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16C66" w14:textId="77777777" w:rsidR="00947021" w:rsidRPr="00AF29AD" w:rsidRDefault="00947021" w:rsidP="003D476C">
      <w:pPr>
        <w:pStyle w:val="Kazalopreglednic1"/>
        <w:rPr>
          <w:b/>
          <w:noProof w:val="0"/>
          <w:sz w:val="32"/>
          <w:szCs w:val="32"/>
        </w:rPr>
      </w:pPr>
      <w:bookmarkStart w:id="0" w:name="_Toc75743003"/>
      <w:bookmarkStart w:id="1" w:name="_Toc87856960"/>
      <w:bookmarkStart w:id="2" w:name="_Toc87857033"/>
      <w:r w:rsidRPr="00AF29AD">
        <w:rPr>
          <w:b/>
          <w:noProof w:val="0"/>
          <w:sz w:val="32"/>
          <w:szCs w:val="32"/>
        </w:rPr>
        <w:t>Kmetijski inštitut Slovenije</w:t>
      </w:r>
    </w:p>
    <w:p w14:paraId="15185B3A" w14:textId="77777777" w:rsidR="00947021" w:rsidRPr="00AF29AD" w:rsidRDefault="00947021" w:rsidP="00947021">
      <w:pPr>
        <w:pStyle w:val="Kazalopreglednic1"/>
        <w:rPr>
          <w:b/>
          <w:noProof w:val="0"/>
          <w:sz w:val="32"/>
          <w:szCs w:val="32"/>
        </w:rPr>
      </w:pPr>
      <w:r w:rsidRPr="00AF29AD">
        <w:rPr>
          <w:b/>
          <w:noProof w:val="0"/>
          <w:sz w:val="32"/>
          <w:szCs w:val="32"/>
        </w:rPr>
        <w:t>Ministrstvo za kmetijstvo, gozdarstvo in prehrano</w:t>
      </w:r>
    </w:p>
    <w:p w14:paraId="750F0288" w14:textId="77777777" w:rsidR="00947021" w:rsidRPr="00AF29AD" w:rsidRDefault="00947021" w:rsidP="00947021">
      <w:pPr>
        <w:pStyle w:val="Telobesedila"/>
        <w:rPr>
          <w:b/>
        </w:rPr>
      </w:pPr>
    </w:p>
    <w:p w14:paraId="17950655" w14:textId="77777777" w:rsidR="00947021" w:rsidRPr="00AF29AD" w:rsidRDefault="00947021" w:rsidP="00947021">
      <w:pPr>
        <w:pStyle w:val="Telobesedila"/>
      </w:pPr>
    </w:p>
    <w:p w14:paraId="4B20A553" w14:textId="77777777" w:rsidR="00947021" w:rsidRPr="00AF29AD" w:rsidRDefault="00947021" w:rsidP="00947021">
      <w:pPr>
        <w:pStyle w:val="Telobesedila"/>
      </w:pPr>
    </w:p>
    <w:p w14:paraId="5BE10774" w14:textId="77777777" w:rsidR="00947021" w:rsidRPr="00AF29AD" w:rsidRDefault="00947021" w:rsidP="00947021">
      <w:pPr>
        <w:pStyle w:val="Telobesedila"/>
      </w:pPr>
    </w:p>
    <w:p w14:paraId="7EFA714E" w14:textId="77777777" w:rsidR="00947021" w:rsidRPr="00AF29AD" w:rsidRDefault="00947021" w:rsidP="00947021">
      <w:pPr>
        <w:pStyle w:val="Telobesedila"/>
      </w:pPr>
    </w:p>
    <w:p w14:paraId="68D9B18C" w14:textId="77777777" w:rsidR="00947021" w:rsidRPr="00AF29AD" w:rsidRDefault="00947021" w:rsidP="00947021">
      <w:pPr>
        <w:pStyle w:val="Telobesedila"/>
      </w:pPr>
    </w:p>
    <w:p w14:paraId="027D3D93" w14:textId="77777777" w:rsidR="00947021" w:rsidRPr="00AF29AD" w:rsidRDefault="00947021" w:rsidP="00947021">
      <w:pPr>
        <w:pStyle w:val="Telobesedila"/>
      </w:pPr>
    </w:p>
    <w:p w14:paraId="19AFF198" w14:textId="77777777" w:rsidR="00947021" w:rsidRPr="00AF29AD" w:rsidRDefault="00947021" w:rsidP="00947021">
      <w:pPr>
        <w:pStyle w:val="Telobesedila"/>
      </w:pPr>
    </w:p>
    <w:p w14:paraId="62E7CFAB" w14:textId="77777777" w:rsidR="00947021" w:rsidRPr="00AF29AD" w:rsidRDefault="00947021" w:rsidP="00947021">
      <w:pPr>
        <w:pStyle w:val="Telobesedila"/>
      </w:pPr>
    </w:p>
    <w:p w14:paraId="0E66DB09" w14:textId="68C7A055" w:rsidR="00947021" w:rsidRPr="00AF29AD" w:rsidRDefault="00947021" w:rsidP="00947021">
      <w:pPr>
        <w:rPr>
          <w:b/>
          <w:sz w:val="48"/>
          <w:szCs w:val="48"/>
        </w:rPr>
      </w:pPr>
      <w:r w:rsidRPr="00AF29AD">
        <w:rPr>
          <w:b/>
          <w:sz w:val="48"/>
          <w:szCs w:val="48"/>
        </w:rPr>
        <w:t>Poročilo o stanju kmetijstva, živilstva, gozdarstva in ribištva v letu 201</w:t>
      </w:r>
      <w:r w:rsidR="004C671B" w:rsidRPr="00AF29AD">
        <w:rPr>
          <w:b/>
          <w:sz w:val="48"/>
          <w:szCs w:val="48"/>
        </w:rPr>
        <w:t>8</w:t>
      </w:r>
    </w:p>
    <w:p w14:paraId="63D38927" w14:textId="77777777" w:rsidR="00947021" w:rsidRPr="00AF29AD" w:rsidRDefault="00947021" w:rsidP="00947021">
      <w:pPr>
        <w:spacing w:before="240"/>
        <w:rPr>
          <w:b/>
          <w:sz w:val="44"/>
          <w:szCs w:val="44"/>
        </w:rPr>
      </w:pPr>
    </w:p>
    <w:p w14:paraId="45418E3C" w14:textId="77777777" w:rsidR="00947021" w:rsidRPr="00AF29AD" w:rsidRDefault="00947021" w:rsidP="00947021">
      <w:pPr>
        <w:spacing w:before="240"/>
        <w:rPr>
          <w:b/>
          <w:sz w:val="44"/>
          <w:szCs w:val="44"/>
        </w:rPr>
      </w:pPr>
    </w:p>
    <w:p w14:paraId="5A491A48" w14:textId="77777777" w:rsidR="00947021" w:rsidRPr="00AF29AD" w:rsidRDefault="00947021" w:rsidP="00947021">
      <w:pPr>
        <w:spacing w:before="240"/>
        <w:jc w:val="center"/>
        <w:rPr>
          <w:b/>
          <w:sz w:val="44"/>
          <w:szCs w:val="44"/>
        </w:rPr>
      </w:pPr>
      <w:r w:rsidRPr="00AF29AD">
        <w:rPr>
          <w:b/>
          <w:sz w:val="44"/>
          <w:szCs w:val="44"/>
        </w:rPr>
        <w:t>Pregled po kmetijskih trgih</w:t>
      </w:r>
    </w:p>
    <w:p w14:paraId="418232C5" w14:textId="77777777" w:rsidR="00947021" w:rsidRPr="00AF29AD" w:rsidRDefault="00947021" w:rsidP="00947021">
      <w:pPr>
        <w:pStyle w:val="Naslov5"/>
        <w:numPr>
          <w:ilvl w:val="0"/>
          <w:numId w:val="0"/>
        </w:numPr>
        <w:ind w:left="1008"/>
        <w:rPr>
          <w:rFonts w:cs="Arial"/>
          <w:sz w:val="48"/>
          <w:szCs w:val="48"/>
        </w:rPr>
      </w:pPr>
    </w:p>
    <w:p w14:paraId="3AE277A6" w14:textId="77777777" w:rsidR="00947021" w:rsidRPr="00AF29AD" w:rsidRDefault="00947021" w:rsidP="00947021"/>
    <w:p w14:paraId="1D14EB1B" w14:textId="77777777" w:rsidR="00947021" w:rsidRPr="00AF29AD" w:rsidRDefault="00947021" w:rsidP="00947021"/>
    <w:p w14:paraId="468C2F71" w14:textId="77777777" w:rsidR="00947021" w:rsidRPr="00AF29AD" w:rsidRDefault="00947021" w:rsidP="00947021"/>
    <w:p w14:paraId="0B04EA94" w14:textId="77777777" w:rsidR="00947021" w:rsidRPr="00AF29AD" w:rsidRDefault="00947021" w:rsidP="00947021">
      <w:pPr>
        <w:pStyle w:val="Telobesedila3"/>
        <w:rPr>
          <w:rFonts w:cs="Arial"/>
          <w:b/>
          <w:sz w:val="28"/>
        </w:rPr>
      </w:pPr>
    </w:p>
    <w:p w14:paraId="4C690ECC" w14:textId="77777777" w:rsidR="00947021" w:rsidRPr="00AF29AD" w:rsidRDefault="00947021" w:rsidP="00947021">
      <w:pPr>
        <w:pStyle w:val="Telobesedila3"/>
        <w:rPr>
          <w:rFonts w:cs="Arial"/>
          <w:b/>
          <w:sz w:val="28"/>
        </w:rPr>
      </w:pPr>
    </w:p>
    <w:p w14:paraId="75697429" w14:textId="77777777" w:rsidR="00947021" w:rsidRPr="00AF29AD" w:rsidRDefault="00947021" w:rsidP="00947021">
      <w:pPr>
        <w:pStyle w:val="Telobesedila3"/>
        <w:rPr>
          <w:rFonts w:cs="Arial"/>
          <w:b/>
          <w:sz w:val="28"/>
        </w:rPr>
      </w:pPr>
    </w:p>
    <w:p w14:paraId="699A30BE" w14:textId="77777777" w:rsidR="00947021" w:rsidRPr="00AF29AD" w:rsidRDefault="00947021" w:rsidP="00947021">
      <w:pPr>
        <w:pStyle w:val="Telobesedila3"/>
        <w:rPr>
          <w:rFonts w:cs="Arial"/>
          <w:b/>
          <w:sz w:val="28"/>
        </w:rPr>
      </w:pPr>
    </w:p>
    <w:p w14:paraId="5B4CDFEF" w14:textId="77777777" w:rsidR="00947021" w:rsidRPr="00AF29AD" w:rsidRDefault="00947021" w:rsidP="00947021">
      <w:pPr>
        <w:pStyle w:val="Telobesedila3"/>
        <w:rPr>
          <w:rFonts w:cs="Arial"/>
          <w:b/>
          <w:sz w:val="28"/>
        </w:rPr>
      </w:pPr>
    </w:p>
    <w:p w14:paraId="2F37B7C8" w14:textId="77777777" w:rsidR="00947021" w:rsidRPr="00AF29AD" w:rsidRDefault="00947021" w:rsidP="00947021">
      <w:pPr>
        <w:pStyle w:val="Telobesedila3"/>
        <w:rPr>
          <w:rFonts w:cs="Arial"/>
          <w:b/>
          <w:sz w:val="28"/>
        </w:rPr>
      </w:pPr>
    </w:p>
    <w:p w14:paraId="079232F9" w14:textId="77777777" w:rsidR="00947021" w:rsidRPr="00AF29AD" w:rsidRDefault="00947021" w:rsidP="00947021">
      <w:pPr>
        <w:pStyle w:val="Telobesedila3"/>
        <w:rPr>
          <w:rFonts w:cs="Arial"/>
          <w:b/>
          <w:sz w:val="28"/>
        </w:rPr>
      </w:pPr>
    </w:p>
    <w:p w14:paraId="0EBA4098" w14:textId="77777777" w:rsidR="00947021" w:rsidRPr="00AF29AD" w:rsidRDefault="00947021" w:rsidP="00947021">
      <w:pPr>
        <w:pStyle w:val="Telobesedila3"/>
        <w:rPr>
          <w:rFonts w:cs="Arial"/>
          <w:b/>
          <w:sz w:val="28"/>
        </w:rPr>
      </w:pPr>
    </w:p>
    <w:p w14:paraId="391154BF" w14:textId="77777777" w:rsidR="00947021" w:rsidRPr="00AF29AD" w:rsidRDefault="00947021" w:rsidP="00947021">
      <w:pPr>
        <w:pStyle w:val="Telobesedila3"/>
        <w:rPr>
          <w:rFonts w:cs="Arial"/>
          <w:b/>
          <w:sz w:val="28"/>
        </w:rPr>
      </w:pPr>
    </w:p>
    <w:p w14:paraId="68ECE3E6" w14:textId="77777777" w:rsidR="00947021" w:rsidRPr="00AF29AD" w:rsidRDefault="00947021" w:rsidP="00947021">
      <w:pPr>
        <w:pStyle w:val="Telobesedila3"/>
        <w:rPr>
          <w:rFonts w:cs="Arial"/>
          <w:b/>
          <w:sz w:val="28"/>
        </w:rPr>
      </w:pPr>
    </w:p>
    <w:p w14:paraId="62EFD774" w14:textId="77777777" w:rsidR="00947021" w:rsidRPr="00AF29AD" w:rsidRDefault="00947021" w:rsidP="00947021">
      <w:pPr>
        <w:pStyle w:val="Telobesedila3"/>
        <w:rPr>
          <w:rFonts w:cs="Arial"/>
          <w:b/>
          <w:sz w:val="28"/>
        </w:rPr>
      </w:pPr>
    </w:p>
    <w:p w14:paraId="2629625F" w14:textId="77777777" w:rsidR="00947021" w:rsidRPr="00AF29AD" w:rsidRDefault="00947021" w:rsidP="00947021">
      <w:pPr>
        <w:pStyle w:val="Telobesedila3"/>
        <w:rPr>
          <w:rFonts w:cs="Arial"/>
          <w:b/>
          <w:sz w:val="28"/>
        </w:rPr>
      </w:pPr>
    </w:p>
    <w:p w14:paraId="1CAF9933" w14:textId="77777777" w:rsidR="00947021" w:rsidRPr="00AF29AD" w:rsidRDefault="00947021" w:rsidP="00947021">
      <w:pPr>
        <w:pStyle w:val="Telobesedila3"/>
        <w:rPr>
          <w:rFonts w:cs="Arial"/>
          <w:b/>
          <w:sz w:val="28"/>
        </w:rPr>
      </w:pPr>
    </w:p>
    <w:p w14:paraId="1A4CBB4C" w14:textId="77777777" w:rsidR="00947021" w:rsidRPr="00AF29AD" w:rsidRDefault="00947021" w:rsidP="00947021">
      <w:pPr>
        <w:pStyle w:val="Telobesedila3"/>
        <w:rPr>
          <w:rFonts w:cs="Arial"/>
          <w:b/>
          <w:sz w:val="28"/>
        </w:rPr>
      </w:pPr>
    </w:p>
    <w:p w14:paraId="0CBA0F4E" w14:textId="3E2C239E" w:rsidR="00947021" w:rsidRPr="00AF29AD" w:rsidRDefault="00EC3846" w:rsidP="00947021">
      <w:pPr>
        <w:jc w:val="center"/>
        <w:rPr>
          <w:b/>
          <w:sz w:val="28"/>
          <w:szCs w:val="28"/>
        </w:rPr>
      </w:pPr>
      <w:r w:rsidRPr="00AF29AD">
        <w:rPr>
          <w:b/>
          <w:sz w:val="28"/>
          <w:szCs w:val="28"/>
        </w:rPr>
        <w:t>Ljubljana,</w:t>
      </w:r>
      <w:r w:rsidR="00947021" w:rsidRPr="00AF29AD">
        <w:rPr>
          <w:b/>
          <w:sz w:val="28"/>
          <w:szCs w:val="28"/>
        </w:rPr>
        <w:t xml:space="preserve"> </w:t>
      </w:r>
      <w:r w:rsidR="00C31084" w:rsidRPr="00AF29AD">
        <w:rPr>
          <w:b/>
          <w:sz w:val="28"/>
          <w:szCs w:val="28"/>
        </w:rPr>
        <w:t>junij</w:t>
      </w:r>
      <w:r w:rsidR="00947021" w:rsidRPr="00AF29AD">
        <w:rPr>
          <w:b/>
          <w:sz w:val="28"/>
          <w:szCs w:val="28"/>
        </w:rPr>
        <w:t xml:space="preserve"> 201</w:t>
      </w:r>
      <w:r w:rsidR="00266EDC" w:rsidRPr="00AF29AD">
        <w:rPr>
          <w:b/>
          <w:sz w:val="28"/>
          <w:szCs w:val="28"/>
        </w:rPr>
        <w:t>9</w:t>
      </w:r>
    </w:p>
    <w:p w14:paraId="58E9DBC1" w14:textId="60104622" w:rsidR="00947021" w:rsidRPr="00AF29AD" w:rsidRDefault="00947021" w:rsidP="00947021">
      <w:pPr>
        <w:rPr>
          <w:sz w:val="20"/>
          <w:szCs w:val="20"/>
        </w:rPr>
      </w:pPr>
      <w:r w:rsidRPr="00AF29AD">
        <w:rPr>
          <w:sz w:val="20"/>
          <w:szCs w:val="20"/>
        </w:rPr>
        <w:br w:type="page"/>
      </w:r>
      <w:r w:rsidRPr="00AF29AD">
        <w:rPr>
          <w:sz w:val="20"/>
          <w:szCs w:val="20"/>
        </w:rPr>
        <w:lastRenderedPageBreak/>
        <w:t>Pregled po kmetijskih trgih je sestavni del Poročila o stanju kmetijstva, živilstva, gozdarstva in ribištva v letu 201</w:t>
      </w:r>
      <w:r w:rsidR="00266EDC" w:rsidRPr="00AF29AD">
        <w:rPr>
          <w:sz w:val="20"/>
          <w:szCs w:val="20"/>
        </w:rPr>
        <w:t>8</w:t>
      </w:r>
      <w:r w:rsidRPr="00AF29AD">
        <w:rPr>
          <w:sz w:val="20"/>
          <w:szCs w:val="20"/>
        </w:rPr>
        <w:t xml:space="preserve">, ki ga je Kmetijski inštitut Slovenije </w:t>
      </w:r>
      <w:r w:rsidR="00130E66" w:rsidRPr="00AF29AD">
        <w:rPr>
          <w:sz w:val="20"/>
          <w:szCs w:val="20"/>
        </w:rPr>
        <w:t xml:space="preserve">pripravil </w:t>
      </w:r>
      <w:r w:rsidRPr="00AF29AD">
        <w:rPr>
          <w:sz w:val="20"/>
          <w:szCs w:val="20"/>
        </w:rPr>
        <w:t>v okviru naloge Spremljanje razvoja kmetijstva v Sloveniji v letu 201</w:t>
      </w:r>
      <w:r w:rsidR="00266EDC" w:rsidRPr="00AF29AD">
        <w:rPr>
          <w:sz w:val="20"/>
          <w:szCs w:val="20"/>
        </w:rPr>
        <w:t>9</w:t>
      </w:r>
      <w:r w:rsidRPr="00AF29AD">
        <w:rPr>
          <w:sz w:val="20"/>
          <w:szCs w:val="20"/>
        </w:rPr>
        <w:t>.</w:t>
      </w:r>
    </w:p>
    <w:p w14:paraId="1EA072B4" w14:textId="77777777" w:rsidR="00947021" w:rsidRPr="00AF29AD" w:rsidRDefault="00947021" w:rsidP="00947021">
      <w:pPr>
        <w:rPr>
          <w:sz w:val="20"/>
          <w:szCs w:val="20"/>
        </w:rPr>
      </w:pPr>
    </w:p>
    <w:p w14:paraId="0C5D12F9" w14:textId="77777777" w:rsidR="00947021" w:rsidRPr="00AF29AD" w:rsidRDefault="00947021" w:rsidP="00947021">
      <w:pPr>
        <w:rPr>
          <w:sz w:val="20"/>
          <w:szCs w:val="20"/>
        </w:rPr>
      </w:pPr>
    </w:p>
    <w:p w14:paraId="69AD9B0B" w14:textId="5281306D" w:rsidR="00947021" w:rsidRPr="00AF29AD" w:rsidRDefault="00C31084" w:rsidP="00947021">
      <w:pPr>
        <w:spacing w:after="120"/>
        <w:rPr>
          <w:b/>
          <w:sz w:val="20"/>
          <w:szCs w:val="20"/>
        </w:rPr>
      </w:pPr>
      <w:r w:rsidRPr="00AF29AD">
        <w:rPr>
          <w:b/>
          <w:sz w:val="20"/>
          <w:szCs w:val="20"/>
        </w:rPr>
        <w:t>Uredil</w:t>
      </w:r>
      <w:r w:rsidR="00947021" w:rsidRPr="00AF29AD">
        <w:rPr>
          <w:b/>
          <w:sz w:val="20"/>
          <w:szCs w:val="20"/>
        </w:rPr>
        <w:t xml:space="preserve"> </w:t>
      </w:r>
    </w:p>
    <w:p w14:paraId="6E9B8CC0" w14:textId="273C6009" w:rsidR="00947021" w:rsidRPr="006E7B19" w:rsidRDefault="00A854E4" w:rsidP="00947021">
      <w:pPr>
        <w:rPr>
          <w:b/>
          <w:i/>
          <w:sz w:val="20"/>
          <w:szCs w:val="20"/>
        </w:rPr>
      </w:pPr>
      <w:r w:rsidRPr="006E7B19">
        <w:rPr>
          <w:sz w:val="20"/>
          <w:szCs w:val="20"/>
        </w:rPr>
        <w:t>Jure BREČKO</w:t>
      </w:r>
    </w:p>
    <w:p w14:paraId="60739164" w14:textId="77777777" w:rsidR="00947021" w:rsidRPr="006E7B19" w:rsidRDefault="00947021" w:rsidP="00947021">
      <w:pPr>
        <w:rPr>
          <w:b/>
          <w:i/>
          <w:sz w:val="20"/>
          <w:szCs w:val="20"/>
        </w:rPr>
      </w:pPr>
    </w:p>
    <w:p w14:paraId="4C9D9C0B" w14:textId="77777777" w:rsidR="00947021" w:rsidRPr="006E7B19" w:rsidRDefault="00947021" w:rsidP="00947021">
      <w:pPr>
        <w:rPr>
          <w:b/>
          <w:i/>
          <w:sz w:val="20"/>
          <w:szCs w:val="20"/>
        </w:rPr>
      </w:pPr>
    </w:p>
    <w:p w14:paraId="55782F5B" w14:textId="77777777" w:rsidR="00947021" w:rsidRPr="006E7B19" w:rsidRDefault="00947021" w:rsidP="00947021">
      <w:pPr>
        <w:pStyle w:val="Telobesedila3"/>
        <w:spacing w:after="120"/>
        <w:rPr>
          <w:b/>
          <w:sz w:val="20"/>
          <w:szCs w:val="20"/>
        </w:rPr>
      </w:pPr>
      <w:r w:rsidRPr="006E7B19">
        <w:rPr>
          <w:b/>
          <w:sz w:val="20"/>
          <w:szCs w:val="20"/>
        </w:rPr>
        <w:t>Avtorji</w:t>
      </w:r>
    </w:p>
    <w:p w14:paraId="7EBD9C55" w14:textId="77777777" w:rsidR="00947021" w:rsidRPr="006E7B19" w:rsidRDefault="00947021" w:rsidP="00947021">
      <w:pPr>
        <w:rPr>
          <w:sz w:val="20"/>
          <w:szCs w:val="20"/>
        </w:rPr>
      </w:pPr>
      <w:r w:rsidRPr="006E7B19">
        <w:rPr>
          <w:sz w:val="20"/>
          <w:szCs w:val="20"/>
        </w:rPr>
        <w:t>Barbara ZAGORC (rastlinski pridelki)</w:t>
      </w:r>
    </w:p>
    <w:p w14:paraId="4B2366C2" w14:textId="77777777" w:rsidR="00947021" w:rsidRPr="00FD0A56" w:rsidRDefault="00947021" w:rsidP="00947021">
      <w:pPr>
        <w:rPr>
          <w:sz w:val="20"/>
          <w:szCs w:val="20"/>
        </w:rPr>
      </w:pPr>
      <w:r w:rsidRPr="006E7B19">
        <w:rPr>
          <w:sz w:val="20"/>
          <w:szCs w:val="20"/>
        </w:rPr>
        <w:t>Ben MOLJK (</w:t>
      </w:r>
      <w:r w:rsidRPr="00FD0A56">
        <w:rPr>
          <w:sz w:val="20"/>
          <w:szCs w:val="20"/>
        </w:rPr>
        <w:t>živalski proizvodi)</w:t>
      </w:r>
    </w:p>
    <w:p w14:paraId="6E5ABCC0" w14:textId="0A5E390B" w:rsidR="00947021" w:rsidRPr="00FD0A56" w:rsidRDefault="00947021" w:rsidP="00947021">
      <w:pPr>
        <w:rPr>
          <w:sz w:val="20"/>
          <w:szCs w:val="20"/>
        </w:rPr>
      </w:pPr>
      <w:r w:rsidRPr="00FD0A56">
        <w:rPr>
          <w:sz w:val="20"/>
          <w:szCs w:val="20"/>
        </w:rPr>
        <w:t>Jure BREČKO</w:t>
      </w:r>
      <w:r w:rsidR="00AB1232" w:rsidRPr="00FD0A56">
        <w:rPr>
          <w:sz w:val="20"/>
          <w:szCs w:val="20"/>
        </w:rPr>
        <w:t xml:space="preserve"> </w:t>
      </w:r>
      <w:r w:rsidR="00651D8A" w:rsidRPr="00FD0A56">
        <w:rPr>
          <w:sz w:val="20"/>
          <w:szCs w:val="20"/>
        </w:rPr>
        <w:t>(živalski proizvodi)</w:t>
      </w:r>
    </w:p>
    <w:p w14:paraId="2CB0FC47" w14:textId="7414FD91" w:rsidR="008C6BA9" w:rsidRPr="00FD0A56" w:rsidRDefault="008C6BA9" w:rsidP="008C6BA9">
      <w:pPr>
        <w:rPr>
          <w:sz w:val="20"/>
          <w:szCs w:val="20"/>
        </w:rPr>
      </w:pPr>
      <w:r w:rsidRPr="00FD0A56">
        <w:rPr>
          <w:sz w:val="20"/>
          <w:szCs w:val="20"/>
        </w:rPr>
        <w:t>Sara BELE (poraba kmetijskih pridelkov in stopnje samooskrbe, zunanja trgovina)</w:t>
      </w:r>
    </w:p>
    <w:p w14:paraId="2A07FABA" w14:textId="77777777" w:rsidR="00947021" w:rsidRPr="00AF29AD" w:rsidRDefault="00947021" w:rsidP="00947021">
      <w:pPr>
        <w:rPr>
          <w:sz w:val="20"/>
          <w:szCs w:val="20"/>
        </w:rPr>
      </w:pPr>
    </w:p>
    <w:p w14:paraId="0F2A777B" w14:textId="77777777" w:rsidR="00947021" w:rsidRPr="00AF29AD" w:rsidRDefault="00947021" w:rsidP="00947021">
      <w:pPr>
        <w:rPr>
          <w:b/>
          <w:sz w:val="20"/>
          <w:szCs w:val="20"/>
        </w:rPr>
      </w:pPr>
    </w:p>
    <w:p w14:paraId="6B366F37" w14:textId="77777777" w:rsidR="00947021" w:rsidRPr="00AF29AD" w:rsidRDefault="00947021" w:rsidP="00947021">
      <w:pPr>
        <w:rPr>
          <w:b/>
          <w:sz w:val="20"/>
          <w:szCs w:val="20"/>
        </w:rPr>
      </w:pPr>
    </w:p>
    <w:p w14:paraId="22558067" w14:textId="77777777" w:rsidR="00947021" w:rsidRPr="00AF29AD" w:rsidRDefault="00947021" w:rsidP="00947021">
      <w:pPr>
        <w:pStyle w:val="Telobesedila3"/>
        <w:spacing w:after="120"/>
        <w:rPr>
          <w:sz w:val="20"/>
          <w:szCs w:val="20"/>
        </w:rPr>
      </w:pPr>
      <w:r w:rsidRPr="00AF29AD">
        <w:rPr>
          <w:b/>
          <w:sz w:val="20"/>
          <w:szCs w:val="20"/>
        </w:rPr>
        <w:t>Fotografija na naslovnici</w:t>
      </w:r>
    </w:p>
    <w:p w14:paraId="448305FD" w14:textId="6817D320" w:rsidR="00947021" w:rsidRPr="00AF29AD" w:rsidRDefault="007705B9" w:rsidP="00947021">
      <w:pPr>
        <w:pStyle w:val="Telobesedila"/>
        <w:rPr>
          <w:sz w:val="20"/>
          <w:szCs w:val="20"/>
        </w:rPr>
      </w:pPr>
      <w:r w:rsidRPr="006E7B19">
        <w:rPr>
          <w:sz w:val="20"/>
          <w:szCs w:val="20"/>
        </w:rPr>
        <w:t>Janko VERBIČ</w:t>
      </w:r>
      <w:r w:rsidR="00726FAE" w:rsidRPr="006E7B19">
        <w:rPr>
          <w:sz w:val="20"/>
          <w:szCs w:val="20"/>
        </w:rPr>
        <w:t xml:space="preserve">, </w:t>
      </w:r>
      <w:r w:rsidRPr="006E7B19">
        <w:rPr>
          <w:sz w:val="20"/>
          <w:szCs w:val="20"/>
        </w:rPr>
        <w:t>KIS</w:t>
      </w:r>
    </w:p>
    <w:p w14:paraId="71899C9D" w14:textId="77777777" w:rsidR="00947021" w:rsidRPr="00E4279C" w:rsidRDefault="00947021" w:rsidP="00947021">
      <w:pPr>
        <w:pStyle w:val="Telobesedila"/>
        <w:rPr>
          <w:color w:val="1F497D" w:themeColor="text2"/>
        </w:rPr>
      </w:pPr>
    </w:p>
    <w:p w14:paraId="474A2DD8" w14:textId="77777777" w:rsidR="00947021" w:rsidRPr="00E4279C" w:rsidRDefault="00947021" w:rsidP="00947021">
      <w:pPr>
        <w:pStyle w:val="Telobesedila"/>
        <w:rPr>
          <w:color w:val="1F497D" w:themeColor="text2"/>
        </w:rPr>
      </w:pPr>
    </w:p>
    <w:p w14:paraId="03CD8639" w14:textId="77777777" w:rsidR="00947021" w:rsidRPr="00E4279C" w:rsidRDefault="00947021" w:rsidP="00947021">
      <w:pPr>
        <w:pStyle w:val="Telobesedila"/>
        <w:rPr>
          <w:color w:val="1F497D" w:themeColor="text2"/>
        </w:rPr>
      </w:pPr>
    </w:p>
    <w:p w14:paraId="7EA2E882" w14:textId="77777777" w:rsidR="00947021" w:rsidRPr="00E4279C" w:rsidRDefault="00947021" w:rsidP="00947021">
      <w:pPr>
        <w:pStyle w:val="Telobesedila"/>
        <w:rPr>
          <w:color w:val="1F497D" w:themeColor="text2"/>
        </w:rPr>
      </w:pPr>
    </w:p>
    <w:p w14:paraId="4ABEBF15" w14:textId="77777777" w:rsidR="00947021" w:rsidRPr="00E4279C" w:rsidRDefault="00947021" w:rsidP="00947021">
      <w:pPr>
        <w:pStyle w:val="Telobesedila"/>
        <w:rPr>
          <w:color w:val="1F497D" w:themeColor="text2"/>
        </w:rPr>
      </w:pPr>
    </w:p>
    <w:p w14:paraId="12B56C36" w14:textId="77777777" w:rsidR="00947021" w:rsidRPr="00E4279C" w:rsidRDefault="00947021" w:rsidP="00947021">
      <w:pPr>
        <w:rPr>
          <w:color w:val="1F497D" w:themeColor="text2"/>
        </w:rPr>
      </w:pPr>
    </w:p>
    <w:p w14:paraId="55051674" w14:textId="77777777" w:rsidR="00947021" w:rsidRPr="00E4279C" w:rsidRDefault="00947021" w:rsidP="00947021">
      <w:pPr>
        <w:rPr>
          <w:color w:val="1F497D" w:themeColor="text2"/>
        </w:rPr>
      </w:pPr>
    </w:p>
    <w:p w14:paraId="3F3B3AE1" w14:textId="77777777" w:rsidR="00947021" w:rsidRPr="00E4279C" w:rsidRDefault="00947021" w:rsidP="00947021">
      <w:pPr>
        <w:rPr>
          <w:color w:val="1F497D" w:themeColor="text2"/>
        </w:rPr>
      </w:pPr>
    </w:p>
    <w:p w14:paraId="5E4EA24D" w14:textId="77777777" w:rsidR="00947021" w:rsidRPr="00E4279C" w:rsidRDefault="00947021" w:rsidP="00947021">
      <w:pPr>
        <w:rPr>
          <w:color w:val="1F497D" w:themeColor="text2"/>
        </w:rPr>
      </w:pPr>
    </w:p>
    <w:p w14:paraId="09B558A4" w14:textId="77777777" w:rsidR="00947021" w:rsidRPr="00E4279C" w:rsidRDefault="00947021" w:rsidP="00947021">
      <w:pPr>
        <w:rPr>
          <w:color w:val="1F497D" w:themeColor="text2"/>
        </w:rPr>
      </w:pPr>
    </w:p>
    <w:p w14:paraId="0D1637F0" w14:textId="77777777" w:rsidR="00947021" w:rsidRPr="00E4279C" w:rsidRDefault="00947021" w:rsidP="00947021">
      <w:pPr>
        <w:rPr>
          <w:color w:val="1F497D" w:themeColor="text2"/>
        </w:rPr>
      </w:pPr>
    </w:p>
    <w:p w14:paraId="286CBA0C" w14:textId="77777777" w:rsidR="00947021" w:rsidRPr="00E4279C" w:rsidRDefault="00947021" w:rsidP="00947021">
      <w:pPr>
        <w:rPr>
          <w:color w:val="1F497D" w:themeColor="text2"/>
        </w:rPr>
      </w:pPr>
    </w:p>
    <w:p w14:paraId="6E2A1940" w14:textId="77777777" w:rsidR="00947021" w:rsidRPr="00E4279C" w:rsidRDefault="00947021" w:rsidP="00947021">
      <w:pPr>
        <w:rPr>
          <w:color w:val="1F497D" w:themeColor="text2"/>
        </w:rPr>
      </w:pPr>
    </w:p>
    <w:p w14:paraId="6017A39C" w14:textId="77777777" w:rsidR="00947021" w:rsidRPr="00E4279C" w:rsidRDefault="00947021" w:rsidP="00947021">
      <w:pPr>
        <w:rPr>
          <w:color w:val="1F497D" w:themeColor="text2"/>
        </w:rPr>
      </w:pPr>
    </w:p>
    <w:p w14:paraId="05EC7F27" w14:textId="77777777" w:rsidR="00947021" w:rsidRPr="00E4279C" w:rsidRDefault="00947021" w:rsidP="00947021">
      <w:pPr>
        <w:rPr>
          <w:color w:val="1F497D" w:themeColor="text2"/>
        </w:rPr>
      </w:pPr>
    </w:p>
    <w:p w14:paraId="5CD6A8B9" w14:textId="77777777" w:rsidR="00947021" w:rsidRPr="00E4279C" w:rsidRDefault="00947021" w:rsidP="00947021">
      <w:pPr>
        <w:rPr>
          <w:color w:val="1F497D" w:themeColor="text2"/>
        </w:rPr>
      </w:pPr>
    </w:p>
    <w:p w14:paraId="3213ABD5" w14:textId="77777777" w:rsidR="00947021" w:rsidRPr="00E4279C" w:rsidRDefault="00947021" w:rsidP="00947021">
      <w:pPr>
        <w:rPr>
          <w:color w:val="1F497D" w:themeColor="text2"/>
        </w:rPr>
      </w:pPr>
    </w:p>
    <w:p w14:paraId="37B3D010" w14:textId="77777777" w:rsidR="00947021" w:rsidRPr="00E4279C" w:rsidRDefault="00947021" w:rsidP="00947021">
      <w:pPr>
        <w:rPr>
          <w:color w:val="1F497D" w:themeColor="text2"/>
        </w:rPr>
      </w:pPr>
    </w:p>
    <w:p w14:paraId="0841CCCF" w14:textId="77777777" w:rsidR="00947021" w:rsidRPr="00E4279C" w:rsidRDefault="00947021" w:rsidP="00947021">
      <w:pPr>
        <w:rPr>
          <w:color w:val="1F497D" w:themeColor="text2"/>
        </w:rPr>
      </w:pPr>
    </w:p>
    <w:p w14:paraId="5F5AD041" w14:textId="77777777" w:rsidR="00947021" w:rsidRPr="00E4279C" w:rsidRDefault="00947021" w:rsidP="00947021">
      <w:pPr>
        <w:rPr>
          <w:color w:val="1F497D" w:themeColor="text2"/>
        </w:rPr>
      </w:pPr>
    </w:p>
    <w:p w14:paraId="39F42A27" w14:textId="77777777" w:rsidR="00947021" w:rsidRPr="00E4279C" w:rsidRDefault="00947021" w:rsidP="00947021">
      <w:pPr>
        <w:rPr>
          <w:color w:val="1F497D" w:themeColor="text2"/>
        </w:rPr>
      </w:pPr>
    </w:p>
    <w:p w14:paraId="6701DA28" w14:textId="77777777" w:rsidR="00947021" w:rsidRPr="00E4279C" w:rsidRDefault="00947021" w:rsidP="00947021">
      <w:pPr>
        <w:rPr>
          <w:color w:val="1F497D" w:themeColor="text2"/>
        </w:rPr>
      </w:pPr>
    </w:p>
    <w:p w14:paraId="4D1B0F04" w14:textId="77777777" w:rsidR="00947021" w:rsidRPr="00E4279C" w:rsidRDefault="00947021" w:rsidP="00947021">
      <w:pPr>
        <w:rPr>
          <w:color w:val="1F497D" w:themeColor="text2"/>
        </w:rPr>
      </w:pPr>
    </w:p>
    <w:p w14:paraId="221BE82B" w14:textId="77777777" w:rsidR="00947021" w:rsidRPr="00E4279C" w:rsidRDefault="00947021" w:rsidP="00947021">
      <w:pPr>
        <w:rPr>
          <w:color w:val="1F497D" w:themeColor="text2"/>
        </w:rPr>
      </w:pPr>
    </w:p>
    <w:p w14:paraId="23A679B0" w14:textId="77777777" w:rsidR="00947021" w:rsidRPr="00E4279C" w:rsidRDefault="00947021" w:rsidP="00947021">
      <w:pPr>
        <w:rPr>
          <w:color w:val="1F497D" w:themeColor="text2"/>
        </w:rPr>
      </w:pPr>
    </w:p>
    <w:p w14:paraId="44971407" w14:textId="77777777" w:rsidR="00947021" w:rsidRPr="00E4279C" w:rsidRDefault="00947021" w:rsidP="00947021">
      <w:pPr>
        <w:rPr>
          <w:color w:val="1F497D" w:themeColor="text2"/>
        </w:rPr>
      </w:pPr>
    </w:p>
    <w:p w14:paraId="72E82822" w14:textId="77777777" w:rsidR="00947021" w:rsidRPr="00E4279C" w:rsidRDefault="00947021" w:rsidP="00947021">
      <w:pPr>
        <w:rPr>
          <w:color w:val="1F497D" w:themeColor="text2"/>
        </w:rPr>
      </w:pPr>
    </w:p>
    <w:p w14:paraId="4F588727" w14:textId="77777777" w:rsidR="00947021" w:rsidRPr="00E4279C" w:rsidRDefault="00947021" w:rsidP="00947021">
      <w:pPr>
        <w:rPr>
          <w:color w:val="1F497D" w:themeColor="text2"/>
        </w:rPr>
      </w:pPr>
    </w:p>
    <w:p w14:paraId="640DFC1B" w14:textId="77777777" w:rsidR="00CD7479" w:rsidRPr="00E4279C" w:rsidRDefault="00CD7479" w:rsidP="00947021">
      <w:pPr>
        <w:rPr>
          <w:color w:val="1F497D" w:themeColor="text2"/>
        </w:rPr>
      </w:pPr>
    </w:p>
    <w:p w14:paraId="1245C51A" w14:textId="77777777" w:rsidR="00947021" w:rsidRPr="00E4279C" w:rsidRDefault="00947021" w:rsidP="00947021">
      <w:pPr>
        <w:rPr>
          <w:color w:val="1F497D" w:themeColor="text2"/>
        </w:rPr>
      </w:pPr>
    </w:p>
    <w:p w14:paraId="046E4768" w14:textId="77777777" w:rsidR="0061445E" w:rsidRPr="00E4279C" w:rsidRDefault="0061445E" w:rsidP="00947021">
      <w:pPr>
        <w:rPr>
          <w:color w:val="1F497D" w:themeColor="text2"/>
        </w:rPr>
      </w:pPr>
    </w:p>
    <w:p w14:paraId="15B60C8B" w14:textId="77777777" w:rsidR="0061445E" w:rsidRPr="00E4279C" w:rsidRDefault="0061445E" w:rsidP="00947021">
      <w:pPr>
        <w:rPr>
          <w:color w:val="1F497D" w:themeColor="text2"/>
        </w:rPr>
      </w:pPr>
    </w:p>
    <w:p w14:paraId="040BE6F9" w14:textId="77777777" w:rsidR="0061445E" w:rsidRPr="00E4279C" w:rsidRDefault="0061445E" w:rsidP="00947021">
      <w:pPr>
        <w:rPr>
          <w:color w:val="1F497D" w:themeColor="text2"/>
        </w:rPr>
      </w:pPr>
    </w:p>
    <w:p w14:paraId="19A7396F" w14:textId="77777777" w:rsidR="00947021" w:rsidRPr="00E4279C" w:rsidRDefault="00947021" w:rsidP="00947021">
      <w:pPr>
        <w:rPr>
          <w:color w:val="1F497D" w:themeColor="text2"/>
        </w:rPr>
      </w:pPr>
    </w:p>
    <w:p w14:paraId="3F5319A3" w14:textId="77777777" w:rsidR="00947021" w:rsidRPr="00E4279C" w:rsidRDefault="00947021" w:rsidP="00947021">
      <w:pPr>
        <w:rPr>
          <w:color w:val="1F497D" w:themeColor="text2"/>
        </w:rPr>
      </w:pPr>
    </w:p>
    <w:p w14:paraId="720B5289" w14:textId="77777777" w:rsidR="00947021" w:rsidRPr="00AF29AD" w:rsidRDefault="00947021" w:rsidP="00947021">
      <w:pPr>
        <w:rPr>
          <w:sz w:val="20"/>
          <w:szCs w:val="20"/>
        </w:rPr>
      </w:pPr>
      <w:r w:rsidRPr="00AF29AD">
        <w:rPr>
          <w:sz w:val="20"/>
          <w:szCs w:val="20"/>
        </w:rPr>
        <w:t xml:space="preserve">Publikacija bo izšla v elektronski obliki in bo objavljena na spletni strani Kmetijskega inštituta Slovenije </w:t>
      </w:r>
      <w:hyperlink r:id="rId8" w:history="1">
        <w:r w:rsidRPr="00AF29AD">
          <w:rPr>
            <w:rStyle w:val="Hiperpovezava"/>
            <w:color w:val="auto"/>
            <w:sz w:val="20"/>
            <w:szCs w:val="20"/>
          </w:rPr>
          <w:t>http://www.kis.si/</w:t>
        </w:r>
      </w:hyperlink>
      <w:r w:rsidRPr="00AF29AD">
        <w:rPr>
          <w:rStyle w:val="Hiperpovezava"/>
          <w:color w:val="auto"/>
          <w:sz w:val="20"/>
          <w:szCs w:val="20"/>
        </w:rPr>
        <w:t>.</w:t>
      </w:r>
    </w:p>
    <w:p w14:paraId="376A472F" w14:textId="77777777" w:rsidR="00947021" w:rsidRPr="00E4279C" w:rsidRDefault="00947021" w:rsidP="00947021">
      <w:pPr>
        <w:pStyle w:val="Telobesedila"/>
        <w:jc w:val="center"/>
        <w:rPr>
          <w:b/>
          <w:color w:val="1F497D" w:themeColor="text2"/>
          <w:sz w:val="28"/>
        </w:rPr>
        <w:sectPr w:rsidR="00947021" w:rsidRPr="00E4279C" w:rsidSect="00282A0D">
          <w:headerReference w:type="default" r:id="rId9"/>
          <w:footerReference w:type="even" r:id="rId10"/>
          <w:footerReference w:type="default" r:id="rId11"/>
          <w:headerReference w:type="first" r:id="rId12"/>
          <w:pgSz w:w="11907" w:h="16840" w:code="9"/>
          <w:pgMar w:top="1418" w:right="1418" w:bottom="1418" w:left="1418" w:header="567" w:footer="567" w:gutter="0"/>
          <w:cols w:space="708"/>
          <w:titlePg/>
          <w:docGrid w:linePitch="360"/>
        </w:sectPr>
      </w:pPr>
    </w:p>
    <w:p w14:paraId="389EB395" w14:textId="1EC4018F" w:rsidR="00DF0735" w:rsidRPr="00AF29AD" w:rsidRDefault="00947021" w:rsidP="00DF0735">
      <w:pPr>
        <w:pStyle w:val="Telobesedila"/>
        <w:jc w:val="center"/>
        <w:rPr>
          <w:b/>
          <w:sz w:val="24"/>
        </w:rPr>
      </w:pPr>
      <w:r w:rsidRPr="00AF29AD">
        <w:rPr>
          <w:b/>
          <w:sz w:val="24"/>
        </w:rPr>
        <w:lastRenderedPageBreak/>
        <w:t>Kazalo vsebine</w:t>
      </w:r>
    </w:p>
    <w:p w14:paraId="55020DFE" w14:textId="77777777" w:rsidR="00947021" w:rsidRPr="00E4279C" w:rsidRDefault="00947021" w:rsidP="00947021">
      <w:pPr>
        <w:pStyle w:val="Telobesedila"/>
        <w:jc w:val="center"/>
        <w:rPr>
          <w:b/>
          <w:color w:val="1F497D" w:themeColor="text2"/>
          <w:sz w:val="20"/>
        </w:rPr>
      </w:pPr>
    </w:p>
    <w:p w14:paraId="4ADFAA28" w14:textId="77777777" w:rsidR="00947021" w:rsidRPr="00E4279C" w:rsidRDefault="00947021" w:rsidP="00947021">
      <w:pPr>
        <w:pStyle w:val="Telobesedila"/>
        <w:jc w:val="center"/>
        <w:rPr>
          <w:b/>
          <w:color w:val="1F497D" w:themeColor="text2"/>
          <w:sz w:val="20"/>
        </w:rPr>
      </w:pPr>
    </w:p>
    <w:p w14:paraId="2D083CBB" w14:textId="1C35BCA4" w:rsidR="009F0855" w:rsidRPr="009F0855" w:rsidRDefault="009C309D">
      <w:pPr>
        <w:pStyle w:val="Kazalovsebine1"/>
        <w:tabs>
          <w:tab w:val="left" w:pos="539"/>
          <w:tab w:val="right" w:leader="dot" w:pos="9061"/>
        </w:tabs>
        <w:rPr>
          <w:rFonts w:asciiTheme="minorHAnsi" w:eastAsiaTheme="minorEastAsia" w:hAnsiTheme="minorHAnsi" w:cstheme="minorBidi"/>
          <w:b/>
          <w:bCs w:val="0"/>
          <w:noProof/>
          <w:sz w:val="22"/>
        </w:rPr>
      </w:pPr>
      <w:r>
        <w:rPr>
          <w:caps/>
          <w:smallCaps/>
          <w:color w:val="1F497D" w:themeColor="text2"/>
          <w:sz w:val="32"/>
        </w:rPr>
        <w:fldChar w:fldCharType="begin"/>
      </w:r>
      <w:r>
        <w:rPr>
          <w:caps/>
          <w:smallCaps/>
          <w:color w:val="1F497D" w:themeColor="text2"/>
          <w:sz w:val="32"/>
        </w:rPr>
        <w:instrText xml:space="preserve"> TOC \h \z \u \t "Naslov 1;1;Naslov 2;2" </w:instrText>
      </w:r>
      <w:r>
        <w:rPr>
          <w:caps/>
          <w:smallCaps/>
          <w:color w:val="1F497D" w:themeColor="text2"/>
          <w:sz w:val="32"/>
        </w:rPr>
        <w:fldChar w:fldCharType="separate"/>
      </w:r>
      <w:hyperlink w:anchor="_Toc18054726" w:history="1">
        <w:r w:rsidR="009F0855" w:rsidRPr="009F0855">
          <w:rPr>
            <w:rStyle w:val="Hiperpovezava"/>
            <w:b/>
            <w:noProof/>
          </w:rPr>
          <w:t>1</w:t>
        </w:r>
        <w:r w:rsidR="009F0855" w:rsidRPr="009F0855">
          <w:rPr>
            <w:rFonts w:asciiTheme="minorHAnsi" w:eastAsiaTheme="minorEastAsia" w:hAnsiTheme="minorHAnsi" w:cstheme="minorBidi"/>
            <w:b/>
            <w:bCs w:val="0"/>
            <w:noProof/>
            <w:sz w:val="22"/>
          </w:rPr>
          <w:tab/>
        </w:r>
        <w:r w:rsidR="009F0855" w:rsidRPr="009F0855">
          <w:rPr>
            <w:rStyle w:val="Hiperpovezava"/>
            <w:b/>
            <w:noProof/>
          </w:rPr>
          <w:t>UVOD</w:t>
        </w:r>
        <w:r w:rsidR="009F0855" w:rsidRPr="009F0855">
          <w:rPr>
            <w:b/>
            <w:noProof/>
            <w:webHidden/>
          </w:rPr>
          <w:tab/>
        </w:r>
        <w:r w:rsidR="009F0855" w:rsidRPr="009F0855">
          <w:rPr>
            <w:b/>
            <w:noProof/>
            <w:webHidden/>
          </w:rPr>
          <w:fldChar w:fldCharType="begin"/>
        </w:r>
        <w:r w:rsidR="009F0855" w:rsidRPr="009F0855">
          <w:rPr>
            <w:b/>
            <w:noProof/>
            <w:webHidden/>
          </w:rPr>
          <w:instrText xml:space="preserve"> PAGEREF _Toc18054726 \h </w:instrText>
        </w:r>
        <w:r w:rsidR="009F0855" w:rsidRPr="009F0855">
          <w:rPr>
            <w:b/>
            <w:noProof/>
            <w:webHidden/>
          </w:rPr>
        </w:r>
        <w:r w:rsidR="009F0855" w:rsidRPr="009F0855">
          <w:rPr>
            <w:b/>
            <w:noProof/>
            <w:webHidden/>
          </w:rPr>
          <w:fldChar w:fldCharType="separate"/>
        </w:r>
        <w:r w:rsidR="0000232D">
          <w:rPr>
            <w:b/>
            <w:noProof/>
            <w:webHidden/>
          </w:rPr>
          <w:t>11</w:t>
        </w:r>
        <w:r w:rsidR="009F0855" w:rsidRPr="009F0855">
          <w:rPr>
            <w:b/>
            <w:noProof/>
            <w:webHidden/>
          </w:rPr>
          <w:fldChar w:fldCharType="end"/>
        </w:r>
      </w:hyperlink>
    </w:p>
    <w:p w14:paraId="300EACF9" w14:textId="1B428F01" w:rsidR="009F0855" w:rsidRPr="009F0855" w:rsidRDefault="0000232D">
      <w:pPr>
        <w:pStyle w:val="Kazalovsebine1"/>
        <w:tabs>
          <w:tab w:val="left" w:pos="539"/>
          <w:tab w:val="right" w:leader="dot" w:pos="9061"/>
        </w:tabs>
        <w:rPr>
          <w:rFonts w:asciiTheme="minorHAnsi" w:eastAsiaTheme="minorEastAsia" w:hAnsiTheme="minorHAnsi" w:cstheme="minorBidi"/>
          <w:b/>
          <w:bCs w:val="0"/>
          <w:noProof/>
          <w:sz w:val="22"/>
        </w:rPr>
      </w:pPr>
      <w:hyperlink w:anchor="_Toc18054727" w:history="1">
        <w:r w:rsidR="009F0855" w:rsidRPr="009F0855">
          <w:rPr>
            <w:rStyle w:val="Hiperpovezava"/>
            <w:b/>
            <w:noProof/>
          </w:rPr>
          <w:t>2</w:t>
        </w:r>
        <w:r w:rsidR="009F0855" w:rsidRPr="009F0855">
          <w:rPr>
            <w:rFonts w:asciiTheme="minorHAnsi" w:eastAsiaTheme="minorEastAsia" w:hAnsiTheme="minorHAnsi" w:cstheme="minorBidi"/>
            <w:b/>
            <w:bCs w:val="0"/>
            <w:noProof/>
            <w:sz w:val="22"/>
          </w:rPr>
          <w:tab/>
        </w:r>
        <w:r w:rsidR="009F0855" w:rsidRPr="009F0855">
          <w:rPr>
            <w:rStyle w:val="Hiperpovezava"/>
            <w:b/>
            <w:noProof/>
          </w:rPr>
          <w:t>RASTLINSKI PRIDELKI</w:t>
        </w:r>
        <w:r w:rsidR="009F0855" w:rsidRPr="009F0855">
          <w:rPr>
            <w:b/>
            <w:noProof/>
            <w:webHidden/>
          </w:rPr>
          <w:tab/>
        </w:r>
        <w:r w:rsidR="009F0855" w:rsidRPr="009F0855">
          <w:rPr>
            <w:b/>
            <w:noProof/>
            <w:webHidden/>
          </w:rPr>
          <w:fldChar w:fldCharType="begin"/>
        </w:r>
        <w:r w:rsidR="009F0855" w:rsidRPr="009F0855">
          <w:rPr>
            <w:b/>
            <w:noProof/>
            <w:webHidden/>
          </w:rPr>
          <w:instrText xml:space="preserve"> PAGEREF _Toc18054727 \h </w:instrText>
        </w:r>
        <w:r w:rsidR="009F0855" w:rsidRPr="009F0855">
          <w:rPr>
            <w:b/>
            <w:noProof/>
            <w:webHidden/>
          </w:rPr>
        </w:r>
        <w:r w:rsidR="009F0855" w:rsidRPr="009F0855">
          <w:rPr>
            <w:b/>
            <w:noProof/>
            <w:webHidden/>
          </w:rPr>
          <w:fldChar w:fldCharType="separate"/>
        </w:r>
        <w:r>
          <w:rPr>
            <w:b/>
            <w:noProof/>
            <w:webHidden/>
          </w:rPr>
          <w:t>12</w:t>
        </w:r>
        <w:r w:rsidR="009F0855" w:rsidRPr="009F0855">
          <w:rPr>
            <w:b/>
            <w:noProof/>
            <w:webHidden/>
          </w:rPr>
          <w:fldChar w:fldCharType="end"/>
        </w:r>
      </w:hyperlink>
    </w:p>
    <w:p w14:paraId="3E0E9A88" w14:textId="161940CB" w:rsidR="009F0855" w:rsidRDefault="0000232D">
      <w:pPr>
        <w:pStyle w:val="Kazalovsebine2"/>
        <w:tabs>
          <w:tab w:val="right" w:leader="dot" w:pos="9061"/>
        </w:tabs>
        <w:rPr>
          <w:rFonts w:asciiTheme="minorHAnsi" w:eastAsiaTheme="minorEastAsia" w:hAnsiTheme="minorHAnsi" w:cstheme="minorBidi"/>
          <w:bCs w:val="0"/>
          <w:noProof/>
          <w:sz w:val="22"/>
          <w:szCs w:val="22"/>
        </w:rPr>
      </w:pPr>
      <w:hyperlink w:anchor="_Toc18054728" w:history="1">
        <w:r w:rsidR="009F0855" w:rsidRPr="00F06675">
          <w:rPr>
            <w:rStyle w:val="Hiperpovezava"/>
            <w:noProof/>
          </w:rPr>
          <w:t>2.1</w:t>
        </w:r>
        <w:r w:rsidR="009F0855">
          <w:rPr>
            <w:rFonts w:asciiTheme="minorHAnsi" w:eastAsiaTheme="minorEastAsia" w:hAnsiTheme="minorHAnsi" w:cstheme="minorBidi"/>
            <w:bCs w:val="0"/>
            <w:noProof/>
            <w:sz w:val="22"/>
            <w:szCs w:val="22"/>
          </w:rPr>
          <w:tab/>
        </w:r>
        <w:r w:rsidR="009F0855" w:rsidRPr="00F06675">
          <w:rPr>
            <w:rStyle w:val="Hiperpovezava"/>
            <w:noProof/>
          </w:rPr>
          <w:t>Žito</w:t>
        </w:r>
        <w:r w:rsidR="009F0855">
          <w:rPr>
            <w:noProof/>
            <w:webHidden/>
          </w:rPr>
          <w:tab/>
        </w:r>
        <w:r w:rsidR="009F0855">
          <w:rPr>
            <w:noProof/>
            <w:webHidden/>
          </w:rPr>
          <w:fldChar w:fldCharType="begin"/>
        </w:r>
        <w:r w:rsidR="009F0855">
          <w:rPr>
            <w:noProof/>
            <w:webHidden/>
          </w:rPr>
          <w:instrText xml:space="preserve"> PAGEREF _Toc18054728 \h </w:instrText>
        </w:r>
        <w:r w:rsidR="009F0855">
          <w:rPr>
            <w:noProof/>
            <w:webHidden/>
          </w:rPr>
        </w:r>
        <w:r w:rsidR="009F0855">
          <w:rPr>
            <w:noProof/>
            <w:webHidden/>
          </w:rPr>
          <w:fldChar w:fldCharType="separate"/>
        </w:r>
        <w:r>
          <w:rPr>
            <w:noProof/>
            <w:webHidden/>
          </w:rPr>
          <w:t>12</w:t>
        </w:r>
        <w:r w:rsidR="009F0855">
          <w:rPr>
            <w:noProof/>
            <w:webHidden/>
          </w:rPr>
          <w:fldChar w:fldCharType="end"/>
        </w:r>
      </w:hyperlink>
    </w:p>
    <w:p w14:paraId="514B3796" w14:textId="1FF3CDCB" w:rsidR="009F0855" w:rsidRDefault="0000232D">
      <w:pPr>
        <w:pStyle w:val="Kazalovsebine2"/>
        <w:tabs>
          <w:tab w:val="right" w:leader="dot" w:pos="9061"/>
        </w:tabs>
        <w:rPr>
          <w:rFonts w:asciiTheme="minorHAnsi" w:eastAsiaTheme="minorEastAsia" w:hAnsiTheme="minorHAnsi" w:cstheme="minorBidi"/>
          <w:bCs w:val="0"/>
          <w:noProof/>
          <w:sz w:val="22"/>
          <w:szCs w:val="22"/>
        </w:rPr>
      </w:pPr>
      <w:hyperlink w:anchor="_Toc18054729" w:history="1">
        <w:r w:rsidR="009F0855" w:rsidRPr="00F06675">
          <w:rPr>
            <w:rStyle w:val="Hiperpovezava"/>
            <w:noProof/>
          </w:rPr>
          <w:t>2.2</w:t>
        </w:r>
        <w:r w:rsidR="009F0855">
          <w:rPr>
            <w:rFonts w:asciiTheme="minorHAnsi" w:eastAsiaTheme="minorEastAsia" w:hAnsiTheme="minorHAnsi" w:cstheme="minorBidi"/>
            <w:bCs w:val="0"/>
            <w:noProof/>
            <w:sz w:val="22"/>
            <w:szCs w:val="22"/>
          </w:rPr>
          <w:tab/>
        </w:r>
        <w:r w:rsidR="009F0855" w:rsidRPr="00F06675">
          <w:rPr>
            <w:rStyle w:val="Hiperpovezava"/>
            <w:noProof/>
          </w:rPr>
          <w:t>Oljnice</w:t>
        </w:r>
        <w:r w:rsidR="009F0855">
          <w:rPr>
            <w:noProof/>
            <w:webHidden/>
          </w:rPr>
          <w:tab/>
        </w:r>
        <w:r w:rsidR="009F0855">
          <w:rPr>
            <w:noProof/>
            <w:webHidden/>
          </w:rPr>
          <w:fldChar w:fldCharType="begin"/>
        </w:r>
        <w:r w:rsidR="009F0855">
          <w:rPr>
            <w:noProof/>
            <w:webHidden/>
          </w:rPr>
          <w:instrText xml:space="preserve"> PAGEREF _Toc18054729 \h </w:instrText>
        </w:r>
        <w:r w:rsidR="009F0855">
          <w:rPr>
            <w:noProof/>
            <w:webHidden/>
          </w:rPr>
        </w:r>
        <w:r w:rsidR="009F0855">
          <w:rPr>
            <w:noProof/>
            <w:webHidden/>
          </w:rPr>
          <w:fldChar w:fldCharType="separate"/>
        </w:r>
        <w:r>
          <w:rPr>
            <w:noProof/>
            <w:webHidden/>
          </w:rPr>
          <w:t>23</w:t>
        </w:r>
        <w:r w:rsidR="009F0855">
          <w:rPr>
            <w:noProof/>
            <w:webHidden/>
          </w:rPr>
          <w:fldChar w:fldCharType="end"/>
        </w:r>
      </w:hyperlink>
    </w:p>
    <w:p w14:paraId="4DA049B6" w14:textId="6A4C3B4A" w:rsidR="009F0855" w:rsidRDefault="0000232D">
      <w:pPr>
        <w:pStyle w:val="Kazalovsebine2"/>
        <w:tabs>
          <w:tab w:val="right" w:leader="dot" w:pos="9061"/>
        </w:tabs>
        <w:rPr>
          <w:rFonts w:asciiTheme="minorHAnsi" w:eastAsiaTheme="minorEastAsia" w:hAnsiTheme="minorHAnsi" w:cstheme="minorBidi"/>
          <w:bCs w:val="0"/>
          <w:noProof/>
          <w:sz w:val="22"/>
          <w:szCs w:val="22"/>
        </w:rPr>
      </w:pPr>
      <w:hyperlink w:anchor="_Toc18054730" w:history="1">
        <w:r w:rsidR="009F0855" w:rsidRPr="00F06675">
          <w:rPr>
            <w:rStyle w:val="Hiperpovezava"/>
            <w:noProof/>
          </w:rPr>
          <w:t>2.3</w:t>
        </w:r>
        <w:r w:rsidR="009F0855">
          <w:rPr>
            <w:rFonts w:asciiTheme="minorHAnsi" w:eastAsiaTheme="minorEastAsia" w:hAnsiTheme="minorHAnsi" w:cstheme="minorBidi"/>
            <w:bCs w:val="0"/>
            <w:noProof/>
            <w:sz w:val="22"/>
            <w:szCs w:val="22"/>
          </w:rPr>
          <w:tab/>
        </w:r>
        <w:r w:rsidR="009F0855" w:rsidRPr="00F06675">
          <w:rPr>
            <w:rStyle w:val="Hiperpovezava"/>
            <w:noProof/>
          </w:rPr>
          <w:t>Krompir</w:t>
        </w:r>
        <w:r w:rsidR="009F0855">
          <w:rPr>
            <w:noProof/>
            <w:webHidden/>
          </w:rPr>
          <w:tab/>
        </w:r>
        <w:r w:rsidR="009F0855">
          <w:rPr>
            <w:noProof/>
            <w:webHidden/>
          </w:rPr>
          <w:fldChar w:fldCharType="begin"/>
        </w:r>
        <w:r w:rsidR="009F0855">
          <w:rPr>
            <w:noProof/>
            <w:webHidden/>
          </w:rPr>
          <w:instrText xml:space="preserve"> PAGEREF _Toc18054730 \h </w:instrText>
        </w:r>
        <w:r w:rsidR="009F0855">
          <w:rPr>
            <w:noProof/>
            <w:webHidden/>
          </w:rPr>
        </w:r>
        <w:r w:rsidR="009F0855">
          <w:rPr>
            <w:noProof/>
            <w:webHidden/>
          </w:rPr>
          <w:fldChar w:fldCharType="separate"/>
        </w:r>
        <w:r>
          <w:rPr>
            <w:noProof/>
            <w:webHidden/>
          </w:rPr>
          <w:t>27</w:t>
        </w:r>
        <w:r w:rsidR="009F0855">
          <w:rPr>
            <w:noProof/>
            <w:webHidden/>
          </w:rPr>
          <w:fldChar w:fldCharType="end"/>
        </w:r>
      </w:hyperlink>
    </w:p>
    <w:p w14:paraId="1938AB41" w14:textId="43BE840D" w:rsidR="009F0855" w:rsidRDefault="0000232D">
      <w:pPr>
        <w:pStyle w:val="Kazalovsebine2"/>
        <w:tabs>
          <w:tab w:val="right" w:leader="dot" w:pos="9061"/>
        </w:tabs>
        <w:rPr>
          <w:rFonts w:asciiTheme="minorHAnsi" w:eastAsiaTheme="minorEastAsia" w:hAnsiTheme="minorHAnsi" w:cstheme="minorBidi"/>
          <w:bCs w:val="0"/>
          <w:noProof/>
          <w:sz w:val="22"/>
          <w:szCs w:val="22"/>
        </w:rPr>
      </w:pPr>
      <w:hyperlink w:anchor="_Toc18054731" w:history="1">
        <w:r w:rsidR="009F0855" w:rsidRPr="00F06675">
          <w:rPr>
            <w:rStyle w:val="Hiperpovezava"/>
            <w:noProof/>
          </w:rPr>
          <w:t>2.4</w:t>
        </w:r>
        <w:r w:rsidR="009F0855">
          <w:rPr>
            <w:rFonts w:asciiTheme="minorHAnsi" w:eastAsiaTheme="minorEastAsia" w:hAnsiTheme="minorHAnsi" w:cstheme="minorBidi"/>
            <w:bCs w:val="0"/>
            <w:noProof/>
            <w:sz w:val="22"/>
            <w:szCs w:val="22"/>
          </w:rPr>
          <w:tab/>
        </w:r>
        <w:r w:rsidR="009F0855" w:rsidRPr="00F06675">
          <w:rPr>
            <w:rStyle w:val="Hiperpovezava"/>
            <w:noProof/>
          </w:rPr>
          <w:t>Hmelj</w:t>
        </w:r>
        <w:r w:rsidR="009F0855">
          <w:rPr>
            <w:noProof/>
            <w:webHidden/>
          </w:rPr>
          <w:tab/>
        </w:r>
        <w:r w:rsidR="009F0855">
          <w:rPr>
            <w:noProof/>
            <w:webHidden/>
          </w:rPr>
          <w:fldChar w:fldCharType="begin"/>
        </w:r>
        <w:r w:rsidR="009F0855">
          <w:rPr>
            <w:noProof/>
            <w:webHidden/>
          </w:rPr>
          <w:instrText xml:space="preserve"> PAGEREF _Toc18054731 \h </w:instrText>
        </w:r>
        <w:r w:rsidR="009F0855">
          <w:rPr>
            <w:noProof/>
            <w:webHidden/>
          </w:rPr>
        </w:r>
        <w:r w:rsidR="009F0855">
          <w:rPr>
            <w:noProof/>
            <w:webHidden/>
          </w:rPr>
          <w:fldChar w:fldCharType="separate"/>
        </w:r>
        <w:r>
          <w:rPr>
            <w:noProof/>
            <w:webHidden/>
          </w:rPr>
          <w:t>33</w:t>
        </w:r>
        <w:r w:rsidR="009F0855">
          <w:rPr>
            <w:noProof/>
            <w:webHidden/>
          </w:rPr>
          <w:fldChar w:fldCharType="end"/>
        </w:r>
      </w:hyperlink>
    </w:p>
    <w:p w14:paraId="2E0E91D0" w14:textId="74D1719F" w:rsidR="009F0855" w:rsidRDefault="0000232D">
      <w:pPr>
        <w:pStyle w:val="Kazalovsebine2"/>
        <w:tabs>
          <w:tab w:val="right" w:leader="dot" w:pos="9061"/>
        </w:tabs>
        <w:rPr>
          <w:rFonts w:asciiTheme="minorHAnsi" w:eastAsiaTheme="minorEastAsia" w:hAnsiTheme="minorHAnsi" w:cstheme="minorBidi"/>
          <w:bCs w:val="0"/>
          <w:noProof/>
          <w:sz w:val="22"/>
          <w:szCs w:val="22"/>
        </w:rPr>
      </w:pPr>
      <w:hyperlink w:anchor="_Toc18054732" w:history="1">
        <w:r w:rsidR="009F0855" w:rsidRPr="00F06675">
          <w:rPr>
            <w:rStyle w:val="Hiperpovezava"/>
            <w:noProof/>
          </w:rPr>
          <w:t>2.5</w:t>
        </w:r>
        <w:r w:rsidR="009F0855">
          <w:rPr>
            <w:rFonts w:asciiTheme="minorHAnsi" w:eastAsiaTheme="minorEastAsia" w:hAnsiTheme="minorHAnsi" w:cstheme="minorBidi"/>
            <w:bCs w:val="0"/>
            <w:noProof/>
            <w:sz w:val="22"/>
            <w:szCs w:val="22"/>
          </w:rPr>
          <w:tab/>
        </w:r>
        <w:r w:rsidR="009F0855" w:rsidRPr="00F06675">
          <w:rPr>
            <w:rStyle w:val="Hiperpovezava"/>
            <w:noProof/>
          </w:rPr>
          <w:t>Zelenjadnice</w:t>
        </w:r>
        <w:r w:rsidR="009F0855">
          <w:rPr>
            <w:noProof/>
            <w:webHidden/>
          </w:rPr>
          <w:tab/>
        </w:r>
        <w:r w:rsidR="009F0855">
          <w:rPr>
            <w:noProof/>
            <w:webHidden/>
          </w:rPr>
          <w:fldChar w:fldCharType="begin"/>
        </w:r>
        <w:r w:rsidR="009F0855">
          <w:rPr>
            <w:noProof/>
            <w:webHidden/>
          </w:rPr>
          <w:instrText xml:space="preserve"> PAGEREF _Toc18054732 \h </w:instrText>
        </w:r>
        <w:r w:rsidR="009F0855">
          <w:rPr>
            <w:noProof/>
            <w:webHidden/>
          </w:rPr>
        </w:r>
        <w:r w:rsidR="009F0855">
          <w:rPr>
            <w:noProof/>
            <w:webHidden/>
          </w:rPr>
          <w:fldChar w:fldCharType="separate"/>
        </w:r>
        <w:r>
          <w:rPr>
            <w:noProof/>
            <w:webHidden/>
          </w:rPr>
          <w:t>35</w:t>
        </w:r>
        <w:r w:rsidR="009F0855">
          <w:rPr>
            <w:noProof/>
            <w:webHidden/>
          </w:rPr>
          <w:fldChar w:fldCharType="end"/>
        </w:r>
      </w:hyperlink>
    </w:p>
    <w:p w14:paraId="7FFCB10D" w14:textId="14C94C3E" w:rsidR="009F0855" w:rsidRDefault="0000232D">
      <w:pPr>
        <w:pStyle w:val="Kazalovsebine2"/>
        <w:tabs>
          <w:tab w:val="right" w:leader="dot" w:pos="9061"/>
        </w:tabs>
        <w:rPr>
          <w:rFonts w:asciiTheme="minorHAnsi" w:eastAsiaTheme="minorEastAsia" w:hAnsiTheme="minorHAnsi" w:cstheme="minorBidi"/>
          <w:bCs w:val="0"/>
          <w:noProof/>
          <w:sz w:val="22"/>
          <w:szCs w:val="22"/>
        </w:rPr>
      </w:pPr>
      <w:hyperlink w:anchor="_Toc18054733" w:history="1">
        <w:r w:rsidR="009F0855" w:rsidRPr="00F06675">
          <w:rPr>
            <w:rStyle w:val="Hiperpovezava"/>
            <w:noProof/>
          </w:rPr>
          <w:t>2.6</w:t>
        </w:r>
        <w:r w:rsidR="009F0855">
          <w:rPr>
            <w:rFonts w:asciiTheme="minorHAnsi" w:eastAsiaTheme="minorEastAsia" w:hAnsiTheme="minorHAnsi" w:cstheme="minorBidi"/>
            <w:bCs w:val="0"/>
            <w:noProof/>
            <w:sz w:val="22"/>
            <w:szCs w:val="22"/>
          </w:rPr>
          <w:tab/>
        </w:r>
        <w:r w:rsidR="009F0855" w:rsidRPr="00F06675">
          <w:rPr>
            <w:rStyle w:val="Hiperpovezava"/>
            <w:noProof/>
          </w:rPr>
          <w:t>Krmne rastline</w:t>
        </w:r>
        <w:r w:rsidR="009F0855">
          <w:rPr>
            <w:noProof/>
            <w:webHidden/>
          </w:rPr>
          <w:tab/>
        </w:r>
        <w:r w:rsidR="009F0855">
          <w:rPr>
            <w:noProof/>
            <w:webHidden/>
          </w:rPr>
          <w:fldChar w:fldCharType="begin"/>
        </w:r>
        <w:r w:rsidR="009F0855">
          <w:rPr>
            <w:noProof/>
            <w:webHidden/>
          </w:rPr>
          <w:instrText xml:space="preserve"> PAGEREF _Toc18054733 \h </w:instrText>
        </w:r>
        <w:r w:rsidR="009F0855">
          <w:rPr>
            <w:noProof/>
            <w:webHidden/>
          </w:rPr>
        </w:r>
        <w:r w:rsidR="009F0855">
          <w:rPr>
            <w:noProof/>
            <w:webHidden/>
          </w:rPr>
          <w:fldChar w:fldCharType="separate"/>
        </w:r>
        <w:r>
          <w:rPr>
            <w:noProof/>
            <w:webHidden/>
          </w:rPr>
          <w:t>50</w:t>
        </w:r>
        <w:r w:rsidR="009F0855">
          <w:rPr>
            <w:noProof/>
            <w:webHidden/>
          </w:rPr>
          <w:fldChar w:fldCharType="end"/>
        </w:r>
      </w:hyperlink>
    </w:p>
    <w:p w14:paraId="1C212D6C" w14:textId="5956DEA0" w:rsidR="009F0855" w:rsidRDefault="0000232D">
      <w:pPr>
        <w:pStyle w:val="Kazalovsebine2"/>
        <w:tabs>
          <w:tab w:val="right" w:leader="dot" w:pos="9061"/>
        </w:tabs>
        <w:rPr>
          <w:rFonts w:asciiTheme="minorHAnsi" w:eastAsiaTheme="minorEastAsia" w:hAnsiTheme="minorHAnsi" w:cstheme="minorBidi"/>
          <w:bCs w:val="0"/>
          <w:noProof/>
          <w:sz w:val="22"/>
          <w:szCs w:val="22"/>
        </w:rPr>
      </w:pPr>
      <w:hyperlink w:anchor="_Toc18054734" w:history="1">
        <w:r w:rsidR="009F0855" w:rsidRPr="00F06675">
          <w:rPr>
            <w:rStyle w:val="Hiperpovezava"/>
            <w:noProof/>
          </w:rPr>
          <w:t>2.7</w:t>
        </w:r>
        <w:r w:rsidR="009F0855">
          <w:rPr>
            <w:rFonts w:asciiTheme="minorHAnsi" w:eastAsiaTheme="minorEastAsia" w:hAnsiTheme="minorHAnsi" w:cstheme="minorBidi"/>
            <w:bCs w:val="0"/>
            <w:noProof/>
            <w:sz w:val="22"/>
            <w:szCs w:val="22"/>
          </w:rPr>
          <w:tab/>
        </w:r>
        <w:r w:rsidR="009F0855" w:rsidRPr="00F06675">
          <w:rPr>
            <w:rStyle w:val="Hiperpovezava"/>
            <w:noProof/>
          </w:rPr>
          <w:t>Sadje</w:t>
        </w:r>
        <w:r w:rsidR="009F0855">
          <w:rPr>
            <w:noProof/>
            <w:webHidden/>
          </w:rPr>
          <w:tab/>
        </w:r>
        <w:r w:rsidR="009F0855">
          <w:rPr>
            <w:noProof/>
            <w:webHidden/>
          </w:rPr>
          <w:fldChar w:fldCharType="begin"/>
        </w:r>
        <w:r w:rsidR="009F0855">
          <w:rPr>
            <w:noProof/>
            <w:webHidden/>
          </w:rPr>
          <w:instrText xml:space="preserve"> PAGEREF _Toc18054734 \h </w:instrText>
        </w:r>
        <w:r w:rsidR="009F0855">
          <w:rPr>
            <w:noProof/>
            <w:webHidden/>
          </w:rPr>
        </w:r>
        <w:r w:rsidR="009F0855">
          <w:rPr>
            <w:noProof/>
            <w:webHidden/>
          </w:rPr>
          <w:fldChar w:fldCharType="separate"/>
        </w:r>
        <w:r>
          <w:rPr>
            <w:noProof/>
            <w:webHidden/>
          </w:rPr>
          <w:t>58</w:t>
        </w:r>
        <w:r w:rsidR="009F0855">
          <w:rPr>
            <w:noProof/>
            <w:webHidden/>
          </w:rPr>
          <w:fldChar w:fldCharType="end"/>
        </w:r>
      </w:hyperlink>
    </w:p>
    <w:p w14:paraId="3FD838B7" w14:textId="5C967582" w:rsidR="009F0855" w:rsidRDefault="0000232D">
      <w:pPr>
        <w:pStyle w:val="Kazalovsebine2"/>
        <w:tabs>
          <w:tab w:val="right" w:leader="dot" w:pos="9061"/>
        </w:tabs>
        <w:rPr>
          <w:rFonts w:asciiTheme="minorHAnsi" w:eastAsiaTheme="minorEastAsia" w:hAnsiTheme="minorHAnsi" w:cstheme="minorBidi"/>
          <w:bCs w:val="0"/>
          <w:noProof/>
          <w:sz w:val="22"/>
          <w:szCs w:val="22"/>
        </w:rPr>
      </w:pPr>
      <w:hyperlink w:anchor="_Toc18054735" w:history="1">
        <w:r w:rsidR="009F0855" w:rsidRPr="00F06675">
          <w:rPr>
            <w:rStyle w:val="Hiperpovezava"/>
            <w:noProof/>
          </w:rPr>
          <w:t>2.8</w:t>
        </w:r>
        <w:r w:rsidR="009F0855">
          <w:rPr>
            <w:rFonts w:asciiTheme="minorHAnsi" w:eastAsiaTheme="minorEastAsia" w:hAnsiTheme="minorHAnsi" w:cstheme="minorBidi"/>
            <w:bCs w:val="0"/>
            <w:noProof/>
            <w:sz w:val="22"/>
            <w:szCs w:val="22"/>
          </w:rPr>
          <w:tab/>
        </w:r>
        <w:r w:rsidR="009F0855" w:rsidRPr="00F06675">
          <w:rPr>
            <w:rStyle w:val="Hiperpovezava"/>
            <w:noProof/>
          </w:rPr>
          <w:t>Oljke</w:t>
        </w:r>
        <w:r w:rsidR="009F0855">
          <w:rPr>
            <w:noProof/>
            <w:webHidden/>
          </w:rPr>
          <w:tab/>
        </w:r>
        <w:r w:rsidR="009F0855">
          <w:rPr>
            <w:noProof/>
            <w:webHidden/>
          </w:rPr>
          <w:fldChar w:fldCharType="begin"/>
        </w:r>
        <w:r w:rsidR="009F0855">
          <w:rPr>
            <w:noProof/>
            <w:webHidden/>
          </w:rPr>
          <w:instrText xml:space="preserve"> PAGEREF _Toc18054735 \h </w:instrText>
        </w:r>
        <w:r w:rsidR="009F0855">
          <w:rPr>
            <w:noProof/>
            <w:webHidden/>
          </w:rPr>
        </w:r>
        <w:r w:rsidR="009F0855">
          <w:rPr>
            <w:noProof/>
            <w:webHidden/>
          </w:rPr>
          <w:fldChar w:fldCharType="separate"/>
        </w:r>
        <w:r>
          <w:rPr>
            <w:noProof/>
            <w:webHidden/>
          </w:rPr>
          <w:t>69</w:t>
        </w:r>
        <w:r w:rsidR="009F0855">
          <w:rPr>
            <w:noProof/>
            <w:webHidden/>
          </w:rPr>
          <w:fldChar w:fldCharType="end"/>
        </w:r>
      </w:hyperlink>
    </w:p>
    <w:p w14:paraId="65048BF6" w14:textId="543F983A" w:rsidR="009F0855" w:rsidRDefault="0000232D">
      <w:pPr>
        <w:pStyle w:val="Kazalovsebine2"/>
        <w:tabs>
          <w:tab w:val="right" w:leader="dot" w:pos="9061"/>
        </w:tabs>
        <w:rPr>
          <w:rFonts w:asciiTheme="minorHAnsi" w:eastAsiaTheme="minorEastAsia" w:hAnsiTheme="minorHAnsi" w:cstheme="minorBidi"/>
          <w:bCs w:val="0"/>
          <w:noProof/>
          <w:sz w:val="22"/>
          <w:szCs w:val="22"/>
        </w:rPr>
      </w:pPr>
      <w:hyperlink w:anchor="_Toc18054736" w:history="1">
        <w:r w:rsidR="009F0855" w:rsidRPr="00F06675">
          <w:rPr>
            <w:rStyle w:val="Hiperpovezava"/>
            <w:noProof/>
          </w:rPr>
          <w:t>2.9</w:t>
        </w:r>
        <w:r w:rsidR="009F0855">
          <w:rPr>
            <w:rFonts w:asciiTheme="minorHAnsi" w:eastAsiaTheme="minorEastAsia" w:hAnsiTheme="minorHAnsi" w:cstheme="minorBidi"/>
            <w:bCs w:val="0"/>
            <w:noProof/>
            <w:sz w:val="22"/>
            <w:szCs w:val="22"/>
          </w:rPr>
          <w:tab/>
        </w:r>
        <w:r w:rsidR="009F0855" w:rsidRPr="00F06675">
          <w:rPr>
            <w:rStyle w:val="Hiperpovezava"/>
            <w:noProof/>
          </w:rPr>
          <w:t>Grozdje in vino</w:t>
        </w:r>
        <w:r w:rsidR="009F0855">
          <w:rPr>
            <w:noProof/>
            <w:webHidden/>
          </w:rPr>
          <w:tab/>
        </w:r>
        <w:r w:rsidR="009F0855">
          <w:rPr>
            <w:noProof/>
            <w:webHidden/>
          </w:rPr>
          <w:fldChar w:fldCharType="begin"/>
        </w:r>
        <w:r w:rsidR="009F0855">
          <w:rPr>
            <w:noProof/>
            <w:webHidden/>
          </w:rPr>
          <w:instrText xml:space="preserve"> PAGEREF _Toc18054736 \h </w:instrText>
        </w:r>
        <w:r w:rsidR="009F0855">
          <w:rPr>
            <w:noProof/>
            <w:webHidden/>
          </w:rPr>
        </w:r>
        <w:r w:rsidR="009F0855">
          <w:rPr>
            <w:noProof/>
            <w:webHidden/>
          </w:rPr>
          <w:fldChar w:fldCharType="separate"/>
        </w:r>
        <w:r>
          <w:rPr>
            <w:noProof/>
            <w:webHidden/>
          </w:rPr>
          <w:t>72</w:t>
        </w:r>
        <w:r w:rsidR="009F0855">
          <w:rPr>
            <w:noProof/>
            <w:webHidden/>
          </w:rPr>
          <w:fldChar w:fldCharType="end"/>
        </w:r>
      </w:hyperlink>
    </w:p>
    <w:p w14:paraId="7A7A4124" w14:textId="2588779D" w:rsidR="009F0855" w:rsidRDefault="0000232D">
      <w:pPr>
        <w:pStyle w:val="Kazalovsebine2"/>
        <w:tabs>
          <w:tab w:val="right" w:leader="dot" w:pos="9061"/>
        </w:tabs>
        <w:rPr>
          <w:rFonts w:asciiTheme="minorHAnsi" w:eastAsiaTheme="minorEastAsia" w:hAnsiTheme="minorHAnsi" w:cstheme="minorBidi"/>
          <w:bCs w:val="0"/>
          <w:noProof/>
          <w:sz w:val="22"/>
          <w:szCs w:val="22"/>
        </w:rPr>
      </w:pPr>
      <w:hyperlink w:anchor="_Toc18054737" w:history="1">
        <w:r w:rsidR="009F0855" w:rsidRPr="00F06675">
          <w:rPr>
            <w:rStyle w:val="Hiperpovezava"/>
            <w:noProof/>
          </w:rPr>
          <w:t>2.10</w:t>
        </w:r>
        <w:r w:rsidR="009F0855">
          <w:rPr>
            <w:rFonts w:asciiTheme="minorHAnsi" w:eastAsiaTheme="minorEastAsia" w:hAnsiTheme="minorHAnsi" w:cstheme="minorBidi"/>
            <w:bCs w:val="0"/>
            <w:noProof/>
            <w:sz w:val="22"/>
            <w:szCs w:val="22"/>
          </w:rPr>
          <w:tab/>
        </w:r>
        <w:r w:rsidR="009F0855" w:rsidRPr="00F06675">
          <w:rPr>
            <w:rStyle w:val="Hiperpovezava"/>
            <w:noProof/>
          </w:rPr>
          <w:t>Suhe stročnice</w:t>
        </w:r>
        <w:r w:rsidR="009F0855">
          <w:rPr>
            <w:noProof/>
            <w:webHidden/>
          </w:rPr>
          <w:tab/>
        </w:r>
        <w:r w:rsidR="009F0855">
          <w:rPr>
            <w:noProof/>
            <w:webHidden/>
          </w:rPr>
          <w:fldChar w:fldCharType="begin"/>
        </w:r>
        <w:r w:rsidR="009F0855">
          <w:rPr>
            <w:noProof/>
            <w:webHidden/>
          </w:rPr>
          <w:instrText xml:space="preserve"> PAGEREF _Toc18054737 \h </w:instrText>
        </w:r>
        <w:r w:rsidR="009F0855">
          <w:rPr>
            <w:noProof/>
            <w:webHidden/>
          </w:rPr>
        </w:r>
        <w:r w:rsidR="009F0855">
          <w:rPr>
            <w:noProof/>
            <w:webHidden/>
          </w:rPr>
          <w:fldChar w:fldCharType="separate"/>
        </w:r>
        <w:r>
          <w:rPr>
            <w:noProof/>
            <w:webHidden/>
          </w:rPr>
          <w:t>80</w:t>
        </w:r>
        <w:r w:rsidR="009F0855">
          <w:rPr>
            <w:noProof/>
            <w:webHidden/>
          </w:rPr>
          <w:fldChar w:fldCharType="end"/>
        </w:r>
      </w:hyperlink>
    </w:p>
    <w:p w14:paraId="3F220E0B" w14:textId="5941F01F" w:rsidR="009F0855" w:rsidRDefault="0000232D">
      <w:pPr>
        <w:pStyle w:val="Kazalovsebine2"/>
        <w:tabs>
          <w:tab w:val="right" w:leader="dot" w:pos="9061"/>
        </w:tabs>
        <w:rPr>
          <w:rFonts w:asciiTheme="minorHAnsi" w:eastAsiaTheme="minorEastAsia" w:hAnsiTheme="minorHAnsi" w:cstheme="minorBidi"/>
          <w:bCs w:val="0"/>
          <w:noProof/>
          <w:sz w:val="22"/>
          <w:szCs w:val="22"/>
        </w:rPr>
      </w:pPr>
      <w:hyperlink w:anchor="_Toc18054738" w:history="1">
        <w:r w:rsidR="009F0855" w:rsidRPr="00F06675">
          <w:rPr>
            <w:rStyle w:val="Hiperpovezava"/>
            <w:noProof/>
          </w:rPr>
          <w:t>2.11</w:t>
        </w:r>
        <w:r w:rsidR="009F0855">
          <w:rPr>
            <w:rFonts w:asciiTheme="minorHAnsi" w:eastAsiaTheme="minorEastAsia" w:hAnsiTheme="minorHAnsi" w:cstheme="minorBidi"/>
            <w:bCs w:val="0"/>
            <w:noProof/>
            <w:sz w:val="22"/>
            <w:szCs w:val="22"/>
          </w:rPr>
          <w:tab/>
        </w:r>
        <w:r w:rsidR="009F0855" w:rsidRPr="00F06675">
          <w:rPr>
            <w:rStyle w:val="Hiperpovezava"/>
            <w:noProof/>
          </w:rPr>
          <w:t>Seme</w:t>
        </w:r>
        <w:r w:rsidR="009F0855">
          <w:rPr>
            <w:noProof/>
            <w:webHidden/>
          </w:rPr>
          <w:tab/>
        </w:r>
        <w:r w:rsidR="009F0855">
          <w:rPr>
            <w:noProof/>
            <w:webHidden/>
          </w:rPr>
          <w:fldChar w:fldCharType="begin"/>
        </w:r>
        <w:r w:rsidR="009F0855">
          <w:rPr>
            <w:noProof/>
            <w:webHidden/>
          </w:rPr>
          <w:instrText xml:space="preserve"> PAGEREF _Toc18054738 \h </w:instrText>
        </w:r>
        <w:r w:rsidR="009F0855">
          <w:rPr>
            <w:noProof/>
            <w:webHidden/>
          </w:rPr>
        </w:r>
        <w:r w:rsidR="009F0855">
          <w:rPr>
            <w:noProof/>
            <w:webHidden/>
          </w:rPr>
          <w:fldChar w:fldCharType="separate"/>
        </w:r>
        <w:r>
          <w:rPr>
            <w:noProof/>
            <w:webHidden/>
          </w:rPr>
          <w:t>81</w:t>
        </w:r>
        <w:r w:rsidR="009F0855">
          <w:rPr>
            <w:noProof/>
            <w:webHidden/>
          </w:rPr>
          <w:fldChar w:fldCharType="end"/>
        </w:r>
      </w:hyperlink>
    </w:p>
    <w:p w14:paraId="1881A187" w14:textId="5F6BA563" w:rsidR="009F0855" w:rsidRPr="009F0855" w:rsidRDefault="0000232D">
      <w:pPr>
        <w:pStyle w:val="Kazalovsebine1"/>
        <w:tabs>
          <w:tab w:val="left" w:pos="539"/>
          <w:tab w:val="right" w:leader="dot" w:pos="9061"/>
        </w:tabs>
        <w:rPr>
          <w:rFonts w:asciiTheme="minorHAnsi" w:eastAsiaTheme="minorEastAsia" w:hAnsiTheme="minorHAnsi" w:cstheme="minorBidi"/>
          <w:b/>
          <w:bCs w:val="0"/>
          <w:noProof/>
          <w:sz w:val="22"/>
        </w:rPr>
      </w:pPr>
      <w:hyperlink w:anchor="_Toc18054739" w:history="1">
        <w:r w:rsidR="009F0855" w:rsidRPr="009F0855">
          <w:rPr>
            <w:rStyle w:val="Hiperpovezava"/>
            <w:b/>
            <w:noProof/>
          </w:rPr>
          <w:t>3</w:t>
        </w:r>
        <w:r w:rsidR="009F0855" w:rsidRPr="009F0855">
          <w:rPr>
            <w:rFonts w:asciiTheme="minorHAnsi" w:eastAsiaTheme="minorEastAsia" w:hAnsiTheme="minorHAnsi" w:cstheme="minorBidi"/>
            <w:b/>
            <w:bCs w:val="0"/>
            <w:noProof/>
            <w:sz w:val="22"/>
          </w:rPr>
          <w:tab/>
        </w:r>
        <w:r w:rsidR="009F0855" w:rsidRPr="009F0855">
          <w:rPr>
            <w:rStyle w:val="Hiperpovezava"/>
            <w:b/>
            <w:noProof/>
          </w:rPr>
          <w:t>ŽIVALSKI PROIZVODI</w:t>
        </w:r>
        <w:r w:rsidR="009F0855" w:rsidRPr="009F0855">
          <w:rPr>
            <w:b/>
            <w:noProof/>
            <w:webHidden/>
          </w:rPr>
          <w:tab/>
        </w:r>
        <w:r w:rsidR="009F0855" w:rsidRPr="009F0855">
          <w:rPr>
            <w:b/>
            <w:noProof/>
            <w:webHidden/>
          </w:rPr>
          <w:fldChar w:fldCharType="begin"/>
        </w:r>
        <w:r w:rsidR="009F0855" w:rsidRPr="009F0855">
          <w:rPr>
            <w:b/>
            <w:noProof/>
            <w:webHidden/>
          </w:rPr>
          <w:instrText xml:space="preserve"> PAGEREF _Toc18054739 \h </w:instrText>
        </w:r>
        <w:r w:rsidR="009F0855" w:rsidRPr="009F0855">
          <w:rPr>
            <w:b/>
            <w:noProof/>
            <w:webHidden/>
          </w:rPr>
        </w:r>
        <w:r w:rsidR="009F0855" w:rsidRPr="009F0855">
          <w:rPr>
            <w:b/>
            <w:noProof/>
            <w:webHidden/>
          </w:rPr>
          <w:fldChar w:fldCharType="separate"/>
        </w:r>
        <w:r>
          <w:rPr>
            <w:b/>
            <w:noProof/>
            <w:webHidden/>
          </w:rPr>
          <w:t>82</w:t>
        </w:r>
        <w:r w:rsidR="009F0855" w:rsidRPr="009F0855">
          <w:rPr>
            <w:b/>
            <w:noProof/>
            <w:webHidden/>
          </w:rPr>
          <w:fldChar w:fldCharType="end"/>
        </w:r>
      </w:hyperlink>
    </w:p>
    <w:p w14:paraId="401E703D" w14:textId="124CF0B2" w:rsidR="009F0855" w:rsidRDefault="0000232D">
      <w:pPr>
        <w:pStyle w:val="Kazalovsebine2"/>
        <w:tabs>
          <w:tab w:val="right" w:leader="dot" w:pos="9061"/>
        </w:tabs>
        <w:rPr>
          <w:rFonts w:asciiTheme="minorHAnsi" w:eastAsiaTheme="minorEastAsia" w:hAnsiTheme="minorHAnsi" w:cstheme="minorBidi"/>
          <w:bCs w:val="0"/>
          <w:noProof/>
          <w:sz w:val="22"/>
          <w:szCs w:val="22"/>
        </w:rPr>
      </w:pPr>
      <w:hyperlink w:anchor="_Toc18054740" w:history="1">
        <w:r w:rsidR="009F0855" w:rsidRPr="00F06675">
          <w:rPr>
            <w:rStyle w:val="Hiperpovezava"/>
            <w:noProof/>
          </w:rPr>
          <w:t>3.1</w:t>
        </w:r>
        <w:r w:rsidR="009F0855">
          <w:rPr>
            <w:rFonts w:asciiTheme="minorHAnsi" w:eastAsiaTheme="minorEastAsia" w:hAnsiTheme="minorHAnsi" w:cstheme="minorBidi"/>
            <w:bCs w:val="0"/>
            <w:noProof/>
            <w:sz w:val="22"/>
            <w:szCs w:val="22"/>
          </w:rPr>
          <w:tab/>
        </w:r>
        <w:r w:rsidR="009F0855" w:rsidRPr="00F06675">
          <w:rPr>
            <w:rStyle w:val="Hiperpovezava"/>
            <w:noProof/>
          </w:rPr>
          <w:t>Meso govedi</w:t>
        </w:r>
        <w:r w:rsidR="009F0855">
          <w:rPr>
            <w:noProof/>
            <w:webHidden/>
          </w:rPr>
          <w:tab/>
        </w:r>
        <w:r w:rsidR="009F0855">
          <w:rPr>
            <w:noProof/>
            <w:webHidden/>
          </w:rPr>
          <w:fldChar w:fldCharType="begin"/>
        </w:r>
        <w:r w:rsidR="009F0855">
          <w:rPr>
            <w:noProof/>
            <w:webHidden/>
          </w:rPr>
          <w:instrText xml:space="preserve"> PAGEREF _Toc18054740 \h </w:instrText>
        </w:r>
        <w:r w:rsidR="009F0855">
          <w:rPr>
            <w:noProof/>
            <w:webHidden/>
          </w:rPr>
        </w:r>
        <w:r w:rsidR="009F0855">
          <w:rPr>
            <w:noProof/>
            <w:webHidden/>
          </w:rPr>
          <w:fldChar w:fldCharType="separate"/>
        </w:r>
        <w:r>
          <w:rPr>
            <w:noProof/>
            <w:webHidden/>
          </w:rPr>
          <w:t>82</w:t>
        </w:r>
        <w:r w:rsidR="009F0855">
          <w:rPr>
            <w:noProof/>
            <w:webHidden/>
          </w:rPr>
          <w:fldChar w:fldCharType="end"/>
        </w:r>
      </w:hyperlink>
    </w:p>
    <w:p w14:paraId="6AC4B6D7" w14:textId="0F746182" w:rsidR="009F0855" w:rsidRDefault="0000232D">
      <w:pPr>
        <w:pStyle w:val="Kazalovsebine2"/>
        <w:tabs>
          <w:tab w:val="right" w:leader="dot" w:pos="9061"/>
        </w:tabs>
        <w:rPr>
          <w:rFonts w:asciiTheme="minorHAnsi" w:eastAsiaTheme="minorEastAsia" w:hAnsiTheme="minorHAnsi" w:cstheme="minorBidi"/>
          <w:bCs w:val="0"/>
          <w:noProof/>
          <w:sz w:val="22"/>
          <w:szCs w:val="22"/>
        </w:rPr>
      </w:pPr>
      <w:hyperlink w:anchor="_Toc18054741" w:history="1">
        <w:r w:rsidR="009F0855" w:rsidRPr="00F06675">
          <w:rPr>
            <w:rStyle w:val="Hiperpovezava"/>
            <w:noProof/>
          </w:rPr>
          <w:t>3.2</w:t>
        </w:r>
        <w:r w:rsidR="009F0855">
          <w:rPr>
            <w:rFonts w:asciiTheme="minorHAnsi" w:eastAsiaTheme="minorEastAsia" w:hAnsiTheme="minorHAnsi" w:cstheme="minorBidi"/>
            <w:bCs w:val="0"/>
            <w:noProof/>
            <w:sz w:val="22"/>
            <w:szCs w:val="22"/>
          </w:rPr>
          <w:tab/>
        </w:r>
        <w:r w:rsidR="009F0855" w:rsidRPr="00F06675">
          <w:rPr>
            <w:rStyle w:val="Hiperpovezava"/>
            <w:noProof/>
          </w:rPr>
          <w:t>Meso prašičev</w:t>
        </w:r>
        <w:r w:rsidR="009F0855">
          <w:rPr>
            <w:noProof/>
            <w:webHidden/>
          </w:rPr>
          <w:tab/>
        </w:r>
        <w:r w:rsidR="009F0855">
          <w:rPr>
            <w:noProof/>
            <w:webHidden/>
          </w:rPr>
          <w:fldChar w:fldCharType="begin"/>
        </w:r>
        <w:r w:rsidR="009F0855">
          <w:rPr>
            <w:noProof/>
            <w:webHidden/>
          </w:rPr>
          <w:instrText xml:space="preserve"> PAGEREF _Toc18054741 \h </w:instrText>
        </w:r>
        <w:r w:rsidR="009F0855">
          <w:rPr>
            <w:noProof/>
            <w:webHidden/>
          </w:rPr>
        </w:r>
        <w:r w:rsidR="009F0855">
          <w:rPr>
            <w:noProof/>
            <w:webHidden/>
          </w:rPr>
          <w:fldChar w:fldCharType="separate"/>
        </w:r>
        <w:r>
          <w:rPr>
            <w:noProof/>
            <w:webHidden/>
          </w:rPr>
          <w:t>93</w:t>
        </w:r>
        <w:r w:rsidR="009F0855">
          <w:rPr>
            <w:noProof/>
            <w:webHidden/>
          </w:rPr>
          <w:fldChar w:fldCharType="end"/>
        </w:r>
      </w:hyperlink>
    </w:p>
    <w:p w14:paraId="17A7386A" w14:textId="29F466B4" w:rsidR="009F0855" w:rsidRDefault="0000232D">
      <w:pPr>
        <w:pStyle w:val="Kazalovsebine2"/>
        <w:tabs>
          <w:tab w:val="right" w:leader="dot" w:pos="9061"/>
        </w:tabs>
        <w:rPr>
          <w:rFonts w:asciiTheme="minorHAnsi" w:eastAsiaTheme="minorEastAsia" w:hAnsiTheme="minorHAnsi" w:cstheme="minorBidi"/>
          <w:bCs w:val="0"/>
          <w:noProof/>
          <w:sz w:val="22"/>
          <w:szCs w:val="22"/>
        </w:rPr>
      </w:pPr>
      <w:hyperlink w:anchor="_Toc18054742" w:history="1">
        <w:r w:rsidR="009F0855" w:rsidRPr="00F06675">
          <w:rPr>
            <w:rStyle w:val="Hiperpovezava"/>
            <w:noProof/>
          </w:rPr>
          <w:t>3.3</w:t>
        </w:r>
        <w:r w:rsidR="009F0855">
          <w:rPr>
            <w:rFonts w:asciiTheme="minorHAnsi" w:eastAsiaTheme="minorEastAsia" w:hAnsiTheme="minorHAnsi" w:cstheme="minorBidi"/>
            <w:bCs w:val="0"/>
            <w:noProof/>
            <w:sz w:val="22"/>
            <w:szCs w:val="22"/>
          </w:rPr>
          <w:tab/>
        </w:r>
        <w:r w:rsidR="009F0855" w:rsidRPr="00F06675">
          <w:rPr>
            <w:rStyle w:val="Hiperpovezava"/>
            <w:noProof/>
          </w:rPr>
          <w:t>Perutninsko meso</w:t>
        </w:r>
        <w:r w:rsidR="009F0855">
          <w:rPr>
            <w:noProof/>
            <w:webHidden/>
          </w:rPr>
          <w:tab/>
        </w:r>
        <w:r w:rsidR="009F0855">
          <w:rPr>
            <w:noProof/>
            <w:webHidden/>
          </w:rPr>
          <w:fldChar w:fldCharType="begin"/>
        </w:r>
        <w:r w:rsidR="009F0855">
          <w:rPr>
            <w:noProof/>
            <w:webHidden/>
          </w:rPr>
          <w:instrText xml:space="preserve"> PAGEREF _Toc18054742 \h </w:instrText>
        </w:r>
        <w:r w:rsidR="009F0855">
          <w:rPr>
            <w:noProof/>
            <w:webHidden/>
          </w:rPr>
        </w:r>
        <w:r w:rsidR="009F0855">
          <w:rPr>
            <w:noProof/>
            <w:webHidden/>
          </w:rPr>
          <w:fldChar w:fldCharType="separate"/>
        </w:r>
        <w:r>
          <w:rPr>
            <w:noProof/>
            <w:webHidden/>
          </w:rPr>
          <w:t>104</w:t>
        </w:r>
        <w:r w:rsidR="009F0855">
          <w:rPr>
            <w:noProof/>
            <w:webHidden/>
          </w:rPr>
          <w:fldChar w:fldCharType="end"/>
        </w:r>
      </w:hyperlink>
    </w:p>
    <w:p w14:paraId="052BF9FA" w14:textId="57711B63" w:rsidR="009F0855" w:rsidRDefault="0000232D">
      <w:pPr>
        <w:pStyle w:val="Kazalovsebine2"/>
        <w:tabs>
          <w:tab w:val="right" w:leader="dot" w:pos="9061"/>
        </w:tabs>
        <w:rPr>
          <w:rFonts w:asciiTheme="minorHAnsi" w:eastAsiaTheme="minorEastAsia" w:hAnsiTheme="minorHAnsi" w:cstheme="minorBidi"/>
          <w:bCs w:val="0"/>
          <w:noProof/>
          <w:sz w:val="22"/>
          <w:szCs w:val="22"/>
        </w:rPr>
      </w:pPr>
      <w:hyperlink w:anchor="_Toc18054743" w:history="1">
        <w:r w:rsidR="009F0855" w:rsidRPr="00F06675">
          <w:rPr>
            <w:rStyle w:val="Hiperpovezava"/>
            <w:noProof/>
          </w:rPr>
          <w:t>3.4</w:t>
        </w:r>
        <w:r w:rsidR="009F0855">
          <w:rPr>
            <w:rFonts w:asciiTheme="minorHAnsi" w:eastAsiaTheme="minorEastAsia" w:hAnsiTheme="minorHAnsi" w:cstheme="minorBidi"/>
            <w:bCs w:val="0"/>
            <w:noProof/>
            <w:sz w:val="22"/>
            <w:szCs w:val="22"/>
          </w:rPr>
          <w:tab/>
        </w:r>
        <w:r w:rsidR="009F0855" w:rsidRPr="00F06675">
          <w:rPr>
            <w:rStyle w:val="Hiperpovezava"/>
            <w:noProof/>
          </w:rPr>
          <w:t>Ovčje in kozje meso</w:t>
        </w:r>
        <w:r w:rsidR="009F0855">
          <w:rPr>
            <w:noProof/>
            <w:webHidden/>
          </w:rPr>
          <w:tab/>
        </w:r>
        <w:r w:rsidR="009F0855">
          <w:rPr>
            <w:noProof/>
            <w:webHidden/>
          </w:rPr>
          <w:fldChar w:fldCharType="begin"/>
        </w:r>
        <w:r w:rsidR="009F0855">
          <w:rPr>
            <w:noProof/>
            <w:webHidden/>
          </w:rPr>
          <w:instrText xml:space="preserve"> PAGEREF _Toc18054743 \h </w:instrText>
        </w:r>
        <w:r w:rsidR="009F0855">
          <w:rPr>
            <w:noProof/>
            <w:webHidden/>
          </w:rPr>
        </w:r>
        <w:r w:rsidR="009F0855">
          <w:rPr>
            <w:noProof/>
            <w:webHidden/>
          </w:rPr>
          <w:fldChar w:fldCharType="separate"/>
        </w:r>
        <w:r>
          <w:rPr>
            <w:noProof/>
            <w:webHidden/>
          </w:rPr>
          <w:t>111</w:t>
        </w:r>
        <w:r w:rsidR="009F0855">
          <w:rPr>
            <w:noProof/>
            <w:webHidden/>
          </w:rPr>
          <w:fldChar w:fldCharType="end"/>
        </w:r>
      </w:hyperlink>
    </w:p>
    <w:p w14:paraId="03219988" w14:textId="5F5BA636" w:rsidR="009F0855" w:rsidRDefault="0000232D">
      <w:pPr>
        <w:pStyle w:val="Kazalovsebine2"/>
        <w:tabs>
          <w:tab w:val="right" w:leader="dot" w:pos="9061"/>
        </w:tabs>
        <w:rPr>
          <w:rFonts w:asciiTheme="minorHAnsi" w:eastAsiaTheme="minorEastAsia" w:hAnsiTheme="minorHAnsi" w:cstheme="minorBidi"/>
          <w:bCs w:val="0"/>
          <w:noProof/>
          <w:sz w:val="22"/>
          <w:szCs w:val="22"/>
        </w:rPr>
      </w:pPr>
      <w:hyperlink w:anchor="_Toc18054744" w:history="1">
        <w:r w:rsidR="009F0855" w:rsidRPr="00F06675">
          <w:rPr>
            <w:rStyle w:val="Hiperpovezava"/>
            <w:noProof/>
          </w:rPr>
          <w:t>3.5</w:t>
        </w:r>
        <w:r w:rsidR="009F0855">
          <w:rPr>
            <w:rFonts w:asciiTheme="minorHAnsi" w:eastAsiaTheme="minorEastAsia" w:hAnsiTheme="minorHAnsi" w:cstheme="minorBidi"/>
            <w:bCs w:val="0"/>
            <w:noProof/>
            <w:sz w:val="22"/>
            <w:szCs w:val="22"/>
          </w:rPr>
          <w:tab/>
        </w:r>
        <w:r w:rsidR="009F0855" w:rsidRPr="00F06675">
          <w:rPr>
            <w:rStyle w:val="Hiperpovezava"/>
            <w:noProof/>
          </w:rPr>
          <w:t>Mleko</w:t>
        </w:r>
        <w:r w:rsidR="009F0855">
          <w:rPr>
            <w:noProof/>
            <w:webHidden/>
          </w:rPr>
          <w:tab/>
        </w:r>
        <w:r w:rsidR="009F0855">
          <w:rPr>
            <w:noProof/>
            <w:webHidden/>
          </w:rPr>
          <w:fldChar w:fldCharType="begin"/>
        </w:r>
        <w:r w:rsidR="009F0855">
          <w:rPr>
            <w:noProof/>
            <w:webHidden/>
          </w:rPr>
          <w:instrText xml:space="preserve"> PAGEREF _Toc18054744 \h </w:instrText>
        </w:r>
        <w:r w:rsidR="009F0855">
          <w:rPr>
            <w:noProof/>
            <w:webHidden/>
          </w:rPr>
        </w:r>
        <w:r w:rsidR="009F0855">
          <w:rPr>
            <w:noProof/>
            <w:webHidden/>
          </w:rPr>
          <w:fldChar w:fldCharType="separate"/>
        </w:r>
        <w:r>
          <w:rPr>
            <w:noProof/>
            <w:webHidden/>
          </w:rPr>
          <w:t>117</w:t>
        </w:r>
        <w:r w:rsidR="009F0855">
          <w:rPr>
            <w:noProof/>
            <w:webHidden/>
          </w:rPr>
          <w:fldChar w:fldCharType="end"/>
        </w:r>
      </w:hyperlink>
    </w:p>
    <w:p w14:paraId="3B0BA23D" w14:textId="729E1F2B" w:rsidR="009F0855" w:rsidRDefault="0000232D">
      <w:pPr>
        <w:pStyle w:val="Kazalovsebine2"/>
        <w:tabs>
          <w:tab w:val="right" w:leader="dot" w:pos="9061"/>
        </w:tabs>
        <w:rPr>
          <w:rFonts w:asciiTheme="minorHAnsi" w:eastAsiaTheme="minorEastAsia" w:hAnsiTheme="minorHAnsi" w:cstheme="minorBidi"/>
          <w:bCs w:val="0"/>
          <w:noProof/>
          <w:sz w:val="22"/>
          <w:szCs w:val="22"/>
        </w:rPr>
      </w:pPr>
      <w:hyperlink w:anchor="_Toc18054745" w:history="1">
        <w:r w:rsidR="009F0855" w:rsidRPr="00F06675">
          <w:rPr>
            <w:rStyle w:val="Hiperpovezava"/>
            <w:noProof/>
          </w:rPr>
          <w:t>3.6</w:t>
        </w:r>
        <w:r w:rsidR="009F0855">
          <w:rPr>
            <w:rFonts w:asciiTheme="minorHAnsi" w:eastAsiaTheme="minorEastAsia" w:hAnsiTheme="minorHAnsi" w:cstheme="minorBidi"/>
            <w:bCs w:val="0"/>
            <w:noProof/>
            <w:sz w:val="22"/>
            <w:szCs w:val="22"/>
          </w:rPr>
          <w:tab/>
        </w:r>
        <w:r w:rsidR="009F0855" w:rsidRPr="00F06675">
          <w:rPr>
            <w:rStyle w:val="Hiperpovezava"/>
            <w:noProof/>
          </w:rPr>
          <w:t>Jajca</w:t>
        </w:r>
        <w:r w:rsidR="009F0855">
          <w:rPr>
            <w:noProof/>
            <w:webHidden/>
          </w:rPr>
          <w:tab/>
        </w:r>
        <w:r w:rsidR="009F0855">
          <w:rPr>
            <w:noProof/>
            <w:webHidden/>
          </w:rPr>
          <w:fldChar w:fldCharType="begin"/>
        </w:r>
        <w:r w:rsidR="009F0855">
          <w:rPr>
            <w:noProof/>
            <w:webHidden/>
          </w:rPr>
          <w:instrText xml:space="preserve"> PAGEREF _Toc18054745 \h </w:instrText>
        </w:r>
        <w:r w:rsidR="009F0855">
          <w:rPr>
            <w:noProof/>
            <w:webHidden/>
          </w:rPr>
        </w:r>
        <w:r w:rsidR="009F0855">
          <w:rPr>
            <w:noProof/>
            <w:webHidden/>
          </w:rPr>
          <w:fldChar w:fldCharType="separate"/>
        </w:r>
        <w:r>
          <w:rPr>
            <w:noProof/>
            <w:webHidden/>
          </w:rPr>
          <w:t>128</w:t>
        </w:r>
        <w:r w:rsidR="009F0855">
          <w:rPr>
            <w:noProof/>
            <w:webHidden/>
          </w:rPr>
          <w:fldChar w:fldCharType="end"/>
        </w:r>
      </w:hyperlink>
    </w:p>
    <w:p w14:paraId="485BE1F8" w14:textId="306D9001" w:rsidR="009F0855" w:rsidRDefault="0000232D">
      <w:pPr>
        <w:pStyle w:val="Kazalovsebine2"/>
        <w:tabs>
          <w:tab w:val="right" w:leader="dot" w:pos="9061"/>
        </w:tabs>
        <w:rPr>
          <w:rFonts w:asciiTheme="minorHAnsi" w:eastAsiaTheme="minorEastAsia" w:hAnsiTheme="minorHAnsi" w:cstheme="minorBidi"/>
          <w:bCs w:val="0"/>
          <w:noProof/>
          <w:sz w:val="22"/>
          <w:szCs w:val="22"/>
        </w:rPr>
      </w:pPr>
      <w:hyperlink w:anchor="_Toc18054746" w:history="1">
        <w:r w:rsidR="009F0855" w:rsidRPr="00F06675">
          <w:rPr>
            <w:rStyle w:val="Hiperpovezava"/>
            <w:noProof/>
          </w:rPr>
          <w:t>3.7</w:t>
        </w:r>
        <w:r w:rsidR="009F0855">
          <w:rPr>
            <w:rFonts w:asciiTheme="minorHAnsi" w:eastAsiaTheme="minorEastAsia" w:hAnsiTheme="minorHAnsi" w:cstheme="minorBidi"/>
            <w:bCs w:val="0"/>
            <w:noProof/>
            <w:sz w:val="22"/>
            <w:szCs w:val="22"/>
          </w:rPr>
          <w:tab/>
        </w:r>
        <w:r w:rsidR="009F0855" w:rsidRPr="00F06675">
          <w:rPr>
            <w:rStyle w:val="Hiperpovezava"/>
            <w:noProof/>
          </w:rPr>
          <w:t>Konji</w:t>
        </w:r>
        <w:r w:rsidR="009F0855">
          <w:rPr>
            <w:noProof/>
            <w:webHidden/>
          </w:rPr>
          <w:tab/>
        </w:r>
        <w:r w:rsidR="009F0855">
          <w:rPr>
            <w:noProof/>
            <w:webHidden/>
          </w:rPr>
          <w:fldChar w:fldCharType="begin"/>
        </w:r>
        <w:r w:rsidR="009F0855">
          <w:rPr>
            <w:noProof/>
            <w:webHidden/>
          </w:rPr>
          <w:instrText xml:space="preserve"> PAGEREF _Toc18054746 \h </w:instrText>
        </w:r>
        <w:r w:rsidR="009F0855">
          <w:rPr>
            <w:noProof/>
            <w:webHidden/>
          </w:rPr>
        </w:r>
        <w:r w:rsidR="009F0855">
          <w:rPr>
            <w:noProof/>
            <w:webHidden/>
          </w:rPr>
          <w:fldChar w:fldCharType="separate"/>
        </w:r>
        <w:r>
          <w:rPr>
            <w:noProof/>
            <w:webHidden/>
          </w:rPr>
          <w:t>134</w:t>
        </w:r>
        <w:r w:rsidR="009F0855">
          <w:rPr>
            <w:noProof/>
            <w:webHidden/>
          </w:rPr>
          <w:fldChar w:fldCharType="end"/>
        </w:r>
      </w:hyperlink>
    </w:p>
    <w:p w14:paraId="07F8AF7A" w14:textId="335DAC82" w:rsidR="009F0855" w:rsidRDefault="0000232D">
      <w:pPr>
        <w:pStyle w:val="Kazalovsebine2"/>
        <w:tabs>
          <w:tab w:val="right" w:leader="dot" w:pos="9061"/>
        </w:tabs>
        <w:rPr>
          <w:rFonts w:asciiTheme="minorHAnsi" w:eastAsiaTheme="minorEastAsia" w:hAnsiTheme="minorHAnsi" w:cstheme="minorBidi"/>
          <w:bCs w:val="0"/>
          <w:noProof/>
          <w:sz w:val="22"/>
          <w:szCs w:val="22"/>
        </w:rPr>
      </w:pPr>
      <w:hyperlink w:anchor="_Toc18054747" w:history="1">
        <w:r w:rsidR="009F0855" w:rsidRPr="00F06675">
          <w:rPr>
            <w:rStyle w:val="Hiperpovezava"/>
            <w:noProof/>
          </w:rPr>
          <w:t>3.8</w:t>
        </w:r>
        <w:r w:rsidR="009F0855">
          <w:rPr>
            <w:rFonts w:asciiTheme="minorHAnsi" w:eastAsiaTheme="minorEastAsia" w:hAnsiTheme="minorHAnsi" w:cstheme="minorBidi"/>
            <w:bCs w:val="0"/>
            <w:noProof/>
            <w:sz w:val="22"/>
            <w:szCs w:val="22"/>
          </w:rPr>
          <w:tab/>
        </w:r>
        <w:r w:rsidR="009F0855" w:rsidRPr="00F06675">
          <w:rPr>
            <w:rStyle w:val="Hiperpovezava"/>
            <w:noProof/>
          </w:rPr>
          <w:t>Med</w:t>
        </w:r>
        <w:r w:rsidR="009F0855">
          <w:rPr>
            <w:noProof/>
            <w:webHidden/>
          </w:rPr>
          <w:tab/>
        </w:r>
        <w:r w:rsidR="009F0855">
          <w:rPr>
            <w:noProof/>
            <w:webHidden/>
          </w:rPr>
          <w:fldChar w:fldCharType="begin"/>
        </w:r>
        <w:r w:rsidR="009F0855">
          <w:rPr>
            <w:noProof/>
            <w:webHidden/>
          </w:rPr>
          <w:instrText xml:space="preserve"> PAGEREF _Toc18054747 \h </w:instrText>
        </w:r>
        <w:r w:rsidR="009F0855">
          <w:rPr>
            <w:noProof/>
            <w:webHidden/>
          </w:rPr>
        </w:r>
        <w:r w:rsidR="009F0855">
          <w:rPr>
            <w:noProof/>
            <w:webHidden/>
          </w:rPr>
          <w:fldChar w:fldCharType="separate"/>
        </w:r>
        <w:r>
          <w:rPr>
            <w:noProof/>
            <w:webHidden/>
          </w:rPr>
          <w:t>135</w:t>
        </w:r>
        <w:r w:rsidR="009F0855">
          <w:rPr>
            <w:noProof/>
            <w:webHidden/>
          </w:rPr>
          <w:fldChar w:fldCharType="end"/>
        </w:r>
      </w:hyperlink>
    </w:p>
    <w:p w14:paraId="5CB53DB2" w14:textId="10872E4F" w:rsidR="00947021" w:rsidRPr="00E4279C" w:rsidRDefault="009C309D" w:rsidP="00947021">
      <w:pPr>
        <w:pStyle w:val="Kazalovsebine2"/>
        <w:tabs>
          <w:tab w:val="left" w:pos="900"/>
          <w:tab w:val="right" w:leader="dot" w:pos="9060"/>
        </w:tabs>
        <w:rPr>
          <w:color w:val="1F497D" w:themeColor="text2"/>
        </w:rPr>
      </w:pPr>
      <w:r>
        <w:rPr>
          <w:caps/>
          <w:smallCaps/>
          <w:color w:val="1F497D" w:themeColor="text2"/>
          <w:sz w:val="32"/>
          <w:szCs w:val="22"/>
        </w:rPr>
        <w:fldChar w:fldCharType="end"/>
      </w:r>
    </w:p>
    <w:p w14:paraId="300CBF64" w14:textId="77777777" w:rsidR="00947021" w:rsidRPr="00E4279C" w:rsidRDefault="00947021" w:rsidP="00947021">
      <w:pPr>
        <w:jc w:val="center"/>
        <w:rPr>
          <w:b/>
          <w:color w:val="1F497D" w:themeColor="text2"/>
          <w:sz w:val="24"/>
          <w:szCs w:val="24"/>
        </w:rPr>
      </w:pPr>
      <w:r w:rsidRPr="00E4279C">
        <w:rPr>
          <w:b/>
          <w:color w:val="1F497D" w:themeColor="text2"/>
          <w:sz w:val="28"/>
        </w:rPr>
        <w:br w:type="page"/>
      </w:r>
      <w:r w:rsidRPr="00AF29AD">
        <w:rPr>
          <w:b/>
          <w:sz w:val="24"/>
          <w:szCs w:val="24"/>
        </w:rPr>
        <w:lastRenderedPageBreak/>
        <w:t>Kazalo preglednic</w:t>
      </w:r>
    </w:p>
    <w:p w14:paraId="74171E1D" w14:textId="77777777" w:rsidR="00947021" w:rsidRPr="00E4279C" w:rsidRDefault="00947021" w:rsidP="00947021">
      <w:pPr>
        <w:jc w:val="center"/>
        <w:rPr>
          <w:b/>
          <w:color w:val="1F497D" w:themeColor="text2"/>
          <w:sz w:val="24"/>
        </w:rPr>
      </w:pPr>
    </w:p>
    <w:p w14:paraId="35EB46FB" w14:textId="77777777" w:rsidR="00947021" w:rsidRPr="00E4279C" w:rsidRDefault="00947021" w:rsidP="00947021">
      <w:pPr>
        <w:rPr>
          <w:b/>
          <w:color w:val="1F497D" w:themeColor="text2"/>
          <w:szCs w:val="16"/>
        </w:rPr>
      </w:pPr>
    </w:p>
    <w:p w14:paraId="08BBD202" w14:textId="55BF3892" w:rsidR="009F0855" w:rsidRDefault="009C309D" w:rsidP="009F0855">
      <w:pPr>
        <w:pStyle w:val="Kazalovsebine1"/>
        <w:tabs>
          <w:tab w:val="right" w:leader="dot" w:pos="9061"/>
        </w:tabs>
        <w:ind w:left="1559" w:right="567" w:hanging="1559"/>
        <w:jc w:val="both"/>
        <w:rPr>
          <w:rFonts w:asciiTheme="minorHAnsi" w:eastAsiaTheme="minorEastAsia" w:hAnsiTheme="minorHAnsi" w:cstheme="minorBidi"/>
          <w:bCs w:val="0"/>
          <w:noProof/>
          <w:sz w:val="22"/>
        </w:rPr>
      </w:pPr>
      <w:r>
        <w:rPr>
          <w:bCs w:val="0"/>
          <w:color w:val="1F497D" w:themeColor="text2"/>
        </w:rPr>
        <w:fldChar w:fldCharType="begin"/>
      </w:r>
      <w:r>
        <w:rPr>
          <w:bCs w:val="0"/>
          <w:color w:val="1F497D" w:themeColor="text2"/>
        </w:rPr>
        <w:instrText xml:space="preserve"> TOC \h \z \t "ZP_preg_naslov;1" </w:instrText>
      </w:r>
      <w:r>
        <w:rPr>
          <w:bCs w:val="0"/>
          <w:color w:val="1F497D" w:themeColor="text2"/>
        </w:rPr>
        <w:fldChar w:fldCharType="separate"/>
      </w:r>
      <w:hyperlink w:anchor="_Toc18054770" w:history="1">
        <w:r w:rsidR="009F0855" w:rsidRPr="001F69AA">
          <w:rPr>
            <w:rStyle w:val="Hiperpovezava"/>
            <w:noProof/>
          </w:rPr>
          <w:t>Preglednica 1:</w:t>
        </w:r>
        <w:r w:rsidR="009F0855">
          <w:rPr>
            <w:rStyle w:val="Hiperpovezava"/>
            <w:noProof/>
          </w:rPr>
          <w:tab/>
        </w:r>
        <w:r w:rsidR="009F0855" w:rsidRPr="001F69AA">
          <w:rPr>
            <w:rStyle w:val="Hiperpovezava"/>
            <w:noProof/>
          </w:rPr>
          <w:t>Pridelava žita; 2017 in 2018</w:t>
        </w:r>
        <w:r w:rsidR="009F0855">
          <w:rPr>
            <w:noProof/>
            <w:webHidden/>
          </w:rPr>
          <w:tab/>
        </w:r>
        <w:r w:rsidR="009F0855">
          <w:rPr>
            <w:noProof/>
            <w:webHidden/>
          </w:rPr>
          <w:fldChar w:fldCharType="begin"/>
        </w:r>
        <w:r w:rsidR="009F0855">
          <w:rPr>
            <w:noProof/>
            <w:webHidden/>
          </w:rPr>
          <w:instrText xml:space="preserve"> PAGEREF _Toc18054770 \h </w:instrText>
        </w:r>
        <w:r w:rsidR="009F0855">
          <w:rPr>
            <w:noProof/>
            <w:webHidden/>
          </w:rPr>
        </w:r>
        <w:r w:rsidR="009F0855">
          <w:rPr>
            <w:noProof/>
            <w:webHidden/>
          </w:rPr>
          <w:fldChar w:fldCharType="separate"/>
        </w:r>
        <w:r w:rsidR="0000232D">
          <w:rPr>
            <w:noProof/>
            <w:webHidden/>
          </w:rPr>
          <w:t>13</w:t>
        </w:r>
        <w:r w:rsidR="009F0855">
          <w:rPr>
            <w:noProof/>
            <w:webHidden/>
          </w:rPr>
          <w:fldChar w:fldCharType="end"/>
        </w:r>
      </w:hyperlink>
    </w:p>
    <w:p w14:paraId="2874488E" w14:textId="6775814D" w:rsidR="009F0855" w:rsidRDefault="0000232D" w:rsidP="009F0855">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8054771" w:history="1">
        <w:r w:rsidR="009F0855">
          <w:rPr>
            <w:rStyle w:val="Hiperpovezava"/>
            <w:noProof/>
          </w:rPr>
          <w:t>Preglednica 2:</w:t>
        </w:r>
        <w:r w:rsidR="009F0855">
          <w:rPr>
            <w:rStyle w:val="Hiperpovezava"/>
            <w:noProof/>
          </w:rPr>
          <w:tab/>
        </w:r>
        <w:r w:rsidR="009F0855" w:rsidRPr="001F69AA">
          <w:rPr>
            <w:rStyle w:val="Hiperpovezava"/>
            <w:noProof/>
          </w:rPr>
          <w:t>Izvoz in uvoz žita v obliki zrnja; 2014–2018</w:t>
        </w:r>
        <w:r w:rsidR="009F0855">
          <w:rPr>
            <w:noProof/>
            <w:webHidden/>
          </w:rPr>
          <w:tab/>
        </w:r>
        <w:r w:rsidR="009F0855">
          <w:rPr>
            <w:noProof/>
            <w:webHidden/>
          </w:rPr>
          <w:fldChar w:fldCharType="begin"/>
        </w:r>
        <w:r w:rsidR="009F0855">
          <w:rPr>
            <w:noProof/>
            <w:webHidden/>
          </w:rPr>
          <w:instrText xml:space="preserve"> PAGEREF _Toc18054771 \h </w:instrText>
        </w:r>
        <w:r w:rsidR="009F0855">
          <w:rPr>
            <w:noProof/>
            <w:webHidden/>
          </w:rPr>
        </w:r>
        <w:r w:rsidR="009F0855">
          <w:rPr>
            <w:noProof/>
            <w:webHidden/>
          </w:rPr>
          <w:fldChar w:fldCharType="separate"/>
        </w:r>
        <w:r>
          <w:rPr>
            <w:noProof/>
            <w:webHidden/>
          </w:rPr>
          <w:t>14</w:t>
        </w:r>
        <w:r w:rsidR="009F0855">
          <w:rPr>
            <w:noProof/>
            <w:webHidden/>
          </w:rPr>
          <w:fldChar w:fldCharType="end"/>
        </w:r>
      </w:hyperlink>
    </w:p>
    <w:p w14:paraId="10104169" w14:textId="51AE3E62" w:rsidR="009F0855" w:rsidRDefault="0000232D" w:rsidP="009F0855">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8054772" w:history="1">
        <w:r w:rsidR="009F0855">
          <w:rPr>
            <w:rStyle w:val="Hiperpovezava"/>
            <w:noProof/>
          </w:rPr>
          <w:t>Preglednica 3:</w:t>
        </w:r>
        <w:r w:rsidR="009F0855">
          <w:rPr>
            <w:rStyle w:val="Hiperpovezava"/>
            <w:noProof/>
          </w:rPr>
          <w:tab/>
        </w:r>
        <w:r w:rsidR="009F0855" w:rsidRPr="001F69AA">
          <w:rPr>
            <w:rStyle w:val="Hiperpovezava"/>
            <w:noProof/>
          </w:rPr>
          <w:t>Poraba žita na prebivalca in stopnja samooskrbe z žitom; 2014–2018</w:t>
        </w:r>
        <w:r w:rsidR="009F0855">
          <w:rPr>
            <w:noProof/>
            <w:webHidden/>
          </w:rPr>
          <w:tab/>
        </w:r>
        <w:r w:rsidR="009F0855">
          <w:rPr>
            <w:noProof/>
            <w:webHidden/>
          </w:rPr>
          <w:fldChar w:fldCharType="begin"/>
        </w:r>
        <w:r w:rsidR="009F0855">
          <w:rPr>
            <w:noProof/>
            <w:webHidden/>
          </w:rPr>
          <w:instrText xml:space="preserve"> PAGEREF _Toc18054772 \h </w:instrText>
        </w:r>
        <w:r w:rsidR="009F0855">
          <w:rPr>
            <w:noProof/>
            <w:webHidden/>
          </w:rPr>
        </w:r>
        <w:r w:rsidR="009F0855">
          <w:rPr>
            <w:noProof/>
            <w:webHidden/>
          </w:rPr>
          <w:fldChar w:fldCharType="separate"/>
        </w:r>
        <w:r>
          <w:rPr>
            <w:noProof/>
            <w:webHidden/>
          </w:rPr>
          <w:t>14</w:t>
        </w:r>
        <w:r w:rsidR="009F0855">
          <w:rPr>
            <w:noProof/>
            <w:webHidden/>
          </w:rPr>
          <w:fldChar w:fldCharType="end"/>
        </w:r>
      </w:hyperlink>
    </w:p>
    <w:p w14:paraId="5AAA1A1B" w14:textId="10C74236" w:rsidR="009F0855" w:rsidRDefault="0000232D" w:rsidP="009F0855">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8054773" w:history="1">
        <w:r w:rsidR="009F0855">
          <w:rPr>
            <w:rStyle w:val="Hiperpovezava"/>
            <w:noProof/>
          </w:rPr>
          <w:t>Preglednica 4:</w:t>
        </w:r>
        <w:r w:rsidR="009F0855">
          <w:rPr>
            <w:rStyle w:val="Hiperpovezava"/>
            <w:noProof/>
          </w:rPr>
          <w:tab/>
        </w:r>
        <w:r w:rsidR="009F0855" w:rsidRPr="001F69AA">
          <w:rPr>
            <w:rStyle w:val="Hiperpovezava"/>
            <w:noProof/>
          </w:rPr>
          <w:t>Parametri kakovosti pšenice; 2014–2018</w:t>
        </w:r>
        <w:r w:rsidR="009F0855">
          <w:rPr>
            <w:noProof/>
            <w:webHidden/>
          </w:rPr>
          <w:tab/>
        </w:r>
        <w:r w:rsidR="009F0855">
          <w:rPr>
            <w:noProof/>
            <w:webHidden/>
          </w:rPr>
          <w:fldChar w:fldCharType="begin"/>
        </w:r>
        <w:r w:rsidR="009F0855">
          <w:rPr>
            <w:noProof/>
            <w:webHidden/>
          </w:rPr>
          <w:instrText xml:space="preserve"> PAGEREF _Toc18054773 \h </w:instrText>
        </w:r>
        <w:r w:rsidR="009F0855">
          <w:rPr>
            <w:noProof/>
            <w:webHidden/>
          </w:rPr>
        </w:r>
        <w:r w:rsidR="009F0855">
          <w:rPr>
            <w:noProof/>
            <w:webHidden/>
          </w:rPr>
          <w:fldChar w:fldCharType="separate"/>
        </w:r>
        <w:r>
          <w:rPr>
            <w:noProof/>
            <w:webHidden/>
          </w:rPr>
          <w:t>15</w:t>
        </w:r>
        <w:r w:rsidR="009F0855">
          <w:rPr>
            <w:noProof/>
            <w:webHidden/>
          </w:rPr>
          <w:fldChar w:fldCharType="end"/>
        </w:r>
      </w:hyperlink>
    </w:p>
    <w:p w14:paraId="4AB86A28" w14:textId="0E09BA1A" w:rsidR="009F0855" w:rsidRDefault="0000232D" w:rsidP="009F0855">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8054774" w:history="1">
        <w:r w:rsidR="009F0855">
          <w:rPr>
            <w:rStyle w:val="Hiperpovezava"/>
            <w:noProof/>
          </w:rPr>
          <w:t>Preglednica 5:</w:t>
        </w:r>
        <w:r w:rsidR="009F0855">
          <w:rPr>
            <w:rStyle w:val="Hiperpovezava"/>
            <w:noProof/>
          </w:rPr>
          <w:tab/>
        </w:r>
        <w:r w:rsidR="009F0855" w:rsidRPr="001F69AA">
          <w:rPr>
            <w:rStyle w:val="Hiperpovezava"/>
            <w:noProof/>
          </w:rPr>
          <w:t>Pridelava oljnic; 2017 in 2018</w:t>
        </w:r>
        <w:r w:rsidR="009F0855">
          <w:rPr>
            <w:noProof/>
            <w:webHidden/>
          </w:rPr>
          <w:tab/>
        </w:r>
        <w:r w:rsidR="009F0855">
          <w:rPr>
            <w:noProof/>
            <w:webHidden/>
          </w:rPr>
          <w:fldChar w:fldCharType="begin"/>
        </w:r>
        <w:r w:rsidR="009F0855">
          <w:rPr>
            <w:noProof/>
            <w:webHidden/>
          </w:rPr>
          <w:instrText xml:space="preserve"> PAGEREF _Toc18054774 \h </w:instrText>
        </w:r>
        <w:r w:rsidR="009F0855">
          <w:rPr>
            <w:noProof/>
            <w:webHidden/>
          </w:rPr>
        </w:r>
        <w:r w:rsidR="009F0855">
          <w:rPr>
            <w:noProof/>
            <w:webHidden/>
          </w:rPr>
          <w:fldChar w:fldCharType="separate"/>
        </w:r>
        <w:r>
          <w:rPr>
            <w:noProof/>
            <w:webHidden/>
          </w:rPr>
          <w:t>24</w:t>
        </w:r>
        <w:r w:rsidR="009F0855">
          <w:rPr>
            <w:noProof/>
            <w:webHidden/>
          </w:rPr>
          <w:fldChar w:fldCharType="end"/>
        </w:r>
      </w:hyperlink>
    </w:p>
    <w:p w14:paraId="1FCD4D09" w14:textId="603DF718" w:rsidR="009F0855" w:rsidRDefault="0000232D" w:rsidP="009F0855">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8054775" w:history="1">
        <w:r w:rsidR="009F0855" w:rsidRPr="001F69AA">
          <w:rPr>
            <w:rStyle w:val="Hiperpovezava"/>
            <w:noProof/>
          </w:rPr>
          <w:t>Preglednica 6:</w:t>
        </w:r>
        <w:r w:rsidR="009F0855">
          <w:rPr>
            <w:rStyle w:val="Hiperpovezava"/>
            <w:noProof/>
          </w:rPr>
          <w:tab/>
        </w:r>
        <w:r w:rsidR="009F0855" w:rsidRPr="001F69AA">
          <w:rPr>
            <w:rStyle w:val="Hiperpovezava"/>
            <w:noProof/>
          </w:rPr>
          <w:t>Odkupne cene oljnic; 2014–2018</w:t>
        </w:r>
        <w:r w:rsidR="009F0855">
          <w:rPr>
            <w:noProof/>
            <w:webHidden/>
          </w:rPr>
          <w:tab/>
        </w:r>
        <w:r w:rsidR="009F0855">
          <w:rPr>
            <w:noProof/>
            <w:webHidden/>
          </w:rPr>
          <w:fldChar w:fldCharType="begin"/>
        </w:r>
        <w:r w:rsidR="009F0855">
          <w:rPr>
            <w:noProof/>
            <w:webHidden/>
          </w:rPr>
          <w:instrText xml:space="preserve"> PAGEREF _Toc18054775 \h </w:instrText>
        </w:r>
        <w:r w:rsidR="009F0855">
          <w:rPr>
            <w:noProof/>
            <w:webHidden/>
          </w:rPr>
        </w:r>
        <w:r w:rsidR="009F0855">
          <w:rPr>
            <w:noProof/>
            <w:webHidden/>
          </w:rPr>
          <w:fldChar w:fldCharType="separate"/>
        </w:r>
        <w:r>
          <w:rPr>
            <w:noProof/>
            <w:webHidden/>
          </w:rPr>
          <w:t>24</w:t>
        </w:r>
        <w:r w:rsidR="009F0855">
          <w:rPr>
            <w:noProof/>
            <w:webHidden/>
          </w:rPr>
          <w:fldChar w:fldCharType="end"/>
        </w:r>
      </w:hyperlink>
    </w:p>
    <w:p w14:paraId="22111735" w14:textId="7E25A949" w:rsidR="009F0855" w:rsidRDefault="0000232D" w:rsidP="009F0855">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8054776" w:history="1">
        <w:r w:rsidR="009F0855">
          <w:rPr>
            <w:rStyle w:val="Hiperpovezava"/>
            <w:noProof/>
          </w:rPr>
          <w:t>Preglednica 7:</w:t>
        </w:r>
        <w:r w:rsidR="009F0855">
          <w:rPr>
            <w:rStyle w:val="Hiperpovezava"/>
            <w:noProof/>
          </w:rPr>
          <w:tab/>
        </w:r>
        <w:r w:rsidR="009F0855" w:rsidRPr="001F69AA">
          <w:rPr>
            <w:rStyle w:val="Hiperpovezava"/>
            <w:noProof/>
          </w:rPr>
          <w:t>Število kmetijskih gospodarstev ter osnovna in pridelovalna površina zelenjadnic pri tržnih pridelovalcih; 2013 in 2016</w:t>
        </w:r>
        <w:r w:rsidR="009F0855">
          <w:rPr>
            <w:noProof/>
            <w:webHidden/>
          </w:rPr>
          <w:tab/>
        </w:r>
        <w:r w:rsidR="009F0855">
          <w:rPr>
            <w:noProof/>
            <w:webHidden/>
          </w:rPr>
          <w:fldChar w:fldCharType="begin"/>
        </w:r>
        <w:r w:rsidR="009F0855">
          <w:rPr>
            <w:noProof/>
            <w:webHidden/>
          </w:rPr>
          <w:instrText xml:space="preserve"> PAGEREF _Toc18054776 \h </w:instrText>
        </w:r>
        <w:r w:rsidR="009F0855">
          <w:rPr>
            <w:noProof/>
            <w:webHidden/>
          </w:rPr>
        </w:r>
        <w:r w:rsidR="009F0855">
          <w:rPr>
            <w:noProof/>
            <w:webHidden/>
          </w:rPr>
          <w:fldChar w:fldCharType="separate"/>
        </w:r>
        <w:r>
          <w:rPr>
            <w:noProof/>
            <w:webHidden/>
          </w:rPr>
          <w:t>35</w:t>
        </w:r>
        <w:r w:rsidR="009F0855">
          <w:rPr>
            <w:noProof/>
            <w:webHidden/>
          </w:rPr>
          <w:fldChar w:fldCharType="end"/>
        </w:r>
      </w:hyperlink>
    </w:p>
    <w:p w14:paraId="04B403EE" w14:textId="6EEE81AE" w:rsidR="009F0855" w:rsidRDefault="0000232D" w:rsidP="009F0855">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8054777" w:history="1">
        <w:r w:rsidR="009F0855">
          <w:rPr>
            <w:rStyle w:val="Hiperpovezava"/>
            <w:noProof/>
          </w:rPr>
          <w:t>Preglednica 8:</w:t>
        </w:r>
        <w:r w:rsidR="009F0855">
          <w:rPr>
            <w:rStyle w:val="Hiperpovezava"/>
            <w:noProof/>
          </w:rPr>
          <w:tab/>
        </w:r>
        <w:r w:rsidR="009F0855" w:rsidRPr="001F69AA">
          <w:rPr>
            <w:rStyle w:val="Hiperpovezava"/>
            <w:noProof/>
          </w:rPr>
          <w:t>Pridelava zelenjadnic; 2017 in 2018</w:t>
        </w:r>
        <w:r w:rsidR="009F0855">
          <w:rPr>
            <w:noProof/>
            <w:webHidden/>
          </w:rPr>
          <w:tab/>
        </w:r>
        <w:r w:rsidR="009F0855">
          <w:rPr>
            <w:noProof/>
            <w:webHidden/>
          </w:rPr>
          <w:fldChar w:fldCharType="begin"/>
        </w:r>
        <w:r w:rsidR="009F0855">
          <w:rPr>
            <w:noProof/>
            <w:webHidden/>
          </w:rPr>
          <w:instrText xml:space="preserve"> PAGEREF _Toc18054777 \h </w:instrText>
        </w:r>
        <w:r w:rsidR="009F0855">
          <w:rPr>
            <w:noProof/>
            <w:webHidden/>
          </w:rPr>
        </w:r>
        <w:r w:rsidR="009F0855">
          <w:rPr>
            <w:noProof/>
            <w:webHidden/>
          </w:rPr>
          <w:fldChar w:fldCharType="separate"/>
        </w:r>
        <w:r>
          <w:rPr>
            <w:noProof/>
            <w:webHidden/>
          </w:rPr>
          <w:t>36</w:t>
        </w:r>
        <w:r w:rsidR="009F0855">
          <w:rPr>
            <w:noProof/>
            <w:webHidden/>
          </w:rPr>
          <w:fldChar w:fldCharType="end"/>
        </w:r>
      </w:hyperlink>
    </w:p>
    <w:p w14:paraId="0907735E" w14:textId="2E203831" w:rsidR="009F0855" w:rsidRDefault="0000232D" w:rsidP="009F0855">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8054778" w:history="1">
        <w:r w:rsidR="009F0855">
          <w:rPr>
            <w:rStyle w:val="Hiperpovezava"/>
            <w:noProof/>
          </w:rPr>
          <w:t>Preglednica 9:</w:t>
        </w:r>
        <w:r w:rsidR="009F0855">
          <w:rPr>
            <w:rStyle w:val="Hiperpovezava"/>
            <w:noProof/>
          </w:rPr>
          <w:tab/>
        </w:r>
        <w:r w:rsidR="009F0855" w:rsidRPr="001F69AA">
          <w:rPr>
            <w:rStyle w:val="Hiperpovezava"/>
            <w:noProof/>
          </w:rPr>
          <w:t>Izvoz in uvoz zelenjave (ekvivalent sveže zelenjave); 2014–2018</w:t>
        </w:r>
        <w:r w:rsidR="009F0855">
          <w:rPr>
            <w:noProof/>
            <w:webHidden/>
          </w:rPr>
          <w:tab/>
        </w:r>
        <w:r w:rsidR="009F0855">
          <w:rPr>
            <w:noProof/>
            <w:webHidden/>
          </w:rPr>
          <w:fldChar w:fldCharType="begin"/>
        </w:r>
        <w:r w:rsidR="009F0855">
          <w:rPr>
            <w:noProof/>
            <w:webHidden/>
          </w:rPr>
          <w:instrText xml:space="preserve"> PAGEREF _Toc18054778 \h </w:instrText>
        </w:r>
        <w:r w:rsidR="009F0855">
          <w:rPr>
            <w:noProof/>
            <w:webHidden/>
          </w:rPr>
        </w:r>
        <w:r w:rsidR="009F0855">
          <w:rPr>
            <w:noProof/>
            <w:webHidden/>
          </w:rPr>
          <w:fldChar w:fldCharType="separate"/>
        </w:r>
        <w:r>
          <w:rPr>
            <w:noProof/>
            <w:webHidden/>
          </w:rPr>
          <w:t>37</w:t>
        </w:r>
        <w:r w:rsidR="009F0855">
          <w:rPr>
            <w:noProof/>
            <w:webHidden/>
          </w:rPr>
          <w:fldChar w:fldCharType="end"/>
        </w:r>
      </w:hyperlink>
    </w:p>
    <w:p w14:paraId="7DE18F92" w14:textId="361AF025" w:rsidR="009F0855" w:rsidRDefault="0000232D" w:rsidP="009F0855">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8054779" w:history="1">
        <w:r w:rsidR="009F0855">
          <w:rPr>
            <w:rStyle w:val="Hiperpovezava"/>
            <w:noProof/>
          </w:rPr>
          <w:t>Preglednica 10:</w:t>
        </w:r>
        <w:r w:rsidR="009F0855">
          <w:rPr>
            <w:rStyle w:val="Hiperpovezava"/>
            <w:noProof/>
          </w:rPr>
          <w:tab/>
        </w:r>
        <w:r w:rsidR="009F0855" w:rsidRPr="001F69AA">
          <w:rPr>
            <w:rStyle w:val="Hiperpovezava"/>
            <w:noProof/>
          </w:rPr>
          <w:t>Odkupne cene zelenjadnic; 2014–2018</w:t>
        </w:r>
        <w:r w:rsidR="009F0855">
          <w:rPr>
            <w:noProof/>
            <w:webHidden/>
          </w:rPr>
          <w:tab/>
        </w:r>
        <w:r w:rsidR="009F0855">
          <w:rPr>
            <w:noProof/>
            <w:webHidden/>
          </w:rPr>
          <w:fldChar w:fldCharType="begin"/>
        </w:r>
        <w:r w:rsidR="009F0855">
          <w:rPr>
            <w:noProof/>
            <w:webHidden/>
          </w:rPr>
          <w:instrText xml:space="preserve"> PAGEREF _Toc18054779 \h </w:instrText>
        </w:r>
        <w:r w:rsidR="009F0855">
          <w:rPr>
            <w:noProof/>
            <w:webHidden/>
          </w:rPr>
        </w:r>
        <w:r w:rsidR="009F0855">
          <w:rPr>
            <w:noProof/>
            <w:webHidden/>
          </w:rPr>
          <w:fldChar w:fldCharType="separate"/>
        </w:r>
        <w:r>
          <w:rPr>
            <w:noProof/>
            <w:webHidden/>
          </w:rPr>
          <w:t>38</w:t>
        </w:r>
        <w:r w:rsidR="009F0855">
          <w:rPr>
            <w:noProof/>
            <w:webHidden/>
          </w:rPr>
          <w:fldChar w:fldCharType="end"/>
        </w:r>
      </w:hyperlink>
    </w:p>
    <w:p w14:paraId="514DDD9B" w14:textId="17044065" w:rsidR="009F0855" w:rsidRDefault="0000232D" w:rsidP="009F0855">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8054780" w:history="1">
        <w:r w:rsidR="009F0855">
          <w:rPr>
            <w:rStyle w:val="Hiperpovezava"/>
            <w:noProof/>
          </w:rPr>
          <w:t>Preglednica 11:</w:t>
        </w:r>
        <w:r w:rsidR="009F0855">
          <w:rPr>
            <w:rStyle w:val="Hiperpovezava"/>
            <w:noProof/>
          </w:rPr>
          <w:tab/>
        </w:r>
        <w:r w:rsidR="009F0855" w:rsidRPr="001F69AA">
          <w:rPr>
            <w:rStyle w:val="Hiperpovezava"/>
            <w:noProof/>
          </w:rPr>
          <w:t>Pridelava krme na njivah; 2017 in 2018</w:t>
        </w:r>
        <w:r w:rsidR="009F0855">
          <w:rPr>
            <w:noProof/>
            <w:webHidden/>
          </w:rPr>
          <w:tab/>
        </w:r>
        <w:r w:rsidR="009F0855">
          <w:rPr>
            <w:noProof/>
            <w:webHidden/>
          </w:rPr>
          <w:fldChar w:fldCharType="begin"/>
        </w:r>
        <w:r w:rsidR="009F0855">
          <w:rPr>
            <w:noProof/>
            <w:webHidden/>
          </w:rPr>
          <w:instrText xml:space="preserve"> PAGEREF _Toc18054780 \h </w:instrText>
        </w:r>
        <w:r w:rsidR="009F0855">
          <w:rPr>
            <w:noProof/>
            <w:webHidden/>
          </w:rPr>
        </w:r>
        <w:r w:rsidR="009F0855">
          <w:rPr>
            <w:noProof/>
            <w:webHidden/>
          </w:rPr>
          <w:fldChar w:fldCharType="separate"/>
        </w:r>
        <w:r>
          <w:rPr>
            <w:noProof/>
            <w:webHidden/>
          </w:rPr>
          <w:t>51</w:t>
        </w:r>
        <w:r w:rsidR="009F0855">
          <w:rPr>
            <w:noProof/>
            <w:webHidden/>
          </w:rPr>
          <w:fldChar w:fldCharType="end"/>
        </w:r>
      </w:hyperlink>
    </w:p>
    <w:p w14:paraId="333B7008" w14:textId="0E953E40" w:rsidR="009F0855" w:rsidRDefault="0000232D" w:rsidP="009F0855">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8054781" w:history="1">
        <w:r w:rsidR="009F0855">
          <w:rPr>
            <w:rStyle w:val="Hiperpovezava"/>
            <w:noProof/>
          </w:rPr>
          <w:t>Preglednica 12:</w:t>
        </w:r>
        <w:r w:rsidR="009F0855">
          <w:rPr>
            <w:rStyle w:val="Hiperpovezava"/>
            <w:noProof/>
          </w:rPr>
          <w:tab/>
        </w:r>
        <w:r w:rsidR="009F0855" w:rsidRPr="001F69AA">
          <w:rPr>
            <w:rStyle w:val="Hiperpovezava"/>
            <w:noProof/>
          </w:rPr>
          <w:t>Površina trajnih travnikov in pašnikov na KMG; 2005, 2007, 2010, 2013 in 2016</w:t>
        </w:r>
        <w:r w:rsidR="009F0855">
          <w:rPr>
            <w:noProof/>
            <w:webHidden/>
          </w:rPr>
          <w:tab/>
        </w:r>
        <w:r w:rsidR="009F0855">
          <w:rPr>
            <w:noProof/>
            <w:webHidden/>
          </w:rPr>
          <w:fldChar w:fldCharType="begin"/>
        </w:r>
        <w:r w:rsidR="009F0855">
          <w:rPr>
            <w:noProof/>
            <w:webHidden/>
          </w:rPr>
          <w:instrText xml:space="preserve"> PAGEREF _Toc18054781 \h </w:instrText>
        </w:r>
        <w:r w:rsidR="009F0855">
          <w:rPr>
            <w:noProof/>
            <w:webHidden/>
          </w:rPr>
        </w:r>
        <w:r w:rsidR="009F0855">
          <w:rPr>
            <w:noProof/>
            <w:webHidden/>
          </w:rPr>
          <w:fldChar w:fldCharType="separate"/>
        </w:r>
        <w:r>
          <w:rPr>
            <w:noProof/>
            <w:webHidden/>
          </w:rPr>
          <w:t>51</w:t>
        </w:r>
        <w:r w:rsidR="009F0855">
          <w:rPr>
            <w:noProof/>
            <w:webHidden/>
          </w:rPr>
          <w:fldChar w:fldCharType="end"/>
        </w:r>
      </w:hyperlink>
    </w:p>
    <w:p w14:paraId="0A45ABE4" w14:textId="247C2964" w:rsidR="009F0855" w:rsidRDefault="0000232D" w:rsidP="009F0855">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8054782" w:history="1">
        <w:r w:rsidR="009F0855">
          <w:rPr>
            <w:rStyle w:val="Hiperpovezava"/>
            <w:noProof/>
          </w:rPr>
          <w:t>Preglednica 13:</w:t>
        </w:r>
        <w:r w:rsidR="009F0855">
          <w:rPr>
            <w:rStyle w:val="Hiperpovezava"/>
            <w:noProof/>
          </w:rPr>
          <w:tab/>
        </w:r>
        <w:r w:rsidR="009F0855" w:rsidRPr="001F69AA">
          <w:rPr>
            <w:rStyle w:val="Hiperpovezava"/>
            <w:noProof/>
          </w:rPr>
          <w:t>Pridelava krme na trajnem travinju; 2017 in 2018</w:t>
        </w:r>
        <w:r w:rsidR="009F0855">
          <w:rPr>
            <w:noProof/>
            <w:webHidden/>
          </w:rPr>
          <w:tab/>
        </w:r>
        <w:r w:rsidR="009F0855">
          <w:rPr>
            <w:noProof/>
            <w:webHidden/>
          </w:rPr>
          <w:fldChar w:fldCharType="begin"/>
        </w:r>
        <w:r w:rsidR="009F0855">
          <w:rPr>
            <w:noProof/>
            <w:webHidden/>
          </w:rPr>
          <w:instrText xml:space="preserve"> PAGEREF _Toc18054782 \h </w:instrText>
        </w:r>
        <w:r w:rsidR="009F0855">
          <w:rPr>
            <w:noProof/>
            <w:webHidden/>
          </w:rPr>
        </w:r>
        <w:r w:rsidR="009F0855">
          <w:rPr>
            <w:noProof/>
            <w:webHidden/>
          </w:rPr>
          <w:fldChar w:fldCharType="separate"/>
        </w:r>
        <w:r>
          <w:rPr>
            <w:noProof/>
            <w:webHidden/>
          </w:rPr>
          <w:t>52</w:t>
        </w:r>
        <w:r w:rsidR="009F0855">
          <w:rPr>
            <w:noProof/>
            <w:webHidden/>
          </w:rPr>
          <w:fldChar w:fldCharType="end"/>
        </w:r>
      </w:hyperlink>
    </w:p>
    <w:p w14:paraId="2DDFFA29" w14:textId="7B4DE275" w:rsidR="009F0855" w:rsidRDefault="0000232D" w:rsidP="009F0855">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8054783" w:history="1">
        <w:r w:rsidR="009F0855">
          <w:rPr>
            <w:rStyle w:val="Hiperpovezava"/>
            <w:noProof/>
          </w:rPr>
          <w:t>Preglednica 14:</w:t>
        </w:r>
        <w:r w:rsidR="009F0855">
          <w:rPr>
            <w:rStyle w:val="Hiperpovezava"/>
            <w:noProof/>
          </w:rPr>
          <w:tab/>
        </w:r>
        <w:r w:rsidR="009F0855" w:rsidRPr="001F69AA">
          <w:rPr>
            <w:rStyle w:val="Hiperpovezava"/>
            <w:noProof/>
          </w:rPr>
          <w:t>Pridelek sadja; 2017 in 2018</w:t>
        </w:r>
        <w:r w:rsidR="009F0855">
          <w:rPr>
            <w:noProof/>
            <w:webHidden/>
          </w:rPr>
          <w:tab/>
        </w:r>
        <w:r w:rsidR="009F0855">
          <w:rPr>
            <w:noProof/>
            <w:webHidden/>
          </w:rPr>
          <w:fldChar w:fldCharType="begin"/>
        </w:r>
        <w:r w:rsidR="009F0855">
          <w:rPr>
            <w:noProof/>
            <w:webHidden/>
          </w:rPr>
          <w:instrText xml:space="preserve"> PAGEREF _Toc18054783 \h </w:instrText>
        </w:r>
        <w:r w:rsidR="009F0855">
          <w:rPr>
            <w:noProof/>
            <w:webHidden/>
          </w:rPr>
        </w:r>
        <w:r w:rsidR="009F0855">
          <w:rPr>
            <w:noProof/>
            <w:webHidden/>
          </w:rPr>
          <w:fldChar w:fldCharType="separate"/>
        </w:r>
        <w:r>
          <w:rPr>
            <w:noProof/>
            <w:webHidden/>
          </w:rPr>
          <w:t>59</w:t>
        </w:r>
        <w:r w:rsidR="009F0855">
          <w:rPr>
            <w:noProof/>
            <w:webHidden/>
          </w:rPr>
          <w:fldChar w:fldCharType="end"/>
        </w:r>
      </w:hyperlink>
    </w:p>
    <w:p w14:paraId="048CB072" w14:textId="68145218" w:rsidR="009F0855" w:rsidRDefault="0000232D" w:rsidP="009F0855">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8054784" w:history="1">
        <w:r w:rsidR="009F0855">
          <w:rPr>
            <w:rStyle w:val="Hiperpovezava"/>
            <w:noProof/>
          </w:rPr>
          <w:t>Preglednica 15:</w:t>
        </w:r>
        <w:r w:rsidR="009F0855">
          <w:rPr>
            <w:rStyle w:val="Hiperpovezava"/>
            <w:noProof/>
          </w:rPr>
          <w:tab/>
        </w:r>
        <w:r w:rsidR="009F0855" w:rsidRPr="001F69AA">
          <w:rPr>
            <w:rStyle w:val="Hiperpovezava"/>
            <w:noProof/>
          </w:rPr>
          <w:t>Izvoz in uvoz svežega sadja; 2014–2018</w:t>
        </w:r>
        <w:r w:rsidR="009F0855">
          <w:rPr>
            <w:noProof/>
            <w:webHidden/>
          </w:rPr>
          <w:tab/>
        </w:r>
        <w:r w:rsidR="009F0855">
          <w:rPr>
            <w:noProof/>
            <w:webHidden/>
          </w:rPr>
          <w:fldChar w:fldCharType="begin"/>
        </w:r>
        <w:r w:rsidR="009F0855">
          <w:rPr>
            <w:noProof/>
            <w:webHidden/>
          </w:rPr>
          <w:instrText xml:space="preserve"> PAGEREF _Toc18054784 \h </w:instrText>
        </w:r>
        <w:r w:rsidR="009F0855">
          <w:rPr>
            <w:noProof/>
            <w:webHidden/>
          </w:rPr>
        </w:r>
        <w:r w:rsidR="009F0855">
          <w:rPr>
            <w:noProof/>
            <w:webHidden/>
          </w:rPr>
          <w:fldChar w:fldCharType="separate"/>
        </w:r>
        <w:r>
          <w:rPr>
            <w:noProof/>
            <w:webHidden/>
          </w:rPr>
          <w:t>60</w:t>
        </w:r>
        <w:r w:rsidR="009F0855">
          <w:rPr>
            <w:noProof/>
            <w:webHidden/>
          </w:rPr>
          <w:fldChar w:fldCharType="end"/>
        </w:r>
      </w:hyperlink>
    </w:p>
    <w:p w14:paraId="2459A5B6" w14:textId="48270461" w:rsidR="009F0855" w:rsidRDefault="0000232D" w:rsidP="009F0855">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8054785" w:history="1">
        <w:r w:rsidR="009F0855" w:rsidRPr="001F69AA">
          <w:rPr>
            <w:rStyle w:val="Hiperpovezava"/>
            <w:noProof/>
          </w:rPr>
          <w:t>Preglednica 16:</w:t>
        </w:r>
        <w:r w:rsidR="009F0855">
          <w:rPr>
            <w:rStyle w:val="Hiperpovezava"/>
            <w:noProof/>
          </w:rPr>
          <w:tab/>
        </w:r>
        <w:r w:rsidR="009F0855" w:rsidRPr="001F69AA">
          <w:rPr>
            <w:rStyle w:val="Hiperpovezava"/>
            <w:noProof/>
          </w:rPr>
          <w:t>Pridelava oljk in oljčnega olja po podatkih RKG; 2015–2018</w:t>
        </w:r>
        <w:r w:rsidR="009F0855">
          <w:rPr>
            <w:noProof/>
            <w:webHidden/>
          </w:rPr>
          <w:tab/>
        </w:r>
        <w:r w:rsidR="009F0855">
          <w:rPr>
            <w:noProof/>
            <w:webHidden/>
          </w:rPr>
          <w:fldChar w:fldCharType="begin"/>
        </w:r>
        <w:r w:rsidR="009F0855">
          <w:rPr>
            <w:noProof/>
            <w:webHidden/>
          </w:rPr>
          <w:instrText xml:space="preserve"> PAGEREF _Toc18054785 \h </w:instrText>
        </w:r>
        <w:r w:rsidR="009F0855">
          <w:rPr>
            <w:noProof/>
            <w:webHidden/>
          </w:rPr>
        </w:r>
        <w:r w:rsidR="009F0855">
          <w:rPr>
            <w:noProof/>
            <w:webHidden/>
          </w:rPr>
          <w:fldChar w:fldCharType="separate"/>
        </w:r>
        <w:r>
          <w:rPr>
            <w:noProof/>
            <w:webHidden/>
          </w:rPr>
          <w:t>69</w:t>
        </w:r>
        <w:r w:rsidR="009F0855">
          <w:rPr>
            <w:noProof/>
            <w:webHidden/>
          </w:rPr>
          <w:fldChar w:fldCharType="end"/>
        </w:r>
      </w:hyperlink>
    </w:p>
    <w:p w14:paraId="1E36F59C" w14:textId="75286D7D" w:rsidR="009F0855" w:rsidRDefault="0000232D" w:rsidP="009F0855">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8054786" w:history="1">
        <w:r w:rsidR="009F0855">
          <w:rPr>
            <w:rStyle w:val="Hiperpovezava"/>
            <w:noProof/>
          </w:rPr>
          <w:t>Preglednica 17:</w:t>
        </w:r>
        <w:r w:rsidR="009F0855">
          <w:rPr>
            <w:rStyle w:val="Hiperpovezava"/>
            <w:noProof/>
          </w:rPr>
          <w:tab/>
        </w:r>
        <w:r w:rsidR="009F0855" w:rsidRPr="001F69AA">
          <w:rPr>
            <w:rStyle w:val="Hiperpovezava"/>
            <w:noProof/>
          </w:rPr>
          <w:t>Pridelek grozdja in vina; 2017 in 2018</w:t>
        </w:r>
        <w:r w:rsidR="009F0855">
          <w:rPr>
            <w:noProof/>
            <w:webHidden/>
          </w:rPr>
          <w:tab/>
        </w:r>
        <w:r w:rsidR="009F0855">
          <w:rPr>
            <w:noProof/>
            <w:webHidden/>
          </w:rPr>
          <w:fldChar w:fldCharType="begin"/>
        </w:r>
        <w:r w:rsidR="009F0855">
          <w:rPr>
            <w:noProof/>
            <w:webHidden/>
          </w:rPr>
          <w:instrText xml:space="preserve"> PAGEREF _Toc18054786 \h </w:instrText>
        </w:r>
        <w:r w:rsidR="009F0855">
          <w:rPr>
            <w:noProof/>
            <w:webHidden/>
          </w:rPr>
        </w:r>
        <w:r w:rsidR="009F0855">
          <w:rPr>
            <w:noProof/>
            <w:webHidden/>
          </w:rPr>
          <w:fldChar w:fldCharType="separate"/>
        </w:r>
        <w:r>
          <w:rPr>
            <w:noProof/>
            <w:webHidden/>
          </w:rPr>
          <w:t>72</w:t>
        </w:r>
        <w:r w:rsidR="009F0855">
          <w:rPr>
            <w:noProof/>
            <w:webHidden/>
          </w:rPr>
          <w:fldChar w:fldCharType="end"/>
        </w:r>
      </w:hyperlink>
    </w:p>
    <w:p w14:paraId="3D7927E1" w14:textId="4F7C4CA2" w:rsidR="009F0855" w:rsidRDefault="0000232D" w:rsidP="009F0855">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8054787" w:history="1">
        <w:r w:rsidR="009F0855" w:rsidRPr="001F69AA">
          <w:rPr>
            <w:rStyle w:val="Hiperpovezava"/>
            <w:noProof/>
          </w:rPr>
          <w:t>Pr</w:t>
        </w:r>
        <w:r w:rsidR="009F0855">
          <w:rPr>
            <w:rStyle w:val="Hiperpovezava"/>
            <w:noProof/>
          </w:rPr>
          <w:t>eglednica 18:</w:t>
        </w:r>
        <w:r w:rsidR="009F0855">
          <w:rPr>
            <w:rStyle w:val="Hiperpovezava"/>
            <w:noProof/>
          </w:rPr>
          <w:tab/>
        </w:r>
        <w:r w:rsidR="009F0855" w:rsidRPr="001F69AA">
          <w:rPr>
            <w:rStyle w:val="Hiperpovezava"/>
            <w:noProof/>
          </w:rPr>
          <w:t>Bilanca zunanje trgovine; 2014–2018</w:t>
        </w:r>
        <w:r w:rsidR="009F0855">
          <w:rPr>
            <w:noProof/>
            <w:webHidden/>
          </w:rPr>
          <w:tab/>
        </w:r>
        <w:r w:rsidR="009F0855">
          <w:rPr>
            <w:noProof/>
            <w:webHidden/>
          </w:rPr>
          <w:fldChar w:fldCharType="begin"/>
        </w:r>
        <w:r w:rsidR="009F0855">
          <w:rPr>
            <w:noProof/>
            <w:webHidden/>
          </w:rPr>
          <w:instrText xml:space="preserve"> PAGEREF _Toc18054787 \h </w:instrText>
        </w:r>
        <w:r w:rsidR="009F0855">
          <w:rPr>
            <w:noProof/>
            <w:webHidden/>
          </w:rPr>
        </w:r>
        <w:r w:rsidR="009F0855">
          <w:rPr>
            <w:noProof/>
            <w:webHidden/>
          </w:rPr>
          <w:fldChar w:fldCharType="separate"/>
        </w:r>
        <w:r>
          <w:rPr>
            <w:noProof/>
            <w:webHidden/>
          </w:rPr>
          <w:t>73</w:t>
        </w:r>
        <w:r w:rsidR="009F0855">
          <w:rPr>
            <w:noProof/>
            <w:webHidden/>
          </w:rPr>
          <w:fldChar w:fldCharType="end"/>
        </w:r>
      </w:hyperlink>
    </w:p>
    <w:p w14:paraId="6BFBC425" w14:textId="5A9C0988" w:rsidR="009F0855" w:rsidRDefault="0000232D" w:rsidP="009F0855">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8054788" w:history="1">
        <w:r w:rsidR="009F0855">
          <w:rPr>
            <w:rStyle w:val="Hiperpovezava"/>
            <w:noProof/>
          </w:rPr>
          <w:t>Preglednica 19:</w:t>
        </w:r>
        <w:r w:rsidR="009F0855">
          <w:rPr>
            <w:rStyle w:val="Hiperpovezava"/>
            <w:noProof/>
          </w:rPr>
          <w:tab/>
        </w:r>
        <w:r w:rsidR="009F0855" w:rsidRPr="001F69AA">
          <w:rPr>
            <w:rStyle w:val="Hiperpovezava"/>
            <w:noProof/>
          </w:rPr>
          <w:t>Izvoz in uvoz vina; 2017 in 2018</w:t>
        </w:r>
        <w:r w:rsidR="009F0855">
          <w:rPr>
            <w:noProof/>
            <w:webHidden/>
          </w:rPr>
          <w:tab/>
        </w:r>
        <w:r w:rsidR="009F0855">
          <w:rPr>
            <w:noProof/>
            <w:webHidden/>
          </w:rPr>
          <w:fldChar w:fldCharType="begin"/>
        </w:r>
        <w:r w:rsidR="009F0855">
          <w:rPr>
            <w:noProof/>
            <w:webHidden/>
          </w:rPr>
          <w:instrText xml:space="preserve"> PAGEREF _Toc18054788 \h </w:instrText>
        </w:r>
        <w:r w:rsidR="009F0855">
          <w:rPr>
            <w:noProof/>
            <w:webHidden/>
          </w:rPr>
        </w:r>
        <w:r w:rsidR="009F0855">
          <w:rPr>
            <w:noProof/>
            <w:webHidden/>
          </w:rPr>
          <w:fldChar w:fldCharType="separate"/>
        </w:r>
        <w:r>
          <w:rPr>
            <w:noProof/>
            <w:webHidden/>
          </w:rPr>
          <w:t>73</w:t>
        </w:r>
        <w:r w:rsidR="009F0855">
          <w:rPr>
            <w:noProof/>
            <w:webHidden/>
          </w:rPr>
          <w:fldChar w:fldCharType="end"/>
        </w:r>
      </w:hyperlink>
    </w:p>
    <w:p w14:paraId="34A09E60" w14:textId="76939A35" w:rsidR="009F0855" w:rsidRDefault="0000232D" w:rsidP="009F0855">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8054789" w:history="1">
        <w:r w:rsidR="009F0855">
          <w:rPr>
            <w:rStyle w:val="Hiperpovezava"/>
            <w:noProof/>
          </w:rPr>
          <w:t>Preglednica 20:</w:t>
        </w:r>
        <w:r w:rsidR="009F0855">
          <w:rPr>
            <w:rStyle w:val="Hiperpovezava"/>
            <w:noProof/>
          </w:rPr>
          <w:tab/>
        </w:r>
        <w:r w:rsidR="009F0855" w:rsidRPr="001F69AA">
          <w:rPr>
            <w:rStyle w:val="Hiperpovezava"/>
            <w:noProof/>
          </w:rPr>
          <w:t>Cene vina s SGP v Sloveniji in na trgih EU; 2014–2018</w:t>
        </w:r>
        <w:r w:rsidR="009F0855">
          <w:rPr>
            <w:noProof/>
            <w:webHidden/>
          </w:rPr>
          <w:tab/>
        </w:r>
        <w:r w:rsidR="009F0855">
          <w:rPr>
            <w:noProof/>
            <w:webHidden/>
          </w:rPr>
          <w:fldChar w:fldCharType="begin"/>
        </w:r>
        <w:r w:rsidR="009F0855">
          <w:rPr>
            <w:noProof/>
            <w:webHidden/>
          </w:rPr>
          <w:instrText xml:space="preserve"> PAGEREF _Toc18054789 \h </w:instrText>
        </w:r>
        <w:r w:rsidR="009F0855">
          <w:rPr>
            <w:noProof/>
            <w:webHidden/>
          </w:rPr>
        </w:r>
        <w:r w:rsidR="009F0855">
          <w:rPr>
            <w:noProof/>
            <w:webHidden/>
          </w:rPr>
          <w:fldChar w:fldCharType="separate"/>
        </w:r>
        <w:r>
          <w:rPr>
            <w:noProof/>
            <w:webHidden/>
          </w:rPr>
          <w:t>74</w:t>
        </w:r>
        <w:r w:rsidR="009F0855">
          <w:rPr>
            <w:noProof/>
            <w:webHidden/>
          </w:rPr>
          <w:fldChar w:fldCharType="end"/>
        </w:r>
      </w:hyperlink>
    </w:p>
    <w:p w14:paraId="10E8A81D" w14:textId="030DB42C" w:rsidR="009F0855" w:rsidRDefault="0000232D" w:rsidP="009F0855">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8054790" w:history="1">
        <w:r w:rsidR="009F0855">
          <w:rPr>
            <w:rStyle w:val="Hiperpovezava"/>
            <w:noProof/>
          </w:rPr>
          <w:t>Preglednica 21:</w:t>
        </w:r>
        <w:r w:rsidR="009F0855">
          <w:rPr>
            <w:rStyle w:val="Hiperpovezava"/>
            <w:noProof/>
          </w:rPr>
          <w:tab/>
        </w:r>
        <w:r w:rsidR="009F0855" w:rsidRPr="001F69AA">
          <w:rPr>
            <w:rStyle w:val="Hiperpovezava"/>
            <w:noProof/>
          </w:rPr>
          <w:t>Uvoz in izvoz govedi (t; ekvivalent klavnih polovic); 2014–2018</w:t>
        </w:r>
        <w:r w:rsidR="009F0855">
          <w:rPr>
            <w:noProof/>
            <w:webHidden/>
          </w:rPr>
          <w:tab/>
        </w:r>
        <w:r w:rsidR="009F0855">
          <w:rPr>
            <w:noProof/>
            <w:webHidden/>
          </w:rPr>
          <w:fldChar w:fldCharType="begin"/>
        </w:r>
        <w:r w:rsidR="009F0855">
          <w:rPr>
            <w:noProof/>
            <w:webHidden/>
          </w:rPr>
          <w:instrText xml:space="preserve"> PAGEREF _Toc18054790 \h </w:instrText>
        </w:r>
        <w:r w:rsidR="009F0855">
          <w:rPr>
            <w:noProof/>
            <w:webHidden/>
          </w:rPr>
        </w:r>
        <w:r w:rsidR="009F0855">
          <w:rPr>
            <w:noProof/>
            <w:webHidden/>
          </w:rPr>
          <w:fldChar w:fldCharType="separate"/>
        </w:r>
        <w:r>
          <w:rPr>
            <w:noProof/>
            <w:webHidden/>
          </w:rPr>
          <w:t>84</w:t>
        </w:r>
        <w:r w:rsidR="009F0855">
          <w:rPr>
            <w:noProof/>
            <w:webHidden/>
          </w:rPr>
          <w:fldChar w:fldCharType="end"/>
        </w:r>
      </w:hyperlink>
    </w:p>
    <w:p w14:paraId="48860ED7" w14:textId="1EE8E809" w:rsidR="009F0855" w:rsidRDefault="0000232D" w:rsidP="009F0855">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8054791" w:history="1">
        <w:r w:rsidR="009F0855">
          <w:rPr>
            <w:rStyle w:val="Hiperpovezava"/>
            <w:noProof/>
          </w:rPr>
          <w:t>Preglednica 22:</w:t>
        </w:r>
        <w:r w:rsidR="009F0855">
          <w:rPr>
            <w:rStyle w:val="Hiperpovezava"/>
            <w:noProof/>
          </w:rPr>
          <w:tab/>
        </w:r>
        <w:r w:rsidR="009F0855" w:rsidRPr="001F69AA">
          <w:rPr>
            <w:rStyle w:val="Hiperpovezava"/>
            <w:noProof/>
          </w:rPr>
          <w:t>Uvoz in izvoz prašičev (t; ekvivalent klavnih polovic); 2014–2018</w:t>
        </w:r>
        <w:r w:rsidR="009F0855">
          <w:rPr>
            <w:noProof/>
            <w:webHidden/>
          </w:rPr>
          <w:tab/>
        </w:r>
        <w:r w:rsidR="009F0855">
          <w:rPr>
            <w:noProof/>
            <w:webHidden/>
          </w:rPr>
          <w:fldChar w:fldCharType="begin"/>
        </w:r>
        <w:r w:rsidR="009F0855">
          <w:rPr>
            <w:noProof/>
            <w:webHidden/>
          </w:rPr>
          <w:instrText xml:space="preserve"> PAGEREF _Toc18054791 \h </w:instrText>
        </w:r>
        <w:r w:rsidR="009F0855">
          <w:rPr>
            <w:noProof/>
            <w:webHidden/>
          </w:rPr>
        </w:r>
        <w:r w:rsidR="009F0855">
          <w:rPr>
            <w:noProof/>
            <w:webHidden/>
          </w:rPr>
          <w:fldChar w:fldCharType="separate"/>
        </w:r>
        <w:r>
          <w:rPr>
            <w:noProof/>
            <w:webHidden/>
          </w:rPr>
          <w:t>95</w:t>
        </w:r>
        <w:r w:rsidR="009F0855">
          <w:rPr>
            <w:noProof/>
            <w:webHidden/>
          </w:rPr>
          <w:fldChar w:fldCharType="end"/>
        </w:r>
      </w:hyperlink>
    </w:p>
    <w:p w14:paraId="59F431AF" w14:textId="555A333F" w:rsidR="009F0855" w:rsidRDefault="0000232D" w:rsidP="009F0855">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8054792" w:history="1">
        <w:r w:rsidR="009F0855">
          <w:rPr>
            <w:rStyle w:val="Hiperpovezava"/>
            <w:noProof/>
          </w:rPr>
          <w:t>Preglednica 23:</w:t>
        </w:r>
        <w:r w:rsidR="009F0855">
          <w:rPr>
            <w:rStyle w:val="Hiperpovezava"/>
            <w:noProof/>
          </w:rPr>
          <w:tab/>
        </w:r>
        <w:r w:rsidR="009F0855" w:rsidRPr="001F69AA">
          <w:rPr>
            <w:rStyle w:val="Hiperpovezava"/>
            <w:noProof/>
          </w:rPr>
          <w:t>Uvoz in izvoz perutnine (t; ekvivalent mesa); 2014–2018</w:t>
        </w:r>
        <w:r w:rsidR="009F0855">
          <w:rPr>
            <w:noProof/>
            <w:webHidden/>
          </w:rPr>
          <w:tab/>
        </w:r>
        <w:r w:rsidR="009F0855">
          <w:rPr>
            <w:noProof/>
            <w:webHidden/>
          </w:rPr>
          <w:fldChar w:fldCharType="begin"/>
        </w:r>
        <w:r w:rsidR="009F0855">
          <w:rPr>
            <w:noProof/>
            <w:webHidden/>
          </w:rPr>
          <w:instrText xml:space="preserve"> PAGEREF _Toc18054792 \h </w:instrText>
        </w:r>
        <w:r w:rsidR="009F0855">
          <w:rPr>
            <w:noProof/>
            <w:webHidden/>
          </w:rPr>
        </w:r>
        <w:r w:rsidR="009F0855">
          <w:rPr>
            <w:noProof/>
            <w:webHidden/>
          </w:rPr>
          <w:fldChar w:fldCharType="separate"/>
        </w:r>
        <w:r>
          <w:rPr>
            <w:noProof/>
            <w:webHidden/>
          </w:rPr>
          <w:t>105</w:t>
        </w:r>
        <w:r w:rsidR="009F0855">
          <w:rPr>
            <w:noProof/>
            <w:webHidden/>
          </w:rPr>
          <w:fldChar w:fldCharType="end"/>
        </w:r>
      </w:hyperlink>
    </w:p>
    <w:p w14:paraId="0822EFC7" w14:textId="6C7F7E2B" w:rsidR="009F0855" w:rsidRDefault="0000232D" w:rsidP="009F0855">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8054793" w:history="1">
        <w:r w:rsidR="009F0855">
          <w:rPr>
            <w:rStyle w:val="Hiperpovezava"/>
            <w:noProof/>
          </w:rPr>
          <w:t>Preglednica 24:</w:t>
        </w:r>
        <w:r w:rsidR="009F0855">
          <w:rPr>
            <w:rStyle w:val="Hiperpovezava"/>
            <w:noProof/>
          </w:rPr>
          <w:tab/>
        </w:r>
        <w:r w:rsidR="009F0855" w:rsidRPr="001F69AA">
          <w:rPr>
            <w:rStyle w:val="Hiperpovezava"/>
            <w:noProof/>
          </w:rPr>
          <w:t>Uvoz in izvoz mleka in mlečnih izdelkov (000 t); 2014–2018</w:t>
        </w:r>
        <w:r w:rsidR="009F0855">
          <w:rPr>
            <w:noProof/>
            <w:webHidden/>
          </w:rPr>
          <w:tab/>
        </w:r>
        <w:r w:rsidR="009F0855">
          <w:rPr>
            <w:noProof/>
            <w:webHidden/>
          </w:rPr>
          <w:fldChar w:fldCharType="begin"/>
        </w:r>
        <w:r w:rsidR="009F0855">
          <w:rPr>
            <w:noProof/>
            <w:webHidden/>
          </w:rPr>
          <w:instrText xml:space="preserve"> PAGEREF _Toc18054793 \h </w:instrText>
        </w:r>
        <w:r w:rsidR="009F0855">
          <w:rPr>
            <w:noProof/>
            <w:webHidden/>
          </w:rPr>
        </w:r>
        <w:r w:rsidR="009F0855">
          <w:rPr>
            <w:noProof/>
            <w:webHidden/>
          </w:rPr>
          <w:fldChar w:fldCharType="separate"/>
        </w:r>
        <w:r>
          <w:rPr>
            <w:noProof/>
            <w:webHidden/>
          </w:rPr>
          <w:t>119</w:t>
        </w:r>
        <w:r w:rsidR="009F0855">
          <w:rPr>
            <w:noProof/>
            <w:webHidden/>
          </w:rPr>
          <w:fldChar w:fldCharType="end"/>
        </w:r>
      </w:hyperlink>
    </w:p>
    <w:p w14:paraId="353E3850" w14:textId="32DAA369" w:rsidR="00DF0735" w:rsidRPr="00E4279C" w:rsidRDefault="009C309D" w:rsidP="00C116D9">
      <w:pPr>
        <w:pStyle w:val="Kazaloslik"/>
        <w:tabs>
          <w:tab w:val="right" w:leader="dot" w:pos="9061"/>
        </w:tabs>
        <w:spacing w:before="120" w:after="0"/>
        <w:ind w:left="1560" w:right="566" w:hanging="1560"/>
        <w:rPr>
          <w:color w:val="1F497D" w:themeColor="text2"/>
        </w:rPr>
      </w:pPr>
      <w:r>
        <w:rPr>
          <w:rFonts w:cs="Arial"/>
          <w:bCs/>
          <w:color w:val="1F497D" w:themeColor="text2"/>
        </w:rPr>
        <w:fldChar w:fldCharType="end"/>
      </w:r>
    </w:p>
    <w:p w14:paraId="26612926" w14:textId="77777777" w:rsidR="00947021" w:rsidRPr="00E4279C" w:rsidRDefault="00947021" w:rsidP="00947021">
      <w:pPr>
        <w:rPr>
          <w:color w:val="1F497D" w:themeColor="text2"/>
          <w:sz w:val="24"/>
          <w:szCs w:val="24"/>
        </w:rPr>
      </w:pPr>
      <w:r w:rsidRPr="00E4279C">
        <w:rPr>
          <w:color w:val="1F497D" w:themeColor="text2"/>
          <w:sz w:val="24"/>
          <w:szCs w:val="24"/>
        </w:rPr>
        <w:br w:type="page"/>
      </w:r>
    </w:p>
    <w:p w14:paraId="78744BA0" w14:textId="77777777" w:rsidR="00947021" w:rsidRPr="00AF29AD" w:rsidRDefault="00947021" w:rsidP="00947021">
      <w:pPr>
        <w:jc w:val="center"/>
        <w:rPr>
          <w:b/>
          <w:sz w:val="24"/>
          <w:szCs w:val="24"/>
        </w:rPr>
      </w:pPr>
      <w:r w:rsidRPr="00AF29AD">
        <w:rPr>
          <w:b/>
          <w:sz w:val="24"/>
          <w:szCs w:val="24"/>
        </w:rPr>
        <w:lastRenderedPageBreak/>
        <w:t>Kazalo slik</w:t>
      </w:r>
    </w:p>
    <w:p w14:paraId="20863B81" w14:textId="77777777" w:rsidR="00947021" w:rsidRPr="00E4279C" w:rsidRDefault="00947021" w:rsidP="00947021">
      <w:pPr>
        <w:jc w:val="center"/>
        <w:rPr>
          <w:b/>
          <w:color w:val="1F497D" w:themeColor="text2"/>
          <w:sz w:val="24"/>
          <w:szCs w:val="24"/>
        </w:rPr>
      </w:pPr>
    </w:p>
    <w:p w14:paraId="18F36A0C" w14:textId="22626223" w:rsidR="00C36A0E" w:rsidRDefault="009C309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r>
        <w:rPr>
          <w:color w:val="1F497D" w:themeColor="text2"/>
        </w:rPr>
        <w:fldChar w:fldCharType="begin"/>
      </w:r>
      <w:r>
        <w:rPr>
          <w:color w:val="1F497D" w:themeColor="text2"/>
        </w:rPr>
        <w:instrText xml:space="preserve"> TOC \h \z \t "ZP_slika_naslov;1" </w:instrText>
      </w:r>
      <w:r>
        <w:rPr>
          <w:color w:val="1F497D" w:themeColor="text2"/>
        </w:rPr>
        <w:fldChar w:fldCharType="separate"/>
      </w:r>
      <w:hyperlink w:anchor="_Toc17967358" w:history="1">
        <w:r w:rsidR="009F0855">
          <w:rPr>
            <w:rStyle w:val="Hiperpovezava"/>
            <w:noProof/>
          </w:rPr>
          <w:t>Slika 1:</w:t>
        </w:r>
        <w:r w:rsidR="009F0855">
          <w:rPr>
            <w:rStyle w:val="Hiperpovezava"/>
            <w:noProof/>
          </w:rPr>
          <w:tab/>
        </w:r>
        <w:r w:rsidR="00C36A0E" w:rsidRPr="003A5490">
          <w:rPr>
            <w:rStyle w:val="Hiperpovezava"/>
            <w:noProof/>
          </w:rPr>
          <w:t>Površine in hektarski pridelki žita; 2006–2018</w:t>
        </w:r>
        <w:r w:rsidR="00C36A0E">
          <w:rPr>
            <w:noProof/>
            <w:webHidden/>
          </w:rPr>
          <w:tab/>
        </w:r>
        <w:r w:rsidR="00C36A0E">
          <w:rPr>
            <w:noProof/>
            <w:webHidden/>
          </w:rPr>
          <w:fldChar w:fldCharType="begin"/>
        </w:r>
        <w:r w:rsidR="00C36A0E">
          <w:rPr>
            <w:noProof/>
            <w:webHidden/>
          </w:rPr>
          <w:instrText xml:space="preserve"> PAGEREF _Toc17967358 \h </w:instrText>
        </w:r>
        <w:r w:rsidR="00C36A0E">
          <w:rPr>
            <w:noProof/>
            <w:webHidden/>
          </w:rPr>
        </w:r>
        <w:r w:rsidR="00C36A0E">
          <w:rPr>
            <w:noProof/>
            <w:webHidden/>
          </w:rPr>
          <w:fldChar w:fldCharType="separate"/>
        </w:r>
        <w:r w:rsidR="0000232D">
          <w:rPr>
            <w:noProof/>
            <w:webHidden/>
          </w:rPr>
          <w:t>12</w:t>
        </w:r>
        <w:r w:rsidR="00C36A0E">
          <w:rPr>
            <w:noProof/>
            <w:webHidden/>
          </w:rPr>
          <w:fldChar w:fldCharType="end"/>
        </w:r>
      </w:hyperlink>
    </w:p>
    <w:p w14:paraId="4D380B6D" w14:textId="5A4083EB"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359" w:history="1">
        <w:r w:rsidR="009F0855">
          <w:rPr>
            <w:rStyle w:val="Hiperpovezava"/>
            <w:noProof/>
          </w:rPr>
          <w:t>Slika 2:</w:t>
        </w:r>
        <w:r w:rsidR="009F0855">
          <w:rPr>
            <w:rStyle w:val="Hiperpovezava"/>
            <w:noProof/>
          </w:rPr>
          <w:tab/>
        </w:r>
        <w:r w:rsidR="00C36A0E" w:rsidRPr="003A5490">
          <w:rPr>
            <w:rStyle w:val="Hiperpovezava"/>
            <w:noProof/>
          </w:rPr>
          <w:t>Pridelava in poraba žita skupaj (000 t; ekvivalent zrnja); 2006–2018</w:t>
        </w:r>
        <w:r w:rsidR="00C36A0E">
          <w:rPr>
            <w:noProof/>
            <w:webHidden/>
          </w:rPr>
          <w:tab/>
        </w:r>
        <w:r w:rsidR="00C36A0E">
          <w:rPr>
            <w:noProof/>
            <w:webHidden/>
          </w:rPr>
          <w:fldChar w:fldCharType="begin"/>
        </w:r>
        <w:r w:rsidR="00C36A0E">
          <w:rPr>
            <w:noProof/>
            <w:webHidden/>
          </w:rPr>
          <w:instrText xml:space="preserve"> PAGEREF _Toc17967359 \h </w:instrText>
        </w:r>
        <w:r w:rsidR="00C36A0E">
          <w:rPr>
            <w:noProof/>
            <w:webHidden/>
          </w:rPr>
        </w:r>
        <w:r w:rsidR="00C36A0E">
          <w:rPr>
            <w:noProof/>
            <w:webHidden/>
          </w:rPr>
          <w:fldChar w:fldCharType="separate"/>
        </w:r>
        <w:r>
          <w:rPr>
            <w:noProof/>
            <w:webHidden/>
          </w:rPr>
          <w:t>13</w:t>
        </w:r>
        <w:r w:rsidR="00C36A0E">
          <w:rPr>
            <w:noProof/>
            <w:webHidden/>
          </w:rPr>
          <w:fldChar w:fldCharType="end"/>
        </w:r>
      </w:hyperlink>
    </w:p>
    <w:p w14:paraId="7A1B2FDB" w14:textId="5C7402FD"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360" w:history="1">
        <w:r w:rsidR="009F0855">
          <w:rPr>
            <w:rStyle w:val="Hiperpovezava"/>
            <w:noProof/>
          </w:rPr>
          <w:t>Slika 3:</w:t>
        </w:r>
        <w:r w:rsidR="009F0855">
          <w:rPr>
            <w:rStyle w:val="Hiperpovezava"/>
            <w:noProof/>
          </w:rPr>
          <w:tab/>
        </w:r>
        <w:r w:rsidR="00C36A0E" w:rsidRPr="003A5490">
          <w:rPr>
            <w:rStyle w:val="Hiperpovezava"/>
            <w:noProof/>
          </w:rPr>
          <w:t>Pridelava in poraba pšenice in koruze (000 t; ekvivalent zrnja); 2006–2018</w:t>
        </w:r>
        <w:r w:rsidR="00C36A0E">
          <w:rPr>
            <w:noProof/>
            <w:webHidden/>
          </w:rPr>
          <w:tab/>
        </w:r>
        <w:r w:rsidR="00C36A0E">
          <w:rPr>
            <w:noProof/>
            <w:webHidden/>
          </w:rPr>
          <w:fldChar w:fldCharType="begin"/>
        </w:r>
        <w:r w:rsidR="00C36A0E">
          <w:rPr>
            <w:noProof/>
            <w:webHidden/>
          </w:rPr>
          <w:instrText xml:space="preserve"> PAGEREF _Toc17967360 \h </w:instrText>
        </w:r>
        <w:r w:rsidR="00C36A0E">
          <w:rPr>
            <w:noProof/>
            <w:webHidden/>
          </w:rPr>
        </w:r>
        <w:r w:rsidR="00C36A0E">
          <w:rPr>
            <w:noProof/>
            <w:webHidden/>
          </w:rPr>
          <w:fldChar w:fldCharType="separate"/>
        </w:r>
        <w:r>
          <w:rPr>
            <w:noProof/>
            <w:webHidden/>
          </w:rPr>
          <w:t>14</w:t>
        </w:r>
        <w:r w:rsidR="00C36A0E">
          <w:rPr>
            <w:noProof/>
            <w:webHidden/>
          </w:rPr>
          <w:fldChar w:fldCharType="end"/>
        </w:r>
      </w:hyperlink>
    </w:p>
    <w:p w14:paraId="0007EDE8" w14:textId="4329DD3F"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361" w:history="1">
        <w:r w:rsidR="009F0855">
          <w:rPr>
            <w:rStyle w:val="Hiperpovezava"/>
            <w:noProof/>
          </w:rPr>
          <w:t>Slika 4:</w:t>
        </w:r>
        <w:r w:rsidR="009F0855">
          <w:rPr>
            <w:rStyle w:val="Hiperpovezava"/>
            <w:noProof/>
          </w:rPr>
          <w:tab/>
        </w:r>
        <w:r w:rsidR="00C36A0E" w:rsidRPr="003A5490">
          <w:rPr>
            <w:rStyle w:val="Hiperpovezava"/>
            <w:noProof/>
          </w:rPr>
          <w:t>Odkupne cene pšenice in koruze; 2006–2018</w:t>
        </w:r>
        <w:r w:rsidR="00C36A0E">
          <w:rPr>
            <w:noProof/>
            <w:webHidden/>
          </w:rPr>
          <w:tab/>
        </w:r>
        <w:r w:rsidR="00C36A0E">
          <w:rPr>
            <w:noProof/>
            <w:webHidden/>
          </w:rPr>
          <w:fldChar w:fldCharType="begin"/>
        </w:r>
        <w:r w:rsidR="00C36A0E">
          <w:rPr>
            <w:noProof/>
            <w:webHidden/>
          </w:rPr>
          <w:instrText xml:space="preserve"> PAGEREF _Toc17967361 \h </w:instrText>
        </w:r>
        <w:r w:rsidR="00C36A0E">
          <w:rPr>
            <w:noProof/>
            <w:webHidden/>
          </w:rPr>
        </w:r>
        <w:r w:rsidR="00C36A0E">
          <w:rPr>
            <w:noProof/>
            <w:webHidden/>
          </w:rPr>
          <w:fldChar w:fldCharType="separate"/>
        </w:r>
        <w:r>
          <w:rPr>
            <w:noProof/>
            <w:webHidden/>
          </w:rPr>
          <w:t>15</w:t>
        </w:r>
        <w:r w:rsidR="00C36A0E">
          <w:rPr>
            <w:noProof/>
            <w:webHidden/>
          </w:rPr>
          <w:fldChar w:fldCharType="end"/>
        </w:r>
      </w:hyperlink>
    </w:p>
    <w:p w14:paraId="4B3E8ECF" w14:textId="46F1E781"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362" w:history="1">
        <w:r w:rsidR="009F0855">
          <w:rPr>
            <w:rStyle w:val="Hiperpovezava"/>
            <w:noProof/>
          </w:rPr>
          <w:t>Slika 5:</w:t>
        </w:r>
        <w:r w:rsidR="009F0855">
          <w:rPr>
            <w:rStyle w:val="Hiperpovezava"/>
            <w:noProof/>
          </w:rPr>
          <w:tab/>
        </w:r>
        <w:r w:rsidR="00C36A0E" w:rsidRPr="003A5490">
          <w:rPr>
            <w:rStyle w:val="Hiperpovezava"/>
            <w:noProof/>
          </w:rPr>
          <w:t>Osnovni ekonomski kazalniki pri pridelavi pšenice (indeks; povprečje 2013–2017 = 100)</w:t>
        </w:r>
        <w:r w:rsidR="00C36A0E">
          <w:rPr>
            <w:noProof/>
            <w:webHidden/>
          </w:rPr>
          <w:tab/>
        </w:r>
        <w:r w:rsidR="00C36A0E">
          <w:rPr>
            <w:noProof/>
            <w:webHidden/>
          </w:rPr>
          <w:fldChar w:fldCharType="begin"/>
        </w:r>
        <w:r w:rsidR="00C36A0E">
          <w:rPr>
            <w:noProof/>
            <w:webHidden/>
          </w:rPr>
          <w:instrText xml:space="preserve"> PAGEREF _Toc17967362 \h </w:instrText>
        </w:r>
        <w:r w:rsidR="00C36A0E">
          <w:rPr>
            <w:noProof/>
            <w:webHidden/>
          </w:rPr>
        </w:r>
        <w:r w:rsidR="00C36A0E">
          <w:rPr>
            <w:noProof/>
            <w:webHidden/>
          </w:rPr>
          <w:fldChar w:fldCharType="separate"/>
        </w:r>
        <w:r>
          <w:rPr>
            <w:noProof/>
            <w:webHidden/>
          </w:rPr>
          <w:t>16</w:t>
        </w:r>
        <w:r w:rsidR="00C36A0E">
          <w:rPr>
            <w:noProof/>
            <w:webHidden/>
          </w:rPr>
          <w:fldChar w:fldCharType="end"/>
        </w:r>
      </w:hyperlink>
    </w:p>
    <w:p w14:paraId="39F97783" w14:textId="5F37764E"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363" w:history="1">
        <w:r w:rsidR="009F0855">
          <w:rPr>
            <w:rStyle w:val="Hiperpovezava"/>
            <w:noProof/>
          </w:rPr>
          <w:t>Slika 6:</w:t>
        </w:r>
        <w:r w:rsidR="009F0855">
          <w:rPr>
            <w:rStyle w:val="Hiperpovezava"/>
            <w:noProof/>
          </w:rPr>
          <w:tab/>
        </w:r>
        <w:r w:rsidR="00C36A0E" w:rsidRPr="003A5490">
          <w:rPr>
            <w:rStyle w:val="Hiperpovezava"/>
            <w:noProof/>
          </w:rPr>
          <w:t>Osnovni ekonomski kazalniki pri pridelavi koruze za zrnje (indeks; povprečje 2013–2017 = 100)</w:t>
        </w:r>
        <w:r w:rsidR="00C36A0E">
          <w:rPr>
            <w:noProof/>
            <w:webHidden/>
          </w:rPr>
          <w:tab/>
        </w:r>
        <w:r w:rsidR="00C36A0E">
          <w:rPr>
            <w:noProof/>
            <w:webHidden/>
          </w:rPr>
          <w:fldChar w:fldCharType="begin"/>
        </w:r>
        <w:r w:rsidR="00C36A0E">
          <w:rPr>
            <w:noProof/>
            <w:webHidden/>
          </w:rPr>
          <w:instrText xml:space="preserve"> PAGEREF _Toc17967363 \h </w:instrText>
        </w:r>
        <w:r w:rsidR="00C36A0E">
          <w:rPr>
            <w:noProof/>
            <w:webHidden/>
          </w:rPr>
        </w:r>
        <w:r w:rsidR="00C36A0E">
          <w:rPr>
            <w:noProof/>
            <w:webHidden/>
          </w:rPr>
          <w:fldChar w:fldCharType="separate"/>
        </w:r>
        <w:r>
          <w:rPr>
            <w:noProof/>
            <w:webHidden/>
          </w:rPr>
          <w:t>17</w:t>
        </w:r>
        <w:r w:rsidR="00C36A0E">
          <w:rPr>
            <w:noProof/>
            <w:webHidden/>
          </w:rPr>
          <w:fldChar w:fldCharType="end"/>
        </w:r>
      </w:hyperlink>
    </w:p>
    <w:p w14:paraId="326ABBAD" w14:textId="58CF793D"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364" w:history="1">
        <w:r w:rsidR="009F0855">
          <w:rPr>
            <w:rStyle w:val="Hiperpovezava"/>
            <w:noProof/>
          </w:rPr>
          <w:t>Slika 7:</w:t>
        </w:r>
        <w:r w:rsidR="009F0855">
          <w:rPr>
            <w:rStyle w:val="Hiperpovezava"/>
            <w:noProof/>
          </w:rPr>
          <w:tab/>
        </w:r>
        <w:r w:rsidR="00C36A0E" w:rsidRPr="003A5490">
          <w:rPr>
            <w:rStyle w:val="Hiperpovezava"/>
            <w:noProof/>
          </w:rPr>
          <w:t>Površina in pridelek oljnic; 2006–2018</w:t>
        </w:r>
        <w:r w:rsidR="00C36A0E">
          <w:rPr>
            <w:noProof/>
            <w:webHidden/>
          </w:rPr>
          <w:tab/>
        </w:r>
        <w:r w:rsidR="00C36A0E">
          <w:rPr>
            <w:noProof/>
            <w:webHidden/>
          </w:rPr>
          <w:fldChar w:fldCharType="begin"/>
        </w:r>
        <w:r w:rsidR="00C36A0E">
          <w:rPr>
            <w:noProof/>
            <w:webHidden/>
          </w:rPr>
          <w:instrText xml:space="preserve"> PAGEREF _Toc17967364 \h </w:instrText>
        </w:r>
        <w:r w:rsidR="00C36A0E">
          <w:rPr>
            <w:noProof/>
            <w:webHidden/>
          </w:rPr>
        </w:r>
        <w:r w:rsidR="00C36A0E">
          <w:rPr>
            <w:noProof/>
            <w:webHidden/>
          </w:rPr>
          <w:fldChar w:fldCharType="separate"/>
        </w:r>
        <w:r>
          <w:rPr>
            <w:noProof/>
            <w:webHidden/>
          </w:rPr>
          <w:t>23</w:t>
        </w:r>
        <w:r w:rsidR="00C36A0E">
          <w:rPr>
            <w:noProof/>
            <w:webHidden/>
          </w:rPr>
          <w:fldChar w:fldCharType="end"/>
        </w:r>
      </w:hyperlink>
    </w:p>
    <w:p w14:paraId="43AEA294" w14:textId="6665FCBC"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365" w:history="1">
        <w:r w:rsidR="009F0855">
          <w:rPr>
            <w:rStyle w:val="Hiperpovezava"/>
            <w:noProof/>
          </w:rPr>
          <w:t>Slika 8:</w:t>
        </w:r>
        <w:r w:rsidR="009F0855">
          <w:rPr>
            <w:rStyle w:val="Hiperpovezava"/>
            <w:noProof/>
          </w:rPr>
          <w:tab/>
        </w:r>
        <w:r w:rsidR="00C36A0E" w:rsidRPr="003A5490">
          <w:rPr>
            <w:rStyle w:val="Hiperpovezava"/>
            <w:noProof/>
          </w:rPr>
          <w:t>Osnovni ekonomski kazalniki pri pridelavi oljne ogrščice (indeks; povprečje 2013–2017 = 100)</w:t>
        </w:r>
        <w:r w:rsidR="00C36A0E">
          <w:rPr>
            <w:noProof/>
            <w:webHidden/>
          </w:rPr>
          <w:tab/>
        </w:r>
        <w:r w:rsidR="00C36A0E">
          <w:rPr>
            <w:noProof/>
            <w:webHidden/>
          </w:rPr>
          <w:fldChar w:fldCharType="begin"/>
        </w:r>
        <w:r w:rsidR="00C36A0E">
          <w:rPr>
            <w:noProof/>
            <w:webHidden/>
          </w:rPr>
          <w:instrText xml:space="preserve"> PAGEREF _Toc17967365 \h </w:instrText>
        </w:r>
        <w:r w:rsidR="00C36A0E">
          <w:rPr>
            <w:noProof/>
            <w:webHidden/>
          </w:rPr>
        </w:r>
        <w:r w:rsidR="00C36A0E">
          <w:rPr>
            <w:noProof/>
            <w:webHidden/>
          </w:rPr>
          <w:fldChar w:fldCharType="separate"/>
        </w:r>
        <w:r>
          <w:rPr>
            <w:noProof/>
            <w:webHidden/>
          </w:rPr>
          <w:t>25</w:t>
        </w:r>
        <w:r w:rsidR="00C36A0E">
          <w:rPr>
            <w:noProof/>
            <w:webHidden/>
          </w:rPr>
          <w:fldChar w:fldCharType="end"/>
        </w:r>
      </w:hyperlink>
    </w:p>
    <w:p w14:paraId="1D9FF397" w14:textId="497FA666"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366" w:history="1">
        <w:r w:rsidR="009F0855">
          <w:rPr>
            <w:rStyle w:val="Hiperpovezava"/>
            <w:noProof/>
          </w:rPr>
          <w:t>Slika 9:</w:t>
        </w:r>
        <w:r w:rsidR="009F0855">
          <w:rPr>
            <w:rStyle w:val="Hiperpovezava"/>
            <w:noProof/>
          </w:rPr>
          <w:tab/>
        </w:r>
        <w:r w:rsidR="00C36A0E" w:rsidRPr="003A5490">
          <w:rPr>
            <w:rStyle w:val="Hiperpovezava"/>
            <w:noProof/>
          </w:rPr>
          <w:t>Pospravljena površina in povprečni hektarski pridelki krompirja; 2006–2018</w:t>
        </w:r>
        <w:r w:rsidR="00C36A0E">
          <w:rPr>
            <w:noProof/>
            <w:webHidden/>
          </w:rPr>
          <w:tab/>
        </w:r>
        <w:r w:rsidR="00C36A0E">
          <w:rPr>
            <w:noProof/>
            <w:webHidden/>
          </w:rPr>
          <w:fldChar w:fldCharType="begin"/>
        </w:r>
        <w:r w:rsidR="00C36A0E">
          <w:rPr>
            <w:noProof/>
            <w:webHidden/>
          </w:rPr>
          <w:instrText xml:space="preserve"> PAGEREF _Toc17967366 \h </w:instrText>
        </w:r>
        <w:r w:rsidR="00C36A0E">
          <w:rPr>
            <w:noProof/>
            <w:webHidden/>
          </w:rPr>
        </w:r>
        <w:r w:rsidR="00C36A0E">
          <w:rPr>
            <w:noProof/>
            <w:webHidden/>
          </w:rPr>
          <w:fldChar w:fldCharType="separate"/>
        </w:r>
        <w:r>
          <w:rPr>
            <w:noProof/>
            <w:webHidden/>
          </w:rPr>
          <w:t>27</w:t>
        </w:r>
        <w:r w:rsidR="00C36A0E">
          <w:rPr>
            <w:noProof/>
            <w:webHidden/>
          </w:rPr>
          <w:fldChar w:fldCharType="end"/>
        </w:r>
      </w:hyperlink>
    </w:p>
    <w:p w14:paraId="1C50A9F2" w14:textId="6D1B5FCB"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367" w:history="1">
        <w:r w:rsidR="009F0855">
          <w:rPr>
            <w:rStyle w:val="Hiperpovezava"/>
            <w:noProof/>
          </w:rPr>
          <w:t>Slika 10:</w:t>
        </w:r>
        <w:r w:rsidR="009F0855">
          <w:rPr>
            <w:rStyle w:val="Hiperpovezava"/>
            <w:noProof/>
          </w:rPr>
          <w:tab/>
        </w:r>
        <w:r w:rsidR="00C36A0E" w:rsidRPr="003A5490">
          <w:rPr>
            <w:rStyle w:val="Hiperpovezava"/>
            <w:noProof/>
          </w:rPr>
          <w:t>Pridelava in poraba krompirja (000 t; ekvivalent svežega krompirja); 2006–2018</w:t>
        </w:r>
        <w:r w:rsidR="00C36A0E">
          <w:rPr>
            <w:noProof/>
            <w:webHidden/>
          </w:rPr>
          <w:tab/>
        </w:r>
        <w:r w:rsidR="00C36A0E">
          <w:rPr>
            <w:noProof/>
            <w:webHidden/>
          </w:rPr>
          <w:fldChar w:fldCharType="begin"/>
        </w:r>
        <w:r w:rsidR="00C36A0E">
          <w:rPr>
            <w:noProof/>
            <w:webHidden/>
          </w:rPr>
          <w:instrText xml:space="preserve"> PAGEREF _Toc17967367 \h </w:instrText>
        </w:r>
        <w:r w:rsidR="00C36A0E">
          <w:rPr>
            <w:noProof/>
            <w:webHidden/>
          </w:rPr>
        </w:r>
        <w:r w:rsidR="00C36A0E">
          <w:rPr>
            <w:noProof/>
            <w:webHidden/>
          </w:rPr>
          <w:fldChar w:fldCharType="separate"/>
        </w:r>
        <w:r>
          <w:rPr>
            <w:noProof/>
            <w:webHidden/>
          </w:rPr>
          <w:t>28</w:t>
        </w:r>
        <w:r w:rsidR="00C36A0E">
          <w:rPr>
            <w:noProof/>
            <w:webHidden/>
          </w:rPr>
          <w:fldChar w:fldCharType="end"/>
        </w:r>
      </w:hyperlink>
    </w:p>
    <w:p w14:paraId="5D946455" w14:textId="2AED03DF"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368" w:history="1">
        <w:r w:rsidR="009F0855">
          <w:rPr>
            <w:rStyle w:val="Hiperpovezava"/>
            <w:noProof/>
          </w:rPr>
          <w:t>Slika 11:</w:t>
        </w:r>
        <w:r w:rsidR="009F0855">
          <w:rPr>
            <w:rStyle w:val="Hiperpovezava"/>
            <w:noProof/>
          </w:rPr>
          <w:tab/>
        </w:r>
        <w:r w:rsidR="00C36A0E" w:rsidRPr="003A5490">
          <w:rPr>
            <w:rStyle w:val="Hiperpovezava"/>
            <w:noProof/>
          </w:rPr>
          <w:t>Odkupne cene jedilnega krompirja; 2006–2018</w:t>
        </w:r>
        <w:r w:rsidR="00C36A0E">
          <w:rPr>
            <w:noProof/>
            <w:webHidden/>
          </w:rPr>
          <w:tab/>
        </w:r>
        <w:r w:rsidR="00C36A0E">
          <w:rPr>
            <w:noProof/>
            <w:webHidden/>
          </w:rPr>
          <w:fldChar w:fldCharType="begin"/>
        </w:r>
        <w:r w:rsidR="00C36A0E">
          <w:rPr>
            <w:noProof/>
            <w:webHidden/>
          </w:rPr>
          <w:instrText xml:space="preserve"> PAGEREF _Toc17967368 \h </w:instrText>
        </w:r>
        <w:r w:rsidR="00C36A0E">
          <w:rPr>
            <w:noProof/>
            <w:webHidden/>
          </w:rPr>
        </w:r>
        <w:r w:rsidR="00C36A0E">
          <w:rPr>
            <w:noProof/>
            <w:webHidden/>
          </w:rPr>
          <w:fldChar w:fldCharType="separate"/>
        </w:r>
        <w:r>
          <w:rPr>
            <w:noProof/>
            <w:webHidden/>
          </w:rPr>
          <w:t>28</w:t>
        </w:r>
        <w:r w:rsidR="00C36A0E">
          <w:rPr>
            <w:noProof/>
            <w:webHidden/>
          </w:rPr>
          <w:fldChar w:fldCharType="end"/>
        </w:r>
      </w:hyperlink>
    </w:p>
    <w:p w14:paraId="20D9EC4B" w14:textId="4559EC41"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369" w:history="1">
        <w:r w:rsidR="009F0855">
          <w:rPr>
            <w:rStyle w:val="Hiperpovezava"/>
            <w:noProof/>
          </w:rPr>
          <w:t>Slika 12:</w:t>
        </w:r>
        <w:r w:rsidR="009F0855">
          <w:rPr>
            <w:rStyle w:val="Hiperpovezava"/>
            <w:noProof/>
          </w:rPr>
          <w:tab/>
        </w:r>
        <w:r w:rsidR="00C36A0E" w:rsidRPr="003A5490">
          <w:rPr>
            <w:rStyle w:val="Hiperpovezava"/>
            <w:noProof/>
          </w:rPr>
          <w:t>Osnovni ekonomski kazalniki pri pridelavi krompirja (indeks; povprečje 2013–2017 = 100)</w:t>
        </w:r>
        <w:r w:rsidR="00C36A0E">
          <w:rPr>
            <w:noProof/>
            <w:webHidden/>
          </w:rPr>
          <w:tab/>
        </w:r>
        <w:r w:rsidR="00C36A0E">
          <w:rPr>
            <w:noProof/>
            <w:webHidden/>
          </w:rPr>
          <w:fldChar w:fldCharType="begin"/>
        </w:r>
        <w:r w:rsidR="00C36A0E">
          <w:rPr>
            <w:noProof/>
            <w:webHidden/>
          </w:rPr>
          <w:instrText xml:space="preserve"> PAGEREF _Toc17967369 \h </w:instrText>
        </w:r>
        <w:r w:rsidR="00C36A0E">
          <w:rPr>
            <w:noProof/>
            <w:webHidden/>
          </w:rPr>
        </w:r>
        <w:r w:rsidR="00C36A0E">
          <w:rPr>
            <w:noProof/>
            <w:webHidden/>
          </w:rPr>
          <w:fldChar w:fldCharType="separate"/>
        </w:r>
        <w:r>
          <w:rPr>
            <w:noProof/>
            <w:webHidden/>
          </w:rPr>
          <w:t>29</w:t>
        </w:r>
        <w:r w:rsidR="00C36A0E">
          <w:rPr>
            <w:noProof/>
            <w:webHidden/>
          </w:rPr>
          <w:fldChar w:fldCharType="end"/>
        </w:r>
      </w:hyperlink>
    </w:p>
    <w:p w14:paraId="634AC3CC" w14:textId="395C6640"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370" w:history="1">
        <w:r w:rsidR="009F0855">
          <w:rPr>
            <w:rStyle w:val="Hiperpovezava"/>
            <w:noProof/>
          </w:rPr>
          <w:t>Slika 13:</w:t>
        </w:r>
        <w:r w:rsidR="009F0855">
          <w:rPr>
            <w:rStyle w:val="Hiperpovezava"/>
            <w:noProof/>
          </w:rPr>
          <w:tab/>
        </w:r>
        <w:r w:rsidR="00C36A0E" w:rsidRPr="003A5490">
          <w:rPr>
            <w:rStyle w:val="Hiperpovezava"/>
            <w:noProof/>
          </w:rPr>
          <w:t>Pridelava hmelja; 2006–2018</w:t>
        </w:r>
        <w:r w:rsidR="00C36A0E">
          <w:rPr>
            <w:noProof/>
            <w:webHidden/>
          </w:rPr>
          <w:tab/>
        </w:r>
        <w:r w:rsidR="00C36A0E">
          <w:rPr>
            <w:noProof/>
            <w:webHidden/>
          </w:rPr>
          <w:fldChar w:fldCharType="begin"/>
        </w:r>
        <w:r w:rsidR="00C36A0E">
          <w:rPr>
            <w:noProof/>
            <w:webHidden/>
          </w:rPr>
          <w:instrText xml:space="preserve"> PAGEREF _Toc17967370 \h </w:instrText>
        </w:r>
        <w:r w:rsidR="00C36A0E">
          <w:rPr>
            <w:noProof/>
            <w:webHidden/>
          </w:rPr>
        </w:r>
        <w:r w:rsidR="00C36A0E">
          <w:rPr>
            <w:noProof/>
            <w:webHidden/>
          </w:rPr>
          <w:fldChar w:fldCharType="separate"/>
        </w:r>
        <w:r>
          <w:rPr>
            <w:noProof/>
            <w:webHidden/>
          </w:rPr>
          <w:t>33</w:t>
        </w:r>
        <w:r w:rsidR="00C36A0E">
          <w:rPr>
            <w:noProof/>
            <w:webHidden/>
          </w:rPr>
          <w:fldChar w:fldCharType="end"/>
        </w:r>
      </w:hyperlink>
    </w:p>
    <w:p w14:paraId="46465F0C" w14:textId="21504D1C"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371" w:history="1">
        <w:r w:rsidR="009F0855">
          <w:rPr>
            <w:rStyle w:val="Hiperpovezava"/>
            <w:noProof/>
          </w:rPr>
          <w:t>Slika 14:</w:t>
        </w:r>
        <w:r w:rsidR="009F0855">
          <w:rPr>
            <w:rStyle w:val="Hiperpovezava"/>
            <w:noProof/>
          </w:rPr>
          <w:tab/>
        </w:r>
        <w:r w:rsidR="00C36A0E" w:rsidRPr="003A5490">
          <w:rPr>
            <w:rStyle w:val="Hiperpovezava"/>
            <w:noProof/>
          </w:rPr>
          <w:t>Površina in pridelek zelenjadnic; 2006–2018</w:t>
        </w:r>
        <w:r w:rsidR="00C36A0E">
          <w:rPr>
            <w:noProof/>
            <w:webHidden/>
          </w:rPr>
          <w:tab/>
        </w:r>
        <w:r w:rsidR="00C36A0E">
          <w:rPr>
            <w:noProof/>
            <w:webHidden/>
          </w:rPr>
          <w:fldChar w:fldCharType="begin"/>
        </w:r>
        <w:r w:rsidR="00C36A0E">
          <w:rPr>
            <w:noProof/>
            <w:webHidden/>
          </w:rPr>
          <w:instrText xml:space="preserve"> PAGEREF _Toc17967371 \h </w:instrText>
        </w:r>
        <w:r w:rsidR="00C36A0E">
          <w:rPr>
            <w:noProof/>
            <w:webHidden/>
          </w:rPr>
        </w:r>
        <w:r w:rsidR="00C36A0E">
          <w:rPr>
            <w:noProof/>
            <w:webHidden/>
          </w:rPr>
          <w:fldChar w:fldCharType="separate"/>
        </w:r>
        <w:r>
          <w:rPr>
            <w:noProof/>
            <w:webHidden/>
          </w:rPr>
          <w:t>36</w:t>
        </w:r>
        <w:r w:rsidR="00C36A0E">
          <w:rPr>
            <w:noProof/>
            <w:webHidden/>
          </w:rPr>
          <w:fldChar w:fldCharType="end"/>
        </w:r>
      </w:hyperlink>
    </w:p>
    <w:p w14:paraId="14B92574" w14:textId="5662F585"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372" w:history="1">
        <w:r w:rsidR="00C36A0E" w:rsidRPr="003A5490">
          <w:rPr>
            <w:rStyle w:val="Hiperpovezava"/>
            <w:noProof/>
          </w:rPr>
          <w:t>Slika 15: Pridelava in poraba zelenjave (ekvivalent sveže zelenjave); 2006–2018</w:t>
        </w:r>
        <w:r w:rsidR="00C36A0E">
          <w:rPr>
            <w:noProof/>
            <w:webHidden/>
          </w:rPr>
          <w:tab/>
        </w:r>
        <w:r w:rsidR="00C36A0E">
          <w:rPr>
            <w:noProof/>
            <w:webHidden/>
          </w:rPr>
          <w:fldChar w:fldCharType="begin"/>
        </w:r>
        <w:r w:rsidR="00C36A0E">
          <w:rPr>
            <w:noProof/>
            <w:webHidden/>
          </w:rPr>
          <w:instrText xml:space="preserve"> PAGEREF _Toc17967372 \h </w:instrText>
        </w:r>
        <w:r w:rsidR="00C36A0E">
          <w:rPr>
            <w:noProof/>
            <w:webHidden/>
          </w:rPr>
        </w:r>
        <w:r w:rsidR="00C36A0E">
          <w:rPr>
            <w:noProof/>
            <w:webHidden/>
          </w:rPr>
          <w:fldChar w:fldCharType="separate"/>
        </w:r>
        <w:r>
          <w:rPr>
            <w:noProof/>
            <w:webHidden/>
          </w:rPr>
          <w:t>37</w:t>
        </w:r>
        <w:r w:rsidR="00C36A0E">
          <w:rPr>
            <w:noProof/>
            <w:webHidden/>
          </w:rPr>
          <w:fldChar w:fldCharType="end"/>
        </w:r>
      </w:hyperlink>
    </w:p>
    <w:p w14:paraId="1DDEA1AB" w14:textId="00F138B3"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373" w:history="1">
        <w:r w:rsidR="00C36A0E" w:rsidRPr="003A5490">
          <w:rPr>
            <w:rStyle w:val="Hiperpovezava"/>
            <w:noProof/>
          </w:rPr>
          <w:t>Slika 16: Površina in pridelek krmnih rastlin na njivah; 2006–2018</w:t>
        </w:r>
        <w:r w:rsidR="00C36A0E">
          <w:rPr>
            <w:noProof/>
            <w:webHidden/>
          </w:rPr>
          <w:tab/>
        </w:r>
        <w:r w:rsidR="00C36A0E">
          <w:rPr>
            <w:noProof/>
            <w:webHidden/>
          </w:rPr>
          <w:fldChar w:fldCharType="begin"/>
        </w:r>
        <w:r w:rsidR="00C36A0E">
          <w:rPr>
            <w:noProof/>
            <w:webHidden/>
          </w:rPr>
          <w:instrText xml:space="preserve"> PAGEREF _Toc17967373 \h </w:instrText>
        </w:r>
        <w:r w:rsidR="00C36A0E">
          <w:rPr>
            <w:noProof/>
            <w:webHidden/>
          </w:rPr>
        </w:r>
        <w:r w:rsidR="00C36A0E">
          <w:rPr>
            <w:noProof/>
            <w:webHidden/>
          </w:rPr>
          <w:fldChar w:fldCharType="separate"/>
        </w:r>
        <w:r>
          <w:rPr>
            <w:noProof/>
            <w:webHidden/>
          </w:rPr>
          <w:t>50</w:t>
        </w:r>
        <w:r w:rsidR="00C36A0E">
          <w:rPr>
            <w:noProof/>
            <w:webHidden/>
          </w:rPr>
          <w:fldChar w:fldCharType="end"/>
        </w:r>
      </w:hyperlink>
    </w:p>
    <w:p w14:paraId="00ECDE63" w14:textId="7178F3E8"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374" w:history="1">
        <w:r w:rsidR="00C36A0E" w:rsidRPr="003A5490">
          <w:rPr>
            <w:rStyle w:val="Hiperpovezava"/>
            <w:noProof/>
          </w:rPr>
          <w:t>Slika 17: Pridelava sena s travnikov in pašnikov; 2006–2018</w:t>
        </w:r>
        <w:r w:rsidR="00C36A0E">
          <w:rPr>
            <w:noProof/>
            <w:webHidden/>
          </w:rPr>
          <w:tab/>
        </w:r>
        <w:r w:rsidR="00C36A0E">
          <w:rPr>
            <w:noProof/>
            <w:webHidden/>
          </w:rPr>
          <w:fldChar w:fldCharType="begin"/>
        </w:r>
        <w:r w:rsidR="00C36A0E">
          <w:rPr>
            <w:noProof/>
            <w:webHidden/>
          </w:rPr>
          <w:instrText xml:space="preserve"> PAGEREF _Toc17967374 \h </w:instrText>
        </w:r>
        <w:r w:rsidR="00C36A0E">
          <w:rPr>
            <w:noProof/>
            <w:webHidden/>
          </w:rPr>
        </w:r>
        <w:r w:rsidR="00C36A0E">
          <w:rPr>
            <w:noProof/>
            <w:webHidden/>
          </w:rPr>
          <w:fldChar w:fldCharType="separate"/>
        </w:r>
        <w:r>
          <w:rPr>
            <w:noProof/>
            <w:webHidden/>
          </w:rPr>
          <w:t>52</w:t>
        </w:r>
        <w:r w:rsidR="00C36A0E">
          <w:rPr>
            <w:noProof/>
            <w:webHidden/>
          </w:rPr>
          <w:fldChar w:fldCharType="end"/>
        </w:r>
      </w:hyperlink>
    </w:p>
    <w:p w14:paraId="1A1C3776" w14:textId="3F8B4CDA"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375" w:history="1">
        <w:r w:rsidR="00C36A0E" w:rsidRPr="003A5490">
          <w:rPr>
            <w:rStyle w:val="Hiperpovezava"/>
            <w:noProof/>
          </w:rPr>
          <w:t>Slika 18: Površina in pridelek sadja; 2006–2018</w:t>
        </w:r>
        <w:r w:rsidR="00C36A0E">
          <w:rPr>
            <w:noProof/>
            <w:webHidden/>
          </w:rPr>
          <w:tab/>
        </w:r>
        <w:r w:rsidR="00C36A0E">
          <w:rPr>
            <w:noProof/>
            <w:webHidden/>
          </w:rPr>
          <w:fldChar w:fldCharType="begin"/>
        </w:r>
        <w:r w:rsidR="00C36A0E">
          <w:rPr>
            <w:noProof/>
            <w:webHidden/>
          </w:rPr>
          <w:instrText xml:space="preserve"> PAGEREF _Toc17967375 \h </w:instrText>
        </w:r>
        <w:r w:rsidR="00C36A0E">
          <w:rPr>
            <w:noProof/>
            <w:webHidden/>
          </w:rPr>
        </w:r>
        <w:r w:rsidR="00C36A0E">
          <w:rPr>
            <w:noProof/>
            <w:webHidden/>
          </w:rPr>
          <w:fldChar w:fldCharType="separate"/>
        </w:r>
        <w:r>
          <w:rPr>
            <w:noProof/>
            <w:webHidden/>
          </w:rPr>
          <w:t>58</w:t>
        </w:r>
        <w:r w:rsidR="00C36A0E">
          <w:rPr>
            <w:noProof/>
            <w:webHidden/>
          </w:rPr>
          <w:fldChar w:fldCharType="end"/>
        </w:r>
      </w:hyperlink>
    </w:p>
    <w:p w14:paraId="478865E3" w14:textId="299421AE"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376" w:history="1">
        <w:r w:rsidR="00C36A0E" w:rsidRPr="003A5490">
          <w:rPr>
            <w:rStyle w:val="Hiperpovezava"/>
            <w:noProof/>
          </w:rPr>
          <w:t>Slika 19: Odkupne cene namiznega sadja; 2006–2018</w:t>
        </w:r>
        <w:r w:rsidR="00C36A0E">
          <w:rPr>
            <w:noProof/>
            <w:webHidden/>
          </w:rPr>
          <w:tab/>
        </w:r>
        <w:r w:rsidR="00C36A0E">
          <w:rPr>
            <w:noProof/>
            <w:webHidden/>
          </w:rPr>
          <w:fldChar w:fldCharType="begin"/>
        </w:r>
        <w:r w:rsidR="00C36A0E">
          <w:rPr>
            <w:noProof/>
            <w:webHidden/>
          </w:rPr>
          <w:instrText xml:space="preserve"> PAGEREF _Toc17967376 \h </w:instrText>
        </w:r>
        <w:r w:rsidR="00C36A0E">
          <w:rPr>
            <w:noProof/>
            <w:webHidden/>
          </w:rPr>
        </w:r>
        <w:r w:rsidR="00C36A0E">
          <w:rPr>
            <w:noProof/>
            <w:webHidden/>
          </w:rPr>
          <w:fldChar w:fldCharType="separate"/>
        </w:r>
        <w:r>
          <w:rPr>
            <w:noProof/>
            <w:webHidden/>
          </w:rPr>
          <w:t>61</w:t>
        </w:r>
        <w:r w:rsidR="00C36A0E">
          <w:rPr>
            <w:noProof/>
            <w:webHidden/>
          </w:rPr>
          <w:fldChar w:fldCharType="end"/>
        </w:r>
      </w:hyperlink>
    </w:p>
    <w:p w14:paraId="56B98766" w14:textId="5C65906D"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377" w:history="1">
        <w:r w:rsidR="00C36A0E" w:rsidRPr="003A5490">
          <w:rPr>
            <w:rStyle w:val="Hiperpovezava"/>
            <w:noProof/>
          </w:rPr>
          <w:t>Slika 20: Osnovni ekonomski kazalci pri pridelavi jabolk (indeks; povprečje 2013–2017=100)</w:t>
        </w:r>
        <w:r w:rsidR="00C36A0E">
          <w:rPr>
            <w:noProof/>
            <w:webHidden/>
          </w:rPr>
          <w:tab/>
        </w:r>
        <w:r w:rsidR="00C36A0E">
          <w:rPr>
            <w:noProof/>
            <w:webHidden/>
          </w:rPr>
          <w:fldChar w:fldCharType="begin"/>
        </w:r>
        <w:r w:rsidR="00C36A0E">
          <w:rPr>
            <w:noProof/>
            <w:webHidden/>
          </w:rPr>
          <w:instrText xml:space="preserve"> PAGEREF _Toc17967377 \h </w:instrText>
        </w:r>
        <w:r w:rsidR="00C36A0E">
          <w:rPr>
            <w:noProof/>
            <w:webHidden/>
          </w:rPr>
        </w:r>
        <w:r w:rsidR="00C36A0E">
          <w:rPr>
            <w:noProof/>
            <w:webHidden/>
          </w:rPr>
          <w:fldChar w:fldCharType="separate"/>
        </w:r>
        <w:r>
          <w:rPr>
            <w:noProof/>
            <w:webHidden/>
          </w:rPr>
          <w:t>62</w:t>
        </w:r>
        <w:r w:rsidR="00C36A0E">
          <w:rPr>
            <w:noProof/>
            <w:webHidden/>
          </w:rPr>
          <w:fldChar w:fldCharType="end"/>
        </w:r>
      </w:hyperlink>
    </w:p>
    <w:p w14:paraId="268C329E" w14:textId="402D23F5"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378" w:history="1">
        <w:r w:rsidR="00C36A0E" w:rsidRPr="003A5490">
          <w:rPr>
            <w:rStyle w:val="Hiperpovezava"/>
            <w:noProof/>
          </w:rPr>
          <w:t>Slika 21: Površina oljčnikov in pridelek oljk; 2006–2018</w:t>
        </w:r>
        <w:r w:rsidR="00C36A0E">
          <w:rPr>
            <w:noProof/>
            <w:webHidden/>
          </w:rPr>
          <w:tab/>
        </w:r>
        <w:r w:rsidR="00C36A0E">
          <w:rPr>
            <w:noProof/>
            <w:webHidden/>
          </w:rPr>
          <w:fldChar w:fldCharType="begin"/>
        </w:r>
        <w:r w:rsidR="00C36A0E">
          <w:rPr>
            <w:noProof/>
            <w:webHidden/>
          </w:rPr>
          <w:instrText xml:space="preserve"> PAGEREF _Toc17967378 \h </w:instrText>
        </w:r>
        <w:r w:rsidR="00C36A0E">
          <w:rPr>
            <w:noProof/>
            <w:webHidden/>
          </w:rPr>
        </w:r>
        <w:r w:rsidR="00C36A0E">
          <w:rPr>
            <w:noProof/>
            <w:webHidden/>
          </w:rPr>
          <w:fldChar w:fldCharType="separate"/>
        </w:r>
        <w:r>
          <w:rPr>
            <w:noProof/>
            <w:webHidden/>
          </w:rPr>
          <w:t>69</w:t>
        </w:r>
        <w:r w:rsidR="00C36A0E">
          <w:rPr>
            <w:noProof/>
            <w:webHidden/>
          </w:rPr>
          <w:fldChar w:fldCharType="end"/>
        </w:r>
      </w:hyperlink>
    </w:p>
    <w:p w14:paraId="6B7E93B7" w14:textId="27C53E73"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379" w:history="1">
        <w:r w:rsidR="00C36A0E" w:rsidRPr="003A5490">
          <w:rPr>
            <w:rStyle w:val="Hiperpovezava"/>
            <w:noProof/>
          </w:rPr>
          <w:t>Slika 22: Površina vinogradov in pridelek grozdja; 2006–2018</w:t>
        </w:r>
        <w:r w:rsidR="00C36A0E">
          <w:rPr>
            <w:noProof/>
            <w:webHidden/>
          </w:rPr>
          <w:tab/>
        </w:r>
        <w:r w:rsidR="00C36A0E">
          <w:rPr>
            <w:noProof/>
            <w:webHidden/>
          </w:rPr>
          <w:fldChar w:fldCharType="begin"/>
        </w:r>
        <w:r w:rsidR="00C36A0E">
          <w:rPr>
            <w:noProof/>
            <w:webHidden/>
          </w:rPr>
          <w:instrText xml:space="preserve"> PAGEREF _Toc17967379 \h </w:instrText>
        </w:r>
        <w:r w:rsidR="00C36A0E">
          <w:rPr>
            <w:noProof/>
            <w:webHidden/>
          </w:rPr>
        </w:r>
        <w:r w:rsidR="00C36A0E">
          <w:rPr>
            <w:noProof/>
            <w:webHidden/>
          </w:rPr>
          <w:fldChar w:fldCharType="separate"/>
        </w:r>
        <w:r>
          <w:rPr>
            <w:noProof/>
            <w:webHidden/>
          </w:rPr>
          <w:t>72</w:t>
        </w:r>
        <w:r w:rsidR="00C36A0E">
          <w:rPr>
            <w:noProof/>
            <w:webHidden/>
          </w:rPr>
          <w:fldChar w:fldCharType="end"/>
        </w:r>
      </w:hyperlink>
    </w:p>
    <w:p w14:paraId="71F5B5C9" w14:textId="02E2DB78"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380" w:history="1">
        <w:r w:rsidR="00C36A0E" w:rsidRPr="003A5490">
          <w:rPr>
            <w:rStyle w:val="Hiperpovezava"/>
            <w:noProof/>
          </w:rPr>
          <w:t>Slika 23: Odkupna cena grozdja za predelavo; 2006–2018</w:t>
        </w:r>
        <w:r w:rsidR="00C36A0E">
          <w:rPr>
            <w:noProof/>
            <w:webHidden/>
          </w:rPr>
          <w:tab/>
        </w:r>
        <w:r w:rsidR="00C36A0E">
          <w:rPr>
            <w:noProof/>
            <w:webHidden/>
          </w:rPr>
          <w:fldChar w:fldCharType="begin"/>
        </w:r>
        <w:r w:rsidR="00C36A0E">
          <w:rPr>
            <w:noProof/>
            <w:webHidden/>
          </w:rPr>
          <w:instrText xml:space="preserve"> PAGEREF _Toc17967380 \h </w:instrText>
        </w:r>
        <w:r w:rsidR="00C36A0E">
          <w:rPr>
            <w:noProof/>
            <w:webHidden/>
          </w:rPr>
        </w:r>
        <w:r w:rsidR="00C36A0E">
          <w:rPr>
            <w:noProof/>
            <w:webHidden/>
          </w:rPr>
          <w:fldChar w:fldCharType="separate"/>
        </w:r>
        <w:r>
          <w:rPr>
            <w:noProof/>
            <w:webHidden/>
          </w:rPr>
          <w:t>73</w:t>
        </w:r>
        <w:r w:rsidR="00C36A0E">
          <w:rPr>
            <w:noProof/>
            <w:webHidden/>
          </w:rPr>
          <w:fldChar w:fldCharType="end"/>
        </w:r>
      </w:hyperlink>
    </w:p>
    <w:p w14:paraId="7A4BC5D8" w14:textId="2638BE85"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381" w:history="1">
        <w:r w:rsidR="009F0855">
          <w:rPr>
            <w:rStyle w:val="Hiperpovezava"/>
            <w:noProof/>
          </w:rPr>
          <w:t>Slika 24:</w:t>
        </w:r>
        <w:r w:rsidR="009F0855">
          <w:rPr>
            <w:rStyle w:val="Hiperpovezava"/>
            <w:noProof/>
          </w:rPr>
          <w:tab/>
        </w:r>
        <w:r w:rsidR="00C36A0E" w:rsidRPr="003A5490">
          <w:rPr>
            <w:rStyle w:val="Hiperpovezava"/>
            <w:noProof/>
          </w:rPr>
          <w:t>Osnovni ekonomski kazalniki pri pridelavi grozdja (indeks; povprečje 2013–2017 = 100)</w:t>
        </w:r>
        <w:r w:rsidR="00C36A0E">
          <w:rPr>
            <w:noProof/>
            <w:webHidden/>
          </w:rPr>
          <w:tab/>
        </w:r>
        <w:r w:rsidR="00C36A0E">
          <w:rPr>
            <w:noProof/>
            <w:webHidden/>
          </w:rPr>
          <w:fldChar w:fldCharType="begin"/>
        </w:r>
        <w:r w:rsidR="00C36A0E">
          <w:rPr>
            <w:noProof/>
            <w:webHidden/>
          </w:rPr>
          <w:instrText xml:space="preserve"> PAGEREF _Toc17967381 \h </w:instrText>
        </w:r>
        <w:r w:rsidR="00C36A0E">
          <w:rPr>
            <w:noProof/>
            <w:webHidden/>
          </w:rPr>
        </w:r>
        <w:r w:rsidR="00C36A0E">
          <w:rPr>
            <w:noProof/>
            <w:webHidden/>
          </w:rPr>
          <w:fldChar w:fldCharType="separate"/>
        </w:r>
        <w:r>
          <w:rPr>
            <w:noProof/>
            <w:webHidden/>
          </w:rPr>
          <w:t>75</w:t>
        </w:r>
        <w:r w:rsidR="00C36A0E">
          <w:rPr>
            <w:noProof/>
            <w:webHidden/>
          </w:rPr>
          <w:fldChar w:fldCharType="end"/>
        </w:r>
      </w:hyperlink>
    </w:p>
    <w:p w14:paraId="47F1E9FA" w14:textId="7959CA69"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382" w:history="1">
        <w:r w:rsidR="009F0855">
          <w:rPr>
            <w:rStyle w:val="Hiperpovezava"/>
            <w:noProof/>
          </w:rPr>
          <w:t>Slika 25:</w:t>
        </w:r>
        <w:r w:rsidR="009F0855">
          <w:rPr>
            <w:rStyle w:val="Hiperpovezava"/>
            <w:noProof/>
          </w:rPr>
          <w:tab/>
        </w:r>
        <w:r w:rsidR="00C36A0E" w:rsidRPr="003A5490">
          <w:rPr>
            <w:rStyle w:val="Hiperpovezava"/>
            <w:noProof/>
          </w:rPr>
          <w:t>Število in prirast govedi; 2006–2018</w:t>
        </w:r>
        <w:r w:rsidR="00C36A0E">
          <w:rPr>
            <w:noProof/>
            <w:webHidden/>
          </w:rPr>
          <w:tab/>
        </w:r>
        <w:r w:rsidR="00C36A0E">
          <w:rPr>
            <w:noProof/>
            <w:webHidden/>
          </w:rPr>
          <w:fldChar w:fldCharType="begin"/>
        </w:r>
        <w:r w:rsidR="00C36A0E">
          <w:rPr>
            <w:noProof/>
            <w:webHidden/>
          </w:rPr>
          <w:instrText xml:space="preserve"> PAGEREF _Toc17967382 \h </w:instrText>
        </w:r>
        <w:r w:rsidR="00C36A0E">
          <w:rPr>
            <w:noProof/>
            <w:webHidden/>
          </w:rPr>
        </w:r>
        <w:r w:rsidR="00C36A0E">
          <w:rPr>
            <w:noProof/>
            <w:webHidden/>
          </w:rPr>
          <w:fldChar w:fldCharType="separate"/>
        </w:r>
        <w:r>
          <w:rPr>
            <w:noProof/>
            <w:webHidden/>
          </w:rPr>
          <w:t>83</w:t>
        </w:r>
        <w:r w:rsidR="00C36A0E">
          <w:rPr>
            <w:noProof/>
            <w:webHidden/>
          </w:rPr>
          <w:fldChar w:fldCharType="end"/>
        </w:r>
      </w:hyperlink>
    </w:p>
    <w:p w14:paraId="26A9F510" w14:textId="0075C9B0"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383" w:history="1">
        <w:r w:rsidR="009F0855">
          <w:rPr>
            <w:rStyle w:val="Hiperpovezava"/>
            <w:noProof/>
          </w:rPr>
          <w:t>Slika 26:</w:t>
        </w:r>
        <w:r w:rsidR="009F0855">
          <w:rPr>
            <w:rStyle w:val="Hiperpovezava"/>
            <w:noProof/>
          </w:rPr>
          <w:tab/>
        </w:r>
        <w:r w:rsidR="00C36A0E" w:rsidRPr="003A5490">
          <w:rPr>
            <w:rStyle w:val="Hiperpovezava"/>
            <w:noProof/>
          </w:rPr>
          <w:t>Prireja in poraba mesa govedi (000 t; ekvivalent klavnih polovic); 2006–2018</w:t>
        </w:r>
        <w:r w:rsidR="00C36A0E">
          <w:rPr>
            <w:noProof/>
            <w:webHidden/>
          </w:rPr>
          <w:tab/>
        </w:r>
        <w:r w:rsidR="00C36A0E">
          <w:rPr>
            <w:noProof/>
            <w:webHidden/>
          </w:rPr>
          <w:fldChar w:fldCharType="begin"/>
        </w:r>
        <w:r w:rsidR="00C36A0E">
          <w:rPr>
            <w:noProof/>
            <w:webHidden/>
          </w:rPr>
          <w:instrText xml:space="preserve"> PAGEREF _Toc17967383 \h </w:instrText>
        </w:r>
        <w:r w:rsidR="00C36A0E">
          <w:rPr>
            <w:noProof/>
            <w:webHidden/>
          </w:rPr>
        </w:r>
        <w:r w:rsidR="00C36A0E">
          <w:rPr>
            <w:noProof/>
            <w:webHidden/>
          </w:rPr>
          <w:fldChar w:fldCharType="separate"/>
        </w:r>
        <w:r>
          <w:rPr>
            <w:noProof/>
            <w:webHidden/>
          </w:rPr>
          <w:t>83</w:t>
        </w:r>
        <w:r w:rsidR="00C36A0E">
          <w:rPr>
            <w:noProof/>
            <w:webHidden/>
          </w:rPr>
          <w:fldChar w:fldCharType="end"/>
        </w:r>
      </w:hyperlink>
    </w:p>
    <w:p w14:paraId="612B2719" w14:textId="0B3A6C21"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384" w:history="1">
        <w:r w:rsidR="009F0855">
          <w:rPr>
            <w:rStyle w:val="Hiperpovezava"/>
            <w:noProof/>
          </w:rPr>
          <w:t>Slika 27:</w:t>
        </w:r>
        <w:r w:rsidR="009F0855">
          <w:rPr>
            <w:rStyle w:val="Hiperpovezava"/>
            <w:noProof/>
          </w:rPr>
          <w:tab/>
        </w:r>
        <w:r w:rsidR="00C36A0E" w:rsidRPr="003A5490">
          <w:rPr>
            <w:rStyle w:val="Hiperpovezava"/>
            <w:noProof/>
          </w:rPr>
          <w:t>Struktura uvoza in izvoza govedi (ekvivalent klavnih polovic); 2006–2018</w:t>
        </w:r>
        <w:r w:rsidR="00C36A0E">
          <w:rPr>
            <w:noProof/>
            <w:webHidden/>
          </w:rPr>
          <w:tab/>
        </w:r>
        <w:r w:rsidR="00C36A0E">
          <w:rPr>
            <w:noProof/>
            <w:webHidden/>
          </w:rPr>
          <w:fldChar w:fldCharType="begin"/>
        </w:r>
        <w:r w:rsidR="00C36A0E">
          <w:rPr>
            <w:noProof/>
            <w:webHidden/>
          </w:rPr>
          <w:instrText xml:space="preserve"> PAGEREF _Toc17967384 \h </w:instrText>
        </w:r>
        <w:r w:rsidR="00C36A0E">
          <w:rPr>
            <w:noProof/>
            <w:webHidden/>
          </w:rPr>
        </w:r>
        <w:r w:rsidR="00C36A0E">
          <w:rPr>
            <w:noProof/>
            <w:webHidden/>
          </w:rPr>
          <w:fldChar w:fldCharType="separate"/>
        </w:r>
        <w:r>
          <w:rPr>
            <w:noProof/>
            <w:webHidden/>
          </w:rPr>
          <w:t>84</w:t>
        </w:r>
        <w:r w:rsidR="00C36A0E">
          <w:rPr>
            <w:noProof/>
            <w:webHidden/>
          </w:rPr>
          <w:fldChar w:fldCharType="end"/>
        </w:r>
      </w:hyperlink>
    </w:p>
    <w:p w14:paraId="4F87E470" w14:textId="1497EFCE"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385" w:history="1">
        <w:r w:rsidR="00C36A0E" w:rsidRPr="003A5490">
          <w:rPr>
            <w:rStyle w:val="Hiperpovezava"/>
            <w:noProof/>
          </w:rPr>
          <w:t>Slika 28:</w:t>
        </w:r>
        <w:r w:rsidR="009F0855">
          <w:rPr>
            <w:rStyle w:val="Hiperpovezava"/>
            <w:noProof/>
          </w:rPr>
          <w:tab/>
        </w:r>
        <w:r w:rsidR="00C36A0E" w:rsidRPr="003A5490">
          <w:rPr>
            <w:rStyle w:val="Hiperpovezava"/>
            <w:noProof/>
          </w:rPr>
          <w:t>Odkupne cene klavne govedi v Sloveniji in primerjava tržnih cen bikov (A-R3) s povprečjem EU</w:t>
        </w:r>
        <w:r w:rsidR="00C36A0E">
          <w:rPr>
            <w:noProof/>
            <w:webHidden/>
          </w:rPr>
          <w:tab/>
        </w:r>
        <w:r w:rsidR="00C36A0E">
          <w:rPr>
            <w:noProof/>
            <w:webHidden/>
          </w:rPr>
          <w:fldChar w:fldCharType="begin"/>
        </w:r>
        <w:r w:rsidR="00C36A0E">
          <w:rPr>
            <w:noProof/>
            <w:webHidden/>
          </w:rPr>
          <w:instrText xml:space="preserve"> PAGEREF _Toc17967385 \h </w:instrText>
        </w:r>
        <w:r w:rsidR="00C36A0E">
          <w:rPr>
            <w:noProof/>
            <w:webHidden/>
          </w:rPr>
        </w:r>
        <w:r w:rsidR="00C36A0E">
          <w:rPr>
            <w:noProof/>
            <w:webHidden/>
          </w:rPr>
          <w:fldChar w:fldCharType="separate"/>
        </w:r>
        <w:r>
          <w:rPr>
            <w:noProof/>
            <w:webHidden/>
          </w:rPr>
          <w:t>85</w:t>
        </w:r>
        <w:r w:rsidR="00C36A0E">
          <w:rPr>
            <w:noProof/>
            <w:webHidden/>
          </w:rPr>
          <w:fldChar w:fldCharType="end"/>
        </w:r>
      </w:hyperlink>
    </w:p>
    <w:p w14:paraId="2B538E48" w14:textId="1898C846"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386" w:history="1">
        <w:r w:rsidR="009F0855">
          <w:rPr>
            <w:rStyle w:val="Hiperpovezava"/>
            <w:noProof/>
          </w:rPr>
          <w:t>Slika 29:</w:t>
        </w:r>
        <w:r w:rsidR="009F0855">
          <w:rPr>
            <w:rStyle w:val="Hiperpovezava"/>
            <w:noProof/>
          </w:rPr>
          <w:tab/>
        </w:r>
        <w:r w:rsidR="00C36A0E" w:rsidRPr="003A5490">
          <w:rPr>
            <w:rStyle w:val="Hiperpovezava"/>
            <w:noProof/>
          </w:rPr>
          <w:t>Tržne cene bikov do 24 mesecev (A-R3) po državah EU; 2017 in 2018</w:t>
        </w:r>
        <w:r w:rsidR="00C36A0E">
          <w:rPr>
            <w:noProof/>
            <w:webHidden/>
          </w:rPr>
          <w:tab/>
        </w:r>
        <w:r w:rsidR="00C36A0E">
          <w:rPr>
            <w:noProof/>
            <w:webHidden/>
          </w:rPr>
          <w:fldChar w:fldCharType="begin"/>
        </w:r>
        <w:r w:rsidR="00C36A0E">
          <w:rPr>
            <w:noProof/>
            <w:webHidden/>
          </w:rPr>
          <w:instrText xml:space="preserve"> PAGEREF _Toc17967386 \h </w:instrText>
        </w:r>
        <w:r w:rsidR="00C36A0E">
          <w:rPr>
            <w:noProof/>
            <w:webHidden/>
          </w:rPr>
        </w:r>
        <w:r w:rsidR="00C36A0E">
          <w:rPr>
            <w:noProof/>
            <w:webHidden/>
          </w:rPr>
          <w:fldChar w:fldCharType="separate"/>
        </w:r>
        <w:r>
          <w:rPr>
            <w:noProof/>
            <w:webHidden/>
          </w:rPr>
          <w:t>86</w:t>
        </w:r>
        <w:r w:rsidR="00C36A0E">
          <w:rPr>
            <w:noProof/>
            <w:webHidden/>
          </w:rPr>
          <w:fldChar w:fldCharType="end"/>
        </w:r>
      </w:hyperlink>
    </w:p>
    <w:p w14:paraId="3F8621B8" w14:textId="37CC08C8"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387" w:history="1">
        <w:r w:rsidR="009F0855">
          <w:rPr>
            <w:rStyle w:val="Hiperpovezava"/>
            <w:noProof/>
          </w:rPr>
          <w:t>Slika 30:</w:t>
        </w:r>
        <w:r w:rsidR="009F0855">
          <w:rPr>
            <w:rStyle w:val="Hiperpovezava"/>
            <w:noProof/>
          </w:rPr>
          <w:tab/>
        </w:r>
        <w:r w:rsidR="00C36A0E" w:rsidRPr="003A5490">
          <w:rPr>
            <w:rStyle w:val="Hiperpovezava"/>
            <w:noProof/>
          </w:rPr>
          <w:t>Osnovni ekonomski kazalniki pri pitanju govedi (indeks; povprečje 2013–2017 = 100)</w:t>
        </w:r>
        <w:r w:rsidR="00C36A0E">
          <w:rPr>
            <w:noProof/>
            <w:webHidden/>
          </w:rPr>
          <w:tab/>
        </w:r>
        <w:r w:rsidR="00C36A0E">
          <w:rPr>
            <w:noProof/>
            <w:webHidden/>
          </w:rPr>
          <w:fldChar w:fldCharType="begin"/>
        </w:r>
        <w:r w:rsidR="00C36A0E">
          <w:rPr>
            <w:noProof/>
            <w:webHidden/>
          </w:rPr>
          <w:instrText xml:space="preserve"> PAGEREF _Toc17967387 \h </w:instrText>
        </w:r>
        <w:r w:rsidR="00C36A0E">
          <w:rPr>
            <w:noProof/>
            <w:webHidden/>
          </w:rPr>
        </w:r>
        <w:r w:rsidR="00C36A0E">
          <w:rPr>
            <w:noProof/>
            <w:webHidden/>
          </w:rPr>
          <w:fldChar w:fldCharType="separate"/>
        </w:r>
        <w:r>
          <w:rPr>
            <w:noProof/>
            <w:webHidden/>
          </w:rPr>
          <w:t>87</w:t>
        </w:r>
        <w:r w:rsidR="00C36A0E">
          <w:rPr>
            <w:noProof/>
            <w:webHidden/>
          </w:rPr>
          <w:fldChar w:fldCharType="end"/>
        </w:r>
      </w:hyperlink>
    </w:p>
    <w:p w14:paraId="17C86737" w14:textId="3C2E403E"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388" w:history="1">
        <w:r w:rsidR="009F0855">
          <w:rPr>
            <w:rStyle w:val="Hiperpovezava"/>
            <w:noProof/>
          </w:rPr>
          <w:t>Slika 31:</w:t>
        </w:r>
        <w:r w:rsidR="009F0855">
          <w:rPr>
            <w:rStyle w:val="Hiperpovezava"/>
            <w:noProof/>
          </w:rPr>
          <w:tab/>
        </w:r>
        <w:r w:rsidR="00C36A0E" w:rsidRPr="003A5490">
          <w:rPr>
            <w:rStyle w:val="Hiperpovezava"/>
            <w:noProof/>
          </w:rPr>
          <w:t>Število in prirast prašičev; 2006–2018</w:t>
        </w:r>
        <w:r w:rsidR="00C36A0E">
          <w:rPr>
            <w:noProof/>
            <w:webHidden/>
          </w:rPr>
          <w:tab/>
        </w:r>
        <w:r w:rsidR="00C36A0E">
          <w:rPr>
            <w:noProof/>
            <w:webHidden/>
          </w:rPr>
          <w:fldChar w:fldCharType="begin"/>
        </w:r>
        <w:r w:rsidR="00C36A0E">
          <w:rPr>
            <w:noProof/>
            <w:webHidden/>
          </w:rPr>
          <w:instrText xml:space="preserve"> PAGEREF _Toc17967388 \h </w:instrText>
        </w:r>
        <w:r w:rsidR="00C36A0E">
          <w:rPr>
            <w:noProof/>
            <w:webHidden/>
          </w:rPr>
        </w:r>
        <w:r w:rsidR="00C36A0E">
          <w:rPr>
            <w:noProof/>
            <w:webHidden/>
          </w:rPr>
          <w:fldChar w:fldCharType="separate"/>
        </w:r>
        <w:r>
          <w:rPr>
            <w:noProof/>
            <w:webHidden/>
          </w:rPr>
          <w:t>93</w:t>
        </w:r>
        <w:r w:rsidR="00C36A0E">
          <w:rPr>
            <w:noProof/>
            <w:webHidden/>
          </w:rPr>
          <w:fldChar w:fldCharType="end"/>
        </w:r>
      </w:hyperlink>
    </w:p>
    <w:p w14:paraId="7E2C5483" w14:textId="60D4980B"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389" w:history="1">
        <w:r w:rsidR="009F0855">
          <w:rPr>
            <w:rStyle w:val="Hiperpovezava"/>
            <w:noProof/>
          </w:rPr>
          <w:t>Slika 32:</w:t>
        </w:r>
        <w:r w:rsidR="009F0855">
          <w:rPr>
            <w:rStyle w:val="Hiperpovezava"/>
            <w:noProof/>
          </w:rPr>
          <w:tab/>
        </w:r>
        <w:r w:rsidR="00C36A0E" w:rsidRPr="003A5490">
          <w:rPr>
            <w:rStyle w:val="Hiperpovezava"/>
            <w:noProof/>
          </w:rPr>
          <w:t>Prireja in poraba mesa prašičev (000 t; ekvivalent klavnih polovic); 2006–2018</w:t>
        </w:r>
        <w:r w:rsidR="00C36A0E">
          <w:rPr>
            <w:noProof/>
            <w:webHidden/>
          </w:rPr>
          <w:tab/>
        </w:r>
        <w:r w:rsidR="00C36A0E">
          <w:rPr>
            <w:noProof/>
            <w:webHidden/>
          </w:rPr>
          <w:fldChar w:fldCharType="begin"/>
        </w:r>
        <w:r w:rsidR="00C36A0E">
          <w:rPr>
            <w:noProof/>
            <w:webHidden/>
          </w:rPr>
          <w:instrText xml:space="preserve"> PAGEREF _Toc17967389 \h </w:instrText>
        </w:r>
        <w:r w:rsidR="00C36A0E">
          <w:rPr>
            <w:noProof/>
            <w:webHidden/>
          </w:rPr>
        </w:r>
        <w:r w:rsidR="00C36A0E">
          <w:rPr>
            <w:noProof/>
            <w:webHidden/>
          </w:rPr>
          <w:fldChar w:fldCharType="separate"/>
        </w:r>
        <w:r>
          <w:rPr>
            <w:noProof/>
            <w:webHidden/>
          </w:rPr>
          <w:t>94</w:t>
        </w:r>
        <w:r w:rsidR="00C36A0E">
          <w:rPr>
            <w:noProof/>
            <w:webHidden/>
          </w:rPr>
          <w:fldChar w:fldCharType="end"/>
        </w:r>
      </w:hyperlink>
    </w:p>
    <w:p w14:paraId="05B313E3" w14:textId="7A37955C"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390" w:history="1">
        <w:r w:rsidR="009F0855">
          <w:rPr>
            <w:rStyle w:val="Hiperpovezava"/>
            <w:noProof/>
          </w:rPr>
          <w:t>Slika 33:</w:t>
        </w:r>
        <w:r w:rsidR="009F0855">
          <w:rPr>
            <w:rStyle w:val="Hiperpovezava"/>
            <w:noProof/>
          </w:rPr>
          <w:tab/>
        </w:r>
        <w:r w:rsidR="00C36A0E" w:rsidRPr="003A5490">
          <w:rPr>
            <w:rStyle w:val="Hiperpovezava"/>
            <w:noProof/>
          </w:rPr>
          <w:t>Struktura uvoza in izvoza prašičev (ekvivalent klavnih polovic); 2006–2018</w:t>
        </w:r>
        <w:r w:rsidR="00C36A0E">
          <w:rPr>
            <w:noProof/>
            <w:webHidden/>
          </w:rPr>
          <w:tab/>
        </w:r>
        <w:r w:rsidR="00C36A0E">
          <w:rPr>
            <w:noProof/>
            <w:webHidden/>
          </w:rPr>
          <w:fldChar w:fldCharType="begin"/>
        </w:r>
        <w:r w:rsidR="00C36A0E">
          <w:rPr>
            <w:noProof/>
            <w:webHidden/>
          </w:rPr>
          <w:instrText xml:space="preserve"> PAGEREF _Toc17967390 \h </w:instrText>
        </w:r>
        <w:r w:rsidR="00C36A0E">
          <w:rPr>
            <w:noProof/>
            <w:webHidden/>
          </w:rPr>
        </w:r>
        <w:r w:rsidR="00C36A0E">
          <w:rPr>
            <w:noProof/>
            <w:webHidden/>
          </w:rPr>
          <w:fldChar w:fldCharType="separate"/>
        </w:r>
        <w:r>
          <w:rPr>
            <w:noProof/>
            <w:webHidden/>
          </w:rPr>
          <w:t>95</w:t>
        </w:r>
        <w:r w:rsidR="00C36A0E">
          <w:rPr>
            <w:noProof/>
            <w:webHidden/>
          </w:rPr>
          <w:fldChar w:fldCharType="end"/>
        </w:r>
      </w:hyperlink>
    </w:p>
    <w:p w14:paraId="420EAD54" w14:textId="144CF10D"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391" w:history="1">
        <w:r w:rsidR="009F0855">
          <w:rPr>
            <w:rStyle w:val="Hiperpovezava"/>
            <w:noProof/>
          </w:rPr>
          <w:t>Slika 34:</w:t>
        </w:r>
        <w:r w:rsidR="009F0855">
          <w:rPr>
            <w:rStyle w:val="Hiperpovezava"/>
            <w:noProof/>
          </w:rPr>
          <w:tab/>
        </w:r>
        <w:r w:rsidR="00C36A0E" w:rsidRPr="003A5490">
          <w:rPr>
            <w:rStyle w:val="Hiperpovezava"/>
            <w:noProof/>
          </w:rPr>
          <w:t>Odkupne cene pitanih prašičev za zakol v Sloveniji in primerjava tržnih cen s povprečjem EU</w:t>
        </w:r>
        <w:r w:rsidR="00C36A0E">
          <w:rPr>
            <w:noProof/>
            <w:webHidden/>
          </w:rPr>
          <w:tab/>
        </w:r>
        <w:r w:rsidR="00C36A0E">
          <w:rPr>
            <w:noProof/>
            <w:webHidden/>
          </w:rPr>
          <w:fldChar w:fldCharType="begin"/>
        </w:r>
        <w:r w:rsidR="00C36A0E">
          <w:rPr>
            <w:noProof/>
            <w:webHidden/>
          </w:rPr>
          <w:instrText xml:space="preserve"> PAGEREF _Toc17967391 \h </w:instrText>
        </w:r>
        <w:r w:rsidR="00C36A0E">
          <w:rPr>
            <w:noProof/>
            <w:webHidden/>
          </w:rPr>
        </w:r>
        <w:r w:rsidR="00C36A0E">
          <w:rPr>
            <w:noProof/>
            <w:webHidden/>
          </w:rPr>
          <w:fldChar w:fldCharType="separate"/>
        </w:r>
        <w:r>
          <w:rPr>
            <w:noProof/>
            <w:webHidden/>
          </w:rPr>
          <w:t>96</w:t>
        </w:r>
        <w:r w:rsidR="00C36A0E">
          <w:rPr>
            <w:noProof/>
            <w:webHidden/>
          </w:rPr>
          <w:fldChar w:fldCharType="end"/>
        </w:r>
      </w:hyperlink>
    </w:p>
    <w:p w14:paraId="481C3C64" w14:textId="2B9D0377"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392" w:history="1">
        <w:r w:rsidR="009F0855">
          <w:rPr>
            <w:rStyle w:val="Hiperpovezava"/>
            <w:noProof/>
          </w:rPr>
          <w:t>Slika 35:</w:t>
        </w:r>
        <w:r w:rsidR="009F0855">
          <w:rPr>
            <w:rStyle w:val="Hiperpovezava"/>
            <w:noProof/>
          </w:rPr>
          <w:tab/>
        </w:r>
        <w:r w:rsidR="00C36A0E" w:rsidRPr="003A5490">
          <w:rPr>
            <w:rStyle w:val="Hiperpovezava"/>
            <w:noProof/>
          </w:rPr>
          <w:t>Tržne cene prašičev (razred E) po državah EU v letih 2017 in 2018</w:t>
        </w:r>
        <w:r w:rsidR="00C36A0E">
          <w:rPr>
            <w:noProof/>
            <w:webHidden/>
          </w:rPr>
          <w:tab/>
        </w:r>
        <w:r w:rsidR="00C36A0E">
          <w:rPr>
            <w:noProof/>
            <w:webHidden/>
          </w:rPr>
          <w:fldChar w:fldCharType="begin"/>
        </w:r>
        <w:r w:rsidR="00C36A0E">
          <w:rPr>
            <w:noProof/>
            <w:webHidden/>
          </w:rPr>
          <w:instrText xml:space="preserve"> PAGEREF _Toc17967392 \h </w:instrText>
        </w:r>
        <w:r w:rsidR="00C36A0E">
          <w:rPr>
            <w:noProof/>
            <w:webHidden/>
          </w:rPr>
        </w:r>
        <w:r w:rsidR="00C36A0E">
          <w:rPr>
            <w:noProof/>
            <w:webHidden/>
          </w:rPr>
          <w:fldChar w:fldCharType="separate"/>
        </w:r>
        <w:r>
          <w:rPr>
            <w:noProof/>
            <w:webHidden/>
          </w:rPr>
          <w:t>97</w:t>
        </w:r>
        <w:r w:rsidR="00C36A0E">
          <w:rPr>
            <w:noProof/>
            <w:webHidden/>
          </w:rPr>
          <w:fldChar w:fldCharType="end"/>
        </w:r>
      </w:hyperlink>
    </w:p>
    <w:p w14:paraId="7E45B01A" w14:textId="67716BF2"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393" w:history="1">
        <w:r w:rsidR="009F0855">
          <w:rPr>
            <w:rStyle w:val="Hiperpovezava"/>
            <w:noProof/>
          </w:rPr>
          <w:t>Slika 36:</w:t>
        </w:r>
        <w:r w:rsidR="009F0855">
          <w:rPr>
            <w:rStyle w:val="Hiperpovezava"/>
            <w:noProof/>
          </w:rPr>
          <w:tab/>
        </w:r>
        <w:r w:rsidR="00C36A0E" w:rsidRPr="003A5490">
          <w:rPr>
            <w:rStyle w:val="Hiperpovezava"/>
            <w:noProof/>
          </w:rPr>
          <w:t>Osnovni ekonomski kazalniki pri pitanju prašičev (indeks; povprečje 2013–2017 = 100)</w:t>
        </w:r>
        <w:r w:rsidR="00C36A0E">
          <w:rPr>
            <w:noProof/>
            <w:webHidden/>
          </w:rPr>
          <w:tab/>
        </w:r>
        <w:r w:rsidR="00C36A0E">
          <w:rPr>
            <w:noProof/>
            <w:webHidden/>
          </w:rPr>
          <w:fldChar w:fldCharType="begin"/>
        </w:r>
        <w:r w:rsidR="00C36A0E">
          <w:rPr>
            <w:noProof/>
            <w:webHidden/>
          </w:rPr>
          <w:instrText xml:space="preserve"> PAGEREF _Toc17967393 \h </w:instrText>
        </w:r>
        <w:r w:rsidR="00C36A0E">
          <w:rPr>
            <w:noProof/>
            <w:webHidden/>
          </w:rPr>
        </w:r>
        <w:r w:rsidR="00C36A0E">
          <w:rPr>
            <w:noProof/>
            <w:webHidden/>
          </w:rPr>
          <w:fldChar w:fldCharType="separate"/>
        </w:r>
        <w:r>
          <w:rPr>
            <w:noProof/>
            <w:webHidden/>
          </w:rPr>
          <w:t>97</w:t>
        </w:r>
        <w:r w:rsidR="00C36A0E">
          <w:rPr>
            <w:noProof/>
            <w:webHidden/>
          </w:rPr>
          <w:fldChar w:fldCharType="end"/>
        </w:r>
      </w:hyperlink>
    </w:p>
    <w:p w14:paraId="5281C53D" w14:textId="1174D19B"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394" w:history="1">
        <w:r w:rsidR="009F0855">
          <w:rPr>
            <w:rStyle w:val="Hiperpovezava"/>
            <w:noProof/>
          </w:rPr>
          <w:t>Slika 37:</w:t>
        </w:r>
        <w:r w:rsidR="009F0855">
          <w:rPr>
            <w:rStyle w:val="Hiperpovezava"/>
            <w:noProof/>
          </w:rPr>
          <w:tab/>
        </w:r>
        <w:r w:rsidR="00C36A0E" w:rsidRPr="003A5490">
          <w:rPr>
            <w:rStyle w:val="Hiperpovezava"/>
            <w:noProof/>
          </w:rPr>
          <w:t>Prireja in poraba perutninskega mesa (000 t; ekvivalent klavne mase); 2006–2018</w:t>
        </w:r>
        <w:r w:rsidR="00C36A0E">
          <w:rPr>
            <w:noProof/>
            <w:webHidden/>
          </w:rPr>
          <w:tab/>
        </w:r>
        <w:r w:rsidR="00C36A0E">
          <w:rPr>
            <w:noProof/>
            <w:webHidden/>
          </w:rPr>
          <w:fldChar w:fldCharType="begin"/>
        </w:r>
        <w:r w:rsidR="00C36A0E">
          <w:rPr>
            <w:noProof/>
            <w:webHidden/>
          </w:rPr>
          <w:instrText xml:space="preserve"> PAGEREF _Toc17967394 \h </w:instrText>
        </w:r>
        <w:r w:rsidR="00C36A0E">
          <w:rPr>
            <w:noProof/>
            <w:webHidden/>
          </w:rPr>
        </w:r>
        <w:r w:rsidR="00C36A0E">
          <w:rPr>
            <w:noProof/>
            <w:webHidden/>
          </w:rPr>
          <w:fldChar w:fldCharType="separate"/>
        </w:r>
        <w:r>
          <w:rPr>
            <w:noProof/>
            <w:webHidden/>
          </w:rPr>
          <w:t>104</w:t>
        </w:r>
        <w:r w:rsidR="00C36A0E">
          <w:rPr>
            <w:noProof/>
            <w:webHidden/>
          </w:rPr>
          <w:fldChar w:fldCharType="end"/>
        </w:r>
      </w:hyperlink>
    </w:p>
    <w:p w14:paraId="57788F4C" w14:textId="2DD8894A"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395" w:history="1">
        <w:r w:rsidR="009F0855">
          <w:rPr>
            <w:rStyle w:val="Hiperpovezava"/>
            <w:noProof/>
          </w:rPr>
          <w:t>Slika 38:</w:t>
        </w:r>
        <w:r w:rsidR="009F0855">
          <w:rPr>
            <w:rStyle w:val="Hiperpovezava"/>
            <w:noProof/>
          </w:rPr>
          <w:tab/>
        </w:r>
        <w:r w:rsidR="00C36A0E" w:rsidRPr="003A5490">
          <w:rPr>
            <w:rStyle w:val="Hiperpovezava"/>
            <w:noProof/>
          </w:rPr>
          <w:t>Struktura uvoza in izvoza perutnine (ekvivalent mesa); 2006–2018</w:t>
        </w:r>
        <w:r w:rsidR="00C36A0E">
          <w:rPr>
            <w:noProof/>
            <w:webHidden/>
          </w:rPr>
          <w:tab/>
        </w:r>
        <w:r w:rsidR="00C36A0E">
          <w:rPr>
            <w:noProof/>
            <w:webHidden/>
          </w:rPr>
          <w:fldChar w:fldCharType="begin"/>
        </w:r>
        <w:r w:rsidR="00C36A0E">
          <w:rPr>
            <w:noProof/>
            <w:webHidden/>
          </w:rPr>
          <w:instrText xml:space="preserve"> PAGEREF _Toc17967395 \h </w:instrText>
        </w:r>
        <w:r w:rsidR="00C36A0E">
          <w:rPr>
            <w:noProof/>
            <w:webHidden/>
          </w:rPr>
        </w:r>
        <w:r w:rsidR="00C36A0E">
          <w:rPr>
            <w:noProof/>
            <w:webHidden/>
          </w:rPr>
          <w:fldChar w:fldCharType="separate"/>
        </w:r>
        <w:r>
          <w:rPr>
            <w:noProof/>
            <w:webHidden/>
          </w:rPr>
          <w:t>105</w:t>
        </w:r>
        <w:r w:rsidR="00C36A0E">
          <w:rPr>
            <w:noProof/>
            <w:webHidden/>
          </w:rPr>
          <w:fldChar w:fldCharType="end"/>
        </w:r>
      </w:hyperlink>
    </w:p>
    <w:p w14:paraId="471E4428" w14:textId="10928F30"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396" w:history="1">
        <w:r w:rsidR="009F0855">
          <w:rPr>
            <w:rStyle w:val="Hiperpovezava"/>
            <w:noProof/>
          </w:rPr>
          <w:t>Slika 39:</w:t>
        </w:r>
        <w:r w:rsidR="009F0855">
          <w:rPr>
            <w:rStyle w:val="Hiperpovezava"/>
            <w:noProof/>
          </w:rPr>
          <w:tab/>
        </w:r>
        <w:r w:rsidR="00C36A0E" w:rsidRPr="003A5490">
          <w:rPr>
            <w:rStyle w:val="Hiperpovezava"/>
            <w:noProof/>
          </w:rPr>
          <w:t>Odkupne cene piščancev za zakol v Sloveniji in primerjava tržnih cen piščancev s povprečjem EU</w:t>
        </w:r>
        <w:r w:rsidR="00C36A0E">
          <w:rPr>
            <w:noProof/>
            <w:webHidden/>
          </w:rPr>
          <w:tab/>
        </w:r>
        <w:r w:rsidR="00C36A0E">
          <w:rPr>
            <w:noProof/>
            <w:webHidden/>
          </w:rPr>
          <w:fldChar w:fldCharType="begin"/>
        </w:r>
        <w:r w:rsidR="00C36A0E">
          <w:rPr>
            <w:noProof/>
            <w:webHidden/>
          </w:rPr>
          <w:instrText xml:space="preserve"> PAGEREF _Toc17967396 \h </w:instrText>
        </w:r>
        <w:r w:rsidR="00C36A0E">
          <w:rPr>
            <w:noProof/>
            <w:webHidden/>
          </w:rPr>
        </w:r>
        <w:r w:rsidR="00C36A0E">
          <w:rPr>
            <w:noProof/>
            <w:webHidden/>
          </w:rPr>
          <w:fldChar w:fldCharType="separate"/>
        </w:r>
        <w:r>
          <w:rPr>
            <w:noProof/>
            <w:webHidden/>
          </w:rPr>
          <w:t>106</w:t>
        </w:r>
        <w:r w:rsidR="00C36A0E">
          <w:rPr>
            <w:noProof/>
            <w:webHidden/>
          </w:rPr>
          <w:fldChar w:fldCharType="end"/>
        </w:r>
      </w:hyperlink>
    </w:p>
    <w:p w14:paraId="6F297B6F" w14:textId="4EB5C8DC"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397" w:history="1">
        <w:r w:rsidR="009F0855">
          <w:rPr>
            <w:rStyle w:val="Hiperpovezava"/>
            <w:noProof/>
          </w:rPr>
          <w:t>Slika 40:</w:t>
        </w:r>
        <w:r w:rsidR="009F0855">
          <w:rPr>
            <w:rStyle w:val="Hiperpovezava"/>
            <w:noProof/>
          </w:rPr>
          <w:tab/>
        </w:r>
        <w:r w:rsidR="00C36A0E" w:rsidRPr="003A5490">
          <w:rPr>
            <w:rStyle w:val="Hiperpovezava"/>
            <w:noProof/>
          </w:rPr>
          <w:t>Tržne cene piščancev (65 %) po državah EU; 2017 in 2018</w:t>
        </w:r>
        <w:r w:rsidR="00C36A0E">
          <w:rPr>
            <w:noProof/>
            <w:webHidden/>
          </w:rPr>
          <w:tab/>
        </w:r>
        <w:r w:rsidR="00C36A0E">
          <w:rPr>
            <w:noProof/>
            <w:webHidden/>
          </w:rPr>
          <w:fldChar w:fldCharType="begin"/>
        </w:r>
        <w:r w:rsidR="00C36A0E">
          <w:rPr>
            <w:noProof/>
            <w:webHidden/>
          </w:rPr>
          <w:instrText xml:space="preserve"> PAGEREF _Toc17967397 \h </w:instrText>
        </w:r>
        <w:r w:rsidR="00C36A0E">
          <w:rPr>
            <w:noProof/>
            <w:webHidden/>
          </w:rPr>
        </w:r>
        <w:r w:rsidR="00C36A0E">
          <w:rPr>
            <w:noProof/>
            <w:webHidden/>
          </w:rPr>
          <w:fldChar w:fldCharType="separate"/>
        </w:r>
        <w:r>
          <w:rPr>
            <w:noProof/>
            <w:webHidden/>
          </w:rPr>
          <w:t>106</w:t>
        </w:r>
        <w:r w:rsidR="00C36A0E">
          <w:rPr>
            <w:noProof/>
            <w:webHidden/>
          </w:rPr>
          <w:fldChar w:fldCharType="end"/>
        </w:r>
      </w:hyperlink>
    </w:p>
    <w:p w14:paraId="2571476A" w14:textId="7F73B3D0"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398" w:history="1">
        <w:r w:rsidR="009F0855">
          <w:rPr>
            <w:rStyle w:val="Hiperpovezava"/>
            <w:noProof/>
          </w:rPr>
          <w:t>Slika 41:</w:t>
        </w:r>
        <w:r w:rsidR="009F0855">
          <w:rPr>
            <w:rStyle w:val="Hiperpovezava"/>
            <w:noProof/>
          </w:rPr>
          <w:tab/>
        </w:r>
        <w:r w:rsidR="00C36A0E" w:rsidRPr="003A5490">
          <w:rPr>
            <w:rStyle w:val="Hiperpovezava"/>
            <w:noProof/>
          </w:rPr>
          <w:t>Osnovni ekonomski kazalniki pri pitanju piščancev (indeks; povprečje 2013–2017 = 100)</w:t>
        </w:r>
        <w:r w:rsidR="00C36A0E">
          <w:rPr>
            <w:noProof/>
            <w:webHidden/>
          </w:rPr>
          <w:tab/>
        </w:r>
        <w:r w:rsidR="00C36A0E">
          <w:rPr>
            <w:noProof/>
            <w:webHidden/>
          </w:rPr>
          <w:fldChar w:fldCharType="begin"/>
        </w:r>
        <w:r w:rsidR="00C36A0E">
          <w:rPr>
            <w:noProof/>
            <w:webHidden/>
          </w:rPr>
          <w:instrText xml:space="preserve"> PAGEREF _Toc17967398 \h </w:instrText>
        </w:r>
        <w:r w:rsidR="00C36A0E">
          <w:rPr>
            <w:noProof/>
            <w:webHidden/>
          </w:rPr>
        </w:r>
        <w:r w:rsidR="00C36A0E">
          <w:rPr>
            <w:noProof/>
            <w:webHidden/>
          </w:rPr>
          <w:fldChar w:fldCharType="separate"/>
        </w:r>
        <w:r>
          <w:rPr>
            <w:noProof/>
            <w:webHidden/>
          </w:rPr>
          <w:t>107</w:t>
        </w:r>
        <w:r w:rsidR="00C36A0E">
          <w:rPr>
            <w:noProof/>
            <w:webHidden/>
          </w:rPr>
          <w:fldChar w:fldCharType="end"/>
        </w:r>
      </w:hyperlink>
    </w:p>
    <w:p w14:paraId="05CD6B2D" w14:textId="11BEC494"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399" w:history="1">
        <w:r w:rsidR="009F0855">
          <w:rPr>
            <w:rStyle w:val="Hiperpovezava"/>
            <w:noProof/>
          </w:rPr>
          <w:t>Slika 42:</w:t>
        </w:r>
        <w:r w:rsidR="009F0855">
          <w:rPr>
            <w:rStyle w:val="Hiperpovezava"/>
            <w:noProof/>
          </w:rPr>
          <w:tab/>
        </w:r>
        <w:r w:rsidR="00C36A0E" w:rsidRPr="003A5490">
          <w:rPr>
            <w:rStyle w:val="Hiperpovezava"/>
            <w:noProof/>
          </w:rPr>
          <w:t>Število drobnice in prirast; 2006–2018</w:t>
        </w:r>
        <w:r w:rsidR="00C36A0E">
          <w:rPr>
            <w:noProof/>
            <w:webHidden/>
          </w:rPr>
          <w:tab/>
        </w:r>
        <w:r w:rsidR="00C36A0E">
          <w:rPr>
            <w:noProof/>
            <w:webHidden/>
          </w:rPr>
          <w:fldChar w:fldCharType="begin"/>
        </w:r>
        <w:r w:rsidR="00C36A0E">
          <w:rPr>
            <w:noProof/>
            <w:webHidden/>
          </w:rPr>
          <w:instrText xml:space="preserve"> PAGEREF _Toc17967399 \h </w:instrText>
        </w:r>
        <w:r w:rsidR="00C36A0E">
          <w:rPr>
            <w:noProof/>
            <w:webHidden/>
          </w:rPr>
        </w:r>
        <w:r w:rsidR="00C36A0E">
          <w:rPr>
            <w:noProof/>
            <w:webHidden/>
          </w:rPr>
          <w:fldChar w:fldCharType="separate"/>
        </w:r>
        <w:r>
          <w:rPr>
            <w:noProof/>
            <w:webHidden/>
          </w:rPr>
          <w:t>111</w:t>
        </w:r>
        <w:r w:rsidR="00C36A0E">
          <w:rPr>
            <w:noProof/>
            <w:webHidden/>
          </w:rPr>
          <w:fldChar w:fldCharType="end"/>
        </w:r>
      </w:hyperlink>
    </w:p>
    <w:p w14:paraId="349563A2" w14:textId="25E5DA39"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400" w:history="1">
        <w:r w:rsidR="009F0855">
          <w:rPr>
            <w:rStyle w:val="Hiperpovezava"/>
            <w:noProof/>
          </w:rPr>
          <w:t>Slika 43:</w:t>
        </w:r>
        <w:r w:rsidR="009F0855">
          <w:rPr>
            <w:rStyle w:val="Hiperpovezava"/>
            <w:noProof/>
          </w:rPr>
          <w:tab/>
        </w:r>
        <w:r w:rsidR="00C36A0E" w:rsidRPr="003A5490">
          <w:rPr>
            <w:rStyle w:val="Hiperpovezava"/>
            <w:noProof/>
          </w:rPr>
          <w:t>Odkupne cene jagnjet za zakol v Sloveniji in primerjava tržnih cen lahkih jagnjet s povprečjem v EU</w:t>
        </w:r>
        <w:r w:rsidR="00C36A0E">
          <w:rPr>
            <w:noProof/>
            <w:webHidden/>
          </w:rPr>
          <w:tab/>
        </w:r>
        <w:r w:rsidR="00C36A0E">
          <w:rPr>
            <w:noProof/>
            <w:webHidden/>
          </w:rPr>
          <w:fldChar w:fldCharType="begin"/>
        </w:r>
        <w:r w:rsidR="00C36A0E">
          <w:rPr>
            <w:noProof/>
            <w:webHidden/>
          </w:rPr>
          <w:instrText xml:space="preserve"> PAGEREF _Toc17967400 \h </w:instrText>
        </w:r>
        <w:r w:rsidR="00C36A0E">
          <w:rPr>
            <w:noProof/>
            <w:webHidden/>
          </w:rPr>
        </w:r>
        <w:r w:rsidR="00C36A0E">
          <w:rPr>
            <w:noProof/>
            <w:webHidden/>
          </w:rPr>
          <w:fldChar w:fldCharType="separate"/>
        </w:r>
        <w:r>
          <w:rPr>
            <w:noProof/>
            <w:webHidden/>
          </w:rPr>
          <w:t>112</w:t>
        </w:r>
        <w:r w:rsidR="00C36A0E">
          <w:rPr>
            <w:noProof/>
            <w:webHidden/>
          </w:rPr>
          <w:fldChar w:fldCharType="end"/>
        </w:r>
      </w:hyperlink>
    </w:p>
    <w:p w14:paraId="621BFFDD" w14:textId="35634A7A"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401" w:history="1">
        <w:r w:rsidR="009F0855">
          <w:rPr>
            <w:rStyle w:val="Hiperpovezava"/>
            <w:noProof/>
          </w:rPr>
          <w:t>Slika 44:</w:t>
        </w:r>
        <w:r w:rsidR="009F0855">
          <w:rPr>
            <w:rStyle w:val="Hiperpovezava"/>
            <w:noProof/>
          </w:rPr>
          <w:tab/>
        </w:r>
        <w:r w:rsidR="00C36A0E" w:rsidRPr="003A5490">
          <w:rPr>
            <w:rStyle w:val="Hiperpovezava"/>
            <w:noProof/>
          </w:rPr>
          <w:t>Osnovni ekonomski kazalniki pri reji jagnjet (indeks; povprečje 2013–2017 = 100)</w:t>
        </w:r>
        <w:r w:rsidR="00C36A0E">
          <w:rPr>
            <w:noProof/>
            <w:webHidden/>
          </w:rPr>
          <w:tab/>
        </w:r>
        <w:r w:rsidR="00C36A0E">
          <w:rPr>
            <w:noProof/>
            <w:webHidden/>
          </w:rPr>
          <w:fldChar w:fldCharType="begin"/>
        </w:r>
        <w:r w:rsidR="00C36A0E">
          <w:rPr>
            <w:noProof/>
            <w:webHidden/>
          </w:rPr>
          <w:instrText xml:space="preserve"> PAGEREF _Toc17967401 \h </w:instrText>
        </w:r>
        <w:r w:rsidR="00C36A0E">
          <w:rPr>
            <w:noProof/>
            <w:webHidden/>
          </w:rPr>
        </w:r>
        <w:r w:rsidR="00C36A0E">
          <w:rPr>
            <w:noProof/>
            <w:webHidden/>
          </w:rPr>
          <w:fldChar w:fldCharType="separate"/>
        </w:r>
        <w:r>
          <w:rPr>
            <w:noProof/>
            <w:webHidden/>
          </w:rPr>
          <w:t>113</w:t>
        </w:r>
        <w:r w:rsidR="00C36A0E">
          <w:rPr>
            <w:noProof/>
            <w:webHidden/>
          </w:rPr>
          <w:fldChar w:fldCharType="end"/>
        </w:r>
      </w:hyperlink>
    </w:p>
    <w:p w14:paraId="67339C19" w14:textId="00480A20"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402" w:history="1">
        <w:r w:rsidR="009F0855">
          <w:rPr>
            <w:rStyle w:val="Hiperpovezava"/>
            <w:noProof/>
          </w:rPr>
          <w:t>Slika 45:</w:t>
        </w:r>
        <w:r w:rsidR="009F0855">
          <w:rPr>
            <w:rStyle w:val="Hiperpovezava"/>
            <w:noProof/>
          </w:rPr>
          <w:tab/>
        </w:r>
        <w:r w:rsidR="00C36A0E" w:rsidRPr="003A5490">
          <w:rPr>
            <w:rStyle w:val="Hiperpovezava"/>
            <w:noProof/>
          </w:rPr>
          <w:t>Število molznih krav in povprečna mlečnost; 2006–2018</w:t>
        </w:r>
        <w:r w:rsidR="00C36A0E">
          <w:rPr>
            <w:noProof/>
            <w:webHidden/>
          </w:rPr>
          <w:tab/>
        </w:r>
        <w:r w:rsidR="00C36A0E">
          <w:rPr>
            <w:noProof/>
            <w:webHidden/>
          </w:rPr>
          <w:fldChar w:fldCharType="begin"/>
        </w:r>
        <w:r w:rsidR="00C36A0E">
          <w:rPr>
            <w:noProof/>
            <w:webHidden/>
          </w:rPr>
          <w:instrText xml:space="preserve"> PAGEREF _Toc17967402 \h </w:instrText>
        </w:r>
        <w:r w:rsidR="00C36A0E">
          <w:rPr>
            <w:noProof/>
            <w:webHidden/>
          </w:rPr>
        </w:r>
        <w:r w:rsidR="00C36A0E">
          <w:rPr>
            <w:noProof/>
            <w:webHidden/>
          </w:rPr>
          <w:fldChar w:fldCharType="separate"/>
        </w:r>
        <w:r>
          <w:rPr>
            <w:noProof/>
            <w:webHidden/>
          </w:rPr>
          <w:t>117</w:t>
        </w:r>
        <w:r w:rsidR="00C36A0E">
          <w:rPr>
            <w:noProof/>
            <w:webHidden/>
          </w:rPr>
          <w:fldChar w:fldCharType="end"/>
        </w:r>
      </w:hyperlink>
    </w:p>
    <w:p w14:paraId="41F84A9E" w14:textId="685CE6ED"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403" w:history="1">
        <w:r w:rsidR="009F0855">
          <w:rPr>
            <w:rStyle w:val="Hiperpovezava"/>
            <w:noProof/>
          </w:rPr>
          <w:t>Slika 46:</w:t>
        </w:r>
        <w:r w:rsidR="009F0855">
          <w:rPr>
            <w:rStyle w:val="Hiperpovezava"/>
            <w:noProof/>
          </w:rPr>
          <w:tab/>
        </w:r>
        <w:r w:rsidR="00C36A0E" w:rsidRPr="003A5490">
          <w:rPr>
            <w:rStyle w:val="Hiperpovezava"/>
            <w:noProof/>
          </w:rPr>
          <w:t>Proizvodnja in poraba mleka (000 t; ekvivalent surovega mleka); 2006–2018</w:t>
        </w:r>
        <w:r w:rsidR="00C36A0E">
          <w:rPr>
            <w:noProof/>
            <w:webHidden/>
          </w:rPr>
          <w:tab/>
        </w:r>
        <w:r w:rsidR="00C36A0E">
          <w:rPr>
            <w:noProof/>
            <w:webHidden/>
          </w:rPr>
          <w:fldChar w:fldCharType="begin"/>
        </w:r>
        <w:r w:rsidR="00C36A0E">
          <w:rPr>
            <w:noProof/>
            <w:webHidden/>
          </w:rPr>
          <w:instrText xml:space="preserve"> PAGEREF _Toc17967403 \h </w:instrText>
        </w:r>
        <w:r w:rsidR="00C36A0E">
          <w:rPr>
            <w:noProof/>
            <w:webHidden/>
          </w:rPr>
        </w:r>
        <w:r w:rsidR="00C36A0E">
          <w:rPr>
            <w:noProof/>
            <w:webHidden/>
          </w:rPr>
          <w:fldChar w:fldCharType="separate"/>
        </w:r>
        <w:r>
          <w:rPr>
            <w:noProof/>
            <w:webHidden/>
          </w:rPr>
          <w:t>118</w:t>
        </w:r>
        <w:r w:rsidR="00C36A0E">
          <w:rPr>
            <w:noProof/>
            <w:webHidden/>
          </w:rPr>
          <w:fldChar w:fldCharType="end"/>
        </w:r>
      </w:hyperlink>
    </w:p>
    <w:p w14:paraId="6D535993" w14:textId="4CA50CF6"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404" w:history="1">
        <w:r w:rsidR="009F0855">
          <w:rPr>
            <w:rStyle w:val="Hiperpovezava"/>
            <w:noProof/>
          </w:rPr>
          <w:t>Slika 47:</w:t>
        </w:r>
        <w:r w:rsidR="009F0855">
          <w:rPr>
            <w:rStyle w:val="Hiperpovezava"/>
            <w:noProof/>
          </w:rPr>
          <w:tab/>
        </w:r>
        <w:r w:rsidR="00C36A0E" w:rsidRPr="003A5490">
          <w:rPr>
            <w:rStyle w:val="Hiperpovezava"/>
            <w:noProof/>
          </w:rPr>
          <w:t>Odkupne cene mleka v Sloveniji in primerjava s povprečjem EU</w:t>
        </w:r>
        <w:r w:rsidR="00C36A0E">
          <w:rPr>
            <w:noProof/>
            <w:webHidden/>
          </w:rPr>
          <w:tab/>
        </w:r>
        <w:r w:rsidR="00C36A0E">
          <w:rPr>
            <w:noProof/>
            <w:webHidden/>
          </w:rPr>
          <w:fldChar w:fldCharType="begin"/>
        </w:r>
        <w:r w:rsidR="00C36A0E">
          <w:rPr>
            <w:noProof/>
            <w:webHidden/>
          </w:rPr>
          <w:instrText xml:space="preserve"> PAGEREF _Toc17967404 \h </w:instrText>
        </w:r>
        <w:r w:rsidR="00C36A0E">
          <w:rPr>
            <w:noProof/>
            <w:webHidden/>
          </w:rPr>
        </w:r>
        <w:r w:rsidR="00C36A0E">
          <w:rPr>
            <w:noProof/>
            <w:webHidden/>
          </w:rPr>
          <w:fldChar w:fldCharType="separate"/>
        </w:r>
        <w:r>
          <w:rPr>
            <w:noProof/>
            <w:webHidden/>
          </w:rPr>
          <w:t>120</w:t>
        </w:r>
        <w:r w:rsidR="00C36A0E">
          <w:rPr>
            <w:noProof/>
            <w:webHidden/>
          </w:rPr>
          <w:fldChar w:fldCharType="end"/>
        </w:r>
      </w:hyperlink>
    </w:p>
    <w:p w14:paraId="31A055DD" w14:textId="56B58176"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405" w:history="1">
        <w:r w:rsidR="009F0855">
          <w:rPr>
            <w:rStyle w:val="Hiperpovezava"/>
            <w:noProof/>
          </w:rPr>
          <w:t>Slika 48:</w:t>
        </w:r>
        <w:r w:rsidR="009F0855">
          <w:rPr>
            <w:rStyle w:val="Hiperpovezava"/>
            <w:noProof/>
          </w:rPr>
          <w:tab/>
        </w:r>
        <w:r w:rsidR="00C36A0E" w:rsidRPr="003A5490">
          <w:rPr>
            <w:rStyle w:val="Hiperpovezava"/>
            <w:noProof/>
          </w:rPr>
          <w:t>Odkupne cene mleka za rejce (dejanska kakovost) po državah EU; 2017 in 2018</w:t>
        </w:r>
        <w:r w:rsidR="00C36A0E">
          <w:rPr>
            <w:noProof/>
            <w:webHidden/>
          </w:rPr>
          <w:tab/>
        </w:r>
        <w:r w:rsidR="00C36A0E">
          <w:rPr>
            <w:noProof/>
            <w:webHidden/>
          </w:rPr>
          <w:fldChar w:fldCharType="begin"/>
        </w:r>
        <w:r w:rsidR="00C36A0E">
          <w:rPr>
            <w:noProof/>
            <w:webHidden/>
          </w:rPr>
          <w:instrText xml:space="preserve"> PAGEREF _Toc17967405 \h </w:instrText>
        </w:r>
        <w:r w:rsidR="00C36A0E">
          <w:rPr>
            <w:noProof/>
            <w:webHidden/>
          </w:rPr>
        </w:r>
        <w:r w:rsidR="00C36A0E">
          <w:rPr>
            <w:noProof/>
            <w:webHidden/>
          </w:rPr>
          <w:fldChar w:fldCharType="separate"/>
        </w:r>
        <w:r>
          <w:rPr>
            <w:noProof/>
            <w:webHidden/>
          </w:rPr>
          <w:t>120</w:t>
        </w:r>
        <w:r w:rsidR="00C36A0E">
          <w:rPr>
            <w:noProof/>
            <w:webHidden/>
          </w:rPr>
          <w:fldChar w:fldCharType="end"/>
        </w:r>
      </w:hyperlink>
    </w:p>
    <w:p w14:paraId="6F0AC3B1" w14:textId="5447FEBB"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406" w:history="1">
        <w:r w:rsidR="009F0855">
          <w:rPr>
            <w:rStyle w:val="Hiperpovezava"/>
            <w:noProof/>
          </w:rPr>
          <w:t>Slika 49:</w:t>
        </w:r>
        <w:r w:rsidR="009F0855">
          <w:rPr>
            <w:rStyle w:val="Hiperpovezava"/>
            <w:noProof/>
          </w:rPr>
          <w:tab/>
        </w:r>
        <w:r w:rsidR="00C36A0E" w:rsidRPr="003A5490">
          <w:rPr>
            <w:rStyle w:val="Hiperpovezava"/>
            <w:noProof/>
          </w:rPr>
          <w:t>Osnovni ekonomski kazalniki pri proizvodnji mleka (indeks; povprečje 2013–2017 = 100)</w:t>
        </w:r>
        <w:r w:rsidR="00C36A0E">
          <w:rPr>
            <w:noProof/>
            <w:webHidden/>
          </w:rPr>
          <w:tab/>
        </w:r>
        <w:r w:rsidR="00C36A0E">
          <w:rPr>
            <w:noProof/>
            <w:webHidden/>
          </w:rPr>
          <w:fldChar w:fldCharType="begin"/>
        </w:r>
        <w:r w:rsidR="00C36A0E">
          <w:rPr>
            <w:noProof/>
            <w:webHidden/>
          </w:rPr>
          <w:instrText xml:space="preserve"> PAGEREF _Toc17967406 \h </w:instrText>
        </w:r>
        <w:r w:rsidR="00C36A0E">
          <w:rPr>
            <w:noProof/>
            <w:webHidden/>
          </w:rPr>
        </w:r>
        <w:r w:rsidR="00C36A0E">
          <w:rPr>
            <w:noProof/>
            <w:webHidden/>
          </w:rPr>
          <w:fldChar w:fldCharType="separate"/>
        </w:r>
        <w:r>
          <w:rPr>
            <w:noProof/>
            <w:webHidden/>
          </w:rPr>
          <w:t>121</w:t>
        </w:r>
        <w:r w:rsidR="00C36A0E">
          <w:rPr>
            <w:noProof/>
            <w:webHidden/>
          </w:rPr>
          <w:fldChar w:fldCharType="end"/>
        </w:r>
      </w:hyperlink>
    </w:p>
    <w:p w14:paraId="0B02574A" w14:textId="611E1819"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407" w:history="1">
        <w:r w:rsidR="009F0855">
          <w:rPr>
            <w:rStyle w:val="Hiperpovezava"/>
            <w:noProof/>
          </w:rPr>
          <w:t>Slika 50:</w:t>
        </w:r>
        <w:r w:rsidR="009F0855">
          <w:rPr>
            <w:rStyle w:val="Hiperpovezava"/>
            <w:noProof/>
          </w:rPr>
          <w:tab/>
        </w:r>
        <w:r w:rsidR="00C36A0E" w:rsidRPr="003A5490">
          <w:rPr>
            <w:rStyle w:val="Hiperpovezava"/>
            <w:noProof/>
          </w:rPr>
          <w:t>Število kokoši in povprečna nesnost; 2006–2018</w:t>
        </w:r>
        <w:r w:rsidR="00C36A0E">
          <w:rPr>
            <w:noProof/>
            <w:webHidden/>
          </w:rPr>
          <w:tab/>
        </w:r>
        <w:r w:rsidR="00C36A0E">
          <w:rPr>
            <w:noProof/>
            <w:webHidden/>
          </w:rPr>
          <w:fldChar w:fldCharType="begin"/>
        </w:r>
        <w:r w:rsidR="00C36A0E">
          <w:rPr>
            <w:noProof/>
            <w:webHidden/>
          </w:rPr>
          <w:instrText xml:space="preserve"> PAGEREF _Toc17967407 \h </w:instrText>
        </w:r>
        <w:r w:rsidR="00C36A0E">
          <w:rPr>
            <w:noProof/>
            <w:webHidden/>
          </w:rPr>
        </w:r>
        <w:r w:rsidR="00C36A0E">
          <w:rPr>
            <w:noProof/>
            <w:webHidden/>
          </w:rPr>
          <w:fldChar w:fldCharType="separate"/>
        </w:r>
        <w:r>
          <w:rPr>
            <w:noProof/>
            <w:webHidden/>
          </w:rPr>
          <w:t>128</w:t>
        </w:r>
        <w:r w:rsidR="00C36A0E">
          <w:rPr>
            <w:noProof/>
            <w:webHidden/>
          </w:rPr>
          <w:fldChar w:fldCharType="end"/>
        </w:r>
      </w:hyperlink>
    </w:p>
    <w:p w14:paraId="73DB5A44" w14:textId="48D52BC0"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408" w:history="1">
        <w:r w:rsidR="009F0855">
          <w:rPr>
            <w:rStyle w:val="Hiperpovezava"/>
            <w:noProof/>
          </w:rPr>
          <w:t>Slika 51:</w:t>
        </w:r>
        <w:r w:rsidR="009F0855">
          <w:rPr>
            <w:rStyle w:val="Hiperpovezava"/>
            <w:noProof/>
          </w:rPr>
          <w:tab/>
        </w:r>
        <w:r w:rsidR="00C36A0E" w:rsidRPr="003A5490">
          <w:rPr>
            <w:rStyle w:val="Hiperpovezava"/>
            <w:noProof/>
          </w:rPr>
          <w:t>Proizvodnja in poraba jajc (000 t; ekvivalent svežih jajc); 2006–2018</w:t>
        </w:r>
        <w:r w:rsidR="00C36A0E">
          <w:rPr>
            <w:noProof/>
            <w:webHidden/>
          </w:rPr>
          <w:tab/>
        </w:r>
        <w:r w:rsidR="00C36A0E">
          <w:rPr>
            <w:noProof/>
            <w:webHidden/>
          </w:rPr>
          <w:fldChar w:fldCharType="begin"/>
        </w:r>
        <w:r w:rsidR="00C36A0E">
          <w:rPr>
            <w:noProof/>
            <w:webHidden/>
          </w:rPr>
          <w:instrText xml:space="preserve"> PAGEREF _Toc17967408 \h </w:instrText>
        </w:r>
        <w:r w:rsidR="00C36A0E">
          <w:rPr>
            <w:noProof/>
            <w:webHidden/>
          </w:rPr>
        </w:r>
        <w:r w:rsidR="00C36A0E">
          <w:rPr>
            <w:noProof/>
            <w:webHidden/>
          </w:rPr>
          <w:fldChar w:fldCharType="separate"/>
        </w:r>
        <w:r>
          <w:rPr>
            <w:noProof/>
            <w:webHidden/>
          </w:rPr>
          <w:t>129</w:t>
        </w:r>
        <w:r w:rsidR="00C36A0E">
          <w:rPr>
            <w:noProof/>
            <w:webHidden/>
          </w:rPr>
          <w:fldChar w:fldCharType="end"/>
        </w:r>
      </w:hyperlink>
    </w:p>
    <w:p w14:paraId="4122DF3C" w14:textId="4A05CF08"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409" w:history="1">
        <w:r w:rsidR="009F0855">
          <w:rPr>
            <w:rStyle w:val="Hiperpovezava"/>
            <w:noProof/>
          </w:rPr>
          <w:t>Slika 52:</w:t>
        </w:r>
        <w:r w:rsidR="009F0855">
          <w:rPr>
            <w:rStyle w:val="Hiperpovezava"/>
            <w:noProof/>
          </w:rPr>
          <w:tab/>
        </w:r>
        <w:r w:rsidR="00C36A0E" w:rsidRPr="003A5490">
          <w:rPr>
            <w:rStyle w:val="Hiperpovezava"/>
            <w:noProof/>
          </w:rPr>
          <w:t>Odkupne cene jajc v Sloveniji in primerjava tržnih cen s povprečjem EU</w:t>
        </w:r>
        <w:r w:rsidR="00C36A0E">
          <w:rPr>
            <w:noProof/>
            <w:webHidden/>
          </w:rPr>
          <w:tab/>
        </w:r>
        <w:r w:rsidR="00C36A0E">
          <w:rPr>
            <w:noProof/>
            <w:webHidden/>
          </w:rPr>
          <w:fldChar w:fldCharType="begin"/>
        </w:r>
        <w:r w:rsidR="00C36A0E">
          <w:rPr>
            <w:noProof/>
            <w:webHidden/>
          </w:rPr>
          <w:instrText xml:space="preserve"> PAGEREF _Toc17967409 \h </w:instrText>
        </w:r>
        <w:r w:rsidR="00C36A0E">
          <w:rPr>
            <w:noProof/>
            <w:webHidden/>
          </w:rPr>
        </w:r>
        <w:r w:rsidR="00C36A0E">
          <w:rPr>
            <w:noProof/>
            <w:webHidden/>
          </w:rPr>
          <w:fldChar w:fldCharType="separate"/>
        </w:r>
        <w:r>
          <w:rPr>
            <w:noProof/>
            <w:webHidden/>
          </w:rPr>
          <w:t>129</w:t>
        </w:r>
        <w:r w:rsidR="00C36A0E">
          <w:rPr>
            <w:noProof/>
            <w:webHidden/>
          </w:rPr>
          <w:fldChar w:fldCharType="end"/>
        </w:r>
      </w:hyperlink>
    </w:p>
    <w:p w14:paraId="71DAD670" w14:textId="5C96E944"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410" w:history="1">
        <w:r w:rsidR="00C36A0E" w:rsidRPr="003A5490">
          <w:rPr>
            <w:rStyle w:val="Hiperpovezava"/>
            <w:noProof/>
          </w:rPr>
          <w:t>Sl</w:t>
        </w:r>
        <w:r w:rsidR="009F0855">
          <w:rPr>
            <w:rStyle w:val="Hiperpovezava"/>
            <w:noProof/>
          </w:rPr>
          <w:t>ika 53:</w:t>
        </w:r>
        <w:r w:rsidR="009F0855">
          <w:rPr>
            <w:rStyle w:val="Hiperpovezava"/>
            <w:noProof/>
          </w:rPr>
          <w:tab/>
        </w:r>
        <w:r w:rsidR="00C36A0E" w:rsidRPr="003A5490">
          <w:rPr>
            <w:rStyle w:val="Hiperpovezava"/>
            <w:noProof/>
          </w:rPr>
          <w:t>Tržne cene jajc (L in M) po državah EU; 2017 in 2018</w:t>
        </w:r>
        <w:r w:rsidR="00C36A0E">
          <w:rPr>
            <w:noProof/>
            <w:webHidden/>
          </w:rPr>
          <w:tab/>
        </w:r>
        <w:r w:rsidR="00C36A0E">
          <w:rPr>
            <w:noProof/>
            <w:webHidden/>
          </w:rPr>
          <w:fldChar w:fldCharType="begin"/>
        </w:r>
        <w:r w:rsidR="00C36A0E">
          <w:rPr>
            <w:noProof/>
            <w:webHidden/>
          </w:rPr>
          <w:instrText xml:space="preserve"> PAGEREF _Toc17967410 \h </w:instrText>
        </w:r>
        <w:r w:rsidR="00C36A0E">
          <w:rPr>
            <w:noProof/>
            <w:webHidden/>
          </w:rPr>
        </w:r>
        <w:r w:rsidR="00C36A0E">
          <w:rPr>
            <w:noProof/>
            <w:webHidden/>
          </w:rPr>
          <w:fldChar w:fldCharType="separate"/>
        </w:r>
        <w:r>
          <w:rPr>
            <w:noProof/>
            <w:webHidden/>
          </w:rPr>
          <w:t>130</w:t>
        </w:r>
        <w:r w:rsidR="00C36A0E">
          <w:rPr>
            <w:noProof/>
            <w:webHidden/>
          </w:rPr>
          <w:fldChar w:fldCharType="end"/>
        </w:r>
      </w:hyperlink>
    </w:p>
    <w:p w14:paraId="73617820" w14:textId="54F95113" w:rsidR="00C36A0E" w:rsidRDefault="0000232D" w:rsidP="009F0855">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17967411" w:history="1">
        <w:r w:rsidR="009F0855">
          <w:rPr>
            <w:rStyle w:val="Hiperpovezava"/>
            <w:noProof/>
          </w:rPr>
          <w:t>Slika 54:</w:t>
        </w:r>
        <w:r w:rsidR="009F0855">
          <w:rPr>
            <w:rStyle w:val="Hiperpovezava"/>
            <w:noProof/>
          </w:rPr>
          <w:tab/>
        </w:r>
        <w:r w:rsidR="00C36A0E" w:rsidRPr="003A5490">
          <w:rPr>
            <w:rStyle w:val="Hiperpovezava"/>
            <w:noProof/>
          </w:rPr>
          <w:t>Osnovni ekonomski kazalniki pri proizvodnji jajc (indeks; povprečje 2013–2017 = 100)</w:t>
        </w:r>
        <w:r w:rsidR="00C36A0E">
          <w:rPr>
            <w:noProof/>
            <w:webHidden/>
          </w:rPr>
          <w:tab/>
        </w:r>
        <w:r w:rsidR="00C36A0E">
          <w:rPr>
            <w:noProof/>
            <w:webHidden/>
          </w:rPr>
          <w:fldChar w:fldCharType="begin"/>
        </w:r>
        <w:r w:rsidR="00C36A0E">
          <w:rPr>
            <w:noProof/>
            <w:webHidden/>
          </w:rPr>
          <w:instrText xml:space="preserve"> PAGEREF _Toc17967411 \h </w:instrText>
        </w:r>
        <w:r w:rsidR="00C36A0E">
          <w:rPr>
            <w:noProof/>
            <w:webHidden/>
          </w:rPr>
        </w:r>
        <w:r w:rsidR="00C36A0E">
          <w:rPr>
            <w:noProof/>
            <w:webHidden/>
          </w:rPr>
          <w:fldChar w:fldCharType="separate"/>
        </w:r>
        <w:r>
          <w:rPr>
            <w:noProof/>
            <w:webHidden/>
          </w:rPr>
          <w:t>131</w:t>
        </w:r>
        <w:r w:rsidR="00C36A0E">
          <w:rPr>
            <w:noProof/>
            <w:webHidden/>
          </w:rPr>
          <w:fldChar w:fldCharType="end"/>
        </w:r>
      </w:hyperlink>
    </w:p>
    <w:p w14:paraId="72943C9B" w14:textId="2FACF302" w:rsidR="005E5FD0" w:rsidRPr="00E4279C" w:rsidRDefault="009C309D" w:rsidP="009F0855">
      <w:pPr>
        <w:pStyle w:val="kazaloslik0"/>
        <w:tabs>
          <w:tab w:val="clear" w:pos="9061"/>
          <w:tab w:val="right" w:leader="dot" w:pos="9072"/>
        </w:tabs>
        <w:ind w:right="567"/>
        <w:jc w:val="both"/>
        <w:rPr>
          <w:color w:val="1F497D" w:themeColor="text2"/>
        </w:rPr>
      </w:pPr>
      <w:r>
        <w:rPr>
          <w:color w:val="1F497D" w:themeColor="text2"/>
        </w:rPr>
        <w:fldChar w:fldCharType="end"/>
      </w:r>
    </w:p>
    <w:p w14:paraId="1D26B49F" w14:textId="2D976451" w:rsidR="00947021" w:rsidRPr="00E4279C" w:rsidRDefault="00947021" w:rsidP="00947021">
      <w:pPr>
        <w:pStyle w:val="KazaloslikZP"/>
        <w:rPr>
          <w:color w:val="1F497D" w:themeColor="text2"/>
        </w:rPr>
      </w:pPr>
    </w:p>
    <w:p w14:paraId="70EBFCB1" w14:textId="77777777" w:rsidR="00947021" w:rsidRPr="00E4279C" w:rsidRDefault="00947021" w:rsidP="00947021">
      <w:pPr>
        <w:pStyle w:val="Telobesedila"/>
        <w:jc w:val="center"/>
        <w:rPr>
          <w:b/>
          <w:color w:val="1F497D" w:themeColor="text2"/>
          <w:sz w:val="24"/>
        </w:rPr>
      </w:pPr>
      <w:r w:rsidRPr="00E4279C">
        <w:rPr>
          <w:b/>
          <w:color w:val="1F497D" w:themeColor="text2"/>
          <w:sz w:val="24"/>
        </w:rPr>
        <w:br w:type="page"/>
      </w:r>
      <w:r w:rsidRPr="00AF29AD">
        <w:rPr>
          <w:b/>
          <w:sz w:val="24"/>
        </w:rPr>
        <w:lastRenderedPageBreak/>
        <w:t>Kazalo prilog</w:t>
      </w:r>
    </w:p>
    <w:bookmarkStart w:id="3" w:name="_Toc110257028"/>
    <w:bookmarkStart w:id="4" w:name="_Toc36018205"/>
    <w:bookmarkStart w:id="5" w:name="_Toc68333310"/>
    <w:p w14:paraId="071D7393" w14:textId="11D858B8" w:rsidR="009F0855" w:rsidRPr="009F0855" w:rsidRDefault="009C309D">
      <w:pPr>
        <w:pStyle w:val="Kazalovsebine1"/>
        <w:tabs>
          <w:tab w:val="left" w:pos="539"/>
          <w:tab w:val="right" w:leader="dot" w:pos="9061"/>
        </w:tabs>
        <w:rPr>
          <w:rFonts w:asciiTheme="minorHAnsi" w:eastAsiaTheme="minorEastAsia" w:hAnsiTheme="minorHAnsi" w:cstheme="minorBidi"/>
          <w:b/>
          <w:bCs w:val="0"/>
          <w:noProof/>
          <w:sz w:val="22"/>
        </w:rPr>
      </w:pPr>
      <w:r>
        <w:rPr>
          <w:bCs w:val="0"/>
          <w:color w:val="1F497D" w:themeColor="text2"/>
        </w:rPr>
        <w:fldChar w:fldCharType="begin"/>
      </w:r>
      <w:r>
        <w:rPr>
          <w:bCs w:val="0"/>
          <w:color w:val="1F497D" w:themeColor="text2"/>
        </w:rPr>
        <w:instrText xml:space="preserve"> TOC \h \z \u \t "Naslov 1;1;Naslov 2;2;Naslov 3;3" </w:instrText>
      </w:r>
      <w:r>
        <w:rPr>
          <w:bCs w:val="0"/>
          <w:color w:val="1F497D" w:themeColor="text2"/>
        </w:rPr>
        <w:fldChar w:fldCharType="separate"/>
      </w:r>
      <w:hyperlink w:anchor="_Toc18054984" w:history="1">
        <w:r w:rsidR="009F0855" w:rsidRPr="009F0855">
          <w:rPr>
            <w:rStyle w:val="Hiperpovezava"/>
            <w:b/>
            <w:noProof/>
          </w:rPr>
          <w:t>2</w:t>
        </w:r>
        <w:r w:rsidR="009F0855" w:rsidRPr="009F0855">
          <w:rPr>
            <w:rFonts w:asciiTheme="minorHAnsi" w:eastAsiaTheme="minorEastAsia" w:hAnsiTheme="minorHAnsi" w:cstheme="minorBidi"/>
            <w:b/>
            <w:bCs w:val="0"/>
            <w:noProof/>
            <w:sz w:val="22"/>
          </w:rPr>
          <w:tab/>
        </w:r>
        <w:r w:rsidR="009F0855" w:rsidRPr="009F0855">
          <w:rPr>
            <w:rStyle w:val="Hiperpovezava"/>
            <w:b/>
            <w:noProof/>
          </w:rPr>
          <w:t>RASTLINSKI PRIDELKI</w:t>
        </w:r>
        <w:r w:rsidR="009F0855" w:rsidRPr="009F0855">
          <w:rPr>
            <w:b/>
            <w:noProof/>
            <w:webHidden/>
          </w:rPr>
          <w:tab/>
        </w:r>
        <w:r w:rsidR="009F0855" w:rsidRPr="009F0855">
          <w:rPr>
            <w:b/>
            <w:noProof/>
            <w:webHidden/>
          </w:rPr>
          <w:fldChar w:fldCharType="begin"/>
        </w:r>
        <w:r w:rsidR="009F0855" w:rsidRPr="009F0855">
          <w:rPr>
            <w:b/>
            <w:noProof/>
            <w:webHidden/>
          </w:rPr>
          <w:instrText xml:space="preserve"> PAGEREF _Toc18054984 \h </w:instrText>
        </w:r>
        <w:r w:rsidR="009F0855" w:rsidRPr="009F0855">
          <w:rPr>
            <w:b/>
            <w:noProof/>
            <w:webHidden/>
          </w:rPr>
        </w:r>
        <w:r w:rsidR="009F0855" w:rsidRPr="009F0855">
          <w:rPr>
            <w:b/>
            <w:noProof/>
            <w:webHidden/>
          </w:rPr>
          <w:fldChar w:fldCharType="separate"/>
        </w:r>
        <w:r w:rsidR="0000232D">
          <w:rPr>
            <w:b/>
            <w:noProof/>
            <w:webHidden/>
          </w:rPr>
          <w:t>12</w:t>
        </w:r>
        <w:r w:rsidR="009F0855" w:rsidRPr="009F0855">
          <w:rPr>
            <w:b/>
            <w:noProof/>
            <w:webHidden/>
          </w:rPr>
          <w:fldChar w:fldCharType="end"/>
        </w:r>
      </w:hyperlink>
    </w:p>
    <w:p w14:paraId="0FE771FF" w14:textId="59D3805A" w:rsidR="009F0855" w:rsidRDefault="0000232D">
      <w:pPr>
        <w:pStyle w:val="Kazalovsebine2"/>
        <w:tabs>
          <w:tab w:val="right" w:leader="dot" w:pos="9061"/>
        </w:tabs>
        <w:rPr>
          <w:rFonts w:asciiTheme="minorHAnsi" w:eastAsiaTheme="minorEastAsia" w:hAnsiTheme="minorHAnsi" w:cstheme="minorBidi"/>
          <w:bCs w:val="0"/>
          <w:noProof/>
          <w:sz w:val="22"/>
          <w:szCs w:val="22"/>
        </w:rPr>
      </w:pPr>
      <w:hyperlink w:anchor="_Toc18054985" w:history="1">
        <w:r w:rsidR="009F0855" w:rsidRPr="0056691A">
          <w:rPr>
            <w:rStyle w:val="Hiperpovezava"/>
            <w:noProof/>
          </w:rPr>
          <w:t>2.1</w:t>
        </w:r>
        <w:r w:rsidR="009F0855">
          <w:rPr>
            <w:rFonts w:asciiTheme="minorHAnsi" w:eastAsiaTheme="minorEastAsia" w:hAnsiTheme="minorHAnsi" w:cstheme="minorBidi"/>
            <w:bCs w:val="0"/>
            <w:noProof/>
            <w:sz w:val="22"/>
            <w:szCs w:val="22"/>
          </w:rPr>
          <w:tab/>
        </w:r>
        <w:r w:rsidR="009F0855" w:rsidRPr="0056691A">
          <w:rPr>
            <w:rStyle w:val="Hiperpovezava"/>
            <w:noProof/>
          </w:rPr>
          <w:t>Žito</w:t>
        </w:r>
        <w:r w:rsidR="009F0855">
          <w:rPr>
            <w:noProof/>
            <w:webHidden/>
          </w:rPr>
          <w:tab/>
        </w:r>
        <w:r w:rsidR="009F0855">
          <w:rPr>
            <w:noProof/>
            <w:webHidden/>
          </w:rPr>
          <w:fldChar w:fldCharType="begin"/>
        </w:r>
        <w:r w:rsidR="009F0855">
          <w:rPr>
            <w:noProof/>
            <w:webHidden/>
          </w:rPr>
          <w:instrText xml:space="preserve"> PAGEREF _Toc18054985 \h </w:instrText>
        </w:r>
        <w:r w:rsidR="009F0855">
          <w:rPr>
            <w:noProof/>
            <w:webHidden/>
          </w:rPr>
        </w:r>
        <w:r w:rsidR="009F0855">
          <w:rPr>
            <w:noProof/>
            <w:webHidden/>
          </w:rPr>
          <w:fldChar w:fldCharType="separate"/>
        </w:r>
        <w:r>
          <w:rPr>
            <w:noProof/>
            <w:webHidden/>
          </w:rPr>
          <w:t>12</w:t>
        </w:r>
        <w:r w:rsidR="009F0855">
          <w:rPr>
            <w:noProof/>
            <w:webHidden/>
          </w:rPr>
          <w:fldChar w:fldCharType="end"/>
        </w:r>
      </w:hyperlink>
    </w:p>
    <w:p w14:paraId="3D0D01D4" w14:textId="0BD4B71D"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4986" w:history="1">
        <w:r w:rsidR="009F0855" w:rsidRPr="0056691A">
          <w:rPr>
            <w:rStyle w:val="Hiperpovezava"/>
            <w:noProof/>
          </w:rPr>
          <w:t>2.1.1</w:t>
        </w:r>
        <w:r w:rsidR="009F0855">
          <w:rPr>
            <w:rFonts w:asciiTheme="minorHAnsi" w:eastAsiaTheme="minorEastAsia" w:hAnsiTheme="minorHAnsi" w:cstheme="minorBidi"/>
            <w:noProof/>
            <w:sz w:val="22"/>
            <w:szCs w:val="22"/>
          </w:rPr>
          <w:tab/>
        </w:r>
        <w:r w:rsidR="009F0855" w:rsidRPr="0056691A">
          <w:rPr>
            <w:rStyle w:val="Hiperpovezava"/>
            <w:noProof/>
          </w:rPr>
          <w:t>Površina in pridelek žita</w:t>
        </w:r>
        <w:r w:rsidR="009F0855">
          <w:rPr>
            <w:noProof/>
            <w:webHidden/>
          </w:rPr>
          <w:tab/>
        </w:r>
        <w:r w:rsidR="009F0855">
          <w:rPr>
            <w:noProof/>
            <w:webHidden/>
          </w:rPr>
          <w:fldChar w:fldCharType="begin"/>
        </w:r>
        <w:r w:rsidR="009F0855">
          <w:rPr>
            <w:noProof/>
            <w:webHidden/>
          </w:rPr>
          <w:instrText xml:space="preserve"> PAGEREF _Toc18054986 \h </w:instrText>
        </w:r>
        <w:r w:rsidR="009F0855">
          <w:rPr>
            <w:noProof/>
            <w:webHidden/>
          </w:rPr>
        </w:r>
        <w:r w:rsidR="009F0855">
          <w:rPr>
            <w:noProof/>
            <w:webHidden/>
          </w:rPr>
          <w:fldChar w:fldCharType="separate"/>
        </w:r>
        <w:r>
          <w:rPr>
            <w:noProof/>
            <w:webHidden/>
          </w:rPr>
          <w:t>18</w:t>
        </w:r>
        <w:r w:rsidR="009F0855">
          <w:rPr>
            <w:noProof/>
            <w:webHidden/>
          </w:rPr>
          <w:fldChar w:fldCharType="end"/>
        </w:r>
      </w:hyperlink>
    </w:p>
    <w:p w14:paraId="370BF2B7" w14:textId="56E8C6F7"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4987" w:history="1">
        <w:r w:rsidR="009F0855" w:rsidRPr="0056691A">
          <w:rPr>
            <w:rStyle w:val="Hiperpovezava"/>
            <w:noProof/>
          </w:rPr>
          <w:t>2.1.2</w:t>
        </w:r>
        <w:r w:rsidR="009F0855">
          <w:rPr>
            <w:rFonts w:asciiTheme="minorHAnsi" w:eastAsiaTheme="minorEastAsia" w:hAnsiTheme="minorHAnsi" w:cstheme="minorBidi"/>
            <w:noProof/>
            <w:sz w:val="22"/>
            <w:szCs w:val="22"/>
          </w:rPr>
          <w:tab/>
        </w:r>
        <w:r w:rsidR="009F0855" w:rsidRPr="0056691A">
          <w:rPr>
            <w:rStyle w:val="Hiperpovezava"/>
            <w:noProof/>
          </w:rPr>
          <w:t>Pridelava žita za seme</w:t>
        </w:r>
        <w:r w:rsidR="009F0855">
          <w:rPr>
            <w:noProof/>
            <w:webHidden/>
          </w:rPr>
          <w:tab/>
        </w:r>
        <w:r w:rsidR="009F0855">
          <w:rPr>
            <w:noProof/>
            <w:webHidden/>
          </w:rPr>
          <w:fldChar w:fldCharType="begin"/>
        </w:r>
        <w:r w:rsidR="009F0855">
          <w:rPr>
            <w:noProof/>
            <w:webHidden/>
          </w:rPr>
          <w:instrText xml:space="preserve"> PAGEREF _Toc18054987 \h </w:instrText>
        </w:r>
        <w:r w:rsidR="009F0855">
          <w:rPr>
            <w:noProof/>
            <w:webHidden/>
          </w:rPr>
        </w:r>
        <w:r w:rsidR="009F0855">
          <w:rPr>
            <w:noProof/>
            <w:webHidden/>
          </w:rPr>
          <w:fldChar w:fldCharType="separate"/>
        </w:r>
        <w:r>
          <w:rPr>
            <w:noProof/>
            <w:webHidden/>
          </w:rPr>
          <w:t>19</w:t>
        </w:r>
        <w:r w:rsidR="009F0855">
          <w:rPr>
            <w:noProof/>
            <w:webHidden/>
          </w:rPr>
          <w:fldChar w:fldCharType="end"/>
        </w:r>
      </w:hyperlink>
    </w:p>
    <w:p w14:paraId="606B2202" w14:textId="37F34430"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4988" w:history="1">
        <w:r w:rsidR="009F0855" w:rsidRPr="0056691A">
          <w:rPr>
            <w:rStyle w:val="Hiperpovezava"/>
            <w:noProof/>
          </w:rPr>
          <w:t>2.1.3</w:t>
        </w:r>
        <w:r w:rsidR="009F0855">
          <w:rPr>
            <w:rFonts w:asciiTheme="minorHAnsi" w:eastAsiaTheme="minorEastAsia" w:hAnsiTheme="minorHAnsi" w:cstheme="minorBidi"/>
            <w:noProof/>
            <w:sz w:val="22"/>
            <w:szCs w:val="22"/>
          </w:rPr>
          <w:tab/>
        </w:r>
        <w:r w:rsidR="009F0855" w:rsidRPr="0056691A">
          <w:rPr>
            <w:rStyle w:val="Hiperpovezava"/>
            <w:noProof/>
          </w:rPr>
          <w:t>Odkup žita (t)</w:t>
        </w:r>
        <w:r w:rsidR="009F0855">
          <w:rPr>
            <w:noProof/>
            <w:webHidden/>
          </w:rPr>
          <w:tab/>
        </w:r>
        <w:r w:rsidR="009F0855">
          <w:rPr>
            <w:noProof/>
            <w:webHidden/>
          </w:rPr>
          <w:fldChar w:fldCharType="begin"/>
        </w:r>
        <w:r w:rsidR="009F0855">
          <w:rPr>
            <w:noProof/>
            <w:webHidden/>
          </w:rPr>
          <w:instrText xml:space="preserve"> PAGEREF _Toc18054988 \h </w:instrText>
        </w:r>
        <w:r w:rsidR="009F0855">
          <w:rPr>
            <w:noProof/>
            <w:webHidden/>
          </w:rPr>
        </w:r>
        <w:r w:rsidR="009F0855">
          <w:rPr>
            <w:noProof/>
            <w:webHidden/>
          </w:rPr>
          <w:fldChar w:fldCharType="separate"/>
        </w:r>
        <w:r>
          <w:rPr>
            <w:noProof/>
            <w:webHidden/>
          </w:rPr>
          <w:t>19</w:t>
        </w:r>
        <w:r w:rsidR="009F0855">
          <w:rPr>
            <w:noProof/>
            <w:webHidden/>
          </w:rPr>
          <w:fldChar w:fldCharType="end"/>
        </w:r>
      </w:hyperlink>
    </w:p>
    <w:p w14:paraId="0904842A" w14:textId="2F388CD4"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4989" w:history="1">
        <w:r w:rsidR="009F0855" w:rsidRPr="0056691A">
          <w:rPr>
            <w:rStyle w:val="Hiperpovezava"/>
            <w:noProof/>
          </w:rPr>
          <w:t>2.1.4</w:t>
        </w:r>
        <w:r w:rsidR="009F0855">
          <w:rPr>
            <w:rFonts w:asciiTheme="minorHAnsi" w:eastAsiaTheme="minorEastAsia" w:hAnsiTheme="minorHAnsi" w:cstheme="minorBidi"/>
            <w:noProof/>
            <w:sz w:val="22"/>
            <w:szCs w:val="22"/>
          </w:rPr>
          <w:tab/>
        </w:r>
        <w:r w:rsidR="009F0855" w:rsidRPr="0056691A">
          <w:rPr>
            <w:rStyle w:val="Hiperpovezava"/>
            <w:noProof/>
          </w:rPr>
          <w:t>Bilanca proizvodnje in porabe žita (ekvivalent zrnja; 000 t)</w:t>
        </w:r>
        <w:r w:rsidR="009F0855">
          <w:rPr>
            <w:noProof/>
            <w:webHidden/>
          </w:rPr>
          <w:tab/>
        </w:r>
        <w:r w:rsidR="009F0855">
          <w:rPr>
            <w:noProof/>
            <w:webHidden/>
          </w:rPr>
          <w:fldChar w:fldCharType="begin"/>
        </w:r>
        <w:r w:rsidR="009F0855">
          <w:rPr>
            <w:noProof/>
            <w:webHidden/>
          </w:rPr>
          <w:instrText xml:space="preserve"> PAGEREF _Toc18054989 \h </w:instrText>
        </w:r>
        <w:r w:rsidR="009F0855">
          <w:rPr>
            <w:noProof/>
            <w:webHidden/>
          </w:rPr>
        </w:r>
        <w:r w:rsidR="009F0855">
          <w:rPr>
            <w:noProof/>
            <w:webHidden/>
          </w:rPr>
          <w:fldChar w:fldCharType="separate"/>
        </w:r>
        <w:r>
          <w:rPr>
            <w:noProof/>
            <w:webHidden/>
          </w:rPr>
          <w:t>20</w:t>
        </w:r>
        <w:r w:rsidR="009F0855">
          <w:rPr>
            <w:noProof/>
            <w:webHidden/>
          </w:rPr>
          <w:fldChar w:fldCharType="end"/>
        </w:r>
      </w:hyperlink>
    </w:p>
    <w:p w14:paraId="0D4F0625" w14:textId="5CB0A23C"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4990" w:history="1">
        <w:r w:rsidR="009F0855" w:rsidRPr="0056691A">
          <w:rPr>
            <w:rStyle w:val="Hiperpovezava"/>
            <w:noProof/>
          </w:rPr>
          <w:t>2.1.5</w:t>
        </w:r>
        <w:r w:rsidR="009F0855">
          <w:rPr>
            <w:rFonts w:asciiTheme="minorHAnsi" w:eastAsiaTheme="minorEastAsia" w:hAnsiTheme="minorHAnsi" w:cstheme="minorBidi"/>
            <w:noProof/>
            <w:sz w:val="22"/>
            <w:szCs w:val="22"/>
          </w:rPr>
          <w:tab/>
        </w:r>
        <w:r w:rsidR="009F0855" w:rsidRPr="0056691A">
          <w:rPr>
            <w:rStyle w:val="Hiperpovezava"/>
            <w:noProof/>
          </w:rPr>
          <w:t>Bilanca proizvodnje in porabe pšenice (ekvivalent zrnja; 000 t)</w:t>
        </w:r>
        <w:r w:rsidR="009F0855">
          <w:rPr>
            <w:noProof/>
            <w:webHidden/>
          </w:rPr>
          <w:tab/>
        </w:r>
        <w:r w:rsidR="009F0855">
          <w:rPr>
            <w:noProof/>
            <w:webHidden/>
          </w:rPr>
          <w:fldChar w:fldCharType="begin"/>
        </w:r>
        <w:r w:rsidR="009F0855">
          <w:rPr>
            <w:noProof/>
            <w:webHidden/>
          </w:rPr>
          <w:instrText xml:space="preserve"> PAGEREF _Toc18054990 \h </w:instrText>
        </w:r>
        <w:r w:rsidR="009F0855">
          <w:rPr>
            <w:noProof/>
            <w:webHidden/>
          </w:rPr>
        </w:r>
        <w:r w:rsidR="009F0855">
          <w:rPr>
            <w:noProof/>
            <w:webHidden/>
          </w:rPr>
          <w:fldChar w:fldCharType="separate"/>
        </w:r>
        <w:r>
          <w:rPr>
            <w:noProof/>
            <w:webHidden/>
          </w:rPr>
          <w:t>20</w:t>
        </w:r>
        <w:r w:rsidR="009F0855">
          <w:rPr>
            <w:noProof/>
            <w:webHidden/>
          </w:rPr>
          <w:fldChar w:fldCharType="end"/>
        </w:r>
      </w:hyperlink>
    </w:p>
    <w:p w14:paraId="2BAB667A" w14:textId="3E69B351"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4991" w:history="1">
        <w:r w:rsidR="009F0855" w:rsidRPr="0056691A">
          <w:rPr>
            <w:rStyle w:val="Hiperpovezava"/>
            <w:noProof/>
          </w:rPr>
          <w:t>2.1.6</w:t>
        </w:r>
        <w:r w:rsidR="009F0855">
          <w:rPr>
            <w:rFonts w:asciiTheme="minorHAnsi" w:eastAsiaTheme="minorEastAsia" w:hAnsiTheme="minorHAnsi" w:cstheme="minorBidi"/>
            <w:noProof/>
            <w:sz w:val="22"/>
            <w:szCs w:val="22"/>
          </w:rPr>
          <w:tab/>
        </w:r>
        <w:r w:rsidR="009F0855" w:rsidRPr="0056691A">
          <w:rPr>
            <w:rStyle w:val="Hiperpovezava"/>
            <w:noProof/>
          </w:rPr>
          <w:t>Bilanca proizvodnje in porabe koruze (ekvivalent zrnja; 000 t)</w:t>
        </w:r>
        <w:r w:rsidR="009F0855">
          <w:rPr>
            <w:noProof/>
            <w:webHidden/>
          </w:rPr>
          <w:tab/>
        </w:r>
        <w:r w:rsidR="009F0855">
          <w:rPr>
            <w:noProof/>
            <w:webHidden/>
          </w:rPr>
          <w:fldChar w:fldCharType="begin"/>
        </w:r>
        <w:r w:rsidR="009F0855">
          <w:rPr>
            <w:noProof/>
            <w:webHidden/>
          </w:rPr>
          <w:instrText xml:space="preserve"> PAGEREF _Toc18054991 \h </w:instrText>
        </w:r>
        <w:r w:rsidR="009F0855">
          <w:rPr>
            <w:noProof/>
            <w:webHidden/>
          </w:rPr>
        </w:r>
        <w:r w:rsidR="009F0855">
          <w:rPr>
            <w:noProof/>
            <w:webHidden/>
          </w:rPr>
          <w:fldChar w:fldCharType="separate"/>
        </w:r>
        <w:r>
          <w:rPr>
            <w:noProof/>
            <w:webHidden/>
          </w:rPr>
          <w:t>21</w:t>
        </w:r>
        <w:r w:rsidR="009F0855">
          <w:rPr>
            <w:noProof/>
            <w:webHidden/>
          </w:rPr>
          <w:fldChar w:fldCharType="end"/>
        </w:r>
      </w:hyperlink>
    </w:p>
    <w:p w14:paraId="6987102A" w14:textId="3D70924F"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4992" w:history="1">
        <w:r w:rsidR="009F0855" w:rsidRPr="0056691A">
          <w:rPr>
            <w:rStyle w:val="Hiperpovezava"/>
            <w:noProof/>
          </w:rPr>
          <w:t>2.1.7</w:t>
        </w:r>
        <w:r w:rsidR="009F0855">
          <w:rPr>
            <w:rFonts w:asciiTheme="minorHAnsi" w:eastAsiaTheme="minorEastAsia" w:hAnsiTheme="minorHAnsi" w:cstheme="minorBidi"/>
            <w:noProof/>
            <w:sz w:val="22"/>
            <w:szCs w:val="22"/>
          </w:rPr>
          <w:tab/>
        </w:r>
        <w:r w:rsidR="009F0855" w:rsidRPr="0056691A">
          <w:rPr>
            <w:rStyle w:val="Hiperpovezava"/>
            <w:noProof/>
          </w:rPr>
          <w:t>Bilanca proizvodnje in porabe ječmena (ekvivalent zrnja; 000 t)</w:t>
        </w:r>
        <w:r w:rsidR="009F0855">
          <w:rPr>
            <w:noProof/>
            <w:webHidden/>
          </w:rPr>
          <w:tab/>
        </w:r>
        <w:r w:rsidR="009F0855">
          <w:rPr>
            <w:noProof/>
            <w:webHidden/>
          </w:rPr>
          <w:fldChar w:fldCharType="begin"/>
        </w:r>
        <w:r w:rsidR="009F0855">
          <w:rPr>
            <w:noProof/>
            <w:webHidden/>
          </w:rPr>
          <w:instrText xml:space="preserve"> PAGEREF _Toc18054992 \h </w:instrText>
        </w:r>
        <w:r w:rsidR="009F0855">
          <w:rPr>
            <w:noProof/>
            <w:webHidden/>
          </w:rPr>
        </w:r>
        <w:r w:rsidR="009F0855">
          <w:rPr>
            <w:noProof/>
            <w:webHidden/>
          </w:rPr>
          <w:fldChar w:fldCharType="separate"/>
        </w:r>
        <w:r>
          <w:rPr>
            <w:noProof/>
            <w:webHidden/>
          </w:rPr>
          <w:t>21</w:t>
        </w:r>
        <w:r w:rsidR="009F0855">
          <w:rPr>
            <w:noProof/>
            <w:webHidden/>
          </w:rPr>
          <w:fldChar w:fldCharType="end"/>
        </w:r>
      </w:hyperlink>
    </w:p>
    <w:p w14:paraId="7D83FDC9" w14:textId="658584DF"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4993" w:history="1">
        <w:r w:rsidR="009F0855" w:rsidRPr="0056691A">
          <w:rPr>
            <w:rStyle w:val="Hiperpovezava"/>
            <w:noProof/>
          </w:rPr>
          <w:t>2.1.8</w:t>
        </w:r>
        <w:r w:rsidR="009F0855">
          <w:rPr>
            <w:rFonts w:asciiTheme="minorHAnsi" w:eastAsiaTheme="minorEastAsia" w:hAnsiTheme="minorHAnsi" w:cstheme="minorBidi"/>
            <w:noProof/>
            <w:sz w:val="22"/>
            <w:szCs w:val="22"/>
          </w:rPr>
          <w:tab/>
        </w:r>
        <w:r w:rsidR="009F0855" w:rsidRPr="0056691A">
          <w:rPr>
            <w:rStyle w:val="Hiperpovezava"/>
            <w:noProof/>
          </w:rPr>
          <w:t>Odkupne in institucionalne cene žita</w:t>
        </w:r>
        <w:r w:rsidR="009F0855">
          <w:rPr>
            <w:noProof/>
            <w:webHidden/>
          </w:rPr>
          <w:tab/>
        </w:r>
        <w:r w:rsidR="009F0855">
          <w:rPr>
            <w:noProof/>
            <w:webHidden/>
          </w:rPr>
          <w:fldChar w:fldCharType="begin"/>
        </w:r>
        <w:r w:rsidR="009F0855">
          <w:rPr>
            <w:noProof/>
            <w:webHidden/>
          </w:rPr>
          <w:instrText xml:space="preserve"> PAGEREF _Toc18054993 \h </w:instrText>
        </w:r>
        <w:r w:rsidR="009F0855">
          <w:rPr>
            <w:noProof/>
            <w:webHidden/>
          </w:rPr>
        </w:r>
        <w:r w:rsidR="009F0855">
          <w:rPr>
            <w:noProof/>
            <w:webHidden/>
          </w:rPr>
          <w:fldChar w:fldCharType="separate"/>
        </w:r>
        <w:r>
          <w:rPr>
            <w:noProof/>
            <w:webHidden/>
          </w:rPr>
          <w:t>22</w:t>
        </w:r>
        <w:r w:rsidR="009F0855">
          <w:rPr>
            <w:noProof/>
            <w:webHidden/>
          </w:rPr>
          <w:fldChar w:fldCharType="end"/>
        </w:r>
      </w:hyperlink>
    </w:p>
    <w:p w14:paraId="4BAC02C0" w14:textId="1EC70493" w:rsidR="009F0855" w:rsidRDefault="0000232D">
      <w:pPr>
        <w:pStyle w:val="Kazalovsebine2"/>
        <w:tabs>
          <w:tab w:val="right" w:leader="dot" w:pos="9061"/>
        </w:tabs>
        <w:rPr>
          <w:rFonts w:asciiTheme="minorHAnsi" w:eastAsiaTheme="minorEastAsia" w:hAnsiTheme="minorHAnsi" w:cstheme="minorBidi"/>
          <w:bCs w:val="0"/>
          <w:noProof/>
          <w:sz w:val="22"/>
          <w:szCs w:val="22"/>
        </w:rPr>
      </w:pPr>
      <w:hyperlink w:anchor="_Toc18054994" w:history="1">
        <w:r w:rsidR="009F0855" w:rsidRPr="0056691A">
          <w:rPr>
            <w:rStyle w:val="Hiperpovezava"/>
            <w:noProof/>
          </w:rPr>
          <w:t>2.2</w:t>
        </w:r>
        <w:r w:rsidR="009F0855">
          <w:rPr>
            <w:rFonts w:asciiTheme="minorHAnsi" w:eastAsiaTheme="minorEastAsia" w:hAnsiTheme="minorHAnsi" w:cstheme="minorBidi"/>
            <w:bCs w:val="0"/>
            <w:noProof/>
            <w:sz w:val="22"/>
            <w:szCs w:val="22"/>
          </w:rPr>
          <w:tab/>
        </w:r>
        <w:r w:rsidR="009F0855" w:rsidRPr="0056691A">
          <w:rPr>
            <w:rStyle w:val="Hiperpovezava"/>
            <w:noProof/>
          </w:rPr>
          <w:t>Oljnice</w:t>
        </w:r>
        <w:r w:rsidR="009F0855">
          <w:rPr>
            <w:noProof/>
            <w:webHidden/>
          </w:rPr>
          <w:tab/>
        </w:r>
        <w:r w:rsidR="009F0855">
          <w:rPr>
            <w:noProof/>
            <w:webHidden/>
          </w:rPr>
          <w:fldChar w:fldCharType="begin"/>
        </w:r>
        <w:r w:rsidR="009F0855">
          <w:rPr>
            <w:noProof/>
            <w:webHidden/>
          </w:rPr>
          <w:instrText xml:space="preserve"> PAGEREF _Toc18054994 \h </w:instrText>
        </w:r>
        <w:r w:rsidR="009F0855">
          <w:rPr>
            <w:noProof/>
            <w:webHidden/>
          </w:rPr>
        </w:r>
        <w:r w:rsidR="009F0855">
          <w:rPr>
            <w:noProof/>
            <w:webHidden/>
          </w:rPr>
          <w:fldChar w:fldCharType="separate"/>
        </w:r>
        <w:r>
          <w:rPr>
            <w:noProof/>
            <w:webHidden/>
          </w:rPr>
          <w:t>23</w:t>
        </w:r>
        <w:r w:rsidR="009F0855">
          <w:rPr>
            <w:noProof/>
            <w:webHidden/>
          </w:rPr>
          <w:fldChar w:fldCharType="end"/>
        </w:r>
      </w:hyperlink>
    </w:p>
    <w:p w14:paraId="20F26DF9" w14:textId="35392168"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4995" w:history="1">
        <w:r w:rsidR="009F0855" w:rsidRPr="0056691A">
          <w:rPr>
            <w:rStyle w:val="Hiperpovezava"/>
            <w:noProof/>
          </w:rPr>
          <w:t>2.2.1</w:t>
        </w:r>
        <w:r w:rsidR="009F0855">
          <w:rPr>
            <w:rFonts w:asciiTheme="minorHAnsi" w:eastAsiaTheme="minorEastAsia" w:hAnsiTheme="minorHAnsi" w:cstheme="minorBidi"/>
            <w:noProof/>
            <w:sz w:val="22"/>
            <w:szCs w:val="22"/>
          </w:rPr>
          <w:tab/>
        </w:r>
        <w:r w:rsidR="009F0855" w:rsidRPr="0056691A">
          <w:rPr>
            <w:rStyle w:val="Hiperpovezava"/>
            <w:noProof/>
          </w:rPr>
          <w:t>Pridelava, odkup in odkupne cene oljnic</w:t>
        </w:r>
        <w:r w:rsidR="009F0855">
          <w:rPr>
            <w:noProof/>
            <w:webHidden/>
          </w:rPr>
          <w:tab/>
        </w:r>
        <w:r w:rsidR="009F0855">
          <w:rPr>
            <w:noProof/>
            <w:webHidden/>
          </w:rPr>
          <w:fldChar w:fldCharType="begin"/>
        </w:r>
        <w:r w:rsidR="009F0855">
          <w:rPr>
            <w:noProof/>
            <w:webHidden/>
          </w:rPr>
          <w:instrText xml:space="preserve"> PAGEREF _Toc18054995 \h </w:instrText>
        </w:r>
        <w:r w:rsidR="009F0855">
          <w:rPr>
            <w:noProof/>
            <w:webHidden/>
          </w:rPr>
        </w:r>
        <w:r w:rsidR="009F0855">
          <w:rPr>
            <w:noProof/>
            <w:webHidden/>
          </w:rPr>
          <w:fldChar w:fldCharType="separate"/>
        </w:r>
        <w:r>
          <w:rPr>
            <w:noProof/>
            <w:webHidden/>
          </w:rPr>
          <w:t>26</w:t>
        </w:r>
        <w:r w:rsidR="009F0855">
          <w:rPr>
            <w:noProof/>
            <w:webHidden/>
          </w:rPr>
          <w:fldChar w:fldCharType="end"/>
        </w:r>
      </w:hyperlink>
    </w:p>
    <w:p w14:paraId="0F71A45B" w14:textId="438C9D09" w:rsidR="009F0855" w:rsidRDefault="0000232D">
      <w:pPr>
        <w:pStyle w:val="Kazalovsebine2"/>
        <w:tabs>
          <w:tab w:val="right" w:leader="dot" w:pos="9061"/>
        </w:tabs>
        <w:rPr>
          <w:rFonts w:asciiTheme="minorHAnsi" w:eastAsiaTheme="minorEastAsia" w:hAnsiTheme="minorHAnsi" w:cstheme="minorBidi"/>
          <w:bCs w:val="0"/>
          <w:noProof/>
          <w:sz w:val="22"/>
          <w:szCs w:val="22"/>
        </w:rPr>
      </w:pPr>
      <w:hyperlink w:anchor="_Toc18054996" w:history="1">
        <w:r w:rsidR="009F0855" w:rsidRPr="0056691A">
          <w:rPr>
            <w:rStyle w:val="Hiperpovezava"/>
            <w:noProof/>
          </w:rPr>
          <w:t>2.3</w:t>
        </w:r>
        <w:r w:rsidR="009F0855">
          <w:rPr>
            <w:rFonts w:asciiTheme="minorHAnsi" w:eastAsiaTheme="minorEastAsia" w:hAnsiTheme="minorHAnsi" w:cstheme="minorBidi"/>
            <w:bCs w:val="0"/>
            <w:noProof/>
            <w:sz w:val="22"/>
            <w:szCs w:val="22"/>
          </w:rPr>
          <w:tab/>
        </w:r>
        <w:r w:rsidR="009F0855" w:rsidRPr="0056691A">
          <w:rPr>
            <w:rStyle w:val="Hiperpovezava"/>
            <w:noProof/>
          </w:rPr>
          <w:t>Krompir</w:t>
        </w:r>
        <w:r w:rsidR="009F0855">
          <w:rPr>
            <w:noProof/>
            <w:webHidden/>
          </w:rPr>
          <w:tab/>
        </w:r>
        <w:r w:rsidR="009F0855">
          <w:rPr>
            <w:noProof/>
            <w:webHidden/>
          </w:rPr>
          <w:fldChar w:fldCharType="begin"/>
        </w:r>
        <w:r w:rsidR="009F0855">
          <w:rPr>
            <w:noProof/>
            <w:webHidden/>
          </w:rPr>
          <w:instrText xml:space="preserve"> PAGEREF _Toc18054996 \h </w:instrText>
        </w:r>
        <w:r w:rsidR="009F0855">
          <w:rPr>
            <w:noProof/>
            <w:webHidden/>
          </w:rPr>
        </w:r>
        <w:r w:rsidR="009F0855">
          <w:rPr>
            <w:noProof/>
            <w:webHidden/>
          </w:rPr>
          <w:fldChar w:fldCharType="separate"/>
        </w:r>
        <w:r>
          <w:rPr>
            <w:noProof/>
            <w:webHidden/>
          </w:rPr>
          <w:t>27</w:t>
        </w:r>
        <w:r w:rsidR="009F0855">
          <w:rPr>
            <w:noProof/>
            <w:webHidden/>
          </w:rPr>
          <w:fldChar w:fldCharType="end"/>
        </w:r>
      </w:hyperlink>
    </w:p>
    <w:p w14:paraId="15BAE1B2" w14:textId="090A399A"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4997" w:history="1">
        <w:r w:rsidR="009F0855" w:rsidRPr="0056691A">
          <w:rPr>
            <w:rStyle w:val="Hiperpovezava"/>
            <w:noProof/>
          </w:rPr>
          <w:t>2.3.1</w:t>
        </w:r>
        <w:r w:rsidR="009F0855">
          <w:rPr>
            <w:rFonts w:asciiTheme="minorHAnsi" w:eastAsiaTheme="minorEastAsia" w:hAnsiTheme="minorHAnsi" w:cstheme="minorBidi"/>
            <w:noProof/>
            <w:sz w:val="22"/>
            <w:szCs w:val="22"/>
          </w:rPr>
          <w:tab/>
        </w:r>
        <w:r w:rsidR="009F0855" w:rsidRPr="0056691A">
          <w:rPr>
            <w:rStyle w:val="Hiperpovezava"/>
            <w:noProof/>
          </w:rPr>
          <w:t>Pridelava krompirja</w:t>
        </w:r>
        <w:r w:rsidR="009F0855">
          <w:rPr>
            <w:noProof/>
            <w:webHidden/>
          </w:rPr>
          <w:tab/>
        </w:r>
        <w:r w:rsidR="009F0855">
          <w:rPr>
            <w:noProof/>
            <w:webHidden/>
          </w:rPr>
          <w:fldChar w:fldCharType="begin"/>
        </w:r>
        <w:r w:rsidR="009F0855">
          <w:rPr>
            <w:noProof/>
            <w:webHidden/>
          </w:rPr>
          <w:instrText xml:space="preserve"> PAGEREF _Toc18054997 \h </w:instrText>
        </w:r>
        <w:r w:rsidR="009F0855">
          <w:rPr>
            <w:noProof/>
            <w:webHidden/>
          </w:rPr>
        </w:r>
        <w:r w:rsidR="009F0855">
          <w:rPr>
            <w:noProof/>
            <w:webHidden/>
          </w:rPr>
          <w:fldChar w:fldCharType="separate"/>
        </w:r>
        <w:r>
          <w:rPr>
            <w:noProof/>
            <w:webHidden/>
          </w:rPr>
          <w:t>30</w:t>
        </w:r>
        <w:r w:rsidR="009F0855">
          <w:rPr>
            <w:noProof/>
            <w:webHidden/>
          </w:rPr>
          <w:fldChar w:fldCharType="end"/>
        </w:r>
      </w:hyperlink>
    </w:p>
    <w:p w14:paraId="3D712AB4" w14:textId="75B32B05"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4998" w:history="1">
        <w:r w:rsidR="009F0855" w:rsidRPr="0056691A">
          <w:rPr>
            <w:rStyle w:val="Hiperpovezava"/>
            <w:noProof/>
          </w:rPr>
          <w:t>2.3.2</w:t>
        </w:r>
        <w:r w:rsidR="009F0855">
          <w:rPr>
            <w:rFonts w:asciiTheme="minorHAnsi" w:eastAsiaTheme="minorEastAsia" w:hAnsiTheme="minorHAnsi" w:cstheme="minorBidi"/>
            <w:noProof/>
            <w:sz w:val="22"/>
            <w:szCs w:val="22"/>
          </w:rPr>
          <w:tab/>
        </w:r>
        <w:r w:rsidR="009F0855" w:rsidRPr="0056691A">
          <w:rPr>
            <w:rStyle w:val="Hiperpovezava"/>
            <w:noProof/>
          </w:rPr>
          <w:t>Evidentirana prodaja krompirja (t)</w:t>
        </w:r>
        <w:r w:rsidR="009F0855">
          <w:rPr>
            <w:noProof/>
            <w:webHidden/>
          </w:rPr>
          <w:tab/>
        </w:r>
        <w:r w:rsidR="009F0855">
          <w:rPr>
            <w:noProof/>
            <w:webHidden/>
          </w:rPr>
          <w:fldChar w:fldCharType="begin"/>
        </w:r>
        <w:r w:rsidR="009F0855">
          <w:rPr>
            <w:noProof/>
            <w:webHidden/>
          </w:rPr>
          <w:instrText xml:space="preserve"> PAGEREF _Toc18054998 \h </w:instrText>
        </w:r>
        <w:r w:rsidR="009F0855">
          <w:rPr>
            <w:noProof/>
            <w:webHidden/>
          </w:rPr>
        </w:r>
        <w:r w:rsidR="009F0855">
          <w:rPr>
            <w:noProof/>
            <w:webHidden/>
          </w:rPr>
          <w:fldChar w:fldCharType="separate"/>
        </w:r>
        <w:r>
          <w:rPr>
            <w:noProof/>
            <w:webHidden/>
          </w:rPr>
          <w:t>31</w:t>
        </w:r>
        <w:r w:rsidR="009F0855">
          <w:rPr>
            <w:noProof/>
            <w:webHidden/>
          </w:rPr>
          <w:fldChar w:fldCharType="end"/>
        </w:r>
      </w:hyperlink>
    </w:p>
    <w:p w14:paraId="39800858" w14:textId="3E121EE9"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4999" w:history="1">
        <w:r w:rsidR="009F0855" w:rsidRPr="0056691A">
          <w:rPr>
            <w:rStyle w:val="Hiperpovezava"/>
            <w:noProof/>
          </w:rPr>
          <w:t>2.3.3</w:t>
        </w:r>
        <w:r w:rsidR="009F0855">
          <w:rPr>
            <w:rFonts w:asciiTheme="minorHAnsi" w:eastAsiaTheme="minorEastAsia" w:hAnsiTheme="minorHAnsi" w:cstheme="minorBidi"/>
            <w:noProof/>
            <w:sz w:val="22"/>
            <w:szCs w:val="22"/>
          </w:rPr>
          <w:tab/>
        </w:r>
        <w:r w:rsidR="009F0855" w:rsidRPr="0056691A">
          <w:rPr>
            <w:rStyle w:val="Hiperpovezava"/>
            <w:noProof/>
          </w:rPr>
          <w:t>Odkupne cene krompirja</w:t>
        </w:r>
        <w:r w:rsidR="009F0855">
          <w:rPr>
            <w:noProof/>
            <w:webHidden/>
          </w:rPr>
          <w:tab/>
        </w:r>
        <w:r w:rsidR="009F0855">
          <w:rPr>
            <w:noProof/>
            <w:webHidden/>
          </w:rPr>
          <w:fldChar w:fldCharType="begin"/>
        </w:r>
        <w:r w:rsidR="009F0855">
          <w:rPr>
            <w:noProof/>
            <w:webHidden/>
          </w:rPr>
          <w:instrText xml:space="preserve"> PAGEREF _Toc18054999 \h </w:instrText>
        </w:r>
        <w:r w:rsidR="009F0855">
          <w:rPr>
            <w:noProof/>
            <w:webHidden/>
          </w:rPr>
        </w:r>
        <w:r w:rsidR="009F0855">
          <w:rPr>
            <w:noProof/>
            <w:webHidden/>
          </w:rPr>
          <w:fldChar w:fldCharType="separate"/>
        </w:r>
        <w:r>
          <w:rPr>
            <w:noProof/>
            <w:webHidden/>
          </w:rPr>
          <w:t>31</w:t>
        </w:r>
        <w:r w:rsidR="009F0855">
          <w:rPr>
            <w:noProof/>
            <w:webHidden/>
          </w:rPr>
          <w:fldChar w:fldCharType="end"/>
        </w:r>
      </w:hyperlink>
    </w:p>
    <w:p w14:paraId="7FCCE059" w14:textId="0F98383E"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00" w:history="1">
        <w:r w:rsidR="009F0855" w:rsidRPr="0056691A">
          <w:rPr>
            <w:rStyle w:val="Hiperpovezava"/>
            <w:noProof/>
          </w:rPr>
          <w:t>2.3.4</w:t>
        </w:r>
        <w:r w:rsidR="009F0855">
          <w:rPr>
            <w:rFonts w:asciiTheme="minorHAnsi" w:eastAsiaTheme="minorEastAsia" w:hAnsiTheme="minorHAnsi" w:cstheme="minorBidi"/>
            <w:noProof/>
            <w:sz w:val="22"/>
            <w:szCs w:val="22"/>
          </w:rPr>
          <w:tab/>
        </w:r>
        <w:r w:rsidR="009F0855" w:rsidRPr="0056691A">
          <w:rPr>
            <w:rStyle w:val="Hiperpovezava"/>
            <w:noProof/>
          </w:rPr>
          <w:t>Bilanca proizvodnje in porabe krompirja (ekvivalent svežega krompirja; 000 t)</w:t>
        </w:r>
        <w:r w:rsidR="009F0855">
          <w:rPr>
            <w:noProof/>
            <w:webHidden/>
          </w:rPr>
          <w:tab/>
        </w:r>
        <w:r w:rsidR="009F0855">
          <w:rPr>
            <w:noProof/>
            <w:webHidden/>
          </w:rPr>
          <w:fldChar w:fldCharType="begin"/>
        </w:r>
        <w:r w:rsidR="009F0855">
          <w:rPr>
            <w:noProof/>
            <w:webHidden/>
          </w:rPr>
          <w:instrText xml:space="preserve"> PAGEREF _Toc18055000 \h </w:instrText>
        </w:r>
        <w:r w:rsidR="009F0855">
          <w:rPr>
            <w:noProof/>
            <w:webHidden/>
          </w:rPr>
        </w:r>
        <w:r w:rsidR="009F0855">
          <w:rPr>
            <w:noProof/>
            <w:webHidden/>
          </w:rPr>
          <w:fldChar w:fldCharType="separate"/>
        </w:r>
        <w:r>
          <w:rPr>
            <w:noProof/>
            <w:webHidden/>
          </w:rPr>
          <w:t>32</w:t>
        </w:r>
        <w:r w:rsidR="009F0855">
          <w:rPr>
            <w:noProof/>
            <w:webHidden/>
          </w:rPr>
          <w:fldChar w:fldCharType="end"/>
        </w:r>
      </w:hyperlink>
    </w:p>
    <w:p w14:paraId="71C7A200" w14:textId="1CE7D7B1" w:rsidR="009F0855" w:rsidRDefault="0000232D">
      <w:pPr>
        <w:pStyle w:val="Kazalovsebine2"/>
        <w:tabs>
          <w:tab w:val="right" w:leader="dot" w:pos="9061"/>
        </w:tabs>
        <w:rPr>
          <w:rFonts w:asciiTheme="minorHAnsi" w:eastAsiaTheme="minorEastAsia" w:hAnsiTheme="minorHAnsi" w:cstheme="minorBidi"/>
          <w:bCs w:val="0"/>
          <w:noProof/>
          <w:sz w:val="22"/>
          <w:szCs w:val="22"/>
        </w:rPr>
      </w:pPr>
      <w:hyperlink w:anchor="_Toc18055001" w:history="1">
        <w:r w:rsidR="009F0855" w:rsidRPr="0056691A">
          <w:rPr>
            <w:rStyle w:val="Hiperpovezava"/>
            <w:noProof/>
          </w:rPr>
          <w:t>2.4</w:t>
        </w:r>
        <w:r w:rsidR="009F0855">
          <w:rPr>
            <w:rFonts w:asciiTheme="minorHAnsi" w:eastAsiaTheme="minorEastAsia" w:hAnsiTheme="minorHAnsi" w:cstheme="minorBidi"/>
            <w:bCs w:val="0"/>
            <w:noProof/>
            <w:sz w:val="22"/>
            <w:szCs w:val="22"/>
          </w:rPr>
          <w:tab/>
        </w:r>
        <w:r w:rsidR="009F0855" w:rsidRPr="0056691A">
          <w:rPr>
            <w:rStyle w:val="Hiperpovezava"/>
            <w:noProof/>
          </w:rPr>
          <w:t>Hmelj</w:t>
        </w:r>
        <w:r w:rsidR="009F0855">
          <w:rPr>
            <w:noProof/>
            <w:webHidden/>
          </w:rPr>
          <w:tab/>
        </w:r>
        <w:r w:rsidR="009F0855">
          <w:rPr>
            <w:noProof/>
            <w:webHidden/>
          </w:rPr>
          <w:fldChar w:fldCharType="begin"/>
        </w:r>
        <w:r w:rsidR="009F0855">
          <w:rPr>
            <w:noProof/>
            <w:webHidden/>
          </w:rPr>
          <w:instrText xml:space="preserve"> PAGEREF _Toc18055001 \h </w:instrText>
        </w:r>
        <w:r w:rsidR="009F0855">
          <w:rPr>
            <w:noProof/>
            <w:webHidden/>
          </w:rPr>
        </w:r>
        <w:r w:rsidR="009F0855">
          <w:rPr>
            <w:noProof/>
            <w:webHidden/>
          </w:rPr>
          <w:fldChar w:fldCharType="separate"/>
        </w:r>
        <w:r>
          <w:rPr>
            <w:noProof/>
            <w:webHidden/>
          </w:rPr>
          <w:t>33</w:t>
        </w:r>
        <w:r w:rsidR="009F0855">
          <w:rPr>
            <w:noProof/>
            <w:webHidden/>
          </w:rPr>
          <w:fldChar w:fldCharType="end"/>
        </w:r>
      </w:hyperlink>
    </w:p>
    <w:p w14:paraId="129EDAF4" w14:textId="135D7D08"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02" w:history="1">
        <w:r w:rsidR="009F0855" w:rsidRPr="0056691A">
          <w:rPr>
            <w:rStyle w:val="Hiperpovezava"/>
            <w:noProof/>
          </w:rPr>
          <w:t>2.4.1</w:t>
        </w:r>
        <w:r w:rsidR="009F0855">
          <w:rPr>
            <w:rFonts w:asciiTheme="minorHAnsi" w:eastAsiaTheme="minorEastAsia" w:hAnsiTheme="minorHAnsi" w:cstheme="minorBidi"/>
            <w:noProof/>
            <w:sz w:val="22"/>
            <w:szCs w:val="22"/>
          </w:rPr>
          <w:tab/>
        </w:r>
        <w:r w:rsidR="009F0855" w:rsidRPr="0056691A">
          <w:rPr>
            <w:rStyle w:val="Hiperpovezava"/>
            <w:noProof/>
          </w:rPr>
          <w:t>Pridelava hmelja, zunanja trgovina in cene pri pridelavi hmelja</w:t>
        </w:r>
        <w:r w:rsidR="009F0855">
          <w:rPr>
            <w:noProof/>
            <w:webHidden/>
          </w:rPr>
          <w:tab/>
        </w:r>
        <w:r w:rsidR="009F0855">
          <w:rPr>
            <w:noProof/>
            <w:webHidden/>
          </w:rPr>
          <w:fldChar w:fldCharType="begin"/>
        </w:r>
        <w:r w:rsidR="009F0855">
          <w:rPr>
            <w:noProof/>
            <w:webHidden/>
          </w:rPr>
          <w:instrText xml:space="preserve"> PAGEREF _Toc18055002 \h </w:instrText>
        </w:r>
        <w:r w:rsidR="009F0855">
          <w:rPr>
            <w:noProof/>
            <w:webHidden/>
          </w:rPr>
        </w:r>
        <w:r w:rsidR="009F0855">
          <w:rPr>
            <w:noProof/>
            <w:webHidden/>
          </w:rPr>
          <w:fldChar w:fldCharType="separate"/>
        </w:r>
        <w:r>
          <w:rPr>
            <w:noProof/>
            <w:webHidden/>
          </w:rPr>
          <w:t>34</w:t>
        </w:r>
        <w:r w:rsidR="009F0855">
          <w:rPr>
            <w:noProof/>
            <w:webHidden/>
          </w:rPr>
          <w:fldChar w:fldCharType="end"/>
        </w:r>
      </w:hyperlink>
    </w:p>
    <w:p w14:paraId="73428D57" w14:textId="7DD95ECD" w:rsidR="009F0855" w:rsidRDefault="0000232D">
      <w:pPr>
        <w:pStyle w:val="Kazalovsebine2"/>
        <w:tabs>
          <w:tab w:val="right" w:leader="dot" w:pos="9061"/>
        </w:tabs>
        <w:rPr>
          <w:rFonts w:asciiTheme="minorHAnsi" w:eastAsiaTheme="minorEastAsia" w:hAnsiTheme="minorHAnsi" w:cstheme="minorBidi"/>
          <w:bCs w:val="0"/>
          <w:noProof/>
          <w:sz w:val="22"/>
          <w:szCs w:val="22"/>
        </w:rPr>
      </w:pPr>
      <w:hyperlink w:anchor="_Toc18055003" w:history="1">
        <w:r w:rsidR="009F0855" w:rsidRPr="0056691A">
          <w:rPr>
            <w:rStyle w:val="Hiperpovezava"/>
            <w:noProof/>
          </w:rPr>
          <w:t>2.5</w:t>
        </w:r>
        <w:r w:rsidR="009F0855">
          <w:rPr>
            <w:rFonts w:asciiTheme="minorHAnsi" w:eastAsiaTheme="minorEastAsia" w:hAnsiTheme="minorHAnsi" w:cstheme="minorBidi"/>
            <w:bCs w:val="0"/>
            <w:noProof/>
            <w:sz w:val="22"/>
            <w:szCs w:val="22"/>
          </w:rPr>
          <w:tab/>
        </w:r>
        <w:r w:rsidR="009F0855" w:rsidRPr="0056691A">
          <w:rPr>
            <w:rStyle w:val="Hiperpovezava"/>
            <w:noProof/>
          </w:rPr>
          <w:t>Zelenjadnice</w:t>
        </w:r>
        <w:r w:rsidR="009F0855">
          <w:rPr>
            <w:noProof/>
            <w:webHidden/>
          </w:rPr>
          <w:tab/>
        </w:r>
        <w:r w:rsidR="009F0855">
          <w:rPr>
            <w:noProof/>
            <w:webHidden/>
          </w:rPr>
          <w:fldChar w:fldCharType="begin"/>
        </w:r>
        <w:r w:rsidR="009F0855">
          <w:rPr>
            <w:noProof/>
            <w:webHidden/>
          </w:rPr>
          <w:instrText xml:space="preserve"> PAGEREF _Toc18055003 \h </w:instrText>
        </w:r>
        <w:r w:rsidR="009F0855">
          <w:rPr>
            <w:noProof/>
            <w:webHidden/>
          </w:rPr>
        </w:r>
        <w:r w:rsidR="009F0855">
          <w:rPr>
            <w:noProof/>
            <w:webHidden/>
          </w:rPr>
          <w:fldChar w:fldCharType="separate"/>
        </w:r>
        <w:r>
          <w:rPr>
            <w:noProof/>
            <w:webHidden/>
          </w:rPr>
          <w:t>35</w:t>
        </w:r>
        <w:r w:rsidR="009F0855">
          <w:rPr>
            <w:noProof/>
            <w:webHidden/>
          </w:rPr>
          <w:fldChar w:fldCharType="end"/>
        </w:r>
      </w:hyperlink>
    </w:p>
    <w:p w14:paraId="5B35467A" w14:textId="644F5A3F"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04" w:history="1">
        <w:r w:rsidR="009F0855" w:rsidRPr="0056691A">
          <w:rPr>
            <w:rStyle w:val="Hiperpovezava"/>
            <w:noProof/>
          </w:rPr>
          <w:t>2.5.1</w:t>
        </w:r>
        <w:r w:rsidR="009F0855">
          <w:rPr>
            <w:rFonts w:asciiTheme="minorHAnsi" w:eastAsiaTheme="minorEastAsia" w:hAnsiTheme="minorHAnsi" w:cstheme="minorBidi"/>
            <w:noProof/>
            <w:sz w:val="22"/>
            <w:szCs w:val="22"/>
          </w:rPr>
          <w:tab/>
        </w:r>
        <w:r w:rsidR="009F0855" w:rsidRPr="0056691A">
          <w:rPr>
            <w:rStyle w:val="Hiperpovezava"/>
            <w:noProof/>
          </w:rPr>
          <w:t>Površina zelenjadnic skupaj</w:t>
        </w:r>
        <w:r w:rsidR="009F0855">
          <w:rPr>
            <w:noProof/>
            <w:webHidden/>
          </w:rPr>
          <w:tab/>
        </w:r>
        <w:r w:rsidR="009F0855">
          <w:rPr>
            <w:noProof/>
            <w:webHidden/>
          </w:rPr>
          <w:fldChar w:fldCharType="begin"/>
        </w:r>
        <w:r w:rsidR="009F0855">
          <w:rPr>
            <w:noProof/>
            <w:webHidden/>
          </w:rPr>
          <w:instrText xml:space="preserve"> PAGEREF _Toc18055004 \h </w:instrText>
        </w:r>
        <w:r w:rsidR="009F0855">
          <w:rPr>
            <w:noProof/>
            <w:webHidden/>
          </w:rPr>
        </w:r>
        <w:r w:rsidR="009F0855">
          <w:rPr>
            <w:noProof/>
            <w:webHidden/>
          </w:rPr>
          <w:fldChar w:fldCharType="separate"/>
        </w:r>
        <w:r>
          <w:rPr>
            <w:noProof/>
            <w:webHidden/>
          </w:rPr>
          <w:t>39</w:t>
        </w:r>
        <w:r w:rsidR="009F0855">
          <w:rPr>
            <w:noProof/>
            <w:webHidden/>
          </w:rPr>
          <w:fldChar w:fldCharType="end"/>
        </w:r>
      </w:hyperlink>
    </w:p>
    <w:p w14:paraId="25DDAA89" w14:textId="424D3717"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05" w:history="1">
        <w:r w:rsidR="009F0855" w:rsidRPr="0056691A">
          <w:rPr>
            <w:rStyle w:val="Hiperpovezava"/>
            <w:noProof/>
          </w:rPr>
          <w:t>2.5.2</w:t>
        </w:r>
        <w:r w:rsidR="009F0855">
          <w:rPr>
            <w:rFonts w:asciiTheme="minorHAnsi" w:eastAsiaTheme="minorEastAsia" w:hAnsiTheme="minorHAnsi" w:cstheme="minorBidi"/>
            <w:noProof/>
            <w:sz w:val="22"/>
            <w:szCs w:val="22"/>
          </w:rPr>
          <w:tab/>
        </w:r>
        <w:r w:rsidR="009F0855" w:rsidRPr="0056691A">
          <w:rPr>
            <w:rStyle w:val="Hiperpovezava"/>
            <w:noProof/>
          </w:rPr>
          <w:t>Hektarski pridelek zelenjadnic skupaj</w:t>
        </w:r>
        <w:r w:rsidR="009F0855">
          <w:rPr>
            <w:noProof/>
            <w:webHidden/>
          </w:rPr>
          <w:tab/>
        </w:r>
        <w:r w:rsidR="009F0855">
          <w:rPr>
            <w:noProof/>
            <w:webHidden/>
          </w:rPr>
          <w:fldChar w:fldCharType="begin"/>
        </w:r>
        <w:r w:rsidR="009F0855">
          <w:rPr>
            <w:noProof/>
            <w:webHidden/>
          </w:rPr>
          <w:instrText xml:space="preserve"> PAGEREF _Toc18055005 \h </w:instrText>
        </w:r>
        <w:r w:rsidR="009F0855">
          <w:rPr>
            <w:noProof/>
            <w:webHidden/>
          </w:rPr>
        </w:r>
        <w:r w:rsidR="009F0855">
          <w:rPr>
            <w:noProof/>
            <w:webHidden/>
          </w:rPr>
          <w:fldChar w:fldCharType="separate"/>
        </w:r>
        <w:r>
          <w:rPr>
            <w:noProof/>
            <w:webHidden/>
          </w:rPr>
          <w:t>40</w:t>
        </w:r>
        <w:r w:rsidR="009F0855">
          <w:rPr>
            <w:noProof/>
            <w:webHidden/>
          </w:rPr>
          <w:fldChar w:fldCharType="end"/>
        </w:r>
      </w:hyperlink>
    </w:p>
    <w:p w14:paraId="43E4190B" w14:textId="763AE70C"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06" w:history="1">
        <w:r w:rsidR="009F0855" w:rsidRPr="0056691A">
          <w:rPr>
            <w:rStyle w:val="Hiperpovezava"/>
            <w:noProof/>
          </w:rPr>
          <w:t>2.5.3</w:t>
        </w:r>
        <w:r w:rsidR="009F0855">
          <w:rPr>
            <w:rFonts w:asciiTheme="minorHAnsi" w:eastAsiaTheme="minorEastAsia" w:hAnsiTheme="minorHAnsi" w:cstheme="minorBidi"/>
            <w:noProof/>
            <w:sz w:val="22"/>
            <w:szCs w:val="22"/>
          </w:rPr>
          <w:tab/>
        </w:r>
        <w:r w:rsidR="009F0855" w:rsidRPr="0056691A">
          <w:rPr>
            <w:rStyle w:val="Hiperpovezava"/>
            <w:noProof/>
          </w:rPr>
          <w:t>Skupni pridelek zelenjadnic skupaj</w:t>
        </w:r>
        <w:r w:rsidR="009F0855">
          <w:rPr>
            <w:noProof/>
            <w:webHidden/>
          </w:rPr>
          <w:tab/>
        </w:r>
        <w:r w:rsidR="009F0855">
          <w:rPr>
            <w:noProof/>
            <w:webHidden/>
          </w:rPr>
          <w:fldChar w:fldCharType="begin"/>
        </w:r>
        <w:r w:rsidR="009F0855">
          <w:rPr>
            <w:noProof/>
            <w:webHidden/>
          </w:rPr>
          <w:instrText xml:space="preserve"> PAGEREF _Toc18055006 \h </w:instrText>
        </w:r>
        <w:r w:rsidR="009F0855">
          <w:rPr>
            <w:noProof/>
            <w:webHidden/>
          </w:rPr>
        </w:r>
        <w:r w:rsidR="009F0855">
          <w:rPr>
            <w:noProof/>
            <w:webHidden/>
          </w:rPr>
          <w:fldChar w:fldCharType="separate"/>
        </w:r>
        <w:r>
          <w:rPr>
            <w:noProof/>
            <w:webHidden/>
          </w:rPr>
          <w:t>41</w:t>
        </w:r>
        <w:r w:rsidR="009F0855">
          <w:rPr>
            <w:noProof/>
            <w:webHidden/>
          </w:rPr>
          <w:fldChar w:fldCharType="end"/>
        </w:r>
      </w:hyperlink>
    </w:p>
    <w:p w14:paraId="20A19B95" w14:textId="49029EC0"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07" w:history="1">
        <w:r w:rsidR="009F0855" w:rsidRPr="0056691A">
          <w:rPr>
            <w:rStyle w:val="Hiperpovezava"/>
            <w:noProof/>
          </w:rPr>
          <w:t>2.5.4</w:t>
        </w:r>
        <w:r w:rsidR="009F0855">
          <w:rPr>
            <w:rFonts w:asciiTheme="minorHAnsi" w:eastAsiaTheme="minorEastAsia" w:hAnsiTheme="minorHAnsi" w:cstheme="minorBidi"/>
            <w:noProof/>
            <w:sz w:val="22"/>
            <w:szCs w:val="22"/>
          </w:rPr>
          <w:tab/>
        </w:r>
        <w:r w:rsidR="009F0855" w:rsidRPr="0056691A">
          <w:rPr>
            <w:rStyle w:val="Hiperpovezava"/>
            <w:noProof/>
          </w:rPr>
          <w:t>Površina zelenjadnic pri tržnih pridelovalcih zelenjadnic</w:t>
        </w:r>
        <w:r w:rsidR="009F0855">
          <w:rPr>
            <w:noProof/>
            <w:webHidden/>
          </w:rPr>
          <w:tab/>
        </w:r>
        <w:r w:rsidR="009F0855">
          <w:rPr>
            <w:noProof/>
            <w:webHidden/>
          </w:rPr>
          <w:fldChar w:fldCharType="begin"/>
        </w:r>
        <w:r w:rsidR="009F0855">
          <w:rPr>
            <w:noProof/>
            <w:webHidden/>
          </w:rPr>
          <w:instrText xml:space="preserve"> PAGEREF _Toc18055007 \h </w:instrText>
        </w:r>
        <w:r w:rsidR="009F0855">
          <w:rPr>
            <w:noProof/>
            <w:webHidden/>
          </w:rPr>
        </w:r>
        <w:r w:rsidR="009F0855">
          <w:rPr>
            <w:noProof/>
            <w:webHidden/>
          </w:rPr>
          <w:fldChar w:fldCharType="separate"/>
        </w:r>
        <w:r>
          <w:rPr>
            <w:noProof/>
            <w:webHidden/>
          </w:rPr>
          <w:t>42</w:t>
        </w:r>
        <w:r w:rsidR="009F0855">
          <w:rPr>
            <w:noProof/>
            <w:webHidden/>
          </w:rPr>
          <w:fldChar w:fldCharType="end"/>
        </w:r>
      </w:hyperlink>
    </w:p>
    <w:p w14:paraId="72DA5BC6" w14:textId="4A4866C3"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08" w:history="1">
        <w:r w:rsidR="009F0855" w:rsidRPr="0056691A">
          <w:rPr>
            <w:rStyle w:val="Hiperpovezava"/>
            <w:noProof/>
          </w:rPr>
          <w:t>2.5.5</w:t>
        </w:r>
        <w:r w:rsidR="009F0855">
          <w:rPr>
            <w:rFonts w:asciiTheme="minorHAnsi" w:eastAsiaTheme="minorEastAsia" w:hAnsiTheme="minorHAnsi" w:cstheme="minorBidi"/>
            <w:noProof/>
            <w:sz w:val="22"/>
            <w:szCs w:val="22"/>
          </w:rPr>
          <w:tab/>
        </w:r>
        <w:r w:rsidR="009F0855" w:rsidRPr="0056691A">
          <w:rPr>
            <w:rStyle w:val="Hiperpovezava"/>
            <w:rFonts w:cs="Arial"/>
            <w:noProof/>
          </w:rPr>
          <w:t xml:space="preserve">Hektarski pridelek </w:t>
        </w:r>
        <w:r w:rsidR="009F0855" w:rsidRPr="0056691A">
          <w:rPr>
            <w:rStyle w:val="Hiperpovezava"/>
            <w:noProof/>
          </w:rPr>
          <w:t>pri tržnih pridelovalcih zelenjadnic</w:t>
        </w:r>
        <w:r w:rsidR="009F0855">
          <w:rPr>
            <w:noProof/>
            <w:webHidden/>
          </w:rPr>
          <w:tab/>
        </w:r>
        <w:r w:rsidR="009F0855">
          <w:rPr>
            <w:noProof/>
            <w:webHidden/>
          </w:rPr>
          <w:fldChar w:fldCharType="begin"/>
        </w:r>
        <w:r w:rsidR="009F0855">
          <w:rPr>
            <w:noProof/>
            <w:webHidden/>
          </w:rPr>
          <w:instrText xml:space="preserve"> PAGEREF _Toc18055008 \h </w:instrText>
        </w:r>
        <w:r w:rsidR="009F0855">
          <w:rPr>
            <w:noProof/>
            <w:webHidden/>
          </w:rPr>
        </w:r>
        <w:r w:rsidR="009F0855">
          <w:rPr>
            <w:noProof/>
            <w:webHidden/>
          </w:rPr>
          <w:fldChar w:fldCharType="separate"/>
        </w:r>
        <w:r>
          <w:rPr>
            <w:noProof/>
            <w:webHidden/>
          </w:rPr>
          <w:t>43</w:t>
        </w:r>
        <w:r w:rsidR="009F0855">
          <w:rPr>
            <w:noProof/>
            <w:webHidden/>
          </w:rPr>
          <w:fldChar w:fldCharType="end"/>
        </w:r>
      </w:hyperlink>
    </w:p>
    <w:p w14:paraId="3DFFA10F" w14:textId="16617A7C"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09" w:history="1">
        <w:r w:rsidR="009F0855" w:rsidRPr="0056691A">
          <w:rPr>
            <w:rStyle w:val="Hiperpovezava"/>
            <w:noProof/>
          </w:rPr>
          <w:t>2.5.6</w:t>
        </w:r>
        <w:r w:rsidR="009F0855">
          <w:rPr>
            <w:rFonts w:asciiTheme="minorHAnsi" w:eastAsiaTheme="minorEastAsia" w:hAnsiTheme="minorHAnsi" w:cstheme="minorBidi"/>
            <w:noProof/>
            <w:sz w:val="22"/>
            <w:szCs w:val="22"/>
          </w:rPr>
          <w:tab/>
        </w:r>
        <w:r w:rsidR="009F0855" w:rsidRPr="0056691A">
          <w:rPr>
            <w:rStyle w:val="Hiperpovezava"/>
            <w:rFonts w:cs="Arial"/>
            <w:noProof/>
          </w:rPr>
          <w:t xml:space="preserve">Skupni pridelek </w:t>
        </w:r>
        <w:r w:rsidR="009F0855" w:rsidRPr="0056691A">
          <w:rPr>
            <w:rStyle w:val="Hiperpovezava"/>
            <w:noProof/>
          </w:rPr>
          <w:t>pri tržnih pridelovalcih zelenjadnic</w:t>
        </w:r>
        <w:r w:rsidR="009F0855">
          <w:rPr>
            <w:noProof/>
            <w:webHidden/>
          </w:rPr>
          <w:tab/>
        </w:r>
        <w:r w:rsidR="009F0855">
          <w:rPr>
            <w:noProof/>
            <w:webHidden/>
          </w:rPr>
          <w:fldChar w:fldCharType="begin"/>
        </w:r>
        <w:r w:rsidR="009F0855">
          <w:rPr>
            <w:noProof/>
            <w:webHidden/>
          </w:rPr>
          <w:instrText xml:space="preserve"> PAGEREF _Toc18055009 \h </w:instrText>
        </w:r>
        <w:r w:rsidR="009F0855">
          <w:rPr>
            <w:noProof/>
            <w:webHidden/>
          </w:rPr>
        </w:r>
        <w:r w:rsidR="009F0855">
          <w:rPr>
            <w:noProof/>
            <w:webHidden/>
          </w:rPr>
          <w:fldChar w:fldCharType="separate"/>
        </w:r>
        <w:r>
          <w:rPr>
            <w:noProof/>
            <w:webHidden/>
          </w:rPr>
          <w:t>44</w:t>
        </w:r>
        <w:r w:rsidR="009F0855">
          <w:rPr>
            <w:noProof/>
            <w:webHidden/>
          </w:rPr>
          <w:fldChar w:fldCharType="end"/>
        </w:r>
      </w:hyperlink>
    </w:p>
    <w:p w14:paraId="12D2861B" w14:textId="295E7D23"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10" w:history="1">
        <w:r w:rsidR="009F0855" w:rsidRPr="0056691A">
          <w:rPr>
            <w:rStyle w:val="Hiperpovezava"/>
            <w:noProof/>
          </w:rPr>
          <w:t>2.5.7</w:t>
        </w:r>
        <w:r w:rsidR="009F0855">
          <w:rPr>
            <w:rFonts w:asciiTheme="minorHAnsi" w:eastAsiaTheme="minorEastAsia" w:hAnsiTheme="minorHAnsi" w:cstheme="minorBidi"/>
            <w:noProof/>
            <w:sz w:val="22"/>
            <w:szCs w:val="22"/>
          </w:rPr>
          <w:tab/>
        </w:r>
        <w:r w:rsidR="009F0855" w:rsidRPr="0056691A">
          <w:rPr>
            <w:rStyle w:val="Hiperpovezava"/>
            <w:noProof/>
          </w:rPr>
          <w:t>Izvoz in uvoz sveže zelenjave</w:t>
        </w:r>
        <w:r w:rsidR="009F0855">
          <w:rPr>
            <w:noProof/>
            <w:webHidden/>
          </w:rPr>
          <w:tab/>
        </w:r>
        <w:r w:rsidR="009F0855">
          <w:rPr>
            <w:noProof/>
            <w:webHidden/>
          </w:rPr>
          <w:fldChar w:fldCharType="begin"/>
        </w:r>
        <w:r w:rsidR="009F0855">
          <w:rPr>
            <w:noProof/>
            <w:webHidden/>
          </w:rPr>
          <w:instrText xml:space="preserve"> PAGEREF _Toc18055010 \h </w:instrText>
        </w:r>
        <w:r w:rsidR="009F0855">
          <w:rPr>
            <w:noProof/>
            <w:webHidden/>
          </w:rPr>
        </w:r>
        <w:r w:rsidR="009F0855">
          <w:rPr>
            <w:noProof/>
            <w:webHidden/>
          </w:rPr>
          <w:fldChar w:fldCharType="separate"/>
        </w:r>
        <w:r>
          <w:rPr>
            <w:noProof/>
            <w:webHidden/>
          </w:rPr>
          <w:t>45</w:t>
        </w:r>
        <w:r w:rsidR="009F0855">
          <w:rPr>
            <w:noProof/>
            <w:webHidden/>
          </w:rPr>
          <w:fldChar w:fldCharType="end"/>
        </w:r>
      </w:hyperlink>
    </w:p>
    <w:p w14:paraId="316F827E" w14:textId="208758B8"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11" w:history="1">
        <w:r w:rsidR="009F0855" w:rsidRPr="0056691A">
          <w:rPr>
            <w:rStyle w:val="Hiperpovezava"/>
            <w:noProof/>
          </w:rPr>
          <w:t>2.5.8</w:t>
        </w:r>
        <w:r w:rsidR="009F0855">
          <w:rPr>
            <w:rFonts w:asciiTheme="minorHAnsi" w:eastAsiaTheme="minorEastAsia" w:hAnsiTheme="minorHAnsi" w:cstheme="minorBidi"/>
            <w:noProof/>
            <w:sz w:val="22"/>
            <w:szCs w:val="22"/>
          </w:rPr>
          <w:tab/>
        </w:r>
        <w:r w:rsidR="009F0855" w:rsidRPr="0056691A">
          <w:rPr>
            <w:rStyle w:val="Hiperpovezava"/>
            <w:noProof/>
          </w:rPr>
          <w:t>Bilanca proizvodnje in porabe zelenjave (ekvivalent sveže zelenjave; 000 t)</w:t>
        </w:r>
        <w:r w:rsidR="009F0855">
          <w:rPr>
            <w:noProof/>
            <w:webHidden/>
          </w:rPr>
          <w:tab/>
        </w:r>
        <w:r w:rsidR="009F0855">
          <w:rPr>
            <w:noProof/>
            <w:webHidden/>
          </w:rPr>
          <w:fldChar w:fldCharType="begin"/>
        </w:r>
        <w:r w:rsidR="009F0855">
          <w:rPr>
            <w:noProof/>
            <w:webHidden/>
          </w:rPr>
          <w:instrText xml:space="preserve"> PAGEREF _Toc18055011 \h </w:instrText>
        </w:r>
        <w:r w:rsidR="009F0855">
          <w:rPr>
            <w:noProof/>
            <w:webHidden/>
          </w:rPr>
        </w:r>
        <w:r w:rsidR="009F0855">
          <w:rPr>
            <w:noProof/>
            <w:webHidden/>
          </w:rPr>
          <w:fldChar w:fldCharType="separate"/>
        </w:r>
        <w:r>
          <w:rPr>
            <w:noProof/>
            <w:webHidden/>
          </w:rPr>
          <w:t>46</w:t>
        </w:r>
        <w:r w:rsidR="009F0855">
          <w:rPr>
            <w:noProof/>
            <w:webHidden/>
          </w:rPr>
          <w:fldChar w:fldCharType="end"/>
        </w:r>
      </w:hyperlink>
    </w:p>
    <w:p w14:paraId="1DEDD698" w14:textId="1185BF86"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12" w:history="1">
        <w:r w:rsidR="009F0855" w:rsidRPr="0056691A">
          <w:rPr>
            <w:rStyle w:val="Hiperpovezava"/>
            <w:noProof/>
          </w:rPr>
          <w:t>2.5.9</w:t>
        </w:r>
        <w:r w:rsidR="009F0855">
          <w:rPr>
            <w:rFonts w:asciiTheme="minorHAnsi" w:eastAsiaTheme="minorEastAsia" w:hAnsiTheme="minorHAnsi" w:cstheme="minorBidi"/>
            <w:noProof/>
            <w:sz w:val="22"/>
            <w:szCs w:val="22"/>
          </w:rPr>
          <w:tab/>
        </w:r>
        <w:r w:rsidR="009F0855" w:rsidRPr="0056691A">
          <w:rPr>
            <w:rStyle w:val="Hiperpovezava"/>
            <w:noProof/>
          </w:rPr>
          <w:t>Evidentirana prodaja zelenjadnic – odkup in dovoz na tržnice (t)</w:t>
        </w:r>
        <w:r w:rsidR="009F0855">
          <w:rPr>
            <w:noProof/>
            <w:webHidden/>
          </w:rPr>
          <w:tab/>
        </w:r>
        <w:r w:rsidR="009F0855">
          <w:rPr>
            <w:noProof/>
            <w:webHidden/>
          </w:rPr>
          <w:fldChar w:fldCharType="begin"/>
        </w:r>
        <w:r w:rsidR="009F0855">
          <w:rPr>
            <w:noProof/>
            <w:webHidden/>
          </w:rPr>
          <w:instrText xml:space="preserve"> PAGEREF _Toc18055012 \h </w:instrText>
        </w:r>
        <w:r w:rsidR="009F0855">
          <w:rPr>
            <w:noProof/>
            <w:webHidden/>
          </w:rPr>
        </w:r>
        <w:r w:rsidR="009F0855">
          <w:rPr>
            <w:noProof/>
            <w:webHidden/>
          </w:rPr>
          <w:fldChar w:fldCharType="separate"/>
        </w:r>
        <w:r>
          <w:rPr>
            <w:noProof/>
            <w:webHidden/>
          </w:rPr>
          <w:t>47</w:t>
        </w:r>
        <w:r w:rsidR="009F0855">
          <w:rPr>
            <w:noProof/>
            <w:webHidden/>
          </w:rPr>
          <w:fldChar w:fldCharType="end"/>
        </w:r>
      </w:hyperlink>
    </w:p>
    <w:p w14:paraId="484E4F3F" w14:textId="56DC363E" w:rsidR="009F0855" w:rsidRDefault="0000232D">
      <w:pPr>
        <w:pStyle w:val="Kazalovsebine3"/>
        <w:tabs>
          <w:tab w:val="left" w:pos="1080"/>
          <w:tab w:val="right" w:leader="dot" w:pos="9061"/>
        </w:tabs>
        <w:rPr>
          <w:rFonts w:asciiTheme="minorHAnsi" w:eastAsiaTheme="minorEastAsia" w:hAnsiTheme="minorHAnsi" w:cstheme="minorBidi"/>
          <w:noProof/>
          <w:sz w:val="22"/>
          <w:szCs w:val="22"/>
        </w:rPr>
      </w:pPr>
      <w:hyperlink w:anchor="_Toc18055013" w:history="1">
        <w:r w:rsidR="009F0855" w:rsidRPr="0056691A">
          <w:rPr>
            <w:rStyle w:val="Hiperpovezava"/>
            <w:noProof/>
          </w:rPr>
          <w:t>2.5.10</w:t>
        </w:r>
        <w:r w:rsidR="009F0855">
          <w:rPr>
            <w:rFonts w:asciiTheme="minorHAnsi" w:eastAsiaTheme="minorEastAsia" w:hAnsiTheme="minorHAnsi" w:cstheme="minorBidi"/>
            <w:noProof/>
            <w:sz w:val="22"/>
            <w:szCs w:val="22"/>
          </w:rPr>
          <w:tab/>
        </w:r>
        <w:r w:rsidR="009F0855" w:rsidRPr="0056691A">
          <w:rPr>
            <w:rStyle w:val="Hiperpovezava"/>
            <w:noProof/>
          </w:rPr>
          <w:t>Evidentirana prodaja zelenjadnic – odkup (t)</w:t>
        </w:r>
        <w:r w:rsidR="009F0855">
          <w:rPr>
            <w:noProof/>
            <w:webHidden/>
          </w:rPr>
          <w:tab/>
        </w:r>
        <w:r w:rsidR="009F0855">
          <w:rPr>
            <w:noProof/>
            <w:webHidden/>
          </w:rPr>
          <w:fldChar w:fldCharType="begin"/>
        </w:r>
        <w:r w:rsidR="009F0855">
          <w:rPr>
            <w:noProof/>
            <w:webHidden/>
          </w:rPr>
          <w:instrText xml:space="preserve"> PAGEREF _Toc18055013 \h </w:instrText>
        </w:r>
        <w:r w:rsidR="009F0855">
          <w:rPr>
            <w:noProof/>
            <w:webHidden/>
          </w:rPr>
        </w:r>
        <w:r w:rsidR="009F0855">
          <w:rPr>
            <w:noProof/>
            <w:webHidden/>
          </w:rPr>
          <w:fldChar w:fldCharType="separate"/>
        </w:r>
        <w:r>
          <w:rPr>
            <w:noProof/>
            <w:webHidden/>
          </w:rPr>
          <w:t>48</w:t>
        </w:r>
        <w:r w:rsidR="009F0855">
          <w:rPr>
            <w:noProof/>
            <w:webHidden/>
          </w:rPr>
          <w:fldChar w:fldCharType="end"/>
        </w:r>
      </w:hyperlink>
    </w:p>
    <w:p w14:paraId="7F430F68" w14:textId="4DBACA84" w:rsidR="009F0855" w:rsidRDefault="0000232D">
      <w:pPr>
        <w:pStyle w:val="Kazalovsebine3"/>
        <w:tabs>
          <w:tab w:val="left" w:pos="1080"/>
          <w:tab w:val="right" w:leader="dot" w:pos="9061"/>
        </w:tabs>
        <w:rPr>
          <w:rFonts w:asciiTheme="minorHAnsi" w:eastAsiaTheme="minorEastAsia" w:hAnsiTheme="minorHAnsi" w:cstheme="minorBidi"/>
          <w:noProof/>
          <w:sz w:val="22"/>
          <w:szCs w:val="22"/>
        </w:rPr>
      </w:pPr>
      <w:hyperlink w:anchor="_Toc18055014" w:history="1">
        <w:r w:rsidR="009F0855" w:rsidRPr="0056691A">
          <w:rPr>
            <w:rStyle w:val="Hiperpovezava"/>
            <w:noProof/>
          </w:rPr>
          <w:t>2.5.11</w:t>
        </w:r>
        <w:r w:rsidR="009F0855">
          <w:rPr>
            <w:rFonts w:asciiTheme="minorHAnsi" w:eastAsiaTheme="minorEastAsia" w:hAnsiTheme="minorHAnsi" w:cstheme="minorBidi"/>
            <w:noProof/>
            <w:sz w:val="22"/>
            <w:szCs w:val="22"/>
          </w:rPr>
          <w:tab/>
        </w:r>
        <w:r w:rsidR="009F0855" w:rsidRPr="0056691A">
          <w:rPr>
            <w:rStyle w:val="Hiperpovezava"/>
            <w:noProof/>
          </w:rPr>
          <w:t>Odkupne cene zelenjadnic</w:t>
        </w:r>
        <w:r w:rsidR="009F0855">
          <w:rPr>
            <w:noProof/>
            <w:webHidden/>
          </w:rPr>
          <w:tab/>
        </w:r>
        <w:r w:rsidR="009F0855">
          <w:rPr>
            <w:noProof/>
            <w:webHidden/>
          </w:rPr>
          <w:fldChar w:fldCharType="begin"/>
        </w:r>
        <w:r w:rsidR="009F0855">
          <w:rPr>
            <w:noProof/>
            <w:webHidden/>
          </w:rPr>
          <w:instrText xml:space="preserve"> PAGEREF _Toc18055014 \h </w:instrText>
        </w:r>
        <w:r w:rsidR="009F0855">
          <w:rPr>
            <w:noProof/>
            <w:webHidden/>
          </w:rPr>
        </w:r>
        <w:r w:rsidR="009F0855">
          <w:rPr>
            <w:noProof/>
            <w:webHidden/>
          </w:rPr>
          <w:fldChar w:fldCharType="separate"/>
        </w:r>
        <w:r>
          <w:rPr>
            <w:noProof/>
            <w:webHidden/>
          </w:rPr>
          <w:t>49</w:t>
        </w:r>
        <w:r w:rsidR="009F0855">
          <w:rPr>
            <w:noProof/>
            <w:webHidden/>
          </w:rPr>
          <w:fldChar w:fldCharType="end"/>
        </w:r>
      </w:hyperlink>
    </w:p>
    <w:p w14:paraId="4AB2FBB9" w14:textId="723AB9FA" w:rsidR="009F0855" w:rsidRDefault="0000232D">
      <w:pPr>
        <w:pStyle w:val="Kazalovsebine2"/>
        <w:tabs>
          <w:tab w:val="right" w:leader="dot" w:pos="9061"/>
        </w:tabs>
        <w:rPr>
          <w:rFonts w:asciiTheme="minorHAnsi" w:eastAsiaTheme="minorEastAsia" w:hAnsiTheme="minorHAnsi" w:cstheme="minorBidi"/>
          <w:bCs w:val="0"/>
          <w:noProof/>
          <w:sz w:val="22"/>
          <w:szCs w:val="22"/>
        </w:rPr>
      </w:pPr>
      <w:hyperlink w:anchor="_Toc18055015" w:history="1">
        <w:r w:rsidR="009F0855" w:rsidRPr="0056691A">
          <w:rPr>
            <w:rStyle w:val="Hiperpovezava"/>
            <w:noProof/>
          </w:rPr>
          <w:t>2.6</w:t>
        </w:r>
        <w:r w:rsidR="009F0855">
          <w:rPr>
            <w:rFonts w:asciiTheme="minorHAnsi" w:eastAsiaTheme="minorEastAsia" w:hAnsiTheme="minorHAnsi" w:cstheme="minorBidi"/>
            <w:bCs w:val="0"/>
            <w:noProof/>
            <w:sz w:val="22"/>
            <w:szCs w:val="22"/>
          </w:rPr>
          <w:tab/>
        </w:r>
        <w:r w:rsidR="009F0855" w:rsidRPr="0056691A">
          <w:rPr>
            <w:rStyle w:val="Hiperpovezava"/>
            <w:noProof/>
          </w:rPr>
          <w:t>Krmne rastline</w:t>
        </w:r>
        <w:r w:rsidR="009F0855">
          <w:rPr>
            <w:noProof/>
            <w:webHidden/>
          </w:rPr>
          <w:tab/>
        </w:r>
        <w:r w:rsidR="009F0855">
          <w:rPr>
            <w:noProof/>
            <w:webHidden/>
          </w:rPr>
          <w:fldChar w:fldCharType="begin"/>
        </w:r>
        <w:r w:rsidR="009F0855">
          <w:rPr>
            <w:noProof/>
            <w:webHidden/>
          </w:rPr>
          <w:instrText xml:space="preserve"> PAGEREF _Toc18055015 \h </w:instrText>
        </w:r>
        <w:r w:rsidR="009F0855">
          <w:rPr>
            <w:noProof/>
            <w:webHidden/>
          </w:rPr>
        </w:r>
        <w:r w:rsidR="009F0855">
          <w:rPr>
            <w:noProof/>
            <w:webHidden/>
          </w:rPr>
          <w:fldChar w:fldCharType="separate"/>
        </w:r>
        <w:r>
          <w:rPr>
            <w:noProof/>
            <w:webHidden/>
          </w:rPr>
          <w:t>50</w:t>
        </w:r>
        <w:r w:rsidR="009F0855">
          <w:rPr>
            <w:noProof/>
            <w:webHidden/>
          </w:rPr>
          <w:fldChar w:fldCharType="end"/>
        </w:r>
      </w:hyperlink>
    </w:p>
    <w:p w14:paraId="4F6FB442" w14:textId="097B6E00"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16" w:history="1">
        <w:r w:rsidR="009F0855" w:rsidRPr="0056691A">
          <w:rPr>
            <w:rStyle w:val="Hiperpovezava"/>
            <w:noProof/>
          </w:rPr>
          <w:t>2.6.1</w:t>
        </w:r>
        <w:r w:rsidR="009F0855">
          <w:rPr>
            <w:rFonts w:asciiTheme="minorHAnsi" w:eastAsiaTheme="minorEastAsia" w:hAnsiTheme="minorHAnsi" w:cstheme="minorBidi"/>
            <w:noProof/>
            <w:sz w:val="22"/>
            <w:szCs w:val="22"/>
          </w:rPr>
          <w:tab/>
        </w:r>
        <w:r w:rsidR="009F0855" w:rsidRPr="0056691A">
          <w:rPr>
            <w:rStyle w:val="Hiperpovezava"/>
            <w:noProof/>
          </w:rPr>
          <w:t>Pridelava zelene krme z njiv – površina</w:t>
        </w:r>
        <w:r w:rsidR="009F0855">
          <w:rPr>
            <w:noProof/>
            <w:webHidden/>
          </w:rPr>
          <w:tab/>
        </w:r>
        <w:r w:rsidR="009F0855">
          <w:rPr>
            <w:noProof/>
            <w:webHidden/>
          </w:rPr>
          <w:fldChar w:fldCharType="begin"/>
        </w:r>
        <w:r w:rsidR="009F0855">
          <w:rPr>
            <w:noProof/>
            <w:webHidden/>
          </w:rPr>
          <w:instrText xml:space="preserve"> PAGEREF _Toc18055016 \h </w:instrText>
        </w:r>
        <w:r w:rsidR="009F0855">
          <w:rPr>
            <w:noProof/>
            <w:webHidden/>
          </w:rPr>
        </w:r>
        <w:r w:rsidR="009F0855">
          <w:rPr>
            <w:noProof/>
            <w:webHidden/>
          </w:rPr>
          <w:fldChar w:fldCharType="separate"/>
        </w:r>
        <w:r>
          <w:rPr>
            <w:noProof/>
            <w:webHidden/>
          </w:rPr>
          <w:t>53</w:t>
        </w:r>
        <w:r w:rsidR="009F0855">
          <w:rPr>
            <w:noProof/>
            <w:webHidden/>
          </w:rPr>
          <w:fldChar w:fldCharType="end"/>
        </w:r>
      </w:hyperlink>
    </w:p>
    <w:p w14:paraId="0B632FD5" w14:textId="751A22BD"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17" w:history="1">
        <w:r w:rsidR="009F0855" w:rsidRPr="0056691A">
          <w:rPr>
            <w:rStyle w:val="Hiperpovezava"/>
            <w:noProof/>
          </w:rPr>
          <w:t>2.6.2</w:t>
        </w:r>
        <w:r w:rsidR="009F0855">
          <w:rPr>
            <w:rFonts w:asciiTheme="minorHAnsi" w:eastAsiaTheme="minorEastAsia" w:hAnsiTheme="minorHAnsi" w:cstheme="minorBidi"/>
            <w:noProof/>
            <w:sz w:val="22"/>
            <w:szCs w:val="22"/>
          </w:rPr>
          <w:tab/>
        </w:r>
        <w:r w:rsidR="009F0855" w:rsidRPr="0056691A">
          <w:rPr>
            <w:rStyle w:val="Hiperpovezava"/>
            <w:noProof/>
          </w:rPr>
          <w:t>Pridelava zelene krme z njiv – pridelek</w:t>
        </w:r>
        <w:r w:rsidR="009F0855">
          <w:rPr>
            <w:noProof/>
            <w:webHidden/>
          </w:rPr>
          <w:tab/>
        </w:r>
        <w:r w:rsidR="009F0855">
          <w:rPr>
            <w:noProof/>
            <w:webHidden/>
          </w:rPr>
          <w:fldChar w:fldCharType="begin"/>
        </w:r>
        <w:r w:rsidR="009F0855">
          <w:rPr>
            <w:noProof/>
            <w:webHidden/>
          </w:rPr>
          <w:instrText xml:space="preserve"> PAGEREF _Toc18055017 \h </w:instrText>
        </w:r>
        <w:r w:rsidR="009F0855">
          <w:rPr>
            <w:noProof/>
            <w:webHidden/>
          </w:rPr>
        </w:r>
        <w:r w:rsidR="009F0855">
          <w:rPr>
            <w:noProof/>
            <w:webHidden/>
          </w:rPr>
          <w:fldChar w:fldCharType="separate"/>
        </w:r>
        <w:r>
          <w:rPr>
            <w:noProof/>
            <w:webHidden/>
          </w:rPr>
          <w:t>54</w:t>
        </w:r>
        <w:r w:rsidR="009F0855">
          <w:rPr>
            <w:noProof/>
            <w:webHidden/>
          </w:rPr>
          <w:fldChar w:fldCharType="end"/>
        </w:r>
      </w:hyperlink>
    </w:p>
    <w:p w14:paraId="772EA869" w14:textId="3693C51B"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18" w:history="1">
        <w:r w:rsidR="009F0855" w:rsidRPr="0056691A">
          <w:rPr>
            <w:rStyle w:val="Hiperpovezava"/>
            <w:noProof/>
          </w:rPr>
          <w:t>2.6.3</w:t>
        </w:r>
        <w:r w:rsidR="009F0855">
          <w:rPr>
            <w:rFonts w:asciiTheme="minorHAnsi" w:eastAsiaTheme="minorEastAsia" w:hAnsiTheme="minorHAnsi" w:cstheme="minorBidi"/>
            <w:noProof/>
            <w:sz w:val="22"/>
            <w:szCs w:val="22"/>
          </w:rPr>
          <w:tab/>
        </w:r>
        <w:r w:rsidR="009F0855" w:rsidRPr="0056691A">
          <w:rPr>
            <w:rStyle w:val="Hiperpovezava"/>
            <w:noProof/>
          </w:rPr>
          <w:t>Pridelava zelene krme z njiv – hektarski pridelek</w:t>
        </w:r>
        <w:r w:rsidR="009F0855">
          <w:rPr>
            <w:noProof/>
            <w:webHidden/>
          </w:rPr>
          <w:tab/>
        </w:r>
        <w:r w:rsidR="009F0855">
          <w:rPr>
            <w:noProof/>
            <w:webHidden/>
          </w:rPr>
          <w:fldChar w:fldCharType="begin"/>
        </w:r>
        <w:r w:rsidR="009F0855">
          <w:rPr>
            <w:noProof/>
            <w:webHidden/>
          </w:rPr>
          <w:instrText xml:space="preserve"> PAGEREF _Toc18055018 \h </w:instrText>
        </w:r>
        <w:r w:rsidR="009F0855">
          <w:rPr>
            <w:noProof/>
            <w:webHidden/>
          </w:rPr>
        </w:r>
        <w:r w:rsidR="009F0855">
          <w:rPr>
            <w:noProof/>
            <w:webHidden/>
          </w:rPr>
          <w:fldChar w:fldCharType="separate"/>
        </w:r>
        <w:r>
          <w:rPr>
            <w:noProof/>
            <w:webHidden/>
          </w:rPr>
          <w:t>55</w:t>
        </w:r>
        <w:r w:rsidR="009F0855">
          <w:rPr>
            <w:noProof/>
            <w:webHidden/>
          </w:rPr>
          <w:fldChar w:fldCharType="end"/>
        </w:r>
      </w:hyperlink>
    </w:p>
    <w:p w14:paraId="53FFC086" w14:textId="5BAFDEA9"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19" w:history="1">
        <w:r w:rsidR="009F0855" w:rsidRPr="0056691A">
          <w:rPr>
            <w:rStyle w:val="Hiperpovezava"/>
            <w:noProof/>
          </w:rPr>
          <w:t>2.6.4</w:t>
        </w:r>
        <w:r w:rsidR="009F0855">
          <w:rPr>
            <w:rFonts w:asciiTheme="minorHAnsi" w:eastAsiaTheme="minorEastAsia" w:hAnsiTheme="minorHAnsi" w:cstheme="minorBidi"/>
            <w:noProof/>
            <w:sz w:val="22"/>
            <w:szCs w:val="22"/>
          </w:rPr>
          <w:tab/>
        </w:r>
        <w:r w:rsidR="009F0855" w:rsidRPr="0056691A">
          <w:rPr>
            <w:rStyle w:val="Hiperpovezava"/>
            <w:noProof/>
          </w:rPr>
          <w:t>Pridelava krmnih korenovk in drugih krmnih rastlin</w:t>
        </w:r>
        <w:r w:rsidR="009F0855">
          <w:rPr>
            <w:noProof/>
            <w:webHidden/>
          </w:rPr>
          <w:tab/>
        </w:r>
        <w:r w:rsidR="009F0855">
          <w:rPr>
            <w:noProof/>
            <w:webHidden/>
          </w:rPr>
          <w:fldChar w:fldCharType="begin"/>
        </w:r>
        <w:r w:rsidR="009F0855">
          <w:rPr>
            <w:noProof/>
            <w:webHidden/>
          </w:rPr>
          <w:instrText xml:space="preserve"> PAGEREF _Toc18055019 \h </w:instrText>
        </w:r>
        <w:r w:rsidR="009F0855">
          <w:rPr>
            <w:noProof/>
            <w:webHidden/>
          </w:rPr>
        </w:r>
        <w:r w:rsidR="009F0855">
          <w:rPr>
            <w:noProof/>
            <w:webHidden/>
          </w:rPr>
          <w:fldChar w:fldCharType="separate"/>
        </w:r>
        <w:r>
          <w:rPr>
            <w:noProof/>
            <w:webHidden/>
          </w:rPr>
          <w:t>56</w:t>
        </w:r>
        <w:r w:rsidR="009F0855">
          <w:rPr>
            <w:noProof/>
            <w:webHidden/>
          </w:rPr>
          <w:fldChar w:fldCharType="end"/>
        </w:r>
      </w:hyperlink>
    </w:p>
    <w:p w14:paraId="1589C29A" w14:textId="1D0723A5"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20" w:history="1">
        <w:r w:rsidR="009F0855" w:rsidRPr="0056691A">
          <w:rPr>
            <w:rStyle w:val="Hiperpovezava"/>
            <w:noProof/>
          </w:rPr>
          <w:t>2.6.5</w:t>
        </w:r>
        <w:r w:rsidR="009F0855">
          <w:rPr>
            <w:rFonts w:asciiTheme="minorHAnsi" w:eastAsiaTheme="minorEastAsia" w:hAnsiTheme="minorHAnsi" w:cstheme="minorBidi"/>
            <w:noProof/>
            <w:sz w:val="22"/>
            <w:szCs w:val="22"/>
          </w:rPr>
          <w:tab/>
        </w:r>
        <w:r w:rsidR="009F0855" w:rsidRPr="0056691A">
          <w:rPr>
            <w:rStyle w:val="Hiperpovezava"/>
            <w:noProof/>
          </w:rPr>
          <w:t>Pridelava krme na trajnem travinju</w:t>
        </w:r>
        <w:r w:rsidR="009F0855">
          <w:rPr>
            <w:noProof/>
            <w:webHidden/>
          </w:rPr>
          <w:tab/>
        </w:r>
        <w:r w:rsidR="009F0855">
          <w:rPr>
            <w:noProof/>
            <w:webHidden/>
          </w:rPr>
          <w:fldChar w:fldCharType="begin"/>
        </w:r>
        <w:r w:rsidR="009F0855">
          <w:rPr>
            <w:noProof/>
            <w:webHidden/>
          </w:rPr>
          <w:instrText xml:space="preserve"> PAGEREF _Toc18055020 \h </w:instrText>
        </w:r>
        <w:r w:rsidR="009F0855">
          <w:rPr>
            <w:noProof/>
            <w:webHidden/>
          </w:rPr>
        </w:r>
        <w:r w:rsidR="009F0855">
          <w:rPr>
            <w:noProof/>
            <w:webHidden/>
          </w:rPr>
          <w:fldChar w:fldCharType="separate"/>
        </w:r>
        <w:r>
          <w:rPr>
            <w:noProof/>
            <w:webHidden/>
          </w:rPr>
          <w:t>57</w:t>
        </w:r>
        <w:r w:rsidR="009F0855">
          <w:rPr>
            <w:noProof/>
            <w:webHidden/>
          </w:rPr>
          <w:fldChar w:fldCharType="end"/>
        </w:r>
      </w:hyperlink>
    </w:p>
    <w:p w14:paraId="60FB5354" w14:textId="36C45B76" w:rsidR="009F0855" w:rsidRDefault="0000232D">
      <w:pPr>
        <w:pStyle w:val="Kazalovsebine2"/>
        <w:tabs>
          <w:tab w:val="right" w:leader="dot" w:pos="9061"/>
        </w:tabs>
        <w:rPr>
          <w:rFonts w:asciiTheme="minorHAnsi" w:eastAsiaTheme="minorEastAsia" w:hAnsiTheme="minorHAnsi" w:cstheme="minorBidi"/>
          <w:bCs w:val="0"/>
          <w:noProof/>
          <w:sz w:val="22"/>
          <w:szCs w:val="22"/>
        </w:rPr>
      </w:pPr>
      <w:hyperlink w:anchor="_Toc18055021" w:history="1">
        <w:r w:rsidR="009F0855" w:rsidRPr="0056691A">
          <w:rPr>
            <w:rStyle w:val="Hiperpovezava"/>
            <w:noProof/>
          </w:rPr>
          <w:t>2.7</w:t>
        </w:r>
        <w:r w:rsidR="009F0855">
          <w:rPr>
            <w:rFonts w:asciiTheme="minorHAnsi" w:eastAsiaTheme="minorEastAsia" w:hAnsiTheme="minorHAnsi" w:cstheme="minorBidi"/>
            <w:bCs w:val="0"/>
            <w:noProof/>
            <w:sz w:val="22"/>
            <w:szCs w:val="22"/>
          </w:rPr>
          <w:tab/>
        </w:r>
        <w:r w:rsidR="009F0855" w:rsidRPr="0056691A">
          <w:rPr>
            <w:rStyle w:val="Hiperpovezava"/>
            <w:noProof/>
          </w:rPr>
          <w:t>Sadje</w:t>
        </w:r>
        <w:r w:rsidR="009F0855">
          <w:rPr>
            <w:noProof/>
            <w:webHidden/>
          </w:rPr>
          <w:tab/>
        </w:r>
        <w:r w:rsidR="009F0855">
          <w:rPr>
            <w:noProof/>
            <w:webHidden/>
          </w:rPr>
          <w:fldChar w:fldCharType="begin"/>
        </w:r>
        <w:r w:rsidR="009F0855">
          <w:rPr>
            <w:noProof/>
            <w:webHidden/>
          </w:rPr>
          <w:instrText xml:space="preserve"> PAGEREF _Toc18055021 \h </w:instrText>
        </w:r>
        <w:r w:rsidR="009F0855">
          <w:rPr>
            <w:noProof/>
            <w:webHidden/>
          </w:rPr>
        </w:r>
        <w:r w:rsidR="009F0855">
          <w:rPr>
            <w:noProof/>
            <w:webHidden/>
          </w:rPr>
          <w:fldChar w:fldCharType="separate"/>
        </w:r>
        <w:r>
          <w:rPr>
            <w:noProof/>
            <w:webHidden/>
          </w:rPr>
          <w:t>58</w:t>
        </w:r>
        <w:r w:rsidR="009F0855">
          <w:rPr>
            <w:noProof/>
            <w:webHidden/>
          </w:rPr>
          <w:fldChar w:fldCharType="end"/>
        </w:r>
      </w:hyperlink>
    </w:p>
    <w:p w14:paraId="24B89F00" w14:textId="573D49C8"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22" w:history="1">
        <w:r w:rsidR="009F0855" w:rsidRPr="0056691A">
          <w:rPr>
            <w:rStyle w:val="Hiperpovezava"/>
            <w:noProof/>
          </w:rPr>
          <w:t>2.7.1</w:t>
        </w:r>
        <w:r w:rsidR="009F0855">
          <w:rPr>
            <w:rFonts w:asciiTheme="minorHAnsi" w:eastAsiaTheme="minorEastAsia" w:hAnsiTheme="minorHAnsi" w:cstheme="minorBidi"/>
            <w:noProof/>
            <w:sz w:val="22"/>
            <w:szCs w:val="22"/>
          </w:rPr>
          <w:tab/>
        </w:r>
        <w:r w:rsidR="009F0855" w:rsidRPr="0056691A">
          <w:rPr>
            <w:rStyle w:val="Hiperpovezava"/>
            <w:noProof/>
          </w:rPr>
          <w:t>Pridelava sadja</w:t>
        </w:r>
        <w:r w:rsidR="009F0855">
          <w:rPr>
            <w:noProof/>
            <w:webHidden/>
          </w:rPr>
          <w:tab/>
        </w:r>
        <w:r w:rsidR="009F0855">
          <w:rPr>
            <w:noProof/>
            <w:webHidden/>
          </w:rPr>
          <w:fldChar w:fldCharType="begin"/>
        </w:r>
        <w:r w:rsidR="009F0855">
          <w:rPr>
            <w:noProof/>
            <w:webHidden/>
          </w:rPr>
          <w:instrText xml:space="preserve"> PAGEREF _Toc18055022 \h </w:instrText>
        </w:r>
        <w:r w:rsidR="009F0855">
          <w:rPr>
            <w:noProof/>
            <w:webHidden/>
          </w:rPr>
        </w:r>
        <w:r w:rsidR="009F0855">
          <w:rPr>
            <w:noProof/>
            <w:webHidden/>
          </w:rPr>
          <w:fldChar w:fldCharType="separate"/>
        </w:r>
        <w:r>
          <w:rPr>
            <w:noProof/>
            <w:webHidden/>
          </w:rPr>
          <w:t>63</w:t>
        </w:r>
        <w:r w:rsidR="009F0855">
          <w:rPr>
            <w:noProof/>
            <w:webHidden/>
          </w:rPr>
          <w:fldChar w:fldCharType="end"/>
        </w:r>
      </w:hyperlink>
    </w:p>
    <w:p w14:paraId="59B8828A" w14:textId="0C027C1C"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23" w:history="1">
        <w:r w:rsidR="009F0855" w:rsidRPr="0056691A">
          <w:rPr>
            <w:rStyle w:val="Hiperpovezava"/>
            <w:noProof/>
          </w:rPr>
          <w:t>2.7.2</w:t>
        </w:r>
        <w:r w:rsidR="009F0855">
          <w:rPr>
            <w:rFonts w:asciiTheme="minorHAnsi" w:eastAsiaTheme="minorEastAsia" w:hAnsiTheme="minorHAnsi" w:cstheme="minorBidi"/>
            <w:noProof/>
            <w:sz w:val="22"/>
            <w:szCs w:val="22"/>
          </w:rPr>
          <w:tab/>
        </w:r>
        <w:r w:rsidR="009F0855" w:rsidRPr="0056691A">
          <w:rPr>
            <w:rStyle w:val="Hiperpovezava"/>
            <w:noProof/>
          </w:rPr>
          <w:t>Pridelava sadja v ekstenzivnih nasadih</w:t>
        </w:r>
        <w:r w:rsidR="009F0855">
          <w:rPr>
            <w:noProof/>
            <w:webHidden/>
          </w:rPr>
          <w:tab/>
        </w:r>
        <w:r w:rsidR="009F0855">
          <w:rPr>
            <w:noProof/>
            <w:webHidden/>
          </w:rPr>
          <w:fldChar w:fldCharType="begin"/>
        </w:r>
        <w:r w:rsidR="009F0855">
          <w:rPr>
            <w:noProof/>
            <w:webHidden/>
          </w:rPr>
          <w:instrText xml:space="preserve"> PAGEREF _Toc18055023 \h </w:instrText>
        </w:r>
        <w:r w:rsidR="009F0855">
          <w:rPr>
            <w:noProof/>
            <w:webHidden/>
          </w:rPr>
        </w:r>
        <w:r w:rsidR="009F0855">
          <w:rPr>
            <w:noProof/>
            <w:webHidden/>
          </w:rPr>
          <w:fldChar w:fldCharType="separate"/>
        </w:r>
        <w:r>
          <w:rPr>
            <w:noProof/>
            <w:webHidden/>
          </w:rPr>
          <w:t>63</w:t>
        </w:r>
        <w:r w:rsidR="009F0855">
          <w:rPr>
            <w:noProof/>
            <w:webHidden/>
          </w:rPr>
          <w:fldChar w:fldCharType="end"/>
        </w:r>
      </w:hyperlink>
    </w:p>
    <w:p w14:paraId="1674C32C" w14:textId="3C7AFFCF"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24" w:history="1">
        <w:r w:rsidR="009F0855" w:rsidRPr="0056691A">
          <w:rPr>
            <w:rStyle w:val="Hiperpovezava"/>
            <w:noProof/>
          </w:rPr>
          <w:t>2.7.3</w:t>
        </w:r>
        <w:r w:rsidR="009F0855">
          <w:rPr>
            <w:rFonts w:asciiTheme="minorHAnsi" w:eastAsiaTheme="minorEastAsia" w:hAnsiTheme="minorHAnsi" w:cstheme="minorBidi"/>
            <w:noProof/>
            <w:sz w:val="22"/>
            <w:szCs w:val="22"/>
          </w:rPr>
          <w:tab/>
        </w:r>
        <w:r w:rsidR="009F0855" w:rsidRPr="0056691A">
          <w:rPr>
            <w:rStyle w:val="Hiperpovezava"/>
            <w:noProof/>
          </w:rPr>
          <w:t>Pridelava sadja v intenzivnih nasadih</w:t>
        </w:r>
        <w:r w:rsidR="009F0855">
          <w:rPr>
            <w:noProof/>
            <w:webHidden/>
          </w:rPr>
          <w:tab/>
        </w:r>
        <w:r w:rsidR="009F0855">
          <w:rPr>
            <w:noProof/>
            <w:webHidden/>
          </w:rPr>
          <w:fldChar w:fldCharType="begin"/>
        </w:r>
        <w:r w:rsidR="009F0855">
          <w:rPr>
            <w:noProof/>
            <w:webHidden/>
          </w:rPr>
          <w:instrText xml:space="preserve"> PAGEREF _Toc18055024 \h </w:instrText>
        </w:r>
        <w:r w:rsidR="009F0855">
          <w:rPr>
            <w:noProof/>
            <w:webHidden/>
          </w:rPr>
        </w:r>
        <w:r w:rsidR="009F0855">
          <w:rPr>
            <w:noProof/>
            <w:webHidden/>
          </w:rPr>
          <w:fldChar w:fldCharType="separate"/>
        </w:r>
        <w:r>
          <w:rPr>
            <w:noProof/>
            <w:webHidden/>
          </w:rPr>
          <w:t>64</w:t>
        </w:r>
        <w:r w:rsidR="009F0855">
          <w:rPr>
            <w:noProof/>
            <w:webHidden/>
          </w:rPr>
          <w:fldChar w:fldCharType="end"/>
        </w:r>
      </w:hyperlink>
    </w:p>
    <w:p w14:paraId="18703D10" w14:textId="098024B6"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25" w:history="1">
        <w:r w:rsidR="009F0855" w:rsidRPr="0056691A">
          <w:rPr>
            <w:rStyle w:val="Hiperpovezava"/>
            <w:noProof/>
          </w:rPr>
          <w:t>2.7.4</w:t>
        </w:r>
        <w:r w:rsidR="009F0855">
          <w:rPr>
            <w:rFonts w:asciiTheme="minorHAnsi" w:eastAsiaTheme="minorEastAsia" w:hAnsiTheme="minorHAnsi" w:cstheme="minorBidi"/>
            <w:noProof/>
            <w:sz w:val="22"/>
            <w:szCs w:val="22"/>
          </w:rPr>
          <w:tab/>
        </w:r>
        <w:r w:rsidR="009F0855" w:rsidRPr="0056691A">
          <w:rPr>
            <w:rStyle w:val="Hiperpovezava"/>
            <w:noProof/>
          </w:rPr>
          <w:t>Število kmetijskih gospodarstev, dreves ali grmov in bruto površina po sadnih vrstah v intenzivnih sadovnjakih</w:t>
        </w:r>
        <w:r w:rsidR="009F0855">
          <w:rPr>
            <w:noProof/>
            <w:webHidden/>
          </w:rPr>
          <w:tab/>
        </w:r>
        <w:r w:rsidR="009F0855">
          <w:rPr>
            <w:noProof/>
            <w:webHidden/>
          </w:rPr>
          <w:fldChar w:fldCharType="begin"/>
        </w:r>
        <w:r w:rsidR="009F0855">
          <w:rPr>
            <w:noProof/>
            <w:webHidden/>
          </w:rPr>
          <w:instrText xml:space="preserve"> PAGEREF _Toc18055025 \h </w:instrText>
        </w:r>
        <w:r w:rsidR="009F0855">
          <w:rPr>
            <w:noProof/>
            <w:webHidden/>
          </w:rPr>
        </w:r>
        <w:r w:rsidR="009F0855">
          <w:rPr>
            <w:noProof/>
            <w:webHidden/>
          </w:rPr>
          <w:fldChar w:fldCharType="separate"/>
        </w:r>
        <w:r>
          <w:rPr>
            <w:noProof/>
            <w:webHidden/>
          </w:rPr>
          <w:t>65</w:t>
        </w:r>
        <w:r w:rsidR="009F0855">
          <w:rPr>
            <w:noProof/>
            <w:webHidden/>
          </w:rPr>
          <w:fldChar w:fldCharType="end"/>
        </w:r>
      </w:hyperlink>
    </w:p>
    <w:p w14:paraId="24E34CA1" w14:textId="56BD9023"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26" w:history="1">
        <w:r w:rsidR="009F0855" w:rsidRPr="0056691A">
          <w:rPr>
            <w:rStyle w:val="Hiperpovezava"/>
            <w:noProof/>
          </w:rPr>
          <w:t>2.7.5</w:t>
        </w:r>
        <w:r w:rsidR="009F0855">
          <w:rPr>
            <w:rFonts w:asciiTheme="minorHAnsi" w:eastAsiaTheme="minorEastAsia" w:hAnsiTheme="minorHAnsi" w:cstheme="minorBidi"/>
            <w:noProof/>
            <w:sz w:val="22"/>
            <w:szCs w:val="22"/>
          </w:rPr>
          <w:tab/>
        </w:r>
        <w:r w:rsidR="009F0855" w:rsidRPr="0056691A">
          <w:rPr>
            <w:rStyle w:val="Hiperpovezava"/>
            <w:noProof/>
          </w:rPr>
          <w:t>Evidentirana prodaja sadja (t)</w:t>
        </w:r>
        <w:r w:rsidR="009F0855">
          <w:rPr>
            <w:noProof/>
            <w:webHidden/>
          </w:rPr>
          <w:tab/>
        </w:r>
        <w:r w:rsidR="009F0855">
          <w:rPr>
            <w:noProof/>
            <w:webHidden/>
          </w:rPr>
          <w:fldChar w:fldCharType="begin"/>
        </w:r>
        <w:r w:rsidR="009F0855">
          <w:rPr>
            <w:noProof/>
            <w:webHidden/>
          </w:rPr>
          <w:instrText xml:space="preserve"> PAGEREF _Toc18055026 \h </w:instrText>
        </w:r>
        <w:r w:rsidR="009F0855">
          <w:rPr>
            <w:noProof/>
            <w:webHidden/>
          </w:rPr>
        </w:r>
        <w:r w:rsidR="009F0855">
          <w:rPr>
            <w:noProof/>
            <w:webHidden/>
          </w:rPr>
          <w:fldChar w:fldCharType="separate"/>
        </w:r>
        <w:r>
          <w:rPr>
            <w:noProof/>
            <w:webHidden/>
          </w:rPr>
          <w:t>66</w:t>
        </w:r>
        <w:r w:rsidR="009F0855">
          <w:rPr>
            <w:noProof/>
            <w:webHidden/>
          </w:rPr>
          <w:fldChar w:fldCharType="end"/>
        </w:r>
      </w:hyperlink>
    </w:p>
    <w:p w14:paraId="3EFF90B5" w14:textId="1E23047E"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27" w:history="1">
        <w:r w:rsidR="009F0855" w:rsidRPr="0056691A">
          <w:rPr>
            <w:rStyle w:val="Hiperpovezava"/>
            <w:noProof/>
          </w:rPr>
          <w:t>2.7.6</w:t>
        </w:r>
        <w:r w:rsidR="009F0855">
          <w:rPr>
            <w:rFonts w:asciiTheme="minorHAnsi" w:eastAsiaTheme="minorEastAsia" w:hAnsiTheme="minorHAnsi" w:cstheme="minorBidi"/>
            <w:noProof/>
            <w:sz w:val="22"/>
            <w:szCs w:val="22"/>
          </w:rPr>
          <w:tab/>
        </w:r>
        <w:r w:rsidR="009F0855" w:rsidRPr="0056691A">
          <w:rPr>
            <w:rStyle w:val="Hiperpovezava"/>
            <w:noProof/>
          </w:rPr>
          <w:t>Izvoz in uvoz svežega sadja</w:t>
        </w:r>
        <w:r w:rsidR="009F0855">
          <w:rPr>
            <w:noProof/>
            <w:webHidden/>
          </w:rPr>
          <w:tab/>
        </w:r>
        <w:r w:rsidR="009F0855">
          <w:rPr>
            <w:noProof/>
            <w:webHidden/>
          </w:rPr>
          <w:fldChar w:fldCharType="begin"/>
        </w:r>
        <w:r w:rsidR="009F0855">
          <w:rPr>
            <w:noProof/>
            <w:webHidden/>
          </w:rPr>
          <w:instrText xml:space="preserve"> PAGEREF _Toc18055027 \h </w:instrText>
        </w:r>
        <w:r w:rsidR="009F0855">
          <w:rPr>
            <w:noProof/>
            <w:webHidden/>
          </w:rPr>
        </w:r>
        <w:r w:rsidR="009F0855">
          <w:rPr>
            <w:noProof/>
            <w:webHidden/>
          </w:rPr>
          <w:fldChar w:fldCharType="separate"/>
        </w:r>
        <w:r>
          <w:rPr>
            <w:noProof/>
            <w:webHidden/>
          </w:rPr>
          <w:t>67</w:t>
        </w:r>
        <w:r w:rsidR="009F0855">
          <w:rPr>
            <w:noProof/>
            <w:webHidden/>
          </w:rPr>
          <w:fldChar w:fldCharType="end"/>
        </w:r>
      </w:hyperlink>
    </w:p>
    <w:p w14:paraId="6D5F4FE2" w14:textId="28FF614E"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28" w:history="1">
        <w:r w:rsidR="009F0855" w:rsidRPr="0056691A">
          <w:rPr>
            <w:rStyle w:val="Hiperpovezava"/>
            <w:noProof/>
          </w:rPr>
          <w:t>2.7.7</w:t>
        </w:r>
        <w:r w:rsidR="009F0855">
          <w:rPr>
            <w:rFonts w:asciiTheme="minorHAnsi" w:eastAsiaTheme="minorEastAsia" w:hAnsiTheme="minorHAnsi" w:cstheme="minorBidi"/>
            <w:noProof/>
            <w:sz w:val="22"/>
            <w:szCs w:val="22"/>
          </w:rPr>
          <w:tab/>
        </w:r>
        <w:r w:rsidR="009F0855" w:rsidRPr="0056691A">
          <w:rPr>
            <w:rStyle w:val="Hiperpovezava"/>
            <w:noProof/>
          </w:rPr>
          <w:t>Bilanca proizvodnje in porabe sadja (ekvivalent svežega sadja, 000 t)</w:t>
        </w:r>
        <w:r w:rsidR="009F0855">
          <w:rPr>
            <w:noProof/>
            <w:webHidden/>
          </w:rPr>
          <w:tab/>
        </w:r>
        <w:r w:rsidR="009F0855">
          <w:rPr>
            <w:noProof/>
            <w:webHidden/>
          </w:rPr>
          <w:fldChar w:fldCharType="begin"/>
        </w:r>
        <w:r w:rsidR="009F0855">
          <w:rPr>
            <w:noProof/>
            <w:webHidden/>
          </w:rPr>
          <w:instrText xml:space="preserve"> PAGEREF _Toc18055028 \h </w:instrText>
        </w:r>
        <w:r w:rsidR="009F0855">
          <w:rPr>
            <w:noProof/>
            <w:webHidden/>
          </w:rPr>
        </w:r>
        <w:r w:rsidR="009F0855">
          <w:rPr>
            <w:noProof/>
            <w:webHidden/>
          </w:rPr>
          <w:fldChar w:fldCharType="separate"/>
        </w:r>
        <w:r>
          <w:rPr>
            <w:noProof/>
            <w:webHidden/>
          </w:rPr>
          <w:t>68</w:t>
        </w:r>
        <w:r w:rsidR="009F0855">
          <w:rPr>
            <w:noProof/>
            <w:webHidden/>
          </w:rPr>
          <w:fldChar w:fldCharType="end"/>
        </w:r>
      </w:hyperlink>
    </w:p>
    <w:p w14:paraId="7C889306" w14:textId="312F7FCE"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29" w:history="1">
        <w:r w:rsidR="009F0855" w:rsidRPr="0056691A">
          <w:rPr>
            <w:rStyle w:val="Hiperpovezava"/>
            <w:noProof/>
          </w:rPr>
          <w:t>2.7.8</w:t>
        </w:r>
        <w:r w:rsidR="009F0855">
          <w:rPr>
            <w:rFonts w:asciiTheme="minorHAnsi" w:eastAsiaTheme="minorEastAsia" w:hAnsiTheme="minorHAnsi" w:cstheme="minorBidi"/>
            <w:noProof/>
            <w:sz w:val="22"/>
            <w:szCs w:val="22"/>
          </w:rPr>
          <w:tab/>
        </w:r>
        <w:r w:rsidR="009F0855" w:rsidRPr="0056691A">
          <w:rPr>
            <w:rStyle w:val="Hiperpovezava"/>
            <w:noProof/>
          </w:rPr>
          <w:t>Odkupne cene sadja</w:t>
        </w:r>
        <w:r w:rsidR="009F0855">
          <w:rPr>
            <w:noProof/>
            <w:webHidden/>
          </w:rPr>
          <w:tab/>
        </w:r>
        <w:r w:rsidR="009F0855">
          <w:rPr>
            <w:noProof/>
            <w:webHidden/>
          </w:rPr>
          <w:fldChar w:fldCharType="begin"/>
        </w:r>
        <w:r w:rsidR="009F0855">
          <w:rPr>
            <w:noProof/>
            <w:webHidden/>
          </w:rPr>
          <w:instrText xml:space="preserve"> PAGEREF _Toc18055029 \h </w:instrText>
        </w:r>
        <w:r w:rsidR="009F0855">
          <w:rPr>
            <w:noProof/>
            <w:webHidden/>
          </w:rPr>
        </w:r>
        <w:r w:rsidR="009F0855">
          <w:rPr>
            <w:noProof/>
            <w:webHidden/>
          </w:rPr>
          <w:fldChar w:fldCharType="separate"/>
        </w:r>
        <w:r>
          <w:rPr>
            <w:noProof/>
            <w:webHidden/>
          </w:rPr>
          <w:t>68</w:t>
        </w:r>
        <w:r w:rsidR="009F0855">
          <w:rPr>
            <w:noProof/>
            <w:webHidden/>
          </w:rPr>
          <w:fldChar w:fldCharType="end"/>
        </w:r>
      </w:hyperlink>
    </w:p>
    <w:p w14:paraId="1E7D4C2F" w14:textId="672FAFFA" w:rsidR="009F0855" w:rsidRDefault="0000232D">
      <w:pPr>
        <w:pStyle w:val="Kazalovsebine2"/>
        <w:tabs>
          <w:tab w:val="right" w:leader="dot" w:pos="9061"/>
        </w:tabs>
        <w:rPr>
          <w:rFonts w:asciiTheme="minorHAnsi" w:eastAsiaTheme="minorEastAsia" w:hAnsiTheme="minorHAnsi" w:cstheme="minorBidi"/>
          <w:bCs w:val="0"/>
          <w:noProof/>
          <w:sz w:val="22"/>
          <w:szCs w:val="22"/>
        </w:rPr>
      </w:pPr>
      <w:hyperlink w:anchor="_Toc18055030" w:history="1">
        <w:r w:rsidR="009F0855" w:rsidRPr="0056691A">
          <w:rPr>
            <w:rStyle w:val="Hiperpovezava"/>
            <w:noProof/>
          </w:rPr>
          <w:t>2.8</w:t>
        </w:r>
        <w:r w:rsidR="009F0855">
          <w:rPr>
            <w:rFonts w:asciiTheme="minorHAnsi" w:eastAsiaTheme="minorEastAsia" w:hAnsiTheme="minorHAnsi" w:cstheme="minorBidi"/>
            <w:bCs w:val="0"/>
            <w:noProof/>
            <w:sz w:val="22"/>
            <w:szCs w:val="22"/>
          </w:rPr>
          <w:tab/>
        </w:r>
        <w:r w:rsidR="009F0855" w:rsidRPr="0056691A">
          <w:rPr>
            <w:rStyle w:val="Hiperpovezava"/>
            <w:noProof/>
          </w:rPr>
          <w:t>Oljke</w:t>
        </w:r>
        <w:r w:rsidR="009F0855">
          <w:rPr>
            <w:noProof/>
            <w:webHidden/>
          </w:rPr>
          <w:tab/>
        </w:r>
        <w:r w:rsidR="009F0855">
          <w:rPr>
            <w:noProof/>
            <w:webHidden/>
          </w:rPr>
          <w:fldChar w:fldCharType="begin"/>
        </w:r>
        <w:r w:rsidR="009F0855">
          <w:rPr>
            <w:noProof/>
            <w:webHidden/>
          </w:rPr>
          <w:instrText xml:space="preserve"> PAGEREF _Toc18055030 \h </w:instrText>
        </w:r>
        <w:r w:rsidR="009F0855">
          <w:rPr>
            <w:noProof/>
            <w:webHidden/>
          </w:rPr>
        </w:r>
        <w:r w:rsidR="009F0855">
          <w:rPr>
            <w:noProof/>
            <w:webHidden/>
          </w:rPr>
          <w:fldChar w:fldCharType="separate"/>
        </w:r>
        <w:r>
          <w:rPr>
            <w:noProof/>
            <w:webHidden/>
          </w:rPr>
          <w:t>69</w:t>
        </w:r>
        <w:r w:rsidR="009F0855">
          <w:rPr>
            <w:noProof/>
            <w:webHidden/>
          </w:rPr>
          <w:fldChar w:fldCharType="end"/>
        </w:r>
      </w:hyperlink>
    </w:p>
    <w:p w14:paraId="47E07C6B" w14:textId="3E1BBA20"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31" w:history="1">
        <w:r w:rsidR="009F0855" w:rsidRPr="0056691A">
          <w:rPr>
            <w:rStyle w:val="Hiperpovezava"/>
            <w:noProof/>
          </w:rPr>
          <w:t>2.8.1</w:t>
        </w:r>
        <w:r w:rsidR="009F0855">
          <w:rPr>
            <w:rFonts w:asciiTheme="minorHAnsi" w:eastAsiaTheme="minorEastAsia" w:hAnsiTheme="minorHAnsi" w:cstheme="minorBidi"/>
            <w:noProof/>
            <w:sz w:val="22"/>
            <w:szCs w:val="22"/>
          </w:rPr>
          <w:tab/>
        </w:r>
        <w:r w:rsidR="009F0855" w:rsidRPr="0056691A">
          <w:rPr>
            <w:rStyle w:val="Hiperpovezava"/>
            <w:noProof/>
          </w:rPr>
          <w:t>Pridelava oljk in prodaja oljčnega olja</w:t>
        </w:r>
        <w:r w:rsidR="009F0855">
          <w:rPr>
            <w:noProof/>
            <w:webHidden/>
          </w:rPr>
          <w:tab/>
        </w:r>
        <w:r w:rsidR="009F0855">
          <w:rPr>
            <w:noProof/>
            <w:webHidden/>
          </w:rPr>
          <w:fldChar w:fldCharType="begin"/>
        </w:r>
        <w:r w:rsidR="009F0855">
          <w:rPr>
            <w:noProof/>
            <w:webHidden/>
          </w:rPr>
          <w:instrText xml:space="preserve"> PAGEREF _Toc18055031 \h </w:instrText>
        </w:r>
        <w:r w:rsidR="009F0855">
          <w:rPr>
            <w:noProof/>
            <w:webHidden/>
          </w:rPr>
        </w:r>
        <w:r w:rsidR="009F0855">
          <w:rPr>
            <w:noProof/>
            <w:webHidden/>
          </w:rPr>
          <w:fldChar w:fldCharType="separate"/>
        </w:r>
        <w:r>
          <w:rPr>
            <w:noProof/>
            <w:webHidden/>
          </w:rPr>
          <w:t>71</w:t>
        </w:r>
        <w:r w:rsidR="009F0855">
          <w:rPr>
            <w:noProof/>
            <w:webHidden/>
          </w:rPr>
          <w:fldChar w:fldCharType="end"/>
        </w:r>
      </w:hyperlink>
    </w:p>
    <w:p w14:paraId="0A11EA71" w14:textId="134768F2" w:rsidR="009F0855" w:rsidRDefault="0000232D">
      <w:pPr>
        <w:pStyle w:val="Kazalovsebine2"/>
        <w:tabs>
          <w:tab w:val="right" w:leader="dot" w:pos="9061"/>
        </w:tabs>
        <w:rPr>
          <w:rFonts w:asciiTheme="minorHAnsi" w:eastAsiaTheme="minorEastAsia" w:hAnsiTheme="minorHAnsi" w:cstheme="minorBidi"/>
          <w:bCs w:val="0"/>
          <w:noProof/>
          <w:sz w:val="22"/>
          <w:szCs w:val="22"/>
        </w:rPr>
      </w:pPr>
      <w:hyperlink w:anchor="_Toc18055032" w:history="1">
        <w:r w:rsidR="009F0855" w:rsidRPr="0056691A">
          <w:rPr>
            <w:rStyle w:val="Hiperpovezava"/>
            <w:noProof/>
          </w:rPr>
          <w:t>2.9</w:t>
        </w:r>
        <w:r w:rsidR="009F0855">
          <w:rPr>
            <w:rFonts w:asciiTheme="minorHAnsi" w:eastAsiaTheme="minorEastAsia" w:hAnsiTheme="minorHAnsi" w:cstheme="minorBidi"/>
            <w:bCs w:val="0"/>
            <w:noProof/>
            <w:sz w:val="22"/>
            <w:szCs w:val="22"/>
          </w:rPr>
          <w:tab/>
        </w:r>
        <w:r w:rsidR="009F0855" w:rsidRPr="0056691A">
          <w:rPr>
            <w:rStyle w:val="Hiperpovezava"/>
            <w:noProof/>
          </w:rPr>
          <w:t>Grozdje in vino</w:t>
        </w:r>
        <w:r w:rsidR="009F0855">
          <w:rPr>
            <w:noProof/>
            <w:webHidden/>
          </w:rPr>
          <w:tab/>
        </w:r>
        <w:r w:rsidR="009F0855">
          <w:rPr>
            <w:noProof/>
            <w:webHidden/>
          </w:rPr>
          <w:fldChar w:fldCharType="begin"/>
        </w:r>
        <w:r w:rsidR="009F0855">
          <w:rPr>
            <w:noProof/>
            <w:webHidden/>
          </w:rPr>
          <w:instrText xml:space="preserve"> PAGEREF _Toc18055032 \h </w:instrText>
        </w:r>
        <w:r w:rsidR="009F0855">
          <w:rPr>
            <w:noProof/>
            <w:webHidden/>
          </w:rPr>
        </w:r>
        <w:r w:rsidR="009F0855">
          <w:rPr>
            <w:noProof/>
            <w:webHidden/>
          </w:rPr>
          <w:fldChar w:fldCharType="separate"/>
        </w:r>
        <w:r>
          <w:rPr>
            <w:noProof/>
            <w:webHidden/>
          </w:rPr>
          <w:t>72</w:t>
        </w:r>
        <w:r w:rsidR="009F0855">
          <w:rPr>
            <w:noProof/>
            <w:webHidden/>
          </w:rPr>
          <w:fldChar w:fldCharType="end"/>
        </w:r>
      </w:hyperlink>
    </w:p>
    <w:p w14:paraId="6C5BB529" w14:textId="34E0C00F"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33" w:history="1">
        <w:r w:rsidR="009F0855" w:rsidRPr="0056691A">
          <w:rPr>
            <w:rStyle w:val="Hiperpovezava"/>
            <w:noProof/>
          </w:rPr>
          <w:t>2.9.1</w:t>
        </w:r>
        <w:r w:rsidR="009F0855">
          <w:rPr>
            <w:rFonts w:asciiTheme="minorHAnsi" w:eastAsiaTheme="minorEastAsia" w:hAnsiTheme="minorHAnsi" w:cstheme="minorBidi"/>
            <w:noProof/>
            <w:sz w:val="22"/>
            <w:szCs w:val="22"/>
          </w:rPr>
          <w:tab/>
        </w:r>
        <w:r w:rsidR="009F0855" w:rsidRPr="0056691A">
          <w:rPr>
            <w:rStyle w:val="Hiperpovezava"/>
            <w:noProof/>
          </w:rPr>
          <w:t>Površina vinogradov ter pridelek grozdja in vina na kmetijskih gospodarstvih</w:t>
        </w:r>
        <w:r w:rsidR="009F0855">
          <w:rPr>
            <w:noProof/>
            <w:webHidden/>
          </w:rPr>
          <w:tab/>
        </w:r>
        <w:r w:rsidR="009F0855">
          <w:rPr>
            <w:noProof/>
            <w:webHidden/>
          </w:rPr>
          <w:fldChar w:fldCharType="begin"/>
        </w:r>
        <w:r w:rsidR="009F0855">
          <w:rPr>
            <w:noProof/>
            <w:webHidden/>
          </w:rPr>
          <w:instrText xml:space="preserve"> PAGEREF _Toc18055033 \h </w:instrText>
        </w:r>
        <w:r w:rsidR="009F0855">
          <w:rPr>
            <w:noProof/>
            <w:webHidden/>
          </w:rPr>
        </w:r>
        <w:r w:rsidR="009F0855">
          <w:rPr>
            <w:noProof/>
            <w:webHidden/>
          </w:rPr>
          <w:fldChar w:fldCharType="separate"/>
        </w:r>
        <w:r>
          <w:rPr>
            <w:noProof/>
            <w:webHidden/>
          </w:rPr>
          <w:t>76</w:t>
        </w:r>
        <w:r w:rsidR="009F0855">
          <w:rPr>
            <w:noProof/>
            <w:webHidden/>
          </w:rPr>
          <w:fldChar w:fldCharType="end"/>
        </w:r>
      </w:hyperlink>
    </w:p>
    <w:p w14:paraId="1541C402" w14:textId="5F05231D"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34" w:history="1">
        <w:r w:rsidR="009F0855" w:rsidRPr="0056691A">
          <w:rPr>
            <w:rStyle w:val="Hiperpovezava"/>
            <w:noProof/>
          </w:rPr>
          <w:t>2.9.2</w:t>
        </w:r>
        <w:r w:rsidR="009F0855">
          <w:rPr>
            <w:rFonts w:asciiTheme="minorHAnsi" w:eastAsiaTheme="minorEastAsia" w:hAnsiTheme="minorHAnsi" w:cstheme="minorBidi"/>
            <w:noProof/>
            <w:sz w:val="22"/>
            <w:szCs w:val="22"/>
          </w:rPr>
          <w:tab/>
        </w:r>
        <w:r w:rsidR="009F0855" w:rsidRPr="0056691A">
          <w:rPr>
            <w:rStyle w:val="Hiperpovezava"/>
            <w:noProof/>
          </w:rPr>
          <w:t>Vinogradi po vinorodnih deželah</w:t>
        </w:r>
        <w:r w:rsidR="009F0855">
          <w:rPr>
            <w:noProof/>
            <w:webHidden/>
          </w:rPr>
          <w:tab/>
        </w:r>
        <w:r w:rsidR="009F0855">
          <w:rPr>
            <w:noProof/>
            <w:webHidden/>
          </w:rPr>
          <w:fldChar w:fldCharType="begin"/>
        </w:r>
        <w:r w:rsidR="009F0855">
          <w:rPr>
            <w:noProof/>
            <w:webHidden/>
          </w:rPr>
          <w:instrText xml:space="preserve"> PAGEREF _Toc18055034 \h </w:instrText>
        </w:r>
        <w:r w:rsidR="009F0855">
          <w:rPr>
            <w:noProof/>
            <w:webHidden/>
          </w:rPr>
        </w:r>
        <w:r w:rsidR="009F0855">
          <w:rPr>
            <w:noProof/>
            <w:webHidden/>
          </w:rPr>
          <w:fldChar w:fldCharType="separate"/>
        </w:r>
        <w:r>
          <w:rPr>
            <w:noProof/>
            <w:webHidden/>
          </w:rPr>
          <w:t>76</w:t>
        </w:r>
        <w:r w:rsidR="009F0855">
          <w:rPr>
            <w:noProof/>
            <w:webHidden/>
          </w:rPr>
          <w:fldChar w:fldCharType="end"/>
        </w:r>
      </w:hyperlink>
    </w:p>
    <w:p w14:paraId="1709399A" w14:textId="0423D155"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35" w:history="1">
        <w:r w:rsidR="009F0855" w:rsidRPr="0056691A">
          <w:rPr>
            <w:rStyle w:val="Hiperpovezava"/>
            <w:noProof/>
          </w:rPr>
          <w:t>2.9.3</w:t>
        </w:r>
        <w:r w:rsidR="009F0855">
          <w:rPr>
            <w:rFonts w:asciiTheme="minorHAnsi" w:eastAsiaTheme="minorEastAsia" w:hAnsiTheme="minorHAnsi" w:cstheme="minorBidi"/>
            <w:noProof/>
            <w:sz w:val="22"/>
            <w:szCs w:val="22"/>
          </w:rPr>
          <w:tab/>
        </w:r>
        <w:r w:rsidR="009F0855" w:rsidRPr="0056691A">
          <w:rPr>
            <w:rStyle w:val="Hiperpovezava"/>
            <w:noProof/>
          </w:rPr>
          <w:t>Prijavljeni pridelek grozdja in vina po vinorodnih deželah</w:t>
        </w:r>
        <w:r w:rsidR="009F0855">
          <w:rPr>
            <w:noProof/>
            <w:webHidden/>
          </w:rPr>
          <w:tab/>
        </w:r>
        <w:r w:rsidR="009F0855">
          <w:rPr>
            <w:noProof/>
            <w:webHidden/>
          </w:rPr>
          <w:fldChar w:fldCharType="begin"/>
        </w:r>
        <w:r w:rsidR="009F0855">
          <w:rPr>
            <w:noProof/>
            <w:webHidden/>
          </w:rPr>
          <w:instrText xml:space="preserve"> PAGEREF _Toc18055035 \h </w:instrText>
        </w:r>
        <w:r w:rsidR="009F0855">
          <w:rPr>
            <w:noProof/>
            <w:webHidden/>
          </w:rPr>
        </w:r>
        <w:r w:rsidR="009F0855">
          <w:rPr>
            <w:noProof/>
            <w:webHidden/>
          </w:rPr>
          <w:fldChar w:fldCharType="separate"/>
        </w:r>
        <w:r>
          <w:rPr>
            <w:noProof/>
            <w:webHidden/>
          </w:rPr>
          <w:t>77</w:t>
        </w:r>
        <w:r w:rsidR="009F0855">
          <w:rPr>
            <w:noProof/>
            <w:webHidden/>
          </w:rPr>
          <w:fldChar w:fldCharType="end"/>
        </w:r>
      </w:hyperlink>
    </w:p>
    <w:p w14:paraId="57F37740" w14:textId="57FA3989"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36" w:history="1">
        <w:r w:rsidR="009F0855" w:rsidRPr="0056691A">
          <w:rPr>
            <w:rStyle w:val="Hiperpovezava"/>
            <w:noProof/>
          </w:rPr>
          <w:t>2.9.4</w:t>
        </w:r>
        <w:r w:rsidR="009F0855">
          <w:rPr>
            <w:rFonts w:asciiTheme="minorHAnsi" w:eastAsiaTheme="minorEastAsia" w:hAnsiTheme="minorHAnsi" w:cstheme="minorBidi"/>
            <w:noProof/>
            <w:sz w:val="22"/>
            <w:szCs w:val="22"/>
          </w:rPr>
          <w:tab/>
        </w:r>
        <w:r w:rsidR="009F0855" w:rsidRPr="0056691A">
          <w:rPr>
            <w:rStyle w:val="Hiperpovezava"/>
            <w:noProof/>
          </w:rPr>
          <w:t>Odkup grozdja za predelavo in prodaja vina</w:t>
        </w:r>
        <w:r w:rsidR="009F0855">
          <w:rPr>
            <w:noProof/>
            <w:webHidden/>
          </w:rPr>
          <w:tab/>
        </w:r>
        <w:r w:rsidR="009F0855">
          <w:rPr>
            <w:noProof/>
            <w:webHidden/>
          </w:rPr>
          <w:fldChar w:fldCharType="begin"/>
        </w:r>
        <w:r w:rsidR="009F0855">
          <w:rPr>
            <w:noProof/>
            <w:webHidden/>
          </w:rPr>
          <w:instrText xml:space="preserve"> PAGEREF _Toc18055036 \h </w:instrText>
        </w:r>
        <w:r w:rsidR="009F0855">
          <w:rPr>
            <w:noProof/>
            <w:webHidden/>
          </w:rPr>
        </w:r>
        <w:r w:rsidR="009F0855">
          <w:rPr>
            <w:noProof/>
            <w:webHidden/>
          </w:rPr>
          <w:fldChar w:fldCharType="separate"/>
        </w:r>
        <w:r>
          <w:rPr>
            <w:noProof/>
            <w:webHidden/>
          </w:rPr>
          <w:t>77</w:t>
        </w:r>
        <w:r w:rsidR="009F0855">
          <w:rPr>
            <w:noProof/>
            <w:webHidden/>
          </w:rPr>
          <w:fldChar w:fldCharType="end"/>
        </w:r>
      </w:hyperlink>
    </w:p>
    <w:p w14:paraId="3232B5D5" w14:textId="41B4AAA7"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37" w:history="1">
        <w:r w:rsidR="009F0855" w:rsidRPr="0056691A">
          <w:rPr>
            <w:rStyle w:val="Hiperpovezava"/>
            <w:noProof/>
          </w:rPr>
          <w:t>2.9.5</w:t>
        </w:r>
        <w:r w:rsidR="009F0855">
          <w:rPr>
            <w:rFonts w:asciiTheme="minorHAnsi" w:eastAsiaTheme="minorEastAsia" w:hAnsiTheme="minorHAnsi" w:cstheme="minorBidi"/>
            <w:noProof/>
            <w:sz w:val="22"/>
            <w:szCs w:val="22"/>
          </w:rPr>
          <w:tab/>
        </w:r>
        <w:r w:rsidR="009F0855" w:rsidRPr="0056691A">
          <w:rPr>
            <w:rStyle w:val="Hiperpovezava"/>
            <w:noProof/>
          </w:rPr>
          <w:t>Izvoz in uvoz vina glede na kakovost in barvo</w:t>
        </w:r>
        <w:r w:rsidR="009F0855">
          <w:rPr>
            <w:noProof/>
            <w:webHidden/>
          </w:rPr>
          <w:tab/>
        </w:r>
        <w:r w:rsidR="009F0855">
          <w:rPr>
            <w:noProof/>
            <w:webHidden/>
          </w:rPr>
          <w:fldChar w:fldCharType="begin"/>
        </w:r>
        <w:r w:rsidR="009F0855">
          <w:rPr>
            <w:noProof/>
            <w:webHidden/>
          </w:rPr>
          <w:instrText xml:space="preserve"> PAGEREF _Toc18055037 \h </w:instrText>
        </w:r>
        <w:r w:rsidR="009F0855">
          <w:rPr>
            <w:noProof/>
            <w:webHidden/>
          </w:rPr>
        </w:r>
        <w:r w:rsidR="009F0855">
          <w:rPr>
            <w:noProof/>
            <w:webHidden/>
          </w:rPr>
          <w:fldChar w:fldCharType="separate"/>
        </w:r>
        <w:r>
          <w:rPr>
            <w:noProof/>
            <w:webHidden/>
          </w:rPr>
          <w:t>78</w:t>
        </w:r>
        <w:r w:rsidR="009F0855">
          <w:rPr>
            <w:noProof/>
            <w:webHidden/>
          </w:rPr>
          <w:fldChar w:fldCharType="end"/>
        </w:r>
      </w:hyperlink>
    </w:p>
    <w:p w14:paraId="5E766F37" w14:textId="66FF5591"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38" w:history="1">
        <w:r w:rsidR="009F0855" w:rsidRPr="0056691A">
          <w:rPr>
            <w:rStyle w:val="Hiperpovezava"/>
            <w:noProof/>
          </w:rPr>
          <w:t>2.9.6</w:t>
        </w:r>
        <w:r w:rsidR="009F0855">
          <w:rPr>
            <w:rFonts w:asciiTheme="minorHAnsi" w:eastAsiaTheme="minorEastAsia" w:hAnsiTheme="minorHAnsi" w:cstheme="minorBidi"/>
            <w:noProof/>
            <w:sz w:val="22"/>
            <w:szCs w:val="22"/>
          </w:rPr>
          <w:tab/>
        </w:r>
        <w:r w:rsidR="009F0855" w:rsidRPr="0056691A">
          <w:rPr>
            <w:rStyle w:val="Hiperpovezava"/>
            <w:noProof/>
          </w:rPr>
          <w:t>Odkupne cene grozdja za predelavo, vina in vina s SGP v Sloveniji in na trgih držav EU</w:t>
        </w:r>
        <w:r w:rsidR="009F0855">
          <w:rPr>
            <w:noProof/>
            <w:webHidden/>
          </w:rPr>
          <w:tab/>
        </w:r>
        <w:r w:rsidR="009F0855">
          <w:rPr>
            <w:noProof/>
            <w:webHidden/>
          </w:rPr>
          <w:fldChar w:fldCharType="begin"/>
        </w:r>
        <w:r w:rsidR="009F0855">
          <w:rPr>
            <w:noProof/>
            <w:webHidden/>
          </w:rPr>
          <w:instrText xml:space="preserve"> PAGEREF _Toc18055038 \h </w:instrText>
        </w:r>
        <w:r w:rsidR="009F0855">
          <w:rPr>
            <w:noProof/>
            <w:webHidden/>
          </w:rPr>
        </w:r>
        <w:r w:rsidR="009F0855">
          <w:rPr>
            <w:noProof/>
            <w:webHidden/>
          </w:rPr>
          <w:fldChar w:fldCharType="separate"/>
        </w:r>
        <w:r>
          <w:rPr>
            <w:noProof/>
            <w:webHidden/>
          </w:rPr>
          <w:t>79</w:t>
        </w:r>
        <w:r w:rsidR="009F0855">
          <w:rPr>
            <w:noProof/>
            <w:webHidden/>
          </w:rPr>
          <w:fldChar w:fldCharType="end"/>
        </w:r>
      </w:hyperlink>
    </w:p>
    <w:p w14:paraId="00956BB9" w14:textId="674CF34F" w:rsidR="009F0855" w:rsidRDefault="0000232D">
      <w:pPr>
        <w:pStyle w:val="Kazalovsebine2"/>
        <w:tabs>
          <w:tab w:val="right" w:leader="dot" w:pos="9061"/>
        </w:tabs>
        <w:rPr>
          <w:rFonts w:asciiTheme="minorHAnsi" w:eastAsiaTheme="minorEastAsia" w:hAnsiTheme="minorHAnsi" w:cstheme="minorBidi"/>
          <w:bCs w:val="0"/>
          <w:noProof/>
          <w:sz w:val="22"/>
          <w:szCs w:val="22"/>
        </w:rPr>
      </w:pPr>
      <w:hyperlink w:anchor="_Toc18055039" w:history="1">
        <w:r w:rsidR="009F0855" w:rsidRPr="0056691A">
          <w:rPr>
            <w:rStyle w:val="Hiperpovezava"/>
            <w:noProof/>
          </w:rPr>
          <w:t>2.10</w:t>
        </w:r>
        <w:r w:rsidR="009F0855">
          <w:rPr>
            <w:rFonts w:asciiTheme="minorHAnsi" w:eastAsiaTheme="minorEastAsia" w:hAnsiTheme="minorHAnsi" w:cstheme="minorBidi"/>
            <w:bCs w:val="0"/>
            <w:noProof/>
            <w:sz w:val="22"/>
            <w:szCs w:val="22"/>
          </w:rPr>
          <w:tab/>
        </w:r>
        <w:r w:rsidR="009F0855" w:rsidRPr="0056691A">
          <w:rPr>
            <w:rStyle w:val="Hiperpovezava"/>
            <w:noProof/>
          </w:rPr>
          <w:t>Suhe stročnice</w:t>
        </w:r>
        <w:r w:rsidR="009F0855">
          <w:rPr>
            <w:noProof/>
            <w:webHidden/>
          </w:rPr>
          <w:tab/>
        </w:r>
        <w:r w:rsidR="009F0855">
          <w:rPr>
            <w:noProof/>
            <w:webHidden/>
          </w:rPr>
          <w:fldChar w:fldCharType="begin"/>
        </w:r>
        <w:r w:rsidR="009F0855">
          <w:rPr>
            <w:noProof/>
            <w:webHidden/>
          </w:rPr>
          <w:instrText xml:space="preserve"> PAGEREF _Toc18055039 \h </w:instrText>
        </w:r>
        <w:r w:rsidR="009F0855">
          <w:rPr>
            <w:noProof/>
            <w:webHidden/>
          </w:rPr>
        </w:r>
        <w:r w:rsidR="009F0855">
          <w:rPr>
            <w:noProof/>
            <w:webHidden/>
          </w:rPr>
          <w:fldChar w:fldCharType="separate"/>
        </w:r>
        <w:r>
          <w:rPr>
            <w:noProof/>
            <w:webHidden/>
          </w:rPr>
          <w:t>80</w:t>
        </w:r>
        <w:r w:rsidR="009F0855">
          <w:rPr>
            <w:noProof/>
            <w:webHidden/>
          </w:rPr>
          <w:fldChar w:fldCharType="end"/>
        </w:r>
      </w:hyperlink>
    </w:p>
    <w:p w14:paraId="7F524A68" w14:textId="56F9A48F" w:rsidR="009F0855" w:rsidRDefault="0000232D">
      <w:pPr>
        <w:pStyle w:val="Kazalovsebine3"/>
        <w:tabs>
          <w:tab w:val="left" w:pos="1080"/>
          <w:tab w:val="right" w:leader="dot" w:pos="9061"/>
        </w:tabs>
        <w:rPr>
          <w:rFonts w:asciiTheme="minorHAnsi" w:eastAsiaTheme="minorEastAsia" w:hAnsiTheme="minorHAnsi" w:cstheme="minorBidi"/>
          <w:noProof/>
          <w:sz w:val="22"/>
          <w:szCs w:val="22"/>
        </w:rPr>
      </w:pPr>
      <w:hyperlink w:anchor="_Toc18055040" w:history="1">
        <w:r w:rsidR="009F0855" w:rsidRPr="0056691A">
          <w:rPr>
            <w:rStyle w:val="Hiperpovezava"/>
            <w:noProof/>
          </w:rPr>
          <w:t>2.10.1</w:t>
        </w:r>
        <w:r w:rsidR="009F0855">
          <w:rPr>
            <w:rFonts w:asciiTheme="minorHAnsi" w:eastAsiaTheme="minorEastAsia" w:hAnsiTheme="minorHAnsi" w:cstheme="minorBidi"/>
            <w:noProof/>
            <w:sz w:val="22"/>
            <w:szCs w:val="22"/>
          </w:rPr>
          <w:tab/>
        </w:r>
        <w:r w:rsidR="009F0855" w:rsidRPr="0056691A">
          <w:rPr>
            <w:rStyle w:val="Hiperpovezava"/>
            <w:noProof/>
          </w:rPr>
          <w:t>Pridelava suhih stročnic</w:t>
        </w:r>
        <w:r w:rsidR="009F0855">
          <w:rPr>
            <w:noProof/>
            <w:webHidden/>
          </w:rPr>
          <w:tab/>
        </w:r>
        <w:r w:rsidR="009F0855">
          <w:rPr>
            <w:noProof/>
            <w:webHidden/>
          </w:rPr>
          <w:fldChar w:fldCharType="begin"/>
        </w:r>
        <w:r w:rsidR="009F0855">
          <w:rPr>
            <w:noProof/>
            <w:webHidden/>
          </w:rPr>
          <w:instrText xml:space="preserve"> PAGEREF _Toc18055040 \h </w:instrText>
        </w:r>
        <w:r w:rsidR="009F0855">
          <w:rPr>
            <w:noProof/>
            <w:webHidden/>
          </w:rPr>
        </w:r>
        <w:r w:rsidR="009F0855">
          <w:rPr>
            <w:noProof/>
            <w:webHidden/>
          </w:rPr>
          <w:fldChar w:fldCharType="separate"/>
        </w:r>
        <w:r>
          <w:rPr>
            <w:noProof/>
            <w:webHidden/>
          </w:rPr>
          <w:t>80</w:t>
        </w:r>
        <w:r w:rsidR="009F0855">
          <w:rPr>
            <w:noProof/>
            <w:webHidden/>
          </w:rPr>
          <w:fldChar w:fldCharType="end"/>
        </w:r>
      </w:hyperlink>
    </w:p>
    <w:p w14:paraId="12FD6C73" w14:textId="042FC42D" w:rsidR="009F0855" w:rsidRDefault="0000232D">
      <w:pPr>
        <w:pStyle w:val="Kazalovsebine3"/>
        <w:tabs>
          <w:tab w:val="left" w:pos="1080"/>
          <w:tab w:val="right" w:leader="dot" w:pos="9061"/>
        </w:tabs>
        <w:rPr>
          <w:rFonts w:asciiTheme="minorHAnsi" w:eastAsiaTheme="minorEastAsia" w:hAnsiTheme="minorHAnsi" w:cstheme="minorBidi"/>
          <w:noProof/>
          <w:sz w:val="22"/>
          <w:szCs w:val="22"/>
        </w:rPr>
      </w:pPr>
      <w:hyperlink w:anchor="_Toc18055041" w:history="1">
        <w:r w:rsidR="009F0855" w:rsidRPr="0056691A">
          <w:rPr>
            <w:rStyle w:val="Hiperpovezava"/>
            <w:noProof/>
          </w:rPr>
          <w:t>2.10.2</w:t>
        </w:r>
        <w:r w:rsidR="009F0855">
          <w:rPr>
            <w:rFonts w:asciiTheme="minorHAnsi" w:eastAsiaTheme="minorEastAsia" w:hAnsiTheme="minorHAnsi" w:cstheme="minorBidi"/>
            <w:noProof/>
            <w:sz w:val="22"/>
            <w:szCs w:val="22"/>
          </w:rPr>
          <w:tab/>
        </w:r>
        <w:r w:rsidR="009F0855" w:rsidRPr="0056691A">
          <w:rPr>
            <w:rStyle w:val="Hiperpovezava"/>
            <w:noProof/>
          </w:rPr>
          <w:t>Evidentirana prodaja suhih stročnic</w:t>
        </w:r>
        <w:r w:rsidR="009F0855">
          <w:rPr>
            <w:noProof/>
            <w:webHidden/>
          </w:rPr>
          <w:tab/>
        </w:r>
        <w:r w:rsidR="009F0855">
          <w:rPr>
            <w:noProof/>
            <w:webHidden/>
          </w:rPr>
          <w:fldChar w:fldCharType="begin"/>
        </w:r>
        <w:r w:rsidR="009F0855">
          <w:rPr>
            <w:noProof/>
            <w:webHidden/>
          </w:rPr>
          <w:instrText xml:space="preserve"> PAGEREF _Toc18055041 \h </w:instrText>
        </w:r>
        <w:r w:rsidR="009F0855">
          <w:rPr>
            <w:noProof/>
            <w:webHidden/>
          </w:rPr>
        </w:r>
        <w:r w:rsidR="009F0855">
          <w:rPr>
            <w:noProof/>
            <w:webHidden/>
          </w:rPr>
          <w:fldChar w:fldCharType="separate"/>
        </w:r>
        <w:r>
          <w:rPr>
            <w:noProof/>
            <w:webHidden/>
          </w:rPr>
          <w:t>80</w:t>
        </w:r>
        <w:r w:rsidR="009F0855">
          <w:rPr>
            <w:noProof/>
            <w:webHidden/>
          </w:rPr>
          <w:fldChar w:fldCharType="end"/>
        </w:r>
      </w:hyperlink>
    </w:p>
    <w:p w14:paraId="1F362FC0" w14:textId="1C516BAC" w:rsidR="009F0855" w:rsidRDefault="0000232D">
      <w:pPr>
        <w:pStyle w:val="Kazalovsebine2"/>
        <w:tabs>
          <w:tab w:val="right" w:leader="dot" w:pos="9061"/>
        </w:tabs>
        <w:rPr>
          <w:rFonts w:asciiTheme="minorHAnsi" w:eastAsiaTheme="minorEastAsia" w:hAnsiTheme="minorHAnsi" w:cstheme="minorBidi"/>
          <w:bCs w:val="0"/>
          <w:noProof/>
          <w:sz w:val="22"/>
          <w:szCs w:val="22"/>
        </w:rPr>
      </w:pPr>
      <w:hyperlink w:anchor="_Toc18055042" w:history="1">
        <w:r w:rsidR="009F0855" w:rsidRPr="0056691A">
          <w:rPr>
            <w:rStyle w:val="Hiperpovezava"/>
            <w:noProof/>
          </w:rPr>
          <w:t>2.11</w:t>
        </w:r>
        <w:r w:rsidR="009F0855">
          <w:rPr>
            <w:rFonts w:asciiTheme="minorHAnsi" w:eastAsiaTheme="minorEastAsia" w:hAnsiTheme="minorHAnsi" w:cstheme="minorBidi"/>
            <w:bCs w:val="0"/>
            <w:noProof/>
            <w:sz w:val="22"/>
            <w:szCs w:val="22"/>
          </w:rPr>
          <w:tab/>
        </w:r>
        <w:r w:rsidR="009F0855" w:rsidRPr="0056691A">
          <w:rPr>
            <w:rStyle w:val="Hiperpovezava"/>
            <w:noProof/>
          </w:rPr>
          <w:t>Seme</w:t>
        </w:r>
        <w:r w:rsidR="009F0855">
          <w:rPr>
            <w:noProof/>
            <w:webHidden/>
          </w:rPr>
          <w:tab/>
        </w:r>
        <w:r w:rsidR="009F0855">
          <w:rPr>
            <w:noProof/>
            <w:webHidden/>
          </w:rPr>
          <w:fldChar w:fldCharType="begin"/>
        </w:r>
        <w:r w:rsidR="009F0855">
          <w:rPr>
            <w:noProof/>
            <w:webHidden/>
          </w:rPr>
          <w:instrText xml:space="preserve"> PAGEREF _Toc18055042 \h </w:instrText>
        </w:r>
        <w:r w:rsidR="009F0855">
          <w:rPr>
            <w:noProof/>
            <w:webHidden/>
          </w:rPr>
        </w:r>
        <w:r w:rsidR="009F0855">
          <w:rPr>
            <w:noProof/>
            <w:webHidden/>
          </w:rPr>
          <w:fldChar w:fldCharType="separate"/>
        </w:r>
        <w:r>
          <w:rPr>
            <w:noProof/>
            <w:webHidden/>
          </w:rPr>
          <w:t>81</w:t>
        </w:r>
        <w:r w:rsidR="009F0855">
          <w:rPr>
            <w:noProof/>
            <w:webHidden/>
          </w:rPr>
          <w:fldChar w:fldCharType="end"/>
        </w:r>
      </w:hyperlink>
    </w:p>
    <w:p w14:paraId="7CD2A686" w14:textId="5E664080" w:rsidR="009F0855" w:rsidRDefault="0000232D">
      <w:pPr>
        <w:pStyle w:val="Kazalovsebine3"/>
        <w:tabs>
          <w:tab w:val="left" w:pos="1080"/>
          <w:tab w:val="right" w:leader="dot" w:pos="9061"/>
        </w:tabs>
        <w:rPr>
          <w:rFonts w:asciiTheme="minorHAnsi" w:eastAsiaTheme="minorEastAsia" w:hAnsiTheme="minorHAnsi" w:cstheme="minorBidi"/>
          <w:noProof/>
          <w:sz w:val="22"/>
          <w:szCs w:val="22"/>
        </w:rPr>
      </w:pPr>
      <w:hyperlink w:anchor="_Toc18055043" w:history="1">
        <w:r w:rsidR="009F0855" w:rsidRPr="0056691A">
          <w:rPr>
            <w:rStyle w:val="Hiperpovezava"/>
            <w:noProof/>
          </w:rPr>
          <w:t>2.11.1</w:t>
        </w:r>
        <w:r w:rsidR="009F0855">
          <w:rPr>
            <w:rFonts w:asciiTheme="minorHAnsi" w:eastAsiaTheme="minorEastAsia" w:hAnsiTheme="minorHAnsi" w:cstheme="minorBidi"/>
            <w:noProof/>
            <w:sz w:val="22"/>
            <w:szCs w:val="22"/>
          </w:rPr>
          <w:tab/>
        </w:r>
        <w:r w:rsidR="009F0855" w:rsidRPr="0056691A">
          <w:rPr>
            <w:rStyle w:val="Hiperpovezava"/>
            <w:noProof/>
          </w:rPr>
          <w:t>Pridelava uradno potrjenega semena krmnih rastlin in vrtnin</w:t>
        </w:r>
        <w:r w:rsidR="009F0855">
          <w:rPr>
            <w:noProof/>
            <w:webHidden/>
          </w:rPr>
          <w:tab/>
        </w:r>
        <w:r w:rsidR="009F0855">
          <w:rPr>
            <w:noProof/>
            <w:webHidden/>
          </w:rPr>
          <w:fldChar w:fldCharType="begin"/>
        </w:r>
        <w:r w:rsidR="009F0855">
          <w:rPr>
            <w:noProof/>
            <w:webHidden/>
          </w:rPr>
          <w:instrText xml:space="preserve"> PAGEREF _Toc18055043 \h </w:instrText>
        </w:r>
        <w:r w:rsidR="009F0855">
          <w:rPr>
            <w:noProof/>
            <w:webHidden/>
          </w:rPr>
        </w:r>
        <w:r w:rsidR="009F0855">
          <w:rPr>
            <w:noProof/>
            <w:webHidden/>
          </w:rPr>
          <w:fldChar w:fldCharType="separate"/>
        </w:r>
        <w:r>
          <w:rPr>
            <w:noProof/>
            <w:webHidden/>
          </w:rPr>
          <w:t>81</w:t>
        </w:r>
        <w:r w:rsidR="009F0855">
          <w:rPr>
            <w:noProof/>
            <w:webHidden/>
          </w:rPr>
          <w:fldChar w:fldCharType="end"/>
        </w:r>
      </w:hyperlink>
    </w:p>
    <w:p w14:paraId="384B5159" w14:textId="125284D5" w:rsidR="009F0855" w:rsidRPr="009F0855" w:rsidRDefault="0000232D">
      <w:pPr>
        <w:pStyle w:val="Kazalovsebine1"/>
        <w:tabs>
          <w:tab w:val="left" w:pos="539"/>
          <w:tab w:val="right" w:leader="dot" w:pos="9061"/>
        </w:tabs>
        <w:rPr>
          <w:rFonts w:asciiTheme="minorHAnsi" w:eastAsiaTheme="minorEastAsia" w:hAnsiTheme="minorHAnsi" w:cstheme="minorBidi"/>
          <w:b/>
          <w:bCs w:val="0"/>
          <w:noProof/>
          <w:sz w:val="22"/>
        </w:rPr>
      </w:pPr>
      <w:hyperlink w:anchor="_Toc18055044" w:history="1">
        <w:r w:rsidR="009F0855" w:rsidRPr="009F0855">
          <w:rPr>
            <w:rStyle w:val="Hiperpovezava"/>
            <w:b/>
            <w:noProof/>
          </w:rPr>
          <w:t>3</w:t>
        </w:r>
        <w:r w:rsidR="009F0855" w:rsidRPr="009F0855">
          <w:rPr>
            <w:rFonts w:asciiTheme="minorHAnsi" w:eastAsiaTheme="minorEastAsia" w:hAnsiTheme="minorHAnsi" w:cstheme="minorBidi"/>
            <w:b/>
            <w:bCs w:val="0"/>
            <w:noProof/>
            <w:sz w:val="22"/>
          </w:rPr>
          <w:tab/>
        </w:r>
        <w:r w:rsidR="009F0855" w:rsidRPr="009F0855">
          <w:rPr>
            <w:rStyle w:val="Hiperpovezava"/>
            <w:b/>
            <w:noProof/>
          </w:rPr>
          <w:t>ŽIVALSKI PROIZVODI</w:t>
        </w:r>
        <w:r w:rsidR="009F0855" w:rsidRPr="009F0855">
          <w:rPr>
            <w:b/>
            <w:noProof/>
            <w:webHidden/>
          </w:rPr>
          <w:tab/>
        </w:r>
        <w:r w:rsidR="009F0855" w:rsidRPr="009F0855">
          <w:rPr>
            <w:b/>
            <w:noProof/>
            <w:webHidden/>
          </w:rPr>
          <w:fldChar w:fldCharType="begin"/>
        </w:r>
        <w:r w:rsidR="009F0855" w:rsidRPr="009F0855">
          <w:rPr>
            <w:b/>
            <w:noProof/>
            <w:webHidden/>
          </w:rPr>
          <w:instrText xml:space="preserve"> PAGEREF _Toc18055044 \h </w:instrText>
        </w:r>
        <w:r w:rsidR="009F0855" w:rsidRPr="009F0855">
          <w:rPr>
            <w:b/>
            <w:noProof/>
            <w:webHidden/>
          </w:rPr>
        </w:r>
        <w:r w:rsidR="009F0855" w:rsidRPr="009F0855">
          <w:rPr>
            <w:b/>
            <w:noProof/>
            <w:webHidden/>
          </w:rPr>
          <w:fldChar w:fldCharType="separate"/>
        </w:r>
        <w:r>
          <w:rPr>
            <w:b/>
            <w:noProof/>
            <w:webHidden/>
          </w:rPr>
          <w:t>82</w:t>
        </w:r>
        <w:r w:rsidR="009F0855" w:rsidRPr="009F0855">
          <w:rPr>
            <w:b/>
            <w:noProof/>
            <w:webHidden/>
          </w:rPr>
          <w:fldChar w:fldCharType="end"/>
        </w:r>
      </w:hyperlink>
    </w:p>
    <w:p w14:paraId="3C7CA81C" w14:textId="65ACDADD" w:rsidR="009F0855" w:rsidRDefault="0000232D">
      <w:pPr>
        <w:pStyle w:val="Kazalovsebine2"/>
        <w:tabs>
          <w:tab w:val="right" w:leader="dot" w:pos="9061"/>
        </w:tabs>
        <w:rPr>
          <w:rFonts w:asciiTheme="minorHAnsi" w:eastAsiaTheme="minorEastAsia" w:hAnsiTheme="minorHAnsi" w:cstheme="minorBidi"/>
          <w:bCs w:val="0"/>
          <w:noProof/>
          <w:sz w:val="22"/>
          <w:szCs w:val="22"/>
        </w:rPr>
      </w:pPr>
      <w:hyperlink w:anchor="_Toc18055045" w:history="1">
        <w:r w:rsidR="009F0855" w:rsidRPr="0056691A">
          <w:rPr>
            <w:rStyle w:val="Hiperpovezava"/>
            <w:noProof/>
          </w:rPr>
          <w:t>3.1</w:t>
        </w:r>
        <w:r w:rsidR="009F0855">
          <w:rPr>
            <w:rFonts w:asciiTheme="minorHAnsi" w:eastAsiaTheme="minorEastAsia" w:hAnsiTheme="minorHAnsi" w:cstheme="minorBidi"/>
            <w:bCs w:val="0"/>
            <w:noProof/>
            <w:sz w:val="22"/>
            <w:szCs w:val="22"/>
          </w:rPr>
          <w:tab/>
        </w:r>
        <w:r w:rsidR="009F0855" w:rsidRPr="0056691A">
          <w:rPr>
            <w:rStyle w:val="Hiperpovezava"/>
            <w:noProof/>
          </w:rPr>
          <w:t>Meso govedi</w:t>
        </w:r>
        <w:r w:rsidR="009F0855">
          <w:rPr>
            <w:noProof/>
            <w:webHidden/>
          </w:rPr>
          <w:tab/>
        </w:r>
        <w:r w:rsidR="009F0855">
          <w:rPr>
            <w:noProof/>
            <w:webHidden/>
          </w:rPr>
          <w:fldChar w:fldCharType="begin"/>
        </w:r>
        <w:r w:rsidR="009F0855">
          <w:rPr>
            <w:noProof/>
            <w:webHidden/>
          </w:rPr>
          <w:instrText xml:space="preserve"> PAGEREF _Toc18055045 \h </w:instrText>
        </w:r>
        <w:r w:rsidR="009F0855">
          <w:rPr>
            <w:noProof/>
            <w:webHidden/>
          </w:rPr>
        </w:r>
        <w:r w:rsidR="009F0855">
          <w:rPr>
            <w:noProof/>
            <w:webHidden/>
          </w:rPr>
          <w:fldChar w:fldCharType="separate"/>
        </w:r>
        <w:r>
          <w:rPr>
            <w:noProof/>
            <w:webHidden/>
          </w:rPr>
          <w:t>82</w:t>
        </w:r>
        <w:r w:rsidR="009F0855">
          <w:rPr>
            <w:noProof/>
            <w:webHidden/>
          </w:rPr>
          <w:fldChar w:fldCharType="end"/>
        </w:r>
      </w:hyperlink>
    </w:p>
    <w:p w14:paraId="154A1FC7" w14:textId="6976C5AC"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46" w:history="1">
        <w:r w:rsidR="009F0855" w:rsidRPr="0056691A">
          <w:rPr>
            <w:rStyle w:val="Hiperpovezava"/>
            <w:noProof/>
          </w:rPr>
          <w:t>3.1.1</w:t>
        </w:r>
        <w:r w:rsidR="009F0855">
          <w:rPr>
            <w:rFonts w:asciiTheme="minorHAnsi" w:eastAsiaTheme="minorEastAsia" w:hAnsiTheme="minorHAnsi" w:cstheme="minorBidi"/>
            <w:noProof/>
            <w:sz w:val="22"/>
            <w:szCs w:val="22"/>
          </w:rPr>
          <w:tab/>
        </w:r>
        <w:r w:rsidR="009F0855" w:rsidRPr="0056691A">
          <w:rPr>
            <w:rStyle w:val="Hiperpovezava"/>
            <w:noProof/>
          </w:rPr>
          <w:t>Število govedi konec leta</w:t>
        </w:r>
        <w:r w:rsidR="009F0855">
          <w:rPr>
            <w:noProof/>
            <w:webHidden/>
          </w:rPr>
          <w:tab/>
        </w:r>
        <w:r w:rsidR="009F0855">
          <w:rPr>
            <w:noProof/>
            <w:webHidden/>
          </w:rPr>
          <w:fldChar w:fldCharType="begin"/>
        </w:r>
        <w:r w:rsidR="009F0855">
          <w:rPr>
            <w:noProof/>
            <w:webHidden/>
          </w:rPr>
          <w:instrText xml:space="preserve"> PAGEREF _Toc18055046 \h </w:instrText>
        </w:r>
        <w:r w:rsidR="009F0855">
          <w:rPr>
            <w:noProof/>
            <w:webHidden/>
          </w:rPr>
        </w:r>
        <w:r w:rsidR="009F0855">
          <w:rPr>
            <w:noProof/>
            <w:webHidden/>
          </w:rPr>
          <w:fldChar w:fldCharType="separate"/>
        </w:r>
        <w:r>
          <w:rPr>
            <w:noProof/>
            <w:webHidden/>
          </w:rPr>
          <w:t>88</w:t>
        </w:r>
        <w:r w:rsidR="009F0855">
          <w:rPr>
            <w:noProof/>
            <w:webHidden/>
          </w:rPr>
          <w:fldChar w:fldCharType="end"/>
        </w:r>
      </w:hyperlink>
    </w:p>
    <w:p w14:paraId="57B1D475" w14:textId="2EA6D6E6"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47" w:history="1">
        <w:r w:rsidR="009F0855" w:rsidRPr="0056691A">
          <w:rPr>
            <w:rStyle w:val="Hiperpovezava"/>
            <w:noProof/>
          </w:rPr>
          <w:t>3.1.2</w:t>
        </w:r>
        <w:r w:rsidR="009F0855">
          <w:rPr>
            <w:rFonts w:asciiTheme="minorHAnsi" w:eastAsiaTheme="minorEastAsia" w:hAnsiTheme="minorHAnsi" w:cstheme="minorBidi"/>
            <w:noProof/>
            <w:sz w:val="22"/>
            <w:szCs w:val="22"/>
          </w:rPr>
          <w:tab/>
        </w:r>
        <w:r w:rsidR="009F0855" w:rsidRPr="0056691A">
          <w:rPr>
            <w:rStyle w:val="Hiperpovezava"/>
            <w:noProof/>
          </w:rPr>
          <w:t>Bilanca števila govedi</w:t>
        </w:r>
        <w:r w:rsidR="009F0855">
          <w:rPr>
            <w:noProof/>
            <w:webHidden/>
          </w:rPr>
          <w:tab/>
        </w:r>
        <w:r w:rsidR="009F0855">
          <w:rPr>
            <w:noProof/>
            <w:webHidden/>
          </w:rPr>
          <w:fldChar w:fldCharType="begin"/>
        </w:r>
        <w:r w:rsidR="009F0855">
          <w:rPr>
            <w:noProof/>
            <w:webHidden/>
          </w:rPr>
          <w:instrText xml:space="preserve"> PAGEREF _Toc18055047 \h </w:instrText>
        </w:r>
        <w:r w:rsidR="009F0855">
          <w:rPr>
            <w:noProof/>
            <w:webHidden/>
          </w:rPr>
        </w:r>
        <w:r w:rsidR="009F0855">
          <w:rPr>
            <w:noProof/>
            <w:webHidden/>
          </w:rPr>
          <w:fldChar w:fldCharType="separate"/>
        </w:r>
        <w:r>
          <w:rPr>
            <w:noProof/>
            <w:webHidden/>
          </w:rPr>
          <w:t>89</w:t>
        </w:r>
        <w:r w:rsidR="009F0855">
          <w:rPr>
            <w:noProof/>
            <w:webHidden/>
          </w:rPr>
          <w:fldChar w:fldCharType="end"/>
        </w:r>
      </w:hyperlink>
    </w:p>
    <w:p w14:paraId="5C306B10" w14:textId="78F7FFBB"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48" w:history="1">
        <w:r w:rsidR="009F0855" w:rsidRPr="0056691A">
          <w:rPr>
            <w:rStyle w:val="Hiperpovezava"/>
            <w:noProof/>
          </w:rPr>
          <w:t>3.1.3</w:t>
        </w:r>
        <w:r w:rsidR="009F0855">
          <w:rPr>
            <w:rFonts w:asciiTheme="minorHAnsi" w:eastAsiaTheme="minorEastAsia" w:hAnsiTheme="minorHAnsi" w:cstheme="minorBidi"/>
            <w:noProof/>
            <w:sz w:val="22"/>
            <w:szCs w:val="22"/>
          </w:rPr>
          <w:tab/>
        </w:r>
        <w:r w:rsidR="009F0855" w:rsidRPr="0056691A">
          <w:rPr>
            <w:rStyle w:val="Hiperpovezava"/>
            <w:noProof/>
          </w:rPr>
          <w:t>Prirast govedi in prireja mesa (000 t)</w:t>
        </w:r>
        <w:r w:rsidR="009F0855">
          <w:rPr>
            <w:noProof/>
            <w:webHidden/>
          </w:rPr>
          <w:tab/>
        </w:r>
        <w:r w:rsidR="009F0855">
          <w:rPr>
            <w:noProof/>
            <w:webHidden/>
          </w:rPr>
          <w:fldChar w:fldCharType="begin"/>
        </w:r>
        <w:r w:rsidR="009F0855">
          <w:rPr>
            <w:noProof/>
            <w:webHidden/>
          </w:rPr>
          <w:instrText xml:space="preserve"> PAGEREF _Toc18055048 \h </w:instrText>
        </w:r>
        <w:r w:rsidR="009F0855">
          <w:rPr>
            <w:noProof/>
            <w:webHidden/>
          </w:rPr>
        </w:r>
        <w:r w:rsidR="009F0855">
          <w:rPr>
            <w:noProof/>
            <w:webHidden/>
          </w:rPr>
          <w:fldChar w:fldCharType="separate"/>
        </w:r>
        <w:r>
          <w:rPr>
            <w:noProof/>
            <w:webHidden/>
          </w:rPr>
          <w:t>89</w:t>
        </w:r>
        <w:r w:rsidR="009F0855">
          <w:rPr>
            <w:noProof/>
            <w:webHidden/>
          </w:rPr>
          <w:fldChar w:fldCharType="end"/>
        </w:r>
      </w:hyperlink>
    </w:p>
    <w:p w14:paraId="4888277E" w14:textId="60D4EC89"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49" w:history="1">
        <w:r w:rsidR="009F0855" w:rsidRPr="0056691A">
          <w:rPr>
            <w:rStyle w:val="Hiperpovezava"/>
            <w:noProof/>
          </w:rPr>
          <w:t>3.1.4</w:t>
        </w:r>
        <w:r w:rsidR="009F0855">
          <w:rPr>
            <w:rFonts w:asciiTheme="minorHAnsi" w:eastAsiaTheme="minorEastAsia" w:hAnsiTheme="minorHAnsi" w:cstheme="minorBidi"/>
            <w:noProof/>
            <w:sz w:val="22"/>
            <w:szCs w:val="22"/>
          </w:rPr>
          <w:tab/>
        </w:r>
        <w:r w:rsidR="009F0855" w:rsidRPr="0056691A">
          <w:rPr>
            <w:rStyle w:val="Hiperpovezava"/>
            <w:noProof/>
          </w:rPr>
          <w:t>Bilanca proizvodnje in porabe mesa govedi (t, ekvivalent klavne mase)</w:t>
        </w:r>
        <w:r w:rsidR="009F0855">
          <w:rPr>
            <w:noProof/>
            <w:webHidden/>
          </w:rPr>
          <w:tab/>
        </w:r>
        <w:r w:rsidR="009F0855">
          <w:rPr>
            <w:noProof/>
            <w:webHidden/>
          </w:rPr>
          <w:fldChar w:fldCharType="begin"/>
        </w:r>
        <w:r w:rsidR="009F0855">
          <w:rPr>
            <w:noProof/>
            <w:webHidden/>
          </w:rPr>
          <w:instrText xml:space="preserve"> PAGEREF _Toc18055049 \h </w:instrText>
        </w:r>
        <w:r w:rsidR="009F0855">
          <w:rPr>
            <w:noProof/>
            <w:webHidden/>
          </w:rPr>
        </w:r>
        <w:r w:rsidR="009F0855">
          <w:rPr>
            <w:noProof/>
            <w:webHidden/>
          </w:rPr>
          <w:fldChar w:fldCharType="separate"/>
        </w:r>
        <w:r>
          <w:rPr>
            <w:noProof/>
            <w:webHidden/>
          </w:rPr>
          <w:t>90</w:t>
        </w:r>
        <w:r w:rsidR="009F0855">
          <w:rPr>
            <w:noProof/>
            <w:webHidden/>
          </w:rPr>
          <w:fldChar w:fldCharType="end"/>
        </w:r>
      </w:hyperlink>
    </w:p>
    <w:p w14:paraId="2A5FEF15" w14:textId="3952CCFD"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50" w:history="1">
        <w:r w:rsidR="009F0855" w:rsidRPr="0056691A">
          <w:rPr>
            <w:rStyle w:val="Hiperpovezava"/>
            <w:noProof/>
          </w:rPr>
          <w:t>3.1.5</w:t>
        </w:r>
        <w:r w:rsidR="009F0855">
          <w:rPr>
            <w:rFonts w:asciiTheme="minorHAnsi" w:eastAsiaTheme="minorEastAsia" w:hAnsiTheme="minorHAnsi" w:cstheme="minorBidi"/>
            <w:noProof/>
            <w:sz w:val="22"/>
            <w:szCs w:val="22"/>
          </w:rPr>
          <w:tab/>
        </w:r>
        <w:r w:rsidR="009F0855" w:rsidRPr="0056691A">
          <w:rPr>
            <w:rStyle w:val="Hiperpovezava"/>
            <w:noProof/>
          </w:rPr>
          <w:t>Zakol govedi v klavnicah po kategorijah</w:t>
        </w:r>
        <w:r w:rsidR="009F0855">
          <w:rPr>
            <w:noProof/>
            <w:webHidden/>
          </w:rPr>
          <w:tab/>
        </w:r>
        <w:r w:rsidR="009F0855">
          <w:rPr>
            <w:noProof/>
            <w:webHidden/>
          </w:rPr>
          <w:fldChar w:fldCharType="begin"/>
        </w:r>
        <w:r w:rsidR="009F0855">
          <w:rPr>
            <w:noProof/>
            <w:webHidden/>
          </w:rPr>
          <w:instrText xml:space="preserve"> PAGEREF _Toc18055050 \h </w:instrText>
        </w:r>
        <w:r w:rsidR="009F0855">
          <w:rPr>
            <w:noProof/>
            <w:webHidden/>
          </w:rPr>
        </w:r>
        <w:r w:rsidR="009F0855">
          <w:rPr>
            <w:noProof/>
            <w:webHidden/>
          </w:rPr>
          <w:fldChar w:fldCharType="separate"/>
        </w:r>
        <w:r>
          <w:rPr>
            <w:noProof/>
            <w:webHidden/>
          </w:rPr>
          <w:t>91</w:t>
        </w:r>
        <w:r w:rsidR="009F0855">
          <w:rPr>
            <w:noProof/>
            <w:webHidden/>
          </w:rPr>
          <w:fldChar w:fldCharType="end"/>
        </w:r>
      </w:hyperlink>
    </w:p>
    <w:p w14:paraId="3D63B818" w14:textId="5C897627"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51" w:history="1">
        <w:r w:rsidR="009F0855" w:rsidRPr="0056691A">
          <w:rPr>
            <w:rStyle w:val="Hiperpovezava"/>
            <w:noProof/>
          </w:rPr>
          <w:t>3.1.6</w:t>
        </w:r>
        <w:r w:rsidR="009F0855">
          <w:rPr>
            <w:rFonts w:asciiTheme="minorHAnsi" w:eastAsiaTheme="minorEastAsia" w:hAnsiTheme="minorHAnsi" w:cstheme="minorBidi"/>
            <w:noProof/>
            <w:sz w:val="22"/>
            <w:szCs w:val="22"/>
          </w:rPr>
          <w:tab/>
        </w:r>
        <w:r w:rsidR="009F0855" w:rsidRPr="0056691A">
          <w:rPr>
            <w:rStyle w:val="Hiperpovezava"/>
            <w:noProof/>
          </w:rPr>
          <w:t>Cene govedi (EUR/t)</w:t>
        </w:r>
        <w:r w:rsidR="009F0855">
          <w:rPr>
            <w:noProof/>
            <w:webHidden/>
          </w:rPr>
          <w:tab/>
        </w:r>
        <w:r w:rsidR="009F0855">
          <w:rPr>
            <w:noProof/>
            <w:webHidden/>
          </w:rPr>
          <w:fldChar w:fldCharType="begin"/>
        </w:r>
        <w:r w:rsidR="009F0855">
          <w:rPr>
            <w:noProof/>
            <w:webHidden/>
          </w:rPr>
          <w:instrText xml:space="preserve"> PAGEREF _Toc18055051 \h </w:instrText>
        </w:r>
        <w:r w:rsidR="009F0855">
          <w:rPr>
            <w:noProof/>
            <w:webHidden/>
          </w:rPr>
        </w:r>
        <w:r w:rsidR="009F0855">
          <w:rPr>
            <w:noProof/>
            <w:webHidden/>
          </w:rPr>
          <w:fldChar w:fldCharType="separate"/>
        </w:r>
        <w:r>
          <w:rPr>
            <w:noProof/>
            <w:webHidden/>
          </w:rPr>
          <w:t>92</w:t>
        </w:r>
        <w:r w:rsidR="009F0855">
          <w:rPr>
            <w:noProof/>
            <w:webHidden/>
          </w:rPr>
          <w:fldChar w:fldCharType="end"/>
        </w:r>
      </w:hyperlink>
    </w:p>
    <w:p w14:paraId="359A44CA" w14:textId="67DBF10A" w:rsidR="009F0855" w:rsidRDefault="0000232D">
      <w:pPr>
        <w:pStyle w:val="Kazalovsebine2"/>
        <w:tabs>
          <w:tab w:val="right" w:leader="dot" w:pos="9061"/>
        </w:tabs>
        <w:rPr>
          <w:rFonts w:asciiTheme="minorHAnsi" w:eastAsiaTheme="minorEastAsia" w:hAnsiTheme="minorHAnsi" w:cstheme="minorBidi"/>
          <w:bCs w:val="0"/>
          <w:noProof/>
          <w:sz w:val="22"/>
          <w:szCs w:val="22"/>
        </w:rPr>
      </w:pPr>
      <w:hyperlink w:anchor="_Toc18055052" w:history="1">
        <w:r w:rsidR="009F0855" w:rsidRPr="0056691A">
          <w:rPr>
            <w:rStyle w:val="Hiperpovezava"/>
            <w:noProof/>
          </w:rPr>
          <w:t>3.2</w:t>
        </w:r>
        <w:r w:rsidR="009F0855">
          <w:rPr>
            <w:rFonts w:asciiTheme="minorHAnsi" w:eastAsiaTheme="minorEastAsia" w:hAnsiTheme="minorHAnsi" w:cstheme="minorBidi"/>
            <w:bCs w:val="0"/>
            <w:noProof/>
            <w:sz w:val="22"/>
            <w:szCs w:val="22"/>
          </w:rPr>
          <w:tab/>
        </w:r>
        <w:r w:rsidR="009F0855" w:rsidRPr="0056691A">
          <w:rPr>
            <w:rStyle w:val="Hiperpovezava"/>
            <w:noProof/>
          </w:rPr>
          <w:t>Meso prašičev</w:t>
        </w:r>
        <w:r w:rsidR="009F0855">
          <w:rPr>
            <w:noProof/>
            <w:webHidden/>
          </w:rPr>
          <w:tab/>
        </w:r>
        <w:r w:rsidR="009F0855">
          <w:rPr>
            <w:noProof/>
            <w:webHidden/>
          </w:rPr>
          <w:fldChar w:fldCharType="begin"/>
        </w:r>
        <w:r w:rsidR="009F0855">
          <w:rPr>
            <w:noProof/>
            <w:webHidden/>
          </w:rPr>
          <w:instrText xml:space="preserve"> PAGEREF _Toc18055052 \h </w:instrText>
        </w:r>
        <w:r w:rsidR="009F0855">
          <w:rPr>
            <w:noProof/>
            <w:webHidden/>
          </w:rPr>
        </w:r>
        <w:r w:rsidR="009F0855">
          <w:rPr>
            <w:noProof/>
            <w:webHidden/>
          </w:rPr>
          <w:fldChar w:fldCharType="separate"/>
        </w:r>
        <w:r>
          <w:rPr>
            <w:noProof/>
            <w:webHidden/>
          </w:rPr>
          <w:t>93</w:t>
        </w:r>
        <w:r w:rsidR="009F0855">
          <w:rPr>
            <w:noProof/>
            <w:webHidden/>
          </w:rPr>
          <w:fldChar w:fldCharType="end"/>
        </w:r>
      </w:hyperlink>
    </w:p>
    <w:p w14:paraId="7A4DCB93" w14:textId="4FA0B9AB"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53" w:history="1">
        <w:r w:rsidR="009F0855" w:rsidRPr="0056691A">
          <w:rPr>
            <w:rStyle w:val="Hiperpovezava"/>
            <w:noProof/>
          </w:rPr>
          <w:t>3.2.1</w:t>
        </w:r>
        <w:r w:rsidR="009F0855">
          <w:rPr>
            <w:rFonts w:asciiTheme="minorHAnsi" w:eastAsiaTheme="minorEastAsia" w:hAnsiTheme="minorHAnsi" w:cstheme="minorBidi"/>
            <w:noProof/>
            <w:sz w:val="22"/>
            <w:szCs w:val="22"/>
          </w:rPr>
          <w:tab/>
        </w:r>
        <w:r w:rsidR="009F0855" w:rsidRPr="0056691A">
          <w:rPr>
            <w:rStyle w:val="Hiperpovezava"/>
            <w:noProof/>
          </w:rPr>
          <w:t>Število prašičev</w:t>
        </w:r>
        <w:r w:rsidR="009F0855">
          <w:rPr>
            <w:noProof/>
            <w:webHidden/>
          </w:rPr>
          <w:tab/>
        </w:r>
        <w:r w:rsidR="009F0855">
          <w:rPr>
            <w:noProof/>
            <w:webHidden/>
          </w:rPr>
          <w:fldChar w:fldCharType="begin"/>
        </w:r>
        <w:r w:rsidR="009F0855">
          <w:rPr>
            <w:noProof/>
            <w:webHidden/>
          </w:rPr>
          <w:instrText xml:space="preserve"> PAGEREF _Toc18055053 \h </w:instrText>
        </w:r>
        <w:r w:rsidR="009F0855">
          <w:rPr>
            <w:noProof/>
            <w:webHidden/>
          </w:rPr>
        </w:r>
        <w:r w:rsidR="009F0855">
          <w:rPr>
            <w:noProof/>
            <w:webHidden/>
          </w:rPr>
          <w:fldChar w:fldCharType="separate"/>
        </w:r>
        <w:r>
          <w:rPr>
            <w:noProof/>
            <w:webHidden/>
          </w:rPr>
          <w:t>99</w:t>
        </w:r>
        <w:r w:rsidR="009F0855">
          <w:rPr>
            <w:noProof/>
            <w:webHidden/>
          </w:rPr>
          <w:fldChar w:fldCharType="end"/>
        </w:r>
      </w:hyperlink>
    </w:p>
    <w:p w14:paraId="1587D093" w14:textId="61BCF27D"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54" w:history="1">
        <w:r w:rsidR="009F0855" w:rsidRPr="0056691A">
          <w:rPr>
            <w:rStyle w:val="Hiperpovezava"/>
            <w:noProof/>
          </w:rPr>
          <w:t>3.2.2</w:t>
        </w:r>
        <w:r w:rsidR="009F0855">
          <w:rPr>
            <w:rFonts w:asciiTheme="minorHAnsi" w:eastAsiaTheme="minorEastAsia" w:hAnsiTheme="minorHAnsi" w:cstheme="minorBidi"/>
            <w:noProof/>
            <w:sz w:val="22"/>
            <w:szCs w:val="22"/>
          </w:rPr>
          <w:tab/>
        </w:r>
        <w:r w:rsidR="009F0855" w:rsidRPr="0056691A">
          <w:rPr>
            <w:rStyle w:val="Hiperpovezava"/>
            <w:noProof/>
          </w:rPr>
          <w:t>Bilanca števila prašičev</w:t>
        </w:r>
        <w:r w:rsidR="009F0855">
          <w:rPr>
            <w:noProof/>
            <w:webHidden/>
          </w:rPr>
          <w:tab/>
        </w:r>
        <w:r w:rsidR="009F0855">
          <w:rPr>
            <w:noProof/>
            <w:webHidden/>
          </w:rPr>
          <w:fldChar w:fldCharType="begin"/>
        </w:r>
        <w:r w:rsidR="009F0855">
          <w:rPr>
            <w:noProof/>
            <w:webHidden/>
          </w:rPr>
          <w:instrText xml:space="preserve"> PAGEREF _Toc18055054 \h </w:instrText>
        </w:r>
        <w:r w:rsidR="009F0855">
          <w:rPr>
            <w:noProof/>
            <w:webHidden/>
          </w:rPr>
        </w:r>
        <w:r w:rsidR="009F0855">
          <w:rPr>
            <w:noProof/>
            <w:webHidden/>
          </w:rPr>
          <w:fldChar w:fldCharType="separate"/>
        </w:r>
        <w:r>
          <w:rPr>
            <w:noProof/>
            <w:webHidden/>
          </w:rPr>
          <w:t>99</w:t>
        </w:r>
        <w:r w:rsidR="009F0855">
          <w:rPr>
            <w:noProof/>
            <w:webHidden/>
          </w:rPr>
          <w:fldChar w:fldCharType="end"/>
        </w:r>
      </w:hyperlink>
    </w:p>
    <w:p w14:paraId="165948C8" w14:textId="709D4151"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55" w:history="1">
        <w:r w:rsidR="009F0855" w:rsidRPr="0056691A">
          <w:rPr>
            <w:rStyle w:val="Hiperpovezava"/>
            <w:noProof/>
          </w:rPr>
          <w:t>3.2.3</w:t>
        </w:r>
        <w:r w:rsidR="009F0855">
          <w:rPr>
            <w:rFonts w:asciiTheme="minorHAnsi" w:eastAsiaTheme="minorEastAsia" w:hAnsiTheme="minorHAnsi" w:cstheme="minorBidi"/>
            <w:noProof/>
            <w:sz w:val="22"/>
            <w:szCs w:val="22"/>
          </w:rPr>
          <w:tab/>
        </w:r>
        <w:r w:rsidR="009F0855" w:rsidRPr="0056691A">
          <w:rPr>
            <w:rStyle w:val="Hiperpovezava"/>
            <w:noProof/>
          </w:rPr>
          <w:t>Prirast prašičev in prireja mesa (000 t)</w:t>
        </w:r>
        <w:r w:rsidR="009F0855">
          <w:rPr>
            <w:noProof/>
            <w:webHidden/>
          </w:rPr>
          <w:tab/>
        </w:r>
        <w:r w:rsidR="009F0855">
          <w:rPr>
            <w:noProof/>
            <w:webHidden/>
          </w:rPr>
          <w:fldChar w:fldCharType="begin"/>
        </w:r>
        <w:r w:rsidR="009F0855">
          <w:rPr>
            <w:noProof/>
            <w:webHidden/>
          </w:rPr>
          <w:instrText xml:space="preserve"> PAGEREF _Toc18055055 \h </w:instrText>
        </w:r>
        <w:r w:rsidR="009F0855">
          <w:rPr>
            <w:noProof/>
            <w:webHidden/>
          </w:rPr>
        </w:r>
        <w:r w:rsidR="009F0855">
          <w:rPr>
            <w:noProof/>
            <w:webHidden/>
          </w:rPr>
          <w:fldChar w:fldCharType="separate"/>
        </w:r>
        <w:r>
          <w:rPr>
            <w:noProof/>
            <w:webHidden/>
          </w:rPr>
          <w:t>100</w:t>
        </w:r>
        <w:r w:rsidR="009F0855">
          <w:rPr>
            <w:noProof/>
            <w:webHidden/>
          </w:rPr>
          <w:fldChar w:fldCharType="end"/>
        </w:r>
      </w:hyperlink>
    </w:p>
    <w:p w14:paraId="7A49EF07" w14:textId="2D36688E"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56" w:history="1">
        <w:r w:rsidR="009F0855" w:rsidRPr="0056691A">
          <w:rPr>
            <w:rStyle w:val="Hiperpovezava"/>
            <w:noProof/>
          </w:rPr>
          <w:t>3.2.4</w:t>
        </w:r>
        <w:r w:rsidR="009F0855">
          <w:rPr>
            <w:rFonts w:asciiTheme="minorHAnsi" w:eastAsiaTheme="minorEastAsia" w:hAnsiTheme="minorHAnsi" w:cstheme="minorBidi"/>
            <w:noProof/>
            <w:sz w:val="22"/>
            <w:szCs w:val="22"/>
          </w:rPr>
          <w:tab/>
        </w:r>
        <w:r w:rsidR="009F0855" w:rsidRPr="0056691A">
          <w:rPr>
            <w:rStyle w:val="Hiperpovezava"/>
            <w:noProof/>
          </w:rPr>
          <w:t>Bilanca proizvodnje in porabe mesa prašičev (t, ekvivalent klavne mase)</w:t>
        </w:r>
        <w:r w:rsidR="009F0855">
          <w:rPr>
            <w:noProof/>
            <w:webHidden/>
          </w:rPr>
          <w:tab/>
        </w:r>
        <w:r w:rsidR="009F0855">
          <w:rPr>
            <w:noProof/>
            <w:webHidden/>
          </w:rPr>
          <w:fldChar w:fldCharType="begin"/>
        </w:r>
        <w:r w:rsidR="009F0855">
          <w:rPr>
            <w:noProof/>
            <w:webHidden/>
          </w:rPr>
          <w:instrText xml:space="preserve"> PAGEREF _Toc18055056 \h </w:instrText>
        </w:r>
        <w:r w:rsidR="009F0855">
          <w:rPr>
            <w:noProof/>
            <w:webHidden/>
          </w:rPr>
        </w:r>
        <w:r w:rsidR="009F0855">
          <w:rPr>
            <w:noProof/>
            <w:webHidden/>
          </w:rPr>
          <w:fldChar w:fldCharType="separate"/>
        </w:r>
        <w:r>
          <w:rPr>
            <w:noProof/>
            <w:webHidden/>
          </w:rPr>
          <w:t>101</w:t>
        </w:r>
        <w:r w:rsidR="009F0855">
          <w:rPr>
            <w:noProof/>
            <w:webHidden/>
          </w:rPr>
          <w:fldChar w:fldCharType="end"/>
        </w:r>
      </w:hyperlink>
    </w:p>
    <w:p w14:paraId="0163DF99" w14:textId="45CF9B79"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57" w:history="1">
        <w:r w:rsidR="009F0855" w:rsidRPr="0056691A">
          <w:rPr>
            <w:rStyle w:val="Hiperpovezava"/>
            <w:noProof/>
          </w:rPr>
          <w:t>3.2.5</w:t>
        </w:r>
        <w:r w:rsidR="009F0855">
          <w:rPr>
            <w:rFonts w:asciiTheme="minorHAnsi" w:eastAsiaTheme="minorEastAsia" w:hAnsiTheme="minorHAnsi" w:cstheme="minorBidi"/>
            <w:noProof/>
            <w:sz w:val="22"/>
            <w:szCs w:val="22"/>
          </w:rPr>
          <w:tab/>
        </w:r>
        <w:r w:rsidR="009F0855" w:rsidRPr="0056691A">
          <w:rPr>
            <w:rStyle w:val="Hiperpovezava"/>
            <w:noProof/>
          </w:rPr>
          <w:t>Zakol prašičev v klavnicah po kategorijah</w:t>
        </w:r>
        <w:r w:rsidR="009F0855">
          <w:rPr>
            <w:noProof/>
            <w:webHidden/>
          </w:rPr>
          <w:tab/>
        </w:r>
        <w:r w:rsidR="009F0855">
          <w:rPr>
            <w:noProof/>
            <w:webHidden/>
          </w:rPr>
          <w:fldChar w:fldCharType="begin"/>
        </w:r>
        <w:r w:rsidR="009F0855">
          <w:rPr>
            <w:noProof/>
            <w:webHidden/>
          </w:rPr>
          <w:instrText xml:space="preserve"> PAGEREF _Toc18055057 \h </w:instrText>
        </w:r>
        <w:r w:rsidR="009F0855">
          <w:rPr>
            <w:noProof/>
            <w:webHidden/>
          </w:rPr>
        </w:r>
        <w:r w:rsidR="009F0855">
          <w:rPr>
            <w:noProof/>
            <w:webHidden/>
          </w:rPr>
          <w:fldChar w:fldCharType="separate"/>
        </w:r>
        <w:r>
          <w:rPr>
            <w:noProof/>
            <w:webHidden/>
          </w:rPr>
          <w:t>102</w:t>
        </w:r>
        <w:r w:rsidR="009F0855">
          <w:rPr>
            <w:noProof/>
            <w:webHidden/>
          </w:rPr>
          <w:fldChar w:fldCharType="end"/>
        </w:r>
      </w:hyperlink>
    </w:p>
    <w:p w14:paraId="6F85B464" w14:textId="4A4098B8"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58" w:history="1">
        <w:r w:rsidR="009F0855" w:rsidRPr="0056691A">
          <w:rPr>
            <w:rStyle w:val="Hiperpovezava"/>
            <w:noProof/>
          </w:rPr>
          <w:t>3.2.6</w:t>
        </w:r>
        <w:r w:rsidR="009F0855">
          <w:rPr>
            <w:rFonts w:asciiTheme="minorHAnsi" w:eastAsiaTheme="minorEastAsia" w:hAnsiTheme="minorHAnsi" w:cstheme="minorBidi"/>
            <w:noProof/>
            <w:sz w:val="22"/>
            <w:szCs w:val="22"/>
          </w:rPr>
          <w:tab/>
        </w:r>
        <w:r w:rsidR="009F0855" w:rsidRPr="0056691A">
          <w:rPr>
            <w:rStyle w:val="Hiperpovezava"/>
            <w:noProof/>
          </w:rPr>
          <w:t>Cene prašičev (EUR/t)</w:t>
        </w:r>
        <w:r w:rsidR="009F0855">
          <w:rPr>
            <w:noProof/>
            <w:webHidden/>
          </w:rPr>
          <w:tab/>
        </w:r>
        <w:r w:rsidR="009F0855">
          <w:rPr>
            <w:noProof/>
            <w:webHidden/>
          </w:rPr>
          <w:fldChar w:fldCharType="begin"/>
        </w:r>
        <w:r w:rsidR="009F0855">
          <w:rPr>
            <w:noProof/>
            <w:webHidden/>
          </w:rPr>
          <w:instrText xml:space="preserve"> PAGEREF _Toc18055058 \h </w:instrText>
        </w:r>
        <w:r w:rsidR="009F0855">
          <w:rPr>
            <w:noProof/>
            <w:webHidden/>
          </w:rPr>
        </w:r>
        <w:r w:rsidR="009F0855">
          <w:rPr>
            <w:noProof/>
            <w:webHidden/>
          </w:rPr>
          <w:fldChar w:fldCharType="separate"/>
        </w:r>
        <w:r>
          <w:rPr>
            <w:noProof/>
            <w:webHidden/>
          </w:rPr>
          <w:t>103</w:t>
        </w:r>
        <w:r w:rsidR="009F0855">
          <w:rPr>
            <w:noProof/>
            <w:webHidden/>
          </w:rPr>
          <w:fldChar w:fldCharType="end"/>
        </w:r>
      </w:hyperlink>
    </w:p>
    <w:p w14:paraId="776648ED" w14:textId="5E99B610" w:rsidR="009F0855" w:rsidRDefault="0000232D">
      <w:pPr>
        <w:pStyle w:val="Kazalovsebine2"/>
        <w:tabs>
          <w:tab w:val="right" w:leader="dot" w:pos="9061"/>
        </w:tabs>
        <w:rPr>
          <w:rFonts w:asciiTheme="minorHAnsi" w:eastAsiaTheme="minorEastAsia" w:hAnsiTheme="minorHAnsi" w:cstheme="minorBidi"/>
          <w:bCs w:val="0"/>
          <w:noProof/>
          <w:sz w:val="22"/>
          <w:szCs w:val="22"/>
        </w:rPr>
      </w:pPr>
      <w:hyperlink w:anchor="_Toc18055059" w:history="1">
        <w:r w:rsidR="009F0855" w:rsidRPr="0056691A">
          <w:rPr>
            <w:rStyle w:val="Hiperpovezava"/>
            <w:noProof/>
          </w:rPr>
          <w:t>3.3</w:t>
        </w:r>
        <w:r w:rsidR="009F0855">
          <w:rPr>
            <w:rFonts w:asciiTheme="minorHAnsi" w:eastAsiaTheme="minorEastAsia" w:hAnsiTheme="minorHAnsi" w:cstheme="minorBidi"/>
            <w:bCs w:val="0"/>
            <w:noProof/>
            <w:sz w:val="22"/>
            <w:szCs w:val="22"/>
          </w:rPr>
          <w:tab/>
        </w:r>
        <w:r w:rsidR="009F0855" w:rsidRPr="0056691A">
          <w:rPr>
            <w:rStyle w:val="Hiperpovezava"/>
            <w:noProof/>
          </w:rPr>
          <w:t>Perutninsko meso</w:t>
        </w:r>
        <w:r w:rsidR="009F0855">
          <w:rPr>
            <w:noProof/>
            <w:webHidden/>
          </w:rPr>
          <w:tab/>
        </w:r>
        <w:r w:rsidR="009F0855">
          <w:rPr>
            <w:noProof/>
            <w:webHidden/>
          </w:rPr>
          <w:fldChar w:fldCharType="begin"/>
        </w:r>
        <w:r w:rsidR="009F0855">
          <w:rPr>
            <w:noProof/>
            <w:webHidden/>
          </w:rPr>
          <w:instrText xml:space="preserve"> PAGEREF _Toc18055059 \h </w:instrText>
        </w:r>
        <w:r w:rsidR="009F0855">
          <w:rPr>
            <w:noProof/>
            <w:webHidden/>
          </w:rPr>
        </w:r>
        <w:r w:rsidR="009F0855">
          <w:rPr>
            <w:noProof/>
            <w:webHidden/>
          </w:rPr>
          <w:fldChar w:fldCharType="separate"/>
        </w:r>
        <w:r>
          <w:rPr>
            <w:noProof/>
            <w:webHidden/>
          </w:rPr>
          <w:t>104</w:t>
        </w:r>
        <w:r w:rsidR="009F0855">
          <w:rPr>
            <w:noProof/>
            <w:webHidden/>
          </w:rPr>
          <w:fldChar w:fldCharType="end"/>
        </w:r>
      </w:hyperlink>
    </w:p>
    <w:p w14:paraId="2A08A75B" w14:textId="412B696A"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60" w:history="1">
        <w:r w:rsidR="009F0855" w:rsidRPr="0056691A">
          <w:rPr>
            <w:rStyle w:val="Hiperpovezava"/>
            <w:noProof/>
          </w:rPr>
          <w:t>3.3.1</w:t>
        </w:r>
        <w:r w:rsidR="009F0855">
          <w:rPr>
            <w:rFonts w:asciiTheme="minorHAnsi" w:eastAsiaTheme="minorEastAsia" w:hAnsiTheme="minorHAnsi" w:cstheme="minorBidi"/>
            <w:noProof/>
            <w:sz w:val="22"/>
            <w:szCs w:val="22"/>
          </w:rPr>
          <w:tab/>
        </w:r>
        <w:r w:rsidR="009F0855" w:rsidRPr="0056691A">
          <w:rPr>
            <w:rStyle w:val="Hiperpovezava"/>
            <w:noProof/>
          </w:rPr>
          <w:t>Prirast perutnine in prireja mesa (000 t)</w:t>
        </w:r>
        <w:r w:rsidR="009F0855">
          <w:rPr>
            <w:noProof/>
            <w:webHidden/>
          </w:rPr>
          <w:tab/>
        </w:r>
        <w:r w:rsidR="009F0855">
          <w:rPr>
            <w:noProof/>
            <w:webHidden/>
          </w:rPr>
          <w:fldChar w:fldCharType="begin"/>
        </w:r>
        <w:r w:rsidR="009F0855">
          <w:rPr>
            <w:noProof/>
            <w:webHidden/>
          </w:rPr>
          <w:instrText xml:space="preserve"> PAGEREF _Toc18055060 \h </w:instrText>
        </w:r>
        <w:r w:rsidR="009F0855">
          <w:rPr>
            <w:noProof/>
            <w:webHidden/>
          </w:rPr>
        </w:r>
        <w:r w:rsidR="009F0855">
          <w:rPr>
            <w:noProof/>
            <w:webHidden/>
          </w:rPr>
          <w:fldChar w:fldCharType="separate"/>
        </w:r>
        <w:r>
          <w:rPr>
            <w:noProof/>
            <w:webHidden/>
          </w:rPr>
          <w:t>108</w:t>
        </w:r>
        <w:r w:rsidR="009F0855">
          <w:rPr>
            <w:noProof/>
            <w:webHidden/>
          </w:rPr>
          <w:fldChar w:fldCharType="end"/>
        </w:r>
      </w:hyperlink>
    </w:p>
    <w:p w14:paraId="29092042" w14:textId="47B67D60"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61" w:history="1">
        <w:r w:rsidR="009F0855" w:rsidRPr="0056691A">
          <w:rPr>
            <w:rStyle w:val="Hiperpovezava"/>
            <w:noProof/>
          </w:rPr>
          <w:t>3.3.2</w:t>
        </w:r>
        <w:r w:rsidR="009F0855">
          <w:rPr>
            <w:rFonts w:asciiTheme="minorHAnsi" w:eastAsiaTheme="minorEastAsia" w:hAnsiTheme="minorHAnsi" w:cstheme="minorBidi"/>
            <w:noProof/>
            <w:sz w:val="22"/>
            <w:szCs w:val="22"/>
          </w:rPr>
          <w:tab/>
        </w:r>
        <w:r w:rsidR="009F0855" w:rsidRPr="0056691A">
          <w:rPr>
            <w:rStyle w:val="Hiperpovezava"/>
            <w:noProof/>
          </w:rPr>
          <w:t>Bilanca proizvodnje in porabe mesa perutnine (t, klavna masa)</w:t>
        </w:r>
        <w:r w:rsidR="009F0855">
          <w:rPr>
            <w:noProof/>
            <w:webHidden/>
          </w:rPr>
          <w:tab/>
        </w:r>
        <w:r w:rsidR="009F0855">
          <w:rPr>
            <w:noProof/>
            <w:webHidden/>
          </w:rPr>
          <w:fldChar w:fldCharType="begin"/>
        </w:r>
        <w:r w:rsidR="009F0855">
          <w:rPr>
            <w:noProof/>
            <w:webHidden/>
          </w:rPr>
          <w:instrText xml:space="preserve"> PAGEREF _Toc18055061 \h </w:instrText>
        </w:r>
        <w:r w:rsidR="009F0855">
          <w:rPr>
            <w:noProof/>
            <w:webHidden/>
          </w:rPr>
        </w:r>
        <w:r w:rsidR="009F0855">
          <w:rPr>
            <w:noProof/>
            <w:webHidden/>
          </w:rPr>
          <w:fldChar w:fldCharType="separate"/>
        </w:r>
        <w:r>
          <w:rPr>
            <w:noProof/>
            <w:webHidden/>
          </w:rPr>
          <w:t>108</w:t>
        </w:r>
        <w:r w:rsidR="009F0855">
          <w:rPr>
            <w:noProof/>
            <w:webHidden/>
          </w:rPr>
          <w:fldChar w:fldCharType="end"/>
        </w:r>
      </w:hyperlink>
    </w:p>
    <w:p w14:paraId="5E27416B" w14:textId="4883A64D"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62" w:history="1">
        <w:r w:rsidR="009F0855" w:rsidRPr="0056691A">
          <w:rPr>
            <w:rStyle w:val="Hiperpovezava"/>
            <w:noProof/>
          </w:rPr>
          <w:t>3.3.3</w:t>
        </w:r>
        <w:r w:rsidR="009F0855">
          <w:rPr>
            <w:rFonts w:asciiTheme="minorHAnsi" w:eastAsiaTheme="minorEastAsia" w:hAnsiTheme="minorHAnsi" w:cstheme="minorBidi"/>
            <w:noProof/>
            <w:sz w:val="22"/>
            <w:szCs w:val="22"/>
          </w:rPr>
          <w:tab/>
        </w:r>
        <w:r w:rsidR="009F0855" w:rsidRPr="0056691A">
          <w:rPr>
            <w:rStyle w:val="Hiperpovezava"/>
            <w:noProof/>
          </w:rPr>
          <w:t>Zakol perutnine v klavnicah</w:t>
        </w:r>
        <w:r w:rsidR="009F0855">
          <w:rPr>
            <w:noProof/>
            <w:webHidden/>
          </w:rPr>
          <w:tab/>
        </w:r>
        <w:r w:rsidR="009F0855">
          <w:rPr>
            <w:noProof/>
            <w:webHidden/>
          </w:rPr>
          <w:fldChar w:fldCharType="begin"/>
        </w:r>
        <w:r w:rsidR="009F0855">
          <w:rPr>
            <w:noProof/>
            <w:webHidden/>
          </w:rPr>
          <w:instrText xml:space="preserve"> PAGEREF _Toc18055062 \h </w:instrText>
        </w:r>
        <w:r w:rsidR="009F0855">
          <w:rPr>
            <w:noProof/>
            <w:webHidden/>
          </w:rPr>
        </w:r>
        <w:r w:rsidR="009F0855">
          <w:rPr>
            <w:noProof/>
            <w:webHidden/>
          </w:rPr>
          <w:fldChar w:fldCharType="separate"/>
        </w:r>
        <w:r>
          <w:rPr>
            <w:noProof/>
            <w:webHidden/>
          </w:rPr>
          <w:t>109</w:t>
        </w:r>
        <w:r w:rsidR="009F0855">
          <w:rPr>
            <w:noProof/>
            <w:webHidden/>
          </w:rPr>
          <w:fldChar w:fldCharType="end"/>
        </w:r>
      </w:hyperlink>
    </w:p>
    <w:p w14:paraId="23057D9D" w14:textId="0DE45BE2"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63" w:history="1">
        <w:r w:rsidR="009F0855" w:rsidRPr="0056691A">
          <w:rPr>
            <w:rStyle w:val="Hiperpovezava"/>
            <w:noProof/>
          </w:rPr>
          <w:t>3.3.4</w:t>
        </w:r>
        <w:r w:rsidR="009F0855">
          <w:rPr>
            <w:rFonts w:asciiTheme="minorHAnsi" w:eastAsiaTheme="minorEastAsia" w:hAnsiTheme="minorHAnsi" w:cstheme="minorBidi"/>
            <w:noProof/>
            <w:sz w:val="22"/>
            <w:szCs w:val="22"/>
          </w:rPr>
          <w:tab/>
        </w:r>
        <w:r w:rsidR="009F0855" w:rsidRPr="0056691A">
          <w:rPr>
            <w:rStyle w:val="Hiperpovezava"/>
            <w:noProof/>
          </w:rPr>
          <w:t>Cene perutnine</w:t>
        </w:r>
        <w:r w:rsidR="009F0855">
          <w:rPr>
            <w:noProof/>
            <w:webHidden/>
          </w:rPr>
          <w:tab/>
        </w:r>
        <w:r w:rsidR="009F0855">
          <w:rPr>
            <w:noProof/>
            <w:webHidden/>
          </w:rPr>
          <w:fldChar w:fldCharType="begin"/>
        </w:r>
        <w:r w:rsidR="009F0855">
          <w:rPr>
            <w:noProof/>
            <w:webHidden/>
          </w:rPr>
          <w:instrText xml:space="preserve"> PAGEREF _Toc18055063 \h </w:instrText>
        </w:r>
        <w:r w:rsidR="009F0855">
          <w:rPr>
            <w:noProof/>
            <w:webHidden/>
          </w:rPr>
        </w:r>
        <w:r w:rsidR="009F0855">
          <w:rPr>
            <w:noProof/>
            <w:webHidden/>
          </w:rPr>
          <w:fldChar w:fldCharType="separate"/>
        </w:r>
        <w:r>
          <w:rPr>
            <w:noProof/>
            <w:webHidden/>
          </w:rPr>
          <w:t>110</w:t>
        </w:r>
        <w:r w:rsidR="009F0855">
          <w:rPr>
            <w:noProof/>
            <w:webHidden/>
          </w:rPr>
          <w:fldChar w:fldCharType="end"/>
        </w:r>
      </w:hyperlink>
    </w:p>
    <w:p w14:paraId="24B0BE6A" w14:textId="496FDB0A" w:rsidR="009F0855" w:rsidRDefault="0000232D">
      <w:pPr>
        <w:pStyle w:val="Kazalovsebine2"/>
        <w:tabs>
          <w:tab w:val="right" w:leader="dot" w:pos="9061"/>
        </w:tabs>
        <w:rPr>
          <w:rFonts w:asciiTheme="minorHAnsi" w:eastAsiaTheme="minorEastAsia" w:hAnsiTheme="minorHAnsi" w:cstheme="minorBidi"/>
          <w:bCs w:val="0"/>
          <w:noProof/>
          <w:sz w:val="22"/>
          <w:szCs w:val="22"/>
        </w:rPr>
      </w:pPr>
      <w:hyperlink w:anchor="_Toc18055064" w:history="1">
        <w:r w:rsidR="009F0855" w:rsidRPr="0056691A">
          <w:rPr>
            <w:rStyle w:val="Hiperpovezava"/>
            <w:noProof/>
          </w:rPr>
          <w:t>3.4</w:t>
        </w:r>
        <w:r w:rsidR="009F0855">
          <w:rPr>
            <w:rFonts w:asciiTheme="minorHAnsi" w:eastAsiaTheme="minorEastAsia" w:hAnsiTheme="minorHAnsi" w:cstheme="minorBidi"/>
            <w:bCs w:val="0"/>
            <w:noProof/>
            <w:sz w:val="22"/>
            <w:szCs w:val="22"/>
          </w:rPr>
          <w:tab/>
        </w:r>
        <w:r w:rsidR="009F0855" w:rsidRPr="0056691A">
          <w:rPr>
            <w:rStyle w:val="Hiperpovezava"/>
            <w:noProof/>
          </w:rPr>
          <w:t>Ovčje in kozje meso</w:t>
        </w:r>
        <w:r w:rsidR="009F0855">
          <w:rPr>
            <w:noProof/>
            <w:webHidden/>
          </w:rPr>
          <w:tab/>
        </w:r>
        <w:r w:rsidR="009F0855">
          <w:rPr>
            <w:noProof/>
            <w:webHidden/>
          </w:rPr>
          <w:fldChar w:fldCharType="begin"/>
        </w:r>
        <w:r w:rsidR="009F0855">
          <w:rPr>
            <w:noProof/>
            <w:webHidden/>
          </w:rPr>
          <w:instrText xml:space="preserve"> PAGEREF _Toc18055064 \h </w:instrText>
        </w:r>
        <w:r w:rsidR="009F0855">
          <w:rPr>
            <w:noProof/>
            <w:webHidden/>
          </w:rPr>
        </w:r>
        <w:r w:rsidR="009F0855">
          <w:rPr>
            <w:noProof/>
            <w:webHidden/>
          </w:rPr>
          <w:fldChar w:fldCharType="separate"/>
        </w:r>
        <w:r>
          <w:rPr>
            <w:noProof/>
            <w:webHidden/>
          </w:rPr>
          <w:t>111</w:t>
        </w:r>
        <w:r w:rsidR="009F0855">
          <w:rPr>
            <w:noProof/>
            <w:webHidden/>
          </w:rPr>
          <w:fldChar w:fldCharType="end"/>
        </w:r>
      </w:hyperlink>
    </w:p>
    <w:p w14:paraId="2B859BD6" w14:textId="34FBA563"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65" w:history="1">
        <w:r w:rsidR="009F0855" w:rsidRPr="0056691A">
          <w:rPr>
            <w:rStyle w:val="Hiperpovezava"/>
            <w:noProof/>
          </w:rPr>
          <w:t>3.4.1</w:t>
        </w:r>
        <w:r w:rsidR="009F0855">
          <w:rPr>
            <w:rFonts w:asciiTheme="minorHAnsi" w:eastAsiaTheme="minorEastAsia" w:hAnsiTheme="minorHAnsi" w:cstheme="minorBidi"/>
            <w:noProof/>
            <w:sz w:val="22"/>
            <w:szCs w:val="22"/>
          </w:rPr>
          <w:tab/>
        </w:r>
        <w:r w:rsidR="009F0855" w:rsidRPr="0056691A">
          <w:rPr>
            <w:rStyle w:val="Hiperpovezava"/>
            <w:noProof/>
          </w:rPr>
          <w:t>Število drobnice</w:t>
        </w:r>
        <w:r w:rsidR="009F0855">
          <w:rPr>
            <w:noProof/>
            <w:webHidden/>
          </w:rPr>
          <w:tab/>
        </w:r>
        <w:r w:rsidR="009F0855">
          <w:rPr>
            <w:noProof/>
            <w:webHidden/>
          </w:rPr>
          <w:fldChar w:fldCharType="begin"/>
        </w:r>
        <w:r w:rsidR="009F0855">
          <w:rPr>
            <w:noProof/>
            <w:webHidden/>
          </w:rPr>
          <w:instrText xml:space="preserve"> PAGEREF _Toc18055065 \h </w:instrText>
        </w:r>
        <w:r w:rsidR="009F0855">
          <w:rPr>
            <w:noProof/>
            <w:webHidden/>
          </w:rPr>
        </w:r>
        <w:r w:rsidR="009F0855">
          <w:rPr>
            <w:noProof/>
            <w:webHidden/>
          </w:rPr>
          <w:fldChar w:fldCharType="separate"/>
        </w:r>
        <w:r>
          <w:rPr>
            <w:noProof/>
            <w:webHidden/>
          </w:rPr>
          <w:t>114</w:t>
        </w:r>
        <w:r w:rsidR="009F0855">
          <w:rPr>
            <w:noProof/>
            <w:webHidden/>
          </w:rPr>
          <w:fldChar w:fldCharType="end"/>
        </w:r>
      </w:hyperlink>
    </w:p>
    <w:p w14:paraId="3FB8247A" w14:textId="0ACB30D8"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66" w:history="1">
        <w:r w:rsidR="009F0855" w:rsidRPr="0056691A">
          <w:rPr>
            <w:rStyle w:val="Hiperpovezava"/>
            <w:noProof/>
          </w:rPr>
          <w:t>3.4.2</w:t>
        </w:r>
        <w:r w:rsidR="009F0855">
          <w:rPr>
            <w:rFonts w:asciiTheme="minorHAnsi" w:eastAsiaTheme="minorEastAsia" w:hAnsiTheme="minorHAnsi" w:cstheme="minorBidi"/>
            <w:noProof/>
            <w:sz w:val="22"/>
            <w:szCs w:val="22"/>
          </w:rPr>
          <w:tab/>
        </w:r>
        <w:r w:rsidR="009F0855" w:rsidRPr="0056691A">
          <w:rPr>
            <w:rStyle w:val="Hiperpovezava"/>
            <w:noProof/>
          </w:rPr>
          <w:t>Prirast drobnice in prireja mesa (000 t)</w:t>
        </w:r>
        <w:r w:rsidR="009F0855">
          <w:rPr>
            <w:noProof/>
            <w:webHidden/>
          </w:rPr>
          <w:tab/>
        </w:r>
        <w:r w:rsidR="009F0855">
          <w:rPr>
            <w:noProof/>
            <w:webHidden/>
          </w:rPr>
          <w:fldChar w:fldCharType="begin"/>
        </w:r>
        <w:r w:rsidR="009F0855">
          <w:rPr>
            <w:noProof/>
            <w:webHidden/>
          </w:rPr>
          <w:instrText xml:space="preserve"> PAGEREF _Toc18055066 \h </w:instrText>
        </w:r>
        <w:r w:rsidR="009F0855">
          <w:rPr>
            <w:noProof/>
            <w:webHidden/>
          </w:rPr>
        </w:r>
        <w:r w:rsidR="009F0855">
          <w:rPr>
            <w:noProof/>
            <w:webHidden/>
          </w:rPr>
          <w:fldChar w:fldCharType="separate"/>
        </w:r>
        <w:r>
          <w:rPr>
            <w:noProof/>
            <w:webHidden/>
          </w:rPr>
          <w:t>115</w:t>
        </w:r>
        <w:r w:rsidR="009F0855">
          <w:rPr>
            <w:noProof/>
            <w:webHidden/>
          </w:rPr>
          <w:fldChar w:fldCharType="end"/>
        </w:r>
      </w:hyperlink>
    </w:p>
    <w:p w14:paraId="165C3DF4" w14:textId="7628FCEE"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67" w:history="1">
        <w:r w:rsidR="009F0855" w:rsidRPr="0056691A">
          <w:rPr>
            <w:rStyle w:val="Hiperpovezava"/>
            <w:noProof/>
          </w:rPr>
          <w:t>3.4.3</w:t>
        </w:r>
        <w:r w:rsidR="009F0855">
          <w:rPr>
            <w:rFonts w:asciiTheme="minorHAnsi" w:eastAsiaTheme="minorEastAsia" w:hAnsiTheme="minorHAnsi" w:cstheme="minorBidi"/>
            <w:noProof/>
            <w:sz w:val="22"/>
            <w:szCs w:val="22"/>
          </w:rPr>
          <w:tab/>
        </w:r>
        <w:r w:rsidR="009F0855" w:rsidRPr="0056691A">
          <w:rPr>
            <w:rStyle w:val="Hiperpovezava"/>
            <w:noProof/>
          </w:rPr>
          <w:t>Bilanca proizvodnje in porabe mesa drobnice (t, klavna masa)</w:t>
        </w:r>
        <w:r w:rsidR="009F0855">
          <w:rPr>
            <w:noProof/>
            <w:webHidden/>
          </w:rPr>
          <w:tab/>
        </w:r>
        <w:r w:rsidR="009F0855">
          <w:rPr>
            <w:noProof/>
            <w:webHidden/>
          </w:rPr>
          <w:fldChar w:fldCharType="begin"/>
        </w:r>
        <w:r w:rsidR="009F0855">
          <w:rPr>
            <w:noProof/>
            <w:webHidden/>
          </w:rPr>
          <w:instrText xml:space="preserve"> PAGEREF _Toc18055067 \h </w:instrText>
        </w:r>
        <w:r w:rsidR="009F0855">
          <w:rPr>
            <w:noProof/>
            <w:webHidden/>
          </w:rPr>
        </w:r>
        <w:r w:rsidR="009F0855">
          <w:rPr>
            <w:noProof/>
            <w:webHidden/>
          </w:rPr>
          <w:fldChar w:fldCharType="separate"/>
        </w:r>
        <w:r>
          <w:rPr>
            <w:noProof/>
            <w:webHidden/>
          </w:rPr>
          <w:t>116</w:t>
        </w:r>
        <w:r w:rsidR="009F0855">
          <w:rPr>
            <w:noProof/>
            <w:webHidden/>
          </w:rPr>
          <w:fldChar w:fldCharType="end"/>
        </w:r>
      </w:hyperlink>
    </w:p>
    <w:p w14:paraId="6BC1871D" w14:textId="3EE2C52E"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68" w:history="1">
        <w:r w:rsidR="009F0855" w:rsidRPr="0056691A">
          <w:rPr>
            <w:rStyle w:val="Hiperpovezava"/>
            <w:noProof/>
          </w:rPr>
          <w:t>3.4.4</w:t>
        </w:r>
        <w:r w:rsidR="009F0855">
          <w:rPr>
            <w:rFonts w:asciiTheme="minorHAnsi" w:eastAsiaTheme="minorEastAsia" w:hAnsiTheme="minorHAnsi" w:cstheme="minorBidi"/>
            <w:noProof/>
            <w:sz w:val="22"/>
            <w:szCs w:val="22"/>
          </w:rPr>
          <w:tab/>
        </w:r>
        <w:r w:rsidR="009F0855" w:rsidRPr="0056691A">
          <w:rPr>
            <w:rStyle w:val="Hiperpovezava"/>
            <w:noProof/>
          </w:rPr>
          <w:t>Cene drobnice za zakol</w:t>
        </w:r>
        <w:r w:rsidR="009F0855">
          <w:rPr>
            <w:noProof/>
            <w:webHidden/>
          </w:rPr>
          <w:tab/>
        </w:r>
        <w:r w:rsidR="009F0855">
          <w:rPr>
            <w:noProof/>
            <w:webHidden/>
          </w:rPr>
          <w:fldChar w:fldCharType="begin"/>
        </w:r>
        <w:r w:rsidR="009F0855">
          <w:rPr>
            <w:noProof/>
            <w:webHidden/>
          </w:rPr>
          <w:instrText xml:space="preserve"> PAGEREF _Toc18055068 \h </w:instrText>
        </w:r>
        <w:r w:rsidR="009F0855">
          <w:rPr>
            <w:noProof/>
            <w:webHidden/>
          </w:rPr>
        </w:r>
        <w:r w:rsidR="009F0855">
          <w:rPr>
            <w:noProof/>
            <w:webHidden/>
          </w:rPr>
          <w:fldChar w:fldCharType="separate"/>
        </w:r>
        <w:r>
          <w:rPr>
            <w:noProof/>
            <w:webHidden/>
          </w:rPr>
          <w:t>116</w:t>
        </w:r>
        <w:r w:rsidR="009F0855">
          <w:rPr>
            <w:noProof/>
            <w:webHidden/>
          </w:rPr>
          <w:fldChar w:fldCharType="end"/>
        </w:r>
      </w:hyperlink>
    </w:p>
    <w:p w14:paraId="7A695CB1" w14:textId="26E87B6C" w:rsidR="009F0855" w:rsidRDefault="0000232D">
      <w:pPr>
        <w:pStyle w:val="Kazalovsebine2"/>
        <w:tabs>
          <w:tab w:val="right" w:leader="dot" w:pos="9061"/>
        </w:tabs>
        <w:rPr>
          <w:rFonts w:asciiTheme="minorHAnsi" w:eastAsiaTheme="minorEastAsia" w:hAnsiTheme="minorHAnsi" w:cstheme="minorBidi"/>
          <w:bCs w:val="0"/>
          <w:noProof/>
          <w:sz w:val="22"/>
          <w:szCs w:val="22"/>
        </w:rPr>
      </w:pPr>
      <w:hyperlink w:anchor="_Toc18055069" w:history="1">
        <w:r w:rsidR="009F0855" w:rsidRPr="0056691A">
          <w:rPr>
            <w:rStyle w:val="Hiperpovezava"/>
            <w:noProof/>
          </w:rPr>
          <w:t>3.5</w:t>
        </w:r>
        <w:r w:rsidR="009F0855">
          <w:rPr>
            <w:rFonts w:asciiTheme="minorHAnsi" w:eastAsiaTheme="minorEastAsia" w:hAnsiTheme="minorHAnsi" w:cstheme="minorBidi"/>
            <w:bCs w:val="0"/>
            <w:noProof/>
            <w:sz w:val="22"/>
            <w:szCs w:val="22"/>
          </w:rPr>
          <w:tab/>
        </w:r>
        <w:r w:rsidR="009F0855" w:rsidRPr="0056691A">
          <w:rPr>
            <w:rStyle w:val="Hiperpovezava"/>
            <w:noProof/>
          </w:rPr>
          <w:t>Mleko</w:t>
        </w:r>
        <w:r w:rsidR="009F0855">
          <w:rPr>
            <w:noProof/>
            <w:webHidden/>
          </w:rPr>
          <w:tab/>
        </w:r>
        <w:r w:rsidR="009F0855">
          <w:rPr>
            <w:noProof/>
            <w:webHidden/>
          </w:rPr>
          <w:fldChar w:fldCharType="begin"/>
        </w:r>
        <w:r w:rsidR="009F0855">
          <w:rPr>
            <w:noProof/>
            <w:webHidden/>
          </w:rPr>
          <w:instrText xml:space="preserve"> PAGEREF _Toc18055069 \h </w:instrText>
        </w:r>
        <w:r w:rsidR="009F0855">
          <w:rPr>
            <w:noProof/>
            <w:webHidden/>
          </w:rPr>
        </w:r>
        <w:r w:rsidR="009F0855">
          <w:rPr>
            <w:noProof/>
            <w:webHidden/>
          </w:rPr>
          <w:fldChar w:fldCharType="separate"/>
        </w:r>
        <w:r>
          <w:rPr>
            <w:noProof/>
            <w:webHidden/>
          </w:rPr>
          <w:t>117</w:t>
        </w:r>
        <w:r w:rsidR="009F0855">
          <w:rPr>
            <w:noProof/>
            <w:webHidden/>
          </w:rPr>
          <w:fldChar w:fldCharType="end"/>
        </w:r>
      </w:hyperlink>
    </w:p>
    <w:p w14:paraId="3715E790" w14:textId="343051C7"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70" w:history="1">
        <w:r w:rsidR="009F0855" w:rsidRPr="0056691A">
          <w:rPr>
            <w:rStyle w:val="Hiperpovezava"/>
            <w:noProof/>
          </w:rPr>
          <w:t>3.5.1</w:t>
        </w:r>
        <w:r w:rsidR="009F0855">
          <w:rPr>
            <w:rFonts w:asciiTheme="minorHAnsi" w:eastAsiaTheme="minorEastAsia" w:hAnsiTheme="minorHAnsi" w:cstheme="minorBidi"/>
            <w:noProof/>
            <w:sz w:val="22"/>
            <w:szCs w:val="22"/>
          </w:rPr>
          <w:tab/>
        </w:r>
        <w:r w:rsidR="009F0855" w:rsidRPr="0056691A">
          <w:rPr>
            <w:rStyle w:val="Hiperpovezava"/>
            <w:noProof/>
          </w:rPr>
          <w:t>Proizvodnja kravjega mleka</w:t>
        </w:r>
        <w:r w:rsidR="009F0855">
          <w:rPr>
            <w:noProof/>
            <w:webHidden/>
          </w:rPr>
          <w:tab/>
        </w:r>
        <w:r w:rsidR="009F0855">
          <w:rPr>
            <w:noProof/>
            <w:webHidden/>
          </w:rPr>
          <w:fldChar w:fldCharType="begin"/>
        </w:r>
        <w:r w:rsidR="009F0855">
          <w:rPr>
            <w:noProof/>
            <w:webHidden/>
          </w:rPr>
          <w:instrText xml:space="preserve"> PAGEREF _Toc18055070 \h </w:instrText>
        </w:r>
        <w:r w:rsidR="009F0855">
          <w:rPr>
            <w:noProof/>
            <w:webHidden/>
          </w:rPr>
        </w:r>
        <w:r w:rsidR="009F0855">
          <w:rPr>
            <w:noProof/>
            <w:webHidden/>
          </w:rPr>
          <w:fldChar w:fldCharType="separate"/>
        </w:r>
        <w:r>
          <w:rPr>
            <w:noProof/>
            <w:webHidden/>
          </w:rPr>
          <w:t>122</w:t>
        </w:r>
        <w:r w:rsidR="009F0855">
          <w:rPr>
            <w:noProof/>
            <w:webHidden/>
          </w:rPr>
          <w:fldChar w:fldCharType="end"/>
        </w:r>
      </w:hyperlink>
    </w:p>
    <w:p w14:paraId="5E61637D" w14:textId="64F951F6"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71" w:history="1">
        <w:r w:rsidR="009F0855" w:rsidRPr="0056691A">
          <w:rPr>
            <w:rStyle w:val="Hiperpovezava"/>
            <w:noProof/>
          </w:rPr>
          <w:t>3.5.2</w:t>
        </w:r>
        <w:r w:rsidR="009F0855">
          <w:rPr>
            <w:rFonts w:asciiTheme="minorHAnsi" w:eastAsiaTheme="minorEastAsia" w:hAnsiTheme="minorHAnsi" w:cstheme="minorBidi"/>
            <w:noProof/>
            <w:sz w:val="22"/>
            <w:szCs w:val="22"/>
          </w:rPr>
          <w:tab/>
        </w:r>
        <w:r w:rsidR="009F0855" w:rsidRPr="0056691A">
          <w:rPr>
            <w:rStyle w:val="Hiperpovezava"/>
            <w:noProof/>
          </w:rPr>
          <w:t>Proizvodnja ovčjega in kozjega mleka</w:t>
        </w:r>
        <w:r w:rsidR="009F0855">
          <w:rPr>
            <w:noProof/>
            <w:webHidden/>
          </w:rPr>
          <w:tab/>
        </w:r>
        <w:r w:rsidR="009F0855">
          <w:rPr>
            <w:noProof/>
            <w:webHidden/>
          </w:rPr>
          <w:fldChar w:fldCharType="begin"/>
        </w:r>
        <w:r w:rsidR="009F0855">
          <w:rPr>
            <w:noProof/>
            <w:webHidden/>
          </w:rPr>
          <w:instrText xml:space="preserve"> PAGEREF _Toc18055071 \h </w:instrText>
        </w:r>
        <w:r w:rsidR="009F0855">
          <w:rPr>
            <w:noProof/>
            <w:webHidden/>
          </w:rPr>
        </w:r>
        <w:r w:rsidR="009F0855">
          <w:rPr>
            <w:noProof/>
            <w:webHidden/>
          </w:rPr>
          <w:fldChar w:fldCharType="separate"/>
        </w:r>
        <w:r>
          <w:rPr>
            <w:noProof/>
            <w:webHidden/>
          </w:rPr>
          <w:t>123</w:t>
        </w:r>
        <w:r w:rsidR="009F0855">
          <w:rPr>
            <w:noProof/>
            <w:webHidden/>
          </w:rPr>
          <w:fldChar w:fldCharType="end"/>
        </w:r>
      </w:hyperlink>
    </w:p>
    <w:p w14:paraId="5932ACFE" w14:textId="25A7EDBF"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72" w:history="1">
        <w:r w:rsidR="009F0855" w:rsidRPr="0056691A">
          <w:rPr>
            <w:rStyle w:val="Hiperpovezava"/>
            <w:noProof/>
          </w:rPr>
          <w:t>3.5.3</w:t>
        </w:r>
        <w:r w:rsidR="009F0855">
          <w:rPr>
            <w:rFonts w:asciiTheme="minorHAnsi" w:eastAsiaTheme="minorEastAsia" w:hAnsiTheme="minorHAnsi" w:cstheme="minorBidi"/>
            <w:noProof/>
            <w:sz w:val="22"/>
            <w:szCs w:val="22"/>
          </w:rPr>
          <w:tab/>
        </w:r>
        <w:r w:rsidR="009F0855" w:rsidRPr="0056691A">
          <w:rPr>
            <w:rStyle w:val="Hiperpovezava"/>
            <w:noProof/>
          </w:rPr>
          <w:t>Skupna bilanca proizvodnje in porabe kravjega mleka (ekvivalent surovega mleka; 000 t)</w:t>
        </w:r>
        <w:r w:rsidR="009F0855">
          <w:rPr>
            <w:noProof/>
            <w:webHidden/>
          </w:rPr>
          <w:tab/>
        </w:r>
        <w:r w:rsidR="009F0855">
          <w:rPr>
            <w:noProof/>
            <w:webHidden/>
          </w:rPr>
          <w:fldChar w:fldCharType="begin"/>
        </w:r>
        <w:r w:rsidR="009F0855">
          <w:rPr>
            <w:noProof/>
            <w:webHidden/>
          </w:rPr>
          <w:instrText xml:space="preserve"> PAGEREF _Toc18055072 \h </w:instrText>
        </w:r>
        <w:r w:rsidR="009F0855">
          <w:rPr>
            <w:noProof/>
            <w:webHidden/>
          </w:rPr>
        </w:r>
        <w:r w:rsidR="009F0855">
          <w:rPr>
            <w:noProof/>
            <w:webHidden/>
          </w:rPr>
          <w:fldChar w:fldCharType="separate"/>
        </w:r>
        <w:r>
          <w:rPr>
            <w:noProof/>
            <w:webHidden/>
          </w:rPr>
          <w:t>124</w:t>
        </w:r>
        <w:r w:rsidR="009F0855">
          <w:rPr>
            <w:noProof/>
            <w:webHidden/>
          </w:rPr>
          <w:fldChar w:fldCharType="end"/>
        </w:r>
      </w:hyperlink>
    </w:p>
    <w:p w14:paraId="08236C69" w14:textId="7B429707"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73" w:history="1">
        <w:r w:rsidR="009F0855" w:rsidRPr="0056691A">
          <w:rPr>
            <w:rStyle w:val="Hiperpovezava"/>
            <w:noProof/>
          </w:rPr>
          <w:t>3.5.4</w:t>
        </w:r>
        <w:r w:rsidR="009F0855">
          <w:rPr>
            <w:rFonts w:asciiTheme="minorHAnsi" w:eastAsiaTheme="minorEastAsia" w:hAnsiTheme="minorHAnsi" w:cstheme="minorBidi"/>
            <w:noProof/>
            <w:sz w:val="22"/>
            <w:szCs w:val="22"/>
          </w:rPr>
          <w:tab/>
        </w:r>
        <w:r w:rsidR="009F0855" w:rsidRPr="0056691A">
          <w:rPr>
            <w:rStyle w:val="Hiperpovezava"/>
            <w:noProof/>
          </w:rPr>
          <w:t>Tržna bilanca proizvodnje in porabe mlečnih izdelkov – sveže in trajno mleko, fermentirani izdelki (000 t)</w:t>
        </w:r>
        <w:r w:rsidR="009F0855">
          <w:rPr>
            <w:noProof/>
            <w:webHidden/>
          </w:rPr>
          <w:tab/>
        </w:r>
        <w:r w:rsidR="009F0855">
          <w:rPr>
            <w:noProof/>
            <w:webHidden/>
          </w:rPr>
          <w:fldChar w:fldCharType="begin"/>
        </w:r>
        <w:r w:rsidR="009F0855">
          <w:rPr>
            <w:noProof/>
            <w:webHidden/>
          </w:rPr>
          <w:instrText xml:space="preserve"> PAGEREF _Toc18055073 \h </w:instrText>
        </w:r>
        <w:r w:rsidR="009F0855">
          <w:rPr>
            <w:noProof/>
            <w:webHidden/>
          </w:rPr>
        </w:r>
        <w:r w:rsidR="009F0855">
          <w:rPr>
            <w:noProof/>
            <w:webHidden/>
          </w:rPr>
          <w:fldChar w:fldCharType="separate"/>
        </w:r>
        <w:r>
          <w:rPr>
            <w:noProof/>
            <w:webHidden/>
          </w:rPr>
          <w:t>125</w:t>
        </w:r>
        <w:r w:rsidR="009F0855">
          <w:rPr>
            <w:noProof/>
            <w:webHidden/>
          </w:rPr>
          <w:fldChar w:fldCharType="end"/>
        </w:r>
      </w:hyperlink>
    </w:p>
    <w:p w14:paraId="5202AD58" w14:textId="1F78F495"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74" w:history="1">
        <w:r w:rsidR="009F0855" w:rsidRPr="0056691A">
          <w:rPr>
            <w:rStyle w:val="Hiperpovezava"/>
            <w:noProof/>
          </w:rPr>
          <w:t>3.5.5</w:t>
        </w:r>
        <w:r w:rsidR="009F0855">
          <w:rPr>
            <w:rFonts w:asciiTheme="minorHAnsi" w:eastAsiaTheme="minorEastAsia" w:hAnsiTheme="minorHAnsi" w:cstheme="minorBidi"/>
            <w:noProof/>
            <w:sz w:val="22"/>
            <w:szCs w:val="22"/>
          </w:rPr>
          <w:tab/>
        </w:r>
        <w:r w:rsidR="009F0855" w:rsidRPr="0056691A">
          <w:rPr>
            <w:rStyle w:val="Hiperpovezava"/>
            <w:noProof/>
          </w:rPr>
          <w:t>Tržna bilanca proizvodnje in porabe mlečnih izdelkov – smetana, sir in skuta, maslo (000 t)</w:t>
        </w:r>
        <w:r w:rsidR="009F0855">
          <w:rPr>
            <w:noProof/>
            <w:webHidden/>
          </w:rPr>
          <w:tab/>
        </w:r>
        <w:r w:rsidR="009F0855">
          <w:rPr>
            <w:noProof/>
            <w:webHidden/>
          </w:rPr>
          <w:fldChar w:fldCharType="begin"/>
        </w:r>
        <w:r w:rsidR="009F0855">
          <w:rPr>
            <w:noProof/>
            <w:webHidden/>
          </w:rPr>
          <w:instrText xml:space="preserve"> PAGEREF _Toc18055074 \h </w:instrText>
        </w:r>
        <w:r w:rsidR="009F0855">
          <w:rPr>
            <w:noProof/>
            <w:webHidden/>
          </w:rPr>
        </w:r>
        <w:r w:rsidR="009F0855">
          <w:rPr>
            <w:noProof/>
            <w:webHidden/>
          </w:rPr>
          <w:fldChar w:fldCharType="separate"/>
        </w:r>
        <w:r>
          <w:rPr>
            <w:noProof/>
            <w:webHidden/>
          </w:rPr>
          <w:t>126</w:t>
        </w:r>
        <w:r w:rsidR="009F0855">
          <w:rPr>
            <w:noProof/>
            <w:webHidden/>
          </w:rPr>
          <w:fldChar w:fldCharType="end"/>
        </w:r>
      </w:hyperlink>
    </w:p>
    <w:p w14:paraId="4BC0E175" w14:textId="38174A13"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75" w:history="1">
        <w:r w:rsidR="009F0855" w:rsidRPr="0056691A">
          <w:rPr>
            <w:rStyle w:val="Hiperpovezava"/>
            <w:noProof/>
          </w:rPr>
          <w:t>3.5.6</w:t>
        </w:r>
        <w:r w:rsidR="009F0855">
          <w:rPr>
            <w:rFonts w:asciiTheme="minorHAnsi" w:eastAsiaTheme="minorEastAsia" w:hAnsiTheme="minorHAnsi" w:cstheme="minorBidi"/>
            <w:noProof/>
            <w:sz w:val="22"/>
            <w:szCs w:val="22"/>
          </w:rPr>
          <w:tab/>
        </w:r>
        <w:r w:rsidR="009F0855" w:rsidRPr="0056691A">
          <w:rPr>
            <w:rStyle w:val="Hiperpovezava"/>
            <w:noProof/>
          </w:rPr>
          <w:t>Cene kravjega mleka in mlečnih izdelkov</w:t>
        </w:r>
        <w:r w:rsidR="009F0855">
          <w:rPr>
            <w:noProof/>
            <w:webHidden/>
          </w:rPr>
          <w:tab/>
        </w:r>
        <w:r w:rsidR="009F0855">
          <w:rPr>
            <w:noProof/>
            <w:webHidden/>
          </w:rPr>
          <w:fldChar w:fldCharType="begin"/>
        </w:r>
        <w:r w:rsidR="009F0855">
          <w:rPr>
            <w:noProof/>
            <w:webHidden/>
          </w:rPr>
          <w:instrText xml:space="preserve"> PAGEREF _Toc18055075 \h </w:instrText>
        </w:r>
        <w:r w:rsidR="009F0855">
          <w:rPr>
            <w:noProof/>
            <w:webHidden/>
          </w:rPr>
        </w:r>
        <w:r w:rsidR="009F0855">
          <w:rPr>
            <w:noProof/>
            <w:webHidden/>
          </w:rPr>
          <w:fldChar w:fldCharType="separate"/>
        </w:r>
        <w:r>
          <w:rPr>
            <w:noProof/>
            <w:webHidden/>
          </w:rPr>
          <w:t>127</w:t>
        </w:r>
        <w:r w:rsidR="009F0855">
          <w:rPr>
            <w:noProof/>
            <w:webHidden/>
          </w:rPr>
          <w:fldChar w:fldCharType="end"/>
        </w:r>
      </w:hyperlink>
    </w:p>
    <w:p w14:paraId="41963333" w14:textId="3792BEEB" w:rsidR="009F0855" w:rsidRDefault="0000232D">
      <w:pPr>
        <w:pStyle w:val="Kazalovsebine2"/>
        <w:tabs>
          <w:tab w:val="right" w:leader="dot" w:pos="9061"/>
        </w:tabs>
        <w:rPr>
          <w:rFonts w:asciiTheme="minorHAnsi" w:eastAsiaTheme="minorEastAsia" w:hAnsiTheme="minorHAnsi" w:cstheme="minorBidi"/>
          <w:bCs w:val="0"/>
          <w:noProof/>
          <w:sz w:val="22"/>
          <w:szCs w:val="22"/>
        </w:rPr>
      </w:pPr>
      <w:hyperlink w:anchor="_Toc18055076" w:history="1">
        <w:r w:rsidR="009F0855" w:rsidRPr="0056691A">
          <w:rPr>
            <w:rStyle w:val="Hiperpovezava"/>
            <w:noProof/>
          </w:rPr>
          <w:t>3.6</w:t>
        </w:r>
        <w:r w:rsidR="009F0855">
          <w:rPr>
            <w:rFonts w:asciiTheme="minorHAnsi" w:eastAsiaTheme="minorEastAsia" w:hAnsiTheme="minorHAnsi" w:cstheme="minorBidi"/>
            <w:bCs w:val="0"/>
            <w:noProof/>
            <w:sz w:val="22"/>
            <w:szCs w:val="22"/>
          </w:rPr>
          <w:tab/>
        </w:r>
        <w:r w:rsidR="009F0855" w:rsidRPr="0056691A">
          <w:rPr>
            <w:rStyle w:val="Hiperpovezava"/>
            <w:noProof/>
          </w:rPr>
          <w:t>Jajca</w:t>
        </w:r>
        <w:r w:rsidR="009F0855">
          <w:rPr>
            <w:noProof/>
            <w:webHidden/>
          </w:rPr>
          <w:tab/>
        </w:r>
        <w:r w:rsidR="009F0855">
          <w:rPr>
            <w:noProof/>
            <w:webHidden/>
          </w:rPr>
          <w:fldChar w:fldCharType="begin"/>
        </w:r>
        <w:r w:rsidR="009F0855">
          <w:rPr>
            <w:noProof/>
            <w:webHidden/>
          </w:rPr>
          <w:instrText xml:space="preserve"> PAGEREF _Toc18055076 \h </w:instrText>
        </w:r>
        <w:r w:rsidR="009F0855">
          <w:rPr>
            <w:noProof/>
            <w:webHidden/>
          </w:rPr>
        </w:r>
        <w:r w:rsidR="009F0855">
          <w:rPr>
            <w:noProof/>
            <w:webHidden/>
          </w:rPr>
          <w:fldChar w:fldCharType="separate"/>
        </w:r>
        <w:r>
          <w:rPr>
            <w:noProof/>
            <w:webHidden/>
          </w:rPr>
          <w:t>128</w:t>
        </w:r>
        <w:r w:rsidR="009F0855">
          <w:rPr>
            <w:noProof/>
            <w:webHidden/>
          </w:rPr>
          <w:fldChar w:fldCharType="end"/>
        </w:r>
      </w:hyperlink>
    </w:p>
    <w:p w14:paraId="3A37025F" w14:textId="57E1CC0C"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77" w:history="1">
        <w:r w:rsidR="009F0855" w:rsidRPr="0056691A">
          <w:rPr>
            <w:rStyle w:val="Hiperpovezava"/>
            <w:noProof/>
          </w:rPr>
          <w:t>3.6.1</w:t>
        </w:r>
        <w:r w:rsidR="009F0855">
          <w:rPr>
            <w:rFonts w:asciiTheme="minorHAnsi" w:eastAsiaTheme="minorEastAsia" w:hAnsiTheme="minorHAnsi" w:cstheme="minorBidi"/>
            <w:noProof/>
            <w:sz w:val="22"/>
            <w:szCs w:val="22"/>
          </w:rPr>
          <w:tab/>
        </w:r>
        <w:r w:rsidR="009F0855" w:rsidRPr="0056691A">
          <w:rPr>
            <w:rStyle w:val="Hiperpovezava"/>
            <w:noProof/>
          </w:rPr>
          <w:t>Proizvodnja in prodaja jajc (000)</w:t>
        </w:r>
        <w:r w:rsidR="009F0855">
          <w:rPr>
            <w:noProof/>
            <w:webHidden/>
          </w:rPr>
          <w:tab/>
        </w:r>
        <w:r w:rsidR="009F0855">
          <w:rPr>
            <w:noProof/>
            <w:webHidden/>
          </w:rPr>
          <w:fldChar w:fldCharType="begin"/>
        </w:r>
        <w:r w:rsidR="009F0855">
          <w:rPr>
            <w:noProof/>
            <w:webHidden/>
          </w:rPr>
          <w:instrText xml:space="preserve"> PAGEREF _Toc18055077 \h </w:instrText>
        </w:r>
        <w:r w:rsidR="009F0855">
          <w:rPr>
            <w:noProof/>
            <w:webHidden/>
          </w:rPr>
        </w:r>
        <w:r w:rsidR="009F0855">
          <w:rPr>
            <w:noProof/>
            <w:webHidden/>
          </w:rPr>
          <w:fldChar w:fldCharType="separate"/>
        </w:r>
        <w:r>
          <w:rPr>
            <w:noProof/>
            <w:webHidden/>
          </w:rPr>
          <w:t>132</w:t>
        </w:r>
        <w:r w:rsidR="009F0855">
          <w:rPr>
            <w:noProof/>
            <w:webHidden/>
          </w:rPr>
          <w:fldChar w:fldCharType="end"/>
        </w:r>
      </w:hyperlink>
    </w:p>
    <w:p w14:paraId="6B62BDFE" w14:textId="066E137E"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78" w:history="1">
        <w:r w:rsidR="009F0855" w:rsidRPr="0056691A">
          <w:rPr>
            <w:rStyle w:val="Hiperpovezava"/>
            <w:noProof/>
          </w:rPr>
          <w:t>3.6.2</w:t>
        </w:r>
        <w:r w:rsidR="009F0855">
          <w:rPr>
            <w:rFonts w:asciiTheme="minorHAnsi" w:eastAsiaTheme="minorEastAsia" w:hAnsiTheme="minorHAnsi" w:cstheme="minorBidi"/>
            <w:noProof/>
            <w:sz w:val="22"/>
            <w:szCs w:val="22"/>
          </w:rPr>
          <w:tab/>
        </w:r>
        <w:r w:rsidR="009F0855" w:rsidRPr="0056691A">
          <w:rPr>
            <w:rStyle w:val="Hiperpovezava"/>
            <w:noProof/>
          </w:rPr>
          <w:t>Bilanca proizvodnje in porabe jajc (t)</w:t>
        </w:r>
        <w:r w:rsidR="009F0855">
          <w:rPr>
            <w:noProof/>
            <w:webHidden/>
          </w:rPr>
          <w:tab/>
        </w:r>
        <w:r w:rsidR="009F0855">
          <w:rPr>
            <w:noProof/>
            <w:webHidden/>
          </w:rPr>
          <w:fldChar w:fldCharType="begin"/>
        </w:r>
        <w:r w:rsidR="009F0855">
          <w:rPr>
            <w:noProof/>
            <w:webHidden/>
          </w:rPr>
          <w:instrText xml:space="preserve"> PAGEREF _Toc18055078 \h </w:instrText>
        </w:r>
        <w:r w:rsidR="009F0855">
          <w:rPr>
            <w:noProof/>
            <w:webHidden/>
          </w:rPr>
        </w:r>
        <w:r w:rsidR="009F0855">
          <w:rPr>
            <w:noProof/>
            <w:webHidden/>
          </w:rPr>
          <w:fldChar w:fldCharType="separate"/>
        </w:r>
        <w:r>
          <w:rPr>
            <w:noProof/>
            <w:webHidden/>
          </w:rPr>
          <w:t>132</w:t>
        </w:r>
        <w:r w:rsidR="009F0855">
          <w:rPr>
            <w:noProof/>
            <w:webHidden/>
          </w:rPr>
          <w:fldChar w:fldCharType="end"/>
        </w:r>
      </w:hyperlink>
    </w:p>
    <w:p w14:paraId="461F9E0D" w14:textId="23F06B9D"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79" w:history="1">
        <w:r w:rsidR="009F0855" w:rsidRPr="0056691A">
          <w:rPr>
            <w:rStyle w:val="Hiperpovezava"/>
            <w:noProof/>
          </w:rPr>
          <w:t>3.6.3</w:t>
        </w:r>
        <w:r w:rsidR="009F0855">
          <w:rPr>
            <w:rFonts w:asciiTheme="minorHAnsi" w:eastAsiaTheme="minorEastAsia" w:hAnsiTheme="minorHAnsi" w:cstheme="minorBidi"/>
            <w:noProof/>
            <w:sz w:val="22"/>
            <w:szCs w:val="22"/>
          </w:rPr>
          <w:tab/>
        </w:r>
        <w:r w:rsidR="009F0855" w:rsidRPr="0056691A">
          <w:rPr>
            <w:rStyle w:val="Hiperpovezava"/>
            <w:noProof/>
          </w:rPr>
          <w:t>Cene jajc (EUR/000 kosov)</w:t>
        </w:r>
        <w:r w:rsidR="009F0855">
          <w:rPr>
            <w:noProof/>
            <w:webHidden/>
          </w:rPr>
          <w:tab/>
        </w:r>
        <w:r w:rsidR="009F0855">
          <w:rPr>
            <w:noProof/>
            <w:webHidden/>
          </w:rPr>
          <w:fldChar w:fldCharType="begin"/>
        </w:r>
        <w:r w:rsidR="009F0855">
          <w:rPr>
            <w:noProof/>
            <w:webHidden/>
          </w:rPr>
          <w:instrText xml:space="preserve"> PAGEREF _Toc18055079 \h </w:instrText>
        </w:r>
        <w:r w:rsidR="009F0855">
          <w:rPr>
            <w:noProof/>
            <w:webHidden/>
          </w:rPr>
        </w:r>
        <w:r w:rsidR="009F0855">
          <w:rPr>
            <w:noProof/>
            <w:webHidden/>
          </w:rPr>
          <w:fldChar w:fldCharType="separate"/>
        </w:r>
        <w:r>
          <w:rPr>
            <w:noProof/>
            <w:webHidden/>
          </w:rPr>
          <w:t>133</w:t>
        </w:r>
        <w:r w:rsidR="009F0855">
          <w:rPr>
            <w:noProof/>
            <w:webHidden/>
          </w:rPr>
          <w:fldChar w:fldCharType="end"/>
        </w:r>
      </w:hyperlink>
    </w:p>
    <w:p w14:paraId="45FF3E66" w14:textId="651E3773" w:rsidR="009F0855" w:rsidRDefault="0000232D">
      <w:pPr>
        <w:pStyle w:val="Kazalovsebine2"/>
        <w:tabs>
          <w:tab w:val="right" w:leader="dot" w:pos="9061"/>
        </w:tabs>
        <w:rPr>
          <w:rFonts w:asciiTheme="minorHAnsi" w:eastAsiaTheme="minorEastAsia" w:hAnsiTheme="minorHAnsi" w:cstheme="minorBidi"/>
          <w:bCs w:val="0"/>
          <w:noProof/>
          <w:sz w:val="22"/>
          <w:szCs w:val="22"/>
        </w:rPr>
      </w:pPr>
      <w:hyperlink w:anchor="_Toc18055080" w:history="1">
        <w:r w:rsidR="009F0855" w:rsidRPr="0056691A">
          <w:rPr>
            <w:rStyle w:val="Hiperpovezava"/>
            <w:noProof/>
          </w:rPr>
          <w:t>3.7</w:t>
        </w:r>
        <w:r w:rsidR="009F0855">
          <w:rPr>
            <w:rFonts w:asciiTheme="minorHAnsi" w:eastAsiaTheme="minorEastAsia" w:hAnsiTheme="minorHAnsi" w:cstheme="minorBidi"/>
            <w:bCs w:val="0"/>
            <w:noProof/>
            <w:sz w:val="22"/>
            <w:szCs w:val="22"/>
          </w:rPr>
          <w:tab/>
        </w:r>
        <w:r w:rsidR="009F0855" w:rsidRPr="0056691A">
          <w:rPr>
            <w:rStyle w:val="Hiperpovezava"/>
            <w:noProof/>
          </w:rPr>
          <w:t>Konji</w:t>
        </w:r>
        <w:r w:rsidR="009F0855">
          <w:rPr>
            <w:noProof/>
            <w:webHidden/>
          </w:rPr>
          <w:tab/>
        </w:r>
        <w:r w:rsidR="009F0855">
          <w:rPr>
            <w:noProof/>
            <w:webHidden/>
          </w:rPr>
          <w:fldChar w:fldCharType="begin"/>
        </w:r>
        <w:r w:rsidR="009F0855">
          <w:rPr>
            <w:noProof/>
            <w:webHidden/>
          </w:rPr>
          <w:instrText xml:space="preserve"> PAGEREF _Toc18055080 \h </w:instrText>
        </w:r>
        <w:r w:rsidR="009F0855">
          <w:rPr>
            <w:noProof/>
            <w:webHidden/>
          </w:rPr>
        </w:r>
        <w:r w:rsidR="009F0855">
          <w:rPr>
            <w:noProof/>
            <w:webHidden/>
          </w:rPr>
          <w:fldChar w:fldCharType="separate"/>
        </w:r>
        <w:r>
          <w:rPr>
            <w:noProof/>
            <w:webHidden/>
          </w:rPr>
          <w:t>134</w:t>
        </w:r>
        <w:r w:rsidR="009F0855">
          <w:rPr>
            <w:noProof/>
            <w:webHidden/>
          </w:rPr>
          <w:fldChar w:fldCharType="end"/>
        </w:r>
      </w:hyperlink>
    </w:p>
    <w:p w14:paraId="6C09BB8C" w14:textId="28A6CD85"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81" w:history="1">
        <w:r w:rsidR="009F0855" w:rsidRPr="0056691A">
          <w:rPr>
            <w:rStyle w:val="Hiperpovezava"/>
            <w:noProof/>
          </w:rPr>
          <w:t>3.7.1</w:t>
        </w:r>
        <w:r w:rsidR="009F0855">
          <w:rPr>
            <w:rFonts w:asciiTheme="minorHAnsi" w:eastAsiaTheme="minorEastAsia" w:hAnsiTheme="minorHAnsi" w:cstheme="minorBidi"/>
            <w:noProof/>
            <w:sz w:val="22"/>
            <w:szCs w:val="22"/>
          </w:rPr>
          <w:tab/>
        </w:r>
        <w:r w:rsidR="009F0855" w:rsidRPr="0056691A">
          <w:rPr>
            <w:rStyle w:val="Hiperpovezava"/>
            <w:noProof/>
          </w:rPr>
          <w:t>Zakol konj v klavnicah</w:t>
        </w:r>
        <w:r w:rsidR="009F0855">
          <w:rPr>
            <w:noProof/>
            <w:webHidden/>
          </w:rPr>
          <w:tab/>
        </w:r>
        <w:r w:rsidR="009F0855">
          <w:rPr>
            <w:noProof/>
            <w:webHidden/>
          </w:rPr>
          <w:fldChar w:fldCharType="begin"/>
        </w:r>
        <w:r w:rsidR="009F0855">
          <w:rPr>
            <w:noProof/>
            <w:webHidden/>
          </w:rPr>
          <w:instrText xml:space="preserve"> PAGEREF _Toc18055081 \h </w:instrText>
        </w:r>
        <w:r w:rsidR="009F0855">
          <w:rPr>
            <w:noProof/>
            <w:webHidden/>
          </w:rPr>
        </w:r>
        <w:r w:rsidR="009F0855">
          <w:rPr>
            <w:noProof/>
            <w:webHidden/>
          </w:rPr>
          <w:fldChar w:fldCharType="separate"/>
        </w:r>
        <w:r>
          <w:rPr>
            <w:noProof/>
            <w:webHidden/>
          </w:rPr>
          <w:t>134</w:t>
        </w:r>
        <w:r w:rsidR="009F0855">
          <w:rPr>
            <w:noProof/>
            <w:webHidden/>
          </w:rPr>
          <w:fldChar w:fldCharType="end"/>
        </w:r>
      </w:hyperlink>
    </w:p>
    <w:p w14:paraId="4C6CEAA9" w14:textId="5540C11E"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82" w:history="1">
        <w:r w:rsidR="009F0855" w:rsidRPr="0056691A">
          <w:rPr>
            <w:rStyle w:val="Hiperpovezava"/>
            <w:noProof/>
          </w:rPr>
          <w:t>3.7.2</w:t>
        </w:r>
        <w:r w:rsidR="009F0855">
          <w:rPr>
            <w:rFonts w:asciiTheme="minorHAnsi" w:eastAsiaTheme="minorEastAsia" w:hAnsiTheme="minorHAnsi" w:cstheme="minorBidi"/>
            <w:noProof/>
            <w:sz w:val="22"/>
            <w:szCs w:val="22"/>
          </w:rPr>
          <w:tab/>
        </w:r>
        <w:r w:rsidR="009F0855" w:rsidRPr="0056691A">
          <w:rPr>
            <w:rStyle w:val="Hiperpovezava"/>
            <w:noProof/>
          </w:rPr>
          <w:t>Bilanca proizvodnje in porabe konjskega mesa (t, klavna masa)</w:t>
        </w:r>
        <w:r w:rsidR="009F0855">
          <w:rPr>
            <w:noProof/>
            <w:webHidden/>
          </w:rPr>
          <w:tab/>
        </w:r>
        <w:r w:rsidR="009F0855">
          <w:rPr>
            <w:noProof/>
            <w:webHidden/>
          </w:rPr>
          <w:fldChar w:fldCharType="begin"/>
        </w:r>
        <w:r w:rsidR="009F0855">
          <w:rPr>
            <w:noProof/>
            <w:webHidden/>
          </w:rPr>
          <w:instrText xml:space="preserve"> PAGEREF _Toc18055082 \h </w:instrText>
        </w:r>
        <w:r w:rsidR="009F0855">
          <w:rPr>
            <w:noProof/>
            <w:webHidden/>
          </w:rPr>
        </w:r>
        <w:r w:rsidR="009F0855">
          <w:rPr>
            <w:noProof/>
            <w:webHidden/>
          </w:rPr>
          <w:fldChar w:fldCharType="separate"/>
        </w:r>
        <w:r>
          <w:rPr>
            <w:noProof/>
            <w:webHidden/>
          </w:rPr>
          <w:t>134</w:t>
        </w:r>
        <w:r w:rsidR="009F0855">
          <w:rPr>
            <w:noProof/>
            <w:webHidden/>
          </w:rPr>
          <w:fldChar w:fldCharType="end"/>
        </w:r>
      </w:hyperlink>
    </w:p>
    <w:p w14:paraId="09733887" w14:textId="43E88228"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83" w:history="1">
        <w:r w:rsidR="009F0855" w:rsidRPr="0056691A">
          <w:rPr>
            <w:rStyle w:val="Hiperpovezava"/>
            <w:noProof/>
          </w:rPr>
          <w:t>3.7.3</w:t>
        </w:r>
        <w:r w:rsidR="009F0855">
          <w:rPr>
            <w:rFonts w:asciiTheme="minorHAnsi" w:eastAsiaTheme="minorEastAsia" w:hAnsiTheme="minorHAnsi" w:cstheme="minorBidi"/>
            <w:noProof/>
            <w:sz w:val="22"/>
            <w:szCs w:val="22"/>
          </w:rPr>
          <w:tab/>
        </w:r>
        <w:r w:rsidR="009F0855" w:rsidRPr="0056691A">
          <w:rPr>
            <w:rStyle w:val="Hiperpovezava"/>
            <w:noProof/>
          </w:rPr>
          <w:t>Odkupne cene konj za zakol</w:t>
        </w:r>
        <w:r w:rsidR="009F0855">
          <w:rPr>
            <w:noProof/>
            <w:webHidden/>
          </w:rPr>
          <w:tab/>
        </w:r>
        <w:r w:rsidR="009F0855">
          <w:rPr>
            <w:noProof/>
            <w:webHidden/>
          </w:rPr>
          <w:fldChar w:fldCharType="begin"/>
        </w:r>
        <w:r w:rsidR="009F0855">
          <w:rPr>
            <w:noProof/>
            <w:webHidden/>
          </w:rPr>
          <w:instrText xml:space="preserve"> PAGEREF _Toc18055083 \h </w:instrText>
        </w:r>
        <w:r w:rsidR="009F0855">
          <w:rPr>
            <w:noProof/>
            <w:webHidden/>
          </w:rPr>
        </w:r>
        <w:r w:rsidR="009F0855">
          <w:rPr>
            <w:noProof/>
            <w:webHidden/>
          </w:rPr>
          <w:fldChar w:fldCharType="separate"/>
        </w:r>
        <w:r>
          <w:rPr>
            <w:noProof/>
            <w:webHidden/>
          </w:rPr>
          <w:t>134</w:t>
        </w:r>
        <w:r w:rsidR="009F0855">
          <w:rPr>
            <w:noProof/>
            <w:webHidden/>
          </w:rPr>
          <w:fldChar w:fldCharType="end"/>
        </w:r>
      </w:hyperlink>
    </w:p>
    <w:p w14:paraId="244C526F" w14:textId="33386772" w:rsidR="009F0855" w:rsidRDefault="0000232D">
      <w:pPr>
        <w:pStyle w:val="Kazalovsebine2"/>
        <w:tabs>
          <w:tab w:val="right" w:leader="dot" w:pos="9061"/>
        </w:tabs>
        <w:rPr>
          <w:rFonts w:asciiTheme="minorHAnsi" w:eastAsiaTheme="minorEastAsia" w:hAnsiTheme="minorHAnsi" w:cstheme="minorBidi"/>
          <w:bCs w:val="0"/>
          <w:noProof/>
          <w:sz w:val="22"/>
          <w:szCs w:val="22"/>
        </w:rPr>
      </w:pPr>
      <w:hyperlink w:anchor="_Toc18055084" w:history="1">
        <w:r w:rsidR="009F0855" w:rsidRPr="0056691A">
          <w:rPr>
            <w:rStyle w:val="Hiperpovezava"/>
            <w:noProof/>
          </w:rPr>
          <w:t>3.8</w:t>
        </w:r>
        <w:r w:rsidR="009F0855">
          <w:rPr>
            <w:rFonts w:asciiTheme="minorHAnsi" w:eastAsiaTheme="minorEastAsia" w:hAnsiTheme="minorHAnsi" w:cstheme="minorBidi"/>
            <w:bCs w:val="0"/>
            <w:noProof/>
            <w:sz w:val="22"/>
            <w:szCs w:val="22"/>
          </w:rPr>
          <w:tab/>
        </w:r>
        <w:r w:rsidR="009F0855" w:rsidRPr="0056691A">
          <w:rPr>
            <w:rStyle w:val="Hiperpovezava"/>
            <w:noProof/>
          </w:rPr>
          <w:t>Med</w:t>
        </w:r>
        <w:r w:rsidR="009F0855">
          <w:rPr>
            <w:noProof/>
            <w:webHidden/>
          </w:rPr>
          <w:tab/>
        </w:r>
        <w:r w:rsidR="009F0855">
          <w:rPr>
            <w:noProof/>
            <w:webHidden/>
          </w:rPr>
          <w:fldChar w:fldCharType="begin"/>
        </w:r>
        <w:r w:rsidR="009F0855">
          <w:rPr>
            <w:noProof/>
            <w:webHidden/>
          </w:rPr>
          <w:instrText xml:space="preserve"> PAGEREF _Toc18055084 \h </w:instrText>
        </w:r>
        <w:r w:rsidR="009F0855">
          <w:rPr>
            <w:noProof/>
            <w:webHidden/>
          </w:rPr>
        </w:r>
        <w:r w:rsidR="009F0855">
          <w:rPr>
            <w:noProof/>
            <w:webHidden/>
          </w:rPr>
          <w:fldChar w:fldCharType="separate"/>
        </w:r>
        <w:r>
          <w:rPr>
            <w:noProof/>
            <w:webHidden/>
          </w:rPr>
          <w:t>135</w:t>
        </w:r>
        <w:r w:rsidR="009F0855">
          <w:rPr>
            <w:noProof/>
            <w:webHidden/>
          </w:rPr>
          <w:fldChar w:fldCharType="end"/>
        </w:r>
      </w:hyperlink>
    </w:p>
    <w:p w14:paraId="1F03396E" w14:textId="18D5D788"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85" w:history="1">
        <w:r w:rsidR="009F0855" w:rsidRPr="0056691A">
          <w:rPr>
            <w:rStyle w:val="Hiperpovezava"/>
            <w:noProof/>
          </w:rPr>
          <w:t>3.8.1</w:t>
        </w:r>
        <w:r w:rsidR="009F0855">
          <w:rPr>
            <w:rFonts w:asciiTheme="minorHAnsi" w:eastAsiaTheme="minorEastAsia" w:hAnsiTheme="minorHAnsi" w:cstheme="minorBidi"/>
            <w:noProof/>
            <w:sz w:val="22"/>
            <w:szCs w:val="22"/>
          </w:rPr>
          <w:tab/>
        </w:r>
        <w:r w:rsidR="009F0855" w:rsidRPr="0056691A">
          <w:rPr>
            <w:rStyle w:val="Hiperpovezava"/>
            <w:noProof/>
          </w:rPr>
          <w:t>Pridelava in prodaja medu (t)</w:t>
        </w:r>
        <w:r w:rsidR="009F0855">
          <w:rPr>
            <w:noProof/>
            <w:webHidden/>
          </w:rPr>
          <w:tab/>
        </w:r>
        <w:r w:rsidR="009F0855">
          <w:rPr>
            <w:noProof/>
            <w:webHidden/>
          </w:rPr>
          <w:fldChar w:fldCharType="begin"/>
        </w:r>
        <w:r w:rsidR="009F0855">
          <w:rPr>
            <w:noProof/>
            <w:webHidden/>
          </w:rPr>
          <w:instrText xml:space="preserve"> PAGEREF _Toc18055085 \h </w:instrText>
        </w:r>
        <w:r w:rsidR="009F0855">
          <w:rPr>
            <w:noProof/>
            <w:webHidden/>
          </w:rPr>
        </w:r>
        <w:r w:rsidR="009F0855">
          <w:rPr>
            <w:noProof/>
            <w:webHidden/>
          </w:rPr>
          <w:fldChar w:fldCharType="separate"/>
        </w:r>
        <w:r>
          <w:rPr>
            <w:noProof/>
            <w:webHidden/>
          </w:rPr>
          <w:t>135</w:t>
        </w:r>
        <w:r w:rsidR="009F0855">
          <w:rPr>
            <w:noProof/>
            <w:webHidden/>
          </w:rPr>
          <w:fldChar w:fldCharType="end"/>
        </w:r>
      </w:hyperlink>
    </w:p>
    <w:p w14:paraId="59BEE0EA" w14:textId="2A77E3FF"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86" w:history="1">
        <w:r w:rsidR="009F0855" w:rsidRPr="0056691A">
          <w:rPr>
            <w:rStyle w:val="Hiperpovezava"/>
            <w:noProof/>
          </w:rPr>
          <w:t>3.8.2</w:t>
        </w:r>
        <w:r w:rsidR="009F0855">
          <w:rPr>
            <w:rFonts w:asciiTheme="minorHAnsi" w:eastAsiaTheme="minorEastAsia" w:hAnsiTheme="minorHAnsi" w:cstheme="minorBidi"/>
            <w:noProof/>
            <w:sz w:val="22"/>
            <w:szCs w:val="22"/>
          </w:rPr>
          <w:tab/>
        </w:r>
        <w:r w:rsidR="009F0855" w:rsidRPr="0056691A">
          <w:rPr>
            <w:rStyle w:val="Hiperpovezava"/>
            <w:noProof/>
          </w:rPr>
          <w:t>Bilanca pridelave in porabe medu (t)</w:t>
        </w:r>
        <w:r w:rsidR="009F0855">
          <w:rPr>
            <w:noProof/>
            <w:webHidden/>
          </w:rPr>
          <w:tab/>
        </w:r>
        <w:r w:rsidR="009F0855">
          <w:rPr>
            <w:noProof/>
            <w:webHidden/>
          </w:rPr>
          <w:fldChar w:fldCharType="begin"/>
        </w:r>
        <w:r w:rsidR="009F0855">
          <w:rPr>
            <w:noProof/>
            <w:webHidden/>
          </w:rPr>
          <w:instrText xml:space="preserve"> PAGEREF _Toc18055086 \h </w:instrText>
        </w:r>
        <w:r w:rsidR="009F0855">
          <w:rPr>
            <w:noProof/>
            <w:webHidden/>
          </w:rPr>
        </w:r>
        <w:r w:rsidR="009F0855">
          <w:rPr>
            <w:noProof/>
            <w:webHidden/>
          </w:rPr>
          <w:fldChar w:fldCharType="separate"/>
        </w:r>
        <w:r>
          <w:rPr>
            <w:noProof/>
            <w:webHidden/>
          </w:rPr>
          <w:t>135</w:t>
        </w:r>
        <w:r w:rsidR="009F0855">
          <w:rPr>
            <w:noProof/>
            <w:webHidden/>
          </w:rPr>
          <w:fldChar w:fldCharType="end"/>
        </w:r>
      </w:hyperlink>
    </w:p>
    <w:p w14:paraId="0AC75471" w14:textId="45714B46" w:rsidR="009F0855" w:rsidRDefault="0000232D">
      <w:pPr>
        <w:pStyle w:val="Kazalovsebine3"/>
        <w:tabs>
          <w:tab w:val="right" w:leader="dot" w:pos="9061"/>
        </w:tabs>
        <w:rPr>
          <w:rFonts w:asciiTheme="minorHAnsi" w:eastAsiaTheme="minorEastAsia" w:hAnsiTheme="minorHAnsi" w:cstheme="minorBidi"/>
          <w:noProof/>
          <w:sz w:val="22"/>
          <w:szCs w:val="22"/>
        </w:rPr>
      </w:pPr>
      <w:hyperlink w:anchor="_Toc18055087" w:history="1">
        <w:r w:rsidR="009F0855" w:rsidRPr="0056691A">
          <w:rPr>
            <w:rStyle w:val="Hiperpovezava"/>
            <w:noProof/>
          </w:rPr>
          <w:t>3.8.3</w:t>
        </w:r>
        <w:r w:rsidR="009F0855">
          <w:rPr>
            <w:rFonts w:asciiTheme="minorHAnsi" w:eastAsiaTheme="minorEastAsia" w:hAnsiTheme="minorHAnsi" w:cstheme="minorBidi"/>
            <w:noProof/>
            <w:sz w:val="22"/>
            <w:szCs w:val="22"/>
          </w:rPr>
          <w:tab/>
        </w:r>
        <w:r w:rsidR="009F0855" w:rsidRPr="0056691A">
          <w:rPr>
            <w:rStyle w:val="Hiperpovezava"/>
            <w:noProof/>
          </w:rPr>
          <w:t>Cene medu (EUR/kg)</w:t>
        </w:r>
        <w:r w:rsidR="009F0855">
          <w:rPr>
            <w:noProof/>
            <w:webHidden/>
          </w:rPr>
          <w:tab/>
        </w:r>
        <w:r w:rsidR="009F0855">
          <w:rPr>
            <w:noProof/>
            <w:webHidden/>
          </w:rPr>
          <w:fldChar w:fldCharType="begin"/>
        </w:r>
        <w:r w:rsidR="009F0855">
          <w:rPr>
            <w:noProof/>
            <w:webHidden/>
          </w:rPr>
          <w:instrText xml:space="preserve"> PAGEREF _Toc18055087 \h </w:instrText>
        </w:r>
        <w:r w:rsidR="009F0855">
          <w:rPr>
            <w:noProof/>
            <w:webHidden/>
          </w:rPr>
        </w:r>
        <w:r w:rsidR="009F0855">
          <w:rPr>
            <w:noProof/>
            <w:webHidden/>
          </w:rPr>
          <w:fldChar w:fldCharType="separate"/>
        </w:r>
        <w:r>
          <w:rPr>
            <w:noProof/>
            <w:webHidden/>
          </w:rPr>
          <w:t>136</w:t>
        </w:r>
        <w:r w:rsidR="009F0855">
          <w:rPr>
            <w:noProof/>
            <w:webHidden/>
          </w:rPr>
          <w:fldChar w:fldCharType="end"/>
        </w:r>
      </w:hyperlink>
    </w:p>
    <w:p w14:paraId="5F391C61" w14:textId="5E0AA2CE" w:rsidR="00393510" w:rsidRPr="00E4279C" w:rsidRDefault="009C309D" w:rsidP="00586CE1">
      <w:pPr>
        <w:pStyle w:val="Kazalovsebine3"/>
        <w:tabs>
          <w:tab w:val="left" w:pos="1094"/>
          <w:tab w:val="right" w:leader="dot" w:pos="9061"/>
        </w:tabs>
        <w:ind w:right="566"/>
        <w:rPr>
          <w:color w:val="1F497D" w:themeColor="text2"/>
        </w:rPr>
      </w:pPr>
      <w:r>
        <w:rPr>
          <w:rFonts w:cs="Arial"/>
          <w:bCs/>
          <w:color w:val="1F497D" w:themeColor="text2"/>
          <w:szCs w:val="22"/>
        </w:rPr>
        <w:fldChar w:fldCharType="end"/>
      </w:r>
    </w:p>
    <w:p w14:paraId="5AACF098" w14:textId="77777777" w:rsidR="00393510" w:rsidRPr="00E4279C" w:rsidRDefault="00393510" w:rsidP="00BC7763">
      <w:pPr>
        <w:pStyle w:val="Kazalovsebine3"/>
        <w:tabs>
          <w:tab w:val="left" w:pos="1094"/>
          <w:tab w:val="right" w:leader="dot" w:pos="9061"/>
        </w:tabs>
        <w:rPr>
          <w:color w:val="1F497D" w:themeColor="text2"/>
        </w:rPr>
      </w:pPr>
    </w:p>
    <w:p w14:paraId="3796DE2C" w14:textId="77777777" w:rsidR="00393510" w:rsidRPr="00E4279C" w:rsidRDefault="00393510" w:rsidP="00BC7763">
      <w:pPr>
        <w:pStyle w:val="Kazalovsebine3"/>
        <w:tabs>
          <w:tab w:val="left" w:pos="1094"/>
          <w:tab w:val="right" w:leader="dot" w:pos="9061"/>
        </w:tabs>
        <w:rPr>
          <w:color w:val="1F497D" w:themeColor="text2"/>
        </w:rPr>
      </w:pPr>
    </w:p>
    <w:p w14:paraId="3B7B203A" w14:textId="77777777" w:rsidR="00393510" w:rsidRPr="00E4279C" w:rsidRDefault="00393510">
      <w:pPr>
        <w:rPr>
          <w:rFonts w:cs="Times New Roman"/>
          <w:b/>
          <w:color w:val="1F497D" w:themeColor="text2"/>
          <w:sz w:val="24"/>
          <w:szCs w:val="20"/>
        </w:rPr>
      </w:pPr>
      <w:bookmarkStart w:id="6" w:name="_GoBack"/>
      <w:bookmarkEnd w:id="6"/>
      <w:r w:rsidRPr="00E4279C">
        <w:rPr>
          <w:b/>
          <w:color w:val="1F497D" w:themeColor="text2"/>
          <w:sz w:val="24"/>
        </w:rPr>
        <w:br w:type="page"/>
      </w:r>
    </w:p>
    <w:p w14:paraId="31D6077D" w14:textId="17BCA7B9" w:rsidR="00393510" w:rsidRPr="00AA1936" w:rsidRDefault="00393510" w:rsidP="00355F4B">
      <w:pPr>
        <w:pStyle w:val="Kazalovsebine3"/>
        <w:tabs>
          <w:tab w:val="left" w:pos="1094"/>
          <w:tab w:val="right" w:leader="dot" w:pos="9061"/>
        </w:tabs>
        <w:jc w:val="center"/>
      </w:pPr>
      <w:r w:rsidRPr="00AA1936">
        <w:rPr>
          <w:b/>
          <w:sz w:val="24"/>
        </w:rPr>
        <w:lastRenderedPageBreak/>
        <w:t>Okrajšave in simboli</w:t>
      </w:r>
    </w:p>
    <w:p w14:paraId="6A85F30E" w14:textId="18EF2FBD" w:rsidR="005174AF" w:rsidRDefault="005174AF" w:rsidP="00393510">
      <w:pPr>
        <w:rPr>
          <w:sz w:val="20"/>
          <w:szCs w:val="20"/>
        </w:rPr>
      </w:pPr>
    </w:p>
    <w:p w14:paraId="2B072F8B" w14:textId="77777777" w:rsidR="006839DE" w:rsidRPr="00AA1936" w:rsidRDefault="006839DE" w:rsidP="00393510">
      <w:pPr>
        <w:rPr>
          <w:sz w:val="20"/>
          <w:szCs w:val="20"/>
        </w:rPr>
      </w:pPr>
    </w:p>
    <w:p w14:paraId="7D6C05AB" w14:textId="09280A2B" w:rsidR="00393510" w:rsidRPr="00AA1936" w:rsidRDefault="006D432E" w:rsidP="00393510">
      <w:pPr>
        <w:rPr>
          <w:sz w:val="20"/>
          <w:szCs w:val="20"/>
        </w:rPr>
      </w:pPr>
      <w:r w:rsidRPr="00AA1936">
        <w:rPr>
          <w:sz w:val="20"/>
          <w:szCs w:val="20"/>
        </w:rPr>
        <w:t>% – odstotek</w:t>
      </w:r>
    </w:p>
    <w:p w14:paraId="266585DE" w14:textId="77777777" w:rsidR="00393510" w:rsidRPr="00AA1936" w:rsidRDefault="00393510" w:rsidP="00393510">
      <w:pPr>
        <w:pStyle w:val="TekstZP"/>
        <w:rPr>
          <w:sz w:val="20"/>
          <w:szCs w:val="20"/>
        </w:rPr>
      </w:pPr>
      <w:r w:rsidRPr="00AA1936">
        <w:rPr>
          <w:sz w:val="20"/>
          <w:szCs w:val="20"/>
        </w:rPr>
        <w:t>ARSKTRP – Agencija Republike Slovenije za kmetijske trge in razvoj podeželja</w:t>
      </w:r>
    </w:p>
    <w:p w14:paraId="05738C2E" w14:textId="3CD58532" w:rsidR="006264D1" w:rsidRPr="00AA1936" w:rsidRDefault="006264D1" w:rsidP="00393510">
      <w:pPr>
        <w:pStyle w:val="TekstZP"/>
        <w:rPr>
          <w:sz w:val="20"/>
          <w:szCs w:val="20"/>
        </w:rPr>
      </w:pPr>
      <w:r w:rsidRPr="00AA1936">
        <w:rPr>
          <w:sz w:val="20"/>
          <w:szCs w:val="20"/>
        </w:rPr>
        <w:t>B – beljakovine</w:t>
      </w:r>
    </w:p>
    <w:p w14:paraId="413FCC4D" w14:textId="6D63E651" w:rsidR="006D432E" w:rsidRPr="00AA1936" w:rsidRDefault="00A97CE6" w:rsidP="00393510">
      <w:pPr>
        <w:pStyle w:val="TekstZP"/>
        <w:rPr>
          <w:sz w:val="20"/>
          <w:szCs w:val="20"/>
        </w:rPr>
      </w:pPr>
      <w:r>
        <w:rPr>
          <w:sz w:val="20"/>
          <w:szCs w:val="20"/>
        </w:rPr>
        <w:t>CPZ –</w:t>
      </w:r>
      <w:r>
        <w:rPr>
          <w:sz w:val="20"/>
          <w:szCs w:val="20"/>
        </w:rPr>
        <w:softHyphen/>
        <w:t xml:space="preserve"> c</w:t>
      </w:r>
      <w:r w:rsidR="006D432E" w:rsidRPr="00AA1936">
        <w:rPr>
          <w:sz w:val="20"/>
          <w:szCs w:val="20"/>
        </w:rPr>
        <w:t>entraln</w:t>
      </w:r>
      <w:r w:rsidR="00A07DE1" w:rsidRPr="00AA1936">
        <w:rPr>
          <w:sz w:val="20"/>
          <w:szCs w:val="20"/>
        </w:rPr>
        <w:t>a</w:t>
      </w:r>
      <w:r w:rsidR="006D432E" w:rsidRPr="00AA1936">
        <w:rPr>
          <w:sz w:val="20"/>
          <w:szCs w:val="20"/>
        </w:rPr>
        <w:t xml:space="preserve"> podatkovna zbirka </w:t>
      </w:r>
    </w:p>
    <w:p w14:paraId="468F0722" w14:textId="77777777" w:rsidR="00393510" w:rsidRPr="00AA1936" w:rsidRDefault="00393510" w:rsidP="00393510">
      <w:pPr>
        <w:pStyle w:val="TekstZP"/>
        <w:rPr>
          <w:rFonts w:eastAsia="Calibri"/>
          <w:sz w:val="20"/>
          <w:szCs w:val="20"/>
        </w:rPr>
      </w:pPr>
      <w:r w:rsidRPr="00AA1936">
        <w:rPr>
          <w:rFonts w:eastAsia="Calibri"/>
          <w:sz w:val="20"/>
          <w:szCs w:val="20"/>
        </w:rPr>
        <w:t>EU – Evropska unija</w:t>
      </w:r>
    </w:p>
    <w:p w14:paraId="78118940" w14:textId="77777777" w:rsidR="00393510" w:rsidRPr="00AA1936" w:rsidRDefault="00393510" w:rsidP="00393510">
      <w:pPr>
        <w:pStyle w:val="TekstZP"/>
        <w:rPr>
          <w:rFonts w:eastAsia="Calibri"/>
          <w:sz w:val="20"/>
          <w:szCs w:val="20"/>
        </w:rPr>
      </w:pPr>
      <w:r w:rsidRPr="00AA1936">
        <w:rPr>
          <w:rFonts w:eastAsia="Calibri"/>
          <w:sz w:val="20"/>
          <w:szCs w:val="20"/>
        </w:rPr>
        <w:t>EUR – evro</w:t>
      </w:r>
    </w:p>
    <w:p w14:paraId="53CB5DA6" w14:textId="77777777" w:rsidR="00393510" w:rsidRPr="00AA1936" w:rsidRDefault="00393510" w:rsidP="00393510">
      <w:pPr>
        <w:pStyle w:val="TekstZP"/>
        <w:rPr>
          <w:rFonts w:eastAsia="Calibri"/>
          <w:sz w:val="20"/>
          <w:szCs w:val="20"/>
        </w:rPr>
      </w:pPr>
      <w:r w:rsidRPr="00AA1936">
        <w:rPr>
          <w:rFonts w:eastAsia="Calibri"/>
          <w:sz w:val="20"/>
          <w:szCs w:val="20"/>
        </w:rPr>
        <w:t>FFS – fitofarmacevtska sredstva</w:t>
      </w:r>
    </w:p>
    <w:p w14:paraId="3BD49DD2" w14:textId="437C59B7" w:rsidR="00393510" w:rsidRPr="00AA1936" w:rsidRDefault="00393510" w:rsidP="00393510">
      <w:pPr>
        <w:pStyle w:val="TekstZP"/>
        <w:rPr>
          <w:rFonts w:eastAsia="Calibri"/>
          <w:sz w:val="20"/>
          <w:szCs w:val="20"/>
        </w:rPr>
      </w:pPr>
      <w:r w:rsidRPr="00AA1936">
        <w:rPr>
          <w:rFonts w:eastAsia="Calibri"/>
          <w:sz w:val="20"/>
          <w:szCs w:val="20"/>
        </w:rPr>
        <w:t xml:space="preserve">FN – </w:t>
      </w:r>
      <w:r w:rsidR="009A0D5F" w:rsidRPr="00AA1936">
        <w:rPr>
          <w:rFonts w:eastAsia="Calibri"/>
          <w:sz w:val="20"/>
          <w:szCs w:val="20"/>
        </w:rPr>
        <w:t>število padanja (</w:t>
      </w:r>
      <w:r w:rsidRPr="00AA1936">
        <w:rPr>
          <w:rFonts w:eastAsia="Calibri"/>
          <w:sz w:val="20"/>
          <w:szCs w:val="20"/>
        </w:rPr>
        <w:t>Falling Number</w:t>
      </w:r>
      <w:r w:rsidR="009A0D5F" w:rsidRPr="00AA1936">
        <w:rPr>
          <w:rFonts w:eastAsia="Calibri"/>
          <w:sz w:val="20"/>
          <w:szCs w:val="20"/>
        </w:rPr>
        <w:t>)</w:t>
      </w:r>
    </w:p>
    <w:p w14:paraId="67117371" w14:textId="4CE8E773" w:rsidR="00874798" w:rsidRPr="00AA1936" w:rsidRDefault="00393510" w:rsidP="00874798">
      <w:pPr>
        <w:pStyle w:val="TekstZP"/>
        <w:rPr>
          <w:rFonts w:eastAsia="Calibri"/>
          <w:sz w:val="20"/>
          <w:szCs w:val="20"/>
        </w:rPr>
      </w:pPr>
      <w:r w:rsidRPr="00AA1936">
        <w:rPr>
          <w:rFonts w:eastAsia="Calibri"/>
          <w:sz w:val="20"/>
          <w:szCs w:val="20"/>
        </w:rPr>
        <w:t>ha – hektar</w:t>
      </w:r>
    </w:p>
    <w:p w14:paraId="7538FDB7" w14:textId="77777777" w:rsidR="00393510" w:rsidRPr="00AA1936" w:rsidRDefault="00393510" w:rsidP="00393510">
      <w:pPr>
        <w:pStyle w:val="TekstZP"/>
        <w:rPr>
          <w:rFonts w:eastAsia="Calibri"/>
          <w:sz w:val="20"/>
          <w:szCs w:val="20"/>
        </w:rPr>
      </w:pPr>
      <w:r w:rsidRPr="00AA1936">
        <w:rPr>
          <w:rFonts w:eastAsia="Calibri"/>
          <w:sz w:val="20"/>
          <w:szCs w:val="20"/>
        </w:rPr>
        <w:t>kg – kilogram</w:t>
      </w:r>
    </w:p>
    <w:p w14:paraId="266A3CF5" w14:textId="77777777" w:rsidR="00393510" w:rsidRPr="00AA1936" w:rsidRDefault="00393510" w:rsidP="00393510">
      <w:pPr>
        <w:pStyle w:val="TekstZP"/>
        <w:rPr>
          <w:sz w:val="20"/>
          <w:szCs w:val="20"/>
        </w:rPr>
      </w:pPr>
      <w:r w:rsidRPr="00AA1936">
        <w:rPr>
          <w:sz w:val="20"/>
          <w:szCs w:val="20"/>
        </w:rPr>
        <w:t>KIS – Kmetijski inštitut Slovenije</w:t>
      </w:r>
    </w:p>
    <w:p w14:paraId="54B156FF" w14:textId="77777777" w:rsidR="00393510" w:rsidRPr="00AA1936" w:rsidRDefault="00393510" w:rsidP="00393510">
      <w:pPr>
        <w:pStyle w:val="TekstZP"/>
        <w:rPr>
          <w:sz w:val="20"/>
          <w:szCs w:val="20"/>
        </w:rPr>
      </w:pPr>
      <w:r w:rsidRPr="00AA1936">
        <w:rPr>
          <w:sz w:val="20"/>
          <w:szCs w:val="20"/>
        </w:rPr>
        <w:t>KMG – kmetijsko gospodarstvo</w:t>
      </w:r>
    </w:p>
    <w:p w14:paraId="670F38AD" w14:textId="0FE3EADA" w:rsidR="00FB3F5F" w:rsidRDefault="00FB3F5F" w:rsidP="00FB3F5F">
      <w:pPr>
        <w:pStyle w:val="TekstZP"/>
        <w:rPr>
          <w:sz w:val="20"/>
          <w:szCs w:val="20"/>
        </w:rPr>
      </w:pPr>
      <w:r w:rsidRPr="00AA1936">
        <w:rPr>
          <w:sz w:val="20"/>
          <w:szCs w:val="20"/>
        </w:rPr>
        <w:t>KNCT – kombinirana nomenklatura carinska tarifa</w:t>
      </w:r>
    </w:p>
    <w:p w14:paraId="7413D8D8" w14:textId="77777777" w:rsidR="009A3EB3" w:rsidRPr="00AA1936" w:rsidRDefault="00393510" w:rsidP="00393510">
      <w:pPr>
        <w:pStyle w:val="TekstZP"/>
        <w:rPr>
          <w:sz w:val="20"/>
          <w:szCs w:val="20"/>
        </w:rPr>
      </w:pPr>
      <w:r w:rsidRPr="00AA1936">
        <w:rPr>
          <w:sz w:val="20"/>
          <w:szCs w:val="20"/>
        </w:rPr>
        <w:t>l – liter</w:t>
      </w:r>
    </w:p>
    <w:p w14:paraId="5109E9AA" w14:textId="2857FE0B" w:rsidR="006264D1" w:rsidRPr="00AA1936" w:rsidRDefault="006264D1" w:rsidP="00393510">
      <w:pPr>
        <w:pStyle w:val="TekstZP"/>
        <w:rPr>
          <w:sz w:val="20"/>
          <w:szCs w:val="20"/>
        </w:rPr>
      </w:pPr>
      <w:r w:rsidRPr="00AA1936">
        <w:rPr>
          <w:sz w:val="20"/>
          <w:szCs w:val="20"/>
        </w:rPr>
        <w:t>M – maščob</w:t>
      </w:r>
      <w:r w:rsidR="003A51E3" w:rsidRPr="00AA1936">
        <w:rPr>
          <w:sz w:val="20"/>
          <w:szCs w:val="20"/>
        </w:rPr>
        <w:t>e</w:t>
      </w:r>
    </w:p>
    <w:p w14:paraId="69652645" w14:textId="387A2AD6" w:rsidR="00393510" w:rsidRPr="00AA1936" w:rsidRDefault="00393510" w:rsidP="00393510">
      <w:pPr>
        <w:pStyle w:val="TekstZP"/>
        <w:rPr>
          <w:sz w:val="20"/>
          <w:szCs w:val="20"/>
        </w:rPr>
      </w:pPr>
      <w:r w:rsidRPr="00AA1936">
        <w:rPr>
          <w:sz w:val="20"/>
          <w:szCs w:val="20"/>
        </w:rPr>
        <w:t>mio – milijon</w:t>
      </w:r>
    </w:p>
    <w:p w14:paraId="564AC60E" w14:textId="373DC2C4" w:rsidR="009A3EB3" w:rsidRPr="00AA1936" w:rsidRDefault="009A3EB3" w:rsidP="00393510">
      <w:pPr>
        <w:pStyle w:val="TekstZP"/>
        <w:rPr>
          <w:sz w:val="20"/>
          <w:szCs w:val="20"/>
        </w:rPr>
      </w:pPr>
      <w:r w:rsidRPr="00AA1936">
        <w:rPr>
          <w:sz w:val="20"/>
          <w:szCs w:val="20"/>
        </w:rPr>
        <w:t>ml – mililiter</w:t>
      </w:r>
    </w:p>
    <w:p w14:paraId="687A0D4A" w14:textId="77777777" w:rsidR="00393510" w:rsidRPr="00AA1936" w:rsidRDefault="00393510" w:rsidP="00393510">
      <w:pPr>
        <w:pStyle w:val="TekstZP"/>
        <w:rPr>
          <w:sz w:val="20"/>
          <w:szCs w:val="20"/>
        </w:rPr>
      </w:pPr>
      <w:r w:rsidRPr="00AA1936">
        <w:rPr>
          <w:sz w:val="20"/>
          <w:szCs w:val="20"/>
        </w:rPr>
        <w:t>MKGP – Ministrstvo za kmetijstvo, gozdarstvo in prehrano</w:t>
      </w:r>
    </w:p>
    <w:p w14:paraId="22289D11" w14:textId="04340C3D" w:rsidR="00393510" w:rsidRPr="00AA1936" w:rsidRDefault="00874798" w:rsidP="00393510">
      <w:pPr>
        <w:pStyle w:val="TekstZP"/>
        <w:rPr>
          <w:sz w:val="20"/>
          <w:szCs w:val="20"/>
        </w:rPr>
      </w:pPr>
      <w:r w:rsidRPr="00AA1936">
        <w:rPr>
          <w:sz w:val="20"/>
          <w:szCs w:val="20"/>
        </w:rPr>
        <w:t>PV</w:t>
      </w:r>
      <w:r w:rsidR="00393510" w:rsidRPr="00AA1936">
        <w:rPr>
          <w:sz w:val="20"/>
          <w:szCs w:val="20"/>
        </w:rPr>
        <w:t xml:space="preserve">P – </w:t>
      </w:r>
      <w:r w:rsidRPr="00AA1936">
        <w:rPr>
          <w:sz w:val="20"/>
          <w:szCs w:val="20"/>
        </w:rPr>
        <w:t>proizvodno vezano plačilo</w:t>
      </w:r>
    </w:p>
    <w:p w14:paraId="3DBAD8F0" w14:textId="4421558A" w:rsidR="00D01EEE" w:rsidRPr="00AA1936" w:rsidRDefault="00D01EEE" w:rsidP="00393510">
      <w:pPr>
        <w:pStyle w:val="TekstZP"/>
        <w:rPr>
          <w:sz w:val="20"/>
          <w:szCs w:val="20"/>
        </w:rPr>
      </w:pPr>
      <w:r w:rsidRPr="00AA1936">
        <w:rPr>
          <w:sz w:val="20"/>
          <w:szCs w:val="20"/>
        </w:rPr>
        <w:t>PRP – Program razvoja podeželja</w:t>
      </w:r>
    </w:p>
    <w:p w14:paraId="72C68C59" w14:textId="0C450C97" w:rsidR="00DC3BC2" w:rsidRPr="00AA1936" w:rsidRDefault="00DC3BC2" w:rsidP="00DC3BC2">
      <w:pPr>
        <w:pStyle w:val="TekstZP"/>
        <w:rPr>
          <w:sz w:val="20"/>
          <w:szCs w:val="20"/>
        </w:rPr>
      </w:pPr>
      <w:r w:rsidRPr="00AA1936">
        <w:rPr>
          <w:sz w:val="20"/>
          <w:szCs w:val="20"/>
        </w:rPr>
        <w:t>RKG – Register kmetijskih gospodarstev</w:t>
      </w:r>
    </w:p>
    <w:p w14:paraId="70090169" w14:textId="51B83D4B" w:rsidR="00FB3F5F" w:rsidRPr="00AA1936" w:rsidRDefault="00FB3F5F" w:rsidP="00FB3F5F">
      <w:pPr>
        <w:pStyle w:val="TekstZP"/>
        <w:rPr>
          <w:sz w:val="20"/>
          <w:szCs w:val="20"/>
        </w:rPr>
      </w:pPr>
      <w:r w:rsidRPr="00AA1936">
        <w:rPr>
          <w:sz w:val="20"/>
          <w:szCs w:val="20"/>
        </w:rPr>
        <w:t>RPGV – Register pridelovalcev grozdja in vina</w:t>
      </w:r>
    </w:p>
    <w:p w14:paraId="456109DA" w14:textId="36C3BB93" w:rsidR="003A51E3" w:rsidRPr="00AA1936" w:rsidRDefault="003A51E3" w:rsidP="00FB3F5F">
      <w:pPr>
        <w:pStyle w:val="TekstZP"/>
        <w:rPr>
          <w:sz w:val="20"/>
          <w:szCs w:val="20"/>
        </w:rPr>
      </w:pPr>
      <w:r w:rsidRPr="00AA1936">
        <w:rPr>
          <w:sz w:val="20"/>
          <w:szCs w:val="20"/>
        </w:rPr>
        <w:t>RS – Republika Slovenija</w:t>
      </w:r>
    </w:p>
    <w:p w14:paraId="6FF7266B" w14:textId="4242DCDA" w:rsidR="003A58E9" w:rsidRPr="00AA1936" w:rsidRDefault="003A58E9" w:rsidP="003A58E9">
      <w:pPr>
        <w:pStyle w:val="TekstZP"/>
        <w:rPr>
          <w:sz w:val="20"/>
          <w:szCs w:val="20"/>
        </w:rPr>
      </w:pPr>
      <w:r w:rsidRPr="00AA1936">
        <w:rPr>
          <w:sz w:val="20"/>
          <w:szCs w:val="20"/>
        </w:rPr>
        <w:t>SGP – slovensko geografsko poreklo</w:t>
      </w:r>
    </w:p>
    <w:p w14:paraId="42E0BDD3" w14:textId="42DF23F7" w:rsidR="006264D1" w:rsidRPr="00AA1936" w:rsidRDefault="006264D1" w:rsidP="003A58E9">
      <w:pPr>
        <w:pStyle w:val="TekstZP"/>
        <w:rPr>
          <w:sz w:val="20"/>
          <w:szCs w:val="20"/>
        </w:rPr>
      </w:pPr>
      <w:r w:rsidRPr="00AA1936">
        <w:rPr>
          <w:sz w:val="20"/>
          <w:szCs w:val="20"/>
        </w:rPr>
        <w:t>SS – suha snov</w:t>
      </w:r>
    </w:p>
    <w:p w14:paraId="0B1E48F4" w14:textId="77777777" w:rsidR="00393510" w:rsidRPr="00AA1936" w:rsidRDefault="00393510" w:rsidP="00393510">
      <w:pPr>
        <w:pStyle w:val="TekstZP"/>
        <w:rPr>
          <w:sz w:val="20"/>
          <w:szCs w:val="20"/>
        </w:rPr>
      </w:pPr>
      <w:r w:rsidRPr="00AA1936">
        <w:rPr>
          <w:sz w:val="20"/>
          <w:szCs w:val="20"/>
        </w:rPr>
        <w:t>SURS – Statistični urad Republike Slovenije</w:t>
      </w:r>
    </w:p>
    <w:p w14:paraId="1CF18A8F" w14:textId="77777777" w:rsidR="00393510" w:rsidRPr="00AA1936" w:rsidRDefault="00393510" w:rsidP="00393510">
      <w:pPr>
        <w:pStyle w:val="TekstZP"/>
        <w:rPr>
          <w:sz w:val="20"/>
          <w:szCs w:val="20"/>
        </w:rPr>
      </w:pPr>
      <w:r w:rsidRPr="00AA1936">
        <w:rPr>
          <w:sz w:val="20"/>
          <w:szCs w:val="20"/>
        </w:rPr>
        <w:t>t – tona</w:t>
      </w:r>
    </w:p>
    <w:p w14:paraId="795D5FAB" w14:textId="53279F7F" w:rsidR="00393510" w:rsidRPr="00AA1936" w:rsidRDefault="00393510" w:rsidP="00393510">
      <w:pPr>
        <w:pStyle w:val="TekstZP"/>
        <w:rPr>
          <w:sz w:val="20"/>
          <w:szCs w:val="20"/>
        </w:rPr>
      </w:pPr>
      <w:r w:rsidRPr="00AA1936">
        <w:rPr>
          <w:sz w:val="20"/>
          <w:szCs w:val="20"/>
        </w:rPr>
        <w:t>TIS – tržno informacijski sistem</w:t>
      </w:r>
    </w:p>
    <w:p w14:paraId="321E9F95" w14:textId="0B65CAF9" w:rsidR="00B26F18" w:rsidRPr="00AA1936" w:rsidRDefault="00B26F18" w:rsidP="00393510">
      <w:pPr>
        <w:pStyle w:val="TekstZP"/>
        <w:rPr>
          <w:sz w:val="20"/>
          <w:szCs w:val="20"/>
        </w:rPr>
      </w:pPr>
      <w:r w:rsidRPr="000A0F78">
        <w:rPr>
          <w:sz w:val="20"/>
          <w:szCs w:val="20"/>
        </w:rPr>
        <w:t>UVHVVR – Uprava R</w:t>
      </w:r>
      <w:r w:rsidR="005D4F83">
        <w:rPr>
          <w:sz w:val="20"/>
          <w:szCs w:val="20"/>
        </w:rPr>
        <w:t>epublike Slovenije</w:t>
      </w:r>
      <w:r w:rsidRPr="000A0F78">
        <w:rPr>
          <w:sz w:val="20"/>
          <w:szCs w:val="20"/>
        </w:rPr>
        <w:t xml:space="preserve"> za varno hrano, veterinarstvo in varstvo rastlin</w:t>
      </w:r>
    </w:p>
    <w:p w14:paraId="731D4102" w14:textId="1F5960BC" w:rsidR="006264D1" w:rsidRPr="00AA1936" w:rsidRDefault="006264D1" w:rsidP="00393510">
      <w:pPr>
        <w:pStyle w:val="TekstZP"/>
        <w:rPr>
          <w:sz w:val="20"/>
          <w:szCs w:val="20"/>
        </w:rPr>
      </w:pPr>
      <w:r w:rsidRPr="00AA1936">
        <w:rPr>
          <w:sz w:val="20"/>
          <w:szCs w:val="20"/>
        </w:rPr>
        <w:t>V – vlaga</w:t>
      </w:r>
    </w:p>
    <w:p w14:paraId="4FDAE74F" w14:textId="1244E8F9" w:rsidR="00393510" w:rsidRPr="00AA1936" w:rsidRDefault="003A58E9" w:rsidP="00393510">
      <w:pPr>
        <w:pStyle w:val="TekstZP"/>
        <w:rPr>
          <w:sz w:val="20"/>
          <w:szCs w:val="20"/>
        </w:rPr>
      </w:pPr>
      <w:r w:rsidRPr="00AA1936">
        <w:rPr>
          <w:sz w:val="20"/>
          <w:szCs w:val="20"/>
        </w:rPr>
        <w:t>ZGO</w:t>
      </w:r>
      <w:r w:rsidR="00393510" w:rsidRPr="00AA1936">
        <w:rPr>
          <w:sz w:val="20"/>
          <w:szCs w:val="20"/>
        </w:rPr>
        <w:t xml:space="preserve"> – </w:t>
      </w:r>
      <w:r w:rsidRPr="00AA1936">
        <w:rPr>
          <w:sz w:val="20"/>
          <w:szCs w:val="20"/>
        </w:rPr>
        <w:t>zaščitena geografska označba</w:t>
      </w:r>
    </w:p>
    <w:p w14:paraId="187CA2AF" w14:textId="411BECC7" w:rsidR="003A58E9" w:rsidRPr="00AA1936" w:rsidRDefault="003A58E9" w:rsidP="003A58E9">
      <w:pPr>
        <w:pStyle w:val="TekstZP"/>
        <w:rPr>
          <w:sz w:val="20"/>
          <w:szCs w:val="20"/>
        </w:rPr>
      </w:pPr>
      <w:r w:rsidRPr="00AA1936">
        <w:rPr>
          <w:sz w:val="20"/>
          <w:szCs w:val="20"/>
        </w:rPr>
        <w:t>ZOP – zaščitena označba porekla</w:t>
      </w:r>
    </w:p>
    <w:p w14:paraId="67C68400" w14:textId="77777777" w:rsidR="003A58E9" w:rsidRPr="00E4279C" w:rsidRDefault="003A58E9" w:rsidP="00393510">
      <w:pPr>
        <w:pStyle w:val="TekstZP"/>
        <w:rPr>
          <w:color w:val="1F497D" w:themeColor="text2"/>
          <w:sz w:val="20"/>
          <w:szCs w:val="20"/>
        </w:rPr>
      </w:pPr>
    </w:p>
    <w:p w14:paraId="4C015F69" w14:textId="2D02ACD3" w:rsidR="001735C6" w:rsidRPr="00E4279C" w:rsidRDefault="00947021" w:rsidP="00BC7763">
      <w:pPr>
        <w:pStyle w:val="Kazalovsebine3"/>
        <w:tabs>
          <w:tab w:val="left" w:pos="1094"/>
          <w:tab w:val="right" w:leader="dot" w:pos="9061"/>
        </w:tabs>
        <w:rPr>
          <w:color w:val="1F497D" w:themeColor="text2"/>
        </w:rPr>
        <w:sectPr w:rsidR="001735C6" w:rsidRPr="00E4279C" w:rsidSect="00282A0D">
          <w:footerReference w:type="default" r:id="rId13"/>
          <w:footerReference w:type="first" r:id="rId14"/>
          <w:pgSz w:w="11907" w:h="16840" w:code="9"/>
          <w:pgMar w:top="1418" w:right="1418" w:bottom="1418" w:left="1418" w:header="567" w:footer="567" w:gutter="0"/>
          <w:cols w:space="708"/>
          <w:docGrid w:linePitch="360"/>
        </w:sectPr>
      </w:pPr>
      <w:r w:rsidRPr="00E4279C">
        <w:rPr>
          <w:color w:val="1F497D" w:themeColor="text2"/>
        </w:rPr>
        <w:t xml:space="preserve">   </w:t>
      </w:r>
      <w:bookmarkStart w:id="7" w:name="_Toc139434897"/>
      <w:bookmarkStart w:id="8" w:name="_Toc147891334"/>
      <w:bookmarkStart w:id="9" w:name="_Toc171749132"/>
    </w:p>
    <w:p w14:paraId="06E49A11" w14:textId="6D9DF935" w:rsidR="00947021" w:rsidRPr="00E4279C" w:rsidRDefault="00947021" w:rsidP="005B6379">
      <w:pPr>
        <w:pStyle w:val="Naslov1"/>
      </w:pPr>
      <w:bookmarkStart w:id="10" w:name="_Toc200179676"/>
      <w:bookmarkStart w:id="11" w:name="_Toc231630587"/>
      <w:bookmarkStart w:id="12" w:name="_Toc274137163"/>
      <w:bookmarkStart w:id="13" w:name="_Toc295897380"/>
      <w:bookmarkStart w:id="14" w:name="_Toc327431641"/>
      <w:bookmarkStart w:id="15" w:name="_Toc328047282"/>
      <w:bookmarkStart w:id="16" w:name="_Toc359226318"/>
      <w:bookmarkStart w:id="17" w:name="_Toc359228589"/>
      <w:bookmarkStart w:id="18" w:name="_Toc359406352"/>
      <w:bookmarkStart w:id="19" w:name="_Toc359409435"/>
      <w:bookmarkStart w:id="20" w:name="_Toc391904043"/>
      <w:bookmarkStart w:id="21" w:name="_Toc428441966"/>
      <w:bookmarkStart w:id="22" w:name="_Toc428530017"/>
      <w:bookmarkStart w:id="23" w:name="_Toc455063476"/>
      <w:bookmarkStart w:id="24" w:name="_Toc458685346"/>
      <w:bookmarkStart w:id="25" w:name="_Toc458751150"/>
      <w:bookmarkStart w:id="26" w:name="_Toc479332533"/>
      <w:bookmarkStart w:id="27" w:name="_Toc486579796"/>
      <w:bookmarkStart w:id="28" w:name="_Toc491258849"/>
      <w:bookmarkStart w:id="29" w:name="_Toc491326675"/>
      <w:bookmarkStart w:id="30" w:name="_Toc491861386"/>
      <w:bookmarkStart w:id="31" w:name="_Toc515974683"/>
      <w:bookmarkStart w:id="32" w:name="_Toc517093536"/>
      <w:bookmarkStart w:id="33" w:name="_Toc517178971"/>
      <w:bookmarkStart w:id="34" w:name="_Toc517179574"/>
      <w:bookmarkStart w:id="35" w:name="_Toc517347840"/>
      <w:bookmarkStart w:id="36" w:name="_Toc517427833"/>
      <w:bookmarkStart w:id="37" w:name="_Toc517428302"/>
      <w:bookmarkStart w:id="38" w:name="_Toc517436071"/>
      <w:bookmarkStart w:id="39" w:name="_Toc11248011"/>
      <w:bookmarkStart w:id="40" w:name="_Toc11905845"/>
      <w:bookmarkStart w:id="41" w:name="_Toc12424278"/>
      <w:bookmarkStart w:id="42" w:name="_Toc12450677"/>
      <w:bookmarkStart w:id="43" w:name="_Toc14168641"/>
      <w:bookmarkStart w:id="44" w:name="_Toc18054726"/>
      <w:bookmarkStart w:id="45" w:name="_Toc18054983"/>
      <w:r w:rsidRPr="00E4279C">
        <w:lastRenderedPageBreak/>
        <w:t>U</w:t>
      </w:r>
      <w:bookmarkEnd w:id="3"/>
      <w:bookmarkEnd w:id="7"/>
      <w:bookmarkEnd w:id="8"/>
      <w:bookmarkEnd w:id="9"/>
      <w:bookmarkEnd w:id="10"/>
      <w:bookmarkEnd w:id="11"/>
      <w:bookmarkEnd w:id="12"/>
      <w:bookmarkEnd w:id="13"/>
      <w:bookmarkEnd w:id="14"/>
      <w:bookmarkEnd w:id="15"/>
      <w:bookmarkEnd w:id="16"/>
      <w:r w:rsidRPr="00E4279C">
        <w:t>VOD</w:t>
      </w:r>
      <w:bookmarkEnd w:id="4"/>
      <w:bookmarkEnd w:id="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bookmarkEnd w:id="0"/>
    <w:bookmarkEnd w:id="1"/>
    <w:bookmarkEnd w:id="2"/>
    <w:p w14:paraId="0AF735ED" w14:textId="4C7E6E83" w:rsidR="00947021" w:rsidRPr="00B9240E" w:rsidRDefault="00634697" w:rsidP="00BC7763">
      <w:pPr>
        <w:pStyle w:val="ZPtekst"/>
      </w:pPr>
      <w:r w:rsidRPr="00B9240E">
        <w:t>Pregled</w:t>
      </w:r>
      <w:r w:rsidR="00947021" w:rsidRPr="00B9240E">
        <w:t xml:space="preserve"> po kmetijskih trgih je dodatek k splošni oce</w:t>
      </w:r>
      <w:r w:rsidR="00C32681" w:rsidRPr="00B9240E">
        <w:t>ni stanja kmetijstva v letu 201</w:t>
      </w:r>
      <w:r w:rsidR="00786663" w:rsidRPr="00B9240E">
        <w:t>8</w:t>
      </w:r>
      <w:r w:rsidR="00947021" w:rsidRPr="00B9240E">
        <w:t xml:space="preserve">. Splošni del obravnava kmetijstvo kot celoto, pregled po kmetijskih trgih pa tematiko zaokroža na ravni posameznega kmetijskega trga. V obeh delih so obravnavana podobna vsebinska področja, pomemben del poročil pa so tudi podatkovne priloge. V primerjavi s splošnim delom so tu </w:t>
      </w:r>
      <w:r w:rsidR="00BC0310" w:rsidRPr="00B9240E">
        <w:t xml:space="preserve">podrobnejše informacije za posamezne trge zbrane </w:t>
      </w:r>
      <w:r w:rsidR="00947021" w:rsidRPr="00B9240E">
        <w:t xml:space="preserve">na enem mestu. Nekatera področja se v obeh poročilih prekrivajo, za celovit vpogled v stanje kmetijstva </w:t>
      </w:r>
      <w:r w:rsidRPr="00B9240E">
        <w:t xml:space="preserve">pa je </w:t>
      </w:r>
      <w:r w:rsidR="00947021" w:rsidRPr="00B9240E">
        <w:t>treba obravnavati oba dela skupaj.</w:t>
      </w:r>
    </w:p>
    <w:p w14:paraId="48DC7DF8" w14:textId="696296FD" w:rsidR="00947021" w:rsidRPr="00B9240E" w:rsidRDefault="00947021" w:rsidP="00BC7763">
      <w:pPr>
        <w:pStyle w:val="ZPtekst"/>
      </w:pPr>
      <w:r w:rsidRPr="00B9240E">
        <w:t xml:space="preserve">Poročilo </w:t>
      </w:r>
      <w:r w:rsidR="00634697" w:rsidRPr="00B9240E">
        <w:t>podrobno</w:t>
      </w:r>
      <w:r w:rsidRPr="00B9240E">
        <w:t xml:space="preserve"> obravnava 15 pomembnejših kmetijskih trgov. V okviru vsakega trga so prikazani proizvodnja, zunanja trgovina, poraba (bilance proizvodnje in porabe za trge, kjer so te izdelane), cene, neposredni ukrepi kmetijske politike in spremembe ekonomskih rezultatov. Poudarek je na primerjavi leta 201</w:t>
      </w:r>
      <w:r w:rsidR="00786663" w:rsidRPr="00B9240E">
        <w:t>8</w:t>
      </w:r>
      <w:r w:rsidRPr="00B9240E">
        <w:t xml:space="preserve"> s predhodnim letom. Spremembe v daljšem časovnem obdobju so večinoma prikazane grafično. Podatkovna priloga praviloma vsebuje podatke za obdobje 200</w:t>
      </w:r>
      <w:r w:rsidR="00786663" w:rsidRPr="00B9240E">
        <w:t>6</w:t>
      </w:r>
      <w:r w:rsidR="00C32681" w:rsidRPr="00B9240E">
        <w:t>–201</w:t>
      </w:r>
      <w:r w:rsidR="00786663" w:rsidRPr="00B9240E">
        <w:t>8</w:t>
      </w:r>
      <w:r w:rsidRPr="00B9240E">
        <w:t>, poleg obravnavanih trgov pa tudi podatke za še nekatere druge proizvode (suhe stročnice, seme, konji, med), ki sicer niso posebej obdelani.</w:t>
      </w:r>
    </w:p>
    <w:p w14:paraId="16EFED28" w14:textId="31100B07" w:rsidR="00C32681" w:rsidRPr="00B9240E" w:rsidRDefault="00947021" w:rsidP="00BC7763">
      <w:pPr>
        <w:pStyle w:val="ZPtekst"/>
        <w:rPr>
          <w:highlight w:val="yellow"/>
        </w:rPr>
      </w:pPr>
      <w:r w:rsidRPr="00B9240E">
        <w:t>Poročilo je pripravljeno na podlagi podatkov Statističnega urada R</w:t>
      </w:r>
      <w:r w:rsidR="00E37E3F">
        <w:t xml:space="preserve">epublike </w:t>
      </w:r>
      <w:r w:rsidRPr="00B9240E">
        <w:t>S</w:t>
      </w:r>
      <w:r w:rsidR="00E37E3F">
        <w:t>lovenije</w:t>
      </w:r>
      <w:r w:rsidR="00A7711B" w:rsidRPr="00B9240E">
        <w:t xml:space="preserve"> (SURS)</w:t>
      </w:r>
      <w:r w:rsidRPr="00B9240E">
        <w:t>, podatkov Ministrstva za kmetijstvo, gozdarstvo in prehrano</w:t>
      </w:r>
      <w:r w:rsidR="00FF5826" w:rsidRPr="00B9240E">
        <w:t xml:space="preserve"> (MKGP)</w:t>
      </w:r>
      <w:r w:rsidRPr="00B9240E">
        <w:t>, Agencije R</w:t>
      </w:r>
      <w:r w:rsidR="00E37E3F">
        <w:t xml:space="preserve">epublike </w:t>
      </w:r>
      <w:r w:rsidRPr="00B9240E">
        <w:t>S</w:t>
      </w:r>
      <w:r w:rsidR="00E37E3F">
        <w:t>lovenije</w:t>
      </w:r>
      <w:r w:rsidRPr="00B9240E">
        <w:t xml:space="preserve"> za kmetijske trge in razvoj podeželja</w:t>
      </w:r>
      <w:r w:rsidR="00FF5826" w:rsidRPr="00B9240E">
        <w:t xml:space="preserve"> (ARSKTRP)</w:t>
      </w:r>
      <w:r w:rsidRPr="00B9240E">
        <w:t xml:space="preserve"> ter drugih uradnih virov, ki so bili na voljo do 31. maja 201</w:t>
      </w:r>
      <w:r w:rsidR="00786663" w:rsidRPr="00B9240E">
        <w:t>9</w:t>
      </w:r>
      <w:r w:rsidR="00393510" w:rsidRPr="00B9240E">
        <w:t xml:space="preserve">, izjemoma </w:t>
      </w:r>
      <w:r w:rsidR="00A97CE6">
        <w:t>tudi poz</w:t>
      </w:r>
      <w:r w:rsidR="00393510" w:rsidRPr="00B9240E">
        <w:t>neje</w:t>
      </w:r>
      <w:r w:rsidRPr="00B9240E">
        <w:t xml:space="preserve">. Bilance proizvodnje in porabe kmetijskih proizvodov ter nekateri preračuni so </w:t>
      </w:r>
      <w:r w:rsidR="009E4E44" w:rsidRPr="00B9240E">
        <w:t xml:space="preserve">bili </w:t>
      </w:r>
      <w:r w:rsidRPr="00B9240E">
        <w:t>pripravljeni na Kmetijskem inštitutu Sloven</w:t>
      </w:r>
      <w:r w:rsidR="00C32681" w:rsidRPr="00B9240E">
        <w:t>ije</w:t>
      </w:r>
      <w:r w:rsidR="00E37E3F">
        <w:t xml:space="preserve"> (KIS)</w:t>
      </w:r>
      <w:r w:rsidR="00C32681" w:rsidRPr="00B9240E">
        <w:t>. Podatki o zunanji trgovini</w:t>
      </w:r>
      <w:r w:rsidR="005C3870" w:rsidRPr="00B9240E">
        <w:t xml:space="preserve"> </w:t>
      </w:r>
      <w:r w:rsidR="00C32681" w:rsidRPr="00B9240E">
        <w:t xml:space="preserve">in živinorejski proizvodnji </w:t>
      </w:r>
      <w:r w:rsidRPr="00B9240E">
        <w:t xml:space="preserve">še niso končni, kar pa </w:t>
      </w:r>
      <w:r w:rsidR="00633DF9" w:rsidRPr="00B9240E">
        <w:t xml:space="preserve">zelo </w:t>
      </w:r>
      <w:r w:rsidRPr="00B9240E">
        <w:t xml:space="preserve">verjetno </w:t>
      </w:r>
      <w:r w:rsidR="00C32681" w:rsidRPr="00B9240E">
        <w:t xml:space="preserve">ne vpliva </w:t>
      </w:r>
      <w:r w:rsidR="00FA0CC9" w:rsidRPr="00B9240E">
        <w:t xml:space="preserve">pomembno </w:t>
      </w:r>
      <w:r w:rsidRPr="00B9240E">
        <w:t>na glavne ugotovitve.</w:t>
      </w:r>
    </w:p>
    <w:p w14:paraId="4DD967C3" w14:textId="5C4DFA40" w:rsidR="00947021" w:rsidRPr="00B9240E" w:rsidRDefault="00947021" w:rsidP="00BC7763">
      <w:pPr>
        <w:pStyle w:val="ZPtekst"/>
      </w:pPr>
      <w:r w:rsidRPr="00B9240E">
        <w:t>Viri, uporabljeni pri pripravi pregleda po kmetijskih trgih, so navedeni v splošnem delu Poročila o stanju kmetijstva, živilstva, gozdarstva in ribištva v letu 201</w:t>
      </w:r>
      <w:r w:rsidR="00786663" w:rsidRPr="00B9240E">
        <w:t>8</w:t>
      </w:r>
      <w:r w:rsidRPr="00B9240E">
        <w:t>.</w:t>
      </w:r>
    </w:p>
    <w:p w14:paraId="481CCEDB" w14:textId="77777777" w:rsidR="005D0FC0" w:rsidRDefault="00947021" w:rsidP="00714A5F">
      <w:pPr>
        <w:pStyle w:val="ZPtekst"/>
      </w:pPr>
      <w:r w:rsidRPr="00B9240E">
        <w:t>Vsi vrednostni kazal</w:t>
      </w:r>
      <w:r w:rsidR="00A07DE1" w:rsidRPr="00B9240E">
        <w:t>niki</w:t>
      </w:r>
      <w:r w:rsidRPr="00B9240E">
        <w:t xml:space="preserve"> so prikazani v evrih. </w:t>
      </w:r>
      <w:r w:rsidR="000A0F78" w:rsidRPr="000A0F78">
        <w:t>Podatki za leto 2006</w:t>
      </w:r>
      <w:r w:rsidRPr="00B9240E">
        <w:t>, ki so izvirno i</w:t>
      </w:r>
      <w:r w:rsidR="00D27A39" w:rsidRPr="00B9240E">
        <w:t>zražen</w:t>
      </w:r>
      <w:r w:rsidR="000A0F78">
        <w:t>i</w:t>
      </w:r>
      <w:r w:rsidR="00D27A39" w:rsidRPr="00B9240E">
        <w:t xml:space="preserve"> v tolarjih, so preračunan</w:t>
      </w:r>
      <w:r w:rsidR="000A0F78">
        <w:t>i</w:t>
      </w:r>
      <w:r w:rsidRPr="00B9240E">
        <w:t xml:space="preserve"> v evre po povprečnem tečaju Banke Slovenije za </w:t>
      </w:r>
      <w:r w:rsidR="000A0F78">
        <w:t>to</w:t>
      </w:r>
      <w:r w:rsidRPr="00B9240E">
        <w:t xml:space="preserve"> leto.</w:t>
      </w:r>
      <w:r w:rsidR="00956B31" w:rsidRPr="00B9240E">
        <w:t xml:space="preserve"> </w:t>
      </w:r>
    </w:p>
    <w:p w14:paraId="6CB9BA60" w14:textId="726A505D" w:rsidR="00AC5B2F" w:rsidRPr="00B9240E" w:rsidRDefault="00714A5F" w:rsidP="00714A5F">
      <w:pPr>
        <w:pStyle w:val="ZPtekst"/>
      </w:pPr>
      <w:r w:rsidRPr="00B9240E">
        <w:t>V poročilu p</w:t>
      </w:r>
      <w:r w:rsidR="00AC5B2F" w:rsidRPr="00B9240E">
        <w:t xml:space="preserve">rikazani podatki so zaokroženi, zato </w:t>
      </w:r>
      <w:r w:rsidR="00A97CE6">
        <w:t>je mogoče odstopanje</w:t>
      </w:r>
      <w:r w:rsidR="00AC5B2F" w:rsidRPr="00B9240E">
        <w:t xml:space="preserve"> od </w:t>
      </w:r>
      <w:r w:rsidR="00956B31" w:rsidRPr="00B9240E">
        <w:t xml:space="preserve">podatkov </w:t>
      </w:r>
      <w:r w:rsidR="00AC5B2F" w:rsidRPr="00B9240E">
        <w:t xml:space="preserve">SURS in drugih podatkov. </w:t>
      </w:r>
    </w:p>
    <w:p w14:paraId="334DFD12" w14:textId="77777777" w:rsidR="00947021" w:rsidRPr="00E4279C" w:rsidRDefault="00947021" w:rsidP="00947021">
      <w:pPr>
        <w:pStyle w:val="Telobesedila"/>
        <w:rPr>
          <w:color w:val="1F497D" w:themeColor="text2"/>
        </w:rPr>
      </w:pPr>
      <w:r w:rsidRPr="00E4279C">
        <w:rPr>
          <w:color w:val="1F497D" w:themeColor="text2"/>
        </w:rPr>
        <w:t xml:space="preserve">  </w:t>
      </w:r>
    </w:p>
    <w:p w14:paraId="51F27647" w14:textId="25C4A3DF" w:rsidR="00947021" w:rsidRPr="005B6379" w:rsidRDefault="00947021" w:rsidP="005B6379">
      <w:pPr>
        <w:pStyle w:val="Naslov1"/>
      </w:pPr>
      <w:bookmarkStart w:id="46" w:name="_Toc95184096"/>
      <w:r w:rsidRPr="00E4279C">
        <w:rPr>
          <w:color w:val="1F497D" w:themeColor="text2"/>
        </w:rPr>
        <w:br w:type="page"/>
      </w:r>
      <w:bookmarkStart w:id="47" w:name="_Toc458751151"/>
      <w:bookmarkStart w:id="48" w:name="_Toc491326676"/>
      <w:bookmarkStart w:id="49" w:name="_Toc18054727"/>
      <w:bookmarkStart w:id="50" w:name="_Toc18054984"/>
      <w:bookmarkEnd w:id="46"/>
      <w:r w:rsidRPr="005B6379">
        <w:lastRenderedPageBreak/>
        <w:t>RASTLINSKI PRIDELKI</w:t>
      </w:r>
      <w:bookmarkEnd w:id="47"/>
      <w:bookmarkEnd w:id="48"/>
      <w:bookmarkEnd w:id="49"/>
      <w:bookmarkEnd w:id="50"/>
    </w:p>
    <w:p w14:paraId="5DB05A5B" w14:textId="4FF13EAA" w:rsidR="00947021" w:rsidRPr="005C4D36" w:rsidRDefault="00947021" w:rsidP="00B74E2C">
      <w:pPr>
        <w:pStyle w:val="Naslov2"/>
      </w:pPr>
      <w:bookmarkStart w:id="51" w:name="_Toc295059141"/>
      <w:bookmarkStart w:id="52" w:name="_Toc295059188"/>
      <w:bookmarkStart w:id="53" w:name="_Toc458751152"/>
      <w:bookmarkStart w:id="54" w:name="_Toc18054728"/>
      <w:bookmarkStart w:id="55" w:name="_Toc18054985"/>
      <w:r w:rsidRPr="005C4D36">
        <w:t>Žito</w:t>
      </w:r>
      <w:bookmarkEnd w:id="51"/>
      <w:bookmarkEnd w:id="52"/>
      <w:bookmarkEnd w:id="53"/>
      <w:bookmarkEnd w:id="54"/>
      <w:bookmarkEnd w:id="55"/>
    </w:p>
    <w:p w14:paraId="518749B9" w14:textId="005F0590" w:rsidR="00947021" w:rsidRPr="005C408F" w:rsidRDefault="00947021" w:rsidP="00834D2A">
      <w:pPr>
        <w:pStyle w:val="ZPtekst"/>
      </w:pPr>
      <w:r w:rsidRPr="005C408F">
        <w:t>Delež žita v vrednosti kmetijske pridelave med leti niha. Od leta 200</w:t>
      </w:r>
      <w:r w:rsidR="001B259D" w:rsidRPr="005C408F">
        <w:t>6</w:t>
      </w:r>
      <w:r w:rsidRPr="005C408F">
        <w:t xml:space="preserve"> žito </w:t>
      </w:r>
      <w:r w:rsidR="00BC30A3" w:rsidRPr="005C408F">
        <w:t>prispeva</w:t>
      </w:r>
      <w:r w:rsidR="001F4DF3" w:rsidRPr="005C408F">
        <w:t xml:space="preserve"> od</w:t>
      </w:r>
      <w:r w:rsidR="00BC30A3" w:rsidRPr="005C408F">
        <w:t xml:space="preserve"> 5,2</w:t>
      </w:r>
      <w:r w:rsidR="00834D2A">
        <w:t> </w:t>
      </w:r>
      <w:r w:rsidR="00E6745E" w:rsidRPr="005C408F">
        <w:t>%</w:t>
      </w:r>
      <w:r w:rsidR="001F4DF3" w:rsidRPr="005C408F">
        <w:t xml:space="preserve"> do</w:t>
      </w:r>
      <w:r w:rsidR="00BC30A3" w:rsidRPr="005C408F">
        <w:t xml:space="preserve"> 9,5</w:t>
      </w:r>
      <w:r w:rsidR="00834D2A">
        <w:t> </w:t>
      </w:r>
      <w:r w:rsidR="00BC30A3" w:rsidRPr="005C408F">
        <w:t xml:space="preserve">% </w:t>
      </w:r>
      <w:r w:rsidRPr="005C408F">
        <w:t>k vrednosti kmetijstva</w:t>
      </w:r>
      <w:r w:rsidR="00B8337F">
        <w:t xml:space="preserve">, </w:t>
      </w:r>
      <w:r w:rsidRPr="005C408F">
        <w:t xml:space="preserve">njegov prispevek k vrednosti rastlinske pridelave </w:t>
      </w:r>
      <w:r w:rsidR="00B8337F">
        <w:t xml:space="preserve">pa je </w:t>
      </w:r>
      <w:r w:rsidR="001F4DF3" w:rsidRPr="005C408F">
        <w:t xml:space="preserve">od </w:t>
      </w:r>
      <w:r w:rsidRPr="005C408F">
        <w:t>10,</w:t>
      </w:r>
      <w:r w:rsidR="009716B5" w:rsidRPr="005C408F">
        <w:t>2</w:t>
      </w:r>
      <w:r w:rsidR="00834D2A">
        <w:t> </w:t>
      </w:r>
      <w:r w:rsidR="001B2F76" w:rsidRPr="005C408F">
        <w:t>%</w:t>
      </w:r>
      <w:r w:rsidR="001F4DF3" w:rsidRPr="005C408F">
        <w:t xml:space="preserve"> do </w:t>
      </w:r>
      <w:r w:rsidRPr="005C408F">
        <w:t>18,</w:t>
      </w:r>
      <w:r w:rsidR="00523B6C" w:rsidRPr="005C408F">
        <w:t>3</w:t>
      </w:r>
      <w:r w:rsidR="00834D2A">
        <w:t> </w:t>
      </w:r>
      <w:r w:rsidRPr="005C408F">
        <w:t xml:space="preserve">%. </w:t>
      </w:r>
      <w:r w:rsidR="00FA0CC9" w:rsidRPr="005C408F">
        <w:t>L</w:t>
      </w:r>
      <w:r w:rsidRPr="005C408F">
        <w:t>et</w:t>
      </w:r>
      <w:r w:rsidR="00FA0CC9" w:rsidRPr="005C408F">
        <w:t>a</w:t>
      </w:r>
      <w:r w:rsidRPr="005C408F">
        <w:t xml:space="preserve"> 201</w:t>
      </w:r>
      <w:r w:rsidR="005C408F" w:rsidRPr="005C408F">
        <w:t>8</w:t>
      </w:r>
      <w:r w:rsidRPr="005C408F">
        <w:t xml:space="preserve"> je žito k skupni vrednosti kmetijske proizvodnje prispevalo 6,</w:t>
      </w:r>
      <w:r w:rsidR="005C408F" w:rsidRPr="005C408F">
        <w:t>3</w:t>
      </w:r>
      <w:r w:rsidR="00834D2A">
        <w:t> </w:t>
      </w:r>
      <w:r w:rsidR="00BC30A3" w:rsidRPr="005C408F">
        <w:t>%,</w:t>
      </w:r>
      <w:r w:rsidRPr="005C408F">
        <w:t xml:space="preserve"> k</w:t>
      </w:r>
      <w:r w:rsidR="00F97E6A" w:rsidRPr="005C408F">
        <w:t xml:space="preserve">ar je manj kot v letu prej in manj kot </w:t>
      </w:r>
      <w:r w:rsidR="00B07380" w:rsidRPr="005C408F">
        <w:t>v povprečju zadnjih petih let (</w:t>
      </w:r>
      <w:r w:rsidR="005C408F" w:rsidRPr="005C408F">
        <w:t>6,9</w:t>
      </w:r>
      <w:r w:rsidR="00B07380" w:rsidRPr="005C408F">
        <w:t> %</w:t>
      </w:r>
      <w:r w:rsidR="00F97E6A" w:rsidRPr="005C408F">
        <w:t xml:space="preserve">). V vrednosti </w:t>
      </w:r>
      <w:r w:rsidRPr="005C408F">
        <w:t>rastlinske pridelave</w:t>
      </w:r>
      <w:r w:rsidR="00BC30A3" w:rsidRPr="005C408F">
        <w:t xml:space="preserve"> </w:t>
      </w:r>
      <w:r w:rsidR="001452D1" w:rsidRPr="005C408F">
        <w:t xml:space="preserve">pa </w:t>
      </w:r>
      <w:r w:rsidR="00F97E6A" w:rsidRPr="005C408F">
        <w:t xml:space="preserve">je imelo </w:t>
      </w:r>
      <w:r w:rsidR="005C408F" w:rsidRPr="005C408F">
        <w:t>11,3</w:t>
      </w:r>
      <w:r w:rsidR="00F97E6A" w:rsidRPr="005C408F">
        <w:t xml:space="preserve"> %, kar je </w:t>
      </w:r>
      <w:r w:rsidR="005C408F" w:rsidRPr="005C408F">
        <w:t xml:space="preserve">manj </w:t>
      </w:r>
      <w:r w:rsidR="00F97E6A" w:rsidRPr="005C408F">
        <w:t xml:space="preserve">kot v letu </w:t>
      </w:r>
      <w:r w:rsidR="0050394E">
        <w:t xml:space="preserve">2017 in </w:t>
      </w:r>
      <w:r w:rsidR="005C408F" w:rsidRPr="005C408F">
        <w:t xml:space="preserve">tudi </w:t>
      </w:r>
      <w:r w:rsidR="0050394E">
        <w:t xml:space="preserve">manj kot </w:t>
      </w:r>
      <w:r w:rsidR="00B8337F">
        <w:t>v</w:t>
      </w:r>
      <w:r w:rsidR="0050394E">
        <w:t xml:space="preserve"> </w:t>
      </w:r>
      <w:r w:rsidR="00B8337F">
        <w:t xml:space="preserve">zadnjih petih letih </w:t>
      </w:r>
      <w:r w:rsidRPr="005C408F">
        <w:t>(</w:t>
      </w:r>
      <w:r w:rsidR="005C408F" w:rsidRPr="005C408F">
        <w:t>12,8</w:t>
      </w:r>
      <w:r w:rsidR="00F97E6A" w:rsidRPr="005C408F">
        <w:t> </w:t>
      </w:r>
      <w:r w:rsidRPr="005C408F">
        <w:t>%).</w:t>
      </w:r>
    </w:p>
    <w:p w14:paraId="7C950D08" w14:textId="1CDD43AA" w:rsidR="00405B83" w:rsidRPr="005C408F" w:rsidRDefault="00A7137C" w:rsidP="00361E2B">
      <w:pPr>
        <w:pStyle w:val="ZPtekst"/>
      </w:pPr>
      <w:r w:rsidRPr="005C408F">
        <w:t>Strukturne spremembe pri pridelavi žita, ki se kažejo v znatno manjšem številu kmetijskih gospodarstev (KMG), ki se ukvarjajo s pridelavo žita, in v večji povprečni površini žita na gospodarstvo, so se nadaljevala tudi v obdobju</w:t>
      </w:r>
      <w:r w:rsidR="00405B83" w:rsidRPr="005C408F">
        <w:t xml:space="preserve"> </w:t>
      </w:r>
      <w:r w:rsidRPr="005C408F">
        <w:t xml:space="preserve">2013–2016. </w:t>
      </w:r>
      <w:r w:rsidR="00405B83" w:rsidRPr="005C408F">
        <w:t>V Sloveniji se je v letu 2016 s pridelavo žita ukvarjalo dobrih 33 tisoč kmetijskih gospodarstev oziroma 7</w:t>
      </w:r>
      <w:r w:rsidR="00834D2A">
        <w:t> </w:t>
      </w:r>
      <w:r w:rsidR="00405B83" w:rsidRPr="005C408F">
        <w:t>% manj kot v letu 2013. V zadnjih treh letih se je povprečna površina žita na KMG povečala za 7</w:t>
      </w:r>
      <w:r w:rsidR="00834D2A">
        <w:t> </w:t>
      </w:r>
      <w:r w:rsidR="00405B83" w:rsidRPr="005C408F">
        <w:t>% in je obsegala 3,0 h</w:t>
      </w:r>
      <w:r w:rsidR="00BE1968" w:rsidRPr="005C408F">
        <w:t>ektarj</w:t>
      </w:r>
      <w:r w:rsidR="007E217B" w:rsidRPr="005C408F">
        <w:t>a</w:t>
      </w:r>
      <w:r w:rsidR="00405B83" w:rsidRPr="005C408F">
        <w:t>.</w:t>
      </w:r>
    </w:p>
    <w:p w14:paraId="16BEFEB0" w14:textId="0C931044" w:rsidR="00947021" w:rsidRPr="00DB75EF" w:rsidRDefault="00947021" w:rsidP="00361E2B">
      <w:pPr>
        <w:pStyle w:val="ZPslikanaslov"/>
      </w:pPr>
      <w:bookmarkStart w:id="56" w:name="_Toc95184298"/>
      <w:bookmarkStart w:id="57" w:name="_Toc199664485"/>
      <w:bookmarkStart w:id="58" w:name="_Toc458751095"/>
      <w:bookmarkStart w:id="59" w:name="_Toc489955898"/>
      <w:bookmarkStart w:id="60" w:name="_Toc17967358"/>
      <w:r w:rsidRPr="00DB75EF">
        <w:t xml:space="preserve">Slika </w:t>
      </w:r>
      <w:r w:rsidR="00055B47">
        <w:rPr>
          <w:noProof/>
        </w:rPr>
        <w:fldChar w:fldCharType="begin"/>
      </w:r>
      <w:r w:rsidR="00055B47">
        <w:rPr>
          <w:noProof/>
        </w:rPr>
        <w:instrText xml:space="preserve"> SEQ Slika \* ARABIC </w:instrText>
      </w:r>
      <w:r w:rsidR="00055B47">
        <w:rPr>
          <w:noProof/>
        </w:rPr>
        <w:fldChar w:fldCharType="separate"/>
      </w:r>
      <w:r w:rsidR="0000232D">
        <w:rPr>
          <w:noProof/>
        </w:rPr>
        <w:t>1</w:t>
      </w:r>
      <w:r w:rsidR="00055B47">
        <w:rPr>
          <w:noProof/>
        </w:rPr>
        <w:fldChar w:fldCharType="end"/>
      </w:r>
      <w:r w:rsidRPr="00DB75EF">
        <w:t>: Površine in hektarski pridelki žita</w:t>
      </w:r>
      <w:bookmarkEnd w:id="56"/>
      <w:r w:rsidRPr="00DB75EF">
        <w:t>; 200</w:t>
      </w:r>
      <w:r w:rsidR="00DB75EF" w:rsidRPr="00DB75EF">
        <w:t>6</w:t>
      </w:r>
      <w:r w:rsidRPr="00DB75EF">
        <w:t>–20</w:t>
      </w:r>
      <w:bookmarkEnd w:id="57"/>
      <w:r w:rsidRPr="00DB75EF">
        <w:t>1</w:t>
      </w:r>
      <w:bookmarkEnd w:id="58"/>
      <w:bookmarkEnd w:id="59"/>
      <w:r w:rsidR="00DB75EF" w:rsidRPr="00DB75EF">
        <w:t>8</w:t>
      </w:r>
      <w:bookmarkEnd w:id="60"/>
    </w:p>
    <w:p w14:paraId="383D5093" w14:textId="31299C8D" w:rsidR="00947021" w:rsidRPr="00DB75EF" w:rsidRDefault="007B0B3B" w:rsidP="00361E2B">
      <w:pPr>
        <w:pStyle w:val="ZPslika"/>
      </w:pPr>
      <w:r w:rsidRPr="00DB75EF">
        <w:t xml:space="preserve"> </w:t>
      </w:r>
      <w:r w:rsidR="00DB75EF" w:rsidRPr="00DB75EF">
        <w:drawing>
          <wp:inline distT="0" distB="0" distL="0" distR="0" wp14:anchorId="56C05D1B" wp14:editId="0E1D7E53">
            <wp:extent cx="5702300" cy="2208530"/>
            <wp:effectExtent l="0" t="0" r="0" b="127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2300" cy="2208530"/>
                    </a:xfrm>
                    <a:prstGeom prst="rect">
                      <a:avLst/>
                    </a:prstGeom>
                    <a:noFill/>
                    <a:ln>
                      <a:noFill/>
                    </a:ln>
                  </pic:spPr>
                </pic:pic>
              </a:graphicData>
            </a:graphic>
          </wp:inline>
        </w:drawing>
      </w:r>
    </w:p>
    <w:p w14:paraId="6F9B6802" w14:textId="7B3BE234" w:rsidR="007B0B3B" w:rsidRPr="00DB75EF" w:rsidRDefault="00732FA8" w:rsidP="00361E2B">
      <w:pPr>
        <w:pStyle w:val="ZPpodnapis"/>
      </w:pPr>
      <w:r>
        <w:t>* K</w:t>
      </w:r>
      <w:r w:rsidR="007B0B3B" w:rsidRPr="00DB75EF">
        <w:t>oruza za zrnje</w:t>
      </w:r>
      <w:r>
        <w:t>.</w:t>
      </w:r>
    </w:p>
    <w:p w14:paraId="2348D871" w14:textId="37F1FE9A" w:rsidR="00947021" w:rsidRPr="00DB75EF" w:rsidRDefault="00947021" w:rsidP="00361E2B">
      <w:pPr>
        <w:pStyle w:val="ZPpodnapis"/>
      </w:pPr>
      <w:r w:rsidRPr="00DB75EF">
        <w:t>Vir: SURS</w:t>
      </w:r>
    </w:p>
    <w:p w14:paraId="3CA43401" w14:textId="617C862B" w:rsidR="00947021" w:rsidRPr="002D3149" w:rsidRDefault="00B8337F" w:rsidP="00361E2B">
      <w:pPr>
        <w:pStyle w:val="ZPtekst"/>
      </w:pPr>
      <w:r>
        <w:t>Pridelovalna p</w:t>
      </w:r>
      <w:r w:rsidR="00947021" w:rsidRPr="00DA615F">
        <w:t xml:space="preserve">ovršina žita je </w:t>
      </w:r>
      <w:r w:rsidR="00CC6B49" w:rsidRPr="00DA615F">
        <w:t>v letu</w:t>
      </w:r>
      <w:r w:rsidR="00947021" w:rsidRPr="00DA615F">
        <w:t xml:space="preserve"> 201</w:t>
      </w:r>
      <w:r w:rsidR="005C408F" w:rsidRPr="00DA615F">
        <w:t>8</w:t>
      </w:r>
      <w:r w:rsidR="00CC6B49" w:rsidRPr="00DA615F">
        <w:t xml:space="preserve"> ostala na ravni </w:t>
      </w:r>
      <w:r>
        <w:t xml:space="preserve">iz </w:t>
      </w:r>
      <w:r w:rsidR="00CC6B49" w:rsidRPr="00DA615F">
        <w:t xml:space="preserve">leta </w:t>
      </w:r>
      <w:r w:rsidR="0050394E">
        <w:t>2017</w:t>
      </w:r>
      <w:r w:rsidR="00CC6B49" w:rsidRPr="00DA615F">
        <w:t xml:space="preserve"> </w:t>
      </w:r>
      <w:r w:rsidR="00947021" w:rsidRPr="00DA615F">
        <w:t>in je z 9</w:t>
      </w:r>
      <w:r w:rsidR="00367705" w:rsidRPr="00DA615F">
        <w:t>8</w:t>
      </w:r>
      <w:r w:rsidR="00947021" w:rsidRPr="00DA615F">
        <w:t xml:space="preserve"> tisoč h</w:t>
      </w:r>
      <w:r w:rsidR="00BC30A3" w:rsidRPr="00DA615F">
        <w:t>ektarj</w:t>
      </w:r>
      <w:r w:rsidR="00476437" w:rsidRPr="00DA615F">
        <w:t>i</w:t>
      </w:r>
      <w:r w:rsidR="00947021" w:rsidRPr="00DA615F">
        <w:t xml:space="preserve"> </w:t>
      </w:r>
      <w:r>
        <w:t>malce</w:t>
      </w:r>
      <w:r w:rsidR="00991179" w:rsidRPr="00DA615F">
        <w:t xml:space="preserve"> pod ravnijo </w:t>
      </w:r>
      <w:r w:rsidR="007575FA" w:rsidRPr="00DA615F">
        <w:t xml:space="preserve">povprečja </w:t>
      </w:r>
      <w:r w:rsidR="00367705" w:rsidRPr="00DA615F">
        <w:t>zadnjih petih let (201</w:t>
      </w:r>
      <w:r w:rsidR="005C408F" w:rsidRPr="00DA615F">
        <w:t>3</w:t>
      </w:r>
      <w:r w:rsidR="00367705" w:rsidRPr="00DA615F">
        <w:t>–201</w:t>
      </w:r>
      <w:r w:rsidR="005C408F" w:rsidRPr="00DA615F">
        <w:t>7</w:t>
      </w:r>
      <w:r w:rsidR="00367705" w:rsidRPr="00DA615F">
        <w:t>)</w:t>
      </w:r>
      <w:r w:rsidR="00F745B3" w:rsidRPr="00DA615F">
        <w:t>. V teh letih je bilo z žitom v povprečju zasejanih okoli 57</w:t>
      </w:r>
      <w:r w:rsidR="00A3244A" w:rsidRPr="00DA615F">
        <w:t> </w:t>
      </w:r>
      <w:r w:rsidR="00F745B3" w:rsidRPr="00DA615F">
        <w:t>% njiv</w:t>
      </w:r>
      <w:r w:rsidR="00947021" w:rsidRPr="00DA615F">
        <w:t xml:space="preserve">. V primerjavi z letom </w:t>
      </w:r>
      <w:r w:rsidR="007575FA" w:rsidRPr="00DA615F">
        <w:t>prej</w:t>
      </w:r>
      <w:r w:rsidR="00947021" w:rsidRPr="00DA615F">
        <w:t xml:space="preserve"> </w:t>
      </w:r>
      <w:r w:rsidR="005C408F" w:rsidRPr="00DA615F">
        <w:t xml:space="preserve">je bilo </w:t>
      </w:r>
      <w:r w:rsidR="002D3149">
        <w:t xml:space="preserve">na njivah </w:t>
      </w:r>
      <w:r w:rsidR="005C408F" w:rsidRPr="00DA615F">
        <w:t>več strnega žita (manj pšenice</w:t>
      </w:r>
      <w:r w:rsidR="0065542C" w:rsidRPr="00DA615F">
        <w:t>, pire in ovsa</w:t>
      </w:r>
      <w:r>
        <w:t xml:space="preserve"> ter</w:t>
      </w:r>
      <w:r w:rsidR="0065542C" w:rsidRPr="00DA615F">
        <w:t xml:space="preserve"> več ječmena, tritikale in rži)</w:t>
      </w:r>
      <w:r w:rsidR="005C408F" w:rsidRPr="00DA615F">
        <w:t xml:space="preserve">, </w:t>
      </w:r>
      <w:r w:rsidR="0065542C" w:rsidRPr="00DA615F">
        <w:t xml:space="preserve">manj je bilo koruze za zrnje (–3 %) in manj njiv je bilo </w:t>
      </w:r>
      <w:r w:rsidR="005C408F" w:rsidRPr="00DA615F">
        <w:t xml:space="preserve">v povprečju posejanih z ostalim žitom </w:t>
      </w:r>
      <w:r w:rsidR="0065542C" w:rsidRPr="00DA615F">
        <w:t>(</w:t>
      </w:r>
      <w:r w:rsidR="00991179" w:rsidRPr="00DA615F">
        <w:t>povečala</w:t>
      </w:r>
      <w:r w:rsidR="007575FA" w:rsidRPr="00DA615F">
        <w:t xml:space="preserve"> </w:t>
      </w:r>
      <w:r w:rsidR="0065542C" w:rsidRPr="00DA615F">
        <w:t xml:space="preserve">se je </w:t>
      </w:r>
      <w:r w:rsidR="007575FA" w:rsidRPr="00DA615F">
        <w:t>površina</w:t>
      </w:r>
      <w:r w:rsidR="00947021" w:rsidRPr="00DA615F">
        <w:t xml:space="preserve"> </w:t>
      </w:r>
      <w:r w:rsidR="0065542C" w:rsidRPr="00DA615F">
        <w:t>prosa, zmanjšala pa površina ajde).</w:t>
      </w:r>
    </w:p>
    <w:p w14:paraId="20CE3B38" w14:textId="7F99307B" w:rsidR="00763D5E" w:rsidRPr="005A3B91" w:rsidRDefault="00750956" w:rsidP="00763D5E">
      <w:pPr>
        <w:pStyle w:val="ZPtekst"/>
      </w:pPr>
      <w:r w:rsidRPr="002D3149">
        <w:t>Skupni pridelek žita se je leta 201</w:t>
      </w:r>
      <w:r w:rsidR="002D3149" w:rsidRPr="002D3149">
        <w:t>8</w:t>
      </w:r>
      <w:r w:rsidRPr="002D3149">
        <w:t xml:space="preserve"> </w:t>
      </w:r>
      <w:r w:rsidR="002D3149" w:rsidRPr="002D3149">
        <w:t>povečal za 9</w:t>
      </w:r>
      <w:r w:rsidRPr="002D3149">
        <w:t xml:space="preserve"> % in je bil za </w:t>
      </w:r>
      <w:r w:rsidR="002D3149" w:rsidRPr="002D3149">
        <w:t>2 </w:t>
      </w:r>
      <w:r w:rsidRPr="002D3149">
        <w:t xml:space="preserve">% </w:t>
      </w:r>
      <w:r w:rsidR="002D3149" w:rsidRPr="002D3149">
        <w:t>večji</w:t>
      </w:r>
      <w:r w:rsidRPr="002D3149">
        <w:t xml:space="preserve"> od </w:t>
      </w:r>
      <w:r w:rsidR="00672D7F">
        <w:t xml:space="preserve">pridelka v </w:t>
      </w:r>
      <w:r w:rsidRPr="002D3149">
        <w:t>zadnje</w:t>
      </w:r>
      <w:r w:rsidR="00672D7F">
        <w:t>m</w:t>
      </w:r>
      <w:r w:rsidRPr="002D3149">
        <w:t xml:space="preserve"> petletne</w:t>
      </w:r>
      <w:r w:rsidR="00672D7F">
        <w:t>m</w:t>
      </w:r>
      <w:r w:rsidRPr="002D3149">
        <w:t xml:space="preserve"> obdobj</w:t>
      </w:r>
      <w:r w:rsidR="00672D7F">
        <w:t>u</w:t>
      </w:r>
      <w:r w:rsidRPr="002D3149">
        <w:t xml:space="preserve">. </w:t>
      </w:r>
      <w:r w:rsidR="00EF4EDF" w:rsidRPr="002D3149">
        <w:t xml:space="preserve">Glavnino k </w:t>
      </w:r>
      <w:r w:rsidR="002D3149" w:rsidRPr="002D3149">
        <w:t>večjemu</w:t>
      </w:r>
      <w:r w:rsidR="00EF4EDF" w:rsidRPr="002D3149">
        <w:t xml:space="preserve"> pridelku žita je prispevala </w:t>
      </w:r>
      <w:r w:rsidR="002D3149" w:rsidRPr="002D3149">
        <w:t xml:space="preserve">zelo dobra </w:t>
      </w:r>
      <w:r w:rsidR="00763D5E" w:rsidRPr="002D3149">
        <w:t>letin</w:t>
      </w:r>
      <w:r w:rsidR="00EF4EDF" w:rsidRPr="002D3149">
        <w:t>a</w:t>
      </w:r>
      <w:r w:rsidR="00AE637D" w:rsidRPr="002D3149">
        <w:t xml:space="preserve"> </w:t>
      </w:r>
      <w:r w:rsidR="00EF4EDF" w:rsidRPr="002D3149">
        <w:t>koruze za</w:t>
      </w:r>
      <w:r w:rsidR="00AE637D" w:rsidRPr="002D3149">
        <w:t xml:space="preserve"> zrnje</w:t>
      </w:r>
      <w:r w:rsidR="00635C35" w:rsidRPr="002D3149">
        <w:t xml:space="preserve">, </w:t>
      </w:r>
      <w:r w:rsidR="00476437" w:rsidRPr="002D3149">
        <w:t>saj</w:t>
      </w:r>
      <w:r w:rsidR="00635C35" w:rsidRPr="002D3149">
        <w:t xml:space="preserve"> je </w:t>
      </w:r>
      <w:r w:rsidRPr="002D3149">
        <w:t xml:space="preserve">bil </w:t>
      </w:r>
      <w:r w:rsidR="00635C35" w:rsidRPr="002D3149">
        <w:t>hektarski pridelek</w:t>
      </w:r>
      <w:r w:rsidR="00AE637D" w:rsidRPr="002D3149">
        <w:t xml:space="preserve"> za </w:t>
      </w:r>
      <w:r w:rsidR="003B53AB">
        <w:t>33 </w:t>
      </w:r>
      <w:r w:rsidR="00BE207F">
        <w:t>% večj</w:t>
      </w:r>
      <w:r w:rsidR="002D3149" w:rsidRPr="002D3149">
        <w:t>i</w:t>
      </w:r>
      <w:r w:rsidR="00AE637D" w:rsidRPr="002D3149">
        <w:t xml:space="preserve"> od </w:t>
      </w:r>
      <w:r w:rsidR="002D3149" w:rsidRPr="002D3149">
        <w:t>skromnega</w:t>
      </w:r>
      <w:r w:rsidR="00AE637D" w:rsidRPr="002D3149">
        <w:t xml:space="preserve"> v letu prej in </w:t>
      </w:r>
      <w:r w:rsidR="002D3149" w:rsidRPr="002D3149">
        <w:t>za 18 % nad</w:t>
      </w:r>
      <w:r w:rsidR="00AE637D" w:rsidRPr="002D3149">
        <w:t xml:space="preserve"> </w:t>
      </w:r>
      <w:r w:rsidRPr="002D3149">
        <w:t>povprečjem</w:t>
      </w:r>
      <w:r w:rsidR="00AE637D" w:rsidRPr="002D3149">
        <w:t xml:space="preserve"> </w:t>
      </w:r>
      <w:r w:rsidRPr="002D3149">
        <w:t>zadnjih</w:t>
      </w:r>
      <w:r w:rsidR="00AE637D" w:rsidRPr="002D3149">
        <w:t xml:space="preserve"> petih let</w:t>
      </w:r>
      <w:r w:rsidRPr="002D3149">
        <w:t xml:space="preserve">. </w:t>
      </w:r>
      <w:r w:rsidR="000916EF" w:rsidRPr="005A3B91">
        <w:t xml:space="preserve">Zaradi </w:t>
      </w:r>
      <w:r w:rsidR="005A3B91">
        <w:t xml:space="preserve">zelo </w:t>
      </w:r>
      <w:r w:rsidR="002D3149" w:rsidRPr="005A3B91">
        <w:t>slabe</w:t>
      </w:r>
      <w:r w:rsidR="000916EF" w:rsidRPr="005A3B91">
        <w:t xml:space="preserve"> letine </w:t>
      </w:r>
      <w:r w:rsidR="002E0321" w:rsidRPr="005A3B91">
        <w:t xml:space="preserve">pa </w:t>
      </w:r>
      <w:r w:rsidRPr="005A3B91">
        <w:t xml:space="preserve">je bil </w:t>
      </w:r>
      <w:r w:rsidR="00C50831">
        <w:t>manjši</w:t>
      </w:r>
      <w:r w:rsidRPr="005A3B91">
        <w:t xml:space="preserve"> </w:t>
      </w:r>
      <w:r w:rsidR="0074333F">
        <w:t xml:space="preserve">skupni </w:t>
      </w:r>
      <w:r w:rsidRPr="005A3B91">
        <w:t>pridelek strnega žita</w:t>
      </w:r>
      <w:r w:rsidR="00C50831">
        <w:t xml:space="preserve"> </w:t>
      </w:r>
      <w:r w:rsidR="00C50831" w:rsidRPr="005A3B91">
        <w:t>(–</w:t>
      </w:r>
      <w:r w:rsidR="00377C8B">
        <w:t>11</w:t>
      </w:r>
      <w:r w:rsidR="00C50831" w:rsidRPr="005A3B91">
        <w:t> %)</w:t>
      </w:r>
      <w:r w:rsidR="00BE207F">
        <w:t xml:space="preserve">, od tega </w:t>
      </w:r>
      <w:r w:rsidR="008D23DE">
        <w:t xml:space="preserve">med pomembnejšimi vrstami </w:t>
      </w:r>
      <w:r w:rsidR="00BE207F">
        <w:t>najbolj pšenice in pire (–1</w:t>
      </w:r>
      <w:r w:rsidR="00377C8B">
        <w:t>3</w:t>
      </w:r>
      <w:r w:rsidR="00BE207F">
        <w:t> %).</w:t>
      </w:r>
    </w:p>
    <w:p w14:paraId="026BD2C0" w14:textId="1B70D3C0" w:rsidR="00947021" w:rsidRPr="00DB75EF" w:rsidRDefault="00947021" w:rsidP="00361E2B">
      <w:pPr>
        <w:pStyle w:val="ZPpregnaslov"/>
      </w:pPr>
      <w:bookmarkStart w:id="61" w:name="_Toc95184285"/>
      <w:bookmarkStart w:id="62" w:name="_Toc199664459"/>
      <w:bookmarkStart w:id="63" w:name="_Toc295059160"/>
      <w:bookmarkStart w:id="64" w:name="_Toc489955874"/>
      <w:bookmarkStart w:id="65" w:name="_Toc18054770"/>
      <w:r w:rsidRPr="00DB75EF">
        <w:lastRenderedPageBreak/>
        <w:t xml:space="preserve">Preglednica </w:t>
      </w:r>
      <w:r w:rsidR="00055B47">
        <w:rPr>
          <w:noProof/>
        </w:rPr>
        <w:fldChar w:fldCharType="begin"/>
      </w:r>
      <w:r w:rsidR="00055B47">
        <w:rPr>
          <w:noProof/>
        </w:rPr>
        <w:instrText xml:space="preserve"> SEQ Preglednica \* ARABIC </w:instrText>
      </w:r>
      <w:r w:rsidR="00055B47">
        <w:rPr>
          <w:noProof/>
        </w:rPr>
        <w:fldChar w:fldCharType="separate"/>
      </w:r>
      <w:r w:rsidR="0000232D">
        <w:rPr>
          <w:noProof/>
        </w:rPr>
        <w:t>1</w:t>
      </w:r>
      <w:r w:rsidR="00055B47">
        <w:rPr>
          <w:noProof/>
        </w:rPr>
        <w:fldChar w:fldCharType="end"/>
      </w:r>
      <w:r w:rsidRPr="00DB75EF">
        <w:t xml:space="preserve">: Pridelava žita; </w:t>
      </w:r>
      <w:bookmarkEnd w:id="61"/>
      <w:r w:rsidRPr="00DB75EF">
        <w:t>201</w:t>
      </w:r>
      <w:r w:rsidR="00DB75EF" w:rsidRPr="00DB75EF">
        <w:t>7</w:t>
      </w:r>
      <w:r w:rsidRPr="00DB75EF">
        <w:t xml:space="preserve"> in </w:t>
      </w:r>
      <w:bookmarkEnd w:id="62"/>
      <w:r w:rsidRPr="00DB75EF">
        <w:t>201</w:t>
      </w:r>
      <w:bookmarkEnd w:id="63"/>
      <w:bookmarkEnd w:id="64"/>
      <w:r w:rsidR="00DB75EF" w:rsidRPr="00DB75EF">
        <w:t>8</w:t>
      </w:r>
      <w:bookmarkEnd w:id="65"/>
    </w:p>
    <w:tbl>
      <w:tblPr>
        <w:tblW w:w="5000" w:type="pct"/>
        <w:jc w:val="center"/>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CellMar>
          <w:left w:w="57" w:type="dxa"/>
          <w:right w:w="57" w:type="dxa"/>
        </w:tblCellMar>
        <w:tblLook w:val="0000" w:firstRow="0" w:lastRow="0" w:firstColumn="0" w:lastColumn="0" w:noHBand="0" w:noVBand="0"/>
      </w:tblPr>
      <w:tblGrid>
        <w:gridCol w:w="1870"/>
        <w:gridCol w:w="698"/>
        <w:gridCol w:w="689"/>
        <w:gridCol w:w="839"/>
        <w:gridCol w:w="839"/>
        <w:gridCol w:w="839"/>
        <w:gridCol w:w="839"/>
        <w:gridCol w:w="839"/>
        <w:gridCol w:w="839"/>
        <w:gridCol w:w="750"/>
      </w:tblGrid>
      <w:tr w:rsidR="00DB75EF" w:rsidRPr="00DB75EF" w14:paraId="7B49CB2D" w14:textId="77777777" w:rsidTr="00836300">
        <w:trPr>
          <w:trHeight w:val="227"/>
          <w:jc w:val="center"/>
        </w:trPr>
        <w:tc>
          <w:tcPr>
            <w:tcW w:w="1034" w:type="pct"/>
            <w:tcBorders>
              <w:top w:val="single" w:sz="12" w:space="0" w:color="008000"/>
              <w:left w:val="single" w:sz="12" w:space="0" w:color="008000"/>
              <w:bottom w:val="nil"/>
            </w:tcBorders>
            <w:shd w:val="clear" w:color="auto" w:fill="D9D9D9"/>
            <w:vAlign w:val="bottom"/>
          </w:tcPr>
          <w:p w14:paraId="7D80AEB1" w14:textId="77777777" w:rsidR="00947021" w:rsidRPr="00DB75EF" w:rsidRDefault="00947021" w:rsidP="00361E2B">
            <w:pPr>
              <w:pStyle w:val="ZPpregglava"/>
              <w:jc w:val="center"/>
            </w:pPr>
            <w:bookmarkStart w:id="66" w:name="OLE_LINK1"/>
          </w:p>
        </w:tc>
        <w:tc>
          <w:tcPr>
            <w:tcW w:w="767" w:type="pct"/>
            <w:gridSpan w:val="2"/>
            <w:tcBorders>
              <w:top w:val="single" w:sz="12" w:space="0" w:color="008000"/>
              <w:bottom w:val="single" w:sz="6" w:space="0" w:color="008000"/>
            </w:tcBorders>
            <w:shd w:val="clear" w:color="auto" w:fill="D9D9D9"/>
            <w:noWrap/>
            <w:vAlign w:val="bottom"/>
          </w:tcPr>
          <w:p w14:paraId="4CBABD2E" w14:textId="3EDD1E91" w:rsidR="00947021" w:rsidRPr="00DB75EF" w:rsidRDefault="00947021" w:rsidP="00361E2B">
            <w:pPr>
              <w:pStyle w:val="ZPpregglava"/>
              <w:jc w:val="center"/>
            </w:pPr>
            <w:r w:rsidRPr="00DB75EF">
              <w:t>Površina (ha)</w:t>
            </w:r>
          </w:p>
        </w:tc>
        <w:tc>
          <w:tcPr>
            <w:tcW w:w="464" w:type="pct"/>
            <w:tcBorders>
              <w:top w:val="single" w:sz="12" w:space="0" w:color="008000"/>
              <w:bottom w:val="nil"/>
            </w:tcBorders>
            <w:shd w:val="clear" w:color="auto" w:fill="D9D9D9"/>
            <w:vAlign w:val="bottom"/>
          </w:tcPr>
          <w:p w14:paraId="32F86873" w14:textId="77777777" w:rsidR="00947021" w:rsidRPr="00DB75EF" w:rsidRDefault="00947021" w:rsidP="00985242">
            <w:pPr>
              <w:pStyle w:val="ZPpregglava"/>
            </w:pPr>
            <w:r w:rsidRPr="00DB75EF">
              <w:t>Indeks</w:t>
            </w:r>
          </w:p>
        </w:tc>
        <w:tc>
          <w:tcPr>
            <w:tcW w:w="928" w:type="pct"/>
            <w:gridSpan w:val="2"/>
            <w:tcBorders>
              <w:top w:val="single" w:sz="12" w:space="0" w:color="008000"/>
              <w:bottom w:val="single" w:sz="6" w:space="0" w:color="008000"/>
            </w:tcBorders>
            <w:shd w:val="clear" w:color="auto" w:fill="D9D9D9"/>
            <w:vAlign w:val="bottom"/>
          </w:tcPr>
          <w:p w14:paraId="7ECBDC57" w14:textId="43EA635D" w:rsidR="00947021" w:rsidRPr="00DB75EF" w:rsidRDefault="00947021" w:rsidP="00361E2B">
            <w:pPr>
              <w:pStyle w:val="ZPpregglava"/>
              <w:jc w:val="center"/>
            </w:pPr>
            <w:r w:rsidRPr="00DB75EF">
              <w:t>Pridelek (t/ha)</w:t>
            </w:r>
          </w:p>
        </w:tc>
        <w:tc>
          <w:tcPr>
            <w:tcW w:w="464" w:type="pct"/>
            <w:tcBorders>
              <w:top w:val="single" w:sz="12" w:space="0" w:color="008000"/>
              <w:bottom w:val="nil"/>
            </w:tcBorders>
            <w:shd w:val="clear" w:color="auto" w:fill="D9D9D9"/>
            <w:noWrap/>
            <w:vAlign w:val="bottom"/>
          </w:tcPr>
          <w:p w14:paraId="6DD0EA44" w14:textId="63B09AA9" w:rsidR="00947021" w:rsidRPr="00DB75EF" w:rsidRDefault="00947021" w:rsidP="00985242">
            <w:pPr>
              <w:pStyle w:val="ZPpregglava"/>
            </w:pPr>
            <w:r w:rsidRPr="00DB75EF">
              <w:t>Indeks</w:t>
            </w:r>
          </w:p>
        </w:tc>
        <w:tc>
          <w:tcPr>
            <w:tcW w:w="928" w:type="pct"/>
            <w:gridSpan w:val="2"/>
            <w:tcBorders>
              <w:top w:val="single" w:sz="12" w:space="0" w:color="008000"/>
              <w:bottom w:val="single" w:sz="6" w:space="0" w:color="008000"/>
            </w:tcBorders>
            <w:shd w:val="clear" w:color="auto" w:fill="D9D9D9"/>
            <w:vAlign w:val="bottom"/>
          </w:tcPr>
          <w:p w14:paraId="02B82BDE" w14:textId="11F2B397" w:rsidR="00947021" w:rsidRPr="00DB75EF" w:rsidRDefault="00947021" w:rsidP="00361E2B">
            <w:pPr>
              <w:pStyle w:val="ZPpregglava"/>
              <w:jc w:val="center"/>
            </w:pPr>
            <w:r w:rsidRPr="00DB75EF">
              <w:t>Skupni pridelek (t)</w:t>
            </w:r>
          </w:p>
        </w:tc>
        <w:tc>
          <w:tcPr>
            <w:tcW w:w="416" w:type="pct"/>
            <w:tcBorders>
              <w:top w:val="single" w:sz="12" w:space="0" w:color="008000"/>
              <w:bottom w:val="nil"/>
            </w:tcBorders>
            <w:shd w:val="clear" w:color="auto" w:fill="D9D9D9"/>
            <w:vAlign w:val="bottom"/>
          </w:tcPr>
          <w:p w14:paraId="6E778C2F" w14:textId="77777777" w:rsidR="00947021" w:rsidRPr="00DB75EF" w:rsidRDefault="00947021" w:rsidP="00985242">
            <w:pPr>
              <w:pStyle w:val="ZPpregglava"/>
            </w:pPr>
            <w:r w:rsidRPr="00DB75EF">
              <w:t>Indeks</w:t>
            </w:r>
          </w:p>
        </w:tc>
      </w:tr>
      <w:tr w:rsidR="00DB75EF" w:rsidRPr="00DB75EF" w14:paraId="13F3D152" w14:textId="77777777" w:rsidTr="00836300">
        <w:trPr>
          <w:trHeight w:val="227"/>
          <w:jc w:val="center"/>
        </w:trPr>
        <w:tc>
          <w:tcPr>
            <w:tcW w:w="1034" w:type="pct"/>
            <w:tcBorders>
              <w:top w:val="nil"/>
              <w:left w:val="single" w:sz="12" w:space="0" w:color="008000"/>
              <w:bottom w:val="single" w:sz="6" w:space="0" w:color="008000"/>
            </w:tcBorders>
            <w:shd w:val="clear" w:color="auto" w:fill="D9D9D9"/>
            <w:vAlign w:val="bottom"/>
          </w:tcPr>
          <w:p w14:paraId="5904880A" w14:textId="77777777" w:rsidR="00DB75EF" w:rsidRPr="00DB75EF" w:rsidRDefault="00DB75EF" w:rsidP="00DB75EF">
            <w:pPr>
              <w:pStyle w:val="ZPpregglava"/>
              <w:jc w:val="center"/>
            </w:pPr>
          </w:p>
        </w:tc>
        <w:tc>
          <w:tcPr>
            <w:tcW w:w="386" w:type="pct"/>
            <w:tcBorders>
              <w:top w:val="single" w:sz="6" w:space="0" w:color="008000"/>
              <w:bottom w:val="single" w:sz="6" w:space="0" w:color="008000"/>
            </w:tcBorders>
            <w:shd w:val="clear" w:color="auto" w:fill="D9D9D9"/>
            <w:noWrap/>
            <w:vAlign w:val="bottom"/>
          </w:tcPr>
          <w:p w14:paraId="1DE3C9DE" w14:textId="662E0793" w:rsidR="00DB75EF" w:rsidRPr="00DB75EF" w:rsidRDefault="00DB75EF" w:rsidP="00DB75EF">
            <w:pPr>
              <w:pStyle w:val="ZPpregglava"/>
              <w:rPr>
                <w:bCs/>
              </w:rPr>
            </w:pPr>
            <w:r w:rsidRPr="00DB75EF">
              <w:rPr>
                <w:bCs/>
              </w:rPr>
              <w:t>2017</w:t>
            </w:r>
          </w:p>
        </w:tc>
        <w:tc>
          <w:tcPr>
            <w:tcW w:w="381" w:type="pct"/>
            <w:tcBorders>
              <w:top w:val="single" w:sz="6" w:space="0" w:color="008000"/>
              <w:bottom w:val="single" w:sz="6" w:space="0" w:color="008000"/>
            </w:tcBorders>
            <w:shd w:val="clear" w:color="auto" w:fill="D9D9D9"/>
            <w:noWrap/>
            <w:vAlign w:val="bottom"/>
          </w:tcPr>
          <w:p w14:paraId="46C40225" w14:textId="0A5991F9" w:rsidR="00DB75EF" w:rsidRPr="00DB75EF" w:rsidRDefault="00DB75EF" w:rsidP="00DB75EF">
            <w:pPr>
              <w:pStyle w:val="ZPpregglava"/>
              <w:rPr>
                <w:bCs/>
              </w:rPr>
            </w:pPr>
            <w:r w:rsidRPr="00DB75EF">
              <w:rPr>
                <w:bCs/>
              </w:rPr>
              <w:t>2018</w:t>
            </w:r>
          </w:p>
        </w:tc>
        <w:tc>
          <w:tcPr>
            <w:tcW w:w="464" w:type="pct"/>
            <w:tcBorders>
              <w:top w:val="nil"/>
              <w:bottom w:val="single" w:sz="6" w:space="0" w:color="008000"/>
            </w:tcBorders>
            <w:shd w:val="clear" w:color="auto" w:fill="D9D9D9"/>
            <w:vAlign w:val="bottom"/>
          </w:tcPr>
          <w:p w14:paraId="68931DA1" w14:textId="39C46D36" w:rsidR="00DB75EF" w:rsidRPr="00DB75EF" w:rsidRDefault="00DB75EF" w:rsidP="00DB75EF">
            <w:pPr>
              <w:pStyle w:val="ZPpregglava"/>
            </w:pPr>
            <w:r w:rsidRPr="00DB75EF">
              <w:t>2018/17</w:t>
            </w:r>
          </w:p>
        </w:tc>
        <w:tc>
          <w:tcPr>
            <w:tcW w:w="464" w:type="pct"/>
            <w:tcBorders>
              <w:top w:val="single" w:sz="6" w:space="0" w:color="008000"/>
              <w:bottom w:val="single" w:sz="6" w:space="0" w:color="008000"/>
            </w:tcBorders>
            <w:shd w:val="clear" w:color="auto" w:fill="D9D9D9"/>
            <w:vAlign w:val="bottom"/>
          </w:tcPr>
          <w:p w14:paraId="6EE4A1AC" w14:textId="033FF924" w:rsidR="00DB75EF" w:rsidRPr="00DB75EF" w:rsidRDefault="00DB75EF" w:rsidP="00DB75EF">
            <w:pPr>
              <w:pStyle w:val="ZPpregglava"/>
              <w:rPr>
                <w:bCs/>
              </w:rPr>
            </w:pPr>
            <w:r w:rsidRPr="00DB75EF">
              <w:rPr>
                <w:bCs/>
              </w:rPr>
              <w:t>2017</w:t>
            </w:r>
          </w:p>
        </w:tc>
        <w:tc>
          <w:tcPr>
            <w:tcW w:w="464" w:type="pct"/>
            <w:tcBorders>
              <w:top w:val="single" w:sz="6" w:space="0" w:color="008000"/>
              <w:bottom w:val="single" w:sz="6" w:space="0" w:color="008000"/>
            </w:tcBorders>
            <w:shd w:val="clear" w:color="auto" w:fill="D9D9D9"/>
            <w:vAlign w:val="bottom"/>
          </w:tcPr>
          <w:p w14:paraId="541B2ACF" w14:textId="30C441B5" w:rsidR="00DB75EF" w:rsidRPr="00DB75EF" w:rsidRDefault="00DB75EF" w:rsidP="00DB75EF">
            <w:pPr>
              <w:pStyle w:val="ZPpregglava"/>
              <w:rPr>
                <w:bCs/>
              </w:rPr>
            </w:pPr>
            <w:r w:rsidRPr="00DB75EF">
              <w:rPr>
                <w:bCs/>
              </w:rPr>
              <w:t>2018</w:t>
            </w:r>
          </w:p>
        </w:tc>
        <w:tc>
          <w:tcPr>
            <w:tcW w:w="464" w:type="pct"/>
            <w:tcBorders>
              <w:top w:val="nil"/>
              <w:bottom w:val="single" w:sz="6" w:space="0" w:color="008000"/>
            </w:tcBorders>
            <w:shd w:val="clear" w:color="auto" w:fill="D9D9D9"/>
            <w:noWrap/>
            <w:vAlign w:val="bottom"/>
          </w:tcPr>
          <w:p w14:paraId="3146339F" w14:textId="13C481A1" w:rsidR="00DB75EF" w:rsidRPr="00DB75EF" w:rsidRDefault="00DB75EF" w:rsidP="00DB75EF">
            <w:pPr>
              <w:pStyle w:val="ZPpregglava"/>
            </w:pPr>
            <w:r w:rsidRPr="00DB75EF">
              <w:t>2018/17</w:t>
            </w:r>
          </w:p>
        </w:tc>
        <w:tc>
          <w:tcPr>
            <w:tcW w:w="464" w:type="pct"/>
            <w:tcBorders>
              <w:top w:val="single" w:sz="6" w:space="0" w:color="008000"/>
              <w:bottom w:val="single" w:sz="6" w:space="0" w:color="008000"/>
            </w:tcBorders>
            <w:shd w:val="clear" w:color="auto" w:fill="D9D9D9"/>
            <w:vAlign w:val="bottom"/>
          </w:tcPr>
          <w:p w14:paraId="6D372E3B" w14:textId="45E0CB9C" w:rsidR="00DB75EF" w:rsidRPr="00DB75EF" w:rsidRDefault="00DB75EF" w:rsidP="00DB75EF">
            <w:pPr>
              <w:pStyle w:val="ZPpregglava"/>
              <w:rPr>
                <w:bCs/>
              </w:rPr>
            </w:pPr>
            <w:r w:rsidRPr="00DB75EF">
              <w:rPr>
                <w:bCs/>
              </w:rPr>
              <w:t>2017</w:t>
            </w:r>
          </w:p>
        </w:tc>
        <w:tc>
          <w:tcPr>
            <w:tcW w:w="464" w:type="pct"/>
            <w:tcBorders>
              <w:top w:val="single" w:sz="6" w:space="0" w:color="008000"/>
              <w:bottom w:val="single" w:sz="6" w:space="0" w:color="008000"/>
            </w:tcBorders>
            <w:shd w:val="clear" w:color="auto" w:fill="D9D9D9"/>
            <w:vAlign w:val="bottom"/>
          </w:tcPr>
          <w:p w14:paraId="78F5749B" w14:textId="211E5E6F" w:rsidR="00DB75EF" w:rsidRPr="00DB75EF" w:rsidRDefault="00DB75EF" w:rsidP="00DB75EF">
            <w:pPr>
              <w:pStyle w:val="ZPpregglava"/>
              <w:rPr>
                <w:bCs/>
              </w:rPr>
            </w:pPr>
            <w:r w:rsidRPr="00DB75EF">
              <w:rPr>
                <w:bCs/>
              </w:rPr>
              <w:t>2018</w:t>
            </w:r>
          </w:p>
        </w:tc>
        <w:tc>
          <w:tcPr>
            <w:tcW w:w="416" w:type="pct"/>
            <w:tcBorders>
              <w:top w:val="nil"/>
              <w:bottom w:val="single" w:sz="6" w:space="0" w:color="008000"/>
            </w:tcBorders>
            <w:shd w:val="clear" w:color="auto" w:fill="D9D9D9"/>
            <w:vAlign w:val="bottom"/>
          </w:tcPr>
          <w:p w14:paraId="7B876327" w14:textId="626C4291" w:rsidR="00DB75EF" w:rsidRPr="00DB75EF" w:rsidRDefault="00DB75EF" w:rsidP="00DB75EF">
            <w:pPr>
              <w:pStyle w:val="ZPpregglava"/>
            </w:pPr>
            <w:r w:rsidRPr="00DB75EF">
              <w:t>2018/17</w:t>
            </w:r>
          </w:p>
        </w:tc>
      </w:tr>
      <w:tr w:rsidR="00DB75EF" w:rsidRPr="00DB75EF" w14:paraId="6034548A" w14:textId="77777777" w:rsidTr="00836300">
        <w:trPr>
          <w:trHeight w:val="227"/>
          <w:jc w:val="center"/>
        </w:trPr>
        <w:tc>
          <w:tcPr>
            <w:tcW w:w="1034" w:type="pct"/>
            <w:tcBorders>
              <w:top w:val="single" w:sz="6" w:space="0" w:color="008000"/>
              <w:left w:val="single" w:sz="12" w:space="0" w:color="008000"/>
            </w:tcBorders>
            <w:vAlign w:val="bottom"/>
          </w:tcPr>
          <w:p w14:paraId="0BB1FDE6" w14:textId="34E44DFA" w:rsidR="00DB75EF" w:rsidRPr="00DB75EF" w:rsidRDefault="00DB75EF" w:rsidP="00DB75EF">
            <w:pPr>
              <w:pStyle w:val="ZPpregtekst"/>
              <w:rPr>
                <w:b/>
              </w:rPr>
            </w:pPr>
            <w:r w:rsidRPr="00DB75EF">
              <w:rPr>
                <w:b/>
              </w:rPr>
              <w:t>Žito skupaj, od tega:</w:t>
            </w:r>
          </w:p>
        </w:tc>
        <w:tc>
          <w:tcPr>
            <w:tcW w:w="386" w:type="pct"/>
            <w:tcBorders>
              <w:top w:val="single" w:sz="6" w:space="0" w:color="008000"/>
            </w:tcBorders>
            <w:shd w:val="clear" w:color="auto" w:fill="auto"/>
            <w:noWrap/>
            <w:vAlign w:val="bottom"/>
          </w:tcPr>
          <w:p w14:paraId="4666227E" w14:textId="596A8D6D" w:rsidR="00DB75EF" w:rsidRPr="00DB75EF" w:rsidRDefault="00DB75EF" w:rsidP="00DB75EF">
            <w:pPr>
              <w:pStyle w:val="ZPpregtevilke"/>
              <w:rPr>
                <w:b/>
              </w:rPr>
            </w:pPr>
            <w:r w:rsidRPr="00DB75EF">
              <w:rPr>
                <w:b/>
              </w:rPr>
              <w:t>98.460</w:t>
            </w:r>
          </w:p>
        </w:tc>
        <w:tc>
          <w:tcPr>
            <w:tcW w:w="381" w:type="pct"/>
            <w:tcBorders>
              <w:top w:val="single" w:sz="6" w:space="0" w:color="008000"/>
            </w:tcBorders>
            <w:shd w:val="clear" w:color="auto" w:fill="auto"/>
            <w:noWrap/>
            <w:vAlign w:val="bottom"/>
          </w:tcPr>
          <w:p w14:paraId="57460F9E" w14:textId="5C287A36" w:rsidR="00DB75EF" w:rsidRPr="00DB75EF" w:rsidRDefault="00DB75EF" w:rsidP="00DB75EF">
            <w:pPr>
              <w:pStyle w:val="ZPpregtevilke"/>
              <w:rPr>
                <w:b/>
              </w:rPr>
            </w:pPr>
            <w:r w:rsidRPr="00DB75EF">
              <w:rPr>
                <w:b/>
              </w:rPr>
              <w:t>98.246</w:t>
            </w:r>
          </w:p>
        </w:tc>
        <w:tc>
          <w:tcPr>
            <w:tcW w:w="464" w:type="pct"/>
            <w:tcBorders>
              <w:top w:val="single" w:sz="6" w:space="0" w:color="008000"/>
            </w:tcBorders>
            <w:vAlign w:val="bottom"/>
          </w:tcPr>
          <w:p w14:paraId="35D2040E" w14:textId="529E8290" w:rsidR="00DB75EF" w:rsidRPr="00DB75EF" w:rsidRDefault="00DB75EF" w:rsidP="00DB75EF">
            <w:pPr>
              <w:pStyle w:val="ZPpregtevilke"/>
              <w:rPr>
                <w:b/>
              </w:rPr>
            </w:pPr>
            <w:r w:rsidRPr="00DB75EF">
              <w:rPr>
                <w:b/>
              </w:rPr>
              <w:t>99,8</w:t>
            </w:r>
          </w:p>
        </w:tc>
        <w:tc>
          <w:tcPr>
            <w:tcW w:w="464" w:type="pct"/>
            <w:tcBorders>
              <w:top w:val="single" w:sz="6" w:space="0" w:color="008000"/>
            </w:tcBorders>
            <w:vAlign w:val="bottom"/>
          </w:tcPr>
          <w:p w14:paraId="54F256E4" w14:textId="74795BCC" w:rsidR="00DB75EF" w:rsidRPr="00DB75EF" w:rsidRDefault="00DB75EF" w:rsidP="00DB75EF">
            <w:pPr>
              <w:pStyle w:val="ZPpregtevilke"/>
              <w:rPr>
                <w:b/>
              </w:rPr>
            </w:pPr>
            <w:r w:rsidRPr="00DB75EF">
              <w:rPr>
                <w:b/>
              </w:rPr>
              <w:t>5,6</w:t>
            </w:r>
          </w:p>
        </w:tc>
        <w:tc>
          <w:tcPr>
            <w:tcW w:w="464" w:type="pct"/>
            <w:tcBorders>
              <w:top w:val="single" w:sz="6" w:space="0" w:color="008000"/>
            </w:tcBorders>
            <w:vAlign w:val="bottom"/>
          </w:tcPr>
          <w:p w14:paraId="6FFC3F71" w14:textId="5DCEDCBF" w:rsidR="00DB75EF" w:rsidRPr="00DB75EF" w:rsidRDefault="00DB75EF" w:rsidP="00DB75EF">
            <w:pPr>
              <w:pStyle w:val="ZPpregtevilke"/>
              <w:rPr>
                <w:b/>
              </w:rPr>
            </w:pPr>
            <w:r w:rsidRPr="00DB75EF">
              <w:rPr>
                <w:b/>
              </w:rPr>
              <w:t>6,1</w:t>
            </w:r>
          </w:p>
        </w:tc>
        <w:tc>
          <w:tcPr>
            <w:tcW w:w="464" w:type="pct"/>
            <w:tcBorders>
              <w:top w:val="single" w:sz="6" w:space="0" w:color="008000"/>
            </w:tcBorders>
            <w:shd w:val="clear" w:color="auto" w:fill="auto"/>
            <w:noWrap/>
            <w:vAlign w:val="bottom"/>
          </w:tcPr>
          <w:p w14:paraId="3B1AD15B" w14:textId="28FE0530" w:rsidR="00DB75EF" w:rsidRPr="00DB75EF" w:rsidRDefault="00DB75EF" w:rsidP="00DB75EF">
            <w:pPr>
              <w:pStyle w:val="ZPpregtevilke"/>
              <w:rPr>
                <w:b/>
              </w:rPr>
            </w:pPr>
            <w:r w:rsidRPr="00DB75EF">
              <w:rPr>
                <w:b/>
              </w:rPr>
              <w:t>109,3</w:t>
            </w:r>
          </w:p>
        </w:tc>
        <w:tc>
          <w:tcPr>
            <w:tcW w:w="464" w:type="pct"/>
            <w:tcBorders>
              <w:top w:val="single" w:sz="6" w:space="0" w:color="008000"/>
            </w:tcBorders>
            <w:vAlign w:val="bottom"/>
          </w:tcPr>
          <w:p w14:paraId="0EDE5AEA" w14:textId="5B364EBA" w:rsidR="00DB75EF" w:rsidRPr="00DB75EF" w:rsidRDefault="00DB75EF" w:rsidP="00DB75EF">
            <w:pPr>
              <w:pStyle w:val="ZPpregtevilke"/>
              <w:rPr>
                <w:b/>
              </w:rPr>
            </w:pPr>
            <w:r w:rsidRPr="00DB75EF">
              <w:rPr>
                <w:b/>
              </w:rPr>
              <w:t>546.994</w:t>
            </w:r>
          </w:p>
        </w:tc>
        <w:tc>
          <w:tcPr>
            <w:tcW w:w="464" w:type="pct"/>
            <w:tcBorders>
              <w:top w:val="single" w:sz="6" w:space="0" w:color="008000"/>
            </w:tcBorders>
            <w:vAlign w:val="bottom"/>
          </w:tcPr>
          <w:p w14:paraId="03528819" w14:textId="6EF55A04" w:rsidR="00DB75EF" w:rsidRPr="00DB75EF" w:rsidRDefault="00DB75EF" w:rsidP="00DB75EF">
            <w:pPr>
              <w:pStyle w:val="ZPpregtevilke"/>
              <w:rPr>
                <w:b/>
              </w:rPr>
            </w:pPr>
            <w:r w:rsidRPr="00DB75EF">
              <w:rPr>
                <w:b/>
              </w:rPr>
              <w:t>596.663</w:t>
            </w:r>
          </w:p>
        </w:tc>
        <w:tc>
          <w:tcPr>
            <w:tcW w:w="416" w:type="pct"/>
            <w:tcBorders>
              <w:top w:val="single" w:sz="6" w:space="0" w:color="008000"/>
            </w:tcBorders>
            <w:vAlign w:val="bottom"/>
          </w:tcPr>
          <w:p w14:paraId="103BC655" w14:textId="5A838D8E" w:rsidR="00DB75EF" w:rsidRPr="00DB75EF" w:rsidRDefault="00DB75EF" w:rsidP="00DB75EF">
            <w:pPr>
              <w:pStyle w:val="ZPpregtevilke"/>
              <w:rPr>
                <w:b/>
              </w:rPr>
            </w:pPr>
            <w:r w:rsidRPr="00DB75EF">
              <w:rPr>
                <w:b/>
              </w:rPr>
              <w:t>109,1</w:t>
            </w:r>
          </w:p>
        </w:tc>
      </w:tr>
      <w:tr w:rsidR="00DB75EF" w:rsidRPr="00DB75EF" w14:paraId="68910200" w14:textId="77777777" w:rsidTr="00836300">
        <w:trPr>
          <w:trHeight w:val="227"/>
          <w:jc w:val="center"/>
        </w:trPr>
        <w:tc>
          <w:tcPr>
            <w:tcW w:w="1034" w:type="pct"/>
            <w:tcBorders>
              <w:left w:val="single" w:sz="12" w:space="0" w:color="008000"/>
            </w:tcBorders>
            <w:vAlign w:val="bottom"/>
          </w:tcPr>
          <w:p w14:paraId="141A4C41" w14:textId="77777777" w:rsidR="00DB75EF" w:rsidRPr="00DB75EF" w:rsidRDefault="00DB75EF" w:rsidP="00DB75EF">
            <w:pPr>
              <w:pStyle w:val="ZPpregtekst"/>
            </w:pPr>
            <w:r w:rsidRPr="00DB75EF">
              <w:t>– pšenica in pira</w:t>
            </w:r>
          </w:p>
        </w:tc>
        <w:tc>
          <w:tcPr>
            <w:tcW w:w="386" w:type="pct"/>
            <w:shd w:val="clear" w:color="auto" w:fill="auto"/>
            <w:noWrap/>
            <w:vAlign w:val="bottom"/>
          </w:tcPr>
          <w:p w14:paraId="4FEC26A4" w14:textId="74364D6D" w:rsidR="00DB75EF" w:rsidRPr="00DB75EF" w:rsidRDefault="00DB75EF" w:rsidP="00BE207F">
            <w:pPr>
              <w:pStyle w:val="ZPpregtevilke"/>
            </w:pPr>
            <w:r w:rsidRPr="00DB75EF">
              <w:t>28.01</w:t>
            </w:r>
            <w:r w:rsidR="00BE207F">
              <w:t>7</w:t>
            </w:r>
          </w:p>
        </w:tc>
        <w:tc>
          <w:tcPr>
            <w:tcW w:w="381" w:type="pct"/>
            <w:shd w:val="clear" w:color="auto" w:fill="auto"/>
            <w:noWrap/>
            <w:vAlign w:val="bottom"/>
          </w:tcPr>
          <w:p w14:paraId="319330EE" w14:textId="74F55477" w:rsidR="00DB75EF" w:rsidRPr="00DB75EF" w:rsidRDefault="00DB75EF" w:rsidP="00DB75EF">
            <w:pPr>
              <w:pStyle w:val="ZPpregtevilke"/>
            </w:pPr>
            <w:r w:rsidRPr="00DB75EF">
              <w:t>27.823</w:t>
            </w:r>
          </w:p>
        </w:tc>
        <w:tc>
          <w:tcPr>
            <w:tcW w:w="464" w:type="pct"/>
            <w:vAlign w:val="bottom"/>
          </w:tcPr>
          <w:p w14:paraId="76C8DBA5" w14:textId="28DF65A8" w:rsidR="00DB75EF" w:rsidRPr="00DB75EF" w:rsidRDefault="00DB75EF" w:rsidP="00DB75EF">
            <w:pPr>
              <w:pStyle w:val="ZPpregtevilke"/>
            </w:pPr>
            <w:r w:rsidRPr="00DB75EF">
              <w:t>99,3</w:t>
            </w:r>
          </w:p>
        </w:tc>
        <w:tc>
          <w:tcPr>
            <w:tcW w:w="464" w:type="pct"/>
            <w:vAlign w:val="bottom"/>
          </w:tcPr>
          <w:p w14:paraId="129F4A32" w14:textId="79B21306" w:rsidR="00DB75EF" w:rsidRPr="00DB75EF" w:rsidRDefault="00DB75EF" w:rsidP="00DB75EF">
            <w:pPr>
              <w:pStyle w:val="ZPpregtevilke"/>
            </w:pPr>
            <w:r w:rsidRPr="00DB75EF">
              <w:t>5,0</w:t>
            </w:r>
          </w:p>
        </w:tc>
        <w:tc>
          <w:tcPr>
            <w:tcW w:w="464" w:type="pct"/>
            <w:vAlign w:val="bottom"/>
          </w:tcPr>
          <w:p w14:paraId="03EE2062" w14:textId="30C7FE7D" w:rsidR="00DB75EF" w:rsidRPr="00DB75EF" w:rsidRDefault="00DB75EF" w:rsidP="00DB75EF">
            <w:pPr>
              <w:pStyle w:val="ZPpregtevilke"/>
            </w:pPr>
            <w:r w:rsidRPr="00DB75EF">
              <w:t>4,4</w:t>
            </w:r>
          </w:p>
        </w:tc>
        <w:tc>
          <w:tcPr>
            <w:tcW w:w="464" w:type="pct"/>
            <w:shd w:val="clear" w:color="auto" w:fill="auto"/>
            <w:noWrap/>
            <w:vAlign w:val="bottom"/>
          </w:tcPr>
          <w:p w14:paraId="615CF643" w14:textId="18F831EB" w:rsidR="00DB75EF" w:rsidRPr="00DB75EF" w:rsidRDefault="00DB75EF" w:rsidP="00DB75EF">
            <w:pPr>
              <w:pStyle w:val="ZPpregtevilke"/>
            </w:pPr>
            <w:r w:rsidRPr="00DB75EF">
              <w:t>87,1</w:t>
            </w:r>
          </w:p>
        </w:tc>
        <w:tc>
          <w:tcPr>
            <w:tcW w:w="464" w:type="pct"/>
            <w:vAlign w:val="bottom"/>
          </w:tcPr>
          <w:p w14:paraId="46605E0D" w14:textId="01B28B19" w:rsidR="00DB75EF" w:rsidRPr="00DB75EF" w:rsidRDefault="00DB75EF" w:rsidP="00DB75EF">
            <w:pPr>
              <w:pStyle w:val="ZPpregtevilke"/>
            </w:pPr>
            <w:r w:rsidRPr="00DB75EF">
              <w:t>140.961</w:t>
            </w:r>
          </w:p>
        </w:tc>
        <w:tc>
          <w:tcPr>
            <w:tcW w:w="464" w:type="pct"/>
            <w:vAlign w:val="bottom"/>
          </w:tcPr>
          <w:p w14:paraId="7A050045" w14:textId="3C516710" w:rsidR="00DB75EF" w:rsidRPr="00DB75EF" w:rsidRDefault="00DB75EF" w:rsidP="00DB75EF">
            <w:pPr>
              <w:pStyle w:val="ZPpregtevilke"/>
            </w:pPr>
            <w:r w:rsidRPr="00DB75EF">
              <w:t>121.900</w:t>
            </w:r>
          </w:p>
        </w:tc>
        <w:tc>
          <w:tcPr>
            <w:tcW w:w="416" w:type="pct"/>
            <w:vAlign w:val="bottom"/>
          </w:tcPr>
          <w:p w14:paraId="2CE85852" w14:textId="00D09C6A" w:rsidR="00DB75EF" w:rsidRPr="00DB75EF" w:rsidRDefault="00DB75EF" w:rsidP="00DB75EF">
            <w:pPr>
              <w:pStyle w:val="ZPpregtevilke"/>
            </w:pPr>
            <w:r w:rsidRPr="00DB75EF">
              <w:t>86,5</w:t>
            </w:r>
          </w:p>
        </w:tc>
      </w:tr>
      <w:tr w:rsidR="00DB75EF" w:rsidRPr="00DB75EF" w14:paraId="02E7A4E2" w14:textId="77777777" w:rsidTr="00836300">
        <w:trPr>
          <w:trHeight w:val="227"/>
          <w:jc w:val="center"/>
        </w:trPr>
        <w:tc>
          <w:tcPr>
            <w:tcW w:w="1034" w:type="pct"/>
            <w:tcBorders>
              <w:left w:val="single" w:sz="12" w:space="0" w:color="008000"/>
            </w:tcBorders>
            <w:vAlign w:val="bottom"/>
          </w:tcPr>
          <w:p w14:paraId="1E06AD64" w14:textId="77777777" w:rsidR="00DB75EF" w:rsidRPr="00DB75EF" w:rsidRDefault="00DB75EF" w:rsidP="00DB75EF">
            <w:pPr>
              <w:pStyle w:val="ZPpregtekst"/>
            </w:pPr>
            <w:r w:rsidRPr="00DB75EF">
              <w:t>– koruza za zrnje</w:t>
            </w:r>
          </w:p>
        </w:tc>
        <w:tc>
          <w:tcPr>
            <w:tcW w:w="386" w:type="pct"/>
            <w:shd w:val="clear" w:color="auto" w:fill="auto"/>
            <w:noWrap/>
            <w:vAlign w:val="bottom"/>
          </w:tcPr>
          <w:p w14:paraId="0136A4AE" w14:textId="3BFA059F" w:rsidR="00DB75EF" w:rsidRPr="00DB75EF" w:rsidRDefault="00DB75EF" w:rsidP="00DB75EF">
            <w:pPr>
              <w:pStyle w:val="ZPpregtevilke"/>
            </w:pPr>
            <w:r w:rsidRPr="00DB75EF">
              <w:t>38.290</w:t>
            </w:r>
          </w:p>
        </w:tc>
        <w:tc>
          <w:tcPr>
            <w:tcW w:w="381" w:type="pct"/>
            <w:shd w:val="clear" w:color="auto" w:fill="auto"/>
            <w:noWrap/>
            <w:vAlign w:val="bottom"/>
          </w:tcPr>
          <w:p w14:paraId="28586866" w14:textId="4DB13352" w:rsidR="00DB75EF" w:rsidRPr="00DB75EF" w:rsidRDefault="00DB75EF" w:rsidP="00DB75EF">
            <w:pPr>
              <w:pStyle w:val="ZPpregtevilke"/>
            </w:pPr>
            <w:r w:rsidRPr="00DB75EF">
              <w:t>37.079</w:t>
            </w:r>
          </w:p>
        </w:tc>
        <w:tc>
          <w:tcPr>
            <w:tcW w:w="464" w:type="pct"/>
            <w:vAlign w:val="bottom"/>
          </w:tcPr>
          <w:p w14:paraId="62A9EBF1" w14:textId="0E0FED5D" w:rsidR="00DB75EF" w:rsidRPr="00DB75EF" w:rsidRDefault="00DB75EF" w:rsidP="00DB75EF">
            <w:pPr>
              <w:pStyle w:val="ZPpregtevilke"/>
            </w:pPr>
            <w:r w:rsidRPr="00DB75EF">
              <w:t>96,8</w:t>
            </w:r>
          </w:p>
        </w:tc>
        <w:tc>
          <w:tcPr>
            <w:tcW w:w="464" w:type="pct"/>
            <w:vAlign w:val="bottom"/>
          </w:tcPr>
          <w:p w14:paraId="2BCD6E8E" w14:textId="0AC301BC" w:rsidR="00DB75EF" w:rsidRPr="00DB75EF" w:rsidRDefault="00DB75EF" w:rsidP="00DB75EF">
            <w:pPr>
              <w:pStyle w:val="ZPpregtevilke"/>
            </w:pPr>
            <w:r w:rsidRPr="00DB75EF">
              <w:t>7,1</w:t>
            </w:r>
          </w:p>
        </w:tc>
        <w:tc>
          <w:tcPr>
            <w:tcW w:w="464" w:type="pct"/>
            <w:vAlign w:val="bottom"/>
          </w:tcPr>
          <w:p w14:paraId="03171242" w14:textId="350FFCEE" w:rsidR="00DB75EF" w:rsidRPr="00DB75EF" w:rsidRDefault="00DB75EF" w:rsidP="00DB75EF">
            <w:pPr>
              <w:pStyle w:val="ZPpregtevilke"/>
            </w:pPr>
            <w:r w:rsidRPr="00DB75EF">
              <w:t>9,5</w:t>
            </w:r>
          </w:p>
        </w:tc>
        <w:tc>
          <w:tcPr>
            <w:tcW w:w="464" w:type="pct"/>
            <w:shd w:val="clear" w:color="auto" w:fill="auto"/>
            <w:noWrap/>
            <w:vAlign w:val="bottom"/>
          </w:tcPr>
          <w:p w14:paraId="27242B32" w14:textId="26CFCF57" w:rsidR="00DB75EF" w:rsidRPr="00DB75EF" w:rsidRDefault="00DB75EF" w:rsidP="00DB75EF">
            <w:pPr>
              <w:pStyle w:val="ZPpregtevilke"/>
            </w:pPr>
            <w:r w:rsidRPr="00DB75EF">
              <w:t>133,0</w:t>
            </w:r>
          </w:p>
        </w:tc>
        <w:tc>
          <w:tcPr>
            <w:tcW w:w="464" w:type="pct"/>
            <w:vAlign w:val="bottom"/>
          </w:tcPr>
          <w:p w14:paraId="3199E001" w14:textId="1F1D3D25" w:rsidR="00DB75EF" w:rsidRPr="00DB75EF" w:rsidRDefault="00DB75EF" w:rsidP="00DB75EF">
            <w:pPr>
              <w:pStyle w:val="ZPpregtevilke"/>
            </w:pPr>
            <w:r w:rsidRPr="00DB75EF">
              <w:t>272.177</w:t>
            </w:r>
          </w:p>
        </w:tc>
        <w:tc>
          <w:tcPr>
            <w:tcW w:w="464" w:type="pct"/>
            <w:vAlign w:val="bottom"/>
          </w:tcPr>
          <w:p w14:paraId="773351BD" w14:textId="2CD4761D" w:rsidR="00DB75EF" w:rsidRPr="00DB75EF" w:rsidRDefault="00DB75EF" w:rsidP="00DB75EF">
            <w:pPr>
              <w:pStyle w:val="ZPpregtevilke"/>
            </w:pPr>
            <w:r w:rsidRPr="00DB75EF">
              <w:t>350.489</w:t>
            </w:r>
          </w:p>
        </w:tc>
        <w:tc>
          <w:tcPr>
            <w:tcW w:w="416" w:type="pct"/>
            <w:vAlign w:val="bottom"/>
          </w:tcPr>
          <w:p w14:paraId="06D3B587" w14:textId="1405D7F3" w:rsidR="00DB75EF" w:rsidRPr="00DB75EF" w:rsidRDefault="00DB75EF" w:rsidP="00DB75EF">
            <w:pPr>
              <w:pStyle w:val="ZPpregtevilke"/>
            </w:pPr>
            <w:r w:rsidRPr="00DB75EF">
              <w:t>128,8</w:t>
            </w:r>
          </w:p>
        </w:tc>
      </w:tr>
      <w:tr w:rsidR="00DB75EF" w:rsidRPr="00DB75EF" w14:paraId="066C74E8" w14:textId="77777777" w:rsidTr="00836300">
        <w:trPr>
          <w:trHeight w:val="227"/>
          <w:jc w:val="center"/>
        </w:trPr>
        <w:tc>
          <w:tcPr>
            <w:tcW w:w="1034" w:type="pct"/>
            <w:tcBorders>
              <w:left w:val="single" w:sz="12" w:space="0" w:color="008000"/>
            </w:tcBorders>
            <w:vAlign w:val="bottom"/>
          </w:tcPr>
          <w:p w14:paraId="0BAD255B" w14:textId="77777777" w:rsidR="00DB75EF" w:rsidRPr="00DB75EF" w:rsidRDefault="00DB75EF" w:rsidP="00DB75EF">
            <w:pPr>
              <w:pStyle w:val="ZPpregtekst"/>
            </w:pPr>
            <w:r w:rsidRPr="00DB75EF">
              <w:t>– ječmen</w:t>
            </w:r>
          </w:p>
        </w:tc>
        <w:tc>
          <w:tcPr>
            <w:tcW w:w="386" w:type="pct"/>
            <w:shd w:val="clear" w:color="auto" w:fill="auto"/>
            <w:noWrap/>
            <w:vAlign w:val="bottom"/>
          </w:tcPr>
          <w:p w14:paraId="0C7ED0D5" w14:textId="38358F10" w:rsidR="00DB75EF" w:rsidRPr="00DB75EF" w:rsidRDefault="00DB75EF" w:rsidP="00DB75EF">
            <w:pPr>
              <w:pStyle w:val="ZPpregtevilke"/>
            </w:pPr>
            <w:r w:rsidRPr="00DB75EF">
              <w:t>20.369</w:t>
            </w:r>
          </w:p>
        </w:tc>
        <w:tc>
          <w:tcPr>
            <w:tcW w:w="381" w:type="pct"/>
            <w:shd w:val="clear" w:color="auto" w:fill="auto"/>
            <w:noWrap/>
            <w:vAlign w:val="bottom"/>
          </w:tcPr>
          <w:p w14:paraId="781E2B65" w14:textId="0D3A69EB" w:rsidR="00DB75EF" w:rsidRPr="00DB75EF" w:rsidRDefault="00DB75EF" w:rsidP="00DB75EF">
            <w:pPr>
              <w:pStyle w:val="ZPpregtevilke"/>
            </w:pPr>
            <w:r w:rsidRPr="00DB75EF">
              <w:t>20.994</w:t>
            </w:r>
          </w:p>
        </w:tc>
        <w:tc>
          <w:tcPr>
            <w:tcW w:w="464" w:type="pct"/>
            <w:vAlign w:val="bottom"/>
          </w:tcPr>
          <w:p w14:paraId="3873C332" w14:textId="70E3D2D0" w:rsidR="00DB75EF" w:rsidRPr="00DB75EF" w:rsidRDefault="00DB75EF" w:rsidP="00DB75EF">
            <w:pPr>
              <w:pStyle w:val="ZPpregtevilke"/>
            </w:pPr>
            <w:r w:rsidRPr="00DB75EF">
              <w:t>103,1</w:t>
            </w:r>
          </w:p>
        </w:tc>
        <w:tc>
          <w:tcPr>
            <w:tcW w:w="464" w:type="pct"/>
            <w:vAlign w:val="bottom"/>
          </w:tcPr>
          <w:p w14:paraId="4C1431B3" w14:textId="09E98451" w:rsidR="00DB75EF" w:rsidRPr="00DB75EF" w:rsidRDefault="00DB75EF" w:rsidP="00DB75EF">
            <w:pPr>
              <w:pStyle w:val="ZPpregtevilke"/>
            </w:pPr>
            <w:r w:rsidRPr="00DB75EF">
              <w:t>4,8</w:t>
            </w:r>
          </w:p>
        </w:tc>
        <w:tc>
          <w:tcPr>
            <w:tcW w:w="464" w:type="pct"/>
            <w:vAlign w:val="bottom"/>
          </w:tcPr>
          <w:p w14:paraId="3DC38661" w14:textId="50387565" w:rsidR="00DB75EF" w:rsidRPr="00DB75EF" w:rsidRDefault="00DB75EF" w:rsidP="00DB75EF">
            <w:pPr>
              <w:pStyle w:val="ZPpregtevilke"/>
            </w:pPr>
            <w:r w:rsidRPr="00DB75EF">
              <w:t>4,2</w:t>
            </w:r>
          </w:p>
        </w:tc>
        <w:tc>
          <w:tcPr>
            <w:tcW w:w="464" w:type="pct"/>
            <w:shd w:val="clear" w:color="auto" w:fill="auto"/>
            <w:noWrap/>
            <w:vAlign w:val="bottom"/>
          </w:tcPr>
          <w:p w14:paraId="110715BA" w14:textId="14AFF651" w:rsidR="00DB75EF" w:rsidRPr="00DB75EF" w:rsidRDefault="00DB75EF" w:rsidP="00DB75EF">
            <w:pPr>
              <w:pStyle w:val="ZPpregtevilke"/>
            </w:pPr>
            <w:r w:rsidRPr="00DB75EF">
              <w:t>87,2</w:t>
            </w:r>
          </w:p>
        </w:tc>
        <w:tc>
          <w:tcPr>
            <w:tcW w:w="464" w:type="pct"/>
            <w:vAlign w:val="bottom"/>
          </w:tcPr>
          <w:p w14:paraId="57D935EB" w14:textId="57516A77" w:rsidR="00DB75EF" w:rsidRPr="00DB75EF" w:rsidRDefault="00DB75EF" w:rsidP="00DB75EF">
            <w:pPr>
              <w:pStyle w:val="ZPpregtevilke"/>
            </w:pPr>
            <w:r w:rsidRPr="00DB75EF">
              <w:t>97.929</w:t>
            </w:r>
          </w:p>
        </w:tc>
        <w:tc>
          <w:tcPr>
            <w:tcW w:w="464" w:type="pct"/>
            <w:vAlign w:val="bottom"/>
          </w:tcPr>
          <w:p w14:paraId="42F65ECC" w14:textId="42605C97" w:rsidR="00DB75EF" w:rsidRPr="00DB75EF" w:rsidRDefault="00DB75EF" w:rsidP="00DB75EF">
            <w:pPr>
              <w:pStyle w:val="ZPpregtevilke"/>
            </w:pPr>
            <w:r w:rsidRPr="00DB75EF">
              <w:t>88.057</w:t>
            </w:r>
          </w:p>
        </w:tc>
        <w:tc>
          <w:tcPr>
            <w:tcW w:w="416" w:type="pct"/>
            <w:vAlign w:val="bottom"/>
          </w:tcPr>
          <w:p w14:paraId="009F9D91" w14:textId="2344AF1C" w:rsidR="00DB75EF" w:rsidRPr="00DB75EF" w:rsidRDefault="00DB75EF" w:rsidP="00DB75EF">
            <w:pPr>
              <w:pStyle w:val="ZPpregtevilke"/>
            </w:pPr>
            <w:r w:rsidRPr="00DB75EF">
              <w:t>89,9</w:t>
            </w:r>
          </w:p>
        </w:tc>
      </w:tr>
      <w:tr w:rsidR="00DB75EF" w:rsidRPr="00DB75EF" w14:paraId="0671D42B" w14:textId="77777777" w:rsidTr="00836300">
        <w:trPr>
          <w:trHeight w:val="227"/>
          <w:jc w:val="center"/>
        </w:trPr>
        <w:tc>
          <w:tcPr>
            <w:tcW w:w="1034" w:type="pct"/>
            <w:tcBorders>
              <w:left w:val="single" w:sz="12" w:space="0" w:color="008000"/>
            </w:tcBorders>
            <w:vAlign w:val="bottom"/>
          </w:tcPr>
          <w:p w14:paraId="09CDA8B9" w14:textId="77777777" w:rsidR="00DB75EF" w:rsidRPr="00DB75EF" w:rsidRDefault="00DB75EF" w:rsidP="00DB75EF">
            <w:pPr>
              <w:pStyle w:val="ZPpregtekst"/>
            </w:pPr>
            <w:r w:rsidRPr="00DB75EF">
              <w:t>– rž</w:t>
            </w:r>
          </w:p>
        </w:tc>
        <w:tc>
          <w:tcPr>
            <w:tcW w:w="386" w:type="pct"/>
            <w:shd w:val="clear" w:color="auto" w:fill="auto"/>
            <w:noWrap/>
            <w:vAlign w:val="bottom"/>
          </w:tcPr>
          <w:p w14:paraId="31CE8846" w14:textId="6D7D9AE6" w:rsidR="00DB75EF" w:rsidRPr="00DB75EF" w:rsidRDefault="00DB75EF" w:rsidP="00DB75EF">
            <w:pPr>
              <w:pStyle w:val="ZPpregtevilke"/>
            </w:pPr>
            <w:r w:rsidRPr="00DB75EF">
              <w:t>1.081</w:t>
            </w:r>
          </w:p>
        </w:tc>
        <w:tc>
          <w:tcPr>
            <w:tcW w:w="381" w:type="pct"/>
            <w:shd w:val="clear" w:color="auto" w:fill="auto"/>
            <w:noWrap/>
            <w:vAlign w:val="bottom"/>
          </w:tcPr>
          <w:p w14:paraId="5B4EAF70" w14:textId="1EBB50BA" w:rsidR="00DB75EF" w:rsidRPr="00DB75EF" w:rsidRDefault="00DB75EF" w:rsidP="00DB75EF">
            <w:pPr>
              <w:pStyle w:val="ZPpregtevilke"/>
            </w:pPr>
            <w:r w:rsidRPr="00DB75EF">
              <w:t>1.301</w:t>
            </w:r>
          </w:p>
        </w:tc>
        <w:tc>
          <w:tcPr>
            <w:tcW w:w="464" w:type="pct"/>
            <w:vAlign w:val="bottom"/>
          </w:tcPr>
          <w:p w14:paraId="74AD4F13" w14:textId="1C0D1A86" w:rsidR="00DB75EF" w:rsidRPr="00DB75EF" w:rsidRDefault="00DB75EF" w:rsidP="00DB75EF">
            <w:pPr>
              <w:pStyle w:val="ZPpregtevilke"/>
            </w:pPr>
            <w:r w:rsidRPr="00DB75EF">
              <w:t>120,4</w:t>
            </w:r>
          </w:p>
        </w:tc>
        <w:tc>
          <w:tcPr>
            <w:tcW w:w="464" w:type="pct"/>
            <w:vAlign w:val="bottom"/>
          </w:tcPr>
          <w:p w14:paraId="37BF819E" w14:textId="6BF60466" w:rsidR="00DB75EF" w:rsidRPr="00DB75EF" w:rsidRDefault="00DB75EF" w:rsidP="00DB75EF">
            <w:pPr>
              <w:pStyle w:val="ZPpregtevilke"/>
            </w:pPr>
            <w:r w:rsidRPr="00DB75EF">
              <w:t>4,1</w:t>
            </w:r>
          </w:p>
        </w:tc>
        <w:tc>
          <w:tcPr>
            <w:tcW w:w="464" w:type="pct"/>
            <w:vAlign w:val="bottom"/>
          </w:tcPr>
          <w:p w14:paraId="48DC4BA9" w14:textId="073F4AF0" w:rsidR="00DB75EF" w:rsidRPr="00DB75EF" w:rsidRDefault="00DB75EF" w:rsidP="00DB75EF">
            <w:pPr>
              <w:pStyle w:val="ZPpregtevilke"/>
            </w:pPr>
            <w:r w:rsidRPr="00DB75EF">
              <w:t>3,5</w:t>
            </w:r>
          </w:p>
        </w:tc>
        <w:tc>
          <w:tcPr>
            <w:tcW w:w="464" w:type="pct"/>
            <w:shd w:val="clear" w:color="auto" w:fill="auto"/>
            <w:noWrap/>
            <w:vAlign w:val="bottom"/>
          </w:tcPr>
          <w:p w14:paraId="464F7440" w14:textId="567FBAA0" w:rsidR="00DB75EF" w:rsidRPr="00DB75EF" w:rsidRDefault="00DB75EF" w:rsidP="00DB75EF">
            <w:pPr>
              <w:pStyle w:val="ZPpregtevilke"/>
            </w:pPr>
            <w:r w:rsidRPr="00DB75EF">
              <w:t>85,5</w:t>
            </w:r>
          </w:p>
        </w:tc>
        <w:tc>
          <w:tcPr>
            <w:tcW w:w="464" w:type="pct"/>
            <w:vAlign w:val="bottom"/>
          </w:tcPr>
          <w:p w14:paraId="712B9DA1" w14:textId="6D87CEFE" w:rsidR="00DB75EF" w:rsidRPr="00DB75EF" w:rsidRDefault="00DB75EF" w:rsidP="00DB75EF">
            <w:pPr>
              <w:pStyle w:val="ZPpregtevilke"/>
            </w:pPr>
            <w:r w:rsidRPr="00DB75EF">
              <w:t>4.415</w:t>
            </w:r>
          </w:p>
        </w:tc>
        <w:tc>
          <w:tcPr>
            <w:tcW w:w="464" w:type="pct"/>
            <w:vAlign w:val="bottom"/>
          </w:tcPr>
          <w:p w14:paraId="314B1649" w14:textId="0327C613" w:rsidR="00DB75EF" w:rsidRPr="00DB75EF" w:rsidRDefault="00DB75EF" w:rsidP="00DB75EF">
            <w:pPr>
              <w:pStyle w:val="ZPpregtevilke"/>
            </w:pPr>
            <w:r w:rsidRPr="00DB75EF">
              <w:t>4.542</w:t>
            </w:r>
          </w:p>
        </w:tc>
        <w:tc>
          <w:tcPr>
            <w:tcW w:w="416" w:type="pct"/>
            <w:vAlign w:val="bottom"/>
          </w:tcPr>
          <w:p w14:paraId="28A2BE78" w14:textId="5078C6D5" w:rsidR="00DB75EF" w:rsidRPr="00DB75EF" w:rsidRDefault="00DB75EF" w:rsidP="00DB75EF">
            <w:pPr>
              <w:pStyle w:val="ZPpregtevilke"/>
            </w:pPr>
            <w:r w:rsidRPr="00DB75EF">
              <w:t>102,9</w:t>
            </w:r>
          </w:p>
        </w:tc>
      </w:tr>
      <w:tr w:rsidR="00DB75EF" w:rsidRPr="00DB75EF" w14:paraId="60BBC79E" w14:textId="77777777" w:rsidTr="00836300">
        <w:trPr>
          <w:trHeight w:val="227"/>
          <w:jc w:val="center"/>
        </w:trPr>
        <w:tc>
          <w:tcPr>
            <w:tcW w:w="1034" w:type="pct"/>
            <w:tcBorders>
              <w:left w:val="single" w:sz="12" w:space="0" w:color="008000"/>
            </w:tcBorders>
            <w:vAlign w:val="bottom"/>
          </w:tcPr>
          <w:p w14:paraId="57E52F8A" w14:textId="77777777" w:rsidR="00DB75EF" w:rsidRPr="00DB75EF" w:rsidRDefault="00DB75EF" w:rsidP="00DB75EF">
            <w:pPr>
              <w:pStyle w:val="ZPpregtekst"/>
            </w:pPr>
            <w:r w:rsidRPr="00DB75EF">
              <w:t>– oves</w:t>
            </w:r>
          </w:p>
        </w:tc>
        <w:tc>
          <w:tcPr>
            <w:tcW w:w="386" w:type="pct"/>
            <w:shd w:val="clear" w:color="auto" w:fill="auto"/>
            <w:noWrap/>
            <w:vAlign w:val="bottom"/>
          </w:tcPr>
          <w:p w14:paraId="0E5DAAA3" w14:textId="35B19953" w:rsidR="00DB75EF" w:rsidRPr="00DB75EF" w:rsidRDefault="00DB75EF" w:rsidP="00DB75EF">
            <w:pPr>
              <w:pStyle w:val="ZPpregtevilke"/>
            </w:pPr>
            <w:r w:rsidRPr="00DB75EF">
              <w:t>1.448</w:t>
            </w:r>
          </w:p>
        </w:tc>
        <w:tc>
          <w:tcPr>
            <w:tcW w:w="381" w:type="pct"/>
            <w:shd w:val="clear" w:color="auto" w:fill="auto"/>
            <w:noWrap/>
            <w:vAlign w:val="bottom"/>
          </w:tcPr>
          <w:p w14:paraId="3A67D91A" w14:textId="1DD2F3A9" w:rsidR="00DB75EF" w:rsidRPr="00DB75EF" w:rsidRDefault="00DB75EF" w:rsidP="00DB75EF">
            <w:pPr>
              <w:pStyle w:val="ZPpregtevilke"/>
            </w:pPr>
            <w:r w:rsidRPr="00DB75EF">
              <w:t>1.245</w:t>
            </w:r>
          </w:p>
        </w:tc>
        <w:tc>
          <w:tcPr>
            <w:tcW w:w="464" w:type="pct"/>
            <w:vAlign w:val="bottom"/>
          </w:tcPr>
          <w:p w14:paraId="3D008287" w14:textId="139F2207" w:rsidR="00DB75EF" w:rsidRPr="00DB75EF" w:rsidRDefault="00DB75EF" w:rsidP="00DB75EF">
            <w:pPr>
              <w:pStyle w:val="ZPpregtevilke"/>
            </w:pPr>
            <w:r w:rsidRPr="00DB75EF">
              <w:t>86,0</w:t>
            </w:r>
          </w:p>
        </w:tc>
        <w:tc>
          <w:tcPr>
            <w:tcW w:w="464" w:type="pct"/>
            <w:vAlign w:val="bottom"/>
          </w:tcPr>
          <w:p w14:paraId="579C44D7" w14:textId="3F6397C7" w:rsidR="00DB75EF" w:rsidRPr="00DB75EF" w:rsidRDefault="00DB75EF" w:rsidP="00DB75EF">
            <w:pPr>
              <w:pStyle w:val="ZPpregtevilke"/>
            </w:pPr>
            <w:r w:rsidRPr="00DB75EF">
              <w:t>3,2</w:t>
            </w:r>
          </w:p>
        </w:tc>
        <w:tc>
          <w:tcPr>
            <w:tcW w:w="464" w:type="pct"/>
            <w:vAlign w:val="bottom"/>
          </w:tcPr>
          <w:p w14:paraId="2109D71B" w14:textId="41EF8A3C" w:rsidR="00DB75EF" w:rsidRPr="00DB75EF" w:rsidRDefault="00DB75EF" w:rsidP="00DB75EF">
            <w:pPr>
              <w:pStyle w:val="ZPpregtevilke"/>
            </w:pPr>
            <w:r w:rsidRPr="00DB75EF">
              <w:t>2,7</w:t>
            </w:r>
          </w:p>
        </w:tc>
        <w:tc>
          <w:tcPr>
            <w:tcW w:w="464" w:type="pct"/>
            <w:shd w:val="clear" w:color="auto" w:fill="auto"/>
            <w:noWrap/>
            <w:vAlign w:val="bottom"/>
          </w:tcPr>
          <w:p w14:paraId="118DE8F9" w14:textId="41AF0E03" w:rsidR="00DB75EF" w:rsidRPr="00DB75EF" w:rsidRDefault="00DB75EF" w:rsidP="00DB75EF">
            <w:pPr>
              <w:pStyle w:val="ZPpregtevilke"/>
            </w:pPr>
            <w:r w:rsidRPr="00DB75EF">
              <w:t>85,1</w:t>
            </w:r>
          </w:p>
        </w:tc>
        <w:tc>
          <w:tcPr>
            <w:tcW w:w="464" w:type="pct"/>
            <w:vAlign w:val="bottom"/>
          </w:tcPr>
          <w:p w14:paraId="0C2F5AD9" w14:textId="28492AD4" w:rsidR="00DB75EF" w:rsidRPr="00DB75EF" w:rsidRDefault="00DB75EF" w:rsidP="00DB75EF">
            <w:pPr>
              <w:pStyle w:val="ZPpregtevilke"/>
            </w:pPr>
            <w:r w:rsidRPr="00DB75EF">
              <w:t>4.641</w:t>
            </w:r>
          </w:p>
        </w:tc>
        <w:tc>
          <w:tcPr>
            <w:tcW w:w="464" w:type="pct"/>
            <w:vAlign w:val="bottom"/>
          </w:tcPr>
          <w:p w14:paraId="0FBCE7C3" w14:textId="1093B98D" w:rsidR="00DB75EF" w:rsidRPr="00DB75EF" w:rsidRDefault="00DB75EF" w:rsidP="00DB75EF">
            <w:pPr>
              <w:pStyle w:val="ZPpregtevilke"/>
            </w:pPr>
            <w:r w:rsidRPr="00DB75EF">
              <w:t>3.397</w:t>
            </w:r>
          </w:p>
        </w:tc>
        <w:tc>
          <w:tcPr>
            <w:tcW w:w="416" w:type="pct"/>
            <w:vAlign w:val="bottom"/>
          </w:tcPr>
          <w:p w14:paraId="5D13EEC4" w14:textId="171622B8" w:rsidR="00DB75EF" w:rsidRPr="00DB75EF" w:rsidRDefault="00DB75EF" w:rsidP="00DB75EF">
            <w:pPr>
              <w:pStyle w:val="ZPpregtevilke"/>
            </w:pPr>
            <w:r w:rsidRPr="00DB75EF">
              <w:t>73,2</w:t>
            </w:r>
          </w:p>
        </w:tc>
      </w:tr>
      <w:tr w:rsidR="00DB75EF" w:rsidRPr="00DB75EF" w14:paraId="41307101" w14:textId="77777777" w:rsidTr="00836300">
        <w:trPr>
          <w:trHeight w:val="227"/>
          <w:jc w:val="center"/>
        </w:trPr>
        <w:tc>
          <w:tcPr>
            <w:tcW w:w="1034" w:type="pct"/>
            <w:tcBorders>
              <w:left w:val="single" w:sz="12" w:space="0" w:color="008000"/>
              <w:bottom w:val="single" w:sz="12" w:space="0" w:color="008000"/>
            </w:tcBorders>
            <w:vAlign w:val="bottom"/>
          </w:tcPr>
          <w:p w14:paraId="1EE5E040" w14:textId="77777777" w:rsidR="00DB75EF" w:rsidRPr="00DB75EF" w:rsidRDefault="00DB75EF" w:rsidP="00DB75EF">
            <w:pPr>
              <w:pStyle w:val="ZPpregtekst"/>
            </w:pPr>
            <w:r w:rsidRPr="00DB75EF">
              <w:t>– tritikala</w:t>
            </w:r>
          </w:p>
        </w:tc>
        <w:tc>
          <w:tcPr>
            <w:tcW w:w="386" w:type="pct"/>
            <w:tcBorders>
              <w:bottom w:val="single" w:sz="12" w:space="0" w:color="008000"/>
            </w:tcBorders>
            <w:shd w:val="clear" w:color="auto" w:fill="auto"/>
            <w:noWrap/>
            <w:vAlign w:val="bottom"/>
          </w:tcPr>
          <w:p w14:paraId="73D8C7A5" w14:textId="49AD2F0C" w:rsidR="00DB75EF" w:rsidRPr="00DB75EF" w:rsidRDefault="00DB75EF" w:rsidP="00DB75EF">
            <w:pPr>
              <w:pStyle w:val="ZPpregtevilke"/>
            </w:pPr>
            <w:r w:rsidRPr="00DB75EF">
              <w:t>5.032</w:t>
            </w:r>
          </w:p>
        </w:tc>
        <w:tc>
          <w:tcPr>
            <w:tcW w:w="381" w:type="pct"/>
            <w:tcBorders>
              <w:bottom w:val="single" w:sz="12" w:space="0" w:color="008000"/>
            </w:tcBorders>
            <w:shd w:val="clear" w:color="auto" w:fill="auto"/>
            <w:noWrap/>
            <w:vAlign w:val="bottom"/>
          </w:tcPr>
          <w:p w14:paraId="5E700152" w14:textId="5FDA80AA" w:rsidR="00DB75EF" w:rsidRPr="00DB75EF" w:rsidRDefault="00DB75EF" w:rsidP="00DB75EF">
            <w:pPr>
              <w:pStyle w:val="ZPpregtevilke"/>
            </w:pPr>
            <w:r w:rsidRPr="00DB75EF">
              <w:t>5.668</w:t>
            </w:r>
          </w:p>
        </w:tc>
        <w:tc>
          <w:tcPr>
            <w:tcW w:w="464" w:type="pct"/>
            <w:tcBorders>
              <w:bottom w:val="single" w:sz="12" w:space="0" w:color="008000"/>
            </w:tcBorders>
            <w:vAlign w:val="bottom"/>
          </w:tcPr>
          <w:p w14:paraId="09EF94B6" w14:textId="4027AFF0" w:rsidR="00DB75EF" w:rsidRPr="00DB75EF" w:rsidRDefault="00DB75EF" w:rsidP="00DB75EF">
            <w:pPr>
              <w:pStyle w:val="ZPpregtevilke"/>
            </w:pPr>
            <w:r w:rsidRPr="00DB75EF">
              <w:t>112,6</w:t>
            </w:r>
          </w:p>
        </w:tc>
        <w:tc>
          <w:tcPr>
            <w:tcW w:w="464" w:type="pct"/>
            <w:tcBorders>
              <w:bottom w:val="single" w:sz="12" w:space="0" w:color="008000"/>
            </w:tcBorders>
            <w:vAlign w:val="bottom"/>
          </w:tcPr>
          <w:p w14:paraId="4728CF80" w14:textId="766D7ABF" w:rsidR="00DB75EF" w:rsidRPr="00DB75EF" w:rsidRDefault="00DB75EF" w:rsidP="00DB75EF">
            <w:pPr>
              <w:pStyle w:val="ZPpregtevilke"/>
            </w:pPr>
            <w:r w:rsidRPr="00DB75EF">
              <w:t>4,6</w:t>
            </w:r>
          </w:p>
        </w:tc>
        <w:tc>
          <w:tcPr>
            <w:tcW w:w="464" w:type="pct"/>
            <w:tcBorders>
              <w:bottom w:val="single" w:sz="12" w:space="0" w:color="008000"/>
            </w:tcBorders>
            <w:vAlign w:val="bottom"/>
          </w:tcPr>
          <w:p w14:paraId="03AD42FC" w14:textId="7C55FA6D" w:rsidR="00DB75EF" w:rsidRPr="00DB75EF" w:rsidRDefault="00DB75EF" w:rsidP="00DB75EF">
            <w:pPr>
              <w:pStyle w:val="ZPpregtevilke"/>
            </w:pPr>
            <w:r w:rsidRPr="00DB75EF">
              <w:t>4,2</w:t>
            </w:r>
          </w:p>
        </w:tc>
        <w:tc>
          <w:tcPr>
            <w:tcW w:w="464" w:type="pct"/>
            <w:tcBorders>
              <w:bottom w:val="single" w:sz="12" w:space="0" w:color="008000"/>
            </w:tcBorders>
            <w:shd w:val="clear" w:color="auto" w:fill="auto"/>
            <w:noWrap/>
            <w:vAlign w:val="bottom"/>
          </w:tcPr>
          <w:p w14:paraId="28EF7D16" w14:textId="6DC9DDB3" w:rsidR="00DB75EF" w:rsidRPr="00DB75EF" w:rsidRDefault="00DB75EF" w:rsidP="00DB75EF">
            <w:pPr>
              <w:pStyle w:val="ZPpregtevilke"/>
            </w:pPr>
            <w:r w:rsidRPr="00DB75EF">
              <w:t>91,3</w:t>
            </w:r>
          </w:p>
        </w:tc>
        <w:tc>
          <w:tcPr>
            <w:tcW w:w="464" w:type="pct"/>
            <w:tcBorders>
              <w:bottom w:val="single" w:sz="12" w:space="0" w:color="008000"/>
            </w:tcBorders>
            <w:vAlign w:val="bottom"/>
          </w:tcPr>
          <w:p w14:paraId="069E9009" w14:textId="7CB2A15A" w:rsidR="00DB75EF" w:rsidRPr="00DB75EF" w:rsidRDefault="00DB75EF" w:rsidP="00DB75EF">
            <w:pPr>
              <w:pStyle w:val="ZPpregtevilke"/>
            </w:pPr>
            <w:r w:rsidRPr="00DB75EF">
              <w:t>22.923</w:t>
            </w:r>
          </w:p>
        </w:tc>
        <w:tc>
          <w:tcPr>
            <w:tcW w:w="464" w:type="pct"/>
            <w:tcBorders>
              <w:bottom w:val="single" w:sz="12" w:space="0" w:color="008000"/>
            </w:tcBorders>
            <w:vAlign w:val="bottom"/>
          </w:tcPr>
          <w:p w14:paraId="0C0850FC" w14:textId="4A3CBF56" w:rsidR="00DB75EF" w:rsidRPr="00DB75EF" w:rsidRDefault="00DB75EF" w:rsidP="00DB75EF">
            <w:pPr>
              <w:pStyle w:val="ZPpregtevilke"/>
            </w:pPr>
            <w:r w:rsidRPr="00DB75EF">
              <w:t>23.572</w:t>
            </w:r>
          </w:p>
        </w:tc>
        <w:tc>
          <w:tcPr>
            <w:tcW w:w="416" w:type="pct"/>
            <w:tcBorders>
              <w:bottom w:val="single" w:sz="12" w:space="0" w:color="008000"/>
            </w:tcBorders>
            <w:vAlign w:val="bottom"/>
          </w:tcPr>
          <w:p w14:paraId="3617915D" w14:textId="695A953B" w:rsidR="00DB75EF" w:rsidRPr="00DB75EF" w:rsidRDefault="00DB75EF" w:rsidP="00DB75EF">
            <w:pPr>
              <w:pStyle w:val="ZPpregtevilke"/>
            </w:pPr>
            <w:r w:rsidRPr="00DB75EF">
              <w:t>102,8</w:t>
            </w:r>
          </w:p>
        </w:tc>
      </w:tr>
    </w:tbl>
    <w:bookmarkEnd w:id="66"/>
    <w:p w14:paraId="28624613" w14:textId="4403198D" w:rsidR="00EE6CED" w:rsidRPr="00DB75EF" w:rsidRDefault="00EE6CED" w:rsidP="00EE6CED">
      <w:pPr>
        <w:pStyle w:val="ZPpodnapis"/>
      </w:pPr>
      <w:r w:rsidRPr="00DB75EF">
        <w:t>Vir: SURS</w:t>
      </w:r>
      <w:r w:rsidR="00A66D43" w:rsidRPr="00DB75EF">
        <w:t>, preračuni KIS</w:t>
      </w:r>
    </w:p>
    <w:p w14:paraId="47510DAB" w14:textId="0F9B2F23" w:rsidR="00947021" w:rsidRPr="008F0DCD" w:rsidRDefault="00947021" w:rsidP="00361E2B">
      <w:pPr>
        <w:pStyle w:val="ZPtekst"/>
      </w:pPr>
      <w:r w:rsidRPr="008F0DCD">
        <w:t xml:space="preserve">Po podatkih tržnega poročila ARSKTRP je bilo v času žetve skupaj prevzetih (odkupljenih) </w:t>
      </w:r>
      <w:r w:rsidR="005A3B91" w:rsidRPr="008F0DCD">
        <w:t>56</w:t>
      </w:r>
      <w:r w:rsidR="002E0321" w:rsidRPr="008F0DCD">
        <w:t>,4</w:t>
      </w:r>
      <w:r w:rsidRPr="008F0DCD">
        <w:t> tisoč ton krušne pšenice letine 201</w:t>
      </w:r>
      <w:r w:rsidR="005A3B91" w:rsidRPr="008F0DCD">
        <w:t>8</w:t>
      </w:r>
      <w:r w:rsidR="00C546E9" w:rsidRPr="008F0DCD">
        <w:rPr>
          <w:rStyle w:val="Sprotnaopomba-sklic"/>
        </w:rPr>
        <w:footnoteReference w:id="1"/>
      </w:r>
      <w:r w:rsidRPr="008F0DCD">
        <w:t xml:space="preserve">, kar je za </w:t>
      </w:r>
      <w:r w:rsidR="005A3B91" w:rsidRPr="008F0DCD">
        <w:t>40</w:t>
      </w:r>
      <w:r w:rsidRPr="008F0DCD">
        <w:t xml:space="preserve"> % </w:t>
      </w:r>
      <w:r w:rsidR="005A3B91" w:rsidRPr="008F0DCD">
        <w:t>manj</w:t>
      </w:r>
      <w:r w:rsidRPr="008F0DCD">
        <w:t xml:space="preserve"> kot v letu 201</w:t>
      </w:r>
      <w:r w:rsidR="005A3B91" w:rsidRPr="008F0DCD">
        <w:t>7 in najmanj do zdaj.</w:t>
      </w:r>
    </w:p>
    <w:p w14:paraId="0B862E65" w14:textId="58B59383" w:rsidR="00947021" w:rsidRPr="00DE6A35" w:rsidRDefault="00947021" w:rsidP="00361E2B">
      <w:pPr>
        <w:pStyle w:val="ZPtekst"/>
      </w:pPr>
      <w:r w:rsidRPr="00DE6A35">
        <w:t xml:space="preserve">V Sloveniji </w:t>
      </w:r>
      <w:r w:rsidR="00055B47" w:rsidRPr="00DE6A35">
        <w:t xml:space="preserve">je pridelava žita manjša od domače porabe, ki </w:t>
      </w:r>
      <w:r w:rsidR="004F5D9A">
        <w:t xml:space="preserve">je bila </w:t>
      </w:r>
      <w:r w:rsidR="00055B47" w:rsidRPr="00DE6A35">
        <w:t>po letu 2006 med 0,8 do</w:t>
      </w:r>
      <w:r w:rsidR="00754FC0" w:rsidRPr="00DE6A35">
        <w:t xml:space="preserve"> enega milijona </w:t>
      </w:r>
      <w:r w:rsidRPr="00DE6A35">
        <w:t xml:space="preserve">ton </w:t>
      </w:r>
      <w:r w:rsidR="00055B47" w:rsidRPr="00DE6A35">
        <w:t>na leto.</w:t>
      </w:r>
      <w:r w:rsidRPr="00DE6A35">
        <w:t xml:space="preserve"> V zadnjih petih letih </w:t>
      </w:r>
      <w:r w:rsidR="00763D5E" w:rsidRPr="00DE6A35">
        <w:t xml:space="preserve">se je </w:t>
      </w:r>
      <w:r w:rsidR="00FF5826" w:rsidRPr="00DE6A35">
        <w:t xml:space="preserve">v povprečju </w:t>
      </w:r>
      <w:r w:rsidR="00763D5E" w:rsidRPr="00DE6A35">
        <w:t>61</w:t>
      </w:r>
      <w:r w:rsidRPr="00DE6A35">
        <w:t> % žita porabilo za krmo, od tega je bilo največ koruze (6</w:t>
      </w:r>
      <w:r w:rsidR="00055B47" w:rsidRPr="00DE6A35">
        <w:t>3</w:t>
      </w:r>
      <w:r w:rsidRPr="00DE6A35">
        <w:t xml:space="preserve"> %). </w:t>
      </w:r>
      <w:r w:rsidR="00DE6A35">
        <w:t>Za prehrano se je v</w:t>
      </w:r>
      <w:r w:rsidRPr="00DE6A35">
        <w:t xml:space="preserve"> enakem obdobju v povprečju </w:t>
      </w:r>
      <w:r w:rsidR="00DE6A35">
        <w:t xml:space="preserve">porabilo </w:t>
      </w:r>
      <w:r w:rsidRPr="00DE6A35">
        <w:t>2</w:t>
      </w:r>
      <w:r w:rsidR="00763D5E" w:rsidRPr="00DE6A35">
        <w:t>9</w:t>
      </w:r>
      <w:r w:rsidRPr="00DE6A35">
        <w:t xml:space="preserve"> % žita, </w:t>
      </w:r>
      <w:r w:rsidR="00DE6A35">
        <w:t>v strukturi porabe za prehrano s</w:t>
      </w:r>
      <w:r w:rsidRPr="00DE6A35">
        <w:t xml:space="preserve"> </w:t>
      </w:r>
      <w:r w:rsidR="00DE6A35" w:rsidRPr="00DE6A35">
        <w:t>84 %</w:t>
      </w:r>
      <w:r w:rsidR="00834D2A">
        <w:t xml:space="preserve"> prevladuje</w:t>
      </w:r>
      <w:r w:rsidR="00DE6A35">
        <w:t xml:space="preserve"> pšenica</w:t>
      </w:r>
      <w:r w:rsidR="00055B47" w:rsidRPr="00DE6A35">
        <w:t>.</w:t>
      </w:r>
    </w:p>
    <w:p w14:paraId="35AE80EE" w14:textId="1573C9A3" w:rsidR="00947021" w:rsidRPr="00BE47EF" w:rsidRDefault="00947021" w:rsidP="00361E2B">
      <w:pPr>
        <w:pStyle w:val="ZPslikanaslov"/>
      </w:pPr>
      <w:bookmarkStart w:id="67" w:name="_Toc95184299"/>
      <w:bookmarkStart w:id="68" w:name="_Toc139435711"/>
      <w:bookmarkStart w:id="69" w:name="_Toc199664486"/>
      <w:bookmarkStart w:id="70" w:name="_Toc458751096"/>
      <w:bookmarkStart w:id="71" w:name="_Toc489955899"/>
      <w:bookmarkStart w:id="72" w:name="_Toc17967359"/>
      <w:r w:rsidRPr="00BE47EF">
        <w:t xml:space="preserve">Slika </w:t>
      </w:r>
      <w:r w:rsidR="00055B47">
        <w:rPr>
          <w:noProof/>
        </w:rPr>
        <w:fldChar w:fldCharType="begin"/>
      </w:r>
      <w:r w:rsidR="00055B47">
        <w:rPr>
          <w:noProof/>
        </w:rPr>
        <w:instrText xml:space="preserve"> SEQ Slika \* ARABIC </w:instrText>
      </w:r>
      <w:r w:rsidR="00055B47">
        <w:rPr>
          <w:noProof/>
        </w:rPr>
        <w:fldChar w:fldCharType="separate"/>
      </w:r>
      <w:r w:rsidR="0000232D">
        <w:rPr>
          <w:noProof/>
        </w:rPr>
        <w:t>2</w:t>
      </w:r>
      <w:r w:rsidR="00055B47">
        <w:rPr>
          <w:noProof/>
        </w:rPr>
        <w:fldChar w:fldCharType="end"/>
      </w:r>
      <w:r w:rsidRPr="00BE47EF">
        <w:t>: Pridelava in poraba žita</w:t>
      </w:r>
      <w:bookmarkEnd w:id="67"/>
      <w:r w:rsidRPr="00BE47EF">
        <w:t xml:space="preserve"> skupaj (</w:t>
      </w:r>
      <w:r w:rsidR="00F342C3" w:rsidRPr="00BE47EF">
        <w:t xml:space="preserve">000 t; </w:t>
      </w:r>
      <w:r w:rsidRPr="00BE47EF">
        <w:t>ekvivalent zrnja); 200</w:t>
      </w:r>
      <w:r w:rsidR="00BE47EF" w:rsidRPr="00BE47EF">
        <w:t>6</w:t>
      </w:r>
      <w:r w:rsidRPr="00BE47EF">
        <w:t>–20</w:t>
      </w:r>
      <w:bookmarkEnd w:id="68"/>
      <w:bookmarkEnd w:id="69"/>
      <w:r w:rsidRPr="00BE47EF">
        <w:t>1</w:t>
      </w:r>
      <w:bookmarkEnd w:id="70"/>
      <w:bookmarkEnd w:id="71"/>
      <w:r w:rsidR="00BE47EF" w:rsidRPr="00BE47EF">
        <w:t>8</w:t>
      </w:r>
      <w:bookmarkEnd w:id="72"/>
    </w:p>
    <w:p w14:paraId="0294F2B2" w14:textId="12A09D02" w:rsidR="00947021" w:rsidRPr="00BE47EF" w:rsidRDefault="00DB75EF" w:rsidP="00361E2B">
      <w:pPr>
        <w:pStyle w:val="ZPslika"/>
      </w:pPr>
      <w:r w:rsidRPr="00BE47EF">
        <w:drawing>
          <wp:inline distT="0" distB="0" distL="0" distR="0" wp14:anchorId="634BAD85" wp14:editId="50AA0510">
            <wp:extent cx="3950970" cy="209613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0970" cy="2096135"/>
                    </a:xfrm>
                    <a:prstGeom prst="rect">
                      <a:avLst/>
                    </a:prstGeom>
                    <a:noFill/>
                    <a:ln>
                      <a:noFill/>
                    </a:ln>
                  </pic:spPr>
                </pic:pic>
              </a:graphicData>
            </a:graphic>
          </wp:inline>
        </w:drawing>
      </w:r>
    </w:p>
    <w:p w14:paraId="272F4E0A" w14:textId="77777777" w:rsidR="00947021" w:rsidRPr="00BE47EF" w:rsidRDefault="00947021" w:rsidP="00361E2B">
      <w:pPr>
        <w:pStyle w:val="ZPpodnapis"/>
      </w:pPr>
      <w:r w:rsidRPr="00BE47EF">
        <w:t>Vir: SURS, KIS</w:t>
      </w:r>
    </w:p>
    <w:p w14:paraId="5CD19207" w14:textId="71CEF0B6" w:rsidR="00947021" w:rsidRPr="00836AE9" w:rsidRDefault="00763D5E" w:rsidP="00361E2B">
      <w:pPr>
        <w:pStyle w:val="ZPtekst"/>
      </w:pPr>
      <w:r w:rsidRPr="00836AE9">
        <w:t xml:space="preserve">Po prvih </w:t>
      </w:r>
      <w:r w:rsidR="00754FC0" w:rsidRPr="00836AE9">
        <w:t xml:space="preserve">ugotovitvah </w:t>
      </w:r>
      <w:r w:rsidRPr="00836AE9">
        <w:t>je bila</w:t>
      </w:r>
      <w:r w:rsidR="00947021" w:rsidRPr="00836AE9">
        <w:t xml:space="preserve"> </w:t>
      </w:r>
      <w:r w:rsidR="00FA0CC9" w:rsidRPr="00836AE9">
        <w:t xml:space="preserve">leta </w:t>
      </w:r>
      <w:r w:rsidR="00947021" w:rsidRPr="00836AE9">
        <w:t>201</w:t>
      </w:r>
      <w:r w:rsidR="001244F4" w:rsidRPr="00836AE9">
        <w:t>8</w:t>
      </w:r>
      <w:r w:rsidR="00947021" w:rsidRPr="00836AE9">
        <w:t xml:space="preserve"> domača poraba žita 8</w:t>
      </w:r>
      <w:r w:rsidR="001244F4" w:rsidRPr="00836AE9">
        <w:t>79</w:t>
      </w:r>
      <w:r w:rsidR="00947021" w:rsidRPr="00836AE9">
        <w:t xml:space="preserve"> tisoč ton, kar je </w:t>
      </w:r>
      <w:r w:rsidR="0081011E" w:rsidRPr="00836AE9">
        <w:t xml:space="preserve">za </w:t>
      </w:r>
      <w:r w:rsidR="001244F4" w:rsidRPr="00836AE9">
        <w:t>dober</w:t>
      </w:r>
      <w:r w:rsidR="0081011E" w:rsidRPr="00836AE9">
        <w:t xml:space="preserve"> </w:t>
      </w:r>
      <w:r w:rsidR="00BF50F4" w:rsidRPr="00836AE9">
        <w:t>odstotek</w:t>
      </w:r>
      <w:r w:rsidR="0081011E" w:rsidRPr="00836AE9">
        <w:t xml:space="preserve"> </w:t>
      </w:r>
      <w:r w:rsidR="002478E5" w:rsidRPr="00836AE9">
        <w:t>več</w:t>
      </w:r>
      <w:r w:rsidR="0081011E" w:rsidRPr="00836AE9">
        <w:t xml:space="preserve"> kot leta </w:t>
      </w:r>
      <w:r w:rsidR="00947021" w:rsidRPr="00836AE9">
        <w:t>201</w:t>
      </w:r>
      <w:r w:rsidR="001244F4" w:rsidRPr="00836AE9">
        <w:t>7</w:t>
      </w:r>
      <w:r w:rsidR="0081011E" w:rsidRPr="00836AE9">
        <w:t xml:space="preserve"> in</w:t>
      </w:r>
      <w:r w:rsidR="00947021" w:rsidRPr="00836AE9">
        <w:t xml:space="preserve"> </w:t>
      </w:r>
      <w:r w:rsidR="00672D7F">
        <w:t>za skoraj</w:t>
      </w:r>
      <w:r w:rsidR="001244F4" w:rsidRPr="00836AE9">
        <w:t xml:space="preserve"> 3</w:t>
      </w:r>
      <w:r w:rsidR="00947021" w:rsidRPr="00836AE9">
        <w:t xml:space="preserve"> % </w:t>
      </w:r>
      <w:r w:rsidRPr="00836AE9">
        <w:t>več</w:t>
      </w:r>
      <w:r w:rsidR="00947021" w:rsidRPr="00836AE9">
        <w:t xml:space="preserve"> kot v povprečju zadnjih petih let. Porab</w:t>
      </w:r>
      <w:r w:rsidR="001244F4" w:rsidRPr="00836AE9">
        <w:t>a</w:t>
      </w:r>
      <w:r w:rsidR="00947021" w:rsidRPr="00836AE9">
        <w:t xml:space="preserve"> </w:t>
      </w:r>
      <w:r w:rsidR="0081011E" w:rsidRPr="00836AE9">
        <w:t xml:space="preserve">pšenice se je </w:t>
      </w:r>
      <w:r w:rsidRPr="00836AE9">
        <w:t>zmanjšala</w:t>
      </w:r>
      <w:r w:rsidR="00947021" w:rsidRPr="00836AE9">
        <w:t xml:space="preserve"> za </w:t>
      </w:r>
      <w:r w:rsidRPr="00836AE9">
        <w:t>približno</w:t>
      </w:r>
      <w:r w:rsidR="00947021" w:rsidRPr="00836AE9">
        <w:t xml:space="preserve"> </w:t>
      </w:r>
      <w:r w:rsidR="00672D7F">
        <w:t>odstotek in</w:t>
      </w:r>
      <w:r w:rsidR="001244F4" w:rsidRPr="00836AE9">
        <w:t xml:space="preserve"> poraba ječmena za 3 %, koruze pa se je porabilo za 6</w:t>
      </w:r>
      <w:r w:rsidR="00D573E6" w:rsidRPr="00836AE9">
        <w:t> %</w:t>
      </w:r>
      <w:r w:rsidR="001244F4" w:rsidRPr="00836AE9">
        <w:t xml:space="preserve"> več</w:t>
      </w:r>
      <w:r w:rsidR="00D573E6" w:rsidRPr="00836AE9">
        <w:t xml:space="preserve">. </w:t>
      </w:r>
      <w:r w:rsidR="00A955C5" w:rsidRPr="00836AE9">
        <w:t xml:space="preserve">Poraba žita za krmo </w:t>
      </w:r>
      <w:r w:rsidR="00D573E6" w:rsidRPr="00836AE9">
        <w:t xml:space="preserve">je bila </w:t>
      </w:r>
      <w:r w:rsidR="001244F4" w:rsidRPr="00836AE9">
        <w:t xml:space="preserve">manjša za </w:t>
      </w:r>
      <w:r w:rsidR="00672D7F">
        <w:t>odstotek</w:t>
      </w:r>
      <w:r w:rsidR="00D573E6" w:rsidRPr="00836AE9">
        <w:t xml:space="preserve">, poraba za </w:t>
      </w:r>
      <w:r w:rsidR="00A955C5" w:rsidRPr="00836AE9">
        <w:t xml:space="preserve">prehrano </w:t>
      </w:r>
      <w:r w:rsidR="00D573E6" w:rsidRPr="00836AE9">
        <w:t xml:space="preserve">pa se je za </w:t>
      </w:r>
      <w:r w:rsidR="001244F4" w:rsidRPr="00836AE9">
        <w:t>4 % povečala</w:t>
      </w:r>
      <w:r w:rsidR="00D573E6" w:rsidRPr="00836AE9">
        <w:t>.</w:t>
      </w:r>
      <w:r w:rsidR="001244F4" w:rsidRPr="00836AE9">
        <w:t xml:space="preserve"> Na </w:t>
      </w:r>
      <w:r w:rsidR="00F73B30">
        <w:t xml:space="preserve">večjo </w:t>
      </w:r>
      <w:r w:rsidR="001244F4" w:rsidRPr="00836AE9">
        <w:t>porabo žita je najbolj vplivala dobra letina koruze</w:t>
      </w:r>
      <w:r w:rsidR="00E14EB7" w:rsidRPr="00836AE9">
        <w:t xml:space="preserve"> in </w:t>
      </w:r>
      <w:r w:rsidR="00672D7F">
        <w:t>znova</w:t>
      </w:r>
      <w:r w:rsidR="00BE207F">
        <w:t xml:space="preserve"> večji</w:t>
      </w:r>
      <w:r w:rsidR="00E14EB7" w:rsidRPr="00836AE9">
        <w:t xml:space="preserve"> zunanjetrgovinsk</w:t>
      </w:r>
      <w:r w:rsidR="00BE207F">
        <w:t>i primanjkljaj</w:t>
      </w:r>
      <w:r w:rsidR="00836AE9">
        <w:t xml:space="preserve"> z žitom.</w:t>
      </w:r>
    </w:p>
    <w:p w14:paraId="6EDBF074" w14:textId="2685A153" w:rsidR="00947021" w:rsidRPr="00BE47EF" w:rsidRDefault="00947021" w:rsidP="000C5CAE">
      <w:pPr>
        <w:pStyle w:val="ZPslikanaslov"/>
      </w:pPr>
      <w:bookmarkStart w:id="73" w:name="_Toc458751097"/>
      <w:bookmarkStart w:id="74" w:name="_Toc489955900"/>
      <w:bookmarkStart w:id="75" w:name="_Toc17967360"/>
      <w:r w:rsidRPr="00BE47EF">
        <w:lastRenderedPageBreak/>
        <w:t xml:space="preserve">Slika </w:t>
      </w:r>
      <w:r w:rsidR="00055B47">
        <w:rPr>
          <w:noProof/>
        </w:rPr>
        <w:fldChar w:fldCharType="begin"/>
      </w:r>
      <w:r w:rsidR="00055B47">
        <w:rPr>
          <w:noProof/>
        </w:rPr>
        <w:instrText xml:space="preserve"> SEQ Slika \* ARABIC </w:instrText>
      </w:r>
      <w:r w:rsidR="00055B47">
        <w:rPr>
          <w:noProof/>
        </w:rPr>
        <w:fldChar w:fldCharType="separate"/>
      </w:r>
      <w:r w:rsidR="0000232D">
        <w:rPr>
          <w:noProof/>
        </w:rPr>
        <w:t>3</w:t>
      </w:r>
      <w:r w:rsidR="00055B47">
        <w:rPr>
          <w:noProof/>
        </w:rPr>
        <w:fldChar w:fldCharType="end"/>
      </w:r>
      <w:r w:rsidRPr="00BE47EF">
        <w:t>: Pridelava in poraba pšenice in</w:t>
      </w:r>
      <w:r w:rsidR="004F29D2" w:rsidRPr="00BE47EF">
        <w:t xml:space="preserve"> koruze (</w:t>
      </w:r>
      <w:r w:rsidR="00F342C3" w:rsidRPr="00BE47EF">
        <w:t xml:space="preserve">000 t; </w:t>
      </w:r>
      <w:r w:rsidR="004F29D2" w:rsidRPr="00BE47EF">
        <w:t>ekvivalent zrnja); 200</w:t>
      </w:r>
      <w:r w:rsidR="00BE47EF" w:rsidRPr="00BE47EF">
        <w:t>6</w:t>
      </w:r>
      <w:r w:rsidRPr="00BE47EF">
        <w:t>–201</w:t>
      </w:r>
      <w:bookmarkEnd w:id="73"/>
      <w:bookmarkEnd w:id="74"/>
      <w:r w:rsidR="00BE47EF" w:rsidRPr="00BE47EF">
        <w:t>8</w:t>
      </w:r>
      <w:bookmarkEnd w:id="75"/>
    </w:p>
    <w:p w14:paraId="06A49126" w14:textId="1CC37095" w:rsidR="00947021" w:rsidRPr="00BE47EF" w:rsidRDefault="00DB75EF" w:rsidP="000C5CAE">
      <w:pPr>
        <w:pStyle w:val="ZPslika"/>
      </w:pPr>
      <w:r w:rsidRPr="00BE47EF">
        <w:drawing>
          <wp:inline distT="0" distB="0" distL="0" distR="0" wp14:anchorId="1081109F" wp14:editId="186BF297">
            <wp:extent cx="5702300" cy="2216785"/>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2300" cy="2216785"/>
                    </a:xfrm>
                    <a:prstGeom prst="rect">
                      <a:avLst/>
                    </a:prstGeom>
                    <a:noFill/>
                    <a:ln>
                      <a:noFill/>
                    </a:ln>
                  </pic:spPr>
                </pic:pic>
              </a:graphicData>
            </a:graphic>
          </wp:inline>
        </w:drawing>
      </w:r>
    </w:p>
    <w:p w14:paraId="72610DC8" w14:textId="77777777" w:rsidR="00947021" w:rsidRPr="00836AE9" w:rsidRDefault="00947021" w:rsidP="00361E2B">
      <w:pPr>
        <w:pStyle w:val="ZPpodnapis"/>
      </w:pPr>
      <w:r w:rsidRPr="00836AE9">
        <w:t>Vir: SURS, KIS</w:t>
      </w:r>
    </w:p>
    <w:p w14:paraId="105AAD97" w14:textId="4BC84321" w:rsidR="00947021" w:rsidRPr="00796D8A" w:rsidRDefault="00947021" w:rsidP="00361E2B">
      <w:pPr>
        <w:pStyle w:val="ZPtekst"/>
      </w:pPr>
      <w:r w:rsidRPr="00796D8A">
        <w:t xml:space="preserve">Slovenija je v zadnjih petih letih v obliki zrnja, moke in predelanih proizvodov </w:t>
      </w:r>
      <w:r w:rsidR="00FA0CC9" w:rsidRPr="00796D8A">
        <w:t xml:space="preserve">na leto </w:t>
      </w:r>
      <w:r w:rsidRPr="00796D8A">
        <w:t xml:space="preserve">uvozila v povprečju </w:t>
      </w:r>
      <w:r w:rsidR="00836AE9" w:rsidRPr="00796D8A">
        <w:t>509</w:t>
      </w:r>
      <w:r w:rsidRPr="00796D8A">
        <w:t xml:space="preserve"> tisoč ton žita, od tega </w:t>
      </w:r>
      <w:r w:rsidR="00E45FC2" w:rsidRPr="00796D8A">
        <w:t xml:space="preserve">od </w:t>
      </w:r>
      <w:r w:rsidRPr="00796D8A">
        <w:t xml:space="preserve">70 </w:t>
      </w:r>
      <w:r w:rsidR="007C3AEE" w:rsidRPr="00796D8A">
        <w:t xml:space="preserve">% </w:t>
      </w:r>
      <w:r w:rsidR="00E45FC2" w:rsidRPr="00796D8A">
        <w:t xml:space="preserve">do </w:t>
      </w:r>
      <w:r w:rsidRPr="00796D8A">
        <w:t>75 % v obliki zrnja. V letu 201</w:t>
      </w:r>
      <w:r w:rsidR="00836AE9" w:rsidRPr="00796D8A">
        <w:t>8</w:t>
      </w:r>
      <w:r w:rsidRPr="00796D8A">
        <w:t xml:space="preserve"> je bilo uvoženih </w:t>
      </w:r>
      <w:r w:rsidR="00836AE9" w:rsidRPr="00796D8A">
        <w:t>kar 600</w:t>
      </w:r>
      <w:r w:rsidRPr="00796D8A">
        <w:t xml:space="preserve"> tisoč ton žita, od tega 2</w:t>
      </w:r>
      <w:r w:rsidR="00836AE9" w:rsidRPr="00796D8A">
        <w:t>77</w:t>
      </w:r>
      <w:r w:rsidRPr="00796D8A">
        <w:t xml:space="preserve"> tisoč</w:t>
      </w:r>
      <w:r w:rsidR="00BD51EB">
        <w:t xml:space="preserve"> </w:t>
      </w:r>
      <w:r w:rsidRPr="00796D8A">
        <w:t xml:space="preserve">ton pšenice, </w:t>
      </w:r>
      <w:r w:rsidR="00D573E6" w:rsidRPr="00796D8A">
        <w:t>2</w:t>
      </w:r>
      <w:r w:rsidR="00836AE9" w:rsidRPr="00796D8A">
        <w:t>53</w:t>
      </w:r>
      <w:r w:rsidR="00BD51EB">
        <w:t xml:space="preserve"> tisoč </w:t>
      </w:r>
      <w:r w:rsidRPr="00796D8A">
        <w:t xml:space="preserve">ton koruze in </w:t>
      </w:r>
      <w:r w:rsidR="00D573E6" w:rsidRPr="00796D8A">
        <w:t>5</w:t>
      </w:r>
      <w:r w:rsidR="00836AE9" w:rsidRPr="00796D8A">
        <w:t>6</w:t>
      </w:r>
      <w:r w:rsidRPr="00796D8A">
        <w:t xml:space="preserve"> tisoč ton ječmena. Uvoz žita se je v letu 201</w:t>
      </w:r>
      <w:r w:rsidR="00836AE9" w:rsidRPr="00796D8A">
        <w:t>8</w:t>
      </w:r>
      <w:r w:rsidRPr="00796D8A">
        <w:t xml:space="preserve"> v primerjavi s predhodnim letom </w:t>
      </w:r>
      <w:r w:rsidR="002508DB" w:rsidRPr="00796D8A">
        <w:t xml:space="preserve">povečal </w:t>
      </w:r>
      <w:r w:rsidRPr="00796D8A">
        <w:t xml:space="preserve">za </w:t>
      </w:r>
      <w:r w:rsidR="00836AE9" w:rsidRPr="00796D8A">
        <w:t>6</w:t>
      </w:r>
      <w:r w:rsidRPr="00796D8A">
        <w:t xml:space="preserve"> % in je bil po obsegu za </w:t>
      </w:r>
      <w:r w:rsidR="00B913A6" w:rsidRPr="00796D8A">
        <w:t>1</w:t>
      </w:r>
      <w:r w:rsidR="00836AE9" w:rsidRPr="00796D8A">
        <w:t>8</w:t>
      </w:r>
      <w:r w:rsidR="002508DB" w:rsidRPr="00796D8A">
        <w:t> %</w:t>
      </w:r>
      <w:r w:rsidRPr="00796D8A">
        <w:t xml:space="preserve"> nad povprečjem zadnjih petih let. Izvoz žita</w:t>
      </w:r>
      <w:r w:rsidR="00836AE9" w:rsidRPr="00796D8A">
        <w:t>, ki je</w:t>
      </w:r>
      <w:r w:rsidRPr="00796D8A">
        <w:t xml:space="preserve"> v letih 201</w:t>
      </w:r>
      <w:r w:rsidR="00633DF9" w:rsidRPr="00796D8A">
        <w:t>4</w:t>
      </w:r>
      <w:r w:rsidRPr="00796D8A">
        <w:t>–201</w:t>
      </w:r>
      <w:r w:rsidR="00B913A6" w:rsidRPr="00796D8A">
        <w:t>7</w:t>
      </w:r>
      <w:r w:rsidRPr="00796D8A">
        <w:t xml:space="preserve"> narašča</w:t>
      </w:r>
      <w:r w:rsidR="00836AE9" w:rsidRPr="00796D8A">
        <w:t xml:space="preserve">l, </w:t>
      </w:r>
      <w:r w:rsidRPr="00796D8A">
        <w:t>je bil v letu 201</w:t>
      </w:r>
      <w:r w:rsidR="00836AE9" w:rsidRPr="00796D8A">
        <w:t>8</w:t>
      </w:r>
      <w:r w:rsidRPr="00796D8A">
        <w:t xml:space="preserve"> </w:t>
      </w:r>
      <w:r w:rsidR="00383DD3" w:rsidRPr="00796D8A">
        <w:t>za</w:t>
      </w:r>
      <w:r w:rsidR="00836AE9" w:rsidRPr="00796D8A">
        <w:t xml:space="preserve"> dober </w:t>
      </w:r>
      <w:r w:rsidR="00BD51EB">
        <w:t>odstotek</w:t>
      </w:r>
      <w:r w:rsidR="00836AE9" w:rsidRPr="00796D8A">
        <w:t xml:space="preserve"> manjši</w:t>
      </w:r>
      <w:r w:rsidRPr="00796D8A">
        <w:t xml:space="preserve">, povprečje zadnjih petih let pa je presegel za </w:t>
      </w:r>
      <w:r w:rsidR="00836AE9" w:rsidRPr="00796D8A">
        <w:t>37 %</w:t>
      </w:r>
      <w:r w:rsidRPr="00796D8A">
        <w:t>. V letu 201</w:t>
      </w:r>
      <w:r w:rsidR="00836AE9" w:rsidRPr="00796D8A">
        <w:t>8</w:t>
      </w:r>
      <w:r w:rsidR="00BD51EB">
        <w:t xml:space="preserve"> je bilo izvoženih</w:t>
      </w:r>
      <w:r w:rsidRPr="00796D8A">
        <w:t xml:space="preserve"> </w:t>
      </w:r>
      <w:r w:rsidR="00B913A6" w:rsidRPr="00796D8A">
        <w:t>30</w:t>
      </w:r>
      <w:r w:rsidR="00836AE9" w:rsidRPr="00796D8A">
        <w:t>6</w:t>
      </w:r>
      <w:r w:rsidRPr="00796D8A">
        <w:t xml:space="preserve"> tisoč ton žita, od tega </w:t>
      </w:r>
      <w:r w:rsidR="00B913A6" w:rsidRPr="00796D8A">
        <w:t>1</w:t>
      </w:r>
      <w:r w:rsidR="00836AE9" w:rsidRPr="00796D8A">
        <w:t>28</w:t>
      </w:r>
      <w:r w:rsidRPr="00796D8A">
        <w:t xml:space="preserve"> tisoč ton pšenice (</w:t>
      </w:r>
      <w:r w:rsidR="00836AE9" w:rsidRPr="00796D8A">
        <w:t>–2</w:t>
      </w:r>
      <w:r w:rsidRPr="00796D8A">
        <w:t> %) in 1</w:t>
      </w:r>
      <w:r w:rsidR="00B913A6" w:rsidRPr="00796D8A">
        <w:t>5</w:t>
      </w:r>
      <w:r w:rsidR="00836AE9" w:rsidRPr="00796D8A">
        <w:t>8</w:t>
      </w:r>
      <w:r w:rsidRPr="00796D8A">
        <w:t xml:space="preserve"> tisoč ton koruze (+</w:t>
      </w:r>
      <w:r w:rsidR="00836AE9" w:rsidRPr="00796D8A">
        <w:t>4</w:t>
      </w:r>
      <w:r w:rsidRPr="00796D8A">
        <w:t xml:space="preserve"> %). </w:t>
      </w:r>
      <w:r w:rsidR="008A4854" w:rsidRPr="00796D8A">
        <w:t xml:space="preserve">Velika večina žita </w:t>
      </w:r>
      <w:r w:rsidR="00796D8A" w:rsidRPr="00796D8A">
        <w:t xml:space="preserve">(več kot 90 %) </w:t>
      </w:r>
      <w:r w:rsidR="008A4854" w:rsidRPr="00796D8A">
        <w:t xml:space="preserve">se že od leta 2005 izvozi v obliki zrnja, </w:t>
      </w:r>
      <w:r w:rsidRPr="00796D8A">
        <w:t xml:space="preserve">pred </w:t>
      </w:r>
      <w:r w:rsidR="008A4854" w:rsidRPr="00796D8A">
        <w:t xml:space="preserve">tem letom </w:t>
      </w:r>
      <w:r w:rsidR="00BD51EB">
        <w:t xml:space="preserve">pa so </w:t>
      </w:r>
      <w:r w:rsidR="00796D8A" w:rsidRPr="00796D8A">
        <w:t xml:space="preserve">prevladovali </w:t>
      </w:r>
      <w:r w:rsidRPr="00796D8A">
        <w:t>moka in predelani proizvodi.</w:t>
      </w:r>
    </w:p>
    <w:p w14:paraId="01C23E1F" w14:textId="0AD4B88C" w:rsidR="00947021" w:rsidRPr="00BE47EF" w:rsidRDefault="00947021" w:rsidP="00361E2B">
      <w:pPr>
        <w:pStyle w:val="ZPpregnaslov"/>
      </w:pPr>
      <w:bookmarkStart w:id="76" w:name="_Toc295059161"/>
      <w:bookmarkStart w:id="77" w:name="_Toc489955875"/>
      <w:bookmarkStart w:id="78" w:name="_Toc18054771"/>
      <w:r w:rsidRPr="00BE47EF">
        <w:t xml:space="preserve">Preglednica </w:t>
      </w:r>
      <w:r w:rsidR="00055B47">
        <w:rPr>
          <w:noProof/>
        </w:rPr>
        <w:fldChar w:fldCharType="begin"/>
      </w:r>
      <w:r w:rsidR="00055B47">
        <w:rPr>
          <w:noProof/>
        </w:rPr>
        <w:instrText xml:space="preserve"> SEQ Preglednica \* ARABIC </w:instrText>
      </w:r>
      <w:r w:rsidR="00055B47">
        <w:rPr>
          <w:noProof/>
        </w:rPr>
        <w:fldChar w:fldCharType="separate"/>
      </w:r>
      <w:r w:rsidR="0000232D">
        <w:rPr>
          <w:noProof/>
        </w:rPr>
        <w:t>2</w:t>
      </w:r>
      <w:r w:rsidR="00055B47">
        <w:rPr>
          <w:noProof/>
        </w:rPr>
        <w:fldChar w:fldCharType="end"/>
      </w:r>
      <w:r w:rsidRPr="00BE47EF">
        <w:t>: Izvoz in uvoz žita v obliki zrnja; 201</w:t>
      </w:r>
      <w:r w:rsidR="00BE47EF" w:rsidRPr="00BE47EF">
        <w:t>4</w:t>
      </w:r>
      <w:r w:rsidRPr="00BE47EF">
        <w:t>–20</w:t>
      </w:r>
      <w:bookmarkEnd w:id="76"/>
      <w:r w:rsidRPr="00BE47EF">
        <w:t>1</w:t>
      </w:r>
      <w:bookmarkEnd w:id="77"/>
      <w:r w:rsidR="00BE47EF" w:rsidRPr="00BE47EF">
        <w:t>8</w:t>
      </w:r>
      <w:bookmarkEnd w:id="78"/>
    </w:p>
    <w:tbl>
      <w:tblPr>
        <w:tblW w:w="5000" w:type="pct"/>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CellMar>
          <w:left w:w="70" w:type="dxa"/>
          <w:right w:w="70" w:type="dxa"/>
        </w:tblCellMar>
        <w:tblLook w:val="0000" w:firstRow="0" w:lastRow="0" w:firstColumn="0" w:lastColumn="0" w:noHBand="0" w:noVBand="0"/>
      </w:tblPr>
      <w:tblGrid>
        <w:gridCol w:w="1737"/>
        <w:gridCol w:w="730"/>
        <w:gridCol w:w="730"/>
        <w:gridCol w:w="730"/>
        <w:gridCol w:w="730"/>
        <w:gridCol w:w="731"/>
        <w:gridCol w:w="731"/>
        <w:gridCol w:w="731"/>
        <w:gridCol w:w="731"/>
        <w:gridCol w:w="731"/>
        <w:gridCol w:w="729"/>
      </w:tblGrid>
      <w:tr w:rsidR="00BE47EF" w:rsidRPr="00BE47EF" w14:paraId="4D676F0B" w14:textId="77777777" w:rsidTr="001735C6">
        <w:trPr>
          <w:trHeight w:val="225"/>
        </w:trPr>
        <w:tc>
          <w:tcPr>
            <w:tcW w:w="961" w:type="pct"/>
            <w:tcBorders>
              <w:top w:val="single" w:sz="12" w:space="0" w:color="008000"/>
              <w:bottom w:val="nil"/>
            </w:tcBorders>
            <w:shd w:val="clear" w:color="auto" w:fill="D9D9D9"/>
            <w:noWrap/>
            <w:vAlign w:val="bottom"/>
          </w:tcPr>
          <w:p w14:paraId="13D5CA96" w14:textId="77777777" w:rsidR="00947021" w:rsidRPr="00BE47EF" w:rsidRDefault="00947021" w:rsidP="00361E2B">
            <w:pPr>
              <w:pStyle w:val="ZPpregglava"/>
              <w:jc w:val="center"/>
            </w:pPr>
          </w:p>
        </w:tc>
        <w:tc>
          <w:tcPr>
            <w:tcW w:w="2020" w:type="pct"/>
            <w:gridSpan w:val="5"/>
            <w:tcBorders>
              <w:top w:val="single" w:sz="12" w:space="0" w:color="008000"/>
              <w:bottom w:val="single" w:sz="6" w:space="0" w:color="008000"/>
            </w:tcBorders>
            <w:shd w:val="clear" w:color="auto" w:fill="D9D9D9"/>
            <w:noWrap/>
            <w:vAlign w:val="bottom"/>
          </w:tcPr>
          <w:p w14:paraId="0BC98D20" w14:textId="469F3C9B" w:rsidR="00947021" w:rsidRPr="00BE47EF" w:rsidRDefault="00947021" w:rsidP="00380972">
            <w:pPr>
              <w:pStyle w:val="ZPpregglava"/>
              <w:jc w:val="center"/>
              <w:rPr>
                <w:bCs/>
              </w:rPr>
            </w:pPr>
            <w:r w:rsidRPr="00BE47EF">
              <w:rPr>
                <w:bCs/>
              </w:rPr>
              <w:t>I</w:t>
            </w:r>
            <w:r w:rsidR="00380972" w:rsidRPr="00BE47EF">
              <w:rPr>
                <w:bCs/>
              </w:rPr>
              <w:t>zvoz</w:t>
            </w:r>
            <w:r w:rsidRPr="00BE47EF">
              <w:rPr>
                <w:bCs/>
              </w:rPr>
              <w:t xml:space="preserve"> (t)</w:t>
            </w:r>
          </w:p>
        </w:tc>
        <w:tc>
          <w:tcPr>
            <w:tcW w:w="2018" w:type="pct"/>
            <w:gridSpan w:val="5"/>
            <w:tcBorders>
              <w:top w:val="single" w:sz="12" w:space="0" w:color="008000"/>
              <w:bottom w:val="single" w:sz="6" w:space="0" w:color="008000"/>
            </w:tcBorders>
            <w:shd w:val="clear" w:color="auto" w:fill="D9D9D9"/>
            <w:noWrap/>
            <w:vAlign w:val="bottom"/>
          </w:tcPr>
          <w:p w14:paraId="4E37CAAF" w14:textId="451805DF" w:rsidR="00947021" w:rsidRPr="00BE47EF" w:rsidRDefault="00947021" w:rsidP="00380972">
            <w:pPr>
              <w:pStyle w:val="ZPpregglava"/>
              <w:jc w:val="center"/>
              <w:rPr>
                <w:bCs/>
              </w:rPr>
            </w:pPr>
            <w:r w:rsidRPr="00BE47EF">
              <w:rPr>
                <w:bCs/>
              </w:rPr>
              <w:t>U</w:t>
            </w:r>
            <w:r w:rsidR="00380972" w:rsidRPr="00BE47EF">
              <w:rPr>
                <w:bCs/>
              </w:rPr>
              <w:t>voz</w:t>
            </w:r>
            <w:r w:rsidRPr="00BE47EF">
              <w:rPr>
                <w:bCs/>
              </w:rPr>
              <w:t xml:space="preserve"> (t)</w:t>
            </w:r>
          </w:p>
        </w:tc>
      </w:tr>
      <w:tr w:rsidR="00BE47EF" w:rsidRPr="00BE47EF" w14:paraId="181A42A6" w14:textId="77777777" w:rsidTr="00616898">
        <w:trPr>
          <w:trHeight w:val="225"/>
        </w:trPr>
        <w:tc>
          <w:tcPr>
            <w:tcW w:w="961" w:type="pct"/>
            <w:tcBorders>
              <w:top w:val="nil"/>
              <w:bottom w:val="single" w:sz="6" w:space="0" w:color="008000"/>
            </w:tcBorders>
            <w:shd w:val="clear" w:color="auto" w:fill="D9D9D9"/>
            <w:noWrap/>
            <w:vAlign w:val="bottom"/>
          </w:tcPr>
          <w:p w14:paraId="141BE02D" w14:textId="77777777" w:rsidR="00BE47EF" w:rsidRPr="00BE47EF" w:rsidRDefault="00BE47EF" w:rsidP="00BE47EF">
            <w:pPr>
              <w:pStyle w:val="ZPpregglava"/>
            </w:pPr>
          </w:p>
        </w:tc>
        <w:tc>
          <w:tcPr>
            <w:tcW w:w="404" w:type="pct"/>
            <w:tcBorders>
              <w:top w:val="single" w:sz="6" w:space="0" w:color="008000"/>
              <w:bottom w:val="single" w:sz="6" w:space="0" w:color="008000"/>
            </w:tcBorders>
            <w:shd w:val="clear" w:color="auto" w:fill="D9D9D9"/>
            <w:noWrap/>
            <w:vAlign w:val="bottom"/>
          </w:tcPr>
          <w:p w14:paraId="0C73D666" w14:textId="5B0F8E44" w:rsidR="00BE47EF" w:rsidRPr="00BE47EF" w:rsidRDefault="00BE47EF" w:rsidP="00616898">
            <w:pPr>
              <w:pStyle w:val="ZPpregglava"/>
              <w:rPr>
                <w:bCs/>
              </w:rPr>
            </w:pPr>
            <w:r w:rsidRPr="00BE47EF">
              <w:rPr>
                <w:bCs/>
              </w:rPr>
              <w:t>2014</w:t>
            </w:r>
          </w:p>
        </w:tc>
        <w:tc>
          <w:tcPr>
            <w:tcW w:w="404" w:type="pct"/>
            <w:tcBorders>
              <w:top w:val="single" w:sz="6" w:space="0" w:color="008000"/>
              <w:bottom w:val="single" w:sz="6" w:space="0" w:color="008000"/>
            </w:tcBorders>
            <w:shd w:val="clear" w:color="auto" w:fill="D9D9D9"/>
            <w:noWrap/>
            <w:vAlign w:val="bottom"/>
          </w:tcPr>
          <w:p w14:paraId="52F4B56F" w14:textId="4AE087FA" w:rsidR="00BE47EF" w:rsidRPr="00BE47EF" w:rsidRDefault="00BE47EF" w:rsidP="00616898">
            <w:pPr>
              <w:pStyle w:val="ZPpregglava"/>
              <w:rPr>
                <w:bCs/>
              </w:rPr>
            </w:pPr>
            <w:r w:rsidRPr="00BE47EF">
              <w:rPr>
                <w:bCs/>
              </w:rPr>
              <w:t>2015</w:t>
            </w:r>
          </w:p>
        </w:tc>
        <w:tc>
          <w:tcPr>
            <w:tcW w:w="404" w:type="pct"/>
            <w:tcBorders>
              <w:top w:val="single" w:sz="6" w:space="0" w:color="008000"/>
              <w:bottom w:val="single" w:sz="6" w:space="0" w:color="008000"/>
            </w:tcBorders>
            <w:shd w:val="clear" w:color="auto" w:fill="D9D9D9"/>
            <w:noWrap/>
            <w:vAlign w:val="bottom"/>
          </w:tcPr>
          <w:p w14:paraId="10E14DE0" w14:textId="3E16937A" w:rsidR="00BE47EF" w:rsidRPr="00BE47EF" w:rsidRDefault="00BE47EF" w:rsidP="00616898">
            <w:pPr>
              <w:pStyle w:val="ZPpregglava"/>
              <w:rPr>
                <w:bCs/>
              </w:rPr>
            </w:pPr>
            <w:r w:rsidRPr="00BE47EF">
              <w:rPr>
                <w:bCs/>
              </w:rPr>
              <w:t>2016</w:t>
            </w:r>
          </w:p>
        </w:tc>
        <w:tc>
          <w:tcPr>
            <w:tcW w:w="404" w:type="pct"/>
            <w:tcBorders>
              <w:top w:val="single" w:sz="6" w:space="0" w:color="008000"/>
              <w:bottom w:val="single" w:sz="6" w:space="0" w:color="008000"/>
            </w:tcBorders>
            <w:shd w:val="clear" w:color="auto" w:fill="D9D9D9"/>
            <w:noWrap/>
            <w:vAlign w:val="bottom"/>
          </w:tcPr>
          <w:p w14:paraId="2E754917" w14:textId="703DF95F" w:rsidR="00BE47EF" w:rsidRPr="00BE47EF" w:rsidRDefault="00BE47EF" w:rsidP="00616898">
            <w:pPr>
              <w:pStyle w:val="ZPpregglava"/>
              <w:rPr>
                <w:bCs/>
              </w:rPr>
            </w:pPr>
            <w:r w:rsidRPr="00BE47EF">
              <w:rPr>
                <w:bCs/>
              </w:rPr>
              <w:t>2017</w:t>
            </w:r>
          </w:p>
        </w:tc>
        <w:tc>
          <w:tcPr>
            <w:tcW w:w="404" w:type="pct"/>
            <w:tcBorders>
              <w:top w:val="single" w:sz="6" w:space="0" w:color="008000"/>
              <w:bottom w:val="single" w:sz="6" w:space="0" w:color="008000"/>
            </w:tcBorders>
            <w:shd w:val="clear" w:color="auto" w:fill="D9D9D9"/>
            <w:noWrap/>
            <w:vAlign w:val="bottom"/>
          </w:tcPr>
          <w:p w14:paraId="6481D277" w14:textId="435B6C8E" w:rsidR="00BE47EF" w:rsidRPr="00BE47EF" w:rsidRDefault="00BE47EF" w:rsidP="00616898">
            <w:pPr>
              <w:pStyle w:val="ZPpregglava"/>
              <w:rPr>
                <w:bCs/>
              </w:rPr>
            </w:pPr>
            <w:r w:rsidRPr="00BE47EF">
              <w:rPr>
                <w:bCs/>
              </w:rPr>
              <w:t>2018*</w:t>
            </w:r>
          </w:p>
        </w:tc>
        <w:tc>
          <w:tcPr>
            <w:tcW w:w="404" w:type="pct"/>
            <w:tcBorders>
              <w:top w:val="single" w:sz="6" w:space="0" w:color="008000"/>
              <w:bottom w:val="single" w:sz="6" w:space="0" w:color="008000"/>
            </w:tcBorders>
            <w:shd w:val="clear" w:color="auto" w:fill="D9D9D9"/>
            <w:noWrap/>
            <w:vAlign w:val="bottom"/>
          </w:tcPr>
          <w:p w14:paraId="63741AA3" w14:textId="791F57B8" w:rsidR="00BE47EF" w:rsidRPr="00BE47EF" w:rsidRDefault="00BE47EF" w:rsidP="00616898">
            <w:pPr>
              <w:pStyle w:val="ZPpregglava"/>
              <w:rPr>
                <w:bCs/>
              </w:rPr>
            </w:pPr>
            <w:r w:rsidRPr="00BE47EF">
              <w:rPr>
                <w:bCs/>
              </w:rPr>
              <w:t>2014</w:t>
            </w:r>
          </w:p>
        </w:tc>
        <w:tc>
          <w:tcPr>
            <w:tcW w:w="404" w:type="pct"/>
            <w:tcBorders>
              <w:top w:val="single" w:sz="6" w:space="0" w:color="008000"/>
              <w:bottom w:val="single" w:sz="6" w:space="0" w:color="008000"/>
            </w:tcBorders>
            <w:shd w:val="clear" w:color="auto" w:fill="D9D9D9"/>
            <w:noWrap/>
            <w:vAlign w:val="bottom"/>
          </w:tcPr>
          <w:p w14:paraId="782EBF45" w14:textId="25BC055D" w:rsidR="00BE47EF" w:rsidRPr="00BE47EF" w:rsidRDefault="00BE47EF" w:rsidP="00616898">
            <w:pPr>
              <w:pStyle w:val="ZPpregglava"/>
              <w:rPr>
                <w:bCs/>
              </w:rPr>
            </w:pPr>
            <w:r w:rsidRPr="00BE47EF">
              <w:rPr>
                <w:bCs/>
              </w:rPr>
              <w:t>2015</w:t>
            </w:r>
          </w:p>
        </w:tc>
        <w:tc>
          <w:tcPr>
            <w:tcW w:w="404" w:type="pct"/>
            <w:tcBorders>
              <w:top w:val="single" w:sz="6" w:space="0" w:color="008000"/>
              <w:bottom w:val="single" w:sz="6" w:space="0" w:color="008000"/>
            </w:tcBorders>
            <w:shd w:val="clear" w:color="auto" w:fill="D9D9D9"/>
            <w:noWrap/>
            <w:vAlign w:val="bottom"/>
          </w:tcPr>
          <w:p w14:paraId="346CB506" w14:textId="1896A2D8" w:rsidR="00BE47EF" w:rsidRPr="00BE47EF" w:rsidRDefault="00BE47EF" w:rsidP="00616898">
            <w:pPr>
              <w:pStyle w:val="ZPpregglava"/>
              <w:rPr>
                <w:bCs/>
              </w:rPr>
            </w:pPr>
            <w:r w:rsidRPr="00BE47EF">
              <w:rPr>
                <w:bCs/>
              </w:rPr>
              <w:t>2016</w:t>
            </w:r>
          </w:p>
        </w:tc>
        <w:tc>
          <w:tcPr>
            <w:tcW w:w="404" w:type="pct"/>
            <w:tcBorders>
              <w:top w:val="single" w:sz="6" w:space="0" w:color="008000"/>
              <w:bottom w:val="single" w:sz="6" w:space="0" w:color="008000"/>
            </w:tcBorders>
            <w:shd w:val="clear" w:color="auto" w:fill="D9D9D9"/>
            <w:noWrap/>
            <w:vAlign w:val="bottom"/>
          </w:tcPr>
          <w:p w14:paraId="496983DE" w14:textId="0DFB08D2" w:rsidR="00BE47EF" w:rsidRPr="00BE47EF" w:rsidRDefault="00BE47EF" w:rsidP="00616898">
            <w:pPr>
              <w:pStyle w:val="ZPpregglava"/>
              <w:rPr>
                <w:bCs/>
              </w:rPr>
            </w:pPr>
            <w:r w:rsidRPr="00BE47EF">
              <w:rPr>
                <w:bCs/>
              </w:rPr>
              <w:t>2017</w:t>
            </w:r>
          </w:p>
        </w:tc>
        <w:tc>
          <w:tcPr>
            <w:tcW w:w="403" w:type="pct"/>
            <w:tcBorders>
              <w:top w:val="single" w:sz="6" w:space="0" w:color="008000"/>
              <w:bottom w:val="single" w:sz="6" w:space="0" w:color="008000"/>
            </w:tcBorders>
            <w:shd w:val="clear" w:color="auto" w:fill="D9D9D9"/>
            <w:noWrap/>
            <w:vAlign w:val="bottom"/>
          </w:tcPr>
          <w:p w14:paraId="6FF4A992" w14:textId="50D269C7" w:rsidR="00BE47EF" w:rsidRPr="00BE47EF" w:rsidRDefault="00BE47EF" w:rsidP="00616898">
            <w:pPr>
              <w:pStyle w:val="ZPpregglava"/>
              <w:rPr>
                <w:bCs/>
              </w:rPr>
            </w:pPr>
            <w:r w:rsidRPr="00BE47EF">
              <w:rPr>
                <w:bCs/>
              </w:rPr>
              <w:t>2018*</w:t>
            </w:r>
          </w:p>
        </w:tc>
      </w:tr>
      <w:tr w:rsidR="00BE47EF" w:rsidRPr="00BE47EF" w14:paraId="68DBCFFE" w14:textId="77777777" w:rsidTr="00BE47EF">
        <w:trPr>
          <w:trHeight w:val="225"/>
        </w:trPr>
        <w:tc>
          <w:tcPr>
            <w:tcW w:w="961" w:type="pct"/>
            <w:tcBorders>
              <w:top w:val="single" w:sz="6" w:space="0" w:color="008000"/>
            </w:tcBorders>
            <w:shd w:val="clear" w:color="auto" w:fill="auto"/>
            <w:noWrap/>
            <w:vAlign w:val="bottom"/>
          </w:tcPr>
          <w:p w14:paraId="427B907A" w14:textId="77777777" w:rsidR="00BE47EF" w:rsidRPr="00BE47EF" w:rsidRDefault="00BE47EF" w:rsidP="00BE47EF">
            <w:pPr>
              <w:pStyle w:val="ZPpregtekst"/>
              <w:rPr>
                <w:b/>
              </w:rPr>
            </w:pPr>
            <w:r w:rsidRPr="00BE47EF">
              <w:rPr>
                <w:b/>
              </w:rPr>
              <w:t>Žito skupaj z rižem, od tega:</w:t>
            </w:r>
          </w:p>
        </w:tc>
        <w:tc>
          <w:tcPr>
            <w:tcW w:w="404" w:type="pct"/>
            <w:tcBorders>
              <w:top w:val="single" w:sz="6" w:space="0" w:color="008000"/>
            </w:tcBorders>
            <w:shd w:val="clear" w:color="auto" w:fill="auto"/>
            <w:vAlign w:val="bottom"/>
          </w:tcPr>
          <w:p w14:paraId="19627EAD" w14:textId="39A79D1F" w:rsidR="00BE47EF" w:rsidRPr="00BE47EF" w:rsidRDefault="00BE47EF" w:rsidP="00BE47EF">
            <w:pPr>
              <w:pStyle w:val="ZPpregtevilke"/>
              <w:rPr>
                <w:b/>
              </w:rPr>
            </w:pPr>
            <w:r w:rsidRPr="00BE47EF">
              <w:rPr>
                <w:b/>
              </w:rPr>
              <w:t>149.113</w:t>
            </w:r>
          </w:p>
        </w:tc>
        <w:tc>
          <w:tcPr>
            <w:tcW w:w="404" w:type="pct"/>
            <w:tcBorders>
              <w:top w:val="single" w:sz="6" w:space="0" w:color="008000"/>
            </w:tcBorders>
            <w:shd w:val="clear" w:color="auto" w:fill="auto"/>
            <w:vAlign w:val="bottom"/>
          </w:tcPr>
          <w:p w14:paraId="72A26AF7" w14:textId="2EB24BAA" w:rsidR="00BE47EF" w:rsidRPr="00BE47EF" w:rsidRDefault="00BE47EF" w:rsidP="00BE47EF">
            <w:pPr>
              <w:pStyle w:val="ZPpregtevilke"/>
              <w:rPr>
                <w:b/>
              </w:rPr>
            </w:pPr>
            <w:r w:rsidRPr="00BE47EF">
              <w:rPr>
                <w:b/>
              </w:rPr>
              <w:t>199.177</w:t>
            </w:r>
          </w:p>
        </w:tc>
        <w:tc>
          <w:tcPr>
            <w:tcW w:w="404" w:type="pct"/>
            <w:tcBorders>
              <w:top w:val="single" w:sz="6" w:space="0" w:color="008000"/>
            </w:tcBorders>
            <w:shd w:val="clear" w:color="auto" w:fill="auto"/>
            <w:vAlign w:val="bottom"/>
          </w:tcPr>
          <w:p w14:paraId="5BEE87CE" w14:textId="6559B04F" w:rsidR="00BE47EF" w:rsidRPr="00BE47EF" w:rsidRDefault="00BE47EF" w:rsidP="00BE47EF">
            <w:pPr>
              <w:pStyle w:val="ZPpregtevilke"/>
              <w:rPr>
                <w:b/>
              </w:rPr>
            </w:pPr>
            <w:r w:rsidRPr="00BE47EF">
              <w:rPr>
                <w:b/>
              </w:rPr>
              <w:t>189.099</w:t>
            </w:r>
          </w:p>
        </w:tc>
        <w:tc>
          <w:tcPr>
            <w:tcW w:w="404" w:type="pct"/>
            <w:tcBorders>
              <w:top w:val="single" w:sz="6" w:space="0" w:color="008000"/>
            </w:tcBorders>
            <w:shd w:val="clear" w:color="auto" w:fill="auto"/>
            <w:vAlign w:val="bottom"/>
          </w:tcPr>
          <w:p w14:paraId="68DCD043" w14:textId="3A0D035B" w:rsidR="00BE47EF" w:rsidRPr="00BE47EF" w:rsidRDefault="00BE47EF" w:rsidP="00BE47EF">
            <w:pPr>
              <w:pStyle w:val="ZPpregtevilke"/>
              <w:rPr>
                <w:b/>
              </w:rPr>
            </w:pPr>
            <w:r w:rsidRPr="00BE47EF">
              <w:rPr>
                <w:b/>
              </w:rPr>
              <w:t>252.812</w:t>
            </w:r>
          </w:p>
        </w:tc>
        <w:tc>
          <w:tcPr>
            <w:tcW w:w="404" w:type="pct"/>
            <w:tcBorders>
              <w:top w:val="single" w:sz="6" w:space="0" w:color="008000"/>
            </w:tcBorders>
            <w:shd w:val="clear" w:color="auto" w:fill="auto"/>
            <w:vAlign w:val="bottom"/>
          </w:tcPr>
          <w:p w14:paraId="7A2E7FCA" w14:textId="4AF01AE7" w:rsidR="00BE47EF" w:rsidRPr="00BE47EF" w:rsidRDefault="00BE47EF" w:rsidP="00BE47EF">
            <w:pPr>
              <w:pStyle w:val="ZPpregtevilke"/>
              <w:rPr>
                <w:b/>
              </w:rPr>
            </w:pPr>
            <w:r w:rsidRPr="00BE47EF">
              <w:rPr>
                <w:b/>
              </w:rPr>
              <w:t>253.411</w:t>
            </w:r>
          </w:p>
        </w:tc>
        <w:tc>
          <w:tcPr>
            <w:tcW w:w="404" w:type="pct"/>
            <w:tcBorders>
              <w:top w:val="single" w:sz="6" w:space="0" w:color="008000"/>
            </w:tcBorders>
            <w:shd w:val="clear" w:color="auto" w:fill="auto"/>
            <w:vAlign w:val="bottom"/>
          </w:tcPr>
          <w:p w14:paraId="64E96656" w14:textId="094C6C2F" w:rsidR="00BE47EF" w:rsidRPr="00BE47EF" w:rsidRDefault="00BE47EF" w:rsidP="00BE47EF">
            <w:pPr>
              <w:pStyle w:val="ZPpregtevilke"/>
              <w:rPr>
                <w:b/>
              </w:rPr>
            </w:pPr>
            <w:r w:rsidRPr="00BE47EF">
              <w:rPr>
                <w:b/>
              </w:rPr>
              <w:t>385.278</w:t>
            </w:r>
          </w:p>
        </w:tc>
        <w:tc>
          <w:tcPr>
            <w:tcW w:w="404" w:type="pct"/>
            <w:tcBorders>
              <w:top w:val="single" w:sz="6" w:space="0" w:color="008000"/>
            </w:tcBorders>
            <w:shd w:val="clear" w:color="auto" w:fill="auto"/>
            <w:vAlign w:val="bottom"/>
          </w:tcPr>
          <w:p w14:paraId="6907D81E" w14:textId="2BD7498D" w:rsidR="00BE47EF" w:rsidRPr="00BE47EF" w:rsidRDefault="00BE47EF" w:rsidP="00BE47EF">
            <w:pPr>
              <w:pStyle w:val="ZPpregtevilke"/>
              <w:rPr>
                <w:b/>
              </w:rPr>
            </w:pPr>
            <w:r w:rsidRPr="00BE47EF">
              <w:rPr>
                <w:b/>
              </w:rPr>
              <w:t>343.262</w:t>
            </w:r>
          </w:p>
        </w:tc>
        <w:tc>
          <w:tcPr>
            <w:tcW w:w="404" w:type="pct"/>
            <w:tcBorders>
              <w:top w:val="single" w:sz="6" w:space="0" w:color="008000"/>
            </w:tcBorders>
            <w:shd w:val="clear" w:color="auto" w:fill="auto"/>
            <w:vAlign w:val="bottom"/>
          </w:tcPr>
          <w:p w14:paraId="6CFADFCC" w14:textId="54C2010E" w:rsidR="00BE47EF" w:rsidRPr="00BE47EF" w:rsidRDefault="00BE47EF" w:rsidP="00BE47EF">
            <w:pPr>
              <w:pStyle w:val="ZPpregtevilke"/>
              <w:rPr>
                <w:b/>
              </w:rPr>
            </w:pPr>
            <w:r w:rsidRPr="00BE47EF">
              <w:rPr>
                <w:b/>
              </w:rPr>
              <w:t>346.602</w:t>
            </w:r>
          </w:p>
        </w:tc>
        <w:tc>
          <w:tcPr>
            <w:tcW w:w="404" w:type="pct"/>
            <w:tcBorders>
              <w:top w:val="single" w:sz="6" w:space="0" w:color="008000"/>
            </w:tcBorders>
            <w:shd w:val="clear" w:color="auto" w:fill="auto"/>
            <w:vAlign w:val="bottom"/>
          </w:tcPr>
          <w:p w14:paraId="6F687A56" w14:textId="2D3E0CE9" w:rsidR="00BE47EF" w:rsidRPr="00BE47EF" w:rsidRDefault="00BE47EF" w:rsidP="00BE47EF">
            <w:pPr>
              <w:pStyle w:val="ZPpregtevilke"/>
              <w:rPr>
                <w:b/>
              </w:rPr>
            </w:pPr>
            <w:r w:rsidRPr="00BE47EF">
              <w:rPr>
                <w:b/>
              </w:rPr>
              <w:t>411.661</w:t>
            </w:r>
          </w:p>
        </w:tc>
        <w:tc>
          <w:tcPr>
            <w:tcW w:w="403" w:type="pct"/>
            <w:tcBorders>
              <w:top w:val="single" w:sz="6" w:space="0" w:color="008000"/>
            </w:tcBorders>
            <w:shd w:val="clear" w:color="auto" w:fill="auto"/>
            <w:vAlign w:val="bottom"/>
          </w:tcPr>
          <w:p w14:paraId="162A1E5F" w14:textId="57D7ECBD" w:rsidR="00BE47EF" w:rsidRPr="00BE47EF" w:rsidRDefault="00BE47EF" w:rsidP="00BE47EF">
            <w:pPr>
              <w:pStyle w:val="ZPpregtevilke"/>
              <w:rPr>
                <w:b/>
              </w:rPr>
            </w:pPr>
            <w:r w:rsidRPr="00BE47EF">
              <w:rPr>
                <w:b/>
              </w:rPr>
              <w:t>434.412</w:t>
            </w:r>
          </w:p>
        </w:tc>
      </w:tr>
      <w:tr w:rsidR="00BE47EF" w:rsidRPr="00BE47EF" w14:paraId="0A8AFF04" w14:textId="77777777" w:rsidTr="00BE47EF">
        <w:trPr>
          <w:trHeight w:val="225"/>
        </w:trPr>
        <w:tc>
          <w:tcPr>
            <w:tcW w:w="961" w:type="pct"/>
            <w:shd w:val="clear" w:color="auto" w:fill="auto"/>
            <w:noWrap/>
            <w:vAlign w:val="bottom"/>
          </w:tcPr>
          <w:p w14:paraId="53C726ED" w14:textId="77777777" w:rsidR="00BE47EF" w:rsidRPr="00BE47EF" w:rsidRDefault="00BE47EF" w:rsidP="00BE47EF">
            <w:pPr>
              <w:pStyle w:val="ZPpregtekst"/>
            </w:pPr>
            <w:r w:rsidRPr="00BE47EF">
              <w:t>– pšenica</w:t>
            </w:r>
          </w:p>
        </w:tc>
        <w:tc>
          <w:tcPr>
            <w:tcW w:w="404" w:type="pct"/>
            <w:shd w:val="clear" w:color="auto" w:fill="auto"/>
            <w:vAlign w:val="bottom"/>
          </w:tcPr>
          <w:p w14:paraId="1A2D4245" w14:textId="0EA8A269" w:rsidR="00BE47EF" w:rsidRPr="00BE47EF" w:rsidRDefault="00BE47EF" w:rsidP="00BE47EF">
            <w:pPr>
              <w:pStyle w:val="ZPpregtevilke"/>
            </w:pPr>
            <w:r w:rsidRPr="00BE47EF">
              <w:t>51.913</w:t>
            </w:r>
          </w:p>
        </w:tc>
        <w:tc>
          <w:tcPr>
            <w:tcW w:w="404" w:type="pct"/>
            <w:shd w:val="clear" w:color="auto" w:fill="auto"/>
            <w:vAlign w:val="bottom"/>
          </w:tcPr>
          <w:p w14:paraId="55540152" w14:textId="10864150" w:rsidR="00BE47EF" w:rsidRPr="00BE47EF" w:rsidRDefault="00BE47EF" w:rsidP="00BE47EF">
            <w:pPr>
              <w:pStyle w:val="ZPpregtevilke"/>
            </w:pPr>
            <w:r w:rsidRPr="00BE47EF">
              <w:t>61.173</w:t>
            </w:r>
          </w:p>
        </w:tc>
        <w:tc>
          <w:tcPr>
            <w:tcW w:w="404" w:type="pct"/>
            <w:shd w:val="clear" w:color="auto" w:fill="auto"/>
            <w:vAlign w:val="bottom"/>
          </w:tcPr>
          <w:p w14:paraId="12C37FBB" w14:textId="32A28430" w:rsidR="00BE47EF" w:rsidRPr="00BE47EF" w:rsidRDefault="00BE47EF" w:rsidP="00BE47EF">
            <w:pPr>
              <w:pStyle w:val="ZPpregtevilke"/>
            </w:pPr>
            <w:r w:rsidRPr="00BE47EF">
              <w:t>62.152</w:t>
            </w:r>
          </w:p>
        </w:tc>
        <w:tc>
          <w:tcPr>
            <w:tcW w:w="404" w:type="pct"/>
            <w:shd w:val="clear" w:color="auto" w:fill="auto"/>
            <w:vAlign w:val="bottom"/>
          </w:tcPr>
          <w:p w14:paraId="7107F3B6" w14:textId="20D8FD74" w:rsidR="00BE47EF" w:rsidRPr="00BE47EF" w:rsidRDefault="00BE47EF" w:rsidP="00BE47EF">
            <w:pPr>
              <w:pStyle w:val="ZPpregtevilke"/>
            </w:pPr>
            <w:r w:rsidRPr="00BE47EF">
              <w:t>87.196</w:t>
            </w:r>
          </w:p>
        </w:tc>
        <w:tc>
          <w:tcPr>
            <w:tcW w:w="404" w:type="pct"/>
            <w:shd w:val="clear" w:color="auto" w:fill="auto"/>
            <w:vAlign w:val="bottom"/>
          </w:tcPr>
          <w:p w14:paraId="591D7198" w14:textId="306E15FF" w:rsidR="00BE47EF" w:rsidRPr="00BE47EF" w:rsidRDefault="00BE47EF" w:rsidP="00BE47EF">
            <w:pPr>
              <w:pStyle w:val="ZPpregtevilke"/>
            </w:pPr>
            <w:r w:rsidRPr="00BE47EF">
              <w:t>87.581</w:t>
            </w:r>
          </w:p>
        </w:tc>
        <w:tc>
          <w:tcPr>
            <w:tcW w:w="404" w:type="pct"/>
            <w:shd w:val="clear" w:color="auto" w:fill="auto"/>
            <w:vAlign w:val="bottom"/>
          </w:tcPr>
          <w:p w14:paraId="599BC463" w14:textId="0754AE7F" w:rsidR="00BE47EF" w:rsidRPr="00BE47EF" w:rsidRDefault="00BE47EF" w:rsidP="00BE47EF">
            <w:pPr>
              <w:pStyle w:val="ZPpregtevilke"/>
            </w:pPr>
            <w:r w:rsidRPr="00BE47EF">
              <w:t>142.415</w:t>
            </w:r>
          </w:p>
        </w:tc>
        <w:tc>
          <w:tcPr>
            <w:tcW w:w="404" w:type="pct"/>
            <w:shd w:val="clear" w:color="auto" w:fill="auto"/>
            <w:vAlign w:val="bottom"/>
          </w:tcPr>
          <w:p w14:paraId="47C9E095" w14:textId="44A1D739" w:rsidR="00BE47EF" w:rsidRPr="00BE47EF" w:rsidRDefault="00BE47EF" w:rsidP="00BE47EF">
            <w:pPr>
              <w:pStyle w:val="ZPpregtevilke"/>
            </w:pPr>
            <w:r w:rsidRPr="00BE47EF">
              <w:t>145.836</w:t>
            </w:r>
          </w:p>
        </w:tc>
        <w:tc>
          <w:tcPr>
            <w:tcW w:w="404" w:type="pct"/>
            <w:shd w:val="clear" w:color="auto" w:fill="auto"/>
            <w:vAlign w:val="bottom"/>
          </w:tcPr>
          <w:p w14:paraId="26B98D12" w14:textId="664CB260" w:rsidR="00BE47EF" w:rsidRPr="00BE47EF" w:rsidRDefault="00BE47EF" w:rsidP="00BE47EF">
            <w:pPr>
              <w:pStyle w:val="ZPpregtevilke"/>
            </w:pPr>
            <w:r w:rsidRPr="00BE47EF">
              <w:t>166.754</w:t>
            </w:r>
          </w:p>
        </w:tc>
        <w:tc>
          <w:tcPr>
            <w:tcW w:w="404" w:type="pct"/>
            <w:shd w:val="clear" w:color="auto" w:fill="auto"/>
            <w:vAlign w:val="bottom"/>
          </w:tcPr>
          <w:p w14:paraId="3765B651" w14:textId="409C34E0" w:rsidR="00BE47EF" w:rsidRPr="00BE47EF" w:rsidRDefault="00BE47EF" w:rsidP="00BE47EF">
            <w:pPr>
              <w:pStyle w:val="ZPpregtevilke"/>
            </w:pPr>
            <w:r w:rsidRPr="00BE47EF">
              <w:t>171.897</w:t>
            </w:r>
          </w:p>
        </w:tc>
        <w:tc>
          <w:tcPr>
            <w:tcW w:w="403" w:type="pct"/>
            <w:shd w:val="clear" w:color="auto" w:fill="auto"/>
            <w:vAlign w:val="bottom"/>
          </w:tcPr>
          <w:p w14:paraId="541025E7" w14:textId="35DD19AC" w:rsidR="00BE47EF" w:rsidRPr="00BE47EF" w:rsidRDefault="00BE47EF" w:rsidP="00BE47EF">
            <w:pPr>
              <w:pStyle w:val="ZPpregtevilke"/>
            </w:pPr>
            <w:r w:rsidRPr="00BE47EF">
              <w:t>176.992</w:t>
            </w:r>
          </w:p>
        </w:tc>
      </w:tr>
      <w:tr w:rsidR="00BE47EF" w:rsidRPr="00BE47EF" w14:paraId="01E1D7E9" w14:textId="77777777" w:rsidTr="00BE47EF">
        <w:trPr>
          <w:trHeight w:val="225"/>
        </w:trPr>
        <w:tc>
          <w:tcPr>
            <w:tcW w:w="961" w:type="pct"/>
            <w:shd w:val="clear" w:color="auto" w:fill="auto"/>
            <w:noWrap/>
            <w:vAlign w:val="bottom"/>
          </w:tcPr>
          <w:p w14:paraId="1165E5BE" w14:textId="77777777" w:rsidR="00BE47EF" w:rsidRPr="00BE47EF" w:rsidRDefault="00BE47EF" w:rsidP="00BE47EF">
            <w:pPr>
              <w:pStyle w:val="ZPpregtekst"/>
            </w:pPr>
            <w:r w:rsidRPr="00BE47EF">
              <w:t>– ječmen</w:t>
            </w:r>
          </w:p>
        </w:tc>
        <w:tc>
          <w:tcPr>
            <w:tcW w:w="404" w:type="pct"/>
            <w:shd w:val="clear" w:color="auto" w:fill="auto"/>
            <w:vAlign w:val="bottom"/>
          </w:tcPr>
          <w:p w14:paraId="0D2B60B9" w14:textId="618FFB95" w:rsidR="00BE47EF" w:rsidRPr="00BE47EF" w:rsidRDefault="00BE47EF" w:rsidP="00BE47EF">
            <w:pPr>
              <w:pStyle w:val="ZPpregtevilke"/>
            </w:pPr>
            <w:r w:rsidRPr="00BE47EF">
              <w:t>5.412</w:t>
            </w:r>
          </w:p>
        </w:tc>
        <w:tc>
          <w:tcPr>
            <w:tcW w:w="404" w:type="pct"/>
            <w:shd w:val="clear" w:color="auto" w:fill="auto"/>
            <w:vAlign w:val="bottom"/>
          </w:tcPr>
          <w:p w14:paraId="542A639C" w14:textId="5ADFE951" w:rsidR="00BE47EF" w:rsidRPr="00BE47EF" w:rsidRDefault="00BE47EF" w:rsidP="00BE47EF">
            <w:pPr>
              <w:pStyle w:val="ZPpregtevilke"/>
            </w:pPr>
            <w:r w:rsidRPr="00BE47EF">
              <w:t>10.640</w:t>
            </w:r>
          </w:p>
        </w:tc>
        <w:tc>
          <w:tcPr>
            <w:tcW w:w="404" w:type="pct"/>
            <w:shd w:val="clear" w:color="auto" w:fill="auto"/>
            <w:vAlign w:val="bottom"/>
          </w:tcPr>
          <w:p w14:paraId="793C3FAB" w14:textId="2A29C9C1" w:rsidR="00BE47EF" w:rsidRPr="00BE47EF" w:rsidRDefault="00BE47EF" w:rsidP="00BE47EF">
            <w:pPr>
              <w:pStyle w:val="ZPpregtevilke"/>
            </w:pPr>
            <w:r w:rsidRPr="00BE47EF">
              <w:t>5.566</w:t>
            </w:r>
          </w:p>
        </w:tc>
        <w:tc>
          <w:tcPr>
            <w:tcW w:w="404" w:type="pct"/>
            <w:shd w:val="clear" w:color="auto" w:fill="auto"/>
            <w:vAlign w:val="bottom"/>
          </w:tcPr>
          <w:p w14:paraId="176387D2" w14:textId="150CA421" w:rsidR="00BE47EF" w:rsidRPr="00BE47EF" w:rsidRDefault="00BE47EF" w:rsidP="00BE47EF">
            <w:pPr>
              <w:pStyle w:val="ZPpregtevilke"/>
            </w:pPr>
            <w:r w:rsidRPr="00BE47EF">
              <w:t>23.008</w:t>
            </w:r>
          </w:p>
        </w:tc>
        <w:tc>
          <w:tcPr>
            <w:tcW w:w="404" w:type="pct"/>
            <w:shd w:val="clear" w:color="auto" w:fill="auto"/>
            <w:vAlign w:val="bottom"/>
          </w:tcPr>
          <w:p w14:paraId="605E5123" w14:textId="4967C07C" w:rsidR="00BE47EF" w:rsidRPr="00BE47EF" w:rsidRDefault="00BE47EF" w:rsidP="00BE47EF">
            <w:pPr>
              <w:pStyle w:val="ZPpregtevilke"/>
            </w:pPr>
            <w:r w:rsidRPr="00BE47EF">
              <w:t>14.434</w:t>
            </w:r>
          </w:p>
        </w:tc>
        <w:tc>
          <w:tcPr>
            <w:tcW w:w="404" w:type="pct"/>
            <w:shd w:val="clear" w:color="auto" w:fill="auto"/>
            <w:vAlign w:val="bottom"/>
          </w:tcPr>
          <w:p w14:paraId="1D5BA15B" w14:textId="1C5FBDEA" w:rsidR="00BE47EF" w:rsidRPr="00BE47EF" w:rsidRDefault="00BE47EF" w:rsidP="00BE47EF">
            <w:pPr>
              <w:pStyle w:val="ZPpregtevilke"/>
            </w:pPr>
            <w:r w:rsidRPr="00BE47EF">
              <w:t>33.604</w:t>
            </w:r>
          </w:p>
        </w:tc>
        <w:tc>
          <w:tcPr>
            <w:tcW w:w="404" w:type="pct"/>
            <w:shd w:val="clear" w:color="auto" w:fill="auto"/>
            <w:vAlign w:val="bottom"/>
          </w:tcPr>
          <w:p w14:paraId="5F49DA47" w14:textId="0C42F457" w:rsidR="00BE47EF" w:rsidRPr="00BE47EF" w:rsidRDefault="00BE47EF" w:rsidP="00BE47EF">
            <w:pPr>
              <w:pStyle w:val="ZPpregtevilke"/>
            </w:pPr>
            <w:r w:rsidRPr="00BE47EF">
              <w:t>26.429</w:t>
            </w:r>
          </w:p>
        </w:tc>
        <w:tc>
          <w:tcPr>
            <w:tcW w:w="404" w:type="pct"/>
            <w:shd w:val="clear" w:color="auto" w:fill="auto"/>
            <w:vAlign w:val="bottom"/>
          </w:tcPr>
          <w:p w14:paraId="2F47B4CE" w14:textId="6340D0DD" w:rsidR="00BE47EF" w:rsidRPr="00BE47EF" w:rsidRDefault="00BE47EF" w:rsidP="00BE47EF">
            <w:pPr>
              <w:pStyle w:val="ZPpregtevilke"/>
            </w:pPr>
            <w:r w:rsidRPr="00BE47EF">
              <w:t>22.142</w:t>
            </w:r>
          </w:p>
        </w:tc>
        <w:tc>
          <w:tcPr>
            <w:tcW w:w="404" w:type="pct"/>
            <w:shd w:val="clear" w:color="auto" w:fill="auto"/>
            <w:vAlign w:val="bottom"/>
          </w:tcPr>
          <w:p w14:paraId="6CF00299" w14:textId="48386091" w:rsidR="00BE47EF" w:rsidRPr="00BE47EF" w:rsidRDefault="00BE47EF" w:rsidP="00BE47EF">
            <w:pPr>
              <w:pStyle w:val="ZPpregtevilke"/>
            </w:pPr>
            <w:r w:rsidRPr="00BE47EF">
              <w:t>31.493</w:t>
            </w:r>
          </w:p>
        </w:tc>
        <w:tc>
          <w:tcPr>
            <w:tcW w:w="403" w:type="pct"/>
            <w:shd w:val="clear" w:color="auto" w:fill="auto"/>
            <w:vAlign w:val="bottom"/>
          </w:tcPr>
          <w:p w14:paraId="4EA09786" w14:textId="0E8EDDD0" w:rsidR="00BE47EF" w:rsidRPr="00BE47EF" w:rsidRDefault="00BE47EF" w:rsidP="00BE47EF">
            <w:pPr>
              <w:pStyle w:val="ZPpregtevilke"/>
            </w:pPr>
            <w:r w:rsidRPr="00BE47EF">
              <w:t>24.647</w:t>
            </w:r>
          </w:p>
        </w:tc>
      </w:tr>
      <w:tr w:rsidR="00BE47EF" w:rsidRPr="00BE47EF" w14:paraId="59F6944D" w14:textId="77777777" w:rsidTr="00BE47EF">
        <w:trPr>
          <w:trHeight w:val="225"/>
        </w:trPr>
        <w:tc>
          <w:tcPr>
            <w:tcW w:w="961" w:type="pct"/>
            <w:shd w:val="clear" w:color="auto" w:fill="auto"/>
            <w:noWrap/>
            <w:vAlign w:val="bottom"/>
          </w:tcPr>
          <w:p w14:paraId="5024AC28" w14:textId="77777777" w:rsidR="00BE47EF" w:rsidRPr="00BE47EF" w:rsidRDefault="00BE47EF" w:rsidP="00BE47EF">
            <w:pPr>
              <w:pStyle w:val="ZPpregtekst"/>
            </w:pPr>
            <w:r w:rsidRPr="00BE47EF">
              <w:t xml:space="preserve">– koruza </w:t>
            </w:r>
          </w:p>
        </w:tc>
        <w:tc>
          <w:tcPr>
            <w:tcW w:w="404" w:type="pct"/>
            <w:shd w:val="clear" w:color="auto" w:fill="auto"/>
            <w:vAlign w:val="bottom"/>
          </w:tcPr>
          <w:p w14:paraId="29ED6250" w14:textId="4AA8B40F" w:rsidR="00BE47EF" w:rsidRPr="00BE47EF" w:rsidRDefault="00BE47EF" w:rsidP="00BE47EF">
            <w:pPr>
              <w:pStyle w:val="ZPpregtevilke"/>
            </w:pPr>
            <w:r w:rsidRPr="00BE47EF">
              <w:t>88.744</w:t>
            </w:r>
          </w:p>
        </w:tc>
        <w:tc>
          <w:tcPr>
            <w:tcW w:w="404" w:type="pct"/>
            <w:shd w:val="clear" w:color="auto" w:fill="auto"/>
            <w:vAlign w:val="bottom"/>
          </w:tcPr>
          <w:p w14:paraId="12E15123" w14:textId="24EE0E32" w:rsidR="00BE47EF" w:rsidRPr="00BE47EF" w:rsidRDefault="00BE47EF" w:rsidP="00BE47EF">
            <w:pPr>
              <w:pStyle w:val="ZPpregtevilke"/>
            </w:pPr>
            <w:r w:rsidRPr="00BE47EF">
              <w:t>124.102</w:t>
            </w:r>
          </w:p>
        </w:tc>
        <w:tc>
          <w:tcPr>
            <w:tcW w:w="404" w:type="pct"/>
            <w:shd w:val="clear" w:color="auto" w:fill="auto"/>
            <w:vAlign w:val="bottom"/>
          </w:tcPr>
          <w:p w14:paraId="68F2566C" w14:textId="231FA352" w:rsidR="00BE47EF" w:rsidRPr="00BE47EF" w:rsidRDefault="00BE47EF" w:rsidP="00BE47EF">
            <w:pPr>
              <w:pStyle w:val="ZPpregtevilke"/>
            </w:pPr>
            <w:r w:rsidRPr="00BE47EF">
              <w:t>118.600</w:t>
            </w:r>
          </w:p>
        </w:tc>
        <w:tc>
          <w:tcPr>
            <w:tcW w:w="404" w:type="pct"/>
            <w:shd w:val="clear" w:color="auto" w:fill="auto"/>
            <w:vAlign w:val="bottom"/>
          </w:tcPr>
          <w:p w14:paraId="33EA5B9B" w14:textId="36511615" w:rsidR="00BE47EF" w:rsidRPr="00BE47EF" w:rsidRDefault="00BE47EF" w:rsidP="00BE47EF">
            <w:pPr>
              <w:pStyle w:val="ZPpregtevilke"/>
            </w:pPr>
            <w:r w:rsidRPr="00BE47EF">
              <w:t>137.616</w:t>
            </w:r>
          </w:p>
        </w:tc>
        <w:tc>
          <w:tcPr>
            <w:tcW w:w="404" w:type="pct"/>
            <w:shd w:val="clear" w:color="auto" w:fill="auto"/>
            <w:vAlign w:val="bottom"/>
          </w:tcPr>
          <w:p w14:paraId="40C91224" w14:textId="398BDA7A" w:rsidR="00BE47EF" w:rsidRPr="00BE47EF" w:rsidRDefault="00BE47EF" w:rsidP="00BE47EF">
            <w:pPr>
              <w:pStyle w:val="ZPpregtevilke"/>
            </w:pPr>
            <w:r w:rsidRPr="00BE47EF">
              <w:t>146.539</w:t>
            </w:r>
          </w:p>
        </w:tc>
        <w:tc>
          <w:tcPr>
            <w:tcW w:w="404" w:type="pct"/>
            <w:shd w:val="clear" w:color="auto" w:fill="auto"/>
            <w:vAlign w:val="bottom"/>
          </w:tcPr>
          <w:p w14:paraId="7CC9B7D5" w14:textId="2990362C" w:rsidR="00BE47EF" w:rsidRPr="00BE47EF" w:rsidRDefault="00BE47EF" w:rsidP="00BE47EF">
            <w:pPr>
              <w:pStyle w:val="ZPpregtevilke"/>
            </w:pPr>
            <w:r w:rsidRPr="00BE47EF">
              <w:t>188.499</w:t>
            </w:r>
          </w:p>
        </w:tc>
        <w:tc>
          <w:tcPr>
            <w:tcW w:w="404" w:type="pct"/>
            <w:shd w:val="clear" w:color="auto" w:fill="auto"/>
            <w:vAlign w:val="bottom"/>
          </w:tcPr>
          <w:p w14:paraId="619E4E87" w14:textId="34498F4C" w:rsidR="00BE47EF" w:rsidRPr="00BE47EF" w:rsidRDefault="00BE47EF" w:rsidP="00BE47EF">
            <w:pPr>
              <w:pStyle w:val="ZPpregtevilke"/>
            </w:pPr>
            <w:r w:rsidRPr="00BE47EF">
              <w:t>153.326</w:t>
            </w:r>
          </w:p>
        </w:tc>
        <w:tc>
          <w:tcPr>
            <w:tcW w:w="404" w:type="pct"/>
            <w:shd w:val="clear" w:color="auto" w:fill="auto"/>
            <w:vAlign w:val="bottom"/>
          </w:tcPr>
          <w:p w14:paraId="11377D78" w14:textId="167FDDC9" w:rsidR="00BE47EF" w:rsidRPr="00BE47EF" w:rsidRDefault="00BE47EF" w:rsidP="00BE47EF">
            <w:pPr>
              <w:pStyle w:val="ZPpregtevilke"/>
            </w:pPr>
            <w:r w:rsidRPr="00BE47EF">
              <w:t>138.343</w:t>
            </w:r>
          </w:p>
        </w:tc>
        <w:tc>
          <w:tcPr>
            <w:tcW w:w="404" w:type="pct"/>
            <w:shd w:val="clear" w:color="auto" w:fill="auto"/>
            <w:vAlign w:val="bottom"/>
          </w:tcPr>
          <w:p w14:paraId="18D511B4" w14:textId="4781B328" w:rsidR="00BE47EF" w:rsidRPr="00BE47EF" w:rsidRDefault="00BE47EF" w:rsidP="00BE47EF">
            <w:pPr>
              <w:pStyle w:val="ZPpregtevilke"/>
            </w:pPr>
            <w:r w:rsidRPr="00BE47EF">
              <w:t>191.066</w:t>
            </w:r>
          </w:p>
        </w:tc>
        <w:tc>
          <w:tcPr>
            <w:tcW w:w="403" w:type="pct"/>
            <w:shd w:val="clear" w:color="auto" w:fill="auto"/>
            <w:vAlign w:val="bottom"/>
          </w:tcPr>
          <w:p w14:paraId="4114E734" w14:textId="2D98ECDC" w:rsidR="00BE47EF" w:rsidRPr="00BE47EF" w:rsidRDefault="00BE47EF" w:rsidP="00BE47EF">
            <w:pPr>
              <w:pStyle w:val="ZPpregtevilke"/>
            </w:pPr>
            <w:r w:rsidRPr="00BE47EF">
              <w:t>216.340</w:t>
            </w:r>
          </w:p>
        </w:tc>
      </w:tr>
      <w:tr w:rsidR="00BE47EF" w:rsidRPr="00BE47EF" w14:paraId="24B7D4BB" w14:textId="77777777" w:rsidTr="00BE47EF">
        <w:trPr>
          <w:trHeight w:val="225"/>
        </w:trPr>
        <w:tc>
          <w:tcPr>
            <w:tcW w:w="961" w:type="pct"/>
            <w:shd w:val="clear" w:color="auto" w:fill="auto"/>
            <w:noWrap/>
            <w:vAlign w:val="bottom"/>
          </w:tcPr>
          <w:p w14:paraId="63A422B7" w14:textId="77777777" w:rsidR="00BE47EF" w:rsidRPr="00BE47EF" w:rsidRDefault="00BE47EF" w:rsidP="00BE47EF">
            <w:pPr>
              <w:pStyle w:val="ZPpregtekst"/>
            </w:pPr>
            <w:r w:rsidRPr="00BE47EF">
              <w:t xml:space="preserve">– riž </w:t>
            </w:r>
          </w:p>
        </w:tc>
        <w:tc>
          <w:tcPr>
            <w:tcW w:w="404" w:type="pct"/>
            <w:shd w:val="clear" w:color="auto" w:fill="auto"/>
            <w:vAlign w:val="bottom"/>
          </w:tcPr>
          <w:p w14:paraId="2AD4B108" w14:textId="0EFFC511" w:rsidR="00BE47EF" w:rsidRPr="00BE47EF" w:rsidRDefault="00BE47EF" w:rsidP="00BE47EF">
            <w:pPr>
              <w:pStyle w:val="ZPpregtevilke"/>
            </w:pPr>
            <w:r w:rsidRPr="00BE47EF">
              <w:t>1.733</w:t>
            </w:r>
          </w:p>
        </w:tc>
        <w:tc>
          <w:tcPr>
            <w:tcW w:w="404" w:type="pct"/>
            <w:shd w:val="clear" w:color="auto" w:fill="auto"/>
            <w:vAlign w:val="bottom"/>
          </w:tcPr>
          <w:p w14:paraId="3C983E9F" w14:textId="4AE495FA" w:rsidR="00BE47EF" w:rsidRPr="00BE47EF" w:rsidRDefault="00BE47EF" w:rsidP="00BE47EF">
            <w:pPr>
              <w:pStyle w:val="ZPpregtevilke"/>
            </w:pPr>
            <w:r w:rsidRPr="00BE47EF">
              <w:t>1.789</w:t>
            </w:r>
          </w:p>
        </w:tc>
        <w:tc>
          <w:tcPr>
            <w:tcW w:w="404" w:type="pct"/>
            <w:shd w:val="clear" w:color="auto" w:fill="auto"/>
            <w:vAlign w:val="bottom"/>
          </w:tcPr>
          <w:p w14:paraId="37A734E0" w14:textId="2D4043A8" w:rsidR="00BE47EF" w:rsidRPr="00BE47EF" w:rsidRDefault="00BE47EF" w:rsidP="00BE47EF">
            <w:pPr>
              <w:pStyle w:val="ZPpregtevilke"/>
            </w:pPr>
            <w:r w:rsidRPr="00BE47EF">
              <w:t>1.665</w:t>
            </w:r>
          </w:p>
        </w:tc>
        <w:tc>
          <w:tcPr>
            <w:tcW w:w="404" w:type="pct"/>
            <w:shd w:val="clear" w:color="auto" w:fill="auto"/>
            <w:vAlign w:val="bottom"/>
          </w:tcPr>
          <w:p w14:paraId="24A44A6C" w14:textId="107DE054" w:rsidR="00BE47EF" w:rsidRPr="00BE47EF" w:rsidRDefault="00BE47EF" w:rsidP="00BE47EF">
            <w:pPr>
              <w:pStyle w:val="ZPpregtevilke"/>
            </w:pPr>
            <w:r w:rsidRPr="00BE47EF">
              <w:t>2.138</w:t>
            </w:r>
          </w:p>
        </w:tc>
        <w:tc>
          <w:tcPr>
            <w:tcW w:w="404" w:type="pct"/>
            <w:shd w:val="clear" w:color="auto" w:fill="auto"/>
            <w:vAlign w:val="bottom"/>
          </w:tcPr>
          <w:p w14:paraId="4DC7CAEE" w14:textId="3619BF30" w:rsidR="00BE47EF" w:rsidRPr="00BE47EF" w:rsidRDefault="00BE47EF" w:rsidP="00BE47EF">
            <w:pPr>
              <w:pStyle w:val="ZPpregtevilke"/>
            </w:pPr>
            <w:r w:rsidRPr="00BE47EF">
              <w:t>2.386</w:t>
            </w:r>
          </w:p>
        </w:tc>
        <w:tc>
          <w:tcPr>
            <w:tcW w:w="404" w:type="pct"/>
            <w:shd w:val="clear" w:color="auto" w:fill="auto"/>
            <w:vAlign w:val="bottom"/>
          </w:tcPr>
          <w:p w14:paraId="04C0E10F" w14:textId="659AC9BA" w:rsidR="00BE47EF" w:rsidRPr="00BE47EF" w:rsidRDefault="00BE47EF" w:rsidP="00BE47EF">
            <w:pPr>
              <w:pStyle w:val="ZPpregtevilke"/>
            </w:pPr>
            <w:r w:rsidRPr="00BE47EF">
              <w:t>8.716</w:t>
            </w:r>
          </w:p>
        </w:tc>
        <w:tc>
          <w:tcPr>
            <w:tcW w:w="404" w:type="pct"/>
            <w:shd w:val="clear" w:color="auto" w:fill="auto"/>
            <w:vAlign w:val="bottom"/>
          </w:tcPr>
          <w:p w14:paraId="7686B2B2" w14:textId="09028B8B" w:rsidR="00BE47EF" w:rsidRPr="00BE47EF" w:rsidRDefault="00BE47EF" w:rsidP="00BE47EF">
            <w:pPr>
              <w:pStyle w:val="ZPpregtevilke"/>
            </w:pPr>
            <w:r w:rsidRPr="00BE47EF">
              <w:t>8.078</w:t>
            </w:r>
          </w:p>
        </w:tc>
        <w:tc>
          <w:tcPr>
            <w:tcW w:w="404" w:type="pct"/>
            <w:shd w:val="clear" w:color="auto" w:fill="auto"/>
            <w:vAlign w:val="bottom"/>
          </w:tcPr>
          <w:p w14:paraId="288243FC" w14:textId="19B4C85F" w:rsidR="00BE47EF" w:rsidRPr="00BE47EF" w:rsidRDefault="00BE47EF" w:rsidP="00BE47EF">
            <w:pPr>
              <w:pStyle w:val="ZPpregtevilke"/>
            </w:pPr>
            <w:r w:rsidRPr="00BE47EF">
              <w:t>8.399</w:t>
            </w:r>
          </w:p>
        </w:tc>
        <w:tc>
          <w:tcPr>
            <w:tcW w:w="404" w:type="pct"/>
            <w:shd w:val="clear" w:color="auto" w:fill="auto"/>
            <w:vAlign w:val="bottom"/>
          </w:tcPr>
          <w:p w14:paraId="2876F4FD" w14:textId="552DB2A1" w:rsidR="00BE47EF" w:rsidRPr="00BE47EF" w:rsidRDefault="00BE47EF" w:rsidP="00BE47EF">
            <w:pPr>
              <w:pStyle w:val="ZPpregtevilke"/>
            </w:pPr>
            <w:r w:rsidRPr="00BE47EF">
              <w:t>8.986</w:t>
            </w:r>
          </w:p>
        </w:tc>
        <w:tc>
          <w:tcPr>
            <w:tcW w:w="403" w:type="pct"/>
            <w:shd w:val="clear" w:color="auto" w:fill="auto"/>
            <w:vAlign w:val="bottom"/>
          </w:tcPr>
          <w:p w14:paraId="76A14A99" w14:textId="60A6F3E9" w:rsidR="00BE47EF" w:rsidRPr="00BE47EF" w:rsidRDefault="00BE47EF" w:rsidP="00BE47EF">
            <w:pPr>
              <w:pStyle w:val="ZPpregtevilke"/>
            </w:pPr>
            <w:r w:rsidRPr="00BE47EF">
              <w:t>9.642</w:t>
            </w:r>
          </w:p>
        </w:tc>
      </w:tr>
    </w:tbl>
    <w:p w14:paraId="3B68DB3B" w14:textId="5B547C96" w:rsidR="00947021" w:rsidRPr="00A11031" w:rsidRDefault="00914592" w:rsidP="00361E2B">
      <w:pPr>
        <w:pStyle w:val="ZPpodnapis"/>
      </w:pPr>
      <w:r>
        <w:t>* Z</w:t>
      </w:r>
      <w:r w:rsidR="00947021" w:rsidRPr="00A11031">
        <w:t>ačasni podatki</w:t>
      </w:r>
      <w:r>
        <w:t>.</w:t>
      </w:r>
    </w:p>
    <w:p w14:paraId="40AF4358" w14:textId="77777777" w:rsidR="00947021" w:rsidRPr="00A11031" w:rsidRDefault="00947021" w:rsidP="00361E2B">
      <w:pPr>
        <w:pStyle w:val="ZPpodnapis"/>
      </w:pPr>
      <w:r w:rsidRPr="00A11031">
        <w:t>Vir: SURS, preračuni KIS</w:t>
      </w:r>
    </w:p>
    <w:p w14:paraId="7D62A759" w14:textId="34DCC62E" w:rsidR="00947021" w:rsidRPr="00A11031" w:rsidRDefault="00947021" w:rsidP="00145C37">
      <w:pPr>
        <w:pStyle w:val="ZPtekst"/>
      </w:pPr>
      <w:bookmarkStart w:id="79" w:name="_Toc95184287"/>
      <w:r w:rsidRPr="00A11031">
        <w:t xml:space="preserve">Stopnja samooskrbe z žitom je bila </w:t>
      </w:r>
      <w:r w:rsidR="000A2B94" w:rsidRPr="00A11031">
        <w:t xml:space="preserve">leta </w:t>
      </w:r>
      <w:r w:rsidRPr="00A11031">
        <w:t>201</w:t>
      </w:r>
      <w:r w:rsidR="00A11031" w:rsidRPr="00A11031">
        <w:t>8</w:t>
      </w:r>
      <w:r w:rsidRPr="00A11031">
        <w:t xml:space="preserve"> </w:t>
      </w:r>
      <w:r w:rsidR="00DF5E2C" w:rsidRPr="00A11031">
        <w:t>6</w:t>
      </w:r>
      <w:r w:rsidR="00A11031" w:rsidRPr="00A11031">
        <w:t>8</w:t>
      </w:r>
      <w:r w:rsidRPr="00A11031">
        <w:t>-odstotna</w:t>
      </w:r>
      <w:r w:rsidR="00145C37" w:rsidRPr="00A11031">
        <w:t>, kar</w:t>
      </w:r>
      <w:r w:rsidRPr="00A11031">
        <w:t xml:space="preserve"> </w:t>
      </w:r>
      <w:r w:rsidR="00447386" w:rsidRPr="00A11031">
        <w:t xml:space="preserve">je </w:t>
      </w:r>
      <w:r w:rsidR="00834164" w:rsidRPr="00A11031">
        <w:t xml:space="preserve">za </w:t>
      </w:r>
      <w:r w:rsidR="00A11031" w:rsidRPr="00A11031">
        <w:t>5</w:t>
      </w:r>
      <w:r w:rsidR="00834164" w:rsidRPr="00A11031">
        <w:t xml:space="preserve"> odstotni</w:t>
      </w:r>
      <w:r w:rsidR="00DF5E2C" w:rsidRPr="00A11031">
        <w:t>h</w:t>
      </w:r>
      <w:r w:rsidR="00834164" w:rsidRPr="00A11031">
        <w:t xml:space="preserve"> točk</w:t>
      </w:r>
      <w:r w:rsidR="00DF5E2C" w:rsidRPr="00A11031">
        <w:t xml:space="preserve"> </w:t>
      </w:r>
      <w:r w:rsidR="00A11031" w:rsidRPr="00A11031">
        <w:t>več</w:t>
      </w:r>
      <w:r w:rsidR="00834164" w:rsidRPr="00A11031">
        <w:t xml:space="preserve"> </w:t>
      </w:r>
      <w:r w:rsidR="001E4F07" w:rsidRPr="00A11031">
        <w:t xml:space="preserve">kot </w:t>
      </w:r>
      <w:r w:rsidR="000A2B94" w:rsidRPr="00A11031">
        <w:t xml:space="preserve">leto </w:t>
      </w:r>
      <w:r w:rsidR="00DF5E2C" w:rsidRPr="00A11031">
        <w:t>prej</w:t>
      </w:r>
      <w:r w:rsidR="00A11031" w:rsidRPr="00A11031">
        <w:t xml:space="preserve"> in na ravni povprečja</w:t>
      </w:r>
      <w:r w:rsidR="00834164" w:rsidRPr="00A11031">
        <w:t xml:space="preserve"> zadnjega petletnega obdobja.</w:t>
      </w:r>
      <w:r w:rsidRPr="00A11031">
        <w:t xml:space="preserve"> </w:t>
      </w:r>
    </w:p>
    <w:p w14:paraId="4CBB0548" w14:textId="6169D0B2" w:rsidR="00947021" w:rsidRPr="00BE47EF" w:rsidRDefault="00947021" w:rsidP="00361E2B">
      <w:pPr>
        <w:pStyle w:val="ZPpregnaslov"/>
      </w:pPr>
      <w:bookmarkStart w:id="80" w:name="_Toc489955876"/>
      <w:bookmarkStart w:id="81" w:name="_Toc18054772"/>
      <w:r w:rsidRPr="00A11031">
        <w:t xml:space="preserve">Preglednica </w:t>
      </w:r>
      <w:r w:rsidR="00055B47" w:rsidRPr="00A11031">
        <w:rPr>
          <w:noProof/>
        </w:rPr>
        <w:fldChar w:fldCharType="begin"/>
      </w:r>
      <w:r w:rsidR="00055B47" w:rsidRPr="00A11031">
        <w:rPr>
          <w:noProof/>
        </w:rPr>
        <w:instrText xml:space="preserve"> SEQ Preglednica \* ARABIC </w:instrText>
      </w:r>
      <w:r w:rsidR="00055B47" w:rsidRPr="00A11031">
        <w:rPr>
          <w:noProof/>
        </w:rPr>
        <w:fldChar w:fldCharType="separate"/>
      </w:r>
      <w:r w:rsidR="0000232D">
        <w:rPr>
          <w:noProof/>
        </w:rPr>
        <w:t>3</w:t>
      </w:r>
      <w:r w:rsidR="00055B47" w:rsidRPr="00A11031">
        <w:rPr>
          <w:noProof/>
        </w:rPr>
        <w:fldChar w:fldCharType="end"/>
      </w:r>
      <w:r w:rsidRPr="00A11031">
        <w:t xml:space="preserve">: Poraba žita na prebivalca in stopnja samooskrbe </w:t>
      </w:r>
      <w:r w:rsidRPr="00BE47EF">
        <w:t>z žitom; 201</w:t>
      </w:r>
      <w:r w:rsidR="00BE47EF" w:rsidRPr="00BE47EF">
        <w:t>4</w:t>
      </w:r>
      <w:r w:rsidRPr="00BE47EF">
        <w:t>–201</w:t>
      </w:r>
      <w:bookmarkEnd w:id="80"/>
      <w:r w:rsidR="00BE47EF" w:rsidRPr="00BE47EF">
        <w:t>8</w:t>
      </w:r>
      <w:bookmarkEnd w:id="81"/>
    </w:p>
    <w:tbl>
      <w:tblPr>
        <w:tblW w:w="5000" w:type="pct"/>
        <w:jc w:val="right"/>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CellMar>
          <w:left w:w="70" w:type="dxa"/>
          <w:right w:w="70" w:type="dxa"/>
        </w:tblCellMar>
        <w:tblLook w:val="0000" w:firstRow="0" w:lastRow="0" w:firstColumn="0" w:lastColumn="0" w:noHBand="0" w:noVBand="0"/>
      </w:tblPr>
      <w:tblGrid>
        <w:gridCol w:w="2272"/>
        <w:gridCol w:w="682"/>
        <w:gridCol w:w="624"/>
        <w:gridCol w:w="624"/>
        <w:gridCol w:w="624"/>
        <w:gridCol w:w="703"/>
        <w:gridCol w:w="703"/>
        <w:gridCol w:w="703"/>
        <w:gridCol w:w="703"/>
        <w:gridCol w:w="703"/>
        <w:gridCol w:w="700"/>
      </w:tblGrid>
      <w:tr w:rsidR="00BE47EF" w:rsidRPr="00BE47EF" w14:paraId="1EF50F34" w14:textId="77777777" w:rsidTr="001735C6">
        <w:trPr>
          <w:trHeight w:val="225"/>
          <w:jc w:val="right"/>
        </w:trPr>
        <w:tc>
          <w:tcPr>
            <w:tcW w:w="1256" w:type="pct"/>
            <w:tcBorders>
              <w:top w:val="single" w:sz="12" w:space="0" w:color="008000"/>
              <w:bottom w:val="nil"/>
            </w:tcBorders>
            <w:shd w:val="clear" w:color="auto" w:fill="D9D9D9"/>
            <w:noWrap/>
            <w:vAlign w:val="bottom"/>
          </w:tcPr>
          <w:p w14:paraId="3DC6700D" w14:textId="77777777" w:rsidR="00947021" w:rsidRPr="00BE47EF" w:rsidRDefault="00947021" w:rsidP="00361E2B">
            <w:pPr>
              <w:pStyle w:val="ZPpregglava"/>
              <w:jc w:val="center"/>
            </w:pPr>
          </w:p>
        </w:tc>
        <w:tc>
          <w:tcPr>
            <w:tcW w:w="1801" w:type="pct"/>
            <w:gridSpan w:val="5"/>
            <w:tcBorders>
              <w:top w:val="single" w:sz="12" w:space="0" w:color="008000"/>
              <w:bottom w:val="single" w:sz="6" w:space="0" w:color="008000"/>
            </w:tcBorders>
            <w:shd w:val="clear" w:color="auto" w:fill="D9D9D9"/>
            <w:noWrap/>
            <w:vAlign w:val="bottom"/>
          </w:tcPr>
          <w:p w14:paraId="00C574D9" w14:textId="372471C6" w:rsidR="00947021" w:rsidRPr="00BE47EF" w:rsidRDefault="00947021" w:rsidP="00361E2B">
            <w:pPr>
              <w:pStyle w:val="ZPpregglava"/>
              <w:jc w:val="center"/>
              <w:rPr>
                <w:bCs/>
              </w:rPr>
            </w:pPr>
            <w:r w:rsidRPr="00BE47EF">
              <w:rPr>
                <w:bCs/>
              </w:rPr>
              <w:t>Poraba na prebivalca (kg)</w:t>
            </w:r>
          </w:p>
        </w:tc>
        <w:tc>
          <w:tcPr>
            <w:tcW w:w="1944" w:type="pct"/>
            <w:gridSpan w:val="5"/>
            <w:tcBorders>
              <w:top w:val="single" w:sz="12" w:space="0" w:color="008000"/>
              <w:bottom w:val="single" w:sz="6" w:space="0" w:color="008000"/>
            </w:tcBorders>
            <w:shd w:val="clear" w:color="auto" w:fill="D9D9D9"/>
            <w:noWrap/>
            <w:vAlign w:val="bottom"/>
          </w:tcPr>
          <w:p w14:paraId="32205F4E" w14:textId="0C2D8669" w:rsidR="00947021" w:rsidRPr="00BE47EF" w:rsidRDefault="00947021" w:rsidP="00361E2B">
            <w:pPr>
              <w:pStyle w:val="ZPpregglava"/>
              <w:jc w:val="center"/>
              <w:rPr>
                <w:bCs/>
              </w:rPr>
            </w:pPr>
            <w:r w:rsidRPr="00BE47EF">
              <w:rPr>
                <w:bCs/>
              </w:rPr>
              <w:t>Stopnja samooskrbe (%)</w:t>
            </w:r>
          </w:p>
        </w:tc>
      </w:tr>
      <w:tr w:rsidR="00BE47EF" w:rsidRPr="00BE47EF" w14:paraId="3E8FD835" w14:textId="77777777" w:rsidTr="00616898">
        <w:trPr>
          <w:trHeight w:val="225"/>
          <w:jc w:val="right"/>
        </w:trPr>
        <w:tc>
          <w:tcPr>
            <w:tcW w:w="1256" w:type="pct"/>
            <w:tcBorders>
              <w:top w:val="nil"/>
              <w:bottom w:val="single" w:sz="6" w:space="0" w:color="008000"/>
            </w:tcBorders>
            <w:shd w:val="clear" w:color="auto" w:fill="D9D9D9"/>
            <w:noWrap/>
            <w:vAlign w:val="bottom"/>
          </w:tcPr>
          <w:p w14:paraId="3A54F108" w14:textId="77777777" w:rsidR="00BE47EF" w:rsidRPr="00BE47EF" w:rsidRDefault="00BE47EF" w:rsidP="00BE47EF">
            <w:pPr>
              <w:pStyle w:val="ZPpregglava"/>
            </w:pPr>
          </w:p>
        </w:tc>
        <w:tc>
          <w:tcPr>
            <w:tcW w:w="377" w:type="pct"/>
            <w:tcBorders>
              <w:top w:val="single" w:sz="6" w:space="0" w:color="008000"/>
              <w:bottom w:val="single" w:sz="6" w:space="0" w:color="008000"/>
            </w:tcBorders>
            <w:shd w:val="clear" w:color="auto" w:fill="D9D9D9"/>
            <w:noWrap/>
            <w:vAlign w:val="bottom"/>
          </w:tcPr>
          <w:p w14:paraId="67AF8566" w14:textId="5B0FAE2E" w:rsidR="00BE47EF" w:rsidRPr="00BE47EF" w:rsidRDefault="00BE47EF" w:rsidP="00616898">
            <w:pPr>
              <w:pStyle w:val="ZPpregglava"/>
              <w:rPr>
                <w:bCs/>
              </w:rPr>
            </w:pPr>
            <w:r w:rsidRPr="00BE47EF">
              <w:rPr>
                <w:bCs/>
              </w:rPr>
              <w:t>2014</w:t>
            </w:r>
          </w:p>
        </w:tc>
        <w:tc>
          <w:tcPr>
            <w:tcW w:w="345" w:type="pct"/>
            <w:tcBorders>
              <w:top w:val="single" w:sz="6" w:space="0" w:color="008000"/>
              <w:bottom w:val="single" w:sz="6" w:space="0" w:color="008000"/>
            </w:tcBorders>
            <w:shd w:val="clear" w:color="auto" w:fill="D9D9D9"/>
            <w:noWrap/>
            <w:vAlign w:val="bottom"/>
          </w:tcPr>
          <w:p w14:paraId="539D9922" w14:textId="46166213" w:rsidR="00BE47EF" w:rsidRPr="00BE47EF" w:rsidRDefault="00BE47EF" w:rsidP="00616898">
            <w:pPr>
              <w:pStyle w:val="ZPpregglava"/>
              <w:rPr>
                <w:bCs/>
              </w:rPr>
            </w:pPr>
            <w:r w:rsidRPr="00BE47EF">
              <w:rPr>
                <w:bCs/>
              </w:rPr>
              <w:t>2015</w:t>
            </w:r>
          </w:p>
        </w:tc>
        <w:tc>
          <w:tcPr>
            <w:tcW w:w="345" w:type="pct"/>
            <w:tcBorders>
              <w:top w:val="single" w:sz="6" w:space="0" w:color="008000"/>
              <w:bottom w:val="single" w:sz="6" w:space="0" w:color="008000"/>
            </w:tcBorders>
            <w:shd w:val="clear" w:color="auto" w:fill="D9D9D9"/>
            <w:noWrap/>
            <w:vAlign w:val="bottom"/>
          </w:tcPr>
          <w:p w14:paraId="60088996" w14:textId="6E729AFF" w:rsidR="00BE47EF" w:rsidRPr="00BE47EF" w:rsidRDefault="00BE47EF" w:rsidP="00616898">
            <w:pPr>
              <w:pStyle w:val="ZPpregglava"/>
              <w:rPr>
                <w:bCs/>
              </w:rPr>
            </w:pPr>
            <w:r w:rsidRPr="00BE47EF">
              <w:rPr>
                <w:bCs/>
              </w:rPr>
              <w:t>2016</w:t>
            </w:r>
          </w:p>
        </w:tc>
        <w:tc>
          <w:tcPr>
            <w:tcW w:w="345" w:type="pct"/>
            <w:tcBorders>
              <w:top w:val="single" w:sz="6" w:space="0" w:color="008000"/>
              <w:bottom w:val="single" w:sz="6" w:space="0" w:color="008000"/>
            </w:tcBorders>
            <w:shd w:val="clear" w:color="auto" w:fill="D9D9D9"/>
            <w:noWrap/>
            <w:vAlign w:val="bottom"/>
          </w:tcPr>
          <w:p w14:paraId="42933056" w14:textId="4FA0FB7A" w:rsidR="00BE47EF" w:rsidRPr="00BE47EF" w:rsidRDefault="00BE47EF" w:rsidP="00616898">
            <w:pPr>
              <w:pStyle w:val="ZPpregglava"/>
              <w:rPr>
                <w:bCs/>
              </w:rPr>
            </w:pPr>
            <w:r w:rsidRPr="00BE47EF">
              <w:rPr>
                <w:bCs/>
              </w:rPr>
              <w:t>2017</w:t>
            </w:r>
          </w:p>
        </w:tc>
        <w:tc>
          <w:tcPr>
            <w:tcW w:w="389" w:type="pct"/>
            <w:tcBorders>
              <w:top w:val="single" w:sz="6" w:space="0" w:color="008000"/>
              <w:bottom w:val="single" w:sz="6" w:space="0" w:color="008000"/>
            </w:tcBorders>
            <w:shd w:val="clear" w:color="auto" w:fill="D9D9D9"/>
            <w:noWrap/>
            <w:vAlign w:val="bottom"/>
          </w:tcPr>
          <w:p w14:paraId="23B21BDA" w14:textId="38648098" w:rsidR="00BE47EF" w:rsidRPr="00BE47EF" w:rsidRDefault="00BE47EF" w:rsidP="00616898">
            <w:pPr>
              <w:pStyle w:val="ZPpregglava"/>
              <w:rPr>
                <w:bCs/>
              </w:rPr>
            </w:pPr>
            <w:r w:rsidRPr="00BE47EF">
              <w:rPr>
                <w:bCs/>
              </w:rPr>
              <w:t>2018*</w:t>
            </w:r>
          </w:p>
        </w:tc>
        <w:tc>
          <w:tcPr>
            <w:tcW w:w="389" w:type="pct"/>
            <w:tcBorders>
              <w:top w:val="single" w:sz="6" w:space="0" w:color="008000"/>
              <w:bottom w:val="single" w:sz="6" w:space="0" w:color="008000"/>
            </w:tcBorders>
            <w:shd w:val="clear" w:color="auto" w:fill="D9D9D9"/>
            <w:noWrap/>
            <w:vAlign w:val="bottom"/>
          </w:tcPr>
          <w:p w14:paraId="02E32E0D" w14:textId="378BEDF0" w:rsidR="00BE47EF" w:rsidRPr="00BE47EF" w:rsidRDefault="00BE47EF" w:rsidP="00616898">
            <w:pPr>
              <w:pStyle w:val="ZPpregglava"/>
              <w:rPr>
                <w:bCs/>
              </w:rPr>
            </w:pPr>
            <w:r w:rsidRPr="00BE47EF">
              <w:rPr>
                <w:bCs/>
              </w:rPr>
              <w:t>2014</w:t>
            </w:r>
          </w:p>
        </w:tc>
        <w:tc>
          <w:tcPr>
            <w:tcW w:w="389" w:type="pct"/>
            <w:tcBorders>
              <w:top w:val="single" w:sz="6" w:space="0" w:color="008000"/>
              <w:bottom w:val="single" w:sz="6" w:space="0" w:color="008000"/>
            </w:tcBorders>
            <w:shd w:val="clear" w:color="auto" w:fill="D9D9D9"/>
            <w:noWrap/>
            <w:vAlign w:val="bottom"/>
          </w:tcPr>
          <w:p w14:paraId="606A5082" w14:textId="75479E03" w:rsidR="00BE47EF" w:rsidRPr="00BE47EF" w:rsidRDefault="00BE47EF" w:rsidP="00616898">
            <w:pPr>
              <w:pStyle w:val="ZPpregglava"/>
              <w:rPr>
                <w:bCs/>
              </w:rPr>
            </w:pPr>
            <w:r w:rsidRPr="00BE47EF">
              <w:rPr>
                <w:bCs/>
              </w:rPr>
              <w:t>2015</w:t>
            </w:r>
          </w:p>
        </w:tc>
        <w:tc>
          <w:tcPr>
            <w:tcW w:w="389" w:type="pct"/>
            <w:tcBorders>
              <w:top w:val="single" w:sz="6" w:space="0" w:color="008000"/>
              <w:bottom w:val="single" w:sz="6" w:space="0" w:color="008000"/>
            </w:tcBorders>
            <w:shd w:val="clear" w:color="auto" w:fill="D9D9D9"/>
            <w:noWrap/>
            <w:vAlign w:val="bottom"/>
          </w:tcPr>
          <w:p w14:paraId="699F7660" w14:textId="44CE4557" w:rsidR="00BE47EF" w:rsidRPr="00BE47EF" w:rsidRDefault="00BE47EF" w:rsidP="00616898">
            <w:pPr>
              <w:pStyle w:val="ZPpregglava"/>
              <w:rPr>
                <w:bCs/>
              </w:rPr>
            </w:pPr>
            <w:r w:rsidRPr="00BE47EF">
              <w:rPr>
                <w:bCs/>
              </w:rPr>
              <w:t>2016</w:t>
            </w:r>
          </w:p>
        </w:tc>
        <w:tc>
          <w:tcPr>
            <w:tcW w:w="389" w:type="pct"/>
            <w:tcBorders>
              <w:top w:val="single" w:sz="6" w:space="0" w:color="008000"/>
              <w:bottom w:val="single" w:sz="6" w:space="0" w:color="008000"/>
            </w:tcBorders>
            <w:shd w:val="clear" w:color="auto" w:fill="D9D9D9"/>
            <w:noWrap/>
            <w:vAlign w:val="bottom"/>
          </w:tcPr>
          <w:p w14:paraId="258D27FA" w14:textId="16169FD6" w:rsidR="00BE47EF" w:rsidRPr="00BE47EF" w:rsidRDefault="00BE47EF" w:rsidP="00616898">
            <w:pPr>
              <w:pStyle w:val="ZPpregglava"/>
              <w:rPr>
                <w:bCs/>
              </w:rPr>
            </w:pPr>
            <w:r w:rsidRPr="00BE47EF">
              <w:rPr>
                <w:bCs/>
              </w:rPr>
              <w:t>2017</w:t>
            </w:r>
          </w:p>
        </w:tc>
        <w:tc>
          <w:tcPr>
            <w:tcW w:w="387" w:type="pct"/>
            <w:tcBorders>
              <w:top w:val="single" w:sz="6" w:space="0" w:color="008000"/>
              <w:bottom w:val="single" w:sz="6" w:space="0" w:color="008000"/>
            </w:tcBorders>
            <w:shd w:val="clear" w:color="auto" w:fill="D9D9D9"/>
            <w:noWrap/>
            <w:vAlign w:val="bottom"/>
          </w:tcPr>
          <w:p w14:paraId="33437943" w14:textId="4F6E5377" w:rsidR="00BE47EF" w:rsidRPr="00BE47EF" w:rsidRDefault="00BE47EF" w:rsidP="00616898">
            <w:pPr>
              <w:pStyle w:val="ZPpregglava"/>
              <w:rPr>
                <w:bCs/>
              </w:rPr>
            </w:pPr>
            <w:r w:rsidRPr="00BE47EF">
              <w:rPr>
                <w:bCs/>
              </w:rPr>
              <w:t>2018*</w:t>
            </w:r>
          </w:p>
        </w:tc>
      </w:tr>
      <w:tr w:rsidR="00BE47EF" w:rsidRPr="00BE47EF" w14:paraId="7FB37D43" w14:textId="77777777" w:rsidTr="00BE47EF">
        <w:trPr>
          <w:trHeight w:val="225"/>
          <w:jc w:val="right"/>
        </w:trPr>
        <w:tc>
          <w:tcPr>
            <w:tcW w:w="1256" w:type="pct"/>
            <w:tcBorders>
              <w:top w:val="single" w:sz="6" w:space="0" w:color="008000"/>
            </w:tcBorders>
            <w:shd w:val="clear" w:color="auto" w:fill="auto"/>
            <w:noWrap/>
            <w:vAlign w:val="bottom"/>
          </w:tcPr>
          <w:p w14:paraId="2F662D11" w14:textId="77777777" w:rsidR="00BE47EF" w:rsidRPr="00BE47EF" w:rsidRDefault="00BE47EF" w:rsidP="00BE47EF">
            <w:pPr>
              <w:pStyle w:val="ZPpregtekst"/>
              <w:rPr>
                <w:b/>
              </w:rPr>
            </w:pPr>
            <w:r w:rsidRPr="00BE47EF">
              <w:rPr>
                <w:b/>
              </w:rPr>
              <w:t>Žito skupaj</w:t>
            </w:r>
          </w:p>
        </w:tc>
        <w:tc>
          <w:tcPr>
            <w:tcW w:w="377" w:type="pct"/>
            <w:tcBorders>
              <w:top w:val="single" w:sz="6" w:space="0" w:color="008000"/>
            </w:tcBorders>
            <w:shd w:val="clear" w:color="auto" w:fill="auto"/>
            <w:vAlign w:val="bottom"/>
          </w:tcPr>
          <w:p w14:paraId="7DDBA769" w14:textId="67A4D014" w:rsidR="00BE47EF" w:rsidRPr="00BE47EF" w:rsidRDefault="00BE47EF" w:rsidP="00BE47EF">
            <w:pPr>
              <w:pStyle w:val="ZPpregtevilke"/>
              <w:rPr>
                <w:b/>
              </w:rPr>
            </w:pPr>
            <w:r w:rsidRPr="00BE47EF">
              <w:rPr>
                <w:b/>
              </w:rPr>
              <w:t>88,6</w:t>
            </w:r>
          </w:p>
        </w:tc>
        <w:tc>
          <w:tcPr>
            <w:tcW w:w="345" w:type="pct"/>
            <w:tcBorders>
              <w:top w:val="single" w:sz="6" w:space="0" w:color="008000"/>
            </w:tcBorders>
            <w:shd w:val="clear" w:color="auto" w:fill="auto"/>
            <w:vAlign w:val="bottom"/>
          </w:tcPr>
          <w:p w14:paraId="6EB256DC" w14:textId="0D1EC783" w:rsidR="00BE47EF" w:rsidRPr="00BE47EF" w:rsidRDefault="00BE47EF" w:rsidP="00BE47EF">
            <w:pPr>
              <w:pStyle w:val="ZPpregtevilke"/>
              <w:rPr>
                <w:b/>
              </w:rPr>
            </w:pPr>
            <w:r w:rsidRPr="00BE47EF">
              <w:rPr>
                <w:b/>
              </w:rPr>
              <w:t>89,9</w:t>
            </w:r>
          </w:p>
        </w:tc>
        <w:tc>
          <w:tcPr>
            <w:tcW w:w="345" w:type="pct"/>
            <w:tcBorders>
              <w:top w:val="single" w:sz="6" w:space="0" w:color="008000"/>
            </w:tcBorders>
            <w:shd w:val="clear" w:color="auto" w:fill="auto"/>
            <w:vAlign w:val="bottom"/>
          </w:tcPr>
          <w:p w14:paraId="4ABB2F88" w14:textId="41873D97" w:rsidR="00BE47EF" w:rsidRPr="00BE47EF" w:rsidRDefault="00BE47EF" w:rsidP="00BE47EF">
            <w:pPr>
              <w:pStyle w:val="ZPpregtevilke"/>
              <w:rPr>
                <w:b/>
              </w:rPr>
            </w:pPr>
            <w:r w:rsidRPr="00BE47EF">
              <w:rPr>
                <w:b/>
              </w:rPr>
              <w:t>90,3</w:t>
            </w:r>
          </w:p>
        </w:tc>
        <w:tc>
          <w:tcPr>
            <w:tcW w:w="345" w:type="pct"/>
            <w:tcBorders>
              <w:top w:val="single" w:sz="6" w:space="0" w:color="008000"/>
            </w:tcBorders>
            <w:shd w:val="clear" w:color="auto" w:fill="auto"/>
            <w:vAlign w:val="bottom"/>
          </w:tcPr>
          <w:p w14:paraId="0A1B46C2" w14:textId="08114457" w:rsidR="00BE47EF" w:rsidRPr="00BE47EF" w:rsidRDefault="00BE47EF" w:rsidP="00BE47EF">
            <w:pPr>
              <w:pStyle w:val="ZPpregtevilke"/>
              <w:rPr>
                <w:b/>
              </w:rPr>
            </w:pPr>
            <w:r w:rsidRPr="00BE47EF">
              <w:rPr>
                <w:b/>
              </w:rPr>
              <w:t>90,0</w:t>
            </w:r>
          </w:p>
        </w:tc>
        <w:tc>
          <w:tcPr>
            <w:tcW w:w="389" w:type="pct"/>
            <w:tcBorders>
              <w:top w:val="single" w:sz="6" w:space="0" w:color="008000"/>
            </w:tcBorders>
            <w:shd w:val="clear" w:color="auto" w:fill="auto"/>
            <w:vAlign w:val="bottom"/>
          </w:tcPr>
          <w:p w14:paraId="5376257E" w14:textId="18D4E64D" w:rsidR="00BE47EF" w:rsidRPr="00BE47EF" w:rsidRDefault="00BE47EF" w:rsidP="00BE47EF">
            <w:pPr>
              <w:pStyle w:val="ZPpregtevilke"/>
              <w:rPr>
                <w:b/>
              </w:rPr>
            </w:pPr>
            <w:r w:rsidRPr="00BE47EF">
              <w:rPr>
                <w:b/>
              </w:rPr>
              <w:t>93,1</w:t>
            </w:r>
          </w:p>
        </w:tc>
        <w:tc>
          <w:tcPr>
            <w:tcW w:w="389" w:type="pct"/>
            <w:tcBorders>
              <w:top w:val="single" w:sz="6" w:space="0" w:color="008000"/>
            </w:tcBorders>
            <w:shd w:val="clear" w:color="auto" w:fill="auto"/>
            <w:vAlign w:val="bottom"/>
          </w:tcPr>
          <w:p w14:paraId="76892245" w14:textId="5352880D" w:rsidR="00BE47EF" w:rsidRPr="00BE47EF" w:rsidRDefault="00BE47EF" w:rsidP="00BE47EF">
            <w:pPr>
              <w:pStyle w:val="ZPpregtevilke"/>
              <w:rPr>
                <w:b/>
              </w:rPr>
            </w:pPr>
            <w:r w:rsidRPr="00BE47EF">
              <w:rPr>
                <w:b/>
              </w:rPr>
              <w:t>76,6</w:t>
            </w:r>
          </w:p>
        </w:tc>
        <w:tc>
          <w:tcPr>
            <w:tcW w:w="389" w:type="pct"/>
            <w:tcBorders>
              <w:top w:val="single" w:sz="6" w:space="0" w:color="008000"/>
            </w:tcBorders>
            <w:shd w:val="clear" w:color="auto" w:fill="auto"/>
            <w:vAlign w:val="bottom"/>
          </w:tcPr>
          <w:p w14:paraId="05F4A68F" w14:textId="75EDB3BD" w:rsidR="00BE47EF" w:rsidRPr="00BE47EF" w:rsidRDefault="00BE47EF" w:rsidP="00BE47EF">
            <w:pPr>
              <w:pStyle w:val="ZPpregtevilke"/>
              <w:rPr>
                <w:b/>
              </w:rPr>
            </w:pPr>
            <w:r w:rsidRPr="00BE47EF">
              <w:rPr>
                <w:b/>
              </w:rPr>
              <w:t>72,1</w:t>
            </w:r>
          </w:p>
        </w:tc>
        <w:tc>
          <w:tcPr>
            <w:tcW w:w="389" w:type="pct"/>
            <w:tcBorders>
              <w:top w:val="single" w:sz="6" w:space="0" w:color="008000"/>
            </w:tcBorders>
            <w:shd w:val="clear" w:color="auto" w:fill="auto"/>
            <w:vAlign w:val="bottom"/>
          </w:tcPr>
          <w:p w14:paraId="15A6683C" w14:textId="3A56A55D" w:rsidR="00BE47EF" w:rsidRPr="00BE47EF" w:rsidRDefault="00BE47EF" w:rsidP="00BE47EF">
            <w:pPr>
              <w:pStyle w:val="ZPpregtevilke"/>
              <w:rPr>
                <w:b/>
              </w:rPr>
            </w:pPr>
            <w:r w:rsidRPr="00BE47EF">
              <w:rPr>
                <w:b/>
              </w:rPr>
              <w:t>74,1</w:t>
            </w:r>
          </w:p>
        </w:tc>
        <w:tc>
          <w:tcPr>
            <w:tcW w:w="389" w:type="pct"/>
            <w:tcBorders>
              <w:top w:val="single" w:sz="6" w:space="0" w:color="008000"/>
            </w:tcBorders>
            <w:shd w:val="clear" w:color="auto" w:fill="auto"/>
            <w:vAlign w:val="bottom"/>
          </w:tcPr>
          <w:p w14:paraId="2BF986B0" w14:textId="4EB3BC1D" w:rsidR="00BE47EF" w:rsidRPr="00BE47EF" w:rsidRDefault="00BE47EF" w:rsidP="00BE47EF">
            <w:pPr>
              <w:pStyle w:val="ZPpregtevilke"/>
              <w:rPr>
                <w:b/>
              </w:rPr>
            </w:pPr>
            <w:r w:rsidRPr="00BE47EF">
              <w:rPr>
                <w:b/>
              </w:rPr>
              <w:t>63,1</w:t>
            </w:r>
          </w:p>
        </w:tc>
        <w:tc>
          <w:tcPr>
            <w:tcW w:w="387" w:type="pct"/>
            <w:tcBorders>
              <w:top w:val="single" w:sz="6" w:space="0" w:color="008000"/>
            </w:tcBorders>
            <w:shd w:val="clear" w:color="auto" w:fill="auto"/>
            <w:vAlign w:val="bottom"/>
          </w:tcPr>
          <w:p w14:paraId="1EB0CCF4" w14:textId="4217F35C" w:rsidR="00BE47EF" w:rsidRPr="00BE47EF" w:rsidRDefault="00BE47EF" w:rsidP="00BE47EF">
            <w:pPr>
              <w:pStyle w:val="ZPpregtevilke"/>
              <w:rPr>
                <w:b/>
              </w:rPr>
            </w:pPr>
            <w:r w:rsidRPr="00BE47EF">
              <w:rPr>
                <w:b/>
              </w:rPr>
              <w:t>67,9</w:t>
            </w:r>
          </w:p>
        </w:tc>
      </w:tr>
      <w:tr w:rsidR="00BE47EF" w:rsidRPr="00BE47EF" w14:paraId="144F4A58" w14:textId="77777777" w:rsidTr="00BE47EF">
        <w:trPr>
          <w:trHeight w:val="225"/>
          <w:jc w:val="right"/>
        </w:trPr>
        <w:tc>
          <w:tcPr>
            <w:tcW w:w="1256" w:type="pct"/>
            <w:shd w:val="clear" w:color="auto" w:fill="auto"/>
            <w:noWrap/>
            <w:vAlign w:val="bottom"/>
          </w:tcPr>
          <w:p w14:paraId="23D95E44" w14:textId="77777777" w:rsidR="00BE47EF" w:rsidRPr="00BE47EF" w:rsidRDefault="00BE47EF" w:rsidP="00BE47EF">
            <w:pPr>
              <w:pStyle w:val="ZPpregtekst"/>
            </w:pPr>
            <w:r w:rsidRPr="00BE47EF">
              <w:t>– pšenica</w:t>
            </w:r>
          </w:p>
        </w:tc>
        <w:tc>
          <w:tcPr>
            <w:tcW w:w="377" w:type="pct"/>
            <w:shd w:val="clear" w:color="auto" w:fill="auto"/>
            <w:vAlign w:val="bottom"/>
          </w:tcPr>
          <w:p w14:paraId="650211F8" w14:textId="4AB1A0EA" w:rsidR="00BE47EF" w:rsidRPr="00BE47EF" w:rsidRDefault="00BE47EF" w:rsidP="00BE47EF">
            <w:pPr>
              <w:pStyle w:val="ZPpregtevilke"/>
            </w:pPr>
            <w:r w:rsidRPr="00BE47EF">
              <w:t>75,4</w:t>
            </w:r>
          </w:p>
        </w:tc>
        <w:tc>
          <w:tcPr>
            <w:tcW w:w="345" w:type="pct"/>
            <w:shd w:val="clear" w:color="auto" w:fill="auto"/>
            <w:vAlign w:val="bottom"/>
          </w:tcPr>
          <w:p w14:paraId="1B784AEF" w14:textId="3FDCA488" w:rsidR="00BE47EF" w:rsidRPr="00BE47EF" w:rsidRDefault="00BE47EF" w:rsidP="00BE47EF">
            <w:pPr>
              <w:pStyle w:val="ZPpregtevilke"/>
            </w:pPr>
            <w:r w:rsidRPr="00BE47EF">
              <w:t>76,3</w:t>
            </w:r>
          </w:p>
        </w:tc>
        <w:tc>
          <w:tcPr>
            <w:tcW w:w="345" w:type="pct"/>
            <w:shd w:val="clear" w:color="auto" w:fill="auto"/>
            <w:vAlign w:val="bottom"/>
          </w:tcPr>
          <w:p w14:paraId="70DF859E" w14:textId="4A1BD6FB" w:rsidR="00BE47EF" w:rsidRPr="00BE47EF" w:rsidRDefault="00BE47EF" w:rsidP="00BE47EF">
            <w:pPr>
              <w:pStyle w:val="ZPpregtevilke"/>
            </w:pPr>
            <w:r w:rsidRPr="00BE47EF">
              <w:t>76,1</w:t>
            </w:r>
          </w:p>
        </w:tc>
        <w:tc>
          <w:tcPr>
            <w:tcW w:w="345" w:type="pct"/>
            <w:shd w:val="clear" w:color="auto" w:fill="auto"/>
            <w:vAlign w:val="bottom"/>
          </w:tcPr>
          <w:p w14:paraId="4A15F396" w14:textId="61E00D99" w:rsidR="00BE47EF" w:rsidRPr="00BE47EF" w:rsidRDefault="00BE47EF" w:rsidP="00BE47EF">
            <w:pPr>
              <w:pStyle w:val="ZPpregtevilke"/>
            </w:pPr>
            <w:r w:rsidRPr="00BE47EF">
              <w:t>74,9</w:t>
            </w:r>
          </w:p>
        </w:tc>
        <w:tc>
          <w:tcPr>
            <w:tcW w:w="389" w:type="pct"/>
            <w:shd w:val="clear" w:color="auto" w:fill="auto"/>
            <w:vAlign w:val="bottom"/>
          </w:tcPr>
          <w:p w14:paraId="472E9EA1" w14:textId="3FDB365C" w:rsidR="00BE47EF" w:rsidRPr="00BE47EF" w:rsidRDefault="00BE47EF" w:rsidP="00BE47EF">
            <w:pPr>
              <w:pStyle w:val="ZPpregtevilke"/>
            </w:pPr>
            <w:r w:rsidRPr="00BE47EF">
              <w:t>78,8</w:t>
            </w:r>
          </w:p>
        </w:tc>
        <w:tc>
          <w:tcPr>
            <w:tcW w:w="389" w:type="pct"/>
            <w:shd w:val="clear" w:color="auto" w:fill="auto"/>
            <w:vAlign w:val="bottom"/>
          </w:tcPr>
          <w:p w14:paraId="628857DC" w14:textId="29EC104B" w:rsidR="00BE47EF" w:rsidRPr="00BE47EF" w:rsidRDefault="00BE47EF" w:rsidP="00BE47EF">
            <w:pPr>
              <w:pStyle w:val="ZPpregtevilke"/>
            </w:pPr>
            <w:r w:rsidRPr="00BE47EF">
              <w:t>59,0</w:t>
            </w:r>
          </w:p>
        </w:tc>
        <w:tc>
          <w:tcPr>
            <w:tcW w:w="389" w:type="pct"/>
            <w:shd w:val="clear" w:color="auto" w:fill="auto"/>
            <w:vAlign w:val="bottom"/>
          </w:tcPr>
          <w:p w14:paraId="239F76CE" w14:textId="2480756A" w:rsidR="00BE47EF" w:rsidRPr="00BE47EF" w:rsidRDefault="00BE47EF" w:rsidP="00BE47EF">
            <w:pPr>
              <w:pStyle w:val="ZPpregtevilke"/>
            </w:pPr>
            <w:r w:rsidRPr="00BE47EF">
              <w:t>52,1</w:t>
            </w:r>
          </w:p>
        </w:tc>
        <w:tc>
          <w:tcPr>
            <w:tcW w:w="389" w:type="pct"/>
            <w:shd w:val="clear" w:color="auto" w:fill="auto"/>
            <w:vAlign w:val="bottom"/>
          </w:tcPr>
          <w:p w14:paraId="379D752F" w14:textId="7DD588DF" w:rsidR="00BE47EF" w:rsidRPr="00BE47EF" w:rsidRDefault="00BE47EF" w:rsidP="00BE47EF">
            <w:pPr>
              <w:pStyle w:val="ZPpregtevilke"/>
            </w:pPr>
            <w:r w:rsidRPr="00BE47EF">
              <w:t>52,5</w:t>
            </w:r>
          </w:p>
        </w:tc>
        <w:tc>
          <w:tcPr>
            <w:tcW w:w="389" w:type="pct"/>
            <w:shd w:val="clear" w:color="auto" w:fill="auto"/>
            <w:vAlign w:val="bottom"/>
          </w:tcPr>
          <w:p w14:paraId="2EA55654" w14:textId="456E5E8F" w:rsidR="00BE47EF" w:rsidRPr="00BE47EF" w:rsidRDefault="00BE47EF" w:rsidP="00BE47EF">
            <w:pPr>
              <w:pStyle w:val="ZPpregtevilke"/>
            </w:pPr>
            <w:r w:rsidRPr="00BE47EF">
              <w:t>46,2</w:t>
            </w:r>
          </w:p>
        </w:tc>
        <w:tc>
          <w:tcPr>
            <w:tcW w:w="387" w:type="pct"/>
            <w:shd w:val="clear" w:color="auto" w:fill="auto"/>
            <w:vAlign w:val="bottom"/>
          </w:tcPr>
          <w:p w14:paraId="17EDAE95" w14:textId="2FAF3F1D" w:rsidR="00BE47EF" w:rsidRPr="00BE47EF" w:rsidRDefault="00BE47EF" w:rsidP="00BE47EF">
            <w:pPr>
              <w:pStyle w:val="ZPpregtevilke"/>
            </w:pPr>
            <w:r w:rsidRPr="00BE47EF">
              <w:t>40,2</w:t>
            </w:r>
          </w:p>
        </w:tc>
      </w:tr>
      <w:tr w:rsidR="00BE47EF" w:rsidRPr="00BE47EF" w14:paraId="507B9D40" w14:textId="77777777" w:rsidTr="00BE47EF">
        <w:trPr>
          <w:trHeight w:val="225"/>
          <w:jc w:val="right"/>
        </w:trPr>
        <w:tc>
          <w:tcPr>
            <w:tcW w:w="1256" w:type="pct"/>
            <w:shd w:val="clear" w:color="auto" w:fill="auto"/>
            <w:noWrap/>
            <w:vAlign w:val="bottom"/>
          </w:tcPr>
          <w:p w14:paraId="40E3DEFF" w14:textId="77777777" w:rsidR="00BE47EF" w:rsidRPr="00BE47EF" w:rsidRDefault="00BE47EF" w:rsidP="00BE47EF">
            <w:pPr>
              <w:pStyle w:val="ZPpregtekst"/>
            </w:pPr>
            <w:r w:rsidRPr="00BE47EF">
              <w:t xml:space="preserve">– koruza </w:t>
            </w:r>
          </w:p>
        </w:tc>
        <w:tc>
          <w:tcPr>
            <w:tcW w:w="377" w:type="pct"/>
            <w:shd w:val="clear" w:color="auto" w:fill="auto"/>
            <w:vAlign w:val="bottom"/>
          </w:tcPr>
          <w:p w14:paraId="00EEABFD" w14:textId="50663B1B" w:rsidR="00BE47EF" w:rsidRPr="00BE47EF" w:rsidRDefault="00BE47EF" w:rsidP="00BE47EF">
            <w:pPr>
              <w:pStyle w:val="ZPpregtevilke"/>
            </w:pPr>
            <w:r w:rsidRPr="00BE47EF">
              <w:t>6,4</w:t>
            </w:r>
          </w:p>
        </w:tc>
        <w:tc>
          <w:tcPr>
            <w:tcW w:w="345" w:type="pct"/>
            <w:shd w:val="clear" w:color="auto" w:fill="auto"/>
            <w:vAlign w:val="bottom"/>
          </w:tcPr>
          <w:p w14:paraId="5F48CA19" w14:textId="149B0DA1" w:rsidR="00BE47EF" w:rsidRPr="00BE47EF" w:rsidRDefault="00BE47EF" w:rsidP="00BE47EF">
            <w:pPr>
              <w:pStyle w:val="ZPpregtevilke"/>
            </w:pPr>
            <w:r w:rsidRPr="00BE47EF">
              <w:t>7,3</w:t>
            </w:r>
          </w:p>
        </w:tc>
        <w:tc>
          <w:tcPr>
            <w:tcW w:w="345" w:type="pct"/>
            <w:shd w:val="clear" w:color="auto" w:fill="auto"/>
            <w:vAlign w:val="bottom"/>
          </w:tcPr>
          <w:p w14:paraId="067DFBFA" w14:textId="4AF811D9" w:rsidR="00BE47EF" w:rsidRPr="00BE47EF" w:rsidRDefault="00BE47EF" w:rsidP="00BE47EF">
            <w:pPr>
              <w:pStyle w:val="ZPpregtevilke"/>
            </w:pPr>
            <w:r w:rsidRPr="00BE47EF">
              <w:t>8,0</w:t>
            </w:r>
          </w:p>
        </w:tc>
        <w:tc>
          <w:tcPr>
            <w:tcW w:w="345" w:type="pct"/>
            <w:shd w:val="clear" w:color="auto" w:fill="auto"/>
            <w:vAlign w:val="bottom"/>
          </w:tcPr>
          <w:p w14:paraId="2A384B10" w14:textId="65A065E6" w:rsidR="00BE47EF" w:rsidRPr="00BE47EF" w:rsidRDefault="00BE47EF" w:rsidP="00BE47EF">
            <w:pPr>
              <w:pStyle w:val="ZPpregtevilke"/>
            </w:pPr>
            <w:r w:rsidRPr="00BE47EF">
              <w:t>8,0</w:t>
            </w:r>
          </w:p>
        </w:tc>
        <w:tc>
          <w:tcPr>
            <w:tcW w:w="389" w:type="pct"/>
            <w:shd w:val="clear" w:color="auto" w:fill="auto"/>
            <w:vAlign w:val="bottom"/>
          </w:tcPr>
          <w:p w14:paraId="4CA462DA" w14:textId="132B9ED9" w:rsidR="00BE47EF" w:rsidRPr="00BE47EF" w:rsidRDefault="00BE47EF" w:rsidP="00BE47EF">
            <w:pPr>
              <w:pStyle w:val="ZPpregtevilke"/>
            </w:pPr>
            <w:r w:rsidRPr="00BE47EF">
              <w:t>7,9</w:t>
            </w:r>
          </w:p>
        </w:tc>
        <w:tc>
          <w:tcPr>
            <w:tcW w:w="389" w:type="pct"/>
            <w:shd w:val="clear" w:color="auto" w:fill="auto"/>
            <w:vAlign w:val="bottom"/>
          </w:tcPr>
          <w:p w14:paraId="59712E52" w14:textId="544AC7E7" w:rsidR="00BE47EF" w:rsidRPr="00BE47EF" w:rsidRDefault="00BE47EF" w:rsidP="00BE47EF">
            <w:pPr>
              <w:pStyle w:val="ZPpregtevilke"/>
            </w:pPr>
            <w:r w:rsidRPr="00BE47EF">
              <w:t>91,0</w:t>
            </w:r>
          </w:p>
        </w:tc>
        <w:tc>
          <w:tcPr>
            <w:tcW w:w="389" w:type="pct"/>
            <w:shd w:val="clear" w:color="auto" w:fill="auto"/>
            <w:vAlign w:val="bottom"/>
          </w:tcPr>
          <w:p w14:paraId="660AD38F" w14:textId="673FB548" w:rsidR="00BE47EF" w:rsidRPr="00BE47EF" w:rsidRDefault="00BE47EF" w:rsidP="00BE47EF">
            <w:pPr>
              <w:pStyle w:val="ZPpregtevilke"/>
            </w:pPr>
            <w:r w:rsidRPr="00BE47EF">
              <w:t>86,9</w:t>
            </w:r>
          </w:p>
        </w:tc>
        <w:tc>
          <w:tcPr>
            <w:tcW w:w="389" w:type="pct"/>
            <w:shd w:val="clear" w:color="auto" w:fill="auto"/>
            <w:vAlign w:val="bottom"/>
          </w:tcPr>
          <w:p w14:paraId="4862F1A3" w14:textId="19E09977" w:rsidR="00BE47EF" w:rsidRPr="00BE47EF" w:rsidRDefault="00BE47EF" w:rsidP="00BE47EF">
            <w:pPr>
              <w:pStyle w:val="ZPpregtevilke"/>
            </w:pPr>
            <w:r w:rsidRPr="00BE47EF">
              <w:t>92,0</w:t>
            </w:r>
          </w:p>
        </w:tc>
        <w:tc>
          <w:tcPr>
            <w:tcW w:w="389" w:type="pct"/>
            <w:shd w:val="clear" w:color="auto" w:fill="auto"/>
            <w:vAlign w:val="bottom"/>
          </w:tcPr>
          <w:p w14:paraId="16DCC825" w14:textId="4A54510B" w:rsidR="00BE47EF" w:rsidRPr="00BE47EF" w:rsidRDefault="00BE47EF" w:rsidP="00BE47EF">
            <w:pPr>
              <w:pStyle w:val="ZPpregtevilke"/>
            </w:pPr>
            <w:r w:rsidRPr="00BE47EF">
              <w:t>71,6</w:t>
            </w:r>
          </w:p>
        </w:tc>
        <w:tc>
          <w:tcPr>
            <w:tcW w:w="387" w:type="pct"/>
            <w:shd w:val="clear" w:color="auto" w:fill="auto"/>
            <w:vAlign w:val="bottom"/>
          </w:tcPr>
          <w:p w14:paraId="2EF6E352" w14:textId="1F127906" w:rsidR="00BE47EF" w:rsidRPr="00BE47EF" w:rsidRDefault="00BE47EF" w:rsidP="00BE47EF">
            <w:pPr>
              <w:pStyle w:val="ZPpregtevilke"/>
            </w:pPr>
            <w:r w:rsidRPr="00BE47EF">
              <w:t>86,7</w:t>
            </w:r>
          </w:p>
        </w:tc>
      </w:tr>
      <w:tr w:rsidR="00BE47EF" w:rsidRPr="00BE47EF" w14:paraId="07C0F086" w14:textId="77777777" w:rsidTr="00BE47EF">
        <w:trPr>
          <w:trHeight w:val="225"/>
          <w:jc w:val="right"/>
        </w:trPr>
        <w:tc>
          <w:tcPr>
            <w:tcW w:w="1256" w:type="pct"/>
            <w:shd w:val="clear" w:color="auto" w:fill="auto"/>
            <w:noWrap/>
            <w:vAlign w:val="bottom"/>
          </w:tcPr>
          <w:p w14:paraId="314C7FA3" w14:textId="77777777" w:rsidR="00BE47EF" w:rsidRPr="00BE47EF" w:rsidRDefault="00BE47EF" w:rsidP="00BE47EF">
            <w:pPr>
              <w:pStyle w:val="ZPpregtekst"/>
            </w:pPr>
            <w:r w:rsidRPr="00BE47EF">
              <w:t>– ječmen</w:t>
            </w:r>
          </w:p>
        </w:tc>
        <w:tc>
          <w:tcPr>
            <w:tcW w:w="377" w:type="pct"/>
            <w:shd w:val="clear" w:color="auto" w:fill="auto"/>
            <w:vAlign w:val="bottom"/>
          </w:tcPr>
          <w:p w14:paraId="5EC94C75" w14:textId="451E03A2" w:rsidR="00BE47EF" w:rsidRPr="00BE47EF" w:rsidRDefault="00BE47EF" w:rsidP="00BE47EF">
            <w:pPr>
              <w:pStyle w:val="ZPpregtevilke"/>
            </w:pPr>
            <w:r w:rsidRPr="00BE47EF">
              <w:t>0,6</w:t>
            </w:r>
          </w:p>
        </w:tc>
        <w:tc>
          <w:tcPr>
            <w:tcW w:w="345" w:type="pct"/>
            <w:shd w:val="clear" w:color="auto" w:fill="auto"/>
            <w:vAlign w:val="bottom"/>
          </w:tcPr>
          <w:p w14:paraId="6B86FFD7" w14:textId="23119FA6" w:rsidR="00BE47EF" w:rsidRPr="00BE47EF" w:rsidRDefault="00BE47EF" w:rsidP="00BE47EF">
            <w:pPr>
              <w:pStyle w:val="ZPpregtevilke"/>
            </w:pPr>
            <w:r w:rsidRPr="00BE47EF">
              <w:t>0,6</w:t>
            </w:r>
          </w:p>
        </w:tc>
        <w:tc>
          <w:tcPr>
            <w:tcW w:w="345" w:type="pct"/>
            <w:shd w:val="clear" w:color="auto" w:fill="auto"/>
            <w:vAlign w:val="bottom"/>
          </w:tcPr>
          <w:p w14:paraId="3511C50E" w14:textId="3AD2E630" w:rsidR="00BE47EF" w:rsidRPr="00BE47EF" w:rsidRDefault="00BE47EF" w:rsidP="00BE47EF">
            <w:pPr>
              <w:pStyle w:val="ZPpregtevilke"/>
            </w:pPr>
            <w:r w:rsidRPr="00BE47EF">
              <w:t>0,6</w:t>
            </w:r>
          </w:p>
        </w:tc>
        <w:tc>
          <w:tcPr>
            <w:tcW w:w="345" w:type="pct"/>
            <w:shd w:val="clear" w:color="auto" w:fill="auto"/>
            <w:vAlign w:val="bottom"/>
          </w:tcPr>
          <w:p w14:paraId="05C17DEF" w14:textId="6649A2C7" w:rsidR="00BE47EF" w:rsidRPr="00BE47EF" w:rsidRDefault="00BE47EF" w:rsidP="00BE47EF">
            <w:pPr>
              <w:pStyle w:val="ZPpregtevilke"/>
            </w:pPr>
            <w:r w:rsidRPr="00BE47EF">
              <w:t>0,5</w:t>
            </w:r>
          </w:p>
        </w:tc>
        <w:tc>
          <w:tcPr>
            <w:tcW w:w="389" w:type="pct"/>
            <w:shd w:val="clear" w:color="auto" w:fill="auto"/>
            <w:vAlign w:val="bottom"/>
          </w:tcPr>
          <w:p w14:paraId="6B08F71D" w14:textId="5A92CBDE" w:rsidR="00BE47EF" w:rsidRPr="00BE47EF" w:rsidRDefault="00BE47EF" w:rsidP="00BE47EF">
            <w:pPr>
              <w:pStyle w:val="ZPpregtevilke"/>
            </w:pPr>
            <w:r w:rsidRPr="00BE47EF">
              <w:t>0,4</w:t>
            </w:r>
          </w:p>
        </w:tc>
        <w:tc>
          <w:tcPr>
            <w:tcW w:w="389" w:type="pct"/>
            <w:shd w:val="clear" w:color="auto" w:fill="auto"/>
            <w:vAlign w:val="bottom"/>
          </w:tcPr>
          <w:p w14:paraId="51FD03B4" w14:textId="44D3DD53" w:rsidR="00BE47EF" w:rsidRPr="00BE47EF" w:rsidRDefault="00BE47EF" w:rsidP="00BE47EF">
            <w:pPr>
              <w:pStyle w:val="ZPpregtevilke"/>
            </w:pPr>
            <w:r w:rsidRPr="00BE47EF">
              <w:t>72,2</w:t>
            </w:r>
          </w:p>
        </w:tc>
        <w:tc>
          <w:tcPr>
            <w:tcW w:w="389" w:type="pct"/>
            <w:shd w:val="clear" w:color="auto" w:fill="auto"/>
            <w:vAlign w:val="bottom"/>
          </w:tcPr>
          <w:p w14:paraId="7283E714" w14:textId="0BBFABB1" w:rsidR="00BE47EF" w:rsidRPr="00BE47EF" w:rsidRDefault="00BE47EF" w:rsidP="00BE47EF">
            <w:pPr>
              <w:pStyle w:val="ZPpregtevilke"/>
            </w:pPr>
            <w:r w:rsidRPr="00BE47EF">
              <w:t>73,4</w:t>
            </w:r>
          </w:p>
        </w:tc>
        <w:tc>
          <w:tcPr>
            <w:tcW w:w="389" w:type="pct"/>
            <w:shd w:val="clear" w:color="auto" w:fill="auto"/>
            <w:vAlign w:val="bottom"/>
          </w:tcPr>
          <w:p w14:paraId="4944F089" w14:textId="194F2AF8" w:rsidR="00BE47EF" w:rsidRPr="00BE47EF" w:rsidRDefault="00BE47EF" w:rsidP="00BE47EF">
            <w:pPr>
              <w:pStyle w:val="ZPpregtevilke"/>
            </w:pPr>
            <w:r w:rsidRPr="00BE47EF">
              <w:t>74,2</w:t>
            </w:r>
          </w:p>
        </w:tc>
        <w:tc>
          <w:tcPr>
            <w:tcW w:w="389" w:type="pct"/>
            <w:shd w:val="clear" w:color="auto" w:fill="auto"/>
            <w:vAlign w:val="bottom"/>
          </w:tcPr>
          <w:p w14:paraId="74CCA4CA" w14:textId="0CCD17F8" w:rsidR="00BE47EF" w:rsidRPr="00BE47EF" w:rsidRDefault="00BE47EF" w:rsidP="00BE47EF">
            <w:pPr>
              <w:pStyle w:val="ZPpregtevilke"/>
            </w:pPr>
            <w:r w:rsidRPr="00BE47EF">
              <w:t>74,3</w:t>
            </w:r>
          </w:p>
        </w:tc>
        <w:tc>
          <w:tcPr>
            <w:tcW w:w="387" w:type="pct"/>
            <w:shd w:val="clear" w:color="auto" w:fill="auto"/>
            <w:vAlign w:val="bottom"/>
          </w:tcPr>
          <w:p w14:paraId="69DABE3C" w14:textId="04ADF818" w:rsidR="00BE47EF" w:rsidRPr="00BE47EF" w:rsidRDefault="00BE47EF" w:rsidP="00BE47EF">
            <w:pPr>
              <w:pStyle w:val="ZPpregtevilke"/>
            </w:pPr>
            <w:r w:rsidRPr="00BE47EF">
              <w:t>69,0</w:t>
            </w:r>
          </w:p>
        </w:tc>
      </w:tr>
    </w:tbl>
    <w:p w14:paraId="0FD7E74D" w14:textId="2A39D1C6" w:rsidR="00947021" w:rsidRPr="00BE47EF" w:rsidRDefault="00914592" w:rsidP="00361E2B">
      <w:pPr>
        <w:pStyle w:val="ZPpodnapis"/>
      </w:pPr>
      <w:r>
        <w:t>* Z</w:t>
      </w:r>
      <w:r w:rsidR="00947021" w:rsidRPr="00BE47EF">
        <w:t>ačasni podatki</w:t>
      </w:r>
      <w:r>
        <w:t>.</w:t>
      </w:r>
    </w:p>
    <w:p w14:paraId="68D1254D" w14:textId="77777777" w:rsidR="00947021" w:rsidRPr="00BE47EF" w:rsidRDefault="00947021" w:rsidP="00361E2B">
      <w:pPr>
        <w:pStyle w:val="ZPpodnapis"/>
      </w:pPr>
      <w:r w:rsidRPr="00BE47EF">
        <w:t>Vir: SURS, KIS</w:t>
      </w:r>
    </w:p>
    <w:p w14:paraId="05C401B2" w14:textId="7DF30D52" w:rsidR="00145C37" w:rsidRPr="000F0351" w:rsidRDefault="00145C37" w:rsidP="00145C37">
      <w:pPr>
        <w:pStyle w:val="ZPtekst"/>
      </w:pPr>
      <w:r w:rsidRPr="000F0351">
        <w:t xml:space="preserve">Na </w:t>
      </w:r>
      <w:r w:rsidR="00E372CC" w:rsidRPr="000F0351">
        <w:t>zvišanje</w:t>
      </w:r>
      <w:r w:rsidRPr="000F0351">
        <w:t xml:space="preserve"> stopnje samooskrbe z žitom je najpomembneje vplivala </w:t>
      </w:r>
      <w:r w:rsidR="00DF5E2C" w:rsidRPr="000F0351">
        <w:t xml:space="preserve">pomembno </w:t>
      </w:r>
      <w:r w:rsidR="00E372CC" w:rsidRPr="000F0351">
        <w:t>večja</w:t>
      </w:r>
      <w:r w:rsidRPr="000F0351">
        <w:t xml:space="preserve"> pridelava </w:t>
      </w:r>
      <w:r w:rsidR="005A129A" w:rsidRPr="000F0351">
        <w:t xml:space="preserve">koruze, saj je bil nasprotno pridelek strnega žita manjši kot v letu prej, povečala pa </w:t>
      </w:r>
      <w:r w:rsidR="005A129A" w:rsidRPr="000F0351">
        <w:lastRenderedPageBreak/>
        <w:t>se je tudi negativna z</w:t>
      </w:r>
      <w:r w:rsidRPr="000F0351">
        <w:t>unanjetrgovinska bilanca</w:t>
      </w:r>
      <w:r w:rsidR="005A129A" w:rsidRPr="000F0351">
        <w:t xml:space="preserve"> (</w:t>
      </w:r>
      <w:r w:rsidR="00ED3F87">
        <w:t>izvoz</w:t>
      </w:r>
      <w:r w:rsidR="00BD51EB">
        <w:t>–</w:t>
      </w:r>
      <w:r w:rsidR="00ED3F87">
        <w:t>uvoz</w:t>
      </w:r>
      <w:r w:rsidR="005A129A" w:rsidRPr="000F0351">
        <w:t>) pri vseh pomembnejših vrstah žita</w:t>
      </w:r>
      <w:r w:rsidRPr="000F0351">
        <w:t xml:space="preserve">. Stopnja samooskrbe s </w:t>
      </w:r>
      <w:r w:rsidR="005A129A" w:rsidRPr="000F0351">
        <w:t xml:space="preserve">koruzo je bila </w:t>
      </w:r>
      <w:r w:rsidR="00152AB2">
        <w:t xml:space="preserve">za </w:t>
      </w:r>
      <w:r w:rsidR="005A129A" w:rsidRPr="000F0351">
        <w:t xml:space="preserve">15 odstotnih točk nad ravnijo leta prej, </w:t>
      </w:r>
      <w:r w:rsidR="000F0351" w:rsidRPr="000F0351">
        <w:t xml:space="preserve">medtem ko je bila </w:t>
      </w:r>
      <w:r w:rsidR="005A129A" w:rsidRPr="000F0351">
        <w:t xml:space="preserve">s </w:t>
      </w:r>
      <w:r w:rsidRPr="000F0351">
        <w:t xml:space="preserve">pšenico </w:t>
      </w:r>
      <w:r w:rsidR="005A129A" w:rsidRPr="000F0351">
        <w:t xml:space="preserve">in ječmenom </w:t>
      </w:r>
      <w:r w:rsidR="000F0351" w:rsidRPr="000F0351">
        <w:t xml:space="preserve">za </w:t>
      </w:r>
      <w:r w:rsidR="00DF5E2C" w:rsidRPr="000F0351">
        <w:t xml:space="preserve">6 </w:t>
      </w:r>
      <w:r w:rsidR="009926FE" w:rsidRPr="000F0351">
        <w:t xml:space="preserve">oziroma 5 </w:t>
      </w:r>
      <w:r w:rsidR="00DF5E2C" w:rsidRPr="000F0351">
        <w:t>odstotnih točk</w:t>
      </w:r>
      <w:r w:rsidR="00C10D0D" w:rsidRPr="000F0351">
        <w:t xml:space="preserve"> </w:t>
      </w:r>
      <w:r w:rsidR="00DF5E2C" w:rsidRPr="000F0351">
        <w:t xml:space="preserve">pod ravnijo leta </w:t>
      </w:r>
      <w:r w:rsidR="009926FE" w:rsidRPr="000F0351">
        <w:t>2017.</w:t>
      </w:r>
    </w:p>
    <w:p w14:paraId="4B81B772" w14:textId="225F1FA7" w:rsidR="00145C37" w:rsidRPr="000F0351" w:rsidRDefault="00145C37" w:rsidP="00145C37">
      <w:pPr>
        <w:pStyle w:val="ZPtekst"/>
      </w:pPr>
      <w:r w:rsidRPr="000F0351">
        <w:t>Poraba pšenice za prehrano na prebivalca je bila let</w:t>
      </w:r>
      <w:r w:rsidR="000A2B94" w:rsidRPr="000F0351">
        <w:t>a</w:t>
      </w:r>
      <w:r w:rsidRPr="000F0351">
        <w:t xml:space="preserve"> 201</w:t>
      </w:r>
      <w:r w:rsidR="000F0351" w:rsidRPr="000F0351">
        <w:t>8</w:t>
      </w:r>
      <w:r w:rsidRPr="000F0351">
        <w:t xml:space="preserve"> za </w:t>
      </w:r>
      <w:r w:rsidR="000F0351" w:rsidRPr="000F0351">
        <w:t>5</w:t>
      </w:r>
      <w:r w:rsidRPr="000F0351">
        <w:t xml:space="preserve"> % </w:t>
      </w:r>
      <w:r w:rsidR="000F0351" w:rsidRPr="000F0351">
        <w:t>večja</w:t>
      </w:r>
      <w:r w:rsidR="00DF5E2C" w:rsidRPr="000F0351">
        <w:t xml:space="preserve"> kot v letu prej in je </w:t>
      </w:r>
      <w:r w:rsidR="00131F66">
        <w:t xml:space="preserve">s 79 kg </w:t>
      </w:r>
      <w:r w:rsidRPr="000F0351">
        <w:t xml:space="preserve">povprečje zadnjih petih let </w:t>
      </w:r>
      <w:r w:rsidR="00874798" w:rsidRPr="000F0351">
        <w:t>(7</w:t>
      </w:r>
      <w:r w:rsidR="000F0351" w:rsidRPr="000F0351">
        <w:t>4</w:t>
      </w:r>
      <w:r w:rsidR="00874798" w:rsidRPr="000F0351">
        <w:t xml:space="preserve"> kg v ekvivalentu moke) </w:t>
      </w:r>
      <w:r w:rsidR="000D34EA" w:rsidRPr="000F0351">
        <w:t xml:space="preserve">presegla </w:t>
      </w:r>
      <w:r w:rsidR="00DF5E2C" w:rsidRPr="000F0351">
        <w:t xml:space="preserve">za </w:t>
      </w:r>
      <w:r w:rsidR="000F0351" w:rsidRPr="000F0351">
        <w:t>6</w:t>
      </w:r>
      <w:r w:rsidR="00DF5E2C" w:rsidRPr="000F0351">
        <w:t> %</w:t>
      </w:r>
      <w:r w:rsidR="00874798" w:rsidRPr="000F0351">
        <w:t>.</w:t>
      </w:r>
      <w:r w:rsidR="00DF5E2C" w:rsidRPr="000F0351">
        <w:t xml:space="preserve"> </w:t>
      </w:r>
    </w:p>
    <w:p w14:paraId="6587C051" w14:textId="69DFAD39" w:rsidR="0021082E" w:rsidRPr="00DC52BF" w:rsidRDefault="002D23B3" w:rsidP="00FC19A3">
      <w:pPr>
        <w:pStyle w:val="ZPtekst"/>
      </w:pPr>
      <w:r w:rsidRPr="006E48B5">
        <w:t>C</w:t>
      </w:r>
      <w:r w:rsidR="00947021" w:rsidRPr="006E48B5">
        <w:t xml:space="preserve">ene žita na mednarodnih trgih </w:t>
      </w:r>
      <w:r w:rsidRPr="006E48B5">
        <w:t xml:space="preserve">so zelo spremenljive, zaradi globalnega trga pa se </w:t>
      </w:r>
      <w:r w:rsidR="00947021" w:rsidRPr="006E48B5">
        <w:t xml:space="preserve">njihove </w:t>
      </w:r>
      <w:r w:rsidR="006E48B5" w:rsidRPr="006E48B5">
        <w:t xml:space="preserve">spremembe skoraj v celoti </w:t>
      </w:r>
      <w:r w:rsidR="00A12B96">
        <w:t>iz</w:t>
      </w:r>
      <w:r w:rsidR="006E48B5" w:rsidRPr="006E48B5">
        <w:t xml:space="preserve">ražajo </w:t>
      </w:r>
      <w:r w:rsidR="006E48B5">
        <w:t xml:space="preserve">tudi </w:t>
      </w:r>
      <w:r w:rsidR="006E48B5" w:rsidRPr="006E48B5">
        <w:t>na</w:t>
      </w:r>
      <w:r w:rsidR="00947021" w:rsidRPr="006E48B5">
        <w:t xml:space="preserve"> odkupnih cenah v Sloveniji.</w:t>
      </w:r>
      <w:r w:rsidR="00C546E9" w:rsidRPr="00DC52BF">
        <w:t xml:space="preserve"> </w:t>
      </w:r>
      <w:r w:rsidR="00947021" w:rsidRPr="0050394E">
        <w:t xml:space="preserve">Odkupne cene žita v Slovenji </w:t>
      </w:r>
      <w:r w:rsidR="00923F96" w:rsidRPr="0050394E">
        <w:t xml:space="preserve">so bile </w:t>
      </w:r>
      <w:r w:rsidR="00947021" w:rsidRPr="0050394E">
        <w:t>let</w:t>
      </w:r>
      <w:r w:rsidR="000A2B94" w:rsidRPr="0050394E">
        <w:t>a</w:t>
      </w:r>
      <w:r w:rsidR="00947021" w:rsidRPr="0050394E">
        <w:t xml:space="preserve"> 201</w:t>
      </w:r>
      <w:r w:rsidR="00FC5379" w:rsidRPr="0050394E">
        <w:t>8</w:t>
      </w:r>
      <w:r w:rsidR="00050F5E" w:rsidRPr="0050394E">
        <w:t xml:space="preserve"> </w:t>
      </w:r>
      <w:r w:rsidR="00EB0C40" w:rsidRPr="0050394E">
        <w:t xml:space="preserve">v povprečju višje </w:t>
      </w:r>
      <w:r w:rsidR="007454A6" w:rsidRPr="0050394E">
        <w:t>kot v letu prej in na nekoliko višji ravni</w:t>
      </w:r>
      <w:r w:rsidR="00F03700" w:rsidRPr="0050394E">
        <w:t xml:space="preserve"> </w:t>
      </w:r>
      <w:r w:rsidR="009834D3" w:rsidRPr="0050394E">
        <w:t>kot v</w:t>
      </w:r>
      <w:r w:rsidR="002E0321" w:rsidRPr="0050394E">
        <w:t xml:space="preserve"> </w:t>
      </w:r>
      <w:r w:rsidR="007454A6" w:rsidRPr="0050394E">
        <w:t xml:space="preserve">povprečju zadnjega </w:t>
      </w:r>
      <w:r w:rsidR="00947021" w:rsidRPr="0050394E">
        <w:t>petletn</w:t>
      </w:r>
      <w:r w:rsidR="009834D3" w:rsidRPr="0050394E">
        <w:t>e</w:t>
      </w:r>
      <w:r w:rsidR="007454A6" w:rsidRPr="0050394E">
        <w:t>ga</w:t>
      </w:r>
      <w:r w:rsidR="009834D3" w:rsidRPr="0050394E">
        <w:t xml:space="preserve"> obdobj</w:t>
      </w:r>
      <w:r w:rsidR="007454A6" w:rsidRPr="0050394E">
        <w:t>a</w:t>
      </w:r>
      <w:r w:rsidR="00947021" w:rsidRPr="0050394E">
        <w:t xml:space="preserve"> (201</w:t>
      </w:r>
      <w:r w:rsidR="00FC5379" w:rsidRPr="0050394E">
        <w:t>3</w:t>
      </w:r>
      <w:r w:rsidR="00947021" w:rsidRPr="0050394E">
        <w:t>–201</w:t>
      </w:r>
      <w:r w:rsidR="00FC5379" w:rsidRPr="0050394E">
        <w:t>7</w:t>
      </w:r>
      <w:r w:rsidR="00947021" w:rsidRPr="0050394E">
        <w:t>).</w:t>
      </w:r>
      <w:r w:rsidR="00947021" w:rsidRPr="00DC52BF">
        <w:t xml:space="preserve"> Po podatkih SURS je </w:t>
      </w:r>
      <w:r w:rsidR="00050F5E" w:rsidRPr="00DC52BF">
        <w:t xml:space="preserve">bila </w:t>
      </w:r>
      <w:r w:rsidR="00947021" w:rsidRPr="00DC52BF">
        <w:t xml:space="preserve">povprečna letna odkupna cena pšenice s </w:t>
      </w:r>
      <w:r w:rsidR="002E0321" w:rsidRPr="00DC52BF">
        <w:t>15</w:t>
      </w:r>
      <w:r w:rsidR="00FC5379" w:rsidRPr="00DC52BF">
        <w:t>9</w:t>
      </w:r>
      <w:r w:rsidR="002E0321" w:rsidRPr="00DC52BF">
        <w:t>,</w:t>
      </w:r>
      <w:r w:rsidR="00ED3F87">
        <w:t>4</w:t>
      </w:r>
      <w:r w:rsidR="00947021" w:rsidRPr="00DC52BF">
        <w:t xml:space="preserve"> EUR/t </w:t>
      </w:r>
      <w:r w:rsidR="00050F5E" w:rsidRPr="00DC52BF">
        <w:t xml:space="preserve">za </w:t>
      </w:r>
      <w:r w:rsidR="00A12B96">
        <w:t>skoraj</w:t>
      </w:r>
      <w:r w:rsidR="00FC5379" w:rsidRPr="00DC52BF">
        <w:t xml:space="preserve"> 4</w:t>
      </w:r>
      <w:r w:rsidR="00050F5E" w:rsidRPr="00DC52BF">
        <w:t xml:space="preserve"> % </w:t>
      </w:r>
      <w:r w:rsidR="002E0321" w:rsidRPr="00DC52BF">
        <w:t>višja</w:t>
      </w:r>
      <w:r w:rsidR="00050F5E" w:rsidRPr="00DC52BF">
        <w:t xml:space="preserve"> kot </w:t>
      </w:r>
      <w:r w:rsidR="000A2B94" w:rsidRPr="00DC52BF">
        <w:t xml:space="preserve">leto </w:t>
      </w:r>
      <w:r w:rsidR="00050F5E" w:rsidRPr="00DC52BF">
        <w:t xml:space="preserve">prej </w:t>
      </w:r>
      <w:r w:rsidR="00947021" w:rsidRPr="00DC52BF">
        <w:t xml:space="preserve">in </w:t>
      </w:r>
      <w:r w:rsidR="00FC5379" w:rsidRPr="00DC52BF">
        <w:t>za dober odstotek pod</w:t>
      </w:r>
      <w:r w:rsidR="00947021" w:rsidRPr="00DC52BF">
        <w:t xml:space="preserve"> povprečjem zadnjih petih let. V mesecih največjega odkupa (julij–september) letine 201</w:t>
      </w:r>
      <w:r w:rsidR="00FC5379" w:rsidRPr="00DC52BF">
        <w:t>8</w:t>
      </w:r>
      <w:r w:rsidR="00947021" w:rsidRPr="00DC52BF">
        <w:t xml:space="preserve"> je bila odkupna (sezonska) cena pšenice </w:t>
      </w:r>
      <w:r w:rsidR="00FC5379" w:rsidRPr="00DC52BF">
        <w:t>153,2</w:t>
      </w:r>
      <w:r w:rsidR="00947021" w:rsidRPr="00DC52BF">
        <w:t xml:space="preserve"> EUR/t oziroma za </w:t>
      </w:r>
      <w:r w:rsidR="00DC52BF" w:rsidRPr="00DC52BF">
        <w:t>3</w:t>
      </w:r>
      <w:r w:rsidR="002E0321" w:rsidRPr="00DC52BF">
        <w:t xml:space="preserve"> % višja </w:t>
      </w:r>
      <w:r w:rsidR="00947021" w:rsidRPr="00DC52BF">
        <w:t xml:space="preserve">kot </w:t>
      </w:r>
      <w:r w:rsidR="00DC03B7">
        <w:t xml:space="preserve">v enakem obdobju </w:t>
      </w:r>
      <w:r w:rsidR="0050394E">
        <w:t>leta 2017</w:t>
      </w:r>
      <w:r w:rsidR="00947021" w:rsidRPr="00DC52BF">
        <w:t xml:space="preserve">. </w:t>
      </w:r>
    </w:p>
    <w:p w14:paraId="1016A130" w14:textId="5234CBB7" w:rsidR="0021082E" w:rsidRPr="00DC52BF" w:rsidRDefault="0021082E" w:rsidP="0021082E">
      <w:pPr>
        <w:pStyle w:val="ZPslikanaslov"/>
        <w:rPr>
          <w:sz w:val="18"/>
        </w:rPr>
      </w:pPr>
      <w:bookmarkStart w:id="82" w:name="_Toc199664487"/>
      <w:bookmarkStart w:id="83" w:name="_Toc458751098"/>
      <w:bookmarkStart w:id="84" w:name="_Toc489955901"/>
      <w:bookmarkStart w:id="85" w:name="_Toc17967361"/>
      <w:r w:rsidRPr="00DC52BF">
        <w:t xml:space="preserve">Slika </w:t>
      </w:r>
      <w:r w:rsidR="00055B47" w:rsidRPr="00DC52BF">
        <w:rPr>
          <w:noProof/>
        </w:rPr>
        <w:fldChar w:fldCharType="begin"/>
      </w:r>
      <w:r w:rsidR="00055B47" w:rsidRPr="00DC52BF">
        <w:rPr>
          <w:noProof/>
        </w:rPr>
        <w:instrText xml:space="preserve"> SEQ Slika \* ARABIC </w:instrText>
      </w:r>
      <w:r w:rsidR="00055B47" w:rsidRPr="00DC52BF">
        <w:rPr>
          <w:noProof/>
        </w:rPr>
        <w:fldChar w:fldCharType="separate"/>
      </w:r>
      <w:r w:rsidR="0000232D">
        <w:rPr>
          <w:noProof/>
        </w:rPr>
        <w:t>4</w:t>
      </w:r>
      <w:r w:rsidR="00055B47" w:rsidRPr="00DC52BF">
        <w:rPr>
          <w:noProof/>
        </w:rPr>
        <w:fldChar w:fldCharType="end"/>
      </w:r>
      <w:r w:rsidRPr="00DC52BF">
        <w:t>: Odkupne cene pšenice in koruze; 200</w:t>
      </w:r>
      <w:bookmarkEnd w:id="82"/>
      <w:r w:rsidR="00BE47EF" w:rsidRPr="00DC52BF">
        <w:t>6</w:t>
      </w:r>
      <w:r w:rsidRPr="00DC52BF">
        <w:t>–201</w:t>
      </w:r>
      <w:bookmarkEnd w:id="83"/>
      <w:bookmarkEnd w:id="84"/>
      <w:r w:rsidR="00BE47EF" w:rsidRPr="00DC52BF">
        <w:t>8</w:t>
      </w:r>
      <w:bookmarkEnd w:id="85"/>
    </w:p>
    <w:p w14:paraId="4F3259F8" w14:textId="530AA650" w:rsidR="0021082E" w:rsidRPr="00BE47EF" w:rsidRDefault="00B93AF8" w:rsidP="0021082E">
      <w:pPr>
        <w:pStyle w:val="ZPslika"/>
      </w:pPr>
      <w:r w:rsidRPr="00B93AF8">
        <w:drawing>
          <wp:inline distT="0" distB="0" distL="0" distR="0" wp14:anchorId="2C0CB010" wp14:editId="1106F5A6">
            <wp:extent cx="5705475" cy="2181225"/>
            <wp:effectExtent l="0" t="0" r="9525" b="9525"/>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2181225"/>
                    </a:xfrm>
                    <a:prstGeom prst="rect">
                      <a:avLst/>
                    </a:prstGeom>
                    <a:noFill/>
                    <a:ln>
                      <a:noFill/>
                    </a:ln>
                  </pic:spPr>
                </pic:pic>
              </a:graphicData>
            </a:graphic>
          </wp:inline>
        </w:drawing>
      </w:r>
    </w:p>
    <w:p w14:paraId="59B26D63" w14:textId="77777777" w:rsidR="0021082E" w:rsidRPr="00146028" w:rsidRDefault="0021082E" w:rsidP="0021082E">
      <w:pPr>
        <w:pStyle w:val="ZPpodnapis"/>
      </w:pPr>
      <w:r w:rsidRPr="00146028">
        <w:t>Vir: SURS, preračuni KIS</w:t>
      </w:r>
    </w:p>
    <w:p w14:paraId="5115E179" w14:textId="050878B9" w:rsidR="00947021" w:rsidRPr="00146028" w:rsidRDefault="00947021" w:rsidP="00FC19A3">
      <w:pPr>
        <w:pStyle w:val="ZPtekst"/>
      </w:pPr>
      <w:r w:rsidRPr="00146028">
        <w:t xml:space="preserve">Intenzivna nihanja odkupnih cen se v zadnjih letih </w:t>
      </w:r>
      <w:r w:rsidR="00DC52BF" w:rsidRPr="00146028">
        <w:t xml:space="preserve">izrazito </w:t>
      </w:r>
      <w:r w:rsidR="00D6716A" w:rsidRPr="00146028">
        <w:t xml:space="preserve">pojavljajo </w:t>
      </w:r>
      <w:r w:rsidR="002E0321" w:rsidRPr="00146028">
        <w:t xml:space="preserve">tudi </w:t>
      </w:r>
      <w:r w:rsidRPr="00146028">
        <w:t>pri koruzi. Pridelovalci koruze so za svoje zrnje leta 201</w:t>
      </w:r>
      <w:r w:rsidR="00DC52BF" w:rsidRPr="00146028">
        <w:t>8</w:t>
      </w:r>
      <w:r w:rsidRPr="00146028">
        <w:t xml:space="preserve"> </w:t>
      </w:r>
      <w:r w:rsidR="000A2B94" w:rsidRPr="00146028">
        <w:t xml:space="preserve">v povprečju </w:t>
      </w:r>
      <w:r w:rsidRPr="00146028">
        <w:t xml:space="preserve">dobili </w:t>
      </w:r>
      <w:r w:rsidR="00DC52BF" w:rsidRPr="00146028">
        <w:t>146,9</w:t>
      </w:r>
      <w:r w:rsidRPr="00146028">
        <w:t xml:space="preserve"> EUR/t, kar je </w:t>
      </w:r>
      <w:r w:rsidR="00145C37" w:rsidRPr="00146028">
        <w:t xml:space="preserve">za </w:t>
      </w:r>
      <w:r w:rsidR="00DC52BF" w:rsidRPr="00146028">
        <w:t>4</w:t>
      </w:r>
      <w:r w:rsidR="00050F5E" w:rsidRPr="00146028">
        <w:t xml:space="preserve"> % </w:t>
      </w:r>
      <w:r w:rsidR="002E0321" w:rsidRPr="00146028">
        <w:t>več</w:t>
      </w:r>
      <w:r w:rsidRPr="00146028">
        <w:t xml:space="preserve"> kot</w:t>
      </w:r>
      <w:r w:rsidR="00050F5E" w:rsidRPr="00146028">
        <w:t xml:space="preserve"> </w:t>
      </w:r>
      <w:r w:rsidR="000A2B94" w:rsidRPr="00146028">
        <w:t xml:space="preserve">leto </w:t>
      </w:r>
      <w:r w:rsidR="00050F5E" w:rsidRPr="00146028">
        <w:t>prej in</w:t>
      </w:r>
      <w:r w:rsidR="00A12B96">
        <w:t xml:space="preserve"> za</w:t>
      </w:r>
      <w:r w:rsidR="00050F5E" w:rsidRPr="00146028">
        <w:t xml:space="preserve"> </w:t>
      </w:r>
      <w:r w:rsidR="00DC52BF" w:rsidRPr="00146028">
        <w:t>5</w:t>
      </w:r>
      <w:r w:rsidR="00050F5E" w:rsidRPr="00146028">
        <w:t xml:space="preserve"> % </w:t>
      </w:r>
      <w:r w:rsidR="00DC52BF" w:rsidRPr="00146028">
        <w:t>več</w:t>
      </w:r>
      <w:r w:rsidRPr="00146028">
        <w:t xml:space="preserve"> kot v </w:t>
      </w:r>
      <w:r w:rsidR="00050F5E" w:rsidRPr="00146028">
        <w:t>povprečju zadnjega petletnega obdobja</w:t>
      </w:r>
      <w:r w:rsidRPr="00146028">
        <w:t xml:space="preserve">. </w:t>
      </w:r>
      <w:r w:rsidR="00F21D5F" w:rsidRPr="00146028">
        <w:t>Tudi v</w:t>
      </w:r>
      <w:r w:rsidR="005C3A26" w:rsidRPr="00146028">
        <w:t xml:space="preserve"> času spravila je bila odkupna cena koruze za </w:t>
      </w:r>
      <w:r w:rsidR="00F21D5F" w:rsidRPr="00146028">
        <w:t>4</w:t>
      </w:r>
      <w:r w:rsidR="005C3A26" w:rsidRPr="00146028">
        <w:t xml:space="preserve"> % </w:t>
      </w:r>
      <w:r w:rsidR="002E0321" w:rsidRPr="00146028">
        <w:t>višja</w:t>
      </w:r>
      <w:r w:rsidR="005C3A26" w:rsidRPr="00146028">
        <w:t xml:space="preserve"> </w:t>
      </w:r>
      <w:r w:rsidRPr="00146028">
        <w:t xml:space="preserve">kot </w:t>
      </w:r>
      <w:r w:rsidR="00ED3F87">
        <w:t>leta 2017</w:t>
      </w:r>
      <w:r w:rsidRPr="00146028">
        <w:t xml:space="preserve"> </w:t>
      </w:r>
      <w:r w:rsidR="00F21D5F" w:rsidRPr="00146028">
        <w:t xml:space="preserve">in je </w:t>
      </w:r>
      <w:r w:rsidR="004F5D9A">
        <w:t>dosegla</w:t>
      </w:r>
      <w:r w:rsidR="00F21D5F" w:rsidRPr="00146028">
        <w:t xml:space="preserve"> </w:t>
      </w:r>
      <w:r w:rsidR="00DC52BF" w:rsidRPr="00146028">
        <w:t>145,6</w:t>
      </w:r>
      <w:r w:rsidRPr="00146028">
        <w:t xml:space="preserve"> EUR/t</w:t>
      </w:r>
      <w:r w:rsidR="005C3A26" w:rsidRPr="00146028">
        <w:t>.</w:t>
      </w:r>
      <w:r w:rsidRPr="00146028">
        <w:t xml:space="preserve"> </w:t>
      </w:r>
    </w:p>
    <w:p w14:paraId="4F77C4DC" w14:textId="35AFA3D8" w:rsidR="00947021" w:rsidRPr="00146028" w:rsidRDefault="00947021" w:rsidP="00FC19A3">
      <w:pPr>
        <w:pStyle w:val="ZPpregnaslov"/>
      </w:pPr>
      <w:bookmarkStart w:id="86" w:name="_Toc199664460"/>
      <w:bookmarkStart w:id="87" w:name="_Toc295059162"/>
      <w:bookmarkStart w:id="88" w:name="_Toc489955877"/>
      <w:bookmarkStart w:id="89" w:name="_Toc18054773"/>
      <w:r w:rsidRPr="00146028">
        <w:t xml:space="preserve">Preglednica </w:t>
      </w:r>
      <w:r w:rsidR="00055B47" w:rsidRPr="00146028">
        <w:rPr>
          <w:noProof/>
        </w:rPr>
        <w:fldChar w:fldCharType="begin"/>
      </w:r>
      <w:r w:rsidR="00055B47" w:rsidRPr="00146028">
        <w:rPr>
          <w:noProof/>
        </w:rPr>
        <w:instrText xml:space="preserve"> SEQ Preglednica \* ARABIC </w:instrText>
      </w:r>
      <w:r w:rsidR="00055B47" w:rsidRPr="00146028">
        <w:rPr>
          <w:noProof/>
        </w:rPr>
        <w:fldChar w:fldCharType="separate"/>
      </w:r>
      <w:r w:rsidR="0000232D">
        <w:rPr>
          <w:noProof/>
        </w:rPr>
        <w:t>4</w:t>
      </w:r>
      <w:r w:rsidR="00055B47" w:rsidRPr="00146028">
        <w:rPr>
          <w:noProof/>
        </w:rPr>
        <w:fldChar w:fldCharType="end"/>
      </w:r>
      <w:r w:rsidRPr="00146028">
        <w:t>: Parametri kakovosti pšenice; 201</w:t>
      </w:r>
      <w:r w:rsidR="00BE47EF" w:rsidRPr="00146028">
        <w:t>4</w:t>
      </w:r>
      <w:r w:rsidRPr="00146028">
        <w:t>–20</w:t>
      </w:r>
      <w:bookmarkEnd w:id="86"/>
      <w:r w:rsidRPr="00146028">
        <w:t>1</w:t>
      </w:r>
      <w:bookmarkEnd w:id="87"/>
      <w:bookmarkEnd w:id="88"/>
      <w:r w:rsidR="00BE47EF" w:rsidRPr="00146028">
        <w:t>8</w:t>
      </w:r>
      <w:bookmarkEnd w:id="89"/>
    </w:p>
    <w:tbl>
      <w:tblPr>
        <w:tblW w:w="3498" w:type="pct"/>
        <w:jc w:val="center"/>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CellMar>
          <w:left w:w="57" w:type="dxa"/>
          <w:right w:w="57" w:type="dxa"/>
        </w:tblCellMar>
        <w:tblLook w:val="0000" w:firstRow="0" w:lastRow="0" w:firstColumn="0" w:lastColumn="0" w:noHBand="0" w:noVBand="0"/>
      </w:tblPr>
      <w:tblGrid>
        <w:gridCol w:w="2916"/>
        <w:gridCol w:w="681"/>
        <w:gridCol w:w="683"/>
        <w:gridCol w:w="684"/>
        <w:gridCol w:w="684"/>
        <w:gridCol w:w="677"/>
      </w:tblGrid>
      <w:tr w:rsidR="00BE47EF" w:rsidRPr="00BE47EF" w14:paraId="5F05A83A" w14:textId="77777777" w:rsidTr="001735C6">
        <w:trPr>
          <w:trHeight w:val="227"/>
          <w:jc w:val="center"/>
        </w:trPr>
        <w:tc>
          <w:tcPr>
            <w:tcW w:w="2305" w:type="pct"/>
            <w:tcBorders>
              <w:top w:val="single" w:sz="12" w:space="0" w:color="008000"/>
              <w:bottom w:val="nil"/>
            </w:tcBorders>
            <w:shd w:val="clear" w:color="auto" w:fill="D9D9D9"/>
            <w:vAlign w:val="bottom"/>
          </w:tcPr>
          <w:p w14:paraId="40C806F6" w14:textId="77777777" w:rsidR="00947021" w:rsidRPr="00BE47EF" w:rsidRDefault="00947021" w:rsidP="00FC19A3">
            <w:pPr>
              <w:pStyle w:val="ZPpregglava"/>
            </w:pPr>
          </w:p>
        </w:tc>
        <w:tc>
          <w:tcPr>
            <w:tcW w:w="2695" w:type="pct"/>
            <w:gridSpan w:val="5"/>
            <w:tcBorders>
              <w:top w:val="single" w:sz="12" w:space="0" w:color="008000"/>
              <w:bottom w:val="single" w:sz="6" w:space="0" w:color="008000"/>
            </w:tcBorders>
            <w:shd w:val="clear" w:color="auto" w:fill="D9D9D9"/>
            <w:noWrap/>
            <w:vAlign w:val="bottom"/>
          </w:tcPr>
          <w:p w14:paraId="54BFD971" w14:textId="77777777" w:rsidR="00947021" w:rsidRPr="00BE47EF" w:rsidRDefault="00947021" w:rsidP="00FC19A3">
            <w:pPr>
              <w:pStyle w:val="ZPpregglava"/>
              <w:jc w:val="center"/>
            </w:pPr>
            <w:r w:rsidRPr="00BE47EF">
              <w:t>Dejanska kakovost</w:t>
            </w:r>
          </w:p>
        </w:tc>
      </w:tr>
      <w:tr w:rsidR="00BE47EF" w:rsidRPr="00BE47EF" w14:paraId="54338BDE" w14:textId="77777777" w:rsidTr="001735C6">
        <w:trPr>
          <w:trHeight w:val="227"/>
          <w:jc w:val="center"/>
        </w:trPr>
        <w:tc>
          <w:tcPr>
            <w:tcW w:w="2305" w:type="pct"/>
            <w:tcBorders>
              <w:top w:val="nil"/>
              <w:bottom w:val="single" w:sz="6" w:space="0" w:color="008000"/>
            </w:tcBorders>
            <w:shd w:val="clear" w:color="auto" w:fill="D9D9D9"/>
            <w:vAlign w:val="bottom"/>
          </w:tcPr>
          <w:p w14:paraId="7713B3A6" w14:textId="77777777" w:rsidR="00BE47EF" w:rsidRPr="00BE47EF" w:rsidRDefault="00BE47EF" w:rsidP="00BE47EF">
            <w:pPr>
              <w:pStyle w:val="ZPpregglava"/>
            </w:pPr>
          </w:p>
        </w:tc>
        <w:tc>
          <w:tcPr>
            <w:tcW w:w="538" w:type="pct"/>
            <w:tcBorders>
              <w:top w:val="single" w:sz="6" w:space="0" w:color="008000"/>
              <w:bottom w:val="single" w:sz="6" w:space="0" w:color="008000"/>
            </w:tcBorders>
            <w:shd w:val="clear" w:color="auto" w:fill="D9D9D9"/>
            <w:noWrap/>
            <w:vAlign w:val="bottom"/>
          </w:tcPr>
          <w:p w14:paraId="49DFEDCD" w14:textId="4CFA9102" w:rsidR="00BE47EF" w:rsidRPr="00BE47EF" w:rsidRDefault="00BE47EF" w:rsidP="00BE47EF">
            <w:pPr>
              <w:pStyle w:val="ZPpregglava"/>
            </w:pPr>
            <w:r w:rsidRPr="00BE47EF">
              <w:t>2014</w:t>
            </w:r>
          </w:p>
        </w:tc>
        <w:tc>
          <w:tcPr>
            <w:tcW w:w="540" w:type="pct"/>
            <w:tcBorders>
              <w:top w:val="single" w:sz="6" w:space="0" w:color="008000"/>
              <w:bottom w:val="single" w:sz="6" w:space="0" w:color="008000"/>
            </w:tcBorders>
            <w:shd w:val="clear" w:color="auto" w:fill="D9D9D9"/>
            <w:noWrap/>
            <w:vAlign w:val="bottom"/>
          </w:tcPr>
          <w:p w14:paraId="2EB2AD1D" w14:textId="7EAC9AF9" w:rsidR="00BE47EF" w:rsidRPr="00BE47EF" w:rsidRDefault="00BE47EF" w:rsidP="00BE47EF">
            <w:pPr>
              <w:pStyle w:val="ZPpregglava"/>
            </w:pPr>
            <w:r w:rsidRPr="00BE47EF">
              <w:t>2015</w:t>
            </w:r>
          </w:p>
        </w:tc>
        <w:tc>
          <w:tcPr>
            <w:tcW w:w="541" w:type="pct"/>
            <w:tcBorders>
              <w:top w:val="single" w:sz="6" w:space="0" w:color="008000"/>
              <w:bottom w:val="single" w:sz="6" w:space="0" w:color="008000"/>
            </w:tcBorders>
            <w:shd w:val="clear" w:color="auto" w:fill="D9D9D9"/>
            <w:vAlign w:val="bottom"/>
          </w:tcPr>
          <w:p w14:paraId="17A7EAA2" w14:textId="3F64299F" w:rsidR="00BE47EF" w:rsidRPr="00BE47EF" w:rsidRDefault="00BE47EF" w:rsidP="00BE47EF">
            <w:pPr>
              <w:pStyle w:val="ZPpregglava"/>
            </w:pPr>
            <w:r w:rsidRPr="00BE47EF">
              <w:t>2016</w:t>
            </w:r>
          </w:p>
        </w:tc>
        <w:tc>
          <w:tcPr>
            <w:tcW w:w="541" w:type="pct"/>
            <w:tcBorders>
              <w:top w:val="single" w:sz="6" w:space="0" w:color="008000"/>
              <w:bottom w:val="single" w:sz="6" w:space="0" w:color="008000"/>
            </w:tcBorders>
            <w:shd w:val="clear" w:color="auto" w:fill="D9D9D9"/>
            <w:vAlign w:val="bottom"/>
          </w:tcPr>
          <w:p w14:paraId="1FE10C11" w14:textId="34ACB68C" w:rsidR="00BE47EF" w:rsidRPr="00BE47EF" w:rsidRDefault="00BE47EF" w:rsidP="00BE47EF">
            <w:pPr>
              <w:pStyle w:val="ZPpregglava"/>
            </w:pPr>
            <w:r w:rsidRPr="00BE47EF">
              <w:t>2017</w:t>
            </w:r>
          </w:p>
        </w:tc>
        <w:tc>
          <w:tcPr>
            <w:tcW w:w="535" w:type="pct"/>
            <w:tcBorders>
              <w:top w:val="single" w:sz="6" w:space="0" w:color="008000"/>
              <w:bottom w:val="single" w:sz="6" w:space="0" w:color="008000"/>
            </w:tcBorders>
            <w:shd w:val="clear" w:color="auto" w:fill="D9D9D9"/>
            <w:vAlign w:val="bottom"/>
          </w:tcPr>
          <w:p w14:paraId="17989908" w14:textId="3DB52C14" w:rsidR="00BE47EF" w:rsidRPr="00BE47EF" w:rsidRDefault="00BE47EF" w:rsidP="00BE47EF">
            <w:pPr>
              <w:pStyle w:val="ZPpregglava"/>
            </w:pPr>
            <w:r w:rsidRPr="00BE47EF">
              <w:t>2018</w:t>
            </w:r>
          </w:p>
        </w:tc>
      </w:tr>
      <w:tr w:rsidR="00BE47EF" w:rsidRPr="00BE47EF" w14:paraId="09B52588" w14:textId="77777777" w:rsidTr="00BE47EF">
        <w:trPr>
          <w:trHeight w:val="227"/>
          <w:jc w:val="center"/>
        </w:trPr>
        <w:tc>
          <w:tcPr>
            <w:tcW w:w="2305" w:type="pct"/>
            <w:tcBorders>
              <w:top w:val="single" w:sz="6" w:space="0" w:color="008000"/>
            </w:tcBorders>
            <w:vAlign w:val="bottom"/>
          </w:tcPr>
          <w:p w14:paraId="588993D2" w14:textId="0FAE4B93" w:rsidR="00BE47EF" w:rsidRPr="00BE47EF" w:rsidRDefault="00BE47EF" w:rsidP="00BE47EF">
            <w:pPr>
              <w:pStyle w:val="ZPpregtekst"/>
            </w:pPr>
            <w:r w:rsidRPr="00BE47EF">
              <w:rPr>
                <w:szCs w:val="16"/>
              </w:rPr>
              <w:t>Surove beljakovine (%)</w:t>
            </w:r>
          </w:p>
        </w:tc>
        <w:tc>
          <w:tcPr>
            <w:tcW w:w="538" w:type="pct"/>
            <w:tcBorders>
              <w:top w:val="single" w:sz="6" w:space="0" w:color="008000"/>
            </w:tcBorders>
            <w:shd w:val="clear" w:color="auto" w:fill="auto"/>
            <w:noWrap/>
            <w:vAlign w:val="bottom"/>
          </w:tcPr>
          <w:p w14:paraId="30F8C6C4" w14:textId="1FFD2714" w:rsidR="00BE47EF" w:rsidRPr="00BE47EF" w:rsidRDefault="00BE47EF" w:rsidP="00BE47EF">
            <w:pPr>
              <w:pStyle w:val="ZPpregtevilke"/>
            </w:pPr>
            <w:r w:rsidRPr="00BE47EF">
              <w:rPr>
                <w:szCs w:val="16"/>
              </w:rPr>
              <w:t>12,75</w:t>
            </w:r>
          </w:p>
        </w:tc>
        <w:tc>
          <w:tcPr>
            <w:tcW w:w="540" w:type="pct"/>
            <w:tcBorders>
              <w:top w:val="single" w:sz="6" w:space="0" w:color="008000"/>
            </w:tcBorders>
            <w:noWrap/>
            <w:vAlign w:val="bottom"/>
          </w:tcPr>
          <w:p w14:paraId="52EE211F" w14:textId="648F08E3" w:rsidR="00BE47EF" w:rsidRPr="00BE47EF" w:rsidRDefault="00BE47EF" w:rsidP="00BE47EF">
            <w:pPr>
              <w:pStyle w:val="ZPpregtevilke"/>
            </w:pPr>
            <w:r w:rsidRPr="00BE47EF">
              <w:rPr>
                <w:szCs w:val="16"/>
              </w:rPr>
              <w:t>13,09</w:t>
            </w:r>
          </w:p>
        </w:tc>
        <w:tc>
          <w:tcPr>
            <w:tcW w:w="541" w:type="pct"/>
            <w:tcBorders>
              <w:top w:val="single" w:sz="6" w:space="0" w:color="008000"/>
            </w:tcBorders>
            <w:vAlign w:val="bottom"/>
          </w:tcPr>
          <w:p w14:paraId="14798CE3" w14:textId="77C3B36C" w:rsidR="00BE47EF" w:rsidRPr="00BE47EF" w:rsidRDefault="00BE47EF" w:rsidP="00BE47EF">
            <w:pPr>
              <w:pStyle w:val="ZPpregtevilke"/>
            </w:pPr>
            <w:r w:rsidRPr="00BE47EF">
              <w:rPr>
                <w:szCs w:val="16"/>
              </w:rPr>
              <w:t>12,99</w:t>
            </w:r>
          </w:p>
        </w:tc>
        <w:tc>
          <w:tcPr>
            <w:tcW w:w="541" w:type="pct"/>
            <w:tcBorders>
              <w:top w:val="single" w:sz="6" w:space="0" w:color="008000"/>
            </w:tcBorders>
            <w:vAlign w:val="bottom"/>
          </w:tcPr>
          <w:p w14:paraId="161EA627" w14:textId="1760101B" w:rsidR="00BE47EF" w:rsidRPr="00BE47EF" w:rsidRDefault="00BE47EF" w:rsidP="00BE47EF">
            <w:pPr>
              <w:pStyle w:val="ZPpregtevilke"/>
            </w:pPr>
            <w:r w:rsidRPr="00BE47EF">
              <w:t>13,17</w:t>
            </w:r>
          </w:p>
        </w:tc>
        <w:tc>
          <w:tcPr>
            <w:tcW w:w="535" w:type="pct"/>
            <w:tcBorders>
              <w:top w:val="single" w:sz="6" w:space="0" w:color="008000"/>
            </w:tcBorders>
            <w:vAlign w:val="bottom"/>
          </w:tcPr>
          <w:p w14:paraId="30D8D6CC" w14:textId="2264D976" w:rsidR="00BE47EF" w:rsidRPr="00BE47EF" w:rsidRDefault="00BE47EF" w:rsidP="00BE47EF">
            <w:pPr>
              <w:pStyle w:val="ZPpregtevilke"/>
            </w:pPr>
            <w:r w:rsidRPr="00BE47EF">
              <w:t>13,89</w:t>
            </w:r>
          </w:p>
        </w:tc>
      </w:tr>
      <w:tr w:rsidR="00BE47EF" w:rsidRPr="00BE47EF" w14:paraId="25A1C107" w14:textId="77777777" w:rsidTr="00BE47EF">
        <w:trPr>
          <w:trHeight w:val="227"/>
          <w:jc w:val="center"/>
        </w:trPr>
        <w:tc>
          <w:tcPr>
            <w:tcW w:w="2305" w:type="pct"/>
            <w:vAlign w:val="bottom"/>
          </w:tcPr>
          <w:p w14:paraId="056D8895" w14:textId="11FE5A33" w:rsidR="00BE47EF" w:rsidRPr="00BE47EF" w:rsidRDefault="00BE47EF" w:rsidP="00BE47EF">
            <w:pPr>
              <w:pStyle w:val="ZPpregtekst"/>
            </w:pPr>
            <w:r w:rsidRPr="00BE47EF">
              <w:rPr>
                <w:szCs w:val="16"/>
              </w:rPr>
              <w:t>Hektolitrska masa (kg/100 l)</w:t>
            </w:r>
          </w:p>
        </w:tc>
        <w:tc>
          <w:tcPr>
            <w:tcW w:w="538" w:type="pct"/>
            <w:shd w:val="clear" w:color="auto" w:fill="auto"/>
            <w:noWrap/>
            <w:vAlign w:val="bottom"/>
          </w:tcPr>
          <w:p w14:paraId="561D7C1E" w14:textId="67516951" w:rsidR="00BE47EF" w:rsidRPr="00BE47EF" w:rsidRDefault="00BE47EF" w:rsidP="00BE47EF">
            <w:pPr>
              <w:pStyle w:val="ZPpregtevilke"/>
            </w:pPr>
            <w:r w:rsidRPr="00BE47EF">
              <w:rPr>
                <w:szCs w:val="16"/>
              </w:rPr>
              <w:t>78,8</w:t>
            </w:r>
          </w:p>
        </w:tc>
        <w:tc>
          <w:tcPr>
            <w:tcW w:w="540" w:type="pct"/>
            <w:noWrap/>
            <w:vAlign w:val="bottom"/>
          </w:tcPr>
          <w:p w14:paraId="442F6962" w14:textId="3EE07A8C" w:rsidR="00BE47EF" w:rsidRPr="00BE47EF" w:rsidRDefault="00BE47EF" w:rsidP="00BE47EF">
            <w:pPr>
              <w:pStyle w:val="ZPpregtevilke"/>
            </w:pPr>
            <w:r w:rsidRPr="00BE47EF">
              <w:rPr>
                <w:szCs w:val="16"/>
              </w:rPr>
              <w:t>80,3</w:t>
            </w:r>
          </w:p>
        </w:tc>
        <w:tc>
          <w:tcPr>
            <w:tcW w:w="541" w:type="pct"/>
            <w:vAlign w:val="bottom"/>
          </w:tcPr>
          <w:p w14:paraId="69EAB050" w14:textId="1C047E24" w:rsidR="00BE47EF" w:rsidRPr="00BE47EF" w:rsidRDefault="00BE47EF" w:rsidP="00BE47EF">
            <w:pPr>
              <w:pStyle w:val="ZPpregtevilke"/>
            </w:pPr>
            <w:r w:rsidRPr="00BE47EF">
              <w:rPr>
                <w:szCs w:val="16"/>
              </w:rPr>
              <w:t>79,7</w:t>
            </w:r>
          </w:p>
        </w:tc>
        <w:tc>
          <w:tcPr>
            <w:tcW w:w="541" w:type="pct"/>
            <w:vAlign w:val="bottom"/>
          </w:tcPr>
          <w:p w14:paraId="6B7AD37D" w14:textId="5723B955" w:rsidR="00BE47EF" w:rsidRPr="00BE47EF" w:rsidRDefault="00BE47EF" w:rsidP="00BE47EF">
            <w:pPr>
              <w:pStyle w:val="ZPpregtevilke"/>
            </w:pPr>
            <w:r w:rsidRPr="00BE47EF">
              <w:t>78,2</w:t>
            </w:r>
          </w:p>
        </w:tc>
        <w:tc>
          <w:tcPr>
            <w:tcW w:w="535" w:type="pct"/>
            <w:vAlign w:val="bottom"/>
          </w:tcPr>
          <w:p w14:paraId="621047DC" w14:textId="152797AD" w:rsidR="00BE47EF" w:rsidRPr="00BE47EF" w:rsidRDefault="00BE47EF" w:rsidP="00BE47EF">
            <w:pPr>
              <w:pStyle w:val="ZPpregtevilke"/>
            </w:pPr>
            <w:r w:rsidRPr="00BE47EF">
              <w:t>77,0</w:t>
            </w:r>
          </w:p>
        </w:tc>
      </w:tr>
      <w:tr w:rsidR="00BE47EF" w:rsidRPr="00BE47EF" w14:paraId="55B5252F" w14:textId="77777777" w:rsidTr="00BE47EF">
        <w:trPr>
          <w:trHeight w:val="227"/>
          <w:jc w:val="center"/>
        </w:trPr>
        <w:tc>
          <w:tcPr>
            <w:tcW w:w="2305" w:type="pct"/>
            <w:vAlign w:val="bottom"/>
          </w:tcPr>
          <w:p w14:paraId="4976F7EB" w14:textId="4A24B2D2" w:rsidR="00BE47EF" w:rsidRPr="00BE47EF" w:rsidRDefault="00BE47EF" w:rsidP="00BE47EF">
            <w:pPr>
              <w:pStyle w:val="ZPpregtekst"/>
            </w:pPr>
            <w:r w:rsidRPr="00BE47EF">
              <w:rPr>
                <w:szCs w:val="16"/>
              </w:rPr>
              <w:t>Število padanja (FN)</w:t>
            </w:r>
          </w:p>
        </w:tc>
        <w:tc>
          <w:tcPr>
            <w:tcW w:w="538" w:type="pct"/>
            <w:shd w:val="clear" w:color="auto" w:fill="auto"/>
            <w:noWrap/>
            <w:vAlign w:val="bottom"/>
          </w:tcPr>
          <w:p w14:paraId="7411CC0F" w14:textId="391DAACA" w:rsidR="00BE47EF" w:rsidRPr="00BE47EF" w:rsidRDefault="00BE47EF" w:rsidP="00BE47EF">
            <w:pPr>
              <w:pStyle w:val="ZPpregtevilke"/>
            </w:pPr>
            <w:r w:rsidRPr="00BE47EF">
              <w:rPr>
                <w:szCs w:val="16"/>
              </w:rPr>
              <w:t>326,18</w:t>
            </w:r>
          </w:p>
        </w:tc>
        <w:tc>
          <w:tcPr>
            <w:tcW w:w="540" w:type="pct"/>
            <w:noWrap/>
            <w:vAlign w:val="bottom"/>
          </w:tcPr>
          <w:p w14:paraId="69CE458C" w14:textId="7545B7F4" w:rsidR="00BE47EF" w:rsidRPr="00BE47EF" w:rsidRDefault="00BE47EF" w:rsidP="00BE47EF">
            <w:pPr>
              <w:pStyle w:val="ZPpregtevilke"/>
            </w:pPr>
            <w:r w:rsidRPr="00BE47EF">
              <w:rPr>
                <w:szCs w:val="16"/>
              </w:rPr>
              <w:t>311,97</w:t>
            </w:r>
          </w:p>
        </w:tc>
        <w:tc>
          <w:tcPr>
            <w:tcW w:w="541" w:type="pct"/>
            <w:vAlign w:val="bottom"/>
          </w:tcPr>
          <w:p w14:paraId="294EED7E" w14:textId="6B499BF1" w:rsidR="00BE47EF" w:rsidRPr="00BE47EF" w:rsidRDefault="00BE47EF" w:rsidP="00BE47EF">
            <w:pPr>
              <w:pStyle w:val="ZPpregtevilke"/>
            </w:pPr>
            <w:r w:rsidRPr="00BE47EF">
              <w:rPr>
                <w:szCs w:val="16"/>
              </w:rPr>
              <w:t>350,51</w:t>
            </w:r>
          </w:p>
        </w:tc>
        <w:tc>
          <w:tcPr>
            <w:tcW w:w="541" w:type="pct"/>
            <w:vAlign w:val="bottom"/>
          </w:tcPr>
          <w:p w14:paraId="53F9C840" w14:textId="36BC2AEF" w:rsidR="00BE47EF" w:rsidRPr="00BE47EF" w:rsidRDefault="00BE47EF" w:rsidP="00BE47EF">
            <w:pPr>
              <w:pStyle w:val="ZPpregtevilke"/>
            </w:pPr>
            <w:r w:rsidRPr="00BE47EF">
              <w:t>356,15</w:t>
            </w:r>
          </w:p>
        </w:tc>
        <w:tc>
          <w:tcPr>
            <w:tcW w:w="535" w:type="pct"/>
            <w:vAlign w:val="bottom"/>
          </w:tcPr>
          <w:p w14:paraId="3084120C" w14:textId="6D0347A1" w:rsidR="00BE47EF" w:rsidRPr="00BE47EF" w:rsidRDefault="00BE47EF" w:rsidP="00BE47EF">
            <w:pPr>
              <w:pStyle w:val="ZPpregtevilke"/>
            </w:pPr>
            <w:r w:rsidRPr="00BE47EF">
              <w:t>309,08</w:t>
            </w:r>
          </w:p>
        </w:tc>
      </w:tr>
      <w:tr w:rsidR="00BE47EF" w:rsidRPr="00BE47EF" w14:paraId="762C92E4" w14:textId="77777777" w:rsidTr="00BE47EF">
        <w:trPr>
          <w:trHeight w:val="227"/>
          <w:jc w:val="center"/>
        </w:trPr>
        <w:tc>
          <w:tcPr>
            <w:tcW w:w="2305" w:type="pct"/>
            <w:vAlign w:val="bottom"/>
          </w:tcPr>
          <w:p w14:paraId="21605936" w14:textId="5F0386A5" w:rsidR="00BE47EF" w:rsidRPr="00BE47EF" w:rsidRDefault="00BE47EF" w:rsidP="00BE47EF">
            <w:pPr>
              <w:pStyle w:val="ZPpregtekst"/>
            </w:pPr>
            <w:r w:rsidRPr="00BE47EF">
              <w:rPr>
                <w:szCs w:val="16"/>
              </w:rPr>
              <w:t>Sedimentacijska vrednost</w:t>
            </w:r>
          </w:p>
        </w:tc>
        <w:tc>
          <w:tcPr>
            <w:tcW w:w="538" w:type="pct"/>
            <w:shd w:val="clear" w:color="auto" w:fill="auto"/>
            <w:noWrap/>
            <w:vAlign w:val="bottom"/>
          </w:tcPr>
          <w:p w14:paraId="084B3DFE" w14:textId="43ED9718" w:rsidR="00BE47EF" w:rsidRPr="00BE47EF" w:rsidRDefault="00BE47EF" w:rsidP="00BE47EF">
            <w:pPr>
              <w:pStyle w:val="ZPpregtevilke"/>
            </w:pPr>
            <w:r w:rsidRPr="00BE47EF">
              <w:rPr>
                <w:szCs w:val="16"/>
              </w:rPr>
              <w:t>38,0</w:t>
            </w:r>
          </w:p>
        </w:tc>
        <w:tc>
          <w:tcPr>
            <w:tcW w:w="540" w:type="pct"/>
            <w:noWrap/>
            <w:vAlign w:val="bottom"/>
          </w:tcPr>
          <w:p w14:paraId="4995F6CA" w14:textId="49DD03CD" w:rsidR="00BE47EF" w:rsidRPr="00BE47EF" w:rsidRDefault="00BE47EF" w:rsidP="00BE47EF">
            <w:pPr>
              <w:pStyle w:val="ZPpregtevilke"/>
            </w:pPr>
            <w:r w:rsidRPr="00BE47EF">
              <w:rPr>
                <w:szCs w:val="16"/>
              </w:rPr>
              <w:t>40,0</w:t>
            </w:r>
          </w:p>
        </w:tc>
        <w:tc>
          <w:tcPr>
            <w:tcW w:w="541" w:type="pct"/>
            <w:vAlign w:val="bottom"/>
          </w:tcPr>
          <w:p w14:paraId="19298218" w14:textId="5693E80A" w:rsidR="00BE47EF" w:rsidRPr="00BE47EF" w:rsidRDefault="00BE47EF" w:rsidP="00BE47EF">
            <w:pPr>
              <w:pStyle w:val="ZPpregtevilke"/>
            </w:pPr>
            <w:r w:rsidRPr="00BE47EF">
              <w:rPr>
                <w:szCs w:val="16"/>
              </w:rPr>
              <w:t>46,0</w:t>
            </w:r>
          </w:p>
        </w:tc>
        <w:tc>
          <w:tcPr>
            <w:tcW w:w="541" w:type="pct"/>
            <w:vAlign w:val="bottom"/>
          </w:tcPr>
          <w:p w14:paraId="68709CF8" w14:textId="74E08860" w:rsidR="00BE47EF" w:rsidRPr="00BE47EF" w:rsidRDefault="00BE47EF" w:rsidP="00BE47EF">
            <w:pPr>
              <w:pStyle w:val="ZPpregtevilke"/>
            </w:pPr>
            <w:r w:rsidRPr="00BE47EF">
              <w:t>44,0</w:t>
            </w:r>
          </w:p>
        </w:tc>
        <w:tc>
          <w:tcPr>
            <w:tcW w:w="535" w:type="pct"/>
            <w:vAlign w:val="bottom"/>
          </w:tcPr>
          <w:p w14:paraId="4342D685" w14:textId="02E68CC8" w:rsidR="00BE47EF" w:rsidRPr="00BE47EF" w:rsidRDefault="00BE47EF" w:rsidP="00BE47EF">
            <w:pPr>
              <w:pStyle w:val="ZPpregtevilke"/>
            </w:pPr>
            <w:r w:rsidRPr="00BE47EF">
              <w:t>51,0</w:t>
            </w:r>
          </w:p>
        </w:tc>
      </w:tr>
      <w:tr w:rsidR="00BE47EF" w:rsidRPr="00BE47EF" w14:paraId="1D665B9E" w14:textId="77777777" w:rsidTr="00BE47EF">
        <w:trPr>
          <w:trHeight w:val="227"/>
          <w:jc w:val="center"/>
        </w:trPr>
        <w:tc>
          <w:tcPr>
            <w:tcW w:w="2305" w:type="pct"/>
            <w:vAlign w:val="bottom"/>
          </w:tcPr>
          <w:p w14:paraId="270C2838" w14:textId="07B0C47D" w:rsidR="00BE47EF" w:rsidRPr="00BE47EF" w:rsidRDefault="00BE47EF" w:rsidP="00BE47EF">
            <w:pPr>
              <w:pStyle w:val="ZPpregtekst"/>
            </w:pPr>
            <w:r w:rsidRPr="00BE47EF">
              <w:rPr>
                <w:szCs w:val="16"/>
              </w:rPr>
              <w:t>Vlaga (%)</w:t>
            </w:r>
          </w:p>
        </w:tc>
        <w:tc>
          <w:tcPr>
            <w:tcW w:w="538" w:type="pct"/>
            <w:shd w:val="clear" w:color="auto" w:fill="auto"/>
            <w:noWrap/>
            <w:vAlign w:val="bottom"/>
          </w:tcPr>
          <w:p w14:paraId="186FBBB2" w14:textId="37D382C2" w:rsidR="00BE47EF" w:rsidRPr="00BE47EF" w:rsidRDefault="00BE47EF" w:rsidP="00BE47EF">
            <w:pPr>
              <w:pStyle w:val="ZPpregtevilke"/>
            </w:pPr>
            <w:r w:rsidRPr="00BE47EF">
              <w:rPr>
                <w:szCs w:val="16"/>
              </w:rPr>
              <w:t>12,94</w:t>
            </w:r>
          </w:p>
        </w:tc>
        <w:tc>
          <w:tcPr>
            <w:tcW w:w="540" w:type="pct"/>
            <w:noWrap/>
            <w:vAlign w:val="bottom"/>
          </w:tcPr>
          <w:p w14:paraId="11805CDB" w14:textId="2E04B07A" w:rsidR="00BE47EF" w:rsidRPr="00BE47EF" w:rsidRDefault="00BE47EF" w:rsidP="00BE47EF">
            <w:pPr>
              <w:pStyle w:val="ZPpregtevilke"/>
            </w:pPr>
            <w:r w:rsidRPr="00BE47EF">
              <w:rPr>
                <w:szCs w:val="16"/>
              </w:rPr>
              <w:t>12,48</w:t>
            </w:r>
          </w:p>
        </w:tc>
        <w:tc>
          <w:tcPr>
            <w:tcW w:w="541" w:type="pct"/>
            <w:vAlign w:val="bottom"/>
          </w:tcPr>
          <w:p w14:paraId="0476F216" w14:textId="79496061" w:rsidR="00BE47EF" w:rsidRPr="00BE47EF" w:rsidRDefault="00BE47EF" w:rsidP="00BE47EF">
            <w:pPr>
              <w:pStyle w:val="ZPpregtevilke"/>
            </w:pPr>
            <w:r w:rsidRPr="00BE47EF">
              <w:rPr>
                <w:szCs w:val="16"/>
              </w:rPr>
              <w:t>13,04</w:t>
            </w:r>
          </w:p>
        </w:tc>
        <w:tc>
          <w:tcPr>
            <w:tcW w:w="541" w:type="pct"/>
            <w:vAlign w:val="bottom"/>
          </w:tcPr>
          <w:p w14:paraId="6231F621" w14:textId="3F26F5C7" w:rsidR="00BE47EF" w:rsidRPr="00BE47EF" w:rsidRDefault="00BE47EF" w:rsidP="00BE47EF">
            <w:pPr>
              <w:pStyle w:val="ZPpregtevilke"/>
            </w:pPr>
            <w:r w:rsidRPr="00BE47EF">
              <w:t>12,20</w:t>
            </w:r>
          </w:p>
        </w:tc>
        <w:tc>
          <w:tcPr>
            <w:tcW w:w="535" w:type="pct"/>
            <w:vAlign w:val="bottom"/>
          </w:tcPr>
          <w:p w14:paraId="31BC3C69" w14:textId="70DCD6AE" w:rsidR="00BE47EF" w:rsidRPr="00BE47EF" w:rsidRDefault="00BE47EF" w:rsidP="00BE47EF">
            <w:pPr>
              <w:pStyle w:val="ZPpregtevilke"/>
            </w:pPr>
            <w:r w:rsidRPr="00BE47EF">
              <w:t>13,07</w:t>
            </w:r>
          </w:p>
        </w:tc>
      </w:tr>
      <w:tr w:rsidR="00BE47EF" w:rsidRPr="00BE47EF" w14:paraId="4CB0A08F" w14:textId="77777777" w:rsidTr="00BE47EF">
        <w:trPr>
          <w:trHeight w:val="227"/>
          <w:jc w:val="center"/>
        </w:trPr>
        <w:tc>
          <w:tcPr>
            <w:tcW w:w="2305" w:type="pct"/>
            <w:vAlign w:val="bottom"/>
          </w:tcPr>
          <w:p w14:paraId="7AD57D35" w14:textId="662C72FB" w:rsidR="00BE47EF" w:rsidRPr="00BE47EF" w:rsidRDefault="00BE47EF" w:rsidP="00BE47EF">
            <w:pPr>
              <w:pStyle w:val="ZPpregtekst"/>
            </w:pPr>
            <w:r w:rsidRPr="00BE47EF">
              <w:rPr>
                <w:szCs w:val="16"/>
              </w:rPr>
              <w:t>Primesi (%)</w:t>
            </w:r>
          </w:p>
        </w:tc>
        <w:tc>
          <w:tcPr>
            <w:tcW w:w="538" w:type="pct"/>
            <w:shd w:val="clear" w:color="auto" w:fill="auto"/>
            <w:noWrap/>
            <w:vAlign w:val="bottom"/>
          </w:tcPr>
          <w:p w14:paraId="6B315F06" w14:textId="1099FFDF" w:rsidR="00BE47EF" w:rsidRPr="00BE47EF" w:rsidRDefault="00BE47EF" w:rsidP="00BE47EF">
            <w:pPr>
              <w:pStyle w:val="ZPpregtevilke"/>
            </w:pPr>
            <w:r w:rsidRPr="00BE47EF">
              <w:rPr>
                <w:szCs w:val="16"/>
              </w:rPr>
              <w:t>2,8</w:t>
            </w:r>
          </w:p>
        </w:tc>
        <w:tc>
          <w:tcPr>
            <w:tcW w:w="540" w:type="pct"/>
            <w:noWrap/>
            <w:vAlign w:val="bottom"/>
          </w:tcPr>
          <w:p w14:paraId="60176449" w14:textId="4F8BFE0E" w:rsidR="00BE47EF" w:rsidRPr="00BE47EF" w:rsidRDefault="00BE47EF" w:rsidP="00BE47EF">
            <w:pPr>
              <w:pStyle w:val="ZPpregtevilke"/>
            </w:pPr>
            <w:r w:rsidRPr="00BE47EF">
              <w:rPr>
                <w:szCs w:val="16"/>
              </w:rPr>
              <w:t>2,8</w:t>
            </w:r>
          </w:p>
        </w:tc>
        <w:tc>
          <w:tcPr>
            <w:tcW w:w="541" w:type="pct"/>
            <w:vAlign w:val="bottom"/>
          </w:tcPr>
          <w:p w14:paraId="7C6F2F24" w14:textId="78FAADC4" w:rsidR="00BE47EF" w:rsidRPr="00BE47EF" w:rsidRDefault="00BE47EF" w:rsidP="00BE47EF">
            <w:pPr>
              <w:pStyle w:val="ZPpregtevilke"/>
            </w:pPr>
            <w:r w:rsidRPr="00BE47EF">
              <w:rPr>
                <w:szCs w:val="16"/>
              </w:rPr>
              <w:t>2,9</w:t>
            </w:r>
          </w:p>
        </w:tc>
        <w:tc>
          <w:tcPr>
            <w:tcW w:w="541" w:type="pct"/>
            <w:vAlign w:val="bottom"/>
          </w:tcPr>
          <w:p w14:paraId="50706420" w14:textId="12948E86" w:rsidR="00BE47EF" w:rsidRPr="00BE47EF" w:rsidRDefault="00BE47EF" w:rsidP="00BE47EF">
            <w:pPr>
              <w:pStyle w:val="ZPpregtevilke"/>
            </w:pPr>
            <w:r w:rsidRPr="00BE47EF">
              <w:t>4,1</w:t>
            </w:r>
          </w:p>
        </w:tc>
        <w:tc>
          <w:tcPr>
            <w:tcW w:w="535" w:type="pct"/>
            <w:vAlign w:val="bottom"/>
          </w:tcPr>
          <w:p w14:paraId="02BDF6C5" w14:textId="07CEE599" w:rsidR="00BE47EF" w:rsidRPr="00BE47EF" w:rsidRDefault="00BE47EF" w:rsidP="00BE47EF">
            <w:pPr>
              <w:pStyle w:val="ZPpregtevilke"/>
            </w:pPr>
            <w:r w:rsidRPr="00BE47EF">
              <w:t>2,9</w:t>
            </w:r>
          </w:p>
        </w:tc>
      </w:tr>
    </w:tbl>
    <w:p w14:paraId="2F0C623F" w14:textId="77777777" w:rsidR="00947021" w:rsidRPr="00BE47EF" w:rsidRDefault="00947021" w:rsidP="00FC19A3">
      <w:pPr>
        <w:pStyle w:val="ZPpodnapis"/>
      </w:pPr>
      <w:r w:rsidRPr="00BE47EF">
        <w:t>Vir: MKGP, ARSKTRP</w:t>
      </w:r>
    </w:p>
    <w:bookmarkEnd w:id="79"/>
    <w:p w14:paraId="0921E2A2" w14:textId="3F18F880" w:rsidR="00947021" w:rsidRPr="00AA288A" w:rsidRDefault="00B0681C" w:rsidP="00FC19A3">
      <w:pPr>
        <w:pStyle w:val="ZPtekst"/>
      </w:pPr>
      <w:r w:rsidRPr="00AA288A">
        <w:t>Povprečna l</w:t>
      </w:r>
      <w:r w:rsidR="00947021" w:rsidRPr="00AA288A">
        <w:t>etina pšenice 201</w:t>
      </w:r>
      <w:r w:rsidR="00ED3F87">
        <w:t>8</w:t>
      </w:r>
      <w:r w:rsidR="00947021" w:rsidRPr="00AA288A">
        <w:t>, požete med 27. in 3</w:t>
      </w:r>
      <w:r w:rsidR="003621C5" w:rsidRPr="00AA288A">
        <w:t>4</w:t>
      </w:r>
      <w:r w:rsidR="00947021" w:rsidRPr="00AA288A">
        <w:t xml:space="preserve">. tednom, </w:t>
      </w:r>
      <w:r w:rsidR="000517D3">
        <w:t>je bila slabe</w:t>
      </w:r>
      <w:r w:rsidR="00AA288A" w:rsidRPr="00AA288A">
        <w:t xml:space="preserve"> kakovosti, saj je žetev</w:t>
      </w:r>
      <w:r w:rsidR="002561B0">
        <w:t>, ki jo je z</w:t>
      </w:r>
      <w:r w:rsidR="00AA288A" w:rsidRPr="00AA288A">
        <w:t>elo oteževalo slabo vreme</w:t>
      </w:r>
      <w:r w:rsidR="002561B0">
        <w:t>,</w:t>
      </w:r>
      <w:r w:rsidR="00AA288A" w:rsidRPr="00AA288A">
        <w:t xml:space="preserve"> traja</w:t>
      </w:r>
      <w:r w:rsidR="009400D6">
        <w:t>la</w:t>
      </w:r>
      <w:r w:rsidR="00AA288A" w:rsidRPr="00AA288A">
        <w:t xml:space="preserve"> dlje kot običajno.</w:t>
      </w:r>
      <w:r w:rsidR="00C546E9" w:rsidRPr="00AA288A">
        <w:t xml:space="preserve"> Med najpomembnejšimi spremljanimi parametri kakovosti sta bila večja </w:t>
      </w:r>
      <w:r w:rsidR="008D686D">
        <w:t>delež</w:t>
      </w:r>
      <w:r w:rsidR="00C546E9" w:rsidRPr="00AA288A">
        <w:t xml:space="preserve"> beljakovin </w:t>
      </w:r>
      <w:r w:rsidR="00AA288A" w:rsidRPr="00AA288A">
        <w:t xml:space="preserve">in sedimentacijska vrednost, manjša pa </w:t>
      </w:r>
      <w:r w:rsidR="00C546E9" w:rsidRPr="00AA288A">
        <w:t>število padanja</w:t>
      </w:r>
      <w:r w:rsidR="00AA288A" w:rsidRPr="00AA288A">
        <w:t xml:space="preserve"> in h</w:t>
      </w:r>
      <w:r w:rsidR="00031A8A" w:rsidRPr="00AA288A">
        <w:t>ektolitrska masa</w:t>
      </w:r>
      <w:r w:rsidR="00C546E9" w:rsidRPr="00AA288A">
        <w:t xml:space="preserve">. Vlaga zrnja ob žetvi je bila </w:t>
      </w:r>
      <w:r w:rsidR="008D686D">
        <w:t>večja</w:t>
      </w:r>
      <w:r w:rsidR="00E232FD">
        <w:t xml:space="preserve"> </w:t>
      </w:r>
      <w:r w:rsidR="00AA288A">
        <w:t xml:space="preserve">kot v letu prej in </w:t>
      </w:r>
      <w:r w:rsidR="00AA288A" w:rsidRPr="00AA288A">
        <w:t>naj</w:t>
      </w:r>
      <w:r w:rsidR="008D686D">
        <w:t>večja</w:t>
      </w:r>
      <w:r w:rsidR="00AA288A" w:rsidRPr="00AA288A">
        <w:t xml:space="preserve"> po letu 2008</w:t>
      </w:r>
      <w:r w:rsidRPr="00AA288A">
        <w:t xml:space="preserve">. </w:t>
      </w:r>
    </w:p>
    <w:p w14:paraId="740008DC" w14:textId="5BD55D68" w:rsidR="00947021" w:rsidRPr="008F0DCD" w:rsidRDefault="0050394E" w:rsidP="00FC19A3">
      <w:pPr>
        <w:pStyle w:val="ZPtekst"/>
        <w:rPr>
          <w:szCs w:val="24"/>
        </w:rPr>
      </w:pPr>
      <w:r>
        <w:rPr>
          <w:szCs w:val="24"/>
        </w:rPr>
        <w:lastRenderedPageBreak/>
        <w:t>V</w:t>
      </w:r>
      <w:r w:rsidR="00947021" w:rsidRPr="008F0DCD">
        <w:rPr>
          <w:szCs w:val="24"/>
        </w:rPr>
        <w:t xml:space="preserve"> programskem obdobju 2014–2020 </w:t>
      </w:r>
      <w:r>
        <w:rPr>
          <w:szCs w:val="24"/>
        </w:rPr>
        <w:t xml:space="preserve">lahko pridelovalci žita na podlagi dodeljenih plačilnih pravic </w:t>
      </w:r>
      <w:r w:rsidR="00947021" w:rsidRPr="008F0DCD">
        <w:rPr>
          <w:szCs w:val="24"/>
        </w:rPr>
        <w:t>iz sheme neposrednih plačil pridobijo osnovno plačilo in plačilo za zeleno komponento. Pridelovalci strnega žita lahko uveljavljajo tudi pravico do proizvodno vezanega plačila</w:t>
      </w:r>
      <w:r w:rsidR="00A2165B" w:rsidRPr="008F0DCD">
        <w:rPr>
          <w:szCs w:val="24"/>
        </w:rPr>
        <w:t xml:space="preserve"> (PVP)</w:t>
      </w:r>
      <w:r w:rsidR="00947021" w:rsidRPr="008F0DCD">
        <w:rPr>
          <w:szCs w:val="24"/>
        </w:rPr>
        <w:t xml:space="preserve">. Višina proizvodno vezane podpore za strno žito je v posameznem letu odvisna od števila upravičenih </w:t>
      </w:r>
      <w:r w:rsidR="00A3031E" w:rsidRPr="008F0DCD">
        <w:rPr>
          <w:szCs w:val="24"/>
        </w:rPr>
        <w:t>hektarjev</w:t>
      </w:r>
      <w:r w:rsidR="00947021" w:rsidRPr="008F0DCD">
        <w:rPr>
          <w:szCs w:val="24"/>
        </w:rPr>
        <w:t xml:space="preserve"> in je izračunana kot količnik med letno ovojnico za proizvodno vezana plačila za strno žito in številom upravičenih </w:t>
      </w:r>
      <w:r w:rsidR="00D6716A" w:rsidRPr="008F0DCD">
        <w:rPr>
          <w:szCs w:val="24"/>
        </w:rPr>
        <w:t xml:space="preserve">hektarjev </w:t>
      </w:r>
      <w:r w:rsidR="00947021" w:rsidRPr="008F0DCD">
        <w:rPr>
          <w:szCs w:val="24"/>
        </w:rPr>
        <w:t>v posameznem letu. V let</w:t>
      </w:r>
      <w:r w:rsidR="00D54801" w:rsidRPr="008F0DCD">
        <w:rPr>
          <w:szCs w:val="24"/>
        </w:rPr>
        <w:t>ih</w:t>
      </w:r>
      <w:r w:rsidR="00947021" w:rsidRPr="008F0DCD">
        <w:rPr>
          <w:szCs w:val="24"/>
        </w:rPr>
        <w:t xml:space="preserve"> 2015</w:t>
      </w:r>
      <w:r w:rsidR="0089567B" w:rsidRPr="008F0DCD">
        <w:rPr>
          <w:szCs w:val="24"/>
        </w:rPr>
        <w:t>–201</w:t>
      </w:r>
      <w:r w:rsidR="008F0DCD" w:rsidRPr="008F0DCD">
        <w:rPr>
          <w:szCs w:val="24"/>
        </w:rPr>
        <w:t>8</w:t>
      </w:r>
      <w:r w:rsidR="0089567B" w:rsidRPr="008F0DCD">
        <w:rPr>
          <w:szCs w:val="24"/>
        </w:rPr>
        <w:t xml:space="preserve"> </w:t>
      </w:r>
      <w:r w:rsidR="00947021" w:rsidRPr="008F0DCD">
        <w:rPr>
          <w:szCs w:val="24"/>
        </w:rPr>
        <w:t xml:space="preserve">je bilo za to shemo </w:t>
      </w:r>
      <w:r w:rsidR="00947021" w:rsidRPr="00B93AF8">
        <w:rPr>
          <w:szCs w:val="24"/>
        </w:rPr>
        <w:t>namenjen</w:t>
      </w:r>
      <w:r w:rsidR="00381CE2" w:rsidRPr="00B93AF8">
        <w:rPr>
          <w:szCs w:val="24"/>
        </w:rPr>
        <w:t>ih</w:t>
      </w:r>
      <w:r w:rsidR="00947021" w:rsidRPr="00B93AF8">
        <w:rPr>
          <w:szCs w:val="24"/>
        </w:rPr>
        <w:t xml:space="preserve"> 5 % letne nacionalne ovojnice za neposredna plačila</w:t>
      </w:r>
      <w:r w:rsidR="002478E5" w:rsidRPr="00B93AF8">
        <w:rPr>
          <w:szCs w:val="24"/>
        </w:rPr>
        <w:t>. P</w:t>
      </w:r>
      <w:r w:rsidR="00947021" w:rsidRPr="00B93AF8">
        <w:rPr>
          <w:szCs w:val="24"/>
        </w:rPr>
        <w:t>ovpre</w:t>
      </w:r>
      <w:r w:rsidR="00145C37" w:rsidRPr="00B93AF8">
        <w:rPr>
          <w:szCs w:val="24"/>
        </w:rPr>
        <w:t xml:space="preserve">čno </w:t>
      </w:r>
      <w:r w:rsidR="00A2165B" w:rsidRPr="00B93AF8">
        <w:rPr>
          <w:szCs w:val="24"/>
        </w:rPr>
        <w:t>PVP</w:t>
      </w:r>
      <w:r w:rsidR="00145C37" w:rsidRPr="00B93AF8">
        <w:rPr>
          <w:szCs w:val="24"/>
        </w:rPr>
        <w:t xml:space="preserve"> </w:t>
      </w:r>
      <w:r w:rsidR="002478E5" w:rsidRPr="00B93AF8">
        <w:rPr>
          <w:szCs w:val="24"/>
        </w:rPr>
        <w:t xml:space="preserve">se </w:t>
      </w:r>
      <w:r w:rsidR="00145C37" w:rsidRPr="00B93AF8">
        <w:rPr>
          <w:szCs w:val="24"/>
        </w:rPr>
        <w:t xml:space="preserve">je </w:t>
      </w:r>
      <w:r w:rsidR="0089567B" w:rsidRPr="00B93AF8">
        <w:rPr>
          <w:szCs w:val="24"/>
        </w:rPr>
        <w:t xml:space="preserve">v </w:t>
      </w:r>
      <w:r w:rsidR="00E1336D" w:rsidRPr="00B93AF8">
        <w:rPr>
          <w:szCs w:val="24"/>
        </w:rPr>
        <w:t>letu 201</w:t>
      </w:r>
      <w:r w:rsidR="008F0DCD" w:rsidRPr="00B93AF8">
        <w:rPr>
          <w:szCs w:val="24"/>
        </w:rPr>
        <w:t>8</w:t>
      </w:r>
      <w:r w:rsidR="00E1336D" w:rsidRPr="00B93AF8">
        <w:rPr>
          <w:szCs w:val="24"/>
        </w:rPr>
        <w:t xml:space="preserve"> </w:t>
      </w:r>
      <w:r w:rsidR="002D68CC" w:rsidRPr="00B93AF8">
        <w:rPr>
          <w:szCs w:val="24"/>
        </w:rPr>
        <w:t xml:space="preserve">zmanjšalo za </w:t>
      </w:r>
      <w:r w:rsidR="00CD38F4">
        <w:rPr>
          <w:szCs w:val="24"/>
        </w:rPr>
        <w:t>skoraj</w:t>
      </w:r>
      <w:r w:rsidR="002D68CC" w:rsidRPr="00B93AF8">
        <w:rPr>
          <w:szCs w:val="24"/>
        </w:rPr>
        <w:t xml:space="preserve"> 4 %</w:t>
      </w:r>
      <w:r w:rsidR="00CD38F4">
        <w:rPr>
          <w:szCs w:val="24"/>
        </w:rPr>
        <w:t xml:space="preserve">, na </w:t>
      </w:r>
      <w:r w:rsidR="008F0DCD" w:rsidRPr="00B93AF8">
        <w:rPr>
          <w:szCs w:val="24"/>
        </w:rPr>
        <w:t>121,</w:t>
      </w:r>
      <w:r w:rsidR="00A816CE">
        <w:rPr>
          <w:szCs w:val="24"/>
        </w:rPr>
        <w:t>6 </w:t>
      </w:r>
      <w:r w:rsidR="0089567B" w:rsidRPr="00B93AF8">
        <w:rPr>
          <w:szCs w:val="24"/>
        </w:rPr>
        <w:t>EUR/ha</w:t>
      </w:r>
      <w:r w:rsidR="00947021" w:rsidRPr="00B93AF8">
        <w:rPr>
          <w:szCs w:val="24"/>
        </w:rPr>
        <w:t>.</w:t>
      </w:r>
      <w:r w:rsidR="00947021" w:rsidRPr="008F0DCD">
        <w:rPr>
          <w:szCs w:val="24"/>
        </w:rPr>
        <w:t xml:space="preserve"> Pridelovalci so od leta 2006 upravičeni do regresiranja zavarovanja, ki je </w:t>
      </w:r>
      <w:r w:rsidR="00D54801" w:rsidRPr="008F0DCD">
        <w:rPr>
          <w:szCs w:val="24"/>
        </w:rPr>
        <w:t>bilo</w:t>
      </w:r>
      <w:r w:rsidR="00947021" w:rsidRPr="008F0DCD">
        <w:rPr>
          <w:szCs w:val="24"/>
        </w:rPr>
        <w:t xml:space="preserve"> </w:t>
      </w:r>
      <w:r w:rsidR="000A2B94" w:rsidRPr="008F0DCD">
        <w:rPr>
          <w:szCs w:val="24"/>
        </w:rPr>
        <w:t xml:space="preserve">leta </w:t>
      </w:r>
      <w:r w:rsidR="00B0681C" w:rsidRPr="008F0DCD">
        <w:rPr>
          <w:szCs w:val="24"/>
        </w:rPr>
        <w:t>201</w:t>
      </w:r>
      <w:r w:rsidR="008F0DCD" w:rsidRPr="008F0DCD">
        <w:rPr>
          <w:szCs w:val="24"/>
        </w:rPr>
        <w:t>8 40-odstotno</w:t>
      </w:r>
      <w:r w:rsidR="00B0681C" w:rsidRPr="008F0DCD">
        <w:rPr>
          <w:szCs w:val="24"/>
        </w:rPr>
        <w:t xml:space="preserve"> </w:t>
      </w:r>
      <w:r w:rsidR="008F0DCD" w:rsidRPr="008F0DCD">
        <w:rPr>
          <w:szCs w:val="24"/>
        </w:rPr>
        <w:t>(v letih 2015–2017</w:t>
      </w:r>
      <w:r w:rsidR="00C3570A">
        <w:rPr>
          <w:szCs w:val="24"/>
        </w:rPr>
        <w:t>:</w:t>
      </w:r>
      <w:r w:rsidR="008F0DCD" w:rsidRPr="008F0DCD">
        <w:rPr>
          <w:szCs w:val="24"/>
        </w:rPr>
        <w:t xml:space="preserve"> </w:t>
      </w:r>
      <w:r w:rsidR="00947021" w:rsidRPr="008F0DCD">
        <w:rPr>
          <w:szCs w:val="24"/>
        </w:rPr>
        <w:t>20</w:t>
      </w:r>
      <w:r w:rsidR="00635C35" w:rsidRPr="008F0DCD">
        <w:rPr>
          <w:szCs w:val="24"/>
        </w:rPr>
        <w:t>-</w:t>
      </w:r>
      <w:r w:rsidR="00D54801" w:rsidRPr="008F0DCD">
        <w:rPr>
          <w:szCs w:val="24"/>
        </w:rPr>
        <w:t>odstotno</w:t>
      </w:r>
      <w:r w:rsidR="00D65D6C" w:rsidRPr="008F0DCD">
        <w:rPr>
          <w:szCs w:val="24"/>
        </w:rPr>
        <w:t>)</w:t>
      </w:r>
      <w:r w:rsidR="00C3570A">
        <w:rPr>
          <w:szCs w:val="24"/>
        </w:rPr>
        <w:t xml:space="preserve"> in</w:t>
      </w:r>
      <w:r w:rsidR="00947021" w:rsidRPr="008F0DCD">
        <w:rPr>
          <w:szCs w:val="24"/>
        </w:rPr>
        <w:t xml:space="preserve"> uveljavljajo lahko tudi pravico do vračila dela trošarine za gorivo, porabljeno v kmetijstvu</w:t>
      </w:r>
      <w:r w:rsidR="00D54801" w:rsidRPr="008F0DCD">
        <w:rPr>
          <w:szCs w:val="24"/>
        </w:rPr>
        <w:t xml:space="preserve"> (70 %).</w:t>
      </w:r>
      <w:r w:rsidR="00947021" w:rsidRPr="008F0DCD">
        <w:rPr>
          <w:szCs w:val="24"/>
        </w:rPr>
        <w:t xml:space="preserve"> </w:t>
      </w:r>
    </w:p>
    <w:p w14:paraId="66CC26F0" w14:textId="4A7CA69A" w:rsidR="00800CFC" w:rsidRPr="004C3831" w:rsidRDefault="000165C4" w:rsidP="00FC19A3">
      <w:pPr>
        <w:pStyle w:val="ZPtekst"/>
      </w:pPr>
      <w:r w:rsidRPr="004C3831">
        <w:t>Ekonomske</w:t>
      </w:r>
      <w:r w:rsidR="00947021" w:rsidRPr="004C3831">
        <w:t xml:space="preserve"> razmere pri pridelavi žita </w:t>
      </w:r>
      <w:r w:rsidRPr="004C3831">
        <w:t xml:space="preserve">so se </w:t>
      </w:r>
      <w:r w:rsidR="0050394E" w:rsidRPr="004C3831">
        <w:t xml:space="preserve">v letu 2018 </w:t>
      </w:r>
      <w:r w:rsidR="00C50831" w:rsidRPr="004C3831">
        <w:t xml:space="preserve">predvsem </w:t>
      </w:r>
      <w:r w:rsidRPr="004C3831">
        <w:t xml:space="preserve">zaradi </w:t>
      </w:r>
      <w:r w:rsidR="00800CFC" w:rsidRPr="004C3831">
        <w:t>zvišanja</w:t>
      </w:r>
      <w:r w:rsidR="00D6716A" w:rsidRPr="004C3831">
        <w:t xml:space="preserve"> </w:t>
      </w:r>
      <w:r w:rsidRPr="004C3831">
        <w:t xml:space="preserve">cen </w:t>
      </w:r>
      <w:r w:rsidR="00800CFC" w:rsidRPr="004C3831">
        <w:t>pšenice</w:t>
      </w:r>
      <w:r w:rsidR="00E83C4B" w:rsidRPr="004C3831">
        <w:t>, ječmena</w:t>
      </w:r>
      <w:r w:rsidR="00800CFC" w:rsidRPr="004C3831">
        <w:t xml:space="preserve"> in koruze za zrnje </w:t>
      </w:r>
      <w:r w:rsidR="00E85684" w:rsidRPr="004C3831">
        <w:t xml:space="preserve">v povprečju </w:t>
      </w:r>
      <w:r w:rsidR="00800CFC" w:rsidRPr="004C3831">
        <w:t>izboljšale</w:t>
      </w:r>
      <w:r w:rsidRPr="004C3831">
        <w:t xml:space="preserve">. </w:t>
      </w:r>
      <w:r w:rsidR="00947021" w:rsidRPr="004C3831">
        <w:t>Pri pridelavi strnega žita so bil</w:t>
      </w:r>
      <w:r w:rsidR="00AC1609" w:rsidRPr="004C3831">
        <w:t>i</w:t>
      </w:r>
      <w:r w:rsidR="00947021" w:rsidRPr="004C3831">
        <w:t xml:space="preserve"> po ocenah na podlagi modelnih </w:t>
      </w:r>
      <w:r w:rsidR="0050394E">
        <w:t>kalkulacij</w:t>
      </w:r>
      <w:r w:rsidR="00947021" w:rsidRPr="004C3831">
        <w:t xml:space="preserve"> strošk</w:t>
      </w:r>
      <w:r w:rsidR="00AC1609" w:rsidRPr="004C3831">
        <w:t>i</w:t>
      </w:r>
      <w:r w:rsidR="00947021" w:rsidRPr="004C3831">
        <w:t xml:space="preserve"> </w:t>
      </w:r>
      <w:r w:rsidR="00C3570A">
        <w:t xml:space="preserve">nižji </w:t>
      </w:r>
      <w:r w:rsidR="00E83C4B" w:rsidRPr="004C3831">
        <w:t xml:space="preserve">za </w:t>
      </w:r>
      <w:r w:rsidR="00E85684" w:rsidRPr="004C3831">
        <w:t>manj kot</w:t>
      </w:r>
      <w:r w:rsidR="00E83C4B" w:rsidRPr="004C3831">
        <w:t xml:space="preserve"> </w:t>
      </w:r>
      <w:r w:rsidR="00C3570A">
        <w:t>odstotek</w:t>
      </w:r>
      <w:r w:rsidR="00947021" w:rsidRPr="004C3831">
        <w:t xml:space="preserve">, spremembe posamičnih skupin stroškov </w:t>
      </w:r>
      <w:r w:rsidR="00ED3F87">
        <w:t xml:space="preserve">pa </w:t>
      </w:r>
      <w:r w:rsidR="00E85684" w:rsidRPr="004C3831">
        <w:t xml:space="preserve">so bile zelo zmerne in </w:t>
      </w:r>
      <w:r w:rsidR="00947021" w:rsidRPr="004C3831">
        <w:t xml:space="preserve">dvosmerne. </w:t>
      </w:r>
      <w:r w:rsidR="00800CFC" w:rsidRPr="004C3831">
        <w:t>Z</w:t>
      </w:r>
      <w:r w:rsidR="00E85684" w:rsidRPr="004C3831">
        <w:t xml:space="preserve">višali so se stroški </w:t>
      </w:r>
      <w:r w:rsidR="00E37E3F">
        <w:t>fitofarmacevtskih sredstev (</w:t>
      </w:r>
      <w:r w:rsidR="00E85684" w:rsidRPr="004C3831">
        <w:t>FFS</w:t>
      </w:r>
      <w:r w:rsidR="00E37E3F">
        <w:t>)</w:t>
      </w:r>
      <w:r w:rsidR="00E85684" w:rsidRPr="004C3831">
        <w:t xml:space="preserve"> (+</w:t>
      </w:r>
      <w:r w:rsidR="00ED3F87">
        <w:t>2</w:t>
      </w:r>
      <w:r w:rsidR="00E85684" w:rsidRPr="004C3831">
        <w:t> %)</w:t>
      </w:r>
      <w:r w:rsidR="00C3570A">
        <w:t>, druge</w:t>
      </w:r>
      <w:r w:rsidR="00E85684" w:rsidRPr="004C3831">
        <w:t xml:space="preserve"> skupine stroškov pa so ostale blizu ravni </w:t>
      </w:r>
      <w:r w:rsidR="00C3570A">
        <w:t xml:space="preserve">preteklega </w:t>
      </w:r>
      <w:r w:rsidR="00E85684" w:rsidRPr="004C3831">
        <w:t>leta.</w:t>
      </w:r>
      <w:r w:rsidR="00252B96" w:rsidRPr="00252B96">
        <w:t xml:space="preserve"> </w:t>
      </w:r>
      <w:r w:rsidR="00252B96" w:rsidRPr="00222C50">
        <w:t xml:space="preserve">Pomembno nižji kot v letu prej so bili stroški zavarovanja pridelka, ki </w:t>
      </w:r>
      <w:r w:rsidR="00C3570A">
        <w:t xml:space="preserve">pa </w:t>
      </w:r>
      <w:r w:rsidR="00252B96" w:rsidRPr="00222C50">
        <w:t xml:space="preserve">imajo v strukturi pridelave poljščin </w:t>
      </w:r>
      <w:r w:rsidR="00252B96">
        <w:t xml:space="preserve">zelo </w:t>
      </w:r>
      <w:r w:rsidR="00252B96" w:rsidRPr="00222C50">
        <w:t>majhen delež. Zaradi nižjih premijskih stopenj za zavarovanje strnega žita i</w:t>
      </w:r>
      <w:r w:rsidR="00921A7C">
        <w:t>n sočasnega večjega sofinanciranja</w:t>
      </w:r>
      <w:r w:rsidR="00252B96" w:rsidRPr="00222C50">
        <w:t xml:space="preserve"> teh so se stroški zavarovanja znižali za 38 %.</w:t>
      </w:r>
    </w:p>
    <w:p w14:paraId="5F7D3DA1" w14:textId="14F0CD3E" w:rsidR="00947021" w:rsidRPr="004C3831" w:rsidRDefault="00D6716A" w:rsidP="00FC19A3">
      <w:pPr>
        <w:pStyle w:val="ZPtekst"/>
      </w:pPr>
      <w:r w:rsidRPr="004C3831">
        <w:t>Med</w:t>
      </w:r>
      <w:r w:rsidR="00947021" w:rsidRPr="004C3831">
        <w:t xml:space="preserve"> </w:t>
      </w:r>
      <w:r w:rsidRPr="004C3831">
        <w:t xml:space="preserve">spravilom </w:t>
      </w:r>
      <w:r w:rsidR="00947021" w:rsidRPr="004C3831">
        <w:t>letine 201</w:t>
      </w:r>
      <w:r w:rsidR="00E85684" w:rsidRPr="004C3831">
        <w:t>8</w:t>
      </w:r>
      <w:r w:rsidR="00947021" w:rsidRPr="004C3831">
        <w:t xml:space="preserve"> je bila odkupna cena pšenice </w:t>
      </w:r>
      <w:r w:rsidR="004C3831" w:rsidRPr="004C3831">
        <w:t>za</w:t>
      </w:r>
      <w:r w:rsidR="000916EF" w:rsidRPr="004C3831">
        <w:t xml:space="preserve"> </w:t>
      </w:r>
      <w:r w:rsidR="004C3831" w:rsidRPr="004C3831">
        <w:t>3 %</w:t>
      </w:r>
      <w:r w:rsidR="00ED3F87">
        <w:t>,</w:t>
      </w:r>
      <w:r w:rsidR="004C3831" w:rsidRPr="004C3831">
        <w:t xml:space="preserve"> odkupna cena ječmena pa </w:t>
      </w:r>
      <w:r w:rsidR="00921A7C" w:rsidRPr="004C3831">
        <w:t xml:space="preserve">za </w:t>
      </w:r>
      <w:r w:rsidR="004C3831" w:rsidRPr="004C3831">
        <w:t xml:space="preserve">kar 11 % višja </w:t>
      </w:r>
      <w:r w:rsidR="00361E0A" w:rsidRPr="004C3831">
        <w:t>kot v enakem obdobju leta prej</w:t>
      </w:r>
      <w:r w:rsidR="004C3831" w:rsidRPr="004C3831">
        <w:t xml:space="preserve">. </w:t>
      </w:r>
      <w:r w:rsidR="00947021" w:rsidRPr="004C3831">
        <w:t>Pridelov</w:t>
      </w:r>
      <w:r w:rsidR="00361E0A" w:rsidRPr="004C3831">
        <w:t xml:space="preserve">alci strnega žita so </w:t>
      </w:r>
      <w:r w:rsidR="00947021" w:rsidRPr="004C3831">
        <w:t xml:space="preserve">iz sheme neposrednih plačil upravičeni do osnovnega plačila, plačila za zeleno komponento in </w:t>
      </w:r>
      <w:r w:rsidR="009262C0" w:rsidRPr="004C3831">
        <w:t>PVP</w:t>
      </w:r>
      <w:r w:rsidR="00947021" w:rsidRPr="004C3831">
        <w:t xml:space="preserve">. Predvidevamo, da se je ob predpostavki </w:t>
      </w:r>
      <w:r w:rsidR="0050394E">
        <w:t>znižanja</w:t>
      </w:r>
      <w:r w:rsidR="009262C0" w:rsidRPr="004C3831">
        <w:t xml:space="preserve"> vrednosti </w:t>
      </w:r>
      <w:r w:rsidR="00361E0A" w:rsidRPr="004C3831">
        <w:t>n</w:t>
      </w:r>
      <w:r w:rsidR="00947021" w:rsidRPr="004C3831">
        <w:t xml:space="preserve">eposrednih plačil </w:t>
      </w:r>
      <w:r w:rsidR="00C32681" w:rsidRPr="004C3831">
        <w:t>(zunanja i</w:t>
      </w:r>
      <w:r w:rsidR="00361E0A" w:rsidRPr="004C3831">
        <w:t>n notranja konvergenca</w:t>
      </w:r>
      <w:r w:rsidR="009262C0" w:rsidRPr="004C3831">
        <w:t xml:space="preserve"> in </w:t>
      </w:r>
      <w:r w:rsidR="00C50831" w:rsidRPr="004C3831">
        <w:t>nižje</w:t>
      </w:r>
      <w:r w:rsidR="009262C0" w:rsidRPr="004C3831">
        <w:t xml:space="preserve"> PVP</w:t>
      </w:r>
      <w:r w:rsidR="00361E0A" w:rsidRPr="004C3831">
        <w:t xml:space="preserve">) </w:t>
      </w:r>
      <w:r w:rsidR="00947021" w:rsidRPr="004C3831">
        <w:t xml:space="preserve">skupna vrednost pridelave v primerjavi z letom prej </w:t>
      </w:r>
      <w:r w:rsidR="004C3831" w:rsidRPr="004C3831">
        <w:t xml:space="preserve">pri pšenici </w:t>
      </w:r>
      <w:r w:rsidR="009262C0" w:rsidRPr="004C3831">
        <w:t xml:space="preserve">zvišala za </w:t>
      </w:r>
      <w:r w:rsidR="00921A7C">
        <w:t>odstotek</w:t>
      </w:r>
      <w:r w:rsidR="004C3831" w:rsidRPr="004C3831">
        <w:t xml:space="preserve"> in</w:t>
      </w:r>
      <w:r w:rsidR="009262C0" w:rsidRPr="004C3831">
        <w:t xml:space="preserve"> pri ječmenu za </w:t>
      </w:r>
      <w:r w:rsidR="004C3831" w:rsidRPr="004C3831">
        <w:t>5</w:t>
      </w:r>
      <w:r w:rsidR="009262C0" w:rsidRPr="004C3831">
        <w:t xml:space="preserve"> %.</w:t>
      </w:r>
      <w:r w:rsidR="00947021" w:rsidRPr="004C3831">
        <w:t xml:space="preserve"> </w:t>
      </w:r>
    </w:p>
    <w:p w14:paraId="62B23216" w14:textId="406AE81A" w:rsidR="00947021" w:rsidRPr="00FE6A38" w:rsidRDefault="00947021" w:rsidP="00FC19A3">
      <w:pPr>
        <w:pStyle w:val="ZPslikanaslov"/>
      </w:pPr>
      <w:bookmarkStart w:id="90" w:name="_Toc458751099"/>
      <w:bookmarkStart w:id="91" w:name="_Toc489955902"/>
      <w:bookmarkStart w:id="92" w:name="_Toc17967362"/>
      <w:r w:rsidRPr="00FE6A38">
        <w:t xml:space="preserve">Slika </w:t>
      </w:r>
      <w:r w:rsidR="00E85684">
        <w:rPr>
          <w:noProof/>
        </w:rPr>
        <w:fldChar w:fldCharType="begin"/>
      </w:r>
      <w:r w:rsidR="00E85684">
        <w:rPr>
          <w:noProof/>
        </w:rPr>
        <w:instrText xml:space="preserve"> SEQ Slika \* ARABIC </w:instrText>
      </w:r>
      <w:r w:rsidR="00E85684">
        <w:rPr>
          <w:noProof/>
        </w:rPr>
        <w:fldChar w:fldCharType="separate"/>
      </w:r>
      <w:r w:rsidR="0000232D">
        <w:rPr>
          <w:noProof/>
        </w:rPr>
        <w:t>5</w:t>
      </w:r>
      <w:r w:rsidR="00E85684">
        <w:rPr>
          <w:noProof/>
        </w:rPr>
        <w:fldChar w:fldCharType="end"/>
      </w:r>
      <w:r w:rsidRPr="00FE6A38">
        <w:t>: Osnovni ekonomski kazal</w:t>
      </w:r>
      <w:r w:rsidR="00A07DE1" w:rsidRPr="00FE6A38">
        <w:t>niki</w:t>
      </w:r>
      <w:r w:rsidRPr="00FE6A38">
        <w:t xml:space="preserve"> pri pridelavi pšenice (indeks; </w:t>
      </w:r>
      <w:r w:rsidR="00635C35" w:rsidRPr="00FE6A38">
        <w:t>povprečje 201</w:t>
      </w:r>
      <w:r w:rsidR="00FE6A38" w:rsidRPr="00FE6A38">
        <w:t>3</w:t>
      </w:r>
      <w:r w:rsidRPr="00FE6A38">
        <w:t>–201</w:t>
      </w:r>
      <w:r w:rsidR="00FE6A38" w:rsidRPr="00FE6A38">
        <w:t>7</w:t>
      </w:r>
      <w:r w:rsidRPr="00FE6A38">
        <w:t xml:space="preserve"> = 100)</w:t>
      </w:r>
      <w:bookmarkEnd w:id="90"/>
      <w:bookmarkEnd w:id="91"/>
      <w:bookmarkEnd w:id="92"/>
    </w:p>
    <w:p w14:paraId="693865B5" w14:textId="656262B1" w:rsidR="00947021" w:rsidRPr="00FE6A38" w:rsidRDefault="00FE6A38" w:rsidP="00FC19A3">
      <w:pPr>
        <w:pStyle w:val="ZPslika"/>
      </w:pPr>
      <w:r w:rsidRPr="00FE6A38">
        <w:drawing>
          <wp:inline distT="0" distB="0" distL="0" distR="0" wp14:anchorId="7B1FFCAE" wp14:editId="4E17D1B1">
            <wp:extent cx="5702300" cy="219138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2300" cy="2191385"/>
                    </a:xfrm>
                    <a:prstGeom prst="rect">
                      <a:avLst/>
                    </a:prstGeom>
                    <a:noFill/>
                    <a:ln>
                      <a:noFill/>
                    </a:ln>
                  </pic:spPr>
                </pic:pic>
              </a:graphicData>
            </a:graphic>
          </wp:inline>
        </w:drawing>
      </w:r>
    </w:p>
    <w:p w14:paraId="33A2CA4A" w14:textId="4205F760" w:rsidR="00947021" w:rsidRPr="00FE6A38" w:rsidRDefault="00947021" w:rsidP="00FC19A3">
      <w:pPr>
        <w:pStyle w:val="ZPpodnapis"/>
      </w:pPr>
      <w:r w:rsidRPr="00FE6A38">
        <w:t>Vir: Modelne kalkulacije KIS</w:t>
      </w:r>
    </w:p>
    <w:p w14:paraId="07374431" w14:textId="5813E304" w:rsidR="00947021" w:rsidRPr="00252B96" w:rsidRDefault="004C3831" w:rsidP="007B6F1D">
      <w:pPr>
        <w:pStyle w:val="ZPtekst"/>
      </w:pPr>
      <w:r w:rsidRPr="00252B96">
        <w:t>Malenkost nižji stroški pridelave</w:t>
      </w:r>
      <w:r w:rsidR="008574D5" w:rsidRPr="00252B96">
        <w:t xml:space="preserve"> in</w:t>
      </w:r>
      <w:r w:rsidR="00947021" w:rsidRPr="00252B96">
        <w:t xml:space="preserve"> </w:t>
      </w:r>
      <w:r w:rsidR="00EB198D" w:rsidRPr="00252B96">
        <w:t>zvišanje</w:t>
      </w:r>
      <w:r w:rsidR="00D6716A" w:rsidRPr="00252B96">
        <w:t xml:space="preserve"> </w:t>
      </w:r>
      <w:r w:rsidR="00947021" w:rsidRPr="00252B96">
        <w:t xml:space="preserve">odkupnih cen </w:t>
      </w:r>
      <w:r w:rsidR="008574D5" w:rsidRPr="00252B96">
        <w:t xml:space="preserve">so </w:t>
      </w:r>
      <w:r w:rsidR="00947021" w:rsidRPr="00252B96">
        <w:t>vplivali na</w:t>
      </w:r>
      <w:r w:rsidRPr="00252B96">
        <w:t xml:space="preserve"> </w:t>
      </w:r>
      <w:r w:rsidR="00EB198D" w:rsidRPr="00252B96">
        <w:t>izboljšanje</w:t>
      </w:r>
      <w:r w:rsidR="00361E0A" w:rsidRPr="00252B96">
        <w:t xml:space="preserve"> </w:t>
      </w:r>
      <w:r w:rsidR="00947021" w:rsidRPr="00252B96">
        <w:t>cenovno-stroškovnih razmerij</w:t>
      </w:r>
      <w:r w:rsidRPr="00252B96">
        <w:t xml:space="preserve">, zaradi občutno višjih </w:t>
      </w:r>
      <w:r w:rsidR="00EB198D" w:rsidRPr="00252B96">
        <w:t>odkupni</w:t>
      </w:r>
      <w:r w:rsidRPr="00252B96">
        <w:t>h cen bolj</w:t>
      </w:r>
      <w:r w:rsidR="00EB198D" w:rsidRPr="00252B96">
        <w:t xml:space="preserve"> </w:t>
      </w:r>
      <w:r w:rsidR="00947021" w:rsidRPr="00252B96">
        <w:t>pri ječmenu</w:t>
      </w:r>
      <w:r w:rsidR="00252B96" w:rsidRPr="00252B96">
        <w:t xml:space="preserve"> kot pri pšenici</w:t>
      </w:r>
      <w:r w:rsidR="00947021" w:rsidRPr="00252B96">
        <w:t xml:space="preserve">. </w:t>
      </w:r>
      <w:r w:rsidR="007A44FB">
        <w:t xml:space="preserve">Kljub izboljšanju </w:t>
      </w:r>
      <w:r w:rsidR="008D333D">
        <w:t xml:space="preserve">prihodkovno-stroškovnega </w:t>
      </w:r>
      <w:r w:rsidR="007A44FB">
        <w:t>razmerj</w:t>
      </w:r>
      <w:r w:rsidR="008D333D">
        <w:t>a</w:t>
      </w:r>
      <w:r w:rsidR="007A44FB">
        <w:t xml:space="preserve"> pa se je leta 2018 e</w:t>
      </w:r>
      <w:r w:rsidR="00947021" w:rsidRPr="00252B96">
        <w:t xml:space="preserve">konomičnost pridelave pšenice </w:t>
      </w:r>
      <w:r w:rsidR="00361E0A" w:rsidRPr="00252B96">
        <w:t xml:space="preserve">zaradi </w:t>
      </w:r>
      <w:r w:rsidR="00252B96" w:rsidRPr="00252B96">
        <w:t>količinsko in kakovostno slabše letine poslabšala</w:t>
      </w:r>
      <w:r w:rsidR="007B6F1D">
        <w:t xml:space="preserve">, </w:t>
      </w:r>
      <w:r w:rsidR="0050394E">
        <w:t xml:space="preserve">pri ječmenu </w:t>
      </w:r>
      <w:r w:rsidR="00152AB2">
        <w:t xml:space="preserve">pa je </w:t>
      </w:r>
      <w:r w:rsidR="0050394E">
        <w:t xml:space="preserve">zaradi </w:t>
      </w:r>
      <w:r w:rsidR="007A44FB">
        <w:t xml:space="preserve">pomembno </w:t>
      </w:r>
      <w:r w:rsidR="0050394E">
        <w:t>višj</w:t>
      </w:r>
      <w:r w:rsidR="007A44FB">
        <w:t>ih</w:t>
      </w:r>
      <w:r w:rsidR="0050394E">
        <w:t xml:space="preserve"> odkupnih cen ostala bliže ravni </w:t>
      </w:r>
      <w:r w:rsidR="00921A7C">
        <w:t xml:space="preserve">preteklega </w:t>
      </w:r>
      <w:r w:rsidR="0050394E">
        <w:t>leta</w:t>
      </w:r>
      <w:r w:rsidR="00F939CB" w:rsidRPr="00252B96">
        <w:t>. O</w:t>
      </w:r>
      <w:r w:rsidR="00EB198D" w:rsidRPr="00252B96">
        <w:t xml:space="preserve">cenjujemo, da so ekonomski rezultati v povprečju </w:t>
      </w:r>
      <w:r w:rsidRPr="00252B96">
        <w:t xml:space="preserve">pri pšenici </w:t>
      </w:r>
      <w:r w:rsidR="00252B96" w:rsidRPr="00252B96">
        <w:t>ostali po</w:t>
      </w:r>
      <w:r w:rsidR="00BF4143">
        <w:t>d</w:t>
      </w:r>
      <w:r w:rsidR="00252B96" w:rsidRPr="00252B96">
        <w:t xml:space="preserve"> povprečjem zadnjega</w:t>
      </w:r>
      <w:r w:rsidR="00EB198D" w:rsidRPr="00252B96">
        <w:t xml:space="preserve"> petletnega </w:t>
      </w:r>
      <w:r w:rsidR="00EB198D" w:rsidRPr="00252B96">
        <w:lastRenderedPageBreak/>
        <w:t xml:space="preserve">obdobja, ki so ga zaznamovala velika nihanja tako v obsegu pridelave kot v </w:t>
      </w:r>
      <w:r w:rsidR="00EB198D" w:rsidRPr="007B6F1D">
        <w:t>višini</w:t>
      </w:r>
      <w:r w:rsidR="00EB198D" w:rsidRPr="00252B96">
        <w:t xml:space="preserve"> odkupnih cen.</w:t>
      </w:r>
    </w:p>
    <w:p w14:paraId="6E3FADF7" w14:textId="1D4630F7" w:rsidR="00947021" w:rsidRPr="00093526" w:rsidRDefault="00947021" w:rsidP="007B6F1D">
      <w:pPr>
        <w:pStyle w:val="ZPtekst"/>
      </w:pPr>
      <w:r w:rsidRPr="00093526">
        <w:t xml:space="preserve">Ekonomski položaj tržnih pridelovalcev koruze v Sloveniji </w:t>
      </w:r>
      <w:r w:rsidR="00BF4143" w:rsidRPr="00093526">
        <w:t xml:space="preserve">se </w:t>
      </w:r>
      <w:r w:rsidR="00BF4143" w:rsidRPr="007B6F1D">
        <w:t>zadnji</w:t>
      </w:r>
      <w:r w:rsidR="00BF4143" w:rsidRPr="00093526">
        <w:t xml:space="preserve"> dve leti nekoli</w:t>
      </w:r>
      <w:r w:rsidR="0018512B" w:rsidRPr="00093526">
        <w:t>ko izboljšuje, pred tem pa je</w:t>
      </w:r>
      <w:r w:rsidR="00093526">
        <w:t xml:space="preserve"> bil </w:t>
      </w:r>
      <w:r w:rsidR="00921A7C">
        <w:t>ta</w:t>
      </w:r>
      <w:r w:rsidR="00093526">
        <w:t xml:space="preserve"> zelo slab ali pa </w:t>
      </w:r>
      <w:r w:rsidR="0018512B" w:rsidRPr="00093526">
        <w:t>so bila p</w:t>
      </w:r>
      <w:r w:rsidR="00ED3F87">
        <w:t>risotna velika medletna nihanja ekonomičnosti pridelave.</w:t>
      </w:r>
      <w:r w:rsidRPr="00093526">
        <w:t xml:space="preserve"> </w:t>
      </w:r>
    </w:p>
    <w:p w14:paraId="7D275607" w14:textId="77E27F2D" w:rsidR="00252B96" w:rsidRPr="00FE6A38" w:rsidRDefault="00252B96" w:rsidP="00252B96">
      <w:pPr>
        <w:pStyle w:val="ZPslikanaslov"/>
      </w:pPr>
      <w:bookmarkStart w:id="93" w:name="_Toc17967363"/>
      <w:r w:rsidRPr="00093526">
        <w:t xml:space="preserve">Slika </w:t>
      </w:r>
      <w:r w:rsidRPr="00093526">
        <w:rPr>
          <w:noProof/>
        </w:rPr>
        <w:fldChar w:fldCharType="begin"/>
      </w:r>
      <w:r w:rsidRPr="00093526">
        <w:rPr>
          <w:noProof/>
        </w:rPr>
        <w:instrText xml:space="preserve"> SEQ Slika \* ARABIC </w:instrText>
      </w:r>
      <w:r w:rsidRPr="00093526">
        <w:rPr>
          <w:noProof/>
        </w:rPr>
        <w:fldChar w:fldCharType="separate"/>
      </w:r>
      <w:r w:rsidR="0000232D">
        <w:rPr>
          <w:noProof/>
        </w:rPr>
        <w:t>6</w:t>
      </w:r>
      <w:r w:rsidRPr="00093526">
        <w:rPr>
          <w:noProof/>
        </w:rPr>
        <w:fldChar w:fldCharType="end"/>
      </w:r>
      <w:r w:rsidRPr="00093526">
        <w:t xml:space="preserve">: Osnovni ekonomski kazalniki pri </w:t>
      </w:r>
      <w:r w:rsidRPr="00FE6A38">
        <w:t xml:space="preserve">pridelavi </w:t>
      </w:r>
      <w:r>
        <w:t>koruze za zrnje</w:t>
      </w:r>
      <w:r w:rsidRPr="00FE6A38">
        <w:t xml:space="preserve"> (indeks; povprečje 2013–2017 = 100)</w:t>
      </w:r>
      <w:bookmarkEnd w:id="93"/>
    </w:p>
    <w:p w14:paraId="691C4712" w14:textId="6827E916" w:rsidR="00252B96" w:rsidRPr="00FE6A38" w:rsidRDefault="00252B96" w:rsidP="00252B96">
      <w:pPr>
        <w:pStyle w:val="ZPslika"/>
      </w:pPr>
      <w:r w:rsidRPr="00252B96">
        <w:drawing>
          <wp:inline distT="0" distB="0" distL="0" distR="0" wp14:anchorId="08985AC4" wp14:editId="6CDD2C87">
            <wp:extent cx="5702300" cy="2191385"/>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2300" cy="2191385"/>
                    </a:xfrm>
                    <a:prstGeom prst="rect">
                      <a:avLst/>
                    </a:prstGeom>
                    <a:noFill/>
                    <a:ln>
                      <a:noFill/>
                    </a:ln>
                  </pic:spPr>
                </pic:pic>
              </a:graphicData>
            </a:graphic>
          </wp:inline>
        </w:drawing>
      </w:r>
    </w:p>
    <w:p w14:paraId="7CDF798B" w14:textId="77777777" w:rsidR="00252B96" w:rsidRPr="00093526" w:rsidRDefault="00252B96" w:rsidP="00252B96">
      <w:pPr>
        <w:pStyle w:val="ZPpodnapis"/>
      </w:pPr>
      <w:r w:rsidRPr="00093526">
        <w:t>Vir: Modelne kalkulacije KIS</w:t>
      </w:r>
    </w:p>
    <w:p w14:paraId="74B6B7F6" w14:textId="12AFB744" w:rsidR="00093526" w:rsidRPr="003E5759" w:rsidRDefault="00947021" w:rsidP="007B6F1D">
      <w:pPr>
        <w:pStyle w:val="ZPtekst"/>
      </w:pPr>
      <w:r w:rsidRPr="003E5759">
        <w:t xml:space="preserve">Podatki SURS in ocene na podlagi modelnih kalkulacij kažejo, da so bile </w:t>
      </w:r>
      <w:r w:rsidR="00921A7C" w:rsidRPr="003E5759">
        <w:t xml:space="preserve">odkupne cene koruze </w:t>
      </w:r>
      <w:r w:rsidRPr="003E5759">
        <w:t>v času spravila letine 201</w:t>
      </w:r>
      <w:r w:rsidR="00093526" w:rsidRPr="003E5759">
        <w:t>8</w:t>
      </w:r>
      <w:r w:rsidRPr="003E5759">
        <w:t xml:space="preserve"> </w:t>
      </w:r>
      <w:r w:rsidR="00093526" w:rsidRPr="003E5759">
        <w:t xml:space="preserve">še </w:t>
      </w:r>
      <w:r w:rsidRPr="003E5759">
        <w:t xml:space="preserve">za </w:t>
      </w:r>
      <w:r w:rsidR="00093526" w:rsidRPr="003E5759">
        <w:t>4</w:t>
      </w:r>
      <w:r w:rsidR="00AE65D7" w:rsidRPr="003E5759">
        <w:t> % višje</w:t>
      </w:r>
      <w:r w:rsidRPr="003E5759">
        <w:t xml:space="preserve"> kot v enakem obdobju leta 201</w:t>
      </w:r>
      <w:r w:rsidR="00093526" w:rsidRPr="003E5759">
        <w:t>7</w:t>
      </w:r>
      <w:r w:rsidRPr="003E5759">
        <w:t xml:space="preserve">, </w:t>
      </w:r>
      <w:r w:rsidR="00A43487">
        <w:t xml:space="preserve">v katerem so </w:t>
      </w:r>
      <w:r w:rsidR="00A43487" w:rsidRPr="003E5759">
        <w:t xml:space="preserve">že </w:t>
      </w:r>
      <w:r w:rsidRPr="003E5759">
        <w:t xml:space="preserve">bile </w:t>
      </w:r>
      <w:r w:rsidR="00093526" w:rsidRPr="003E5759">
        <w:t xml:space="preserve">pomembno višje </w:t>
      </w:r>
      <w:r w:rsidR="00A43487">
        <w:t>od cen</w:t>
      </w:r>
      <w:r w:rsidR="00A43487" w:rsidRPr="003E5759">
        <w:t xml:space="preserve"> </w:t>
      </w:r>
      <w:r w:rsidR="00093526" w:rsidRPr="003E5759">
        <w:t xml:space="preserve">v </w:t>
      </w:r>
      <w:r w:rsidR="00152AB2">
        <w:t>obdobju</w:t>
      </w:r>
      <w:r w:rsidR="00093526" w:rsidRPr="003E5759">
        <w:t xml:space="preserve"> 2014–2016</w:t>
      </w:r>
      <w:r w:rsidR="00AE65D7" w:rsidRPr="003E5759">
        <w:t xml:space="preserve">. </w:t>
      </w:r>
      <w:bookmarkStart w:id="94" w:name="_Toc458751100"/>
      <w:bookmarkStart w:id="95" w:name="_Toc489955903"/>
      <w:r w:rsidR="00093526" w:rsidRPr="003E5759">
        <w:t xml:space="preserve">Stroški pridelave koruze za zrnje letine 2018 pa so ostali na ravni </w:t>
      </w:r>
      <w:r w:rsidR="00921A7C">
        <w:t xml:space="preserve">iz </w:t>
      </w:r>
      <w:r w:rsidR="00093526" w:rsidRPr="003E5759">
        <w:t xml:space="preserve">leta 2017, </w:t>
      </w:r>
      <w:r w:rsidR="00AE65D7" w:rsidRPr="003E5759">
        <w:t xml:space="preserve">na kar </w:t>
      </w:r>
      <w:r w:rsidR="00093526" w:rsidRPr="003E5759">
        <w:t>so vplivale zmerne spremembe cen pomembnejših inputov</w:t>
      </w:r>
      <w:r w:rsidR="00AE65D7" w:rsidRPr="003E5759">
        <w:t xml:space="preserve">. </w:t>
      </w:r>
      <w:r w:rsidR="00982DEB">
        <w:t>V</w:t>
      </w:r>
      <w:r w:rsidR="00AE65D7" w:rsidRPr="003E5759">
        <w:t xml:space="preserve"> primerjavi s predhodno letino </w:t>
      </w:r>
      <w:r w:rsidR="00982DEB">
        <w:t xml:space="preserve">so </w:t>
      </w:r>
      <w:r w:rsidR="00AE65D7" w:rsidRPr="003E5759">
        <w:t xml:space="preserve">približno na ravni </w:t>
      </w:r>
      <w:r w:rsidR="00152AB2">
        <w:t xml:space="preserve">iz </w:t>
      </w:r>
      <w:r w:rsidR="00AE65D7" w:rsidRPr="003E5759">
        <w:t xml:space="preserve">leta prej ali nespremenjeni ostali stroški semena, </w:t>
      </w:r>
      <w:r w:rsidR="00093526" w:rsidRPr="003E5759">
        <w:t>gnojil, najetih storitev (kombajniranje</w:t>
      </w:r>
      <w:r w:rsidR="00152AB2">
        <w:t xml:space="preserve"> in </w:t>
      </w:r>
      <w:r w:rsidR="00093526" w:rsidRPr="003E5759">
        <w:t>sušenje) in domačih strojnih storitev</w:t>
      </w:r>
      <w:r w:rsidR="00AE65D7" w:rsidRPr="003E5759">
        <w:t xml:space="preserve">, zvišali pa so se stroški </w:t>
      </w:r>
      <w:r w:rsidR="00093526" w:rsidRPr="003E5759">
        <w:t>FFS</w:t>
      </w:r>
      <w:r w:rsidR="00AE65D7" w:rsidRPr="003E5759">
        <w:t xml:space="preserve"> (+</w:t>
      </w:r>
      <w:r w:rsidR="00093526" w:rsidRPr="003E5759">
        <w:t>7 </w:t>
      </w:r>
      <w:r w:rsidR="00AE65D7" w:rsidRPr="003E5759">
        <w:t>%).</w:t>
      </w:r>
      <w:r w:rsidR="00093526" w:rsidRPr="003E5759">
        <w:t xml:space="preserve"> Zaradi večjega sofinanciranja premijskih stopenj pa so se stroški zavarovanja koruze ob višji premijski stopnji znižali za 16 %.</w:t>
      </w:r>
    </w:p>
    <w:bookmarkEnd w:id="94"/>
    <w:bookmarkEnd w:id="95"/>
    <w:p w14:paraId="2640D9DF" w14:textId="37F3480F" w:rsidR="00947021" w:rsidRPr="003E5759" w:rsidRDefault="003E5759" w:rsidP="007B6F1D">
      <w:pPr>
        <w:pStyle w:val="ZPtekst"/>
      </w:pPr>
      <w:r w:rsidRPr="003E5759">
        <w:t>Rast odkupnih cen koruze v jesenskem času (+4 %) je ob sočasnem rahlem znižanju stroškov pridelave in majhnem znižanju proračunskih podpor vplivala na izboljšanje cenovno-stroškovnih razmerij. Cenovno-stroškovna pariteta je za več kot 10 odstotnih točk nad povprečjem zadnjih petih let, ko so bile ekonomske razmere v letih 2014–2016 slabe. Ekonomski rezultati pridelovalcev koruze so se v letu 2018 glede na zelo dobro letino, gibanje odkupnih cen in stroškov pridelave izboljšali, vendar bodo težko presegli obdobj</w:t>
      </w:r>
      <w:r w:rsidR="00ED3F87">
        <w:t>e</w:t>
      </w:r>
      <w:r w:rsidRPr="003E5759">
        <w:t xml:space="preserve"> med let</w:t>
      </w:r>
      <w:r w:rsidR="00377C8B">
        <w:t>oma</w:t>
      </w:r>
      <w:r w:rsidRPr="003E5759">
        <w:t xml:space="preserve"> 2008</w:t>
      </w:r>
      <w:r w:rsidR="00921A7C">
        <w:t xml:space="preserve"> in </w:t>
      </w:r>
      <w:r w:rsidRPr="003E5759">
        <w:t>2012.</w:t>
      </w:r>
    </w:p>
    <w:p w14:paraId="640C03CC" w14:textId="77777777" w:rsidR="00AE65D7" w:rsidRPr="003E5759" w:rsidRDefault="00AE65D7" w:rsidP="00947021">
      <w:pPr>
        <w:pStyle w:val="TekstZP"/>
        <w:sectPr w:rsidR="00AE65D7" w:rsidRPr="003E5759" w:rsidSect="00282A0D">
          <w:headerReference w:type="default" r:id="rId21"/>
          <w:pgSz w:w="11907" w:h="16840" w:code="9"/>
          <w:pgMar w:top="1418" w:right="1418" w:bottom="1418" w:left="1418" w:header="567" w:footer="567" w:gutter="0"/>
          <w:cols w:space="708"/>
          <w:docGrid w:linePitch="360"/>
        </w:sectPr>
      </w:pPr>
    </w:p>
    <w:p w14:paraId="20F300FA" w14:textId="7485F1F7" w:rsidR="00947021" w:rsidRPr="002A542A" w:rsidRDefault="00947021" w:rsidP="0014263A">
      <w:pPr>
        <w:pStyle w:val="Naslov3"/>
        <w:spacing w:after="200"/>
      </w:pPr>
      <w:bookmarkStart w:id="96" w:name="_Toc171748974"/>
      <w:bookmarkStart w:id="97" w:name="_Toc200179414"/>
      <w:bookmarkStart w:id="98" w:name="_Toc295059189"/>
      <w:bookmarkStart w:id="99" w:name="_Toc458751153"/>
      <w:bookmarkStart w:id="100" w:name="_Toc18054986"/>
      <w:r w:rsidRPr="002A542A">
        <w:lastRenderedPageBreak/>
        <w:t>Površina in pridelek žita</w:t>
      </w:r>
      <w:bookmarkEnd w:id="96"/>
      <w:bookmarkEnd w:id="97"/>
      <w:bookmarkEnd w:id="98"/>
      <w:bookmarkEnd w:id="99"/>
      <w:bookmarkEnd w:id="100"/>
    </w:p>
    <w:tbl>
      <w:tblPr>
        <w:tblW w:w="5000" w:type="pct"/>
        <w:jc w:val="center"/>
        <w:tblBorders>
          <w:top w:val="single" w:sz="12" w:space="0" w:color="008000"/>
          <w:bottom w:val="single" w:sz="12" w:space="0" w:color="008000"/>
        </w:tblBorders>
        <w:tblLayout w:type="fixed"/>
        <w:tblCellMar>
          <w:left w:w="57" w:type="dxa"/>
          <w:right w:w="57" w:type="dxa"/>
        </w:tblCellMar>
        <w:tblLook w:val="00A0" w:firstRow="1" w:lastRow="0" w:firstColumn="1" w:lastColumn="0" w:noHBand="0" w:noVBand="0"/>
      </w:tblPr>
      <w:tblGrid>
        <w:gridCol w:w="2484"/>
        <w:gridCol w:w="813"/>
        <w:gridCol w:w="814"/>
        <w:gridCol w:w="814"/>
        <w:gridCol w:w="812"/>
        <w:gridCol w:w="814"/>
        <w:gridCol w:w="813"/>
        <w:gridCol w:w="814"/>
        <w:gridCol w:w="814"/>
        <w:gridCol w:w="813"/>
        <w:gridCol w:w="814"/>
        <w:gridCol w:w="814"/>
        <w:gridCol w:w="857"/>
        <w:gridCol w:w="857"/>
        <w:gridCol w:w="857"/>
      </w:tblGrid>
      <w:tr w:rsidR="002A542A" w:rsidRPr="002A542A" w14:paraId="3C660DF5" w14:textId="77777777" w:rsidTr="002A542A">
        <w:trPr>
          <w:trHeight w:val="170"/>
          <w:jc w:val="center"/>
        </w:trPr>
        <w:tc>
          <w:tcPr>
            <w:tcW w:w="2507" w:type="dxa"/>
            <w:tcBorders>
              <w:bottom w:val="single" w:sz="6" w:space="0" w:color="008000"/>
            </w:tcBorders>
            <w:shd w:val="clear" w:color="auto" w:fill="auto"/>
            <w:vAlign w:val="center"/>
          </w:tcPr>
          <w:p w14:paraId="25793CCE" w14:textId="77777777" w:rsidR="001E1E4B" w:rsidRPr="002A542A" w:rsidRDefault="001E1E4B" w:rsidP="001E1E4B">
            <w:pPr>
              <w:pStyle w:val="ZPpregglava"/>
            </w:pPr>
          </w:p>
        </w:tc>
        <w:tc>
          <w:tcPr>
            <w:tcW w:w="820" w:type="dxa"/>
            <w:tcBorders>
              <w:bottom w:val="single" w:sz="6" w:space="0" w:color="008000"/>
            </w:tcBorders>
            <w:shd w:val="clear" w:color="auto" w:fill="auto"/>
            <w:vAlign w:val="center"/>
          </w:tcPr>
          <w:p w14:paraId="371E7757" w14:textId="6459CEEE" w:rsidR="001E1E4B" w:rsidRPr="002A542A" w:rsidRDefault="001E1E4B" w:rsidP="001E1E4B">
            <w:pPr>
              <w:pStyle w:val="ZPpregglava"/>
            </w:pPr>
            <w:r w:rsidRPr="002A542A">
              <w:t>2006</w:t>
            </w:r>
          </w:p>
        </w:tc>
        <w:tc>
          <w:tcPr>
            <w:tcW w:w="821" w:type="dxa"/>
            <w:tcBorders>
              <w:bottom w:val="single" w:sz="6" w:space="0" w:color="008000"/>
            </w:tcBorders>
            <w:shd w:val="clear" w:color="auto" w:fill="auto"/>
            <w:vAlign w:val="center"/>
          </w:tcPr>
          <w:p w14:paraId="26D5098B" w14:textId="7CBD418A" w:rsidR="001E1E4B" w:rsidRPr="002A542A" w:rsidRDefault="001E1E4B" w:rsidP="001E1E4B">
            <w:pPr>
              <w:pStyle w:val="ZPpregglava"/>
            </w:pPr>
            <w:r w:rsidRPr="002A542A">
              <w:t>2007</w:t>
            </w:r>
          </w:p>
        </w:tc>
        <w:tc>
          <w:tcPr>
            <w:tcW w:w="821" w:type="dxa"/>
            <w:tcBorders>
              <w:bottom w:val="single" w:sz="6" w:space="0" w:color="008000"/>
            </w:tcBorders>
            <w:shd w:val="clear" w:color="auto" w:fill="auto"/>
            <w:vAlign w:val="center"/>
          </w:tcPr>
          <w:p w14:paraId="55DBD12B" w14:textId="20CCFC66" w:rsidR="001E1E4B" w:rsidRPr="002A542A" w:rsidRDefault="001E1E4B" w:rsidP="001E1E4B">
            <w:pPr>
              <w:pStyle w:val="ZPpregglava"/>
            </w:pPr>
            <w:r w:rsidRPr="002A542A">
              <w:t>2008</w:t>
            </w:r>
          </w:p>
        </w:tc>
        <w:tc>
          <w:tcPr>
            <w:tcW w:w="819" w:type="dxa"/>
            <w:tcBorders>
              <w:bottom w:val="single" w:sz="6" w:space="0" w:color="008000"/>
            </w:tcBorders>
            <w:shd w:val="clear" w:color="auto" w:fill="auto"/>
            <w:vAlign w:val="center"/>
          </w:tcPr>
          <w:p w14:paraId="6CF436E2" w14:textId="3AAE0D2B" w:rsidR="001E1E4B" w:rsidRPr="002A542A" w:rsidRDefault="001E1E4B" w:rsidP="001E1E4B">
            <w:pPr>
              <w:pStyle w:val="ZPpregglava"/>
            </w:pPr>
            <w:r w:rsidRPr="002A542A">
              <w:t>2009</w:t>
            </w:r>
          </w:p>
        </w:tc>
        <w:tc>
          <w:tcPr>
            <w:tcW w:w="820" w:type="dxa"/>
            <w:tcBorders>
              <w:bottom w:val="single" w:sz="6" w:space="0" w:color="008000"/>
            </w:tcBorders>
            <w:shd w:val="clear" w:color="auto" w:fill="auto"/>
            <w:vAlign w:val="center"/>
          </w:tcPr>
          <w:p w14:paraId="6FEA7B41" w14:textId="12AF3E1D" w:rsidR="001E1E4B" w:rsidRPr="002A542A" w:rsidRDefault="001E1E4B" w:rsidP="001E1E4B">
            <w:pPr>
              <w:pStyle w:val="ZPpregglava"/>
            </w:pPr>
            <w:r w:rsidRPr="002A542A">
              <w:t>2010</w:t>
            </w:r>
          </w:p>
        </w:tc>
        <w:tc>
          <w:tcPr>
            <w:tcW w:w="819" w:type="dxa"/>
            <w:tcBorders>
              <w:bottom w:val="single" w:sz="6" w:space="0" w:color="008000"/>
            </w:tcBorders>
            <w:shd w:val="clear" w:color="auto" w:fill="auto"/>
            <w:vAlign w:val="center"/>
          </w:tcPr>
          <w:p w14:paraId="11874FE5" w14:textId="460852E6" w:rsidR="001E1E4B" w:rsidRPr="002A542A" w:rsidRDefault="001E1E4B" w:rsidP="001E1E4B">
            <w:pPr>
              <w:pStyle w:val="ZPpregglava"/>
            </w:pPr>
            <w:r w:rsidRPr="002A542A">
              <w:t>2011</w:t>
            </w:r>
          </w:p>
        </w:tc>
        <w:tc>
          <w:tcPr>
            <w:tcW w:w="820" w:type="dxa"/>
            <w:tcBorders>
              <w:bottom w:val="single" w:sz="6" w:space="0" w:color="008000"/>
            </w:tcBorders>
            <w:shd w:val="clear" w:color="auto" w:fill="auto"/>
            <w:vAlign w:val="center"/>
          </w:tcPr>
          <w:p w14:paraId="0F10D198" w14:textId="52D7672B" w:rsidR="001E1E4B" w:rsidRPr="002A542A" w:rsidRDefault="001E1E4B" w:rsidP="001E1E4B">
            <w:pPr>
              <w:pStyle w:val="ZPpregglava"/>
            </w:pPr>
            <w:r w:rsidRPr="002A542A">
              <w:t>2012</w:t>
            </w:r>
          </w:p>
        </w:tc>
        <w:tc>
          <w:tcPr>
            <w:tcW w:w="820" w:type="dxa"/>
            <w:tcBorders>
              <w:bottom w:val="single" w:sz="6" w:space="0" w:color="008000"/>
            </w:tcBorders>
            <w:shd w:val="clear" w:color="auto" w:fill="auto"/>
            <w:vAlign w:val="center"/>
          </w:tcPr>
          <w:p w14:paraId="1345800D" w14:textId="3CB4F8C7" w:rsidR="001E1E4B" w:rsidRPr="002A542A" w:rsidRDefault="001E1E4B" w:rsidP="001E1E4B">
            <w:pPr>
              <w:pStyle w:val="ZPpregglava"/>
            </w:pPr>
            <w:r w:rsidRPr="002A542A">
              <w:t>2013</w:t>
            </w:r>
          </w:p>
        </w:tc>
        <w:tc>
          <w:tcPr>
            <w:tcW w:w="819" w:type="dxa"/>
            <w:tcBorders>
              <w:bottom w:val="single" w:sz="6" w:space="0" w:color="008000"/>
            </w:tcBorders>
            <w:shd w:val="clear" w:color="auto" w:fill="auto"/>
            <w:vAlign w:val="center"/>
          </w:tcPr>
          <w:p w14:paraId="6C4E1F4D" w14:textId="1A1B771E" w:rsidR="001E1E4B" w:rsidRPr="002A542A" w:rsidRDefault="001E1E4B" w:rsidP="001E1E4B">
            <w:pPr>
              <w:pStyle w:val="ZPpregglava"/>
            </w:pPr>
            <w:r w:rsidRPr="002A542A">
              <w:t>2014</w:t>
            </w:r>
          </w:p>
        </w:tc>
        <w:tc>
          <w:tcPr>
            <w:tcW w:w="820" w:type="dxa"/>
            <w:tcBorders>
              <w:bottom w:val="single" w:sz="6" w:space="0" w:color="008000"/>
            </w:tcBorders>
            <w:shd w:val="clear" w:color="auto" w:fill="auto"/>
            <w:vAlign w:val="center"/>
          </w:tcPr>
          <w:p w14:paraId="0C13D01A" w14:textId="0C34D8EE" w:rsidR="001E1E4B" w:rsidRPr="002A542A" w:rsidRDefault="001E1E4B" w:rsidP="001E1E4B">
            <w:pPr>
              <w:pStyle w:val="ZPpregglava"/>
            </w:pPr>
            <w:r w:rsidRPr="002A542A">
              <w:t>2015</w:t>
            </w:r>
          </w:p>
        </w:tc>
        <w:tc>
          <w:tcPr>
            <w:tcW w:w="820" w:type="dxa"/>
            <w:tcBorders>
              <w:bottom w:val="single" w:sz="6" w:space="0" w:color="008000"/>
            </w:tcBorders>
            <w:shd w:val="clear" w:color="auto" w:fill="auto"/>
            <w:vAlign w:val="center"/>
          </w:tcPr>
          <w:p w14:paraId="6F232420" w14:textId="6D0FCCA1" w:rsidR="001E1E4B" w:rsidRPr="002A542A" w:rsidRDefault="001E1E4B" w:rsidP="001E1E4B">
            <w:pPr>
              <w:pStyle w:val="ZPpregglava"/>
            </w:pPr>
            <w:r w:rsidRPr="002A542A">
              <w:t>2016</w:t>
            </w:r>
          </w:p>
        </w:tc>
        <w:tc>
          <w:tcPr>
            <w:tcW w:w="864" w:type="dxa"/>
            <w:tcBorders>
              <w:bottom w:val="single" w:sz="6" w:space="0" w:color="008000"/>
            </w:tcBorders>
            <w:vAlign w:val="center"/>
          </w:tcPr>
          <w:p w14:paraId="322DBFAF" w14:textId="77BDB72F" w:rsidR="001E1E4B" w:rsidRPr="002A542A" w:rsidRDefault="001E1E4B" w:rsidP="001E1E4B">
            <w:pPr>
              <w:pStyle w:val="ZPpregglava"/>
            </w:pPr>
            <w:r w:rsidRPr="002A542A">
              <w:t>2017</w:t>
            </w:r>
          </w:p>
        </w:tc>
        <w:tc>
          <w:tcPr>
            <w:tcW w:w="864" w:type="dxa"/>
            <w:tcBorders>
              <w:bottom w:val="single" w:sz="6" w:space="0" w:color="008000"/>
            </w:tcBorders>
            <w:vAlign w:val="center"/>
          </w:tcPr>
          <w:p w14:paraId="201F7152" w14:textId="7E68754C" w:rsidR="001E1E4B" w:rsidRPr="002A542A" w:rsidRDefault="001E1E4B" w:rsidP="001E1E4B">
            <w:pPr>
              <w:pStyle w:val="ZPpregglava"/>
            </w:pPr>
            <w:r w:rsidRPr="002A542A">
              <w:t>2018</w:t>
            </w:r>
          </w:p>
        </w:tc>
        <w:tc>
          <w:tcPr>
            <w:tcW w:w="864" w:type="dxa"/>
            <w:tcBorders>
              <w:bottom w:val="single" w:sz="6" w:space="0" w:color="008000"/>
            </w:tcBorders>
            <w:vAlign w:val="center"/>
          </w:tcPr>
          <w:p w14:paraId="714B1AF9" w14:textId="77777777" w:rsidR="001E1E4B" w:rsidRPr="002A542A" w:rsidRDefault="001E1E4B" w:rsidP="001E1E4B">
            <w:pPr>
              <w:pStyle w:val="ZPpregglava"/>
            </w:pPr>
            <w:r w:rsidRPr="002A542A">
              <w:t>Indeks</w:t>
            </w:r>
          </w:p>
          <w:p w14:paraId="6956A788" w14:textId="1C297F22" w:rsidR="001E1E4B" w:rsidRPr="002A542A" w:rsidRDefault="001E1E4B" w:rsidP="001E1E4B">
            <w:pPr>
              <w:pStyle w:val="ZPpregglava"/>
            </w:pPr>
            <w:r w:rsidRPr="002A542A">
              <w:t>2018/17</w:t>
            </w:r>
          </w:p>
        </w:tc>
      </w:tr>
      <w:tr w:rsidR="002A542A" w:rsidRPr="002A542A" w14:paraId="1365EFE4" w14:textId="77777777" w:rsidTr="001735C6">
        <w:trPr>
          <w:trHeight w:val="170"/>
          <w:jc w:val="center"/>
        </w:trPr>
        <w:tc>
          <w:tcPr>
            <w:tcW w:w="2507" w:type="dxa"/>
            <w:tcBorders>
              <w:top w:val="single" w:sz="6" w:space="0" w:color="008000"/>
              <w:bottom w:val="nil"/>
            </w:tcBorders>
            <w:shd w:val="clear" w:color="auto" w:fill="CCCCCC"/>
            <w:vAlign w:val="bottom"/>
          </w:tcPr>
          <w:p w14:paraId="32324C04" w14:textId="0F821AEB" w:rsidR="001E1E4B" w:rsidRPr="002A542A" w:rsidRDefault="001E1E4B" w:rsidP="001E1E4B">
            <w:pPr>
              <w:pStyle w:val="ZPpregtekst"/>
              <w:rPr>
                <w:b/>
                <w:highlight w:val="lightGray"/>
              </w:rPr>
            </w:pPr>
            <w:r w:rsidRPr="002A542A">
              <w:rPr>
                <w:b/>
              </w:rPr>
              <w:t>POVRŠINA (ha)</w:t>
            </w:r>
          </w:p>
        </w:tc>
        <w:tc>
          <w:tcPr>
            <w:tcW w:w="820" w:type="dxa"/>
            <w:tcBorders>
              <w:top w:val="single" w:sz="6" w:space="0" w:color="008000"/>
              <w:bottom w:val="nil"/>
            </w:tcBorders>
            <w:shd w:val="clear" w:color="auto" w:fill="CCCCCC"/>
            <w:vAlign w:val="bottom"/>
          </w:tcPr>
          <w:p w14:paraId="4E9B1164" w14:textId="77777777" w:rsidR="001E1E4B" w:rsidRPr="002A542A" w:rsidRDefault="001E1E4B" w:rsidP="001E1E4B">
            <w:pPr>
              <w:pStyle w:val="ZPpregtevilke"/>
              <w:rPr>
                <w:b/>
              </w:rPr>
            </w:pPr>
          </w:p>
        </w:tc>
        <w:tc>
          <w:tcPr>
            <w:tcW w:w="821" w:type="dxa"/>
            <w:tcBorders>
              <w:top w:val="single" w:sz="6" w:space="0" w:color="008000"/>
              <w:bottom w:val="nil"/>
            </w:tcBorders>
            <w:shd w:val="clear" w:color="auto" w:fill="CCCCCC"/>
            <w:vAlign w:val="bottom"/>
          </w:tcPr>
          <w:p w14:paraId="2DF6FE4C" w14:textId="77777777" w:rsidR="001E1E4B" w:rsidRPr="002A542A" w:rsidRDefault="001E1E4B" w:rsidP="001E1E4B">
            <w:pPr>
              <w:pStyle w:val="ZPpregtevilke"/>
              <w:rPr>
                <w:b/>
              </w:rPr>
            </w:pPr>
          </w:p>
        </w:tc>
        <w:tc>
          <w:tcPr>
            <w:tcW w:w="821" w:type="dxa"/>
            <w:tcBorders>
              <w:top w:val="single" w:sz="6" w:space="0" w:color="008000"/>
              <w:bottom w:val="nil"/>
            </w:tcBorders>
            <w:shd w:val="clear" w:color="auto" w:fill="CCCCCC"/>
            <w:vAlign w:val="bottom"/>
          </w:tcPr>
          <w:p w14:paraId="778682B2" w14:textId="77777777" w:rsidR="001E1E4B" w:rsidRPr="002A542A" w:rsidRDefault="001E1E4B" w:rsidP="001E1E4B">
            <w:pPr>
              <w:pStyle w:val="ZPpregtevilke"/>
              <w:rPr>
                <w:b/>
              </w:rPr>
            </w:pPr>
          </w:p>
        </w:tc>
        <w:tc>
          <w:tcPr>
            <w:tcW w:w="819" w:type="dxa"/>
            <w:tcBorders>
              <w:top w:val="single" w:sz="6" w:space="0" w:color="008000"/>
              <w:bottom w:val="nil"/>
            </w:tcBorders>
            <w:shd w:val="clear" w:color="auto" w:fill="CCCCCC"/>
            <w:vAlign w:val="bottom"/>
          </w:tcPr>
          <w:p w14:paraId="7E50E5BD" w14:textId="77777777" w:rsidR="001E1E4B" w:rsidRPr="002A542A" w:rsidRDefault="001E1E4B" w:rsidP="001E1E4B">
            <w:pPr>
              <w:pStyle w:val="ZPpregtevilke"/>
              <w:rPr>
                <w:b/>
              </w:rPr>
            </w:pPr>
          </w:p>
        </w:tc>
        <w:tc>
          <w:tcPr>
            <w:tcW w:w="820" w:type="dxa"/>
            <w:tcBorders>
              <w:top w:val="single" w:sz="6" w:space="0" w:color="008000"/>
              <w:bottom w:val="nil"/>
            </w:tcBorders>
            <w:shd w:val="clear" w:color="auto" w:fill="CCCCCC"/>
            <w:vAlign w:val="bottom"/>
          </w:tcPr>
          <w:p w14:paraId="008A8644" w14:textId="77777777" w:rsidR="001E1E4B" w:rsidRPr="002A542A" w:rsidRDefault="001E1E4B" w:rsidP="001E1E4B">
            <w:pPr>
              <w:pStyle w:val="ZPpregtevilke"/>
              <w:rPr>
                <w:b/>
              </w:rPr>
            </w:pPr>
          </w:p>
        </w:tc>
        <w:tc>
          <w:tcPr>
            <w:tcW w:w="819" w:type="dxa"/>
            <w:tcBorders>
              <w:top w:val="single" w:sz="6" w:space="0" w:color="008000"/>
              <w:bottom w:val="nil"/>
            </w:tcBorders>
            <w:shd w:val="clear" w:color="auto" w:fill="CCCCCC"/>
            <w:vAlign w:val="bottom"/>
          </w:tcPr>
          <w:p w14:paraId="5D4D82E4" w14:textId="77777777" w:rsidR="001E1E4B" w:rsidRPr="002A542A" w:rsidRDefault="001E1E4B" w:rsidP="001E1E4B">
            <w:pPr>
              <w:pStyle w:val="ZPpregtevilke"/>
              <w:rPr>
                <w:b/>
              </w:rPr>
            </w:pPr>
          </w:p>
        </w:tc>
        <w:tc>
          <w:tcPr>
            <w:tcW w:w="820" w:type="dxa"/>
            <w:tcBorders>
              <w:top w:val="single" w:sz="6" w:space="0" w:color="008000"/>
              <w:bottom w:val="nil"/>
            </w:tcBorders>
            <w:shd w:val="clear" w:color="auto" w:fill="CCCCCC"/>
            <w:vAlign w:val="bottom"/>
          </w:tcPr>
          <w:p w14:paraId="01A35AC5" w14:textId="77777777" w:rsidR="001E1E4B" w:rsidRPr="002A542A" w:rsidRDefault="001E1E4B" w:rsidP="001E1E4B">
            <w:pPr>
              <w:pStyle w:val="ZPpregtevilke"/>
              <w:rPr>
                <w:b/>
              </w:rPr>
            </w:pPr>
          </w:p>
        </w:tc>
        <w:tc>
          <w:tcPr>
            <w:tcW w:w="820" w:type="dxa"/>
            <w:tcBorders>
              <w:top w:val="single" w:sz="6" w:space="0" w:color="008000"/>
              <w:bottom w:val="nil"/>
            </w:tcBorders>
            <w:shd w:val="clear" w:color="auto" w:fill="CCCCCC"/>
            <w:vAlign w:val="bottom"/>
          </w:tcPr>
          <w:p w14:paraId="72DDF2C2" w14:textId="77777777" w:rsidR="001E1E4B" w:rsidRPr="002A542A" w:rsidRDefault="001E1E4B" w:rsidP="001E1E4B">
            <w:pPr>
              <w:pStyle w:val="ZPpregtevilke"/>
              <w:rPr>
                <w:b/>
              </w:rPr>
            </w:pPr>
          </w:p>
        </w:tc>
        <w:tc>
          <w:tcPr>
            <w:tcW w:w="819" w:type="dxa"/>
            <w:tcBorders>
              <w:top w:val="single" w:sz="6" w:space="0" w:color="008000"/>
              <w:bottom w:val="nil"/>
            </w:tcBorders>
            <w:shd w:val="clear" w:color="auto" w:fill="CCCCCC"/>
            <w:vAlign w:val="bottom"/>
          </w:tcPr>
          <w:p w14:paraId="47B6E959" w14:textId="77777777" w:rsidR="001E1E4B" w:rsidRPr="002A542A" w:rsidRDefault="001E1E4B" w:rsidP="001E1E4B">
            <w:pPr>
              <w:pStyle w:val="ZPpregtevilke"/>
              <w:rPr>
                <w:b/>
              </w:rPr>
            </w:pPr>
          </w:p>
        </w:tc>
        <w:tc>
          <w:tcPr>
            <w:tcW w:w="820" w:type="dxa"/>
            <w:tcBorders>
              <w:top w:val="single" w:sz="6" w:space="0" w:color="008000"/>
              <w:bottom w:val="nil"/>
            </w:tcBorders>
            <w:shd w:val="clear" w:color="auto" w:fill="CCCCCC"/>
            <w:vAlign w:val="bottom"/>
          </w:tcPr>
          <w:p w14:paraId="4F22DDDD" w14:textId="77777777" w:rsidR="001E1E4B" w:rsidRPr="002A542A" w:rsidRDefault="001E1E4B" w:rsidP="001E1E4B">
            <w:pPr>
              <w:pStyle w:val="ZPpregtevilke"/>
              <w:rPr>
                <w:b/>
              </w:rPr>
            </w:pPr>
          </w:p>
        </w:tc>
        <w:tc>
          <w:tcPr>
            <w:tcW w:w="820" w:type="dxa"/>
            <w:tcBorders>
              <w:top w:val="single" w:sz="6" w:space="0" w:color="008000"/>
              <w:bottom w:val="nil"/>
            </w:tcBorders>
            <w:shd w:val="clear" w:color="auto" w:fill="CCCCCC"/>
            <w:vAlign w:val="bottom"/>
          </w:tcPr>
          <w:p w14:paraId="07A63BA8" w14:textId="77777777" w:rsidR="001E1E4B" w:rsidRPr="002A542A" w:rsidRDefault="001E1E4B" w:rsidP="001E1E4B">
            <w:pPr>
              <w:pStyle w:val="ZPpregtevilke"/>
              <w:rPr>
                <w:b/>
              </w:rPr>
            </w:pPr>
          </w:p>
        </w:tc>
        <w:tc>
          <w:tcPr>
            <w:tcW w:w="864" w:type="dxa"/>
            <w:tcBorders>
              <w:top w:val="single" w:sz="6" w:space="0" w:color="008000"/>
              <w:bottom w:val="nil"/>
            </w:tcBorders>
            <w:shd w:val="clear" w:color="auto" w:fill="CCCCCC"/>
            <w:vAlign w:val="bottom"/>
          </w:tcPr>
          <w:p w14:paraId="0F4B63BE" w14:textId="77777777" w:rsidR="001E1E4B" w:rsidRPr="002A542A" w:rsidRDefault="001E1E4B" w:rsidP="001E1E4B">
            <w:pPr>
              <w:pStyle w:val="ZPpregtevilke"/>
              <w:rPr>
                <w:b/>
              </w:rPr>
            </w:pPr>
          </w:p>
        </w:tc>
        <w:tc>
          <w:tcPr>
            <w:tcW w:w="864" w:type="dxa"/>
            <w:tcBorders>
              <w:top w:val="single" w:sz="6" w:space="0" w:color="008000"/>
              <w:bottom w:val="nil"/>
            </w:tcBorders>
            <w:shd w:val="clear" w:color="auto" w:fill="CCCCCC"/>
            <w:vAlign w:val="bottom"/>
          </w:tcPr>
          <w:p w14:paraId="5A3E1CFB" w14:textId="77777777" w:rsidR="001E1E4B" w:rsidRPr="002A542A" w:rsidRDefault="001E1E4B" w:rsidP="001E1E4B">
            <w:pPr>
              <w:pStyle w:val="ZPpregtevilke"/>
              <w:rPr>
                <w:b/>
              </w:rPr>
            </w:pPr>
          </w:p>
        </w:tc>
        <w:tc>
          <w:tcPr>
            <w:tcW w:w="864" w:type="dxa"/>
            <w:tcBorders>
              <w:top w:val="single" w:sz="6" w:space="0" w:color="008000"/>
              <w:bottom w:val="nil"/>
            </w:tcBorders>
            <w:shd w:val="clear" w:color="auto" w:fill="CCCCCC"/>
            <w:vAlign w:val="bottom"/>
          </w:tcPr>
          <w:p w14:paraId="1BEAA26D" w14:textId="77777777" w:rsidR="001E1E4B" w:rsidRPr="002A542A" w:rsidRDefault="001E1E4B" w:rsidP="001E1E4B">
            <w:pPr>
              <w:pStyle w:val="ZPpregtevilke"/>
              <w:rPr>
                <w:b/>
              </w:rPr>
            </w:pPr>
          </w:p>
        </w:tc>
      </w:tr>
      <w:tr w:rsidR="00ED3F87" w:rsidRPr="002A542A" w14:paraId="4F657C12" w14:textId="77777777" w:rsidTr="00ED3F87">
        <w:trPr>
          <w:trHeight w:val="170"/>
          <w:jc w:val="center"/>
        </w:trPr>
        <w:tc>
          <w:tcPr>
            <w:tcW w:w="2507" w:type="dxa"/>
            <w:tcBorders>
              <w:top w:val="nil"/>
            </w:tcBorders>
            <w:shd w:val="clear" w:color="auto" w:fill="auto"/>
            <w:vAlign w:val="bottom"/>
          </w:tcPr>
          <w:p w14:paraId="48B0AB76" w14:textId="77777777" w:rsidR="00ED3F87" w:rsidRPr="002A542A" w:rsidRDefault="00ED3F87" w:rsidP="00ED3F87">
            <w:pPr>
              <w:pStyle w:val="ZPpregtekst"/>
              <w:rPr>
                <w:b/>
              </w:rPr>
            </w:pPr>
            <w:r w:rsidRPr="002A542A">
              <w:rPr>
                <w:b/>
              </w:rPr>
              <w:t>Osnovna površina</w:t>
            </w:r>
          </w:p>
        </w:tc>
        <w:tc>
          <w:tcPr>
            <w:tcW w:w="820" w:type="dxa"/>
            <w:tcBorders>
              <w:top w:val="nil"/>
            </w:tcBorders>
            <w:shd w:val="clear" w:color="auto" w:fill="auto"/>
            <w:vAlign w:val="bottom"/>
          </w:tcPr>
          <w:p w14:paraId="3CAE9919" w14:textId="0875BF18" w:rsidR="00ED3F87" w:rsidRPr="002A542A" w:rsidRDefault="00ED3F87" w:rsidP="00ED3F87">
            <w:pPr>
              <w:pStyle w:val="ZPpregtevilke"/>
              <w:rPr>
                <w:b/>
                <w:szCs w:val="16"/>
              </w:rPr>
            </w:pPr>
            <w:r w:rsidRPr="002A542A">
              <w:rPr>
                <w:b/>
                <w:szCs w:val="16"/>
              </w:rPr>
              <w:t>95.951</w:t>
            </w:r>
          </w:p>
        </w:tc>
        <w:tc>
          <w:tcPr>
            <w:tcW w:w="821" w:type="dxa"/>
            <w:tcBorders>
              <w:top w:val="nil"/>
            </w:tcBorders>
            <w:shd w:val="clear" w:color="auto" w:fill="auto"/>
            <w:vAlign w:val="bottom"/>
          </w:tcPr>
          <w:p w14:paraId="113415A6" w14:textId="6C651DDD" w:rsidR="00ED3F87" w:rsidRPr="002A542A" w:rsidRDefault="00ED3F87" w:rsidP="00ED3F87">
            <w:pPr>
              <w:pStyle w:val="ZPpregtevilke"/>
              <w:rPr>
                <w:b/>
                <w:szCs w:val="16"/>
              </w:rPr>
            </w:pPr>
            <w:r w:rsidRPr="002A542A">
              <w:rPr>
                <w:b/>
                <w:szCs w:val="16"/>
              </w:rPr>
              <w:t>98.586</w:t>
            </w:r>
          </w:p>
        </w:tc>
        <w:tc>
          <w:tcPr>
            <w:tcW w:w="821" w:type="dxa"/>
            <w:tcBorders>
              <w:top w:val="nil"/>
            </w:tcBorders>
            <w:shd w:val="clear" w:color="auto" w:fill="auto"/>
            <w:vAlign w:val="bottom"/>
          </w:tcPr>
          <w:p w14:paraId="162F3250" w14:textId="34E83D33" w:rsidR="00ED3F87" w:rsidRPr="002A542A" w:rsidRDefault="00ED3F87" w:rsidP="00ED3F87">
            <w:pPr>
              <w:pStyle w:val="ZPpregtevilke"/>
              <w:rPr>
                <w:b/>
                <w:szCs w:val="16"/>
              </w:rPr>
            </w:pPr>
            <w:r w:rsidRPr="002A542A">
              <w:rPr>
                <w:b/>
                <w:szCs w:val="16"/>
              </w:rPr>
              <w:t>105.016</w:t>
            </w:r>
          </w:p>
        </w:tc>
        <w:tc>
          <w:tcPr>
            <w:tcW w:w="819" w:type="dxa"/>
            <w:tcBorders>
              <w:top w:val="nil"/>
            </w:tcBorders>
            <w:shd w:val="clear" w:color="auto" w:fill="auto"/>
            <w:vAlign w:val="bottom"/>
          </w:tcPr>
          <w:p w14:paraId="2BA9D299" w14:textId="7D991EB7" w:rsidR="00ED3F87" w:rsidRPr="002A542A" w:rsidRDefault="00ED3F87" w:rsidP="00ED3F87">
            <w:pPr>
              <w:pStyle w:val="ZPpregtevilke"/>
              <w:rPr>
                <w:b/>
                <w:szCs w:val="16"/>
              </w:rPr>
            </w:pPr>
            <w:r w:rsidRPr="002A542A">
              <w:rPr>
                <w:b/>
                <w:szCs w:val="16"/>
              </w:rPr>
              <w:t>100.173</w:t>
            </w:r>
          </w:p>
        </w:tc>
        <w:tc>
          <w:tcPr>
            <w:tcW w:w="820" w:type="dxa"/>
            <w:tcBorders>
              <w:top w:val="nil"/>
            </w:tcBorders>
            <w:shd w:val="clear" w:color="auto" w:fill="auto"/>
            <w:vAlign w:val="bottom"/>
          </w:tcPr>
          <w:p w14:paraId="2D00FF84" w14:textId="027F1DDC" w:rsidR="00ED3F87" w:rsidRPr="002A542A" w:rsidRDefault="00ED3F87" w:rsidP="00ED3F87">
            <w:pPr>
              <w:pStyle w:val="ZPpregtevilke"/>
              <w:rPr>
                <w:b/>
                <w:szCs w:val="16"/>
              </w:rPr>
            </w:pPr>
            <w:r w:rsidRPr="002A542A">
              <w:rPr>
                <w:b/>
                <w:bCs/>
                <w:szCs w:val="16"/>
              </w:rPr>
              <w:t>93.941</w:t>
            </w:r>
          </w:p>
        </w:tc>
        <w:tc>
          <w:tcPr>
            <w:tcW w:w="819" w:type="dxa"/>
            <w:tcBorders>
              <w:top w:val="nil"/>
            </w:tcBorders>
            <w:shd w:val="clear" w:color="auto" w:fill="auto"/>
            <w:vAlign w:val="bottom"/>
          </w:tcPr>
          <w:p w14:paraId="1A572CD1" w14:textId="34CD2D66" w:rsidR="00ED3F87" w:rsidRPr="002A542A" w:rsidRDefault="00ED3F87" w:rsidP="00ED3F87">
            <w:pPr>
              <w:pStyle w:val="ZPpregtevilke"/>
              <w:rPr>
                <w:b/>
                <w:szCs w:val="16"/>
              </w:rPr>
            </w:pPr>
            <w:r w:rsidRPr="002A542A">
              <w:rPr>
                <w:b/>
                <w:bCs/>
                <w:szCs w:val="16"/>
              </w:rPr>
              <w:t>94.125</w:t>
            </w:r>
          </w:p>
        </w:tc>
        <w:tc>
          <w:tcPr>
            <w:tcW w:w="820" w:type="dxa"/>
            <w:tcBorders>
              <w:top w:val="nil"/>
            </w:tcBorders>
            <w:shd w:val="clear" w:color="auto" w:fill="auto"/>
            <w:vAlign w:val="bottom"/>
          </w:tcPr>
          <w:p w14:paraId="1D5F1ACE" w14:textId="24E16510" w:rsidR="00ED3F87" w:rsidRPr="002A542A" w:rsidRDefault="00ED3F87" w:rsidP="00ED3F87">
            <w:pPr>
              <w:pStyle w:val="ZPpregtevilke"/>
              <w:rPr>
                <w:b/>
                <w:szCs w:val="16"/>
              </w:rPr>
            </w:pPr>
            <w:r w:rsidRPr="002A542A">
              <w:rPr>
                <w:b/>
                <w:bCs/>
                <w:szCs w:val="16"/>
              </w:rPr>
              <w:t>98.377</w:t>
            </w:r>
          </w:p>
        </w:tc>
        <w:tc>
          <w:tcPr>
            <w:tcW w:w="820" w:type="dxa"/>
            <w:tcBorders>
              <w:top w:val="nil"/>
            </w:tcBorders>
            <w:shd w:val="clear" w:color="auto" w:fill="auto"/>
            <w:vAlign w:val="bottom"/>
          </w:tcPr>
          <w:p w14:paraId="6494123F" w14:textId="66DB9325" w:rsidR="00ED3F87" w:rsidRPr="002A542A" w:rsidRDefault="00ED3F87" w:rsidP="00ED3F87">
            <w:pPr>
              <w:pStyle w:val="ZPpregtevilke"/>
              <w:rPr>
                <w:b/>
                <w:bCs/>
                <w:szCs w:val="16"/>
              </w:rPr>
            </w:pPr>
            <w:r w:rsidRPr="002A542A">
              <w:rPr>
                <w:b/>
                <w:bCs/>
                <w:szCs w:val="16"/>
              </w:rPr>
              <w:t>97.830</w:t>
            </w:r>
          </w:p>
        </w:tc>
        <w:tc>
          <w:tcPr>
            <w:tcW w:w="819" w:type="dxa"/>
            <w:tcBorders>
              <w:top w:val="nil"/>
            </w:tcBorders>
            <w:shd w:val="clear" w:color="auto" w:fill="auto"/>
            <w:vAlign w:val="bottom"/>
          </w:tcPr>
          <w:p w14:paraId="1F8CEAAF" w14:textId="39D6939E" w:rsidR="00ED3F87" w:rsidRPr="002A542A" w:rsidRDefault="00ED3F87" w:rsidP="00ED3F87">
            <w:pPr>
              <w:pStyle w:val="ZPpregtevilke"/>
              <w:rPr>
                <w:b/>
                <w:bCs/>
                <w:szCs w:val="16"/>
              </w:rPr>
            </w:pPr>
            <w:r w:rsidRPr="002A542A">
              <w:rPr>
                <w:b/>
                <w:bCs/>
                <w:szCs w:val="16"/>
              </w:rPr>
              <w:t>98.293</w:t>
            </w:r>
          </w:p>
        </w:tc>
        <w:tc>
          <w:tcPr>
            <w:tcW w:w="820" w:type="dxa"/>
            <w:tcBorders>
              <w:top w:val="nil"/>
            </w:tcBorders>
            <w:shd w:val="clear" w:color="auto" w:fill="auto"/>
            <w:vAlign w:val="bottom"/>
          </w:tcPr>
          <w:p w14:paraId="7C13EF59" w14:textId="63E131C7" w:rsidR="00ED3F87" w:rsidRPr="002A542A" w:rsidRDefault="00ED3F87" w:rsidP="00ED3F87">
            <w:pPr>
              <w:pStyle w:val="ZPpregtevilke"/>
              <w:rPr>
                <w:b/>
                <w:bCs/>
                <w:szCs w:val="16"/>
              </w:rPr>
            </w:pPr>
            <w:r w:rsidRPr="002A542A">
              <w:rPr>
                <w:b/>
                <w:bCs/>
                <w:szCs w:val="16"/>
              </w:rPr>
              <w:t>96.975</w:t>
            </w:r>
          </w:p>
        </w:tc>
        <w:tc>
          <w:tcPr>
            <w:tcW w:w="820" w:type="dxa"/>
            <w:tcBorders>
              <w:top w:val="nil"/>
            </w:tcBorders>
            <w:shd w:val="clear" w:color="auto" w:fill="auto"/>
            <w:vAlign w:val="bottom"/>
          </w:tcPr>
          <w:p w14:paraId="23D216E1" w14:textId="106F2178" w:rsidR="00ED3F87" w:rsidRPr="002A542A" w:rsidRDefault="00ED3F87" w:rsidP="00ED3F87">
            <w:pPr>
              <w:pStyle w:val="ZPpregtevilke"/>
              <w:rPr>
                <w:b/>
                <w:bCs/>
                <w:szCs w:val="16"/>
              </w:rPr>
            </w:pPr>
            <w:r w:rsidRPr="002A542A">
              <w:rPr>
                <w:b/>
                <w:bCs/>
                <w:szCs w:val="16"/>
              </w:rPr>
              <w:t>95.508</w:t>
            </w:r>
          </w:p>
        </w:tc>
        <w:tc>
          <w:tcPr>
            <w:tcW w:w="864" w:type="dxa"/>
            <w:tcBorders>
              <w:top w:val="nil"/>
            </w:tcBorders>
            <w:vAlign w:val="bottom"/>
          </w:tcPr>
          <w:p w14:paraId="4DC47ECB" w14:textId="6AE45543" w:rsidR="00ED3F87" w:rsidRPr="00ED3F87" w:rsidRDefault="00ED3F87" w:rsidP="00ED3F87">
            <w:pPr>
              <w:pStyle w:val="ZPpregtevilke"/>
              <w:rPr>
                <w:b/>
                <w:bCs/>
                <w:szCs w:val="16"/>
              </w:rPr>
            </w:pPr>
            <w:r w:rsidRPr="00ED3F87">
              <w:rPr>
                <w:b/>
              </w:rPr>
              <w:t>95.192</w:t>
            </w:r>
          </w:p>
        </w:tc>
        <w:tc>
          <w:tcPr>
            <w:tcW w:w="864" w:type="dxa"/>
            <w:tcBorders>
              <w:top w:val="nil"/>
            </w:tcBorders>
            <w:vAlign w:val="bottom"/>
          </w:tcPr>
          <w:p w14:paraId="06410F69" w14:textId="134F95CF" w:rsidR="00ED3F87" w:rsidRPr="002A542A" w:rsidRDefault="00ED3F87" w:rsidP="00ED3F87">
            <w:pPr>
              <w:pStyle w:val="ZPpregtevilke"/>
              <w:rPr>
                <w:b/>
                <w:bCs/>
                <w:szCs w:val="16"/>
              </w:rPr>
            </w:pPr>
            <w:r w:rsidRPr="002A542A">
              <w:rPr>
                <w:b/>
              </w:rPr>
              <w:t>95.004</w:t>
            </w:r>
          </w:p>
        </w:tc>
        <w:tc>
          <w:tcPr>
            <w:tcW w:w="864" w:type="dxa"/>
            <w:tcBorders>
              <w:top w:val="nil"/>
            </w:tcBorders>
            <w:vAlign w:val="bottom"/>
          </w:tcPr>
          <w:p w14:paraId="08F8E492" w14:textId="0FD510FE" w:rsidR="00ED3F87" w:rsidRPr="002A542A" w:rsidRDefault="00ED3F87" w:rsidP="00ED3F87">
            <w:pPr>
              <w:pStyle w:val="ZPpregtevilke"/>
              <w:rPr>
                <w:b/>
                <w:bCs/>
                <w:szCs w:val="16"/>
              </w:rPr>
            </w:pPr>
            <w:r w:rsidRPr="002A542A">
              <w:rPr>
                <w:b/>
              </w:rPr>
              <w:t>99,8</w:t>
            </w:r>
          </w:p>
        </w:tc>
      </w:tr>
      <w:tr w:rsidR="00ED3F87" w:rsidRPr="002A542A" w14:paraId="5BBDCDCD" w14:textId="77777777" w:rsidTr="00ED3F87">
        <w:trPr>
          <w:trHeight w:val="170"/>
          <w:jc w:val="center"/>
        </w:trPr>
        <w:tc>
          <w:tcPr>
            <w:tcW w:w="2507" w:type="dxa"/>
            <w:shd w:val="clear" w:color="auto" w:fill="auto"/>
            <w:vAlign w:val="bottom"/>
          </w:tcPr>
          <w:p w14:paraId="03559FE0" w14:textId="77777777" w:rsidR="00ED3F87" w:rsidRPr="002A542A" w:rsidRDefault="00ED3F87" w:rsidP="00ED3F87">
            <w:pPr>
              <w:pStyle w:val="ZPpregtekst"/>
              <w:rPr>
                <w:b/>
              </w:rPr>
            </w:pPr>
            <w:r w:rsidRPr="002A542A">
              <w:rPr>
                <w:b/>
              </w:rPr>
              <w:t>Pospravljena površina</w:t>
            </w:r>
          </w:p>
        </w:tc>
        <w:tc>
          <w:tcPr>
            <w:tcW w:w="820" w:type="dxa"/>
            <w:shd w:val="clear" w:color="auto" w:fill="auto"/>
            <w:vAlign w:val="bottom"/>
          </w:tcPr>
          <w:p w14:paraId="06E305FB" w14:textId="475478F2" w:rsidR="00ED3F87" w:rsidRPr="002A542A" w:rsidRDefault="00ED3F87" w:rsidP="00ED3F87">
            <w:pPr>
              <w:pStyle w:val="ZPpregtevilke"/>
              <w:rPr>
                <w:b/>
                <w:szCs w:val="16"/>
              </w:rPr>
            </w:pPr>
            <w:r w:rsidRPr="002A542A">
              <w:rPr>
                <w:b/>
                <w:szCs w:val="16"/>
              </w:rPr>
              <w:t>96.186</w:t>
            </w:r>
          </w:p>
        </w:tc>
        <w:tc>
          <w:tcPr>
            <w:tcW w:w="821" w:type="dxa"/>
            <w:shd w:val="clear" w:color="auto" w:fill="auto"/>
            <w:vAlign w:val="bottom"/>
          </w:tcPr>
          <w:p w14:paraId="4E692B1A" w14:textId="2EAC2298" w:rsidR="00ED3F87" w:rsidRPr="002A542A" w:rsidRDefault="00ED3F87" w:rsidP="00ED3F87">
            <w:pPr>
              <w:pStyle w:val="ZPpregtevilke"/>
              <w:rPr>
                <w:b/>
                <w:szCs w:val="16"/>
              </w:rPr>
            </w:pPr>
            <w:r w:rsidRPr="002A542A">
              <w:rPr>
                <w:b/>
                <w:szCs w:val="16"/>
              </w:rPr>
              <w:t>99.275</w:t>
            </w:r>
          </w:p>
        </w:tc>
        <w:tc>
          <w:tcPr>
            <w:tcW w:w="821" w:type="dxa"/>
            <w:shd w:val="clear" w:color="auto" w:fill="auto"/>
            <w:vAlign w:val="bottom"/>
          </w:tcPr>
          <w:p w14:paraId="33A751C6" w14:textId="56AEDC92" w:rsidR="00ED3F87" w:rsidRPr="002A542A" w:rsidRDefault="00ED3F87" w:rsidP="00ED3F87">
            <w:pPr>
              <w:pStyle w:val="ZPpregtevilke"/>
              <w:rPr>
                <w:b/>
                <w:szCs w:val="16"/>
              </w:rPr>
            </w:pPr>
            <w:r w:rsidRPr="002A542A">
              <w:rPr>
                <w:b/>
                <w:szCs w:val="16"/>
              </w:rPr>
              <w:t>105.564</w:t>
            </w:r>
          </w:p>
        </w:tc>
        <w:tc>
          <w:tcPr>
            <w:tcW w:w="819" w:type="dxa"/>
            <w:shd w:val="clear" w:color="auto" w:fill="auto"/>
            <w:vAlign w:val="bottom"/>
          </w:tcPr>
          <w:p w14:paraId="34F8DDCA" w14:textId="6DB0EE48" w:rsidR="00ED3F87" w:rsidRPr="002A542A" w:rsidRDefault="00ED3F87" w:rsidP="00ED3F87">
            <w:pPr>
              <w:pStyle w:val="ZPpregtevilke"/>
              <w:rPr>
                <w:b/>
                <w:szCs w:val="16"/>
              </w:rPr>
            </w:pPr>
            <w:r w:rsidRPr="002A542A">
              <w:rPr>
                <w:b/>
                <w:szCs w:val="16"/>
              </w:rPr>
              <w:t>100.866</w:t>
            </w:r>
          </w:p>
        </w:tc>
        <w:tc>
          <w:tcPr>
            <w:tcW w:w="820" w:type="dxa"/>
            <w:shd w:val="clear" w:color="auto" w:fill="auto"/>
            <w:vAlign w:val="bottom"/>
          </w:tcPr>
          <w:p w14:paraId="4A616573" w14:textId="4B5EE68D" w:rsidR="00ED3F87" w:rsidRPr="002A542A" w:rsidRDefault="00ED3F87" w:rsidP="00ED3F87">
            <w:pPr>
              <w:pStyle w:val="ZPpregtevilke"/>
              <w:rPr>
                <w:b/>
                <w:szCs w:val="16"/>
              </w:rPr>
            </w:pPr>
            <w:r w:rsidRPr="002A542A">
              <w:rPr>
                <w:b/>
                <w:bCs/>
                <w:szCs w:val="16"/>
              </w:rPr>
              <w:t>94.760</w:t>
            </w:r>
          </w:p>
        </w:tc>
        <w:tc>
          <w:tcPr>
            <w:tcW w:w="819" w:type="dxa"/>
            <w:shd w:val="clear" w:color="auto" w:fill="auto"/>
            <w:vAlign w:val="bottom"/>
          </w:tcPr>
          <w:p w14:paraId="157DC92B" w14:textId="56CF3571" w:rsidR="00ED3F87" w:rsidRPr="002A542A" w:rsidRDefault="00ED3F87" w:rsidP="00ED3F87">
            <w:pPr>
              <w:pStyle w:val="ZPpregtevilke"/>
              <w:rPr>
                <w:b/>
                <w:szCs w:val="16"/>
              </w:rPr>
            </w:pPr>
            <w:r w:rsidRPr="002A542A">
              <w:rPr>
                <w:b/>
                <w:bCs/>
                <w:szCs w:val="16"/>
              </w:rPr>
              <w:t>94.979</w:t>
            </w:r>
          </w:p>
        </w:tc>
        <w:tc>
          <w:tcPr>
            <w:tcW w:w="820" w:type="dxa"/>
            <w:shd w:val="clear" w:color="auto" w:fill="auto"/>
            <w:vAlign w:val="bottom"/>
          </w:tcPr>
          <w:p w14:paraId="159B28AD" w14:textId="12A6F1C8" w:rsidR="00ED3F87" w:rsidRPr="002A542A" w:rsidRDefault="00ED3F87" w:rsidP="00ED3F87">
            <w:pPr>
              <w:pStyle w:val="ZPpregtevilke"/>
              <w:rPr>
                <w:b/>
                <w:szCs w:val="16"/>
              </w:rPr>
            </w:pPr>
            <w:r w:rsidRPr="002A542A">
              <w:rPr>
                <w:b/>
                <w:bCs/>
                <w:szCs w:val="16"/>
              </w:rPr>
              <w:t>99.733</w:t>
            </w:r>
          </w:p>
        </w:tc>
        <w:tc>
          <w:tcPr>
            <w:tcW w:w="820" w:type="dxa"/>
            <w:shd w:val="clear" w:color="auto" w:fill="auto"/>
            <w:vAlign w:val="bottom"/>
          </w:tcPr>
          <w:p w14:paraId="7C743535" w14:textId="051D27E1" w:rsidR="00ED3F87" w:rsidRPr="002A542A" w:rsidRDefault="00ED3F87" w:rsidP="00ED3F87">
            <w:pPr>
              <w:pStyle w:val="ZPpregtevilke"/>
              <w:rPr>
                <w:b/>
                <w:bCs/>
                <w:szCs w:val="16"/>
              </w:rPr>
            </w:pPr>
            <w:r w:rsidRPr="002A542A">
              <w:rPr>
                <w:b/>
                <w:bCs/>
                <w:szCs w:val="16"/>
              </w:rPr>
              <w:t>98.972</w:t>
            </w:r>
          </w:p>
        </w:tc>
        <w:tc>
          <w:tcPr>
            <w:tcW w:w="819" w:type="dxa"/>
            <w:shd w:val="clear" w:color="auto" w:fill="auto"/>
            <w:vAlign w:val="bottom"/>
          </w:tcPr>
          <w:p w14:paraId="112A3395" w14:textId="0020FD90" w:rsidR="00ED3F87" w:rsidRPr="002A542A" w:rsidRDefault="00ED3F87" w:rsidP="00ED3F87">
            <w:pPr>
              <w:pStyle w:val="ZPpregtevilke"/>
              <w:rPr>
                <w:b/>
                <w:bCs/>
                <w:szCs w:val="16"/>
              </w:rPr>
            </w:pPr>
            <w:r w:rsidRPr="002A542A">
              <w:rPr>
                <w:b/>
                <w:bCs/>
                <w:szCs w:val="16"/>
              </w:rPr>
              <w:t>99.884</w:t>
            </w:r>
          </w:p>
        </w:tc>
        <w:tc>
          <w:tcPr>
            <w:tcW w:w="820" w:type="dxa"/>
            <w:shd w:val="clear" w:color="auto" w:fill="auto"/>
            <w:vAlign w:val="bottom"/>
          </w:tcPr>
          <w:p w14:paraId="1B09A263" w14:textId="460099BC" w:rsidR="00ED3F87" w:rsidRPr="002A542A" w:rsidRDefault="00ED3F87" w:rsidP="00ED3F87">
            <w:pPr>
              <w:pStyle w:val="ZPpregtevilke"/>
              <w:rPr>
                <w:b/>
                <w:bCs/>
                <w:szCs w:val="16"/>
              </w:rPr>
            </w:pPr>
            <w:r w:rsidRPr="002A542A">
              <w:rPr>
                <w:b/>
                <w:bCs/>
                <w:szCs w:val="16"/>
              </w:rPr>
              <w:t>98.955</w:t>
            </w:r>
          </w:p>
        </w:tc>
        <w:tc>
          <w:tcPr>
            <w:tcW w:w="820" w:type="dxa"/>
            <w:shd w:val="clear" w:color="auto" w:fill="auto"/>
            <w:vAlign w:val="bottom"/>
          </w:tcPr>
          <w:p w14:paraId="5BA77FD6" w14:textId="2001CF97" w:rsidR="00ED3F87" w:rsidRPr="002A542A" w:rsidRDefault="00ED3F87" w:rsidP="00ED3F87">
            <w:pPr>
              <w:pStyle w:val="ZPpregtevilke"/>
              <w:rPr>
                <w:b/>
                <w:bCs/>
                <w:szCs w:val="16"/>
              </w:rPr>
            </w:pPr>
            <w:r w:rsidRPr="002A542A">
              <w:rPr>
                <w:b/>
                <w:bCs/>
                <w:szCs w:val="16"/>
              </w:rPr>
              <w:t>98.355</w:t>
            </w:r>
          </w:p>
        </w:tc>
        <w:tc>
          <w:tcPr>
            <w:tcW w:w="864" w:type="dxa"/>
            <w:vAlign w:val="bottom"/>
          </w:tcPr>
          <w:p w14:paraId="43E026B5" w14:textId="4688C1E6" w:rsidR="00ED3F87" w:rsidRPr="00ED3F87" w:rsidRDefault="00ED3F87" w:rsidP="00ED3F87">
            <w:pPr>
              <w:pStyle w:val="ZPpregtevilke"/>
              <w:rPr>
                <w:b/>
                <w:bCs/>
                <w:szCs w:val="16"/>
              </w:rPr>
            </w:pPr>
            <w:r w:rsidRPr="00ED3F87">
              <w:rPr>
                <w:b/>
              </w:rPr>
              <w:t>98.460</w:t>
            </w:r>
          </w:p>
        </w:tc>
        <w:tc>
          <w:tcPr>
            <w:tcW w:w="864" w:type="dxa"/>
            <w:vAlign w:val="bottom"/>
          </w:tcPr>
          <w:p w14:paraId="0939D229" w14:textId="326C29FD" w:rsidR="00ED3F87" w:rsidRPr="002A542A" w:rsidRDefault="00ED3F87" w:rsidP="00ED3F87">
            <w:pPr>
              <w:pStyle w:val="ZPpregtevilke"/>
              <w:rPr>
                <w:b/>
                <w:bCs/>
                <w:szCs w:val="16"/>
              </w:rPr>
            </w:pPr>
            <w:r w:rsidRPr="002A542A">
              <w:rPr>
                <w:b/>
              </w:rPr>
              <w:t>98.246</w:t>
            </w:r>
          </w:p>
        </w:tc>
        <w:tc>
          <w:tcPr>
            <w:tcW w:w="864" w:type="dxa"/>
            <w:vAlign w:val="bottom"/>
          </w:tcPr>
          <w:p w14:paraId="0A4031A9" w14:textId="0DD49E64" w:rsidR="00ED3F87" w:rsidRPr="002A542A" w:rsidRDefault="00ED3F87" w:rsidP="00ED3F87">
            <w:pPr>
              <w:pStyle w:val="ZPpregtevilke"/>
              <w:rPr>
                <w:b/>
                <w:bCs/>
                <w:szCs w:val="16"/>
              </w:rPr>
            </w:pPr>
            <w:r w:rsidRPr="002A542A">
              <w:rPr>
                <w:b/>
              </w:rPr>
              <w:t>99,8</w:t>
            </w:r>
          </w:p>
        </w:tc>
      </w:tr>
      <w:tr w:rsidR="00ED3F87" w:rsidRPr="002A542A" w14:paraId="17681A7C" w14:textId="77777777" w:rsidTr="00ED3F87">
        <w:trPr>
          <w:trHeight w:val="170"/>
          <w:jc w:val="center"/>
        </w:trPr>
        <w:tc>
          <w:tcPr>
            <w:tcW w:w="2507" w:type="dxa"/>
            <w:shd w:val="clear" w:color="auto" w:fill="auto"/>
            <w:vAlign w:val="bottom"/>
          </w:tcPr>
          <w:p w14:paraId="1B8D0E29" w14:textId="77777777" w:rsidR="00ED3F87" w:rsidRPr="002A542A" w:rsidRDefault="00ED3F87" w:rsidP="00ED3F87">
            <w:pPr>
              <w:pStyle w:val="ZPpregtekst"/>
            </w:pPr>
            <w:r w:rsidRPr="002A542A">
              <w:t>Pšenica in pira</w:t>
            </w:r>
          </w:p>
        </w:tc>
        <w:tc>
          <w:tcPr>
            <w:tcW w:w="820" w:type="dxa"/>
            <w:shd w:val="clear" w:color="auto" w:fill="auto"/>
            <w:vAlign w:val="bottom"/>
          </w:tcPr>
          <w:p w14:paraId="0D6508D3" w14:textId="7A963777" w:rsidR="00ED3F87" w:rsidRPr="002A542A" w:rsidRDefault="00ED3F87" w:rsidP="00ED3F87">
            <w:pPr>
              <w:pStyle w:val="ZPpregtevilke"/>
            </w:pPr>
            <w:r w:rsidRPr="002A542A">
              <w:t>32.083</w:t>
            </w:r>
          </w:p>
        </w:tc>
        <w:tc>
          <w:tcPr>
            <w:tcW w:w="821" w:type="dxa"/>
            <w:shd w:val="clear" w:color="auto" w:fill="auto"/>
            <w:vAlign w:val="bottom"/>
          </w:tcPr>
          <w:p w14:paraId="78103687" w14:textId="36393E24" w:rsidR="00ED3F87" w:rsidRPr="002A542A" w:rsidRDefault="00ED3F87" w:rsidP="00ED3F87">
            <w:pPr>
              <w:pStyle w:val="ZPpregtevilke"/>
            </w:pPr>
            <w:r w:rsidRPr="002A542A">
              <w:t>32.040</w:t>
            </w:r>
          </w:p>
        </w:tc>
        <w:tc>
          <w:tcPr>
            <w:tcW w:w="821" w:type="dxa"/>
            <w:shd w:val="clear" w:color="auto" w:fill="auto"/>
            <w:vAlign w:val="bottom"/>
          </w:tcPr>
          <w:p w14:paraId="2108DBDF" w14:textId="3D6BC0AA" w:rsidR="00ED3F87" w:rsidRPr="002A542A" w:rsidRDefault="00ED3F87" w:rsidP="00ED3F87">
            <w:pPr>
              <w:pStyle w:val="ZPpregtevilke"/>
            </w:pPr>
            <w:r w:rsidRPr="002A542A">
              <w:t>35.413</w:t>
            </w:r>
          </w:p>
        </w:tc>
        <w:tc>
          <w:tcPr>
            <w:tcW w:w="819" w:type="dxa"/>
            <w:shd w:val="clear" w:color="auto" w:fill="auto"/>
            <w:vAlign w:val="bottom"/>
          </w:tcPr>
          <w:p w14:paraId="6BE7B32E" w14:textId="2EB5E684" w:rsidR="00ED3F87" w:rsidRPr="002A542A" w:rsidRDefault="00ED3F87" w:rsidP="00ED3F87">
            <w:pPr>
              <w:pStyle w:val="ZPpregtevilke"/>
            </w:pPr>
            <w:r w:rsidRPr="002A542A">
              <w:t>34.534</w:t>
            </w:r>
          </w:p>
        </w:tc>
        <w:tc>
          <w:tcPr>
            <w:tcW w:w="820" w:type="dxa"/>
            <w:shd w:val="clear" w:color="auto" w:fill="auto"/>
            <w:vAlign w:val="bottom"/>
          </w:tcPr>
          <w:p w14:paraId="32D1DC41" w14:textId="5AF6852E" w:rsidR="00ED3F87" w:rsidRPr="002A542A" w:rsidRDefault="00ED3F87" w:rsidP="00ED3F87">
            <w:pPr>
              <w:pStyle w:val="ZPpregtevilke"/>
            </w:pPr>
            <w:r w:rsidRPr="002A542A">
              <w:t>31.946</w:t>
            </w:r>
          </w:p>
        </w:tc>
        <w:tc>
          <w:tcPr>
            <w:tcW w:w="819" w:type="dxa"/>
            <w:shd w:val="clear" w:color="auto" w:fill="auto"/>
            <w:vAlign w:val="bottom"/>
          </w:tcPr>
          <w:p w14:paraId="37FB7CDC" w14:textId="0AF2EFD7" w:rsidR="00ED3F87" w:rsidRPr="002A542A" w:rsidRDefault="00ED3F87" w:rsidP="00ED3F87">
            <w:pPr>
              <w:pStyle w:val="ZPpregtevilke"/>
            </w:pPr>
            <w:r w:rsidRPr="002A542A">
              <w:t>29.665</w:t>
            </w:r>
          </w:p>
        </w:tc>
        <w:tc>
          <w:tcPr>
            <w:tcW w:w="820" w:type="dxa"/>
            <w:shd w:val="clear" w:color="auto" w:fill="auto"/>
            <w:vAlign w:val="bottom"/>
          </w:tcPr>
          <w:p w14:paraId="45F1D631" w14:textId="6A05A61C" w:rsidR="00ED3F87" w:rsidRPr="002A542A" w:rsidRDefault="00ED3F87" w:rsidP="00ED3F87">
            <w:pPr>
              <w:pStyle w:val="ZPpregtevilke"/>
            </w:pPr>
            <w:r w:rsidRPr="002A542A">
              <w:t>34.586</w:t>
            </w:r>
          </w:p>
        </w:tc>
        <w:tc>
          <w:tcPr>
            <w:tcW w:w="820" w:type="dxa"/>
            <w:shd w:val="clear" w:color="auto" w:fill="auto"/>
            <w:vAlign w:val="bottom"/>
          </w:tcPr>
          <w:p w14:paraId="69B30092" w14:textId="3D85256F" w:rsidR="00ED3F87" w:rsidRPr="002A542A" w:rsidRDefault="00ED3F87" w:rsidP="00ED3F87">
            <w:pPr>
              <w:pStyle w:val="ZPpregtevilke"/>
            </w:pPr>
            <w:r w:rsidRPr="002A542A">
              <w:t>31.759</w:t>
            </w:r>
          </w:p>
        </w:tc>
        <w:tc>
          <w:tcPr>
            <w:tcW w:w="819" w:type="dxa"/>
            <w:shd w:val="clear" w:color="auto" w:fill="auto"/>
            <w:vAlign w:val="bottom"/>
          </w:tcPr>
          <w:p w14:paraId="1329DB06" w14:textId="07B650D5" w:rsidR="00ED3F87" w:rsidRPr="002A542A" w:rsidRDefault="00ED3F87" w:rsidP="00ED3F87">
            <w:pPr>
              <w:pStyle w:val="ZPpregtevilke"/>
            </w:pPr>
            <w:r w:rsidRPr="002A542A">
              <w:t>33.124</w:t>
            </w:r>
          </w:p>
        </w:tc>
        <w:tc>
          <w:tcPr>
            <w:tcW w:w="820" w:type="dxa"/>
            <w:shd w:val="clear" w:color="auto" w:fill="auto"/>
            <w:vAlign w:val="bottom"/>
          </w:tcPr>
          <w:p w14:paraId="47C443EE" w14:textId="72F4833E" w:rsidR="00ED3F87" w:rsidRPr="002A542A" w:rsidRDefault="00ED3F87" w:rsidP="00ED3F87">
            <w:pPr>
              <w:pStyle w:val="ZPpregtevilke"/>
            </w:pPr>
            <w:r w:rsidRPr="002A542A">
              <w:rPr>
                <w:szCs w:val="16"/>
              </w:rPr>
              <w:t>30.734</w:t>
            </w:r>
          </w:p>
        </w:tc>
        <w:tc>
          <w:tcPr>
            <w:tcW w:w="820" w:type="dxa"/>
            <w:shd w:val="clear" w:color="auto" w:fill="auto"/>
            <w:vAlign w:val="bottom"/>
          </w:tcPr>
          <w:p w14:paraId="4F6ED7A1" w14:textId="435D006C" w:rsidR="00ED3F87" w:rsidRPr="002A542A" w:rsidRDefault="00ED3F87" w:rsidP="00ED3F87">
            <w:pPr>
              <w:pStyle w:val="ZPpregtevilke"/>
            </w:pPr>
            <w:r w:rsidRPr="002A542A">
              <w:rPr>
                <w:szCs w:val="16"/>
              </w:rPr>
              <w:t>31.461</w:t>
            </w:r>
          </w:p>
        </w:tc>
        <w:tc>
          <w:tcPr>
            <w:tcW w:w="864" w:type="dxa"/>
            <w:vAlign w:val="bottom"/>
          </w:tcPr>
          <w:p w14:paraId="6A5310FB" w14:textId="58B60449" w:rsidR="00ED3F87" w:rsidRPr="002A542A" w:rsidRDefault="00ED3F87" w:rsidP="00ED3F87">
            <w:pPr>
              <w:pStyle w:val="ZPpregtevilke"/>
            </w:pPr>
            <w:r w:rsidRPr="00BF58CB">
              <w:t>28.016</w:t>
            </w:r>
          </w:p>
        </w:tc>
        <w:tc>
          <w:tcPr>
            <w:tcW w:w="864" w:type="dxa"/>
            <w:vAlign w:val="bottom"/>
          </w:tcPr>
          <w:p w14:paraId="0FBF50B1" w14:textId="478DC8B7" w:rsidR="00ED3F87" w:rsidRPr="002A542A" w:rsidRDefault="00ED3F87" w:rsidP="00ED3F87">
            <w:pPr>
              <w:pStyle w:val="ZPpregtevilke"/>
            </w:pPr>
            <w:r w:rsidRPr="002A542A">
              <w:t>27.823</w:t>
            </w:r>
          </w:p>
        </w:tc>
        <w:tc>
          <w:tcPr>
            <w:tcW w:w="864" w:type="dxa"/>
            <w:vAlign w:val="bottom"/>
          </w:tcPr>
          <w:p w14:paraId="3987522B" w14:textId="0446E66A" w:rsidR="00ED3F87" w:rsidRPr="002A542A" w:rsidRDefault="00ED3F87" w:rsidP="00ED3F87">
            <w:pPr>
              <w:pStyle w:val="ZPpregtevilke"/>
            </w:pPr>
            <w:r w:rsidRPr="002A542A">
              <w:t>99,3</w:t>
            </w:r>
          </w:p>
        </w:tc>
      </w:tr>
      <w:tr w:rsidR="00ED3F87" w:rsidRPr="002A542A" w14:paraId="43B84462" w14:textId="77777777" w:rsidTr="00ED3F87">
        <w:trPr>
          <w:trHeight w:val="170"/>
          <w:jc w:val="center"/>
        </w:trPr>
        <w:tc>
          <w:tcPr>
            <w:tcW w:w="2507" w:type="dxa"/>
            <w:shd w:val="clear" w:color="auto" w:fill="auto"/>
            <w:vAlign w:val="bottom"/>
          </w:tcPr>
          <w:p w14:paraId="0FCCB8E1" w14:textId="77777777" w:rsidR="00ED3F87" w:rsidRPr="002A542A" w:rsidRDefault="00ED3F87" w:rsidP="00ED3F87">
            <w:pPr>
              <w:pStyle w:val="ZPpregtekst"/>
            </w:pPr>
            <w:r w:rsidRPr="002A542A">
              <w:t>Rž</w:t>
            </w:r>
          </w:p>
        </w:tc>
        <w:tc>
          <w:tcPr>
            <w:tcW w:w="820" w:type="dxa"/>
            <w:shd w:val="clear" w:color="auto" w:fill="auto"/>
            <w:vAlign w:val="bottom"/>
          </w:tcPr>
          <w:p w14:paraId="3BDD3B33" w14:textId="3650C6AB" w:rsidR="00ED3F87" w:rsidRPr="002A542A" w:rsidRDefault="00ED3F87" w:rsidP="00ED3F87">
            <w:pPr>
              <w:pStyle w:val="ZPpregtevilke"/>
            </w:pPr>
            <w:r w:rsidRPr="002A542A">
              <w:t>766</w:t>
            </w:r>
          </w:p>
        </w:tc>
        <w:tc>
          <w:tcPr>
            <w:tcW w:w="821" w:type="dxa"/>
            <w:shd w:val="clear" w:color="auto" w:fill="auto"/>
            <w:vAlign w:val="bottom"/>
          </w:tcPr>
          <w:p w14:paraId="3134D47E" w14:textId="2EA44696" w:rsidR="00ED3F87" w:rsidRPr="002A542A" w:rsidRDefault="00ED3F87" w:rsidP="00ED3F87">
            <w:pPr>
              <w:pStyle w:val="ZPpregtevilke"/>
            </w:pPr>
            <w:r w:rsidRPr="002A542A">
              <w:t>820</w:t>
            </w:r>
          </w:p>
        </w:tc>
        <w:tc>
          <w:tcPr>
            <w:tcW w:w="821" w:type="dxa"/>
            <w:shd w:val="clear" w:color="auto" w:fill="auto"/>
            <w:vAlign w:val="bottom"/>
          </w:tcPr>
          <w:p w14:paraId="52C8ABC1" w14:textId="52A90FBC" w:rsidR="00ED3F87" w:rsidRPr="002A542A" w:rsidRDefault="00ED3F87" w:rsidP="00ED3F87">
            <w:pPr>
              <w:pStyle w:val="ZPpregtevilke"/>
            </w:pPr>
            <w:r w:rsidRPr="002A542A">
              <w:t>714</w:t>
            </w:r>
          </w:p>
        </w:tc>
        <w:tc>
          <w:tcPr>
            <w:tcW w:w="819" w:type="dxa"/>
            <w:shd w:val="clear" w:color="auto" w:fill="auto"/>
            <w:vAlign w:val="bottom"/>
          </w:tcPr>
          <w:p w14:paraId="7771FDFA" w14:textId="7AC661B1" w:rsidR="00ED3F87" w:rsidRPr="002A542A" w:rsidRDefault="00ED3F87" w:rsidP="00ED3F87">
            <w:pPr>
              <w:pStyle w:val="ZPpregtevilke"/>
            </w:pPr>
            <w:r w:rsidRPr="002A542A">
              <w:t>892</w:t>
            </w:r>
          </w:p>
        </w:tc>
        <w:tc>
          <w:tcPr>
            <w:tcW w:w="820" w:type="dxa"/>
            <w:shd w:val="clear" w:color="auto" w:fill="auto"/>
            <w:vAlign w:val="bottom"/>
          </w:tcPr>
          <w:p w14:paraId="6B294B1E" w14:textId="0CF36953" w:rsidR="00ED3F87" w:rsidRPr="002A542A" w:rsidRDefault="00ED3F87" w:rsidP="00ED3F87">
            <w:pPr>
              <w:pStyle w:val="ZPpregtevilke"/>
            </w:pPr>
            <w:r w:rsidRPr="002A542A">
              <w:t>796</w:t>
            </w:r>
          </w:p>
        </w:tc>
        <w:tc>
          <w:tcPr>
            <w:tcW w:w="819" w:type="dxa"/>
            <w:shd w:val="clear" w:color="auto" w:fill="auto"/>
            <w:vAlign w:val="bottom"/>
          </w:tcPr>
          <w:p w14:paraId="2A339BEF" w14:textId="67DB5A79" w:rsidR="00ED3F87" w:rsidRPr="002A542A" w:rsidRDefault="00ED3F87" w:rsidP="00ED3F87">
            <w:pPr>
              <w:pStyle w:val="ZPpregtevilke"/>
            </w:pPr>
            <w:r w:rsidRPr="002A542A">
              <w:t>808</w:t>
            </w:r>
          </w:p>
        </w:tc>
        <w:tc>
          <w:tcPr>
            <w:tcW w:w="820" w:type="dxa"/>
            <w:shd w:val="clear" w:color="auto" w:fill="auto"/>
            <w:vAlign w:val="bottom"/>
          </w:tcPr>
          <w:p w14:paraId="18F1F82B" w14:textId="3537104B" w:rsidR="00ED3F87" w:rsidRPr="002A542A" w:rsidRDefault="00ED3F87" w:rsidP="00ED3F87">
            <w:pPr>
              <w:pStyle w:val="ZPpregtevilke"/>
            </w:pPr>
            <w:r w:rsidRPr="002A542A">
              <w:t>902</w:t>
            </w:r>
          </w:p>
        </w:tc>
        <w:tc>
          <w:tcPr>
            <w:tcW w:w="820" w:type="dxa"/>
            <w:shd w:val="clear" w:color="auto" w:fill="auto"/>
            <w:vAlign w:val="bottom"/>
          </w:tcPr>
          <w:p w14:paraId="15CA4305" w14:textId="6579C656" w:rsidR="00ED3F87" w:rsidRPr="002A542A" w:rsidRDefault="00ED3F87" w:rsidP="00ED3F87">
            <w:pPr>
              <w:pStyle w:val="ZPpregtevilke"/>
            </w:pPr>
            <w:r w:rsidRPr="002A542A">
              <w:t>1.489</w:t>
            </w:r>
          </w:p>
        </w:tc>
        <w:tc>
          <w:tcPr>
            <w:tcW w:w="819" w:type="dxa"/>
            <w:shd w:val="clear" w:color="auto" w:fill="auto"/>
            <w:vAlign w:val="bottom"/>
          </w:tcPr>
          <w:p w14:paraId="0B79CF8A" w14:textId="139292AF" w:rsidR="00ED3F87" w:rsidRPr="002A542A" w:rsidRDefault="00ED3F87" w:rsidP="00ED3F87">
            <w:pPr>
              <w:pStyle w:val="ZPpregtevilke"/>
            </w:pPr>
            <w:r w:rsidRPr="002A542A">
              <w:t>1.640</w:t>
            </w:r>
          </w:p>
        </w:tc>
        <w:tc>
          <w:tcPr>
            <w:tcW w:w="820" w:type="dxa"/>
            <w:shd w:val="clear" w:color="auto" w:fill="auto"/>
            <w:vAlign w:val="bottom"/>
          </w:tcPr>
          <w:p w14:paraId="5B1BA7DD" w14:textId="4122C0B0" w:rsidR="00ED3F87" w:rsidRPr="002A542A" w:rsidRDefault="00ED3F87" w:rsidP="00ED3F87">
            <w:pPr>
              <w:pStyle w:val="ZPpregtevilke"/>
            </w:pPr>
            <w:r w:rsidRPr="002A542A">
              <w:rPr>
                <w:szCs w:val="16"/>
              </w:rPr>
              <w:t>1.236</w:t>
            </w:r>
          </w:p>
        </w:tc>
        <w:tc>
          <w:tcPr>
            <w:tcW w:w="820" w:type="dxa"/>
            <w:shd w:val="clear" w:color="auto" w:fill="auto"/>
            <w:vAlign w:val="bottom"/>
          </w:tcPr>
          <w:p w14:paraId="4F03B51B" w14:textId="574514D3" w:rsidR="00ED3F87" w:rsidRPr="002A542A" w:rsidRDefault="00ED3F87" w:rsidP="00ED3F87">
            <w:pPr>
              <w:pStyle w:val="ZPpregtevilke"/>
            </w:pPr>
            <w:r w:rsidRPr="002A542A">
              <w:rPr>
                <w:szCs w:val="16"/>
              </w:rPr>
              <w:t>970</w:t>
            </w:r>
          </w:p>
        </w:tc>
        <w:tc>
          <w:tcPr>
            <w:tcW w:w="864" w:type="dxa"/>
            <w:vAlign w:val="bottom"/>
          </w:tcPr>
          <w:p w14:paraId="5C47B542" w14:textId="7E3F0519" w:rsidR="00ED3F87" w:rsidRPr="002A542A" w:rsidRDefault="00ED3F87" w:rsidP="00ED3F87">
            <w:pPr>
              <w:pStyle w:val="ZPpregtevilke"/>
            </w:pPr>
            <w:r w:rsidRPr="00BF58CB">
              <w:t>1.081</w:t>
            </w:r>
          </w:p>
        </w:tc>
        <w:tc>
          <w:tcPr>
            <w:tcW w:w="864" w:type="dxa"/>
            <w:vAlign w:val="bottom"/>
          </w:tcPr>
          <w:p w14:paraId="460186C2" w14:textId="026A325C" w:rsidR="00ED3F87" w:rsidRPr="002A542A" w:rsidRDefault="00ED3F87" w:rsidP="00ED3F87">
            <w:pPr>
              <w:pStyle w:val="ZPpregtevilke"/>
            </w:pPr>
            <w:r w:rsidRPr="002A542A">
              <w:t>1.301</w:t>
            </w:r>
          </w:p>
        </w:tc>
        <w:tc>
          <w:tcPr>
            <w:tcW w:w="864" w:type="dxa"/>
            <w:vAlign w:val="bottom"/>
          </w:tcPr>
          <w:p w14:paraId="439B9BE4" w14:textId="79A77813" w:rsidR="00ED3F87" w:rsidRPr="002A542A" w:rsidRDefault="00ED3F87" w:rsidP="00ED3F87">
            <w:pPr>
              <w:pStyle w:val="ZPpregtevilke"/>
            </w:pPr>
            <w:r w:rsidRPr="002A542A">
              <w:t>120,4</w:t>
            </w:r>
          </w:p>
        </w:tc>
      </w:tr>
      <w:tr w:rsidR="00ED3F87" w:rsidRPr="002A542A" w14:paraId="06A15A5A" w14:textId="77777777" w:rsidTr="00ED3F87">
        <w:trPr>
          <w:trHeight w:val="170"/>
          <w:jc w:val="center"/>
        </w:trPr>
        <w:tc>
          <w:tcPr>
            <w:tcW w:w="2507" w:type="dxa"/>
            <w:shd w:val="clear" w:color="auto" w:fill="auto"/>
            <w:vAlign w:val="bottom"/>
          </w:tcPr>
          <w:p w14:paraId="0F24332E" w14:textId="77777777" w:rsidR="00ED3F87" w:rsidRPr="002A542A" w:rsidRDefault="00ED3F87" w:rsidP="00ED3F87">
            <w:pPr>
              <w:pStyle w:val="ZPpregtekst"/>
            </w:pPr>
            <w:r w:rsidRPr="002A542A">
              <w:t>Ječmen</w:t>
            </w:r>
          </w:p>
        </w:tc>
        <w:tc>
          <w:tcPr>
            <w:tcW w:w="820" w:type="dxa"/>
            <w:shd w:val="clear" w:color="auto" w:fill="auto"/>
            <w:vAlign w:val="bottom"/>
          </w:tcPr>
          <w:p w14:paraId="7ACC1B70" w14:textId="072253A7" w:rsidR="00ED3F87" w:rsidRPr="002A542A" w:rsidRDefault="00ED3F87" w:rsidP="00ED3F87">
            <w:pPr>
              <w:pStyle w:val="ZPpregtevilke"/>
            </w:pPr>
            <w:r w:rsidRPr="002A542A">
              <w:t>17.044</w:t>
            </w:r>
          </w:p>
        </w:tc>
        <w:tc>
          <w:tcPr>
            <w:tcW w:w="821" w:type="dxa"/>
            <w:shd w:val="clear" w:color="auto" w:fill="auto"/>
            <w:vAlign w:val="bottom"/>
          </w:tcPr>
          <w:p w14:paraId="03458C94" w14:textId="6D193714" w:rsidR="00ED3F87" w:rsidRPr="002A542A" w:rsidRDefault="00ED3F87" w:rsidP="00ED3F87">
            <w:pPr>
              <w:pStyle w:val="ZPpregtevilke"/>
            </w:pPr>
            <w:r w:rsidRPr="002A542A">
              <w:t>18.532</w:t>
            </w:r>
          </w:p>
        </w:tc>
        <w:tc>
          <w:tcPr>
            <w:tcW w:w="821" w:type="dxa"/>
            <w:shd w:val="clear" w:color="auto" w:fill="auto"/>
            <w:vAlign w:val="bottom"/>
          </w:tcPr>
          <w:p w14:paraId="1E2ECB08" w14:textId="1F7A5BFB" w:rsidR="00ED3F87" w:rsidRPr="002A542A" w:rsidRDefault="00ED3F87" w:rsidP="00ED3F87">
            <w:pPr>
              <w:pStyle w:val="ZPpregtevilke"/>
            </w:pPr>
            <w:r w:rsidRPr="002A542A">
              <w:t>19.229</w:t>
            </w:r>
          </w:p>
        </w:tc>
        <w:tc>
          <w:tcPr>
            <w:tcW w:w="819" w:type="dxa"/>
            <w:shd w:val="clear" w:color="auto" w:fill="auto"/>
            <w:vAlign w:val="bottom"/>
          </w:tcPr>
          <w:p w14:paraId="042FAD68" w14:textId="67BB4EFA" w:rsidR="00ED3F87" w:rsidRPr="002A542A" w:rsidRDefault="00ED3F87" w:rsidP="00ED3F87">
            <w:pPr>
              <w:pStyle w:val="ZPpregtevilke"/>
            </w:pPr>
            <w:r w:rsidRPr="002A542A">
              <w:t>20.089</w:t>
            </w:r>
          </w:p>
        </w:tc>
        <w:tc>
          <w:tcPr>
            <w:tcW w:w="820" w:type="dxa"/>
            <w:shd w:val="clear" w:color="auto" w:fill="auto"/>
            <w:vAlign w:val="bottom"/>
          </w:tcPr>
          <w:p w14:paraId="341C1B71" w14:textId="61CDE93C" w:rsidR="00ED3F87" w:rsidRPr="002A542A" w:rsidRDefault="00ED3F87" w:rsidP="00ED3F87">
            <w:pPr>
              <w:pStyle w:val="ZPpregtevilke"/>
            </w:pPr>
            <w:r w:rsidRPr="002A542A">
              <w:t>18.730</w:t>
            </w:r>
          </w:p>
        </w:tc>
        <w:tc>
          <w:tcPr>
            <w:tcW w:w="819" w:type="dxa"/>
            <w:shd w:val="clear" w:color="auto" w:fill="auto"/>
            <w:vAlign w:val="bottom"/>
          </w:tcPr>
          <w:p w14:paraId="35557B6B" w14:textId="5B6C544F" w:rsidR="00ED3F87" w:rsidRPr="002A542A" w:rsidRDefault="00ED3F87" w:rsidP="00ED3F87">
            <w:pPr>
              <w:pStyle w:val="ZPpregtevilke"/>
            </w:pPr>
            <w:r w:rsidRPr="002A542A">
              <w:t>17.477</w:t>
            </w:r>
          </w:p>
        </w:tc>
        <w:tc>
          <w:tcPr>
            <w:tcW w:w="820" w:type="dxa"/>
            <w:shd w:val="clear" w:color="auto" w:fill="auto"/>
            <w:vAlign w:val="bottom"/>
          </w:tcPr>
          <w:p w14:paraId="2B6C88A5" w14:textId="0F11385B" w:rsidR="00ED3F87" w:rsidRPr="002A542A" w:rsidRDefault="00ED3F87" w:rsidP="00ED3F87">
            <w:pPr>
              <w:pStyle w:val="ZPpregtevilke"/>
            </w:pPr>
            <w:r w:rsidRPr="002A542A">
              <w:t>17.967</w:t>
            </w:r>
          </w:p>
        </w:tc>
        <w:tc>
          <w:tcPr>
            <w:tcW w:w="820" w:type="dxa"/>
            <w:shd w:val="clear" w:color="auto" w:fill="auto"/>
            <w:vAlign w:val="bottom"/>
          </w:tcPr>
          <w:p w14:paraId="7DC2F46F" w14:textId="2EB8566D" w:rsidR="00ED3F87" w:rsidRPr="002A542A" w:rsidRDefault="00ED3F87" w:rsidP="00ED3F87">
            <w:pPr>
              <w:pStyle w:val="ZPpregtevilke"/>
            </w:pPr>
            <w:r w:rsidRPr="002A542A">
              <w:t>17.314</w:t>
            </w:r>
          </w:p>
        </w:tc>
        <w:tc>
          <w:tcPr>
            <w:tcW w:w="819" w:type="dxa"/>
            <w:shd w:val="clear" w:color="auto" w:fill="auto"/>
            <w:vAlign w:val="bottom"/>
          </w:tcPr>
          <w:p w14:paraId="3B284601" w14:textId="38B4C154" w:rsidR="00ED3F87" w:rsidRPr="002A542A" w:rsidRDefault="00ED3F87" w:rsidP="00ED3F87">
            <w:pPr>
              <w:pStyle w:val="ZPpregtevilke"/>
            </w:pPr>
            <w:r w:rsidRPr="002A542A">
              <w:t>18.482</w:t>
            </w:r>
          </w:p>
        </w:tc>
        <w:tc>
          <w:tcPr>
            <w:tcW w:w="820" w:type="dxa"/>
            <w:shd w:val="clear" w:color="auto" w:fill="auto"/>
            <w:vAlign w:val="bottom"/>
          </w:tcPr>
          <w:p w14:paraId="13125BA0" w14:textId="2F0AC8A2" w:rsidR="00ED3F87" w:rsidRPr="002A542A" w:rsidRDefault="00ED3F87" w:rsidP="00ED3F87">
            <w:pPr>
              <w:pStyle w:val="ZPpregtevilke"/>
            </w:pPr>
            <w:r w:rsidRPr="002A542A">
              <w:rPr>
                <w:szCs w:val="16"/>
              </w:rPr>
              <w:t>20.110</w:t>
            </w:r>
          </w:p>
        </w:tc>
        <w:tc>
          <w:tcPr>
            <w:tcW w:w="820" w:type="dxa"/>
            <w:shd w:val="clear" w:color="auto" w:fill="auto"/>
            <w:vAlign w:val="bottom"/>
          </w:tcPr>
          <w:p w14:paraId="4251B2A3" w14:textId="13ABEC35" w:rsidR="00ED3F87" w:rsidRPr="002A542A" w:rsidRDefault="00ED3F87" w:rsidP="00ED3F87">
            <w:pPr>
              <w:pStyle w:val="ZPpregtevilke"/>
            </w:pPr>
            <w:r w:rsidRPr="002A542A">
              <w:rPr>
                <w:szCs w:val="16"/>
              </w:rPr>
              <w:t>19.184</w:t>
            </w:r>
          </w:p>
        </w:tc>
        <w:tc>
          <w:tcPr>
            <w:tcW w:w="864" w:type="dxa"/>
            <w:vAlign w:val="bottom"/>
          </w:tcPr>
          <w:p w14:paraId="533EE2D1" w14:textId="4F879D43" w:rsidR="00ED3F87" w:rsidRPr="002A542A" w:rsidRDefault="00ED3F87" w:rsidP="00ED3F87">
            <w:pPr>
              <w:pStyle w:val="ZPpregtevilke"/>
            </w:pPr>
            <w:r w:rsidRPr="00BF58CB">
              <w:t>20.369</w:t>
            </w:r>
          </w:p>
        </w:tc>
        <w:tc>
          <w:tcPr>
            <w:tcW w:w="864" w:type="dxa"/>
            <w:vAlign w:val="bottom"/>
          </w:tcPr>
          <w:p w14:paraId="2E905055" w14:textId="79631309" w:rsidR="00ED3F87" w:rsidRPr="002A542A" w:rsidRDefault="00ED3F87" w:rsidP="00ED3F87">
            <w:pPr>
              <w:pStyle w:val="ZPpregtevilke"/>
            </w:pPr>
            <w:r w:rsidRPr="002A542A">
              <w:t>20.994</w:t>
            </w:r>
          </w:p>
        </w:tc>
        <w:tc>
          <w:tcPr>
            <w:tcW w:w="864" w:type="dxa"/>
            <w:vAlign w:val="bottom"/>
          </w:tcPr>
          <w:p w14:paraId="71668FA3" w14:textId="2D87FFE1" w:rsidR="00ED3F87" w:rsidRPr="002A542A" w:rsidRDefault="00ED3F87" w:rsidP="00ED3F87">
            <w:pPr>
              <w:pStyle w:val="ZPpregtevilke"/>
            </w:pPr>
            <w:r w:rsidRPr="002A542A">
              <w:t>103,1</w:t>
            </w:r>
          </w:p>
        </w:tc>
      </w:tr>
      <w:tr w:rsidR="00ED3F87" w:rsidRPr="002A542A" w14:paraId="1FF5204B" w14:textId="77777777" w:rsidTr="00ED3F87">
        <w:trPr>
          <w:trHeight w:val="170"/>
          <w:jc w:val="center"/>
        </w:trPr>
        <w:tc>
          <w:tcPr>
            <w:tcW w:w="2507" w:type="dxa"/>
            <w:shd w:val="clear" w:color="auto" w:fill="auto"/>
            <w:vAlign w:val="bottom"/>
          </w:tcPr>
          <w:p w14:paraId="7713E52A" w14:textId="77777777" w:rsidR="00ED3F87" w:rsidRPr="002A542A" w:rsidRDefault="00ED3F87" w:rsidP="00ED3F87">
            <w:pPr>
              <w:pStyle w:val="ZPpregtekst"/>
            </w:pPr>
            <w:r w:rsidRPr="002A542A">
              <w:t>Oves</w:t>
            </w:r>
          </w:p>
        </w:tc>
        <w:tc>
          <w:tcPr>
            <w:tcW w:w="820" w:type="dxa"/>
            <w:shd w:val="clear" w:color="auto" w:fill="auto"/>
            <w:vAlign w:val="bottom"/>
          </w:tcPr>
          <w:p w14:paraId="514B7E7C" w14:textId="75FB5AF0" w:rsidR="00ED3F87" w:rsidRPr="002A542A" w:rsidRDefault="00ED3F87" w:rsidP="00ED3F87">
            <w:pPr>
              <w:pStyle w:val="ZPpregtevilke"/>
            </w:pPr>
            <w:r w:rsidRPr="002A542A">
              <w:t>2.471</w:t>
            </w:r>
          </w:p>
        </w:tc>
        <w:tc>
          <w:tcPr>
            <w:tcW w:w="821" w:type="dxa"/>
            <w:shd w:val="clear" w:color="auto" w:fill="auto"/>
            <w:vAlign w:val="bottom"/>
          </w:tcPr>
          <w:p w14:paraId="58402932" w14:textId="186FA91E" w:rsidR="00ED3F87" w:rsidRPr="002A542A" w:rsidRDefault="00ED3F87" w:rsidP="00ED3F87">
            <w:pPr>
              <w:pStyle w:val="ZPpregtevilke"/>
            </w:pPr>
            <w:r w:rsidRPr="002A542A">
              <w:t>2.332</w:t>
            </w:r>
          </w:p>
        </w:tc>
        <w:tc>
          <w:tcPr>
            <w:tcW w:w="821" w:type="dxa"/>
            <w:shd w:val="clear" w:color="auto" w:fill="auto"/>
            <w:vAlign w:val="bottom"/>
          </w:tcPr>
          <w:p w14:paraId="30794E50" w14:textId="364517E2" w:rsidR="00ED3F87" w:rsidRPr="002A542A" w:rsidRDefault="00ED3F87" w:rsidP="00ED3F87">
            <w:pPr>
              <w:pStyle w:val="ZPpregtevilke"/>
            </w:pPr>
            <w:r w:rsidRPr="002A542A">
              <w:t>1.887</w:t>
            </w:r>
          </w:p>
        </w:tc>
        <w:tc>
          <w:tcPr>
            <w:tcW w:w="819" w:type="dxa"/>
            <w:shd w:val="clear" w:color="auto" w:fill="auto"/>
            <w:vAlign w:val="bottom"/>
          </w:tcPr>
          <w:p w14:paraId="38BE2329" w14:textId="2DB38595" w:rsidR="00ED3F87" w:rsidRPr="002A542A" w:rsidRDefault="00ED3F87" w:rsidP="00ED3F87">
            <w:pPr>
              <w:pStyle w:val="ZPpregtevilke"/>
            </w:pPr>
            <w:r w:rsidRPr="002A542A">
              <w:t>1.773</w:t>
            </w:r>
          </w:p>
        </w:tc>
        <w:tc>
          <w:tcPr>
            <w:tcW w:w="820" w:type="dxa"/>
            <w:shd w:val="clear" w:color="auto" w:fill="auto"/>
            <w:vAlign w:val="bottom"/>
          </w:tcPr>
          <w:p w14:paraId="7157BC66" w14:textId="54D76CC2" w:rsidR="00ED3F87" w:rsidRPr="002A542A" w:rsidRDefault="00ED3F87" w:rsidP="00ED3F87">
            <w:pPr>
              <w:pStyle w:val="ZPpregtevilke"/>
            </w:pPr>
            <w:r w:rsidRPr="002A542A">
              <w:t>1.773</w:t>
            </w:r>
          </w:p>
        </w:tc>
        <w:tc>
          <w:tcPr>
            <w:tcW w:w="819" w:type="dxa"/>
            <w:shd w:val="clear" w:color="auto" w:fill="auto"/>
            <w:vAlign w:val="bottom"/>
          </w:tcPr>
          <w:p w14:paraId="4DE39375" w14:textId="6EEAD535" w:rsidR="00ED3F87" w:rsidRPr="002A542A" w:rsidRDefault="00ED3F87" w:rsidP="00ED3F87">
            <w:pPr>
              <w:pStyle w:val="ZPpregtevilke"/>
            </w:pPr>
            <w:r w:rsidRPr="002A542A">
              <w:t>1.842</w:t>
            </w:r>
          </w:p>
        </w:tc>
        <w:tc>
          <w:tcPr>
            <w:tcW w:w="820" w:type="dxa"/>
            <w:shd w:val="clear" w:color="auto" w:fill="auto"/>
            <w:vAlign w:val="bottom"/>
          </w:tcPr>
          <w:p w14:paraId="2E9CD9D4" w14:textId="6AE369B3" w:rsidR="00ED3F87" w:rsidRPr="002A542A" w:rsidRDefault="00ED3F87" w:rsidP="00ED3F87">
            <w:pPr>
              <w:pStyle w:val="ZPpregtevilke"/>
            </w:pPr>
            <w:r w:rsidRPr="002A542A">
              <w:t>1.369</w:t>
            </w:r>
          </w:p>
        </w:tc>
        <w:tc>
          <w:tcPr>
            <w:tcW w:w="820" w:type="dxa"/>
            <w:shd w:val="clear" w:color="auto" w:fill="auto"/>
            <w:vAlign w:val="bottom"/>
          </w:tcPr>
          <w:p w14:paraId="525D6A30" w14:textId="06798939" w:rsidR="00ED3F87" w:rsidRPr="002A542A" w:rsidRDefault="00ED3F87" w:rsidP="00ED3F87">
            <w:pPr>
              <w:pStyle w:val="ZPpregtevilke"/>
            </w:pPr>
            <w:r w:rsidRPr="002A542A">
              <w:t>1.203</w:t>
            </w:r>
          </w:p>
        </w:tc>
        <w:tc>
          <w:tcPr>
            <w:tcW w:w="819" w:type="dxa"/>
            <w:shd w:val="clear" w:color="auto" w:fill="auto"/>
            <w:vAlign w:val="bottom"/>
          </w:tcPr>
          <w:p w14:paraId="64BF9AE9" w14:textId="1CF331E2" w:rsidR="00ED3F87" w:rsidRPr="002A542A" w:rsidRDefault="00ED3F87" w:rsidP="00ED3F87">
            <w:pPr>
              <w:pStyle w:val="ZPpregtevilke"/>
            </w:pPr>
            <w:r w:rsidRPr="002A542A">
              <w:t>1.364</w:t>
            </w:r>
          </w:p>
        </w:tc>
        <w:tc>
          <w:tcPr>
            <w:tcW w:w="820" w:type="dxa"/>
            <w:shd w:val="clear" w:color="auto" w:fill="auto"/>
            <w:vAlign w:val="bottom"/>
          </w:tcPr>
          <w:p w14:paraId="25A6D6EE" w14:textId="39CEE425" w:rsidR="00ED3F87" w:rsidRPr="002A542A" w:rsidRDefault="00ED3F87" w:rsidP="00ED3F87">
            <w:pPr>
              <w:pStyle w:val="ZPpregtevilke"/>
            </w:pPr>
            <w:r w:rsidRPr="002A542A">
              <w:rPr>
                <w:szCs w:val="16"/>
              </w:rPr>
              <w:t>1.506</w:t>
            </w:r>
          </w:p>
        </w:tc>
        <w:tc>
          <w:tcPr>
            <w:tcW w:w="820" w:type="dxa"/>
            <w:shd w:val="clear" w:color="auto" w:fill="auto"/>
            <w:vAlign w:val="bottom"/>
          </w:tcPr>
          <w:p w14:paraId="0C902CB9" w14:textId="690AD684" w:rsidR="00ED3F87" w:rsidRPr="002A542A" w:rsidRDefault="00ED3F87" w:rsidP="00ED3F87">
            <w:pPr>
              <w:pStyle w:val="ZPpregtevilke"/>
            </w:pPr>
            <w:r w:rsidRPr="002A542A">
              <w:rPr>
                <w:szCs w:val="16"/>
              </w:rPr>
              <w:t>1.332</w:t>
            </w:r>
          </w:p>
        </w:tc>
        <w:tc>
          <w:tcPr>
            <w:tcW w:w="864" w:type="dxa"/>
            <w:vAlign w:val="bottom"/>
          </w:tcPr>
          <w:p w14:paraId="12107AE5" w14:textId="0AB6F9DD" w:rsidR="00ED3F87" w:rsidRPr="002A542A" w:rsidRDefault="00ED3F87" w:rsidP="00ED3F87">
            <w:pPr>
              <w:pStyle w:val="ZPpregtevilke"/>
            </w:pPr>
            <w:r w:rsidRPr="00BF58CB">
              <w:t>1.448</w:t>
            </w:r>
          </w:p>
        </w:tc>
        <w:tc>
          <w:tcPr>
            <w:tcW w:w="864" w:type="dxa"/>
            <w:vAlign w:val="bottom"/>
          </w:tcPr>
          <w:p w14:paraId="1D4753D3" w14:textId="4C84049A" w:rsidR="00ED3F87" w:rsidRPr="002A542A" w:rsidRDefault="00ED3F87" w:rsidP="00ED3F87">
            <w:pPr>
              <w:pStyle w:val="ZPpregtevilke"/>
            </w:pPr>
            <w:r w:rsidRPr="002A542A">
              <w:t>1.245</w:t>
            </w:r>
          </w:p>
        </w:tc>
        <w:tc>
          <w:tcPr>
            <w:tcW w:w="864" w:type="dxa"/>
            <w:vAlign w:val="bottom"/>
          </w:tcPr>
          <w:p w14:paraId="546774B5" w14:textId="52BF10AA" w:rsidR="00ED3F87" w:rsidRPr="002A542A" w:rsidRDefault="00ED3F87" w:rsidP="00ED3F87">
            <w:pPr>
              <w:pStyle w:val="ZPpregtevilke"/>
            </w:pPr>
            <w:r w:rsidRPr="002A542A">
              <w:t>86,0</w:t>
            </w:r>
          </w:p>
        </w:tc>
      </w:tr>
      <w:tr w:rsidR="00ED3F87" w:rsidRPr="002A542A" w14:paraId="39ED099C" w14:textId="77777777" w:rsidTr="00ED3F87">
        <w:trPr>
          <w:trHeight w:val="170"/>
          <w:jc w:val="center"/>
        </w:trPr>
        <w:tc>
          <w:tcPr>
            <w:tcW w:w="2507" w:type="dxa"/>
            <w:shd w:val="clear" w:color="auto" w:fill="auto"/>
            <w:vAlign w:val="bottom"/>
          </w:tcPr>
          <w:p w14:paraId="19E49D3D" w14:textId="77777777" w:rsidR="00ED3F87" w:rsidRPr="002A542A" w:rsidRDefault="00ED3F87" w:rsidP="00ED3F87">
            <w:pPr>
              <w:pStyle w:val="ZPpregtekst"/>
            </w:pPr>
            <w:r w:rsidRPr="002A542A">
              <w:t>Koruza za zrnje</w:t>
            </w:r>
          </w:p>
        </w:tc>
        <w:tc>
          <w:tcPr>
            <w:tcW w:w="820" w:type="dxa"/>
            <w:shd w:val="clear" w:color="auto" w:fill="auto"/>
            <w:vAlign w:val="bottom"/>
          </w:tcPr>
          <w:p w14:paraId="7270E547" w14:textId="4F955CDA" w:rsidR="00ED3F87" w:rsidRPr="002A542A" w:rsidRDefault="00ED3F87" w:rsidP="00ED3F87">
            <w:pPr>
              <w:pStyle w:val="ZPpregtevilke"/>
            </w:pPr>
            <w:r w:rsidRPr="002A542A">
              <w:t>39.839</w:t>
            </w:r>
          </w:p>
        </w:tc>
        <w:tc>
          <w:tcPr>
            <w:tcW w:w="821" w:type="dxa"/>
            <w:shd w:val="clear" w:color="auto" w:fill="auto"/>
            <w:vAlign w:val="bottom"/>
          </w:tcPr>
          <w:p w14:paraId="7018D6DE" w14:textId="22C8A975" w:rsidR="00ED3F87" w:rsidRPr="002A542A" w:rsidRDefault="00ED3F87" w:rsidP="00ED3F87">
            <w:pPr>
              <w:pStyle w:val="ZPpregtevilke"/>
            </w:pPr>
            <w:r w:rsidRPr="002A542A">
              <w:t>40.906</w:t>
            </w:r>
          </w:p>
        </w:tc>
        <w:tc>
          <w:tcPr>
            <w:tcW w:w="821" w:type="dxa"/>
            <w:shd w:val="clear" w:color="auto" w:fill="auto"/>
            <w:vAlign w:val="bottom"/>
          </w:tcPr>
          <w:p w14:paraId="03F7E914" w14:textId="02C20F7D" w:rsidR="00ED3F87" w:rsidRPr="002A542A" w:rsidRDefault="00ED3F87" w:rsidP="00ED3F87">
            <w:pPr>
              <w:pStyle w:val="ZPpregtevilke"/>
            </w:pPr>
            <w:r w:rsidRPr="002A542A">
              <w:t>43.698</w:t>
            </w:r>
          </w:p>
        </w:tc>
        <w:tc>
          <w:tcPr>
            <w:tcW w:w="819" w:type="dxa"/>
            <w:shd w:val="clear" w:color="auto" w:fill="auto"/>
            <w:vAlign w:val="bottom"/>
          </w:tcPr>
          <w:p w14:paraId="58B5636E" w14:textId="4263FBDC" w:rsidR="00ED3F87" w:rsidRPr="002A542A" w:rsidRDefault="00ED3F87" w:rsidP="00ED3F87">
            <w:pPr>
              <w:pStyle w:val="ZPpregtevilke"/>
            </w:pPr>
            <w:r w:rsidRPr="002A542A">
              <w:t>38.611</w:t>
            </w:r>
          </w:p>
        </w:tc>
        <w:tc>
          <w:tcPr>
            <w:tcW w:w="820" w:type="dxa"/>
            <w:shd w:val="clear" w:color="auto" w:fill="auto"/>
            <w:vAlign w:val="bottom"/>
          </w:tcPr>
          <w:p w14:paraId="41B45185" w14:textId="7F16D9D3" w:rsidR="00ED3F87" w:rsidRPr="002A542A" w:rsidRDefault="00ED3F87" w:rsidP="00ED3F87">
            <w:pPr>
              <w:pStyle w:val="ZPpregtevilke"/>
            </w:pPr>
            <w:r w:rsidRPr="002A542A">
              <w:t>36.433</w:t>
            </w:r>
          </w:p>
        </w:tc>
        <w:tc>
          <w:tcPr>
            <w:tcW w:w="819" w:type="dxa"/>
            <w:shd w:val="clear" w:color="auto" w:fill="auto"/>
            <w:vAlign w:val="bottom"/>
          </w:tcPr>
          <w:p w14:paraId="3DA83DFF" w14:textId="28BD01B8" w:rsidR="00ED3F87" w:rsidRPr="002A542A" w:rsidRDefault="00ED3F87" w:rsidP="00ED3F87">
            <w:pPr>
              <w:pStyle w:val="ZPpregtevilke"/>
            </w:pPr>
            <w:r w:rsidRPr="002A542A">
              <w:t>40.185</w:t>
            </w:r>
          </w:p>
        </w:tc>
        <w:tc>
          <w:tcPr>
            <w:tcW w:w="820" w:type="dxa"/>
            <w:shd w:val="clear" w:color="auto" w:fill="auto"/>
            <w:vAlign w:val="bottom"/>
          </w:tcPr>
          <w:p w14:paraId="7A5F41F0" w14:textId="3924683F" w:rsidR="00ED3F87" w:rsidRPr="002A542A" w:rsidRDefault="00ED3F87" w:rsidP="00ED3F87">
            <w:pPr>
              <w:pStyle w:val="ZPpregtevilke"/>
            </w:pPr>
            <w:r w:rsidRPr="002A542A">
              <w:t>39.166</w:t>
            </w:r>
          </w:p>
        </w:tc>
        <w:tc>
          <w:tcPr>
            <w:tcW w:w="820" w:type="dxa"/>
            <w:shd w:val="clear" w:color="auto" w:fill="auto"/>
            <w:vAlign w:val="bottom"/>
          </w:tcPr>
          <w:p w14:paraId="3371A061" w14:textId="14C11C18" w:rsidR="00ED3F87" w:rsidRPr="002A542A" w:rsidRDefault="00ED3F87" w:rsidP="00ED3F87">
            <w:pPr>
              <w:pStyle w:val="ZPpregtevilke"/>
            </w:pPr>
            <w:r w:rsidRPr="002A542A">
              <w:t>41.857</w:t>
            </w:r>
          </w:p>
        </w:tc>
        <w:tc>
          <w:tcPr>
            <w:tcW w:w="819" w:type="dxa"/>
            <w:shd w:val="clear" w:color="auto" w:fill="auto"/>
            <w:vAlign w:val="bottom"/>
          </w:tcPr>
          <w:p w14:paraId="29227D62" w14:textId="1E2555BC" w:rsidR="00ED3F87" w:rsidRPr="002A542A" w:rsidRDefault="00ED3F87" w:rsidP="00ED3F87">
            <w:pPr>
              <w:pStyle w:val="ZPpregtevilke"/>
            </w:pPr>
            <w:r w:rsidRPr="002A542A">
              <w:t>38.331</w:t>
            </w:r>
          </w:p>
        </w:tc>
        <w:tc>
          <w:tcPr>
            <w:tcW w:w="820" w:type="dxa"/>
            <w:shd w:val="clear" w:color="auto" w:fill="auto"/>
            <w:vAlign w:val="bottom"/>
          </w:tcPr>
          <w:p w14:paraId="2B30F1C5" w14:textId="2FE380F7" w:rsidR="00ED3F87" w:rsidRPr="002A542A" w:rsidRDefault="00ED3F87" w:rsidP="00ED3F87">
            <w:pPr>
              <w:pStyle w:val="ZPpregtevilke"/>
            </w:pPr>
            <w:r w:rsidRPr="002A542A">
              <w:rPr>
                <w:szCs w:val="16"/>
              </w:rPr>
              <w:t>37.743</w:t>
            </w:r>
          </w:p>
        </w:tc>
        <w:tc>
          <w:tcPr>
            <w:tcW w:w="820" w:type="dxa"/>
            <w:shd w:val="clear" w:color="auto" w:fill="auto"/>
            <w:vAlign w:val="bottom"/>
          </w:tcPr>
          <w:p w14:paraId="0FB7CBE4" w14:textId="70EB8A31" w:rsidR="00ED3F87" w:rsidRPr="002A542A" w:rsidRDefault="00ED3F87" w:rsidP="00ED3F87">
            <w:pPr>
              <w:pStyle w:val="ZPpregtevilke"/>
            </w:pPr>
            <w:r w:rsidRPr="002A542A">
              <w:rPr>
                <w:szCs w:val="16"/>
              </w:rPr>
              <w:t>36.388</w:t>
            </w:r>
          </w:p>
        </w:tc>
        <w:tc>
          <w:tcPr>
            <w:tcW w:w="864" w:type="dxa"/>
            <w:vAlign w:val="bottom"/>
          </w:tcPr>
          <w:p w14:paraId="19159B95" w14:textId="0C8A6D14" w:rsidR="00ED3F87" w:rsidRPr="002A542A" w:rsidRDefault="00ED3F87" w:rsidP="00ED3F87">
            <w:pPr>
              <w:pStyle w:val="ZPpregtevilke"/>
            </w:pPr>
            <w:r w:rsidRPr="00BF58CB">
              <w:t>38.290</w:t>
            </w:r>
          </w:p>
        </w:tc>
        <w:tc>
          <w:tcPr>
            <w:tcW w:w="864" w:type="dxa"/>
            <w:vAlign w:val="bottom"/>
          </w:tcPr>
          <w:p w14:paraId="6CFE6DFB" w14:textId="21DBD7BC" w:rsidR="00ED3F87" w:rsidRPr="002A542A" w:rsidRDefault="00ED3F87" w:rsidP="00ED3F87">
            <w:pPr>
              <w:pStyle w:val="ZPpregtevilke"/>
            </w:pPr>
            <w:r w:rsidRPr="002A542A">
              <w:t>37.079</w:t>
            </w:r>
          </w:p>
        </w:tc>
        <w:tc>
          <w:tcPr>
            <w:tcW w:w="864" w:type="dxa"/>
            <w:vAlign w:val="bottom"/>
          </w:tcPr>
          <w:p w14:paraId="77CE21A1" w14:textId="5A1D6571" w:rsidR="00ED3F87" w:rsidRPr="002A542A" w:rsidRDefault="00ED3F87" w:rsidP="00ED3F87">
            <w:pPr>
              <w:pStyle w:val="ZPpregtevilke"/>
            </w:pPr>
            <w:r w:rsidRPr="002A542A">
              <w:t>96,8</w:t>
            </w:r>
          </w:p>
        </w:tc>
      </w:tr>
      <w:tr w:rsidR="00ED3F87" w:rsidRPr="002A542A" w14:paraId="4F05354E" w14:textId="77777777" w:rsidTr="00ED3F87">
        <w:trPr>
          <w:trHeight w:val="170"/>
          <w:jc w:val="center"/>
        </w:trPr>
        <w:tc>
          <w:tcPr>
            <w:tcW w:w="2507" w:type="dxa"/>
            <w:shd w:val="clear" w:color="auto" w:fill="auto"/>
            <w:vAlign w:val="bottom"/>
          </w:tcPr>
          <w:p w14:paraId="559683B5" w14:textId="77777777" w:rsidR="00ED3F87" w:rsidRPr="002A542A" w:rsidRDefault="00ED3F87" w:rsidP="00ED3F87">
            <w:pPr>
              <w:pStyle w:val="ZPpregtekst"/>
            </w:pPr>
            <w:r w:rsidRPr="002A542A">
              <w:t>Tritikala</w:t>
            </w:r>
          </w:p>
        </w:tc>
        <w:tc>
          <w:tcPr>
            <w:tcW w:w="820" w:type="dxa"/>
            <w:shd w:val="clear" w:color="auto" w:fill="auto"/>
            <w:vAlign w:val="bottom"/>
          </w:tcPr>
          <w:p w14:paraId="0A478F06" w14:textId="1B39F18A" w:rsidR="00ED3F87" w:rsidRPr="002A542A" w:rsidRDefault="00ED3F87" w:rsidP="00ED3F87">
            <w:pPr>
              <w:pStyle w:val="ZPpregtevilke"/>
            </w:pPr>
            <w:r w:rsidRPr="002A542A">
              <w:t>2.869</w:t>
            </w:r>
          </w:p>
        </w:tc>
        <w:tc>
          <w:tcPr>
            <w:tcW w:w="821" w:type="dxa"/>
            <w:shd w:val="clear" w:color="auto" w:fill="auto"/>
            <w:vAlign w:val="bottom"/>
          </w:tcPr>
          <w:p w14:paraId="76468B9A" w14:textId="6540185D" w:rsidR="00ED3F87" w:rsidRPr="002A542A" w:rsidRDefault="00ED3F87" w:rsidP="00ED3F87">
            <w:pPr>
              <w:pStyle w:val="ZPpregtevilke"/>
            </w:pPr>
            <w:r w:rsidRPr="002A542A">
              <w:t>3.091</w:t>
            </w:r>
          </w:p>
        </w:tc>
        <w:tc>
          <w:tcPr>
            <w:tcW w:w="821" w:type="dxa"/>
            <w:shd w:val="clear" w:color="auto" w:fill="auto"/>
            <w:vAlign w:val="bottom"/>
          </w:tcPr>
          <w:p w14:paraId="0B669C84" w14:textId="2786FFE0" w:rsidR="00ED3F87" w:rsidRPr="002A542A" w:rsidRDefault="00ED3F87" w:rsidP="00ED3F87">
            <w:pPr>
              <w:pStyle w:val="ZPpregtevilke"/>
            </w:pPr>
            <w:r w:rsidRPr="002A542A">
              <w:t>3.241</w:t>
            </w:r>
          </w:p>
        </w:tc>
        <w:tc>
          <w:tcPr>
            <w:tcW w:w="819" w:type="dxa"/>
            <w:shd w:val="clear" w:color="auto" w:fill="auto"/>
            <w:vAlign w:val="bottom"/>
          </w:tcPr>
          <w:p w14:paraId="7A8F3A4F" w14:textId="50A561B7" w:rsidR="00ED3F87" w:rsidRPr="002A542A" w:rsidRDefault="00ED3F87" w:rsidP="00ED3F87">
            <w:pPr>
              <w:pStyle w:val="ZPpregtevilke"/>
            </w:pPr>
            <w:r w:rsidRPr="002A542A">
              <w:t>3.399</w:t>
            </w:r>
          </w:p>
        </w:tc>
        <w:tc>
          <w:tcPr>
            <w:tcW w:w="820" w:type="dxa"/>
            <w:shd w:val="clear" w:color="auto" w:fill="auto"/>
            <w:vAlign w:val="bottom"/>
          </w:tcPr>
          <w:p w14:paraId="63BCD80A" w14:textId="3E4C8A23" w:rsidR="00ED3F87" w:rsidRPr="002A542A" w:rsidRDefault="00ED3F87" w:rsidP="00ED3F87">
            <w:pPr>
              <w:pStyle w:val="ZPpregtevilke"/>
            </w:pPr>
            <w:r w:rsidRPr="002A542A">
              <w:t>3.477</w:t>
            </w:r>
          </w:p>
        </w:tc>
        <w:tc>
          <w:tcPr>
            <w:tcW w:w="819" w:type="dxa"/>
            <w:shd w:val="clear" w:color="auto" w:fill="auto"/>
            <w:vAlign w:val="bottom"/>
          </w:tcPr>
          <w:p w14:paraId="5EB8F4D6" w14:textId="04391480" w:rsidR="00ED3F87" w:rsidRPr="002A542A" w:rsidRDefault="00ED3F87" w:rsidP="00ED3F87">
            <w:pPr>
              <w:pStyle w:val="ZPpregtevilke"/>
            </w:pPr>
            <w:r w:rsidRPr="002A542A">
              <w:t>3.347</w:t>
            </w:r>
          </w:p>
        </w:tc>
        <w:tc>
          <w:tcPr>
            <w:tcW w:w="820" w:type="dxa"/>
            <w:shd w:val="clear" w:color="auto" w:fill="auto"/>
            <w:vAlign w:val="bottom"/>
          </w:tcPr>
          <w:p w14:paraId="7895A395" w14:textId="123A7410" w:rsidR="00ED3F87" w:rsidRPr="002A542A" w:rsidRDefault="00ED3F87" w:rsidP="00ED3F87">
            <w:pPr>
              <w:pStyle w:val="ZPpregtevilke"/>
            </w:pPr>
            <w:r w:rsidRPr="002A542A">
              <w:t>3.640</w:t>
            </w:r>
          </w:p>
        </w:tc>
        <w:tc>
          <w:tcPr>
            <w:tcW w:w="820" w:type="dxa"/>
            <w:shd w:val="clear" w:color="auto" w:fill="auto"/>
            <w:vAlign w:val="bottom"/>
          </w:tcPr>
          <w:p w14:paraId="1FB19646" w14:textId="33907200" w:rsidR="00ED3F87" w:rsidRPr="002A542A" w:rsidRDefault="00ED3F87" w:rsidP="00ED3F87">
            <w:pPr>
              <w:pStyle w:val="ZPpregtevilke"/>
            </w:pPr>
            <w:r w:rsidRPr="002A542A">
              <w:t>3.490</w:t>
            </w:r>
          </w:p>
        </w:tc>
        <w:tc>
          <w:tcPr>
            <w:tcW w:w="819" w:type="dxa"/>
            <w:shd w:val="clear" w:color="auto" w:fill="auto"/>
            <w:vAlign w:val="bottom"/>
          </w:tcPr>
          <w:p w14:paraId="7ADEBABE" w14:textId="0459AF86" w:rsidR="00ED3F87" w:rsidRPr="002A542A" w:rsidRDefault="00ED3F87" w:rsidP="00ED3F87">
            <w:pPr>
              <w:pStyle w:val="ZPpregtevilke"/>
            </w:pPr>
            <w:r w:rsidRPr="002A542A">
              <w:t>4.229</w:t>
            </w:r>
          </w:p>
        </w:tc>
        <w:tc>
          <w:tcPr>
            <w:tcW w:w="820" w:type="dxa"/>
            <w:shd w:val="clear" w:color="auto" w:fill="auto"/>
            <w:vAlign w:val="bottom"/>
          </w:tcPr>
          <w:p w14:paraId="4DAEF785" w14:textId="06A1CFB0" w:rsidR="00ED3F87" w:rsidRPr="002A542A" w:rsidRDefault="00ED3F87" w:rsidP="00ED3F87">
            <w:pPr>
              <w:pStyle w:val="ZPpregtevilke"/>
            </w:pPr>
            <w:r w:rsidRPr="002A542A">
              <w:rPr>
                <w:szCs w:val="16"/>
              </w:rPr>
              <w:t>4.491</w:t>
            </w:r>
          </w:p>
        </w:tc>
        <w:tc>
          <w:tcPr>
            <w:tcW w:w="820" w:type="dxa"/>
            <w:shd w:val="clear" w:color="auto" w:fill="auto"/>
            <w:vAlign w:val="bottom"/>
          </w:tcPr>
          <w:p w14:paraId="4C5A83C1" w14:textId="61949B74" w:rsidR="00ED3F87" w:rsidRPr="002A542A" w:rsidRDefault="00ED3F87" w:rsidP="00ED3F87">
            <w:pPr>
              <w:pStyle w:val="ZPpregtevilke"/>
            </w:pPr>
            <w:r w:rsidRPr="002A542A">
              <w:rPr>
                <w:szCs w:val="16"/>
              </w:rPr>
              <w:t>5.288</w:t>
            </w:r>
          </w:p>
        </w:tc>
        <w:tc>
          <w:tcPr>
            <w:tcW w:w="864" w:type="dxa"/>
            <w:vAlign w:val="bottom"/>
          </w:tcPr>
          <w:p w14:paraId="477D662B" w14:textId="22D6252C" w:rsidR="00ED3F87" w:rsidRPr="002A542A" w:rsidRDefault="00ED3F87" w:rsidP="00ED3F87">
            <w:pPr>
              <w:pStyle w:val="ZPpregtevilke"/>
            </w:pPr>
            <w:r w:rsidRPr="00BF58CB">
              <w:t>5.032</w:t>
            </w:r>
          </w:p>
        </w:tc>
        <w:tc>
          <w:tcPr>
            <w:tcW w:w="864" w:type="dxa"/>
            <w:vAlign w:val="bottom"/>
          </w:tcPr>
          <w:p w14:paraId="30C55E68" w14:textId="3027F392" w:rsidR="00ED3F87" w:rsidRPr="002A542A" w:rsidRDefault="00ED3F87" w:rsidP="00ED3F87">
            <w:pPr>
              <w:pStyle w:val="ZPpregtevilke"/>
            </w:pPr>
            <w:r w:rsidRPr="002A542A">
              <w:t>5.668</w:t>
            </w:r>
          </w:p>
        </w:tc>
        <w:tc>
          <w:tcPr>
            <w:tcW w:w="864" w:type="dxa"/>
            <w:vAlign w:val="bottom"/>
          </w:tcPr>
          <w:p w14:paraId="1EC38D02" w14:textId="377DB9CF" w:rsidR="00ED3F87" w:rsidRPr="002A542A" w:rsidRDefault="00ED3F87" w:rsidP="00ED3F87">
            <w:pPr>
              <w:pStyle w:val="ZPpregtevilke"/>
            </w:pPr>
            <w:r w:rsidRPr="002A542A">
              <w:t>112,6</w:t>
            </w:r>
          </w:p>
        </w:tc>
      </w:tr>
      <w:tr w:rsidR="00ED3F87" w:rsidRPr="002A542A" w14:paraId="13266A57" w14:textId="77777777" w:rsidTr="00ED3F87">
        <w:trPr>
          <w:trHeight w:val="170"/>
          <w:jc w:val="center"/>
        </w:trPr>
        <w:tc>
          <w:tcPr>
            <w:tcW w:w="2507" w:type="dxa"/>
            <w:shd w:val="clear" w:color="auto" w:fill="auto"/>
            <w:vAlign w:val="bottom"/>
          </w:tcPr>
          <w:p w14:paraId="15DAD84A" w14:textId="77777777" w:rsidR="00ED3F87" w:rsidRPr="002A542A" w:rsidRDefault="00ED3F87" w:rsidP="00ED3F87">
            <w:pPr>
              <w:pStyle w:val="ZPpregtekst"/>
            </w:pPr>
            <w:r w:rsidRPr="002A542A">
              <w:t>Proso</w:t>
            </w:r>
          </w:p>
        </w:tc>
        <w:tc>
          <w:tcPr>
            <w:tcW w:w="820" w:type="dxa"/>
            <w:shd w:val="clear" w:color="auto" w:fill="auto"/>
            <w:vAlign w:val="bottom"/>
          </w:tcPr>
          <w:p w14:paraId="07A85864" w14:textId="2C999459" w:rsidR="00ED3F87" w:rsidRPr="002A542A" w:rsidRDefault="00ED3F87" w:rsidP="00ED3F87">
            <w:pPr>
              <w:pStyle w:val="ZPpregtevilke"/>
            </w:pPr>
            <w:r w:rsidRPr="002A542A">
              <w:t>168</w:t>
            </w:r>
          </w:p>
        </w:tc>
        <w:tc>
          <w:tcPr>
            <w:tcW w:w="821" w:type="dxa"/>
            <w:shd w:val="clear" w:color="auto" w:fill="auto"/>
            <w:vAlign w:val="bottom"/>
          </w:tcPr>
          <w:p w14:paraId="6053AF12" w14:textId="290333FF" w:rsidR="00ED3F87" w:rsidRPr="002A542A" w:rsidRDefault="00ED3F87" w:rsidP="00ED3F87">
            <w:pPr>
              <w:pStyle w:val="ZPpregtevilke"/>
            </w:pPr>
            <w:r w:rsidRPr="002A542A">
              <w:t>344</w:t>
            </w:r>
          </w:p>
        </w:tc>
        <w:tc>
          <w:tcPr>
            <w:tcW w:w="821" w:type="dxa"/>
            <w:shd w:val="clear" w:color="auto" w:fill="auto"/>
            <w:vAlign w:val="bottom"/>
          </w:tcPr>
          <w:p w14:paraId="05702EF8" w14:textId="29E90687" w:rsidR="00ED3F87" w:rsidRPr="002A542A" w:rsidRDefault="00ED3F87" w:rsidP="00ED3F87">
            <w:pPr>
              <w:pStyle w:val="ZPpregtevilke"/>
            </w:pPr>
            <w:r w:rsidRPr="002A542A">
              <w:t>247</w:t>
            </w:r>
          </w:p>
        </w:tc>
        <w:tc>
          <w:tcPr>
            <w:tcW w:w="819" w:type="dxa"/>
            <w:shd w:val="clear" w:color="auto" w:fill="auto"/>
            <w:vAlign w:val="bottom"/>
          </w:tcPr>
          <w:p w14:paraId="3BC68303" w14:textId="45926332" w:rsidR="00ED3F87" w:rsidRPr="002A542A" w:rsidRDefault="00ED3F87" w:rsidP="00ED3F87">
            <w:pPr>
              <w:pStyle w:val="ZPpregtevilke"/>
            </w:pPr>
            <w:r w:rsidRPr="002A542A">
              <w:t>136</w:t>
            </w:r>
          </w:p>
        </w:tc>
        <w:tc>
          <w:tcPr>
            <w:tcW w:w="820" w:type="dxa"/>
            <w:shd w:val="clear" w:color="auto" w:fill="auto"/>
            <w:vAlign w:val="bottom"/>
          </w:tcPr>
          <w:p w14:paraId="499CD64B" w14:textId="04BBBFBB" w:rsidR="00ED3F87" w:rsidRPr="002A542A" w:rsidRDefault="00ED3F87" w:rsidP="00ED3F87">
            <w:pPr>
              <w:pStyle w:val="ZPpregtevilke"/>
            </w:pPr>
            <w:r w:rsidRPr="002A542A">
              <w:t>199</w:t>
            </w:r>
          </w:p>
        </w:tc>
        <w:tc>
          <w:tcPr>
            <w:tcW w:w="819" w:type="dxa"/>
            <w:shd w:val="clear" w:color="auto" w:fill="auto"/>
            <w:vAlign w:val="bottom"/>
          </w:tcPr>
          <w:p w14:paraId="20D5CAAC" w14:textId="59CC6E2D" w:rsidR="00ED3F87" w:rsidRPr="002A542A" w:rsidRDefault="00ED3F87" w:rsidP="00ED3F87">
            <w:pPr>
              <w:pStyle w:val="ZPpregtevilke"/>
            </w:pPr>
            <w:r w:rsidRPr="002A542A">
              <w:t>203</w:t>
            </w:r>
          </w:p>
        </w:tc>
        <w:tc>
          <w:tcPr>
            <w:tcW w:w="820" w:type="dxa"/>
            <w:shd w:val="clear" w:color="auto" w:fill="auto"/>
            <w:vAlign w:val="bottom"/>
          </w:tcPr>
          <w:p w14:paraId="44CCF0A4" w14:textId="5C5203E6" w:rsidR="00ED3F87" w:rsidRPr="002A542A" w:rsidRDefault="00ED3F87" w:rsidP="00ED3F87">
            <w:pPr>
              <w:pStyle w:val="ZPpregtevilke"/>
            </w:pPr>
            <w:r w:rsidRPr="002A542A">
              <w:t>199</w:t>
            </w:r>
          </w:p>
        </w:tc>
        <w:tc>
          <w:tcPr>
            <w:tcW w:w="820" w:type="dxa"/>
            <w:shd w:val="clear" w:color="auto" w:fill="auto"/>
            <w:vAlign w:val="bottom"/>
          </w:tcPr>
          <w:p w14:paraId="05389A59" w14:textId="490FE3CB" w:rsidR="00ED3F87" w:rsidRPr="002A542A" w:rsidRDefault="00ED3F87" w:rsidP="00ED3F87">
            <w:pPr>
              <w:pStyle w:val="ZPpregtevilke"/>
            </w:pPr>
            <w:r w:rsidRPr="002A542A">
              <w:t>169</w:t>
            </w:r>
          </w:p>
        </w:tc>
        <w:tc>
          <w:tcPr>
            <w:tcW w:w="819" w:type="dxa"/>
            <w:shd w:val="clear" w:color="auto" w:fill="auto"/>
            <w:vAlign w:val="bottom"/>
          </w:tcPr>
          <w:p w14:paraId="678608D8" w14:textId="58BCB419" w:rsidR="00ED3F87" w:rsidRPr="002A542A" w:rsidRDefault="00ED3F87" w:rsidP="00ED3F87">
            <w:pPr>
              <w:pStyle w:val="ZPpregtevilke"/>
            </w:pPr>
            <w:r w:rsidRPr="002A542A">
              <w:t>229</w:t>
            </w:r>
          </w:p>
        </w:tc>
        <w:tc>
          <w:tcPr>
            <w:tcW w:w="820" w:type="dxa"/>
            <w:shd w:val="clear" w:color="auto" w:fill="auto"/>
            <w:vAlign w:val="bottom"/>
          </w:tcPr>
          <w:p w14:paraId="1C0E2F5F" w14:textId="30EE7A33" w:rsidR="00ED3F87" w:rsidRPr="002A542A" w:rsidRDefault="00ED3F87" w:rsidP="00ED3F87">
            <w:pPr>
              <w:pStyle w:val="ZPpregtevilke"/>
            </w:pPr>
            <w:r w:rsidRPr="002A542A">
              <w:rPr>
                <w:szCs w:val="16"/>
              </w:rPr>
              <w:t>491</w:t>
            </w:r>
          </w:p>
        </w:tc>
        <w:tc>
          <w:tcPr>
            <w:tcW w:w="820" w:type="dxa"/>
            <w:shd w:val="clear" w:color="auto" w:fill="auto"/>
            <w:vAlign w:val="bottom"/>
          </w:tcPr>
          <w:p w14:paraId="673C0E60" w14:textId="79438959" w:rsidR="00ED3F87" w:rsidRPr="002A542A" w:rsidRDefault="00ED3F87" w:rsidP="00ED3F87">
            <w:pPr>
              <w:pStyle w:val="ZPpregtevilke"/>
            </w:pPr>
            <w:r w:rsidRPr="002A542A">
              <w:rPr>
                <w:szCs w:val="16"/>
              </w:rPr>
              <w:t>399</w:t>
            </w:r>
          </w:p>
        </w:tc>
        <w:tc>
          <w:tcPr>
            <w:tcW w:w="864" w:type="dxa"/>
            <w:vAlign w:val="bottom"/>
          </w:tcPr>
          <w:p w14:paraId="060061EE" w14:textId="5E071D68" w:rsidR="00ED3F87" w:rsidRPr="002A542A" w:rsidRDefault="00ED3F87" w:rsidP="00ED3F87">
            <w:pPr>
              <w:pStyle w:val="ZPpregtevilke"/>
            </w:pPr>
            <w:r w:rsidRPr="00BF58CB">
              <w:t>347</w:t>
            </w:r>
          </w:p>
        </w:tc>
        <w:tc>
          <w:tcPr>
            <w:tcW w:w="864" w:type="dxa"/>
            <w:vAlign w:val="bottom"/>
          </w:tcPr>
          <w:p w14:paraId="57B98DE6" w14:textId="67F90E94" w:rsidR="00ED3F87" w:rsidRPr="002A542A" w:rsidRDefault="00ED3F87" w:rsidP="00ED3F87">
            <w:pPr>
              <w:pStyle w:val="ZPpregtevilke"/>
            </w:pPr>
            <w:r w:rsidRPr="002A542A">
              <w:t>454</w:t>
            </w:r>
          </w:p>
        </w:tc>
        <w:tc>
          <w:tcPr>
            <w:tcW w:w="864" w:type="dxa"/>
            <w:vAlign w:val="bottom"/>
          </w:tcPr>
          <w:p w14:paraId="0485915E" w14:textId="201F7A15" w:rsidR="00ED3F87" w:rsidRPr="002A542A" w:rsidRDefault="00ED3F87" w:rsidP="00ED3F87">
            <w:pPr>
              <w:pStyle w:val="ZPpregtevilke"/>
            </w:pPr>
            <w:r w:rsidRPr="002A542A">
              <w:t>130,8</w:t>
            </w:r>
          </w:p>
        </w:tc>
      </w:tr>
      <w:tr w:rsidR="00ED3F87" w:rsidRPr="002A542A" w14:paraId="62EE73BC" w14:textId="77777777" w:rsidTr="00ED3F87">
        <w:trPr>
          <w:trHeight w:val="170"/>
          <w:jc w:val="center"/>
        </w:trPr>
        <w:tc>
          <w:tcPr>
            <w:tcW w:w="2507" w:type="dxa"/>
            <w:shd w:val="clear" w:color="auto" w:fill="auto"/>
            <w:vAlign w:val="bottom"/>
          </w:tcPr>
          <w:p w14:paraId="43CA3F02" w14:textId="77777777" w:rsidR="00ED3F87" w:rsidRPr="002A542A" w:rsidRDefault="00ED3F87" w:rsidP="00ED3F87">
            <w:pPr>
              <w:pStyle w:val="ZPpregtekst"/>
            </w:pPr>
            <w:r w:rsidRPr="002A542A">
              <w:t>– glavni posevek</w:t>
            </w:r>
          </w:p>
        </w:tc>
        <w:tc>
          <w:tcPr>
            <w:tcW w:w="820" w:type="dxa"/>
            <w:shd w:val="clear" w:color="auto" w:fill="auto"/>
            <w:vAlign w:val="bottom"/>
          </w:tcPr>
          <w:p w14:paraId="40DFFA6E" w14:textId="35FE9EA5" w:rsidR="00ED3F87" w:rsidRPr="002A542A" w:rsidRDefault="00ED3F87" w:rsidP="00ED3F87">
            <w:pPr>
              <w:pStyle w:val="ZPpregtevilke"/>
            </w:pPr>
            <w:r w:rsidRPr="002A542A">
              <w:t>120</w:t>
            </w:r>
          </w:p>
        </w:tc>
        <w:tc>
          <w:tcPr>
            <w:tcW w:w="821" w:type="dxa"/>
            <w:shd w:val="clear" w:color="auto" w:fill="auto"/>
            <w:vAlign w:val="bottom"/>
          </w:tcPr>
          <w:p w14:paraId="6B972B78" w14:textId="4A56404E" w:rsidR="00ED3F87" w:rsidRPr="002A542A" w:rsidRDefault="00ED3F87" w:rsidP="00ED3F87">
            <w:pPr>
              <w:pStyle w:val="ZPpregtevilke"/>
            </w:pPr>
            <w:r w:rsidRPr="002A542A">
              <w:t>113</w:t>
            </w:r>
          </w:p>
        </w:tc>
        <w:tc>
          <w:tcPr>
            <w:tcW w:w="821" w:type="dxa"/>
            <w:shd w:val="clear" w:color="auto" w:fill="auto"/>
            <w:vAlign w:val="bottom"/>
          </w:tcPr>
          <w:p w14:paraId="216B8ECF" w14:textId="64A278CD" w:rsidR="00ED3F87" w:rsidRPr="002A542A" w:rsidRDefault="00ED3F87" w:rsidP="00ED3F87">
            <w:pPr>
              <w:pStyle w:val="ZPpregtevilke"/>
            </w:pPr>
            <w:r w:rsidRPr="002A542A">
              <w:t>137</w:t>
            </w:r>
          </w:p>
        </w:tc>
        <w:tc>
          <w:tcPr>
            <w:tcW w:w="819" w:type="dxa"/>
            <w:shd w:val="clear" w:color="auto" w:fill="auto"/>
            <w:vAlign w:val="bottom"/>
          </w:tcPr>
          <w:p w14:paraId="36526A8D" w14:textId="6FFD6E04" w:rsidR="00ED3F87" w:rsidRPr="002A542A" w:rsidRDefault="00ED3F87" w:rsidP="00ED3F87">
            <w:pPr>
              <w:pStyle w:val="ZPpregtevilke"/>
            </w:pPr>
            <w:r w:rsidRPr="002A542A">
              <w:t>84</w:t>
            </w:r>
          </w:p>
        </w:tc>
        <w:tc>
          <w:tcPr>
            <w:tcW w:w="820" w:type="dxa"/>
            <w:shd w:val="clear" w:color="auto" w:fill="auto"/>
            <w:vAlign w:val="bottom"/>
          </w:tcPr>
          <w:p w14:paraId="12CE646A" w14:textId="0C742393" w:rsidR="00ED3F87" w:rsidRPr="002A542A" w:rsidRDefault="00ED3F87" w:rsidP="00ED3F87">
            <w:pPr>
              <w:pStyle w:val="ZPpregtevilke"/>
            </w:pPr>
            <w:r w:rsidRPr="002A542A">
              <w:t>95</w:t>
            </w:r>
          </w:p>
        </w:tc>
        <w:tc>
          <w:tcPr>
            <w:tcW w:w="819" w:type="dxa"/>
            <w:shd w:val="clear" w:color="auto" w:fill="auto"/>
            <w:vAlign w:val="bottom"/>
          </w:tcPr>
          <w:p w14:paraId="12EEEB09" w14:textId="40D331E2" w:rsidR="00ED3F87" w:rsidRPr="002A542A" w:rsidRDefault="00ED3F87" w:rsidP="00ED3F87">
            <w:pPr>
              <w:pStyle w:val="ZPpregtevilke"/>
            </w:pPr>
            <w:r w:rsidRPr="002A542A">
              <w:t>58</w:t>
            </w:r>
          </w:p>
        </w:tc>
        <w:tc>
          <w:tcPr>
            <w:tcW w:w="820" w:type="dxa"/>
            <w:shd w:val="clear" w:color="auto" w:fill="auto"/>
            <w:vAlign w:val="bottom"/>
          </w:tcPr>
          <w:p w14:paraId="72BB7868" w14:textId="4BA23417" w:rsidR="00ED3F87" w:rsidRPr="002A542A" w:rsidRDefault="00ED3F87" w:rsidP="00ED3F87">
            <w:pPr>
              <w:pStyle w:val="ZPpregtevilke"/>
            </w:pPr>
            <w:r w:rsidRPr="002A542A">
              <w:t>62</w:t>
            </w:r>
          </w:p>
        </w:tc>
        <w:tc>
          <w:tcPr>
            <w:tcW w:w="820" w:type="dxa"/>
            <w:shd w:val="clear" w:color="auto" w:fill="auto"/>
            <w:vAlign w:val="bottom"/>
          </w:tcPr>
          <w:p w14:paraId="1D071A34" w14:textId="4C70CF7F" w:rsidR="00ED3F87" w:rsidRPr="002A542A" w:rsidRDefault="00ED3F87" w:rsidP="00ED3F87">
            <w:pPr>
              <w:pStyle w:val="ZPpregtevilke"/>
            </w:pPr>
            <w:r w:rsidRPr="002A542A">
              <w:t>67</w:t>
            </w:r>
          </w:p>
        </w:tc>
        <w:tc>
          <w:tcPr>
            <w:tcW w:w="819" w:type="dxa"/>
            <w:shd w:val="clear" w:color="auto" w:fill="auto"/>
            <w:vAlign w:val="bottom"/>
          </w:tcPr>
          <w:p w14:paraId="34851070" w14:textId="6DC0E171" w:rsidR="00ED3F87" w:rsidRPr="002A542A" w:rsidRDefault="00ED3F87" w:rsidP="00ED3F87">
            <w:pPr>
              <w:pStyle w:val="ZPpregtevilke"/>
            </w:pPr>
            <w:r w:rsidRPr="002A542A">
              <w:t>105</w:t>
            </w:r>
          </w:p>
        </w:tc>
        <w:tc>
          <w:tcPr>
            <w:tcW w:w="820" w:type="dxa"/>
            <w:shd w:val="clear" w:color="auto" w:fill="auto"/>
            <w:vAlign w:val="bottom"/>
          </w:tcPr>
          <w:p w14:paraId="6FD46077" w14:textId="547D33B5" w:rsidR="00ED3F87" w:rsidRPr="002A542A" w:rsidRDefault="00ED3F87" w:rsidP="00ED3F87">
            <w:pPr>
              <w:pStyle w:val="ZPpregtevilke"/>
            </w:pPr>
            <w:r w:rsidRPr="002A542A">
              <w:rPr>
                <w:szCs w:val="16"/>
              </w:rPr>
              <w:t>264</w:t>
            </w:r>
          </w:p>
        </w:tc>
        <w:tc>
          <w:tcPr>
            <w:tcW w:w="820" w:type="dxa"/>
            <w:shd w:val="clear" w:color="auto" w:fill="auto"/>
            <w:vAlign w:val="bottom"/>
          </w:tcPr>
          <w:p w14:paraId="4185B5E2" w14:textId="3D840B7F" w:rsidR="00ED3F87" w:rsidRPr="002A542A" w:rsidRDefault="00ED3F87" w:rsidP="00ED3F87">
            <w:pPr>
              <w:pStyle w:val="ZPpregtevilke"/>
            </w:pPr>
            <w:r w:rsidRPr="002A542A">
              <w:rPr>
                <w:szCs w:val="16"/>
              </w:rPr>
              <w:t>78</w:t>
            </w:r>
          </w:p>
        </w:tc>
        <w:tc>
          <w:tcPr>
            <w:tcW w:w="864" w:type="dxa"/>
            <w:vAlign w:val="bottom"/>
          </w:tcPr>
          <w:p w14:paraId="419F744C" w14:textId="665BC1A0" w:rsidR="00ED3F87" w:rsidRPr="002A542A" w:rsidRDefault="00ED3F87" w:rsidP="00ED3F87">
            <w:pPr>
              <w:pStyle w:val="ZPpregtevilke"/>
            </w:pPr>
            <w:r w:rsidRPr="00BF58CB">
              <w:t>83</w:t>
            </w:r>
          </w:p>
        </w:tc>
        <w:tc>
          <w:tcPr>
            <w:tcW w:w="864" w:type="dxa"/>
            <w:vAlign w:val="bottom"/>
          </w:tcPr>
          <w:p w14:paraId="1D3D4F3E" w14:textId="498611CD" w:rsidR="00ED3F87" w:rsidRPr="002A542A" w:rsidRDefault="00ED3F87" w:rsidP="00ED3F87">
            <w:pPr>
              <w:pStyle w:val="ZPpregtevilke"/>
            </w:pPr>
            <w:r w:rsidRPr="002A542A">
              <w:t>155</w:t>
            </w:r>
          </w:p>
        </w:tc>
        <w:tc>
          <w:tcPr>
            <w:tcW w:w="864" w:type="dxa"/>
            <w:vAlign w:val="bottom"/>
          </w:tcPr>
          <w:p w14:paraId="5415C9E0" w14:textId="58828E0A" w:rsidR="00ED3F87" w:rsidRPr="002A542A" w:rsidRDefault="00ED3F87" w:rsidP="00ED3F87">
            <w:pPr>
              <w:pStyle w:val="ZPpregtevilke"/>
            </w:pPr>
            <w:r w:rsidRPr="002A542A">
              <w:t>186,7</w:t>
            </w:r>
          </w:p>
        </w:tc>
      </w:tr>
      <w:tr w:rsidR="00ED3F87" w:rsidRPr="002A542A" w14:paraId="59EF610C" w14:textId="77777777" w:rsidTr="00ED3F87">
        <w:trPr>
          <w:trHeight w:val="170"/>
          <w:jc w:val="center"/>
        </w:trPr>
        <w:tc>
          <w:tcPr>
            <w:tcW w:w="2507" w:type="dxa"/>
            <w:shd w:val="clear" w:color="auto" w:fill="auto"/>
            <w:vAlign w:val="bottom"/>
          </w:tcPr>
          <w:p w14:paraId="70DAD992" w14:textId="77777777" w:rsidR="00ED3F87" w:rsidRPr="002A542A" w:rsidRDefault="00ED3F87" w:rsidP="00ED3F87">
            <w:pPr>
              <w:pStyle w:val="ZPpregtekst"/>
            </w:pPr>
            <w:r w:rsidRPr="002A542A">
              <w:t>– strniščni posevek</w:t>
            </w:r>
          </w:p>
        </w:tc>
        <w:tc>
          <w:tcPr>
            <w:tcW w:w="820" w:type="dxa"/>
            <w:shd w:val="clear" w:color="auto" w:fill="auto"/>
            <w:vAlign w:val="bottom"/>
          </w:tcPr>
          <w:p w14:paraId="16D9B3EC" w14:textId="56D95DE2" w:rsidR="00ED3F87" w:rsidRPr="002A542A" w:rsidRDefault="00ED3F87" w:rsidP="00ED3F87">
            <w:pPr>
              <w:pStyle w:val="ZPpregtevilke"/>
            </w:pPr>
            <w:r w:rsidRPr="002A542A">
              <w:t>48</w:t>
            </w:r>
          </w:p>
        </w:tc>
        <w:tc>
          <w:tcPr>
            <w:tcW w:w="821" w:type="dxa"/>
            <w:shd w:val="clear" w:color="auto" w:fill="auto"/>
            <w:vAlign w:val="bottom"/>
          </w:tcPr>
          <w:p w14:paraId="38D81E35" w14:textId="7980B9E1" w:rsidR="00ED3F87" w:rsidRPr="002A542A" w:rsidRDefault="00ED3F87" w:rsidP="00ED3F87">
            <w:pPr>
              <w:pStyle w:val="ZPpregtevilke"/>
            </w:pPr>
            <w:r w:rsidRPr="002A542A">
              <w:t>231</w:t>
            </w:r>
          </w:p>
        </w:tc>
        <w:tc>
          <w:tcPr>
            <w:tcW w:w="821" w:type="dxa"/>
            <w:shd w:val="clear" w:color="auto" w:fill="auto"/>
            <w:vAlign w:val="bottom"/>
          </w:tcPr>
          <w:p w14:paraId="560B96F1" w14:textId="618099B5" w:rsidR="00ED3F87" w:rsidRPr="002A542A" w:rsidRDefault="00ED3F87" w:rsidP="00ED3F87">
            <w:pPr>
              <w:pStyle w:val="ZPpregtevilke"/>
            </w:pPr>
            <w:r w:rsidRPr="002A542A">
              <w:t>110</w:t>
            </w:r>
          </w:p>
        </w:tc>
        <w:tc>
          <w:tcPr>
            <w:tcW w:w="819" w:type="dxa"/>
            <w:shd w:val="clear" w:color="auto" w:fill="auto"/>
            <w:vAlign w:val="bottom"/>
          </w:tcPr>
          <w:p w14:paraId="15AA8487" w14:textId="10C529C7" w:rsidR="00ED3F87" w:rsidRPr="002A542A" w:rsidRDefault="00ED3F87" w:rsidP="00ED3F87">
            <w:pPr>
              <w:pStyle w:val="ZPpregtevilke"/>
            </w:pPr>
            <w:r w:rsidRPr="002A542A">
              <w:t>52</w:t>
            </w:r>
          </w:p>
        </w:tc>
        <w:tc>
          <w:tcPr>
            <w:tcW w:w="820" w:type="dxa"/>
            <w:shd w:val="clear" w:color="auto" w:fill="auto"/>
            <w:vAlign w:val="bottom"/>
          </w:tcPr>
          <w:p w14:paraId="49AAF4E0" w14:textId="1B55AEC4" w:rsidR="00ED3F87" w:rsidRPr="002A542A" w:rsidRDefault="00ED3F87" w:rsidP="00ED3F87">
            <w:pPr>
              <w:pStyle w:val="ZPpregtevilke"/>
            </w:pPr>
            <w:r w:rsidRPr="002A542A">
              <w:t>104</w:t>
            </w:r>
          </w:p>
        </w:tc>
        <w:tc>
          <w:tcPr>
            <w:tcW w:w="819" w:type="dxa"/>
            <w:shd w:val="clear" w:color="auto" w:fill="auto"/>
            <w:vAlign w:val="bottom"/>
          </w:tcPr>
          <w:p w14:paraId="3E811A4E" w14:textId="438079BE" w:rsidR="00ED3F87" w:rsidRPr="002A542A" w:rsidRDefault="00ED3F87" w:rsidP="00ED3F87">
            <w:pPr>
              <w:pStyle w:val="ZPpregtevilke"/>
            </w:pPr>
            <w:r w:rsidRPr="002A542A">
              <w:t>145</w:t>
            </w:r>
          </w:p>
        </w:tc>
        <w:tc>
          <w:tcPr>
            <w:tcW w:w="820" w:type="dxa"/>
            <w:shd w:val="clear" w:color="auto" w:fill="auto"/>
            <w:vAlign w:val="bottom"/>
          </w:tcPr>
          <w:p w14:paraId="79DAEF82" w14:textId="3C14F502" w:rsidR="00ED3F87" w:rsidRPr="002A542A" w:rsidRDefault="00ED3F87" w:rsidP="00ED3F87">
            <w:pPr>
              <w:pStyle w:val="ZPpregtevilke"/>
            </w:pPr>
            <w:r w:rsidRPr="002A542A">
              <w:t>137</w:t>
            </w:r>
          </w:p>
        </w:tc>
        <w:tc>
          <w:tcPr>
            <w:tcW w:w="820" w:type="dxa"/>
            <w:shd w:val="clear" w:color="auto" w:fill="auto"/>
            <w:vAlign w:val="bottom"/>
          </w:tcPr>
          <w:p w14:paraId="5F2351E0" w14:textId="5327B43E" w:rsidR="00ED3F87" w:rsidRPr="002A542A" w:rsidRDefault="00ED3F87" w:rsidP="00ED3F87">
            <w:pPr>
              <w:pStyle w:val="ZPpregtevilke"/>
            </w:pPr>
            <w:r w:rsidRPr="002A542A">
              <w:t>102</w:t>
            </w:r>
          </w:p>
        </w:tc>
        <w:tc>
          <w:tcPr>
            <w:tcW w:w="819" w:type="dxa"/>
            <w:shd w:val="clear" w:color="auto" w:fill="auto"/>
            <w:vAlign w:val="bottom"/>
          </w:tcPr>
          <w:p w14:paraId="6908DDC2" w14:textId="23E9CE4D" w:rsidR="00ED3F87" w:rsidRPr="002A542A" w:rsidRDefault="00ED3F87" w:rsidP="00ED3F87">
            <w:pPr>
              <w:pStyle w:val="ZPpregtevilke"/>
            </w:pPr>
            <w:r w:rsidRPr="002A542A">
              <w:t>124</w:t>
            </w:r>
          </w:p>
        </w:tc>
        <w:tc>
          <w:tcPr>
            <w:tcW w:w="820" w:type="dxa"/>
            <w:shd w:val="clear" w:color="auto" w:fill="auto"/>
            <w:vAlign w:val="bottom"/>
          </w:tcPr>
          <w:p w14:paraId="14303E16" w14:textId="101B5800" w:rsidR="00ED3F87" w:rsidRPr="002A542A" w:rsidRDefault="00ED3F87" w:rsidP="00ED3F87">
            <w:pPr>
              <w:pStyle w:val="ZPpregtevilke"/>
            </w:pPr>
            <w:r w:rsidRPr="002A542A">
              <w:rPr>
                <w:szCs w:val="16"/>
              </w:rPr>
              <w:t>227</w:t>
            </w:r>
          </w:p>
        </w:tc>
        <w:tc>
          <w:tcPr>
            <w:tcW w:w="820" w:type="dxa"/>
            <w:shd w:val="clear" w:color="auto" w:fill="auto"/>
            <w:vAlign w:val="bottom"/>
          </w:tcPr>
          <w:p w14:paraId="19CA86F8" w14:textId="50C96174" w:rsidR="00ED3F87" w:rsidRPr="002A542A" w:rsidRDefault="00ED3F87" w:rsidP="00ED3F87">
            <w:pPr>
              <w:pStyle w:val="ZPpregtevilke"/>
            </w:pPr>
            <w:r w:rsidRPr="002A542A">
              <w:rPr>
                <w:szCs w:val="16"/>
              </w:rPr>
              <w:t>321</w:t>
            </w:r>
          </w:p>
        </w:tc>
        <w:tc>
          <w:tcPr>
            <w:tcW w:w="864" w:type="dxa"/>
            <w:vAlign w:val="bottom"/>
          </w:tcPr>
          <w:p w14:paraId="09A89BAF" w14:textId="0E8DAA4E" w:rsidR="00ED3F87" w:rsidRPr="002A542A" w:rsidRDefault="00ED3F87" w:rsidP="00ED3F87">
            <w:pPr>
              <w:pStyle w:val="ZPpregtevilke"/>
            </w:pPr>
            <w:r w:rsidRPr="00BF58CB">
              <w:t>264</w:t>
            </w:r>
          </w:p>
        </w:tc>
        <w:tc>
          <w:tcPr>
            <w:tcW w:w="864" w:type="dxa"/>
            <w:vAlign w:val="bottom"/>
          </w:tcPr>
          <w:p w14:paraId="246935E8" w14:textId="65D6F020" w:rsidR="00ED3F87" w:rsidRPr="002A542A" w:rsidRDefault="00ED3F87" w:rsidP="00ED3F87">
            <w:pPr>
              <w:pStyle w:val="ZPpregtevilke"/>
            </w:pPr>
            <w:r w:rsidRPr="002A542A">
              <w:t>299</w:t>
            </w:r>
          </w:p>
        </w:tc>
        <w:tc>
          <w:tcPr>
            <w:tcW w:w="864" w:type="dxa"/>
            <w:vAlign w:val="bottom"/>
          </w:tcPr>
          <w:p w14:paraId="7345DAFF" w14:textId="45ACF43F" w:rsidR="00ED3F87" w:rsidRPr="002A542A" w:rsidRDefault="00ED3F87" w:rsidP="00ED3F87">
            <w:pPr>
              <w:pStyle w:val="ZPpregtevilke"/>
            </w:pPr>
            <w:r w:rsidRPr="002A542A">
              <w:t>113,3</w:t>
            </w:r>
          </w:p>
        </w:tc>
      </w:tr>
      <w:tr w:rsidR="00ED3F87" w:rsidRPr="002A542A" w14:paraId="74E14F27" w14:textId="77777777" w:rsidTr="00ED3F87">
        <w:trPr>
          <w:trHeight w:val="170"/>
          <w:jc w:val="center"/>
        </w:trPr>
        <w:tc>
          <w:tcPr>
            <w:tcW w:w="2507" w:type="dxa"/>
            <w:shd w:val="clear" w:color="auto" w:fill="auto"/>
            <w:vAlign w:val="bottom"/>
          </w:tcPr>
          <w:p w14:paraId="4F6ADF4D" w14:textId="77777777" w:rsidR="00ED3F87" w:rsidRPr="002A542A" w:rsidRDefault="00ED3F87" w:rsidP="00ED3F87">
            <w:pPr>
              <w:pStyle w:val="ZPpregtekst"/>
            </w:pPr>
            <w:r w:rsidRPr="002A542A">
              <w:t>Ajda</w:t>
            </w:r>
          </w:p>
        </w:tc>
        <w:tc>
          <w:tcPr>
            <w:tcW w:w="820" w:type="dxa"/>
            <w:shd w:val="clear" w:color="auto" w:fill="auto"/>
            <w:vAlign w:val="bottom"/>
          </w:tcPr>
          <w:p w14:paraId="520573EC" w14:textId="2DB6DE00" w:rsidR="00ED3F87" w:rsidRPr="002A542A" w:rsidRDefault="00ED3F87" w:rsidP="00ED3F87">
            <w:pPr>
              <w:pStyle w:val="ZPpregtevilke"/>
            </w:pPr>
            <w:r w:rsidRPr="002A542A">
              <w:t>547</w:t>
            </w:r>
          </w:p>
        </w:tc>
        <w:tc>
          <w:tcPr>
            <w:tcW w:w="821" w:type="dxa"/>
            <w:shd w:val="clear" w:color="auto" w:fill="auto"/>
            <w:vAlign w:val="bottom"/>
          </w:tcPr>
          <w:p w14:paraId="363D149A" w14:textId="5B3E1E2E" w:rsidR="00ED3F87" w:rsidRPr="002A542A" w:rsidRDefault="00ED3F87" w:rsidP="00ED3F87">
            <w:pPr>
              <w:pStyle w:val="ZPpregtevilke"/>
            </w:pPr>
            <w:r w:rsidRPr="002A542A">
              <w:t>809</w:t>
            </w:r>
          </w:p>
        </w:tc>
        <w:tc>
          <w:tcPr>
            <w:tcW w:w="821" w:type="dxa"/>
            <w:shd w:val="clear" w:color="auto" w:fill="auto"/>
            <w:vAlign w:val="bottom"/>
          </w:tcPr>
          <w:p w14:paraId="604C390D" w14:textId="41900558" w:rsidR="00ED3F87" w:rsidRPr="002A542A" w:rsidRDefault="00ED3F87" w:rsidP="00ED3F87">
            <w:pPr>
              <w:pStyle w:val="ZPpregtevilke"/>
            </w:pPr>
            <w:r w:rsidRPr="002A542A">
              <w:t>761</w:t>
            </w:r>
          </w:p>
        </w:tc>
        <w:tc>
          <w:tcPr>
            <w:tcW w:w="819" w:type="dxa"/>
            <w:shd w:val="clear" w:color="auto" w:fill="auto"/>
            <w:vAlign w:val="bottom"/>
          </w:tcPr>
          <w:p w14:paraId="67359125" w14:textId="58071C87" w:rsidR="00ED3F87" w:rsidRPr="002A542A" w:rsidRDefault="00ED3F87" w:rsidP="00ED3F87">
            <w:pPr>
              <w:pStyle w:val="ZPpregtevilke"/>
            </w:pPr>
            <w:r w:rsidRPr="002A542A">
              <w:t>1.044</w:t>
            </w:r>
          </w:p>
        </w:tc>
        <w:tc>
          <w:tcPr>
            <w:tcW w:w="820" w:type="dxa"/>
            <w:shd w:val="clear" w:color="auto" w:fill="auto"/>
            <w:vAlign w:val="bottom"/>
          </w:tcPr>
          <w:p w14:paraId="0D0E2817" w14:textId="223D9AD3" w:rsidR="00ED3F87" w:rsidRPr="002A542A" w:rsidRDefault="00ED3F87" w:rsidP="00ED3F87">
            <w:pPr>
              <w:pStyle w:val="ZPpregtevilke"/>
            </w:pPr>
            <w:r w:rsidRPr="002A542A">
              <w:t>1.198</w:t>
            </w:r>
          </w:p>
        </w:tc>
        <w:tc>
          <w:tcPr>
            <w:tcW w:w="819" w:type="dxa"/>
            <w:shd w:val="clear" w:color="auto" w:fill="auto"/>
            <w:vAlign w:val="bottom"/>
          </w:tcPr>
          <w:p w14:paraId="7324A031" w14:textId="54C5D0DD" w:rsidR="00ED3F87" w:rsidRPr="002A542A" w:rsidRDefault="00ED3F87" w:rsidP="00ED3F87">
            <w:pPr>
              <w:pStyle w:val="ZPpregtevilke"/>
            </w:pPr>
            <w:r w:rsidRPr="002A542A">
              <w:t>1.180</w:t>
            </w:r>
          </w:p>
        </w:tc>
        <w:tc>
          <w:tcPr>
            <w:tcW w:w="820" w:type="dxa"/>
            <w:shd w:val="clear" w:color="auto" w:fill="auto"/>
            <w:vAlign w:val="bottom"/>
          </w:tcPr>
          <w:p w14:paraId="5F226D96" w14:textId="16165514" w:rsidR="00ED3F87" w:rsidRPr="002A542A" w:rsidRDefault="00ED3F87" w:rsidP="00ED3F87">
            <w:pPr>
              <w:pStyle w:val="ZPpregtevilke"/>
            </w:pPr>
            <w:r w:rsidRPr="002A542A">
              <w:t>1.676</w:t>
            </w:r>
          </w:p>
        </w:tc>
        <w:tc>
          <w:tcPr>
            <w:tcW w:w="820" w:type="dxa"/>
            <w:shd w:val="clear" w:color="auto" w:fill="auto"/>
            <w:vAlign w:val="bottom"/>
          </w:tcPr>
          <w:p w14:paraId="46D30203" w14:textId="041CAB7E" w:rsidR="00ED3F87" w:rsidRPr="002A542A" w:rsidRDefault="00ED3F87" w:rsidP="00ED3F87">
            <w:pPr>
              <w:pStyle w:val="ZPpregtevilke"/>
            </w:pPr>
            <w:r w:rsidRPr="002A542A">
              <w:t>1.401</w:t>
            </w:r>
          </w:p>
        </w:tc>
        <w:tc>
          <w:tcPr>
            <w:tcW w:w="819" w:type="dxa"/>
            <w:shd w:val="clear" w:color="auto" w:fill="auto"/>
            <w:vAlign w:val="bottom"/>
          </w:tcPr>
          <w:p w14:paraId="280103DC" w14:textId="1E7D57CA" w:rsidR="00ED3F87" w:rsidRPr="002A542A" w:rsidRDefault="00ED3F87" w:rsidP="00ED3F87">
            <w:pPr>
              <w:pStyle w:val="ZPpregtevilke"/>
            </w:pPr>
            <w:r w:rsidRPr="002A542A">
              <w:t>1.979</w:t>
            </w:r>
          </w:p>
        </w:tc>
        <w:tc>
          <w:tcPr>
            <w:tcW w:w="820" w:type="dxa"/>
            <w:shd w:val="clear" w:color="auto" w:fill="auto"/>
            <w:vAlign w:val="bottom"/>
          </w:tcPr>
          <w:p w14:paraId="49FDCF6F" w14:textId="3D4F6FD1" w:rsidR="00ED3F87" w:rsidRPr="002A542A" w:rsidRDefault="00ED3F87" w:rsidP="00ED3F87">
            <w:pPr>
              <w:pStyle w:val="ZPpregtevilke"/>
            </w:pPr>
            <w:r w:rsidRPr="002A542A">
              <w:rPr>
                <w:szCs w:val="16"/>
              </w:rPr>
              <w:t>2.435</w:t>
            </w:r>
          </w:p>
        </w:tc>
        <w:tc>
          <w:tcPr>
            <w:tcW w:w="820" w:type="dxa"/>
            <w:shd w:val="clear" w:color="auto" w:fill="auto"/>
            <w:vAlign w:val="bottom"/>
          </w:tcPr>
          <w:p w14:paraId="290BBE3A" w14:textId="23E2E01E" w:rsidR="00ED3F87" w:rsidRPr="002A542A" w:rsidRDefault="00ED3F87" w:rsidP="00ED3F87">
            <w:pPr>
              <w:pStyle w:val="ZPpregtevilke"/>
            </w:pPr>
            <w:r w:rsidRPr="002A542A">
              <w:rPr>
                <w:szCs w:val="16"/>
              </w:rPr>
              <w:t>3.127</w:t>
            </w:r>
          </w:p>
        </w:tc>
        <w:tc>
          <w:tcPr>
            <w:tcW w:w="864" w:type="dxa"/>
            <w:vAlign w:val="bottom"/>
          </w:tcPr>
          <w:p w14:paraId="428D75EF" w14:textId="6ADE1516" w:rsidR="00ED3F87" w:rsidRPr="002A542A" w:rsidRDefault="00ED3F87" w:rsidP="00ED3F87">
            <w:pPr>
              <w:pStyle w:val="ZPpregtevilke"/>
            </w:pPr>
            <w:r w:rsidRPr="00BF58CB">
              <w:t>3.647</w:t>
            </w:r>
          </w:p>
        </w:tc>
        <w:tc>
          <w:tcPr>
            <w:tcW w:w="864" w:type="dxa"/>
            <w:vAlign w:val="bottom"/>
          </w:tcPr>
          <w:p w14:paraId="47F23AE0" w14:textId="303914C0" w:rsidR="00ED3F87" w:rsidRPr="002A542A" w:rsidRDefault="00ED3F87" w:rsidP="00ED3F87">
            <w:pPr>
              <w:pStyle w:val="ZPpregtevilke"/>
            </w:pPr>
            <w:r w:rsidRPr="002A542A">
              <w:t>3.475</w:t>
            </w:r>
          </w:p>
        </w:tc>
        <w:tc>
          <w:tcPr>
            <w:tcW w:w="864" w:type="dxa"/>
            <w:vAlign w:val="bottom"/>
          </w:tcPr>
          <w:p w14:paraId="32C9702D" w14:textId="103DAE63" w:rsidR="00ED3F87" w:rsidRPr="002A542A" w:rsidRDefault="00ED3F87" w:rsidP="00ED3F87">
            <w:pPr>
              <w:pStyle w:val="ZPpregtevilke"/>
            </w:pPr>
            <w:r w:rsidRPr="002A542A">
              <w:t>95,3</w:t>
            </w:r>
          </w:p>
        </w:tc>
      </w:tr>
      <w:tr w:rsidR="00ED3F87" w:rsidRPr="002A542A" w14:paraId="6365DBBA" w14:textId="77777777" w:rsidTr="00ED3F87">
        <w:trPr>
          <w:trHeight w:val="170"/>
          <w:jc w:val="center"/>
        </w:trPr>
        <w:tc>
          <w:tcPr>
            <w:tcW w:w="2507" w:type="dxa"/>
            <w:shd w:val="clear" w:color="auto" w:fill="auto"/>
            <w:vAlign w:val="bottom"/>
          </w:tcPr>
          <w:p w14:paraId="02A67F16" w14:textId="77777777" w:rsidR="00ED3F87" w:rsidRPr="002A542A" w:rsidRDefault="00ED3F87" w:rsidP="00ED3F87">
            <w:pPr>
              <w:pStyle w:val="ZPpregtekst"/>
            </w:pPr>
            <w:r w:rsidRPr="002A542A">
              <w:t>– glavni posevek</w:t>
            </w:r>
          </w:p>
        </w:tc>
        <w:tc>
          <w:tcPr>
            <w:tcW w:w="820" w:type="dxa"/>
            <w:shd w:val="clear" w:color="auto" w:fill="auto"/>
            <w:vAlign w:val="bottom"/>
          </w:tcPr>
          <w:p w14:paraId="48662278" w14:textId="70DC3FFD" w:rsidR="00ED3F87" w:rsidRPr="002A542A" w:rsidRDefault="00ED3F87" w:rsidP="00ED3F87">
            <w:pPr>
              <w:pStyle w:val="ZPpregtevilke"/>
            </w:pPr>
            <w:r w:rsidRPr="002A542A">
              <w:t>360</w:t>
            </w:r>
          </w:p>
        </w:tc>
        <w:tc>
          <w:tcPr>
            <w:tcW w:w="821" w:type="dxa"/>
            <w:shd w:val="clear" w:color="auto" w:fill="auto"/>
            <w:vAlign w:val="bottom"/>
          </w:tcPr>
          <w:p w14:paraId="11452745" w14:textId="4274F206" w:rsidR="00ED3F87" w:rsidRPr="002A542A" w:rsidRDefault="00ED3F87" w:rsidP="00ED3F87">
            <w:pPr>
              <w:pStyle w:val="ZPpregtevilke"/>
            </w:pPr>
            <w:r w:rsidRPr="002A542A">
              <w:t>351</w:t>
            </w:r>
          </w:p>
        </w:tc>
        <w:tc>
          <w:tcPr>
            <w:tcW w:w="821" w:type="dxa"/>
            <w:shd w:val="clear" w:color="auto" w:fill="auto"/>
            <w:vAlign w:val="bottom"/>
          </w:tcPr>
          <w:p w14:paraId="25004C19" w14:textId="0E6C97F2" w:rsidR="00ED3F87" w:rsidRPr="002A542A" w:rsidRDefault="00ED3F87" w:rsidP="00ED3F87">
            <w:pPr>
              <w:pStyle w:val="ZPpregtevilke"/>
            </w:pPr>
            <w:r w:rsidRPr="002A542A">
              <w:t>323</w:t>
            </w:r>
          </w:p>
        </w:tc>
        <w:tc>
          <w:tcPr>
            <w:tcW w:w="819" w:type="dxa"/>
            <w:shd w:val="clear" w:color="auto" w:fill="auto"/>
            <w:vAlign w:val="bottom"/>
          </w:tcPr>
          <w:p w14:paraId="1774203E" w14:textId="68EB30E3" w:rsidR="00ED3F87" w:rsidRPr="002A542A" w:rsidRDefault="00ED3F87" w:rsidP="00ED3F87">
            <w:pPr>
              <w:pStyle w:val="ZPpregtevilke"/>
            </w:pPr>
            <w:r w:rsidRPr="002A542A">
              <w:t>403</w:t>
            </w:r>
          </w:p>
        </w:tc>
        <w:tc>
          <w:tcPr>
            <w:tcW w:w="820" w:type="dxa"/>
            <w:shd w:val="clear" w:color="auto" w:fill="auto"/>
            <w:vAlign w:val="bottom"/>
          </w:tcPr>
          <w:p w14:paraId="5D05B719" w14:textId="43A49294" w:rsidR="00ED3F87" w:rsidRPr="002A542A" w:rsidRDefault="00ED3F87" w:rsidP="00ED3F87">
            <w:pPr>
              <w:pStyle w:val="ZPpregtevilke"/>
            </w:pPr>
            <w:r w:rsidRPr="002A542A">
              <w:t>482</w:t>
            </w:r>
          </w:p>
        </w:tc>
        <w:tc>
          <w:tcPr>
            <w:tcW w:w="819" w:type="dxa"/>
            <w:shd w:val="clear" w:color="auto" w:fill="auto"/>
            <w:vAlign w:val="bottom"/>
          </w:tcPr>
          <w:p w14:paraId="3F4E2C59" w14:textId="30E5DBA4" w:rsidR="00ED3F87" w:rsidRPr="002A542A" w:rsidRDefault="00ED3F87" w:rsidP="00ED3F87">
            <w:pPr>
              <w:pStyle w:val="ZPpregtevilke"/>
            </w:pPr>
            <w:r w:rsidRPr="002A542A">
              <w:t>471</w:t>
            </w:r>
          </w:p>
        </w:tc>
        <w:tc>
          <w:tcPr>
            <w:tcW w:w="820" w:type="dxa"/>
            <w:shd w:val="clear" w:color="auto" w:fill="auto"/>
            <w:vAlign w:val="bottom"/>
          </w:tcPr>
          <w:p w14:paraId="35082C3F" w14:textId="00C3B54A" w:rsidR="00ED3F87" w:rsidRPr="002A542A" w:rsidRDefault="00ED3F87" w:rsidP="00ED3F87">
            <w:pPr>
              <w:pStyle w:val="ZPpregtevilke"/>
            </w:pPr>
            <w:r w:rsidRPr="002A542A">
              <w:t>457</w:t>
            </w:r>
          </w:p>
        </w:tc>
        <w:tc>
          <w:tcPr>
            <w:tcW w:w="820" w:type="dxa"/>
            <w:shd w:val="clear" w:color="auto" w:fill="auto"/>
            <w:vAlign w:val="bottom"/>
          </w:tcPr>
          <w:p w14:paraId="15964588" w14:textId="1D5E0A94" w:rsidR="00ED3F87" w:rsidRPr="002A542A" w:rsidRDefault="00ED3F87" w:rsidP="00ED3F87">
            <w:pPr>
              <w:pStyle w:val="ZPpregtevilke"/>
            </w:pPr>
            <w:r w:rsidRPr="002A542A">
              <w:t>362</w:t>
            </w:r>
          </w:p>
        </w:tc>
        <w:tc>
          <w:tcPr>
            <w:tcW w:w="819" w:type="dxa"/>
            <w:shd w:val="clear" w:color="auto" w:fill="auto"/>
            <w:vAlign w:val="bottom"/>
          </w:tcPr>
          <w:p w14:paraId="40F62150" w14:textId="18AA18D1" w:rsidR="00ED3F87" w:rsidRPr="002A542A" w:rsidRDefault="00ED3F87" w:rsidP="00ED3F87">
            <w:pPr>
              <w:pStyle w:val="ZPpregtevilke"/>
            </w:pPr>
            <w:r w:rsidRPr="002A542A">
              <w:t>512</w:t>
            </w:r>
          </w:p>
        </w:tc>
        <w:tc>
          <w:tcPr>
            <w:tcW w:w="820" w:type="dxa"/>
            <w:shd w:val="clear" w:color="auto" w:fill="auto"/>
            <w:vAlign w:val="bottom"/>
          </w:tcPr>
          <w:p w14:paraId="3D68C8AA" w14:textId="5C8A252D" w:rsidR="00ED3F87" w:rsidRPr="002A542A" w:rsidRDefault="00ED3F87" w:rsidP="00ED3F87">
            <w:pPr>
              <w:pStyle w:val="ZPpregtevilke"/>
            </w:pPr>
            <w:r w:rsidRPr="002A542A">
              <w:rPr>
                <w:szCs w:val="16"/>
              </w:rPr>
              <w:t>682</w:t>
            </w:r>
          </w:p>
        </w:tc>
        <w:tc>
          <w:tcPr>
            <w:tcW w:w="820" w:type="dxa"/>
            <w:shd w:val="clear" w:color="auto" w:fill="auto"/>
            <w:vAlign w:val="bottom"/>
          </w:tcPr>
          <w:p w14:paraId="77E6E9FC" w14:textId="1A004E52" w:rsidR="00ED3F87" w:rsidRPr="002A542A" w:rsidRDefault="00ED3F87" w:rsidP="00ED3F87">
            <w:pPr>
              <w:pStyle w:val="ZPpregtevilke"/>
            </w:pPr>
            <w:r w:rsidRPr="002A542A">
              <w:rPr>
                <w:szCs w:val="16"/>
              </w:rPr>
              <w:t>601</w:t>
            </w:r>
          </w:p>
        </w:tc>
        <w:tc>
          <w:tcPr>
            <w:tcW w:w="864" w:type="dxa"/>
            <w:vAlign w:val="bottom"/>
          </w:tcPr>
          <w:p w14:paraId="70AB6CA5" w14:textId="6255BDDC" w:rsidR="00ED3F87" w:rsidRPr="002A542A" w:rsidRDefault="00ED3F87" w:rsidP="00ED3F87">
            <w:pPr>
              <w:pStyle w:val="ZPpregtevilke"/>
            </w:pPr>
            <w:r w:rsidRPr="00BF58CB">
              <w:t>643</w:t>
            </w:r>
          </w:p>
        </w:tc>
        <w:tc>
          <w:tcPr>
            <w:tcW w:w="864" w:type="dxa"/>
            <w:vAlign w:val="bottom"/>
          </w:tcPr>
          <w:p w14:paraId="7B73D8C5" w14:textId="29D05BC3" w:rsidR="00ED3F87" w:rsidRPr="002A542A" w:rsidRDefault="00ED3F87" w:rsidP="00ED3F87">
            <w:pPr>
              <w:pStyle w:val="ZPpregtevilke"/>
            </w:pPr>
            <w:r w:rsidRPr="002A542A">
              <w:t>532</w:t>
            </w:r>
          </w:p>
        </w:tc>
        <w:tc>
          <w:tcPr>
            <w:tcW w:w="864" w:type="dxa"/>
            <w:vAlign w:val="bottom"/>
          </w:tcPr>
          <w:p w14:paraId="264FEDE3" w14:textId="43B40F76" w:rsidR="00ED3F87" w:rsidRPr="002A542A" w:rsidRDefault="00ED3F87" w:rsidP="00ED3F87">
            <w:pPr>
              <w:pStyle w:val="ZPpregtevilke"/>
            </w:pPr>
            <w:r w:rsidRPr="002A542A">
              <w:t>82,7</w:t>
            </w:r>
          </w:p>
        </w:tc>
      </w:tr>
      <w:tr w:rsidR="00ED3F87" w:rsidRPr="002A542A" w14:paraId="0279488C" w14:textId="77777777" w:rsidTr="00ED3F87">
        <w:trPr>
          <w:trHeight w:val="170"/>
          <w:jc w:val="center"/>
        </w:trPr>
        <w:tc>
          <w:tcPr>
            <w:tcW w:w="2507" w:type="dxa"/>
            <w:shd w:val="clear" w:color="auto" w:fill="auto"/>
            <w:vAlign w:val="bottom"/>
          </w:tcPr>
          <w:p w14:paraId="55AB6C99" w14:textId="77777777" w:rsidR="00ED3F87" w:rsidRPr="002A542A" w:rsidRDefault="00ED3F87" w:rsidP="00ED3F87">
            <w:pPr>
              <w:pStyle w:val="ZPpregtekst"/>
            </w:pPr>
            <w:r w:rsidRPr="002A542A">
              <w:t>– strniščni posevek</w:t>
            </w:r>
          </w:p>
        </w:tc>
        <w:tc>
          <w:tcPr>
            <w:tcW w:w="820" w:type="dxa"/>
            <w:shd w:val="clear" w:color="auto" w:fill="auto"/>
            <w:vAlign w:val="bottom"/>
          </w:tcPr>
          <w:p w14:paraId="2C72175A" w14:textId="60442B02" w:rsidR="00ED3F87" w:rsidRPr="002A542A" w:rsidRDefault="00ED3F87" w:rsidP="00ED3F87">
            <w:pPr>
              <w:pStyle w:val="ZPpregtevilke"/>
            </w:pPr>
            <w:r w:rsidRPr="002A542A">
              <w:t>187</w:t>
            </w:r>
          </w:p>
        </w:tc>
        <w:tc>
          <w:tcPr>
            <w:tcW w:w="821" w:type="dxa"/>
            <w:shd w:val="clear" w:color="auto" w:fill="auto"/>
            <w:vAlign w:val="bottom"/>
          </w:tcPr>
          <w:p w14:paraId="2FF6B582" w14:textId="60F1BBEC" w:rsidR="00ED3F87" w:rsidRPr="002A542A" w:rsidRDefault="00ED3F87" w:rsidP="00ED3F87">
            <w:pPr>
              <w:pStyle w:val="ZPpregtevilke"/>
            </w:pPr>
            <w:r w:rsidRPr="002A542A">
              <w:t>458</w:t>
            </w:r>
          </w:p>
        </w:tc>
        <w:tc>
          <w:tcPr>
            <w:tcW w:w="821" w:type="dxa"/>
            <w:shd w:val="clear" w:color="auto" w:fill="auto"/>
            <w:vAlign w:val="bottom"/>
          </w:tcPr>
          <w:p w14:paraId="269DFF97" w14:textId="424ED1AA" w:rsidR="00ED3F87" w:rsidRPr="002A542A" w:rsidRDefault="00ED3F87" w:rsidP="00ED3F87">
            <w:pPr>
              <w:pStyle w:val="ZPpregtevilke"/>
            </w:pPr>
            <w:r w:rsidRPr="002A542A">
              <w:t>438</w:t>
            </w:r>
          </w:p>
        </w:tc>
        <w:tc>
          <w:tcPr>
            <w:tcW w:w="819" w:type="dxa"/>
            <w:shd w:val="clear" w:color="auto" w:fill="auto"/>
            <w:vAlign w:val="bottom"/>
          </w:tcPr>
          <w:p w14:paraId="166302A6" w14:textId="55663836" w:rsidR="00ED3F87" w:rsidRPr="002A542A" w:rsidRDefault="00ED3F87" w:rsidP="00ED3F87">
            <w:pPr>
              <w:pStyle w:val="ZPpregtevilke"/>
            </w:pPr>
            <w:r w:rsidRPr="002A542A">
              <w:t>641</w:t>
            </w:r>
          </w:p>
        </w:tc>
        <w:tc>
          <w:tcPr>
            <w:tcW w:w="820" w:type="dxa"/>
            <w:shd w:val="clear" w:color="auto" w:fill="auto"/>
            <w:vAlign w:val="bottom"/>
          </w:tcPr>
          <w:p w14:paraId="6F695605" w14:textId="5E3E8F74" w:rsidR="00ED3F87" w:rsidRPr="002A542A" w:rsidRDefault="00ED3F87" w:rsidP="00ED3F87">
            <w:pPr>
              <w:pStyle w:val="ZPpregtevilke"/>
            </w:pPr>
            <w:r w:rsidRPr="002A542A">
              <w:t>716</w:t>
            </w:r>
          </w:p>
        </w:tc>
        <w:tc>
          <w:tcPr>
            <w:tcW w:w="819" w:type="dxa"/>
            <w:shd w:val="clear" w:color="auto" w:fill="auto"/>
            <w:vAlign w:val="bottom"/>
          </w:tcPr>
          <w:p w14:paraId="3715F51A" w14:textId="53A3ADB5" w:rsidR="00ED3F87" w:rsidRPr="002A542A" w:rsidRDefault="00ED3F87" w:rsidP="00ED3F87">
            <w:pPr>
              <w:pStyle w:val="ZPpregtevilke"/>
            </w:pPr>
            <w:r w:rsidRPr="002A542A">
              <w:t>709</w:t>
            </w:r>
          </w:p>
        </w:tc>
        <w:tc>
          <w:tcPr>
            <w:tcW w:w="820" w:type="dxa"/>
            <w:shd w:val="clear" w:color="auto" w:fill="auto"/>
            <w:vAlign w:val="bottom"/>
          </w:tcPr>
          <w:p w14:paraId="6068C6E0" w14:textId="7B7952CB" w:rsidR="00ED3F87" w:rsidRPr="002A542A" w:rsidRDefault="00ED3F87" w:rsidP="00ED3F87">
            <w:pPr>
              <w:pStyle w:val="ZPpregtevilke"/>
            </w:pPr>
            <w:r w:rsidRPr="002A542A">
              <w:t>1.219</w:t>
            </w:r>
          </w:p>
        </w:tc>
        <w:tc>
          <w:tcPr>
            <w:tcW w:w="820" w:type="dxa"/>
            <w:shd w:val="clear" w:color="auto" w:fill="auto"/>
            <w:vAlign w:val="bottom"/>
          </w:tcPr>
          <w:p w14:paraId="2EA276D0" w14:textId="1ECC8FC8" w:rsidR="00ED3F87" w:rsidRPr="002A542A" w:rsidRDefault="00ED3F87" w:rsidP="00ED3F87">
            <w:pPr>
              <w:pStyle w:val="ZPpregtevilke"/>
            </w:pPr>
            <w:r w:rsidRPr="002A542A">
              <w:t>1.039</w:t>
            </w:r>
          </w:p>
        </w:tc>
        <w:tc>
          <w:tcPr>
            <w:tcW w:w="819" w:type="dxa"/>
            <w:shd w:val="clear" w:color="auto" w:fill="auto"/>
            <w:vAlign w:val="bottom"/>
          </w:tcPr>
          <w:p w14:paraId="29B4D192" w14:textId="35F319E2" w:rsidR="00ED3F87" w:rsidRPr="002A542A" w:rsidRDefault="00ED3F87" w:rsidP="00ED3F87">
            <w:pPr>
              <w:pStyle w:val="ZPpregtevilke"/>
            </w:pPr>
            <w:r w:rsidRPr="002A542A">
              <w:t>1.467</w:t>
            </w:r>
          </w:p>
        </w:tc>
        <w:tc>
          <w:tcPr>
            <w:tcW w:w="820" w:type="dxa"/>
            <w:shd w:val="clear" w:color="auto" w:fill="auto"/>
            <w:vAlign w:val="bottom"/>
          </w:tcPr>
          <w:p w14:paraId="18D896DF" w14:textId="672B4546" w:rsidR="00ED3F87" w:rsidRPr="002A542A" w:rsidRDefault="00ED3F87" w:rsidP="00ED3F87">
            <w:pPr>
              <w:pStyle w:val="ZPpregtevilke"/>
            </w:pPr>
            <w:r w:rsidRPr="002A542A">
              <w:rPr>
                <w:szCs w:val="16"/>
              </w:rPr>
              <w:t>1.753</w:t>
            </w:r>
          </w:p>
        </w:tc>
        <w:tc>
          <w:tcPr>
            <w:tcW w:w="820" w:type="dxa"/>
            <w:shd w:val="clear" w:color="auto" w:fill="auto"/>
            <w:vAlign w:val="bottom"/>
          </w:tcPr>
          <w:p w14:paraId="4820B1C4" w14:textId="57AAEDA2" w:rsidR="00ED3F87" w:rsidRPr="002A542A" w:rsidRDefault="00ED3F87" w:rsidP="00ED3F87">
            <w:pPr>
              <w:pStyle w:val="ZPpregtevilke"/>
            </w:pPr>
            <w:r w:rsidRPr="002A542A">
              <w:rPr>
                <w:szCs w:val="16"/>
              </w:rPr>
              <w:t>2.526</w:t>
            </w:r>
          </w:p>
        </w:tc>
        <w:tc>
          <w:tcPr>
            <w:tcW w:w="864" w:type="dxa"/>
            <w:vAlign w:val="bottom"/>
          </w:tcPr>
          <w:p w14:paraId="2950945B" w14:textId="4FF9969E" w:rsidR="00ED3F87" w:rsidRPr="002A542A" w:rsidRDefault="00ED3F87" w:rsidP="00ED3F87">
            <w:pPr>
              <w:pStyle w:val="ZPpregtevilke"/>
            </w:pPr>
            <w:r w:rsidRPr="00BF58CB">
              <w:t>3.004</w:t>
            </w:r>
          </w:p>
        </w:tc>
        <w:tc>
          <w:tcPr>
            <w:tcW w:w="864" w:type="dxa"/>
            <w:vAlign w:val="bottom"/>
          </w:tcPr>
          <w:p w14:paraId="13582CF8" w14:textId="476BEEB5" w:rsidR="00ED3F87" w:rsidRPr="002A542A" w:rsidRDefault="00ED3F87" w:rsidP="00ED3F87">
            <w:pPr>
              <w:pStyle w:val="ZPpregtevilke"/>
            </w:pPr>
            <w:r w:rsidRPr="002A542A">
              <w:t>2.943</w:t>
            </w:r>
          </w:p>
        </w:tc>
        <w:tc>
          <w:tcPr>
            <w:tcW w:w="864" w:type="dxa"/>
            <w:vAlign w:val="bottom"/>
          </w:tcPr>
          <w:p w14:paraId="38C1EBA1" w14:textId="3DA559C9" w:rsidR="00ED3F87" w:rsidRPr="002A542A" w:rsidRDefault="00ED3F87" w:rsidP="00ED3F87">
            <w:pPr>
              <w:pStyle w:val="ZPpregtevilke"/>
            </w:pPr>
            <w:r w:rsidRPr="002A542A">
              <w:t>98,0</w:t>
            </w:r>
          </w:p>
        </w:tc>
      </w:tr>
      <w:tr w:rsidR="00ED3F87" w:rsidRPr="002A542A" w14:paraId="6C8F4859" w14:textId="77777777" w:rsidTr="00ED3F87">
        <w:trPr>
          <w:trHeight w:val="170"/>
          <w:jc w:val="center"/>
        </w:trPr>
        <w:tc>
          <w:tcPr>
            <w:tcW w:w="2507" w:type="dxa"/>
            <w:tcBorders>
              <w:bottom w:val="nil"/>
            </w:tcBorders>
            <w:shd w:val="clear" w:color="auto" w:fill="auto"/>
            <w:vAlign w:val="bottom"/>
          </w:tcPr>
          <w:p w14:paraId="01E0DA29" w14:textId="77777777" w:rsidR="00ED3F87" w:rsidRPr="002A542A" w:rsidRDefault="00ED3F87" w:rsidP="00ED3F87">
            <w:pPr>
              <w:pStyle w:val="ZPpregtekst"/>
            </w:pPr>
            <w:r w:rsidRPr="002A542A">
              <w:t>Drugo žito</w:t>
            </w:r>
          </w:p>
        </w:tc>
        <w:tc>
          <w:tcPr>
            <w:tcW w:w="820" w:type="dxa"/>
            <w:tcBorders>
              <w:bottom w:val="nil"/>
            </w:tcBorders>
            <w:shd w:val="clear" w:color="auto" w:fill="auto"/>
            <w:vAlign w:val="bottom"/>
          </w:tcPr>
          <w:p w14:paraId="2A1E0C53" w14:textId="08456B13" w:rsidR="00ED3F87" w:rsidRPr="002A542A" w:rsidRDefault="00ED3F87" w:rsidP="00ED3F87">
            <w:pPr>
              <w:pStyle w:val="ZPpregtevilke"/>
            </w:pPr>
            <w:r w:rsidRPr="002A542A">
              <w:t>399</w:t>
            </w:r>
          </w:p>
        </w:tc>
        <w:tc>
          <w:tcPr>
            <w:tcW w:w="821" w:type="dxa"/>
            <w:tcBorders>
              <w:bottom w:val="nil"/>
            </w:tcBorders>
            <w:shd w:val="clear" w:color="auto" w:fill="auto"/>
            <w:vAlign w:val="bottom"/>
          </w:tcPr>
          <w:p w14:paraId="5DCB83D1" w14:textId="5414625F" w:rsidR="00ED3F87" w:rsidRPr="002A542A" w:rsidRDefault="00ED3F87" w:rsidP="00ED3F87">
            <w:pPr>
              <w:pStyle w:val="ZPpregtevilke"/>
            </w:pPr>
            <w:r w:rsidRPr="002A542A">
              <w:t>401</w:t>
            </w:r>
          </w:p>
        </w:tc>
        <w:tc>
          <w:tcPr>
            <w:tcW w:w="821" w:type="dxa"/>
            <w:tcBorders>
              <w:bottom w:val="nil"/>
            </w:tcBorders>
            <w:shd w:val="clear" w:color="auto" w:fill="auto"/>
            <w:vAlign w:val="bottom"/>
          </w:tcPr>
          <w:p w14:paraId="638CDFE9" w14:textId="2A142166" w:rsidR="00ED3F87" w:rsidRPr="002A542A" w:rsidRDefault="00ED3F87" w:rsidP="00ED3F87">
            <w:pPr>
              <w:pStyle w:val="ZPpregtevilke"/>
            </w:pPr>
            <w:r w:rsidRPr="002A542A">
              <w:t>374</w:t>
            </w:r>
          </w:p>
        </w:tc>
        <w:tc>
          <w:tcPr>
            <w:tcW w:w="819" w:type="dxa"/>
            <w:tcBorders>
              <w:bottom w:val="nil"/>
            </w:tcBorders>
            <w:shd w:val="clear" w:color="auto" w:fill="auto"/>
            <w:vAlign w:val="bottom"/>
          </w:tcPr>
          <w:p w14:paraId="2E76D892" w14:textId="26312AC8" w:rsidR="00ED3F87" w:rsidRPr="002A542A" w:rsidRDefault="00ED3F87" w:rsidP="00ED3F87">
            <w:pPr>
              <w:pStyle w:val="ZPpregtevilke"/>
            </w:pPr>
            <w:r w:rsidRPr="002A542A">
              <w:t>388</w:t>
            </w:r>
          </w:p>
        </w:tc>
        <w:tc>
          <w:tcPr>
            <w:tcW w:w="820" w:type="dxa"/>
            <w:tcBorders>
              <w:bottom w:val="nil"/>
            </w:tcBorders>
            <w:shd w:val="clear" w:color="auto" w:fill="auto"/>
            <w:vAlign w:val="bottom"/>
          </w:tcPr>
          <w:p w14:paraId="205F143C" w14:textId="6E1DDB5D" w:rsidR="00ED3F87" w:rsidRPr="002A542A" w:rsidRDefault="00ED3F87" w:rsidP="00ED3F87">
            <w:pPr>
              <w:pStyle w:val="ZPpregtevilke"/>
            </w:pPr>
            <w:r w:rsidRPr="002A542A">
              <w:t>208</w:t>
            </w:r>
          </w:p>
        </w:tc>
        <w:tc>
          <w:tcPr>
            <w:tcW w:w="819" w:type="dxa"/>
            <w:tcBorders>
              <w:bottom w:val="nil"/>
            </w:tcBorders>
            <w:shd w:val="clear" w:color="auto" w:fill="auto"/>
            <w:vAlign w:val="bottom"/>
          </w:tcPr>
          <w:p w14:paraId="7A98084D" w14:textId="5947B9A3" w:rsidR="00ED3F87" w:rsidRPr="002A542A" w:rsidRDefault="00ED3F87" w:rsidP="00ED3F87">
            <w:pPr>
              <w:pStyle w:val="ZPpregtevilke"/>
            </w:pPr>
            <w:r w:rsidRPr="002A542A">
              <w:t>272</w:t>
            </w:r>
          </w:p>
        </w:tc>
        <w:tc>
          <w:tcPr>
            <w:tcW w:w="820" w:type="dxa"/>
            <w:tcBorders>
              <w:bottom w:val="nil"/>
            </w:tcBorders>
            <w:shd w:val="clear" w:color="auto" w:fill="auto"/>
            <w:vAlign w:val="bottom"/>
          </w:tcPr>
          <w:p w14:paraId="35836F41" w14:textId="16F73502" w:rsidR="00ED3F87" w:rsidRPr="002A542A" w:rsidRDefault="00ED3F87" w:rsidP="00ED3F87">
            <w:pPr>
              <w:pStyle w:val="ZPpregtevilke"/>
            </w:pPr>
            <w:r w:rsidRPr="002A542A">
              <w:t>228</w:t>
            </w:r>
          </w:p>
        </w:tc>
        <w:tc>
          <w:tcPr>
            <w:tcW w:w="820" w:type="dxa"/>
            <w:tcBorders>
              <w:bottom w:val="nil"/>
            </w:tcBorders>
            <w:shd w:val="clear" w:color="auto" w:fill="auto"/>
            <w:vAlign w:val="bottom"/>
          </w:tcPr>
          <w:p w14:paraId="0E4FDF11" w14:textId="71BF5CCB" w:rsidR="00ED3F87" w:rsidRPr="002A542A" w:rsidRDefault="00ED3F87" w:rsidP="00ED3F87">
            <w:pPr>
              <w:pStyle w:val="ZPpregtevilke"/>
            </w:pPr>
            <w:r w:rsidRPr="002A542A">
              <w:t>290</w:t>
            </w:r>
          </w:p>
        </w:tc>
        <w:tc>
          <w:tcPr>
            <w:tcW w:w="819" w:type="dxa"/>
            <w:tcBorders>
              <w:bottom w:val="nil"/>
            </w:tcBorders>
            <w:shd w:val="clear" w:color="auto" w:fill="auto"/>
            <w:vAlign w:val="bottom"/>
          </w:tcPr>
          <w:p w14:paraId="292D4979" w14:textId="24244C8C" w:rsidR="00ED3F87" w:rsidRPr="002A542A" w:rsidRDefault="00ED3F87" w:rsidP="00ED3F87">
            <w:pPr>
              <w:pStyle w:val="ZPpregtevilke"/>
            </w:pPr>
            <w:r w:rsidRPr="002A542A">
              <w:t>506</w:t>
            </w:r>
          </w:p>
        </w:tc>
        <w:tc>
          <w:tcPr>
            <w:tcW w:w="820" w:type="dxa"/>
            <w:tcBorders>
              <w:bottom w:val="nil"/>
            </w:tcBorders>
            <w:shd w:val="clear" w:color="auto" w:fill="auto"/>
            <w:vAlign w:val="bottom"/>
          </w:tcPr>
          <w:p w14:paraId="49686692" w14:textId="5C1AF97C" w:rsidR="00ED3F87" w:rsidRPr="002A542A" w:rsidRDefault="00ED3F87" w:rsidP="00ED3F87">
            <w:pPr>
              <w:pStyle w:val="ZPpregtevilke"/>
            </w:pPr>
            <w:r w:rsidRPr="002A542A">
              <w:rPr>
                <w:szCs w:val="16"/>
              </w:rPr>
              <w:t>209</w:t>
            </w:r>
          </w:p>
        </w:tc>
        <w:tc>
          <w:tcPr>
            <w:tcW w:w="820" w:type="dxa"/>
            <w:tcBorders>
              <w:bottom w:val="nil"/>
            </w:tcBorders>
            <w:shd w:val="clear" w:color="auto" w:fill="auto"/>
            <w:vAlign w:val="bottom"/>
          </w:tcPr>
          <w:p w14:paraId="4533D10C" w14:textId="21B9AF99" w:rsidR="00ED3F87" w:rsidRPr="002A542A" w:rsidRDefault="00ED3F87" w:rsidP="00ED3F87">
            <w:pPr>
              <w:pStyle w:val="ZPpregtevilke"/>
            </w:pPr>
            <w:r w:rsidRPr="002A542A">
              <w:rPr>
                <w:szCs w:val="16"/>
              </w:rPr>
              <w:t>206</w:t>
            </w:r>
          </w:p>
        </w:tc>
        <w:tc>
          <w:tcPr>
            <w:tcW w:w="864" w:type="dxa"/>
            <w:tcBorders>
              <w:bottom w:val="nil"/>
            </w:tcBorders>
            <w:vAlign w:val="bottom"/>
          </w:tcPr>
          <w:p w14:paraId="6FE78350" w14:textId="5F0DC4D1" w:rsidR="00ED3F87" w:rsidRPr="002A542A" w:rsidRDefault="00ED3F87" w:rsidP="00ED3F87">
            <w:pPr>
              <w:pStyle w:val="ZPpregtevilke"/>
            </w:pPr>
            <w:r w:rsidRPr="00BF58CB">
              <w:t>230</w:t>
            </w:r>
          </w:p>
        </w:tc>
        <w:tc>
          <w:tcPr>
            <w:tcW w:w="864" w:type="dxa"/>
            <w:tcBorders>
              <w:bottom w:val="nil"/>
            </w:tcBorders>
            <w:vAlign w:val="bottom"/>
          </w:tcPr>
          <w:p w14:paraId="1FA5789E" w14:textId="3AD705F5" w:rsidR="00ED3F87" w:rsidRPr="002A542A" w:rsidRDefault="00ED3F87" w:rsidP="00ED3F87">
            <w:pPr>
              <w:pStyle w:val="ZPpregtevilke"/>
            </w:pPr>
            <w:r w:rsidRPr="002A542A">
              <w:t>207</w:t>
            </w:r>
          </w:p>
        </w:tc>
        <w:tc>
          <w:tcPr>
            <w:tcW w:w="864" w:type="dxa"/>
            <w:tcBorders>
              <w:bottom w:val="nil"/>
            </w:tcBorders>
            <w:vAlign w:val="bottom"/>
          </w:tcPr>
          <w:p w14:paraId="2A11163F" w14:textId="02D07BA1" w:rsidR="00ED3F87" w:rsidRPr="002A542A" w:rsidRDefault="00ED3F87" w:rsidP="00ED3F87">
            <w:pPr>
              <w:pStyle w:val="ZPpregtevilke"/>
            </w:pPr>
            <w:r w:rsidRPr="002A542A">
              <w:t>90,0</w:t>
            </w:r>
          </w:p>
        </w:tc>
      </w:tr>
      <w:tr w:rsidR="002A542A" w:rsidRPr="002A542A" w14:paraId="45F19626" w14:textId="77777777" w:rsidTr="002A542A">
        <w:trPr>
          <w:trHeight w:val="170"/>
          <w:jc w:val="center"/>
        </w:trPr>
        <w:tc>
          <w:tcPr>
            <w:tcW w:w="2507" w:type="dxa"/>
            <w:tcBorders>
              <w:top w:val="nil"/>
              <w:bottom w:val="nil"/>
            </w:tcBorders>
            <w:shd w:val="clear" w:color="auto" w:fill="CCCCCC"/>
            <w:vAlign w:val="bottom"/>
          </w:tcPr>
          <w:p w14:paraId="4FD779E3" w14:textId="0D4F6A56" w:rsidR="001E1E4B" w:rsidRPr="002A542A" w:rsidRDefault="001E1E4B" w:rsidP="001E1E4B">
            <w:pPr>
              <w:pStyle w:val="ZPpregtekst"/>
              <w:rPr>
                <w:b/>
              </w:rPr>
            </w:pPr>
            <w:r w:rsidRPr="002A542A">
              <w:rPr>
                <w:b/>
              </w:rPr>
              <w:t>HEKTARSKI PRIDELEK (t/ha)</w:t>
            </w:r>
          </w:p>
        </w:tc>
        <w:tc>
          <w:tcPr>
            <w:tcW w:w="820" w:type="dxa"/>
            <w:tcBorders>
              <w:top w:val="nil"/>
              <w:bottom w:val="nil"/>
            </w:tcBorders>
            <w:shd w:val="clear" w:color="auto" w:fill="CCCCCC"/>
            <w:vAlign w:val="bottom"/>
          </w:tcPr>
          <w:p w14:paraId="186BE78A" w14:textId="77777777" w:rsidR="001E1E4B" w:rsidRPr="002A542A" w:rsidRDefault="001E1E4B" w:rsidP="001E1E4B">
            <w:pPr>
              <w:pStyle w:val="ZPpregtevilke"/>
              <w:rPr>
                <w:b/>
              </w:rPr>
            </w:pPr>
          </w:p>
        </w:tc>
        <w:tc>
          <w:tcPr>
            <w:tcW w:w="821" w:type="dxa"/>
            <w:tcBorders>
              <w:top w:val="nil"/>
              <w:bottom w:val="nil"/>
            </w:tcBorders>
            <w:shd w:val="clear" w:color="auto" w:fill="CCCCCC"/>
            <w:vAlign w:val="bottom"/>
          </w:tcPr>
          <w:p w14:paraId="7E9E4616" w14:textId="77777777" w:rsidR="001E1E4B" w:rsidRPr="002A542A" w:rsidRDefault="001E1E4B" w:rsidP="001E1E4B">
            <w:pPr>
              <w:pStyle w:val="ZPpregtevilke"/>
              <w:rPr>
                <w:b/>
              </w:rPr>
            </w:pPr>
          </w:p>
        </w:tc>
        <w:tc>
          <w:tcPr>
            <w:tcW w:w="821" w:type="dxa"/>
            <w:tcBorders>
              <w:top w:val="nil"/>
              <w:bottom w:val="nil"/>
            </w:tcBorders>
            <w:shd w:val="clear" w:color="auto" w:fill="CCCCCC"/>
            <w:vAlign w:val="bottom"/>
          </w:tcPr>
          <w:p w14:paraId="18F3B999" w14:textId="77777777" w:rsidR="001E1E4B" w:rsidRPr="002A542A" w:rsidRDefault="001E1E4B" w:rsidP="001E1E4B">
            <w:pPr>
              <w:pStyle w:val="ZPpregtevilke"/>
              <w:rPr>
                <w:b/>
              </w:rPr>
            </w:pPr>
          </w:p>
        </w:tc>
        <w:tc>
          <w:tcPr>
            <w:tcW w:w="819" w:type="dxa"/>
            <w:tcBorders>
              <w:top w:val="nil"/>
              <w:bottom w:val="nil"/>
            </w:tcBorders>
            <w:shd w:val="clear" w:color="auto" w:fill="CCCCCC"/>
            <w:vAlign w:val="bottom"/>
          </w:tcPr>
          <w:p w14:paraId="5923E2F2" w14:textId="77777777" w:rsidR="001E1E4B" w:rsidRPr="002A542A" w:rsidRDefault="001E1E4B" w:rsidP="001E1E4B">
            <w:pPr>
              <w:pStyle w:val="ZPpregtevilke"/>
              <w:rPr>
                <w:b/>
              </w:rPr>
            </w:pPr>
          </w:p>
        </w:tc>
        <w:tc>
          <w:tcPr>
            <w:tcW w:w="820" w:type="dxa"/>
            <w:tcBorders>
              <w:top w:val="nil"/>
              <w:bottom w:val="nil"/>
            </w:tcBorders>
            <w:shd w:val="clear" w:color="auto" w:fill="CCCCCC"/>
            <w:vAlign w:val="bottom"/>
          </w:tcPr>
          <w:p w14:paraId="50C638E0" w14:textId="77777777" w:rsidR="001E1E4B" w:rsidRPr="002A542A" w:rsidRDefault="001E1E4B" w:rsidP="001E1E4B">
            <w:pPr>
              <w:pStyle w:val="ZPpregtevilke"/>
              <w:rPr>
                <w:b/>
              </w:rPr>
            </w:pPr>
          </w:p>
        </w:tc>
        <w:tc>
          <w:tcPr>
            <w:tcW w:w="819" w:type="dxa"/>
            <w:tcBorders>
              <w:top w:val="nil"/>
              <w:bottom w:val="nil"/>
            </w:tcBorders>
            <w:shd w:val="clear" w:color="auto" w:fill="CCCCCC"/>
            <w:vAlign w:val="bottom"/>
          </w:tcPr>
          <w:p w14:paraId="5F80D6D8" w14:textId="77777777" w:rsidR="001E1E4B" w:rsidRPr="002A542A" w:rsidRDefault="001E1E4B" w:rsidP="001E1E4B">
            <w:pPr>
              <w:pStyle w:val="ZPpregtevilke"/>
              <w:rPr>
                <w:b/>
              </w:rPr>
            </w:pPr>
          </w:p>
        </w:tc>
        <w:tc>
          <w:tcPr>
            <w:tcW w:w="820" w:type="dxa"/>
            <w:tcBorders>
              <w:top w:val="nil"/>
              <w:bottom w:val="nil"/>
            </w:tcBorders>
            <w:shd w:val="clear" w:color="auto" w:fill="CCCCCC"/>
            <w:vAlign w:val="bottom"/>
          </w:tcPr>
          <w:p w14:paraId="6CBF04C4" w14:textId="77777777" w:rsidR="001E1E4B" w:rsidRPr="002A542A" w:rsidRDefault="001E1E4B" w:rsidP="001E1E4B">
            <w:pPr>
              <w:pStyle w:val="ZPpregtevilke"/>
              <w:rPr>
                <w:b/>
              </w:rPr>
            </w:pPr>
          </w:p>
        </w:tc>
        <w:tc>
          <w:tcPr>
            <w:tcW w:w="820" w:type="dxa"/>
            <w:tcBorders>
              <w:top w:val="nil"/>
              <w:bottom w:val="nil"/>
            </w:tcBorders>
            <w:shd w:val="clear" w:color="auto" w:fill="CCCCCC"/>
            <w:vAlign w:val="bottom"/>
          </w:tcPr>
          <w:p w14:paraId="7726CD68" w14:textId="77777777" w:rsidR="001E1E4B" w:rsidRPr="002A542A" w:rsidRDefault="001E1E4B" w:rsidP="001E1E4B">
            <w:pPr>
              <w:pStyle w:val="ZPpregtevilke"/>
            </w:pPr>
          </w:p>
        </w:tc>
        <w:tc>
          <w:tcPr>
            <w:tcW w:w="819" w:type="dxa"/>
            <w:tcBorders>
              <w:top w:val="nil"/>
              <w:bottom w:val="nil"/>
            </w:tcBorders>
            <w:shd w:val="clear" w:color="auto" w:fill="CCCCCC"/>
            <w:vAlign w:val="bottom"/>
          </w:tcPr>
          <w:p w14:paraId="26A318E0" w14:textId="77777777" w:rsidR="001E1E4B" w:rsidRPr="002A542A" w:rsidRDefault="001E1E4B" w:rsidP="001E1E4B">
            <w:pPr>
              <w:pStyle w:val="ZPpregtevilke"/>
            </w:pPr>
          </w:p>
        </w:tc>
        <w:tc>
          <w:tcPr>
            <w:tcW w:w="820" w:type="dxa"/>
            <w:tcBorders>
              <w:top w:val="nil"/>
              <w:bottom w:val="nil"/>
            </w:tcBorders>
            <w:shd w:val="clear" w:color="auto" w:fill="CCCCCC"/>
            <w:vAlign w:val="bottom"/>
          </w:tcPr>
          <w:p w14:paraId="59FE1A39" w14:textId="77777777" w:rsidR="001E1E4B" w:rsidRPr="002A542A" w:rsidRDefault="001E1E4B" w:rsidP="001E1E4B">
            <w:pPr>
              <w:pStyle w:val="ZPpregtevilke"/>
            </w:pPr>
          </w:p>
        </w:tc>
        <w:tc>
          <w:tcPr>
            <w:tcW w:w="820" w:type="dxa"/>
            <w:tcBorders>
              <w:top w:val="nil"/>
              <w:bottom w:val="nil"/>
            </w:tcBorders>
            <w:shd w:val="clear" w:color="auto" w:fill="CCCCCC"/>
            <w:vAlign w:val="bottom"/>
          </w:tcPr>
          <w:p w14:paraId="0440D62D" w14:textId="77777777" w:rsidR="001E1E4B" w:rsidRPr="002A542A" w:rsidRDefault="001E1E4B" w:rsidP="001E1E4B">
            <w:pPr>
              <w:pStyle w:val="ZPpregtevilke"/>
            </w:pPr>
          </w:p>
        </w:tc>
        <w:tc>
          <w:tcPr>
            <w:tcW w:w="864" w:type="dxa"/>
            <w:tcBorders>
              <w:top w:val="nil"/>
              <w:bottom w:val="nil"/>
            </w:tcBorders>
            <w:shd w:val="clear" w:color="auto" w:fill="CCCCCC"/>
            <w:vAlign w:val="bottom"/>
          </w:tcPr>
          <w:p w14:paraId="46652B2E" w14:textId="77777777" w:rsidR="001E1E4B" w:rsidRPr="002A542A" w:rsidRDefault="001E1E4B" w:rsidP="001E1E4B">
            <w:pPr>
              <w:pStyle w:val="ZPpregtevilke"/>
            </w:pPr>
          </w:p>
        </w:tc>
        <w:tc>
          <w:tcPr>
            <w:tcW w:w="864" w:type="dxa"/>
            <w:tcBorders>
              <w:top w:val="nil"/>
              <w:bottom w:val="nil"/>
            </w:tcBorders>
            <w:shd w:val="clear" w:color="auto" w:fill="CCCCCC"/>
            <w:vAlign w:val="bottom"/>
          </w:tcPr>
          <w:p w14:paraId="32364B58" w14:textId="77777777" w:rsidR="001E1E4B" w:rsidRPr="002A542A" w:rsidRDefault="001E1E4B" w:rsidP="001E1E4B">
            <w:pPr>
              <w:pStyle w:val="ZPpregtevilke"/>
            </w:pPr>
          </w:p>
        </w:tc>
        <w:tc>
          <w:tcPr>
            <w:tcW w:w="864" w:type="dxa"/>
            <w:tcBorders>
              <w:top w:val="nil"/>
              <w:bottom w:val="nil"/>
            </w:tcBorders>
            <w:shd w:val="clear" w:color="auto" w:fill="CCCCCC"/>
            <w:vAlign w:val="bottom"/>
          </w:tcPr>
          <w:p w14:paraId="67F53B52" w14:textId="4A15EA5E" w:rsidR="001E1E4B" w:rsidRPr="002A542A" w:rsidRDefault="001E1E4B" w:rsidP="001E1E4B">
            <w:pPr>
              <w:pStyle w:val="ZPpregtevilke"/>
            </w:pPr>
            <w:r w:rsidRPr="002A542A">
              <w:rPr>
                <w:szCs w:val="16"/>
              </w:rPr>
              <w:t> </w:t>
            </w:r>
          </w:p>
        </w:tc>
      </w:tr>
      <w:tr w:rsidR="002A542A" w:rsidRPr="002A542A" w14:paraId="7DCE9C54" w14:textId="77777777" w:rsidTr="002A542A">
        <w:trPr>
          <w:trHeight w:val="170"/>
          <w:jc w:val="center"/>
        </w:trPr>
        <w:tc>
          <w:tcPr>
            <w:tcW w:w="2507" w:type="dxa"/>
            <w:tcBorders>
              <w:top w:val="nil"/>
            </w:tcBorders>
            <w:shd w:val="clear" w:color="auto" w:fill="auto"/>
            <w:vAlign w:val="bottom"/>
          </w:tcPr>
          <w:p w14:paraId="601A1615" w14:textId="77777777" w:rsidR="002A542A" w:rsidRPr="002A542A" w:rsidRDefault="002A542A" w:rsidP="002A542A">
            <w:pPr>
              <w:pStyle w:val="ZPpregtekst"/>
              <w:rPr>
                <w:b/>
              </w:rPr>
            </w:pPr>
            <w:r w:rsidRPr="002A542A">
              <w:rPr>
                <w:b/>
              </w:rPr>
              <w:t>Žito skupaj</w:t>
            </w:r>
          </w:p>
        </w:tc>
        <w:tc>
          <w:tcPr>
            <w:tcW w:w="820" w:type="dxa"/>
            <w:tcBorders>
              <w:top w:val="nil"/>
            </w:tcBorders>
            <w:shd w:val="clear" w:color="auto" w:fill="auto"/>
            <w:vAlign w:val="bottom"/>
          </w:tcPr>
          <w:p w14:paraId="63CDFB25" w14:textId="768C8ACD" w:rsidR="002A542A" w:rsidRPr="002A542A" w:rsidRDefault="002A542A" w:rsidP="002A542A">
            <w:pPr>
              <w:pStyle w:val="ZPpregtevilke"/>
              <w:rPr>
                <w:b/>
                <w:bCs/>
              </w:rPr>
            </w:pPr>
            <w:r w:rsidRPr="002A542A">
              <w:rPr>
                <w:b/>
                <w:bCs/>
              </w:rPr>
              <w:t>5,1</w:t>
            </w:r>
          </w:p>
        </w:tc>
        <w:tc>
          <w:tcPr>
            <w:tcW w:w="821" w:type="dxa"/>
            <w:tcBorders>
              <w:top w:val="nil"/>
            </w:tcBorders>
            <w:shd w:val="clear" w:color="auto" w:fill="auto"/>
            <w:vAlign w:val="bottom"/>
          </w:tcPr>
          <w:p w14:paraId="70289A46" w14:textId="446D66C4" w:rsidR="002A542A" w:rsidRPr="002A542A" w:rsidRDefault="002A542A" w:rsidP="002A542A">
            <w:pPr>
              <w:pStyle w:val="ZPpregtevilke"/>
              <w:rPr>
                <w:b/>
                <w:bCs/>
              </w:rPr>
            </w:pPr>
            <w:r w:rsidRPr="002A542A">
              <w:rPr>
                <w:b/>
                <w:bCs/>
              </w:rPr>
              <w:t>5,4</w:t>
            </w:r>
          </w:p>
        </w:tc>
        <w:tc>
          <w:tcPr>
            <w:tcW w:w="821" w:type="dxa"/>
            <w:tcBorders>
              <w:top w:val="nil"/>
            </w:tcBorders>
            <w:shd w:val="clear" w:color="auto" w:fill="auto"/>
            <w:vAlign w:val="bottom"/>
          </w:tcPr>
          <w:p w14:paraId="60B3557B" w14:textId="5616E247" w:rsidR="002A542A" w:rsidRPr="002A542A" w:rsidRDefault="002A542A" w:rsidP="002A542A">
            <w:pPr>
              <w:pStyle w:val="ZPpregtevilke"/>
              <w:rPr>
                <w:b/>
                <w:bCs/>
              </w:rPr>
            </w:pPr>
            <w:r w:rsidRPr="002A542A">
              <w:rPr>
                <w:b/>
                <w:bCs/>
              </w:rPr>
              <w:t>5,5</w:t>
            </w:r>
          </w:p>
        </w:tc>
        <w:tc>
          <w:tcPr>
            <w:tcW w:w="819" w:type="dxa"/>
            <w:tcBorders>
              <w:top w:val="nil"/>
            </w:tcBorders>
            <w:shd w:val="clear" w:color="auto" w:fill="auto"/>
            <w:vAlign w:val="bottom"/>
          </w:tcPr>
          <w:p w14:paraId="5AE338CF" w14:textId="0DE1276D" w:rsidR="002A542A" w:rsidRPr="002A542A" w:rsidRDefault="002A542A" w:rsidP="002A542A">
            <w:pPr>
              <w:pStyle w:val="ZPpregtevilke"/>
              <w:rPr>
                <w:b/>
                <w:bCs/>
              </w:rPr>
            </w:pPr>
            <w:r w:rsidRPr="002A542A">
              <w:rPr>
                <w:b/>
                <w:bCs/>
              </w:rPr>
              <w:t>5,3</w:t>
            </w:r>
          </w:p>
        </w:tc>
        <w:tc>
          <w:tcPr>
            <w:tcW w:w="820" w:type="dxa"/>
            <w:tcBorders>
              <w:top w:val="nil"/>
            </w:tcBorders>
            <w:shd w:val="clear" w:color="auto" w:fill="auto"/>
            <w:vAlign w:val="bottom"/>
          </w:tcPr>
          <w:p w14:paraId="5A0730F8" w14:textId="7E9296E7" w:rsidR="002A542A" w:rsidRPr="002A542A" w:rsidRDefault="002A542A" w:rsidP="002A542A">
            <w:pPr>
              <w:pStyle w:val="ZPpregtevilke"/>
              <w:rPr>
                <w:b/>
                <w:bCs/>
              </w:rPr>
            </w:pPr>
            <w:r w:rsidRPr="002A542A">
              <w:rPr>
                <w:b/>
                <w:bCs/>
              </w:rPr>
              <w:t>6,0</w:t>
            </w:r>
          </w:p>
        </w:tc>
        <w:tc>
          <w:tcPr>
            <w:tcW w:w="819" w:type="dxa"/>
            <w:tcBorders>
              <w:top w:val="nil"/>
            </w:tcBorders>
            <w:shd w:val="clear" w:color="auto" w:fill="auto"/>
            <w:vAlign w:val="bottom"/>
          </w:tcPr>
          <w:p w14:paraId="60EE76C7" w14:textId="128D6D15" w:rsidR="002A542A" w:rsidRPr="002A542A" w:rsidRDefault="002A542A" w:rsidP="002A542A">
            <w:pPr>
              <w:pStyle w:val="ZPpregtevilke"/>
              <w:rPr>
                <w:b/>
                <w:bCs/>
              </w:rPr>
            </w:pPr>
            <w:r w:rsidRPr="002A542A">
              <w:rPr>
                <w:b/>
                <w:bCs/>
              </w:rPr>
              <w:t>6,4</w:t>
            </w:r>
          </w:p>
        </w:tc>
        <w:tc>
          <w:tcPr>
            <w:tcW w:w="820" w:type="dxa"/>
            <w:tcBorders>
              <w:top w:val="nil"/>
            </w:tcBorders>
            <w:shd w:val="clear" w:color="auto" w:fill="auto"/>
            <w:vAlign w:val="bottom"/>
          </w:tcPr>
          <w:p w14:paraId="374FA495" w14:textId="1697F27A" w:rsidR="002A542A" w:rsidRPr="002A542A" w:rsidRDefault="002A542A" w:rsidP="002A542A">
            <w:pPr>
              <w:pStyle w:val="ZPpregtevilke"/>
              <w:rPr>
                <w:b/>
                <w:bCs/>
              </w:rPr>
            </w:pPr>
            <w:r w:rsidRPr="002A542A">
              <w:rPr>
                <w:b/>
                <w:bCs/>
              </w:rPr>
              <w:t>5,8</w:t>
            </w:r>
          </w:p>
        </w:tc>
        <w:tc>
          <w:tcPr>
            <w:tcW w:w="820" w:type="dxa"/>
            <w:tcBorders>
              <w:top w:val="nil"/>
            </w:tcBorders>
            <w:shd w:val="clear" w:color="auto" w:fill="auto"/>
            <w:vAlign w:val="bottom"/>
          </w:tcPr>
          <w:p w14:paraId="0569BE60" w14:textId="0854ECE5" w:rsidR="002A542A" w:rsidRPr="002A542A" w:rsidRDefault="002A542A" w:rsidP="002A542A">
            <w:pPr>
              <w:pStyle w:val="ZPpregtevilke"/>
              <w:rPr>
                <w:b/>
                <w:bCs/>
              </w:rPr>
            </w:pPr>
            <w:r w:rsidRPr="002A542A">
              <w:rPr>
                <w:b/>
                <w:bCs/>
              </w:rPr>
              <w:t>4,6</w:t>
            </w:r>
          </w:p>
        </w:tc>
        <w:tc>
          <w:tcPr>
            <w:tcW w:w="819" w:type="dxa"/>
            <w:tcBorders>
              <w:top w:val="nil"/>
            </w:tcBorders>
            <w:shd w:val="clear" w:color="auto" w:fill="auto"/>
            <w:vAlign w:val="bottom"/>
          </w:tcPr>
          <w:p w14:paraId="44B91EF9" w14:textId="493D34F4" w:rsidR="002A542A" w:rsidRPr="002A542A" w:rsidRDefault="002A542A" w:rsidP="002A542A">
            <w:pPr>
              <w:pStyle w:val="ZPpregtevilke"/>
              <w:rPr>
                <w:b/>
                <w:bCs/>
              </w:rPr>
            </w:pPr>
            <w:r w:rsidRPr="002A542A">
              <w:rPr>
                <w:b/>
                <w:bCs/>
              </w:rPr>
              <w:t>6,5</w:t>
            </w:r>
          </w:p>
        </w:tc>
        <w:tc>
          <w:tcPr>
            <w:tcW w:w="820" w:type="dxa"/>
            <w:tcBorders>
              <w:top w:val="nil"/>
            </w:tcBorders>
            <w:shd w:val="clear" w:color="auto" w:fill="auto"/>
            <w:vAlign w:val="bottom"/>
          </w:tcPr>
          <w:p w14:paraId="0CE615D8" w14:textId="4E717428" w:rsidR="002A542A" w:rsidRPr="002A542A" w:rsidRDefault="002A542A" w:rsidP="002A542A">
            <w:pPr>
              <w:pStyle w:val="ZPpregtevilke"/>
              <w:rPr>
                <w:b/>
                <w:bCs/>
              </w:rPr>
            </w:pPr>
            <w:r w:rsidRPr="002A542A">
              <w:rPr>
                <w:b/>
                <w:bCs/>
                <w:szCs w:val="16"/>
              </w:rPr>
              <w:t>6,3</w:t>
            </w:r>
          </w:p>
        </w:tc>
        <w:tc>
          <w:tcPr>
            <w:tcW w:w="820" w:type="dxa"/>
            <w:tcBorders>
              <w:top w:val="nil"/>
            </w:tcBorders>
            <w:shd w:val="clear" w:color="auto" w:fill="auto"/>
            <w:vAlign w:val="bottom"/>
          </w:tcPr>
          <w:p w14:paraId="71E0BBB5" w14:textId="23AA2F74" w:rsidR="002A542A" w:rsidRPr="002A542A" w:rsidRDefault="002A542A" w:rsidP="002A542A">
            <w:pPr>
              <w:pStyle w:val="ZPpregtevilke"/>
              <w:rPr>
                <w:b/>
                <w:bCs/>
              </w:rPr>
            </w:pPr>
            <w:r w:rsidRPr="002A542A">
              <w:rPr>
                <w:b/>
                <w:bCs/>
                <w:szCs w:val="16"/>
              </w:rPr>
              <w:t>6,5</w:t>
            </w:r>
          </w:p>
        </w:tc>
        <w:tc>
          <w:tcPr>
            <w:tcW w:w="864" w:type="dxa"/>
            <w:tcBorders>
              <w:top w:val="nil"/>
            </w:tcBorders>
            <w:vAlign w:val="bottom"/>
          </w:tcPr>
          <w:p w14:paraId="558E1074" w14:textId="22EF4228" w:rsidR="002A542A" w:rsidRPr="002A542A" w:rsidRDefault="002A542A" w:rsidP="002A542A">
            <w:pPr>
              <w:pStyle w:val="ZPpregtevilke"/>
              <w:rPr>
                <w:b/>
                <w:bCs/>
              </w:rPr>
            </w:pPr>
            <w:r w:rsidRPr="002A542A">
              <w:rPr>
                <w:b/>
                <w:bCs/>
                <w:szCs w:val="16"/>
              </w:rPr>
              <w:t>5,6</w:t>
            </w:r>
          </w:p>
        </w:tc>
        <w:tc>
          <w:tcPr>
            <w:tcW w:w="864" w:type="dxa"/>
            <w:tcBorders>
              <w:top w:val="nil"/>
            </w:tcBorders>
            <w:vAlign w:val="bottom"/>
          </w:tcPr>
          <w:p w14:paraId="461A1C2A" w14:textId="479C30C2" w:rsidR="002A542A" w:rsidRPr="002A542A" w:rsidRDefault="002A542A" w:rsidP="002A542A">
            <w:pPr>
              <w:pStyle w:val="ZPpregtevilke"/>
              <w:rPr>
                <w:b/>
                <w:bCs/>
              </w:rPr>
            </w:pPr>
            <w:r w:rsidRPr="002A542A">
              <w:rPr>
                <w:b/>
              </w:rPr>
              <w:t>6,1</w:t>
            </w:r>
          </w:p>
        </w:tc>
        <w:tc>
          <w:tcPr>
            <w:tcW w:w="864" w:type="dxa"/>
            <w:tcBorders>
              <w:top w:val="nil"/>
            </w:tcBorders>
            <w:vAlign w:val="bottom"/>
          </w:tcPr>
          <w:p w14:paraId="72B751EB" w14:textId="0B78E095" w:rsidR="002A542A" w:rsidRPr="002A542A" w:rsidRDefault="002A542A" w:rsidP="002A542A">
            <w:pPr>
              <w:pStyle w:val="ZPpregtevilke"/>
              <w:rPr>
                <w:b/>
                <w:bCs/>
              </w:rPr>
            </w:pPr>
            <w:r w:rsidRPr="002A542A">
              <w:rPr>
                <w:b/>
              </w:rPr>
              <w:t>109,3</w:t>
            </w:r>
          </w:p>
        </w:tc>
      </w:tr>
      <w:tr w:rsidR="002A542A" w:rsidRPr="002A542A" w14:paraId="4A4BD5E2" w14:textId="77777777" w:rsidTr="002A542A">
        <w:trPr>
          <w:trHeight w:val="170"/>
          <w:jc w:val="center"/>
        </w:trPr>
        <w:tc>
          <w:tcPr>
            <w:tcW w:w="2507" w:type="dxa"/>
            <w:shd w:val="clear" w:color="auto" w:fill="auto"/>
            <w:vAlign w:val="bottom"/>
          </w:tcPr>
          <w:p w14:paraId="7A503B5F" w14:textId="77777777" w:rsidR="002A542A" w:rsidRPr="002A542A" w:rsidRDefault="002A542A" w:rsidP="002A542A">
            <w:pPr>
              <w:pStyle w:val="ZPpregtekst"/>
            </w:pPr>
            <w:r w:rsidRPr="002A542A">
              <w:t>Pšenica in pira</w:t>
            </w:r>
          </w:p>
        </w:tc>
        <w:tc>
          <w:tcPr>
            <w:tcW w:w="820" w:type="dxa"/>
            <w:shd w:val="clear" w:color="auto" w:fill="auto"/>
            <w:vAlign w:val="bottom"/>
          </w:tcPr>
          <w:p w14:paraId="7302AB43" w14:textId="0C0E5E65" w:rsidR="002A542A" w:rsidRPr="002A542A" w:rsidRDefault="002A542A" w:rsidP="002A542A">
            <w:pPr>
              <w:pStyle w:val="ZPpregtevilke"/>
            </w:pPr>
            <w:r w:rsidRPr="002A542A">
              <w:t>4,2</w:t>
            </w:r>
          </w:p>
        </w:tc>
        <w:tc>
          <w:tcPr>
            <w:tcW w:w="821" w:type="dxa"/>
            <w:shd w:val="clear" w:color="auto" w:fill="auto"/>
            <w:vAlign w:val="bottom"/>
          </w:tcPr>
          <w:p w14:paraId="48711E01" w14:textId="4B7685B9" w:rsidR="002A542A" w:rsidRPr="002A542A" w:rsidRDefault="002A542A" w:rsidP="002A542A">
            <w:pPr>
              <w:pStyle w:val="ZPpregtevilke"/>
            </w:pPr>
            <w:r w:rsidRPr="002A542A">
              <w:t>4,2</w:t>
            </w:r>
          </w:p>
        </w:tc>
        <w:tc>
          <w:tcPr>
            <w:tcW w:w="821" w:type="dxa"/>
            <w:shd w:val="clear" w:color="auto" w:fill="auto"/>
            <w:vAlign w:val="bottom"/>
          </w:tcPr>
          <w:p w14:paraId="3698DF29" w14:textId="7A16EF71" w:rsidR="002A542A" w:rsidRPr="002A542A" w:rsidRDefault="002A542A" w:rsidP="002A542A">
            <w:pPr>
              <w:pStyle w:val="ZPpregtevilke"/>
            </w:pPr>
            <w:r w:rsidRPr="002A542A">
              <w:t>4,5</w:t>
            </w:r>
          </w:p>
        </w:tc>
        <w:tc>
          <w:tcPr>
            <w:tcW w:w="819" w:type="dxa"/>
            <w:shd w:val="clear" w:color="auto" w:fill="auto"/>
            <w:vAlign w:val="bottom"/>
          </w:tcPr>
          <w:p w14:paraId="21B5F6B9" w14:textId="00F953F8" w:rsidR="002A542A" w:rsidRPr="002A542A" w:rsidRDefault="002A542A" w:rsidP="002A542A">
            <w:pPr>
              <w:pStyle w:val="ZPpregtevilke"/>
            </w:pPr>
            <w:r w:rsidRPr="002A542A">
              <w:t>4,0</w:t>
            </w:r>
          </w:p>
        </w:tc>
        <w:tc>
          <w:tcPr>
            <w:tcW w:w="820" w:type="dxa"/>
            <w:shd w:val="clear" w:color="auto" w:fill="auto"/>
            <w:vAlign w:val="bottom"/>
          </w:tcPr>
          <w:p w14:paraId="5CC6CDFA" w14:textId="25F78823" w:rsidR="002A542A" w:rsidRPr="002A542A" w:rsidRDefault="002A542A" w:rsidP="002A542A">
            <w:pPr>
              <w:pStyle w:val="ZPpregtevilke"/>
            </w:pPr>
            <w:r w:rsidRPr="002A542A">
              <w:t>4,8</w:t>
            </w:r>
          </w:p>
        </w:tc>
        <w:tc>
          <w:tcPr>
            <w:tcW w:w="819" w:type="dxa"/>
            <w:shd w:val="clear" w:color="auto" w:fill="auto"/>
            <w:vAlign w:val="bottom"/>
          </w:tcPr>
          <w:p w14:paraId="51D8E78E" w14:textId="23FE7C2E" w:rsidR="002A542A" w:rsidRPr="002A542A" w:rsidRDefault="002A542A" w:rsidP="002A542A">
            <w:pPr>
              <w:pStyle w:val="ZPpregtevilke"/>
            </w:pPr>
            <w:r w:rsidRPr="002A542A">
              <w:t>5,2</w:t>
            </w:r>
          </w:p>
        </w:tc>
        <w:tc>
          <w:tcPr>
            <w:tcW w:w="820" w:type="dxa"/>
            <w:shd w:val="clear" w:color="auto" w:fill="auto"/>
            <w:vAlign w:val="bottom"/>
          </w:tcPr>
          <w:p w14:paraId="09381678" w14:textId="021217A1" w:rsidR="002A542A" w:rsidRPr="002A542A" w:rsidRDefault="002A542A" w:rsidP="002A542A">
            <w:pPr>
              <w:pStyle w:val="ZPpregtevilke"/>
            </w:pPr>
            <w:r w:rsidRPr="002A542A">
              <w:t>5,4</w:t>
            </w:r>
          </w:p>
        </w:tc>
        <w:tc>
          <w:tcPr>
            <w:tcW w:w="820" w:type="dxa"/>
            <w:shd w:val="clear" w:color="auto" w:fill="auto"/>
            <w:vAlign w:val="bottom"/>
          </w:tcPr>
          <w:p w14:paraId="47C2B1F1" w14:textId="15806F79" w:rsidR="002A542A" w:rsidRPr="002A542A" w:rsidRDefault="002A542A" w:rsidP="002A542A">
            <w:pPr>
              <w:pStyle w:val="ZPpregtevilke"/>
            </w:pPr>
            <w:r w:rsidRPr="002A542A">
              <w:t>4,4</w:t>
            </w:r>
          </w:p>
        </w:tc>
        <w:tc>
          <w:tcPr>
            <w:tcW w:w="819" w:type="dxa"/>
            <w:shd w:val="clear" w:color="auto" w:fill="auto"/>
            <w:vAlign w:val="bottom"/>
          </w:tcPr>
          <w:p w14:paraId="133134CF" w14:textId="0FEEE68C" w:rsidR="002A542A" w:rsidRPr="002A542A" w:rsidRDefault="002A542A" w:rsidP="002A542A">
            <w:pPr>
              <w:pStyle w:val="ZPpregtevilke"/>
            </w:pPr>
            <w:r w:rsidRPr="002A542A">
              <w:t>5,2</w:t>
            </w:r>
          </w:p>
        </w:tc>
        <w:tc>
          <w:tcPr>
            <w:tcW w:w="820" w:type="dxa"/>
            <w:shd w:val="clear" w:color="auto" w:fill="auto"/>
            <w:vAlign w:val="bottom"/>
          </w:tcPr>
          <w:p w14:paraId="61C39CE6" w14:textId="74A128DB" w:rsidR="002A542A" w:rsidRPr="002A542A" w:rsidRDefault="002A542A" w:rsidP="002A542A">
            <w:pPr>
              <w:pStyle w:val="ZPpregtevilke"/>
            </w:pPr>
            <w:r w:rsidRPr="002A542A">
              <w:rPr>
                <w:szCs w:val="16"/>
              </w:rPr>
              <w:t>5,1</w:t>
            </w:r>
          </w:p>
        </w:tc>
        <w:tc>
          <w:tcPr>
            <w:tcW w:w="820" w:type="dxa"/>
            <w:shd w:val="clear" w:color="auto" w:fill="auto"/>
            <w:vAlign w:val="bottom"/>
          </w:tcPr>
          <w:p w14:paraId="28670A22" w14:textId="2CF0DF12" w:rsidR="002A542A" w:rsidRPr="002A542A" w:rsidRDefault="002A542A" w:rsidP="002A542A">
            <w:pPr>
              <w:pStyle w:val="ZPpregtevilke"/>
            </w:pPr>
            <w:r w:rsidRPr="002A542A">
              <w:rPr>
                <w:szCs w:val="16"/>
              </w:rPr>
              <w:t>5,2</w:t>
            </w:r>
          </w:p>
        </w:tc>
        <w:tc>
          <w:tcPr>
            <w:tcW w:w="864" w:type="dxa"/>
            <w:vAlign w:val="bottom"/>
          </w:tcPr>
          <w:p w14:paraId="13FC8762" w14:textId="3BCCFF1C" w:rsidR="002A542A" w:rsidRPr="002A542A" w:rsidRDefault="002A542A" w:rsidP="002A542A">
            <w:pPr>
              <w:pStyle w:val="ZPpregtevilke"/>
            </w:pPr>
            <w:r w:rsidRPr="002A542A">
              <w:rPr>
                <w:szCs w:val="16"/>
              </w:rPr>
              <w:t>5,0</w:t>
            </w:r>
          </w:p>
        </w:tc>
        <w:tc>
          <w:tcPr>
            <w:tcW w:w="864" w:type="dxa"/>
            <w:vAlign w:val="bottom"/>
          </w:tcPr>
          <w:p w14:paraId="59E26396" w14:textId="0C6591FF" w:rsidR="002A542A" w:rsidRPr="002A542A" w:rsidRDefault="002A542A" w:rsidP="002A542A">
            <w:pPr>
              <w:pStyle w:val="ZPpregtevilke"/>
            </w:pPr>
            <w:r w:rsidRPr="002A542A">
              <w:t>4,4</w:t>
            </w:r>
          </w:p>
        </w:tc>
        <w:tc>
          <w:tcPr>
            <w:tcW w:w="864" w:type="dxa"/>
            <w:vAlign w:val="bottom"/>
          </w:tcPr>
          <w:p w14:paraId="5D13590B" w14:textId="739EF39E" w:rsidR="002A542A" w:rsidRPr="002A542A" w:rsidRDefault="002A542A" w:rsidP="002A542A">
            <w:pPr>
              <w:pStyle w:val="ZPpregtevilke"/>
            </w:pPr>
            <w:r w:rsidRPr="002A542A">
              <w:t>87,1</w:t>
            </w:r>
          </w:p>
        </w:tc>
      </w:tr>
      <w:tr w:rsidR="002A542A" w:rsidRPr="002A542A" w14:paraId="36B5DDF2" w14:textId="77777777" w:rsidTr="002A542A">
        <w:trPr>
          <w:trHeight w:val="170"/>
          <w:jc w:val="center"/>
        </w:trPr>
        <w:tc>
          <w:tcPr>
            <w:tcW w:w="2507" w:type="dxa"/>
            <w:shd w:val="clear" w:color="auto" w:fill="auto"/>
            <w:vAlign w:val="bottom"/>
          </w:tcPr>
          <w:p w14:paraId="5A59259A" w14:textId="77777777" w:rsidR="002A542A" w:rsidRPr="002A542A" w:rsidRDefault="002A542A" w:rsidP="002A542A">
            <w:pPr>
              <w:pStyle w:val="ZPpregtekst"/>
            </w:pPr>
            <w:r w:rsidRPr="002A542A">
              <w:t>Rž</w:t>
            </w:r>
          </w:p>
        </w:tc>
        <w:tc>
          <w:tcPr>
            <w:tcW w:w="820" w:type="dxa"/>
            <w:shd w:val="clear" w:color="auto" w:fill="auto"/>
            <w:vAlign w:val="bottom"/>
          </w:tcPr>
          <w:p w14:paraId="2904715E" w14:textId="06D32588" w:rsidR="002A542A" w:rsidRPr="002A542A" w:rsidRDefault="002A542A" w:rsidP="002A542A">
            <w:pPr>
              <w:pStyle w:val="ZPpregtevilke"/>
            </w:pPr>
            <w:r w:rsidRPr="002A542A">
              <w:t>2,8</w:t>
            </w:r>
          </w:p>
        </w:tc>
        <w:tc>
          <w:tcPr>
            <w:tcW w:w="821" w:type="dxa"/>
            <w:shd w:val="clear" w:color="auto" w:fill="auto"/>
            <w:vAlign w:val="bottom"/>
          </w:tcPr>
          <w:p w14:paraId="2A7DF69F" w14:textId="375B2B40" w:rsidR="002A542A" w:rsidRPr="002A542A" w:rsidRDefault="002A542A" w:rsidP="002A542A">
            <w:pPr>
              <w:pStyle w:val="ZPpregtevilke"/>
            </w:pPr>
            <w:r w:rsidRPr="002A542A">
              <w:t>3,1</w:t>
            </w:r>
          </w:p>
        </w:tc>
        <w:tc>
          <w:tcPr>
            <w:tcW w:w="821" w:type="dxa"/>
            <w:shd w:val="clear" w:color="auto" w:fill="auto"/>
            <w:vAlign w:val="bottom"/>
          </w:tcPr>
          <w:p w14:paraId="3D6AF293" w14:textId="1F8AE877" w:rsidR="002A542A" w:rsidRPr="002A542A" w:rsidRDefault="002A542A" w:rsidP="002A542A">
            <w:pPr>
              <w:pStyle w:val="ZPpregtevilke"/>
            </w:pPr>
            <w:r w:rsidRPr="002A542A">
              <w:t>2,9</w:t>
            </w:r>
          </w:p>
        </w:tc>
        <w:tc>
          <w:tcPr>
            <w:tcW w:w="819" w:type="dxa"/>
            <w:shd w:val="clear" w:color="auto" w:fill="auto"/>
            <w:vAlign w:val="bottom"/>
          </w:tcPr>
          <w:p w14:paraId="4AE8CFD0" w14:textId="668E0403" w:rsidR="002A542A" w:rsidRPr="002A542A" w:rsidRDefault="002A542A" w:rsidP="002A542A">
            <w:pPr>
              <w:pStyle w:val="ZPpregtevilke"/>
            </w:pPr>
            <w:r w:rsidRPr="002A542A">
              <w:t>2,6</w:t>
            </w:r>
          </w:p>
        </w:tc>
        <w:tc>
          <w:tcPr>
            <w:tcW w:w="820" w:type="dxa"/>
            <w:shd w:val="clear" w:color="auto" w:fill="auto"/>
            <w:vAlign w:val="bottom"/>
          </w:tcPr>
          <w:p w14:paraId="6079334E" w14:textId="438B7314" w:rsidR="002A542A" w:rsidRPr="002A542A" w:rsidRDefault="002A542A" w:rsidP="002A542A">
            <w:pPr>
              <w:pStyle w:val="ZPpregtevilke"/>
            </w:pPr>
            <w:r w:rsidRPr="002A542A">
              <w:t>3,4</w:t>
            </w:r>
          </w:p>
        </w:tc>
        <w:tc>
          <w:tcPr>
            <w:tcW w:w="819" w:type="dxa"/>
            <w:shd w:val="clear" w:color="auto" w:fill="auto"/>
            <w:vAlign w:val="bottom"/>
          </w:tcPr>
          <w:p w14:paraId="24B221E3" w14:textId="161EDE72" w:rsidR="002A542A" w:rsidRPr="002A542A" w:rsidRDefault="002A542A" w:rsidP="002A542A">
            <w:pPr>
              <w:pStyle w:val="ZPpregtevilke"/>
            </w:pPr>
            <w:r w:rsidRPr="002A542A">
              <w:t>3,5</w:t>
            </w:r>
          </w:p>
        </w:tc>
        <w:tc>
          <w:tcPr>
            <w:tcW w:w="820" w:type="dxa"/>
            <w:shd w:val="clear" w:color="auto" w:fill="auto"/>
            <w:vAlign w:val="bottom"/>
          </w:tcPr>
          <w:p w14:paraId="60CAC02E" w14:textId="2C03A4CB" w:rsidR="002A542A" w:rsidRPr="002A542A" w:rsidRDefault="002A542A" w:rsidP="002A542A">
            <w:pPr>
              <w:pStyle w:val="ZPpregtevilke"/>
            </w:pPr>
            <w:r w:rsidRPr="002A542A">
              <w:t>3,8</w:t>
            </w:r>
          </w:p>
        </w:tc>
        <w:tc>
          <w:tcPr>
            <w:tcW w:w="820" w:type="dxa"/>
            <w:shd w:val="clear" w:color="auto" w:fill="auto"/>
            <w:vAlign w:val="bottom"/>
          </w:tcPr>
          <w:p w14:paraId="5D3B7FD3" w14:textId="7EBEBB8B" w:rsidR="002A542A" w:rsidRPr="002A542A" w:rsidRDefault="002A542A" w:rsidP="002A542A">
            <w:pPr>
              <w:pStyle w:val="ZPpregtevilke"/>
            </w:pPr>
            <w:r w:rsidRPr="002A542A">
              <w:t>3,4</w:t>
            </w:r>
          </w:p>
        </w:tc>
        <w:tc>
          <w:tcPr>
            <w:tcW w:w="819" w:type="dxa"/>
            <w:shd w:val="clear" w:color="auto" w:fill="auto"/>
            <w:vAlign w:val="bottom"/>
          </w:tcPr>
          <w:p w14:paraId="4EA396B2" w14:textId="5429C23D" w:rsidR="002A542A" w:rsidRPr="002A542A" w:rsidRDefault="002A542A" w:rsidP="002A542A">
            <w:pPr>
              <w:pStyle w:val="ZPpregtevilke"/>
            </w:pPr>
            <w:r w:rsidRPr="002A542A">
              <w:t>4,1</w:t>
            </w:r>
          </w:p>
        </w:tc>
        <w:tc>
          <w:tcPr>
            <w:tcW w:w="820" w:type="dxa"/>
            <w:shd w:val="clear" w:color="auto" w:fill="auto"/>
            <w:vAlign w:val="bottom"/>
          </w:tcPr>
          <w:p w14:paraId="74D90AB8" w14:textId="5FE085B8" w:rsidR="002A542A" w:rsidRPr="002A542A" w:rsidRDefault="002A542A" w:rsidP="002A542A">
            <w:pPr>
              <w:pStyle w:val="ZPpregtevilke"/>
            </w:pPr>
            <w:r w:rsidRPr="002A542A">
              <w:rPr>
                <w:szCs w:val="16"/>
              </w:rPr>
              <w:t>3,8</w:t>
            </w:r>
          </w:p>
        </w:tc>
        <w:tc>
          <w:tcPr>
            <w:tcW w:w="820" w:type="dxa"/>
            <w:shd w:val="clear" w:color="auto" w:fill="auto"/>
            <w:vAlign w:val="bottom"/>
          </w:tcPr>
          <w:p w14:paraId="457D2FCD" w14:textId="3E0FABF8" w:rsidR="002A542A" w:rsidRPr="002A542A" w:rsidRDefault="002A542A" w:rsidP="002A542A">
            <w:pPr>
              <w:pStyle w:val="ZPpregtevilke"/>
            </w:pPr>
            <w:r w:rsidRPr="002A542A">
              <w:rPr>
                <w:szCs w:val="16"/>
              </w:rPr>
              <w:t>4,1</w:t>
            </w:r>
          </w:p>
        </w:tc>
        <w:tc>
          <w:tcPr>
            <w:tcW w:w="864" w:type="dxa"/>
            <w:vAlign w:val="bottom"/>
          </w:tcPr>
          <w:p w14:paraId="6E9FA828" w14:textId="4A00B4FF" w:rsidR="002A542A" w:rsidRPr="002A542A" w:rsidRDefault="002A542A" w:rsidP="002A542A">
            <w:pPr>
              <w:pStyle w:val="ZPpregtevilke"/>
            </w:pPr>
            <w:r w:rsidRPr="002A542A">
              <w:rPr>
                <w:szCs w:val="16"/>
              </w:rPr>
              <w:t>4,1</w:t>
            </w:r>
          </w:p>
        </w:tc>
        <w:tc>
          <w:tcPr>
            <w:tcW w:w="864" w:type="dxa"/>
            <w:vAlign w:val="bottom"/>
          </w:tcPr>
          <w:p w14:paraId="7E02FAD1" w14:textId="53C672D1" w:rsidR="002A542A" w:rsidRPr="002A542A" w:rsidRDefault="002A542A" w:rsidP="002A542A">
            <w:pPr>
              <w:pStyle w:val="ZPpregtevilke"/>
            </w:pPr>
            <w:r w:rsidRPr="002A542A">
              <w:t>3,5</w:t>
            </w:r>
          </w:p>
        </w:tc>
        <w:tc>
          <w:tcPr>
            <w:tcW w:w="864" w:type="dxa"/>
            <w:vAlign w:val="bottom"/>
          </w:tcPr>
          <w:p w14:paraId="535D2088" w14:textId="61771C04" w:rsidR="002A542A" w:rsidRPr="002A542A" w:rsidRDefault="002A542A" w:rsidP="002A542A">
            <w:pPr>
              <w:pStyle w:val="ZPpregtevilke"/>
            </w:pPr>
            <w:r w:rsidRPr="002A542A">
              <w:t>85,5</w:t>
            </w:r>
          </w:p>
        </w:tc>
      </w:tr>
      <w:tr w:rsidR="002A542A" w:rsidRPr="002A542A" w14:paraId="571F009D" w14:textId="77777777" w:rsidTr="002A542A">
        <w:trPr>
          <w:trHeight w:val="170"/>
          <w:jc w:val="center"/>
        </w:trPr>
        <w:tc>
          <w:tcPr>
            <w:tcW w:w="2507" w:type="dxa"/>
            <w:shd w:val="clear" w:color="auto" w:fill="auto"/>
            <w:vAlign w:val="bottom"/>
          </w:tcPr>
          <w:p w14:paraId="7A104CE6" w14:textId="77777777" w:rsidR="002A542A" w:rsidRPr="002A542A" w:rsidRDefault="002A542A" w:rsidP="002A542A">
            <w:pPr>
              <w:pStyle w:val="ZPpregtekst"/>
            </w:pPr>
            <w:r w:rsidRPr="002A542A">
              <w:t>Ječmen</w:t>
            </w:r>
          </w:p>
        </w:tc>
        <w:tc>
          <w:tcPr>
            <w:tcW w:w="820" w:type="dxa"/>
            <w:shd w:val="clear" w:color="auto" w:fill="auto"/>
            <w:vAlign w:val="bottom"/>
          </w:tcPr>
          <w:p w14:paraId="5E631867" w14:textId="7B18CE06" w:rsidR="002A542A" w:rsidRPr="002A542A" w:rsidRDefault="002A542A" w:rsidP="002A542A">
            <w:pPr>
              <w:pStyle w:val="ZPpregtevilke"/>
            </w:pPr>
            <w:r w:rsidRPr="002A542A">
              <w:t>3,6</w:t>
            </w:r>
          </w:p>
        </w:tc>
        <w:tc>
          <w:tcPr>
            <w:tcW w:w="821" w:type="dxa"/>
            <w:shd w:val="clear" w:color="auto" w:fill="auto"/>
            <w:vAlign w:val="bottom"/>
          </w:tcPr>
          <w:p w14:paraId="1AAC0335" w14:textId="29A1F8EB" w:rsidR="002A542A" w:rsidRPr="002A542A" w:rsidRDefault="002A542A" w:rsidP="002A542A">
            <w:pPr>
              <w:pStyle w:val="ZPpregtevilke"/>
            </w:pPr>
            <w:r w:rsidRPr="002A542A">
              <w:t>3,7</w:t>
            </w:r>
          </w:p>
        </w:tc>
        <w:tc>
          <w:tcPr>
            <w:tcW w:w="821" w:type="dxa"/>
            <w:shd w:val="clear" w:color="auto" w:fill="auto"/>
            <w:vAlign w:val="bottom"/>
          </w:tcPr>
          <w:p w14:paraId="5403CF49" w14:textId="65B76EF1" w:rsidR="002A542A" w:rsidRPr="002A542A" w:rsidRDefault="002A542A" w:rsidP="002A542A">
            <w:pPr>
              <w:pStyle w:val="ZPpregtevilke"/>
            </w:pPr>
            <w:r w:rsidRPr="002A542A">
              <w:t>4,0</w:t>
            </w:r>
          </w:p>
        </w:tc>
        <w:tc>
          <w:tcPr>
            <w:tcW w:w="819" w:type="dxa"/>
            <w:shd w:val="clear" w:color="auto" w:fill="auto"/>
            <w:vAlign w:val="bottom"/>
          </w:tcPr>
          <w:p w14:paraId="313404DA" w14:textId="1ECA6479" w:rsidR="002A542A" w:rsidRPr="002A542A" w:rsidRDefault="002A542A" w:rsidP="002A542A">
            <w:pPr>
              <w:pStyle w:val="ZPpregtevilke"/>
            </w:pPr>
            <w:r w:rsidRPr="002A542A">
              <w:t>3,5</w:t>
            </w:r>
          </w:p>
        </w:tc>
        <w:tc>
          <w:tcPr>
            <w:tcW w:w="820" w:type="dxa"/>
            <w:shd w:val="clear" w:color="auto" w:fill="auto"/>
            <w:vAlign w:val="bottom"/>
          </w:tcPr>
          <w:p w14:paraId="33AAF72A" w14:textId="3F6EA4B1" w:rsidR="002A542A" w:rsidRPr="002A542A" w:rsidRDefault="002A542A" w:rsidP="002A542A">
            <w:pPr>
              <w:pStyle w:val="ZPpregtevilke"/>
            </w:pPr>
            <w:r w:rsidRPr="002A542A">
              <w:t>4,3</w:t>
            </w:r>
          </w:p>
        </w:tc>
        <w:tc>
          <w:tcPr>
            <w:tcW w:w="819" w:type="dxa"/>
            <w:shd w:val="clear" w:color="auto" w:fill="auto"/>
            <w:vAlign w:val="bottom"/>
          </w:tcPr>
          <w:p w14:paraId="40D8C32D" w14:textId="2A47F29B" w:rsidR="002A542A" w:rsidRPr="002A542A" w:rsidRDefault="002A542A" w:rsidP="002A542A">
            <w:pPr>
              <w:pStyle w:val="ZPpregtevilke"/>
            </w:pPr>
            <w:r w:rsidRPr="002A542A">
              <w:t>4,5</w:t>
            </w:r>
          </w:p>
        </w:tc>
        <w:tc>
          <w:tcPr>
            <w:tcW w:w="820" w:type="dxa"/>
            <w:shd w:val="clear" w:color="auto" w:fill="auto"/>
            <w:vAlign w:val="bottom"/>
          </w:tcPr>
          <w:p w14:paraId="56C462AC" w14:textId="2BD1DD14" w:rsidR="002A542A" w:rsidRPr="002A542A" w:rsidRDefault="002A542A" w:rsidP="002A542A">
            <w:pPr>
              <w:pStyle w:val="ZPpregtevilke"/>
            </w:pPr>
            <w:r w:rsidRPr="002A542A">
              <w:t>4,7</w:t>
            </w:r>
          </w:p>
        </w:tc>
        <w:tc>
          <w:tcPr>
            <w:tcW w:w="820" w:type="dxa"/>
            <w:shd w:val="clear" w:color="auto" w:fill="auto"/>
            <w:vAlign w:val="bottom"/>
          </w:tcPr>
          <w:p w14:paraId="470A4BB5" w14:textId="041AE171" w:rsidR="002A542A" w:rsidRPr="002A542A" w:rsidRDefault="002A542A" w:rsidP="002A542A">
            <w:pPr>
              <w:pStyle w:val="ZPpregtevilke"/>
            </w:pPr>
            <w:r w:rsidRPr="002A542A">
              <w:t>4,0</w:t>
            </w:r>
          </w:p>
        </w:tc>
        <w:tc>
          <w:tcPr>
            <w:tcW w:w="819" w:type="dxa"/>
            <w:shd w:val="clear" w:color="auto" w:fill="auto"/>
            <w:vAlign w:val="bottom"/>
          </w:tcPr>
          <w:p w14:paraId="710735D1" w14:textId="4CA6DE84" w:rsidR="002A542A" w:rsidRPr="002A542A" w:rsidRDefault="002A542A" w:rsidP="002A542A">
            <w:pPr>
              <w:pStyle w:val="ZPpregtevilke"/>
            </w:pPr>
            <w:r w:rsidRPr="002A542A">
              <w:t>4,9</w:t>
            </w:r>
          </w:p>
        </w:tc>
        <w:tc>
          <w:tcPr>
            <w:tcW w:w="820" w:type="dxa"/>
            <w:shd w:val="clear" w:color="auto" w:fill="auto"/>
            <w:vAlign w:val="bottom"/>
          </w:tcPr>
          <w:p w14:paraId="3CA895AD" w14:textId="4F1E3C34" w:rsidR="002A542A" w:rsidRPr="002A542A" w:rsidRDefault="002A542A" w:rsidP="002A542A">
            <w:pPr>
              <w:pStyle w:val="ZPpregtevilke"/>
            </w:pPr>
            <w:r w:rsidRPr="002A542A">
              <w:rPr>
                <w:szCs w:val="16"/>
              </w:rPr>
              <w:t>4,6</w:t>
            </w:r>
          </w:p>
        </w:tc>
        <w:tc>
          <w:tcPr>
            <w:tcW w:w="820" w:type="dxa"/>
            <w:shd w:val="clear" w:color="auto" w:fill="auto"/>
            <w:vAlign w:val="bottom"/>
          </w:tcPr>
          <w:p w14:paraId="2A82E657" w14:textId="39794B8B" w:rsidR="002A542A" w:rsidRPr="002A542A" w:rsidRDefault="002A542A" w:rsidP="002A542A">
            <w:pPr>
              <w:pStyle w:val="ZPpregtevilke"/>
            </w:pPr>
            <w:r w:rsidRPr="002A542A">
              <w:rPr>
                <w:szCs w:val="16"/>
              </w:rPr>
              <w:t>4,8</w:t>
            </w:r>
          </w:p>
        </w:tc>
        <w:tc>
          <w:tcPr>
            <w:tcW w:w="864" w:type="dxa"/>
            <w:vAlign w:val="bottom"/>
          </w:tcPr>
          <w:p w14:paraId="7ACB5EEF" w14:textId="15EA8341" w:rsidR="002A542A" w:rsidRPr="002A542A" w:rsidRDefault="002A542A" w:rsidP="002A542A">
            <w:pPr>
              <w:pStyle w:val="ZPpregtevilke"/>
            </w:pPr>
            <w:r w:rsidRPr="002A542A">
              <w:rPr>
                <w:szCs w:val="16"/>
              </w:rPr>
              <w:t>4,8</w:t>
            </w:r>
          </w:p>
        </w:tc>
        <w:tc>
          <w:tcPr>
            <w:tcW w:w="864" w:type="dxa"/>
            <w:vAlign w:val="bottom"/>
          </w:tcPr>
          <w:p w14:paraId="6705F407" w14:textId="4D0C1A91" w:rsidR="002A542A" w:rsidRPr="002A542A" w:rsidRDefault="002A542A" w:rsidP="002A542A">
            <w:pPr>
              <w:pStyle w:val="ZPpregtevilke"/>
            </w:pPr>
            <w:r w:rsidRPr="002A542A">
              <w:t>4,2</w:t>
            </w:r>
          </w:p>
        </w:tc>
        <w:tc>
          <w:tcPr>
            <w:tcW w:w="864" w:type="dxa"/>
            <w:vAlign w:val="bottom"/>
          </w:tcPr>
          <w:p w14:paraId="6A6F9E76" w14:textId="6C6C06D9" w:rsidR="002A542A" w:rsidRPr="002A542A" w:rsidRDefault="002A542A" w:rsidP="002A542A">
            <w:pPr>
              <w:pStyle w:val="ZPpregtevilke"/>
            </w:pPr>
            <w:r w:rsidRPr="002A542A">
              <w:t>87,2</w:t>
            </w:r>
          </w:p>
        </w:tc>
      </w:tr>
      <w:tr w:rsidR="002A542A" w:rsidRPr="002A542A" w14:paraId="5597F9A0" w14:textId="77777777" w:rsidTr="002A542A">
        <w:trPr>
          <w:trHeight w:val="170"/>
          <w:jc w:val="center"/>
        </w:trPr>
        <w:tc>
          <w:tcPr>
            <w:tcW w:w="2507" w:type="dxa"/>
            <w:shd w:val="clear" w:color="auto" w:fill="auto"/>
            <w:vAlign w:val="bottom"/>
          </w:tcPr>
          <w:p w14:paraId="5B676884" w14:textId="77777777" w:rsidR="002A542A" w:rsidRPr="002A542A" w:rsidRDefault="002A542A" w:rsidP="002A542A">
            <w:pPr>
              <w:pStyle w:val="ZPpregtekst"/>
            </w:pPr>
            <w:r w:rsidRPr="002A542A">
              <w:t>Oves</w:t>
            </w:r>
          </w:p>
        </w:tc>
        <w:tc>
          <w:tcPr>
            <w:tcW w:w="820" w:type="dxa"/>
            <w:shd w:val="clear" w:color="auto" w:fill="auto"/>
            <w:vAlign w:val="bottom"/>
          </w:tcPr>
          <w:p w14:paraId="292175DB" w14:textId="5FF13CB1" w:rsidR="002A542A" w:rsidRPr="002A542A" w:rsidRDefault="002A542A" w:rsidP="002A542A">
            <w:pPr>
              <w:pStyle w:val="ZPpregtevilke"/>
            </w:pPr>
            <w:r w:rsidRPr="002A542A">
              <w:t>2,5</w:t>
            </w:r>
          </w:p>
        </w:tc>
        <w:tc>
          <w:tcPr>
            <w:tcW w:w="821" w:type="dxa"/>
            <w:shd w:val="clear" w:color="auto" w:fill="auto"/>
            <w:vAlign w:val="bottom"/>
          </w:tcPr>
          <w:p w14:paraId="03B32D9A" w14:textId="06310644" w:rsidR="002A542A" w:rsidRPr="002A542A" w:rsidRDefault="002A542A" w:rsidP="002A542A">
            <w:pPr>
              <w:pStyle w:val="ZPpregtevilke"/>
            </w:pPr>
            <w:r w:rsidRPr="002A542A">
              <w:t>2,4</w:t>
            </w:r>
          </w:p>
        </w:tc>
        <w:tc>
          <w:tcPr>
            <w:tcW w:w="821" w:type="dxa"/>
            <w:shd w:val="clear" w:color="auto" w:fill="auto"/>
            <w:vAlign w:val="bottom"/>
          </w:tcPr>
          <w:p w14:paraId="0BE914A9" w14:textId="605BFE0E" w:rsidR="002A542A" w:rsidRPr="002A542A" w:rsidRDefault="002A542A" w:rsidP="002A542A">
            <w:pPr>
              <w:pStyle w:val="ZPpregtevilke"/>
            </w:pPr>
            <w:r w:rsidRPr="002A542A">
              <w:t>2,6</w:t>
            </w:r>
          </w:p>
        </w:tc>
        <w:tc>
          <w:tcPr>
            <w:tcW w:w="819" w:type="dxa"/>
            <w:shd w:val="clear" w:color="auto" w:fill="auto"/>
            <w:vAlign w:val="bottom"/>
          </w:tcPr>
          <w:p w14:paraId="07CA5537" w14:textId="3C9B2A26" w:rsidR="002A542A" w:rsidRPr="002A542A" w:rsidRDefault="002A542A" w:rsidP="002A542A">
            <w:pPr>
              <w:pStyle w:val="ZPpregtevilke"/>
            </w:pPr>
            <w:r w:rsidRPr="002A542A">
              <w:t>2,4</w:t>
            </w:r>
          </w:p>
        </w:tc>
        <w:tc>
          <w:tcPr>
            <w:tcW w:w="820" w:type="dxa"/>
            <w:shd w:val="clear" w:color="auto" w:fill="auto"/>
            <w:vAlign w:val="bottom"/>
          </w:tcPr>
          <w:p w14:paraId="7833CCD5" w14:textId="2B3D45E8" w:rsidR="002A542A" w:rsidRPr="002A542A" w:rsidRDefault="002A542A" w:rsidP="002A542A">
            <w:pPr>
              <w:pStyle w:val="ZPpregtevilke"/>
            </w:pPr>
            <w:r w:rsidRPr="002A542A">
              <w:t>2,9</w:t>
            </w:r>
          </w:p>
        </w:tc>
        <w:tc>
          <w:tcPr>
            <w:tcW w:w="819" w:type="dxa"/>
            <w:shd w:val="clear" w:color="auto" w:fill="auto"/>
            <w:vAlign w:val="bottom"/>
          </w:tcPr>
          <w:p w14:paraId="76460DDF" w14:textId="373A05CC" w:rsidR="002A542A" w:rsidRPr="002A542A" w:rsidRDefault="002A542A" w:rsidP="002A542A">
            <w:pPr>
              <w:pStyle w:val="ZPpregtevilke"/>
            </w:pPr>
            <w:r w:rsidRPr="002A542A">
              <w:t>3,2</w:t>
            </w:r>
          </w:p>
        </w:tc>
        <w:tc>
          <w:tcPr>
            <w:tcW w:w="820" w:type="dxa"/>
            <w:shd w:val="clear" w:color="auto" w:fill="auto"/>
            <w:vAlign w:val="bottom"/>
          </w:tcPr>
          <w:p w14:paraId="788F2602" w14:textId="5682E5B1" w:rsidR="002A542A" w:rsidRPr="002A542A" w:rsidRDefault="002A542A" w:rsidP="002A542A">
            <w:pPr>
              <w:pStyle w:val="ZPpregtevilke"/>
            </w:pPr>
            <w:r w:rsidRPr="002A542A">
              <w:t>3,2</w:t>
            </w:r>
          </w:p>
        </w:tc>
        <w:tc>
          <w:tcPr>
            <w:tcW w:w="820" w:type="dxa"/>
            <w:shd w:val="clear" w:color="auto" w:fill="auto"/>
            <w:vAlign w:val="bottom"/>
          </w:tcPr>
          <w:p w14:paraId="26B220A0" w14:textId="3F7635B6" w:rsidR="002A542A" w:rsidRPr="002A542A" w:rsidRDefault="002A542A" w:rsidP="002A542A">
            <w:pPr>
              <w:pStyle w:val="ZPpregtevilke"/>
            </w:pPr>
            <w:r w:rsidRPr="002A542A">
              <w:t>2,6</w:t>
            </w:r>
          </w:p>
        </w:tc>
        <w:tc>
          <w:tcPr>
            <w:tcW w:w="819" w:type="dxa"/>
            <w:shd w:val="clear" w:color="auto" w:fill="auto"/>
            <w:vAlign w:val="bottom"/>
          </w:tcPr>
          <w:p w14:paraId="1A9A6462" w14:textId="0FDF793C" w:rsidR="002A542A" w:rsidRPr="002A542A" w:rsidRDefault="002A542A" w:rsidP="002A542A">
            <w:pPr>
              <w:pStyle w:val="ZPpregtevilke"/>
            </w:pPr>
            <w:r w:rsidRPr="002A542A">
              <w:t>3,3</w:t>
            </w:r>
          </w:p>
        </w:tc>
        <w:tc>
          <w:tcPr>
            <w:tcW w:w="820" w:type="dxa"/>
            <w:shd w:val="clear" w:color="auto" w:fill="auto"/>
            <w:vAlign w:val="bottom"/>
          </w:tcPr>
          <w:p w14:paraId="3009B74E" w14:textId="62886E6E" w:rsidR="002A542A" w:rsidRPr="002A542A" w:rsidRDefault="002A542A" w:rsidP="002A542A">
            <w:pPr>
              <w:pStyle w:val="ZPpregtevilke"/>
            </w:pPr>
            <w:r w:rsidRPr="002A542A">
              <w:rPr>
                <w:szCs w:val="16"/>
              </w:rPr>
              <w:t>3,3</w:t>
            </w:r>
          </w:p>
        </w:tc>
        <w:tc>
          <w:tcPr>
            <w:tcW w:w="820" w:type="dxa"/>
            <w:shd w:val="clear" w:color="auto" w:fill="auto"/>
            <w:vAlign w:val="bottom"/>
          </w:tcPr>
          <w:p w14:paraId="7FC9EB8C" w14:textId="79F92FCB" w:rsidR="002A542A" w:rsidRPr="002A542A" w:rsidRDefault="002A542A" w:rsidP="002A542A">
            <w:pPr>
              <w:pStyle w:val="ZPpregtevilke"/>
            </w:pPr>
            <w:r w:rsidRPr="002A542A">
              <w:rPr>
                <w:szCs w:val="16"/>
              </w:rPr>
              <w:t>3,2</w:t>
            </w:r>
          </w:p>
        </w:tc>
        <w:tc>
          <w:tcPr>
            <w:tcW w:w="864" w:type="dxa"/>
            <w:vAlign w:val="bottom"/>
          </w:tcPr>
          <w:p w14:paraId="005E4D41" w14:textId="38D0466C" w:rsidR="002A542A" w:rsidRPr="002A542A" w:rsidRDefault="002A542A" w:rsidP="002A542A">
            <w:pPr>
              <w:pStyle w:val="ZPpregtevilke"/>
            </w:pPr>
            <w:r w:rsidRPr="002A542A">
              <w:rPr>
                <w:szCs w:val="16"/>
              </w:rPr>
              <w:t>3,2</w:t>
            </w:r>
          </w:p>
        </w:tc>
        <w:tc>
          <w:tcPr>
            <w:tcW w:w="864" w:type="dxa"/>
            <w:vAlign w:val="bottom"/>
          </w:tcPr>
          <w:p w14:paraId="3CC65F99" w14:textId="13CE5D79" w:rsidR="002A542A" w:rsidRPr="002A542A" w:rsidRDefault="002A542A" w:rsidP="002A542A">
            <w:pPr>
              <w:pStyle w:val="ZPpregtevilke"/>
            </w:pPr>
            <w:r w:rsidRPr="002A542A">
              <w:t>2,7</w:t>
            </w:r>
          </w:p>
        </w:tc>
        <w:tc>
          <w:tcPr>
            <w:tcW w:w="864" w:type="dxa"/>
            <w:vAlign w:val="bottom"/>
          </w:tcPr>
          <w:p w14:paraId="214E5823" w14:textId="5522E889" w:rsidR="002A542A" w:rsidRPr="002A542A" w:rsidRDefault="002A542A" w:rsidP="002A542A">
            <w:pPr>
              <w:pStyle w:val="ZPpregtevilke"/>
            </w:pPr>
            <w:r w:rsidRPr="002A542A">
              <w:t>85,1</w:t>
            </w:r>
          </w:p>
        </w:tc>
      </w:tr>
      <w:tr w:rsidR="002A542A" w:rsidRPr="002A542A" w14:paraId="3303D41F" w14:textId="77777777" w:rsidTr="002A542A">
        <w:trPr>
          <w:trHeight w:val="170"/>
          <w:jc w:val="center"/>
        </w:trPr>
        <w:tc>
          <w:tcPr>
            <w:tcW w:w="2507" w:type="dxa"/>
            <w:shd w:val="clear" w:color="auto" w:fill="auto"/>
            <w:vAlign w:val="bottom"/>
          </w:tcPr>
          <w:p w14:paraId="425050D5" w14:textId="77777777" w:rsidR="002A542A" w:rsidRPr="002A542A" w:rsidRDefault="002A542A" w:rsidP="002A542A">
            <w:pPr>
              <w:pStyle w:val="ZPpregtekst"/>
            </w:pPr>
            <w:r w:rsidRPr="002A542A">
              <w:t>Koruza za zrnje</w:t>
            </w:r>
          </w:p>
        </w:tc>
        <w:tc>
          <w:tcPr>
            <w:tcW w:w="820" w:type="dxa"/>
            <w:shd w:val="clear" w:color="auto" w:fill="auto"/>
            <w:vAlign w:val="bottom"/>
          </w:tcPr>
          <w:p w14:paraId="1E39CFD3" w14:textId="5C215157" w:rsidR="002A542A" w:rsidRPr="002A542A" w:rsidRDefault="002A542A" w:rsidP="002A542A">
            <w:pPr>
              <w:pStyle w:val="ZPpregtevilke"/>
            </w:pPr>
            <w:r w:rsidRPr="002A542A">
              <w:t>6,9</w:t>
            </w:r>
          </w:p>
        </w:tc>
        <w:tc>
          <w:tcPr>
            <w:tcW w:w="821" w:type="dxa"/>
            <w:shd w:val="clear" w:color="auto" w:fill="auto"/>
            <w:vAlign w:val="bottom"/>
          </w:tcPr>
          <w:p w14:paraId="2AE6A054" w14:textId="2D90E485" w:rsidR="002A542A" w:rsidRPr="002A542A" w:rsidRDefault="002A542A" w:rsidP="002A542A">
            <w:pPr>
              <w:pStyle w:val="ZPpregtevilke"/>
            </w:pPr>
            <w:r w:rsidRPr="002A542A">
              <w:t>7,5</w:t>
            </w:r>
          </w:p>
        </w:tc>
        <w:tc>
          <w:tcPr>
            <w:tcW w:w="821" w:type="dxa"/>
            <w:shd w:val="clear" w:color="auto" w:fill="auto"/>
            <w:vAlign w:val="bottom"/>
          </w:tcPr>
          <w:p w14:paraId="6CA185B6" w14:textId="2EAE5D1C" w:rsidR="002A542A" w:rsidRPr="002A542A" w:rsidRDefault="002A542A" w:rsidP="002A542A">
            <w:pPr>
              <w:pStyle w:val="ZPpregtevilke"/>
            </w:pPr>
            <w:r w:rsidRPr="002A542A">
              <w:t>7,3</w:t>
            </w:r>
          </w:p>
        </w:tc>
        <w:tc>
          <w:tcPr>
            <w:tcW w:w="819" w:type="dxa"/>
            <w:shd w:val="clear" w:color="auto" w:fill="auto"/>
            <w:vAlign w:val="bottom"/>
          </w:tcPr>
          <w:p w14:paraId="0B939719" w14:textId="3B1856F6" w:rsidR="002A542A" w:rsidRPr="002A542A" w:rsidRDefault="002A542A" w:rsidP="002A542A">
            <w:pPr>
              <w:pStyle w:val="ZPpregtevilke"/>
            </w:pPr>
            <w:r w:rsidRPr="002A542A">
              <w:t>7,8</w:t>
            </w:r>
          </w:p>
        </w:tc>
        <w:tc>
          <w:tcPr>
            <w:tcW w:w="820" w:type="dxa"/>
            <w:shd w:val="clear" w:color="auto" w:fill="auto"/>
            <w:vAlign w:val="bottom"/>
          </w:tcPr>
          <w:p w14:paraId="381856DA" w14:textId="667FF18F" w:rsidR="002A542A" w:rsidRPr="002A542A" w:rsidRDefault="002A542A" w:rsidP="002A542A">
            <w:pPr>
              <w:pStyle w:val="ZPpregtevilke"/>
            </w:pPr>
            <w:r w:rsidRPr="002A542A">
              <w:t>8,5</w:t>
            </w:r>
          </w:p>
        </w:tc>
        <w:tc>
          <w:tcPr>
            <w:tcW w:w="819" w:type="dxa"/>
            <w:shd w:val="clear" w:color="auto" w:fill="auto"/>
            <w:vAlign w:val="bottom"/>
          </w:tcPr>
          <w:p w14:paraId="18C8A896" w14:textId="4FC2EA6D" w:rsidR="002A542A" w:rsidRPr="002A542A" w:rsidRDefault="002A542A" w:rsidP="002A542A">
            <w:pPr>
              <w:pStyle w:val="ZPpregtevilke"/>
            </w:pPr>
            <w:r w:rsidRPr="002A542A">
              <w:t>8,7</w:t>
            </w:r>
          </w:p>
        </w:tc>
        <w:tc>
          <w:tcPr>
            <w:tcW w:w="820" w:type="dxa"/>
            <w:shd w:val="clear" w:color="auto" w:fill="auto"/>
            <w:vAlign w:val="bottom"/>
          </w:tcPr>
          <w:p w14:paraId="64F84F97" w14:textId="69ECFFC9" w:rsidR="002A542A" w:rsidRPr="002A542A" w:rsidRDefault="002A542A" w:rsidP="002A542A">
            <w:pPr>
              <w:pStyle w:val="ZPpregtevilke"/>
            </w:pPr>
            <w:r w:rsidRPr="002A542A">
              <w:t>7,1</w:t>
            </w:r>
          </w:p>
        </w:tc>
        <w:tc>
          <w:tcPr>
            <w:tcW w:w="820" w:type="dxa"/>
            <w:shd w:val="clear" w:color="auto" w:fill="auto"/>
            <w:vAlign w:val="bottom"/>
          </w:tcPr>
          <w:p w14:paraId="2512508A" w14:textId="3F9D90D6" w:rsidR="002A542A" w:rsidRPr="002A542A" w:rsidRDefault="002A542A" w:rsidP="002A542A">
            <w:pPr>
              <w:pStyle w:val="ZPpregtevilke"/>
            </w:pPr>
            <w:r w:rsidRPr="002A542A">
              <w:t>5,4</w:t>
            </w:r>
          </w:p>
        </w:tc>
        <w:tc>
          <w:tcPr>
            <w:tcW w:w="819" w:type="dxa"/>
            <w:shd w:val="clear" w:color="auto" w:fill="auto"/>
            <w:vAlign w:val="bottom"/>
          </w:tcPr>
          <w:p w14:paraId="4AA87B33" w14:textId="58BBF310" w:rsidR="002A542A" w:rsidRPr="002A542A" w:rsidRDefault="002A542A" w:rsidP="002A542A">
            <w:pPr>
              <w:pStyle w:val="ZPpregtevilke"/>
            </w:pPr>
            <w:r w:rsidRPr="002A542A">
              <w:t>9,1</w:t>
            </w:r>
          </w:p>
        </w:tc>
        <w:tc>
          <w:tcPr>
            <w:tcW w:w="820" w:type="dxa"/>
            <w:shd w:val="clear" w:color="auto" w:fill="auto"/>
            <w:vAlign w:val="bottom"/>
          </w:tcPr>
          <w:p w14:paraId="3C8B2ECA" w14:textId="6EBA7E0F" w:rsidR="002A542A" w:rsidRPr="002A542A" w:rsidRDefault="002A542A" w:rsidP="002A542A">
            <w:pPr>
              <w:pStyle w:val="ZPpregtevilke"/>
            </w:pPr>
            <w:r w:rsidRPr="002A542A">
              <w:rPr>
                <w:szCs w:val="16"/>
              </w:rPr>
              <w:t>9,0</w:t>
            </w:r>
          </w:p>
        </w:tc>
        <w:tc>
          <w:tcPr>
            <w:tcW w:w="820" w:type="dxa"/>
            <w:shd w:val="clear" w:color="auto" w:fill="auto"/>
            <w:vAlign w:val="bottom"/>
          </w:tcPr>
          <w:p w14:paraId="428EDE5D" w14:textId="552361EA" w:rsidR="002A542A" w:rsidRPr="002A542A" w:rsidRDefault="002A542A" w:rsidP="002A542A">
            <w:pPr>
              <w:pStyle w:val="ZPpregtevilke"/>
            </w:pPr>
            <w:r w:rsidRPr="002A542A">
              <w:rPr>
                <w:szCs w:val="16"/>
              </w:rPr>
              <w:t>9,5</w:t>
            </w:r>
          </w:p>
        </w:tc>
        <w:tc>
          <w:tcPr>
            <w:tcW w:w="864" w:type="dxa"/>
            <w:vAlign w:val="bottom"/>
          </w:tcPr>
          <w:p w14:paraId="7DF56D99" w14:textId="6E5C6583" w:rsidR="002A542A" w:rsidRPr="002A542A" w:rsidRDefault="002A542A" w:rsidP="002A542A">
            <w:pPr>
              <w:pStyle w:val="ZPpregtevilke"/>
            </w:pPr>
            <w:r w:rsidRPr="002A542A">
              <w:rPr>
                <w:szCs w:val="16"/>
              </w:rPr>
              <w:t>7,1</w:t>
            </w:r>
          </w:p>
        </w:tc>
        <w:tc>
          <w:tcPr>
            <w:tcW w:w="864" w:type="dxa"/>
            <w:vAlign w:val="bottom"/>
          </w:tcPr>
          <w:p w14:paraId="4B7A824A" w14:textId="23293704" w:rsidR="002A542A" w:rsidRPr="002A542A" w:rsidRDefault="002A542A" w:rsidP="002A542A">
            <w:pPr>
              <w:pStyle w:val="ZPpregtevilke"/>
            </w:pPr>
            <w:r w:rsidRPr="002A542A">
              <w:t>9,5</w:t>
            </w:r>
          </w:p>
        </w:tc>
        <w:tc>
          <w:tcPr>
            <w:tcW w:w="864" w:type="dxa"/>
            <w:vAlign w:val="bottom"/>
          </w:tcPr>
          <w:p w14:paraId="35E52687" w14:textId="7B07BE56" w:rsidR="002A542A" w:rsidRPr="002A542A" w:rsidRDefault="002A542A" w:rsidP="002A542A">
            <w:pPr>
              <w:pStyle w:val="ZPpregtevilke"/>
            </w:pPr>
            <w:r w:rsidRPr="002A542A">
              <w:t>133,0</w:t>
            </w:r>
          </w:p>
        </w:tc>
      </w:tr>
      <w:tr w:rsidR="002A542A" w:rsidRPr="002A542A" w14:paraId="062230DC" w14:textId="77777777" w:rsidTr="002A542A">
        <w:trPr>
          <w:trHeight w:val="170"/>
          <w:jc w:val="center"/>
        </w:trPr>
        <w:tc>
          <w:tcPr>
            <w:tcW w:w="2507" w:type="dxa"/>
            <w:shd w:val="clear" w:color="auto" w:fill="auto"/>
            <w:vAlign w:val="bottom"/>
          </w:tcPr>
          <w:p w14:paraId="34ED8340" w14:textId="77777777" w:rsidR="002A542A" w:rsidRPr="002A542A" w:rsidRDefault="002A542A" w:rsidP="002A542A">
            <w:pPr>
              <w:pStyle w:val="ZPpregtekst"/>
            </w:pPr>
            <w:r w:rsidRPr="002A542A">
              <w:t>Tritikala</w:t>
            </w:r>
          </w:p>
        </w:tc>
        <w:tc>
          <w:tcPr>
            <w:tcW w:w="820" w:type="dxa"/>
            <w:shd w:val="clear" w:color="auto" w:fill="auto"/>
            <w:vAlign w:val="bottom"/>
          </w:tcPr>
          <w:p w14:paraId="16D10DDD" w14:textId="021CD4B5" w:rsidR="002A542A" w:rsidRPr="002A542A" w:rsidRDefault="002A542A" w:rsidP="002A542A">
            <w:pPr>
              <w:pStyle w:val="ZPpregtevilke"/>
            </w:pPr>
            <w:r w:rsidRPr="002A542A">
              <w:t>3,8</w:t>
            </w:r>
          </w:p>
        </w:tc>
        <w:tc>
          <w:tcPr>
            <w:tcW w:w="821" w:type="dxa"/>
            <w:shd w:val="clear" w:color="auto" w:fill="auto"/>
            <w:vAlign w:val="bottom"/>
          </w:tcPr>
          <w:p w14:paraId="6D0D8211" w14:textId="7E1CEE94" w:rsidR="002A542A" w:rsidRPr="002A542A" w:rsidRDefault="002A542A" w:rsidP="002A542A">
            <w:pPr>
              <w:pStyle w:val="ZPpregtevilke"/>
            </w:pPr>
            <w:r w:rsidRPr="002A542A">
              <w:t>3,9</w:t>
            </w:r>
          </w:p>
        </w:tc>
        <w:tc>
          <w:tcPr>
            <w:tcW w:w="821" w:type="dxa"/>
            <w:shd w:val="clear" w:color="auto" w:fill="auto"/>
            <w:vAlign w:val="bottom"/>
          </w:tcPr>
          <w:p w14:paraId="3A43BB84" w14:textId="23BD9FB4" w:rsidR="002A542A" w:rsidRPr="002A542A" w:rsidRDefault="002A542A" w:rsidP="002A542A">
            <w:pPr>
              <w:pStyle w:val="ZPpregtevilke"/>
            </w:pPr>
            <w:r w:rsidRPr="002A542A">
              <w:t>4,1</w:t>
            </w:r>
          </w:p>
        </w:tc>
        <w:tc>
          <w:tcPr>
            <w:tcW w:w="819" w:type="dxa"/>
            <w:shd w:val="clear" w:color="auto" w:fill="auto"/>
            <w:vAlign w:val="bottom"/>
          </w:tcPr>
          <w:p w14:paraId="537D7BD0" w14:textId="0CF3F759" w:rsidR="002A542A" w:rsidRPr="002A542A" w:rsidRDefault="002A542A" w:rsidP="002A542A">
            <w:pPr>
              <w:pStyle w:val="ZPpregtevilke"/>
            </w:pPr>
            <w:r w:rsidRPr="002A542A">
              <w:t>4,0</w:t>
            </w:r>
          </w:p>
        </w:tc>
        <w:tc>
          <w:tcPr>
            <w:tcW w:w="820" w:type="dxa"/>
            <w:shd w:val="clear" w:color="auto" w:fill="auto"/>
            <w:vAlign w:val="bottom"/>
          </w:tcPr>
          <w:p w14:paraId="1003B1A2" w14:textId="6332671E" w:rsidR="002A542A" w:rsidRPr="002A542A" w:rsidRDefault="002A542A" w:rsidP="002A542A">
            <w:pPr>
              <w:pStyle w:val="ZPpregtevilke"/>
            </w:pPr>
            <w:r w:rsidRPr="002A542A">
              <w:t>4,0</w:t>
            </w:r>
          </w:p>
        </w:tc>
        <w:tc>
          <w:tcPr>
            <w:tcW w:w="819" w:type="dxa"/>
            <w:shd w:val="clear" w:color="auto" w:fill="auto"/>
            <w:vAlign w:val="bottom"/>
          </w:tcPr>
          <w:p w14:paraId="78C249DF" w14:textId="7A28E185" w:rsidR="002A542A" w:rsidRPr="002A542A" w:rsidRDefault="002A542A" w:rsidP="002A542A">
            <w:pPr>
              <w:pStyle w:val="ZPpregtevilke"/>
            </w:pPr>
            <w:r w:rsidRPr="002A542A">
              <w:t>4,4</w:t>
            </w:r>
          </w:p>
        </w:tc>
        <w:tc>
          <w:tcPr>
            <w:tcW w:w="820" w:type="dxa"/>
            <w:shd w:val="clear" w:color="auto" w:fill="auto"/>
            <w:vAlign w:val="bottom"/>
          </w:tcPr>
          <w:p w14:paraId="5098EECA" w14:textId="5075C0ED" w:rsidR="002A542A" w:rsidRPr="002A542A" w:rsidRDefault="002A542A" w:rsidP="002A542A">
            <w:pPr>
              <w:pStyle w:val="ZPpregtevilke"/>
            </w:pPr>
            <w:r w:rsidRPr="002A542A">
              <w:t>4,4</w:t>
            </w:r>
          </w:p>
        </w:tc>
        <w:tc>
          <w:tcPr>
            <w:tcW w:w="820" w:type="dxa"/>
            <w:shd w:val="clear" w:color="auto" w:fill="auto"/>
            <w:vAlign w:val="bottom"/>
          </w:tcPr>
          <w:p w14:paraId="160DA21D" w14:textId="0836CA29" w:rsidR="002A542A" w:rsidRPr="002A542A" w:rsidRDefault="002A542A" w:rsidP="002A542A">
            <w:pPr>
              <w:pStyle w:val="ZPpregtevilke"/>
            </w:pPr>
            <w:r w:rsidRPr="002A542A">
              <w:t>3,6</w:t>
            </w:r>
          </w:p>
        </w:tc>
        <w:tc>
          <w:tcPr>
            <w:tcW w:w="819" w:type="dxa"/>
            <w:shd w:val="clear" w:color="auto" w:fill="auto"/>
            <w:vAlign w:val="bottom"/>
          </w:tcPr>
          <w:p w14:paraId="2410E723" w14:textId="59387F89" w:rsidR="002A542A" w:rsidRPr="002A542A" w:rsidRDefault="002A542A" w:rsidP="002A542A">
            <w:pPr>
              <w:pStyle w:val="ZPpregtevilke"/>
            </w:pPr>
            <w:r w:rsidRPr="002A542A">
              <w:t>4,7</w:t>
            </w:r>
          </w:p>
        </w:tc>
        <w:tc>
          <w:tcPr>
            <w:tcW w:w="820" w:type="dxa"/>
            <w:shd w:val="clear" w:color="auto" w:fill="auto"/>
            <w:vAlign w:val="bottom"/>
          </w:tcPr>
          <w:p w14:paraId="377FF0D3" w14:textId="71612877" w:rsidR="002A542A" w:rsidRPr="002A542A" w:rsidRDefault="002A542A" w:rsidP="002A542A">
            <w:pPr>
              <w:pStyle w:val="ZPpregtevilke"/>
            </w:pPr>
            <w:r w:rsidRPr="002A542A">
              <w:rPr>
                <w:szCs w:val="16"/>
              </w:rPr>
              <w:t>4,7</w:t>
            </w:r>
          </w:p>
        </w:tc>
        <w:tc>
          <w:tcPr>
            <w:tcW w:w="820" w:type="dxa"/>
            <w:shd w:val="clear" w:color="auto" w:fill="auto"/>
            <w:vAlign w:val="bottom"/>
          </w:tcPr>
          <w:p w14:paraId="42469097" w14:textId="21BF117D" w:rsidR="002A542A" w:rsidRPr="002A542A" w:rsidRDefault="002A542A" w:rsidP="002A542A">
            <w:pPr>
              <w:pStyle w:val="ZPpregtevilke"/>
            </w:pPr>
            <w:r w:rsidRPr="002A542A">
              <w:rPr>
                <w:szCs w:val="16"/>
              </w:rPr>
              <w:t>4,7</w:t>
            </w:r>
          </w:p>
        </w:tc>
        <w:tc>
          <w:tcPr>
            <w:tcW w:w="864" w:type="dxa"/>
            <w:vAlign w:val="bottom"/>
          </w:tcPr>
          <w:p w14:paraId="2825C4B4" w14:textId="5FF4A8D0" w:rsidR="002A542A" w:rsidRPr="002A542A" w:rsidRDefault="002A542A" w:rsidP="002A542A">
            <w:pPr>
              <w:pStyle w:val="ZPpregtevilke"/>
            </w:pPr>
            <w:r w:rsidRPr="002A542A">
              <w:rPr>
                <w:szCs w:val="16"/>
              </w:rPr>
              <w:t>4,6</w:t>
            </w:r>
          </w:p>
        </w:tc>
        <w:tc>
          <w:tcPr>
            <w:tcW w:w="864" w:type="dxa"/>
            <w:vAlign w:val="bottom"/>
          </w:tcPr>
          <w:p w14:paraId="4BF7EAAE" w14:textId="5BC5A0DA" w:rsidR="002A542A" w:rsidRPr="002A542A" w:rsidRDefault="002A542A" w:rsidP="002A542A">
            <w:pPr>
              <w:pStyle w:val="ZPpregtevilke"/>
            </w:pPr>
            <w:r w:rsidRPr="002A542A">
              <w:t>4,2</w:t>
            </w:r>
          </w:p>
        </w:tc>
        <w:tc>
          <w:tcPr>
            <w:tcW w:w="864" w:type="dxa"/>
            <w:vAlign w:val="bottom"/>
          </w:tcPr>
          <w:p w14:paraId="00F30562" w14:textId="13B10426" w:rsidR="002A542A" w:rsidRPr="002A542A" w:rsidRDefault="002A542A" w:rsidP="002A542A">
            <w:pPr>
              <w:pStyle w:val="ZPpregtevilke"/>
            </w:pPr>
            <w:r w:rsidRPr="002A542A">
              <w:t>91,3</w:t>
            </w:r>
          </w:p>
        </w:tc>
      </w:tr>
      <w:tr w:rsidR="002A542A" w:rsidRPr="002A542A" w14:paraId="36E9DAE1" w14:textId="77777777" w:rsidTr="002A542A">
        <w:trPr>
          <w:trHeight w:val="170"/>
          <w:jc w:val="center"/>
        </w:trPr>
        <w:tc>
          <w:tcPr>
            <w:tcW w:w="2507" w:type="dxa"/>
            <w:shd w:val="clear" w:color="auto" w:fill="auto"/>
            <w:vAlign w:val="bottom"/>
          </w:tcPr>
          <w:p w14:paraId="68B91A7F" w14:textId="77777777" w:rsidR="002A542A" w:rsidRPr="002A542A" w:rsidRDefault="002A542A" w:rsidP="002A542A">
            <w:pPr>
              <w:pStyle w:val="ZPpregtekst"/>
            </w:pPr>
            <w:r w:rsidRPr="002A542A">
              <w:t>Proso</w:t>
            </w:r>
          </w:p>
        </w:tc>
        <w:tc>
          <w:tcPr>
            <w:tcW w:w="820" w:type="dxa"/>
            <w:shd w:val="clear" w:color="auto" w:fill="auto"/>
            <w:vAlign w:val="bottom"/>
          </w:tcPr>
          <w:p w14:paraId="203A76C7" w14:textId="54A13B70" w:rsidR="002A542A" w:rsidRPr="002A542A" w:rsidRDefault="002A542A" w:rsidP="002A542A">
            <w:pPr>
              <w:pStyle w:val="ZPpregtevilke"/>
            </w:pPr>
            <w:r w:rsidRPr="002A542A">
              <w:t>1,7</w:t>
            </w:r>
          </w:p>
        </w:tc>
        <w:tc>
          <w:tcPr>
            <w:tcW w:w="821" w:type="dxa"/>
            <w:shd w:val="clear" w:color="auto" w:fill="auto"/>
            <w:vAlign w:val="bottom"/>
          </w:tcPr>
          <w:p w14:paraId="7DEB7573" w14:textId="5E2236AA" w:rsidR="002A542A" w:rsidRPr="002A542A" w:rsidRDefault="002A542A" w:rsidP="002A542A">
            <w:pPr>
              <w:pStyle w:val="ZPpregtevilke"/>
            </w:pPr>
            <w:r w:rsidRPr="002A542A">
              <w:t>1,6</w:t>
            </w:r>
          </w:p>
        </w:tc>
        <w:tc>
          <w:tcPr>
            <w:tcW w:w="821" w:type="dxa"/>
            <w:shd w:val="clear" w:color="auto" w:fill="auto"/>
            <w:vAlign w:val="bottom"/>
          </w:tcPr>
          <w:p w14:paraId="4D05AFB8" w14:textId="2226F230" w:rsidR="002A542A" w:rsidRPr="002A542A" w:rsidRDefault="002A542A" w:rsidP="002A542A">
            <w:pPr>
              <w:pStyle w:val="ZPpregtevilke"/>
            </w:pPr>
            <w:r w:rsidRPr="002A542A">
              <w:t>1,3</w:t>
            </w:r>
          </w:p>
        </w:tc>
        <w:tc>
          <w:tcPr>
            <w:tcW w:w="819" w:type="dxa"/>
            <w:shd w:val="clear" w:color="auto" w:fill="auto"/>
            <w:vAlign w:val="bottom"/>
          </w:tcPr>
          <w:p w14:paraId="6E32F1E5" w14:textId="08D826A2" w:rsidR="002A542A" w:rsidRPr="002A542A" w:rsidRDefault="002A542A" w:rsidP="002A542A">
            <w:pPr>
              <w:pStyle w:val="ZPpregtevilke"/>
            </w:pPr>
            <w:r w:rsidRPr="002A542A">
              <w:t>1,2</w:t>
            </w:r>
          </w:p>
        </w:tc>
        <w:tc>
          <w:tcPr>
            <w:tcW w:w="820" w:type="dxa"/>
            <w:shd w:val="clear" w:color="auto" w:fill="auto"/>
            <w:vAlign w:val="bottom"/>
          </w:tcPr>
          <w:p w14:paraId="3376C60B" w14:textId="56CC54A4" w:rsidR="002A542A" w:rsidRPr="002A542A" w:rsidRDefault="002A542A" w:rsidP="002A542A">
            <w:pPr>
              <w:pStyle w:val="ZPpregtevilke"/>
            </w:pPr>
            <w:r w:rsidRPr="002A542A">
              <w:t>1,5</w:t>
            </w:r>
          </w:p>
        </w:tc>
        <w:tc>
          <w:tcPr>
            <w:tcW w:w="819" w:type="dxa"/>
            <w:shd w:val="clear" w:color="auto" w:fill="auto"/>
            <w:vAlign w:val="bottom"/>
          </w:tcPr>
          <w:p w14:paraId="6E98648B" w14:textId="32F3806E" w:rsidR="002A542A" w:rsidRPr="002A542A" w:rsidRDefault="002A542A" w:rsidP="002A542A">
            <w:pPr>
              <w:pStyle w:val="ZPpregtevilke"/>
            </w:pPr>
            <w:r w:rsidRPr="002A542A">
              <w:t>1,4</w:t>
            </w:r>
          </w:p>
        </w:tc>
        <w:tc>
          <w:tcPr>
            <w:tcW w:w="820" w:type="dxa"/>
            <w:shd w:val="clear" w:color="auto" w:fill="auto"/>
            <w:vAlign w:val="bottom"/>
          </w:tcPr>
          <w:p w14:paraId="67560C73" w14:textId="1699A5B7" w:rsidR="002A542A" w:rsidRPr="002A542A" w:rsidRDefault="002A542A" w:rsidP="002A542A">
            <w:pPr>
              <w:pStyle w:val="ZPpregtevilke"/>
            </w:pPr>
            <w:r w:rsidRPr="002A542A">
              <w:t>1,2</w:t>
            </w:r>
          </w:p>
        </w:tc>
        <w:tc>
          <w:tcPr>
            <w:tcW w:w="820" w:type="dxa"/>
            <w:shd w:val="clear" w:color="auto" w:fill="auto"/>
            <w:vAlign w:val="bottom"/>
          </w:tcPr>
          <w:p w14:paraId="6B287D9A" w14:textId="388FB91F" w:rsidR="002A542A" w:rsidRPr="002A542A" w:rsidRDefault="002A542A" w:rsidP="002A542A">
            <w:pPr>
              <w:pStyle w:val="ZPpregtevilke"/>
            </w:pPr>
            <w:r w:rsidRPr="002A542A">
              <w:t>1,1</w:t>
            </w:r>
          </w:p>
        </w:tc>
        <w:tc>
          <w:tcPr>
            <w:tcW w:w="819" w:type="dxa"/>
            <w:shd w:val="clear" w:color="auto" w:fill="auto"/>
            <w:vAlign w:val="bottom"/>
          </w:tcPr>
          <w:p w14:paraId="0B677762" w14:textId="136B69DD" w:rsidR="002A542A" w:rsidRPr="002A542A" w:rsidRDefault="002A542A" w:rsidP="002A542A">
            <w:pPr>
              <w:pStyle w:val="ZPpregtevilke"/>
            </w:pPr>
            <w:r w:rsidRPr="002A542A">
              <w:t>1,8</w:t>
            </w:r>
          </w:p>
        </w:tc>
        <w:tc>
          <w:tcPr>
            <w:tcW w:w="820" w:type="dxa"/>
            <w:shd w:val="clear" w:color="auto" w:fill="auto"/>
            <w:vAlign w:val="bottom"/>
          </w:tcPr>
          <w:p w14:paraId="1B5B9696" w14:textId="2C0858FE" w:rsidR="002A542A" w:rsidRPr="002A542A" w:rsidRDefault="002A542A" w:rsidP="002A542A">
            <w:pPr>
              <w:pStyle w:val="ZPpregtevilke"/>
            </w:pPr>
            <w:r w:rsidRPr="002A542A">
              <w:rPr>
                <w:szCs w:val="16"/>
              </w:rPr>
              <w:t>1,7</w:t>
            </w:r>
          </w:p>
        </w:tc>
        <w:tc>
          <w:tcPr>
            <w:tcW w:w="820" w:type="dxa"/>
            <w:shd w:val="clear" w:color="auto" w:fill="auto"/>
            <w:vAlign w:val="bottom"/>
          </w:tcPr>
          <w:p w14:paraId="23ACC3DF" w14:textId="6F60FDBD" w:rsidR="002A542A" w:rsidRPr="002A542A" w:rsidRDefault="002A542A" w:rsidP="002A542A">
            <w:pPr>
              <w:pStyle w:val="ZPpregtevilke"/>
            </w:pPr>
            <w:r w:rsidRPr="002A542A">
              <w:rPr>
                <w:szCs w:val="16"/>
              </w:rPr>
              <w:t>1,3</w:t>
            </w:r>
          </w:p>
        </w:tc>
        <w:tc>
          <w:tcPr>
            <w:tcW w:w="864" w:type="dxa"/>
            <w:vAlign w:val="bottom"/>
          </w:tcPr>
          <w:p w14:paraId="35E31183" w14:textId="6A18F861" w:rsidR="002A542A" w:rsidRPr="002A542A" w:rsidRDefault="002A542A" w:rsidP="002A542A">
            <w:pPr>
              <w:pStyle w:val="ZPpregtevilke"/>
            </w:pPr>
            <w:r w:rsidRPr="002A542A">
              <w:rPr>
                <w:szCs w:val="16"/>
              </w:rPr>
              <w:t>1,1</w:t>
            </w:r>
          </w:p>
        </w:tc>
        <w:tc>
          <w:tcPr>
            <w:tcW w:w="864" w:type="dxa"/>
            <w:vAlign w:val="bottom"/>
          </w:tcPr>
          <w:p w14:paraId="63239DB6" w14:textId="4EFC2216" w:rsidR="002A542A" w:rsidRPr="002A542A" w:rsidRDefault="002A542A" w:rsidP="002A542A">
            <w:pPr>
              <w:pStyle w:val="ZPpregtevilke"/>
            </w:pPr>
            <w:r w:rsidRPr="002A542A">
              <w:t>1,3</w:t>
            </w:r>
          </w:p>
        </w:tc>
        <w:tc>
          <w:tcPr>
            <w:tcW w:w="864" w:type="dxa"/>
            <w:vAlign w:val="bottom"/>
          </w:tcPr>
          <w:p w14:paraId="68664820" w14:textId="5B1D711F" w:rsidR="002A542A" w:rsidRPr="002A542A" w:rsidRDefault="002A542A" w:rsidP="002A542A">
            <w:pPr>
              <w:pStyle w:val="ZPpregtevilke"/>
            </w:pPr>
            <w:r w:rsidRPr="002A542A">
              <w:t>121,3</w:t>
            </w:r>
          </w:p>
        </w:tc>
      </w:tr>
      <w:tr w:rsidR="002A542A" w:rsidRPr="002A542A" w14:paraId="46B4A26D" w14:textId="77777777" w:rsidTr="002A542A">
        <w:trPr>
          <w:trHeight w:val="170"/>
          <w:jc w:val="center"/>
        </w:trPr>
        <w:tc>
          <w:tcPr>
            <w:tcW w:w="2507" w:type="dxa"/>
            <w:shd w:val="clear" w:color="auto" w:fill="auto"/>
            <w:vAlign w:val="bottom"/>
          </w:tcPr>
          <w:p w14:paraId="447EA8C1" w14:textId="77777777" w:rsidR="002A542A" w:rsidRPr="002A542A" w:rsidRDefault="002A542A" w:rsidP="002A542A">
            <w:pPr>
              <w:pStyle w:val="ZPpregtekst"/>
            </w:pPr>
            <w:r w:rsidRPr="002A542A">
              <w:t>– glavni posevek</w:t>
            </w:r>
          </w:p>
        </w:tc>
        <w:tc>
          <w:tcPr>
            <w:tcW w:w="820" w:type="dxa"/>
            <w:shd w:val="clear" w:color="auto" w:fill="auto"/>
            <w:vAlign w:val="bottom"/>
          </w:tcPr>
          <w:p w14:paraId="4A1CC4BC" w14:textId="4AB4F0EF" w:rsidR="002A542A" w:rsidRPr="002A542A" w:rsidRDefault="002A542A" w:rsidP="002A542A">
            <w:pPr>
              <w:pStyle w:val="ZPpregtevilke"/>
            </w:pPr>
            <w:r w:rsidRPr="002A542A">
              <w:t>1,4</w:t>
            </w:r>
          </w:p>
        </w:tc>
        <w:tc>
          <w:tcPr>
            <w:tcW w:w="821" w:type="dxa"/>
            <w:shd w:val="clear" w:color="auto" w:fill="auto"/>
            <w:vAlign w:val="bottom"/>
          </w:tcPr>
          <w:p w14:paraId="4CB44B38" w14:textId="05589A84" w:rsidR="002A542A" w:rsidRPr="002A542A" w:rsidRDefault="002A542A" w:rsidP="002A542A">
            <w:pPr>
              <w:pStyle w:val="ZPpregtevilke"/>
            </w:pPr>
            <w:r w:rsidRPr="002A542A">
              <w:t>1,2</w:t>
            </w:r>
          </w:p>
        </w:tc>
        <w:tc>
          <w:tcPr>
            <w:tcW w:w="821" w:type="dxa"/>
            <w:shd w:val="clear" w:color="auto" w:fill="auto"/>
            <w:vAlign w:val="bottom"/>
          </w:tcPr>
          <w:p w14:paraId="3BB684E7" w14:textId="4A57E7AB" w:rsidR="002A542A" w:rsidRPr="002A542A" w:rsidRDefault="002A542A" w:rsidP="002A542A">
            <w:pPr>
              <w:pStyle w:val="ZPpregtevilke"/>
            </w:pPr>
            <w:r w:rsidRPr="002A542A">
              <w:t>1,3</w:t>
            </w:r>
          </w:p>
        </w:tc>
        <w:tc>
          <w:tcPr>
            <w:tcW w:w="819" w:type="dxa"/>
            <w:shd w:val="clear" w:color="auto" w:fill="auto"/>
            <w:vAlign w:val="bottom"/>
          </w:tcPr>
          <w:p w14:paraId="6415586C" w14:textId="4AD0CD20" w:rsidR="002A542A" w:rsidRPr="002A542A" w:rsidRDefault="002A542A" w:rsidP="002A542A">
            <w:pPr>
              <w:pStyle w:val="ZPpregtevilke"/>
            </w:pPr>
            <w:r w:rsidRPr="002A542A">
              <w:t>1,1</w:t>
            </w:r>
          </w:p>
        </w:tc>
        <w:tc>
          <w:tcPr>
            <w:tcW w:w="820" w:type="dxa"/>
            <w:shd w:val="clear" w:color="auto" w:fill="auto"/>
            <w:vAlign w:val="bottom"/>
          </w:tcPr>
          <w:p w14:paraId="21EE2484" w14:textId="696BF496" w:rsidR="002A542A" w:rsidRPr="002A542A" w:rsidRDefault="002A542A" w:rsidP="002A542A">
            <w:pPr>
              <w:pStyle w:val="ZPpregtevilke"/>
            </w:pPr>
            <w:r w:rsidRPr="002A542A">
              <w:t>1,2</w:t>
            </w:r>
          </w:p>
        </w:tc>
        <w:tc>
          <w:tcPr>
            <w:tcW w:w="819" w:type="dxa"/>
            <w:shd w:val="clear" w:color="auto" w:fill="auto"/>
            <w:vAlign w:val="bottom"/>
          </w:tcPr>
          <w:p w14:paraId="47FBAA67" w14:textId="3EDCB20B" w:rsidR="002A542A" w:rsidRPr="002A542A" w:rsidRDefault="002A542A" w:rsidP="002A542A">
            <w:pPr>
              <w:pStyle w:val="ZPpregtevilke"/>
            </w:pPr>
            <w:r w:rsidRPr="002A542A">
              <w:t>1,6</w:t>
            </w:r>
          </w:p>
        </w:tc>
        <w:tc>
          <w:tcPr>
            <w:tcW w:w="820" w:type="dxa"/>
            <w:shd w:val="clear" w:color="auto" w:fill="auto"/>
            <w:vAlign w:val="bottom"/>
          </w:tcPr>
          <w:p w14:paraId="1CC51214" w14:textId="3124AF96" w:rsidR="002A542A" w:rsidRPr="002A542A" w:rsidRDefault="002A542A" w:rsidP="002A542A">
            <w:pPr>
              <w:pStyle w:val="ZPpregtevilke"/>
            </w:pPr>
            <w:r w:rsidRPr="002A542A">
              <w:t>1,6</w:t>
            </w:r>
          </w:p>
        </w:tc>
        <w:tc>
          <w:tcPr>
            <w:tcW w:w="820" w:type="dxa"/>
            <w:shd w:val="clear" w:color="auto" w:fill="auto"/>
            <w:vAlign w:val="bottom"/>
          </w:tcPr>
          <w:p w14:paraId="4F5348E1" w14:textId="6DBE63B5" w:rsidR="002A542A" w:rsidRPr="002A542A" w:rsidRDefault="002A542A" w:rsidP="002A542A">
            <w:pPr>
              <w:pStyle w:val="ZPpregtevilke"/>
            </w:pPr>
            <w:r w:rsidRPr="002A542A">
              <w:t>1,2</w:t>
            </w:r>
          </w:p>
        </w:tc>
        <w:tc>
          <w:tcPr>
            <w:tcW w:w="819" w:type="dxa"/>
            <w:shd w:val="clear" w:color="auto" w:fill="auto"/>
            <w:vAlign w:val="bottom"/>
          </w:tcPr>
          <w:p w14:paraId="491FC1BF" w14:textId="03FD063D" w:rsidR="002A542A" w:rsidRPr="002A542A" w:rsidRDefault="002A542A" w:rsidP="002A542A">
            <w:pPr>
              <w:pStyle w:val="ZPpregtevilke"/>
            </w:pPr>
            <w:r w:rsidRPr="002A542A">
              <w:t>2,3</w:t>
            </w:r>
          </w:p>
        </w:tc>
        <w:tc>
          <w:tcPr>
            <w:tcW w:w="820" w:type="dxa"/>
            <w:shd w:val="clear" w:color="auto" w:fill="auto"/>
            <w:vAlign w:val="bottom"/>
          </w:tcPr>
          <w:p w14:paraId="62588657" w14:textId="1797C117" w:rsidR="002A542A" w:rsidRPr="002A542A" w:rsidRDefault="002A542A" w:rsidP="002A542A">
            <w:pPr>
              <w:pStyle w:val="ZPpregtevilke"/>
            </w:pPr>
            <w:r w:rsidRPr="002A542A">
              <w:rPr>
                <w:szCs w:val="16"/>
              </w:rPr>
              <w:t>2,3</w:t>
            </w:r>
          </w:p>
        </w:tc>
        <w:tc>
          <w:tcPr>
            <w:tcW w:w="820" w:type="dxa"/>
            <w:shd w:val="clear" w:color="auto" w:fill="auto"/>
            <w:vAlign w:val="bottom"/>
          </w:tcPr>
          <w:p w14:paraId="79269C28" w14:textId="65C104D0" w:rsidR="002A542A" w:rsidRPr="002A542A" w:rsidRDefault="002A542A" w:rsidP="002A542A">
            <w:pPr>
              <w:pStyle w:val="ZPpregtevilke"/>
            </w:pPr>
            <w:r w:rsidRPr="002A542A">
              <w:rPr>
                <w:szCs w:val="16"/>
              </w:rPr>
              <w:t>1,8</w:t>
            </w:r>
          </w:p>
        </w:tc>
        <w:tc>
          <w:tcPr>
            <w:tcW w:w="864" w:type="dxa"/>
            <w:vAlign w:val="bottom"/>
          </w:tcPr>
          <w:p w14:paraId="5941A197" w14:textId="682F1E59" w:rsidR="002A542A" w:rsidRPr="002A542A" w:rsidRDefault="002A542A" w:rsidP="002A542A">
            <w:pPr>
              <w:pStyle w:val="ZPpregtevilke"/>
            </w:pPr>
            <w:r w:rsidRPr="002A542A">
              <w:rPr>
                <w:szCs w:val="16"/>
              </w:rPr>
              <w:t>1,4</w:t>
            </w:r>
          </w:p>
        </w:tc>
        <w:tc>
          <w:tcPr>
            <w:tcW w:w="864" w:type="dxa"/>
            <w:vAlign w:val="bottom"/>
          </w:tcPr>
          <w:p w14:paraId="45E10FD2" w14:textId="1FC7C7FF" w:rsidR="002A542A" w:rsidRPr="002A542A" w:rsidRDefault="002A542A" w:rsidP="002A542A">
            <w:pPr>
              <w:pStyle w:val="ZPpregtevilke"/>
            </w:pPr>
            <w:r w:rsidRPr="002A542A">
              <w:t>1,7</w:t>
            </w:r>
          </w:p>
        </w:tc>
        <w:tc>
          <w:tcPr>
            <w:tcW w:w="864" w:type="dxa"/>
            <w:vAlign w:val="bottom"/>
          </w:tcPr>
          <w:p w14:paraId="6628CFB1" w14:textId="7A62398B" w:rsidR="002A542A" w:rsidRPr="002A542A" w:rsidRDefault="002A542A" w:rsidP="002A542A">
            <w:pPr>
              <w:pStyle w:val="ZPpregtevilke"/>
            </w:pPr>
            <w:r w:rsidRPr="002A542A">
              <w:t>116,5</w:t>
            </w:r>
          </w:p>
        </w:tc>
      </w:tr>
      <w:tr w:rsidR="002A542A" w:rsidRPr="002A542A" w14:paraId="73FFBB7E" w14:textId="77777777" w:rsidTr="002A542A">
        <w:trPr>
          <w:trHeight w:val="170"/>
          <w:jc w:val="center"/>
        </w:trPr>
        <w:tc>
          <w:tcPr>
            <w:tcW w:w="2507" w:type="dxa"/>
            <w:shd w:val="clear" w:color="auto" w:fill="auto"/>
            <w:vAlign w:val="bottom"/>
          </w:tcPr>
          <w:p w14:paraId="1AC8035F" w14:textId="77777777" w:rsidR="002A542A" w:rsidRPr="002A542A" w:rsidRDefault="002A542A" w:rsidP="002A542A">
            <w:pPr>
              <w:pStyle w:val="ZPpregtekst"/>
            </w:pPr>
            <w:r w:rsidRPr="002A542A">
              <w:t>– strniščni posevek</w:t>
            </w:r>
          </w:p>
        </w:tc>
        <w:tc>
          <w:tcPr>
            <w:tcW w:w="820" w:type="dxa"/>
            <w:shd w:val="clear" w:color="auto" w:fill="auto"/>
            <w:vAlign w:val="bottom"/>
          </w:tcPr>
          <w:p w14:paraId="063609D7" w14:textId="52D21A01" w:rsidR="002A542A" w:rsidRPr="002A542A" w:rsidRDefault="002A542A" w:rsidP="002A542A">
            <w:pPr>
              <w:pStyle w:val="ZPpregtevilke"/>
            </w:pPr>
            <w:r w:rsidRPr="002A542A">
              <w:t>2,6</w:t>
            </w:r>
          </w:p>
        </w:tc>
        <w:tc>
          <w:tcPr>
            <w:tcW w:w="821" w:type="dxa"/>
            <w:shd w:val="clear" w:color="auto" w:fill="auto"/>
            <w:vAlign w:val="bottom"/>
          </w:tcPr>
          <w:p w14:paraId="622424AA" w14:textId="675D81E8" w:rsidR="002A542A" w:rsidRPr="002A542A" w:rsidRDefault="002A542A" w:rsidP="002A542A">
            <w:pPr>
              <w:pStyle w:val="ZPpregtevilke"/>
            </w:pPr>
            <w:r w:rsidRPr="002A542A">
              <w:t>1,8</w:t>
            </w:r>
          </w:p>
        </w:tc>
        <w:tc>
          <w:tcPr>
            <w:tcW w:w="821" w:type="dxa"/>
            <w:shd w:val="clear" w:color="auto" w:fill="auto"/>
            <w:vAlign w:val="bottom"/>
          </w:tcPr>
          <w:p w14:paraId="1F9F8A5E" w14:textId="7D2B5DE9" w:rsidR="002A542A" w:rsidRPr="002A542A" w:rsidRDefault="002A542A" w:rsidP="002A542A">
            <w:pPr>
              <w:pStyle w:val="ZPpregtevilke"/>
            </w:pPr>
            <w:r w:rsidRPr="002A542A">
              <w:t>1,2</w:t>
            </w:r>
          </w:p>
        </w:tc>
        <w:tc>
          <w:tcPr>
            <w:tcW w:w="819" w:type="dxa"/>
            <w:shd w:val="clear" w:color="auto" w:fill="auto"/>
            <w:vAlign w:val="bottom"/>
          </w:tcPr>
          <w:p w14:paraId="468BEE3F" w14:textId="47E947DA" w:rsidR="002A542A" w:rsidRPr="002A542A" w:rsidRDefault="002A542A" w:rsidP="002A542A">
            <w:pPr>
              <w:pStyle w:val="ZPpregtevilke"/>
            </w:pPr>
            <w:r w:rsidRPr="002A542A">
              <w:t>1,3</w:t>
            </w:r>
          </w:p>
        </w:tc>
        <w:tc>
          <w:tcPr>
            <w:tcW w:w="820" w:type="dxa"/>
            <w:shd w:val="clear" w:color="auto" w:fill="auto"/>
            <w:vAlign w:val="bottom"/>
          </w:tcPr>
          <w:p w14:paraId="013FC646" w14:textId="659E52CB" w:rsidR="002A542A" w:rsidRPr="002A542A" w:rsidRDefault="002A542A" w:rsidP="002A542A">
            <w:pPr>
              <w:pStyle w:val="ZPpregtevilke"/>
            </w:pPr>
            <w:r w:rsidRPr="002A542A">
              <w:t>1,8</w:t>
            </w:r>
          </w:p>
        </w:tc>
        <w:tc>
          <w:tcPr>
            <w:tcW w:w="819" w:type="dxa"/>
            <w:shd w:val="clear" w:color="auto" w:fill="auto"/>
            <w:vAlign w:val="bottom"/>
          </w:tcPr>
          <w:p w14:paraId="06A627AD" w14:textId="4136908D" w:rsidR="002A542A" w:rsidRPr="002A542A" w:rsidRDefault="002A542A" w:rsidP="002A542A">
            <w:pPr>
              <w:pStyle w:val="ZPpregtevilke"/>
            </w:pPr>
            <w:r w:rsidRPr="002A542A">
              <w:t>1,3</w:t>
            </w:r>
          </w:p>
        </w:tc>
        <w:tc>
          <w:tcPr>
            <w:tcW w:w="820" w:type="dxa"/>
            <w:shd w:val="clear" w:color="auto" w:fill="auto"/>
            <w:vAlign w:val="bottom"/>
          </w:tcPr>
          <w:p w14:paraId="2F4CCCD3" w14:textId="6CF32071" w:rsidR="002A542A" w:rsidRPr="002A542A" w:rsidRDefault="002A542A" w:rsidP="002A542A">
            <w:pPr>
              <w:pStyle w:val="ZPpregtevilke"/>
            </w:pPr>
            <w:r w:rsidRPr="002A542A">
              <w:t>1,0</w:t>
            </w:r>
          </w:p>
        </w:tc>
        <w:tc>
          <w:tcPr>
            <w:tcW w:w="820" w:type="dxa"/>
            <w:shd w:val="clear" w:color="auto" w:fill="auto"/>
            <w:vAlign w:val="bottom"/>
          </w:tcPr>
          <w:p w14:paraId="305A89BC" w14:textId="4BB3134D" w:rsidR="002A542A" w:rsidRPr="002A542A" w:rsidRDefault="002A542A" w:rsidP="002A542A">
            <w:pPr>
              <w:pStyle w:val="ZPpregtevilke"/>
            </w:pPr>
            <w:r w:rsidRPr="002A542A">
              <w:t>1,1</w:t>
            </w:r>
          </w:p>
        </w:tc>
        <w:tc>
          <w:tcPr>
            <w:tcW w:w="819" w:type="dxa"/>
            <w:shd w:val="clear" w:color="auto" w:fill="auto"/>
            <w:vAlign w:val="bottom"/>
          </w:tcPr>
          <w:p w14:paraId="1C62CC00" w14:textId="61A31305" w:rsidR="002A542A" w:rsidRPr="002A542A" w:rsidRDefault="002A542A" w:rsidP="002A542A">
            <w:pPr>
              <w:pStyle w:val="ZPpregtevilke"/>
            </w:pPr>
            <w:r w:rsidRPr="002A542A">
              <w:t>1,4</w:t>
            </w:r>
          </w:p>
        </w:tc>
        <w:tc>
          <w:tcPr>
            <w:tcW w:w="820" w:type="dxa"/>
            <w:shd w:val="clear" w:color="auto" w:fill="auto"/>
            <w:vAlign w:val="bottom"/>
          </w:tcPr>
          <w:p w14:paraId="1538DDE7" w14:textId="314D42A4" w:rsidR="002A542A" w:rsidRPr="002A542A" w:rsidRDefault="002A542A" w:rsidP="002A542A">
            <w:pPr>
              <w:pStyle w:val="ZPpregtevilke"/>
            </w:pPr>
            <w:r w:rsidRPr="002A542A">
              <w:rPr>
                <w:szCs w:val="16"/>
              </w:rPr>
              <w:t>1,0</w:t>
            </w:r>
          </w:p>
        </w:tc>
        <w:tc>
          <w:tcPr>
            <w:tcW w:w="820" w:type="dxa"/>
            <w:shd w:val="clear" w:color="auto" w:fill="auto"/>
            <w:vAlign w:val="bottom"/>
          </w:tcPr>
          <w:p w14:paraId="41A5A419" w14:textId="016BFAE3" w:rsidR="002A542A" w:rsidRPr="002A542A" w:rsidRDefault="002A542A" w:rsidP="002A542A">
            <w:pPr>
              <w:pStyle w:val="ZPpregtevilke"/>
            </w:pPr>
            <w:r w:rsidRPr="002A542A">
              <w:rPr>
                <w:szCs w:val="16"/>
              </w:rPr>
              <w:t>1,2</w:t>
            </w:r>
          </w:p>
        </w:tc>
        <w:tc>
          <w:tcPr>
            <w:tcW w:w="864" w:type="dxa"/>
            <w:vAlign w:val="bottom"/>
          </w:tcPr>
          <w:p w14:paraId="0A95259E" w14:textId="4409071B" w:rsidR="002A542A" w:rsidRPr="002A542A" w:rsidRDefault="002A542A" w:rsidP="002A542A">
            <w:pPr>
              <w:pStyle w:val="ZPpregtevilke"/>
            </w:pPr>
            <w:r w:rsidRPr="002A542A">
              <w:rPr>
                <w:szCs w:val="16"/>
              </w:rPr>
              <w:t>0,9</w:t>
            </w:r>
          </w:p>
        </w:tc>
        <w:tc>
          <w:tcPr>
            <w:tcW w:w="864" w:type="dxa"/>
            <w:vAlign w:val="bottom"/>
          </w:tcPr>
          <w:p w14:paraId="16D0E7FB" w14:textId="1C9C3B1B" w:rsidR="002A542A" w:rsidRPr="002A542A" w:rsidRDefault="002A542A" w:rsidP="002A542A">
            <w:pPr>
              <w:pStyle w:val="ZPpregtevilke"/>
            </w:pPr>
            <w:r w:rsidRPr="002A542A">
              <w:t>1,1</w:t>
            </w:r>
          </w:p>
        </w:tc>
        <w:tc>
          <w:tcPr>
            <w:tcW w:w="864" w:type="dxa"/>
            <w:vAlign w:val="bottom"/>
          </w:tcPr>
          <w:p w14:paraId="676049E5" w14:textId="42FF32D1" w:rsidR="002A542A" w:rsidRPr="002A542A" w:rsidRDefault="002A542A" w:rsidP="002A542A">
            <w:pPr>
              <w:pStyle w:val="ZPpregtevilke"/>
            </w:pPr>
            <w:r w:rsidRPr="002A542A">
              <w:t>115,2</w:t>
            </w:r>
          </w:p>
        </w:tc>
      </w:tr>
      <w:tr w:rsidR="002A542A" w:rsidRPr="002A542A" w14:paraId="14CA2FAF" w14:textId="77777777" w:rsidTr="002A542A">
        <w:trPr>
          <w:trHeight w:val="170"/>
          <w:jc w:val="center"/>
        </w:trPr>
        <w:tc>
          <w:tcPr>
            <w:tcW w:w="2507" w:type="dxa"/>
            <w:shd w:val="clear" w:color="auto" w:fill="auto"/>
            <w:vAlign w:val="bottom"/>
          </w:tcPr>
          <w:p w14:paraId="34C8C0CB" w14:textId="77777777" w:rsidR="002A542A" w:rsidRPr="002A542A" w:rsidRDefault="002A542A" w:rsidP="002A542A">
            <w:pPr>
              <w:pStyle w:val="ZPpregtekst"/>
            </w:pPr>
            <w:r w:rsidRPr="002A542A">
              <w:t>Ajda</w:t>
            </w:r>
          </w:p>
        </w:tc>
        <w:tc>
          <w:tcPr>
            <w:tcW w:w="820" w:type="dxa"/>
            <w:shd w:val="clear" w:color="auto" w:fill="auto"/>
            <w:vAlign w:val="bottom"/>
          </w:tcPr>
          <w:p w14:paraId="1498F481" w14:textId="405EB3E4" w:rsidR="002A542A" w:rsidRPr="002A542A" w:rsidRDefault="002A542A" w:rsidP="002A542A">
            <w:pPr>
              <w:pStyle w:val="ZPpregtevilke"/>
            </w:pPr>
            <w:r w:rsidRPr="002A542A">
              <w:t>0,9</w:t>
            </w:r>
          </w:p>
        </w:tc>
        <w:tc>
          <w:tcPr>
            <w:tcW w:w="821" w:type="dxa"/>
            <w:shd w:val="clear" w:color="auto" w:fill="auto"/>
            <w:vAlign w:val="bottom"/>
          </w:tcPr>
          <w:p w14:paraId="4AE8BAA6" w14:textId="753DC8D8" w:rsidR="002A542A" w:rsidRPr="002A542A" w:rsidRDefault="002A542A" w:rsidP="002A542A">
            <w:pPr>
              <w:pStyle w:val="ZPpregtevilke"/>
            </w:pPr>
            <w:r w:rsidRPr="002A542A">
              <w:t>0,9</w:t>
            </w:r>
          </w:p>
        </w:tc>
        <w:tc>
          <w:tcPr>
            <w:tcW w:w="821" w:type="dxa"/>
            <w:shd w:val="clear" w:color="auto" w:fill="auto"/>
            <w:vAlign w:val="bottom"/>
          </w:tcPr>
          <w:p w14:paraId="5D4D5E93" w14:textId="1891C84E" w:rsidR="002A542A" w:rsidRPr="002A542A" w:rsidRDefault="002A542A" w:rsidP="002A542A">
            <w:pPr>
              <w:pStyle w:val="ZPpregtevilke"/>
            </w:pPr>
            <w:r w:rsidRPr="002A542A">
              <w:t>1,0</w:t>
            </w:r>
          </w:p>
        </w:tc>
        <w:tc>
          <w:tcPr>
            <w:tcW w:w="819" w:type="dxa"/>
            <w:shd w:val="clear" w:color="auto" w:fill="auto"/>
            <w:vAlign w:val="bottom"/>
          </w:tcPr>
          <w:p w14:paraId="7C32194C" w14:textId="3434239B" w:rsidR="002A542A" w:rsidRPr="002A542A" w:rsidRDefault="002A542A" w:rsidP="002A542A">
            <w:pPr>
              <w:pStyle w:val="ZPpregtevilke"/>
            </w:pPr>
            <w:r w:rsidRPr="002A542A">
              <w:t>1,0</w:t>
            </w:r>
          </w:p>
        </w:tc>
        <w:tc>
          <w:tcPr>
            <w:tcW w:w="820" w:type="dxa"/>
            <w:shd w:val="clear" w:color="auto" w:fill="auto"/>
            <w:vAlign w:val="bottom"/>
          </w:tcPr>
          <w:p w14:paraId="29016808" w14:textId="6A901B1A" w:rsidR="002A542A" w:rsidRPr="002A542A" w:rsidRDefault="002A542A" w:rsidP="002A542A">
            <w:pPr>
              <w:pStyle w:val="ZPpregtevilke"/>
            </w:pPr>
            <w:r w:rsidRPr="002A542A">
              <w:t>1,1</w:t>
            </w:r>
          </w:p>
        </w:tc>
        <w:tc>
          <w:tcPr>
            <w:tcW w:w="819" w:type="dxa"/>
            <w:shd w:val="clear" w:color="auto" w:fill="auto"/>
            <w:vAlign w:val="bottom"/>
          </w:tcPr>
          <w:p w14:paraId="3600B247" w14:textId="2594BEE7" w:rsidR="002A542A" w:rsidRPr="002A542A" w:rsidRDefault="002A542A" w:rsidP="002A542A">
            <w:pPr>
              <w:pStyle w:val="ZPpregtevilke"/>
            </w:pPr>
            <w:r w:rsidRPr="002A542A">
              <w:t>1,1</w:t>
            </w:r>
          </w:p>
        </w:tc>
        <w:tc>
          <w:tcPr>
            <w:tcW w:w="820" w:type="dxa"/>
            <w:shd w:val="clear" w:color="auto" w:fill="auto"/>
            <w:vAlign w:val="bottom"/>
          </w:tcPr>
          <w:p w14:paraId="53C4308C" w14:textId="17AED4DB" w:rsidR="002A542A" w:rsidRPr="002A542A" w:rsidRDefault="002A542A" w:rsidP="002A542A">
            <w:pPr>
              <w:pStyle w:val="ZPpregtevilke"/>
            </w:pPr>
            <w:r w:rsidRPr="002A542A">
              <w:t>0,8</w:t>
            </w:r>
          </w:p>
        </w:tc>
        <w:tc>
          <w:tcPr>
            <w:tcW w:w="820" w:type="dxa"/>
            <w:shd w:val="clear" w:color="auto" w:fill="auto"/>
            <w:vAlign w:val="bottom"/>
          </w:tcPr>
          <w:p w14:paraId="28875423" w14:textId="12ED1225" w:rsidR="002A542A" w:rsidRPr="002A542A" w:rsidRDefault="002A542A" w:rsidP="002A542A">
            <w:pPr>
              <w:pStyle w:val="ZPpregtevilke"/>
            </w:pPr>
            <w:r w:rsidRPr="002A542A">
              <w:t>0,8</w:t>
            </w:r>
          </w:p>
        </w:tc>
        <w:tc>
          <w:tcPr>
            <w:tcW w:w="819" w:type="dxa"/>
            <w:shd w:val="clear" w:color="auto" w:fill="auto"/>
            <w:vAlign w:val="bottom"/>
          </w:tcPr>
          <w:p w14:paraId="6AB37E0E" w14:textId="75609D53" w:rsidR="002A542A" w:rsidRPr="002A542A" w:rsidRDefault="002A542A" w:rsidP="002A542A">
            <w:pPr>
              <w:pStyle w:val="ZPpregtevilke"/>
            </w:pPr>
            <w:r w:rsidRPr="002A542A">
              <w:t>0,8</w:t>
            </w:r>
          </w:p>
        </w:tc>
        <w:tc>
          <w:tcPr>
            <w:tcW w:w="820" w:type="dxa"/>
            <w:shd w:val="clear" w:color="auto" w:fill="auto"/>
            <w:vAlign w:val="bottom"/>
          </w:tcPr>
          <w:p w14:paraId="02F7D9E6" w14:textId="5AD8FD13" w:rsidR="002A542A" w:rsidRPr="002A542A" w:rsidRDefault="002A542A" w:rsidP="002A542A">
            <w:pPr>
              <w:pStyle w:val="ZPpregtevilke"/>
            </w:pPr>
            <w:r w:rsidRPr="002A542A">
              <w:rPr>
                <w:szCs w:val="16"/>
              </w:rPr>
              <w:t>1,0</w:t>
            </w:r>
          </w:p>
        </w:tc>
        <w:tc>
          <w:tcPr>
            <w:tcW w:w="820" w:type="dxa"/>
            <w:shd w:val="clear" w:color="auto" w:fill="auto"/>
            <w:vAlign w:val="bottom"/>
          </w:tcPr>
          <w:p w14:paraId="796EF4DD" w14:textId="128F8A3C" w:rsidR="002A542A" w:rsidRPr="002A542A" w:rsidRDefault="002A542A" w:rsidP="002A542A">
            <w:pPr>
              <w:pStyle w:val="ZPpregtevilke"/>
            </w:pPr>
            <w:r w:rsidRPr="002A542A">
              <w:rPr>
                <w:szCs w:val="16"/>
              </w:rPr>
              <w:t>0,9</w:t>
            </w:r>
          </w:p>
        </w:tc>
        <w:tc>
          <w:tcPr>
            <w:tcW w:w="864" w:type="dxa"/>
            <w:vAlign w:val="bottom"/>
          </w:tcPr>
          <w:p w14:paraId="30B4B7DA" w14:textId="2F12B0BA" w:rsidR="002A542A" w:rsidRPr="002A542A" w:rsidRDefault="002A542A" w:rsidP="002A542A">
            <w:pPr>
              <w:pStyle w:val="ZPpregtevilke"/>
            </w:pPr>
            <w:r w:rsidRPr="002A542A">
              <w:rPr>
                <w:szCs w:val="16"/>
              </w:rPr>
              <w:t>0,8</w:t>
            </w:r>
          </w:p>
        </w:tc>
        <w:tc>
          <w:tcPr>
            <w:tcW w:w="864" w:type="dxa"/>
            <w:vAlign w:val="bottom"/>
          </w:tcPr>
          <w:p w14:paraId="1FFDF074" w14:textId="588CB5A0" w:rsidR="002A542A" w:rsidRPr="002A542A" w:rsidRDefault="002A542A" w:rsidP="002A542A">
            <w:pPr>
              <w:pStyle w:val="ZPpregtevilke"/>
            </w:pPr>
            <w:r w:rsidRPr="002A542A">
              <w:t>0,9</w:t>
            </w:r>
          </w:p>
        </w:tc>
        <w:tc>
          <w:tcPr>
            <w:tcW w:w="864" w:type="dxa"/>
            <w:vAlign w:val="bottom"/>
          </w:tcPr>
          <w:p w14:paraId="6BFE45D7" w14:textId="6297F28C" w:rsidR="002A542A" w:rsidRPr="002A542A" w:rsidRDefault="002A542A" w:rsidP="002A542A">
            <w:pPr>
              <w:pStyle w:val="ZPpregtevilke"/>
            </w:pPr>
            <w:r w:rsidRPr="002A542A">
              <w:t>116,4</w:t>
            </w:r>
          </w:p>
        </w:tc>
      </w:tr>
      <w:tr w:rsidR="002A542A" w:rsidRPr="002A542A" w14:paraId="45512C39" w14:textId="77777777" w:rsidTr="002A542A">
        <w:trPr>
          <w:trHeight w:val="170"/>
          <w:jc w:val="center"/>
        </w:trPr>
        <w:tc>
          <w:tcPr>
            <w:tcW w:w="2507" w:type="dxa"/>
            <w:shd w:val="clear" w:color="auto" w:fill="auto"/>
            <w:vAlign w:val="bottom"/>
          </w:tcPr>
          <w:p w14:paraId="2B9419AD" w14:textId="77777777" w:rsidR="002A542A" w:rsidRPr="002A542A" w:rsidRDefault="002A542A" w:rsidP="002A542A">
            <w:pPr>
              <w:pStyle w:val="ZPpregtekst"/>
            </w:pPr>
            <w:r w:rsidRPr="002A542A">
              <w:t>– glavni posevek</w:t>
            </w:r>
          </w:p>
        </w:tc>
        <w:tc>
          <w:tcPr>
            <w:tcW w:w="820" w:type="dxa"/>
            <w:shd w:val="clear" w:color="auto" w:fill="auto"/>
            <w:vAlign w:val="bottom"/>
          </w:tcPr>
          <w:p w14:paraId="6BA9D82A" w14:textId="15A69692" w:rsidR="002A542A" w:rsidRPr="002A542A" w:rsidRDefault="002A542A" w:rsidP="002A542A">
            <w:pPr>
              <w:pStyle w:val="ZPpregtevilke"/>
            </w:pPr>
            <w:r w:rsidRPr="002A542A">
              <w:t>1,0</w:t>
            </w:r>
          </w:p>
        </w:tc>
        <w:tc>
          <w:tcPr>
            <w:tcW w:w="821" w:type="dxa"/>
            <w:shd w:val="clear" w:color="auto" w:fill="auto"/>
            <w:vAlign w:val="bottom"/>
          </w:tcPr>
          <w:p w14:paraId="6DD6A6AF" w14:textId="7FCD5CA3" w:rsidR="002A542A" w:rsidRPr="002A542A" w:rsidRDefault="002A542A" w:rsidP="002A542A">
            <w:pPr>
              <w:pStyle w:val="ZPpregtevilke"/>
            </w:pPr>
            <w:r w:rsidRPr="002A542A">
              <w:t>1,0</w:t>
            </w:r>
          </w:p>
        </w:tc>
        <w:tc>
          <w:tcPr>
            <w:tcW w:w="821" w:type="dxa"/>
            <w:shd w:val="clear" w:color="auto" w:fill="auto"/>
            <w:vAlign w:val="bottom"/>
          </w:tcPr>
          <w:p w14:paraId="5EC58946" w14:textId="2020A334" w:rsidR="002A542A" w:rsidRPr="002A542A" w:rsidRDefault="002A542A" w:rsidP="002A542A">
            <w:pPr>
              <w:pStyle w:val="ZPpregtevilke"/>
            </w:pPr>
            <w:r w:rsidRPr="002A542A">
              <w:t>1,2</w:t>
            </w:r>
          </w:p>
        </w:tc>
        <w:tc>
          <w:tcPr>
            <w:tcW w:w="819" w:type="dxa"/>
            <w:shd w:val="clear" w:color="auto" w:fill="auto"/>
            <w:vAlign w:val="bottom"/>
          </w:tcPr>
          <w:p w14:paraId="5B302C74" w14:textId="7025900B" w:rsidR="002A542A" w:rsidRPr="002A542A" w:rsidRDefault="002A542A" w:rsidP="002A542A">
            <w:pPr>
              <w:pStyle w:val="ZPpregtevilke"/>
            </w:pPr>
            <w:r w:rsidRPr="002A542A">
              <w:t>1,1</w:t>
            </w:r>
          </w:p>
        </w:tc>
        <w:tc>
          <w:tcPr>
            <w:tcW w:w="820" w:type="dxa"/>
            <w:shd w:val="clear" w:color="auto" w:fill="auto"/>
            <w:vAlign w:val="bottom"/>
          </w:tcPr>
          <w:p w14:paraId="622638CD" w14:textId="53DEBF73" w:rsidR="002A542A" w:rsidRPr="002A542A" w:rsidRDefault="002A542A" w:rsidP="002A542A">
            <w:pPr>
              <w:pStyle w:val="ZPpregtevilke"/>
            </w:pPr>
            <w:r w:rsidRPr="002A542A">
              <w:t>1,2</w:t>
            </w:r>
          </w:p>
        </w:tc>
        <w:tc>
          <w:tcPr>
            <w:tcW w:w="819" w:type="dxa"/>
            <w:shd w:val="clear" w:color="auto" w:fill="auto"/>
            <w:vAlign w:val="bottom"/>
          </w:tcPr>
          <w:p w14:paraId="6F5E086E" w14:textId="3C0580D4" w:rsidR="002A542A" w:rsidRPr="002A542A" w:rsidRDefault="002A542A" w:rsidP="002A542A">
            <w:pPr>
              <w:pStyle w:val="ZPpregtevilke"/>
            </w:pPr>
            <w:r w:rsidRPr="002A542A">
              <w:t>1,2</w:t>
            </w:r>
          </w:p>
        </w:tc>
        <w:tc>
          <w:tcPr>
            <w:tcW w:w="820" w:type="dxa"/>
            <w:shd w:val="clear" w:color="auto" w:fill="auto"/>
            <w:vAlign w:val="bottom"/>
          </w:tcPr>
          <w:p w14:paraId="05765CC0" w14:textId="46D9E990" w:rsidR="002A542A" w:rsidRPr="002A542A" w:rsidRDefault="002A542A" w:rsidP="002A542A">
            <w:pPr>
              <w:pStyle w:val="ZPpregtevilke"/>
            </w:pPr>
            <w:r w:rsidRPr="002A542A">
              <w:t>0,9</w:t>
            </w:r>
          </w:p>
        </w:tc>
        <w:tc>
          <w:tcPr>
            <w:tcW w:w="820" w:type="dxa"/>
            <w:shd w:val="clear" w:color="auto" w:fill="auto"/>
            <w:vAlign w:val="bottom"/>
          </w:tcPr>
          <w:p w14:paraId="28D0DDBC" w14:textId="6B1F9B2F" w:rsidR="002A542A" w:rsidRPr="002A542A" w:rsidRDefault="002A542A" w:rsidP="002A542A">
            <w:pPr>
              <w:pStyle w:val="ZPpregtevilke"/>
            </w:pPr>
            <w:r w:rsidRPr="002A542A">
              <w:t>0,7</w:t>
            </w:r>
          </w:p>
        </w:tc>
        <w:tc>
          <w:tcPr>
            <w:tcW w:w="819" w:type="dxa"/>
            <w:shd w:val="clear" w:color="auto" w:fill="auto"/>
            <w:vAlign w:val="bottom"/>
          </w:tcPr>
          <w:p w14:paraId="6FD740AC" w14:textId="7EDA0336" w:rsidR="002A542A" w:rsidRPr="002A542A" w:rsidRDefault="002A542A" w:rsidP="002A542A">
            <w:pPr>
              <w:pStyle w:val="ZPpregtevilke"/>
            </w:pPr>
            <w:r w:rsidRPr="002A542A">
              <w:t>0,9</w:t>
            </w:r>
          </w:p>
        </w:tc>
        <w:tc>
          <w:tcPr>
            <w:tcW w:w="820" w:type="dxa"/>
            <w:shd w:val="clear" w:color="auto" w:fill="auto"/>
            <w:vAlign w:val="bottom"/>
          </w:tcPr>
          <w:p w14:paraId="2FD8FC59" w14:textId="5E8BD57C" w:rsidR="002A542A" w:rsidRPr="002A542A" w:rsidRDefault="002A542A" w:rsidP="002A542A">
            <w:pPr>
              <w:pStyle w:val="ZPpregtevilke"/>
            </w:pPr>
            <w:r w:rsidRPr="002A542A">
              <w:rPr>
                <w:szCs w:val="16"/>
              </w:rPr>
              <w:t>1,2</w:t>
            </w:r>
          </w:p>
        </w:tc>
        <w:tc>
          <w:tcPr>
            <w:tcW w:w="820" w:type="dxa"/>
            <w:shd w:val="clear" w:color="auto" w:fill="auto"/>
            <w:vAlign w:val="bottom"/>
          </w:tcPr>
          <w:p w14:paraId="3255B188" w14:textId="049F9621" w:rsidR="002A542A" w:rsidRPr="002A542A" w:rsidRDefault="002A542A" w:rsidP="002A542A">
            <w:pPr>
              <w:pStyle w:val="ZPpregtevilke"/>
            </w:pPr>
            <w:r w:rsidRPr="002A542A">
              <w:rPr>
                <w:szCs w:val="16"/>
              </w:rPr>
              <w:t>1,1</w:t>
            </w:r>
          </w:p>
        </w:tc>
        <w:tc>
          <w:tcPr>
            <w:tcW w:w="864" w:type="dxa"/>
            <w:vAlign w:val="bottom"/>
          </w:tcPr>
          <w:p w14:paraId="1C888806" w14:textId="6D32B0D7" w:rsidR="002A542A" w:rsidRPr="002A542A" w:rsidRDefault="002A542A" w:rsidP="002A542A">
            <w:pPr>
              <w:pStyle w:val="ZPpregtevilke"/>
            </w:pPr>
            <w:r w:rsidRPr="002A542A">
              <w:rPr>
                <w:szCs w:val="16"/>
              </w:rPr>
              <w:t>0,8</w:t>
            </w:r>
          </w:p>
        </w:tc>
        <w:tc>
          <w:tcPr>
            <w:tcW w:w="864" w:type="dxa"/>
            <w:vAlign w:val="bottom"/>
          </w:tcPr>
          <w:p w14:paraId="3CD70AF2" w14:textId="2292B72C" w:rsidR="002A542A" w:rsidRPr="002A542A" w:rsidRDefault="002A542A" w:rsidP="002A542A">
            <w:pPr>
              <w:pStyle w:val="ZPpregtevilke"/>
            </w:pPr>
            <w:r w:rsidRPr="002A542A">
              <w:t>1,1</w:t>
            </w:r>
          </w:p>
        </w:tc>
        <w:tc>
          <w:tcPr>
            <w:tcW w:w="864" w:type="dxa"/>
            <w:vAlign w:val="bottom"/>
          </w:tcPr>
          <w:p w14:paraId="20CBCBAB" w14:textId="51FBFB95" w:rsidR="002A542A" w:rsidRPr="002A542A" w:rsidRDefault="002A542A" w:rsidP="002A542A">
            <w:pPr>
              <w:pStyle w:val="ZPpregtevilke"/>
            </w:pPr>
            <w:r w:rsidRPr="002A542A">
              <w:t>129,1</w:t>
            </w:r>
          </w:p>
        </w:tc>
      </w:tr>
      <w:tr w:rsidR="002A542A" w:rsidRPr="002A542A" w14:paraId="15420D43" w14:textId="77777777" w:rsidTr="002A542A">
        <w:trPr>
          <w:trHeight w:val="170"/>
          <w:jc w:val="center"/>
        </w:trPr>
        <w:tc>
          <w:tcPr>
            <w:tcW w:w="2507" w:type="dxa"/>
            <w:shd w:val="clear" w:color="auto" w:fill="auto"/>
            <w:vAlign w:val="bottom"/>
          </w:tcPr>
          <w:p w14:paraId="561A5D06" w14:textId="77777777" w:rsidR="002A542A" w:rsidRPr="002A542A" w:rsidRDefault="002A542A" w:rsidP="002A542A">
            <w:pPr>
              <w:pStyle w:val="ZPpregtekst"/>
            </w:pPr>
            <w:r w:rsidRPr="002A542A">
              <w:t>– strniščni posevek</w:t>
            </w:r>
          </w:p>
        </w:tc>
        <w:tc>
          <w:tcPr>
            <w:tcW w:w="820" w:type="dxa"/>
            <w:shd w:val="clear" w:color="auto" w:fill="auto"/>
            <w:vAlign w:val="bottom"/>
          </w:tcPr>
          <w:p w14:paraId="4C6F929C" w14:textId="24A1695A" w:rsidR="002A542A" w:rsidRPr="002A542A" w:rsidRDefault="002A542A" w:rsidP="002A542A">
            <w:pPr>
              <w:pStyle w:val="ZPpregtevilke"/>
            </w:pPr>
            <w:r w:rsidRPr="002A542A">
              <w:t>0,6</w:t>
            </w:r>
          </w:p>
        </w:tc>
        <w:tc>
          <w:tcPr>
            <w:tcW w:w="821" w:type="dxa"/>
            <w:shd w:val="clear" w:color="auto" w:fill="auto"/>
            <w:vAlign w:val="bottom"/>
          </w:tcPr>
          <w:p w14:paraId="6F5845EF" w14:textId="1D784DD2" w:rsidR="002A542A" w:rsidRPr="002A542A" w:rsidRDefault="002A542A" w:rsidP="002A542A">
            <w:pPr>
              <w:pStyle w:val="ZPpregtevilke"/>
            </w:pPr>
            <w:r w:rsidRPr="002A542A">
              <w:t>0,9</w:t>
            </w:r>
          </w:p>
        </w:tc>
        <w:tc>
          <w:tcPr>
            <w:tcW w:w="821" w:type="dxa"/>
            <w:shd w:val="clear" w:color="auto" w:fill="auto"/>
            <w:vAlign w:val="bottom"/>
          </w:tcPr>
          <w:p w14:paraId="287FC4CE" w14:textId="701622AC" w:rsidR="002A542A" w:rsidRPr="002A542A" w:rsidRDefault="002A542A" w:rsidP="002A542A">
            <w:pPr>
              <w:pStyle w:val="ZPpregtevilke"/>
            </w:pPr>
            <w:r w:rsidRPr="002A542A">
              <w:t>0,8</w:t>
            </w:r>
          </w:p>
        </w:tc>
        <w:tc>
          <w:tcPr>
            <w:tcW w:w="819" w:type="dxa"/>
            <w:shd w:val="clear" w:color="auto" w:fill="auto"/>
            <w:vAlign w:val="bottom"/>
          </w:tcPr>
          <w:p w14:paraId="48ADEABA" w14:textId="710A6706" w:rsidR="002A542A" w:rsidRPr="002A542A" w:rsidRDefault="002A542A" w:rsidP="002A542A">
            <w:pPr>
              <w:pStyle w:val="ZPpregtevilke"/>
            </w:pPr>
            <w:r w:rsidRPr="002A542A">
              <w:t>0,8</w:t>
            </w:r>
          </w:p>
        </w:tc>
        <w:tc>
          <w:tcPr>
            <w:tcW w:w="820" w:type="dxa"/>
            <w:shd w:val="clear" w:color="auto" w:fill="auto"/>
            <w:vAlign w:val="bottom"/>
          </w:tcPr>
          <w:p w14:paraId="5312BDE2" w14:textId="444333CC" w:rsidR="002A542A" w:rsidRPr="002A542A" w:rsidRDefault="002A542A" w:rsidP="002A542A">
            <w:pPr>
              <w:pStyle w:val="ZPpregtevilke"/>
            </w:pPr>
            <w:r w:rsidRPr="002A542A">
              <w:t>1,1</w:t>
            </w:r>
          </w:p>
        </w:tc>
        <w:tc>
          <w:tcPr>
            <w:tcW w:w="819" w:type="dxa"/>
            <w:shd w:val="clear" w:color="auto" w:fill="auto"/>
            <w:vAlign w:val="bottom"/>
          </w:tcPr>
          <w:p w14:paraId="110B588D" w14:textId="308AABB3" w:rsidR="002A542A" w:rsidRPr="002A542A" w:rsidRDefault="002A542A" w:rsidP="002A542A">
            <w:pPr>
              <w:pStyle w:val="ZPpregtevilke"/>
            </w:pPr>
            <w:r w:rsidRPr="002A542A">
              <w:t>1,0</w:t>
            </w:r>
          </w:p>
        </w:tc>
        <w:tc>
          <w:tcPr>
            <w:tcW w:w="820" w:type="dxa"/>
            <w:shd w:val="clear" w:color="auto" w:fill="auto"/>
            <w:vAlign w:val="bottom"/>
          </w:tcPr>
          <w:p w14:paraId="7B50DDB4" w14:textId="698A6B81" w:rsidR="002A542A" w:rsidRPr="002A542A" w:rsidRDefault="002A542A" w:rsidP="002A542A">
            <w:pPr>
              <w:pStyle w:val="ZPpregtevilke"/>
            </w:pPr>
            <w:r w:rsidRPr="002A542A">
              <w:t>0,8</w:t>
            </w:r>
          </w:p>
        </w:tc>
        <w:tc>
          <w:tcPr>
            <w:tcW w:w="820" w:type="dxa"/>
            <w:shd w:val="clear" w:color="auto" w:fill="auto"/>
            <w:vAlign w:val="bottom"/>
          </w:tcPr>
          <w:p w14:paraId="68564357" w14:textId="261661FB" w:rsidR="002A542A" w:rsidRPr="002A542A" w:rsidRDefault="002A542A" w:rsidP="002A542A">
            <w:pPr>
              <w:pStyle w:val="ZPpregtevilke"/>
            </w:pPr>
            <w:r w:rsidRPr="002A542A">
              <w:t>0,8</w:t>
            </w:r>
          </w:p>
        </w:tc>
        <w:tc>
          <w:tcPr>
            <w:tcW w:w="819" w:type="dxa"/>
            <w:shd w:val="clear" w:color="auto" w:fill="auto"/>
            <w:vAlign w:val="bottom"/>
          </w:tcPr>
          <w:p w14:paraId="506251AC" w14:textId="410C179A" w:rsidR="002A542A" w:rsidRPr="002A542A" w:rsidRDefault="002A542A" w:rsidP="002A542A">
            <w:pPr>
              <w:pStyle w:val="ZPpregtevilke"/>
            </w:pPr>
            <w:r w:rsidRPr="002A542A">
              <w:t>0,7</w:t>
            </w:r>
          </w:p>
        </w:tc>
        <w:tc>
          <w:tcPr>
            <w:tcW w:w="820" w:type="dxa"/>
            <w:shd w:val="clear" w:color="auto" w:fill="auto"/>
            <w:vAlign w:val="bottom"/>
          </w:tcPr>
          <w:p w14:paraId="66E410FE" w14:textId="72ABB209" w:rsidR="002A542A" w:rsidRPr="002A542A" w:rsidRDefault="002A542A" w:rsidP="002A542A">
            <w:pPr>
              <w:pStyle w:val="ZPpregtevilke"/>
            </w:pPr>
            <w:r w:rsidRPr="002A542A">
              <w:rPr>
                <w:szCs w:val="16"/>
              </w:rPr>
              <w:t>0,9</w:t>
            </w:r>
          </w:p>
        </w:tc>
        <w:tc>
          <w:tcPr>
            <w:tcW w:w="820" w:type="dxa"/>
            <w:shd w:val="clear" w:color="auto" w:fill="auto"/>
            <w:vAlign w:val="bottom"/>
          </w:tcPr>
          <w:p w14:paraId="566CD47C" w14:textId="2A0347DC" w:rsidR="002A542A" w:rsidRPr="002A542A" w:rsidRDefault="002A542A" w:rsidP="002A542A">
            <w:pPr>
              <w:pStyle w:val="ZPpregtevilke"/>
            </w:pPr>
            <w:r w:rsidRPr="002A542A">
              <w:rPr>
                <w:szCs w:val="16"/>
              </w:rPr>
              <w:t>0,9</w:t>
            </w:r>
          </w:p>
        </w:tc>
        <w:tc>
          <w:tcPr>
            <w:tcW w:w="864" w:type="dxa"/>
            <w:vAlign w:val="bottom"/>
          </w:tcPr>
          <w:p w14:paraId="28208EB0" w14:textId="27B62351" w:rsidR="002A542A" w:rsidRPr="002A542A" w:rsidRDefault="002A542A" w:rsidP="002A542A">
            <w:pPr>
              <w:pStyle w:val="ZPpregtevilke"/>
            </w:pPr>
            <w:r w:rsidRPr="002A542A">
              <w:rPr>
                <w:szCs w:val="16"/>
              </w:rPr>
              <w:t>0,8</w:t>
            </w:r>
          </w:p>
        </w:tc>
        <w:tc>
          <w:tcPr>
            <w:tcW w:w="864" w:type="dxa"/>
            <w:vAlign w:val="bottom"/>
          </w:tcPr>
          <w:p w14:paraId="040EB029" w14:textId="5F9FBBCB" w:rsidR="002A542A" w:rsidRPr="002A542A" w:rsidRDefault="002A542A" w:rsidP="002A542A">
            <w:pPr>
              <w:pStyle w:val="ZPpregtevilke"/>
            </w:pPr>
            <w:r w:rsidRPr="002A542A">
              <w:t>0,9</w:t>
            </w:r>
          </w:p>
        </w:tc>
        <w:tc>
          <w:tcPr>
            <w:tcW w:w="864" w:type="dxa"/>
            <w:vAlign w:val="bottom"/>
          </w:tcPr>
          <w:p w14:paraId="4288CD8A" w14:textId="6F3E5162" w:rsidR="002A542A" w:rsidRPr="002A542A" w:rsidRDefault="002A542A" w:rsidP="002A542A">
            <w:pPr>
              <w:pStyle w:val="ZPpregtevilke"/>
            </w:pPr>
            <w:r w:rsidRPr="002A542A">
              <w:t>114,1</w:t>
            </w:r>
          </w:p>
        </w:tc>
      </w:tr>
      <w:tr w:rsidR="002A542A" w:rsidRPr="002A542A" w14:paraId="0E3ADA8D" w14:textId="77777777" w:rsidTr="002A542A">
        <w:trPr>
          <w:trHeight w:val="170"/>
          <w:jc w:val="center"/>
        </w:trPr>
        <w:tc>
          <w:tcPr>
            <w:tcW w:w="2507" w:type="dxa"/>
            <w:shd w:val="clear" w:color="auto" w:fill="auto"/>
            <w:vAlign w:val="bottom"/>
          </w:tcPr>
          <w:p w14:paraId="22038CEC" w14:textId="77777777" w:rsidR="002A542A" w:rsidRPr="002A542A" w:rsidRDefault="002A542A" w:rsidP="002A542A">
            <w:pPr>
              <w:pStyle w:val="ZPpregtekst"/>
            </w:pPr>
            <w:r w:rsidRPr="002A542A">
              <w:t>Drugo žito</w:t>
            </w:r>
          </w:p>
        </w:tc>
        <w:tc>
          <w:tcPr>
            <w:tcW w:w="820" w:type="dxa"/>
            <w:shd w:val="clear" w:color="auto" w:fill="auto"/>
            <w:vAlign w:val="bottom"/>
          </w:tcPr>
          <w:p w14:paraId="7D41FB71" w14:textId="69669F55" w:rsidR="002A542A" w:rsidRPr="002A542A" w:rsidRDefault="002A542A" w:rsidP="002A542A">
            <w:pPr>
              <w:pStyle w:val="ZPpregtevilke"/>
            </w:pPr>
            <w:r w:rsidRPr="002A542A">
              <w:t>3,1</w:t>
            </w:r>
          </w:p>
        </w:tc>
        <w:tc>
          <w:tcPr>
            <w:tcW w:w="821" w:type="dxa"/>
            <w:shd w:val="clear" w:color="auto" w:fill="auto"/>
            <w:vAlign w:val="bottom"/>
          </w:tcPr>
          <w:p w14:paraId="675829B7" w14:textId="69D269CB" w:rsidR="002A542A" w:rsidRPr="002A542A" w:rsidRDefault="002A542A" w:rsidP="002A542A">
            <w:pPr>
              <w:pStyle w:val="ZPpregtevilke"/>
            </w:pPr>
            <w:r w:rsidRPr="002A542A">
              <w:t>2,5</w:t>
            </w:r>
          </w:p>
        </w:tc>
        <w:tc>
          <w:tcPr>
            <w:tcW w:w="821" w:type="dxa"/>
            <w:shd w:val="clear" w:color="auto" w:fill="auto"/>
            <w:vAlign w:val="bottom"/>
          </w:tcPr>
          <w:p w14:paraId="3C454180" w14:textId="2CD55704" w:rsidR="002A542A" w:rsidRPr="002A542A" w:rsidRDefault="002A542A" w:rsidP="002A542A">
            <w:pPr>
              <w:pStyle w:val="ZPpregtevilke"/>
            </w:pPr>
            <w:r w:rsidRPr="002A542A">
              <w:t>3,4</w:t>
            </w:r>
          </w:p>
        </w:tc>
        <w:tc>
          <w:tcPr>
            <w:tcW w:w="819" w:type="dxa"/>
            <w:shd w:val="clear" w:color="auto" w:fill="auto"/>
            <w:vAlign w:val="bottom"/>
          </w:tcPr>
          <w:p w14:paraId="47EE942E" w14:textId="0A6794D4" w:rsidR="002A542A" w:rsidRPr="002A542A" w:rsidRDefault="002A542A" w:rsidP="002A542A">
            <w:pPr>
              <w:pStyle w:val="ZPpregtevilke"/>
            </w:pPr>
            <w:r w:rsidRPr="002A542A">
              <w:t>3,3</w:t>
            </w:r>
          </w:p>
        </w:tc>
        <w:tc>
          <w:tcPr>
            <w:tcW w:w="820" w:type="dxa"/>
            <w:shd w:val="clear" w:color="auto" w:fill="auto"/>
            <w:vAlign w:val="bottom"/>
          </w:tcPr>
          <w:p w14:paraId="26B789E5" w14:textId="24D69220" w:rsidR="002A542A" w:rsidRPr="002A542A" w:rsidRDefault="002A542A" w:rsidP="002A542A">
            <w:pPr>
              <w:pStyle w:val="ZPpregtevilke"/>
            </w:pPr>
            <w:r w:rsidRPr="002A542A">
              <w:t>2,6</w:t>
            </w:r>
          </w:p>
        </w:tc>
        <w:tc>
          <w:tcPr>
            <w:tcW w:w="819" w:type="dxa"/>
            <w:shd w:val="clear" w:color="auto" w:fill="auto"/>
            <w:vAlign w:val="bottom"/>
          </w:tcPr>
          <w:p w14:paraId="6A31E038" w14:textId="52D81EF2" w:rsidR="002A542A" w:rsidRPr="002A542A" w:rsidRDefault="002A542A" w:rsidP="002A542A">
            <w:pPr>
              <w:pStyle w:val="ZPpregtevilke"/>
            </w:pPr>
            <w:r w:rsidRPr="002A542A">
              <w:t>3,1</w:t>
            </w:r>
          </w:p>
        </w:tc>
        <w:tc>
          <w:tcPr>
            <w:tcW w:w="820" w:type="dxa"/>
            <w:shd w:val="clear" w:color="auto" w:fill="auto"/>
            <w:vAlign w:val="bottom"/>
          </w:tcPr>
          <w:p w14:paraId="1673AFDE" w14:textId="432A6904" w:rsidR="002A542A" w:rsidRPr="002A542A" w:rsidRDefault="002A542A" w:rsidP="002A542A">
            <w:pPr>
              <w:pStyle w:val="ZPpregtevilke"/>
            </w:pPr>
            <w:r w:rsidRPr="002A542A">
              <w:t>4,3</w:t>
            </w:r>
          </w:p>
        </w:tc>
        <w:tc>
          <w:tcPr>
            <w:tcW w:w="820" w:type="dxa"/>
            <w:shd w:val="clear" w:color="auto" w:fill="auto"/>
            <w:vAlign w:val="bottom"/>
          </w:tcPr>
          <w:p w14:paraId="6F2EA439" w14:textId="521798D2" w:rsidR="002A542A" w:rsidRPr="002A542A" w:rsidRDefault="002A542A" w:rsidP="002A542A">
            <w:pPr>
              <w:pStyle w:val="ZPpregtevilke"/>
            </w:pPr>
            <w:r w:rsidRPr="002A542A">
              <w:t>4,0</w:t>
            </w:r>
          </w:p>
        </w:tc>
        <w:tc>
          <w:tcPr>
            <w:tcW w:w="819" w:type="dxa"/>
            <w:shd w:val="clear" w:color="auto" w:fill="auto"/>
            <w:vAlign w:val="bottom"/>
          </w:tcPr>
          <w:p w14:paraId="6B5F10F8" w14:textId="57B0F32A" w:rsidR="002A542A" w:rsidRPr="002A542A" w:rsidRDefault="002A542A" w:rsidP="002A542A">
            <w:pPr>
              <w:pStyle w:val="ZPpregtevilke"/>
            </w:pPr>
            <w:r w:rsidRPr="002A542A">
              <w:t>4,3</w:t>
            </w:r>
          </w:p>
        </w:tc>
        <w:tc>
          <w:tcPr>
            <w:tcW w:w="820" w:type="dxa"/>
            <w:shd w:val="clear" w:color="auto" w:fill="auto"/>
            <w:vAlign w:val="bottom"/>
          </w:tcPr>
          <w:p w14:paraId="391AFA72" w14:textId="1676631D" w:rsidR="002A542A" w:rsidRPr="002A542A" w:rsidRDefault="002A542A" w:rsidP="002A542A">
            <w:pPr>
              <w:pStyle w:val="ZPpregtevilke"/>
            </w:pPr>
            <w:r w:rsidRPr="002A542A">
              <w:rPr>
                <w:szCs w:val="16"/>
              </w:rPr>
              <w:t>6,0</w:t>
            </w:r>
          </w:p>
        </w:tc>
        <w:tc>
          <w:tcPr>
            <w:tcW w:w="820" w:type="dxa"/>
            <w:shd w:val="clear" w:color="auto" w:fill="auto"/>
            <w:vAlign w:val="bottom"/>
          </w:tcPr>
          <w:p w14:paraId="5B06C719" w14:textId="615BC161" w:rsidR="002A542A" w:rsidRPr="002A542A" w:rsidRDefault="002A542A" w:rsidP="002A542A">
            <w:pPr>
              <w:pStyle w:val="ZPpregtevilke"/>
            </w:pPr>
            <w:r w:rsidRPr="002A542A">
              <w:rPr>
                <w:szCs w:val="16"/>
              </w:rPr>
              <w:t>2,8</w:t>
            </w:r>
          </w:p>
        </w:tc>
        <w:tc>
          <w:tcPr>
            <w:tcW w:w="864" w:type="dxa"/>
            <w:vAlign w:val="bottom"/>
          </w:tcPr>
          <w:p w14:paraId="2E10E233" w14:textId="32A98C06" w:rsidR="002A542A" w:rsidRPr="002A542A" w:rsidRDefault="002A542A" w:rsidP="002A542A">
            <w:pPr>
              <w:pStyle w:val="ZPpregtevilke"/>
            </w:pPr>
            <w:r w:rsidRPr="002A542A">
              <w:rPr>
                <w:szCs w:val="16"/>
              </w:rPr>
              <w:t>2,9</w:t>
            </w:r>
          </w:p>
        </w:tc>
        <w:tc>
          <w:tcPr>
            <w:tcW w:w="864" w:type="dxa"/>
            <w:vAlign w:val="bottom"/>
          </w:tcPr>
          <w:p w14:paraId="58C28961" w14:textId="559C02DD" w:rsidR="002A542A" w:rsidRPr="002A542A" w:rsidRDefault="002A542A" w:rsidP="002A542A">
            <w:pPr>
              <w:pStyle w:val="ZPpregtevilke"/>
            </w:pPr>
            <w:r w:rsidRPr="002A542A">
              <w:t>4,3</w:t>
            </w:r>
          </w:p>
        </w:tc>
        <w:tc>
          <w:tcPr>
            <w:tcW w:w="864" w:type="dxa"/>
            <w:vAlign w:val="bottom"/>
          </w:tcPr>
          <w:p w14:paraId="3A1D39B0" w14:textId="305B697F" w:rsidR="002A542A" w:rsidRPr="002A542A" w:rsidRDefault="002A542A" w:rsidP="002A542A">
            <w:pPr>
              <w:pStyle w:val="ZPpregtevilke"/>
            </w:pPr>
            <w:r w:rsidRPr="002A542A">
              <w:t>148,5</w:t>
            </w:r>
          </w:p>
        </w:tc>
      </w:tr>
      <w:tr w:rsidR="002A542A" w:rsidRPr="002A542A" w14:paraId="2CFC1867" w14:textId="77777777" w:rsidTr="002A542A">
        <w:trPr>
          <w:trHeight w:val="170"/>
          <w:jc w:val="center"/>
        </w:trPr>
        <w:tc>
          <w:tcPr>
            <w:tcW w:w="2507" w:type="dxa"/>
            <w:tcBorders>
              <w:top w:val="nil"/>
              <w:bottom w:val="nil"/>
            </w:tcBorders>
            <w:shd w:val="clear" w:color="auto" w:fill="CCCCCC"/>
            <w:vAlign w:val="bottom"/>
          </w:tcPr>
          <w:p w14:paraId="02DEFCE3" w14:textId="3AAF2B3A" w:rsidR="001E1E4B" w:rsidRPr="002A542A" w:rsidRDefault="001E1E4B" w:rsidP="001E1E4B">
            <w:pPr>
              <w:pStyle w:val="ZPpregtekst"/>
              <w:rPr>
                <w:b/>
              </w:rPr>
            </w:pPr>
            <w:r w:rsidRPr="002A542A">
              <w:rPr>
                <w:b/>
              </w:rPr>
              <w:t>PRIDELEK (t)</w:t>
            </w:r>
          </w:p>
        </w:tc>
        <w:tc>
          <w:tcPr>
            <w:tcW w:w="820" w:type="dxa"/>
            <w:tcBorders>
              <w:top w:val="nil"/>
              <w:bottom w:val="nil"/>
            </w:tcBorders>
            <w:shd w:val="clear" w:color="auto" w:fill="CCCCCC"/>
            <w:vAlign w:val="bottom"/>
          </w:tcPr>
          <w:p w14:paraId="3F9843A4" w14:textId="77777777" w:rsidR="001E1E4B" w:rsidRPr="002A542A" w:rsidRDefault="001E1E4B" w:rsidP="001E1E4B">
            <w:pPr>
              <w:pStyle w:val="ZPpregtevilke"/>
              <w:rPr>
                <w:b/>
              </w:rPr>
            </w:pPr>
          </w:p>
        </w:tc>
        <w:tc>
          <w:tcPr>
            <w:tcW w:w="821" w:type="dxa"/>
            <w:tcBorders>
              <w:top w:val="nil"/>
              <w:bottom w:val="nil"/>
            </w:tcBorders>
            <w:shd w:val="clear" w:color="auto" w:fill="CCCCCC"/>
            <w:vAlign w:val="bottom"/>
          </w:tcPr>
          <w:p w14:paraId="4F67C6BE" w14:textId="77777777" w:rsidR="001E1E4B" w:rsidRPr="002A542A" w:rsidRDefault="001E1E4B" w:rsidP="001E1E4B">
            <w:pPr>
              <w:pStyle w:val="ZPpregtevilke"/>
              <w:rPr>
                <w:b/>
              </w:rPr>
            </w:pPr>
          </w:p>
        </w:tc>
        <w:tc>
          <w:tcPr>
            <w:tcW w:w="821" w:type="dxa"/>
            <w:tcBorders>
              <w:top w:val="nil"/>
              <w:bottom w:val="nil"/>
            </w:tcBorders>
            <w:shd w:val="clear" w:color="auto" w:fill="CCCCCC"/>
            <w:vAlign w:val="bottom"/>
          </w:tcPr>
          <w:p w14:paraId="5B404189" w14:textId="77777777" w:rsidR="001E1E4B" w:rsidRPr="002A542A" w:rsidRDefault="001E1E4B" w:rsidP="001E1E4B">
            <w:pPr>
              <w:pStyle w:val="ZPpregtevilke"/>
              <w:rPr>
                <w:b/>
              </w:rPr>
            </w:pPr>
          </w:p>
        </w:tc>
        <w:tc>
          <w:tcPr>
            <w:tcW w:w="819" w:type="dxa"/>
            <w:tcBorders>
              <w:top w:val="nil"/>
              <w:bottom w:val="nil"/>
            </w:tcBorders>
            <w:shd w:val="clear" w:color="auto" w:fill="CCCCCC"/>
            <w:vAlign w:val="bottom"/>
          </w:tcPr>
          <w:p w14:paraId="4B1F0ECB" w14:textId="77777777" w:rsidR="001E1E4B" w:rsidRPr="002A542A" w:rsidRDefault="001E1E4B" w:rsidP="001E1E4B">
            <w:pPr>
              <w:pStyle w:val="ZPpregtevilke"/>
              <w:rPr>
                <w:b/>
              </w:rPr>
            </w:pPr>
          </w:p>
        </w:tc>
        <w:tc>
          <w:tcPr>
            <w:tcW w:w="820" w:type="dxa"/>
            <w:tcBorders>
              <w:top w:val="nil"/>
              <w:bottom w:val="nil"/>
            </w:tcBorders>
            <w:shd w:val="clear" w:color="auto" w:fill="CCCCCC"/>
            <w:vAlign w:val="bottom"/>
          </w:tcPr>
          <w:p w14:paraId="01875C6A" w14:textId="77777777" w:rsidR="001E1E4B" w:rsidRPr="002A542A" w:rsidRDefault="001E1E4B" w:rsidP="001E1E4B">
            <w:pPr>
              <w:pStyle w:val="ZPpregtevilke"/>
              <w:rPr>
                <w:b/>
              </w:rPr>
            </w:pPr>
          </w:p>
        </w:tc>
        <w:tc>
          <w:tcPr>
            <w:tcW w:w="819" w:type="dxa"/>
            <w:tcBorders>
              <w:top w:val="nil"/>
              <w:bottom w:val="nil"/>
            </w:tcBorders>
            <w:shd w:val="clear" w:color="auto" w:fill="CCCCCC"/>
            <w:vAlign w:val="bottom"/>
          </w:tcPr>
          <w:p w14:paraId="40F0F9BE" w14:textId="77777777" w:rsidR="001E1E4B" w:rsidRPr="002A542A" w:rsidRDefault="001E1E4B" w:rsidP="001E1E4B">
            <w:pPr>
              <w:pStyle w:val="ZPpregtevilke"/>
              <w:rPr>
                <w:b/>
              </w:rPr>
            </w:pPr>
          </w:p>
        </w:tc>
        <w:tc>
          <w:tcPr>
            <w:tcW w:w="820" w:type="dxa"/>
            <w:tcBorders>
              <w:top w:val="nil"/>
              <w:bottom w:val="nil"/>
            </w:tcBorders>
            <w:shd w:val="clear" w:color="auto" w:fill="CCCCCC"/>
            <w:vAlign w:val="bottom"/>
          </w:tcPr>
          <w:p w14:paraId="77A9C071" w14:textId="77777777" w:rsidR="001E1E4B" w:rsidRPr="002A542A" w:rsidRDefault="001E1E4B" w:rsidP="001E1E4B">
            <w:pPr>
              <w:pStyle w:val="ZPpregtevilke"/>
              <w:rPr>
                <w:b/>
              </w:rPr>
            </w:pPr>
          </w:p>
        </w:tc>
        <w:tc>
          <w:tcPr>
            <w:tcW w:w="820" w:type="dxa"/>
            <w:tcBorders>
              <w:top w:val="nil"/>
              <w:bottom w:val="nil"/>
            </w:tcBorders>
            <w:shd w:val="clear" w:color="auto" w:fill="CCCCCC"/>
            <w:vAlign w:val="bottom"/>
          </w:tcPr>
          <w:p w14:paraId="4648B339" w14:textId="77777777" w:rsidR="001E1E4B" w:rsidRPr="002A542A" w:rsidRDefault="001E1E4B" w:rsidP="001E1E4B">
            <w:pPr>
              <w:pStyle w:val="ZPpregtevilke"/>
            </w:pPr>
          </w:p>
        </w:tc>
        <w:tc>
          <w:tcPr>
            <w:tcW w:w="819" w:type="dxa"/>
            <w:tcBorders>
              <w:top w:val="nil"/>
              <w:bottom w:val="nil"/>
            </w:tcBorders>
            <w:shd w:val="clear" w:color="auto" w:fill="CCCCCC"/>
            <w:vAlign w:val="bottom"/>
          </w:tcPr>
          <w:p w14:paraId="6E107B6E" w14:textId="77777777" w:rsidR="001E1E4B" w:rsidRPr="002A542A" w:rsidRDefault="001E1E4B" w:rsidP="001E1E4B">
            <w:pPr>
              <w:pStyle w:val="ZPpregtevilke"/>
            </w:pPr>
          </w:p>
        </w:tc>
        <w:tc>
          <w:tcPr>
            <w:tcW w:w="820" w:type="dxa"/>
            <w:tcBorders>
              <w:top w:val="nil"/>
              <w:bottom w:val="nil"/>
            </w:tcBorders>
            <w:shd w:val="clear" w:color="auto" w:fill="CCCCCC"/>
            <w:vAlign w:val="bottom"/>
          </w:tcPr>
          <w:p w14:paraId="095C101E" w14:textId="77777777" w:rsidR="001E1E4B" w:rsidRPr="002A542A" w:rsidRDefault="001E1E4B" w:rsidP="001E1E4B">
            <w:pPr>
              <w:pStyle w:val="ZPpregtevilke"/>
            </w:pPr>
          </w:p>
        </w:tc>
        <w:tc>
          <w:tcPr>
            <w:tcW w:w="820" w:type="dxa"/>
            <w:tcBorders>
              <w:top w:val="nil"/>
              <w:bottom w:val="nil"/>
            </w:tcBorders>
            <w:shd w:val="clear" w:color="auto" w:fill="CCCCCC"/>
            <w:vAlign w:val="bottom"/>
          </w:tcPr>
          <w:p w14:paraId="2BE30AC5" w14:textId="77777777" w:rsidR="001E1E4B" w:rsidRPr="002A542A" w:rsidRDefault="001E1E4B" w:rsidP="001E1E4B">
            <w:pPr>
              <w:pStyle w:val="ZPpregtevilke"/>
            </w:pPr>
          </w:p>
        </w:tc>
        <w:tc>
          <w:tcPr>
            <w:tcW w:w="864" w:type="dxa"/>
            <w:tcBorders>
              <w:top w:val="nil"/>
              <w:bottom w:val="nil"/>
            </w:tcBorders>
            <w:shd w:val="clear" w:color="auto" w:fill="CCCCCC"/>
            <w:vAlign w:val="bottom"/>
          </w:tcPr>
          <w:p w14:paraId="4020E010" w14:textId="77777777" w:rsidR="001E1E4B" w:rsidRPr="002A542A" w:rsidRDefault="001E1E4B" w:rsidP="001E1E4B">
            <w:pPr>
              <w:pStyle w:val="ZPpregtevilke"/>
            </w:pPr>
          </w:p>
        </w:tc>
        <w:tc>
          <w:tcPr>
            <w:tcW w:w="864" w:type="dxa"/>
            <w:tcBorders>
              <w:top w:val="nil"/>
              <w:bottom w:val="nil"/>
            </w:tcBorders>
            <w:shd w:val="clear" w:color="auto" w:fill="CCCCCC"/>
            <w:vAlign w:val="bottom"/>
          </w:tcPr>
          <w:p w14:paraId="48409E01" w14:textId="77777777" w:rsidR="001E1E4B" w:rsidRPr="002A542A" w:rsidRDefault="001E1E4B" w:rsidP="001E1E4B">
            <w:pPr>
              <w:pStyle w:val="ZPpregtevilke"/>
            </w:pPr>
          </w:p>
        </w:tc>
        <w:tc>
          <w:tcPr>
            <w:tcW w:w="864" w:type="dxa"/>
            <w:tcBorders>
              <w:top w:val="nil"/>
              <w:bottom w:val="nil"/>
            </w:tcBorders>
            <w:shd w:val="clear" w:color="auto" w:fill="CCCCCC"/>
            <w:vAlign w:val="bottom"/>
          </w:tcPr>
          <w:p w14:paraId="71FA5E2F" w14:textId="7426FAE9" w:rsidR="001E1E4B" w:rsidRPr="002A542A" w:rsidRDefault="001E1E4B" w:rsidP="001E1E4B">
            <w:pPr>
              <w:pStyle w:val="ZPpregtevilke"/>
            </w:pPr>
            <w:r w:rsidRPr="002A542A">
              <w:rPr>
                <w:szCs w:val="16"/>
              </w:rPr>
              <w:t> </w:t>
            </w:r>
          </w:p>
        </w:tc>
      </w:tr>
      <w:tr w:rsidR="002A542A" w:rsidRPr="002A542A" w14:paraId="4EA07F17" w14:textId="77777777" w:rsidTr="002A542A">
        <w:trPr>
          <w:trHeight w:val="170"/>
          <w:jc w:val="center"/>
        </w:trPr>
        <w:tc>
          <w:tcPr>
            <w:tcW w:w="2507" w:type="dxa"/>
            <w:tcBorders>
              <w:top w:val="nil"/>
            </w:tcBorders>
            <w:shd w:val="clear" w:color="auto" w:fill="auto"/>
            <w:vAlign w:val="bottom"/>
          </w:tcPr>
          <w:p w14:paraId="5E40ED79" w14:textId="77777777" w:rsidR="002A542A" w:rsidRPr="002A542A" w:rsidRDefault="002A542A" w:rsidP="002A542A">
            <w:pPr>
              <w:pStyle w:val="ZPpregtekst"/>
              <w:rPr>
                <w:b/>
              </w:rPr>
            </w:pPr>
            <w:r w:rsidRPr="002A542A">
              <w:rPr>
                <w:b/>
              </w:rPr>
              <w:t>Žito skupaj</w:t>
            </w:r>
          </w:p>
        </w:tc>
        <w:tc>
          <w:tcPr>
            <w:tcW w:w="820" w:type="dxa"/>
            <w:tcBorders>
              <w:top w:val="nil"/>
            </w:tcBorders>
            <w:shd w:val="clear" w:color="auto" w:fill="auto"/>
            <w:vAlign w:val="bottom"/>
          </w:tcPr>
          <w:p w14:paraId="7BE334C9" w14:textId="607D43B2" w:rsidR="002A542A" w:rsidRPr="002A542A" w:rsidRDefault="002A542A" w:rsidP="002A542A">
            <w:pPr>
              <w:pStyle w:val="ZPpregtevilke"/>
              <w:rPr>
                <w:b/>
              </w:rPr>
            </w:pPr>
            <w:r w:rsidRPr="002A542A">
              <w:rPr>
                <w:b/>
              </w:rPr>
              <w:t>493.560</w:t>
            </w:r>
          </w:p>
        </w:tc>
        <w:tc>
          <w:tcPr>
            <w:tcW w:w="821" w:type="dxa"/>
            <w:tcBorders>
              <w:top w:val="nil"/>
            </w:tcBorders>
            <w:shd w:val="clear" w:color="auto" w:fill="auto"/>
            <w:vAlign w:val="bottom"/>
          </w:tcPr>
          <w:p w14:paraId="566D108F" w14:textId="110525F8" w:rsidR="002A542A" w:rsidRPr="002A542A" w:rsidRDefault="002A542A" w:rsidP="002A542A">
            <w:pPr>
              <w:pStyle w:val="ZPpregtevilke"/>
              <w:rPr>
                <w:b/>
              </w:rPr>
            </w:pPr>
            <w:r w:rsidRPr="002A542A">
              <w:rPr>
                <w:b/>
              </w:rPr>
              <w:t>531.888</w:t>
            </w:r>
          </w:p>
        </w:tc>
        <w:tc>
          <w:tcPr>
            <w:tcW w:w="821" w:type="dxa"/>
            <w:tcBorders>
              <w:top w:val="nil"/>
            </w:tcBorders>
            <w:shd w:val="clear" w:color="auto" w:fill="auto"/>
            <w:vAlign w:val="bottom"/>
          </w:tcPr>
          <w:p w14:paraId="31211C6F" w14:textId="27A28620" w:rsidR="002A542A" w:rsidRPr="002A542A" w:rsidRDefault="002A542A" w:rsidP="002A542A">
            <w:pPr>
              <w:pStyle w:val="ZPpregtevilke"/>
              <w:rPr>
                <w:b/>
              </w:rPr>
            </w:pPr>
            <w:r w:rsidRPr="002A542A">
              <w:rPr>
                <w:b/>
              </w:rPr>
              <w:t>579.634</w:t>
            </w:r>
          </w:p>
        </w:tc>
        <w:tc>
          <w:tcPr>
            <w:tcW w:w="819" w:type="dxa"/>
            <w:tcBorders>
              <w:top w:val="nil"/>
            </w:tcBorders>
            <w:shd w:val="clear" w:color="auto" w:fill="auto"/>
            <w:vAlign w:val="bottom"/>
          </w:tcPr>
          <w:p w14:paraId="5E4CAA09" w14:textId="23A31882" w:rsidR="002A542A" w:rsidRPr="002A542A" w:rsidRDefault="002A542A" w:rsidP="002A542A">
            <w:pPr>
              <w:pStyle w:val="ZPpregtevilke"/>
              <w:rPr>
                <w:b/>
              </w:rPr>
            </w:pPr>
            <w:r w:rsidRPr="002A542A">
              <w:rPr>
                <w:b/>
              </w:rPr>
              <w:t>532.845</w:t>
            </w:r>
          </w:p>
        </w:tc>
        <w:tc>
          <w:tcPr>
            <w:tcW w:w="820" w:type="dxa"/>
            <w:tcBorders>
              <w:top w:val="nil"/>
            </w:tcBorders>
            <w:shd w:val="clear" w:color="auto" w:fill="auto"/>
            <w:vAlign w:val="bottom"/>
          </w:tcPr>
          <w:p w14:paraId="3E2401B2" w14:textId="0D07244D" w:rsidR="002A542A" w:rsidRPr="002A542A" w:rsidRDefault="002A542A" w:rsidP="002A542A">
            <w:pPr>
              <w:pStyle w:val="ZPpregtevilke"/>
              <w:rPr>
                <w:b/>
              </w:rPr>
            </w:pPr>
            <w:r w:rsidRPr="002A542A">
              <w:rPr>
                <w:b/>
                <w:bCs/>
              </w:rPr>
              <w:t>568.846</w:t>
            </w:r>
          </w:p>
        </w:tc>
        <w:tc>
          <w:tcPr>
            <w:tcW w:w="819" w:type="dxa"/>
            <w:tcBorders>
              <w:top w:val="nil"/>
            </w:tcBorders>
            <w:shd w:val="clear" w:color="auto" w:fill="auto"/>
            <w:vAlign w:val="bottom"/>
          </w:tcPr>
          <w:p w14:paraId="0661EF1F" w14:textId="69152FD8" w:rsidR="002A542A" w:rsidRPr="002A542A" w:rsidRDefault="002A542A" w:rsidP="002A542A">
            <w:pPr>
              <w:pStyle w:val="ZPpregtevilke"/>
              <w:rPr>
                <w:b/>
              </w:rPr>
            </w:pPr>
            <w:r w:rsidRPr="002A542A">
              <w:rPr>
                <w:b/>
                <w:bCs/>
              </w:rPr>
              <w:t>607.798</w:t>
            </w:r>
          </w:p>
        </w:tc>
        <w:tc>
          <w:tcPr>
            <w:tcW w:w="820" w:type="dxa"/>
            <w:tcBorders>
              <w:top w:val="nil"/>
            </w:tcBorders>
            <w:shd w:val="clear" w:color="auto" w:fill="auto"/>
            <w:vAlign w:val="bottom"/>
          </w:tcPr>
          <w:p w14:paraId="761F297D" w14:textId="68335B79" w:rsidR="002A542A" w:rsidRPr="002A542A" w:rsidRDefault="002A542A" w:rsidP="002A542A">
            <w:pPr>
              <w:pStyle w:val="ZPpregtevilke"/>
              <w:rPr>
                <w:b/>
              </w:rPr>
            </w:pPr>
            <w:r w:rsidRPr="002A542A">
              <w:rPr>
                <w:b/>
                <w:bCs/>
              </w:rPr>
              <w:t>576.407</w:t>
            </w:r>
          </w:p>
        </w:tc>
        <w:tc>
          <w:tcPr>
            <w:tcW w:w="820" w:type="dxa"/>
            <w:tcBorders>
              <w:top w:val="nil"/>
            </w:tcBorders>
            <w:shd w:val="clear" w:color="auto" w:fill="auto"/>
            <w:vAlign w:val="bottom"/>
          </w:tcPr>
          <w:p w14:paraId="24878737" w14:textId="2ED0FE8A" w:rsidR="002A542A" w:rsidRPr="002A542A" w:rsidRDefault="002A542A" w:rsidP="002A542A">
            <w:pPr>
              <w:pStyle w:val="ZPpregtevilke"/>
              <w:rPr>
                <w:b/>
                <w:bCs/>
              </w:rPr>
            </w:pPr>
            <w:r w:rsidRPr="002A542A">
              <w:rPr>
                <w:b/>
                <w:bCs/>
              </w:rPr>
              <w:t>457.339</w:t>
            </w:r>
          </w:p>
        </w:tc>
        <w:tc>
          <w:tcPr>
            <w:tcW w:w="819" w:type="dxa"/>
            <w:tcBorders>
              <w:top w:val="nil"/>
            </w:tcBorders>
            <w:shd w:val="clear" w:color="auto" w:fill="auto"/>
            <w:vAlign w:val="bottom"/>
          </w:tcPr>
          <w:p w14:paraId="7E5B048C" w14:textId="7FDF5CF0" w:rsidR="002A542A" w:rsidRPr="002A542A" w:rsidRDefault="002A542A" w:rsidP="002A542A">
            <w:pPr>
              <w:pStyle w:val="ZPpregtevilke"/>
              <w:rPr>
                <w:b/>
                <w:bCs/>
              </w:rPr>
            </w:pPr>
            <w:r w:rsidRPr="002A542A">
              <w:rPr>
                <w:b/>
                <w:bCs/>
              </w:rPr>
              <w:t>648.887</w:t>
            </w:r>
          </w:p>
        </w:tc>
        <w:tc>
          <w:tcPr>
            <w:tcW w:w="820" w:type="dxa"/>
            <w:tcBorders>
              <w:top w:val="nil"/>
            </w:tcBorders>
            <w:shd w:val="clear" w:color="auto" w:fill="auto"/>
            <w:vAlign w:val="bottom"/>
          </w:tcPr>
          <w:p w14:paraId="04CA5836" w14:textId="2EEF66B3" w:rsidR="002A542A" w:rsidRPr="002A542A" w:rsidRDefault="002A542A" w:rsidP="002A542A">
            <w:pPr>
              <w:pStyle w:val="ZPpregtevilke"/>
              <w:rPr>
                <w:b/>
                <w:bCs/>
              </w:rPr>
            </w:pPr>
            <w:r w:rsidRPr="002A542A">
              <w:rPr>
                <w:b/>
                <w:bCs/>
                <w:szCs w:val="16"/>
              </w:rPr>
              <w:t>624.047</w:t>
            </w:r>
          </w:p>
        </w:tc>
        <w:tc>
          <w:tcPr>
            <w:tcW w:w="820" w:type="dxa"/>
            <w:tcBorders>
              <w:top w:val="nil"/>
            </w:tcBorders>
            <w:shd w:val="clear" w:color="auto" w:fill="auto"/>
            <w:vAlign w:val="bottom"/>
          </w:tcPr>
          <w:p w14:paraId="61A6D214" w14:textId="0EF741BA" w:rsidR="002A542A" w:rsidRPr="002A542A" w:rsidRDefault="002A542A" w:rsidP="002A542A">
            <w:pPr>
              <w:pStyle w:val="ZPpregtevilke"/>
              <w:rPr>
                <w:b/>
                <w:bCs/>
              </w:rPr>
            </w:pPr>
            <w:r w:rsidRPr="002A542A">
              <w:rPr>
                <w:b/>
                <w:bCs/>
                <w:szCs w:val="16"/>
              </w:rPr>
              <w:t>638.064</w:t>
            </w:r>
          </w:p>
        </w:tc>
        <w:tc>
          <w:tcPr>
            <w:tcW w:w="864" w:type="dxa"/>
            <w:tcBorders>
              <w:top w:val="nil"/>
            </w:tcBorders>
            <w:vAlign w:val="bottom"/>
          </w:tcPr>
          <w:p w14:paraId="57D62786" w14:textId="4BAB4C47" w:rsidR="002A542A" w:rsidRPr="002A542A" w:rsidRDefault="002A542A" w:rsidP="002A542A">
            <w:pPr>
              <w:pStyle w:val="ZPpregtevilke"/>
              <w:rPr>
                <w:b/>
                <w:bCs/>
              </w:rPr>
            </w:pPr>
            <w:r w:rsidRPr="002A542A">
              <w:rPr>
                <w:b/>
                <w:bCs/>
                <w:szCs w:val="16"/>
              </w:rPr>
              <w:t>546.994</w:t>
            </w:r>
          </w:p>
        </w:tc>
        <w:tc>
          <w:tcPr>
            <w:tcW w:w="864" w:type="dxa"/>
            <w:tcBorders>
              <w:top w:val="nil"/>
            </w:tcBorders>
            <w:vAlign w:val="bottom"/>
          </w:tcPr>
          <w:p w14:paraId="4DB72CDA" w14:textId="3A2AFA89" w:rsidR="002A542A" w:rsidRPr="002A542A" w:rsidRDefault="002A542A" w:rsidP="002A542A">
            <w:pPr>
              <w:pStyle w:val="ZPpregtevilke"/>
              <w:rPr>
                <w:b/>
                <w:bCs/>
              </w:rPr>
            </w:pPr>
            <w:r w:rsidRPr="002A542A">
              <w:rPr>
                <w:b/>
              </w:rPr>
              <w:t>596.663</w:t>
            </w:r>
          </w:p>
        </w:tc>
        <w:tc>
          <w:tcPr>
            <w:tcW w:w="864" w:type="dxa"/>
            <w:tcBorders>
              <w:top w:val="nil"/>
            </w:tcBorders>
            <w:vAlign w:val="bottom"/>
          </w:tcPr>
          <w:p w14:paraId="074073A0" w14:textId="53A4FFC1" w:rsidR="002A542A" w:rsidRPr="002A542A" w:rsidRDefault="002A542A" w:rsidP="002A542A">
            <w:pPr>
              <w:pStyle w:val="ZPpregtevilke"/>
              <w:rPr>
                <w:b/>
                <w:bCs/>
              </w:rPr>
            </w:pPr>
            <w:r w:rsidRPr="002A542A">
              <w:rPr>
                <w:b/>
              </w:rPr>
              <w:t>109,1</w:t>
            </w:r>
          </w:p>
        </w:tc>
      </w:tr>
      <w:tr w:rsidR="002A542A" w:rsidRPr="002A542A" w14:paraId="1562CF04" w14:textId="77777777" w:rsidTr="002A542A">
        <w:trPr>
          <w:trHeight w:val="170"/>
          <w:jc w:val="center"/>
        </w:trPr>
        <w:tc>
          <w:tcPr>
            <w:tcW w:w="2507" w:type="dxa"/>
            <w:shd w:val="clear" w:color="auto" w:fill="auto"/>
            <w:vAlign w:val="bottom"/>
          </w:tcPr>
          <w:p w14:paraId="7E387782" w14:textId="77777777" w:rsidR="002A542A" w:rsidRPr="002A542A" w:rsidRDefault="002A542A" w:rsidP="002A542A">
            <w:pPr>
              <w:pStyle w:val="ZPpregtekst"/>
            </w:pPr>
            <w:r w:rsidRPr="002A542A">
              <w:t>Pšenica in pira</w:t>
            </w:r>
          </w:p>
        </w:tc>
        <w:tc>
          <w:tcPr>
            <w:tcW w:w="820" w:type="dxa"/>
            <w:shd w:val="clear" w:color="auto" w:fill="auto"/>
            <w:vAlign w:val="bottom"/>
          </w:tcPr>
          <w:p w14:paraId="574DB47B" w14:textId="038E50C3" w:rsidR="002A542A" w:rsidRPr="002A542A" w:rsidRDefault="002A542A" w:rsidP="002A542A">
            <w:pPr>
              <w:pStyle w:val="ZPpregtevilke"/>
            </w:pPr>
            <w:r w:rsidRPr="002A542A">
              <w:t>134.449</w:t>
            </w:r>
          </w:p>
        </w:tc>
        <w:tc>
          <w:tcPr>
            <w:tcW w:w="821" w:type="dxa"/>
            <w:shd w:val="clear" w:color="auto" w:fill="auto"/>
            <w:vAlign w:val="bottom"/>
          </w:tcPr>
          <w:p w14:paraId="5B11AF12" w14:textId="3C4876B2" w:rsidR="002A542A" w:rsidRPr="002A542A" w:rsidRDefault="002A542A" w:rsidP="002A542A">
            <w:pPr>
              <w:pStyle w:val="ZPpregtevilke"/>
            </w:pPr>
            <w:r w:rsidRPr="002A542A">
              <w:t>133.339</w:t>
            </w:r>
          </w:p>
        </w:tc>
        <w:tc>
          <w:tcPr>
            <w:tcW w:w="821" w:type="dxa"/>
            <w:shd w:val="clear" w:color="auto" w:fill="auto"/>
            <w:vAlign w:val="bottom"/>
          </w:tcPr>
          <w:p w14:paraId="50761DF4" w14:textId="33F81F52" w:rsidR="002A542A" w:rsidRPr="002A542A" w:rsidRDefault="002A542A" w:rsidP="002A542A">
            <w:pPr>
              <w:pStyle w:val="ZPpregtevilke"/>
            </w:pPr>
            <w:r w:rsidRPr="002A542A">
              <w:t>160.297</w:t>
            </w:r>
          </w:p>
        </w:tc>
        <w:tc>
          <w:tcPr>
            <w:tcW w:w="819" w:type="dxa"/>
            <w:shd w:val="clear" w:color="auto" w:fill="auto"/>
            <w:vAlign w:val="bottom"/>
          </w:tcPr>
          <w:p w14:paraId="5E68005E" w14:textId="4BF5629E" w:rsidR="002A542A" w:rsidRPr="002A542A" w:rsidRDefault="002A542A" w:rsidP="002A542A">
            <w:pPr>
              <w:pStyle w:val="ZPpregtevilke"/>
            </w:pPr>
            <w:r w:rsidRPr="002A542A">
              <w:t>136.905</w:t>
            </w:r>
          </w:p>
        </w:tc>
        <w:tc>
          <w:tcPr>
            <w:tcW w:w="820" w:type="dxa"/>
            <w:shd w:val="clear" w:color="auto" w:fill="auto"/>
            <w:vAlign w:val="bottom"/>
          </w:tcPr>
          <w:p w14:paraId="56E2F11C" w14:textId="4E9410E4" w:rsidR="002A542A" w:rsidRPr="002A542A" w:rsidRDefault="002A542A" w:rsidP="002A542A">
            <w:pPr>
              <w:pStyle w:val="ZPpregtevilke"/>
            </w:pPr>
            <w:r w:rsidRPr="002A542A">
              <w:t>153.481</w:t>
            </w:r>
          </w:p>
        </w:tc>
        <w:tc>
          <w:tcPr>
            <w:tcW w:w="819" w:type="dxa"/>
            <w:shd w:val="clear" w:color="auto" w:fill="auto"/>
            <w:vAlign w:val="bottom"/>
          </w:tcPr>
          <w:p w14:paraId="5B48ACA4" w14:textId="6A0E3CD5" w:rsidR="002A542A" w:rsidRPr="002A542A" w:rsidRDefault="002A542A" w:rsidP="002A542A">
            <w:pPr>
              <w:pStyle w:val="ZPpregtevilke"/>
            </w:pPr>
            <w:r w:rsidRPr="002A542A">
              <w:t>153.575</w:t>
            </w:r>
          </w:p>
        </w:tc>
        <w:tc>
          <w:tcPr>
            <w:tcW w:w="820" w:type="dxa"/>
            <w:shd w:val="clear" w:color="auto" w:fill="auto"/>
            <w:vAlign w:val="bottom"/>
          </w:tcPr>
          <w:p w14:paraId="0E13F7E2" w14:textId="2C887213" w:rsidR="002A542A" w:rsidRPr="002A542A" w:rsidRDefault="002A542A" w:rsidP="002A542A">
            <w:pPr>
              <w:pStyle w:val="ZPpregtevilke"/>
            </w:pPr>
            <w:r w:rsidRPr="002A542A">
              <w:t>188.065</w:t>
            </w:r>
          </w:p>
        </w:tc>
        <w:tc>
          <w:tcPr>
            <w:tcW w:w="820" w:type="dxa"/>
            <w:shd w:val="clear" w:color="auto" w:fill="auto"/>
            <w:vAlign w:val="bottom"/>
          </w:tcPr>
          <w:p w14:paraId="2F194696" w14:textId="0518DC43" w:rsidR="002A542A" w:rsidRPr="002A542A" w:rsidRDefault="002A542A" w:rsidP="002A542A">
            <w:pPr>
              <w:pStyle w:val="ZPpregtevilke"/>
            </w:pPr>
            <w:r w:rsidRPr="002A542A">
              <w:t>138.235</w:t>
            </w:r>
          </w:p>
        </w:tc>
        <w:tc>
          <w:tcPr>
            <w:tcW w:w="819" w:type="dxa"/>
            <w:shd w:val="clear" w:color="auto" w:fill="auto"/>
            <w:vAlign w:val="bottom"/>
          </w:tcPr>
          <w:p w14:paraId="77B5A5C8" w14:textId="4F2BC297" w:rsidR="002A542A" w:rsidRPr="002A542A" w:rsidRDefault="002A542A" w:rsidP="002A542A">
            <w:pPr>
              <w:pStyle w:val="ZPpregtevilke"/>
            </w:pPr>
            <w:r w:rsidRPr="002A542A">
              <w:t>173.245</w:t>
            </w:r>
          </w:p>
        </w:tc>
        <w:tc>
          <w:tcPr>
            <w:tcW w:w="820" w:type="dxa"/>
            <w:shd w:val="clear" w:color="auto" w:fill="auto"/>
            <w:vAlign w:val="bottom"/>
          </w:tcPr>
          <w:p w14:paraId="0EA5D9D4" w14:textId="7411DBEC" w:rsidR="002A542A" w:rsidRPr="002A542A" w:rsidRDefault="002A542A" w:rsidP="002A542A">
            <w:pPr>
              <w:pStyle w:val="ZPpregtevilke"/>
            </w:pPr>
            <w:r w:rsidRPr="002A542A">
              <w:rPr>
                <w:szCs w:val="16"/>
              </w:rPr>
              <w:t>157.058</w:t>
            </w:r>
          </w:p>
        </w:tc>
        <w:tc>
          <w:tcPr>
            <w:tcW w:w="820" w:type="dxa"/>
            <w:shd w:val="clear" w:color="auto" w:fill="auto"/>
            <w:vAlign w:val="bottom"/>
          </w:tcPr>
          <w:p w14:paraId="0BA24A59" w14:textId="5FC01F72" w:rsidR="002A542A" w:rsidRPr="002A542A" w:rsidRDefault="002A542A" w:rsidP="002A542A">
            <w:pPr>
              <w:pStyle w:val="ZPpregtevilke"/>
            </w:pPr>
            <w:r w:rsidRPr="002A542A">
              <w:rPr>
                <w:szCs w:val="16"/>
              </w:rPr>
              <w:t>163.165</w:t>
            </w:r>
          </w:p>
        </w:tc>
        <w:tc>
          <w:tcPr>
            <w:tcW w:w="864" w:type="dxa"/>
            <w:vAlign w:val="bottom"/>
          </w:tcPr>
          <w:p w14:paraId="6C0AF1E0" w14:textId="106488A9" w:rsidR="002A542A" w:rsidRPr="002A542A" w:rsidRDefault="002A542A" w:rsidP="002A542A">
            <w:pPr>
              <w:pStyle w:val="ZPpregtevilke"/>
            </w:pPr>
            <w:r w:rsidRPr="002A542A">
              <w:rPr>
                <w:szCs w:val="16"/>
              </w:rPr>
              <w:t>140.961</w:t>
            </w:r>
          </w:p>
        </w:tc>
        <w:tc>
          <w:tcPr>
            <w:tcW w:w="864" w:type="dxa"/>
            <w:vAlign w:val="bottom"/>
          </w:tcPr>
          <w:p w14:paraId="7AEE0B64" w14:textId="69CD116C" w:rsidR="002A542A" w:rsidRPr="002A542A" w:rsidRDefault="002A542A" w:rsidP="002A542A">
            <w:pPr>
              <w:pStyle w:val="ZPpregtevilke"/>
            </w:pPr>
            <w:r w:rsidRPr="002A542A">
              <w:t>121.900</w:t>
            </w:r>
          </w:p>
        </w:tc>
        <w:tc>
          <w:tcPr>
            <w:tcW w:w="864" w:type="dxa"/>
            <w:vAlign w:val="bottom"/>
          </w:tcPr>
          <w:p w14:paraId="1938069F" w14:textId="6FAB8D15" w:rsidR="002A542A" w:rsidRPr="002A542A" w:rsidRDefault="002A542A" w:rsidP="002A542A">
            <w:pPr>
              <w:pStyle w:val="ZPpregtevilke"/>
            </w:pPr>
            <w:r w:rsidRPr="002A542A">
              <w:t>86,5</w:t>
            </w:r>
          </w:p>
        </w:tc>
      </w:tr>
      <w:tr w:rsidR="002A542A" w:rsidRPr="002A542A" w14:paraId="4C31A4CC" w14:textId="77777777" w:rsidTr="002A542A">
        <w:trPr>
          <w:trHeight w:val="170"/>
          <w:jc w:val="center"/>
        </w:trPr>
        <w:tc>
          <w:tcPr>
            <w:tcW w:w="2507" w:type="dxa"/>
            <w:shd w:val="clear" w:color="auto" w:fill="auto"/>
            <w:vAlign w:val="bottom"/>
          </w:tcPr>
          <w:p w14:paraId="0AAC8A59" w14:textId="77777777" w:rsidR="002A542A" w:rsidRPr="002A542A" w:rsidRDefault="002A542A" w:rsidP="002A542A">
            <w:pPr>
              <w:pStyle w:val="ZPpregtekst"/>
            </w:pPr>
            <w:r w:rsidRPr="002A542A">
              <w:t>Rž</w:t>
            </w:r>
          </w:p>
        </w:tc>
        <w:tc>
          <w:tcPr>
            <w:tcW w:w="820" w:type="dxa"/>
            <w:shd w:val="clear" w:color="auto" w:fill="auto"/>
            <w:vAlign w:val="bottom"/>
          </w:tcPr>
          <w:p w14:paraId="18442D29" w14:textId="2FA8CB1C" w:rsidR="002A542A" w:rsidRPr="002A542A" w:rsidRDefault="002A542A" w:rsidP="002A542A">
            <w:pPr>
              <w:pStyle w:val="ZPpregtevilke"/>
            </w:pPr>
            <w:r w:rsidRPr="002A542A">
              <w:t>2.126</w:t>
            </w:r>
          </w:p>
        </w:tc>
        <w:tc>
          <w:tcPr>
            <w:tcW w:w="821" w:type="dxa"/>
            <w:shd w:val="clear" w:color="auto" w:fill="auto"/>
            <w:vAlign w:val="bottom"/>
          </w:tcPr>
          <w:p w14:paraId="0A85338C" w14:textId="77197C00" w:rsidR="002A542A" w:rsidRPr="002A542A" w:rsidRDefault="002A542A" w:rsidP="002A542A">
            <w:pPr>
              <w:pStyle w:val="ZPpregtevilke"/>
            </w:pPr>
            <w:r w:rsidRPr="002A542A">
              <w:t>2.509</w:t>
            </w:r>
          </w:p>
        </w:tc>
        <w:tc>
          <w:tcPr>
            <w:tcW w:w="821" w:type="dxa"/>
            <w:shd w:val="clear" w:color="auto" w:fill="auto"/>
            <w:vAlign w:val="bottom"/>
          </w:tcPr>
          <w:p w14:paraId="3317376F" w14:textId="31C116A4" w:rsidR="002A542A" w:rsidRPr="002A542A" w:rsidRDefault="002A542A" w:rsidP="002A542A">
            <w:pPr>
              <w:pStyle w:val="ZPpregtevilke"/>
            </w:pPr>
            <w:r w:rsidRPr="002A542A">
              <w:t>2.080</w:t>
            </w:r>
          </w:p>
        </w:tc>
        <w:tc>
          <w:tcPr>
            <w:tcW w:w="819" w:type="dxa"/>
            <w:shd w:val="clear" w:color="auto" w:fill="auto"/>
            <w:vAlign w:val="bottom"/>
          </w:tcPr>
          <w:p w14:paraId="1CB6724C" w14:textId="0E42D378" w:rsidR="002A542A" w:rsidRPr="002A542A" w:rsidRDefault="002A542A" w:rsidP="002A542A">
            <w:pPr>
              <w:pStyle w:val="ZPpregtevilke"/>
            </w:pPr>
            <w:r w:rsidRPr="002A542A">
              <w:t>2.318</w:t>
            </w:r>
          </w:p>
        </w:tc>
        <w:tc>
          <w:tcPr>
            <w:tcW w:w="820" w:type="dxa"/>
            <w:shd w:val="clear" w:color="auto" w:fill="auto"/>
            <w:vAlign w:val="bottom"/>
          </w:tcPr>
          <w:p w14:paraId="1E4B8057" w14:textId="7814A638" w:rsidR="002A542A" w:rsidRPr="002A542A" w:rsidRDefault="002A542A" w:rsidP="002A542A">
            <w:pPr>
              <w:pStyle w:val="ZPpregtevilke"/>
            </w:pPr>
            <w:r w:rsidRPr="002A542A">
              <w:t>2.676</w:t>
            </w:r>
          </w:p>
        </w:tc>
        <w:tc>
          <w:tcPr>
            <w:tcW w:w="819" w:type="dxa"/>
            <w:shd w:val="clear" w:color="auto" w:fill="auto"/>
            <w:vAlign w:val="bottom"/>
          </w:tcPr>
          <w:p w14:paraId="51873BF5" w14:textId="7B9843D0" w:rsidR="002A542A" w:rsidRPr="002A542A" w:rsidRDefault="002A542A" w:rsidP="002A542A">
            <w:pPr>
              <w:pStyle w:val="ZPpregtevilke"/>
            </w:pPr>
            <w:r w:rsidRPr="002A542A">
              <w:t>2.843</w:t>
            </w:r>
          </w:p>
        </w:tc>
        <w:tc>
          <w:tcPr>
            <w:tcW w:w="820" w:type="dxa"/>
            <w:shd w:val="clear" w:color="auto" w:fill="auto"/>
            <w:vAlign w:val="bottom"/>
          </w:tcPr>
          <w:p w14:paraId="4C14023D" w14:textId="78B2957F" w:rsidR="002A542A" w:rsidRPr="002A542A" w:rsidRDefault="002A542A" w:rsidP="002A542A">
            <w:pPr>
              <w:pStyle w:val="ZPpregtevilke"/>
            </w:pPr>
            <w:r w:rsidRPr="002A542A">
              <w:t>3.422</w:t>
            </w:r>
          </w:p>
        </w:tc>
        <w:tc>
          <w:tcPr>
            <w:tcW w:w="820" w:type="dxa"/>
            <w:shd w:val="clear" w:color="auto" w:fill="auto"/>
            <w:vAlign w:val="bottom"/>
          </w:tcPr>
          <w:p w14:paraId="36A6CF01" w14:textId="7E725CEF" w:rsidR="002A542A" w:rsidRPr="002A542A" w:rsidRDefault="002A542A" w:rsidP="002A542A">
            <w:pPr>
              <w:pStyle w:val="ZPpregtevilke"/>
            </w:pPr>
            <w:r w:rsidRPr="002A542A">
              <w:t>5.012</w:t>
            </w:r>
          </w:p>
        </w:tc>
        <w:tc>
          <w:tcPr>
            <w:tcW w:w="819" w:type="dxa"/>
            <w:shd w:val="clear" w:color="auto" w:fill="auto"/>
            <w:vAlign w:val="bottom"/>
          </w:tcPr>
          <w:p w14:paraId="386021F8" w14:textId="11612B81" w:rsidR="002A542A" w:rsidRPr="002A542A" w:rsidRDefault="002A542A" w:rsidP="002A542A">
            <w:pPr>
              <w:pStyle w:val="ZPpregtevilke"/>
            </w:pPr>
            <w:r w:rsidRPr="002A542A">
              <w:t>6.737</w:t>
            </w:r>
          </w:p>
        </w:tc>
        <w:tc>
          <w:tcPr>
            <w:tcW w:w="820" w:type="dxa"/>
            <w:shd w:val="clear" w:color="auto" w:fill="auto"/>
            <w:vAlign w:val="bottom"/>
          </w:tcPr>
          <w:p w14:paraId="5B04014E" w14:textId="2F6395DB" w:rsidR="002A542A" w:rsidRPr="002A542A" w:rsidRDefault="002A542A" w:rsidP="002A542A">
            <w:pPr>
              <w:pStyle w:val="ZPpregtevilke"/>
            </w:pPr>
            <w:r w:rsidRPr="002A542A">
              <w:rPr>
                <w:szCs w:val="16"/>
              </w:rPr>
              <w:t>4.658</w:t>
            </w:r>
          </w:p>
        </w:tc>
        <w:tc>
          <w:tcPr>
            <w:tcW w:w="820" w:type="dxa"/>
            <w:shd w:val="clear" w:color="auto" w:fill="auto"/>
            <w:vAlign w:val="bottom"/>
          </w:tcPr>
          <w:p w14:paraId="43B301D9" w14:textId="2383420E" w:rsidR="002A542A" w:rsidRPr="002A542A" w:rsidRDefault="002A542A" w:rsidP="002A542A">
            <w:pPr>
              <w:pStyle w:val="ZPpregtevilke"/>
            </w:pPr>
            <w:r w:rsidRPr="002A542A">
              <w:rPr>
                <w:szCs w:val="16"/>
              </w:rPr>
              <w:t>3.978</w:t>
            </w:r>
          </w:p>
        </w:tc>
        <w:tc>
          <w:tcPr>
            <w:tcW w:w="864" w:type="dxa"/>
            <w:vAlign w:val="bottom"/>
          </w:tcPr>
          <w:p w14:paraId="455ACCFB" w14:textId="296DF5AB" w:rsidR="002A542A" w:rsidRPr="002A542A" w:rsidRDefault="002A542A" w:rsidP="002A542A">
            <w:pPr>
              <w:pStyle w:val="ZPpregtevilke"/>
            </w:pPr>
            <w:r w:rsidRPr="002A542A">
              <w:rPr>
                <w:szCs w:val="16"/>
              </w:rPr>
              <w:t>4.415</w:t>
            </w:r>
          </w:p>
        </w:tc>
        <w:tc>
          <w:tcPr>
            <w:tcW w:w="864" w:type="dxa"/>
            <w:vAlign w:val="bottom"/>
          </w:tcPr>
          <w:p w14:paraId="47768948" w14:textId="5AE5FF0F" w:rsidR="002A542A" w:rsidRPr="002A542A" w:rsidRDefault="002A542A" w:rsidP="002A542A">
            <w:pPr>
              <w:pStyle w:val="ZPpregtevilke"/>
            </w:pPr>
            <w:r w:rsidRPr="002A542A">
              <w:t>4.542</w:t>
            </w:r>
          </w:p>
        </w:tc>
        <w:tc>
          <w:tcPr>
            <w:tcW w:w="864" w:type="dxa"/>
            <w:vAlign w:val="bottom"/>
          </w:tcPr>
          <w:p w14:paraId="297D6FAA" w14:textId="1C473BDB" w:rsidR="002A542A" w:rsidRPr="002A542A" w:rsidRDefault="002A542A" w:rsidP="002A542A">
            <w:pPr>
              <w:pStyle w:val="ZPpregtevilke"/>
            </w:pPr>
            <w:r w:rsidRPr="002A542A">
              <w:t>102,9</w:t>
            </w:r>
          </w:p>
        </w:tc>
      </w:tr>
      <w:tr w:rsidR="002A542A" w:rsidRPr="002A542A" w14:paraId="4E63BD27" w14:textId="77777777" w:rsidTr="002A542A">
        <w:trPr>
          <w:trHeight w:val="170"/>
          <w:jc w:val="center"/>
        </w:trPr>
        <w:tc>
          <w:tcPr>
            <w:tcW w:w="2507" w:type="dxa"/>
            <w:shd w:val="clear" w:color="auto" w:fill="auto"/>
            <w:vAlign w:val="bottom"/>
          </w:tcPr>
          <w:p w14:paraId="278C105C" w14:textId="77777777" w:rsidR="002A542A" w:rsidRPr="002A542A" w:rsidRDefault="002A542A" w:rsidP="002A542A">
            <w:pPr>
              <w:pStyle w:val="ZPpregtekst"/>
            </w:pPr>
            <w:r w:rsidRPr="002A542A">
              <w:t>Ječmen</w:t>
            </w:r>
          </w:p>
        </w:tc>
        <w:tc>
          <w:tcPr>
            <w:tcW w:w="820" w:type="dxa"/>
            <w:shd w:val="clear" w:color="auto" w:fill="auto"/>
            <w:vAlign w:val="bottom"/>
          </w:tcPr>
          <w:p w14:paraId="435C62A0" w14:textId="2AD169A6" w:rsidR="002A542A" w:rsidRPr="002A542A" w:rsidRDefault="002A542A" w:rsidP="002A542A">
            <w:pPr>
              <w:pStyle w:val="ZPpregtevilke"/>
            </w:pPr>
            <w:r w:rsidRPr="002A542A">
              <w:t>61.623</w:t>
            </w:r>
          </w:p>
        </w:tc>
        <w:tc>
          <w:tcPr>
            <w:tcW w:w="821" w:type="dxa"/>
            <w:shd w:val="clear" w:color="auto" w:fill="auto"/>
            <w:vAlign w:val="bottom"/>
          </w:tcPr>
          <w:p w14:paraId="4A407FB9" w14:textId="1FB572BD" w:rsidR="002A542A" w:rsidRPr="002A542A" w:rsidRDefault="002A542A" w:rsidP="002A542A">
            <w:pPr>
              <w:pStyle w:val="ZPpregtevilke"/>
            </w:pPr>
            <w:r w:rsidRPr="002A542A">
              <w:t>67.904</w:t>
            </w:r>
          </w:p>
        </w:tc>
        <w:tc>
          <w:tcPr>
            <w:tcW w:w="821" w:type="dxa"/>
            <w:shd w:val="clear" w:color="auto" w:fill="auto"/>
            <w:vAlign w:val="bottom"/>
          </w:tcPr>
          <w:p w14:paraId="2770AFC1" w14:textId="7B1E621F" w:rsidR="002A542A" w:rsidRPr="002A542A" w:rsidRDefault="002A542A" w:rsidP="002A542A">
            <w:pPr>
              <w:pStyle w:val="ZPpregtevilke"/>
            </w:pPr>
            <w:r w:rsidRPr="002A542A">
              <w:t>76.788</w:t>
            </w:r>
          </w:p>
        </w:tc>
        <w:tc>
          <w:tcPr>
            <w:tcW w:w="819" w:type="dxa"/>
            <w:shd w:val="clear" w:color="auto" w:fill="auto"/>
            <w:vAlign w:val="bottom"/>
          </w:tcPr>
          <w:p w14:paraId="291346E5" w14:textId="456013CE" w:rsidR="002A542A" w:rsidRPr="002A542A" w:rsidRDefault="002A542A" w:rsidP="002A542A">
            <w:pPr>
              <w:pStyle w:val="ZPpregtevilke"/>
            </w:pPr>
            <w:r w:rsidRPr="002A542A">
              <w:t>70.793</w:t>
            </w:r>
          </w:p>
        </w:tc>
        <w:tc>
          <w:tcPr>
            <w:tcW w:w="820" w:type="dxa"/>
            <w:shd w:val="clear" w:color="auto" w:fill="auto"/>
            <w:vAlign w:val="bottom"/>
          </w:tcPr>
          <w:p w14:paraId="6393997A" w14:textId="0CBA0B69" w:rsidR="002A542A" w:rsidRPr="002A542A" w:rsidRDefault="002A542A" w:rsidP="002A542A">
            <w:pPr>
              <w:pStyle w:val="ZPpregtevilke"/>
            </w:pPr>
            <w:r w:rsidRPr="002A542A">
              <w:t>80.120</w:t>
            </w:r>
          </w:p>
        </w:tc>
        <w:tc>
          <w:tcPr>
            <w:tcW w:w="819" w:type="dxa"/>
            <w:shd w:val="clear" w:color="auto" w:fill="auto"/>
            <w:vAlign w:val="bottom"/>
          </w:tcPr>
          <w:p w14:paraId="3073D8CE" w14:textId="37F414A7" w:rsidR="002A542A" w:rsidRPr="002A542A" w:rsidRDefault="002A542A" w:rsidP="002A542A">
            <w:pPr>
              <w:pStyle w:val="ZPpregtevilke"/>
            </w:pPr>
            <w:r w:rsidRPr="002A542A">
              <w:t>79.386</w:t>
            </w:r>
          </w:p>
        </w:tc>
        <w:tc>
          <w:tcPr>
            <w:tcW w:w="820" w:type="dxa"/>
            <w:shd w:val="clear" w:color="auto" w:fill="auto"/>
            <w:vAlign w:val="bottom"/>
          </w:tcPr>
          <w:p w14:paraId="6751177F" w14:textId="242B852B" w:rsidR="002A542A" w:rsidRPr="002A542A" w:rsidRDefault="002A542A" w:rsidP="002A542A">
            <w:pPr>
              <w:pStyle w:val="ZPpregtevilke"/>
            </w:pPr>
            <w:r w:rsidRPr="002A542A">
              <w:t>84.727</w:t>
            </w:r>
          </w:p>
        </w:tc>
        <w:tc>
          <w:tcPr>
            <w:tcW w:w="820" w:type="dxa"/>
            <w:shd w:val="clear" w:color="auto" w:fill="auto"/>
            <w:vAlign w:val="bottom"/>
          </w:tcPr>
          <w:p w14:paraId="2CFF59F9" w14:textId="0DF02B74" w:rsidR="002A542A" w:rsidRPr="002A542A" w:rsidRDefault="002A542A" w:rsidP="002A542A">
            <w:pPr>
              <w:pStyle w:val="ZPpregtevilke"/>
            </w:pPr>
            <w:r w:rsidRPr="002A542A">
              <w:t>69.303</w:t>
            </w:r>
          </w:p>
        </w:tc>
        <w:tc>
          <w:tcPr>
            <w:tcW w:w="819" w:type="dxa"/>
            <w:shd w:val="clear" w:color="auto" w:fill="auto"/>
            <w:vAlign w:val="bottom"/>
          </w:tcPr>
          <w:p w14:paraId="5B2B8271" w14:textId="408F9972" w:rsidR="002A542A" w:rsidRPr="002A542A" w:rsidRDefault="002A542A" w:rsidP="002A542A">
            <w:pPr>
              <w:pStyle w:val="ZPpregtevilke"/>
            </w:pPr>
            <w:r w:rsidRPr="002A542A">
              <w:t>89.700</w:t>
            </w:r>
          </w:p>
        </w:tc>
        <w:tc>
          <w:tcPr>
            <w:tcW w:w="820" w:type="dxa"/>
            <w:shd w:val="clear" w:color="auto" w:fill="auto"/>
            <w:vAlign w:val="bottom"/>
          </w:tcPr>
          <w:p w14:paraId="2F3812DA" w14:textId="3FAEFF9C" w:rsidR="002A542A" w:rsidRPr="002A542A" w:rsidRDefault="002A542A" w:rsidP="002A542A">
            <w:pPr>
              <w:pStyle w:val="ZPpregtevilke"/>
            </w:pPr>
            <w:r w:rsidRPr="002A542A">
              <w:rPr>
                <w:szCs w:val="16"/>
              </w:rPr>
              <w:t>93.174</w:t>
            </w:r>
          </w:p>
        </w:tc>
        <w:tc>
          <w:tcPr>
            <w:tcW w:w="820" w:type="dxa"/>
            <w:shd w:val="clear" w:color="auto" w:fill="auto"/>
            <w:vAlign w:val="bottom"/>
          </w:tcPr>
          <w:p w14:paraId="1537FAF5" w14:textId="48C2FC77" w:rsidR="002A542A" w:rsidRPr="002A542A" w:rsidRDefault="002A542A" w:rsidP="002A542A">
            <w:pPr>
              <w:pStyle w:val="ZPpregtevilke"/>
            </w:pPr>
            <w:r w:rsidRPr="002A542A">
              <w:rPr>
                <w:szCs w:val="16"/>
              </w:rPr>
              <w:t>91.653</w:t>
            </w:r>
          </w:p>
        </w:tc>
        <w:tc>
          <w:tcPr>
            <w:tcW w:w="864" w:type="dxa"/>
            <w:vAlign w:val="bottom"/>
          </w:tcPr>
          <w:p w14:paraId="1FA3409A" w14:textId="1ACEE4AC" w:rsidR="002A542A" w:rsidRPr="002A542A" w:rsidRDefault="002A542A" w:rsidP="002A542A">
            <w:pPr>
              <w:pStyle w:val="ZPpregtevilke"/>
            </w:pPr>
            <w:r w:rsidRPr="002A542A">
              <w:rPr>
                <w:szCs w:val="16"/>
              </w:rPr>
              <w:t>97.929</w:t>
            </w:r>
          </w:p>
        </w:tc>
        <w:tc>
          <w:tcPr>
            <w:tcW w:w="864" w:type="dxa"/>
            <w:vAlign w:val="bottom"/>
          </w:tcPr>
          <w:p w14:paraId="54F2253E" w14:textId="0E868FC7" w:rsidR="002A542A" w:rsidRPr="002A542A" w:rsidRDefault="002A542A" w:rsidP="002A542A">
            <w:pPr>
              <w:pStyle w:val="ZPpregtevilke"/>
            </w:pPr>
            <w:r w:rsidRPr="002A542A">
              <w:t>88.057</w:t>
            </w:r>
          </w:p>
        </w:tc>
        <w:tc>
          <w:tcPr>
            <w:tcW w:w="864" w:type="dxa"/>
            <w:vAlign w:val="bottom"/>
          </w:tcPr>
          <w:p w14:paraId="688B986F" w14:textId="3A296884" w:rsidR="002A542A" w:rsidRPr="002A542A" w:rsidRDefault="002A542A" w:rsidP="002A542A">
            <w:pPr>
              <w:pStyle w:val="ZPpregtevilke"/>
            </w:pPr>
            <w:r w:rsidRPr="002A542A">
              <w:t>89,9</w:t>
            </w:r>
          </w:p>
        </w:tc>
      </w:tr>
      <w:tr w:rsidR="002A542A" w:rsidRPr="002A542A" w14:paraId="331016C3" w14:textId="77777777" w:rsidTr="002A542A">
        <w:trPr>
          <w:trHeight w:val="170"/>
          <w:jc w:val="center"/>
        </w:trPr>
        <w:tc>
          <w:tcPr>
            <w:tcW w:w="2507" w:type="dxa"/>
            <w:shd w:val="clear" w:color="auto" w:fill="auto"/>
            <w:vAlign w:val="bottom"/>
          </w:tcPr>
          <w:p w14:paraId="635C7169" w14:textId="77777777" w:rsidR="002A542A" w:rsidRPr="002A542A" w:rsidRDefault="002A542A" w:rsidP="002A542A">
            <w:pPr>
              <w:pStyle w:val="ZPpregtekst"/>
            </w:pPr>
            <w:r w:rsidRPr="002A542A">
              <w:t>Oves</w:t>
            </w:r>
          </w:p>
        </w:tc>
        <w:tc>
          <w:tcPr>
            <w:tcW w:w="820" w:type="dxa"/>
            <w:shd w:val="clear" w:color="auto" w:fill="auto"/>
            <w:vAlign w:val="bottom"/>
          </w:tcPr>
          <w:p w14:paraId="6C77A6BA" w14:textId="17BB0774" w:rsidR="002A542A" w:rsidRPr="002A542A" w:rsidRDefault="002A542A" w:rsidP="002A542A">
            <w:pPr>
              <w:pStyle w:val="ZPpregtevilke"/>
            </w:pPr>
            <w:r w:rsidRPr="002A542A">
              <w:t>6.285</w:t>
            </w:r>
          </w:p>
        </w:tc>
        <w:tc>
          <w:tcPr>
            <w:tcW w:w="821" w:type="dxa"/>
            <w:shd w:val="clear" w:color="auto" w:fill="auto"/>
            <w:vAlign w:val="bottom"/>
          </w:tcPr>
          <w:p w14:paraId="454428C1" w14:textId="5ABAE480" w:rsidR="002A542A" w:rsidRPr="002A542A" w:rsidRDefault="002A542A" w:rsidP="002A542A">
            <w:pPr>
              <w:pStyle w:val="ZPpregtevilke"/>
            </w:pPr>
            <w:r w:rsidRPr="002A542A">
              <w:t>5.547</w:t>
            </w:r>
          </w:p>
        </w:tc>
        <w:tc>
          <w:tcPr>
            <w:tcW w:w="821" w:type="dxa"/>
            <w:shd w:val="clear" w:color="auto" w:fill="auto"/>
            <w:vAlign w:val="bottom"/>
          </w:tcPr>
          <w:p w14:paraId="62DC3F44" w14:textId="0CDDA62C" w:rsidR="002A542A" w:rsidRPr="002A542A" w:rsidRDefault="002A542A" w:rsidP="002A542A">
            <w:pPr>
              <w:pStyle w:val="ZPpregtevilke"/>
            </w:pPr>
            <w:r w:rsidRPr="002A542A">
              <w:t>4.987</w:t>
            </w:r>
          </w:p>
        </w:tc>
        <w:tc>
          <w:tcPr>
            <w:tcW w:w="819" w:type="dxa"/>
            <w:shd w:val="clear" w:color="auto" w:fill="auto"/>
            <w:vAlign w:val="bottom"/>
          </w:tcPr>
          <w:p w14:paraId="3673F4A9" w14:textId="68A6B535" w:rsidR="002A542A" w:rsidRPr="002A542A" w:rsidRDefault="002A542A" w:rsidP="002A542A">
            <w:pPr>
              <w:pStyle w:val="ZPpregtevilke"/>
            </w:pPr>
            <w:r w:rsidRPr="002A542A">
              <w:t>4.260</w:t>
            </w:r>
          </w:p>
        </w:tc>
        <w:tc>
          <w:tcPr>
            <w:tcW w:w="820" w:type="dxa"/>
            <w:shd w:val="clear" w:color="auto" w:fill="auto"/>
            <w:vAlign w:val="bottom"/>
          </w:tcPr>
          <w:p w14:paraId="197DD2E2" w14:textId="5208BD98" w:rsidR="002A542A" w:rsidRPr="002A542A" w:rsidRDefault="002A542A" w:rsidP="002A542A">
            <w:pPr>
              <w:pStyle w:val="ZPpregtevilke"/>
            </w:pPr>
            <w:r w:rsidRPr="002A542A">
              <w:t>5.168</w:t>
            </w:r>
          </w:p>
        </w:tc>
        <w:tc>
          <w:tcPr>
            <w:tcW w:w="819" w:type="dxa"/>
            <w:shd w:val="clear" w:color="auto" w:fill="auto"/>
            <w:vAlign w:val="bottom"/>
          </w:tcPr>
          <w:p w14:paraId="0B0FF9A1" w14:textId="243A05DC" w:rsidR="002A542A" w:rsidRPr="002A542A" w:rsidRDefault="002A542A" w:rsidP="002A542A">
            <w:pPr>
              <w:pStyle w:val="ZPpregtevilke"/>
            </w:pPr>
            <w:r w:rsidRPr="002A542A">
              <w:t>5.818</w:t>
            </w:r>
          </w:p>
        </w:tc>
        <w:tc>
          <w:tcPr>
            <w:tcW w:w="820" w:type="dxa"/>
            <w:shd w:val="clear" w:color="auto" w:fill="auto"/>
            <w:vAlign w:val="bottom"/>
          </w:tcPr>
          <w:p w14:paraId="7EE83A93" w14:textId="46930CDC" w:rsidR="002A542A" w:rsidRPr="002A542A" w:rsidRDefault="002A542A" w:rsidP="002A542A">
            <w:pPr>
              <w:pStyle w:val="ZPpregtevilke"/>
            </w:pPr>
            <w:r w:rsidRPr="002A542A">
              <w:t>4.351</w:t>
            </w:r>
          </w:p>
        </w:tc>
        <w:tc>
          <w:tcPr>
            <w:tcW w:w="820" w:type="dxa"/>
            <w:shd w:val="clear" w:color="auto" w:fill="auto"/>
            <w:vAlign w:val="bottom"/>
          </w:tcPr>
          <w:p w14:paraId="2E1C163C" w14:textId="380B0225" w:rsidR="002A542A" w:rsidRPr="002A542A" w:rsidRDefault="002A542A" w:rsidP="002A542A">
            <w:pPr>
              <w:pStyle w:val="ZPpregtevilke"/>
            </w:pPr>
            <w:r w:rsidRPr="002A542A">
              <w:t>3.107</w:t>
            </w:r>
          </w:p>
        </w:tc>
        <w:tc>
          <w:tcPr>
            <w:tcW w:w="819" w:type="dxa"/>
            <w:shd w:val="clear" w:color="auto" w:fill="auto"/>
            <w:vAlign w:val="bottom"/>
          </w:tcPr>
          <w:p w14:paraId="068DC6F4" w14:textId="4C754CB9" w:rsidR="002A542A" w:rsidRPr="002A542A" w:rsidRDefault="002A542A" w:rsidP="002A542A">
            <w:pPr>
              <w:pStyle w:val="ZPpregtevilke"/>
            </w:pPr>
            <w:r w:rsidRPr="002A542A">
              <w:t>4.448</w:t>
            </w:r>
          </w:p>
        </w:tc>
        <w:tc>
          <w:tcPr>
            <w:tcW w:w="820" w:type="dxa"/>
            <w:shd w:val="clear" w:color="auto" w:fill="auto"/>
            <w:vAlign w:val="bottom"/>
          </w:tcPr>
          <w:p w14:paraId="0816393D" w14:textId="5387F465" w:rsidR="002A542A" w:rsidRPr="002A542A" w:rsidRDefault="002A542A" w:rsidP="002A542A">
            <w:pPr>
              <w:pStyle w:val="ZPpregtevilke"/>
            </w:pPr>
            <w:r w:rsidRPr="002A542A">
              <w:rPr>
                <w:szCs w:val="16"/>
              </w:rPr>
              <w:t>5.023</w:t>
            </w:r>
          </w:p>
        </w:tc>
        <w:tc>
          <w:tcPr>
            <w:tcW w:w="820" w:type="dxa"/>
            <w:shd w:val="clear" w:color="auto" w:fill="auto"/>
            <w:vAlign w:val="bottom"/>
          </w:tcPr>
          <w:p w14:paraId="579E8E49" w14:textId="1B546191" w:rsidR="002A542A" w:rsidRPr="002A542A" w:rsidRDefault="002A542A" w:rsidP="002A542A">
            <w:pPr>
              <w:pStyle w:val="ZPpregtevilke"/>
            </w:pPr>
            <w:r w:rsidRPr="002A542A">
              <w:rPr>
                <w:szCs w:val="16"/>
              </w:rPr>
              <w:t>4.327</w:t>
            </w:r>
          </w:p>
        </w:tc>
        <w:tc>
          <w:tcPr>
            <w:tcW w:w="864" w:type="dxa"/>
            <w:vAlign w:val="bottom"/>
          </w:tcPr>
          <w:p w14:paraId="78C5580A" w14:textId="32E2878C" w:rsidR="002A542A" w:rsidRPr="002A542A" w:rsidRDefault="002A542A" w:rsidP="002A542A">
            <w:pPr>
              <w:pStyle w:val="ZPpregtevilke"/>
            </w:pPr>
            <w:r w:rsidRPr="002A542A">
              <w:rPr>
                <w:szCs w:val="16"/>
              </w:rPr>
              <w:t>4.641</w:t>
            </w:r>
          </w:p>
        </w:tc>
        <w:tc>
          <w:tcPr>
            <w:tcW w:w="864" w:type="dxa"/>
            <w:vAlign w:val="bottom"/>
          </w:tcPr>
          <w:p w14:paraId="45CF6973" w14:textId="1EC6C9FE" w:rsidR="002A542A" w:rsidRPr="002A542A" w:rsidRDefault="002A542A" w:rsidP="002A542A">
            <w:pPr>
              <w:pStyle w:val="ZPpregtevilke"/>
            </w:pPr>
            <w:r w:rsidRPr="002A542A">
              <w:t>3.397</w:t>
            </w:r>
          </w:p>
        </w:tc>
        <w:tc>
          <w:tcPr>
            <w:tcW w:w="864" w:type="dxa"/>
            <w:vAlign w:val="bottom"/>
          </w:tcPr>
          <w:p w14:paraId="410D3752" w14:textId="6DF60684" w:rsidR="002A542A" w:rsidRPr="002A542A" w:rsidRDefault="002A542A" w:rsidP="002A542A">
            <w:pPr>
              <w:pStyle w:val="ZPpregtevilke"/>
            </w:pPr>
            <w:r w:rsidRPr="002A542A">
              <w:t>73,2</w:t>
            </w:r>
          </w:p>
        </w:tc>
      </w:tr>
      <w:tr w:rsidR="002A542A" w:rsidRPr="002A542A" w14:paraId="768DF39B" w14:textId="77777777" w:rsidTr="002A542A">
        <w:trPr>
          <w:trHeight w:val="170"/>
          <w:jc w:val="center"/>
        </w:trPr>
        <w:tc>
          <w:tcPr>
            <w:tcW w:w="2507" w:type="dxa"/>
            <w:shd w:val="clear" w:color="auto" w:fill="auto"/>
            <w:vAlign w:val="bottom"/>
          </w:tcPr>
          <w:p w14:paraId="0B4605BE" w14:textId="77777777" w:rsidR="002A542A" w:rsidRPr="002A542A" w:rsidRDefault="002A542A" w:rsidP="002A542A">
            <w:pPr>
              <w:pStyle w:val="ZPpregtekst"/>
            </w:pPr>
            <w:r w:rsidRPr="002A542A">
              <w:t>Koruza za zrnje</w:t>
            </w:r>
          </w:p>
        </w:tc>
        <w:tc>
          <w:tcPr>
            <w:tcW w:w="820" w:type="dxa"/>
            <w:shd w:val="clear" w:color="auto" w:fill="auto"/>
            <w:vAlign w:val="bottom"/>
          </w:tcPr>
          <w:p w14:paraId="185707C4" w14:textId="65F22D63" w:rsidR="002A542A" w:rsidRPr="002A542A" w:rsidRDefault="002A542A" w:rsidP="002A542A">
            <w:pPr>
              <w:pStyle w:val="ZPpregtevilke"/>
            </w:pPr>
            <w:r w:rsidRPr="002A542A">
              <w:t>276.106</w:t>
            </w:r>
          </w:p>
        </w:tc>
        <w:tc>
          <w:tcPr>
            <w:tcW w:w="821" w:type="dxa"/>
            <w:shd w:val="clear" w:color="auto" w:fill="auto"/>
            <w:vAlign w:val="bottom"/>
          </w:tcPr>
          <w:p w14:paraId="5DD1B774" w14:textId="7DAEA92C" w:rsidR="002A542A" w:rsidRPr="002A542A" w:rsidRDefault="002A542A" w:rsidP="002A542A">
            <w:pPr>
              <w:pStyle w:val="ZPpregtevilke"/>
            </w:pPr>
            <w:r w:rsidRPr="002A542A">
              <w:t>308.259</w:t>
            </w:r>
          </w:p>
        </w:tc>
        <w:tc>
          <w:tcPr>
            <w:tcW w:w="821" w:type="dxa"/>
            <w:shd w:val="clear" w:color="auto" w:fill="auto"/>
            <w:vAlign w:val="bottom"/>
          </w:tcPr>
          <w:p w14:paraId="5177C165" w14:textId="0FC701EA" w:rsidR="002A542A" w:rsidRPr="002A542A" w:rsidRDefault="002A542A" w:rsidP="002A542A">
            <w:pPr>
              <w:pStyle w:val="ZPpregtevilke"/>
            </w:pPr>
            <w:r w:rsidRPr="002A542A">
              <w:t>319.902</w:t>
            </w:r>
          </w:p>
        </w:tc>
        <w:tc>
          <w:tcPr>
            <w:tcW w:w="819" w:type="dxa"/>
            <w:shd w:val="clear" w:color="auto" w:fill="auto"/>
            <w:vAlign w:val="bottom"/>
          </w:tcPr>
          <w:p w14:paraId="7A431AE0" w14:textId="21CD755E" w:rsidR="002A542A" w:rsidRPr="002A542A" w:rsidRDefault="002A542A" w:rsidP="002A542A">
            <w:pPr>
              <w:pStyle w:val="ZPpregtevilke"/>
            </w:pPr>
            <w:r w:rsidRPr="002A542A">
              <w:t>302.600</w:t>
            </w:r>
          </w:p>
        </w:tc>
        <w:tc>
          <w:tcPr>
            <w:tcW w:w="820" w:type="dxa"/>
            <w:shd w:val="clear" w:color="auto" w:fill="auto"/>
            <w:vAlign w:val="bottom"/>
          </w:tcPr>
          <w:p w14:paraId="7B6B05BF" w14:textId="72C68987" w:rsidR="002A542A" w:rsidRPr="002A542A" w:rsidRDefault="002A542A" w:rsidP="002A542A">
            <w:pPr>
              <w:pStyle w:val="ZPpregtevilke"/>
            </w:pPr>
            <w:r w:rsidRPr="002A542A">
              <w:t>311.117</w:t>
            </w:r>
          </w:p>
        </w:tc>
        <w:tc>
          <w:tcPr>
            <w:tcW w:w="819" w:type="dxa"/>
            <w:shd w:val="clear" w:color="auto" w:fill="auto"/>
            <w:vAlign w:val="bottom"/>
          </w:tcPr>
          <w:p w14:paraId="53C872B0" w14:textId="49BE0791" w:rsidR="002A542A" w:rsidRPr="002A542A" w:rsidRDefault="002A542A" w:rsidP="002A542A">
            <w:pPr>
              <w:pStyle w:val="ZPpregtevilke"/>
            </w:pPr>
            <w:r w:rsidRPr="002A542A">
              <w:t>349.030</w:t>
            </w:r>
          </w:p>
        </w:tc>
        <w:tc>
          <w:tcPr>
            <w:tcW w:w="820" w:type="dxa"/>
            <w:shd w:val="clear" w:color="auto" w:fill="auto"/>
            <w:vAlign w:val="bottom"/>
          </w:tcPr>
          <w:p w14:paraId="4BE49EFB" w14:textId="02D5FED4" w:rsidR="002A542A" w:rsidRPr="002A542A" w:rsidRDefault="002A542A" w:rsidP="002A542A">
            <w:pPr>
              <w:pStyle w:val="ZPpregtevilke"/>
            </w:pPr>
            <w:r w:rsidRPr="002A542A">
              <w:t>277.358</w:t>
            </w:r>
          </w:p>
        </w:tc>
        <w:tc>
          <w:tcPr>
            <w:tcW w:w="820" w:type="dxa"/>
            <w:shd w:val="clear" w:color="auto" w:fill="auto"/>
            <w:vAlign w:val="bottom"/>
          </w:tcPr>
          <w:p w14:paraId="1CB3E33F" w14:textId="4B90A5BC" w:rsidR="002A542A" w:rsidRPr="002A542A" w:rsidRDefault="002A542A" w:rsidP="002A542A">
            <w:pPr>
              <w:pStyle w:val="ZPpregtevilke"/>
            </w:pPr>
            <w:r w:rsidRPr="002A542A">
              <w:t>226.634</w:t>
            </w:r>
          </w:p>
        </w:tc>
        <w:tc>
          <w:tcPr>
            <w:tcW w:w="819" w:type="dxa"/>
            <w:shd w:val="clear" w:color="auto" w:fill="auto"/>
            <w:vAlign w:val="bottom"/>
          </w:tcPr>
          <w:p w14:paraId="3C21961E" w14:textId="480F1918" w:rsidR="002A542A" w:rsidRPr="002A542A" w:rsidRDefault="002A542A" w:rsidP="002A542A">
            <w:pPr>
              <w:pStyle w:val="ZPpregtevilke"/>
            </w:pPr>
            <w:r w:rsidRPr="002A542A">
              <w:t>350.583</w:t>
            </w:r>
          </w:p>
        </w:tc>
        <w:tc>
          <w:tcPr>
            <w:tcW w:w="820" w:type="dxa"/>
            <w:shd w:val="clear" w:color="auto" w:fill="auto"/>
            <w:vAlign w:val="bottom"/>
          </w:tcPr>
          <w:p w14:paraId="6F88D982" w14:textId="437F31CA" w:rsidR="002A542A" w:rsidRPr="002A542A" w:rsidRDefault="002A542A" w:rsidP="002A542A">
            <w:pPr>
              <w:pStyle w:val="ZPpregtevilke"/>
            </w:pPr>
            <w:r w:rsidRPr="002A542A">
              <w:rPr>
                <w:szCs w:val="16"/>
              </w:rPr>
              <w:t>338.712</w:t>
            </w:r>
          </w:p>
        </w:tc>
        <w:tc>
          <w:tcPr>
            <w:tcW w:w="820" w:type="dxa"/>
            <w:shd w:val="clear" w:color="auto" w:fill="auto"/>
            <w:vAlign w:val="bottom"/>
          </w:tcPr>
          <w:p w14:paraId="700D3D8B" w14:textId="577AC053" w:rsidR="002A542A" w:rsidRPr="002A542A" w:rsidRDefault="002A542A" w:rsidP="002A542A">
            <w:pPr>
              <w:pStyle w:val="ZPpregtevilke"/>
            </w:pPr>
            <w:r w:rsidRPr="002A542A">
              <w:rPr>
                <w:szCs w:val="16"/>
              </w:rPr>
              <w:t>346.211</w:t>
            </w:r>
          </w:p>
        </w:tc>
        <w:tc>
          <w:tcPr>
            <w:tcW w:w="864" w:type="dxa"/>
            <w:vAlign w:val="bottom"/>
          </w:tcPr>
          <w:p w14:paraId="46FEFE4C" w14:textId="4364B1E4" w:rsidR="002A542A" w:rsidRPr="002A542A" w:rsidRDefault="002A542A" w:rsidP="002A542A">
            <w:pPr>
              <w:pStyle w:val="ZPpregtevilke"/>
            </w:pPr>
            <w:r w:rsidRPr="002A542A">
              <w:rPr>
                <w:szCs w:val="16"/>
              </w:rPr>
              <w:t>272.177</w:t>
            </w:r>
          </w:p>
        </w:tc>
        <w:tc>
          <w:tcPr>
            <w:tcW w:w="864" w:type="dxa"/>
            <w:vAlign w:val="bottom"/>
          </w:tcPr>
          <w:p w14:paraId="3F6E8CBD" w14:textId="44AC00A4" w:rsidR="002A542A" w:rsidRPr="002A542A" w:rsidRDefault="002A542A" w:rsidP="002A542A">
            <w:pPr>
              <w:pStyle w:val="ZPpregtevilke"/>
            </w:pPr>
            <w:r w:rsidRPr="002A542A">
              <w:t>350.489</w:t>
            </w:r>
          </w:p>
        </w:tc>
        <w:tc>
          <w:tcPr>
            <w:tcW w:w="864" w:type="dxa"/>
            <w:vAlign w:val="bottom"/>
          </w:tcPr>
          <w:p w14:paraId="0F1A146B" w14:textId="6F5F377A" w:rsidR="002A542A" w:rsidRPr="002A542A" w:rsidRDefault="002A542A" w:rsidP="002A542A">
            <w:pPr>
              <w:pStyle w:val="ZPpregtevilke"/>
            </w:pPr>
            <w:r w:rsidRPr="002A542A">
              <w:t>128,8</w:t>
            </w:r>
          </w:p>
        </w:tc>
      </w:tr>
      <w:tr w:rsidR="002A542A" w:rsidRPr="002A542A" w14:paraId="0309CAF7" w14:textId="77777777" w:rsidTr="002A542A">
        <w:trPr>
          <w:trHeight w:val="170"/>
          <w:jc w:val="center"/>
        </w:trPr>
        <w:tc>
          <w:tcPr>
            <w:tcW w:w="2507" w:type="dxa"/>
            <w:shd w:val="clear" w:color="auto" w:fill="auto"/>
            <w:vAlign w:val="bottom"/>
          </w:tcPr>
          <w:p w14:paraId="3EC77DFD" w14:textId="77777777" w:rsidR="002A542A" w:rsidRPr="002A542A" w:rsidRDefault="002A542A" w:rsidP="002A542A">
            <w:pPr>
              <w:pStyle w:val="ZPpregtekst"/>
            </w:pPr>
            <w:r w:rsidRPr="002A542A">
              <w:t>Tritikala</w:t>
            </w:r>
          </w:p>
        </w:tc>
        <w:tc>
          <w:tcPr>
            <w:tcW w:w="820" w:type="dxa"/>
            <w:shd w:val="clear" w:color="auto" w:fill="auto"/>
            <w:vAlign w:val="bottom"/>
          </w:tcPr>
          <w:p w14:paraId="06393658" w14:textId="479167A5" w:rsidR="002A542A" w:rsidRPr="002A542A" w:rsidRDefault="002A542A" w:rsidP="002A542A">
            <w:pPr>
              <w:pStyle w:val="ZPpregtevilke"/>
            </w:pPr>
            <w:r w:rsidRPr="002A542A">
              <w:t>10.946</w:t>
            </w:r>
          </w:p>
        </w:tc>
        <w:tc>
          <w:tcPr>
            <w:tcW w:w="821" w:type="dxa"/>
            <w:shd w:val="clear" w:color="auto" w:fill="auto"/>
            <w:vAlign w:val="bottom"/>
          </w:tcPr>
          <w:p w14:paraId="5BE682DE" w14:textId="6D76803C" w:rsidR="002A542A" w:rsidRPr="002A542A" w:rsidRDefault="002A542A" w:rsidP="002A542A">
            <w:pPr>
              <w:pStyle w:val="ZPpregtevilke"/>
            </w:pPr>
            <w:r w:rsidRPr="002A542A">
              <w:t>12.032</w:t>
            </w:r>
          </w:p>
        </w:tc>
        <w:tc>
          <w:tcPr>
            <w:tcW w:w="821" w:type="dxa"/>
            <w:shd w:val="clear" w:color="auto" w:fill="auto"/>
            <w:vAlign w:val="bottom"/>
          </w:tcPr>
          <w:p w14:paraId="353761A1" w14:textId="1FB0ECB8" w:rsidR="002A542A" w:rsidRPr="002A542A" w:rsidRDefault="002A542A" w:rsidP="002A542A">
            <w:pPr>
              <w:pStyle w:val="ZPpregtevilke"/>
            </w:pPr>
            <w:r w:rsidRPr="002A542A">
              <w:t>13.260</w:t>
            </w:r>
          </w:p>
        </w:tc>
        <w:tc>
          <w:tcPr>
            <w:tcW w:w="819" w:type="dxa"/>
            <w:shd w:val="clear" w:color="auto" w:fill="auto"/>
            <w:vAlign w:val="bottom"/>
          </w:tcPr>
          <w:p w14:paraId="28A9354E" w14:textId="08ED4253" w:rsidR="002A542A" w:rsidRPr="002A542A" w:rsidRDefault="002A542A" w:rsidP="002A542A">
            <w:pPr>
              <w:pStyle w:val="ZPpregtevilke"/>
            </w:pPr>
            <w:r w:rsidRPr="002A542A">
              <w:t>13.532</w:t>
            </w:r>
          </w:p>
        </w:tc>
        <w:tc>
          <w:tcPr>
            <w:tcW w:w="820" w:type="dxa"/>
            <w:shd w:val="clear" w:color="auto" w:fill="auto"/>
            <w:vAlign w:val="bottom"/>
          </w:tcPr>
          <w:p w14:paraId="7E6EC6AD" w14:textId="18FFB537" w:rsidR="002A542A" w:rsidRPr="002A542A" w:rsidRDefault="002A542A" w:rsidP="002A542A">
            <w:pPr>
              <w:pStyle w:val="ZPpregtevilke"/>
            </w:pPr>
            <w:r w:rsidRPr="002A542A">
              <w:t>14.067</w:t>
            </w:r>
          </w:p>
        </w:tc>
        <w:tc>
          <w:tcPr>
            <w:tcW w:w="819" w:type="dxa"/>
            <w:shd w:val="clear" w:color="auto" w:fill="auto"/>
            <w:vAlign w:val="bottom"/>
          </w:tcPr>
          <w:p w14:paraId="7AC8D6C7" w14:textId="022B0113" w:rsidR="002A542A" w:rsidRPr="002A542A" w:rsidRDefault="002A542A" w:rsidP="002A542A">
            <w:pPr>
              <w:pStyle w:val="ZPpregtevilke"/>
            </w:pPr>
            <w:r w:rsidRPr="002A542A">
              <w:t>14.767</w:t>
            </w:r>
          </w:p>
        </w:tc>
        <w:tc>
          <w:tcPr>
            <w:tcW w:w="820" w:type="dxa"/>
            <w:shd w:val="clear" w:color="auto" w:fill="auto"/>
            <w:vAlign w:val="bottom"/>
          </w:tcPr>
          <w:p w14:paraId="05E47AEB" w14:textId="7365A4C0" w:rsidR="002A542A" w:rsidRPr="002A542A" w:rsidRDefault="002A542A" w:rsidP="002A542A">
            <w:pPr>
              <w:pStyle w:val="ZPpregtevilke"/>
            </w:pPr>
            <w:r w:rsidRPr="002A542A">
              <w:t>15.917</w:t>
            </w:r>
          </w:p>
        </w:tc>
        <w:tc>
          <w:tcPr>
            <w:tcW w:w="820" w:type="dxa"/>
            <w:shd w:val="clear" w:color="auto" w:fill="auto"/>
            <w:vAlign w:val="bottom"/>
          </w:tcPr>
          <w:p w14:paraId="294C4F22" w14:textId="2DA8D586" w:rsidR="002A542A" w:rsidRPr="002A542A" w:rsidRDefault="002A542A" w:rsidP="002A542A">
            <w:pPr>
              <w:pStyle w:val="ZPpregtevilke"/>
            </w:pPr>
            <w:r w:rsidRPr="002A542A">
              <w:t>12.641</w:t>
            </w:r>
          </w:p>
        </w:tc>
        <w:tc>
          <w:tcPr>
            <w:tcW w:w="819" w:type="dxa"/>
            <w:shd w:val="clear" w:color="auto" w:fill="auto"/>
            <w:vAlign w:val="bottom"/>
          </w:tcPr>
          <w:p w14:paraId="6F8482F2" w14:textId="41BD2430" w:rsidR="002A542A" w:rsidRPr="002A542A" w:rsidRDefault="002A542A" w:rsidP="002A542A">
            <w:pPr>
              <w:pStyle w:val="ZPpregtevilke"/>
            </w:pPr>
            <w:r w:rsidRPr="002A542A">
              <w:t>20.068</w:t>
            </w:r>
          </w:p>
        </w:tc>
        <w:tc>
          <w:tcPr>
            <w:tcW w:w="820" w:type="dxa"/>
            <w:shd w:val="clear" w:color="auto" w:fill="auto"/>
            <w:vAlign w:val="bottom"/>
          </w:tcPr>
          <w:p w14:paraId="49A07593" w14:textId="09AC063C" w:rsidR="002A542A" w:rsidRPr="002A542A" w:rsidRDefault="002A542A" w:rsidP="002A542A">
            <w:pPr>
              <w:pStyle w:val="ZPpregtevilke"/>
            </w:pPr>
            <w:r w:rsidRPr="002A542A">
              <w:rPr>
                <w:szCs w:val="16"/>
              </w:rPr>
              <w:t>20.934</w:t>
            </w:r>
          </w:p>
        </w:tc>
        <w:tc>
          <w:tcPr>
            <w:tcW w:w="820" w:type="dxa"/>
            <w:shd w:val="clear" w:color="auto" w:fill="auto"/>
            <w:vAlign w:val="bottom"/>
          </w:tcPr>
          <w:p w14:paraId="2BCB6564" w14:textId="3BD47C94" w:rsidR="002A542A" w:rsidRPr="002A542A" w:rsidRDefault="002A542A" w:rsidP="002A542A">
            <w:pPr>
              <w:pStyle w:val="ZPpregtevilke"/>
            </w:pPr>
            <w:r w:rsidRPr="002A542A">
              <w:rPr>
                <w:szCs w:val="16"/>
              </w:rPr>
              <w:t>24.719</w:t>
            </w:r>
          </w:p>
        </w:tc>
        <w:tc>
          <w:tcPr>
            <w:tcW w:w="864" w:type="dxa"/>
            <w:vAlign w:val="bottom"/>
          </w:tcPr>
          <w:p w14:paraId="34FD70C4" w14:textId="057FE78C" w:rsidR="002A542A" w:rsidRPr="002A542A" w:rsidRDefault="002A542A" w:rsidP="002A542A">
            <w:pPr>
              <w:pStyle w:val="ZPpregtevilke"/>
            </w:pPr>
            <w:r w:rsidRPr="002A542A">
              <w:rPr>
                <w:szCs w:val="16"/>
              </w:rPr>
              <w:t>22.923</w:t>
            </w:r>
          </w:p>
        </w:tc>
        <w:tc>
          <w:tcPr>
            <w:tcW w:w="864" w:type="dxa"/>
            <w:vAlign w:val="bottom"/>
          </w:tcPr>
          <w:p w14:paraId="79DBD4F5" w14:textId="5EB0F2D7" w:rsidR="002A542A" w:rsidRPr="002A542A" w:rsidRDefault="002A542A" w:rsidP="002A542A">
            <w:pPr>
              <w:pStyle w:val="ZPpregtevilke"/>
            </w:pPr>
            <w:r w:rsidRPr="002A542A">
              <w:t>23.572</w:t>
            </w:r>
          </w:p>
        </w:tc>
        <w:tc>
          <w:tcPr>
            <w:tcW w:w="864" w:type="dxa"/>
            <w:vAlign w:val="bottom"/>
          </w:tcPr>
          <w:p w14:paraId="0185BF55" w14:textId="351E5F8B" w:rsidR="002A542A" w:rsidRPr="002A542A" w:rsidRDefault="002A542A" w:rsidP="002A542A">
            <w:pPr>
              <w:pStyle w:val="ZPpregtevilke"/>
            </w:pPr>
            <w:r w:rsidRPr="002A542A">
              <w:t>102,8</w:t>
            </w:r>
          </w:p>
        </w:tc>
      </w:tr>
      <w:tr w:rsidR="002A542A" w:rsidRPr="002A542A" w14:paraId="286386C0" w14:textId="77777777" w:rsidTr="002A542A">
        <w:trPr>
          <w:trHeight w:val="170"/>
          <w:jc w:val="center"/>
        </w:trPr>
        <w:tc>
          <w:tcPr>
            <w:tcW w:w="2507" w:type="dxa"/>
            <w:shd w:val="clear" w:color="auto" w:fill="auto"/>
            <w:vAlign w:val="bottom"/>
          </w:tcPr>
          <w:p w14:paraId="29BC2A38" w14:textId="77777777" w:rsidR="002A542A" w:rsidRPr="002A542A" w:rsidRDefault="002A542A" w:rsidP="002A542A">
            <w:pPr>
              <w:pStyle w:val="ZPpregtekst"/>
            </w:pPr>
            <w:r w:rsidRPr="002A542A">
              <w:t>Proso</w:t>
            </w:r>
          </w:p>
        </w:tc>
        <w:tc>
          <w:tcPr>
            <w:tcW w:w="820" w:type="dxa"/>
            <w:shd w:val="clear" w:color="auto" w:fill="auto"/>
            <w:vAlign w:val="bottom"/>
          </w:tcPr>
          <w:p w14:paraId="32AC6612" w14:textId="0E85E564" w:rsidR="002A542A" w:rsidRPr="002A542A" w:rsidRDefault="002A542A" w:rsidP="002A542A">
            <w:pPr>
              <w:pStyle w:val="ZPpregtevilke"/>
            </w:pPr>
            <w:r w:rsidRPr="002A542A">
              <w:t>285</w:t>
            </w:r>
          </w:p>
        </w:tc>
        <w:tc>
          <w:tcPr>
            <w:tcW w:w="821" w:type="dxa"/>
            <w:shd w:val="clear" w:color="auto" w:fill="auto"/>
            <w:vAlign w:val="bottom"/>
          </w:tcPr>
          <w:p w14:paraId="1AD482D1" w14:textId="2DB66161" w:rsidR="002A542A" w:rsidRPr="002A542A" w:rsidRDefault="002A542A" w:rsidP="002A542A">
            <w:pPr>
              <w:pStyle w:val="ZPpregtevilke"/>
            </w:pPr>
            <w:r w:rsidRPr="002A542A">
              <w:t>542</w:t>
            </w:r>
          </w:p>
        </w:tc>
        <w:tc>
          <w:tcPr>
            <w:tcW w:w="821" w:type="dxa"/>
            <w:shd w:val="clear" w:color="auto" w:fill="auto"/>
            <w:vAlign w:val="bottom"/>
          </w:tcPr>
          <w:p w14:paraId="65AB4595" w14:textId="6A2E3758" w:rsidR="002A542A" w:rsidRPr="002A542A" w:rsidRDefault="002A542A" w:rsidP="002A542A">
            <w:pPr>
              <w:pStyle w:val="ZPpregtevilke"/>
            </w:pPr>
            <w:r w:rsidRPr="002A542A">
              <w:t>315</w:t>
            </w:r>
          </w:p>
        </w:tc>
        <w:tc>
          <w:tcPr>
            <w:tcW w:w="819" w:type="dxa"/>
            <w:shd w:val="clear" w:color="auto" w:fill="auto"/>
            <w:vAlign w:val="bottom"/>
          </w:tcPr>
          <w:p w14:paraId="7699496B" w14:textId="5BFCEFC5" w:rsidR="002A542A" w:rsidRPr="002A542A" w:rsidRDefault="002A542A" w:rsidP="002A542A">
            <w:pPr>
              <w:pStyle w:val="ZPpregtevilke"/>
            </w:pPr>
            <w:r w:rsidRPr="002A542A">
              <w:t>159</w:t>
            </w:r>
          </w:p>
        </w:tc>
        <w:tc>
          <w:tcPr>
            <w:tcW w:w="820" w:type="dxa"/>
            <w:shd w:val="clear" w:color="auto" w:fill="auto"/>
            <w:vAlign w:val="bottom"/>
          </w:tcPr>
          <w:p w14:paraId="71A27FC2" w14:textId="0A0D3850" w:rsidR="002A542A" w:rsidRPr="002A542A" w:rsidRDefault="002A542A" w:rsidP="002A542A">
            <w:pPr>
              <w:pStyle w:val="ZPpregtevilke"/>
            </w:pPr>
            <w:r w:rsidRPr="002A542A">
              <w:t>302</w:t>
            </w:r>
          </w:p>
        </w:tc>
        <w:tc>
          <w:tcPr>
            <w:tcW w:w="819" w:type="dxa"/>
            <w:shd w:val="clear" w:color="auto" w:fill="auto"/>
            <w:vAlign w:val="bottom"/>
          </w:tcPr>
          <w:p w14:paraId="020C3948" w14:textId="0A1DDCE3" w:rsidR="002A542A" w:rsidRPr="002A542A" w:rsidRDefault="002A542A" w:rsidP="002A542A">
            <w:pPr>
              <w:pStyle w:val="ZPpregtevilke"/>
            </w:pPr>
            <w:r w:rsidRPr="002A542A">
              <w:t>285</w:t>
            </w:r>
          </w:p>
        </w:tc>
        <w:tc>
          <w:tcPr>
            <w:tcW w:w="820" w:type="dxa"/>
            <w:shd w:val="clear" w:color="auto" w:fill="auto"/>
            <w:vAlign w:val="bottom"/>
          </w:tcPr>
          <w:p w14:paraId="29FE1FC0" w14:textId="0E0E253F" w:rsidR="002A542A" w:rsidRPr="002A542A" w:rsidRDefault="002A542A" w:rsidP="002A542A">
            <w:pPr>
              <w:pStyle w:val="ZPpregtevilke"/>
            </w:pPr>
            <w:r w:rsidRPr="002A542A">
              <w:t>237</w:t>
            </w:r>
          </w:p>
        </w:tc>
        <w:tc>
          <w:tcPr>
            <w:tcW w:w="820" w:type="dxa"/>
            <w:shd w:val="clear" w:color="auto" w:fill="auto"/>
            <w:vAlign w:val="bottom"/>
          </w:tcPr>
          <w:p w14:paraId="1514E31E" w14:textId="54569B03" w:rsidR="002A542A" w:rsidRPr="002A542A" w:rsidRDefault="002A542A" w:rsidP="002A542A">
            <w:pPr>
              <w:pStyle w:val="ZPpregtevilke"/>
            </w:pPr>
            <w:r w:rsidRPr="002A542A">
              <w:t>189</w:t>
            </w:r>
          </w:p>
        </w:tc>
        <w:tc>
          <w:tcPr>
            <w:tcW w:w="819" w:type="dxa"/>
            <w:shd w:val="clear" w:color="auto" w:fill="auto"/>
            <w:vAlign w:val="bottom"/>
          </w:tcPr>
          <w:p w14:paraId="5D59C2A0" w14:textId="37065C43" w:rsidR="002A542A" w:rsidRPr="002A542A" w:rsidRDefault="002A542A" w:rsidP="002A542A">
            <w:pPr>
              <w:pStyle w:val="ZPpregtevilke"/>
            </w:pPr>
            <w:r w:rsidRPr="002A542A">
              <w:t>412</w:t>
            </w:r>
          </w:p>
        </w:tc>
        <w:tc>
          <w:tcPr>
            <w:tcW w:w="820" w:type="dxa"/>
            <w:shd w:val="clear" w:color="auto" w:fill="auto"/>
            <w:vAlign w:val="bottom"/>
          </w:tcPr>
          <w:p w14:paraId="578C4DF7" w14:textId="600D3E91" w:rsidR="002A542A" w:rsidRPr="002A542A" w:rsidRDefault="002A542A" w:rsidP="002A542A">
            <w:pPr>
              <w:pStyle w:val="ZPpregtevilke"/>
            </w:pPr>
            <w:r w:rsidRPr="002A542A">
              <w:rPr>
                <w:szCs w:val="16"/>
              </w:rPr>
              <w:t>835</w:t>
            </w:r>
          </w:p>
        </w:tc>
        <w:tc>
          <w:tcPr>
            <w:tcW w:w="820" w:type="dxa"/>
            <w:shd w:val="clear" w:color="auto" w:fill="auto"/>
            <w:vAlign w:val="bottom"/>
          </w:tcPr>
          <w:p w14:paraId="3C97CE67" w14:textId="0C442696" w:rsidR="002A542A" w:rsidRPr="002A542A" w:rsidRDefault="002A542A" w:rsidP="002A542A">
            <w:pPr>
              <w:pStyle w:val="ZPpregtevilke"/>
            </w:pPr>
            <w:r w:rsidRPr="002A542A">
              <w:rPr>
                <w:szCs w:val="16"/>
              </w:rPr>
              <w:t>532</w:t>
            </w:r>
          </w:p>
        </w:tc>
        <w:tc>
          <w:tcPr>
            <w:tcW w:w="864" w:type="dxa"/>
            <w:vAlign w:val="bottom"/>
          </w:tcPr>
          <w:p w14:paraId="26D61ECF" w14:textId="7A11F7F4" w:rsidR="002A542A" w:rsidRPr="002A542A" w:rsidRDefault="002A542A" w:rsidP="002A542A">
            <w:pPr>
              <w:pStyle w:val="ZPpregtevilke"/>
            </w:pPr>
            <w:r w:rsidRPr="002A542A">
              <w:rPr>
                <w:szCs w:val="16"/>
              </w:rPr>
              <w:t>368</w:t>
            </w:r>
          </w:p>
        </w:tc>
        <w:tc>
          <w:tcPr>
            <w:tcW w:w="864" w:type="dxa"/>
            <w:vAlign w:val="bottom"/>
          </w:tcPr>
          <w:p w14:paraId="7F68B96C" w14:textId="76FD6F3B" w:rsidR="002A542A" w:rsidRPr="002A542A" w:rsidRDefault="002A542A" w:rsidP="002A542A">
            <w:pPr>
              <w:pStyle w:val="ZPpregtevilke"/>
            </w:pPr>
            <w:r w:rsidRPr="002A542A">
              <w:t>584</w:t>
            </w:r>
          </w:p>
        </w:tc>
        <w:tc>
          <w:tcPr>
            <w:tcW w:w="864" w:type="dxa"/>
            <w:vAlign w:val="bottom"/>
          </w:tcPr>
          <w:p w14:paraId="6F9E5659" w14:textId="093B1D8C" w:rsidR="002A542A" w:rsidRPr="002A542A" w:rsidRDefault="002A542A" w:rsidP="002A542A">
            <w:pPr>
              <w:pStyle w:val="ZPpregtevilke"/>
            </w:pPr>
            <w:r w:rsidRPr="002A542A">
              <w:t>158,7</w:t>
            </w:r>
          </w:p>
        </w:tc>
      </w:tr>
      <w:tr w:rsidR="002A542A" w:rsidRPr="002A542A" w14:paraId="5E938A91" w14:textId="77777777" w:rsidTr="002A542A">
        <w:trPr>
          <w:trHeight w:val="170"/>
          <w:jc w:val="center"/>
        </w:trPr>
        <w:tc>
          <w:tcPr>
            <w:tcW w:w="2507" w:type="dxa"/>
            <w:shd w:val="clear" w:color="auto" w:fill="auto"/>
            <w:vAlign w:val="bottom"/>
          </w:tcPr>
          <w:p w14:paraId="0D353551" w14:textId="77777777" w:rsidR="002A542A" w:rsidRPr="002A542A" w:rsidRDefault="002A542A" w:rsidP="002A542A">
            <w:pPr>
              <w:pStyle w:val="ZPpregtekst"/>
            </w:pPr>
            <w:r w:rsidRPr="002A542A">
              <w:t>– glavni posevek</w:t>
            </w:r>
          </w:p>
        </w:tc>
        <w:tc>
          <w:tcPr>
            <w:tcW w:w="820" w:type="dxa"/>
            <w:shd w:val="clear" w:color="auto" w:fill="auto"/>
            <w:vAlign w:val="bottom"/>
          </w:tcPr>
          <w:p w14:paraId="4D4B156E" w14:textId="3BB3F2D6" w:rsidR="002A542A" w:rsidRPr="002A542A" w:rsidRDefault="002A542A" w:rsidP="002A542A">
            <w:pPr>
              <w:pStyle w:val="ZPpregtevilke"/>
            </w:pPr>
            <w:r w:rsidRPr="002A542A">
              <w:t>162</w:t>
            </w:r>
          </w:p>
        </w:tc>
        <w:tc>
          <w:tcPr>
            <w:tcW w:w="821" w:type="dxa"/>
            <w:shd w:val="clear" w:color="auto" w:fill="auto"/>
            <w:vAlign w:val="bottom"/>
          </w:tcPr>
          <w:p w14:paraId="5481EEDB" w14:textId="6E4F1B08" w:rsidR="002A542A" w:rsidRPr="002A542A" w:rsidRDefault="002A542A" w:rsidP="002A542A">
            <w:pPr>
              <w:pStyle w:val="ZPpregtevilke"/>
            </w:pPr>
            <w:r w:rsidRPr="002A542A">
              <w:t>130</w:t>
            </w:r>
          </w:p>
        </w:tc>
        <w:tc>
          <w:tcPr>
            <w:tcW w:w="821" w:type="dxa"/>
            <w:shd w:val="clear" w:color="auto" w:fill="auto"/>
            <w:vAlign w:val="bottom"/>
          </w:tcPr>
          <w:p w14:paraId="17B535DB" w14:textId="2E505D81" w:rsidR="002A542A" w:rsidRPr="002A542A" w:rsidRDefault="002A542A" w:rsidP="002A542A">
            <w:pPr>
              <w:pStyle w:val="ZPpregtevilke"/>
            </w:pPr>
            <w:r w:rsidRPr="002A542A">
              <w:t>182</w:t>
            </w:r>
          </w:p>
        </w:tc>
        <w:tc>
          <w:tcPr>
            <w:tcW w:w="819" w:type="dxa"/>
            <w:shd w:val="clear" w:color="auto" w:fill="auto"/>
            <w:vAlign w:val="bottom"/>
          </w:tcPr>
          <w:p w14:paraId="1DDFD46C" w14:textId="4D247777" w:rsidR="002A542A" w:rsidRPr="002A542A" w:rsidRDefault="002A542A" w:rsidP="002A542A">
            <w:pPr>
              <w:pStyle w:val="ZPpregtevilke"/>
            </w:pPr>
            <w:r w:rsidRPr="002A542A">
              <w:t>90</w:t>
            </w:r>
          </w:p>
        </w:tc>
        <w:tc>
          <w:tcPr>
            <w:tcW w:w="820" w:type="dxa"/>
            <w:shd w:val="clear" w:color="auto" w:fill="auto"/>
            <w:vAlign w:val="bottom"/>
          </w:tcPr>
          <w:p w14:paraId="2EE5001D" w14:textId="49CE04A9" w:rsidR="002A542A" w:rsidRPr="002A542A" w:rsidRDefault="002A542A" w:rsidP="002A542A">
            <w:pPr>
              <w:pStyle w:val="ZPpregtevilke"/>
            </w:pPr>
            <w:r w:rsidRPr="002A542A">
              <w:t>113</w:t>
            </w:r>
          </w:p>
        </w:tc>
        <w:tc>
          <w:tcPr>
            <w:tcW w:w="819" w:type="dxa"/>
            <w:shd w:val="clear" w:color="auto" w:fill="auto"/>
            <w:vAlign w:val="bottom"/>
          </w:tcPr>
          <w:p w14:paraId="224219F3" w14:textId="289CA063" w:rsidR="002A542A" w:rsidRPr="002A542A" w:rsidRDefault="002A542A" w:rsidP="002A542A">
            <w:pPr>
              <w:pStyle w:val="ZPpregtevilke"/>
            </w:pPr>
            <w:r w:rsidRPr="002A542A">
              <w:t>91</w:t>
            </w:r>
          </w:p>
        </w:tc>
        <w:tc>
          <w:tcPr>
            <w:tcW w:w="820" w:type="dxa"/>
            <w:shd w:val="clear" w:color="auto" w:fill="auto"/>
            <w:vAlign w:val="bottom"/>
          </w:tcPr>
          <w:p w14:paraId="5CEA48B5" w14:textId="729C028B" w:rsidR="002A542A" w:rsidRPr="002A542A" w:rsidRDefault="002A542A" w:rsidP="002A542A">
            <w:pPr>
              <w:pStyle w:val="ZPpregtevilke"/>
            </w:pPr>
            <w:r w:rsidRPr="002A542A">
              <w:t>100</w:t>
            </w:r>
          </w:p>
        </w:tc>
        <w:tc>
          <w:tcPr>
            <w:tcW w:w="820" w:type="dxa"/>
            <w:shd w:val="clear" w:color="auto" w:fill="auto"/>
            <w:vAlign w:val="bottom"/>
          </w:tcPr>
          <w:p w14:paraId="22F421E5" w14:textId="228E0A09" w:rsidR="002A542A" w:rsidRPr="002A542A" w:rsidRDefault="002A542A" w:rsidP="002A542A">
            <w:pPr>
              <w:pStyle w:val="ZPpregtevilke"/>
            </w:pPr>
            <w:r w:rsidRPr="002A542A">
              <w:t>78</w:t>
            </w:r>
          </w:p>
        </w:tc>
        <w:tc>
          <w:tcPr>
            <w:tcW w:w="819" w:type="dxa"/>
            <w:shd w:val="clear" w:color="auto" w:fill="auto"/>
            <w:vAlign w:val="bottom"/>
          </w:tcPr>
          <w:p w14:paraId="0AC51560" w14:textId="7ED04F0F" w:rsidR="002A542A" w:rsidRPr="002A542A" w:rsidRDefault="002A542A" w:rsidP="002A542A">
            <w:pPr>
              <w:pStyle w:val="ZPpregtevilke"/>
            </w:pPr>
            <w:r w:rsidRPr="002A542A">
              <w:t>238</w:t>
            </w:r>
          </w:p>
        </w:tc>
        <w:tc>
          <w:tcPr>
            <w:tcW w:w="820" w:type="dxa"/>
            <w:shd w:val="clear" w:color="auto" w:fill="auto"/>
            <w:vAlign w:val="bottom"/>
          </w:tcPr>
          <w:p w14:paraId="45D1CCC8" w14:textId="7CE58546" w:rsidR="002A542A" w:rsidRPr="002A542A" w:rsidRDefault="002A542A" w:rsidP="002A542A">
            <w:pPr>
              <w:pStyle w:val="ZPpregtevilke"/>
            </w:pPr>
            <w:r w:rsidRPr="002A542A">
              <w:rPr>
                <w:szCs w:val="16"/>
              </w:rPr>
              <w:t>597</w:t>
            </w:r>
          </w:p>
        </w:tc>
        <w:tc>
          <w:tcPr>
            <w:tcW w:w="820" w:type="dxa"/>
            <w:shd w:val="clear" w:color="auto" w:fill="auto"/>
            <w:vAlign w:val="bottom"/>
          </w:tcPr>
          <w:p w14:paraId="1CA9E462" w14:textId="2F0EFE40" w:rsidR="002A542A" w:rsidRPr="002A542A" w:rsidRDefault="002A542A" w:rsidP="002A542A">
            <w:pPr>
              <w:pStyle w:val="ZPpregtevilke"/>
            </w:pPr>
            <w:r w:rsidRPr="002A542A">
              <w:rPr>
                <w:szCs w:val="16"/>
              </w:rPr>
              <w:t>138</w:t>
            </w:r>
          </w:p>
        </w:tc>
        <w:tc>
          <w:tcPr>
            <w:tcW w:w="864" w:type="dxa"/>
            <w:vAlign w:val="bottom"/>
          </w:tcPr>
          <w:p w14:paraId="3CAB4145" w14:textId="4B9C724C" w:rsidR="002A542A" w:rsidRPr="002A542A" w:rsidRDefault="002A542A" w:rsidP="002A542A">
            <w:pPr>
              <w:pStyle w:val="ZPpregtevilke"/>
            </w:pPr>
            <w:r w:rsidRPr="002A542A">
              <w:rPr>
                <w:szCs w:val="16"/>
              </w:rPr>
              <w:t>119</w:t>
            </w:r>
          </w:p>
        </w:tc>
        <w:tc>
          <w:tcPr>
            <w:tcW w:w="864" w:type="dxa"/>
            <w:vAlign w:val="bottom"/>
          </w:tcPr>
          <w:p w14:paraId="10F3BA5A" w14:textId="7F9791E8" w:rsidR="002A542A" w:rsidRPr="002A542A" w:rsidRDefault="002A542A" w:rsidP="002A542A">
            <w:pPr>
              <w:pStyle w:val="ZPpregtevilke"/>
            </w:pPr>
            <w:r w:rsidRPr="002A542A">
              <w:t>259</w:t>
            </w:r>
          </w:p>
        </w:tc>
        <w:tc>
          <w:tcPr>
            <w:tcW w:w="864" w:type="dxa"/>
            <w:vAlign w:val="bottom"/>
          </w:tcPr>
          <w:p w14:paraId="7140D0B4" w14:textId="56012F65" w:rsidR="002A542A" w:rsidRPr="002A542A" w:rsidRDefault="002A542A" w:rsidP="002A542A">
            <w:pPr>
              <w:pStyle w:val="ZPpregtevilke"/>
            </w:pPr>
            <w:r w:rsidRPr="002A542A">
              <w:t>217,6</w:t>
            </w:r>
          </w:p>
        </w:tc>
      </w:tr>
      <w:tr w:rsidR="002A542A" w:rsidRPr="002A542A" w14:paraId="4C92483D" w14:textId="77777777" w:rsidTr="002A542A">
        <w:trPr>
          <w:trHeight w:val="170"/>
          <w:jc w:val="center"/>
        </w:trPr>
        <w:tc>
          <w:tcPr>
            <w:tcW w:w="2507" w:type="dxa"/>
            <w:shd w:val="clear" w:color="auto" w:fill="auto"/>
            <w:vAlign w:val="bottom"/>
          </w:tcPr>
          <w:p w14:paraId="5D37BC35" w14:textId="77777777" w:rsidR="002A542A" w:rsidRPr="002A542A" w:rsidRDefault="002A542A" w:rsidP="002A542A">
            <w:pPr>
              <w:pStyle w:val="ZPpregtekst"/>
            </w:pPr>
            <w:r w:rsidRPr="002A542A">
              <w:t>– strniščni posevek</w:t>
            </w:r>
          </w:p>
        </w:tc>
        <w:tc>
          <w:tcPr>
            <w:tcW w:w="820" w:type="dxa"/>
            <w:shd w:val="clear" w:color="auto" w:fill="auto"/>
            <w:vAlign w:val="bottom"/>
          </w:tcPr>
          <w:p w14:paraId="3E3C2DCC" w14:textId="77F3F8B4" w:rsidR="002A542A" w:rsidRPr="002A542A" w:rsidRDefault="002A542A" w:rsidP="002A542A">
            <w:pPr>
              <w:pStyle w:val="ZPpregtevilke"/>
            </w:pPr>
            <w:r w:rsidRPr="002A542A">
              <w:t>123</w:t>
            </w:r>
          </w:p>
        </w:tc>
        <w:tc>
          <w:tcPr>
            <w:tcW w:w="821" w:type="dxa"/>
            <w:shd w:val="clear" w:color="auto" w:fill="auto"/>
            <w:vAlign w:val="bottom"/>
          </w:tcPr>
          <w:p w14:paraId="25B5BE35" w14:textId="3D6FB884" w:rsidR="002A542A" w:rsidRPr="002A542A" w:rsidRDefault="002A542A" w:rsidP="002A542A">
            <w:pPr>
              <w:pStyle w:val="ZPpregtevilke"/>
            </w:pPr>
            <w:r w:rsidRPr="002A542A">
              <w:t>412</w:t>
            </w:r>
          </w:p>
        </w:tc>
        <w:tc>
          <w:tcPr>
            <w:tcW w:w="821" w:type="dxa"/>
            <w:shd w:val="clear" w:color="auto" w:fill="auto"/>
            <w:vAlign w:val="bottom"/>
          </w:tcPr>
          <w:p w14:paraId="484EBB97" w14:textId="4D78528C" w:rsidR="002A542A" w:rsidRPr="002A542A" w:rsidRDefault="002A542A" w:rsidP="002A542A">
            <w:pPr>
              <w:pStyle w:val="ZPpregtevilke"/>
            </w:pPr>
            <w:r w:rsidRPr="002A542A">
              <w:t>133</w:t>
            </w:r>
          </w:p>
        </w:tc>
        <w:tc>
          <w:tcPr>
            <w:tcW w:w="819" w:type="dxa"/>
            <w:shd w:val="clear" w:color="auto" w:fill="auto"/>
            <w:vAlign w:val="bottom"/>
          </w:tcPr>
          <w:p w14:paraId="0F7F5C83" w14:textId="5278FB5D" w:rsidR="002A542A" w:rsidRPr="002A542A" w:rsidRDefault="002A542A" w:rsidP="002A542A">
            <w:pPr>
              <w:pStyle w:val="ZPpregtevilke"/>
            </w:pPr>
            <w:r w:rsidRPr="002A542A">
              <w:t>69</w:t>
            </w:r>
          </w:p>
        </w:tc>
        <w:tc>
          <w:tcPr>
            <w:tcW w:w="820" w:type="dxa"/>
            <w:shd w:val="clear" w:color="auto" w:fill="auto"/>
            <w:vAlign w:val="bottom"/>
          </w:tcPr>
          <w:p w14:paraId="240CBA19" w14:textId="47D08377" w:rsidR="002A542A" w:rsidRPr="002A542A" w:rsidRDefault="002A542A" w:rsidP="002A542A">
            <w:pPr>
              <w:pStyle w:val="ZPpregtevilke"/>
            </w:pPr>
            <w:r w:rsidRPr="002A542A">
              <w:t>189</w:t>
            </w:r>
          </w:p>
        </w:tc>
        <w:tc>
          <w:tcPr>
            <w:tcW w:w="819" w:type="dxa"/>
            <w:shd w:val="clear" w:color="auto" w:fill="auto"/>
            <w:vAlign w:val="bottom"/>
          </w:tcPr>
          <w:p w14:paraId="174C26E1" w14:textId="1460696B" w:rsidR="002A542A" w:rsidRPr="002A542A" w:rsidRDefault="002A542A" w:rsidP="002A542A">
            <w:pPr>
              <w:pStyle w:val="ZPpregtevilke"/>
            </w:pPr>
            <w:r w:rsidRPr="002A542A">
              <w:t>194</w:t>
            </w:r>
          </w:p>
        </w:tc>
        <w:tc>
          <w:tcPr>
            <w:tcW w:w="820" w:type="dxa"/>
            <w:shd w:val="clear" w:color="auto" w:fill="auto"/>
            <w:vAlign w:val="bottom"/>
          </w:tcPr>
          <w:p w14:paraId="5F7C3863" w14:textId="4097F7BD" w:rsidR="002A542A" w:rsidRPr="002A542A" w:rsidRDefault="002A542A" w:rsidP="002A542A">
            <w:pPr>
              <w:pStyle w:val="ZPpregtevilke"/>
            </w:pPr>
            <w:r w:rsidRPr="002A542A">
              <w:t>137</w:t>
            </w:r>
          </w:p>
        </w:tc>
        <w:tc>
          <w:tcPr>
            <w:tcW w:w="820" w:type="dxa"/>
            <w:shd w:val="clear" w:color="auto" w:fill="auto"/>
            <w:vAlign w:val="bottom"/>
          </w:tcPr>
          <w:p w14:paraId="3B8C2613" w14:textId="4987D14E" w:rsidR="002A542A" w:rsidRPr="002A542A" w:rsidRDefault="002A542A" w:rsidP="002A542A">
            <w:pPr>
              <w:pStyle w:val="ZPpregtevilke"/>
            </w:pPr>
            <w:r w:rsidRPr="002A542A">
              <w:t>111</w:t>
            </w:r>
          </w:p>
        </w:tc>
        <w:tc>
          <w:tcPr>
            <w:tcW w:w="819" w:type="dxa"/>
            <w:shd w:val="clear" w:color="auto" w:fill="auto"/>
            <w:vAlign w:val="bottom"/>
          </w:tcPr>
          <w:p w14:paraId="0A9D8744" w14:textId="0A4F69A8" w:rsidR="002A542A" w:rsidRPr="002A542A" w:rsidRDefault="002A542A" w:rsidP="002A542A">
            <w:pPr>
              <w:pStyle w:val="ZPpregtevilke"/>
            </w:pPr>
            <w:r w:rsidRPr="002A542A">
              <w:t>174</w:t>
            </w:r>
          </w:p>
        </w:tc>
        <w:tc>
          <w:tcPr>
            <w:tcW w:w="820" w:type="dxa"/>
            <w:shd w:val="clear" w:color="auto" w:fill="auto"/>
            <w:vAlign w:val="bottom"/>
          </w:tcPr>
          <w:p w14:paraId="585ADF71" w14:textId="28938BCB" w:rsidR="002A542A" w:rsidRPr="002A542A" w:rsidRDefault="002A542A" w:rsidP="002A542A">
            <w:pPr>
              <w:pStyle w:val="ZPpregtevilke"/>
            </w:pPr>
            <w:r w:rsidRPr="002A542A">
              <w:rPr>
                <w:szCs w:val="16"/>
              </w:rPr>
              <w:t>238</w:t>
            </w:r>
          </w:p>
        </w:tc>
        <w:tc>
          <w:tcPr>
            <w:tcW w:w="820" w:type="dxa"/>
            <w:shd w:val="clear" w:color="auto" w:fill="auto"/>
            <w:vAlign w:val="bottom"/>
          </w:tcPr>
          <w:p w14:paraId="313AE48B" w14:textId="6445C386" w:rsidR="002A542A" w:rsidRPr="002A542A" w:rsidRDefault="002A542A" w:rsidP="002A542A">
            <w:pPr>
              <w:pStyle w:val="ZPpregtevilke"/>
            </w:pPr>
            <w:r w:rsidRPr="002A542A">
              <w:rPr>
                <w:szCs w:val="16"/>
              </w:rPr>
              <w:t>394</w:t>
            </w:r>
          </w:p>
        </w:tc>
        <w:tc>
          <w:tcPr>
            <w:tcW w:w="864" w:type="dxa"/>
            <w:vAlign w:val="bottom"/>
          </w:tcPr>
          <w:p w14:paraId="3B5E70F4" w14:textId="16A61D43" w:rsidR="002A542A" w:rsidRPr="002A542A" w:rsidRDefault="002A542A" w:rsidP="002A542A">
            <w:pPr>
              <w:pStyle w:val="ZPpregtevilke"/>
            </w:pPr>
            <w:r w:rsidRPr="002A542A">
              <w:rPr>
                <w:szCs w:val="16"/>
              </w:rPr>
              <w:t>249</w:t>
            </w:r>
          </w:p>
        </w:tc>
        <w:tc>
          <w:tcPr>
            <w:tcW w:w="864" w:type="dxa"/>
            <w:vAlign w:val="bottom"/>
          </w:tcPr>
          <w:p w14:paraId="31200CEB" w14:textId="165143AE" w:rsidR="002A542A" w:rsidRPr="002A542A" w:rsidRDefault="002A542A" w:rsidP="002A542A">
            <w:pPr>
              <w:pStyle w:val="ZPpregtevilke"/>
            </w:pPr>
            <w:r w:rsidRPr="002A542A">
              <w:t>325</w:t>
            </w:r>
          </w:p>
        </w:tc>
        <w:tc>
          <w:tcPr>
            <w:tcW w:w="864" w:type="dxa"/>
            <w:vAlign w:val="bottom"/>
          </w:tcPr>
          <w:p w14:paraId="359C69C4" w14:textId="3D471F31" w:rsidR="002A542A" w:rsidRPr="002A542A" w:rsidRDefault="002A542A" w:rsidP="002A542A">
            <w:pPr>
              <w:pStyle w:val="ZPpregtevilke"/>
            </w:pPr>
            <w:r w:rsidRPr="002A542A">
              <w:t>130,5</w:t>
            </w:r>
          </w:p>
        </w:tc>
      </w:tr>
      <w:tr w:rsidR="002A542A" w:rsidRPr="002A542A" w14:paraId="27811856" w14:textId="77777777" w:rsidTr="002A542A">
        <w:trPr>
          <w:trHeight w:val="170"/>
          <w:jc w:val="center"/>
        </w:trPr>
        <w:tc>
          <w:tcPr>
            <w:tcW w:w="2507" w:type="dxa"/>
            <w:shd w:val="clear" w:color="auto" w:fill="auto"/>
            <w:vAlign w:val="bottom"/>
          </w:tcPr>
          <w:p w14:paraId="22EA234E" w14:textId="77777777" w:rsidR="002A542A" w:rsidRPr="002A542A" w:rsidRDefault="002A542A" w:rsidP="002A542A">
            <w:pPr>
              <w:pStyle w:val="ZPpregtekst"/>
            </w:pPr>
            <w:r w:rsidRPr="002A542A">
              <w:t>Ajda</w:t>
            </w:r>
          </w:p>
        </w:tc>
        <w:tc>
          <w:tcPr>
            <w:tcW w:w="820" w:type="dxa"/>
            <w:shd w:val="clear" w:color="auto" w:fill="auto"/>
            <w:vAlign w:val="bottom"/>
          </w:tcPr>
          <w:p w14:paraId="0B592455" w14:textId="616F504D" w:rsidR="002A542A" w:rsidRPr="002A542A" w:rsidRDefault="002A542A" w:rsidP="002A542A">
            <w:pPr>
              <w:pStyle w:val="ZPpregtevilke"/>
            </w:pPr>
            <w:r w:rsidRPr="002A542A">
              <w:t>497</w:t>
            </w:r>
          </w:p>
        </w:tc>
        <w:tc>
          <w:tcPr>
            <w:tcW w:w="821" w:type="dxa"/>
            <w:shd w:val="clear" w:color="auto" w:fill="auto"/>
            <w:vAlign w:val="bottom"/>
          </w:tcPr>
          <w:p w14:paraId="75D37ECF" w14:textId="757107B5" w:rsidR="002A542A" w:rsidRPr="002A542A" w:rsidRDefault="002A542A" w:rsidP="002A542A">
            <w:pPr>
              <w:pStyle w:val="ZPpregtevilke"/>
            </w:pPr>
            <w:r w:rsidRPr="002A542A">
              <w:t>761</w:t>
            </w:r>
          </w:p>
        </w:tc>
        <w:tc>
          <w:tcPr>
            <w:tcW w:w="821" w:type="dxa"/>
            <w:shd w:val="clear" w:color="auto" w:fill="auto"/>
            <w:vAlign w:val="bottom"/>
          </w:tcPr>
          <w:p w14:paraId="4DB4B24D" w14:textId="4CA49DA2" w:rsidR="002A542A" w:rsidRPr="002A542A" w:rsidRDefault="002A542A" w:rsidP="002A542A">
            <w:pPr>
              <w:pStyle w:val="ZPpregtevilke"/>
            </w:pPr>
            <w:r w:rsidRPr="002A542A">
              <w:t>732</w:t>
            </w:r>
          </w:p>
        </w:tc>
        <w:tc>
          <w:tcPr>
            <w:tcW w:w="819" w:type="dxa"/>
            <w:shd w:val="clear" w:color="auto" w:fill="auto"/>
            <w:vAlign w:val="bottom"/>
          </w:tcPr>
          <w:p w14:paraId="28290B6A" w14:textId="51B4A6AC" w:rsidR="002A542A" w:rsidRPr="002A542A" w:rsidRDefault="002A542A" w:rsidP="002A542A">
            <w:pPr>
              <w:pStyle w:val="ZPpregtevilke"/>
            </w:pPr>
            <w:r w:rsidRPr="002A542A">
              <w:t>994</w:t>
            </w:r>
          </w:p>
        </w:tc>
        <w:tc>
          <w:tcPr>
            <w:tcW w:w="820" w:type="dxa"/>
            <w:shd w:val="clear" w:color="auto" w:fill="auto"/>
            <w:vAlign w:val="bottom"/>
          </w:tcPr>
          <w:p w14:paraId="49A7BA5F" w14:textId="1387D4DA" w:rsidR="002A542A" w:rsidRPr="002A542A" w:rsidRDefault="002A542A" w:rsidP="002A542A">
            <w:pPr>
              <w:pStyle w:val="ZPpregtevilke"/>
            </w:pPr>
            <w:r w:rsidRPr="002A542A">
              <w:t>1.370</w:t>
            </w:r>
          </w:p>
        </w:tc>
        <w:tc>
          <w:tcPr>
            <w:tcW w:w="819" w:type="dxa"/>
            <w:shd w:val="clear" w:color="auto" w:fill="auto"/>
            <w:vAlign w:val="bottom"/>
          </w:tcPr>
          <w:p w14:paraId="42A5B8AF" w14:textId="02B8EFE4" w:rsidR="002A542A" w:rsidRPr="002A542A" w:rsidRDefault="002A542A" w:rsidP="002A542A">
            <w:pPr>
              <w:pStyle w:val="ZPpregtevilke"/>
            </w:pPr>
            <w:r w:rsidRPr="002A542A">
              <w:t>1.245</w:t>
            </w:r>
          </w:p>
        </w:tc>
        <w:tc>
          <w:tcPr>
            <w:tcW w:w="820" w:type="dxa"/>
            <w:shd w:val="clear" w:color="auto" w:fill="auto"/>
            <w:vAlign w:val="bottom"/>
          </w:tcPr>
          <w:p w14:paraId="6AAAFA2C" w14:textId="69F98EB1" w:rsidR="002A542A" w:rsidRPr="002A542A" w:rsidRDefault="002A542A" w:rsidP="002A542A">
            <w:pPr>
              <w:pStyle w:val="ZPpregtevilke"/>
            </w:pPr>
            <w:r w:rsidRPr="002A542A">
              <w:t>1.341</w:t>
            </w:r>
          </w:p>
        </w:tc>
        <w:tc>
          <w:tcPr>
            <w:tcW w:w="820" w:type="dxa"/>
            <w:shd w:val="clear" w:color="auto" w:fill="auto"/>
            <w:vAlign w:val="bottom"/>
          </w:tcPr>
          <w:p w14:paraId="3C4C59B4" w14:textId="3A9BFCBB" w:rsidR="002A542A" w:rsidRPr="002A542A" w:rsidRDefault="002A542A" w:rsidP="002A542A">
            <w:pPr>
              <w:pStyle w:val="ZPpregtevilke"/>
            </w:pPr>
            <w:r w:rsidRPr="002A542A">
              <w:t>1.052</w:t>
            </w:r>
          </w:p>
        </w:tc>
        <w:tc>
          <w:tcPr>
            <w:tcW w:w="819" w:type="dxa"/>
            <w:shd w:val="clear" w:color="auto" w:fill="auto"/>
            <w:vAlign w:val="bottom"/>
          </w:tcPr>
          <w:p w14:paraId="581A218F" w14:textId="3C2696A7" w:rsidR="002A542A" w:rsidRPr="002A542A" w:rsidRDefault="002A542A" w:rsidP="002A542A">
            <w:pPr>
              <w:pStyle w:val="ZPpregtevilke"/>
            </w:pPr>
            <w:r w:rsidRPr="002A542A">
              <w:t>1.523</w:t>
            </w:r>
          </w:p>
        </w:tc>
        <w:tc>
          <w:tcPr>
            <w:tcW w:w="820" w:type="dxa"/>
            <w:shd w:val="clear" w:color="auto" w:fill="auto"/>
            <w:vAlign w:val="bottom"/>
          </w:tcPr>
          <w:p w14:paraId="7D865C9D" w14:textId="38716FCC" w:rsidR="002A542A" w:rsidRPr="002A542A" w:rsidRDefault="002A542A" w:rsidP="002A542A">
            <w:pPr>
              <w:pStyle w:val="ZPpregtevilke"/>
            </w:pPr>
            <w:r w:rsidRPr="002A542A">
              <w:rPr>
                <w:szCs w:val="16"/>
              </w:rPr>
              <w:t>2.399</w:t>
            </w:r>
          </w:p>
        </w:tc>
        <w:tc>
          <w:tcPr>
            <w:tcW w:w="820" w:type="dxa"/>
            <w:shd w:val="clear" w:color="auto" w:fill="auto"/>
            <w:vAlign w:val="bottom"/>
          </w:tcPr>
          <w:p w14:paraId="269BE1EE" w14:textId="49782901" w:rsidR="002A542A" w:rsidRPr="002A542A" w:rsidRDefault="002A542A" w:rsidP="002A542A">
            <w:pPr>
              <w:pStyle w:val="ZPpregtevilke"/>
            </w:pPr>
            <w:r w:rsidRPr="002A542A">
              <w:rPr>
                <w:szCs w:val="16"/>
              </w:rPr>
              <w:t>2.899</w:t>
            </w:r>
          </w:p>
        </w:tc>
        <w:tc>
          <w:tcPr>
            <w:tcW w:w="864" w:type="dxa"/>
            <w:vAlign w:val="bottom"/>
          </w:tcPr>
          <w:p w14:paraId="45373AB5" w14:textId="5BE3311C" w:rsidR="002A542A" w:rsidRPr="002A542A" w:rsidRDefault="002A542A" w:rsidP="002A542A">
            <w:pPr>
              <w:pStyle w:val="ZPpregtevilke"/>
            </w:pPr>
            <w:r w:rsidRPr="002A542A">
              <w:rPr>
                <w:szCs w:val="16"/>
              </w:rPr>
              <w:t>2.909</w:t>
            </w:r>
          </w:p>
        </w:tc>
        <w:tc>
          <w:tcPr>
            <w:tcW w:w="864" w:type="dxa"/>
            <w:vAlign w:val="bottom"/>
          </w:tcPr>
          <w:p w14:paraId="72D40406" w14:textId="31B7BB06" w:rsidR="002A542A" w:rsidRPr="002A542A" w:rsidRDefault="002A542A" w:rsidP="002A542A">
            <w:pPr>
              <w:pStyle w:val="ZPpregtevilke"/>
            </w:pPr>
            <w:r w:rsidRPr="002A542A">
              <w:t>3.225</w:t>
            </w:r>
          </w:p>
        </w:tc>
        <w:tc>
          <w:tcPr>
            <w:tcW w:w="864" w:type="dxa"/>
            <w:vAlign w:val="bottom"/>
          </w:tcPr>
          <w:p w14:paraId="4AAB44F4" w14:textId="2DDA191C" w:rsidR="002A542A" w:rsidRPr="002A542A" w:rsidRDefault="002A542A" w:rsidP="002A542A">
            <w:pPr>
              <w:pStyle w:val="ZPpregtevilke"/>
            </w:pPr>
            <w:r w:rsidRPr="002A542A">
              <w:t>110,9</w:t>
            </w:r>
          </w:p>
        </w:tc>
      </w:tr>
      <w:tr w:rsidR="002A542A" w:rsidRPr="002A542A" w14:paraId="234739EA" w14:textId="77777777" w:rsidTr="002A542A">
        <w:trPr>
          <w:trHeight w:val="170"/>
          <w:jc w:val="center"/>
        </w:trPr>
        <w:tc>
          <w:tcPr>
            <w:tcW w:w="2507" w:type="dxa"/>
            <w:shd w:val="clear" w:color="auto" w:fill="auto"/>
            <w:vAlign w:val="bottom"/>
          </w:tcPr>
          <w:p w14:paraId="1E8F70F6" w14:textId="77777777" w:rsidR="002A542A" w:rsidRPr="002A542A" w:rsidRDefault="002A542A" w:rsidP="002A542A">
            <w:pPr>
              <w:pStyle w:val="ZPpregtekst"/>
            </w:pPr>
            <w:r w:rsidRPr="002A542A">
              <w:t>– glavni posevek</w:t>
            </w:r>
          </w:p>
        </w:tc>
        <w:tc>
          <w:tcPr>
            <w:tcW w:w="820" w:type="dxa"/>
            <w:shd w:val="clear" w:color="auto" w:fill="auto"/>
            <w:vAlign w:val="bottom"/>
          </w:tcPr>
          <w:p w14:paraId="7FED5F69" w14:textId="69A04239" w:rsidR="002A542A" w:rsidRPr="002A542A" w:rsidRDefault="002A542A" w:rsidP="002A542A">
            <w:pPr>
              <w:pStyle w:val="ZPpregtevilke"/>
            </w:pPr>
            <w:r w:rsidRPr="002A542A">
              <w:t>376</w:t>
            </w:r>
          </w:p>
        </w:tc>
        <w:tc>
          <w:tcPr>
            <w:tcW w:w="821" w:type="dxa"/>
            <w:shd w:val="clear" w:color="auto" w:fill="auto"/>
            <w:vAlign w:val="bottom"/>
          </w:tcPr>
          <w:p w14:paraId="50723B60" w14:textId="1ED0D591" w:rsidR="002A542A" w:rsidRPr="002A542A" w:rsidRDefault="002A542A" w:rsidP="002A542A">
            <w:pPr>
              <w:pStyle w:val="ZPpregtevilke"/>
            </w:pPr>
            <w:r w:rsidRPr="002A542A">
              <w:t>360</w:t>
            </w:r>
          </w:p>
        </w:tc>
        <w:tc>
          <w:tcPr>
            <w:tcW w:w="821" w:type="dxa"/>
            <w:shd w:val="clear" w:color="auto" w:fill="auto"/>
            <w:vAlign w:val="bottom"/>
          </w:tcPr>
          <w:p w14:paraId="495CB202" w14:textId="5CB3A1C1" w:rsidR="002A542A" w:rsidRPr="002A542A" w:rsidRDefault="002A542A" w:rsidP="002A542A">
            <w:pPr>
              <w:pStyle w:val="ZPpregtevilke"/>
            </w:pPr>
            <w:r w:rsidRPr="002A542A">
              <w:t>395</w:t>
            </w:r>
          </w:p>
        </w:tc>
        <w:tc>
          <w:tcPr>
            <w:tcW w:w="819" w:type="dxa"/>
            <w:shd w:val="clear" w:color="auto" w:fill="auto"/>
            <w:vAlign w:val="bottom"/>
          </w:tcPr>
          <w:p w14:paraId="0425D24B" w14:textId="32E9D7A8" w:rsidR="002A542A" w:rsidRPr="002A542A" w:rsidRDefault="002A542A" w:rsidP="002A542A">
            <w:pPr>
              <w:pStyle w:val="ZPpregtevilke"/>
            </w:pPr>
            <w:r w:rsidRPr="002A542A">
              <w:t>458</w:t>
            </w:r>
          </w:p>
        </w:tc>
        <w:tc>
          <w:tcPr>
            <w:tcW w:w="820" w:type="dxa"/>
            <w:shd w:val="clear" w:color="auto" w:fill="auto"/>
            <w:vAlign w:val="bottom"/>
          </w:tcPr>
          <w:p w14:paraId="3A013960" w14:textId="23EF3169" w:rsidR="002A542A" w:rsidRPr="002A542A" w:rsidRDefault="002A542A" w:rsidP="002A542A">
            <w:pPr>
              <w:pStyle w:val="ZPpregtevilke"/>
            </w:pPr>
            <w:r w:rsidRPr="002A542A">
              <w:t>565</w:t>
            </w:r>
          </w:p>
        </w:tc>
        <w:tc>
          <w:tcPr>
            <w:tcW w:w="819" w:type="dxa"/>
            <w:shd w:val="clear" w:color="auto" w:fill="auto"/>
            <w:vAlign w:val="bottom"/>
          </w:tcPr>
          <w:p w14:paraId="5C02DF35" w14:textId="0A9429F0" w:rsidR="002A542A" w:rsidRPr="002A542A" w:rsidRDefault="002A542A" w:rsidP="002A542A">
            <w:pPr>
              <w:pStyle w:val="ZPpregtevilke"/>
            </w:pPr>
            <w:r w:rsidRPr="002A542A">
              <w:t>571</w:t>
            </w:r>
          </w:p>
        </w:tc>
        <w:tc>
          <w:tcPr>
            <w:tcW w:w="820" w:type="dxa"/>
            <w:shd w:val="clear" w:color="auto" w:fill="auto"/>
            <w:vAlign w:val="bottom"/>
          </w:tcPr>
          <w:p w14:paraId="7539CB18" w14:textId="7B44CE76" w:rsidR="002A542A" w:rsidRPr="002A542A" w:rsidRDefault="002A542A" w:rsidP="002A542A">
            <w:pPr>
              <w:pStyle w:val="ZPpregtevilke"/>
            </w:pPr>
            <w:r w:rsidRPr="002A542A">
              <w:t>404</w:t>
            </w:r>
          </w:p>
        </w:tc>
        <w:tc>
          <w:tcPr>
            <w:tcW w:w="820" w:type="dxa"/>
            <w:shd w:val="clear" w:color="auto" w:fill="auto"/>
            <w:vAlign w:val="bottom"/>
          </w:tcPr>
          <w:p w14:paraId="45314590" w14:textId="4C16C098" w:rsidR="002A542A" w:rsidRPr="002A542A" w:rsidRDefault="002A542A" w:rsidP="002A542A">
            <w:pPr>
              <w:pStyle w:val="ZPpregtevilke"/>
            </w:pPr>
            <w:r w:rsidRPr="002A542A">
              <w:t>238</w:t>
            </w:r>
          </w:p>
        </w:tc>
        <w:tc>
          <w:tcPr>
            <w:tcW w:w="819" w:type="dxa"/>
            <w:shd w:val="clear" w:color="auto" w:fill="auto"/>
            <w:vAlign w:val="bottom"/>
          </w:tcPr>
          <w:p w14:paraId="0E468A3F" w14:textId="0A696F4A" w:rsidR="002A542A" w:rsidRPr="002A542A" w:rsidRDefault="002A542A" w:rsidP="002A542A">
            <w:pPr>
              <w:pStyle w:val="ZPpregtevilke"/>
            </w:pPr>
            <w:r w:rsidRPr="002A542A">
              <w:t>466</w:t>
            </w:r>
          </w:p>
        </w:tc>
        <w:tc>
          <w:tcPr>
            <w:tcW w:w="820" w:type="dxa"/>
            <w:shd w:val="clear" w:color="auto" w:fill="auto"/>
            <w:vAlign w:val="bottom"/>
          </w:tcPr>
          <w:p w14:paraId="433239B3" w14:textId="4F340711" w:rsidR="002A542A" w:rsidRPr="002A542A" w:rsidRDefault="002A542A" w:rsidP="002A542A">
            <w:pPr>
              <w:pStyle w:val="ZPpregtevilke"/>
            </w:pPr>
            <w:r w:rsidRPr="002A542A">
              <w:rPr>
                <w:szCs w:val="16"/>
              </w:rPr>
              <w:t>830</w:t>
            </w:r>
          </w:p>
        </w:tc>
        <w:tc>
          <w:tcPr>
            <w:tcW w:w="820" w:type="dxa"/>
            <w:shd w:val="clear" w:color="auto" w:fill="auto"/>
            <w:vAlign w:val="bottom"/>
          </w:tcPr>
          <w:p w14:paraId="78DC654F" w14:textId="0D7179BD" w:rsidR="002A542A" w:rsidRPr="002A542A" w:rsidRDefault="002A542A" w:rsidP="002A542A">
            <w:pPr>
              <w:pStyle w:val="ZPpregtevilke"/>
            </w:pPr>
            <w:r w:rsidRPr="002A542A">
              <w:rPr>
                <w:szCs w:val="16"/>
              </w:rPr>
              <w:t>657</w:t>
            </w:r>
          </w:p>
        </w:tc>
        <w:tc>
          <w:tcPr>
            <w:tcW w:w="864" w:type="dxa"/>
            <w:vAlign w:val="bottom"/>
          </w:tcPr>
          <w:p w14:paraId="3A278D5F" w14:textId="29D1B054" w:rsidR="002A542A" w:rsidRPr="002A542A" w:rsidRDefault="002A542A" w:rsidP="002A542A">
            <w:pPr>
              <w:pStyle w:val="ZPpregtevilke"/>
            </w:pPr>
            <w:r w:rsidRPr="002A542A">
              <w:rPr>
                <w:szCs w:val="16"/>
              </w:rPr>
              <w:t>540</w:t>
            </w:r>
          </w:p>
        </w:tc>
        <w:tc>
          <w:tcPr>
            <w:tcW w:w="864" w:type="dxa"/>
            <w:vAlign w:val="bottom"/>
          </w:tcPr>
          <w:p w14:paraId="1A675127" w14:textId="2112E049" w:rsidR="002A542A" w:rsidRPr="002A542A" w:rsidRDefault="002A542A" w:rsidP="002A542A">
            <w:pPr>
              <w:pStyle w:val="ZPpregtevilke"/>
            </w:pPr>
            <w:r w:rsidRPr="002A542A">
              <w:t>577</w:t>
            </w:r>
          </w:p>
        </w:tc>
        <w:tc>
          <w:tcPr>
            <w:tcW w:w="864" w:type="dxa"/>
            <w:vAlign w:val="bottom"/>
          </w:tcPr>
          <w:p w14:paraId="08A0FE44" w14:textId="7E2148CD" w:rsidR="002A542A" w:rsidRPr="002A542A" w:rsidRDefault="002A542A" w:rsidP="002A542A">
            <w:pPr>
              <w:pStyle w:val="ZPpregtevilke"/>
            </w:pPr>
            <w:r w:rsidRPr="002A542A">
              <w:t>106,9</w:t>
            </w:r>
          </w:p>
        </w:tc>
      </w:tr>
      <w:tr w:rsidR="002A542A" w:rsidRPr="002A542A" w14:paraId="0D67B7CB" w14:textId="77777777" w:rsidTr="002A542A">
        <w:trPr>
          <w:trHeight w:val="170"/>
          <w:jc w:val="center"/>
        </w:trPr>
        <w:tc>
          <w:tcPr>
            <w:tcW w:w="2507" w:type="dxa"/>
            <w:tcBorders>
              <w:bottom w:val="nil"/>
            </w:tcBorders>
            <w:shd w:val="clear" w:color="auto" w:fill="auto"/>
            <w:vAlign w:val="bottom"/>
          </w:tcPr>
          <w:p w14:paraId="7E859D39" w14:textId="77777777" w:rsidR="002A542A" w:rsidRPr="002A542A" w:rsidRDefault="002A542A" w:rsidP="002A542A">
            <w:pPr>
              <w:pStyle w:val="ZPpregtekst"/>
            </w:pPr>
            <w:r w:rsidRPr="002A542A">
              <w:t>– strniščni posevek</w:t>
            </w:r>
          </w:p>
        </w:tc>
        <w:tc>
          <w:tcPr>
            <w:tcW w:w="820" w:type="dxa"/>
            <w:tcBorders>
              <w:bottom w:val="nil"/>
            </w:tcBorders>
            <w:shd w:val="clear" w:color="auto" w:fill="auto"/>
            <w:vAlign w:val="bottom"/>
          </w:tcPr>
          <w:p w14:paraId="66ED7E07" w14:textId="2EE470B9" w:rsidR="002A542A" w:rsidRPr="002A542A" w:rsidRDefault="002A542A" w:rsidP="002A542A">
            <w:pPr>
              <w:pStyle w:val="ZPpregtevilke"/>
            </w:pPr>
            <w:r w:rsidRPr="002A542A">
              <w:t>121</w:t>
            </w:r>
          </w:p>
        </w:tc>
        <w:tc>
          <w:tcPr>
            <w:tcW w:w="821" w:type="dxa"/>
            <w:tcBorders>
              <w:bottom w:val="nil"/>
            </w:tcBorders>
            <w:shd w:val="clear" w:color="auto" w:fill="auto"/>
            <w:vAlign w:val="bottom"/>
          </w:tcPr>
          <w:p w14:paraId="4008C928" w14:textId="04B5CB8A" w:rsidR="002A542A" w:rsidRPr="002A542A" w:rsidRDefault="002A542A" w:rsidP="002A542A">
            <w:pPr>
              <w:pStyle w:val="ZPpregtevilke"/>
            </w:pPr>
            <w:r w:rsidRPr="002A542A">
              <w:t>401</w:t>
            </w:r>
          </w:p>
        </w:tc>
        <w:tc>
          <w:tcPr>
            <w:tcW w:w="821" w:type="dxa"/>
            <w:tcBorders>
              <w:bottom w:val="nil"/>
            </w:tcBorders>
            <w:shd w:val="clear" w:color="auto" w:fill="auto"/>
            <w:vAlign w:val="bottom"/>
          </w:tcPr>
          <w:p w14:paraId="2C19CB9D" w14:textId="476E678E" w:rsidR="002A542A" w:rsidRPr="002A542A" w:rsidRDefault="002A542A" w:rsidP="002A542A">
            <w:pPr>
              <w:pStyle w:val="ZPpregtevilke"/>
            </w:pPr>
            <w:r w:rsidRPr="002A542A">
              <w:t>337</w:t>
            </w:r>
          </w:p>
        </w:tc>
        <w:tc>
          <w:tcPr>
            <w:tcW w:w="819" w:type="dxa"/>
            <w:tcBorders>
              <w:bottom w:val="nil"/>
            </w:tcBorders>
            <w:shd w:val="clear" w:color="auto" w:fill="auto"/>
            <w:vAlign w:val="bottom"/>
          </w:tcPr>
          <w:p w14:paraId="74A515D5" w14:textId="75DE5D64" w:rsidR="002A542A" w:rsidRPr="002A542A" w:rsidRDefault="002A542A" w:rsidP="002A542A">
            <w:pPr>
              <w:pStyle w:val="ZPpregtevilke"/>
            </w:pPr>
            <w:r w:rsidRPr="002A542A">
              <w:t>535</w:t>
            </w:r>
          </w:p>
        </w:tc>
        <w:tc>
          <w:tcPr>
            <w:tcW w:w="820" w:type="dxa"/>
            <w:tcBorders>
              <w:bottom w:val="nil"/>
            </w:tcBorders>
            <w:shd w:val="clear" w:color="auto" w:fill="auto"/>
            <w:vAlign w:val="bottom"/>
          </w:tcPr>
          <w:p w14:paraId="7C437760" w14:textId="3327D8D9" w:rsidR="002A542A" w:rsidRPr="002A542A" w:rsidRDefault="002A542A" w:rsidP="002A542A">
            <w:pPr>
              <w:pStyle w:val="ZPpregtevilke"/>
            </w:pPr>
            <w:r w:rsidRPr="002A542A">
              <w:t>805</w:t>
            </w:r>
          </w:p>
        </w:tc>
        <w:tc>
          <w:tcPr>
            <w:tcW w:w="819" w:type="dxa"/>
            <w:tcBorders>
              <w:bottom w:val="nil"/>
            </w:tcBorders>
            <w:shd w:val="clear" w:color="auto" w:fill="auto"/>
            <w:vAlign w:val="bottom"/>
          </w:tcPr>
          <w:p w14:paraId="43478666" w14:textId="6FA78093" w:rsidR="002A542A" w:rsidRPr="002A542A" w:rsidRDefault="002A542A" w:rsidP="002A542A">
            <w:pPr>
              <w:pStyle w:val="ZPpregtevilke"/>
            </w:pPr>
            <w:r w:rsidRPr="002A542A">
              <w:t>674</w:t>
            </w:r>
          </w:p>
        </w:tc>
        <w:tc>
          <w:tcPr>
            <w:tcW w:w="820" w:type="dxa"/>
            <w:tcBorders>
              <w:bottom w:val="nil"/>
            </w:tcBorders>
            <w:shd w:val="clear" w:color="auto" w:fill="auto"/>
            <w:vAlign w:val="bottom"/>
          </w:tcPr>
          <w:p w14:paraId="29FBDFE2" w14:textId="79730A86" w:rsidR="002A542A" w:rsidRPr="002A542A" w:rsidRDefault="002A542A" w:rsidP="002A542A">
            <w:pPr>
              <w:pStyle w:val="ZPpregtevilke"/>
            </w:pPr>
            <w:r w:rsidRPr="002A542A">
              <w:t>937</w:t>
            </w:r>
          </w:p>
        </w:tc>
        <w:tc>
          <w:tcPr>
            <w:tcW w:w="820" w:type="dxa"/>
            <w:tcBorders>
              <w:bottom w:val="nil"/>
            </w:tcBorders>
            <w:shd w:val="clear" w:color="auto" w:fill="auto"/>
            <w:vAlign w:val="bottom"/>
          </w:tcPr>
          <w:p w14:paraId="3EC89900" w14:textId="1E6FB2D2" w:rsidR="002A542A" w:rsidRPr="002A542A" w:rsidRDefault="002A542A" w:rsidP="002A542A">
            <w:pPr>
              <w:pStyle w:val="ZPpregtevilke"/>
            </w:pPr>
            <w:r w:rsidRPr="002A542A">
              <w:t>814</w:t>
            </w:r>
          </w:p>
        </w:tc>
        <w:tc>
          <w:tcPr>
            <w:tcW w:w="819" w:type="dxa"/>
            <w:tcBorders>
              <w:bottom w:val="nil"/>
            </w:tcBorders>
            <w:shd w:val="clear" w:color="auto" w:fill="auto"/>
            <w:vAlign w:val="bottom"/>
          </w:tcPr>
          <w:p w14:paraId="30A25BCF" w14:textId="33BA261B" w:rsidR="002A542A" w:rsidRPr="002A542A" w:rsidRDefault="002A542A" w:rsidP="002A542A">
            <w:pPr>
              <w:pStyle w:val="ZPpregtevilke"/>
            </w:pPr>
            <w:r w:rsidRPr="002A542A">
              <w:t>1.057</w:t>
            </w:r>
          </w:p>
        </w:tc>
        <w:tc>
          <w:tcPr>
            <w:tcW w:w="820" w:type="dxa"/>
            <w:tcBorders>
              <w:bottom w:val="nil"/>
            </w:tcBorders>
            <w:shd w:val="clear" w:color="auto" w:fill="auto"/>
            <w:vAlign w:val="bottom"/>
          </w:tcPr>
          <w:p w14:paraId="5FA8E0A0" w14:textId="58B60AE1" w:rsidR="002A542A" w:rsidRPr="002A542A" w:rsidRDefault="002A542A" w:rsidP="002A542A">
            <w:pPr>
              <w:pStyle w:val="ZPpregtevilke"/>
            </w:pPr>
            <w:r w:rsidRPr="002A542A">
              <w:rPr>
                <w:szCs w:val="16"/>
              </w:rPr>
              <w:t>1.569</w:t>
            </w:r>
          </w:p>
        </w:tc>
        <w:tc>
          <w:tcPr>
            <w:tcW w:w="820" w:type="dxa"/>
            <w:tcBorders>
              <w:bottom w:val="nil"/>
            </w:tcBorders>
            <w:shd w:val="clear" w:color="auto" w:fill="auto"/>
            <w:vAlign w:val="bottom"/>
          </w:tcPr>
          <w:p w14:paraId="6CBE3E74" w14:textId="687E93F1" w:rsidR="002A542A" w:rsidRPr="002A542A" w:rsidRDefault="002A542A" w:rsidP="002A542A">
            <w:pPr>
              <w:pStyle w:val="ZPpregtevilke"/>
            </w:pPr>
            <w:r w:rsidRPr="002A542A">
              <w:rPr>
                <w:szCs w:val="16"/>
              </w:rPr>
              <w:t>2.242</w:t>
            </w:r>
          </w:p>
        </w:tc>
        <w:tc>
          <w:tcPr>
            <w:tcW w:w="864" w:type="dxa"/>
            <w:tcBorders>
              <w:bottom w:val="nil"/>
            </w:tcBorders>
            <w:vAlign w:val="bottom"/>
          </w:tcPr>
          <w:p w14:paraId="596ECA4C" w14:textId="6F12AA7C" w:rsidR="002A542A" w:rsidRPr="002A542A" w:rsidRDefault="002A542A" w:rsidP="002A542A">
            <w:pPr>
              <w:pStyle w:val="ZPpregtevilke"/>
            </w:pPr>
            <w:r w:rsidRPr="002A542A">
              <w:rPr>
                <w:szCs w:val="16"/>
              </w:rPr>
              <w:t>2.369</w:t>
            </w:r>
          </w:p>
        </w:tc>
        <w:tc>
          <w:tcPr>
            <w:tcW w:w="864" w:type="dxa"/>
            <w:tcBorders>
              <w:bottom w:val="nil"/>
            </w:tcBorders>
            <w:vAlign w:val="bottom"/>
          </w:tcPr>
          <w:p w14:paraId="0A539DA7" w14:textId="4B570AF0" w:rsidR="002A542A" w:rsidRPr="002A542A" w:rsidRDefault="002A542A" w:rsidP="002A542A">
            <w:pPr>
              <w:pStyle w:val="ZPpregtevilke"/>
            </w:pPr>
            <w:r w:rsidRPr="002A542A">
              <w:t>2.648</w:t>
            </w:r>
          </w:p>
        </w:tc>
        <w:tc>
          <w:tcPr>
            <w:tcW w:w="864" w:type="dxa"/>
            <w:tcBorders>
              <w:bottom w:val="nil"/>
            </w:tcBorders>
            <w:vAlign w:val="bottom"/>
          </w:tcPr>
          <w:p w14:paraId="44D3D38E" w14:textId="199FCFB1" w:rsidR="002A542A" w:rsidRPr="002A542A" w:rsidRDefault="002A542A" w:rsidP="002A542A">
            <w:pPr>
              <w:pStyle w:val="ZPpregtevilke"/>
            </w:pPr>
            <w:r w:rsidRPr="002A542A">
              <w:t>111,8</w:t>
            </w:r>
          </w:p>
        </w:tc>
      </w:tr>
      <w:tr w:rsidR="002A542A" w:rsidRPr="002A542A" w14:paraId="568EFB60" w14:textId="77777777" w:rsidTr="002A542A">
        <w:trPr>
          <w:trHeight w:val="170"/>
          <w:jc w:val="center"/>
        </w:trPr>
        <w:tc>
          <w:tcPr>
            <w:tcW w:w="2507" w:type="dxa"/>
            <w:tcBorders>
              <w:top w:val="nil"/>
              <w:bottom w:val="single" w:sz="12" w:space="0" w:color="008000"/>
            </w:tcBorders>
            <w:shd w:val="clear" w:color="auto" w:fill="auto"/>
            <w:vAlign w:val="bottom"/>
          </w:tcPr>
          <w:p w14:paraId="5F02ABFA" w14:textId="77777777" w:rsidR="002A542A" w:rsidRPr="002A542A" w:rsidRDefault="002A542A" w:rsidP="002A542A">
            <w:pPr>
              <w:pStyle w:val="ZPpregtekst"/>
            </w:pPr>
            <w:r w:rsidRPr="002A542A">
              <w:t>Drugo žito</w:t>
            </w:r>
          </w:p>
        </w:tc>
        <w:tc>
          <w:tcPr>
            <w:tcW w:w="820" w:type="dxa"/>
            <w:tcBorders>
              <w:top w:val="nil"/>
              <w:bottom w:val="single" w:sz="12" w:space="0" w:color="008000"/>
            </w:tcBorders>
            <w:shd w:val="clear" w:color="auto" w:fill="auto"/>
            <w:vAlign w:val="bottom"/>
          </w:tcPr>
          <w:p w14:paraId="048C8FBC" w14:textId="75FFC4CA" w:rsidR="002A542A" w:rsidRPr="002A542A" w:rsidRDefault="002A542A" w:rsidP="002A542A">
            <w:pPr>
              <w:pStyle w:val="ZPpregtevilke"/>
            </w:pPr>
            <w:r w:rsidRPr="002A542A">
              <w:t>1.243</w:t>
            </w:r>
          </w:p>
        </w:tc>
        <w:tc>
          <w:tcPr>
            <w:tcW w:w="821" w:type="dxa"/>
            <w:tcBorders>
              <w:top w:val="nil"/>
              <w:bottom w:val="single" w:sz="12" w:space="0" w:color="008000"/>
            </w:tcBorders>
            <w:shd w:val="clear" w:color="auto" w:fill="auto"/>
            <w:vAlign w:val="bottom"/>
          </w:tcPr>
          <w:p w14:paraId="1F72C0B8" w14:textId="18E9807C" w:rsidR="002A542A" w:rsidRPr="002A542A" w:rsidRDefault="002A542A" w:rsidP="002A542A">
            <w:pPr>
              <w:pStyle w:val="ZPpregtevilke"/>
            </w:pPr>
            <w:r w:rsidRPr="002A542A">
              <w:t>995</w:t>
            </w:r>
          </w:p>
        </w:tc>
        <w:tc>
          <w:tcPr>
            <w:tcW w:w="821" w:type="dxa"/>
            <w:tcBorders>
              <w:top w:val="nil"/>
              <w:bottom w:val="single" w:sz="12" w:space="0" w:color="008000"/>
            </w:tcBorders>
            <w:shd w:val="clear" w:color="auto" w:fill="auto"/>
            <w:vAlign w:val="bottom"/>
          </w:tcPr>
          <w:p w14:paraId="105806C6" w14:textId="0E67FE52" w:rsidR="002A542A" w:rsidRPr="002A542A" w:rsidRDefault="002A542A" w:rsidP="002A542A">
            <w:pPr>
              <w:pStyle w:val="ZPpregtevilke"/>
            </w:pPr>
            <w:r w:rsidRPr="002A542A">
              <w:t>1.273</w:t>
            </w:r>
          </w:p>
        </w:tc>
        <w:tc>
          <w:tcPr>
            <w:tcW w:w="819" w:type="dxa"/>
            <w:tcBorders>
              <w:top w:val="nil"/>
              <w:bottom w:val="single" w:sz="12" w:space="0" w:color="008000"/>
            </w:tcBorders>
            <w:shd w:val="clear" w:color="auto" w:fill="auto"/>
            <w:vAlign w:val="bottom"/>
          </w:tcPr>
          <w:p w14:paraId="1C0888B0" w14:textId="3EFCAF5C" w:rsidR="002A542A" w:rsidRPr="002A542A" w:rsidRDefault="002A542A" w:rsidP="002A542A">
            <w:pPr>
              <w:pStyle w:val="ZPpregtevilke"/>
            </w:pPr>
            <w:r w:rsidRPr="002A542A">
              <w:t>1.284</w:t>
            </w:r>
          </w:p>
        </w:tc>
        <w:tc>
          <w:tcPr>
            <w:tcW w:w="820" w:type="dxa"/>
            <w:tcBorders>
              <w:top w:val="nil"/>
              <w:bottom w:val="single" w:sz="12" w:space="0" w:color="008000"/>
            </w:tcBorders>
            <w:shd w:val="clear" w:color="auto" w:fill="auto"/>
            <w:vAlign w:val="bottom"/>
          </w:tcPr>
          <w:p w14:paraId="0E70889B" w14:textId="7BFE6974" w:rsidR="002A542A" w:rsidRPr="002A542A" w:rsidRDefault="002A542A" w:rsidP="002A542A">
            <w:pPr>
              <w:pStyle w:val="ZPpregtevilke"/>
            </w:pPr>
            <w:r w:rsidRPr="002A542A">
              <w:t>545</w:t>
            </w:r>
          </w:p>
        </w:tc>
        <w:tc>
          <w:tcPr>
            <w:tcW w:w="819" w:type="dxa"/>
            <w:tcBorders>
              <w:top w:val="nil"/>
              <w:bottom w:val="single" w:sz="12" w:space="0" w:color="008000"/>
            </w:tcBorders>
            <w:shd w:val="clear" w:color="auto" w:fill="auto"/>
            <w:vAlign w:val="bottom"/>
          </w:tcPr>
          <w:p w14:paraId="0E354C6C" w14:textId="7E597CAD" w:rsidR="002A542A" w:rsidRPr="002A542A" w:rsidRDefault="002A542A" w:rsidP="002A542A">
            <w:pPr>
              <w:pStyle w:val="ZPpregtevilke"/>
            </w:pPr>
            <w:r w:rsidRPr="002A542A">
              <w:t>849</w:t>
            </w:r>
          </w:p>
        </w:tc>
        <w:tc>
          <w:tcPr>
            <w:tcW w:w="820" w:type="dxa"/>
            <w:tcBorders>
              <w:top w:val="nil"/>
              <w:bottom w:val="single" w:sz="12" w:space="0" w:color="008000"/>
            </w:tcBorders>
            <w:shd w:val="clear" w:color="auto" w:fill="auto"/>
            <w:vAlign w:val="bottom"/>
          </w:tcPr>
          <w:p w14:paraId="2DC181DC" w14:textId="0751E382" w:rsidR="002A542A" w:rsidRPr="002A542A" w:rsidRDefault="002A542A" w:rsidP="002A542A">
            <w:pPr>
              <w:pStyle w:val="ZPpregtevilke"/>
            </w:pPr>
            <w:r w:rsidRPr="002A542A">
              <w:t>989</w:t>
            </w:r>
          </w:p>
        </w:tc>
        <w:tc>
          <w:tcPr>
            <w:tcW w:w="820" w:type="dxa"/>
            <w:tcBorders>
              <w:top w:val="nil"/>
              <w:bottom w:val="single" w:sz="12" w:space="0" w:color="008000"/>
            </w:tcBorders>
            <w:shd w:val="clear" w:color="auto" w:fill="auto"/>
            <w:vAlign w:val="bottom"/>
          </w:tcPr>
          <w:p w14:paraId="739F985B" w14:textId="4B63F506" w:rsidR="002A542A" w:rsidRPr="002A542A" w:rsidRDefault="002A542A" w:rsidP="002A542A">
            <w:pPr>
              <w:pStyle w:val="ZPpregtevilke"/>
            </w:pPr>
            <w:r w:rsidRPr="002A542A">
              <w:t>1.166</w:t>
            </w:r>
          </w:p>
        </w:tc>
        <w:tc>
          <w:tcPr>
            <w:tcW w:w="819" w:type="dxa"/>
            <w:tcBorders>
              <w:top w:val="nil"/>
              <w:bottom w:val="single" w:sz="12" w:space="0" w:color="008000"/>
            </w:tcBorders>
            <w:shd w:val="clear" w:color="auto" w:fill="auto"/>
            <w:vAlign w:val="bottom"/>
          </w:tcPr>
          <w:p w14:paraId="4CA4C72E" w14:textId="405080DA" w:rsidR="002A542A" w:rsidRPr="002A542A" w:rsidRDefault="002A542A" w:rsidP="002A542A">
            <w:pPr>
              <w:pStyle w:val="ZPpregtevilke"/>
            </w:pPr>
            <w:r w:rsidRPr="002A542A">
              <w:t>2.171</w:t>
            </w:r>
          </w:p>
        </w:tc>
        <w:tc>
          <w:tcPr>
            <w:tcW w:w="820" w:type="dxa"/>
            <w:tcBorders>
              <w:top w:val="nil"/>
              <w:bottom w:val="single" w:sz="12" w:space="0" w:color="008000"/>
            </w:tcBorders>
            <w:shd w:val="clear" w:color="auto" w:fill="auto"/>
            <w:vAlign w:val="bottom"/>
          </w:tcPr>
          <w:p w14:paraId="687A0DBE" w14:textId="2B6E6BE8" w:rsidR="002A542A" w:rsidRPr="002A542A" w:rsidRDefault="002A542A" w:rsidP="002A542A">
            <w:pPr>
              <w:pStyle w:val="ZPpregtevilke"/>
            </w:pPr>
            <w:r w:rsidRPr="002A542A">
              <w:rPr>
                <w:szCs w:val="16"/>
              </w:rPr>
              <w:t>1.254</w:t>
            </w:r>
          </w:p>
        </w:tc>
        <w:tc>
          <w:tcPr>
            <w:tcW w:w="820" w:type="dxa"/>
            <w:tcBorders>
              <w:top w:val="nil"/>
              <w:bottom w:val="single" w:sz="12" w:space="0" w:color="008000"/>
            </w:tcBorders>
            <w:shd w:val="clear" w:color="auto" w:fill="auto"/>
            <w:vAlign w:val="bottom"/>
          </w:tcPr>
          <w:p w14:paraId="2D6E30A7" w14:textId="7E9FF5A8" w:rsidR="002A542A" w:rsidRPr="002A542A" w:rsidRDefault="002A542A" w:rsidP="002A542A">
            <w:pPr>
              <w:pStyle w:val="ZPpregtevilke"/>
            </w:pPr>
            <w:r w:rsidRPr="002A542A">
              <w:rPr>
                <w:szCs w:val="16"/>
              </w:rPr>
              <w:t>580</w:t>
            </w:r>
          </w:p>
        </w:tc>
        <w:tc>
          <w:tcPr>
            <w:tcW w:w="864" w:type="dxa"/>
            <w:tcBorders>
              <w:top w:val="nil"/>
              <w:bottom w:val="single" w:sz="12" w:space="0" w:color="008000"/>
            </w:tcBorders>
            <w:vAlign w:val="bottom"/>
          </w:tcPr>
          <w:p w14:paraId="774D4F74" w14:textId="714E4337" w:rsidR="002A542A" w:rsidRPr="002A542A" w:rsidRDefault="002A542A" w:rsidP="002A542A">
            <w:pPr>
              <w:pStyle w:val="ZPpregtevilke"/>
            </w:pPr>
            <w:r w:rsidRPr="002A542A">
              <w:rPr>
                <w:szCs w:val="16"/>
              </w:rPr>
              <w:t>671</w:t>
            </w:r>
          </w:p>
        </w:tc>
        <w:tc>
          <w:tcPr>
            <w:tcW w:w="864" w:type="dxa"/>
            <w:tcBorders>
              <w:top w:val="nil"/>
              <w:bottom w:val="single" w:sz="12" w:space="0" w:color="008000"/>
            </w:tcBorders>
            <w:vAlign w:val="bottom"/>
          </w:tcPr>
          <w:p w14:paraId="6BEE1EB5" w14:textId="5A239250" w:rsidR="002A542A" w:rsidRPr="002A542A" w:rsidRDefault="002A542A" w:rsidP="002A542A">
            <w:pPr>
              <w:pStyle w:val="ZPpregtevilke"/>
            </w:pPr>
            <w:r w:rsidRPr="002A542A">
              <w:t>897</w:t>
            </w:r>
          </w:p>
        </w:tc>
        <w:tc>
          <w:tcPr>
            <w:tcW w:w="864" w:type="dxa"/>
            <w:tcBorders>
              <w:top w:val="nil"/>
              <w:bottom w:val="single" w:sz="12" w:space="0" w:color="008000"/>
            </w:tcBorders>
            <w:vAlign w:val="bottom"/>
          </w:tcPr>
          <w:p w14:paraId="291CF27A" w14:textId="1A156B11" w:rsidR="002A542A" w:rsidRPr="002A542A" w:rsidRDefault="002A542A" w:rsidP="002A542A">
            <w:pPr>
              <w:pStyle w:val="ZPpregtevilke"/>
            </w:pPr>
            <w:r w:rsidRPr="002A542A">
              <w:t>133,7</w:t>
            </w:r>
          </w:p>
        </w:tc>
      </w:tr>
    </w:tbl>
    <w:p w14:paraId="15C21814" w14:textId="67A25FC7" w:rsidR="0014263A" w:rsidRPr="002A542A" w:rsidRDefault="00947021" w:rsidP="0014263A">
      <w:pPr>
        <w:pStyle w:val="ZPpodnapis"/>
        <w:spacing w:before="40"/>
      </w:pPr>
      <w:r w:rsidRPr="002A542A">
        <w:t>Vir: SURS</w:t>
      </w:r>
      <w:r w:rsidR="00D15A45" w:rsidRPr="002A542A">
        <w:t>, preračuni KIS</w:t>
      </w:r>
    </w:p>
    <w:p w14:paraId="0E853FC4" w14:textId="77777777" w:rsidR="0014263A" w:rsidRPr="00E4279C" w:rsidRDefault="0014263A" w:rsidP="0014263A">
      <w:pPr>
        <w:pStyle w:val="ZPtekst"/>
        <w:rPr>
          <w:color w:val="1F497D" w:themeColor="text2"/>
        </w:rPr>
        <w:sectPr w:rsidR="0014263A" w:rsidRPr="00E4279C" w:rsidSect="00282A0D">
          <w:pgSz w:w="16840" w:h="11907" w:orient="landscape" w:code="9"/>
          <w:pgMar w:top="1077" w:right="1418" w:bottom="720" w:left="1418" w:header="567" w:footer="567" w:gutter="0"/>
          <w:cols w:space="708"/>
          <w:docGrid w:linePitch="360"/>
        </w:sectPr>
      </w:pPr>
    </w:p>
    <w:p w14:paraId="7DE54883" w14:textId="2553CD69" w:rsidR="00947021" w:rsidRPr="002A542A" w:rsidRDefault="00947021" w:rsidP="00535805">
      <w:pPr>
        <w:pStyle w:val="Naslov3"/>
      </w:pPr>
      <w:bookmarkStart w:id="101" w:name="_Toc171748975"/>
      <w:bookmarkStart w:id="102" w:name="_Toc200179415"/>
      <w:bookmarkStart w:id="103" w:name="_Toc295059190"/>
      <w:bookmarkStart w:id="104" w:name="_Toc458751154"/>
      <w:bookmarkStart w:id="105" w:name="_Toc18054987"/>
      <w:r w:rsidRPr="002A542A">
        <w:lastRenderedPageBreak/>
        <w:t>Pridelava žita za seme</w:t>
      </w:r>
      <w:bookmarkEnd w:id="101"/>
      <w:bookmarkEnd w:id="102"/>
      <w:bookmarkEnd w:id="103"/>
      <w:bookmarkEnd w:id="104"/>
      <w:bookmarkEnd w:id="105"/>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522"/>
        <w:gridCol w:w="820"/>
        <w:gridCol w:w="820"/>
        <w:gridCol w:w="821"/>
        <w:gridCol w:w="821"/>
        <w:gridCol w:w="820"/>
        <w:gridCol w:w="821"/>
        <w:gridCol w:w="820"/>
        <w:gridCol w:w="819"/>
        <w:gridCol w:w="820"/>
        <w:gridCol w:w="820"/>
        <w:gridCol w:w="820"/>
        <w:gridCol w:w="820"/>
        <w:gridCol w:w="820"/>
        <w:gridCol w:w="820"/>
      </w:tblGrid>
      <w:tr w:rsidR="002A542A" w:rsidRPr="002A542A" w14:paraId="3EC68D33" w14:textId="77777777" w:rsidTr="00B93AF8">
        <w:trPr>
          <w:trHeight w:val="227"/>
          <w:jc w:val="center"/>
        </w:trPr>
        <w:tc>
          <w:tcPr>
            <w:tcW w:w="2522" w:type="dxa"/>
            <w:tcBorders>
              <w:bottom w:val="single" w:sz="6" w:space="0" w:color="008000"/>
            </w:tcBorders>
            <w:shd w:val="clear" w:color="auto" w:fill="auto"/>
            <w:vAlign w:val="center"/>
          </w:tcPr>
          <w:p w14:paraId="601BC7EB" w14:textId="77777777" w:rsidR="002A542A" w:rsidRPr="002A542A" w:rsidRDefault="002A542A" w:rsidP="002A542A">
            <w:pPr>
              <w:pStyle w:val="ZPpregglava"/>
            </w:pPr>
          </w:p>
        </w:tc>
        <w:tc>
          <w:tcPr>
            <w:tcW w:w="820" w:type="dxa"/>
            <w:tcBorders>
              <w:bottom w:val="single" w:sz="6" w:space="0" w:color="008000"/>
            </w:tcBorders>
            <w:shd w:val="clear" w:color="auto" w:fill="auto"/>
            <w:vAlign w:val="center"/>
          </w:tcPr>
          <w:p w14:paraId="24D165CE" w14:textId="700A0961" w:rsidR="002A542A" w:rsidRPr="002A542A" w:rsidRDefault="002A542A" w:rsidP="002A542A">
            <w:pPr>
              <w:pStyle w:val="ZPpregglava"/>
            </w:pPr>
            <w:r w:rsidRPr="002A542A">
              <w:t>2006</w:t>
            </w:r>
          </w:p>
        </w:tc>
        <w:tc>
          <w:tcPr>
            <w:tcW w:w="820" w:type="dxa"/>
            <w:tcBorders>
              <w:bottom w:val="single" w:sz="6" w:space="0" w:color="008000"/>
            </w:tcBorders>
            <w:shd w:val="clear" w:color="auto" w:fill="auto"/>
            <w:vAlign w:val="center"/>
          </w:tcPr>
          <w:p w14:paraId="103B44BD" w14:textId="1FEF6E56" w:rsidR="002A542A" w:rsidRPr="002A542A" w:rsidRDefault="002A542A" w:rsidP="002A542A">
            <w:pPr>
              <w:pStyle w:val="ZPpregglava"/>
            </w:pPr>
            <w:r w:rsidRPr="002A542A">
              <w:t>2007</w:t>
            </w:r>
          </w:p>
        </w:tc>
        <w:tc>
          <w:tcPr>
            <w:tcW w:w="821" w:type="dxa"/>
            <w:tcBorders>
              <w:bottom w:val="single" w:sz="6" w:space="0" w:color="008000"/>
            </w:tcBorders>
            <w:shd w:val="clear" w:color="auto" w:fill="auto"/>
            <w:vAlign w:val="center"/>
          </w:tcPr>
          <w:p w14:paraId="4CC8C347" w14:textId="2D0FF0CC" w:rsidR="002A542A" w:rsidRPr="002A542A" w:rsidRDefault="002A542A" w:rsidP="002A542A">
            <w:pPr>
              <w:pStyle w:val="ZPpregglava"/>
            </w:pPr>
            <w:r w:rsidRPr="002A542A">
              <w:t>2008</w:t>
            </w:r>
          </w:p>
        </w:tc>
        <w:tc>
          <w:tcPr>
            <w:tcW w:w="821" w:type="dxa"/>
            <w:tcBorders>
              <w:bottom w:val="single" w:sz="6" w:space="0" w:color="008000"/>
            </w:tcBorders>
            <w:shd w:val="clear" w:color="auto" w:fill="auto"/>
            <w:vAlign w:val="center"/>
          </w:tcPr>
          <w:p w14:paraId="4CF8529C" w14:textId="1DCF5604" w:rsidR="002A542A" w:rsidRPr="002A542A" w:rsidRDefault="002A542A" w:rsidP="002A542A">
            <w:pPr>
              <w:pStyle w:val="ZPpregglava"/>
            </w:pPr>
            <w:r w:rsidRPr="002A542A">
              <w:t>2009</w:t>
            </w:r>
          </w:p>
        </w:tc>
        <w:tc>
          <w:tcPr>
            <w:tcW w:w="820" w:type="dxa"/>
            <w:tcBorders>
              <w:bottom w:val="single" w:sz="6" w:space="0" w:color="008000"/>
            </w:tcBorders>
            <w:shd w:val="clear" w:color="auto" w:fill="auto"/>
            <w:vAlign w:val="center"/>
          </w:tcPr>
          <w:p w14:paraId="6D860003" w14:textId="10F3CBD4" w:rsidR="002A542A" w:rsidRPr="002A542A" w:rsidRDefault="002A542A" w:rsidP="002A542A">
            <w:pPr>
              <w:pStyle w:val="ZPpregglava"/>
            </w:pPr>
            <w:r w:rsidRPr="002A542A">
              <w:t>2010</w:t>
            </w:r>
          </w:p>
        </w:tc>
        <w:tc>
          <w:tcPr>
            <w:tcW w:w="821" w:type="dxa"/>
            <w:tcBorders>
              <w:bottom w:val="single" w:sz="6" w:space="0" w:color="008000"/>
            </w:tcBorders>
            <w:shd w:val="clear" w:color="auto" w:fill="auto"/>
            <w:vAlign w:val="center"/>
          </w:tcPr>
          <w:p w14:paraId="48BB6F05" w14:textId="5688C120" w:rsidR="002A542A" w:rsidRPr="002A542A" w:rsidRDefault="002A542A" w:rsidP="002A542A">
            <w:pPr>
              <w:pStyle w:val="ZPpregglava"/>
            </w:pPr>
            <w:r w:rsidRPr="002A542A">
              <w:t>2011</w:t>
            </w:r>
          </w:p>
        </w:tc>
        <w:tc>
          <w:tcPr>
            <w:tcW w:w="820" w:type="dxa"/>
            <w:tcBorders>
              <w:bottom w:val="single" w:sz="6" w:space="0" w:color="008000"/>
            </w:tcBorders>
            <w:shd w:val="clear" w:color="auto" w:fill="auto"/>
            <w:vAlign w:val="center"/>
          </w:tcPr>
          <w:p w14:paraId="599EFD70" w14:textId="7574E5D0" w:rsidR="002A542A" w:rsidRPr="002A542A" w:rsidRDefault="002A542A" w:rsidP="002A542A">
            <w:pPr>
              <w:pStyle w:val="ZPpregglava"/>
            </w:pPr>
            <w:r w:rsidRPr="002A542A">
              <w:t>2012</w:t>
            </w:r>
          </w:p>
        </w:tc>
        <w:tc>
          <w:tcPr>
            <w:tcW w:w="819" w:type="dxa"/>
            <w:tcBorders>
              <w:bottom w:val="single" w:sz="6" w:space="0" w:color="008000"/>
            </w:tcBorders>
            <w:shd w:val="clear" w:color="auto" w:fill="auto"/>
            <w:vAlign w:val="center"/>
          </w:tcPr>
          <w:p w14:paraId="436D9DBC" w14:textId="69D8184B" w:rsidR="002A542A" w:rsidRPr="002A542A" w:rsidRDefault="002A542A" w:rsidP="002A542A">
            <w:pPr>
              <w:pStyle w:val="ZPpregglava"/>
            </w:pPr>
            <w:r w:rsidRPr="002A542A">
              <w:t>2013</w:t>
            </w:r>
          </w:p>
        </w:tc>
        <w:tc>
          <w:tcPr>
            <w:tcW w:w="820" w:type="dxa"/>
            <w:tcBorders>
              <w:bottom w:val="single" w:sz="6" w:space="0" w:color="008000"/>
            </w:tcBorders>
            <w:shd w:val="clear" w:color="auto" w:fill="auto"/>
            <w:vAlign w:val="center"/>
          </w:tcPr>
          <w:p w14:paraId="5F490C49" w14:textId="145ADC9F" w:rsidR="002A542A" w:rsidRPr="002A542A" w:rsidRDefault="002A542A" w:rsidP="002A542A">
            <w:pPr>
              <w:pStyle w:val="ZPpregglava"/>
            </w:pPr>
            <w:r w:rsidRPr="002A542A">
              <w:t>2014</w:t>
            </w:r>
          </w:p>
        </w:tc>
        <w:tc>
          <w:tcPr>
            <w:tcW w:w="820" w:type="dxa"/>
            <w:tcBorders>
              <w:bottom w:val="single" w:sz="6" w:space="0" w:color="008000"/>
            </w:tcBorders>
            <w:shd w:val="clear" w:color="auto" w:fill="auto"/>
            <w:vAlign w:val="center"/>
          </w:tcPr>
          <w:p w14:paraId="1069484E" w14:textId="19190676" w:rsidR="002A542A" w:rsidRPr="002A542A" w:rsidRDefault="002A542A" w:rsidP="002A542A">
            <w:pPr>
              <w:pStyle w:val="ZPpregglava"/>
            </w:pPr>
            <w:r w:rsidRPr="002A542A">
              <w:t>2015</w:t>
            </w:r>
          </w:p>
        </w:tc>
        <w:tc>
          <w:tcPr>
            <w:tcW w:w="820" w:type="dxa"/>
            <w:tcBorders>
              <w:bottom w:val="single" w:sz="6" w:space="0" w:color="008000"/>
            </w:tcBorders>
            <w:shd w:val="clear" w:color="auto" w:fill="auto"/>
            <w:vAlign w:val="center"/>
          </w:tcPr>
          <w:p w14:paraId="32078E83" w14:textId="221936BE" w:rsidR="002A542A" w:rsidRPr="002A542A" w:rsidRDefault="002A542A" w:rsidP="002A542A">
            <w:pPr>
              <w:pStyle w:val="ZPpregglava"/>
            </w:pPr>
            <w:r w:rsidRPr="002A542A">
              <w:t>2016</w:t>
            </w:r>
          </w:p>
        </w:tc>
        <w:tc>
          <w:tcPr>
            <w:tcW w:w="820" w:type="dxa"/>
            <w:tcBorders>
              <w:bottom w:val="single" w:sz="6" w:space="0" w:color="008000"/>
            </w:tcBorders>
            <w:vAlign w:val="center"/>
          </w:tcPr>
          <w:p w14:paraId="66F2F794" w14:textId="4600B73C" w:rsidR="002A542A" w:rsidRPr="002A542A" w:rsidRDefault="002A542A" w:rsidP="002A542A">
            <w:pPr>
              <w:pStyle w:val="ZPpregglava"/>
            </w:pPr>
            <w:r w:rsidRPr="002A542A">
              <w:t>2017</w:t>
            </w:r>
          </w:p>
        </w:tc>
        <w:tc>
          <w:tcPr>
            <w:tcW w:w="820" w:type="dxa"/>
            <w:tcBorders>
              <w:bottom w:val="single" w:sz="6" w:space="0" w:color="008000"/>
            </w:tcBorders>
            <w:vAlign w:val="center"/>
          </w:tcPr>
          <w:p w14:paraId="1210C741" w14:textId="72CF7B27" w:rsidR="002A542A" w:rsidRPr="002A542A" w:rsidRDefault="002A542A" w:rsidP="002A542A">
            <w:pPr>
              <w:pStyle w:val="ZPpregglava"/>
            </w:pPr>
            <w:r w:rsidRPr="002A542A">
              <w:t>2018</w:t>
            </w:r>
          </w:p>
        </w:tc>
        <w:tc>
          <w:tcPr>
            <w:tcW w:w="820" w:type="dxa"/>
            <w:tcBorders>
              <w:bottom w:val="single" w:sz="6" w:space="0" w:color="008000"/>
            </w:tcBorders>
            <w:vAlign w:val="center"/>
          </w:tcPr>
          <w:p w14:paraId="28B8BDF7" w14:textId="77777777" w:rsidR="002A542A" w:rsidRPr="002A542A" w:rsidRDefault="002A542A" w:rsidP="002A542A">
            <w:pPr>
              <w:pStyle w:val="ZPpregglava"/>
            </w:pPr>
            <w:r w:rsidRPr="002A542A">
              <w:t>Indeks</w:t>
            </w:r>
          </w:p>
          <w:p w14:paraId="525C6CCB" w14:textId="74696E00" w:rsidR="002A542A" w:rsidRPr="002A542A" w:rsidRDefault="002A542A" w:rsidP="002A542A">
            <w:pPr>
              <w:pStyle w:val="ZPpregglava"/>
            </w:pPr>
            <w:r w:rsidRPr="002A542A">
              <w:t>2018/17</w:t>
            </w:r>
          </w:p>
        </w:tc>
      </w:tr>
      <w:tr w:rsidR="002A542A" w:rsidRPr="002A542A" w14:paraId="4A809658" w14:textId="77777777" w:rsidTr="00B93AF8">
        <w:trPr>
          <w:trHeight w:val="170"/>
          <w:jc w:val="center"/>
        </w:trPr>
        <w:tc>
          <w:tcPr>
            <w:tcW w:w="2522" w:type="dxa"/>
            <w:tcBorders>
              <w:top w:val="single" w:sz="6" w:space="0" w:color="008000"/>
              <w:bottom w:val="nil"/>
            </w:tcBorders>
            <w:shd w:val="clear" w:color="auto" w:fill="CCCCCC"/>
            <w:vAlign w:val="bottom"/>
          </w:tcPr>
          <w:p w14:paraId="6223B51E" w14:textId="6D1A1C92" w:rsidR="002A542A" w:rsidRPr="002A542A" w:rsidRDefault="002A542A" w:rsidP="002A542A">
            <w:pPr>
              <w:pStyle w:val="ZPpregtekst"/>
              <w:rPr>
                <w:b/>
              </w:rPr>
            </w:pPr>
            <w:r w:rsidRPr="002A542A">
              <w:rPr>
                <w:b/>
              </w:rPr>
              <w:t>POTRJENA POVRŠINA (ha)</w:t>
            </w:r>
          </w:p>
        </w:tc>
        <w:tc>
          <w:tcPr>
            <w:tcW w:w="820" w:type="dxa"/>
            <w:tcBorders>
              <w:top w:val="single" w:sz="6" w:space="0" w:color="008000"/>
              <w:bottom w:val="nil"/>
            </w:tcBorders>
            <w:shd w:val="clear" w:color="auto" w:fill="CCCCCC"/>
            <w:vAlign w:val="bottom"/>
          </w:tcPr>
          <w:p w14:paraId="0EE826B4" w14:textId="77777777" w:rsidR="002A542A" w:rsidRPr="002A542A" w:rsidRDefault="002A542A" w:rsidP="002A542A">
            <w:pPr>
              <w:pStyle w:val="ZPpregtevilke"/>
              <w:rPr>
                <w:b/>
              </w:rPr>
            </w:pPr>
          </w:p>
        </w:tc>
        <w:tc>
          <w:tcPr>
            <w:tcW w:w="820" w:type="dxa"/>
            <w:tcBorders>
              <w:top w:val="single" w:sz="6" w:space="0" w:color="008000"/>
              <w:bottom w:val="nil"/>
            </w:tcBorders>
            <w:shd w:val="clear" w:color="auto" w:fill="CCCCCC"/>
            <w:vAlign w:val="bottom"/>
          </w:tcPr>
          <w:p w14:paraId="7B2182F5" w14:textId="77777777" w:rsidR="002A542A" w:rsidRPr="002A542A" w:rsidRDefault="002A542A" w:rsidP="002A542A">
            <w:pPr>
              <w:pStyle w:val="ZPpregtevilke"/>
              <w:rPr>
                <w:b/>
              </w:rPr>
            </w:pPr>
          </w:p>
        </w:tc>
        <w:tc>
          <w:tcPr>
            <w:tcW w:w="821" w:type="dxa"/>
            <w:tcBorders>
              <w:top w:val="single" w:sz="6" w:space="0" w:color="008000"/>
              <w:bottom w:val="nil"/>
            </w:tcBorders>
            <w:shd w:val="clear" w:color="auto" w:fill="CCCCCC"/>
            <w:vAlign w:val="bottom"/>
          </w:tcPr>
          <w:p w14:paraId="4FA9DA5A" w14:textId="77777777" w:rsidR="002A542A" w:rsidRPr="002A542A" w:rsidRDefault="002A542A" w:rsidP="002A542A">
            <w:pPr>
              <w:pStyle w:val="ZPpregtevilke"/>
              <w:rPr>
                <w:b/>
              </w:rPr>
            </w:pPr>
          </w:p>
        </w:tc>
        <w:tc>
          <w:tcPr>
            <w:tcW w:w="821" w:type="dxa"/>
            <w:tcBorders>
              <w:top w:val="single" w:sz="6" w:space="0" w:color="008000"/>
              <w:bottom w:val="nil"/>
            </w:tcBorders>
            <w:shd w:val="clear" w:color="auto" w:fill="CCCCCC"/>
            <w:vAlign w:val="bottom"/>
          </w:tcPr>
          <w:p w14:paraId="422A9785" w14:textId="77777777" w:rsidR="002A542A" w:rsidRPr="002A542A" w:rsidRDefault="002A542A" w:rsidP="002A542A">
            <w:pPr>
              <w:pStyle w:val="ZPpregtevilke"/>
              <w:rPr>
                <w:b/>
                <w:highlight w:val="yellow"/>
              </w:rPr>
            </w:pPr>
          </w:p>
        </w:tc>
        <w:tc>
          <w:tcPr>
            <w:tcW w:w="820" w:type="dxa"/>
            <w:tcBorders>
              <w:top w:val="single" w:sz="6" w:space="0" w:color="008000"/>
              <w:bottom w:val="nil"/>
            </w:tcBorders>
            <w:shd w:val="clear" w:color="auto" w:fill="CCCCCC"/>
            <w:vAlign w:val="bottom"/>
          </w:tcPr>
          <w:p w14:paraId="7703A793" w14:textId="77777777" w:rsidR="002A542A" w:rsidRPr="002A542A" w:rsidRDefault="002A542A" w:rsidP="002A542A">
            <w:pPr>
              <w:pStyle w:val="ZPpregtevilke"/>
              <w:rPr>
                <w:b/>
              </w:rPr>
            </w:pPr>
          </w:p>
        </w:tc>
        <w:tc>
          <w:tcPr>
            <w:tcW w:w="821" w:type="dxa"/>
            <w:tcBorders>
              <w:top w:val="single" w:sz="6" w:space="0" w:color="008000"/>
              <w:bottom w:val="nil"/>
            </w:tcBorders>
            <w:shd w:val="clear" w:color="auto" w:fill="CCCCCC"/>
            <w:vAlign w:val="bottom"/>
          </w:tcPr>
          <w:p w14:paraId="62409F92" w14:textId="77777777" w:rsidR="002A542A" w:rsidRPr="002A542A" w:rsidRDefault="002A542A" w:rsidP="002A542A">
            <w:pPr>
              <w:pStyle w:val="ZPpregtevilke"/>
              <w:rPr>
                <w:b/>
              </w:rPr>
            </w:pPr>
          </w:p>
        </w:tc>
        <w:tc>
          <w:tcPr>
            <w:tcW w:w="820" w:type="dxa"/>
            <w:tcBorders>
              <w:top w:val="single" w:sz="6" w:space="0" w:color="008000"/>
              <w:bottom w:val="nil"/>
            </w:tcBorders>
            <w:shd w:val="clear" w:color="auto" w:fill="CCCCCC"/>
            <w:vAlign w:val="bottom"/>
          </w:tcPr>
          <w:p w14:paraId="643696E7" w14:textId="77777777" w:rsidR="002A542A" w:rsidRPr="002A542A" w:rsidRDefault="002A542A" w:rsidP="002A542A">
            <w:pPr>
              <w:pStyle w:val="ZPpregtevilke"/>
              <w:rPr>
                <w:b/>
              </w:rPr>
            </w:pPr>
          </w:p>
        </w:tc>
        <w:tc>
          <w:tcPr>
            <w:tcW w:w="819" w:type="dxa"/>
            <w:tcBorders>
              <w:top w:val="single" w:sz="6" w:space="0" w:color="008000"/>
              <w:bottom w:val="nil"/>
            </w:tcBorders>
            <w:shd w:val="clear" w:color="auto" w:fill="CCCCCC"/>
            <w:vAlign w:val="bottom"/>
          </w:tcPr>
          <w:p w14:paraId="1D480738" w14:textId="77777777" w:rsidR="002A542A" w:rsidRPr="002A542A" w:rsidRDefault="002A542A" w:rsidP="002A542A">
            <w:pPr>
              <w:pStyle w:val="ZPpregtevilke"/>
              <w:rPr>
                <w:b/>
              </w:rPr>
            </w:pPr>
          </w:p>
        </w:tc>
        <w:tc>
          <w:tcPr>
            <w:tcW w:w="820" w:type="dxa"/>
            <w:tcBorders>
              <w:top w:val="single" w:sz="6" w:space="0" w:color="008000"/>
              <w:bottom w:val="nil"/>
            </w:tcBorders>
            <w:shd w:val="clear" w:color="auto" w:fill="CCCCCC"/>
            <w:vAlign w:val="bottom"/>
          </w:tcPr>
          <w:p w14:paraId="6F49A703" w14:textId="77777777" w:rsidR="002A542A" w:rsidRPr="002A542A" w:rsidRDefault="002A542A" w:rsidP="002A542A">
            <w:pPr>
              <w:pStyle w:val="ZPpregtevilke"/>
              <w:rPr>
                <w:b/>
              </w:rPr>
            </w:pPr>
          </w:p>
        </w:tc>
        <w:tc>
          <w:tcPr>
            <w:tcW w:w="820" w:type="dxa"/>
            <w:tcBorders>
              <w:top w:val="single" w:sz="6" w:space="0" w:color="008000"/>
              <w:bottom w:val="nil"/>
            </w:tcBorders>
            <w:shd w:val="clear" w:color="auto" w:fill="CCCCCC"/>
            <w:vAlign w:val="bottom"/>
          </w:tcPr>
          <w:p w14:paraId="77991CB7" w14:textId="77777777" w:rsidR="002A542A" w:rsidRPr="002A542A" w:rsidRDefault="002A542A" w:rsidP="002A542A">
            <w:pPr>
              <w:pStyle w:val="ZPpregtevilke"/>
              <w:rPr>
                <w:b/>
              </w:rPr>
            </w:pPr>
          </w:p>
        </w:tc>
        <w:tc>
          <w:tcPr>
            <w:tcW w:w="820" w:type="dxa"/>
            <w:tcBorders>
              <w:top w:val="single" w:sz="6" w:space="0" w:color="008000"/>
              <w:bottom w:val="nil"/>
            </w:tcBorders>
            <w:shd w:val="clear" w:color="auto" w:fill="CCCCCC"/>
            <w:vAlign w:val="bottom"/>
          </w:tcPr>
          <w:p w14:paraId="47EF97C9" w14:textId="77777777" w:rsidR="002A542A" w:rsidRPr="002A542A" w:rsidRDefault="002A542A" w:rsidP="002A542A">
            <w:pPr>
              <w:pStyle w:val="ZPpregtevilke"/>
              <w:rPr>
                <w:b/>
              </w:rPr>
            </w:pPr>
          </w:p>
        </w:tc>
        <w:tc>
          <w:tcPr>
            <w:tcW w:w="820" w:type="dxa"/>
            <w:tcBorders>
              <w:top w:val="single" w:sz="6" w:space="0" w:color="008000"/>
              <w:bottom w:val="nil"/>
            </w:tcBorders>
            <w:shd w:val="clear" w:color="auto" w:fill="CCCCCC"/>
            <w:vAlign w:val="bottom"/>
          </w:tcPr>
          <w:p w14:paraId="4D9EC4DF" w14:textId="77777777" w:rsidR="002A542A" w:rsidRPr="002A542A" w:rsidRDefault="002A542A" w:rsidP="002A542A">
            <w:pPr>
              <w:pStyle w:val="ZPpregtevilke"/>
              <w:rPr>
                <w:b/>
              </w:rPr>
            </w:pPr>
          </w:p>
        </w:tc>
        <w:tc>
          <w:tcPr>
            <w:tcW w:w="820" w:type="dxa"/>
            <w:tcBorders>
              <w:top w:val="single" w:sz="6" w:space="0" w:color="008000"/>
              <w:bottom w:val="nil"/>
            </w:tcBorders>
            <w:shd w:val="clear" w:color="auto" w:fill="CCCCCC"/>
            <w:vAlign w:val="bottom"/>
          </w:tcPr>
          <w:p w14:paraId="5EF38A75" w14:textId="77777777" w:rsidR="002A542A" w:rsidRPr="002A542A" w:rsidRDefault="002A542A" w:rsidP="002A542A">
            <w:pPr>
              <w:pStyle w:val="ZPpregtevilke"/>
              <w:rPr>
                <w:b/>
              </w:rPr>
            </w:pPr>
          </w:p>
        </w:tc>
        <w:tc>
          <w:tcPr>
            <w:tcW w:w="820" w:type="dxa"/>
            <w:tcBorders>
              <w:top w:val="single" w:sz="6" w:space="0" w:color="008000"/>
              <w:bottom w:val="nil"/>
            </w:tcBorders>
            <w:shd w:val="clear" w:color="auto" w:fill="CCCCCC"/>
            <w:vAlign w:val="bottom"/>
          </w:tcPr>
          <w:p w14:paraId="4013967A" w14:textId="77777777" w:rsidR="002A542A" w:rsidRPr="002A542A" w:rsidRDefault="002A542A" w:rsidP="002A542A">
            <w:pPr>
              <w:pStyle w:val="ZPpregtevilke"/>
              <w:rPr>
                <w:b/>
              </w:rPr>
            </w:pPr>
          </w:p>
        </w:tc>
      </w:tr>
      <w:tr w:rsidR="00B93AF8" w:rsidRPr="002A542A" w14:paraId="7B1655CC" w14:textId="77777777" w:rsidTr="00B93AF8">
        <w:trPr>
          <w:trHeight w:val="170"/>
          <w:jc w:val="center"/>
        </w:trPr>
        <w:tc>
          <w:tcPr>
            <w:tcW w:w="2522" w:type="dxa"/>
            <w:tcBorders>
              <w:top w:val="nil"/>
            </w:tcBorders>
            <w:shd w:val="clear" w:color="auto" w:fill="auto"/>
            <w:vAlign w:val="bottom"/>
          </w:tcPr>
          <w:p w14:paraId="42148782" w14:textId="77777777" w:rsidR="00B93AF8" w:rsidRPr="002A542A" w:rsidRDefault="00B93AF8" w:rsidP="00B93AF8">
            <w:pPr>
              <w:pStyle w:val="ZPpregtekst"/>
              <w:rPr>
                <w:b/>
              </w:rPr>
            </w:pPr>
            <w:r w:rsidRPr="002A542A">
              <w:rPr>
                <w:b/>
              </w:rPr>
              <w:t>Žito skupaj</w:t>
            </w:r>
          </w:p>
        </w:tc>
        <w:tc>
          <w:tcPr>
            <w:tcW w:w="820" w:type="dxa"/>
            <w:tcBorders>
              <w:top w:val="nil"/>
            </w:tcBorders>
            <w:shd w:val="clear" w:color="auto" w:fill="auto"/>
            <w:vAlign w:val="bottom"/>
          </w:tcPr>
          <w:p w14:paraId="289F6264" w14:textId="3886336B" w:rsidR="00B93AF8" w:rsidRPr="002A542A" w:rsidRDefault="00B93AF8" w:rsidP="00B93AF8">
            <w:pPr>
              <w:pStyle w:val="ZPpregtevilke"/>
              <w:rPr>
                <w:b/>
                <w:szCs w:val="16"/>
              </w:rPr>
            </w:pPr>
            <w:r w:rsidRPr="002A542A">
              <w:rPr>
                <w:b/>
                <w:szCs w:val="16"/>
              </w:rPr>
              <w:t>1.538</w:t>
            </w:r>
          </w:p>
        </w:tc>
        <w:tc>
          <w:tcPr>
            <w:tcW w:w="820" w:type="dxa"/>
            <w:tcBorders>
              <w:top w:val="nil"/>
            </w:tcBorders>
            <w:shd w:val="clear" w:color="auto" w:fill="auto"/>
            <w:vAlign w:val="bottom"/>
          </w:tcPr>
          <w:p w14:paraId="058E59D8" w14:textId="411D3271" w:rsidR="00B93AF8" w:rsidRPr="002A542A" w:rsidRDefault="00B93AF8" w:rsidP="00B93AF8">
            <w:pPr>
              <w:pStyle w:val="ZPpregtevilke"/>
              <w:rPr>
                <w:b/>
                <w:szCs w:val="16"/>
              </w:rPr>
            </w:pPr>
            <w:r w:rsidRPr="002A542A">
              <w:rPr>
                <w:b/>
                <w:szCs w:val="16"/>
              </w:rPr>
              <w:t>1.685</w:t>
            </w:r>
          </w:p>
        </w:tc>
        <w:tc>
          <w:tcPr>
            <w:tcW w:w="821" w:type="dxa"/>
            <w:tcBorders>
              <w:top w:val="nil"/>
            </w:tcBorders>
            <w:shd w:val="clear" w:color="auto" w:fill="auto"/>
            <w:vAlign w:val="bottom"/>
          </w:tcPr>
          <w:p w14:paraId="411959D5" w14:textId="5ECB8C60" w:rsidR="00B93AF8" w:rsidRPr="002A542A" w:rsidRDefault="00B93AF8" w:rsidP="00B93AF8">
            <w:pPr>
              <w:pStyle w:val="ZPpregtevilke"/>
              <w:rPr>
                <w:b/>
                <w:szCs w:val="16"/>
              </w:rPr>
            </w:pPr>
            <w:r w:rsidRPr="002A542A">
              <w:rPr>
                <w:b/>
                <w:szCs w:val="16"/>
              </w:rPr>
              <w:t>1.743</w:t>
            </w:r>
          </w:p>
        </w:tc>
        <w:tc>
          <w:tcPr>
            <w:tcW w:w="821" w:type="dxa"/>
            <w:tcBorders>
              <w:top w:val="nil"/>
            </w:tcBorders>
            <w:shd w:val="clear" w:color="auto" w:fill="auto"/>
            <w:vAlign w:val="bottom"/>
          </w:tcPr>
          <w:p w14:paraId="04981A39" w14:textId="28CB6304" w:rsidR="00B93AF8" w:rsidRPr="002A542A" w:rsidRDefault="00B93AF8" w:rsidP="00B93AF8">
            <w:pPr>
              <w:pStyle w:val="ZPpregtevilke"/>
              <w:rPr>
                <w:b/>
                <w:szCs w:val="16"/>
              </w:rPr>
            </w:pPr>
            <w:r w:rsidRPr="002A542A">
              <w:rPr>
                <w:b/>
                <w:szCs w:val="16"/>
              </w:rPr>
              <w:t>1.704</w:t>
            </w:r>
          </w:p>
        </w:tc>
        <w:tc>
          <w:tcPr>
            <w:tcW w:w="820" w:type="dxa"/>
            <w:tcBorders>
              <w:top w:val="nil"/>
            </w:tcBorders>
            <w:shd w:val="clear" w:color="auto" w:fill="auto"/>
            <w:vAlign w:val="bottom"/>
          </w:tcPr>
          <w:p w14:paraId="5A32A804" w14:textId="75990D2E" w:rsidR="00B93AF8" w:rsidRPr="002A542A" w:rsidRDefault="00B93AF8" w:rsidP="00B93AF8">
            <w:pPr>
              <w:pStyle w:val="ZPpregtevilke"/>
              <w:rPr>
                <w:b/>
                <w:szCs w:val="16"/>
              </w:rPr>
            </w:pPr>
            <w:r w:rsidRPr="002A542A">
              <w:rPr>
                <w:b/>
                <w:szCs w:val="16"/>
              </w:rPr>
              <w:t>1.321</w:t>
            </w:r>
          </w:p>
        </w:tc>
        <w:tc>
          <w:tcPr>
            <w:tcW w:w="821" w:type="dxa"/>
            <w:tcBorders>
              <w:top w:val="nil"/>
            </w:tcBorders>
            <w:shd w:val="clear" w:color="auto" w:fill="auto"/>
            <w:vAlign w:val="bottom"/>
          </w:tcPr>
          <w:p w14:paraId="64647AD7" w14:textId="6C4AE8A6" w:rsidR="00B93AF8" w:rsidRPr="002A542A" w:rsidRDefault="00B93AF8" w:rsidP="00B93AF8">
            <w:pPr>
              <w:pStyle w:val="ZPpregtevilke"/>
              <w:rPr>
                <w:b/>
                <w:szCs w:val="16"/>
              </w:rPr>
            </w:pPr>
            <w:r w:rsidRPr="002A542A">
              <w:rPr>
                <w:b/>
                <w:bCs/>
                <w:szCs w:val="16"/>
              </w:rPr>
              <w:t>1.410</w:t>
            </w:r>
          </w:p>
        </w:tc>
        <w:tc>
          <w:tcPr>
            <w:tcW w:w="820" w:type="dxa"/>
            <w:tcBorders>
              <w:top w:val="nil"/>
            </w:tcBorders>
            <w:shd w:val="clear" w:color="auto" w:fill="auto"/>
            <w:vAlign w:val="bottom"/>
          </w:tcPr>
          <w:p w14:paraId="7DC97EB1" w14:textId="00E21015" w:rsidR="00B93AF8" w:rsidRPr="002A542A" w:rsidRDefault="00B93AF8" w:rsidP="00B93AF8">
            <w:pPr>
              <w:pStyle w:val="ZPpregtevilke"/>
              <w:rPr>
                <w:b/>
                <w:szCs w:val="16"/>
              </w:rPr>
            </w:pPr>
            <w:r w:rsidRPr="002A542A">
              <w:rPr>
                <w:b/>
                <w:bCs/>
                <w:szCs w:val="16"/>
              </w:rPr>
              <w:t>1.335</w:t>
            </w:r>
          </w:p>
        </w:tc>
        <w:tc>
          <w:tcPr>
            <w:tcW w:w="819" w:type="dxa"/>
            <w:tcBorders>
              <w:top w:val="nil"/>
            </w:tcBorders>
            <w:shd w:val="clear" w:color="auto" w:fill="auto"/>
            <w:vAlign w:val="bottom"/>
          </w:tcPr>
          <w:p w14:paraId="360E3E6B" w14:textId="5034EF8B" w:rsidR="00B93AF8" w:rsidRPr="002A542A" w:rsidRDefault="00B93AF8" w:rsidP="00B93AF8">
            <w:pPr>
              <w:pStyle w:val="ZPpregtevilke"/>
              <w:rPr>
                <w:b/>
                <w:szCs w:val="16"/>
              </w:rPr>
            </w:pPr>
            <w:r w:rsidRPr="002A542A">
              <w:rPr>
                <w:b/>
                <w:bCs/>
                <w:szCs w:val="16"/>
              </w:rPr>
              <w:t>1.177</w:t>
            </w:r>
          </w:p>
        </w:tc>
        <w:tc>
          <w:tcPr>
            <w:tcW w:w="820" w:type="dxa"/>
            <w:tcBorders>
              <w:top w:val="nil"/>
            </w:tcBorders>
            <w:shd w:val="clear" w:color="auto" w:fill="auto"/>
            <w:vAlign w:val="bottom"/>
          </w:tcPr>
          <w:p w14:paraId="5B7D5AEC" w14:textId="55FB889A" w:rsidR="00B93AF8" w:rsidRPr="002A542A" w:rsidRDefault="00B93AF8" w:rsidP="00B93AF8">
            <w:pPr>
              <w:pStyle w:val="ZPpregtevilke"/>
              <w:rPr>
                <w:b/>
                <w:bCs/>
                <w:szCs w:val="16"/>
              </w:rPr>
            </w:pPr>
            <w:r w:rsidRPr="002A542A">
              <w:rPr>
                <w:b/>
                <w:bCs/>
                <w:szCs w:val="16"/>
              </w:rPr>
              <w:t>1.131</w:t>
            </w:r>
          </w:p>
        </w:tc>
        <w:tc>
          <w:tcPr>
            <w:tcW w:w="820" w:type="dxa"/>
            <w:tcBorders>
              <w:top w:val="nil"/>
            </w:tcBorders>
            <w:shd w:val="clear" w:color="auto" w:fill="auto"/>
            <w:vAlign w:val="bottom"/>
          </w:tcPr>
          <w:p w14:paraId="7315F795" w14:textId="5464FAD7" w:rsidR="00B93AF8" w:rsidRPr="00B93AF8" w:rsidRDefault="00B93AF8" w:rsidP="00B93AF8">
            <w:pPr>
              <w:pStyle w:val="ZPpregtevilke"/>
              <w:rPr>
                <w:b/>
                <w:bCs/>
                <w:szCs w:val="16"/>
              </w:rPr>
            </w:pPr>
            <w:r w:rsidRPr="00B93AF8">
              <w:rPr>
                <w:b/>
              </w:rPr>
              <w:t>880</w:t>
            </w:r>
          </w:p>
        </w:tc>
        <w:tc>
          <w:tcPr>
            <w:tcW w:w="820" w:type="dxa"/>
            <w:tcBorders>
              <w:top w:val="nil"/>
            </w:tcBorders>
            <w:shd w:val="clear" w:color="auto" w:fill="auto"/>
            <w:vAlign w:val="bottom"/>
          </w:tcPr>
          <w:p w14:paraId="2CC805E4" w14:textId="04FB5E08" w:rsidR="00B93AF8" w:rsidRPr="00B93AF8" w:rsidRDefault="00B93AF8" w:rsidP="00B93AF8">
            <w:pPr>
              <w:pStyle w:val="ZPpregtevilke"/>
              <w:rPr>
                <w:b/>
                <w:bCs/>
                <w:szCs w:val="16"/>
              </w:rPr>
            </w:pPr>
            <w:r w:rsidRPr="00B93AF8">
              <w:rPr>
                <w:b/>
              </w:rPr>
              <w:t>959</w:t>
            </w:r>
          </w:p>
        </w:tc>
        <w:tc>
          <w:tcPr>
            <w:tcW w:w="820" w:type="dxa"/>
            <w:tcBorders>
              <w:top w:val="nil"/>
            </w:tcBorders>
            <w:vAlign w:val="bottom"/>
          </w:tcPr>
          <w:p w14:paraId="1096D1ED" w14:textId="20E08853" w:rsidR="00B93AF8" w:rsidRPr="00B93AF8" w:rsidRDefault="00B93AF8" w:rsidP="00B93AF8">
            <w:pPr>
              <w:pStyle w:val="ZPpregtevilke"/>
              <w:rPr>
                <w:b/>
                <w:bCs/>
                <w:szCs w:val="16"/>
              </w:rPr>
            </w:pPr>
            <w:r w:rsidRPr="00B93AF8">
              <w:rPr>
                <w:b/>
              </w:rPr>
              <w:t>788</w:t>
            </w:r>
          </w:p>
        </w:tc>
        <w:tc>
          <w:tcPr>
            <w:tcW w:w="820" w:type="dxa"/>
            <w:tcBorders>
              <w:top w:val="nil"/>
            </w:tcBorders>
            <w:vAlign w:val="bottom"/>
          </w:tcPr>
          <w:p w14:paraId="05001943" w14:textId="3E89CA5D" w:rsidR="00B93AF8" w:rsidRPr="00B93AF8" w:rsidRDefault="00B93AF8" w:rsidP="00B93AF8">
            <w:pPr>
              <w:pStyle w:val="ZPpregtevilke"/>
              <w:rPr>
                <w:b/>
                <w:bCs/>
                <w:szCs w:val="16"/>
              </w:rPr>
            </w:pPr>
            <w:r w:rsidRPr="00B93AF8">
              <w:rPr>
                <w:b/>
              </w:rPr>
              <w:t>881</w:t>
            </w:r>
          </w:p>
        </w:tc>
        <w:tc>
          <w:tcPr>
            <w:tcW w:w="820" w:type="dxa"/>
            <w:tcBorders>
              <w:top w:val="nil"/>
            </w:tcBorders>
            <w:vAlign w:val="bottom"/>
          </w:tcPr>
          <w:p w14:paraId="6FD5E09A" w14:textId="76A8BA92" w:rsidR="00B93AF8" w:rsidRPr="00B93AF8" w:rsidRDefault="00B93AF8" w:rsidP="00B93AF8">
            <w:pPr>
              <w:pStyle w:val="ZPpregtevilke"/>
              <w:rPr>
                <w:b/>
                <w:bCs/>
                <w:szCs w:val="16"/>
              </w:rPr>
            </w:pPr>
            <w:r w:rsidRPr="00B93AF8">
              <w:rPr>
                <w:b/>
              </w:rPr>
              <w:t>111,8</w:t>
            </w:r>
          </w:p>
        </w:tc>
      </w:tr>
      <w:tr w:rsidR="00B93AF8" w:rsidRPr="002A542A" w14:paraId="1C21CA01" w14:textId="77777777" w:rsidTr="00B93AF8">
        <w:trPr>
          <w:trHeight w:val="170"/>
          <w:jc w:val="center"/>
        </w:trPr>
        <w:tc>
          <w:tcPr>
            <w:tcW w:w="2522" w:type="dxa"/>
            <w:shd w:val="clear" w:color="auto" w:fill="auto"/>
            <w:vAlign w:val="bottom"/>
          </w:tcPr>
          <w:p w14:paraId="22E67C01" w14:textId="77777777" w:rsidR="00B93AF8" w:rsidRPr="002A542A" w:rsidRDefault="00B93AF8" w:rsidP="00B93AF8">
            <w:pPr>
              <w:pStyle w:val="ZPpregtekst"/>
            </w:pPr>
            <w:r w:rsidRPr="002A542A">
              <w:t>Pšenica</w:t>
            </w:r>
          </w:p>
        </w:tc>
        <w:tc>
          <w:tcPr>
            <w:tcW w:w="820" w:type="dxa"/>
            <w:shd w:val="clear" w:color="auto" w:fill="auto"/>
            <w:vAlign w:val="bottom"/>
          </w:tcPr>
          <w:p w14:paraId="7F3006CE" w14:textId="56D7B90C" w:rsidR="00B93AF8" w:rsidRPr="002A542A" w:rsidRDefault="00B93AF8" w:rsidP="00B93AF8">
            <w:pPr>
              <w:pStyle w:val="ZPpregtevilke"/>
            </w:pPr>
            <w:r w:rsidRPr="002A542A">
              <w:t>987</w:t>
            </w:r>
          </w:p>
        </w:tc>
        <w:tc>
          <w:tcPr>
            <w:tcW w:w="820" w:type="dxa"/>
            <w:shd w:val="clear" w:color="auto" w:fill="auto"/>
            <w:vAlign w:val="bottom"/>
          </w:tcPr>
          <w:p w14:paraId="708201DF" w14:textId="1772D485" w:rsidR="00B93AF8" w:rsidRPr="002A542A" w:rsidRDefault="00B93AF8" w:rsidP="00B93AF8">
            <w:pPr>
              <w:pStyle w:val="ZPpregtevilke"/>
            </w:pPr>
            <w:r w:rsidRPr="002A542A">
              <w:t>1.023</w:t>
            </w:r>
          </w:p>
        </w:tc>
        <w:tc>
          <w:tcPr>
            <w:tcW w:w="821" w:type="dxa"/>
            <w:shd w:val="clear" w:color="auto" w:fill="auto"/>
            <w:vAlign w:val="bottom"/>
          </w:tcPr>
          <w:p w14:paraId="468EBDB9" w14:textId="2A58C5C1" w:rsidR="00B93AF8" w:rsidRPr="002A542A" w:rsidRDefault="00B93AF8" w:rsidP="00B93AF8">
            <w:pPr>
              <w:pStyle w:val="ZPpregtevilke"/>
            </w:pPr>
            <w:r w:rsidRPr="002A542A">
              <w:t>1.011</w:t>
            </w:r>
          </w:p>
        </w:tc>
        <w:tc>
          <w:tcPr>
            <w:tcW w:w="821" w:type="dxa"/>
            <w:shd w:val="clear" w:color="auto" w:fill="auto"/>
            <w:vAlign w:val="bottom"/>
          </w:tcPr>
          <w:p w14:paraId="6D1149D5" w14:textId="6F8C0E26" w:rsidR="00B93AF8" w:rsidRPr="002A542A" w:rsidRDefault="00B93AF8" w:rsidP="00B93AF8">
            <w:pPr>
              <w:pStyle w:val="ZPpregtevilke"/>
            </w:pPr>
            <w:r w:rsidRPr="002A542A">
              <w:t>1.106</w:t>
            </w:r>
          </w:p>
        </w:tc>
        <w:tc>
          <w:tcPr>
            <w:tcW w:w="820" w:type="dxa"/>
            <w:shd w:val="clear" w:color="auto" w:fill="auto"/>
            <w:vAlign w:val="bottom"/>
          </w:tcPr>
          <w:p w14:paraId="4B4A523C" w14:textId="219708D2" w:rsidR="00B93AF8" w:rsidRPr="002A542A" w:rsidRDefault="00B93AF8" w:rsidP="00B93AF8">
            <w:pPr>
              <w:pStyle w:val="ZPpregtevilke"/>
            </w:pPr>
            <w:r w:rsidRPr="002A542A">
              <w:t>819</w:t>
            </w:r>
          </w:p>
        </w:tc>
        <w:tc>
          <w:tcPr>
            <w:tcW w:w="821" w:type="dxa"/>
            <w:shd w:val="clear" w:color="auto" w:fill="auto"/>
            <w:vAlign w:val="bottom"/>
          </w:tcPr>
          <w:p w14:paraId="7D41AA53" w14:textId="65CC618E" w:rsidR="00B93AF8" w:rsidRPr="002A542A" w:rsidRDefault="00B93AF8" w:rsidP="00B93AF8">
            <w:pPr>
              <w:pStyle w:val="ZPpregtevilke"/>
            </w:pPr>
            <w:r w:rsidRPr="002A542A">
              <w:t>862</w:t>
            </w:r>
          </w:p>
        </w:tc>
        <w:tc>
          <w:tcPr>
            <w:tcW w:w="820" w:type="dxa"/>
            <w:shd w:val="clear" w:color="auto" w:fill="auto"/>
            <w:vAlign w:val="bottom"/>
          </w:tcPr>
          <w:p w14:paraId="5B302CE2" w14:textId="3C805397" w:rsidR="00B93AF8" w:rsidRPr="002A542A" w:rsidRDefault="00B93AF8" w:rsidP="00B93AF8">
            <w:pPr>
              <w:pStyle w:val="ZPpregtevilke"/>
            </w:pPr>
            <w:r w:rsidRPr="002A542A">
              <w:t>841</w:t>
            </w:r>
          </w:p>
        </w:tc>
        <w:tc>
          <w:tcPr>
            <w:tcW w:w="819" w:type="dxa"/>
            <w:shd w:val="clear" w:color="auto" w:fill="auto"/>
            <w:vAlign w:val="bottom"/>
          </w:tcPr>
          <w:p w14:paraId="6236C852" w14:textId="66A1F629" w:rsidR="00B93AF8" w:rsidRPr="002A542A" w:rsidRDefault="00B93AF8" w:rsidP="00B93AF8">
            <w:pPr>
              <w:pStyle w:val="ZPpregtevilke"/>
            </w:pPr>
            <w:r w:rsidRPr="002A542A">
              <w:t>722</w:t>
            </w:r>
          </w:p>
        </w:tc>
        <w:tc>
          <w:tcPr>
            <w:tcW w:w="820" w:type="dxa"/>
            <w:shd w:val="clear" w:color="auto" w:fill="auto"/>
            <w:vAlign w:val="bottom"/>
          </w:tcPr>
          <w:p w14:paraId="6AAFD30B" w14:textId="7884FC2F" w:rsidR="00B93AF8" w:rsidRPr="002A542A" w:rsidRDefault="00B93AF8" w:rsidP="00B93AF8">
            <w:pPr>
              <w:pStyle w:val="ZPpregtevilke"/>
            </w:pPr>
            <w:r w:rsidRPr="002A542A">
              <w:t>641</w:t>
            </w:r>
          </w:p>
        </w:tc>
        <w:tc>
          <w:tcPr>
            <w:tcW w:w="820" w:type="dxa"/>
            <w:shd w:val="clear" w:color="auto" w:fill="auto"/>
            <w:vAlign w:val="bottom"/>
          </w:tcPr>
          <w:p w14:paraId="7640445B" w14:textId="267DDD10" w:rsidR="00B93AF8" w:rsidRPr="002A542A" w:rsidRDefault="00B93AF8" w:rsidP="00B93AF8">
            <w:pPr>
              <w:pStyle w:val="ZPpregtevilke"/>
            </w:pPr>
            <w:r w:rsidRPr="009241DD">
              <w:t>502</w:t>
            </w:r>
          </w:p>
        </w:tc>
        <w:tc>
          <w:tcPr>
            <w:tcW w:w="820" w:type="dxa"/>
            <w:shd w:val="clear" w:color="auto" w:fill="auto"/>
            <w:vAlign w:val="bottom"/>
          </w:tcPr>
          <w:p w14:paraId="1A8B3E76" w14:textId="3B195F6F" w:rsidR="00B93AF8" w:rsidRPr="002A542A" w:rsidRDefault="00B93AF8" w:rsidP="00B93AF8">
            <w:pPr>
              <w:pStyle w:val="ZPpregtevilke"/>
            </w:pPr>
            <w:r w:rsidRPr="009241DD">
              <w:t>507</w:t>
            </w:r>
          </w:p>
        </w:tc>
        <w:tc>
          <w:tcPr>
            <w:tcW w:w="820" w:type="dxa"/>
            <w:vAlign w:val="bottom"/>
          </w:tcPr>
          <w:p w14:paraId="6AE801D1" w14:textId="599B9048" w:rsidR="00B93AF8" w:rsidRPr="002A542A" w:rsidRDefault="00B93AF8" w:rsidP="00B93AF8">
            <w:pPr>
              <w:pStyle w:val="ZPpregtevilke"/>
            </w:pPr>
            <w:r w:rsidRPr="009241DD">
              <w:t>338</w:t>
            </w:r>
          </w:p>
        </w:tc>
        <w:tc>
          <w:tcPr>
            <w:tcW w:w="820" w:type="dxa"/>
            <w:vAlign w:val="bottom"/>
          </w:tcPr>
          <w:p w14:paraId="619A9DAB" w14:textId="1960EFF5" w:rsidR="00B93AF8" w:rsidRPr="002A542A" w:rsidRDefault="00B93AF8" w:rsidP="00B93AF8">
            <w:pPr>
              <w:pStyle w:val="ZPpregtevilke"/>
            </w:pPr>
            <w:r w:rsidRPr="009241DD">
              <w:t>367</w:t>
            </w:r>
          </w:p>
        </w:tc>
        <w:tc>
          <w:tcPr>
            <w:tcW w:w="820" w:type="dxa"/>
            <w:vAlign w:val="bottom"/>
          </w:tcPr>
          <w:p w14:paraId="039F94F2" w14:textId="2362A692" w:rsidR="00B93AF8" w:rsidRPr="002A542A" w:rsidRDefault="00B93AF8" w:rsidP="00B93AF8">
            <w:pPr>
              <w:pStyle w:val="ZPpregtevilke"/>
            </w:pPr>
            <w:r w:rsidRPr="009241DD">
              <w:t>108,4</w:t>
            </w:r>
          </w:p>
        </w:tc>
      </w:tr>
      <w:tr w:rsidR="00B93AF8" w:rsidRPr="002A542A" w14:paraId="6EA0B783" w14:textId="77777777" w:rsidTr="00B93AF8">
        <w:trPr>
          <w:trHeight w:val="170"/>
          <w:jc w:val="center"/>
        </w:trPr>
        <w:tc>
          <w:tcPr>
            <w:tcW w:w="2522" w:type="dxa"/>
            <w:shd w:val="clear" w:color="auto" w:fill="auto"/>
            <w:vAlign w:val="bottom"/>
          </w:tcPr>
          <w:p w14:paraId="574F43C8" w14:textId="77777777" w:rsidR="00B93AF8" w:rsidRPr="002A542A" w:rsidRDefault="00B93AF8" w:rsidP="00B93AF8">
            <w:pPr>
              <w:pStyle w:val="ZPpregtekst"/>
            </w:pPr>
            <w:r w:rsidRPr="002A542A">
              <w:t>Rž</w:t>
            </w:r>
          </w:p>
        </w:tc>
        <w:tc>
          <w:tcPr>
            <w:tcW w:w="820" w:type="dxa"/>
            <w:shd w:val="clear" w:color="auto" w:fill="auto"/>
            <w:vAlign w:val="bottom"/>
          </w:tcPr>
          <w:p w14:paraId="16E82B12" w14:textId="7EADBD12" w:rsidR="00B93AF8" w:rsidRPr="002A542A" w:rsidRDefault="00B93AF8" w:rsidP="00B93AF8">
            <w:pPr>
              <w:pStyle w:val="ZPpregtevilke"/>
            </w:pPr>
            <w:r w:rsidRPr="002A542A">
              <w:t>12</w:t>
            </w:r>
          </w:p>
        </w:tc>
        <w:tc>
          <w:tcPr>
            <w:tcW w:w="820" w:type="dxa"/>
            <w:shd w:val="clear" w:color="auto" w:fill="auto"/>
            <w:vAlign w:val="bottom"/>
          </w:tcPr>
          <w:p w14:paraId="63C91C17" w14:textId="7F641A90" w:rsidR="00B93AF8" w:rsidRPr="002A542A" w:rsidRDefault="00B93AF8" w:rsidP="00B93AF8">
            <w:pPr>
              <w:pStyle w:val="ZPpregtevilke"/>
            </w:pPr>
            <w:r w:rsidRPr="002A542A">
              <w:t>35</w:t>
            </w:r>
          </w:p>
        </w:tc>
        <w:tc>
          <w:tcPr>
            <w:tcW w:w="821" w:type="dxa"/>
            <w:shd w:val="clear" w:color="auto" w:fill="auto"/>
            <w:vAlign w:val="bottom"/>
          </w:tcPr>
          <w:p w14:paraId="3547944B" w14:textId="68BE06F1" w:rsidR="00B93AF8" w:rsidRPr="002A542A" w:rsidRDefault="00B93AF8" w:rsidP="00B93AF8">
            <w:pPr>
              <w:pStyle w:val="ZPpregtevilke"/>
            </w:pPr>
            <w:r w:rsidRPr="002A542A">
              <w:t>37</w:t>
            </w:r>
          </w:p>
        </w:tc>
        <w:tc>
          <w:tcPr>
            <w:tcW w:w="821" w:type="dxa"/>
            <w:shd w:val="clear" w:color="auto" w:fill="auto"/>
            <w:vAlign w:val="bottom"/>
          </w:tcPr>
          <w:p w14:paraId="1610D757" w14:textId="4391CF18" w:rsidR="00B93AF8" w:rsidRPr="002A542A" w:rsidRDefault="00B93AF8" w:rsidP="00B93AF8">
            <w:pPr>
              <w:pStyle w:val="ZPpregtevilke"/>
            </w:pPr>
            <w:r w:rsidRPr="002A542A">
              <w:t>6</w:t>
            </w:r>
          </w:p>
        </w:tc>
        <w:tc>
          <w:tcPr>
            <w:tcW w:w="820" w:type="dxa"/>
            <w:shd w:val="clear" w:color="auto" w:fill="auto"/>
            <w:vAlign w:val="bottom"/>
          </w:tcPr>
          <w:p w14:paraId="1F21F322" w14:textId="040B9F7F" w:rsidR="00B93AF8" w:rsidRPr="002A542A" w:rsidRDefault="00B93AF8" w:rsidP="00B93AF8">
            <w:pPr>
              <w:pStyle w:val="ZPpregtevilke"/>
            </w:pPr>
            <w:r w:rsidRPr="002A542A">
              <w:t>9</w:t>
            </w:r>
          </w:p>
        </w:tc>
        <w:tc>
          <w:tcPr>
            <w:tcW w:w="821" w:type="dxa"/>
            <w:shd w:val="clear" w:color="auto" w:fill="auto"/>
            <w:vAlign w:val="bottom"/>
          </w:tcPr>
          <w:p w14:paraId="7479209C" w14:textId="0FE72814" w:rsidR="00B93AF8" w:rsidRPr="002A542A" w:rsidRDefault="00B93AF8" w:rsidP="00B93AF8">
            <w:pPr>
              <w:pStyle w:val="ZPpregtevilke"/>
            </w:pPr>
            <w:r w:rsidRPr="002A542A">
              <w:t>7</w:t>
            </w:r>
          </w:p>
        </w:tc>
        <w:tc>
          <w:tcPr>
            <w:tcW w:w="820" w:type="dxa"/>
            <w:shd w:val="clear" w:color="auto" w:fill="auto"/>
            <w:vAlign w:val="bottom"/>
          </w:tcPr>
          <w:p w14:paraId="65E508E4" w14:textId="42663027" w:rsidR="00B93AF8" w:rsidRPr="002A542A" w:rsidRDefault="00B93AF8" w:rsidP="00B93AF8">
            <w:pPr>
              <w:pStyle w:val="ZPpregtevilke"/>
            </w:pPr>
            <w:r w:rsidRPr="002A542A">
              <w:t>7</w:t>
            </w:r>
          </w:p>
        </w:tc>
        <w:tc>
          <w:tcPr>
            <w:tcW w:w="819" w:type="dxa"/>
            <w:shd w:val="clear" w:color="auto" w:fill="auto"/>
            <w:vAlign w:val="bottom"/>
          </w:tcPr>
          <w:p w14:paraId="1E92F55C" w14:textId="187434FB" w:rsidR="00B93AF8" w:rsidRPr="002A542A" w:rsidRDefault="00B93AF8" w:rsidP="00B93AF8">
            <w:pPr>
              <w:pStyle w:val="ZPpregtevilke"/>
            </w:pPr>
            <w:r w:rsidRPr="002A542A">
              <w:t>11</w:t>
            </w:r>
          </w:p>
        </w:tc>
        <w:tc>
          <w:tcPr>
            <w:tcW w:w="820" w:type="dxa"/>
            <w:shd w:val="clear" w:color="auto" w:fill="auto"/>
            <w:vAlign w:val="bottom"/>
          </w:tcPr>
          <w:p w14:paraId="06DB9ECC" w14:textId="421E38D4" w:rsidR="00B93AF8" w:rsidRPr="002A542A" w:rsidRDefault="00B93AF8" w:rsidP="00B93AF8">
            <w:pPr>
              <w:pStyle w:val="ZPpregtevilke"/>
            </w:pPr>
            <w:r w:rsidRPr="002A542A">
              <w:t>33</w:t>
            </w:r>
          </w:p>
        </w:tc>
        <w:tc>
          <w:tcPr>
            <w:tcW w:w="820" w:type="dxa"/>
            <w:shd w:val="clear" w:color="auto" w:fill="auto"/>
            <w:vAlign w:val="bottom"/>
          </w:tcPr>
          <w:p w14:paraId="32679974" w14:textId="1031CD8D" w:rsidR="00B93AF8" w:rsidRPr="002A542A" w:rsidRDefault="00B93AF8" w:rsidP="00B93AF8">
            <w:pPr>
              <w:pStyle w:val="ZPpregtevilke"/>
            </w:pPr>
            <w:r w:rsidRPr="009241DD">
              <w:t>40</w:t>
            </w:r>
          </w:p>
        </w:tc>
        <w:tc>
          <w:tcPr>
            <w:tcW w:w="820" w:type="dxa"/>
            <w:shd w:val="clear" w:color="auto" w:fill="auto"/>
            <w:vAlign w:val="bottom"/>
          </w:tcPr>
          <w:p w14:paraId="4B76CA76" w14:textId="2E4A4BD7" w:rsidR="00B93AF8" w:rsidRPr="002A542A" w:rsidRDefault="00B93AF8" w:rsidP="00B93AF8">
            <w:pPr>
              <w:pStyle w:val="ZPpregtevilke"/>
            </w:pPr>
            <w:r>
              <w:t>–</w:t>
            </w:r>
          </w:p>
        </w:tc>
        <w:tc>
          <w:tcPr>
            <w:tcW w:w="820" w:type="dxa"/>
            <w:vAlign w:val="bottom"/>
          </w:tcPr>
          <w:p w14:paraId="2741EA1C" w14:textId="099AC20B" w:rsidR="00B93AF8" w:rsidRPr="002A542A" w:rsidRDefault="00B93AF8" w:rsidP="00B93AF8">
            <w:pPr>
              <w:pStyle w:val="ZPpregtevilke"/>
            </w:pPr>
            <w:r>
              <w:t>–</w:t>
            </w:r>
          </w:p>
        </w:tc>
        <w:tc>
          <w:tcPr>
            <w:tcW w:w="820" w:type="dxa"/>
            <w:vAlign w:val="bottom"/>
          </w:tcPr>
          <w:p w14:paraId="26BEF476" w14:textId="20963D9F" w:rsidR="00B93AF8" w:rsidRPr="002A542A" w:rsidRDefault="00B93AF8" w:rsidP="00B93AF8">
            <w:pPr>
              <w:pStyle w:val="ZPpregtevilke"/>
            </w:pPr>
            <w:r w:rsidRPr="009241DD">
              <w:t>34</w:t>
            </w:r>
          </w:p>
        </w:tc>
        <w:tc>
          <w:tcPr>
            <w:tcW w:w="820" w:type="dxa"/>
            <w:vAlign w:val="bottom"/>
          </w:tcPr>
          <w:p w14:paraId="06B526DE" w14:textId="3BB95EDE" w:rsidR="00B93AF8" w:rsidRPr="002A542A" w:rsidRDefault="00B93AF8" w:rsidP="00B93AF8">
            <w:pPr>
              <w:pStyle w:val="ZPpregtevilke"/>
            </w:pPr>
          </w:p>
        </w:tc>
      </w:tr>
      <w:tr w:rsidR="00B93AF8" w:rsidRPr="002A542A" w14:paraId="1E80EADF" w14:textId="77777777" w:rsidTr="00B93AF8">
        <w:trPr>
          <w:trHeight w:val="170"/>
          <w:jc w:val="center"/>
        </w:trPr>
        <w:tc>
          <w:tcPr>
            <w:tcW w:w="2522" w:type="dxa"/>
            <w:shd w:val="clear" w:color="auto" w:fill="auto"/>
            <w:vAlign w:val="bottom"/>
          </w:tcPr>
          <w:p w14:paraId="26AD0484" w14:textId="77777777" w:rsidR="00B93AF8" w:rsidRPr="002A542A" w:rsidRDefault="00B93AF8" w:rsidP="00B93AF8">
            <w:pPr>
              <w:pStyle w:val="ZPpregtekst"/>
            </w:pPr>
            <w:r w:rsidRPr="002A542A">
              <w:t>Ječmen</w:t>
            </w:r>
          </w:p>
        </w:tc>
        <w:tc>
          <w:tcPr>
            <w:tcW w:w="820" w:type="dxa"/>
            <w:shd w:val="clear" w:color="auto" w:fill="auto"/>
            <w:vAlign w:val="bottom"/>
          </w:tcPr>
          <w:p w14:paraId="56931365" w14:textId="60E03064" w:rsidR="00B93AF8" w:rsidRPr="002A542A" w:rsidRDefault="00B93AF8" w:rsidP="00B93AF8">
            <w:pPr>
              <w:pStyle w:val="ZPpregtevilke"/>
            </w:pPr>
            <w:r w:rsidRPr="002A542A">
              <w:t>351</w:t>
            </w:r>
          </w:p>
        </w:tc>
        <w:tc>
          <w:tcPr>
            <w:tcW w:w="820" w:type="dxa"/>
            <w:shd w:val="clear" w:color="auto" w:fill="auto"/>
            <w:vAlign w:val="bottom"/>
          </w:tcPr>
          <w:p w14:paraId="635BE28E" w14:textId="7E887651" w:rsidR="00B93AF8" w:rsidRPr="002A542A" w:rsidRDefault="00B93AF8" w:rsidP="00B93AF8">
            <w:pPr>
              <w:pStyle w:val="ZPpregtevilke"/>
            </w:pPr>
            <w:r w:rsidRPr="002A542A">
              <w:t>401</w:t>
            </w:r>
          </w:p>
        </w:tc>
        <w:tc>
          <w:tcPr>
            <w:tcW w:w="821" w:type="dxa"/>
            <w:shd w:val="clear" w:color="auto" w:fill="auto"/>
            <w:vAlign w:val="bottom"/>
          </w:tcPr>
          <w:p w14:paraId="570F4BC2" w14:textId="50C10EFA" w:rsidR="00B93AF8" w:rsidRPr="002A542A" w:rsidRDefault="00B93AF8" w:rsidP="00B93AF8">
            <w:pPr>
              <w:pStyle w:val="ZPpregtevilke"/>
            </w:pPr>
            <w:r w:rsidRPr="002A542A">
              <w:t>491</w:t>
            </w:r>
          </w:p>
        </w:tc>
        <w:tc>
          <w:tcPr>
            <w:tcW w:w="821" w:type="dxa"/>
            <w:shd w:val="clear" w:color="auto" w:fill="auto"/>
            <w:vAlign w:val="bottom"/>
          </w:tcPr>
          <w:p w14:paraId="00DA3A15" w14:textId="54F5160A" w:rsidR="00B93AF8" w:rsidRPr="002A542A" w:rsidRDefault="00B93AF8" w:rsidP="00B93AF8">
            <w:pPr>
              <w:pStyle w:val="ZPpregtevilke"/>
            </w:pPr>
            <w:r w:rsidRPr="002A542A">
              <w:t>353</w:t>
            </w:r>
          </w:p>
        </w:tc>
        <w:tc>
          <w:tcPr>
            <w:tcW w:w="820" w:type="dxa"/>
            <w:shd w:val="clear" w:color="auto" w:fill="auto"/>
            <w:vAlign w:val="bottom"/>
          </w:tcPr>
          <w:p w14:paraId="4EF2DA9F" w14:textId="22DB103D" w:rsidR="00B93AF8" w:rsidRPr="002A542A" w:rsidRDefault="00B93AF8" w:rsidP="00B93AF8">
            <w:pPr>
              <w:pStyle w:val="ZPpregtevilke"/>
            </w:pPr>
            <w:r w:rsidRPr="002A542A">
              <w:t>394</w:t>
            </w:r>
          </w:p>
        </w:tc>
        <w:tc>
          <w:tcPr>
            <w:tcW w:w="821" w:type="dxa"/>
            <w:shd w:val="clear" w:color="auto" w:fill="auto"/>
            <w:vAlign w:val="bottom"/>
          </w:tcPr>
          <w:p w14:paraId="55B9D8EF" w14:textId="3D15189D" w:rsidR="00B93AF8" w:rsidRPr="002A542A" w:rsidRDefault="00B93AF8" w:rsidP="00B93AF8">
            <w:pPr>
              <w:pStyle w:val="ZPpregtevilke"/>
            </w:pPr>
            <w:r w:rsidRPr="002A542A">
              <w:t>326</w:t>
            </w:r>
          </w:p>
        </w:tc>
        <w:tc>
          <w:tcPr>
            <w:tcW w:w="820" w:type="dxa"/>
            <w:shd w:val="clear" w:color="auto" w:fill="auto"/>
            <w:vAlign w:val="bottom"/>
          </w:tcPr>
          <w:p w14:paraId="55C41F97" w14:textId="4E46370A" w:rsidR="00B93AF8" w:rsidRPr="002A542A" w:rsidRDefault="00B93AF8" w:rsidP="00B93AF8">
            <w:pPr>
              <w:pStyle w:val="ZPpregtevilke"/>
            </w:pPr>
            <w:r w:rsidRPr="002A542A">
              <w:t>369</w:t>
            </w:r>
          </w:p>
        </w:tc>
        <w:tc>
          <w:tcPr>
            <w:tcW w:w="819" w:type="dxa"/>
            <w:shd w:val="clear" w:color="auto" w:fill="auto"/>
            <w:vAlign w:val="bottom"/>
          </w:tcPr>
          <w:p w14:paraId="5FFCCABB" w14:textId="63534E21" w:rsidR="00B93AF8" w:rsidRPr="002A542A" w:rsidRDefault="00B93AF8" w:rsidP="00B93AF8">
            <w:pPr>
              <w:pStyle w:val="ZPpregtevilke"/>
            </w:pPr>
            <w:r w:rsidRPr="002A542A">
              <w:t>329</w:t>
            </w:r>
          </w:p>
        </w:tc>
        <w:tc>
          <w:tcPr>
            <w:tcW w:w="820" w:type="dxa"/>
            <w:shd w:val="clear" w:color="auto" w:fill="auto"/>
            <w:vAlign w:val="bottom"/>
          </w:tcPr>
          <w:p w14:paraId="7FFA50D4" w14:textId="47ABE6AF" w:rsidR="00B93AF8" w:rsidRPr="002A542A" w:rsidRDefault="00B93AF8" w:rsidP="00B93AF8">
            <w:pPr>
              <w:pStyle w:val="ZPpregtevilke"/>
            </w:pPr>
            <w:r w:rsidRPr="002A542A">
              <w:t>303</w:t>
            </w:r>
          </w:p>
        </w:tc>
        <w:tc>
          <w:tcPr>
            <w:tcW w:w="820" w:type="dxa"/>
            <w:shd w:val="clear" w:color="auto" w:fill="auto"/>
            <w:vAlign w:val="bottom"/>
          </w:tcPr>
          <w:p w14:paraId="40FBE09B" w14:textId="3ECCD644" w:rsidR="00B93AF8" w:rsidRPr="002A542A" w:rsidRDefault="00B93AF8" w:rsidP="00B93AF8">
            <w:pPr>
              <w:pStyle w:val="ZPpregtevilke"/>
            </w:pPr>
            <w:r w:rsidRPr="009241DD">
              <w:t>205</w:t>
            </w:r>
          </w:p>
        </w:tc>
        <w:tc>
          <w:tcPr>
            <w:tcW w:w="820" w:type="dxa"/>
            <w:shd w:val="clear" w:color="auto" w:fill="auto"/>
            <w:vAlign w:val="bottom"/>
          </w:tcPr>
          <w:p w14:paraId="19E48370" w14:textId="11134B11" w:rsidR="00B93AF8" w:rsidRPr="002A542A" w:rsidRDefault="00B93AF8" w:rsidP="00B93AF8">
            <w:pPr>
              <w:pStyle w:val="ZPpregtevilke"/>
            </w:pPr>
            <w:r w:rsidRPr="009241DD">
              <w:t>245</w:t>
            </w:r>
          </w:p>
        </w:tc>
        <w:tc>
          <w:tcPr>
            <w:tcW w:w="820" w:type="dxa"/>
            <w:vAlign w:val="bottom"/>
          </w:tcPr>
          <w:p w14:paraId="6E930D17" w14:textId="50EA432E" w:rsidR="00B93AF8" w:rsidRPr="002A542A" w:rsidRDefault="00B93AF8" w:rsidP="00B93AF8">
            <w:pPr>
              <w:pStyle w:val="ZPpregtevilke"/>
            </w:pPr>
            <w:r w:rsidRPr="009241DD">
              <w:t>220</w:t>
            </w:r>
          </w:p>
        </w:tc>
        <w:tc>
          <w:tcPr>
            <w:tcW w:w="820" w:type="dxa"/>
            <w:vAlign w:val="bottom"/>
          </w:tcPr>
          <w:p w14:paraId="1A6A2E68" w14:textId="5A5FF771" w:rsidR="00B93AF8" w:rsidRPr="002A542A" w:rsidRDefault="00B93AF8" w:rsidP="00B93AF8">
            <w:pPr>
              <w:pStyle w:val="ZPpregtevilke"/>
            </w:pPr>
            <w:r w:rsidRPr="009241DD">
              <w:t>265</w:t>
            </w:r>
          </w:p>
        </w:tc>
        <w:tc>
          <w:tcPr>
            <w:tcW w:w="820" w:type="dxa"/>
            <w:vAlign w:val="bottom"/>
          </w:tcPr>
          <w:p w14:paraId="768319C7" w14:textId="7A6FBBF6" w:rsidR="00B93AF8" w:rsidRPr="002A542A" w:rsidRDefault="00B93AF8" w:rsidP="00B93AF8">
            <w:pPr>
              <w:pStyle w:val="ZPpregtevilke"/>
            </w:pPr>
            <w:r w:rsidRPr="009241DD">
              <w:t>120,5</w:t>
            </w:r>
          </w:p>
        </w:tc>
      </w:tr>
      <w:tr w:rsidR="00B93AF8" w:rsidRPr="002A542A" w14:paraId="5DF88E9A" w14:textId="77777777" w:rsidTr="00B93AF8">
        <w:trPr>
          <w:trHeight w:val="170"/>
          <w:jc w:val="center"/>
        </w:trPr>
        <w:tc>
          <w:tcPr>
            <w:tcW w:w="2522" w:type="dxa"/>
            <w:shd w:val="clear" w:color="auto" w:fill="auto"/>
            <w:vAlign w:val="bottom"/>
          </w:tcPr>
          <w:p w14:paraId="52BF1EFD" w14:textId="77777777" w:rsidR="00B93AF8" w:rsidRPr="002A542A" w:rsidRDefault="00B93AF8" w:rsidP="00B93AF8">
            <w:pPr>
              <w:pStyle w:val="ZPpregtekst"/>
            </w:pPr>
            <w:r w:rsidRPr="002A542A">
              <w:t>Oves</w:t>
            </w:r>
          </w:p>
        </w:tc>
        <w:tc>
          <w:tcPr>
            <w:tcW w:w="820" w:type="dxa"/>
            <w:shd w:val="clear" w:color="auto" w:fill="auto"/>
            <w:vAlign w:val="bottom"/>
          </w:tcPr>
          <w:p w14:paraId="0914AFAC" w14:textId="2AEFAEA3" w:rsidR="00B93AF8" w:rsidRPr="002A542A" w:rsidRDefault="00B93AF8" w:rsidP="00B93AF8">
            <w:pPr>
              <w:pStyle w:val="ZPpregtevilke"/>
            </w:pPr>
            <w:r w:rsidRPr="002A542A">
              <w:t>32</w:t>
            </w:r>
          </w:p>
        </w:tc>
        <w:tc>
          <w:tcPr>
            <w:tcW w:w="820" w:type="dxa"/>
            <w:shd w:val="clear" w:color="auto" w:fill="auto"/>
            <w:vAlign w:val="bottom"/>
          </w:tcPr>
          <w:p w14:paraId="79A41234" w14:textId="78317D24" w:rsidR="00B93AF8" w:rsidRPr="002A542A" w:rsidRDefault="00B93AF8" w:rsidP="00B93AF8">
            <w:pPr>
              <w:pStyle w:val="ZPpregtevilke"/>
            </w:pPr>
            <w:r w:rsidRPr="002A542A">
              <w:t>62</w:t>
            </w:r>
          </w:p>
        </w:tc>
        <w:tc>
          <w:tcPr>
            <w:tcW w:w="821" w:type="dxa"/>
            <w:shd w:val="clear" w:color="auto" w:fill="auto"/>
            <w:vAlign w:val="bottom"/>
          </w:tcPr>
          <w:p w14:paraId="265B41FD" w14:textId="533F5C10" w:rsidR="00B93AF8" w:rsidRPr="002A542A" w:rsidRDefault="00B93AF8" w:rsidP="00B93AF8">
            <w:pPr>
              <w:pStyle w:val="ZPpregtevilke"/>
            </w:pPr>
            <w:r w:rsidRPr="002A542A">
              <w:t>24</w:t>
            </w:r>
          </w:p>
        </w:tc>
        <w:tc>
          <w:tcPr>
            <w:tcW w:w="821" w:type="dxa"/>
            <w:shd w:val="clear" w:color="auto" w:fill="auto"/>
            <w:vAlign w:val="bottom"/>
          </w:tcPr>
          <w:p w14:paraId="15FF4C5F" w14:textId="7BCBCACB" w:rsidR="00B93AF8" w:rsidRPr="002A542A" w:rsidRDefault="00B93AF8" w:rsidP="00B93AF8">
            <w:pPr>
              <w:pStyle w:val="ZPpregtevilke"/>
            </w:pPr>
            <w:r w:rsidRPr="002A542A">
              <w:t>28</w:t>
            </w:r>
          </w:p>
        </w:tc>
        <w:tc>
          <w:tcPr>
            <w:tcW w:w="820" w:type="dxa"/>
            <w:shd w:val="clear" w:color="auto" w:fill="auto"/>
            <w:vAlign w:val="bottom"/>
          </w:tcPr>
          <w:p w14:paraId="7E219A98" w14:textId="468171AE" w:rsidR="00B93AF8" w:rsidRPr="002A542A" w:rsidRDefault="00B93AF8" w:rsidP="00B93AF8">
            <w:pPr>
              <w:pStyle w:val="ZPpregtevilke"/>
            </w:pPr>
            <w:r w:rsidRPr="002A542A">
              <w:t>38</w:t>
            </w:r>
          </w:p>
        </w:tc>
        <w:tc>
          <w:tcPr>
            <w:tcW w:w="821" w:type="dxa"/>
            <w:shd w:val="clear" w:color="auto" w:fill="auto"/>
            <w:vAlign w:val="bottom"/>
          </w:tcPr>
          <w:p w14:paraId="6A34C15C" w14:textId="7AF6B050" w:rsidR="00B93AF8" w:rsidRPr="002A542A" w:rsidRDefault="00B93AF8" w:rsidP="00B93AF8">
            <w:pPr>
              <w:pStyle w:val="ZPpregtevilke"/>
            </w:pPr>
            <w:r w:rsidRPr="002A542A">
              <w:t>18</w:t>
            </w:r>
          </w:p>
        </w:tc>
        <w:tc>
          <w:tcPr>
            <w:tcW w:w="820" w:type="dxa"/>
            <w:shd w:val="clear" w:color="auto" w:fill="auto"/>
            <w:vAlign w:val="bottom"/>
          </w:tcPr>
          <w:p w14:paraId="04EAE847" w14:textId="2402DF55" w:rsidR="00B93AF8" w:rsidRPr="002A542A" w:rsidRDefault="00B93AF8" w:rsidP="00B93AF8">
            <w:pPr>
              <w:pStyle w:val="ZPpregtevilke"/>
            </w:pPr>
            <w:r w:rsidRPr="002A542A">
              <w:t>16</w:t>
            </w:r>
          </w:p>
        </w:tc>
        <w:tc>
          <w:tcPr>
            <w:tcW w:w="819" w:type="dxa"/>
            <w:shd w:val="clear" w:color="auto" w:fill="auto"/>
            <w:vAlign w:val="bottom"/>
          </w:tcPr>
          <w:p w14:paraId="42DD96F4" w14:textId="021E01BD" w:rsidR="00B93AF8" w:rsidRPr="002A542A" w:rsidRDefault="00B93AF8" w:rsidP="00B93AF8">
            <w:pPr>
              <w:pStyle w:val="ZPpregtevilke"/>
            </w:pPr>
            <w:r w:rsidRPr="002A542A">
              <w:t>17</w:t>
            </w:r>
          </w:p>
        </w:tc>
        <w:tc>
          <w:tcPr>
            <w:tcW w:w="820" w:type="dxa"/>
            <w:shd w:val="clear" w:color="auto" w:fill="auto"/>
            <w:vAlign w:val="bottom"/>
          </w:tcPr>
          <w:p w14:paraId="49F4DA18" w14:textId="21708D23" w:rsidR="00B93AF8" w:rsidRPr="002A542A" w:rsidRDefault="00B93AF8" w:rsidP="00B93AF8">
            <w:pPr>
              <w:pStyle w:val="ZPpregtevilke"/>
            </w:pPr>
            <w:r w:rsidRPr="002A542A">
              <w:t>17</w:t>
            </w:r>
          </w:p>
        </w:tc>
        <w:tc>
          <w:tcPr>
            <w:tcW w:w="820" w:type="dxa"/>
            <w:shd w:val="clear" w:color="auto" w:fill="auto"/>
            <w:vAlign w:val="bottom"/>
          </w:tcPr>
          <w:p w14:paraId="515FA12F" w14:textId="039AF409" w:rsidR="00B93AF8" w:rsidRPr="002A542A" w:rsidRDefault="00B93AF8" w:rsidP="00B93AF8">
            <w:pPr>
              <w:pStyle w:val="ZPpregtevilke"/>
            </w:pPr>
            <w:r w:rsidRPr="009241DD">
              <w:t>7</w:t>
            </w:r>
          </w:p>
        </w:tc>
        <w:tc>
          <w:tcPr>
            <w:tcW w:w="820" w:type="dxa"/>
            <w:shd w:val="clear" w:color="auto" w:fill="auto"/>
            <w:vAlign w:val="bottom"/>
          </w:tcPr>
          <w:p w14:paraId="5CB77970" w14:textId="4C7779F2" w:rsidR="00B93AF8" w:rsidRPr="002A542A" w:rsidRDefault="00B93AF8" w:rsidP="00B93AF8">
            <w:pPr>
              <w:pStyle w:val="ZPpregtevilke"/>
            </w:pPr>
            <w:r w:rsidRPr="009241DD">
              <w:t>26</w:t>
            </w:r>
          </w:p>
        </w:tc>
        <w:tc>
          <w:tcPr>
            <w:tcW w:w="820" w:type="dxa"/>
            <w:vAlign w:val="bottom"/>
          </w:tcPr>
          <w:p w14:paraId="05BAB713" w14:textId="4BE8227B" w:rsidR="00B93AF8" w:rsidRPr="002A542A" w:rsidRDefault="00B93AF8" w:rsidP="00B93AF8">
            <w:pPr>
              <w:pStyle w:val="ZPpregtevilke"/>
            </w:pPr>
            <w:r w:rsidRPr="009241DD">
              <w:t>37</w:t>
            </w:r>
          </w:p>
        </w:tc>
        <w:tc>
          <w:tcPr>
            <w:tcW w:w="820" w:type="dxa"/>
            <w:vAlign w:val="bottom"/>
          </w:tcPr>
          <w:p w14:paraId="670E1144" w14:textId="75E639AE" w:rsidR="00B93AF8" w:rsidRPr="002A542A" w:rsidRDefault="00B93AF8" w:rsidP="00B93AF8">
            <w:pPr>
              <w:pStyle w:val="ZPpregtevilke"/>
            </w:pPr>
            <w:r w:rsidRPr="009241DD">
              <w:t>35</w:t>
            </w:r>
          </w:p>
        </w:tc>
        <w:tc>
          <w:tcPr>
            <w:tcW w:w="820" w:type="dxa"/>
            <w:vAlign w:val="bottom"/>
          </w:tcPr>
          <w:p w14:paraId="21B954D7" w14:textId="5537C4D8" w:rsidR="00B93AF8" w:rsidRPr="002A542A" w:rsidRDefault="00B93AF8" w:rsidP="00B93AF8">
            <w:pPr>
              <w:pStyle w:val="ZPpregtevilke"/>
            </w:pPr>
            <w:r w:rsidRPr="009241DD">
              <w:t>93,4</w:t>
            </w:r>
          </w:p>
        </w:tc>
      </w:tr>
      <w:tr w:rsidR="00B93AF8" w:rsidRPr="002A542A" w14:paraId="6046A0AC" w14:textId="77777777" w:rsidTr="00B93AF8">
        <w:trPr>
          <w:trHeight w:val="170"/>
          <w:jc w:val="center"/>
        </w:trPr>
        <w:tc>
          <w:tcPr>
            <w:tcW w:w="2522" w:type="dxa"/>
            <w:shd w:val="clear" w:color="auto" w:fill="auto"/>
            <w:vAlign w:val="bottom"/>
          </w:tcPr>
          <w:p w14:paraId="23838343" w14:textId="77777777" w:rsidR="00B93AF8" w:rsidRPr="002A542A" w:rsidRDefault="00B93AF8" w:rsidP="00B93AF8">
            <w:pPr>
              <w:pStyle w:val="ZPpregtekst"/>
            </w:pPr>
            <w:r w:rsidRPr="002A542A">
              <w:t>Koruza</w:t>
            </w:r>
          </w:p>
        </w:tc>
        <w:tc>
          <w:tcPr>
            <w:tcW w:w="820" w:type="dxa"/>
            <w:shd w:val="clear" w:color="auto" w:fill="auto"/>
            <w:vAlign w:val="bottom"/>
          </w:tcPr>
          <w:p w14:paraId="074F689A" w14:textId="6AB18E7A" w:rsidR="00B93AF8" w:rsidRPr="002A542A" w:rsidRDefault="00B93AF8" w:rsidP="00B93AF8">
            <w:pPr>
              <w:pStyle w:val="ZPpregtevilke"/>
            </w:pPr>
            <w:r w:rsidRPr="002A542A">
              <w:t>89</w:t>
            </w:r>
          </w:p>
        </w:tc>
        <w:tc>
          <w:tcPr>
            <w:tcW w:w="820" w:type="dxa"/>
            <w:shd w:val="clear" w:color="auto" w:fill="auto"/>
            <w:vAlign w:val="bottom"/>
          </w:tcPr>
          <w:p w14:paraId="0C6C8576" w14:textId="66195B9C" w:rsidR="00B93AF8" w:rsidRPr="002A542A" w:rsidRDefault="00B93AF8" w:rsidP="00B93AF8">
            <w:pPr>
              <w:pStyle w:val="ZPpregtevilke"/>
            </w:pPr>
            <w:r w:rsidRPr="002A542A">
              <w:t>64</w:t>
            </w:r>
          </w:p>
        </w:tc>
        <w:tc>
          <w:tcPr>
            <w:tcW w:w="821" w:type="dxa"/>
            <w:shd w:val="clear" w:color="auto" w:fill="auto"/>
            <w:vAlign w:val="bottom"/>
          </w:tcPr>
          <w:p w14:paraId="3A48A51B" w14:textId="22CE4C4B" w:rsidR="00B93AF8" w:rsidRPr="002A542A" w:rsidRDefault="00B93AF8" w:rsidP="00B93AF8">
            <w:pPr>
              <w:pStyle w:val="ZPpregtevilke"/>
            </w:pPr>
            <w:r w:rsidRPr="002A542A">
              <w:t>56</w:t>
            </w:r>
          </w:p>
        </w:tc>
        <w:tc>
          <w:tcPr>
            <w:tcW w:w="821" w:type="dxa"/>
            <w:shd w:val="clear" w:color="auto" w:fill="auto"/>
            <w:vAlign w:val="bottom"/>
          </w:tcPr>
          <w:p w14:paraId="0FF2E137" w14:textId="594247D7" w:rsidR="00B93AF8" w:rsidRPr="002A542A" w:rsidRDefault="00B93AF8" w:rsidP="00B93AF8">
            <w:pPr>
              <w:pStyle w:val="ZPpregtevilke"/>
            </w:pPr>
            <w:r w:rsidRPr="002A542A">
              <w:t>52</w:t>
            </w:r>
          </w:p>
        </w:tc>
        <w:tc>
          <w:tcPr>
            <w:tcW w:w="820" w:type="dxa"/>
            <w:shd w:val="clear" w:color="auto" w:fill="auto"/>
            <w:vAlign w:val="bottom"/>
          </w:tcPr>
          <w:p w14:paraId="73B6BDBD" w14:textId="28BBB3E1" w:rsidR="00B93AF8" w:rsidRPr="002A542A" w:rsidRDefault="00B93AF8" w:rsidP="00B93AF8">
            <w:pPr>
              <w:pStyle w:val="ZPpregtevilke"/>
            </w:pPr>
            <w:r w:rsidRPr="002A542A">
              <w:t>47</w:t>
            </w:r>
          </w:p>
        </w:tc>
        <w:tc>
          <w:tcPr>
            <w:tcW w:w="821" w:type="dxa"/>
            <w:shd w:val="clear" w:color="auto" w:fill="auto"/>
            <w:vAlign w:val="bottom"/>
          </w:tcPr>
          <w:p w14:paraId="4499F5CB" w14:textId="7DCFD1D1" w:rsidR="00B93AF8" w:rsidRPr="002A542A" w:rsidRDefault="00B93AF8" w:rsidP="00B93AF8">
            <w:pPr>
              <w:pStyle w:val="ZPpregtevilke"/>
            </w:pPr>
            <w:r w:rsidRPr="002A542A">
              <w:t>54</w:t>
            </w:r>
          </w:p>
        </w:tc>
        <w:tc>
          <w:tcPr>
            <w:tcW w:w="820" w:type="dxa"/>
            <w:shd w:val="clear" w:color="auto" w:fill="auto"/>
            <w:vAlign w:val="bottom"/>
          </w:tcPr>
          <w:p w14:paraId="61774995" w14:textId="323FED34" w:rsidR="00B93AF8" w:rsidRPr="002A542A" w:rsidRDefault="00B93AF8" w:rsidP="00B93AF8">
            <w:pPr>
              <w:pStyle w:val="ZPpregtevilke"/>
            </w:pPr>
            <w:r w:rsidRPr="002A542A">
              <w:t>38</w:t>
            </w:r>
          </w:p>
        </w:tc>
        <w:tc>
          <w:tcPr>
            <w:tcW w:w="819" w:type="dxa"/>
            <w:shd w:val="clear" w:color="auto" w:fill="auto"/>
            <w:vAlign w:val="bottom"/>
          </w:tcPr>
          <w:p w14:paraId="384EB4FE" w14:textId="7886FEFE" w:rsidR="00B93AF8" w:rsidRPr="002A542A" w:rsidRDefault="00B93AF8" w:rsidP="00B93AF8">
            <w:pPr>
              <w:pStyle w:val="ZPpregtevilke"/>
            </w:pPr>
            <w:r w:rsidRPr="002A542A">
              <w:t>42</w:t>
            </w:r>
          </w:p>
        </w:tc>
        <w:tc>
          <w:tcPr>
            <w:tcW w:w="820" w:type="dxa"/>
            <w:shd w:val="clear" w:color="auto" w:fill="auto"/>
            <w:vAlign w:val="bottom"/>
          </w:tcPr>
          <w:p w14:paraId="3E824246" w14:textId="5FE568C0" w:rsidR="00B93AF8" w:rsidRPr="002A542A" w:rsidRDefault="00B93AF8" w:rsidP="00B93AF8">
            <w:pPr>
              <w:pStyle w:val="ZPpregtevilke"/>
            </w:pPr>
            <w:r w:rsidRPr="002A542A">
              <w:t>23</w:t>
            </w:r>
          </w:p>
        </w:tc>
        <w:tc>
          <w:tcPr>
            <w:tcW w:w="820" w:type="dxa"/>
            <w:shd w:val="clear" w:color="auto" w:fill="auto"/>
            <w:vAlign w:val="bottom"/>
          </w:tcPr>
          <w:p w14:paraId="263554A4" w14:textId="0263F817" w:rsidR="00B93AF8" w:rsidRPr="002A542A" w:rsidRDefault="00B93AF8" w:rsidP="00B93AF8">
            <w:pPr>
              <w:pStyle w:val="ZPpregtevilke"/>
            </w:pPr>
            <w:r w:rsidRPr="009241DD">
              <w:t>9</w:t>
            </w:r>
          </w:p>
        </w:tc>
        <w:tc>
          <w:tcPr>
            <w:tcW w:w="820" w:type="dxa"/>
            <w:shd w:val="clear" w:color="auto" w:fill="auto"/>
            <w:vAlign w:val="bottom"/>
          </w:tcPr>
          <w:p w14:paraId="66FCEFEB" w14:textId="0ADED469" w:rsidR="00B93AF8" w:rsidRPr="002A542A" w:rsidRDefault="00B93AF8" w:rsidP="00B93AF8">
            <w:pPr>
              <w:pStyle w:val="ZPpregtevilke"/>
            </w:pPr>
            <w:r w:rsidRPr="009241DD">
              <w:t>21</w:t>
            </w:r>
          </w:p>
        </w:tc>
        <w:tc>
          <w:tcPr>
            <w:tcW w:w="820" w:type="dxa"/>
            <w:vAlign w:val="bottom"/>
          </w:tcPr>
          <w:p w14:paraId="108CEA22" w14:textId="675C8A8C" w:rsidR="00B93AF8" w:rsidRPr="002A542A" w:rsidRDefault="00B93AF8" w:rsidP="00B93AF8">
            <w:pPr>
              <w:pStyle w:val="ZPpregtevilke"/>
            </w:pPr>
            <w:r w:rsidRPr="009241DD">
              <w:t>17</w:t>
            </w:r>
          </w:p>
        </w:tc>
        <w:tc>
          <w:tcPr>
            <w:tcW w:w="820" w:type="dxa"/>
            <w:vAlign w:val="bottom"/>
          </w:tcPr>
          <w:p w14:paraId="08FED313" w14:textId="704DCAD4" w:rsidR="00B93AF8" w:rsidRPr="002A542A" w:rsidRDefault="00B93AF8" w:rsidP="00B93AF8">
            <w:pPr>
              <w:pStyle w:val="ZPpregtevilke"/>
            </w:pPr>
            <w:r w:rsidRPr="009241DD">
              <w:t>15</w:t>
            </w:r>
          </w:p>
        </w:tc>
        <w:tc>
          <w:tcPr>
            <w:tcW w:w="820" w:type="dxa"/>
            <w:vAlign w:val="bottom"/>
          </w:tcPr>
          <w:p w14:paraId="32F446A3" w14:textId="6E653CC4" w:rsidR="00B93AF8" w:rsidRPr="002A542A" w:rsidRDefault="00B93AF8" w:rsidP="00B93AF8">
            <w:pPr>
              <w:pStyle w:val="ZPpregtevilke"/>
            </w:pPr>
            <w:r w:rsidRPr="009241DD">
              <w:t>89,6</w:t>
            </w:r>
          </w:p>
        </w:tc>
      </w:tr>
      <w:tr w:rsidR="00B93AF8" w:rsidRPr="002A542A" w14:paraId="6821F808" w14:textId="77777777" w:rsidTr="00B93AF8">
        <w:trPr>
          <w:trHeight w:val="170"/>
          <w:jc w:val="center"/>
        </w:trPr>
        <w:tc>
          <w:tcPr>
            <w:tcW w:w="2522" w:type="dxa"/>
            <w:shd w:val="clear" w:color="auto" w:fill="auto"/>
            <w:vAlign w:val="bottom"/>
          </w:tcPr>
          <w:p w14:paraId="108ECEF0" w14:textId="77777777" w:rsidR="00B93AF8" w:rsidRPr="002A542A" w:rsidRDefault="00B93AF8" w:rsidP="00B93AF8">
            <w:pPr>
              <w:pStyle w:val="ZPpregtekst"/>
            </w:pPr>
            <w:r w:rsidRPr="002A542A">
              <w:t>Tritikala</w:t>
            </w:r>
          </w:p>
        </w:tc>
        <w:tc>
          <w:tcPr>
            <w:tcW w:w="820" w:type="dxa"/>
            <w:shd w:val="clear" w:color="auto" w:fill="auto"/>
            <w:vAlign w:val="bottom"/>
          </w:tcPr>
          <w:p w14:paraId="51A5889B" w14:textId="61DFDCF4" w:rsidR="00B93AF8" w:rsidRPr="002A542A" w:rsidRDefault="00B93AF8" w:rsidP="00B93AF8">
            <w:pPr>
              <w:pStyle w:val="ZPpregtevilke"/>
            </w:pPr>
            <w:r w:rsidRPr="002A542A">
              <w:t>36</w:t>
            </w:r>
          </w:p>
        </w:tc>
        <w:tc>
          <w:tcPr>
            <w:tcW w:w="820" w:type="dxa"/>
            <w:shd w:val="clear" w:color="auto" w:fill="auto"/>
            <w:vAlign w:val="bottom"/>
          </w:tcPr>
          <w:p w14:paraId="56767DB8" w14:textId="158B4384" w:rsidR="00B93AF8" w:rsidRPr="002A542A" w:rsidRDefault="00B93AF8" w:rsidP="00B93AF8">
            <w:pPr>
              <w:pStyle w:val="ZPpregtevilke"/>
            </w:pPr>
            <w:r w:rsidRPr="002A542A">
              <w:t>52</w:t>
            </w:r>
          </w:p>
        </w:tc>
        <w:tc>
          <w:tcPr>
            <w:tcW w:w="821" w:type="dxa"/>
            <w:shd w:val="clear" w:color="auto" w:fill="auto"/>
            <w:vAlign w:val="bottom"/>
          </w:tcPr>
          <w:p w14:paraId="1AC1ECC3" w14:textId="7F903C6A" w:rsidR="00B93AF8" w:rsidRPr="002A542A" w:rsidRDefault="00B93AF8" w:rsidP="00B93AF8">
            <w:pPr>
              <w:pStyle w:val="ZPpregtevilke"/>
            </w:pPr>
            <w:r w:rsidRPr="002A542A">
              <w:t>73</w:t>
            </w:r>
          </w:p>
        </w:tc>
        <w:tc>
          <w:tcPr>
            <w:tcW w:w="821" w:type="dxa"/>
            <w:shd w:val="clear" w:color="auto" w:fill="auto"/>
            <w:vAlign w:val="bottom"/>
          </w:tcPr>
          <w:p w14:paraId="1CA4C46B" w14:textId="2686B040" w:rsidR="00B93AF8" w:rsidRPr="002A542A" w:rsidRDefault="00B93AF8" w:rsidP="00B93AF8">
            <w:pPr>
              <w:pStyle w:val="ZPpregtevilke"/>
            </w:pPr>
            <w:r w:rsidRPr="002A542A">
              <w:t>72</w:t>
            </w:r>
          </w:p>
        </w:tc>
        <w:tc>
          <w:tcPr>
            <w:tcW w:w="820" w:type="dxa"/>
            <w:shd w:val="clear" w:color="auto" w:fill="auto"/>
            <w:vAlign w:val="bottom"/>
          </w:tcPr>
          <w:p w14:paraId="780FEC99" w14:textId="4118E14D" w:rsidR="00B93AF8" w:rsidRPr="002A542A" w:rsidRDefault="00B93AF8" w:rsidP="00B93AF8">
            <w:pPr>
              <w:pStyle w:val="ZPpregtevilke"/>
            </w:pPr>
            <w:r w:rsidRPr="002A542A">
              <w:t>15</w:t>
            </w:r>
          </w:p>
        </w:tc>
        <w:tc>
          <w:tcPr>
            <w:tcW w:w="821" w:type="dxa"/>
            <w:shd w:val="clear" w:color="auto" w:fill="auto"/>
            <w:vAlign w:val="bottom"/>
          </w:tcPr>
          <w:p w14:paraId="15F49E79" w14:textId="6D8A6446" w:rsidR="00B93AF8" w:rsidRPr="002A542A" w:rsidRDefault="00B93AF8" w:rsidP="00B93AF8">
            <w:pPr>
              <w:pStyle w:val="ZPpregtevilke"/>
            </w:pPr>
            <w:r w:rsidRPr="002A542A">
              <w:t>13</w:t>
            </w:r>
          </w:p>
        </w:tc>
        <w:tc>
          <w:tcPr>
            <w:tcW w:w="820" w:type="dxa"/>
            <w:shd w:val="clear" w:color="auto" w:fill="auto"/>
            <w:vAlign w:val="bottom"/>
          </w:tcPr>
          <w:p w14:paraId="64704938" w14:textId="3473B6BE" w:rsidR="00B93AF8" w:rsidRPr="002A542A" w:rsidRDefault="00B93AF8" w:rsidP="00B93AF8">
            <w:pPr>
              <w:pStyle w:val="ZPpregtevilke"/>
            </w:pPr>
            <w:r w:rsidRPr="002A542A">
              <w:t>17</w:t>
            </w:r>
          </w:p>
        </w:tc>
        <w:tc>
          <w:tcPr>
            <w:tcW w:w="819" w:type="dxa"/>
            <w:shd w:val="clear" w:color="auto" w:fill="auto"/>
            <w:vAlign w:val="bottom"/>
          </w:tcPr>
          <w:p w14:paraId="42B5CB33" w14:textId="0189207A" w:rsidR="00B93AF8" w:rsidRPr="002A542A" w:rsidRDefault="00B93AF8" w:rsidP="00B93AF8">
            <w:pPr>
              <w:pStyle w:val="ZPpregtevilke"/>
            </w:pPr>
            <w:r w:rsidRPr="002A542A">
              <w:t>55</w:t>
            </w:r>
          </w:p>
        </w:tc>
        <w:tc>
          <w:tcPr>
            <w:tcW w:w="820" w:type="dxa"/>
            <w:shd w:val="clear" w:color="auto" w:fill="auto"/>
            <w:vAlign w:val="bottom"/>
          </w:tcPr>
          <w:p w14:paraId="534145E8" w14:textId="625FD71B" w:rsidR="00B93AF8" w:rsidRPr="002A542A" w:rsidRDefault="00B93AF8" w:rsidP="00B93AF8">
            <w:pPr>
              <w:pStyle w:val="ZPpregtevilke"/>
            </w:pPr>
            <w:r w:rsidRPr="002A542A">
              <w:t>49</w:t>
            </w:r>
          </w:p>
        </w:tc>
        <w:tc>
          <w:tcPr>
            <w:tcW w:w="820" w:type="dxa"/>
            <w:shd w:val="clear" w:color="auto" w:fill="auto"/>
            <w:vAlign w:val="bottom"/>
          </w:tcPr>
          <w:p w14:paraId="0A23C215" w14:textId="6D8EFE23" w:rsidR="00B93AF8" w:rsidRPr="002A542A" w:rsidRDefault="00B93AF8" w:rsidP="00B93AF8">
            <w:pPr>
              <w:pStyle w:val="ZPpregtevilke"/>
            </w:pPr>
            <w:r w:rsidRPr="009241DD">
              <w:t>61</w:t>
            </w:r>
          </w:p>
        </w:tc>
        <w:tc>
          <w:tcPr>
            <w:tcW w:w="820" w:type="dxa"/>
            <w:shd w:val="clear" w:color="auto" w:fill="auto"/>
            <w:vAlign w:val="bottom"/>
          </w:tcPr>
          <w:p w14:paraId="18D94938" w14:textId="3B240755" w:rsidR="00B93AF8" w:rsidRPr="002A542A" w:rsidRDefault="00B93AF8" w:rsidP="00B93AF8">
            <w:pPr>
              <w:pStyle w:val="ZPpregtevilke"/>
            </w:pPr>
            <w:r w:rsidRPr="009241DD">
              <w:t>67</w:t>
            </w:r>
          </w:p>
        </w:tc>
        <w:tc>
          <w:tcPr>
            <w:tcW w:w="820" w:type="dxa"/>
            <w:vAlign w:val="bottom"/>
          </w:tcPr>
          <w:p w14:paraId="62DA958D" w14:textId="01D5F9E4" w:rsidR="00B93AF8" w:rsidRPr="002A542A" w:rsidRDefault="00B93AF8" w:rsidP="00B93AF8">
            <w:pPr>
              <w:pStyle w:val="ZPpregtevilke"/>
            </w:pPr>
            <w:r w:rsidRPr="009241DD">
              <w:t>37</w:t>
            </w:r>
          </w:p>
        </w:tc>
        <w:tc>
          <w:tcPr>
            <w:tcW w:w="820" w:type="dxa"/>
            <w:vAlign w:val="bottom"/>
          </w:tcPr>
          <w:p w14:paraId="76A82281" w14:textId="1EE90008" w:rsidR="00B93AF8" w:rsidRPr="002A542A" w:rsidRDefault="00B93AF8" w:rsidP="00B93AF8">
            <w:pPr>
              <w:pStyle w:val="ZPpregtevilke"/>
            </w:pPr>
            <w:r w:rsidRPr="009241DD">
              <w:t>58</w:t>
            </w:r>
          </w:p>
        </w:tc>
        <w:tc>
          <w:tcPr>
            <w:tcW w:w="820" w:type="dxa"/>
            <w:vAlign w:val="bottom"/>
          </w:tcPr>
          <w:p w14:paraId="2B40985D" w14:textId="4D50245A" w:rsidR="00B93AF8" w:rsidRPr="002A542A" w:rsidRDefault="00B93AF8" w:rsidP="00B93AF8">
            <w:pPr>
              <w:pStyle w:val="ZPpregtevilke"/>
            </w:pPr>
            <w:r w:rsidRPr="009241DD">
              <w:t>156,1</w:t>
            </w:r>
          </w:p>
        </w:tc>
      </w:tr>
      <w:tr w:rsidR="00B93AF8" w:rsidRPr="002A542A" w14:paraId="3BFBBCB3" w14:textId="77777777" w:rsidTr="00B93AF8">
        <w:trPr>
          <w:trHeight w:val="170"/>
          <w:jc w:val="center"/>
        </w:trPr>
        <w:tc>
          <w:tcPr>
            <w:tcW w:w="2522" w:type="dxa"/>
            <w:shd w:val="clear" w:color="auto" w:fill="auto"/>
            <w:vAlign w:val="bottom"/>
          </w:tcPr>
          <w:p w14:paraId="7A353959" w14:textId="77777777" w:rsidR="00B93AF8" w:rsidRPr="002A542A" w:rsidRDefault="00B93AF8" w:rsidP="00B93AF8">
            <w:pPr>
              <w:pStyle w:val="ZPpregtekst"/>
            </w:pPr>
            <w:r w:rsidRPr="002A542A">
              <w:t>Proso</w:t>
            </w:r>
          </w:p>
        </w:tc>
        <w:tc>
          <w:tcPr>
            <w:tcW w:w="820" w:type="dxa"/>
            <w:shd w:val="clear" w:color="auto" w:fill="auto"/>
            <w:vAlign w:val="bottom"/>
          </w:tcPr>
          <w:p w14:paraId="66E6017E" w14:textId="788B25F5" w:rsidR="00B93AF8" w:rsidRPr="002A542A" w:rsidRDefault="00B93AF8" w:rsidP="00B93AF8">
            <w:pPr>
              <w:pStyle w:val="ZPpregtevilke"/>
            </w:pPr>
            <w:r w:rsidRPr="002A542A">
              <w:t>3</w:t>
            </w:r>
          </w:p>
        </w:tc>
        <w:tc>
          <w:tcPr>
            <w:tcW w:w="820" w:type="dxa"/>
            <w:shd w:val="clear" w:color="auto" w:fill="auto"/>
            <w:vAlign w:val="bottom"/>
          </w:tcPr>
          <w:p w14:paraId="20D429D9" w14:textId="56699BD0" w:rsidR="00B93AF8" w:rsidRPr="002A542A" w:rsidRDefault="00B93AF8" w:rsidP="00B93AF8">
            <w:pPr>
              <w:pStyle w:val="ZPpregtevilke"/>
            </w:pPr>
            <w:r w:rsidRPr="002A542A">
              <w:t>8</w:t>
            </w:r>
          </w:p>
        </w:tc>
        <w:tc>
          <w:tcPr>
            <w:tcW w:w="821" w:type="dxa"/>
            <w:shd w:val="clear" w:color="auto" w:fill="auto"/>
            <w:vAlign w:val="bottom"/>
          </w:tcPr>
          <w:p w14:paraId="065632F7" w14:textId="78F81C2A" w:rsidR="00B93AF8" w:rsidRPr="002A542A" w:rsidRDefault="00B93AF8" w:rsidP="00B93AF8">
            <w:pPr>
              <w:pStyle w:val="ZPpregtevilke"/>
            </w:pPr>
            <w:r w:rsidRPr="002A542A">
              <w:t>0</w:t>
            </w:r>
          </w:p>
        </w:tc>
        <w:tc>
          <w:tcPr>
            <w:tcW w:w="821" w:type="dxa"/>
            <w:shd w:val="clear" w:color="auto" w:fill="auto"/>
            <w:vAlign w:val="bottom"/>
          </w:tcPr>
          <w:p w14:paraId="33EDEBFF" w14:textId="574CF7C0" w:rsidR="00B93AF8" w:rsidRPr="002A542A" w:rsidRDefault="00B93AF8" w:rsidP="00B93AF8">
            <w:pPr>
              <w:pStyle w:val="ZPpregtevilke"/>
            </w:pPr>
            <w:r w:rsidRPr="002A542A">
              <w:t>0</w:t>
            </w:r>
          </w:p>
        </w:tc>
        <w:tc>
          <w:tcPr>
            <w:tcW w:w="820" w:type="dxa"/>
            <w:shd w:val="clear" w:color="auto" w:fill="auto"/>
            <w:vAlign w:val="bottom"/>
          </w:tcPr>
          <w:p w14:paraId="49836D4D" w14:textId="517398AF" w:rsidR="00B93AF8" w:rsidRPr="002A542A" w:rsidRDefault="00B93AF8" w:rsidP="00B93AF8">
            <w:pPr>
              <w:pStyle w:val="ZPpregtevilke"/>
            </w:pPr>
            <w:r w:rsidRPr="002A542A">
              <w:t>0</w:t>
            </w:r>
          </w:p>
        </w:tc>
        <w:tc>
          <w:tcPr>
            <w:tcW w:w="821" w:type="dxa"/>
            <w:shd w:val="clear" w:color="auto" w:fill="auto"/>
            <w:vAlign w:val="bottom"/>
          </w:tcPr>
          <w:p w14:paraId="520510BE" w14:textId="7B652D49" w:rsidR="00B93AF8" w:rsidRPr="002A542A" w:rsidRDefault="00B93AF8" w:rsidP="00B93AF8">
            <w:pPr>
              <w:pStyle w:val="ZPpregtevilke"/>
            </w:pPr>
            <w:r w:rsidRPr="002A542A">
              <w:t>27</w:t>
            </w:r>
          </w:p>
        </w:tc>
        <w:tc>
          <w:tcPr>
            <w:tcW w:w="820" w:type="dxa"/>
            <w:shd w:val="clear" w:color="auto" w:fill="auto"/>
            <w:vAlign w:val="bottom"/>
          </w:tcPr>
          <w:p w14:paraId="276026D6" w14:textId="2558503C" w:rsidR="00B93AF8" w:rsidRPr="002A542A" w:rsidRDefault="00B93AF8" w:rsidP="00B93AF8">
            <w:pPr>
              <w:pStyle w:val="ZPpregtevilke"/>
            </w:pPr>
            <w:r w:rsidRPr="002A542A">
              <w:t>0</w:t>
            </w:r>
          </w:p>
        </w:tc>
        <w:tc>
          <w:tcPr>
            <w:tcW w:w="819" w:type="dxa"/>
            <w:shd w:val="clear" w:color="auto" w:fill="auto"/>
            <w:vAlign w:val="bottom"/>
          </w:tcPr>
          <w:p w14:paraId="2EBEA31B" w14:textId="603AE560" w:rsidR="00B93AF8" w:rsidRPr="002A542A" w:rsidRDefault="00B93AF8" w:rsidP="00B93AF8">
            <w:pPr>
              <w:pStyle w:val="ZPpregtevilke"/>
            </w:pPr>
            <w:r w:rsidRPr="002A542A">
              <w:t>0</w:t>
            </w:r>
          </w:p>
        </w:tc>
        <w:tc>
          <w:tcPr>
            <w:tcW w:w="820" w:type="dxa"/>
            <w:shd w:val="clear" w:color="auto" w:fill="auto"/>
            <w:vAlign w:val="bottom"/>
          </w:tcPr>
          <w:p w14:paraId="62840199" w14:textId="6593FC82" w:rsidR="00B93AF8" w:rsidRPr="002A542A" w:rsidRDefault="00B93AF8" w:rsidP="00B93AF8">
            <w:pPr>
              <w:pStyle w:val="ZPpregtevilke"/>
            </w:pPr>
            <w:r w:rsidRPr="002A542A">
              <w:t>19</w:t>
            </w:r>
          </w:p>
        </w:tc>
        <w:tc>
          <w:tcPr>
            <w:tcW w:w="820" w:type="dxa"/>
            <w:shd w:val="clear" w:color="auto" w:fill="auto"/>
            <w:vAlign w:val="bottom"/>
          </w:tcPr>
          <w:p w14:paraId="7D3E2CA9" w14:textId="1A04B844" w:rsidR="00B93AF8" w:rsidRPr="002A542A" w:rsidRDefault="00B93AF8" w:rsidP="00B93AF8">
            <w:pPr>
              <w:pStyle w:val="ZPpregtevilke"/>
            </w:pPr>
            <w:r w:rsidRPr="009241DD">
              <w:t>2</w:t>
            </w:r>
          </w:p>
        </w:tc>
        <w:tc>
          <w:tcPr>
            <w:tcW w:w="820" w:type="dxa"/>
            <w:shd w:val="clear" w:color="auto" w:fill="auto"/>
            <w:vAlign w:val="bottom"/>
          </w:tcPr>
          <w:p w14:paraId="554446AE" w14:textId="0D72A0AC" w:rsidR="00B93AF8" w:rsidRPr="002A542A" w:rsidRDefault="00B93AF8" w:rsidP="00B93AF8">
            <w:pPr>
              <w:pStyle w:val="ZPpregtevilke"/>
            </w:pPr>
            <w:r>
              <w:t>–</w:t>
            </w:r>
          </w:p>
        </w:tc>
        <w:tc>
          <w:tcPr>
            <w:tcW w:w="820" w:type="dxa"/>
            <w:vAlign w:val="bottom"/>
          </w:tcPr>
          <w:p w14:paraId="375861A5" w14:textId="31234864" w:rsidR="00B93AF8" w:rsidRPr="002A542A" w:rsidRDefault="00B93AF8" w:rsidP="00B93AF8">
            <w:pPr>
              <w:pStyle w:val="ZPpregtevilke"/>
            </w:pPr>
            <w:r w:rsidRPr="009241DD">
              <w:t>9</w:t>
            </w:r>
          </w:p>
        </w:tc>
        <w:tc>
          <w:tcPr>
            <w:tcW w:w="820" w:type="dxa"/>
            <w:vAlign w:val="bottom"/>
          </w:tcPr>
          <w:p w14:paraId="54A6C803" w14:textId="6BBBECBA" w:rsidR="00B93AF8" w:rsidRPr="002A542A" w:rsidRDefault="00B93AF8" w:rsidP="00B93AF8">
            <w:pPr>
              <w:pStyle w:val="ZPpregtevilke"/>
            </w:pPr>
            <w:r w:rsidRPr="009241DD">
              <w:t>18</w:t>
            </w:r>
          </w:p>
        </w:tc>
        <w:tc>
          <w:tcPr>
            <w:tcW w:w="820" w:type="dxa"/>
            <w:vAlign w:val="bottom"/>
          </w:tcPr>
          <w:p w14:paraId="1D540976" w14:textId="6E92F2F4" w:rsidR="00B93AF8" w:rsidRPr="002A542A" w:rsidRDefault="00B93AF8" w:rsidP="00B93AF8">
            <w:pPr>
              <w:pStyle w:val="ZPpregtevilke"/>
            </w:pPr>
            <w:r w:rsidRPr="009241DD">
              <w:t>195,0</w:t>
            </w:r>
          </w:p>
        </w:tc>
      </w:tr>
      <w:tr w:rsidR="00B93AF8" w:rsidRPr="002A542A" w14:paraId="0C62C5CC" w14:textId="77777777" w:rsidTr="00B93AF8">
        <w:trPr>
          <w:trHeight w:val="170"/>
          <w:jc w:val="center"/>
        </w:trPr>
        <w:tc>
          <w:tcPr>
            <w:tcW w:w="2522" w:type="dxa"/>
            <w:tcBorders>
              <w:bottom w:val="nil"/>
            </w:tcBorders>
            <w:shd w:val="clear" w:color="auto" w:fill="auto"/>
            <w:vAlign w:val="bottom"/>
          </w:tcPr>
          <w:p w14:paraId="4382E7C8" w14:textId="77777777" w:rsidR="00B93AF8" w:rsidRPr="002A542A" w:rsidRDefault="00B93AF8" w:rsidP="00B93AF8">
            <w:pPr>
              <w:pStyle w:val="ZPpregtekst"/>
            </w:pPr>
            <w:r w:rsidRPr="002A542A">
              <w:t>Ajda</w:t>
            </w:r>
          </w:p>
        </w:tc>
        <w:tc>
          <w:tcPr>
            <w:tcW w:w="820" w:type="dxa"/>
            <w:tcBorders>
              <w:bottom w:val="nil"/>
            </w:tcBorders>
            <w:shd w:val="clear" w:color="auto" w:fill="auto"/>
            <w:vAlign w:val="bottom"/>
          </w:tcPr>
          <w:p w14:paraId="1002CBCF" w14:textId="3DC69EC7" w:rsidR="00B93AF8" w:rsidRPr="002A542A" w:rsidRDefault="00B93AF8" w:rsidP="00B93AF8">
            <w:pPr>
              <w:pStyle w:val="ZPpregtevilke"/>
            </w:pPr>
            <w:r w:rsidRPr="002A542A">
              <w:t>28</w:t>
            </w:r>
          </w:p>
        </w:tc>
        <w:tc>
          <w:tcPr>
            <w:tcW w:w="820" w:type="dxa"/>
            <w:tcBorders>
              <w:bottom w:val="nil"/>
            </w:tcBorders>
            <w:shd w:val="clear" w:color="auto" w:fill="auto"/>
            <w:vAlign w:val="bottom"/>
          </w:tcPr>
          <w:p w14:paraId="56518A1B" w14:textId="56B7DCBE" w:rsidR="00B93AF8" w:rsidRPr="002A542A" w:rsidRDefault="00B93AF8" w:rsidP="00B93AF8">
            <w:pPr>
              <w:pStyle w:val="ZPpregtevilke"/>
            </w:pPr>
            <w:r w:rsidRPr="002A542A">
              <w:t>42</w:t>
            </w:r>
          </w:p>
        </w:tc>
        <w:tc>
          <w:tcPr>
            <w:tcW w:w="821" w:type="dxa"/>
            <w:tcBorders>
              <w:bottom w:val="nil"/>
            </w:tcBorders>
            <w:shd w:val="clear" w:color="auto" w:fill="auto"/>
            <w:vAlign w:val="bottom"/>
          </w:tcPr>
          <w:p w14:paraId="112C19B5" w14:textId="16E48AC4" w:rsidR="00B93AF8" w:rsidRPr="002A542A" w:rsidRDefault="00B93AF8" w:rsidP="00B93AF8">
            <w:pPr>
              <w:pStyle w:val="ZPpregtevilke"/>
            </w:pPr>
            <w:r w:rsidRPr="002A542A">
              <w:t>50</w:t>
            </w:r>
          </w:p>
        </w:tc>
        <w:tc>
          <w:tcPr>
            <w:tcW w:w="821" w:type="dxa"/>
            <w:tcBorders>
              <w:bottom w:val="nil"/>
            </w:tcBorders>
            <w:shd w:val="clear" w:color="auto" w:fill="auto"/>
            <w:vAlign w:val="bottom"/>
          </w:tcPr>
          <w:p w14:paraId="63E2FDCF" w14:textId="620EC1A4" w:rsidR="00B93AF8" w:rsidRPr="002A542A" w:rsidRDefault="00B93AF8" w:rsidP="00B93AF8">
            <w:pPr>
              <w:pStyle w:val="ZPpregtevilke"/>
            </w:pPr>
            <w:r w:rsidRPr="002A542A">
              <w:t>86</w:t>
            </w:r>
          </w:p>
        </w:tc>
        <w:tc>
          <w:tcPr>
            <w:tcW w:w="820" w:type="dxa"/>
            <w:tcBorders>
              <w:bottom w:val="nil"/>
            </w:tcBorders>
            <w:shd w:val="clear" w:color="auto" w:fill="auto"/>
            <w:vAlign w:val="bottom"/>
          </w:tcPr>
          <w:p w14:paraId="162FCBDD" w14:textId="66CDBE5A" w:rsidR="00B93AF8" w:rsidRPr="002A542A" w:rsidRDefault="00B93AF8" w:rsidP="00B93AF8">
            <w:pPr>
              <w:pStyle w:val="ZPpregtevilke"/>
            </w:pPr>
            <w:r w:rsidRPr="002A542A">
              <w:t>0</w:t>
            </w:r>
          </w:p>
        </w:tc>
        <w:tc>
          <w:tcPr>
            <w:tcW w:w="821" w:type="dxa"/>
            <w:tcBorders>
              <w:bottom w:val="nil"/>
            </w:tcBorders>
            <w:shd w:val="clear" w:color="auto" w:fill="auto"/>
            <w:vAlign w:val="bottom"/>
          </w:tcPr>
          <w:p w14:paraId="42AC92B6" w14:textId="3E1B24DA" w:rsidR="00B93AF8" w:rsidRPr="002A542A" w:rsidRDefault="00B93AF8" w:rsidP="00B93AF8">
            <w:pPr>
              <w:pStyle w:val="ZPpregtevilke"/>
            </w:pPr>
            <w:r w:rsidRPr="002A542A">
              <w:t>102</w:t>
            </w:r>
          </w:p>
        </w:tc>
        <w:tc>
          <w:tcPr>
            <w:tcW w:w="820" w:type="dxa"/>
            <w:tcBorders>
              <w:bottom w:val="nil"/>
            </w:tcBorders>
            <w:shd w:val="clear" w:color="auto" w:fill="auto"/>
            <w:vAlign w:val="bottom"/>
          </w:tcPr>
          <w:p w14:paraId="71851726" w14:textId="64C5C51D" w:rsidR="00B93AF8" w:rsidRPr="002A542A" w:rsidRDefault="00B93AF8" w:rsidP="00B93AF8">
            <w:pPr>
              <w:pStyle w:val="ZPpregtevilke"/>
            </w:pPr>
            <w:r w:rsidRPr="002A542A">
              <w:t>48</w:t>
            </w:r>
          </w:p>
        </w:tc>
        <w:tc>
          <w:tcPr>
            <w:tcW w:w="819" w:type="dxa"/>
            <w:tcBorders>
              <w:bottom w:val="nil"/>
            </w:tcBorders>
            <w:shd w:val="clear" w:color="auto" w:fill="auto"/>
            <w:vAlign w:val="bottom"/>
          </w:tcPr>
          <w:p w14:paraId="19D5EE24" w14:textId="1C22B8AB" w:rsidR="00B93AF8" w:rsidRPr="002A542A" w:rsidRDefault="00B93AF8" w:rsidP="00B93AF8">
            <w:pPr>
              <w:pStyle w:val="ZPpregtevilke"/>
            </w:pPr>
            <w:r w:rsidRPr="002A542A">
              <w:t>:</w:t>
            </w:r>
          </w:p>
        </w:tc>
        <w:tc>
          <w:tcPr>
            <w:tcW w:w="820" w:type="dxa"/>
            <w:tcBorders>
              <w:bottom w:val="nil"/>
            </w:tcBorders>
            <w:shd w:val="clear" w:color="auto" w:fill="auto"/>
            <w:vAlign w:val="bottom"/>
          </w:tcPr>
          <w:p w14:paraId="3F1D8CC2" w14:textId="2B3CCA15" w:rsidR="00B93AF8" w:rsidRPr="002A542A" w:rsidRDefault="00B93AF8" w:rsidP="00B93AF8">
            <w:pPr>
              <w:pStyle w:val="ZPpregtevilke"/>
            </w:pPr>
            <w:r w:rsidRPr="002A542A">
              <w:t>47</w:t>
            </w:r>
          </w:p>
        </w:tc>
        <w:tc>
          <w:tcPr>
            <w:tcW w:w="820" w:type="dxa"/>
            <w:tcBorders>
              <w:bottom w:val="nil"/>
            </w:tcBorders>
            <w:shd w:val="clear" w:color="auto" w:fill="auto"/>
            <w:vAlign w:val="bottom"/>
          </w:tcPr>
          <w:p w14:paraId="6BADB25C" w14:textId="3367A47D" w:rsidR="00B93AF8" w:rsidRPr="002A542A" w:rsidRDefault="00B93AF8" w:rsidP="00B93AF8">
            <w:pPr>
              <w:pStyle w:val="ZPpregtevilke"/>
            </w:pPr>
            <w:r w:rsidRPr="009241DD">
              <w:t>55</w:t>
            </w:r>
          </w:p>
        </w:tc>
        <w:tc>
          <w:tcPr>
            <w:tcW w:w="820" w:type="dxa"/>
            <w:tcBorders>
              <w:bottom w:val="nil"/>
            </w:tcBorders>
            <w:shd w:val="clear" w:color="auto" w:fill="auto"/>
            <w:vAlign w:val="bottom"/>
          </w:tcPr>
          <w:p w14:paraId="01A062FF" w14:textId="6326E227" w:rsidR="00B93AF8" w:rsidRPr="002A542A" w:rsidRDefault="00B93AF8" w:rsidP="00B93AF8">
            <w:pPr>
              <w:pStyle w:val="ZPpregtevilke"/>
            </w:pPr>
            <w:r w:rsidRPr="009241DD">
              <w:t>93</w:t>
            </w:r>
          </w:p>
        </w:tc>
        <w:tc>
          <w:tcPr>
            <w:tcW w:w="820" w:type="dxa"/>
            <w:tcBorders>
              <w:bottom w:val="nil"/>
            </w:tcBorders>
            <w:vAlign w:val="bottom"/>
          </w:tcPr>
          <w:p w14:paraId="01026F96" w14:textId="64DE8C4D" w:rsidR="00B93AF8" w:rsidRPr="002A542A" w:rsidRDefault="00B93AF8" w:rsidP="00B93AF8">
            <w:pPr>
              <w:pStyle w:val="ZPpregtevilke"/>
            </w:pPr>
            <w:r w:rsidRPr="009241DD">
              <w:t>130</w:t>
            </w:r>
          </w:p>
        </w:tc>
        <w:tc>
          <w:tcPr>
            <w:tcW w:w="820" w:type="dxa"/>
            <w:tcBorders>
              <w:bottom w:val="nil"/>
            </w:tcBorders>
            <w:vAlign w:val="bottom"/>
          </w:tcPr>
          <w:p w14:paraId="557F81A4" w14:textId="076CEDBF" w:rsidR="00B93AF8" w:rsidRPr="002A542A" w:rsidRDefault="00B93AF8" w:rsidP="00B93AF8">
            <w:pPr>
              <w:pStyle w:val="ZPpregtevilke"/>
            </w:pPr>
            <w:r w:rsidRPr="009241DD">
              <w:t>90</w:t>
            </w:r>
          </w:p>
        </w:tc>
        <w:tc>
          <w:tcPr>
            <w:tcW w:w="820" w:type="dxa"/>
            <w:tcBorders>
              <w:bottom w:val="nil"/>
            </w:tcBorders>
            <w:vAlign w:val="bottom"/>
          </w:tcPr>
          <w:p w14:paraId="179D661B" w14:textId="2BB6C7A9" w:rsidR="00B93AF8" w:rsidRPr="002A542A" w:rsidRDefault="00B93AF8" w:rsidP="00B93AF8">
            <w:pPr>
              <w:pStyle w:val="ZPpregtevilke"/>
            </w:pPr>
            <w:r w:rsidRPr="009241DD">
              <w:t>69,1</w:t>
            </w:r>
          </w:p>
        </w:tc>
      </w:tr>
      <w:tr w:rsidR="002A542A" w:rsidRPr="002A542A" w14:paraId="43084647" w14:textId="77777777" w:rsidTr="00B93AF8">
        <w:trPr>
          <w:trHeight w:val="170"/>
          <w:jc w:val="center"/>
        </w:trPr>
        <w:tc>
          <w:tcPr>
            <w:tcW w:w="2522" w:type="dxa"/>
            <w:tcBorders>
              <w:top w:val="nil"/>
              <w:bottom w:val="nil"/>
            </w:tcBorders>
            <w:shd w:val="clear" w:color="auto" w:fill="CCCCCC"/>
            <w:vAlign w:val="bottom"/>
          </w:tcPr>
          <w:p w14:paraId="444AC820" w14:textId="1DC6F857" w:rsidR="002A542A" w:rsidRPr="002A542A" w:rsidRDefault="002A542A" w:rsidP="002A542A">
            <w:pPr>
              <w:pStyle w:val="ZPpregtekst"/>
              <w:rPr>
                <w:b/>
              </w:rPr>
            </w:pPr>
            <w:r w:rsidRPr="002A542A">
              <w:rPr>
                <w:b/>
              </w:rPr>
              <w:t>POTRJEN PRIDELEK (t)</w:t>
            </w:r>
          </w:p>
        </w:tc>
        <w:tc>
          <w:tcPr>
            <w:tcW w:w="820" w:type="dxa"/>
            <w:tcBorders>
              <w:top w:val="nil"/>
              <w:bottom w:val="nil"/>
            </w:tcBorders>
            <w:shd w:val="clear" w:color="auto" w:fill="CCCCCC"/>
            <w:vAlign w:val="bottom"/>
          </w:tcPr>
          <w:p w14:paraId="03EC4321" w14:textId="77777777" w:rsidR="002A542A" w:rsidRPr="002A542A" w:rsidRDefault="002A542A" w:rsidP="002A542A">
            <w:pPr>
              <w:pStyle w:val="ZPpregtevilke"/>
              <w:rPr>
                <w:b/>
              </w:rPr>
            </w:pPr>
          </w:p>
        </w:tc>
        <w:tc>
          <w:tcPr>
            <w:tcW w:w="820" w:type="dxa"/>
            <w:tcBorders>
              <w:top w:val="nil"/>
              <w:bottom w:val="nil"/>
            </w:tcBorders>
            <w:shd w:val="clear" w:color="auto" w:fill="CCCCCC"/>
            <w:vAlign w:val="bottom"/>
          </w:tcPr>
          <w:p w14:paraId="19D7F1C0" w14:textId="77777777" w:rsidR="002A542A" w:rsidRPr="002A542A" w:rsidRDefault="002A542A" w:rsidP="002A542A">
            <w:pPr>
              <w:pStyle w:val="ZPpregtevilke"/>
              <w:rPr>
                <w:b/>
              </w:rPr>
            </w:pPr>
          </w:p>
        </w:tc>
        <w:tc>
          <w:tcPr>
            <w:tcW w:w="821" w:type="dxa"/>
            <w:tcBorders>
              <w:top w:val="nil"/>
              <w:bottom w:val="nil"/>
            </w:tcBorders>
            <w:shd w:val="clear" w:color="auto" w:fill="CCCCCC"/>
            <w:vAlign w:val="bottom"/>
          </w:tcPr>
          <w:p w14:paraId="0C622566" w14:textId="77777777" w:rsidR="002A542A" w:rsidRPr="002A542A" w:rsidRDefault="002A542A" w:rsidP="002A542A">
            <w:pPr>
              <w:pStyle w:val="ZPpregtevilke"/>
              <w:rPr>
                <w:b/>
              </w:rPr>
            </w:pPr>
          </w:p>
        </w:tc>
        <w:tc>
          <w:tcPr>
            <w:tcW w:w="821" w:type="dxa"/>
            <w:tcBorders>
              <w:top w:val="nil"/>
              <w:bottom w:val="nil"/>
            </w:tcBorders>
            <w:shd w:val="clear" w:color="auto" w:fill="CCCCCC"/>
            <w:vAlign w:val="bottom"/>
          </w:tcPr>
          <w:p w14:paraId="2C417AF2" w14:textId="77777777" w:rsidR="002A542A" w:rsidRPr="002A542A" w:rsidRDefault="002A542A" w:rsidP="002A542A">
            <w:pPr>
              <w:pStyle w:val="ZPpregtevilke"/>
              <w:rPr>
                <w:b/>
                <w:highlight w:val="yellow"/>
              </w:rPr>
            </w:pPr>
          </w:p>
        </w:tc>
        <w:tc>
          <w:tcPr>
            <w:tcW w:w="820" w:type="dxa"/>
            <w:tcBorders>
              <w:top w:val="nil"/>
              <w:bottom w:val="nil"/>
            </w:tcBorders>
            <w:shd w:val="clear" w:color="auto" w:fill="CCCCCC"/>
            <w:vAlign w:val="bottom"/>
          </w:tcPr>
          <w:p w14:paraId="671654ED" w14:textId="77777777" w:rsidR="002A542A" w:rsidRPr="002A542A" w:rsidRDefault="002A542A" w:rsidP="002A542A">
            <w:pPr>
              <w:pStyle w:val="ZPpregtevilke"/>
              <w:rPr>
                <w:b/>
              </w:rPr>
            </w:pPr>
          </w:p>
        </w:tc>
        <w:tc>
          <w:tcPr>
            <w:tcW w:w="821" w:type="dxa"/>
            <w:tcBorders>
              <w:top w:val="nil"/>
              <w:bottom w:val="nil"/>
            </w:tcBorders>
            <w:shd w:val="clear" w:color="auto" w:fill="CCCCCC"/>
            <w:vAlign w:val="bottom"/>
          </w:tcPr>
          <w:p w14:paraId="5EC4FF15" w14:textId="77777777" w:rsidR="002A542A" w:rsidRPr="002A542A" w:rsidRDefault="002A542A" w:rsidP="002A542A">
            <w:pPr>
              <w:pStyle w:val="ZPpregtevilke"/>
              <w:rPr>
                <w:b/>
              </w:rPr>
            </w:pPr>
          </w:p>
        </w:tc>
        <w:tc>
          <w:tcPr>
            <w:tcW w:w="820" w:type="dxa"/>
            <w:tcBorders>
              <w:top w:val="nil"/>
              <w:bottom w:val="nil"/>
            </w:tcBorders>
            <w:shd w:val="clear" w:color="auto" w:fill="CCCCCC"/>
            <w:vAlign w:val="bottom"/>
          </w:tcPr>
          <w:p w14:paraId="467AB38D" w14:textId="77777777" w:rsidR="002A542A" w:rsidRPr="002A542A" w:rsidRDefault="002A542A" w:rsidP="002A542A">
            <w:pPr>
              <w:pStyle w:val="ZPpregtevilke"/>
              <w:rPr>
                <w:b/>
              </w:rPr>
            </w:pPr>
          </w:p>
        </w:tc>
        <w:tc>
          <w:tcPr>
            <w:tcW w:w="819" w:type="dxa"/>
            <w:tcBorders>
              <w:top w:val="nil"/>
              <w:bottom w:val="nil"/>
            </w:tcBorders>
            <w:shd w:val="clear" w:color="auto" w:fill="CCCCCC"/>
            <w:vAlign w:val="bottom"/>
          </w:tcPr>
          <w:p w14:paraId="6C4709C7" w14:textId="77777777" w:rsidR="002A542A" w:rsidRPr="002A542A" w:rsidRDefault="002A542A" w:rsidP="002A542A">
            <w:pPr>
              <w:pStyle w:val="ZPpregtevilke"/>
              <w:rPr>
                <w:b/>
              </w:rPr>
            </w:pPr>
          </w:p>
        </w:tc>
        <w:tc>
          <w:tcPr>
            <w:tcW w:w="820" w:type="dxa"/>
            <w:tcBorders>
              <w:top w:val="nil"/>
              <w:bottom w:val="nil"/>
            </w:tcBorders>
            <w:shd w:val="clear" w:color="auto" w:fill="CCCCCC"/>
            <w:vAlign w:val="bottom"/>
          </w:tcPr>
          <w:p w14:paraId="7C4F0429" w14:textId="77777777" w:rsidR="002A542A" w:rsidRPr="002A542A" w:rsidRDefault="002A542A" w:rsidP="002A542A">
            <w:pPr>
              <w:pStyle w:val="ZPpregtevilke"/>
            </w:pPr>
          </w:p>
        </w:tc>
        <w:tc>
          <w:tcPr>
            <w:tcW w:w="820" w:type="dxa"/>
            <w:tcBorders>
              <w:top w:val="nil"/>
              <w:bottom w:val="nil"/>
            </w:tcBorders>
            <w:shd w:val="clear" w:color="auto" w:fill="CCCCCC"/>
            <w:vAlign w:val="bottom"/>
          </w:tcPr>
          <w:p w14:paraId="7E5F963F" w14:textId="77777777" w:rsidR="002A542A" w:rsidRPr="002A542A" w:rsidRDefault="002A542A" w:rsidP="002A542A">
            <w:pPr>
              <w:pStyle w:val="ZPpregtevilke"/>
            </w:pPr>
          </w:p>
        </w:tc>
        <w:tc>
          <w:tcPr>
            <w:tcW w:w="820" w:type="dxa"/>
            <w:tcBorders>
              <w:top w:val="nil"/>
              <w:bottom w:val="nil"/>
            </w:tcBorders>
            <w:shd w:val="clear" w:color="auto" w:fill="CCCCCC"/>
            <w:vAlign w:val="bottom"/>
          </w:tcPr>
          <w:p w14:paraId="3413EABF" w14:textId="77777777" w:rsidR="002A542A" w:rsidRPr="002A542A" w:rsidRDefault="002A542A" w:rsidP="002A542A">
            <w:pPr>
              <w:pStyle w:val="ZPpregtevilke"/>
            </w:pPr>
          </w:p>
        </w:tc>
        <w:tc>
          <w:tcPr>
            <w:tcW w:w="820" w:type="dxa"/>
            <w:tcBorders>
              <w:top w:val="nil"/>
              <w:bottom w:val="nil"/>
            </w:tcBorders>
            <w:shd w:val="clear" w:color="auto" w:fill="CCCCCC"/>
            <w:vAlign w:val="bottom"/>
          </w:tcPr>
          <w:p w14:paraId="7B215E9A" w14:textId="77777777" w:rsidR="002A542A" w:rsidRPr="002A542A" w:rsidRDefault="002A542A" w:rsidP="002A542A">
            <w:pPr>
              <w:pStyle w:val="ZPpregtevilke"/>
            </w:pPr>
          </w:p>
        </w:tc>
        <w:tc>
          <w:tcPr>
            <w:tcW w:w="820" w:type="dxa"/>
            <w:tcBorders>
              <w:top w:val="nil"/>
              <w:bottom w:val="nil"/>
            </w:tcBorders>
            <w:shd w:val="clear" w:color="auto" w:fill="CCCCCC"/>
            <w:vAlign w:val="bottom"/>
          </w:tcPr>
          <w:p w14:paraId="4A372325" w14:textId="77777777" w:rsidR="002A542A" w:rsidRPr="002A542A" w:rsidRDefault="002A542A" w:rsidP="002A542A">
            <w:pPr>
              <w:pStyle w:val="ZPpregtevilke"/>
            </w:pPr>
          </w:p>
        </w:tc>
        <w:tc>
          <w:tcPr>
            <w:tcW w:w="820" w:type="dxa"/>
            <w:tcBorders>
              <w:top w:val="nil"/>
              <w:bottom w:val="nil"/>
            </w:tcBorders>
            <w:shd w:val="clear" w:color="auto" w:fill="CCCCCC"/>
            <w:vAlign w:val="bottom"/>
          </w:tcPr>
          <w:p w14:paraId="404C1D2E" w14:textId="51BF1258" w:rsidR="002A542A" w:rsidRPr="002A542A" w:rsidRDefault="002A542A" w:rsidP="002A542A">
            <w:pPr>
              <w:pStyle w:val="ZPpregtevilke"/>
            </w:pPr>
          </w:p>
        </w:tc>
      </w:tr>
      <w:tr w:rsidR="00B93AF8" w:rsidRPr="002A542A" w14:paraId="3DBDBDDD" w14:textId="77777777" w:rsidTr="00B93AF8">
        <w:trPr>
          <w:trHeight w:val="170"/>
          <w:jc w:val="center"/>
        </w:trPr>
        <w:tc>
          <w:tcPr>
            <w:tcW w:w="2522" w:type="dxa"/>
            <w:tcBorders>
              <w:top w:val="nil"/>
            </w:tcBorders>
            <w:shd w:val="clear" w:color="auto" w:fill="auto"/>
            <w:vAlign w:val="bottom"/>
          </w:tcPr>
          <w:p w14:paraId="2F7CE018" w14:textId="77777777" w:rsidR="00B93AF8" w:rsidRPr="002A542A" w:rsidRDefault="00B93AF8" w:rsidP="00B93AF8">
            <w:pPr>
              <w:pStyle w:val="ZPpregtekst"/>
              <w:rPr>
                <w:b/>
              </w:rPr>
            </w:pPr>
            <w:r w:rsidRPr="002A542A">
              <w:rPr>
                <w:b/>
              </w:rPr>
              <w:t>Žito skupaj</w:t>
            </w:r>
          </w:p>
        </w:tc>
        <w:tc>
          <w:tcPr>
            <w:tcW w:w="820" w:type="dxa"/>
            <w:tcBorders>
              <w:top w:val="nil"/>
            </w:tcBorders>
            <w:shd w:val="clear" w:color="auto" w:fill="auto"/>
            <w:vAlign w:val="bottom"/>
          </w:tcPr>
          <w:p w14:paraId="64ADCB70" w14:textId="3F32E2B1" w:rsidR="00B93AF8" w:rsidRPr="002A542A" w:rsidRDefault="00B93AF8" w:rsidP="00B93AF8">
            <w:pPr>
              <w:pStyle w:val="ZPpregtevilke"/>
              <w:rPr>
                <w:b/>
              </w:rPr>
            </w:pPr>
            <w:r w:rsidRPr="002A542A">
              <w:rPr>
                <w:b/>
              </w:rPr>
              <w:t>6.983</w:t>
            </w:r>
          </w:p>
        </w:tc>
        <w:tc>
          <w:tcPr>
            <w:tcW w:w="820" w:type="dxa"/>
            <w:tcBorders>
              <w:top w:val="nil"/>
            </w:tcBorders>
            <w:shd w:val="clear" w:color="auto" w:fill="auto"/>
            <w:vAlign w:val="bottom"/>
          </w:tcPr>
          <w:p w14:paraId="7A6275E7" w14:textId="1C682008" w:rsidR="00B93AF8" w:rsidRPr="002A542A" w:rsidRDefault="00B93AF8" w:rsidP="00B93AF8">
            <w:pPr>
              <w:pStyle w:val="ZPpregtevilke"/>
              <w:rPr>
                <w:b/>
              </w:rPr>
            </w:pPr>
            <w:r w:rsidRPr="002A542A">
              <w:rPr>
                <w:b/>
              </w:rPr>
              <w:t>7.935</w:t>
            </w:r>
          </w:p>
        </w:tc>
        <w:tc>
          <w:tcPr>
            <w:tcW w:w="821" w:type="dxa"/>
            <w:tcBorders>
              <w:top w:val="nil"/>
            </w:tcBorders>
            <w:shd w:val="clear" w:color="auto" w:fill="auto"/>
            <w:vAlign w:val="bottom"/>
          </w:tcPr>
          <w:p w14:paraId="2E52268A" w14:textId="0E8A59CF" w:rsidR="00B93AF8" w:rsidRPr="002A542A" w:rsidRDefault="00B93AF8" w:rsidP="00B93AF8">
            <w:pPr>
              <w:pStyle w:val="ZPpregtevilke"/>
              <w:rPr>
                <w:b/>
              </w:rPr>
            </w:pPr>
            <w:r w:rsidRPr="002A542A">
              <w:rPr>
                <w:b/>
              </w:rPr>
              <w:t>8.870</w:t>
            </w:r>
          </w:p>
        </w:tc>
        <w:tc>
          <w:tcPr>
            <w:tcW w:w="821" w:type="dxa"/>
            <w:tcBorders>
              <w:top w:val="nil"/>
            </w:tcBorders>
            <w:shd w:val="clear" w:color="auto" w:fill="auto"/>
            <w:vAlign w:val="bottom"/>
          </w:tcPr>
          <w:p w14:paraId="209D4D48" w14:textId="6D936D2C" w:rsidR="00B93AF8" w:rsidRPr="002A542A" w:rsidRDefault="00B93AF8" w:rsidP="00B93AF8">
            <w:pPr>
              <w:pStyle w:val="ZPpregtevilke"/>
              <w:rPr>
                <w:b/>
              </w:rPr>
            </w:pPr>
            <w:r w:rsidRPr="002A542A">
              <w:rPr>
                <w:b/>
              </w:rPr>
              <w:t>7.455</w:t>
            </w:r>
          </w:p>
        </w:tc>
        <w:tc>
          <w:tcPr>
            <w:tcW w:w="820" w:type="dxa"/>
            <w:tcBorders>
              <w:top w:val="nil"/>
            </w:tcBorders>
            <w:shd w:val="clear" w:color="auto" w:fill="auto"/>
            <w:vAlign w:val="bottom"/>
          </w:tcPr>
          <w:p w14:paraId="4DAA9221" w14:textId="09867805" w:rsidR="00B93AF8" w:rsidRPr="002A542A" w:rsidRDefault="00B93AF8" w:rsidP="00B93AF8">
            <w:pPr>
              <w:pStyle w:val="ZPpregtevilke"/>
              <w:rPr>
                <w:b/>
              </w:rPr>
            </w:pPr>
            <w:r w:rsidRPr="002A542A">
              <w:rPr>
                <w:b/>
              </w:rPr>
              <w:t>7.055</w:t>
            </w:r>
          </w:p>
        </w:tc>
        <w:tc>
          <w:tcPr>
            <w:tcW w:w="821" w:type="dxa"/>
            <w:tcBorders>
              <w:top w:val="nil"/>
            </w:tcBorders>
            <w:shd w:val="clear" w:color="auto" w:fill="auto"/>
            <w:vAlign w:val="bottom"/>
          </w:tcPr>
          <w:p w14:paraId="23B4E710" w14:textId="38B19CFA" w:rsidR="00B93AF8" w:rsidRPr="002A542A" w:rsidRDefault="00B93AF8" w:rsidP="00B93AF8">
            <w:pPr>
              <w:pStyle w:val="ZPpregtevilke"/>
              <w:rPr>
                <w:b/>
              </w:rPr>
            </w:pPr>
            <w:r w:rsidRPr="002A542A">
              <w:rPr>
                <w:b/>
                <w:bCs/>
              </w:rPr>
              <w:t>7.203</w:t>
            </w:r>
          </w:p>
        </w:tc>
        <w:tc>
          <w:tcPr>
            <w:tcW w:w="820" w:type="dxa"/>
            <w:tcBorders>
              <w:top w:val="nil"/>
            </w:tcBorders>
            <w:shd w:val="clear" w:color="auto" w:fill="auto"/>
            <w:vAlign w:val="bottom"/>
          </w:tcPr>
          <w:p w14:paraId="6E1119F1" w14:textId="7B7116A0" w:rsidR="00B93AF8" w:rsidRPr="002A542A" w:rsidRDefault="00B93AF8" w:rsidP="00B93AF8">
            <w:pPr>
              <w:pStyle w:val="ZPpregtevilke"/>
              <w:rPr>
                <w:b/>
              </w:rPr>
            </w:pPr>
            <w:r w:rsidRPr="002A542A">
              <w:rPr>
                <w:b/>
                <w:bCs/>
              </w:rPr>
              <w:t>7.801</w:t>
            </w:r>
          </w:p>
        </w:tc>
        <w:tc>
          <w:tcPr>
            <w:tcW w:w="819" w:type="dxa"/>
            <w:tcBorders>
              <w:top w:val="nil"/>
            </w:tcBorders>
            <w:shd w:val="clear" w:color="auto" w:fill="auto"/>
            <w:vAlign w:val="bottom"/>
          </w:tcPr>
          <w:p w14:paraId="211D172F" w14:textId="456ABA55" w:rsidR="00B93AF8" w:rsidRPr="002A542A" w:rsidRDefault="00B93AF8" w:rsidP="00B93AF8">
            <w:pPr>
              <w:pStyle w:val="ZPpregtevilke"/>
              <w:rPr>
                <w:b/>
              </w:rPr>
            </w:pPr>
            <w:r w:rsidRPr="002A542A">
              <w:rPr>
                <w:b/>
                <w:bCs/>
              </w:rPr>
              <w:t>6.409</w:t>
            </w:r>
          </w:p>
        </w:tc>
        <w:tc>
          <w:tcPr>
            <w:tcW w:w="820" w:type="dxa"/>
            <w:tcBorders>
              <w:top w:val="nil"/>
            </w:tcBorders>
            <w:shd w:val="clear" w:color="auto" w:fill="auto"/>
            <w:vAlign w:val="bottom"/>
          </w:tcPr>
          <w:p w14:paraId="740F1773" w14:textId="51829044" w:rsidR="00B93AF8" w:rsidRPr="002A542A" w:rsidRDefault="00B93AF8" w:rsidP="00B93AF8">
            <w:pPr>
              <w:pStyle w:val="ZPpregtevilke"/>
              <w:rPr>
                <w:b/>
                <w:bCs/>
              </w:rPr>
            </w:pPr>
            <w:r w:rsidRPr="002A542A">
              <w:rPr>
                <w:b/>
                <w:bCs/>
              </w:rPr>
              <w:t>6.501</w:t>
            </w:r>
          </w:p>
        </w:tc>
        <w:tc>
          <w:tcPr>
            <w:tcW w:w="820" w:type="dxa"/>
            <w:tcBorders>
              <w:top w:val="nil"/>
            </w:tcBorders>
            <w:shd w:val="clear" w:color="auto" w:fill="auto"/>
            <w:vAlign w:val="bottom"/>
          </w:tcPr>
          <w:p w14:paraId="02038B85" w14:textId="68B24C34" w:rsidR="00B93AF8" w:rsidRPr="00B93AF8" w:rsidRDefault="00B93AF8" w:rsidP="00B93AF8">
            <w:pPr>
              <w:pStyle w:val="ZPpregtevilke"/>
              <w:rPr>
                <w:b/>
                <w:bCs/>
              </w:rPr>
            </w:pPr>
            <w:r w:rsidRPr="00B93AF8">
              <w:rPr>
                <w:b/>
              </w:rPr>
              <w:t>5.224</w:t>
            </w:r>
          </w:p>
        </w:tc>
        <w:tc>
          <w:tcPr>
            <w:tcW w:w="820" w:type="dxa"/>
            <w:tcBorders>
              <w:top w:val="nil"/>
            </w:tcBorders>
            <w:shd w:val="clear" w:color="auto" w:fill="auto"/>
            <w:vAlign w:val="bottom"/>
          </w:tcPr>
          <w:p w14:paraId="5D0C20CA" w14:textId="0F0B35BA" w:rsidR="00B93AF8" w:rsidRPr="00B93AF8" w:rsidRDefault="00B93AF8" w:rsidP="00B93AF8">
            <w:pPr>
              <w:pStyle w:val="ZPpregtevilke"/>
              <w:rPr>
                <w:b/>
                <w:bCs/>
              </w:rPr>
            </w:pPr>
            <w:r w:rsidRPr="00B93AF8">
              <w:rPr>
                <w:b/>
              </w:rPr>
              <w:t>5.826</w:t>
            </w:r>
          </w:p>
        </w:tc>
        <w:tc>
          <w:tcPr>
            <w:tcW w:w="820" w:type="dxa"/>
            <w:tcBorders>
              <w:top w:val="nil"/>
            </w:tcBorders>
            <w:vAlign w:val="bottom"/>
          </w:tcPr>
          <w:p w14:paraId="3552DD6C" w14:textId="1EA5AC61" w:rsidR="00B93AF8" w:rsidRPr="00B93AF8" w:rsidRDefault="00B93AF8" w:rsidP="00B93AF8">
            <w:pPr>
              <w:pStyle w:val="ZPpregtevilke"/>
              <w:rPr>
                <w:b/>
                <w:bCs/>
              </w:rPr>
            </w:pPr>
            <w:r w:rsidRPr="00B93AF8">
              <w:rPr>
                <w:b/>
              </w:rPr>
              <w:t>4.084</w:t>
            </w:r>
          </w:p>
        </w:tc>
        <w:tc>
          <w:tcPr>
            <w:tcW w:w="820" w:type="dxa"/>
            <w:tcBorders>
              <w:top w:val="nil"/>
            </w:tcBorders>
            <w:vAlign w:val="bottom"/>
          </w:tcPr>
          <w:p w14:paraId="47054243" w14:textId="365DAF9D" w:rsidR="00B93AF8" w:rsidRPr="00B93AF8" w:rsidRDefault="00B93AF8" w:rsidP="00B93AF8">
            <w:pPr>
              <w:pStyle w:val="ZPpregtevilke"/>
              <w:rPr>
                <w:b/>
                <w:bCs/>
              </w:rPr>
            </w:pPr>
            <w:r w:rsidRPr="00B93AF8">
              <w:rPr>
                <w:b/>
              </w:rPr>
              <w:t>4.396</w:t>
            </w:r>
          </w:p>
        </w:tc>
        <w:tc>
          <w:tcPr>
            <w:tcW w:w="820" w:type="dxa"/>
            <w:tcBorders>
              <w:top w:val="nil"/>
            </w:tcBorders>
            <w:vAlign w:val="bottom"/>
          </w:tcPr>
          <w:p w14:paraId="2FCBEFDD" w14:textId="48442B99" w:rsidR="00B93AF8" w:rsidRPr="00B93AF8" w:rsidRDefault="00B93AF8" w:rsidP="00B93AF8">
            <w:pPr>
              <w:pStyle w:val="ZPpregtevilke"/>
              <w:rPr>
                <w:b/>
                <w:bCs/>
              </w:rPr>
            </w:pPr>
            <w:r w:rsidRPr="00B93AF8">
              <w:rPr>
                <w:b/>
              </w:rPr>
              <w:t>107,6</w:t>
            </w:r>
          </w:p>
        </w:tc>
      </w:tr>
      <w:tr w:rsidR="00B93AF8" w:rsidRPr="002A542A" w14:paraId="7FFD622D" w14:textId="77777777" w:rsidTr="00B93AF8">
        <w:trPr>
          <w:trHeight w:val="170"/>
          <w:jc w:val="center"/>
        </w:trPr>
        <w:tc>
          <w:tcPr>
            <w:tcW w:w="2522" w:type="dxa"/>
            <w:shd w:val="clear" w:color="auto" w:fill="auto"/>
            <w:vAlign w:val="bottom"/>
          </w:tcPr>
          <w:p w14:paraId="33299330" w14:textId="77777777" w:rsidR="00B93AF8" w:rsidRPr="002A542A" w:rsidRDefault="00B93AF8" w:rsidP="00B93AF8">
            <w:pPr>
              <w:pStyle w:val="ZPpregtekst"/>
            </w:pPr>
            <w:r w:rsidRPr="002A542A">
              <w:t>Pšenica</w:t>
            </w:r>
          </w:p>
        </w:tc>
        <w:tc>
          <w:tcPr>
            <w:tcW w:w="820" w:type="dxa"/>
            <w:shd w:val="clear" w:color="auto" w:fill="auto"/>
            <w:vAlign w:val="bottom"/>
          </w:tcPr>
          <w:p w14:paraId="5D00725A" w14:textId="3E704CBC" w:rsidR="00B93AF8" w:rsidRPr="002A542A" w:rsidRDefault="00B93AF8" w:rsidP="00B93AF8">
            <w:pPr>
              <w:pStyle w:val="ZPpregtevilke"/>
            </w:pPr>
            <w:r w:rsidRPr="002A542A">
              <w:t>4.903</w:t>
            </w:r>
          </w:p>
        </w:tc>
        <w:tc>
          <w:tcPr>
            <w:tcW w:w="820" w:type="dxa"/>
            <w:shd w:val="clear" w:color="auto" w:fill="auto"/>
            <w:vAlign w:val="bottom"/>
          </w:tcPr>
          <w:p w14:paraId="752FBF55" w14:textId="2F9867BF" w:rsidR="00B93AF8" w:rsidRPr="002A542A" w:rsidRDefault="00B93AF8" w:rsidP="00B93AF8">
            <w:pPr>
              <w:pStyle w:val="ZPpregtevilke"/>
            </w:pPr>
            <w:r w:rsidRPr="002A542A">
              <w:t>5.197</w:t>
            </w:r>
          </w:p>
        </w:tc>
        <w:tc>
          <w:tcPr>
            <w:tcW w:w="821" w:type="dxa"/>
            <w:shd w:val="clear" w:color="auto" w:fill="auto"/>
            <w:vAlign w:val="bottom"/>
          </w:tcPr>
          <w:p w14:paraId="43CC1B83" w14:textId="59388020" w:rsidR="00B93AF8" w:rsidRPr="002A542A" w:rsidRDefault="00B93AF8" w:rsidP="00B93AF8">
            <w:pPr>
              <w:pStyle w:val="ZPpregtevilke"/>
            </w:pPr>
            <w:r w:rsidRPr="002A542A">
              <w:t>5.442</w:t>
            </w:r>
          </w:p>
        </w:tc>
        <w:tc>
          <w:tcPr>
            <w:tcW w:w="821" w:type="dxa"/>
            <w:shd w:val="clear" w:color="auto" w:fill="auto"/>
            <w:vAlign w:val="bottom"/>
          </w:tcPr>
          <w:p w14:paraId="08483F58" w14:textId="54F8BFD9" w:rsidR="00B93AF8" w:rsidRPr="002A542A" w:rsidRDefault="00B93AF8" w:rsidP="00B93AF8">
            <w:pPr>
              <w:pStyle w:val="ZPpregtevilke"/>
            </w:pPr>
            <w:r w:rsidRPr="002A542A">
              <w:t>5.189</w:t>
            </w:r>
          </w:p>
        </w:tc>
        <w:tc>
          <w:tcPr>
            <w:tcW w:w="820" w:type="dxa"/>
            <w:shd w:val="clear" w:color="auto" w:fill="auto"/>
            <w:vAlign w:val="bottom"/>
          </w:tcPr>
          <w:p w14:paraId="56B2C2C6" w14:textId="13F234A4" w:rsidR="00B93AF8" w:rsidRPr="002A542A" w:rsidRDefault="00B93AF8" w:rsidP="00B93AF8">
            <w:pPr>
              <w:pStyle w:val="ZPpregtevilke"/>
            </w:pPr>
            <w:r w:rsidRPr="002A542A">
              <w:t>4.554</w:t>
            </w:r>
          </w:p>
        </w:tc>
        <w:tc>
          <w:tcPr>
            <w:tcW w:w="821" w:type="dxa"/>
            <w:shd w:val="clear" w:color="auto" w:fill="auto"/>
            <w:vAlign w:val="bottom"/>
          </w:tcPr>
          <w:p w14:paraId="22E6FB6D" w14:textId="48E8A4C5" w:rsidR="00B93AF8" w:rsidRPr="002A542A" w:rsidRDefault="00B93AF8" w:rsidP="00B93AF8">
            <w:pPr>
              <w:pStyle w:val="ZPpregtevilke"/>
            </w:pPr>
            <w:r w:rsidRPr="002A542A">
              <w:t>5.133</w:t>
            </w:r>
          </w:p>
        </w:tc>
        <w:tc>
          <w:tcPr>
            <w:tcW w:w="820" w:type="dxa"/>
            <w:shd w:val="clear" w:color="auto" w:fill="auto"/>
            <w:vAlign w:val="bottom"/>
          </w:tcPr>
          <w:p w14:paraId="124841BE" w14:textId="20DE9CDE" w:rsidR="00B93AF8" w:rsidRPr="002A542A" w:rsidRDefault="00B93AF8" w:rsidP="00B93AF8">
            <w:pPr>
              <w:pStyle w:val="ZPpregtevilke"/>
            </w:pPr>
            <w:r w:rsidRPr="002A542A">
              <w:t>5.385</w:t>
            </w:r>
          </w:p>
        </w:tc>
        <w:tc>
          <w:tcPr>
            <w:tcW w:w="819" w:type="dxa"/>
            <w:shd w:val="clear" w:color="auto" w:fill="auto"/>
            <w:vAlign w:val="bottom"/>
          </w:tcPr>
          <w:p w14:paraId="790ED1E3" w14:textId="5BB6D835" w:rsidR="00B93AF8" w:rsidRPr="002A542A" w:rsidRDefault="00B93AF8" w:rsidP="00B93AF8">
            <w:pPr>
              <w:pStyle w:val="ZPpregtevilke"/>
            </w:pPr>
            <w:r w:rsidRPr="002A542A">
              <w:t>4.225</w:t>
            </w:r>
          </w:p>
        </w:tc>
        <w:tc>
          <w:tcPr>
            <w:tcW w:w="820" w:type="dxa"/>
            <w:shd w:val="clear" w:color="auto" w:fill="auto"/>
            <w:vAlign w:val="bottom"/>
          </w:tcPr>
          <w:p w14:paraId="4896F6B0" w14:textId="30A23790" w:rsidR="00B93AF8" w:rsidRPr="002A542A" w:rsidRDefault="00B93AF8" w:rsidP="00B93AF8">
            <w:pPr>
              <w:pStyle w:val="ZPpregtevilke"/>
            </w:pPr>
            <w:r w:rsidRPr="002A542A">
              <w:t>3.902</w:t>
            </w:r>
          </w:p>
        </w:tc>
        <w:tc>
          <w:tcPr>
            <w:tcW w:w="820" w:type="dxa"/>
            <w:shd w:val="clear" w:color="auto" w:fill="auto"/>
            <w:vAlign w:val="bottom"/>
          </w:tcPr>
          <w:p w14:paraId="62829647" w14:textId="6E833C8A" w:rsidR="00B93AF8" w:rsidRPr="002A542A" w:rsidRDefault="00B93AF8" w:rsidP="00B93AF8">
            <w:pPr>
              <w:pStyle w:val="ZPpregtevilke"/>
            </w:pPr>
            <w:r w:rsidRPr="004F48CE">
              <w:t>3.161</w:t>
            </w:r>
          </w:p>
        </w:tc>
        <w:tc>
          <w:tcPr>
            <w:tcW w:w="820" w:type="dxa"/>
            <w:shd w:val="clear" w:color="auto" w:fill="auto"/>
            <w:vAlign w:val="bottom"/>
          </w:tcPr>
          <w:p w14:paraId="46CC018D" w14:textId="60F91893" w:rsidR="00B93AF8" w:rsidRPr="002A542A" w:rsidRDefault="00B93AF8" w:rsidP="00B93AF8">
            <w:pPr>
              <w:pStyle w:val="ZPpregtevilke"/>
            </w:pPr>
            <w:r w:rsidRPr="004F48CE">
              <w:t>3.116</w:t>
            </w:r>
          </w:p>
        </w:tc>
        <w:tc>
          <w:tcPr>
            <w:tcW w:w="820" w:type="dxa"/>
            <w:vAlign w:val="bottom"/>
          </w:tcPr>
          <w:p w14:paraId="1B645D4F" w14:textId="1AEE9D99" w:rsidR="00B93AF8" w:rsidRPr="002A542A" w:rsidRDefault="00B93AF8" w:rsidP="00B93AF8">
            <w:pPr>
              <w:pStyle w:val="ZPpregtevilke"/>
            </w:pPr>
            <w:r w:rsidRPr="004F48CE">
              <w:t>2.115</w:t>
            </w:r>
          </w:p>
        </w:tc>
        <w:tc>
          <w:tcPr>
            <w:tcW w:w="820" w:type="dxa"/>
            <w:vAlign w:val="bottom"/>
          </w:tcPr>
          <w:p w14:paraId="745C666E" w14:textId="33E3AAB7" w:rsidR="00B93AF8" w:rsidRPr="002A542A" w:rsidRDefault="00B93AF8" w:rsidP="00B93AF8">
            <w:pPr>
              <w:pStyle w:val="ZPpregtevilke"/>
            </w:pPr>
            <w:r w:rsidRPr="004F48CE">
              <w:t>2.072</w:t>
            </w:r>
          </w:p>
        </w:tc>
        <w:tc>
          <w:tcPr>
            <w:tcW w:w="820" w:type="dxa"/>
            <w:vAlign w:val="bottom"/>
          </w:tcPr>
          <w:p w14:paraId="17D275C9" w14:textId="1B69A313" w:rsidR="00B93AF8" w:rsidRPr="002A542A" w:rsidRDefault="00B93AF8" w:rsidP="00B93AF8">
            <w:pPr>
              <w:pStyle w:val="ZPpregtevilke"/>
            </w:pPr>
            <w:r w:rsidRPr="004F48CE">
              <w:t>98,0</w:t>
            </w:r>
          </w:p>
        </w:tc>
      </w:tr>
      <w:tr w:rsidR="00B93AF8" w:rsidRPr="002A542A" w14:paraId="4836EED0" w14:textId="77777777" w:rsidTr="00B93AF8">
        <w:trPr>
          <w:trHeight w:val="170"/>
          <w:jc w:val="center"/>
        </w:trPr>
        <w:tc>
          <w:tcPr>
            <w:tcW w:w="2522" w:type="dxa"/>
            <w:shd w:val="clear" w:color="auto" w:fill="auto"/>
            <w:vAlign w:val="bottom"/>
          </w:tcPr>
          <w:p w14:paraId="36AC6776" w14:textId="77777777" w:rsidR="00B93AF8" w:rsidRPr="002A542A" w:rsidRDefault="00B93AF8" w:rsidP="00B93AF8">
            <w:pPr>
              <w:pStyle w:val="ZPpregtekst"/>
            </w:pPr>
            <w:r w:rsidRPr="002A542A">
              <w:t>Rž</w:t>
            </w:r>
          </w:p>
        </w:tc>
        <w:tc>
          <w:tcPr>
            <w:tcW w:w="820" w:type="dxa"/>
            <w:shd w:val="clear" w:color="auto" w:fill="auto"/>
            <w:vAlign w:val="bottom"/>
          </w:tcPr>
          <w:p w14:paraId="0F09F150" w14:textId="362B0B87" w:rsidR="00B93AF8" w:rsidRPr="002A542A" w:rsidRDefault="00B93AF8" w:rsidP="00B93AF8">
            <w:pPr>
              <w:pStyle w:val="ZPpregtevilke"/>
            </w:pPr>
            <w:r w:rsidRPr="002A542A">
              <w:t>43</w:t>
            </w:r>
          </w:p>
        </w:tc>
        <w:tc>
          <w:tcPr>
            <w:tcW w:w="820" w:type="dxa"/>
            <w:shd w:val="clear" w:color="auto" w:fill="auto"/>
            <w:vAlign w:val="bottom"/>
          </w:tcPr>
          <w:p w14:paraId="0B7B3C91" w14:textId="60B9F1EE" w:rsidR="00B93AF8" w:rsidRPr="002A542A" w:rsidRDefault="00B93AF8" w:rsidP="00B93AF8">
            <w:pPr>
              <w:pStyle w:val="ZPpregtevilke"/>
            </w:pPr>
            <w:r w:rsidRPr="002A542A">
              <w:t>111</w:t>
            </w:r>
          </w:p>
        </w:tc>
        <w:tc>
          <w:tcPr>
            <w:tcW w:w="821" w:type="dxa"/>
            <w:shd w:val="clear" w:color="auto" w:fill="auto"/>
            <w:vAlign w:val="bottom"/>
          </w:tcPr>
          <w:p w14:paraId="11CF4A7D" w14:textId="3A60646F" w:rsidR="00B93AF8" w:rsidRPr="002A542A" w:rsidRDefault="00B93AF8" w:rsidP="00B93AF8">
            <w:pPr>
              <w:pStyle w:val="ZPpregtevilke"/>
            </w:pPr>
            <w:r w:rsidRPr="002A542A">
              <w:t>120</w:t>
            </w:r>
          </w:p>
        </w:tc>
        <w:tc>
          <w:tcPr>
            <w:tcW w:w="821" w:type="dxa"/>
            <w:shd w:val="clear" w:color="auto" w:fill="auto"/>
            <w:vAlign w:val="bottom"/>
          </w:tcPr>
          <w:p w14:paraId="58695FA5" w14:textId="702F72E0" w:rsidR="00B93AF8" w:rsidRPr="002A542A" w:rsidRDefault="00B93AF8" w:rsidP="00B93AF8">
            <w:pPr>
              <w:pStyle w:val="ZPpregtevilke"/>
            </w:pPr>
            <w:r w:rsidRPr="002A542A">
              <w:t>14</w:t>
            </w:r>
          </w:p>
        </w:tc>
        <w:tc>
          <w:tcPr>
            <w:tcW w:w="820" w:type="dxa"/>
            <w:shd w:val="clear" w:color="auto" w:fill="auto"/>
            <w:vAlign w:val="bottom"/>
          </w:tcPr>
          <w:p w14:paraId="5D872CA8" w14:textId="0E96B32C" w:rsidR="00B93AF8" w:rsidRPr="002A542A" w:rsidRDefault="00B93AF8" w:rsidP="00B93AF8">
            <w:pPr>
              <w:pStyle w:val="ZPpregtevilke"/>
            </w:pPr>
            <w:r w:rsidRPr="002A542A">
              <w:t>29</w:t>
            </w:r>
          </w:p>
        </w:tc>
        <w:tc>
          <w:tcPr>
            <w:tcW w:w="821" w:type="dxa"/>
            <w:shd w:val="clear" w:color="auto" w:fill="auto"/>
            <w:vAlign w:val="bottom"/>
          </w:tcPr>
          <w:p w14:paraId="25C92291" w14:textId="11F2E816" w:rsidR="00B93AF8" w:rsidRPr="002A542A" w:rsidRDefault="00B93AF8" w:rsidP="00B93AF8">
            <w:pPr>
              <w:pStyle w:val="ZPpregtevilke"/>
            </w:pPr>
            <w:r w:rsidRPr="002A542A">
              <w:t>31</w:t>
            </w:r>
          </w:p>
        </w:tc>
        <w:tc>
          <w:tcPr>
            <w:tcW w:w="820" w:type="dxa"/>
            <w:shd w:val="clear" w:color="auto" w:fill="auto"/>
            <w:vAlign w:val="bottom"/>
          </w:tcPr>
          <w:p w14:paraId="303FDFFB" w14:textId="547AFBC2" w:rsidR="00B93AF8" w:rsidRPr="002A542A" w:rsidRDefault="00B93AF8" w:rsidP="00B93AF8">
            <w:pPr>
              <w:pStyle w:val="ZPpregtevilke"/>
            </w:pPr>
            <w:r w:rsidRPr="002A542A">
              <w:t>28</w:t>
            </w:r>
          </w:p>
        </w:tc>
        <w:tc>
          <w:tcPr>
            <w:tcW w:w="819" w:type="dxa"/>
            <w:shd w:val="clear" w:color="auto" w:fill="auto"/>
            <w:vAlign w:val="bottom"/>
          </w:tcPr>
          <w:p w14:paraId="1D8068B7" w14:textId="1695EB79" w:rsidR="00B93AF8" w:rsidRPr="002A542A" w:rsidRDefault="00B93AF8" w:rsidP="00B93AF8">
            <w:pPr>
              <w:pStyle w:val="ZPpregtevilke"/>
            </w:pPr>
            <w:r w:rsidRPr="002A542A">
              <w:t>41</w:t>
            </w:r>
          </w:p>
        </w:tc>
        <w:tc>
          <w:tcPr>
            <w:tcW w:w="820" w:type="dxa"/>
            <w:shd w:val="clear" w:color="auto" w:fill="auto"/>
            <w:vAlign w:val="bottom"/>
          </w:tcPr>
          <w:p w14:paraId="623E07B9" w14:textId="48C730A0" w:rsidR="00B93AF8" w:rsidRPr="002A542A" w:rsidRDefault="00B93AF8" w:rsidP="00B93AF8">
            <w:pPr>
              <w:pStyle w:val="ZPpregtevilke"/>
            </w:pPr>
            <w:r w:rsidRPr="002A542A">
              <w:t>185</w:t>
            </w:r>
          </w:p>
        </w:tc>
        <w:tc>
          <w:tcPr>
            <w:tcW w:w="820" w:type="dxa"/>
            <w:shd w:val="clear" w:color="auto" w:fill="auto"/>
            <w:vAlign w:val="bottom"/>
          </w:tcPr>
          <w:p w14:paraId="00BB3CD9" w14:textId="62A565CF" w:rsidR="00B93AF8" w:rsidRPr="002A542A" w:rsidRDefault="00B93AF8" w:rsidP="00B93AF8">
            <w:pPr>
              <w:pStyle w:val="ZPpregtevilke"/>
            </w:pPr>
            <w:r w:rsidRPr="004F48CE">
              <w:t>177</w:t>
            </w:r>
          </w:p>
        </w:tc>
        <w:tc>
          <w:tcPr>
            <w:tcW w:w="820" w:type="dxa"/>
            <w:shd w:val="clear" w:color="auto" w:fill="auto"/>
            <w:vAlign w:val="bottom"/>
          </w:tcPr>
          <w:p w14:paraId="2A19EEE1" w14:textId="1A54792E" w:rsidR="00B93AF8" w:rsidRPr="002A542A" w:rsidRDefault="00B93AF8" w:rsidP="00B93AF8">
            <w:pPr>
              <w:pStyle w:val="ZPpregtevilke"/>
            </w:pPr>
            <w:r>
              <w:t>–</w:t>
            </w:r>
          </w:p>
        </w:tc>
        <w:tc>
          <w:tcPr>
            <w:tcW w:w="820" w:type="dxa"/>
            <w:vAlign w:val="bottom"/>
          </w:tcPr>
          <w:p w14:paraId="3FEE015C" w14:textId="2B0B34DE" w:rsidR="00B93AF8" w:rsidRPr="002A542A" w:rsidRDefault="00B93AF8" w:rsidP="00B93AF8">
            <w:pPr>
              <w:pStyle w:val="ZPpregtevilke"/>
            </w:pPr>
            <w:r>
              <w:t>–</w:t>
            </w:r>
          </w:p>
        </w:tc>
        <w:tc>
          <w:tcPr>
            <w:tcW w:w="820" w:type="dxa"/>
            <w:vAlign w:val="bottom"/>
          </w:tcPr>
          <w:p w14:paraId="28B700AD" w14:textId="212DCA59" w:rsidR="00B93AF8" w:rsidRPr="002A542A" w:rsidRDefault="00B93AF8" w:rsidP="00B93AF8">
            <w:pPr>
              <w:pStyle w:val="ZPpregtevilke"/>
            </w:pPr>
            <w:r w:rsidRPr="004F48CE">
              <w:t>146</w:t>
            </w:r>
          </w:p>
        </w:tc>
        <w:tc>
          <w:tcPr>
            <w:tcW w:w="820" w:type="dxa"/>
            <w:vAlign w:val="bottom"/>
          </w:tcPr>
          <w:p w14:paraId="0FA1AB57" w14:textId="17DBD42C" w:rsidR="00B93AF8" w:rsidRPr="002A542A" w:rsidRDefault="00B93AF8" w:rsidP="00B93AF8">
            <w:pPr>
              <w:pStyle w:val="ZPpregtevilke"/>
            </w:pPr>
          </w:p>
        </w:tc>
      </w:tr>
      <w:tr w:rsidR="00B93AF8" w:rsidRPr="002A542A" w14:paraId="3D42B21A" w14:textId="77777777" w:rsidTr="00B93AF8">
        <w:trPr>
          <w:trHeight w:val="170"/>
          <w:jc w:val="center"/>
        </w:trPr>
        <w:tc>
          <w:tcPr>
            <w:tcW w:w="2522" w:type="dxa"/>
            <w:shd w:val="clear" w:color="auto" w:fill="auto"/>
            <w:vAlign w:val="bottom"/>
          </w:tcPr>
          <w:p w14:paraId="7E7482F7" w14:textId="77777777" w:rsidR="00B93AF8" w:rsidRPr="002A542A" w:rsidRDefault="00B93AF8" w:rsidP="00B93AF8">
            <w:pPr>
              <w:pStyle w:val="ZPpregtekst"/>
            </w:pPr>
            <w:r w:rsidRPr="002A542A">
              <w:t>Ječmen</w:t>
            </w:r>
          </w:p>
        </w:tc>
        <w:tc>
          <w:tcPr>
            <w:tcW w:w="820" w:type="dxa"/>
            <w:shd w:val="clear" w:color="auto" w:fill="auto"/>
            <w:vAlign w:val="bottom"/>
          </w:tcPr>
          <w:p w14:paraId="56D14307" w14:textId="466A5DF9" w:rsidR="00B93AF8" w:rsidRPr="002A542A" w:rsidRDefault="00B93AF8" w:rsidP="00B93AF8">
            <w:pPr>
              <w:pStyle w:val="ZPpregtevilke"/>
            </w:pPr>
            <w:r w:rsidRPr="002A542A">
              <w:t>1.610</w:t>
            </w:r>
          </w:p>
        </w:tc>
        <w:tc>
          <w:tcPr>
            <w:tcW w:w="820" w:type="dxa"/>
            <w:shd w:val="clear" w:color="auto" w:fill="auto"/>
            <w:vAlign w:val="bottom"/>
          </w:tcPr>
          <w:p w14:paraId="350542C7" w14:textId="22D8EF5A" w:rsidR="00B93AF8" w:rsidRPr="002A542A" w:rsidRDefault="00B93AF8" w:rsidP="00B93AF8">
            <w:pPr>
              <w:pStyle w:val="ZPpregtevilke"/>
            </w:pPr>
            <w:r w:rsidRPr="002A542A">
              <w:t>1.975</w:t>
            </w:r>
          </w:p>
        </w:tc>
        <w:tc>
          <w:tcPr>
            <w:tcW w:w="821" w:type="dxa"/>
            <w:shd w:val="clear" w:color="auto" w:fill="auto"/>
            <w:vAlign w:val="bottom"/>
          </w:tcPr>
          <w:p w14:paraId="25DFA0F7" w14:textId="2DED701B" w:rsidR="00B93AF8" w:rsidRPr="002A542A" w:rsidRDefault="00B93AF8" w:rsidP="00B93AF8">
            <w:pPr>
              <w:pStyle w:val="ZPpregtevilke"/>
            </w:pPr>
            <w:r w:rsidRPr="002A542A">
              <w:t>2.661</w:t>
            </w:r>
          </w:p>
        </w:tc>
        <w:tc>
          <w:tcPr>
            <w:tcW w:w="821" w:type="dxa"/>
            <w:shd w:val="clear" w:color="auto" w:fill="auto"/>
            <w:vAlign w:val="bottom"/>
          </w:tcPr>
          <w:p w14:paraId="0F2EE0F3" w14:textId="59088527" w:rsidR="00B93AF8" w:rsidRPr="002A542A" w:rsidRDefault="00B93AF8" w:rsidP="00B93AF8">
            <w:pPr>
              <w:pStyle w:val="ZPpregtevilke"/>
            </w:pPr>
            <w:r w:rsidRPr="002A542A">
              <w:t>1.649</w:t>
            </w:r>
          </w:p>
        </w:tc>
        <w:tc>
          <w:tcPr>
            <w:tcW w:w="820" w:type="dxa"/>
            <w:shd w:val="clear" w:color="auto" w:fill="auto"/>
            <w:vAlign w:val="bottom"/>
          </w:tcPr>
          <w:p w14:paraId="14788D1E" w14:textId="27FC492C" w:rsidR="00B93AF8" w:rsidRPr="002A542A" w:rsidRDefault="00B93AF8" w:rsidP="00B93AF8">
            <w:pPr>
              <w:pStyle w:val="ZPpregtevilke"/>
            </w:pPr>
            <w:r w:rsidRPr="002A542A">
              <w:t>2.135</w:t>
            </w:r>
          </w:p>
        </w:tc>
        <w:tc>
          <w:tcPr>
            <w:tcW w:w="821" w:type="dxa"/>
            <w:shd w:val="clear" w:color="auto" w:fill="auto"/>
            <w:vAlign w:val="bottom"/>
          </w:tcPr>
          <w:p w14:paraId="6FCA6C45" w14:textId="6DACFFFC" w:rsidR="00B93AF8" w:rsidRPr="002A542A" w:rsidRDefault="00B93AF8" w:rsidP="00B93AF8">
            <w:pPr>
              <w:pStyle w:val="ZPpregtevilke"/>
            </w:pPr>
            <w:r w:rsidRPr="002A542A">
              <w:t>1.767</w:t>
            </w:r>
          </w:p>
        </w:tc>
        <w:tc>
          <w:tcPr>
            <w:tcW w:w="820" w:type="dxa"/>
            <w:shd w:val="clear" w:color="auto" w:fill="auto"/>
            <w:vAlign w:val="bottom"/>
          </w:tcPr>
          <w:p w14:paraId="43A891FF" w14:textId="174297F0" w:rsidR="00B93AF8" w:rsidRPr="002A542A" w:rsidRDefault="00B93AF8" w:rsidP="00B93AF8">
            <w:pPr>
              <w:pStyle w:val="ZPpregtevilke"/>
            </w:pPr>
            <w:r w:rsidRPr="002A542A">
              <w:t>2.124</w:t>
            </w:r>
          </w:p>
        </w:tc>
        <w:tc>
          <w:tcPr>
            <w:tcW w:w="819" w:type="dxa"/>
            <w:shd w:val="clear" w:color="auto" w:fill="auto"/>
            <w:vAlign w:val="bottom"/>
          </w:tcPr>
          <w:p w14:paraId="34F5B216" w14:textId="4B327829" w:rsidR="00B93AF8" w:rsidRPr="002A542A" w:rsidRDefault="00B93AF8" w:rsidP="00B93AF8">
            <w:pPr>
              <w:pStyle w:val="ZPpregtevilke"/>
            </w:pPr>
            <w:r w:rsidRPr="002A542A">
              <w:t>1.756</w:t>
            </w:r>
          </w:p>
        </w:tc>
        <w:tc>
          <w:tcPr>
            <w:tcW w:w="820" w:type="dxa"/>
            <w:shd w:val="clear" w:color="auto" w:fill="auto"/>
            <w:vAlign w:val="bottom"/>
          </w:tcPr>
          <w:p w14:paraId="50BDD6A6" w14:textId="1A8ADE7C" w:rsidR="00B93AF8" w:rsidRPr="002A542A" w:rsidRDefault="00B93AF8" w:rsidP="00B93AF8">
            <w:pPr>
              <w:pStyle w:val="ZPpregtevilke"/>
            </w:pPr>
            <w:r w:rsidRPr="002A542A">
              <w:t>1.915</w:t>
            </w:r>
          </w:p>
        </w:tc>
        <w:tc>
          <w:tcPr>
            <w:tcW w:w="820" w:type="dxa"/>
            <w:shd w:val="clear" w:color="auto" w:fill="auto"/>
            <w:vAlign w:val="bottom"/>
          </w:tcPr>
          <w:p w14:paraId="1DE08449" w14:textId="64517F9A" w:rsidR="00B93AF8" w:rsidRPr="002A542A" w:rsidRDefault="00B93AF8" w:rsidP="00B93AF8">
            <w:pPr>
              <w:pStyle w:val="ZPpregtevilke"/>
            </w:pPr>
            <w:r w:rsidRPr="004F48CE">
              <w:t>1.365</w:t>
            </w:r>
          </w:p>
        </w:tc>
        <w:tc>
          <w:tcPr>
            <w:tcW w:w="820" w:type="dxa"/>
            <w:shd w:val="clear" w:color="auto" w:fill="auto"/>
            <w:vAlign w:val="bottom"/>
          </w:tcPr>
          <w:p w14:paraId="493FA02A" w14:textId="7C7BFCCF" w:rsidR="00B93AF8" w:rsidRPr="002A542A" w:rsidRDefault="00B93AF8" w:rsidP="00B93AF8">
            <w:pPr>
              <w:pStyle w:val="ZPpregtevilke"/>
            </w:pPr>
            <w:r w:rsidRPr="004F48CE">
              <w:t>1.433</w:t>
            </w:r>
          </w:p>
        </w:tc>
        <w:tc>
          <w:tcPr>
            <w:tcW w:w="820" w:type="dxa"/>
            <w:vAlign w:val="bottom"/>
          </w:tcPr>
          <w:p w14:paraId="28F03537" w14:textId="4BE3FDAF" w:rsidR="00B93AF8" w:rsidRPr="002A542A" w:rsidRDefault="00B93AF8" w:rsidP="00B93AF8">
            <w:pPr>
              <w:pStyle w:val="ZPpregtevilke"/>
            </w:pPr>
            <w:r w:rsidRPr="004F48CE">
              <w:t>1.516</w:t>
            </w:r>
          </w:p>
        </w:tc>
        <w:tc>
          <w:tcPr>
            <w:tcW w:w="820" w:type="dxa"/>
            <w:vAlign w:val="bottom"/>
          </w:tcPr>
          <w:p w14:paraId="22363D2C" w14:textId="70445C2B" w:rsidR="00B93AF8" w:rsidRPr="002A542A" w:rsidRDefault="00B93AF8" w:rsidP="00B93AF8">
            <w:pPr>
              <w:pStyle w:val="ZPpregtevilke"/>
            </w:pPr>
            <w:r w:rsidRPr="004F48CE">
              <w:t>1.530</w:t>
            </w:r>
          </w:p>
        </w:tc>
        <w:tc>
          <w:tcPr>
            <w:tcW w:w="820" w:type="dxa"/>
            <w:vAlign w:val="bottom"/>
          </w:tcPr>
          <w:p w14:paraId="15D591AF" w14:textId="13A3AFF6" w:rsidR="00B93AF8" w:rsidRPr="002A542A" w:rsidRDefault="00B93AF8" w:rsidP="00B93AF8">
            <w:pPr>
              <w:pStyle w:val="ZPpregtevilke"/>
            </w:pPr>
            <w:r w:rsidRPr="004F48CE">
              <w:t>101,0</w:t>
            </w:r>
          </w:p>
        </w:tc>
      </w:tr>
      <w:tr w:rsidR="00B93AF8" w:rsidRPr="002A542A" w14:paraId="1D4ED7A9" w14:textId="77777777" w:rsidTr="00B93AF8">
        <w:trPr>
          <w:trHeight w:val="170"/>
          <w:jc w:val="center"/>
        </w:trPr>
        <w:tc>
          <w:tcPr>
            <w:tcW w:w="2522" w:type="dxa"/>
            <w:shd w:val="clear" w:color="auto" w:fill="auto"/>
            <w:vAlign w:val="bottom"/>
          </w:tcPr>
          <w:p w14:paraId="42B76CE2" w14:textId="77777777" w:rsidR="00B93AF8" w:rsidRPr="002A542A" w:rsidRDefault="00B93AF8" w:rsidP="00B93AF8">
            <w:pPr>
              <w:pStyle w:val="ZPpregtekst"/>
            </w:pPr>
            <w:r w:rsidRPr="002A542A">
              <w:t>Oves</w:t>
            </w:r>
          </w:p>
        </w:tc>
        <w:tc>
          <w:tcPr>
            <w:tcW w:w="820" w:type="dxa"/>
            <w:shd w:val="clear" w:color="auto" w:fill="auto"/>
            <w:vAlign w:val="bottom"/>
          </w:tcPr>
          <w:p w14:paraId="11D8E0FD" w14:textId="665C14C1" w:rsidR="00B93AF8" w:rsidRPr="002A542A" w:rsidRDefault="00B93AF8" w:rsidP="00B93AF8">
            <w:pPr>
              <w:pStyle w:val="ZPpregtevilke"/>
            </w:pPr>
            <w:r w:rsidRPr="002A542A">
              <w:t>103</w:t>
            </w:r>
          </w:p>
        </w:tc>
        <w:tc>
          <w:tcPr>
            <w:tcW w:w="820" w:type="dxa"/>
            <w:shd w:val="clear" w:color="auto" w:fill="auto"/>
            <w:vAlign w:val="bottom"/>
          </w:tcPr>
          <w:p w14:paraId="483BF6F1" w14:textId="761B143A" w:rsidR="00B93AF8" w:rsidRPr="002A542A" w:rsidRDefault="00B93AF8" w:rsidP="00B93AF8">
            <w:pPr>
              <w:pStyle w:val="ZPpregtevilke"/>
            </w:pPr>
            <w:r w:rsidRPr="002A542A">
              <w:t>201</w:t>
            </w:r>
          </w:p>
        </w:tc>
        <w:tc>
          <w:tcPr>
            <w:tcW w:w="821" w:type="dxa"/>
            <w:shd w:val="clear" w:color="auto" w:fill="auto"/>
            <w:vAlign w:val="bottom"/>
          </w:tcPr>
          <w:p w14:paraId="3F7D5BC2" w14:textId="4CBBAD67" w:rsidR="00B93AF8" w:rsidRPr="002A542A" w:rsidRDefault="00B93AF8" w:rsidP="00B93AF8">
            <w:pPr>
              <w:pStyle w:val="ZPpregtevilke"/>
            </w:pPr>
            <w:r w:rsidRPr="002A542A">
              <w:t>97</w:t>
            </w:r>
          </w:p>
        </w:tc>
        <w:tc>
          <w:tcPr>
            <w:tcW w:w="821" w:type="dxa"/>
            <w:shd w:val="clear" w:color="auto" w:fill="auto"/>
            <w:vAlign w:val="bottom"/>
          </w:tcPr>
          <w:p w14:paraId="47360402" w14:textId="0AD95209" w:rsidR="00B93AF8" w:rsidRPr="002A542A" w:rsidRDefault="00B93AF8" w:rsidP="00B93AF8">
            <w:pPr>
              <w:pStyle w:val="ZPpregtevilke"/>
            </w:pPr>
            <w:r w:rsidRPr="002A542A">
              <w:t>112</w:t>
            </w:r>
          </w:p>
        </w:tc>
        <w:tc>
          <w:tcPr>
            <w:tcW w:w="820" w:type="dxa"/>
            <w:shd w:val="clear" w:color="auto" w:fill="auto"/>
            <w:vAlign w:val="bottom"/>
          </w:tcPr>
          <w:p w14:paraId="7E449518" w14:textId="2B733553" w:rsidR="00B93AF8" w:rsidRPr="002A542A" w:rsidRDefault="00B93AF8" w:rsidP="00B93AF8">
            <w:pPr>
              <w:pStyle w:val="ZPpregtevilke"/>
            </w:pPr>
            <w:r w:rsidRPr="002A542A">
              <w:t>142</w:t>
            </w:r>
          </w:p>
        </w:tc>
        <w:tc>
          <w:tcPr>
            <w:tcW w:w="821" w:type="dxa"/>
            <w:shd w:val="clear" w:color="auto" w:fill="auto"/>
            <w:vAlign w:val="bottom"/>
          </w:tcPr>
          <w:p w14:paraId="2818A7CA" w14:textId="6891FDAE" w:rsidR="00B93AF8" w:rsidRPr="002A542A" w:rsidRDefault="00B93AF8" w:rsidP="00B93AF8">
            <w:pPr>
              <w:pStyle w:val="ZPpregtevilke"/>
            </w:pPr>
            <w:r w:rsidRPr="002A542A">
              <w:t>83</w:t>
            </w:r>
          </w:p>
        </w:tc>
        <w:tc>
          <w:tcPr>
            <w:tcW w:w="820" w:type="dxa"/>
            <w:shd w:val="clear" w:color="auto" w:fill="auto"/>
            <w:vAlign w:val="bottom"/>
          </w:tcPr>
          <w:p w14:paraId="54E9C3C7" w14:textId="66E5EA14" w:rsidR="00B93AF8" w:rsidRPr="002A542A" w:rsidRDefault="00B93AF8" w:rsidP="00B93AF8">
            <w:pPr>
              <w:pStyle w:val="ZPpregtevilke"/>
            </w:pPr>
            <w:r w:rsidRPr="002A542A">
              <w:t>64</w:t>
            </w:r>
          </w:p>
        </w:tc>
        <w:tc>
          <w:tcPr>
            <w:tcW w:w="819" w:type="dxa"/>
            <w:shd w:val="clear" w:color="auto" w:fill="auto"/>
            <w:vAlign w:val="bottom"/>
          </w:tcPr>
          <w:p w14:paraId="27088981" w14:textId="6CDE77F9" w:rsidR="00B93AF8" w:rsidRPr="002A542A" w:rsidRDefault="00B93AF8" w:rsidP="00B93AF8">
            <w:pPr>
              <w:pStyle w:val="ZPpregtevilke"/>
            </w:pPr>
            <w:r w:rsidRPr="002A542A">
              <w:t>46</w:t>
            </w:r>
          </w:p>
        </w:tc>
        <w:tc>
          <w:tcPr>
            <w:tcW w:w="820" w:type="dxa"/>
            <w:shd w:val="clear" w:color="auto" w:fill="auto"/>
            <w:vAlign w:val="bottom"/>
          </w:tcPr>
          <w:p w14:paraId="0D8FD609" w14:textId="723BCD86" w:rsidR="00B93AF8" w:rsidRPr="002A542A" w:rsidRDefault="00B93AF8" w:rsidP="00B93AF8">
            <w:pPr>
              <w:pStyle w:val="ZPpregtevilke"/>
            </w:pPr>
            <w:r w:rsidRPr="002A542A">
              <w:t>84</w:t>
            </w:r>
          </w:p>
        </w:tc>
        <w:tc>
          <w:tcPr>
            <w:tcW w:w="820" w:type="dxa"/>
            <w:shd w:val="clear" w:color="auto" w:fill="auto"/>
            <w:vAlign w:val="bottom"/>
          </w:tcPr>
          <w:p w14:paraId="6212C546" w14:textId="2B0C953D" w:rsidR="00B93AF8" w:rsidRPr="002A542A" w:rsidRDefault="00B93AF8" w:rsidP="00B93AF8">
            <w:pPr>
              <w:pStyle w:val="ZPpregtevilke"/>
            </w:pPr>
            <w:r w:rsidRPr="004F48CE">
              <w:t>24</w:t>
            </w:r>
          </w:p>
        </w:tc>
        <w:tc>
          <w:tcPr>
            <w:tcW w:w="820" w:type="dxa"/>
            <w:shd w:val="clear" w:color="auto" w:fill="auto"/>
            <w:vAlign w:val="bottom"/>
          </w:tcPr>
          <w:p w14:paraId="0526FC81" w14:textId="75E288B7" w:rsidR="00B93AF8" w:rsidRPr="002A542A" w:rsidRDefault="00B93AF8" w:rsidP="00B93AF8">
            <w:pPr>
              <w:pStyle w:val="ZPpregtevilke"/>
            </w:pPr>
            <w:r w:rsidRPr="004F48CE">
              <w:t>749</w:t>
            </w:r>
          </w:p>
        </w:tc>
        <w:tc>
          <w:tcPr>
            <w:tcW w:w="820" w:type="dxa"/>
            <w:tcBorders>
              <w:bottom w:val="nil"/>
            </w:tcBorders>
            <w:vAlign w:val="bottom"/>
          </w:tcPr>
          <w:p w14:paraId="43B18DD2" w14:textId="3C0F4752" w:rsidR="00B93AF8" w:rsidRPr="002A542A" w:rsidRDefault="00B93AF8" w:rsidP="00B93AF8">
            <w:pPr>
              <w:pStyle w:val="ZPpregtevilke"/>
            </w:pPr>
            <w:r w:rsidRPr="004F48CE">
              <w:t>99</w:t>
            </w:r>
          </w:p>
        </w:tc>
        <w:tc>
          <w:tcPr>
            <w:tcW w:w="820" w:type="dxa"/>
            <w:tcBorders>
              <w:bottom w:val="nil"/>
            </w:tcBorders>
            <w:vAlign w:val="bottom"/>
          </w:tcPr>
          <w:p w14:paraId="0D9A8A88" w14:textId="182CF94A" w:rsidR="00B93AF8" w:rsidRPr="002A542A" w:rsidRDefault="00B93AF8" w:rsidP="00B93AF8">
            <w:pPr>
              <w:pStyle w:val="ZPpregtevilke"/>
            </w:pPr>
            <w:r w:rsidRPr="004F48CE">
              <w:t>89</w:t>
            </w:r>
          </w:p>
        </w:tc>
        <w:tc>
          <w:tcPr>
            <w:tcW w:w="820" w:type="dxa"/>
            <w:tcBorders>
              <w:bottom w:val="nil"/>
            </w:tcBorders>
            <w:vAlign w:val="bottom"/>
          </w:tcPr>
          <w:p w14:paraId="7CC143B1" w14:textId="7485B40F" w:rsidR="00B93AF8" w:rsidRPr="002A542A" w:rsidRDefault="00B93AF8" w:rsidP="00B93AF8">
            <w:pPr>
              <w:pStyle w:val="ZPpregtevilke"/>
            </w:pPr>
            <w:r w:rsidRPr="004F48CE">
              <w:t>89,8</w:t>
            </w:r>
          </w:p>
        </w:tc>
      </w:tr>
      <w:tr w:rsidR="00B93AF8" w:rsidRPr="002A542A" w14:paraId="1C469A88" w14:textId="77777777" w:rsidTr="00B93AF8">
        <w:trPr>
          <w:trHeight w:val="170"/>
          <w:jc w:val="center"/>
        </w:trPr>
        <w:tc>
          <w:tcPr>
            <w:tcW w:w="2522" w:type="dxa"/>
            <w:shd w:val="clear" w:color="auto" w:fill="auto"/>
            <w:vAlign w:val="bottom"/>
          </w:tcPr>
          <w:p w14:paraId="74B439B2" w14:textId="77777777" w:rsidR="00B93AF8" w:rsidRPr="002A542A" w:rsidRDefault="00B93AF8" w:rsidP="00B93AF8">
            <w:pPr>
              <w:pStyle w:val="ZPpregtekst"/>
            </w:pPr>
            <w:r w:rsidRPr="002A542A">
              <w:t>Koruza</w:t>
            </w:r>
          </w:p>
        </w:tc>
        <w:tc>
          <w:tcPr>
            <w:tcW w:w="820" w:type="dxa"/>
            <w:shd w:val="clear" w:color="auto" w:fill="auto"/>
            <w:vAlign w:val="bottom"/>
          </w:tcPr>
          <w:p w14:paraId="4116508F" w14:textId="6AF7EF13" w:rsidR="00B93AF8" w:rsidRPr="002A542A" w:rsidRDefault="00B93AF8" w:rsidP="00B93AF8">
            <w:pPr>
              <w:pStyle w:val="ZPpregtevilke"/>
            </w:pPr>
            <w:r w:rsidRPr="002A542A">
              <w:t>159</w:t>
            </w:r>
          </w:p>
        </w:tc>
        <w:tc>
          <w:tcPr>
            <w:tcW w:w="820" w:type="dxa"/>
            <w:shd w:val="clear" w:color="auto" w:fill="auto"/>
            <w:vAlign w:val="bottom"/>
          </w:tcPr>
          <w:p w14:paraId="101D5133" w14:textId="21BC29DA" w:rsidR="00B93AF8" w:rsidRPr="002A542A" w:rsidRDefault="00B93AF8" w:rsidP="00B93AF8">
            <w:pPr>
              <w:pStyle w:val="ZPpregtevilke"/>
            </w:pPr>
            <w:r w:rsidRPr="002A542A">
              <w:t>147</w:t>
            </w:r>
          </w:p>
        </w:tc>
        <w:tc>
          <w:tcPr>
            <w:tcW w:w="821" w:type="dxa"/>
            <w:shd w:val="clear" w:color="auto" w:fill="auto"/>
            <w:vAlign w:val="bottom"/>
          </w:tcPr>
          <w:p w14:paraId="4FC0BD6F" w14:textId="38A4A078" w:rsidR="00B93AF8" w:rsidRPr="002A542A" w:rsidRDefault="00B93AF8" w:rsidP="00B93AF8">
            <w:pPr>
              <w:pStyle w:val="ZPpregtevilke"/>
            </w:pPr>
            <w:r w:rsidRPr="002A542A">
              <w:t>187</w:t>
            </w:r>
          </w:p>
        </w:tc>
        <w:tc>
          <w:tcPr>
            <w:tcW w:w="821" w:type="dxa"/>
            <w:shd w:val="clear" w:color="auto" w:fill="auto"/>
            <w:vAlign w:val="bottom"/>
          </w:tcPr>
          <w:p w14:paraId="30303619" w14:textId="6D840728" w:rsidR="00B93AF8" w:rsidRPr="002A542A" w:rsidRDefault="00B93AF8" w:rsidP="00B93AF8">
            <w:pPr>
              <w:pStyle w:val="ZPpregtevilke"/>
            </w:pPr>
            <w:r w:rsidRPr="002A542A">
              <w:t>123</w:t>
            </w:r>
          </w:p>
        </w:tc>
        <w:tc>
          <w:tcPr>
            <w:tcW w:w="820" w:type="dxa"/>
            <w:shd w:val="clear" w:color="auto" w:fill="auto"/>
            <w:vAlign w:val="bottom"/>
          </w:tcPr>
          <w:p w14:paraId="449830B4" w14:textId="6EAF4476" w:rsidR="00B93AF8" w:rsidRPr="002A542A" w:rsidRDefault="00B93AF8" w:rsidP="00B93AF8">
            <w:pPr>
              <w:pStyle w:val="ZPpregtevilke"/>
            </w:pPr>
            <w:r w:rsidRPr="002A542A">
              <w:t>129</w:t>
            </w:r>
          </w:p>
        </w:tc>
        <w:tc>
          <w:tcPr>
            <w:tcW w:w="821" w:type="dxa"/>
            <w:shd w:val="clear" w:color="auto" w:fill="auto"/>
            <w:vAlign w:val="bottom"/>
          </w:tcPr>
          <w:p w14:paraId="1D913825" w14:textId="0AEB87B4" w:rsidR="00B93AF8" w:rsidRPr="002A542A" w:rsidRDefault="00B93AF8" w:rsidP="00B93AF8">
            <w:pPr>
              <w:pStyle w:val="ZPpregtevilke"/>
            </w:pPr>
            <w:r w:rsidRPr="002A542A">
              <w:t>:</w:t>
            </w:r>
          </w:p>
        </w:tc>
        <w:tc>
          <w:tcPr>
            <w:tcW w:w="820" w:type="dxa"/>
            <w:shd w:val="clear" w:color="auto" w:fill="auto"/>
            <w:vAlign w:val="bottom"/>
          </w:tcPr>
          <w:p w14:paraId="6723933E" w14:textId="0D7D9161" w:rsidR="00B93AF8" w:rsidRPr="002A542A" w:rsidRDefault="00B93AF8" w:rsidP="00B93AF8">
            <w:pPr>
              <w:pStyle w:val="ZPpregtevilke"/>
            </w:pPr>
            <w:r w:rsidRPr="002A542A">
              <w:t>70</w:t>
            </w:r>
          </w:p>
        </w:tc>
        <w:tc>
          <w:tcPr>
            <w:tcW w:w="819" w:type="dxa"/>
            <w:shd w:val="clear" w:color="auto" w:fill="auto"/>
            <w:vAlign w:val="bottom"/>
          </w:tcPr>
          <w:p w14:paraId="5AD4AD61" w14:textId="7C36A504" w:rsidR="00B93AF8" w:rsidRPr="002A542A" w:rsidRDefault="00B93AF8" w:rsidP="00B93AF8">
            <w:pPr>
              <w:pStyle w:val="ZPpregtevilke"/>
            </w:pPr>
            <w:r w:rsidRPr="002A542A">
              <w:t>40</w:t>
            </w:r>
          </w:p>
        </w:tc>
        <w:tc>
          <w:tcPr>
            <w:tcW w:w="820" w:type="dxa"/>
            <w:shd w:val="clear" w:color="auto" w:fill="auto"/>
            <w:vAlign w:val="bottom"/>
          </w:tcPr>
          <w:p w14:paraId="2C0C45BF" w14:textId="6D48C391" w:rsidR="00B93AF8" w:rsidRPr="002A542A" w:rsidRDefault="00B93AF8" w:rsidP="00B93AF8">
            <w:pPr>
              <w:pStyle w:val="ZPpregtevilke"/>
            </w:pPr>
            <w:r w:rsidRPr="002A542A">
              <w:t>71</w:t>
            </w:r>
          </w:p>
        </w:tc>
        <w:tc>
          <w:tcPr>
            <w:tcW w:w="820" w:type="dxa"/>
            <w:shd w:val="clear" w:color="auto" w:fill="auto"/>
            <w:vAlign w:val="bottom"/>
          </w:tcPr>
          <w:p w14:paraId="6DDC6C41" w14:textId="32582A72" w:rsidR="00B93AF8" w:rsidRPr="002A542A" w:rsidRDefault="00B93AF8" w:rsidP="00B93AF8">
            <w:pPr>
              <w:pStyle w:val="ZPpregtevilke"/>
            </w:pPr>
            <w:r w:rsidRPr="004F48CE">
              <w:t>31</w:t>
            </w:r>
          </w:p>
        </w:tc>
        <w:tc>
          <w:tcPr>
            <w:tcW w:w="820" w:type="dxa"/>
            <w:shd w:val="clear" w:color="auto" w:fill="auto"/>
            <w:vAlign w:val="bottom"/>
          </w:tcPr>
          <w:p w14:paraId="3C31D879" w14:textId="5B99F18D" w:rsidR="00B93AF8" w:rsidRPr="002A542A" w:rsidRDefault="00B93AF8" w:rsidP="00B93AF8">
            <w:pPr>
              <w:pStyle w:val="ZPpregtevilke"/>
            </w:pPr>
            <w:r w:rsidRPr="004F48CE">
              <w:t>63</w:t>
            </w:r>
          </w:p>
        </w:tc>
        <w:tc>
          <w:tcPr>
            <w:tcW w:w="820" w:type="dxa"/>
            <w:tcBorders>
              <w:top w:val="nil"/>
              <w:bottom w:val="nil"/>
            </w:tcBorders>
            <w:shd w:val="clear" w:color="auto" w:fill="auto"/>
            <w:vAlign w:val="bottom"/>
          </w:tcPr>
          <w:p w14:paraId="5F4A724C" w14:textId="63E1DA91" w:rsidR="00B93AF8" w:rsidRPr="002A542A" w:rsidRDefault="00B93AF8" w:rsidP="00B93AF8">
            <w:pPr>
              <w:pStyle w:val="ZPpregtevilke"/>
            </w:pPr>
            <w:r w:rsidRPr="004F48CE">
              <w:t>25</w:t>
            </w:r>
          </w:p>
        </w:tc>
        <w:tc>
          <w:tcPr>
            <w:tcW w:w="820" w:type="dxa"/>
            <w:tcBorders>
              <w:top w:val="nil"/>
              <w:bottom w:val="nil"/>
            </w:tcBorders>
            <w:shd w:val="clear" w:color="auto" w:fill="auto"/>
            <w:vAlign w:val="bottom"/>
          </w:tcPr>
          <w:p w14:paraId="460FAD5E" w14:textId="6E244B9E" w:rsidR="00B93AF8" w:rsidRPr="002A542A" w:rsidRDefault="00B93AF8" w:rsidP="00B93AF8">
            <w:pPr>
              <w:pStyle w:val="ZPpregtevilke"/>
            </w:pPr>
            <w:r w:rsidRPr="004F48CE">
              <w:t>81</w:t>
            </w:r>
          </w:p>
        </w:tc>
        <w:tc>
          <w:tcPr>
            <w:tcW w:w="820" w:type="dxa"/>
            <w:tcBorders>
              <w:top w:val="nil"/>
              <w:bottom w:val="nil"/>
            </w:tcBorders>
            <w:shd w:val="clear" w:color="auto" w:fill="auto"/>
            <w:vAlign w:val="bottom"/>
          </w:tcPr>
          <w:p w14:paraId="627ACE3B" w14:textId="1F179A57" w:rsidR="00B93AF8" w:rsidRPr="002A542A" w:rsidRDefault="00B93AF8" w:rsidP="00B93AF8">
            <w:pPr>
              <w:pStyle w:val="ZPpregtevilke"/>
            </w:pPr>
            <w:r w:rsidRPr="004F48CE">
              <w:t>330,2</w:t>
            </w:r>
          </w:p>
        </w:tc>
      </w:tr>
      <w:tr w:rsidR="00B93AF8" w:rsidRPr="002A542A" w14:paraId="5413AE82" w14:textId="77777777" w:rsidTr="00B93AF8">
        <w:trPr>
          <w:trHeight w:val="170"/>
          <w:jc w:val="center"/>
        </w:trPr>
        <w:tc>
          <w:tcPr>
            <w:tcW w:w="2522" w:type="dxa"/>
            <w:shd w:val="clear" w:color="auto" w:fill="auto"/>
            <w:vAlign w:val="bottom"/>
          </w:tcPr>
          <w:p w14:paraId="5BA318DD" w14:textId="77777777" w:rsidR="00B93AF8" w:rsidRPr="002A542A" w:rsidRDefault="00B93AF8" w:rsidP="00B93AF8">
            <w:pPr>
              <w:pStyle w:val="ZPpregtekst"/>
            </w:pPr>
            <w:r w:rsidRPr="002A542A">
              <w:t>Tritikala</w:t>
            </w:r>
          </w:p>
        </w:tc>
        <w:tc>
          <w:tcPr>
            <w:tcW w:w="820" w:type="dxa"/>
            <w:shd w:val="clear" w:color="auto" w:fill="auto"/>
            <w:vAlign w:val="bottom"/>
          </w:tcPr>
          <w:p w14:paraId="1AFDBEBD" w14:textId="361A4EC7" w:rsidR="00B93AF8" w:rsidRPr="002A542A" w:rsidRDefault="00B93AF8" w:rsidP="00B93AF8">
            <w:pPr>
              <w:pStyle w:val="ZPpregtevilke"/>
            </w:pPr>
            <w:r w:rsidRPr="002A542A">
              <w:t>146</w:t>
            </w:r>
          </w:p>
        </w:tc>
        <w:tc>
          <w:tcPr>
            <w:tcW w:w="820" w:type="dxa"/>
            <w:shd w:val="clear" w:color="auto" w:fill="auto"/>
            <w:vAlign w:val="bottom"/>
          </w:tcPr>
          <w:p w14:paraId="138B1415" w14:textId="68183B5B" w:rsidR="00B93AF8" w:rsidRPr="002A542A" w:rsidRDefault="00B93AF8" w:rsidP="00B93AF8">
            <w:pPr>
              <w:pStyle w:val="ZPpregtevilke"/>
            </w:pPr>
            <w:r w:rsidRPr="002A542A">
              <w:t>245</w:t>
            </w:r>
          </w:p>
        </w:tc>
        <w:tc>
          <w:tcPr>
            <w:tcW w:w="821" w:type="dxa"/>
            <w:shd w:val="clear" w:color="auto" w:fill="auto"/>
            <w:vAlign w:val="bottom"/>
          </w:tcPr>
          <w:p w14:paraId="598E1EAD" w14:textId="0A57D3DA" w:rsidR="00B93AF8" w:rsidRPr="002A542A" w:rsidRDefault="00B93AF8" w:rsidP="00B93AF8">
            <w:pPr>
              <w:pStyle w:val="ZPpregtevilke"/>
            </w:pPr>
            <w:r w:rsidRPr="002A542A">
              <w:t>332</w:t>
            </w:r>
          </w:p>
        </w:tc>
        <w:tc>
          <w:tcPr>
            <w:tcW w:w="821" w:type="dxa"/>
            <w:shd w:val="clear" w:color="auto" w:fill="auto"/>
            <w:vAlign w:val="bottom"/>
          </w:tcPr>
          <w:p w14:paraId="3C3BC3C4" w14:textId="1C176937" w:rsidR="00B93AF8" w:rsidRPr="002A542A" w:rsidRDefault="00B93AF8" w:rsidP="00B93AF8">
            <w:pPr>
              <w:pStyle w:val="ZPpregtevilke"/>
            </w:pPr>
            <w:r w:rsidRPr="002A542A">
              <w:t>316</w:t>
            </w:r>
          </w:p>
        </w:tc>
        <w:tc>
          <w:tcPr>
            <w:tcW w:w="820" w:type="dxa"/>
            <w:shd w:val="clear" w:color="auto" w:fill="auto"/>
            <w:vAlign w:val="bottom"/>
          </w:tcPr>
          <w:p w14:paraId="5BD205C7" w14:textId="3E041A0B" w:rsidR="00B93AF8" w:rsidRPr="002A542A" w:rsidRDefault="00B93AF8" w:rsidP="00B93AF8">
            <w:pPr>
              <w:pStyle w:val="ZPpregtevilke"/>
            </w:pPr>
            <w:r w:rsidRPr="002A542A">
              <w:t>66</w:t>
            </w:r>
          </w:p>
        </w:tc>
        <w:tc>
          <w:tcPr>
            <w:tcW w:w="821" w:type="dxa"/>
            <w:shd w:val="clear" w:color="auto" w:fill="auto"/>
            <w:vAlign w:val="bottom"/>
          </w:tcPr>
          <w:p w14:paraId="23347963" w14:textId="34791322" w:rsidR="00B93AF8" w:rsidRPr="002A542A" w:rsidRDefault="00B93AF8" w:rsidP="00B93AF8">
            <w:pPr>
              <w:pStyle w:val="ZPpregtevilke"/>
            </w:pPr>
            <w:r w:rsidRPr="002A542A">
              <w:t>67</w:t>
            </w:r>
          </w:p>
        </w:tc>
        <w:tc>
          <w:tcPr>
            <w:tcW w:w="820" w:type="dxa"/>
            <w:shd w:val="clear" w:color="auto" w:fill="auto"/>
            <w:vAlign w:val="bottom"/>
          </w:tcPr>
          <w:p w14:paraId="2F21997E" w14:textId="59439085" w:rsidR="00B93AF8" w:rsidRPr="002A542A" w:rsidRDefault="00B93AF8" w:rsidP="00B93AF8">
            <w:pPr>
              <w:pStyle w:val="ZPpregtevilke"/>
            </w:pPr>
            <w:r w:rsidRPr="002A542A">
              <w:t>89</w:t>
            </w:r>
          </w:p>
        </w:tc>
        <w:tc>
          <w:tcPr>
            <w:tcW w:w="819" w:type="dxa"/>
            <w:shd w:val="clear" w:color="auto" w:fill="auto"/>
            <w:vAlign w:val="bottom"/>
          </w:tcPr>
          <w:p w14:paraId="370A3809" w14:textId="3E408316" w:rsidR="00B93AF8" w:rsidRPr="002A542A" w:rsidRDefault="00B93AF8" w:rsidP="00B93AF8">
            <w:pPr>
              <w:pStyle w:val="ZPpregtevilke"/>
            </w:pPr>
            <w:r w:rsidRPr="002A542A">
              <w:t>301</w:t>
            </w:r>
          </w:p>
        </w:tc>
        <w:tc>
          <w:tcPr>
            <w:tcW w:w="820" w:type="dxa"/>
            <w:shd w:val="clear" w:color="auto" w:fill="auto"/>
            <w:vAlign w:val="bottom"/>
          </w:tcPr>
          <w:p w14:paraId="1E149321" w14:textId="14CEDE94" w:rsidR="00B93AF8" w:rsidRPr="002A542A" w:rsidRDefault="00B93AF8" w:rsidP="00B93AF8">
            <w:pPr>
              <w:pStyle w:val="ZPpregtevilke"/>
            </w:pPr>
            <w:r w:rsidRPr="002A542A">
              <w:t>280</w:t>
            </w:r>
          </w:p>
        </w:tc>
        <w:tc>
          <w:tcPr>
            <w:tcW w:w="820" w:type="dxa"/>
            <w:shd w:val="clear" w:color="auto" w:fill="auto"/>
            <w:vAlign w:val="bottom"/>
          </w:tcPr>
          <w:p w14:paraId="165D1502" w14:textId="02F66731" w:rsidR="00B93AF8" w:rsidRPr="002A542A" w:rsidRDefault="00B93AF8" w:rsidP="00B93AF8">
            <w:pPr>
              <w:pStyle w:val="ZPpregtevilke"/>
            </w:pPr>
            <w:r w:rsidRPr="004F48CE">
              <w:t>392</w:t>
            </w:r>
          </w:p>
        </w:tc>
        <w:tc>
          <w:tcPr>
            <w:tcW w:w="820" w:type="dxa"/>
            <w:shd w:val="clear" w:color="auto" w:fill="auto"/>
            <w:vAlign w:val="bottom"/>
          </w:tcPr>
          <w:p w14:paraId="0BFBB42A" w14:textId="02D96415" w:rsidR="00B93AF8" w:rsidRPr="002A542A" w:rsidRDefault="00B93AF8" w:rsidP="00B93AF8">
            <w:pPr>
              <w:pStyle w:val="ZPpregtevilke"/>
            </w:pPr>
            <w:r w:rsidRPr="004F48CE">
              <w:t>392</w:t>
            </w:r>
          </w:p>
        </w:tc>
        <w:tc>
          <w:tcPr>
            <w:tcW w:w="820" w:type="dxa"/>
            <w:tcBorders>
              <w:top w:val="nil"/>
            </w:tcBorders>
            <w:vAlign w:val="bottom"/>
          </w:tcPr>
          <w:p w14:paraId="523B58D8" w14:textId="206CC36B" w:rsidR="00B93AF8" w:rsidRPr="002A542A" w:rsidRDefault="00B93AF8" w:rsidP="00B93AF8">
            <w:pPr>
              <w:pStyle w:val="ZPpregtevilke"/>
            </w:pPr>
            <w:r w:rsidRPr="004F48CE">
              <w:t>234</w:t>
            </w:r>
          </w:p>
        </w:tc>
        <w:tc>
          <w:tcPr>
            <w:tcW w:w="820" w:type="dxa"/>
            <w:tcBorders>
              <w:top w:val="nil"/>
            </w:tcBorders>
            <w:vAlign w:val="bottom"/>
          </w:tcPr>
          <w:p w14:paraId="49CC290A" w14:textId="78B45925" w:rsidR="00B93AF8" w:rsidRPr="002A542A" w:rsidRDefault="00B93AF8" w:rsidP="00B93AF8">
            <w:pPr>
              <w:pStyle w:val="ZPpregtevilke"/>
            </w:pPr>
            <w:r w:rsidRPr="004F48CE">
              <w:t>337</w:t>
            </w:r>
          </w:p>
        </w:tc>
        <w:tc>
          <w:tcPr>
            <w:tcW w:w="820" w:type="dxa"/>
            <w:tcBorders>
              <w:top w:val="nil"/>
            </w:tcBorders>
            <w:vAlign w:val="bottom"/>
          </w:tcPr>
          <w:p w14:paraId="384F44EB" w14:textId="02DE96C3" w:rsidR="00B93AF8" w:rsidRPr="002A542A" w:rsidRDefault="00B93AF8" w:rsidP="00B93AF8">
            <w:pPr>
              <w:pStyle w:val="ZPpregtevilke"/>
            </w:pPr>
            <w:r w:rsidRPr="004F48CE">
              <w:t>144,2</w:t>
            </w:r>
          </w:p>
        </w:tc>
      </w:tr>
      <w:tr w:rsidR="00B93AF8" w:rsidRPr="002A542A" w14:paraId="294AC8AB" w14:textId="77777777" w:rsidTr="00B93AF8">
        <w:trPr>
          <w:trHeight w:val="170"/>
          <w:jc w:val="center"/>
        </w:trPr>
        <w:tc>
          <w:tcPr>
            <w:tcW w:w="2522" w:type="dxa"/>
            <w:shd w:val="clear" w:color="auto" w:fill="auto"/>
            <w:vAlign w:val="bottom"/>
          </w:tcPr>
          <w:p w14:paraId="121A817A" w14:textId="77777777" w:rsidR="00B93AF8" w:rsidRPr="002A542A" w:rsidRDefault="00B93AF8" w:rsidP="00B93AF8">
            <w:pPr>
              <w:pStyle w:val="ZPpregtekst"/>
            </w:pPr>
            <w:r w:rsidRPr="002A542A">
              <w:t>Proso</w:t>
            </w:r>
          </w:p>
        </w:tc>
        <w:tc>
          <w:tcPr>
            <w:tcW w:w="820" w:type="dxa"/>
            <w:shd w:val="clear" w:color="auto" w:fill="auto"/>
            <w:vAlign w:val="bottom"/>
          </w:tcPr>
          <w:p w14:paraId="1DE5ED67" w14:textId="51050377" w:rsidR="00B93AF8" w:rsidRPr="002A542A" w:rsidRDefault="00B93AF8" w:rsidP="00B93AF8">
            <w:pPr>
              <w:pStyle w:val="ZPpregtevilke"/>
            </w:pPr>
            <w:r w:rsidRPr="002A542A">
              <w:t>5</w:t>
            </w:r>
          </w:p>
        </w:tc>
        <w:tc>
          <w:tcPr>
            <w:tcW w:w="820" w:type="dxa"/>
            <w:shd w:val="clear" w:color="auto" w:fill="auto"/>
            <w:vAlign w:val="bottom"/>
          </w:tcPr>
          <w:p w14:paraId="18D15838" w14:textId="118344A3" w:rsidR="00B93AF8" w:rsidRPr="002A542A" w:rsidRDefault="00B93AF8" w:rsidP="00B93AF8">
            <w:pPr>
              <w:pStyle w:val="ZPpregtevilke"/>
            </w:pPr>
            <w:r w:rsidRPr="002A542A">
              <w:t>20</w:t>
            </w:r>
          </w:p>
        </w:tc>
        <w:tc>
          <w:tcPr>
            <w:tcW w:w="821" w:type="dxa"/>
            <w:shd w:val="clear" w:color="auto" w:fill="auto"/>
            <w:vAlign w:val="bottom"/>
          </w:tcPr>
          <w:p w14:paraId="323220FB" w14:textId="5DFC0F3E" w:rsidR="00B93AF8" w:rsidRPr="002A542A" w:rsidRDefault="00B93AF8" w:rsidP="00B93AF8">
            <w:pPr>
              <w:pStyle w:val="ZPpregtevilke"/>
            </w:pPr>
            <w:r w:rsidRPr="002A542A">
              <w:t>0</w:t>
            </w:r>
          </w:p>
        </w:tc>
        <w:tc>
          <w:tcPr>
            <w:tcW w:w="821" w:type="dxa"/>
            <w:shd w:val="clear" w:color="auto" w:fill="auto"/>
            <w:vAlign w:val="bottom"/>
          </w:tcPr>
          <w:p w14:paraId="4827FF58" w14:textId="4E72DCB7" w:rsidR="00B93AF8" w:rsidRPr="002A542A" w:rsidRDefault="00B93AF8" w:rsidP="00B93AF8">
            <w:pPr>
              <w:pStyle w:val="ZPpregtevilke"/>
            </w:pPr>
            <w:r w:rsidRPr="002A542A">
              <w:t>0</w:t>
            </w:r>
          </w:p>
        </w:tc>
        <w:tc>
          <w:tcPr>
            <w:tcW w:w="820" w:type="dxa"/>
            <w:shd w:val="clear" w:color="auto" w:fill="auto"/>
            <w:vAlign w:val="bottom"/>
          </w:tcPr>
          <w:p w14:paraId="417BBBB8" w14:textId="7CE43802" w:rsidR="00B93AF8" w:rsidRPr="002A542A" w:rsidRDefault="00B93AF8" w:rsidP="00B93AF8">
            <w:pPr>
              <w:pStyle w:val="ZPpregtevilke"/>
            </w:pPr>
            <w:r w:rsidRPr="002A542A">
              <w:t>0</w:t>
            </w:r>
          </w:p>
        </w:tc>
        <w:tc>
          <w:tcPr>
            <w:tcW w:w="821" w:type="dxa"/>
            <w:shd w:val="clear" w:color="auto" w:fill="auto"/>
            <w:vAlign w:val="bottom"/>
          </w:tcPr>
          <w:p w14:paraId="42DD5923" w14:textId="3BC6DC5D" w:rsidR="00B93AF8" w:rsidRPr="002A542A" w:rsidRDefault="00B93AF8" w:rsidP="00B93AF8">
            <w:pPr>
              <w:pStyle w:val="ZPpregtevilke"/>
            </w:pPr>
            <w:r w:rsidRPr="002A542A">
              <w:t>35</w:t>
            </w:r>
          </w:p>
        </w:tc>
        <w:tc>
          <w:tcPr>
            <w:tcW w:w="820" w:type="dxa"/>
            <w:shd w:val="clear" w:color="auto" w:fill="auto"/>
            <w:vAlign w:val="bottom"/>
          </w:tcPr>
          <w:p w14:paraId="40B15EA5" w14:textId="52CE5B14" w:rsidR="00B93AF8" w:rsidRPr="002A542A" w:rsidRDefault="00B93AF8" w:rsidP="00B93AF8">
            <w:pPr>
              <w:pStyle w:val="ZPpregtevilke"/>
            </w:pPr>
            <w:r w:rsidRPr="002A542A">
              <w:t>0</w:t>
            </w:r>
          </w:p>
        </w:tc>
        <w:tc>
          <w:tcPr>
            <w:tcW w:w="819" w:type="dxa"/>
            <w:shd w:val="clear" w:color="auto" w:fill="auto"/>
            <w:vAlign w:val="bottom"/>
          </w:tcPr>
          <w:p w14:paraId="6F88ABFE" w14:textId="0DCCB382" w:rsidR="00B93AF8" w:rsidRPr="002A542A" w:rsidRDefault="00B93AF8" w:rsidP="00B93AF8">
            <w:pPr>
              <w:pStyle w:val="ZPpregtevilke"/>
            </w:pPr>
            <w:r w:rsidRPr="002A542A">
              <w:t>0</w:t>
            </w:r>
          </w:p>
        </w:tc>
        <w:tc>
          <w:tcPr>
            <w:tcW w:w="820" w:type="dxa"/>
            <w:shd w:val="clear" w:color="auto" w:fill="auto"/>
            <w:vAlign w:val="bottom"/>
          </w:tcPr>
          <w:p w14:paraId="693B171F" w14:textId="3FDF6850" w:rsidR="00B93AF8" w:rsidRPr="002A542A" w:rsidRDefault="00B93AF8" w:rsidP="00B93AF8">
            <w:pPr>
              <w:pStyle w:val="ZPpregtevilke"/>
            </w:pPr>
            <w:r w:rsidRPr="002A542A">
              <w:t>26</w:t>
            </w:r>
          </w:p>
        </w:tc>
        <w:tc>
          <w:tcPr>
            <w:tcW w:w="820" w:type="dxa"/>
            <w:shd w:val="clear" w:color="auto" w:fill="auto"/>
            <w:vAlign w:val="bottom"/>
          </w:tcPr>
          <w:p w14:paraId="1AF2F72D" w14:textId="2EE3B95F" w:rsidR="00B93AF8" w:rsidRPr="002A542A" w:rsidRDefault="00B93AF8" w:rsidP="00B93AF8">
            <w:pPr>
              <w:pStyle w:val="ZPpregtevilke"/>
            </w:pPr>
            <w:r w:rsidRPr="004F48CE">
              <w:t>5</w:t>
            </w:r>
          </w:p>
        </w:tc>
        <w:tc>
          <w:tcPr>
            <w:tcW w:w="820" w:type="dxa"/>
            <w:shd w:val="clear" w:color="auto" w:fill="auto"/>
            <w:vAlign w:val="bottom"/>
          </w:tcPr>
          <w:p w14:paraId="760136F0" w14:textId="7B6907B8" w:rsidR="00B93AF8" w:rsidRPr="002A542A" w:rsidRDefault="00B93AF8" w:rsidP="00B93AF8">
            <w:pPr>
              <w:pStyle w:val="ZPpregtevilke"/>
            </w:pPr>
            <w:r>
              <w:t>–</w:t>
            </w:r>
          </w:p>
        </w:tc>
        <w:tc>
          <w:tcPr>
            <w:tcW w:w="820" w:type="dxa"/>
            <w:vAlign w:val="bottom"/>
          </w:tcPr>
          <w:p w14:paraId="27A57ADE" w14:textId="0F1089DB" w:rsidR="00B93AF8" w:rsidRPr="002A542A" w:rsidRDefault="00B93AF8" w:rsidP="00B93AF8">
            <w:pPr>
              <w:pStyle w:val="ZPpregtevilke"/>
            </w:pPr>
            <w:r w:rsidRPr="004F48CE">
              <w:t>18</w:t>
            </w:r>
          </w:p>
        </w:tc>
        <w:tc>
          <w:tcPr>
            <w:tcW w:w="820" w:type="dxa"/>
            <w:vAlign w:val="bottom"/>
          </w:tcPr>
          <w:p w14:paraId="12675CDC" w14:textId="7CA12B00" w:rsidR="00B93AF8" w:rsidRPr="002A542A" w:rsidRDefault="00B93AF8" w:rsidP="00B93AF8">
            <w:pPr>
              <w:pStyle w:val="ZPpregtevilke"/>
            </w:pPr>
            <w:r w:rsidRPr="004F48CE">
              <w:t>42</w:t>
            </w:r>
          </w:p>
        </w:tc>
        <w:tc>
          <w:tcPr>
            <w:tcW w:w="820" w:type="dxa"/>
            <w:vAlign w:val="bottom"/>
          </w:tcPr>
          <w:p w14:paraId="22621EF8" w14:textId="458268D1" w:rsidR="00B93AF8" w:rsidRPr="002A542A" w:rsidRDefault="00B93AF8" w:rsidP="00B93AF8">
            <w:pPr>
              <w:pStyle w:val="ZPpregtevilke"/>
            </w:pPr>
            <w:r w:rsidRPr="004F48CE">
              <w:t>241,1</w:t>
            </w:r>
          </w:p>
        </w:tc>
      </w:tr>
      <w:tr w:rsidR="00B93AF8" w:rsidRPr="002A542A" w14:paraId="54A6F018" w14:textId="77777777" w:rsidTr="00B93AF8">
        <w:trPr>
          <w:trHeight w:val="170"/>
          <w:jc w:val="center"/>
        </w:trPr>
        <w:tc>
          <w:tcPr>
            <w:tcW w:w="2522" w:type="dxa"/>
            <w:tcBorders>
              <w:top w:val="nil"/>
            </w:tcBorders>
            <w:shd w:val="clear" w:color="auto" w:fill="auto"/>
            <w:vAlign w:val="bottom"/>
          </w:tcPr>
          <w:p w14:paraId="350100EB" w14:textId="77777777" w:rsidR="00B93AF8" w:rsidRPr="002A542A" w:rsidRDefault="00B93AF8" w:rsidP="00B93AF8">
            <w:pPr>
              <w:pStyle w:val="ZPpregtekst"/>
            </w:pPr>
            <w:r w:rsidRPr="002A542A">
              <w:t>Ajda</w:t>
            </w:r>
          </w:p>
        </w:tc>
        <w:tc>
          <w:tcPr>
            <w:tcW w:w="820" w:type="dxa"/>
            <w:tcBorders>
              <w:top w:val="nil"/>
            </w:tcBorders>
            <w:shd w:val="clear" w:color="auto" w:fill="auto"/>
            <w:vAlign w:val="bottom"/>
          </w:tcPr>
          <w:p w14:paraId="028D0513" w14:textId="1443F4CD" w:rsidR="00B93AF8" w:rsidRPr="002A542A" w:rsidRDefault="00B93AF8" w:rsidP="00B93AF8">
            <w:pPr>
              <w:pStyle w:val="ZPpregtevilke"/>
            </w:pPr>
            <w:r w:rsidRPr="002A542A">
              <w:t>14</w:t>
            </w:r>
          </w:p>
        </w:tc>
        <w:tc>
          <w:tcPr>
            <w:tcW w:w="820" w:type="dxa"/>
            <w:tcBorders>
              <w:top w:val="nil"/>
            </w:tcBorders>
            <w:shd w:val="clear" w:color="auto" w:fill="auto"/>
            <w:vAlign w:val="bottom"/>
          </w:tcPr>
          <w:p w14:paraId="77086B3D" w14:textId="0E3A993A" w:rsidR="00B93AF8" w:rsidRPr="002A542A" w:rsidRDefault="00B93AF8" w:rsidP="00B93AF8">
            <w:pPr>
              <w:pStyle w:val="ZPpregtevilke"/>
            </w:pPr>
            <w:r w:rsidRPr="002A542A">
              <w:t>39</w:t>
            </w:r>
          </w:p>
        </w:tc>
        <w:tc>
          <w:tcPr>
            <w:tcW w:w="821" w:type="dxa"/>
            <w:tcBorders>
              <w:top w:val="nil"/>
            </w:tcBorders>
            <w:shd w:val="clear" w:color="auto" w:fill="auto"/>
            <w:vAlign w:val="bottom"/>
          </w:tcPr>
          <w:p w14:paraId="1906EBFD" w14:textId="34600569" w:rsidR="00B93AF8" w:rsidRPr="002A542A" w:rsidRDefault="00B93AF8" w:rsidP="00B93AF8">
            <w:pPr>
              <w:pStyle w:val="ZPpregtevilke"/>
            </w:pPr>
            <w:r w:rsidRPr="002A542A">
              <w:t>32</w:t>
            </w:r>
          </w:p>
        </w:tc>
        <w:tc>
          <w:tcPr>
            <w:tcW w:w="821" w:type="dxa"/>
            <w:tcBorders>
              <w:top w:val="nil"/>
            </w:tcBorders>
            <w:shd w:val="clear" w:color="auto" w:fill="auto"/>
            <w:vAlign w:val="bottom"/>
          </w:tcPr>
          <w:p w14:paraId="399817CF" w14:textId="71FE1540" w:rsidR="00B93AF8" w:rsidRPr="002A542A" w:rsidRDefault="00B93AF8" w:rsidP="00B93AF8">
            <w:pPr>
              <w:pStyle w:val="ZPpregtevilke"/>
            </w:pPr>
            <w:r w:rsidRPr="002A542A">
              <w:t>53</w:t>
            </w:r>
          </w:p>
        </w:tc>
        <w:tc>
          <w:tcPr>
            <w:tcW w:w="820" w:type="dxa"/>
            <w:tcBorders>
              <w:top w:val="nil"/>
            </w:tcBorders>
            <w:shd w:val="clear" w:color="auto" w:fill="auto"/>
            <w:vAlign w:val="bottom"/>
          </w:tcPr>
          <w:p w14:paraId="1AD6444E" w14:textId="0A35F480" w:rsidR="00B93AF8" w:rsidRPr="002A542A" w:rsidRDefault="00B93AF8" w:rsidP="00B93AF8">
            <w:pPr>
              <w:pStyle w:val="ZPpregtevilke"/>
            </w:pPr>
            <w:r w:rsidRPr="002A542A">
              <w:t>0</w:t>
            </w:r>
          </w:p>
        </w:tc>
        <w:tc>
          <w:tcPr>
            <w:tcW w:w="821" w:type="dxa"/>
            <w:tcBorders>
              <w:top w:val="nil"/>
            </w:tcBorders>
            <w:shd w:val="clear" w:color="auto" w:fill="auto"/>
            <w:vAlign w:val="bottom"/>
          </w:tcPr>
          <w:p w14:paraId="29073197" w14:textId="161B0017" w:rsidR="00B93AF8" w:rsidRPr="002A542A" w:rsidRDefault="00B93AF8" w:rsidP="00B93AF8">
            <w:pPr>
              <w:pStyle w:val="ZPpregtevilke"/>
            </w:pPr>
            <w:r w:rsidRPr="002A542A">
              <w:t>86</w:t>
            </w:r>
          </w:p>
        </w:tc>
        <w:tc>
          <w:tcPr>
            <w:tcW w:w="820" w:type="dxa"/>
            <w:tcBorders>
              <w:top w:val="nil"/>
            </w:tcBorders>
            <w:shd w:val="clear" w:color="auto" w:fill="auto"/>
            <w:vAlign w:val="bottom"/>
          </w:tcPr>
          <w:p w14:paraId="14062BC0" w14:textId="226A2F25" w:rsidR="00B93AF8" w:rsidRPr="002A542A" w:rsidRDefault="00B93AF8" w:rsidP="00B93AF8">
            <w:pPr>
              <w:pStyle w:val="ZPpregtevilke"/>
            </w:pPr>
            <w:r w:rsidRPr="002A542A">
              <w:t>41</w:t>
            </w:r>
          </w:p>
        </w:tc>
        <w:tc>
          <w:tcPr>
            <w:tcW w:w="819" w:type="dxa"/>
            <w:tcBorders>
              <w:top w:val="nil"/>
            </w:tcBorders>
            <w:shd w:val="clear" w:color="auto" w:fill="auto"/>
            <w:vAlign w:val="bottom"/>
          </w:tcPr>
          <w:p w14:paraId="4BC91993" w14:textId="22E54139" w:rsidR="00B93AF8" w:rsidRPr="002A542A" w:rsidRDefault="00B93AF8" w:rsidP="00B93AF8">
            <w:pPr>
              <w:pStyle w:val="ZPpregtevilke"/>
            </w:pPr>
            <w:r w:rsidRPr="002A542A">
              <w:t>–</w:t>
            </w:r>
          </w:p>
        </w:tc>
        <w:tc>
          <w:tcPr>
            <w:tcW w:w="820" w:type="dxa"/>
            <w:tcBorders>
              <w:top w:val="nil"/>
            </w:tcBorders>
            <w:shd w:val="clear" w:color="auto" w:fill="auto"/>
            <w:vAlign w:val="bottom"/>
          </w:tcPr>
          <w:p w14:paraId="7CE6F869" w14:textId="42F8DDD6" w:rsidR="00B93AF8" w:rsidRPr="002A542A" w:rsidRDefault="00B93AF8" w:rsidP="00B93AF8">
            <w:pPr>
              <w:pStyle w:val="ZPpregtevilke"/>
            </w:pPr>
            <w:r w:rsidRPr="002A542A">
              <w:t>38</w:t>
            </w:r>
          </w:p>
        </w:tc>
        <w:tc>
          <w:tcPr>
            <w:tcW w:w="820" w:type="dxa"/>
            <w:tcBorders>
              <w:top w:val="nil"/>
            </w:tcBorders>
            <w:shd w:val="clear" w:color="auto" w:fill="auto"/>
            <w:vAlign w:val="bottom"/>
          </w:tcPr>
          <w:p w14:paraId="43D4D672" w14:textId="7C3C06EE" w:rsidR="00B93AF8" w:rsidRPr="002A542A" w:rsidRDefault="00B93AF8" w:rsidP="00B93AF8">
            <w:pPr>
              <w:pStyle w:val="ZPpregtevilke"/>
            </w:pPr>
            <w:r w:rsidRPr="004F48CE">
              <w:t>70</w:t>
            </w:r>
          </w:p>
        </w:tc>
        <w:tc>
          <w:tcPr>
            <w:tcW w:w="820" w:type="dxa"/>
            <w:tcBorders>
              <w:top w:val="nil"/>
            </w:tcBorders>
            <w:shd w:val="clear" w:color="auto" w:fill="auto"/>
            <w:vAlign w:val="bottom"/>
          </w:tcPr>
          <w:p w14:paraId="5733A875" w14:textId="0A2328FF" w:rsidR="00B93AF8" w:rsidRPr="002A542A" w:rsidRDefault="00B93AF8" w:rsidP="00B93AF8">
            <w:pPr>
              <w:pStyle w:val="ZPpregtevilke"/>
            </w:pPr>
            <w:r w:rsidRPr="004F48CE">
              <w:t>73</w:t>
            </w:r>
          </w:p>
        </w:tc>
        <w:tc>
          <w:tcPr>
            <w:tcW w:w="820" w:type="dxa"/>
            <w:tcBorders>
              <w:top w:val="nil"/>
            </w:tcBorders>
            <w:vAlign w:val="bottom"/>
          </w:tcPr>
          <w:p w14:paraId="73D2708F" w14:textId="4B2CCE33" w:rsidR="00B93AF8" w:rsidRPr="002A542A" w:rsidRDefault="00B93AF8" w:rsidP="00B93AF8">
            <w:pPr>
              <w:pStyle w:val="ZPpregtevilke"/>
            </w:pPr>
            <w:r w:rsidRPr="004F48CE">
              <w:t>79</w:t>
            </w:r>
          </w:p>
        </w:tc>
        <w:tc>
          <w:tcPr>
            <w:tcW w:w="820" w:type="dxa"/>
            <w:tcBorders>
              <w:top w:val="nil"/>
            </w:tcBorders>
            <w:vAlign w:val="bottom"/>
          </w:tcPr>
          <w:p w14:paraId="6B3518E7" w14:textId="4BDA3C6A" w:rsidR="00B93AF8" w:rsidRPr="002A542A" w:rsidRDefault="00B93AF8" w:rsidP="00B93AF8">
            <w:pPr>
              <w:pStyle w:val="ZPpregtevilke"/>
            </w:pPr>
            <w:r w:rsidRPr="004F48CE">
              <w:t>99</w:t>
            </w:r>
          </w:p>
        </w:tc>
        <w:tc>
          <w:tcPr>
            <w:tcW w:w="820" w:type="dxa"/>
            <w:tcBorders>
              <w:top w:val="nil"/>
            </w:tcBorders>
            <w:vAlign w:val="bottom"/>
          </w:tcPr>
          <w:p w14:paraId="6F0958F7" w14:textId="28375A18" w:rsidR="00B93AF8" w:rsidRPr="002A542A" w:rsidRDefault="00B93AF8" w:rsidP="00B93AF8">
            <w:pPr>
              <w:pStyle w:val="ZPpregtevilke"/>
            </w:pPr>
            <w:r w:rsidRPr="004F48CE">
              <w:t>124,5</w:t>
            </w:r>
          </w:p>
        </w:tc>
      </w:tr>
    </w:tbl>
    <w:p w14:paraId="3E7754F2" w14:textId="77777777" w:rsidR="001F575E" w:rsidRDefault="00537CE1" w:rsidP="0014263A">
      <w:pPr>
        <w:pStyle w:val="ZPpodnapis"/>
        <w:spacing w:after="240"/>
      </w:pPr>
      <w:r w:rsidRPr="002A542A">
        <w:t>: ni podatka</w:t>
      </w:r>
    </w:p>
    <w:p w14:paraId="1801D988" w14:textId="4D5F977E" w:rsidR="005C0ECE" w:rsidRPr="002A542A" w:rsidRDefault="001F575E" w:rsidP="0014263A">
      <w:pPr>
        <w:pStyle w:val="ZPpodnapis"/>
        <w:spacing w:after="240"/>
      </w:pPr>
      <w:r>
        <w:t>– ni pojava</w:t>
      </w:r>
    </w:p>
    <w:p w14:paraId="1966CD96" w14:textId="5D6D66D1" w:rsidR="00E13DD5" w:rsidRPr="00620E97" w:rsidRDefault="00947021" w:rsidP="00E13DD5">
      <w:pPr>
        <w:pStyle w:val="ZPpodnapis"/>
        <w:jc w:val="left"/>
      </w:pPr>
      <w:r w:rsidRPr="002A542A">
        <w:t>Vir: KIS (Služba za uradno potrjevanje semenskega in sadilnega materiala kmetijskih rastlin)</w:t>
      </w:r>
      <w:r w:rsidR="002A542A">
        <w:t xml:space="preserve"> in </w:t>
      </w:r>
      <w:r w:rsidR="00012DBA">
        <w:t>UVHVVR</w:t>
      </w:r>
      <w:r w:rsidR="00E13DD5" w:rsidRPr="00620E97">
        <w:t xml:space="preserve"> (2016–2018;</w:t>
      </w:r>
      <w:r w:rsidR="00921A7C">
        <w:t xml:space="preserve"> </w:t>
      </w:r>
      <w:r w:rsidR="00921A7C" w:rsidRPr="00620E97">
        <w:t>korigirani</w:t>
      </w:r>
      <w:r w:rsidR="00E13DD5" w:rsidRPr="00620E97">
        <w:t xml:space="preserve"> podatki za leti 2016</w:t>
      </w:r>
      <w:r w:rsidR="00E96F1C">
        <w:t xml:space="preserve"> in </w:t>
      </w:r>
      <w:r w:rsidR="00E13DD5" w:rsidRPr="00620E97">
        <w:t>2017)</w:t>
      </w:r>
      <w:r w:rsidR="009A6F11">
        <w:rPr>
          <w:rStyle w:val="Sprotnaopomba-sklic"/>
        </w:rPr>
        <w:footnoteReference w:id="2"/>
      </w:r>
    </w:p>
    <w:p w14:paraId="35FB2755" w14:textId="0088C128" w:rsidR="005B7C61" w:rsidRPr="00E13DD5" w:rsidRDefault="005B7C61" w:rsidP="0014263A">
      <w:pPr>
        <w:pStyle w:val="ZPpodnapis"/>
        <w:spacing w:after="240"/>
      </w:pPr>
    </w:p>
    <w:p w14:paraId="316CC91F" w14:textId="59D118CA" w:rsidR="00947021" w:rsidRPr="00E13DD5" w:rsidRDefault="00947021" w:rsidP="0014263A">
      <w:pPr>
        <w:pStyle w:val="Naslov3"/>
      </w:pPr>
      <w:bookmarkStart w:id="106" w:name="_Toc171748976"/>
      <w:bookmarkStart w:id="107" w:name="_Toc200179416"/>
      <w:bookmarkStart w:id="108" w:name="_Toc295059191"/>
      <w:bookmarkStart w:id="109" w:name="_Toc458751155"/>
      <w:bookmarkStart w:id="110" w:name="_Toc18054988"/>
      <w:r w:rsidRPr="00E13DD5">
        <w:t>Odkup žita (t)</w:t>
      </w:r>
      <w:bookmarkEnd w:id="106"/>
      <w:bookmarkEnd w:id="107"/>
      <w:bookmarkEnd w:id="108"/>
      <w:bookmarkEnd w:id="109"/>
      <w:bookmarkEnd w:id="110"/>
    </w:p>
    <w:tbl>
      <w:tblPr>
        <w:tblW w:w="5000" w:type="pct"/>
        <w:jc w:val="center"/>
        <w:tblBorders>
          <w:top w:val="single" w:sz="12" w:space="0" w:color="008000"/>
          <w:left w:val="nil"/>
          <w:bottom w:val="single" w:sz="12" w:space="0" w:color="008000"/>
          <w:right w:val="nil"/>
          <w:insideH w:val="nil"/>
          <w:insideV w:val="nil"/>
        </w:tblBorders>
        <w:tblLayout w:type="fixed"/>
        <w:tblCellMar>
          <w:left w:w="30" w:type="dxa"/>
          <w:right w:w="30" w:type="dxa"/>
        </w:tblCellMar>
        <w:tblLook w:val="00A0" w:firstRow="1" w:lastRow="0" w:firstColumn="1" w:lastColumn="0" w:noHBand="0" w:noVBand="0"/>
      </w:tblPr>
      <w:tblGrid>
        <w:gridCol w:w="2468"/>
        <w:gridCol w:w="824"/>
        <w:gridCol w:w="824"/>
        <w:gridCol w:w="824"/>
        <w:gridCol w:w="824"/>
        <w:gridCol w:w="824"/>
        <w:gridCol w:w="824"/>
        <w:gridCol w:w="824"/>
        <w:gridCol w:w="824"/>
        <w:gridCol w:w="824"/>
        <w:gridCol w:w="824"/>
        <w:gridCol w:w="824"/>
        <w:gridCol w:w="824"/>
        <w:gridCol w:w="824"/>
        <w:gridCol w:w="824"/>
      </w:tblGrid>
      <w:tr w:rsidR="00E13DD5" w:rsidRPr="00E13DD5" w14:paraId="1C64226D" w14:textId="77777777" w:rsidTr="00836300">
        <w:trPr>
          <w:cantSplit/>
          <w:trHeight w:val="227"/>
          <w:jc w:val="center"/>
        </w:trPr>
        <w:tc>
          <w:tcPr>
            <w:tcW w:w="2485" w:type="dxa"/>
            <w:tcBorders>
              <w:top w:val="single" w:sz="12" w:space="0" w:color="008000"/>
              <w:left w:val="nil"/>
              <w:bottom w:val="single" w:sz="6" w:space="0" w:color="008000"/>
              <w:right w:val="nil"/>
            </w:tcBorders>
            <w:tcMar>
              <w:left w:w="57" w:type="dxa"/>
              <w:right w:w="57" w:type="dxa"/>
            </w:tcMar>
            <w:vAlign w:val="center"/>
          </w:tcPr>
          <w:p w14:paraId="356C89B9" w14:textId="77777777" w:rsidR="00E13DD5" w:rsidRPr="00E13DD5" w:rsidRDefault="00E13DD5" w:rsidP="00E13DD5">
            <w:pPr>
              <w:pStyle w:val="ZPpregglava"/>
            </w:pPr>
          </w:p>
        </w:tc>
        <w:tc>
          <w:tcPr>
            <w:tcW w:w="829" w:type="dxa"/>
            <w:tcBorders>
              <w:top w:val="single" w:sz="12" w:space="0" w:color="008000"/>
              <w:left w:val="nil"/>
              <w:bottom w:val="single" w:sz="6" w:space="0" w:color="008000"/>
              <w:right w:val="nil"/>
            </w:tcBorders>
            <w:vAlign w:val="center"/>
          </w:tcPr>
          <w:p w14:paraId="1FEC416C" w14:textId="35F7B642" w:rsidR="00E13DD5" w:rsidRPr="00E13DD5" w:rsidRDefault="00E13DD5" w:rsidP="00E13DD5">
            <w:pPr>
              <w:pStyle w:val="ZPpregglava"/>
            </w:pPr>
            <w:r w:rsidRPr="00E13DD5">
              <w:t>2006</w:t>
            </w:r>
          </w:p>
        </w:tc>
        <w:tc>
          <w:tcPr>
            <w:tcW w:w="829" w:type="dxa"/>
            <w:tcBorders>
              <w:top w:val="single" w:sz="12" w:space="0" w:color="008000"/>
              <w:left w:val="nil"/>
              <w:bottom w:val="single" w:sz="6" w:space="0" w:color="008000"/>
              <w:right w:val="nil"/>
            </w:tcBorders>
            <w:vAlign w:val="center"/>
          </w:tcPr>
          <w:p w14:paraId="45967D16" w14:textId="5EABE356" w:rsidR="00E13DD5" w:rsidRPr="00E13DD5" w:rsidRDefault="00E13DD5" w:rsidP="00E13DD5">
            <w:pPr>
              <w:pStyle w:val="ZPpregglava"/>
            </w:pPr>
            <w:r w:rsidRPr="00E13DD5">
              <w:t>2007</w:t>
            </w:r>
          </w:p>
        </w:tc>
        <w:tc>
          <w:tcPr>
            <w:tcW w:w="829" w:type="dxa"/>
            <w:tcBorders>
              <w:top w:val="single" w:sz="12" w:space="0" w:color="008000"/>
              <w:left w:val="nil"/>
              <w:bottom w:val="single" w:sz="6" w:space="0" w:color="008000"/>
              <w:right w:val="nil"/>
            </w:tcBorders>
            <w:vAlign w:val="center"/>
          </w:tcPr>
          <w:p w14:paraId="39499F51" w14:textId="5FCFC69B" w:rsidR="00E13DD5" w:rsidRPr="00E13DD5" w:rsidRDefault="00E13DD5" w:rsidP="00E13DD5">
            <w:pPr>
              <w:pStyle w:val="ZPpregglava"/>
            </w:pPr>
            <w:r w:rsidRPr="00E13DD5">
              <w:t>2008</w:t>
            </w:r>
          </w:p>
        </w:tc>
        <w:tc>
          <w:tcPr>
            <w:tcW w:w="829" w:type="dxa"/>
            <w:tcBorders>
              <w:top w:val="single" w:sz="12" w:space="0" w:color="008000"/>
              <w:left w:val="nil"/>
              <w:bottom w:val="single" w:sz="6" w:space="0" w:color="008000"/>
              <w:right w:val="nil"/>
            </w:tcBorders>
            <w:vAlign w:val="center"/>
          </w:tcPr>
          <w:p w14:paraId="5871B699" w14:textId="3010DF75" w:rsidR="00E13DD5" w:rsidRPr="00E13DD5" w:rsidRDefault="00E13DD5" w:rsidP="00E13DD5">
            <w:pPr>
              <w:pStyle w:val="ZPpregglava"/>
            </w:pPr>
            <w:r w:rsidRPr="00E13DD5">
              <w:t>2009</w:t>
            </w:r>
          </w:p>
        </w:tc>
        <w:tc>
          <w:tcPr>
            <w:tcW w:w="829" w:type="dxa"/>
            <w:tcBorders>
              <w:top w:val="single" w:sz="12" w:space="0" w:color="008000"/>
              <w:left w:val="nil"/>
              <w:bottom w:val="single" w:sz="6" w:space="0" w:color="008000"/>
              <w:right w:val="nil"/>
            </w:tcBorders>
            <w:vAlign w:val="center"/>
          </w:tcPr>
          <w:p w14:paraId="1D76F30F" w14:textId="08E565EA" w:rsidR="00E13DD5" w:rsidRPr="00E13DD5" w:rsidRDefault="00E13DD5" w:rsidP="00E13DD5">
            <w:pPr>
              <w:pStyle w:val="ZPpregglava"/>
            </w:pPr>
            <w:r w:rsidRPr="00E13DD5">
              <w:t>2010</w:t>
            </w:r>
          </w:p>
        </w:tc>
        <w:tc>
          <w:tcPr>
            <w:tcW w:w="829" w:type="dxa"/>
            <w:tcBorders>
              <w:top w:val="single" w:sz="12" w:space="0" w:color="008000"/>
              <w:left w:val="nil"/>
              <w:bottom w:val="single" w:sz="6" w:space="0" w:color="008000"/>
              <w:right w:val="nil"/>
            </w:tcBorders>
            <w:vAlign w:val="center"/>
          </w:tcPr>
          <w:p w14:paraId="77575A5E" w14:textId="4536481B" w:rsidR="00E13DD5" w:rsidRPr="00E13DD5" w:rsidRDefault="00E13DD5" w:rsidP="00E13DD5">
            <w:pPr>
              <w:pStyle w:val="ZPpregglava"/>
            </w:pPr>
            <w:r w:rsidRPr="00E13DD5">
              <w:t>2011</w:t>
            </w:r>
          </w:p>
        </w:tc>
        <w:tc>
          <w:tcPr>
            <w:tcW w:w="829" w:type="dxa"/>
            <w:tcBorders>
              <w:top w:val="single" w:sz="12" w:space="0" w:color="008000"/>
              <w:left w:val="nil"/>
              <w:bottom w:val="single" w:sz="6" w:space="0" w:color="008000"/>
              <w:right w:val="nil"/>
            </w:tcBorders>
            <w:vAlign w:val="center"/>
          </w:tcPr>
          <w:p w14:paraId="6D32B2C5" w14:textId="16D6766B" w:rsidR="00E13DD5" w:rsidRPr="00E13DD5" w:rsidRDefault="00E13DD5" w:rsidP="00E13DD5">
            <w:pPr>
              <w:pStyle w:val="ZPpregglava"/>
            </w:pPr>
            <w:r w:rsidRPr="00E13DD5">
              <w:t>2012</w:t>
            </w:r>
          </w:p>
        </w:tc>
        <w:tc>
          <w:tcPr>
            <w:tcW w:w="829" w:type="dxa"/>
            <w:tcBorders>
              <w:top w:val="single" w:sz="12" w:space="0" w:color="008000"/>
              <w:left w:val="nil"/>
              <w:bottom w:val="single" w:sz="6" w:space="0" w:color="008000"/>
              <w:right w:val="nil"/>
            </w:tcBorders>
            <w:vAlign w:val="center"/>
          </w:tcPr>
          <w:p w14:paraId="4D011BB0" w14:textId="056C0016" w:rsidR="00E13DD5" w:rsidRPr="00E13DD5" w:rsidRDefault="00E13DD5" w:rsidP="00E13DD5">
            <w:pPr>
              <w:pStyle w:val="ZPpregglava"/>
            </w:pPr>
            <w:r w:rsidRPr="00E13DD5">
              <w:t>2013</w:t>
            </w:r>
          </w:p>
        </w:tc>
        <w:tc>
          <w:tcPr>
            <w:tcW w:w="829" w:type="dxa"/>
            <w:tcBorders>
              <w:top w:val="single" w:sz="12" w:space="0" w:color="008000"/>
              <w:left w:val="nil"/>
              <w:bottom w:val="single" w:sz="6" w:space="0" w:color="008000"/>
              <w:right w:val="nil"/>
            </w:tcBorders>
            <w:vAlign w:val="center"/>
          </w:tcPr>
          <w:p w14:paraId="3E900CF9" w14:textId="4DCB0DCF" w:rsidR="00E13DD5" w:rsidRPr="00E13DD5" w:rsidRDefault="00E13DD5" w:rsidP="00E13DD5">
            <w:pPr>
              <w:pStyle w:val="ZPpregglava"/>
            </w:pPr>
            <w:r w:rsidRPr="00E13DD5">
              <w:t>2014</w:t>
            </w:r>
          </w:p>
        </w:tc>
        <w:tc>
          <w:tcPr>
            <w:tcW w:w="829" w:type="dxa"/>
            <w:tcBorders>
              <w:top w:val="single" w:sz="12" w:space="0" w:color="008000"/>
              <w:left w:val="nil"/>
              <w:bottom w:val="single" w:sz="6" w:space="0" w:color="008000"/>
              <w:right w:val="nil"/>
            </w:tcBorders>
            <w:vAlign w:val="center"/>
          </w:tcPr>
          <w:p w14:paraId="374E84B9" w14:textId="2CD0ECCC" w:rsidR="00E13DD5" w:rsidRPr="00E13DD5" w:rsidRDefault="00E13DD5" w:rsidP="00E13DD5">
            <w:pPr>
              <w:pStyle w:val="ZPpregglava"/>
            </w:pPr>
            <w:r w:rsidRPr="00E13DD5">
              <w:t>2015</w:t>
            </w:r>
          </w:p>
        </w:tc>
        <w:tc>
          <w:tcPr>
            <w:tcW w:w="829" w:type="dxa"/>
            <w:tcBorders>
              <w:top w:val="single" w:sz="12" w:space="0" w:color="008000"/>
              <w:left w:val="nil"/>
              <w:bottom w:val="single" w:sz="6" w:space="0" w:color="008000"/>
              <w:right w:val="nil"/>
            </w:tcBorders>
            <w:vAlign w:val="center"/>
          </w:tcPr>
          <w:p w14:paraId="5A4685FF" w14:textId="6D7AA552" w:rsidR="00E13DD5" w:rsidRPr="00E13DD5" w:rsidRDefault="00E13DD5" w:rsidP="00E13DD5">
            <w:pPr>
              <w:pStyle w:val="ZPpregglava"/>
            </w:pPr>
            <w:r w:rsidRPr="00E13DD5">
              <w:t>2016</w:t>
            </w:r>
          </w:p>
        </w:tc>
        <w:tc>
          <w:tcPr>
            <w:tcW w:w="829" w:type="dxa"/>
            <w:tcBorders>
              <w:top w:val="single" w:sz="12" w:space="0" w:color="008000"/>
              <w:left w:val="nil"/>
              <w:bottom w:val="single" w:sz="6" w:space="0" w:color="008000"/>
              <w:right w:val="nil"/>
            </w:tcBorders>
            <w:vAlign w:val="center"/>
          </w:tcPr>
          <w:p w14:paraId="5E8F6AD7" w14:textId="4F9CFC4C" w:rsidR="00E13DD5" w:rsidRPr="00E13DD5" w:rsidRDefault="00E13DD5" w:rsidP="00E13DD5">
            <w:pPr>
              <w:pStyle w:val="ZPpregglava"/>
            </w:pPr>
            <w:r w:rsidRPr="00E13DD5">
              <w:t>2017</w:t>
            </w:r>
          </w:p>
        </w:tc>
        <w:tc>
          <w:tcPr>
            <w:tcW w:w="829" w:type="dxa"/>
            <w:tcBorders>
              <w:top w:val="single" w:sz="12" w:space="0" w:color="008000"/>
              <w:left w:val="nil"/>
              <w:bottom w:val="single" w:sz="6" w:space="0" w:color="008000"/>
              <w:right w:val="nil"/>
            </w:tcBorders>
            <w:vAlign w:val="center"/>
          </w:tcPr>
          <w:p w14:paraId="3F02A6D4" w14:textId="2A72F073" w:rsidR="00E13DD5" w:rsidRPr="00E13DD5" w:rsidRDefault="00E13DD5" w:rsidP="00E13DD5">
            <w:pPr>
              <w:pStyle w:val="ZPpregglava"/>
            </w:pPr>
            <w:r w:rsidRPr="00E13DD5">
              <w:t>2018</w:t>
            </w:r>
          </w:p>
        </w:tc>
        <w:tc>
          <w:tcPr>
            <w:tcW w:w="829" w:type="dxa"/>
            <w:tcBorders>
              <w:top w:val="single" w:sz="12" w:space="0" w:color="008000"/>
              <w:left w:val="nil"/>
              <w:bottom w:val="single" w:sz="6" w:space="0" w:color="008000"/>
              <w:right w:val="nil"/>
            </w:tcBorders>
            <w:vAlign w:val="center"/>
          </w:tcPr>
          <w:p w14:paraId="63C6DBFE" w14:textId="77777777" w:rsidR="00E13DD5" w:rsidRPr="00E13DD5" w:rsidRDefault="00E13DD5" w:rsidP="00E13DD5">
            <w:pPr>
              <w:pStyle w:val="ZPpregglava"/>
            </w:pPr>
            <w:r w:rsidRPr="00E13DD5">
              <w:t>Indeks</w:t>
            </w:r>
          </w:p>
          <w:p w14:paraId="5EF29C54" w14:textId="7C857BF5" w:rsidR="00E13DD5" w:rsidRPr="00E13DD5" w:rsidRDefault="00E13DD5" w:rsidP="00E13DD5">
            <w:pPr>
              <w:pStyle w:val="ZPpregglava"/>
            </w:pPr>
            <w:r w:rsidRPr="00E13DD5">
              <w:t>2018/17</w:t>
            </w:r>
          </w:p>
        </w:tc>
      </w:tr>
      <w:tr w:rsidR="00E13DD5" w:rsidRPr="00E13DD5" w14:paraId="1B2564CD" w14:textId="77777777" w:rsidTr="00836300">
        <w:trPr>
          <w:cantSplit/>
          <w:trHeight w:val="227"/>
          <w:jc w:val="center"/>
        </w:trPr>
        <w:tc>
          <w:tcPr>
            <w:tcW w:w="2485" w:type="dxa"/>
            <w:tcBorders>
              <w:top w:val="single" w:sz="6" w:space="0" w:color="008000"/>
              <w:left w:val="nil"/>
              <w:bottom w:val="nil"/>
              <w:right w:val="nil"/>
            </w:tcBorders>
            <w:tcMar>
              <w:left w:w="57" w:type="dxa"/>
              <w:right w:w="57" w:type="dxa"/>
            </w:tcMar>
            <w:vAlign w:val="bottom"/>
          </w:tcPr>
          <w:p w14:paraId="48897641" w14:textId="77777777" w:rsidR="00E13DD5" w:rsidRPr="00E13DD5" w:rsidRDefault="00E13DD5" w:rsidP="00E13DD5">
            <w:pPr>
              <w:pStyle w:val="ZPpregtekst"/>
            </w:pPr>
            <w:r w:rsidRPr="00E13DD5">
              <w:t>Pšenica, brez semenske</w:t>
            </w:r>
          </w:p>
        </w:tc>
        <w:tc>
          <w:tcPr>
            <w:tcW w:w="829" w:type="dxa"/>
            <w:tcBorders>
              <w:top w:val="single" w:sz="6" w:space="0" w:color="008000"/>
              <w:left w:val="nil"/>
              <w:bottom w:val="nil"/>
              <w:right w:val="nil"/>
            </w:tcBorders>
            <w:vAlign w:val="bottom"/>
          </w:tcPr>
          <w:p w14:paraId="5C8A8077" w14:textId="788A2F79" w:rsidR="00E13DD5" w:rsidRPr="00E13DD5" w:rsidRDefault="00E13DD5" w:rsidP="00E13DD5">
            <w:pPr>
              <w:pStyle w:val="ZPpregtevilke"/>
            </w:pPr>
            <w:r w:rsidRPr="00E13DD5">
              <w:t>48.198</w:t>
            </w:r>
          </w:p>
        </w:tc>
        <w:tc>
          <w:tcPr>
            <w:tcW w:w="829" w:type="dxa"/>
            <w:tcBorders>
              <w:top w:val="single" w:sz="6" w:space="0" w:color="008000"/>
              <w:left w:val="nil"/>
              <w:bottom w:val="nil"/>
              <w:right w:val="nil"/>
            </w:tcBorders>
            <w:vAlign w:val="bottom"/>
          </w:tcPr>
          <w:p w14:paraId="486F41CD" w14:textId="4BDA3782" w:rsidR="00E13DD5" w:rsidRPr="00E13DD5" w:rsidRDefault="00E13DD5" w:rsidP="00E13DD5">
            <w:pPr>
              <w:pStyle w:val="ZPpregtevilke"/>
            </w:pPr>
            <w:r w:rsidRPr="00E13DD5">
              <w:t>49.792</w:t>
            </w:r>
          </w:p>
        </w:tc>
        <w:tc>
          <w:tcPr>
            <w:tcW w:w="829" w:type="dxa"/>
            <w:tcBorders>
              <w:top w:val="single" w:sz="6" w:space="0" w:color="008000"/>
              <w:left w:val="nil"/>
              <w:bottom w:val="nil"/>
              <w:right w:val="nil"/>
            </w:tcBorders>
            <w:vAlign w:val="bottom"/>
          </w:tcPr>
          <w:p w14:paraId="6F3C36E0" w14:textId="775BEB51" w:rsidR="00E13DD5" w:rsidRPr="00E13DD5" w:rsidRDefault="00E13DD5" w:rsidP="00E13DD5">
            <w:pPr>
              <w:pStyle w:val="ZPpregtevilke"/>
            </w:pPr>
            <w:r w:rsidRPr="00E13DD5">
              <w:t>51.641</w:t>
            </w:r>
          </w:p>
        </w:tc>
        <w:tc>
          <w:tcPr>
            <w:tcW w:w="829" w:type="dxa"/>
            <w:tcBorders>
              <w:top w:val="single" w:sz="6" w:space="0" w:color="008000"/>
              <w:left w:val="nil"/>
              <w:bottom w:val="nil"/>
              <w:right w:val="nil"/>
            </w:tcBorders>
            <w:vAlign w:val="bottom"/>
          </w:tcPr>
          <w:p w14:paraId="741234AB" w14:textId="1326BA13" w:rsidR="00E13DD5" w:rsidRPr="00E13DD5" w:rsidRDefault="00E13DD5" w:rsidP="00E13DD5">
            <w:pPr>
              <w:pStyle w:val="ZPpregtevilke"/>
            </w:pPr>
            <w:r w:rsidRPr="00E13DD5">
              <w:t>54.932</w:t>
            </w:r>
          </w:p>
        </w:tc>
        <w:tc>
          <w:tcPr>
            <w:tcW w:w="829" w:type="dxa"/>
            <w:tcBorders>
              <w:top w:val="single" w:sz="6" w:space="0" w:color="008000"/>
              <w:left w:val="nil"/>
              <w:bottom w:val="nil"/>
              <w:right w:val="nil"/>
            </w:tcBorders>
            <w:vAlign w:val="bottom"/>
          </w:tcPr>
          <w:p w14:paraId="797B89B7" w14:textId="25F858C4" w:rsidR="00E13DD5" w:rsidRPr="00E13DD5" w:rsidRDefault="00E13DD5" w:rsidP="00E13DD5">
            <w:pPr>
              <w:pStyle w:val="ZPpregtevilke"/>
            </w:pPr>
            <w:r w:rsidRPr="00E13DD5">
              <w:rPr>
                <w:szCs w:val="16"/>
              </w:rPr>
              <w:t>62.343</w:t>
            </w:r>
          </w:p>
        </w:tc>
        <w:tc>
          <w:tcPr>
            <w:tcW w:w="829" w:type="dxa"/>
            <w:tcBorders>
              <w:top w:val="single" w:sz="6" w:space="0" w:color="008000"/>
              <w:left w:val="nil"/>
              <w:bottom w:val="nil"/>
              <w:right w:val="nil"/>
            </w:tcBorders>
            <w:vAlign w:val="bottom"/>
          </w:tcPr>
          <w:p w14:paraId="135F2C97" w14:textId="0A555846" w:rsidR="00E13DD5" w:rsidRPr="00E13DD5" w:rsidRDefault="00E13DD5" w:rsidP="00E13DD5">
            <w:pPr>
              <w:pStyle w:val="ZPpregtevilke"/>
            </w:pPr>
            <w:r w:rsidRPr="00E13DD5">
              <w:rPr>
                <w:szCs w:val="16"/>
              </w:rPr>
              <w:t>71.342</w:t>
            </w:r>
          </w:p>
        </w:tc>
        <w:tc>
          <w:tcPr>
            <w:tcW w:w="829" w:type="dxa"/>
            <w:tcBorders>
              <w:top w:val="single" w:sz="6" w:space="0" w:color="008000"/>
              <w:left w:val="nil"/>
              <w:bottom w:val="nil"/>
              <w:right w:val="nil"/>
            </w:tcBorders>
            <w:vAlign w:val="bottom"/>
          </w:tcPr>
          <w:p w14:paraId="453E611D" w14:textId="29D8C7EA" w:rsidR="00E13DD5" w:rsidRPr="00E13DD5" w:rsidRDefault="00E13DD5" w:rsidP="00E13DD5">
            <w:pPr>
              <w:pStyle w:val="ZPpregtevilke"/>
            </w:pPr>
            <w:r w:rsidRPr="00E13DD5">
              <w:rPr>
                <w:szCs w:val="16"/>
              </w:rPr>
              <w:t>96.073</w:t>
            </w:r>
          </w:p>
        </w:tc>
        <w:tc>
          <w:tcPr>
            <w:tcW w:w="829" w:type="dxa"/>
            <w:tcBorders>
              <w:top w:val="single" w:sz="6" w:space="0" w:color="008000"/>
              <w:left w:val="nil"/>
              <w:bottom w:val="nil"/>
              <w:right w:val="nil"/>
            </w:tcBorders>
            <w:vAlign w:val="bottom"/>
          </w:tcPr>
          <w:p w14:paraId="05208196" w14:textId="732F2884" w:rsidR="00E13DD5" w:rsidRPr="00E13DD5" w:rsidRDefault="00E13DD5" w:rsidP="00E13DD5">
            <w:pPr>
              <w:pStyle w:val="ZPpregtevilke"/>
              <w:rPr>
                <w:szCs w:val="16"/>
              </w:rPr>
            </w:pPr>
            <w:r w:rsidRPr="00E13DD5">
              <w:rPr>
                <w:szCs w:val="16"/>
              </w:rPr>
              <w:t>64.573</w:t>
            </w:r>
          </w:p>
        </w:tc>
        <w:tc>
          <w:tcPr>
            <w:tcW w:w="829" w:type="dxa"/>
            <w:tcBorders>
              <w:top w:val="single" w:sz="6" w:space="0" w:color="008000"/>
              <w:left w:val="nil"/>
              <w:bottom w:val="nil"/>
              <w:right w:val="nil"/>
            </w:tcBorders>
            <w:vAlign w:val="bottom"/>
          </w:tcPr>
          <w:p w14:paraId="4B18081F" w14:textId="6A84F3EF" w:rsidR="00E13DD5" w:rsidRPr="00E13DD5" w:rsidRDefault="00E13DD5" w:rsidP="00E13DD5">
            <w:pPr>
              <w:pStyle w:val="ZPpregtevilke"/>
              <w:rPr>
                <w:szCs w:val="16"/>
              </w:rPr>
            </w:pPr>
            <w:r w:rsidRPr="00E13DD5">
              <w:rPr>
                <w:szCs w:val="16"/>
              </w:rPr>
              <w:t>82.178</w:t>
            </w:r>
          </w:p>
        </w:tc>
        <w:tc>
          <w:tcPr>
            <w:tcW w:w="829" w:type="dxa"/>
            <w:tcBorders>
              <w:top w:val="single" w:sz="6" w:space="0" w:color="008000"/>
              <w:left w:val="nil"/>
              <w:bottom w:val="nil"/>
              <w:right w:val="nil"/>
            </w:tcBorders>
            <w:vAlign w:val="bottom"/>
          </w:tcPr>
          <w:p w14:paraId="73FC62AD" w14:textId="4EB9B752" w:rsidR="00E13DD5" w:rsidRPr="00E13DD5" w:rsidRDefault="00E13DD5" w:rsidP="00E13DD5">
            <w:pPr>
              <w:pStyle w:val="ZPpregtevilke"/>
              <w:rPr>
                <w:szCs w:val="16"/>
              </w:rPr>
            </w:pPr>
            <w:r w:rsidRPr="00E13DD5">
              <w:rPr>
                <w:szCs w:val="16"/>
              </w:rPr>
              <w:t>74.420</w:t>
            </w:r>
          </w:p>
        </w:tc>
        <w:tc>
          <w:tcPr>
            <w:tcW w:w="829" w:type="dxa"/>
            <w:tcBorders>
              <w:top w:val="single" w:sz="6" w:space="0" w:color="008000"/>
              <w:left w:val="nil"/>
              <w:bottom w:val="nil"/>
              <w:right w:val="nil"/>
            </w:tcBorders>
            <w:vAlign w:val="bottom"/>
          </w:tcPr>
          <w:p w14:paraId="346289C0" w14:textId="2632F7D5" w:rsidR="00E13DD5" w:rsidRPr="00E13DD5" w:rsidRDefault="00E13DD5" w:rsidP="00E13DD5">
            <w:pPr>
              <w:pStyle w:val="ZPpregtevilke"/>
              <w:rPr>
                <w:szCs w:val="16"/>
              </w:rPr>
            </w:pPr>
            <w:r w:rsidRPr="00E13DD5">
              <w:rPr>
                <w:szCs w:val="16"/>
              </w:rPr>
              <w:t>50.035</w:t>
            </w:r>
          </w:p>
        </w:tc>
        <w:tc>
          <w:tcPr>
            <w:tcW w:w="829" w:type="dxa"/>
            <w:tcBorders>
              <w:top w:val="single" w:sz="6" w:space="0" w:color="008000"/>
              <w:left w:val="nil"/>
              <w:bottom w:val="nil"/>
              <w:right w:val="nil"/>
            </w:tcBorders>
            <w:vAlign w:val="bottom"/>
          </w:tcPr>
          <w:p w14:paraId="434B4AD0" w14:textId="01F96F71" w:rsidR="00E13DD5" w:rsidRPr="00E13DD5" w:rsidRDefault="00E13DD5" w:rsidP="00E13DD5">
            <w:pPr>
              <w:pStyle w:val="ZPpregtevilke"/>
              <w:rPr>
                <w:szCs w:val="16"/>
              </w:rPr>
            </w:pPr>
            <w:r w:rsidRPr="00E13DD5">
              <w:rPr>
                <w:szCs w:val="16"/>
              </w:rPr>
              <w:t>84.367</w:t>
            </w:r>
          </w:p>
        </w:tc>
        <w:tc>
          <w:tcPr>
            <w:tcW w:w="829" w:type="dxa"/>
            <w:tcBorders>
              <w:top w:val="single" w:sz="6" w:space="0" w:color="008000"/>
              <w:left w:val="nil"/>
              <w:bottom w:val="nil"/>
              <w:right w:val="nil"/>
            </w:tcBorders>
            <w:vAlign w:val="bottom"/>
          </w:tcPr>
          <w:p w14:paraId="3A81F304" w14:textId="25B53A19" w:rsidR="00E13DD5" w:rsidRPr="00E13DD5" w:rsidRDefault="00E13DD5" w:rsidP="00E13DD5">
            <w:pPr>
              <w:pStyle w:val="ZPpregtevilke"/>
              <w:rPr>
                <w:szCs w:val="16"/>
              </w:rPr>
            </w:pPr>
            <w:r w:rsidRPr="00E13DD5">
              <w:t>45.502</w:t>
            </w:r>
          </w:p>
        </w:tc>
        <w:tc>
          <w:tcPr>
            <w:tcW w:w="829" w:type="dxa"/>
            <w:tcBorders>
              <w:top w:val="single" w:sz="6" w:space="0" w:color="008000"/>
              <w:left w:val="nil"/>
              <w:bottom w:val="nil"/>
              <w:right w:val="nil"/>
            </w:tcBorders>
            <w:vAlign w:val="bottom"/>
          </w:tcPr>
          <w:p w14:paraId="2654B80C" w14:textId="137F55F0" w:rsidR="00E13DD5" w:rsidRPr="00E13DD5" w:rsidRDefault="00E13DD5" w:rsidP="00E13DD5">
            <w:pPr>
              <w:pStyle w:val="ZPpregtevilke"/>
              <w:rPr>
                <w:iCs/>
                <w:szCs w:val="16"/>
              </w:rPr>
            </w:pPr>
            <w:r w:rsidRPr="00E13DD5">
              <w:t>53,9</w:t>
            </w:r>
          </w:p>
        </w:tc>
      </w:tr>
      <w:tr w:rsidR="00E13DD5" w:rsidRPr="00E13DD5" w14:paraId="31AB7B24" w14:textId="77777777" w:rsidTr="00836300">
        <w:trPr>
          <w:cantSplit/>
          <w:trHeight w:val="227"/>
          <w:jc w:val="center"/>
        </w:trPr>
        <w:tc>
          <w:tcPr>
            <w:tcW w:w="2485" w:type="dxa"/>
            <w:tcBorders>
              <w:top w:val="nil"/>
              <w:left w:val="nil"/>
              <w:bottom w:val="nil"/>
              <w:right w:val="nil"/>
            </w:tcBorders>
            <w:tcMar>
              <w:left w:w="57" w:type="dxa"/>
              <w:right w:w="57" w:type="dxa"/>
            </w:tcMar>
            <w:vAlign w:val="bottom"/>
          </w:tcPr>
          <w:p w14:paraId="0498C80B" w14:textId="77777777" w:rsidR="00E13DD5" w:rsidRPr="00E13DD5" w:rsidRDefault="00E13DD5" w:rsidP="00E13DD5">
            <w:pPr>
              <w:pStyle w:val="ZPpregtekst"/>
            </w:pPr>
            <w:r w:rsidRPr="00E13DD5">
              <w:t>Ječmen, krmni</w:t>
            </w:r>
          </w:p>
        </w:tc>
        <w:tc>
          <w:tcPr>
            <w:tcW w:w="829" w:type="dxa"/>
            <w:tcBorders>
              <w:top w:val="nil"/>
              <w:left w:val="nil"/>
              <w:bottom w:val="nil"/>
              <w:right w:val="nil"/>
            </w:tcBorders>
            <w:vAlign w:val="bottom"/>
          </w:tcPr>
          <w:p w14:paraId="743F10FB" w14:textId="5DEA62AB" w:rsidR="00E13DD5" w:rsidRPr="00E13DD5" w:rsidRDefault="00E13DD5" w:rsidP="00E13DD5">
            <w:pPr>
              <w:pStyle w:val="ZPpregtevilke"/>
            </w:pPr>
            <w:r w:rsidRPr="00E13DD5">
              <w:t>2.261</w:t>
            </w:r>
          </w:p>
        </w:tc>
        <w:tc>
          <w:tcPr>
            <w:tcW w:w="829" w:type="dxa"/>
            <w:tcBorders>
              <w:top w:val="nil"/>
              <w:left w:val="nil"/>
              <w:bottom w:val="nil"/>
              <w:right w:val="nil"/>
            </w:tcBorders>
            <w:vAlign w:val="bottom"/>
          </w:tcPr>
          <w:p w14:paraId="327B55DC" w14:textId="137436B0" w:rsidR="00E13DD5" w:rsidRPr="00E13DD5" w:rsidRDefault="00E13DD5" w:rsidP="00E13DD5">
            <w:pPr>
              <w:pStyle w:val="ZPpregtevilke"/>
            </w:pPr>
            <w:r w:rsidRPr="00E13DD5">
              <w:t>3.095</w:t>
            </w:r>
          </w:p>
        </w:tc>
        <w:tc>
          <w:tcPr>
            <w:tcW w:w="829" w:type="dxa"/>
            <w:tcBorders>
              <w:top w:val="nil"/>
              <w:left w:val="nil"/>
              <w:bottom w:val="nil"/>
              <w:right w:val="nil"/>
            </w:tcBorders>
            <w:vAlign w:val="bottom"/>
          </w:tcPr>
          <w:p w14:paraId="4099A952" w14:textId="24423E65" w:rsidR="00E13DD5" w:rsidRPr="00E13DD5" w:rsidRDefault="00E13DD5" w:rsidP="00E13DD5">
            <w:pPr>
              <w:pStyle w:val="ZPpregtevilke"/>
            </w:pPr>
            <w:r w:rsidRPr="00E13DD5">
              <w:t>5.656</w:t>
            </w:r>
          </w:p>
        </w:tc>
        <w:tc>
          <w:tcPr>
            <w:tcW w:w="829" w:type="dxa"/>
            <w:tcBorders>
              <w:top w:val="nil"/>
              <w:left w:val="nil"/>
              <w:bottom w:val="nil"/>
              <w:right w:val="nil"/>
            </w:tcBorders>
            <w:vAlign w:val="bottom"/>
          </w:tcPr>
          <w:p w14:paraId="620184CE" w14:textId="3846A916" w:rsidR="00E13DD5" w:rsidRPr="00E13DD5" w:rsidRDefault="00E13DD5" w:rsidP="00E13DD5">
            <w:pPr>
              <w:pStyle w:val="ZPpregtevilke"/>
            </w:pPr>
            <w:r w:rsidRPr="00E13DD5">
              <w:t>3.029</w:t>
            </w:r>
          </w:p>
        </w:tc>
        <w:tc>
          <w:tcPr>
            <w:tcW w:w="829" w:type="dxa"/>
            <w:tcBorders>
              <w:top w:val="nil"/>
              <w:left w:val="nil"/>
              <w:bottom w:val="nil"/>
              <w:right w:val="nil"/>
            </w:tcBorders>
            <w:vAlign w:val="bottom"/>
          </w:tcPr>
          <w:p w14:paraId="6F50C0C1" w14:textId="45D0AA2C" w:rsidR="00E13DD5" w:rsidRPr="00E13DD5" w:rsidRDefault="00E13DD5" w:rsidP="00E13DD5">
            <w:pPr>
              <w:pStyle w:val="ZPpregtevilke"/>
            </w:pPr>
            <w:r w:rsidRPr="00E13DD5">
              <w:rPr>
                <w:szCs w:val="16"/>
              </w:rPr>
              <w:t>6.056</w:t>
            </w:r>
          </w:p>
        </w:tc>
        <w:tc>
          <w:tcPr>
            <w:tcW w:w="829" w:type="dxa"/>
            <w:tcBorders>
              <w:top w:val="nil"/>
              <w:left w:val="nil"/>
              <w:bottom w:val="nil"/>
              <w:right w:val="nil"/>
            </w:tcBorders>
            <w:vAlign w:val="bottom"/>
          </w:tcPr>
          <w:p w14:paraId="07FF97DD" w14:textId="09A76853" w:rsidR="00E13DD5" w:rsidRPr="00E13DD5" w:rsidRDefault="00E13DD5" w:rsidP="00E13DD5">
            <w:pPr>
              <w:pStyle w:val="ZPpregtevilke"/>
            </w:pPr>
            <w:r w:rsidRPr="00E13DD5">
              <w:rPr>
                <w:szCs w:val="16"/>
              </w:rPr>
              <w:t>6.707</w:t>
            </w:r>
          </w:p>
        </w:tc>
        <w:tc>
          <w:tcPr>
            <w:tcW w:w="829" w:type="dxa"/>
            <w:tcBorders>
              <w:top w:val="nil"/>
              <w:left w:val="nil"/>
              <w:bottom w:val="nil"/>
              <w:right w:val="nil"/>
            </w:tcBorders>
            <w:vAlign w:val="bottom"/>
          </w:tcPr>
          <w:p w14:paraId="7371B48D" w14:textId="75BF2DFB" w:rsidR="00E13DD5" w:rsidRPr="00E13DD5" w:rsidRDefault="00E13DD5" w:rsidP="00E13DD5">
            <w:pPr>
              <w:pStyle w:val="ZPpregtevilke"/>
            </w:pPr>
            <w:r w:rsidRPr="00E13DD5">
              <w:rPr>
                <w:szCs w:val="16"/>
              </w:rPr>
              <w:t>9.282</w:t>
            </w:r>
          </w:p>
        </w:tc>
        <w:tc>
          <w:tcPr>
            <w:tcW w:w="829" w:type="dxa"/>
            <w:tcBorders>
              <w:top w:val="nil"/>
              <w:left w:val="nil"/>
              <w:bottom w:val="nil"/>
              <w:right w:val="nil"/>
            </w:tcBorders>
            <w:vAlign w:val="bottom"/>
          </w:tcPr>
          <w:p w14:paraId="6C28790F" w14:textId="28D294B7" w:rsidR="00E13DD5" w:rsidRPr="00E13DD5" w:rsidRDefault="00E13DD5" w:rsidP="00E13DD5">
            <w:pPr>
              <w:pStyle w:val="ZPpregtevilke"/>
              <w:rPr>
                <w:szCs w:val="16"/>
              </w:rPr>
            </w:pPr>
            <w:r w:rsidRPr="00E13DD5">
              <w:rPr>
                <w:szCs w:val="16"/>
              </w:rPr>
              <w:t>5.479</w:t>
            </w:r>
          </w:p>
        </w:tc>
        <w:tc>
          <w:tcPr>
            <w:tcW w:w="829" w:type="dxa"/>
            <w:tcBorders>
              <w:top w:val="nil"/>
              <w:left w:val="nil"/>
              <w:bottom w:val="nil"/>
              <w:right w:val="nil"/>
            </w:tcBorders>
            <w:vAlign w:val="bottom"/>
          </w:tcPr>
          <w:p w14:paraId="67B92DC2" w14:textId="619975E7" w:rsidR="00E13DD5" w:rsidRPr="00E13DD5" w:rsidRDefault="00E13DD5" w:rsidP="00E13DD5">
            <w:pPr>
              <w:pStyle w:val="ZPpregtevilke"/>
              <w:rPr>
                <w:szCs w:val="16"/>
              </w:rPr>
            </w:pPr>
            <w:r w:rsidRPr="00E13DD5">
              <w:rPr>
                <w:szCs w:val="16"/>
              </w:rPr>
              <w:t>6.429</w:t>
            </w:r>
          </w:p>
        </w:tc>
        <w:tc>
          <w:tcPr>
            <w:tcW w:w="829" w:type="dxa"/>
            <w:tcBorders>
              <w:top w:val="nil"/>
              <w:left w:val="nil"/>
              <w:bottom w:val="nil"/>
              <w:right w:val="nil"/>
            </w:tcBorders>
            <w:vAlign w:val="bottom"/>
          </w:tcPr>
          <w:p w14:paraId="461D4850" w14:textId="409C48E1" w:rsidR="00E13DD5" w:rsidRPr="00E13DD5" w:rsidRDefault="00E13DD5" w:rsidP="00E13DD5">
            <w:pPr>
              <w:pStyle w:val="ZPpregtevilke"/>
              <w:rPr>
                <w:szCs w:val="16"/>
              </w:rPr>
            </w:pPr>
            <w:r w:rsidRPr="00E13DD5">
              <w:rPr>
                <w:szCs w:val="16"/>
              </w:rPr>
              <w:t>10.559</w:t>
            </w:r>
          </w:p>
        </w:tc>
        <w:tc>
          <w:tcPr>
            <w:tcW w:w="829" w:type="dxa"/>
            <w:tcBorders>
              <w:top w:val="nil"/>
              <w:left w:val="nil"/>
              <w:bottom w:val="nil"/>
              <w:right w:val="nil"/>
            </w:tcBorders>
            <w:vAlign w:val="bottom"/>
          </w:tcPr>
          <w:p w14:paraId="6C6C00EC" w14:textId="3856559A" w:rsidR="00E13DD5" w:rsidRPr="00E13DD5" w:rsidRDefault="00E13DD5" w:rsidP="00E13DD5">
            <w:pPr>
              <w:pStyle w:val="ZPpregtevilke"/>
              <w:rPr>
                <w:szCs w:val="16"/>
              </w:rPr>
            </w:pPr>
            <w:r w:rsidRPr="00E13DD5">
              <w:rPr>
                <w:szCs w:val="16"/>
              </w:rPr>
              <w:t>9.810</w:t>
            </w:r>
          </w:p>
        </w:tc>
        <w:tc>
          <w:tcPr>
            <w:tcW w:w="829" w:type="dxa"/>
            <w:tcBorders>
              <w:top w:val="nil"/>
              <w:left w:val="nil"/>
              <w:bottom w:val="nil"/>
              <w:right w:val="nil"/>
            </w:tcBorders>
            <w:vAlign w:val="bottom"/>
          </w:tcPr>
          <w:p w14:paraId="066C521A" w14:textId="2FADA9AB" w:rsidR="00E13DD5" w:rsidRPr="00E13DD5" w:rsidRDefault="00E13DD5" w:rsidP="00E13DD5">
            <w:pPr>
              <w:pStyle w:val="ZPpregtevilke"/>
              <w:rPr>
                <w:szCs w:val="16"/>
              </w:rPr>
            </w:pPr>
            <w:r w:rsidRPr="00E13DD5">
              <w:rPr>
                <w:szCs w:val="16"/>
              </w:rPr>
              <w:t>14.312</w:t>
            </w:r>
          </w:p>
        </w:tc>
        <w:tc>
          <w:tcPr>
            <w:tcW w:w="829" w:type="dxa"/>
            <w:tcBorders>
              <w:top w:val="nil"/>
              <w:left w:val="nil"/>
              <w:bottom w:val="nil"/>
              <w:right w:val="nil"/>
            </w:tcBorders>
            <w:vAlign w:val="bottom"/>
          </w:tcPr>
          <w:p w14:paraId="0496665F" w14:textId="6F57FB1C" w:rsidR="00E13DD5" w:rsidRPr="00E13DD5" w:rsidRDefault="00E13DD5" w:rsidP="00E13DD5">
            <w:pPr>
              <w:pStyle w:val="ZPpregtevilke"/>
              <w:rPr>
                <w:szCs w:val="16"/>
              </w:rPr>
            </w:pPr>
            <w:r w:rsidRPr="00E13DD5">
              <w:t>12.479</w:t>
            </w:r>
          </w:p>
        </w:tc>
        <w:tc>
          <w:tcPr>
            <w:tcW w:w="829" w:type="dxa"/>
            <w:tcBorders>
              <w:top w:val="nil"/>
              <w:left w:val="nil"/>
              <w:bottom w:val="nil"/>
              <w:right w:val="nil"/>
            </w:tcBorders>
            <w:vAlign w:val="bottom"/>
          </w:tcPr>
          <w:p w14:paraId="18E20376" w14:textId="22465BC4" w:rsidR="00E13DD5" w:rsidRPr="00E13DD5" w:rsidRDefault="00E13DD5" w:rsidP="00E13DD5">
            <w:pPr>
              <w:pStyle w:val="ZPpregtevilke"/>
              <w:rPr>
                <w:iCs/>
                <w:szCs w:val="16"/>
              </w:rPr>
            </w:pPr>
            <w:r w:rsidRPr="00E13DD5">
              <w:t>87,2</w:t>
            </w:r>
          </w:p>
        </w:tc>
      </w:tr>
      <w:tr w:rsidR="00E13DD5" w:rsidRPr="00E13DD5" w14:paraId="1A2D8ED0" w14:textId="77777777" w:rsidTr="00E13DD5">
        <w:trPr>
          <w:cantSplit/>
          <w:trHeight w:val="227"/>
          <w:jc w:val="center"/>
        </w:trPr>
        <w:tc>
          <w:tcPr>
            <w:tcW w:w="2485" w:type="dxa"/>
            <w:tcBorders>
              <w:top w:val="nil"/>
              <w:left w:val="nil"/>
              <w:bottom w:val="single" w:sz="12" w:space="0" w:color="008000"/>
              <w:right w:val="nil"/>
            </w:tcBorders>
            <w:tcMar>
              <w:left w:w="57" w:type="dxa"/>
              <w:right w:w="57" w:type="dxa"/>
            </w:tcMar>
            <w:vAlign w:val="bottom"/>
          </w:tcPr>
          <w:p w14:paraId="1A9FF38A" w14:textId="77777777" w:rsidR="00E13DD5" w:rsidRPr="00E13DD5" w:rsidRDefault="00E13DD5" w:rsidP="00E13DD5">
            <w:pPr>
              <w:pStyle w:val="ZPpregtekst"/>
            </w:pPr>
            <w:r w:rsidRPr="00E13DD5">
              <w:t>Koruza za zrnje, brez semenske</w:t>
            </w:r>
          </w:p>
        </w:tc>
        <w:tc>
          <w:tcPr>
            <w:tcW w:w="829" w:type="dxa"/>
            <w:tcBorders>
              <w:top w:val="nil"/>
              <w:left w:val="nil"/>
              <w:bottom w:val="single" w:sz="12" w:space="0" w:color="008000"/>
              <w:right w:val="nil"/>
            </w:tcBorders>
            <w:vAlign w:val="bottom"/>
          </w:tcPr>
          <w:p w14:paraId="054EB859" w14:textId="672418DC" w:rsidR="00E13DD5" w:rsidRPr="00E13DD5" w:rsidRDefault="00E13DD5" w:rsidP="00E13DD5">
            <w:pPr>
              <w:pStyle w:val="ZPpregtevilke"/>
            </w:pPr>
            <w:r w:rsidRPr="00E13DD5">
              <w:t>25.610</w:t>
            </w:r>
          </w:p>
        </w:tc>
        <w:tc>
          <w:tcPr>
            <w:tcW w:w="829" w:type="dxa"/>
            <w:tcBorders>
              <w:top w:val="nil"/>
              <w:left w:val="nil"/>
              <w:bottom w:val="single" w:sz="12" w:space="0" w:color="008000"/>
              <w:right w:val="nil"/>
            </w:tcBorders>
            <w:vAlign w:val="bottom"/>
          </w:tcPr>
          <w:p w14:paraId="3802DF30" w14:textId="552AFE3D" w:rsidR="00E13DD5" w:rsidRPr="00E13DD5" w:rsidRDefault="00E13DD5" w:rsidP="00E13DD5">
            <w:pPr>
              <w:pStyle w:val="ZPpregtevilke"/>
            </w:pPr>
            <w:r w:rsidRPr="00E13DD5">
              <w:t>44.140</w:t>
            </w:r>
          </w:p>
        </w:tc>
        <w:tc>
          <w:tcPr>
            <w:tcW w:w="829" w:type="dxa"/>
            <w:tcBorders>
              <w:top w:val="nil"/>
              <w:left w:val="nil"/>
              <w:bottom w:val="single" w:sz="12" w:space="0" w:color="008000"/>
              <w:right w:val="nil"/>
            </w:tcBorders>
            <w:vAlign w:val="bottom"/>
          </w:tcPr>
          <w:p w14:paraId="6138F865" w14:textId="54618188" w:rsidR="00E13DD5" w:rsidRPr="00E13DD5" w:rsidRDefault="00E13DD5" w:rsidP="00E13DD5">
            <w:pPr>
              <w:pStyle w:val="ZPpregtevilke"/>
            </w:pPr>
            <w:r w:rsidRPr="00E13DD5">
              <w:t>46.620</w:t>
            </w:r>
          </w:p>
        </w:tc>
        <w:tc>
          <w:tcPr>
            <w:tcW w:w="829" w:type="dxa"/>
            <w:tcBorders>
              <w:top w:val="nil"/>
              <w:left w:val="nil"/>
              <w:bottom w:val="single" w:sz="12" w:space="0" w:color="008000"/>
              <w:right w:val="nil"/>
            </w:tcBorders>
            <w:vAlign w:val="bottom"/>
          </w:tcPr>
          <w:p w14:paraId="619E313A" w14:textId="63E655D4" w:rsidR="00E13DD5" w:rsidRPr="00E13DD5" w:rsidRDefault="00E13DD5" w:rsidP="00E13DD5">
            <w:pPr>
              <w:pStyle w:val="ZPpregtevilke"/>
            </w:pPr>
            <w:r w:rsidRPr="00E13DD5">
              <w:t>68.451</w:t>
            </w:r>
          </w:p>
        </w:tc>
        <w:tc>
          <w:tcPr>
            <w:tcW w:w="829" w:type="dxa"/>
            <w:tcBorders>
              <w:top w:val="nil"/>
              <w:left w:val="nil"/>
              <w:bottom w:val="single" w:sz="12" w:space="0" w:color="008000"/>
              <w:right w:val="nil"/>
            </w:tcBorders>
            <w:vAlign w:val="bottom"/>
          </w:tcPr>
          <w:p w14:paraId="0CD3658D" w14:textId="0433E66C" w:rsidR="00E13DD5" w:rsidRPr="00E13DD5" w:rsidRDefault="00E13DD5" w:rsidP="00E13DD5">
            <w:pPr>
              <w:pStyle w:val="ZPpregtevilke"/>
            </w:pPr>
            <w:r w:rsidRPr="00E13DD5">
              <w:rPr>
                <w:szCs w:val="16"/>
              </w:rPr>
              <w:t>59.201</w:t>
            </w:r>
          </w:p>
        </w:tc>
        <w:tc>
          <w:tcPr>
            <w:tcW w:w="829" w:type="dxa"/>
            <w:tcBorders>
              <w:top w:val="nil"/>
              <w:left w:val="nil"/>
              <w:bottom w:val="single" w:sz="12" w:space="0" w:color="008000"/>
              <w:right w:val="nil"/>
            </w:tcBorders>
            <w:vAlign w:val="bottom"/>
          </w:tcPr>
          <w:p w14:paraId="24EB7FC8" w14:textId="733BE4C1" w:rsidR="00E13DD5" w:rsidRPr="00E13DD5" w:rsidRDefault="00E13DD5" w:rsidP="00E13DD5">
            <w:pPr>
              <w:pStyle w:val="ZPpregtevilke"/>
            </w:pPr>
            <w:r w:rsidRPr="00E13DD5">
              <w:rPr>
                <w:szCs w:val="16"/>
              </w:rPr>
              <w:t>64.775</w:t>
            </w:r>
          </w:p>
        </w:tc>
        <w:tc>
          <w:tcPr>
            <w:tcW w:w="829" w:type="dxa"/>
            <w:tcBorders>
              <w:top w:val="nil"/>
              <w:left w:val="nil"/>
              <w:bottom w:val="single" w:sz="12" w:space="0" w:color="008000"/>
              <w:right w:val="nil"/>
            </w:tcBorders>
            <w:vAlign w:val="bottom"/>
          </w:tcPr>
          <w:p w14:paraId="7991DFEA" w14:textId="000071D0" w:rsidR="00E13DD5" w:rsidRPr="00E13DD5" w:rsidRDefault="00E13DD5" w:rsidP="00E13DD5">
            <w:pPr>
              <w:pStyle w:val="ZPpregtevilke"/>
            </w:pPr>
            <w:r w:rsidRPr="00E13DD5">
              <w:rPr>
                <w:szCs w:val="16"/>
              </w:rPr>
              <w:t>59.311</w:t>
            </w:r>
          </w:p>
        </w:tc>
        <w:tc>
          <w:tcPr>
            <w:tcW w:w="829" w:type="dxa"/>
            <w:tcBorders>
              <w:top w:val="nil"/>
              <w:left w:val="nil"/>
              <w:bottom w:val="single" w:sz="12" w:space="0" w:color="008000"/>
              <w:right w:val="nil"/>
            </w:tcBorders>
            <w:vAlign w:val="bottom"/>
          </w:tcPr>
          <w:p w14:paraId="6C48000D" w14:textId="2208D459" w:rsidR="00E13DD5" w:rsidRPr="00E13DD5" w:rsidRDefault="00E13DD5" w:rsidP="00E13DD5">
            <w:pPr>
              <w:pStyle w:val="ZPpregtevilke"/>
              <w:rPr>
                <w:szCs w:val="16"/>
              </w:rPr>
            </w:pPr>
            <w:r w:rsidRPr="00E13DD5">
              <w:rPr>
                <w:szCs w:val="16"/>
              </w:rPr>
              <w:t>42.610</w:t>
            </w:r>
          </w:p>
        </w:tc>
        <w:tc>
          <w:tcPr>
            <w:tcW w:w="829" w:type="dxa"/>
            <w:tcBorders>
              <w:top w:val="nil"/>
              <w:left w:val="nil"/>
              <w:bottom w:val="single" w:sz="12" w:space="0" w:color="008000"/>
              <w:right w:val="nil"/>
            </w:tcBorders>
            <w:vAlign w:val="bottom"/>
          </w:tcPr>
          <w:p w14:paraId="2136F03B" w14:textId="3DF30722" w:rsidR="00E13DD5" w:rsidRPr="00E13DD5" w:rsidRDefault="00E13DD5" w:rsidP="00E13DD5">
            <w:pPr>
              <w:pStyle w:val="ZPpregtevilke"/>
              <w:rPr>
                <w:szCs w:val="16"/>
              </w:rPr>
            </w:pPr>
            <w:r w:rsidRPr="00E13DD5">
              <w:rPr>
                <w:szCs w:val="16"/>
              </w:rPr>
              <w:t>84.358</w:t>
            </w:r>
          </w:p>
        </w:tc>
        <w:tc>
          <w:tcPr>
            <w:tcW w:w="829" w:type="dxa"/>
            <w:tcBorders>
              <w:top w:val="nil"/>
              <w:left w:val="nil"/>
              <w:bottom w:val="single" w:sz="12" w:space="0" w:color="008000"/>
              <w:right w:val="nil"/>
            </w:tcBorders>
            <w:vAlign w:val="bottom"/>
          </w:tcPr>
          <w:p w14:paraId="53AAC480" w14:textId="645DE883" w:rsidR="00E13DD5" w:rsidRPr="00E13DD5" w:rsidRDefault="00E13DD5" w:rsidP="00E13DD5">
            <w:pPr>
              <w:pStyle w:val="ZPpregtevilke"/>
              <w:rPr>
                <w:szCs w:val="16"/>
              </w:rPr>
            </w:pPr>
            <w:r w:rsidRPr="00E13DD5">
              <w:rPr>
                <w:szCs w:val="16"/>
              </w:rPr>
              <w:t>83.852</w:t>
            </w:r>
          </w:p>
        </w:tc>
        <w:tc>
          <w:tcPr>
            <w:tcW w:w="829" w:type="dxa"/>
            <w:tcBorders>
              <w:top w:val="nil"/>
              <w:left w:val="nil"/>
              <w:bottom w:val="single" w:sz="12" w:space="0" w:color="008000"/>
              <w:right w:val="nil"/>
            </w:tcBorders>
            <w:vAlign w:val="bottom"/>
          </w:tcPr>
          <w:p w14:paraId="59413DC3" w14:textId="064E152D" w:rsidR="00E13DD5" w:rsidRPr="00E13DD5" w:rsidRDefault="00E13DD5" w:rsidP="00E13DD5">
            <w:pPr>
              <w:pStyle w:val="ZPpregtevilke"/>
              <w:rPr>
                <w:szCs w:val="16"/>
              </w:rPr>
            </w:pPr>
            <w:r w:rsidRPr="00E13DD5">
              <w:rPr>
                <w:szCs w:val="16"/>
              </w:rPr>
              <w:t>81.658</w:t>
            </w:r>
          </w:p>
        </w:tc>
        <w:tc>
          <w:tcPr>
            <w:tcW w:w="829" w:type="dxa"/>
            <w:tcBorders>
              <w:top w:val="nil"/>
              <w:left w:val="nil"/>
              <w:bottom w:val="single" w:sz="12" w:space="0" w:color="008000"/>
              <w:right w:val="nil"/>
            </w:tcBorders>
            <w:vAlign w:val="bottom"/>
          </w:tcPr>
          <w:p w14:paraId="36EB44D2" w14:textId="15510E29" w:rsidR="00E13DD5" w:rsidRPr="00E13DD5" w:rsidRDefault="00E13DD5" w:rsidP="00E13DD5">
            <w:pPr>
              <w:pStyle w:val="ZPpregtevilke"/>
              <w:rPr>
                <w:szCs w:val="16"/>
              </w:rPr>
            </w:pPr>
            <w:r w:rsidRPr="00E13DD5">
              <w:rPr>
                <w:szCs w:val="16"/>
              </w:rPr>
              <w:t>79.221</w:t>
            </w:r>
          </w:p>
        </w:tc>
        <w:tc>
          <w:tcPr>
            <w:tcW w:w="829" w:type="dxa"/>
            <w:tcBorders>
              <w:top w:val="nil"/>
              <w:left w:val="nil"/>
              <w:bottom w:val="single" w:sz="12" w:space="0" w:color="008000"/>
              <w:right w:val="nil"/>
            </w:tcBorders>
            <w:vAlign w:val="bottom"/>
          </w:tcPr>
          <w:p w14:paraId="7ABC041A" w14:textId="7A426274" w:rsidR="00E13DD5" w:rsidRPr="00E13DD5" w:rsidRDefault="00E13DD5" w:rsidP="00E13DD5">
            <w:pPr>
              <w:pStyle w:val="ZPpregtevilke"/>
              <w:rPr>
                <w:szCs w:val="16"/>
              </w:rPr>
            </w:pPr>
            <w:r w:rsidRPr="00E13DD5">
              <w:t>119.771</w:t>
            </w:r>
          </w:p>
        </w:tc>
        <w:tc>
          <w:tcPr>
            <w:tcW w:w="829" w:type="dxa"/>
            <w:tcBorders>
              <w:top w:val="nil"/>
              <w:left w:val="nil"/>
              <w:bottom w:val="single" w:sz="12" w:space="0" w:color="008000"/>
              <w:right w:val="nil"/>
            </w:tcBorders>
            <w:vAlign w:val="bottom"/>
          </w:tcPr>
          <w:p w14:paraId="19F65528" w14:textId="157F03A9" w:rsidR="00E13DD5" w:rsidRPr="00E13DD5" w:rsidRDefault="00E13DD5" w:rsidP="00E13DD5">
            <w:pPr>
              <w:pStyle w:val="ZPpregtevilke"/>
              <w:rPr>
                <w:iCs/>
                <w:szCs w:val="16"/>
              </w:rPr>
            </w:pPr>
            <w:r w:rsidRPr="00E13DD5">
              <w:t>151,2</w:t>
            </w:r>
          </w:p>
        </w:tc>
      </w:tr>
    </w:tbl>
    <w:p w14:paraId="60CC8CA4" w14:textId="5EC95ED2" w:rsidR="00947021" w:rsidRPr="00E13DD5" w:rsidRDefault="00947021" w:rsidP="005B7C61">
      <w:pPr>
        <w:pStyle w:val="ZPpodnapis"/>
      </w:pPr>
      <w:r w:rsidRPr="00E13DD5">
        <w:t>Vir: SURS</w:t>
      </w:r>
    </w:p>
    <w:p w14:paraId="3F4FF620" w14:textId="77777777" w:rsidR="0014263A" w:rsidRPr="00E4279C" w:rsidRDefault="0014263A" w:rsidP="0014263A">
      <w:pPr>
        <w:pStyle w:val="ZPtekst"/>
        <w:rPr>
          <w:color w:val="1F497D" w:themeColor="text2"/>
        </w:rPr>
      </w:pPr>
    </w:p>
    <w:p w14:paraId="1E0EF815" w14:textId="77777777" w:rsidR="0014263A" w:rsidRPr="00E4279C" w:rsidRDefault="0014263A" w:rsidP="0014263A">
      <w:pPr>
        <w:pStyle w:val="ZPtekst"/>
        <w:rPr>
          <w:color w:val="1F497D" w:themeColor="text2"/>
        </w:rPr>
        <w:sectPr w:rsidR="0014263A" w:rsidRPr="00E4279C" w:rsidSect="00282A0D">
          <w:pgSz w:w="16840" w:h="11907" w:orient="landscape" w:code="9"/>
          <w:pgMar w:top="1077" w:right="1418" w:bottom="720" w:left="1418" w:header="567" w:footer="567" w:gutter="0"/>
          <w:cols w:space="708"/>
          <w:docGrid w:linePitch="360"/>
        </w:sectPr>
      </w:pPr>
    </w:p>
    <w:p w14:paraId="7DDF1F48" w14:textId="3D62F06E" w:rsidR="00947021" w:rsidRPr="007556C0" w:rsidRDefault="00947021" w:rsidP="0014263A">
      <w:pPr>
        <w:pStyle w:val="Naslov3"/>
        <w:spacing w:after="200"/>
      </w:pPr>
      <w:bookmarkStart w:id="111" w:name="_Toc171748977"/>
      <w:bookmarkStart w:id="112" w:name="_Toc200179417"/>
      <w:bookmarkStart w:id="113" w:name="_Toc295059192"/>
      <w:bookmarkStart w:id="114" w:name="_Toc458751156"/>
      <w:bookmarkStart w:id="115" w:name="_Toc18054989"/>
      <w:r w:rsidRPr="007556C0">
        <w:lastRenderedPageBreak/>
        <w:t>Bilanca proizvodnje in porabe žita (ekvivalent zrnja; 000 t)</w:t>
      </w:r>
      <w:bookmarkEnd w:id="111"/>
      <w:bookmarkEnd w:id="112"/>
      <w:bookmarkEnd w:id="113"/>
      <w:bookmarkEnd w:id="114"/>
      <w:bookmarkEnd w:id="115"/>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222"/>
        <w:gridCol w:w="843"/>
        <w:gridCol w:w="843"/>
        <w:gridCol w:w="843"/>
        <w:gridCol w:w="842"/>
        <w:gridCol w:w="842"/>
        <w:gridCol w:w="841"/>
        <w:gridCol w:w="841"/>
        <w:gridCol w:w="841"/>
        <w:gridCol w:w="841"/>
        <w:gridCol w:w="841"/>
        <w:gridCol w:w="841"/>
        <w:gridCol w:w="841"/>
        <w:gridCol w:w="841"/>
        <w:gridCol w:w="841"/>
      </w:tblGrid>
      <w:tr w:rsidR="007556C0" w:rsidRPr="007556C0" w14:paraId="50B4C591" w14:textId="77777777" w:rsidTr="00360154">
        <w:trPr>
          <w:trHeight w:val="227"/>
          <w:jc w:val="center"/>
        </w:trPr>
        <w:tc>
          <w:tcPr>
            <w:tcW w:w="2241" w:type="dxa"/>
            <w:tcBorders>
              <w:bottom w:val="single" w:sz="6" w:space="0" w:color="008000"/>
            </w:tcBorders>
            <w:shd w:val="clear" w:color="auto" w:fill="auto"/>
            <w:noWrap/>
            <w:vAlign w:val="center"/>
          </w:tcPr>
          <w:p w14:paraId="73C004AA" w14:textId="21965D09" w:rsidR="007556C0" w:rsidRPr="007556C0" w:rsidRDefault="007556C0" w:rsidP="007556C0">
            <w:pPr>
              <w:pStyle w:val="ZPpregglava"/>
              <w:jc w:val="left"/>
            </w:pPr>
          </w:p>
        </w:tc>
        <w:tc>
          <w:tcPr>
            <w:tcW w:w="849" w:type="dxa"/>
            <w:tcBorders>
              <w:bottom w:val="single" w:sz="6" w:space="0" w:color="008000"/>
            </w:tcBorders>
            <w:shd w:val="clear" w:color="auto" w:fill="auto"/>
            <w:vAlign w:val="center"/>
          </w:tcPr>
          <w:p w14:paraId="287FE32C" w14:textId="66797998" w:rsidR="007556C0" w:rsidRPr="007556C0" w:rsidRDefault="007556C0" w:rsidP="007556C0">
            <w:pPr>
              <w:pStyle w:val="ZPpregglava"/>
            </w:pPr>
            <w:r w:rsidRPr="007556C0">
              <w:t>2006</w:t>
            </w:r>
          </w:p>
        </w:tc>
        <w:tc>
          <w:tcPr>
            <w:tcW w:w="849" w:type="dxa"/>
            <w:tcBorders>
              <w:bottom w:val="single" w:sz="6" w:space="0" w:color="008000"/>
            </w:tcBorders>
            <w:shd w:val="clear" w:color="auto" w:fill="auto"/>
            <w:vAlign w:val="center"/>
          </w:tcPr>
          <w:p w14:paraId="4D3ADABD" w14:textId="307DF6DE" w:rsidR="007556C0" w:rsidRPr="007556C0" w:rsidRDefault="007556C0" w:rsidP="007556C0">
            <w:pPr>
              <w:pStyle w:val="ZPpregglava"/>
            </w:pPr>
            <w:r w:rsidRPr="007556C0">
              <w:t>2007</w:t>
            </w:r>
          </w:p>
        </w:tc>
        <w:tc>
          <w:tcPr>
            <w:tcW w:w="849" w:type="dxa"/>
            <w:tcBorders>
              <w:bottom w:val="single" w:sz="6" w:space="0" w:color="008000"/>
            </w:tcBorders>
            <w:shd w:val="clear" w:color="auto" w:fill="auto"/>
            <w:vAlign w:val="center"/>
          </w:tcPr>
          <w:p w14:paraId="65E650A3" w14:textId="6A972A18" w:rsidR="007556C0" w:rsidRPr="007556C0" w:rsidRDefault="007556C0" w:rsidP="007556C0">
            <w:pPr>
              <w:pStyle w:val="ZPpregglava"/>
            </w:pPr>
            <w:r w:rsidRPr="007556C0">
              <w:t>2008</w:t>
            </w:r>
          </w:p>
        </w:tc>
        <w:tc>
          <w:tcPr>
            <w:tcW w:w="849" w:type="dxa"/>
            <w:tcBorders>
              <w:bottom w:val="single" w:sz="6" w:space="0" w:color="008000"/>
            </w:tcBorders>
            <w:shd w:val="clear" w:color="auto" w:fill="auto"/>
            <w:vAlign w:val="center"/>
          </w:tcPr>
          <w:p w14:paraId="4FB05E19" w14:textId="05C47511" w:rsidR="007556C0" w:rsidRPr="007556C0" w:rsidRDefault="007556C0" w:rsidP="007556C0">
            <w:pPr>
              <w:pStyle w:val="ZPpregglava"/>
            </w:pPr>
            <w:r w:rsidRPr="007556C0">
              <w:t>2009</w:t>
            </w:r>
          </w:p>
        </w:tc>
        <w:tc>
          <w:tcPr>
            <w:tcW w:w="849" w:type="dxa"/>
            <w:tcBorders>
              <w:bottom w:val="single" w:sz="6" w:space="0" w:color="008000"/>
            </w:tcBorders>
            <w:shd w:val="clear" w:color="auto" w:fill="auto"/>
            <w:vAlign w:val="center"/>
          </w:tcPr>
          <w:p w14:paraId="3C16B99A" w14:textId="117C4364" w:rsidR="007556C0" w:rsidRPr="007556C0" w:rsidRDefault="007556C0" w:rsidP="007556C0">
            <w:pPr>
              <w:pStyle w:val="ZPpregglava"/>
            </w:pPr>
            <w:r w:rsidRPr="007556C0">
              <w:t>2010</w:t>
            </w:r>
          </w:p>
        </w:tc>
        <w:tc>
          <w:tcPr>
            <w:tcW w:w="848" w:type="dxa"/>
            <w:tcBorders>
              <w:bottom w:val="single" w:sz="6" w:space="0" w:color="008000"/>
            </w:tcBorders>
            <w:shd w:val="clear" w:color="auto" w:fill="auto"/>
            <w:vAlign w:val="center"/>
          </w:tcPr>
          <w:p w14:paraId="4EDB1E96" w14:textId="089A37B7" w:rsidR="007556C0" w:rsidRPr="007556C0" w:rsidRDefault="007556C0" w:rsidP="007556C0">
            <w:pPr>
              <w:pStyle w:val="ZPpregglava"/>
            </w:pPr>
            <w:r w:rsidRPr="007556C0">
              <w:t>2011</w:t>
            </w:r>
          </w:p>
        </w:tc>
        <w:tc>
          <w:tcPr>
            <w:tcW w:w="848" w:type="dxa"/>
            <w:tcBorders>
              <w:bottom w:val="single" w:sz="6" w:space="0" w:color="008000"/>
            </w:tcBorders>
            <w:shd w:val="clear" w:color="auto" w:fill="auto"/>
            <w:vAlign w:val="center"/>
          </w:tcPr>
          <w:p w14:paraId="473151EF" w14:textId="10B04A75" w:rsidR="007556C0" w:rsidRPr="007556C0" w:rsidRDefault="007556C0" w:rsidP="007556C0">
            <w:pPr>
              <w:pStyle w:val="ZPpregglava"/>
            </w:pPr>
            <w:r w:rsidRPr="007556C0">
              <w:t>2012</w:t>
            </w:r>
          </w:p>
        </w:tc>
        <w:tc>
          <w:tcPr>
            <w:tcW w:w="848" w:type="dxa"/>
            <w:tcBorders>
              <w:bottom w:val="single" w:sz="6" w:space="0" w:color="008000"/>
            </w:tcBorders>
            <w:shd w:val="clear" w:color="auto" w:fill="auto"/>
            <w:vAlign w:val="center"/>
          </w:tcPr>
          <w:p w14:paraId="4A2117D0" w14:textId="6985F1A5" w:rsidR="007556C0" w:rsidRPr="007556C0" w:rsidRDefault="007556C0" w:rsidP="007556C0">
            <w:pPr>
              <w:pStyle w:val="ZPpregglava"/>
            </w:pPr>
            <w:r w:rsidRPr="007556C0">
              <w:t>2013</w:t>
            </w:r>
          </w:p>
        </w:tc>
        <w:tc>
          <w:tcPr>
            <w:tcW w:w="848" w:type="dxa"/>
            <w:tcBorders>
              <w:bottom w:val="single" w:sz="6" w:space="0" w:color="008000"/>
            </w:tcBorders>
            <w:shd w:val="clear" w:color="auto" w:fill="auto"/>
            <w:vAlign w:val="center"/>
          </w:tcPr>
          <w:p w14:paraId="729B662B" w14:textId="1C82F33D" w:rsidR="007556C0" w:rsidRPr="007556C0" w:rsidRDefault="007556C0" w:rsidP="007556C0">
            <w:pPr>
              <w:pStyle w:val="ZPpregglava"/>
            </w:pPr>
            <w:r w:rsidRPr="007556C0">
              <w:t>2014</w:t>
            </w:r>
          </w:p>
        </w:tc>
        <w:tc>
          <w:tcPr>
            <w:tcW w:w="848" w:type="dxa"/>
            <w:tcBorders>
              <w:bottom w:val="single" w:sz="6" w:space="0" w:color="008000"/>
            </w:tcBorders>
            <w:shd w:val="clear" w:color="auto" w:fill="auto"/>
            <w:vAlign w:val="center"/>
          </w:tcPr>
          <w:p w14:paraId="4EAB7722" w14:textId="0E8395E3" w:rsidR="007556C0" w:rsidRPr="007556C0" w:rsidRDefault="007556C0" w:rsidP="007556C0">
            <w:pPr>
              <w:pStyle w:val="ZPpregglava"/>
            </w:pPr>
            <w:r w:rsidRPr="007556C0">
              <w:t>2015</w:t>
            </w:r>
          </w:p>
        </w:tc>
        <w:tc>
          <w:tcPr>
            <w:tcW w:w="848" w:type="dxa"/>
            <w:tcBorders>
              <w:bottom w:val="single" w:sz="6" w:space="0" w:color="008000"/>
            </w:tcBorders>
            <w:shd w:val="clear" w:color="auto" w:fill="auto"/>
            <w:vAlign w:val="center"/>
          </w:tcPr>
          <w:p w14:paraId="23062267" w14:textId="22AC844F" w:rsidR="007556C0" w:rsidRPr="007556C0" w:rsidRDefault="007556C0" w:rsidP="007556C0">
            <w:pPr>
              <w:pStyle w:val="ZPpregglava"/>
            </w:pPr>
            <w:r w:rsidRPr="007556C0">
              <w:t>2016</w:t>
            </w:r>
          </w:p>
        </w:tc>
        <w:tc>
          <w:tcPr>
            <w:tcW w:w="848" w:type="dxa"/>
            <w:tcBorders>
              <w:bottom w:val="single" w:sz="6" w:space="0" w:color="008000"/>
            </w:tcBorders>
            <w:vAlign w:val="center"/>
          </w:tcPr>
          <w:p w14:paraId="3D629519" w14:textId="0FAC8A60" w:rsidR="007556C0" w:rsidRPr="007556C0" w:rsidRDefault="007556C0" w:rsidP="007556C0">
            <w:pPr>
              <w:pStyle w:val="ZPpregglava"/>
            </w:pPr>
            <w:r w:rsidRPr="007556C0">
              <w:t>2017</w:t>
            </w:r>
          </w:p>
        </w:tc>
        <w:tc>
          <w:tcPr>
            <w:tcW w:w="848" w:type="dxa"/>
            <w:tcBorders>
              <w:bottom w:val="single" w:sz="6" w:space="0" w:color="008000"/>
            </w:tcBorders>
            <w:vAlign w:val="center"/>
          </w:tcPr>
          <w:p w14:paraId="09FEA518" w14:textId="4CEC9F2E" w:rsidR="007556C0" w:rsidRPr="007556C0" w:rsidRDefault="007556C0" w:rsidP="007556C0">
            <w:pPr>
              <w:pStyle w:val="ZPpregglava"/>
            </w:pPr>
            <w:r w:rsidRPr="007556C0">
              <w:t>2018*</w:t>
            </w:r>
          </w:p>
        </w:tc>
        <w:tc>
          <w:tcPr>
            <w:tcW w:w="848" w:type="dxa"/>
            <w:tcBorders>
              <w:bottom w:val="single" w:sz="6" w:space="0" w:color="008000"/>
            </w:tcBorders>
            <w:vAlign w:val="center"/>
          </w:tcPr>
          <w:p w14:paraId="0910485D" w14:textId="180864C3" w:rsidR="007556C0" w:rsidRPr="007556C0" w:rsidRDefault="007556C0" w:rsidP="007556C0">
            <w:pPr>
              <w:pStyle w:val="ZPpregglava"/>
            </w:pPr>
            <w:r w:rsidRPr="007556C0">
              <w:t>Indeks 2018/17</w:t>
            </w:r>
          </w:p>
        </w:tc>
      </w:tr>
      <w:tr w:rsidR="007556C0" w:rsidRPr="007556C0" w14:paraId="4531CAB6" w14:textId="77777777" w:rsidTr="007556C0">
        <w:trPr>
          <w:trHeight w:val="227"/>
          <w:jc w:val="center"/>
        </w:trPr>
        <w:tc>
          <w:tcPr>
            <w:tcW w:w="2241" w:type="dxa"/>
            <w:shd w:val="clear" w:color="auto" w:fill="auto"/>
            <w:noWrap/>
            <w:vAlign w:val="bottom"/>
          </w:tcPr>
          <w:p w14:paraId="420C24D7" w14:textId="77777777" w:rsidR="007556C0" w:rsidRPr="007556C0" w:rsidRDefault="007556C0" w:rsidP="007556C0">
            <w:pPr>
              <w:pStyle w:val="ZPpregtekst"/>
            </w:pPr>
            <w:r w:rsidRPr="007556C0">
              <w:t>Pridelano</w:t>
            </w:r>
          </w:p>
        </w:tc>
        <w:tc>
          <w:tcPr>
            <w:tcW w:w="849" w:type="dxa"/>
            <w:shd w:val="clear" w:color="auto" w:fill="auto"/>
            <w:vAlign w:val="bottom"/>
          </w:tcPr>
          <w:p w14:paraId="66EE2BC9" w14:textId="29782FC9" w:rsidR="007556C0" w:rsidRPr="007556C0" w:rsidRDefault="007556C0" w:rsidP="007556C0">
            <w:pPr>
              <w:pStyle w:val="ZPpregtevilke"/>
            </w:pPr>
            <w:r w:rsidRPr="007556C0">
              <w:t>493,6</w:t>
            </w:r>
          </w:p>
        </w:tc>
        <w:tc>
          <w:tcPr>
            <w:tcW w:w="849" w:type="dxa"/>
            <w:shd w:val="clear" w:color="auto" w:fill="auto"/>
            <w:vAlign w:val="bottom"/>
          </w:tcPr>
          <w:p w14:paraId="5A12BC7F" w14:textId="354AECDD" w:rsidR="007556C0" w:rsidRPr="007556C0" w:rsidRDefault="007556C0" w:rsidP="007556C0">
            <w:pPr>
              <w:pStyle w:val="ZPpregtevilke"/>
            </w:pPr>
            <w:r w:rsidRPr="007556C0">
              <w:t>531,9</w:t>
            </w:r>
          </w:p>
        </w:tc>
        <w:tc>
          <w:tcPr>
            <w:tcW w:w="849" w:type="dxa"/>
            <w:shd w:val="clear" w:color="auto" w:fill="auto"/>
            <w:vAlign w:val="bottom"/>
          </w:tcPr>
          <w:p w14:paraId="1BD6455B" w14:textId="06F51736" w:rsidR="007556C0" w:rsidRPr="007556C0" w:rsidRDefault="007556C0" w:rsidP="007556C0">
            <w:pPr>
              <w:pStyle w:val="ZPpregtevilke"/>
            </w:pPr>
            <w:r w:rsidRPr="007556C0">
              <w:t>579,6</w:t>
            </w:r>
          </w:p>
        </w:tc>
        <w:tc>
          <w:tcPr>
            <w:tcW w:w="849" w:type="dxa"/>
            <w:shd w:val="clear" w:color="auto" w:fill="auto"/>
            <w:vAlign w:val="bottom"/>
          </w:tcPr>
          <w:p w14:paraId="062F7925" w14:textId="1B9CDC33" w:rsidR="007556C0" w:rsidRPr="007556C0" w:rsidRDefault="007556C0" w:rsidP="007556C0">
            <w:pPr>
              <w:pStyle w:val="ZPpregtevilke"/>
            </w:pPr>
            <w:r w:rsidRPr="007556C0">
              <w:t>532,8</w:t>
            </w:r>
          </w:p>
        </w:tc>
        <w:tc>
          <w:tcPr>
            <w:tcW w:w="849" w:type="dxa"/>
            <w:shd w:val="clear" w:color="auto" w:fill="auto"/>
            <w:vAlign w:val="bottom"/>
          </w:tcPr>
          <w:p w14:paraId="6647460C" w14:textId="1A5D0646" w:rsidR="007556C0" w:rsidRPr="007556C0" w:rsidRDefault="007556C0" w:rsidP="007556C0">
            <w:pPr>
              <w:pStyle w:val="ZPpregtevilke"/>
            </w:pPr>
            <w:r w:rsidRPr="007556C0">
              <w:t>568,8</w:t>
            </w:r>
          </w:p>
        </w:tc>
        <w:tc>
          <w:tcPr>
            <w:tcW w:w="848" w:type="dxa"/>
            <w:shd w:val="clear" w:color="auto" w:fill="auto"/>
            <w:vAlign w:val="bottom"/>
          </w:tcPr>
          <w:p w14:paraId="575730BF" w14:textId="41CB9292" w:rsidR="007556C0" w:rsidRPr="007556C0" w:rsidRDefault="007556C0" w:rsidP="007556C0">
            <w:pPr>
              <w:pStyle w:val="ZPpregtevilke"/>
            </w:pPr>
            <w:r w:rsidRPr="007556C0">
              <w:t>607,8</w:t>
            </w:r>
          </w:p>
        </w:tc>
        <w:tc>
          <w:tcPr>
            <w:tcW w:w="848" w:type="dxa"/>
            <w:shd w:val="clear" w:color="auto" w:fill="auto"/>
            <w:vAlign w:val="bottom"/>
          </w:tcPr>
          <w:p w14:paraId="46F5E8ED" w14:textId="7DD456C1" w:rsidR="007556C0" w:rsidRPr="007556C0" w:rsidRDefault="007556C0" w:rsidP="007556C0">
            <w:pPr>
              <w:pStyle w:val="ZPpregtevilke"/>
            </w:pPr>
            <w:r w:rsidRPr="007556C0">
              <w:t>576,4</w:t>
            </w:r>
          </w:p>
        </w:tc>
        <w:tc>
          <w:tcPr>
            <w:tcW w:w="848" w:type="dxa"/>
            <w:shd w:val="clear" w:color="auto" w:fill="auto"/>
            <w:vAlign w:val="bottom"/>
          </w:tcPr>
          <w:p w14:paraId="62F5A842" w14:textId="6BD07453" w:rsidR="007556C0" w:rsidRPr="007556C0" w:rsidRDefault="007556C0" w:rsidP="007556C0">
            <w:pPr>
              <w:pStyle w:val="ZPpregtevilke"/>
            </w:pPr>
            <w:r w:rsidRPr="007556C0">
              <w:t>457,3</w:t>
            </w:r>
          </w:p>
        </w:tc>
        <w:tc>
          <w:tcPr>
            <w:tcW w:w="848" w:type="dxa"/>
            <w:shd w:val="clear" w:color="auto" w:fill="auto"/>
            <w:vAlign w:val="bottom"/>
          </w:tcPr>
          <w:p w14:paraId="0544D5DB" w14:textId="512AA588" w:rsidR="007556C0" w:rsidRPr="007556C0" w:rsidRDefault="007556C0" w:rsidP="007556C0">
            <w:pPr>
              <w:pStyle w:val="ZPpregtevilke"/>
            </w:pPr>
            <w:r w:rsidRPr="007556C0">
              <w:t>648,6</w:t>
            </w:r>
          </w:p>
        </w:tc>
        <w:tc>
          <w:tcPr>
            <w:tcW w:w="848" w:type="dxa"/>
            <w:shd w:val="clear" w:color="auto" w:fill="auto"/>
            <w:vAlign w:val="bottom"/>
          </w:tcPr>
          <w:p w14:paraId="3CCCD8EC" w14:textId="39CC354E" w:rsidR="007556C0" w:rsidRPr="007556C0" w:rsidRDefault="007556C0" w:rsidP="007556C0">
            <w:pPr>
              <w:pStyle w:val="ZPpregtevilke"/>
            </w:pPr>
            <w:r w:rsidRPr="007556C0">
              <w:t>624,0</w:t>
            </w:r>
          </w:p>
        </w:tc>
        <w:tc>
          <w:tcPr>
            <w:tcW w:w="848" w:type="dxa"/>
            <w:shd w:val="clear" w:color="auto" w:fill="auto"/>
            <w:vAlign w:val="bottom"/>
          </w:tcPr>
          <w:p w14:paraId="19AAAF93" w14:textId="45582162" w:rsidR="007556C0" w:rsidRPr="007556C0" w:rsidRDefault="007556C0" w:rsidP="007556C0">
            <w:pPr>
              <w:pStyle w:val="ZPpregtevilke"/>
            </w:pPr>
            <w:r w:rsidRPr="007556C0">
              <w:t>638,1</w:t>
            </w:r>
          </w:p>
        </w:tc>
        <w:tc>
          <w:tcPr>
            <w:tcW w:w="848" w:type="dxa"/>
            <w:vAlign w:val="bottom"/>
          </w:tcPr>
          <w:p w14:paraId="441E6C13" w14:textId="2D67DEB0" w:rsidR="007556C0" w:rsidRPr="007556C0" w:rsidRDefault="007556C0" w:rsidP="007556C0">
            <w:pPr>
              <w:pStyle w:val="ZPpregtevilke"/>
            </w:pPr>
            <w:r w:rsidRPr="007556C0">
              <w:t>547,0</w:t>
            </w:r>
          </w:p>
        </w:tc>
        <w:tc>
          <w:tcPr>
            <w:tcW w:w="848" w:type="dxa"/>
            <w:vAlign w:val="bottom"/>
          </w:tcPr>
          <w:p w14:paraId="5E24EE4A" w14:textId="406AFCF3" w:rsidR="007556C0" w:rsidRPr="007556C0" w:rsidRDefault="007556C0" w:rsidP="007556C0">
            <w:pPr>
              <w:pStyle w:val="ZPpregtevilke"/>
            </w:pPr>
            <w:r w:rsidRPr="007556C0">
              <w:t>596,7</w:t>
            </w:r>
          </w:p>
        </w:tc>
        <w:tc>
          <w:tcPr>
            <w:tcW w:w="848" w:type="dxa"/>
            <w:vAlign w:val="bottom"/>
          </w:tcPr>
          <w:p w14:paraId="49D68179" w14:textId="618AD004" w:rsidR="007556C0" w:rsidRPr="007556C0" w:rsidRDefault="007556C0" w:rsidP="007556C0">
            <w:pPr>
              <w:pStyle w:val="ZPpregtevilke"/>
            </w:pPr>
            <w:r w:rsidRPr="007556C0">
              <w:t>109,1</w:t>
            </w:r>
          </w:p>
        </w:tc>
      </w:tr>
      <w:tr w:rsidR="007556C0" w:rsidRPr="007556C0" w14:paraId="0D0FE90F" w14:textId="77777777" w:rsidTr="007556C0">
        <w:trPr>
          <w:trHeight w:val="227"/>
          <w:jc w:val="center"/>
        </w:trPr>
        <w:tc>
          <w:tcPr>
            <w:tcW w:w="2241" w:type="dxa"/>
            <w:shd w:val="clear" w:color="auto" w:fill="auto"/>
            <w:noWrap/>
            <w:vAlign w:val="bottom"/>
          </w:tcPr>
          <w:p w14:paraId="223A7419" w14:textId="77777777" w:rsidR="007556C0" w:rsidRPr="007556C0" w:rsidRDefault="007556C0" w:rsidP="007556C0">
            <w:pPr>
              <w:pStyle w:val="ZPpregtekst"/>
            </w:pPr>
            <w:r w:rsidRPr="007556C0">
              <w:t>Začetne zaloge</w:t>
            </w:r>
          </w:p>
        </w:tc>
        <w:tc>
          <w:tcPr>
            <w:tcW w:w="849" w:type="dxa"/>
            <w:shd w:val="clear" w:color="auto" w:fill="auto"/>
            <w:vAlign w:val="bottom"/>
          </w:tcPr>
          <w:p w14:paraId="37849D9A" w14:textId="30F8D624" w:rsidR="007556C0" w:rsidRPr="007556C0" w:rsidRDefault="007556C0" w:rsidP="007556C0">
            <w:pPr>
              <w:pStyle w:val="ZPpregtevilke"/>
            </w:pPr>
            <w:r w:rsidRPr="007556C0">
              <w:t>700,3</w:t>
            </w:r>
          </w:p>
        </w:tc>
        <w:tc>
          <w:tcPr>
            <w:tcW w:w="849" w:type="dxa"/>
            <w:shd w:val="clear" w:color="auto" w:fill="auto"/>
            <w:vAlign w:val="bottom"/>
          </w:tcPr>
          <w:p w14:paraId="759EF176" w14:textId="78B61CCD" w:rsidR="007556C0" w:rsidRPr="007556C0" w:rsidRDefault="007556C0" w:rsidP="007556C0">
            <w:pPr>
              <w:pStyle w:val="ZPpregtevilke"/>
            </w:pPr>
            <w:r w:rsidRPr="007556C0">
              <w:t>701,5</w:t>
            </w:r>
          </w:p>
        </w:tc>
        <w:tc>
          <w:tcPr>
            <w:tcW w:w="849" w:type="dxa"/>
            <w:shd w:val="clear" w:color="auto" w:fill="auto"/>
            <w:vAlign w:val="bottom"/>
          </w:tcPr>
          <w:p w14:paraId="6DA237DF" w14:textId="11BEF81A" w:rsidR="007556C0" w:rsidRPr="007556C0" w:rsidRDefault="007556C0" w:rsidP="007556C0">
            <w:pPr>
              <w:pStyle w:val="ZPpregtevilke"/>
            </w:pPr>
            <w:r w:rsidRPr="007556C0">
              <w:t>756,3</w:t>
            </w:r>
          </w:p>
        </w:tc>
        <w:tc>
          <w:tcPr>
            <w:tcW w:w="849" w:type="dxa"/>
            <w:shd w:val="clear" w:color="auto" w:fill="auto"/>
            <w:vAlign w:val="bottom"/>
          </w:tcPr>
          <w:p w14:paraId="03465788" w14:textId="5CAD49F0" w:rsidR="007556C0" w:rsidRPr="007556C0" w:rsidRDefault="007556C0" w:rsidP="007556C0">
            <w:pPr>
              <w:pStyle w:val="ZPpregtevilke"/>
            </w:pPr>
            <w:r w:rsidRPr="007556C0">
              <w:t>831,2</w:t>
            </w:r>
          </w:p>
        </w:tc>
        <w:tc>
          <w:tcPr>
            <w:tcW w:w="849" w:type="dxa"/>
            <w:shd w:val="clear" w:color="auto" w:fill="auto"/>
            <w:vAlign w:val="bottom"/>
          </w:tcPr>
          <w:p w14:paraId="3C98B713" w14:textId="65A911DE" w:rsidR="007556C0" w:rsidRPr="007556C0" w:rsidRDefault="007556C0" w:rsidP="007556C0">
            <w:pPr>
              <w:pStyle w:val="ZPpregtevilke"/>
            </w:pPr>
            <w:r w:rsidRPr="007556C0">
              <w:t>740,3</w:t>
            </w:r>
          </w:p>
        </w:tc>
        <w:tc>
          <w:tcPr>
            <w:tcW w:w="848" w:type="dxa"/>
            <w:shd w:val="clear" w:color="auto" w:fill="auto"/>
            <w:vAlign w:val="bottom"/>
          </w:tcPr>
          <w:p w14:paraId="49B4365C" w14:textId="27EA31B4" w:rsidR="007556C0" w:rsidRPr="007556C0" w:rsidRDefault="007556C0" w:rsidP="007556C0">
            <w:pPr>
              <w:pStyle w:val="ZPpregtevilke"/>
            </w:pPr>
            <w:r w:rsidRPr="007556C0">
              <w:t>584,6</w:t>
            </w:r>
          </w:p>
        </w:tc>
        <w:tc>
          <w:tcPr>
            <w:tcW w:w="848" w:type="dxa"/>
            <w:shd w:val="clear" w:color="auto" w:fill="auto"/>
            <w:vAlign w:val="bottom"/>
          </w:tcPr>
          <w:p w14:paraId="21964BD4" w14:textId="289A4668" w:rsidR="007556C0" w:rsidRPr="007556C0" w:rsidRDefault="007556C0" w:rsidP="007556C0">
            <w:pPr>
              <w:pStyle w:val="ZPpregtevilke"/>
            </w:pPr>
            <w:r w:rsidRPr="007556C0">
              <w:t>715,7</w:t>
            </w:r>
          </w:p>
        </w:tc>
        <w:tc>
          <w:tcPr>
            <w:tcW w:w="848" w:type="dxa"/>
            <w:shd w:val="clear" w:color="auto" w:fill="auto"/>
            <w:vAlign w:val="bottom"/>
          </w:tcPr>
          <w:p w14:paraId="1DE7C6C7" w14:textId="2D37F4A5" w:rsidR="007556C0" w:rsidRPr="007556C0" w:rsidRDefault="007556C0" w:rsidP="007556C0">
            <w:pPr>
              <w:pStyle w:val="ZPpregtevilke"/>
            </w:pPr>
            <w:r w:rsidRPr="007556C0">
              <w:t>687,0</w:t>
            </w:r>
          </w:p>
        </w:tc>
        <w:tc>
          <w:tcPr>
            <w:tcW w:w="848" w:type="dxa"/>
            <w:shd w:val="clear" w:color="auto" w:fill="auto"/>
            <w:vAlign w:val="bottom"/>
          </w:tcPr>
          <w:p w14:paraId="5FC19410" w14:textId="62CABDF9" w:rsidR="007556C0" w:rsidRPr="007556C0" w:rsidRDefault="007556C0" w:rsidP="007556C0">
            <w:pPr>
              <w:pStyle w:val="ZPpregtevilke"/>
            </w:pPr>
            <w:r w:rsidRPr="007556C0">
              <w:t>630,0</w:t>
            </w:r>
          </w:p>
        </w:tc>
        <w:tc>
          <w:tcPr>
            <w:tcW w:w="848" w:type="dxa"/>
            <w:shd w:val="clear" w:color="auto" w:fill="auto"/>
            <w:vAlign w:val="bottom"/>
          </w:tcPr>
          <w:p w14:paraId="205A0680" w14:textId="307E59B2" w:rsidR="007556C0" w:rsidRPr="007556C0" w:rsidRDefault="007556C0" w:rsidP="007556C0">
            <w:pPr>
              <w:pStyle w:val="ZPpregtevilke"/>
            </w:pPr>
            <w:r w:rsidRPr="007556C0">
              <w:t>770,8</w:t>
            </w:r>
          </w:p>
        </w:tc>
        <w:tc>
          <w:tcPr>
            <w:tcW w:w="848" w:type="dxa"/>
            <w:shd w:val="clear" w:color="auto" w:fill="auto"/>
            <w:vAlign w:val="bottom"/>
          </w:tcPr>
          <w:p w14:paraId="38B82A6D" w14:textId="175D0025" w:rsidR="007556C0" w:rsidRPr="007556C0" w:rsidRDefault="007556C0" w:rsidP="007556C0">
            <w:pPr>
              <w:pStyle w:val="ZPpregtevilke"/>
            </w:pPr>
            <w:r w:rsidRPr="007556C0">
              <w:t>775,0</w:t>
            </w:r>
          </w:p>
        </w:tc>
        <w:tc>
          <w:tcPr>
            <w:tcW w:w="848" w:type="dxa"/>
            <w:vAlign w:val="bottom"/>
          </w:tcPr>
          <w:p w14:paraId="0C406DD8" w14:textId="25DE9C7F" w:rsidR="007556C0" w:rsidRPr="007556C0" w:rsidRDefault="007556C0" w:rsidP="007556C0">
            <w:pPr>
              <w:pStyle w:val="ZPpregtevilke"/>
            </w:pPr>
            <w:r w:rsidRPr="007556C0">
              <w:t>810,5</w:t>
            </w:r>
          </w:p>
        </w:tc>
        <w:tc>
          <w:tcPr>
            <w:tcW w:w="848" w:type="dxa"/>
            <w:vAlign w:val="bottom"/>
          </w:tcPr>
          <w:p w14:paraId="1EC2AD92" w14:textId="254D791B" w:rsidR="007556C0" w:rsidRPr="007556C0" w:rsidRDefault="007556C0" w:rsidP="007556C0">
            <w:pPr>
              <w:pStyle w:val="ZPpregtevilke"/>
            </w:pPr>
            <w:r w:rsidRPr="007556C0">
              <w:t>750,1</w:t>
            </w:r>
          </w:p>
        </w:tc>
        <w:tc>
          <w:tcPr>
            <w:tcW w:w="848" w:type="dxa"/>
            <w:vAlign w:val="bottom"/>
          </w:tcPr>
          <w:p w14:paraId="2D897310" w14:textId="30B89A4B" w:rsidR="007556C0" w:rsidRPr="007556C0" w:rsidRDefault="007556C0" w:rsidP="007556C0">
            <w:pPr>
              <w:pStyle w:val="ZPpregtevilke"/>
            </w:pPr>
            <w:r w:rsidRPr="007556C0">
              <w:t>92,5</w:t>
            </w:r>
          </w:p>
        </w:tc>
      </w:tr>
      <w:tr w:rsidR="007556C0" w:rsidRPr="007556C0" w14:paraId="31B8F205" w14:textId="77777777" w:rsidTr="007556C0">
        <w:trPr>
          <w:trHeight w:val="227"/>
          <w:jc w:val="center"/>
        </w:trPr>
        <w:tc>
          <w:tcPr>
            <w:tcW w:w="2241" w:type="dxa"/>
            <w:shd w:val="clear" w:color="auto" w:fill="auto"/>
            <w:noWrap/>
            <w:vAlign w:val="bottom"/>
          </w:tcPr>
          <w:p w14:paraId="366C996D" w14:textId="77777777" w:rsidR="007556C0" w:rsidRPr="007556C0" w:rsidRDefault="007556C0" w:rsidP="007556C0">
            <w:pPr>
              <w:pStyle w:val="ZPpregtekst"/>
            </w:pPr>
            <w:r w:rsidRPr="007556C0">
              <w:t>Uvoz</w:t>
            </w:r>
          </w:p>
        </w:tc>
        <w:tc>
          <w:tcPr>
            <w:tcW w:w="849" w:type="dxa"/>
            <w:shd w:val="clear" w:color="auto" w:fill="auto"/>
            <w:vAlign w:val="bottom"/>
          </w:tcPr>
          <w:p w14:paraId="7F46AE2E" w14:textId="77789BAD" w:rsidR="007556C0" w:rsidRPr="007556C0" w:rsidRDefault="007556C0" w:rsidP="007556C0">
            <w:pPr>
              <w:pStyle w:val="ZPpregtevilke"/>
            </w:pPr>
            <w:r w:rsidRPr="007556C0">
              <w:t>546,2</w:t>
            </w:r>
          </w:p>
        </w:tc>
        <w:tc>
          <w:tcPr>
            <w:tcW w:w="849" w:type="dxa"/>
            <w:shd w:val="clear" w:color="auto" w:fill="auto"/>
            <w:vAlign w:val="bottom"/>
          </w:tcPr>
          <w:p w14:paraId="559514C5" w14:textId="3D95840E" w:rsidR="007556C0" w:rsidRPr="007556C0" w:rsidRDefault="007556C0" w:rsidP="007556C0">
            <w:pPr>
              <w:pStyle w:val="ZPpregtevilke"/>
            </w:pPr>
            <w:r w:rsidRPr="007556C0">
              <w:t>552,7</w:t>
            </w:r>
          </w:p>
        </w:tc>
        <w:tc>
          <w:tcPr>
            <w:tcW w:w="849" w:type="dxa"/>
            <w:shd w:val="clear" w:color="auto" w:fill="auto"/>
            <w:vAlign w:val="bottom"/>
          </w:tcPr>
          <w:p w14:paraId="534A9F5C" w14:textId="5F910D35" w:rsidR="007556C0" w:rsidRPr="007556C0" w:rsidRDefault="007556C0" w:rsidP="007556C0">
            <w:pPr>
              <w:pStyle w:val="ZPpregtevilke"/>
            </w:pPr>
            <w:r w:rsidRPr="007556C0">
              <w:t>470,2</w:t>
            </w:r>
          </w:p>
        </w:tc>
        <w:tc>
          <w:tcPr>
            <w:tcW w:w="849" w:type="dxa"/>
            <w:shd w:val="clear" w:color="auto" w:fill="auto"/>
            <w:vAlign w:val="bottom"/>
          </w:tcPr>
          <w:p w14:paraId="70D0656F" w14:textId="5F02076D" w:rsidR="007556C0" w:rsidRPr="007556C0" w:rsidRDefault="007556C0" w:rsidP="007556C0">
            <w:pPr>
              <w:pStyle w:val="ZPpregtevilke"/>
            </w:pPr>
            <w:r w:rsidRPr="007556C0">
              <w:t>422,2</w:t>
            </w:r>
          </w:p>
        </w:tc>
        <w:tc>
          <w:tcPr>
            <w:tcW w:w="849" w:type="dxa"/>
            <w:shd w:val="clear" w:color="auto" w:fill="auto"/>
            <w:vAlign w:val="bottom"/>
          </w:tcPr>
          <w:p w14:paraId="05D04B70" w14:textId="1C5FB63F" w:rsidR="007556C0" w:rsidRPr="007556C0" w:rsidRDefault="007556C0" w:rsidP="007556C0">
            <w:pPr>
              <w:pStyle w:val="ZPpregtevilke"/>
            </w:pPr>
            <w:r w:rsidRPr="007556C0">
              <w:t>428,5</w:t>
            </w:r>
          </w:p>
        </w:tc>
        <w:tc>
          <w:tcPr>
            <w:tcW w:w="848" w:type="dxa"/>
            <w:shd w:val="clear" w:color="auto" w:fill="auto"/>
            <w:vAlign w:val="bottom"/>
          </w:tcPr>
          <w:p w14:paraId="22EAC1C2" w14:textId="7993D254" w:rsidR="007556C0" w:rsidRPr="007556C0" w:rsidRDefault="007556C0" w:rsidP="007556C0">
            <w:pPr>
              <w:pStyle w:val="ZPpregtevilke"/>
            </w:pPr>
            <w:r w:rsidRPr="007556C0">
              <w:t>510,3</w:t>
            </w:r>
          </w:p>
        </w:tc>
        <w:tc>
          <w:tcPr>
            <w:tcW w:w="848" w:type="dxa"/>
            <w:shd w:val="clear" w:color="auto" w:fill="auto"/>
            <w:vAlign w:val="bottom"/>
          </w:tcPr>
          <w:p w14:paraId="2318008D" w14:textId="03D4CFFA" w:rsidR="007556C0" w:rsidRPr="007556C0" w:rsidRDefault="007556C0" w:rsidP="007556C0">
            <w:pPr>
              <w:pStyle w:val="ZPpregtevilke"/>
            </w:pPr>
            <w:r w:rsidRPr="007556C0">
              <w:t>414,7</w:t>
            </w:r>
          </w:p>
        </w:tc>
        <w:tc>
          <w:tcPr>
            <w:tcW w:w="848" w:type="dxa"/>
            <w:shd w:val="clear" w:color="auto" w:fill="auto"/>
            <w:vAlign w:val="bottom"/>
          </w:tcPr>
          <w:p w14:paraId="6AD9E93A" w14:textId="7C4C373D" w:rsidR="007556C0" w:rsidRPr="007556C0" w:rsidRDefault="007556C0" w:rsidP="007556C0">
            <w:pPr>
              <w:pStyle w:val="ZPpregtevilke"/>
            </w:pPr>
            <w:r w:rsidRPr="007556C0">
              <w:t>492,4</w:t>
            </w:r>
          </w:p>
        </w:tc>
        <w:tc>
          <w:tcPr>
            <w:tcW w:w="848" w:type="dxa"/>
            <w:shd w:val="clear" w:color="auto" w:fill="auto"/>
            <w:vAlign w:val="bottom"/>
          </w:tcPr>
          <w:p w14:paraId="44D54544" w14:textId="1F54F6F4" w:rsidR="007556C0" w:rsidRPr="007556C0" w:rsidRDefault="007556C0" w:rsidP="007556C0">
            <w:pPr>
              <w:pStyle w:val="ZPpregtevilke"/>
            </w:pPr>
            <w:r w:rsidRPr="007556C0">
              <w:t>511,7</w:t>
            </w:r>
          </w:p>
        </w:tc>
        <w:tc>
          <w:tcPr>
            <w:tcW w:w="848" w:type="dxa"/>
            <w:shd w:val="clear" w:color="auto" w:fill="auto"/>
            <w:vAlign w:val="bottom"/>
          </w:tcPr>
          <w:p w14:paraId="44CF0A75" w14:textId="2B64B36C" w:rsidR="007556C0" w:rsidRPr="007556C0" w:rsidRDefault="007556C0" w:rsidP="007556C0">
            <w:pPr>
              <w:pStyle w:val="ZPpregtevilke"/>
            </w:pPr>
            <w:r w:rsidRPr="007556C0">
              <w:t>478,0</w:t>
            </w:r>
          </w:p>
        </w:tc>
        <w:tc>
          <w:tcPr>
            <w:tcW w:w="848" w:type="dxa"/>
            <w:shd w:val="clear" w:color="auto" w:fill="auto"/>
            <w:vAlign w:val="bottom"/>
          </w:tcPr>
          <w:p w14:paraId="55D112A7" w14:textId="39C7EA7B" w:rsidR="007556C0" w:rsidRPr="007556C0" w:rsidRDefault="007556C0" w:rsidP="007556C0">
            <w:pPr>
              <w:pStyle w:val="ZPpregtevilke"/>
            </w:pPr>
            <w:r w:rsidRPr="007556C0">
              <w:t>492,8</w:t>
            </w:r>
          </w:p>
        </w:tc>
        <w:tc>
          <w:tcPr>
            <w:tcW w:w="848" w:type="dxa"/>
            <w:vAlign w:val="bottom"/>
          </w:tcPr>
          <w:p w14:paraId="50C57CF0" w14:textId="270EDB08" w:rsidR="007556C0" w:rsidRPr="007556C0" w:rsidRDefault="007556C0" w:rsidP="007556C0">
            <w:pPr>
              <w:pStyle w:val="ZPpregtevilke"/>
            </w:pPr>
            <w:r w:rsidRPr="007556C0">
              <w:t>568,8</w:t>
            </w:r>
          </w:p>
        </w:tc>
        <w:tc>
          <w:tcPr>
            <w:tcW w:w="848" w:type="dxa"/>
            <w:vAlign w:val="bottom"/>
          </w:tcPr>
          <w:p w14:paraId="4356EF16" w14:textId="0BF4A51B" w:rsidR="007556C0" w:rsidRPr="007556C0" w:rsidRDefault="007556C0" w:rsidP="007556C0">
            <w:pPr>
              <w:pStyle w:val="ZPpregtevilke"/>
            </w:pPr>
            <w:r w:rsidRPr="007556C0">
              <w:t>600,3</w:t>
            </w:r>
          </w:p>
        </w:tc>
        <w:tc>
          <w:tcPr>
            <w:tcW w:w="848" w:type="dxa"/>
            <w:vAlign w:val="bottom"/>
          </w:tcPr>
          <w:p w14:paraId="791EE80B" w14:textId="0976264C" w:rsidR="007556C0" w:rsidRPr="007556C0" w:rsidRDefault="007556C0" w:rsidP="007556C0">
            <w:pPr>
              <w:pStyle w:val="ZPpregtevilke"/>
            </w:pPr>
            <w:r w:rsidRPr="007556C0">
              <w:t>105,5</w:t>
            </w:r>
          </w:p>
        </w:tc>
      </w:tr>
      <w:tr w:rsidR="007556C0" w:rsidRPr="007556C0" w14:paraId="1A77DEB4" w14:textId="77777777" w:rsidTr="007556C0">
        <w:trPr>
          <w:trHeight w:val="227"/>
          <w:jc w:val="center"/>
        </w:trPr>
        <w:tc>
          <w:tcPr>
            <w:tcW w:w="2241" w:type="dxa"/>
            <w:shd w:val="clear" w:color="auto" w:fill="auto"/>
            <w:noWrap/>
            <w:vAlign w:val="bottom"/>
          </w:tcPr>
          <w:p w14:paraId="1F2985C1" w14:textId="77777777" w:rsidR="007556C0" w:rsidRPr="007556C0" w:rsidRDefault="007556C0" w:rsidP="007556C0">
            <w:pPr>
              <w:pStyle w:val="ZPpregtekst"/>
            </w:pPr>
            <w:r w:rsidRPr="007556C0">
              <w:t>Izvoz</w:t>
            </w:r>
          </w:p>
        </w:tc>
        <w:tc>
          <w:tcPr>
            <w:tcW w:w="849" w:type="dxa"/>
            <w:shd w:val="clear" w:color="auto" w:fill="auto"/>
            <w:vAlign w:val="bottom"/>
          </w:tcPr>
          <w:p w14:paraId="16FD1216" w14:textId="08A787AF" w:rsidR="007556C0" w:rsidRPr="007556C0" w:rsidRDefault="007556C0" w:rsidP="007556C0">
            <w:pPr>
              <w:pStyle w:val="ZPpregtevilke"/>
            </w:pPr>
            <w:r w:rsidRPr="007556C0">
              <w:t>52,3</w:t>
            </w:r>
          </w:p>
        </w:tc>
        <w:tc>
          <w:tcPr>
            <w:tcW w:w="849" w:type="dxa"/>
            <w:shd w:val="clear" w:color="auto" w:fill="auto"/>
            <w:vAlign w:val="bottom"/>
          </w:tcPr>
          <w:p w14:paraId="05AB88B9" w14:textId="73A8CFFA" w:rsidR="007556C0" w:rsidRPr="007556C0" w:rsidRDefault="007556C0" w:rsidP="007556C0">
            <w:pPr>
              <w:pStyle w:val="ZPpregtevilke"/>
            </w:pPr>
            <w:r w:rsidRPr="007556C0">
              <w:t>37,1</w:t>
            </w:r>
          </w:p>
        </w:tc>
        <w:tc>
          <w:tcPr>
            <w:tcW w:w="849" w:type="dxa"/>
            <w:shd w:val="clear" w:color="auto" w:fill="auto"/>
            <w:vAlign w:val="bottom"/>
          </w:tcPr>
          <w:p w14:paraId="20A8D390" w14:textId="598D4F65" w:rsidR="007556C0" w:rsidRPr="007556C0" w:rsidRDefault="007556C0" w:rsidP="007556C0">
            <w:pPr>
              <w:pStyle w:val="ZPpregtevilke"/>
            </w:pPr>
            <w:r w:rsidRPr="007556C0">
              <w:t>62,6</w:t>
            </w:r>
          </w:p>
        </w:tc>
        <w:tc>
          <w:tcPr>
            <w:tcW w:w="849" w:type="dxa"/>
            <w:shd w:val="clear" w:color="auto" w:fill="auto"/>
            <w:vAlign w:val="bottom"/>
          </w:tcPr>
          <w:p w14:paraId="07C8F131" w14:textId="2FFCA5F3" w:rsidR="007556C0" w:rsidRPr="007556C0" w:rsidRDefault="007556C0" w:rsidP="007556C0">
            <w:pPr>
              <w:pStyle w:val="ZPpregtevilke"/>
            </w:pPr>
            <w:r w:rsidRPr="007556C0">
              <w:t>104,8</w:t>
            </w:r>
          </w:p>
        </w:tc>
        <w:tc>
          <w:tcPr>
            <w:tcW w:w="849" w:type="dxa"/>
            <w:shd w:val="clear" w:color="auto" w:fill="auto"/>
            <w:vAlign w:val="bottom"/>
          </w:tcPr>
          <w:p w14:paraId="42D988EB" w14:textId="198E3976" w:rsidR="007556C0" w:rsidRPr="007556C0" w:rsidRDefault="007556C0" w:rsidP="007556C0">
            <w:pPr>
              <w:pStyle w:val="ZPpregtevilke"/>
            </w:pPr>
            <w:r w:rsidRPr="007556C0">
              <w:t>147,1</w:t>
            </w:r>
          </w:p>
        </w:tc>
        <w:tc>
          <w:tcPr>
            <w:tcW w:w="848" w:type="dxa"/>
            <w:shd w:val="clear" w:color="auto" w:fill="auto"/>
            <w:vAlign w:val="bottom"/>
          </w:tcPr>
          <w:p w14:paraId="2E6667FA" w14:textId="128B98D2" w:rsidR="007556C0" w:rsidRPr="007556C0" w:rsidRDefault="007556C0" w:rsidP="007556C0">
            <w:pPr>
              <w:pStyle w:val="ZPpregtevilke"/>
            </w:pPr>
            <w:r w:rsidRPr="007556C0">
              <w:t>132,0</w:t>
            </w:r>
          </w:p>
        </w:tc>
        <w:tc>
          <w:tcPr>
            <w:tcW w:w="848" w:type="dxa"/>
            <w:shd w:val="clear" w:color="auto" w:fill="auto"/>
            <w:vAlign w:val="bottom"/>
          </w:tcPr>
          <w:p w14:paraId="29AFBC09" w14:textId="10C046DB" w:rsidR="007556C0" w:rsidRPr="007556C0" w:rsidRDefault="007556C0" w:rsidP="007556C0">
            <w:pPr>
              <w:pStyle w:val="ZPpregtevilke"/>
            </w:pPr>
            <w:r w:rsidRPr="007556C0">
              <w:t>199,1</w:t>
            </w:r>
          </w:p>
        </w:tc>
        <w:tc>
          <w:tcPr>
            <w:tcW w:w="848" w:type="dxa"/>
            <w:shd w:val="clear" w:color="auto" w:fill="auto"/>
            <w:vAlign w:val="bottom"/>
          </w:tcPr>
          <w:p w14:paraId="55CD736B" w14:textId="129D6718" w:rsidR="007556C0" w:rsidRPr="007556C0" w:rsidRDefault="007556C0" w:rsidP="007556C0">
            <w:pPr>
              <w:pStyle w:val="ZPpregtevilke"/>
            </w:pPr>
            <w:r w:rsidRPr="007556C0">
              <w:t>171,1</w:t>
            </w:r>
          </w:p>
        </w:tc>
        <w:tc>
          <w:tcPr>
            <w:tcW w:w="848" w:type="dxa"/>
            <w:shd w:val="clear" w:color="auto" w:fill="auto"/>
            <w:vAlign w:val="bottom"/>
          </w:tcPr>
          <w:p w14:paraId="45D1BB05" w14:textId="0A41644D" w:rsidR="007556C0" w:rsidRPr="007556C0" w:rsidRDefault="007556C0" w:rsidP="007556C0">
            <w:pPr>
              <w:pStyle w:val="ZPpregtevilke"/>
            </w:pPr>
            <w:r w:rsidRPr="007556C0">
              <w:t>172,5</w:t>
            </w:r>
          </w:p>
        </w:tc>
        <w:tc>
          <w:tcPr>
            <w:tcW w:w="848" w:type="dxa"/>
            <w:shd w:val="clear" w:color="auto" w:fill="auto"/>
            <w:vAlign w:val="bottom"/>
          </w:tcPr>
          <w:p w14:paraId="1A007EEB" w14:textId="7C033BFF" w:rsidR="007556C0" w:rsidRPr="007556C0" w:rsidRDefault="007556C0" w:rsidP="007556C0">
            <w:pPr>
              <w:pStyle w:val="ZPpregtevilke"/>
            </w:pPr>
            <w:r w:rsidRPr="007556C0">
              <w:t>231,7</w:t>
            </w:r>
          </w:p>
        </w:tc>
        <w:tc>
          <w:tcPr>
            <w:tcW w:w="848" w:type="dxa"/>
            <w:shd w:val="clear" w:color="auto" w:fill="auto"/>
            <w:vAlign w:val="bottom"/>
          </w:tcPr>
          <w:p w14:paraId="2011B785" w14:textId="5E7C287D" w:rsidR="007556C0" w:rsidRPr="007556C0" w:rsidRDefault="007556C0" w:rsidP="007556C0">
            <w:pPr>
              <w:pStyle w:val="ZPpregtevilke"/>
            </w:pPr>
            <w:r w:rsidRPr="007556C0">
              <w:t>234,5</w:t>
            </w:r>
          </w:p>
        </w:tc>
        <w:tc>
          <w:tcPr>
            <w:tcW w:w="848" w:type="dxa"/>
            <w:vAlign w:val="bottom"/>
          </w:tcPr>
          <w:p w14:paraId="62BA1AFE" w14:textId="5635577B" w:rsidR="007556C0" w:rsidRPr="007556C0" w:rsidRDefault="007556C0" w:rsidP="007556C0">
            <w:pPr>
              <w:pStyle w:val="ZPpregtevilke"/>
            </w:pPr>
            <w:r w:rsidRPr="007556C0">
              <w:t>309,7</w:t>
            </w:r>
          </w:p>
        </w:tc>
        <w:tc>
          <w:tcPr>
            <w:tcW w:w="848" w:type="dxa"/>
            <w:vAlign w:val="bottom"/>
          </w:tcPr>
          <w:p w14:paraId="18AA6C86" w14:textId="17C85522" w:rsidR="007556C0" w:rsidRPr="007556C0" w:rsidRDefault="007556C0" w:rsidP="007556C0">
            <w:pPr>
              <w:pStyle w:val="ZPpregtevilke"/>
            </w:pPr>
            <w:r w:rsidRPr="007556C0">
              <w:t>306,0</w:t>
            </w:r>
          </w:p>
        </w:tc>
        <w:tc>
          <w:tcPr>
            <w:tcW w:w="848" w:type="dxa"/>
            <w:vAlign w:val="bottom"/>
          </w:tcPr>
          <w:p w14:paraId="5D1219E2" w14:textId="1626CC48" w:rsidR="007556C0" w:rsidRPr="007556C0" w:rsidRDefault="007556C0" w:rsidP="007556C0">
            <w:pPr>
              <w:pStyle w:val="ZPpregtevilke"/>
            </w:pPr>
            <w:r w:rsidRPr="007556C0">
              <w:t>98,8</w:t>
            </w:r>
          </w:p>
        </w:tc>
      </w:tr>
      <w:tr w:rsidR="007556C0" w:rsidRPr="007556C0" w14:paraId="2C91C83B" w14:textId="77777777" w:rsidTr="007556C0">
        <w:trPr>
          <w:trHeight w:val="227"/>
          <w:jc w:val="center"/>
        </w:trPr>
        <w:tc>
          <w:tcPr>
            <w:tcW w:w="2241" w:type="dxa"/>
            <w:shd w:val="clear" w:color="auto" w:fill="auto"/>
            <w:noWrap/>
            <w:vAlign w:val="bottom"/>
          </w:tcPr>
          <w:p w14:paraId="03A74C94" w14:textId="77777777" w:rsidR="007556C0" w:rsidRPr="007556C0" w:rsidRDefault="007556C0" w:rsidP="007556C0">
            <w:pPr>
              <w:pStyle w:val="ZPpregtekst"/>
            </w:pPr>
            <w:r w:rsidRPr="007556C0">
              <w:t>Končne zaloge</w:t>
            </w:r>
          </w:p>
        </w:tc>
        <w:tc>
          <w:tcPr>
            <w:tcW w:w="849" w:type="dxa"/>
            <w:shd w:val="clear" w:color="auto" w:fill="auto"/>
            <w:vAlign w:val="bottom"/>
          </w:tcPr>
          <w:p w14:paraId="44316B2F" w14:textId="2CCC27D6" w:rsidR="007556C0" w:rsidRPr="007556C0" w:rsidRDefault="007556C0" w:rsidP="007556C0">
            <w:pPr>
              <w:pStyle w:val="ZPpregtevilke"/>
            </w:pPr>
            <w:r w:rsidRPr="007556C0">
              <w:t>701,5</w:t>
            </w:r>
          </w:p>
        </w:tc>
        <w:tc>
          <w:tcPr>
            <w:tcW w:w="849" w:type="dxa"/>
            <w:shd w:val="clear" w:color="auto" w:fill="auto"/>
            <w:vAlign w:val="bottom"/>
          </w:tcPr>
          <w:p w14:paraId="36E9C45D" w14:textId="1F2D94B0" w:rsidR="007556C0" w:rsidRPr="007556C0" w:rsidRDefault="007556C0" w:rsidP="007556C0">
            <w:pPr>
              <w:pStyle w:val="ZPpregtevilke"/>
            </w:pPr>
            <w:r w:rsidRPr="007556C0">
              <w:t>756,3</w:t>
            </w:r>
          </w:p>
        </w:tc>
        <w:tc>
          <w:tcPr>
            <w:tcW w:w="849" w:type="dxa"/>
            <w:shd w:val="clear" w:color="auto" w:fill="auto"/>
            <w:vAlign w:val="bottom"/>
          </w:tcPr>
          <w:p w14:paraId="411EF8E7" w14:textId="5597A7DD" w:rsidR="007556C0" w:rsidRPr="007556C0" w:rsidRDefault="007556C0" w:rsidP="007556C0">
            <w:pPr>
              <w:pStyle w:val="ZPpregtevilke"/>
            </w:pPr>
            <w:r w:rsidRPr="007556C0">
              <w:t>831,2</w:t>
            </w:r>
          </w:p>
        </w:tc>
        <w:tc>
          <w:tcPr>
            <w:tcW w:w="849" w:type="dxa"/>
            <w:shd w:val="clear" w:color="auto" w:fill="auto"/>
            <w:vAlign w:val="bottom"/>
          </w:tcPr>
          <w:p w14:paraId="5C3F9CF1" w14:textId="12DA7E51" w:rsidR="007556C0" w:rsidRPr="007556C0" w:rsidRDefault="007556C0" w:rsidP="007556C0">
            <w:pPr>
              <w:pStyle w:val="ZPpregtevilke"/>
            </w:pPr>
            <w:r w:rsidRPr="007556C0">
              <w:t>740,3</w:t>
            </w:r>
          </w:p>
        </w:tc>
        <w:tc>
          <w:tcPr>
            <w:tcW w:w="849" w:type="dxa"/>
            <w:shd w:val="clear" w:color="auto" w:fill="auto"/>
            <w:vAlign w:val="bottom"/>
          </w:tcPr>
          <w:p w14:paraId="0F74C064" w14:textId="3FF9ADB2" w:rsidR="007556C0" w:rsidRPr="007556C0" w:rsidRDefault="007556C0" w:rsidP="007556C0">
            <w:pPr>
              <w:pStyle w:val="ZPpregtevilke"/>
            </w:pPr>
            <w:r w:rsidRPr="007556C0">
              <w:t>584,6</w:t>
            </w:r>
          </w:p>
        </w:tc>
        <w:tc>
          <w:tcPr>
            <w:tcW w:w="848" w:type="dxa"/>
            <w:shd w:val="clear" w:color="auto" w:fill="auto"/>
            <w:vAlign w:val="bottom"/>
          </w:tcPr>
          <w:p w14:paraId="0D0572F4" w14:textId="7949E7B9" w:rsidR="007556C0" w:rsidRPr="007556C0" w:rsidRDefault="007556C0" w:rsidP="007556C0">
            <w:pPr>
              <w:pStyle w:val="ZPpregtevilke"/>
            </w:pPr>
            <w:r w:rsidRPr="007556C0">
              <w:t>715,7</w:t>
            </w:r>
          </w:p>
        </w:tc>
        <w:tc>
          <w:tcPr>
            <w:tcW w:w="848" w:type="dxa"/>
            <w:shd w:val="clear" w:color="auto" w:fill="auto"/>
            <w:vAlign w:val="bottom"/>
          </w:tcPr>
          <w:p w14:paraId="2517BE14" w14:textId="24F84409" w:rsidR="007556C0" w:rsidRPr="007556C0" w:rsidRDefault="007556C0" w:rsidP="007556C0">
            <w:pPr>
              <w:pStyle w:val="ZPpregtevilke"/>
            </w:pPr>
            <w:r w:rsidRPr="007556C0">
              <w:t>687,0</w:t>
            </w:r>
          </w:p>
        </w:tc>
        <w:tc>
          <w:tcPr>
            <w:tcW w:w="848" w:type="dxa"/>
            <w:shd w:val="clear" w:color="auto" w:fill="auto"/>
            <w:vAlign w:val="bottom"/>
          </w:tcPr>
          <w:p w14:paraId="1AE3CB07" w14:textId="15382E04" w:rsidR="007556C0" w:rsidRPr="007556C0" w:rsidRDefault="007556C0" w:rsidP="007556C0">
            <w:pPr>
              <w:pStyle w:val="ZPpregtevilke"/>
            </w:pPr>
            <w:r w:rsidRPr="007556C0">
              <w:t>630,0</w:t>
            </w:r>
          </w:p>
        </w:tc>
        <w:tc>
          <w:tcPr>
            <w:tcW w:w="848" w:type="dxa"/>
            <w:shd w:val="clear" w:color="auto" w:fill="auto"/>
            <w:vAlign w:val="bottom"/>
          </w:tcPr>
          <w:p w14:paraId="2FF08324" w14:textId="5CAA1E47" w:rsidR="007556C0" w:rsidRPr="007556C0" w:rsidRDefault="007556C0" w:rsidP="007556C0">
            <w:pPr>
              <w:pStyle w:val="ZPpregtevilke"/>
            </w:pPr>
            <w:r w:rsidRPr="007556C0">
              <w:t>770,8</w:t>
            </w:r>
          </w:p>
        </w:tc>
        <w:tc>
          <w:tcPr>
            <w:tcW w:w="848" w:type="dxa"/>
            <w:shd w:val="clear" w:color="auto" w:fill="auto"/>
            <w:vAlign w:val="bottom"/>
          </w:tcPr>
          <w:p w14:paraId="38E3CD60" w14:textId="2F4B7D7A" w:rsidR="007556C0" w:rsidRPr="007556C0" w:rsidRDefault="007556C0" w:rsidP="007556C0">
            <w:pPr>
              <w:pStyle w:val="ZPpregtevilke"/>
            </w:pPr>
            <w:r w:rsidRPr="007556C0">
              <w:t>775,0</w:t>
            </w:r>
          </w:p>
        </w:tc>
        <w:tc>
          <w:tcPr>
            <w:tcW w:w="848" w:type="dxa"/>
            <w:shd w:val="clear" w:color="auto" w:fill="auto"/>
            <w:vAlign w:val="bottom"/>
          </w:tcPr>
          <w:p w14:paraId="164AB8CA" w14:textId="31A0FC3C" w:rsidR="007556C0" w:rsidRPr="007556C0" w:rsidRDefault="007556C0" w:rsidP="007556C0">
            <w:pPr>
              <w:pStyle w:val="ZPpregtevilke"/>
            </w:pPr>
            <w:r w:rsidRPr="007556C0">
              <w:t>810,5</w:t>
            </w:r>
          </w:p>
        </w:tc>
        <w:tc>
          <w:tcPr>
            <w:tcW w:w="848" w:type="dxa"/>
            <w:vAlign w:val="bottom"/>
          </w:tcPr>
          <w:p w14:paraId="4B9FD9D9" w14:textId="06112EA6" w:rsidR="007556C0" w:rsidRPr="007556C0" w:rsidRDefault="007556C0" w:rsidP="007556C0">
            <w:pPr>
              <w:pStyle w:val="ZPpregtevilke"/>
            </w:pPr>
            <w:r w:rsidRPr="007556C0">
              <w:t>750,1</w:t>
            </w:r>
          </w:p>
        </w:tc>
        <w:tc>
          <w:tcPr>
            <w:tcW w:w="848" w:type="dxa"/>
            <w:vAlign w:val="bottom"/>
          </w:tcPr>
          <w:p w14:paraId="4E754A13" w14:textId="4FEE1123" w:rsidR="007556C0" w:rsidRPr="007556C0" w:rsidRDefault="007556C0" w:rsidP="007556C0">
            <w:pPr>
              <w:pStyle w:val="ZPpregtevilke"/>
            </w:pPr>
            <w:r w:rsidRPr="007556C0">
              <w:t>762,0</w:t>
            </w:r>
          </w:p>
        </w:tc>
        <w:tc>
          <w:tcPr>
            <w:tcW w:w="848" w:type="dxa"/>
            <w:vAlign w:val="bottom"/>
          </w:tcPr>
          <w:p w14:paraId="04A7987E" w14:textId="569189AB" w:rsidR="007556C0" w:rsidRPr="007556C0" w:rsidRDefault="007556C0" w:rsidP="007556C0">
            <w:pPr>
              <w:pStyle w:val="ZPpregtevilke"/>
            </w:pPr>
            <w:r w:rsidRPr="007556C0">
              <w:t>101,6</w:t>
            </w:r>
          </w:p>
        </w:tc>
      </w:tr>
      <w:tr w:rsidR="007556C0" w:rsidRPr="007556C0" w14:paraId="448CB64B" w14:textId="77777777" w:rsidTr="007556C0">
        <w:trPr>
          <w:trHeight w:val="227"/>
          <w:jc w:val="center"/>
        </w:trPr>
        <w:tc>
          <w:tcPr>
            <w:tcW w:w="2241" w:type="dxa"/>
            <w:shd w:val="clear" w:color="auto" w:fill="auto"/>
            <w:noWrap/>
            <w:vAlign w:val="bottom"/>
          </w:tcPr>
          <w:p w14:paraId="6FBB4A96" w14:textId="77777777" w:rsidR="007556C0" w:rsidRPr="007556C0" w:rsidRDefault="007556C0" w:rsidP="007556C0">
            <w:pPr>
              <w:pStyle w:val="ZPpregtekst"/>
            </w:pPr>
            <w:r w:rsidRPr="007556C0">
              <w:t>Domača poraba</w:t>
            </w:r>
          </w:p>
        </w:tc>
        <w:tc>
          <w:tcPr>
            <w:tcW w:w="849" w:type="dxa"/>
            <w:shd w:val="clear" w:color="auto" w:fill="auto"/>
            <w:vAlign w:val="bottom"/>
          </w:tcPr>
          <w:p w14:paraId="7F293D72" w14:textId="4F183A36" w:rsidR="007556C0" w:rsidRPr="007556C0" w:rsidRDefault="007556C0" w:rsidP="007556C0">
            <w:pPr>
              <w:pStyle w:val="ZPpregtevilke"/>
            </w:pPr>
            <w:r w:rsidRPr="007556C0">
              <w:t>986,2</w:t>
            </w:r>
          </w:p>
        </w:tc>
        <w:tc>
          <w:tcPr>
            <w:tcW w:w="849" w:type="dxa"/>
            <w:shd w:val="clear" w:color="auto" w:fill="auto"/>
            <w:vAlign w:val="bottom"/>
          </w:tcPr>
          <w:p w14:paraId="6C27406A" w14:textId="51FB1E4B" w:rsidR="007556C0" w:rsidRPr="007556C0" w:rsidRDefault="007556C0" w:rsidP="007556C0">
            <w:pPr>
              <w:pStyle w:val="ZPpregtevilke"/>
            </w:pPr>
            <w:r w:rsidRPr="007556C0">
              <w:t>992,7</w:t>
            </w:r>
          </w:p>
        </w:tc>
        <w:tc>
          <w:tcPr>
            <w:tcW w:w="849" w:type="dxa"/>
            <w:shd w:val="clear" w:color="auto" w:fill="auto"/>
            <w:vAlign w:val="bottom"/>
          </w:tcPr>
          <w:p w14:paraId="38DF020B" w14:textId="2D4B727E" w:rsidR="007556C0" w:rsidRPr="007556C0" w:rsidRDefault="007556C0" w:rsidP="007556C0">
            <w:pPr>
              <w:pStyle w:val="ZPpregtevilke"/>
            </w:pPr>
            <w:r w:rsidRPr="007556C0">
              <w:t>912,3</w:t>
            </w:r>
          </w:p>
        </w:tc>
        <w:tc>
          <w:tcPr>
            <w:tcW w:w="849" w:type="dxa"/>
            <w:shd w:val="clear" w:color="auto" w:fill="auto"/>
            <w:vAlign w:val="bottom"/>
          </w:tcPr>
          <w:p w14:paraId="5E5E2A40" w14:textId="78673CA9" w:rsidR="007556C0" w:rsidRPr="007556C0" w:rsidRDefault="007556C0" w:rsidP="007556C0">
            <w:pPr>
              <w:pStyle w:val="ZPpregtevilke"/>
            </w:pPr>
            <w:r w:rsidRPr="007556C0">
              <w:t>941,1</w:t>
            </w:r>
          </w:p>
        </w:tc>
        <w:tc>
          <w:tcPr>
            <w:tcW w:w="849" w:type="dxa"/>
            <w:shd w:val="clear" w:color="auto" w:fill="auto"/>
            <w:vAlign w:val="bottom"/>
          </w:tcPr>
          <w:p w14:paraId="5D87B350" w14:textId="28C82FDA" w:rsidR="007556C0" w:rsidRPr="007556C0" w:rsidRDefault="007556C0" w:rsidP="007556C0">
            <w:pPr>
              <w:pStyle w:val="ZPpregtevilke"/>
            </w:pPr>
            <w:r w:rsidRPr="007556C0">
              <w:t>1.005,9</w:t>
            </w:r>
          </w:p>
        </w:tc>
        <w:tc>
          <w:tcPr>
            <w:tcW w:w="848" w:type="dxa"/>
            <w:shd w:val="clear" w:color="auto" w:fill="auto"/>
            <w:vAlign w:val="bottom"/>
          </w:tcPr>
          <w:p w14:paraId="39F6EAA4" w14:textId="1D1B841C" w:rsidR="007556C0" w:rsidRPr="007556C0" w:rsidRDefault="007556C0" w:rsidP="007556C0">
            <w:pPr>
              <w:pStyle w:val="ZPpregtevilke"/>
            </w:pPr>
            <w:r w:rsidRPr="007556C0">
              <w:t>855,0</w:t>
            </w:r>
          </w:p>
        </w:tc>
        <w:tc>
          <w:tcPr>
            <w:tcW w:w="848" w:type="dxa"/>
            <w:shd w:val="clear" w:color="auto" w:fill="auto"/>
            <w:vAlign w:val="bottom"/>
          </w:tcPr>
          <w:p w14:paraId="5094629B" w14:textId="191369F4" w:rsidR="007556C0" w:rsidRPr="007556C0" w:rsidRDefault="007556C0" w:rsidP="007556C0">
            <w:pPr>
              <w:pStyle w:val="ZPpregtevilke"/>
            </w:pPr>
            <w:r w:rsidRPr="007556C0">
              <w:t>820,8</w:t>
            </w:r>
          </w:p>
        </w:tc>
        <w:tc>
          <w:tcPr>
            <w:tcW w:w="848" w:type="dxa"/>
            <w:shd w:val="clear" w:color="auto" w:fill="auto"/>
            <w:vAlign w:val="bottom"/>
          </w:tcPr>
          <w:p w14:paraId="6797A3A8" w14:textId="2A74F72E" w:rsidR="007556C0" w:rsidRPr="007556C0" w:rsidRDefault="007556C0" w:rsidP="007556C0">
            <w:pPr>
              <w:pStyle w:val="ZPpregtevilke"/>
            </w:pPr>
            <w:r w:rsidRPr="007556C0">
              <w:t>835,6</w:t>
            </w:r>
          </w:p>
        </w:tc>
        <w:tc>
          <w:tcPr>
            <w:tcW w:w="848" w:type="dxa"/>
            <w:shd w:val="clear" w:color="auto" w:fill="auto"/>
            <w:vAlign w:val="bottom"/>
          </w:tcPr>
          <w:p w14:paraId="3F6E4B95" w14:textId="573A58D6" w:rsidR="007556C0" w:rsidRPr="007556C0" w:rsidRDefault="007556C0" w:rsidP="007556C0">
            <w:pPr>
              <w:pStyle w:val="ZPpregtevilke"/>
            </w:pPr>
            <w:r w:rsidRPr="007556C0">
              <w:t>847,2</w:t>
            </w:r>
          </w:p>
        </w:tc>
        <w:tc>
          <w:tcPr>
            <w:tcW w:w="848" w:type="dxa"/>
            <w:shd w:val="clear" w:color="auto" w:fill="auto"/>
            <w:vAlign w:val="bottom"/>
          </w:tcPr>
          <w:p w14:paraId="05566E05" w14:textId="5D76B8CA" w:rsidR="007556C0" w:rsidRPr="007556C0" w:rsidRDefault="007556C0" w:rsidP="007556C0">
            <w:pPr>
              <w:pStyle w:val="ZPpregtevilke"/>
            </w:pPr>
            <w:r w:rsidRPr="007556C0">
              <w:t>866,1</w:t>
            </w:r>
          </w:p>
        </w:tc>
        <w:tc>
          <w:tcPr>
            <w:tcW w:w="848" w:type="dxa"/>
            <w:shd w:val="clear" w:color="auto" w:fill="auto"/>
            <w:vAlign w:val="bottom"/>
          </w:tcPr>
          <w:p w14:paraId="5FC775F4" w14:textId="3433ABAB" w:rsidR="007556C0" w:rsidRPr="007556C0" w:rsidRDefault="007556C0" w:rsidP="007556C0">
            <w:pPr>
              <w:pStyle w:val="ZPpregtevilke"/>
            </w:pPr>
            <w:r w:rsidRPr="007556C0">
              <w:t>860,9</w:t>
            </w:r>
          </w:p>
        </w:tc>
        <w:tc>
          <w:tcPr>
            <w:tcW w:w="848" w:type="dxa"/>
            <w:vAlign w:val="bottom"/>
          </w:tcPr>
          <w:p w14:paraId="0204FE11" w14:textId="631A7C3F" w:rsidR="007556C0" w:rsidRPr="007556C0" w:rsidRDefault="007556C0" w:rsidP="007556C0">
            <w:pPr>
              <w:pStyle w:val="ZPpregtevilke"/>
            </w:pPr>
            <w:r w:rsidRPr="007556C0">
              <w:t>866,5</w:t>
            </w:r>
          </w:p>
        </w:tc>
        <w:tc>
          <w:tcPr>
            <w:tcW w:w="848" w:type="dxa"/>
            <w:vAlign w:val="bottom"/>
          </w:tcPr>
          <w:p w14:paraId="14937F49" w14:textId="26100727" w:rsidR="007556C0" w:rsidRPr="007556C0" w:rsidRDefault="007556C0" w:rsidP="007556C0">
            <w:pPr>
              <w:pStyle w:val="ZPpregtevilke"/>
            </w:pPr>
            <w:r w:rsidRPr="007556C0">
              <w:t>879,1</w:t>
            </w:r>
          </w:p>
        </w:tc>
        <w:tc>
          <w:tcPr>
            <w:tcW w:w="848" w:type="dxa"/>
            <w:vAlign w:val="bottom"/>
          </w:tcPr>
          <w:p w14:paraId="7986D455" w14:textId="26385C18" w:rsidR="007556C0" w:rsidRPr="007556C0" w:rsidRDefault="007556C0" w:rsidP="007556C0">
            <w:pPr>
              <w:pStyle w:val="ZPpregtevilke"/>
            </w:pPr>
            <w:r w:rsidRPr="007556C0">
              <w:t>101,5</w:t>
            </w:r>
          </w:p>
        </w:tc>
      </w:tr>
      <w:tr w:rsidR="007556C0" w:rsidRPr="007556C0" w14:paraId="2F22B5C7" w14:textId="77777777" w:rsidTr="007556C0">
        <w:trPr>
          <w:trHeight w:val="227"/>
          <w:jc w:val="center"/>
        </w:trPr>
        <w:tc>
          <w:tcPr>
            <w:tcW w:w="2241" w:type="dxa"/>
            <w:shd w:val="clear" w:color="auto" w:fill="auto"/>
            <w:noWrap/>
            <w:vAlign w:val="bottom"/>
          </w:tcPr>
          <w:p w14:paraId="653A26FF" w14:textId="77777777" w:rsidR="007556C0" w:rsidRPr="007556C0" w:rsidRDefault="007556C0" w:rsidP="007556C0">
            <w:pPr>
              <w:pStyle w:val="ZPpregtekst"/>
            </w:pPr>
            <w:r w:rsidRPr="007556C0">
              <w:t>– krma</w:t>
            </w:r>
          </w:p>
        </w:tc>
        <w:tc>
          <w:tcPr>
            <w:tcW w:w="849" w:type="dxa"/>
            <w:shd w:val="clear" w:color="auto" w:fill="auto"/>
            <w:vAlign w:val="bottom"/>
          </w:tcPr>
          <w:p w14:paraId="02F6F6FB" w14:textId="1E76DC33" w:rsidR="007556C0" w:rsidRPr="007556C0" w:rsidRDefault="007556C0" w:rsidP="007556C0">
            <w:pPr>
              <w:pStyle w:val="ZPpregtevilke"/>
            </w:pPr>
            <w:r w:rsidRPr="007556C0">
              <w:t>631,6</w:t>
            </w:r>
          </w:p>
        </w:tc>
        <w:tc>
          <w:tcPr>
            <w:tcW w:w="849" w:type="dxa"/>
            <w:shd w:val="clear" w:color="auto" w:fill="auto"/>
            <w:vAlign w:val="bottom"/>
          </w:tcPr>
          <w:p w14:paraId="576DB5B4" w14:textId="481716D3" w:rsidR="007556C0" w:rsidRPr="007556C0" w:rsidRDefault="007556C0" w:rsidP="007556C0">
            <w:pPr>
              <w:pStyle w:val="ZPpregtevilke"/>
            </w:pPr>
            <w:r w:rsidRPr="007556C0">
              <w:t>645,8</w:t>
            </w:r>
          </w:p>
        </w:tc>
        <w:tc>
          <w:tcPr>
            <w:tcW w:w="849" w:type="dxa"/>
            <w:shd w:val="clear" w:color="auto" w:fill="auto"/>
            <w:vAlign w:val="bottom"/>
          </w:tcPr>
          <w:p w14:paraId="26E08EEA" w14:textId="2597B8E0" w:rsidR="007556C0" w:rsidRPr="007556C0" w:rsidRDefault="007556C0" w:rsidP="007556C0">
            <w:pPr>
              <w:pStyle w:val="ZPpregtevilke"/>
            </w:pPr>
            <w:r w:rsidRPr="007556C0">
              <w:t>582,9</w:t>
            </w:r>
          </w:p>
        </w:tc>
        <w:tc>
          <w:tcPr>
            <w:tcW w:w="849" w:type="dxa"/>
            <w:shd w:val="clear" w:color="auto" w:fill="auto"/>
            <w:vAlign w:val="bottom"/>
          </w:tcPr>
          <w:p w14:paraId="0FD76D4B" w14:textId="2B5E8297" w:rsidR="007556C0" w:rsidRPr="007556C0" w:rsidRDefault="007556C0" w:rsidP="007556C0">
            <w:pPr>
              <w:pStyle w:val="ZPpregtevilke"/>
            </w:pPr>
            <w:r w:rsidRPr="007556C0">
              <w:t>643,4</w:t>
            </w:r>
          </w:p>
        </w:tc>
        <w:tc>
          <w:tcPr>
            <w:tcW w:w="849" w:type="dxa"/>
            <w:shd w:val="clear" w:color="auto" w:fill="auto"/>
            <w:vAlign w:val="bottom"/>
          </w:tcPr>
          <w:p w14:paraId="56889842" w14:textId="07AED7E1" w:rsidR="007556C0" w:rsidRPr="007556C0" w:rsidRDefault="007556C0" w:rsidP="007556C0">
            <w:pPr>
              <w:pStyle w:val="ZPpregtevilke"/>
            </w:pPr>
            <w:r w:rsidRPr="007556C0">
              <w:t>678,9</w:t>
            </w:r>
          </w:p>
        </w:tc>
        <w:tc>
          <w:tcPr>
            <w:tcW w:w="848" w:type="dxa"/>
            <w:shd w:val="clear" w:color="auto" w:fill="auto"/>
            <w:vAlign w:val="bottom"/>
          </w:tcPr>
          <w:p w14:paraId="5145F6CA" w14:textId="677C1F21" w:rsidR="007556C0" w:rsidRPr="007556C0" w:rsidRDefault="007556C0" w:rsidP="007556C0">
            <w:pPr>
              <w:pStyle w:val="ZPpregtevilke"/>
            </w:pPr>
            <w:r w:rsidRPr="007556C0">
              <w:t>525,2</w:t>
            </w:r>
          </w:p>
        </w:tc>
        <w:tc>
          <w:tcPr>
            <w:tcW w:w="848" w:type="dxa"/>
            <w:shd w:val="clear" w:color="auto" w:fill="auto"/>
            <w:vAlign w:val="bottom"/>
          </w:tcPr>
          <w:p w14:paraId="041982EC" w14:textId="1CC5C288" w:rsidR="007556C0" w:rsidRPr="007556C0" w:rsidRDefault="007556C0" w:rsidP="007556C0">
            <w:pPr>
              <w:pStyle w:val="ZPpregtevilke"/>
            </w:pPr>
            <w:r w:rsidRPr="007556C0">
              <w:t>502,9</w:t>
            </w:r>
          </w:p>
        </w:tc>
        <w:tc>
          <w:tcPr>
            <w:tcW w:w="848" w:type="dxa"/>
            <w:shd w:val="clear" w:color="auto" w:fill="auto"/>
            <w:vAlign w:val="bottom"/>
          </w:tcPr>
          <w:p w14:paraId="61C03B8C" w14:textId="347C47D8" w:rsidR="007556C0" w:rsidRPr="007556C0" w:rsidRDefault="007556C0" w:rsidP="007556C0">
            <w:pPr>
              <w:pStyle w:val="ZPpregtevilke"/>
            </w:pPr>
            <w:r w:rsidRPr="007556C0">
              <w:t>529,3</w:t>
            </w:r>
          </w:p>
        </w:tc>
        <w:tc>
          <w:tcPr>
            <w:tcW w:w="848" w:type="dxa"/>
            <w:shd w:val="clear" w:color="auto" w:fill="auto"/>
            <w:vAlign w:val="bottom"/>
          </w:tcPr>
          <w:p w14:paraId="26B96352" w14:textId="1E2592C6" w:rsidR="007556C0" w:rsidRPr="007556C0" w:rsidRDefault="007556C0" w:rsidP="007556C0">
            <w:pPr>
              <w:pStyle w:val="ZPpregtevilke"/>
            </w:pPr>
            <w:r w:rsidRPr="007556C0">
              <w:t>497,8</w:t>
            </w:r>
          </w:p>
        </w:tc>
        <w:tc>
          <w:tcPr>
            <w:tcW w:w="848" w:type="dxa"/>
            <w:shd w:val="clear" w:color="auto" w:fill="auto"/>
            <w:vAlign w:val="bottom"/>
          </w:tcPr>
          <w:p w14:paraId="31240520" w14:textId="1A7A05BB" w:rsidR="007556C0" w:rsidRPr="007556C0" w:rsidRDefault="007556C0" w:rsidP="007556C0">
            <w:pPr>
              <w:pStyle w:val="ZPpregtevilke"/>
            </w:pPr>
            <w:r w:rsidRPr="007556C0">
              <w:t>516,8</w:t>
            </w:r>
          </w:p>
        </w:tc>
        <w:tc>
          <w:tcPr>
            <w:tcW w:w="848" w:type="dxa"/>
            <w:shd w:val="clear" w:color="auto" w:fill="auto"/>
            <w:vAlign w:val="bottom"/>
          </w:tcPr>
          <w:p w14:paraId="4DE56947" w14:textId="212CD52D" w:rsidR="007556C0" w:rsidRPr="007556C0" w:rsidRDefault="007556C0" w:rsidP="007556C0">
            <w:pPr>
              <w:pStyle w:val="ZPpregtevilke"/>
            </w:pPr>
            <w:r w:rsidRPr="007556C0">
              <w:t>515,5</w:t>
            </w:r>
          </w:p>
        </w:tc>
        <w:tc>
          <w:tcPr>
            <w:tcW w:w="848" w:type="dxa"/>
            <w:vAlign w:val="bottom"/>
          </w:tcPr>
          <w:p w14:paraId="75049BA9" w14:textId="6967816B" w:rsidR="007556C0" w:rsidRPr="007556C0" w:rsidRDefault="007556C0" w:rsidP="007556C0">
            <w:pPr>
              <w:pStyle w:val="ZPpregtevilke"/>
            </w:pPr>
            <w:r w:rsidRPr="007556C0">
              <w:t>534,9</w:t>
            </w:r>
          </w:p>
        </w:tc>
        <w:tc>
          <w:tcPr>
            <w:tcW w:w="848" w:type="dxa"/>
            <w:vAlign w:val="bottom"/>
          </w:tcPr>
          <w:p w14:paraId="4CD49E8D" w14:textId="2DDB0AF1" w:rsidR="007556C0" w:rsidRPr="007556C0" w:rsidRDefault="007556C0" w:rsidP="007556C0">
            <w:pPr>
              <w:pStyle w:val="ZPpregtevilke"/>
            </w:pPr>
            <w:r w:rsidRPr="007556C0">
              <w:t>529,8</w:t>
            </w:r>
          </w:p>
        </w:tc>
        <w:tc>
          <w:tcPr>
            <w:tcW w:w="848" w:type="dxa"/>
            <w:vAlign w:val="bottom"/>
          </w:tcPr>
          <w:p w14:paraId="13D36051" w14:textId="6991152D" w:rsidR="007556C0" w:rsidRPr="007556C0" w:rsidRDefault="007556C0" w:rsidP="007556C0">
            <w:pPr>
              <w:pStyle w:val="ZPpregtevilke"/>
            </w:pPr>
            <w:r w:rsidRPr="007556C0">
              <w:t>99,0</w:t>
            </w:r>
          </w:p>
        </w:tc>
      </w:tr>
      <w:tr w:rsidR="007556C0" w:rsidRPr="007556C0" w14:paraId="432F86F0" w14:textId="77777777" w:rsidTr="007556C0">
        <w:trPr>
          <w:trHeight w:val="227"/>
          <w:jc w:val="center"/>
        </w:trPr>
        <w:tc>
          <w:tcPr>
            <w:tcW w:w="2241" w:type="dxa"/>
            <w:shd w:val="clear" w:color="auto" w:fill="auto"/>
            <w:noWrap/>
            <w:vAlign w:val="bottom"/>
          </w:tcPr>
          <w:p w14:paraId="61A46F87" w14:textId="77777777" w:rsidR="007556C0" w:rsidRPr="007556C0" w:rsidRDefault="007556C0" w:rsidP="007556C0">
            <w:pPr>
              <w:pStyle w:val="ZPpregtekst"/>
            </w:pPr>
            <w:r w:rsidRPr="007556C0">
              <w:t>– seme</w:t>
            </w:r>
          </w:p>
        </w:tc>
        <w:tc>
          <w:tcPr>
            <w:tcW w:w="849" w:type="dxa"/>
            <w:shd w:val="clear" w:color="auto" w:fill="auto"/>
            <w:vAlign w:val="bottom"/>
          </w:tcPr>
          <w:p w14:paraId="7C577EE2" w14:textId="0803CBE2" w:rsidR="007556C0" w:rsidRPr="007556C0" w:rsidRDefault="007556C0" w:rsidP="007556C0">
            <w:pPr>
              <w:pStyle w:val="ZPpregtevilke"/>
            </w:pPr>
            <w:r w:rsidRPr="007556C0">
              <w:t>17,4</w:t>
            </w:r>
          </w:p>
        </w:tc>
        <w:tc>
          <w:tcPr>
            <w:tcW w:w="849" w:type="dxa"/>
            <w:shd w:val="clear" w:color="auto" w:fill="auto"/>
            <w:vAlign w:val="bottom"/>
          </w:tcPr>
          <w:p w14:paraId="43AB9312" w14:textId="72DCFEE2" w:rsidR="007556C0" w:rsidRPr="007556C0" w:rsidRDefault="007556C0" w:rsidP="007556C0">
            <w:pPr>
              <w:pStyle w:val="ZPpregtevilke"/>
            </w:pPr>
            <w:r w:rsidRPr="007556C0">
              <w:t>18,0</w:t>
            </w:r>
          </w:p>
        </w:tc>
        <w:tc>
          <w:tcPr>
            <w:tcW w:w="849" w:type="dxa"/>
            <w:shd w:val="clear" w:color="auto" w:fill="auto"/>
            <w:vAlign w:val="bottom"/>
          </w:tcPr>
          <w:p w14:paraId="2835F3D4" w14:textId="44BB8885" w:rsidR="007556C0" w:rsidRPr="007556C0" w:rsidRDefault="007556C0" w:rsidP="007556C0">
            <w:pPr>
              <w:pStyle w:val="ZPpregtevilke"/>
            </w:pPr>
            <w:r w:rsidRPr="007556C0">
              <w:t>19,1</w:t>
            </w:r>
          </w:p>
        </w:tc>
        <w:tc>
          <w:tcPr>
            <w:tcW w:w="849" w:type="dxa"/>
            <w:shd w:val="clear" w:color="auto" w:fill="auto"/>
            <w:vAlign w:val="bottom"/>
          </w:tcPr>
          <w:p w14:paraId="38D7E123" w14:textId="36B01BF0" w:rsidR="007556C0" w:rsidRPr="007556C0" w:rsidRDefault="007556C0" w:rsidP="007556C0">
            <w:pPr>
              <w:pStyle w:val="ZPpregtevilke"/>
            </w:pPr>
            <w:r w:rsidRPr="007556C0">
              <w:t>19,0</w:t>
            </w:r>
          </w:p>
        </w:tc>
        <w:tc>
          <w:tcPr>
            <w:tcW w:w="849" w:type="dxa"/>
            <w:shd w:val="clear" w:color="auto" w:fill="auto"/>
            <w:vAlign w:val="bottom"/>
          </w:tcPr>
          <w:p w14:paraId="4CE4BC61" w14:textId="50D0C312" w:rsidR="007556C0" w:rsidRPr="007556C0" w:rsidRDefault="007556C0" w:rsidP="007556C0">
            <w:pPr>
              <w:pStyle w:val="ZPpregtevilke"/>
            </w:pPr>
            <w:r w:rsidRPr="007556C0">
              <w:t>17,8</w:t>
            </w:r>
          </w:p>
        </w:tc>
        <w:tc>
          <w:tcPr>
            <w:tcW w:w="848" w:type="dxa"/>
            <w:shd w:val="clear" w:color="auto" w:fill="auto"/>
            <w:vAlign w:val="bottom"/>
          </w:tcPr>
          <w:p w14:paraId="7E1BA5B5" w14:textId="52E189F3" w:rsidR="007556C0" w:rsidRPr="007556C0" w:rsidRDefault="007556C0" w:rsidP="007556C0">
            <w:pPr>
              <w:pStyle w:val="ZPpregtevilke"/>
            </w:pPr>
            <w:r w:rsidRPr="007556C0">
              <w:t>17,0</w:t>
            </w:r>
          </w:p>
        </w:tc>
        <w:tc>
          <w:tcPr>
            <w:tcW w:w="848" w:type="dxa"/>
            <w:shd w:val="clear" w:color="auto" w:fill="auto"/>
            <w:vAlign w:val="bottom"/>
          </w:tcPr>
          <w:p w14:paraId="05B1141B" w14:textId="171DA306" w:rsidR="007556C0" w:rsidRPr="007556C0" w:rsidRDefault="007556C0" w:rsidP="007556C0">
            <w:pPr>
              <w:pStyle w:val="ZPpregtevilke"/>
            </w:pPr>
            <w:r w:rsidRPr="007556C0">
              <w:t>18,7</w:t>
            </w:r>
          </w:p>
        </w:tc>
        <w:tc>
          <w:tcPr>
            <w:tcW w:w="848" w:type="dxa"/>
            <w:shd w:val="clear" w:color="auto" w:fill="auto"/>
            <w:vAlign w:val="bottom"/>
          </w:tcPr>
          <w:p w14:paraId="755D1351" w14:textId="1954441A" w:rsidR="007556C0" w:rsidRPr="007556C0" w:rsidRDefault="007556C0" w:rsidP="007556C0">
            <w:pPr>
              <w:pStyle w:val="ZPpregtevilke"/>
            </w:pPr>
            <w:r w:rsidRPr="007556C0">
              <w:t>17,8</w:t>
            </w:r>
          </w:p>
        </w:tc>
        <w:tc>
          <w:tcPr>
            <w:tcW w:w="848" w:type="dxa"/>
            <w:shd w:val="clear" w:color="auto" w:fill="auto"/>
            <w:vAlign w:val="bottom"/>
          </w:tcPr>
          <w:p w14:paraId="0EBAFD85" w14:textId="3D2D3F82" w:rsidR="007556C0" w:rsidRPr="007556C0" w:rsidRDefault="007556C0" w:rsidP="007556C0">
            <w:pPr>
              <w:pStyle w:val="ZPpregtevilke"/>
            </w:pPr>
            <w:r w:rsidRPr="007556C0">
              <w:t>18,7</w:t>
            </w:r>
          </w:p>
        </w:tc>
        <w:tc>
          <w:tcPr>
            <w:tcW w:w="848" w:type="dxa"/>
            <w:shd w:val="clear" w:color="auto" w:fill="auto"/>
            <w:vAlign w:val="bottom"/>
          </w:tcPr>
          <w:p w14:paraId="369C8ACB" w14:textId="3410EEDD" w:rsidR="007556C0" w:rsidRPr="007556C0" w:rsidRDefault="007556C0" w:rsidP="007556C0">
            <w:pPr>
              <w:pStyle w:val="ZPpregtevilke"/>
            </w:pPr>
            <w:r w:rsidRPr="007556C0">
              <w:t>18,6</w:t>
            </w:r>
          </w:p>
        </w:tc>
        <w:tc>
          <w:tcPr>
            <w:tcW w:w="848" w:type="dxa"/>
            <w:shd w:val="clear" w:color="auto" w:fill="auto"/>
            <w:vAlign w:val="bottom"/>
          </w:tcPr>
          <w:p w14:paraId="2E855F6B" w14:textId="41A986E2" w:rsidR="007556C0" w:rsidRPr="007556C0" w:rsidRDefault="007556C0" w:rsidP="007556C0">
            <w:pPr>
              <w:pStyle w:val="ZPpregtevilke"/>
            </w:pPr>
            <w:r w:rsidRPr="007556C0">
              <w:t>18,8</w:t>
            </w:r>
          </w:p>
        </w:tc>
        <w:tc>
          <w:tcPr>
            <w:tcW w:w="848" w:type="dxa"/>
            <w:vAlign w:val="bottom"/>
          </w:tcPr>
          <w:p w14:paraId="4DAA6543" w14:textId="187E75B2" w:rsidR="007556C0" w:rsidRPr="007556C0" w:rsidRDefault="007556C0" w:rsidP="007556C0">
            <w:pPr>
              <w:pStyle w:val="ZPpregtevilke"/>
            </w:pPr>
            <w:r w:rsidRPr="007556C0">
              <w:t>18,3</w:t>
            </w:r>
          </w:p>
        </w:tc>
        <w:tc>
          <w:tcPr>
            <w:tcW w:w="848" w:type="dxa"/>
            <w:vAlign w:val="bottom"/>
          </w:tcPr>
          <w:p w14:paraId="1CFB8991" w14:textId="32427FA6" w:rsidR="007556C0" w:rsidRPr="007556C0" w:rsidRDefault="007556C0" w:rsidP="007556C0">
            <w:pPr>
              <w:pStyle w:val="ZPpregtevilke"/>
            </w:pPr>
            <w:r w:rsidRPr="007556C0">
              <w:t>18,5</w:t>
            </w:r>
          </w:p>
        </w:tc>
        <w:tc>
          <w:tcPr>
            <w:tcW w:w="848" w:type="dxa"/>
            <w:vAlign w:val="bottom"/>
          </w:tcPr>
          <w:p w14:paraId="78D94B6D" w14:textId="5F9DEEA6" w:rsidR="007556C0" w:rsidRPr="007556C0" w:rsidRDefault="007556C0" w:rsidP="007556C0">
            <w:pPr>
              <w:pStyle w:val="ZPpregtevilke"/>
            </w:pPr>
            <w:r w:rsidRPr="007556C0">
              <w:t>101,2</w:t>
            </w:r>
          </w:p>
        </w:tc>
      </w:tr>
      <w:tr w:rsidR="007556C0" w:rsidRPr="007556C0" w14:paraId="552B865B" w14:textId="77777777" w:rsidTr="007556C0">
        <w:trPr>
          <w:trHeight w:val="227"/>
          <w:jc w:val="center"/>
        </w:trPr>
        <w:tc>
          <w:tcPr>
            <w:tcW w:w="2241" w:type="dxa"/>
            <w:shd w:val="clear" w:color="auto" w:fill="auto"/>
            <w:noWrap/>
            <w:vAlign w:val="bottom"/>
          </w:tcPr>
          <w:p w14:paraId="11588639" w14:textId="77777777" w:rsidR="007556C0" w:rsidRPr="007556C0" w:rsidRDefault="007556C0" w:rsidP="007556C0">
            <w:pPr>
              <w:pStyle w:val="ZPpregtekst"/>
            </w:pPr>
            <w:r w:rsidRPr="007556C0">
              <w:t>– industrijski nameni</w:t>
            </w:r>
          </w:p>
        </w:tc>
        <w:tc>
          <w:tcPr>
            <w:tcW w:w="849" w:type="dxa"/>
            <w:shd w:val="clear" w:color="auto" w:fill="auto"/>
            <w:vAlign w:val="bottom"/>
          </w:tcPr>
          <w:p w14:paraId="0C21F4CE" w14:textId="4F8BC7F1" w:rsidR="007556C0" w:rsidRPr="007556C0" w:rsidRDefault="007556C0" w:rsidP="007556C0">
            <w:pPr>
              <w:pStyle w:val="ZPpregtevilke"/>
            </w:pPr>
            <w:r w:rsidRPr="007556C0">
              <w:t>52,1</w:t>
            </w:r>
          </w:p>
        </w:tc>
        <w:tc>
          <w:tcPr>
            <w:tcW w:w="849" w:type="dxa"/>
            <w:shd w:val="clear" w:color="auto" w:fill="auto"/>
            <w:vAlign w:val="bottom"/>
          </w:tcPr>
          <w:p w14:paraId="0DB929E1" w14:textId="5E739C6F" w:rsidR="007556C0" w:rsidRPr="007556C0" w:rsidRDefault="007556C0" w:rsidP="007556C0">
            <w:pPr>
              <w:pStyle w:val="ZPpregtevilke"/>
            </w:pPr>
            <w:r w:rsidRPr="007556C0">
              <w:t>44,0</w:t>
            </w:r>
          </w:p>
        </w:tc>
        <w:tc>
          <w:tcPr>
            <w:tcW w:w="849" w:type="dxa"/>
            <w:shd w:val="clear" w:color="auto" w:fill="auto"/>
            <w:vAlign w:val="bottom"/>
          </w:tcPr>
          <w:p w14:paraId="13884235" w14:textId="3BE92784" w:rsidR="007556C0" w:rsidRPr="007556C0" w:rsidRDefault="007556C0" w:rsidP="007556C0">
            <w:pPr>
              <w:pStyle w:val="ZPpregtevilke"/>
            </w:pPr>
            <w:r w:rsidRPr="007556C0">
              <w:t>35,6</w:t>
            </w:r>
          </w:p>
        </w:tc>
        <w:tc>
          <w:tcPr>
            <w:tcW w:w="849" w:type="dxa"/>
            <w:shd w:val="clear" w:color="auto" w:fill="auto"/>
            <w:vAlign w:val="bottom"/>
          </w:tcPr>
          <w:p w14:paraId="6D6097D5" w14:textId="138F905E" w:rsidR="007556C0" w:rsidRPr="007556C0" w:rsidRDefault="007556C0" w:rsidP="007556C0">
            <w:pPr>
              <w:pStyle w:val="ZPpregtevilke"/>
            </w:pPr>
            <w:r w:rsidRPr="007556C0">
              <w:t>27,7</w:t>
            </w:r>
          </w:p>
        </w:tc>
        <w:tc>
          <w:tcPr>
            <w:tcW w:w="849" w:type="dxa"/>
            <w:shd w:val="clear" w:color="auto" w:fill="auto"/>
            <w:vAlign w:val="bottom"/>
          </w:tcPr>
          <w:p w14:paraId="2DADC981" w14:textId="396FC1C2" w:rsidR="007556C0" w:rsidRPr="007556C0" w:rsidRDefault="007556C0" w:rsidP="007556C0">
            <w:pPr>
              <w:pStyle w:val="ZPpregtevilke"/>
            </w:pPr>
            <w:r w:rsidRPr="007556C0">
              <w:t>31,5</w:t>
            </w:r>
          </w:p>
        </w:tc>
        <w:tc>
          <w:tcPr>
            <w:tcW w:w="848" w:type="dxa"/>
            <w:shd w:val="clear" w:color="auto" w:fill="auto"/>
            <w:vAlign w:val="bottom"/>
          </w:tcPr>
          <w:p w14:paraId="7F182EE7" w14:textId="4CC7EC63" w:rsidR="007556C0" w:rsidRPr="007556C0" w:rsidRDefault="007556C0" w:rsidP="007556C0">
            <w:pPr>
              <w:pStyle w:val="ZPpregtevilke"/>
            </w:pPr>
            <w:r w:rsidRPr="007556C0">
              <w:t>36,8</w:t>
            </w:r>
          </w:p>
        </w:tc>
        <w:tc>
          <w:tcPr>
            <w:tcW w:w="848" w:type="dxa"/>
            <w:shd w:val="clear" w:color="auto" w:fill="auto"/>
            <w:vAlign w:val="bottom"/>
          </w:tcPr>
          <w:p w14:paraId="5DCC5A56" w14:textId="09DDE7AE" w:rsidR="007556C0" w:rsidRPr="007556C0" w:rsidRDefault="007556C0" w:rsidP="007556C0">
            <w:pPr>
              <w:pStyle w:val="ZPpregtevilke"/>
            </w:pPr>
            <w:r w:rsidRPr="007556C0">
              <w:t>34,8</w:t>
            </w:r>
          </w:p>
        </w:tc>
        <w:tc>
          <w:tcPr>
            <w:tcW w:w="848" w:type="dxa"/>
            <w:shd w:val="clear" w:color="auto" w:fill="auto"/>
            <w:vAlign w:val="bottom"/>
          </w:tcPr>
          <w:p w14:paraId="03B2905A" w14:textId="24D6C514" w:rsidR="007556C0" w:rsidRPr="007556C0" w:rsidRDefault="007556C0" w:rsidP="007556C0">
            <w:pPr>
              <w:pStyle w:val="ZPpregtevilke"/>
            </w:pPr>
            <w:r w:rsidRPr="007556C0">
              <w:t>32,0</w:t>
            </w:r>
          </w:p>
        </w:tc>
        <w:tc>
          <w:tcPr>
            <w:tcW w:w="848" w:type="dxa"/>
            <w:shd w:val="clear" w:color="auto" w:fill="auto"/>
            <w:vAlign w:val="bottom"/>
          </w:tcPr>
          <w:p w14:paraId="745890E1" w14:textId="3D6B89E6" w:rsidR="007556C0" w:rsidRPr="007556C0" w:rsidRDefault="007556C0" w:rsidP="007556C0">
            <w:pPr>
              <w:pStyle w:val="ZPpregtevilke"/>
            </w:pPr>
            <w:r w:rsidRPr="007556C0">
              <w:t>37,8</w:t>
            </w:r>
          </w:p>
        </w:tc>
        <w:tc>
          <w:tcPr>
            <w:tcW w:w="848" w:type="dxa"/>
            <w:shd w:val="clear" w:color="auto" w:fill="auto"/>
            <w:vAlign w:val="bottom"/>
          </w:tcPr>
          <w:p w14:paraId="04BAECD2" w14:textId="572DA39E" w:rsidR="007556C0" w:rsidRPr="007556C0" w:rsidRDefault="007556C0" w:rsidP="007556C0">
            <w:pPr>
              <w:pStyle w:val="ZPpregtevilke"/>
            </w:pPr>
            <w:r w:rsidRPr="007556C0">
              <w:t>38,7</w:t>
            </w:r>
          </w:p>
        </w:tc>
        <w:tc>
          <w:tcPr>
            <w:tcW w:w="848" w:type="dxa"/>
            <w:shd w:val="clear" w:color="auto" w:fill="auto"/>
            <w:vAlign w:val="bottom"/>
          </w:tcPr>
          <w:p w14:paraId="121BE91E" w14:textId="28D54AB1" w:rsidR="007556C0" w:rsidRPr="007556C0" w:rsidRDefault="007556C0" w:rsidP="007556C0">
            <w:pPr>
              <w:pStyle w:val="ZPpregtevilke"/>
            </w:pPr>
            <w:r w:rsidRPr="007556C0">
              <w:t>36,2</w:t>
            </w:r>
          </w:p>
        </w:tc>
        <w:tc>
          <w:tcPr>
            <w:tcW w:w="848" w:type="dxa"/>
            <w:vAlign w:val="bottom"/>
          </w:tcPr>
          <w:p w14:paraId="53CAD98C" w14:textId="08F0A7D9" w:rsidR="007556C0" w:rsidRPr="007556C0" w:rsidRDefault="007556C0" w:rsidP="007556C0">
            <w:pPr>
              <w:pStyle w:val="ZPpregtevilke"/>
            </w:pPr>
            <w:r w:rsidRPr="007556C0">
              <w:t>36,7</w:t>
            </w:r>
          </w:p>
        </w:tc>
        <w:tc>
          <w:tcPr>
            <w:tcW w:w="848" w:type="dxa"/>
            <w:vAlign w:val="bottom"/>
          </w:tcPr>
          <w:p w14:paraId="2808ABCC" w14:textId="78A42FEC" w:rsidR="007556C0" w:rsidRPr="007556C0" w:rsidRDefault="007556C0" w:rsidP="007556C0">
            <w:pPr>
              <w:pStyle w:val="ZPpregtevilke"/>
            </w:pPr>
            <w:r w:rsidRPr="007556C0">
              <w:t>41,6</w:t>
            </w:r>
          </w:p>
        </w:tc>
        <w:tc>
          <w:tcPr>
            <w:tcW w:w="848" w:type="dxa"/>
            <w:vAlign w:val="bottom"/>
          </w:tcPr>
          <w:p w14:paraId="6FB38613" w14:textId="28AB4A44" w:rsidR="007556C0" w:rsidRPr="007556C0" w:rsidRDefault="007556C0" w:rsidP="007556C0">
            <w:pPr>
              <w:pStyle w:val="ZPpregtevilke"/>
            </w:pPr>
            <w:r w:rsidRPr="007556C0">
              <w:t>113,1</w:t>
            </w:r>
          </w:p>
        </w:tc>
      </w:tr>
      <w:tr w:rsidR="007556C0" w:rsidRPr="007556C0" w14:paraId="0EC6D62A" w14:textId="77777777" w:rsidTr="007556C0">
        <w:trPr>
          <w:trHeight w:val="227"/>
          <w:jc w:val="center"/>
        </w:trPr>
        <w:tc>
          <w:tcPr>
            <w:tcW w:w="2241" w:type="dxa"/>
            <w:shd w:val="clear" w:color="auto" w:fill="auto"/>
            <w:noWrap/>
            <w:vAlign w:val="bottom"/>
          </w:tcPr>
          <w:p w14:paraId="01CE29DA" w14:textId="77777777" w:rsidR="007556C0" w:rsidRPr="007556C0" w:rsidRDefault="007556C0" w:rsidP="007556C0">
            <w:pPr>
              <w:pStyle w:val="ZPpregtekst"/>
            </w:pPr>
            <w:r w:rsidRPr="007556C0">
              <w:t>– izgube</w:t>
            </w:r>
          </w:p>
        </w:tc>
        <w:tc>
          <w:tcPr>
            <w:tcW w:w="849" w:type="dxa"/>
            <w:shd w:val="clear" w:color="auto" w:fill="auto"/>
            <w:vAlign w:val="bottom"/>
          </w:tcPr>
          <w:p w14:paraId="5D284D09" w14:textId="759A5F01" w:rsidR="007556C0" w:rsidRPr="007556C0" w:rsidRDefault="007556C0" w:rsidP="007556C0">
            <w:pPr>
              <w:pStyle w:val="ZPpregtevilke"/>
            </w:pPr>
            <w:r w:rsidRPr="007556C0">
              <w:t>33,0</w:t>
            </w:r>
          </w:p>
        </w:tc>
        <w:tc>
          <w:tcPr>
            <w:tcW w:w="849" w:type="dxa"/>
            <w:shd w:val="clear" w:color="auto" w:fill="auto"/>
            <w:vAlign w:val="bottom"/>
          </w:tcPr>
          <w:p w14:paraId="6E203EFE" w14:textId="11919540" w:rsidR="007556C0" w:rsidRPr="007556C0" w:rsidRDefault="007556C0" w:rsidP="007556C0">
            <w:pPr>
              <w:pStyle w:val="ZPpregtevilke"/>
            </w:pPr>
            <w:r w:rsidRPr="007556C0">
              <w:t>34,7</w:t>
            </w:r>
          </w:p>
        </w:tc>
        <w:tc>
          <w:tcPr>
            <w:tcW w:w="849" w:type="dxa"/>
            <w:shd w:val="clear" w:color="auto" w:fill="auto"/>
            <w:vAlign w:val="bottom"/>
          </w:tcPr>
          <w:p w14:paraId="661D7641" w14:textId="353B9156" w:rsidR="007556C0" w:rsidRPr="007556C0" w:rsidRDefault="007556C0" w:rsidP="007556C0">
            <w:pPr>
              <w:pStyle w:val="ZPpregtevilke"/>
            </w:pPr>
            <w:r w:rsidRPr="007556C0">
              <w:t>33,5</w:t>
            </w:r>
          </w:p>
        </w:tc>
        <w:tc>
          <w:tcPr>
            <w:tcW w:w="849" w:type="dxa"/>
            <w:shd w:val="clear" w:color="auto" w:fill="auto"/>
            <w:vAlign w:val="bottom"/>
          </w:tcPr>
          <w:p w14:paraId="134E8FAE" w14:textId="365886B2" w:rsidR="007556C0" w:rsidRPr="007556C0" w:rsidRDefault="007556C0" w:rsidP="007556C0">
            <w:pPr>
              <w:pStyle w:val="ZPpregtevilke"/>
            </w:pPr>
            <w:r w:rsidRPr="007556C0">
              <w:t>29,0</w:t>
            </w:r>
          </w:p>
        </w:tc>
        <w:tc>
          <w:tcPr>
            <w:tcW w:w="849" w:type="dxa"/>
            <w:shd w:val="clear" w:color="auto" w:fill="auto"/>
            <w:vAlign w:val="bottom"/>
          </w:tcPr>
          <w:p w14:paraId="47EAC78C" w14:textId="550BBED7" w:rsidR="007556C0" w:rsidRPr="007556C0" w:rsidRDefault="007556C0" w:rsidP="007556C0">
            <w:pPr>
              <w:pStyle w:val="ZPpregtevilke"/>
            </w:pPr>
            <w:r w:rsidRPr="007556C0">
              <w:t>29,6</w:t>
            </w:r>
          </w:p>
        </w:tc>
        <w:tc>
          <w:tcPr>
            <w:tcW w:w="848" w:type="dxa"/>
            <w:shd w:val="clear" w:color="auto" w:fill="auto"/>
            <w:vAlign w:val="bottom"/>
          </w:tcPr>
          <w:p w14:paraId="14F62EB0" w14:textId="5DBFBA28" w:rsidR="007556C0" w:rsidRPr="007556C0" w:rsidRDefault="007556C0" w:rsidP="007556C0">
            <w:pPr>
              <w:pStyle w:val="ZPpregtevilke"/>
            </w:pPr>
            <w:r w:rsidRPr="007556C0">
              <w:t>33,8</w:t>
            </w:r>
          </w:p>
        </w:tc>
        <w:tc>
          <w:tcPr>
            <w:tcW w:w="848" w:type="dxa"/>
            <w:shd w:val="clear" w:color="auto" w:fill="auto"/>
            <w:vAlign w:val="bottom"/>
          </w:tcPr>
          <w:p w14:paraId="4369CDD6" w14:textId="2A829453" w:rsidR="007556C0" w:rsidRPr="007556C0" w:rsidRDefault="007556C0" w:rsidP="007556C0">
            <w:pPr>
              <w:pStyle w:val="ZPpregtevilke"/>
            </w:pPr>
            <w:r w:rsidRPr="007556C0">
              <w:t>27,0</w:t>
            </w:r>
          </w:p>
        </w:tc>
        <w:tc>
          <w:tcPr>
            <w:tcW w:w="848" w:type="dxa"/>
            <w:shd w:val="clear" w:color="auto" w:fill="auto"/>
            <w:vAlign w:val="bottom"/>
          </w:tcPr>
          <w:p w14:paraId="4D0A518D" w14:textId="64B580F7" w:rsidR="007556C0" w:rsidRPr="007556C0" w:rsidRDefault="007556C0" w:rsidP="007556C0">
            <w:pPr>
              <w:pStyle w:val="ZPpregtevilke"/>
            </w:pPr>
            <w:r w:rsidRPr="007556C0">
              <w:t>25,3</w:t>
            </w:r>
          </w:p>
        </w:tc>
        <w:tc>
          <w:tcPr>
            <w:tcW w:w="848" w:type="dxa"/>
            <w:shd w:val="clear" w:color="auto" w:fill="auto"/>
            <w:vAlign w:val="bottom"/>
          </w:tcPr>
          <w:p w14:paraId="1FE75AA7" w14:textId="7856D5F2" w:rsidR="007556C0" w:rsidRPr="007556C0" w:rsidRDefault="007556C0" w:rsidP="007556C0">
            <w:pPr>
              <w:pStyle w:val="ZPpregtevilke"/>
            </w:pPr>
            <w:r w:rsidRPr="007556C0">
              <w:t>46,9</w:t>
            </w:r>
          </w:p>
        </w:tc>
        <w:tc>
          <w:tcPr>
            <w:tcW w:w="848" w:type="dxa"/>
            <w:shd w:val="clear" w:color="auto" w:fill="auto"/>
            <w:vAlign w:val="bottom"/>
          </w:tcPr>
          <w:p w14:paraId="098D76A3" w14:textId="4C4F9ABC" w:rsidR="007556C0" w:rsidRPr="007556C0" w:rsidRDefault="007556C0" w:rsidP="007556C0">
            <w:pPr>
              <w:pStyle w:val="ZPpregtevilke"/>
            </w:pPr>
            <w:r w:rsidRPr="007556C0">
              <w:t>42,6</w:t>
            </w:r>
          </w:p>
        </w:tc>
        <w:tc>
          <w:tcPr>
            <w:tcW w:w="848" w:type="dxa"/>
            <w:shd w:val="clear" w:color="auto" w:fill="auto"/>
            <w:vAlign w:val="bottom"/>
          </w:tcPr>
          <w:p w14:paraId="130D0703" w14:textId="251D87BE" w:rsidR="007556C0" w:rsidRPr="007556C0" w:rsidRDefault="007556C0" w:rsidP="007556C0">
            <w:pPr>
              <w:pStyle w:val="ZPpregtevilke"/>
            </w:pPr>
            <w:r w:rsidRPr="007556C0">
              <w:t>39,1</w:t>
            </w:r>
          </w:p>
        </w:tc>
        <w:tc>
          <w:tcPr>
            <w:tcW w:w="848" w:type="dxa"/>
            <w:vAlign w:val="bottom"/>
          </w:tcPr>
          <w:p w14:paraId="75D2AF9D" w14:textId="420EFD4C" w:rsidR="007556C0" w:rsidRPr="007556C0" w:rsidRDefault="007556C0" w:rsidP="007556C0">
            <w:pPr>
              <w:pStyle w:val="ZPpregtevilke"/>
            </w:pPr>
            <w:r w:rsidRPr="007556C0">
              <w:t>26,5</w:t>
            </w:r>
          </w:p>
        </w:tc>
        <w:tc>
          <w:tcPr>
            <w:tcW w:w="848" w:type="dxa"/>
            <w:vAlign w:val="bottom"/>
          </w:tcPr>
          <w:p w14:paraId="2EA81CB6" w14:textId="3E8A8FCF" w:rsidR="007556C0" w:rsidRPr="007556C0" w:rsidRDefault="007556C0" w:rsidP="007556C0">
            <w:pPr>
              <w:pStyle w:val="ZPpregtevilke"/>
            </w:pPr>
            <w:r w:rsidRPr="007556C0">
              <w:t>29,5</w:t>
            </w:r>
          </w:p>
        </w:tc>
        <w:tc>
          <w:tcPr>
            <w:tcW w:w="848" w:type="dxa"/>
            <w:vAlign w:val="bottom"/>
          </w:tcPr>
          <w:p w14:paraId="02624391" w14:textId="164D0619" w:rsidR="007556C0" w:rsidRPr="007556C0" w:rsidRDefault="007556C0" w:rsidP="007556C0">
            <w:pPr>
              <w:pStyle w:val="ZPpregtevilke"/>
            </w:pPr>
            <w:r w:rsidRPr="007556C0">
              <w:t>111,4</w:t>
            </w:r>
          </w:p>
        </w:tc>
      </w:tr>
      <w:tr w:rsidR="007556C0" w:rsidRPr="007556C0" w14:paraId="7F41E506" w14:textId="77777777" w:rsidTr="007556C0">
        <w:trPr>
          <w:trHeight w:val="227"/>
          <w:jc w:val="center"/>
        </w:trPr>
        <w:tc>
          <w:tcPr>
            <w:tcW w:w="2241" w:type="dxa"/>
            <w:shd w:val="clear" w:color="auto" w:fill="auto"/>
            <w:noWrap/>
            <w:vAlign w:val="bottom"/>
          </w:tcPr>
          <w:p w14:paraId="7D12BD7B" w14:textId="77777777" w:rsidR="007556C0" w:rsidRPr="007556C0" w:rsidRDefault="007556C0" w:rsidP="007556C0">
            <w:pPr>
              <w:pStyle w:val="ZPpregtekst"/>
            </w:pPr>
            <w:r w:rsidRPr="007556C0">
              <w:t>– poraba za prehrano</w:t>
            </w:r>
          </w:p>
        </w:tc>
        <w:tc>
          <w:tcPr>
            <w:tcW w:w="849" w:type="dxa"/>
            <w:shd w:val="clear" w:color="auto" w:fill="auto"/>
            <w:vAlign w:val="bottom"/>
          </w:tcPr>
          <w:p w14:paraId="52FC1FAD" w14:textId="3D11870D" w:rsidR="007556C0" w:rsidRPr="007556C0" w:rsidRDefault="007556C0" w:rsidP="007556C0">
            <w:pPr>
              <w:pStyle w:val="ZPpregtevilke"/>
            </w:pPr>
            <w:r w:rsidRPr="007556C0">
              <w:t>252,0</w:t>
            </w:r>
          </w:p>
        </w:tc>
        <w:tc>
          <w:tcPr>
            <w:tcW w:w="849" w:type="dxa"/>
            <w:shd w:val="clear" w:color="auto" w:fill="auto"/>
            <w:vAlign w:val="bottom"/>
          </w:tcPr>
          <w:p w14:paraId="2D5823C3" w14:textId="3BCB9CEB" w:rsidR="007556C0" w:rsidRPr="007556C0" w:rsidRDefault="007556C0" w:rsidP="007556C0">
            <w:pPr>
              <w:pStyle w:val="ZPpregtevilke"/>
            </w:pPr>
            <w:r w:rsidRPr="007556C0">
              <w:t>250,2</w:t>
            </w:r>
          </w:p>
        </w:tc>
        <w:tc>
          <w:tcPr>
            <w:tcW w:w="849" w:type="dxa"/>
            <w:shd w:val="clear" w:color="auto" w:fill="auto"/>
            <w:vAlign w:val="bottom"/>
          </w:tcPr>
          <w:p w14:paraId="2960C99B" w14:textId="4834459D" w:rsidR="007556C0" w:rsidRPr="007556C0" w:rsidRDefault="007556C0" w:rsidP="007556C0">
            <w:pPr>
              <w:pStyle w:val="ZPpregtevilke"/>
            </w:pPr>
            <w:r w:rsidRPr="007556C0">
              <w:t>241,2</w:t>
            </w:r>
          </w:p>
        </w:tc>
        <w:tc>
          <w:tcPr>
            <w:tcW w:w="849" w:type="dxa"/>
            <w:shd w:val="clear" w:color="auto" w:fill="auto"/>
            <w:vAlign w:val="bottom"/>
          </w:tcPr>
          <w:p w14:paraId="01230A04" w14:textId="2346D187" w:rsidR="007556C0" w:rsidRPr="007556C0" w:rsidRDefault="007556C0" w:rsidP="007556C0">
            <w:pPr>
              <w:pStyle w:val="ZPpregtevilke"/>
            </w:pPr>
            <w:r w:rsidRPr="007556C0">
              <w:t>222,1</w:t>
            </w:r>
          </w:p>
        </w:tc>
        <w:tc>
          <w:tcPr>
            <w:tcW w:w="849" w:type="dxa"/>
            <w:shd w:val="clear" w:color="auto" w:fill="auto"/>
            <w:vAlign w:val="bottom"/>
          </w:tcPr>
          <w:p w14:paraId="3843F29A" w14:textId="46FB64D4" w:rsidR="007556C0" w:rsidRPr="007556C0" w:rsidRDefault="007556C0" w:rsidP="007556C0">
            <w:pPr>
              <w:pStyle w:val="ZPpregtevilke"/>
            </w:pPr>
            <w:r w:rsidRPr="007556C0">
              <w:t>248,1</w:t>
            </w:r>
          </w:p>
        </w:tc>
        <w:tc>
          <w:tcPr>
            <w:tcW w:w="848" w:type="dxa"/>
            <w:shd w:val="clear" w:color="auto" w:fill="auto"/>
            <w:vAlign w:val="bottom"/>
          </w:tcPr>
          <w:p w14:paraId="21BECBCD" w14:textId="09DE8F4E" w:rsidR="007556C0" w:rsidRPr="007556C0" w:rsidRDefault="007556C0" w:rsidP="007556C0">
            <w:pPr>
              <w:pStyle w:val="ZPpregtevilke"/>
            </w:pPr>
            <w:r w:rsidRPr="007556C0">
              <w:t>242,3</w:t>
            </w:r>
          </w:p>
        </w:tc>
        <w:tc>
          <w:tcPr>
            <w:tcW w:w="848" w:type="dxa"/>
            <w:shd w:val="clear" w:color="auto" w:fill="auto"/>
            <w:vAlign w:val="bottom"/>
          </w:tcPr>
          <w:p w14:paraId="2F9D2BD9" w14:textId="505C0EA2" w:rsidR="007556C0" w:rsidRPr="007556C0" w:rsidRDefault="007556C0" w:rsidP="007556C0">
            <w:pPr>
              <w:pStyle w:val="ZPpregtevilke"/>
            </w:pPr>
            <w:r w:rsidRPr="007556C0">
              <w:t>237,4</w:t>
            </w:r>
          </w:p>
        </w:tc>
        <w:tc>
          <w:tcPr>
            <w:tcW w:w="848" w:type="dxa"/>
            <w:shd w:val="clear" w:color="auto" w:fill="auto"/>
            <w:vAlign w:val="bottom"/>
          </w:tcPr>
          <w:p w14:paraId="3BA7FC66" w14:textId="7B966F3F" w:rsidR="007556C0" w:rsidRPr="007556C0" w:rsidRDefault="007556C0" w:rsidP="007556C0">
            <w:pPr>
              <w:pStyle w:val="ZPpregtevilke"/>
            </w:pPr>
            <w:r w:rsidRPr="007556C0">
              <w:t>231,2</w:t>
            </w:r>
          </w:p>
        </w:tc>
        <w:tc>
          <w:tcPr>
            <w:tcW w:w="848" w:type="dxa"/>
            <w:shd w:val="clear" w:color="auto" w:fill="auto"/>
            <w:vAlign w:val="bottom"/>
          </w:tcPr>
          <w:p w14:paraId="368AA35B" w14:textId="2DA39F6B" w:rsidR="007556C0" w:rsidRPr="007556C0" w:rsidRDefault="007556C0" w:rsidP="007556C0">
            <w:pPr>
              <w:pStyle w:val="ZPpregtevilke"/>
            </w:pPr>
            <w:r w:rsidRPr="007556C0">
              <w:t>245,9</w:t>
            </w:r>
          </w:p>
        </w:tc>
        <w:tc>
          <w:tcPr>
            <w:tcW w:w="848" w:type="dxa"/>
            <w:shd w:val="clear" w:color="auto" w:fill="auto"/>
            <w:vAlign w:val="bottom"/>
          </w:tcPr>
          <w:p w14:paraId="7FA9ACC7" w14:textId="000D344E" w:rsidR="007556C0" w:rsidRPr="007556C0" w:rsidRDefault="007556C0" w:rsidP="007556C0">
            <w:pPr>
              <w:pStyle w:val="ZPpregtevilke"/>
            </w:pPr>
            <w:r w:rsidRPr="007556C0">
              <w:t>249,4</w:t>
            </w:r>
          </w:p>
        </w:tc>
        <w:tc>
          <w:tcPr>
            <w:tcW w:w="848" w:type="dxa"/>
            <w:shd w:val="clear" w:color="auto" w:fill="auto"/>
            <w:vAlign w:val="bottom"/>
          </w:tcPr>
          <w:p w14:paraId="2B563C84" w14:textId="24E6A5FC" w:rsidR="007556C0" w:rsidRPr="007556C0" w:rsidRDefault="007556C0" w:rsidP="007556C0">
            <w:pPr>
              <w:pStyle w:val="ZPpregtevilke"/>
            </w:pPr>
            <w:r w:rsidRPr="007556C0">
              <w:t>251,3</w:t>
            </w:r>
          </w:p>
        </w:tc>
        <w:tc>
          <w:tcPr>
            <w:tcW w:w="848" w:type="dxa"/>
            <w:vAlign w:val="bottom"/>
          </w:tcPr>
          <w:p w14:paraId="265C4EEC" w14:textId="5640F470" w:rsidR="007556C0" w:rsidRPr="007556C0" w:rsidRDefault="007556C0" w:rsidP="007556C0">
            <w:pPr>
              <w:pStyle w:val="ZPpregtevilke"/>
            </w:pPr>
            <w:r w:rsidRPr="007556C0">
              <w:t>250,1</w:t>
            </w:r>
          </w:p>
        </w:tc>
        <w:tc>
          <w:tcPr>
            <w:tcW w:w="848" w:type="dxa"/>
            <w:vAlign w:val="bottom"/>
          </w:tcPr>
          <w:p w14:paraId="3E4C8BB3" w14:textId="14C99292" w:rsidR="007556C0" w:rsidRPr="007556C0" w:rsidRDefault="007556C0" w:rsidP="007556C0">
            <w:pPr>
              <w:pStyle w:val="ZPpregtevilke"/>
            </w:pPr>
            <w:r w:rsidRPr="007556C0">
              <w:t>259,8</w:t>
            </w:r>
          </w:p>
        </w:tc>
        <w:tc>
          <w:tcPr>
            <w:tcW w:w="848" w:type="dxa"/>
            <w:vAlign w:val="bottom"/>
          </w:tcPr>
          <w:p w14:paraId="1998354F" w14:textId="2AFAD103" w:rsidR="007556C0" w:rsidRPr="007556C0" w:rsidRDefault="007556C0" w:rsidP="007556C0">
            <w:pPr>
              <w:pStyle w:val="ZPpregtevilke"/>
            </w:pPr>
            <w:r w:rsidRPr="007556C0">
              <w:t>103,8</w:t>
            </w:r>
          </w:p>
        </w:tc>
      </w:tr>
      <w:tr w:rsidR="007556C0" w:rsidRPr="007556C0" w14:paraId="6E19D7A5" w14:textId="77777777" w:rsidTr="007556C0">
        <w:trPr>
          <w:trHeight w:val="227"/>
          <w:jc w:val="center"/>
        </w:trPr>
        <w:tc>
          <w:tcPr>
            <w:tcW w:w="2241" w:type="dxa"/>
            <w:shd w:val="clear" w:color="auto" w:fill="auto"/>
            <w:noWrap/>
            <w:vAlign w:val="bottom"/>
          </w:tcPr>
          <w:p w14:paraId="1DFC0268" w14:textId="77777777" w:rsidR="007556C0" w:rsidRPr="007556C0" w:rsidRDefault="007556C0" w:rsidP="007556C0">
            <w:pPr>
              <w:pStyle w:val="ZPpregtekst"/>
            </w:pPr>
            <w:r w:rsidRPr="007556C0">
              <w:t>Poraba za prehrano**</w:t>
            </w:r>
          </w:p>
        </w:tc>
        <w:tc>
          <w:tcPr>
            <w:tcW w:w="849" w:type="dxa"/>
            <w:shd w:val="clear" w:color="auto" w:fill="auto"/>
            <w:vAlign w:val="bottom"/>
          </w:tcPr>
          <w:p w14:paraId="67F5008F" w14:textId="41AADB17" w:rsidR="007556C0" w:rsidRPr="007556C0" w:rsidRDefault="007556C0" w:rsidP="007556C0">
            <w:pPr>
              <w:pStyle w:val="ZPpregtevilke"/>
            </w:pPr>
            <w:r w:rsidRPr="007556C0">
              <w:t>186,7</w:t>
            </w:r>
          </w:p>
        </w:tc>
        <w:tc>
          <w:tcPr>
            <w:tcW w:w="849" w:type="dxa"/>
            <w:shd w:val="clear" w:color="auto" w:fill="auto"/>
            <w:vAlign w:val="bottom"/>
          </w:tcPr>
          <w:p w14:paraId="3D23514E" w14:textId="749E0D81" w:rsidR="007556C0" w:rsidRPr="007556C0" w:rsidRDefault="007556C0" w:rsidP="007556C0">
            <w:pPr>
              <w:pStyle w:val="ZPpregtevilke"/>
            </w:pPr>
            <w:r w:rsidRPr="007556C0">
              <w:t>185,6</w:t>
            </w:r>
          </w:p>
        </w:tc>
        <w:tc>
          <w:tcPr>
            <w:tcW w:w="849" w:type="dxa"/>
            <w:shd w:val="clear" w:color="auto" w:fill="auto"/>
            <w:vAlign w:val="bottom"/>
          </w:tcPr>
          <w:p w14:paraId="0EF2F1A2" w14:textId="32C78ED3" w:rsidR="007556C0" w:rsidRPr="007556C0" w:rsidRDefault="007556C0" w:rsidP="007556C0">
            <w:pPr>
              <w:pStyle w:val="ZPpregtevilke"/>
            </w:pPr>
            <w:r w:rsidRPr="007556C0">
              <w:t>179,2</w:t>
            </w:r>
          </w:p>
        </w:tc>
        <w:tc>
          <w:tcPr>
            <w:tcW w:w="849" w:type="dxa"/>
            <w:shd w:val="clear" w:color="auto" w:fill="auto"/>
            <w:vAlign w:val="bottom"/>
          </w:tcPr>
          <w:p w14:paraId="192C9498" w14:textId="35D2E985" w:rsidR="007556C0" w:rsidRPr="007556C0" w:rsidRDefault="007556C0" w:rsidP="007556C0">
            <w:pPr>
              <w:pStyle w:val="ZPpregtevilke"/>
            </w:pPr>
            <w:r w:rsidRPr="007556C0">
              <w:t>164,8</w:t>
            </w:r>
          </w:p>
        </w:tc>
        <w:tc>
          <w:tcPr>
            <w:tcW w:w="849" w:type="dxa"/>
            <w:shd w:val="clear" w:color="auto" w:fill="auto"/>
            <w:vAlign w:val="bottom"/>
          </w:tcPr>
          <w:p w14:paraId="5E4D3C4C" w14:textId="212741C7" w:rsidR="007556C0" w:rsidRPr="007556C0" w:rsidRDefault="007556C0" w:rsidP="007556C0">
            <w:pPr>
              <w:pStyle w:val="ZPpregtevilke"/>
            </w:pPr>
            <w:r w:rsidRPr="007556C0">
              <w:t>184,7</w:t>
            </w:r>
          </w:p>
        </w:tc>
        <w:tc>
          <w:tcPr>
            <w:tcW w:w="848" w:type="dxa"/>
            <w:shd w:val="clear" w:color="auto" w:fill="auto"/>
            <w:vAlign w:val="bottom"/>
          </w:tcPr>
          <w:p w14:paraId="540F0879" w14:textId="4D7416DB" w:rsidR="007556C0" w:rsidRPr="007556C0" w:rsidRDefault="007556C0" w:rsidP="007556C0">
            <w:pPr>
              <w:pStyle w:val="ZPpregtevilke"/>
            </w:pPr>
            <w:r w:rsidRPr="007556C0">
              <w:t>179,7</w:t>
            </w:r>
          </w:p>
        </w:tc>
        <w:tc>
          <w:tcPr>
            <w:tcW w:w="848" w:type="dxa"/>
            <w:shd w:val="clear" w:color="auto" w:fill="auto"/>
            <w:vAlign w:val="bottom"/>
          </w:tcPr>
          <w:p w14:paraId="5FC4F421" w14:textId="30EB7A8E" w:rsidR="007556C0" w:rsidRPr="007556C0" w:rsidRDefault="007556C0" w:rsidP="007556C0">
            <w:pPr>
              <w:pStyle w:val="ZPpregtevilke"/>
            </w:pPr>
            <w:r w:rsidRPr="007556C0">
              <w:t>175,6</w:t>
            </w:r>
          </w:p>
        </w:tc>
        <w:tc>
          <w:tcPr>
            <w:tcW w:w="848" w:type="dxa"/>
            <w:shd w:val="clear" w:color="auto" w:fill="auto"/>
            <w:vAlign w:val="bottom"/>
          </w:tcPr>
          <w:p w14:paraId="21D67E97" w14:textId="4D9D8272" w:rsidR="007556C0" w:rsidRPr="007556C0" w:rsidRDefault="007556C0" w:rsidP="007556C0">
            <w:pPr>
              <w:pStyle w:val="ZPpregtevilke"/>
            </w:pPr>
            <w:r w:rsidRPr="007556C0">
              <w:t>170,8</w:t>
            </w:r>
          </w:p>
        </w:tc>
        <w:tc>
          <w:tcPr>
            <w:tcW w:w="848" w:type="dxa"/>
            <w:shd w:val="clear" w:color="auto" w:fill="auto"/>
            <w:vAlign w:val="bottom"/>
          </w:tcPr>
          <w:p w14:paraId="3CC33036" w14:textId="1C9FC51A" w:rsidR="007556C0" w:rsidRPr="007556C0" w:rsidRDefault="007556C0" w:rsidP="007556C0">
            <w:pPr>
              <w:pStyle w:val="ZPpregtevilke"/>
            </w:pPr>
            <w:r w:rsidRPr="007556C0">
              <w:t>182,7</w:t>
            </w:r>
          </w:p>
        </w:tc>
        <w:tc>
          <w:tcPr>
            <w:tcW w:w="848" w:type="dxa"/>
            <w:shd w:val="clear" w:color="auto" w:fill="auto"/>
            <w:vAlign w:val="bottom"/>
          </w:tcPr>
          <w:p w14:paraId="271D5ACA" w14:textId="4F651782" w:rsidR="007556C0" w:rsidRPr="007556C0" w:rsidRDefault="007556C0" w:rsidP="007556C0">
            <w:pPr>
              <w:pStyle w:val="ZPpregtevilke"/>
            </w:pPr>
            <w:r w:rsidRPr="007556C0">
              <w:t>185,4</w:t>
            </w:r>
          </w:p>
        </w:tc>
        <w:tc>
          <w:tcPr>
            <w:tcW w:w="848" w:type="dxa"/>
            <w:shd w:val="clear" w:color="auto" w:fill="auto"/>
            <w:vAlign w:val="bottom"/>
          </w:tcPr>
          <w:p w14:paraId="2C30C2B0" w14:textId="6707E857" w:rsidR="007556C0" w:rsidRPr="007556C0" w:rsidRDefault="007556C0" w:rsidP="007556C0">
            <w:pPr>
              <w:pStyle w:val="ZPpregtevilke"/>
            </w:pPr>
            <w:r w:rsidRPr="007556C0">
              <w:t>186,4</w:t>
            </w:r>
          </w:p>
        </w:tc>
        <w:tc>
          <w:tcPr>
            <w:tcW w:w="848" w:type="dxa"/>
            <w:vAlign w:val="bottom"/>
          </w:tcPr>
          <w:p w14:paraId="65A9A277" w14:textId="2382CEBD" w:rsidR="007556C0" w:rsidRPr="007556C0" w:rsidRDefault="007556C0" w:rsidP="007556C0">
            <w:pPr>
              <w:pStyle w:val="ZPpregtevilke"/>
            </w:pPr>
            <w:r w:rsidRPr="007556C0">
              <w:t>186,0</w:t>
            </w:r>
          </w:p>
        </w:tc>
        <w:tc>
          <w:tcPr>
            <w:tcW w:w="848" w:type="dxa"/>
            <w:vAlign w:val="bottom"/>
          </w:tcPr>
          <w:p w14:paraId="37CAA8D7" w14:textId="35B83B9D" w:rsidR="007556C0" w:rsidRPr="007556C0" w:rsidRDefault="007556C0" w:rsidP="007556C0">
            <w:pPr>
              <w:pStyle w:val="ZPpregtevilke"/>
            </w:pPr>
            <w:r w:rsidRPr="007556C0">
              <w:t>192,8</w:t>
            </w:r>
          </w:p>
        </w:tc>
        <w:tc>
          <w:tcPr>
            <w:tcW w:w="848" w:type="dxa"/>
            <w:vAlign w:val="bottom"/>
          </w:tcPr>
          <w:p w14:paraId="74BC1260" w14:textId="1014C181" w:rsidR="007556C0" w:rsidRPr="007556C0" w:rsidRDefault="007556C0" w:rsidP="007556C0">
            <w:pPr>
              <w:pStyle w:val="ZPpregtevilke"/>
            </w:pPr>
            <w:r w:rsidRPr="007556C0">
              <w:t>103,7</w:t>
            </w:r>
          </w:p>
        </w:tc>
      </w:tr>
      <w:tr w:rsidR="007556C0" w:rsidRPr="007556C0" w14:paraId="071BEB65" w14:textId="77777777" w:rsidTr="007556C0">
        <w:trPr>
          <w:trHeight w:val="227"/>
          <w:jc w:val="center"/>
        </w:trPr>
        <w:tc>
          <w:tcPr>
            <w:tcW w:w="2241" w:type="dxa"/>
            <w:shd w:val="clear" w:color="auto" w:fill="auto"/>
            <w:noWrap/>
            <w:vAlign w:val="bottom"/>
          </w:tcPr>
          <w:p w14:paraId="7072CEFF" w14:textId="562A5335" w:rsidR="007556C0" w:rsidRPr="007556C0" w:rsidRDefault="007556C0" w:rsidP="007556C0">
            <w:pPr>
              <w:pStyle w:val="ZPpregtekst"/>
              <w:rPr>
                <w:b/>
              </w:rPr>
            </w:pPr>
            <w:r w:rsidRPr="007556C0">
              <w:rPr>
                <w:b/>
              </w:rPr>
              <w:t>Poraba na prebivalca (kg)</w:t>
            </w:r>
          </w:p>
        </w:tc>
        <w:tc>
          <w:tcPr>
            <w:tcW w:w="849" w:type="dxa"/>
            <w:shd w:val="clear" w:color="auto" w:fill="auto"/>
            <w:vAlign w:val="bottom"/>
          </w:tcPr>
          <w:p w14:paraId="7F7C08CA" w14:textId="2933C697" w:rsidR="007556C0" w:rsidRPr="007556C0" w:rsidRDefault="007556C0" w:rsidP="007556C0">
            <w:pPr>
              <w:pStyle w:val="ZPpregtevilke"/>
              <w:rPr>
                <w:b/>
              </w:rPr>
            </w:pPr>
            <w:r w:rsidRPr="007556C0">
              <w:rPr>
                <w:b/>
              </w:rPr>
              <w:t>93,0</w:t>
            </w:r>
          </w:p>
        </w:tc>
        <w:tc>
          <w:tcPr>
            <w:tcW w:w="849" w:type="dxa"/>
            <w:shd w:val="clear" w:color="auto" w:fill="auto"/>
            <w:vAlign w:val="bottom"/>
          </w:tcPr>
          <w:p w14:paraId="546A2CD6" w14:textId="03BCB73A" w:rsidR="007556C0" w:rsidRPr="007556C0" w:rsidRDefault="007556C0" w:rsidP="007556C0">
            <w:pPr>
              <w:pStyle w:val="ZPpregtevilke"/>
              <w:rPr>
                <w:b/>
              </w:rPr>
            </w:pPr>
            <w:r w:rsidRPr="007556C0">
              <w:rPr>
                <w:b/>
              </w:rPr>
              <w:t>91,9</w:t>
            </w:r>
          </w:p>
        </w:tc>
        <w:tc>
          <w:tcPr>
            <w:tcW w:w="849" w:type="dxa"/>
            <w:shd w:val="clear" w:color="auto" w:fill="auto"/>
            <w:vAlign w:val="bottom"/>
          </w:tcPr>
          <w:p w14:paraId="0846E689" w14:textId="67AFEA6E" w:rsidR="007556C0" w:rsidRPr="007556C0" w:rsidRDefault="007556C0" w:rsidP="007556C0">
            <w:pPr>
              <w:pStyle w:val="ZPpregtevilke"/>
              <w:rPr>
                <w:b/>
              </w:rPr>
            </w:pPr>
            <w:r w:rsidRPr="007556C0">
              <w:rPr>
                <w:b/>
              </w:rPr>
              <w:t>88,6</w:t>
            </w:r>
          </w:p>
        </w:tc>
        <w:tc>
          <w:tcPr>
            <w:tcW w:w="849" w:type="dxa"/>
            <w:shd w:val="clear" w:color="auto" w:fill="auto"/>
            <w:vAlign w:val="bottom"/>
          </w:tcPr>
          <w:p w14:paraId="2306D29D" w14:textId="30408EE7" w:rsidR="007556C0" w:rsidRPr="007556C0" w:rsidRDefault="007556C0" w:rsidP="007556C0">
            <w:pPr>
              <w:pStyle w:val="ZPpregtevilke"/>
              <w:rPr>
                <w:b/>
              </w:rPr>
            </w:pPr>
            <w:r w:rsidRPr="007556C0">
              <w:rPr>
                <w:b/>
              </w:rPr>
              <w:t>80,7</w:t>
            </w:r>
          </w:p>
        </w:tc>
        <w:tc>
          <w:tcPr>
            <w:tcW w:w="849" w:type="dxa"/>
            <w:shd w:val="clear" w:color="auto" w:fill="auto"/>
            <w:vAlign w:val="bottom"/>
          </w:tcPr>
          <w:p w14:paraId="57CA9764" w14:textId="01C8FD7C" w:rsidR="007556C0" w:rsidRPr="007556C0" w:rsidRDefault="007556C0" w:rsidP="007556C0">
            <w:pPr>
              <w:pStyle w:val="ZPpregtevilke"/>
              <w:rPr>
                <w:b/>
              </w:rPr>
            </w:pPr>
            <w:r w:rsidRPr="007556C0">
              <w:rPr>
                <w:b/>
              </w:rPr>
              <w:t>90,1</w:t>
            </w:r>
          </w:p>
        </w:tc>
        <w:tc>
          <w:tcPr>
            <w:tcW w:w="848" w:type="dxa"/>
            <w:shd w:val="clear" w:color="auto" w:fill="auto"/>
            <w:vAlign w:val="bottom"/>
          </w:tcPr>
          <w:p w14:paraId="121EC6AD" w14:textId="25DFBDB4" w:rsidR="007556C0" w:rsidRPr="007556C0" w:rsidRDefault="007556C0" w:rsidP="007556C0">
            <w:pPr>
              <w:pStyle w:val="ZPpregtevilke"/>
              <w:rPr>
                <w:b/>
              </w:rPr>
            </w:pPr>
            <w:r w:rsidRPr="007556C0">
              <w:rPr>
                <w:b/>
              </w:rPr>
              <w:t>87,6</w:t>
            </w:r>
          </w:p>
        </w:tc>
        <w:tc>
          <w:tcPr>
            <w:tcW w:w="848" w:type="dxa"/>
            <w:shd w:val="clear" w:color="auto" w:fill="auto"/>
            <w:vAlign w:val="bottom"/>
          </w:tcPr>
          <w:p w14:paraId="41B88B2D" w14:textId="4B5F4B4B" w:rsidR="007556C0" w:rsidRPr="007556C0" w:rsidRDefault="007556C0" w:rsidP="007556C0">
            <w:pPr>
              <w:pStyle w:val="ZPpregtevilke"/>
              <w:rPr>
                <w:b/>
              </w:rPr>
            </w:pPr>
            <w:r w:rsidRPr="007556C0">
              <w:rPr>
                <w:b/>
              </w:rPr>
              <w:t>85,4</w:t>
            </w:r>
          </w:p>
        </w:tc>
        <w:tc>
          <w:tcPr>
            <w:tcW w:w="848" w:type="dxa"/>
            <w:shd w:val="clear" w:color="auto" w:fill="auto"/>
            <w:vAlign w:val="bottom"/>
          </w:tcPr>
          <w:p w14:paraId="5FC01D41" w14:textId="03687BCC" w:rsidR="007556C0" w:rsidRPr="007556C0" w:rsidRDefault="007556C0" w:rsidP="007556C0">
            <w:pPr>
              <w:pStyle w:val="ZPpregtevilke"/>
              <w:rPr>
                <w:b/>
              </w:rPr>
            </w:pPr>
            <w:r w:rsidRPr="007556C0">
              <w:rPr>
                <w:b/>
              </w:rPr>
              <w:t>83,0</w:t>
            </w:r>
          </w:p>
        </w:tc>
        <w:tc>
          <w:tcPr>
            <w:tcW w:w="848" w:type="dxa"/>
            <w:shd w:val="clear" w:color="auto" w:fill="auto"/>
            <w:vAlign w:val="bottom"/>
          </w:tcPr>
          <w:p w14:paraId="682F33A2" w14:textId="7B7DC9D3" w:rsidR="007556C0" w:rsidRPr="007556C0" w:rsidRDefault="007556C0" w:rsidP="007556C0">
            <w:pPr>
              <w:pStyle w:val="ZPpregtevilke"/>
              <w:rPr>
                <w:b/>
              </w:rPr>
            </w:pPr>
            <w:r w:rsidRPr="007556C0">
              <w:rPr>
                <w:b/>
              </w:rPr>
              <w:t>88,6</w:t>
            </w:r>
          </w:p>
        </w:tc>
        <w:tc>
          <w:tcPr>
            <w:tcW w:w="848" w:type="dxa"/>
            <w:shd w:val="clear" w:color="auto" w:fill="auto"/>
            <w:vAlign w:val="bottom"/>
          </w:tcPr>
          <w:p w14:paraId="75DCB2B4" w14:textId="62698C9D" w:rsidR="007556C0" w:rsidRPr="007556C0" w:rsidRDefault="007556C0" w:rsidP="007556C0">
            <w:pPr>
              <w:pStyle w:val="ZPpregtevilke"/>
              <w:rPr>
                <w:b/>
              </w:rPr>
            </w:pPr>
            <w:r w:rsidRPr="007556C0">
              <w:rPr>
                <w:b/>
              </w:rPr>
              <w:t>89,9</w:t>
            </w:r>
          </w:p>
        </w:tc>
        <w:tc>
          <w:tcPr>
            <w:tcW w:w="848" w:type="dxa"/>
            <w:shd w:val="clear" w:color="auto" w:fill="auto"/>
            <w:vAlign w:val="bottom"/>
          </w:tcPr>
          <w:p w14:paraId="2EC08FF7" w14:textId="05BD2E13" w:rsidR="007556C0" w:rsidRPr="007556C0" w:rsidRDefault="007556C0" w:rsidP="007556C0">
            <w:pPr>
              <w:pStyle w:val="ZPpregtevilke"/>
              <w:rPr>
                <w:b/>
                <w:bCs/>
              </w:rPr>
            </w:pPr>
            <w:r w:rsidRPr="007556C0">
              <w:rPr>
                <w:b/>
              </w:rPr>
              <w:t>90,3</w:t>
            </w:r>
          </w:p>
        </w:tc>
        <w:tc>
          <w:tcPr>
            <w:tcW w:w="848" w:type="dxa"/>
            <w:vAlign w:val="bottom"/>
          </w:tcPr>
          <w:p w14:paraId="2C5FB1DA" w14:textId="3AB54FAE" w:rsidR="007556C0" w:rsidRPr="007556C0" w:rsidRDefault="007556C0" w:rsidP="007556C0">
            <w:pPr>
              <w:pStyle w:val="ZPpregtevilke"/>
              <w:rPr>
                <w:b/>
                <w:bCs/>
              </w:rPr>
            </w:pPr>
            <w:r w:rsidRPr="007556C0">
              <w:rPr>
                <w:b/>
              </w:rPr>
              <w:t>90,0</w:t>
            </w:r>
          </w:p>
        </w:tc>
        <w:tc>
          <w:tcPr>
            <w:tcW w:w="848" w:type="dxa"/>
            <w:vAlign w:val="bottom"/>
          </w:tcPr>
          <w:p w14:paraId="6E36B7BB" w14:textId="25597586" w:rsidR="007556C0" w:rsidRPr="007556C0" w:rsidRDefault="007556C0" w:rsidP="007556C0">
            <w:pPr>
              <w:pStyle w:val="ZPpregtevilke"/>
              <w:rPr>
                <w:b/>
                <w:bCs/>
              </w:rPr>
            </w:pPr>
            <w:r w:rsidRPr="007556C0">
              <w:rPr>
                <w:b/>
              </w:rPr>
              <w:t>93,1</w:t>
            </w:r>
          </w:p>
        </w:tc>
        <w:tc>
          <w:tcPr>
            <w:tcW w:w="848" w:type="dxa"/>
            <w:vAlign w:val="bottom"/>
          </w:tcPr>
          <w:p w14:paraId="44338256" w14:textId="00EF8B2D" w:rsidR="007556C0" w:rsidRPr="007556C0" w:rsidRDefault="007556C0" w:rsidP="007556C0">
            <w:pPr>
              <w:pStyle w:val="ZPpregtevilke"/>
              <w:rPr>
                <w:b/>
                <w:bCs/>
              </w:rPr>
            </w:pPr>
            <w:r w:rsidRPr="007556C0">
              <w:rPr>
                <w:b/>
              </w:rPr>
              <w:t>103,5</w:t>
            </w:r>
          </w:p>
        </w:tc>
      </w:tr>
      <w:tr w:rsidR="007556C0" w:rsidRPr="007556C0" w14:paraId="0E5816F0" w14:textId="77777777" w:rsidTr="007556C0">
        <w:trPr>
          <w:trHeight w:val="227"/>
          <w:jc w:val="center"/>
        </w:trPr>
        <w:tc>
          <w:tcPr>
            <w:tcW w:w="2241" w:type="dxa"/>
            <w:tcBorders>
              <w:top w:val="nil"/>
            </w:tcBorders>
            <w:shd w:val="clear" w:color="auto" w:fill="auto"/>
            <w:noWrap/>
            <w:vAlign w:val="bottom"/>
          </w:tcPr>
          <w:p w14:paraId="5522467A" w14:textId="30C6F3F8" w:rsidR="007556C0" w:rsidRPr="007556C0" w:rsidRDefault="007556C0" w:rsidP="007556C0">
            <w:pPr>
              <w:pStyle w:val="ZPpregtekst"/>
              <w:rPr>
                <w:b/>
              </w:rPr>
            </w:pPr>
            <w:r w:rsidRPr="007556C0">
              <w:rPr>
                <w:b/>
              </w:rPr>
              <w:t>Stopnja samooskrbe (%)</w:t>
            </w:r>
          </w:p>
        </w:tc>
        <w:tc>
          <w:tcPr>
            <w:tcW w:w="849" w:type="dxa"/>
            <w:tcBorders>
              <w:top w:val="nil"/>
            </w:tcBorders>
            <w:shd w:val="clear" w:color="auto" w:fill="auto"/>
            <w:vAlign w:val="bottom"/>
          </w:tcPr>
          <w:p w14:paraId="1EF6866C" w14:textId="1F289B28" w:rsidR="007556C0" w:rsidRPr="007556C0" w:rsidRDefault="007556C0" w:rsidP="007556C0">
            <w:pPr>
              <w:pStyle w:val="ZPpregtevilke"/>
              <w:rPr>
                <w:b/>
              </w:rPr>
            </w:pPr>
            <w:r w:rsidRPr="007556C0">
              <w:rPr>
                <w:b/>
              </w:rPr>
              <w:t>50,0</w:t>
            </w:r>
          </w:p>
        </w:tc>
        <w:tc>
          <w:tcPr>
            <w:tcW w:w="849" w:type="dxa"/>
            <w:tcBorders>
              <w:top w:val="nil"/>
            </w:tcBorders>
            <w:shd w:val="clear" w:color="auto" w:fill="auto"/>
            <w:vAlign w:val="bottom"/>
          </w:tcPr>
          <w:p w14:paraId="728F9760" w14:textId="4D8774FA" w:rsidR="007556C0" w:rsidRPr="007556C0" w:rsidRDefault="007556C0" w:rsidP="007556C0">
            <w:pPr>
              <w:pStyle w:val="ZPpregtevilke"/>
              <w:rPr>
                <w:b/>
              </w:rPr>
            </w:pPr>
            <w:r w:rsidRPr="007556C0">
              <w:rPr>
                <w:b/>
              </w:rPr>
              <w:t>53,6</w:t>
            </w:r>
          </w:p>
        </w:tc>
        <w:tc>
          <w:tcPr>
            <w:tcW w:w="849" w:type="dxa"/>
            <w:tcBorders>
              <w:top w:val="nil"/>
            </w:tcBorders>
            <w:shd w:val="clear" w:color="auto" w:fill="auto"/>
            <w:vAlign w:val="bottom"/>
          </w:tcPr>
          <w:p w14:paraId="09AF3C48" w14:textId="6181BB19" w:rsidR="007556C0" w:rsidRPr="007556C0" w:rsidRDefault="007556C0" w:rsidP="007556C0">
            <w:pPr>
              <w:pStyle w:val="ZPpregtevilke"/>
              <w:rPr>
                <w:b/>
              </w:rPr>
            </w:pPr>
            <w:r w:rsidRPr="007556C0">
              <w:rPr>
                <w:b/>
              </w:rPr>
              <w:t>63,5</w:t>
            </w:r>
          </w:p>
        </w:tc>
        <w:tc>
          <w:tcPr>
            <w:tcW w:w="849" w:type="dxa"/>
            <w:tcBorders>
              <w:top w:val="nil"/>
            </w:tcBorders>
            <w:shd w:val="clear" w:color="auto" w:fill="auto"/>
            <w:vAlign w:val="bottom"/>
          </w:tcPr>
          <w:p w14:paraId="22A85A1E" w14:textId="43EB60CD" w:rsidR="007556C0" w:rsidRPr="007556C0" w:rsidRDefault="007556C0" w:rsidP="007556C0">
            <w:pPr>
              <w:pStyle w:val="ZPpregtevilke"/>
              <w:rPr>
                <w:b/>
              </w:rPr>
            </w:pPr>
            <w:r w:rsidRPr="007556C0">
              <w:rPr>
                <w:b/>
              </w:rPr>
              <w:t>56,6</w:t>
            </w:r>
          </w:p>
        </w:tc>
        <w:tc>
          <w:tcPr>
            <w:tcW w:w="849" w:type="dxa"/>
            <w:tcBorders>
              <w:top w:val="nil"/>
            </w:tcBorders>
            <w:shd w:val="clear" w:color="auto" w:fill="auto"/>
            <w:vAlign w:val="bottom"/>
          </w:tcPr>
          <w:p w14:paraId="2F960113" w14:textId="29A94B5C" w:rsidR="007556C0" w:rsidRPr="007556C0" w:rsidRDefault="007556C0" w:rsidP="007556C0">
            <w:pPr>
              <w:pStyle w:val="ZPpregtevilke"/>
              <w:rPr>
                <w:b/>
              </w:rPr>
            </w:pPr>
            <w:r w:rsidRPr="007556C0">
              <w:rPr>
                <w:b/>
              </w:rPr>
              <w:t>56,6</w:t>
            </w:r>
          </w:p>
        </w:tc>
        <w:tc>
          <w:tcPr>
            <w:tcW w:w="848" w:type="dxa"/>
            <w:tcBorders>
              <w:top w:val="nil"/>
            </w:tcBorders>
            <w:shd w:val="clear" w:color="auto" w:fill="auto"/>
            <w:vAlign w:val="bottom"/>
          </w:tcPr>
          <w:p w14:paraId="28B3F704" w14:textId="0C21D9F8" w:rsidR="007556C0" w:rsidRPr="007556C0" w:rsidRDefault="007556C0" w:rsidP="007556C0">
            <w:pPr>
              <w:pStyle w:val="ZPpregtevilke"/>
              <w:rPr>
                <w:b/>
              </w:rPr>
            </w:pPr>
            <w:r w:rsidRPr="007556C0">
              <w:rPr>
                <w:b/>
              </w:rPr>
              <w:t>71,1</w:t>
            </w:r>
          </w:p>
        </w:tc>
        <w:tc>
          <w:tcPr>
            <w:tcW w:w="848" w:type="dxa"/>
            <w:tcBorders>
              <w:top w:val="nil"/>
            </w:tcBorders>
            <w:shd w:val="clear" w:color="auto" w:fill="auto"/>
            <w:vAlign w:val="bottom"/>
          </w:tcPr>
          <w:p w14:paraId="1B182860" w14:textId="4CFBE68A" w:rsidR="007556C0" w:rsidRPr="007556C0" w:rsidRDefault="007556C0" w:rsidP="007556C0">
            <w:pPr>
              <w:pStyle w:val="ZPpregtevilke"/>
              <w:rPr>
                <w:b/>
              </w:rPr>
            </w:pPr>
            <w:r w:rsidRPr="007556C0">
              <w:rPr>
                <w:b/>
              </w:rPr>
              <w:t>70,2</w:t>
            </w:r>
          </w:p>
        </w:tc>
        <w:tc>
          <w:tcPr>
            <w:tcW w:w="848" w:type="dxa"/>
            <w:tcBorders>
              <w:top w:val="nil"/>
            </w:tcBorders>
            <w:shd w:val="clear" w:color="auto" w:fill="auto"/>
            <w:vAlign w:val="bottom"/>
          </w:tcPr>
          <w:p w14:paraId="08D1AF23" w14:textId="75DFF90A" w:rsidR="007556C0" w:rsidRPr="007556C0" w:rsidRDefault="007556C0" w:rsidP="007556C0">
            <w:pPr>
              <w:pStyle w:val="ZPpregtevilke"/>
              <w:rPr>
                <w:b/>
              </w:rPr>
            </w:pPr>
            <w:r w:rsidRPr="007556C0">
              <w:rPr>
                <w:b/>
              </w:rPr>
              <w:t>54,7</w:t>
            </w:r>
          </w:p>
        </w:tc>
        <w:tc>
          <w:tcPr>
            <w:tcW w:w="848" w:type="dxa"/>
            <w:tcBorders>
              <w:top w:val="nil"/>
            </w:tcBorders>
            <w:shd w:val="clear" w:color="auto" w:fill="auto"/>
            <w:vAlign w:val="bottom"/>
          </w:tcPr>
          <w:p w14:paraId="6F389765" w14:textId="42BBA15B" w:rsidR="007556C0" w:rsidRPr="007556C0" w:rsidRDefault="007556C0" w:rsidP="007556C0">
            <w:pPr>
              <w:pStyle w:val="ZPpregtevilke"/>
              <w:rPr>
                <w:b/>
              </w:rPr>
            </w:pPr>
            <w:r w:rsidRPr="007556C0">
              <w:rPr>
                <w:b/>
              </w:rPr>
              <w:t>76,6</w:t>
            </w:r>
          </w:p>
        </w:tc>
        <w:tc>
          <w:tcPr>
            <w:tcW w:w="848" w:type="dxa"/>
            <w:tcBorders>
              <w:top w:val="nil"/>
            </w:tcBorders>
            <w:shd w:val="clear" w:color="auto" w:fill="auto"/>
            <w:vAlign w:val="bottom"/>
          </w:tcPr>
          <w:p w14:paraId="6914FB0B" w14:textId="6A67F51D" w:rsidR="007556C0" w:rsidRPr="007556C0" w:rsidRDefault="007556C0" w:rsidP="007556C0">
            <w:pPr>
              <w:pStyle w:val="ZPpregtevilke"/>
              <w:rPr>
                <w:b/>
              </w:rPr>
            </w:pPr>
            <w:r w:rsidRPr="007556C0">
              <w:rPr>
                <w:b/>
              </w:rPr>
              <w:t>72,1</w:t>
            </w:r>
          </w:p>
        </w:tc>
        <w:tc>
          <w:tcPr>
            <w:tcW w:w="848" w:type="dxa"/>
            <w:tcBorders>
              <w:top w:val="nil"/>
            </w:tcBorders>
            <w:shd w:val="clear" w:color="auto" w:fill="auto"/>
            <w:vAlign w:val="bottom"/>
          </w:tcPr>
          <w:p w14:paraId="64EFD0DA" w14:textId="1A095935" w:rsidR="007556C0" w:rsidRPr="007556C0" w:rsidRDefault="007556C0" w:rsidP="007556C0">
            <w:pPr>
              <w:pStyle w:val="ZPpregtevilke"/>
              <w:rPr>
                <w:b/>
                <w:bCs/>
              </w:rPr>
            </w:pPr>
            <w:r w:rsidRPr="007556C0">
              <w:rPr>
                <w:b/>
              </w:rPr>
              <w:t>74,1</w:t>
            </w:r>
          </w:p>
        </w:tc>
        <w:tc>
          <w:tcPr>
            <w:tcW w:w="848" w:type="dxa"/>
            <w:tcBorders>
              <w:top w:val="nil"/>
            </w:tcBorders>
            <w:vAlign w:val="bottom"/>
          </w:tcPr>
          <w:p w14:paraId="5F2C1EB3" w14:textId="405CF47F" w:rsidR="007556C0" w:rsidRPr="007556C0" w:rsidRDefault="007556C0" w:rsidP="007556C0">
            <w:pPr>
              <w:pStyle w:val="ZPpregtevilke"/>
              <w:rPr>
                <w:b/>
                <w:bCs/>
              </w:rPr>
            </w:pPr>
            <w:r w:rsidRPr="007556C0">
              <w:rPr>
                <w:b/>
              </w:rPr>
              <w:t>63,1</w:t>
            </w:r>
          </w:p>
        </w:tc>
        <w:tc>
          <w:tcPr>
            <w:tcW w:w="848" w:type="dxa"/>
            <w:tcBorders>
              <w:top w:val="nil"/>
            </w:tcBorders>
            <w:vAlign w:val="bottom"/>
          </w:tcPr>
          <w:p w14:paraId="3AA29B42" w14:textId="63ABF7C1" w:rsidR="007556C0" w:rsidRPr="007556C0" w:rsidRDefault="007556C0" w:rsidP="007556C0">
            <w:pPr>
              <w:pStyle w:val="ZPpregtevilke"/>
              <w:rPr>
                <w:b/>
                <w:bCs/>
              </w:rPr>
            </w:pPr>
            <w:r w:rsidRPr="007556C0">
              <w:rPr>
                <w:b/>
              </w:rPr>
              <w:t>67,9</w:t>
            </w:r>
          </w:p>
        </w:tc>
        <w:tc>
          <w:tcPr>
            <w:tcW w:w="848" w:type="dxa"/>
            <w:tcBorders>
              <w:top w:val="nil"/>
            </w:tcBorders>
            <w:vAlign w:val="bottom"/>
          </w:tcPr>
          <w:p w14:paraId="0B2B11D7" w14:textId="574C85BF" w:rsidR="007556C0" w:rsidRPr="007556C0" w:rsidRDefault="007556C0" w:rsidP="007556C0">
            <w:pPr>
              <w:pStyle w:val="ZPpregtevilke"/>
              <w:rPr>
                <w:b/>
                <w:bCs/>
              </w:rPr>
            </w:pPr>
          </w:p>
        </w:tc>
      </w:tr>
    </w:tbl>
    <w:p w14:paraId="6474A0A5" w14:textId="17073A09" w:rsidR="00947021" w:rsidRPr="007556C0" w:rsidRDefault="00914592" w:rsidP="0014263A">
      <w:pPr>
        <w:pStyle w:val="ZPpodnapis"/>
        <w:spacing w:before="40"/>
      </w:pPr>
      <w:r>
        <w:t>* Z</w:t>
      </w:r>
      <w:r w:rsidR="00947021" w:rsidRPr="007556C0">
        <w:t>ačasni podatki</w:t>
      </w:r>
      <w:r>
        <w:t>.</w:t>
      </w:r>
    </w:p>
    <w:p w14:paraId="6943C144" w14:textId="5F99BE06" w:rsidR="00947021" w:rsidRPr="007556C0" w:rsidRDefault="00914592" w:rsidP="005B7C61">
      <w:pPr>
        <w:pStyle w:val="ZPpodnapis"/>
      </w:pPr>
      <w:r>
        <w:t>** V</w:t>
      </w:r>
      <w:r w:rsidR="00947021" w:rsidRPr="007556C0">
        <w:t xml:space="preserve"> ekvivalentu moke</w:t>
      </w:r>
      <w:r>
        <w:t>.</w:t>
      </w:r>
    </w:p>
    <w:p w14:paraId="0B71D13A" w14:textId="2CCB721A" w:rsidR="00947021" w:rsidRPr="007556C0" w:rsidRDefault="00947021" w:rsidP="005B7C61">
      <w:pPr>
        <w:pStyle w:val="ZPpodnapis"/>
      </w:pPr>
      <w:r w:rsidRPr="007556C0">
        <w:t>Vir: SURS, KIS</w:t>
      </w:r>
    </w:p>
    <w:p w14:paraId="28746302" w14:textId="1DB06626" w:rsidR="00947021" w:rsidRPr="007556C0" w:rsidRDefault="00947021" w:rsidP="0014263A">
      <w:pPr>
        <w:pStyle w:val="Naslov3"/>
        <w:spacing w:after="200"/>
      </w:pPr>
      <w:bookmarkStart w:id="116" w:name="_Toc171748978"/>
      <w:bookmarkStart w:id="117" w:name="_Toc200179418"/>
      <w:bookmarkStart w:id="118" w:name="_Toc295059193"/>
      <w:bookmarkStart w:id="119" w:name="_Toc458751157"/>
      <w:bookmarkStart w:id="120" w:name="_Toc18054990"/>
      <w:r w:rsidRPr="007556C0">
        <w:t>Bilanca proizvodnje in porabe pšenice (ekvivalent zrnja; 000 t)</w:t>
      </w:r>
      <w:bookmarkEnd w:id="116"/>
      <w:bookmarkEnd w:id="117"/>
      <w:bookmarkEnd w:id="118"/>
      <w:bookmarkEnd w:id="119"/>
      <w:bookmarkEnd w:id="120"/>
      <w:r w:rsidRPr="007556C0">
        <w:t xml:space="preserve"> </w:t>
      </w:r>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097"/>
        <w:gridCol w:w="852"/>
        <w:gridCol w:w="852"/>
        <w:gridCol w:w="851"/>
        <w:gridCol w:w="851"/>
        <w:gridCol w:w="851"/>
        <w:gridCol w:w="850"/>
        <w:gridCol w:w="850"/>
        <w:gridCol w:w="850"/>
        <w:gridCol w:w="850"/>
        <w:gridCol w:w="850"/>
        <w:gridCol w:w="850"/>
        <w:gridCol w:w="850"/>
        <w:gridCol w:w="846"/>
        <w:gridCol w:w="854"/>
      </w:tblGrid>
      <w:tr w:rsidR="007556C0" w:rsidRPr="007556C0" w14:paraId="426163E6" w14:textId="77777777" w:rsidTr="00360154">
        <w:trPr>
          <w:trHeight w:val="227"/>
          <w:jc w:val="center"/>
        </w:trPr>
        <w:tc>
          <w:tcPr>
            <w:tcW w:w="2115" w:type="dxa"/>
            <w:tcBorders>
              <w:bottom w:val="single" w:sz="6" w:space="0" w:color="008000"/>
            </w:tcBorders>
            <w:shd w:val="clear" w:color="auto" w:fill="auto"/>
            <w:noWrap/>
            <w:vAlign w:val="center"/>
          </w:tcPr>
          <w:p w14:paraId="1406FB67" w14:textId="207BD419" w:rsidR="007556C0" w:rsidRPr="007556C0" w:rsidRDefault="007556C0" w:rsidP="007556C0">
            <w:pPr>
              <w:pStyle w:val="ZPpregglava"/>
              <w:jc w:val="left"/>
            </w:pPr>
          </w:p>
        </w:tc>
        <w:tc>
          <w:tcPr>
            <w:tcW w:w="858" w:type="dxa"/>
            <w:tcBorders>
              <w:bottom w:val="single" w:sz="6" w:space="0" w:color="008000"/>
            </w:tcBorders>
            <w:shd w:val="clear" w:color="auto" w:fill="auto"/>
            <w:vAlign w:val="center"/>
          </w:tcPr>
          <w:p w14:paraId="6AE75051" w14:textId="6CD3FA35" w:rsidR="007556C0" w:rsidRPr="007556C0" w:rsidRDefault="007556C0" w:rsidP="007556C0">
            <w:pPr>
              <w:pStyle w:val="ZPpregglava"/>
            </w:pPr>
            <w:r w:rsidRPr="007556C0">
              <w:t>2006</w:t>
            </w:r>
          </w:p>
        </w:tc>
        <w:tc>
          <w:tcPr>
            <w:tcW w:w="858" w:type="dxa"/>
            <w:tcBorders>
              <w:bottom w:val="single" w:sz="6" w:space="0" w:color="008000"/>
            </w:tcBorders>
            <w:shd w:val="clear" w:color="auto" w:fill="auto"/>
            <w:vAlign w:val="center"/>
          </w:tcPr>
          <w:p w14:paraId="47013294" w14:textId="02621535" w:rsidR="007556C0" w:rsidRPr="007556C0" w:rsidRDefault="007556C0" w:rsidP="007556C0">
            <w:pPr>
              <w:pStyle w:val="ZPpregglava"/>
            </w:pPr>
            <w:r w:rsidRPr="007556C0">
              <w:t>2007</w:t>
            </w:r>
          </w:p>
        </w:tc>
        <w:tc>
          <w:tcPr>
            <w:tcW w:w="858" w:type="dxa"/>
            <w:tcBorders>
              <w:bottom w:val="single" w:sz="6" w:space="0" w:color="008000"/>
            </w:tcBorders>
            <w:shd w:val="clear" w:color="auto" w:fill="auto"/>
            <w:vAlign w:val="center"/>
          </w:tcPr>
          <w:p w14:paraId="13FE3B0C" w14:textId="75B4C668" w:rsidR="007556C0" w:rsidRPr="007556C0" w:rsidRDefault="007556C0" w:rsidP="007556C0">
            <w:pPr>
              <w:pStyle w:val="ZPpregglava"/>
            </w:pPr>
            <w:r w:rsidRPr="007556C0">
              <w:t>2008</w:t>
            </w:r>
          </w:p>
        </w:tc>
        <w:tc>
          <w:tcPr>
            <w:tcW w:w="858" w:type="dxa"/>
            <w:tcBorders>
              <w:bottom w:val="single" w:sz="6" w:space="0" w:color="008000"/>
            </w:tcBorders>
            <w:shd w:val="clear" w:color="auto" w:fill="auto"/>
            <w:vAlign w:val="center"/>
          </w:tcPr>
          <w:p w14:paraId="1B2C08B0" w14:textId="4C71200F" w:rsidR="007556C0" w:rsidRPr="007556C0" w:rsidRDefault="007556C0" w:rsidP="007556C0">
            <w:pPr>
              <w:pStyle w:val="ZPpregglava"/>
            </w:pPr>
            <w:r w:rsidRPr="007556C0">
              <w:t>2009</w:t>
            </w:r>
          </w:p>
        </w:tc>
        <w:tc>
          <w:tcPr>
            <w:tcW w:w="858" w:type="dxa"/>
            <w:tcBorders>
              <w:bottom w:val="single" w:sz="6" w:space="0" w:color="008000"/>
            </w:tcBorders>
            <w:shd w:val="clear" w:color="auto" w:fill="auto"/>
            <w:vAlign w:val="center"/>
          </w:tcPr>
          <w:p w14:paraId="03560CCD" w14:textId="1800EEF2" w:rsidR="007556C0" w:rsidRPr="007556C0" w:rsidRDefault="007556C0" w:rsidP="007556C0">
            <w:pPr>
              <w:pStyle w:val="ZPpregglava"/>
            </w:pPr>
            <w:r w:rsidRPr="007556C0">
              <w:t>2010</w:t>
            </w:r>
          </w:p>
        </w:tc>
        <w:tc>
          <w:tcPr>
            <w:tcW w:w="857" w:type="dxa"/>
            <w:tcBorders>
              <w:bottom w:val="single" w:sz="6" w:space="0" w:color="008000"/>
            </w:tcBorders>
            <w:shd w:val="clear" w:color="auto" w:fill="auto"/>
            <w:vAlign w:val="center"/>
          </w:tcPr>
          <w:p w14:paraId="1735C52E" w14:textId="5A2310F5" w:rsidR="007556C0" w:rsidRPr="007556C0" w:rsidRDefault="007556C0" w:rsidP="007556C0">
            <w:pPr>
              <w:pStyle w:val="ZPpregglava"/>
            </w:pPr>
            <w:r w:rsidRPr="007556C0">
              <w:t>2011</w:t>
            </w:r>
          </w:p>
        </w:tc>
        <w:tc>
          <w:tcPr>
            <w:tcW w:w="857" w:type="dxa"/>
            <w:tcBorders>
              <w:bottom w:val="single" w:sz="6" w:space="0" w:color="008000"/>
            </w:tcBorders>
            <w:shd w:val="clear" w:color="auto" w:fill="auto"/>
            <w:vAlign w:val="center"/>
          </w:tcPr>
          <w:p w14:paraId="04DA2BBD" w14:textId="71673ECF" w:rsidR="007556C0" w:rsidRPr="007556C0" w:rsidRDefault="007556C0" w:rsidP="007556C0">
            <w:pPr>
              <w:pStyle w:val="ZPpregglava"/>
            </w:pPr>
            <w:r w:rsidRPr="007556C0">
              <w:t>2012</w:t>
            </w:r>
          </w:p>
        </w:tc>
        <w:tc>
          <w:tcPr>
            <w:tcW w:w="857" w:type="dxa"/>
            <w:tcBorders>
              <w:bottom w:val="single" w:sz="6" w:space="0" w:color="008000"/>
            </w:tcBorders>
            <w:shd w:val="clear" w:color="auto" w:fill="auto"/>
            <w:vAlign w:val="center"/>
          </w:tcPr>
          <w:p w14:paraId="40CCA3B6" w14:textId="0557DB12" w:rsidR="007556C0" w:rsidRPr="007556C0" w:rsidRDefault="007556C0" w:rsidP="007556C0">
            <w:pPr>
              <w:pStyle w:val="ZPpregglava"/>
            </w:pPr>
            <w:r w:rsidRPr="007556C0">
              <w:t>2013</w:t>
            </w:r>
          </w:p>
        </w:tc>
        <w:tc>
          <w:tcPr>
            <w:tcW w:w="857" w:type="dxa"/>
            <w:tcBorders>
              <w:bottom w:val="single" w:sz="6" w:space="0" w:color="008000"/>
            </w:tcBorders>
            <w:shd w:val="clear" w:color="auto" w:fill="auto"/>
            <w:vAlign w:val="center"/>
          </w:tcPr>
          <w:p w14:paraId="05B163D9" w14:textId="29A7AC54" w:rsidR="007556C0" w:rsidRPr="007556C0" w:rsidRDefault="007556C0" w:rsidP="007556C0">
            <w:pPr>
              <w:pStyle w:val="ZPpregglava"/>
            </w:pPr>
            <w:r w:rsidRPr="007556C0">
              <w:t>2014</w:t>
            </w:r>
          </w:p>
        </w:tc>
        <w:tc>
          <w:tcPr>
            <w:tcW w:w="857" w:type="dxa"/>
            <w:tcBorders>
              <w:bottom w:val="single" w:sz="6" w:space="0" w:color="008000"/>
            </w:tcBorders>
            <w:shd w:val="clear" w:color="auto" w:fill="auto"/>
            <w:vAlign w:val="center"/>
          </w:tcPr>
          <w:p w14:paraId="01503070" w14:textId="0B162231" w:rsidR="007556C0" w:rsidRPr="007556C0" w:rsidRDefault="007556C0" w:rsidP="007556C0">
            <w:pPr>
              <w:pStyle w:val="ZPpregglava"/>
            </w:pPr>
            <w:r w:rsidRPr="007556C0">
              <w:t>2015</w:t>
            </w:r>
          </w:p>
        </w:tc>
        <w:tc>
          <w:tcPr>
            <w:tcW w:w="857" w:type="dxa"/>
            <w:tcBorders>
              <w:bottom w:val="single" w:sz="6" w:space="0" w:color="008000"/>
            </w:tcBorders>
            <w:shd w:val="clear" w:color="auto" w:fill="auto"/>
            <w:vAlign w:val="center"/>
          </w:tcPr>
          <w:p w14:paraId="7C5ED96E" w14:textId="574DA601" w:rsidR="007556C0" w:rsidRPr="007556C0" w:rsidRDefault="007556C0" w:rsidP="007556C0">
            <w:pPr>
              <w:pStyle w:val="ZPpregglava"/>
            </w:pPr>
            <w:r w:rsidRPr="007556C0">
              <w:t>2016</w:t>
            </w:r>
          </w:p>
        </w:tc>
        <w:tc>
          <w:tcPr>
            <w:tcW w:w="857" w:type="dxa"/>
            <w:tcBorders>
              <w:bottom w:val="single" w:sz="6" w:space="0" w:color="008000"/>
            </w:tcBorders>
            <w:vAlign w:val="center"/>
          </w:tcPr>
          <w:p w14:paraId="5DC83943" w14:textId="1C1A521D" w:rsidR="007556C0" w:rsidRPr="007556C0" w:rsidRDefault="007556C0" w:rsidP="007556C0">
            <w:pPr>
              <w:pStyle w:val="ZPpregglava"/>
            </w:pPr>
            <w:r w:rsidRPr="007556C0">
              <w:t>2017</w:t>
            </w:r>
          </w:p>
        </w:tc>
        <w:tc>
          <w:tcPr>
            <w:tcW w:w="853" w:type="dxa"/>
            <w:tcBorders>
              <w:bottom w:val="single" w:sz="6" w:space="0" w:color="008000"/>
            </w:tcBorders>
            <w:vAlign w:val="center"/>
          </w:tcPr>
          <w:p w14:paraId="65499EB9" w14:textId="0441DF95" w:rsidR="007556C0" w:rsidRPr="007556C0" w:rsidRDefault="007556C0" w:rsidP="007556C0">
            <w:pPr>
              <w:pStyle w:val="ZPpregglava"/>
            </w:pPr>
            <w:r w:rsidRPr="007556C0">
              <w:t>2018*</w:t>
            </w:r>
          </w:p>
        </w:tc>
        <w:tc>
          <w:tcPr>
            <w:tcW w:w="861" w:type="dxa"/>
            <w:tcBorders>
              <w:bottom w:val="single" w:sz="6" w:space="0" w:color="008000"/>
            </w:tcBorders>
            <w:vAlign w:val="center"/>
          </w:tcPr>
          <w:p w14:paraId="545B01D0" w14:textId="70917D5F" w:rsidR="007556C0" w:rsidRPr="007556C0" w:rsidRDefault="007556C0" w:rsidP="007556C0">
            <w:pPr>
              <w:pStyle w:val="ZPpregglava"/>
            </w:pPr>
            <w:r w:rsidRPr="007556C0">
              <w:t>Indeks 2018/17</w:t>
            </w:r>
          </w:p>
        </w:tc>
      </w:tr>
      <w:tr w:rsidR="007556C0" w:rsidRPr="007556C0" w14:paraId="44AFB11A" w14:textId="77777777" w:rsidTr="007556C0">
        <w:trPr>
          <w:trHeight w:val="227"/>
          <w:jc w:val="center"/>
        </w:trPr>
        <w:tc>
          <w:tcPr>
            <w:tcW w:w="2115" w:type="dxa"/>
            <w:shd w:val="clear" w:color="auto" w:fill="auto"/>
            <w:noWrap/>
            <w:vAlign w:val="bottom"/>
          </w:tcPr>
          <w:p w14:paraId="2D425881" w14:textId="77777777" w:rsidR="007556C0" w:rsidRPr="007556C0" w:rsidRDefault="007556C0" w:rsidP="007556C0">
            <w:pPr>
              <w:pStyle w:val="ZPpregtekst"/>
            </w:pPr>
            <w:r w:rsidRPr="007556C0">
              <w:t>Pridelano</w:t>
            </w:r>
          </w:p>
        </w:tc>
        <w:tc>
          <w:tcPr>
            <w:tcW w:w="858" w:type="dxa"/>
            <w:shd w:val="clear" w:color="auto" w:fill="auto"/>
            <w:vAlign w:val="bottom"/>
          </w:tcPr>
          <w:p w14:paraId="654A208E" w14:textId="666A4AD0" w:rsidR="007556C0" w:rsidRPr="007556C0" w:rsidRDefault="007556C0" w:rsidP="007556C0">
            <w:pPr>
              <w:pStyle w:val="ZPpregtevilke"/>
            </w:pPr>
            <w:r w:rsidRPr="007556C0">
              <w:t>134,4</w:t>
            </w:r>
          </w:p>
        </w:tc>
        <w:tc>
          <w:tcPr>
            <w:tcW w:w="858" w:type="dxa"/>
            <w:shd w:val="clear" w:color="auto" w:fill="auto"/>
            <w:vAlign w:val="bottom"/>
          </w:tcPr>
          <w:p w14:paraId="67CFE3AA" w14:textId="20B9695C" w:rsidR="007556C0" w:rsidRPr="007556C0" w:rsidRDefault="007556C0" w:rsidP="007556C0">
            <w:pPr>
              <w:pStyle w:val="ZPpregtevilke"/>
            </w:pPr>
            <w:r w:rsidRPr="007556C0">
              <w:t>133,3</w:t>
            </w:r>
          </w:p>
        </w:tc>
        <w:tc>
          <w:tcPr>
            <w:tcW w:w="858" w:type="dxa"/>
            <w:shd w:val="clear" w:color="auto" w:fill="auto"/>
            <w:vAlign w:val="bottom"/>
          </w:tcPr>
          <w:p w14:paraId="2D5DE92B" w14:textId="5084E13D" w:rsidR="007556C0" w:rsidRPr="007556C0" w:rsidRDefault="007556C0" w:rsidP="007556C0">
            <w:pPr>
              <w:pStyle w:val="ZPpregtevilke"/>
            </w:pPr>
            <w:r w:rsidRPr="007556C0">
              <w:t>160,3</w:t>
            </w:r>
          </w:p>
        </w:tc>
        <w:tc>
          <w:tcPr>
            <w:tcW w:w="858" w:type="dxa"/>
            <w:shd w:val="clear" w:color="auto" w:fill="auto"/>
            <w:vAlign w:val="bottom"/>
          </w:tcPr>
          <w:p w14:paraId="06C6EC7E" w14:textId="68B6AF15" w:rsidR="007556C0" w:rsidRPr="007556C0" w:rsidRDefault="007556C0" w:rsidP="007556C0">
            <w:pPr>
              <w:pStyle w:val="ZPpregtevilke"/>
            </w:pPr>
            <w:r w:rsidRPr="007556C0">
              <w:t>136,9</w:t>
            </w:r>
          </w:p>
        </w:tc>
        <w:tc>
          <w:tcPr>
            <w:tcW w:w="858" w:type="dxa"/>
            <w:shd w:val="clear" w:color="auto" w:fill="auto"/>
            <w:vAlign w:val="bottom"/>
          </w:tcPr>
          <w:p w14:paraId="186B5765" w14:textId="79987E2C" w:rsidR="007556C0" w:rsidRPr="007556C0" w:rsidRDefault="007556C0" w:rsidP="007556C0">
            <w:pPr>
              <w:pStyle w:val="ZPpregtevilke"/>
            </w:pPr>
            <w:r w:rsidRPr="007556C0">
              <w:t>153,5</w:t>
            </w:r>
          </w:p>
        </w:tc>
        <w:tc>
          <w:tcPr>
            <w:tcW w:w="857" w:type="dxa"/>
            <w:shd w:val="clear" w:color="auto" w:fill="auto"/>
            <w:vAlign w:val="bottom"/>
          </w:tcPr>
          <w:p w14:paraId="69048B51" w14:textId="6A5D9F5A" w:rsidR="007556C0" w:rsidRPr="007556C0" w:rsidRDefault="007556C0" w:rsidP="007556C0">
            <w:pPr>
              <w:pStyle w:val="ZPpregtevilke"/>
            </w:pPr>
            <w:r w:rsidRPr="007556C0">
              <w:t>153,6</w:t>
            </w:r>
          </w:p>
        </w:tc>
        <w:tc>
          <w:tcPr>
            <w:tcW w:w="857" w:type="dxa"/>
            <w:shd w:val="clear" w:color="auto" w:fill="auto"/>
            <w:vAlign w:val="bottom"/>
          </w:tcPr>
          <w:p w14:paraId="6E618328" w14:textId="2523CBD7" w:rsidR="007556C0" w:rsidRPr="007556C0" w:rsidRDefault="007556C0" w:rsidP="007556C0">
            <w:pPr>
              <w:pStyle w:val="ZPpregtevilke"/>
            </w:pPr>
            <w:r w:rsidRPr="007556C0">
              <w:t>188,1</w:t>
            </w:r>
          </w:p>
        </w:tc>
        <w:tc>
          <w:tcPr>
            <w:tcW w:w="857" w:type="dxa"/>
            <w:shd w:val="clear" w:color="auto" w:fill="auto"/>
            <w:vAlign w:val="bottom"/>
          </w:tcPr>
          <w:p w14:paraId="2DF1827A" w14:textId="34241BB4" w:rsidR="007556C0" w:rsidRPr="007556C0" w:rsidRDefault="007556C0" w:rsidP="007556C0">
            <w:pPr>
              <w:pStyle w:val="ZPpregtevilke"/>
            </w:pPr>
            <w:r w:rsidRPr="007556C0">
              <w:t>138,2</w:t>
            </w:r>
          </w:p>
        </w:tc>
        <w:tc>
          <w:tcPr>
            <w:tcW w:w="857" w:type="dxa"/>
            <w:shd w:val="clear" w:color="auto" w:fill="auto"/>
            <w:vAlign w:val="bottom"/>
          </w:tcPr>
          <w:p w14:paraId="2527605B" w14:textId="1B75CDA8" w:rsidR="007556C0" w:rsidRPr="007556C0" w:rsidRDefault="007556C0" w:rsidP="007556C0">
            <w:pPr>
              <w:pStyle w:val="ZPpregtevilke"/>
            </w:pPr>
            <w:r w:rsidRPr="007556C0">
              <w:t>173,2</w:t>
            </w:r>
          </w:p>
        </w:tc>
        <w:tc>
          <w:tcPr>
            <w:tcW w:w="857" w:type="dxa"/>
            <w:shd w:val="clear" w:color="auto" w:fill="auto"/>
            <w:vAlign w:val="bottom"/>
          </w:tcPr>
          <w:p w14:paraId="72A85B52" w14:textId="13DF6C0C" w:rsidR="007556C0" w:rsidRPr="007556C0" w:rsidRDefault="007556C0" w:rsidP="007556C0">
            <w:pPr>
              <w:pStyle w:val="ZPpregtevilke"/>
            </w:pPr>
            <w:r w:rsidRPr="007556C0">
              <w:t>157,1</w:t>
            </w:r>
          </w:p>
        </w:tc>
        <w:tc>
          <w:tcPr>
            <w:tcW w:w="857" w:type="dxa"/>
            <w:shd w:val="clear" w:color="auto" w:fill="auto"/>
            <w:vAlign w:val="bottom"/>
          </w:tcPr>
          <w:p w14:paraId="3FC457F1" w14:textId="367E7D68" w:rsidR="007556C0" w:rsidRPr="007556C0" w:rsidRDefault="007556C0" w:rsidP="007556C0">
            <w:pPr>
              <w:pStyle w:val="ZPpregtevilke"/>
            </w:pPr>
            <w:r w:rsidRPr="007556C0">
              <w:t>163,2</w:t>
            </w:r>
          </w:p>
        </w:tc>
        <w:tc>
          <w:tcPr>
            <w:tcW w:w="857" w:type="dxa"/>
            <w:vAlign w:val="bottom"/>
          </w:tcPr>
          <w:p w14:paraId="6A6E9BD4" w14:textId="1C3E556B" w:rsidR="007556C0" w:rsidRPr="007556C0" w:rsidRDefault="007556C0" w:rsidP="007556C0">
            <w:pPr>
              <w:pStyle w:val="ZPpregtevilke"/>
            </w:pPr>
            <w:r w:rsidRPr="007556C0">
              <w:t>141,0</w:t>
            </w:r>
          </w:p>
        </w:tc>
        <w:tc>
          <w:tcPr>
            <w:tcW w:w="853" w:type="dxa"/>
            <w:vAlign w:val="bottom"/>
          </w:tcPr>
          <w:p w14:paraId="305D07B5" w14:textId="57071B47" w:rsidR="007556C0" w:rsidRPr="007556C0" w:rsidRDefault="007556C0" w:rsidP="007556C0">
            <w:pPr>
              <w:pStyle w:val="ZPpregtevilke"/>
            </w:pPr>
            <w:r w:rsidRPr="007556C0">
              <w:t>121,9</w:t>
            </w:r>
          </w:p>
        </w:tc>
        <w:tc>
          <w:tcPr>
            <w:tcW w:w="861" w:type="dxa"/>
            <w:vAlign w:val="bottom"/>
          </w:tcPr>
          <w:p w14:paraId="7BFD6F9C" w14:textId="27687868" w:rsidR="007556C0" w:rsidRPr="007556C0" w:rsidRDefault="007556C0" w:rsidP="007556C0">
            <w:pPr>
              <w:pStyle w:val="ZPpregtevilke"/>
            </w:pPr>
            <w:r w:rsidRPr="007556C0">
              <w:t>86,5</w:t>
            </w:r>
          </w:p>
        </w:tc>
      </w:tr>
      <w:tr w:rsidR="007556C0" w:rsidRPr="007556C0" w14:paraId="128A245E" w14:textId="77777777" w:rsidTr="007556C0">
        <w:trPr>
          <w:trHeight w:val="227"/>
          <w:jc w:val="center"/>
        </w:trPr>
        <w:tc>
          <w:tcPr>
            <w:tcW w:w="2115" w:type="dxa"/>
            <w:shd w:val="clear" w:color="auto" w:fill="auto"/>
            <w:noWrap/>
            <w:vAlign w:val="bottom"/>
          </w:tcPr>
          <w:p w14:paraId="232A0EFC" w14:textId="77777777" w:rsidR="007556C0" w:rsidRPr="007556C0" w:rsidRDefault="007556C0" w:rsidP="007556C0">
            <w:pPr>
              <w:pStyle w:val="ZPpregtekst"/>
            </w:pPr>
            <w:r w:rsidRPr="007556C0">
              <w:t>Začetne zaloge</w:t>
            </w:r>
          </w:p>
        </w:tc>
        <w:tc>
          <w:tcPr>
            <w:tcW w:w="858" w:type="dxa"/>
            <w:shd w:val="clear" w:color="auto" w:fill="auto"/>
            <w:vAlign w:val="bottom"/>
          </w:tcPr>
          <w:p w14:paraId="1F8D998A" w14:textId="4207E4AE" w:rsidR="007556C0" w:rsidRPr="007556C0" w:rsidRDefault="007556C0" w:rsidP="007556C0">
            <w:pPr>
              <w:pStyle w:val="ZPpregtevilke"/>
            </w:pPr>
            <w:r w:rsidRPr="007556C0">
              <w:t>161,0</w:t>
            </w:r>
          </w:p>
        </w:tc>
        <w:tc>
          <w:tcPr>
            <w:tcW w:w="858" w:type="dxa"/>
            <w:shd w:val="clear" w:color="auto" w:fill="auto"/>
            <w:vAlign w:val="bottom"/>
          </w:tcPr>
          <w:p w14:paraId="1647FB42" w14:textId="0925C788" w:rsidR="007556C0" w:rsidRPr="007556C0" w:rsidRDefault="007556C0" w:rsidP="007556C0">
            <w:pPr>
              <w:pStyle w:val="ZPpregtevilke"/>
            </w:pPr>
            <w:r w:rsidRPr="007556C0">
              <w:t>183,2</w:t>
            </w:r>
          </w:p>
        </w:tc>
        <w:tc>
          <w:tcPr>
            <w:tcW w:w="858" w:type="dxa"/>
            <w:shd w:val="clear" w:color="auto" w:fill="auto"/>
            <w:vAlign w:val="bottom"/>
          </w:tcPr>
          <w:p w14:paraId="627EC853" w14:textId="6DA4D168" w:rsidR="007556C0" w:rsidRPr="007556C0" w:rsidRDefault="007556C0" w:rsidP="007556C0">
            <w:pPr>
              <w:pStyle w:val="ZPpregtevilke"/>
            </w:pPr>
            <w:r w:rsidRPr="007556C0">
              <w:t>198,5</w:t>
            </w:r>
          </w:p>
        </w:tc>
        <w:tc>
          <w:tcPr>
            <w:tcW w:w="858" w:type="dxa"/>
            <w:shd w:val="clear" w:color="auto" w:fill="auto"/>
            <w:vAlign w:val="bottom"/>
          </w:tcPr>
          <w:p w14:paraId="34D7FE95" w14:textId="623A7F67" w:rsidR="007556C0" w:rsidRPr="007556C0" w:rsidRDefault="007556C0" w:rsidP="007556C0">
            <w:pPr>
              <w:pStyle w:val="ZPpregtevilke"/>
            </w:pPr>
            <w:r w:rsidRPr="007556C0">
              <w:t>252,1</w:t>
            </w:r>
          </w:p>
        </w:tc>
        <w:tc>
          <w:tcPr>
            <w:tcW w:w="858" w:type="dxa"/>
            <w:shd w:val="clear" w:color="auto" w:fill="auto"/>
            <w:vAlign w:val="bottom"/>
          </w:tcPr>
          <w:p w14:paraId="5D4E5938" w14:textId="38A488FC" w:rsidR="007556C0" w:rsidRPr="007556C0" w:rsidRDefault="007556C0" w:rsidP="007556C0">
            <w:pPr>
              <w:pStyle w:val="ZPpregtevilke"/>
            </w:pPr>
            <w:r w:rsidRPr="007556C0">
              <w:t>229,6</w:t>
            </w:r>
          </w:p>
        </w:tc>
        <w:tc>
          <w:tcPr>
            <w:tcW w:w="857" w:type="dxa"/>
            <w:shd w:val="clear" w:color="auto" w:fill="auto"/>
            <w:vAlign w:val="bottom"/>
          </w:tcPr>
          <w:p w14:paraId="21C190F0" w14:textId="6832C658" w:rsidR="007556C0" w:rsidRPr="007556C0" w:rsidRDefault="007556C0" w:rsidP="007556C0">
            <w:pPr>
              <w:pStyle w:val="ZPpregtevilke"/>
            </w:pPr>
            <w:r w:rsidRPr="007556C0">
              <w:t>175,0</w:t>
            </w:r>
          </w:p>
        </w:tc>
        <w:tc>
          <w:tcPr>
            <w:tcW w:w="857" w:type="dxa"/>
            <w:shd w:val="clear" w:color="auto" w:fill="auto"/>
            <w:vAlign w:val="bottom"/>
          </w:tcPr>
          <w:p w14:paraId="19E207A1" w14:textId="592A790A" w:rsidR="007556C0" w:rsidRPr="007556C0" w:rsidRDefault="007556C0" w:rsidP="007556C0">
            <w:pPr>
              <w:pStyle w:val="ZPpregtevilke"/>
            </w:pPr>
            <w:r w:rsidRPr="007556C0">
              <w:t>235,4</w:t>
            </w:r>
          </w:p>
        </w:tc>
        <w:tc>
          <w:tcPr>
            <w:tcW w:w="857" w:type="dxa"/>
            <w:shd w:val="clear" w:color="auto" w:fill="auto"/>
            <w:vAlign w:val="bottom"/>
          </w:tcPr>
          <w:p w14:paraId="0F4B670F" w14:textId="3755B151" w:rsidR="007556C0" w:rsidRPr="007556C0" w:rsidRDefault="007556C0" w:rsidP="007556C0">
            <w:pPr>
              <w:pStyle w:val="ZPpregtevilke"/>
            </w:pPr>
            <w:r w:rsidRPr="007556C0">
              <w:t>204,6</w:t>
            </w:r>
          </w:p>
        </w:tc>
        <w:tc>
          <w:tcPr>
            <w:tcW w:w="857" w:type="dxa"/>
            <w:shd w:val="clear" w:color="auto" w:fill="auto"/>
            <w:vAlign w:val="bottom"/>
          </w:tcPr>
          <w:p w14:paraId="5ABD6D6F" w14:textId="6C7D3215" w:rsidR="007556C0" w:rsidRPr="007556C0" w:rsidRDefault="007556C0" w:rsidP="007556C0">
            <w:pPr>
              <w:pStyle w:val="ZPpregtevilke"/>
            </w:pPr>
            <w:r w:rsidRPr="007556C0">
              <w:t>187,4</w:t>
            </w:r>
          </w:p>
        </w:tc>
        <w:tc>
          <w:tcPr>
            <w:tcW w:w="857" w:type="dxa"/>
            <w:shd w:val="clear" w:color="auto" w:fill="auto"/>
            <w:vAlign w:val="bottom"/>
          </w:tcPr>
          <w:p w14:paraId="301C2400" w14:textId="3C269983" w:rsidR="007556C0" w:rsidRPr="007556C0" w:rsidRDefault="007556C0" w:rsidP="007556C0">
            <w:pPr>
              <w:pStyle w:val="ZPpregtevilke"/>
            </w:pPr>
            <w:r w:rsidRPr="007556C0">
              <w:t>212,0</w:t>
            </w:r>
          </w:p>
        </w:tc>
        <w:tc>
          <w:tcPr>
            <w:tcW w:w="857" w:type="dxa"/>
            <w:shd w:val="clear" w:color="auto" w:fill="auto"/>
            <w:vAlign w:val="bottom"/>
          </w:tcPr>
          <w:p w14:paraId="429DE453" w14:textId="25D15BC5" w:rsidR="007556C0" w:rsidRPr="007556C0" w:rsidRDefault="007556C0" w:rsidP="007556C0">
            <w:pPr>
              <w:pStyle w:val="ZPpregtevilke"/>
            </w:pPr>
            <w:r w:rsidRPr="007556C0">
              <w:t>206,4</w:t>
            </w:r>
          </w:p>
        </w:tc>
        <w:tc>
          <w:tcPr>
            <w:tcW w:w="857" w:type="dxa"/>
            <w:vAlign w:val="bottom"/>
          </w:tcPr>
          <w:p w14:paraId="3E4D1334" w14:textId="64847E81" w:rsidR="007556C0" w:rsidRPr="007556C0" w:rsidRDefault="007556C0" w:rsidP="007556C0">
            <w:pPr>
              <w:pStyle w:val="ZPpregtevilke"/>
            </w:pPr>
            <w:r w:rsidRPr="007556C0">
              <w:t>220,4</w:t>
            </w:r>
          </w:p>
        </w:tc>
        <w:tc>
          <w:tcPr>
            <w:tcW w:w="853" w:type="dxa"/>
            <w:vAlign w:val="bottom"/>
          </w:tcPr>
          <w:p w14:paraId="2DE67D92" w14:textId="7BDBED82" w:rsidR="007556C0" w:rsidRPr="007556C0" w:rsidRDefault="007556C0" w:rsidP="007556C0">
            <w:pPr>
              <w:pStyle w:val="ZPpregtevilke"/>
            </w:pPr>
            <w:r w:rsidRPr="007556C0">
              <w:t>191,9</w:t>
            </w:r>
          </w:p>
        </w:tc>
        <w:tc>
          <w:tcPr>
            <w:tcW w:w="861" w:type="dxa"/>
            <w:vAlign w:val="bottom"/>
          </w:tcPr>
          <w:p w14:paraId="7E6C0F0B" w14:textId="371765A0" w:rsidR="007556C0" w:rsidRPr="007556C0" w:rsidRDefault="007556C0" w:rsidP="007556C0">
            <w:pPr>
              <w:pStyle w:val="ZPpregtevilke"/>
            </w:pPr>
            <w:r w:rsidRPr="007556C0">
              <w:t>87,1</w:t>
            </w:r>
          </w:p>
        </w:tc>
      </w:tr>
      <w:tr w:rsidR="007556C0" w:rsidRPr="007556C0" w14:paraId="3D28626E" w14:textId="77777777" w:rsidTr="007556C0">
        <w:trPr>
          <w:trHeight w:val="227"/>
          <w:jc w:val="center"/>
        </w:trPr>
        <w:tc>
          <w:tcPr>
            <w:tcW w:w="2115" w:type="dxa"/>
            <w:shd w:val="clear" w:color="auto" w:fill="auto"/>
            <w:noWrap/>
            <w:vAlign w:val="bottom"/>
          </w:tcPr>
          <w:p w14:paraId="58A1D7EE" w14:textId="77777777" w:rsidR="007556C0" w:rsidRPr="007556C0" w:rsidRDefault="007556C0" w:rsidP="007556C0">
            <w:pPr>
              <w:pStyle w:val="ZPpregtekst"/>
            </w:pPr>
            <w:r w:rsidRPr="007556C0">
              <w:t>Uvoz</w:t>
            </w:r>
          </w:p>
        </w:tc>
        <w:tc>
          <w:tcPr>
            <w:tcW w:w="858" w:type="dxa"/>
            <w:shd w:val="clear" w:color="auto" w:fill="auto"/>
            <w:vAlign w:val="bottom"/>
          </w:tcPr>
          <w:p w14:paraId="53E59EA0" w14:textId="4F2D3C6A" w:rsidR="007556C0" w:rsidRPr="007556C0" w:rsidRDefault="007556C0" w:rsidP="007556C0">
            <w:pPr>
              <w:pStyle w:val="ZPpregtevilke"/>
            </w:pPr>
            <w:r w:rsidRPr="007556C0">
              <w:t>200,2</w:t>
            </w:r>
          </w:p>
        </w:tc>
        <w:tc>
          <w:tcPr>
            <w:tcW w:w="858" w:type="dxa"/>
            <w:shd w:val="clear" w:color="auto" w:fill="auto"/>
            <w:vAlign w:val="bottom"/>
          </w:tcPr>
          <w:p w14:paraId="2B033FCF" w14:textId="0AFDBE9F" w:rsidR="007556C0" w:rsidRPr="007556C0" w:rsidRDefault="007556C0" w:rsidP="007556C0">
            <w:pPr>
              <w:pStyle w:val="ZPpregtevilke"/>
            </w:pPr>
            <w:r w:rsidRPr="007556C0">
              <w:t>185,1</w:t>
            </w:r>
          </w:p>
        </w:tc>
        <w:tc>
          <w:tcPr>
            <w:tcW w:w="858" w:type="dxa"/>
            <w:shd w:val="clear" w:color="auto" w:fill="auto"/>
            <w:vAlign w:val="bottom"/>
          </w:tcPr>
          <w:p w14:paraId="36B3C051" w14:textId="1CA0066E" w:rsidR="007556C0" w:rsidRPr="007556C0" w:rsidRDefault="007556C0" w:rsidP="007556C0">
            <w:pPr>
              <w:pStyle w:val="ZPpregtevilke"/>
            </w:pPr>
            <w:r w:rsidRPr="007556C0">
              <w:t>195,1</w:t>
            </w:r>
          </w:p>
        </w:tc>
        <w:tc>
          <w:tcPr>
            <w:tcW w:w="858" w:type="dxa"/>
            <w:shd w:val="clear" w:color="auto" w:fill="auto"/>
            <w:vAlign w:val="bottom"/>
          </w:tcPr>
          <w:p w14:paraId="28E5AE48" w14:textId="61CD02F8" w:rsidR="007556C0" w:rsidRPr="007556C0" w:rsidRDefault="007556C0" w:rsidP="007556C0">
            <w:pPr>
              <w:pStyle w:val="ZPpregtevilke"/>
            </w:pPr>
            <w:r w:rsidRPr="007556C0">
              <w:t>172,8</w:t>
            </w:r>
          </w:p>
        </w:tc>
        <w:tc>
          <w:tcPr>
            <w:tcW w:w="858" w:type="dxa"/>
            <w:shd w:val="clear" w:color="auto" w:fill="auto"/>
            <w:vAlign w:val="bottom"/>
          </w:tcPr>
          <w:p w14:paraId="0E5BC53E" w14:textId="0F127F66" w:rsidR="007556C0" w:rsidRPr="007556C0" w:rsidRDefault="007556C0" w:rsidP="007556C0">
            <w:pPr>
              <w:pStyle w:val="ZPpregtevilke"/>
            </w:pPr>
            <w:r w:rsidRPr="007556C0">
              <w:t>175,9</w:t>
            </w:r>
          </w:p>
        </w:tc>
        <w:tc>
          <w:tcPr>
            <w:tcW w:w="857" w:type="dxa"/>
            <w:shd w:val="clear" w:color="auto" w:fill="auto"/>
            <w:vAlign w:val="bottom"/>
          </w:tcPr>
          <w:p w14:paraId="71AAA121" w14:textId="5C0A7E69" w:rsidR="007556C0" w:rsidRPr="007556C0" w:rsidRDefault="007556C0" w:rsidP="007556C0">
            <w:pPr>
              <w:pStyle w:val="ZPpregtevilke"/>
            </w:pPr>
            <w:r w:rsidRPr="007556C0">
              <w:t>225,6</w:t>
            </w:r>
          </w:p>
        </w:tc>
        <w:tc>
          <w:tcPr>
            <w:tcW w:w="857" w:type="dxa"/>
            <w:shd w:val="clear" w:color="auto" w:fill="auto"/>
            <w:vAlign w:val="bottom"/>
          </w:tcPr>
          <w:p w14:paraId="39F46560" w14:textId="39DB6E5D" w:rsidR="007556C0" w:rsidRPr="007556C0" w:rsidRDefault="007556C0" w:rsidP="007556C0">
            <w:pPr>
              <w:pStyle w:val="ZPpregtevilke"/>
            </w:pPr>
            <w:r w:rsidRPr="007556C0">
              <w:t>171,1</w:t>
            </w:r>
          </w:p>
        </w:tc>
        <w:tc>
          <w:tcPr>
            <w:tcW w:w="857" w:type="dxa"/>
            <w:shd w:val="clear" w:color="auto" w:fill="auto"/>
            <w:vAlign w:val="bottom"/>
          </w:tcPr>
          <w:p w14:paraId="6FE1ED69" w14:textId="6C40D9CA" w:rsidR="007556C0" w:rsidRPr="007556C0" w:rsidRDefault="007556C0" w:rsidP="007556C0">
            <w:pPr>
              <w:pStyle w:val="ZPpregtevilke"/>
            </w:pPr>
            <w:r w:rsidRPr="007556C0">
              <w:t>214,4</w:t>
            </w:r>
          </w:p>
        </w:tc>
        <w:tc>
          <w:tcPr>
            <w:tcW w:w="857" w:type="dxa"/>
            <w:shd w:val="clear" w:color="auto" w:fill="auto"/>
            <w:vAlign w:val="bottom"/>
          </w:tcPr>
          <w:p w14:paraId="495DD7AB" w14:textId="2728587E" w:rsidR="007556C0" w:rsidRPr="007556C0" w:rsidRDefault="007556C0" w:rsidP="007556C0">
            <w:pPr>
              <w:pStyle w:val="ZPpregtevilke"/>
            </w:pPr>
            <w:r w:rsidRPr="007556C0">
              <w:t>219,2</w:t>
            </w:r>
          </w:p>
        </w:tc>
        <w:tc>
          <w:tcPr>
            <w:tcW w:w="857" w:type="dxa"/>
            <w:shd w:val="clear" w:color="auto" w:fill="auto"/>
            <w:vAlign w:val="bottom"/>
          </w:tcPr>
          <w:p w14:paraId="3027A525" w14:textId="57D3A515" w:rsidR="007556C0" w:rsidRPr="007556C0" w:rsidRDefault="007556C0" w:rsidP="007556C0">
            <w:pPr>
              <w:pStyle w:val="ZPpregtevilke"/>
            </w:pPr>
            <w:r w:rsidRPr="007556C0">
              <w:t>228,4</w:t>
            </w:r>
          </w:p>
        </w:tc>
        <w:tc>
          <w:tcPr>
            <w:tcW w:w="857" w:type="dxa"/>
            <w:shd w:val="clear" w:color="auto" w:fill="auto"/>
            <w:vAlign w:val="bottom"/>
          </w:tcPr>
          <w:p w14:paraId="7BF7571A" w14:textId="20F6DB12" w:rsidR="007556C0" w:rsidRPr="007556C0" w:rsidRDefault="007556C0" w:rsidP="007556C0">
            <w:pPr>
              <w:pStyle w:val="ZPpregtevilke"/>
            </w:pPr>
            <w:r w:rsidRPr="007556C0">
              <w:t>255,8</w:t>
            </w:r>
          </w:p>
        </w:tc>
        <w:tc>
          <w:tcPr>
            <w:tcW w:w="857" w:type="dxa"/>
            <w:vAlign w:val="bottom"/>
          </w:tcPr>
          <w:p w14:paraId="5AD57867" w14:textId="403BE143" w:rsidR="007556C0" w:rsidRPr="007556C0" w:rsidRDefault="007556C0" w:rsidP="007556C0">
            <w:pPr>
              <w:pStyle w:val="ZPpregtevilke"/>
            </w:pPr>
            <w:r w:rsidRPr="007556C0">
              <w:t>265,7</w:t>
            </w:r>
          </w:p>
        </w:tc>
        <w:tc>
          <w:tcPr>
            <w:tcW w:w="853" w:type="dxa"/>
            <w:vAlign w:val="bottom"/>
          </w:tcPr>
          <w:p w14:paraId="4A790047" w14:textId="5B2975B6" w:rsidR="007556C0" w:rsidRPr="007556C0" w:rsidRDefault="007556C0" w:rsidP="007556C0">
            <w:pPr>
              <w:pStyle w:val="ZPpregtevilke"/>
            </w:pPr>
            <w:r w:rsidRPr="007556C0">
              <w:t>276,9</w:t>
            </w:r>
          </w:p>
        </w:tc>
        <w:tc>
          <w:tcPr>
            <w:tcW w:w="861" w:type="dxa"/>
            <w:vAlign w:val="bottom"/>
          </w:tcPr>
          <w:p w14:paraId="1F0C7D1C" w14:textId="66D9ADD9" w:rsidR="007556C0" w:rsidRPr="007556C0" w:rsidRDefault="007556C0" w:rsidP="007556C0">
            <w:pPr>
              <w:pStyle w:val="ZPpregtevilke"/>
            </w:pPr>
            <w:r w:rsidRPr="007556C0">
              <w:t>104,2</w:t>
            </w:r>
          </w:p>
        </w:tc>
      </w:tr>
      <w:tr w:rsidR="007556C0" w:rsidRPr="007556C0" w14:paraId="2129EDB9" w14:textId="77777777" w:rsidTr="007556C0">
        <w:trPr>
          <w:trHeight w:val="227"/>
          <w:jc w:val="center"/>
        </w:trPr>
        <w:tc>
          <w:tcPr>
            <w:tcW w:w="2115" w:type="dxa"/>
            <w:shd w:val="clear" w:color="auto" w:fill="auto"/>
            <w:noWrap/>
            <w:vAlign w:val="bottom"/>
          </w:tcPr>
          <w:p w14:paraId="5154E5D5" w14:textId="77777777" w:rsidR="007556C0" w:rsidRPr="007556C0" w:rsidRDefault="007556C0" w:rsidP="007556C0">
            <w:pPr>
              <w:pStyle w:val="ZPpregtekst"/>
            </w:pPr>
            <w:r w:rsidRPr="007556C0">
              <w:t>Izvoz</w:t>
            </w:r>
          </w:p>
        </w:tc>
        <w:tc>
          <w:tcPr>
            <w:tcW w:w="858" w:type="dxa"/>
            <w:shd w:val="clear" w:color="auto" w:fill="auto"/>
            <w:vAlign w:val="bottom"/>
          </w:tcPr>
          <w:p w14:paraId="41020E58" w14:textId="40DB4046" w:rsidR="007556C0" w:rsidRPr="007556C0" w:rsidRDefault="007556C0" w:rsidP="007556C0">
            <w:pPr>
              <w:pStyle w:val="ZPpregtevilke"/>
            </w:pPr>
            <w:r w:rsidRPr="007556C0">
              <w:t>6,6</w:t>
            </w:r>
          </w:p>
        </w:tc>
        <w:tc>
          <w:tcPr>
            <w:tcW w:w="858" w:type="dxa"/>
            <w:shd w:val="clear" w:color="auto" w:fill="auto"/>
            <w:vAlign w:val="bottom"/>
          </w:tcPr>
          <w:p w14:paraId="06ED2A60" w14:textId="75A16F8F" w:rsidR="007556C0" w:rsidRPr="007556C0" w:rsidRDefault="007556C0" w:rsidP="007556C0">
            <w:pPr>
              <w:pStyle w:val="ZPpregtevilke"/>
            </w:pPr>
            <w:r w:rsidRPr="007556C0">
              <w:t>17,1</w:t>
            </w:r>
          </w:p>
        </w:tc>
        <w:tc>
          <w:tcPr>
            <w:tcW w:w="858" w:type="dxa"/>
            <w:shd w:val="clear" w:color="auto" w:fill="auto"/>
            <w:vAlign w:val="bottom"/>
          </w:tcPr>
          <w:p w14:paraId="537F67A3" w14:textId="6FEEF7A7" w:rsidR="007556C0" w:rsidRPr="007556C0" w:rsidRDefault="007556C0" w:rsidP="007556C0">
            <w:pPr>
              <w:pStyle w:val="ZPpregtevilke"/>
            </w:pPr>
            <w:r w:rsidRPr="007556C0">
              <w:t>10,8</w:t>
            </w:r>
          </w:p>
        </w:tc>
        <w:tc>
          <w:tcPr>
            <w:tcW w:w="858" w:type="dxa"/>
            <w:shd w:val="clear" w:color="auto" w:fill="auto"/>
            <w:vAlign w:val="bottom"/>
          </w:tcPr>
          <w:p w14:paraId="59B7ABFC" w14:textId="31F4DB2E" w:rsidR="007556C0" w:rsidRPr="007556C0" w:rsidRDefault="007556C0" w:rsidP="007556C0">
            <w:pPr>
              <w:pStyle w:val="ZPpregtevilke"/>
            </w:pPr>
            <w:r w:rsidRPr="007556C0">
              <w:t>46,5</w:t>
            </w:r>
          </w:p>
        </w:tc>
        <w:tc>
          <w:tcPr>
            <w:tcW w:w="858" w:type="dxa"/>
            <w:shd w:val="clear" w:color="auto" w:fill="auto"/>
            <w:vAlign w:val="bottom"/>
          </w:tcPr>
          <w:p w14:paraId="764DBF3B" w14:textId="425A1870" w:rsidR="007556C0" w:rsidRPr="007556C0" w:rsidRDefault="007556C0" w:rsidP="007556C0">
            <w:pPr>
              <w:pStyle w:val="ZPpregtevilke"/>
            </w:pPr>
            <w:r w:rsidRPr="007556C0">
              <w:t>72,8</w:t>
            </w:r>
          </w:p>
        </w:tc>
        <w:tc>
          <w:tcPr>
            <w:tcW w:w="857" w:type="dxa"/>
            <w:shd w:val="clear" w:color="auto" w:fill="auto"/>
            <w:vAlign w:val="bottom"/>
          </w:tcPr>
          <w:p w14:paraId="1FAE2EB9" w14:textId="61BE83AF" w:rsidR="007556C0" w:rsidRPr="007556C0" w:rsidRDefault="007556C0" w:rsidP="007556C0">
            <w:pPr>
              <w:pStyle w:val="ZPpregtevilke"/>
            </w:pPr>
            <w:r w:rsidRPr="007556C0">
              <w:t>39,2</w:t>
            </w:r>
          </w:p>
        </w:tc>
        <w:tc>
          <w:tcPr>
            <w:tcW w:w="857" w:type="dxa"/>
            <w:shd w:val="clear" w:color="auto" w:fill="auto"/>
            <w:vAlign w:val="bottom"/>
          </w:tcPr>
          <w:p w14:paraId="78434572" w14:textId="6A82F29D" w:rsidR="007556C0" w:rsidRPr="007556C0" w:rsidRDefault="007556C0" w:rsidP="007556C0">
            <w:pPr>
              <w:pStyle w:val="ZPpregtevilke"/>
            </w:pPr>
            <w:r w:rsidRPr="007556C0">
              <w:t>99,6</w:t>
            </w:r>
          </w:p>
        </w:tc>
        <w:tc>
          <w:tcPr>
            <w:tcW w:w="857" w:type="dxa"/>
            <w:shd w:val="clear" w:color="auto" w:fill="auto"/>
            <w:vAlign w:val="bottom"/>
          </w:tcPr>
          <w:p w14:paraId="47CC293D" w14:textId="3BB1876F" w:rsidR="007556C0" w:rsidRPr="007556C0" w:rsidRDefault="007556C0" w:rsidP="007556C0">
            <w:pPr>
              <w:pStyle w:val="ZPpregtevilke"/>
            </w:pPr>
            <w:r w:rsidRPr="007556C0">
              <w:t>74,7</w:t>
            </w:r>
          </w:p>
        </w:tc>
        <w:tc>
          <w:tcPr>
            <w:tcW w:w="857" w:type="dxa"/>
            <w:shd w:val="clear" w:color="auto" w:fill="auto"/>
            <w:vAlign w:val="bottom"/>
          </w:tcPr>
          <w:p w14:paraId="7E56E8B1" w14:textId="79BB7068" w:rsidR="007556C0" w:rsidRPr="007556C0" w:rsidRDefault="007556C0" w:rsidP="007556C0">
            <w:pPr>
              <w:pStyle w:val="ZPpregtevilke"/>
            </w:pPr>
            <w:r w:rsidRPr="007556C0">
              <w:t>74,1</w:t>
            </w:r>
          </w:p>
        </w:tc>
        <w:tc>
          <w:tcPr>
            <w:tcW w:w="857" w:type="dxa"/>
            <w:shd w:val="clear" w:color="auto" w:fill="auto"/>
            <w:vAlign w:val="bottom"/>
          </w:tcPr>
          <w:p w14:paraId="6729BED7" w14:textId="36519FF5" w:rsidR="007556C0" w:rsidRPr="007556C0" w:rsidRDefault="007556C0" w:rsidP="007556C0">
            <w:pPr>
              <w:pStyle w:val="ZPpregtevilke"/>
            </w:pPr>
            <w:r w:rsidRPr="007556C0">
              <w:t>89,5</w:t>
            </w:r>
          </w:p>
        </w:tc>
        <w:tc>
          <w:tcPr>
            <w:tcW w:w="857" w:type="dxa"/>
            <w:shd w:val="clear" w:color="auto" w:fill="auto"/>
            <w:vAlign w:val="bottom"/>
          </w:tcPr>
          <w:p w14:paraId="478B37B7" w14:textId="5D61212C" w:rsidR="007556C0" w:rsidRPr="007556C0" w:rsidRDefault="007556C0" w:rsidP="007556C0">
            <w:pPr>
              <w:pStyle w:val="ZPpregtevilke"/>
            </w:pPr>
            <w:r w:rsidRPr="007556C0">
              <w:t>94,3</w:t>
            </w:r>
          </w:p>
        </w:tc>
        <w:tc>
          <w:tcPr>
            <w:tcW w:w="857" w:type="dxa"/>
            <w:vAlign w:val="bottom"/>
          </w:tcPr>
          <w:p w14:paraId="42E539C0" w14:textId="7912ACCA" w:rsidR="007556C0" w:rsidRPr="007556C0" w:rsidRDefault="007556C0" w:rsidP="007556C0">
            <w:pPr>
              <w:pStyle w:val="ZPpregtevilke"/>
            </w:pPr>
            <w:r w:rsidRPr="007556C0">
              <w:t>130,1</w:t>
            </w:r>
          </w:p>
        </w:tc>
        <w:tc>
          <w:tcPr>
            <w:tcW w:w="853" w:type="dxa"/>
            <w:vAlign w:val="bottom"/>
          </w:tcPr>
          <w:p w14:paraId="6EE56585" w14:textId="0F0F93A9" w:rsidR="007556C0" w:rsidRPr="007556C0" w:rsidRDefault="007556C0" w:rsidP="007556C0">
            <w:pPr>
              <w:pStyle w:val="ZPpregtevilke"/>
            </w:pPr>
            <w:r w:rsidRPr="007556C0">
              <w:t>128,1</w:t>
            </w:r>
          </w:p>
        </w:tc>
        <w:tc>
          <w:tcPr>
            <w:tcW w:w="861" w:type="dxa"/>
            <w:vAlign w:val="bottom"/>
          </w:tcPr>
          <w:p w14:paraId="7174994C" w14:textId="1EF6DAEA" w:rsidR="007556C0" w:rsidRPr="007556C0" w:rsidRDefault="007556C0" w:rsidP="007556C0">
            <w:pPr>
              <w:pStyle w:val="ZPpregtevilke"/>
            </w:pPr>
            <w:r w:rsidRPr="007556C0">
              <w:t>98,4</w:t>
            </w:r>
          </w:p>
        </w:tc>
      </w:tr>
      <w:tr w:rsidR="007556C0" w:rsidRPr="007556C0" w14:paraId="2C455533" w14:textId="77777777" w:rsidTr="007556C0">
        <w:trPr>
          <w:trHeight w:val="227"/>
          <w:jc w:val="center"/>
        </w:trPr>
        <w:tc>
          <w:tcPr>
            <w:tcW w:w="2115" w:type="dxa"/>
            <w:shd w:val="clear" w:color="auto" w:fill="auto"/>
            <w:noWrap/>
            <w:vAlign w:val="bottom"/>
          </w:tcPr>
          <w:p w14:paraId="6091A873" w14:textId="77777777" w:rsidR="007556C0" w:rsidRPr="007556C0" w:rsidRDefault="007556C0" w:rsidP="007556C0">
            <w:pPr>
              <w:pStyle w:val="ZPpregtekst"/>
            </w:pPr>
            <w:r w:rsidRPr="007556C0">
              <w:t>Končne zaloge</w:t>
            </w:r>
          </w:p>
        </w:tc>
        <w:tc>
          <w:tcPr>
            <w:tcW w:w="858" w:type="dxa"/>
            <w:shd w:val="clear" w:color="auto" w:fill="auto"/>
            <w:vAlign w:val="bottom"/>
          </w:tcPr>
          <w:p w14:paraId="4EF8203D" w14:textId="4BA772EE" w:rsidR="007556C0" w:rsidRPr="007556C0" w:rsidRDefault="007556C0" w:rsidP="007556C0">
            <w:pPr>
              <w:pStyle w:val="ZPpregtevilke"/>
            </w:pPr>
            <w:r w:rsidRPr="007556C0">
              <w:t>183,2</w:t>
            </w:r>
          </w:p>
        </w:tc>
        <w:tc>
          <w:tcPr>
            <w:tcW w:w="858" w:type="dxa"/>
            <w:shd w:val="clear" w:color="auto" w:fill="auto"/>
            <w:vAlign w:val="bottom"/>
          </w:tcPr>
          <w:p w14:paraId="1FF9A38C" w14:textId="40D669F5" w:rsidR="007556C0" w:rsidRPr="007556C0" w:rsidRDefault="007556C0" w:rsidP="007556C0">
            <w:pPr>
              <w:pStyle w:val="ZPpregtevilke"/>
            </w:pPr>
            <w:r w:rsidRPr="007556C0">
              <w:t>198,5</w:t>
            </w:r>
          </w:p>
        </w:tc>
        <w:tc>
          <w:tcPr>
            <w:tcW w:w="858" w:type="dxa"/>
            <w:shd w:val="clear" w:color="auto" w:fill="auto"/>
            <w:vAlign w:val="bottom"/>
          </w:tcPr>
          <w:p w14:paraId="4703EE1A" w14:textId="637FE4B9" w:rsidR="007556C0" w:rsidRPr="007556C0" w:rsidRDefault="007556C0" w:rsidP="007556C0">
            <w:pPr>
              <w:pStyle w:val="ZPpregtevilke"/>
            </w:pPr>
            <w:r w:rsidRPr="007556C0">
              <w:t>252,1</w:t>
            </w:r>
          </w:p>
        </w:tc>
        <w:tc>
          <w:tcPr>
            <w:tcW w:w="858" w:type="dxa"/>
            <w:shd w:val="clear" w:color="auto" w:fill="auto"/>
            <w:vAlign w:val="bottom"/>
          </w:tcPr>
          <w:p w14:paraId="7CD236C8" w14:textId="29445C07" w:rsidR="007556C0" w:rsidRPr="007556C0" w:rsidRDefault="007556C0" w:rsidP="007556C0">
            <w:pPr>
              <w:pStyle w:val="ZPpregtevilke"/>
            </w:pPr>
            <w:r w:rsidRPr="007556C0">
              <w:t>229,6</w:t>
            </w:r>
          </w:p>
        </w:tc>
        <w:tc>
          <w:tcPr>
            <w:tcW w:w="858" w:type="dxa"/>
            <w:shd w:val="clear" w:color="auto" w:fill="auto"/>
            <w:vAlign w:val="bottom"/>
          </w:tcPr>
          <w:p w14:paraId="278C809B" w14:textId="7F9FA565" w:rsidR="007556C0" w:rsidRPr="007556C0" w:rsidRDefault="007556C0" w:rsidP="007556C0">
            <w:pPr>
              <w:pStyle w:val="ZPpregtevilke"/>
            </w:pPr>
            <w:r w:rsidRPr="007556C0">
              <w:t>175,0</w:t>
            </w:r>
          </w:p>
        </w:tc>
        <w:tc>
          <w:tcPr>
            <w:tcW w:w="857" w:type="dxa"/>
            <w:shd w:val="clear" w:color="auto" w:fill="auto"/>
            <w:vAlign w:val="bottom"/>
          </w:tcPr>
          <w:p w14:paraId="542E8E27" w14:textId="4BD11EA1" w:rsidR="007556C0" w:rsidRPr="007556C0" w:rsidRDefault="007556C0" w:rsidP="007556C0">
            <w:pPr>
              <w:pStyle w:val="ZPpregtevilke"/>
            </w:pPr>
            <w:r w:rsidRPr="007556C0">
              <w:t>235,4</w:t>
            </w:r>
          </w:p>
        </w:tc>
        <w:tc>
          <w:tcPr>
            <w:tcW w:w="857" w:type="dxa"/>
            <w:shd w:val="clear" w:color="auto" w:fill="auto"/>
            <w:vAlign w:val="bottom"/>
          </w:tcPr>
          <w:p w14:paraId="191051D3" w14:textId="4308D085" w:rsidR="007556C0" w:rsidRPr="007556C0" w:rsidRDefault="007556C0" w:rsidP="007556C0">
            <w:pPr>
              <w:pStyle w:val="ZPpregtevilke"/>
            </w:pPr>
            <w:r w:rsidRPr="007556C0">
              <w:t>204,6</w:t>
            </w:r>
          </w:p>
        </w:tc>
        <w:tc>
          <w:tcPr>
            <w:tcW w:w="857" w:type="dxa"/>
            <w:shd w:val="clear" w:color="auto" w:fill="auto"/>
            <w:vAlign w:val="bottom"/>
          </w:tcPr>
          <w:p w14:paraId="221FD575" w14:textId="290C9259" w:rsidR="007556C0" w:rsidRPr="007556C0" w:rsidRDefault="007556C0" w:rsidP="007556C0">
            <w:pPr>
              <w:pStyle w:val="ZPpregtevilke"/>
            </w:pPr>
            <w:r w:rsidRPr="007556C0">
              <w:t>187,4</w:t>
            </w:r>
          </w:p>
        </w:tc>
        <w:tc>
          <w:tcPr>
            <w:tcW w:w="857" w:type="dxa"/>
            <w:shd w:val="clear" w:color="auto" w:fill="auto"/>
            <w:vAlign w:val="bottom"/>
          </w:tcPr>
          <w:p w14:paraId="3A4CC01F" w14:textId="466B26A6" w:rsidR="007556C0" w:rsidRPr="007556C0" w:rsidRDefault="007556C0" w:rsidP="007556C0">
            <w:pPr>
              <w:pStyle w:val="ZPpregtevilke"/>
            </w:pPr>
            <w:r w:rsidRPr="007556C0">
              <w:t>212,0</w:t>
            </w:r>
          </w:p>
        </w:tc>
        <w:tc>
          <w:tcPr>
            <w:tcW w:w="857" w:type="dxa"/>
            <w:shd w:val="clear" w:color="auto" w:fill="auto"/>
            <w:vAlign w:val="bottom"/>
          </w:tcPr>
          <w:p w14:paraId="2D733E34" w14:textId="51411D39" w:rsidR="007556C0" w:rsidRPr="007556C0" w:rsidRDefault="007556C0" w:rsidP="007556C0">
            <w:pPr>
              <w:pStyle w:val="ZPpregtevilke"/>
            </w:pPr>
            <w:r w:rsidRPr="007556C0">
              <w:t>206,4</w:t>
            </w:r>
          </w:p>
        </w:tc>
        <w:tc>
          <w:tcPr>
            <w:tcW w:w="857" w:type="dxa"/>
            <w:shd w:val="clear" w:color="auto" w:fill="auto"/>
            <w:vAlign w:val="bottom"/>
          </w:tcPr>
          <w:p w14:paraId="39261BAB" w14:textId="22C8E8B2" w:rsidR="007556C0" w:rsidRPr="007556C0" w:rsidRDefault="007556C0" w:rsidP="007556C0">
            <w:pPr>
              <w:pStyle w:val="ZPpregtevilke"/>
            </w:pPr>
            <w:r w:rsidRPr="007556C0">
              <w:t>220,4</w:t>
            </w:r>
          </w:p>
        </w:tc>
        <w:tc>
          <w:tcPr>
            <w:tcW w:w="857" w:type="dxa"/>
            <w:vAlign w:val="bottom"/>
          </w:tcPr>
          <w:p w14:paraId="0600539B" w14:textId="0BD71C8E" w:rsidR="007556C0" w:rsidRPr="007556C0" w:rsidRDefault="007556C0" w:rsidP="007556C0">
            <w:pPr>
              <w:pStyle w:val="ZPpregtevilke"/>
            </w:pPr>
            <w:r w:rsidRPr="007556C0">
              <w:t>191,9</w:t>
            </w:r>
          </w:p>
        </w:tc>
        <w:tc>
          <w:tcPr>
            <w:tcW w:w="853" w:type="dxa"/>
            <w:vAlign w:val="bottom"/>
          </w:tcPr>
          <w:p w14:paraId="559404AC" w14:textId="0228F7C1" w:rsidR="007556C0" w:rsidRPr="007556C0" w:rsidRDefault="007556C0" w:rsidP="007556C0">
            <w:pPr>
              <w:pStyle w:val="ZPpregtevilke"/>
            </w:pPr>
            <w:r w:rsidRPr="007556C0">
              <w:t>159,1</w:t>
            </w:r>
          </w:p>
        </w:tc>
        <w:tc>
          <w:tcPr>
            <w:tcW w:w="861" w:type="dxa"/>
            <w:vAlign w:val="bottom"/>
          </w:tcPr>
          <w:p w14:paraId="2A843080" w14:textId="60CB7FBE" w:rsidR="007556C0" w:rsidRPr="007556C0" w:rsidRDefault="007556C0" w:rsidP="007556C0">
            <w:pPr>
              <w:pStyle w:val="ZPpregtevilke"/>
            </w:pPr>
            <w:r w:rsidRPr="007556C0">
              <w:t>82,9</w:t>
            </w:r>
          </w:p>
        </w:tc>
      </w:tr>
      <w:tr w:rsidR="007556C0" w:rsidRPr="007556C0" w14:paraId="073A682B" w14:textId="77777777" w:rsidTr="007556C0">
        <w:trPr>
          <w:trHeight w:val="227"/>
          <w:jc w:val="center"/>
        </w:trPr>
        <w:tc>
          <w:tcPr>
            <w:tcW w:w="2115" w:type="dxa"/>
            <w:shd w:val="clear" w:color="auto" w:fill="auto"/>
            <w:noWrap/>
            <w:vAlign w:val="bottom"/>
          </w:tcPr>
          <w:p w14:paraId="7AE24FEE" w14:textId="77777777" w:rsidR="007556C0" w:rsidRPr="007556C0" w:rsidRDefault="007556C0" w:rsidP="007556C0">
            <w:pPr>
              <w:pStyle w:val="ZPpregtekst"/>
            </w:pPr>
            <w:r w:rsidRPr="007556C0">
              <w:t>Domača poraba</w:t>
            </w:r>
          </w:p>
        </w:tc>
        <w:tc>
          <w:tcPr>
            <w:tcW w:w="858" w:type="dxa"/>
            <w:shd w:val="clear" w:color="auto" w:fill="auto"/>
            <w:vAlign w:val="bottom"/>
          </w:tcPr>
          <w:p w14:paraId="57214576" w14:textId="1C6D085A" w:rsidR="007556C0" w:rsidRPr="007556C0" w:rsidRDefault="007556C0" w:rsidP="007556C0">
            <w:pPr>
              <w:pStyle w:val="ZPpregtevilke"/>
            </w:pPr>
            <w:r w:rsidRPr="007556C0">
              <w:t>305,8</w:t>
            </w:r>
          </w:p>
        </w:tc>
        <w:tc>
          <w:tcPr>
            <w:tcW w:w="858" w:type="dxa"/>
            <w:shd w:val="clear" w:color="auto" w:fill="auto"/>
            <w:vAlign w:val="bottom"/>
          </w:tcPr>
          <w:p w14:paraId="32729E34" w14:textId="20B59096" w:rsidR="007556C0" w:rsidRPr="007556C0" w:rsidRDefault="007556C0" w:rsidP="007556C0">
            <w:pPr>
              <w:pStyle w:val="ZPpregtevilke"/>
            </w:pPr>
            <w:r w:rsidRPr="007556C0">
              <w:t>286,1</w:t>
            </w:r>
          </w:p>
        </w:tc>
        <w:tc>
          <w:tcPr>
            <w:tcW w:w="858" w:type="dxa"/>
            <w:shd w:val="clear" w:color="auto" w:fill="auto"/>
            <w:vAlign w:val="bottom"/>
          </w:tcPr>
          <w:p w14:paraId="722BFEAA" w14:textId="5E2B6F39" w:rsidR="007556C0" w:rsidRPr="007556C0" w:rsidRDefault="007556C0" w:rsidP="007556C0">
            <w:pPr>
              <w:pStyle w:val="ZPpregtevilke"/>
            </w:pPr>
            <w:r w:rsidRPr="007556C0">
              <w:t>291,0</w:t>
            </w:r>
          </w:p>
        </w:tc>
        <w:tc>
          <w:tcPr>
            <w:tcW w:w="858" w:type="dxa"/>
            <w:shd w:val="clear" w:color="auto" w:fill="auto"/>
            <w:vAlign w:val="bottom"/>
          </w:tcPr>
          <w:p w14:paraId="1CD5AE6E" w14:textId="73C32563" w:rsidR="007556C0" w:rsidRPr="007556C0" w:rsidRDefault="007556C0" w:rsidP="007556C0">
            <w:pPr>
              <w:pStyle w:val="ZPpregtevilke"/>
            </w:pPr>
            <w:r w:rsidRPr="007556C0">
              <w:t>285,7</w:t>
            </w:r>
          </w:p>
        </w:tc>
        <w:tc>
          <w:tcPr>
            <w:tcW w:w="858" w:type="dxa"/>
            <w:shd w:val="clear" w:color="auto" w:fill="auto"/>
            <w:vAlign w:val="bottom"/>
          </w:tcPr>
          <w:p w14:paraId="4C917060" w14:textId="255AE6F1" w:rsidR="007556C0" w:rsidRPr="007556C0" w:rsidRDefault="007556C0" w:rsidP="007556C0">
            <w:pPr>
              <w:pStyle w:val="ZPpregtevilke"/>
            </w:pPr>
            <w:r w:rsidRPr="007556C0">
              <w:t>311,2</w:t>
            </w:r>
          </w:p>
        </w:tc>
        <w:tc>
          <w:tcPr>
            <w:tcW w:w="857" w:type="dxa"/>
            <w:shd w:val="clear" w:color="auto" w:fill="auto"/>
            <w:vAlign w:val="bottom"/>
          </w:tcPr>
          <w:p w14:paraId="0290F87B" w14:textId="48521ACE" w:rsidR="007556C0" w:rsidRPr="007556C0" w:rsidRDefault="007556C0" w:rsidP="007556C0">
            <w:pPr>
              <w:pStyle w:val="ZPpregtevilke"/>
            </w:pPr>
            <w:r w:rsidRPr="007556C0">
              <w:t>279,5</w:t>
            </w:r>
          </w:p>
        </w:tc>
        <w:tc>
          <w:tcPr>
            <w:tcW w:w="857" w:type="dxa"/>
            <w:shd w:val="clear" w:color="auto" w:fill="auto"/>
            <w:vAlign w:val="bottom"/>
          </w:tcPr>
          <w:p w14:paraId="0E9945DA" w14:textId="437C9AF5" w:rsidR="007556C0" w:rsidRPr="007556C0" w:rsidRDefault="007556C0" w:rsidP="007556C0">
            <w:pPr>
              <w:pStyle w:val="ZPpregtevilke"/>
            </w:pPr>
            <w:r w:rsidRPr="007556C0">
              <w:t>290,3</w:t>
            </w:r>
          </w:p>
        </w:tc>
        <w:tc>
          <w:tcPr>
            <w:tcW w:w="857" w:type="dxa"/>
            <w:shd w:val="clear" w:color="auto" w:fill="auto"/>
            <w:vAlign w:val="bottom"/>
          </w:tcPr>
          <w:p w14:paraId="29197465" w14:textId="3A34B1B3" w:rsidR="007556C0" w:rsidRPr="007556C0" w:rsidRDefault="007556C0" w:rsidP="007556C0">
            <w:pPr>
              <w:pStyle w:val="ZPpregtevilke"/>
            </w:pPr>
            <w:r w:rsidRPr="007556C0">
              <w:t>295,2</w:t>
            </w:r>
          </w:p>
        </w:tc>
        <w:tc>
          <w:tcPr>
            <w:tcW w:w="857" w:type="dxa"/>
            <w:shd w:val="clear" w:color="auto" w:fill="auto"/>
            <w:vAlign w:val="bottom"/>
          </w:tcPr>
          <w:p w14:paraId="50931A03" w14:textId="035CC025" w:rsidR="007556C0" w:rsidRPr="007556C0" w:rsidRDefault="007556C0" w:rsidP="007556C0">
            <w:pPr>
              <w:pStyle w:val="ZPpregtevilke"/>
            </w:pPr>
            <w:r w:rsidRPr="007556C0">
              <w:t>293,8</w:t>
            </w:r>
          </w:p>
        </w:tc>
        <w:tc>
          <w:tcPr>
            <w:tcW w:w="857" w:type="dxa"/>
            <w:shd w:val="clear" w:color="auto" w:fill="auto"/>
            <w:vAlign w:val="bottom"/>
          </w:tcPr>
          <w:p w14:paraId="3659BE55" w14:textId="05381C4B" w:rsidR="007556C0" w:rsidRPr="007556C0" w:rsidRDefault="007556C0" w:rsidP="007556C0">
            <w:pPr>
              <w:pStyle w:val="ZPpregtevilke"/>
            </w:pPr>
            <w:r w:rsidRPr="007556C0">
              <w:t>301,5</w:t>
            </w:r>
          </w:p>
        </w:tc>
        <w:tc>
          <w:tcPr>
            <w:tcW w:w="857" w:type="dxa"/>
            <w:shd w:val="clear" w:color="auto" w:fill="auto"/>
            <w:vAlign w:val="bottom"/>
          </w:tcPr>
          <w:p w14:paraId="2BE7832B" w14:textId="6C933B97" w:rsidR="007556C0" w:rsidRPr="007556C0" w:rsidRDefault="007556C0" w:rsidP="007556C0">
            <w:pPr>
              <w:pStyle w:val="ZPpregtevilke"/>
            </w:pPr>
            <w:r w:rsidRPr="007556C0">
              <w:t>310,7</w:t>
            </w:r>
          </w:p>
        </w:tc>
        <w:tc>
          <w:tcPr>
            <w:tcW w:w="857" w:type="dxa"/>
            <w:vAlign w:val="bottom"/>
          </w:tcPr>
          <w:p w14:paraId="6B9FDC9D" w14:textId="34296E00" w:rsidR="007556C0" w:rsidRPr="007556C0" w:rsidRDefault="007556C0" w:rsidP="007556C0">
            <w:pPr>
              <w:pStyle w:val="ZPpregtevilke"/>
            </w:pPr>
            <w:r w:rsidRPr="007556C0">
              <w:t>305,0</w:t>
            </w:r>
          </w:p>
        </w:tc>
        <w:tc>
          <w:tcPr>
            <w:tcW w:w="853" w:type="dxa"/>
            <w:vAlign w:val="bottom"/>
          </w:tcPr>
          <w:p w14:paraId="6EDF64A0" w14:textId="6F8F8D88" w:rsidR="007556C0" w:rsidRPr="007556C0" w:rsidRDefault="007556C0" w:rsidP="007556C0">
            <w:pPr>
              <w:pStyle w:val="ZPpregtevilke"/>
            </w:pPr>
            <w:r w:rsidRPr="007556C0">
              <w:t>303,5</w:t>
            </w:r>
          </w:p>
        </w:tc>
        <w:tc>
          <w:tcPr>
            <w:tcW w:w="861" w:type="dxa"/>
            <w:vAlign w:val="bottom"/>
          </w:tcPr>
          <w:p w14:paraId="0B24360E" w14:textId="2D85265C" w:rsidR="007556C0" w:rsidRPr="007556C0" w:rsidRDefault="007556C0" w:rsidP="007556C0">
            <w:pPr>
              <w:pStyle w:val="ZPpregtevilke"/>
            </w:pPr>
            <w:r w:rsidRPr="007556C0">
              <w:t>99,5</w:t>
            </w:r>
          </w:p>
        </w:tc>
      </w:tr>
      <w:tr w:rsidR="007556C0" w:rsidRPr="007556C0" w14:paraId="511A4F20" w14:textId="77777777" w:rsidTr="007556C0">
        <w:trPr>
          <w:trHeight w:val="227"/>
          <w:jc w:val="center"/>
        </w:trPr>
        <w:tc>
          <w:tcPr>
            <w:tcW w:w="2115" w:type="dxa"/>
            <w:shd w:val="clear" w:color="auto" w:fill="auto"/>
            <w:noWrap/>
            <w:vAlign w:val="bottom"/>
          </w:tcPr>
          <w:p w14:paraId="66BAEC1F" w14:textId="77777777" w:rsidR="007556C0" w:rsidRPr="007556C0" w:rsidRDefault="007556C0" w:rsidP="007556C0">
            <w:pPr>
              <w:pStyle w:val="ZPpregtekst"/>
            </w:pPr>
            <w:r w:rsidRPr="007556C0">
              <w:t>– krma</w:t>
            </w:r>
          </w:p>
        </w:tc>
        <w:tc>
          <w:tcPr>
            <w:tcW w:w="858" w:type="dxa"/>
            <w:shd w:val="clear" w:color="auto" w:fill="auto"/>
            <w:vAlign w:val="bottom"/>
          </w:tcPr>
          <w:p w14:paraId="2C014B70" w14:textId="48339B31" w:rsidR="007556C0" w:rsidRPr="007556C0" w:rsidRDefault="007556C0" w:rsidP="007556C0">
            <w:pPr>
              <w:pStyle w:val="ZPpregtevilke"/>
            </w:pPr>
            <w:r w:rsidRPr="007556C0">
              <w:t>82,0</w:t>
            </w:r>
          </w:p>
        </w:tc>
        <w:tc>
          <w:tcPr>
            <w:tcW w:w="858" w:type="dxa"/>
            <w:shd w:val="clear" w:color="auto" w:fill="auto"/>
            <w:vAlign w:val="bottom"/>
          </w:tcPr>
          <w:p w14:paraId="48B7C9ED" w14:textId="5DCC3B3C" w:rsidR="007556C0" w:rsidRPr="007556C0" w:rsidRDefault="007556C0" w:rsidP="007556C0">
            <w:pPr>
              <w:pStyle w:val="ZPpregtevilke"/>
            </w:pPr>
            <w:r w:rsidRPr="007556C0">
              <w:t>70,8</w:t>
            </w:r>
          </w:p>
        </w:tc>
        <w:tc>
          <w:tcPr>
            <w:tcW w:w="858" w:type="dxa"/>
            <w:shd w:val="clear" w:color="auto" w:fill="auto"/>
            <w:vAlign w:val="bottom"/>
          </w:tcPr>
          <w:p w14:paraId="4DCA5274" w14:textId="23579C56" w:rsidR="007556C0" w:rsidRPr="007556C0" w:rsidRDefault="007556C0" w:rsidP="007556C0">
            <w:pPr>
              <w:pStyle w:val="ZPpregtevilke"/>
            </w:pPr>
            <w:r w:rsidRPr="007556C0">
              <w:t>79,0</w:t>
            </w:r>
          </w:p>
        </w:tc>
        <w:tc>
          <w:tcPr>
            <w:tcW w:w="858" w:type="dxa"/>
            <w:shd w:val="clear" w:color="auto" w:fill="auto"/>
            <w:vAlign w:val="bottom"/>
          </w:tcPr>
          <w:p w14:paraId="65C9FF4F" w14:textId="1311CE7B" w:rsidR="007556C0" w:rsidRPr="007556C0" w:rsidRDefault="007556C0" w:rsidP="007556C0">
            <w:pPr>
              <w:pStyle w:val="ZPpregtevilke"/>
            </w:pPr>
            <w:r w:rsidRPr="007556C0">
              <w:t>92,1</w:t>
            </w:r>
          </w:p>
        </w:tc>
        <w:tc>
          <w:tcPr>
            <w:tcW w:w="858" w:type="dxa"/>
            <w:shd w:val="clear" w:color="auto" w:fill="auto"/>
            <w:vAlign w:val="bottom"/>
          </w:tcPr>
          <w:p w14:paraId="11546B5E" w14:textId="685BE213" w:rsidR="007556C0" w:rsidRPr="007556C0" w:rsidRDefault="007556C0" w:rsidP="007556C0">
            <w:pPr>
              <w:pStyle w:val="ZPpregtevilke"/>
            </w:pPr>
            <w:r w:rsidRPr="007556C0">
              <w:t>88,3</w:t>
            </w:r>
          </w:p>
        </w:tc>
        <w:tc>
          <w:tcPr>
            <w:tcW w:w="857" w:type="dxa"/>
            <w:shd w:val="clear" w:color="auto" w:fill="auto"/>
            <w:vAlign w:val="bottom"/>
          </w:tcPr>
          <w:p w14:paraId="6EA7BDAD" w14:textId="2E3AE227" w:rsidR="007556C0" w:rsidRPr="007556C0" w:rsidRDefault="007556C0" w:rsidP="007556C0">
            <w:pPr>
              <w:pStyle w:val="ZPpregtevilke"/>
            </w:pPr>
            <w:r w:rsidRPr="007556C0">
              <w:t>60,5</w:t>
            </w:r>
          </w:p>
        </w:tc>
        <w:tc>
          <w:tcPr>
            <w:tcW w:w="857" w:type="dxa"/>
            <w:shd w:val="clear" w:color="auto" w:fill="auto"/>
            <w:vAlign w:val="bottom"/>
          </w:tcPr>
          <w:p w14:paraId="34248F75" w14:textId="1AA9B6C8" w:rsidR="007556C0" w:rsidRPr="007556C0" w:rsidRDefault="007556C0" w:rsidP="007556C0">
            <w:pPr>
              <w:pStyle w:val="ZPpregtevilke"/>
            </w:pPr>
            <w:r w:rsidRPr="007556C0">
              <w:t>76,4</w:t>
            </w:r>
          </w:p>
        </w:tc>
        <w:tc>
          <w:tcPr>
            <w:tcW w:w="857" w:type="dxa"/>
            <w:shd w:val="clear" w:color="auto" w:fill="auto"/>
            <w:vAlign w:val="bottom"/>
          </w:tcPr>
          <w:p w14:paraId="79A04DD9" w14:textId="539B8D51" w:rsidR="007556C0" w:rsidRPr="007556C0" w:rsidRDefault="007556C0" w:rsidP="007556C0">
            <w:pPr>
              <w:pStyle w:val="ZPpregtevilke"/>
            </w:pPr>
            <w:r w:rsidRPr="007556C0">
              <w:t>87,7</w:t>
            </w:r>
          </w:p>
        </w:tc>
        <w:tc>
          <w:tcPr>
            <w:tcW w:w="857" w:type="dxa"/>
            <w:shd w:val="clear" w:color="auto" w:fill="auto"/>
            <w:vAlign w:val="bottom"/>
          </w:tcPr>
          <w:p w14:paraId="15D76F93" w14:textId="584F9C3C" w:rsidR="007556C0" w:rsidRPr="007556C0" w:rsidRDefault="007556C0" w:rsidP="007556C0">
            <w:pPr>
              <w:pStyle w:val="ZPpregtevilke"/>
            </w:pPr>
            <w:r w:rsidRPr="007556C0">
              <w:t>64,8</w:t>
            </w:r>
          </w:p>
        </w:tc>
        <w:tc>
          <w:tcPr>
            <w:tcW w:w="857" w:type="dxa"/>
            <w:shd w:val="clear" w:color="auto" w:fill="auto"/>
            <w:vAlign w:val="bottom"/>
          </w:tcPr>
          <w:p w14:paraId="04E02A0E" w14:textId="33D6716B" w:rsidR="007556C0" w:rsidRPr="007556C0" w:rsidRDefault="007556C0" w:rsidP="007556C0">
            <w:pPr>
              <w:pStyle w:val="ZPpregtevilke"/>
            </w:pPr>
            <w:r w:rsidRPr="007556C0">
              <w:t>71,4</w:t>
            </w:r>
          </w:p>
        </w:tc>
        <w:tc>
          <w:tcPr>
            <w:tcW w:w="857" w:type="dxa"/>
            <w:shd w:val="clear" w:color="auto" w:fill="auto"/>
            <w:vAlign w:val="bottom"/>
          </w:tcPr>
          <w:p w14:paraId="26BA11C9" w14:textId="103D8A78" w:rsidR="007556C0" w:rsidRPr="007556C0" w:rsidRDefault="007556C0" w:rsidP="007556C0">
            <w:pPr>
              <w:pStyle w:val="ZPpregtevilke"/>
            </w:pPr>
            <w:r w:rsidRPr="007556C0">
              <w:t>79,6</w:t>
            </w:r>
          </w:p>
        </w:tc>
        <w:tc>
          <w:tcPr>
            <w:tcW w:w="857" w:type="dxa"/>
            <w:vAlign w:val="bottom"/>
          </w:tcPr>
          <w:p w14:paraId="4B49166C" w14:textId="291D48CE" w:rsidR="007556C0" w:rsidRPr="007556C0" w:rsidRDefault="007556C0" w:rsidP="007556C0">
            <w:pPr>
              <w:pStyle w:val="ZPpregtevilke"/>
            </w:pPr>
            <w:r w:rsidRPr="007556C0">
              <w:t>79,9</w:t>
            </w:r>
          </w:p>
        </w:tc>
        <w:tc>
          <w:tcPr>
            <w:tcW w:w="853" w:type="dxa"/>
            <w:vAlign w:val="bottom"/>
          </w:tcPr>
          <w:p w14:paraId="4DEE153C" w14:textId="1586BE22" w:rsidR="007556C0" w:rsidRPr="007556C0" w:rsidRDefault="007556C0" w:rsidP="007556C0">
            <w:pPr>
              <w:pStyle w:val="ZPpregtevilke"/>
            </w:pPr>
            <w:r w:rsidRPr="007556C0">
              <w:t>67,2</w:t>
            </w:r>
          </w:p>
        </w:tc>
        <w:tc>
          <w:tcPr>
            <w:tcW w:w="861" w:type="dxa"/>
            <w:vAlign w:val="bottom"/>
          </w:tcPr>
          <w:p w14:paraId="41B17D22" w14:textId="3BAAB797" w:rsidR="007556C0" w:rsidRPr="007556C0" w:rsidRDefault="007556C0" w:rsidP="007556C0">
            <w:pPr>
              <w:pStyle w:val="ZPpregtevilke"/>
            </w:pPr>
            <w:r w:rsidRPr="007556C0">
              <w:t>84,1</w:t>
            </w:r>
          </w:p>
        </w:tc>
      </w:tr>
      <w:tr w:rsidR="007556C0" w:rsidRPr="007556C0" w14:paraId="2A7FBE17" w14:textId="77777777" w:rsidTr="007556C0">
        <w:trPr>
          <w:trHeight w:val="227"/>
          <w:jc w:val="center"/>
        </w:trPr>
        <w:tc>
          <w:tcPr>
            <w:tcW w:w="2115" w:type="dxa"/>
            <w:shd w:val="clear" w:color="auto" w:fill="auto"/>
            <w:noWrap/>
            <w:vAlign w:val="bottom"/>
          </w:tcPr>
          <w:p w14:paraId="795A6D4A" w14:textId="77777777" w:rsidR="007556C0" w:rsidRPr="007556C0" w:rsidRDefault="007556C0" w:rsidP="007556C0">
            <w:pPr>
              <w:pStyle w:val="ZPpregtekst"/>
            </w:pPr>
            <w:r w:rsidRPr="007556C0">
              <w:t>– seme</w:t>
            </w:r>
          </w:p>
        </w:tc>
        <w:tc>
          <w:tcPr>
            <w:tcW w:w="858" w:type="dxa"/>
            <w:shd w:val="clear" w:color="auto" w:fill="auto"/>
            <w:vAlign w:val="bottom"/>
          </w:tcPr>
          <w:p w14:paraId="1D1FBAF4" w14:textId="229CA9C2" w:rsidR="007556C0" w:rsidRPr="007556C0" w:rsidRDefault="007556C0" w:rsidP="007556C0">
            <w:pPr>
              <w:pStyle w:val="ZPpregtevilke"/>
            </w:pPr>
            <w:r w:rsidRPr="007556C0">
              <w:t>9,6</w:t>
            </w:r>
          </w:p>
        </w:tc>
        <w:tc>
          <w:tcPr>
            <w:tcW w:w="858" w:type="dxa"/>
            <w:shd w:val="clear" w:color="auto" w:fill="auto"/>
            <w:vAlign w:val="bottom"/>
          </w:tcPr>
          <w:p w14:paraId="6553DAE9" w14:textId="1AA95592" w:rsidR="007556C0" w:rsidRPr="007556C0" w:rsidRDefault="007556C0" w:rsidP="007556C0">
            <w:pPr>
              <w:pStyle w:val="ZPpregtevilke"/>
            </w:pPr>
            <w:r w:rsidRPr="007556C0">
              <w:t>9,6</w:t>
            </w:r>
          </w:p>
        </w:tc>
        <w:tc>
          <w:tcPr>
            <w:tcW w:w="858" w:type="dxa"/>
            <w:shd w:val="clear" w:color="auto" w:fill="auto"/>
            <w:vAlign w:val="bottom"/>
          </w:tcPr>
          <w:p w14:paraId="5D02064B" w14:textId="7AA1697A" w:rsidR="007556C0" w:rsidRPr="007556C0" w:rsidRDefault="007556C0" w:rsidP="007556C0">
            <w:pPr>
              <w:pStyle w:val="ZPpregtevilke"/>
            </w:pPr>
            <w:r w:rsidRPr="007556C0">
              <w:t>10,6</w:t>
            </w:r>
          </w:p>
        </w:tc>
        <w:tc>
          <w:tcPr>
            <w:tcW w:w="858" w:type="dxa"/>
            <w:shd w:val="clear" w:color="auto" w:fill="auto"/>
            <w:vAlign w:val="bottom"/>
          </w:tcPr>
          <w:p w14:paraId="31B8496F" w14:textId="656B740B" w:rsidR="007556C0" w:rsidRPr="007556C0" w:rsidRDefault="007556C0" w:rsidP="007556C0">
            <w:pPr>
              <w:pStyle w:val="ZPpregtevilke"/>
            </w:pPr>
            <w:r w:rsidRPr="007556C0">
              <w:t>10,4</w:t>
            </w:r>
          </w:p>
        </w:tc>
        <w:tc>
          <w:tcPr>
            <w:tcW w:w="858" w:type="dxa"/>
            <w:shd w:val="clear" w:color="auto" w:fill="auto"/>
            <w:vAlign w:val="bottom"/>
          </w:tcPr>
          <w:p w14:paraId="05E5E72B" w14:textId="1C6C0AF4" w:rsidR="007556C0" w:rsidRPr="007556C0" w:rsidRDefault="007556C0" w:rsidP="007556C0">
            <w:pPr>
              <w:pStyle w:val="ZPpregtevilke"/>
            </w:pPr>
            <w:r w:rsidRPr="007556C0">
              <w:t>9,6</w:t>
            </w:r>
          </w:p>
        </w:tc>
        <w:tc>
          <w:tcPr>
            <w:tcW w:w="857" w:type="dxa"/>
            <w:shd w:val="clear" w:color="auto" w:fill="auto"/>
            <w:vAlign w:val="bottom"/>
          </w:tcPr>
          <w:p w14:paraId="5FE206CE" w14:textId="59839932" w:rsidR="007556C0" w:rsidRPr="007556C0" w:rsidRDefault="007556C0" w:rsidP="007556C0">
            <w:pPr>
              <w:pStyle w:val="ZPpregtevilke"/>
            </w:pPr>
            <w:r w:rsidRPr="007556C0">
              <w:t>8,9</w:t>
            </w:r>
          </w:p>
        </w:tc>
        <w:tc>
          <w:tcPr>
            <w:tcW w:w="857" w:type="dxa"/>
            <w:shd w:val="clear" w:color="auto" w:fill="auto"/>
            <w:vAlign w:val="bottom"/>
          </w:tcPr>
          <w:p w14:paraId="7D2BF0C9" w14:textId="0D7894A9" w:rsidR="007556C0" w:rsidRPr="007556C0" w:rsidRDefault="007556C0" w:rsidP="007556C0">
            <w:pPr>
              <w:pStyle w:val="ZPpregtevilke"/>
            </w:pPr>
            <w:r w:rsidRPr="007556C0">
              <w:t>10,4</w:t>
            </w:r>
          </w:p>
        </w:tc>
        <w:tc>
          <w:tcPr>
            <w:tcW w:w="857" w:type="dxa"/>
            <w:shd w:val="clear" w:color="auto" w:fill="auto"/>
            <w:vAlign w:val="bottom"/>
          </w:tcPr>
          <w:p w14:paraId="19C15B10" w14:textId="21CCDEF2" w:rsidR="007556C0" w:rsidRPr="007556C0" w:rsidRDefault="007556C0" w:rsidP="007556C0">
            <w:pPr>
              <w:pStyle w:val="ZPpregtevilke"/>
            </w:pPr>
            <w:r w:rsidRPr="007556C0">
              <w:t>9,5</w:t>
            </w:r>
          </w:p>
        </w:tc>
        <w:tc>
          <w:tcPr>
            <w:tcW w:w="857" w:type="dxa"/>
            <w:shd w:val="clear" w:color="auto" w:fill="auto"/>
            <w:vAlign w:val="bottom"/>
          </w:tcPr>
          <w:p w14:paraId="29CF3B06" w14:textId="2D7AC98D" w:rsidR="007556C0" w:rsidRPr="007556C0" w:rsidRDefault="007556C0" w:rsidP="007556C0">
            <w:pPr>
              <w:pStyle w:val="ZPpregtevilke"/>
            </w:pPr>
            <w:r w:rsidRPr="007556C0">
              <w:t>9,9</w:t>
            </w:r>
          </w:p>
        </w:tc>
        <w:tc>
          <w:tcPr>
            <w:tcW w:w="857" w:type="dxa"/>
            <w:shd w:val="clear" w:color="auto" w:fill="auto"/>
            <w:vAlign w:val="bottom"/>
          </w:tcPr>
          <w:p w14:paraId="0E18103A" w14:textId="536803A4" w:rsidR="007556C0" w:rsidRPr="007556C0" w:rsidRDefault="007556C0" w:rsidP="007556C0">
            <w:pPr>
              <w:pStyle w:val="ZPpregtevilke"/>
            </w:pPr>
            <w:r w:rsidRPr="007556C0">
              <w:t>9,2</w:t>
            </w:r>
          </w:p>
        </w:tc>
        <w:tc>
          <w:tcPr>
            <w:tcW w:w="857" w:type="dxa"/>
            <w:shd w:val="clear" w:color="auto" w:fill="auto"/>
            <w:vAlign w:val="bottom"/>
          </w:tcPr>
          <w:p w14:paraId="4C3339A4" w14:textId="0A4348DB" w:rsidR="007556C0" w:rsidRPr="007556C0" w:rsidRDefault="007556C0" w:rsidP="007556C0">
            <w:pPr>
              <w:pStyle w:val="ZPpregtevilke"/>
            </w:pPr>
            <w:r w:rsidRPr="007556C0">
              <w:t>9,4</w:t>
            </w:r>
          </w:p>
        </w:tc>
        <w:tc>
          <w:tcPr>
            <w:tcW w:w="857" w:type="dxa"/>
            <w:vAlign w:val="bottom"/>
          </w:tcPr>
          <w:p w14:paraId="643727BC" w14:textId="30D2329D" w:rsidR="007556C0" w:rsidRPr="007556C0" w:rsidRDefault="007556C0" w:rsidP="007556C0">
            <w:pPr>
              <w:pStyle w:val="ZPpregtevilke"/>
            </w:pPr>
            <w:r w:rsidRPr="007556C0">
              <w:t>8,4</w:t>
            </w:r>
          </w:p>
        </w:tc>
        <w:tc>
          <w:tcPr>
            <w:tcW w:w="853" w:type="dxa"/>
            <w:vAlign w:val="bottom"/>
          </w:tcPr>
          <w:p w14:paraId="32FC4B5D" w14:textId="2D429FF3" w:rsidR="007556C0" w:rsidRPr="007556C0" w:rsidRDefault="007556C0" w:rsidP="007556C0">
            <w:pPr>
              <w:pStyle w:val="ZPpregtevilke"/>
            </w:pPr>
            <w:r w:rsidRPr="007556C0">
              <w:t>8,3</w:t>
            </w:r>
          </w:p>
        </w:tc>
        <w:tc>
          <w:tcPr>
            <w:tcW w:w="861" w:type="dxa"/>
            <w:vAlign w:val="bottom"/>
          </w:tcPr>
          <w:p w14:paraId="13E3F020" w14:textId="21E9C7CD" w:rsidR="007556C0" w:rsidRPr="007556C0" w:rsidRDefault="007556C0" w:rsidP="007556C0">
            <w:pPr>
              <w:pStyle w:val="ZPpregtevilke"/>
            </w:pPr>
            <w:r w:rsidRPr="007556C0">
              <w:t>99,3</w:t>
            </w:r>
          </w:p>
        </w:tc>
      </w:tr>
      <w:tr w:rsidR="007556C0" w:rsidRPr="007556C0" w14:paraId="27BBAE5B" w14:textId="77777777" w:rsidTr="007556C0">
        <w:trPr>
          <w:trHeight w:val="227"/>
          <w:jc w:val="center"/>
        </w:trPr>
        <w:tc>
          <w:tcPr>
            <w:tcW w:w="2115" w:type="dxa"/>
            <w:shd w:val="clear" w:color="auto" w:fill="auto"/>
            <w:noWrap/>
            <w:vAlign w:val="bottom"/>
          </w:tcPr>
          <w:p w14:paraId="01AC3042" w14:textId="77777777" w:rsidR="007556C0" w:rsidRPr="007556C0" w:rsidRDefault="007556C0" w:rsidP="007556C0">
            <w:pPr>
              <w:pStyle w:val="ZPpregtekst"/>
            </w:pPr>
            <w:r w:rsidRPr="007556C0">
              <w:t>– industrijski nameni</w:t>
            </w:r>
          </w:p>
        </w:tc>
        <w:tc>
          <w:tcPr>
            <w:tcW w:w="858" w:type="dxa"/>
            <w:shd w:val="clear" w:color="auto" w:fill="auto"/>
            <w:vAlign w:val="bottom"/>
          </w:tcPr>
          <w:p w14:paraId="45C3F46C" w14:textId="217EA9D8" w:rsidR="007556C0" w:rsidRPr="007556C0" w:rsidRDefault="007556C0" w:rsidP="007556C0">
            <w:pPr>
              <w:pStyle w:val="ZPpregtevilke"/>
            </w:pPr>
            <w:r w:rsidRPr="007556C0">
              <w:t>0,00</w:t>
            </w:r>
          </w:p>
        </w:tc>
        <w:tc>
          <w:tcPr>
            <w:tcW w:w="858" w:type="dxa"/>
            <w:shd w:val="clear" w:color="auto" w:fill="auto"/>
            <w:vAlign w:val="bottom"/>
          </w:tcPr>
          <w:p w14:paraId="09849FAB" w14:textId="117631C7" w:rsidR="007556C0" w:rsidRPr="007556C0" w:rsidRDefault="007556C0" w:rsidP="007556C0">
            <w:pPr>
              <w:pStyle w:val="ZPpregtevilke"/>
            </w:pPr>
            <w:r w:rsidRPr="007556C0">
              <w:t>0,00</w:t>
            </w:r>
          </w:p>
        </w:tc>
        <w:tc>
          <w:tcPr>
            <w:tcW w:w="858" w:type="dxa"/>
            <w:shd w:val="clear" w:color="auto" w:fill="auto"/>
            <w:vAlign w:val="bottom"/>
          </w:tcPr>
          <w:p w14:paraId="3FEE11BA" w14:textId="531D012A" w:rsidR="007556C0" w:rsidRPr="007556C0" w:rsidRDefault="007556C0" w:rsidP="007556C0">
            <w:pPr>
              <w:pStyle w:val="ZPpregtevilke"/>
            </w:pPr>
            <w:r w:rsidRPr="007556C0">
              <w:t>0,01</w:t>
            </w:r>
          </w:p>
        </w:tc>
        <w:tc>
          <w:tcPr>
            <w:tcW w:w="858" w:type="dxa"/>
            <w:shd w:val="clear" w:color="auto" w:fill="auto"/>
            <w:vAlign w:val="bottom"/>
          </w:tcPr>
          <w:p w14:paraId="2B2AE5A9" w14:textId="350B337A" w:rsidR="007556C0" w:rsidRPr="007556C0" w:rsidRDefault="007556C0" w:rsidP="007556C0">
            <w:pPr>
              <w:pStyle w:val="ZPpregtevilke"/>
            </w:pPr>
            <w:r w:rsidRPr="007556C0">
              <w:t>0,01</w:t>
            </w:r>
          </w:p>
        </w:tc>
        <w:tc>
          <w:tcPr>
            <w:tcW w:w="858" w:type="dxa"/>
            <w:shd w:val="clear" w:color="auto" w:fill="auto"/>
            <w:vAlign w:val="bottom"/>
          </w:tcPr>
          <w:p w14:paraId="27B95D1D" w14:textId="09E0B297" w:rsidR="007556C0" w:rsidRPr="007556C0" w:rsidRDefault="007556C0" w:rsidP="007556C0">
            <w:pPr>
              <w:pStyle w:val="ZPpregtevilke"/>
            </w:pPr>
            <w:r w:rsidRPr="007556C0">
              <w:t>0,01</w:t>
            </w:r>
          </w:p>
        </w:tc>
        <w:tc>
          <w:tcPr>
            <w:tcW w:w="857" w:type="dxa"/>
            <w:shd w:val="clear" w:color="auto" w:fill="auto"/>
            <w:vAlign w:val="bottom"/>
          </w:tcPr>
          <w:p w14:paraId="0D35D769" w14:textId="28DDCD4F" w:rsidR="007556C0" w:rsidRPr="007556C0" w:rsidRDefault="007556C0" w:rsidP="007556C0">
            <w:pPr>
              <w:pStyle w:val="ZPpregtevilke"/>
            </w:pPr>
            <w:r w:rsidRPr="007556C0">
              <w:t>0,01</w:t>
            </w:r>
          </w:p>
        </w:tc>
        <w:tc>
          <w:tcPr>
            <w:tcW w:w="857" w:type="dxa"/>
            <w:shd w:val="clear" w:color="auto" w:fill="auto"/>
            <w:vAlign w:val="bottom"/>
          </w:tcPr>
          <w:p w14:paraId="6595A19F" w14:textId="6690269D" w:rsidR="007556C0" w:rsidRPr="007556C0" w:rsidRDefault="007556C0" w:rsidP="007556C0">
            <w:pPr>
              <w:pStyle w:val="ZPpregtevilke"/>
            </w:pPr>
            <w:r w:rsidRPr="007556C0">
              <w:t>0,02</w:t>
            </w:r>
          </w:p>
        </w:tc>
        <w:tc>
          <w:tcPr>
            <w:tcW w:w="857" w:type="dxa"/>
            <w:shd w:val="clear" w:color="auto" w:fill="auto"/>
            <w:vAlign w:val="bottom"/>
          </w:tcPr>
          <w:p w14:paraId="38663FBB" w14:textId="2DB57875" w:rsidR="007556C0" w:rsidRPr="007556C0" w:rsidRDefault="007556C0" w:rsidP="007556C0">
            <w:pPr>
              <w:pStyle w:val="ZPpregtevilke"/>
            </w:pPr>
            <w:r w:rsidRPr="007556C0">
              <w:t>0,02</w:t>
            </w:r>
          </w:p>
        </w:tc>
        <w:tc>
          <w:tcPr>
            <w:tcW w:w="857" w:type="dxa"/>
            <w:shd w:val="clear" w:color="auto" w:fill="auto"/>
            <w:vAlign w:val="bottom"/>
          </w:tcPr>
          <w:p w14:paraId="45A7C326" w14:textId="5C4A1912" w:rsidR="007556C0" w:rsidRPr="007556C0" w:rsidRDefault="007556C0" w:rsidP="007556C0">
            <w:pPr>
              <w:pStyle w:val="ZPpregtevilke"/>
            </w:pPr>
            <w:r w:rsidRPr="007556C0">
              <w:t>0,02</w:t>
            </w:r>
          </w:p>
        </w:tc>
        <w:tc>
          <w:tcPr>
            <w:tcW w:w="857" w:type="dxa"/>
            <w:shd w:val="clear" w:color="auto" w:fill="auto"/>
            <w:vAlign w:val="bottom"/>
          </w:tcPr>
          <w:p w14:paraId="4FF656F4" w14:textId="130BB6CE" w:rsidR="007556C0" w:rsidRPr="007556C0" w:rsidRDefault="007556C0" w:rsidP="007556C0">
            <w:pPr>
              <w:pStyle w:val="ZPpregtevilke"/>
            </w:pPr>
            <w:r w:rsidRPr="007556C0">
              <w:t>0,02</w:t>
            </w:r>
          </w:p>
        </w:tc>
        <w:tc>
          <w:tcPr>
            <w:tcW w:w="857" w:type="dxa"/>
            <w:shd w:val="clear" w:color="auto" w:fill="auto"/>
            <w:vAlign w:val="bottom"/>
          </w:tcPr>
          <w:p w14:paraId="3872B9CA" w14:textId="57F75E67" w:rsidR="007556C0" w:rsidRPr="007556C0" w:rsidRDefault="007556C0" w:rsidP="007556C0">
            <w:pPr>
              <w:pStyle w:val="ZPpregtevilke"/>
            </w:pPr>
            <w:r w:rsidRPr="007556C0">
              <w:t>0,04</w:t>
            </w:r>
          </w:p>
        </w:tc>
        <w:tc>
          <w:tcPr>
            <w:tcW w:w="857" w:type="dxa"/>
            <w:vAlign w:val="bottom"/>
          </w:tcPr>
          <w:p w14:paraId="244E4A7C" w14:textId="7B957FDA" w:rsidR="007556C0" w:rsidRPr="007556C0" w:rsidRDefault="007556C0" w:rsidP="007556C0">
            <w:pPr>
              <w:pStyle w:val="ZPpregtevilke"/>
            </w:pPr>
            <w:r w:rsidRPr="007556C0">
              <w:t>0,02</w:t>
            </w:r>
          </w:p>
        </w:tc>
        <w:tc>
          <w:tcPr>
            <w:tcW w:w="853" w:type="dxa"/>
            <w:vAlign w:val="bottom"/>
          </w:tcPr>
          <w:p w14:paraId="6A8C3130" w14:textId="686745C0" w:rsidR="007556C0" w:rsidRPr="007556C0" w:rsidRDefault="007556C0" w:rsidP="007556C0">
            <w:pPr>
              <w:pStyle w:val="ZPpregtevilke"/>
            </w:pPr>
            <w:r w:rsidRPr="007556C0">
              <w:t>0,19</w:t>
            </w:r>
          </w:p>
        </w:tc>
        <w:tc>
          <w:tcPr>
            <w:tcW w:w="861" w:type="dxa"/>
            <w:vAlign w:val="bottom"/>
          </w:tcPr>
          <w:p w14:paraId="1F47FCD8" w14:textId="5C2C9CA2" w:rsidR="007556C0" w:rsidRPr="007556C0" w:rsidRDefault="007556C0" w:rsidP="007556C0">
            <w:pPr>
              <w:pStyle w:val="ZPpregtevilke"/>
            </w:pPr>
            <w:r w:rsidRPr="007556C0">
              <w:t>780,7</w:t>
            </w:r>
          </w:p>
        </w:tc>
      </w:tr>
      <w:tr w:rsidR="007556C0" w:rsidRPr="007556C0" w14:paraId="294716FA" w14:textId="77777777" w:rsidTr="007556C0">
        <w:trPr>
          <w:trHeight w:val="227"/>
          <w:jc w:val="center"/>
        </w:trPr>
        <w:tc>
          <w:tcPr>
            <w:tcW w:w="2115" w:type="dxa"/>
            <w:shd w:val="clear" w:color="auto" w:fill="auto"/>
            <w:noWrap/>
            <w:vAlign w:val="bottom"/>
          </w:tcPr>
          <w:p w14:paraId="661CA243" w14:textId="77777777" w:rsidR="007556C0" w:rsidRPr="007556C0" w:rsidRDefault="007556C0" w:rsidP="007556C0">
            <w:pPr>
              <w:pStyle w:val="ZPpregtekst"/>
            </w:pPr>
            <w:r w:rsidRPr="007556C0">
              <w:t>– izgube</w:t>
            </w:r>
          </w:p>
        </w:tc>
        <w:tc>
          <w:tcPr>
            <w:tcW w:w="858" w:type="dxa"/>
            <w:shd w:val="clear" w:color="auto" w:fill="auto"/>
            <w:vAlign w:val="bottom"/>
          </w:tcPr>
          <w:p w14:paraId="7389CFEF" w14:textId="2F8A71F6" w:rsidR="007556C0" w:rsidRPr="007556C0" w:rsidRDefault="007556C0" w:rsidP="007556C0">
            <w:pPr>
              <w:pStyle w:val="ZPpregtevilke"/>
            </w:pPr>
            <w:r w:rsidRPr="007556C0">
              <w:t>9,5</w:t>
            </w:r>
          </w:p>
        </w:tc>
        <w:tc>
          <w:tcPr>
            <w:tcW w:w="858" w:type="dxa"/>
            <w:shd w:val="clear" w:color="auto" w:fill="auto"/>
            <w:vAlign w:val="bottom"/>
          </w:tcPr>
          <w:p w14:paraId="08FAFDBC" w14:textId="33E9E863" w:rsidR="007556C0" w:rsidRPr="007556C0" w:rsidRDefault="007556C0" w:rsidP="007556C0">
            <w:pPr>
              <w:pStyle w:val="ZPpregtevilke"/>
            </w:pPr>
            <w:r w:rsidRPr="007556C0">
              <w:t>8,6</w:t>
            </w:r>
          </w:p>
        </w:tc>
        <w:tc>
          <w:tcPr>
            <w:tcW w:w="858" w:type="dxa"/>
            <w:shd w:val="clear" w:color="auto" w:fill="auto"/>
            <w:vAlign w:val="bottom"/>
          </w:tcPr>
          <w:p w14:paraId="1FE4DD28" w14:textId="18380D23" w:rsidR="007556C0" w:rsidRPr="007556C0" w:rsidRDefault="007556C0" w:rsidP="007556C0">
            <w:pPr>
              <w:pStyle w:val="ZPpregtevilke"/>
            </w:pPr>
            <w:r w:rsidRPr="007556C0">
              <w:t>10,0</w:t>
            </w:r>
          </w:p>
        </w:tc>
        <w:tc>
          <w:tcPr>
            <w:tcW w:w="858" w:type="dxa"/>
            <w:shd w:val="clear" w:color="auto" w:fill="auto"/>
            <w:vAlign w:val="bottom"/>
          </w:tcPr>
          <w:p w14:paraId="2A05026D" w14:textId="32A78DE8" w:rsidR="007556C0" w:rsidRPr="007556C0" w:rsidRDefault="007556C0" w:rsidP="007556C0">
            <w:pPr>
              <w:pStyle w:val="ZPpregtevilke"/>
            </w:pPr>
            <w:r w:rsidRPr="007556C0">
              <w:t>7,6</w:t>
            </w:r>
          </w:p>
        </w:tc>
        <w:tc>
          <w:tcPr>
            <w:tcW w:w="858" w:type="dxa"/>
            <w:shd w:val="clear" w:color="auto" w:fill="auto"/>
            <w:vAlign w:val="bottom"/>
          </w:tcPr>
          <w:p w14:paraId="1D3AE099" w14:textId="3598B30B" w:rsidR="007556C0" w:rsidRPr="007556C0" w:rsidRDefault="007556C0" w:rsidP="007556C0">
            <w:pPr>
              <w:pStyle w:val="ZPpregtevilke"/>
            </w:pPr>
            <w:r w:rsidRPr="007556C0">
              <w:t>7,6</w:t>
            </w:r>
          </w:p>
        </w:tc>
        <w:tc>
          <w:tcPr>
            <w:tcW w:w="857" w:type="dxa"/>
            <w:shd w:val="clear" w:color="auto" w:fill="auto"/>
            <w:vAlign w:val="bottom"/>
          </w:tcPr>
          <w:p w14:paraId="76C70E9E" w14:textId="7165734B" w:rsidR="007556C0" w:rsidRPr="007556C0" w:rsidRDefault="007556C0" w:rsidP="007556C0">
            <w:pPr>
              <w:pStyle w:val="ZPpregtevilke"/>
            </w:pPr>
            <w:r w:rsidRPr="007556C0">
              <w:t>9,7</w:t>
            </w:r>
          </w:p>
        </w:tc>
        <w:tc>
          <w:tcPr>
            <w:tcW w:w="857" w:type="dxa"/>
            <w:shd w:val="clear" w:color="auto" w:fill="auto"/>
            <w:vAlign w:val="bottom"/>
          </w:tcPr>
          <w:p w14:paraId="4D88B6B6" w14:textId="484BF8BB" w:rsidR="007556C0" w:rsidRPr="007556C0" w:rsidRDefault="007556C0" w:rsidP="007556C0">
            <w:pPr>
              <w:pStyle w:val="ZPpregtevilke"/>
            </w:pPr>
            <w:r w:rsidRPr="007556C0">
              <w:t>7,6</w:t>
            </w:r>
          </w:p>
        </w:tc>
        <w:tc>
          <w:tcPr>
            <w:tcW w:w="857" w:type="dxa"/>
            <w:shd w:val="clear" w:color="auto" w:fill="auto"/>
            <w:vAlign w:val="bottom"/>
          </w:tcPr>
          <w:p w14:paraId="10D652F0" w14:textId="6B14E186" w:rsidR="007556C0" w:rsidRPr="007556C0" w:rsidRDefault="007556C0" w:rsidP="007556C0">
            <w:pPr>
              <w:pStyle w:val="ZPpregtevilke"/>
            </w:pPr>
            <w:r w:rsidRPr="007556C0">
              <w:t>7,5</w:t>
            </w:r>
          </w:p>
        </w:tc>
        <w:tc>
          <w:tcPr>
            <w:tcW w:w="857" w:type="dxa"/>
            <w:shd w:val="clear" w:color="auto" w:fill="auto"/>
            <w:vAlign w:val="bottom"/>
          </w:tcPr>
          <w:p w14:paraId="09388D78" w14:textId="383A247A" w:rsidR="007556C0" w:rsidRPr="007556C0" w:rsidRDefault="007556C0" w:rsidP="007556C0">
            <w:pPr>
              <w:pStyle w:val="ZPpregtevilke"/>
            </w:pPr>
            <w:r w:rsidRPr="007556C0">
              <w:t>8,8</w:t>
            </w:r>
          </w:p>
        </w:tc>
        <w:tc>
          <w:tcPr>
            <w:tcW w:w="857" w:type="dxa"/>
            <w:shd w:val="clear" w:color="auto" w:fill="auto"/>
            <w:vAlign w:val="bottom"/>
          </w:tcPr>
          <w:p w14:paraId="5997E49F" w14:textId="0277B6C5" w:rsidR="007556C0" w:rsidRPr="007556C0" w:rsidRDefault="007556C0" w:rsidP="007556C0">
            <w:pPr>
              <w:pStyle w:val="ZPpregtevilke"/>
            </w:pPr>
            <w:r w:rsidRPr="007556C0">
              <w:t>8,0</w:t>
            </w:r>
          </w:p>
        </w:tc>
        <w:tc>
          <w:tcPr>
            <w:tcW w:w="857" w:type="dxa"/>
            <w:shd w:val="clear" w:color="auto" w:fill="auto"/>
            <w:vAlign w:val="bottom"/>
          </w:tcPr>
          <w:p w14:paraId="332A9229" w14:textId="5825FEF5" w:rsidR="007556C0" w:rsidRPr="007556C0" w:rsidRDefault="007556C0" w:rsidP="007556C0">
            <w:pPr>
              <w:pStyle w:val="ZPpregtevilke"/>
            </w:pPr>
            <w:r w:rsidRPr="007556C0">
              <w:t>9,1</w:t>
            </w:r>
          </w:p>
        </w:tc>
        <w:tc>
          <w:tcPr>
            <w:tcW w:w="857" w:type="dxa"/>
            <w:vAlign w:val="bottom"/>
          </w:tcPr>
          <w:p w14:paraId="0336060A" w14:textId="1AB83BDA" w:rsidR="007556C0" w:rsidRPr="007556C0" w:rsidRDefault="007556C0" w:rsidP="007556C0">
            <w:pPr>
              <w:pStyle w:val="ZPpregtevilke"/>
            </w:pPr>
            <w:r w:rsidRPr="007556C0">
              <w:t>7,3</w:t>
            </w:r>
          </w:p>
        </w:tc>
        <w:tc>
          <w:tcPr>
            <w:tcW w:w="853" w:type="dxa"/>
            <w:vAlign w:val="bottom"/>
          </w:tcPr>
          <w:p w14:paraId="4A926AA0" w14:textId="3BF2F854" w:rsidR="007556C0" w:rsidRPr="007556C0" w:rsidRDefault="007556C0" w:rsidP="007556C0">
            <w:pPr>
              <w:pStyle w:val="ZPpregtevilke"/>
            </w:pPr>
            <w:r w:rsidRPr="007556C0">
              <w:t>7,1</w:t>
            </w:r>
          </w:p>
        </w:tc>
        <w:tc>
          <w:tcPr>
            <w:tcW w:w="861" w:type="dxa"/>
            <w:vAlign w:val="bottom"/>
          </w:tcPr>
          <w:p w14:paraId="6E11506B" w14:textId="312BC6E4" w:rsidR="007556C0" w:rsidRPr="007556C0" w:rsidRDefault="007556C0" w:rsidP="007556C0">
            <w:pPr>
              <w:pStyle w:val="ZPpregtevilke"/>
            </w:pPr>
            <w:r w:rsidRPr="007556C0">
              <w:t>96,8</w:t>
            </w:r>
          </w:p>
        </w:tc>
      </w:tr>
      <w:tr w:rsidR="007556C0" w:rsidRPr="007556C0" w14:paraId="5B250461" w14:textId="77777777" w:rsidTr="007556C0">
        <w:trPr>
          <w:trHeight w:val="227"/>
          <w:jc w:val="center"/>
        </w:trPr>
        <w:tc>
          <w:tcPr>
            <w:tcW w:w="2115" w:type="dxa"/>
            <w:shd w:val="clear" w:color="auto" w:fill="auto"/>
            <w:noWrap/>
            <w:vAlign w:val="bottom"/>
          </w:tcPr>
          <w:p w14:paraId="27494346" w14:textId="77777777" w:rsidR="007556C0" w:rsidRPr="007556C0" w:rsidRDefault="007556C0" w:rsidP="007556C0">
            <w:pPr>
              <w:pStyle w:val="ZPpregtekst"/>
            </w:pPr>
            <w:r w:rsidRPr="007556C0">
              <w:t>– poraba za prehrano</w:t>
            </w:r>
          </w:p>
        </w:tc>
        <w:tc>
          <w:tcPr>
            <w:tcW w:w="858" w:type="dxa"/>
            <w:shd w:val="clear" w:color="auto" w:fill="auto"/>
            <w:vAlign w:val="bottom"/>
          </w:tcPr>
          <w:p w14:paraId="40A68EB9" w14:textId="1C6ADB47" w:rsidR="007556C0" w:rsidRPr="007556C0" w:rsidRDefault="007556C0" w:rsidP="007556C0">
            <w:pPr>
              <w:pStyle w:val="ZPpregtevilke"/>
            </w:pPr>
            <w:r w:rsidRPr="007556C0">
              <w:t>204,7</w:t>
            </w:r>
          </w:p>
        </w:tc>
        <w:tc>
          <w:tcPr>
            <w:tcW w:w="858" w:type="dxa"/>
            <w:shd w:val="clear" w:color="auto" w:fill="auto"/>
            <w:vAlign w:val="bottom"/>
          </w:tcPr>
          <w:p w14:paraId="50BE352F" w14:textId="054C917F" w:rsidR="007556C0" w:rsidRPr="007556C0" w:rsidRDefault="007556C0" w:rsidP="007556C0">
            <w:pPr>
              <w:pStyle w:val="ZPpregtevilke"/>
            </w:pPr>
            <w:r w:rsidRPr="007556C0">
              <w:t>197,1</w:t>
            </w:r>
          </w:p>
        </w:tc>
        <w:tc>
          <w:tcPr>
            <w:tcW w:w="858" w:type="dxa"/>
            <w:shd w:val="clear" w:color="auto" w:fill="auto"/>
            <w:vAlign w:val="bottom"/>
          </w:tcPr>
          <w:p w14:paraId="2C0B2E15" w14:textId="0AE2DD59" w:rsidR="007556C0" w:rsidRPr="007556C0" w:rsidRDefault="007556C0" w:rsidP="007556C0">
            <w:pPr>
              <w:pStyle w:val="ZPpregtevilke"/>
            </w:pPr>
            <w:r w:rsidRPr="007556C0">
              <w:t>191,4</w:t>
            </w:r>
          </w:p>
        </w:tc>
        <w:tc>
          <w:tcPr>
            <w:tcW w:w="858" w:type="dxa"/>
            <w:shd w:val="clear" w:color="auto" w:fill="auto"/>
            <w:vAlign w:val="bottom"/>
          </w:tcPr>
          <w:p w14:paraId="43F3A595" w14:textId="3E5F13F0" w:rsidR="007556C0" w:rsidRPr="007556C0" w:rsidRDefault="007556C0" w:rsidP="007556C0">
            <w:pPr>
              <w:pStyle w:val="ZPpregtevilke"/>
            </w:pPr>
            <w:r w:rsidRPr="007556C0">
              <w:t>175,7</w:t>
            </w:r>
          </w:p>
        </w:tc>
        <w:tc>
          <w:tcPr>
            <w:tcW w:w="858" w:type="dxa"/>
            <w:shd w:val="clear" w:color="auto" w:fill="auto"/>
            <w:vAlign w:val="bottom"/>
          </w:tcPr>
          <w:p w14:paraId="752429AE" w14:textId="12E6E5EC" w:rsidR="007556C0" w:rsidRPr="007556C0" w:rsidRDefault="007556C0" w:rsidP="007556C0">
            <w:pPr>
              <w:pStyle w:val="ZPpregtevilke"/>
            </w:pPr>
            <w:r w:rsidRPr="007556C0">
              <w:t>205,8</w:t>
            </w:r>
          </w:p>
        </w:tc>
        <w:tc>
          <w:tcPr>
            <w:tcW w:w="857" w:type="dxa"/>
            <w:shd w:val="clear" w:color="auto" w:fill="auto"/>
            <w:vAlign w:val="bottom"/>
          </w:tcPr>
          <w:p w14:paraId="075FEF47" w14:textId="4A06C549" w:rsidR="007556C0" w:rsidRPr="007556C0" w:rsidRDefault="007556C0" w:rsidP="007556C0">
            <w:pPr>
              <w:pStyle w:val="ZPpregtevilke"/>
            </w:pPr>
            <w:r w:rsidRPr="007556C0">
              <w:t>200,4</w:t>
            </w:r>
          </w:p>
        </w:tc>
        <w:tc>
          <w:tcPr>
            <w:tcW w:w="857" w:type="dxa"/>
            <w:shd w:val="clear" w:color="auto" w:fill="auto"/>
            <w:vAlign w:val="bottom"/>
          </w:tcPr>
          <w:p w14:paraId="066B1C09" w14:textId="14DE65B3" w:rsidR="007556C0" w:rsidRPr="007556C0" w:rsidRDefault="007556C0" w:rsidP="007556C0">
            <w:pPr>
              <w:pStyle w:val="ZPpregtevilke"/>
            </w:pPr>
            <w:r w:rsidRPr="007556C0">
              <w:t>195,9</w:t>
            </w:r>
          </w:p>
        </w:tc>
        <w:tc>
          <w:tcPr>
            <w:tcW w:w="857" w:type="dxa"/>
            <w:shd w:val="clear" w:color="auto" w:fill="auto"/>
            <w:vAlign w:val="bottom"/>
          </w:tcPr>
          <w:p w14:paraId="561F434F" w14:textId="467C96CB" w:rsidR="007556C0" w:rsidRPr="007556C0" w:rsidRDefault="007556C0" w:rsidP="007556C0">
            <w:pPr>
              <w:pStyle w:val="ZPpregtevilke"/>
            </w:pPr>
            <w:r w:rsidRPr="007556C0">
              <w:t>190,4</w:t>
            </w:r>
          </w:p>
        </w:tc>
        <w:tc>
          <w:tcPr>
            <w:tcW w:w="857" w:type="dxa"/>
            <w:shd w:val="clear" w:color="auto" w:fill="auto"/>
            <w:vAlign w:val="bottom"/>
          </w:tcPr>
          <w:p w14:paraId="086616D4" w14:textId="220C7A40" w:rsidR="007556C0" w:rsidRPr="007556C0" w:rsidRDefault="007556C0" w:rsidP="007556C0">
            <w:pPr>
              <w:pStyle w:val="ZPpregtevilke"/>
            </w:pPr>
            <w:r w:rsidRPr="007556C0">
              <w:t>210,3</w:t>
            </w:r>
          </w:p>
        </w:tc>
        <w:tc>
          <w:tcPr>
            <w:tcW w:w="857" w:type="dxa"/>
            <w:shd w:val="clear" w:color="auto" w:fill="auto"/>
            <w:vAlign w:val="bottom"/>
          </w:tcPr>
          <w:p w14:paraId="4F86706C" w14:textId="3E795F6D" w:rsidR="007556C0" w:rsidRPr="007556C0" w:rsidRDefault="007556C0" w:rsidP="007556C0">
            <w:pPr>
              <w:pStyle w:val="ZPpregtevilke"/>
            </w:pPr>
            <w:r w:rsidRPr="007556C0">
              <w:t>212,8</w:t>
            </w:r>
          </w:p>
        </w:tc>
        <w:tc>
          <w:tcPr>
            <w:tcW w:w="857" w:type="dxa"/>
            <w:shd w:val="clear" w:color="auto" w:fill="auto"/>
            <w:vAlign w:val="bottom"/>
          </w:tcPr>
          <w:p w14:paraId="7393BBEB" w14:textId="510F5C28" w:rsidR="007556C0" w:rsidRPr="007556C0" w:rsidRDefault="007556C0" w:rsidP="007556C0">
            <w:pPr>
              <w:pStyle w:val="ZPpregtevilke"/>
            </w:pPr>
            <w:r w:rsidRPr="007556C0">
              <w:t>212,6</w:t>
            </w:r>
          </w:p>
        </w:tc>
        <w:tc>
          <w:tcPr>
            <w:tcW w:w="857" w:type="dxa"/>
            <w:vAlign w:val="bottom"/>
          </w:tcPr>
          <w:p w14:paraId="059D1AAA" w14:textId="5B94927A" w:rsidR="007556C0" w:rsidRPr="007556C0" w:rsidRDefault="007556C0" w:rsidP="007556C0">
            <w:pPr>
              <w:pStyle w:val="ZPpregtevilke"/>
            </w:pPr>
            <w:r w:rsidRPr="007556C0">
              <w:t>209,4</w:t>
            </w:r>
          </w:p>
        </w:tc>
        <w:tc>
          <w:tcPr>
            <w:tcW w:w="853" w:type="dxa"/>
            <w:vAlign w:val="bottom"/>
          </w:tcPr>
          <w:p w14:paraId="77149BA2" w14:textId="1CE14FE9" w:rsidR="007556C0" w:rsidRPr="007556C0" w:rsidRDefault="007556C0" w:rsidP="007556C0">
            <w:pPr>
              <w:pStyle w:val="ZPpregtevilke"/>
            </w:pPr>
            <w:r w:rsidRPr="007556C0">
              <w:t>220,7</w:t>
            </w:r>
          </w:p>
        </w:tc>
        <w:tc>
          <w:tcPr>
            <w:tcW w:w="861" w:type="dxa"/>
            <w:vAlign w:val="bottom"/>
          </w:tcPr>
          <w:p w14:paraId="6CA398AD" w14:textId="0336D67D" w:rsidR="007556C0" w:rsidRPr="007556C0" w:rsidRDefault="007556C0" w:rsidP="007556C0">
            <w:pPr>
              <w:pStyle w:val="ZPpregtevilke"/>
            </w:pPr>
            <w:r w:rsidRPr="007556C0">
              <w:t>105,4</w:t>
            </w:r>
          </w:p>
        </w:tc>
      </w:tr>
      <w:tr w:rsidR="007556C0" w:rsidRPr="007556C0" w14:paraId="2017B384" w14:textId="77777777" w:rsidTr="007556C0">
        <w:trPr>
          <w:trHeight w:val="227"/>
          <w:jc w:val="center"/>
        </w:trPr>
        <w:tc>
          <w:tcPr>
            <w:tcW w:w="2115" w:type="dxa"/>
            <w:shd w:val="clear" w:color="auto" w:fill="auto"/>
            <w:noWrap/>
            <w:vAlign w:val="bottom"/>
          </w:tcPr>
          <w:p w14:paraId="3625EDDB" w14:textId="77777777" w:rsidR="007556C0" w:rsidRPr="007556C0" w:rsidRDefault="007556C0" w:rsidP="007556C0">
            <w:pPr>
              <w:pStyle w:val="ZPpregtekst"/>
            </w:pPr>
            <w:r w:rsidRPr="007556C0">
              <w:t>Poraba za prehrano**</w:t>
            </w:r>
          </w:p>
        </w:tc>
        <w:tc>
          <w:tcPr>
            <w:tcW w:w="858" w:type="dxa"/>
            <w:shd w:val="clear" w:color="auto" w:fill="auto"/>
            <w:vAlign w:val="bottom"/>
          </w:tcPr>
          <w:p w14:paraId="6822C49F" w14:textId="4AEB9E4C" w:rsidR="007556C0" w:rsidRPr="007556C0" w:rsidRDefault="007556C0" w:rsidP="007556C0">
            <w:pPr>
              <w:pStyle w:val="ZPpregtevilke"/>
            </w:pPr>
            <w:r w:rsidRPr="007556C0">
              <w:t>151,2</w:t>
            </w:r>
          </w:p>
        </w:tc>
        <w:tc>
          <w:tcPr>
            <w:tcW w:w="858" w:type="dxa"/>
            <w:shd w:val="clear" w:color="auto" w:fill="auto"/>
            <w:vAlign w:val="bottom"/>
          </w:tcPr>
          <w:p w14:paraId="18DDEE57" w14:textId="32D07946" w:rsidR="007556C0" w:rsidRPr="007556C0" w:rsidRDefault="007556C0" w:rsidP="007556C0">
            <w:pPr>
              <w:pStyle w:val="ZPpregtevilke"/>
            </w:pPr>
            <w:r w:rsidRPr="007556C0">
              <w:t>146,2</w:t>
            </w:r>
          </w:p>
        </w:tc>
        <w:tc>
          <w:tcPr>
            <w:tcW w:w="858" w:type="dxa"/>
            <w:shd w:val="clear" w:color="auto" w:fill="auto"/>
            <w:vAlign w:val="bottom"/>
          </w:tcPr>
          <w:p w14:paraId="150D4CA2" w14:textId="7B60D433" w:rsidR="007556C0" w:rsidRPr="007556C0" w:rsidRDefault="007556C0" w:rsidP="007556C0">
            <w:pPr>
              <w:pStyle w:val="ZPpregtevilke"/>
            </w:pPr>
            <w:r w:rsidRPr="007556C0">
              <w:t>142,3</w:t>
            </w:r>
          </w:p>
        </w:tc>
        <w:tc>
          <w:tcPr>
            <w:tcW w:w="858" w:type="dxa"/>
            <w:shd w:val="clear" w:color="auto" w:fill="auto"/>
            <w:vAlign w:val="bottom"/>
          </w:tcPr>
          <w:p w14:paraId="3A41B234" w14:textId="0629BD9D" w:rsidR="007556C0" w:rsidRPr="007556C0" w:rsidRDefault="007556C0" w:rsidP="007556C0">
            <w:pPr>
              <w:pStyle w:val="ZPpregtevilke"/>
            </w:pPr>
            <w:r w:rsidRPr="007556C0">
              <w:t>130,5</w:t>
            </w:r>
          </w:p>
        </w:tc>
        <w:tc>
          <w:tcPr>
            <w:tcW w:w="858" w:type="dxa"/>
            <w:shd w:val="clear" w:color="auto" w:fill="auto"/>
            <w:vAlign w:val="bottom"/>
          </w:tcPr>
          <w:p w14:paraId="055E3615" w14:textId="03BDB88C" w:rsidR="007556C0" w:rsidRPr="007556C0" w:rsidRDefault="007556C0" w:rsidP="007556C0">
            <w:pPr>
              <w:pStyle w:val="ZPpregtevilke"/>
            </w:pPr>
            <w:r w:rsidRPr="007556C0">
              <w:t>153,1</w:t>
            </w:r>
          </w:p>
        </w:tc>
        <w:tc>
          <w:tcPr>
            <w:tcW w:w="857" w:type="dxa"/>
            <w:shd w:val="clear" w:color="auto" w:fill="auto"/>
            <w:vAlign w:val="bottom"/>
          </w:tcPr>
          <w:p w14:paraId="0A4D7828" w14:textId="4086F0F0" w:rsidR="007556C0" w:rsidRPr="007556C0" w:rsidRDefault="007556C0" w:rsidP="007556C0">
            <w:pPr>
              <w:pStyle w:val="ZPpregtevilke"/>
            </w:pPr>
            <w:r w:rsidRPr="007556C0">
              <w:t>148,8</w:t>
            </w:r>
          </w:p>
        </w:tc>
        <w:tc>
          <w:tcPr>
            <w:tcW w:w="857" w:type="dxa"/>
            <w:shd w:val="clear" w:color="auto" w:fill="auto"/>
            <w:vAlign w:val="bottom"/>
          </w:tcPr>
          <w:p w14:paraId="590756AB" w14:textId="14459778" w:rsidR="007556C0" w:rsidRPr="007556C0" w:rsidRDefault="007556C0" w:rsidP="007556C0">
            <w:pPr>
              <w:pStyle w:val="ZPpregtevilke"/>
            </w:pPr>
            <w:r w:rsidRPr="007556C0">
              <w:t>144,9</w:t>
            </w:r>
          </w:p>
        </w:tc>
        <w:tc>
          <w:tcPr>
            <w:tcW w:w="857" w:type="dxa"/>
            <w:shd w:val="clear" w:color="auto" w:fill="auto"/>
            <w:vAlign w:val="bottom"/>
          </w:tcPr>
          <w:p w14:paraId="0994CA8C" w14:textId="7692CE9D" w:rsidR="007556C0" w:rsidRPr="007556C0" w:rsidRDefault="007556C0" w:rsidP="007556C0">
            <w:pPr>
              <w:pStyle w:val="ZPpregtevilke"/>
            </w:pPr>
            <w:r w:rsidRPr="007556C0">
              <w:t>140,5</w:t>
            </w:r>
          </w:p>
        </w:tc>
        <w:tc>
          <w:tcPr>
            <w:tcW w:w="857" w:type="dxa"/>
            <w:shd w:val="clear" w:color="auto" w:fill="auto"/>
            <w:vAlign w:val="bottom"/>
          </w:tcPr>
          <w:p w14:paraId="2C2B09F8" w14:textId="1093A0C6" w:rsidR="007556C0" w:rsidRPr="007556C0" w:rsidRDefault="007556C0" w:rsidP="007556C0">
            <w:pPr>
              <w:pStyle w:val="ZPpregtevilke"/>
            </w:pPr>
            <w:r w:rsidRPr="007556C0">
              <w:t>155,5</w:t>
            </w:r>
          </w:p>
        </w:tc>
        <w:tc>
          <w:tcPr>
            <w:tcW w:w="857" w:type="dxa"/>
            <w:shd w:val="clear" w:color="auto" w:fill="auto"/>
            <w:vAlign w:val="bottom"/>
          </w:tcPr>
          <w:p w14:paraId="0A2A2FE9" w14:textId="2818E29F" w:rsidR="007556C0" w:rsidRPr="007556C0" w:rsidRDefault="007556C0" w:rsidP="007556C0">
            <w:pPr>
              <w:pStyle w:val="ZPpregtevilke"/>
            </w:pPr>
            <w:r w:rsidRPr="007556C0">
              <w:t>157,4</w:t>
            </w:r>
          </w:p>
        </w:tc>
        <w:tc>
          <w:tcPr>
            <w:tcW w:w="857" w:type="dxa"/>
            <w:shd w:val="clear" w:color="auto" w:fill="auto"/>
            <w:vAlign w:val="bottom"/>
          </w:tcPr>
          <w:p w14:paraId="0F7CB5B2" w14:textId="60F87715" w:rsidR="007556C0" w:rsidRPr="007556C0" w:rsidRDefault="007556C0" w:rsidP="007556C0">
            <w:pPr>
              <w:pStyle w:val="ZPpregtevilke"/>
            </w:pPr>
            <w:r w:rsidRPr="007556C0">
              <w:t>157,2</w:t>
            </w:r>
          </w:p>
        </w:tc>
        <w:tc>
          <w:tcPr>
            <w:tcW w:w="857" w:type="dxa"/>
            <w:vAlign w:val="bottom"/>
          </w:tcPr>
          <w:p w14:paraId="3E531C0C" w14:textId="2DC9C779" w:rsidR="007556C0" w:rsidRPr="007556C0" w:rsidRDefault="007556C0" w:rsidP="007556C0">
            <w:pPr>
              <w:pStyle w:val="ZPpregtevilke"/>
            </w:pPr>
            <w:r w:rsidRPr="007556C0">
              <w:t>154,7</w:t>
            </w:r>
          </w:p>
        </w:tc>
        <w:tc>
          <w:tcPr>
            <w:tcW w:w="853" w:type="dxa"/>
            <w:vAlign w:val="bottom"/>
          </w:tcPr>
          <w:p w14:paraId="1567BC8C" w14:textId="6E8EC540" w:rsidR="007556C0" w:rsidRPr="007556C0" w:rsidRDefault="007556C0" w:rsidP="007556C0">
            <w:pPr>
              <w:pStyle w:val="ZPpregtevilke"/>
            </w:pPr>
            <w:r w:rsidRPr="007556C0">
              <w:t>163,1</w:t>
            </w:r>
          </w:p>
        </w:tc>
        <w:tc>
          <w:tcPr>
            <w:tcW w:w="861" w:type="dxa"/>
            <w:vAlign w:val="bottom"/>
          </w:tcPr>
          <w:p w14:paraId="47B90593" w14:textId="7BCB4CF5" w:rsidR="007556C0" w:rsidRPr="007556C0" w:rsidRDefault="007556C0" w:rsidP="007556C0">
            <w:pPr>
              <w:pStyle w:val="ZPpregtevilke"/>
            </w:pPr>
            <w:r w:rsidRPr="007556C0">
              <w:t>105,4</w:t>
            </w:r>
          </w:p>
        </w:tc>
      </w:tr>
      <w:tr w:rsidR="007556C0" w:rsidRPr="007556C0" w14:paraId="0929C959" w14:textId="77777777" w:rsidTr="007556C0">
        <w:trPr>
          <w:trHeight w:val="227"/>
          <w:jc w:val="center"/>
        </w:trPr>
        <w:tc>
          <w:tcPr>
            <w:tcW w:w="2115" w:type="dxa"/>
            <w:shd w:val="clear" w:color="auto" w:fill="auto"/>
            <w:noWrap/>
            <w:vAlign w:val="bottom"/>
          </w:tcPr>
          <w:p w14:paraId="484EA3FF" w14:textId="55A03DE2" w:rsidR="007556C0" w:rsidRPr="007556C0" w:rsidRDefault="007556C0" w:rsidP="007556C0">
            <w:pPr>
              <w:pStyle w:val="ZPpregtekst"/>
              <w:rPr>
                <w:b/>
              </w:rPr>
            </w:pPr>
            <w:r w:rsidRPr="007556C0">
              <w:rPr>
                <w:b/>
              </w:rPr>
              <w:t>Poraba na prebivalca (kg)</w:t>
            </w:r>
          </w:p>
        </w:tc>
        <w:tc>
          <w:tcPr>
            <w:tcW w:w="858" w:type="dxa"/>
            <w:shd w:val="clear" w:color="auto" w:fill="auto"/>
            <w:vAlign w:val="bottom"/>
          </w:tcPr>
          <w:p w14:paraId="0BF64DB3" w14:textId="574E94F0" w:rsidR="007556C0" w:rsidRPr="007556C0" w:rsidRDefault="007556C0" w:rsidP="007556C0">
            <w:pPr>
              <w:pStyle w:val="ZPpregtevilke"/>
              <w:rPr>
                <w:b/>
                <w:bCs/>
              </w:rPr>
            </w:pPr>
            <w:r w:rsidRPr="007556C0">
              <w:rPr>
                <w:b/>
              </w:rPr>
              <w:t>75,3</w:t>
            </w:r>
          </w:p>
        </w:tc>
        <w:tc>
          <w:tcPr>
            <w:tcW w:w="858" w:type="dxa"/>
            <w:shd w:val="clear" w:color="auto" w:fill="auto"/>
            <w:vAlign w:val="bottom"/>
          </w:tcPr>
          <w:p w14:paraId="030F7A43" w14:textId="35D1AA35" w:rsidR="007556C0" w:rsidRPr="007556C0" w:rsidRDefault="007556C0" w:rsidP="007556C0">
            <w:pPr>
              <w:pStyle w:val="ZPpregtevilke"/>
              <w:rPr>
                <w:b/>
                <w:bCs/>
              </w:rPr>
            </w:pPr>
            <w:r w:rsidRPr="007556C0">
              <w:rPr>
                <w:b/>
              </w:rPr>
              <w:t>72,4</w:t>
            </w:r>
          </w:p>
        </w:tc>
        <w:tc>
          <w:tcPr>
            <w:tcW w:w="858" w:type="dxa"/>
            <w:shd w:val="clear" w:color="auto" w:fill="auto"/>
            <w:vAlign w:val="bottom"/>
          </w:tcPr>
          <w:p w14:paraId="03D21298" w14:textId="6A92DB5F" w:rsidR="007556C0" w:rsidRPr="007556C0" w:rsidRDefault="007556C0" w:rsidP="007556C0">
            <w:pPr>
              <w:pStyle w:val="ZPpregtevilke"/>
              <w:rPr>
                <w:b/>
                <w:bCs/>
              </w:rPr>
            </w:pPr>
            <w:r w:rsidRPr="007556C0">
              <w:rPr>
                <w:b/>
              </w:rPr>
              <w:t>70,3</w:t>
            </w:r>
          </w:p>
        </w:tc>
        <w:tc>
          <w:tcPr>
            <w:tcW w:w="858" w:type="dxa"/>
            <w:shd w:val="clear" w:color="auto" w:fill="auto"/>
            <w:vAlign w:val="bottom"/>
          </w:tcPr>
          <w:p w14:paraId="2D1FF1D1" w14:textId="791529A3" w:rsidR="007556C0" w:rsidRPr="007556C0" w:rsidRDefault="007556C0" w:rsidP="007556C0">
            <w:pPr>
              <w:pStyle w:val="ZPpregtevilke"/>
              <w:rPr>
                <w:b/>
                <w:bCs/>
              </w:rPr>
            </w:pPr>
            <w:r w:rsidRPr="007556C0">
              <w:rPr>
                <w:b/>
              </w:rPr>
              <w:t>63,9</w:t>
            </w:r>
          </w:p>
        </w:tc>
        <w:tc>
          <w:tcPr>
            <w:tcW w:w="858" w:type="dxa"/>
            <w:shd w:val="clear" w:color="auto" w:fill="auto"/>
            <w:vAlign w:val="bottom"/>
          </w:tcPr>
          <w:p w14:paraId="3D8CA9EC" w14:textId="4D6F687F" w:rsidR="007556C0" w:rsidRPr="007556C0" w:rsidRDefault="007556C0" w:rsidP="007556C0">
            <w:pPr>
              <w:pStyle w:val="ZPpregtevilke"/>
              <w:rPr>
                <w:b/>
                <w:bCs/>
              </w:rPr>
            </w:pPr>
            <w:r w:rsidRPr="007556C0">
              <w:rPr>
                <w:b/>
              </w:rPr>
              <w:t>74,7</w:t>
            </w:r>
          </w:p>
        </w:tc>
        <w:tc>
          <w:tcPr>
            <w:tcW w:w="857" w:type="dxa"/>
            <w:shd w:val="clear" w:color="auto" w:fill="auto"/>
            <w:vAlign w:val="bottom"/>
          </w:tcPr>
          <w:p w14:paraId="585F8682" w14:textId="57AF737F" w:rsidR="007556C0" w:rsidRPr="007556C0" w:rsidRDefault="007556C0" w:rsidP="007556C0">
            <w:pPr>
              <w:pStyle w:val="ZPpregtevilke"/>
              <w:rPr>
                <w:b/>
                <w:bCs/>
              </w:rPr>
            </w:pPr>
            <w:r w:rsidRPr="007556C0">
              <w:rPr>
                <w:b/>
              </w:rPr>
              <w:t>72,5</w:t>
            </w:r>
          </w:p>
        </w:tc>
        <w:tc>
          <w:tcPr>
            <w:tcW w:w="857" w:type="dxa"/>
            <w:shd w:val="clear" w:color="auto" w:fill="auto"/>
            <w:vAlign w:val="bottom"/>
          </w:tcPr>
          <w:p w14:paraId="63B7FB32" w14:textId="611CD63D" w:rsidR="007556C0" w:rsidRPr="007556C0" w:rsidRDefault="007556C0" w:rsidP="007556C0">
            <w:pPr>
              <w:pStyle w:val="ZPpregtevilke"/>
              <w:rPr>
                <w:b/>
                <w:bCs/>
              </w:rPr>
            </w:pPr>
            <w:r w:rsidRPr="007556C0">
              <w:rPr>
                <w:b/>
              </w:rPr>
              <w:t>70,5</w:t>
            </w:r>
          </w:p>
        </w:tc>
        <w:tc>
          <w:tcPr>
            <w:tcW w:w="857" w:type="dxa"/>
            <w:shd w:val="clear" w:color="auto" w:fill="auto"/>
            <w:vAlign w:val="bottom"/>
          </w:tcPr>
          <w:p w14:paraId="242CA26E" w14:textId="6A6B7D1B" w:rsidR="007556C0" w:rsidRPr="007556C0" w:rsidRDefault="007556C0" w:rsidP="007556C0">
            <w:pPr>
              <w:pStyle w:val="ZPpregtevilke"/>
              <w:rPr>
                <w:b/>
                <w:bCs/>
              </w:rPr>
            </w:pPr>
            <w:r w:rsidRPr="007556C0">
              <w:rPr>
                <w:b/>
              </w:rPr>
              <w:t>68,2</w:t>
            </w:r>
          </w:p>
        </w:tc>
        <w:tc>
          <w:tcPr>
            <w:tcW w:w="857" w:type="dxa"/>
            <w:shd w:val="clear" w:color="auto" w:fill="auto"/>
            <w:vAlign w:val="bottom"/>
          </w:tcPr>
          <w:p w14:paraId="5F6013B3" w14:textId="237E53BB" w:rsidR="007556C0" w:rsidRPr="007556C0" w:rsidRDefault="007556C0" w:rsidP="007556C0">
            <w:pPr>
              <w:pStyle w:val="ZPpregtevilke"/>
              <w:rPr>
                <w:b/>
                <w:bCs/>
              </w:rPr>
            </w:pPr>
            <w:r w:rsidRPr="007556C0">
              <w:rPr>
                <w:b/>
              </w:rPr>
              <w:t>75,4</w:t>
            </w:r>
          </w:p>
        </w:tc>
        <w:tc>
          <w:tcPr>
            <w:tcW w:w="857" w:type="dxa"/>
            <w:shd w:val="clear" w:color="auto" w:fill="auto"/>
            <w:vAlign w:val="bottom"/>
          </w:tcPr>
          <w:p w14:paraId="03E0ADA5" w14:textId="163806C3" w:rsidR="007556C0" w:rsidRPr="007556C0" w:rsidRDefault="007556C0" w:rsidP="007556C0">
            <w:pPr>
              <w:pStyle w:val="ZPpregtevilke"/>
              <w:rPr>
                <w:b/>
                <w:bCs/>
              </w:rPr>
            </w:pPr>
            <w:r w:rsidRPr="007556C0">
              <w:rPr>
                <w:b/>
              </w:rPr>
              <w:t>76,3</w:t>
            </w:r>
          </w:p>
        </w:tc>
        <w:tc>
          <w:tcPr>
            <w:tcW w:w="857" w:type="dxa"/>
            <w:shd w:val="clear" w:color="auto" w:fill="auto"/>
            <w:vAlign w:val="bottom"/>
          </w:tcPr>
          <w:p w14:paraId="5D7250D5" w14:textId="7DEB42E2" w:rsidR="007556C0" w:rsidRPr="007556C0" w:rsidRDefault="007556C0" w:rsidP="007556C0">
            <w:pPr>
              <w:pStyle w:val="ZPpregtevilke"/>
              <w:rPr>
                <w:b/>
                <w:bCs/>
              </w:rPr>
            </w:pPr>
            <w:r w:rsidRPr="007556C0">
              <w:rPr>
                <w:b/>
              </w:rPr>
              <w:t>76,1</w:t>
            </w:r>
          </w:p>
        </w:tc>
        <w:tc>
          <w:tcPr>
            <w:tcW w:w="857" w:type="dxa"/>
            <w:vAlign w:val="bottom"/>
          </w:tcPr>
          <w:p w14:paraId="0593D692" w14:textId="3B057FC6" w:rsidR="007556C0" w:rsidRPr="007556C0" w:rsidRDefault="007556C0" w:rsidP="007556C0">
            <w:pPr>
              <w:pStyle w:val="ZPpregtevilke"/>
              <w:rPr>
                <w:b/>
                <w:bCs/>
              </w:rPr>
            </w:pPr>
            <w:r w:rsidRPr="007556C0">
              <w:rPr>
                <w:b/>
              </w:rPr>
              <w:t>74,9</w:t>
            </w:r>
          </w:p>
        </w:tc>
        <w:tc>
          <w:tcPr>
            <w:tcW w:w="853" w:type="dxa"/>
            <w:vAlign w:val="bottom"/>
          </w:tcPr>
          <w:p w14:paraId="139B54B1" w14:textId="6FD60617" w:rsidR="007556C0" w:rsidRPr="007556C0" w:rsidRDefault="007556C0" w:rsidP="007556C0">
            <w:pPr>
              <w:pStyle w:val="ZPpregtevilke"/>
              <w:rPr>
                <w:b/>
                <w:bCs/>
              </w:rPr>
            </w:pPr>
            <w:r w:rsidRPr="007556C0">
              <w:rPr>
                <w:b/>
              </w:rPr>
              <w:t>78,8</w:t>
            </w:r>
          </w:p>
        </w:tc>
        <w:tc>
          <w:tcPr>
            <w:tcW w:w="861" w:type="dxa"/>
            <w:vAlign w:val="bottom"/>
          </w:tcPr>
          <w:p w14:paraId="490CBFE0" w14:textId="2AABD4B4" w:rsidR="007556C0" w:rsidRPr="007556C0" w:rsidRDefault="007556C0" w:rsidP="007556C0">
            <w:pPr>
              <w:pStyle w:val="ZPpregtevilke"/>
              <w:rPr>
                <w:b/>
                <w:bCs/>
              </w:rPr>
            </w:pPr>
            <w:r w:rsidRPr="007556C0">
              <w:rPr>
                <w:b/>
              </w:rPr>
              <w:t>105,2</w:t>
            </w:r>
          </w:p>
        </w:tc>
      </w:tr>
      <w:tr w:rsidR="007556C0" w:rsidRPr="007556C0" w14:paraId="6ADA7231" w14:textId="77777777" w:rsidTr="007556C0">
        <w:trPr>
          <w:trHeight w:val="227"/>
          <w:jc w:val="center"/>
        </w:trPr>
        <w:tc>
          <w:tcPr>
            <w:tcW w:w="2115" w:type="dxa"/>
            <w:tcBorders>
              <w:top w:val="nil"/>
            </w:tcBorders>
            <w:shd w:val="clear" w:color="auto" w:fill="auto"/>
            <w:noWrap/>
            <w:vAlign w:val="bottom"/>
          </w:tcPr>
          <w:p w14:paraId="231E0E10" w14:textId="7F72F072" w:rsidR="007556C0" w:rsidRPr="007556C0" w:rsidRDefault="007556C0" w:rsidP="007556C0">
            <w:pPr>
              <w:pStyle w:val="ZPpregtekst"/>
              <w:rPr>
                <w:b/>
              </w:rPr>
            </w:pPr>
            <w:r w:rsidRPr="007556C0">
              <w:rPr>
                <w:b/>
              </w:rPr>
              <w:t>Stopnja samooskrbe (%)</w:t>
            </w:r>
          </w:p>
        </w:tc>
        <w:tc>
          <w:tcPr>
            <w:tcW w:w="858" w:type="dxa"/>
            <w:tcBorders>
              <w:top w:val="nil"/>
            </w:tcBorders>
            <w:shd w:val="clear" w:color="auto" w:fill="auto"/>
            <w:vAlign w:val="bottom"/>
          </w:tcPr>
          <w:p w14:paraId="530E2E2A" w14:textId="676A10D7" w:rsidR="007556C0" w:rsidRPr="007556C0" w:rsidRDefault="007556C0" w:rsidP="007556C0">
            <w:pPr>
              <w:pStyle w:val="ZPpregtevilke"/>
              <w:rPr>
                <w:b/>
                <w:bCs/>
              </w:rPr>
            </w:pPr>
            <w:r w:rsidRPr="007556C0">
              <w:rPr>
                <w:b/>
              </w:rPr>
              <w:t>44,0</w:t>
            </w:r>
          </w:p>
        </w:tc>
        <w:tc>
          <w:tcPr>
            <w:tcW w:w="858" w:type="dxa"/>
            <w:tcBorders>
              <w:top w:val="nil"/>
            </w:tcBorders>
            <w:shd w:val="clear" w:color="auto" w:fill="auto"/>
            <w:vAlign w:val="bottom"/>
          </w:tcPr>
          <w:p w14:paraId="620DDD7E" w14:textId="20CB81D3" w:rsidR="007556C0" w:rsidRPr="007556C0" w:rsidRDefault="007556C0" w:rsidP="007556C0">
            <w:pPr>
              <w:pStyle w:val="ZPpregtevilke"/>
              <w:rPr>
                <w:b/>
                <w:bCs/>
              </w:rPr>
            </w:pPr>
            <w:r w:rsidRPr="007556C0">
              <w:rPr>
                <w:b/>
              </w:rPr>
              <w:t>46,6</w:t>
            </w:r>
          </w:p>
        </w:tc>
        <w:tc>
          <w:tcPr>
            <w:tcW w:w="858" w:type="dxa"/>
            <w:tcBorders>
              <w:top w:val="nil"/>
            </w:tcBorders>
            <w:shd w:val="clear" w:color="auto" w:fill="auto"/>
            <w:vAlign w:val="bottom"/>
          </w:tcPr>
          <w:p w14:paraId="48F71B9D" w14:textId="4C204DDE" w:rsidR="007556C0" w:rsidRPr="007556C0" w:rsidRDefault="007556C0" w:rsidP="007556C0">
            <w:pPr>
              <w:pStyle w:val="ZPpregtevilke"/>
              <w:rPr>
                <w:b/>
                <w:bCs/>
              </w:rPr>
            </w:pPr>
            <w:r w:rsidRPr="007556C0">
              <w:rPr>
                <w:b/>
              </w:rPr>
              <w:t>55,1</w:t>
            </w:r>
          </w:p>
        </w:tc>
        <w:tc>
          <w:tcPr>
            <w:tcW w:w="858" w:type="dxa"/>
            <w:tcBorders>
              <w:top w:val="nil"/>
            </w:tcBorders>
            <w:shd w:val="clear" w:color="auto" w:fill="auto"/>
            <w:vAlign w:val="bottom"/>
          </w:tcPr>
          <w:p w14:paraId="4AEB4501" w14:textId="62B83D08" w:rsidR="007556C0" w:rsidRPr="007556C0" w:rsidRDefault="007556C0" w:rsidP="007556C0">
            <w:pPr>
              <w:pStyle w:val="ZPpregtevilke"/>
              <w:rPr>
                <w:b/>
                <w:bCs/>
              </w:rPr>
            </w:pPr>
            <w:r w:rsidRPr="007556C0">
              <w:rPr>
                <w:b/>
              </w:rPr>
              <w:t>47,9</w:t>
            </w:r>
          </w:p>
        </w:tc>
        <w:tc>
          <w:tcPr>
            <w:tcW w:w="858" w:type="dxa"/>
            <w:tcBorders>
              <w:top w:val="nil"/>
            </w:tcBorders>
            <w:shd w:val="clear" w:color="auto" w:fill="auto"/>
            <w:vAlign w:val="bottom"/>
          </w:tcPr>
          <w:p w14:paraId="3EC31194" w14:textId="11FB9832" w:rsidR="007556C0" w:rsidRPr="007556C0" w:rsidRDefault="007556C0" w:rsidP="007556C0">
            <w:pPr>
              <w:pStyle w:val="ZPpregtevilke"/>
              <w:rPr>
                <w:b/>
                <w:bCs/>
              </w:rPr>
            </w:pPr>
            <w:r w:rsidRPr="007556C0">
              <w:rPr>
                <w:b/>
              </w:rPr>
              <w:t>49,3</w:t>
            </w:r>
          </w:p>
        </w:tc>
        <w:tc>
          <w:tcPr>
            <w:tcW w:w="857" w:type="dxa"/>
            <w:tcBorders>
              <w:top w:val="nil"/>
            </w:tcBorders>
            <w:shd w:val="clear" w:color="auto" w:fill="auto"/>
            <w:vAlign w:val="bottom"/>
          </w:tcPr>
          <w:p w14:paraId="5C8628EA" w14:textId="396928E2" w:rsidR="007556C0" w:rsidRPr="007556C0" w:rsidRDefault="007556C0" w:rsidP="007556C0">
            <w:pPr>
              <w:pStyle w:val="ZPpregtevilke"/>
              <w:rPr>
                <w:b/>
                <w:bCs/>
              </w:rPr>
            </w:pPr>
            <w:r w:rsidRPr="007556C0">
              <w:rPr>
                <w:b/>
              </w:rPr>
              <w:t>54,9</w:t>
            </w:r>
          </w:p>
        </w:tc>
        <w:tc>
          <w:tcPr>
            <w:tcW w:w="857" w:type="dxa"/>
            <w:tcBorders>
              <w:top w:val="nil"/>
            </w:tcBorders>
            <w:shd w:val="clear" w:color="auto" w:fill="auto"/>
            <w:vAlign w:val="bottom"/>
          </w:tcPr>
          <w:p w14:paraId="21DC8428" w14:textId="79FE401D" w:rsidR="007556C0" w:rsidRPr="007556C0" w:rsidRDefault="007556C0" w:rsidP="007556C0">
            <w:pPr>
              <w:pStyle w:val="ZPpregtevilke"/>
              <w:rPr>
                <w:b/>
                <w:bCs/>
              </w:rPr>
            </w:pPr>
            <w:r w:rsidRPr="007556C0">
              <w:rPr>
                <w:b/>
              </w:rPr>
              <w:t>64,8</w:t>
            </w:r>
          </w:p>
        </w:tc>
        <w:tc>
          <w:tcPr>
            <w:tcW w:w="857" w:type="dxa"/>
            <w:tcBorders>
              <w:top w:val="nil"/>
            </w:tcBorders>
            <w:shd w:val="clear" w:color="auto" w:fill="auto"/>
            <w:vAlign w:val="bottom"/>
          </w:tcPr>
          <w:p w14:paraId="23C6C2A2" w14:textId="411B9FC5" w:rsidR="007556C0" w:rsidRPr="007556C0" w:rsidRDefault="007556C0" w:rsidP="007556C0">
            <w:pPr>
              <w:pStyle w:val="ZPpregtevilke"/>
              <w:rPr>
                <w:b/>
                <w:bCs/>
              </w:rPr>
            </w:pPr>
            <w:r w:rsidRPr="007556C0">
              <w:rPr>
                <w:b/>
              </w:rPr>
              <w:t>46,8</w:t>
            </w:r>
          </w:p>
        </w:tc>
        <w:tc>
          <w:tcPr>
            <w:tcW w:w="857" w:type="dxa"/>
            <w:tcBorders>
              <w:top w:val="nil"/>
            </w:tcBorders>
            <w:shd w:val="clear" w:color="auto" w:fill="auto"/>
            <w:vAlign w:val="bottom"/>
          </w:tcPr>
          <w:p w14:paraId="1B257B00" w14:textId="677723E8" w:rsidR="007556C0" w:rsidRPr="007556C0" w:rsidRDefault="007556C0" w:rsidP="007556C0">
            <w:pPr>
              <w:pStyle w:val="ZPpregtevilke"/>
              <w:rPr>
                <w:b/>
                <w:bCs/>
              </w:rPr>
            </w:pPr>
            <w:r w:rsidRPr="007556C0">
              <w:rPr>
                <w:b/>
              </w:rPr>
              <w:t>59,0</w:t>
            </w:r>
          </w:p>
        </w:tc>
        <w:tc>
          <w:tcPr>
            <w:tcW w:w="857" w:type="dxa"/>
            <w:tcBorders>
              <w:top w:val="nil"/>
            </w:tcBorders>
            <w:shd w:val="clear" w:color="auto" w:fill="auto"/>
            <w:vAlign w:val="bottom"/>
          </w:tcPr>
          <w:p w14:paraId="07EC60AE" w14:textId="611E33C7" w:rsidR="007556C0" w:rsidRPr="007556C0" w:rsidRDefault="007556C0" w:rsidP="007556C0">
            <w:pPr>
              <w:pStyle w:val="ZPpregtevilke"/>
              <w:rPr>
                <w:b/>
                <w:bCs/>
              </w:rPr>
            </w:pPr>
            <w:r w:rsidRPr="007556C0">
              <w:rPr>
                <w:b/>
              </w:rPr>
              <w:t>52,1</w:t>
            </w:r>
          </w:p>
        </w:tc>
        <w:tc>
          <w:tcPr>
            <w:tcW w:w="857" w:type="dxa"/>
            <w:tcBorders>
              <w:top w:val="nil"/>
            </w:tcBorders>
            <w:shd w:val="clear" w:color="auto" w:fill="auto"/>
            <w:vAlign w:val="bottom"/>
          </w:tcPr>
          <w:p w14:paraId="1245B719" w14:textId="6AA23810" w:rsidR="007556C0" w:rsidRPr="007556C0" w:rsidRDefault="007556C0" w:rsidP="007556C0">
            <w:pPr>
              <w:pStyle w:val="ZPpregtevilke"/>
              <w:rPr>
                <w:b/>
                <w:bCs/>
              </w:rPr>
            </w:pPr>
            <w:r w:rsidRPr="007556C0">
              <w:rPr>
                <w:b/>
              </w:rPr>
              <w:t>52,5</w:t>
            </w:r>
          </w:p>
        </w:tc>
        <w:tc>
          <w:tcPr>
            <w:tcW w:w="857" w:type="dxa"/>
            <w:tcBorders>
              <w:top w:val="nil"/>
            </w:tcBorders>
            <w:vAlign w:val="bottom"/>
          </w:tcPr>
          <w:p w14:paraId="178E034A" w14:textId="79384265" w:rsidR="007556C0" w:rsidRPr="007556C0" w:rsidRDefault="007556C0" w:rsidP="007556C0">
            <w:pPr>
              <w:pStyle w:val="ZPpregtevilke"/>
              <w:rPr>
                <w:b/>
                <w:bCs/>
              </w:rPr>
            </w:pPr>
            <w:r w:rsidRPr="007556C0">
              <w:rPr>
                <w:b/>
              </w:rPr>
              <w:t>46,2</w:t>
            </w:r>
          </w:p>
        </w:tc>
        <w:tc>
          <w:tcPr>
            <w:tcW w:w="853" w:type="dxa"/>
            <w:tcBorders>
              <w:top w:val="nil"/>
            </w:tcBorders>
            <w:vAlign w:val="bottom"/>
          </w:tcPr>
          <w:p w14:paraId="3E20F31E" w14:textId="14E0945F" w:rsidR="007556C0" w:rsidRPr="007556C0" w:rsidRDefault="007556C0" w:rsidP="007556C0">
            <w:pPr>
              <w:pStyle w:val="ZPpregtevilke"/>
              <w:rPr>
                <w:b/>
                <w:bCs/>
              </w:rPr>
            </w:pPr>
            <w:r w:rsidRPr="007556C0">
              <w:rPr>
                <w:b/>
              </w:rPr>
              <w:t>40,2</w:t>
            </w:r>
          </w:p>
        </w:tc>
        <w:tc>
          <w:tcPr>
            <w:tcW w:w="861" w:type="dxa"/>
            <w:tcBorders>
              <w:top w:val="nil"/>
            </w:tcBorders>
            <w:vAlign w:val="bottom"/>
          </w:tcPr>
          <w:p w14:paraId="111B9972" w14:textId="77777777" w:rsidR="007556C0" w:rsidRPr="007556C0" w:rsidRDefault="007556C0" w:rsidP="007556C0">
            <w:pPr>
              <w:pStyle w:val="ZPpregtevilke"/>
              <w:rPr>
                <w:b/>
                <w:bCs/>
              </w:rPr>
            </w:pPr>
          </w:p>
        </w:tc>
      </w:tr>
    </w:tbl>
    <w:p w14:paraId="303FB156" w14:textId="6219C285" w:rsidR="00947021" w:rsidRPr="007556C0" w:rsidRDefault="00914592" w:rsidP="0014263A">
      <w:pPr>
        <w:pStyle w:val="ZPpodnapis"/>
        <w:spacing w:before="40"/>
      </w:pPr>
      <w:r>
        <w:t>* Z</w:t>
      </w:r>
      <w:r w:rsidR="00947021" w:rsidRPr="007556C0">
        <w:t>ačasni podatki</w:t>
      </w:r>
      <w:r>
        <w:t>.</w:t>
      </w:r>
      <w:r w:rsidR="0014263A" w:rsidRPr="007556C0">
        <w:t xml:space="preserve"> </w:t>
      </w:r>
      <w:r>
        <w:t>** V</w:t>
      </w:r>
      <w:r w:rsidR="00947021" w:rsidRPr="007556C0">
        <w:t xml:space="preserve"> ekvivalentu moke</w:t>
      </w:r>
      <w:r>
        <w:t>.</w:t>
      </w:r>
    </w:p>
    <w:p w14:paraId="7D770239" w14:textId="77777777" w:rsidR="0014263A" w:rsidRPr="007556C0" w:rsidRDefault="00947021" w:rsidP="005B7C61">
      <w:pPr>
        <w:pStyle w:val="ZPpodnapis"/>
      </w:pPr>
      <w:r w:rsidRPr="007556C0">
        <w:t>Vir: SURS, KIS</w:t>
      </w:r>
    </w:p>
    <w:p w14:paraId="045454DF" w14:textId="77777777" w:rsidR="0014263A" w:rsidRPr="00E4279C" w:rsidRDefault="0014263A" w:rsidP="0014263A">
      <w:pPr>
        <w:pStyle w:val="ZPtekst"/>
        <w:rPr>
          <w:color w:val="1F497D" w:themeColor="text2"/>
        </w:rPr>
        <w:sectPr w:rsidR="0014263A" w:rsidRPr="00E4279C" w:rsidSect="00282A0D">
          <w:pgSz w:w="16840" w:h="11907" w:orient="landscape" w:code="9"/>
          <w:pgMar w:top="1077" w:right="1418" w:bottom="720" w:left="1418" w:header="567" w:footer="567" w:gutter="0"/>
          <w:cols w:space="708"/>
          <w:docGrid w:linePitch="360"/>
        </w:sectPr>
      </w:pPr>
    </w:p>
    <w:p w14:paraId="396C18BA" w14:textId="53CDD2AE" w:rsidR="00947021" w:rsidRPr="00360154" w:rsidRDefault="00947021" w:rsidP="0014263A">
      <w:pPr>
        <w:pStyle w:val="Naslov3"/>
        <w:spacing w:after="200"/>
      </w:pPr>
      <w:bookmarkStart w:id="121" w:name="_Toc171748979"/>
      <w:bookmarkStart w:id="122" w:name="_Toc200179419"/>
      <w:bookmarkStart w:id="123" w:name="_Toc295059194"/>
      <w:bookmarkStart w:id="124" w:name="_Toc458751158"/>
      <w:bookmarkStart w:id="125" w:name="_Toc18054991"/>
      <w:r w:rsidRPr="00360154">
        <w:lastRenderedPageBreak/>
        <w:t>Bilanca proizvodnje in porabe koruze (ekvivalent zrnja; 000 t)</w:t>
      </w:r>
      <w:bookmarkEnd w:id="121"/>
      <w:bookmarkEnd w:id="122"/>
      <w:bookmarkEnd w:id="123"/>
      <w:bookmarkEnd w:id="124"/>
      <w:bookmarkEnd w:id="125"/>
    </w:p>
    <w:tbl>
      <w:tblPr>
        <w:tblW w:w="5000" w:type="pct"/>
        <w:jc w:val="center"/>
        <w:tblBorders>
          <w:top w:val="single" w:sz="12" w:space="0" w:color="008000"/>
          <w:bottom w:val="single" w:sz="12" w:space="0" w:color="008000"/>
        </w:tblBorders>
        <w:tblLayout w:type="fixed"/>
        <w:tblLook w:val="01E0" w:firstRow="1" w:lastRow="1" w:firstColumn="1" w:lastColumn="1" w:noHBand="0" w:noVBand="0"/>
      </w:tblPr>
      <w:tblGrid>
        <w:gridCol w:w="2238"/>
        <w:gridCol w:w="839"/>
        <w:gridCol w:w="839"/>
        <w:gridCol w:w="839"/>
        <w:gridCol w:w="840"/>
        <w:gridCol w:w="840"/>
        <w:gridCol w:w="841"/>
        <w:gridCol w:w="841"/>
        <w:gridCol w:w="841"/>
        <w:gridCol w:w="841"/>
        <w:gridCol w:w="841"/>
        <w:gridCol w:w="841"/>
        <w:gridCol w:w="841"/>
        <w:gridCol w:w="841"/>
        <w:gridCol w:w="841"/>
      </w:tblGrid>
      <w:tr w:rsidR="00360154" w:rsidRPr="00360154" w14:paraId="2376A7E2" w14:textId="77777777" w:rsidTr="00360154">
        <w:trPr>
          <w:trHeight w:val="227"/>
          <w:jc w:val="center"/>
        </w:trPr>
        <w:tc>
          <w:tcPr>
            <w:tcW w:w="2272" w:type="dxa"/>
            <w:tcBorders>
              <w:bottom w:val="single" w:sz="6" w:space="0" w:color="008000"/>
            </w:tcBorders>
            <w:shd w:val="clear" w:color="auto" w:fill="auto"/>
            <w:noWrap/>
            <w:tcMar>
              <w:left w:w="57" w:type="dxa"/>
              <w:right w:w="57" w:type="dxa"/>
            </w:tcMar>
            <w:vAlign w:val="center"/>
          </w:tcPr>
          <w:p w14:paraId="02FD74EF" w14:textId="498494E7" w:rsidR="00360154" w:rsidRPr="00360154" w:rsidRDefault="00360154" w:rsidP="00360154">
            <w:pPr>
              <w:pStyle w:val="ZPpregglava"/>
              <w:jc w:val="left"/>
            </w:pPr>
          </w:p>
        </w:tc>
        <w:tc>
          <w:tcPr>
            <w:tcW w:w="849" w:type="dxa"/>
            <w:tcBorders>
              <w:bottom w:val="single" w:sz="6" w:space="0" w:color="008000"/>
            </w:tcBorders>
            <w:shd w:val="clear" w:color="auto" w:fill="auto"/>
            <w:vAlign w:val="center"/>
          </w:tcPr>
          <w:p w14:paraId="507BB4BD" w14:textId="761387A7" w:rsidR="00360154" w:rsidRPr="00360154" w:rsidRDefault="00360154" w:rsidP="00360154">
            <w:pPr>
              <w:pStyle w:val="ZPpregglava"/>
            </w:pPr>
            <w:r w:rsidRPr="00360154">
              <w:t>2006</w:t>
            </w:r>
          </w:p>
        </w:tc>
        <w:tc>
          <w:tcPr>
            <w:tcW w:w="849" w:type="dxa"/>
            <w:tcBorders>
              <w:bottom w:val="single" w:sz="6" w:space="0" w:color="008000"/>
            </w:tcBorders>
            <w:shd w:val="clear" w:color="auto" w:fill="auto"/>
            <w:vAlign w:val="center"/>
          </w:tcPr>
          <w:p w14:paraId="34D18E2E" w14:textId="728CB03E" w:rsidR="00360154" w:rsidRPr="00360154" w:rsidRDefault="00360154" w:rsidP="00360154">
            <w:pPr>
              <w:pStyle w:val="ZPpregglava"/>
            </w:pPr>
            <w:r w:rsidRPr="00360154">
              <w:t>2007</w:t>
            </w:r>
          </w:p>
        </w:tc>
        <w:tc>
          <w:tcPr>
            <w:tcW w:w="849" w:type="dxa"/>
            <w:tcBorders>
              <w:bottom w:val="single" w:sz="6" w:space="0" w:color="008000"/>
            </w:tcBorders>
            <w:shd w:val="clear" w:color="auto" w:fill="auto"/>
            <w:vAlign w:val="center"/>
          </w:tcPr>
          <w:p w14:paraId="66484B2F" w14:textId="5B5C94AA" w:rsidR="00360154" w:rsidRPr="00360154" w:rsidRDefault="00360154" w:rsidP="00360154">
            <w:pPr>
              <w:pStyle w:val="ZPpregglava"/>
            </w:pPr>
            <w:r w:rsidRPr="00360154">
              <w:t>2008</w:t>
            </w:r>
          </w:p>
        </w:tc>
        <w:tc>
          <w:tcPr>
            <w:tcW w:w="850" w:type="dxa"/>
            <w:tcBorders>
              <w:bottom w:val="single" w:sz="6" w:space="0" w:color="008000"/>
            </w:tcBorders>
            <w:shd w:val="clear" w:color="auto" w:fill="auto"/>
            <w:vAlign w:val="center"/>
          </w:tcPr>
          <w:p w14:paraId="7E79270F" w14:textId="2AF127C3" w:rsidR="00360154" w:rsidRPr="00360154" w:rsidRDefault="00360154" w:rsidP="00360154">
            <w:pPr>
              <w:pStyle w:val="ZPpregglava"/>
            </w:pPr>
            <w:r w:rsidRPr="00360154">
              <w:t>2009</w:t>
            </w:r>
          </w:p>
        </w:tc>
        <w:tc>
          <w:tcPr>
            <w:tcW w:w="850" w:type="dxa"/>
            <w:tcBorders>
              <w:bottom w:val="single" w:sz="6" w:space="0" w:color="008000"/>
            </w:tcBorders>
            <w:shd w:val="clear" w:color="auto" w:fill="auto"/>
            <w:vAlign w:val="center"/>
          </w:tcPr>
          <w:p w14:paraId="08DC5440" w14:textId="10190696" w:rsidR="00360154" w:rsidRPr="00360154" w:rsidRDefault="00360154" w:rsidP="00360154">
            <w:pPr>
              <w:pStyle w:val="ZPpregglava"/>
            </w:pPr>
            <w:r w:rsidRPr="00360154">
              <w:t>2010</w:t>
            </w:r>
          </w:p>
        </w:tc>
        <w:tc>
          <w:tcPr>
            <w:tcW w:w="850" w:type="dxa"/>
            <w:tcBorders>
              <w:bottom w:val="single" w:sz="6" w:space="0" w:color="008000"/>
            </w:tcBorders>
            <w:shd w:val="clear" w:color="auto" w:fill="auto"/>
            <w:vAlign w:val="center"/>
          </w:tcPr>
          <w:p w14:paraId="0798E103" w14:textId="49A394C5" w:rsidR="00360154" w:rsidRPr="00360154" w:rsidRDefault="00360154" w:rsidP="00360154">
            <w:pPr>
              <w:pStyle w:val="ZPpregglava"/>
            </w:pPr>
            <w:r w:rsidRPr="00360154">
              <w:t>2011</w:t>
            </w:r>
          </w:p>
        </w:tc>
        <w:tc>
          <w:tcPr>
            <w:tcW w:w="850" w:type="dxa"/>
            <w:tcBorders>
              <w:bottom w:val="single" w:sz="6" w:space="0" w:color="008000"/>
            </w:tcBorders>
            <w:shd w:val="clear" w:color="auto" w:fill="auto"/>
            <w:vAlign w:val="center"/>
          </w:tcPr>
          <w:p w14:paraId="0EFCE7B1" w14:textId="48746A24" w:rsidR="00360154" w:rsidRPr="00360154" w:rsidRDefault="00360154" w:rsidP="00360154">
            <w:pPr>
              <w:pStyle w:val="ZPpregglava"/>
            </w:pPr>
            <w:r w:rsidRPr="00360154">
              <w:t>2012</w:t>
            </w:r>
          </w:p>
        </w:tc>
        <w:tc>
          <w:tcPr>
            <w:tcW w:w="850" w:type="dxa"/>
            <w:tcBorders>
              <w:bottom w:val="single" w:sz="6" w:space="0" w:color="008000"/>
            </w:tcBorders>
            <w:shd w:val="clear" w:color="auto" w:fill="auto"/>
            <w:vAlign w:val="center"/>
          </w:tcPr>
          <w:p w14:paraId="17511C3D" w14:textId="1054D891" w:rsidR="00360154" w:rsidRPr="00360154" w:rsidRDefault="00360154" w:rsidP="00360154">
            <w:pPr>
              <w:pStyle w:val="ZPpregglava"/>
            </w:pPr>
            <w:r w:rsidRPr="00360154">
              <w:t>2013</w:t>
            </w:r>
          </w:p>
        </w:tc>
        <w:tc>
          <w:tcPr>
            <w:tcW w:w="850" w:type="dxa"/>
            <w:tcBorders>
              <w:bottom w:val="single" w:sz="6" w:space="0" w:color="008000"/>
            </w:tcBorders>
            <w:shd w:val="clear" w:color="auto" w:fill="auto"/>
            <w:vAlign w:val="center"/>
          </w:tcPr>
          <w:p w14:paraId="1DB506B6" w14:textId="304BFFDC" w:rsidR="00360154" w:rsidRPr="00360154" w:rsidRDefault="00360154" w:rsidP="00360154">
            <w:pPr>
              <w:pStyle w:val="ZPpregglava"/>
            </w:pPr>
            <w:r w:rsidRPr="00360154">
              <w:t>2014</w:t>
            </w:r>
          </w:p>
        </w:tc>
        <w:tc>
          <w:tcPr>
            <w:tcW w:w="850" w:type="dxa"/>
            <w:tcBorders>
              <w:bottom w:val="single" w:sz="6" w:space="0" w:color="008000"/>
            </w:tcBorders>
            <w:shd w:val="clear" w:color="auto" w:fill="auto"/>
            <w:vAlign w:val="center"/>
          </w:tcPr>
          <w:p w14:paraId="44CF3096" w14:textId="0DBDC5CB" w:rsidR="00360154" w:rsidRPr="00360154" w:rsidRDefault="00360154" w:rsidP="00360154">
            <w:pPr>
              <w:pStyle w:val="ZPpregglava"/>
            </w:pPr>
            <w:r w:rsidRPr="00360154">
              <w:t>2015</w:t>
            </w:r>
          </w:p>
        </w:tc>
        <w:tc>
          <w:tcPr>
            <w:tcW w:w="850" w:type="dxa"/>
            <w:tcBorders>
              <w:bottom w:val="single" w:sz="6" w:space="0" w:color="008000"/>
            </w:tcBorders>
            <w:shd w:val="clear" w:color="auto" w:fill="auto"/>
            <w:vAlign w:val="center"/>
          </w:tcPr>
          <w:p w14:paraId="5B87B45F" w14:textId="41AD36A7" w:rsidR="00360154" w:rsidRPr="00360154" w:rsidRDefault="00360154" w:rsidP="00360154">
            <w:pPr>
              <w:pStyle w:val="ZPpregglava"/>
            </w:pPr>
            <w:r w:rsidRPr="00360154">
              <w:t>2016</w:t>
            </w:r>
          </w:p>
        </w:tc>
        <w:tc>
          <w:tcPr>
            <w:tcW w:w="850" w:type="dxa"/>
            <w:tcBorders>
              <w:bottom w:val="single" w:sz="6" w:space="0" w:color="008000"/>
            </w:tcBorders>
            <w:vAlign w:val="center"/>
          </w:tcPr>
          <w:p w14:paraId="001F7E1A" w14:textId="0D8C2448" w:rsidR="00360154" w:rsidRPr="00360154" w:rsidRDefault="00360154" w:rsidP="00360154">
            <w:pPr>
              <w:pStyle w:val="ZPpregglava"/>
            </w:pPr>
            <w:r w:rsidRPr="00360154">
              <w:t>2017</w:t>
            </w:r>
          </w:p>
        </w:tc>
        <w:tc>
          <w:tcPr>
            <w:tcW w:w="850" w:type="dxa"/>
            <w:tcBorders>
              <w:bottom w:val="single" w:sz="6" w:space="0" w:color="008000"/>
            </w:tcBorders>
            <w:vAlign w:val="center"/>
          </w:tcPr>
          <w:p w14:paraId="533559E6" w14:textId="2A104C5C" w:rsidR="00360154" w:rsidRPr="00360154" w:rsidRDefault="00360154" w:rsidP="00360154">
            <w:pPr>
              <w:pStyle w:val="ZPpregglava"/>
            </w:pPr>
            <w:r w:rsidRPr="00360154">
              <w:t>2018*</w:t>
            </w:r>
          </w:p>
        </w:tc>
        <w:tc>
          <w:tcPr>
            <w:tcW w:w="850" w:type="dxa"/>
            <w:tcBorders>
              <w:bottom w:val="single" w:sz="6" w:space="0" w:color="008000"/>
            </w:tcBorders>
            <w:vAlign w:val="center"/>
          </w:tcPr>
          <w:p w14:paraId="40C6BE13" w14:textId="5A8FD9A3" w:rsidR="00360154" w:rsidRPr="00360154" w:rsidRDefault="00360154" w:rsidP="00360154">
            <w:pPr>
              <w:pStyle w:val="ZPpregglava"/>
            </w:pPr>
            <w:r w:rsidRPr="00360154">
              <w:t>Indeks 2018/17</w:t>
            </w:r>
          </w:p>
        </w:tc>
      </w:tr>
      <w:tr w:rsidR="00360154" w:rsidRPr="00360154" w14:paraId="02F2DCAC" w14:textId="77777777" w:rsidTr="00360154">
        <w:trPr>
          <w:trHeight w:val="227"/>
          <w:jc w:val="center"/>
        </w:trPr>
        <w:tc>
          <w:tcPr>
            <w:tcW w:w="2272" w:type="dxa"/>
            <w:shd w:val="clear" w:color="auto" w:fill="auto"/>
            <w:noWrap/>
            <w:tcMar>
              <w:left w:w="57" w:type="dxa"/>
              <w:right w:w="57" w:type="dxa"/>
            </w:tcMar>
            <w:vAlign w:val="bottom"/>
          </w:tcPr>
          <w:p w14:paraId="1A135FCC" w14:textId="77777777" w:rsidR="00360154" w:rsidRPr="00360154" w:rsidRDefault="00360154" w:rsidP="00360154">
            <w:pPr>
              <w:pStyle w:val="ZPpregtekst"/>
            </w:pPr>
            <w:r w:rsidRPr="00360154">
              <w:t>Pridelano</w:t>
            </w:r>
          </w:p>
        </w:tc>
        <w:tc>
          <w:tcPr>
            <w:tcW w:w="849" w:type="dxa"/>
            <w:shd w:val="clear" w:color="auto" w:fill="auto"/>
            <w:vAlign w:val="bottom"/>
          </w:tcPr>
          <w:p w14:paraId="744ECEA7" w14:textId="3E3E627A" w:rsidR="00360154" w:rsidRPr="00360154" w:rsidRDefault="00360154" w:rsidP="00360154">
            <w:pPr>
              <w:pStyle w:val="ZPpregtevilke"/>
            </w:pPr>
            <w:r w:rsidRPr="00360154">
              <w:t>276,1</w:t>
            </w:r>
          </w:p>
        </w:tc>
        <w:tc>
          <w:tcPr>
            <w:tcW w:w="849" w:type="dxa"/>
            <w:shd w:val="clear" w:color="auto" w:fill="auto"/>
            <w:vAlign w:val="bottom"/>
          </w:tcPr>
          <w:p w14:paraId="0E5AC9B1" w14:textId="1D0E81BD" w:rsidR="00360154" w:rsidRPr="00360154" w:rsidRDefault="00360154" w:rsidP="00360154">
            <w:pPr>
              <w:pStyle w:val="ZPpregtevilke"/>
            </w:pPr>
            <w:r w:rsidRPr="00360154">
              <w:t>308,3</w:t>
            </w:r>
          </w:p>
        </w:tc>
        <w:tc>
          <w:tcPr>
            <w:tcW w:w="849" w:type="dxa"/>
            <w:shd w:val="clear" w:color="auto" w:fill="auto"/>
            <w:vAlign w:val="bottom"/>
          </w:tcPr>
          <w:p w14:paraId="4BF849DE" w14:textId="53CB4F67" w:rsidR="00360154" w:rsidRPr="00360154" w:rsidRDefault="00360154" w:rsidP="00360154">
            <w:pPr>
              <w:pStyle w:val="ZPpregtevilke"/>
            </w:pPr>
            <w:r w:rsidRPr="00360154">
              <w:t>319,9</w:t>
            </w:r>
          </w:p>
        </w:tc>
        <w:tc>
          <w:tcPr>
            <w:tcW w:w="850" w:type="dxa"/>
            <w:shd w:val="clear" w:color="auto" w:fill="auto"/>
            <w:vAlign w:val="bottom"/>
          </w:tcPr>
          <w:p w14:paraId="0F3696D4" w14:textId="7FE196B5" w:rsidR="00360154" w:rsidRPr="00360154" w:rsidRDefault="00360154" w:rsidP="00360154">
            <w:pPr>
              <w:pStyle w:val="ZPpregtevilke"/>
            </w:pPr>
            <w:r w:rsidRPr="00360154">
              <w:t>302,6</w:t>
            </w:r>
          </w:p>
        </w:tc>
        <w:tc>
          <w:tcPr>
            <w:tcW w:w="850" w:type="dxa"/>
            <w:shd w:val="clear" w:color="auto" w:fill="auto"/>
            <w:vAlign w:val="bottom"/>
          </w:tcPr>
          <w:p w14:paraId="3C44F9F0" w14:textId="4D18BC48" w:rsidR="00360154" w:rsidRPr="00360154" w:rsidRDefault="00360154" w:rsidP="00360154">
            <w:pPr>
              <w:pStyle w:val="ZPpregtevilke"/>
            </w:pPr>
            <w:r w:rsidRPr="00360154">
              <w:t>311,1</w:t>
            </w:r>
          </w:p>
        </w:tc>
        <w:tc>
          <w:tcPr>
            <w:tcW w:w="850" w:type="dxa"/>
            <w:shd w:val="clear" w:color="auto" w:fill="auto"/>
            <w:vAlign w:val="bottom"/>
          </w:tcPr>
          <w:p w14:paraId="3D354B7F" w14:textId="062424F0" w:rsidR="00360154" w:rsidRPr="00360154" w:rsidRDefault="00360154" w:rsidP="00360154">
            <w:pPr>
              <w:pStyle w:val="ZPpregtevilke"/>
            </w:pPr>
            <w:r w:rsidRPr="00360154">
              <w:t>349,0</w:t>
            </w:r>
          </w:p>
        </w:tc>
        <w:tc>
          <w:tcPr>
            <w:tcW w:w="850" w:type="dxa"/>
            <w:shd w:val="clear" w:color="auto" w:fill="auto"/>
            <w:vAlign w:val="bottom"/>
          </w:tcPr>
          <w:p w14:paraId="409E22C6" w14:textId="145756AA" w:rsidR="00360154" w:rsidRPr="00360154" w:rsidRDefault="00360154" w:rsidP="00360154">
            <w:pPr>
              <w:pStyle w:val="ZPpregtevilke"/>
            </w:pPr>
            <w:r w:rsidRPr="00360154">
              <w:t>277,4</w:t>
            </w:r>
          </w:p>
        </w:tc>
        <w:tc>
          <w:tcPr>
            <w:tcW w:w="850" w:type="dxa"/>
            <w:shd w:val="clear" w:color="auto" w:fill="auto"/>
            <w:vAlign w:val="bottom"/>
          </w:tcPr>
          <w:p w14:paraId="0DA8E564" w14:textId="3E459EE5" w:rsidR="00360154" w:rsidRPr="00360154" w:rsidRDefault="00360154" w:rsidP="00360154">
            <w:pPr>
              <w:pStyle w:val="ZPpregtevilke"/>
            </w:pPr>
            <w:r w:rsidRPr="00360154">
              <w:t>226,6</w:t>
            </w:r>
          </w:p>
        </w:tc>
        <w:tc>
          <w:tcPr>
            <w:tcW w:w="850" w:type="dxa"/>
            <w:shd w:val="clear" w:color="auto" w:fill="auto"/>
            <w:vAlign w:val="bottom"/>
          </w:tcPr>
          <w:p w14:paraId="2374F08A" w14:textId="25C549E5" w:rsidR="00360154" w:rsidRPr="00360154" w:rsidRDefault="00360154" w:rsidP="00360154">
            <w:pPr>
              <w:pStyle w:val="ZPpregtevilke"/>
            </w:pPr>
            <w:r w:rsidRPr="00360154">
              <w:t>350,6</w:t>
            </w:r>
          </w:p>
        </w:tc>
        <w:tc>
          <w:tcPr>
            <w:tcW w:w="850" w:type="dxa"/>
            <w:shd w:val="clear" w:color="auto" w:fill="auto"/>
            <w:vAlign w:val="bottom"/>
          </w:tcPr>
          <w:p w14:paraId="583CB559" w14:textId="3CAC6AA3" w:rsidR="00360154" w:rsidRPr="00360154" w:rsidRDefault="00360154" w:rsidP="00360154">
            <w:pPr>
              <w:pStyle w:val="ZPpregtevilke"/>
            </w:pPr>
            <w:r w:rsidRPr="00360154">
              <w:t>338,7</w:t>
            </w:r>
          </w:p>
        </w:tc>
        <w:tc>
          <w:tcPr>
            <w:tcW w:w="850" w:type="dxa"/>
            <w:shd w:val="clear" w:color="auto" w:fill="auto"/>
            <w:vAlign w:val="bottom"/>
          </w:tcPr>
          <w:p w14:paraId="2C0601A8" w14:textId="0323F701" w:rsidR="00360154" w:rsidRPr="00360154" w:rsidRDefault="00360154" w:rsidP="00360154">
            <w:pPr>
              <w:pStyle w:val="ZPpregtevilke"/>
            </w:pPr>
            <w:r w:rsidRPr="00360154">
              <w:t>346,2</w:t>
            </w:r>
          </w:p>
        </w:tc>
        <w:tc>
          <w:tcPr>
            <w:tcW w:w="850" w:type="dxa"/>
            <w:vAlign w:val="bottom"/>
          </w:tcPr>
          <w:p w14:paraId="7D7A5A33" w14:textId="24AB8D86" w:rsidR="00360154" w:rsidRPr="00360154" w:rsidRDefault="00360154" w:rsidP="00360154">
            <w:pPr>
              <w:pStyle w:val="ZPpregtevilke"/>
            </w:pPr>
            <w:r w:rsidRPr="00360154">
              <w:t>272,2</w:t>
            </w:r>
          </w:p>
        </w:tc>
        <w:tc>
          <w:tcPr>
            <w:tcW w:w="850" w:type="dxa"/>
            <w:vAlign w:val="bottom"/>
          </w:tcPr>
          <w:p w14:paraId="59E3645E" w14:textId="7A9B3480" w:rsidR="00360154" w:rsidRPr="00360154" w:rsidRDefault="00360154" w:rsidP="00360154">
            <w:pPr>
              <w:pStyle w:val="ZPpregtevilke"/>
            </w:pPr>
            <w:r w:rsidRPr="00360154">
              <w:t>350,5</w:t>
            </w:r>
          </w:p>
        </w:tc>
        <w:tc>
          <w:tcPr>
            <w:tcW w:w="850" w:type="dxa"/>
            <w:vAlign w:val="bottom"/>
          </w:tcPr>
          <w:p w14:paraId="038E3E26" w14:textId="5EE1581C" w:rsidR="00360154" w:rsidRPr="00360154" w:rsidRDefault="00360154" w:rsidP="00360154">
            <w:pPr>
              <w:pStyle w:val="ZPpregtevilke"/>
            </w:pPr>
            <w:r w:rsidRPr="00360154">
              <w:t>128,8</w:t>
            </w:r>
          </w:p>
        </w:tc>
      </w:tr>
      <w:tr w:rsidR="00360154" w:rsidRPr="00360154" w14:paraId="2E729526" w14:textId="77777777" w:rsidTr="00360154">
        <w:trPr>
          <w:trHeight w:val="227"/>
          <w:jc w:val="center"/>
        </w:trPr>
        <w:tc>
          <w:tcPr>
            <w:tcW w:w="2272" w:type="dxa"/>
            <w:shd w:val="clear" w:color="auto" w:fill="auto"/>
            <w:noWrap/>
            <w:tcMar>
              <w:left w:w="57" w:type="dxa"/>
              <w:right w:w="57" w:type="dxa"/>
            </w:tcMar>
            <w:vAlign w:val="bottom"/>
          </w:tcPr>
          <w:p w14:paraId="3A08740C" w14:textId="77777777" w:rsidR="00360154" w:rsidRPr="00360154" w:rsidRDefault="00360154" w:rsidP="00360154">
            <w:pPr>
              <w:pStyle w:val="ZPpregtekst"/>
            </w:pPr>
            <w:r w:rsidRPr="00360154">
              <w:t>Začetne zaloge</w:t>
            </w:r>
          </w:p>
        </w:tc>
        <w:tc>
          <w:tcPr>
            <w:tcW w:w="849" w:type="dxa"/>
            <w:shd w:val="clear" w:color="auto" w:fill="auto"/>
            <w:vAlign w:val="bottom"/>
          </w:tcPr>
          <w:p w14:paraId="7158C7BA" w14:textId="7D7F522A" w:rsidR="00360154" w:rsidRPr="00360154" w:rsidRDefault="00360154" w:rsidP="00360154">
            <w:pPr>
              <w:pStyle w:val="ZPpregtevilke"/>
            </w:pPr>
            <w:r w:rsidRPr="00360154">
              <w:t>397,5</w:t>
            </w:r>
          </w:p>
        </w:tc>
        <w:tc>
          <w:tcPr>
            <w:tcW w:w="849" w:type="dxa"/>
            <w:shd w:val="clear" w:color="auto" w:fill="auto"/>
            <w:vAlign w:val="bottom"/>
          </w:tcPr>
          <w:p w14:paraId="75F31378" w14:textId="01F2A201" w:rsidR="00360154" w:rsidRPr="00360154" w:rsidRDefault="00360154" w:rsidP="00360154">
            <w:pPr>
              <w:pStyle w:val="ZPpregtevilke"/>
            </w:pPr>
            <w:r w:rsidRPr="00360154">
              <w:t>375,1</w:t>
            </w:r>
          </w:p>
        </w:tc>
        <w:tc>
          <w:tcPr>
            <w:tcW w:w="849" w:type="dxa"/>
            <w:shd w:val="clear" w:color="auto" w:fill="auto"/>
            <w:vAlign w:val="bottom"/>
          </w:tcPr>
          <w:p w14:paraId="093EC7D3" w14:textId="5DE13403" w:rsidR="00360154" w:rsidRPr="00360154" w:rsidRDefault="00360154" w:rsidP="00360154">
            <w:pPr>
              <w:pStyle w:val="ZPpregtevilke"/>
            </w:pPr>
            <w:r w:rsidRPr="00360154">
              <w:t>406,3</w:t>
            </w:r>
          </w:p>
        </w:tc>
        <w:tc>
          <w:tcPr>
            <w:tcW w:w="850" w:type="dxa"/>
            <w:shd w:val="clear" w:color="auto" w:fill="auto"/>
            <w:vAlign w:val="bottom"/>
          </w:tcPr>
          <w:p w14:paraId="4884AC6A" w14:textId="2F155A07" w:rsidR="00360154" w:rsidRPr="00360154" w:rsidRDefault="00360154" w:rsidP="00360154">
            <w:pPr>
              <w:pStyle w:val="ZPpregtevilke"/>
            </w:pPr>
            <w:r w:rsidRPr="00360154">
              <w:t>423,9</w:t>
            </w:r>
          </w:p>
        </w:tc>
        <w:tc>
          <w:tcPr>
            <w:tcW w:w="850" w:type="dxa"/>
            <w:shd w:val="clear" w:color="auto" w:fill="auto"/>
            <w:vAlign w:val="bottom"/>
          </w:tcPr>
          <w:p w14:paraId="24D73248" w14:textId="6036FCA2" w:rsidR="00360154" w:rsidRPr="00360154" w:rsidRDefault="00360154" w:rsidP="00360154">
            <w:pPr>
              <w:pStyle w:val="ZPpregtevilke"/>
            </w:pPr>
            <w:r w:rsidRPr="00360154">
              <w:t>371,4</w:t>
            </w:r>
          </w:p>
        </w:tc>
        <w:tc>
          <w:tcPr>
            <w:tcW w:w="850" w:type="dxa"/>
            <w:shd w:val="clear" w:color="auto" w:fill="auto"/>
            <w:vAlign w:val="bottom"/>
          </w:tcPr>
          <w:p w14:paraId="6EB0AA7A" w14:textId="2619A03F" w:rsidR="00360154" w:rsidRPr="00360154" w:rsidRDefault="00360154" w:rsidP="00360154">
            <w:pPr>
              <w:pStyle w:val="ZPpregtevilke"/>
            </w:pPr>
            <w:r w:rsidRPr="00360154">
              <w:t>290,0</w:t>
            </w:r>
          </w:p>
        </w:tc>
        <w:tc>
          <w:tcPr>
            <w:tcW w:w="850" w:type="dxa"/>
            <w:shd w:val="clear" w:color="auto" w:fill="auto"/>
            <w:vAlign w:val="bottom"/>
          </w:tcPr>
          <w:p w14:paraId="0A88FE9D" w14:textId="70D93429" w:rsidR="00360154" w:rsidRPr="00360154" w:rsidRDefault="00360154" w:rsidP="00360154">
            <w:pPr>
              <w:pStyle w:val="ZPpregtevilke"/>
            </w:pPr>
            <w:r w:rsidRPr="00360154">
              <w:t>341,6</w:t>
            </w:r>
          </w:p>
        </w:tc>
        <w:tc>
          <w:tcPr>
            <w:tcW w:w="850" w:type="dxa"/>
            <w:shd w:val="clear" w:color="auto" w:fill="auto"/>
            <w:vAlign w:val="bottom"/>
          </w:tcPr>
          <w:p w14:paraId="449C7CEA" w14:textId="09F25B86" w:rsidR="00360154" w:rsidRPr="00360154" w:rsidRDefault="00360154" w:rsidP="00360154">
            <w:pPr>
              <w:pStyle w:val="ZPpregtevilke"/>
            </w:pPr>
            <w:r w:rsidRPr="00360154">
              <w:t>328,3</w:t>
            </w:r>
          </w:p>
        </w:tc>
        <w:tc>
          <w:tcPr>
            <w:tcW w:w="850" w:type="dxa"/>
            <w:shd w:val="clear" w:color="auto" w:fill="auto"/>
            <w:vAlign w:val="bottom"/>
          </w:tcPr>
          <w:p w14:paraId="4270F978" w14:textId="748B920E" w:rsidR="00360154" w:rsidRPr="00360154" w:rsidRDefault="00360154" w:rsidP="00360154">
            <w:pPr>
              <w:pStyle w:val="ZPpregtevilke"/>
            </w:pPr>
            <w:r w:rsidRPr="00360154">
              <w:t>295,3</w:t>
            </w:r>
          </w:p>
        </w:tc>
        <w:tc>
          <w:tcPr>
            <w:tcW w:w="850" w:type="dxa"/>
            <w:shd w:val="clear" w:color="auto" w:fill="auto"/>
            <w:vAlign w:val="bottom"/>
          </w:tcPr>
          <w:p w14:paraId="031F4FFB" w14:textId="25D514A3" w:rsidR="00360154" w:rsidRPr="00360154" w:rsidRDefault="00360154" w:rsidP="00360154">
            <w:pPr>
              <w:pStyle w:val="ZPpregtevilke"/>
            </w:pPr>
            <w:r w:rsidRPr="00360154">
              <w:t>383,5</w:t>
            </w:r>
          </w:p>
        </w:tc>
        <w:tc>
          <w:tcPr>
            <w:tcW w:w="850" w:type="dxa"/>
            <w:shd w:val="clear" w:color="auto" w:fill="auto"/>
            <w:vAlign w:val="bottom"/>
          </w:tcPr>
          <w:p w14:paraId="634C0C6D" w14:textId="6D51AAFE" w:rsidR="00360154" w:rsidRPr="00360154" w:rsidRDefault="00360154" w:rsidP="00360154">
            <w:pPr>
              <w:pStyle w:val="ZPpregtevilke"/>
            </w:pPr>
            <w:r w:rsidRPr="00360154">
              <w:t>384,3</w:t>
            </w:r>
          </w:p>
        </w:tc>
        <w:tc>
          <w:tcPr>
            <w:tcW w:w="850" w:type="dxa"/>
            <w:vAlign w:val="bottom"/>
          </w:tcPr>
          <w:p w14:paraId="77858CEF" w14:textId="045C3EB6" w:rsidR="00360154" w:rsidRPr="00360154" w:rsidRDefault="00360154" w:rsidP="00360154">
            <w:pPr>
              <w:pStyle w:val="ZPpregtevilke"/>
            </w:pPr>
            <w:r w:rsidRPr="00360154">
              <w:t>397,2</w:t>
            </w:r>
          </w:p>
        </w:tc>
        <w:tc>
          <w:tcPr>
            <w:tcW w:w="850" w:type="dxa"/>
            <w:vAlign w:val="bottom"/>
          </w:tcPr>
          <w:p w14:paraId="597CADC6" w14:textId="318C67FA" w:rsidR="00360154" w:rsidRPr="00360154" w:rsidRDefault="00360154" w:rsidP="00360154">
            <w:pPr>
              <w:pStyle w:val="ZPpregtevilke"/>
            </w:pPr>
            <w:r w:rsidRPr="00360154">
              <w:t>367,6</w:t>
            </w:r>
          </w:p>
        </w:tc>
        <w:tc>
          <w:tcPr>
            <w:tcW w:w="850" w:type="dxa"/>
            <w:vAlign w:val="bottom"/>
          </w:tcPr>
          <w:p w14:paraId="1F237600" w14:textId="5964B8CB" w:rsidR="00360154" w:rsidRPr="00360154" w:rsidRDefault="00360154" w:rsidP="00360154">
            <w:pPr>
              <w:pStyle w:val="ZPpregtevilke"/>
            </w:pPr>
            <w:r w:rsidRPr="00360154">
              <w:t>92,5</w:t>
            </w:r>
          </w:p>
        </w:tc>
      </w:tr>
      <w:tr w:rsidR="00360154" w:rsidRPr="00360154" w14:paraId="07C75B2F" w14:textId="77777777" w:rsidTr="00360154">
        <w:trPr>
          <w:trHeight w:val="227"/>
          <w:jc w:val="center"/>
        </w:trPr>
        <w:tc>
          <w:tcPr>
            <w:tcW w:w="2272" w:type="dxa"/>
            <w:shd w:val="clear" w:color="auto" w:fill="auto"/>
            <w:noWrap/>
            <w:tcMar>
              <w:left w:w="57" w:type="dxa"/>
              <w:right w:w="57" w:type="dxa"/>
            </w:tcMar>
            <w:vAlign w:val="bottom"/>
          </w:tcPr>
          <w:p w14:paraId="7CD0A0A7" w14:textId="77777777" w:rsidR="00360154" w:rsidRPr="00360154" w:rsidRDefault="00360154" w:rsidP="00360154">
            <w:pPr>
              <w:pStyle w:val="ZPpregtekst"/>
            </w:pPr>
            <w:r w:rsidRPr="00360154">
              <w:t>Uvoz</w:t>
            </w:r>
          </w:p>
        </w:tc>
        <w:tc>
          <w:tcPr>
            <w:tcW w:w="849" w:type="dxa"/>
            <w:shd w:val="clear" w:color="auto" w:fill="auto"/>
            <w:vAlign w:val="bottom"/>
          </w:tcPr>
          <w:p w14:paraId="6AB01C4E" w14:textId="3CE5B40F" w:rsidR="00360154" w:rsidRPr="00360154" w:rsidRDefault="00360154" w:rsidP="00360154">
            <w:pPr>
              <w:pStyle w:val="ZPpregtevilke"/>
            </w:pPr>
            <w:r w:rsidRPr="00360154">
              <w:t>228,5</w:t>
            </w:r>
          </w:p>
        </w:tc>
        <w:tc>
          <w:tcPr>
            <w:tcW w:w="849" w:type="dxa"/>
            <w:shd w:val="clear" w:color="auto" w:fill="auto"/>
            <w:vAlign w:val="bottom"/>
          </w:tcPr>
          <w:p w14:paraId="013ABD13" w14:textId="5C973370" w:rsidR="00360154" w:rsidRPr="00360154" w:rsidRDefault="00360154" w:rsidP="00360154">
            <w:pPr>
              <w:pStyle w:val="ZPpregtevilke"/>
            </w:pPr>
            <w:r w:rsidRPr="00360154">
              <w:t>273,1</w:t>
            </w:r>
          </w:p>
        </w:tc>
        <w:tc>
          <w:tcPr>
            <w:tcW w:w="849" w:type="dxa"/>
            <w:shd w:val="clear" w:color="auto" w:fill="auto"/>
            <w:vAlign w:val="bottom"/>
          </w:tcPr>
          <w:p w14:paraId="4574221F" w14:textId="3C1268EC" w:rsidR="00360154" w:rsidRPr="00360154" w:rsidRDefault="00360154" w:rsidP="00360154">
            <w:pPr>
              <w:pStyle w:val="ZPpregtevilke"/>
            </w:pPr>
            <w:r w:rsidRPr="00360154">
              <w:t>188,1</w:t>
            </w:r>
          </w:p>
        </w:tc>
        <w:tc>
          <w:tcPr>
            <w:tcW w:w="850" w:type="dxa"/>
            <w:shd w:val="clear" w:color="auto" w:fill="auto"/>
            <w:vAlign w:val="bottom"/>
          </w:tcPr>
          <w:p w14:paraId="134DDD27" w14:textId="7B3AD106" w:rsidR="00360154" w:rsidRPr="00360154" w:rsidRDefault="00360154" w:rsidP="00360154">
            <w:pPr>
              <w:pStyle w:val="ZPpregtevilke"/>
            </w:pPr>
            <w:r w:rsidRPr="00360154">
              <w:t>178,0</w:t>
            </w:r>
          </w:p>
        </w:tc>
        <w:tc>
          <w:tcPr>
            <w:tcW w:w="850" w:type="dxa"/>
            <w:shd w:val="clear" w:color="auto" w:fill="auto"/>
            <w:vAlign w:val="bottom"/>
          </w:tcPr>
          <w:p w14:paraId="2D29D099" w14:textId="184650B3" w:rsidR="00360154" w:rsidRPr="00360154" w:rsidRDefault="00360154" w:rsidP="00360154">
            <w:pPr>
              <w:pStyle w:val="ZPpregtevilke"/>
            </w:pPr>
            <w:r w:rsidRPr="00360154">
              <w:t>182,3</w:t>
            </w:r>
          </w:p>
        </w:tc>
        <w:tc>
          <w:tcPr>
            <w:tcW w:w="850" w:type="dxa"/>
            <w:shd w:val="clear" w:color="auto" w:fill="auto"/>
            <w:vAlign w:val="bottom"/>
          </w:tcPr>
          <w:p w14:paraId="38345699" w14:textId="02959725" w:rsidR="00360154" w:rsidRPr="00360154" w:rsidRDefault="00360154" w:rsidP="00360154">
            <w:pPr>
              <w:pStyle w:val="ZPpregtevilke"/>
            </w:pPr>
            <w:r w:rsidRPr="00360154">
              <w:t>210,4</w:t>
            </w:r>
          </w:p>
        </w:tc>
        <w:tc>
          <w:tcPr>
            <w:tcW w:w="850" w:type="dxa"/>
            <w:shd w:val="clear" w:color="auto" w:fill="auto"/>
            <w:vAlign w:val="bottom"/>
          </w:tcPr>
          <w:p w14:paraId="4AEAFD54" w14:textId="4893EB4B" w:rsidR="00360154" w:rsidRPr="00360154" w:rsidRDefault="00360154" w:rsidP="00360154">
            <w:pPr>
              <w:pStyle w:val="ZPpregtevilke"/>
            </w:pPr>
            <w:r w:rsidRPr="00360154">
              <w:t>186,6</w:t>
            </w:r>
          </w:p>
        </w:tc>
        <w:tc>
          <w:tcPr>
            <w:tcW w:w="850" w:type="dxa"/>
            <w:shd w:val="clear" w:color="auto" w:fill="auto"/>
            <w:vAlign w:val="bottom"/>
          </w:tcPr>
          <w:p w14:paraId="34055FE0" w14:textId="0BEE3AE4" w:rsidR="00360154" w:rsidRPr="00360154" w:rsidRDefault="00360154" w:rsidP="00360154">
            <w:pPr>
              <w:pStyle w:val="ZPpregtevilke"/>
            </w:pPr>
            <w:r w:rsidRPr="00360154">
              <w:t>221,7</w:t>
            </w:r>
          </w:p>
        </w:tc>
        <w:tc>
          <w:tcPr>
            <w:tcW w:w="850" w:type="dxa"/>
            <w:shd w:val="clear" w:color="auto" w:fill="auto"/>
            <w:vAlign w:val="bottom"/>
          </w:tcPr>
          <w:p w14:paraId="4D3BDE7B" w14:textId="76EA9B3E" w:rsidR="00360154" w:rsidRPr="00360154" w:rsidRDefault="00360154" w:rsidP="00360154">
            <w:pPr>
              <w:pStyle w:val="ZPpregtevilke"/>
            </w:pPr>
            <w:r w:rsidRPr="00360154">
              <w:t>214,0</w:t>
            </w:r>
          </w:p>
        </w:tc>
        <w:tc>
          <w:tcPr>
            <w:tcW w:w="850" w:type="dxa"/>
            <w:shd w:val="clear" w:color="auto" w:fill="auto"/>
            <w:vAlign w:val="bottom"/>
          </w:tcPr>
          <w:p w14:paraId="0CD2E0D0" w14:textId="795900E2" w:rsidR="00360154" w:rsidRPr="00360154" w:rsidRDefault="00360154" w:rsidP="00360154">
            <w:pPr>
              <w:pStyle w:val="ZPpregtevilke"/>
            </w:pPr>
            <w:r w:rsidRPr="00360154">
              <w:t>181,3</w:t>
            </w:r>
          </w:p>
        </w:tc>
        <w:tc>
          <w:tcPr>
            <w:tcW w:w="850" w:type="dxa"/>
            <w:shd w:val="clear" w:color="auto" w:fill="auto"/>
            <w:vAlign w:val="bottom"/>
          </w:tcPr>
          <w:p w14:paraId="11075405" w14:textId="69FD1EA3" w:rsidR="00360154" w:rsidRPr="00360154" w:rsidRDefault="00360154" w:rsidP="00360154">
            <w:pPr>
              <w:pStyle w:val="ZPpregtevilke"/>
            </w:pPr>
            <w:r w:rsidRPr="00360154">
              <w:t>175,3</w:t>
            </w:r>
          </w:p>
        </w:tc>
        <w:tc>
          <w:tcPr>
            <w:tcW w:w="850" w:type="dxa"/>
            <w:vAlign w:val="bottom"/>
          </w:tcPr>
          <w:p w14:paraId="612F1017" w14:textId="7D8CAFA3" w:rsidR="00360154" w:rsidRPr="00360154" w:rsidRDefault="00360154" w:rsidP="00360154">
            <w:pPr>
              <w:pStyle w:val="ZPpregtevilke"/>
            </w:pPr>
            <w:r w:rsidRPr="00360154">
              <w:t>229,3</w:t>
            </w:r>
          </w:p>
        </w:tc>
        <w:tc>
          <w:tcPr>
            <w:tcW w:w="850" w:type="dxa"/>
            <w:vAlign w:val="bottom"/>
          </w:tcPr>
          <w:p w14:paraId="65893F1C" w14:textId="05CE4E98" w:rsidR="00360154" w:rsidRPr="00360154" w:rsidRDefault="00360154" w:rsidP="00360154">
            <w:pPr>
              <w:pStyle w:val="ZPpregtevilke"/>
            </w:pPr>
            <w:r w:rsidRPr="00360154">
              <w:t>253,1</w:t>
            </w:r>
          </w:p>
        </w:tc>
        <w:tc>
          <w:tcPr>
            <w:tcW w:w="850" w:type="dxa"/>
            <w:vAlign w:val="bottom"/>
          </w:tcPr>
          <w:p w14:paraId="5D46FF92" w14:textId="49A44643" w:rsidR="00360154" w:rsidRPr="00360154" w:rsidRDefault="00360154" w:rsidP="00360154">
            <w:pPr>
              <w:pStyle w:val="ZPpregtevilke"/>
            </w:pPr>
            <w:r w:rsidRPr="00360154">
              <w:t>110,3</w:t>
            </w:r>
          </w:p>
        </w:tc>
      </w:tr>
      <w:tr w:rsidR="00360154" w:rsidRPr="00360154" w14:paraId="452CDF68" w14:textId="77777777" w:rsidTr="00360154">
        <w:trPr>
          <w:trHeight w:val="227"/>
          <w:jc w:val="center"/>
        </w:trPr>
        <w:tc>
          <w:tcPr>
            <w:tcW w:w="2272" w:type="dxa"/>
            <w:shd w:val="clear" w:color="auto" w:fill="auto"/>
            <w:noWrap/>
            <w:tcMar>
              <w:left w:w="57" w:type="dxa"/>
              <w:right w:w="57" w:type="dxa"/>
            </w:tcMar>
            <w:vAlign w:val="bottom"/>
          </w:tcPr>
          <w:p w14:paraId="0601D712" w14:textId="77777777" w:rsidR="00360154" w:rsidRPr="00360154" w:rsidRDefault="00360154" w:rsidP="00360154">
            <w:pPr>
              <w:pStyle w:val="ZPpregtekst"/>
            </w:pPr>
            <w:r w:rsidRPr="00360154">
              <w:t>Izvoz</w:t>
            </w:r>
          </w:p>
        </w:tc>
        <w:tc>
          <w:tcPr>
            <w:tcW w:w="849" w:type="dxa"/>
            <w:shd w:val="clear" w:color="auto" w:fill="auto"/>
            <w:vAlign w:val="bottom"/>
          </w:tcPr>
          <w:p w14:paraId="0FA47B79" w14:textId="2B196991" w:rsidR="00360154" w:rsidRPr="00360154" w:rsidRDefault="00360154" w:rsidP="00360154">
            <w:pPr>
              <w:pStyle w:val="ZPpregtevilke"/>
            </w:pPr>
            <w:r w:rsidRPr="00360154">
              <w:t>43,0</w:t>
            </w:r>
          </w:p>
        </w:tc>
        <w:tc>
          <w:tcPr>
            <w:tcW w:w="849" w:type="dxa"/>
            <w:shd w:val="clear" w:color="auto" w:fill="auto"/>
            <w:vAlign w:val="bottom"/>
          </w:tcPr>
          <w:p w14:paraId="342191B2" w14:textId="06EA881B" w:rsidR="00360154" w:rsidRPr="00360154" w:rsidRDefault="00360154" w:rsidP="00360154">
            <w:pPr>
              <w:pStyle w:val="ZPpregtevilke"/>
            </w:pPr>
            <w:r w:rsidRPr="00360154">
              <w:t>18,6</w:t>
            </w:r>
          </w:p>
        </w:tc>
        <w:tc>
          <w:tcPr>
            <w:tcW w:w="849" w:type="dxa"/>
            <w:shd w:val="clear" w:color="auto" w:fill="auto"/>
            <w:vAlign w:val="bottom"/>
          </w:tcPr>
          <w:p w14:paraId="06DF311C" w14:textId="79F1433B" w:rsidR="00360154" w:rsidRPr="00360154" w:rsidRDefault="00360154" w:rsidP="00360154">
            <w:pPr>
              <w:pStyle w:val="ZPpregtevilke"/>
            </w:pPr>
            <w:r w:rsidRPr="00360154">
              <w:t>47,9</w:t>
            </w:r>
          </w:p>
        </w:tc>
        <w:tc>
          <w:tcPr>
            <w:tcW w:w="850" w:type="dxa"/>
            <w:shd w:val="clear" w:color="auto" w:fill="auto"/>
            <w:vAlign w:val="bottom"/>
          </w:tcPr>
          <w:p w14:paraId="3B6BB1AD" w14:textId="08450797" w:rsidR="00360154" w:rsidRPr="00360154" w:rsidRDefault="00360154" w:rsidP="00360154">
            <w:pPr>
              <w:pStyle w:val="ZPpregtevilke"/>
            </w:pPr>
            <w:r w:rsidRPr="00360154">
              <w:t>55,3</w:t>
            </w:r>
          </w:p>
        </w:tc>
        <w:tc>
          <w:tcPr>
            <w:tcW w:w="850" w:type="dxa"/>
            <w:shd w:val="clear" w:color="auto" w:fill="auto"/>
            <w:vAlign w:val="bottom"/>
          </w:tcPr>
          <w:p w14:paraId="2D8BFDA9" w14:textId="60B0C979" w:rsidR="00360154" w:rsidRPr="00360154" w:rsidRDefault="00360154" w:rsidP="00360154">
            <w:pPr>
              <w:pStyle w:val="ZPpregtevilke"/>
            </w:pPr>
            <w:r w:rsidRPr="00360154">
              <w:t>68,7</w:t>
            </w:r>
          </w:p>
        </w:tc>
        <w:tc>
          <w:tcPr>
            <w:tcW w:w="850" w:type="dxa"/>
            <w:shd w:val="clear" w:color="auto" w:fill="auto"/>
            <w:vAlign w:val="bottom"/>
          </w:tcPr>
          <w:p w14:paraId="6E8EFEA1" w14:textId="79D50ABF" w:rsidR="00360154" w:rsidRPr="00360154" w:rsidRDefault="00360154" w:rsidP="00360154">
            <w:pPr>
              <w:pStyle w:val="ZPpregtevilke"/>
            </w:pPr>
            <w:r w:rsidRPr="00360154">
              <w:t>84,4</w:t>
            </w:r>
          </w:p>
        </w:tc>
        <w:tc>
          <w:tcPr>
            <w:tcW w:w="850" w:type="dxa"/>
            <w:shd w:val="clear" w:color="auto" w:fill="auto"/>
            <w:vAlign w:val="bottom"/>
          </w:tcPr>
          <w:p w14:paraId="7ECB5634" w14:textId="0B4FA8F4" w:rsidR="00360154" w:rsidRPr="00360154" w:rsidRDefault="00360154" w:rsidP="00360154">
            <w:pPr>
              <w:pStyle w:val="ZPpregtevilke"/>
            </w:pPr>
            <w:r w:rsidRPr="00360154">
              <w:t>89,6</w:t>
            </w:r>
          </w:p>
        </w:tc>
        <w:tc>
          <w:tcPr>
            <w:tcW w:w="850" w:type="dxa"/>
            <w:shd w:val="clear" w:color="auto" w:fill="auto"/>
            <w:vAlign w:val="bottom"/>
          </w:tcPr>
          <w:p w14:paraId="59B7027F" w14:textId="55EF5D91" w:rsidR="00360154" w:rsidRPr="00360154" w:rsidRDefault="00360154" w:rsidP="00360154">
            <w:pPr>
              <w:pStyle w:val="ZPpregtevilke"/>
            </w:pPr>
            <w:r w:rsidRPr="00360154">
              <w:t>90,1</w:t>
            </w:r>
          </w:p>
        </w:tc>
        <w:tc>
          <w:tcPr>
            <w:tcW w:w="850" w:type="dxa"/>
            <w:shd w:val="clear" w:color="auto" w:fill="auto"/>
            <w:vAlign w:val="bottom"/>
          </w:tcPr>
          <w:p w14:paraId="5CE7BAD8" w14:textId="2F497FB5" w:rsidR="00360154" w:rsidRPr="00360154" w:rsidRDefault="00360154" w:rsidP="00360154">
            <w:pPr>
              <w:pStyle w:val="ZPpregtevilke"/>
            </w:pPr>
            <w:r w:rsidRPr="00360154">
              <w:t>91,2</w:t>
            </w:r>
          </w:p>
        </w:tc>
        <w:tc>
          <w:tcPr>
            <w:tcW w:w="850" w:type="dxa"/>
            <w:shd w:val="clear" w:color="auto" w:fill="auto"/>
            <w:vAlign w:val="bottom"/>
          </w:tcPr>
          <w:p w14:paraId="40F7E236" w14:textId="0BFFC5EE" w:rsidR="00360154" w:rsidRPr="00360154" w:rsidRDefault="00360154" w:rsidP="00360154">
            <w:pPr>
              <w:pStyle w:val="ZPpregtevilke"/>
            </w:pPr>
            <w:r w:rsidRPr="00360154">
              <w:t>129,4</w:t>
            </w:r>
          </w:p>
        </w:tc>
        <w:tc>
          <w:tcPr>
            <w:tcW w:w="850" w:type="dxa"/>
            <w:shd w:val="clear" w:color="auto" w:fill="auto"/>
            <w:vAlign w:val="bottom"/>
          </w:tcPr>
          <w:p w14:paraId="00AE011F" w14:textId="63F308F2" w:rsidR="00360154" w:rsidRPr="00360154" w:rsidRDefault="00360154" w:rsidP="00360154">
            <w:pPr>
              <w:pStyle w:val="ZPpregtevilke"/>
            </w:pPr>
            <w:r w:rsidRPr="00360154">
              <w:t>132,3</w:t>
            </w:r>
          </w:p>
        </w:tc>
        <w:tc>
          <w:tcPr>
            <w:tcW w:w="850" w:type="dxa"/>
            <w:vAlign w:val="bottom"/>
          </w:tcPr>
          <w:p w14:paraId="2E6DAB06" w14:textId="2724F679" w:rsidR="00360154" w:rsidRPr="00360154" w:rsidRDefault="00360154" w:rsidP="00360154">
            <w:pPr>
              <w:pStyle w:val="ZPpregtevilke"/>
            </w:pPr>
            <w:r w:rsidRPr="00360154">
              <w:t>151,2</w:t>
            </w:r>
          </w:p>
        </w:tc>
        <w:tc>
          <w:tcPr>
            <w:tcW w:w="850" w:type="dxa"/>
            <w:vAlign w:val="bottom"/>
          </w:tcPr>
          <w:p w14:paraId="4046D7D4" w14:textId="1D26C63C" w:rsidR="00360154" w:rsidRPr="00360154" w:rsidRDefault="00360154" w:rsidP="00360154">
            <w:pPr>
              <w:pStyle w:val="ZPpregtevilke"/>
            </w:pPr>
            <w:r w:rsidRPr="00360154">
              <w:t>157,8</w:t>
            </w:r>
          </w:p>
        </w:tc>
        <w:tc>
          <w:tcPr>
            <w:tcW w:w="850" w:type="dxa"/>
            <w:vAlign w:val="bottom"/>
          </w:tcPr>
          <w:p w14:paraId="78D2AC67" w14:textId="68C9C77F" w:rsidR="00360154" w:rsidRPr="00360154" w:rsidRDefault="00360154" w:rsidP="00360154">
            <w:pPr>
              <w:pStyle w:val="ZPpregtevilke"/>
            </w:pPr>
            <w:r w:rsidRPr="00360154">
              <w:t>104,4</w:t>
            </w:r>
          </w:p>
        </w:tc>
      </w:tr>
      <w:tr w:rsidR="00360154" w:rsidRPr="00360154" w14:paraId="37E00E20" w14:textId="77777777" w:rsidTr="00360154">
        <w:trPr>
          <w:trHeight w:val="227"/>
          <w:jc w:val="center"/>
        </w:trPr>
        <w:tc>
          <w:tcPr>
            <w:tcW w:w="2272" w:type="dxa"/>
            <w:shd w:val="clear" w:color="auto" w:fill="auto"/>
            <w:noWrap/>
            <w:tcMar>
              <w:left w:w="57" w:type="dxa"/>
              <w:right w:w="57" w:type="dxa"/>
            </w:tcMar>
            <w:vAlign w:val="bottom"/>
          </w:tcPr>
          <w:p w14:paraId="65837983" w14:textId="77777777" w:rsidR="00360154" w:rsidRPr="00360154" w:rsidRDefault="00360154" w:rsidP="00360154">
            <w:pPr>
              <w:pStyle w:val="ZPpregtekst"/>
            </w:pPr>
            <w:r w:rsidRPr="00360154">
              <w:t>Končne zaloge</w:t>
            </w:r>
          </w:p>
        </w:tc>
        <w:tc>
          <w:tcPr>
            <w:tcW w:w="849" w:type="dxa"/>
            <w:shd w:val="clear" w:color="auto" w:fill="auto"/>
            <w:vAlign w:val="bottom"/>
          </w:tcPr>
          <w:p w14:paraId="7FD98388" w14:textId="698DB898" w:rsidR="00360154" w:rsidRPr="00360154" w:rsidRDefault="00360154" w:rsidP="00360154">
            <w:pPr>
              <w:pStyle w:val="ZPpregtevilke"/>
            </w:pPr>
            <w:r w:rsidRPr="00360154">
              <w:t>375,1</w:t>
            </w:r>
          </w:p>
        </w:tc>
        <w:tc>
          <w:tcPr>
            <w:tcW w:w="849" w:type="dxa"/>
            <w:shd w:val="clear" w:color="auto" w:fill="auto"/>
            <w:vAlign w:val="bottom"/>
          </w:tcPr>
          <w:p w14:paraId="5697FCA7" w14:textId="0A9F3F24" w:rsidR="00360154" w:rsidRPr="00360154" w:rsidRDefault="00360154" w:rsidP="00360154">
            <w:pPr>
              <w:pStyle w:val="ZPpregtevilke"/>
            </w:pPr>
            <w:r w:rsidRPr="00360154">
              <w:t>406,3</w:t>
            </w:r>
          </w:p>
        </w:tc>
        <w:tc>
          <w:tcPr>
            <w:tcW w:w="849" w:type="dxa"/>
            <w:shd w:val="clear" w:color="auto" w:fill="auto"/>
            <w:vAlign w:val="bottom"/>
          </w:tcPr>
          <w:p w14:paraId="1FC48370" w14:textId="0AE43BD9" w:rsidR="00360154" w:rsidRPr="00360154" w:rsidRDefault="00360154" w:rsidP="00360154">
            <w:pPr>
              <w:pStyle w:val="ZPpregtevilke"/>
            </w:pPr>
            <w:r w:rsidRPr="00360154">
              <w:t>423,9</w:t>
            </w:r>
          </w:p>
        </w:tc>
        <w:tc>
          <w:tcPr>
            <w:tcW w:w="850" w:type="dxa"/>
            <w:shd w:val="clear" w:color="auto" w:fill="auto"/>
            <w:vAlign w:val="bottom"/>
          </w:tcPr>
          <w:p w14:paraId="50F32153" w14:textId="40BA28D7" w:rsidR="00360154" w:rsidRPr="00360154" w:rsidRDefault="00360154" w:rsidP="00360154">
            <w:pPr>
              <w:pStyle w:val="ZPpregtevilke"/>
            </w:pPr>
            <w:r w:rsidRPr="00360154">
              <w:t>371,4</w:t>
            </w:r>
          </w:p>
        </w:tc>
        <w:tc>
          <w:tcPr>
            <w:tcW w:w="850" w:type="dxa"/>
            <w:shd w:val="clear" w:color="auto" w:fill="auto"/>
            <w:vAlign w:val="bottom"/>
          </w:tcPr>
          <w:p w14:paraId="1A524B7D" w14:textId="43BF367C" w:rsidR="00360154" w:rsidRPr="00360154" w:rsidRDefault="00360154" w:rsidP="00360154">
            <w:pPr>
              <w:pStyle w:val="ZPpregtevilke"/>
            </w:pPr>
            <w:r w:rsidRPr="00360154">
              <w:t>290,0</w:t>
            </w:r>
          </w:p>
        </w:tc>
        <w:tc>
          <w:tcPr>
            <w:tcW w:w="850" w:type="dxa"/>
            <w:shd w:val="clear" w:color="auto" w:fill="auto"/>
            <w:vAlign w:val="bottom"/>
          </w:tcPr>
          <w:p w14:paraId="6226C82F" w14:textId="452F7AAC" w:rsidR="00360154" w:rsidRPr="00360154" w:rsidRDefault="00360154" w:rsidP="00360154">
            <w:pPr>
              <w:pStyle w:val="ZPpregtevilke"/>
            </w:pPr>
            <w:r w:rsidRPr="00360154">
              <w:t>341,6</w:t>
            </w:r>
          </w:p>
        </w:tc>
        <w:tc>
          <w:tcPr>
            <w:tcW w:w="850" w:type="dxa"/>
            <w:shd w:val="clear" w:color="auto" w:fill="auto"/>
            <w:vAlign w:val="bottom"/>
          </w:tcPr>
          <w:p w14:paraId="04DAA1BF" w14:textId="19AD26A7" w:rsidR="00360154" w:rsidRPr="00360154" w:rsidRDefault="00360154" w:rsidP="00360154">
            <w:pPr>
              <w:pStyle w:val="ZPpregtevilke"/>
            </w:pPr>
            <w:r w:rsidRPr="00360154">
              <w:t>328,3</w:t>
            </w:r>
          </w:p>
        </w:tc>
        <w:tc>
          <w:tcPr>
            <w:tcW w:w="850" w:type="dxa"/>
            <w:shd w:val="clear" w:color="auto" w:fill="auto"/>
            <w:vAlign w:val="bottom"/>
          </w:tcPr>
          <w:p w14:paraId="527BDABA" w14:textId="6D5D5754" w:rsidR="00360154" w:rsidRPr="00360154" w:rsidRDefault="00360154" w:rsidP="00360154">
            <w:pPr>
              <w:pStyle w:val="ZPpregtevilke"/>
            </w:pPr>
            <w:r w:rsidRPr="00360154">
              <w:t>295,3</w:t>
            </w:r>
          </w:p>
        </w:tc>
        <w:tc>
          <w:tcPr>
            <w:tcW w:w="850" w:type="dxa"/>
            <w:shd w:val="clear" w:color="auto" w:fill="auto"/>
            <w:vAlign w:val="bottom"/>
          </w:tcPr>
          <w:p w14:paraId="7482F034" w14:textId="7002B42D" w:rsidR="00360154" w:rsidRPr="00360154" w:rsidRDefault="00360154" w:rsidP="00360154">
            <w:pPr>
              <w:pStyle w:val="ZPpregtevilke"/>
            </w:pPr>
            <w:r w:rsidRPr="00360154">
              <w:t>383,5</w:t>
            </w:r>
          </w:p>
        </w:tc>
        <w:tc>
          <w:tcPr>
            <w:tcW w:w="850" w:type="dxa"/>
            <w:shd w:val="clear" w:color="auto" w:fill="auto"/>
            <w:vAlign w:val="bottom"/>
          </w:tcPr>
          <w:p w14:paraId="5E45E48A" w14:textId="189A1A2F" w:rsidR="00360154" w:rsidRPr="00360154" w:rsidRDefault="00360154" w:rsidP="00360154">
            <w:pPr>
              <w:pStyle w:val="ZPpregtevilke"/>
            </w:pPr>
            <w:r w:rsidRPr="00360154">
              <w:t>384,3</w:t>
            </w:r>
          </w:p>
        </w:tc>
        <w:tc>
          <w:tcPr>
            <w:tcW w:w="850" w:type="dxa"/>
            <w:shd w:val="clear" w:color="auto" w:fill="auto"/>
            <w:vAlign w:val="bottom"/>
          </w:tcPr>
          <w:p w14:paraId="3A5D6078" w14:textId="5AC98D5E" w:rsidR="00360154" w:rsidRPr="00360154" w:rsidRDefault="00360154" w:rsidP="00360154">
            <w:pPr>
              <w:pStyle w:val="ZPpregtevilke"/>
            </w:pPr>
            <w:r w:rsidRPr="00360154">
              <w:t>397,2</w:t>
            </w:r>
          </w:p>
        </w:tc>
        <w:tc>
          <w:tcPr>
            <w:tcW w:w="850" w:type="dxa"/>
            <w:vAlign w:val="bottom"/>
          </w:tcPr>
          <w:p w14:paraId="2B4AA95F" w14:textId="3FC7D5CD" w:rsidR="00360154" w:rsidRPr="00360154" w:rsidRDefault="00360154" w:rsidP="00360154">
            <w:pPr>
              <w:pStyle w:val="ZPpregtevilke"/>
            </w:pPr>
            <w:r w:rsidRPr="00360154">
              <w:t>367,6</w:t>
            </w:r>
          </w:p>
        </w:tc>
        <w:tc>
          <w:tcPr>
            <w:tcW w:w="850" w:type="dxa"/>
            <w:vAlign w:val="bottom"/>
          </w:tcPr>
          <w:p w14:paraId="6A5069D1" w14:textId="7886A3C8" w:rsidR="00360154" w:rsidRPr="00360154" w:rsidRDefault="00360154" w:rsidP="00360154">
            <w:pPr>
              <w:pStyle w:val="ZPpregtevilke"/>
            </w:pPr>
            <w:r w:rsidRPr="00360154">
              <w:t>408,9</w:t>
            </w:r>
          </w:p>
        </w:tc>
        <w:tc>
          <w:tcPr>
            <w:tcW w:w="850" w:type="dxa"/>
            <w:vAlign w:val="bottom"/>
          </w:tcPr>
          <w:p w14:paraId="29F85BA2" w14:textId="7F3F6152" w:rsidR="00360154" w:rsidRPr="00360154" w:rsidRDefault="00360154" w:rsidP="00360154">
            <w:pPr>
              <w:pStyle w:val="ZPpregtevilke"/>
            </w:pPr>
            <w:r w:rsidRPr="00360154">
              <w:t>111,3</w:t>
            </w:r>
          </w:p>
        </w:tc>
      </w:tr>
      <w:tr w:rsidR="00360154" w:rsidRPr="00360154" w14:paraId="4876AEA3" w14:textId="77777777" w:rsidTr="00360154">
        <w:trPr>
          <w:trHeight w:val="227"/>
          <w:jc w:val="center"/>
        </w:trPr>
        <w:tc>
          <w:tcPr>
            <w:tcW w:w="2272" w:type="dxa"/>
            <w:shd w:val="clear" w:color="auto" w:fill="auto"/>
            <w:noWrap/>
            <w:tcMar>
              <w:left w:w="57" w:type="dxa"/>
              <w:right w:w="57" w:type="dxa"/>
            </w:tcMar>
            <w:vAlign w:val="bottom"/>
          </w:tcPr>
          <w:p w14:paraId="298AA4EA" w14:textId="77777777" w:rsidR="00360154" w:rsidRPr="00360154" w:rsidRDefault="00360154" w:rsidP="00360154">
            <w:pPr>
              <w:pStyle w:val="ZPpregtekst"/>
            </w:pPr>
            <w:r w:rsidRPr="00360154">
              <w:t>Domača poraba</w:t>
            </w:r>
          </w:p>
        </w:tc>
        <w:tc>
          <w:tcPr>
            <w:tcW w:w="849" w:type="dxa"/>
            <w:shd w:val="clear" w:color="auto" w:fill="auto"/>
            <w:vAlign w:val="bottom"/>
          </w:tcPr>
          <w:p w14:paraId="46E55CD4" w14:textId="46CF2DA3" w:rsidR="00360154" w:rsidRPr="00360154" w:rsidRDefault="00360154" w:rsidP="00360154">
            <w:pPr>
              <w:pStyle w:val="ZPpregtevilke"/>
            </w:pPr>
            <w:r w:rsidRPr="00360154">
              <w:t>484,0</w:t>
            </w:r>
          </w:p>
        </w:tc>
        <w:tc>
          <w:tcPr>
            <w:tcW w:w="849" w:type="dxa"/>
            <w:shd w:val="clear" w:color="auto" w:fill="auto"/>
            <w:vAlign w:val="bottom"/>
          </w:tcPr>
          <w:p w14:paraId="68271737" w14:textId="21D01632" w:rsidR="00360154" w:rsidRPr="00360154" w:rsidRDefault="00360154" w:rsidP="00360154">
            <w:pPr>
              <w:pStyle w:val="ZPpregtevilke"/>
            </w:pPr>
            <w:r w:rsidRPr="00360154">
              <w:t>531,4</w:t>
            </w:r>
          </w:p>
        </w:tc>
        <w:tc>
          <w:tcPr>
            <w:tcW w:w="849" w:type="dxa"/>
            <w:shd w:val="clear" w:color="auto" w:fill="auto"/>
            <w:vAlign w:val="bottom"/>
          </w:tcPr>
          <w:p w14:paraId="3EB28FE4" w14:textId="0C991C1E" w:rsidR="00360154" w:rsidRPr="00360154" w:rsidRDefault="00360154" w:rsidP="00360154">
            <w:pPr>
              <w:pStyle w:val="ZPpregtevilke"/>
            </w:pPr>
            <w:r w:rsidRPr="00360154">
              <w:t>442,5</w:t>
            </w:r>
          </w:p>
        </w:tc>
        <w:tc>
          <w:tcPr>
            <w:tcW w:w="850" w:type="dxa"/>
            <w:shd w:val="clear" w:color="auto" w:fill="auto"/>
            <w:vAlign w:val="bottom"/>
          </w:tcPr>
          <w:p w14:paraId="634701C8" w14:textId="4FDFF817" w:rsidR="00360154" w:rsidRPr="00360154" w:rsidRDefault="00360154" w:rsidP="00360154">
            <w:pPr>
              <w:pStyle w:val="ZPpregtevilke"/>
            </w:pPr>
            <w:r w:rsidRPr="00360154">
              <w:t>477,7</w:t>
            </w:r>
          </w:p>
        </w:tc>
        <w:tc>
          <w:tcPr>
            <w:tcW w:w="850" w:type="dxa"/>
            <w:shd w:val="clear" w:color="auto" w:fill="auto"/>
            <w:vAlign w:val="bottom"/>
          </w:tcPr>
          <w:p w14:paraId="361C3B56" w14:textId="73EC0753" w:rsidR="00360154" w:rsidRPr="00360154" w:rsidRDefault="00360154" w:rsidP="00360154">
            <w:pPr>
              <w:pStyle w:val="ZPpregtevilke"/>
            </w:pPr>
            <w:r w:rsidRPr="00360154">
              <w:t>506,1</w:t>
            </w:r>
          </w:p>
        </w:tc>
        <w:tc>
          <w:tcPr>
            <w:tcW w:w="850" w:type="dxa"/>
            <w:shd w:val="clear" w:color="auto" w:fill="auto"/>
            <w:vAlign w:val="bottom"/>
          </w:tcPr>
          <w:p w14:paraId="741D185F" w14:textId="37D0CB41" w:rsidR="00360154" w:rsidRPr="00360154" w:rsidRDefault="00360154" w:rsidP="00360154">
            <w:pPr>
              <w:pStyle w:val="ZPpregtevilke"/>
            </w:pPr>
            <w:r w:rsidRPr="00360154">
              <w:t>423,4</w:t>
            </w:r>
          </w:p>
        </w:tc>
        <w:tc>
          <w:tcPr>
            <w:tcW w:w="850" w:type="dxa"/>
            <w:shd w:val="clear" w:color="auto" w:fill="auto"/>
            <w:vAlign w:val="bottom"/>
          </w:tcPr>
          <w:p w14:paraId="1B3CF551" w14:textId="3786349A" w:rsidR="00360154" w:rsidRPr="00360154" w:rsidRDefault="00360154" w:rsidP="00360154">
            <w:pPr>
              <w:pStyle w:val="ZPpregtevilke"/>
            </w:pPr>
            <w:r w:rsidRPr="00360154">
              <w:t>387,7</w:t>
            </w:r>
          </w:p>
        </w:tc>
        <w:tc>
          <w:tcPr>
            <w:tcW w:w="850" w:type="dxa"/>
            <w:shd w:val="clear" w:color="auto" w:fill="auto"/>
            <w:vAlign w:val="bottom"/>
          </w:tcPr>
          <w:p w14:paraId="0C9BE132" w14:textId="447F4552" w:rsidR="00360154" w:rsidRPr="00360154" w:rsidRDefault="00360154" w:rsidP="00360154">
            <w:pPr>
              <w:pStyle w:val="ZPpregtevilke"/>
            </w:pPr>
            <w:r w:rsidRPr="00360154">
              <w:t>391,2</w:t>
            </w:r>
          </w:p>
        </w:tc>
        <w:tc>
          <w:tcPr>
            <w:tcW w:w="850" w:type="dxa"/>
            <w:shd w:val="clear" w:color="auto" w:fill="auto"/>
            <w:vAlign w:val="bottom"/>
          </w:tcPr>
          <w:p w14:paraId="531AFA8D" w14:textId="6936E08F" w:rsidR="00360154" w:rsidRPr="00360154" w:rsidRDefault="00360154" w:rsidP="00360154">
            <w:pPr>
              <w:pStyle w:val="ZPpregtevilke"/>
            </w:pPr>
            <w:r w:rsidRPr="00360154">
              <w:t>385,3</w:t>
            </w:r>
          </w:p>
        </w:tc>
        <w:tc>
          <w:tcPr>
            <w:tcW w:w="850" w:type="dxa"/>
            <w:shd w:val="clear" w:color="auto" w:fill="auto"/>
            <w:vAlign w:val="bottom"/>
          </w:tcPr>
          <w:p w14:paraId="4D0AE6B0" w14:textId="52A65C9B" w:rsidR="00360154" w:rsidRPr="00360154" w:rsidRDefault="00360154" w:rsidP="00360154">
            <w:pPr>
              <w:pStyle w:val="ZPpregtevilke"/>
            </w:pPr>
            <w:r w:rsidRPr="00360154">
              <w:t>389,8</w:t>
            </w:r>
          </w:p>
        </w:tc>
        <w:tc>
          <w:tcPr>
            <w:tcW w:w="850" w:type="dxa"/>
            <w:shd w:val="clear" w:color="auto" w:fill="auto"/>
            <w:vAlign w:val="bottom"/>
          </w:tcPr>
          <w:p w14:paraId="3640C441" w14:textId="2E706F4E" w:rsidR="00360154" w:rsidRPr="00360154" w:rsidRDefault="00360154" w:rsidP="00360154">
            <w:pPr>
              <w:pStyle w:val="ZPpregtevilke"/>
            </w:pPr>
            <w:r w:rsidRPr="00360154">
              <w:t>376,3</w:t>
            </w:r>
          </w:p>
        </w:tc>
        <w:tc>
          <w:tcPr>
            <w:tcW w:w="850" w:type="dxa"/>
            <w:vAlign w:val="bottom"/>
          </w:tcPr>
          <w:p w14:paraId="6DB5D50A" w14:textId="5C474BF9" w:rsidR="00360154" w:rsidRPr="00360154" w:rsidRDefault="00360154" w:rsidP="00360154">
            <w:pPr>
              <w:pStyle w:val="ZPpregtevilke"/>
            </w:pPr>
            <w:r w:rsidRPr="00360154">
              <w:t>380,0</w:t>
            </w:r>
          </w:p>
        </w:tc>
        <w:tc>
          <w:tcPr>
            <w:tcW w:w="850" w:type="dxa"/>
            <w:vAlign w:val="bottom"/>
          </w:tcPr>
          <w:p w14:paraId="73BAE242" w14:textId="7BB24596" w:rsidR="00360154" w:rsidRPr="00360154" w:rsidRDefault="00360154" w:rsidP="00360154">
            <w:pPr>
              <w:pStyle w:val="ZPpregtevilke"/>
            </w:pPr>
            <w:r w:rsidRPr="00360154">
              <w:t>404,4</w:t>
            </w:r>
          </w:p>
        </w:tc>
        <w:tc>
          <w:tcPr>
            <w:tcW w:w="850" w:type="dxa"/>
            <w:vAlign w:val="bottom"/>
          </w:tcPr>
          <w:p w14:paraId="6386E11B" w14:textId="70EACA99" w:rsidR="00360154" w:rsidRPr="00360154" w:rsidRDefault="00360154" w:rsidP="00360154">
            <w:pPr>
              <w:pStyle w:val="ZPpregtevilke"/>
            </w:pPr>
            <w:r w:rsidRPr="00360154">
              <w:t>106,4</w:t>
            </w:r>
          </w:p>
        </w:tc>
      </w:tr>
      <w:tr w:rsidR="00360154" w:rsidRPr="00360154" w14:paraId="44D88E28" w14:textId="77777777" w:rsidTr="00360154">
        <w:trPr>
          <w:trHeight w:val="227"/>
          <w:jc w:val="center"/>
        </w:trPr>
        <w:tc>
          <w:tcPr>
            <w:tcW w:w="2272" w:type="dxa"/>
            <w:shd w:val="clear" w:color="auto" w:fill="auto"/>
            <w:noWrap/>
            <w:tcMar>
              <w:left w:w="57" w:type="dxa"/>
              <w:right w:w="57" w:type="dxa"/>
            </w:tcMar>
            <w:vAlign w:val="bottom"/>
          </w:tcPr>
          <w:p w14:paraId="0C16774A" w14:textId="77777777" w:rsidR="00360154" w:rsidRPr="00360154" w:rsidRDefault="00360154" w:rsidP="00360154">
            <w:pPr>
              <w:pStyle w:val="ZPpregtekst"/>
            </w:pPr>
            <w:r w:rsidRPr="00360154">
              <w:t>– krma</w:t>
            </w:r>
          </w:p>
        </w:tc>
        <w:tc>
          <w:tcPr>
            <w:tcW w:w="849" w:type="dxa"/>
            <w:shd w:val="clear" w:color="auto" w:fill="auto"/>
            <w:vAlign w:val="bottom"/>
          </w:tcPr>
          <w:p w14:paraId="54EAFDB7" w14:textId="029B86D4" w:rsidR="00360154" w:rsidRPr="00360154" w:rsidRDefault="00360154" w:rsidP="00360154">
            <w:pPr>
              <w:pStyle w:val="ZPpregtevilke"/>
            </w:pPr>
            <w:r w:rsidRPr="00360154">
              <w:t>410,9</w:t>
            </w:r>
          </w:p>
        </w:tc>
        <w:tc>
          <w:tcPr>
            <w:tcW w:w="849" w:type="dxa"/>
            <w:shd w:val="clear" w:color="auto" w:fill="auto"/>
            <w:vAlign w:val="bottom"/>
          </w:tcPr>
          <w:p w14:paraId="56143949" w14:textId="6C04C2BD" w:rsidR="00360154" w:rsidRPr="00360154" w:rsidRDefault="00360154" w:rsidP="00360154">
            <w:pPr>
              <w:pStyle w:val="ZPpregtevilke"/>
            </w:pPr>
            <w:r w:rsidRPr="00360154">
              <w:t>462,0</w:t>
            </w:r>
          </w:p>
        </w:tc>
        <w:tc>
          <w:tcPr>
            <w:tcW w:w="849" w:type="dxa"/>
            <w:shd w:val="clear" w:color="auto" w:fill="auto"/>
            <w:vAlign w:val="bottom"/>
          </w:tcPr>
          <w:p w14:paraId="60E67D42" w14:textId="2A61C27B" w:rsidR="00360154" w:rsidRPr="00360154" w:rsidRDefault="00360154" w:rsidP="00360154">
            <w:pPr>
              <w:pStyle w:val="ZPpregtevilke"/>
            </w:pPr>
            <w:r w:rsidRPr="00360154">
              <w:t>388,3</w:t>
            </w:r>
          </w:p>
        </w:tc>
        <w:tc>
          <w:tcPr>
            <w:tcW w:w="850" w:type="dxa"/>
            <w:shd w:val="clear" w:color="auto" w:fill="auto"/>
            <w:vAlign w:val="bottom"/>
          </w:tcPr>
          <w:p w14:paraId="056041B8" w14:textId="4ACA849E" w:rsidR="00360154" w:rsidRPr="00360154" w:rsidRDefault="00360154" w:rsidP="00360154">
            <w:pPr>
              <w:pStyle w:val="ZPpregtevilke"/>
            </w:pPr>
            <w:r w:rsidRPr="00360154">
              <w:t>427,3</w:t>
            </w:r>
          </w:p>
        </w:tc>
        <w:tc>
          <w:tcPr>
            <w:tcW w:w="850" w:type="dxa"/>
            <w:shd w:val="clear" w:color="auto" w:fill="auto"/>
            <w:vAlign w:val="bottom"/>
          </w:tcPr>
          <w:p w14:paraId="58C5E32B" w14:textId="1EEB6187" w:rsidR="00360154" w:rsidRPr="00360154" w:rsidRDefault="00360154" w:rsidP="00360154">
            <w:pPr>
              <w:pStyle w:val="ZPpregtevilke"/>
            </w:pPr>
            <w:r w:rsidRPr="00360154">
              <w:t>451,7</w:t>
            </w:r>
          </w:p>
        </w:tc>
        <w:tc>
          <w:tcPr>
            <w:tcW w:w="850" w:type="dxa"/>
            <w:shd w:val="clear" w:color="auto" w:fill="auto"/>
            <w:vAlign w:val="bottom"/>
          </w:tcPr>
          <w:p w14:paraId="3AA8D2B8" w14:textId="49A5D326" w:rsidR="00360154" w:rsidRPr="00360154" w:rsidRDefault="00360154" w:rsidP="00360154">
            <w:pPr>
              <w:pStyle w:val="ZPpregtevilke"/>
            </w:pPr>
            <w:r w:rsidRPr="00360154">
              <w:t>364,7</w:t>
            </w:r>
          </w:p>
        </w:tc>
        <w:tc>
          <w:tcPr>
            <w:tcW w:w="850" w:type="dxa"/>
            <w:shd w:val="clear" w:color="auto" w:fill="auto"/>
            <w:vAlign w:val="bottom"/>
          </w:tcPr>
          <w:p w14:paraId="79A8BE79" w14:textId="5C0831EF" w:rsidR="00360154" w:rsidRPr="00360154" w:rsidRDefault="00360154" w:rsidP="00360154">
            <w:pPr>
              <w:pStyle w:val="ZPpregtevilke"/>
            </w:pPr>
            <w:r w:rsidRPr="00360154">
              <w:t>332,9</w:t>
            </w:r>
          </w:p>
        </w:tc>
        <w:tc>
          <w:tcPr>
            <w:tcW w:w="850" w:type="dxa"/>
            <w:shd w:val="clear" w:color="auto" w:fill="auto"/>
            <w:vAlign w:val="bottom"/>
          </w:tcPr>
          <w:p w14:paraId="59A01BCC" w14:textId="15A2644A" w:rsidR="00360154" w:rsidRPr="00360154" w:rsidRDefault="00360154" w:rsidP="00360154">
            <w:pPr>
              <w:pStyle w:val="ZPpregtevilke"/>
            </w:pPr>
            <w:r w:rsidRPr="00360154">
              <w:t>339,5</w:t>
            </w:r>
          </w:p>
        </w:tc>
        <w:tc>
          <w:tcPr>
            <w:tcW w:w="850" w:type="dxa"/>
            <w:shd w:val="clear" w:color="auto" w:fill="auto"/>
            <w:vAlign w:val="bottom"/>
          </w:tcPr>
          <w:p w14:paraId="6E57340D" w14:textId="7AAD1773" w:rsidR="00360154" w:rsidRPr="00360154" w:rsidRDefault="00360154" w:rsidP="00360154">
            <w:pPr>
              <w:pStyle w:val="ZPpregtevilke"/>
            </w:pPr>
            <w:r w:rsidRPr="00360154">
              <w:t>322,7</w:t>
            </w:r>
          </w:p>
        </w:tc>
        <w:tc>
          <w:tcPr>
            <w:tcW w:w="850" w:type="dxa"/>
            <w:shd w:val="clear" w:color="auto" w:fill="auto"/>
            <w:vAlign w:val="bottom"/>
          </w:tcPr>
          <w:p w14:paraId="2274D9D9" w14:textId="335C94C4" w:rsidR="00360154" w:rsidRPr="00360154" w:rsidRDefault="00360154" w:rsidP="00360154">
            <w:pPr>
              <w:pStyle w:val="ZPpregtevilke"/>
            </w:pPr>
            <w:r w:rsidRPr="00360154">
              <w:t>326,7</w:t>
            </w:r>
          </w:p>
        </w:tc>
        <w:tc>
          <w:tcPr>
            <w:tcW w:w="850" w:type="dxa"/>
            <w:shd w:val="clear" w:color="auto" w:fill="auto"/>
            <w:vAlign w:val="bottom"/>
          </w:tcPr>
          <w:p w14:paraId="77D62EDF" w14:textId="528831F1" w:rsidR="00360154" w:rsidRPr="00360154" w:rsidRDefault="00360154" w:rsidP="00360154">
            <w:pPr>
              <w:pStyle w:val="ZPpregtevilke"/>
            </w:pPr>
            <w:r w:rsidRPr="00360154">
              <w:t>315,9</w:t>
            </w:r>
          </w:p>
        </w:tc>
        <w:tc>
          <w:tcPr>
            <w:tcW w:w="850" w:type="dxa"/>
            <w:vAlign w:val="bottom"/>
          </w:tcPr>
          <w:p w14:paraId="6ED1276E" w14:textId="282F7E91" w:rsidR="00360154" w:rsidRPr="00360154" w:rsidRDefault="00360154" w:rsidP="00360154">
            <w:pPr>
              <w:pStyle w:val="ZPpregtevilke"/>
            </w:pPr>
            <w:r w:rsidRPr="00360154">
              <w:t>329,9</w:t>
            </w:r>
          </w:p>
        </w:tc>
        <w:tc>
          <w:tcPr>
            <w:tcW w:w="850" w:type="dxa"/>
            <w:vAlign w:val="bottom"/>
          </w:tcPr>
          <w:p w14:paraId="68E2A211" w14:textId="345AB545" w:rsidR="00360154" w:rsidRPr="00360154" w:rsidRDefault="00360154" w:rsidP="00360154">
            <w:pPr>
              <w:pStyle w:val="ZPpregtevilke"/>
            </w:pPr>
            <w:r w:rsidRPr="00360154">
              <w:t>350,6</w:t>
            </w:r>
          </w:p>
        </w:tc>
        <w:tc>
          <w:tcPr>
            <w:tcW w:w="850" w:type="dxa"/>
            <w:vAlign w:val="bottom"/>
          </w:tcPr>
          <w:p w14:paraId="597050CC" w14:textId="7F283EE2" w:rsidR="00360154" w:rsidRPr="00360154" w:rsidRDefault="00360154" w:rsidP="00360154">
            <w:pPr>
              <w:pStyle w:val="ZPpregtevilke"/>
            </w:pPr>
            <w:r w:rsidRPr="00360154">
              <w:t>106,3</w:t>
            </w:r>
          </w:p>
        </w:tc>
      </w:tr>
      <w:tr w:rsidR="00360154" w:rsidRPr="00360154" w14:paraId="3844597D" w14:textId="77777777" w:rsidTr="00360154">
        <w:trPr>
          <w:trHeight w:val="227"/>
          <w:jc w:val="center"/>
        </w:trPr>
        <w:tc>
          <w:tcPr>
            <w:tcW w:w="2272" w:type="dxa"/>
            <w:shd w:val="clear" w:color="auto" w:fill="auto"/>
            <w:noWrap/>
            <w:tcMar>
              <w:left w:w="57" w:type="dxa"/>
              <w:right w:w="57" w:type="dxa"/>
            </w:tcMar>
            <w:vAlign w:val="bottom"/>
          </w:tcPr>
          <w:p w14:paraId="42D26B86" w14:textId="77777777" w:rsidR="00360154" w:rsidRPr="00360154" w:rsidRDefault="00360154" w:rsidP="00360154">
            <w:pPr>
              <w:pStyle w:val="ZPpregtekst"/>
            </w:pPr>
            <w:r w:rsidRPr="00360154">
              <w:t>– seme</w:t>
            </w:r>
          </w:p>
        </w:tc>
        <w:tc>
          <w:tcPr>
            <w:tcW w:w="849" w:type="dxa"/>
            <w:shd w:val="clear" w:color="auto" w:fill="auto"/>
            <w:vAlign w:val="bottom"/>
          </w:tcPr>
          <w:p w14:paraId="1D73C91A" w14:textId="3F8B8969" w:rsidR="00360154" w:rsidRPr="00360154" w:rsidRDefault="00360154" w:rsidP="00360154">
            <w:pPr>
              <w:pStyle w:val="ZPpregtevilke"/>
            </w:pPr>
            <w:r w:rsidRPr="00360154">
              <w:t>2,0</w:t>
            </w:r>
          </w:p>
        </w:tc>
        <w:tc>
          <w:tcPr>
            <w:tcW w:w="849" w:type="dxa"/>
            <w:shd w:val="clear" w:color="auto" w:fill="auto"/>
            <w:vAlign w:val="bottom"/>
          </w:tcPr>
          <w:p w14:paraId="7DF6A09D" w14:textId="50583EE2" w:rsidR="00360154" w:rsidRPr="00360154" w:rsidRDefault="00360154" w:rsidP="00360154">
            <w:pPr>
              <w:pStyle w:val="ZPpregtevilke"/>
            </w:pPr>
            <w:r w:rsidRPr="00360154">
              <w:t>2,0</w:t>
            </w:r>
          </w:p>
        </w:tc>
        <w:tc>
          <w:tcPr>
            <w:tcW w:w="849" w:type="dxa"/>
            <w:shd w:val="clear" w:color="auto" w:fill="auto"/>
            <w:vAlign w:val="bottom"/>
          </w:tcPr>
          <w:p w14:paraId="797CB3BF" w14:textId="6B198D6A" w:rsidR="00360154" w:rsidRPr="00360154" w:rsidRDefault="00360154" w:rsidP="00360154">
            <w:pPr>
              <w:pStyle w:val="ZPpregtevilke"/>
            </w:pPr>
            <w:r w:rsidRPr="00360154">
              <w:t>2,1</w:t>
            </w:r>
          </w:p>
        </w:tc>
        <w:tc>
          <w:tcPr>
            <w:tcW w:w="850" w:type="dxa"/>
            <w:shd w:val="clear" w:color="auto" w:fill="auto"/>
            <w:vAlign w:val="bottom"/>
          </w:tcPr>
          <w:p w14:paraId="4008AB62" w14:textId="62166C6C" w:rsidR="00360154" w:rsidRPr="00360154" w:rsidRDefault="00360154" w:rsidP="00360154">
            <w:pPr>
              <w:pStyle w:val="ZPpregtevilke"/>
            </w:pPr>
            <w:r w:rsidRPr="00360154">
              <w:t>1,9</w:t>
            </w:r>
          </w:p>
        </w:tc>
        <w:tc>
          <w:tcPr>
            <w:tcW w:w="850" w:type="dxa"/>
            <w:shd w:val="clear" w:color="auto" w:fill="auto"/>
            <w:vAlign w:val="bottom"/>
          </w:tcPr>
          <w:p w14:paraId="27A3B854" w14:textId="6AB5CB26" w:rsidR="00360154" w:rsidRPr="00360154" w:rsidRDefault="00360154" w:rsidP="00360154">
            <w:pPr>
              <w:pStyle w:val="ZPpregtevilke"/>
            </w:pPr>
            <w:r w:rsidRPr="00360154">
              <w:t>1,9</w:t>
            </w:r>
          </w:p>
        </w:tc>
        <w:tc>
          <w:tcPr>
            <w:tcW w:w="850" w:type="dxa"/>
            <w:shd w:val="clear" w:color="auto" w:fill="auto"/>
            <w:vAlign w:val="bottom"/>
          </w:tcPr>
          <w:p w14:paraId="4EE32D4E" w14:textId="281C36B9" w:rsidR="00360154" w:rsidRPr="00360154" w:rsidRDefault="00360154" w:rsidP="00360154">
            <w:pPr>
              <w:pStyle w:val="ZPpregtevilke"/>
            </w:pPr>
            <w:r w:rsidRPr="00360154">
              <w:t>2,0</w:t>
            </w:r>
          </w:p>
        </w:tc>
        <w:tc>
          <w:tcPr>
            <w:tcW w:w="850" w:type="dxa"/>
            <w:shd w:val="clear" w:color="auto" w:fill="auto"/>
            <w:vAlign w:val="bottom"/>
          </w:tcPr>
          <w:p w14:paraId="7C4DEB6A" w14:textId="1A7D0CB7" w:rsidR="00360154" w:rsidRPr="00360154" w:rsidRDefault="00360154" w:rsidP="00360154">
            <w:pPr>
              <w:pStyle w:val="ZPpregtevilke"/>
            </w:pPr>
            <w:r w:rsidRPr="00360154">
              <w:t>2,0</w:t>
            </w:r>
          </w:p>
        </w:tc>
        <w:tc>
          <w:tcPr>
            <w:tcW w:w="850" w:type="dxa"/>
            <w:shd w:val="clear" w:color="auto" w:fill="auto"/>
            <w:vAlign w:val="bottom"/>
          </w:tcPr>
          <w:p w14:paraId="544D38CB" w14:textId="019F7E34" w:rsidR="00360154" w:rsidRPr="00360154" w:rsidRDefault="00360154" w:rsidP="00360154">
            <w:pPr>
              <w:pStyle w:val="ZPpregtevilke"/>
            </w:pPr>
            <w:r w:rsidRPr="00360154">
              <w:t>2,2</w:t>
            </w:r>
          </w:p>
        </w:tc>
        <w:tc>
          <w:tcPr>
            <w:tcW w:w="850" w:type="dxa"/>
            <w:shd w:val="clear" w:color="auto" w:fill="auto"/>
            <w:vAlign w:val="bottom"/>
          </w:tcPr>
          <w:p w14:paraId="3188A42E" w14:textId="0380C756" w:rsidR="00360154" w:rsidRPr="00360154" w:rsidRDefault="00360154" w:rsidP="00360154">
            <w:pPr>
              <w:pStyle w:val="ZPpregtevilke"/>
            </w:pPr>
            <w:r w:rsidRPr="00360154">
              <w:t>2,0</w:t>
            </w:r>
          </w:p>
        </w:tc>
        <w:tc>
          <w:tcPr>
            <w:tcW w:w="850" w:type="dxa"/>
            <w:shd w:val="clear" w:color="auto" w:fill="auto"/>
            <w:vAlign w:val="bottom"/>
          </w:tcPr>
          <w:p w14:paraId="620F49C8" w14:textId="0ADEEB9B" w:rsidR="00360154" w:rsidRPr="00360154" w:rsidRDefault="00360154" w:rsidP="00360154">
            <w:pPr>
              <w:pStyle w:val="ZPpregtevilke"/>
            </w:pPr>
            <w:r w:rsidRPr="00360154">
              <w:t>2,0</w:t>
            </w:r>
          </w:p>
        </w:tc>
        <w:tc>
          <w:tcPr>
            <w:tcW w:w="850" w:type="dxa"/>
            <w:shd w:val="clear" w:color="auto" w:fill="auto"/>
            <w:vAlign w:val="bottom"/>
          </w:tcPr>
          <w:p w14:paraId="7F8E6C06" w14:textId="4007F461" w:rsidR="00360154" w:rsidRPr="00360154" w:rsidRDefault="00360154" w:rsidP="00360154">
            <w:pPr>
              <w:pStyle w:val="ZPpregtevilke"/>
            </w:pPr>
            <w:r w:rsidRPr="00360154">
              <w:t>2,0</w:t>
            </w:r>
          </w:p>
        </w:tc>
        <w:tc>
          <w:tcPr>
            <w:tcW w:w="850" w:type="dxa"/>
            <w:vAlign w:val="bottom"/>
          </w:tcPr>
          <w:p w14:paraId="15D31160" w14:textId="34E6A9A6" w:rsidR="00360154" w:rsidRPr="00360154" w:rsidRDefault="00360154" w:rsidP="00360154">
            <w:pPr>
              <w:pStyle w:val="ZPpregtevilke"/>
            </w:pPr>
            <w:r w:rsidRPr="00360154">
              <w:t>2,0</w:t>
            </w:r>
          </w:p>
        </w:tc>
        <w:tc>
          <w:tcPr>
            <w:tcW w:w="850" w:type="dxa"/>
            <w:vAlign w:val="bottom"/>
          </w:tcPr>
          <w:p w14:paraId="5D4E58A1" w14:textId="78AAC97F" w:rsidR="00360154" w:rsidRPr="00360154" w:rsidRDefault="00360154" w:rsidP="00360154">
            <w:pPr>
              <w:pStyle w:val="ZPpregtevilke"/>
            </w:pPr>
            <w:r w:rsidRPr="00360154">
              <w:t>2,0</w:t>
            </w:r>
          </w:p>
        </w:tc>
        <w:tc>
          <w:tcPr>
            <w:tcW w:w="850" w:type="dxa"/>
            <w:vAlign w:val="bottom"/>
          </w:tcPr>
          <w:p w14:paraId="21AB00A4" w14:textId="7EC07E82" w:rsidR="00360154" w:rsidRPr="00360154" w:rsidRDefault="00360154" w:rsidP="00360154">
            <w:pPr>
              <w:pStyle w:val="ZPpregtevilke"/>
            </w:pPr>
            <w:r w:rsidRPr="00360154">
              <w:t>99,1</w:t>
            </w:r>
          </w:p>
        </w:tc>
      </w:tr>
      <w:tr w:rsidR="00360154" w:rsidRPr="00360154" w14:paraId="2C6A34A5" w14:textId="77777777" w:rsidTr="00360154">
        <w:trPr>
          <w:trHeight w:val="227"/>
          <w:jc w:val="center"/>
        </w:trPr>
        <w:tc>
          <w:tcPr>
            <w:tcW w:w="2272" w:type="dxa"/>
            <w:shd w:val="clear" w:color="auto" w:fill="auto"/>
            <w:noWrap/>
            <w:tcMar>
              <w:left w:w="57" w:type="dxa"/>
              <w:right w:w="57" w:type="dxa"/>
            </w:tcMar>
            <w:vAlign w:val="bottom"/>
          </w:tcPr>
          <w:p w14:paraId="3129D5F2" w14:textId="77777777" w:rsidR="00360154" w:rsidRPr="00360154" w:rsidRDefault="00360154" w:rsidP="00360154">
            <w:pPr>
              <w:pStyle w:val="ZPpregtekst"/>
            </w:pPr>
            <w:r w:rsidRPr="00360154">
              <w:t>– industrijski nameni</w:t>
            </w:r>
          </w:p>
        </w:tc>
        <w:tc>
          <w:tcPr>
            <w:tcW w:w="849" w:type="dxa"/>
            <w:shd w:val="clear" w:color="auto" w:fill="auto"/>
            <w:vAlign w:val="bottom"/>
          </w:tcPr>
          <w:p w14:paraId="2D016DF8" w14:textId="6D6BBE16" w:rsidR="00360154" w:rsidRPr="00360154" w:rsidRDefault="00360154" w:rsidP="00360154">
            <w:pPr>
              <w:pStyle w:val="ZPpregtevilke"/>
            </w:pPr>
            <w:r w:rsidRPr="00360154">
              <w:t>23,1</w:t>
            </w:r>
          </w:p>
        </w:tc>
        <w:tc>
          <w:tcPr>
            <w:tcW w:w="849" w:type="dxa"/>
            <w:shd w:val="clear" w:color="auto" w:fill="auto"/>
            <w:vAlign w:val="bottom"/>
          </w:tcPr>
          <w:p w14:paraId="2AE4A0C1" w14:textId="0FAAD692" w:rsidR="00360154" w:rsidRPr="00360154" w:rsidRDefault="00360154" w:rsidP="00360154">
            <w:pPr>
              <w:pStyle w:val="ZPpregtevilke"/>
            </w:pPr>
            <w:r w:rsidRPr="00360154">
              <w:t>10,8</w:t>
            </w:r>
          </w:p>
        </w:tc>
        <w:tc>
          <w:tcPr>
            <w:tcW w:w="849" w:type="dxa"/>
            <w:shd w:val="clear" w:color="auto" w:fill="auto"/>
            <w:vAlign w:val="bottom"/>
          </w:tcPr>
          <w:p w14:paraId="1FF7E7E7" w14:textId="304F7D8C" w:rsidR="00360154" w:rsidRPr="00360154" w:rsidRDefault="00360154" w:rsidP="00360154">
            <w:pPr>
              <w:pStyle w:val="ZPpregtevilke"/>
            </w:pPr>
            <w:r w:rsidRPr="00360154">
              <w:t>0,6</w:t>
            </w:r>
          </w:p>
        </w:tc>
        <w:tc>
          <w:tcPr>
            <w:tcW w:w="850" w:type="dxa"/>
            <w:shd w:val="clear" w:color="auto" w:fill="auto"/>
            <w:vAlign w:val="bottom"/>
          </w:tcPr>
          <w:p w14:paraId="04884FF4" w14:textId="5C42B1B5" w:rsidR="00360154" w:rsidRPr="00360154" w:rsidRDefault="00360154" w:rsidP="00360154">
            <w:pPr>
              <w:pStyle w:val="ZPpregtevilke"/>
            </w:pPr>
            <w:r w:rsidRPr="00360154">
              <w:t>0,7</w:t>
            </w:r>
          </w:p>
        </w:tc>
        <w:tc>
          <w:tcPr>
            <w:tcW w:w="850" w:type="dxa"/>
            <w:shd w:val="clear" w:color="auto" w:fill="auto"/>
            <w:vAlign w:val="bottom"/>
          </w:tcPr>
          <w:p w14:paraId="7C6FFE9B" w14:textId="258071AF" w:rsidR="00360154" w:rsidRPr="00360154" w:rsidRDefault="00360154" w:rsidP="00360154">
            <w:pPr>
              <w:pStyle w:val="ZPpregtevilke"/>
            </w:pPr>
            <w:r w:rsidRPr="00360154">
              <w:t>8,2</w:t>
            </w:r>
          </w:p>
        </w:tc>
        <w:tc>
          <w:tcPr>
            <w:tcW w:w="850" w:type="dxa"/>
            <w:shd w:val="clear" w:color="auto" w:fill="auto"/>
            <w:vAlign w:val="bottom"/>
          </w:tcPr>
          <w:p w14:paraId="6F877EA3" w14:textId="55C8BDD2" w:rsidR="00360154" w:rsidRPr="00360154" w:rsidRDefault="00360154" w:rsidP="00360154">
            <w:pPr>
              <w:pStyle w:val="ZPpregtevilke"/>
            </w:pPr>
            <w:r w:rsidRPr="00360154">
              <w:t>8,5</w:t>
            </w:r>
          </w:p>
        </w:tc>
        <w:tc>
          <w:tcPr>
            <w:tcW w:w="850" w:type="dxa"/>
            <w:shd w:val="clear" w:color="auto" w:fill="auto"/>
            <w:vAlign w:val="bottom"/>
          </w:tcPr>
          <w:p w14:paraId="3C1216A5" w14:textId="22CFCC62" w:rsidR="00360154" w:rsidRPr="00360154" w:rsidRDefault="00360154" w:rsidP="00360154">
            <w:pPr>
              <w:pStyle w:val="ZPpregtevilke"/>
            </w:pPr>
            <w:r w:rsidRPr="00360154">
              <w:t>9,1</w:t>
            </w:r>
          </w:p>
        </w:tc>
        <w:tc>
          <w:tcPr>
            <w:tcW w:w="850" w:type="dxa"/>
            <w:shd w:val="clear" w:color="auto" w:fill="auto"/>
            <w:vAlign w:val="bottom"/>
          </w:tcPr>
          <w:p w14:paraId="1CFB9348" w14:textId="7891A743" w:rsidR="00360154" w:rsidRPr="00360154" w:rsidRDefault="00360154" w:rsidP="00360154">
            <w:pPr>
              <w:pStyle w:val="ZPpregtevilke"/>
            </w:pPr>
            <w:r w:rsidRPr="00360154">
              <w:t>8,6</w:t>
            </w:r>
          </w:p>
        </w:tc>
        <w:tc>
          <w:tcPr>
            <w:tcW w:w="850" w:type="dxa"/>
            <w:shd w:val="clear" w:color="auto" w:fill="auto"/>
            <w:vAlign w:val="bottom"/>
          </w:tcPr>
          <w:p w14:paraId="7A4DF4BD" w14:textId="268A0AF0" w:rsidR="00360154" w:rsidRPr="00360154" w:rsidRDefault="00360154" w:rsidP="00360154">
            <w:pPr>
              <w:pStyle w:val="ZPpregtevilke"/>
            </w:pPr>
            <w:r w:rsidRPr="00360154">
              <w:t>9,4</w:t>
            </w:r>
          </w:p>
        </w:tc>
        <w:tc>
          <w:tcPr>
            <w:tcW w:w="850" w:type="dxa"/>
            <w:shd w:val="clear" w:color="auto" w:fill="auto"/>
            <w:vAlign w:val="bottom"/>
          </w:tcPr>
          <w:p w14:paraId="1BB2F0B9" w14:textId="5B88513E" w:rsidR="00360154" w:rsidRPr="00360154" w:rsidRDefault="00360154" w:rsidP="00360154">
            <w:pPr>
              <w:pStyle w:val="ZPpregtevilke"/>
            </w:pPr>
            <w:r w:rsidRPr="00360154">
              <w:t>10,8</w:t>
            </w:r>
          </w:p>
        </w:tc>
        <w:tc>
          <w:tcPr>
            <w:tcW w:w="850" w:type="dxa"/>
            <w:shd w:val="clear" w:color="auto" w:fill="auto"/>
            <w:vAlign w:val="bottom"/>
          </w:tcPr>
          <w:p w14:paraId="3AC998A3" w14:textId="2C32CFE2" w:rsidR="00360154" w:rsidRPr="00360154" w:rsidRDefault="00360154" w:rsidP="00360154">
            <w:pPr>
              <w:pStyle w:val="ZPpregtevilke"/>
            </w:pPr>
            <w:r w:rsidRPr="00360154">
              <w:t>10,6</w:t>
            </w:r>
          </w:p>
        </w:tc>
        <w:tc>
          <w:tcPr>
            <w:tcW w:w="850" w:type="dxa"/>
            <w:vAlign w:val="bottom"/>
          </w:tcPr>
          <w:p w14:paraId="62F17E3A" w14:textId="0D454831" w:rsidR="00360154" w:rsidRPr="00360154" w:rsidRDefault="00360154" w:rsidP="00360154">
            <w:pPr>
              <w:pStyle w:val="ZPpregtevilke"/>
            </w:pPr>
            <w:r w:rsidRPr="00360154">
              <w:t>10,8</w:t>
            </w:r>
          </w:p>
        </w:tc>
        <w:tc>
          <w:tcPr>
            <w:tcW w:w="850" w:type="dxa"/>
            <w:vAlign w:val="bottom"/>
          </w:tcPr>
          <w:p w14:paraId="65846F2E" w14:textId="3280F422" w:rsidR="00360154" w:rsidRPr="00360154" w:rsidRDefault="00360154" w:rsidP="00360154">
            <w:pPr>
              <w:pStyle w:val="ZPpregtevilke"/>
            </w:pPr>
            <w:r w:rsidRPr="00360154">
              <w:t>11,2</w:t>
            </w:r>
          </w:p>
        </w:tc>
        <w:tc>
          <w:tcPr>
            <w:tcW w:w="850" w:type="dxa"/>
            <w:vAlign w:val="bottom"/>
          </w:tcPr>
          <w:p w14:paraId="24AA1812" w14:textId="7FE05EE1" w:rsidR="00360154" w:rsidRPr="00360154" w:rsidRDefault="00360154" w:rsidP="00360154">
            <w:pPr>
              <w:pStyle w:val="ZPpregtevilke"/>
            </w:pPr>
            <w:r w:rsidRPr="00360154">
              <w:t>103,4</w:t>
            </w:r>
          </w:p>
        </w:tc>
      </w:tr>
      <w:tr w:rsidR="00360154" w:rsidRPr="00360154" w14:paraId="6588BFDD" w14:textId="77777777" w:rsidTr="00360154">
        <w:trPr>
          <w:trHeight w:val="227"/>
          <w:jc w:val="center"/>
        </w:trPr>
        <w:tc>
          <w:tcPr>
            <w:tcW w:w="2272" w:type="dxa"/>
            <w:shd w:val="clear" w:color="auto" w:fill="auto"/>
            <w:noWrap/>
            <w:tcMar>
              <w:left w:w="57" w:type="dxa"/>
              <w:right w:w="57" w:type="dxa"/>
            </w:tcMar>
            <w:vAlign w:val="bottom"/>
          </w:tcPr>
          <w:p w14:paraId="01726A13" w14:textId="77777777" w:rsidR="00360154" w:rsidRPr="00360154" w:rsidRDefault="00360154" w:rsidP="00360154">
            <w:pPr>
              <w:pStyle w:val="ZPpregtekst"/>
            </w:pPr>
            <w:r w:rsidRPr="00360154">
              <w:t>– izgube</w:t>
            </w:r>
          </w:p>
        </w:tc>
        <w:tc>
          <w:tcPr>
            <w:tcW w:w="849" w:type="dxa"/>
            <w:shd w:val="clear" w:color="auto" w:fill="auto"/>
            <w:vAlign w:val="bottom"/>
          </w:tcPr>
          <w:p w14:paraId="1D5BFCFF" w14:textId="159EBDDC" w:rsidR="00360154" w:rsidRPr="00360154" w:rsidRDefault="00360154" w:rsidP="00360154">
            <w:pPr>
              <w:pStyle w:val="ZPpregtevilke"/>
            </w:pPr>
            <w:r w:rsidRPr="00360154">
              <w:t>17,8</w:t>
            </w:r>
          </w:p>
        </w:tc>
        <w:tc>
          <w:tcPr>
            <w:tcW w:w="849" w:type="dxa"/>
            <w:shd w:val="clear" w:color="auto" w:fill="auto"/>
            <w:vAlign w:val="bottom"/>
          </w:tcPr>
          <w:p w14:paraId="6D058EEA" w14:textId="71ADAE4D" w:rsidR="00360154" w:rsidRPr="00360154" w:rsidRDefault="00360154" w:rsidP="00360154">
            <w:pPr>
              <w:pStyle w:val="ZPpregtevilke"/>
            </w:pPr>
            <w:r w:rsidRPr="00360154">
              <w:t>21,0</w:t>
            </w:r>
          </w:p>
        </w:tc>
        <w:tc>
          <w:tcPr>
            <w:tcW w:w="849" w:type="dxa"/>
            <w:shd w:val="clear" w:color="auto" w:fill="auto"/>
            <w:vAlign w:val="bottom"/>
          </w:tcPr>
          <w:p w14:paraId="094888E8" w14:textId="608A5B58" w:rsidR="00360154" w:rsidRPr="00360154" w:rsidRDefault="00360154" w:rsidP="00360154">
            <w:pPr>
              <w:pStyle w:val="ZPpregtevilke"/>
            </w:pPr>
            <w:r w:rsidRPr="00360154">
              <w:t>18,4</w:t>
            </w:r>
          </w:p>
        </w:tc>
        <w:tc>
          <w:tcPr>
            <w:tcW w:w="850" w:type="dxa"/>
            <w:shd w:val="clear" w:color="auto" w:fill="auto"/>
            <w:vAlign w:val="bottom"/>
          </w:tcPr>
          <w:p w14:paraId="3EB8D8B7" w14:textId="27A2308E" w:rsidR="00360154" w:rsidRPr="00360154" w:rsidRDefault="00360154" w:rsidP="00360154">
            <w:pPr>
              <w:pStyle w:val="ZPpregtevilke"/>
            </w:pPr>
            <w:r w:rsidRPr="00360154">
              <w:t>16,6</w:t>
            </w:r>
          </w:p>
        </w:tc>
        <w:tc>
          <w:tcPr>
            <w:tcW w:w="850" w:type="dxa"/>
            <w:shd w:val="clear" w:color="auto" w:fill="auto"/>
            <w:vAlign w:val="bottom"/>
          </w:tcPr>
          <w:p w14:paraId="545EB34E" w14:textId="2FA75D02" w:rsidR="00360154" w:rsidRPr="00360154" w:rsidRDefault="00360154" w:rsidP="00360154">
            <w:pPr>
              <w:pStyle w:val="ZPpregtevilke"/>
            </w:pPr>
            <w:r w:rsidRPr="00360154">
              <w:t>16,9</w:t>
            </w:r>
          </w:p>
        </w:tc>
        <w:tc>
          <w:tcPr>
            <w:tcW w:w="850" w:type="dxa"/>
            <w:shd w:val="clear" w:color="auto" w:fill="auto"/>
            <w:vAlign w:val="bottom"/>
          </w:tcPr>
          <w:p w14:paraId="50119479" w14:textId="3E9E8ADC" w:rsidR="00360154" w:rsidRPr="00360154" w:rsidRDefault="00360154" w:rsidP="00360154">
            <w:pPr>
              <w:pStyle w:val="ZPpregtevilke"/>
            </w:pPr>
            <w:r w:rsidRPr="00360154">
              <w:t>18,9</w:t>
            </w:r>
          </w:p>
        </w:tc>
        <w:tc>
          <w:tcPr>
            <w:tcW w:w="850" w:type="dxa"/>
            <w:shd w:val="clear" w:color="auto" w:fill="auto"/>
            <w:vAlign w:val="bottom"/>
          </w:tcPr>
          <w:p w14:paraId="4D79B754" w14:textId="71994F62" w:rsidR="00360154" w:rsidRPr="00360154" w:rsidRDefault="00360154" w:rsidP="00360154">
            <w:pPr>
              <w:pStyle w:val="ZPpregtevilke"/>
            </w:pPr>
            <w:r w:rsidRPr="00360154">
              <w:t>14,6</w:t>
            </w:r>
          </w:p>
        </w:tc>
        <w:tc>
          <w:tcPr>
            <w:tcW w:w="850" w:type="dxa"/>
            <w:shd w:val="clear" w:color="auto" w:fill="auto"/>
            <w:vAlign w:val="bottom"/>
          </w:tcPr>
          <w:p w14:paraId="517AF565" w14:textId="60C3F7B8" w:rsidR="00360154" w:rsidRPr="00360154" w:rsidRDefault="00360154" w:rsidP="00360154">
            <w:pPr>
              <w:pStyle w:val="ZPpregtevilke"/>
            </w:pPr>
            <w:r w:rsidRPr="00360154">
              <w:t>13,5</w:t>
            </w:r>
          </w:p>
        </w:tc>
        <w:tc>
          <w:tcPr>
            <w:tcW w:w="850" w:type="dxa"/>
            <w:shd w:val="clear" w:color="auto" w:fill="auto"/>
            <w:vAlign w:val="bottom"/>
          </w:tcPr>
          <w:p w14:paraId="75250266" w14:textId="6A3E48EC" w:rsidR="00360154" w:rsidRPr="00360154" w:rsidRDefault="00360154" w:rsidP="00360154">
            <w:pPr>
              <w:pStyle w:val="ZPpregtevilke"/>
            </w:pPr>
            <w:r w:rsidRPr="00360154">
              <w:t>32,1</w:t>
            </w:r>
          </w:p>
        </w:tc>
        <w:tc>
          <w:tcPr>
            <w:tcW w:w="850" w:type="dxa"/>
            <w:shd w:val="clear" w:color="auto" w:fill="auto"/>
            <w:vAlign w:val="bottom"/>
          </w:tcPr>
          <w:p w14:paraId="27D9F3AC" w14:textId="472EFEE7" w:rsidR="00360154" w:rsidRPr="00360154" w:rsidRDefault="00360154" w:rsidP="00360154">
            <w:pPr>
              <w:pStyle w:val="ZPpregtevilke"/>
            </w:pPr>
            <w:r w:rsidRPr="00360154">
              <w:t>28,9</w:t>
            </w:r>
          </w:p>
        </w:tc>
        <w:tc>
          <w:tcPr>
            <w:tcW w:w="850" w:type="dxa"/>
            <w:shd w:val="clear" w:color="auto" w:fill="auto"/>
            <w:vAlign w:val="bottom"/>
          </w:tcPr>
          <w:p w14:paraId="6F65E79F" w14:textId="1F860141" w:rsidR="00360154" w:rsidRPr="00360154" w:rsidRDefault="00360154" w:rsidP="00360154">
            <w:pPr>
              <w:pStyle w:val="ZPpregtevilke"/>
            </w:pPr>
            <w:r w:rsidRPr="00360154">
              <w:t>24,2</w:t>
            </w:r>
          </w:p>
        </w:tc>
        <w:tc>
          <w:tcPr>
            <w:tcW w:w="850" w:type="dxa"/>
            <w:vAlign w:val="bottom"/>
          </w:tcPr>
          <w:p w14:paraId="3373AC4F" w14:textId="359212C9" w:rsidR="00360154" w:rsidRPr="00360154" w:rsidRDefault="00360154" w:rsidP="00360154">
            <w:pPr>
              <w:pStyle w:val="ZPpregtevilke"/>
            </w:pPr>
            <w:r w:rsidRPr="00360154">
              <w:t>13,6</w:t>
            </w:r>
          </w:p>
        </w:tc>
        <w:tc>
          <w:tcPr>
            <w:tcW w:w="850" w:type="dxa"/>
            <w:vAlign w:val="bottom"/>
          </w:tcPr>
          <w:p w14:paraId="77A61BC0" w14:textId="2F718526" w:rsidR="00360154" w:rsidRPr="00360154" w:rsidRDefault="00360154" w:rsidP="00360154">
            <w:pPr>
              <w:pStyle w:val="ZPpregtevilke"/>
            </w:pPr>
            <w:r w:rsidRPr="00360154">
              <w:t>17,2</w:t>
            </w:r>
          </w:p>
        </w:tc>
        <w:tc>
          <w:tcPr>
            <w:tcW w:w="850" w:type="dxa"/>
            <w:vAlign w:val="bottom"/>
          </w:tcPr>
          <w:p w14:paraId="3A8398C6" w14:textId="77AEE776" w:rsidR="00360154" w:rsidRPr="00360154" w:rsidRDefault="00360154" w:rsidP="00360154">
            <w:pPr>
              <w:pStyle w:val="ZPpregtevilke"/>
            </w:pPr>
            <w:r w:rsidRPr="00360154">
              <w:t>126,4</w:t>
            </w:r>
          </w:p>
        </w:tc>
      </w:tr>
      <w:tr w:rsidR="00360154" w:rsidRPr="00360154" w14:paraId="2FF53C01" w14:textId="77777777" w:rsidTr="00360154">
        <w:trPr>
          <w:trHeight w:val="227"/>
          <w:jc w:val="center"/>
        </w:trPr>
        <w:tc>
          <w:tcPr>
            <w:tcW w:w="2272" w:type="dxa"/>
            <w:shd w:val="clear" w:color="auto" w:fill="auto"/>
            <w:noWrap/>
            <w:tcMar>
              <w:left w:w="57" w:type="dxa"/>
              <w:right w:w="57" w:type="dxa"/>
            </w:tcMar>
            <w:vAlign w:val="bottom"/>
          </w:tcPr>
          <w:p w14:paraId="4A357C9E" w14:textId="77777777" w:rsidR="00360154" w:rsidRPr="00360154" w:rsidRDefault="00360154" w:rsidP="00360154">
            <w:pPr>
              <w:pStyle w:val="ZPpregtekst"/>
            </w:pPr>
            <w:r w:rsidRPr="00360154">
              <w:t>– poraba za prehrano</w:t>
            </w:r>
          </w:p>
        </w:tc>
        <w:tc>
          <w:tcPr>
            <w:tcW w:w="849" w:type="dxa"/>
            <w:shd w:val="clear" w:color="auto" w:fill="auto"/>
            <w:vAlign w:val="bottom"/>
          </w:tcPr>
          <w:p w14:paraId="00FA927E" w14:textId="738687DF" w:rsidR="00360154" w:rsidRPr="00360154" w:rsidRDefault="00360154" w:rsidP="00360154">
            <w:pPr>
              <w:pStyle w:val="ZPpregtevilke"/>
            </w:pPr>
            <w:r w:rsidRPr="00360154">
              <w:t>30,1</w:t>
            </w:r>
          </w:p>
        </w:tc>
        <w:tc>
          <w:tcPr>
            <w:tcW w:w="849" w:type="dxa"/>
            <w:shd w:val="clear" w:color="auto" w:fill="auto"/>
            <w:vAlign w:val="bottom"/>
          </w:tcPr>
          <w:p w14:paraId="27D29E21" w14:textId="1CDA1C6B" w:rsidR="00360154" w:rsidRPr="00360154" w:rsidRDefault="00360154" w:rsidP="00360154">
            <w:pPr>
              <w:pStyle w:val="ZPpregtevilke"/>
            </w:pPr>
            <w:r w:rsidRPr="00360154">
              <w:t>35,7</w:t>
            </w:r>
          </w:p>
        </w:tc>
        <w:tc>
          <w:tcPr>
            <w:tcW w:w="849" w:type="dxa"/>
            <w:shd w:val="clear" w:color="auto" w:fill="auto"/>
            <w:vAlign w:val="bottom"/>
          </w:tcPr>
          <w:p w14:paraId="56090DDD" w14:textId="4D2FEF8B" w:rsidR="00360154" w:rsidRPr="00360154" w:rsidRDefault="00360154" w:rsidP="00360154">
            <w:pPr>
              <w:pStyle w:val="ZPpregtevilke"/>
            </w:pPr>
            <w:r w:rsidRPr="00360154">
              <w:t>33,1</w:t>
            </w:r>
          </w:p>
        </w:tc>
        <w:tc>
          <w:tcPr>
            <w:tcW w:w="850" w:type="dxa"/>
            <w:shd w:val="clear" w:color="auto" w:fill="auto"/>
            <w:vAlign w:val="bottom"/>
          </w:tcPr>
          <w:p w14:paraId="3465AD44" w14:textId="4567D01A" w:rsidR="00360154" w:rsidRPr="00360154" w:rsidRDefault="00360154" w:rsidP="00360154">
            <w:pPr>
              <w:pStyle w:val="ZPpregtevilke"/>
            </w:pPr>
            <w:r w:rsidRPr="00360154">
              <w:t>31,1</w:t>
            </w:r>
          </w:p>
        </w:tc>
        <w:tc>
          <w:tcPr>
            <w:tcW w:w="850" w:type="dxa"/>
            <w:shd w:val="clear" w:color="auto" w:fill="auto"/>
            <w:vAlign w:val="bottom"/>
          </w:tcPr>
          <w:p w14:paraId="3BB4E0EC" w14:textId="4262551E" w:rsidR="00360154" w:rsidRPr="00360154" w:rsidRDefault="00360154" w:rsidP="00360154">
            <w:pPr>
              <w:pStyle w:val="ZPpregtevilke"/>
            </w:pPr>
            <w:r w:rsidRPr="00360154">
              <w:t>27,5</w:t>
            </w:r>
          </w:p>
        </w:tc>
        <w:tc>
          <w:tcPr>
            <w:tcW w:w="850" w:type="dxa"/>
            <w:shd w:val="clear" w:color="auto" w:fill="auto"/>
            <w:vAlign w:val="bottom"/>
          </w:tcPr>
          <w:p w14:paraId="252581B2" w14:textId="287B8250" w:rsidR="00360154" w:rsidRPr="00360154" w:rsidRDefault="00360154" w:rsidP="00360154">
            <w:pPr>
              <w:pStyle w:val="ZPpregtevilke"/>
            </w:pPr>
            <w:r w:rsidRPr="00360154">
              <w:t>29,2</w:t>
            </w:r>
          </w:p>
        </w:tc>
        <w:tc>
          <w:tcPr>
            <w:tcW w:w="850" w:type="dxa"/>
            <w:shd w:val="clear" w:color="auto" w:fill="auto"/>
            <w:vAlign w:val="bottom"/>
          </w:tcPr>
          <w:p w14:paraId="2AED59D7" w14:textId="1828C863" w:rsidR="00360154" w:rsidRPr="00360154" w:rsidRDefault="00360154" w:rsidP="00360154">
            <w:pPr>
              <w:pStyle w:val="ZPpregtevilke"/>
            </w:pPr>
            <w:r w:rsidRPr="00360154">
              <w:t>29,2</w:t>
            </w:r>
          </w:p>
        </w:tc>
        <w:tc>
          <w:tcPr>
            <w:tcW w:w="850" w:type="dxa"/>
            <w:shd w:val="clear" w:color="auto" w:fill="auto"/>
            <w:vAlign w:val="bottom"/>
          </w:tcPr>
          <w:p w14:paraId="6E9C4E37" w14:textId="57D0BA53" w:rsidR="00360154" w:rsidRPr="00360154" w:rsidRDefault="00360154" w:rsidP="00360154">
            <w:pPr>
              <w:pStyle w:val="ZPpregtevilke"/>
            </w:pPr>
            <w:r w:rsidRPr="00360154">
              <w:t>27,4</w:t>
            </w:r>
          </w:p>
        </w:tc>
        <w:tc>
          <w:tcPr>
            <w:tcW w:w="850" w:type="dxa"/>
            <w:shd w:val="clear" w:color="auto" w:fill="auto"/>
            <w:vAlign w:val="bottom"/>
          </w:tcPr>
          <w:p w14:paraId="7D718E43" w14:textId="05B4793A" w:rsidR="00360154" w:rsidRPr="00360154" w:rsidRDefault="00360154" w:rsidP="00360154">
            <w:pPr>
              <w:pStyle w:val="ZPpregtevilke"/>
            </w:pPr>
            <w:r w:rsidRPr="00360154">
              <w:t>18,9</w:t>
            </w:r>
          </w:p>
        </w:tc>
        <w:tc>
          <w:tcPr>
            <w:tcW w:w="850" w:type="dxa"/>
            <w:shd w:val="clear" w:color="auto" w:fill="auto"/>
            <w:vAlign w:val="bottom"/>
          </w:tcPr>
          <w:p w14:paraId="086B8AF7" w14:textId="1D03AA54" w:rsidR="00360154" w:rsidRPr="00360154" w:rsidRDefault="00360154" w:rsidP="00360154">
            <w:pPr>
              <w:pStyle w:val="ZPpregtevilke"/>
            </w:pPr>
            <w:r w:rsidRPr="00360154">
              <w:t>21,5</w:t>
            </w:r>
          </w:p>
        </w:tc>
        <w:tc>
          <w:tcPr>
            <w:tcW w:w="850" w:type="dxa"/>
            <w:shd w:val="clear" w:color="auto" w:fill="auto"/>
            <w:vAlign w:val="bottom"/>
          </w:tcPr>
          <w:p w14:paraId="20BEEB7E" w14:textId="084FCD4B" w:rsidR="00360154" w:rsidRPr="00360154" w:rsidRDefault="00360154" w:rsidP="00360154">
            <w:pPr>
              <w:pStyle w:val="ZPpregtevilke"/>
            </w:pPr>
            <w:r w:rsidRPr="00360154">
              <w:t>23,6</w:t>
            </w:r>
          </w:p>
        </w:tc>
        <w:tc>
          <w:tcPr>
            <w:tcW w:w="850" w:type="dxa"/>
            <w:vAlign w:val="bottom"/>
          </w:tcPr>
          <w:p w14:paraId="575CF85E" w14:textId="62878661" w:rsidR="00360154" w:rsidRPr="00360154" w:rsidRDefault="00360154" w:rsidP="00360154">
            <w:pPr>
              <w:pStyle w:val="ZPpregtevilke"/>
            </w:pPr>
            <w:r w:rsidRPr="00360154">
              <w:t>23,6</w:t>
            </w:r>
          </w:p>
        </w:tc>
        <w:tc>
          <w:tcPr>
            <w:tcW w:w="850" w:type="dxa"/>
            <w:vAlign w:val="bottom"/>
          </w:tcPr>
          <w:p w14:paraId="24B125D0" w14:textId="6CF350EE" w:rsidR="00360154" w:rsidRPr="00360154" w:rsidRDefault="00360154" w:rsidP="00360154">
            <w:pPr>
              <w:pStyle w:val="ZPpregtevilke"/>
            </w:pPr>
            <w:r w:rsidRPr="00360154">
              <w:t>23,4</w:t>
            </w:r>
          </w:p>
        </w:tc>
        <w:tc>
          <w:tcPr>
            <w:tcW w:w="850" w:type="dxa"/>
            <w:vAlign w:val="bottom"/>
          </w:tcPr>
          <w:p w14:paraId="3B04531C" w14:textId="0FE537A2" w:rsidR="00360154" w:rsidRPr="00360154" w:rsidRDefault="00360154" w:rsidP="00360154">
            <w:pPr>
              <w:pStyle w:val="ZPpregtevilke"/>
            </w:pPr>
            <w:r w:rsidRPr="00360154">
              <w:t>98,8</w:t>
            </w:r>
          </w:p>
        </w:tc>
      </w:tr>
      <w:tr w:rsidR="00360154" w:rsidRPr="00360154" w14:paraId="33226FAA" w14:textId="77777777" w:rsidTr="00360154">
        <w:trPr>
          <w:trHeight w:val="227"/>
          <w:jc w:val="center"/>
        </w:trPr>
        <w:tc>
          <w:tcPr>
            <w:tcW w:w="2272" w:type="dxa"/>
            <w:shd w:val="clear" w:color="auto" w:fill="auto"/>
            <w:noWrap/>
            <w:tcMar>
              <w:left w:w="57" w:type="dxa"/>
              <w:right w:w="57" w:type="dxa"/>
            </w:tcMar>
            <w:vAlign w:val="bottom"/>
          </w:tcPr>
          <w:p w14:paraId="6E0BBC3D" w14:textId="5937FB06" w:rsidR="00360154" w:rsidRPr="00360154" w:rsidRDefault="00360154" w:rsidP="00360154">
            <w:pPr>
              <w:pStyle w:val="ZPpregtekst"/>
            </w:pPr>
            <w:r w:rsidRPr="00360154">
              <w:t>Poraba za prehrano*</w:t>
            </w:r>
            <w:r w:rsidR="0000433A">
              <w:t>*</w:t>
            </w:r>
          </w:p>
        </w:tc>
        <w:tc>
          <w:tcPr>
            <w:tcW w:w="849" w:type="dxa"/>
            <w:shd w:val="clear" w:color="auto" w:fill="auto"/>
            <w:vAlign w:val="bottom"/>
          </w:tcPr>
          <w:p w14:paraId="5341741C" w14:textId="3176D1DA" w:rsidR="00360154" w:rsidRPr="00360154" w:rsidRDefault="00360154" w:rsidP="00360154">
            <w:pPr>
              <w:pStyle w:val="ZPpregtevilke"/>
            </w:pPr>
            <w:r w:rsidRPr="00360154">
              <w:t>21,1</w:t>
            </w:r>
          </w:p>
        </w:tc>
        <w:tc>
          <w:tcPr>
            <w:tcW w:w="849" w:type="dxa"/>
            <w:shd w:val="clear" w:color="auto" w:fill="auto"/>
            <w:vAlign w:val="bottom"/>
          </w:tcPr>
          <w:p w14:paraId="11102B12" w14:textId="3AFDA8A8" w:rsidR="00360154" w:rsidRPr="00360154" w:rsidRDefault="00360154" w:rsidP="00360154">
            <w:pPr>
              <w:pStyle w:val="ZPpregtevilke"/>
            </w:pPr>
            <w:r w:rsidRPr="00360154">
              <w:t>25,0</w:t>
            </w:r>
          </w:p>
        </w:tc>
        <w:tc>
          <w:tcPr>
            <w:tcW w:w="849" w:type="dxa"/>
            <w:shd w:val="clear" w:color="auto" w:fill="auto"/>
            <w:vAlign w:val="bottom"/>
          </w:tcPr>
          <w:p w14:paraId="3450FD4C" w14:textId="09D4410B" w:rsidR="00360154" w:rsidRPr="00360154" w:rsidRDefault="00360154" w:rsidP="00360154">
            <w:pPr>
              <w:pStyle w:val="ZPpregtevilke"/>
            </w:pPr>
            <w:r w:rsidRPr="00360154">
              <w:t>23,2</w:t>
            </w:r>
          </w:p>
        </w:tc>
        <w:tc>
          <w:tcPr>
            <w:tcW w:w="850" w:type="dxa"/>
            <w:shd w:val="clear" w:color="auto" w:fill="auto"/>
            <w:vAlign w:val="bottom"/>
          </w:tcPr>
          <w:p w14:paraId="22122973" w14:textId="7AADF772" w:rsidR="00360154" w:rsidRPr="00360154" w:rsidRDefault="00360154" w:rsidP="00360154">
            <w:pPr>
              <w:pStyle w:val="ZPpregtevilke"/>
            </w:pPr>
            <w:r w:rsidRPr="00360154">
              <w:t>21,8</w:t>
            </w:r>
          </w:p>
        </w:tc>
        <w:tc>
          <w:tcPr>
            <w:tcW w:w="850" w:type="dxa"/>
            <w:shd w:val="clear" w:color="auto" w:fill="auto"/>
            <w:vAlign w:val="bottom"/>
          </w:tcPr>
          <w:p w14:paraId="2DCCD647" w14:textId="761C7AD6" w:rsidR="00360154" w:rsidRPr="00360154" w:rsidRDefault="00360154" w:rsidP="00360154">
            <w:pPr>
              <w:pStyle w:val="ZPpregtevilke"/>
            </w:pPr>
            <w:r w:rsidRPr="00360154">
              <w:t>19,3</w:t>
            </w:r>
          </w:p>
        </w:tc>
        <w:tc>
          <w:tcPr>
            <w:tcW w:w="850" w:type="dxa"/>
            <w:shd w:val="clear" w:color="auto" w:fill="auto"/>
            <w:vAlign w:val="bottom"/>
          </w:tcPr>
          <w:p w14:paraId="26452FCC" w14:textId="722B1C2D" w:rsidR="00360154" w:rsidRPr="00360154" w:rsidRDefault="00360154" w:rsidP="00360154">
            <w:pPr>
              <w:pStyle w:val="ZPpregtevilke"/>
            </w:pPr>
            <w:r w:rsidRPr="00360154">
              <w:t>20,5</w:t>
            </w:r>
          </w:p>
        </w:tc>
        <w:tc>
          <w:tcPr>
            <w:tcW w:w="850" w:type="dxa"/>
            <w:shd w:val="clear" w:color="auto" w:fill="auto"/>
            <w:vAlign w:val="bottom"/>
          </w:tcPr>
          <w:p w14:paraId="47475BF5" w14:textId="3B601109" w:rsidR="00360154" w:rsidRPr="00360154" w:rsidRDefault="00360154" w:rsidP="00360154">
            <w:pPr>
              <w:pStyle w:val="ZPpregtevilke"/>
            </w:pPr>
            <w:r w:rsidRPr="00360154">
              <w:t>20,4</w:t>
            </w:r>
          </w:p>
        </w:tc>
        <w:tc>
          <w:tcPr>
            <w:tcW w:w="850" w:type="dxa"/>
            <w:shd w:val="clear" w:color="auto" w:fill="auto"/>
            <w:vAlign w:val="bottom"/>
          </w:tcPr>
          <w:p w14:paraId="179F9E59" w14:textId="44E8624B" w:rsidR="00360154" w:rsidRPr="00360154" w:rsidRDefault="00360154" w:rsidP="00360154">
            <w:pPr>
              <w:pStyle w:val="ZPpregtevilke"/>
            </w:pPr>
            <w:r w:rsidRPr="00360154">
              <w:t>19,2</w:t>
            </w:r>
          </w:p>
        </w:tc>
        <w:tc>
          <w:tcPr>
            <w:tcW w:w="850" w:type="dxa"/>
            <w:shd w:val="clear" w:color="auto" w:fill="auto"/>
            <w:vAlign w:val="bottom"/>
          </w:tcPr>
          <w:p w14:paraId="618A75BA" w14:textId="4D547E52" w:rsidR="00360154" w:rsidRPr="00360154" w:rsidRDefault="00360154" w:rsidP="00360154">
            <w:pPr>
              <w:pStyle w:val="ZPpregtevilke"/>
            </w:pPr>
            <w:r w:rsidRPr="00360154">
              <w:t>13,2</w:t>
            </w:r>
          </w:p>
        </w:tc>
        <w:tc>
          <w:tcPr>
            <w:tcW w:w="850" w:type="dxa"/>
            <w:shd w:val="clear" w:color="auto" w:fill="auto"/>
            <w:vAlign w:val="bottom"/>
          </w:tcPr>
          <w:p w14:paraId="17D33FA8" w14:textId="4AA74236" w:rsidR="00360154" w:rsidRPr="00360154" w:rsidRDefault="00360154" w:rsidP="00360154">
            <w:pPr>
              <w:pStyle w:val="ZPpregtevilke"/>
            </w:pPr>
            <w:r w:rsidRPr="00360154">
              <w:t>15,0</w:t>
            </w:r>
          </w:p>
        </w:tc>
        <w:tc>
          <w:tcPr>
            <w:tcW w:w="850" w:type="dxa"/>
            <w:shd w:val="clear" w:color="auto" w:fill="auto"/>
            <w:vAlign w:val="bottom"/>
          </w:tcPr>
          <w:p w14:paraId="1E3DD6C4" w14:textId="622B5497" w:rsidR="00360154" w:rsidRPr="00360154" w:rsidRDefault="00360154" w:rsidP="00360154">
            <w:pPr>
              <w:pStyle w:val="ZPpregtevilke"/>
            </w:pPr>
            <w:r w:rsidRPr="00360154">
              <w:t>16,5</w:t>
            </w:r>
          </w:p>
        </w:tc>
        <w:tc>
          <w:tcPr>
            <w:tcW w:w="850" w:type="dxa"/>
            <w:vAlign w:val="bottom"/>
          </w:tcPr>
          <w:p w14:paraId="4564E2A9" w14:textId="7C90D1E5" w:rsidR="00360154" w:rsidRPr="00360154" w:rsidRDefault="00360154" w:rsidP="00360154">
            <w:pPr>
              <w:pStyle w:val="ZPpregtevilke"/>
            </w:pPr>
            <w:r w:rsidRPr="00360154">
              <w:t>16,5</w:t>
            </w:r>
          </w:p>
        </w:tc>
        <w:tc>
          <w:tcPr>
            <w:tcW w:w="850" w:type="dxa"/>
            <w:vAlign w:val="bottom"/>
          </w:tcPr>
          <w:p w14:paraId="4A5855D8" w14:textId="28DD743B" w:rsidR="00360154" w:rsidRPr="00360154" w:rsidRDefault="00360154" w:rsidP="00360154">
            <w:pPr>
              <w:pStyle w:val="ZPpregtevilke"/>
            </w:pPr>
            <w:r w:rsidRPr="00360154">
              <w:t>16,4</w:t>
            </w:r>
          </w:p>
        </w:tc>
        <w:tc>
          <w:tcPr>
            <w:tcW w:w="850" w:type="dxa"/>
            <w:vAlign w:val="bottom"/>
          </w:tcPr>
          <w:p w14:paraId="39E22140" w14:textId="4AD6CF32" w:rsidR="00360154" w:rsidRPr="00360154" w:rsidRDefault="00360154" w:rsidP="00360154">
            <w:pPr>
              <w:pStyle w:val="ZPpregtevilke"/>
            </w:pPr>
            <w:r w:rsidRPr="00360154">
              <w:t>98,8</w:t>
            </w:r>
          </w:p>
        </w:tc>
      </w:tr>
      <w:tr w:rsidR="00360154" w:rsidRPr="00360154" w14:paraId="3943E2C7" w14:textId="77777777" w:rsidTr="00360154">
        <w:trPr>
          <w:trHeight w:val="227"/>
          <w:jc w:val="center"/>
        </w:trPr>
        <w:tc>
          <w:tcPr>
            <w:tcW w:w="2272" w:type="dxa"/>
            <w:shd w:val="clear" w:color="auto" w:fill="auto"/>
            <w:noWrap/>
            <w:tcMar>
              <w:left w:w="57" w:type="dxa"/>
              <w:right w:w="57" w:type="dxa"/>
            </w:tcMar>
            <w:vAlign w:val="bottom"/>
          </w:tcPr>
          <w:p w14:paraId="4B229750" w14:textId="3AC6201D" w:rsidR="00360154" w:rsidRPr="00360154" w:rsidRDefault="00360154" w:rsidP="00360154">
            <w:pPr>
              <w:pStyle w:val="ZPpregtekst"/>
              <w:rPr>
                <w:b/>
              </w:rPr>
            </w:pPr>
            <w:r w:rsidRPr="00360154">
              <w:rPr>
                <w:b/>
              </w:rPr>
              <w:t>Poraba na prebivalca (kg)</w:t>
            </w:r>
          </w:p>
        </w:tc>
        <w:tc>
          <w:tcPr>
            <w:tcW w:w="849" w:type="dxa"/>
            <w:shd w:val="clear" w:color="auto" w:fill="auto"/>
            <w:vAlign w:val="bottom"/>
          </w:tcPr>
          <w:p w14:paraId="0913A7A4" w14:textId="42584763" w:rsidR="00360154" w:rsidRPr="00360154" w:rsidRDefault="00360154" w:rsidP="00360154">
            <w:pPr>
              <w:pStyle w:val="ZPpregtevilke"/>
              <w:rPr>
                <w:b/>
                <w:bCs/>
              </w:rPr>
            </w:pPr>
            <w:r w:rsidRPr="00360154">
              <w:rPr>
                <w:b/>
              </w:rPr>
              <w:t>10,5</w:t>
            </w:r>
          </w:p>
        </w:tc>
        <w:tc>
          <w:tcPr>
            <w:tcW w:w="849" w:type="dxa"/>
            <w:shd w:val="clear" w:color="auto" w:fill="auto"/>
            <w:vAlign w:val="bottom"/>
          </w:tcPr>
          <w:p w14:paraId="5212EE4F" w14:textId="4CE0A327" w:rsidR="00360154" w:rsidRPr="00360154" w:rsidRDefault="00360154" w:rsidP="00360154">
            <w:pPr>
              <w:pStyle w:val="ZPpregtevilke"/>
              <w:rPr>
                <w:b/>
                <w:bCs/>
              </w:rPr>
            </w:pPr>
            <w:r w:rsidRPr="00360154">
              <w:rPr>
                <w:b/>
              </w:rPr>
              <w:t>12,4</w:t>
            </w:r>
          </w:p>
        </w:tc>
        <w:tc>
          <w:tcPr>
            <w:tcW w:w="849" w:type="dxa"/>
            <w:shd w:val="clear" w:color="auto" w:fill="auto"/>
            <w:vAlign w:val="bottom"/>
          </w:tcPr>
          <w:p w14:paraId="3B4D1B3A" w14:textId="0C00009D" w:rsidR="00360154" w:rsidRPr="00360154" w:rsidRDefault="00360154" w:rsidP="00360154">
            <w:pPr>
              <w:pStyle w:val="ZPpregtevilke"/>
              <w:rPr>
                <w:b/>
                <w:bCs/>
              </w:rPr>
            </w:pPr>
            <w:r w:rsidRPr="00360154">
              <w:rPr>
                <w:b/>
              </w:rPr>
              <w:t>11,5</w:t>
            </w:r>
          </w:p>
        </w:tc>
        <w:tc>
          <w:tcPr>
            <w:tcW w:w="850" w:type="dxa"/>
            <w:shd w:val="clear" w:color="auto" w:fill="auto"/>
            <w:vAlign w:val="bottom"/>
          </w:tcPr>
          <w:p w14:paraId="181A4156" w14:textId="446C9F2F" w:rsidR="00360154" w:rsidRPr="00360154" w:rsidRDefault="00360154" w:rsidP="00360154">
            <w:pPr>
              <w:pStyle w:val="ZPpregtevilke"/>
              <w:rPr>
                <w:b/>
                <w:bCs/>
              </w:rPr>
            </w:pPr>
            <w:r w:rsidRPr="00360154">
              <w:rPr>
                <w:b/>
              </w:rPr>
              <w:t>10,7</w:t>
            </w:r>
          </w:p>
        </w:tc>
        <w:tc>
          <w:tcPr>
            <w:tcW w:w="850" w:type="dxa"/>
            <w:shd w:val="clear" w:color="auto" w:fill="auto"/>
            <w:vAlign w:val="bottom"/>
          </w:tcPr>
          <w:p w14:paraId="42493BBC" w14:textId="7097518F" w:rsidR="00360154" w:rsidRPr="00360154" w:rsidRDefault="00360154" w:rsidP="00360154">
            <w:pPr>
              <w:pStyle w:val="ZPpregtevilke"/>
              <w:rPr>
                <w:b/>
                <w:bCs/>
              </w:rPr>
            </w:pPr>
            <w:r w:rsidRPr="00360154">
              <w:rPr>
                <w:b/>
              </w:rPr>
              <w:t>9,4</w:t>
            </w:r>
          </w:p>
        </w:tc>
        <w:tc>
          <w:tcPr>
            <w:tcW w:w="850" w:type="dxa"/>
            <w:shd w:val="clear" w:color="auto" w:fill="auto"/>
            <w:vAlign w:val="bottom"/>
          </w:tcPr>
          <w:p w14:paraId="0E857DAE" w14:textId="1AFAED2A" w:rsidR="00360154" w:rsidRPr="00360154" w:rsidRDefault="00360154" w:rsidP="00360154">
            <w:pPr>
              <w:pStyle w:val="ZPpregtevilke"/>
              <w:rPr>
                <w:b/>
                <w:bCs/>
              </w:rPr>
            </w:pPr>
            <w:r w:rsidRPr="00360154">
              <w:rPr>
                <w:b/>
              </w:rPr>
              <w:t>10,0</w:t>
            </w:r>
          </w:p>
        </w:tc>
        <w:tc>
          <w:tcPr>
            <w:tcW w:w="850" w:type="dxa"/>
            <w:shd w:val="clear" w:color="auto" w:fill="auto"/>
            <w:vAlign w:val="bottom"/>
          </w:tcPr>
          <w:p w14:paraId="323342A5" w14:textId="0907B336" w:rsidR="00360154" w:rsidRPr="00360154" w:rsidRDefault="00360154" w:rsidP="00360154">
            <w:pPr>
              <w:pStyle w:val="ZPpregtevilke"/>
              <w:rPr>
                <w:b/>
                <w:bCs/>
              </w:rPr>
            </w:pPr>
            <w:r w:rsidRPr="00360154">
              <w:rPr>
                <w:b/>
              </w:rPr>
              <w:t>9,9</w:t>
            </w:r>
          </w:p>
        </w:tc>
        <w:tc>
          <w:tcPr>
            <w:tcW w:w="850" w:type="dxa"/>
            <w:shd w:val="clear" w:color="auto" w:fill="auto"/>
            <w:vAlign w:val="bottom"/>
          </w:tcPr>
          <w:p w14:paraId="739083E3" w14:textId="58C50D7B" w:rsidR="00360154" w:rsidRPr="00360154" w:rsidRDefault="00360154" w:rsidP="00360154">
            <w:pPr>
              <w:pStyle w:val="ZPpregtevilke"/>
              <w:rPr>
                <w:b/>
                <w:bCs/>
              </w:rPr>
            </w:pPr>
            <w:r w:rsidRPr="00360154">
              <w:rPr>
                <w:b/>
              </w:rPr>
              <w:t>9,3</w:t>
            </w:r>
          </w:p>
        </w:tc>
        <w:tc>
          <w:tcPr>
            <w:tcW w:w="850" w:type="dxa"/>
            <w:shd w:val="clear" w:color="auto" w:fill="auto"/>
            <w:vAlign w:val="bottom"/>
          </w:tcPr>
          <w:p w14:paraId="0A209467" w14:textId="79814EBB" w:rsidR="00360154" w:rsidRPr="00360154" w:rsidRDefault="00360154" w:rsidP="00360154">
            <w:pPr>
              <w:pStyle w:val="ZPpregtevilke"/>
              <w:rPr>
                <w:b/>
                <w:bCs/>
              </w:rPr>
            </w:pPr>
            <w:r w:rsidRPr="00360154">
              <w:rPr>
                <w:b/>
              </w:rPr>
              <w:t>6,4</w:t>
            </w:r>
          </w:p>
        </w:tc>
        <w:tc>
          <w:tcPr>
            <w:tcW w:w="850" w:type="dxa"/>
            <w:shd w:val="clear" w:color="auto" w:fill="auto"/>
            <w:vAlign w:val="bottom"/>
          </w:tcPr>
          <w:p w14:paraId="1EE9ED7D" w14:textId="1BC36174" w:rsidR="00360154" w:rsidRPr="00360154" w:rsidRDefault="00360154" w:rsidP="00360154">
            <w:pPr>
              <w:pStyle w:val="ZPpregtevilke"/>
              <w:rPr>
                <w:b/>
                <w:bCs/>
              </w:rPr>
            </w:pPr>
            <w:r w:rsidRPr="00360154">
              <w:rPr>
                <w:b/>
              </w:rPr>
              <w:t>7,3</w:t>
            </w:r>
          </w:p>
        </w:tc>
        <w:tc>
          <w:tcPr>
            <w:tcW w:w="850" w:type="dxa"/>
            <w:shd w:val="clear" w:color="auto" w:fill="auto"/>
            <w:vAlign w:val="bottom"/>
          </w:tcPr>
          <w:p w14:paraId="0F48A57C" w14:textId="5599100E" w:rsidR="00360154" w:rsidRPr="00360154" w:rsidRDefault="00360154" w:rsidP="00360154">
            <w:pPr>
              <w:pStyle w:val="ZPpregtevilke"/>
              <w:rPr>
                <w:b/>
                <w:bCs/>
              </w:rPr>
            </w:pPr>
            <w:r w:rsidRPr="00360154">
              <w:rPr>
                <w:b/>
              </w:rPr>
              <w:t>8,0</w:t>
            </w:r>
          </w:p>
        </w:tc>
        <w:tc>
          <w:tcPr>
            <w:tcW w:w="850" w:type="dxa"/>
            <w:vAlign w:val="bottom"/>
          </w:tcPr>
          <w:p w14:paraId="71014E0D" w14:textId="4C515DBC" w:rsidR="00360154" w:rsidRPr="00360154" w:rsidRDefault="00360154" w:rsidP="00360154">
            <w:pPr>
              <w:pStyle w:val="ZPpregtevilke"/>
              <w:rPr>
                <w:b/>
                <w:bCs/>
              </w:rPr>
            </w:pPr>
            <w:r w:rsidRPr="00360154">
              <w:rPr>
                <w:b/>
              </w:rPr>
              <w:t>8,0</w:t>
            </w:r>
          </w:p>
        </w:tc>
        <w:tc>
          <w:tcPr>
            <w:tcW w:w="850" w:type="dxa"/>
            <w:vAlign w:val="bottom"/>
          </w:tcPr>
          <w:p w14:paraId="5A1C37EA" w14:textId="73D21C12" w:rsidR="00360154" w:rsidRPr="00360154" w:rsidRDefault="00360154" w:rsidP="00360154">
            <w:pPr>
              <w:pStyle w:val="ZPpregtevilke"/>
              <w:rPr>
                <w:b/>
                <w:bCs/>
              </w:rPr>
            </w:pPr>
            <w:r w:rsidRPr="00360154">
              <w:rPr>
                <w:b/>
              </w:rPr>
              <w:t>7,9</w:t>
            </w:r>
          </w:p>
        </w:tc>
        <w:tc>
          <w:tcPr>
            <w:tcW w:w="850" w:type="dxa"/>
            <w:vAlign w:val="bottom"/>
          </w:tcPr>
          <w:p w14:paraId="0799FB21" w14:textId="3315DD00" w:rsidR="00360154" w:rsidRPr="00360154" w:rsidRDefault="00360154" w:rsidP="00360154">
            <w:pPr>
              <w:pStyle w:val="ZPpregtevilke"/>
              <w:rPr>
                <w:b/>
                <w:bCs/>
              </w:rPr>
            </w:pPr>
            <w:r w:rsidRPr="00360154">
              <w:rPr>
                <w:b/>
              </w:rPr>
              <w:t>98,7</w:t>
            </w:r>
          </w:p>
        </w:tc>
      </w:tr>
      <w:tr w:rsidR="00360154" w:rsidRPr="00360154" w14:paraId="70768BD8" w14:textId="77777777" w:rsidTr="00360154">
        <w:trPr>
          <w:trHeight w:val="227"/>
          <w:jc w:val="center"/>
        </w:trPr>
        <w:tc>
          <w:tcPr>
            <w:tcW w:w="2272" w:type="dxa"/>
            <w:tcBorders>
              <w:top w:val="nil"/>
            </w:tcBorders>
            <w:shd w:val="clear" w:color="auto" w:fill="auto"/>
            <w:noWrap/>
            <w:tcMar>
              <w:left w:w="57" w:type="dxa"/>
              <w:right w:w="57" w:type="dxa"/>
            </w:tcMar>
            <w:vAlign w:val="bottom"/>
          </w:tcPr>
          <w:p w14:paraId="7C5FB233" w14:textId="5DCADEBC" w:rsidR="00360154" w:rsidRPr="00360154" w:rsidRDefault="00360154" w:rsidP="00360154">
            <w:pPr>
              <w:pStyle w:val="ZPpregtekst"/>
              <w:rPr>
                <w:b/>
              </w:rPr>
            </w:pPr>
            <w:r w:rsidRPr="00360154">
              <w:rPr>
                <w:b/>
              </w:rPr>
              <w:t>Stopnja samooskrbe (%)</w:t>
            </w:r>
          </w:p>
        </w:tc>
        <w:tc>
          <w:tcPr>
            <w:tcW w:w="849" w:type="dxa"/>
            <w:tcBorders>
              <w:top w:val="nil"/>
            </w:tcBorders>
            <w:shd w:val="clear" w:color="auto" w:fill="auto"/>
            <w:vAlign w:val="bottom"/>
          </w:tcPr>
          <w:p w14:paraId="7E443A6C" w14:textId="79DA49DA" w:rsidR="00360154" w:rsidRPr="00360154" w:rsidRDefault="00360154" w:rsidP="00360154">
            <w:pPr>
              <w:pStyle w:val="ZPpregtevilke"/>
              <w:rPr>
                <w:b/>
                <w:bCs/>
              </w:rPr>
            </w:pPr>
            <w:r w:rsidRPr="00360154">
              <w:rPr>
                <w:b/>
              </w:rPr>
              <w:t>57,0</w:t>
            </w:r>
          </w:p>
        </w:tc>
        <w:tc>
          <w:tcPr>
            <w:tcW w:w="849" w:type="dxa"/>
            <w:tcBorders>
              <w:top w:val="nil"/>
            </w:tcBorders>
            <w:shd w:val="clear" w:color="auto" w:fill="auto"/>
            <w:vAlign w:val="bottom"/>
          </w:tcPr>
          <w:p w14:paraId="1A8230A8" w14:textId="0D94286C" w:rsidR="00360154" w:rsidRPr="00360154" w:rsidRDefault="00360154" w:rsidP="00360154">
            <w:pPr>
              <w:pStyle w:val="ZPpregtevilke"/>
              <w:rPr>
                <w:b/>
                <w:bCs/>
              </w:rPr>
            </w:pPr>
            <w:r w:rsidRPr="00360154">
              <w:rPr>
                <w:b/>
              </w:rPr>
              <w:t>58,0</w:t>
            </w:r>
          </w:p>
        </w:tc>
        <w:tc>
          <w:tcPr>
            <w:tcW w:w="849" w:type="dxa"/>
            <w:tcBorders>
              <w:top w:val="nil"/>
            </w:tcBorders>
            <w:shd w:val="clear" w:color="auto" w:fill="auto"/>
            <w:vAlign w:val="bottom"/>
          </w:tcPr>
          <w:p w14:paraId="0F915468" w14:textId="22D6A53A" w:rsidR="00360154" w:rsidRPr="00360154" w:rsidRDefault="00360154" w:rsidP="00360154">
            <w:pPr>
              <w:pStyle w:val="ZPpregtevilke"/>
              <w:rPr>
                <w:b/>
                <w:bCs/>
              </w:rPr>
            </w:pPr>
            <w:r w:rsidRPr="00360154">
              <w:rPr>
                <w:b/>
              </w:rPr>
              <w:t>72,3</w:t>
            </w:r>
          </w:p>
        </w:tc>
        <w:tc>
          <w:tcPr>
            <w:tcW w:w="850" w:type="dxa"/>
            <w:tcBorders>
              <w:top w:val="nil"/>
            </w:tcBorders>
            <w:shd w:val="clear" w:color="auto" w:fill="auto"/>
            <w:vAlign w:val="bottom"/>
          </w:tcPr>
          <w:p w14:paraId="555FD62C" w14:textId="11505166" w:rsidR="00360154" w:rsidRPr="00360154" w:rsidRDefault="00360154" w:rsidP="00360154">
            <w:pPr>
              <w:pStyle w:val="ZPpregtevilke"/>
              <w:rPr>
                <w:b/>
                <w:bCs/>
              </w:rPr>
            </w:pPr>
            <w:r w:rsidRPr="00360154">
              <w:rPr>
                <w:b/>
              </w:rPr>
              <w:t>63,3</w:t>
            </w:r>
          </w:p>
        </w:tc>
        <w:tc>
          <w:tcPr>
            <w:tcW w:w="850" w:type="dxa"/>
            <w:tcBorders>
              <w:top w:val="nil"/>
            </w:tcBorders>
            <w:shd w:val="clear" w:color="auto" w:fill="auto"/>
            <w:vAlign w:val="bottom"/>
          </w:tcPr>
          <w:p w14:paraId="58A83F42" w14:textId="6EC6F59E" w:rsidR="00360154" w:rsidRPr="00360154" w:rsidRDefault="00360154" w:rsidP="00360154">
            <w:pPr>
              <w:pStyle w:val="ZPpregtevilke"/>
              <w:rPr>
                <w:b/>
                <w:bCs/>
              </w:rPr>
            </w:pPr>
            <w:r w:rsidRPr="00360154">
              <w:rPr>
                <w:b/>
              </w:rPr>
              <w:t>61,5</w:t>
            </w:r>
          </w:p>
        </w:tc>
        <w:tc>
          <w:tcPr>
            <w:tcW w:w="850" w:type="dxa"/>
            <w:tcBorders>
              <w:top w:val="nil"/>
            </w:tcBorders>
            <w:shd w:val="clear" w:color="auto" w:fill="auto"/>
            <w:vAlign w:val="bottom"/>
          </w:tcPr>
          <w:p w14:paraId="498FA8AF" w14:textId="10EE7F1D" w:rsidR="00360154" w:rsidRPr="00360154" w:rsidRDefault="00360154" w:rsidP="00360154">
            <w:pPr>
              <w:pStyle w:val="ZPpregtevilke"/>
              <w:rPr>
                <w:b/>
                <w:bCs/>
              </w:rPr>
            </w:pPr>
            <w:r w:rsidRPr="00360154">
              <w:rPr>
                <w:b/>
              </w:rPr>
              <w:t>82,4</w:t>
            </w:r>
          </w:p>
        </w:tc>
        <w:tc>
          <w:tcPr>
            <w:tcW w:w="850" w:type="dxa"/>
            <w:tcBorders>
              <w:top w:val="nil"/>
            </w:tcBorders>
            <w:shd w:val="clear" w:color="auto" w:fill="auto"/>
            <w:vAlign w:val="bottom"/>
          </w:tcPr>
          <w:p w14:paraId="27471605" w14:textId="17677F23" w:rsidR="00360154" w:rsidRPr="00360154" w:rsidRDefault="00360154" w:rsidP="00360154">
            <w:pPr>
              <w:pStyle w:val="ZPpregtevilke"/>
              <w:rPr>
                <w:b/>
                <w:bCs/>
              </w:rPr>
            </w:pPr>
            <w:r w:rsidRPr="00360154">
              <w:rPr>
                <w:b/>
              </w:rPr>
              <w:t>71,5</w:t>
            </w:r>
          </w:p>
        </w:tc>
        <w:tc>
          <w:tcPr>
            <w:tcW w:w="850" w:type="dxa"/>
            <w:tcBorders>
              <w:top w:val="nil"/>
            </w:tcBorders>
            <w:shd w:val="clear" w:color="auto" w:fill="auto"/>
            <w:vAlign w:val="bottom"/>
          </w:tcPr>
          <w:p w14:paraId="6D248C7D" w14:textId="252EA31A" w:rsidR="00360154" w:rsidRPr="00360154" w:rsidRDefault="00360154" w:rsidP="00360154">
            <w:pPr>
              <w:pStyle w:val="ZPpregtevilke"/>
              <w:rPr>
                <w:b/>
                <w:bCs/>
              </w:rPr>
            </w:pPr>
            <w:r w:rsidRPr="00360154">
              <w:rPr>
                <w:b/>
              </w:rPr>
              <w:t>57,9</w:t>
            </w:r>
          </w:p>
        </w:tc>
        <w:tc>
          <w:tcPr>
            <w:tcW w:w="850" w:type="dxa"/>
            <w:tcBorders>
              <w:top w:val="nil"/>
            </w:tcBorders>
            <w:shd w:val="clear" w:color="auto" w:fill="auto"/>
            <w:vAlign w:val="bottom"/>
          </w:tcPr>
          <w:p w14:paraId="2E2E8CF9" w14:textId="28B8A8FD" w:rsidR="00360154" w:rsidRPr="00360154" w:rsidRDefault="00360154" w:rsidP="00360154">
            <w:pPr>
              <w:pStyle w:val="ZPpregtevilke"/>
              <w:rPr>
                <w:b/>
                <w:bCs/>
              </w:rPr>
            </w:pPr>
            <w:r w:rsidRPr="00360154">
              <w:rPr>
                <w:b/>
              </w:rPr>
              <w:t>91,0</w:t>
            </w:r>
          </w:p>
        </w:tc>
        <w:tc>
          <w:tcPr>
            <w:tcW w:w="850" w:type="dxa"/>
            <w:tcBorders>
              <w:top w:val="nil"/>
            </w:tcBorders>
            <w:shd w:val="clear" w:color="auto" w:fill="auto"/>
            <w:vAlign w:val="bottom"/>
          </w:tcPr>
          <w:p w14:paraId="4AE30625" w14:textId="267FC53D" w:rsidR="00360154" w:rsidRPr="00360154" w:rsidRDefault="00360154" w:rsidP="00360154">
            <w:pPr>
              <w:pStyle w:val="ZPpregtevilke"/>
              <w:rPr>
                <w:b/>
                <w:bCs/>
              </w:rPr>
            </w:pPr>
            <w:r w:rsidRPr="00360154">
              <w:rPr>
                <w:b/>
              </w:rPr>
              <w:t>86,9</w:t>
            </w:r>
          </w:p>
        </w:tc>
        <w:tc>
          <w:tcPr>
            <w:tcW w:w="850" w:type="dxa"/>
            <w:tcBorders>
              <w:top w:val="nil"/>
            </w:tcBorders>
            <w:shd w:val="clear" w:color="auto" w:fill="auto"/>
            <w:vAlign w:val="bottom"/>
          </w:tcPr>
          <w:p w14:paraId="026FA38B" w14:textId="3EC8CCF3" w:rsidR="00360154" w:rsidRPr="00360154" w:rsidRDefault="00360154" w:rsidP="00360154">
            <w:pPr>
              <w:pStyle w:val="ZPpregtevilke"/>
              <w:rPr>
                <w:b/>
                <w:bCs/>
              </w:rPr>
            </w:pPr>
            <w:r w:rsidRPr="00360154">
              <w:rPr>
                <w:b/>
              </w:rPr>
              <w:t>92,0</w:t>
            </w:r>
          </w:p>
        </w:tc>
        <w:tc>
          <w:tcPr>
            <w:tcW w:w="850" w:type="dxa"/>
            <w:tcBorders>
              <w:top w:val="nil"/>
            </w:tcBorders>
            <w:vAlign w:val="bottom"/>
          </w:tcPr>
          <w:p w14:paraId="0FE1C6C5" w14:textId="0989F9A0" w:rsidR="00360154" w:rsidRPr="00360154" w:rsidRDefault="00360154" w:rsidP="00360154">
            <w:pPr>
              <w:pStyle w:val="ZPpregtevilke"/>
              <w:rPr>
                <w:b/>
                <w:bCs/>
              </w:rPr>
            </w:pPr>
            <w:r w:rsidRPr="00360154">
              <w:rPr>
                <w:b/>
              </w:rPr>
              <w:t>71,6</w:t>
            </w:r>
          </w:p>
        </w:tc>
        <w:tc>
          <w:tcPr>
            <w:tcW w:w="850" w:type="dxa"/>
            <w:tcBorders>
              <w:top w:val="nil"/>
            </w:tcBorders>
            <w:vAlign w:val="bottom"/>
          </w:tcPr>
          <w:p w14:paraId="63931AAE" w14:textId="0D399DFF" w:rsidR="00360154" w:rsidRPr="00360154" w:rsidRDefault="00360154" w:rsidP="00360154">
            <w:pPr>
              <w:pStyle w:val="ZPpregtevilke"/>
              <w:rPr>
                <w:b/>
                <w:bCs/>
              </w:rPr>
            </w:pPr>
            <w:r w:rsidRPr="00360154">
              <w:rPr>
                <w:b/>
              </w:rPr>
              <w:t>86,7</w:t>
            </w:r>
          </w:p>
        </w:tc>
        <w:tc>
          <w:tcPr>
            <w:tcW w:w="850" w:type="dxa"/>
            <w:tcBorders>
              <w:top w:val="nil"/>
            </w:tcBorders>
            <w:vAlign w:val="bottom"/>
          </w:tcPr>
          <w:p w14:paraId="1D736F03" w14:textId="77777777" w:rsidR="00360154" w:rsidRPr="00360154" w:rsidRDefault="00360154" w:rsidP="00360154">
            <w:pPr>
              <w:pStyle w:val="ZPpregtevilke"/>
              <w:rPr>
                <w:b/>
                <w:bCs/>
              </w:rPr>
            </w:pPr>
          </w:p>
        </w:tc>
      </w:tr>
    </w:tbl>
    <w:p w14:paraId="3DE5FA32" w14:textId="3D5B5759" w:rsidR="00947021" w:rsidRPr="00360154" w:rsidRDefault="00947021" w:rsidP="0014263A">
      <w:pPr>
        <w:pStyle w:val="ZPpodnapis"/>
        <w:spacing w:before="80"/>
      </w:pPr>
      <w:r w:rsidRPr="00360154">
        <w:t xml:space="preserve">* </w:t>
      </w:r>
      <w:r w:rsidR="00914592">
        <w:t>Z</w:t>
      </w:r>
      <w:r w:rsidRPr="00360154">
        <w:t>ačasni podatki</w:t>
      </w:r>
      <w:r w:rsidR="00914592">
        <w:t>.</w:t>
      </w:r>
      <w:r w:rsidR="0014263A" w:rsidRPr="00360154">
        <w:t xml:space="preserve"> </w:t>
      </w:r>
      <w:r w:rsidR="00914592">
        <w:t>** V</w:t>
      </w:r>
      <w:r w:rsidRPr="00360154">
        <w:t xml:space="preserve"> ekvivalentu moke</w:t>
      </w:r>
      <w:r w:rsidR="00914592">
        <w:t>.</w:t>
      </w:r>
    </w:p>
    <w:p w14:paraId="5C70FEE4" w14:textId="1E419F7E" w:rsidR="00947021" w:rsidRPr="00360154" w:rsidRDefault="00947021" w:rsidP="005B7C61">
      <w:pPr>
        <w:pStyle w:val="ZPpodnapis"/>
      </w:pPr>
      <w:r w:rsidRPr="00360154">
        <w:t>Vir: SURS, KIS</w:t>
      </w:r>
    </w:p>
    <w:p w14:paraId="75EF61D1" w14:textId="3B63B11F" w:rsidR="00947021" w:rsidRPr="00C41DDB" w:rsidRDefault="00947021" w:rsidP="0014263A">
      <w:pPr>
        <w:pStyle w:val="Naslov3"/>
        <w:spacing w:after="200"/>
      </w:pPr>
      <w:bookmarkStart w:id="126" w:name="_Toc171748980"/>
      <w:bookmarkStart w:id="127" w:name="_Toc200179420"/>
      <w:bookmarkStart w:id="128" w:name="_Toc295059195"/>
      <w:bookmarkStart w:id="129" w:name="_Toc458751159"/>
      <w:bookmarkStart w:id="130" w:name="_Toc18054992"/>
      <w:r w:rsidRPr="00C41DDB">
        <w:t>Bilanca proizvodnje in porabe ječmena (ekvivalent zrnja; 000 t)</w:t>
      </w:r>
      <w:bookmarkEnd w:id="126"/>
      <w:bookmarkEnd w:id="127"/>
      <w:bookmarkEnd w:id="128"/>
      <w:bookmarkEnd w:id="129"/>
      <w:bookmarkEnd w:id="130"/>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265"/>
        <w:gridCol w:w="840"/>
        <w:gridCol w:w="840"/>
        <w:gridCol w:w="840"/>
        <w:gridCol w:w="839"/>
        <w:gridCol w:w="838"/>
        <w:gridCol w:w="838"/>
        <w:gridCol w:w="838"/>
        <w:gridCol w:w="838"/>
        <w:gridCol w:w="838"/>
        <w:gridCol w:w="838"/>
        <w:gridCol w:w="838"/>
        <w:gridCol w:w="838"/>
        <w:gridCol w:w="838"/>
        <w:gridCol w:w="838"/>
      </w:tblGrid>
      <w:tr w:rsidR="00360154" w:rsidRPr="00C41DDB" w14:paraId="58B9F715" w14:textId="77777777" w:rsidTr="00360154">
        <w:trPr>
          <w:trHeight w:val="227"/>
          <w:jc w:val="center"/>
        </w:trPr>
        <w:tc>
          <w:tcPr>
            <w:tcW w:w="2284" w:type="dxa"/>
            <w:tcBorders>
              <w:bottom w:val="single" w:sz="6" w:space="0" w:color="008000"/>
            </w:tcBorders>
            <w:shd w:val="clear" w:color="auto" w:fill="auto"/>
            <w:noWrap/>
            <w:vAlign w:val="center"/>
          </w:tcPr>
          <w:p w14:paraId="7B888BD4" w14:textId="7E51493E" w:rsidR="00360154" w:rsidRPr="00C41DDB" w:rsidRDefault="00360154" w:rsidP="00360154">
            <w:pPr>
              <w:pStyle w:val="ZPpregglava"/>
              <w:jc w:val="left"/>
            </w:pPr>
          </w:p>
        </w:tc>
        <w:tc>
          <w:tcPr>
            <w:tcW w:w="846" w:type="dxa"/>
            <w:tcBorders>
              <w:bottom w:val="single" w:sz="6" w:space="0" w:color="008000"/>
            </w:tcBorders>
            <w:shd w:val="clear" w:color="auto" w:fill="auto"/>
            <w:vAlign w:val="center"/>
          </w:tcPr>
          <w:p w14:paraId="40693C6D" w14:textId="2BA2009F" w:rsidR="00360154" w:rsidRPr="00C41DDB" w:rsidRDefault="00360154" w:rsidP="00360154">
            <w:pPr>
              <w:pStyle w:val="ZPpregglava"/>
            </w:pPr>
            <w:r w:rsidRPr="00C41DDB">
              <w:t>2006</w:t>
            </w:r>
          </w:p>
        </w:tc>
        <w:tc>
          <w:tcPr>
            <w:tcW w:w="846" w:type="dxa"/>
            <w:tcBorders>
              <w:bottom w:val="single" w:sz="6" w:space="0" w:color="008000"/>
            </w:tcBorders>
            <w:shd w:val="clear" w:color="auto" w:fill="auto"/>
            <w:vAlign w:val="center"/>
          </w:tcPr>
          <w:p w14:paraId="203FF78B" w14:textId="4101478A" w:rsidR="00360154" w:rsidRPr="00C41DDB" w:rsidRDefault="00360154" w:rsidP="00360154">
            <w:pPr>
              <w:pStyle w:val="ZPpregglava"/>
            </w:pPr>
            <w:r w:rsidRPr="00C41DDB">
              <w:t>2007</w:t>
            </w:r>
          </w:p>
        </w:tc>
        <w:tc>
          <w:tcPr>
            <w:tcW w:w="846" w:type="dxa"/>
            <w:tcBorders>
              <w:bottom w:val="single" w:sz="6" w:space="0" w:color="008000"/>
            </w:tcBorders>
            <w:shd w:val="clear" w:color="auto" w:fill="auto"/>
            <w:vAlign w:val="center"/>
          </w:tcPr>
          <w:p w14:paraId="51085015" w14:textId="6615093C" w:rsidR="00360154" w:rsidRPr="00C41DDB" w:rsidRDefault="00360154" w:rsidP="00360154">
            <w:pPr>
              <w:pStyle w:val="ZPpregglava"/>
            </w:pPr>
            <w:r w:rsidRPr="00C41DDB">
              <w:t>2008</w:t>
            </w:r>
          </w:p>
        </w:tc>
        <w:tc>
          <w:tcPr>
            <w:tcW w:w="846" w:type="dxa"/>
            <w:tcBorders>
              <w:bottom w:val="single" w:sz="6" w:space="0" w:color="008000"/>
            </w:tcBorders>
            <w:shd w:val="clear" w:color="auto" w:fill="auto"/>
            <w:vAlign w:val="center"/>
          </w:tcPr>
          <w:p w14:paraId="46F5257F" w14:textId="1A12723F" w:rsidR="00360154" w:rsidRPr="00C41DDB" w:rsidRDefault="00360154" w:rsidP="00360154">
            <w:pPr>
              <w:pStyle w:val="ZPpregglava"/>
            </w:pPr>
            <w:r w:rsidRPr="00C41DDB">
              <w:t>2009</w:t>
            </w:r>
          </w:p>
        </w:tc>
        <w:tc>
          <w:tcPr>
            <w:tcW w:w="845" w:type="dxa"/>
            <w:tcBorders>
              <w:bottom w:val="single" w:sz="6" w:space="0" w:color="008000"/>
            </w:tcBorders>
            <w:shd w:val="clear" w:color="auto" w:fill="auto"/>
            <w:vAlign w:val="center"/>
          </w:tcPr>
          <w:p w14:paraId="45AC5A3E" w14:textId="5FC75B98" w:rsidR="00360154" w:rsidRPr="00C41DDB" w:rsidRDefault="00360154" w:rsidP="00360154">
            <w:pPr>
              <w:pStyle w:val="ZPpregglava"/>
            </w:pPr>
            <w:r w:rsidRPr="00C41DDB">
              <w:t>2010</w:t>
            </w:r>
          </w:p>
        </w:tc>
        <w:tc>
          <w:tcPr>
            <w:tcW w:w="845" w:type="dxa"/>
            <w:tcBorders>
              <w:bottom w:val="single" w:sz="6" w:space="0" w:color="008000"/>
            </w:tcBorders>
            <w:shd w:val="clear" w:color="auto" w:fill="auto"/>
            <w:vAlign w:val="center"/>
          </w:tcPr>
          <w:p w14:paraId="000EE5F4" w14:textId="0A0EA4EE" w:rsidR="00360154" w:rsidRPr="00C41DDB" w:rsidRDefault="00360154" w:rsidP="00360154">
            <w:pPr>
              <w:pStyle w:val="ZPpregglava"/>
            </w:pPr>
            <w:r w:rsidRPr="00C41DDB">
              <w:t>2011</w:t>
            </w:r>
          </w:p>
        </w:tc>
        <w:tc>
          <w:tcPr>
            <w:tcW w:w="845" w:type="dxa"/>
            <w:tcBorders>
              <w:bottom w:val="single" w:sz="6" w:space="0" w:color="008000"/>
            </w:tcBorders>
            <w:shd w:val="clear" w:color="auto" w:fill="auto"/>
            <w:vAlign w:val="center"/>
          </w:tcPr>
          <w:p w14:paraId="5698648E" w14:textId="3D6AB019" w:rsidR="00360154" w:rsidRPr="00C41DDB" w:rsidRDefault="00360154" w:rsidP="00360154">
            <w:pPr>
              <w:pStyle w:val="ZPpregglava"/>
            </w:pPr>
            <w:r w:rsidRPr="00C41DDB">
              <w:t>2012</w:t>
            </w:r>
          </w:p>
        </w:tc>
        <w:tc>
          <w:tcPr>
            <w:tcW w:w="845" w:type="dxa"/>
            <w:tcBorders>
              <w:bottom w:val="single" w:sz="6" w:space="0" w:color="008000"/>
            </w:tcBorders>
            <w:shd w:val="clear" w:color="auto" w:fill="auto"/>
            <w:vAlign w:val="center"/>
          </w:tcPr>
          <w:p w14:paraId="2F568E27" w14:textId="3153B03D" w:rsidR="00360154" w:rsidRPr="00C41DDB" w:rsidRDefault="00360154" w:rsidP="00360154">
            <w:pPr>
              <w:pStyle w:val="ZPpregglava"/>
            </w:pPr>
            <w:r w:rsidRPr="00C41DDB">
              <w:t>2013</w:t>
            </w:r>
          </w:p>
        </w:tc>
        <w:tc>
          <w:tcPr>
            <w:tcW w:w="845" w:type="dxa"/>
            <w:tcBorders>
              <w:bottom w:val="single" w:sz="6" w:space="0" w:color="008000"/>
            </w:tcBorders>
            <w:shd w:val="clear" w:color="auto" w:fill="auto"/>
            <w:vAlign w:val="center"/>
          </w:tcPr>
          <w:p w14:paraId="26984B3B" w14:textId="072A2148" w:rsidR="00360154" w:rsidRPr="00C41DDB" w:rsidRDefault="00360154" w:rsidP="00360154">
            <w:pPr>
              <w:pStyle w:val="ZPpregglava"/>
            </w:pPr>
            <w:r w:rsidRPr="00C41DDB">
              <w:t>2014</w:t>
            </w:r>
          </w:p>
        </w:tc>
        <w:tc>
          <w:tcPr>
            <w:tcW w:w="845" w:type="dxa"/>
            <w:tcBorders>
              <w:bottom w:val="single" w:sz="6" w:space="0" w:color="008000"/>
            </w:tcBorders>
            <w:shd w:val="clear" w:color="auto" w:fill="auto"/>
            <w:vAlign w:val="center"/>
          </w:tcPr>
          <w:p w14:paraId="3B8AE0D7" w14:textId="4A27D974" w:rsidR="00360154" w:rsidRPr="00C41DDB" w:rsidRDefault="00360154" w:rsidP="00360154">
            <w:pPr>
              <w:pStyle w:val="ZPpregglava"/>
            </w:pPr>
            <w:r w:rsidRPr="00C41DDB">
              <w:t>2015</w:t>
            </w:r>
          </w:p>
        </w:tc>
        <w:tc>
          <w:tcPr>
            <w:tcW w:w="845" w:type="dxa"/>
            <w:tcBorders>
              <w:bottom w:val="single" w:sz="6" w:space="0" w:color="008000"/>
            </w:tcBorders>
            <w:shd w:val="clear" w:color="auto" w:fill="auto"/>
            <w:vAlign w:val="center"/>
          </w:tcPr>
          <w:p w14:paraId="59E059BE" w14:textId="7C5A4B44" w:rsidR="00360154" w:rsidRPr="00C41DDB" w:rsidRDefault="00360154" w:rsidP="00360154">
            <w:pPr>
              <w:pStyle w:val="ZPpregglava"/>
            </w:pPr>
            <w:r w:rsidRPr="00C41DDB">
              <w:t>2016</w:t>
            </w:r>
          </w:p>
        </w:tc>
        <w:tc>
          <w:tcPr>
            <w:tcW w:w="845" w:type="dxa"/>
            <w:tcBorders>
              <w:bottom w:val="single" w:sz="6" w:space="0" w:color="008000"/>
            </w:tcBorders>
            <w:vAlign w:val="center"/>
          </w:tcPr>
          <w:p w14:paraId="0EDFAC5D" w14:textId="720D2448" w:rsidR="00360154" w:rsidRPr="00C41DDB" w:rsidRDefault="00360154" w:rsidP="00360154">
            <w:pPr>
              <w:pStyle w:val="ZPpregglava"/>
            </w:pPr>
            <w:r w:rsidRPr="00C41DDB">
              <w:t>2017</w:t>
            </w:r>
          </w:p>
        </w:tc>
        <w:tc>
          <w:tcPr>
            <w:tcW w:w="845" w:type="dxa"/>
            <w:tcBorders>
              <w:bottom w:val="single" w:sz="6" w:space="0" w:color="008000"/>
            </w:tcBorders>
            <w:vAlign w:val="center"/>
          </w:tcPr>
          <w:p w14:paraId="35E41333" w14:textId="6FFCBF38" w:rsidR="00360154" w:rsidRPr="00C41DDB" w:rsidRDefault="00360154" w:rsidP="00360154">
            <w:pPr>
              <w:pStyle w:val="ZPpregglava"/>
            </w:pPr>
            <w:r w:rsidRPr="00C41DDB">
              <w:t>2018*</w:t>
            </w:r>
          </w:p>
        </w:tc>
        <w:tc>
          <w:tcPr>
            <w:tcW w:w="845" w:type="dxa"/>
            <w:tcBorders>
              <w:bottom w:val="single" w:sz="6" w:space="0" w:color="008000"/>
            </w:tcBorders>
            <w:vAlign w:val="center"/>
          </w:tcPr>
          <w:p w14:paraId="09C153D6" w14:textId="58F64401" w:rsidR="00360154" w:rsidRPr="00C41DDB" w:rsidRDefault="00360154" w:rsidP="00360154">
            <w:pPr>
              <w:pStyle w:val="ZPpregglava"/>
            </w:pPr>
            <w:r w:rsidRPr="00C41DDB">
              <w:t>Indeks 2018/17</w:t>
            </w:r>
          </w:p>
        </w:tc>
      </w:tr>
      <w:tr w:rsidR="00360154" w:rsidRPr="00C41DDB" w14:paraId="0AF81F1E" w14:textId="77777777" w:rsidTr="00360154">
        <w:trPr>
          <w:trHeight w:val="227"/>
          <w:jc w:val="center"/>
        </w:trPr>
        <w:tc>
          <w:tcPr>
            <w:tcW w:w="2284" w:type="dxa"/>
            <w:shd w:val="clear" w:color="auto" w:fill="auto"/>
            <w:noWrap/>
            <w:vAlign w:val="bottom"/>
          </w:tcPr>
          <w:p w14:paraId="7148BF43" w14:textId="77777777" w:rsidR="00360154" w:rsidRPr="00C41DDB" w:rsidRDefault="00360154" w:rsidP="00360154">
            <w:pPr>
              <w:pStyle w:val="ZPpregtekst"/>
            </w:pPr>
            <w:r w:rsidRPr="00C41DDB">
              <w:t>Pridelano</w:t>
            </w:r>
          </w:p>
        </w:tc>
        <w:tc>
          <w:tcPr>
            <w:tcW w:w="846" w:type="dxa"/>
            <w:shd w:val="clear" w:color="auto" w:fill="auto"/>
            <w:vAlign w:val="bottom"/>
          </w:tcPr>
          <w:p w14:paraId="0EDE56FE" w14:textId="2692E759" w:rsidR="00360154" w:rsidRPr="00C41DDB" w:rsidRDefault="00360154" w:rsidP="00360154">
            <w:pPr>
              <w:pStyle w:val="ZPpregtevilke"/>
            </w:pPr>
            <w:r w:rsidRPr="00C41DDB">
              <w:t>61,6</w:t>
            </w:r>
          </w:p>
        </w:tc>
        <w:tc>
          <w:tcPr>
            <w:tcW w:w="846" w:type="dxa"/>
            <w:shd w:val="clear" w:color="auto" w:fill="auto"/>
            <w:vAlign w:val="bottom"/>
          </w:tcPr>
          <w:p w14:paraId="02BC0640" w14:textId="6C854512" w:rsidR="00360154" w:rsidRPr="00C41DDB" w:rsidRDefault="00360154" w:rsidP="00360154">
            <w:pPr>
              <w:pStyle w:val="ZPpregtevilke"/>
            </w:pPr>
            <w:r w:rsidRPr="00C41DDB">
              <w:t>67,9</w:t>
            </w:r>
          </w:p>
        </w:tc>
        <w:tc>
          <w:tcPr>
            <w:tcW w:w="846" w:type="dxa"/>
            <w:shd w:val="clear" w:color="auto" w:fill="auto"/>
            <w:vAlign w:val="bottom"/>
          </w:tcPr>
          <w:p w14:paraId="02486CAB" w14:textId="53DDCFCF" w:rsidR="00360154" w:rsidRPr="00C41DDB" w:rsidRDefault="00360154" w:rsidP="00360154">
            <w:pPr>
              <w:pStyle w:val="ZPpregtevilke"/>
            </w:pPr>
            <w:r w:rsidRPr="00C41DDB">
              <w:t>76,8</w:t>
            </w:r>
          </w:p>
        </w:tc>
        <w:tc>
          <w:tcPr>
            <w:tcW w:w="846" w:type="dxa"/>
            <w:shd w:val="clear" w:color="auto" w:fill="auto"/>
            <w:vAlign w:val="bottom"/>
          </w:tcPr>
          <w:p w14:paraId="2F7D7E11" w14:textId="0B716005" w:rsidR="00360154" w:rsidRPr="00C41DDB" w:rsidRDefault="00360154" w:rsidP="00360154">
            <w:pPr>
              <w:pStyle w:val="ZPpregtevilke"/>
            </w:pPr>
            <w:r w:rsidRPr="00C41DDB">
              <w:t>70,8</w:t>
            </w:r>
          </w:p>
        </w:tc>
        <w:tc>
          <w:tcPr>
            <w:tcW w:w="845" w:type="dxa"/>
            <w:shd w:val="clear" w:color="auto" w:fill="auto"/>
            <w:vAlign w:val="bottom"/>
          </w:tcPr>
          <w:p w14:paraId="7C5A2783" w14:textId="3FCE6073" w:rsidR="00360154" w:rsidRPr="00C41DDB" w:rsidRDefault="00360154" w:rsidP="00360154">
            <w:pPr>
              <w:pStyle w:val="ZPpregtevilke"/>
            </w:pPr>
            <w:r w:rsidRPr="00C41DDB">
              <w:t>80,1</w:t>
            </w:r>
          </w:p>
        </w:tc>
        <w:tc>
          <w:tcPr>
            <w:tcW w:w="845" w:type="dxa"/>
            <w:shd w:val="clear" w:color="auto" w:fill="auto"/>
            <w:vAlign w:val="bottom"/>
          </w:tcPr>
          <w:p w14:paraId="29AAC0E1" w14:textId="02FF75BA" w:rsidR="00360154" w:rsidRPr="00C41DDB" w:rsidRDefault="00360154" w:rsidP="00360154">
            <w:pPr>
              <w:pStyle w:val="ZPpregtevilke"/>
            </w:pPr>
            <w:r w:rsidRPr="00C41DDB">
              <w:t>79,4</w:t>
            </w:r>
          </w:p>
        </w:tc>
        <w:tc>
          <w:tcPr>
            <w:tcW w:w="845" w:type="dxa"/>
            <w:shd w:val="clear" w:color="auto" w:fill="auto"/>
            <w:vAlign w:val="bottom"/>
          </w:tcPr>
          <w:p w14:paraId="16B64DFC" w14:textId="3FDC47A7" w:rsidR="00360154" w:rsidRPr="00C41DDB" w:rsidRDefault="00360154" w:rsidP="00360154">
            <w:pPr>
              <w:pStyle w:val="ZPpregtevilke"/>
            </w:pPr>
            <w:r w:rsidRPr="00C41DDB">
              <w:t>84,7</w:t>
            </w:r>
          </w:p>
        </w:tc>
        <w:tc>
          <w:tcPr>
            <w:tcW w:w="845" w:type="dxa"/>
            <w:shd w:val="clear" w:color="auto" w:fill="auto"/>
            <w:vAlign w:val="bottom"/>
          </w:tcPr>
          <w:p w14:paraId="6ADA72A5" w14:textId="52A1617F" w:rsidR="00360154" w:rsidRPr="00C41DDB" w:rsidRDefault="00360154" w:rsidP="00360154">
            <w:pPr>
              <w:pStyle w:val="ZPpregtevilke"/>
            </w:pPr>
            <w:r w:rsidRPr="00C41DDB">
              <w:t>69,3</w:t>
            </w:r>
          </w:p>
        </w:tc>
        <w:tc>
          <w:tcPr>
            <w:tcW w:w="845" w:type="dxa"/>
            <w:shd w:val="clear" w:color="auto" w:fill="auto"/>
            <w:vAlign w:val="bottom"/>
          </w:tcPr>
          <w:p w14:paraId="596D0353" w14:textId="1514DEBF" w:rsidR="00360154" w:rsidRPr="00C41DDB" w:rsidRDefault="00360154" w:rsidP="00360154">
            <w:pPr>
              <w:pStyle w:val="ZPpregtevilke"/>
            </w:pPr>
            <w:r w:rsidRPr="00C41DDB">
              <w:t>89,7</w:t>
            </w:r>
          </w:p>
        </w:tc>
        <w:tc>
          <w:tcPr>
            <w:tcW w:w="845" w:type="dxa"/>
            <w:shd w:val="clear" w:color="auto" w:fill="auto"/>
            <w:vAlign w:val="bottom"/>
          </w:tcPr>
          <w:p w14:paraId="462569D5" w14:textId="313AD841" w:rsidR="00360154" w:rsidRPr="00C41DDB" w:rsidRDefault="00360154" w:rsidP="00360154">
            <w:pPr>
              <w:pStyle w:val="ZPpregtevilke"/>
            </w:pPr>
            <w:r w:rsidRPr="00C41DDB">
              <w:t>93,2</w:t>
            </w:r>
          </w:p>
        </w:tc>
        <w:tc>
          <w:tcPr>
            <w:tcW w:w="845" w:type="dxa"/>
            <w:shd w:val="clear" w:color="auto" w:fill="auto"/>
            <w:vAlign w:val="bottom"/>
          </w:tcPr>
          <w:p w14:paraId="2459F2B0" w14:textId="0AAB465F" w:rsidR="00360154" w:rsidRPr="00C41DDB" w:rsidRDefault="00360154" w:rsidP="00360154">
            <w:pPr>
              <w:pStyle w:val="ZPpregtevilke"/>
            </w:pPr>
            <w:r w:rsidRPr="00C41DDB">
              <w:t>91,7</w:t>
            </w:r>
          </w:p>
        </w:tc>
        <w:tc>
          <w:tcPr>
            <w:tcW w:w="845" w:type="dxa"/>
            <w:vAlign w:val="bottom"/>
          </w:tcPr>
          <w:p w14:paraId="29C00967" w14:textId="01C2B765" w:rsidR="00360154" w:rsidRPr="00C41DDB" w:rsidRDefault="00360154" w:rsidP="00360154">
            <w:pPr>
              <w:pStyle w:val="ZPpregtevilke"/>
            </w:pPr>
            <w:r w:rsidRPr="00C41DDB">
              <w:t>97,9</w:t>
            </w:r>
          </w:p>
        </w:tc>
        <w:tc>
          <w:tcPr>
            <w:tcW w:w="845" w:type="dxa"/>
            <w:vAlign w:val="bottom"/>
          </w:tcPr>
          <w:p w14:paraId="4735887D" w14:textId="421EAE3A" w:rsidR="00360154" w:rsidRPr="00C41DDB" w:rsidRDefault="00360154" w:rsidP="00360154">
            <w:pPr>
              <w:pStyle w:val="ZPpregtevilke"/>
            </w:pPr>
            <w:r w:rsidRPr="00C41DDB">
              <w:t>88,1</w:t>
            </w:r>
          </w:p>
        </w:tc>
        <w:tc>
          <w:tcPr>
            <w:tcW w:w="845" w:type="dxa"/>
            <w:vAlign w:val="bottom"/>
          </w:tcPr>
          <w:p w14:paraId="6BC1F59B" w14:textId="064AE4FC" w:rsidR="00360154" w:rsidRPr="00C41DDB" w:rsidRDefault="00360154" w:rsidP="00360154">
            <w:pPr>
              <w:pStyle w:val="ZPpregtevilke"/>
            </w:pPr>
            <w:r w:rsidRPr="00C41DDB">
              <w:t>89,9</w:t>
            </w:r>
          </w:p>
        </w:tc>
      </w:tr>
      <w:tr w:rsidR="00360154" w:rsidRPr="00C41DDB" w14:paraId="3B3FE754" w14:textId="77777777" w:rsidTr="00360154">
        <w:trPr>
          <w:trHeight w:val="227"/>
          <w:jc w:val="center"/>
        </w:trPr>
        <w:tc>
          <w:tcPr>
            <w:tcW w:w="2284" w:type="dxa"/>
            <w:shd w:val="clear" w:color="auto" w:fill="auto"/>
            <w:noWrap/>
            <w:vAlign w:val="bottom"/>
          </w:tcPr>
          <w:p w14:paraId="6BCE7346" w14:textId="77777777" w:rsidR="00360154" w:rsidRPr="00C41DDB" w:rsidRDefault="00360154" w:rsidP="00360154">
            <w:pPr>
              <w:pStyle w:val="ZPpregtekst"/>
            </w:pPr>
            <w:r w:rsidRPr="00C41DDB">
              <w:t>Začetne zaloge</w:t>
            </w:r>
          </w:p>
        </w:tc>
        <w:tc>
          <w:tcPr>
            <w:tcW w:w="846" w:type="dxa"/>
            <w:shd w:val="clear" w:color="auto" w:fill="auto"/>
            <w:vAlign w:val="bottom"/>
          </w:tcPr>
          <w:p w14:paraId="6A29392A" w14:textId="523F0A91" w:rsidR="00360154" w:rsidRPr="00C41DDB" w:rsidRDefault="00360154" w:rsidP="00360154">
            <w:pPr>
              <w:pStyle w:val="ZPpregtevilke"/>
            </w:pPr>
            <w:r w:rsidRPr="00C41DDB">
              <w:t>111,1</w:t>
            </w:r>
          </w:p>
        </w:tc>
        <w:tc>
          <w:tcPr>
            <w:tcW w:w="846" w:type="dxa"/>
            <w:shd w:val="clear" w:color="auto" w:fill="auto"/>
            <w:vAlign w:val="bottom"/>
          </w:tcPr>
          <w:p w14:paraId="4A830076" w14:textId="2B4A3CFC" w:rsidR="00360154" w:rsidRPr="00C41DDB" w:rsidRDefault="00360154" w:rsidP="00360154">
            <w:pPr>
              <w:pStyle w:val="ZPpregtevilke"/>
            </w:pPr>
            <w:r w:rsidRPr="00C41DDB">
              <w:t>113,6</w:t>
            </w:r>
          </w:p>
        </w:tc>
        <w:tc>
          <w:tcPr>
            <w:tcW w:w="846" w:type="dxa"/>
            <w:shd w:val="clear" w:color="auto" w:fill="auto"/>
            <w:vAlign w:val="bottom"/>
          </w:tcPr>
          <w:p w14:paraId="1EB5808B" w14:textId="0D84A21C" w:rsidR="00360154" w:rsidRPr="00C41DDB" w:rsidRDefault="00360154" w:rsidP="00360154">
            <w:pPr>
              <w:pStyle w:val="ZPpregtevilke"/>
            </w:pPr>
            <w:r w:rsidRPr="00C41DDB">
              <w:t>121,7</w:t>
            </w:r>
          </w:p>
        </w:tc>
        <w:tc>
          <w:tcPr>
            <w:tcW w:w="846" w:type="dxa"/>
            <w:shd w:val="clear" w:color="auto" w:fill="auto"/>
            <w:vAlign w:val="bottom"/>
          </w:tcPr>
          <w:p w14:paraId="34110786" w14:textId="57FBA0E0" w:rsidR="00360154" w:rsidRPr="00C41DDB" w:rsidRDefault="00360154" w:rsidP="00360154">
            <w:pPr>
              <w:pStyle w:val="ZPpregtevilke"/>
            </w:pPr>
            <w:r w:rsidRPr="00C41DDB">
              <w:t>126,0</w:t>
            </w:r>
          </w:p>
        </w:tc>
        <w:tc>
          <w:tcPr>
            <w:tcW w:w="845" w:type="dxa"/>
            <w:shd w:val="clear" w:color="auto" w:fill="auto"/>
            <w:vAlign w:val="bottom"/>
          </w:tcPr>
          <w:p w14:paraId="0C5A6DE9" w14:textId="17C6D731" w:rsidR="00360154" w:rsidRPr="00C41DDB" w:rsidRDefault="00360154" w:rsidP="00360154">
            <w:pPr>
              <w:pStyle w:val="ZPpregtevilke"/>
            </w:pPr>
            <w:r w:rsidRPr="00C41DDB">
              <w:t>110,4</w:t>
            </w:r>
          </w:p>
        </w:tc>
        <w:tc>
          <w:tcPr>
            <w:tcW w:w="845" w:type="dxa"/>
            <w:shd w:val="clear" w:color="auto" w:fill="auto"/>
            <w:vAlign w:val="bottom"/>
          </w:tcPr>
          <w:p w14:paraId="0437290A" w14:textId="4C4E3E4B" w:rsidR="00360154" w:rsidRPr="00C41DDB" w:rsidRDefault="00360154" w:rsidP="00360154">
            <w:pPr>
              <w:pStyle w:val="ZPpregtevilke"/>
            </w:pPr>
            <w:r w:rsidRPr="00C41DDB">
              <w:t>93,0</w:t>
            </w:r>
          </w:p>
        </w:tc>
        <w:tc>
          <w:tcPr>
            <w:tcW w:w="845" w:type="dxa"/>
            <w:shd w:val="clear" w:color="auto" w:fill="auto"/>
            <w:vAlign w:val="bottom"/>
          </w:tcPr>
          <w:p w14:paraId="532E0A3F" w14:textId="73A8FB18" w:rsidR="00360154" w:rsidRPr="00C41DDB" w:rsidRDefault="00360154" w:rsidP="00360154">
            <w:pPr>
              <w:pStyle w:val="ZPpregtevilke"/>
            </w:pPr>
            <w:r w:rsidRPr="00C41DDB">
              <w:t>107,4</w:t>
            </w:r>
          </w:p>
        </w:tc>
        <w:tc>
          <w:tcPr>
            <w:tcW w:w="845" w:type="dxa"/>
            <w:shd w:val="clear" w:color="auto" w:fill="auto"/>
            <w:vAlign w:val="bottom"/>
          </w:tcPr>
          <w:p w14:paraId="284BF3C5" w14:textId="3C89FD11" w:rsidR="00360154" w:rsidRPr="00C41DDB" w:rsidRDefault="00360154" w:rsidP="00360154">
            <w:pPr>
              <w:pStyle w:val="ZPpregtevilke"/>
            </w:pPr>
            <w:r w:rsidRPr="00C41DDB">
              <w:t>121,4</w:t>
            </w:r>
          </w:p>
        </w:tc>
        <w:tc>
          <w:tcPr>
            <w:tcW w:w="845" w:type="dxa"/>
            <w:shd w:val="clear" w:color="auto" w:fill="auto"/>
            <w:vAlign w:val="bottom"/>
          </w:tcPr>
          <w:p w14:paraId="04D3A117" w14:textId="65BEA90B" w:rsidR="00360154" w:rsidRPr="00C41DDB" w:rsidRDefault="00360154" w:rsidP="00360154">
            <w:pPr>
              <w:pStyle w:val="ZPpregtevilke"/>
            </w:pPr>
            <w:r w:rsidRPr="00C41DDB">
              <w:t>117,2</w:t>
            </w:r>
          </w:p>
        </w:tc>
        <w:tc>
          <w:tcPr>
            <w:tcW w:w="845" w:type="dxa"/>
            <w:shd w:val="clear" w:color="auto" w:fill="auto"/>
            <w:vAlign w:val="bottom"/>
          </w:tcPr>
          <w:p w14:paraId="45D79EA3" w14:textId="5582F7BA" w:rsidR="00360154" w:rsidRPr="00C41DDB" w:rsidRDefault="00360154" w:rsidP="00360154">
            <w:pPr>
              <w:pStyle w:val="ZPpregtevilke"/>
            </w:pPr>
            <w:r w:rsidRPr="00C41DDB">
              <w:t>139,1</w:t>
            </w:r>
          </w:p>
        </w:tc>
        <w:tc>
          <w:tcPr>
            <w:tcW w:w="845" w:type="dxa"/>
            <w:shd w:val="clear" w:color="auto" w:fill="auto"/>
            <w:vAlign w:val="bottom"/>
          </w:tcPr>
          <w:p w14:paraId="7BED9E4A" w14:textId="2566A576" w:rsidR="00360154" w:rsidRPr="00C41DDB" w:rsidRDefault="00360154" w:rsidP="00360154">
            <w:pPr>
              <w:pStyle w:val="ZPpregtevilke"/>
            </w:pPr>
            <w:r w:rsidRPr="00C41DDB">
              <w:t>148,9</w:t>
            </w:r>
          </w:p>
        </w:tc>
        <w:tc>
          <w:tcPr>
            <w:tcW w:w="845" w:type="dxa"/>
            <w:vAlign w:val="bottom"/>
          </w:tcPr>
          <w:p w14:paraId="65DE7D3C" w14:textId="38E9FF33" w:rsidR="00360154" w:rsidRPr="00C41DDB" w:rsidRDefault="00360154" w:rsidP="00360154">
            <w:pPr>
              <w:pStyle w:val="ZPpregtevilke"/>
            </w:pPr>
            <w:r w:rsidRPr="00C41DDB">
              <w:t>157,6</w:t>
            </w:r>
          </w:p>
        </w:tc>
        <w:tc>
          <w:tcPr>
            <w:tcW w:w="845" w:type="dxa"/>
            <w:vAlign w:val="bottom"/>
          </w:tcPr>
          <w:p w14:paraId="2377467B" w14:textId="2F175AFE" w:rsidR="00360154" w:rsidRPr="00C41DDB" w:rsidRDefault="00360154" w:rsidP="00360154">
            <w:pPr>
              <w:pStyle w:val="ZPpregtevilke"/>
            </w:pPr>
            <w:r w:rsidRPr="00C41DDB">
              <w:t>156,9</w:t>
            </w:r>
          </w:p>
        </w:tc>
        <w:tc>
          <w:tcPr>
            <w:tcW w:w="845" w:type="dxa"/>
            <w:vAlign w:val="bottom"/>
          </w:tcPr>
          <w:p w14:paraId="31D7B4CD" w14:textId="671121D8" w:rsidR="00360154" w:rsidRPr="00C41DDB" w:rsidRDefault="00360154" w:rsidP="00360154">
            <w:pPr>
              <w:pStyle w:val="ZPpregtevilke"/>
            </w:pPr>
            <w:r w:rsidRPr="00C41DDB">
              <w:t>99,6</w:t>
            </w:r>
          </w:p>
        </w:tc>
      </w:tr>
      <w:tr w:rsidR="00360154" w:rsidRPr="00C41DDB" w14:paraId="036252A7" w14:textId="77777777" w:rsidTr="00360154">
        <w:trPr>
          <w:trHeight w:val="227"/>
          <w:jc w:val="center"/>
        </w:trPr>
        <w:tc>
          <w:tcPr>
            <w:tcW w:w="2284" w:type="dxa"/>
            <w:shd w:val="clear" w:color="auto" w:fill="auto"/>
            <w:noWrap/>
            <w:vAlign w:val="bottom"/>
          </w:tcPr>
          <w:p w14:paraId="1D9A469A" w14:textId="77777777" w:rsidR="00360154" w:rsidRPr="00C41DDB" w:rsidRDefault="00360154" w:rsidP="00360154">
            <w:pPr>
              <w:pStyle w:val="ZPpregtekst"/>
            </w:pPr>
            <w:r w:rsidRPr="00C41DDB">
              <w:t>Uvoz</w:t>
            </w:r>
          </w:p>
        </w:tc>
        <w:tc>
          <w:tcPr>
            <w:tcW w:w="846" w:type="dxa"/>
            <w:shd w:val="clear" w:color="auto" w:fill="auto"/>
            <w:vAlign w:val="bottom"/>
          </w:tcPr>
          <w:p w14:paraId="4293478E" w14:textId="656BBDEA" w:rsidR="00360154" w:rsidRPr="00C41DDB" w:rsidRDefault="00360154" w:rsidP="00360154">
            <w:pPr>
              <w:pStyle w:val="ZPpregtevilke"/>
            </w:pPr>
            <w:r w:rsidRPr="00C41DDB">
              <w:t>81,2</w:t>
            </w:r>
          </w:p>
        </w:tc>
        <w:tc>
          <w:tcPr>
            <w:tcW w:w="846" w:type="dxa"/>
            <w:shd w:val="clear" w:color="auto" w:fill="auto"/>
            <w:vAlign w:val="bottom"/>
          </w:tcPr>
          <w:p w14:paraId="272CE29C" w14:textId="4C964246" w:rsidR="00360154" w:rsidRPr="00C41DDB" w:rsidRDefault="00360154" w:rsidP="00360154">
            <w:pPr>
              <w:pStyle w:val="ZPpregtevilke"/>
            </w:pPr>
            <w:r w:rsidRPr="00C41DDB">
              <w:t>70,1</w:t>
            </w:r>
          </w:p>
        </w:tc>
        <w:tc>
          <w:tcPr>
            <w:tcW w:w="846" w:type="dxa"/>
            <w:shd w:val="clear" w:color="auto" w:fill="auto"/>
            <w:vAlign w:val="bottom"/>
          </w:tcPr>
          <w:p w14:paraId="7FFE5435" w14:textId="36F923B5" w:rsidR="00360154" w:rsidRPr="00C41DDB" w:rsidRDefault="00360154" w:rsidP="00360154">
            <w:pPr>
              <w:pStyle w:val="ZPpregtevilke"/>
            </w:pPr>
            <w:r w:rsidRPr="00C41DDB">
              <w:t>65,3</w:t>
            </w:r>
          </w:p>
        </w:tc>
        <w:tc>
          <w:tcPr>
            <w:tcW w:w="846" w:type="dxa"/>
            <w:shd w:val="clear" w:color="auto" w:fill="auto"/>
            <w:vAlign w:val="bottom"/>
          </w:tcPr>
          <w:p w14:paraId="5AF177C7" w14:textId="1AB6E40D" w:rsidR="00360154" w:rsidRPr="00C41DDB" w:rsidRDefault="00360154" w:rsidP="00360154">
            <w:pPr>
              <w:pStyle w:val="ZPpregtevilke"/>
            </w:pPr>
            <w:r w:rsidRPr="00C41DDB">
              <w:t>50,2</w:t>
            </w:r>
          </w:p>
        </w:tc>
        <w:tc>
          <w:tcPr>
            <w:tcW w:w="845" w:type="dxa"/>
            <w:shd w:val="clear" w:color="auto" w:fill="auto"/>
            <w:vAlign w:val="bottom"/>
          </w:tcPr>
          <w:p w14:paraId="7C8CF750" w14:textId="3B1CA3FD" w:rsidR="00360154" w:rsidRPr="00C41DDB" w:rsidRDefault="00360154" w:rsidP="00360154">
            <w:pPr>
              <w:pStyle w:val="ZPpregtevilke"/>
            </w:pPr>
            <w:r w:rsidRPr="00C41DDB">
              <w:t>55,1</w:t>
            </w:r>
          </w:p>
        </w:tc>
        <w:tc>
          <w:tcPr>
            <w:tcW w:w="845" w:type="dxa"/>
            <w:shd w:val="clear" w:color="auto" w:fill="auto"/>
            <w:vAlign w:val="bottom"/>
          </w:tcPr>
          <w:p w14:paraId="46F8B917" w14:textId="2FE0EF1D" w:rsidR="00360154" w:rsidRPr="00C41DDB" w:rsidRDefault="00360154" w:rsidP="00360154">
            <w:pPr>
              <w:pStyle w:val="ZPpregtevilke"/>
            </w:pPr>
            <w:r w:rsidRPr="00C41DDB">
              <w:t>59,1</w:t>
            </w:r>
          </w:p>
        </w:tc>
        <w:tc>
          <w:tcPr>
            <w:tcW w:w="845" w:type="dxa"/>
            <w:shd w:val="clear" w:color="auto" w:fill="auto"/>
            <w:vAlign w:val="bottom"/>
          </w:tcPr>
          <w:p w14:paraId="4EE1791A" w14:textId="7531586D" w:rsidR="00360154" w:rsidRPr="00C41DDB" w:rsidRDefault="00360154" w:rsidP="00360154">
            <w:pPr>
              <w:pStyle w:val="ZPpregtevilke"/>
            </w:pPr>
            <w:r w:rsidRPr="00C41DDB">
              <w:t>41,8</w:t>
            </w:r>
          </w:p>
        </w:tc>
        <w:tc>
          <w:tcPr>
            <w:tcW w:w="845" w:type="dxa"/>
            <w:shd w:val="clear" w:color="auto" w:fill="auto"/>
            <w:vAlign w:val="bottom"/>
          </w:tcPr>
          <w:p w14:paraId="3AEFBACE" w14:textId="674498F2" w:rsidR="00360154" w:rsidRPr="00C41DDB" w:rsidRDefault="00360154" w:rsidP="00360154">
            <w:pPr>
              <w:pStyle w:val="ZPpregtevilke"/>
            </w:pPr>
            <w:r w:rsidRPr="00C41DDB">
              <w:t>43,5</w:t>
            </w:r>
          </w:p>
        </w:tc>
        <w:tc>
          <w:tcPr>
            <w:tcW w:w="845" w:type="dxa"/>
            <w:shd w:val="clear" w:color="auto" w:fill="auto"/>
            <w:vAlign w:val="bottom"/>
          </w:tcPr>
          <w:p w14:paraId="19DE3AF1" w14:textId="68A1BBE4" w:rsidR="00360154" w:rsidRPr="00C41DDB" w:rsidRDefault="00360154" w:rsidP="00360154">
            <w:pPr>
              <w:pStyle w:val="ZPpregtevilke"/>
            </w:pPr>
            <w:r w:rsidRPr="00C41DDB">
              <w:t>62,1</w:t>
            </w:r>
          </w:p>
        </w:tc>
        <w:tc>
          <w:tcPr>
            <w:tcW w:w="845" w:type="dxa"/>
            <w:shd w:val="clear" w:color="auto" w:fill="auto"/>
            <w:vAlign w:val="bottom"/>
          </w:tcPr>
          <w:p w14:paraId="7D87FBAD" w14:textId="0DC8C027" w:rsidR="00360154" w:rsidRPr="00C41DDB" w:rsidRDefault="00360154" w:rsidP="00360154">
            <w:pPr>
              <w:pStyle w:val="ZPpregtevilke"/>
            </w:pPr>
            <w:r w:rsidRPr="00C41DDB">
              <w:t>54,7</w:t>
            </w:r>
          </w:p>
        </w:tc>
        <w:tc>
          <w:tcPr>
            <w:tcW w:w="845" w:type="dxa"/>
            <w:shd w:val="clear" w:color="auto" w:fill="auto"/>
            <w:vAlign w:val="bottom"/>
          </w:tcPr>
          <w:p w14:paraId="64CF0AAA" w14:textId="7986CEC0" w:rsidR="00360154" w:rsidRPr="00C41DDB" w:rsidRDefault="00360154" w:rsidP="00360154">
            <w:pPr>
              <w:pStyle w:val="ZPpregtevilke"/>
            </w:pPr>
            <w:r w:rsidRPr="00C41DDB">
              <w:t>46,7</w:t>
            </w:r>
          </w:p>
        </w:tc>
        <w:tc>
          <w:tcPr>
            <w:tcW w:w="845" w:type="dxa"/>
            <w:vAlign w:val="bottom"/>
          </w:tcPr>
          <w:p w14:paraId="75D90E78" w14:textId="4C3C9769" w:rsidR="00360154" w:rsidRPr="00C41DDB" w:rsidRDefault="00360154" w:rsidP="00360154">
            <w:pPr>
              <w:pStyle w:val="ZPpregtevilke"/>
            </w:pPr>
            <w:r w:rsidRPr="00C41DDB">
              <w:t>57,5</w:t>
            </w:r>
          </w:p>
        </w:tc>
        <w:tc>
          <w:tcPr>
            <w:tcW w:w="845" w:type="dxa"/>
            <w:vAlign w:val="bottom"/>
          </w:tcPr>
          <w:p w14:paraId="230D1552" w14:textId="715335A4" w:rsidR="00360154" w:rsidRPr="00C41DDB" w:rsidRDefault="00360154" w:rsidP="00360154">
            <w:pPr>
              <w:pStyle w:val="ZPpregtevilke"/>
            </w:pPr>
            <w:r w:rsidRPr="00C41DDB">
              <w:t>55,9</w:t>
            </w:r>
          </w:p>
        </w:tc>
        <w:tc>
          <w:tcPr>
            <w:tcW w:w="845" w:type="dxa"/>
            <w:vAlign w:val="bottom"/>
          </w:tcPr>
          <w:p w14:paraId="47F7AADA" w14:textId="7CF986EB" w:rsidR="00360154" w:rsidRPr="00C41DDB" w:rsidRDefault="00360154" w:rsidP="00360154">
            <w:pPr>
              <w:pStyle w:val="ZPpregtevilke"/>
            </w:pPr>
            <w:r w:rsidRPr="00C41DDB">
              <w:t>97,2</w:t>
            </w:r>
          </w:p>
        </w:tc>
      </w:tr>
      <w:tr w:rsidR="00360154" w:rsidRPr="00C41DDB" w14:paraId="44323F58" w14:textId="77777777" w:rsidTr="00360154">
        <w:trPr>
          <w:trHeight w:val="227"/>
          <w:jc w:val="center"/>
        </w:trPr>
        <w:tc>
          <w:tcPr>
            <w:tcW w:w="2284" w:type="dxa"/>
            <w:shd w:val="clear" w:color="auto" w:fill="auto"/>
            <w:noWrap/>
            <w:vAlign w:val="bottom"/>
          </w:tcPr>
          <w:p w14:paraId="6E0981E5" w14:textId="77777777" w:rsidR="00360154" w:rsidRPr="00C41DDB" w:rsidRDefault="00360154" w:rsidP="00360154">
            <w:pPr>
              <w:pStyle w:val="ZPpregtekst"/>
            </w:pPr>
            <w:r w:rsidRPr="00C41DDB">
              <w:t>Izvoz</w:t>
            </w:r>
          </w:p>
        </w:tc>
        <w:tc>
          <w:tcPr>
            <w:tcW w:w="846" w:type="dxa"/>
            <w:shd w:val="clear" w:color="auto" w:fill="auto"/>
            <w:vAlign w:val="bottom"/>
          </w:tcPr>
          <w:p w14:paraId="7DC914FD" w14:textId="73AC411D" w:rsidR="00360154" w:rsidRPr="00C41DDB" w:rsidRDefault="00360154" w:rsidP="00360154">
            <w:pPr>
              <w:pStyle w:val="ZPpregtevilke"/>
            </w:pPr>
            <w:r w:rsidRPr="00C41DDB">
              <w:t>2,5</w:t>
            </w:r>
          </w:p>
        </w:tc>
        <w:tc>
          <w:tcPr>
            <w:tcW w:w="846" w:type="dxa"/>
            <w:shd w:val="clear" w:color="auto" w:fill="auto"/>
            <w:vAlign w:val="bottom"/>
          </w:tcPr>
          <w:p w14:paraId="26373635" w14:textId="7D1BEF82" w:rsidR="00360154" w:rsidRPr="00C41DDB" w:rsidRDefault="00360154" w:rsidP="00360154">
            <w:pPr>
              <w:pStyle w:val="ZPpregtevilke"/>
            </w:pPr>
            <w:r w:rsidRPr="00C41DDB">
              <w:t>1,1</w:t>
            </w:r>
          </w:p>
        </w:tc>
        <w:tc>
          <w:tcPr>
            <w:tcW w:w="846" w:type="dxa"/>
            <w:shd w:val="clear" w:color="auto" w:fill="auto"/>
            <w:vAlign w:val="bottom"/>
          </w:tcPr>
          <w:p w14:paraId="2F275251" w14:textId="7511B252" w:rsidR="00360154" w:rsidRPr="00C41DDB" w:rsidRDefault="00360154" w:rsidP="00360154">
            <w:pPr>
              <w:pStyle w:val="ZPpregtevilke"/>
            </w:pPr>
            <w:r w:rsidRPr="00C41DDB">
              <w:t>3,5</w:t>
            </w:r>
          </w:p>
        </w:tc>
        <w:tc>
          <w:tcPr>
            <w:tcW w:w="846" w:type="dxa"/>
            <w:shd w:val="clear" w:color="auto" w:fill="auto"/>
            <w:vAlign w:val="bottom"/>
          </w:tcPr>
          <w:p w14:paraId="128DB6B5" w14:textId="7CA9D30D" w:rsidR="00360154" w:rsidRPr="00C41DDB" w:rsidRDefault="00360154" w:rsidP="00360154">
            <w:pPr>
              <w:pStyle w:val="ZPpregtevilke"/>
            </w:pPr>
            <w:r w:rsidRPr="00C41DDB">
              <w:t>2,6</w:t>
            </w:r>
          </w:p>
        </w:tc>
        <w:tc>
          <w:tcPr>
            <w:tcW w:w="845" w:type="dxa"/>
            <w:shd w:val="clear" w:color="auto" w:fill="auto"/>
            <w:vAlign w:val="bottom"/>
          </w:tcPr>
          <w:p w14:paraId="61A709F4" w14:textId="547D23E1" w:rsidR="00360154" w:rsidRPr="00C41DDB" w:rsidRDefault="00360154" w:rsidP="00360154">
            <w:pPr>
              <w:pStyle w:val="ZPpregtevilke"/>
            </w:pPr>
            <w:r w:rsidRPr="00C41DDB">
              <w:t>5,1</w:t>
            </w:r>
          </w:p>
        </w:tc>
        <w:tc>
          <w:tcPr>
            <w:tcW w:w="845" w:type="dxa"/>
            <w:shd w:val="clear" w:color="auto" w:fill="auto"/>
            <w:vAlign w:val="bottom"/>
          </w:tcPr>
          <w:p w14:paraId="6035CB6D" w14:textId="3B26C1E1" w:rsidR="00360154" w:rsidRPr="00C41DDB" w:rsidRDefault="00360154" w:rsidP="00360154">
            <w:pPr>
              <w:pStyle w:val="ZPpregtevilke"/>
            </w:pPr>
            <w:r w:rsidRPr="00C41DDB">
              <w:t>7,4</w:t>
            </w:r>
          </w:p>
        </w:tc>
        <w:tc>
          <w:tcPr>
            <w:tcW w:w="845" w:type="dxa"/>
            <w:shd w:val="clear" w:color="auto" w:fill="auto"/>
            <w:vAlign w:val="bottom"/>
          </w:tcPr>
          <w:p w14:paraId="0ACA031F" w14:textId="6DDDBF35" w:rsidR="00360154" w:rsidRPr="00C41DDB" w:rsidRDefault="00360154" w:rsidP="00360154">
            <w:pPr>
              <w:pStyle w:val="ZPpregtevilke"/>
            </w:pPr>
            <w:r w:rsidRPr="00C41DDB">
              <w:t>8,4</w:t>
            </w:r>
          </w:p>
        </w:tc>
        <w:tc>
          <w:tcPr>
            <w:tcW w:w="845" w:type="dxa"/>
            <w:shd w:val="clear" w:color="auto" w:fill="auto"/>
            <w:vAlign w:val="bottom"/>
          </w:tcPr>
          <w:p w14:paraId="02E66CAB" w14:textId="05CF1327" w:rsidR="00360154" w:rsidRPr="00C41DDB" w:rsidRDefault="00360154" w:rsidP="00360154">
            <w:pPr>
              <w:pStyle w:val="ZPpregtevilke"/>
            </w:pPr>
            <w:r w:rsidRPr="00C41DDB">
              <w:t>5,2</w:t>
            </w:r>
          </w:p>
        </w:tc>
        <w:tc>
          <w:tcPr>
            <w:tcW w:w="845" w:type="dxa"/>
            <w:shd w:val="clear" w:color="auto" w:fill="auto"/>
            <w:vAlign w:val="bottom"/>
          </w:tcPr>
          <w:p w14:paraId="5CE39CA2" w14:textId="4D1B8CE4" w:rsidR="00360154" w:rsidRPr="00C41DDB" w:rsidRDefault="00360154" w:rsidP="00360154">
            <w:pPr>
              <w:pStyle w:val="ZPpregtevilke"/>
            </w:pPr>
            <w:r w:rsidRPr="00C41DDB">
              <w:t>5,8</w:t>
            </w:r>
          </w:p>
        </w:tc>
        <w:tc>
          <w:tcPr>
            <w:tcW w:w="845" w:type="dxa"/>
            <w:shd w:val="clear" w:color="auto" w:fill="auto"/>
            <w:vAlign w:val="bottom"/>
          </w:tcPr>
          <w:p w14:paraId="22FCDBC1" w14:textId="4CB2BC11" w:rsidR="00360154" w:rsidRPr="00C41DDB" w:rsidRDefault="00360154" w:rsidP="00360154">
            <w:pPr>
              <w:pStyle w:val="ZPpregtevilke"/>
            </w:pPr>
            <w:r w:rsidRPr="00C41DDB">
              <w:t>11,1</w:t>
            </w:r>
          </w:p>
        </w:tc>
        <w:tc>
          <w:tcPr>
            <w:tcW w:w="845" w:type="dxa"/>
            <w:shd w:val="clear" w:color="auto" w:fill="auto"/>
            <w:vAlign w:val="bottom"/>
          </w:tcPr>
          <w:p w14:paraId="598750FB" w14:textId="2994D902" w:rsidR="00360154" w:rsidRPr="00C41DDB" w:rsidRDefault="00360154" w:rsidP="00360154">
            <w:pPr>
              <w:pStyle w:val="ZPpregtevilke"/>
            </w:pPr>
            <w:r w:rsidRPr="00C41DDB">
              <w:t>6,1</w:t>
            </w:r>
          </w:p>
        </w:tc>
        <w:tc>
          <w:tcPr>
            <w:tcW w:w="845" w:type="dxa"/>
            <w:vAlign w:val="bottom"/>
          </w:tcPr>
          <w:p w14:paraId="373A8D2B" w14:textId="4F176F98" w:rsidR="00360154" w:rsidRPr="00C41DDB" w:rsidRDefault="00360154" w:rsidP="00360154">
            <w:pPr>
              <w:pStyle w:val="ZPpregtevilke"/>
            </w:pPr>
            <w:r w:rsidRPr="00C41DDB">
              <w:t>24,2</w:t>
            </w:r>
          </w:p>
        </w:tc>
        <w:tc>
          <w:tcPr>
            <w:tcW w:w="845" w:type="dxa"/>
            <w:vAlign w:val="bottom"/>
          </w:tcPr>
          <w:p w14:paraId="5C46783F" w14:textId="7A78DB83" w:rsidR="00360154" w:rsidRPr="00C41DDB" w:rsidRDefault="00360154" w:rsidP="00360154">
            <w:pPr>
              <w:pStyle w:val="ZPpregtevilke"/>
            </w:pPr>
            <w:r w:rsidRPr="00C41DDB">
              <w:t>15,8</w:t>
            </w:r>
          </w:p>
        </w:tc>
        <w:tc>
          <w:tcPr>
            <w:tcW w:w="845" w:type="dxa"/>
            <w:vAlign w:val="bottom"/>
          </w:tcPr>
          <w:p w14:paraId="167FE99F" w14:textId="13E0C01E" w:rsidR="00360154" w:rsidRPr="00C41DDB" w:rsidRDefault="00360154" w:rsidP="00360154">
            <w:pPr>
              <w:pStyle w:val="ZPpregtevilke"/>
            </w:pPr>
            <w:r w:rsidRPr="00C41DDB">
              <w:t>65,2</w:t>
            </w:r>
          </w:p>
        </w:tc>
      </w:tr>
      <w:tr w:rsidR="00360154" w:rsidRPr="00C41DDB" w14:paraId="5CDDB0F9" w14:textId="77777777" w:rsidTr="00360154">
        <w:trPr>
          <w:trHeight w:val="227"/>
          <w:jc w:val="center"/>
        </w:trPr>
        <w:tc>
          <w:tcPr>
            <w:tcW w:w="2284" w:type="dxa"/>
            <w:shd w:val="clear" w:color="auto" w:fill="auto"/>
            <w:noWrap/>
            <w:vAlign w:val="bottom"/>
          </w:tcPr>
          <w:p w14:paraId="56B4F0DA" w14:textId="77777777" w:rsidR="00360154" w:rsidRPr="00C41DDB" w:rsidRDefault="00360154" w:rsidP="00360154">
            <w:pPr>
              <w:pStyle w:val="ZPpregtekst"/>
            </w:pPr>
            <w:r w:rsidRPr="00C41DDB">
              <w:t>Končne zaloge</w:t>
            </w:r>
          </w:p>
        </w:tc>
        <w:tc>
          <w:tcPr>
            <w:tcW w:w="846" w:type="dxa"/>
            <w:shd w:val="clear" w:color="auto" w:fill="auto"/>
            <w:vAlign w:val="bottom"/>
          </w:tcPr>
          <w:p w14:paraId="7688CBE2" w14:textId="4AA91442" w:rsidR="00360154" w:rsidRPr="00C41DDB" w:rsidRDefault="00360154" w:rsidP="00360154">
            <w:pPr>
              <w:pStyle w:val="ZPpregtevilke"/>
            </w:pPr>
            <w:r w:rsidRPr="00C41DDB">
              <w:t>113,6</w:t>
            </w:r>
          </w:p>
        </w:tc>
        <w:tc>
          <w:tcPr>
            <w:tcW w:w="846" w:type="dxa"/>
            <w:shd w:val="clear" w:color="auto" w:fill="auto"/>
            <w:vAlign w:val="bottom"/>
          </w:tcPr>
          <w:p w14:paraId="7902A47E" w14:textId="303569C8" w:rsidR="00360154" w:rsidRPr="00C41DDB" w:rsidRDefault="00360154" w:rsidP="00360154">
            <w:pPr>
              <w:pStyle w:val="ZPpregtevilke"/>
            </w:pPr>
            <w:r w:rsidRPr="00C41DDB">
              <w:t>121,7</w:t>
            </w:r>
          </w:p>
        </w:tc>
        <w:tc>
          <w:tcPr>
            <w:tcW w:w="846" w:type="dxa"/>
            <w:shd w:val="clear" w:color="auto" w:fill="auto"/>
            <w:vAlign w:val="bottom"/>
          </w:tcPr>
          <w:p w14:paraId="756D7EAA" w14:textId="72184E48" w:rsidR="00360154" w:rsidRPr="00C41DDB" w:rsidRDefault="00360154" w:rsidP="00360154">
            <w:pPr>
              <w:pStyle w:val="ZPpregtevilke"/>
            </w:pPr>
            <w:r w:rsidRPr="00C41DDB">
              <w:t>126,0</w:t>
            </w:r>
          </w:p>
        </w:tc>
        <w:tc>
          <w:tcPr>
            <w:tcW w:w="846" w:type="dxa"/>
            <w:shd w:val="clear" w:color="auto" w:fill="auto"/>
            <w:vAlign w:val="bottom"/>
          </w:tcPr>
          <w:p w14:paraId="04A13A92" w14:textId="34439123" w:rsidR="00360154" w:rsidRPr="00C41DDB" w:rsidRDefault="00360154" w:rsidP="00360154">
            <w:pPr>
              <w:pStyle w:val="ZPpregtevilke"/>
            </w:pPr>
            <w:r w:rsidRPr="00C41DDB">
              <w:t>110,4</w:t>
            </w:r>
          </w:p>
        </w:tc>
        <w:tc>
          <w:tcPr>
            <w:tcW w:w="845" w:type="dxa"/>
            <w:shd w:val="clear" w:color="auto" w:fill="auto"/>
            <w:vAlign w:val="bottom"/>
          </w:tcPr>
          <w:p w14:paraId="38509B6D" w14:textId="38BDDD03" w:rsidR="00360154" w:rsidRPr="00C41DDB" w:rsidRDefault="00360154" w:rsidP="00360154">
            <w:pPr>
              <w:pStyle w:val="ZPpregtevilke"/>
            </w:pPr>
            <w:r w:rsidRPr="00C41DDB">
              <w:t>93,0</w:t>
            </w:r>
          </w:p>
        </w:tc>
        <w:tc>
          <w:tcPr>
            <w:tcW w:w="845" w:type="dxa"/>
            <w:shd w:val="clear" w:color="auto" w:fill="auto"/>
            <w:vAlign w:val="bottom"/>
          </w:tcPr>
          <w:p w14:paraId="07677AC5" w14:textId="020799FA" w:rsidR="00360154" w:rsidRPr="00C41DDB" w:rsidRDefault="00360154" w:rsidP="00360154">
            <w:pPr>
              <w:pStyle w:val="ZPpregtevilke"/>
            </w:pPr>
            <w:r w:rsidRPr="00C41DDB">
              <w:t>107,4</w:t>
            </w:r>
          </w:p>
        </w:tc>
        <w:tc>
          <w:tcPr>
            <w:tcW w:w="845" w:type="dxa"/>
            <w:shd w:val="clear" w:color="auto" w:fill="auto"/>
            <w:vAlign w:val="bottom"/>
          </w:tcPr>
          <w:p w14:paraId="27DD86B3" w14:textId="49263C09" w:rsidR="00360154" w:rsidRPr="00C41DDB" w:rsidRDefault="00360154" w:rsidP="00360154">
            <w:pPr>
              <w:pStyle w:val="ZPpregtevilke"/>
            </w:pPr>
            <w:r w:rsidRPr="00C41DDB">
              <w:t>121,4</w:t>
            </w:r>
          </w:p>
        </w:tc>
        <w:tc>
          <w:tcPr>
            <w:tcW w:w="845" w:type="dxa"/>
            <w:shd w:val="clear" w:color="auto" w:fill="auto"/>
            <w:vAlign w:val="bottom"/>
          </w:tcPr>
          <w:p w14:paraId="78853E2A" w14:textId="7667BA80" w:rsidR="00360154" w:rsidRPr="00C41DDB" w:rsidRDefault="00360154" w:rsidP="00360154">
            <w:pPr>
              <w:pStyle w:val="ZPpregtevilke"/>
            </w:pPr>
            <w:r w:rsidRPr="00C41DDB">
              <w:t>117,2</w:t>
            </w:r>
          </w:p>
        </w:tc>
        <w:tc>
          <w:tcPr>
            <w:tcW w:w="845" w:type="dxa"/>
            <w:shd w:val="clear" w:color="auto" w:fill="auto"/>
            <w:vAlign w:val="bottom"/>
          </w:tcPr>
          <w:p w14:paraId="2AAED9DB" w14:textId="0A817868" w:rsidR="00360154" w:rsidRPr="00C41DDB" w:rsidRDefault="00360154" w:rsidP="00360154">
            <w:pPr>
              <w:pStyle w:val="ZPpregtevilke"/>
            </w:pPr>
            <w:r w:rsidRPr="00C41DDB">
              <w:t>139,1</w:t>
            </w:r>
          </w:p>
        </w:tc>
        <w:tc>
          <w:tcPr>
            <w:tcW w:w="845" w:type="dxa"/>
            <w:shd w:val="clear" w:color="auto" w:fill="auto"/>
            <w:vAlign w:val="bottom"/>
          </w:tcPr>
          <w:p w14:paraId="10E85F22" w14:textId="031C620B" w:rsidR="00360154" w:rsidRPr="00C41DDB" w:rsidRDefault="00360154" w:rsidP="00360154">
            <w:pPr>
              <w:pStyle w:val="ZPpregtevilke"/>
            </w:pPr>
            <w:r w:rsidRPr="00C41DDB">
              <w:t>148,9</w:t>
            </w:r>
          </w:p>
        </w:tc>
        <w:tc>
          <w:tcPr>
            <w:tcW w:w="845" w:type="dxa"/>
            <w:shd w:val="clear" w:color="auto" w:fill="auto"/>
            <w:vAlign w:val="bottom"/>
          </w:tcPr>
          <w:p w14:paraId="3D965426" w14:textId="12DDE9C4" w:rsidR="00360154" w:rsidRPr="00C41DDB" w:rsidRDefault="00360154" w:rsidP="00360154">
            <w:pPr>
              <w:pStyle w:val="ZPpregtevilke"/>
            </w:pPr>
            <w:r w:rsidRPr="00C41DDB">
              <w:t>157,6</w:t>
            </w:r>
          </w:p>
        </w:tc>
        <w:tc>
          <w:tcPr>
            <w:tcW w:w="845" w:type="dxa"/>
            <w:vAlign w:val="bottom"/>
          </w:tcPr>
          <w:p w14:paraId="4B270381" w14:textId="3542558A" w:rsidR="00360154" w:rsidRPr="00C41DDB" w:rsidRDefault="00360154" w:rsidP="00360154">
            <w:pPr>
              <w:pStyle w:val="ZPpregtevilke"/>
            </w:pPr>
            <w:r w:rsidRPr="00C41DDB">
              <w:t>156,9</w:t>
            </w:r>
          </w:p>
        </w:tc>
        <w:tc>
          <w:tcPr>
            <w:tcW w:w="845" w:type="dxa"/>
            <w:vAlign w:val="bottom"/>
          </w:tcPr>
          <w:p w14:paraId="32BE5391" w14:textId="21C4D239" w:rsidR="00360154" w:rsidRPr="00C41DDB" w:rsidRDefault="00360154" w:rsidP="00360154">
            <w:pPr>
              <w:pStyle w:val="ZPpregtevilke"/>
            </w:pPr>
            <w:r w:rsidRPr="00C41DDB">
              <w:t>157,4</w:t>
            </w:r>
          </w:p>
        </w:tc>
        <w:tc>
          <w:tcPr>
            <w:tcW w:w="845" w:type="dxa"/>
            <w:vAlign w:val="bottom"/>
          </w:tcPr>
          <w:p w14:paraId="4A98A423" w14:textId="1B3BB19C" w:rsidR="00360154" w:rsidRPr="00C41DDB" w:rsidRDefault="00360154" w:rsidP="00360154">
            <w:pPr>
              <w:pStyle w:val="ZPpregtevilke"/>
            </w:pPr>
            <w:r w:rsidRPr="00C41DDB">
              <w:t>100,3</w:t>
            </w:r>
          </w:p>
        </w:tc>
      </w:tr>
      <w:tr w:rsidR="00360154" w:rsidRPr="00C41DDB" w14:paraId="0C535869" w14:textId="77777777" w:rsidTr="00360154">
        <w:trPr>
          <w:trHeight w:val="227"/>
          <w:jc w:val="center"/>
        </w:trPr>
        <w:tc>
          <w:tcPr>
            <w:tcW w:w="2284" w:type="dxa"/>
            <w:shd w:val="clear" w:color="auto" w:fill="auto"/>
            <w:noWrap/>
            <w:vAlign w:val="bottom"/>
          </w:tcPr>
          <w:p w14:paraId="3FDB2DA1" w14:textId="77777777" w:rsidR="00360154" w:rsidRPr="00C41DDB" w:rsidRDefault="00360154" w:rsidP="00360154">
            <w:pPr>
              <w:pStyle w:val="ZPpregtekst"/>
            </w:pPr>
            <w:r w:rsidRPr="00C41DDB">
              <w:t>Domača poraba</w:t>
            </w:r>
          </w:p>
        </w:tc>
        <w:tc>
          <w:tcPr>
            <w:tcW w:w="846" w:type="dxa"/>
            <w:shd w:val="clear" w:color="auto" w:fill="auto"/>
            <w:vAlign w:val="bottom"/>
          </w:tcPr>
          <w:p w14:paraId="567245EA" w14:textId="5534FA87" w:rsidR="00360154" w:rsidRPr="00C41DDB" w:rsidRDefault="00360154" w:rsidP="00360154">
            <w:pPr>
              <w:pStyle w:val="ZPpregtevilke"/>
            </w:pPr>
            <w:r w:rsidRPr="00C41DDB">
              <w:t>137,8</w:t>
            </w:r>
          </w:p>
        </w:tc>
        <w:tc>
          <w:tcPr>
            <w:tcW w:w="846" w:type="dxa"/>
            <w:shd w:val="clear" w:color="auto" w:fill="auto"/>
            <w:vAlign w:val="bottom"/>
          </w:tcPr>
          <w:p w14:paraId="78F10655" w14:textId="689A3AAB" w:rsidR="00360154" w:rsidRPr="00C41DDB" w:rsidRDefault="00360154" w:rsidP="00360154">
            <w:pPr>
              <w:pStyle w:val="ZPpregtevilke"/>
            </w:pPr>
            <w:r w:rsidRPr="00C41DDB">
              <w:t>128,7</w:t>
            </w:r>
          </w:p>
        </w:tc>
        <w:tc>
          <w:tcPr>
            <w:tcW w:w="846" w:type="dxa"/>
            <w:shd w:val="clear" w:color="auto" w:fill="auto"/>
            <w:vAlign w:val="bottom"/>
          </w:tcPr>
          <w:p w14:paraId="518CF366" w14:textId="746C929E" w:rsidR="00360154" w:rsidRPr="00C41DDB" w:rsidRDefault="00360154" w:rsidP="00360154">
            <w:pPr>
              <w:pStyle w:val="ZPpregtevilke"/>
            </w:pPr>
            <w:r w:rsidRPr="00C41DDB">
              <w:t>134,4</w:t>
            </w:r>
          </w:p>
        </w:tc>
        <w:tc>
          <w:tcPr>
            <w:tcW w:w="846" w:type="dxa"/>
            <w:shd w:val="clear" w:color="auto" w:fill="auto"/>
            <w:vAlign w:val="bottom"/>
          </w:tcPr>
          <w:p w14:paraId="27626819" w14:textId="696F5235" w:rsidR="00360154" w:rsidRPr="00C41DDB" w:rsidRDefault="00360154" w:rsidP="00360154">
            <w:pPr>
              <w:pStyle w:val="ZPpregtevilke"/>
            </w:pPr>
            <w:r w:rsidRPr="00C41DDB">
              <w:t>134,0</w:t>
            </w:r>
          </w:p>
        </w:tc>
        <w:tc>
          <w:tcPr>
            <w:tcW w:w="845" w:type="dxa"/>
            <w:shd w:val="clear" w:color="auto" w:fill="auto"/>
            <w:vAlign w:val="bottom"/>
          </w:tcPr>
          <w:p w14:paraId="05404AF9" w14:textId="2E7DA236" w:rsidR="00360154" w:rsidRPr="00C41DDB" w:rsidRDefault="00360154" w:rsidP="00360154">
            <w:pPr>
              <w:pStyle w:val="ZPpregtevilke"/>
            </w:pPr>
            <w:r w:rsidRPr="00C41DDB">
              <w:t>147,5</w:t>
            </w:r>
          </w:p>
        </w:tc>
        <w:tc>
          <w:tcPr>
            <w:tcW w:w="845" w:type="dxa"/>
            <w:shd w:val="clear" w:color="auto" w:fill="auto"/>
            <w:vAlign w:val="bottom"/>
          </w:tcPr>
          <w:p w14:paraId="0E88D54D" w14:textId="29150356" w:rsidR="00360154" w:rsidRPr="00C41DDB" w:rsidRDefault="00360154" w:rsidP="00360154">
            <w:pPr>
              <w:pStyle w:val="ZPpregtevilke"/>
            </w:pPr>
            <w:r w:rsidRPr="00C41DDB">
              <w:t>116,7</w:t>
            </w:r>
          </w:p>
        </w:tc>
        <w:tc>
          <w:tcPr>
            <w:tcW w:w="845" w:type="dxa"/>
            <w:shd w:val="clear" w:color="auto" w:fill="auto"/>
            <w:vAlign w:val="bottom"/>
          </w:tcPr>
          <w:p w14:paraId="326BB035" w14:textId="47397AC9" w:rsidR="00360154" w:rsidRPr="00C41DDB" w:rsidRDefault="00360154" w:rsidP="00360154">
            <w:pPr>
              <w:pStyle w:val="ZPpregtevilke"/>
            </w:pPr>
            <w:r w:rsidRPr="00C41DDB">
              <w:t>104,2</w:t>
            </w:r>
          </w:p>
        </w:tc>
        <w:tc>
          <w:tcPr>
            <w:tcW w:w="845" w:type="dxa"/>
            <w:shd w:val="clear" w:color="auto" w:fill="auto"/>
            <w:vAlign w:val="bottom"/>
          </w:tcPr>
          <w:p w14:paraId="6853B4CC" w14:textId="394308D2" w:rsidR="00360154" w:rsidRPr="00C41DDB" w:rsidRDefault="00360154" w:rsidP="00360154">
            <w:pPr>
              <w:pStyle w:val="ZPpregtevilke"/>
            </w:pPr>
            <w:r w:rsidRPr="00C41DDB">
              <w:t>111,8</w:t>
            </w:r>
          </w:p>
        </w:tc>
        <w:tc>
          <w:tcPr>
            <w:tcW w:w="845" w:type="dxa"/>
            <w:shd w:val="clear" w:color="auto" w:fill="auto"/>
            <w:vAlign w:val="bottom"/>
          </w:tcPr>
          <w:p w14:paraId="6E4BE440" w14:textId="7A67DB12" w:rsidR="00360154" w:rsidRPr="00C41DDB" w:rsidRDefault="00360154" w:rsidP="00360154">
            <w:pPr>
              <w:pStyle w:val="ZPpregtevilke"/>
            </w:pPr>
            <w:r w:rsidRPr="00C41DDB">
              <w:t>124,2</w:t>
            </w:r>
          </w:p>
        </w:tc>
        <w:tc>
          <w:tcPr>
            <w:tcW w:w="845" w:type="dxa"/>
            <w:shd w:val="clear" w:color="auto" w:fill="auto"/>
            <w:vAlign w:val="bottom"/>
          </w:tcPr>
          <w:p w14:paraId="70806BE6" w14:textId="7254BE40" w:rsidR="00360154" w:rsidRPr="00C41DDB" w:rsidRDefault="00360154" w:rsidP="00360154">
            <w:pPr>
              <w:pStyle w:val="ZPpregtevilke"/>
            </w:pPr>
            <w:r w:rsidRPr="00C41DDB">
              <w:t>126,9</w:t>
            </w:r>
          </w:p>
        </w:tc>
        <w:tc>
          <w:tcPr>
            <w:tcW w:w="845" w:type="dxa"/>
            <w:shd w:val="clear" w:color="auto" w:fill="auto"/>
            <w:vAlign w:val="bottom"/>
          </w:tcPr>
          <w:p w14:paraId="09B8521D" w14:textId="6466B30F" w:rsidR="00360154" w:rsidRPr="00C41DDB" w:rsidRDefault="00360154" w:rsidP="00360154">
            <w:pPr>
              <w:pStyle w:val="ZPpregtevilke"/>
            </w:pPr>
            <w:r w:rsidRPr="00C41DDB">
              <w:t>123,5</w:t>
            </w:r>
          </w:p>
        </w:tc>
        <w:tc>
          <w:tcPr>
            <w:tcW w:w="845" w:type="dxa"/>
            <w:vAlign w:val="bottom"/>
          </w:tcPr>
          <w:p w14:paraId="7F32EA3D" w14:textId="611C282A" w:rsidR="00360154" w:rsidRPr="00C41DDB" w:rsidRDefault="00360154" w:rsidP="00360154">
            <w:pPr>
              <w:pStyle w:val="ZPpregtevilke"/>
            </w:pPr>
            <w:r w:rsidRPr="00C41DDB">
              <w:t>131,9</w:t>
            </w:r>
          </w:p>
        </w:tc>
        <w:tc>
          <w:tcPr>
            <w:tcW w:w="845" w:type="dxa"/>
            <w:vAlign w:val="bottom"/>
          </w:tcPr>
          <w:p w14:paraId="5F511FD8" w14:textId="2CFA9DA8" w:rsidR="00360154" w:rsidRPr="00C41DDB" w:rsidRDefault="00360154" w:rsidP="00360154">
            <w:pPr>
              <w:pStyle w:val="ZPpregtevilke"/>
            </w:pPr>
            <w:r w:rsidRPr="00C41DDB">
              <w:t>127,6</w:t>
            </w:r>
          </w:p>
        </w:tc>
        <w:tc>
          <w:tcPr>
            <w:tcW w:w="845" w:type="dxa"/>
            <w:vAlign w:val="bottom"/>
          </w:tcPr>
          <w:p w14:paraId="463F7AB5" w14:textId="12DEFA3C" w:rsidR="00360154" w:rsidRPr="00C41DDB" w:rsidRDefault="00360154" w:rsidP="00360154">
            <w:pPr>
              <w:pStyle w:val="ZPpregtevilke"/>
            </w:pPr>
            <w:r w:rsidRPr="00C41DDB">
              <w:t>96,8</w:t>
            </w:r>
          </w:p>
        </w:tc>
      </w:tr>
      <w:tr w:rsidR="00360154" w:rsidRPr="00C41DDB" w14:paraId="0D060E98" w14:textId="77777777" w:rsidTr="00360154">
        <w:trPr>
          <w:trHeight w:val="227"/>
          <w:jc w:val="center"/>
        </w:trPr>
        <w:tc>
          <w:tcPr>
            <w:tcW w:w="2284" w:type="dxa"/>
            <w:shd w:val="clear" w:color="auto" w:fill="auto"/>
            <w:noWrap/>
            <w:vAlign w:val="bottom"/>
          </w:tcPr>
          <w:p w14:paraId="747361C6" w14:textId="77777777" w:rsidR="00360154" w:rsidRPr="00C41DDB" w:rsidRDefault="00360154" w:rsidP="00360154">
            <w:pPr>
              <w:pStyle w:val="ZPpregtekst"/>
            </w:pPr>
            <w:r w:rsidRPr="00C41DDB">
              <w:t>– krma</w:t>
            </w:r>
          </w:p>
        </w:tc>
        <w:tc>
          <w:tcPr>
            <w:tcW w:w="846" w:type="dxa"/>
            <w:shd w:val="clear" w:color="auto" w:fill="auto"/>
            <w:vAlign w:val="bottom"/>
          </w:tcPr>
          <w:p w14:paraId="097ADA86" w14:textId="21C8B03F" w:rsidR="00360154" w:rsidRPr="00C41DDB" w:rsidRDefault="00360154" w:rsidP="00360154">
            <w:pPr>
              <w:pStyle w:val="ZPpregtevilke"/>
            </w:pPr>
            <w:r w:rsidRPr="00C41DDB">
              <w:t>99,5</w:t>
            </w:r>
          </w:p>
        </w:tc>
        <w:tc>
          <w:tcPr>
            <w:tcW w:w="846" w:type="dxa"/>
            <w:shd w:val="clear" w:color="auto" w:fill="auto"/>
            <w:vAlign w:val="bottom"/>
          </w:tcPr>
          <w:p w14:paraId="491E083E" w14:textId="40CB6E3C" w:rsidR="00360154" w:rsidRPr="00C41DDB" w:rsidRDefault="00360154" w:rsidP="00360154">
            <w:pPr>
              <w:pStyle w:val="ZPpregtevilke"/>
            </w:pPr>
            <w:r w:rsidRPr="00C41DDB">
              <w:t>85,5</w:t>
            </w:r>
          </w:p>
        </w:tc>
        <w:tc>
          <w:tcPr>
            <w:tcW w:w="846" w:type="dxa"/>
            <w:shd w:val="clear" w:color="auto" w:fill="auto"/>
            <w:vAlign w:val="bottom"/>
          </w:tcPr>
          <w:p w14:paraId="202F09E4" w14:textId="529D0FFF" w:rsidR="00360154" w:rsidRPr="00C41DDB" w:rsidRDefault="00360154" w:rsidP="00360154">
            <w:pPr>
              <w:pStyle w:val="ZPpregtevilke"/>
            </w:pPr>
            <w:r w:rsidRPr="00C41DDB">
              <w:t>89,6</w:t>
            </w:r>
          </w:p>
        </w:tc>
        <w:tc>
          <w:tcPr>
            <w:tcW w:w="846" w:type="dxa"/>
            <w:shd w:val="clear" w:color="auto" w:fill="auto"/>
            <w:vAlign w:val="bottom"/>
          </w:tcPr>
          <w:p w14:paraId="479B41BA" w14:textId="15F0B428" w:rsidR="00360154" w:rsidRPr="00C41DDB" w:rsidRDefault="00360154" w:rsidP="00360154">
            <w:pPr>
              <w:pStyle w:val="ZPpregtevilke"/>
            </w:pPr>
            <w:r w:rsidRPr="00C41DDB">
              <w:t>97,2</w:t>
            </w:r>
          </w:p>
        </w:tc>
        <w:tc>
          <w:tcPr>
            <w:tcW w:w="845" w:type="dxa"/>
            <w:shd w:val="clear" w:color="auto" w:fill="auto"/>
            <w:vAlign w:val="bottom"/>
          </w:tcPr>
          <w:p w14:paraId="2A354481" w14:textId="7258DA11" w:rsidR="00360154" w:rsidRPr="00C41DDB" w:rsidRDefault="00360154" w:rsidP="00360154">
            <w:pPr>
              <w:pStyle w:val="ZPpregtevilke"/>
            </w:pPr>
            <w:r w:rsidRPr="00C41DDB">
              <w:t>113,9</w:t>
            </w:r>
          </w:p>
        </w:tc>
        <w:tc>
          <w:tcPr>
            <w:tcW w:w="845" w:type="dxa"/>
            <w:shd w:val="clear" w:color="auto" w:fill="auto"/>
            <w:vAlign w:val="bottom"/>
          </w:tcPr>
          <w:p w14:paraId="5891CAB9" w14:textId="458EDD5D" w:rsidR="00360154" w:rsidRPr="00C41DDB" w:rsidRDefault="00360154" w:rsidP="00360154">
            <w:pPr>
              <w:pStyle w:val="ZPpregtevilke"/>
            </w:pPr>
            <w:r w:rsidRPr="00C41DDB">
              <w:t>78,8</w:t>
            </w:r>
          </w:p>
        </w:tc>
        <w:tc>
          <w:tcPr>
            <w:tcW w:w="845" w:type="dxa"/>
            <w:shd w:val="clear" w:color="auto" w:fill="auto"/>
            <w:vAlign w:val="bottom"/>
          </w:tcPr>
          <w:p w14:paraId="6C1B0E72" w14:textId="67F8EB10" w:rsidR="00360154" w:rsidRPr="00C41DDB" w:rsidRDefault="00360154" w:rsidP="00360154">
            <w:pPr>
              <w:pStyle w:val="ZPpregtevilke"/>
            </w:pPr>
            <w:r w:rsidRPr="00C41DDB">
              <w:t>69,0</w:t>
            </w:r>
          </w:p>
        </w:tc>
        <w:tc>
          <w:tcPr>
            <w:tcW w:w="845" w:type="dxa"/>
            <w:shd w:val="clear" w:color="auto" w:fill="auto"/>
            <w:vAlign w:val="bottom"/>
          </w:tcPr>
          <w:p w14:paraId="65061330" w14:textId="7063998D" w:rsidR="00360154" w:rsidRPr="00C41DDB" w:rsidRDefault="00360154" w:rsidP="00360154">
            <w:pPr>
              <w:pStyle w:val="ZPpregtevilke"/>
            </w:pPr>
            <w:r w:rsidRPr="00C41DDB">
              <w:t>79,4</w:t>
            </w:r>
          </w:p>
        </w:tc>
        <w:tc>
          <w:tcPr>
            <w:tcW w:w="845" w:type="dxa"/>
            <w:shd w:val="clear" w:color="auto" w:fill="auto"/>
            <w:vAlign w:val="bottom"/>
          </w:tcPr>
          <w:p w14:paraId="351B084E" w14:textId="74A56483" w:rsidR="00360154" w:rsidRPr="00C41DDB" w:rsidRDefault="00360154" w:rsidP="00360154">
            <w:pPr>
              <w:pStyle w:val="ZPpregtevilke"/>
            </w:pPr>
            <w:r w:rsidRPr="00C41DDB">
              <w:t>85,3</w:t>
            </w:r>
          </w:p>
        </w:tc>
        <w:tc>
          <w:tcPr>
            <w:tcW w:w="845" w:type="dxa"/>
            <w:shd w:val="clear" w:color="auto" w:fill="auto"/>
            <w:vAlign w:val="bottom"/>
          </w:tcPr>
          <w:p w14:paraId="691A7971" w14:textId="184DF915" w:rsidR="00360154" w:rsidRPr="00C41DDB" w:rsidRDefault="00360154" w:rsidP="00360154">
            <w:pPr>
              <w:pStyle w:val="ZPpregtevilke"/>
            </w:pPr>
            <w:r w:rsidRPr="00C41DDB">
              <w:t>88,3</w:t>
            </w:r>
          </w:p>
        </w:tc>
        <w:tc>
          <w:tcPr>
            <w:tcW w:w="845" w:type="dxa"/>
            <w:shd w:val="clear" w:color="auto" w:fill="auto"/>
            <w:vAlign w:val="bottom"/>
          </w:tcPr>
          <w:p w14:paraId="37B1CD7A" w14:textId="393B3AC8" w:rsidR="00360154" w:rsidRPr="00C41DDB" w:rsidRDefault="00360154" w:rsidP="00360154">
            <w:pPr>
              <w:pStyle w:val="ZPpregtevilke"/>
            </w:pPr>
            <w:r w:rsidRPr="00C41DDB">
              <w:t>87,5</w:t>
            </w:r>
          </w:p>
        </w:tc>
        <w:tc>
          <w:tcPr>
            <w:tcW w:w="845" w:type="dxa"/>
            <w:vAlign w:val="bottom"/>
          </w:tcPr>
          <w:p w14:paraId="3B248A9A" w14:textId="4121C7DC" w:rsidR="00360154" w:rsidRPr="00C41DDB" w:rsidRDefault="00360154" w:rsidP="00360154">
            <w:pPr>
              <w:pStyle w:val="ZPpregtevilke"/>
            </w:pPr>
            <w:r w:rsidRPr="00C41DDB">
              <w:t>95,4</w:t>
            </w:r>
          </w:p>
        </w:tc>
        <w:tc>
          <w:tcPr>
            <w:tcW w:w="845" w:type="dxa"/>
            <w:vAlign w:val="bottom"/>
          </w:tcPr>
          <w:p w14:paraId="03E60227" w14:textId="537BFF90" w:rsidR="00360154" w:rsidRPr="00C41DDB" w:rsidRDefault="00360154" w:rsidP="00360154">
            <w:pPr>
              <w:pStyle w:val="ZPpregtevilke"/>
            </w:pPr>
            <w:r w:rsidRPr="00C41DDB">
              <w:t>87,3</w:t>
            </w:r>
          </w:p>
        </w:tc>
        <w:tc>
          <w:tcPr>
            <w:tcW w:w="845" w:type="dxa"/>
            <w:vAlign w:val="bottom"/>
          </w:tcPr>
          <w:p w14:paraId="29ED3B3B" w14:textId="6E723536" w:rsidR="00360154" w:rsidRPr="00C41DDB" w:rsidRDefault="00360154" w:rsidP="00360154">
            <w:pPr>
              <w:pStyle w:val="ZPpregtevilke"/>
            </w:pPr>
            <w:r w:rsidRPr="00C41DDB">
              <w:t>91,5</w:t>
            </w:r>
          </w:p>
        </w:tc>
      </w:tr>
      <w:tr w:rsidR="00360154" w:rsidRPr="00C41DDB" w14:paraId="56210564" w14:textId="77777777" w:rsidTr="00360154">
        <w:trPr>
          <w:trHeight w:val="227"/>
          <w:jc w:val="center"/>
        </w:trPr>
        <w:tc>
          <w:tcPr>
            <w:tcW w:w="2284" w:type="dxa"/>
            <w:shd w:val="clear" w:color="auto" w:fill="auto"/>
            <w:noWrap/>
            <w:vAlign w:val="bottom"/>
          </w:tcPr>
          <w:p w14:paraId="3C6A8D9F" w14:textId="77777777" w:rsidR="00360154" w:rsidRPr="00C41DDB" w:rsidRDefault="00360154" w:rsidP="00360154">
            <w:pPr>
              <w:pStyle w:val="ZPpregtekst"/>
            </w:pPr>
            <w:r w:rsidRPr="00C41DDB">
              <w:t>– seme</w:t>
            </w:r>
          </w:p>
        </w:tc>
        <w:tc>
          <w:tcPr>
            <w:tcW w:w="846" w:type="dxa"/>
            <w:shd w:val="clear" w:color="auto" w:fill="auto"/>
            <w:vAlign w:val="bottom"/>
          </w:tcPr>
          <w:p w14:paraId="5EC7F3A3" w14:textId="27627E28" w:rsidR="00360154" w:rsidRPr="00C41DDB" w:rsidRDefault="00360154" w:rsidP="00360154">
            <w:pPr>
              <w:pStyle w:val="ZPpregtevilke"/>
            </w:pPr>
            <w:r w:rsidRPr="00C41DDB">
              <w:t>4,3</w:t>
            </w:r>
          </w:p>
        </w:tc>
        <w:tc>
          <w:tcPr>
            <w:tcW w:w="846" w:type="dxa"/>
            <w:shd w:val="clear" w:color="auto" w:fill="auto"/>
            <w:vAlign w:val="bottom"/>
          </w:tcPr>
          <w:p w14:paraId="37DA9D1E" w14:textId="6210D7AC" w:rsidR="00360154" w:rsidRPr="00C41DDB" w:rsidRDefault="00360154" w:rsidP="00360154">
            <w:pPr>
              <w:pStyle w:val="ZPpregtevilke"/>
            </w:pPr>
            <w:r w:rsidRPr="00C41DDB">
              <w:t>4,6</w:t>
            </w:r>
          </w:p>
        </w:tc>
        <w:tc>
          <w:tcPr>
            <w:tcW w:w="846" w:type="dxa"/>
            <w:shd w:val="clear" w:color="auto" w:fill="auto"/>
            <w:vAlign w:val="bottom"/>
          </w:tcPr>
          <w:p w14:paraId="58CA46C3" w14:textId="0FF115FC" w:rsidR="00360154" w:rsidRPr="00C41DDB" w:rsidRDefault="00360154" w:rsidP="00360154">
            <w:pPr>
              <w:pStyle w:val="ZPpregtevilke"/>
            </w:pPr>
            <w:r w:rsidRPr="00C41DDB">
              <w:t>4,8</w:t>
            </w:r>
          </w:p>
        </w:tc>
        <w:tc>
          <w:tcPr>
            <w:tcW w:w="846" w:type="dxa"/>
            <w:shd w:val="clear" w:color="auto" w:fill="auto"/>
            <w:vAlign w:val="bottom"/>
          </w:tcPr>
          <w:p w14:paraId="63098FE3" w14:textId="267B487B" w:rsidR="00360154" w:rsidRPr="00C41DDB" w:rsidRDefault="00360154" w:rsidP="00360154">
            <w:pPr>
              <w:pStyle w:val="ZPpregtevilke"/>
            </w:pPr>
            <w:r w:rsidRPr="00C41DDB">
              <w:t>5,0</w:t>
            </w:r>
          </w:p>
        </w:tc>
        <w:tc>
          <w:tcPr>
            <w:tcW w:w="845" w:type="dxa"/>
            <w:shd w:val="clear" w:color="auto" w:fill="auto"/>
            <w:vAlign w:val="bottom"/>
          </w:tcPr>
          <w:p w14:paraId="00E1EAA2" w14:textId="0C5B3F47" w:rsidR="00360154" w:rsidRPr="00C41DDB" w:rsidRDefault="00360154" w:rsidP="00360154">
            <w:pPr>
              <w:pStyle w:val="ZPpregtevilke"/>
            </w:pPr>
            <w:r w:rsidRPr="00C41DDB">
              <w:t>4,7</w:t>
            </w:r>
          </w:p>
        </w:tc>
        <w:tc>
          <w:tcPr>
            <w:tcW w:w="845" w:type="dxa"/>
            <w:shd w:val="clear" w:color="auto" w:fill="auto"/>
            <w:vAlign w:val="bottom"/>
          </w:tcPr>
          <w:p w14:paraId="75F3034B" w14:textId="7DF08039" w:rsidR="00360154" w:rsidRPr="00C41DDB" w:rsidRDefault="00360154" w:rsidP="00360154">
            <w:pPr>
              <w:pStyle w:val="ZPpregtevilke"/>
            </w:pPr>
            <w:r w:rsidRPr="00C41DDB">
              <w:t>4,4</w:t>
            </w:r>
          </w:p>
        </w:tc>
        <w:tc>
          <w:tcPr>
            <w:tcW w:w="845" w:type="dxa"/>
            <w:shd w:val="clear" w:color="auto" w:fill="auto"/>
            <w:vAlign w:val="bottom"/>
          </w:tcPr>
          <w:p w14:paraId="06D2482A" w14:textId="14A280AB" w:rsidR="00360154" w:rsidRPr="00C41DDB" w:rsidRDefault="00360154" w:rsidP="00360154">
            <w:pPr>
              <w:pStyle w:val="ZPpregtevilke"/>
            </w:pPr>
            <w:r w:rsidRPr="00C41DDB">
              <w:t>4,5</w:t>
            </w:r>
          </w:p>
        </w:tc>
        <w:tc>
          <w:tcPr>
            <w:tcW w:w="845" w:type="dxa"/>
            <w:shd w:val="clear" w:color="auto" w:fill="auto"/>
            <w:vAlign w:val="bottom"/>
          </w:tcPr>
          <w:p w14:paraId="4C273246" w14:textId="557DFA7C" w:rsidR="00360154" w:rsidRPr="00C41DDB" w:rsidRDefault="00360154" w:rsidP="00360154">
            <w:pPr>
              <w:pStyle w:val="ZPpregtevilke"/>
            </w:pPr>
            <w:r w:rsidRPr="00C41DDB">
              <w:t>4,3</w:t>
            </w:r>
          </w:p>
        </w:tc>
        <w:tc>
          <w:tcPr>
            <w:tcW w:w="845" w:type="dxa"/>
            <w:shd w:val="clear" w:color="auto" w:fill="auto"/>
            <w:vAlign w:val="bottom"/>
          </w:tcPr>
          <w:p w14:paraId="16C0780E" w14:textId="48A2680A" w:rsidR="00360154" w:rsidRPr="00C41DDB" w:rsidRDefault="00360154" w:rsidP="00360154">
            <w:pPr>
              <w:pStyle w:val="ZPpregtevilke"/>
            </w:pPr>
            <w:r w:rsidRPr="00C41DDB">
              <w:t>4,6</w:t>
            </w:r>
          </w:p>
        </w:tc>
        <w:tc>
          <w:tcPr>
            <w:tcW w:w="845" w:type="dxa"/>
            <w:shd w:val="clear" w:color="auto" w:fill="auto"/>
            <w:vAlign w:val="bottom"/>
          </w:tcPr>
          <w:p w14:paraId="70CA75A5" w14:textId="1871FE23" w:rsidR="00360154" w:rsidRPr="00C41DDB" w:rsidRDefault="00360154" w:rsidP="00360154">
            <w:pPr>
              <w:pStyle w:val="ZPpregtevilke"/>
            </w:pPr>
            <w:r w:rsidRPr="00C41DDB">
              <w:t>5,0</w:t>
            </w:r>
          </w:p>
        </w:tc>
        <w:tc>
          <w:tcPr>
            <w:tcW w:w="845" w:type="dxa"/>
            <w:shd w:val="clear" w:color="auto" w:fill="auto"/>
            <w:vAlign w:val="bottom"/>
          </w:tcPr>
          <w:p w14:paraId="22101C80" w14:textId="7A2637F5" w:rsidR="00360154" w:rsidRPr="00C41DDB" w:rsidRDefault="00360154" w:rsidP="00360154">
            <w:pPr>
              <w:pStyle w:val="ZPpregtevilke"/>
            </w:pPr>
            <w:r w:rsidRPr="00C41DDB">
              <w:t>4,8</w:t>
            </w:r>
          </w:p>
        </w:tc>
        <w:tc>
          <w:tcPr>
            <w:tcW w:w="845" w:type="dxa"/>
            <w:vAlign w:val="bottom"/>
          </w:tcPr>
          <w:p w14:paraId="5F222128" w14:textId="02132DCD" w:rsidR="00360154" w:rsidRPr="00C41DDB" w:rsidRDefault="00360154" w:rsidP="00360154">
            <w:pPr>
              <w:pStyle w:val="ZPpregtevilke"/>
            </w:pPr>
            <w:r w:rsidRPr="00C41DDB">
              <w:t>5,1</w:t>
            </w:r>
          </w:p>
        </w:tc>
        <w:tc>
          <w:tcPr>
            <w:tcW w:w="845" w:type="dxa"/>
            <w:vAlign w:val="bottom"/>
          </w:tcPr>
          <w:p w14:paraId="3B5EE063" w14:textId="456BAF1E" w:rsidR="00360154" w:rsidRPr="00C41DDB" w:rsidRDefault="00360154" w:rsidP="00360154">
            <w:pPr>
              <w:pStyle w:val="ZPpregtevilke"/>
            </w:pPr>
            <w:r w:rsidRPr="00C41DDB">
              <w:t>5,2</w:t>
            </w:r>
          </w:p>
        </w:tc>
        <w:tc>
          <w:tcPr>
            <w:tcW w:w="845" w:type="dxa"/>
            <w:vAlign w:val="bottom"/>
          </w:tcPr>
          <w:p w14:paraId="41D2FC2C" w14:textId="1902E3C7" w:rsidR="00360154" w:rsidRPr="00C41DDB" w:rsidRDefault="00360154" w:rsidP="00360154">
            <w:pPr>
              <w:pStyle w:val="ZPpregtevilke"/>
            </w:pPr>
            <w:r w:rsidRPr="00C41DDB">
              <w:t>103,1</w:t>
            </w:r>
          </w:p>
        </w:tc>
      </w:tr>
      <w:tr w:rsidR="00360154" w:rsidRPr="00C41DDB" w14:paraId="2EB73D3B" w14:textId="77777777" w:rsidTr="00360154">
        <w:trPr>
          <w:trHeight w:val="227"/>
          <w:jc w:val="center"/>
        </w:trPr>
        <w:tc>
          <w:tcPr>
            <w:tcW w:w="2284" w:type="dxa"/>
            <w:shd w:val="clear" w:color="auto" w:fill="auto"/>
            <w:noWrap/>
            <w:vAlign w:val="bottom"/>
          </w:tcPr>
          <w:p w14:paraId="4BD8AC43" w14:textId="77777777" w:rsidR="00360154" w:rsidRPr="00C41DDB" w:rsidRDefault="00360154" w:rsidP="00360154">
            <w:pPr>
              <w:pStyle w:val="ZPpregtekst"/>
            </w:pPr>
            <w:r w:rsidRPr="00C41DDB">
              <w:t>– industrijski nameni</w:t>
            </w:r>
          </w:p>
        </w:tc>
        <w:tc>
          <w:tcPr>
            <w:tcW w:w="846" w:type="dxa"/>
            <w:shd w:val="clear" w:color="auto" w:fill="auto"/>
            <w:vAlign w:val="bottom"/>
          </w:tcPr>
          <w:p w14:paraId="5255657F" w14:textId="6FADEFC4" w:rsidR="00360154" w:rsidRPr="00C41DDB" w:rsidRDefault="00360154" w:rsidP="00360154">
            <w:pPr>
              <w:pStyle w:val="ZPpregtevilke"/>
            </w:pPr>
            <w:r w:rsidRPr="00C41DDB">
              <w:t>29,0</w:t>
            </w:r>
          </w:p>
        </w:tc>
        <w:tc>
          <w:tcPr>
            <w:tcW w:w="846" w:type="dxa"/>
            <w:shd w:val="clear" w:color="auto" w:fill="auto"/>
            <w:vAlign w:val="bottom"/>
          </w:tcPr>
          <w:p w14:paraId="3123AD34" w14:textId="2937C43A" w:rsidR="00360154" w:rsidRPr="00C41DDB" w:rsidRDefault="00360154" w:rsidP="00360154">
            <w:pPr>
              <w:pStyle w:val="ZPpregtevilke"/>
            </w:pPr>
            <w:r w:rsidRPr="00C41DDB">
              <w:t>33,2</w:t>
            </w:r>
          </w:p>
        </w:tc>
        <w:tc>
          <w:tcPr>
            <w:tcW w:w="846" w:type="dxa"/>
            <w:shd w:val="clear" w:color="auto" w:fill="auto"/>
            <w:vAlign w:val="bottom"/>
          </w:tcPr>
          <w:p w14:paraId="40B8653A" w14:textId="64D9F1E8" w:rsidR="00360154" w:rsidRPr="00C41DDB" w:rsidRDefault="00360154" w:rsidP="00360154">
            <w:pPr>
              <w:pStyle w:val="ZPpregtevilke"/>
            </w:pPr>
            <w:r w:rsidRPr="00C41DDB">
              <w:t>35,0</w:t>
            </w:r>
          </w:p>
        </w:tc>
        <w:tc>
          <w:tcPr>
            <w:tcW w:w="846" w:type="dxa"/>
            <w:shd w:val="clear" w:color="auto" w:fill="auto"/>
            <w:vAlign w:val="bottom"/>
          </w:tcPr>
          <w:p w14:paraId="7D104AE4" w14:textId="74D9B388" w:rsidR="00360154" w:rsidRPr="00C41DDB" w:rsidRDefault="00360154" w:rsidP="00360154">
            <w:pPr>
              <w:pStyle w:val="ZPpregtevilke"/>
            </w:pPr>
            <w:r w:rsidRPr="00C41DDB">
              <w:t>26,9</w:t>
            </w:r>
          </w:p>
        </w:tc>
        <w:tc>
          <w:tcPr>
            <w:tcW w:w="845" w:type="dxa"/>
            <w:shd w:val="clear" w:color="auto" w:fill="auto"/>
            <w:vAlign w:val="bottom"/>
          </w:tcPr>
          <w:p w14:paraId="75161173" w14:textId="6C60A137" w:rsidR="00360154" w:rsidRPr="00C41DDB" w:rsidRDefault="00360154" w:rsidP="00360154">
            <w:pPr>
              <w:pStyle w:val="ZPpregtevilke"/>
            </w:pPr>
            <w:r w:rsidRPr="00C41DDB">
              <w:t>23,3</w:t>
            </w:r>
          </w:p>
        </w:tc>
        <w:tc>
          <w:tcPr>
            <w:tcW w:w="845" w:type="dxa"/>
            <w:shd w:val="clear" w:color="auto" w:fill="auto"/>
            <w:vAlign w:val="bottom"/>
          </w:tcPr>
          <w:p w14:paraId="6AA85618" w14:textId="234293DC" w:rsidR="00360154" w:rsidRPr="00C41DDB" w:rsidRDefault="00360154" w:rsidP="00360154">
            <w:pPr>
              <w:pStyle w:val="ZPpregtevilke"/>
            </w:pPr>
            <w:r w:rsidRPr="00C41DDB">
              <w:t>28,2</w:t>
            </w:r>
          </w:p>
        </w:tc>
        <w:tc>
          <w:tcPr>
            <w:tcW w:w="845" w:type="dxa"/>
            <w:shd w:val="clear" w:color="auto" w:fill="auto"/>
            <w:vAlign w:val="bottom"/>
          </w:tcPr>
          <w:p w14:paraId="56FBD785" w14:textId="4803A0A5" w:rsidR="00360154" w:rsidRPr="00C41DDB" w:rsidRDefault="00360154" w:rsidP="00360154">
            <w:pPr>
              <w:pStyle w:val="ZPpregtevilke"/>
            </w:pPr>
            <w:r w:rsidRPr="00C41DDB">
              <w:t>25,7</w:t>
            </w:r>
          </w:p>
        </w:tc>
        <w:tc>
          <w:tcPr>
            <w:tcW w:w="845" w:type="dxa"/>
            <w:shd w:val="clear" w:color="auto" w:fill="auto"/>
            <w:vAlign w:val="bottom"/>
          </w:tcPr>
          <w:p w14:paraId="1687EC60" w14:textId="23B5B02B" w:rsidR="00360154" w:rsidRPr="00C41DDB" w:rsidRDefault="00360154" w:rsidP="00360154">
            <w:pPr>
              <w:pStyle w:val="ZPpregtevilke"/>
            </w:pPr>
            <w:r w:rsidRPr="00C41DDB">
              <w:t>23,4</w:t>
            </w:r>
          </w:p>
        </w:tc>
        <w:tc>
          <w:tcPr>
            <w:tcW w:w="845" w:type="dxa"/>
            <w:shd w:val="clear" w:color="auto" w:fill="auto"/>
            <w:vAlign w:val="bottom"/>
          </w:tcPr>
          <w:p w14:paraId="7783D74B" w14:textId="4539D055" w:rsidR="00360154" w:rsidRPr="00C41DDB" w:rsidRDefault="00360154" w:rsidP="00360154">
            <w:pPr>
              <w:pStyle w:val="ZPpregtevilke"/>
            </w:pPr>
            <w:r w:rsidRPr="00C41DDB">
              <w:t>28,4</w:t>
            </w:r>
          </w:p>
        </w:tc>
        <w:tc>
          <w:tcPr>
            <w:tcW w:w="845" w:type="dxa"/>
            <w:shd w:val="clear" w:color="auto" w:fill="auto"/>
            <w:vAlign w:val="bottom"/>
          </w:tcPr>
          <w:p w14:paraId="17E74FD6" w14:textId="778F9F51" w:rsidR="00360154" w:rsidRPr="00C41DDB" w:rsidRDefault="00360154" w:rsidP="00360154">
            <w:pPr>
              <w:pStyle w:val="ZPpregtevilke"/>
            </w:pPr>
            <w:r w:rsidRPr="00C41DDB">
              <w:t>27,9</w:t>
            </w:r>
          </w:p>
        </w:tc>
        <w:tc>
          <w:tcPr>
            <w:tcW w:w="845" w:type="dxa"/>
            <w:shd w:val="clear" w:color="auto" w:fill="auto"/>
            <w:vAlign w:val="bottom"/>
          </w:tcPr>
          <w:p w14:paraId="1FEE7453" w14:textId="3574B945" w:rsidR="00360154" w:rsidRPr="00C41DDB" w:rsidRDefault="00360154" w:rsidP="00360154">
            <w:pPr>
              <w:pStyle w:val="ZPpregtevilke"/>
            </w:pPr>
            <w:r w:rsidRPr="00C41DDB">
              <w:t>25,5</w:t>
            </w:r>
          </w:p>
        </w:tc>
        <w:tc>
          <w:tcPr>
            <w:tcW w:w="845" w:type="dxa"/>
            <w:vAlign w:val="bottom"/>
          </w:tcPr>
          <w:p w14:paraId="19F154BE" w14:textId="1071E165" w:rsidR="00360154" w:rsidRPr="00C41DDB" w:rsidRDefault="00360154" w:rsidP="00360154">
            <w:pPr>
              <w:pStyle w:val="ZPpregtevilke"/>
            </w:pPr>
            <w:r w:rsidRPr="00C41DDB">
              <w:t>25,9</w:t>
            </w:r>
          </w:p>
        </w:tc>
        <w:tc>
          <w:tcPr>
            <w:tcW w:w="845" w:type="dxa"/>
            <w:vAlign w:val="bottom"/>
          </w:tcPr>
          <w:p w14:paraId="5A4CC687" w14:textId="7399F1D9" w:rsidR="00360154" w:rsidRPr="00C41DDB" w:rsidRDefault="00360154" w:rsidP="00360154">
            <w:pPr>
              <w:pStyle w:val="ZPpregtevilke"/>
            </w:pPr>
            <w:r w:rsidRPr="00C41DDB">
              <w:t>30,2</w:t>
            </w:r>
          </w:p>
        </w:tc>
        <w:tc>
          <w:tcPr>
            <w:tcW w:w="845" w:type="dxa"/>
            <w:vAlign w:val="bottom"/>
          </w:tcPr>
          <w:p w14:paraId="4E690A26" w14:textId="7454C9B5" w:rsidR="00360154" w:rsidRPr="00C41DDB" w:rsidRDefault="00360154" w:rsidP="00360154">
            <w:pPr>
              <w:pStyle w:val="ZPpregtevilke"/>
            </w:pPr>
            <w:r w:rsidRPr="00C41DDB">
              <w:t>116,6</w:t>
            </w:r>
          </w:p>
        </w:tc>
      </w:tr>
      <w:tr w:rsidR="00360154" w:rsidRPr="00C41DDB" w14:paraId="4FDBAB46" w14:textId="77777777" w:rsidTr="00360154">
        <w:trPr>
          <w:trHeight w:val="227"/>
          <w:jc w:val="center"/>
        </w:trPr>
        <w:tc>
          <w:tcPr>
            <w:tcW w:w="2284" w:type="dxa"/>
            <w:shd w:val="clear" w:color="auto" w:fill="auto"/>
            <w:noWrap/>
            <w:vAlign w:val="bottom"/>
          </w:tcPr>
          <w:p w14:paraId="46B4C9B7" w14:textId="77777777" w:rsidR="00360154" w:rsidRPr="00C41DDB" w:rsidRDefault="00360154" w:rsidP="00360154">
            <w:pPr>
              <w:pStyle w:val="ZPpregtekst"/>
            </w:pPr>
            <w:r w:rsidRPr="00C41DDB">
              <w:t>– izgube</w:t>
            </w:r>
          </w:p>
        </w:tc>
        <w:tc>
          <w:tcPr>
            <w:tcW w:w="846" w:type="dxa"/>
            <w:shd w:val="clear" w:color="auto" w:fill="auto"/>
            <w:vAlign w:val="bottom"/>
          </w:tcPr>
          <w:p w14:paraId="20AB3DAF" w14:textId="4FA6C72B" w:rsidR="00360154" w:rsidRPr="00C41DDB" w:rsidRDefault="00360154" w:rsidP="00360154">
            <w:pPr>
              <w:pStyle w:val="ZPpregtevilke"/>
            </w:pPr>
            <w:r w:rsidRPr="00C41DDB">
              <w:t>3,9</w:t>
            </w:r>
          </w:p>
        </w:tc>
        <w:tc>
          <w:tcPr>
            <w:tcW w:w="846" w:type="dxa"/>
            <w:shd w:val="clear" w:color="auto" w:fill="auto"/>
            <w:vAlign w:val="bottom"/>
          </w:tcPr>
          <w:p w14:paraId="646A31FF" w14:textId="7475E3A3" w:rsidR="00360154" w:rsidRPr="00C41DDB" w:rsidRDefault="00360154" w:rsidP="00360154">
            <w:pPr>
              <w:pStyle w:val="ZPpregtevilke"/>
            </w:pPr>
            <w:r w:rsidRPr="00C41DDB">
              <w:t>3,7</w:t>
            </w:r>
          </w:p>
        </w:tc>
        <w:tc>
          <w:tcPr>
            <w:tcW w:w="846" w:type="dxa"/>
            <w:shd w:val="clear" w:color="auto" w:fill="auto"/>
            <w:vAlign w:val="bottom"/>
          </w:tcPr>
          <w:p w14:paraId="590CF228" w14:textId="59FE8627" w:rsidR="00360154" w:rsidRPr="00C41DDB" w:rsidRDefault="00360154" w:rsidP="00360154">
            <w:pPr>
              <w:pStyle w:val="ZPpregtevilke"/>
            </w:pPr>
            <w:r w:rsidRPr="00C41DDB">
              <w:t>3,8</w:t>
            </w:r>
          </w:p>
        </w:tc>
        <w:tc>
          <w:tcPr>
            <w:tcW w:w="846" w:type="dxa"/>
            <w:shd w:val="clear" w:color="auto" w:fill="auto"/>
            <w:vAlign w:val="bottom"/>
          </w:tcPr>
          <w:p w14:paraId="60B2BF4C" w14:textId="472DAEAD" w:rsidR="00360154" w:rsidRPr="00C41DDB" w:rsidRDefault="00360154" w:rsidP="00360154">
            <w:pPr>
              <w:pStyle w:val="ZPpregtevilke"/>
            </w:pPr>
            <w:r w:rsidRPr="00C41DDB">
              <w:t>3,4</w:t>
            </w:r>
          </w:p>
        </w:tc>
        <w:tc>
          <w:tcPr>
            <w:tcW w:w="845" w:type="dxa"/>
            <w:shd w:val="clear" w:color="auto" w:fill="auto"/>
            <w:vAlign w:val="bottom"/>
          </w:tcPr>
          <w:p w14:paraId="4461AD7C" w14:textId="29F74676" w:rsidR="00360154" w:rsidRPr="00C41DDB" w:rsidRDefault="00360154" w:rsidP="00360154">
            <w:pPr>
              <w:pStyle w:val="ZPpregtevilke"/>
            </w:pPr>
            <w:r w:rsidRPr="00C41DDB">
              <w:t>3,9</w:t>
            </w:r>
          </w:p>
        </w:tc>
        <w:tc>
          <w:tcPr>
            <w:tcW w:w="845" w:type="dxa"/>
            <w:shd w:val="clear" w:color="auto" w:fill="auto"/>
            <w:vAlign w:val="bottom"/>
          </w:tcPr>
          <w:p w14:paraId="724956F2" w14:textId="37E1BF55" w:rsidR="00360154" w:rsidRPr="00C41DDB" w:rsidRDefault="00360154" w:rsidP="00360154">
            <w:pPr>
              <w:pStyle w:val="ZPpregtevilke"/>
            </w:pPr>
            <w:r w:rsidRPr="00C41DDB">
              <w:t>3,8</w:t>
            </w:r>
          </w:p>
        </w:tc>
        <w:tc>
          <w:tcPr>
            <w:tcW w:w="845" w:type="dxa"/>
            <w:shd w:val="clear" w:color="auto" w:fill="auto"/>
            <w:vAlign w:val="bottom"/>
          </w:tcPr>
          <w:p w14:paraId="02996725" w14:textId="4C21EC32" w:rsidR="00360154" w:rsidRPr="00C41DDB" w:rsidRDefault="00360154" w:rsidP="00360154">
            <w:pPr>
              <w:pStyle w:val="ZPpregtevilke"/>
            </w:pPr>
            <w:r w:rsidRPr="00C41DDB">
              <w:t>3,5</w:t>
            </w:r>
          </w:p>
        </w:tc>
        <w:tc>
          <w:tcPr>
            <w:tcW w:w="845" w:type="dxa"/>
            <w:shd w:val="clear" w:color="auto" w:fill="auto"/>
            <w:vAlign w:val="bottom"/>
          </w:tcPr>
          <w:p w14:paraId="5216B934" w14:textId="5BEF2114" w:rsidR="00360154" w:rsidRPr="00C41DDB" w:rsidRDefault="00360154" w:rsidP="00360154">
            <w:pPr>
              <w:pStyle w:val="ZPpregtevilke"/>
            </w:pPr>
            <w:r w:rsidRPr="00C41DDB">
              <w:t>3,1</w:t>
            </w:r>
          </w:p>
        </w:tc>
        <w:tc>
          <w:tcPr>
            <w:tcW w:w="845" w:type="dxa"/>
            <w:shd w:val="clear" w:color="auto" w:fill="auto"/>
            <w:vAlign w:val="bottom"/>
          </w:tcPr>
          <w:p w14:paraId="4CCBD3AA" w14:textId="242C2FB7" w:rsidR="00360154" w:rsidRPr="00C41DDB" w:rsidRDefault="00360154" w:rsidP="00360154">
            <w:pPr>
              <w:pStyle w:val="ZPpregtevilke"/>
            </w:pPr>
            <w:r w:rsidRPr="00C41DDB">
              <w:t>4,3</w:t>
            </w:r>
          </w:p>
        </w:tc>
        <w:tc>
          <w:tcPr>
            <w:tcW w:w="845" w:type="dxa"/>
            <w:shd w:val="clear" w:color="auto" w:fill="auto"/>
            <w:vAlign w:val="bottom"/>
          </w:tcPr>
          <w:p w14:paraId="4283EE15" w14:textId="04FEE474" w:rsidR="00360154" w:rsidRPr="00C41DDB" w:rsidRDefault="00360154" w:rsidP="00360154">
            <w:pPr>
              <w:pStyle w:val="ZPpregtevilke"/>
            </w:pPr>
            <w:r w:rsidRPr="00C41DDB">
              <w:t>4,1</w:t>
            </w:r>
          </w:p>
        </w:tc>
        <w:tc>
          <w:tcPr>
            <w:tcW w:w="845" w:type="dxa"/>
            <w:shd w:val="clear" w:color="auto" w:fill="auto"/>
            <w:vAlign w:val="bottom"/>
          </w:tcPr>
          <w:p w14:paraId="5A5186DA" w14:textId="23A218B1" w:rsidR="00360154" w:rsidRPr="00C41DDB" w:rsidRDefault="00360154" w:rsidP="00360154">
            <w:pPr>
              <w:pStyle w:val="ZPpregtevilke"/>
            </w:pPr>
            <w:r w:rsidRPr="00C41DDB">
              <w:t>4,0</w:t>
            </w:r>
          </w:p>
        </w:tc>
        <w:tc>
          <w:tcPr>
            <w:tcW w:w="845" w:type="dxa"/>
            <w:vAlign w:val="bottom"/>
          </w:tcPr>
          <w:p w14:paraId="04AF3044" w14:textId="5BF0CD87" w:rsidR="00360154" w:rsidRPr="00C41DDB" w:rsidRDefault="00360154" w:rsidP="00360154">
            <w:pPr>
              <w:pStyle w:val="ZPpregtevilke"/>
            </w:pPr>
            <w:r w:rsidRPr="00C41DDB">
              <w:t>4,0</w:t>
            </w:r>
          </w:p>
        </w:tc>
        <w:tc>
          <w:tcPr>
            <w:tcW w:w="845" w:type="dxa"/>
            <w:vAlign w:val="bottom"/>
          </w:tcPr>
          <w:p w14:paraId="4FDB56BA" w14:textId="4CC5440B" w:rsidR="00360154" w:rsidRPr="00C41DDB" w:rsidRDefault="00360154" w:rsidP="00360154">
            <w:pPr>
              <w:pStyle w:val="ZPpregtevilke"/>
            </w:pPr>
            <w:r w:rsidRPr="00C41DDB">
              <w:t>3,7</w:t>
            </w:r>
          </w:p>
        </w:tc>
        <w:tc>
          <w:tcPr>
            <w:tcW w:w="845" w:type="dxa"/>
            <w:vAlign w:val="bottom"/>
          </w:tcPr>
          <w:p w14:paraId="2C9AF5FD" w14:textId="3F248A9A" w:rsidR="00360154" w:rsidRPr="00C41DDB" w:rsidRDefault="00360154" w:rsidP="00360154">
            <w:pPr>
              <w:pStyle w:val="ZPpregtevilke"/>
            </w:pPr>
            <w:r w:rsidRPr="00C41DDB">
              <w:t>92,1</w:t>
            </w:r>
          </w:p>
        </w:tc>
      </w:tr>
      <w:tr w:rsidR="00360154" w:rsidRPr="00C41DDB" w14:paraId="569B7AF7" w14:textId="77777777" w:rsidTr="00360154">
        <w:trPr>
          <w:trHeight w:val="227"/>
          <w:jc w:val="center"/>
        </w:trPr>
        <w:tc>
          <w:tcPr>
            <w:tcW w:w="2284" w:type="dxa"/>
            <w:shd w:val="clear" w:color="auto" w:fill="auto"/>
            <w:noWrap/>
            <w:vAlign w:val="bottom"/>
          </w:tcPr>
          <w:p w14:paraId="39467765" w14:textId="77777777" w:rsidR="00360154" w:rsidRPr="00C41DDB" w:rsidRDefault="00360154" w:rsidP="00360154">
            <w:pPr>
              <w:pStyle w:val="ZPpregtekst"/>
            </w:pPr>
            <w:r w:rsidRPr="00C41DDB">
              <w:t>– poraba za prehrano</w:t>
            </w:r>
          </w:p>
        </w:tc>
        <w:tc>
          <w:tcPr>
            <w:tcW w:w="846" w:type="dxa"/>
            <w:shd w:val="clear" w:color="auto" w:fill="auto"/>
            <w:vAlign w:val="bottom"/>
          </w:tcPr>
          <w:p w14:paraId="5F5F24CC" w14:textId="4D7480A9" w:rsidR="00360154" w:rsidRPr="00C41DDB" w:rsidRDefault="00360154" w:rsidP="00360154">
            <w:pPr>
              <w:pStyle w:val="ZPpregtevilke"/>
            </w:pPr>
            <w:r w:rsidRPr="00C41DDB">
              <w:t>1,1</w:t>
            </w:r>
          </w:p>
        </w:tc>
        <w:tc>
          <w:tcPr>
            <w:tcW w:w="846" w:type="dxa"/>
            <w:shd w:val="clear" w:color="auto" w:fill="auto"/>
            <w:vAlign w:val="bottom"/>
          </w:tcPr>
          <w:p w14:paraId="60138E68" w14:textId="75EB24D8" w:rsidR="00360154" w:rsidRPr="00C41DDB" w:rsidRDefault="00360154" w:rsidP="00360154">
            <w:pPr>
              <w:pStyle w:val="ZPpregtevilke"/>
            </w:pPr>
            <w:r w:rsidRPr="00C41DDB">
              <w:t>1,7</w:t>
            </w:r>
          </w:p>
        </w:tc>
        <w:tc>
          <w:tcPr>
            <w:tcW w:w="846" w:type="dxa"/>
            <w:shd w:val="clear" w:color="auto" w:fill="auto"/>
            <w:vAlign w:val="bottom"/>
          </w:tcPr>
          <w:p w14:paraId="694B25FD" w14:textId="41AC4386" w:rsidR="00360154" w:rsidRPr="00C41DDB" w:rsidRDefault="00360154" w:rsidP="00360154">
            <w:pPr>
              <w:pStyle w:val="ZPpregtevilke"/>
            </w:pPr>
            <w:r w:rsidRPr="00C41DDB">
              <w:t>1,2</w:t>
            </w:r>
          </w:p>
        </w:tc>
        <w:tc>
          <w:tcPr>
            <w:tcW w:w="846" w:type="dxa"/>
            <w:shd w:val="clear" w:color="auto" w:fill="auto"/>
            <w:vAlign w:val="bottom"/>
          </w:tcPr>
          <w:p w14:paraId="02FD3E92" w14:textId="158A20D3" w:rsidR="00360154" w:rsidRPr="00C41DDB" w:rsidRDefault="00360154" w:rsidP="00360154">
            <w:pPr>
              <w:pStyle w:val="ZPpregtevilke"/>
            </w:pPr>
            <w:r w:rsidRPr="00C41DDB">
              <w:t>1,4</w:t>
            </w:r>
          </w:p>
        </w:tc>
        <w:tc>
          <w:tcPr>
            <w:tcW w:w="845" w:type="dxa"/>
            <w:shd w:val="clear" w:color="auto" w:fill="auto"/>
            <w:vAlign w:val="bottom"/>
          </w:tcPr>
          <w:p w14:paraId="48560A7B" w14:textId="54A3A88B" w:rsidR="00360154" w:rsidRPr="00C41DDB" w:rsidRDefault="00360154" w:rsidP="00360154">
            <w:pPr>
              <w:pStyle w:val="ZPpregtevilke"/>
            </w:pPr>
            <w:r w:rsidRPr="00C41DDB">
              <w:t>1,7</w:t>
            </w:r>
          </w:p>
        </w:tc>
        <w:tc>
          <w:tcPr>
            <w:tcW w:w="845" w:type="dxa"/>
            <w:shd w:val="clear" w:color="auto" w:fill="auto"/>
            <w:vAlign w:val="bottom"/>
          </w:tcPr>
          <w:p w14:paraId="27DCE74E" w14:textId="169C8850" w:rsidR="00360154" w:rsidRPr="00C41DDB" w:rsidRDefault="00360154" w:rsidP="00360154">
            <w:pPr>
              <w:pStyle w:val="ZPpregtevilke"/>
            </w:pPr>
            <w:r w:rsidRPr="00C41DDB">
              <w:t>1,6</w:t>
            </w:r>
          </w:p>
        </w:tc>
        <w:tc>
          <w:tcPr>
            <w:tcW w:w="845" w:type="dxa"/>
            <w:shd w:val="clear" w:color="auto" w:fill="auto"/>
            <w:vAlign w:val="bottom"/>
          </w:tcPr>
          <w:p w14:paraId="60A264EA" w14:textId="6790ABE8" w:rsidR="00360154" w:rsidRPr="00C41DDB" w:rsidRDefault="00360154" w:rsidP="00360154">
            <w:pPr>
              <w:pStyle w:val="ZPpregtevilke"/>
            </w:pPr>
            <w:r w:rsidRPr="00C41DDB">
              <w:t>1,5</w:t>
            </w:r>
          </w:p>
        </w:tc>
        <w:tc>
          <w:tcPr>
            <w:tcW w:w="845" w:type="dxa"/>
            <w:shd w:val="clear" w:color="auto" w:fill="auto"/>
            <w:vAlign w:val="bottom"/>
          </w:tcPr>
          <w:p w14:paraId="51064D15" w14:textId="414258F3" w:rsidR="00360154" w:rsidRPr="00C41DDB" w:rsidRDefault="00360154" w:rsidP="00360154">
            <w:pPr>
              <w:pStyle w:val="ZPpregtevilke"/>
            </w:pPr>
            <w:r w:rsidRPr="00C41DDB">
              <w:t>1,5</w:t>
            </w:r>
          </w:p>
        </w:tc>
        <w:tc>
          <w:tcPr>
            <w:tcW w:w="845" w:type="dxa"/>
            <w:shd w:val="clear" w:color="auto" w:fill="auto"/>
            <w:vAlign w:val="bottom"/>
          </w:tcPr>
          <w:p w14:paraId="79C803EE" w14:textId="2D321028" w:rsidR="00360154" w:rsidRPr="00C41DDB" w:rsidRDefault="00360154" w:rsidP="00360154">
            <w:pPr>
              <w:pStyle w:val="ZPpregtevilke"/>
            </w:pPr>
            <w:r w:rsidRPr="00C41DDB">
              <w:t>1,6</w:t>
            </w:r>
          </w:p>
        </w:tc>
        <w:tc>
          <w:tcPr>
            <w:tcW w:w="845" w:type="dxa"/>
            <w:shd w:val="clear" w:color="auto" w:fill="auto"/>
            <w:vAlign w:val="bottom"/>
          </w:tcPr>
          <w:p w14:paraId="094BB17B" w14:textId="1D44EBA7" w:rsidR="00360154" w:rsidRPr="00C41DDB" w:rsidRDefault="00360154" w:rsidP="00360154">
            <w:pPr>
              <w:pStyle w:val="ZPpregtevilke"/>
            </w:pPr>
            <w:r w:rsidRPr="00C41DDB">
              <w:t>1,5</w:t>
            </w:r>
          </w:p>
        </w:tc>
        <w:tc>
          <w:tcPr>
            <w:tcW w:w="845" w:type="dxa"/>
            <w:shd w:val="clear" w:color="auto" w:fill="auto"/>
            <w:vAlign w:val="bottom"/>
          </w:tcPr>
          <w:p w14:paraId="37E48471" w14:textId="47B5BBCC" w:rsidR="00360154" w:rsidRPr="00C41DDB" w:rsidRDefault="00360154" w:rsidP="00360154">
            <w:pPr>
              <w:pStyle w:val="ZPpregtevilke"/>
            </w:pPr>
            <w:r w:rsidRPr="00C41DDB">
              <w:t>1,7</w:t>
            </w:r>
          </w:p>
        </w:tc>
        <w:tc>
          <w:tcPr>
            <w:tcW w:w="845" w:type="dxa"/>
            <w:vAlign w:val="bottom"/>
          </w:tcPr>
          <w:p w14:paraId="54B9A4D6" w14:textId="68DFF639" w:rsidR="00360154" w:rsidRPr="00C41DDB" w:rsidRDefault="00360154" w:rsidP="00360154">
            <w:pPr>
              <w:pStyle w:val="ZPpregtevilke"/>
            </w:pPr>
            <w:r w:rsidRPr="00C41DDB">
              <w:t>1,5</w:t>
            </w:r>
          </w:p>
        </w:tc>
        <w:tc>
          <w:tcPr>
            <w:tcW w:w="845" w:type="dxa"/>
            <w:vAlign w:val="bottom"/>
          </w:tcPr>
          <w:p w14:paraId="70F59203" w14:textId="5E2BCD5E" w:rsidR="00360154" w:rsidRPr="00C41DDB" w:rsidRDefault="00360154" w:rsidP="00360154">
            <w:pPr>
              <w:pStyle w:val="ZPpregtevilke"/>
            </w:pPr>
            <w:r w:rsidRPr="00C41DDB">
              <w:t>1,2</w:t>
            </w:r>
          </w:p>
        </w:tc>
        <w:tc>
          <w:tcPr>
            <w:tcW w:w="845" w:type="dxa"/>
            <w:vAlign w:val="bottom"/>
          </w:tcPr>
          <w:p w14:paraId="17EF68FD" w14:textId="301DE1F5" w:rsidR="00360154" w:rsidRPr="00C41DDB" w:rsidRDefault="00360154" w:rsidP="00360154">
            <w:pPr>
              <w:pStyle w:val="ZPpregtevilke"/>
            </w:pPr>
            <w:r w:rsidRPr="00C41DDB">
              <w:t>81,4</w:t>
            </w:r>
          </w:p>
        </w:tc>
      </w:tr>
      <w:tr w:rsidR="00360154" w:rsidRPr="00C41DDB" w14:paraId="671173B4" w14:textId="77777777" w:rsidTr="00360154">
        <w:trPr>
          <w:trHeight w:val="227"/>
          <w:jc w:val="center"/>
        </w:trPr>
        <w:tc>
          <w:tcPr>
            <w:tcW w:w="2284" w:type="dxa"/>
            <w:shd w:val="clear" w:color="auto" w:fill="auto"/>
            <w:noWrap/>
            <w:vAlign w:val="bottom"/>
          </w:tcPr>
          <w:p w14:paraId="25C93365" w14:textId="77777777" w:rsidR="00360154" w:rsidRPr="00C41DDB" w:rsidRDefault="00360154" w:rsidP="00360154">
            <w:pPr>
              <w:pStyle w:val="ZPpregtekst"/>
            </w:pPr>
            <w:r w:rsidRPr="00C41DDB">
              <w:t>Poraba za prehrano**</w:t>
            </w:r>
          </w:p>
        </w:tc>
        <w:tc>
          <w:tcPr>
            <w:tcW w:w="846" w:type="dxa"/>
            <w:shd w:val="clear" w:color="auto" w:fill="auto"/>
            <w:vAlign w:val="bottom"/>
          </w:tcPr>
          <w:p w14:paraId="32C55F1E" w14:textId="0D776544" w:rsidR="00360154" w:rsidRPr="00C41DDB" w:rsidRDefault="00360154" w:rsidP="00360154">
            <w:pPr>
              <w:pStyle w:val="ZPpregtevilke"/>
            </w:pPr>
            <w:r w:rsidRPr="00C41DDB">
              <w:t>0,8</w:t>
            </w:r>
          </w:p>
        </w:tc>
        <w:tc>
          <w:tcPr>
            <w:tcW w:w="846" w:type="dxa"/>
            <w:shd w:val="clear" w:color="auto" w:fill="auto"/>
            <w:vAlign w:val="bottom"/>
          </w:tcPr>
          <w:p w14:paraId="58DEC8EE" w14:textId="6A32E6E6" w:rsidR="00360154" w:rsidRPr="00C41DDB" w:rsidRDefault="00360154" w:rsidP="00360154">
            <w:pPr>
              <w:pStyle w:val="ZPpregtevilke"/>
            </w:pPr>
            <w:r w:rsidRPr="00C41DDB">
              <w:t>1,3</w:t>
            </w:r>
          </w:p>
        </w:tc>
        <w:tc>
          <w:tcPr>
            <w:tcW w:w="846" w:type="dxa"/>
            <w:shd w:val="clear" w:color="auto" w:fill="auto"/>
            <w:vAlign w:val="bottom"/>
          </w:tcPr>
          <w:p w14:paraId="75CF33CA" w14:textId="16247D2B" w:rsidR="00360154" w:rsidRPr="00C41DDB" w:rsidRDefault="00360154" w:rsidP="00360154">
            <w:pPr>
              <w:pStyle w:val="ZPpregtevilke"/>
            </w:pPr>
            <w:r w:rsidRPr="00C41DDB">
              <w:t>0,9</w:t>
            </w:r>
          </w:p>
        </w:tc>
        <w:tc>
          <w:tcPr>
            <w:tcW w:w="846" w:type="dxa"/>
            <w:shd w:val="clear" w:color="auto" w:fill="auto"/>
            <w:vAlign w:val="bottom"/>
          </w:tcPr>
          <w:p w14:paraId="2902CAB7" w14:textId="622C7BD1" w:rsidR="00360154" w:rsidRPr="00C41DDB" w:rsidRDefault="00360154" w:rsidP="00360154">
            <w:pPr>
              <w:pStyle w:val="ZPpregtevilke"/>
            </w:pPr>
            <w:r w:rsidRPr="00C41DDB">
              <w:t>1,1</w:t>
            </w:r>
          </w:p>
        </w:tc>
        <w:tc>
          <w:tcPr>
            <w:tcW w:w="845" w:type="dxa"/>
            <w:shd w:val="clear" w:color="auto" w:fill="auto"/>
            <w:vAlign w:val="bottom"/>
          </w:tcPr>
          <w:p w14:paraId="6B278B8B" w14:textId="3B308D68" w:rsidR="00360154" w:rsidRPr="00C41DDB" w:rsidRDefault="00360154" w:rsidP="00360154">
            <w:pPr>
              <w:pStyle w:val="ZPpregtevilke"/>
            </w:pPr>
            <w:r w:rsidRPr="00C41DDB">
              <w:t>1,3</w:t>
            </w:r>
          </w:p>
        </w:tc>
        <w:tc>
          <w:tcPr>
            <w:tcW w:w="845" w:type="dxa"/>
            <w:shd w:val="clear" w:color="auto" w:fill="auto"/>
            <w:vAlign w:val="bottom"/>
          </w:tcPr>
          <w:p w14:paraId="6721551F" w14:textId="3210A317" w:rsidR="00360154" w:rsidRPr="00C41DDB" w:rsidRDefault="00360154" w:rsidP="00360154">
            <w:pPr>
              <w:pStyle w:val="ZPpregtevilke"/>
            </w:pPr>
            <w:r w:rsidRPr="00C41DDB">
              <w:t>1,2</w:t>
            </w:r>
          </w:p>
        </w:tc>
        <w:tc>
          <w:tcPr>
            <w:tcW w:w="845" w:type="dxa"/>
            <w:shd w:val="clear" w:color="auto" w:fill="auto"/>
            <w:vAlign w:val="bottom"/>
          </w:tcPr>
          <w:p w14:paraId="04CB6965" w14:textId="0C33CEEE" w:rsidR="00360154" w:rsidRPr="00C41DDB" w:rsidRDefault="00360154" w:rsidP="00360154">
            <w:pPr>
              <w:pStyle w:val="ZPpregtevilke"/>
            </w:pPr>
            <w:r w:rsidRPr="00C41DDB">
              <w:t>1,1</w:t>
            </w:r>
          </w:p>
        </w:tc>
        <w:tc>
          <w:tcPr>
            <w:tcW w:w="845" w:type="dxa"/>
            <w:shd w:val="clear" w:color="auto" w:fill="auto"/>
            <w:vAlign w:val="bottom"/>
          </w:tcPr>
          <w:p w14:paraId="0A970716" w14:textId="30FCBCB8" w:rsidR="00360154" w:rsidRPr="00C41DDB" w:rsidRDefault="00360154" w:rsidP="00360154">
            <w:pPr>
              <w:pStyle w:val="ZPpregtevilke"/>
            </w:pPr>
            <w:r w:rsidRPr="00C41DDB">
              <w:t>1,1</w:t>
            </w:r>
          </w:p>
        </w:tc>
        <w:tc>
          <w:tcPr>
            <w:tcW w:w="845" w:type="dxa"/>
            <w:shd w:val="clear" w:color="auto" w:fill="auto"/>
            <w:vAlign w:val="bottom"/>
          </w:tcPr>
          <w:p w14:paraId="5EF77DBB" w14:textId="4A9E1D4C" w:rsidR="00360154" w:rsidRPr="00C41DDB" w:rsidRDefault="00360154" w:rsidP="00360154">
            <w:pPr>
              <w:pStyle w:val="ZPpregtevilke"/>
            </w:pPr>
            <w:r w:rsidRPr="00C41DDB">
              <w:t>1,2</w:t>
            </w:r>
          </w:p>
        </w:tc>
        <w:tc>
          <w:tcPr>
            <w:tcW w:w="845" w:type="dxa"/>
            <w:shd w:val="clear" w:color="auto" w:fill="auto"/>
            <w:vAlign w:val="bottom"/>
          </w:tcPr>
          <w:p w14:paraId="579F4540" w14:textId="00CCF859" w:rsidR="00360154" w:rsidRPr="00C41DDB" w:rsidRDefault="00360154" w:rsidP="00360154">
            <w:pPr>
              <w:pStyle w:val="ZPpregtevilke"/>
            </w:pPr>
            <w:r w:rsidRPr="00C41DDB">
              <w:t>1,2</w:t>
            </w:r>
          </w:p>
        </w:tc>
        <w:tc>
          <w:tcPr>
            <w:tcW w:w="845" w:type="dxa"/>
            <w:shd w:val="clear" w:color="auto" w:fill="auto"/>
            <w:vAlign w:val="bottom"/>
          </w:tcPr>
          <w:p w14:paraId="14308BAF" w14:textId="4F5978B7" w:rsidR="00360154" w:rsidRPr="00C41DDB" w:rsidRDefault="00360154" w:rsidP="00360154">
            <w:pPr>
              <w:pStyle w:val="ZPpregtevilke"/>
            </w:pPr>
            <w:r w:rsidRPr="00C41DDB">
              <w:t>1,3</w:t>
            </w:r>
          </w:p>
        </w:tc>
        <w:tc>
          <w:tcPr>
            <w:tcW w:w="845" w:type="dxa"/>
            <w:vAlign w:val="bottom"/>
          </w:tcPr>
          <w:p w14:paraId="256B6D7A" w14:textId="54663370" w:rsidR="00360154" w:rsidRPr="00C41DDB" w:rsidRDefault="00360154" w:rsidP="00360154">
            <w:pPr>
              <w:pStyle w:val="ZPpregtevilke"/>
            </w:pPr>
            <w:r w:rsidRPr="00C41DDB">
              <w:t>1,1</w:t>
            </w:r>
          </w:p>
        </w:tc>
        <w:tc>
          <w:tcPr>
            <w:tcW w:w="845" w:type="dxa"/>
            <w:vAlign w:val="bottom"/>
          </w:tcPr>
          <w:p w14:paraId="25539DF0" w14:textId="1F601705" w:rsidR="00360154" w:rsidRPr="00C41DDB" w:rsidRDefault="00360154" w:rsidP="00360154">
            <w:pPr>
              <w:pStyle w:val="ZPpregtevilke"/>
            </w:pPr>
            <w:r w:rsidRPr="00C41DDB">
              <w:t>0,9</w:t>
            </w:r>
          </w:p>
        </w:tc>
        <w:tc>
          <w:tcPr>
            <w:tcW w:w="845" w:type="dxa"/>
            <w:vAlign w:val="bottom"/>
          </w:tcPr>
          <w:p w14:paraId="13DED802" w14:textId="2CBE8ACC" w:rsidR="00360154" w:rsidRPr="00C41DDB" w:rsidRDefault="00360154" w:rsidP="00360154">
            <w:pPr>
              <w:pStyle w:val="ZPpregtevilke"/>
            </w:pPr>
            <w:r w:rsidRPr="00C41DDB">
              <w:t>81,4</w:t>
            </w:r>
          </w:p>
        </w:tc>
      </w:tr>
      <w:tr w:rsidR="00360154" w:rsidRPr="00C41DDB" w14:paraId="4C61CDED" w14:textId="77777777" w:rsidTr="00360154">
        <w:trPr>
          <w:trHeight w:val="227"/>
          <w:jc w:val="center"/>
        </w:trPr>
        <w:tc>
          <w:tcPr>
            <w:tcW w:w="2284" w:type="dxa"/>
            <w:shd w:val="clear" w:color="auto" w:fill="auto"/>
            <w:noWrap/>
            <w:vAlign w:val="bottom"/>
          </w:tcPr>
          <w:p w14:paraId="2390BC53" w14:textId="35DAD7FF" w:rsidR="00360154" w:rsidRPr="00C41DDB" w:rsidRDefault="00360154" w:rsidP="00360154">
            <w:pPr>
              <w:pStyle w:val="ZPpregtekst"/>
              <w:rPr>
                <w:b/>
              </w:rPr>
            </w:pPr>
            <w:r w:rsidRPr="00C41DDB">
              <w:rPr>
                <w:b/>
              </w:rPr>
              <w:t>Poraba na prebivalca (kg)</w:t>
            </w:r>
          </w:p>
        </w:tc>
        <w:tc>
          <w:tcPr>
            <w:tcW w:w="846" w:type="dxa"/>
            <w:shd w:val="clear" w:color="auto" w:fill="auto"/>
            <w:vAlign w:val="bottom"/>
          </w:tcPr>
          <w:p w14:paraId="02958044" w14:textId="2B3F2407" w:rsidR="00360154" w:rsidRPr="00C41DDB" w:rsidRDefault="00360154" w:rsidP="00360154">
            <w:pPr>
              <w:pStyle w:val="ZPpregtevilke"/>
              <w:rPr>
                <w:b/>
                <w:bCs/>
              </w:rPr>
            </w:pPr>
            <w:r w:rsidRPr="00C41DDB">
              <w:rPr>
                <w:b/>
              </w:rPr>
              <w:t>0,4</w:t>
            </w:r>
          </w:p>
        </w:tc>
        <w:tc>
          <w:tcPr>
            <w:tcW w:w="846" w:type="dxa"/>
            <w:shd w:val="clear" w:color="auto" w:fill="auto"/>
            <w:vAlign w:val="bottom"/>
          </w:tcPr>
          <w:p w14:paraId="3C666873" w14:textId="6837CF8A" w:rsidR="00360154" w:rsidRPr="00C41DDB" w:rsidRDefault="00360154" w:rsidP="00360154">
            <w:pPr>
              <w:pStyle w:val="ZPpregtevilke"/>
              <w:rPr>
                <w:b/>
                <w:bCs/>
              </w:rPr>
            </w:pPr>
            <w:r w:rsidRPr="00C41DDB">
              <w:rPr>
                <w:b/>
              </w:rPr>
              <w:t>0,6</w:t>
            </w:r>
          </w:p>
        </w:tc>
        <w:tc>
          <w:tcPr>
            <w:tcW w:w="846" w:type="dxa"/>
            <w:shd w:val="clear" w:color="auto" w:fill="auto"/>
            <w:vAlign w:val="bottom"/>
          </w:tcPr>
          <w:p w14:paraId="3FC1E304" w14:textId="6953B106" w:rsidR="00360154" w:rsidRPr="00C41DDB" w:rsidRDefault="00360154" w:rsidP="00360154">
            <w:pPr>
              <w:pStyle w:val="ZPpregtevilke"/>
              <w:rPr>
                <w:b/>
                <w:bCs/>
              </w:rPr>
            </w:pPr>
            <w:r w:rsidRPr="00C41DDB">
              <w:rPr>
                <w:b/>
              </w:rPr>
              <w:t>0,4</w:t>
            </w:r>
          </w:p>
        </w:tc>
        <w:tc>
          <w:tcPr>
            <w:tcW w:w="846" w:type="dxa"/>
            <w:shd w:val="clear" w:color="auto" w:fill="auto"/>
            <w:vAlign w:val="bottom"/>
          </w:tcPr>
          <w:p w14:paraId="0C2ED5C4" w14:textId="074AEF55" w:rsidR="00360154" w:rsidRPr="00C41DDB" w:rsidRDefault="00360154" w:rsidP="00360154">
            <w:pPr>
              <w:pStyle w:val="ZPpregtevilke"/>
              <w:rPr>
                <w:b/>
                <w:bCs/>
              </w:rPr>
            </w:pPr>
            <w:r w:rsidRPr="00C41DDB">
              <w:rPr>
                <w:b/>
              </w:rPr>
              <w:t>0,5</w:t>
            </w:r>
          </w:p>
        </w:tc>
        <w:tc>
          <w:tcPr>
            <w:tcW w:w="845" w:type="dxa"/>
            <w:shd w:val="clear" w:color="auto" w:fill="auto"/>
            <w:vAlign w:val="bottom"/>
          </w:tcPr>
          <w:p w14:paraId="7BCB745A" w14:textId="19B92F48" w:rsidR="00360154" w:rsidRPr="00C41DDB" w:rsidRDefault="00360154" w:rsidP="00360154">
            <w:pPr>
              <w:pStyle w:val="ZPpregtevilke"/>
              <w:rPr>
                <w:b/>
                <w:bCs/>
              </w:rPr>
            </w:pPr>
            <w:r w:rsidRPr="00C41DDB">
              <w:rPr>
                <w:b/>
              </w:rPr>
              <w:t>0,6</w:t>
            </w:r>
          </w:p>
        </w:tc>
        <w:tc>
          <w:tcPr>
            <w:tcW w:w="845" w:type="dxa"/>
            <w:shd w:val="clear" w:color="auto" w:fill="auto"/>
            <w:vAlign w:val="bottom"/>
          </w:tcPr>
          <w:p w14:paraId="473B8AB8" w14:textId="6C5F90FC" w:rsidR="00360154" w:rsidRPr="00C41DDB" w:rsidRDefault="00360154" w:rsidP="00360154">
            <w:pPr>
              <w:pStyle w:val="ZPpregtevilke"/>
              <w:rPr>
                <w:b/>
                <w:bCs/>
              </w:rPr>
            </w:pPr>
            <w:r w:rsidRPr="00C41DDB">
              <w:rPr>
                <w:b/>
              </w:rPr>
              <w:t>0,6</w:t>
            </w:r>
          </w:p>
        </w:tc>
        <w:tc>
          <w:tcPr>
            <w:tcW w:w="845" w:type="dxa"/>
            <w:shd w:val="clear" w:color="auto" w:fill="auto"/>
            <w:vAlign w:val="bottom"/>
          </w:tcPr>
          <w:p w14:paraId="52458F95" w14:textId="16A8A3BF" w:rsidR="00360154" w:rsidRPr="00C41DDB" w:rsidRDefault="00360154" w:rsidP="00360154">
            <w:pPr>
              <w:pStyle w:val="ZPpregtevilke"/>
              <w:rPr>
                <w:b/>
                <w:bCs/>
              </w:rPr>
            </w:pPr>
            <w:r w:rsidRPr="00C41DDB">
              <w:rPr>
                <w:b/>
              </w:rPr>
              <w:t>0,5</w:t>
            </w:r>
          </w:p>
        </w:tc>
        <w:tc>
          <w:tcPr>
            <w:tcW w:w="845" w:type="dxa"/>
            <w:shd w:val="clear" w:color="auto" w:fill="auto"/>
            <w:vAlign w:val="bottom"/>
          </w:tcPr>
          <w:p w14:paraId="51A21FB2" w14:textId="03B9CDD9" w:rsidR="00360154" w:rsidRPr="00C41DDB" w:rsidRDefault="00360154" w:rsidP="00360154">
            <w:pPr>
              <w:pStyle w:val="ZPpregtevilke"/>
              <w:rPr>
                <w:b/>
                <w:bCs/>
              </w:rPr>
            </w:pPr>
            <w:r w:rsidRPr="00C41DDB">
              <w:rPr>
                <w:b/>
              </w:rPr>
              <w:t>0,5</w:t>
            </w:r>
          </w:p>
        </w:tc>
        <w:tc>
          <w:tcPr>
            <w:tcW w:w="845" w:type="dxa"/>
            <w:shd w:val="clear" w:color="auto" w:fill="auto"/>
            <w:vAlign w:val="bottom"/>
          </w:tcPr>
          <w:p w14:paraId="53A6BDF7" w14:textId="3D86D012" w:rsidR="00360154" w:rsidRPr="00C41DDB" w:rsidRDefault="00360154" w:rsidP="00360154">
            <w:pPr>
              <w:pStyle w:val="ZPpregtevilke"/>
              <w:rPr>
                <w:b/>
                <w:bCs/>
              </w:rPr>
            </w:pPr>
            <w:r w:rsidRPr="00C41DDB">
              <w:rPr>
                <w:b/>
              </w:rPr>
              <w:t>0,6</w:t>
            </w:r>
          </w:p>
        </w:tc>
        <w:tc>
          <w:tcPr>
            <w:tcW w:w="845" w:type="dxa"/>
            <w:shd w:val="clear" w:color="auto" w:fill="auto"/>
            <w:vAlign w:val="bottom"/>
          </w:tcPr>
          <w:p w14:paraId="3ED27F74" w14:textId="428E4275" w:rsidR="00360154" w:rsidRPr="00C41DDB" w:rsidRDefault="00360154" w:rsidP="00360154">
            <w:pPr>
              <w:pStyle w:val="ZPpregtevilke"/>
              <w:rPr>
                <w:b/>
                <w:bCs/>
              </w:rPr>
            </w:pPr>
            <w:r w:rsidRPr="00C41DDB">
              <w:rPr>
                <w:b/>
              </w:rPr>
              <w:t>0,6</w:t>
            </w:r>
          </w:p>
        </w:tc>
        <w:tc>
          <w:tcPr>
            <w:tcW w:w="845" w:type="dxa"/>
            <w:shd w:val="clear" w:color="auto" w:fill="auto"/>
            <w:vAlign w:val="bottom"/>
          </w:tcPr>
          <w:p w14:paraId="2C704D00" w14:textId="7D5DB62C" w:rsidR="00360154" w:rsidRPr="00C41DDB" w:rsidRDefault="00360154" w:rsidP="00360154">
            <w:pPr>
              <w:pStyle w:val="ZPpregtevilke"/>
              <w:rPr>
                <w:b/>
                <w:bCs/>
              </w:rPr>
            </w:pPr>
            <w:r w:rsidRPr="00C41DDB">
              <w:rPr>
                <w:b/>
              </w:rPr>
              <w:t>0,6</w:t>
            </w:r>
          </w:p>
        </w:tc>
        <w:tc>
          <w:tcPr>
            <w:tcW w:w="845" w:type="dxa"/>
            <w:vAlign w:val="bottom"/>
          </w:tcPr>
          <w:p w14:paraId="6B46B3E4" w14:textId="42271C03" w:rsidR="00360154" w:rsidRPr="00C41DDB" w:rsidRDefault="00360154" w:rsidP="00360154">
            <w:pPr>
              <w:pStyle w:val="ZPpregtevilke"/>
              <w:rPr>
                <w:b/>
                <w:bCs/>
              </w:rPr>
            </w:pPr>
            <w:r w:rsidRPr="00C41DDB">
              <w:rPr>
                <w:b/>
              </w:rPr>
              <w:t>0,5</w:t>
            </w:r>
          </w:p>
        </w:tc>
        <w:tc>
          <w:tcPr>
            <w:tcW w:w="845" w:type="dxa"/>
            <w:vAlign w:val="bottom"/>
          </w:tcPr>
          <w:p w14:paraId="12702931" w14:textId="1BF33C8B" w:rsidR="00360154" w:rsidRPr="00C41DDB" w:rsidRDefault="00360154" w:rsidP="00360154">
            <w:pPr>
              <w:pStyle w:val="ZPpregtevilke"/>
              <w:rPr>
                <w:b/>
                <w:bCs/>
              </w:rPr>
            </w:pPr>
            <w:r w:rsidRPr="00C41DDB">
              <w:rPr>
                <w:b/>
              </w:rPr>
              <w:t>0,4</w:t>
            </w:r>
          </w:p>
        </w:tc>
        <w:tc>
          <w:tcPr>
            <w:tcW w:w="845" w:type="dxa"/>
            <w:vAlign w:val="bottom"/>
          </w:tcPr>
          <w:p w14:paraId="73E8FDE9" w14:textId="39880AF1" w:rsidR="00360154" w:rsidRPr="00C41DDB" w:rsidRDefault="00360154" w:rsidP="00360154">
            <w:pPr>
              <w:pStyle w:val="ZPpregtevilke"/>
              <w:rPr>
                <w:b/>
                <w:bCs/>
              </w:rPr>
            </w:pPr>
            <w:r w:rsidRPr="00C41DDB">
              <w:rPr>
                <w:b/>
              </w:rPr>
              <w:t>81,2</w:t>
            </w:r>
          </w:p>
        </w:tc>
      </w:tr>
      <w:tr w:rsidR="00360154" w:rsidRPr="00C41DDB" w14:paraId="04E9C8E6" w14:textId="77777777" w:rsidTr="00360154">
        <w:trPr>
          <w:trHeight w:val="227"/>
          <w:jc w:val="center"/>
        </w:trPr>
        <w:tc>
          <w:tcPr>
            <w:tcW w:w="2284" w:type="dxa"/>
            <w:tcBorders>
              <w:top w:val="nil"/>
            </w:tcBorders>
            <w:shd w:val="clear" w:color="auto" w:fill="auto"/>
            <w:noWrap/>
            <w:vAlign w:val="bottom"/>
          </w:tcPr>
          <w:p w14:paraId="5F25E7B8" w14:textId="279D123A" w:rsidR="00360154" w:rsidRPr="00C41DDB" w:rsidRDefault="00360154" w:rsidP="00360154">
            <w:pPr>
              <w:pStyle w:val="ZPpregtekst"/>
              <w:rPr>
                <w:b/>
              </w:rPr>
            </w:pPr>
            <w:r w:rsidRPr="00C41DDB">
              <w:rPr>
                <w:b/>
              </w:rPr>
              <w:t>Stopnja samooskrbe (%)</w:t>
            </w:r>
          </w:p>
        </w:tc>
        <w:tc>
          <w:tcPr>
            <w:tcW w:w="846" w:type="dxa"/>
            <w:tcBorders>
              <w:top w:val="nil"/>
            </w:tcBorders>
            <w:shd w:val="clear" w:color="auto" w:fill="auto"/>
            <w:vAlign w:val="bottom"/>
          </w:tcPr>
          <w:p w14:paraId="4C3769E4" w14:textId="4ED604A0" w:rsidR="00360154" w:rsidRPr="00C41DDB" w:rsidRDefault="00360154" w:rsidP="00360154">
            <w:pPr>
              <w:pStyle w:val="ZPpregtevilke"/>
              <w:rPr>
                <w:b/>
                <w:bCs/>
              </w:rPr>
            </w:pPr>
            <w:r w:rsidRPr="00C41DDB">
              <w:rPr>
                <w:b/>
              </w:rPr>
              <w:t>44,7</w:t>
            </w:r>
          </w:p>
        </w:tc>
        <w:tc>
          <w:tcPr>
            <w:tcW w:w="846" w:type="dxa"/>
            <w:tcBorders>
              <w:top w:val="nil"/>
            </w:tcBorders>
            <w:shd w:val="clear" w:color="auto" w:fill="auto"/>
            <w:vAlign w:val="bottom"/>
          </w:tcPr>
          <w:p w14:paraId="04E626D3" w14:textId="5168E5D5" w:rsidR="00360154" w:rsidRPr="00C41DDB" w:rsidRDefault="00360154" w:rsidP="00360154">
            <w:pPr>
              <w:pStyle w:val="ZPpregtevilke"/>
              <w:rPr>
                <w:b/>
                <w:bCs/>
              </w:rPr>
            </w:pPr>
            <w:r w:rsidRPr="00C41DDB">
              <w:rPr>
                <w:b/>
              </w:rPr>
              <w:t>52,7</w:t>
            </w:r>
          </w:p>
        </w:tc>
        <w:tc>
          <w:tcPr>
            <w:tcW w:w="846" w:type="dxa"/>
            <w:tcBorders>
              <w:top w:val="nil"/>
            </w:tcBorders>
            <w:shd w:val="clear" w:color="auto" w:fill="auto"/>
            <w:vAlign w:val="bottom"/>
          </w:tcPr>
          <w:p w14:paraId="0C6C1BB6" w14:textId="59E372E8" w:rsidR="00360154" w:rsidRPr="00C41DDB" w:rsidRDefault="00360154" w:rsidP="00360154">
            <w:pPr>
              <w:pStyle w:val="ZPpregtevilke"/>
              <w:rPr>
                <w:b/>
                <w:bCs/>
              </w:rPr>
            </w:pPr>
            <w:r w:rsidRPr="00C41DDB">
              <w:rPr>
                <w:b/>
              </w:rPr>
              <w:t>57,1</w:t>
            </w:r>
          </w:p>
        </w:tc>
        <w:tc>
          <w:tcPr>
            <w:tcW w:w="846" w:type="dxa"/>
            <w:tcBorders>
              <w:top w:val="nil"/>
            </w:tcBorders>
            <w:shd w:val="clear" w:color="auto" w:fill="auto"/>
            <w:vAlign w:val="bottom"/>
          </w:tcPr>
          <w:p w14:paraId="2A6FCB4B" w14:textId="1C5EFE9B" w:rsidR="00360154" w:rsidRPr="00C41DDB" w:rsidRDefault="00360154" w:rsidP="00360154">
            <w:pPr>
              <w:pStyle w:val="ZPpregtevilke"/>
              <w:rPr>
                <w:b/>
                <w:bCs/>
              </w:rPr>
            </w:pPr>
            <w:r w:rsidRPr="00C41DDB">
              <w:rPr>
                <w:b/>
              </w:rPr>
              <w:t>52,8</w:t>
            </w:r>
          </w:p>
        </w:tc>
        <w:tc>
          <w:tcPr>
            <w:tcW w:w="845" w:type="dxa"/>
            <w:tcBorders>
              <w:top w:val="nil"/>
            </w:tcBorders>
            <w:shd w:val="clear" w:color="auto" w:fill="auto"/>
            <w:vAlign w:val="bottom"/>
          </w:tcPr>
          <w:p w14:paraId="1DD6BC3D" w14:textId="3744EEE6" w:rsidR="00360154" w:rsidRPr="00C41DDB" w:rsidRDefault="00360154" w:rsidP="00360154">
            <w:pPr>
              <w:pStyle w:val="ZPpregtevilke"/>
              <w:rPr>
                <w:b/>
                <w:bCs/>
              </w:rPr>
            </w:pPr>
            <w:r w:rsidRPr="00C41DDB">
              <w:rPr>
                <w:b/>
              </w:rPr>
              <w:t>54,3</w:t>
            </w:r>
          </w:p>
        </w:tc>
        <w:tc>
          <w:tcPr>
            <w:tcW w:w="845" w:type="dxa"/>
            <w:tcBorders>
              <w:top w:val="nil"/>
            </w:tcBorders>
            <w:shd w:val="clear" w:color="auto" w:fill="auto"/>
            <w:vAlign w:val="bottom"/>
          </w:tcPr>
          <w:p w14:paraId="52002848" w14:textId="5A559450" w:rsidR="00360154" w:rsidRPr="00C41DDB" w:rsidRDefault="00360154" w:rsidP="00360154">
            <w:pPr>
              <w:pStyle w:val="ZPpregtevilke"/>
              <w:rPr>
                <w:b/>
                <w:bCs/>
              </w:rPr>
            </w:pPr>
            <w:r w:rsidRPr="00C41DDB">
              <w:rPr>
                <w:b/>
              </w:rPr>
              <w:t>68,0</w:t>
            </w:r>
          </w:p>
        </w:tc>
        <w:tc>
          <w:tcPr>
            <w:tcW w:w="845" w:type="dxa"/>
            <w:tcBorders>
              <w:top w:val="nil"/>
            </w:tcBorders>
            <w:shd w:val="clear" w:color="auto" w:fill="auto"/>
            <w:vAlign w:val="bottom"/>
          </w:tcPr>
          <w:p w14:paraId="6B162DDE" w14:textId="2CAD47BA" w:rsidR="00360154" w:rsidRPr="00C41DDB" w:rsidRDefault="00360154" w:rsidP="00360154">
            <w:pPr>
              <w:pStyle w:val="ZPpregtevilke"/>
              <w:rPr>
                <w:b/>
                <w:bCs/>
              </w:rPr>
            </w:pPr>
            <w:r w:rsidRPr="00C41DDB">
              <w:rPr>
                <w:b/>
              </w:rPr>
              <w:t>81,3</w:t>
            </w:r>
          </w:p>
        </w:tc>
        <w:tc>
          <w:tcPr>
            <w:tcW w:w="845" w:type="dxa"/>
            <w:tcBorders>
              <w:top w:val="nil"/>
            </w:tcBorders>
            <w:shd w:val="clear" w:color="auto" w:fill="auto"/>
            <w:vAlign w:val="bottom"/>
          </w:tcPr>
          <w:p w14:paraId="4CEA8413" w14:textId="7BFB62A9" w:rsidR="00360154" w:rsidRPr="00C41DDB" w:rsidRDefault="00360154" w:rsidP="00360154">
            <w:pPr>
              <w:pStyle w:val="ZPpregtevilke"/>
              <w:rPr>
                <w:b/>
                <w:bCs/>
              </w:rPr>
            </w:pPr>
            <w:r w:rsidRPr="00C41DDB">
              <w:rPr>
                <w:b/>
              </w:rPr>
              <w:t>62,0</w:t>
            </w:r>
          </w:p>
        </w:tc>
        <w:tc>
          <w:tcPr>
            <w:tcW w:w="845" w:type="dxa"/>
            <w:tcBorders>
              <w:top w:val="nil"/>
            </w:tcBorders>
            <w:shd w:val="clear" w:color="auto" w:fill="auto"/>
            <w:vAlign w:val="bottom"/>
          </w:tcPr>
          <w:p w14:paraId="5BD9B26E" w14:textId="37AE4639" w:rsidR="00360154" w:rsidRPr="00C41DDB" w:rsidRDefault="00360154" w:rsidP="00360154">
            <w:pPr>
              <w:pStyle w:val="ZPpregtevilke"/>
              <w:rPr>
                <w:b/>
                <w:bCs/>
              </w:rPr>
            </w:pPr>
            <w:r w:rsidRPr="00C41DDB">
              <w:rPr>
                <w:b/>
              </w:rPr>
              <w:t>72,2</w:t>
            </w:r>
          </w:p>
        </w:tc>
        <w:tc>
          <w:tcPr>
            <w:tcW w:w="845" w:type="dxa"/>
            <w:tcBorders>
              <w:top w:val="nil"/>
            </w:tcBorders>
            <w:shd w:val="clear" w:color="auto" w:fill="auto"/>
            <w:vAlign w:val="bottom"/>
          </w:tcPr>
          <w:p w14:paraId="499F0485" w14:textId="3B058DBD" w:rsidR="00360154" w:rsidRPr="00C41DDB" w:rsidRDefault="00360154" w:rsidP="00360154">
            <w:pPr>
              <w:pStyle w:val="ZPpregtevilke"/>
              <w:rPr>
                <w:b/>
                <w:bCs/>
              </w:rPr>
            </w:pPr>
            <w:r w:rsidRPr="00C41DDB">
              <w:rPr>
                <w:b/>
              </w:rPr>
              <w:t>73,4</w:t>
            </w:r>
          </w:p>
        </w:tc>
        <w:tc>
          <w:tcPr>
            <w:tcW w:w="845" w:type="dxa"/>
            <w:tcBorders>
              <w:top w:val="nil"/>
            </w:tcBorders>
            <w:shd w:val="clear" w:color="auto" w:fill="auto"/>
            <w:vAlign w:val="bottom"/>
          </w:tcPr>
          <w:p w14:paraId="747D44FE" w14:textId="37400620" w:rsidR="00360154" w:rsidRPr="00C41DDB" w:rsidRDefault="00360154" w:rsidP="00360154">
            <w:pPr>
              <w:pStyle w:val="ZPpregtevilke"/>
              <w:rPr>
                <w:b/>
                <w:bCs/>
              </w:rPr>
            </w:pPr>
            <w:r w:rsidRPr="00C41DDB">
              <w:rPr>
                <w:b/>
              </w:rPr>
              <w:t>74,2</w:t>
            </w:r>
          </w:p>
        </w:tc>
        <w:tc>
          <w:tcPr>
            <w:tcW w:w="845" w:type="dxa"/>
            <w:tcBorders>
              <w:top w:val="nil"/>
            </w:tcBorders>
            <w:vAlign w:val="bottom"/>
          </w:tcPr>
          <w:p w14:paraId="04CCCCF2" w14:textId="2B377641" w:rsidR="00360154" w:rsidRPr="00C41DDB" w:rsidRDefault="00360154" w:rsidP="00360154">
            <w:pPr>
              <w:pStyle w:val="ZPpregtevilke"/>
              <w:rPr>
                <w:b/>
                <w:bCs/>
              </w:rPr>
            </w:pPr>
            <w:r w:rsidRPr="00C41DDB">
              <w:rPr>
                <w:b/>
              </w:rPr>
              <w:t>74,3</w:t>
            </w:r>
          </w:p>
        </w:tc>
        <w:tc>
          <w:tcPr>
            <w:tcW w:w="845" w:type="dxa"/>
            <w:tcBorders>
              <w:top w:val="nil"/>
            </w:tcBorders>
            <w:vAlign w:val="bottom"/>
          </w:tcPr>
          <w:p w14:paraId="3FDF1F61" w14:textId="348C95AA" w:rsidR="00360154" w:rsidRPr="00C41DDB" w:rsidRDefault="00360154" w:rsidP="00360154">
            <w:pPr>
              <w:pStyle w:val="ZPpregtevilke"/>
              <w:rPr>
                <w:b/>
                <w:bCs/>
              </w:rPr>
            </w:pPr>
            <w:r w:rsidRPr="00C41DDB">
              <w:rPr>
                <w:b/>
              </w:rPr>
              <w:t>69,0</w:t>
            </w:r>
          </w:p>
        </w:tc>
        <w:tc>
          <w:tcPr>
            <w:tcW w:w="845" w:type="dxa"/>
            <w:tcBorders>
              <w:top w:val="nil"/>
            </w:tcBorders>
            <w:vAlign w:val="bottom"/>
          </w:tcPr>
          <w:p w14:paraId="6DC3A04E" w14:textId="77777777" w:rsidR="00360154" w:rsidRPr="00C41DDB" w:rsidRDefault="00360154" w:rsidP="00360154">
            <w:pPr>
              <w:pStyle w:val="ZPpregtevilke"/>
              <w:rPr>
                <w:b/>
                <w:bCs/>
              </w:rPr>
            </w:pPr>
          </w:p>
        </w:tc>
      </w:tr>
    </w:tbl>
    <w:p w14:paraId="2949DA40" w14:textId="79078B95" w:rsidR="00947021" w:rsidRPr="00C41DDB" w:rsidRDefault="00947021" w:rsidP="0014263A">
      <w:pPr>
        <w:pStyle w:val="ZPpodnapis"/>
        <w:spacing w:before="80"/>
      </w:pPr>
      <w:r w:rsidRPr="00C41DDB">
        <w:t xml:space="preserve">* </w:t>
      </w:r>
      <w:r w:rsidR="00914592">
        <w:t>Z</w:t>
      </w:r>
      <w:r w:rsidRPr="00C41DDB">
        <w:t>ačasni podatki</w:t>
      </w:r>
      <w:r w:rsidR="0014263A" w:rsidRPr="00C41DDB">
        <w:t xml:space="preserve"> </w:t>
      </w:r>
      <w:r w:rsidRPr="00C41DDB">
        <w:t xml:space="preserve">** </w:t>
      </w:r>
      <w:r w:rsidR="00914592">
        <w:t>V</w:t>
      </w:r>
      <w:r w:rsidRPr="00C41DDB">
        <w:t xml:space="preserve"> ekvivalentu moke</w:t>
      </w:r>
      <w:r w:rsidR="00914592">
        <w:t>.</w:t>
      </w:r>
    </w:p>
    <w:p w14:paraId="30663BF5" w14:textId="77777777" w:rsidR="0014263A" w:rsidRPr="00C41DDB" w:rsidRDefault="00947021" w:rsidP="005B7C61">
      <w:pPr>
        <w:pStyle w:val="ZPpodnapis"/>
      </w:pPr>
      <w:r w:rsidRPr="00C41DDB">
        <w:t>Vir: SURS, KIS</w:t>
      </w:r>
    </w:p>
    <w:p w14:paraId="5D16FEF1" w14:textId="77777777" w:rsidR="0014263A" w:rsidRPr="00E4279C" w:rsidRDefault="0014263A" w:rsidP="0014263A">
      <w:pPr>
        <w:pStyle w:val="ZPtekst"/>
        <w:rPr>
          <w:color w:val="1F497D" w:themeColor="text2"/>
        </w:rPr>
        <w:sectPr w:rsidR="0014263A" w:rsidRPr="00E4279C" w:rsidSect="00282A0D">
          <w:pgSz w:w="16840" w:h="11907" w:orient="landscape" w:code="9"/>
          <w:pgMar w:top="1077" w:right="1418" w:bottom="720" w:left="1418" w:header="567" w:footer="567" w:gutter="0"/>
          <w:cols w:space="708"/>
          <w:docGrid w:linePitch="360"/>
        </w:sectPr>
      </w:pPr>
    </w:p>
    <w:p w14:paraId="5B9595ED" w14:textId="67F813E4" w:rsidR="00947021" w:rsidRPr="00E13DD5" w:rsidRDefault="00947021" w:rsidP="00535805">
      <w:pPr>
        <w:pStyle w:val="Naslov3"/>
      </w:pPr>
      <w:bookmarkStart w:id="131" w:name="_Toc171748981"/>
      <w:bookmarkStart w:id="132" w:name="_Toc200179421"/>
      <w:bookmarkStart w:id="133" w:name="_Toc295059196"/>
      <w:bookmarkStart w:id="134" w:name="_Toc458751160"/>
      <w:bookmarkStart w:id="135" w:name="_Toc18054993"/>
      <w:r w:rsidRPr="00E13DD5">
        <w:lastRenderedPageBreak/>
        <w:t>Odkupne in institucionalne cene žita</w:t>
      </w:r>
      <w:bookmarkEnd w:id="131"/>
      <w:bookmarkEnd w:id="132"/>
      <w:bookmarkEnd w:id="133"/>
      <w:bookmarkEnd w:id="134"/>
      <w:bookmarkEnd w:id="135"/>
    </w:p>
    <w:tbl>
      <w:tblPr>
        <w:tblW w:w="5000"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4216"/>
        <w:gridCol w:w="700"/>
        <w:gridCol w:w="700"/>
        <w:gridCol w:w="700"/>
        <w:gridCol w:w="700"/>
        <w:gridCol w:w="700"/>
        <w:gridCol w:w="700"/>
        <w:gridCol w:w="700"/>
        <w:gridCol w:w="700"/>
        <w:gridCol w:w="700"/>
        <w:gridCol w:w="700"/>
        <w:gridCol w:w="700"/>
        <w:gridCol w:w="700"/>
        <w:gridCol w:w="695"/>
        <w:gridCol w:w="693"/>
      </w:tblGrid>
      <w:tr w:rsidR="00E13DD5" w:rsidRPr="00E13DD5" w14:paraId="06956386" w14:textId="77777777" w:rsidTr="00360154">
        <w:trPr>
          <w:trHeight w:val="227"/>
          <w:jc w:val="center"/>
        </w:trPr>
        <w:tc>
          <w:tcPr>
            <w:tcW w:w="1505" w:type="pct"/>
            <w:tcBorders>
              <w:bottom w:val="single" w:sz="6" w:space="0" w:color="008000"/>
            </w:tcBorders>
            <w:shd w:val="clear" w:color="auto" w:fill="auto"/>
            <w:vAlign w:val="center"/>
          </w:tcPr>
          <w:p w14:paraId="14A58BAD" w14:textId="77777777" w:rsidR="00E13DD5" w:rsidRPr="00E13DD5" w:rsidRDefault="00E13DD5" w:rsidP="00E13DD5">
            <w:pPr>
              <w:pStyle w:val="ZPpregglava"/>
            </w:pPr>
          </w:p>
        </w:tc>
        <w:tc>
          <w:tcPr>
            <w:tcW w:w="250" w:type="pct"/>
            <w:tcBorders>
              <w:bottom w:val="single" w:sz="6" w:space="0" w:color="008000"/>
            </w:tcBorders>
            <w:shd w:val="clear" w:color="auto" w:fill="auto"/>
            <w:vAlign w:val="center"/>
          </w:tcPr>
          <w:p w14:paraId="2DEC38E0" w14:textId="0526E17A" w:rsidR="00E13DD5" w:rsidRPr="00E13DD5" w:rsidRDefault="00E13DD5" w:rsidP="00E13DD5">
            <w:pPr>
              <w:pStyle w:val="ZPpregglava"/>
            </w:pPr>
            <w:r w:rsidRPr="00E13DD5">
              <w:t>2006</w:t>
            </w:r>
          </w:p>
        </w:tc>
        <w:tc>
          <w:tcPr>
            <w:tcW w:w="250" w:type="pct"/>
            <w:tcBorders>
              <w:bottom w:val="single" w:sz="6" w:space="0" w:color="008000"/>
            </w:tcBorders>
            <w:shd w:val="clear" w:color="auto" w:fill="auto"/>
            <w:vAlign w:val="center"/>
          </w:tcPr>
          <w:p w14:paraId="5A4EB8B9" w14:textId="2EBC6B7D" w:rsidR="00E13DD5" w:rsidRPr="00E13DD5" w:rsidRDefault="00E13DD5" w:rsidP="00E13DD5">
            <w:pPr>
              <w:pStyle w:val="ZPpregglava"/>
            </w:pPr>
            <w:r w:rsidRPr="00E13DD5">
              <w:t>2007</w:t>
            </w:r>
          </w:p>
        </w:tc>
        <w:tc>
          <w:tcPr>
            <w:tcW w:w="250" w:type="pct"/>
            <w:tcBorders>
              <w:bottom w:val="single" w:sz="6" w:space="0" w:color="008000"/>
            </w:tcBorders>
            <w:shd w:val="clear" w:color="auto" w:fill="auto"/>
            <w:vAlign w:val="center"/>
          </w:tcPr>
          <w:p w14:paraId="191178C3" w14:textId="4477B122" w:rsidR="00E13DD5" w:rsidRPr="00E13DD5" w:rsidRDefault="00E13DD5" w:rsidP="00E13DD5">
            <w:pPr>
              <w:pStyle w:val="ZPpregglava"/>
            </w:pPr>
            <w:r w:rsidRPr="00E13DD5">
              <w:t>2008</w:t>
            </w:r>
          </w:p>
        </w:tc>
        <w:tc>
          <w:tcPr>
            <w:tcW w:w="250" w:type="pct"/>
            <w:tcBorders>
              <w:bottom w:val="single" w:sz="6" w:space="0" w:color="008000"/>
            </w:tcBorders>
            <w:shd w:val="clear" w:color="auto" w:fill="auto"/>
            <w:vAlign w:val="center"/>
          </w:tcPr>
          <w:p w14:paraId="4E52855D" w14:textId="498DC813" w:rsidR="00E13DD5" w:rsidRPr="00E13DD5" w:rsidRDefault="00E13DD5" w:rsidP="00E13DD5">
            <w:pPr>
              <w:pStyle w:val="ZPpregglava"/>
            </w:pPr>
            <w:r w:rsidRPr="00E13DD5">
              <w:t>2009</w:t>
            </w:r>
          </w:p>
        </w:tc>
        <w:tc>
          <w:tcPr>
            <w:tcW w:w="250" w:type="pct"/>
            <w:tcBorders>
              <w:bottom w:val="single" w:sz="6" w:space="0" w:color="008000"/>
            </w:tcBorders>
            <w:shd w:val="clear" w:color="auto" w:fill="auto"/>
            <w:vAlign w:val="center"/>
          </w:tcPr>
          <w:p w14:paraId="4ED32749" w14:textId="6B316673" w:rsidR="00E13DD5" w:rsidRPr="00E13DD5" w:rsidRDefault="00E13DD5" w:rsidP="00E13DD5">
            <w:pPr>
              <w:pStyle w:val="ZPpregglava"/>
            </w:pPr>
            <w:r w:rsidRPr="00E13DD5">
              <w:t>2010</w:t>
            </w:r>
          </w:p>
        </w:tc>
        <w:tc>
          <w:tcPr>
            <w:tcW w:w="250" w:type="pct"/>
            <w:tcBorders>
              <w:bottom w:val="single" w:sz="6" w:space="0" w:color="008000"/>
            </w:tcBorders>
            <w:shd w:val="clear" w:color="auto" w:fill="auto"/>
            <w:vAlign w:val="center"/>
          </w:tcPr>
          <w:p w14:paraId="159707F2" w14:textId="2B385443" w:rsidR="00E13DD5" w:rsidRPr="00E13DD5" w:rsidRDefault="00E13DD5" w:rsidP="00E13DD5">
            <w:pPr>
              <w:pStyle w:val="ZPpregglava"/>
            </w:pPr>
            <w:r w:rsidRPr="00E13DD5">
              <w:t>2011</w:t>
            </w:r>
          </w:p>
        </w:tc>
        <w:tc>
          <w:tcPr>
            <w:tcW w:w="250" w:type="pct"/>
            <w:tcBorders>
              <w:bottom w:val="single" w:sz="6" w:space="0" w:color="008000"/>
            </w:tcBorders>
            <w:shd w:val="clear" w:color="auto" w:fill="auto"/>
            <w:vAlign w:val="center"/>
          </w:tcPr>
          <w:p w14:paraId="5E187C05" w14:textId="099FDCB5" w:rsidR="00E13DD5" w:rsidRPr="00E13DD5" w:rsidRDefault="00E13DD5" w:rsidP="00E13DD5">
            <w:pPr>
              <w:pStyle w:val="ZPpregglava"/>
            </w:pPr>
            <w:r w:rsidRPr="00E13DD5">
              <w:t>2012</w:t>
            </w:r>
          </w:p>
        </w:tc>
        <w:tc>
          <w:tcPr>
            <w:tcW w:w="250" w:type="pct"/>
            <w:tcBorders>
              <w:bottom w:val="single" w:sz="6" w:space="0" w:color="008000"/>
            </w:tcBorders>
            <w:shd w:val="clear" w:color="auto" w:fill="auto"/>
            <w:vAlign w:val="center"/>
          </w:tcPr>
          <w:p w14:paraId="6C5AB2FE" w14:textId="17764723" w:rsidR="00E13DD5" w:rsidRPr="00E13DD5" w:rsidRDefault="00E13DD5" w:rsidP="00E13DD5">
            <w:pPr>
              <w:pStyle w:val="ZPpregglava"/>
            </w:pPr>
            <w:r w:rsidRPr="00E13DD5">
              <w:t>2013</w:t>
            </w:r>
          </w:p>
        </w:tc>
        <w:tc>
          <w:tcPr>
            <w:tcW w:w="250" w:type="pct"/>
            <w:tcBorders>
              <w:bottom w:val="single" w:sz="6" w:space="0" w:color="008000"/>
            </w:tcBorders>
            <w:shd w:val="clear" w:color="auto" w:fill="auto"/>
            <w:vAlign w:val="center"/>
          </w:tcPr>
          <w:p w14:paraId="6E9198AE" w14:textId="54549560" w:rsidR="00E13DD5" w:rsidRPr="00E13DD5" w:rsidRDefault="00E13DD5" w:rsidP="00E13DD5">
            <w:pPr>
              <w:pStyle w:val="ZPpregglava"/>
            </w:pPr>
            <w:r w:rsidRPr="00E13DD5">
              <w:t>2014</w:t>
            </w:r>
          </w:p>
        </w:tc>
        <w:tc>
          <w:tcPr>
            <w:tcW w:w="250" w:type="pct"/>
            <w:tcBorders>
              <w:bottom w:val="single" w:sz="6" w:space="0" w:color="008000"/>
            </w:tcBorders>
            <w:shd w:val="clear" w:color="auto" w:fill="auto"/>
            <w:vAlign w:val="center"/>
          </w:tcPr>
          <w:p w14:paraId="629B4651" w14:textId="5153B32E" w:rsidR="00E13DD5" w:rsidRPr="00E13DD5" w:rsidRDefault="00E13DD5" w:rsidP="00E13DD5">
            <w:pPr>
              <w:pStyle w:val="ZPpregglava"/>
            </w:pPr>
            <w:r w:rsidRPr="00E13DD5">
              <w:t>2015</w:t>
            </w:r>
          </w:p>
        </w:tc>
        <w:tc>
          <w:tcPr>
            <w:tcW w:w="250" w:type="pct"/>
            <w:tcBorders>
              <w:bottom w:val="single" w:sz="6" w:space="0" w:color="008000"/>
            </w:tcBorders>
            <w:shd w:val="clear" w:color="auto" w:fill="auto"/>
            <w:vAlign w:val="center"/>
          </w:tcPr>
          <w:p w14:paraId="79E57C0C" w14:textId="1240E552" w:rsidR="00E13DD5" w:rsidRPr="00E13DD5" w:rsidRDefault="00E13DD5" w:rsidP="00E13DD5">
            <w:pPr>
              <w:pStyle w:val="ZPpregglava"/>
            </w:pPr>
            <w:r w:rsidRPr="00E13DD5">
              <w:t>2016</w:t>
            </w:r>
          </w:p>
        </w:tc>
        <w:tc>
          <w:tcPr>
            <w:tcW w:w="250" w:type="pct"/>
            <w:tcBorders>
              <w:bottom w:val="single" w:sz="6" w:space="0" w:color="008000"/>
            </w:tcBorders>
            <w:vAlign w:val="center"/>
          </w:tcPr>
          <w:p w14:paraId="73D4C467" w14:textId="42B7CD20" w:rsidR="00E13DD5" w:rsidRPr="00E13DD5" w:rsidRDefault="00E13DD5" w:rsidP="00E13DD5">
            <w:pPr>
              <w:pStyle w:val="ZPpregglava"/>
            </w:pPr>
            <w:r w:rsidRPr="00E13DD5">
              <w:t>2017</w:t>
            </w:r>
          </w:p>
        </w:tc>
        <w:tc>
          <w:tcPr>
            <w:tcW w:w="248" w:type="pct"/>
            <w:tcBorders>
              <w:bottom w:val="single" w:sz="6" w:space="0" w:color="008000"/>
            </w:tcBorders>
            <w:vAlign w:val="center"/>
          </w:tcPr>
          <w:p w14:paraId="447FA0EC" w14:textId="585352DF" w:rsidR="00E13DD5" w:rsidRPr="00E13DD5" w:rsidRDefault="00E13DD5" w:rsidP="00E13DD5">
            <w:pPr>
              <w:pStyle w:val="ZPpregglava"/>
            </w:pPr>
            <w:r w:rsidRPr="00E13DD5">
              <w:t>2018</w:t>
            </w:r>
          </w:p>
        </w:tc>
        <w:tc>
          <w:tcPr>
            <w:tcW w:w="247" w:type="pct"/>
            <w:tcBorders>
              <w:bottom w:val="single" w:sz="6" w:space="0" w:color="008000"/>
            </w:tcBorders>
            <w:vAlign w:val="center"/>
          </w:tcPr>
          <w:p w14:paraId="6F4D6129" w14:textId="4FB95B73" w:rsidR="00E13DD5" w:rsidRPr="00E13DD5" w:rsidRDefault="00E13DD5" w:rsidP="00E13DD5">
            <w:pPr>
              <w:pStyle w:val="ZPpregglava"/>
            </w:pPr>
            <w:r w:rsidRPr="00E13DD5">
              <w:t>Indeks 2018/17</w:t>
            </w:r>
          </w:p>
        </w:tc>
      </w:tr>
      <w:tr w:rsidR="00E13DD5" w:rsidRPr="00E13DD5" w14:paraId="0D02FE3A" w14:textId="77777777" w:rsidTr="001735C6">
        <w:trPr>
          <w:trHeight w:val="227"/>
          <w:jc w:val="center"/>
        </w:trPr>
        <w:tc>
          <w:tcPr>
            <w:tcW w:w="1505" w:type="pct"/>
            <w:tcBorders>
              <w:top w:val="nil"/>
              <w:bottom w:val="nil"/>
            </w:tcBorders>
            <w:shd w:val="clear" w:color="auto" w:fill="CCCCCC"/>
            <w:vAlign w:val="bottom"/>
          </w:tcPr>
          <w:p w14:paraId="2C17C873" w14:textId="4FD10493" w:rsidR="00E13DD5" w:rsidRPr="00E13DD5" w:rsidRDefault="00E13DD5" w:rsidP="00E13DD5">
            <w:pPr>
              <w:pStyle w:val="ZPpregtekst"/>
              <w:rPr>
                <w:b/>
              </w:rPr>
            </w:pPr>
            <w:r w:rsidRPr="00E13DD5">
              <w:rPr>
                <w:b/>
              </w:rPr>
              <w:t>Povprečna letna odkupna cena (EUR/t)</w:t>
            </w:r>
          </w:p>
        </w:tc>
        <w:tc>
          <w:tcPr>
            <w:tcW w:w="250" w:type="pct"/>
            <w:tcBorders>
              <w:top w:val="nil"/>
              <w:bottom w:val="nil"/>
            </w:tcBorders>
            <w:shd w:val="clear" w:color="auto" w:fill="CCCCCC"/>
            <w:vAlign w:val="bottom"/>
          </w:tcPr>
          <w:p w14:paraId="2771A32B" w14:textId="77777777" w:rsidR="00E13DD5" w:rsidRPr="00E13DD5" w:rsidRDefault="00E13DD5" w:rsidP="00E13DD5">
            <w:pPr>
              <w:jc w:val="right"/>
              <w:rPr>
                <w:b/>
              </w:rPr>
            </w:pPr>
          </w:p>
        </w:tc>
        <w:tc>
          <w:tcPr>
            <w:tcW w:w="250" w:type="pct"/>
            <w:tcBorders>
              <w:top w:val="nil"/>
              <w:bottom w:val="nil"/>
            </w:tcBorders>
            <w:shd w:val="clear" w:color="auto" w:fill="CCCCCC"/>
            <w:vAlign w:val="bottom"/>
          </w:tcPr>
          <w:p w14:paraId="4D8D75B9" w14:textId="77777777" w:rsidR="00E13DD5" w:rsidRPr="00E13DD5" w:rsidRDefault="00E13DD5" w:rsidP="00E13DD5">
            <w:pPr>
              <w:jc w:val="right"/>
              <w:rPr>
                <w:b/>
              </w:rPr>
            </w:pPr>
          </w:p>
        </w:tc>
        <w:tc>
          <w:tcPr>
            <w:tcW w:w="250" w:type="pct"/>
            <w:tcBorders>
              <w:top w:val="nil"/>
              <w:bottom w:val="nil"/>
            </w:tcBorders>
            <w:shd w:val="clear" w:color="auto" w:fill="CCCCCC"/>
            <w:vAlign w:val="bottom"/>
          </w:tcPr>
          <w:p w14:paraId="46EA1086" w14:textId="77777777" w:rsidR="00E13DD5" w:rsidRPr="00E13DD5" w:rsidRDefault="00E13DD5" w:rsidP="00E13DD5">
            <w:pPr>
              <w:jc w:val="right"/>
              <w:rPr>
                <w:b/>
              </w:rPr>
            </w:pPr>
          </w:p>
        </w:tc>
        <w:tc>
          <w:tcPr>
            <w:tcW w:w="250" w:type="pct"/>
            <w:tcBorders>
              <w:top w:val="nil"/>
              <w:bottom w:val="nil"/>
            </w:tcBorders>
            <w:shd w:val="clear" w:color="auto" w:fill="CCCCCC"/>
            <w:vAlign w:val="bottom"/>
          </w:tcPr>
          <w:p w14:paraId="1C88C81D" w14:textId="77777777" w:rsidR="00E13DD5" w:rsidRPr="00E13DD5" w:rsidRDefault="00E13DD5" w:rsidP="00E13DD5">
            <w:pPr>
              <w:jc w:val="right"/>
              <w:rPr>
                <w:b/>
              </w:rPr>
            </w:pPr>
          </w:p>
        </w:tc>
        <w:tc>
          <w:tcPr>
            <w:tcW w:w="250" w:type="pct"/>
            <w:tcBorders>
              <w:top w:val="nil"/>
              <w:bottom w:val="nil"/>
            </w:tcBorders>
            <w:shd w:val="clear" w:color="auto" w:fill="CCCCCC"/>
            <w:vAlign w:val="bottom"/>
          </w:tcPr>
          <w:p w14:paraId="4671B56F" w14:textId="77777777" w:rsidR="00E13DD5" w:rsidRPr="00E13DD5" w:rsidRDefault="00E13DD5" w:rsidP="00E13DD5">
            <w:pPr>
              <w:jc w:val="right"/>
              <w:rPr>
                <w:b/>
              </w:rPr>
            </w:pPr>
          </w:p>
        </w:tc>
        <w:tc>
          <w:tcPr>
            <w:tcW w:w="250" w:type="pct"/>
            <w:tcBorders>
              <w:top w:val="nil"/>
              <w:bottom w:val="nil"/>
            </w:tcBorders>
            <w:shd w:val="clear" w:color="auto" w:fill="CCCCCC"/>
            <w:vAlign w:val="bottom"/>
          </w:tcPr>
          <w:p w14:paraId="134A464F" w14:textId="77777777" w:rsidR="00E13DD5" w:rsidRPr="00E13DD5" w:rsidRDefault="00E13DD5" w:rsidP="00E13DD5">
            <w:pPr>
              <w:jc w:val="right"/>
              <w:rPr>
                <w:b/>
              </w:rPr>
            </w:pPr>
          </w:p>
        </w:tc>
        <w:tc>
          <w:tcPr>
            <w:tcW w:w="250" w:type="pct"/>
            <w:tcBorders>
              <w:top w:val="nil"/>
              <w:bottom w:val="nil"/>
            </w:tcBorders>
            <w:shd w:val="clear" w:color="auto" w:fill="CCCCCC"/>
            <w:vAlign w:val="bottom"/>
          </w:tcPr>
          <w:p w14:paraId="2377F627" w14:textId="77777777" w:rsidR="00E13DD5" w:rsidRPr="00E13DD5" w:rsidRDefault="00E13DD5" w:rsidP="00E13DD5">
            <w:pPr>
              <w:jc w:val="right"/>
              <w:rPr>
                <w:b/>
              </w:rPr>
            </w:pPr>
          </w:p>
        </w:tc>
        <w:tc>
          <w:tcPr>
            <w:tcW w:w="250" w:type="pct"/>
            <w:tcBorders>
              <w:top w:val="nil"/>
              <w:bottom w:val="nil"/>
            </w:tcBorders>
            <w:shd w:val="clear" w:color="auto" w:fill="CCCCCC"/>
            <w:vAlign w:val="bottom"/>
          </w:tcPr>
          <w:p w14:paraId="4C2B0B83" w14:textId="77777777" w:rsidR="00E13DD5" w:rsidRPr="00E13DD5" w:rsidRDefault="00E13DD5" w:rsidP="00E13DD5">
            <w:pPr>
              <w:jc w:val="right"/>
              <w:rPr>
                <w:b/>
              </w:rPr>
            </w:pPr>
          </w:p>
        </w:tc>
        <w:tc>
          <w:tcPr>
            <w:tcW w:w="250" w:type="pct"/>
            <w:tcBorders>
              <w:top w:val="nil"/>
              <w:bottom w:val="nil"/>
            </w:tcBorders>
            <w:shd w:val="clear" w:color="auto" w:fill="CCCCCC"/>
            <w:vAlign w:val="bottom"/>
          </w:tcPr>
          <w:p w14:paraId="2A657629" w14:textId="77777777" w:rsidR="00E13DD5" w:rsidRPr="00E13DD5" w:rsidRDefault="00E13DD5" w:rsidP="00E13DD5">
            <w:pPr>
              <w:jc w:val="right"/>
              <w:rPr>
                <w:b/>
              </w:rPr>
            </w:pPr>
          </w:p>
        </w:tc>
        <w:tc>
          <w:tcPr>
            <w:tcW w:w="250" w:type="pct"/>
            <w:tcBorders>
              <w:top w:val="nil"/>
              <w:bottom w:val="nil"/>
            </w:tcBorders>
            <w:shd w:val="clear" w:color="auto" w:fill="CCCCCC"/>
            <w:vAlign w:val="bottom"/>
          </w:tcPr>
          <w:p w14:paraId="1172C702" w14:textId="77777777" w:rsidR="00E13DD5" w:rsidRPr="00E13DD5" w:rsidRDefault="00E13DD5" w:rsidP="00E13DD5">
            <w:pPr>
              <w:jc w:val="right"/>
              <w:rPr>
                <w:b/>
              </w:rPr>
            </w:pPr>
          </w:p>
        </w:tc>
        <w:tc>
          <w:tcPr>
            <w:tcW w:w="250" w:type="pct"/>
            <w:tcBorders>
              <w:top w:val="nil"/>
              <w:bottom w:val="nil"/>
            </w:tcBorders>
            <w:shd w:val="clear" w:color="auto" w:fill="CCCCCC"/>
            <w:vAlign w:val="bottom"/>
          </w:tcPr>
          <w:p w14:paraId="7B494F78" w14:textId="77777777" w:rsidR="00E13DD5" w:rsidRPr="00E13DD5" w:rsidRDefault="00E13DD5" w:rsidP="00E13DD5">
            <w:pPr>
              <w:jc w:val="right"/>
              <w:rPr>
                <w:b/>
              </w:rPr>
            </w:pPr>
          </w:p>
        </w:tc>
        <w:tc>
          <w:tcPr>
            <w:tcW w:w="250" w:type="pct"/>
            <w:tcBorders>
              <w:top w:val="nil"/>
              <w:bottom w:val="nil"/>
            </w:tcBorders>
            <w:shd w:val="clear" w:color="auto" w:fill="CCCCCC"/>
            <w:vAlign w:val="bottom"/>
          </w:tcPr>
          <w:p w14:paraId="467AB431" w14:textId="77777777" w:rsidR="00E13DD5" w:rsidRPr="00E13DD5" w:rsidRDefault="00E13DD5" w:rsidP="00E13DD5">
            <w:pPr>
              <w:jc w:val="right"/>
              <w:rPr>
                <w:b/>
              </w:rPr>
            </w:pPr>
          </w:p>
        </w:tc>
        <w:tc>
          <w:tcPr>
            <w:tcW w:w="248" w:type="pct"/>
            <w:tcBorders>
              <w:top w:val="nil"/>
              <w:bottom w:val="nil"/>
            </w:tcBorders>
            <w:shd w:val="clear" w:color="auto" w:fill="CCCCCC"/>
            <w:vAlign w:val="bottom"/>
          </w:tcPr>
          <w:p w14:paraId="6C5F908B" w14:textId="77777777" w:rsidR="00E13DD5" w:rsidRPr="00E13DD5" w:rsidRDefault="00E13DD5" w:rsidP="00E13DD5">
            <w:pPr>
              <w:jc w:val="right"/>
              <w:rPr>
                <w:b/>
              </w:rPr>
            </w:pPr>
          </w:p>
        </w:tc>
        <w:tc>
          <w:tcPr>
            <w:tcW w:w="247" w:type="pct"/>
            <w:tcBorders>
              <w:top w:val="nil"/>
              <w:bottom w:val="nil"/>
            </w:tcBorders>
            <w:shd w:val="clear" w:color="auto" w:fill="CCCCCC"/>
            <w:vAlign w:val="bottom"/>
          </w:tcPr>
          <w:p w14:paraId="29390F0C" w14:textId="77777777" w:rsidR="00E13DD5" w:rsidRPr="00E13DD5" w:rsidRDefault="00E13DD5" w:rsidP="00E13DD5">
            <w:pPr>
              <w:jc w:val="right"/>
              <w:rPr>
                <w:b/>
              </w:rPr>
            </w:pPr>
          </w:p>
        </w:tc>
      </w:tr>
      <w:tr w:rsidR="00E13DD5" w:rsidRPr="00E13DD5" w14:paraId="7ECDF602" w14:textId="77777777" w:rsidTr="00E13DD5">
        <w:trPr>
          <w:trHeight w:val="227"/>
          <w:jc w:val="center"/>
        </w:trPr>
        <w:tc>
          <w:tcPr>
            <w:tcW w:w="1505" w:type="pct"/>
            <w:tcBorders>
              <w:top w:val="nil"/>
            </w:tcBorders>
            <w:shd w:val="clear" w:color="auto" w:fill="auto"/>
            <w:vAlign w:val="bottom"/>
          </w:tcPr>
          <w:p w14:paraId="46DFB9C2" w14:textId="77777777" w:rsidR="00E13DD5" w:rsidRPr="00E13DD5" w:rsidRDefault="00E13DD5" w:rsidP="00E13DD5">
            <w:pPr>
              <w:pStyle w:val="ZPpregtekst"/>
            </w:pPr>
            <w:r w:rsidRPr="00E13DD5">
              <w:t>Pšenica, brez semenske</w:t>
            </w:r>
          </w:p>
        </w:tc>
        <w:tc>
          <w:tcPr>
            <w:tcW w:w="250" w:type="pct"/>
            <w:tcBorders>
              <w:top w:val="nil"/>
            </w:tcBorders>
            <w:shd w:val="clear" w:color="auto" w:fill="auto"/>
            <w:vAlign w:val="bottom"/>
          </w:tcPr>
          <w:p w14:paraId="0FE61448" w14:textId="14A08492" w:rsidR="00E13DD5" w:rsidRPr="00E13DD5" w:rsidRDefault="00E13DD5" w:rsidP="00E13DD5">
            <w:pPr>
              <w:pStyle w:val="ZPpregtevilke"/>
            </w:pPr>
            <w:r w:rsidRPr="00E13DD5">
              <w:t>109,0</w:t>
            </w:r>
          </w:p>
        </w:tc>
        <w:tc>
          <w:tcPr>
            <w:tcW w:w="250" w:type="pct"/>
            <w:tcBorders>
              <w:top w:val="nil"/>
            </w:tcBorders>
            <w:shd w:val="clear" w:color="auto" w:fill="auto"/>
            <w:vAlign w:val="bottom"/>
          </w:tcPr>
          <w:p w14:paraId="08A4C89B" w14:textId="4BDB76D1" w:rsidR="00E13DD5" w:rsidRPr="00E13DD5" w:rsidRDefault="00E13DD5" w:rsidP="00E13DD5">
            <w:pPr>
              <w:pStyle w:val="ZPpregtevilke"/>
            </w:pPr>
            <w:r w:rsidRPr="00E13DD5">
              <w:t>170,9</w:t>
            </w:r>
          </w:p>
        </w:tc>
        <w:tc>
          <w:tcPr>
            <w:tcW w:w="250" w:type="pct"/>
            <w:tcBorders>
              <w:top w:val="nil"/>
            </w:tcBorders>
            <w:shd w:val="clear" w:color="auto" w:fill="auto"/>
            <w:vAlign w:val="bottom"/>
          </w:tcPr>
          <w:p w14:paraId="34B0897F" w14:textId="2A83992B" w:rsidR="00E13DD5" w:rsidRPr="00E13DD5" w:rsidRDefault="00E13DD5" w:rsidP="00E13DD5">
            <w:pPr>
              <w:pStyle w:val="ZPpregtevilke"/>
            </w:pPr>
            <w:r w:rsidRPr="00E13DD5">
              <w:t>178,4</w:t>
            </w:r>
          </w:p>
        </w:tc>
        <w:tc>
          <w:tcPr>
            <w:tcW w:w="250" w:type="pct"/>
            <w:tcBorders>
              <w:top w:val="nil"/>
            </w:tcBorders>
            <w:shd w:val="clear" w:color="auto" w:fill="auto"/>
            <w:vAlign w:val="bottom"/>
          </w:tcPr>
          <w:p w14:paraId="7397A6E6" w14:textId="799A1970" w:rsidR="00E13DD5" w:rsidRPr="00E13DD5" w:rsidRDefault="00E13DD5" w:rsidP="00E13DD5">
            <w:pPr>
              <w:pStyle w:val="ZPpregtevilke"/>
            </w:pPr>
            <w:r w:rsidRPr="00E13DD5">
              <w:t>119,3</w:t>
            </w:r>
          </w:p>
        </w:tc>
        <w:tc>
          <w:tcPr>
            <w:tcW w:w="250" w:type="pct"/>
            <w:tcBorders>
              <w:top w:val="nil"/>
            </w:tcBorders>
            <w:shd w:val="clear" w:color="auto" w:fill="auto"/>
            <w:vAlign w:val="bottom"/>
          </w:tcPr>
          <w:p w14:paraId="1BEAB6A0" w14:textId="4798F4C3" w:rsidR="00E13DD5" w:rsidRPr="00E13DD5" w:rsidRDefault="00E13DD5" w:rsidP="00E13DD5">
            <w:pPr>
              <w:pStyle w:val="ZPpregtevilke"/>
            </w:pPr>
            <w:r w:rsidRPr="00E13DD5">
              <w:rPr>
                <w:szCs w:val="16"/>
              </w:rPr>
              <w:t>135,7</w:t>
            </w:r>
          </w:p>
        </w:tc>
        <w:tc>
          <w:tcPr>
            <w:tcW w:w="250" w:type="pct"/>
            <w:tcBorders>
              <w:top w:val="nil"/>
            </w:tcBorders>
            <w:shd w:val="clear" w:color="auto" w:fill="auto"/>
            <w:vAlign w:val="bottom"/>
          </w:tcPr>
          <w:p w14:paraId="166CCF5A" w14:textId="6884D54D" w:rsidR="00E13DD5" w:rsidRPr="00E13DD5" w:rsidRDefault="00E13DD5" w:rsidP="00E13DD5">
            <w:pPr>
              <w:pStyle w:val="ZPpregtevilke"/>
            </w:pPr>
            <w:r w:rsidRPr="00E13DD5">
              <w:rPr>
                <w:szCs w:val="16"/>
              </w:rPr>
              <w:t>193,1</w:t>
            </w:r>
          </w:p>
        </w:tc>
        <w:tc>
          <w:tcPr>
            <w:tcW w:w="250" w:type="pct"/>
            <w:tcBorders>
              <w:top w:val="nil"/>
            </w:tcBorders>
            <w:shd w:val="clear" w:color="auto" w:fill="auto"/>
            <w:vAlign w:val="bottom"/>
          </w:tcPr>
          <w:p w14:paraId="675B5E26" w14:textId="2259A24B" w:rsidR="00E13DD5" w:rsidRPr="00E13DD5" w:rsidRDefault="00E13DD5" w:rsidP="00E13DD5">
            <w:pPr>
              <w:pStyle w:val="ZPpregtevilke"/>
            </w:pPr>
            <w:r w:rsidRPr="00E13DD5">
              <w:rPr>
                <w:szCs w:val="16"/>
              </w:rPr>
              <w:t>195,6</w:t>
            </w:r>
          </w:p>
        </w:tc>
        <w:tc>
          <w:tcPr>
            <w:tcW w:w="250" w:type="pct"/>
            <w:tcBorders>
              <w:top w:val="nil"/>
            </w:tcBorders>
            <w:shd w:val="clear" w:color="auto" w:fill="auto"/>
            <w:vAlign w:val="bottom"/>
          </w:tcPr>
          <w:p w14:paraId="3737C952" w14:textId="036C4D45" w:rsidR="00E13DD5" w:rsidRPr="00E13DD5" w:rsidRDefault="00E13DD5" w:rsidP="00E13DD5">
            <w:pPr>
              <w:pStyle w:val="ZPpregtevilke"/>
              <w:rPr>
                <w:szCs w:val="16"/>
              </w:rPr>
            </w:pPr>
            <w:r w:rsidRPr="00E13DD5">
              <w:rPr>
                <w:szCs w:val="16"/>
              </w:rPr>
              <w:t>181,0</w:t>
            </w:r>
          </w:p>
        </w:tc>
        <w:tc>
          <w:tcPr>
            <w:tcW w:w="250" w:type="pct"/>
            <w:tcBorders>
              <w:top w:val="nil"/>
            </w:tcBorders>
            <w:shd w:val="clear" w:color="auto" w:fill="auto"/>
            <w:vAlign w:val="bottom"/>
          </w:tcPr>
          <w:p w14:paraId="72332FBE" w14:textId="77A6C89A" w:rsidR="00E13DD5" w:rsidRPr="00E13DD5" w:rsidRDefault="00E13DD5" w:rsidP="00E13DD5">
            <w:pPr>
              <w:pStyle w:val="ZPpregtevilke"/>
              <w:rPr>
                <w:szCs w:val="16"/>
              </w:rPr>
            </w:pPr>
            <w:r w:rsidRPr="00E13DD5">
              <w:rPr>
                <w:szCs w:val="16"/>
              </w:rPr>
              <w:t>169,1</w:t>
            </w:r>
          </w:p>
        </w:tc>
        <w:tc>
          <w:tcPr>
            <w:tcW w:w="250" w:type="pct"/>
            <w:tcBorders>
              <w:top w:val="nil"/>
            </w:tcBorders>
            <w:shd w:val="clear" w:color="auto" w:fill="auto"/>
            <w:vAlign w:val="bottom"/>
          </w:tcPr>
          <w:p w14:paraId="30BB8DE0" w14:textId="1D3C9581" w:rsidR="00E13DD5" w:rsidRPr="00E13DD5" w:rsidRDefault="00E13DD5" w:rsidP="00E13DD5">
            <w:pPr>
              <w:pStyle w:val="ZPpregtevilke"/>
              <w:rPr>
                <w:szCs w:val="16"/>
              </w:rPr>
            </w:pPr>
            <w:r w:rsidRPr="00E13DD5">
              <w:rPr>
                <w:szCs w:val="16"/>
              </w:rPr>
              <w:t>168,3</w:t>
            </w:r>
          </w:p>
        </w:tc>
        <w:tc>
          <w:tcPr>
            <w:tcW w:w="250" w:type="pct"/>
            <w:tcBorders>
              <w:top w:val="nil"/>
            </w:tcBorders>
            <w:shd w:val="clear" w:color="auto" w:fill="auto"/>
            <w:vAlign w:val="bottom"/>
          </w:tcPr>
          <w:p w14:paraId="263E9BF9" w14:textId="112298E9" w:rsidR="00E13DD5" w:rsidRPr="00E13DD5" w:rsidRDefault="00E13DD5" w:rsidP="00E13DD5">
            <w:pPr>
              <w:pStyle w:val="ZPpregtevilke"/>
              <w:rPr>
                <w:szCs w:val="16"/>
              </w:rPr>
            </w:pPr>
            <w:r w:rsidRPr="00E13DD5">
              <w:rPr>
                <w:szCs w:val="16"/>
              </w:rPr>
              <w:t>133,8</w:t>
            </w:r>
          </w:p>
        </w:tc>
        <w:tc>
          <w:tcPr>
            <w:tcW w:w="250" w:type="pct"/>
            <w:tcBorders>
              <w:top w:val="nil"/>
            </w:tcBorders>
            <w:vAlign w:val="bottom"/>
          </w:tcPr>
          <w:p w14:paraId="4AF271E1" w14:textId="12828870" w:rsidR="00E13DD5" w:rsidRPr="00E13DD5" w:rsidRDefault="00E13DD5" w:rsidP="00E13DD5">
            <w:pPr>
              <w:pStyle w:val="ZPpregtevilke"/>
              <w:rPr>
                <w:szCs w:val="16"/>
              </w:rPr>
            </w:pPr>
            <w:r w:rsidRPr="00E13DD5">
              <w:t>154,0</w:t>
            </w:r>
          </w:p>
        </w:tc>
        <w:tc>
          <w:tcPr>
            <w:tcW w:w="248" w:type="pct"/>
            <w:tcBorders>
              <w:top w:val="nil"/>
            </w:tcBorders>
            <w:vAlign w:val="bottom"/>
          </w:tcPr>
          <w:p w14:paraId="52079715" w14:textId="3266C454" w:rsidR="00E13DD5" w:rsidRPr="00E13DD5" w:rsidRDefault="00E13DD5" w:rsidP="00E13DD5">
            <w:pPr>
              <w:pStyle w:val="ZPpregtevilke"/>
              <w:rPr>
                <w:szCs w:val="16"/>
              </w:rPr>
            </w:pPr>
            <w:r w:rsidRPr="00E13DD5">
              <w:t>159,4</w:t>
            </w:r>
          </w:p>
        </w:tc>
        <w:tc>
          <w:tcPr>
            <w:tcW w:w="247" w:type="pct"/>
            <w:tcBorders>
              <w:top w:val="nil"/>
            </w:tcBorders>
            <w:vAlign w:val="bottom"/>
          </w:tcPr>
          <w:p w14:paraId="083BF260" w14:textId="67F18201" w:rsidR="00E13DD5" w:rsidRPr="00E13DD5" w:rsidRDefault="00E13DD5" w:rsidP="00E13DD5">
            <w:pPr>
              <w:pStyle w:val="ZPpregtevilke"/>
              <w:rPr>
                <w:iCs/>
                <w:szCs w:val="16"/>
              </w:rPr>
            </w:pPr>
            <w:r w:rsidRPr="00E13DD5">
              <w:t>103,5</w:t>
            </w:r>
          </w:p>
        </w:tc>
      </w:tr>
      <w:tr w:rsidR="00E13DD5" w:rsidRPr="00E13DD5" w14:paraId="4844E01D" w14:textId="77777777" w:rsidTr="00E13DD5">
        <w:trPr>
          <w:trHeight w:val="227"/>
          <w:jc w:val="center"/>
        </w:trPr>
        <w:tc>
          <w:tcPr>
            <w:tcW w:w="1505" w:type="pct"/>
            <w:shd w:val="clear" w:color="auto" w:fill="auto"/>
            <w:vAlign w:val="bottom"/>
          </w:tcPr>
          <w:p w14:paraId="3E63A037" w14:textId="77777777" w:rsidR="00E13DD5" w:rsidRPr="00E13DD5" w:rsidRDefault="00E13DD5" w:rsidP="00E13DD5">
            <w:pPr>
              <w:pStyle w:val="ZPpregtekst"/>
            </w:pPr>
            <w:r w:rsidRPr="00E13DD5">
              <w:t>Ječmen, krmni</w:t>
            </w:r>
          </w:p>
        </w:tc>
        <w:tc>
          <w:tcPr>
            <w:tcW w:w="250" w:type="pct"/>
            <w:shd w:val="clear" w:color="auto" w:fill="auto"/>
            <w:vAlign w:val="bottom"/>
          </w:tcPr>
          <w:p w14:paraId="0F0630A1" w14:textId="5E07E429" w:rsidR="00E13DD5" w:rsidRPr="00E13DD5" w:rsidRDefault="00E13DD5" w:rsidP="00E13DD5">
            <w:pPr>
              <w:pStyle w:val="ZPpregtevilke"/>
            </w:pPr>
            <w:r w:rsidRPr="00E13DD5">
              <w:t>110,0</w:t>
            </w:r>
          </w:p>
        </w:tc>
        <w:tc>
          <w:tcPr>
            <w:tcW w:w="250" w:type="pct"/>
            <w:shd w:val="clear" w:color="auto" w:fill="auto"/>
            <w:vAlign w:val="bottom"/>
          </w:tcPr>
          <w:p w14:paraId="7B84515F" w14:textId="0685A542" w:rsidR="00E13DD5" w:rsidRPr="00E13DD5" w:rsidRDefault="00E13DD5" w:rsidP="00E13DD5">
            <w:pPr>
              <w:pStyle w:val="ZPpregtevilke"/>
            </w:pPr>
            <w:r w:rsidRPr="00E13DD5">
              <w:t>145,7</w:t>
            </w:r>
          </w:p>
        </w:tc>
        <w:tc>
          <w:tcPr>
            <w:tcW w:w="250" w:type="pct"/>
            <w:shd w:val="clear" w:color="auto" w:fill="auto"/>
            <w:vAlign w:val="bottom"/>
          </w:tcPr>
          <w:p w14:paraId="1E32B541" w14:textId="2FF5AD67" w:rsidR="00E13DD5" w:rsidRPr="00E13DD5" w:rsidRDefault="00E13DD5" w:rsidP="00E13DD5">
            <w:pPr>
              <w:pStyle w:val="ZPpregtevilke"/>
            </w:pPr>
            <w:r w:rsidRPr="00E13DD5">
              <w:t>159,4</w:t>
            </w:r>
          </w:p>
        </w:tc>
        <w:tc>
          <w:tcPr>
            <w:tcW w:w="250" w:type="pct"/>
            <w:shd w:val="clear" w:color="auto" w:fill="auto"/>
            <w:vAlign w:val="bottom"/>
          </w:tcPr>
          <w:p w14:paraId="1A604F50" w14:textId="4080EA4A" w:rsidR="00E13DD5" w:rsidRPr="00E13DD5" w:rsidRDefault="00E13DD5" w:rsidP="00E13DD5">
            <w:pPr>
              <w:pStyle w:val="ZPpregtevilke"/>
            </w:pPr>
            <w:r w:rsidRPr="00E13DD5">
              <w:t>104,6</w:t>
            </w:r>
          </w:p>
        </w:tc>
        <w:tc>
          <w:tcPr>
            <w:tcW w:w="250" w:type="pct"/>
            <w:shd w:val="clear" w:color="auto" w:fill="auto"/>
            <w:vAlign w:val="bottom"/>
          </w:tcPr>
          <w:p w14:paraId="7BCF7B96" w14:textId="6920ED1E" w:rsidR="00E13DD5" w:rsidRPr="00E13DD5" w:rsidRDefault="00E13DD5" w:rsidP="00E13DD5">
            <w:pPr>
              <w:pStyle w:val="ZPpregtevilke"/>
            </w:pPr>
            <w:r w:rsidRPr="00E13DD5">
              <w:rPr>
                <w:szCs w:val="16"/>
              </w:rPr>
              <w:t>108,4</w:t>
            </w:r>
          </w:p>
        </w:tc>
        <w:tc>
          <w:tcPr>
            <w:tcW w:w="250" w:type="pct"/>
            <w:shd w:val="clear" w:color="auto" w:fill="auto"/>
            <w:vAlign w:val="bottom"/>
          </w:tcPr>
          <w:p w14:paraId="61C52D4A" w14:textId="33784D61" w:rsidR="00E13DD5" w:rsidRPr="00E13DD5" w:rsidRDefault="00E13DD5" w:rsidP="00E13DD5">
            <w:pPr>
              <w:pStyle w:val="ZPpregtevilke"/>
            </w:pPr>
            <w:r w:rsidRPr="00E13DD5">
              <w:rPr>
                <w:szCs w:val="16"/>
              </w:rPr>
              <w:t>180,8</w:t>
            </w:r>
          </w:p>
        </w:tc>
        <w:tc>
          <w:tcPr>
            <w:tcW w:w="250" w:type="pct"/>
            <w:shd w:val="clear" w:color="auto" w:fill="auto"/>
            <w:vAlign w:val="bottom"/>
          </w:tcPr>
          <w:p w14:paraId="64675D34" w14:textId="32BA34A9" w:rsidR="00E13DD5" w:rsidRPr="00E13DD5" w:rsidRDefault="00E13DD5" w:rsidP="00E13DD5">
            <w:pPr>
              <w:pStyle w:val="ZPpregtevilke"/>
            </w:pPr>
            <w:r w:rsidRPr="00E13DD5">
              <w:rPr>
                <w:szCs w:val="16"/>
              </w:rPr>
              <w:t>179,6</w:t>
            </w:r>
          </w:p>
        </w:tc>
        <w:tc>
          <w:tcPr>
            <w:tcW w:w="250" w:type="pct"/>
            <w:shd w:val="clear" w:color="auto" w:fill="auto"/>
            <w:vAlign w:val="bottom"/>
          </w:tcPr>
          <w:p w14:paraId="6C6F6E40" w14:textId="3BDFB4F8" w:rsidR="00E13DD5" w:rsidRPr="00E13DD5" w:rsidRDefault="00E13DD5" w:rsidP="00E13DD5">
            <w:pPr>
              <w:pStyle w:val="ZPpregtevilke"/>
              <w:rPr>
                <w:szCs w:val="16"/>
              </w:rPr>
            </w:pPr>
            <w:r w:rsidRPr="00E13DD5">
              <w:rPr>
                <w:szCs w:val="16"/>
              </w:rPr>
              <w:t>177,3</w:t>
            </w:r>
          </w:p>
        </w:tc>
        <w:tc>
          <w:tcPr>
            <w:tcW w:w="250" w:type="pct"/>
            <w:shd w:val="clear" w:color="auto" w:fill="auto"/>
            <w:vAlign w:val="bottom"/>
          </w:tcPr>
          <w:p w14:paraId="09E58FB4" w14:textId="5DF19D88" w:rsidR="00E13DD5" w:rsidRPr="00E13DD5" w:rsidRDefault="00E13DD5" w:rsidP="00E13DD5">
            <w:pPr>
              <w:pStyle w:val="ZPpregtevilke"/>
              <w:rPr>
                <w:szCs w:val="16"/>
              </w:rPr>
            </w:pPr>
            <w:r w:rsidRPr="00E13DD5">
              <w:rPr>
                <w:szCs w:val="16"/>
              </w:rPr>
              <w:t>153,3</w:t>
            </w:r>
          </w:p>
        </w:tc>
        <w:tc>
          <w:tcPr>
            <w:tcW w:w="250" w:type="pct"/>
            <w:shd w:val="clear" w:color="auto" w:fill="auto"/>
            <w:vAlign w:val="bottom"/>
          </w:tcPr>
          <w:p w14:paraId="46C6A902" w14:textId="2D4E2220" w:rsidR="00E13DD5" w:rsidRPr="00E13DD5" w:rsidRDefault="00E13DD5" w:rsidP="00E13DD5">
            <w:pPr>
              <w:pStyle w:val="ZPpregtevilke"/>
              <w:rPr>
                <w:szCs w:val="16"/>
              </w:rPr>
            </w:pPr>
            <w:r w:rsidRPr="00E13DD5">
              <w:rPr>
                <w:szCs w:val="16"/>
              </w:rPr>
              <w:t>133,8</w:t>
            </w:r>
          </w:p>
        </w:tc>
        <w:tc>
          <w:tcPr>
            <w:tcW w:w="250" w:type="pct"/>
            <w:shd w:val="clear" w:color="auto" w:fill="auto"/>
            <w:vAlign w:val="bottom"/>
          </w:tcPr>
          <w:p w14:paraId="4E4E898B" w14:textId="2E8F48DE" w:rsidR="00E13DD5" w:rsidRPr="00E13DD5" w:rsidRDefault="00E13DD5" w:rsidP="00E13DD5">
            <w:pPr>
              <w:pStyle w:val="ZPpregtevilke"/>
              <w:rPr>
                <w:szCs w:val="16"/>
              </w:rPr>
            </w:pPr>
            <w:r w:rsidRPr="00E13DD5">
              <w:rPr>
                <w:szCs w:val="16"/>
              </w:rPr>
              <w:t>133,0</w:t>
            </w:r>
          </w:p>
        </w:tc>
        <w:tc>
          <w:tcPr>
            <w:tcW w:w="250" w:type="pct"/>
            <w:vAlign w:val="bottom"/>
          </w:tcPr>
          <w:p w14:paraId="35FF6ED7" w14:textId="46B6D3EC" w:rsidR="00E13DD5" w:rsidRPr="00E13DD5" w:rsidRDefault="00E13DD5" w:rsidP="00E13DD5">
            <w:pPr>
              <w:pStyle w:val="ZPpregtevilke"/>
              <w:rPr>
                <w:szCs w:val="16"/>
              </w:rPr>
            </w:pPr>
            <w:r w:rsidRPr="00E13DD5">
              <w:t>128,8</w:t>
            </w:r>
          </w:p>
        </w:tc>
        <w:tc>
          <w:tcPr>
            <w:tcW w:w="248" w:type="pct"/>
            <w:vAlign w:val="bottom"/>
          </w:tcPr>
          <w:p w14:paraId="234C03AD" w14:textId="0F548864" w:rsidR="00E13DD5" w:rsidRPr="00E13DD5" w:rsidRDefault="00E13DD5" w:rsidP="00E13DD5">
            <w:pPr>
              <w:pStyle w:val="ZPpregtevilke"/>
              <w:rPr>
                <w:szCs w:val="16"/>
              </w:rPr>
            </w:pPr>
            <w:r w:rsidRPr="00E13DD5">
              <w:t>142,4</w:t>
            </w:r>
          </w:p>
        </w:tc>
        <w:tc>
          <w:tcPr>
            <w:tcW w:w="247" w:type="pct"/>
            <w:vAlign w:val="bottom"/>
          </w:tcPr>
          <w:p w14:paraId="3635C7F5" w14:textId="78689D9C" w:rsidR="00E13DD5" w:rsidRPr="00E13DD5" w:rsidRDefault="00E13DD5" w:rsidP="00E13DD5">
            <w:pPr>
              <w:pStyle w:val="ZPpregtevilke"/>
              <w:rPr>
                <w:iCs/>
                <w:szCs w:val="16"/>
              </w:rPr>
            </w:pPr>
            <w:r w:rsidRPr="00E13DD5">
              <w:t>110,6</w:t>
            </w:r>
          </w:p>
        </w:tc>
      </w:tr>
      <w:tr w:rsidR="00E13DD5" w:rsidRPr="00E13DD5" w14:paraId="3D634C45" w14:textId="77777777" w:rsidTr="00E13DD5">
        <w:trPr>
          <w:trHeight w:val="227"/>
          <w:jc w:val="center"/>
        </w:trPr>
        <w:tc>
          <w:tcPr>
            <w:tcW w:w="1505" w:type="pct"/>
            <w:shd w:val="clear" w:color="auto" w:fill="auto"/>
            <w:vAlign w:val="bottom"/>
          </w:tcPr>
          <w:p w14:paraId="155697C6" w14:textId="77777777" w:rsidR="00E13DD5" w:rsidRPr="00E13DD5" w:rsidRDefault="00E13DD5" w:rsidP="00E13DD5">
            <w:pPr>
              <w:pStyle w:val="ZPpregtekst"/>
            </w:pPr>
            <w:r w:rsidRPr="00E13DD5">
              <w:t>Koruza v zrnu, brez semenske</w:t>
            </w:r>
          </w:p>
        </w:tc>
        <w:tc>
          <w:tcPr>
            <w:tcW w:w="250" w:type="pct"/>
            <w:shd w:val="clear" w:color="auto" w:fill="auto"/>
            <w:vAlign w:val="bottom"/>
          </w:tcPr>
          <w:p w14:paraId="3609353C" w14:textId="658AF16C" w:rsidR="00E13DD5" w:rsidRPr="00E13DD5" w:rsidRDefault="00E13DD5" w:rsidP="00E13DD5">
            <w:pPr>
              <w:pStyle w:val="ZPpregtevilke"/>
            </w:pPr>
            <w:r w:rsidRPr="00E13DD5">
              <w:t>109,6</w:t>
            </w:r>
          </w:p>
        </w:tc>
        <w:tc>
          <w:tcPr>
            <w:tcW w:w="250" w:type="pct"/>
            <w:shd w:val="clear" w:color="auto" w:fill="auto"/>
            <w:vAlign w:val="bottom"/>
          </w:tcPr>
          <w:p w14:paraId="1A4C2261" w14:textId="6443428D" w:rsidR="00E13DD5" w:rsidRPr="00E13DD5" w:rsidRDefault="00E13DD5" w:rsidP="00E13DD5">
            <w:pPr>
              <w:pStyle w:val="ZPpregtevilke"/>
            </w:pPr>
            <w:r w:rsidRPr="00E13DD5">
              <w:t>199,1</w:t>
            </w:r>
          </w:p>
        </w:tc>
        <w:tc>
          <w:tcPr>
            <w:tcW w:w="250" w:type="pct"/>
            <w:shd w:val="clear" w:color="auto" w:fill="auto"/>
            <w:vAlign w:val="bottom"/>
          </w:tcPr>
          <w:p w14:paraId="75CFA612" w14:textId="22881D96" w:rsidR="00E13DD5" w:rsidRPr="00E13DD5" w:rsidRDefault="00E13DD5" w:rsidP="00E13DD5">
            <w:pPr>
              <w:pStyle w:val="ZPpregtevilke"/>
            </w:pPr>
            <w:r w:rsidRPr="00E13DD5">
              <w:t>114,3</w:t>
            </w:r>
          </w:p>
        </w:tc>
        <w:tc>
          <w:tcPr>
            <w:tcW w:w="250" w:type="pct"/>
            <w:shd w:val="clear" w:color="auto" w:fill="auto"/>
            <w:vAlign w:val="bottom"/>
          </w:tcPr>
          <w:p w14:paraId="3A2301A4" w14:textId="70A3AF16" w:rsidR="00E13DD5" w:rsidRPr="00E13DD5" w:rsidRDefault="00E13DD5" w:rsidP="00E13DD5">
            <w:pPr>
              <w:pStyle w:val="ZPpregtevilke"/>
            </w:pPr>
            <w:r w:rsidRPr="00E13DD5">
              <w:t>98,8</w:t>
            </w:r>
          </w:p>
        </w:tc>
        <w:tc>
          <w:tcPr>
            <w:tcW w:w="250" w:type="pct"/>
            <w:shd w:val="clear" w:color="auto" w:fill="auto"/>
            <w:vAlign w:val="bottom"/>
          </w:tcPr>
          <w:p w14:paraId="6C02C937" w14:textId="3258F16F" w:rsidR="00E13DD5" w:rsidRPr="00E13DD5" w:rsidRDefault="00E13DD5" w:rsidP="00E13DD5">
            <w:pPr>
              <w:pStyle w:val="ZPpregtevilke"/>
            </w:pPr>
            <w:r w:rsidRPr="00E13DD5">
              <w:rPr>
                <w:szCs w:val="16"/>
              </w:rPr>
              <w:t>155,1</w:t>
            </w:r>
          </w:p>
        </w:tc>
        <w:tc>
          <w:tcPr>
            <w:tcW w:w="250" w:type="pct"/>
            <w:shd w:val="clear" w:color="auto" w:fill="auto"/>
            <w:vAlign w:val="bottom"/>
          </w:tcPr>
          <w:p w14:paraId="41EE3E9D" w14:textId="5333219D" w:rsidR="00E13DD5" w:rsidRPr="00E13DD5" w:rsidRDefault="00E13DD5" w:rsidP="00E13DD5">
            <w:pPr>
              <w:pStyle w:val="ZPpregtevilke"/>
            </w:pPr>
            <w:r w:rsidRPr="00E13DD5">
              <w:rPr>
                <w:szCs w:val="16"/>
              </w:rPr>
              <w:t>170,3</w:t>
            </w:r>
          </w:p>
        </w:tc>
        <w:tc>
          <w:tcPr>
            <w:tcW w:w="250" w:type="pct"/>
            <w:shd w:val="clear" w:color="auto" w:fill="auto"/>
            <w:vAlign w:val="bottom"/>
          </w:tcPr>
          <w:p w14:paraId="6BE4DBC8" w14:textId="10EA77BF" w:rsidR="00E13DD5" w:rsidRPr="00E13DD5" w:rsidRDefault="00E13DD5" w:rsidP="00E13DD5">
            <w:pPr>
              <w:pStyle w:val="ZPpregtevilke"/>
            </w:pPr>
            <w:r w:rsidRPr="00E13DD5">
              <w:rPr>
                <w:szCs w:val="16"/>
              </w:rPr>
              <w:t>199,8</w:t>
            </w:r>
          </w:p>
        </w:tc>
        <w:tc>
          <w:tcPr>
            <w:tcW w:w="250" w:type="pct"/>
            <w:shd w:val="clear" w:color="auto" w:fill="auto"/>
            <w:vAlign w:val="bottom"/>
          </w:tcPr>
          <w:p w14:paraId="45D08430" w14:textId="470720AE" w:rsidR="00E13DD5" w:rsidRPr="00E13DD5" w:rsidRDefault="00E13DD5" w:rsidP="00E13DD5">
            <w:pPr>
              <w:pStyle w:val="ZPpregtevilke"/>
              <w:rPr>
                <w:szCs w:val="16"/>
              </w:rPr>
            </w:pPr>
            <w:r w:rsidRPr="00E13DD5">
              <w:rPr>
                <w:szCs w:val="16"/>
              </w:rPr>
              <w:t>169,2</w:t>
            </w:r>
          </w:p>
        </w:tc>
        <w:tc>
          <w:tcPr>
            <w:tcW w:w="250" w:type="pct"/>
            <w:shd w:val="clear" w:color="auto" w:fill="auto"/>
            <w:vAlign w:val="bottom"/>
          </w:tcPr>
          <w:p w14:paraId="6B6BFB14" w14:textId="273FB5E5" w:rsidR="00E13DD5" w:rsidRPr="00E13DD5" w:rsidRDefault="00E13DD5" w:rsidP="00E13DD5">
            <w:pPr>
              <w:pStyle w:val="ZPpregtevilke"/>
              <w:rPr>
                <w:szCs w:val="16"/>
              </w:rPr>
            </w:pPr>
            <w:r w:rsidRPr="00E13DD5">
              <w:rPr>
                <w:szCs w:val="16"/>
              </w:rPr>
              <w:t>125,3</w:t>
            </w:r>
          </w:p>
        </w:tc>
        <w:tc>
          <w:tcPr>
            <w:tcW w:w="250" w:type="pct"/>
            <w:shd w:val="clear" w:color="auto" w:fill="auto"/>
            <w:vAlign w:val="bottom"/>
          </w:tcPr>
          <w:p w14:paraId="288C1FB5" w14:textId="5ED4509D" w:rsidR="00E13DD5" w:rsidRPr="00E13DD5" w:rsidRDefault="00E13DD5" w:rsidP="00E13DD5">
            <w:pPr>
              <w:pStyle w:val="ZPpregtevilke"/>
              <w:rPr>
                <w:szCs w:val="16"/>
              </w:rPr>
            </w:pPr>
            <w:r w:rsidRPr="00E13DD5">
              <w:rPr>
                <w:szCs w:val="16"/>
              </w:rPr>
              <w:t>131,8</w:t>
            </w:r>
          </w:p>
        </w:tc>
        <w:tc>
          <w:tcPr>
            <w:tcW w:w="250" w:type="pct"/>
            <w:shd w:val="clear" w:color="auto" w:fill="auto"/>
            <w:vAlign w:val="bottom"/>
          </w:tcPr>
          <w:p w14:paraId="22A93CE5" w14:textId="432E3E9D" w:rsidR="00E13DD5" w:rsidRPr="00E13DD5" w:rsidRDefault="00E13DD5" w:rsidP="00E13DD5">
            <w:pPr>
              <w:pStyle w:val="ZPpregtevilke"/>
              <w:rPr>
                <w:szCs w:val="16"/>
              </w:rPr>
            </w:pPr>
            <w:r w:rsidRPr="00E13DD5">
              <w:rPr>
                <w:szCs w:val="16"/>
              </w:rPr>
              <w:t>130,6</w:t>
            </w:r>
          </w:p>
        </w:tc>
        <w:tc>
          <w:tcPr>
            <w:tcW w:w="250" w:type="pct"/>
            <w:vAlign w:val="bottom"/>
          </w:tcPr>
          <w:p w14:paraId="5191E45F" w14:textId="46D9C650" w:rsidR="00E13DD5" w:rsidRPr="00E13DD5" w:rsidRDefault="00E13DD5" w:rsidP="00E13DD5">
            <w:pPr>
              <w:pStyle w:val="ZPpregtevilke"/>
              <w:rPr>
                <w:szCs w:val="16"/>
              </w:rPr>
            </w:pPr>
            <w:r w:rsidRPr="00E13DD5">
              <w:t>141,3</w:t>
            </w:r>
          </w:p>
        </w:tc>
        <w:tc>
          <w:tcPr>
            <w:tcW w:w="248" w:type="pct"/>
            <w:vAlign w:val="bottom"/>
          </w:tcPr>
          <w:p w14:paraId="64F2FFC7" w14:textId="433819B4" w:rsidR="00E13DD5" w:rsidRPr="00E13DD5" w:rsidRDefault="00E13DD5" w:rsidP="00E13DD5">
            <w:pPr>
              <w:pStyle w:val="ZPpregtevilke"/>
              <w:rPr>
                <w:szCs w:val="16"/>
              </w:rPr>
            </w:pPr>
            <w:r w:rsidRPr="00E13DD5">
              <w:t>146,9</w:t>
            </w:r>
          </w:p>
        </w:tc>
        <w:tc>
          <w:tcPr>
            <w:tcW w:w="247" w:type="pct"/>
            <w:vAlign w:val="bottom"/>
          </w:tcPr>
          <w:p w14:paraId="594B6B61" w14:textId="3C6DF970" w:rsidR="00E13DD5" w:rsidRPr="00E13DD5" w:rsidRDefault="00E13DD5" w:rsidP="00E13DD5">
            <w:pPr>
              <w:pStyle w:val="ZPpregtevilke"/>
              <w:rPr>
                <w:iCs/>
                <w:szCs w:val="16"/>
              </w:rPr>
            </w:pPr>
            <w:r w:rsidRPr="00E13DD5">
              <w:t>104,0</w:t>
            </w:r>
          </w:p>
        </w:tc>
      </w:tr>
      <w:tr w:rsidR="00E13DD5" w:rsidRPr="00E13DD5" w14:paraId="0FACE8C1" w14:textId="77777777" w:rsidTr="00E13DD5">
        <w:trPr>
          <w:trHeight w:val="227"/>
          <w:jc w:val="center"/>
        </w:trPr>
        <w:tc>
          <w:tcPr>
            <w:tcW w:w="1505" w:type="pct"/>
            <w:tcBorders>
              <w:top w:val="nil"/>
              <w:bottom w:val="nil"/>
            </w:tcBorders>
            <w:shd w:val="clear" w:color="auto" w:fill="CCCCCC"/>
            <w:vAlign w:val="bottom"/>
          </w:tcPr>
          <w:p w14:paraId="2571B95A" w14:textId="20A95C83" w:rsidR="00E13DD5" w:rsidRPr="00E13DD5" w:rsidRDefault="00E13DD5" w:rsidP="00E13DD5">
            <w:pPr>
              <w:pStyle w:val="ZPpregtekst"/>
              <w:rPr>
                <w:b/>
              </w:rPr>
            </w:pPr>
            <w:r w:rsidRPr="00E13DD5">
              <w:rPr>
                <w:b/>
              </w:rPr>
              <w:t>Sezonska odkupna cena (EUR/t)</w:t>
            </w:r>
          </w:p>
        </w:tc>
        <w:tc>
          <w:tcPr>
            <w:tcW w:w="250" w:type="pct"/>
            <w:tcBorders>
              <w:top w:val="nil"/>
              <w:bottom w:val="nil"/>
            </w:tcBorders>
            <w:shd w:val="clear" w:color="auto" w:fill="CCCCCC"/>
            <w:vAlign w:val="bottom"/>
          </w:tcPr>
          <w:p w14:paraId="16E073B6" w14:textId="77777777" w:rsidR="00E13DD5" w:rsidRPr="00E13DD5" w:rsidRDefault="00E13DD5" w:rsidP="00E13DD5">
            <w:pPr>
              <w:pStyle w:val="ZPpregtevilke"/>
              <w:rPr>
                <w:b/>
              </w:rPr>
            </w:pPr>
          </w:p>
        </w:tc>
        <w:tc>
          <w:tcPr>
            <w:tcW w:w="250" w:type="pct"/>
            <w:tcBorders>
              <w:top w:val="nil"/>
              <w:bottom w:val="nil"/>
            </w:tcBorders>
            <w:shd w:val="clear" w:color="auto" w:fill="CCCCCC"/>
            <w:vAlign w:val="bottom"/>
          </w:tcPr>
          <w:p w14:paraId="3BC3C191" w14:textId="77777777" w:rsidR="00E13DD5" w:rsidRPr="00E13DD5" w:rsidRDefault="00E13DD5" w:rsidP="00E13DD5">
            <w:pPr>
              <w:pStyle w:val="ZPpregtevilke"/>
              <w:rPr>
                <w:b/>
              </w:rPr>
            </w:pPr>
          </w:p>
        </w:tc>
        <w:tc>
          <w:tcPr>
            <w:tcW w:w="250" w:type="pct"/>
            <w:tcBorders>
              <w:top w:val="nil"/>
              <w:bottom w:val="nil"/>
            </w:tcBorders>
            <w:shd w:val="clear" w:color="auto" w:fill="CCCCCC"/>
            <w:vAlign w:val="bottom"/>
          </w:tcPr>
          <w:p w14:paraId="5FE5B735" w14:textId="77777777" w:rsidR="00E13DD5" w:rsidRPr="00E13DD5" w:rsidRDefault="00E13DD5" w:rsidP="00E13DD5">
            <w:pPr>
              <w:pStyle w:val="ZPpregtevilke"/>
              <w:rPr>
                <w:b/>
              </w:rPr>
            </w:pPr>
          </w:p>
        </w:tc>
        <w:tc>
          <w:tcPr>
            <w:tcW w:w="250" w:type="pct"/>
            <w:tcBorders>
              <w:top w:val="nil"/>
              <w:bottom w:val="nil"/>
            </w:tcBorders>
            <w:shd w:val="clear" w:color="auto" w:fill="CCCCCC"/>
            <w:vAlign w:val="bottom"/>
          </w:tcPr>
          <w:p w14:paraId="0AB25CCD" w14:textId="77777777" w:rsidR="00E13DD5" w:rsidRPr="00E13DD5" w:rsidRDefault="00E13DD5" w:rsidP="00E13DD5">
            <w:pPr>
              <w:pStyle w:val="ZPpregtevilke"/>
              <w:rPr>
                <w:b/>
              </w:rPr>
            </w:pPr>
          </w:p>
        </w:tc>
        <w:tc>
          <w:tcPr>
            <w:tcW w:w="250" w:type="pct"/>
            <w:tcBorders>
              <w:top w:val="nil"/>
              <w:bottom w:val="nil"/>
            </w:tcBorders>
            <w:shd w:val="clear" w:color="auto" w:fill="CCCCCC"/>
            <w:vAlign w:val="bottom"/>
          </w:tcPr>
          <w:p w14:paraId="779ED134" w14:textId="77777777" w:rsidR="00E13DD5" w:rsidRPr="00E13DD5" w:rsidRDefault="00E13DD5" w:rsidP="00E13DD5">
            <w:pPr>
              <w:pStyle w:val="ZPpregtevilke"/>
              <w:rPr>
                <w:b/>
              </w:rPr>
            </w:pPr>
          </w:p>
        </w:tc>
        <w:tc>
          <w:tcPr>
            <w:tcW w:w="250" w:type="pct"/>
            <w:tcBorders>
              <w:top w:val="nil"/>
              <w:bottom w:val="nil"/>
            </w:tcBorders>
            <w:shd w:val="clear" w:color="auto" w:fill="CCCCCC"/>
            <w:vAlign w:val="bottom"/>
          </w:tcPr>
          <w:p w14:paraId="22CCA297" w14:textId="77777777" w:rsidR="00E13DD5" w:rsidRPr="00E13DD5" w:rsidRDefault="00E13DD5" w:rsidP="00E13DD5">
            <w:pPr>
              <w:pStyle w:val="ZPpregtevilke"/>
              <w:rPr>
                <w:b/>
              </w:rPr>
            </w:pPr>
          </w:p>
        </w:tc>
        <w:tc>
          <w:tcPr>
            <w:tcW w:w="250" w:type="pct"/>
            <w:tcBorders>
              <w:top w:val="nil"/>
              <w:bottom w:val="nil"/>
            </w:tcBorders>
            <w:shd w:val="clear" w:color="auto" w:fill="CCCCCC"/>
            <w:vAlign w:val="bottom"/>
          </w:tcPr>
          <w:p w14:paraId="1F864782" w14:textId="77777777" w:rsidR="00E13DD5" w:rsidRPr="00E13DD5" w:rsidRDefault="00E13DD5" w:rsidP="00E13DD5">
            <w:pPr>
              <w:pStyle w:val="ZPpregtevilke"/>
              <w:rPr>
                <w:b/>
              </w:rPr>
            </w:pPr>
          </w:p>
        </w:tc>
        <w:tc>
          <w:tcPr>
            <w:tcW w:w="250" w:type="pct"/>
            <w:tcBorders>
              <w:top w:val="nil"/>
              <w:bottom w:val="nil"/>
            </w:tcBorders>
            <w:shd w:val="clear" w:color="auto" w:fill="CCCCCC"/>
            <w:vAlign w:val="bottom"/>
          </w:tcPr>
          <w:p w14:paraId="7D721918" w14:textId="77777777" w:rsidR="00E13DD5" w:rsidRPr="00E13DD5" w:rsidRDefault="00E13DD5" w:rsidP="00E13DD5">
            <w:pPr>
              <w:pStyle w:val="ZPpregtevilke"/>
              <w:rPr>
                <w:b/>
              </w:rPr>
            </w:pPr>
          </w:p>
        </w:tc>
        <w:tc>
          <w:tcPr>
            <w:tcW w:w="250" w:type="pct"/>
            <w:tcBorders>
              <w:top w:val="nil"/>
              <w:bottom w:val="nil"/>
            </w:tcBorders>
            <w:shd w:val="clear" w:color="auto" w:fill="CCCCCC"/>
            <w:vAlign w:val="bottom"/>
          </w:tcPr>
          <w:p w14:paraId="1D39A9E1" w14:textId="77777777" w:rsidR="00E13DD5" w:rsidRPr="00E13DD5" w:rsidRDefault="00E13DD5" w:rsidP="00E13DD5">
            <w:pPr>
              <w:pStyle w:val="ZPpregtevilke"/>
              <w:rPr>
                <w:b/>
              </w:rPr>
            </w:pPr>
          </w:p>
        </w:tc>
        <w:tc>
          <w:tcPr>
            <w:tcW w:w="250" w:type="pct"/>
            <w:tcBorders>
              <w:top w:val="nil"/>
              <w:bottom w:val="nil"/>
            </w:tcBorders>
            <w:shd w:val="clear" w:color="auto" w:fill="CCCCCC"/>
            <w:vAlign w:val="bottom"/>
          </w:tcPr>
          <w:p w14:paraId="4836CF77" w14:textId="77777777" w:rsidR="00E13DD5" w:rsidRPr="00E13DD5" w:rsidRDefault="00E13DD5" w:rsidP="00E13DD5">
            <w:pPr>
              <w:pStyle w:val="ZPpregtevilke"/>
              <w:rPr>
                <w:b/>
              </w:rPr>
            </w:pPr>
          </w:p>
        </w:tc>
        <w:tc>
          <w:tcPr>
            <w:tcW w:w="250" w:type="pct"/>
            <w:tcBorders>
              <w:top w:val="nil"/>
              <w:bottom w:val="nil"/>
            </w:tcBorders>
            <w:shd w:val="clear" w:color="auto" w:fill="CCCCCC"/>
            <w:vAlign w:val="bottom"/>
          </w:tcPr>
          <w:p w14:paraId="79C1E0F1" w14:textId="77777777" w:rsidR="00E13DD5" w:rsidRPr="00E13DD5" w:rsidRDefault="00E13DD5" w:rsidP="00E13DD5">
            <w:pPr>
              <w:pStyle w:val="ZPpregtevilke"/>
              <w:rPr>
                <w:b/>
              </w:rPr>
            </w:pPr>
          </w:p>
        </w:tc>
        <w:tc>
          <w:tcPr>
            <w:tcW w:w="250" w:type="pct"/>
            <w:tcBorders>
              <w:top w:val="nil"/>
              <w:bottom w:val="nil"/>
            </w:tcBorders>
            <w:shd w:val="clear" w:color="auto" w:fill="CCCCCC"/>
            <w:vAlign w:val="bottom"/>
          </w:tcPr>
          <w:p w14:paraId="1DDF8027" w14:textId="77777777" w:rsidR="00E13DD5" w:rsidRPr="00E13DD5" w:rsidRDefault="00E13DD5" w:rsidP="00E13DD5">
            <w:pPr>
              <w:pStyle w:val="ZPpregtevilke"/>
              <w:rPr>
                <w:b/>
              </w:rPr>
            </w:pPr>
          </w:p>
        </w:tc>
        <w:tc>
          <w:tcPr>
            <w:tcW w:w="248" w:type="pct"/>
            <w:tcBorders>
              <w:top w:val="nil"/>
              <w:bottom w:val="nil"/>
            </w:tcBorders>
            <w:shd w:val="clear" w:color="auto" w:fill="CCCCCC"/>
            <w:vAlign w:val="bottom"/>
          </w:tcPr>
          <w:p w14:paraId="224422B9" w14:textId="77777777" w:rsidR="00E13DD5" w:rsidRPr="00E13DD5" w:rsidRDefault="00E13DD5" w:rsidP="00E13DD5">
            <w:pPr>
              <w:pStyle w:val="ZPpregtevilke"/>
              <w:rPr>
                <w:b/>
              </w:rPr>
            </w:pPr>
          </w:p>
        </w:tc>
        <w:tc>
          <w:tcPr>
            <w:tcW w:w="247" w:type="pct"/>
            <w:tcBorders>
              <w:top w:val="nil"/>
              <w:bottom w:val="nil"/>
            </w:tcBorders>
            <w:shd w:val="clear" w:color="auto" w:fill="CCCCCC"/>
            <w:vAlign w:val="bottom"/>
          </w:tcPr>
          <w:p w14:paraId="2AF4E2C8" w14:textId="77777777" w:rsidR="00E13DD5" w:rsidRPr="00E13DD5" w:rsidRDefault="00E13DD5" w:rsidP="00E13DD5">
            <w:pPr>
              <w:pStyle w:val="ZPpregtevilke"/>
              <w:rPr>
                <w:b/>
              </w:rPr>
            </w:pPr>
          </w:p>
        </w:tc>
      </w:tr>
      <w:tr w:rsidR="00E13DD5" w:rsidRPr="00E13DD5" w14:paraId="26707386" w14:textId="77777777" w:rsidTr="00E13DD5">
        <w:trPr>
          <w:trHeight w:val="227"/>
          <w:jc w:val="center"/>
        </w:trPr>
        <w:tc>
          <w:tcPr>
            <w:tcW w:w="1505" w:type="pct"/>
            <w:tcBorders>
              <w:top w:val="nil"/>
              <w:bottom w:val="nil"/>
            </w:tcBorders>
            <w:shd w:val="clear" w:color="auto" w:fill="auto"/>
            <w:vAlign w:val="bottom"/>
          </w:tcPr>
          <w:p w14:paraId="7769DC46" w14:textId="77777777" w:rsidR="00E13DD5" w:rsidRPr="00E13DD5" w:rsidRDefault="00E13DD5" w:rsidP="00E13DD5">
            <w:pPr>
              <w:pStyle w:val="ZPpregtekst"/>
            </w:pPr>
            <w:r w:rsidRPr="00E13DD5">
              <w:t>Pšenica (SURS)*</w:t>
            </w:r>
          </w:p>
        </w:tc>
        <w:tc>
          <w:tcPr>
            <w:tcW w:w="250" w:type="pct"/>
            <w:tcBorders>
              <w:top w:val="nil"/>
              <w:bottom w:val="nil"/>
            </w:tcBorders>
            <w:shd w:val="clear" w:color="auto" w:fill="auto"/>
            <w:vAlign w:val="bottom"/>
          </w:tcPr>
          <w:p w14:paraId="3334510E" w14:textId="70473F99" w:rsidR="00E13DD5" w:rsidRPr="00E13DD5" w:rsidRDefault="00E13DD5" w:rsidP="00E13DD5">
            <w:pPr>
              <w:pStyle w:val="ZPpregtevilke"/>
              <w:rPr>
                <w:szCs w:val="16"/>
              </w:rPr>
            </w:pPr>
            <w:r w:rsidRPr="00E13DD5">
              <w:rPr>
                <w:szCs w:val="16"/>
              </w:rPr>
              <w:t>107,2</w:t>
            </w:r>
          </w:p>
        </w:tc>
        <w:tc>
          <w:tcPr>
            <w:tcW w:w="250" w:type="pct"/>
            <w:tcBorders>
              <w:top w:val="nil"/>
              <w:bottom w:val="nil"/>
            </w:tcBorders>
            <w:shd w:val="clear" w:color="auto" w:fill="auto"/>
            <w:vAlign w:val="bottom"/>
          </w:tcPr>
          <w:p w14:paraId="79166804" w14:textId="0BF6C215" w:rsidR="00E13DD5" w:rsidRPr="00E13DD5" w:rsidRDefault="00E13DD5" w:rsidP="00E13DD5">
            <w:pPr>
              <w:pStyle w:val="ZPpregtevilke"/>
              <w:rPr>
                <w:szCs w:val="16"/>
              </w:rPr>
            </w:pPr>
            <w:r w:rsidRPr="00E13DD5">
              <w:rPr>
                <w:szCs w:val="16"/>
              </w:rPr>
              <w:t>168,6</w:t>
            </w:r>
          </w:p>
        </w:tc>
        <w:tc>
          <w:tcPr>
            <w:tcW w:w="250" w:type="pct"/>
            <w:tcBorders>
              <w:top w:val="nil"/>
              <w:bottom w:val="nil"/>
            </w:tcBorders>
            <w:shd w:val="clear" w:color="auto" w:fill="auto"/>
            <w:vAlign w:val="bottom"/>
          </w:tcPr>
          <w:p w14:paraId="6BA14ACD" w14:textId="19C78712" w:rsidR="00E13DD5" w:rsidRPr="00E13DD5" w:rsidRDefault="00E13DD5" w:rsidP="00E13DD5">
            <w:pPr>
              <w:pStyle w:val="ZPpregtevilke"/>
              <w:rPr>
                <w:szCs w:val="16"/>
              </w:rPr>
            </w:pPr>
            <w:r w:rsidRPr="00E13DD5">
              <w:rPr>
                <w:szCs w:val="16"/>
              </w:rPr>
              <w:t>174,9</w:t>
            </w:r>
          </w:p>
        </w:tc>
        <w:tc>
          <w:tcPr>
            <w:tcW w:w="250" w:type="pct"/>
            <w:tcBorders>
              <w:top w:val="nil"/>
              <w:bottom w:val="nil"/>
            </w:tcBorders>
            <w:shd w:val="clear" w:color="auto" w:fill="auto"/>
            <w:vAlign w:val="bottom"/>
          </w:tcPr>
          <w:p w14:paraId="25BF834D" w14:textId="7EE6AF12" w:rsidR="00E13DD5" w:rsidRPr="00E13DD5" w:rsidRDefault="00E13DD5" w:rsidP="00E13DD5">
            <w:pPr>
              <w:pStyle w:val="ZPpregtevilke"/>
              <w:rPr>
                <w:szCs w:val="16"/>
              </w:rPr>
            </w:pPr>
            <w:r w:rsidRPr="00E13DD5">
              <w:rPr>
                <w:szCs w:val="16"/>
              </w:rPr>
              <w:t>101,7</w:t>
            </w:r>
          </w:p>
        </w:tc>
        <w:tc>
          <w:tcPr>
            <w:tcW w:w="250" w:type="pct"/>
            <w:tcBorders>
              <w:top w:val="nil"/>
              <w:bottom w:val="nil"/>
            </w:tcBorders>
            <w:shd w:val="clear" w:color="auto" w:fill="auto"/>
            <w:vAlign w:val="bottom"/>
          </w:tcPr>
          <w:p w14:paraId="3F1CD8F2" w14:textId="448D7EF2" w:rsidR="00E13DD5" w:rsidRPr="00E13DD5" w:rsidRDefault="00E13DD5" w:rsidP="00E13DD5">
            <w:pPr>
              <w:pStyle w:val="ZPpregtevilke"/>
              <w:rPr>
                <w:szCs w:val="16"/>
              </w:rPr>
            </w:pPr>
            <w:r w:rsidRPr="00E13DD5">
              <w:rPr>
                <w:szCs w:val="16"/>
              </w:rPr>
              <w:t>134,2</w:t>
            </w:r>
          </w:p>
        </w:tc>
        <w:tc>
          <w:tcPr>
            <w:tcW w:w="250" w:type="pct"/>
            <w:tcBorders>
              <w:top w:val="nil"/>
              <w:bottom w:val="nil"/>
            </w:tcBorders>
            <w:shd w:val="clear" w:color="auto" w:fill="auto"/>
            <w:vAlign w:val="bottom"/>
          </w:tcPr>
          <w:p w14:paraId="50BB89B0" w14:textId="13AC1AEC" w:rsidR="00E13DD5" w:rsidRPr="00E13DD5" w:rsidRDefault="00E13DD5" w:rsidP="00E13DD5">
            <w:pPr>
              <w:pStyle w:val="ZPpregtevilke"/>
              <w:rPr>
                <w:szCs w:val="16"/>
              </w:rPr>
            </w:pPr>
            <w:r w:rsidRPr="00E13DD5">
              <w:rPr>
                <w:szCs w:val="16"/>
              </w:rPr>
              <w:t>190,5</w:t>
            </w:r>
          </w:p>
        </w:tc>
        <w:tc>
          <w:tcPr>
            <w:tcW w:w="250" w:type="pct"/>
            <w:tcBorders>
              <w:top w:val="nil"/>
              <w:bottom w:val="nil"/>
            </w:tcBorders>
            <w:shd w:val="clear" w:color="auto" w:fill="auto"/>
            <w:vAlign w:val="bottom"/>
          </w:tcPr>
          <w:p w14:paraId="459E139B" w14:textId="084935EE" w:rsidR="00E13DD5" w:rsidRPr="00E13DD5" w:rsidRDefault="00E13DD5" w:rsidP="00E13DD5">
            <w:pPr>
              <w:pStyle w:val="ZPpregtevilke"/>
              <w:rPr>
                <w:szCs w:val="16"/>
              </w:rPr>
            </w:pPr>
            <w:r w:rsidRPr="00E13DD5">
              <w:rPr>
                <w:szCs w:val="16"/>
              </w:rPr>
              <w:t>194,6</w:t>
            </w:r>
          </w:p>
        </w:tc>
        <w:tc>
          <w:tcPr>
            <w:tcW w:w="250" w:type="pct"/>
            <w:tcBorders>
              <w:top w:val="nil"/>
              <w:bottom w:val="nil"/>
            </w:tcBorders>
            <w:shd w:val="clear" w:color="auto" w:fill="auto"/>
            <w:vAlign w:val="bottom"/>
          </w:tcPr>
          <w:p w14:paraId="5C630603" w14:textId="4262CC67" w:rsidR="00E13DD5" w:rsidRPr="00E13DD5" w:rsidRDefault="00E13DD5" w:rsidP="00E13DD5">
            <w:pPr>
              <w:pStyle w:val="ZPpregtevilke"/>
              <w:rPr>
                <w:szCs w:val="16"/>
              </w:rPr>
            </w:pPr>
            <w:r w:rsidRPr="00E13DD5">
              <w:rPr>
                <w:szCs w:val="16"/>
              </w:rPr>
              <w:t>172,1</w:t>
            </w:r>
          </w:p>
        </w:tc>
        <w:tc>
          <w:tcPr>
            <w:tcW w:w="250" w:type="pct"/>
            <w:tcBorders>
              <w:top w:val="nil"/>
              <w:bottom w:val="nil"/>
            </w:tcBorders>
            <w:shd w:val="clear" w:color="auto" w:fill="auto"/>
            <w:vAlign w:val="bottom"/>
          </w:tcPr>
          <w:p w14:paraId="5DEA7FB9" w14:textId="6B16AA02" w:rsidR="00E13DD5" w:rsidRPr="00E13DD5" w:rsidRDefault="00E13DD5" w:rsidP="00E13DD5">
            <w:pPr>
              <w:pStyle w:val="ZPpregtevilke"/>
              <w:rPr>
                <w:szCs w:val="16"/>
              </w:rPr>
            </w:pPr>
            <w:r w:rsidRPr="00E13DD5">
              <w:rPr>
                <w:szCs w:val="16"/>
              </w:rPr>
              <w:t>159,7</w:t>
            </w:r>
          </w:p>
        </w:tc>
        <w:tc>
          <w:tcPr>
            <w:tcW w:w="250" w:type="pct"/>
            <w:tcBorders>
              <w:top w:val="nil"/>
              <w:bottom w:val="nil"/>
            </w:tcBorders>
            <w:shd w:val="clear" w:color="auto" w:fill="auto"/>
            <w:vAlign w:val="bottom"/>
          </w:tcPr>
          <w:p w14:paraId="0832C5DC" w14:textId="0D58A0B2" w:rsidR="00E13DD5" w:rsidRPr="00E13DD5" w:rsidRDefault="00E13DD5" w:rsidP="00E13DD5">
            <w:pPr>
              <w:pStyle w:val="ZPpregtevilke"/>
              <w:rPr>
                <w:szCs w:val="16"/>
              </w:rPr>
            </w:pPr>
            <w:r w:rsidRPr="00E13DD5">
              <w:rPr>
                <w:szCs w:val="16"/>
              </w:rPr>
              <w:t>161,4</w:t>
            </w:r>
          </w:p>
        </w:tc>
        <w:tc>
          <w:tcPr>
            <w:tcW w:w="250" w:type="pct"/>
            <w:tcBorders>
              <w:top w:val="nil"/>
              <w:bottom w:val="nil"/>
            </w:tcBorders>
            <w:shd w:val="clear" w:color="auto" w:fill="auto"/>
            <w:vAlign w:val="bottom"/>
          </w:tcPr>
          <w:p w14:paraId="1EDD40BF" w14:textId="1A7DC96F" w:rsidR="00E13DD5" w:rsidRPr="00E13DD5" w:rsidRDefault="00E13DD5" w:rsidP="00E13DD5">
            <w:pPr>
              <w:pStyle w:val="ZPpregtevilke"/>
              <w:rPr>
                <w:szCs w:val="16"/>
              </w:rPr>
            </w:pPr>
            <w:r w:rsidRPr="00E13DD5">
              <w:rPr>
                <w:szCs w:val="16"/>
              </w:rPr>
              <w:t>129,6</w:t>
            </w:r>
          </w:p>
        </w:tc>
        <w:tc>
          <w:tcPr>
            <w:tcW w:w="250" w:type="pct"/>
            <w:tcBorders>
              <w:top w:val="nil"/>
              <w:bottom w:val="nil"/>
            </w:tcBorders>
            <w:vAlign w:val="bottom"/>
          </w:tcPr>
          <w:p w14:paraId="29099F3A" w14:textId="73802C59" w:rsidR="00E13DD5" w:rsidRPr="00E13DD5" w:rsidRDefault="00E13DD5" w:rsidP="00E13DD5">
            <w:pPr>
              <w:pStyle w:val="ZPpregtevilke"/>
              <w:rPr>
                <w:szCs w:val="16"/>
              </w:rPr>
            </w:pPr>
            <w:r w:rsidRPr="00E13DD5">
              <w:t>149,0</w:t>
            </w:r>
          </w:p>
        </w:tc>
        <w:tc>
          <w:tcPr>
            <w:tcW w:w="248" w:type="pct"/>
            <w:tcBorders>
              <w:top w:val="nil"/>
              <w:bottom w:val="nil"/>
            </w:tcBorders>
            <w:vAlign w:val="bottom"/>
          </w:tcPr>
          <w:p w14:paraId="712E449E" w14:textId="7FA3AE60" w:rsidR="00E13DD5" w:rsidRPr="00E13DD5" w:rsidRDefault="00E13DD5" w:rsidP="00E13DD5">
            <w:pPr>
              <w:pStyle w:val="ZPpregtevilke"/>
              <w:rPr>
                <w:szCs w:val="16"/>
              </w:rPr>
            </w:pPr>
            <w:r w:rsidRPr="00E13DD5">
              <w:t>153,2</w:t>
            </w:r>
          </w:p>
        </w:tc>
        <w:tc>
          <w:tcPr>
            <w:tcW w:w="247" w:type="pct"/>
            <w:tcBorders>
              <w:top w:val="nil"/>
              <w:bottom w:val="nil"/>
            </w:tcBorders>
            <w:vAlign w:val="bottom"/>
          </w:tcPr>
          <w:p w14:paraId="170B455B" w14:textId="66CAF948" w:rsidR="00E13DD5" w:rsidRPr="00E13DD5" w:rsidRDefault="00E13DD5" w:rsidP="00E13DD5">
            <w:pPr>
              <w:pStyle w:val="ZPpregtevilke"/>
              <w:rPr>
                <w:iCs/>
                <w:szCs w:val="16"/>
              </w:rPr>
            </w:pPr>
            <w:r w:rsidRPr="00E13DD5">
              <w:t>102,8</w:t>
            </w:r>
          </w:p>
        </w:tc>
      </w:tr>
      <w:tr w:rsidR="00E13DD5" w:rsidRPr="00E13DD5" w14:paraId="7B4213ED" w14:textId="77777777" w:rsidTr="00E13DD5">
        <w:trPr>
          <w:trHeight w:val="227"/>
          <w:jc w:val="center"/>
        </w:trPr>
        <w:tc>
          <w:tcPr>
            <w:tcW w:w="1505" w:type="pct"/>
            <w:tcBorders>
              <w:top w:val="nil"/>
              <w:bottom w:val="nil"/>
            </w:tcBorders>
            <w:shd w:val="clear" w:color="auto" w:fill="auto"/>
            <w:vAlign w:val="bottom"/>
          </w:tcPr>
          <w:p w14:paraId="38403D87" w14:textId="77777777" w:rsidR="00E13DD5" w:rsidRPr="00E13DD5" w:rsidRDefault="00E13DD5" w:rsidP="00E13DD5">
            <w:pPr>
              <w:pStyle w:val="ZPpregtekst"/>
            </w:pPr>
            <w:r w:rsidRPr="00E13DD5">
              <w:t>Pšenica (ARSKTRP)**</w:t>
            </w:r>
          </w:p>
        </w:tc>
        <w:tc>
          <w:tcPr>
            <w:tcW w:w="250" w:type="pct"/>
            <w:tcBorders>
              <w:top w:val="nil"/>
              <w:bottom w:val="nil"/>
            </w:tcBorders>
            <w:shd w:val="clear" w:color="auto" w:fill="auto"/>
            <w:vAlign w:val="bottom"/>
          </w:tcPr>
          <w:p w14:paraId="13854202" w14:textId="78AEF1D8" w:rsidR="00E13DD5" w:rsidRPr="00E13DD5" w:rsidRDefault="00E13DD5" w:rsidP="00E13DD5">
            <w:pPr>
              <w:pStyle w:val="ZPpregtevilke"/>
            </w:pPr>
            <w:r w:rsidRPr="00E13DD5">
              <w:rPr>
                <w:szCs w:val="16"/>
              </w:rPr>
              <w:t>105,2</w:t>
            </w:r>
          </w:p>
        </w:tc>
        <w:tc>
          <w:tcPr>
            <w:tcW w:w="250" w:type="pct"/>
            <w:tcBorders>
              <w:top w:val="nil"/>
              <w:bottom w:val="nil"/>
            </w:tcBorders>
            <w:shd w:val="clear" w:color="auto" w:fill="auto"/>
            <w:vAlign w:val="bottom"/>
          </w:tcPr>
          <w:p w14:paraId="7A41F1A8" w14:textId="6C71132A" w:rsidR="00E13DD5" w:rsidRPr="00E13DD5" w:rsidRDefault="00E13DD5" w:rsidP="00E13DD5">
            <w:pPr>
              <w:pStyle w:val="ZPpregtevilke"/>
            </w:pPr>
            <w:r w:rsidRPr="00E13DD5">
              <w:rPr>
                <w:szCs w:val="16"/>
              </w:rPr>
              <w:t>168,3</w:t>
            </w:r>
          </w:p>
        </w:tc>
        <w:tc>
          <w:tcPr>
            <w:tcW w:w="250" w:type="pct"/>
            <w:tcBorders>
              <w:top w:val="nil"/>
              <w:bottom w:val="nil"/>
            </w:tcBorders>
            <w:shd w:val="clear" w:color="auto" w:fill="auto"/>
            <w:vAlign w:val="bottom"/>
          </w:tcPr>
          <w:p w14:paraId="4EE0BD4E" w14:textId="1776F435" w:rsidR="00E13DD5" w:rsidRPr="00E13DD5" w:rsidRDefault="00E13DD5" w:rsidP="00E13DD5">
            <w:pPr>
              <w:pStyle w:val="ZPpregtevilke"/>
              <w:rPr>
                <w:szCs w:val="16"/>
              </w:rPr>
            </w:pPr>
            <w:r w:rsidRPr="00E13DD5">
              <w:rPr>
                <w:szCs w:val="16"/>
              </w:rPr>
              <w:t>185,3</w:t>
            </w:r>
          </w:p>
        </w:tc>
        <w:tc>
          <w:tcPr>
            <w:tcW w:w="250" w:type="pct"/>
            <w:tcBorders>
              <w:top w:val="nil"/>
              <w:bottom w:val="nil"/>
            </w:tcBorders>
            <w:shd w:val="clear" w:color="auto" w:fill="auto"/>
            <w:vAlign w:val="bottom"/>
          </w:tcPr>
          <w:p w14:paraId="1ECB3C2B" w14:textId="4B95AA99" w:rsidR="00E13DD5" w:rsidRPr="00E13DD5" w:rsidRDefault="00E13DD5" w:rsidP="00E13DD5">
            <w:pPr>
              <w:pStyle w:val="ZPpregtevilke"/>
              <w:rPr>
                <w:szCs w:val="16"/>
              </w:rPr>
            </w:pPr>
            <w:r w:rsidRPr="00E13DD5">
              <w:rPr>
                <w:szCs w:val="16"/>
              </w:rPr>
              <w:t>112,6</w:t>
            </w:r>
          </w:p>
        </w:tc>
        <w:tc>
          <w:tcPr>
            <w:tcW w:w="250" w:type="pct"/>
            <w:tcBorders>
              <w:top w:val="nil"/>
              <w:bottom w:val="nil"/>
            </w:tcBorders>
            <w:shd w:val="clear" w:color="auto" w:fill="auto"/>
            <w:vAlign w:val="bottom"/>
          </w:tcPr>
          <w:p w14:paraId="75D0077F" w14:textId="745A1E04" w:rsidR="00E13DD5" w:rsidRPr="00E13DD5" w:rsidRDefault="00E13DD5" w:rsidP="00E13DD5">
            <w:pPr>
              <w:pStyle w:val="ZPpregtevilke"/>
              <w:rPr>
                <w:szCs w:val="16"/>
              </w:rPr>
            </w:pPr>
            <w:r w:rsidRPr="00E13DD5">
              <w:rPr>
                <w:szCs w:val="16"/>
              </w:rPr>
              <w:t>126,7</w:t>
            </w:r>
          </w:p>
        </w:tc>
        <w:tc>
          <w:tcPr>
            <w:tcW w:w="250" w:type="pct"/>
            <w:tcBorders>
              <w:top w:val="nil"/>
              <w:bottom w:val="nil"/>
            </w:tcBorders>
            <w:shd w:val="clear" w:color="auto" w:fill="auto"/>
            <w:vAlign w:val="bottom"/>
          </w:tcPr>
          <w:p w14:paraId="48BC9716" w14:textId="3575673B" w:rsidR="00E13DD5" w:rsidRPr="00E13DD5" w:rsidRDefault="00E13DD5" w:rsidP="00E13DD5">
            <w:pPr>
              <w:pStyle w:val="ZPpregtevilke"/>
              <w:rPr>
                <w:szCs w:val="16"/>
              </w:rPr>
            </w:pPr>
            <w:r w:rsidRPr="00E13DD5">
              <w:rPr>
                <w:szCs w:val="16"/>
              </w:rPr>
              <w:t>196,0</w:t>
            </w:r>
          </w:p>
        </w:tc>
        <w:tc>
          <w:tcPr>
            <w:tcW w:w="250" w:type="pct"/>
            <w:tcBorders>
              <w:top w:val="nil"/>
              <w:bottom w:val="nil"/>
            </w:tcBorders>
            <w:shd w:val="clear" w:color="auto" w:fill="auto"/>
            <w:vAlign w:val="bottom"/>
          </w:tcPr>
          <w:p w14:paraId="05FCFBE4" w14:textId="25FF4311" w:rsidR="00E13DD5" w:rsidRPr="00E13DD5" w:rsidRDefault="00E13DD5" w:rsidP="00E13DD5">
            <w:pPr>
              <w:pStyle w:val="ZPpregtevilke"/>
              <w:rPr>
                <w:szCs w:val="16"/>
              </w:rPr>
            </w:pPr>
            <w:r w:rsidRPr="00E13DD5">
              <w:rPr>
                <w:szCs w:val="16"/>
              </w:rPr>
              <w:t>194,3</w:t>
            </w:r>
          </w:p>
        </w:tc>
        <w:tc>
          <w:tcPr>
            <w:tcW w:w="250" w:type="pct"/>
            <w:tcBorders>
              <w:top w:val="nil"/>
              <w:bottom w:val="nil"/>
            </w:tcBorders>
            <w:shd w:val="clear" w:color="auto" w:fill="auto"/>
            <w:vAlign w:val="bottom"/>
          </w:tcPr>
          <w:p w14:paraId="55580596" w14:textId="7AFA8A2E" w:rsidR="00E13DD5" w:rsidRPr="00E13DD5" w:rsidRDefault="00E13DD5" w:rsidP="00E13DD5">
            <w:pPr>
              <w:pStyle w:val="ZPpregtevilke"/>
              <w:rPr>
                <w:szCs w:val="16"/>
              </w:rPr>
            </w:pPr>
            <w:r w:rsidRPr="00E13DD5">
              <w:rPr>
                <w:szCs w:val="16"/>
              </w:rPr>
              <w:t>184,3</w:t>
            </w:r>
          </w:p>
        </w:tc>
        <w:tc>
          <w:tcPr>
            <w:tcW w:w="250" w:type="pct"/>
            <w:tcBorders>
              <w:top w:val="nil"/>
              <w:bottom w:val="nil"/>
            </w:tcBorders>
            <w:shd w:val="clear" w:color="auto" w:fill="auto"/>
            <w:vAlign w:val="bottom"/>
          </w:tcPr>
          <w:p w14:paraId="2CDB2854" w14:textId="613917FF" w:rsidR="00E13DD5" w:rsidRPr="00E13DD5" w:rsidRDefault="00E13DD5" w:rsidP="00E13DD5">
            <w:pPr>
              <w:pStyle w:val="ZPpregtevilke"/>
              <w:rPr>
                <w:szCs w:val="16"/>
              </w:rPr>
            </w:pPr>
            <w:r w:rsidRPr="00E13DD5">
              <w:rPr>
                <w:szCs w:val="16"/>
              </w:rPr>
              <w:t>164,1</w:t>
            </w:r>
          </w:p>
        </w:tc>
        <w:tc>
          <w:tcPr>
            <w:tcW w:w="250" w:type="pct"/>
            <w:tcBorders>
              <w:top w:val="nil"/>
              <w:bottom w:val="nil"/>
            </w:tcBorders>
            <w:shd w:val="clear" w:color="auto" w:fill="auto"/>
            <w:vAlign w:val="bottom"/>
          </w:tcPr>
          <w:p w14:paraId="6EA6FA60" w14:textId="36EDEC94" w:rsidR="00E13DD5" w:rsidRPr="00E13DD5" w:rsidRDefault="00E13DD5" w:rsidP="00E13DD5">
            <w:pPr>
              <w:pStyle w:val="ZPpregtevilke"/>
              <w:rPr>
                <w:szCs w:val="16"/>
              </w:rPr>
            </w:pPr>
            <w:r w:rsidRPr="00E13DD5">
              <w:rPr>
                <w:szCs w:val="16"/>
              </w:rPr>
              <w:t>167,5</w:t>
            </w:r>
          </w:p>
        </w:tc>
        <w:tc>
          <w:tcPr>
            <w:tcW w:w="250" w:type="pct"/>
            <w:tcBorders>
              <w:top w:val="nil"/>
              <w:bottom w:val="nil"/>
            </w:tcBorders>
            <w:shd w:val="clear" w:color="auto" w:fill="auto"/>
            <w:vAlign w:val="bottom"/>
          </w:tcPr>
          <w:p w14:paraId="16E0293E" w14:textId="0414B874" w:rsidR="00E13DD5" w:rsidRPr="00E13DD5" w:rsidRDefault="00E13DD5" w:rsidP="00E13DD5">
            <w:pPr>
              <w:pStyle w:val="ZPpregtevilke"/>
              <w:rPr>
                <w:szCs w:val="16"/>
              </w:rPr>
            </w:pPr>
            <w:r w:rsidRPr="00E13DD5">
              <w:rPr>
                <w:szCs w:val="16"/>
              </w:rPr>
              <w:t>138,9</w:t>
            </w:r>
          </w:p>
        </w:tc>
        <w:tc>
          <w:tcPr>
            <w:tcW w:w="250" w:type="pct"/>
            <w:tcBorders>
              <w:top w:val="nil"/>
              <w:bottom w:val="nil"/>
            </w:tcBorders>
            <w:vAlign w:val="bottom"/>
          </w:tcPr>
          <w:p w14:paraId="309AE672" w14:textId="009F9E47" w:rsidR="00E13DD5" w:rsidRPr="00E13DD5" w:rsidRDefault="00E13DD5" w:rsidP="00E13DD5">
            <w:pPr>
              <w:pStyle w:val="ZPpregtevilke"/>
              <w:rPr>
                <w:szCs w:val="16"/>
              </w:rPr>
            </w:pPr>
            <w:r w:rsidRPr="00E13DD5">
              <w:t>152,2</w:t>
            </w:r>
          </w:p>
        </w:tc>
        <w:tc>
          <w:tcPr>
            <w:tcW w:w="248" w:type="pct"/>
            <w:tcBorders>
              <w:top w:val="nil"/>
              <w:bottom w:val="nil"/>
            </w:tcBorders>
            <w:vAlign w:val="bottom"/>
          </w:tcPr>
          <w:p w14:paraId="418782B9" w14:textId="2229BE16" w:rsidR="00E13DD5" w:rsidRPr="00E13DD5" w:rsidRDefault="00E13DD5" w:rsidP="00E13DD5">
            <w:pPr>
              <w:pStyle w:val="ZPpregtevilke"/>
              <w:rPr>
                <w:szCs w:val="16"/>
              </w:rPr>
            </w:pPr>
            <w:r w:rsidRPr="00E13DD5">
              <w:t>161,4</w:t>
            </w:r>
          </w:p>
        </w:tc>
        <w:tc>
          <w:tcPr>
            <w:tcW w:w="247" w:type="pct"/>
            <w:tcBorders>
              <w:top w:val="nil"/>
              <w:bottom w:val="nil"/>
            </w:tcBorders>
            <w:vAlign w:val="bottom"/>
          </w:tcPr>
          <w:p w14:paraId="06AECED9" w14:textId="359982E9" w:rsidR="00E13DD5" w:rsidRPr="00E13DD5" w:rsidRDefault="00E13DD5" w:rsidP="00E13DD5">
            <w:pPr>
              <w:pStyle w:val="ZPpregtevilke"/>
              <w:rPr>
                <w:iCs/>
                <w:szCs w:val="16"/>
              </w:rPr>
            </w:pPr>
            <w:r w:rsidRPr="00E13DD5">
              <w:t>106,0</w:t>
            </w:r>
          </w:p>
        </w:tc>
      </w:tr>
      <w:tr w:rsidR="00E13DD5" w:rsidRPr="00E13DD5" w14:paraId="2E5ED9FA" w14:textId="77777777" w:rsidTr="00E13DD5">
        <w:trPr>
          <w:trHeight w:val="227"/>
          <w:jc w:val="center"/>
        </w:trPr>
        <w:tc>
          <w:tcPr>
            <w:tcW w:w="1505" w:type="pct"/>
            <w:tcBorders>
              <w:top w:val="nil"/>
              <w:bottom w:val="nil"/>
            </w:tcBorders>
            <w:shd w:val="clear" w:color="auto" w:fill="auto"/>
            <w:vAlign w:val="bottom"/>
          </w:tcPr>
          <w:p w14:paraId="430CAFC0" w14:textId="77777777" w:rsidR="00E13DD5" w:rsidRPr="00E13DD5" w:rsidRDefault="00E13DD5" w:rsidP="00E13DD5">
            <w:pPr>
              <w:pStyle w:val="ZPpregtekst"/>
            </w:pPr>
            <w:r w:rsidRPr="00E13DD5">
              <w:t>Ječmen, krmni (SURS)*</w:t>
            </w:r>
          </w:p>
        </w:tc>
        <w:tc>
          <w:tcPr>
            <w:tcW w:w="250" w:type="pct"/>
            <w:tcBorders>
              <w:top w:val="nil"/>
              <w:bottom w:val="nil"/>
            </w:tcBorders>
            <w:shd w:val="clear" w:color="auto" w:fill="auto"/>
            <w:vAlign w:val="bottom"/>
          </w:tcPr>
          <w:p w14:paraId="58BF2AF2" w14:textId="13667D09" w:rsidR="00E13DD5" w:rsidRPr="00E13DD5" w:rsidRDefault="00E13DD5" w:rsidP="00E13DD5">
            <w:pPr>
              <w:pStyle w:val="ZPpregtevilke"/>
              <w:rPr>
                <w:szCs w:val="16"/>
              </w:rPr>
            </w:pPr>
            <w:r w:rsidRPr="00E13DD5">
              <w:rPr>
                <w:szCs w:val="16"/>
              </w:rPr>
              <w:t>106,8</w:t>
            </w:r>
          </w:p>
        </w:tc>
        <w:tc>
          <w:tcPr>
            <w:tcW w:w="250" w:type="pct"/>
            <w:tcBorders>
              <w:top w:val="nil"/>
              <w:bottom w:val="nil"/>
            </w:tcBorders>
            <w:shd w:val="clear" w:color="auto" w:fill="auto"/>
            <w:vAlign w:val="bottom"/>
          </w:tcPr>
          <w:p w14:paraId="38DF69B8" w14:textId="2E3FECE3" w:rsidR="00E13DD5" w:rsidRPr="00E13DD5" w:rsidRDefault="00E13DD5" w:rsidP="00E13DD5">
            <w:pPr>
              <w:pStyle w:val="ZPpregtevilke"/>
              <w:rPr>
                <w:szCs w:val="16"/>
              </w:rPr>
            </w:pPr>
            <w:r w:rsidRPr="00E13DD5">
              <w:rPr>
                <w:szCs w:val="16"/>
              </w:rPr>
              <w:t>149,0</w:t>
            </w:r>
          </w:p>
        </w:tc>
        <w:tc>
          <w:tcPr>
            <w:tcW w:w="250" w:type="pct"/>
            <w:tcBorders>
              <w:top w:val="nil"/>
              <w:bottom w:val="nil"/>
            </w:tcBorders>
            <w:shd w:val="clear" w:color="auto" w:fill="auto"/>
            <w:vAlign w:val="bottom"/>
          </w:tcPr>
          <w:p w14:paraId="6DE78F95" w14:textId="03B94872" w:rsidR="00E13DD5" w:rsidRPr="00E13DD5" w:rsidRDefault="00E13DD5" w:rsidP="00E13DD5">
            <w:pPr>
              <w:pStyle w:val="ZPpregtevilke"/>
              <w:rPr>
                <w:szCs w:val="16"/>
              </w:rPr>
            </w:pPr>
            <w:r w:rsidRPr="00E13DD5">
              <w:rPr>
                <w:szCs w:val="16"/>
              </w:rPr>
              <w:t>160,2</w:t>
            </w:r>
          </w:p>
        </w:tc>
        <w:tc>
          <w:tcPr>
            <w:tcW w:w="250" w:type="pct"/>
            <w:tcBorders>
              <w:top w:val="nil"/>
              <w:bottom w:val="nil"/>
            </w:tcBorders>
            <w:shd w:val="clear" w:color="auto" w:fill="auto"/>
            <w:vAlign w:val="bottom"/>
          </w:tcPr>
          <w:p w14:paraId="677C3BDD" w14:textId="4F18AF16" w:rsidR="00E13DD5" w:rsidRPr="00E13DD5" w:rsidRDefault="00E13DD5" w:rsidP="00E13DD5">
            <w:pPr>
              <w:pStyle w:val="ZPpregtevilke"/>
              <w:rPr>
                <w:szCs w:val="16"/>
              </w:rPr>
            </w:pPr>
            <w:r w:rsidRPr="00E13DD5">
              <w:rPr>
                <w:szCs w:val="16"/>
              </w:rPr>
              <w:t>101,9</w:t>
            </w:r>
          </w:p>
        </w:tc>
        <w:tc>
          <w:tcPr>
            <w:tcW w:w="250" w:type="pct"/>
            <w:tcBorders>
              <w:top w:val="nil"/>
              <w:bottom w:val="nil"/>
            </w:tcBorders>
            <w:shd w:val="clear" w:color="auto" w:fill="auto"/>
            <w:vAlign w:val="bottom"/>
          </w:tcPr>
          <w:p w14:paraId="24118D7D" w14:textId="3AEB8BBD" w:rsidR="00E13DD5" w:rsidRPr="00E13DD5" w:rsidRDefault="00E13DD5" w:rsidP="00E13DD5">
            <w:pPr>
              <w:pStyle w:val="ZPpregtevilke"/>
              <w:rPr>
                <w:szCs w:val="16"/>
              </w:rPr>
            </w:pPr>
            <w:r w:rsidRPr="00E13DD5">
              <w:rPr>
                <w:szCs w:val="16"/>
              </w:rPr>
              <w:t>114,0</w:t>
            </w:r>
          </w:p>
        </w:tc>
        <w:tc>
          <w:tcPr>
            <w:tcW w:w="250" w:type="pct"/>
            <w:tcBorders>
              <w:top w:val="nil"/>
              <w:bottom w:val="nil"/>
            </w:tcBorders>
            <w:shd w:val="clear" w:color="auto" w:fill="auto"/>
            <w:vAlign w:val="bottom"/>
          </w:tcPr>
          <w:p w14:paraId="506DC615" w14:textId="74A1D9D2" w:rsidR="00E13DD5" w:rsidRPr="00E13DD5" w:rsidRDefault="00E13DD5" w:rsidP="00E13DD5">
            <w:pPr>
              <w:pStyle w:val="ZPpregtevilke"/>
              <w:rPr>
                <w:szCs w:val="16"/>
              </w:rPr>
            </w:pPr>
            <w:r w:rsidRPr="00E13DD5">
              <w:rPr>
                <w:szCs w:val="16"/>
              </w:rPr>
              <w:t>179,9</w:t>
            </w:r>
          </w:p>
        </w:tc>
        <w:tc>
          <w:tcPr>
            <w:tcW w:w="250" w:type="pct"/>
            <w:tcBorders>
              <w:top w:val="nil"/>
              <w:bottom w:val="nil"/>
            </w:tcBorders>
            <w:shd w:val="clear" w:color="auto" w:fill="auto"/>
            <w:vAlign w:val="bottom"/>
          </w:tcPr>
          <w:p w14:paraId="1E54ED05" w14:textId="0A5178AE" w:rsidR="00E13DD5" w:rsidRPr="00E13DD5" w:rsidRDefault="00E13DD5" w:rsidP="00E13DD5">
            <w:pPr>
              <w:pStyle w:val="ZPpregtevilke"/>
              <w:rPr>
                <w:szCs w:val="16"/>
              </w:rPr>
            </w:pPr>
            <w:r w:rsidRPr="00E13DD5">
              <w:rPr>
                <w:szCs w:val="16"/>
              </w:rPr>
              <w:t>179,4</w:t>
            </w:r>
          </w:p>
        </w:tc>
        <w:tc>
          <w:tcPr>
            <w:tcW w:w="250" w:type="pct"/>
            <w:tcBorders>
              <w:top w:val="nil"/>
              <w:bottom w:val="nil"/>
            </w:tcBorders>
            <w:shd w:val="clear" w:color="auto" w:fill="auto"/>
            <w:vAlign w:val="bottom"/>
          </w:tcPr>
          <w:p w14:paraId="3B15A70B" w14:textId="02BA3446" w:rsidR="00E13DD5" w:rsidRPr="00E13DD5" w:rsidRDefault="00E13DD5" w:rsidP="00E13DD5">
            <w:pPr>
              <w:pStyle w:val="ZPpregtevilke"/>
              <w:rPr>
                <w:szCs w:val="16"/>
              </w:rPr>
            </w:pPr>
            <w:r w:rsidRPr="00E13DD5">
              <w:rPr>
                <w:szCs w:val="16"/>
              </w:rPr>
              <w:t>171,3</w:t>
            </w:r>
          </w:p>
        </w:tc>
        <w:tc>
          <w:tcPr>
            <w:tcW w:w="250" w:type="pct"/>
            <w:tcBorders>
              <w:top w:val="nil"/>
              <w:bottom w:val="nil"/>
            </w:tcBorders>
            <w:shd w:val="clear" w:color="auto" w:fill="auto"/>
            <w:vAlign w:val="bottom"/>
          </w:tcPr>
          <w:p w14:paraId="48B61CC0" w14:textId="4AE2EA82" w:rsidR="00E13DD5" w:rsidRPr="00E13DD5" w:rsidRDefault="00E13DD5" w:rsidP="00E13DD5">
            <w:pPr>
              <w:pStyle w:val="ZPpregtevilke"/>
              <w:rPr>
                <w:szCs w:val="16"/>
              </w:rPr>
            </w:pPr>
            <w:r w:rsidRPr="00E13DD5">
              <w:rPr>
                <w:szCs w:val="16"/>
              </w:rPr>
              <w:t>153,3</w:t>
            </w:r>
          </w:p>
        </w:tc>
        <w:tc>
          <w:tcPr>
            <w:tcW w:w="250" w:type="pct"/>
            <w:tcBorders>
              <w:top w:val="nil"/>
              <w:bottom w:val="nil"/>
            </w:tcBorders>
            <w:shd w:val="clear" w:color="auto" w:fill="auto"/>
            <w:vAlign w:val="bottom"/>
          </w:tcPr>
          <w:p w14:paraId="0D79BDBB" w14:textId="2D49427A" w:rsidR="00E13DD5" w:rsidRPr="00E13DD5" w:rsidRDefault="00E13DD5" w:rsidP="00E13DD5">
            <w:pPr>
              <w:pStyle w:val="ZPpregtevilke"/>
              <w:rPr>
                <w:szCs w:val="16"/>
              </w:rPr>
            </w:pPr>
            <w:r w:rsidRPr="00E13DD5">
              <w:rPr>
                <w:szCs w:val="16"/>
              </w:rPr>
              <w:t>132,7</w:t>
            </w:r>
          </w:p>
        </w:tc>
        <w:tc>
          <w:tcPr>
            <w:tcW w:w="250" w:type="pct"/>
            <w:tcBorders>
              <w:top w:val="nil"/>
              <w:bottom w:val="nil"/>
            </w:tcBorders>
            <w:shd w:val="clear" w:color="auto" w:fill="auto"/>
            <w:vAlign w:val="bottom"/>
          </w:tcPr>
          <w:p w14:paraId="12706975" w14:textId="734349E1" w:rsidR="00E13DD5" w:rsidRPr="00E13DD5" w:rsidRDefault="00E13DD5" w:rsidP="00E13DD5">
            <w:pPr>
              <w:pStyle w:val="ZPpregtevilke"/>
              <w:rPr>
                <w:szCs w:val="16"/>
              </w:rPr>
            </w:pPr>
            <w:r w:rsidRPr="00E13DD5">
              <w:rPr>
                <w:szCs w:val="16"/>
              </w:rPr>
              <w:t>131,5</w:t>
            </w:r>
          </w:p>
        </w:tc>
        <w:tc>
          <w:tcPr>
            <w:tcW w:w="250" w:type="pct"/>
            <w:tcBorders>
              <w:top w:val="nil"/>
              <w:bottom w:val="nil"/>
            </w:tcBorders>
            <w:vAlign w:val="bottom"/>
          </w:tcPr>
          <w:p w14:paraId="7D8A5BA8" w14:textId="178AE9CB" w:rsidR="00E13DD5" w:rsidRPr="00E13DD5" w:rsidRDefault="00E13DD5" w:rsidP="00E13DD5">
            <w:pPr>
              <w:pStyle w:val="ZPpregtevilke"/>
              <w:rPr>
                <w:szCs w:val="16"/>
              </w:rPr>
            </w:pPr>
            <w:r w:rsidRPr="00E13DD5">
              <w:t>126,6</w:t>
            </w:r>
          </w:p>
        </w:tc>
        <w:tc>
          <w:tcPr>
            <w:tcW w:w="248" w:type="pct"/>
            <w:tcBorders>
              <w:top w:val="nil"/>
              <w:bottom w:val="nil"/>
            </w:tcBorders>
            <w:vAlign w:val="bottom"/>
          </w:tcPr>
          <w:p w14:paraId="3FEB380A" w14:textId="414FF1CD" w:rsidR="00E13DD5" w:rsidRPr="00E13DD5" w:rsidRDefault="00E13DD5" w:rsidP="00E13DD5">
            <w:pPr>
              <w:pStyle w:val="ZPpregtevilke"/>
              <w:rPr>
                <w:szCs w:val="16"/>
              </w:rPr>
            </w:pPr>
            <w:r w:rsidRPr="00E13DD5">
              <w:t>141,3</w:t>
            </w:r>
          </w:p>
        </w:tc>
        <w:tc>
          <w:tcPr>
            <w:tcW w:w="247" w:type="pct"/>
            <w:tcBorders>
              <w:top w:val="nil"/>
              <w:bottom w:val="nil"/>
            </w:tcBorders>
            <w:vAlign w:val="bottom"/>
          </w:tcPr>
          <w:p w14:paraId="3DD1A2C9" w14:textId="0E44267D" w:rsidR="00E13DD5" w:rsidRPr="00E13DD5" w:rsidRDefault="00E13DD5" w:rsidP="00E13DD5">
            <w:pPr>
              <w:pStyle w:val="ZPpregtevilke"/>
              <w:rPr>
                <w:szCs w:val="16"/>
              </w:rPr>
            </w:pPr>
            <w:r w:rsidRPr="00E13DD5">
              <w:t>111,6</w:t>
            </w:r>
          </w:p>
        </w:tc>
      </w:tr>
      <w:tr w:rsidR="00E13DD5" w:rsidRPr="00E13DD5" w14:paraId="380675F2" w14:textId="77777777" w:rsidTr="00E13DD5">
        <w:trPr>
          <w:trHeight w:val="227"/>
          <w:jc w:val="center"/>
        </w:trPr>
        <w:tc>
          <w:tcPr>
            <w:tcW w:w="1505" w:type="pct"/>
            <w:tcBorders>
              <w:top w:val="nil"/>
              <w:bottom w:val="nil"/>
            </w:tcBorders>
            <w:shd w:val="clear" w:color="auto" w:fill="auto"/>
            <w:vAlign w:val="bottom"/>
          </w:tcPr>
          <w:p w14:paraId="17FAC914" w14:textId="77777777" w:rsidR="00E13DD5" w:rsidRPr="00E13DD5" w:rsidRDefault="00E13DD5" w:rsidP="00E13DD5">
            <w:pPr>
              <w:pStyle w:val="ZPpregtekst"/>
            </w:pPr>
            <w:r w:rsidRPr="00E13DD5">
              <w:t>Koruza v zrnju (SURS)***</w:t>
            </w:r>
          </w:p>
        </w:tc>
        <w:tc>
          <w:tcPr>
            <w:tcW w:w="250" w:type="pct"/>
            <w:tcBorders>
              <w:top w:val="nil"/>
              <w:bottom w:val="nil"/>
            </w:tcBorders>
            <w:shd w:val="clear" w:color="auto" w:fill="auto"/>
            <w:vAlign w:val="bottom"/>
          </w:tcPr>
          <w:p w14:paraId="0B00C455" w14:textId="2E5C9992" w:rsidR="00E13DD5" w:rsidRPr="00E13DD5" w:rsidRDefault="00E13DD5" w:rsidP="00E13DD5">
            <w:pPr>
              <w:pStyle w:val="ZPpregtevilke"/>
              <w:rPr>
                <w:szCs w:val="16"/>
              </w:rPr>
            </w:pPr>
            <w:r w:rsidRPr="00E13DD5">
              <w:rPr>
                <w:szCs w:val="16"/>
              </w:rPr>
              <w:t>109,8</w:t>
            </w:r>
          </w:p>
        </w:tc>
        <w:tc>
          <w:tcPr>
            <w:tcW w:w="250" w:type="pct"/>
            <w:tcBorders>
              <w:top w:val="nil"/>
              <w:bottom w:val="nil"/>
            </w:tcBorders>
            <w:shd w:val="clear" w:color="auto" w:fill="auto"/>
            <w:vAlign w:val="bottom"/>
          </w:tcPr>
          <w:p w14:paraId="3778AFF8" w14:textId="09677889" w:rsidR="00E13DD5" w:rsidRPr="00E13DD5" w:rsidRDefault="00E13DD5" w:rsidP="00E13DD5">
            <w:pPr>
              <w:pStyle w:val="ZPpregtevilke"/>
              <w:rPr>
                <w:szCs w:val="16"/>
              </w:rPr>
            </w:pPr>
            <w:r w:rsidRPr="00E13DD5">
              <w:rPr>
                <w:szCs w:val="16"/>
              </w:rPr>
              <w:t>207,0</w:t>
            </w:r>
          </w:p>
        </w:tc>
        <w:tc>
          <w:tcPr>
            <w:tcW w:w="250" w:type="pct"/>
            <w:tcBorders>
              <w:top w:val="nil"/>
              <w:bottom w:val="nil"/>
            </w:tcBorders>
            <w:shd w:val="clear" w:color="auto" w:fill="auto"/>
            <w:vAlign w:val="bottom"/>
          </w:tcPr>
          <w:p w14:paraId="2C0394B0" w14:textId="3166F914" w:rsidR="00E13DD5" w:rsidRPr="00E13DD5" w:rsidRDefault="00E13DD5" w:rsidP="00E13DD5">
            <w:pPr>
              <w:pStyle w:val="ZPpregtevilke"/>
              <w:rPr>
                <w:szCs w:val="16"/>
              </w:rPr>
            </w:pPr>
            <w:r w:rsidRPr="00E13DD5">
              <w:rPr>
                <w:szCs w:val="16"/>
              </w:rPr>
              <w:t>104,5</w:t>
            </w:r>
          </w:p>
        </w:tc>
        <w:tc>
          <w:tcPr>
            <w:tcW w:w="250" w:type="pct"/>
            <w:tcBorders>
              <w:top w:val="nil"/>
              <w:bottom w:val="nil"/>
            </w:tcBorders>
            <w:shd w:val="clear" w:color="auto" w:fill="auto"/>
            <w:vAlign w:val="bottom"/>
          </w:tcPr>
          <w:p w14:paraId="206BE461" w14:textId="6004FB7F" w:rsidR="00E13DD5" w:rsidRPr="00E13DD5" w:rsidRDefault="00E13DD5" w:rsidP="00E13DD5">
            <w:pPr>
              <w:pStyle w:val="ZPpregtevilke"/>
              <w:rPr>
                <w:szCs w:val="16"/>
              </w:rPr>
            </w:pPr>
            <w:r w:rsidRPr="00E13DD5">
              <w:rPr>
                <w:szCs w:val="16"/>
              </w:rPr>
              <w:t>93,6</w:t>
            </w:r>
          </w:p>
        </w:tc>
        <w:tc>
          <w:tcPr>
            <w:tcW w:w="250" w:type="pct"/>
            <w:tcBorders>
              <w:top w:val="nil"/>
              <w:bottom w:val="nil"/>
            </w:tcBorders>
            <w:shd w:val="clear" w:color="auto" w:fill="auto"/>
            <w:vAlign w:val="bottom"/>
          </w:tcPr>
          <w:p w14:paraId="662518CE" w14:textId="0B1F6D8F" w:rsidR="00E13DD5" w:rsidRPr="00E13DD5" w:rsidRDefault="00E13DD5" w:rsidP="00E13DD5">
            <w:pPr>
              <w:pStyle w:val="ZPpregtevilke"/>
              <w:rPr>
                <w:szCs w:val="16"/>
              </w:rPr>
            </w:pPr>
            <w:r w:rsidRPr="00E13DD5">
              <w:rPr>
                <w:szCs w:val="16"/>
              </w:rPr>
              <w:t>164,6</w:t>
            </w:r>
          </w:p>
        </w:tc>
        <w:tc>
          <w:tcPr>
            <w:tcW w:w="250" w:type="pct"/>
            <w:tcBorders>
              <w:top w:val="nil"/>
              <w:bottom w:val="nil"/>
            </w:tcBorders>
            <w:shd w:val="clear" w:color="auto" w:fill="auto"/>
            <w:vAlign w:val="bottom"/>
          </w:tcPr>
          <w:p w14:paraId="38358030" w14:textId="4B6BE3CD" w:rsidR="00E13DD5" w:rsidRPr="00E13DD5" w:rsidRDefault="00E13DD5" w:rsidP="00E13DD5">
            <w:pPr>
              <w:pStyle w:val="ZPpregtevilke"/>
              <w:rPr>
                <w:szCs w:val="16"/>
              </w:rPr>
            </w:pPr>
            <w:r w:rsidRPr="00E13DD5">
              <w:rPr>
                <w:szCs w:val="16"/>
              </w:rPr>
              <w:t>157,3</w:t>
            </w:r>
          </w:p>
        </w:tc>
        <w:tc>
          <w:tcPr>
            <w:tcW w:w="250" w:type="pct"/>
            <w:tcBorders>
              <w:top w:val="nil"/>
              <w:bottom w:val="nil"/>
            </w:tcBorders>
            <w:shd w:val="clear" w:color="auto" w:fill="auto"/>
            <w:vAlign w:val="bottom"/>
          </w:tcPr>
          <w:p w14:paraId="778373BF" w14:textId="2DCB0964" w:rsidR="00E13DD5" w:rsidRPr="00E13DD5" w:rsidRDefault="00E13DD5" w:rsidP="00E13DD5">
            <w:pPr>
              <w:pStyle w:val="ZPpregtevilke"/>
              <w:rPr>
                <w:szCs w:val="16"/>
              </w:rPr>
            </w:pPr>
            <w:r w:rsidRPr="00E13DD5">
              <w:rPr>
                <w:szCs w:val="16"/>
              </w:rPr>
              <w:t>205,3</w:t>
            </w:r>
          </w:p>
        </w:tc>
        <w:tc>
          <w:tcPr>
            <w:tcW w:w="250" w:type="pct"/>
            <w:tcBorders>
              <w:top w:val="nil"/>
              <w:bottom w:val="nil"/>
            </w:tcBorders>
            <w:shd w:val="clear" w:color="auto" w:fill="auto"/>
            <w:vAlign w:val="bottom"/>
          </w:tcPr>
          <w:p w14:paraId="08FC5D14" w14:textId="2387FA63" w:rsidR="00E13DD5" w:rsidRPr="00E13DD5" w:rsidRDefault="00E13DD5" w:rsidP="00E13DD5">
            <w:pPr>
              <w:pStyle w:val="ZPpregtevilke"/>
              <w:rPr>
                <w:szCs w:val="16"/>
              </w:rPr>
            </w:pPr>
            <w:r w:rsidRPr="00E13DD5">
              <w:rPr>
                <w:szCs w:val="16"/>
              </w:rPr>
              <w:t>144,1</w:t>
            </w:r>
          </w:p>
        </w:tc>
        <w:tc>
          <w:tcPr>
            <w:tcW w:w="250" w:type="pct"/>
            <w:tcBorders>
              <w:top w:val="nil"/>
              <w:bottom w:val="nil"/>
            </w:tcBorders>
            <w:shd w:val="clear" w:color="auto" w:fill="auto"/>
            <w:vAlign w:val="bottom"/>
          </w:tcPr>
          <w:p w14:paraId="548B70F3" w14:textId="5B733C95" w:rsidR="00E13DD5" w:rsidRPr="00E13DD5" w:rsidRDefault="00E13DD5" w:rsidP="00E13DD5">
            <w:pPr>
              <w:pStyle w:val="ZPpregtevilke"/>
              <w:rPr>
                <w:szCs w:val="16"/>
              </w:rPr>
            </w:pPr>
            <w:r w:rsidRPr="00E13DD5">
              <w:rPr>
                <w:szCs w:val="16"/>
              </w:rPr>
              <w:t>114,5</w:t>
            </w:r>
          </w:p>
        </w:tc>
        <w:tc>
          <w:tcPr>
            <w:tcW w:w="250" w:type="pct"/>
            <w:tcBorders>
              <w:top w:val="nil"/>
              <w:bottom w:val="nil"/>
            </w:tcBorders>
            <w:shd w:val="clear" w:color="auto" w:fill="auto"/>
            <w:vAlign w:val="bottom"/>
          </w:tcPr>
          <w:p w14:paraId="04790C52" w14:textId="54F1AAD1" w:rsidR="00E13DD5" w:rsidRPr="00E13DD5" w:rsidRDefault="00E13DD5" w:rsidP="00E13DD5">
            <w:pPr>
              <w:pStyle w:val="ZPpregtevilke"/>
              <w:rPr>
                <w:szCs w:val="16"/>
              </w:rPr>
            </w:pPr>
            <w:r w:rsidRPr="00E13DD5">
              <w:rPr>
                <w:szCs w:val="16"/>
              </w:rPr>
              <w:t>131,3</w:t>
            </w:r>
          </w:p>
        </w:tc>
        <w:tc>
          <w:tcPr>
            <w:tcW w:w="250" w:type="pct"/>
            <w:tcBorders>
              <w:top w:val="nil"/>
              <w:bottom w:val="nil"/>
            </w:tcBorders>
            <w:shd w:val="clear" w:color="auto" w:fill="auto"/>
            <w:vAlign w:val="bottom"/>
          </w:tcPr>
          <w:p w14:paraId="32DA6ACD" w14:textId="7B1D46C5" w:rsidR="00E13DD5" w:rsidRPr="00E13DD5" w:rsidRDefault="00E13DD5" w:rsidP="00E13DD5">
            <w:pPr>
              <w:pStyle w:val="ZPpregtevilke"/>
              <w:rPr>
                <w:szCs w:val="16"/>
              </w:rPr>
            </w:pPr>
            <w:r w:rsidRPr="00E13DD5">
              <w:rPr>
                <w:szCs w:val="16"/>
              </w:rPr>
              <w:t>124,9</w:t>
            </w:r>
          </w:p>
        </w:tc>
        <w:tc>
          <w:tcPr>
            <w:tcW w:w="250" w:type="pct"/>
            <w:tcBorders>
              <w:top w:val="nil"/>
              <w:bottom w:val="nil"/>
            </w:tcBorders>
            <w:vAlign w:val="bottom"/>
          </w:tcPr>
          <w:p w14:paraId="003FF91E" w14:textId="7B6F99CD" w:rsidR="00E13DD5" w:rsidRPr="00E13DD5" w:rsidRDefault="00E13DD5" w:rsidP="00E13DD5">
            <w:pPr>
              <w:pStyle w:val="ZPpregtevilke"/>
              <w:rPr>
                <w:szCs w:val="16"/>
              </w:rPr>
            </w:pPr>
            <w:r w:rsidRPr="00E13DD5">
              <w:t>140,1</w:t>
            </w:r>
          </w:p>
        </w:tc>
        <w:tc>
          <w:tcPr>
            <w:tcW w:w="248" w:type="pct"/>
            <w:tcBorders>
              <w:top w:val="nil"/>
              <w:bottom w:val="nil"/>
            </w:tcBorders>
            <w:vAlign w:val="bottom"/>
          </w:tcPr>
          <w:p w14:paraId="3144A1AE" w14:textId="6AE46F13" w:rsidR="00E13DD5" w:rsidRPr="00E13DD5" w:rsidRDefault="00E13DD5" w:rsidP="00E13DD5">
            <w:pPr>
              <w:pStyle w:val="ZPpregtevilke"/>
              <w:rPr>
                <w:szCs w:val="16"/>
              </w:rPr>
            </w:pPr>
            <w:r w:rsidRPr="00E13DD5">
              <w:t>145,6</w:t>
            </w:r>
          </w:p>
        </w:tc>
        <w:tc>
          <w:tcPr>
            <w:tcW w:w="247" w:type="pct"/>
            <w:tcBorders>
              <w:top w:val="nil"/>
              <w:bottom w:val="nil"/>
            </w:tcBorders>
            <w:vAlign w:val="bottom"/>
          </w:tcPr>
          <w:p w14:paraId="30FB6961" w14:textId="2D290736" w:rsidR="00E13DD5" w:rsidRPr="00E13DD5" w:rsidRDefault="00E13DD5" w:rsidP="00E13DD5">
            <w:pPr>
              <w:pStyle w:val="ZPpregtevilke"/>
              <w:rPr>
                <w:iCs/>
                <w:szCs w:val="16"/>
              </w:rPr>
            </w:pPr>
            <w:r w:rsidRPr="00E13DD5">
              <w:t>103,9</w:t>
            </w:r>
          </w:p>
        </w:tc>
      </w:tr>
      <w:tr w:rsidR="00E13DD5" w:rsidRPr="00E13DD5" w14:paraId="4AF3EAF8" w14:textId="77777777" w:rsidTr="00E13DD5">
        <w:trPr>
          <w:trHeight w:val="227"/>
          <w:jc w:val="center"/>
        </w:trPr>
        <w:tc>
          <w:tcPr>
            <w:tcW w:w="1505" w:type="pct"/>
            <w:tcBorders>
              <w:top w:val="nil"/>
              <w:bottom w:val="nil"/>
            </w:tcBorders>
            <w:shd w:val="clear" w:color="auto" w:fill="CCCCCC"/>
            <w:vAlign w:val="bottom"/>
          </w:tcPr>
          <w:p w14:paraId="6AE7983B" w14:textId="1C4ED0A7" w:rsidR="00E13DD5" w:rsidRPr="00E13DD5" w:rsidRDefault="00E13DD5" w:rsidP="00E13DD5">
            <w:pPr>
              <w:pStyle w:val="ZPpregtekst"/>
              <w:rPr>
                <w:b/>
              </w:rPr>
            </w:pPr>
            <w:r w:rsidRPr="00E13DD5">
              <w:rPr>
                <w:b/>
                <w:bCs/>
                <w:szCs w:val="16"/>
              </w:rPr>
              <w:t>Intervencijska cena</w:t>
            </w:r>
            <w:r w:rsidRPr="00E13DD5" w:rsidDel="0068633A">
              <w:rPr>
                <w:b/>
              </w:rPr>
              <w:t xml:space="preserve"> </w:t>
            </w:r>
            <w:r w:rsidRPr="00E13DD5">
              <w:rPr>
                <w:b/>
              </w:rPr>
              <w:t>(EUR/t)</w:t>
            </w:r>
          </w:p>
        </w:tc>
        <w:tc>
          <w:tcPr>
            <w:tcW w:w="250" w:type="pct"/>
            <w:tcBorders>
              <w:top w:val="nil"/>
              <w:bottom w:val="nil"/>
            </w:tcBorders>
            <w:shd w:val="clear" w:color="auto" w:fill="CCCCCC"/>
            <w:vAlign w:val="bottom"/>
          </w:tcPr>
          <w:p w14:paraId="51C80F09" w14:textId="77777777" w:rsidR="00E13DD5" w:rsidRPr="00E13DD5" w:rsidRDefault="00E13DD5" w:rsidP="00E13DD5">
            <w:pPr>
              <w:pStyle w:val="ZPpregtevilke"/>
              <w:rPr>
                <w:b/>
              </w:rPr>
            </w:pPr>
          </w:p>
        </w:tc>
        <w:tc>
          <w:tcPr>
            <w:tcW w:w="250" w:type="pct"/>
            <w:tcBorders>
              <w:top w:val="nil"/>
              <w:bottom w:val="nil"/>
            </w:tcBorders>
            <w:shd w:val="clear" w:color="auto" w:fill="CCCCCC"/>
            <w:vAlign w:val="bottom"/>
          </w:tcPr>
          <w:p w14:paraId="02F5B300" w14:textId="77777777" w:rsidR="00E13DD5" w:rsidRPr="00E13DD5" w:rsidRDefault="00E13DD5" w:rsidP="00E13DD5">
            <w:pPr>
              <w:pStyle w:val="ZPpregtevilke"/>
              <w:rPr>
                <w:b/>
              </w:rPr>
            </w:pPr>
          </w:p>
        </w:tc>
        <w:tc>
          <w:tcPr>
            <w:tcW w:w="250" w:type="pct"/>
            <w:tcBorders>
              <w:top w:val="nil"/>
              <w:bottom w:val="nil"/>
            </w:tcBorders>
            <w:shd w:val="clear" w:color="auto" w:fill="CCCCCC"/>
            <w:vAlign w:val="bottom"/>
          </w:tcPr>
          <w:p w14:paraId="26E0BB9A" w14:textId="77777777" w:rsidR="00E13DD5" w:rsidRPr="00E13DD5" w:rsidRDefault="00E13DD5" w:rsidP="00E13DD5">
            <w:pPr>
              <w:pStyle w:val="ZPpregtevilke"/>
              <w:rPr>
                <w:b/>
              </w:rPr>
            </w:pPr>
          </w:p>
        </w:tc>
        <w:tc>
          <w:tcPr>
            <w:tcW w:w="250" w:type="pct"/>
            <w:tcBorders>
              <w:top w:val="nil"/>
              <w:bottom w:val="nil"/>
            </w:tcBorders>
            <w:shd w:val="clear" w:color="auto" w:fill="CCCCCC"/>
            <w:vAlign w:val="bottom"/>
          </w:tcPr>
          <w:p w14:paraId="1689CA0F" w14:textId="77777777" w:rsidR="00E13DD5" w:rsidRPr="00E13DD5" w:rsidRDefault="00E13DD5" w:rsidP="00E13DD5">
            <w:pPr>
              <w:pStyle w:val="ZPpregtevilke"/>
              <w:rPr>
                <w:b/>
              </w:rPr>
            </w:pPr>
          </w:p>
        </w:tc>
        <w:tc>
          <w:tcPr>
            <w:tcW w:w="250" w:type="pct"/>
            <w:tcBorders>
              <w:top w:val="nil"/>
              <w:bottom w:val="nil"/>
            </w:tcBorders>
            <w:shd w:val="clear" w:color="auto" w:fill="CCCCCC"/>
            <w:vAlign w:val="bottom"/>
          </w:tcPr>
          <w:p w14:paraId="3F195407" w14:textId="77777777" w:rsidR="00E13DD5" w:rsidRPr="00E13DD5" w:rsidRDefault="00E13DD5" w:rsidP="00E13DD5">
            <w:pPr>
              <w:pStyle w:val="ZPpregtevilke"/>
              <w:rPr>
                <w:b/>
              </w:rPr>
            </w:pPr>
          </w:p>
        </w:tc>
        <w:tc>
          <w:tcPr>
            <w:tcW w:w="250" w:type="pct"/>
            <w:tcBorders>
              <w:top w:val="nil"/>
              <w:bottom w:val="nil"/>
            </w:tcBorders>
            <w:shd w:val="clear" w:color="auto" w:fill="CCCCCC"/>
            <w:vAlign w:val="bottom"/>
          </w:tcPr>
          <w:p w14:paraId="49B95B52" w14:textId="77777777" w:rsidR="00E13DD5" w:rsidRPr="00E13DD5" w:rsidRDefault="00E13DD5" w:rsidP="00E13DD5">
            <w:pPr>
              <w:pStyle w:val="ZPpregtevilke"/>
              <w:rPr>
                <w:b/>
              </w:rPr>
            </w:pPr>
          </w:p>
        </w:tc>
        <w:tc>
          <w:tcPr>
            <w:tcW w:w="250" w:type="pct"/>
            <w:tcBorders>
              <w:top w:val="nil"/>
              <w:bottom w:val="nil"/>
            </w:tcBorders>
            <w:shd w:val="clear" w:color="auto" w:fill="CCCCCC"/>
            <w:vAlign w:val="bottom"/>
          </w:tcPr>
          <w:p w14:paraId="66F13D44" w14:textId="77777777" w:rsidR="00E13DD5" w:rsidRPr="00E13DD5" w:rsidRDefault="00E13DD5" w:rsidP="00E13DD5">
            <w:pPr>
              <w:pStyle w:val="ZPpregtevilke"/>
              <w:rPr>
                <w:b/>
              </w:rPr>
            </w:pPr>
          </w:p>
        </w:tc>
        <w:tc>
          <w:tcPr>
            <w:tcW w:w="250" w:type="pct"/>
            <w:tcBorders>
              <w:top w:val="nil"/>
              <w:bottom w:val="nil"/>
            </w:tcBorders>
            <w:shd w:val="clear" w:color="auto" w:fill="CCCCCC"/>
            <w:vAlign w:val="bottom"/>
          </w:tcPr>
          <w:p w14:paraId="4FC849CC" w14:textId="77777777" w:rsidR="00E13DD5" w:rsidRPr="00E13DD5" w:rsidRDefault="00E13DD5" w:rsidP="00E13DD5">
            <w:pPr>
              <w:pStyle w:val="ZPpregtevilke"/>
              <w:rPr>
                <w:b/>
              </w:rPr>
            </w:pPr>
          </w:p>
        </w:tc>
        <w:tc>
          <w:tcPr>
            <w:tcW w:w="250" w:type="pct"/>
            <w:tcBorders>
              <w:top w:val="nil"/>
              <w:bottom w:val="nil"/>
            </w:tcBorders>
            <w:shd w:val="clear" w:color="auto" w:fill="CCCCCC"/>
            <w:vAlign w:val="bottom"/>
          </w:tcPr>
          <w:p w14:paraId="51C3E6C2" w14:textId="77777777" w:rsidR="00E13DD5" w:rsidRPr="00E13DD5" w:rsidRDefault="00E13DD5" w:rsidP="00E13DD5">
            <w:pPr>
              <w:pStyle w:val="ZPpregtevilke"/>
              <w:rPr>
                <w:b/>
              </w:rPr>
            </w:pPr>
          </w:p>
        </w:tc>
        <w:tc>
          <w:tcPr>
            <w:tcW w:w="250" w:type="pct"/>
            <w:tcBorders>
              <w:top w:val="nil"/>
              <w:bottom w:val="nil"/>
            </w:tcBorders>
            <w:shd w:val="clear" w:color="auto" w:fill="CCCCCC"/>
            <w:vAlign w:val="bottom"/>
          </w:tcPr>
          <w:p w14:paraId="63787D89" w14:textId="77777777" w:rsidR="00E13DD5" w:rsidRPr="00E13DD5" w:rsidRDefault="00E13DD5" w:rsidP="00E13DD5">
            <w:pPr>
              <w:pStyle w:val="ZPpregtevilke"/>
              <w:rPr>
                <w:b/>
              </w:rPr>
            </w:pPr>
          </w:p>
        </w:tc>
        <w:tc>
          <w:tcPr>
            <w:tcW w:w="250" w:type="pct"/>
            <w:tcBorders>
              <w:top w:val="nil"/>
              <w:bottom w:val="nil"/>
            </w:tcBorders>
            <w:shd w:val="clear" w:color="auto" w:fill="CCCCCC"/>
            <w:vAlign w:val="bottom"/>
          </w:tcPr>
          <w:p w14:paraId="2074E18A" w14:textId="77777777" w:rsidR="00E13DD5" w:rsidRPr="00E13DD5" w:rsidRDefault="00E13DD5" w:rsidP="00E13DD5">
            <w:pPr>
              <w:pStyle w:val="ZPpregtevilke"/>
              <w:rPr>
                <w:b/>
              </w:rPr>
            </w:pPr>
          </w:p>
        </w:tc>
        <w:tc>
          <w:tcPr>
            <w:tcW w:w="250" w:type="pct"/>
            <w:tcBorders>
              <w:top w:val="nil"/>
              <w:bottom w:val="nil"/>
            </w:tcBorders>
            <w:shd w:val="clear" w:color="auto" w:fill="CCCCCC"/>
            <w:vAlign w:val="bottom"/>
          </w:tcPr>
          <w:p w14:paraId="3EFD2CC5" w14:textId="77777777" w:rsidR="00E13DD5" w:rsidRPr="00E13DD5" w:rsidRDefault="00E13DD5" w:rsidP="00E13DD5">
            <w:pPr>
              <w:pStyle w:val="ZPpregtevilke"/>
              <w:rPr>
                <w:b/>
              </w:rPr>
            </w:pPr>
          </w:p>
        </w:tc>
        <w:tc>
          <w:tcPr>
            <w:tcW w:w="248" w:type="pct"/>
            <w:tcBorders>
              <w:top w:val="nil"/>
              <w:bottom w:val="nil"/>
            </w:tcBorders>
            <w:shd w:val="clear" w:color="auto" w:fill="CCCCCC"/>
            <w:vAlign w:val="bottom"/>
          </w:tcPr>
          <w:p w14:paraId="11AB5FE7" w14:textId="77777777" w:rsidR="00E13DD5" w:rsidRPr="00E13DD5" w:rsidRDefault="00E13DD5" w:rsidP="00E13DD5">
            <w:pPr>
              <w:pStyle w:val="ZPpregtevilke"/>
              <w:rPr>
                <w:b/>
              </w:rPr>
            </w:pPr>
          </w:p>
        </w:tc>
        <w:tc>
          <w:tcPr>
            <w:tcW w:w="247" w:type="pct"/>
            <w:tcBorders>
              <w:top w:val="nil"/>
              <w:bottom w:val="nil"/>
            </w:tcBorders>
            <w:shd w:val="clear" w:color="auto" w:fill="CCCCCC"/>
            <w:vAlign w:val="bottom"/>
          </w:tcPr>
          <w:p w14:paraId="768AEEB1" w14:textId="77777777" w:rsidR="00E13DD5" w:rsidRPr="00E13DD5" w:rsidRDefault="00E13DD5" w:rsidP="00E13DD5">
            <w:pPr>
              <w:pStyle w:val="ZPpregtevilke"/>
              <w:rPr>
                <w:b/>
              </w:rPr>
            </w:pPr>
          </w:p>
        </w:tc>
      </w:tr>
      <w:tr w:rsidR="00E13DD5" w:rsidRPr="00E13DD5" w14:paraId="48738E4E" w14:textId="77777777" w:rsidTr="00E13DD5">
        <w:trPr>
          <w:trHeight w:val="227"/>
          <w:jc w:val="center"/>
        </w:trPr>
        <w:tc>
          <w:tcPr>
            <w:tcW w:w="1505" w:type="pct"/>
            <w:tcBorders>
              <w:top w:val="nil"/>
              <w:bottom w:val="nil"/>
            </w:tcBorders>
            <w:shd w:val="clear" w:color="auto" w:fill="auto"/>
            <w:vAlign w:val="bottom"/>
          </w:tcPr>
          <w:p w14:paraId="0A8A10E0" w14:textId="77777777" w:rsidR="00E13DD5" w:rsidRPr="00E13DD5" w:rsidRDefault="00E13DD5" w:rsidP="00E13DD5">
            <w:pPr>
              <w:pStyle w:val="ZPpregtekst"/>
            </w:pPr>
            <w:r w:rsidRPr="00E13DD5">
              <w:rPr>
                <w:szCs w:val="16"/>
              </w:rPr>
              <w:t>Pšenica</w:t>
            </w:r>
          </w:p>
        </w:tc>
        <w:tc>
          <w:tcPr>
            <w:tcW w:w="250" w:type="pct"/>
            <w:tcBorders>
              <w:top w:val="nil"/>
              <w:bottom w:val="nil"/>
            </w:tcBorders>
            <w:shd w:val="clear" w:color="auto" w:fill="auto"/>
            <w:vAlign w:val="bottom"/>
          </w:tcPr>
          <w:p w14:paraId="6DB6209D" w14:textId="2832B31B" w:rsidR="00E13DD5" w:rsidRPr="00E13DD5" w:rsidRDefault="00E13DD5" w:rsidP="00E13DD5">
            <w:pPr>
              <w:pStyle w:val="ZPpregtevilke"/>
              <w:rPr>
                <w:szCs w:val="16"/>
              </w:rPr>
            </w:pPr>
            <w:r w:rsidRPr="00E13DD5">
              <w:rPr>
                <w:szCs w:val="16"/>
              </w:rPr>
              <w:t>101,3</w:t>
            </w:r>
          </w:p>
        </w:tc>
        <w:tc>
          <w:tcPr>
            <w:tcW w:w="250" w:type="pct"/>
            <w:tcBorders>
              <w:top w:val="nil"/>
              <w:bottom w:val="nil"/>
            </w:tcBorders>
            <w:shd w:val="clear" w:color="auto" w:fill="auto"/>
            <w:vAlign w:val="bottom"/>
          </w:tcPr>
          <w:p w14:paraId="7F0E0C8F" w14:textId="79963801" w:rsidR="00E13DD5" w:rsidRPr="00E13DD5" w:rsidRDefault="00E13DD5" w:rsidP="00E13DD5">
            <w:pPr>
              <w:pStyle w:val="ZPpregtevilke"/>
              <w:rPr>
                <w:szCs w:val="16"/>
              </w:rPr>
            </w:pPr>
            <w:r w:rsidRPr="00E13DD5">
              <w:rPr>
                <w:szCs w:val="16"/>
              </w:rPr>
              <w:t>101,3</w:t>
            </w:r>
          </w:p>
        </w:tc>
        <w:tc>
          <w:tcPr>
            <w:tcW w:w="250" w:type="pct"/>
            <w:tcBorders>
              <w:top w:val="nil"/>
              <w:bottom w:val="nil"/>
            </w:tcBorders>
            <w:shd w:val="clear" w:color="auto" w:fill="auto"/>
            <w:vAlign w:val="bottom"/>
          </w:tcPr>
          <w:p w14:paraId="5904CEF2" w14:textId="0844B8F2" w:rsidR="00E13DD5" w:rsidRPr="00E13DD5" w:rsidRDefault="00E13DD5" w:rsidP="00E13DD5">
            <w:pPr>
              <w:pStyle w:val="ZPpregtevilke"/>
              <w:rPr>
                <w:szCs w:val="16"/>
              </w:rPr>
            </w:pPr>
            <w:r w:rsidRPr="00E13DD5">
              <w:rPr>
                <w:szCs w:val="16"/>
              </w:rPr>
              <w:t>101,3</w:t>
            </w:r>
          </w:p>
        </w:tc>
        <w:tc>
          <w:tcPr>
            <w:tcW w:w="250" w:type="pct"/>
            <w:tcBorders>
              <w:top w:val="nil"/>
              <w:bottom w:val="nil"/>
            </w:tcBorders>
            <w:shd w:val="clear" w:color="auto" w:fill="auto"/>
            <w:vAlign w:val="bottom"/>
          </w:tcPr>
          <w:p w14:paraId="288403A4" w14:textId="450B0217" w:rsidR="00E13DD5" w:rsidRPr="00E13DD5" w:rsidRDefault="00E13DD5" w:rsidP="00E13DD5">
            <w:pPr>
              <w:pStyle w:val="ZPpregtevilke"/>
              <w:rPr>
                <w:szCs w:val="16"/>
              </w:rPr>
            </w:pPr>
            <w:r w:rsidRPr="00E13DD5">
              <w:rPr>
                <w:szCs w:val="16"/>
              </w:rPr>
              <w:t>101,3</w:t>
            </w:r>
          </w:p>
        </w:tc>
        <w:tc>
          <w:tcPr>
            <w:tcW w:w="250" w:type="pct"/>
            <w:tcBorders>
              <w:top w:val="nil"/>
              <w:bottom w:val="nil"/>
            </w:tcBorders>
            <w:shd w:val="clear" w:color="auto" w:fill="auto"/>
            <w:vAlign w:val="bottom"/>
          </w:tcPr>
          <w:p w14:paraId="6B8C695E" w14:textId="31354904" w:rsidR="00E13DD5" w:rsidRPr="00E13DD5" w:rsidRDefault="00E13DD5" w:rsidP="00E13DD5">
            <w:pPr>
              <w:pStyle w:val="ZPpregtevilke"/>
              <w:rPr>
                <w:szCs w:val="16"/>
              </w:rPr>
            </w:pPr>
            <w:r w:rsidRPr="00E13DD5">
              <w:rPr>
                <w:szCs w:val="16"/>
              </w:rPr>
              <w:t>101,3</w:t>
            </w:r>
          </w:p>
        </w:tc>
        <w:tc>
          <w:tcPr>
            <w:tcW w:w="250" w:type="pct"/>
            <w:tcBorders>
              <w:top w:val="nil"/>
              <w:bottom w:val="nil"/>
            </w:tcBorders>
            <w:shd w:val="clear" w:color="auto" w:fill="auto"/>
            <w:vAlign w:val="bottom"/>
          </w:tcPr>
          <w:p w14:paraId="04B31D3C" w14:textId="5D04DB38" w:rsidR="00E13DD5" w:rsidRPr="00E13DD5" w:rsidRDefault="00E13DD5" w:rsidP="00E13DD5">
            <w:pPr>
              <w:pStyle w:val="ZPpregtevilke"/>
              <w:rPr>
                <w:szCs w:val="16"/>
              </w:rPr>
            </w:pPr>
            <w:r w:rsidRPr="00E13DD5">
              <w:rPr>
                <w:szCs w:val="16"/>
              </w:rPr>
              <w:t>101,3</w:t>
            </w:r>
          </w:p>
        </w:tc>
        <w:tc>
          <w:tcPr>
            <w:tcW w:w="250" w:type="pct"/>
            <w:tcBorders>
              <w:top w:val="nil"/>
              <w:bottom w:val="nil"/>
            </w:tcBorders>
            <w:shd w:val="clear" w:color="auto" w:fill="auto"/>
            <w:vAlign w:val="bottom"/>
          </w:tcPr>
          <w:p w14:paraId="6675316E" w14:textId="21667D3C" w:rsidR="00E13DD5" w:rsidRPr="00E13DD5" w:rsidRDefault="00E13DD5" w:rsidP="00E13DD5">
            <w:pPr>
              <w:pStyle w:val="ZPpregtevilke"/>
              <w:rPr>
                <w:szCs w:val="16"/>
              </w:rPr>
            </w:pPr>
            <w:r w:rsidRPr="00E13DD5">
              <w:rPr>
                <w:szCs w:val="16"/>
              </w:rPr>
              <w:t>101,3</w:t>
            </w:r>
          </w:p>
        </w:tc>
        <w:tc>
          <w:tcPr>
            <w:tcW w:w="250" w:type="pct"/>
            <w:tcBorders>
              <w:top w:val="nil"/>
              <w:bottom w:val="nil"/>
            </w:tcBorders>
            <w:shd w:val="clear" w:color="auto" w:fill="auto"/>
            <w:vAlign w:val="bottom"/>
          </w:tcPr>
          <w:p w14:paraId="38F6305D" w14:textId="5141DE20" w:rsidR="00E13DD5" w:rsidRPr="00E13DD5" w:rsidRDefault="00E13DD5" w:rsidP="00E13DD5">
            <w:pPr>
              <w:pStyle w:val="ZPpregtevilke"/>
              <w:rPr>
                <w:szCs w:val="16"/>
              </w:rPr>
            </w:pPr>
            <w:r w:rsidRPr="00E13DD5">
              <w:rPr>
                <w:szCs w:val="16"/>
              </w:rPr>
              <w:t>101,3</w:t>
            </w:r>
          </w:p>
        </w:tc>
        <w:tc>
          <w:tcPr>
            <w:tcW w:w="250" w:type="pct"/>
            <w:tcBorders>
              <w:top w:val="nil"/>
              <w:bottom w:val="nil"/>
            </w:tcBorders>
            <w:shd w:val="clear" w:color="auto" w:fill="auto"/>
            <w:vAlign w:val="bottom"/>
          </w:tcPr>
          <w:p w14:paraId="57AA2CBC" w14:textId="219F8381" w:rsidR="00E13DD5" w:rsidRPr="00E13DD5" w:rsidRDefault="00E13DD5" w:rsidP="00E13DD5">
            <w:pPr>
              <w:pStyle w:val="ZPpregtevilke"/>
              <w:rPr>
                <w:szCs w:val="16"/>
              </w:rPr>
            </w:pPr>
            <w:r w:rsidRPr="00E13DD5">
              <w:rPr>
                <w:szCs w:val="16"/>
              </w:rPr>
              <w:t>101,3</w:t>
            </w:r>
          </w:p>
        </w:tc>
        <w:tc>
          <w:tcPr>
            <w:tcW w:w="250" w:type="pct"/>
            <w:tcBorders>
              <w:top w:val="nil"/>
              <w:bottom w:val="nil"/>
            </w:tcBorders>
            <w:shd w:val="clear" w:color="auto" w:fill="auto"/>
            <w:vAlign w:val="bottom"/>
          </w:tcPr>
          <w:p w14:paraId="3683170B" w14:textId="204302DD" w:rsidR="00E13DD5" w:rsidRPr="00E13DD5" w:rsidRDefault="00E13DD5" w:rsidP="00E13DD5">
            <w:pPr>
              <w:pStyle w:val="ZPpregtevilke"/>
              <w:rPr>
                <w:szCs w:val="16"/>
              </w:rPr>
            </w:pPr>
            <w:r w:rsidRPr="00E13DD5">
              <w:rPr>
                <w:szCs w:val="16"/>
              </w:rPr>
              <w:t>101,3</w:t>
            </w:r>
          </w:p>
        </w:tc>
        <w:tc>
          <w:tcPr>
            <w:tcW w:w="250" w:type="pct"/>
            <w:tcBorders>
              <w:top w:val="nil"/>
              <w:bottom w:val="nil"/>
            </w:tcBorders>
            <w:shd w:val="clear" w:color="auto" w:fill="auto"/>
            <w:vAlign w:val="bottom"/>
          </w:tcPr>
          <w:p w14:paraId="5E17C64E" w14:textId="142D7B08" w:rsidR="00E13DD5" w:rsidRPr="00E13DD5" w:rsidRDefault="00E13DD5" w:rsidP="00E13DD5">
            <w:pPr>
              <w:pStyle w:val="ZPpregtevilke"/>
              <w:rPr>
                <w:szCs w:val="16"/>
              </w:rPr>
            </w:pPr>
            <w:r w:rsidRPr="00E13DD5">
              <w:rPr>
                <w:szCs w:val="16"/>
              </w:rPr>
              <w:t>101,3</w:t>
            </w:r>
          </w:p>
        </w:tc>
        <w:tc>
          <w:tcPr>
            <w:tcW w:w="250" w:type="pct"/>
            <w:tcBorders>
              <w:top w:val="nil"/>
              <w:bottom w:val="nil"/>
            </w:tcBorders>
            <w:vAlign w:val="bottom"/>
          </w:tcPr>
          <w:p w14:paraId="511F78D9" w14:textId="2F91651F" w:rsidR="00E13DD5" w:rsidRPr="00E13DD5" w:rsidRDefault="00E13DD5" w:rsidP="00E13DD5">
            <w:pPr>
              <w:pStyle w:val="ZPpregtevilke"/>
              <w:rPr>
                <w:szCs w:val="16"/>
              </w:rPr>
            </w:pPr>
            <w:r w:rsidRPr="00E13DD5">
              <w:rPr>
                <w:szCs w:val="16"/>
              </w:rPr>
              <w:t>101,3</w:t>
            </w:r>
          </w:p>
        </w:tc>
        <w:tc>
          <w:tcPr>
            <w:tcW w:w="248" w:type="pct"/>
            <w:tcBorders>
              <w:top w:val="nil"/>
              <w:bottom w:val="nil"/>
            </w:tcBorders>
            <w:vAlign w:val="bottom"/>
          </w:tcPr>
          <w:p w14:paraId="3F6C06DB" w14:textId="77777777" w:rsidR="00E13DD5" w:rsidRPr="00E13DD5" w:rsidRDefault="00E13DD5" w:rsidP="00E13DD5">
            <w:pPr>
              <w:pStyle w:val="ZPpregtevilke"/>
              <w:rPr>
                <w:szCs w:val="16"/>
              </w:rPr>
            </w:pPr>
            <w:r w:rsidRPr="00E13DD5">
              <w:rPr>
                <w:szCs w:val="16"/>
              </w:rPr>
              <w:t>101,3</w:t>
            </w:r>
          </w:p>
        </w:tc>
        <w:tc>
          <w:tcPr>
            <w:tcW w:w="247" w:type="pct"/>
            <w:tcBorders>
              <w:top w:val="nil"/>
              <w:bottom w:val="nil"/>
            </w:tcBorders>
            <w:vAlign w:val="bottom"/>
          </w:tcPr>
          <w:p w14:paraId="2E4FDA39" w14:textId="71123F43" w:rsidR="00E13DD5" w:rsidRPr="00E13DD5" w:rsidRDefault="00E13DD5" w:rsidP="00E13DD5">
            <w:pPr>
              <w:pStyle w:val="ZPpregtevilke"/>
              <w:rPr>
                <w:iCs/>
                <w:szCs w:val="16"/>
              </w:rPr>
            </w:pPr>
          </w:p>
        </w:tc>
      </w:tr>
      <w:tr w:rsidR="00E13DD5" w:rsidRPr="00E13DD5" w14:paraId="441954B3" w14:textId="77777777" w:rsidTr="00E13DD5">
        <w:trPr>
          <w:trHeight w:val="227"/>
          <w:jc w:val="center"/>
        </w:trPr>
        <w:tc>
          <w:tcPr>
            <w:tcW w:w="1505" w:type="pct"/>
            <w:tcBorders>
              <w:top w:val="nil"/>
              <w:bottom w:val="nil"/>
            </w:tcBorders>
            <w:shd w:val="clear" w:color="auto" w:fill="auto"/>
            <w:vAlign w:val="bottom"/>
          </w:tcPr>
          <w:p w14:paraId="142718C3" w14:textId="77777777" w:rsidR="00E13DD5" w:rsidRPr="00E13DD5" w:rsidRDefault="00E13DD5" w:rsidP="00E13DD5">
            <w:pPr>
              <w:pStyle w:val="ZPpregtekst"/>
            </w:pPr>
            <w:r w:rsidRPr="00E13DD5">
              <w:rPr>
                <w:szCs w:val="16"/>
              </w:rPr>
              <w:t>Rž</w:t>
            </w:r>
          </w:p>
        </w:tc>
        <w:tc>
          <w:tcPr>
            <w:tcW w:w="250" w:type="pct"/>
            <w:tcBorders>
              <w:top w:val="nil"/>
              <w:bottom w:val="nil"/>
            </w:tcBorders>
            <w:shd w:val="clear" w:color="auto" w:fill="auto"/>
            <w:vAlign w:val="bottom"/>
          </w:tcPr>
          <w:p w14:paraId="3AED9CD3" w14:textId="1144D20E" w:rsidR="00E13DD5" w:rsidRPr="00E13DD5" w:rsidRDefault="00E13DD5" w:rsidP="00E13DD5">
            <w:pPr>
              <w:pStyle w:val="ZPpregtevilke"/>
            </w:pPr>
            <w:r w:rsidRPr="00E13DD5">
              <w:rPr>
                <w:szCs w:val="16"/>
              </w:rPr>
              <w:t>101,3</w:t>
            </w:r>
          </w:p>
        </w:tc>
        <w:tc>
          <w:tcPr>
            <w:tcW w:w="250" w:type="pct"/>
            <w:tcBorders>
              <w:top w:val="nil"/>
              <w:bottom w:val="nil"/>
            </w:tcBorders>
            <w:shd w:val="clear" w:color="auto" w:fill="auto"/>
            <w:vAlign w:val="bottom"/>
          </w:tcPr>
          <w:p w14:paraId="48A61608" w14:textId="31A33888" w:rsidR="00E13DD5" w:rsidRPr="00E13DD5" w:rsidRDefault="00E13DD5" w:rsidP="00E13DD5">
            <w:pPr>
              <w:pStyle w:val="ZPpregtevilke"/>
            </w:pPr>
            <w:r w:rsidRPr="00E13DD5">
              <w:rPr>
                <w:szCs w:val="16"/>
              </w:rPr>
              <w:t>101,3</w:t>
            </w:r>
          </w:p>
        </w:tc>
        <w:tc>
          <w:tcPr>
            <w:tcW w:w="250" w:type="pct"/>
            <w:tcBorders>
              <w:top w:val="nil"/>
              <w:bottom w:val="nil"/>
            </w:tcBorders>
            <w:shd w:val="clear" w:color="auto" w:fill="auto"/>
            <w:vAlign w:val="bottom"/>
          </w:tcPr>
          <w:p w14:paraId="26A80068" w14:textId="25CE708B" w:rsidR="00E13DD5" w:rsidRPr="00E13DD5" w:rsidRDefault="00E13DD5" w:rsidP="00E13DD5">
            <w:pPr>
              <w:pStyle w:val="ZPpregtevilke"/>
              <w:rPr>
                <w:szCs w:val="16"/>
              </w:rPr>
            </w:pPr>
            <w:r w:rsidRPr="00E13DD5">
              <w:rPr>
                <w:szCs w:val="16"/>
              </w:rPr>
              <w:t>101,3</w:t>
            </w:r>
          </w:p>
        </w:tc>
        <w:tc>
          <w:tcPr>
            <w:tcW w:w="250" w:type="pct"/>
            <w:tcBorders>
              <w:top w:val="nil"/>
              <w:bottom w:val="nil"/>
            </w:tcBorders>
            <w:shd w:val="clear" w:color="auto" w:fill="auto"/>
            <w:vAlign w:val="bottom"/>
          </w:tcPr>
          <w:p w14:paraId="162464E9" w14:textId="1CB968E2" w:rsidR="00E13DD5" w:rsidRPr="00E13DD5" w:rsidRDefault="00E13DD5" w:rsidP="00E13DD5">
            <w:pPr>
              <w:pStyle w:val="ZPpregtevilke"/>
              <w:rPr>
                <w:szCs w:val="16"/>
              </w:rPr>
            </w:pPr>
            <w:r w:rsidRPr="00E13DD5">
              <w:rPr>
                <w:szCs w:val="16"/>
              </w:rPr>
              <w:t>101,3</w:t>
            </w:r>
          </w:p>
        </w:tc>
        <w:tc>
          <w:tcPr>
            <w:tcW w:w="250" w:type="pct"/>
            <w:tcBorders>
              <w:top w:val="nil"/>
              <w:bottom w:val="nil"/>
            </w:tcBorders>
            <w:shd w:val="clear" w:color="auto" w:fill="auto"/>
            <w:vAlign w:val="bottom"/>
          </w:tcPr>
          <w:p w14:paraId="0D3FEAEE" w14:textId="6F582D1F" w:rsidR="00E13DD5" w:rsidRPr="00E13DD5" w:rsidRDefault="00E13DD5" w:rsidP="00E13DD5">
            <w:pPr>
              <w:pStyle w:val="ZPpregtevilke"/>
              <w:rPr>
                <w:szCs w:val="16"/>
              </w:rPr>
            </w:pPr>
            <w:r w:rsidRPr="00E13DD5">
              <w:rPr>
                <w:szCs w:val="16"/>
              </w:rPr>
              <w:t>101,3</w:t>
            </w:r>
          </w:p>
        </w:tc>
        <w:tc>
          <w:tcPr>
            <w:tcW w:w="250" w:type="pct"/>
            <w:tcBorders>
              <w:top w:val="nil"/>
              <w:bottom w:val="nil"/>
            </w:tcBorders>
            <w:shd w:val="clear" w:color="auto" w:fill="auto"/>
            <w:vAlign w:val="bottom"/>
          </w:tcPr>
          <w:p w14:paraId="68246D59" w14:textId="23A2D935" w:rsidR="00E13DD5" w:rsidRPr="00E13DD5" w:rsidRDefault="00E13DD5" w:rsidP="00E13DD5">
            <w:pPr>
              <w:pStyle w:val="ZPpregtevilke"/>
              <w:rPr>
                <w:szCs w:val="16"/>
              </w:rPr>
            </w:pPr>
            <w:r w:rsidRPr="00E13DD5">
              <w:rPr>
                <w:szCs w:val="16"/>
              </w:rPr>
              <w:t>101,3</w:t>
            </w:r>
          </w:p>
        </w:tc>
        <w:tc>
          <w:tcPr>
            <w:tcW w:w="250" w:type="pct"/>
            <w:tcBorders>
              <w:top w:val="nil"/>
              <w:bottom w:val="nil"/>
            </w:tcBorders>
            <w:shd w:val="clear" w:color="auto" w:fill="auto"/>
            <w:vAlign w:val="bottom"/>
          </w:tcPr>
          <w:p w14:paraId="5883D4B5" w14:textId="234A7079" w:rsidR="00E13DD5" w:rsidRPr="00E13DD5" w:rsidRDefault="00E13DD5" w:rsidP="00E13DD5">
            <w:pPr>
              <w:pStyle w:val="ZPpregtevilke"/>
              <w:rPr>
                <w:szCs w:val="16"/>
              </w:rPr>
            </w:pPr>
            <w:r w:rsidRPr="00E13DD5">
              <w:rPr>
                <w:szCs w:val="16"/>
              </w:rPr>
              <w:t>101,3</w:t>
            </w:r>
          </w:p>
        </w:tc>
        <w:tc>
          <w:tcPr>
            <w:tcW w:w="250" w:type="pct"/>
            <w:tcBorders>
              <w:top w:val="nil"/>
              <w:bottom w:val="nil"/>
            </w:tcBorders>
            <w:shd w:val="clear" w:color="auto" w:fill="auto"/>
            <w:vAlign w:val="bottom"/>
          </w:tcPr>
          <w:p w14:paraId="54841ABD" w14:textId="4347628A" w:rsidR="00E13DD5" w:rsidRPr="00E13DD5" w:rsidRDefault="00E13DD5" w:rsidP="00E13DD5">
            <w:pPr>
              <w:pStyle w:val="ZPpregtevilke"/>
              <w:rPr>
                <w:szCs w:val="16"/>
              </w:rPr>
            </w:pPr>
            <w:r w:rsidRPr="00E13DD5">
              <w:rPr>
                <w:szCs w:val="16"/>
              </w:rPr>
              <w:t>101,3</w:t>
            </w:r>
          </w:p>
        </w:tc>
        <w:tc>
          <w:tcPr>
            <w:tcW w:w="250" w:type="pct"/>
            <w:tcBorders>
              <w:top w:val="nil"/>
              <w:bottom w:val="nil"/>
            </w:tcBorders>
            <w:shd w:val="clear" w:color="auto" w:fill="auto"/>
            <w:vAlign w:val="bottom"/>
          </w:tcPr>
          <w:p w14:paraId="6B02AF95" w14:textId="1485627F" w:rsidR="00E13DD5" w:rsidRPr="00E13DD5" w:rsidRDefault="00E13DD5" w:rsidP="00E13DD5">
            <w:pPr>
              <w:pStyle w:val="ZPpregtevilke"/>
              <w:rPr>
                <w:szCs w:val="16"/>
              </w:rPr>
            </w:pPr>
            <w:r w:rsidRPr="00E13DD5">
              <w:rPr>
                <w:szCs w:val="16"/>
              </w:rPr>
              <w:t>101,3</w:t>
            </w:r>
          </w:p>
        </w:tc>
        <w:tc>
          <w:tcPr>
            <w:tcW w:w="250" w:type="pct"/>
            <w:tcBorders>
              <w:top w:val="nil"/>
              <w:bottom w:val="nil"/>
            </w:tcBorders>
            <w:shd w:val="clear" w:color="auto" w:fill="auto"/>
            <w:vAlign w:val="bottom"/>
          </w:tcPr>
          <w:p w14:paraId="6116C8AF" w14:textId="5E3F4831" w:rsidR="00E13DD5" w:rsidRPr="00E13DD5" w:rsidRDefault="00E13DD5" w:rsidP="00E13DD5">
            <w:pPr>
              <w:pStyle w:val="ZPpregtevilke"/>
              <w:rPr>
                <w:szCs w:val="16"/>
              </w:rPr>
            </w:pPr>
            <w:r w:rsidRPr="00E13DD5">
              <w:rPr>
                <w:szCs w:val="16"/>
              </w:rPr>
              <w:t>101,3</w:t>
            </w:r>
          </w:p>
        </w:tc>
        <w:tc>
          <w:tcPr>
            <w:tcW w:w="250" w:type="pct"/>
            <w:tcBorders>
              <w:top w:val="nil"/>
              <w:bottom w:val="nil"/>
            </w:tcBorders>
            <w:shd w:val="clear" w:color="auto" w:fill="auto"/>
            <w:vAlign w:val="bottom"/>
          </w:tcPr>
          <w:p w14:paraId="421DCE98" w14:textId="60B578F4" w:rsidR="00E13DD5" w:rsidRPr="00E13DD5" w:rsidRDefault="00E13DD5" w:rsidP="00E13DD5">
            <w:pPr>
              <w:pStyle w:val="ZPpregtevilke"/>
              <w:rPr>
                <w:szCs w:val="16"/>
              </w:rPr>
            </w:pPr>
            <w:r w:rsidRPr="00E13DD5">
              <w:rPr>
                <w:szCs w:val="16"/>
              </w:rPr>
              <w:t>101,3</w:t>
            </w:r>
          </w:p>
        </w:tc>
        <w:tc>
          <w:tcPr>
            <w:tcW w:w="250" w:type="pct"/>
            <w:tcBorders>
              <w:top w:val="nil"/>
              <w:bottom w:val="nil"/>
            </w:tcBorders>
            <w:vAlign w:val="bottom"/>
          </w:tcPr>
          <w:p w14:paraId="0C8B8213" w14:textId="47233DD5" w:rsidR="00E13DD5" w:rsidRPr="00E13DD5" w:rsidRDefault="00E13DD5" w:rsidP="00E13DD5">
            <w:pPr>
              <w:pStyle w:val="ZPpregtevilke"/>
              <w:rPr>
                <w:szCs w:val="16"/>
              </w:rPr>
            </w:pPr>
            <w:r w:rsidRPr="00E13DD5">
              <w:rPr>
                <w:szCs w:val="16"/>
              </w:rPr>
              <w:t>101,3</w:t>
            </w:r>
          </w:p>
        </w:tc>
        <w:tc>
          <w:tcPr>
            <w:tcW w:w="248" w:type="pct"/>
            <w:tcBorders>
              <w:top w:val="nil"/>
              <w:bottom w:val="nil"/>
            </w:tcBorders>
            <w:vAlign w:val="bottom"/>
          </w:tcPr>
          <w:p w14:paraId="5F09D91C" w14:textId="77777777" w:rsidR="00E13DD5" w:rsidRPr="00E13DD5" w:rsidRDefault="00E13DD5" w:rsidP="00E13DD5">
            <w:pPr>
              <w:pStyle w:val="ZPpregtevilke"/>
              <w:rPr>
                <w:szCs w:val="16"/>
              </w:rPr>
            </w:pPr>
            <w:r w:rsidRPr="00E13DD5">
              <w:rPr>
                <w:szCs w:val="16"/>
              </w:rPr>
              <w:t>101,3</w:t>
            </w:r>
          </w:p>
        </w:tc>
        <w:tc>
          <w:tcPr>
            <w:tcW w:w="247" w:type="pct"/>
            <w:tcBorders>
              <w:top w:val="nil"/>
              <w:bottom w:val="nil"/>
            </w:tcBorders>
            <w:vAlign w:val="bottom"/>
          </w:tcPr>
          <w:p w14:paraId="17DAE895" w14:textId="6411EC3B" w:rsidR="00E13DD5" w:rsidRPr="00E13DD5" w:rsidRDefault="00E13DD5" w:rsidP="00E13DD5">
            <w:pPr>
              <w:pStyle w:val="ZPpregtevilke"/>
            </w:pPr>
          </w:p>
        </w:tc>
      </w:tr>
      <w:tr w:rsidR="00E13DD5" w:rsidRPr="00E13DD5" w14:paraId="65E8AB6C" w14:textId="77777777" w:rsidTr="00E13DD5">
        <w:trPr>
          <w:trHeight w:val="227"/>
          <w:jc w:val="center"/>
        </w:trPr>
        <w:tc>
          <w:tcPr>
            <w:tcW w:w="1505" w:type="pct"/>
            <w:tcBorders>
              <w:top w:val="nil"/>
              <w:bottom w:val="single" w:sz="12" w:space="0" w:color="008000"/>
            </w:tcBorders>
            <w:shd w:val="clear" w:color="auto" w:fill="auto"/>
            <w:vAlign w:val="bottom"/>
          </w:tcPr>
          <w:p w14:paraId="1AD33630" w14:textId="77777777" w:rsidR="00E13DD5" w:rsidRPr="00E13DD5" w:rsidRDefault="00E13DD5" w:rsidP="00E13DD5">
            <w:pPr>
              <w:pStyle w:val="ZPpregtekst"/>
            </w:pPr>
            <w:r w:rsidRPr="00E13DD5">
              <w:rPr>
                <w:szCs w:val="16"/>
              </w:rPr>
              <w:t>Ječmen, koruza</w:t>
            </w:r>
          </w:p>
        </w:tc>
        <w:tc>
          <w:tcPr>
            <w:tcW w:w="250" w:type="pct"/>
            <w:tcBorders>
              <w:top w:val="nil"/>
              <w:bottom w:val="single" w:sz="12" w:space="0" w:color="008000"/>
            </w:tcBorders>
            <w:shd w:val="clear" w:color="auto" w:fill="auto"/>
            <w:vAlign w:val="bottom"/>
          </w:tcPr>
          <w:p w14:paraId="33D29D24" w14:textId="7FA6FEE5" w:rsidR="00E13DD5" w:rsidRPr="00E13DD5" w:rsidRDefault="00E13DD5" w:rsidP="00E13DD5">
            <w:pPr>
              <w:pStyle w:val="ZPpregtevilke"/>
              <w:rPr>
                <w:szCs w:val="16"/>
              </w:rPr>
            </w:pPr>
            <w:r w:rsidRPr="00E13DD5">
              <w:rPr>
                <w:szCs w:val="16"/>
              </w:rPr>
              <w:t>101,3</w:t>
            </w:r>
          </w:p>
        </w:tc>
        <w:tc>
          <w:tcPr>
            <w:tcW w:w="250" w:type="pct"/>
            <w:tcBorders>
              <w:top w:val="nil"/>
              <w:bottom w:val="single" w:sz="12" w:space="0" w:color="008000"/>
            </w:tcBorders>
            <w:shd w:val="clear" w:color="auto" w:fill="auto"/>
            <w:vAlign w:val="bottom"/>
          </w:tcPr>
          <w:p w14:paraId="31E32F6B" w14:textId="0512E52B" w:rsidR="00E13DD5" w:rsidRPr="00E13DD5" w:rsidRDefault="00E13DD5" w:rsidP="00E13DD5">
            <w:pPr>
              <w:pStyle w:val="ZPpregtevilke"/>
              <w:rPr>
                <w:szCs w:val="16"/>
              </w:rPr>
            </w:pPr>
            <w:r w:rsidRPr="00E13DD5">
              <w:rPr>
                <w:szCs w:val="16"/>
              </w:rPr>
              <w:t>101,3</w:t>
            </w:r>
          </w:p>
        </w:tc>
        <w:tc>
          <w:tcPr>
            <w:tcW w:w="250" w:type="pct"/>
            <w:tcBorders>
              <w:top w:val="nil"/>
              <w:bottom w:val="single" w:sz="12" w:space="0" w:color="008000"/>
            </w:tcBorders>
            <w:shd w:val="clear" w:color="auto" w:fill="auto"/>
            <w:vAlign w:val="bottom"/>
          </w:tcPr>
          <w:p w14:paraId="739EDE54" w14:textId="13A8E067" w:rsidR="00E13DD5" w:rsidRPr="00E13DD5" w:rsidRDefault="00E13DD5" w:rsidP="00E13DD5">
            <w:pPr>
              <w:pStyle w:val="ZPpregtevilke"/>
              <w:rPr>
                <w:szCs w:val="16"/>
              </w:rPr>
            </w:pPr>
            <w:r w:rsidRPr="00E13DD5">
              <w:rPr>
                <w:szCs w:val="16"/>
              </w:rPr>
              <w:t>101,3</w:t>
            </w:r>
          </w:p>
        </w:tc>
        <w:tc>
          <w:tcPr>
            <w:tcW w:w="250" w:type="pct"/>
            <w:tcBorders>
              <w:top w:val="nil"/>
              <w:bottom w:val="single" w:sz="12" w:space="0" w:color="008000"/>
            </w:tcBorders>
            <w:shd w:val="clear" w:color="auto" w:fill="auto"/>
            <w:vAlign w:val="bottom"/>
          </w:tcPr>
          <w:p w14:paraId="30C44124" w14:textId="5ECA3898" w:rsidR="00E13DD5" w:rsidRPr="00E13DD5" w:rsidRDefault="00E13DD5" w:rsidP="00E13DD5">
            <w:pPr>
              <w:pStyle w:val="ZPpregtevilke"/>
              <w:rPr>
                <w:szCs w:val="16"/>
              </w:rPr>
            </w:pPr>
            <w:r w:rsidRPr="00E13DD5">
              <w:rPr>
                <w:szCs w:val="16"/>
              </w:rPr>
              <w:t>101,3</w:t>
            </w:r>
          </w:p>
        </w:tc>
        <w:tc>
          <w:tcPr>
            <w:tcW w:w="250" w:type="pct"/>
            <w:tcBorders>
              <w:top w:val="nil"/>
              <w:bottom w:val="single" w:sz="12" w:space="0" w:color="008000"/>
            </w:tcBorders>
            <w:shd w:val="clear" w:color="auto" w:fill="auto"/>
            <w:vAlign w:val="bottom"/>
          </w:tcPr>
          <w:p w14:paraId="7403C908" w14:textId="439108C4" w:rsidR="00E13DD5" w:rsidRPr="00E13DD5" w:rsidRDefault="00E13DD5" w:rsidP="00E13DD5">
            <w:pPr>
              <w:pStyle w:val="ZPpregtevilke"/>
              <w:rPr>
                <w:szCs w:val="16"/>
              </w:rPr>
            </w:pPr>
            <w:r w:rsidRPr="00E13DD5">
              <w:rPr>
                <w:szCs w:val="16"/>
              </w:rPr>
              <w:t>101,3</w:t>
            </w:r>
          </w:p>
        </w:tc>
        <w:tc>
          <w:tcPr>
            <w:tcW w:w="250" w:type="pct"/>
            <w:tcBorders>
              <w:top w:val="nil"/>
              <w:bottom w:val="single" w:sz="12" w:space="0" w:color="008000"/>
            </w:tcBorders>
            <w:shd w:val="clear" w:color="auto" w:fill="auto"/>
            <w:vAlign w:val="bottom"/>
          </w:tcPr>
          <w:p w14:paraId="504438A2" w14:textId="535AEEEC" w:rsidR="00E13DD5" w:rsidRPr="00E13DD5" w:rsidRDefault="00E13DD5" w:rsidP="00E13DD5">
            <w:pPr>
              <w:pStyle w:val="ZPpregtevilke"/>
              <w:rPr>
                <w:szCs w:val="16"/>
              </w:rPr>
            </w:pPr>
            <w:r w:rsidRPr="00E13DD5">
              <w:rPr>
                <w:szCs w:val="16"/>
              </w:rPr>
              <w:t>101,3</w:t>
            </w:r>
          </w:p>
        </w:tc>
        <w:tc>
          <w:tcPr>
            <w:tcW w:w="250" w:type="pct"/>
            <w:tcBorders>
              <w:top w:val="nil"/>
              <w:bottom w:val="single" w:sz="12" w:space="0" w:color="008000"/>
            </w:tcBorders>
            <w:shd w:val="clear" w:color="auto" w:fill="auto"/>
            <w:vAlign w:val="bottom"/>
          </w:tcPr>
          <w:p w14:paraId="643D7B16" w14:textId="48BDDFA7" w:rsidR="00E13DD5" w:rsidRPr="00E13DD5" w:rsidRDefault="00E13DD5" w:rsidP="00E13DD5">
            <w:pPr>
              <w:pStyle w:val="ZPpregtevilke"/>
              <w:rPr>
                <w:szCs w:val="16"/>
              </w:rPr>
            </w:pPr>
            <w:r w:rsidRPr="00E13DD5">
              <w:rPr>
                <w:szCs w:val="16"/>
              </w:rPr>
              <w:t>101,3</w:t>
            </w:r>
          </w:p>
        </w:tc>
        <w:tc>
          <w:tcPr>
            <w:tcW w:w="250" w:type="pct"/>
            <w:tcBorders>
              <w:top w:val="nil"/>
              <w:bottom w:val="single" w:sz="12" w:space="0" w:color="008000"/>
            </w:tcBorders>
            <w:shd w:val="clear" w:color="auto" w:fill="auto"/>
            <w:vAlign w:val="bottom"/>
          </w:tcPr>
          <w:p w14:paraId="25A7EBD6" w14:textId="4463922E" w:rsidR="00E13DD5" w:rsidRPr="00E13DD5" w:rsidRDefault="00E13DD5" w:rsidP="00E13DD5">
            <w:pPr>
              <w:pStyle w:val="ZPpregtevilke"/>
              <w:rPr>
                <w:szCs w:val="16"/>
              </w:rPr>
            </w:pPr>
            <w:r w:rsidRPr="00E13DD5">
              <w:rPr>
                <w:szCs w:val="16"/>
              </w:rPr>
              <w:t>101,3</w:t>
            </w:r>
          </w:p>
        </w:tc>
        <w:tc>
          <w:tcPr>
            <w:tcW w:w="250" w:type="pct"/>
            <w:tcBorders>
              <w:top w:val="nil"/>
              <w:bottom w:val="single" w:sz="12" w:space="0" w:color="008000"/>
            </w:tcBorders>
            <w:shd w:val="clear" w:color="auto" w:fill="auto"/>
            <w:vAlign w:val="bottom"/>
          </w:tcPr>
          <w:p w14:paraId="360F3959" w14:textId="040928EC" w:rsidR="00E13DD5" w:rsidRPr="00E13DD5" w:rsidRDefault="00E13DD5" w:rsidP="00E13DD5">
            <w:pPr>
              <w:pStyle w:val="ZPpregtevilke"/>
              <w:rPr>
                <w:szCs w:val="16"/>
              </w:rPr>
            </w:pPr>
            <w:r w:rsidRPr="00E13DD5">
              <w:rPr>
                <w:szCs w:val="16"/>
              </w:rPr>
              <w:t>101,3</w:t>
            </w:r>
          </w:p>
        </w:tc>
        <w:tc>
          <w:tcPr>
            <w:tcW w:w="250" w:type="pct"/>
            <w:tcBorders>
              <w:top w:val="nil"/>
              <w:bottom w:val="single" w:sz="12" w:space="0" w:color="008000"/>
            </w:tcBorders>
            <w:shd w:val="clear" w:color="auto" w:fill="auto"/>
            <w:vAlign w:val="bottom"/>
          </w:tcPr>
          <w:p w14:paraId="0117E58D" w14:textId="641CDA89" w:rsidR="00E13DD5" w:rsidRPr="00E13DD5" w:rsidRDefault="00E13DD5" w:rsidP="00E13DD5">
            <w:pPr>
              <w:pStyle w:val="ZPpregtevilke"/>
              <w:rPr>
                <w:szCs w:val="16"/>
              </w:rPr>
            </w:pPr>
            <w:r w:rsidRPr="00E13DD5">
              <w:rPr>
                <w:szCs w:val="16"/>
              </w:rPr>
              <w:t>101,3</w:t>
            </w:r>
          </w:p>
        </w:tc>
        <w:tc>
          <w:tcPr>
            <w:tcW w:w="250" w:type="pct"/>
            <w:tcBorders>
              <w:top w:val="nil"/>
              <w:bottom w:val="single" w:sz="12" w:space="0" w:color="008000"/>
            </w:tcBorders>
            <w:shd w:val="clear" w:color="auto" w:fill="auto"/>
            <w:vAlign w:val="bottom"/>
          </w:tcPr>
          <w:p w14:paraId="0CCDFA03" w14:textId="7D4B5F67" w:rsidR="00E13DD5" w:rsidRPr="00E13DD5" w:rsidRDefault="00E13DD5" w:rsidP="00E13DD5">
            <w:pPr>
              <w:pStyle w:val="ZPpregtevilke"/>
              <w:rPr>
                <w:szCs w:val="16"/>
              </w:rPr>
            </w:pPr>
            <w:r w:rsidRPr="00E13DD5">
              <w:rPr>
                <w:szCs w:val="16"/>
              </w:rPr>
              <w:t>101,3</w:t>
            </w:r>
          </w:p>
        </w:tc>
        <w:tc>
          <w:tcPr>
            <w:tcW w:w="250" w:type="pct"/>
            <w:tcBorders>
              <w:top w:val="nil"/>
              <w:bottom w:val="single" w:sz="12" w:space="0" w:color="008000"/>
            </w:tcBorders>
            <w:vAlign w:val="bottom"/>
          </w:tcPr>
          <w:p w14:paraId="54FD09E0" w14:textId="127A5890" w:rsidR="00E13DD5" w:rsidRPr="00E13DD5" w:rsidRDefault="00E13DD5" w:rsidP="00E13DD5">
            <w:pPr>
              <w:pStyle w:val="ZPpregtevilke"/>
              <w:rPr>
                <w:szCs w:val="16"/>
              </w:rPr>
            </w:pPr>
            <w:r w:rsidRPr="00E13DD5">
              <w:rPr>
                <w:szCs w:val="16"/>
              </w:rPr>
              <w:t>101,3</w:t>
            </w:r>
          </w:p>
        </w:tc>
        <w:tc>
          <w:tcPr>
            <w:tcW w:w="248" w:type="pct"/>
            <w:tcBorders>
              <w:top w:val="nil"/>
              <w:bottom w:val="single" w:sz="12" w:space="0" w:color="008000"/>
            </w:tcBorders>
            <w:vAlign w:val="bottom"/>
          </w:tcPr>
          <w:p w14:paraId="0A70B1FA" w14:textId="77777777" w:rsidR="00E13DD5" w:rsidRPr="00E13DD5" w:rsidRDefault="00E13DD5" w:rsidP="00E13DD5">
            <w:pPr>
              <w:pStyle w:val="ZPpregtevilke"/>
              <w:rPr>
                <w:szCs w:val="16"/>
              </w:rPr>
            </w:pPr>
            <w:r w:rsidRPr="00E13DD5">
              <w:rPr>
                <w:szCs w:val="16"/>
              </w:rPr>
              <w:t>101,3</w:t>
            </w:r>
          </w:p>
        </w:tc>
        <w:tc>
          <w:tcPr>
            <w:tcW w:w="247" w:type="pct"/>
            <w:tcBorders>
              <w:top w:val="nil"/>
              <w:bottom w:val="single" w:sz="12" w:space="0" w:color="008000"/>
            </w:tcBorders>
            <w:vAlign w:val="bottom"/>
          </w:tcPr>
          <w:p w14:paraId="20688CA7" w14:textId="1EA07179" w:rsidR="00E13DD5" w:rsidRPr="00E13DD5" w:rsidRDefault="00E13DD5" w:rsidP="00E13DD5">
            <w:pPr>
              <w:pStyle w:val="ZPpregtevilke"/>
            </w:pPr>
          </w:p>
        </w:tc>
      </w:tr>
    </w:tbl>
    <w:p w14:paraId="2A053663" w14:textId="23DDC8FB" w:rsidR="00947021" w:rsidRPr="00E13DD5" w:rsidRDefault="00947021" w:rsidP="00FA03F8">
      <w:pPr>
        <w:pStyle w:val="ZPpodnapis"/>
      </w:pPr>
      <w:r w:rsidRPr="00E13DD5">
        <w:t xml:space="preserve">* </w:t>
      </w:r>
      <w:r w:rsidR="00732FA8">
        <w:t>T</w:t>
      </w:r>
      <w:r w:rsidRPr="00E13DD5">
        <w:t>ehtano povprečje odkupnih cen julij–september (SURS)</w:t>
      </w:r>
      <w:r w:rsidR="00732FA8">
        <w:t>.</w:t>
      </w:r>
    </w:p>
    <w:p w14:paraId="250439E0" w14:textId="6048CF65" w:rsidR="00947021" w:rsidRPr="00E13DD5" w:rsidRDefault="00732FA8" w:rsidP="00FA03F8">
      <w:pPr>
        <w:pStyle w:val="ZPpodnapis"/>
      </w:pPr>
      <w:r>
        <w:t>** T</w:t>
      </w:r>
      <w:r w:rsidR="00947021" w:rsidRPr="00E13DD5">
        <w:t xml:space="preserve">ehtano povprečje odkupnih cen pšenice, ki jih ARSKTRP posredujejo odkupovalci, ki so v preteklem letu odkupili/prevzeli več kot </w:t>
      </w:r>
      <w:r w:rsidR="00262775" w:rsidRPr="00E13DD5">
        <w:t xml:space="preserve">tisoč </w:t>
      </w:r>
      <w:r w:rsidR="00947021" w:rsidRPr="00E13DD5">
        <w:t>t</w:t>
      </w:r>
      <w:r w:rsidR="00E96F1C">
        <w:t>on</w:t>
      </w:r>
      <w:r w:rsidR="00947021" w:rsidRPr="00E13DD5">
        <w:t xml:space="preserve"> pšenice, podatki za čas žetve</w:t>
      </w:r>
      <w:r>
        <w:t>.</w:t>
      </w:r>
    </w:p>
    <w:p w14:paraId="2E2D0BE9" w14:textId="3CF82DBF" w:rsidR="00947021" w:rsidRPr="00E13DD5" w:rsidRDefault="00732FA8" w:rsidP="00FA03F8">
      <w:pPr>
        <w:pStyle w:val="ZPpodnapis"/>
      </w:pPr>
      <w:r>
        <w:t>*** T</w:t>
      </w:r>
      <w:r w:rsidR="00947021" w:rsidRPr="00E13DD5">
        <w:t>ehtano povprečje odkupnih cen septembr</w:t>
      </w:r>
      <w:r w:rsidR="00721D93" w:rsidRPr="00E13DD5">
        <w:t>a</w:t>
      </w:r>
      <w:r w:rsidR="00947021" w:rsidRPr="00E13DD5">
        <w:t xml:space="preserve">, </w:t>
      </w:r>
      <w:r w:rsidR="00721D93" w:rsidRPr="00E13DD5">
        <w:t xml:space="preserve">oktobra </w:t>
      </w:r>
      <w:r w:rsidR="00947021" w:rsidRPr="00E13DD5">
        <w:t xml:space="preserve">in </w:t>
      </w:r>
      <w:r w:rsidR="00721D93" w:rsidRPr="00E13DD5">
        <w:t xml:space="preserve">novembra </w:t>
      </w:r>
      <w:r w:rsidR="00947021" w:rsidRPr="00E13DD5">
        <w:t>(SURS)</w:t>
      </w:r>
      <w:r>
        <w:t>.</w:t>
      </w:r>
    </w:p>
    <w:p w14:paraId="112EB2B4" w14:textId="77777777" w:rsidR="00947021" w:rsidRPr="00E13DD5" w:rsidRDefault="00947021" w:rsidP="00FA03F8">
      <w:pPr>
        <w:pStyle w:val="ZPpodnapis"/>
      </w:pPr>
      <w:r w:rsidRPr="00E13DD5">
        <w:t>Vir: SURS, ARSKTRP (TIS), MKGP, preračuni KIS</w:t>
      </w:r>
    </w:p>
    <w:p w14:paraId="478A5AB0" w14:textId="77777777" w:rsidR="00947021" w:rsidRPr="00E4279C" w:rsidRDefault="00947021" w:rsidP="00947021">
      <w:pPr>
        <w:rPr>
          <w:color w:val="1F497D" w:themeColor="text2"/>
        </w:rPr>
      </w:pPr>
    </w:p>
    <w:p w14:paraId="21C5EDBA" w14:textId="77777777" w:rsidR="00947021" w:rsidRPr="00E4279C" w:rsidRDefault="00947021" w:rsidP="00947021">
      <w:pPr>
        <w:rPr>
          <w:color w:val="1F497D" w:themeColor="text2"/>
        </w:rPr>
        <w:sectPr w:rsidR="00947021" w:rsidRPr="00E4279C" w:rsidSect="00282A0D">
          <w:pgSz w:w="16840" w:h="11907" w:orient="landscape" w:code="9"/>
          <w:pgMar w:top="1077" w:right="1418" w:bottom="720" w:left="1418" w:header="567" w:footer="567" w:gutter="0"/>
          <w:cols w:space="708"/>
          <w:docGrid w:linePitch="360"/>
        </w:sectPr>
      </w:pPr>
      <w:r w:rsidRPr="00E4279C">
        <w:rPr>
          <w:color w:val="1F497D" w:themeColor="text2"/>
        </w:rPr>
        <w:t xml:space="preserve"> </w:t>
      </w:r>
    </w:p>
    <w:p w14:paraId="78EC5846" w14:textId="37767E10" w:rsidR="00947021" w:rsidRPr="0093344F" w:rsidRDefault="00947021" w:rsidP="00B74E2C">
      <w:pPr>
        <w:pStyle w:val="Naslov2"/>
      </w:pPr>
      <w:bookmarkStart w:id="136" w:name="_Toc95184097"/>
      <w:bookmarkStart w:id="137" w:name="_Toc110257031"/>
      <w:bookmarkStart w:id="138" w:name="_Toc139434910"/>
      <w:bookmarkStart w:id="139" w:name="_Toc171749144"/>
      <w:bookmarkStart w:id="140" w:name="_Toc458751161"/>
      <w:bookmarkStart w:id="141" w:name="_Toc18054729"/>
      <w:bookmarkStart w:id="142" w:name="_Toc18054994"/>
      <w:r w:rsidRPr="0093344F">
        <w:lastRenderedPageBreak/>
        <w:t>Oljnice</w:t>
      </w:r>
      <w:bookmarkEnd w:id="136"/>
      <w:bookmarkEnd w:id="137"/>
      <w:bookmarkEnd w:id="138"/>
      <w:bookmarkEnd w:id="139"/>
      <w:bookmarkEnd w:id="140"/>
      <w:bookmarkEnd w:id="141"/>
      <w:bookmarkEnd w:id="142"/>
    </w:p>
    <w:p w14:paraId="1E0373C3" w14:textId="0EA963A2" w:rsidR="00947021" w:rsidRPr="00FB1917" w:rsidRDefault="00947021" w:rsidP="00FA03F8">
      <w:pPr>
        <w:pStyle w:val="ZPtekst"/>
      </w:pPr>
      <w:r w:rsidRPr="00FB1917">
        <w:t xml:space="preserve">Delež oljnic v vrednosti kmetijske pridelave, ki </w:t>
      </w:r>
      <w:r w:rsidR="00721D93" w:rsidRPr="00FB1917">
        <w:t>je bil</w:t>
      </w:r>
      <w:r w:rsidRPr="00FB1917">
        <w:t xml:space="preserve"> po letu 200</w:t>
      </w:r>
      <w:r w:rsidR="00395C26">
        <w:t>6</w:t>
      </w:r>
      <w:r w:rsidRPr="00FB1917">
        <w:t xml:space="preserve"> med 0,</w:t>
      </w:r>
      <w:r w:rsidR="00ED3F87">
        <w:t>8</w:t>
      </w:r>
      <w:r w:rsidRPr="00FB1917">
        <w:t xml:space="preserve"> </w:t>
      </w:r>
      <w:r w:rsidR="007C3AEE" w:rsidRPr="00FB1917">
        <w:t xml:space="preserve">% </w:t>
      </w:r>
      <w:r w:rsidRPr="00FB1917">
        <w:t>in 1,</w:t>
      </w:r>
      <w:r w:rsidR="00A31293" w:rsidRPr="00FB1917">
        <w:t>5</w:t>
      </w:r>
      <w:r w:rsidRPr="00FB1917">
        <w:t xml:space="preserve"> %, </w:t>
      </w:r>
      <w:r w:rsidR="00A31293" w:rsidRPr="00FB1917">
        <w:t xml:space="preserve">se </w:t>
      </w:r>
      <w:r w:rsidRPr="00FB1917">
        <w:t xml:space="preserve">je </w:t>
      </w:r>
      <w:r w:rsidR="00721D93" w:rsidRPr="00FB1917">
        <w:t xml:space="preserve">leta </w:t>
      </w:r>
      <w:r w:rsidRPr="00FB1917">
        <w:t>201</w:t>
      </w:r>
      <w:r w:rsidR="00FB1917" w:rsidRPr="00FB1917">
        <w:t>8</w:t>
      </w:r>
      <w:r w:rsidRPr="00FB1917">
        <w:t xml:space="preserve"> </w:t>
      </w:r>
      <w:r w:rsidR="009E4B26" w:rsidRPr="00FB1917">
        <w:t>zmanjšal z 1,</w:t>
      </w:r>
      <w:r w:rsidR="00FB1917" w:rsidRPr="00FB1917">
        <w:t>1</w:t>
      </w:r>
      <w:r w:rsidR="009E4B26" w:rsidRPr="00FB1917">
        <w:t> % na</w:t>
      </w:r>
      <w:r w:rsidR="00FB1917" w:rsidRPr="00FB1917">
        <w:t xml:space="preserve"> 0,8</w:t>
      </w:r>
      <w:r w:rsidR="009E4B26" w:rsidRPr="00FB1917">
        <w:t> </w:t>
      </w:r>
      <w:r w:rsidRPr="00FB1917">
        <w:t xml:space="preserve">% skupne vrednosti kmetijstva oziroma </w:t>
      </w:r>
      <w:r w:rsidR="009E4B26" w:rsidRPr="00FB1917">
        <w:t>z 2,</w:t>
      </w:r>
      <w:r w:rsidR="00FB1917" w:rsidRPr="00FB1917">
        <w:t>1</w:t>
      </w:r>
      <w:r w:rsidR="009E4B26" w:rsidRPr="00FB1917">
        <w:t xml:space="preserve"> % na </w:t>
      </w:r>
      <w:r w:rsidR="00FB1917" w:rsidRPr="00FB1917">
        <w:t>1,4</w:t>
      </w:r>
      <w:r w:rsidR="009E4B26" w:rsidRPr="00FB1917">
        <w:t> </w:t>
      </w:r>
      <w:r w:rsidRPr="00FB1917">
        <w:t>% vrednosti rastlinske pridelave.</w:t>
      </w:r>
    </w:p>
    <w:p w14:paraId="5F4157C0" w14:textId="737C7D04" w:rsidR="00405B83" w:rsidRPr="00A704C6" w:rsidRDefault="00405B83" w:rsidP="00405B83">
      <w:pPr>
        <w:pStyle w:val="ZPtekst"/>
      </w:pPr>
      <w:r w:rsidRPr="0085572E">
        <w:t xml:space="preserve">Po podatkih raziskave strukture kmetijskih gospodarstev se je v letu 2016 s pridelavo oljne ogrščice ukvarjalo 761 KMG, kar je skoraj polovico manj (–46 %) kot leta 2013. Ta gospodarstva so oljno ogrščico v povprečju pridelovala na 4,6 ha njiv, kar je primerljivo z letom 2013. V obdobju 2013–2016 se je število KMG, ki </w:t>
      </w:r>
      <w:r w:rsidR="00E96F1C">
        <w:t xml:space="preserve">so </w:t>
      </w:r>
      <w:r w:rsidRPr="0085572E">
        <w:t>se ukvarja</w:t>
      </w:r>
      <w:r w:rsidR="00E96F1C">
        <w:t xml:space="preserve">la </w:t>
      </w:r>
      <w:r w:rsidRPr="0085572E">
        <w:t xml:space="preserve">s pridelavo oljnih buč, zmanjšalo za 2 %, povprečna površina njiv, namenjena pridelavi bučnic, </w:t>
      </w:r>
      <w:r w:rsidR="00D850FF">
        <w:t xml:space="preserve">pa se je </w:t>
      </w:r>
      <w:r w:rsidRPr="0085572E">
        <w:t>na posameznem KMG povečala na 0,8 ha (</w:t>
      </w:r>
      <w:r w:rsidR="00D850FF">
        <w:t>leta</w:t>
      </w:r>
      <w:r w:rsidRPr="0085572E">
        <w:t xml:space="preserve"> 2013</w:t>
      </w:r>
      <w:r w:rsidR="00D850FF">
        <w:t>: za</w:t>
      </w:r>
      <w:r w:rsidR="00A2165B" w:rsidRPr="0085572E">
        <w:t xml:space="preserve"> 0,5 ha</w:t>
      </w:r>
      <w:r w:rsidRPr="0085572E">
        <w:t xml:space="preserve">). Med oljnicami je v obdobju </w:t>
      </w:r>
      <w:r w:rsidRPr="00A704C6">
        <w:t xml:space="preserve">2013–2016 pomembno mesto </w:t>
      </w:r>
      <w:r w:rsidR="001D5D08" w:rsidRPr="00A704C6">
        <w:t>pri</w:t>
      </w:r>
      <w:r w:rsidRPr="00A704C6">
        <w:t>dobila soja</w:t>
      </w:r>
      <w:r w:rsidR="00A2165B" w:rsidRPr="00A704C6">
        <w:t>. V</w:t>
      </w:r>
      <w:r w:rsidRPr="00A704C6">
        <w:t xml:space="preserve"> letu 2016 </w:t>
      </w:r>
      <w:r w:rsidR="00A2165B" w:rsidRPr="00A704C6">
        <w:t xml:space="preserve">so jo </w:t>
      </w:r>
      <w:r w:rsidRPr="00A704C6">
        <w:t>pridelovali na odstotku vseh KMG (704 KMG)</w:t>
      </w:r>
      <w:r w:rsidR="00A2165B" w:rsidRPr="00A704C6">
        <w:t>, ki so imela v povprečju 4 ha soje</w:t>
      </w:r>
      <w:r w:rsidRPr="00A704C6">
        <w:t xml:space="preserve">. </w:t>
      </w:r>
    </w:p>
    <w:p w14:paraId="1D67EB8C" w14:textId="321D5292" w:rsidR="00947021" w:rsidRPr="00A704C6" w:rsidRDefault="00D850FF" w:rsidP="003B0A24">
      <w:pPr>
        <w:pStyle w:val="ZPtekst"/>
      </w:pPr>
      <w:r>
        <w:t>Pridelovalna p</w:t>
      </w:r>
      <w:r w:rsidR="00947021" w:rsidRPr="00A704C6">
        <w:t xml:space="preserve">ovršina oljnic se je </w:t>
      </w:r>
      <w:r w:rsidR="00CB7063" w:rsidRPr="00A704C6">
        <w:t>let</w:t>
      </w:r>
      <w:r w:rsidR="00721D93" w:rsidRPr="00A704C6">
        <w:t>a</w:t>
      </w:r>
      <w:r w:rsidR="00CB7063" w:rsidRPr="00A704C6">
        <w:t xml:space="preserve"> 201</w:t>
      </w:r>
      <w:r w:rsidR="00E107E1" w:rsidRPr="00A704C6">
        <w:t>8</w:t>
      </w:r>
      <w:r w:rsidR="00CB7063" w:rsidRPr="00A704C6">
        <w:t xml:space="preserve"> </w:t>
      </w:r>
      <w:r w:rsidR="00620150" w:rsidRPr="00A704C6">
        <w:t xml:space="preserve">zmanjšala za </w:t>
      </w:r>
      <w:r w:rsidR="00E107E1" w:rsidRPr="00A704C6">
        <w:t>17</w:t>
      </w:r>
      <w:r w:rsidR="00620150" w:rsidRPr="00A704C6">
        <w:t> </w:t>
      </w:r>
      <w:r w:rsidR="00947021" w:rsidRPr="00A704C6">
        <w:t xml:space="preserve">%, </w:t>
      </w:r>
      <w:r w:rsidR="00721D93" w:rsidRPr="00A704C6">
        <w:t xml:space="preserve">k </w:t>
      </w:r>
      <w:r w:rsidR="00BF5E80" w:rsidRPr="00A704C6">
        <w:t>čem</w:t>
      </w:r>
      <w:r w:rsidR="009072A1" w:rsidRPr="00A704C6">
        <w:t>u</w:t>
      </w:r>
      <w:r w:rsidR="00BF5E80" w:rsidRPr="00A704C6">
        <w:t xml:space="preserve">r </w:t>
      </w:r>
      <w:r w:rsidR="00620150" w:rsidRPr="00A704C6">
        <w:t xml:space="preserve">so </w:t>
      </w:r>
      <w:r w:rsidR="00A042F1" w:rsidRPr="00A704C6">
        <w:t xml:space="preserve">najpomembneje </w:t>
      </w:r>
      <w:r w:rsidR="00620150" w:rsidRPr="00A704C6">
        <w:t>prispevale</w:t>
      </w:r>
      <w:r w:rsidR="00CB7063" w:rsidRPr="00A704C6">
        <w:t xml:space="preserve"> </w:t>
      </w:r>
      <w:r w:rsidR="00283F1A" w:rsidRPr="00A704C6">
        <w:t>predvsem soja in oljne</w:t>
      </w:r>
      <w:r w:rsidR="00620150" w:rsidRPr="00A704C6">
        <w:t xml:space="preserve"> buče</w:t>
      </w:r>
      <w:r w:rsidR="002E4647" w:rsidRPr="00A704C6">
        <w:t xml:space="preserve">, </w:t>
      </w:r>
      <w:r w:rsidR="00A042F1" w:rsidRPr="00A704C6">
        <w:t xml:space="preserve">nekoliko manj </w:t>
      </w:r>
      <w:r w:rsidR="002E4647" w:rsidRPr="00A704C6">
        <w:t xml:space="preserve">pa </w:t>
      </w:r>
      <w:r w:rsidR="00283F1A" w:rsidRPr="00A704C6">
        <w:t>tudi</w:t>
      </w:r>
      <w:r w:rsidR="00620150" w:rsidRPr="00A704C6">
        <w:t xml:space="preserve"> </w:t>
      </w:r>
      <w:r w:rsidR="005F4849" w:rsidRPr="00A704C6">
        <w:t xml:space="preserve">manjše </w:t>
      </w:r>
      <w:r w:rsidR="00620150" w:rsidRPr="00A704C6">
        <w:t>površine drugih</w:t>
      </w:r>
      <w:r w:rsidR="00CB7063" w:rsidRPr="00A704C6">
        <w:t xml:space="preserve"> pomembnejš</w:t>
      </w:r>
      <w:r w:rsidR="00620150" w:rsidRPr="00A704C6">
        <w:t>ih</w:t>
      </w:r>
      <w:r w:rsidR="006B6473" w:rsidRPr="00A704C6">
        <w:t xml:space="preserve"> oljnic</w:t>
      </w:r>
      <w:r w:rsidR="00620150" w:rsidRPr="00A704C6">
        <w:t>.</w:t>
      </w:r>
      <w:r w:rsidR="0071184C" w:rsidRPr="00A704C6">
        <w:t xml:space="preserve"> </w:t>
      </w:r>
      <w:r w:rsidR="007B01BD" w:rsidRPr="00A704C6">
        <w:t xml:space="preserve">Najbolj se je zmanjšala </w:t>
      </w:r>
      <w:r>
        <w:t xml:space="preserve">pridelovalna </w:t>
      </w:r>
      <w:r w:rsidR="007B01BD" w:rsidRPr="00A704C6">
        <w:t xml:space="preserve">površina soje (–40 %), </w:t>
      </w:r>
      <w:r w:rsidR="00A042F1" w:rsidRPr="00A704C6">
        <w:t>drugo leto zapored</w:t>
      </w:r>
      <w:r w:rsidR="007B01BD" w:rsidRPr="00A704C6">
        <w:t xml:space="preserve"> je bilo na njivah mnogo manj</w:t>
      </w:r>
      <w:r w:rsidR="00947021" w:rsidRPr="00A704C6">
        <w:t xml:space="preserve"> </w:t>
      </w:r>
      <w:r w:rsidR="00CE6E73" w:rsidRPr="00A704C6">
        <w:t>oljnih buč</w:t>
      </w:r>
      <w:r w:rsidR="00620150" w:rsidRPr="00A704C6">
        <w:t xml:space="preserve"> </w:t>
      </w:r>
      <w:r w:rsidR="00A042F1" w:rsidRPr="00A704C6">
        <w:t>(–</w:t>
      </w:r>
      <w:r w:rsidR="00620150" w:rsidRPr="00A704C6">
        <w:t>1</w:t>
      </w:r>
      <w:r w:rsidR="00A042F1" w:rsidRPr="00A704C6">
        <w:t>9</w:t>
      </w:r>
      <w:r w:rsidR="00620150" w:rsidRPr="00A704C6">
        <w:t> %</w:t>
      </w:r>
      <w:r w:rsidR="00A042F1" w:rsidRPr="00A704C6">
        <w:t>)</w:t>
      </w:r>
      <w:r w:rsidR="00114014" w:rsidRPr="00A704C6">
        <w:t xml:space="preserve">, </w:t>
      </w:r>
      <w:r w:rsidR="00A042F1" w:rsidRPr="00A704C6">
        <w:t xml:space="preserve">nekoliko manj </w:t>
      </w:r>
      <w:r>
        <w:t xml:space="preserve">je bilo </w:t>
      </w:r>
      <w:r w:rsidR="007B01BD" w:rsidRPr="00A704C6">
        <w:t xml:space="preserve">tudi </w:t>
      </w:r>
      <w:r w:rsidR="00A042F1" w:rsidRPr="00A704C6">
        <w:t xml:space="preserve">oljne ogrščice (–1 %) in sončnic (–4 %), </w:t>
      </w:r>
      <w:r w:rsidR="001D5D08" w:rsidRPr="00A704C6">
        <w:t>p</w:t>
      </w:r>
      <w:r w:rsidR="00114014" w:rsidRPr="00A704C6">
        <w:t xml:space="preserve">omembno </w:t>
      </w:r>
      <w:r w:rsidR="008D2F6B" w:rsidRPr="00A704C6">
        <w:t>več je bilo le drugih oljnic (+16</w:t>
      </w:r>
      <w:r w:rsidR="00114014" w:rsidRPr="00A704C6">
        <w:t xml:space="preserve"> %). </w:t>
      </w:r>
      <w:r w:rsidR="007B01BD" w:rsidRPr="00A704C6">
        <w:t>V se</w:t>
      </w:r>
      <w:r w:rsidR="00620150" w:rsidRPr="00A704C6">
        <w:t>tven</w:t>
      </w:r>
      <w:r w:rsidR="007B01BD" w:rsidRPr="00A704C6">
        <w:t>i</w:t>
      </w:r>
      <w:r w:rsidR="00620150" w:rsidRPr="00A704C6">
        <w:t xml:space="preserve"> struktur</w:t>
      </w:r>
      <w:r w:rsidR="007B01BD" w:rsidRPr="00A704C6">
        <w:t>i</w:t>
      </w:r>
      <w:r w:rsidR="00620150" w:rsidRPr="00A704C6">
        <w:t xml:space="preserve"> oljnic </w:t>
      </w:r>
      <w:r w:rsidR="007B01BD" w:rsidRPr="00A704C6">
        <w:t>ima v obdobju 2015–2018</w:t>
      </w:r>
      <w:r w:rsidR="00620150" w:rsidRPr="00A704C6">
        <w:t xml:space="preserve"> </w:t>
      </w:r>
      <w:r w:rsidR="007B01BD" w:rsidRPr="00A704C6">
        <w:t xml:space="preserve">pomemben delež soja, </w:t>
      </w:r>
      <w:r w:rsidR="00947021" w:rsidRPr="00A704C6">
        <w:t xml:space="preserve">do leta 2015 </w:t>
      </w:r>
      <w:r>
        <w:t xml:space="preserve">pa so </w:t>
      </w:r>
      <w:r w:rsidR="00B32AE7" w:rsidRPr="00A704C6">
        <w:t>prevladoval</w:t>
      </w:r>
      <w:r w:rsidR="001D5D08" w:rsidRPr="00A704C6">
        <w:t>e</w:t>
      </w:r>
      <w:r w:rsidR="00B32AE7" w:rsidRPr="00A704C6">
        <w:t xml:space="preserve"> </w:t>
      </w:r>
      <w:r>
        <w:t xml:space="preserve">površine </w:t>
      </w:r>
      <w:r w:rsidR="00947021" w:rsidRPr="00A704C6">
        <w:t>oljn</w:t>
      </w:r>
      <w:r>
        <w:t>e</w:t>
      </w:r>
      <w:r w:rsidR="00947021" w:rsidRPr="00A704C6">
        <w:t xml:space="preserve"> ogrščic</w:t>
      </w:r>
      <w:r>
        <w:t>e in oljnih</w:t>
      </w:r>
      <w:r w:rsidR="00947021" w:rsidRPr="00A704C6">
        <w:t xml:space="preserve"> </w:t>
      </w:r>
      <w:r>
        <w:t>buč</w:t>
      </w:r>
      <w:r w:rsidR="00A704C6">
        <w:t xml:space="preserve"> (</w:t>
      </w:r>
      <w:r w:rsidR="007B01BD" w:rsidRPr="00A704C6">
        <w:t>v letih</w:t>
      </w:r>
      <w:r w:rsidR="00C31CD2" w:rsidRPr="00A704C6">
        <w:t xml:space="preserve"> 2010–2014 </w:t>
      </w:r>
      <w:r w:rsidR="00A704C6">
        <w:t xml:space="preserve">so </w:t>
      </w:r>
      <w:r w:rsidR="00A704C6" w:rsidRPr="00A704C6">
        <w:t xml:space="preserve">zavzemale </w:t>
      </w:r>
      <w:r w:rsidR="00947021" w:rsidRPr="00A704C6">
        <w:t>skupaj povprečno 9</w:t>
      </w:r>
      <w:r w:rsidR="00114014" w:rsidRPr="00A704C6">
        <w:t>4</w:t>
      </w:r>
      <w:r w:rsidR="00947021" w:rsidRPr="00A704C6">
        <w:t xml:space="preserve"> % </w:t>
      </w:r>
      <w:r w:rsidR="00A704C6">
        <w:t>površine oljnic)</w:t>
      </w:r>
      <w:r w:rsidR="00114014" w:rsidRPr="00A704C6">
        <w:t xml:space="preserve">. V obdobju </w:t>
      </w:r>
      <w:r w:rsidR="0044170F" w:rsidRPr="00A704C6">
        <w:t>2015–201</w:t>
      </w:r>
      <w:r w:rsidR="007B01BD" w:rsidRPr="00A704C6">
        <w:t>8</w:t>
      </w:r>
      <w:r w:rsidR="0044170F" w:rsidRPr="00A704C6">
        <w:t xml:space="preserve"> </w:t>
      </w:r>
      <w:r w:rsidR="00A2165B" w:rsidRPr="00A704C6">
        <w:t xml:space="preserve">pa </w:t>
      </w:r>
      <w:r w:rsidR="00114014" w:rsidRPr="00A704C6">
        <w:t xml:space="preserve">je bilo med oljnicami na njivah v povprečju </w:t>
      </w:r>
      <w:r w:rsidR="007358D7" w:rsidRPr="00A704C6">
        <w:t>4</w:t>
      </w:r>
      <w:r w:rsidR="007B01BD" w:rsidRPr="00A704C6">
        <w:t>5</w:t>
      </w:r>
      <w:r w:rsidR="007358D7" w:rsidRPr="00A704C6">
        <w:t> % oljnih buč, 2</w:t>
      </w:r>
      <w:r w:rsidR="007B01BD" w:rsidRPr="00A704C6">
        <w:t>8</w:t>
      </w:r>
      <w:r w:rsidR="007358D7" w:rsidRPr="00A704C6">
        <w:t> % oljne ogrščice in</w:t>
      </w:r>
      <w:r w:rsidR="0044170F" w:rsidRPr="00A704C6">
        <w:t xml:space="preserve"> 2</w:t>
      </w:r>
      <w:r w:rsidR="007B01BD" w:rsidRPr="00A704C6">
        <w:t>1</w:t>
      </w:r>
      <w:r w:rsidR="0044170F" w:rsidRPr="00A704C6">
        <w:t xml:space="preserve"> % </w:t>
      </w:r>
      <w:r w:rsidR="007358D7" w:rsidRPr="00A704C6">
        <w:t>soje</w:t>
      </w:r>
      <w:r w:rsidR="00B0719B" w:rsidRPr="00A704C6">
        <w:t>.</w:t>
      </w:r>
      <w:r w:rsidR="003062CE" w:rsidRPr="00A704C6">
        <w:t xml:space="preserve"> </w:t>
      </w:r>
    </w:p>
    <w:p w14:paraId="36C4167A" w14:textId="52C30688" w:rsidR="00947021" w:rsidRPr="004A1A19" w:rsidRDefault="00947021" w:rsidP="00FA03F8">
      <w:pPr>
        <w:pStyle w:val="ZPslikanaslov"/>
      </w:pPr>
      <w:bookmarkStart w:id="143" w:name="_Toc458751101"/>
      <w:bookmarkStart w:id="144" w:name="_Toc489955904"/>
      <w:bookmarkStart w:id="145" w:name="_Toc17967364"/>
      <w:r w:rsidRPr="004A1A19">
        <w:t xml:space="preserve">Slika </w:t>
      </w:r>
      <w:r w:rsidR="00734391">
        <w:rPr>
          <w:noProof/>
        </w:rPr>
        <w:fldChar w:fldCharType="begin"/>
      </w:r>
      <w:r w:rsidR="00734391">
        <w:rPr>
          <w:noProof/>
        </w:rPr>
        <w:instrText xml:space="preserve"> SEQ Slika \* ARABIC </w:instrText>
      </w:r>
      <w:r w:rsidR="00734391">
        <w:rPr>
          <w:noProof/>
        </w:rPr>
        <w:fldChar w:fldCharType="separate"/>
      </w:r>
      <w:r w:rsidR="0000232D">
        <w:rPr>
          <w:noProof/>
        </w:rPr>
        <w:t>7</w:t>
      </w:r>
      <w:r w:rsidR="00734391">
        <w:rPr>
          <w:noProof/>
        </w:rPr>
        <w:fldChar w:fldCharType="end"/>
      </w:r>
      <w:r w:rsidRPr="004A1A19">
        <w:t>: Površina in pridelek oljnic; 200</w:t>
      </w:r>
      <w:r w:rsidR="00D359C1" w:rsidRPr="004A1A19">
        <w:t>6</w:t>
      </w:r>
      <w:r w:rsidRPr="004A1A19">
        <w:t>–201</w:t>
      </w:r>
      <w:bookmarkEnd w:id="143"/>
      <w:bookmarkEnd w:id="144"/>
      <w:r w:rsidR="00D359C1" w:rsidRPr="004A1A19">
        <w:t>8</w:t>
      </w:r>
      <w:bookmarkEnd w:id="145"/>
    </w:p>
    <w:p w14:paraId="1B9F1E24" w14:textId="3AF2F1E2" w:rsidR="00947021" w:rsidRPr="004A1A19" w:rsidRDefault="00D359C1" w:rsidP="00FA03F8">
      <w:pPr>
        <w:pStyle w:val="ZPslika"/>
      </w:pPr>
      <w:r w:rsidRPr="004A1A19">
        <w:drawing>
          <wp:inline distT="0" distB="0" distL="0" distR="0" wp14:anchorId="643131AD" wp14:editId="68998516">
            <wp:extent cx="5706110" cy="2340610"/>
            <wp:effectExtent l="0" t="0" r="8890"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6110" cy="2340610"/>
                    </a:xfrm>
                    <a:prstGeom prst="rect">
                      <a:avLst/>
                    </a:prstGeom>
                    <a:noFill/>
                    <a:ln>
                      <a:noFill/>
                    </a:ln>
                  </pic:spPr>
                </pic:pic>
              </a:graphicData>
            </a:graphic>
          </wp:inline>
        </w:drawing>
      </w:r>
    </w:p>
    <w:p w14:paraId="4253FA0F" w14:textId="77777777" w:rsidR="00947021" w:rsidRPr="004A1A19" w:rsidRDefault="00947021" w:rsidP="00FA03F8">
      <w:pPr>
        <w:pStyle w:val="ZPpodnapis"/>
      </w:pPr>
      <w:r w:rsidRPr="004A1A19">
        <w:t>Vir: SURS</w:t>
      </w:r>
    </w:p>
    <w:p w14:paraId="2AACE705" w14:textId="7E91AD1E" w:rsidR="00947021" w:rsidRPr="00190C59" w:rsidRDefault="00947021" w:rsidP="00FA03F8">
      <w:pPr>
        <w:pStyle w:val="ZPtekst"/>
      </w:pPr>
      <w:r w:rsidRPr="00190C59">
        <w:t xml:space="preserve">Po oceni SURS je bila letina oljnic </w:t>
      </w:r>
      <w:r w:rsidR="003062CE" w:rsidRPr="00190C59">
        <w:t>201</w:t>
      </w:r>
      <w:r w:rsidR="00A704C6" w:rsidRPr="00190C59">
        <w:t xml:space="preserve">8 </w:t>
      </w:r>
      <w:r w:rsidR="00190C59" w:rsidRPr="00190C59">
        <w:t xml:space="preserve">v povprečju </w:t>
      </w:r>
      <w:r w:rsidR="00A704C6" w:rsidRPr="00190C59">
        <w:t>nekoliko boljša</w:t>
      </w:r>
      <w:r w:rsidR="0071184C" w:rsidRPr="00190C59">
        <w:t xml:space="preserve"> od </w:t>
      </w:r>
      <w:r w:rsidR="001D5D08" w:rsidRPr="00190C59">
        <w:t>predhodne</w:t>
      </w:r>
      <w:r w:rsidR="0071184C" w:rsidRPr="00190C59">
        <w:t xml:space="preserve">, </w:t>
      </w:r>
      <w:r w:rsidR="00E367F6" w:rsidRPr="00190C59">
        <w:t xml:space="preserve">občutno </w:t>
      </w:r>
      <w:r w:rsidR="00110A0A" w:rsidRPr="00190C59">
        <w:t>manjši kot v letu 201</w:t>
      </w:r>
      <w:r w:rsidR="00E367F6" w:rsidRPr="00190C59">
        <w:t xml:space="preserve">7 je </w:t>
      </w:r>
      <w:r w:rsidR="00110A0A" w:rsidRPr="00190C59">
        <w:t xml:space="preserve">bil </w:t>
      </w:r>
      <w:r w:rsidR="00E367F6" w:rsidRPr="00190C59">
        <w:t xml:space="preserve">le hektarski pridelek oljne ogrščice, letina ostalih oljnic </w:t>
      </w:r>
      <w:r w:rsidR="00D850FF">
        <w:t xml:space="preserve">pa je bila </w:t>
      </w:r>
      <w:r w:rsidR="00E367F6" w:rsidRPr="00190C59">
        <w:t>dobra.</w:t>
      </w:r>
      <w:r w:rsidR="0071184C" w:rsidRPr="00190C59">
        <w:t xml:space="preserve"> </w:t>
      </w:r>
      <w:r w:rsidRPr="00190C59">
        <w:t xml:space="preserve">Hektarski pridelek </w:t>
      </w:r>
      <w:r w:rsidR="00005B3E" w:rsidRPr="00190C59">
        <w:t>oljne ogrščice</w:t>
      </w:r>
      <w:r w:rsidR="001657EB" w:rsidRPr="00190C59">
        <w:t xml:space="preserve"> je bil za </w:t>
      </w:r>
      <w:r w:rsidR="00005B3E" w:rsidRPr="00190C59">
        <w:t xml:space="preserve">14 % manjši </w:t>
      </w:r>
      <w:r w:rsidR="001657EB" w:rsidRPr="00190C59">
        <w:t>kot let</w:t>
      </w:r>
      <w:r w:rsidR="00BF5E80" w:rsidRPr="00190C59">
        <w:t>o</w:t>
      </w:r>
      <w:r w:rsidR="001657EB" w:rsidRPr="00190C59">
        <w:t xml:space="preserve"> prej in </w:t>
      </w:r>
      <w:r w:rsidR="00005B3E" w:rsidRPr="00190C59">
        <w:t>močno podpovprečen (–17</w:t>
      </w:r>
      <w:r w:rsidR="001657EB" w:rsidRPr="00190C59">
        <w:t xml:space="preserve"> % </w:t>
      </w:r>
      <w:r w:rsidR="0071184C" w:rsidRPr="00190C59">
        <w:t>pod</w:t>
      </w:r>
      <w:r w:rsidR="001657EB" w:rsidRPr="00190C59">
        <w:t xml:space="preserve"> povprečjem</w:t>
      </w:r>
      <w:r w:rsidRPr="00190C59">
        <w:t xml:space="preserve"> zadnjih petih let</w:t>
      </w:r>
      <w:r w:rsidR="00005B3E" w:rsidRPr="00190C59">
        <w:t xml:space="preserve">). </w:t>
      </w:r>
      <w:r w:rsidR="00190C59" w:rsidRPr="00190C59">
        <w:t xml:space="preserve">Hektarski pridelki drugih oljnic so bili rekordni (soja in sončnice) ali med boljšimi v zadnjem desetletju (buče za olje). </w:t>
      </w:r>
      <w:r w:rsidR="00110A0A" w:rsidRPr="00190C59">
        <w:t>H</w:t>
      </w:r>
      <w:r w:rsidR="00190C59" w:rsidRPr="00190C59">
        <w:t>ektarski pridelek</w:t>
      </w:r>
      <w:r w:rsidR="001657EB" w:rsidRPr="00190C59">
        <w:t xml:space="preserve"> </w:t>
      </w:r>
      <w:r w:rsidR="00190C59" w:rsidRPr="00190C59">
        <w:t xml:space="preserve">oljnih buč </w:t>
      </w:r>
      <w:r w:rsidR="001657EB" w:rsidRPr="00190C59">
        <w:t xml:space="preserve">je bil v </w:t>
      </w:r>
      <w:r w:rsidRPr="00190C59">
        <w:t xml:space="preserve">primerjavi </w:t>
      </w:r>
      <w:r w:rsidR="001657EB" w:rsidRPr="00190C59">
        <w:t xml:space="preserve">z </w:t>
      </w:r>
      <w:r w:rsidRPr="00190C59">
        <w:t xml:space="preserve">letom prej </w:t>
      </w:r>
      <w:r w:rsidR="00190C59" w:rsidRPr="00190C59">
        <w:t>večji</w:t>
      </w:r>
      <w:r w:rsidR="001657EB" w:rsidRPr="00190C59">
        <w:t xml:space="preserve"> za </w:t>
      </w:r>
      <w:r w:rsidR="00190C59" w:rsidRPr="00190C59">
        <w:t>dobro tretjino, letina soje je bila boljša za 14 % in letina sončnic za več kot polovico (+57 %).</w:t>
      </w:r>
    </w:p>
    <w:p w14:paraId="7D2ADE4E" w14:textId="3210E487" w:rsidR="001409B7" w:rsidRPr="00A704C6" w:rsidRDefault="00947021" w:rsidP="00FA03F8">
      <w:pPr>
        <w:pStyle w:val="ZPtekst"/>
      </w:pPr>
      <w:r w:rsidRPr="00A704C6">
        <w:lastRenderedPageBreak/>
        <w:t xml:space="preserve">Skupni pridelek oljnic se je </w:t>
      </w:r>
      <w:r w:rsidR="00A2165B" w:rsidRPr="00A704C6">
        <w:t>leta 201</w:t>
      </w:r>
      <w:r w:rsidR="00A704C6" w:rsidRPr="00A704C6">
        <w:t>8</w:t>
      </w:r>
      <w:r w:rsidR="00A2165B" w:rsidRPr="00A704C6">
        <w:t xml:space="preserve"> </w:t>
      </w:r>
      <w:r w:rsidRPr="00A704C6">
        <w:t xml:space="preserve">zaradi </w:t>
      </w:r>
      <w:r w:rsidR="00A704C6" w:rsidRPr="00A704C6">
        <w:t>pomembno</w:t>
      </w:r>
      <w:r w:rsidR="0071184C" w:rsidRPr="00A704C6">
        <w:t xml:space="preserve"> manjših</w:t>
      </w:r>
      <w:r w:rsidR="001409B7" w:rsidRPr="00A704C6">
        <w:t xml:space="preserve"> površin </w:t>
      </w:r>
      <w:r w:rsidR="00A704C6" w:rsidRPr="00A704C6">
        <w:t>pri dokaj povprečni</w:t>
      </w:r>
      <w:r w:rsidR="001409B7" w:rsidRPr="00A704C6">
        <w:t xml:space="preserve"> </w:t>
      </w:r>
      <w:r w:rsidRPr="00A704C6">
        <w:t>letin</w:t>
      </w:r>
      <w:r w:rsidR="00A704C6" w:rsidRPr="00A704C6">
        <w:t>i</w:t>
      </w:r>
      <w:r w:rsidRPr="00A704C6">
        <w:t xml:space="preserve"> </w:t>
      </w:r>
      <w:r w:rsidR="0071184C" w:rsidRPr="00A704C6">
        <w:t xml:space="preserve">zmanjšal </w:t>
      </w:r>
      <w:r w:rsidR="00A704C6">
        <w:t xml:space="preserve">kar </w:t>
      </w:r>
      <w:r w:rsidR="00A704C6" w:rsidRPr="00A704C6">
        <w:t>16</w:t>
      </w:r>
      <w:r w:rsidR="0071184C" w:rsidRPr="00A704C6">
        <w:t> %,</w:t>
      </w:r>
      <w:r w:rsidRPr="00A704C6">
        <w:t xml:space="preserve"> v primerjavi s povprečjem zadnjih petih let pa je bilo pridelan</w:t>
      </w:r>
      <w:r w:rsidR="00FF5819" w:rsidRPr="00A704C6">
        <w:t>o</w:t>
      </w:r>
      <w:r w:rsidRPr="00A704C6">
        <w:t xml:space="preserve"> za </w:t>
      </w:r>
      <w:r w:rsidR="00A704C6" w:rsidRPr="00A704C6">
        <w:t>12</w:t>
      </w:r>
      <w:r w:rsidRPr="00A704C6">
        <w:t xml:space="preserve"> % </w:t>
      </w:r>
      <w:r w:rsidR="00A704C6" w:rsidRPr="00A704C6">
        <w:t>manj</w:t>
      </w:r>
      <w:r w:rsidR="001409B7" w:rsidRPr="00A704C6">
        <w:t xml:space="preserve"> </w:t>
      </w:r>
      <w:bookmarkStart w:id="146" w:name="_Toc199664462"/>
      <w:r w:rsidR="00A2165B" w:rsidRPr="00A704C6">
        <w:t xml:space="preserve">zrnja </w:t>
      </w:r>
      <w:r w:rsidR="001409B7" w:rsidRPr="00A704C6">
        <w:t>oljnic.</w:t>
      </w:r>
    </w:p>
    <w:p w14:paraId="6D5FC87C" w14:textId="5931663C" w:rsidR="00947021" w:rsidRPr="004A1A19" w:rsidRDefault="00947021" w:rsidP="00FA03F8">
      <w:pPr>
        <w:pStyle w:val="ZPpregnaslov"/>
      </w:pPr>
      <w:bookmarkStart w:id="147" w:name="_Toc489955878"/>
      <w:bookmarkStart w:id="148" w:name="_Toc18054774"/>
      <w:r w:rsidRPr="004A1A19">
        <w:t xml:space="preserve">Preglednica </w:t>
      </w:r>
      <w:r w:rsidR="00734391">
        <w:rPr>
          <w:noProof/>
        </w:rPr>
        <w:fldChar w:fldCharType="begin"/>
      </w:r>
      <w:r w:rsidR="00734391">
        <w:rPr>
          <w:noProof/>
        </w:rPr>
        <w:instrText xml:space="preserve"> SEQ Preglednica \* ARABIC </w:instrText>
      </w:r>
      <w:r w:rsidR="00734391">
        <w:rPr>
          <w:noProof/>
        </w:rPr>
        <w:fldChar w:fldCharType="separate"/>
      </w:r>
      <w:r w:rsidR="0000232D">
        <w:rPr>
          <w:noProof/>
        </w:rPr>
        <w:t>5</w:t>
      </w:r>
      <w:r w:rsidR="00734391">
        <w:rPr>
          <w:noProof/>
        </w:rPr>
        <w:fldChar w:fldCharType="end"/>
      </w:r>
      <w:r w:rsidR="00FD3030" w:rsidRPr="004A1A19">
        <w:t>: Pridelava oljnic; 201</w:t>
      </w:r>
      <w:r w:rsidR="004A1A19" w:rsidRPr="004A1A19">
        <w:t>7</w:t>
      </w:r>
      <w:r w:rsidRPr="004A1A19">
        <w:t xml:space="preserve"> in 20</w:t>
      </w:r>
      <w:bookmarkEnd w:id="146"/>
      <w:r w:rsidRPr="004A1A19">
        <w:t>1</w:t>
      </w:r>
      <w:bookmarkEnd w:id="147"/>
      <w:r w:rsidR="004A1A19" w:rsidRPr="004A1A19">
        <w:t>8</w:t>
      </w:r>
      <w:bookmarkEnd w:id="148"/>
    </w:p>
    <w:tbl>
      <w:tblPr>
        <w:tblW w:w="4969" w:type="pct"/>
        <w:jc w:val="center"/>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CellMar>
          <w:left w:w="57" w:type="dxa"/>
          <w:right w:w="57" w:type="dxa"/>
        </w:tblCellMar>
        <w:tblLook w:val="0000" w:firstRow="0" w:lastRow="0" w:firstColumn="0" w:lastColumn="0" w:noHBand="0" w:noVBand="0"/>
      </w:tblPr>
      <w:tblGrid>
        <w:gridCol w:w="2094"/>
        <w:gridCol w:w="766"/>
        <w:gridCol w:w="767"/>
        <w:gridCol w:w="767"/>
        <w:gridCol w:w="767"/>
        <w:gridCol w:w="766"/>
        <w:gridCol w:w="767"/>
        <w:gridCol w:w="767"/>
        <w:gridCol w:w="769"/>
        <w:gridCol w:w="755"/>
      </w:tblGrid>
      <w:tr w:rsidR="004A1A19" w:rsidRPr="004A1A19" w14:paraId="1E277299" w14:textId="77777777" w:rsidTr="004A1A19">
        <w:trPr>
          <w:trHeight w:val="227"/>
          <w:jc w:val="center"/>
        </w:trPr>
        <w:tc>
          <w:tcPr>
            <w:tcW w:w="1165" w:type="pct"/>
            <w:tcBorders>
              <w:top w:val="single" w:sz="12" w:space="0" w:color="008000"/>
              <w:bottom w:val="nil"/>
            </w:tcBorders>
            <w:shd w:val="clear" w:color="auto" w:fill="D9D9D9"/>
            <w:vAlign w:val="bottom"/>
          </w:tcPr>
          <w:p w14:paraId="5B46CF94" w14:textId="77777777" w:rsidR="00C62AD0" w:rsidRPr="004A1A19" w:rsidRDefault="00C62AD0" w:rsidP="00623EBD">
            <w:pPr>
              <w:pStyle w:val="ZPpregglava"/>
              <w:jc w:val="center"/>
            </w:pPr>
          </w:p>
        </w:tc>
        <w:tc>
          <w:tcPr>
            <w:tcW w:w="852" w:type="pct"/>
            <w:gridSpan w:val="2"/>
            <w:shd w:val="clear" w:color="auto" w:fill="D9D9D9"/>
            <w:noWrap/>
            <w:vAlign w:val="bottom"/>
          </w:tcPr>
          <w:p w14:paraId="469645EB" w14:textId="77777777" w:rsidR="00C62AD0" w:rsidRPr="004A1A19" w:rsidRDefault="00C62AD0" w:rsidP="00262079">
            <w:pPr>
              <w:pStyle w:val="ZPpregglava"/>
              <w:jc w:val="center"/>
            </w:pPr>
            <w:r w:rsidRPr="00262079">
              <w:t>Površina</w:t>
            </w:r>
            <w:r w:rsidRPr="004A1A19">
              <w:t xml:space="preserve"> (ha)</w:t>
            </w:r>
          </w:p>
        </w:tc>
        <w:tc>
          <w:tcPr>
            <w:tcW w:w="427" w:type="pct"/>
            <w:tcBorders>
              <w:top w:val="single" w:sz="12" w:space="0" w:color="008000"/>
              <w:bottom w:val="nil"/>
            </w:tcBorders>
            <w:shd w:val="clear" w:color="auto" w:fill="D9D9D9"/>
            <w:vAlign w:val="bottom"/>
          </w:tcPr>
          <w:p w14:paraId="0E052A75" w14:textId="77777777" w:rsidR="00C62AD0" w:rsidRPr="004A1A19" w:rsidRDefault="00C62AD0" w:rsidP="00623EBD">
            <w:pPr>
              <w:pStyle w:val="ZPpregglava"/>
            </w:pPr>
            <w:r w:rsidRPr="004A1A19">
              <w:t>Indeks</w:t>
            </w:r>
          </w:p>
        </w:tc>
        <w:tc>
          <w:tcPr>
            <w:tcW w:w="853" w:type="pct"/>
            <w:gridSpan w:val="2"/>
            <w:shd w:val="clear" w:color="auto" w:fill="D9D9D9"/>
            <w:vAlign w:val="bottom"/>
          </w:tcPr>
          <w:p w14:paraId="773A750F" w14:textId="77777777" w:rsidR="00C62AD0" w:rsidRPr="004A1A19" w:rsidRDefault="00C62AD0" w:rsidP="00262079">
            <w:pPr>
              <w:pStyle w:val="ZPpregglava"/>
              <w:jc w:val="center"/>
            </w:pPr>
            <w:r w:rsidRPr="004A1A19">
              <w:t>Pridelek (t/ha)</w:t>
            </w:r>
          </w:p>
        </w:tc>
        <w:tc>
          <w:tcPr>
            <w:tcW w:w="427" w:type="pct"/>
            <w:tcBorders>
              <w:top w:val="single" w:sz="12" w:space="0" w:color="008000"/>
              <w:bottom w:val="nil"/>
            </w:tcBorders>
            <w:shd w:val="clear" w:color="auto" w:fill="D9D9D9"/>
            <w:noWrap/>
            <w:vAlign w:val="bottom"/>
          </w:tcPr>
          <w:p w14:paraId="18A9C73F" w14:textId="77777777" w:rsidR="00C62AD0" w:rsidRPr="004A1A19" w:rsidRDefault="00C62AD0" w:rsidP="00623EBD">
            <w:pPr>
              <w:pStyle w:val="ZPpregglava"/>
            </w:pPr>
            <w:r w:rsidRPr="004A1A19">
              <w:t>Indeks</w:t>
            </w:r>
          </w:p>
        </w:tc>
        <w:tc>
          <w:tcPr>
            <w:tcW w:w="855" w:type="pct"/>
            <w:gridSpan w:val="2"/>
            <w:shd w:val="clear" w:color="auto" w:fill="D9D9D9"/>
            <w:vAlign w:val="bottom"/>
          </w:tcPr>
          <w:p w14:paraId="444D8D09" w14:textId="77777777" w:rsidR="00C62AD0" w:rsidRPr="004A1A19" w:rsidRDefault="00C62AD0" w:rsidP="00262079">
            <w:pPr>
              <w:pStyle w:val="ZPpregglava"/>
              <w:jc w:val="center"/>
            </w:pPr>
            <w:r w:rsidRPr="004A1A19">
              <w:t>Skupni pridelek (t)</w:t>
            </w:r>
          </w:p>
        </w:tc>
        <w:tc>
          <w:tcPr>
            <w:tcW w:w="420" w:type="pct"/>
            <w:tcBorders>
              <w:top w:val="single" w:sz="12" w:space="0" w:color="008000"/>
              <w:bottom w:val="nil"/>
            </w:tcBorders>
            <w:shd w:val="clear" w:color="auto" w:fill="D9D9D9"/>
            <w:vAlign w:val="bottom"/>
          </w:tcPr>
          <w:p w14:paraId="6E28613E" w14:textId="77777777" w:rsidR="00C62AD0" w:rsidRPr="004A1A19" w:rsidRDefault="00C62AD0" w:rsidP="00623EBD">
            <w:pPr>
              <w:pStyle w:val="ZPpregglava"/>
            </w:pPr>
            <w:r w:rsidRPr="004A1A19">
              <w:t>Indeks</w:t>
            </w:r>
          </w:p>
        </w:tc>
      </w:tr>
      <w:tr w:rsidR="004A1A19" w:rsidRPr="004A1A19" w14:paraId="04CAB88F" w14:textId="77777777" w:rsidTr="004A1A19">
        <w:trPr>
          <w:trHeight w:val="227"/>
          <w:jc w:val="center"/>
        </w:trPr>
        <w:tc>
          <w:tcPr>
            <w:tcW w:w="1165" w:type="pct"/>
            <w:tcBorders>
              <w:top w:val="nil"/>
            </w:tcBorders>
            <w:shd w:val="clear" w:color="auto" w:fill="D9D9D9"/>
            <w:vAlign w:val="bottom"/>
          </w:tcPr>
          <w:p w14:paraId="6A6420C9" w14:textId="77777777" w:rsidR="004A1A19" w:rsidRPr="004A1A19" w:rsidRDefault="004A1A19" w:rsidP="004A1A19">
            <w:pPr>
              <w:pStyle w:val="ZPpregglava"/>
              <w:jc w:val="center"/>
            </w:pPr>
          </w:p>
        </w:tc>
        <w:tc>
          <w:tcPr>
            <w:tcW w:w="426" w:type="pct"/>
            <w:shd w:val="clear" w:color="auto" w:fill="D9D9D9"/>
            <w:noWrap/>
            <w:vAlign w:val="bottom"/>
          </w:tcPr>
          <w:p w14:paraId="1E4AAA9E" w14:textId="49C8B821" w:rsidR="004A1A19" w:rsidRPr="004A1A19" w:rsidRDefault="004A1A19" w:rsidP="004A1A19">
            <w:pPr>
              <w:pStyle w:val="ZPpregglava"/>
            </w:pPr>
            <w:r w:rsidRPr="004A1A19">
              <w:rPr>
                <w:bCs/>
              </w:rPr>
              <w:t>2017</w:t>
            </w:r>
          </w:p>
        </w:tc>
        <w:tc>
          <w:tcPr>
            <w:tcW w:w="427" w:type="pct"/>
            <w:shd w:val="clear" w:color="auto" w:fill="D9D9D9"/>
            <w:noWrap/>
            <w:vAlign w:val="bottom"/>
          </w:tcPr>
          <w:p w14:paraId="318042F2" w14:textId="6E890D3B" w:rsidR="004A1A19" w:rsidRPr="004A1A19" w:rsidRDefault="004A1A19" w:rsidP="004A1A19">
            <w:pPr>
              <w:pStyle w:val="ZPpregglava"/>
            </w:pPr>
            <w:r w:rsidRPr="004A1A19">
              <w:rPr>
                <w:bCs/>
              </w:rPr>
              <w:t>2018</w:t>
            </w:r>
          </w:p>
        </w:tc>
        <w:tc>
          <w:tcPr>
            <w:tcW w:w="427" w:type="pct"/>
            <w:tcBorders>
              <w:top w:val="nil"/>
            </w:tcBorders>
            <w:shd w:val="clear" w:color="auto" w:fill="D9D9D9"/>
            <w:vAlign w:val="bottom"/>
          </w:tcPr>
          <w:p w14:paraId="209505B3" w14:textId="72D31A37" w:rsidR="004A1A19" w:rsidRPr="004A1A19" w:rsidRDefault="004A1A19" w:rsidP="004A1A19">
            <w:pPr>
              <w:pStyle w:val="ZPpregglava"/>
            </w:pPr>
            <w:r w:rsidRPr="004A1A19">
              <w:t>2018/17</w:t>
            </w:r>
          </w:p>
        </w:tc>
        <w:tc>
          <w:tcPr>
            <w:tcW w:w="427" w:type="pct"/>
            <w:shd w:val="clear" w:color="auto" w:fill="D9D9D9"/>
            <w:vAlign w:val="bottom"/>
          </w:tcPr>
          <w:p w14:paraId="100857F5" w14:textId="7FEAD05E" w:rsidR="004A1A19" w:rsidRPr="004A1A19" w:rsidRDefault="004A1A19" w:rsidP="004A1A19">
            <w:pPr>
              <w:pStyle w:val="ZPpregglava"/>
            </w:pPr>
            <w:r w:rsidRPr="004A1A19">
              <w:rPr>
                <w:bCs/>
              </w:rPr>
              <w:t>2017</w:t>
            </w:r>
          </w:p>
        </w:tc>
        <w:tc>
          <w:tcPr>
            <w:tcW w:w="426" w:type="pct"/>
            <w:shd w:val="clear" w:color="auto" w:fill="D9D9D9"/>
            <w:vAlign w:val="bottom"/>
          </w:tcPr>
          <w:p w14:paraId="2B2300C3" w14:textId="72DDCB21" w:rsidR="004A1A19" w:rsidRPr="004A1A19" w:rsidRDefault="004A1A19" w:rsidP="004A1A19">
            <w:pPr>
              <w:pStyle w:val="ZPpregglava"/>
            </w:pPr>
            <w:r w:rsidRPr="004A1A19">
              <w:rPr>
                <w:bCs/>
              </w:rPr>
              <w:t>2018</w:t>
            </w:r>
          </w:p>
        </w:tc>
        <w:tc>
          <w:tcPr>
            <w:tcW w:w="427" w:type="pct"/>
            <w:tcBorders>
              <w:top w:val="nil"/>
            </w:tcBorders>
            <w:shd w:val="clear" w:color="auto" w:fill="D9D9D9"/>
            <w:noWrap/>
            <w:vAlign w:val="bottom"/>
          </w:tcPr>
          <w:p w14:paraId="78E0F980" w14:textId="7B9D182B" w:rsidR="004A1A19" w:rsidRPr="004A1A19" w:rsidRDefault="004A1A19" w:rsidP="004A1A19">
            <w:pPr>
              <w:pStyle w:val="ZPpregglava"/>
            </w:pPr>
            <w:r w:rsidRPr="004A1A19">
              <w:t>2018/17</w:t>
            </w:r>
          </w:p>
        </w:tc>
        <w:tc>
          <w:tcPr>
            <w:tcW w:w="427" w:type="pct"/>
            <w:shd w:val="clear" w:color="auto" w:fill="D9D9D9"/>
            <w:vAlign w:val="bottom"/>
          </w:tcPr>
          <w:p w14:paraId="69D09A56" w14:textId="45A4EEE1" w:rsidR="004A1A19" w:rsidRPr="004A1A19" w:rsidRDefault="004A1A19" w:rsidP="004A1A19">
            <w:pPr>
              <w:pStyle w:val="ZPpregglava"/>
            </w:pPr>
            <w:r w:rsidRPr="004A1A19">
              <w:rPr>
                <w:bCs/>
              </w:rPr>
              <w:t>2017</w:t>
            </w:r>
          </w:p>
        </w:tc>
        <w:tc>
          <w:tcPr>
            <w:tcW w:w="428" w:type="pct"/>
            <w:shd w:val="clear" w:color="auto" w:fill="D9D9D9"/>
            <w:vAlign w:val="bottom"/>
          </w:tcPr>
          <w:p w14:paraId="02BDB262" w14:textId="680DB2D7" w:rsidR="004A1A19" w:rsidRPr="004A1A19" w:rsidRDefault="004A1A19" w:rsidP="004A1A19">
            <w:pPr>
              <w:pStyle w:val="ZPpregglava"/>
            </w:pPr>
            <w:r w:rsidRPr="004A1A19">
              <w:rPr>
                <w:bCs/>
              </w:rPr>
              <w:t>2018</w:t>
            </w:r>
          </w:p>
        </w:tc>
        <w:tc>
          <w:tcPr>
            <w:tcW w:w="420" w:type="pct"/>
            <w:tcBorders>
              <w:top w:val="nil"/>
            </w:tcBorders>
            <w:shd w:val="clear" w:color="auto" w:fill="D9D9D9"/>
            <w:vAlign w:val="bottom"/>
          </w:tcPr>
          <w:p w14:paraId="4271049C" w14:textId="4DD5A44F" w:rsidR="004A1A19" w:rsidRPr="004A1A19" w:rsidRDefault="004A1A19" w:rsidP="004A1A19">
            <w:pPr>
              <w:pStyle w:val="ZPpregglava"/>
            </w:pPr>
            <w:r w:rsidRPr="004A1A19">
              <w:t>2018/17</w:t>
            </w:r>
          </w:p>
        </w:tc>
      </w:tr>
      <w:tr w:rsidR="004A1A19" w:rsidRPr="004A1A19" w14:paraId="45BC0210" w14:textId="77777777" w:rsidTr="004A1A19">
        <w:trPr>
          <w:trHeight w:val="227"/>
          <w:jc w:val="center"/>
        </w:trPr>
        <w:tc>
          <w:tcPr>
            <w:tcW w:w="1165" w:type="pct"/>
            <w:vAlign w:val="bottom"/>
          </w:tcPr>
          <w:p w14:paraId="7016EEEF" w14:textId="77777777" w:rsidR="004A1A19" w:rsidRPr="004A1A19" w:rsidRDefault="004A1A19" w:rsidP="004A1A19">
            <w:pPr>
              <w:pStyle w:val="ZPpregtekst"/>
              <w:rPr>
                <w:b/>
              </w:rPr>
            </w:pPr>
            <w:r w:rsidRPr="004A1A19">
              <w:rPr>
                <w:b/>
              </w:rPr>
              <w:t>Oljnice skupaj, od tega:</w:t>
            </w:r>
          </w:p>
        </w:tc>
        <w:tc>
          <w:tcPr>
            <w:tcW w:w="426" w:type="pct"/>
            <w:shd w:val="clear" w:color="auto" w:fill="auto"/>
            <w:noWrap/>
            <w:vAlign w:val="bottom"/>
          </w:tcPr>
          <w:p w14:paraId="3AD92E60" w14:textId="03D1805B" w:rsidR="004A1A19" w:rsidRPr="004A1A19" w:rsidRDefault="004A1A19" w:rsidP="004A1A19">
            <w:pPr>
              <w:pStyle w:val="ZPpregtevilke"/>
              <w:rPr>
                <w:b/>
              </w:rPr>
            </w:pPr>
            <w:r w:rsidRPr="004A1A19">
              <w:rPr>
                <w:b/>
              </w:rPr>
              <w:t>11.447</w:t>
            </w:r>
          </w:p>
        </w:tc>
        <w:tc>
          <w:tcPr>
            <w:tcW w:w="427" w:type="pct"/>
            <w:shd w:val="clear" w:color="auto" w:fill="auto"/>
            <w:noWrap/>
            <w:vAlign w:val="bottom"/>
          </w:tcPr>
          <w:p w14:paraId="38D4F3EA" w14:textId="0845EE01" w:rsidR="004A1A19" w:rsidRPr="004A1A19" w:rsidRDefault="004A1A19" w:rsidP="004A1A19">
            <w:pPr>
              <w:pStyle w:val="ZPpregtevilke"/>
              <w:rPr>
                <w:b/>
              </w:rPr>
            </w:pPr>
            <w:r w:rsidRPr="004A1A19">
              <w:rPr>
                <w:b/>
              </w:rPr>
              <w:t>9.446</w:t>
            </w:r>
          </w:p>
        </w:tc>
        <w:tc>
          <w:tcPr>
            <w:tcW w:w="427" w:type="pct"/>
            <w:vAlign w:val="bottom"/>
          </w:tcPr>
          <w:p w14:paraId="5C9E2615" w14:textId="09835315" w:rsidR="004A1A19" w:rsidRPr="004A1A19" w:rsidRDefault="004A1A19" w:rsidP="004A1A19">
            <w:pPr>
              <w:pStyle w:val="ZPpregtevilke"/>
              <w:rPr>
                <w:b/>
              </w:rPr>
            </w:pPr>
            <w:r w:rsidRPr="004A1A19">
              <w:rPr>
                <w:b/>
              </w:rPr>
              <w:t>82,5</w:t>
            </w:r>
          </w:p>
        </w:tc>
        <w:tc>
          <w:tcPr>
            <w:tcW w:w="427" w:type="pct"/>
            <w:vAlign w:val="bottom"/>
          </w:tcPr>
          <w:p w14:paraId="3A27D7CF" w14:textId="230A21E1" w:rsidR="004A1A19" w:rsidRPr="004A1A19" w:rsidRDefault="004A1A19" w:rsidP="004A1A19">
            <w:pPr>
              <w:pStyle w:val="ZPpregtevilke"/>
              <w:rPr>
                <w:b/>
              </w:rPr>
            </w:pPr>
            <w:r w:rsidRPr="004A1A19">
              <w:rPr>
                <w:b/>
              </w:rPr>
              <w:t>1,7</w:t>
            </w:r>
          </w:p>
        </w:tc>
        <w:tc>
          <w:tcPr>
            <w:tcW w:w="426" w:type="pct"/>
            <w:vAlign w:val="bottom"/>
          </w:tcPr>
          <w:p w14:paraId="258EF46C" w14:textId="7ED3AD3B" w:rsidR="004A1A19" w:rsidRPr="004A1A19" w:rsidRDefault="004A1A19" w:rsidP="004A1A19">
            <w:pPr>
              <w:pStyle w:val="ZPpregtevilke"/>
              <w:rPr>
                <w:b/>
              </w:rPr>
            </w:pPr>
            <w:r w:rsidRPr="004A1A19">
              <w:rPr>
                <w:b/>
              </w:rPr>
              <w:t>1,8</w:t>
            </w:r>
          </w:p>
        </w:tc>
        <w:tc>
          <w:tcPr>
            <w:tcW w:w="427" w:type="pct"/>
            <w:shd w:val="clear" w:color="auto" w:fill="auto"/>
            <w:noWrap/>
            <w:vAlign w:val="bottom"/>
          </w:tcPr>
          <w:p w14:paraId="78438D00" w14:textId="1C7FFF42" w:rsidR="004A1A19" w:rsidRPr="004A1A19" w:rsidRDefault="004A1A19" w:rsidP="004A1A19">
            <w:pPr>
              <w:pStyle w:val="ZPpregtevilke"/>
              <w:rPr>
                <w:b/>
              </w:rPr>
            </w:pPr>
            <w:r w:rsidRPr="004A1A19">
              <w:rPr>
                <w:b/>
              </w:rPr>
              <w:t>102,1</w:t>
            </w:r>
          </w:p>
        </w:tc>
        <w:tc>
          <w:tcPr>
            <w:tcW w:w="427" w:type="pct"/>
            <w:vAlign w:val="bottom"/>
          </w:tcPr>
          <w:p w14:paraId="52853AED" w14:textId="718CF720" w:rsidR="004A1A19" w:rsidRPr="004A1A19" w:rsidRDefault="004A1A19" w:rsidP="004A1A19">
            <w:pPr>
              <w:pStyle w:val="ZPpregtevilke"/>
              <w:rPr>
                <w:b/>
              </w:rPr>
            </w:pPr>
            <w:r w:rsidRPr="004A1A19">
              <w:rPr>
                <w:b/>
              </w:rPr>
              <w:t>20.020</w:t>
            </w:r>
          </w:p>
        </w:tc>
        <w:tc>
          <w:tcPr>
            <w:tcW w:w="428" w:type="pct"/>
            <w:vAlign w:val="bottom"/>
          </w:tcPr>
          <w:p w14:paraId="5C326EBD" w14:textId="1344F903" w:rsidR="004A1A19" w:rsidRPr="004A1A19" w:rsidRDefault="004A1A19" w:rsidP="004A1A19">
            <w:pPr>
              <w:pStyle w:val="ZPpregtevilke"/>
              <w:rPr>
                <w:b/>
              </w:rPr>
            </w:pPr>
            <w:r w:rsidRPr="004A1A19">
              <w:rPr>
                <w:b/>
              </w:rPr>
              <w:t>16.863</w:t>
            </w:r>
          </w:p>
        </w:tc>
        <w:tc>
          <w:tcPr>
            <w:tcW w:w="420" w:type="pct"/>
            <w:vAlign w:val="bottom"/>
          </w:tcPr>
          <w:p w14:paraId="15CF1DEE" w14:textId="39CE55B7" w:rsidR="004A1A19" w:rsidRPr="004A1A19" w:rsidRDefault="004A1A19" w:rsidP="004A1A19">
            <w:pPr>
              <w:pStyle w:val="ZPpregtevilke"/>
              <w:rPr>
                <w:b/>
              </w:rPr>
            </w:pPr>
            <w:r w:rsidRPr="004A1A19">
              <w:rPr>
                <w:b/>
              </w:rPr>
              <w:t>84,2</w:t>
            </w:r>
          </w:p>
        </w:tc>
      </w:tr>
      <w:tr w:rsidR="004A1A19" w:rsidRPr="004A1A19" w14:paraId="5220214B" w14:textId="77777777" w:rsidTr="004A1A19">
        <w:trPr>
          <w:trHeight w:val="227"/>
          <w:jc w:val="center"/>
        </w:trPr>
        <w:tc>
          <w:tcPr>
            <w:tcW w:w="1165" w:type="pct"/>
            <w:vAlign w:val="bottom"/>
          </w:tcPr>
          <w:p w14:paraId="58A7E80B" w14:textId="77777777" w:rsidR="004A1A19" w:rsidRPr="004A1A19" w:rsidRDefault="004A1A19" w:rsidP="004A1A19">
            <w:pPr>
              <w:pStyle w:val="ZPpregtekst"/>
            </w:pPr>
            <w:r w:rsidRPr="004A1A19">
              <w:t>– oljna ogrščica</w:t>
            </w:r>
          </w:p>
        </w:tc>
        <w:tc>
          <w:tcPr>
            <w:tcW w:w="426" w:type="pct"/>
            <w:shd w:val="clear" w:color="auto" w:fill="auto"/>
            <w:noWrap/>
            <w:vAlign w:val="bottom"/>
          </w:tcPr>
          <w:p w14:paraId="3C7DCBBB" w14:textId="1450B871" w:rsidR="004A1A19" w:rsidRPr="004A1A19" w:rsidRDefault="004A1A19" w:rsidP="004A1A19">
            <w:pPr>
              <w:pStyle w:val="ZPpregtevilke"/>
            </w:pPr>
            <w:r w:rsidRPr="004A1A19">
              <w:t>3.435</w:t>
            </w:r>
          </w:p>
        </w:tc>
        <w:tc>
          <w:tcPr>
            <w:tcW w:w="427" w:type="pct"/>
            <w:shd w:val="clear" w:color="auto" w:fill="auto"/>
            <w:noWrap/>
            <w:vAlign w:val="bottom"/>
          </w:tcPr>
          <w:p w14:paraId="40FDA7B0" w14:textId="2DB38405" w:rsidR="004A1A19" w:rsidRPr="004A1A19" w:rsidRDefault="004A1A19" w:rsidP="004A1A19">
            <w:pPr>
              <w:pStyle w:val="ZPpregtevilke"/>
            </w:pPr>
            <w:r w:rsidRPr="004A1A19">
              <w:t>3.397</w:t>
            </w:r>
          </w:p>
        </w:tc>
        <w:tc>
          <w:tcPr>
            <w:tcW w:w="427" w:type="pct"/>
            <w:vAlign w:val="bottom"/>
          </w:tcPr>
          <w:p w14:paraId="5E16F436" w14:textId="56B81FCB" w:rsidR="004A1A19" w:rsidRPr="004A1A19" w:rsidRDefault="004A1A19" w:rsidP="004A1A19">
            <w:pPr>
              <w:pStyle w:val="ZPpregtevilke"/>
            </w:pPr>
            <w:r w:rsidRPr="004A1A19">
              <w:t>98,9</w:t>
            </w:r>
          </w:p>
        </w:tc>
        <w:tc>
          <w:tcPr>
            <w:tcW w:w="427" w:type="pct"/>
            <w:vAlign w:val="bottom"/>
          </w:tcPr>
          <w:p w14:paraId="31A39D53" w14:textId="0E362107" w:rsidR="004A1A19" w:rsidRPr="004A1A19" w:rsidRDefault="004A1A19" w:rsidP="004A1A19">
            <w:pPr>
              <w:pStyle w:val="ZPpregtevilke"/>
            </w:pPr>
            <w:r w:rsidRPr="004A1A19">
              <w:t>2,6</w:t>
            </w:r>
          </w:p>
        </w:tc>
        <w:tc>
          <w:tcPr>
            <w:tcW w:w="426" w:type="pct"/>
            <w:vAlign w:val="bottom"/>
          </w:tcPr>
          <w:p w14:paraId="6CD74D98" w14:textId="37F33448" w:rsidR="004A1A19" w:rsidRPr="004A1A19" w:rsidRDefault="004A1A19" w:rsidP="004A1A19">
            <w:pPr>
              <w:pStyle w:val="ZPpregtevilke"/>
            </w:pPr>
            <w:r w:rsidRPr="004A1A19">
              <w:t>2,3</w:t>
            </w:r>
          </w:p>
        </w:tc>
        <w:tc>
          <w:tcPr>
            <w:tcW w:w="427" w:type="pct"/>
            <w:shd w:val="clear" w:color="auto" w:fill="auto"/>
            <w:noWrap/>
            <w:vAlign w:val="bottom"/>
          </w:tcPr>
          <w:p w14:paraId="1AC8B542" w14:textId="3B5BDE6E" w:rsidR="004A1A19" w:rsidRPr="004A1A19" w:rsidRDefault="004A1A19" w:rsidP="004A1A19">
            <w:pPr>
              <w:pStyle w:val="ZPpregtevilke"/>
            </w:pPr>
            <w:r w:rsidRPr="004A1A19">
              <w:t>86,0</w:t>
            </w:r>
          </w:p>
        </w:tc>
        <w:tc>
          <w:tcPr>
            <w:tcW w:w="427" w:type="pct"/>
            <w:vAlign w:val="bottom"/>
          </w:tcPr>
          <w:p w14:paraId="20DE7454" w14:textId="60C62A24" w:rsidR="004A1A19" w:rsidRPr="004A1A19" w:rsidRDefault="004A1A19" w:rsidP="004A1A19">
            <w:pPr>
              <w:pStyle w:val="ZPpregtevilke"/>
            </w:pPr>
            <w:r w:rsidRPr="004A1A19">
              <w:t>8.999</w:t>
            </w:r>
          </w:p>
        </w:tc>
        <w:tc>
          <w:tcPr>
            <w:tcW w:w="428" w:type="pct"/>
            <w:vAlign w:val="bottom"/>
          </w:tcPr>
          <w:p w14:paraId="11217BB5" w14:textId="47A5A620" w:rsidR="004A1A19" w:rsidRPr="004A1A19" w:rsidRDefault="004A1A19" w:rsidP="004A1A19">
            <w:pPr>
              <w:pStyle w:val="ZPpregtevilke"/>
            </w:pPr>
            <w:r w:rsidRPr="004A1A19">
              <w:t>7.657</w:t>
            </w:r>
          </w:p>
        </w:tc>
        <w:tc>
          <w:tcPr>
            <w:tcW w:w="420" w:type="pct"/>
            <w:vAlign w:val="bottom"/>
          </w:tcPr>
          <w:p w14:paraId="4C938347" w14:textId="758BEEEF" w:rsidR="004A1A19" w:rsidRPr="004A1A19" w:rsidRDefault="004A1A19" w:rsidP="004A1A19">
            <w:pPr>
              <w:pStyle w:val="ZPpregtevilke"/>
            </w:pPr>
            <w:r w:rsidRPr="004A1A19">
              <w:t>85,1</w:t>
            </w:r>
          </w:p>
        </w:tc>
      </w:tr>
      <w:tr w:rsidR="004A1A19" w:rsidRPr="004A1A19" w14:paraId="7144A388" w14:textId="77777777" w:rsidTr="004A1A19">
        <w:trPr>
          <w:trHeight w:val="227"/>
          <w:jc w:val="center"/>
        </w:trPr>
        <w:tc>
          <w:tcPr>
            <w:tcW w:w="1165" w:type="pct"/>
            <w:vAlign w:val="bottom"/>
          </w:tcPr>
          <w:p w14:paraId="35AA26AB" w14:textId="77777777" w:rsidR="004A1A19" w:rsidRPr="004A1A19" w:rsidRDefault="004A1A19" w:rsidP="004A1A19">
            <w:pPr>
              <w:pStyle w:val="ZPpregtekst"/>
            </w:pPr>
            <w:r w:rsidRPr="004A1A19">
              <w:t>– sončnice</w:t>
            </w:r>
          </w:p>
        </w:tc>
        <w:tc>
          <w:tcPr>
            <w:tcW w:w="426" w:type="pct"/>
            <w:shd w:val="clear" w:color="auto" w:fill="auto"/>
            <w:noWrap/>
            <w:vAlign w:val="bottom"/>
          </w:tcPr>
          <w:p w14:paraId="5B9A4197" w14:textId="65837360" w:rsidR="004A1A19" w:rsidRPr="004A1A19" w:rsidRDefault="004A1A19" w:rsidP="004A1A19">
            <w:pPr>
              <w:pStyle w:val="ZPpregtevilke"/>
            </w:pPr>
            <w:r w:rsidRPr="004A1A19">
              <w:t>299</w:t>
            </w:r>
          </w:p>
        </w:tc>
        <w:tc>
          <w:tcPr>
            <w:tcW w:w="427" w:type="pct"/>
            <w:shd w:val="clear" w:color="auto" w:fill="auto"/>
            <w:noWrap/>
            <w:vAlign w:val="bottom"/>
          </w:tcPr>
          <w:p w14:paraId="47D32508" w14:textId="0F3910D1" w:rsidR="004A1A19" w:rsidRPr="004A1A19" w:rsidRDefault="004A1A19" w:rsidP="004A1A19">
            <w:pPr>
              <w:pStyle w:val="ZPpregtevilke"/>
            </w:pPr>
            <w:r w:rsidRPr="004A1A19">
              <w:t>288</w:t>
            </w:r>
          </w:p>
        </w:tc>
        <w:tc>
          <w:tcPr>
            <w:tcW w:w="427" w:type="pct"/>
            <w:vAlign w:val="bottom"/>
          </w:tcPr>
          <w:p w14:paraId="0A408252" w14:textId="06562F07" w:rsidR="004A1A19" w:rsidRPr="004A1A19" w:rsidRDefault="004A1A19" w:rsidP="004A1A19">
            <w:pPr>
              <w:pStyle w:val="ZPpregtevilke"/>
            </w:pPr>
            <w:r w:rsidRPr="004A1A19">
              <w:t>96,3</w:t>
            </w:r>
          </w:p>
        </w:tc>
        <w:tc>
          <w:tcPr>
            <w:tcW w:w="427" w:type="pct"/>
            <w:vAlign w:val="bottom"/>
          </w:tcPr>
          <w:p w14:paraId="67D4322B" w14:textId="235D8A56" w:rsidR="004A1A19" w:rsidRPr="004A1A19" w:rsidRDefault="004A1A19" w:rsidP="004A1A19">
            <w:pPr>
              <w:pStyle w:val="ZPpregtevilke"/>
            </w:pPr>
            <w:r w:rsidRPr="004A1A19">
              <w:t>1,8</w:t>
            </w:r>
          </w:p>
        </w:tc>
        <w:tc>
          <w:tcPr>
            <w:tcW w:w="426" w:type="pct"/>
            <w:vAlign w:val="bottom"/>
          </w:tcPr>
          <w:p w14:paraId="5295862B" w14:textId="0DB706B8" w:rsidR="004A1A19" w:rsidRPr="004A1A19" w:rsidRDefault="004A1A19" w:rsidP="004A1A19">
            <w:pPr>
              <w:pStyle w:val="ZPpregtevilke"/>
            </w:pPr>
            <w:r w:rsidRPr="004A1A19">
              <w:t>2,7</w:t>
            </w:r>
          </w:p>
        </w:tc>
        <w:tc>
          <w:tcPr>
            <w:tcW w:w="427" w:type="pct"/>
            <w:shd w:val="clear" w:color="auto" w:fill="auto"/>
            <w:noWrap/>
            <w:vAlign w:val="bottom"/>
          </w:tcPr>
          <w:p w14:paraId="4D4904B3" w14:textId="52FAEB8B" w:rsidR="004A1A19" w:rsidRPr="004A1A19" w:rsidRDefault="004A1A19" w:rsidP="004A1A19">
            <w:pPr>
              <w:pStyle w:val="ZPpregtevilke"/>
            </w:pPr>
            <w:r w:rsidRPr="004A1A19">
              <w:t>156,7</w:t>
            </w:r>
          </w:p>
        </w:tc>
        <w:tc>
          <w:tcPr>
            <w:tcW w:w="427" w:type="pct"/>
            <w:vAlign w:val="bottom"/>
          </w:tcPr>
          <w:p w14:paraId="05462225" w14:textId="343AD06E" w:rsidR="004A1A19" w:rsidRPr="004A1A19" w:rsidRDefault="004A1A19" w:rsidP="004A1A19">
            <w:pPr>
              <w:pStyle w:val="ZPpregtevilke"/>
            </w:pPr>
            <w:r w:rsidRPr="004A1A19">
              <w:t>524</w:t>
            </w:r>
          </w:p>
        </w:tc>
        <w:tc>
          <w:tcPr>
            <w:tcW w:w="428" w:type="pct"/>
            <w:vAlign w:val="bottom"/>
          </w:tcPr>
          <w:p w14:paraId="6E98941F" w14:textId="6A4EDC40" w:rsidR="004A1A19" w:rsidRPr="004A1A19" w:rsidRDefault="004A1A19" w:rsidP="004A1A19">
            <w:pPr>
              <w:pStyle w:val="ZPpregtevilke"/>
            </w:pPr>
            <w:r w:rsidRPr="004A1A19">
              <w:t>791</w:t>
            </w:r>
          </w:p>
        </w:tc>
        <w:tc>
          <w:tcPr>
            <w:tcW w:w="420" w:type="pct"/>
            <w:vAlign w:val="bottom"/>
          </w:tcPr>
          <w:p w14:paraId="6E774951" w14:textId="1E22ACB3" w:rsidR="004A1A19" w:rsidRPr="004A1A19" w:rsidRDefault="004A1A19" w:rsidP="004A1A19">
            <w:pPr>
              <w:pStyle w:val="ZPpregtevilke"/>
            </w:pPr>
            <w:r w:rsidRPr="004A1A19">
              <w:t>151,0</w:t>
            </w:r>
          </w:p>
        </w:tc>
      </w:tr>
      <w:tr w:rsidR="004A1A19" w:rsidRPr="004A1A19" w14:paraId="4AE48753" w14:textId="77777777" w:rsidTr="004A1A19">
        <w:trPr>
          <w:trHeight w:val="227"/>
          <w:jc w:val="center"/>
        </w:trPr>
        <w:tc>
          <w:tcPr>
            <w:tcW w:w="1165" w:type="pct"/>
            <w:vAlign w:val="bottom"/>
          </w:tcPr>
          <w:p w14:paraId="71428307" w14:textId="77777777" w:rsidR="004A1A19" w:rsidRPr="004A1A19" w:rsidRDefault="004A1A19" w:rsidP="004A1A19">
            <w:pPr>
              <w:pStyle w:val="ZPpregtekst"/>
            </w:pPr>
            <w:r w:rsidRPr="004A1A19">
              <w:t>– soja</w:t>
            </w:r>
          </w:p>
        </w:tc>
        <w:tc>
          <w:tcPr>
            <w:tcW w:w="426" w:type="pct"/>
            <w:shd w:val="clear" w:color="auto" w:fill="auto"/>
            <w:noWrap/>
            <w:vAlign w:val="bottom"/>
          </w:tcPr>
          <w:p w14:paraId="1FA98FAB" w14:textId="6D5857BD" w:rsidR="004A1A19" w:rsidRPr="004A1A19" w:rsidRDefault="004A1A19" w:rsidP="004A1A19">
            <w:pPr>
              <w:pStyle w:val="ZPpregtevilke"/>
            </w:pPr>
            <w:r w:rsidRPr="004A1A19">
              <w:t>2.908</w:t>
            </w:r>
          </w:p>
        </w:tc>
        <w:tc>
          <w:tcPr>
            <w:tcW w:w="427" w:type="pct"/>
            <w:shd w:val="clear" w:color="auto" w:fill="auto"/>
            <w:noWrap/>
            <w:vAlign w:val="bottom"/>
          </w:tcPr>
          <w:p w14:paraId="46F94ACB" w14:textId="15225DFC" w:rsidR="004A1A19" w:rsidRPr="004A1A19" w:rsidRDefault="004A1A19" w:rsidP="004A1A19">
            <w:pPr>
              <w:pStyle w:val="ZPpregtevilke"/>
            </w:pPr>
            <w:r w:rsidRPr="004A1A19">
              <w:t>1.756</w:t>
            </w:r>
          </w:p>
        </w:tc>
        <w:tc>
          <w:tcPr>
            <w:tcW w:w="427" w:type="pct"/>
            <w:vAlign w:val="bottom"/>
          </w:tcPr>
          <w:p w14:paraId="64B72602" w14:textId="56FE11D4" w:rsidR="004A1A19" w:rsidRPr="004A1A19" w:rsidRDefault="004A1A19" w:rsidP="004A1A19">
            <w:pPr>
              <w:pStyle w:val="ZPpregtevilke"/>
            </w:pPr>
            <w:r w:rsidRPr="004A1A19">
              <w:t>60,4</w:t>
            </w:r>
          </w:p>
        </w:tc>
        <w:tc>
          <w:tcPr>
            <w:tcW w:w="427" w:type="pct"/>
            <w:vAlign w:val="bottom"/>
          </w:tcPr>
          <w:p w14:paraId="613A19E1" w14:textId="2B354755" w:rsidR="004A1A19" w:rsidRPr="004A1A19" w:rsidRDefault="004A1A19" w:rsidP="004A1A19">
            <w:pPr>
              <w:pStyle w:val="ZPpregtevilke"/>
            </w:pPr>
            <w:r w:rsidRPr="004A1A19">
              <w:t>2,7</w:t>
            </w:r>
          </w:p>
        </w:tc>
        <w:tc>
          <w:tcPr>
            <w:tcW w:w="426" w:type="pct"/>
            <w:vAlign w:val="bottom"/>
          </w:tcPr>
          <w:p w14:paraId="0CFFAFF2" w14:textId="78F238CB" w:rsidR="004A1A19" w:rsidRPr="004A1A19" w:rsidRDefault="004A1A19" w:rsidP="004A1A19">
            <w:pPr>
              <w:pStyle w:val="ZPpregtevilke"/>
            </w:pPr>
            <w:r w:rsidRPr="004A1A19">
              <w:t>3,0</w:t>
            </w:r>
          </w:p>
        </w:tc>
        <w:tc>
          <w:tcPr>
            <w:tcW w:w="427" w:type="pct"/>
            <w:shd w:val="clear" w:color="auto" w:fill="auto"/>
            <w:noWrap/>
            <w:vAlign w:val="bottom"/>
          </w:tcPr>
          <w:p w14:paraId="480D9D46" w14:textId="797C7FC5" w:rsidR="004A1A19" w:rsidRPr="004A1A19" w:rsidRDefault="004A1A19" w:rsidP="004A1A19">
            <w:pPr>
              <w:pStyle w:val="ZPpregtevilke"/>
            </w:pPr>
            <w:r w:rsidRPr="004A1A19">
              <w:t>114,5</w:t>
            </w:r>
          </w:p>
        </w:tc>
        <w:tc>
          <w:tcPr>
            <w:tcW w:w="427" w:type="pct"/>
            <w:vAlign w:val="bottom"/>
          </w:tcPr>
          <w:p w14:paraId="4D574F69" w14:textId="5311CB06" w:rsidR="004A1A19" w:rsidRPr="004A1A19" w:rsidRDefault="004A1A19" w:rsidP="004A1A19">
            <w:pPr>
              <w:pStyle w:val="ZPpregtevilke"/>
            </w:pPr>
            <w:r w:rsidRPr="004A1A19">
              <w:t>7.713</w:t>
            </w:r>
          </w:p>
        </w:tc>
        <w:tc>
          <w:tcPr>
            <w:tcW w:w="428" w:type="pct"/>
            <w:vAlign w:val="bottom"/>
          </w:tcPr>
          <w:p w14:paraId="298E45D7" w14:textId="4D23F4CE" w:rsidR="004A1A19" w:rsidRPr="004A1A19" w:rsidRDefault="004A1A19" w:rsidP="004A1A19">
            <w:pPr>
              <w:pStyle w:val="ZPpregtevilke"/>
            </w:pPr>
            <w:r w:rsidRPr="004A1A19">
              <w:t>5.331</w:t>
            </w:r>
          </w:p>
        </w:tc>
        <w:tc>
          <w:tcPr>
            <w:tcW w:w="420" w:type="pct"/>
            <w:vAlign w:val="bottom"/>
          </w:tcPr>
          <w:p w14:paraId="521A02A6" w14:textId="1DD44040" w:rsidR="004A1A19" w:rsidRPr="004A1A19" w:rsidRDefault="004A1A19" w:rsidP="004A1A19">
            <w:pPr>
              <w:pStyle w:val="ZPpregtevilke"/>
            </w:pPr>
            <w:r w:rsidRPr="004A1A19">
              <w:t>69,1</w:t>
            </w:r>
          </w:p>
        </w:tc>
      </w:tr>
      <w:tr w:rsidR="004A1A19" w:rsidRPr="004A1A19" w14:paraId="1B98705C" w14:textId="77777777" w:rsidTr="004A1A19">
        <w:trPr>
          <w:trHeight w:val="227"/>
          <w:jc w:val="center"/>
        </w:trPr>
        <w:tc>
          <w:tcPr>
            <w:tcW w:w="1165" w:type="pct"/>
            <w:vAlign w:val="bottom"/>
          </w:tcPr>
          <w:p w14:paraId="3C286002" w14:textId="77777777" w:rsidR="004A1A19" w:rsidRPr="004A1A19" w:rsidRDefault="004A1A19" w:rsidP="004A1A19">
            <w:pPr>
              <w:pStyle w:val="ZPpregtekst"/>
            </w:pPr>
            <w:r w:rsidRPr="004A1A19">
              <w:t>– oljne buče</w:t>
            </w:r>
          </w:p>
        </w:tc>
        <w:tc>
          <w:tcPr>
            <w:tcW w:w="426" w:type="pct"/>
            <w:shd w:val="clear" w:color="auto" w:fill="auto"/>
            <w:noWrap/>
            <w:vAlign w:val="bottom"/>
          </w:tcPr>
          <w:p w14:paraId="73F7F2EE" w14:textId="205D50A8" w:rsidR="004A1A19" w:rsidRPr="004A1A19" w:rsidRDefault="004A1A19" w:rsidP="004A1A19">
            <w:pPr>
              <w:pStyle w:val="ZPpregtevilke"/>
            </w:pPr>
            <w:r w:rsidRPr="004A1A19">
              <w:t>4.500</w:t>
            </w:r>
          </w:p>
        </w:tc>
        <w:tc>
          <w:tcPr>
            <w:tcW w:w="427" w:type="pct"/>
            <w:shd w:val="clear" w:color="auto" w:fill="auto"/>
            <w:noWrap/>
            <w:vAlign w:val="bottom"/>
          </w:tcPr>
          <w:p w14:paraId="0A2F9C3C" w14:textId="19504508" w:rsidR="004A1A19" w:rsidRPr="004A1A19" w:rsidRDefault="004A1A19" w:rsidP="004A1A19">
            <w:pPr>
              <w:pStyle w:val="ZPpregtevilke"/>
            </w:pPr>
            <w:r w:rsidRPr="004A1A19">
              <w:t>3.650</w:t>
            </w:r>
          </w:p>
        </w:tc>
        <w:tc>
          <w:tcPr>
            <w:tcW w:w="427" w:type="pct"/>
            <w:vAlign w:val="bottom"/>
          </w:tcPr>
          <w:p w14:paraId="5F89625E" w14:textId="209BD5BD" w:rsidR="004A1A19" w:rsidRPr="004A1A19" w:rsidRDefault="004A1A19" w:rsidP="004A1A19">
            <w:pPr>
              <w:pStyle w:val="ZPpregtevilke"/>
            </w:pPr>
            <w:r w:rsidRPr="004A1A19">
              <w:t>81,1</w:t>
            </w:r>
          </w:p>
        </w:tc>
        <w:tc>
          <w:tcPr>
            <w:tcW w:w="427" w:type="pct"/>
            <w:vAlign w:val="bottom"/>
          </w:tcPr>
          <w:p w14:paraId="348F8F4F" w14:textId="2155FCF1" w:rsidR="004A1A19" w:rsidRPr="004A1A19" w:rsidRDefault="004A1A19" w:rsidP="004A1A19">
            <w:pPr>
              <w:pStyle w:val="ZPpregtevilke"/>
            </w:pPr>
            <w:r w:rsidRPr="004A1A19">
              <w:t>0,6</w:t>
            </w:r>
          </w:p>
        </w:tc>
        <w:tc>
          <w:tcPr>
            <w:tcW w:w="426" w:type="pct"/>
            <w:vAlign w:val="bottom"/>
          </w:tcPr>
          <w:p w14:paraId="02799767" w14:textId="67F6D4D9" w:rsidR="004A1A19" w:rsidRPr="004A1A19" w:rsidRDefault="004A1A19" w:rsidP="004A1A19">
            <w:pPr>
              <w:pStyle w:val="ZPpregtevilke"/>
            </w:pPr>
            <w:r w:rsidRPr="004A1A19">
              <w:t>0,8</w:t>
            </w:r>
          </w:p>
        </w:tc>
        <w:tc>
          <w:tcPr>
            <w:tcW w:w="427" w:type="pct"/>
            <w:shd w:val="clear" w:color="auto" w:fill="auto"/>
            <w:noWrap/>
            <w:vAlign w:val="bottom"/>
          </w:tcPr>
          <w:p w14:paraId="0DB20BC2" w14:textId="421F0188" w:rsidR="004A1A19" w:rsidRPr="004A1A19" w:rsidRDefault="004A1A19" w:rsidP="004A1A19">
            <w:pPr>
              <w:pStyle w:val="ZPpregtevilke"/>
            </w:pPr>
            <w:r w:rsidRPr="004A1A19">
              <w:t>134,5</w:t>
            </w:r>
          </w:p>
        </w:tc>
        <w:tc>
          <w:tcPr>
            <w:tcW w:w="427" w:type="pct"/>
            <w:vAlign w:val="bottom"/>
          </w:tcPr>
          <w:p w14:paraId="0279D3F2" w14:textId="6FAF6C33" w:rsidR="004A1A19" w:rsidRPr="004A1A19" w:rsidRDefault="004A1A19" w:rsidP="004A1A19">
            <w:pPr>
              <w:pStyle w:val="ZPpregtevilke"/>
            </w:pPr>
            <w:r w:rsidRPr="004A1A19">
              <w:t>2.517</w:t>
            </w:r>
          </w:p>
        </w:tc>
        <w:tc>
          <w:tcPr>
            <w:tcW w:w="428" w:type="pct"/>
            <w:vAlign w:val="bottom"/>
          </w:tcPr>
          <w:p w14:paraId="16C49374" w14:textId="48C8DFA5" w:rsidR="004A1A19" w:rsidRPr="004A1A19" w:rsidRDefault="004A1A19" w:rsidP="004A1A19">
            <w:pPr>
              <w:pStyle w:val="ZPpregtevilke"/>
            </w:pPr>
            <w:r w:rsidRPr="004A1A19">
              <w:t>2.745</w:t>
            </w:r>
          </w:p>
        </w:tc>
        <w:tc>
          <w:tcPr>
            <w:tcW w:w="420" w:type="pct"/>
            <w:vAlign w:val="bottom"/>
          </w:tcPr>
          <w:p w14:paraId="0E5986E3" w14:textId="5E706EAA" w:rsidR="004A1A19" w:rsidRPr="004A1A19" w:rsidRDefault="004A1A19" w:rsidP="004A1A19">
            <w:pPr>
              <w:pStyle w:val="ZPpregtevilke"/>
            </w:pPr>
            <w:r w:rsidRPr="004A1A19">
              <w:t>109,1</w:t>
            </w:r>
          </w:p>
        </w:tc>
      </w:tr>
    </w:tbl>
    <w:p w14:paraId="6BCB7CCF" w14:textId="421B2E3F" w:rsidR="00947021" w:rsidRPr="004A1A19" w:rsidRDefault="00C62AD0" w:rsidP="00FA03F8">
      <w:pPr>
        <w:pStyle w:val="ZPpodnapis"/>
      </w:pPr>
      <w:r w:rsidRPr="004A1A19">
        <w:t xml:space="preserve"> </w:t>
      </w:r>
      <w:r w:rsidR="00947021" w:rsidRPr="004A1A19">
        <w:t>Vir: SURS</w:t>
      </w:r>
    </w:p>
    <w:p w14:paraId="7D44DB7F" w14:textId="7F86C896" w:rsidR="00947021" w:rsidRPr="00F94604" w:rsidRDefault="005A6199" w:rsidP="00FA03F8">
      <w:pPr>
        <w:pStyle w:val="ZPtekst"/>
      </w:pPr>
      <w:r w:rsidRPr="00F94604">
        <w:t>V letu 201</w:t>
      </w:r>
      <w:r w:rsidR="00B261ED" w:rsidRPr="00F94604">
        <w:t>8</w:t>
      </w:r>
      <w:r w:rsidR="00293A40" w:rsidRPr="00F94604">
        <w:t xml:space="preserve"> se</w:t>
      </w:r>
      <w:r w:rsidRPr="00F94604">
        <w:t xml:space="preserve"> </w:t>
      </w:r>
      <w:r w:rsidR="00FF5819" w:rsidRPr="00F94604">
        <w:t xml:space="preserve">je </w:t>
      </w:r>
      <w:r w:rsidRPr="00F94604">
        <w:t>p</w:t>
      </w:r>
      <w:r w:rsidR="00947021" w:rsidRPr="00F94604">
        <w:t>ovprečn</w:t>
      </w:r>
      <w:r w:rsidR="00FF5819" w:rsidRPr="00F94604">
        <w:t>a</w:t>
      </w:r>
      <w:r w:rsidR="00947021" w:rsidRPr="00F94604">
        <w:t xml:space="preserve"> odkupn</w:t>
      </w:r>
      <w:r w:rsidR="00FF5819" w:rsidRPr="00F94604">
        <w:t>a</w:t>
      </w:r>
      <w:r w:rsidR="00947021" w:rsidRPr="00F94604">
        <w:t xml:space="preserve"> cen</w:t>
      </w:r>
      <w:r w:rsidR="00FF5819" w:rsidRPr="00F94604">
        <w:t>a</w:t>
      </w:r>
      <w:r w:rsidR="00947021" w:rsidRPr="00F94604">
        <w:t xml:space="preserve"> </w:t>
      </w:r>
      <w:r w:rsidRPr="00F94604">
        <w:t xml:space="preserve">oljnih buč </w:t>
      </w:r>
      <w:r w:rsidR="00B261ED" w:rsidRPr="00F94604">
        <w:t xml:space="preserve">že tretje leto zapored </w:t>
      </w:r>
      <w:r w:rsidR="00C6243D" w:rsidRPr="00F94604">
        <w:t>močno</w:t>
      </w:r>
      <w:r w:rsidRPr="00F94604">
        <w:t xml:space="preserve"> </w:t>
      </w:r>
      <w:r w:rsidR="00E80751">
        <w:t>znižala, nižji sta bili tudi</w:t>
      </w:r>
      <w:r w:rsidR="00FF5819" w:rsidRPr="00F94604">
        <w:t xml:space="preserve"> cena</w:t>
      </w:r>
      <w:r w:rsidRPr="00F94604">
        <w:t xml:space="preserve"> </w:t>
      </w:r>
      <w:r w:rsidR="0084763C" w:rsidRPr="00F94604">
        <w:t>oljne ogrščice</w:t>
      </w:r>
      <w:r w:rsidR="00F94604" w:rsidRPr="00F94604">
        <w:t xml:space="preserve"> in </w:t>
      </w:r>
      <w:r w:rsidR="00E80751">
        <w:t xml:space="preserve">cena soje, </w:t>
      </w:r>
      <w:r w:rsidR="00562FAF">
        <w:t>ta</w:t>
      </w:r>
      <w:r w:rsidR="00E80751">
        <w:t xml:space="preserve"> se je znižala </w:t>
      </w:r>
      <w:r w:rsidR="00F94604" w:rsidRPr="00F94604">
        <w:t>po dveh letih rasti</w:t>
      </w:r>
      <w:r w:rsidR="00E42D0F" w:rsidRPr="00F94604">
        <w:t>.</w:t>
      </w:r>
    </w:p>
    <w:p w14:paraId="55A5A2CD" w14:textId="3A5EF30F" w:rsidR="00947021" w:rsidRPr="004A1A19" w:rsidRDefault="00947021" w:rsidP="00FA03F8">
      <w:pPr>
        <w:pStyle w:val="ZPpregnaslov"/>
      </w:pPr>
      <w:bookmarkStart w:id="149" w:name="_Toc199664463"/>
      <w:bookmarkStart w:id="150" w:name="_Toc489955879"/>
      <w:bookmarkStart w:id="151" w:name="_Toc18054775"/>
      <w:r w:rsidRPr="004A1A19">
        <w:t xml:space="preserve">Preglednica </w:t>
      </w:r>
      <w:r w:rsidR="00734391">
        <w:rPr>
          <w:noProof/>
        </w:rPr>
        <w:fldChar w:fldCharType="begin"/>
      </w:r>
      <w:r w:rsidR="00734391">
        <w:rPr>
          <w:noProof/>
        </w:rPr>
        <w:instrText xml:space="preserve"> SEQ Preglednica \* ARABIC </w:instrText>
      </w:r>
      <w:r w:rsidR="00734391">
        <w:rPr>
          <w:noProof/>
        </w:rPr>
        <w:fldChar w:fldCharType="separate"/>
      </w:r>
      <w:r w:rsidR="0000232D">
        <w:rPr>
          <w:noProof/>
        </w:rPr>
        <w:t>6</w:t>
      </w:r>
      <w:r w:rsidR="00734391">
        <w:rPr>
          <w:noProof/>
        </w:rPr>
        <w:fldChar w:fldCharType="end"/>
      </w:r>
      <w:r w:rsidRPr="004A1A19">
        <w:t>: Odkupne cene oljnic; 201</w:t>
      </w:r>
      <w:r w:rsidR="004A1A19">
        <w:t>4</w:t>
      </w:r>
      <w:r w:rsidRPr="004A1A19">
        <w:t>–20</w:t>
      </w:r>
      <w:bookmarkEnd w:id="149"/>
      <w:r w:rsidRPr="004A1A19">
        <w:t>1</w:t>
      </w:r>
      <w:bookmarkEnd w:id="150"/>
      <w:r w:rsidR="004A1A19">
        <w:t>8</w:t>
      </w:r>
      <w:bookmarkEnd w:id="151"/>
    </w:p>
    <w:tbl>
      <w:tblPr>
        <w:tblW w:w="0" w:type="auto"/>
        <w:jc w:val="center"/>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CellMar>
          <w:left w:w="57" w:type="dxa"/>
          <w:right w:w="57" w:type="dxa"/>
        </w:tblCellMar>
        <w:tblLook w:val="0020" w:firstRow="1" w:lastRow="0" w:firstColumn="0" w:lastColumn="0" w:noHBand="0" w:noVBand="0"/>
      </w:tblPr>
      <w:tblGrid>
        <w:gridCol w:w="3197"/>
        <w:gridCol w:w="768"/>
        <w:gridCol w:w="769"/>
        <w:gridCol w:w="769"/>
        <w:gridCol w:w="768"/>
        <w:gridCol w:w="769"/>
        <w:gridCol w:w="769"/>
      </w:tblGrid>
      <w:tr w:rsidR="004A1A19" w:rsidRPr="004A1A19" w14:paraId="7DBBEAD2" w14:textId="77777777" w:rsidTr="00FD3030">
        <w:trPr>
          <w:trHeight w:val="227"/>
          <w:jc w:val="center"/>
        </w:trPr>
        <w:tc>
          <w:tcPr>
            <w:tcW w:w="3197" w:type="dxa"/>
            <w:shd w:val="clear" w:color="auto" w:fill="D9D9D9"/>
            <w:vAlign w:val="bottom"/>
          </w:tcPr>
          <w:p w14:paraId="4E63827D" w14:textId="41A94BC1" w:rsidR="004A1A19" w:rsidRPr="004A1A19" w:rsidRDefault="004A1A19" w:rsidP="004A1A19">
            <w:pPr>
              <w:pStyle w:val="ZPpregglava"/>
              <w:jc w:val="left"/>
            </w:pPr>
            <w:r w:rsidRPr="004A1A19">
              <w:t>Odkupne cene (EUR/t)</w:t>
            </w:r>
          </w:p>
        </w:tc>
        <w:tc>
          <w:tcPr>
            <w:tcW w:w="768" w:type="dxa"/>
            <w:shd w:val="clear" w:color="auto" w:fill="D9D9D9"/>
            <w:vAlign w:val="bottom"/>
          </w:tcPr>
          <w:p w14:paraId="5A91E474" w14:textId="31620DE0" w:rsidR="004A1A19" w:rsidRPr="004A1A19" w:rsidRDefault="004A1A19" w:rsidP="004A1A19">
            <w:pPr>
              <w:pStyle w:val="ZPpregglava"/>
            </w:pPr>
            <w:r w:rsidRPr="004A1A19">
              <w:t>2014</w:t>
            </w:r>
          </w:p>
        </w:tc>
        <w:tc>
          <w:tcPr>
            <w:tcW w:w="769" w:type="dxa"/>
            <w:shd w:val="clear" w:color="auto" w:fill="D9D9D9"/>
            <w:vAlign w:val="bottom"/>
          </w:tcPr>
          <w:p w14:paraId="29F61753" w14:textId="36E2B7C6" w:rsidR="004A1A19" w:rsidRPr="004A1A19" w:rsidRDefault="004A1A19" w:rsidP="004A1A19">
            <w:pPr>
              <w:pStyle w:val="ZPpregglava"/>
            </w:pPr>
            <w:r w:rsidRPr="004A1A19">
              <w:t>2015</w:t>
            </w:r>
          </w:p>
        </w:tc>
        <w:tc>
          <w:tcPr>
            <w:tcW w:w="769" w:type="dxa"/>
            <w:shd w:val="clear" w:color="auto" w:fill="D9D9D9"/>
            <w:vAlign w:val="bottom"/>
          </w:tcPr>
          <w:p w14:paraId="60E9952E" w14:textId="4752A6F6" w:rsidR="004A1A19" w:rsidRPr="004A1A19" w:rsidRDefault="004A1A19" w:rsidP="004A1A19">
            <w:pPr>
              <w:pStyle w:val="ZPpregglava"/>
            </w:pPr>
            <w:r w:rsidRPr="004A1A19">
              <w:t>2016</w:t>
            </w:r>
          </w:p>
        </w:tc>
        <w:tc>
          <w:tcPr>
            <w:tcW w:w="768" w:type="dxa"/>
            <w:shd w:val="clear" w:color="auto" w:fill="D9D9D9"/>
            <w:vAlign w:val="bottom"/>
          </w:tcPr>
          <w:p w14:paraId="7C0CF13B" w14:textId="399B8CA1" w:rsidR="004A1A19" w:rsidRPr="004A1A19" w:rsidRDefault="004A1A19" w:rsidP="004A1A19">
            <w:pPr>
              <w:pStyle w:val="ZPpregglava"/>
            </w:pPr>
            <w:r w:rsidRPr="004A1A19">
              <w:t>2017</w:t>
            </w:r>
          </w:p>
        </w:tc>
        <w:tc>
          <w:tcPr>
            <w:tcW w:w="769" w:type="dxa"/>
            <w:shd w:val="clear" w:color="auto" w:fill="D9D9D9"/>
            <w:vAlign w:val="bottom"/>
          </w:tcPr>
          <w:p w14:paraId="178F5760" w14:textId="1F8EC58D" w:rsidR="004A1A19" w:rsidRPr="004A1A19" w:rsidRDefault="004A1A19" w:rsidP="004A1A19">
            <w:pPr>
              <w:pStyle w:val="ZPpregglava"/>
            </w:pPr>
            <w:r w:rsidRPr="004A1A19">
              <w:t>2018</w:t>
            </w:r>
          </w:p>
        </w:tc>
        <w:tc>
          <w:tcPr>
            <w:tcW w:w="769" w:type="dxa"/>
            <w:shd w:val="clear" w:color="auto" w:fill="D9D9D9"/>
          </w:tcPr>
          <w:p w14:paraId="7117C9ED" w14:textId="77777777" w:rsidR="004A1A19" w:rsidRPr="004A1A19" w:rsidRDefault="004A1A19" w:rsidP="004A1A19">
            <w:pPr>
              <w:pStyle w:val="ZPpregglava"/>
            </w:pPr>
            <w:r w:rsidRPr="004A1A19">
              <w:t>Indeks</w:t>
            </w:r>
          </w:p>
          <w:p w14:paraId="38AA70F3" w14:textId="122F7EDF" w:rsidR="004A1A19" w:rsidRPr="004A1A19" w:rsidRDefault="004A1A19" w:rsidP="004A1A19">
            <w:pPr>
              <w:pStyle w:val="ZPpregglava"/>
            </w:pPr>
            <w:r w:rsidRPr="004A1A19">
              <w:t>2018/17</w:t>
            </w:r>
          </w:p>
        </w:tc>
      </w:tr>
      <w:tr w:rsidR="004A1A19" w:rsidRPr="004A1A19" w14:paraId="5DB6A7A3" w14:textId="77777777" w:rsidTr="004A1A19">
        <w:trPr>
          <w:trHeight w:val="227"/>
          <w:jc w:val="center"/>
        </w:trPr>
        <w:tc>
          <w:tcPr>
            <w:tcW w:w="3197" w:type="dxa"/>
            <w:shd w:val="clear" w:color="auto" w:fill="auto"/>
            <w:vAlign w:val="bottom"/>
          </w:tcPr>
          <w:p w14:paraId="2548A639" w14:textId="77777777" w:rsidR="004A1A19" w:rsidRPr="004A1A19" w:rsidRDefault="004A1A19" w:rsidP="004A1A19">
            <w:pPr>
              <w:pStyle w:val="ZPpregtekst"/>
            </w:pPr>
            <w:r w:rsidRPr="004A1A19">
              <w:t>Oljna ogrščica</w:t>
            </w:r>
          </w:p>
        </w:tc>
        <w:tc>
          <w:tcPr>
            <w:tcW w:w="768" w:type="dxa"/>
            <w:shd w:val="clear" w:color="auto" w:fill="auto"/>
            <w:vAlign w:val="bottom"/>
          </w:tcPr>
          <w:p w14:paraId="6F1D93F9" w14:textId="7749E6E7" w:rsidR="004A1A19" w:rsidRPr="004A1A19" w:rsidRDefault="004A1A19" w:rsidP="004A1A19">
            <w:pPr>
              <w:pStyle w:val="ZPpregtevilke"/>
            </w:pPr>
            <w:r w:rsidRPr="004A1A19">
              <w:rPr>
                <w:szCs w:val="16"/>
              </w:rPr>
              <w:t>307</w:t>
            </w:r>
          </w:p>
        </w:tc>
        <w:tc>
          <w:tcPr>
            <w:tcW w:w="769" w:type="dxa"/>
            <w:shd w:val="clear" w:color="auto" w:fill="auto"/>
            <w:vAlign w:val="bottom"/>
          </w:tcPr>
          <w:p w14:paraId="5CC2AB4B" w14:textId="5F99C7F0" w:rsidR="004A1A19" w:rsidRPr="004A1A19" w:rsidRDefault="004A1A19" w:rsidP="004A1A19">
            <w:pPr>
              <w:pStyle w:val="ZPpregtevilke"/>
            </w:pPr>
            <w:r w:rsidRPr="004A1A19">
              <w:rPr>
                <w:szCs w:val="16"/>
              </w:rPr>
              <w:t>364</w:t>
            </w:r>
          </w:p>
        </w:tc>
        <w:tc>
          <w:tcPr>
            <w:tcW w:w="769" w:type="dxa"/>
            <w:shd w:val="clear" w:color="auto" w:fill="auto"/>
            <w:vAlign w:val="bottom"/>
          </w:tcPr>
          <w:p w14:paraId="3332558E" w14:textId="5065F171" w:rsidR="004A1A19" w:rsidRPr="004A1A19" w:rsidRDefault="004A1A19" w:rsidP="004A1A19">
            <w:pPr>
              <w:pStyle w:val="ZPpregtevilke"/>
            </w:pPr>
            <w:r w:rsidRPr="004A1A19">
              <w:rPr>
                <w:szCs w:val="16"/>
              </w:rPr>
              <w:t>327</w:t>
            </w:r>
          </w:p>
        </w:tc>
        <w:tc>
          <w:tcPr>
            <w:tcW w:w="768" w:type="dxa"/>
            <w:shd w:val="clear" w:color="auto" w:fill="auto"/>
            <w:vAlign w:val="bottom"/>
          </w:tcPr>
          <w:p w14:paraId="2D090559" w14:textId="11ADC8C1" w:rsidR="004A1A19" w:rsidRPr="004A1A19" w:rsidRDefault="004A1A19" w:rsidP="004A1A19">
            <w:pPr>
              <w:pStyle w:val="ZPpregtevilke"/>
            </w:pPr>
            <w:r w:rsidRPr="004A1A19">
              <w:rPr>
                <w:szCs w:val="16"/>
              </w:rPr>
              <w:t>320</w:t>
            </w:r>
          </w:p>
        </w:tc>
        <w:tc>
          <w:tcPr>
            <w:tcW w:w="769" w:type="dxa"/>
            <w:shd w:val="clear" w:color="auto" w:fill="auto"/>
            <w:vAlign w:val="bottom"/>
          </w:tcPr>
          <w:p w14:paraId="4E1EFC3A" w14:textId="50A19EDF" w:rsidR="004A1A19" w:rsidRPr="004A1A19" w:rsidRDefault="004A1A19" w:rsidP="004A1A19">
            <w:pPr>
              <w:pStyle w:val="ZPpregtevilke"/>
            </w:pPr>
            <w:r w:rsidRPr="004A1A19">
              <w:t>306</w:t>
            </w:r>
          </w:p>
        </w:tc>
        <w:tc>
          <w:tcPr>
            <w:tcW w:w="769" w:type="dxa"/>
            <w:vAlign w:val="bottom"/>
          </w:tcPr>
          <w:p w14:paraId="15BF0F32" w14:textId="5AD3280C" w:rsidR="004A1A19" w:rsidRPr="004A1A19" w:rsidRDefault="004A1A19" w:rsidP="004A1A19">
            <w:pPr>
              <w:pStyle w:val="ZPpregtevilke"/>
            </w:pPr>
            <w:r w:rsidRPr="004A1A19">
              <w:t>95,6</w:t>
            </w:r>
          </w:p>
        </w:tc>
      </w:tr>
      <w:tr w:rsidR="004A1A19" w:rsidRPr="004A1A19" w14:paraId="3CE76B43" w14:textId="77777777" w:rsidTr="00AA277B">
        <w:trPr>
          <w:trHeight w:val="227"/>
          <w:jc w:val="center"/>
        </w:trPr>
        <w:tc>
          <w:tcPr>
            <w:tcW w:w="3197" w:type="dxa"/>
            <w:tcBorders>
              <w:bottom w:val="single" w:sz="6" w:space="0" w:color="008000"/>
            </w:tcBorders>
            <w:shd w:val="clear" w:color="auto" w:fill="auto"/>
            <w:vAlign w:val="bottom"/>
          </w:tcPr>
          <w:p w14:paraId="4349F414" w14:textId="77777777" w:rsidR="004A1A19" w:rsidRPr="004A1A19" w:rsidRDefault="004A1A19" w:rsidP="004A1A19">
            <w:pPr>
              <w:pStyle w:val="ZPpregtekst"/>
            </w:pPr>
            <w:r w:rsidRPr="004A1A19">
              <w:t>Oljne buče</w:t>
            </w:r>
          </w:p>
        </w:tc>
        <w:tc>
          <w:tcPr>
            <w:tcW w:w="768" w:type="dxa"/>
            <w:tcBorders>
              <w:bottom w:val="single" w:sz="6" w:space="0" w:color="008000"/>
            </w:tcBorders>
            <w:shd w:val="clear" w:color="auto" w:fill="auto"/>
            <w:vAlign w:val="bottom"/>
          </w:tcPr>
          <w:p w14:paraId="07257145" w14:textId="0EE4A749" w:rsidR="004A1A19" w:rsidRPr="004A1A19" w:rsidRDefault="004A1A19" w:rsidP="004A1A19">
            <w:pPr>
              <w:pStyle w:val="ZPpregtevilke"/>
            </w:pPr>
            <w:r w:rsidRPr="004A1A19">
              <w:rPr>
                <w:szCs w:val="16"/>
              </w:rPr>
              <w:t>3.378</w:t>
            </w:r>
          </w:p>
        </w:tc>
        <w:tc>
          <w:tcPr>
            <w:tcW w:w="769" w:type="dxa"/>
            <w:tcBorders>
              <w:bottom w:val="single" w:sz="6" w:space="0" w:color="008000"/>
            </w:tcBorders>
            <w:shd w:val="clear" w:color="auto" w:fill="auto"/>
            <w:vAlign w:val="bottom"/>
          </w:tcPr>
          <w:p w14:paraId="42771AEA" w14:textId="11BE7C6E" w:rsidR="004A1A19" w:rsidRPr="004A1A19" w:rsidRDefault="004A1A19" w:rsidP="004A1A19">
            <w:pPr>
              <w:pStyle w:val="ZPpregtevilke"/>
            </w:pPr>
            <w:r w:rsidRPr="004A1A19">
              <w:rPr>
                <w:szCs w:val="16"/>
              </w:rPr>
              <w:t>3.775</w:t>
            </w:r>
          </w:p>
        </w:tc>
        <w:tc>
          <w:tcPr>
            <w:tcW w:w="769" w:type="dxa"/>
            <w:tcBorders>
              <w:bottom w:val="single" w:sz="6" w:space="0" w:color="008000"/>
            </w:tcBorders>
            <w:shd w:val="clear" w:color="auto" w:fill="auto"/>
            <w:vAlign w:val="bottom"/>
          </w:tcPr>
          <w:p w14:paraId="6E505B59" w14:textId="5CE713B4" w:rsidR="004A1A19" w:rsidRPr="004A1A19" w:rsidRDefault="004A1A19" w:rsidP="004A1A19">
            <w:pPr>
              <w:pStyle w:val="ZPpregtevilke"/>
            </w:pPr>
            <w:r w:rsidRPr="004A1A19">
              <w:rPr>
                <w:szCs w:val="16"/>
              </w:rPr>
              <w:t>2.956</w:t>
            </w:r>
          </w:p>
        </w:tc>
        <w:tc>
          <w:tcPr>
            <w:tcW w:w="768" w:type="dxa"/>
            <w:tcBorders>
              <w:bottom w:val="single" w:sz="6" w:space="0" w:color="008000"/>
            </w:tcBorders>
            <w:shd w:val="clear" w:color="auto" w:fill="auto"/>
            <w:vAlign w:val="bottom"/>
          </w:tcPr>
          <w:p w14:paraId="1BCD4518" w14:textId="1CACD492" w:rsidR="004A1A19" w:rsidRPr="004A1A19" w:rsidRDefault="004A1A19" w:rsidP="004A1A19">
            <w:pPr>
              <w:pStyle w:val="ZPpregtevilke"/>
            </w:pPr>
            <w:r w:rsidRPr="004A1A19">
              <w:rPr>
                <w:szCs w:val="16"/>
              </w:rPr>
              <w:t>2.430</w:t>
            </w:r>
          </w:p>
        </w:tc>
        <w:tc>
          <w:tcPr>
            <w:tcW w:w="769" w:type="dxa"/>
            <w:tcBorders>
              <w:bottom w:val="single" w:sz="6" w:space="0" w:color="008000"/>
            </w:tcBorders>
            <w:shd w:val="clear" w:color="auto" w:fill="auto"/>
            <w:vAlign w:val="bottom"/>
          </w:tcPr>
          <w:p w14:paraId="2CE06297" w14:textId="2BE6A377" w:rsidR="004A1A19" w:rsidRPr="004A1A19" w:rsidRDefault="004A1A19" w:rsidP="004A1A19">
            <w:pPr>
              <w:pStyle w:val="ZPpregtevilke"/>
            </w:pPr>
            <w:r w:rsidRPr="004A1A19">
              <w:t>1.991</w:t>
            </w:r>
          </w:p>
        </w:tc>
        <w:tc>
          <w:tcPr>
            <w:tcW w:w="769" w:type="dxa"/>
            <w:tcBorders>
              <w:bottom w:val="single" w:sz="6" w:space="0" w:color="008000"/>
            </w:tcBorders>
            <w:vAlign w:val="bottom"/>
          </w:tcPr>
          <w:p w14:paraId="37330F86" w14:textId="59BC8A56" w:rsidR="004A1A19" w:rsidRPr="004A1A19" w:rsidRDefault="004A1A19" w:rsidP="004A1A19">
            <w:pPr>
              <w:pStyle w:val="ZPpregtevilke"/>
            </w:pPr>
            <w:r w:rsidRPr="004A1A19">
              <w:t>81,9</w:t>
            </w:r>
          </w:p>
        </w:tc>
      </w:tr>
      <w:tr w:rsidR="004A1A19" w:rsidRPr="004A1A19" w14:paraId="5DD88BC6" w14:textId="77777777" w:rsidTr="00836300">
        <w:trPr>
          <w:trHeight w:val="160"/>
          <w:jc w:val="center"/>
        </w:trPr>
        <w:tc>
          <w:tcPr>
            <w:tcW w:w="3197" w:type="dxa"/>
            <w:tcBorders>
              <w:top w:val="single" w:sz="6" w:space="0" w:color="008000"/>
              <w:bottom w:val="single" w:sz="12" w:space="0" w:color="008000"/>
            </w:tcBorders>
            <w:shd w:val="clear" w:color="auto" w:fill="auto"/>
            <w:vAlign w:val="bottom"/>
          </w:tcPr>
          <w:p w14:paraId="3311F934" w14:textId="5E18127E" w:rsidR="00836300" w:rsidRPr="00836300" w:rsidRDefault="004A1A19" w:rsidP="00836300">
            <w:pPr>
              <w:pStyle w:val="ZPpregtekst"/>
            </w:pPr>
            <w:r w:rsidRPr="004A1A19">
              <w:t>Soja</w:t>
            </w:r>
          </w:p>
        </w:tc>
        <w:tc>
          <w:tcPr>
            <w:tcW w:w="768" w:type="dxa"/>
            <w:tcBorders>
              <w:top w:val="single" w:sz="6" w:space="0" w:color="008000"/>
              <w:bottom w:val="single" w:sz="12" w:space="0" w:color="008000"/>
            </w:tcBorders>
            <w:shd w:val="clear" w:color="auto" w:fill="auto"/>
            <w:vAlign w:val="bottom"/>
          </w:tcPr>
          <w:p w14:paraId="539221BF" w14:textId="60BC532D" w:rsidR="004A1A19" w:rsidRPr="004A1A19" w:rsidRDefault="004A1A19" w:rsidP="004A1A19">
            <w:pPr>
              <w:pStyle w:val="ZPpregtevilke"/>
            </w:pPr>
            <w:r w:rsidRPr="004A1A19">
              <w:rPr>
                <w:szCs w:val="16"/>
              </w:rPr>
              <w:t>322</w:t>
            </w:r>
          </w:p>
        </w:tc>
        <w:tc>
          <w:tcPr>
            <w:tcW w:w="769" w:type="dxa"/>
            <w:tcBorders>
              <w:top w:val="single" w:sz="6" w:space="0" w:color="008000"/>
              <w:bottom w:val="single" w:sz="12" w:space="0" w:color="008000"/>
            </w:tcBorders>
            <w:shd w:val="clear" w:color="auto" w:fill="auto"/>
            <w:vAlign w:val="bottom"/>
          </w:tcPr>
          <w:p w14:paraId="28257EC5" w14:textId="457E93BF" w:rsidR="004A1A19" w:rsidRPr="004A1A19" w:rsidRDefault="004A1A19" w:rsidP="004A1A19">
            <w:pPr>
              <w:pStyle w:val="ZPpregtevilke"/>
            </w:pPr>
            <w:r w:rsidRPr="004A1A19">
              <w:rPr>
                <w:szCs w:val="16"/>
              </w:rPr>
              <w:t>293</w:t>
            </w:r>
          </w:p>
        </w:tc>
        <w:tc>
          <w:tcPr>
            <w:tcW w:w="769" w:type="dxa"/>
            <w:tcBorders>
              <w:top w:val="single" w:sz="6" w:space="0" w:color="008000"/>
              <w:bottom w:val="single" w:sz="12" w:space="0" w:color="008000"/>
            </w:tcBorders>
            <w:shd w:val="clear" w:color="auto" w:fill="auto"/>
            <w:vAlign w:val="bottom"/>
          </w:tcPr>
          <w:p w14:paraId="417D1200" w14:textId="4F7DF454" w:rsidR="004A1A19" w:rsidRPr="004A1A19" w:rsidRDefault="004A1A19" w:rsidP="004A1A19">
            <w:pPr>
              <w:pStyle w:val="ZPpregtevilke"/>
            </w:pPr>
            <w:r w:rsidRPr="004A1A19">
              <w:rPr>
                <w:szCs w:val="16"/>
              </w:rPr>
              <w:t>315</w:t>
            </w:r>
          </w:p>
        </w:tc>
        <w:tc>
          <w:tcPr>
            <w:tcW w:w="768" w:type="dxa"/>
            <w:tcBorders>
              <w:top w:val="single" w:sz="6" w:space="0" w:color="008000"/>
              <w:bottom w:val="single" w:sz="12" w:space="0" w:color="008000"/>
            </w:tcBorders>
            <w:shd w:val="clear" w:color="auto" w:fill="auto"/>
            <w:vAlign w:val="bottom"/>
          </w:tcPr>
          <w:p w14:paraId="762859F2" w14:textId="30705128" w:rsidR="004A1A19" w:rsidRPr="004A1A19" w:rsidRDefault="004A1A19" w:rsidP="004A1A19">
            <w:pPr>
              <w:pStyle w:val="ZPpregtevilke"/>
            </w:pPr>
            <w:r w:rsidRPr="004A1A19">
              <w:rPr>
                <w:szCs w:val="16"/>
              </w:rPr>
              <w:t>319</w:t>
            </w:r>
          </w:p>
        </w:tc>
        <w:tc>
          <w:tcPr>
            <w:tcW w:w="769" w:type="dxa"/>
            <w:tcBorders>
              <w:top w:val="single" w:sz="6" w:space="0" w:color="008000"/>
              <w:bottom w:val="single" w:sz="12" w:space="0" w:color="008000"/>
            </w:tcBorders>
            <w:shd w:val="clear" w:color="auto" w:fill="auto"/>
            <w:vAlign w:val="bottom"/>
          </w:tcPr>
          <w:p w14:paraId="050F91DA" w14:textId="65E2D1F3" w:rsidR="004A1A19" w:rsidRPr="004A1A19" w:rsidRDefault="004A1A19" w:rsidP="004A1A19">
            <w:pPr>
              <w:pStyle w:val="ZPpregtevilke"/>
            </w:pPr>
            <w:r w:rsidRPr="004A1A19">
              <w:t>311</w:t>
            </w:r>
          </w:p>
        </w:tc>
        <w:tc>
          <w:tcPr>
            <w:tcW w:w="769" w:type="dxa"/>
            <w:tcBorders>
              <w:top w:val="single" w:sz="6" w:space="0" w:color="008000"/>
              <w:bottom w:val="single" w:sz="12" w:space="0" w:color="008000"/>
            </w:tcBorders>
            <w:vAlign w:val="bottom"/>
          </w:tcPr>
          <w:p w14:paraId="415B1244" w14:textId="3129BE46" w:rsidR="004A1A19" w:rsidRPr="004A1A19" w:rsidRDefault="004A1A19" w:rsidP="004A1A19">
            <w:pPr>
              <w:pStyle w:val="ZPpregtevilke"/>
            </w:pPr>
            <w:r w:rsidRPr="004A1A19">
              <w:t>97,4</w:t>
            </w:r>
          </w:p>
        </w:tc>
      </w:tr>
    </w:tbl>
    <w:p w14:paraId="150AAC2E" w14:textId="77777777" w:rsidR="00947021" w:rsidRPr="004A1A19" w:rsidRDefault="00947021" w:rsidP="00FA03F8">
      <w:pPr>
        <w:pStyle w:val="ZPpodnapis"/>
      </w:pPr>
      <w:r w:rsidRPr="004A1A19">
        <w:rPr>
          <w:szCs w:val="16"/>
        </w:rPr>
        <w:t>Vi</w:t>
      </w:r>
      <w:r w:rsidRPr="004A1A19">
        <w:t>r: SURS</w:t>
      </w:r>
    </w:p>
    <w:p w14:paraId="557C1516" w14:textId="29DD2D93" w:rsidR="00947021" w:rsidRPr="001E6118" w:rsidRDefault="00947021" w:rsidP="00FA03F8">
      <w:pPr>
        <w:pStyle w:val="ZPtekst"/>
        <w:rPr>
          <w:rStyle w:val="TelobesedilaZnakZnak1ZnakZnakZnak"/>
          <w:szCs w:val="22"/>
          <w:lang w:eastAsia="en-US"/>
        </w:rPr>
      </w:pPr>
      <w:r w:rsidRPr="001E6118">
        <w:t>V programskem obdobju 2014–2020</w:t>
      </w:r>
      <w:r w:rsidR="00B26B03">
        <w:t xml:space="preserve"> lahko pridelovalci oljnic na podlagi </w:t>
      </w:r>
      <w:r w:rsidRPr="001E6118">
        <w:t>plačiln</w:t>
      </w:r>
      <w:r w:rsidR="00B26B03">
        <w:t>ih p</w:t>
      </w:r>
      <w:r w:rsidRPr="001E6118">
        <w:t>ravic</w:t>
      </w:r>
      <w:r w:rsidR="00B26B03">
        <w:t xml:space="preserve"> </w:t>
      </w:r>
      <w:r w:rsidRPr="001E6118">
        <w:t xml:space="preserve">iz sheme neposrednih plačil pridobijo osnovno plačilo in plačilo za zeleno komponento. </w:t>
      </w:r>
      <w:r w:rsidR="006E1C27" w:rsidRPr="001E6118">
        <w:t>Soja je bila</w:t>
      </w:r>
      <w:r w:rsidRPr="001E6118">
        <w:t xml:space="preserve"> glede na shemo neposrednih plačil uvrščena med beljakovinske rastline, ki so </w:t>
      </w:r>
      <w:r w:rsidR="00D658E4" w:rsidRPr="001E6118">
        <w:t>bil</w:t>
      </w:r>
      <w:r w:rsidR="00126CB9" w:rsidRPr="001E6118">
        <w:t>e</w:t>
      </w:r>
      <w:r w:rsidR="00D658E4" w:rsidRPr="001E6118">
        <w:t xml:space="preserve"> v letih 2015</w:t>
      </w:r>
      <w:r w:rsidR="00415DBB">
        <w:t xml:space="preserve"> in </w:t>
      </w:r>
      <w:r w:rsidR="00D658E4" w:rsidRPr="001E6118">
        <w:t xml:space="preserve">2016 </w:t>
      </w:r>
      <w:r w:rsidRPr="001E6118">
        <w:t>upravičene do proizvodno vezanega plačila</w:t>
      </w:r>
      <w:r w:rsidR="00110A0A" w:rsidRPr="001E6118">
        <w:t>, ki</w:t>
      </w:r>
      <w:r w:rsidR="00415DBB">
        <w:t xml:space="preserve"> pa</w:t>
      </w:r>
      <w:r w:rsidR="00110A0A" w:rsidRPr="001E6118">
        <w:t xml:space="preserve"> je</w:t>
      </w:r>
      <w:r w:rsidR="008535F7" w:rsidRPr="001E6118">
        <w:t xml:space="preserve"> bilo </w:t>
      </w:r>
      <w:r w:rsidR="00415DBB">
        <w:t>leta</w:t>
      </w:r>
      <w:r w:rsidR="00721D93" w:rsidRPr="001E6118">
        <w:t xml:space="preserve"> </w:t>
      </w:r>
      <w:r w:rsidR="008535F7" w:rsidRPr="001E6118">
        <w:t>2017 ukinjeno.</w:t>
      </w:r>
      <w:r w:rsidRPr="001E6118">
        <w:t xml:space="preserve"> Od </w:t>
      </w:r>
      <w:r w:rsidRPr="001E6118">
        <w:rPr>
          <w:rStyle w:val="TelobesedilaZnakZnak1ZnakZnakZnak"/>
          <w:szCs w:val="22"/>
          <w:lang w:eastAsia="en-US"/>
        </w:rPr>
        <w:t>leta 2006 so pridelovalci upravičeni tudi do regresira</w:t>
      </w:r>
      <w:r w:rsidR="001E6118" w:rsidRPr="001E6118">
        <w:rPr>
          <w:rStyle w:val="TelobesedilaZnakZnak1ZnakZnakZnak"/>
          <w:szCs w:val="22"/>
          <w:lang w:eastAsia="en-US"/>
        </w:rPr>
        <w:t xml:space="preserve">nja zavarovanja pridelka, </w:t>
      </w:r>
      <w:r w:rsidR="00415DBB">
        <w:rPr>
          <w:rStyle w:val="TelobesedilaZnakZnak1ZnakZnakZnak"/>
          <w:szCs w:val="22"/>
          <w:lang w:eastAsia="en-US"/>
        </w:rPr>
        <w:t xml:space="preserve">to </w:t>
      </w:r>
      <w:r w:rsidR="001E6118" w:rsidRPr="001E6118">
        <w:rPr>
          <w:rStyle w:val="TelobesedilaZnakZnak1ZnakZnakZnak"/>
          <w:szCs w:val="22"/>
          <w:lang w:eastAsia="en-US"/>
        </w:rPr>
        <w:t xml:space="preserve">se je </w:t>
      </w:r>
      <w:r w:rsidR="00721D93" w:rsidRPr="001E6118">
        <w:rPr>
          <w:rStyle w:val="TelobesedilaZnakZnak1ZnakZnakZnak"/>
          <w:szCs w:val="22"/>
          <w:lang w:eastAsia="en-US"/>
        </w:rPr>
        <w:t xml:space="preserve">leta </w:t>
      </w:r>
      <w:r w:rsidRPr="001E6118">
        <w:rPr>
          <w:rStyle w:val="TelobesedilaZnakZnak1ZnakZnakZnak"/>
          <w:szCs w:val="22"/>
          <w:lang w:eastAsia="en-US"/>
        </w:rPr>
        <w:t>201</w:t>
      </w:r>
      <w:r w:rsidR="001E6118" w:rsidRPr="001E6118">
        <w:rPr>
          <w:rStyle w:val="TelobesedilaZnakZnak1ZnakZnakZnak"/>
          <w:szCs w:val="22"/>
          <w:lang w:eastAsia="en-US"/>
        </w:rPr>
        <w:t xml:space="preserve">8 zvišalo z </w:t>
      </w:r>
      <w:r w:rsidR="008535F7" w:rsidRPr="001E6118">
        <w:rPr>
          <w:rStyle w:val="TelobesedilaZnakZnak1ZnakZnakZnak"/>
          <w:szCs w:val="22"/>
          <w:lang w:eastAsia="en-US"/>
        </w:rPr>
        <w:t>20 </w:t>
      </w:r>
      <w:r w:rsidRPr="001E6118">
        <w:rPr>
          <w:rStyle w:val="TelobesedilaZnakZnak1ZnakZnakZnak"/>
          <w:szCs w:val="22"/>
          <w:lang w:eastAsia="en-US"/>
        </w:rPr>
        <w:t xml:space="preserve">% </w:t>
      </w:r>
      <w:r w:rsidR="001E6118" w:rsidRPr="001E6118">
        <w:rPr>
          <w:rStyle w:val="TelobesedilaZnakZnak1ZnakZnakZnak"/>
          <w:szCs w:val="22"/>
          <w:lang w:eastAsia="en-US"/>
        </w:rPr>
        <w:t xml:space="preserve">na 40 % </w:t>
      </w:r>
      <w:r w:rsidRPr="001E6118">
        <w:rPr>
          <w:rStyle w:val="TelobesedilaZnak1"/>
        </w:rPr>
        <w:t>zavarovalne premije</w:t>
      </w:r>
      <w:r w:rsidRPr="001E6118">
        <w:rPr>
          <w:rStyle w:val="TelobesedilaZnakZnak1ZnakZnakZnak"/>
          <w:szCs w:val="22"/>
          <w:lang w:eastAsia="en-US"/>
        </w:rPr>
        <w:t xml:space="preserve">, </w:t>
      </w:r>
      <w:r w:rsidR="00415DBB">
        <w:rPr>
          <w:rStyle w:val="TelobesedilaZnakZnak1ZnakZnakZnak"/>
          <w:szCs w:val="22"/>
          <w:lang w:eastAsia="en-US"/>
        </w:rPr>
        <w:t xml:space="preserve">ob tem lahko </w:t>
      </w:r>
      <w:r w:rsidRPr="001E6118">
        <w:rPr>
          <w:rStyle w:val="TelobesedilaZnakZnak1ZnakZnakZnak"/>
          <w:szCs w:val="22"/>
          <w:lang w:eastAsia="en-US"/>
        </w:rPr>
        <w:t xml:space="preserve">uveljavljajo tudi pravico do vračila dela </w:t>
      </w:r>
      <w:r w:rsidRPr="001E6118">
        <w:t>trošarine za g</w:t>
      </w:r>
      <w:r w:rsidR="0084763C" w:rsidRPr="001E6118">
        <w:t>orivo, porabljeno v kmetijstvu (</w:t>
      </w:r>
      <w:r w:rsidRPr="001E6118">
        <w:t>70 %</w:t>
      </w:r>
      <w:r w:rsidR="0084763C" w:rsidRPr="001E6118">
        <w:t>).</w:t>
      </w:r>
    </w:p>
    <w:p w14:paraId="1441C58F" w14:textId="50B7EE67" w:rsidR="00947021" w:rsidRPr="00A50439" w:rsidRDefault="00947021" w:rsidP="00FA03F8">
      <w:pPr>
        <w:pStyle w:val="ZPtekst"/>
      </w:pPr>
      <w:r w:rsidRPr="00A50439">
        <w:t>Gospodarske razmere na trgu z oljno ogrščico so se zaradi</w:t>
      </w:r>
      <w:r w:rsidR="009F1E15" w:rsidRPr="00A50439">
        <w:t xml:space="preserve"> </w:t>
      </w:r>
      <w:r w:rsidR="00BF5E80" w:rsidRPr="00A50439">
        <w:t xml:space="preserve">znižanja </w:t>
      </w:r>
      <w:r w:rsidRPr="00A50439">
        <w:t xml:space="preserve">odkupnih cen </w:t>
      </w:r>
      <w:r w:rsidR="00A50439" w:rsidRPr="00A50439">
        <w:t xml:space="preserve">pri malenkost </w:t>
      </w:r>
      <w:r w:rsidR="0000433A">
        <w:t>nižjih stroških</w:t>
      </w:r>
      <w:r w:rsidR="00630EB7" w:rsidRPr="00A50439">
        <w:t xml:space="preserve"> pridelave </w:t>
      </w:r>
      <w:r w:rsidR="00A50439" w:rsidRPr="00A50439">
        <w:t>poslabšale</w:t>
      </w:r>
      <w:r w:rsidRPr="00A50439">
        <w:t>. Stroški pridelave v času spravila letine 201</w:t>
      </w:r>
      <w:r w:rsidR="00A50439" w:rsidRPr="00A50439">
        <w:t>8</w:t>
      </w:r>
      <w:r w:rsidRPr="00A50439">
        <w:t xml:space="preserve"> so se v primerjavi </w:t>
      </w:r>
      <w:r w:rsidR="00CD405A" w:rsidRPr="00A50439">
        <w:t xml:space="preserve">z letom prej znižali za </w:t>
      </w:r>
      <w:r w:rsidR="00415DBB">
        <w:t>približno</w:t>
      </w:r>
      <w:r w:rsidR="00A50439" w:rsidRPr="00A50439">
        <w:t xml:space="preserve"> 2</w:t>
      </w:r>
      <w:r w:rsidR="00CD405A" w:rsidRPr="00A50439">
        <w:t> </w:t>
      </w:r>
      <w:r w:rsidRPr="00A50439">
        <w:t xml:space="preserve">%, prihodki pa so bili ob </w:t>
      </w:r>
      <w:r w:rsidR="00CD405A" w:rsidRPr="00A50439">
        <w:t xml:space="preserve">predpostavki </w:t>
      </w:r>
      <w:r w:rsidRPr="00A50439">
        <w:t>nespremenjene</w:t>
      </w:r>
      <w:r w:rsidR="00CD405A" w:rsidRPr="00A50439">
        <w:t>ga</w:t>
      </w:r>
      <w:r w:rsidRPr="00A50439">
        <w:t xml:space="preserve"> obseg</w:t>
      </w:r>
      <w:r w:rsidR="00CD405A" w:rsidRPr="00A50439">
        <w:t>a</w:t>
      </w:r>
      <w:r w:rsidRPr="00A50439">
        <w:t xml:space="preserve"> pridelave in nižjih neposrednih plačil</w:t>
      </w:r>
      <w:r w:rsidR="00FF5819" w:rsidRPr="00A50439">
        <w:t>ih</w:t>
      </w:r>
      <w:r w:rsidRPr="00A50439">
        <w:t xml:space="preserve"> (osnovno plačilo in plačilo za zeleno komponento</w:t>
      </w:r>
      <w:r w:rsidR="00A50439" w:rsidRPr="00A50439">
        <w:t>, vračilo trošarine</w:t>
      </w:r>
      <w:r w:rsidRPr="00A50439">
        <w:t xml:space="preserve">) zaradi </w:t>
      </w:r>
      <w:r w:rsidR="00CD405A" w:rsidRPr="00A50439">
        <w:t>znižanja</w:t>
      </w:r>
      <w:r w:rsidRPr="00A50439">
        <w:t xml:space="preserve"> odkupnih cen </w:t>
      </w:r>
      <w:r w:rsidR="00415DBB" w:rsidRPr="00A50439">
        <w:t xml:space="preserve">nižji </w:t>
      </w:r>
      <w:r w:rsidRPr="00A50439">
        <w:t xml:space="preserve">za </w:t>
      </w:r>
      <w:r w:rsidR="009F1E15" w:rsidRPr="00A50439">
        <w:t xml:space="preserve">približno </w:t>
      </w:r>
      <w:r w:rsidR="00A50439" w:rsidRPr="00A50439">
        <w:t>3</w:t>
      </w:r>
      <w:r w:rsidRPr="00A50439">
        <w:t xml:space="preserve"> %.</w:t>
      </w:r>
    </w:p>
    <w:p w14:paraId="3A44CD40" w14:textId="621F971D" w:rsidR="00947021" w:rsidRPr="005C4D36" w:rsidRDefault="00947021" w:rsidP="00FA03F8">
      <w:pPr>
        <w:pStyle w:val="ZPslikanaslov"/>
      </w:pPr>
      <w:bookmarkStart w:id="152" w:name="_Toc458751103"/>
      <w:bookmarkStart w:id="153" w:name="_Toc489955905"/>
      <w:bookmarkStart w:id="154" w:name="_Toc17967365"/>
      <w:r w:rsidRPr="005C4D36">
        <w:lastRenderedPageBreak/>
        <w:t xml:space="preserve">Slika </w:t>
      </w:r>
      <w:r w:rsidR="00834D2A">
        <w:rPr>
          <w:noProof/>
        </w:rPr>
        <w:fldChar w:fldCharType="begin"/>
      </w:r>
      <w:r w:rsidR="00834D2A">
        <w:rPr>
          <w:noProof/>
        </w:rPr>
        <w:instrText xml:space="preserve"> SEQ Slika \* ARABIC </w:instrText>
      </w:r>
      <w:r w:rsidR="00834D2A">
        <w:rPr>
          <w:noProof/>
        </w:rPr>
        <w:fldChar w:fldCharType="separate"/>
      </w:r>
      <w:r w:rsidR="0000232D">
        <w:rPr>
          <w:noProof/>
        </w:rPr>
        <w:t>8</w:t>
      </w:r>
      <w:r w:rsidR="00834D2A">
        <w:rPr>
          <w:noProof/>
        </w:rPr>
        <w:fldChar w:fldCharType="end"/>
      </w:r>
      <w:r w:rsidRPr="005C4D36">
        <w:t>: Osnovni ekonomski kazal</w:t>
      </w:r>
      <w:r w:rsidR="00A07DE1" w:rsidRPr="005C4D36">
        <w:t>niki</w:t>
      </w:r>
      <w:r w:rsidRPr="005C4D36">
        <w:t xml:space="preserve"> pri pridelavi oljne ogrščice (indeks; povprečje 201</w:t>
      </w:r>
      <w:r w:rsidR="005C4D36" w:rsidRPr="005C4D36">
        <w:t>3</w:t>
      </w:r>
      <w:r w:rsidRPr="005C4D36">
        <w:t>–201</w:t>
      </w:r>
      <w:r w:rsidR="005C4D36" w:rsidRPr="005C4D36">
        <w:t>7</w:t>
      </w:r>
      <w:r w:rsidRPr="005C4D36">
        <w:t> = 100)</w:t>
      </w:r>
      <w:bookmarkEnd w:id="152"/>
      <w:bookmarkEnd w:id="153"/>
      <w:bookmarkEnd w:id="154"/>
      <w:r w:rsidRPr="005C4D36">
        <w:t xml:space="preserve"> </w:t>
      </w:r>
    </w:p>
    <w:p w14:paraId="7C82E2F8" w14:textId="5E2F059D" w:rsidR="00947021" w:rsidRPr="005C4D36" w:rsidRDefault="005C4D36" w:rsidP="00FA03F8">
      <w:pPr>
        <w:pStyle w:val="ZPslika"/>
      </w:pPr>
      <w:r w:rsidRPr="005C4D36">
        <w:drawing>
          <wp:inline distT="0" distB="0" distL="0" distR="0" wp14:anchorId="1088BEEE" wp14:editId="3D377961">
            <wp:extent cx="5702300" cy="219138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2300" cy="2191385"/>
                    </a:xfrm>
                    <a:prstGeom prst="rect">
                      <a:avLst/>
                    </a:prstGeom>
                    <a:noFill/>
                    <a:ln>
                      <a:noFill/>
                    </a:ln>
                  </pic:spPr>
                </pic:pic>
              </a:graphicData>
            </a:graphic>
          </wp:inline>
        </w:drawing>
      </w:r>
    </w:p>
    <w:p w14:paraId="444A3250" w14:textId="47AEA568" w:rsidR="00947021" w:rsidRPr="00A50439" w:rsidRDefault="00947021" w:rsidP="00FA03F8">
      <w:pPr>
        <w:pStyle w:val="ZPpodnapis"/>
      </w:pPr>
      <w:r w:rsidRPr="00A50439">
        <w:t>Vir: Modelne kalkulacije KIS</w:t>
      </w:r>
    </w:p>
    <w:p w14:paraId="40AE7FD3" w14:textId="28C7C5E1" w:rsidR="000C5CAE" w:rsidRDefault="00A50439" w:rsidP="00A50439">
      <w:pPr>
        <w:pStyle w:val="ZPtekst"/>
      </w:pPr>
      <w:r w:rsidRPr="00A50439">
        <w:t>Spremembe cen proizvodnih sredstev so bile dvosmerne in so vplivale na znižanje stroš</w:t>
      </w:r>
      <w:r w:rsidR="009C7380">
        <w:t>kov gnojil (–2 %) in FFS (–5 %) ter</w:t>
      </w:r>
      <w:r w:rsidRPr="00A50439">
        <w:t xml:space="preserve"> zvišanje stroškov semena (+6 %), stroški najetih storitev in domačih strojnih storitev </w:t>
      </w:r>
      <w:r w:rsidR="009C7380">
        <w:t xml:space="preserve">pa so </w:t>
      </w:r>
      <w:r w:rsidRPr="00A50439">
        <w:t xml:space="preserve">ostali na ravni </w:t>
      </w:r>
      <w:r w:rsidR="009C7380">
        <w:t xml:space="preserve">iz </w:t>
      </w:r>
      <w:r w:rsidRPr="00A50439">
        <w:t xml:space="preserve">leta prej. Pomembno nižji kot v letu prej pa so bili zaradi večjega sofinanciranja premijskih stopenj stroški zavarovanja pridelka. </w:t>
      </w:r>
      <w:r w:rsidR="00947021" w:rsidRPr="00A50439">
        <w:t xml:space="preserve">Prihodkovno-stroškovna pariteta </w:t>
      </w:r>
      <w:r w:rsidR="009F1E15" w:rsidRPr="00A50439">
        <w:t xml:space="preserve">se </w:t>
      </w:r>
      <w:r w:rsidR="00947021" w:rsidRPr="00A50439">
        <w:t xml:space="preserve">je </w:t>
      </w:r>
      <w:r w:rsidR="009F1E15" w:rsidRPr="00A50439">
        <w:t xml:space="preserve">zaradi </w:t>
      </w:r>
      <w:r w:rsidR="003602B9" w:rsidRPr="00A50439">
        <w:t>večjega</w:t>
      </w:r>
      <w:r w:rsidR="009F1E15" w:rsidRPr="00A50439">
        <w:t xml:space="preserve"> znižanja </w:t>
      </w:r>
      <w:r w:rsidRPr="00A50439">
        <w:t xml:space="preserve">odkupnih cen </w:t>
      </w:r>
      <w:r w:rsidR="009F1E15" w:rsidRPr="00A50439">
        <w:t xml:space="preserve">v primerjavi </w:t>
      </w:r>
      <w:r w:rsidRPr="00A50439">
        <w:t xml:space="preserve">z znižanjem stroškov pridelave poslabšala in </w:t>
      </w:r>
      <w:r w:rsidR="009F1E15" w:rsidRPr="00A50439">
        <w:t xml:space="preserve">ostaja </w:t>
      </w:r>
      <w:r w:rsidRPr="00A50439">
        <w:t>rahlo nad</w:t>
      </w:r>
      <w:r w:rsidR="00947021" w:rsidRPr="00A50439">
        <w:t xml:space="preserve"> povprečjem zadnjega petletnega obdobja. </w:t>
      </w:r>
      <w:r w:rsidR="004469F9">
        <w:t>Kljub temu o</w:t>
      </w:r>
      <w:r w:rsidR="009B6D5A" w:rsidRPr="00A50439">
        <w:t xml:space="preserve">cenjujemo, </w:t>
      </w:r>
      <w:r w:rsidRPr="00A50439">
        <w:t xml:space="preserve">da so </w:t>
      </w:r>
      <w:r w:rsidRPr="00222C50">
        <w:t xml:space="preserve">ekonomski rezultati pridelovalcev oljne ogrščice zaradi slabe letine in znižanja odkupnih cen slabši kot v letu prej in ostajajo po naših ocenah </w:t>
      </w:r>
      <w:r>
        <w:t>pod</w:t>
      </w:r>
      <w:r w:rsidRPr="00222C50">
        <w:t xml:space="preserve"> ravn</w:t>
      </w:r>
      <w:r w:rsidR="00B26B03">
        <w:t>i</w:t>
      </w:r>
      <w:r w:rsidRPr="00222C50">
        <w:t>jo dobrih let.</w:t>
      </w:r>
    </w:p>
    <w:p w14:paraId="3FD7A6AA" w14:textId="77777777" w:rsidR="00A50439" w:rsidRPr="0085519A" w:rsidRDefault="00A50439" w:rsidP="00A50439">
      <w:pPr>
        <w:pStyle w:val="ZPtekst"/>
        <w:sectPr w:rsidR="00A50439" w:rsidRPr="0085519A" w:rsidSect="00282A0D">
          <w:pgSz w:w="11907" w:h="16840" w:code="9"/>
          <w:pgMar w:top="1418" w:right="1418" w:bottom="1418" w:left="1418" w:header="567" w:footer="567" w:gutter="0"/>
          <w:cols w:space="708"/>
          <w:docGrid w:linePitch="360"/>
        </w:sectPr>
      </w:pPr>
    </w:p>
    <w:p w14:paraId="625B2A76" w14:textId="0FDB4ED3" w:rsidR="00947021" w:rsidRPr="0085519A" w:rsidRDefault="00947021" w:rsidP="00535805">
      <w:pPr>
        <w:pStyle w:val="Naslov3"/>
      </w:pPr>
      <w:bookmarkStart w:id="155" w:name="_Toc171748984"/>
      <w:bookmarkStart w:id="156" w:name="_Toc200179424"/>
      <w:bookmarkStart w:id="157" w:name="_Toc458751162"/>
      <w:bookmarkStart w:id="158" w:name="_Toc18054995"/>
      <w:r w:rsidRPr="0085519A">
        <w:lastRenderedPageBreak/>
        <w:t>Pridelava, odkup in odkupne cene oljnic</w:t>
      </w:r>
      <w:bookmarkEnd w:id="155"/>
      <w:bookmarkEnd w:id="156"/>
      <w:bookmarkEnd w:id="157"/>
      <w:bookmarkEnd w:id="158"/>
    </w:p>
    <w:tbl>
      <w:tblPr>
        <w:tblW w:w="4989" w:type="pct"/>
        <w:jc w:val="center"/>
        <w:tblBorders>
          <w:top w:val="single" w:sz="12" w:space="0" w:color="008000"/>
          <w:bottom w:val="single" w:sz="12" w:space="0" w:color="008000"/>
        </w:tblBorders>
        <w:tblLook w:val="01E0" w:firstRow="1" w:lastRow="1" w:firstColumn="1" w:lastColumn="1" w:noHBand="0" w:noVBand="0"/>
      </w:tblPr>
      <w:tblGrid>
        <w:gridCol w:w="2805"/>
        <w:gridCol w:w="768"/>
        <w:gridCol w:w="768"/>
        <w:gridCol w:w="768"/>
        <w:gridCol w:w="765"/>
        <w:gridCol w:w="768"/>
        <w:gridCol w:w="766"/>
        <w:gridCol w:w="769"/>
        <w:gridCol w:w="769"/>
        <w:gridCol w:w="766"/>
        <w:gridCol w:w="769"/>
        <w:gridCol w:w="878"/>
        <w:gridCol w:w="878"/>
        <w:gridCol w:w="878"/>
        <w:gridCol w:w="858"/>
      </w:tblGrid>
      <w:tr w:rsidR="0085519A" w:rsidRPr="0085519A" w14:paraId="1B0DB25B" w14:textId="77777777" w:rsidTr="00DF2F43">
        <w:trPr>
          <w:trHeight w:val="227"/>
          <w:jc w:val="center"/>
        </w:trPr>
        <w:tc>
          <w:tcPr>
            <w:tcW w:w="1004" w:type="pct"/>
            <w:tcBorders>
              <w:bottom w:val="single" w:sz="6" w:space="0" w:color="008000"/>
            </w:tcBorders>
            <w:shd w:val="clear" w:color="auto" w:fill="auto"/>
            <w:noWrap/>
            <w:tcMar>
              <w:left w:w="57" w:type="dxa"/>
              <w:right w:w="57" w:type="dxa"/>
            </w:tcMar>
            <w:vAlign w:val="center"/>
          </w:tcPr>
          <w:p w14:paraId="5E78CC21" w14:textId="77777777" w:rsidR="0085519A" w:rsidRPr="0085519A" w:rsidRDefault="0085519A" w:rsidP="0085519A">
            <w:pPr>
              <w:pStyle w:val="ZPpregglava"/>
            </w:pPr>
          </w:p>
        </w:tc>
        <w:tc>
          <w:tcPr>
            <w:tcW w:w="275" w:type="pct"/>
            <w:tcBorders>
              <w:bottom w:val="single" w:sz="6" w:space="0" w:color="008000"/>
            </w:tcBorders>
            <w:shd w:val="clear" w:color="auto" w:fill="auto"/>
            <w:noWrap/>
            <w:vAlign w:val="center"/>
          </w:tcPr>
          <w:p w14:paraId="5B3BF0F8" w14:textId="1E47E169" w:rsidR="0085519A" w:rsidRPr="0085519A" w:rsidRDefault="0085519A" w:rsidP="0085519A">
            <w:pPr>
              <w:pStyle w:val="ZPpregglava"/>
            </w:pPr>
            <w:r w:rsidRPr="0085519A">
              <w:t>2006</w:t>
            </w:r>
          </w:p>
        </w:tc>
        <w:tc>
          <w:tcPr>
            <w:tcW w:w="275" w:type="pct"/>
            <w:tcBorders>
              <w:bottom w:val="single" w:sz="6" w:space="0" w:color="008000"/>
            </w:tcBorders>
            <w:shd w:val="clear" w:color="auto" w:fill="auto"/>
            <w:noWrap/>
            <w:vAlign w:val="center"/>
          </w:tcPr>
          <w:p w14:paraId="259831E9" w14:textId="67E94E9B" w:rsidR="0085519A" w:rsidRPr="0085519A" w:rsidRDefault="0085519A" w:rsidP="0085519A">
            <w:pPr>
              <w:pStyle w:val="ZPpregglava"/>
            </w:pPr>
            <w:r w:rsidRPr="0085519A">
              <w:t>2007</w:t>
            </w:r>
          </w:p>
        </w:tc>
        <w:tc>
          <w:tcPr>
            <w:tcW w:w="275" w:type="pct"/>
            <w:tcBorders>
              <w:bottom w:val="single" w:sz="6" w:space="0" w:color="008000"/>
            </w:tcBorders>
            <w:shd w:val="clear" w:color="auto" w:fill="auto"/>
            <w:noWrap/>
            <w:vAlign w:val="center"/>
          </w:tcPr>
          <w:p w14:paraId="5ABF8CFD" w14:textId="5D597264" w:rsidR="0085519A" w:rsidRPr="0085519A" w:rsidRDefault="0085519A" w:rsidP="0085519A">
            <w:pPr>
              <w:pStyle w:val="ZPpregglava"/>
            </w:pPr>
            <w:r w:rsidRPr="0085519A">
              <w:t>2008</w:t>
            </w:r>
          </w:p>
        </w:tc>
        <w:tc>
          <w:tcPr>
            <w:tcW w:w="274" w:type="pct"/>
            <w:tcBorders>
              <w:bottom w:val="single" w:sz="6" w:space="0" w:color="008000"/>
            </w:tcBorders>
            <w:shd w:val="clear" w:color="auto" w:fill="auto"/>
            <w:noWrap/>
            <w:vAlign w:val="center"/>
          </w:tcPr>
          <w:p w14:paraId="01909B7B" w14:textId="7B8E9E4D" w:rsidR="0085519A" w:rsidRPr="0085519A" w:rsidRDefault="0085519A" w:rsidP="0085519A">
            <w:pPr>
              <w:pStyle w:val="ZPpregglava"/>
            </w:pPr>
            <w:r w:rsidRPr="0085519A">
              <w:t>2009</w:t>
            </w:r>
          </w:p>
        </w:tc>
        <w:tc>
          <w:tcPr>
            <w:tcW w:w="275" w:type="pct"/>
            <w:tcBorders>
              <w:bottom w:val="single" w:sz="6" w:space="0" w:color="008000"/>
            </w:tcBorders>
            <w:shd w:val="clear" w:color="auto" w:fill="auto"/>
            <w:noWrap/>
            <w:vAlign w:val="center"/>
          </w:tcPr>
          <w:p w14:paraId="23A981CC" w14:textId="48A0AE82" w:rsidR="0085519A" w:rsidRPr="0085519A" w:rsidRDefault="0085519A" w:rsidP="0085519A">
            <w:pPr>
              <w:pStyle w:val="ZPpregglava"/>
            </w:pPr>
            <w:r w:rsidRPr="0085519A">
              <w:t>2010</w:t>
            </w:r>
          </w:p>
        </w:tc>
        <w:tc>
          <w:tcPr>
            <w:tcW w:w="274" w:type="pct"/>
            <w:tcBorders>
              <w:bottom w:val="single" w:sz="6" w:space="0" w:color="008000"/>
            </w:tcBorders>
            <w:shd w:val="clear" w:color="auto" w:fill="auto"/>
            <w:noWrap/>
            <w:vAlign w:val="center"/>
          </w:tcPr>
          <w:p w14:paraId="38E526DC" w14:textId="388419F2" w:rsidR="0085519A" w:rsidRPr="0085519A" w:rsidRDefault="0085519A" w:rsidP="0085519A">
            <w:pPr>
              <w:pStyle w:val="ZPpregglava"/>
            </w:pPr>
            <w:r w:rsidRPr="0085519A">
              <w:t>2011</w:t>
            </w:r>
          </w:p>
        </w:tc>
        <w:tc>
          <w:tcPr>
            <w:tcW w:w="275" w:type="pct"/>
            <w:tcBorders>
              <w:bottom w:val="single" w:sz="6" w:space="0" w:color="008000"/>
            </w:tcBorders>
            <w:shd w:val="clear" w:color="auto" w:fill="auto"/>
            <w:noWrap/>
            <w:vAlign w:val="center"/>
          </w:tcPr>
          <w:p w14:paraId="4A108A4B" w14:textId="5464BD4F" w:rsidR="0085519A" w:rsidRPr="0085519A" w:rsidRDefault="0085519A" w:rsidP="0085519A">
            <w:pPr>
              <w:pStyle w:val="ZPpregglava"/>
            </w:pPr>
            <w:r w:rsidRPr="0085519A">
              <w:t>2012</w:t>
            </w:r>
          </w:p>
        </w:tc>
        <w:tc>
          <w:tcPr>
            <w:tcW w:w="275" w:type="pct"/>
            <w:tcBorders>
              <w:bottom w:val="single" w:sz="6" w:space="0" w:color="008000"/>
            </w:tcBorders>
            <w:shd w:val="clear" w:color="auto" w:fill="auto"/>
            <w:noWrap/>
            <w:vAlign w:val="center"/>
          </w:tcPr>
          <w:p w14:paraId="77964299" w14:textId="448161CB" w:rsidR="0085519A" w:rsidRPr="0085519A" w:rsidRDefault="0085519A" w:rsidP="0085519A">
            <w:pPr>
              <w:pStyle w:val="ZPpregglava"/>
            </w:pPr>
            <w:r w:rsidRPr="0085519A">
              <w:t>2013</w:t>
            </w:r>
          </w:p>
        </w:tc>
        <w:tc>
          <w:tcPr>
            <w:tcW w:w="274" w:type="pct"/>
            <w:tcBorders>
              <w:bottom w:val="single" w:sz="6" w:space="0" w:color="008000"/>
            </w:tcBorders>
            <w:shd w:val="clear" w:color="auto" w:fill="auto"/>
            <w:noWrap/>
            <w:vAlign w:val="center"/>
          </w:tcPr>
          <w:p w14:paraId="5A85E23D" w14:textId="146DD91B" w:rsidR="0085519A" w:rsidRPr="0085519A" w:rsidRDefault="0085519A" w:rsidP="0085519A">
            <w:pPr>
              <w:pStyle w:val="ZPpregglava"/>
            </w:pPr>
            <w:r w:rsidRPr="0085519A">
              <w:t>2014</w:t>
            </w:r>
          </w:p>
        </w:tc>
        <w:tc>
          <w:tcPr>
            <w:tcW w:w="275" w:type="pct"/>
            <w:tcBorders>
              <w:bottom w:val="single" w:sz="6" w:space="0" w:color="008000"/>
            </w:tcBorders>
            <w:shd w:val="clear" w:color="auto" w:fill="auto"/>
            <w:noWrap/>
            <w:vAlign w:val="center"/>
          </w:tcPr>
          <w:p w14:paraId="5D452556" w14:textId="77C79D02" w:rsidR="0085519A" w:rsidRPr="0085519A" w:rsidRDefault="0085519A" w:rsidP="0085519A">
            <w:pPr>
              <w:pStyle w:val="ZPpregglava"/>
            </w:pPr>
            <w:r w:rsidRPr="0085519A">
              <w:t>2015</w:t>
            </w:r>
          </w:p>
        </w:tc>
        <w:tc>
          <w:tcPr>
            <w:tcW w:w="314" w:type="pct"/>
            <w:tcBorders>
              <w:bottom w:val="single" w:sz="6" w:space="0" w:color="008000"/>
            </w:tcBorders>
            <w:shd w:val="clear" w:color="auto" w:fill="auto"/>
            <w:vAlign w:val="center"/>
          </w:tcPr>
          <w:p w14:paraId="40B632A7" w14:textId="7244676B" w:rsidR="0085519A" w:rsidRPr="0085519A" w:rsidRDefault="0085519A" w:rsidP="0085519A">
            <w:pPr>
              <w:pStyle w:val="ZPpregglava"/>
            </w:pPr>
            <w:r w:rsidRPr="0085519A">
              <w:t>2016</w:t>
            </w:r>
          </w:p>
        </w:tc>
        <w:tc>
          <w:tcPr>
            <w:tcW w:w="314" w:type="pct"/>
            <w:tcBorders>
              <w:bottom w:val="single" w:sz="6" w:space="0" w:color="008000"/>
            </w:tcBorders>
            <w:shd w:val="clear" w:color="auto" w:fill="auto"/>
            <w:vAlign w:val="center"/>
          </w:tcPr>
          <w:p w14:paraId="28C2056A" w14:textId="555B6718" w:rsidR="0085519A" w:rsidRPr="0085519A" w:rsidRDefault="0085519A" w:rsidP="0085519A">
            <w:pPr>
              <w:pStyle w:val="ZPpregglava"/>
            </w:pPr>
            <w:r w:rsidRPr="0085519A">
              <w:t>2017</w:t>
            </w:r>
          </w:p>
        </w:tc>
        <w:tc>
          <w:tcPr>
            <w:tcW w:w="314" w:type="pct"/>
            <w:tcBorders>
              <w:bottom w:val="single" w:sz="6" w:space="0" w:color="008000"/>
            </w:tcBorders>
            <w:vAlign w:val="center"/>
          </w:tcPr>
          <w:p w14:paraId="365677B2" w14:textId="41F71C4F" w:rsidR="0085519A" w:rsidRPr="0085519A" w:rsidRDefault="0085519A" w:rsidP="0085519A">
            <w:pPr>
              <w:pStyle w:val="ZPpregglava"/>
            </w:pPr>
            <w:r w:rsidRPr="0085519A">
              <w:t>2018</w:t>
            </w:r>
          </w:p>
        </w:tc>
        <w:tc>
          <w:tcPr>
            <w:tcW w:w="307" w:type="pct"/>
            <w:tcBorders>
              <w:bottom w:val="single" w:sz="6" w:space="0" w:color="008000"/>
            </w:tcBorders>
            <w:vAlign w:val="center"/>
          </w:tcPr>
          <w:p w14:paraId="2E3AA661" w14:textId="0CB601B4" w:rsidR="0085519A" w:rsidRPr="0085519A" w:rsidRDefault="0085519A" w:rsidP="0085519A">
            <w:pPr>
              <w:pStyle w:val="ZPpregglava"/>
            </w:pPr>
            <w:r w:rsidRPr="0085519A">
              <w:t>Indeks 2018/17</w:t>
            </w:r>
          </w:p>
        </w:tc>
      </w:tr>
      <w:tr w:rsidR="0085519A" w:rsidRPr="0085519A" w14:paraId="52433B6E" w14:textId="77777777" w:rsidTr="00DF2F43">
        <w:trPr>
          <w:trHeight w:val="227"/>
          <w:jc w:val="center"/>
        </w:trPr>
        <w:tc>
          <w:tcPr>
            <w:tcW w:w="1004" w:type="pct"/>
            <w:tcBorders>
              <w:top w:val="single" w:sz="6" w:space="0" w:color="008000"/>
              <w:bottom w:val="nil"/>
            </w:tcBorders>
            <w:shd w:val="clear" w:color="auto" w:fill="CCCCCC"/>
            <w:noWrap/>
            <w:tcMar>
              <w:left w:w="57" w:type="dxa"/>
              <w:right w:w="57" w:type="dxa"/>
            </w:tcMar>
            <w:vAlign w:val="bottom"/>
          </w:tcPr>
          <w:p w14:paraId="777FFBBC" w14:textId="59358A63" w:rsidR="0085519A" w:rsidRPr="0085519A" w:rsidRDefault="0085519A" w:rsidP="0085519A">
            <w:pPr>
              <w:pStyle w:val="ZPpregtekst"/>
              <w:rPr>
                <w:b/>
              </w:rPr>
            </w:pPr>
            <w:r w:rsidRPr="0085519A">
              <w:rPr>
                <w:b/>
              </w:rPr>
              <w:t>POVRŠINA (ha)</w:t>
            </w:r>
          </w:p>
        </w:tc>
        <w:tc>
          <w:tcPr>
            <w:tcW w:w="275" w:type="pct"/>
            <w:tcBorders>
              <w:top w:val="single" w:sz="6" w:space="0" w:color="008000"/>
              <w:bottom w:val="nil"/>
            </w:tcBorders>
            <w:shd w:val="clear" w:color="auto" w:fill="CCCCCC"/>
            <w:noWrap/>
            <w:vAlign w:val="bottom"/>
          </w:tcPr>
          <w:p w14:paraId="03E961B9" w14:textId="77777777" w:rsidR="0085519A" w:rsidRPr="0085519A" w:rsidRDefault="0085519A" w:rsidP="0085519A">
            <w:pPr>
              <w:pStyle w:val="ZPpregtevilke"/>
              <w:rPr>
                <w:b/>
              </w:rPr>
            </w:pPr>
          </w:p>
        </w:tc>
        <w:tc>
          <w:tcPr>
            <w:tcW w:w="275" w:type="pct"/>
            <w:tcBorders>
              <w:top w:val="single" w:sz="6" w:space="0" w:color="008000"/>
              <w:bottom w:val="nil"/>
            </w:tcBorders>
            <w:shd w:val="clear" w:color="auto" w:fill="CCCCCC"/>
            <w:noWrap/>
            <w:vAlign w:val="bottom"/>
          </w:tcPr>
          <w:p w14:paraId="2B56A497" w14:textId="77777777" w:rsidR="0085519A" w:rsidRPr="0085519A" w:rsidRDefault="0085519A" w:rsidP="0085519A">
            <w:pPr>
              <w:pStyle w:val="ZPpregtevilke"/>
              <w:rPr>
                <w:b/>
              </w:rPr>
            </w:pPr>
          </w:p>
        </w:tc>
        <w:tc>
          <w:tcPr>
            <w:tcW w:w="275" w:type="pct"/>
            <w:tcBorders>
              <w:top w:val="single" w:sz="6" w:space="0" w:color="008000"/>
              <w:bottom w:val="nil"/>
            </w:tcBorders>
            <w:shd w:val="clear" w:color="auto" w:fill="CCCCCC"/>
            <w:noWrap/>
            <w:vAlign w:val="bottom"/>
          </w:tcPr>
          <w:p w14:paraId="35F4F90B" w14:textId="77777777" w:rsidR="0085519A" w:rsidRPr="0085519A" w:rsidRDefault="0085519A" w:rsidP="0085519A">
            <w:pPr>
              <w:pStyle w:val="ZPpregtevilke"/>
              <w:rPr>
                <w:b/>
              </w:rPr>
            </w:pPr>
          </w:p>
        </w:tc>
        <w:tc>
          <w:tcPr>
            <w:tcW w:w="274" w:type="pct"/>
            <w:tcBorders>
              <w:top w:val="single" w:sz="6" w:space="0" w:color="008000"/>
              <w:bottom w:val="nil"/>
            </w:tcBorders>
            <w:shd w:val="clear" w:color="auto" w:fill="CCCCCC"/>
            <w:noWrap/>
            <w:vAlign w:val="bottom"/>
          </w:tcPr>
          <w:p w14:paraId="1202D9B7" w14:textId="77777777" w:rsidR="0085519A" w:rsidRPr="0085519A" w:rsidRDefault="0085519A" w:rsidP="0085519A">
            <w:pPr>
              <w:pStyle w:val="ZPpregtevilke"/>
              <w:rPr>
                <w:b/>
              </w:rPr>
            </w:pPr>
          </w:p>
        </w:tc>
        <w:tc>
          <w:tcPr>
            <w:tcW w:w="275" w:type="pct"/>
            <w:tcBorders>
              <w:top w:val="single" w:sz="6" w:space="0" w:color="008000"/>
              <w:bottom w:val="nil"/>
            </w:tcBorders>
            <w:shd w:val="clear" w:color="auto" w:fill="CCCCCC"/>
            <w:noWrap/>
            <w:vAlign w:val="bottom"/>
          </w:tcPr>
          <w:p w14:paraId="1266F63C" w14:textId="77777777" w:rsidR="0085519A" w:rsidRPr="0085519A" w:rsidRDefault="0085519A" w:rsidP="0085519A">
            <w:pPr>
              <w:pStyle w:val="ZPpregtevilke"/>
              <w:rPr>
                <w:b/>
              </w:rPr>
            </w:pPr>
          </w:p>
        </w:tc>
        <w:tc>
          <w:tcPr>
            <w:tcW w:w="274" w:type="pct"/>
            <w:tcBorders>
              <w:top w:val="single" w:sz="6" w:space="0" w:color="008000"/>
              <w:bottom w:val="nil"/>
            </w:tcBorders>
            <w:shd w:val="clear" w:color="auto" w:fill="CCCCCC"/>
            <w:noWrap/>
            <w:vAlign w:val="bottom"/>
          </w:tcPr>
          <w:p w14:paraId="13010A7B" w14:textId="77777777" w:rsidR="0085519A" w:rsidRPr="0085519A" w:rsidRDefault="0085519A" w:rsidP="0085519A">
            <w:pPr>
              <w:pStyle w:val="ZPpregtevilke"/>
              <w:rPr>
                <w:b/>
              </w:rPr>
            </w:pPr>
          </w:p>
        </w:tc>
        <w:tc>
          <w:tcPr>
            <w:tcW w:w="275" w:type="pct"/>
            <w:tcBorders>
              <w:top w:val="single" w:sz="6" w:space="0" w:color="008000"/>
              <w:bottom w:val="nil"/>
            </w:tcBorders>
            <w:shd w:val="clear" w:color="auto" w:fill="CCCCCC"/>
            <w:noWrap/>
            <w:vAlign w:val="bottom"/>
          </w:tcPr>
          <w:p w14:paraId="29FBCA61" w14:textId="77777777" w:rsidR="0085519A" w:rsidRPr="0085519A" w:rsidRDefault="0085519A" w:rsidP="0085519A">
            <w:pPr>
              <w:pStyle w:val="ZPpregtevilke"/>
              <w:rPr>
                <w:b/>
              </w:rPr>
            </w:pPr>
          </w:p>
        </w:tc>
        <w:tc>
          <w:tcPr>
            <w:tcW w:w="275" w:type="pct"/>
            <w:tcBorders>
              <w:top w:val="single" w:sz="6" w:space="0" w:color="008000"/>
              <w:bottom w:val="nil"/>
            </w:tcBorders>
            <w:shd w:val="clear" w:color="auto" w:fill="CCCCCC"/>
            <w:noWrap/>
            <w:vAlign w:val="bottom"/>
          </w:tcPr>
          <w:p w14:paraId="3B8FBFD5" w14:textId="77777777" w:rsidR="0085519A" w:rsidRPr="0085519A" w:rsidRDefault="0085519A" w:rsidP="0085519A">
            <w:pPr>
              <w:pStyle w:val="ZPpregtevilke"/>
              <w:rPr>
                <w:b/>
              </w:rPr>
            </w:pPr>
          </w:p>
        </w:tc>
        <w:tc>
          <w:tcPr>
            <w:tcW w:w="274" w:type="pct"/>
            <w:tcBorders>
              <w:top w:val="single" w:sz="6" w:space="0" w:color="008000"/>
              <w:bottom w:val="nil"/>
            </w:tcBorders>
            <w:shd w:val="clear" w:color="auto" w:fill="CCCCCC"/>
            <w:noWrap/>
            <w:vAlign w:val="bottom"/>
          </w:tcPr>
          <w:p w14:paraId="14BF2AFE" w14:textId="77777777" w:rsidR="0085519A" w:rsidRPr="0085519A" w:rsidRDefault="0085519A" w:rsidP="0085519A">
            <w:pPr>
              <w:pStyle w:val="ZPpregtevilke"/>
              <w:rPr>
                <w:b/>
              </w:rPr>
            </w:pPr>
          </w:p>
        </w:tc>
        <w:tc>
          <w:tcPr>
            <w:tcW w:w="275" w:type="pct"/>
            <w:tcBorders>
              <w:top w:val="single" w:sz="6" w:space="0" w:color="008000"/>
              <w:bottom w:val="nil"/>
            </w:tcBorders>
            <w:shd w:val="clear" w:color="auto" w:fill="CCCCCC"/>
            <w:noWrap/>
            <w:vAlign w:val="bottom"/>
          </w:tcPr>
          <w:p w14:paraId="04E1193C" w14:textId="77777777" w:rsidR="0085519A" w:rsidRPr="0085519A" w:rsidRDefault="0085519A" w:rsidP="0085519A">
            <w:pPr>
              <w:pStyle w:val="ZPpregtevilke"/>
              <w:rPr>
                <w:b/>
              </w:rPr>
            </w:pPr>
          </w:p>
        </w:tc>
        <w:tc>
          <w:tcPr>
            <w:tcW w:w="314" w:type="pct"/>
            <w:tcBorders>
              <w:top w:val="single" w:sz="6" w:space="0" w:color="008000"/>
              <w:bottom w:val="nil"/>
            </w:tcBorders>
            <w:shd w:val="clear" w:color="auto" w:fill="CCCCCC"/>
            <w:vAlign w:val="bottom"/>
          </w:tcPr>
          <w:p w14:paraId="4A91C6CC" w14:textId="77777777" w:rsidR="0085519A" w:rsidRPr="0085519A" w:rsidRDefault="0085519A" w:rsidP="0085519A">
            <w:pPr>
              <w:pStyle w:val="ZPpregtevilke"/>
              <w:rPr>
                <w:b/>
              </w:rPr>
            </w:pPr>
          </w:p>
        </w:tc>
        <w:tc>
          <w:tcPr>
            <w:tcW w:w="314" w:type="pct"/>
            <w:tcBorders>
              <w:top w:val="single" w:sz="6" w:space="0" w:color="008000"/>
              <w:bottom w:val="nil"/>
            </w:tcBorders>
            <w:shd w:val="clear" w:color="auto" w:fill="CCCCCC"/>
            <w:vAlign w:val="bottom"/>
          </w:tcPr>
          <w:p w14:paraId="55845C32" w14:textId="77777777" w:rsidR="0085519A" w:rsidRPr="0085519A" w:rsidRDefault="0085519A" w:rsidP="0085519A">
            <w:pPr>
              <w:pStyle w:val="ZPpregtevilke"/>
              <w:rPr>
                <w:b/>
              </w:rPr>
            </w:pPr>
          </w:p>
        </w:tc>
        <w:tc>
          <w:tcPr>
            <w:tcW w:w="314" w:type="pct"/>
            <w:tcBorders>
              <w:top w:val="single" w:sz="6" w:space="0" w:color="008000"/>
              <w:bottom w:val="nil"/>
            </w:tcBorders>
            <w:shd w:val="clear" w:color="auto" w:fill="CCCCCC"/>
            <w:vAlign w:val="bottom"/>
          </w:tcPr>
          <w:p w14:paraId="51D1CD12" w14:textId="5236E833" w:rsidR="0085519A" w:rsidRPr="0085519A" w:rsidRDefault="0085519A" w:rsidP="0085519A">
            <w:pPr>
              <w:pStyle w:val="ZPpregtevilke"/>
              <w:rPr>
                <w:b/>
              </w:rPr>
            </w:pPr>
          </w:p>
        </w:tc>
        <w:tc>
          <w:tcPr>
            <w:tcW w:w="307" w:type="pct"/>
            <w:tcBorders>
              <w:top w:val="single" w:sz="6" w:space="0" w:color="008000"/>
              <w:bottom w:val="nil"/>
            </w:tcBorders>
            <w:shd w:val="clear" w:color="auto" w:fill="CCCCCC"/>
            <w:vAlign w:val="bottom"/>
          </w:tcPr>
          <w:p w14:paraId="78B4FC62" w14:textId="77777777" w:rsidR="0085519A" w:rsidRPr="0085519A" w:rsidRDefault="0085519A" w:rsidP="0085519A">
            <w:pPr>
              <w:pStyle w:val="ZPpregtevilke"/>
              <w:rPr>
                <w:b/>
              </w:rPr>
            </w:pPr>
          </w:p>
        </w:tc>
      </w:tr>
      <w:tr w:rsidR="0085519A" w:rsidRPr="0085519A" w14:paraId="341F8AAE" w14:textId="77777777" w:rsidTr="0085519A">
        <w:trPr>
          <w:trHeight w:val="227"/>
          <w:jc w:val="center"/>
        </w:trPr>
        <w:tc>
          <w:tcPr>
            <w:tcW w:w="1004" w:type="pct"/>
            <w:tcBorders>
              <w:top w:val="nil"/>
            </w:tcBorders>
            <w:shd w:val="clear" w:color="auto" w:fill="auto"/>
            <w:noWrap/>
            <w:tcMar>
              <w:left w:w="57" w:type="dxa"/>
              <w:right w:w="57" w:type="dxa"/>
            </w:tcMar>
            <w:vAlign w:val="bottom"/>
          </w:tcPr>
          <w:p w14:paraId="784BC04D" w14:textId="77777777" w:rsidR="0085519A" w:rsidRPr="0085519A" w:rsidRDefault="0085519A" w:rsidP="0085519A">
            <w:pPr>
              <w:pStyle w:val="ZPpregtekst"/>
              <w:rPr>
                <w:b/>
              </w:rPr>
            </w:pPr>
            <w:r w:rsidRPr="0085519A">
              <w:rPr>
                <w:b/>
              </w:rPr>
              <w:t>Oljnice skupaj</w:t>
            </w:r>
          </w:p>
        </w:tc>
        <w:tc>
          <w:tcPr>
            <w:tcW w:w="275" w:type="pct"/>
            <w:tcBorders>
              <w:top w:val="nil"/>
            </w:tcBorders>
            <w:shd w:val="clear" w:color="auto" w:fill="auto"/>
            <w:noWrap/>
            <w:vAlign w:val="bottom"/>
          </w:tcPr>
          <w:p w14:paraId="0D1D45E8" w14:textId="39EAA7B7" w:rsidR="0085519A" w:rsidRPr="0085519A" w:rsidRDefault="0085519A" w:rsidP="0085519A">
            <w:pPr>
              <w:pStyle w:val="ZPpregtevilke"/>
              <w:rPr>
                <w:b/>
                <w:bCs/>
              </w:rPr>
            </w:pPr>
            <w:r w:rsidRPr="0085519A">
              <w:rPr>
                <w:b/>
                <w:bCs/>
              </w:rPr>
              <w:t>7.500</w:t>
            </w:r>
          </w:p>
        </w:tc>
        <w:tc>
          <w:tcPr>
            <w:tcW w:w="275" w:type="pct"/>
            <w:tcBorders>
              <w:top w:val="nil"/>
            </w:tcBorders>
            <w:shd w:val="clear" w:color="auto" w:fill="auto"/>
            <w:noWrap/>
            <w:vAlign w:val="bottom"/>
          </w:tcPr>
          <w:p w14:paraId="370F998B" w14:textId="440278D0" w:rsidR="0085519A" w:rsidRPr="0085519A" w:rsidRDefault="0085519A" w:rsidP="0085519A">
            <w:pPr>
              <w:pStyle w:val="ZPpregtevilke"/>
              <w:rPr>
                <w:b/>
                <w:bCs/>
              </w:rPr>
            </w:pPr>
            <w:r w:rsidRPr="0085519A">
              <w:rPr>
                <w:b/>
                <w:bCs/>
              </w:rPr>
              <w:t>9.666</w:t>
            </w:r>
          </w:p>
        </w:tc>
        <w:tc>
          <w:tcPr>
            <w:tcW w:w="275" w:type="pct"/>
            <w:tcBorders>
              <w:top w:val="nil"/>
            </w:tcBorders>
            <w:shd w:val="clear" w:color="auto" w:fill="auto"/>
            <w:noWrap/>
            <w:vAlign w:val="bottom"/>
          </w:tcPr>
          <w:p w14:paraId="6C822F2D" w14:textId="4354CA9B" w:rsidR="0085519A" w:rsidRPr="0085519A" w:rsidRDefault="0085519A" w:rsidP="0085519A">
            <w:pPr>
              <w:pStyle w:val="ZPpregtevilke"/>
              <w:rPr>
                <w:b/>
                <w:bCs/>
              </w:rPr>
            </w:pPr>
            <w:r w:rsidRPr="0085519A">
              <w:rPr>
                <w:b/>
                <w:bCs/>
              </w:rPr>
              <w:t>8.161</w:t>
            </w:r>
          </w:p>
        </w:tc>
        <w:tc>
          <w:tcPr>
            <w:tcW w:w="274" w:type="pct"/>
            <w:tcBorders>
              <w:top w:val="nil"/>
            </w:tcBorders>
            <w:shd w:val="clear" w:color="auto" w:fill="auto"/>
            <w:noWrap/>
            <w:vAlign w:val="bottom"/>
          </w:tcPr>
          <w:p w14:paraId="5958CEB4" w14:textId="014185CE" w:rsidR="0085519A" w:rsidRPr="0085519A" w:rsidRDefault="0085519A" w:rsidP="0085519A">
            <w:pPr>
              <w:pStyle w:val="ZPpregtevilke"/>
              <w:rPr>
                <w:b/>
                <w:bCs/>
              </w:rPr>
            </w:pPr>
            <w:r w:rsidRPr="0085519A">
              <w:rPr>
                <w:b/>
                <w:bCs/>
              </w:rPr>
              <w:t>9.054</w:t>
            </w:r>
          </w:p>
        </w:tc>
        <w:tc>
          <w:tcPr>
            <w:tcW w:w="275" w:type="pct"/>
            <w:tcBorders>
              <w:top w:val="nil"/>
            </w:tcBorders>
            <w:shd w:val="clear" w:color="auto" w:fill="auto"/>
            <w:noWrap/>
            <w:vAlign w:val="bottom"/>
          </w:tcPr>
          <w:p w14:paraId="3EFEA4E2" w14:textId="083B45BD" w:rsidR="0085519A" w:rsidRPr="0085519A" w:rsidRDefault="0085519A" w:rsidP="0085519A">
            <w:pPr>
              <w:pStyle w:val="ZPpregtevilke"/>
              <w:rPr>
                <w:b/>
                <w:bCs/>
              </w:rPr>
            </w:pPr>
            <w:r w:rsidRPr="0085519A">
              <w:rPr>
                <w:b/>
                <w:bCs/>
              </w:rPr>
              <w:t>11.787</w:t>
            </w:r>
          </w:p>
        </w:tc>
        <w:tc>
          <w:tcPr>
            <w:tcW w:w="274" w:type="pct"/>
            <w:tcBorders>
              <w:top w:val="nil"/>
            </w:tcBorders>
            <w:shd w:val="clear" w:color="auto" w:fill="auto"/>
            <w:noWrap/>
            <w:vAlign w:val="bottom"/>
          </w:tcPr>
          <w:p w14:paraId="4A08559B" w14:textId="44FDF860" w:rsidR="0085519A" w:rsidRPr="0085519A" w:rsidRDefault="0085519A" w:rsidP="0085519A">
            <w:pPr>
              <w:pStyle w:val="ZPpregtevilke"/>
              <w:rPr>
                <w:b/>
                <w:bCs/>
              </w:rPr>
            </w:pPr>
            <w:r w:rsidRPr="0085519A">
              <w:rPr>
                <w:b/>
                <w:bCs/>
              </w:rPr>
              <w:t>11.021</w:t>
            </w:r>
          </w:p>
        </w:tc>
        <w:tc>
          <w:tcPr>
            <w:tcW w:w="275" w:type="pct"/>
            <w:tcBorders>
              <w:top w:val="nil"/>
            </w:tcBorders>
            <w:shd w:val="clear" w:color="auto" w:fill="auto"/>
            <w:noWrap/>
            <w:vAlign w:val="bottom"/>
          </w:tcPr>
          <w:p w14:paraId="3CC8FD8A" w14:textId="33971517" w:rsidR="0085519A" w:rsidRPr="0085519A" w:rsidRDefault="0085519A" w:rsidP="0085519A">
            <w:pPr>
              <w:pStyle w:val="ZPpregtevilke"/>
              <w:rPr>
                <w:b/>
                <w:bCs/>
              </w:rPr>
            </w:pPr>
            <w:r w:rsidRPr="0085519A">
              <w:rPr>
                <w:b/>
                <w:bCs/>
              </w:rPr>
              <w:t>10.242</w:t>
            </w:r>
          </w:p>
        </w:tc>
        <w:tc>
          <w:tcPr>
            <w:tcW w:w="275" w:type="pct"/>
            <w:tcBorders>
              <w:top w:val="nil"/>
            </w:tcBorders>
            <w:shd w:val="clear" w:color="auto" w:fill="auto"/>
            <w:noWrap/>
            <w:vAlign w:val="bottom"/>
          </w:tcPr>
          <w:p w14:paraId="05B375FF" w14:textId="13347FA8" w:rsidR="0085519A" w:rsidRPr="0085519A" w:rsidRDefault="0085519A" w:rsidP="0085519A">
            <w:pPr>
              <w:pStyle w:val="ZPpregtevilke"/>
              <w:rPr>
                <w:b/>
                <w:bCs/>
              </w:rPr>
            </w:pPr>
            <w:r w:rsidRPr="0085519A">
              <w:rPr>
                <w:b/>
                <w:bCs/>
              </w:rPr>
              <w:t>10.309</w:t>
            </w:r>
          </w:p>
        </w:tc>
        <w:tc>
          <w:tcPr>
            <w:tcW w:w="274" w:type="pct"/>
            <w:tcBorders>
              <w:top w:val="nil"/>
            </w:tcBorders>
            <w:shd w:val="clear" w:color="auto" w:fill="auto"/>
            <w:noWrap/>
            <w:vAlign w:val="bottom"/>
          </w:tcPr>
          <w:p w14:paraId="50C26977" w14:textId="30312BF9" w:rsidR="0085519A" w:rsidRPr="0085519A" w:rsidRDefault="0085519A" w:rsidP="0085519A">
            <w:pPr>
              <w:pStyle w:val="ZPpregtevilke"/>
              <w:rPr>
                <w:b/>
                <w:bCs/>
              </w:rPr>
            </w:pPr>
            <w:r w:rsidRPr="0085519A">
              <w:rPr>
                <w:b/>
                <w:bCs/>
              </w:rPr>
              <w:t>10.526</w:t>
            </w:r>
          </w:p>
        </w:tc>
        <w:tc>
          <w:tcPr>
            <w:tcW w:w="275" w:type="pct"/>
            <w:tcBorders>
              <w:top w:val="nil"/>
            </w:tcBorders>
            <w:shd w:val="clear" w:color="auto" w:fill="auto"/>
            <w:noWrap/>
            <w:vAlign w:val="bottom"/>
          </w:tcPr>
          <w:p w14:paraId="4D54CC0D" w14:textId="2790D2A7" w:rsidR="0085519A" w:rsidRPr="0085519A" w:rsidRDefault="0085519A" w:rsidP="0085519A">
            <w:pPr>
              <w:pStyle w:val="ZPpregtevilke"/>
              <w:rPr>
                <w:b/>
                <w:bCs/>
              </w:rPr>
            </w:pPr>
            <w:r w:rsidRPr="0085519A">
              <w:rPr>
                <w:b/>
                <w:bCs/>
                <w:szCs w:val="16"/>
              </w:rPr>
              <w:t>8.939</w:t>
            </w:r>
          </w:p>
        </w:tc>
        <w:tc>
          <w:tcPr>
            <w:tcW w:w="314" w:type="pct"/>
            <w:tcBorders>
              <w:top w:val="nil"/>
            </w:tcBorders>
            <w:shd w:val="clear" w:color="auto" w:fill="auto"/>
            <w:vAlign w:val="bottom"/>
          </w:tcPr>
          <w:p w14:paraId="4924F60C" w14:textId="3EDF060C" w:rsidR="0085519A" w:rsidRPr="0085519A" w:rsidRDefault="0085519A" w:rsidP="0085519A">
            <w:pPr>
              <w:pStyle w:val="ZPpregtevilke"/>
              <w:rPr>
                <w:b/>
                <w:bCs/>
              </w:rPr>
            </w:pPr>
            <w:r w:rsidRPr="0085519A">
              <w:rPr>
                <w:b/>
                <w:bCs/>
                <w:szCs w:val="16"/>
              </w:rPr>
              <w:t>11.698</w:t>
            </w:r>
          </w:p>
        </w:tc>
        <w:tc>
          <w:tcPr>
            <w:tcW w:w="314" w:type="pct"/>
            <w:tcBorders>
              <w:top w:val="nil"/>
            </w:tcBorders>
            <w:shd w:val="clear" w:color="auto" w:fill="auto"/>
            <w:vAlign w:val="bottom"/>
          </w:tcPr>
          <w:p w14:paraId="2A0016B5" w14:textId="1BD66BB8" w:rsidR="0085519A" w:rsidRPr="0085519A" w:rsidRDefault="0085519A" w:rsidP="0085519A">
            <w:pPr>
              <w:pStyle w:val="ZPpregtevilke"/>
              <w:rPr>
                <w:b/>
                <w:bCs/>
              </w:rPr>
            </w:pPr>
            <w:r w:rsidRPr="0085519A">
              <w:rPr>
                <w:b/>
                <w:bCs/>
                <w:szCs w:val="16"/>
              </w:rPr>
              <w:t>11.447</w:t>
            </w:r>
          </w:p>
        </w:tc>
        <w:tc>
          <w:tcPr>
            <w:tcW w:w="314" w:type="pct"/>
            <w:tcBorders>
              <w:top w:val="nil"/>
            </w:tcBorders>
            <w:vAlign w:val="bottom"/>
          </w:tcPr>
          <w:p w14:paraId="6073EA41" w14:textId="5FC06655" w:rsidR="0085519A" w:rsidRPr="0085519A" w:rsidRDefault="0085519A" w:rsidP="0085519A">
            <w:pPr>
              <w:pStyle w:val="ZPpregtevilke"/>
              <w:rPr>
                <w:b/>
                <w:bCs/>
              </w:rPr>
            </w:pPr>
            <w:r w:rsidRPr="0085519A">
              <w:rPr>
                <w:b/>
              </w:rPr>
              <w:t>9.446</w:t>
            </w:r>
          </w:p>
        </w:tc>
        <w:tc>
          <w:tcPr>
            <w:tcW w:w="307" w:type="pct"/>
            <w:tcBorders>
              <w:top w:val="nil"/>
            </w:tcBorders>
            <w:vAlign w:val="bottom"/>
          </w:tcPr>
          <w:p w14:paraId="59EEAAE9" w14:textId="1377B41F" w:rsidR="0085519A" w:rsidRPr="0085519A" w:rsidRDefault="0085519A" w:rsidP="0085519A">
            <w:pPr>
              <w:pStyle w:val="ZPpregtevilke"/>
              <w:rPr>
                <w:b/>
                <w:bCs/>
              </w:rPr>
            </w:pPr>
            <w:r w:rsidRPr="0085519A">
              <w:rPr>
                <w:b/>
              </w:rPr>
              <w:t>82,5</w:t>
            </w:r>
          </w:p>
        </w:tc>
      </w:tr>
      <w:tr w:rsidR="0085519A" w:rsidRPr="0085519A" w14:paraId="3E930FDC" w14:textId="77777777" w:rsidTr="0085519A">
        <w:trPr>
          <w:trHeight w:val="227"/>
          <w:jc w:val="center"/>
        </w:trPr>
        <w:tc>
          <w:tcPr>
            <w:tcW w:w="1004" w:type="pct"/>
            <w:shd w:val="clear" w:color="auto" w:fill="auto"/>
            <w:noWrap/>
            <w:tcMar>
              <w:left w:w="57" w:type="dxa"/>
              <w:right w:w="57" w:type="dxa"/>
            </w:tcMar>
            <w:vAlign w:val="bottom"/>
          </w:tcPr>
          <w:p w14:paraId="39180D7A" w14:textId="77777777" w:rsidR="0085519A" w:rsidRPr="0085519A" w:rsidRDefault="0085519A" w:rsidP="0085519A">
            <w:pPr>
              <w:pStyle w:val="ZPpregtekst"/>
            </w:pPr>
            <w:r w:rsidRPr="0085519A">
              <w:t>Oljna ogrščica</w:t>
            </w:r>
          </w:p>
        </w:tc>
        <w:tc>
          <w:tcPr>
            <w:tcW w:w="275" w:type="pct"/>
            <w:shd w:val="clear" w:color="auto" w:fill="auto"/>
            <w:noWrap/>
            <w:vAlign w:val="bottom"/>
          </w:tcPr>
          <w:p w14:paraId="6AC9DA1C" w14:textId="70384F4E" w:rsidR="0085519A" w:rsidRPr="0085519A" w:rsidRDefault="0085519A" w:rsidP="0085519A">
            <w:pPr>
              <w:pStyle w:val="ZPpregtevilke"/>
            </w:pPr>
            <w:r w:rsidRPr="0085519A">
              <w:t>2.809</w:t>
            </w:r>
          </w:p>
        </w:tc>
        <w:tc>
          <w:tcPr>
            <w:tcW w:w="275" w:type="pct"/>
            <w:shd w:val="clear" w:color="auto" w:fill="auto"/>
            <w:noWrap/>
            <w:vAlign w:val="bottom"/>
          </w:tcPr>
          <w:p w14:paraId="5CC14760" w14:textId="390821D1" w:rsidR="0085519A" w:rsidRPr="0085519A" w:rsidRDefault="0085519A" w:rsidP="0085519A">
            <w:pPr>
              <w:pStyle w:val="ZPpregtevilke"/>
            </w:pPr>
            <w:r w:rsidRPr="0085519A">
              <w:t>5.358</w:t>
            </w:r>
          </w:p>
        </w:tc>
        <w:tc>
          <w:tcPr>
            <w:tcW w:w="275" w:type="pct"/>
            <w:shd w:val="clear" w:color="auto" w:fill="auto"/>
            <w:noWrap/>
            <w:vAlign w:val="bottom"/>
          </w:tcPr>
          <w:p w14:paraId="7DDC1A98" w14:textId="6E6263DD" w:rsidR="0085519A" w:rsidRPr="0085519A" w:rsidRDefault="0085519A" w:rsidP="0085519A">
            <w:pPr>
              <w:pStyle w:val="ZPpregtevilke"/>
            </w:pPr>
            <w:r w:rsidRPr="0085519A">
              <w:t>4.442</w:t>
            </w:r>
          </w:p>
        </w:tc>
        <w:tc>
          <w:tcPr>
            <w:tcW w:w="274" w:type="pct"/>
            <w:shd w:val="clear" w:color="auto" w:fill="auto"/>
            <w:noWrap/>
            <w:vAlign w:val="bottom"/>
          </w:tcPr>
          <w:p w14:paraId="7FF5288F" w14:textId="7F5A8631" w:rsidR="0085519A" w:rsidRPr="0085519A" w:rsidRDefault="0085519A" w:rsidP="0085519A">
            <w:pPr>
              <w:pStyle w:val="ZPpregtevilke"/>
            </w:pPr>
            <w:r w:rsidRPr="0085519A">
              <w:t>4.424</w:t>
            </w:r>
          </w:p>
        </w:tc>
        <w:tc>
          <w:tcPr>
            <w:tcW w:w="275" w:type="pct"/>
            <w:shd w:val="clear" w:color="auto" w:fill="auto"/>
            <w:noWrap/>
            <w:vAlign w:val="bottom"/>
          </w:tcPr>
          <w:p w14:paraId="7B21F327" w14:textId="40436B8F" w:rsidR="0085519A" w:rsidRPr="0085519A" w:rsidRDefault="0085519A" w:rsidP="0085519A">
            <w:pPr>
              <w:pStyle w:val="ZPpregtevilke"/>
            </w:pPr>
            <w:r w:rsidRPr="0085519A">
              <w:t>5.303</w:t>
            </w:r>
          </w:p>
        </w:tc>
        <w:tc>
          <w:tcPr>
            <w:tcW w:w="274" w:type="pct"/>
            <w:shd w:val="clear" w:color="auto" w:fill="auto"/>
            <w:noWrap/>
            <w:vAlign w:val="bottom"/>
          </w:tcPr>
          <w:p w14:paraId="607A0D16" w14:textId="1F5E6ACE" w:rsidR="0085519A" w:rsidRPr="0085519A" w:rsidRDefault="0085519A" w:rsidP="0085519A">
            <w:pPr>
              <w:pStyle w:val="ZPpregtevilke"/>
            </w:pPr>
            <w:r w:rsidRPr="0085519A">
              <w:t>4.770</w:t>
            </w:r>
          </w:p>
        </w:tc>
        <w:tc>
          <w:tcPr>
            <w:tcW w:w="275" w:type="pct"/>
            <w:shd w:val="clear" w:color="auto" w:fill="auto"/>
            <w:noWrap/>
            <w:vAlign w:val="bottom"/>
          </w:tcPr>
          <w:p w14:paraId="4554F0D0" w14:textId="5E0A4694" w:rsidR="0085519A" w:rsidRPr="0085519A" w:rsidRDefault="0085519A" w:rsidP="0085519A">
            <w:pPr>
              <w:pStyle w:val="ZPpregtevilke"/>
            </w:pPr>
            <w:r w:rsidRPr="0085519A">
              <w:t>5.141</w:t>
            </w:r>
          </w:p>
        </w:tc>
        <w:tc>
          <w:tcPr>
            <w:tcW w:w="275" w:type="pct"/>
            <w:shd w:val="clear" w:color="auto" w:fill="auto"/>
            <w:noWrap/>
            <w:vAlign w:val="bottom"/>
          </w:tcPr>
          <w:p w14:paraId="66A74403" w14:textId="4F059439" w:rsidR="0085519A" w:rsidRPr="0085519A" w:rsidRDefault="0085519A" w:rsidP="0085519A">
            <w:pPr>
              <w:pStyle w:val="ZPpregtevilke"/>
            </w:pPr>
            <w:r w:rsidRPr="0085519A">
              <w:t>6.131</w:t>
            </w:r>
          </w:p>
        </w:tc>
        <w:tc>
          <w:tcPr>
            <w:tcW w:w="274" w:type="pct"/>
            <w:shd w:val="clear" w:color="auto" w:fill="auto"/>
            <w:noWrap/>
            <w:vAlign w:val="bottom"/>
          </w:tcPr>
          <w:p w14:paraId="39E908DF" w14:textId="346A1446" w:rsidR="0085519A" w:rsidRPr="0085519A" w:rsidRDefault="0085519A" w:rsidP="0085519A">
            <w:pPr>
              <w:pStyle w:val="ZPpregtevilke"/>
            </w:pPr>
            <w:r w:rsidRPr="0085519A">
              <w:t>5.563</w:t>
            </w:r>
          </w:p>
        </w:tc>
        <w:tc>
          <w:tcPr>
            <w:tcW w:w="275" w:type="pct"/>
            <w:shd w:val="clear" w:color="auto" w:fill="auto"/>
            <w:noWrap/>
            <w:vAlign w:val="bottom"/>
          </w:tcPr>
          <w:p w14:paraId="3C062E6D" w14:textId="4C3C06BD" w:rsidR="0085519A" w:rsidRPr="0085519A" w:rsidRDefault="0085519A" w:rsidP="0085519A">
            <w:pPr>
              <w:pStyle w:val="ZPpregtevilke"/>
            </w:pPr>
            <w:r w:rsidRPr="0085519A">
              <w:rPr>
                <w:szCs w:val="16"/>
              </w:rPr>
              <w:t>1.629</w:t>
            </w:r>
          </w:p>
        </w:tc>
        <w:tc>
          <w:tcPr>
            <w:tcW w:w="314" w:type="pct"/>
            <w:shd w:val="clear" w:color="auto" w:fill="auto"/>
            <w:vAlign w:val="bottom"/>
          </w:tcPr>
          <w:p w14:paraId="542FD627" w14:textId="3DC0D46D" w:rsidR="0085519A" w:rsidRPr="0085519A" w:rsidRDefault="0085519A" w:rsidP="0085519A">
            <w:pPr>
              <w:pStyle w:val="ZPpregtevilke"/>
            </w:pPr>
            <w:r w:rsidRPr="0085519A">
              <w:rPr>
                <w:szCs w:val="16"/>
              </w:rPr>
              <w:t>3.156</w:t>
            </w:r>
          </w:p>
        </w:tc>
        <w:tc>
          <w:tcPr>
            <w:tcW w:w="314" w:type="pct"/>
            <w:shd w:val="clear" w:color="auto" w:fill="auto"/>
            <w:vAlign w:val="bottom"/>
          </w:tcPr>
          <w:p w14:paraId="4A3765BE" w14:textId="503A0EBC" w:rsidR="0085519A" w:rsidRPr="0085519A" w:rsidRDefault="0085519A" w:rsidP="0085519A">
            <w:pPr>
              <w:pStyle w:val="ZPpregtevilke"/>
            </w:pPr>
            <w:r w:rsidRPr="0085519A">
              <w:rPr>
                <w:szCs w:val="16"/>
              </w:rPr>
              <w:t>3.435</w:t>
            </w:r>
          </w:p>
        </w:tc>
        <w:tc>
          <w:tcPr>
            <w:tcW w:w="314" w:type="pct"/>
            <w:vAlign w:val="bottom"/>
          </w:tcPr>
          <w:p w14:paraId="4A47001E" w14:textId="7A54DA16" w:rsidR="0085519A" w:rsidRPr="0085519A" w:rsidRDefault="0085519A" w:rsidP="0085519A">
            <w:pPr>
              <w:pStyle w:val="ZPpregtevilke"/>
            </w:pPr>
            <w:r w:rsidRPr="0085519A">
              <w:t>3.397</w:t>
            </w:r>
          </w:p>
        </w:tc>
        <w:tc>
          <w:tcPr>
            <w:tcW w:w="307" w:type="pct"/>
            <w:vAlign w:val="bottom"/>
          </w:tcPr>
          <w:p w14:paraId="20DC4D6D" w14:textId="301035FC" w:rsidR="0085519A" w:rsidRPr="0085519A" w:rsidRDefault="0085519A" w:rsidP="0085519A">
            <w:pPr>
              <w:pStyle w:val="ZPpregtevilke"/>
            </w:pPr>
            <w:r w:rsidRPr="0085519A">
              <w:t>98,9</w:t>
            </w:r>
          </w:p>
        </w:tc>
      </w:tr>
      <w:tr w:rsidR="0085519A" w:rsidRPr="0085519A" w14:paraId="22EE9B5A" w14:textId="77777777" w:rsidTr="0085519A">
        <w:trPr>
          <w:trHeight w:val="227"/>
          <w:jc w:val="center"/>
        </w:trPr>
        <w:tc>
          <w:tcPr>
            <w:tcW w:w="1004" w:type="pct"/>
            <w:shd w:val="clear" w:color="auto" w:fill="auto"/>
            <w:noWrap/>
            <w:tcMar>
              <w:left w:w="57" w:type="dxa"/>
              <w:right w:w="57" w:type="dxa"/>
            </w:tcMar>
            <w:vAlign w:val="bottom"/>
          </w:tcPr>
          <w:p w14:paraId="2AD44CC8" w14:textId="77777777" w:rsidR="0085519A" w:rsidRPr="0085519A" w:rsidRDefault="0085519A" w:rsidP="0085519A">
            <w:pPr>
              <w:pStyle w:val="ZPpregtekst"/>
            </w:pPr>
            <w:r w:rsidRPr="0085519A">
              <w:t>Sončnice</w:t>
            </w:r>
          </w:p>
        </w:tc>
        <w:tc>
          <w:tcPr>
            <w:tcW w:w="275" w:type="pct"/>
            <w:shd w:val="clear" w:color="auto" w:fill="auto"/>
            <w:noWrap/>
            <w:vAlign w:val="bottom"/>
          </w:tcPr>
          <w:p w14:paraId="2D9250AD" w14:textId="5EC4D9FC" w:rsidR="0085519A" w:rsidRPr="0085519A" w:rsidRDefault="0085519A" w:rsidP="0085519A">
            <w:pPr>
              <w:pStyle w:val="ZPpregtevilke"/>
            </w:pPr>
            <w:r w:rsidRPr="0085519A">
              <w:t>156</w:t>
            </w:r>
          </w:p>
        </w:tc>
        <w:tc>
          <w:tcPr>
            <w:tcW w:w="275" w:type="pct"/>
            <w:shd w:val="clear" w:color="auto" w:fill="auto"/>
            <w:noWrap/>
            <w:vAlign w:val="bottom"/>
          </w:tcPr>
          <w:p w14:paraId="612DC347" w14:textId="25F17639" w:rsidR="0085519A" w:rsidRPr="0085519A" w:rsidRDefault="0085519A" w:rsidP="0085519A">
            <w:pPr>
              <w:pStyle w:val="ZPpregtevilke"/>
            </w:pPr>
            <w:r w:rsidRPr="0085519A">
              <w:t>246</w:t>
            </w:r>
          </w:p>
        </w:tc>
        <w:tc>
          <w:tcPr>
            <w:tcW w:w="275" w:type="pct"/>
            <w:shd w:val="clear" w:color="auto" w:fill="auto"/>
            <w:noWrap/>
            <w:vAlign w:val="bottom"/>
          </w:tcPr>
          <w:p w14:paraId="33A9711B" w14:textId="32EF3A85" w:rsidR="0085519A" w:rsidRPr="0085519A" w:rsidRDefault="0085519A" w:rsidP="0085519A">
            <w:pPr>
              <w:pStyle w:val="ZPpregtevilke"/>
            </w:pPr>
            <w:r w:rsidRPr="0085519A">
              <w:t>256</w:t>
            </w:r>
          </w:p>
        </w:tc>
        <w:tc>
          <w:tcPr>
            <w:tcW w:w="274" w:type="pct"/>
            <w:shd w:val="clear" w:color="auto" w:fill="auto"/>
            <w:noWrap/>
            <w:vAlign w:val="bottom"/>
          </w:tcPr>
          <w:p w14:paraId="0664EB62" w14:textId="364EF6D3" w:rsidR="0085519A" w:rsidRPr="0085519A" w:rsidRDefault="0085519A" w:rsidP="0085519A">
            <w:pPr>
              <w:pStyle w:val="ZPpregtevilke"/>
            </w:pPr>
            <w:r w:rsidRPr="0085519A">
              <w:t>227</w:t>
            </w:r>
          </w:p>
        </w:tc>
        <w:tc>
          <w:tcPr>
            <w:tcW w:w="275" w:type="pct"/>
            <w:shd w:val="clear" w:color="auto" w:fill="auto"/>
            <w:noWrap/>
            <w:vAlign w:val="bottom"/>
          </w:tcPr>
          <w:p w14:paraId="68A6C885" w14:textId="0B08503A" w:rsidR="0085519A" w:rsidRPr="0085519A" w:rsidRDefault="0085519A" w:rsidP="0085519A">
            <w:pPr>
              <w:pStyle w:val="ZPpregtevilke"/>
            </w:pPr>
            <w:r w:rsidRPr="0085519A">
              <w:t>203</w:t>
            </w:r>
          </w:p>
        </w:tc>
        <w:tc>
          <w:tcPr>
            <w:tcW w:w="274" w:type="pct"/>
            <w:shd w:val="clear" w:color="auto" w:fill="auto"/>
            <w:noWrap/>
            <w:vAlign w:val="bottom"/>
          </w:tcPr>
          <w:p w14:paraId="61677FD0" w14:textId="1E864BCE" w:rsidR="0085519A" w:rsidRPr="0085519A" w:rsidRDefault="0085519A" w:rsidP="0085519A">
            <w:pPr>
              <w:pStyle w:val="ZPpregtevilke"/>
            </w:pPr>
            <w:r w:rsidRPr="0085519A">
              <w:t>374</w:t>
            </w:r>
          </w:p>
        </w:tc>
        <w:tc>
          <w:tcPr>
            <w:tcW w:w="275" w:type="pct"/>
            <w:shd w:val="clear" w:color="auto" w:fill="auto"/>
            <w:noWrap/>
            <w:vAlign w:val="bottom"/>
          </w:tcPr>
          <w:p w14:paraId="5A9F452C" w14:textId="062BDBED" w:rsidR="0085519A" w:rsidRPr="0085519A" w:rsidRDefault="0085519A" w:rsidP="0085519A">
            <w:pPr>
              <w:pStyle w:val="ZPpregtevilke"/>
            </w:pPr>
            <w:r w:rsidRPr="0085519A">
              <w:t>367</w:t>
            </w:r>
          </w:p>
        </w:tc>
        <w:tc>
          <w:tcPr>
            <w:tcW w:w="275" w:type="pct"/>
            <w:shd w:val="clear" w:color="auto" w:fill="auto"/>
            <w:noWrap/>
            <w:vAlign w:val="bottom"/>
          </w:tcPr>
          <w:p w14:paraId="2B2D976E" w14:textId="3F6AE40B" w:rsidR="0085519A" w:rsidRPr="0085519A" w:rsidRDefault="0085519A" w:rsidP="0085519A">
            <w:pPr>
              <w:pStyle w:val="ZPpregtevilke"/>
            </w:pPr>
            <w:r w:rsidRPr="0085519A">
              <w:t>273</w:t>
            </w:r>
          </w:p>
        </w:tc>
        <w:tc>
          <w:tcPr>
            <w:tcW w:w="274" w:type="pct"/>
            <w:shd w:val="clear" w:color="auto" w:fill="auto"/>
            <w:noWrap/>
            <w:vAlign w:val="bottom"/>
          </w:tcPr>
          <w:p w14:paraId="0F1726C3" w14:textId="67D6C70D" w:rsidR="0085519A" w:rsidRPr="0085519A" w:rsidRDefault="0085519A" w:rsidP="0085519A">
            <w:pPr>
              <w:pStyle w:val="ZPpregtevilke"/>
            </w:pPr>
            <w:r w:rsidRPr="0085519A">
              <w:t>252</w:t>
            </w:r>
          </w:p>
        </w:tc>
        <w:tc>
          <w:tcPr>
            <w:tcW w:w="275" w:type="pct"/>
            <w:shd w:val="clear" w:color="auto" w:fill="auto"/>
            <w:noWrap/>
            <w:vAlign w:val="bottom"/>
          </w:tcPr>
          <w:p w14:paraId="0636CB7A" w14:textId="34774B0E" w:rsidR="0085519A" w:rsidRPr="0085519A" w:rsidRDefault="0085519A" w:rsidP="0085519A">
            <w:pPr>
              <w:pStyle w:val="ZPpregtevilke"/>
            </w:pPr>
            <w:r w:rsidRPr="0085519A">
              <w:rPr>
                <w:szCs w:val="16"/>
              </w:rPr>
              <w:t>230</w:t>
            </w:r>
          </w:p>
        </w:tc>
        <w:tc>
          <w:tcPr>
            <w:tcW w:w="314" w:type="pct"/>
            <w:shd w:val="clear" w:color="auto" w:fill="auto"/>
            <w:vAlign w:val="bottom"/>
          </w:tcPr>
          <w:p w14:paraId="7F28C97A" w14:textId="60A1821F" w:rsidR="0085519A" w:rsidRPr="0085519A" w:rsidRDefault="0085519A" w:rsidP="0085519A">
            <w:pPr>
              <w:pStyle w:val="ZPpregtevilke"/>
            </w:pPr>
            <w:r w:rsidRPr="0085519A">
              <w:rPr>
                <w:szCs w:val="16"/>
              </w:rPr>
              <w:t>241</w:t>
            </w:r>
          </w:p>
        </w:tc>
        <w:tc>
          <w:tcPr>
            <w:tcW w:w="314" w:type="pct"/>
            <w:shd w:val="clear" w:color="auto" w:fill="auto"/>
            <w:vAlign w:val="bottom"/>
          </w:tcPr>
          <w:p w14:paraId="5AC65C6F" w14:textId="25A6EE3F" w:rsidR="0085519A" w:rsidRPr="0085519A" w:rsidRDefault="0085519A" w:rsidP="0085519A">
            <w:pPr>
              <w:pStyle w:val="ZPpregtevilke"/>
            </w:pPr>
            <w:r w:rsidRPr="0085519A">
              <w:rPr>
                <w:szCs w:val="16"/>
              </w:rPr>
              <w:t>299</w:t>
            </w:r>
          </w:p>
        </w:tc>
        <w:tc>
          <w:tcPr>
            <w:tcW w:w="314" w:type="pct"/>
            <w:vAlign w:val="bottom"/>
          </w:tcPr>
          <w:p w14:paraId="06D4E5C5" w14:textId="3D907A2F" w:rsidR="0085519A" w:rsidRPr="0085519A" w:rsidRDefault="0085519A" w:rsidP="0085519A">
            <w:pPr>
              <w:pStyle w:val="ZPpregtevilke"/>
            </w:pPr>
            <w:r w:rsidRPr="0085519A">
              <w:t>288</w:t>
            </w:r>
          </w:p>
        </w:tc>
        <w:tc>
          <w:tcPr>
            <w:tcW w:w="307" w:type="pct"/>
            <w:vAlign w:val="bottom"/>
          </w:tcPr>
          <w:p w14:paraId="307F6912" w14:textId="685F67BC" w:rsidR="0085519A" w:rsidRPr="0085519A" w:rsidRDefault="0085519A" w:rsidP="0085519A">
            <w:pPr>
              <w:pStyle w:val="ZPpregtevilke"/>
            </w:pPr>
            <w:r w:rsidRPr="0085519A">
              <w:t>96,3</w:t>
            </w:r>
          </w:p>
        </w:tc>
      </w:tr>
      <w:tr w:rsidR="0085519A" w:rsidRPr="0085519A" w14:paraId="384D8988" w14:textId="77777777" w:rsidTr="0085519A">
        <w:trPr>
          <w:trHeight w:val="227"/>
          <w:jc w:val="center"/>
        </w:trPr>
        <w:tc>
          <w:tcPr>
            <w:tcW w:w="1004" w:type="pct"/>
            <w:shd w:val="clear" w:color="auto" w:fill="auto"/>
            <w:noWrap/>
            <w:tcMar>
              <w:left w:w="57" w:type="dxa"/>
              <w:right w:w="57" w:type="dxa"/>
            </w:tcMar>
            <w:vAlign w:val="bottom"/>
          </w:tcPr>
          <w:p w14:paraId="36CA8DEF" w14:textId="77777777" w:rsidR="0085519A" w:rsidRPr="0085519A" w:rsidRDefault="0085519A" w:rsidP="0085519A">
            <w:pPr>
              <w:pStyle w:val="ZPpregtekst"/>
            </w:pPr>
            <w:r w:rsidRPr="0085519A">
              <w:t>Soja</w:t>
            </w:r>
          </w:p>
        </w:tc>
        <w:tc>
          <w:tcPr>
            <w:tcW w:w="275" w:type="pct"/>
            <w:shd w:val="clear" w:color="auto" w:fill="auto"/>
            <w:noWrap/>
            <w:vAlign w:val="bottom"/>
          </w:tcPr>
          <w:p w14:paraId="13B3D32F" w14:textId="1C4487F3" w:rsidR="0085519A" w:rsidRPr="0085519A" w:rsidRDefault="0085519A" w:rsidP="0085519A">
            <w:pPr>
              <w:pStyle w:val="ZPpregtevilke"/>
            </w:pPr>
            <w:r w:rsidRPr="0085519A">
              <w:t>226</w:t>
            </w:r>
          </w:p>
        </w:tc>
        <w:tc>
          <w:tcPr>
            <w:tcW w:w="275" w:type="pct"/>
            <w:shd w:val="clear" w:color="auto" w:fill="auto"/>
            <w:noWrap/>
            <w:vAlign w:val="bottom"/>
          </w:tcPr>
          <w:p w14:paraId="74B95EE1" w14:textId="4B3DC976" w:rsidR="0085519A" w:rsidRPr="0085519A" w:rsidRDefault="0085519A" w:rsidP="0085519A">
            <w:pPr>
              <w:pStyle w:val="ZPpregtevilke"/>
            </w:pPr>
            <w:r w:rsidRPr="0085519A">
              <w:t>126</w:t>
            </w:r>
          </w:p>
        </w:tc>
        <w:tc>
          <w:tcPr>
            <w:tcW w:w="275" w:type="pct"/>
            <w:shd w:val="clear" w:color="auto" w:fill="auto"/>
            <w:noWrap/>
            <w:vAlign w:val="bottom"/>
          </w:tcPr>
          <w:p w14:paraId="0679CF69" w14:textId="28006BC7" w:rsidR="0085519A" w:rsidRPr="0085519A" w:rsidRDefault="0085519A" w:rsidP="0085519A">
            <w:pPr>
              <w:pStyle w:val="ZPpregtevilke"/>
            </w:pPr>
            <w:r w:rsidRPr="0085519A">
              <w:t>49</w:t>
            </w:r>
          </w:p>
        </w:tc>
        <w:tc>
          <w:tcPr>
            <w:tcW w:w="274" w:type="pct"/>
            <w:shd w:val="clear" w:color="auto" w:fill="auto"/>
            <w:noWrap/>
            <w:vAlign w:val="bottom"/>
          </w:tcPr>
          <w:p w14:paraId="0A169164" w14:textId="58B8A831" w:rsidR="0085519A" w:rsidRPr="0085519A" w:rsidRDefault="0085519A" w:rsidP="0085519A">
            <w:pPr>
              <w:pStyle w:val="ZPpregtevilke"/>
            </w:pPr>
            <w:r w:rsidRPr="0085519A">
              <w:t>66</w:t>
            </w:r>
          </w:p>
        </w:tc>
        <w:tc>
          <w:tcPr>
            <w:tcW w:w="275" w:type="pct"/>
            <w:shd w:val="clear" w:color="auto" w:fill="auto"/>
            <w:noWrap/>
            <w:vAlign w:val="bottom"/>
          </w:tcPr>
          <w:p w14:paraId="1ED45D2E" w14:textId="45100266" w:rsidR="0085519A" w:rsidRPr="0085519A" w:rsidRDefault="0085519A" w:rsidP="0085519A">
            <w:pPr>
              <w:pStyle w:val="ZPpregtevilke"/>
            </w:pPr>
            <w:r w:rsidRPr="0085519A">
              <w:t>109</w:t>
            </w:r>
          </w:p>
        </w:tc>
        <w:tc>
          <w:tcPr>
            <w:tcW w:w="274" w:type="pct"/>
            <w:shd w:val="clear" w:color="auto" w:fill="auto"/>
            <w:noWrap/>
            <w:vAlign w:val="bottom"/>
          </w:tcPr>
          <w:p w14:paraId="54077BDC" w14:textId="2917BF08" w:rsidR="0085519A" w:rsidRPr="0085519A" w:rsidRDefault="0085519A" w:rsidP="0085519A">
            <w:pPr>
              <w:pStyle w:val="ZPpregtevilke"/>
            </w:pPr>
            <w:r w:rsidRPr="0085519A">
              <w:t>107</w:t>
            </w:r>
          </w:p>
        </w:tc>
        <w:tc>
          <w:tcPr>
            <w:tcW w:w="275" w:type="pct"/>
            <w:shd w:val="clear" w:color="auto" w:fill="auto"/>
            <w:noWrap/>
            <w:vAlign w:val="bottom"/>
          </w:tcPr>
          <w:p w14:paraId="3E279212" w14:textId="4E584ABA" w:rsidR="0085519A" w:rsidRPr="0085519A" w:rsidRDefault="0085519A" w:rsidP="0085519A">
            <w:pPr>
              <w:pStyle w:val="ZPpregtevilke"/>
            </w:pPr>
            <w:r w:rsidRPr="0085519A">
              <w:t>140</w:t>
            </w:r>
          </w:p>
        </w:tc>
        <w:tc>
          <w:tcPr>
            <w:tcW w:w="275" w:type="pct"/>
            <w:shd w:val="clear" w:color="auto" w:fill="auto"/>
            <w:noWrap/>
            <w:vAlign w:val="bottom"/>
          </w:tcPr>
          <w:p w14:paraId="0F1B8CA4" w14:textId="6CEFF5B3" w:rsidR="0085519A" w:rsidRPr="0085519A" w:rsidRDefault="0085519A" w:rsidP="0085519A">
            <w:pPr>
              <w:pStyle w:val="ZPpregtevilke"/>
            </w:pPr>
            <w:r w:rsidRPr="0085519A">
              <w:t>278</w:t>
            </w:r>
          </w:p>
        </w:tc>
        <w:tc>
          <w:tcPr>
            <w:tcW w:w="274" w:type="pct"/>
            <w:shd w:val="clear" w:color="auto" w:fill="auto"/>
            <w:noWrap/>
            <w:vAlign w:val="bottom"/>
          </w:tcPr>
          <w:p w14:paraId="2EEF29B9" w14:textId="5D9D87CD" w:rsidR="0085519A" w:rsidRPr="0085519A" w:rsidRDefault="0085519A" w:rsidP="0085519A">
            <w:pPr>
              <w:pStyle w:val="ZPpregtevilke"/>
            </w:pPr>
            <w:r w:rsidRPr="0085519A">
              <w:t>404</w:t>
            </w:r>
          </w:p>
        </w:tc>
        <w:tc>
          <w:tcPr>
            <w:tcW w:w="275" w:type="pct"/>
            <w:shd w:val="clear" w:color="auto" w:fill="auto"/>
            <w:noWrap/>
            <w:vAlign w:val="bottom"/>
          </w:tcPr>
          <w:p w14:paraId="28207640" w14:textId="7B4E5110" w:rsidR="0085519A" w:rsidRPr="0085519A" w:rsidRDefault="0085519A" w:rsidP="0085519A">
            <w:pPr>
              <w:pStyle w:val="ZPpregtevilke"/>
            </w:pPr>
            <w:r w:rsidRPr="0085519A">
              <w:rPr>
                <w:szCs w:val="16"/>
              </w:rPr>
              <w:t>1.705</w:t>
            </w:r>
          </w:p>
        </w:tc>
        <w:tc>
          <w:tcPr>
            <w:tcW w:w="314" w:type="pct"/>
            <w:shd w:val="clear" w:color="auto" w:fill="auto"/>
            <w:vAlign w:val="bottom"/>
          </w:tcPr>
          <w:p w14:paraId="00653924" w14:textId="49565ABC" w:rsidR="0085519A" w:rsidRPr="0085519A" w:rsidRDefault="0085519A" w:rsidP="0085519A">
            <w:pPr>
              <w:pStyle w:val="ZPpregtevilke"/>
            </w:pPr>
            <w:r w:rsidRPr="0085519A">
              <w:rPr>
                <w:szCs w:val="16"/>
              </w:rPr>
              <w:t>2.466</w:t>
            </w:r>
          </w:p>
        </w:tc>
        <w:tc>
          <w:tcPr>
            <w:tcW w:w="314" w:type="pct"/>
            <w:shd w:val="clear" w:color="auto" w:fill="auto"/>
            <w:vAlign w:val="bottom"/>
          </w:tcPr>
          <w:p w14:paraId="464DBCEB" w14:textId="0C9A3731" w:rsidR="0085519A" w:rsidRPr="0085519A" w:rsidRDefault="0085519A" w:rsidP="0085519A">
            <w:pPr>
              <w:pStyle w:val="ZPpregtevilke"/>
            </w:pPr>
            <w:r w:rsidRPr="0085519A">
              <w:rPr>
                <w:szCs w:val="16"/>
              </w:rPr>
              <w:t>2.908</w:t>
            </w:r>
          </w:p>
        </w:tc>
        <w:tc>
          <w:tcPr>
            <w:tcW w:w="314" w:type="pct"/>
            <w:vAlign w:val="bottom"/>
          </w:tcPr>
          <w:p w14:paraId="2F556EF9" w14:textId="4D4880EF" w:rsidR="0085519A" w:rsidRPr="0085519A" w:rsidRDefault="0085519A" w:rsidP="0085519A">
            <w:pPr>
              <w:pStyle w:val="ZPpregtevilke"/>
            </w:pPr>
            <w:r w:rsidRPr="0085519A">
              <w:t>1.756</w:t>
            </w:r>
          </w:p>
        </w:tc>
        <w:tc>
          <w:tcPr>
            <w:tcW w:w="307" w:type="pct"/>
            <w:vAlign w:val="bottom"/>
          </w:tcPr>
          <w:p w14:paraId="7B8F0206" w14:textId="6B87B5E4" w:rsidR="0085519A" w:rsidRPr="0085519A" w:rsidRDefault="0085519A" w:rsidP="0085519A">
            <w:pPr>
              <w:pStyle w:val="ZPpregtevilke"/>
            </w:pPr>
            <w:r w:rsidRPr="0085519A">
              <w:t>60,4</w:t>
            </w:r>
          </w:p>
        </w:tc>
      </w:tr>
      <w:tr w:rsidR="0085519A" w:rsidRPr="0085519A" w14:paraId="456BEB29" w14:textId="77777777" w:rsidTr="0085519A">
        <w:trPr>
          <w:trHeight w:val="227"/>
          <w:jc w:val="center"/>
        </w:trPr>
        <w:tc>
          <w:tcPr>
            <w:tcW w:w="1004" w:type="pct"/>
            <w:tcBorders>
              <w:bottom w:val="nil"/>
            </w:tcBorders>
            <w:shd w:val="clear" w:color="auto" w:fill="auto"/>
            <w:noWrap/>
            <w:tcMar>
              <w:left w:w="57" w:type="dxa"/>
              <w:right w:w="57" w:type="dxa"/>
            </w:tcMar>
            <w:vAlign w:val="bottom"/>
          </w:tcPr>
          <w:p w14:paraId="11A1E8DF" w14:textId="77777777" w:rsidR="0085519A" w:rsidRPr="0085519A" w:rsidRDefault="0085519A" w:rsidP="0085519A">
            <w:pPr>
              <w:pStyle w:val="ZPpregtekst"/>
            </w:pPr>
            <w:r w:rsidRPr="0085519A">
              <w:t>Buče za olje</w:t>
            </w:r>
          </w:p>
        </w:tc>
        <w:tc>
          <w:tcPr>
            <w:tcW w:w="275" w:type="pct"/>
            <w:tcBorders>
              <w:bottom w:val="nil"/>
            </w:tcBorders>
            <w:shd w:val="clear" w:color="auto" w:fill="auto"/>
            <w:noWrap/>
            <w:vAlign w:val="bottom"/>
          </w:tcPr>
          <w:p w14:paraId="0B6F6AE9" w14:textId="31F9D741" w:rsidR="0085519A" w:rsidRPr="0085519A" w:rsidRDefault="0085519A" w:rsidP="0085519A">
            <w:pPr>
              <w:pStyle w:val="ZPpregtevilke"/>
            </w:pPr>
            <w:r w:rsidRPr="0085519A">
              <w:t>4.302</w:t>
            </w:r>
          </w:p>
        </w:tc>
        <w:tc>
          <w:tcPr>
            <w:tcW w:w="275" w:type="pct"/>
            <w:tcBorders>
              <w:bottom w:val="nil"/>
            </w:tcBorders>
            <w:shd w:val="clear" w:color="auto" w:fill="auto"/>
            <w:noWrap/>
            <w:vAlign w:val="bottom"/>
          </w:tcPr>
          <w:p w14:paraId="4C653374" w14:textId="6351E3F6" w:rsidR="0085519A" w:rsidRPr="0085519A" w:rsidRDefault="0085519A" w:rsidP="0085519A">
            <w:pPr>
              <w:pStyle w:val="ZPpregtevilke"/>
            </w:pPr>
            <w:r w:rsidRPr="0085519A">
              <w:t>3.936</w:t>
            </w:r>
          </w:p>
        </w:tc>
        <w:tc>
          <w:tcPr>
            <w:tcW w:w="275" w:type="pct"/>
            <w:tcBorders>
              <w:bottom w:val="nil"/>
            </w:tcBorders>
            <w:shd w:val="clear" w:color="auto" w:fill="auto"/>
            <w:noWrap/>
            <w:vAlign w:val="bottom"/>
          </w:tcPr>
          <w:p w14:paraId="6173B591" w14:textId="2E15EC0D" w:rsidR="0085519A" w:rsidRPr="0085519A" w:rsidRDefault="0085519A" w:rsidP="0085519A">
            <w:pPr>
              <w:pStyle w:val="ZPpregtevilke"/>
            </w:pPr>
            <w:r w:rsidRPr="0085519A">
              <w:t>3.414</w:t>
            </w:r>
          </w:p>
        </w:tc>
        <w:tc>
          <w:tcPr>
            <w:tcW w:w="274" w:type="pct"/>
            <w:tcBorders>
              <w:bottom w:val="nil"/>
            </w:tcBorders>
            <w:shd w:val="clear" w:color="auto" w:fill="auto"/>
            <w:noWrap/>
            <w:vAlign w:val="bottom"/>
          </w:tcPr>
          <w:p w14:paraId="2F096002" w14:textId="12964100" w:rsidR="0085519A" w:rsidRPr="0085519A" w:rsidRDefault="0085519A" w:rsidP="0085519A">
            <w:pPr>
              <w:pStyle w:val="ZPpregtevilke"/>
            </w:pPr>
            <w:r w:rsidRPr="0085519A">
              <w:t>4.324</w:t>
            </w:r>
          </w:p>
        </w:tc>
        <w:tc>
          <w:tcPr>
            <w:tcW w:w="275" w:type="pct"/>
            <w:tcBorders>
              <w:bottom w:val="nil"/>
            </w:tcBorders>
            <w:shd w:val="clear" w:color="auto" w:fill="auto"/>
            <w:noWrap/>
            <w:vAlign w:val="bottom"/>
          </w:tcPr>
          <w:p w14:paraId="15B4E886" w14:textId="54FF589B" w:rsidR="0085519A" w:rsidRPr="0085519A" w:rsidRDefault="0085519A" w:rsidP="0085519A">
            <w:pPr>
              <w:pStyle w:val="ZPpregtevilke"/>
            </w:pPr>
            <w:r w:rsidRPr="0085519A">
              <w:t>6.141</w:t>
            </w:r>
          </w:p>
        </w:tc>
        <w:tc>
          <w:tcPr>
            <w:tcW w:w="274" w:type="pct"/>
            <w:tcBorders>
              <w:bottom w:val="nil"/>
            </w:tcBorders>
            <w:shd w:val="clear" w:color="auto" w:fill="auto"/>
            <w:noWrap/>
            <w:vAlign w:val="bottom"/>
          </w:tcPr>
          <w:p w14:paraId="58490E35" w14:textId="3B54B712" w:rsidR="0085519A" w:rsidRPr="0085519A" w:rsidRDefault="0085519A" w:rsidP="0085519A">
            <w:pPr>
              <w:pStyle w:val="ZPpregtevilke"/>
            </w:pPr>
            <w:r w:rsidRPr="0085519A">
              <w:t>5.718</w:t>
            </w:r>
          </w:p>
        </w:tc>
        <w:tc>
          <w:tcPr>
            <w:tcW w:w="275" w:type="pct"/>
            <w:tcBorders>
              <w:bottom w:val="nil"/>
            </w:tcBorders>
            <w:shd w:val="clear" w:color="auto" w:fill="auto"/>
            <w:noWrap/>
            <w:vAlign w:val="bottom"/>
          </w:tcPr>
          <w:p w14:paraId="05B2E392" w14:textId="68308585" w:rsidR="0085519A" w:rsidRPr="0085519A" w:rsidRDefault="0085519A" w:rsidP="0085519A">
            <w:pPr>
              <w:pStyle w:val="ZPpregtevilke"/>
            </w:pPr>
            <w:r w:rsidRPr="0085519A">
              <w:t>4.512</w:t>
            </w:r>
          </w:p>
        </w:tc>
        <w:tc>
          <w:tcPr>
            <w:tcW w:w="275" w:type="pct"/>
            <w:tcBorders>
              <w:bottom w:val="nil"/>
            </w:tcBorders>
            <w:shd w:val="clear" w:color="auto" w:fill="auto"/>
            <w:noWrap/>
            <w:vAlign w:val="bottom"/>
          </w:tcPr>
          <w:p w14:paraId="3AD10320" w14:textId="32C9191B" w:rsidR="0085519A" w:rsidRPr="0085519A" w:rsidRDefault="0085519A" w:rsidP="0085519A">
            <w:pPr>
              <w:pStyle w:val="ZPpregtevilke"/>
            </w:pPr>
            <w:r w:rsidRPr="0085519A">
              <w:t>3.433</w:t>
            </w:r>
          </w:p>
        </w:tc>
        <w:tc>
          <w:tcPr>
            <w:tcW w:w="274" w:type="pct"/>
            <w:tcBorders>
              <w:bottom w:val="nil"/>
            </w:tcBorders>
            <w:shd w:val="clear" w:color="auto" w:fill="auto"/>
            <w:noWrap/>
            <w:vAlign w:val="bottom"/>
          </w:tcPr>
          <w:p w14:paraId="7F71A71B" w14:textId="6CEECE86" w:rsidR="0085519A" w:rsidRPr="0085519A" w:rsidRDefault="0085519A" w:rsidP="0085519A">
            <w:pPr>
              <w:pStyle w:val="ZPpregtevilke"/>
            </w:pPr>
            <w:r w:rsidRPr="0085519A">
              <w:t>3.943</w:t>
            </w:r>
          </w:p>
        </w:tc>
        <w:tc>
          <w:tcPr>
            <w:tcW w:w="275" w:type="pct"/>
            <w:tcBorders>
              <w:bottom w:val="nil"/>
            </w:tcBorders>
            <w:shd w:val="clear" w:color="auto" w:fill="auto"/>
            <w:noWrap/>
            <w:vAlign w:val="bottom"/>
          </w:tcPr>
          <w:p w14:paraId="4624B7C3" w14:textId="62E6BE21" w:rsidR="0085519A" w:rsidRPr="0085519A" w:rsidRDefault="0085519A" w:rsidP="0085519A">
            <w:pPr>
              <w:pStyle w:val="ZPpregtevilke"/>
            </w:pPr>
            <w:r w:rsidRPr="0085519A">
              <w:rPr>
                <w:szCs w:val="16"/>
              </w:rPr>
              <w:t>4.939</w:t>
            </w:r>
          </w:p>
        </w:tc>
        <w:tc>
          <w:tcPr>
            <w:tcW w:w="314" w:type="pct"/>
            <w:tcBorders>
              <w:bottom w:val="nil"/>
            </w:tcBorders>
            <w:shd w:val="clear" w:color="auto" w:fill="auto"/>
            <w:vAlign w:val="bottom"/>
          </w:tcPr>
          <w:p w14:paraId="09AA7E8C" w14:textId="5D01EC77" w:rsidR="0085519A" w:rsidRPr="0085519A" w:rsidRDefault="0085519A" w:rsidP="0085519A">
            <w:pPr>
              <w:pStyle w:val="ZPpregtevilke"/>
            </w:pPr>
            <w:r w:rsidRPr="0085519A">
              <w:rPr>
                <w:szCs w:val="16"/>
              </w:rPr>
              <w:t>5.410</w:t>
            </w:r>
          </w:p>
        </w:tc>
        <w:tc>
          <w:tcPr>
            <w:tcW w:w="314" w:type="pct"/>
            <w:tcBorders>
              <w:bottom w:val="nil"/>
            </w:tcBorders>
            <w:shd w:val="clear" w:color="auto" w:fill="auto"/>
            <w:vAlign w:val="bottom"/>
          </w:tcPr>
          <w:p w14:paraId="6CC57801" w14:textId="099CBB53" w:rsidR="0085519A" w:rsidRPr="0085519A" w:rsidRDefault="0085519A" w:rsidP="0085519A">
            <w:pPr>
              <w:pStyle w:val="ZPpregtevilke"/>
            </w:pPr>
            <w:r w:rsidRPr="0085519A">
              <w:rPr>
                <w:szCs w:val="16"/>
              </w:rPr>
              <w:t>4.500</w:t>
            </w:r>
          </w:p>
        </w:tc>
        <w:tc>
          <w:tcPr>
            <w:tcW w:w="314" w:type="pct"/>
            <w:tcBorders>
              <w:bottom w:val="nil"/>
            </w:tcBorders>
            <w:vAlign w:val="bottom"/>
          </w:tcPr>
          <w:p w14:paraId="6E99B293" w14:textId="2184E5E7" w:rsidR="0085519A" w:rsidRPr="0085519A" w:rsidRDefault="0085519A" w:rsidP="0085519A">
            <w:pPr>
              <w:pStyle w:val="ZPpregtevilke"/>
            </w:pPr>
            <w:r w:rsidRPr="0085519A">
              <w:t>3.650</w:t>
            </w:r>
          </w:p>
        </w:tc>
        <w:tc>
          <w:tcPr>
            <w:tcW w:w="307" w:type="pct"/>
            <w:tcBorders>
              <w:bottom w:val="nil"/>
            </w:tcBorders>
            <w:vAlign w:val="bottom"/>
          </w:tcPr>
          <w:p w14:paraId="1964A71E" w14:textId="4B594740" w:rsidR="0085519A" w:rsidRPr="0085519A" w:rsidRDefault="0085519A" w:rsidP="0085519A">
            <w:pPr>
              <w:pStyle w:val="ZPpregtevilke"/>
            </w:pPr>
            <w:r w:rsidRPr="0085519A">
              <w:t>81,1</w:t>
            </w:r>
          </w:p>
        </w:tc>
      </w:tr>
      <w:tr w:rsidR="0085519A" w:rsidRPr="0085519A" w14:paraId="684BA6FD" w14:textId="77777777" w:rsidTr="0085519A">
        <w:trPr>
          <w:trHeight w:val="227"/>
          <w:jc w:val="center"/>
        </w:trPr>
        <w:tc>
          <w:tcPr>
            <w:tcW w:w="1004" w:type="pct"/>
            <w:tcBorders>
              <w:bottom w:val="nil"/>
            </w:tcBorders>
            <w:shd w:val="clear" w:color="auto" w:fill="auto"/>
            <w:noWrap/>
            <w:tcMar>
              <w:left w:w="57" w:type="dxa"/>
              <w:right w:w="57" w:type="dxa"/>
            </w:tcMar>
            <w:vAlign w:val="bottom"/>
          </w:tcPr>
          <w:p w14:paraId="582965C0" w14:textId="1BE5C7FA" w:rsidR="0085519A" w:rsidRPr="0085519A" w:rsidRDefault="0085519A" w:rsidP="0085519A">
            <w:pPr>
              <w:pStyle w:val="ZPpregtekst"/>
            </w:pPr>
            <w:r w:rsidRPr="0085519A">
              <w:t>Druge oljnice*</w:t>
            </w:r>
          </w:p>
        </w:tc>
        <w:tc>
          <w:tcPr>
            <w:tcW w:w="275" w:type="pct"/>
            <w:tcBorders>
              <w:bottom w:val="nil"/>
            </w:tcBorders>
            <w:shd w:val="clear" w:color="auto" w:fill="auto"/>
            <w:noWrap/>
            <w:vAlign w:val="bottom"/>
          </w:tcPr>
          <w:p w14:paraId="47315921" w14:textId="78177F51" w:rsidR="0085519A" w:rsidRPr="0085519A" w:rsidRDefault="0085519A" w:rsidP="0085519A">
            <w:pPr>
              <w:pStyle w:val="ZPpregtevilke"/>
            </w:pPr>
            <w:r w:rsidRPr="0085519A">
              <w:t>:</w:t>
            </w:r>
          </w:p>
        </w:tc>
        <w:tc>
          <w:tcPr>
            <w:tcW w:w="275" w:type="pct"/>
            <w:tcBorders>
              <w:bottom w:val="nil"/>
            </w:tcBorders>
            <w:shd w:val="clear" w:color="auto" w:fill="auto"/>
            <w:noWrap/>
            <w:vAlign w:val="bottom"/>
          </w:tcPr>
          <w:p w14:paraId="4B3533C9" w14:textId="12DF3DF7" w:rsidR="0085519A" w:rsidRPr="0085519A" w:rsidRDefault="0085519A" w:rsidP="0085519A">
            <w:pPr>
              <w:pStyle w:val="ZPpregtevilke"/>
            </w:pPr>
            <w:r w:rsidRPr="0085519A">
              <w:t>:</w:t>
            </w:r>
          </w:p>
        </w:tc>
        <w:tc>
          <w:tcPr>
            <w:tcW w:w="275" w:type="pct"/>
            <w:tcBorders>
              <w:bottom w:val="nil"/>
            </w:tcBorders>
            <w:shd w:val="clear" w:color="auto" w:fill="auto"/>
            <w:noWrap/>
            <w:vAlign w:val="bottom"/>
          </w:tcPr>
          <w:p w14:paraId="531075F8" w14:textId="028CB832" w:rsidR="0085519A" w:rsidRPr="0085519A" w:rsidRDefault="0085519A" w:rsidP="0085519A">
            <w:pPr>
              <w:pStyle w:val="ZPpregtevilke"/>
            </w:pPr>
            <w:r w:rsidRPr="0085519A">
              <w:t>:</w:t>
            </w:r>
          </w:p>
        </w:tc>
        <w:tc>
          <w:tcPr>
            <w:tcW w:w="274" w:type="pct"/>
            <w:tcBorders>
              <w:bottom w:val="nil"/>
            </w:tcBorders>
            <w:shd w:val="clear" w:color="auto" w:fill="auto"/>
            <w:noWrap/>
            <w:vAlign w:val="bottom"/>
          </w:tcPr>
          <w:p w14:paraId="398A7DAA" w14:textId="1D800578" w:rsidR="0085519A" w:rsidRPr="0085519A" w:rsidRDefault="0085519A" w:rsidP="0085519A">
            <w:pPr>
              <w:pStyle w:val="ZPpregtevilke"/>
            </w:pPr>
            <w:r w:rsidRPr="0085519A">
              <w:t>:</w:t>
            </w:r>
          </w:p>
        </w:tc>
        <w:tc>
          <w:tcPr>
            <w:tcW w:w="275" w:type="pct"/>
            <w:tcBorders>
              <w:bottom w:val="nil"/>
            </w:tcBorders>
            <w:shd w:val="clear" w:color="auto" w:fill="auto"/>
            <w:noWrap/>
            <w:vAlign w:val="bottom"/>
          </w:tcPr>
          <w:p w14:paraId="1103C30B" w14:textId="6EEA9B9A" w:rsidR="0085519A" w:rsidRPr="0085519A" w:rsidRDefault="0085519A" w:rsidP="0085519A">
            <w:pPr>
              <w:pStyle w:val="ZPpregtevilke"/>
            </w:pPr>
            <w:r w:rsidRPr="0085519A">
              <w:t>31</w:t>
            </w:r>
          </w:p>
        </w:tc>
        <w:tc>
          <w:tcPr>
            <w:tcW w:w="274" w:type="pct"/>
            <w:tcBorders>
              <w:bottom w:val="nil"/>
            </w:tcBorders>
            <w:shd w:val="clear" w:color="auto" w:fill="auto"/>
            <w:noWrap/>
            <w:vAlign w:val="bottom"/>
          </w:tcPr>
          <w:p w14:paraId="585E4021" w14:textId="3D842BB2" w:rsidR="0085519A" w:rsidRPr="0085519A" w:rsidRDefault="0085519A" w:rsidP="0085519A">
            <w:pPr>
              <w:pStyle w:val="ZPpregtevilke"/>
            </w:pPr>
            <w:r w:rsidRPr="0085519A">
              <w:t>52</w:t>
            </w:r>
          </w:p>
        </w:tc>
        <w:tc>
          <w:tcPr>
            <w:tcW w:w="275" w:type="pct"/>
            <w:tcBorders>
              <w:bottom w:val="nil"/>
            </w:tcBorders>
            <w:shd w:val="clear" w:color="auto" w:fill="auto"/>
            <w:noWrap/>
            <w:vAlign w:val="bottom"/>
          </w:tcPr>
          <w:p w14:paraId="32CF289A" w14:textId="4BD6382E" w:rsidR="0085519A" w:rsidRPr="0085519A" w:rsidRDefault="0085519A" w:rsidP="0085519A">
            <w:pPr>
              <w:pStyle w:val="ZPpregtevilke"/>
            </w:pPr>
            <w:r w:rsidRPr="0085519A">
              <w:t>82</w:t>
            </w:r>
          </w:p>
        </w:tc>
        <w:tc>
          <w:tcPr>
            <w:tcW w:w="275" w:type="pct"/>
            <w:tcBorders>
              <w:bottom w:val="nil"/>
            </w:tcBorders>
            <w:shd w:val="clear" w:color="auto" w:fill="auto"/>
            <w:noWrap/>
            <w:vAlign w:val="bottom"/>
          </w:tcPr>
          <w:p w14:paraId="50556407" w14:textId="5D112E1B" w:rsidR="0085519A" w:rsidRPr="0085519A" w:rsidRDefault="0085519A" w:rsidP="0085519A">
            <w:pPr>
              <w:pStyle w:val="ZPpregtevilke"/>
            </w:pPr>
            <w:r w:rsidRPr="0085519A">
              <w:t>194</w:t>
            </w:r>
          </w:p>
        </w:tc>
        <w:tc>
          <w:tcPr>
            <w:tcW w:w="274" w:type="pct"/>
            <w:tcBorders>
              <w:bottom w:val="nil"/>
            </w:tcBorders>
            <w:shd w:val="clear" w:color="auto" w:fill="auto"/>
            <w:noWrap/>
            <w:vAlign w:val="bottom"/>
          </w:tcPr>
          <w:p w14:paraId="76EB3057" w14:textId="0643FAC6" w:rsidR="0085519A" w:rsidRPr="0085519A" w:rsidRDefault="0085519A" w:rsidP="0085519A">
            <w:pPr>
              <w:pStyle w:val="ZPpregtevilke"/>
            </w:pPr>
            <w:r w:rsidRPr="0085519A">
              <w:t>364</w:t>
            </w:r>
          </w:p>
        </w:tc>
        <w:tc>
          <w:tcPr>
            <w:tcW w:w="275" w:type="pct"/>
            <w:tcBorders>
              <w:bottom w:val="nil"/>
            </w:tcBorders>
            <w:shd w:val="clear" w:color="auto" w:fill="auto"/>
            <w:noWrap/>
            <w:vAlign w:val="bottom"/>
          </w:tcPr>
          <w:p w14:paraId="37AA649B" w14:textId="639ABF51" w:rsidR="0085519A" w:rsidRPr="0085519A" w:rsidRDefault="0085519A" w:rsidP="0085519A">
            <w:pPr>
              <w:pStyle w:val="ZPpregtevilke"/>
            </w:pPr>
            <w:r w:rsidRPr="0085519A">
              <w:rPr>
                <w:szCs w:val="16"/>
              </w:rPr>
              <w:t>436</w:t>
            </w:r>
          </w:p>
        </w:tc>
        <w:tc>
          <w:tcPr>
            <w:tcW w:w="314" w:type="pct"/>
            <w:tcBorders>
              <w:bottom w:val="nil"/>
            </w:tcBorders>
            <w:shd w:val="clear" w:color="auto" w:fill="auto"/>
            <w:vAlign w:val="bottom"/>
          </w:tcPr>
          <w:p w14:paraId="1EE25079" w14:textId="1D52E158" w:rsidR="0085519A" w:rsidRPr="0085519A" w:rsidRDefault="0085519A" w:rsidP="0085519A">
            <w:pPr>
              <w:pStyle w:val="ZPpregtevilke"/>
            </w:pPr>
            <w:r w:rsidRPr="0085519A">
              <w:rPr>
                <w:szCs w:val="16"/>
              </w:rPr>
              <w:t>425</w:t>
            </w:r>
          </w:p>
        </w:tc>
        <w:tc>
          <w:tcPr>
            <w:tcW w:w="314" w:type="pct"/>
            <w:tcBorders>
              <w:bottom w:val="nil"/>
            </w:tcBorders>
            <w:shd w:val="clear" w:color="auto" w:fill="auto"/>
            <w:vAlign w:val="bottom"/>
          </w:tcPr>
          <w:p w14:paraId="6B35F457" w14:textId="6124BE8C" w:rsidR="0085519A" w:rsidRPr="0085519A" w:rsidRDefault="0085519A" w:rsidP="0085519A">
            <w:pPr>
              <w:pStyle w:val="ZPpregtevilke"/>
            </w:pPr>
            <w:r w:rsidRPr="0085519A">
              <w:rPr>
                <w:szCs w:val="16"/>
              </w:rPr>
              <w:t>305</w:t>
            </w:r>
          </w:p>
        </w:tc>
        <w:tc>
          <w:tcPr>
            <w:tcW w:w="314" w:type="pct"/>
            <w:tcBorders>
              <w:bottom w:val="nil"/>
            </w:tcBorders>
            <w:vAlign w:val="bottom"/>
          </w:tcPr>
          <w:p w14:paraId="0FEBAB43" w14:textId="52F701BA" w:rsidR="0085519A" w:rsidRPr="0085519A" w:rsidRDefault="0085519A" w:rsidP="0085519A">
            <w:pPr>
              <w:pStyle w:val="ZPpregtevilke"/>
            </w:pPr>
            <w:r w:rsidRPr="0085519A">
              <w:t>355</w:t>
            </w:r>
          </w:p>
        </w:tc>
        <w:tc>
          <w:tcPr>
            <w:tcW w:w="307" w:type="pct"/>
            <w:tcBorders>
              <w:bottom w:val="nil"/>
            </w:tcBorders>
            <w:vAlign w:val="bottom"/>
          </w:tcPr>
          <w:p w14:paraId="5F15F457" w14:textId="450A34CC" w:rsidR="0085519A" w:rsidRPr="0085519A" w:rsidRDefault="0085519A" w:rsidP="0085519A">
            <w:pPr>
              <w:pStyle w:val="ZPpregtevilke"/>
            </w:pPr>
            <w:r w:rsidRPr="0085519A">
              <w:t>116,4</w:t>
            </w:r>
          </w:p>
        </w:tc>
      </w:tr>
      <w:tr w:rsidR="0085519A" w:rsidRPr="0085519A" w14:paraId="13892F03" w14:textId="77777777" w:rsidTr="0085519A">
        <w:trPr>
          <w:trHeight w:val="227"/>
          <w:jc w:val="center"/>
        </w:trPr>
        <w:tc>
          <w:tcPr>
            <w:tcW w:w="1004" w:type="pct"/>
            <w:tcBorders>
              <w:top w:val="nil"/>
              <w:bottom w:val="nil"/>
            </w:tcBorders>
            <w:shd w:val="clear" w:color="auto" w:fill="CCCCCC"/>
            <w:noWrap/>
            <w:tcMar>
              <w:left w:w="57" w:type="dxa"/>
              <w:right w:w="57" w:type="dxa"/>
            </w:tcMar>
            <w:vAlign w:val="bottom"/>
          </w:tcPr>
          <w:p w14:paraId="39521BA4" w14:textId="0A8B4514" w:rsidR="0085519A" w:rsidRPr="0085519A" w:rsidRDefault="0085519A" w:rsidP="0085519A">
            <w:pPr>
              <w:pStyle w:val="ZPpregtekst"/>
              <w:rPr>
                <w:b/>
                <w:bCs/>
              </w:rPr>
            </w:pPr>
            <w:r w:rsidRPr="0085519A">
              <w:rPr>
                <w:b/>
                <w:bCs/>
              </w:rPr>
              <w:t>HEKTARSKI PRIDELEK (t/ha)</w:t>
            </w:r>
          </w:p>
        </w:tc>
        <w:tc>
          <w:tcPr>
            <w:tcW w:w="275" w:type="pct"/>
            <w:tcBorders>
              <w:top w:val="nil"/>
              <w:bottom w:val="nil"/>
            </w:tcBorders>
            <w:shd w:val="clear" w:color="auto" w:fill="CCCCCC"/>
            <w:noWrap/>
            <w:vAlign w:val="bottom"/>
          </w:tcPr>
          <w:p w14:paraId="1DFB335A" w14:textId="77777777" w:rsidR="0085519A" w:rsidRPr="0085519A" w:rsidRDefault="0085519A" w:rsidP="0085519A">
            <w:pPr>
              <w:pStyle w:val="ZPpregtevilke"/>
            </w:pPr>
          </w:p>
        </w:tc>
        <w:tc>
          <w:tcPr>
            <w:tcW w:w="275" w:type="pct"/>
            <w:tcBorders>
              <w:top w:val="nil"/>
              <w:bottom w:val="nil"/>
            </w:tcBorders>
            <w:shd w:val="clear" w:color="auto" w:fill="CCCCCC"/>
            <w:noWrap/>
            <w:vAlign w:val="bottom"/>
          </w:tcPr>
          <w:p w14:paraId="48EDD631" w14:textId="77777777" w:rsidR="0085519A" w:rsidRPr="0085519A" w:rsidRDefault="0085519A" w:rsidP="0085519A">
            <w:pPr>
              <w:pStyle w:val="ZPpregtevilke"/>
            </w:pPr>
          </w:p>
        </w:tc>
        <w:tc>
          <w:tcPr>
            <w:tcW w:w="275" w:type="pct"/>
            <w:tcBorders>
              <w:top w:val="nil"/>
              <w:bottom w:val="nil"/>
            </w:tcBorders>
            <w:shd w:val="clear" w:color="auto" w:fill="CCCCCC"/>
            <w:noWrap/>
            <w:vAlign w:val="bottom"/>
          </w:tcPr>
          <w:p w14:paraId="673EEF1D" w14:textId="77777777" w:rsidR="0085519A" w:rsidRPr="0085519A" w:rsidRDefault="0085519A" w:rsidP="0085519A">
            <w:pPr>
              <w:pStyle w:val="ZPpregtevilke"/>
            </w:pPr>
          </w:p>
        </w:tc>
        <w:tc>
          <w:tcPr>
            <w:tcW w:w="274" w:type="pct"/>
            <w:tcBorders>
              <w:top w:val="nil"/>
              <w:bottom w:val="nil"/>
            </w:tcBorders>
            <w:shd w:val="clear" w:color="auto" w:fill="CCCCCC"/>
            <w:noWrap/>
            <w:vAlign w:val="bottom"/>
          </w:tcPr>
          <w:p w14:paraId="74681927" w14:textId="77777777" w:rsidR="0085519A" w:rsidRPr="0085519A" w:rsidRDefault="0085519A" w:rsidP="0085519A">
            <w:pPr>
              <w:pStyle w:val="ZPpregtevilke"/>
            </w:pPr>
          </w:p>
        </w:tc>
        <w:tc>
          <w:tcPr>
            <w:tcW w:w="275" w:type="pct"/>
            <w:tcBorders>
              <w:top w:val="nil"/>
              <w:bottom w:val="nil"/>
            </w:tcBorders>
            <w:shd w:val="clear" w:color="auto" w:fill="CCCCCC"/>
            <w:noWrap/>
            <w:vAlign w:val="bottom"/>
          </w:tcPr>
          <w:p w14:paraId="5899E367" w14:textId="77777777" w:rsidR="0085519A" w:rsidRPr="0085519A" w:rsidRDefault="0085519A" w:rsidP="0085519A">
            <w:pPr>
              <w:pStyle w:val="ZPpregtevilke"/>
            </w:pPr>
          </w:p>
        </w:tc>
        <w:tc>
          <w:tcPr>
            <w:tcW w:w="274" w:type="pct"/>
            <w:tcBorders>
              <w:top w:val="nil"/>
              <w:bottom w:val="nil"/>
            </w:tcBorders>
            <w:shd w:val="clear" w:color="auto" w:fill="CCCCCC"/>
            <w:noWrap/>
            <w:vAlign w:val="bottom"/>
          </w:tcPr>
          <w:p w14:paraId="22B5D889" w14:textId="77777777" w:rsidR="0085519A" w:rsidRPr="0085519A" w:rsidRDefault="0085519A" w:rsidP="0085519A">
            <w:pPr>
              <w:pStyle w:val="ZPpregtevilke"/>
            </w:pPr>
          </w:p>
        </w:tc>
        <w:tc>
          <w:tcPr>
            <w:tcW w:w="275" w:type="pct"/>
            <w:tcBorders>
              <w:top w:val="nil"/>
              <w:bottom w:val="nil"/>
            </w:tcBorders>
            <w:shd w:val="clear" w:color="auto" w:fill="CCCCCC"/>
            <w:noWrap/>
            <w:vAlign w:val="bottom"/>
          </w:tcPr>
          <w:p w14:paraId="3540CBBF" w14:textId="77777777" w:rsidR="0085519A" w:rsidRPr="0085519A" w:rsidRDefault="0085519A" w:rsidP="0085519A">
            <w:pPr>
              <w:pStyle w:val="ZPpregtevilke"/>
            </w:pPr>
          </w:p>
        </w:tc>
        <w:tc>
          <w:tcPr>
            <w:tcW w:w="275" w:type="pct"/>
            <w:tcBorders>
              <w:top w:val="nil"/>
              <w:bottom w:val="nil"/>
            </w:tcBorders>
            <w:shd w:val="clear" w:color="auto" w:fill="CCCCCC"/>
            <w:noWrap/>
            <w:vAlign w:val="bottom"/>
          </w:tcPr>
          <w:p w14:paraId="11D53F46" w14:textId="77777777" w:rsidR="0085519A" w:rsidRPr="0085519A" w:rsidRDefault="0085519A" w:rsidP="0085519A">
            <w:pPr>
              <w:pStyle w:val="ZPpregtevilke"/>
            </w:pPr>
          </w:p>
        </w:tc>
        <w:tc>
          <w:tcPr>
            <w:tcW w:w="274" w:type="pct"/>
            <w:tcBorders>
              <w:top w:val="nil"/>
              <w:bottom w:val="nil"/>
            </w:tcBorders>
            <w:shd w:val="clear" w:color="auto" w:fill="CCCCCC"/>
            <w:noWrap/>
            <w:vAlign w:val="bottom"/>
          </w:tcPr>
          <w:p w14:paraId="3CE90E96" w14:textId="77777777" w:rsidR="0085519A" w:rsidRPr="0085519A" w:rsidRDefault="0085519A" w:rsidP="0085519A">
            <w:pPr>
              <w:pStyle w:val="ZPpregtevilke"/>
            </w:pPr>
          </w:p>
        </w:tc>
        <w:tc>
          <w:tcPr>
            <w:tcW w:w="275" w:type="pct"/>
            <w:tcBorders>
              <w:top w:val="nil"/>
              <w:bottom w:val="nil"/>
            </w:tcBorders>
            <w:shd w:val="clear" w:color="auto" w:fill="CCCCCC"/>
            <w:noWrap/>
            <w:vAlign w:val="bottom"/>
          </w:tcPr>
          <w:p w14:paraId="53E16622" w14:textId="77777777" w:rsidR="0085519A" w:rsidRPr="0085519A" w:rsidRDefault="0085519A" w:rsidP="0085519A">
            <w:pPr>
              <w:pStyle w:val="ZPpregtevilke"/>
            </w:pPr>
          </w:p>
        </w:tc>
        <w:tc>
          <w:tcPr>
            <w:tcW w:w="314" w:type="pct"/>
            <w:tcBorders>
              <w:top w:val="nil"/>
              <w:bottom w:val="nil"/>
            </w:tcBorders>
            <w:shd w:val="clear" w:color="auto" w:fill="CCCCCC"/>
            <w:vAlign w:val="bottom"/>
          </w:tcPr>
          <w:p w14:paraId="091817CC" w14:textId="77777777" w:rsidR="0085519A" w:rsidRPr="0085519A" w:rsidRDefault="0085519A" w:rsidP="0085519A">
            <w:pPr>
              <w:pStyle w:val="ZPpregtevilke"/>
            </w:pPr>
          </w:p>
        </w:tc>
        <w:tc>
          <w:tcPr>
            <w:tcW w:w="314" w:type="pct"/>
            <w:tcBorders>
              <w:top w:val="nil"/>
              <w:bottom w:val="nil"/>
            </w:tcBorders>
            <w:shd w:val="clear" w:color="auto" w:fill="CCCCCC"/>
            <w:vAlign w:val="bottom"/>
          </w:tcPr>
          <w:p w14:paraId="7C55A0BB" w14:textId="77777777" w:rsidR="0085519A" w:rsidRPr="0085519A" w:rsidRDefault="0085519A" w:rsidP="0085519A">
            <w:pPr>
              <w:pStyle w:val="ZPpregtevilke"/>
            </w:pPr>
          </w:p>
        </w:tc>
        <w:tc>
          <w:tcPr>
            <w:tcW w:w="314" w:type="pct"/>
            <w:tcBorders>
              <w:top w:val="nil"/>
              <w:bottom w:val="nil"/>
            </w:tcBorders>
            <w:shd w:val="clear" w:color="auto" w:fill="CCCCCC"/>
            <w:vAlign w:val="bottom"/>
          </w:tcPr>
          <w:p w14:paraId="7C042BE7" w14:textId="1F76D175" w:rsidR="0085519A" w:rsidRPr="0085519A" w:rsidRDefault="0085519A" w:rsidP="0085519A">
            <w:pPr>
              <w:pStyle w:val="ZPpregtevilke"/>
            </w:pPr>
          </w:p>
        </w:tc>
        <w:tc>
          <w:tcPr>
            <w:tcW w:w="307" w:type="pct"/>
            <w:tcBorders>
              <w:top w:val="nil"/>
              <w:bottom w:val="nil"/>
            </w:tcBorders>
            <w:shd w:val="clear" w:color="auto" w:fill="CCCCCC"/>
            <w:vAlign w:val="bottom"/>
          </w:tcPr>
          <w:p w14:paraId="4715346E" w14:textId="33984ADB" w:rsidR="0085519A" w:rsidRPr="0085519A" w:rsidRDefault="0085519A" w:rsidP="0085519A">
            <w:pPr>
              <w:pStyle w:val="ZPpregtevilke"/>
            </w:pPr>
          </w:p>
        </w:tc>
      </w:tr>
      <w:tr w:rsidR="0085519A" w:rsidRPr="0085519A" w14:paraId="73F33E01" w14:textId="77777777" w:rsidTr="0085519A">
        <w:trPr>
          <w:trHeight w:val="227"/>
          <w:jc w:val="center"/>
        </w:trPr>
        <w:tc>
          <w:tcPr>
            <w:tcW w:w="1004" w:type="pct"/>
            <w:tcBorders>
              <w:top w:val="nil"/>
            </w:tcBorders>
            <w:shd w:val="clear" w:color="auto" w:fill="auto"/>
            <w:noWrap/>
            <w:tcMar>
              <w:left w:w="57" w:type="dxa"/>
              <w:right w:w="57" w:type="dxa"/>
            </w:tcMar>
            <w:vAlign w:val="bottom"/>
          </w:tcPr>
          <w:p w14:paraId="10DD51C5" w14:textId="77777777" w:rsidR="0085519A" w:rsidRPr="0085519A" w:rsidRDefault="0085519A" w:rsidP="0085519A">
            <w:pPr>
              <w:pStyle w:val="ZPpregtekst"/>
              <w:rPr>
                <w:b/>
                <w:bCs/>
              </w:rPr>
            </w:pPr>
            <w:r w:rsidRPr="0085519A">
              <w:rPr>
                <w:b/>
                <w:bCs/>
              </w:rPr>
              <w:t>Oljnice skupaj</w:t>
            </w:r>
          </w:p>
        </w:tc>
        <w:tc>
          <w:tcPr>
            <w:tcW w:w="275" w:type="pct"/>
            <w:tcBorders>
              <w:top w:val="nil"/>
            </w:tcBorders>
            <w:shd w:val="clear" w:color="auto" w:fill="auto"/>
            <w:noWrap/>
            <w:vAlign w:val="bottom"/>
          </w:tcPr>
          <w:p w14:paraId="1596B794" w14:textId="29331B36" w:rsidR="0085519A" w:rsidRPr="0085519A" w:rsidRDefault="0085519A" w:rsidP="0085519A">
            <w:pPr>
              <w:pStyle w:val="ZPpregtevilke"/>
              <w:rPr>
                <w:b/>
                <w:bCs/>
              </w:rPr>
            </w:pPr>
            <w:r w:rsidRPr="0085519A">
              <w:rPr>
                <w:b/>
                <w:bCs/>
              </w:rPr>
              <w:t>1,2</w:t>
            </w:r>
          </w:p>
        </w:tc>
        <w:tc>
          <w:tcPr>
            <w:tcW w:w="275" w:type="pct"/>
            <w:tcBorders>
              <w:top w:val="nil"/>
            </w:tcBorders>
            <w:shd w:val="clear" w:color="auto" w:fill="auto"/>
            <w:noWrap/>
            <w:vAlign w:val="bottom"/>
          </w:tcPr>
          <w:p w14:paraId="520D6768" w14:textId="441C765E" w:rsidR="0085519A" w:rsidRPr="0085519A" w:rsidRDefault="0085519A" w:rsidP="0085519A">
            <w:pPr>
              <w:pStyle w:val="ZPpregtevilke"/>
              <w:rPr>
                <w:b/>
                <w:bCs/>
              </w:rPr>
            </w:pPr>
            <w:r w:rsidRPr="0085519A">
              <w:rPr>
                <w:b/>
                <w:bCs/>
              </w:rPr>
              <w:t>1,9</w:t>
            </w:r>
          </w:p>
        </w:tc>
        <w:tc>
          <w:tcPr>
            <w:tcW w:w="275" w:type="pct"/>
            <w:tcBorders>
              <w:top w:val="nil"/>
            </w:tcBorders>
            <w:shd w:val="clear" w:color="auto" w:fill="auto"/>
            <w:noWrap/>
            <w:vAlign w:val="bottom"/>
          </w:tcPr>
          <w:p w14:paraId="6744D4EC" w14:textId="7D4219AE" w:rsidR="0085519A" w:rsidRPr="0085519A" w:rsidRDefault="0085519A" w:rsidP="0085519A">
            <w:pPr>
              <w:pStyle w:val="ZPpregtevilke"/>
              <w:rPr>
                <w:b/>
                <w:bCs/>
              </w:rPr>
            </w:pPr>
            <w:r w:rsidRPr="0085519A">
              <w:rPr>
                <w:b/>
                <w:bCs/>
              </w:rPr>
              <w:t>1,6</w:t>
            </w:r>
          </w:p>
        </w:tc>
        <w:tc>
          <w:tcPr>
            <w:tcW w:w="274" w:type="pct"/>
            <w:tcBorders>
              <w:top w:val="nil"/>
            </w:tcBorders>
            <w:shd w:val="clear" w:color="auto" w:fill="auto"/>
            <w:noWrap/>
            <w:vAlign w:val="bottom"/>
          </w:tcPr>
          <w:p w14:paraId="56A96143" w14:textId="0F7013CC" w:rsidR="0085519A" w:rsidRPr="0085519A" w:rsidRDefault="0085519A" w:rsidP="0085519A">
            <w:pPr>
              <w:pStyle w:val="ZPpregtevilke"/>
              <w:rPr>
                <w:b/>
                <w:bCs/>
              </w:rPr>
            </w:pPr>
            <w:r w:rsidRPr="0085519A">
              <w:rPr>
                <w:b/>
                <w:bCs/>
              </w:rPr>
              <w:t>1,4</w:t>
            </w:r>
          </w:p>
        </w:tc>
        <w:tc>
          <w:tcPr>
            <w:tcW w:w="275" w:type="pct"/>
            <w:tcBorders>
              <w:top w:val="nil"/>
            </w:tcBorders>
            <w:shd w:val="clear" w:color="auto" w:fill="auto"/>
            <w:noWrap/>
            <w:vAlign w:val="bottom"/>
          </w:tcPr>
          <w:p w14:paraId="3B052706" w14:textId="6E871A87" w:rsidR="0085519A" w:rsidRPr="0085519A" w:rsidRDefault="0085519A" w:rsidP="0085519A">
            <w:pPr>
              <w:pStyle w:val="ZPpregtevilke"/>
              <w:rPr>
                <w:b/>
                <w:bCs/>
              </w:rPr>
            </w:pPr>
            <w:r w:rsidRPr="0085519A">
              <w:rPr>
                <w:b/>
                <w:bCs/>
              </w:rPr>
              <w:t>1,7</w:t>
            </w:r>
          </w:p>
        </w:tc>
        <w:tc>
          <w:tcPr>
            <w:tcW w:w="274" w:type="pct"/>
            <w:tcBorders>
              <w:top w:val="nil"/>
            </w:tcBorders>
            <w:shd w:val="clear" w:color="auto" w:fill="auto"/>
            <w:noWrap/>
            <w:vAlign w:val="bottom"/>
          </w:tcPr>
          <w:p w14:paraId="4FB6E94B" w14:textId="4CD4CDD0" w:rsidR="0085519A" w:rsidRPr="0085519A" w:rsidRDefault="0085519A" w:rsidP="0085519A">
            <w:pPr>
              <w:pStyle w:val="ZPpregtevilke"/>
              <w:rPr>
                <w:b/>
                <w:bCs/>
              </w:rPr>
            </w:pPr>
            <w:r w:rsidRPr="0085519A">
              <w:rPr>
                <w:b/>
                <w:bCs/>
              </w:rPr>
              <w:t>1,8</w:t>
            </w:r>
          </w:p>
        </w:tc>
        <w:tc>
          <w:tcPr>
            <w:tcW w:w="275" w:type="pct"/>
            <w:tcBorders>
              <w:top w:val="nil"/>
            </w:tcBorders>
            <w:shd w:val="clear" w:color="auto" w:fill="auto"/>
            <w:noWrap/>
            <w:vAlign w:val="bottom"/>
          </w:tcPr>
          <w:p w14:paraId="3720D377" w14:textId="6368B10C" w:rsidR="0085519A" w:rsidRPr="0085519A" w:rsidRDefault="0085519A" w:rsidP="0085519A">
            <w:pPr>
              <w:pStyle w:val="ZPpregtevilke"/>
              <w:rPr>
                <w:b/>
                <w:bCs/>
              </w:rPr>
            </w:pPr>
            <w:r w:rsidRPr="0085519A">
              <w:rPr>
                <w:b/>
                <w:bCs/>
              </w:rPr>
              <w:t>2,0</w:t>
            </w:r>
          </w:p>
        </w:tc>
        <w:tc>
          <w:tcPr>
            <w:tcW w:w="275" w:type="pct"/>
            <w:tcBorders>
              <w:top w:val="nil"/>
            </w:tcBorders>
            <w:shd w:val="clear" w:color="auto" w:fill="auto"/>
            <w:noWrap/>
            <w:vAlign w:val="bottom"/>
          </w:tcPr>
          <w:p w14:paraId="015D4152" w14:textId="04690C01" w:rsidR="0085519A" w:rsidRPr="0085519A" w:rsidRDefault="0085519A" w:rsidP="0085519A">
            <w:pPr>
              <w:pStyle w:val="ZPpregtevilke"/>
              <w:rPr>
                <w:b/>
                <w:bCs/>
              </w:rPr>
            </w:pPr>
            <w:r w:rsidRPr="0085519A">
              <w:rPr>
                <w:b/>
                <w:bCs/>
              </w:rPr>
              <w:t>1,7</w:t>
            </w:r>
          </w:p>
        </w:tc>
        <w:tc>
          <w:tcPr>
            <w:tcW w:w="274" w:type="pct"/>
            <w:tcBorders>
              <w:top w:val="nil"/>
            </w:tcBorders>
            <w:shd w:val="clear" w:color="auto" w:fill="auto"/>
            <w:noWrap/>
            <w:vAlign w:val="bottom"/>
          </w:tcPr>
          <w:p w14:paraId="719F8608" w14:textId="4DAC7E90" w:rsidR="0085519A" w:rsidRPr="0085519A" w:rsidRDefault="0085519A" w:rsidP="0085519A">
            <w:pPr>
              <w:pStyle w:val="ZPpregtevilke"/>
              <w:rPr>
                <w:b/>
                <w:bCs/>
              </w:rPr>
            </w:pPr>
            <w:r w:rsidRPr="0085519A">
              <w:rPr>
                <w:b/>
                <w:bCs/>
              </w:rPr>
              <w:t>2,3</w:t>
            </w:r>
          </w:p>
        </w:tc>
        <w:tc>
          <w:tcPr>
            <w:tcW w:w="275" w:type="pct"/>
            <w:tcBorders>
              <w:top w:val="nil"/>
            </w:tcBorders>
            <w:shd w:val="clear" w:color="auto" w:fill="auto"/>
            <w:noWrap/>
            <w:vAlign w:val="bottom"/>
          </w:tcPr>
          <w:p w14:paraId="0FE5D74C" w14:textId="6CCD51C6" w:rsidR="0085519A" w:rsidRPr="0085519A" w:rsidRDefault="0085519A" w:rsidP="0085519A">
            <w:pPr>
              <w:pStyle w:val="ZPpregtevilke"/>
              <w:rPr>
                <w:b/>
                <w:bCs/>
              </w:rPr>
            </w:pPr>
            <w:r w:rsidRPr="0085519A">
              <w:rPr>
                <w:b/>
                <w:bCs/>
                <w:szCs w:val="16"/>
              </w:rPr>
              <w:t>1,4</w:t>
            </w:r>
          </w:p>
        </w:tc>
        <w:tc>
          <w:tcPr>
            <w:tcW w:w="314" w:type="pct"/>
            <w:tcBorders>
              <w:top w:val="nil"/>
            </w:tcBorders>
            <w:shd w:val="clear" w:color="auto" w:fill="auto"/>
            <w:vAlign w:val="bottom"/>
          </w:tcPr>
          <w:p w14:paraId="7F813D52" w14:textId="3E44944F" w:rsidR="0085519A" w:rsidRPr="0085519A" w:rsidRDefault="0085519A" w:rsidP="0085519A">
            <w:pPr>
              <w:pStyle w:val="ZPpregtevilke"/>
              <w:rPr>
                <w:b/>
                <w:bCs/>
              </w:rPr>
            </w:pPr>
            <w:r w:rsidRPr="0085519A">
              <w:rPr>
                <w:b/>
                <w:bCs/>
                <w:szCs w:val="16"/>
              </w:rPr>
              <w:t>1,8</w:t>
            </w:r>
          </w:p>
        </w:tc>
        <w:tc>
          <w:tcPr>
            <w:tcW w:w="314" w:type="pct"/>
            <w:tcBorders>
              <w:top w:val="nil"/>
            </w:tcBorders>
            <w:shd w:val="clear" w:color="auto" w:fill="auto"/>
            <w:vAlign w:val="bottom"/>
          </w:tcPr>
          <w:p w14:paraId="1C1A7445" w14:textId="0D1C51E8" w:rsidR="0085519A" w:rsidRPr="0085519A" w:rsidRDefault="0085519A" w:rsidP="0085519A">
            <w:pPr>
              <w:pStyle w:val="ZPpregtevilke"/>
              <w:rPr>
                <w:b/>
                <w:bCs/>
              </w:rPr>
            </w:pPr>
            <w:r w:rsidRPr="0085519A">
              <w:rPr>
                <w:b/>
                <w:bCs/>
                <w:szCs w:val="16"/>
              </w:rPr>
              <w:t>1,7</w:t>
            </w:r>
          </w:p>
        </w:tc>
        <w:tc>
          <w:tcPr>
            <w:tcW w:w="314" w:type="pct"/>
            <w:tcBorders>
              <w:top w:val="nil"/>
            </w:tcBorders>
            <w:vAlign w:val="bottom"/>
          </w:tcPr>
          <w:p w14:paraId="3DEB29BF" w14:textId="660A991A" w:rsidR="0085519A" w:rsidRPr="0085519A" w:rsidRDefault="0085519A" w:rsidP="0085519A">
            <w:pPr>
              <w:pStyle w:val="ZPpregtevilke"/>
              <w:rPr>
                <w:b/>
                <w:bCs/>
              </w:rPr>
            </w:pPr>
            <w:r w:rsidRPr="0085519A">
              <w:rPr>
                <w:b/>
              </w:rPr>
              <w:t>1,8</w:t>
            </w:r>
          </w:p>
        </w:tc>
        <w:tc>
          <w:tcPr>
            <w:tcW w:w="307" w:type="pct"/>
            <w:tcBorders>
              <w:top w:val="nil"/>
            </w:tcBorders>
            <w:vAlign w:val="bottom"/>
          </w:tcPr>
          <w:p w14:paraId="01AD6473" w14:textId="050203DE" w:rsidR="0085519A" w:rsidRPr="0085519A" w:rsidRDefault="0085519A" w:rsidP="0085519A">
            <w:pPr>
              <w:pStyle w:val="ZPpregtevilke"/>
              <w:rPr>
                <w:b/>
                <w:bCs/>
              </w:rPr>
            </w:pPr>
            <w:r w:rsidRPr="0085519A">
              <w:rPr>
                <w:b/>
              </w:rPr>
              <w:t>102,1</w:t>
            </w:r>
          </w:p>
        </w:tc>
      </w:tr>
      <w:tr w:rsidR="0085519A" w:rsidRPr="0085519A" w14:paraId="45EB8A5E" w14:textId="77777777" w:rsidTr="0085519A">
        <w:trPr>
          <w:trHeight w:val="227"/>
          <w:jc w:val="center"/>
        </w:trPr>
        <w:tc>
          <w:tcPr>
            <w:tcW w:w="1004" w:type="pct"/>
            <w:shd w:val="clear" w:color="auto" w:fill="auto"/>
            <w:noWrap/>
            <w:tcMar>
              <w:left w:w="57" w:type="dxa"/>
              <w:right w:w="57" w:type="dxa"/>
            </w:tcMar>
            <w:vAlign w:val="bottom"/>
          </w:tcPr>
          <w:p w14:paraId="559EAF57" w14:textId="77777777" w:rsidR="0085519A" w:rsidRPr="0085519A" w:rsidRDefault="0085519A" w:rsidP="0085519A">
            <w:pPr>
              <w:pStyle w:val="ZPpregtekst"/>
            </w:pPr>
            <w:r w:rsidRPr="0085519A">
              <w:t>Oljna ogrščica</w:t>
            </w:r>
          </w:p>
        </w:tc>
        <w:tc>
          <w:tcPr>
            <w:tcW w:w="275" w:type="pct"/>
            <w:shd w:val="clear" w:color="auto" w:fill="auto"/>
            <w:noWrap/>
            <w:vAlign w:val="bottom"/>
          </w:tcPr>
          <w:p w14:paraId="43B97AA4" w14:textId="275D2C32" w:rsidR="0085519A" w:rsidRPr="0085519A" w:rsidRDefault="0085519A" w:rsidP="0085519A">
            <w:pPr>
              <w:pStyle w:val="ZPpregtevilke"/>
            </w:pPr>
            <w:r w:rsidRPr="0085519A">
              <w:t>1,8</w:t>
            </w:r>
          </w:p>
        </w:tc>
        <w:tc>
          <w:tcPr>
            <w:tcW w:w="275" w:type="pct"/>
            <w:shd w:val="clear" w:color="auto" w:fill="auto"/>
            <w:noWrap/>
            <w:vAlign w:val="bottom"/>
          </w:tcPr>
          <w:p w14:paraId="3DA2BDD8" w14:textId="7A10B3F5" w:rsidR="0085519A" w:rsidRPr="0085519A" w:rsidRDefault="0085519A" w:rsidP="0085519A">
            <w:pPr>
              <w:pStyle w:val="ZPpregtevilke"/>
            </w:pPr>
            <w:r w:rsidRPr="0085519A">
              <w:t>2,8</w:t>
            </w:r>
          </w:p>
        </w:tc>
        <w:tc>
          <w:tcPr>
            <w:tcW w:w="275" w:type="pct"/>
            <w:shd w:val="clear" w:color="auto" w:fill="auto"/>
            <w:noWrap/>
            <w:vAlign w:val="bottom"/>
          </w:tcPr>
          <w:p w14:paraId="2759E043" w14:textId="14C5B21C" w:rsidR="0085519A" w:rsidRPr="0085519A" w:rsidRDefault="0085519A" w:rsidP="0085519A">
            <w:pPr>
              <w:pStyle w:val="ZPpregtevilke"/>
            </w:pPr>
            <w:r w:rsidRPr="0085519A">
              <w:t>2,5</w:t>
            </w:r>
          </w:p>
        </w:tc>
        <w:tc>
          <w:tcPr>
            <w:tcW w:w="274" w:type="pct"/>
            <w:shd w:val="clear" w:color="auto" w:fill="auto"/>
            <w:noWrap/>
            <w:vAlign w:val="bottom"/>
          </w:tcPr>
          <w:p w14:paraId="3DFD272F" w14:textId="0775FC1D" w:rsidR="0085519A" w:rsidRPr="0085519A" w:rsidRDefault="0085519A" w:rsidP="0085519A">
            <w:pPr>
              <w:pStyle w:val="ZPpregtevilke"/>
            </w:pPr>
            <w:r w:rsidRPr="0085519A">
              <w:t>2,2</w:t>
            </w:r>
          </w:p>
        </w:tc>
        <w:tc>
          <w:tcPr>
            <w:tcW w:w="275" w:type="pct"/>
            <w:shd w:val="clear" w:color="auto" w:fill="auto"/>
            <w:noWrap/>
            <w:vAlign w:val="bottom"/>
          </w:tcPr>
          <w:p w14:paraId="33D4FC6F" w14:textId="72FA79A8" w:rsidR="0085519A" w:rsidRPr="0085519A" w:rsidRDefault="0085519A" w:rsidP="0085519A">
            <w:pPr>
              <w:pStyle w:val="ZPpregtevilke"/>
            </w:pPr>
            <w:r w:rsidRPr="0085519A">
              <w:t>2,9</w:t>
            </w:r>
          </w:p>
        </w:tc>
        <w:tc>
          <w:tcPr>
            <w:tcW w:w="274" w:type="pct"/>
            <w:shd w:val="clear" w:color="auto" w:fill="auto"/>
            <w:noWrap/>
            <w:vAlign w:val="bottom"/>
          </w:tcPr>
          <w:p w14:paraId="0CE4F74F" w14:textId="183C109A" w:rsidR="0085519A" w:rsidRPr="0085519A" w:rsidRDefault="0085519A" w:rsidP="0085519A">
            <w:pPr>
              <w:pStyle w:val="ZPpregtevilke"/>
            </w:pPr>
            <w:r w:rsidRPr="0085519A">
              <w:t>2,9</w:t>
            </w:r>
          </w:p>
        </w:tc>
        <w:tc>
          <w:tcPr>
            <w:tcW w:w="275" w:type="pct"/>
            <w:shd w:val="clear" w:color="auto" w:fill="auto"/>
            <w:noWrap/>
            <w:vAlign w:val="bottom"/>
          </w:tcPr>
          <w:p w14:paraId="46F04207" w14:textId="1922936E" w:rsidR="0085519A" w:rsidRPr="0085519A" w:rsidRDefault="0085519A" w:rsidP="0085519A">
            <w:pPr>
              <w:pStyle w:val="ZPpregtevilke"/>
            </w:pPr>
            <w:r w:rsidRPr="0085519A">
              <w:t>3,2</w:t>
            </w:r>
          </w:p>
        </w:tc>
        <w:tc>
          <w:tcPr>
            <w:tcW w:w="275" w:type="pct"/>
            <w:shd w:val="clear" w:color="auto" w:fill="auto"/>
            <w:noWrap/>
            <w:vAlign w:val="bottom"/>
          </w:tcPr>
          <w:p w14:paraId="0A21E674" w14:textId="3B77A02D" w:rsidR="0085519A" w:rsidRPr="0085519A" w:rsidRDefault="0085519A" w:rsidP="0085519A">
            <w:pPr>
              <w:pStyle w:val="ZPpregtevilke"/>
            </w:pPr>
            <w:r w:rsidRPr="0085519A">
              <w:t>2,5</w:t>
            </w:r>
          </w:p>
        </w:tc>
        <w:tc>
          <w:tcPr>
            <w:tcW w:w="274" w:type="pct"/>
            <w:shd w:val="clear" w:color="auto" w:fill="auto"/>
            <w:noWrap/>
            <w:vAlign w:val="bottom"/>
          </w:tcPr>
          <w:p w14:paraId="5192B6CC" w14:textId="3B3C41B5" w:rsidR="0085519A" w:rsidRPr="0085519A" w:rsidRDefault="0085519A" w:rsidP="0085519A">
            <w:pPr>
              <w:pStyle w:val="ZPpregtevilke"/>
            </w:pPr>
            <w:r w:rsidRPr="0085519A">
              <w:t>3,6</w:t>
            </w:r>
          </w:p>
        </w:tc>
        <w:tc>
          <w:tcPr>
            <w:tcW w:w="275" w:type="pct"/>
            <w:shd w:val="clear" w:color="auto" w:fill="auto"/>
            <w:noWrap/>
            <w:vAlign w:val="bottom"/>
          </w:tcPr>
          <w:p w14:paraId="047B94F8" w14:textId="61DD3A11" w:rsidR="0085519A" w:rsidRPr="0085519A" w:rsidRDefault="0085519A" w:rsidP="0085519A">
            <w:pPr>
              <w:pStyle w:val="ZPpregtevilke"/>
            </w:pPr>
            <w:r w:rsidRPr="0085519A">
              <w:rPr>
                <w:szCs w:val="16"/>
              </w:rPr>
              <w:t>2,2</w:t>
            </w:r>
          </w:p>
        </w:tc>
        <w:tc>
          <w:tcPr>
            <w:tcW w:w="314" w:type="pct"/>
            <w:shd w:val="clear" w:color="auto" w:fill="auto"/>
            <w:vAlign w:val="bottom"/>
          </w:tcPr>
          <w:p w14:paraId="140E8DF1" w14:textId="2A7EB56B" w:rsidR="0085519A" w:rsidRPr="0085519A" w:rsidRDefault="0085519A" w:rsidP="0085519A">
            <w:pPr>
              <w:pStyle w:val="ZPpregtevilke"/>
            </w:pPr>
            <w:r w:rsidRPr="0085519A">
              <w:rPr>
                <w:szCs w:val="16"/>
              </w:rPr>
              <w:t>2,7</w:t>
            </w:r>
          </w:p>
        </w:tc>
        <w:tc>
          <w:tcPr>
            <w:tcW w:w="314" w:type="pct"/>
            <w:shd w:val="clear" w:color="auto" w:fill="auto"/>
            <w:vAlign w:val="bottom"/>
          </w:tcPr>
          <w:p w14:paraId="0D681199" w14:textId="3004E92C" w:rsidR="0085519A" w:rsidRPr="0085519A" w:rsidRDefault="0085519A" w:rsidP="0085519A">
            <w:pPr>
              <w:pStyle w:val="ZPpregtevilke"/>
            </w:pPr>
            <w:r w:rsidRPr="0085519A">
              <w:rPr>
                <w:szCs w:val="16"/>
              </w:rPr>
              <w:t>2,6</w:t>
            </w:r>
          </w:p>
        </w:tc>
        <w:tc>
          <w:tcPr>
            <w:tcW w:w="314" w:type="pct"/>
            <w:vAlign w:val="bottom"/>
          </w:tcPr>
          <w:p w14:paraId="6C77D327" w14:textId="75B08CAC" w:rsidR="0085519A" w:rsidRPr="0085519A" w:rsidRDefault="0085519A" w:rsidP="0085519A">
            <w:pPr>
              <w:pStyle w:val="ZPpregtevilke"/>
            </w:pPr>
            <w:r w:rsidRPr="0085519A">
              <w:t>2,3</w:t>
            </w:r>
          </w:p>
        </w:tc>
        <w:tc>
          <w:tcPr>
            <w:tcW w:w="307" w:type="pct"/>
            <w:vAlign w:val="bottom"/>
          </w:tcPr>
          <w:p w14:paraId="4BEC5E54" w14:textId="6C7E4CFA" w:rsidR="0085519A" w:rsidRPr="0085519A" w:rsidRDefault="0085519A" w:rsidP="0085519A">
            <w:pPr>
              <w:pStyle w:val="ZPpregtevilke"/>
            </w:pPr>
            <w:r w:rsidRPr="0085519A">
              <w:t>86,0</w:t>
            </w:r>
          </w:p>
        </w:tc>
      </w:tr>
      <w:tr w:rsidR="0085519A" w:rsidRPr="0085519A" w14:paraId="28114144" w14:textId="77777777" w:rsidTr="0085519A">
        <w:trPr>
          <w:trHeight w:val="227"/>
          <w:jc w:val="center"/>
        </w:trPr>
        <w:tc>
          <w:tcPr>
            <w:tcW w:w="1004" w:type="pct"/>
            <w:shd w:val="clear" w:color="auto" w:fill="auto"/>
            <w:noWrap/>
            <w:tcMar>
              <w:left w:w="57" w:type="dxa"/>
              <w:right w:w="57" w:type="dxa"/>
            </w:tcMar>
            <w:vAlign w:val="bottom"/>
          </w:tcPr>
          <w:p w14:paraId="7828076B" w14:textId="77777777" w:rsidR="0085519A" w:rsidRPr="0085519A" w:rsidRDefault="0085519A" w:rsidP="0085519A">
            <w:pPr>
              <w:pStyle w:val="ZPpregtekst"/>
            </w:pPr>
            <w:r w:rsidRPr="0085519A">
              <w:t>Sončnice</w:t>
            </w:r>
          </w:p>
        </w:tc>
        <w:tc>
          <w:tcPr>
            <w:tcW w:w="275" w:type="pct"/>
            <w:shd w:val="clear" w:color="auto" w:fill="auto"/>
            <w:noWrap/>
            <w:vAlign w:val="bottom"/>
          </w:tcPr>
          <w:p w14:paraId="32B19AD1" w14:textId="7E52B4C9" w:rsidR="0085519A" w:rsidRPr="0085519A" w:rsidRDefault="0085519A" w:rsidP="0085519A">
            <w:pPr>
              <w:pStyle w:val="ZPpregtevilke"/>
            </w:pPr>
            <w:r w:rsidRPr="0085519A">
              <w:t>1,2</w:t>
            </w:r>
          </w:p>
        </w:tc>
        <w:tc>
          <w:tcPr>
            <w:tcW w:w="275" w:type="pct"/>
            <w:shd w:val="clear" w:color="auto" w:fill="auto"/>
            <w:noWrap/>
            <w:vAlign w:val="bottom"/>
          </w:tcPr>
          <w:p w14:paraId="628D2302" w14:textId="6C3DDBA8" w:rsidR="0085519A" w:rsidRPr="0085519A" w:rsidRDefault="0085519A" w:rsidP="0085519A">
            <w:pPr>
              <w:pStyle w:val="ZPpregtevilke"/>
            </w:pPr>
            <w:r w:rsidRPr="0085519A">
              <w:t>1,7</w:t>
            </w:r>
          </w:p>
        </w:tc>
        <w:tc>
          <w:tcPr>
            <w:tcW w:w="275" w:type="pct"/>
            <w:shd w:val="clear" w:color="auto" w:fill="auto"/>
            <w:noWrap/>
            <w:vAlign w:val="bottom"/>
          </w:tcPr>
          <w:p w14:paraId="5B84F0D2" w14:textId="2B756311" w:rsidR="0085519A" w:rsidRPr="0085519A" w:rsidRDefault="0085519A" w:rsidP="0085519A">
            <w:pPr>
              <w:pStyle w:val="ZPpregtevilke"/>
            </w:pPr>
            <w:r w:rsidRPr="0085519A">
              <w:t>1,6</w:t>
            </w:r>
          </w:p>
        </w:tc>
        <w:tc>
          <w:tcPr>
            <w:tcW w:w="274" w:type="pct"/>
            <w:shd w:val="clear" w:color="auto" w:fill="auto"/>
            <w:noWrap/>
            <w:vAlign w:val="bottom"/>
          </w:tcPr>
          <w:p w14:paraId="1617941D" w14:textId="59F50EB5" w:rsidR="0085519A" w:rsidRPr="0085519A" w:rsidRDefault="0085519A" w:rsidP="0085519A">
            <w:pPr>
              <w:pStyle w:val="ZPpregtevilke"/>
            </w:pPr>
            <w:r w:rsidRPr="0085519A">
              <w:t>1,5</w:t>
            </w:r>
          </w:p>
        </w:tc>
        <w:tc>
          <w:tcPr>
            <w:tcW w:w="275" w:type="pct"/>
            <w:shd w:val="clear" w:color="auto" w:fill="auto"/>
            <w:noWrap/>
            <w:vAlign w:val="bottom"/>
          </w:tcPr>
          <w:p w14:paraId="2199DEA0" w14:textId="6A1A40D3" w:rsidR="0085519A" w:rsidRPr="0085519A" w:rsidRDefault="0085519A" w:rsidP="0085519A">
            <w:pPr>
              <w:pStyle w:val="ZPpregtevilke"/>
            </w:pPr>
            <w:r w:rsidRPr="0085519A">
              <w:t>2,3</w:t>
            </w:r>
          </w:p>
        </w:tc>
        <w:tc>
          <w:tcPr>
            <w:tcW w:w="274" w:type="pct"/>
            <w:shd w:val="clear" w:color="auto" w:fill="auto"/>
            <w:noWrap/>
            <w:vAlign w:val="bottom"/>
          </w:tcPr>
          <w:p w14:paraId="26FE5B8C" w14:textId="05329D18" w:rsidR="0085519A" w:rsidRPr="0085519A" w:rsidRDefault="0085519A" w:rsidP="0085519A">
            <w:pPr>
              <w:pStyle w:val="ZPpregtevilke"/>
            </w:pPr>
            <w:r w:rsidRPr="0085519A">
              <w:t>2,6</w:t>
            </w:r>
          </w:p>
        </w:tc>
        <w:tc>
          <w:tcPr>
            <w:tcW w:w="275" w:type="pct"/>
            <w:shd w:val="clear" w:color="auto" w:fill="auto"/>
            <w:noWrap/>
            <w:vAlign w:val="bottom"/>
          </w:tcPr>
          <w:p w14:paraId="070ABEEA" w14:textId="714D0C91" w:rsidR="0085519A" w:rsidRPr="0085519A" w:rsidRDefault="0085519A" w:rsidP="0085519A">
            <w:pPr>
              <w:pStyle w:val="ZPpregtevilke"/>
            </w:pPr>
            <w:r w:rsidRPr="0085519A">
              <w:t>2,4</w:t>
            </w:r>
          </w:p>
        </w:tc>
        <w:tc>
          <w:tcPr>
            <w:tcW w:w="275" w:type="pct"/>
            <w:shd w:val="clear" w:color="auto" w:fill="auto"/>
            <w:noWrap/>
            <w:vAlign w:val="bottom"/>
          </w:tcPr>
          <w:p w14:paraId="424ABB33" w14:textId="668F6358" w:rsidR="0085519A" w:rsidRPr="0085519A" w:rsidRDefault="0085519A" w:rsidP="0085519A">
            <w:pPr>
              <w:pStyle w:val="ZPpregtevilke"/>
            </w:pPr>
            <w:r w:rsidRPr="0085519A">
              <w:t>1,9</w:t>
            </w:r>
          </w:p>
        </w:tc>
        <w:tc>
          <w:tcPr>
            <w:tcW w:w="274" w:type="pct"/>
            <w:shd w:val="clear" w:color="auto" w:fill="auto"/>
            <w:noWrap/>
            <w:vAlign w:val="bottom"/>
          </w:tcPr>
          <w:p w14:paraId="47FC631A" w14:textId="13CA9289" w:rsidR="0085519A" w:rsidRPr="0085519A" w:rsidRDefault="0085519A" w:rsidP="0085519A">
            <w:pPr>
              <w:pStyle w:val="ZPpregtevilke"/>
            </w:pPr>
            <w:r w:rsidRPr="0085519A">
              <w:t>2,1</w:t>
            </w:r>
          </w:p>
        </w:tc>
        <w:tc>
          <w:tcPr>
            <w:tcW w:w="275" w:type="pct"/>
            <w:shd w:val="clear" w:color="auto" w:fill="auto"/>
            <w:noWrap/>
            <w:vAlign w:val="bottom"/>
          </w:tcPr>
          <w:p w14:paraId="3872B28A" w14:textId="699F009E" w:rsidR="0085519A" w:rsidRPr="0085519A" w:rsidRDefault="0085519A" w:rsidP="0085519A">
            <w:pPr>
              <w:pStyle w:val="ZPpregtevilke"/>
            </w:pPr>
            <w:r w:rsidRPr="0085519A">
              <w:rPr>
                <w:szCs w:val="16"/>
              </w:rPr>
              <w:t>2,5</w:t>
            </w:r>
          </w:p>
        </w:tc>
        <w:tc>
          <w:tcPr>
            <w:tcW w:w="314" w:type="pct"/>
            <w:shd w:val="clear" w:color="auto" w:fill="auto"/>
            <w:vAlign w:val="bottom"/>
          </w:tcPr>
          <w:p w14:paraId="233826A9" w14:textId="390D295A" w:rsidR="0085519A" w:rsidRPr="0085519A" w:rsidRDefault="0085519A" w:rsidP="0085519A">
            <w:pPr>
              <w:pStyle w:val="ZPpregtevilke"/>
            </w:pPr>
            <w:r w:rsidRPr="0085519A">
              <w:rPr>
                <w:szCs w:val="16"/>
              </w:rPr>
              <w:t>2,5</w:t>
            </w:r>
          </w:p>
        </w:tc>
        <w:tc>
          <w:tcPr>
            <w:tcW w:w="314" w:type="pct"/>
            <w:shd w:val="clear" w:color="auto" w:fill="auto"/>
            <w:vAlign w:val="bottom"/>
          </w:tcPr>
          <w:p w14:paraId="3C2FE2A8" w14:textId="7583EEC7" w:rsidR="0085519A" w:rsidRPr="0085519A" w:rsidRDefault="0085519A" w:rsidP="0085519A">
            <w:pPr>
              <w:pStyle w:val="ZPpregtevilke"/>
            </w:pPr>
            <w:r w:rsidRPr="0085519A">
              <w:rPr>
                <w:szCs w:val="16"/>
              </w:rPr>
              <w:t>1,8</w:t>
            </w:r>
          </w:p>
        </w:tc>
        <w:tc>
          <w:tcPr>
            <w:tcW w:w="314" w:type="pct"/>
            <w:vAlign w:val="bottom"/>
          </w:tcPr>
          <w:p w14:paraId="141728E4" w14:textId="16FA30E7" w:rsidR="0085519A" w:rsidRPr="0085519A" w:rsidRDefault="0085519A" w:rsidP="0085519A">
            <w:pPr>
              <w:pStyle w:val="ZPpregtevilke"/>
            </w:pPr>
            <w:r w:rsidRPr="0085519A">
              <w:t>2,7</w:t>
            </w:r>
          </w:p>
        </w:tc>
        <w:tc>
          <w:tcPr>
            <w:tcW w:w="307" w:type="pct"/>
            <w:vAlign w:val="bottom"/>
          </w:tcPr>
          <w:p w14:paraId="57886ED8" w14:textId="146B0C40" w:rsidR="0085519A" w:rsidRPr="0085519A" w:rsidRDefault="0085519A" w:rsidP="0085519A">
            <w:pPr>
              <w:pStyle w:val="ZPpregtevilke"/>
            </w:pPr>
            <w:r w:rsidRPr="0085519A">
              <w:t>156,7</w:t>
            </w:r>
          </w:p>
        </w:tc>
      </w:tr>
      <w:tr w:rsidR="0085519A" w:rsidRPr="0085519A" w14:paraId="33FD8221" w14:textId="77777777" w:rsidTr="0085519A">
        <w:trPr>
          <w:trHeight w:val="227"/>
          <w:jc w:val="center"/>
        </w:trPr>
        <w:tc>
          <w:tcPr>
            <w:tcW w:w="1004" w:type="pct"/>
            <w:shd w:val="clear" w:color="auto" w:fill="auto"/>
            <w:noWrap/>
            <w:tcMar>
              <w:left w:w="57" w:type="dxa"/>
              <w:right w:w="57" w:type="dxa"/>
            </w:tcMar>
            <w:vAlign w:val="bottom"/>
          </w:tcPr>
          <w:p w14:paraId="39019DA7" w14:textId="77777777" w:rsidR="0085519A" w:rsidRPr="0085519A" w:rsidRDefault="0085519A" w:rsidP="0085519A">
            <w:pPr>
              <w:pStyle w:val="ZPpregtekst"/>
            </w:pPr>
            <w:r w:rsidRPr="0085519A">
              <w:t>Soja</w:t>
            </w:r>
          </w:p>
        </w:tc>
        <w:tc>
          <w:tcPr>
            <w:tcW w:w="275" w:type="pct"/>
            <w:shd w:val="clear" w:color="auto" w:fill="auto"/>
            <w:noWrap/>
            <w:vAlign w:val="bottom"/>
          </w:tcPr>
          <w:p w14:paraId="0E09E23E" w14:textId="0DD91358" w:rsidR="0085519A" w:rsidRPr="0085519A" w:rsidRDefault="0085519A" w:rsidP="0085519A">
            <w:pPr>
              <w:pStyle w:val="ZPpregtevilke"/>
            </w:pPr>
            <w:r w:rsidRPr="0085519A">
              <w:t>2,3</w:t>
            </w:r>
          </w:p>
        </w:tc>
        <w:tc>
          <w:tcPr>
            <w:tcW w:w="275" w:type="pct"/>
            <w:shd w:val="clear" w:color="auto" w:fill="auto"/>
            <w:noWrap/>
            <w:vAlign w:val="bottom"/>
          </w:tcPr>
          <w:p w14:paraId="2C391E72" w14:textId="1B6EE06C" w:rsidR="0085519A" w:rsidRPr="0085519A" w:rsidRDefault="0085519A" w:rsidP="0085519A">
            <w:pPr>
              <w:pStyle w:val="ZPpregtevilke"/>
            </w:pPr>
            <w:r w:rsidRPr="0085519A">
              <w:t>2,8</w:t>
            </w:r>
          </w:p>
        </w:tc>
        <w:tc>
          <w:tcPr>
            <w:tcW w:w="275" w:type="pct"/>
            <w:shd w:val="clear" w:color="auto" w:fill="auto"/>
            <w:noWrap/>
            <w:vAlign w:val="bottom"/>
          </w:tcPr>
          <w:p w14:paraId="2651BE8D" w14:textId="482C3D69" w:rsidR="0085519A" w:rsidRPr="0085519A" w:rsidRDefault="0085519A" w:rsidP="0085519A">
            <w:pPr>
              <w:pStyle w:val="ZPpregtevilke"/>
            </w:pPr>
            <w:r w:rsidRPr="0085519A">
              <w:t>2,8</w:t>
            </w:r>
          </w:p>
        </w:tc>
        <w:tc>
          <w:tcPr>
            <w:tcW w:w="274" w:type="pct"/>
            <w:shd w:val="clear" w:color="auto" w:fill="auto"/>
            <w:noWrap/>
            <w:vAlign w:val="bottom"/>
          </w:tcPr>
          <w:p w14:paraId="2907F779" w14:textId="0C3D9B47" w:rsidR="0085519A" w:rsidRPr="0085519A" w:rsidRDefault="0085519A" w:rsidP="0085519A">
            <w:pPr>
              <w:pStyle w:val="ZPpregtevilke"/>
            </w:pPr>
            <w:r w:rsidRPr="0085519A">
              <w:t>2,9</w:t>
            </w:r>
          </w:p>
        </w:tc>
        <w:tc>
          <w:tcPr>
            <w:tcW w:w="275" w:type="pct"/>
            <w:shd w:val="clear" w:color="auto" w:fill="auto"/>
            <w:noWrap/>
            <w:vAlign w:val="bottom"/>
          </w:tcPr>
          <w:p w14:paraId="31ADA50A" w14:textId="28E7389B" w:rsidR="0085519A" w:rsidRPr="0085519A" w:rsidRDefault="0085519A" w:rsidP="0085519A">
            <w:pPr>
              <w:pStyle w:val="ZPpregtevilke"/>
            </w:pPr>
            <w:r w:rsidRPr="0085519A">
              <w:t>2,7</w:t>
            </w:r>
          </w:p>
        </w:tc>
        <w:tc>
          <w:tcPr>
            <w:tcW w:w="274" w:type="pct"/>
            <w:shd w:val="clear" w:color="auto" w:fill="auto"/>
            <w:noWrap/>
            <w:vAlign w:val="bottom"/>
          </w:tcPr>
          <w:p w14:paraId="6DA1406E" w14:textId="6BCC6231" w:rsidR="0085519A" w:rsidRPr="0085519A" w:rsidRDefault="0085519A" w:rsidP="0085519A">
            <w:pPr>
              <w:pStyle w:val="ZPpregtevilke"/>
            </w:pPr>
            <w:r w:rsidRPr="0085519A">
              <w:t>2,7</w:t>
            </w:r>
          </w:p>
        </w:tc>
        <w:tc>
          <w:tcPr>
            <w:tcW w:w="275" w:type="pct"/>
            <w:shd w:val="clear" w:color="auto" w:fill="auto"/>
            <w:noWrap/>
            <w:vAlign w:val="bottom"/>
          </w:tcPr>
          <w:p w14:paraId="5E31A6F5" w14:textId="17FB7416" w:rsidR="0085519A" w:rsidRPr="0085519A" w:rsidRDefault="0085519A" w:rsidP="0085519A">
            <w:pPr>
              <w:pStyle w:val="ZPpregtevilke"/>
            </w:pPr>
            <w:r w:rsidRPr="0085519A">
              <w:t>2,5</w:t>
            </w:r>
          </w:p>
        </w:tc>
        <w:tc>
          <w:tcPr>
            <w:tcW w:w="275" w:type="pct"/>
            <w:shd w:val="clear" w:color="auto" w:fill="auto"/>
            <w:noWrap/>
            <w:vAlign w:val="bottom"/>
          </w:tcPr>
          <w:p w14:paraId="31DEED88" w14:textId="58137F26" w:rsidR="0085519A" w:rsidRPr="0085519A" w:rsidRDefault="0085519A" w:rsidP="0085519A">
            <w:pPr>
              <w:pStyle w:val="ZPpregtevilke"/>
            </w:pPr>
            <w:r w:rsidRPr="0085519A">
              <w:t>1,7</w:t>
            </w:r>
          </w:p>
        </w:tc>
        <w:tc>
          <w:tcPr>
            <w:tcW w:w="274" w:type="pct"/>
            <w:shd w:val="clear" w:color="auto" w:fill="auto"/>
            <w:noWrap/>
            <w:vAlign w:val="bottom"/>
          </w:tcPr>
          <w:p w14:paraId="504B3CCB" w14:textId="7F7E9722" w:rsidR="0085519A" w:rsidRPr="0085519A" w:rsidRDefault="0085519A" w:rsidP="0085519A">
            <w:pPr>
              <w:pStyle w:val="ZPpregtevilke"/>
            </w:pPr>
            <w:r w:rsidRPr="0085519A">
              <w:t>2,6</w:t>
            </w:r>
          </w:p>
        </w:tc>
        <w:tc>
          <w:tcPr>
            <w:tcW w:w="275" w:type="pct"/>
            <w:shd w:val="clear" w:color="auto" w:fill="auto"/>
            <w:noWrap/>
            <w:vAlign w:val="bottom"/>
          </w:tcPr>
          <w:p w14:paraId="71680F09" w14:textId="5ACDCD31" w:rsidR="0085519A" w:rsidRPr="0085519A" w:rsidRDefault="0085519A" w:rsidP="0085519A">
            <w:pPr>
              <w:pStyle w:val="ZPpregtevilke"/>
            </w:pPr>
            <w:r w:rsidRPr="0085519A">
              <w:rPr>
                <w:szCs w:val="16"/>
              </w:rPr>
              <w:t>2,8</w:t>
            </w:r>
          </w:p>
        </w:tc>
        <w:tc>
          <w:tcPr>
            <w:tcW w:w="314" w:type="pct"/>
            <w:shd w:val="clear" w:color="auto" w:fill="auto"/>
            <w:vAlign w:val="bottom"/>
          </w:tcPr>
          <w:p w14:paraId="4015BD90" w14:textId="213FB547" w:rsidR="0085519A" w:rsidRPr="0085519A" w:rsidRDefault="0085519A" w:rsidP="0085519A">
            <w:pPr>
              <w:pStyle w:val="ZPpregtevilke"/>
            </w:pPr>
            <w:r w:rsidRPr="0085519A">
              <w:rPr>
                <w:szCs w:val="16"/>
              </w:rPr>
              <w:t>3,0</w:t>
            </w:r>
          </w:p>
        </w:tc>
        <w:tc>
          <w:tcPr>
            <w:tcW w:w="314" w:type="pct"/>
            <w:shd w:val="clear" w:color="auto" w:fill="auto"/>
            <w:vAlign w:val="bottom"/>
          </w:tcPr>
          <w:p w14:paraId="1D16095E" w14:textId="18753CFE" w:rsidR="0085519A" w:rsidRPr="0085519A" w:rsidRDefault="0085519A" w:rsidP="0085519A">
            <w:pPr>
              <w:pStyle w:val="ZPpregtevilke"/>
            </w:pPr>
            <w:r w:rsidRPr="0085519A">
              <w:rPr>
                <w:szCs w:val="16"/>
              </w:rPr>
              <w:t>2,7</w:t>
            </w:r>
          </w:p>
        </w:tc>
        <w:tc>
          <w:tcPr>
            <w:tcW w:w="314" w:type="pct"/>
            <w:vAlign w:val="bottom"/>
          </w:tcPr>
          <w:p w14:paraId="71721CA2" w14:textId="460ED4C4" w:rsidR="0085519A" w:rsidRPr="0085519A" w:rsidRDefault="0085519A" w:rsidP="0085519A">
            <w:pPr>
              <w:pStyle w:val="ZPpregtevilke"/>
            </w:pPr>
            <w:r w:rsidRPr="0085519A">
              <w:t>3,0</w:t>
            </w:r>
          </w:p>
        </w:tc>
        <w:tc>
          <w:tcPr>
            <w:tcW w:w="307" w:type="pct"/>
            <w:vAlign w:val="bottom"/>
          </w:tcPr>
          <w:p w14:paraId="41C1699D" w14:textId="5FAA2DA8" w:rsidR="0085519A" w:rsidRPr="0085519A" w:rsidRDefault="0085519A" w:rsidP="0085519A">
            <w:pPr>
              <w:pStyle w:val="ZPpregtevilke"/>
            </w:pPr>
            <w:r w:rsidRPr="0085519A">
              <w:t>114,5</w:t>
            </w:r>
          </w:p>
        </w:tc>
      </w:tr>
      <w:tr w:rsidR="0085519A" w:rsidRPr="0085519A" w14:paraId="688A3775" w14:textId="77777777" w:rsidTr="0085519A">
        <w:trPr>
          <w:trHeight w:val="227"/>
          <w:jc w:val="center"/>
        </w:trPr>
        <w:tc>
          <w:tcPr>
            <w:tcW w:w="1004" w:type="pct"/>
            <w:tcBorders>
              <w:bottom w:val="nil"/>
            </w:tcBorders>
            <w:shd w:val="clear" w:color="auto" w:fill="auto"/>
            <w:noWrap/>
            <w:tcMar>
              <w:left w:w="57" w:type="dxa"/>
              <w:right w:w="57" w:type="dxa"/>
            </w:tcMar>
            <w:vAlign w:val="bottom"/>
          </w:tcPr>
          <w:p w14:paraId="1F75FA84" w14:textId="77777777" w:rsidR="0085519A" w:rsidRPr="0085519A" w:rsidRDefault="0085519A" w:rsidP="0085519A">
            <w:pPr>
              <w:pStyle w:val="ZPpregtekst"/>
            </w:pPr>
            <w:r w:rsidRPr="0085519A">
              <w:t>Buče za olje</w:t>
            </w:r>
          </w:p>
        </w:tc>
        <w:tc>
          <w:tcPr>
            <w:tcW w:w="275" w:type="pct"/>
            <w:tcBorders>
              <w:bottom w:val="nil"/>
            </w:tcBorders>
            <w:shd w:val="clear" w:color="auto" w:fill="auto"/>
            <w:noWrap/>
            <w:vAlign w:val="bottom"/>
          </w:tcPr>
          <w:p w14:paraId="0C185B38" w14:textId="0A29B2D5" w:rsidR="0085519A" w:rsidRPr="0085519A" w:rsidRDefault="0085519A" w:rsidP="0085519A">
            <w:pPr>
              <w:pStyle w:val="ZPpregtevilke"/>
            </w:pPr>
            <w:r w:rsidRPr="0085519A">
              <w:t>0,8</w:t>
            </w:r>
          </w:p>
        </w:tc>
        <w:tc>
          <w:tcPr>
            <w:tcW w:w="275" w:type="pct"/>
            <w:tcBorders>
              <w:bottom w:val="nil"/>
            </w:tcBorders>
            <w:shd w:val="clear" w:color="auto" w:fill="auto"/>
            <w:noWrap/>
            <w:vAlign w:val="bottom"/>
          </w:tcPr>
          <w:p w14:paraId="1D702ED7" w14:textId="2AD2AD2C" w:rsidR="0085519A" w:rsidRPr="0085519A" w:rsidRDefault="0085519A" w:rsidP="0085519A">
            <w:pPr>
              <w:pStyle w:val="ZPpregtevilke"/>
            </w:pPr>
            <w:r w:rsidRPr="0085519A">
              <w:t>0,7</w:t>
            </w:r>
          </w:p>
        </w:tc>
        <w:tc>
          <w:tcPr>
            <w:tcW w:w="275" w:type="pct"/>
            <w:tcBorders>
              <w:bottom w:val="nil"/>
            </w:tcBorders>
            <w:shd w:val="clear" w:color="auto" w:fill="auto"/>
            <w:noWrap/>
            <w:vAlign w:val="bottom"/>
          </w:tcPr>
          <w:p w14:paraId="73C1AA1F" w14:textId="0DDAECB6" w:rsidR="0085519A" w:rsidRPr="0085519A" w:rsidRDefault="0085519A" w:rsidP="0085519A">
            <w:pPr>
              <w:pStyle w:val="ZPpregtevilke"/>
            </w:pPr>
            <w:r w:rsidRPr="0085519A">
              <w:t>0,5</w:t>
            </w:r>
          </w:p>
        </w:tc>
        <w:tc>
          <w:tcPr>
            <w:tcW w:w="274" w:type="pct"/>
            <w:tcBorders>
              <w:bottom w:val="nil"/>
            </w:tcBorders>
            <w:shd w:val="clear" w:color="auto" w:fill="auto"/>
            <w:noWrap/>
            <w:vAlign w:val="bottom"/>
          </w:tcPr>
          <w:p w14:paraId="67A8540E" w14:textId="7C346018" w:rsidR="0085519A" w:rsidRPr="0085519A" w:rsidRDefault="0085519A" w:rsidP="0085519A">
            <w:pPr>
              <w:pStyle w:val="ZPpregtevilke"/>
            </w:pPr>
            <w:r w:rsidRPr="0085519A">
              <w:t>0,6</w:t>
            </w:r>
          </w:p>
        </w:tc>
        <w:tc>
          <w:tcPr>
            <w:tcW w:w="275" w:type="pct"/>
            <w:tcBorders>
              <w:bottom w:val="nil"/>
            </w:tcBorders>
            <w:shd w:val="clear" w:color="auto" w:fill="auto"/>
            <w:noWrap/>
            <w:vAlign w:val="bottom"/>
          </w:tcPr>
          <w:p w14:paraId="3FAD9366" w14:textId="379B7DE9" w:rsidR="0085519A" w:rsidRPr="0085519A" w:rsidRDefault="0085519A" w:rsidP="0085519A">
            <w:pPr>
              <w:pStyle w:val="ZPpregtevilke"/>
            </w:pPr>
            <w:r w:rsidRPr="0085519A">
              <w:t>0,6</w:t>
            </w:r>
          </w:p>
        </w:tc>
        <w:tc>
          <w:tcPr>
            <w:tcW w:w="274" w:type="pct"/>
            <w:tcBorders>
              <w:bottom w:val="nil"/>
            </w:tcBorders>
            <w:shd w:val="clear" w:color="auto" w:fill="auto"/>
            <w:noWrap/>
            <w:vAlign w:val="bottom"/>
          </w:tcPr>
          <w:p w14:paraId="00FC82A1" w14:textId="4B349F7E" w:rsidR="0085519A" w:rsidRPr="0085519A" w:rsidRDefault="0085519A" w:rsidP="0085519A">
            <w:pPr>
              <w:pStyle w:val="ZPpregtevilke"/>
            </w:pPr>
            <w:r w:rsidRPr="0085519A">
              <w:t>0,7</w:t>
            </w:r>
          </w:p>
        </w:tc>
        <w:tc>
          <w:tcPr>
            <w:tcW w:w="275" w:type="pct"/>
            <w:tcBorders>
              <w:bottom w:val="nil"/>
            </w:tcBorders>
            <w:shd w:val="clear" w:color="auto" w:fill="auto"/>
            <w:noWrap/>
            <w:vAlign w:val="bottom"/>
          </w:tcPr>
          <w:p w14:paraId="722C1468" w14:textId="308BD0F1" w:rsidR="0085519A" w:rsidRPr="0085519A" w:rsidRDefault="0085519A" w:rsidP="0085519A">
            <w:pPr>
              <w:pStyle w:val="ZPpregtevilke"/>
            </w:pPr>
            <w:r w:rsidRPr="0085519A">
              <w:t>0,6</w:t>
            </w:r>
          </w:p>
        </w:tc>
        <w:tc>
          <w:tcPr>
            <w:tcW w:w="275" w:type="pct"/>
            <w:tcBorders>
              <w:bottom w:val="nil"/>
            </w:tcBorders>
            <w:shd w:val="clear" w:color="auto" w:fill="auto"/>
            <w:noWrap/>
            <w:vAlign w:val="bottom"/>
          </w:tcPr>
          <w:p w14:paraId="2017C349" w14:textId="47AC3014" w:rsidR="0085519A" w:rsidRPr="0085519A" w:rsidRDefault="0085519A" w:rsidP="0085519A">
            <w:pPr>
              <w:pStyle w:val="ZPpregtevilke"/>
            </w:pPr>
            <w:r w:rsidRPr="0085519A">
              <w:t>0,5</w:t>
            </w:r>
          </w:p>
        </w:tc>
        <w:tc>
          <w:tcPr>
            <w:tcW w:w="274" w:type="pct"/>
            <w:tcBorders>
              <w:bottom w:val="nil"/>
            </w:tcBorders>
            <w:shd w:val="clear" w:color="auto" w:fill="auto"/>
            <w:noWrap/>
            <w:vAlign w:val="bottom"/>
          </w:tcPr>
          <w:p w14:paraId="4AAB7CF1" w14:textId="7D3D7E69" w:rsidR="0085519A" w:rsidRPr="0085519A" w:rsidRDefault="0085519A" w:rsidP="0085519A">
            <w:pPr>
              <w:pStyle w:val="ZPpregtevilke"/>
            </w:pPr>
            <w:r w:rsidRPr="0085519A">
              <w:t>0,6</w:t>
            </w:r>
          </w:p>
        </w:tc>
        <w:tc>
          <w:tcPr>
            <w:tcW w:w="275" w:type="pct"/>
            <w:tcBorders>
              <w:bottom w:val="nil"/>
            </w:tcBorders>
            <w:shd w:val="clear" w:color="auto" w:fill="auto"/>
            <w:noWrap/>
            <w:vAlign w:val="bottom"/>
          </w:tcPr>
          <w:p w14:paraId="2FE516F3" w14:textId="76DA1567" w:rsidR="0085519A" w:rsidRPr="0085519A" w:rsidRDefault="0085519A" w:rsidP="0085519A">
            <w:pPr>
              <w:pStyle w:val="ZPpregtevilke"/>
            </w:pPr>
            <w:r w:rsidRPr="0085519A">
              <w:rPr>
                <w:szCs w:val="16"/>
              </w:rPr>
              <w:t>0,7</w:t>
            </w:r>
          </w:p>
        </w:tc>
        <w:tc>
          <w:tcPr>
            <w:tcW w:w="314" w:type="pct"/>
            <w:tcBorders>
              <w:bottom w:val="nil"/>
            </w:tcBorders>
            <w:shd w:val="clear" w:color="auto" w:fill="auto"/>
            <w:vAlign w:val="bottom"/>
          </w:tcPr>
          <w:p w14:paraId="02AE2340" w14:textId="28A06D1A" w:rsidR="0085519A" w:rsidRPr="0085519A" w:rsidRDefault="0085519A" w:rsidP="0085519A">
            <w:pPr>
              <w:pStyle w:val="ZPpregtevilke"/>
            </w:pPr>
            <w:r w:rsidRPr="0085519A">
              <w:rPr>
                <w:szCs w:val="16"/>
              </w:rPr>
              <w:t>0,8</w:t>
            </w:r>
          </w:p>
        </w:tc>
        <w:tc>
          <w:tcPr>
            <w:tcW w:w="314" w:type="pct"/>
            <w:tcBorders>
              <w:bottom w:val="nil"/>
            </w:tcBorders>
            <w:shd w:val="clear" w:color="auto" w:fill="auto"/>
            <w:vAlign w:val="bottom"/>
          </w:tcPr>
          <w:p w14:paraId="6D8AFFDA" w14:textId="13ED719A" w:rsidR="0085519A" w:rsidRPr="0085519A" w:rsidRDefault="0085519A" w:rsidP="0085519A">
            <w:pPr>
              <w:pStyle w:val="ZPpregtevilke"/>
            </w:pPr>
            <w:r w:rsidRPr="0085519A">
              <w:rPr>
                <w:szCs w:val="16"/>
              </w:rPr>
              <w:t>0,6</w:t>
            </w:r>
          </w:p>
        </w:tc>
        <w:tc>
          <w:tcPr>
            <w:tcW w:w="314" w:type="pct"/>
            <w:tcBorders>
              <w:bottom w:val="nil"/>
            </w:tcBorders>
            <w:vAlign w:val="bottom"/>
          </w:tcPr>
          <w:p w14:paraId="0886317B" w14:textId="70DB129E" w:rsidR="0085519A" w:rsidRPr="0085519A" w:rsidRDefault="0085519A" w:rsidP="0085519A">
            <w:pPr>
              <w:pStyle w:val="ZPpregtevilke"/>
            </w:pPr>
            <w:r w:rsidRPr="0085519A">
              <w:t>0,8</w:t>
            </w:r>
          </w:p>
        </w:tc>
        <w:tc>
          <w:tcPr>
            <w:tcW w:w="307" w:type="pct"/>
            <w:tcBorders>
              <w:bottom w:val="nil"/>
            </w:tcBorders>
            <w:vAlign w:val="bottom"/>
          </w:tcPr>
          <w:p w14:paraId="1F24F9A7" w14:textId="303BF796" w:rsidR="0085519A" w:rsidRPr="0085519A" w:rsidRDefault="0085519A" w:rsidP="0085519A">
            <w:pPr>
              <w:pStyle w:val="ZPpregtevilke"/>
            </w:pPr>
            <w:r w:rsidRPr="0085519A">
              <w:t>134,5</w:t>
            </w:r>
          </w:p>
        </w:tc>
      </w:tr>
      <w:tr w:rsidR="0085519A" w:rsidRPr="0085519A" w14:paraId="597A5FBE" w14:textId="77777777" w:rsidTr="0085519A">
        <w:trPr>
          <w:trHeight w:val="227"/>
          <w:jc w:val="center"/>
        </w:trPr>
        <w:tc>
          <w:tcPr>
            <w:tcW w:w="1004" w:type="pct"/>
            <w:tcBorders>
              <w:top w:val="nil"/>
              <w:bottom w:val="nil"/>
            </w:tcBorders>
            <w:shd w:val="clear" w:color="auto" w:fill="CCCCCC"/>
            <w:noWrap/>
            <w:tcMar>
              <w:left w:w="57" w:type="dxa"/>
              <w:right w:w="57" w:type="dxa"/>
            </w:tcMar>
            <w:vAlign w:val="bottom"/>
          </w:tcPr>
          <w:p w14:paraId="197E81C3" w14:textId="1C808C18" w:rsidR="0085519A" w:rsidRPr="0085519A" w:rsidRDefault="0085519A" w:rsidP="0085519A">
            <w:pPr>
              <w:pStyle w:val="ZPpregtekst"/>
              <w:rPr>
                <w:b/>
                <w:bCs/>
              </w:rPr>
            </w:pPr>
            <w:r w:rsidRPr="0085519A">
              <w:rPr>
                <w:b/>
                <w:bCs/>
              </w:rPr>
              <w:t>PRIDELEK (t)</w:t>
            </w:r>
          </w:p>
        </w:tc>
        <w:tc>
          <w:tcPr>
            <w:tcW w:w="275" w:type="pct"/>
            <w:tcBorders>
              <w:top w:val="nil"/>
              <w:bottom w:val="nil"/>
            </w:tcBorders>
            <w:shd w:val="clear" w:color="auto" w:fill="CCCCCC"/>
            <w:noWrap/>
            <w:vAlign w:val="bottom"/>
          </w:tcPr>
          <w:p w14:paraId="2544CBCA" w14:textId="77777777" w:rsidR="0085519A" w:rsidRPr="0085519A" w:rsidRDefault="0085519A" w:rsidP="0085519A">
            <w:pPr>
              <w:pStyle w:val="ZPpregtevilke"/>
            </w:pPr>
          </w:p>
        </w:tc>
        <w:tc>
          <w:tcPr>
            <w:tcW w:w="275" w:type="pct"/>
            <w:tcBorders>
              <w:top w:val="nil"/>
              <w:bottom w:val="nil"/>
            </w:tcBorders>
            <w:shd w:val="clear" w:color="auto" w:fill="CCCCCC"/>
            <w:noWrap/>
            <w:vAlign w:val="bottom"/>
          </w:tcPr>
          <w:p w14:paraId="5B4AD5D4" w14:textId="77777777" w:rsidR="0085519A" w:rsidRPr="0085519A" w:rsidRDefault="0085519A" w:rsidP="0085519A">
            <w:pPr>
              <w:pStyle w:val="ZPpregtevilke"/>
            </w:pPr>
          </w:p>
        </w:tc>
        <w:tc>
          <w:tcPr>
            <w:tcW w:w="275" w:type="pct"/>
            <w:tcBorders>
              <w:top w:val="nil"/>
              <w:bottom w:val="nil"/>
            </w:tcBorders>
            <w:shd w:val="clear" w:color="auto" w:fill="CCCCCC"/>
            <w:noWrap/>
            <w:vAlign w:val="bottom"/>
          </w:tcPr>
          <w:p w14:paraId="60FA10DD" w14:textId="77777777" w:rsidR="0085519A" w:rsidRPr="0085519A" w:rsidRDefault="0085519A" w:rsidP="0085519A">
            <w:pPr>
              <w:pStyle w:val="ZPpregtevilke"/>
            </w:pPr>
          </w:p>
        </w:tc>
        <w:tc>
          <w:tcPr>
            <w:tcW w:w="274" w:type="pct"/>
            <w:tcBorders>
              <w:top w:val="nil"/>
              <w:bottom w:val="nil"/>
            </w:tcBorders>
            <w:shd w:val="clear" w:color="auto" w:fill="CCCCCC"/>
            <w:noWrap/>
            <w:vAlign w:val="bottom"/>
          </w:tcPr>
          <w:p w14:paraId="7465C8DF" w14:textId="77777777" w:rsidR="0085519A" w:rsidRPr="0085519A" w:rsidRDefault="0085519A" w:rsidP="0085519A">
            <w:pPr>
              <w:pStyle w:val="ZPpregtevilke"/>
            </w:pPr>
          </w:p>
        </w:tc>
        <w:tc>
          <w:tcPr>
            <w:tcW w:w="275" w:type="pct"/>
            <w:tcBorders>
              <w:top w:val="nil"/>
              <w:bottom w:val="nil"/>
            </w:tcBorders>
            <w:shd w:val="clear" w:color="auto" w:fill="CCCCCC"/>
            <w:noWrap/>
            <w:vAlign w:val="bottom"/>
          </w:tcPr>
          <w:p w14:paraId="7FD80400" w14:textId="77777777" w:rsidR="0085519A" w:rsidRPr="0085519A" w:rsidRDefault="0085519A" w:rsidP="0085519A">
            <w:pPr>
              <w:pStyle w:val="ZPpregtevilke"/>
            </w:pPr>
          </w:p>
        </w:tc>
        <w:tc>
          <w:tcPr>
            <w:tcW w:w="274" w:type="pct"/>
            <w:tcBorders>
              <w:top w:val="nil"/>
              <w:bottom w:val="nil"/>
            </w:tcBorders>
            <w:shd w:val="clear" w:color="auto" w:fill="CCCCCC"/>
            <w:noWrap/>
            <w:vAlign w:val="bottom"/>
          </w:tcPr>
          <w:p w14:paraId="1D1E70E8" w14:textId="77777777" w:rsidR="0085519A" w:rsidRPr="0085519A" w:rsidRDefault="0085519A" w:rsidP="0085519A">
            <w:pPr>
              <w:pStyle w:val="ZPpregtevilke"/>
            </w:pPr>
          </w:p>
        </w:tc>
        <w:tc>
          <w:tcPr>
            <w:tcW w:w="275" w:type="pct"/>
            <w:tcBorders>
              <w:top w:val="nil"/>
              <w:bottom w:val="nil"/>
            </w:tcBorders>
            <w:shd w:val="clear" w:color="auto" w:fill="CCCCCC"/>
            <w:noWrap/>
            <w:vAlign w:val="bottom"/>
          </w:tcPr>
          <w:p w14:paraId="33DE4654" w14:textId="77777777" w:rsidR="0085519A" w:rsidRPr="0085519A" w:rsidRDefault="0085519A" w:rsidP="0085519A">
            <w:pPr>
              <w:pStyle w:val="ZPpregtevilke"/>
            </w:pPr>
          </w:p>
        </w:tc>
        <w:tc>
          <w:tcPr>
            <w:tcW w:w="275" w:type="pct"/>
            <w:tcBorders>
              <w:top w:val="nil"/>
              <w:bottom w:val="nil"/>
            </w:tcBorders>
            <w:shd w:val="clear" w:color="auto" w:fill="CCCCCC"/>
            <w:noWrap/>
            <w:vAlign w:val="bottom"/>
          </w:tcPr>
          <w:p w14:paraId="713CDA61" w14:textId="77777777" w:rsidR="0085519A" w:rsidRPr="0085519A" w:rsidRDefault="0085519A" w:rsidP="0085519A">
            <w:pPr>
              <w:pStyle w:val="ZPpregtevilke"/>
            </w:pPr>
          </w:p>
        </w:tc>
        <w:tc>
          <w:tcPr>
            <w:tcW w:w="274" w:type="pct"/>
            <w:tcBorders>
              <w:top w:val="nil"/>
              <w:bottom w:val="nil"/>
            </w:tcBorders>
            <w:shd w:val="clear" w:color="auto" w:fill="CCCCCC"/>
            <w:noWrap/>
            <w:vAlign w:val="bottom"/>
          </w:tcPr>
          <w:p w14:paraId="4692C196" w14:textId="77777777" w:rsidR="0085519A" w:rsidRPr="0085519A" w:rsidRDefault="0085519A" w:rsidP="0085519A">
            <w:pPr>
              <w:pStyle w:val="ZPpregtevilke"/>
            </w:pPr>
          </w:p>
        </w:tc>
        <w:tc>
          <w:tcPr>
            <w:tcW w:w="275" w:type="pct"/>
            <w:tcBorders>
              <w:top w:val="nil"/>
              <w:bottom w:val="nil"/>
            </w:tcBorders>
            <w:shd w:val="clear" w:color="auto" w:fill="CCCCCC"/>
            <w:noWrap/>
            <w:vAlign w:val="bottom"/>
          </w:tcPr>
          <w:p w14:paraId="07196532" w14:textId="77777777" w:rsidR="0085519A" w:rsidRPr="0085519A" w:rsidRDefault="0085519A" w:rsidP="0085519A">
            <w:pPr>
              <w:pStyle w:val="ZPpregtevilke"/>
            </w:pPr>
          </w:p>
        </w:tc>
        <w:tc>
          <w:tcPr>
            <w:tcW w:w="314" w:type="pct"/>
            <w:tcBorders>
              <w:top w:val="nil"/>
              <w:bottom w:val="nil"/>
            </w:tcBorders>
            <w:shd w:val="clear" w:color="auto" w:fill="CCCCCC"/>
            <w:vAlign w:val="bottom"/>
          </w:tcPr>
          <w:p w14:paraId="744BF080" w14:textId="77777777" w:rsidR="0085519A" w:rsidRPr="0085519A" w:rsidRDefault="0085519A" w:rsidP="0085519A">
            <w:pPr>
              <w:pStyle w:val="ZPpregtevilke"/>
            </w:pPr>
          </w:p>
        </w:tc>
        <w:tc>
          <w:tcPr>
            <w:tcW w:w="314" w:type="pct"/>
            <w:tcBorders>
              <w:top w:val="nil"/>
              <w:bottom w:val="nil"/>
            </w:tcBorders>
            <w:shd w:val="clear" w:color="auto" w:fill="CCCCCC"/>
            <w:vAlign w:val="bottom"/>
          </w:tcPr>
          <w:p w14:paraId="20564754" w14:textId="77777777" w:rsidR="0085519A" w:rsidRPr="0085519A" w:rsidRDefault="0085519A" w:rsidP="0085519A">
            <w:pPr>
              <w:pStyle w:val="ZPpregtevilke"/>
            </w:pPr>
          </w:p>
        </w:tc>
        <w:tc>
          <w:tcPr>
            <w:tcW w:w="314" w:type="pct"/>
            <w:tcBorders>
              <w:top w:val="nil"/>
              <w:bottom w:val="nil"/>
            </w:tcBorders>
            <w:shd w:val="clear" w:color="auto" w:fill="CCCCCC"/>
            <w:vAlign w:val="bottom"/>
          </w:tcPr>
          <w:p w14:paraId="28FB197D" w14:textId="2C4E42AE" w:rsidR="0085519A" w:rsidRPr="0085519A" w:rsidRDefault="0085519A" w:rsidP="0085519A">
            <w:pPr>
              <w:pStyle w:val="ZPpregtevilke"/>
            </w:pPr>
          </w:p>
        </w:tc>
        <w:tc>
          <w:tcPr>
            <w:tcW w:w="307" w:type="pct"/>
            <w:tcBorders>
              <w:top w:val="nil"/>
              <w:bottom w:val="nil"/>
            </w:tcBorders>
            <w:shd w:val="clear" w:color="auto" w:fill="CCCCCC"/>
            <w:vAlign w:val="bottom"/>
          </w:tcPr>
          <w:p w14:paraId="440D9E30" w14:textId="079604C5" w:rsidR="0085519A" w:rsidRPr="0085519A" w:rsidRDefault="0085519A" w:rsidP="0085519A">
            <w:pPr>
              <w:pStyle w:val="ZPpregtevilke"/>
            </w:pPr>
          </w:p>
        </w:tc>
      </w:tr>
      <w:tr w:rsidR="0085519A" w:rsidRPr="0085519A" w14:paraId="4B2012D8" w14:textId="77777777" w:rsidTr="0085519A">
        <w:trPr>
          <w:trHeight w:val="227"/>
          <w:jc w:val="center"/>
        </w:trPr>
        <w:tc>
          <w:tcPr>
            <w:tcW w:w="1004" w:type="pct"/>
            <w:tcBorders>
              <w:top w:val="nil"/>
            </w:tcBorders>
            <w:shd w:val="clear" w:color="auto" w:fill="auto"/>
            <w:noWrap/>
            <w:tcMar>
              <w:left w:w="57" w:type="dxa"/>
              <w:right w:w="57" w:type="dxa"/>
            </w:tcMar>
            <w:vAlign w:val="bottom"/>
          </w:tcPr>
          <w:p w14:paraId="46B7E0BA" w14:textId="77777777" w:rsidR="0085519A" w:rsidRPr="0085519A" w:rsidRDefault="0085519A" w:rsidP="0085519A">
            <w:pPr>
              <w:pStyle w:val="ZPpregtekst"/>
              <w:rPr>
                <w:b/>
                <w:bCs/>
              </w:rPr>
            </w:pPr>
            <w:r w:rsidRPr="0085519A">
              <w:rPr>
                <w:b/>
                <w:bCs/>
              </w:rPr>
              <w:t>Oljnice skupaj</w:t>
            </w:r>
          </w:p>
        </w:tc>
        <w:tc>
          <w:tcPr>
            <w:tcW w:w="275" w:type="pct"/>
            <w:tcBorders>
              <w:top w:val="nil"/>
            </w:tcBorders>
            <w:shd w:val="clear" w:color="auto" w:fill="auto"/>
            <w:noWrap/>
            <w:vAlign w:val="bottom"/>
          </w:tcPr>
          <w:p w14:paraId="17351E35" w14:textId="09FC4854" w:rsidR="0085519A" w:rsidRPr="0085519A" w:rsidRDefault="0085519A" w:rsidP="0085519A">
            <w:pPr>
              <w:pStyle w:val="ZPpregtevilke"/>
              <w:rPr>
                <w:b/>
                <w:bCs/>
              </w:rPr>
            </w:pPr>
            <w:r w:rsidRPr="0085519A">
              <w:rPr>
                <w:b/>
                <w:bCs/>
              </w:rPr>
              <w:t>9.258</w:t>
            </w:r>
          </w:p>
        </w:tc>
        <w:tc>
          <w:tcPr>
            <w:tcW w:w="275" w:type="pct"/>
            <w:tcBorders>
              <w:top w:val="nil"/>
            </w:tcBorders>
            <w:shd w:val="clear" w:color="auto" w:fill="auto"/>
            <w:noWrap/>
            <w:vAlign w:val="bottom"/>
          </w:tcPr>
          <w:p w14:paraId="6BD49A8A" w14:textId="05E1FE86" w:rsidR="0085519A" w:rsidRPr="0085519A" w:rsidRDefault="0085519A" w:rsidP="0085519A">
            <w:pPr>
              <w:pStyle w:val="ZPpregtevilke"/>
              <w:rPr>
                <w:b/>
                <w:bCs/>
              </w:rPr>
            </w:pPr>
            <w:r w:rsidRPr="0085519A">
              <w:rPr>
                <w:b/>
                <w:bCs/>
              </w:rPr>
              <w:t>18.333</w:t>
            </w:r>
          </w:p>
        </w:tc>
        <w:tc>
          <w:tcPr>
            <w:tcW w:w="275" w:type="pct"/>
            <w:tcBorders>
              <w:top w:val="nil"/>
            </w:tcBorders>
            <w:shd w:val="clear" w:color="auto" w:fill="auto"/>
            <w:noWrap/>
            <w:vAlign w:val="bottom"/>
          </w:tcPr>
          <w:p w14:paraId="56397E51" w14:textId="4E9EAF50" w:rsidR="0085519A" w:rsidRPr="0085519A" w:rsidRDefault="0085519A" w:rsidP="0085519A">
            <w:pPr>
              <w:pStyle w:val="ZPpregtevilke"/>
              <w:rPr>
                <w:b/>
                <w:bCs/>
              </w:rPr>
            </w:pPr>
            <w:r w:rsidRPr="0085519A">
              <w:rPr>
                <w:b/>
                <w:bCs/>
              </w:rPr>
              <w:t>13.321</w:t>
            </w:r>
          </w:p>
        </w:tc>
        <w:tc>
          <w:tcPr>
            <w:tcW w:w="274" w:type="pct"/>
            <w:tcBorders>
              <w:top w:val="nil"/>
            </w:tcBorders>
            <w:shd w:val="clear" w:color="auto" w:fill="auto"/>
            <w:noWrap/>
            <w:vAlign w:val="bottom"/>
          </w:tcPr>
          <w:p w14:paraId="76AFCFB3" w14:textId="159E3646" w:rsidR="0085519A" w:rsidRPr="0085519A" w:rsidRDefault="0085519A" w:rsidP="0085519A">
            <w:pPr>
              <w:pStyle w:val="ZPpregtevilke"/>
              <w:rPr>
                <w:b/>
                <w:bCs/>
              </w:rPr>
            </w:pPr>
            <w:r w:rsidRPr="0085519A">
              <w:rPr>
                <w:b/>
                <w:bCs/>
              </w:rPr>
              <w:t>12.899</w:t>
            </w:r>
          </w:p>
        </w:tc>
        <w:tc>
          <w:tcPr>
            <w:tcW w:w="275" w:type="pct"/>
            <w:tcBorders>
              <w:top w:val="nil"/>
            </w:tcBorders>
            <w:shd w:val="clear" w:color="auto" w:fill="auto"/>
            <w:noWrap/>
            <w:vAlign w:val="bottom"/>
          </w:tcPr>
          <w:p w14:paraId="51C003E8" w14:textId="7708B279" w:rsidR="0085519A" w:rsidRPr="0085519A" w:rsidRDefault="0085519A" w:rsidP="0085519A">
            <w:pPr>
              <w:pStyle w:val="ZPpregtevilke"/>
              <w:rPr>
                <w:b/>
                <w:bCs/>
              </w:rPr>
            </w:pPr>
            <w:r w:rsidRPr="0085519A">
              <w:rPr>
                <w:b/>
                <w:bCs/>
              </w:rPr>
              <w:t>20.227</w:t>
            </w:r>
          </w:p>
        </w:tc>
        <w:tc>
          <w:tcPr>
            <w:tcW w:w="274" w:type="pct"/>
            <w:tcBorders>
              <w:top w:val="nil"/>
            </w:tcBorders>
            <w:shd w:val="clear" w:color="auto" w:fill="auto"/>
            <w:noWrap/>
            <w:vAlign w:val="bottom"/>
          </w:tcPr>
          <w:p w14:paraId="4E62BB1D" w14:textId="42AF1E06" w:rsidR="0085519A" w:rsidRPr="0085519A" w:rsidRDefault="0085519A" w:rsidP="0085519A">
            <w:pPr>
              <w:pStyle w:val="ZPpregtevilke"/>
              <w:rPr>
                <w:b/>
                <w:bCs/>
              </w:rPr>
            </w:pPr>
            <w:r w:rsidRPr="0085519A">
              <w:rPr>
                <w:b/>
                <w:bCs/>
              </w:rPr>
              <w:t>19.300</w:t>
            </w:r>
          </w:p>
        </w:tc>
        <w:tc>
          <w:tcPr>
            <w:tcW w:w="275" w:type="pct"/>
            <w:tcBorders>
              <w:top w:val="nil"/>
            </w:tcBorders>
            <w:shd w:val="clear" w:color="auto" w:fill="auto"/>
            <w:noWrap/>
            <w:vAlign w:val="bottom"/>
          </w:tcPr>
          <w:p w14:paraId="3CB12D97" w14:textId="7E061872" w:rsidR="0085519A" w:rsidRPr="0085519A" w:rsidRDefault="0085519A" w:rsidP="0085519A">
            <w:pPr>
              <w:pStyle w:val="ZPpregtevilke"/>
              <w:rPr>
                <w:b/>
                <w:bCs/>
              </w:rPr>
            </w:pPr>
            <w:r w:rsidRPr="0085519A">
              <w:rPr>
                <w:b/>
                <w:bCs/>
              </w:rPr>
              <w:t>20.492</w:t>
            </w:r>
          </w:p>
        </w:tc>
        <w:tc>
          <w:tcPr>
            <w:tcW w:w="275" w:type="pct"/>
            <w:tcBorders>
              <w:top w:val="nil"/>
            </w:tcBorders>
            <w:shd w:val="clear" w:color="auto" w:fill="auto"/>
            <w:noWrap/>
            <w:vAlign w:val="bottom"/>
          </w:tcPr>
          <w:p w14:paraId="742EBC77" w14:textId="4515EA90" w:rsidR="0085519A" w:rsidRPr="0085519A" w:rsidRDefault="0085519A" w:rsidP="0085519A">
            <w:pPr>
              <w:pStyle w:val="ZPpregtevilke"/>
              <w:rPr>
                <w:b/>
                <w:bCs/>
              </w:rPr>
            </w:pPr>
            <w:r w:rsidRPr="0085519A">
              <w:rPr>
                <w:b/>
                <w:bCs/>
              </w:rPr>
              <w:t>17.812</w:t>
            </w:r>
          </w:p>
        </w:tc>
        <w:tc>
          <w:tcPr>
            <w:tcW w:w="274" w:type="pct"/>
            <w:tcBorders>
              <w:top w:val="nil"/>
            </w:tcBorders>
            <w:shd w:val="clear" w:color="auto" w:fill="auto"/>
            <w:noWrap/>
            <w:vAlign w:val="bottom"/>
          </w:tcPr>
          <w:p w14:paraId="40010D6D" w14:textId="16E1E2B1" w:rsidR="0085519A" w:rsidRPr="0085519A" w:rsidRDefault="0085519A" w:rsidP="0085519A">
            <w:pPr>
              <w:pStyle w:val="ZPpregtevilke"/>
              <w:rPr>
                <w:b/>
                <w:bCs/>
              </w:rPr>
            </w:pPr>
            <w:r w:rsidRPr="0085519A">
              <w:rPr>
                <w:b/>
                <w:bCs/>
              </w:rPr>
              <w:t>23.965</w:t>
            </w:r>
          </w:p>
        </w:tc>
        <w:tc>
          <w:tcPr>
            <w:tcW w:w="275" w:type="pct"/>
            <w:tcBorders>
              <w:top w:val="nil"/>
            </w:tcBorders>
            <w:shd w:val="clear" w:color="auto" w:fill="auto"/>
            <w:noWrap/>
            <w:vAlign w:val="bottom"/>
          </w:tcPr>
          <w:p w14:paraId="036CF388" w14:textId="2875D888" w:rsidR="0085519A" w:rsidRPr="0085519A" w:rsidRDefault="0085519A" w:rsidP="0085519A">
            <w:pPr>
              <w:pStyle w:val="ZPpregtevilke"/>
              <w:rPr>
                <w:b/>
                <w:bCs/>
              </w:rPr>
            </w:pPr>
            <w:r w:rsidRPr="0085519A">
              <w:rPr>
                <w:b/>
                <w:bCs/>
                <w:szCs w:val="16"/>
              </w:rPr>
              <w:t>12.657</w:t>
            </w:r>
          </w:p>
        </w:tc>
        <w:tc>
          <w:tcPr>
            <w:tcW w:w="314" w:type="pct"/>
            <w:tcBorders>
              <w:top w:val="nil"/>
            </w:tcBorders>
            <w:shd w:val="clear" w:color="auto" w:fill="auto"/>
            <w:vAlign w:val="bottom"/>
          </w:tcPr>
          <w:p w14:paraId="05C74F39" w14:textId="4CB38591" w:rsidR="0085519A" w:rsidRPr="0085519A" w:rsidRDefault="0085519A" w:rsidP="0085519A">
            <w:pPr>
              <w:pStyle w:val="ZPpregtevilke"/>
              <w:rPr>
                <w:b/>
                <w:bCs/>
              </w:rPr>
            </w:pPr>
            <w:r w:rsidRPr="0085519A">
              <w:rPr>
                <w:b/>
                <w:bCs/>
                <w:szCs w:val="16"/>
              </w:rPr>
              <w:t>21.008</w:t>
            </w:r>
          </w:p>
        </w:tc>
        <w:tc>
          <w:tcPr>
            <w:tcW w:w="314" w:type="pct"/>
            <w:tcBorders>
              <w:top w:val="nil"/>
            </w:tcBorders>
            <w:shd w:val="clear" w:color="auto" w:fill="auto"/>
            <w:vAlign w:val="bottom"/>
          </w:tcPr>
          <w:p w14:paraId="4A36F4A1" w14:textId="14D595C0" w:rsidR="0085519A" w:rsidRPr="0085519A" w:rsidRDefault="0085519A" w:rsidP="0085519A">
            <w:pPr>
              <w:pStyle w:val="ZPpregtevilke"/>
              <w:rPr>
                <w:b/>
                <w:bCs/>
              </w:rPr>
            </w:pPr>
            <w:r w:rsidRPr="0085519A">
              <w:rPr>
                <w:b/>
                <w:bCs/>
                <w:szCs w:val="16"/>
              </w:rPr>
              <w:t>20.020</w:t>
            </w:r>
          </w:p>
        </w:tc>
        <w:tc>
          <w:tcPr>
            <w:tcW w:w="314" w:type="pct"/>
            <w:tcBorders>
              <w:top w:val="nil"/>
            </w:tcBorders>
            <w:vAlign w:val="bottom"/>
          </w:tcPr>
          <w:p w14:paraId="3953A3CC" w14:textId="709B0507" w:rsidR="0085519A" w:rsidRPr="0085519A" w:rsidRDefault="0085519A" w:rsidP="0085519A">
            <w:pPr>
              <w:pStyle w:val="ZPpregtevilke"/>
              <w:rPr>
                <w:b/>
                <w:bCs/>
              </w:rPr>
            </w:pPr>
            <w:r w:rsidRPr="0085519A">
              <w:rPr>
                <w:b/>
              </w:rPr>
              <w:t>16.863</w:t>
            </w:r>
          </w:p>
        </w:tc>
        <w:tc>
          <w:tcPr>
            <w:tcW w:w="307" w:type="pct"/>
            <w:tcBorders>
              <w:top w:val="nil"/>
            </w:tcBorders>
            <w:vAlign w:val="bottom"/>
          </w:tcPr>
          <w:p w14:paraId="58BFA4BF" w14:textId="188B6724" w:rsidR="0085519A" w:rsidRPr="0085519A" w:rsidRDefault="0085519A" w:rsidP="0085519A">
            <w:pPr>
              <w:pStyle w:val="ZPpregtevilke"/>
              <w:rPr>
                <w:b/>
                <w:bCs/>
              </w:rPr>
            </w:pPr>
            <w:r w:rsidRPr="0085519A">
              <w:rPr>
                <w:b/>
              </w:rPr>
              <w:t>84,2</w:t>
            </w:r>
          </w:p>
        </w:tc>
      </w:tr>
      <w:tr w:rsidR="0085519A" w:rsidRPr="0085519A" w14:paraId="1542561D" w14:textId="77777777" w:rsidTr="0085519A">
        <w:trPr>
          <w:trHeight w:val="227"/>
          <w:jc w:val="center"/>
        </w:trPr>
        <w:tc>
          <w:tcPr>
            <w:tcW w:w="1004" w:type="pct"/>
            <w:shd w:val="clear" w:color="auto" w:fill="auto"/>
            <w:noWrap/>
            <w:tcMar>
              <w:left w:w="57" w:type="dxa"/>
              <w:right w:w="57" w:type="dxa"/>
            </w:tcMar>
            <w:vAlign w:val="bottom"/>
          </w:tcPr>
          <w:p w14:paraId="287FD20B" w14:textId="77777777" w:rsidR="0085519A" w:rsidRPr="0085519A" w:rsidRDefault="0085519A" w:rsidP="0085519A">
            <w:pPr>
              <w:pStyle w:val="ZPpregtekst"/>
            </w:pPr>
            <w:r w:rsidRPr="0085519A">
              <w:t>Oljna ogrščica</w:t>
            </w:r>
          </w:p>
        </w:tc>
        <w:tc>
          <w:tcPr>
            <w:tcW w:w="275" w:type="pct"/>
            <w:shd w:val="clear" w:color="auto" w:fill="auto"/>
            <w:noWrap/>
            <w:vAlign w:val="bottom"/>
          </w:tcPr>
          <w:p w14:paraId="4AA9C736" w14:textId="581CE5BD" w:rsidR="0085519A" w:rsidRPr="0085519A" w:rsidRDefault="0085519A" w:rsidP="0085519A">
            <w:pPr>
              <w:pStyle w:val="ZPpregtevilke"/>
            </w:pPr>
            <w:r w:rsidRPr="0085519A">
              <w:t>4.991</w:t>
            </w:r>
          </w:p>
        </w:tc>
        <w:tc>
          <w:tcPr>
            <w:tcW w:w="275" w:type="pct"/>
            <w:shd w:val="clear" w:color="auto" w:fill="auto"/>
            <w:noWrap/>
            <w:vAlign w:val="bottom"/>
          </w:tcPr>
          <w:p w14:paraId="6E4C4CF0" w14:textId="7765E640" w:rsidR="0085519A" w:rsidRPr="0085519A" w:rsidRDefault="0085519A" w:rsidP="0085519A">
            <w:pPr>
              <w:pStyle w:val="ZPpregtevilke"/>
            </w:pPr>
            <w:r w:rsidRPr="0085519A">
              <w:t>14.740</w:t>
            </w:r>
          </w:p>
        </w:tc>
        <w:tc>
          <w:tcPr>
            <w:tcW w:w="275" w:type="pct"/>
            <w:shd w:val="clear" w:color="auto" w:fill="auto"/>
            <w:noWrap/>
            <w:vAlign w:val="bottom"/>
          </w:tcPr>
          <w:p w14:paraId="003089BA" w14:textId="6075A5EC" w:rsidR="0085519A" w:rsidRPr="0085519A" w:rsidRDefault="0085519A" w:rsidP="0085519A">
            <w:pPr>
              <w:pStyle w:val="ZPpregtevilke"/>
            </w:pPr>
            <w:r w:rsidRPr="0085519A">
              <w:t>10.949</w:t>
            </w:r>
          </w:p>
        </w:tc>
        <w:tc>
          <w:tcPr>
            <w:tcW w:w="274" w:type="pct"/>
            <w:shd w:val="clear" w:color="auto" w:fill="auto"/>
            <w:noWrap/>
            <w:vAlign w:val="bottom"/>
          </w:tcPr>
          <w:p w14:paraId="612065D5" w14:textId="562B7F22" w:rsidR="0085519A" w:rsidRPr="0085519A" w:rsidRDefault="0085519A" w:rsidP="0085519A">
            <w:pPr>
              <w:pStyle w:val="ZPpregtevilke"/>
            </w:pPr>
            <w:r w:rsidRPr="0085519A">
              <w:t>9.845</w:t>
            </w:r>
          </w:p>
        </w:tc>
        <w:tc>
          <w:tcPr>
            <w:tcW w:w="275" w:type="pct"/>
            <w:shd w:val="clear" w:color="auto" w:fill="auto"/>
            <w:noWrap/>
            <w:vAlign w:val="bottom"/>
          </w:tcPr>
          <w:p w14:paraId="32EF7E3D" w14:textId="22999184" w:rsidR="0085519A" w:rsidRPr="0085519A" w:rsidRDefault="0085519A" w:rsidP="0085519A">
            <w:pPr>
              <w:pStyle w:val="ZPpregtevilke"/>
            </w:pPr>
            <w:r w:rsidRPr="0085519A">
              <w:t>15.522</w:t>
            </w:r>
          </w:p>
        </w:tc>
        <w:tc>
          <w:tcPr>
            <w:tcW w:w="274" w:type="pct"/>
            <w:shd w:val="clear" w:color="auto" w:fill="auto"/>
            <w:noWrap/>
            <w:vAlign w:val="bottom"/>
          </w:tcPr>
          <w:p w14:paraId="28CAB491" w14:textId="034464B2" w:rsidR="0085519A" w:rsidRPr="0085519A" w:rsidRDefault="0085519A" w:rsidP="0085519A">
            <w:pPr>
              <w:pStyle w:val="ZPpregtevilke"/>
            </w:pPr>
            <w:r w:rsidRPr="0085519A">
              <w:t>13.948</w:t>
            </w:r>
          </w:p>
        </w:tc>
        <w:tc>
          <w:tcPr>
            <w:tcW w:w="275" w:type="pct"/>
            <w:shd w:val="clear" w:color="auto" w:fill="auto"/>
            <w:noWrap/>
            <w:vAlign w:val="bottom"/>
          </w:tcPr>
          <w:p w14:paraId="037DE051" w14:textId="7AADE02E" w:rsidR="0085519A" w:rsidRPr="0085519A" w:rsidRDefault="0085519A" w:rsidP="0085519A">
            <w:pPr>
              <w:pStyle w:val="ZPpregtevilke"/>
            </w:pPr>
            <w:r w:rsidRPr="0085519A">
              <w:t>16.692</w:t>
            </w:r>
          </w:p>
        </w:tc>
        <w:tc>
          <w:tcPr>
            <w:tcW w:w="275" w:type="pct"/>
            <w:shd w:val="clear" w:color="auto" w:fill="auto"/>
            <w:noWrap/>
            <w:vAlign w:val="bottom"/>
          </w:tcPr>
          <w:p w14:paraId="0F133B67" w14:textId="36BC1008" w:rsidR="0085519A" w:rsidRPr="0085519A" w:rsidRDefault="0085519A" w:rsidP="0085519A">
            <w:pPr>
              <w:pStyle w:val="ZPpregtevilke"/>
            </w:pPr>
            <w:r w:rsidRPr="0085519A">
              <w:t>15.113</w:t>
            </w:r>
          </w:p>
        </w:tc>
        <w:tc>
          <w:tcPr>
            <w:tcW w:w="274" w:type="pct"/>
            <w:shd w:val="clear" w:color="auto" w:fill="auto"/>
            <w:noWrap/>
            <w:vAlign w:val="bottom"/>
          </w:tcPr>
          <w:p w14:paraId="6FDA85D4" w14:textId="4422F87A" w:rsidR="0085519A" w:rsidRPr="0085519A" w:rsidRDefault="0085519A" w:rsidP="0085519A">
            <w:pPr>
              <w:pStyle w:val="ZPpregtevilke"/>
            </w:pPr>
            <w:r w:rsidRPr="0085519A">
              <w:t>19.883</w:t>
            </w:r>
          </w:p>
        </w:tc>
        <w:tc>
          <w:tcPr>
            <w:tcW w:w="275" w:type="pct"/>
            <w:shd w:val="clear" w:color="auto" w:fill="auto"/>
            <w:noWrap/>
            <w:vAlign w:val="bottom"/>
          </w:tcPr>
          <w:p w14:paraId="2D4D04B0" w14:textId="6B9C5857" w:rsidR="0085519A" w:rsidRPr="0085519A" w:rsidRDefault="0085519A" w:rsidP="0085519A">
            <w:pPr>
              <w:pStyle w:val="ZPpregtevilke"/>
            </w:pPr>
            <w:r w:rsidRPr="0085519A">
              <w:rPr>
                <w:szCs w:val="16"/>
              </w:rPr>
              <w:t>3.643</w:t>
            </w:r>
          </w:p>
        </w:tc>
        <w:tc>
          <w:tcPr>
            <w:tcW w:w="314" w:type="pct"/>
            <w:shd w:val="clear" w:color="auto" w:fill="auto"/>
            <w:vAlign w:val="bottom"/>
          </w:tcPr>
          <w:p w14:paraId="7EB99259" w14:textId="643A2DBD" w:rsidR="0085519A" w:rsidRPr="0085519A" w:rsidRDefault="0085519A" w:rsidP="0085519A">
            <w:pPr>
              <w:pStyle w:val="ZPpregtevilke"/>
            </w:pPr>
            <w:r w:rsidRPr="0085519A">
              <w:rPr>
                <w:szCs w:val="16"/>
              </w:rPr>
              <w:t>8.590</w:t>
            </w:r>
          </w:p>
        </w:tc>
        <w:tc>
          <w:tcPr>
            <w:tcW w:w="314" w:type="pct"/>
            <w:shd w:val="clear" w:color="auto" w:fill="auto"/>
            <w:vAlign w:val="bottom"/>
          </w:tcPr>
          <w:p w14:paraId="30306C4D" w14:textId="4D977044" w:rsidR="0085519A" w:rsidRPr="0085519A" w:rsidRDefault="0085519A" w:rsidP="0085519A">
            <w:pPr>
              <w:pStyle w:val="ZPpregtevilke"/>
            </w:pPr>
            <w:r w:rsidRPr="0085519A">
              <w:rPr>
                <w:szCs w:val="16"/>
              </w:rPr>
              <w:t>8.999</w:t>
            </w:r>
          </w:p>
        </w:tc>
        <w:tc>
          <w:tcPr>
            <w:tcW w:w="314" w:type="pct"/>
            <w:vAlign w:val="bottom"/>
          </w:tcPr>
          <w:p w14:paraId="4CB78523" w14:textId="2CF12BA9" w:rsidR="0085519A" w:rsidRPr="0085519A" w:rsidRDefault="0085519A" w:rsidP="0085519A">
            <w:pPr>
              <w:pStyle w:val="ZPpregtevilke"/>
            </w:pPr>
            <w:r w:rsidRPr="0085519A">
              <w:t>7.657</w:t>
            </w:r>
          </w:p>
        </w:tc>
        <w:tc>
          <w:tcPr>
            <w:tcW w:w="307" w:type="pct"/>
            <w:vAlign w:val="bottom"/>
          </w:tcPr>
          <w:p w14:paraId="377B6E46" w14:textId="0B5D66C3" w:rsidR="0085519A" w:rsidRPr="0085519A" w:rsidRDefault="0085519A" w:rsidP="0085519A">
            <w:pPr>
              <w:pStyle w:val="ZPpregtevilke"/>
            </w:pPr>
            <w:r w:rsidRPr="0085519A">
              <w:t>85,1</w:t>
            </w:r>
          </w:p>
        </w:tc>
      </w:tr>
      <w:tr w:rsidR="0085519A" w:rsidRPr="0085519A" w14:paraId="0C368E65" w14:textId="77777777" w:rsidTr="0085519A">
        <w:trPr>
          <w:trHeight w:val="227"/>
          <w:jc w:val="center"/>
        </w:trPr>
        <w:tc>
          <w:tcPr>
            <w:tcW w:w="1004" w:type="pct"/>
            <w:shd w:val="clear" w:color="auto" w:fill="auto"/>
            <w:noWrap/>
            <w:tcMar>
              <w:left w:w="57" w:type="dxa"/>
              <w:right w:w="57" w:type="dxa"/>
            </w:tcMar>
            <w:vAlign w:val="bottom"/>
          </w:tcPr>
          <w:p w14:paraId="2CEE527B" w14:textId="77777777" w:rsidR="0085519A" w:rsidRPr="0085519A" w:rsidRDefault="0085519A" w:rsidP="0085519A">
            <w:pPr>
              <w:pStyle w:val="ZPpregtekst"/>
            </w:pPr>
            <w:r w:rsidRPr="0085519A">
              <w:t>Sončnice</w:t>
            </w:r>
          </w:p>
        </w:tc>
        <w:tc>
          <w:tcPr>
            <w:tcW w:w="275" w:type="pct"/>
            <w:shd w:val="clear" w:color="auto" w:fill="auto"/>
            <w:noWrap/>
            <w:vAlign w:val="bottom"/>
          </w:tcPr>
          <w:p w14:paraId="4DDEF826" w14:textId="28EF0885" w:rsidR="0085519A" w:rsidRPr="0085519A" w:rsidRDefault="0085519A" w:rsidP="0085519A">
            <w:pPr>
              <w:pStyle w:val="ZPpregtevilke"/>
            </w:pPr>
            <w:r w:rsidRPr="0085519A">
              <w:t>190</w:t>
            </w:r>
          </w:p>
        </w:tc>
        <w:tc>
          <w:tcPr>
            <w:tcW w:w="275" w:type="pct"/>
            <w:shd w:val="clear" w:color="auto" w:fill="auto"/>
            <w:noWrap/>
            <w:vAlign w:val="bottom"/>
          </w:tcPr>
          <w:p w14:paraId="7DE29DDF" w14:textId="683260D9" w:rsidR="0085519A" w:rsidRPr="0085519A" w:rsidRDefault="0085519A" w:rsidP="0085519A">
            <w:pPr>
              <w:pStyle w:val="ZPpregtevilke"/>
            </w:pPr>
            <w:r w:rsidRPr="0085519A">
              <w:t>427</w:t>
            </w:r>
          </w:p>
        </w:tc>
        <w:tc>
          <w:tcPr>
            <w:tcW w:w="275" w:type="pct"/>
            <w:shd w:val="clear" w:color="auto" w:fill="auto"/>
            <w:noWrap/>
            <w:vAlign w:val="bottom"/>
          </w:tcPr>
          <w:p w14:paraId="79CF6C91" w14:textId="5A0B3B3D" w:rsidR="0085519A" w:rsidRPr="0085519A" w:rsidRDefault="0085519A" w:rsidP="0085519A">
            <w:pPr>
              <w:pStyle w:val="ZPpregtevilke"/>
            </w:pPr>
            <w:r w:rsidRPr="0085519A">
              <w:t>414</w:t>
            </w:r>
          </w:p>
        </w:tc>
        <w:tc>
          <w:tcPr>
            <w:tcW w:w="274" w:type="pct"/>
            <w:shd w:val="clear" w:color="auto" w:fill="auto"/>
            <w:noWrap/>
            <w:vAlign w:val="bottom"/>
          </w:tcPr>
          <w:p w14:paraId="258500EC" w14:textId="38076BB5" w:rsidR="0085519A" w:rsidRPr="0085519A" w:rsidRDefault="0085519A" w:rsidP="0085519A">
            <w:pPr>
              <w:pStyle w:val="ZPpregtevilke"/>
            </w:pPr>
            <w:r w:rsidRPr="0085519A">
              <w:t>330</w:t>
            </w:r>
          </w:p>
        </w:tc>
        <w:tc>
          <w:tcPr>
            <w:tcW w:w="275" w:type="pct"/>
            <w:shd w:val="clear" w:color="auto" w:fill="auto"/>
            <w:noWrap/>
            <w:vAlign w:val="bottom"/>
          </w:tcPr>
          <w:p w14:paraId="7A811627" w14:textId="33969AB8" w:rsidR="0085519A" w:rsidRPr="0085519A" w:rsidRDefault="0085519A" w:rsidP="0085519A">
            <w:pPr>
              <w:pStyle w:val="ZPpregtevilke"/>
            </w:pPr>
            <w:r w:rsidRPr="0085519A">
              <w:t>476</w:t>
            </w:r>
          </w:p>
        </w:tc>
        <w:tc>
          <w:tcPr>
            <w:tcW w:w="274" w:type="pct"/>
            <w:shd w:val="clear" w:color="auto" w:fill="auto"/>
            <w:noWrap/>
            <w:vAlign w:val="bottom"/>
          </w:tcPr>
          <w:p w14:paraId="453BCDC1" w14:textId="10AF6729" w:rsidR="0085519A" w:rsidRPr="0085519A" w:rsidRDefault="0085519A" w:rsidP="0085519A">
            <w:pPr>
              <w:pStyle w:val="ZPpregtevilke"/>
            </w:pPr>
            <w:r w:rsidRPr="0085519A">
              <w:t>976</w:t>
            </w:r>
          </w:p>
        </w:tc>
        <w:tc>
          <w:tcPr>
            <w:tcW w:w="275" w:type="pct"/>
            <w:shd w:val="clear" w:color="auto" w:fill="auto"/>
            <w:noWrap/>
            <w:vAlign w:val="bottom"/>
          </w:tcPr>
          <w:p w14:paraId="22513B0F" w14:textId="32473CD6" w:rsidR="0085519A" w:rsidRPr="0085519A" w:rsidRDefault="0085519A" w:rsidP="0085519A">
            <w:pPr>
              <w:pStyle w:val="ZPpregtevilke"/>
            </w:pPr>
            <w:r w:rsidRPr="0085519A">
              <w:t>868</w:t>
            </w:r>
          </w:p>
        </w:tc>
        <w:tc>
          <w:tcPr>
            <w:tcW w:w="275" w:type="pct"/>
            <w:shd w:val="clear" w:color="auto" w:fill="auto"/>
            <w:noWrap/>
            <w:vAlign w:val="bottom"/>
          </w:tcPr>
          <w:p w14:paraId="21536F0A" w14:textId="778883B7" w:rsidR="0085519A" w:rsidRPr="0085519A" w:rsidRDefault="0085519A" w:rsidP="0085519A">
            <w:pPr>
              <w:pStyle w:val="ZPpregtevilke"/>
            </w:pPr>
            <w:r w:rsidRPr="0085519A">
              <w:t>506</w:t>
            </w:r>
          </w:p>
        </w:tc>
        <w:tc>
          <w:tcPr>
            <w:tcW w:w="274" w:type="pct"/>
            <w:shd w:val="clear" w:color="auto" w:fill="auto"/>
            <w:noWrap/>
            <w:vAlign w:val="bottom"/>
          </w:tcPr>
          <w:p w14:paraId="18D79C24" w14:textId="58B8A2D6" w:rsidR="0085519A" w:rsidRPr="0085519A" w:rsidRDefault="0085519A" w:rsidP="0085519A">
            <w:pPr>
              <w:pStyle w:val="ZPpregtevilke"/>
            </w:pPr>
            <w:r w:rsidRPr="0085519A">
              <w:t>527</w:t>
            </w:r>
          </w:p>
        </w:tc>
        <w:tc>
          <w:tcPr>
            <w:tcW w:w="275" w:type="pct"/>
            <w:shd w:val="clear" w:color="auto" w:fill="auto"/>
            <w:noWrap/>
            <w:vAlign w:val="bottom"/>
          </w:tcPr>
          <w:p w14:paraId="228DCBD3" w14:textId="7F5A2F18" w:rsidR="0085519A" w:rsidRPr="0085519A" w:rsidRDefault="0085519A" w:rsidP="0085519A">
            <w:pPr>
              <w:pStyle w:val="ZPpregtevilke"/>
            </w:pPr>
            <w:r w:rsidRPr="0085519A">
              <w:rPr>
                <w:szCs w:val="16"/>
              </w:rPr>
              <w:t>578</w:t>
            </w:r>
          </w:p>
        </w:tc>
        <w:tc>
          <w:tcPr>
            <w:tcW w:w="314" w:type="pct"/>
            <w:shd w:val="clear" w:color="auto" w:fill="auto"/>
            <w:vAlign w:val="bottom"/>
          </w:tcPr>
          <w:p w14:paraId="34D120B7" w14:textId="0A57ADC3" w:rsidR="0085519A" w:rsidRPr="0085519A" w:rsidRDefault="0085519A" w:rsidP="0085519A">
            <w:pPr>
              <w:pStyle w:val="ZPpregtevilke"/>
            </w:pPr>
            <w:r w:rsidRPr="0085519A">
              <w:rPr>
                <w:szCs w:val="16"/>
              </w:rPr>
              <w:t>600</w:t>
            </w:r>
          </w:p>
        </w:tc>
        <w:tc>
          <w:tcPr>
            <w:tcW w:w="314" w:type="pct"/>
            <w:shd w:val="clear" w:color="auto" w:fill="auto"/>
            <w:vAlign w:val="bottom"/>
          </w:tcPr>
          <w:p w14:paraId="55E0D5C2" w14:textId="2183883A" w:rsidR="0085519A" w:rsidRPr="0085519A" w:rsidRDefault="0085519A" w:rsidP="0085519A">
            <w:pPr>
              <w:pStyle w:val="ZPpregtevilke"/>
            </w:pPr>
            <w:r w:rsidRPr="0085519A">
              <w:rPr>
                <w:szCs w:val="16"/>
              </w:rPr>
              <w:t>524</w:t>
            </w:r>
          </w:p>
        </w:tc>
        <w:tc>
          <w:tcPr>
            <w:tcW w:w="314" w:type="pct"/>
            <w:vAlign w:val="bottom"/>
          </w:tcPr>
          <w:p w14:paraId="2D75660B" w14:textId="2B01FDFD" w:rsidR="0085519A" w:rsidRPr="0085519A" w:rsidRDefault="0085519A" w:rsidP="0085519A">
            <w:pPr>
              <w:pStyle w:val="ZPpregtevilke"/>
            </w:pPr>
            <w:r w:rsidRPr="0085519A">
              <w:t>791</w:t>
            </w:r>
          </w:p>
        </w:tc>
        <w:tc>
          <w:tcPr>
            <w:tcW w:w="307" w:type="pct"/>
            <w:vAlign w:val="bottom"/>
          </w:tcPr>
          <w:p w14:paraId="0BD8836C" w14:textId="04E7F34C" w:rsidR="0085519A" w:rsidRPr="0085519A" w:rsidRDefault="0085519A" w:rsidP="0085519A">
            <w:pPr>
              <w:pStyle w:val="ZPpregtevilke"/>
            </w:pPr>
            <w:r w:rsidRPr="0085519A">
              <w:t>151,0</w:t>
            </w:r>
          </w:p>
        </w:tc>
      </w:tr>
      <w:tr w:rsidR="0085519A" w:rsidRPr="0085519A" w14:paraId="26B0F5F5" w14:textId="77777777" w:rsidTr="0085519A">
        <w:trPr>
          <w:trHeight w:val="227"/>
          <w:jc w:val="center"/>
        </w:trPr>
        <w:tc>
          <w:tcPr>
            <w:tcW w:w="1004" w:type="pct"/>
            <w:shd w:val="clear" w:color="auto" w:fill="auto"/>
            <w:noWrap/>
            <w:tcMar>
              <w:left w:w="57" w:type="dxa"/>
              <w:right w:w="57" w:type="dxa"/>
            </w:tcMar>
            <w:vAlign w:val="bottom"/>
          </w:tcPr>
          <w:p w14:paraId="24016919" w14:textId="77777777" w:rsidR="0085519A" w:rsidRPr="0085519A" w:rsidRDefault="0085519A" w:rsidP="0085519A">
            <w:pPr>
              <w:pStyle w:val="ZPpregtekst"/>
            </w:pPr>
            <w:r w:rsidRPr="0085519A">
              <w:t>Soja</w:t>
            </w:r>
          </w:p>
        </w:tc>
        <w:tc>
          <w:tcPr>
            <w:tcW w:w="275" w:type="pct"/>
            <w:shd w:val="clear" w:color="auto" w:fill="auto"/>
            <w:noWrap/>
            <w:vAlign w:val="bottom"/>
          </w:tcPr>
          <w:p w14:paraId="6529A498" w14:textId="036CBD06" w:rsidR="0085519A" w:rsidRPr="0085519A" w:rsidRDefault="0085519A" w:rsidP="0085519A">
            <w:pPr>
              <w:pStyle w:val="ZPpregtevilke"/>
            </w:pPr>
            <w:r w:rsidRPr="0085519A">
              <w:t>527</w:t>
            </w:r>
          </w:p>
        </w:tc>
        <w:tc>
          <w:tcPr>
            <w:tcW w:w="275" w:type="pct"/>
            <w:shd w:val="clear" w:color="auto" w:fill="auto"/>
            <w:noWrap/>
            <w:vAlign w:val="bottom"/>
          </w:tcPr>
          <w:p w14:paraId="099C441F" w14:textId="712B7C61" w:rsidR="0085519A" w:rsidRPr="0085519A" w:rsidRDefault="0085519A" w:rsidP="0085519A">
            <w:pPr>
              <w:pStyle w:val="ZPpregtevilke"/>
            </w:pPr>
            <w:r w:rsidRPr="0085519A">
              <w:t>348</w:t>
            </w:r>
          </w:p>
        </w:tc>
        <w:tc>
          <w:tcPr>
            <w:tcW w:w="275" w:type="pct"/>
            <w:shd w:val="clear" w:color="auto" w:fill="auto"/>
            <w:noWrap/>
            <w:vAlign w:val="bottom"/>
          </w:tcPr>
          <w:p w14:paraId="4AEE1820" w14:textId="0111453D" w:rsidR="0085519A" w:rsidRPr="0085519A" w:rsidRDefault="0085519A" w:rsidP="0085519A">
            <w:pPr>
              <w:pStyle w:val="ZPpregtevilke"/>
            </w:pPr>
            <w:r w:rsidRPr="0085519A">
              <w:t>137</w:t>
            </w:r>
          </w:p>
        </w:tc>
        <w:tc>
          <w:tcPr>
            <w:tcW w:w="274" w:type="pct"/>
            <w:shd w:val="clear" w:color="auto" w:fill="auto"/>
            <w:noWrap/>
            <w:vAlign w:val="bottom"/>
          </w:tcPr>
          <w:p w14:paraId="2B206CAD" w14:textId="3F370124" w:rsidR="0085519A" w:rsidRPr="0085519A" w:rsidRDefault="0085519A" w:rsidP="0085519A">
            <w:pPr>
              <w:pStyle w:val="ZPpregtevilke"/>
            </w:pPr>
            <w:r w:rsidRPr="0085519A">
              <w:t>193</w:t>
            </w:r>
          </w:p>
        </w:tc>
        <w:tc>
          <w:tcPr>
            <w:tcW w:w="275" w:type="pct"/>
            <w:shd w:val="clear" w:color="auto" w:fill="auto"/>
            <w:noWrap/>
            <w:vAlign w:val="bottom"/>
          </w:tcPr>
          <w:p w14:paraId="15F5F5A7" w14:textId="237CC1BC" w:rsidR="0085519A" w:rsidRPr="0085519A" w:rsidRDefault="0085519A" w:rsidP="0085519A">
            <w:pPr>
              <w:pStyle w:val="ZPpregtevilke"/>
            </w:pPr>
            <w:r w:rsidRPr="0085519A">
              <w:t>290</w:t>
            </w:r>
          </w:p>
        </w:tc>
        <w:tc>
          <w:tcPr>
            <w:tcW w:w="274" w:type="pct"/>
            <w:shd w:val="clear" w:color="auto" w:fill="auto"/>
            <w:noWrap/>
            <w:vAlign w:val="bottom"/>
          </w:tcPr>
          <w:p w14:paraId="17DDC21D" w14:textId="0481DC15" w:rsidR="0085519A" w:rsidRPr="0085519A" w:rsidRDefault="0085519A" w:rsidP="0085519A">
            <w:pPr>
              <w:pStyle w:val="ZPpregtevilke"/>
            </w:pPr>
            <w:r w:rsidRPr="0085519A">
              <w:t>292</w:t>
            </w:r>
          </w:p>
        </w:tc>
        <w:tc>
          <w:tcPr>
            <w:tcW w:w="275" w:type="pct"/>
            <w:shd w:val="clear" w:color="auto" w:fill="auto"/>
            <w:noWrap/>
            <w:vAlign w:val="bottom"/>
          </w:tcPr>
          <w:p w14:paraId="316CA016" w14:textId="586D22D7" w:rsidR="0085519A" w:rsidRPr="0085519A" w:rsidRDefault="0085519A" w:rsidP="0085519A">
            <w:pPr>
              <w:pStyle w:val="ZPpregtevilke"/>
            </w:pPr>
            <w:r w:rsidRPr="0085519A">
              <w:t>343</w:t>
            </w:r>
          </w:p>
        </w:tc>
        <w:tc>
          <w:tcPr>
            <w:tcW w:w="275" w:type="pct"/>
            <w:shd w:val="clear" w:color="auto" w:fill="auto"/>
            <w:noWrap/>
            <w:vAlign w:val="bottom"/>
          </w:tcPr>
          <w:p w14:paraId="2F4645C2" w14:textId="0AB75F61" w:rsidR="0085519A" w:rsidRPr="0085519A" w:rsidRDefault="0085519A" w:rsidP="0085519A">
            <w:pPr>
              <w:pStyle w:val="ZPpregtevilke"/>
            </w:pPr>
            <w:r w:rsidRPr="0085519A">
              <w:t>463</w:t>
            </w:r>
          </w:p>
        </w:tc>
        <w:tc>
          <w:tcPr>
            <w:tcW w:w="274" w:type="pct"/>
            <w:shd w:val="clear" w:color="auto" w:fill="auto"/>
            <w:noWrap/>
            <w:vAlign w:val="bottom"/>
          </w:tcPr>
          <w:p w14:paraId="35EEEE2E" w14:textId="2D398853" w:rsidR="0085519A" w:rsidRPr="0085519A" w:rsidRDefault="0085519A" w:rsidP="0085519A">
            <w:pPr>
              <w:pStyle w:val="ZPpregtevilke"/>
            </w:pPr>
            <w:r w:rsidRPr="0085519A">
              <w:t>1.046</w:t>
            </w:r>
          </w:p>
        </w:tc>
        <w:tc>
          <w:tcPr>
            <w:tcW w:w="275" w:type="pct"/>
            <w:shd w:val="clear" w:color="auto" w:fill="auto"/>
            <w:noWrap/>
            <w:vAlign w:val="bottom"/>
          </w:tcPr>
          <w:p w14:paraId="2A343839" w14:textId="2423191C" w:rsidR="0085519A" w:rsidRPr="0085519A" w:rsidRDefault="0085519A" w:rsidP="0085519A">
            <w:pPr>
              <w:pStyle w:val="ZPpregtevilke"/>
            </w:pPr>
            <w:r w:rsidRPr="0085519A">
              <w:rPr>
                <w:szCs w:val="16"/>
              </w:rPr>
              <w:t>4.689</w:t>
            </w:r>
          </w:p>
        </w:tc>
        <w:tc>
          <w:tcPr>
            <w:tcW w:w="314" w:type="pct"/>
            <w:shd w:val="clear" w:color="auto" w:fill="auto"/>
            <w:vAlign w:val="bottom"/>
          </w:tcPr>
          <w:p w14:paraId="305DB08F" w14:textId="62560375" w:rsidR="0085519A" w:rsidRPr="0085519A" w:rsidRDefault="0085519A" w:rsidP="0085519A">
            <w:pPr>
              <w:pStyle w:val="ZPpregtevilke"/>
            </w:pPr>
            <w:r w:rsidRPr="0085519A">
              <w:rPr>
                <w:szCs w:val="16"/>
              </w:rPr>
              <w:t>7.387</w:t>
            </w:r>
          </w:p>
        </w:tc>
        <w:tc>
          <w:tcPr>
            <w:tcW w:w="314" w:type="pct"/>
            <w:shd w:val="clear" w:color="auto" w:fill="auto"/>
            <w:vAlign w:val="bottom"/>
          </w:tcPr>
          <w:p w14:paraId="154B2D3A" w14:textId="6DAAD164" w:rsidR="0085519A" w:rsidRPr="0085519A" w:rsidRDefault="0085519A" w:rsidP="0085519A">
            <w:pPr>
              <w:pStyle w:val="ZPpregtevilke"/>
            </w:pPr>
            <w:r w:rsidRPr="0085519A">
              <w:rPr>
                <w:szCs w:val="16"/>
              </w:rPr>
              <w:t>7.713</w:t>
            </w:r>
          </w:p>
        </w:tc>
        <w:tc>
          <w:tcPr>
            <w:tcW w:w="314" w:type="pct"/>
            <w:vAlign w:val="bottom"/>
          </w:tcPr>
          <w:p w14:paraId="0012C44B" w14:textId="6B0FEB8D" w:rsidR="0085519A" w:rsidRPr="0085519A" w:rsidRDefault="0085519A" w:rsidP="0085519A">
            <w:pPr>
              <w:pStyle w:val="ZPpregtevilke"/>
            </w:pPr>
            <w:r w:rsidRPr="0085519A">
              <w:t>5.331</w:t>
            </w:r>
          </w:p>
        </w:tc>
        <w:tc>
          <w:tcPr>
            <w:tcW w:w="307" w:type="pct"/>
            <w:vAlign w:val="bottom"/>
          </w:tcPr>
          <w:p w14:paraId="6B0129E4" w14:textId="29C425AA" w:rsidR="0085519A" w:rsidRPr="0085519A" w:rsidRDefault="0085519A" w:rsidP="0085519A">
            <w:pPr>
              <w:pStyle w:val="ZPpregtevilke"/>
            </w:pPr>
            <w:r w:rsidRPr="0085519A">
              <w:t>69,1</w:t>
            </w:r>
          </w:p>
        </w:tc>
      </w:tr>
      <w:tr w:rsidR="0085519A" w:rsidRPr="0085519A" w14:paraId="32AD73DD" w14:textId="77777777" w:rsidTr="0085519A">
        <w:trPr>
          <w:trHeight w:val="227"/>
          <w:jc w:val="center"/>
        </w:trPr>
        <w:tc>
          <w:tcPr>
            <w:tcW w:w="1004" w:type="pct"/>
            <w:tcBorders>
              <w:bottom w:val="nil"/>
            </w:tcBorders>
            <w:shd w:val="clear" w:color="auto" w:fill="auto"/>
            <w:noWrap/>
            <w:tcMar>
              <w:left w:w="57" w:type="dxa"/>
              <w:right w:w="57" w:type="dxa"/>
            </w:tcMar>
            <w:vAlign w:val="bottom"/>
          </w:tcPr>
          <w:p w14:paraId="6DD88F4B" w14:textId="77777777" w:rsidR="0085519A" w:rsidRPr="0085519A" w:rsidRDefault="0085519A" w:rsidP="0085519A">
            <w:pPr>
              <w:pStyle w:val="ZPpregtekst"/>
            </w:pPr>
            <w:r w:rsidRPr="0085519A">
              <w:t>Buče za olje</w:t>
            </w:r>
          </w:p>
        </w:tc>
        <w:tc>
          <w:tcPr>
            <w:tcW w:w="275" w:type="pct"/>
            <w:tcBorders>
              <w:bottom w:val="nil"/>
            </w:tcBorders>
            <w:shd w:val="clear" w:color="auto" w:fill="auto"/>
            <w:noWrap/>
            <w:vAlign w:val="bottom"/>
          </w:tcPr>
          <w:p w14:paraId="27FE218A" w14:textId="426994CA" w:rsidR="0085519A" w:rsidRPr="0085519A" w:rsidRDefault="0085519A" w:rsidP="0085519A">
            <w:pPr>
              <w:pStyle w:val="ZPpregtevilke"/>
            </w:pPr>
            <w:r w:rsidRPr="0085519A">
              <w:t>3.550</w:t>
            </w:r>
          </w:p>
        </w:tc>
        <w:tc>
          <w:tcPr>
            <w:tcW w:w="275" w:type="pct"/>
            <w:tcBorders>
              <w:bottom w:val="nil"/>
            </w:tcBorders>
            <w:shd w:val="clear" w:color="auto" w:fill="auto"/>
            <w:noWrap/>
            <w:vAlign w:val="bottom"/>
          </w:tcPr>
          <w:p w14:paraId="5B59772F" w14:textId="65AD9A6B" w:rsidR="0085519A" w:rsidRPr="0085519A" w:rsidRDefault="0085519A" w:rsidP="0085519A">
            <w:pPr>
              <w:pStyle w:val="ZPpregtevilke"/>
            </w:pPr>
            <w:r w:rsidRPr="0085519A">
              <w:t>2.818</w:t>
            </w:r>
          </w:p>
        </w:tc>
        <w:tc>
          <w:tcPr>
            <w:tcW w:w="275" w:type="pct"/>
            <w:tcBorders>
              <w:bottom w:val="nil"/>
            </w:tcBorders>
            <w:shd w:val="clear" w:color="auto" w:fill="auto"/>
            <w:noWrap/>
            <w:vAlign w:val="bottom"/>
          </w:tcPr>
          <w:p w14:paraId="123E2DEE" w14:textId="25AAAAD9" w:rsidR="0085519A" w:rsidRPr="0085519A" w:rsidRDefault="0085519A" w:rsidP="0085519A">
            <w:pPr>
              <w:pStyle w:val="ZPpregtevilke"/>
            </w:pPr>
            <w:r w:rsidRPr="0085519A">
              <w:t>1.821</w:t>
            </w:r>
          </w:p>
        </w:tc>
        <w:tc>
          <w:tcPr>
            <w:tcW w:w="274" w:type="pct"/>
            <w:tcBorders>
              <w:bottom w:val="nil"/>
            </w:tcBorders>
            <w:shd w:val="clear" w:color="auto" w:fill="auto"/>
            <w:noWrap/>
            <w:vAlign w:val="bottom"/>
          </w:tcPr>
          <w:p w14:paraId="7674AD7E" w14:textId="1E9B9DB8" w:rsidR="0085519A" w:rsidRPr="0085519A" w:rsidRDefault="0085519A" w:rsidP="0085519A">
            <w:pPr>
              <w:pStyle w:val="ZPpregtevilke"/>
            </w:pPr>
            <w:r w:rsidRPr="0085519A">
              <w:t>2.532</w:t>
            </w:r>
          </w:p>
        </w:tc>
        <w:tc>
          <w:tcPr>
            <w:tcW w:w="275" w:type="pct"/>
            <w:tcBorders>
              <w:bottom w:val="nil"/>
            </w:tcBorders>
            <w:shd w:val="clear" w:color="auto" w:fill="auto"/>
            <w:noWrap/>
            <w:vAlign w:val="bottom"/>
          </w:tcPr>
          <w:p w14:paraId="7530B727" w14:textId="04B3C63F" w:rsidR="0085519A" w:rsidRPr="0085519A" w:rsidRDefault="0085519A" w:rsidP="0085519A">
            <w:pPr>
              <w:pStyle w:val="ZPpregtevilke"/>
            </w:pPr>
            <w:r w:rsidRPr="0085519A">
              <w:t>3.888</w:t>
            </w:r>
          </w:p>
        </w:tc>
        <w:tc>
          <w:tcPr>
            <w:tcW w:w="274" w:type="pct"/>
            <w:tcBorders>
              <w:bottom w:val="nil"/>
            </w:tcBorders>
            <w:shd w:val="clear" w:color="auto" w:fill="auto"/>
            <w:noWrap/>
            <w:vAlign w:val="bottom"/>
          </w:tcPr>
          <w:p w14:paraId="68EF4116" w14:textId="5D684743" w:rsidR="0085519A" w:rsidRPr="0085519A" w:rsidRDefault="0085519A" w:rsidP="0085519A">
            <w:pPr>
              <w:pStyle w:val="ZPpregtevilke"/>
            </w:pPr>
            <w:r w:rsidRPr="0085519A">
              <w:t>3.985</w:t>
            </w:r>
          </w:p>
        </w:tc>
        <w:tc>
          <w:tcPr>
            <w:tcW w:w="275" w:type="pct"/>
            <w:tcBorders>
              <w:bottom w:val="nil"/>
            </w:tcBorders>
            <w:shd w:val="clear" w:color="auto" w:fill="auto"/>
            <w:noWrap/>
            <w:vAlign w:val="bottom"/>
          </w:tcPr>
          <w:p w14:paraId="3DA0D4D1" w14:textId="2505C3B2" w:rsidR="0085519A" w:rsidRPr="0085519A" w:rsidRDefault="0085519A" w:rsidP="0085519A">
            <w:pPr>
              <w:pStyle w:val="ZPpregtevilke"/>
            </w:pPr>
            <w:r w:rsidRPr="0085519A">
              <w:t>2.542</w:t>
            </w:r>
          </w:p>
        </w:tc>
        <w:tc>
          <w:tcPr>
            <w:tcW w:w="275" w:type="pct"/>
            <w:tcBorders>
              <w:bottom w:val="nil"/>
            </w:tcBorders>
            <w:shd w:val="clear" w:color="auto" w:fill="auto"/>
            <w:noWrap/>
            <w:vAlign w:val="bottom"/>
          </w:tcPr>
          <w:p w14:paraId="5E111803" w14:textId="219E606C" w:rsidR="0085519A" w:rsidRPr="0085519A" w:rsidRDefault="0085519A" w:rsidP="0085519A">
            <w:pPr>
              <w:pStyle w:val="ZPpregtevilke"/>
            </w:pPr>
            <w:r w:rsidRPr="0085519A">
              <w:t>1.588</w:t>
            </w:r>
          </w:p>
        </w:tc>
        <w:tc>
          <w:tcPr>
            <w:tcW w:w="274" w:type="pct"/>
            <w:tcBorders>
              <w:bottom w:val="nil"/>
            </w:tcBorders>
            <w:shd w:val="clear" w:color="auto" w:fill="auto"/>
            <w:noWrap/>
            <w:vAlign w:val="bottom"/>
          </w:tcPr>
          <w:p w14:paraId="50D30CDF" w14:textId="33D56A7A" w:rsidR="0085519A" w:rsidRPr="0085519A" w:rsidRDefault="0085519A" w:rsidP="0085519A">
            <w:pPr>
              <w:pStyle w:val="ZPpregtevilke"/>
            </w:pPr>
            <w:r w:rsidRPr="0085519A">
              <w:t>2.269</w:t>
            </w:r>
          </w:p>
        </w:tc>
        <w:tc>
          <w:tcPr>
            <w:tcW w:w="275" w:type="pct"/>
            <w:tcBorders>
              <w:bottom w:val="nil"/>
            </w:tcBorders>
            <w:shd w:val="clear" w:color="auto" w:fill="auto"/>
            <w:noWrap/>
            <w:vAlign w:val="bottom"/>
          </w:tcPr>
          <w:p w14:paraId="4BA1A26D" w14:textId="686976CB" w:rsidR="0085519A" w:rsidRPr="0085519A" w:rsidRDefault="0085519A" w:rsidP="0085519A">
            <w:pPr>
              <w:pStyle w:val="ZPpregtevilke"/>
            </w:pPr>
            <w:r w:rsidRPr="0085519A">
              <w:rPr>
                <w:szCs w:val="16"/>
              </w:rPr>
              <w:t>3.410</w:t>
            </w:r>
          </w:p>
        </w:tc>
        <w:tc>
          <w:tcPr>
            <w:tcW w:w="314" w:type="pct"/>
            <w:tcBorders>
              <w:bottom w:val="nil"/>
            </w:tcBorders>
            <w:shd w:val="clear" w:color="auto" w:fill="auto"/>
            <w:vAlign w:val="bottom"/>
          </w:tcPr>
          <w:p w14:paraId="12E0FA28" w14:textId="4B32530E" w:rsidR="0085519A" w:rsidRPr="0085519A" w:rsidRDefault="0085519A" w:rsidP="0085519A">
            <w:pPr>
              <w:pStyle w:val="ZPpregtevilke"/>
            </w:pPr>
            <w:r w:rsidRPr="0085519A">
              <w:rPr>
                <w:szCs w:val="16"/>
              </w:rPr>
              <w:t>4.117</w:t>
            </w:r>
          </w:p>
        </w:tc>
        <w:tc>
          <w:tcPr>
            <w:tcW w:w="314" w:type="pct"/>
            <w:tcBorders>
              <w:bottom w:val="nil"/>
            </w:tcBorders>
            <w:shd w:val="clear" w:color="auto" w:fill="auto"/>
            <w:vAlign w:val="bottom"/>
          </w:tcPr>
          <w:p w14:paraId="5BE979BE" w14:textId="467CA8F5" w:rsidR="0085519A" w:rsidRPr="0085519A" w:rsidRDefault="0085519A" w:rsidP="0085519A">
            <w:pPr>
              <w:pStyle w:val="ZPpregtevilke"/>
            </w:pPr>
            <w:r w:rsidRPr="0085519A">
              <w:rPr>
                <w:szCs w:val="16"/>
              </w:rPr>
              <w:t>2.517</w:t>
            </w:r>
          </w:p>
        </w:tc>
        <w:tc>
          <w:tcPr>
            <w:tcW w:w="314" w:type="pct"/>
            <w:tcBorders>
              <w:bottom w:val="nil"/>
            </w:tcBorders>
            <w:vAlign w:val="bottom"/>
          </w:tcPr>
          <w:p w14:paraId="26F0441E" w14:textId="594A4614" w:rsidR="0085519A" w:rsidRPr="0085519A" w:rsidRDefault="0085519A" w:rsidP="0085519A">
            <w:pPr>
              <w:pStyle w:val="ZPpregtevilke"/>
            </w:pPr>
            <w:r w:rsidRPr="0085519A">
              <w:t>2.745</w:t>
            </w:r>
          </w:p>
        </w:tc>
        <w:tc>
          <w:tcPr>
            <w:tcW w:w="307" w:type="pct"/>
            <w:tcBorders>
              <w:bottom w:val="nil"/>
            </w:tcBorders>
            <w:vAlign w:val="bottom"/>
          </w:tcPr>
          <w:p w14:paraId="6A72016C" w14:textId="76357AE6" w:rsidR="0085519A" w:rsidRPr="0085519A" w:rsidRDefault="0085519A" w:rsidP="0085519A">
            <w:pPr>
              <w:pStyle w:val="ZPpregtevilke"/>
            </w:pPr>
            <w:r w:rsidRPr="0085519A">
              <w:t>109,1</w:t>
            </w:r>
          </w:p>
        </w:tc>
      </w:tr>
      <w:tr w:rsidR="0085519A" w:rsidRPr="0085519A" w14:paraId="33492B92" w14:textId="77777777" w:rsidTr="0085519A">
        <w:trPr>
          <w:trHeight w:val="227"/>
          <w:jc w:val="center"/>
        </w:trPr>
        <w:tc>
          <w:tcPr>
            <w:tcW w:w="1004" w:type="pct"/>
            <w:tcBorders>
              <w:bottom w:val="nil"/>
            </w:tcBorders>
            <w:shd w:val="clear" w:color="auto" w:fill="auto"/>
            <w:noWrap/>
            <w:tcMar>
              <w:left w:w="57" w:type="dxa"/>
              <w:right w:w="57" w:type="dxa"/>
            </w:tcMar>
            <w:vAlign w:val="bottom"/>
          </w:tcPr>
          <w:p w14:paraId="4342A0C7" w14:textId="05B8C595" w:rsidR="0085519A" w:rsidRPr="0085519A" w:rsidRDefault="0085519A" w:rsidP="0085519A">
            <w:pPr>
              <w:pStyle w:val="ZPpregtekst"/>
            </w:pPr>
            <w:r w:rsidRPr="0085519A">
              <w:t>Druge oljnice*</w:t>
            </w:r>
          </w:p>
        </w:tc>
        <w:tc>
          <w:tcPr>
            <w:tcW w:w="275" w:type="pct"/>
            <w:tcBorders>
              <w:bottom w:val="nil"/>
            </w:tcBorders>
            <w:shd w:val="clear" w:color="auto" w:fill="auto"/>
            <w:noWrap/>
            <w:vAlign w:val="bottom"/>
          </w:tcPr>
          <w:p w14:paraId="6E1ED4AC" w14:textId="123F4812" w:rsidR="0085519A" w:rsidRPr="0085519A" w:rsidRDefault="0085519A" w:rsidP="0085519A">
            <w:pPr>
              <w:pStyle w:val="ZPpregtevilke"/>
            </w:pPr>
            <w:r w:rsidRPr="0085519A">
              <w:t>:</w:t>
            </w:r>
          </w:p>
        </w:tc>
        <w:tc>
          <w:tcPr>
            <w:tcW w:w="275" w:type="pct"/>
            <w:tcBorders>
              <w:bottom w:val="nil"/>
            </w:tcBorders>
            <w:shd w:val="clear" w:color="auto" w:fill="auto"/>
            <w:noWrap/>
            <w:vAlign w:val="bottom"/>
          </w:tcPr>
          <w:p w14:paraId="2FD1B748" w14:textId="7EA0AA1A" w:rsidR="0085519A" w:rsidRPr="0085519A" w:rsidRDefault="0085519A" w:rsidP="0085519A">
            <w:pPr>
              <w:pStyle w:val="ZPpregtevilke"/>
            </w:pPr>
            <w:r w:rsidRPr="0085519A">
              <w:t>:</w:t>
            </w:r>
          </w:p>
        </w:tc>
        <w:tc>
          <w:tcPr>
            <w:tcW w:w="275" w:type="pct"/>
            <w:tcBorders>
              <w:bottom w:val="nil"/>
            </w:tcBorders>
            <w:shd w:val="clear" w:color="auto" w:fill="auto"/>
            <w:noWrap/>
            <w:vAlign w:val="bottom"/>
          </w:tcPr>
          <w:p w14:paraId="1B71151B" w14:textId="512AE5D8" w:rsidR="0085519A" w:rsidRPr="0085519A" w:rsidRDefault="0085519A" w:rsidP="0085519A">
            <w:pPr>
              <w:pStyle w:val="ZPpregtevilke"/>
            </w:pPr>
            <w:r w:rsidRPr="0085519A">
              <w:t>:</w:t>
            </w:r>
          </w:p>
        </w:tc>
        <w:tc>
          <w:tcPr>
            <w:tcW w:w="274" w:type="pct"/>
            <w:tcBorders>
              <w:bottom w:val="nil"/>
            </w:tcBorders>
            <w:shd w:val="clear" w:color="auto" w:fill="auto"/>
            <w:noWrap/>
            <w:vAlign w:val="bottom"/>
          </w:tcPr>
          <w:p w14:paraId="5C437F61" w14:textId="74522DD0" w:rsidR="0085519A" w:rsidRPr="0085519A" w:rsidRDefault="0085519A" w:rsidP="0085519A">
            <w:pPr>
              <w:pStyle w:val="ZPpregtevilke"/>
            </w:pPr>
            <w:r w:rsidRPr="0085519A">
              <w:t>:</w:t>
            </w:r>
          </w:p>
        </w:tc>
        <w:tc>
          <w:tcPr>
            <w:tcW w:w="275" w:type="pct"/>
            <w:tcBorders>
              <w:bottom w:val="nil"/>
            </w:tcBorders>
            <w:shd w:val="clear" w:color="auto" w:fill="auto"/>
            <w:noWrap/>
            <w:vAlign w:val="bottom"/>
          </w:tcPr>
          <w:p w14:paraId="247A8C86" w14:textId="1A143370" w:rsidR="0085519A" w:rsidRPr="0085519A" w:rsidRDefault="0085519A" w:rsidP="0085519A">
            <w:pPr>
              <w:pStyle w:val="ZPpregtevilke"/>
            </w:pPr>
            <w:r w:rsidRPr="0085519A">
              <w:t>51</w:t>
            </w:r>
          </w:p>
        </w:tc>
        <w:tc>
          <w:tcPr>
            <w:tcW w:w="274" w:type="pct"/>
            <w:tcBorders>
              <w:bottom w:val="nil"/>
            </w:tcBorders>
            <w:shd w:val="clear" w:color="auto" w:fill="auto"/>
            <w:noWrap/>
            <w:vAlign w:val="bottom"/>
          </w:tcPr>
          <w:p w14:paraId="0C6DB3D2" w14:textId="46DC469C" w:rsidR="0085519A" w:rsidRPr="0085519A" w:rsidRDefault="0085519A" w:rsidP="0085519A">
            <w:pPr>
              <w:pStyle w:val="ZPpregtevilke"/>
            </w:pPr>
            <w:r w:rsidRPr="0085519A">
              <w:t>99</w:t>
            </w:r>
          </w:p>
        </w:tc>
        <w:tc>
          <w:tcPr>
            <w:tcW w:w="275" w:type="pct"/>
            <w:tcBorders>
              <w:bottom w:val="nil"/>
            </w:tcBorders>
            <w:shd w:val="clear" w:color="auto" w:fill="auto"/>
            <w:noWrap/>
            <w:vAlign w:val="bottom"/>
          </w:tcPr>
          <w:p w14:paraId="6798292C" w14:textId="5416604E" w:rsidR="0085519A" w:rsidRPr="0085519A" w:rsidRDefault="0085519A" w:rsidP="0085519A">
            <w:pPr>
              <w:pStyle w:val="ZPpregtevilke"/>
            </w:pPr>
            <w:r w:rsidRPr="0085519A">
              <w:t>47</w:t>
            </w:r>
          </w:p>
        </w:tc>
        <w:tc>
          <w:tcPr>
            <w:tcW w:w="275" w:type="pct"/>
            <w:tcBorders>
              <w:bottom w:val="nil"/>
            </w:tcBorders>
            <w:shd w:val="clear" w:color="auto" w:fill="auto"/>
            <w:noWrap/>
            <w:vAlign w:val="bottom"/>
          </w:tcPr>
          <w:p w14:paraId="53706B6E" w14:textId="42F0A640" w:rsidR="0085519A" w:rsidRPr="0085519A" w:rsidRDefault="0085519A" w:rsidP="0085519A">
            <w:pPr>
              <w:pStyle w:val="ZPpregtevilke"/>
            </w:pPr>
            <w:r w:rsidRPr="0085519A">
              <w:t>142</w:t>
            </w:r>
          </w:p>
        </w:tc>
        <w:tc>
          <w:tcPr>
            <w:tcW w:w="274" w:type="pct"/>
            <w:tcBorders>
              <w:bottom w:val="nil"/>
            </w:tcBorders>
            <w:shd w:val="clear" w:color="auto" w:fill="auto"/>
            <w:noWrap/>
            <w:vAlign w:val="bottom"/>
          </w:tcPr>
          <w:p w14:paraId="1AD62AC3" w14:textId="5BB9D8CD" w:rsidR="0085519A" w:rsidRPr="0085519A" w:rsidRDefault="0085519A" w:rsidP="0085519A">
            <w:pPr>
              <w:pStyle w:val="ZPpregtevilke"/>
            </w:pPr>
            <w:r w:rsidRPr="0085519A">
              <w:t>240</w:t>
            </w:r>
          </w:p>
        </w:tc>
        <w:tc>
          <w:tcPr>
            <w:tcW w:w="275" w:type="pct"/>
            <w:tcBorders>
              <w:bottom w:val="nil"/>
            </w:tcBorders>
            <w:shd w:val="clear" w:color="auto" w:fill="auto"/>
            <w:noWrap/>
            <w:vAlign w:val="bottom"/>
          </w:tcPr>
          <w:p w14:paraId="25333F7A" w14:textId="53F8655A" w:rsidR="0085519A" w:rsidRPr="0085519A" w:rsidRDefault="0085519A" w:rsidP="0085519A">
            <w:pPr>
              <w:pStyle w:val="ZPpregtevilke"/>
            </w:pPr>
            <w:r w:rsidRPr="0085519A">
              <w:rPr>
                <w:szCs w:val="16"/>
              </w:rPr>
              <w:t>337</w:t>
            </w:r>
          </w:p>
        </w:tc>
        <w:tc>
          <w:tcPr>
            <w:tcW w:w="314" w:type="pct"/>
            <w:tcBorders>
              <w:bottom w:val="nil"/>
            </w:tcBorders>
            <w:shd w:val="clear" w:color="auto" w:fill="auto"/>
            <w:vAlign w:val="bottom"/>
          </w:tcPr>
          <w:p w14:paraId="3A16ED7C" w14:textId="0B228102" w:rsidR="0085519A" w:rsidRPr="0085519A" w:rsidRDefault="0085519A" w:rsidP="0085519A">
            <w:pPr>
              <w:pStyle w:val="ZPpregtevilke"/>
            </w:pPr>
            <w:r w:rsidRPr="0085519A">
              <w:rPr>
                <w:szCs w:val="16"/>
              </w:rPr>
              <w:t>314</w:t>
            </w:r>
          </w:p>
        </w:tc>
        <w:tc>
          <w:tcPr>
            <w:tcW w:w="314" w:type="pct"/>
            <w:tcBorders>
              <w:bottom w:val="nil"/>
            </w:tcBorders>
            <w:shd w:val="clear" w:color="auto" w:fill="auto"/>
            <w:vAlign w:val="bottom"/>
          </w:tcPr>
          <w:p w14:paraId="1CA17070" w14:textId="565240D5" w:rsidR="0085519A" w:rsidRPr="0085519A" w:rsidRDefault="0085519A" w:rsidP="0085519A">
            <w:pPr>
              <w:pStyle w:val="ZPpregtevilke"/>
            </w:pPr>
            <w:r w:rsidRPr="0085519A">
              <w:rPr>
                <w:szCs w:val="16"/>
              </w:rPr>
              <w:t>267</w:t>
            </w:r>
          </w:p>
        </w:tc>
        <w:tc>
          <w:tcPr>
            <w:tcW w:w="314" w:type="pct"/>
            <w:tcBorders>
              <w:bottom w:val="nil"/>
            </w:tcBorders>
            <w:vAlign w:val="bottom"/>
          </w:tcPr>
          <w:p w14:paraId="7863299D" w14:textId="56749C91" w:rsidR="0085519A" w:rsidRPr="0085519A" w:rsidRDefault="0085519A" w:rsidP="0085519A">
            <w:pPr>
              <w:pStyle w:val="ZPpregtevilke"/>
            </w:pPr>
            <w:r w:rsidRPr="0085519A">
              <w:t>339</w:t>
            </w:r>
          </w:p>
        </w:tc>
        <w:tc>
          <w:tcPr>
            <w:tcW w:w="307" w:type="pct"/>
            <w:tcBorders>
              <w:bottom w:val="nil"/>
            </w:tcBorders>
            <w:vAlign w:val="bottom"/>
          </w:tcPr>
          <w:p w14:paraId="0F405D54" w14:textId="7773C1D3" w:rsidR="0085519A" w:rsidRPr="0085519A" w:rsidRDefault="0085519A" w:rsidP="0085519A">
            <w:pPr>
              <w:pStyle w:val="ZPpregtevilke"/>
            </w:pPr>
            <w:r w:rsidRPr="0085519A">
              <w:t>127,0</w:t>
            </w:r>
          </w:p>
        </w:tc>
      </w:tr>
      <w:tr w:rsidR="0085519A" w:rsidRPr="0085519A" w14:paraId="26F0A9D8" w14:textId="77777777" w:rsidTr="00DF2F43">
        <w:trPr>
          <w:trHeight w:val="227"/>
          <w:jc w:val="center"/>
        </w:trPr>
        <w:tc>
          <w:tcPr>
            <w:tcW w:w="1004" w:type="pct"/>
            <w:tcBorders>
              <w:top w:val="nil"/>
              <w:bottom w:val="nil"/>
            </w:tcBorders>
            <w:shd w:val="clear" w:color="auto" w:fill="CCCCCC"/>
            <w:noWrap/>
            <w:tcMar>
              <w:left w:w="57" w:type="dxa"/>
              <w:right w:w="57" w:type="dxa"/>
            </w:tcMar>
            <w:vAlign w:val="bottom"/>
          </w:tcPr>
          <w:p w14:paraId="19194187" w14:textId="51A7B924" w:rsidR="0085519A" w:rsidRPr="0085519A" w:rsidRDefault="0085519A" w:rsidP="0085519A">
            <w:pPr>
              <w:pStyle w:val="ZPpregtekst"/>
              <w:rPr>
                <w:b/>
              </w:rPr>
            </w:pPr>
            <w:r w:rsidRPr="0085519A">
              <w:rPr>
                <w:b/>
              </w:rPr>
              <w:t>ODKUP (t)</w:t>
            </w:r>
          </w:p>
        </w:tc>
        <w:tc>
          <w:tcPr>
            <w:tcW w:w="275" w:type="pct"/>
            <w:tcBorders>
              <w:top w:val="nil"/>
              <w:bottom w:val="nil"/>
            </w:tcBorders>
            <w:shd w:val="clear" w:color="auto" w:fill="CCCCCC"/>
            <w:noWrap/>
            <w:vAlign w:val="bottom"/>
          </w:tcPr>
          <w:p w14:paraId="78F3A870" w14:textId="77777777" w:rsidR="0085519A" w:rsidRPr="0085519A" w:rsidRDefault="0085519A" w:rsidP="0085519A">
            <w:pPr>
              <w:pStyle w:val="ZPpregtevilke"/>
              <w:rPr>
                <w:b/>
              </w:rPr>
            </w:pPr>
          </w:p>
        </w:tc>
        <w:tc>
          <w:tcPr>
            <w:tcW w:w="275" w:type="pct"/>
            <w:tcBorders>
              <w:top w:val="nil"/>
              <w:bottom w:val="nil"/>
            </w:tcBorders>
            <w:shd w:val="clear" w:color="auto" w:fill="CCCCCC"/>
            <w:noWrap/>
            <w:vAlign w:val="bottom"/>
          </w:tcPr>
          <w:p w14:paraId="3691CD12" w14:textId="77777777" w:rsidR="0085519A" w:rsidRPr="0085519A" w:rsidRDefault="0085519A" w:rsidP="0085519A">
            <w:pPr>
              <w:pStyle w:val="ZPpregtevilke"/>
              <w:rPr>
                <w:b/>
              </w:rPr>
            </w:pPr>
          </w:p>
        </w:tc>
        <w:tc>
          <w:tcPr>
            <w:tcW w:w="275" w:type="pct"/>
            <w:tcBorders>
              <w:top w:val="nil"/>
              <w:bottom w:val="nil"/>
            </w:tcBorders>
            <w:shd w:val="clear" w:color="auto" w:fill="CCCCCC"/>
            <w:noWrap/>
            <w:vAlign w:val="bottom"/>
          </w:tcPr>
          <w:p w14:paraId="1274F319" w14:textId="77777777" w:rsidR="0085519A" w:rsidRPr="0085519A" w:rsidRDefault="0085519A" w:rsidP="0085519A">
            <w:pPr>
              <w:pStyle w:val="ZPpregtevilke"/>
              <w:rPr>
                <w:b/>
              </w:rPr>
            </w:pPr>
          </w:p>
        </w:tc>
        <w:tc>
          <w:tcPr>
            <w:tcW w:w="274" w:type="pct"/>
            <w:tcBorders>
              <w:top w:val="nil"/>
              <w:bottom w:val="nil"/>
            </w:tcBorders>
            <w:shd w:val="clear" w:color="auto" w:fill="CCCCCC"/>
            <w:noWrap/>
            <w:vAlign w:val="bottom"/>
          </w:tcPr>
          <w:p w14:paraId="2B9ECB78" w14:textId="77777777" w:rsidR="0085519A" w:rsidRPr="0085519A" w:rsidRDefault="0085519A" w:rsidP="0085519A">
            <w:pPr>
              <w:pStyle w:val="ZPpregtevilke"/>
              <w:rPr>
                <w:b/>
              </w:rPr>
            </w:pPr>
          </w:p>
        </w:tc>
        <w:tc>
          <w:tcPr>
            <w:tcW w:w="275" w:type="pct"/>
            <w:tcBorders>
              <w:top w:val="nil"/>
              <w:bottom w:val="nil"/>
            </w:tcBorders>
            <w:shd w:val="clear" w:color="auto" w:fill="CCCCCC"/>
            <w:noWrap/>
            <w:vAlign w:val="bottom"/>
          </w:tcPr>
          <w:p w14:paraId="05F075B7" w14:textId="77777777" w:rsidR="0085519A" w:rsidRPr="0085519A" w:rsidRDefault="0085519A" w:rsidP="0085519A">
            <w:pPr>
              <w:pStyle w:val="ZPpregtevilke"/>
              <w:rPr>
                <w:b/>
              </w:rPr>
            </w:pPr>
          </w:p>
        </w:tc>
        <w:tc>
          <w:tcPr>
            <w:tcW w:w="274" w:type="pct"/>
            <w:tcBorders>
              <w:top w:val="nil"/>
              <w:bottom w:val="nil"/>
            </w:tcBorders>
            <w:shd w:val="clear" w:color="auto" w:fill="CCCCCC"/>
            <w:noWrap/>
            <w:vAlign w:val="bottom"/>
          </w:tcPr>
          <w:p w14:paraId="74E0AD04" w14:textId="77777777" w:rsidR="0085519A" w:rsidRPr="0085519A" w:rsidRDefault="0085519A" w:rsidP="0085519A">
            <w:pPr>
              <w:pStyle w:val="ZPpregtevilke"/>
            </w:pPr>
          </w:p>
        </w:tc>
        <w:tc>
          <w:tcPr>
            <w:tcW w:w="275" w:type="pct"/>
            <w:tcBorders>
              <w:top w:val="nil"/>
              <w:bottom w:val="nil"/>
            </w:tcBorders>
            <w:shd w:val="clear" w:color="auto" w:fill="CCCCCC"/>
            <w:noWrap/>
            <w:vAlign w:val="bottom"/>
          </w:tcPr>
          <w:p w14:paraId="6A5A73DA" w14:textId="77777777" w:rsidR="0085519A" w:rsidRPr="0085519A" w:rsidRDefault="0085519A" w:rsidP="0085519A">
            <w:pPr>
              <w:pStyle w:val="ZPpregtevilke"/>
            </w:pPr>
          </w:p>
        </w:tc>
        <w:tc>
          <w:tcPr>
            <w:tcW w:w="275" w:type="pct"/>
            <w:tcBorders>
              <w:top w:val="nil"/>
              <w:bottom w:val="nil"/>
            </w:tcBorders>
            <w:shd w:val="clear" w:color="auto" w:fill="CCCCCC"/>
            <w:noWrap/>
            <w:vAlign w:val="bottom"/>
          </w:tcPr>
          <w:p w14:paraId="2B1B66B6" w14:textId="77777777" w:rsidR="0085519A" w:rsidRPr="0085519A" w:rsidRDefault="0085519A" w:rsidP="0085519A">
            <w:pPr>
              <w:pStyle w:val="ZPpregtevilke"/>
              <w:rPr>
                <w:b/>
                <w:bCs/>
              </w:rPr>
            </w:pPr>
          </w:p>
        </w:tc>
        <w:tc>
          <w:tcPr>
            <w:tcW w:w="274" w:type="pct"/>
            <w:tcBorders>
              <w:top w:val="nil"/>
              <w:bottom w:val="nil"/>
            </w:tcBorders>
            <w:shd w:val="clear" w:color="auto" w:fill="CCCCCC"/>
            <w:noWrap/>
            <w:vAlign w:val="bottom"/>
          </w:tcPr>
          <w:p w14:paraId="554018E6" w14:textId="77777777" w:rsidR="0085519A" w:rsidRPr="0085519A" w:rsidRDefault="0085519A" w:rsidP="0085519A">
            <w:pPr>
              <w:pStyle w:val="ZPpregtevilke"/>
              <w:rPr>
                <w:b/>
                <w:bCs/>
              </w:rPr>
            </w:pPr>
          </w:p>
        </w:tc>
        <w:tc>
          <w:tcPr>
            <w:tcW w:w="275" w:type="pct"/>
            <w:tcBorders>
              <w:top w:val="nil"/>
              <w:bottom w:val="nil"/>
            </w:tcBorders>
            <w:shd w:val="clear" w:color="auto" w:fill="CCCCCC"/>
            <w:noWrap/>
            <w:vAlign w:val="bottom"/>
          </w:tcPr>
          <w:p w14:paraId="17082605" w14:textId="77777777" w:rsidR="0085519A" w:rsidRPr="0085519A" w:rsidRDefault="0085519A" w:rsidP="0085519A">
            <w:pPr>
              <w:pStyle w:val="ZPpregtevilke"/>
              <w:rPr>
                <w:b/>
                <w:bCs/>
              </w:rPr>
            </w:pPr>
          </w:p>
        </w:tc>
        <w:tc>
          <w:tcPr>
            <w:tcW w:w="314" w:type="pct"/>
            <w:tcBorders>
              <w:top w:val="nil"/>
              <w:bottom w:val="nil"/>
            </w:tcBorders>
            <w:shd w:val="clear" w:color="auto" w:fill="CCCCCC"/>
            <w:vAlign w:val="bottom"/>
          </w:tcPr>
          <w:p w14:paraId="2EA747F6" w14:textId="77777777" w:rsidR="0085519A" w:rsidRPr="0085519A" w:rsidRDefault="0085519A" w:rsidP="0085519A">
            <w:pPr>
              <w:pStyle w:val="ZPpregtevilke"/>
              <w:rPr>
                <w:b/>
                <w:bCs/>
              </w:rPr>
            </w:pPr>
          </w:p>
        </w:tc>
        <w:tc>
          <w:tcPr>
            <w:tcW w:w="314" w:type="pct"/>
            <w:tcBorders>
              <w:top w:val="nil"/>
              <w:bottom w:val="nil"/>
            </w:tcBorders>
            <w:shd w:val="clear" w:color="auto" w:fill="CCCCCC"/>
            <w:vAlign w:val="bottom"/>
          </w:tcPr>
          <w:p w14:paraId="62808068" w14:textId="77777777" w:rsidR="0085519A" w:rsidRPr="0085519A" w:rsidRDefault="0085519A" w:rsidP="0085519A">
            <w:pPr>
              <w:pStyle w:val="ZPpregtevilke"/>
              <w:rPr>
                <w:b/>
                <w:bCs/>
              </w:rPr>
            </w:pPr>
          </w:p>
        </w:tc>
        <w:tc>
          <w:tcPr>
            <w:tcW w:w="314" w:type="pct"/>
            <w:tcBorders>
              <w:top w:val="nil"/>
              <w:bottom w:val="nil"/>
            </w:tcBorders>
            <w:shd w:val="clear" w:color="auto" w:fill="CCCCCC"/>
            <w:vAlign w:val="bottom"/>
          </w:tcPr>
          <w:p w14:paraId="76CB0007" w14:textId="77777777" w:rsidR="0085519A" w:rsidRPr="0085519A" w:rsidRDefault="0085519A" w:rsidP="0085519A">
            <w:pPr>
              <w:pStyle w:val="ZPpregtevilke"/>
              <w:rPr>
                <w:b/>
                <w:bCs/>
              </w:rPr>
            </w:pPr>
          </w:p>
        </w:tc>
        <w:tc>
          <w:tcPr>
            <w:tcW w:w="307" w:type="pct"/>
            <w:tcBorders>
              <w:top w:val="nil"/>
              <w:bottom w:val="nil"/>
            </w:tcBorders>
            <w:shd w:val="clear" w:color="auto" w:fill="CCCCCC"/>
            <w:vAlign w:val="bottom"/>
          </w:tcPr>
          <w:p w14:paraId="64CCFC1C" w14:textId="77777777" w:rsidR="0085519A" w:rsidRPr="0085519A" w:rsidRDefault="0085519A" w:rsidP="0085519A">
            <w:pPr>
              <w:pStyle w:val="ZPpregtevilke"/>
              <w:rPr>
                <w:b/>
                <w:bCs/>
              </w:rPr>
            </w:pPr>
          </w:p>
        </w:tc>
      </w:tr>
      <w:tr w:rsidR="0085519A" w:rsidRPr="0085519A" w14:paraId="0761B47A" w14:textId="77777777" w:rsidTr="0085519A">
        <w:trPr>
          <w:trHeight w:val="227"/>
          <w:jc w:val="center"/>
        </w:trPr>
        <w:tc>
          <w:tcPr>
            <w:tcW w:w="1004" w:type="pct"/>
            <w:tcBorders>
              <w:top w:val="nil"/>
            </w:tcBorders>
            <w:shd w:val="clear" w:color="auto" w:fill="auto"/>
            <w:noWrap/>
            <w:tcMar>
              <w:left w:w="57" w:type="dxa"/>
              <w:right w:w="57" w:type="dxa"/>
            </w:tcMar>
            <w:vAlign w:val="bottom"/>
          </w:tcPr>
          <w:p w14:paraId="79B09DFB" w14:textId="77777777" w:rsidR="0085519A" w:rsidRPr="0085519A" w:rsidRDefault="0085519A" w:rsidP="0085519A">
            <w:pPr>
              <w:pStyle w:val="ZPpregtekst"/>
              <w:rPr>
                <w:b/>
                <w:bCs/>
              </w:rPr>
            </w:pPr>
            <w:r w:rsidRPr="0085519A">
              <w:rPr>
                <w:b/>
                <w:bCs/>
              </w:rPr>
              <w:t>Oljnice skupaj</w:t>
            </w:r>
          </w:p>
        </w:tc>
        <w:tc>
          <w:tcPr>
            <w:tcW w:w="275" w:type="pct"/>
            <w:tcBorders>
              <w:top w:val="nil"/>
            </w:tcBorders>
            <w:shd w:val="clear" w:color="auto" w:fill="auto"/>
            <w:noWrap/>
            <w:vAlign w:val="bottom"/>
          </w:tcPr>
          <w:p w14:paraId="07A99036" w14:textId="622E2733" w:rsidR="0085519A" w:rsidRPr="0085519A" w:rsidRDefault="0085519A" w:rsidP="0085519A">
            <w:pPr>
              <w:pStyle w:val="ZPpregtevilke"/>
              <w:rPr>
                <w:b/>
                <w:bCs/>
              </w:rPr>
            </w:pPr>
            <w:r w:rsidRPr="0085519A">
              <w:rPr>
                <w:b/>
                <w:bCs/>
              </w:rPr>
              <w:t>5.369</w:t>
            </w:r>
          </w:p>
        </w:tc>
        <w:tc>
          <w:tcPr>
            <w:tcW w:w="275" w:type="pct"/>
            <w:tcBorders>
              <w:top w:val="nil"/>
            </w:tcBorders>
            <w:shd w:val="clear" w:color="auto" w:fill="auto"/>
            <w:noWrap/>
            <w:vAlign w:val="bottom"/>
          </w:tcPr>
          <w:p w14:paraId="0F0E1BFF" w14:textId="41842793" w:rsidR="0085519A" w:rsidRPr="0085519A" w:rsidRDefault="0085519A" w:rsidP="0085519A">
            <w:pPr>
              <w:pStyle w:val="ZPpregtevilke"/>
              <w:rPr>
                <w:b/>
                <w:bCs/>
              </w:rPr>
            </w:pPr>
            <w:r w:rsidRPr="0085519A">
              <w:rPr>
                <w:b/>
                <w:bCs/>
              </w:rPr>
              <w:t>11.031</w:t>
            </w:r>
          </w:p>
        </w:tc>
        <w:tc>
          <w:tcPr>
            <w:tcW w:w="275" w:type="pct"/>
            <w:tcBorders>
              <w:top w:val="nil"/>
            </w:tcBorders>
            <w:shd w:val="clear" w:color="auto" w:fill="auto"/>
            <w:noWrap/>
            <w:vAlign w:val="bottom"/>
          </w:tcPr>
          <w:p w14:paraId="2B54B7D7" w14:textId="3F0034D5" w:rsidR="0085519A" w:rsidRPr="0085519A" w:rsidRDefault="0085519A" w:rsidP="0085519A">
            <w:pPr>
              <w:pStyle w:val="ZPpregtevilke"/>
              <w:rPr>
                <w:b/>
                <w:bCs/>
              </w:rPr>
            </w:pPr>
            <w:r w:rsidRPr="0085519A">
              <w:rPr>
                <w:b/>
                <w:bCs/>
              </w:rPr>
              <w:t>4.779</w:t>
            </w:r>
          </w:p>
        </w:tc>
        <w:tc>
          <w:tcPr>
            <w:tcW w:w="274" w:type="pct"/>
            <w:tcBorders>
              <w:top w:val="nil"/>
            </w:tcBorders>
            <w:shd w:val="clear" w:color="auto" w:fill="auto"/>
            <w:noWrap/>
            <w:vAlign w:val="bottom"/>
          </w:tcPr>
          <w:p w14:paraId="6C1D8167" w14:textId="0A430E16" w:rsidR="0085519A" w:rsidRPr="0085519A" w:rsidRDefault="0085519A" w:rsidP="0085519A">
            <w:pPr>
              <w:pStyle w:val="ZPpregtevilke"/>
              <w:rPr>
                <w:b/>
                <w:bCs/>
              </w:rPr>
            </w:pPr>
            <w:r w:rsidRPr="0085519A">
              <w:rPr>
                <w:b/>
                <w:bCs/>
              </w:rPr>
              <w:t>7.352</w:t>
            </w:r>
          </w:p>
        </w:tc>
        <w:tc>
          <w:tcPr>
            <w:tcW w:w="275" w:type="pct"/>
            <w:tcBorders>
              <w:top w:val="nil"/>
            </w:tcBorders>
            <w:shd w:val="clear" w:color="auto" w:fill="auto"/>
            <w:noWrap/>
            <w:vAlign w:val="bottom"/>
          </w:tcPr>
          <w:p w14:paraId="42FA4581" w14:textId="532E9DF8" w:rsidR="0085519A" w:rsidRPr="0085519A" w:rsidRDefault="0085519A" w:rsidP="0085519A">
            <w:pPr>
              <w:pStyle w:val="ZPpregtevilke"/>
              <w:rPr>
                <w:b/>
                <w:bCs/>
              </w:rPr>
            </w:pPr>
            <w:r w:rsidRPr="0085519A">
              <w:rPr>
                <w:b/>
                <w:bCs/>
              </w:rPr>
              <w:t>9.430</w:t>
            </w:r>
          </w:p>
        </w:tc>
        <w:tc>
          <w:tcPr>
            <w:tcW w:w="274" w:type="pct"/>
            <w:tcBorders>
              <w:top w:val="nil"/>
            </w:tcBorders>
            <w:shd w:val="clear" w:color="auto" w:fill="auto"/>
            <w:noWrap/>
            <w:vAlign w:val="bottom"/>
          </w:tcPr>
          <w:p w14:paraId="16492DB9" w14:textId="47EAE07E" w:rsidR="0085519A" w:rsidRPr="0085519A" w:rsidRDefault="0085519A" w:rsidP="0085519A">
            <w:pPr>
              <w:pStyle w:val="ZPpregtevilke"/>
              <w:rPr>
                <w:b/>
                <w:bCs/>
              </w:rPr>
            </w:pPr>
            <w:r w:rsidRPr="0085519A">
              <w:rPr>
                <w:b/>
                <w:bCs/>
              </w:rPr>
              <w:t>8.806</w:t>
            </w:r>
          </w:p>
        </w:tc>
        <w:tc>
          <w:tcPr>
            <w:tcW w:w="275" w:type="pct"/>
            <w:tcBorders>
              <w:top w:val="nil"/>
            </w:tcBorders>
            <w:shd w:val="clear" w:color="auto" w:fill="auto"/>
            <w:noWrap/>
            <w:vAlign w:val="bottom"/>
          </w:tcPr>
          <w:p w14:paraId="106BCD1B" w14:textId="2A98E350" w:rsidR="0085519A" w:rsidRPr="0085519A" w:rsidRDefault="0085519A" w:rsidP="0085519A">
            <w:pPr>
              <w:pStyle w:val="ZPpregtevilke"/>
              <w:rPr>
                <w:b/>
                <w:bCs/>
              </w:rPr>
            </w:pPr>
            <w:r w:rsidRPr="0085519A">
              <w:rPr>
                <w:b/>
                <w:bCs/>
                <w:szCs w:val="16"/>
              </w:rPr>
              <w:t>9.653</w:t>
            </w:r>
          </w:p>
        </w:tc>
        <w:tc>
          <w:tcPr>
            <w:tcW w:w="275" w:type="pct"/>
            <w:tcBorders>
              <w:top w:val="nil"/>
            </w:tcBorders>
            <w:shd w:val="clear" w:color="auto" w:fill="auto"/>
            <w:noWrap/>
            <w:vAlign w:val="bottom"/>
          </w:tcPr>
          <w:p w14:paraId="12A82F72" w14:textId="4DC9148F" w:rsidR="0085519A" w:rsidRPr="0085519A" w:rsidRDefault="0085519A" w:rsidP="0085519A">
            <w:pPr>
              <w:pStyle w:val="ZPpregtevilke"/>
              <w:rPr>
                <w:b/>
                <w:bCs/>
              </w:rPr>
            </w:pPr>
            <w:r w:rsidRPr="0085519A">
              <w:rPr>
                <w:b/>
                <w:bCs/>
                <w:szCs w:val="16"/>
              </w:rPr>
              <w:t>9.476</w:t>
            </w:r>
          </w:p>
        </w:tc>
        <w:tc>
          <w:tcPr>
            <w:tcW w:w="274" w:type="pct"/>
            <w:tcBorders>
              <w:top w:val="nil"/>
            </w:tcBorders>
            <w:shd w:val="clear" w:color="auto" w:fill="auto"/>
            <w:noWrap/>
            <w:vAlign w:val="bottom"/>
          </w:tcPr>
          <w:p w14:paraId="5930E973" w14:textId="02BEB42D" w:rsidR="0085519A" w:rsidRPr="0085519A" w:rsidRDefault="0085519A" w:rsidP="0085519A">
            <w:pPr>
              <w:pStyle w:val="ZPpregtevilke"/>
              <w:rPr>
                <w:b/>
                <w:bCs/>
              </w:rPr>
            </w:pPr>
            <w:r w:rsidRPr="0085519A">
              <w:rPr>
                <w:b/>
                <w:bCs/>
                <w:szCs w:val="16"/>
              </w:rPr>
              <w:t>9.455</w:t>
            </w:r>
          </w:p>
        </w:tc>
        <w:tc>
          <w:tcPr>
            <w:tcW w:w="275" w:type="pct"/>
            <w:tcBorders>
              <w:top w:val="nil"/>
            </w:tcBorders>
            <w:shd w:val="clear" w:color="auto" w:fill="auto"/>
            <w:noWrap/>
            <w:vAlign w:val="bottom"/>
          </w:tcPr>
          <w:p w14:paraId="4478D418" w14:textId="11BBDBAD" w:rsidR="0085519A" w:rsidRPr="0085519A" w:rsidRDefault="0085519A" w:rsidP="0085519A">
            <w:pPr>
              <w:pStyle w:val="ZPpregtevilke"/>
              <w:rPr>
                <w:b/>
                <w:bCs/>
              </w:rPr>
            </w:pPr>
            <w:r w:rsidRPr="0085519A">
              <w:rPr>
                <w:b/>
                <w:bCs/>
                <w:szCs w:val="16"/>
              </w:rPr>
              <w:t>5.372</w:t>
            </w:r>
          </w:p>
        </w:tc>
        <w:tc>
          <w:tcPr>
            <w:tcW w:w="314" w:type="pct"/>
            <w:tcBorders>
              <w:top w:val="nil"/>
            </w:tcBorders>
            <w:shd w:val="clear" w:color="auto" w:fill="auto"/>
            <w:vAlign w:val="bottom"/>
          </w:tcPr>
          <w:p w14:paraId="6A6D6519" w14:textId="371AA8CC" w:rsidR="0085519A" w:rsidRPr="0085519A" w:rsidRDefault="0085519A" w:rsidP="0085519A">
            <w:pPr>
              <w:pStyle w:val="ZPpregtevilke"/>
              <w:rPr>
                <w:b/>
                <w:bCs/>
              </w:rPr>
            </w:pPr>
            <w:r w:rsidRPr="0085519A">
              <w:rPr>
                <w:b/>
                <w:bCs/>
                <w:szCs w:val="16"/>
              </w:rPr>
              <w:t>8.793</w:t>
            </w:r>
          </w:p>
        </w:tc>
        <w:tc>
          <w:tcPr>
            <w:tcW w:w="314" w:type="pct"/>
            <w:tcBorders>
              <w:top w:val="nil"/>
            </w:tcBorders>
            <w:shd w:val="clear" w:color="auto" w:fill="auto"/>
            <w:vAlign w:val="bottom"/>
          </w:tcPr>
          <w:p w14:paraId="01CC5BC2" w14:textId="35CF02F3" w:rsidR="0085519A" w:rsidRPr="0085519A" w:rsidRDefault="0085519A" w:rsidP="0085519A">
            <w:pPr>
              <w:pStyle w:val="ZPpregtevilke"/>
              <w:rPr>
                <w:b/>
                <w:bCs/>
              </w:rPr>
            </w:pPr>
            <w:r w:rsidRPr="0085519A">
              <w:rPr>
                <w:b/>
                <w:bCs/>
                <w:szCs w:val="16"/>
              </w:rPr>
              <w:t>8.757</w:t>
            </w:r>
          </w:p>
        </w:tc>
        <w:tc>
          <w:tcPr>
            <w:tcW w:w="314" w:type="pct"/>
            <w:tcBorders>
              <w:top w:val="nil"/>
            </w:tcBorders>
            <w:vAlign w:val="bottom"/>
          </w:tcPr>
          <w:p w14:paraId="17E8D5A1" w14:textId="7ED08ED7" w:rsidR="0085519A" w:rsidRPr="0085519A" w:rsidRDefault="0085519A" w:rsidP="0085519A">
            <w:pPr>
              <w:pStyle w:val="ZPpregtevilke"/>
              <w:rPr>
                <w:b/>
                <w:bCs/>
              </w:rPr>
            </w:pPr>
            <w:r w:rsidRPr="0085519A">
              <w:rPr>
                <w:b/>
              </w:rPr>
              <w:t>8.275</w:t>
            </w:r>
          </w:p>
        </w:tc>
        <w:tc>
          <w:tcPr>
            <w:tcW w:w="307" w:type="pct"/>
            <w:tcBorders>
              <w:top w:val="nil"/>
            </w:tcBorders>
            <w:vAlign w:val="bottom"/>
          </w:tcPr>
          <w:p w14:paraId="5A584526" w14:textId="2A270402" w:rsidR="0085519A" w:rsidRPr="0085519A" w:rsidRDefault="0085519A" w:rsidP="0085519A">
            <w:pPr>
              <w:pStyle w:val="ZPpregtevilke"/>
              <w:rPr>
                <w:b/>
                <w:bCs/>
                <w:iCs/>
              </w:rPr>
            </w:pPr>
            <w:r w:rsidRPr="0085519A">
              <w:rPr>
                <w:b/>
              </w:rPr>
              <w:t>94,5</w:t>
            </w:r>
          </w:p>
        </w:tc>
      </w:tr>
      <w:tr w:rsidR="0085519A" w:rsidRPr="0085519A" w14:paraId="5D459FFF" w14:textId="77777777" w:rsidTr="0085519A">
        <w:trPr>
          <w:trHeight w:val="227"/>
          <w:jc w:val="center"/>
        </w:trPr>
        <w:tc>
          <w:tcPr>
            <w:tcW w:w="1004" w:type="pct"/>
            <w:shd w:val="clear" w:color="auto" w:fill="auto"/>
            <w:noWrap/>
            <w:tcMar>
              <w:left w:w="57" w:type="dxa"/>
              <w:right w:w="57" w:type="dxa"/>
            </w:tcMar>
            <w:vAlign w:val="bottom"/>
          </w:tcPr>
          <w:p w14:paraId="4A554E7D" w14:textId="77777777" w:rsidR="0085519A" w:rsidRPr="0085519A" w:rsidRDefault="0085519A" w:rsidP="0085519A">
            <w:pPr>
              <w:pStyle w:val="ZPpregtekst"/>
            </w:pPr>
            <w:r w:rsidRPr="0085519A">
              <w:t>Oljna ogrščica</w:t>
            </w:r>
          </w:p>
        </w:tc>
        <w:tc>
          <w:tcPr>
            <w:tcW w:w="275" w:type="pct"/>
            <w:shd w:val="clear" w:color="auto" w:fill="auto"/>
            <w:noWrap/>
            <w:vAlign w:val="bottom"/>
          </w:tcPr>
          <w:p w14:paraId="45B0E4A8" w14:textId="5E005758" w:rsidR="0085519A" w:rsidRPr="0085519A" w:rsidRDefault="0085519A" w:rsidP="0085519A">
            <w:pPr>
              <w:pStyle w:val="ZPpregtevilke"/>
            </w:pPr>
            <w:r w:rsidRPr="0085519A">
              <w:t>5.064</w:t>
            </w:r>
          </w:p>
        </w:tc>
        <w:tc>
          <w:tcPr>
            <w:tcW w:w="275" w:type="pct"/>
            <w:shd w:val="clear" w:color="auto" w:fill="auto"/>
            <w:noWrap/>
            <w:vAlign w:val="bottom"/>
          </w:tcPr>
          <w:p w14:paraId="2E40D34E" w14:textId="4C19C0F8" w:rsidR="0085519A" w:rsidRPr="0085519A" w:rsidRDefault="0085519A" w:rsidP="0085519A">
            <w:pPr>
              <w:pStyle w:val="ZPpregtevilke"/>
            </w:pPr>
            <w:r w:rsidRPr="0085519A">
              <w:t>10.254</w:t>
            </w:r>
          </w:p>
        </w:tc>
        <w:tc>
          <w:tcPr>
            <w:tcW w:w="275" w:type="pct"/>
            <w:shd w:val="clear" w:color="auto" w:fill="auto"/>
            <w:noWrap/>
            <w:vAlign w:val="bottom"/>
          </w:tcPr>
          <w:p w14:paraId="07F71BC0" w14:textId="6CD3AD56" w:rsidR="0085519A" w:rsidRPr="0085519A" w:rsidRDefault="0085519A" w:rsidP="0085519A">
            <w:pPr>
              <w:pStyle w:val="ZPpregtevilke"/>
            </w:pPr>
            <w:r w:rsidRPr="0085519A">
              <w:t>4.586</w:t>
            </w:r>
          </w:p>
        </w:tc>
        <w:tc>
          <w:tcPr>
            <w:tcW w:w="274" w:type="pct"/>
            <w:shd w:val="clear" w:color="auto" w:fill="auto"/>
            <w:noWrap/>
            <w:vAlign w:val="bottom"/>
          </w:tcPr>
          <w:p w14:paraId="2DF04202" w14:textId="16823A68" w:rsidR="0085519A" w:rsidRPr="0085519A" w:rsidRDefault="0085519A" w:rsidP="0085519A">
            <w:pPr>
              <w:pStyle w:val="ZPpregtevilke"/>
            </w:pPr>
            <w:r w:rsidRPr="0085519A">
              <w:t>7.155</w:t>
            </w:r>
          </w:p>
        </w:tc>
        <w:tc>
          <w:tcPr>
            <w:tcW w:w="275" w:type="pct"/>
            <w:shd w:val="clear" w:color="auto" w:fill="auto"/>
            <w:noWrap/>
            <w:vAlign w:val="bottom"/>
          </w:tcPr>
          <w:p w14:paraId="75211579" w14:textId="3F55D85D" w:rsidR="0085519A" w:rsidRPr="0085519A" w:rsidRDefault="0085519A" w:rsidP="0085519A">
            <w:pPr>
              <w:pStyle w:val="ZPpregtevilke"/>
            </w:pPr>
            <w:r w:rsidRPr="0085519A">
              <w:t>9.132</w:t>
            </w:r>
          </w:p>
        </w:tc>
        <w:tc>
          <w:tcPr>
            <w:tcW w:w="274" w:type="pct"/>
            <w:shd w:val="clear" w:color="auto" w:fill="auto"/>
            <w:noWrap/>
            <w:vAlign w:val="bottom"/>
          </w:tcPr>
          <w:p w14:paraId="1141BF7E" w14:textId="2F555727" w:rsidR="0085519A" w:rsidRPr="0085519A" w:rsidRDefault="0085519A" w:rsidP="0085519A">
            <w:pPr>
              <w:pStyle w:val="ZPpregtevilke"/>
            </w:pPr>
            <w:r w:rsidRPr="0085519A">
              <w:t>8.333</w:t>
            </w:r>
          </w:p>
        </w:tc>
        <w:tc>
          <w:tcPr>
            <w:tcW w:w="275" w:type="pct"/>
            <w:shd w:val="clear" w:color="auto" w:fill="auto"/>
            <w:noWrap/>
            <w:vAlign w:val="bottom"/>
          </w:tcPr>
          <w:p w14:paraId="225BF40E" w14:textId="4AFEBD38" w:rsidR="0085519A" w:rsidRPr="0085519A" w:rsidRDefault="0085519A" w:rsidP="0085519A">
            <w:pPr>
              <w:pStyle w:val="ZPpregtevilke"/>
            </w:pPr>
            <w:r w:rsidRPr="0085519A">
              <w:rPr>
                <w:szCs w:val="16"/>
              </w:rPr>
              <w:t>9.248</w:t>
            </w:r>
          </w:p>
        </w:tc>
        <w:tc>
          <w:tcPr>
            <w:tcW w:w="275" w:type="pct"/>
            <w:shd w:val="clear" w:color="auto" w:fill="auto"/>
            <w:noWrap/>
            <w:vAlign w:val="bottom"/>
          </w:tcPr>
          <w:p w14:paraId="3CAE882A" w14:textId="0E881364" w:rsidR="0085519A" w:rsidRPr="0085519A" w:rsidRDefault="0085519A" w:rsidP="0085519A">
            <w:pPr>
              <w:pStyle w:val="ZPpregtevilke"/>
            </w:pPr>
            <w:r w:rsidRPr="0085519A">
              <w:rPr>
                <w:szCs w:val="16"/>
              </w:rPr>
              <w:t>9.246</w:t>
            </w:r>
          </w:p>
        </w:tc>
        <w:tc>
          <w:tcPr>
            <w:tcW w:w="274" w:type="pct"/>
            <w:shd w:val="clear" w:color="auto" w:fill="auto"/>
            <w:noWrap/>
            <w:vAlign w:val="bottom"/>
          </w:tcPr>
          <w:p w14:paraId="0EAA8D40" w14:textId="1A184546" w:rsidR="0085519A" w:rsidRPr="0085519A" w:rsidRDefault="0085519A" w:rsidP="0085519A">
            <w:pPr>
              <w:pStyle w:val="ZPpregtevilke"/>
            </w:pPr>
            <w:r w:rsidRPr="0085519A">
              <w:rPr>
                <w:szCs w:val="16"/>
              </w:rPr>
              <w:t>8.957</w:t>
            </w:r>
          </w:p>
        </w:tc>
        <w:tc>
          <w:tcPr>
            <w:tcW w:w="275" w:type="pct"/>
            <w:shd w:val="clear" w:color="auto" w:fill="auto"/>
            <w:noWrap/>
            <w:vAlign w:val="bottom"/>
          </w:tcPr>
          <w:p w14:paraId="3FF9897F" w14:textId="461FF9F0" w:rsidR="0085519A" w:rsidRPr="0085519A" w:rsidRDefault="0085519A" w:rsidP="0085519A">
            <w:pPr>
              <w:pStyle w:val="ZPpregtevilke"/>
            </w:pPr>
            <w:r w:rsidRPr="0085519A">
              <w:rPr>
                <w:szCs w:val="16"/>
              </w:rPr>
              <w:t>3.595</w:t>
            </w:r>
          </w:p>
        </w:tc>
        <w:tc>
          <w:tcPr>
            <w:tcW w:w="314" w:type="pct"/>
            <w:shd w:val="clear" w:color="auto" w:fill="auto"/>
            <w:vAlign w:val="bottom"/>
          </w:tcPr>
          <w:p w14:paraId="631C9E48" w14:textId="2A88DA2F" w:rsidR="0085519A" w:rsidRPr="0085519A" w:rsidRDefault="0085519A" w:rsidP="0085519A">
            <w:pPr>
              <w:pStyle w:val="ZPpregtevilke"/>
            </w:pPr>
            <w:r w:rsidRPr="0085519A">
              <w:rPr>
                <w:szCs w:val="16"/>
              </w:rPr>
              <w:t>6.452</w:t>
            </w:r>
          </w:p>
        </w:tc>
        <w:tc>
          <w:tcPr>
            <w:tcW w:w="314" w:type="pct"/>
            <w:shd w:val="clear" w:color="auto" w:fill="auto"/>
            <w:vAlign w:val="bottom"/>
          </w:tcPr>
          <w:p w14:paraId="5BF1257E" w14:textId="774B3BD6" w:rsidR="0085519A" w:rsidRPr="0085519A" w:rsidRDefault="0085519A" w:rsidP="0085519A">
            <w:pPr>
              <w:pStyle w:val="ZPpregtevilke"/>
            </w:pPr>
            <w:r w:rsidRPr="0085519A">
              <w:rPr>
                <w:szCs w:val="16"/>
              </w:rPr>
              <w:t>5.414</w:t>
            </w:r>
          </w:p>
        </w:tc>
        <w:tc>
          <w:tcPr>
            <w:tcW w:w="314" w:type="pct"/>
            <w:vAlign w:val="bottom"/>
          </w:tcPr>
          <w:p w14:paraId="4D383DD8" w14:textId="40D0D023" w:rsidR="0085519A" w:rsidRPr="0085519A" w:rsidRDefault="0085519A" w:rsidP="0085519A">
            <w:pPr>
              <w:pStyle w:val="ZPpregtevilke"/>
            </w:pPr>
            <w:r w:rsidRPr="0085519A">
              <w:t>5.330</w:t>
            </w:r>
          </w:p>
        </w:tc>
        <w:tc>
          <w:tcPr>
            <w:tcW w:w="307" w:type="pct"/>
            <w:vAlign w:val="bottom"/>
          </w:tcPr>
          <w:p w14:paraId="01A976F7" w14:textId="5FC4EA5E" w:rsidR="0085519A" w:rsidRPr="0085519A" w:rsidRDefault="0085519A" w:rsidP="0085519A">
            <w:pPr>
              <w:pStyle w:val="ZPpregtevilke"/>
              <w:rPr>
                <w:iCs/>
              </w:rPr>
            </w:pPr>
            <w:r w:rsidRPr="0085519A">
              <w:t>98,4</w:t>
            </w:r>
          </w:p>
        </w:tc>
      </w:tr>
      <w:tr w:rsidR="0085519A" w:rsidRPr="0085519A" w14:paraId="4FD71047" w14:textId="77777777" w:rsidTr="0085519A">
        <w:trPr>
          <w:trHeight w:val="227"/>
          <w:jc w:val="center"/>
        </w:trPr>
        <w:tc>
          <w:tcPr>
            <w:tcW w:w="1004" w:type="pct"/>
            <w:tcBorders>
              <w:top w:val="nil"/>
            </w:tcBorders>
            <w:shd w:val="clear" w:color="auto" w:fill="auto"/>
            <w:noWrap/>
            <w:tcMar>
              <w:left w:w="57" w:type="dxa"/>
              <w:right w:w="57" w:type="dxa"/>
            </w:tcMar>
            <w:vAlign w:val="bottom"/>
          </w:tcPr>
          <w:p w14:paraId="5317D14E" w14:textId="77777777" w:rsidR="0085519A" w:rsidRPr="0085519A" w:rsidRDefault="0085519A" w:rsidP="0085519A">
            <w:pPr>
              <w:pStyle w:val="ZPpregtekst"/>
            </w:pPr>
            <w:r w:rsidRPr="0085519A">
              <w:t>Buče za olje</w:t>
            </w:r>
          </w:p>
        </w:tc>
        <w:tc>
          <w:tcPr>
            <w:tcW w:w="275" w:type="pct"/>
            <w:tcBorders>
              <w:top w:val="nil"/>
            </w:tcBorders>
            <w:shd w:val="clear" w:color="auto" w:fill="auto"/>
            <w:noWrap/>
            <w:vAlign w:val="bottom"/>
          </w:tcPr>
          <w:p w14:paraId="53C57035" w14:textId="621BB3AA" w:rsidR="0085519A" w:rsidRPr="0085519A" w:rsidRDefault="0085519A" w:rsidP="0085519A">
            <w:pPr>
              <w:pStyle w:val="ZPpregtevilke"/>
            </w:pPr>
            <w:r w:rsidRPr="0085519A">
              <w:t>162</w:t>
            </w:r>
          </w:p>
        </w:tc>
        <w:tc>
          <w:tcPr>
            <w:tcW w:w="275" w:type="pct"/>
            <w:tcBorders>
              <w:top w:val="nil"/>
            </w:tcBorders>
            <w:shd w:val="clear" w:color="auto" w:fill="auto"/>
            <w:noWrap/>
            <w:vAlign w:val="bottom"/>
          </w:tcPr>
          <w:p w14:paraId="586E770C" w14:textId="30CF8B2D" w:rsidR="0085519A" w:rsidRPr="0085519A" w:rsidRDefault="0085519A" w:rsidP="0085519A">
            <w:pPr>
              <w:pStyle w:val="ZPpregtevilke"/>
            </w:pPr>
            <w:r w:rsidRPr="0085519A">
              <w:t>249</w:t>
            </w:r>
          </w:p>
        </w:tc>
        <w:tc>
          <w:tcPr>
            <w:tcW w:w="275" w:type="pct"/>
            <w:tcBorders>
              <w:top w:val="nil"/>
            </w:tcBorders>
            <w:shd w:val="clear" w:color="auto" w:fill="auto"/>
            <w:noWrap/>
            <w:vAlign w:val="bottom"/>
          </w:tcPr>
          <w:p w14:paraId="20D9E060" w14:textId="1AFC421F" w:rsidR="0085519A" w:rsidRPr="0085519A" w:rsidRDefault="0085519A" w:rsidP="0085519A">
            <w:pPr>
              <w:pStyle w:val="ZPpregtevilke"/>
            </w:pPr>
            <w:r w:rsidRPr="0085519A">
              <w:t>147</w:t>
            </w:r>
          </w:p>
        </w:tc>
        <w:tc>
          <w:tcPr>
            <w:tcW w:w="274" w:type="pct"/>
            <w:tcBorders>
              <w:top w:val="nil"/>
            </w:tcBorders>
            <w:shd w:val="clear" w:color="auto" w:fill="auto"/>
            <w:noWrap/>
            <w:vAlign w:val="bottom"/>
          </w:tcPr>
          <w:p w14:paraId="6181949F" w14:textId="30247941" w:rsidR="0085519A" w:rsidRPr="0085519A" w:rsidRDefault="0085519A" w:rsidP="0085519A">
            <w:pPr>
              <w:pStyle w:val="ZPpregtevilke"/>
            </w:pPr>
            <w:r w:rsidRPr="0085519A">
              <w:t>197</w:t>
            </w:r>
          </w:p>
        </w:tc>
        <w:tc>
          <w:tcPr>
            <w:tcW w:w="275" w:type="pct"/>
            <w:tcBorders>
              <w:top w:val="nil"/>
            </w:tcBorders>
            <w:shd w:val="clear" w:color="auto" w:fill="auto"/>
            <w:noWrap/>
            <w:vAlign w:val="bottom"/>
          </w:tcPr>
          <w:p w14:paraId="432F781F" w14:textId="4AB59258" w:rsidR="0085519A" w:rsidRPr="0085519A" w:rsidRDefault="0085519A" w:rsidP="0085519A">
            <w:pPr>
              <w:pStyle w:val="ZPpregtevilke"/>
            </w:pPr>
            <w:r w:rsidRPr="0085519A">
              <w:t>283</w:t>
            </w:r>
          </w:p>
        </w:tc>
        <w:tc>
          <w:tcPr>
            <w:tcW w:w="274" w:type="pct"/>
            <w:tcBorders>
              <w:top w:val="nil"/>
            </w:tcBorders>
            <w:shd w:val="clear" w:color="auto" w:fill="auto"/>
            <w:noWrap/>
            <w:vAlign w:val="bottom"/>
          </w:tcPr>
          <w:p w14:paraId="0F20075E" w14:textId="726B0ABA" w:rsidR="0085519A" w:rsidRPr="0085519A" w:rsidRDefault="0085519A" w:rsidP="0085519A">
            <w:pPr>
              <w:pStyle w:val="ZPpregtevilke"/>
            </w:pPr>
            <w:r w:rsidRPr="0085519A">
              <w:t>358</w:t>
            </w:r>
          </w:p>
        </w:tc>
        <w:tc>
          <w:tcPr>
            <w:tcW w:w="275" w:type="pct"/>
            <w:tcBorders>
              <w:top w:val="nil"/>
            </w:tcBorders>
            <w:shd w:val="clear" w:color="auto" w:fill="auto"/>
            <w:noWrap/>
            <w:vAlign w:val="bottom"/>
          </w:tcPr>
          <w:p w14:paraId="5AC76D46" w14:textId="5C0060E2" w:rsidR="0085519A" w:rsidRPr="0085519A" w:rsidRDefault="0085519A" w:rsidP="0085519A">
            <w:pPr>
              <w:pStyle w:val="ZPpregtevilke"/>
            </w:pPr>
            <w:r w:rsidRPr="0085519A">
              <w:rPr>
                <w:szCs w:val="16"/>
              </w:rPr>
              <w:t>318</w:t>
            </w:r>
          </w:p>
        </w:tc>
        <w:tc>
          <w:tcPr>
            <w:tcW w:w="275" w:type="pct"/>
            <w:tcBorders>
              <w:top w:val="nil"/>
            </w:tcBorders>
            <w:shd w:val="clear" w:color="auto" w:fill="auto"/>
            <w:noWrap/>
            <w:vAlign w:val="bottom"/>
          </w:tcPr>
          <w:p w14:paraId="2FB80540" w14:textId="0F5ED4A1" w:rsidR="0085519A" w:rsidRPr="0085519A" w:rsidRDefault="0085519A" w:rsidP="0085519A">
            <w:pPr>
              <w:pStyle w:val="ZPpregtevilke"/>
            </w:pPr>
            <w:r w:rsidRPr="0085519A">
              <w:rPr>
                <w:szCs w:val="16"/>
              </w:rPr>
              <w:t>116</w:t>
            </w:r>
          </w:p>
        </w:tc>
        <w:tc>
          <w:tcPr>
            <w:tcW w:w="274" w:type="pct"/>
            <w:tcBorders>
              <w:top w:val="nil"/>
            </w:tcBorders>
            <w:shd w:val="clear" w:color="auto" w:fill="auto"/>
            <w:noWrap/>
            <w:vAlign w:val="bottom"/>
          </w:tcPr>
          <w:p w14:paraId="41AE3487" w14:textId="2F24CD2C" w:rsidR="0085519A" w:rsidRPr="0085519A" w:rsidRDefault="0085519A" w:rsidP="0085519A">
            <w:pPr>
              <w:pStyle w:val="ZPpregtevilke"/>
            </w:pPr>
            <w:r w:rsidRPr="0085519A">
              <w:rPr>
                <w:szCs w:val="16"/>
              </w:rPr>
              <w:t>97</w:t>
            </w:r>
          </w:p>
        </w:tc>
        <w:tc>
          <w:tcPr>
            <w:tcW w:w="275" w:type="pct"/>
            <w:tcBorders>
              <w:top w:val="nil"/>
            </w:tcBorders>
            <w:shd w:val="clear" w:color="auto" w:fill="auto"/>
            <w:noWrap/>
            <w:vAlign w:val="bottom"/>
          </w:tcPr>
          <w:p w14:paraId="5321F56F" w14:textId="723E407E" w:rsidR="0085519A" w:rsidRPr="0085519A" w:rsidRDefault="0085519A" w:rsidP="0085519A">
            <w:pPr>
              <w:pStyle w:val="ZPpregtevilke"/>
            </w:pPr>
            <w:r w:rsidRPr="0085519A">
              <w:rPr>
                <w:szCs w:val="16"/>
              </w:rPr>
              <w:t>192</w:t>
            </w:r>
          </w:p>
        </w:tc>
        <w:tc>
          <w:tcPr>
            <w:tcW w:w="314" w:type="pct"/>
            <w:tcBorders>
              <w:top w:val="nil"/>
            </w:tcBorders>
            <w:shd w:val="clear" w:color="auto" w:fill="auto"/>
            <w:vAlign w:val="bottom"/>
          </w:tcPr>
          <w:p w14:paraId="58D18DB9" w14:textId="157ED156" w:rsidR="0085519A" w:rsidRPr="0085519A" w:rsidRDefault="0085519A" w:rsidP="0085519A">
            <w:pPr>
              <w:pStyle w:val="ZPpregtevilke"/>
            </w:pPr>
            <w:r w:rsidRPr="0085519A">
              <w:rPr>
                <w:szCs w:val="16"/>
              </w:rPr>
              <w:t>321</w:t>
            </w:r>
          </w:p>
        </w:tc>
        <w:tc>
          <w:tcPr>
            <w:tcW w:w="314" w:type="pct"/>
            <w:tcBorders>
              <w:top w:val="nil"/>
            </w:tcBorders>
            <w:shd w:val="clear" w:color="auto" w:fill="auto"/>
            <w:vAlign w:val="bottom"/>
          </w:tcPr>
          <w:p w14:paraId="7A36C958" w14:textId="31EA00BF" w:rsidR="0085519A" w:rsidRPr="0085519A" w:rsidRDefault="0085519A" w:rsidP="0085519A">
            <w:pPr>
              <w:pStyle w:val="ZPpregtevilke"/>
            </w:pPr>
            <w:r w:rsidRPr="0085519A">
              <w:rPr>
                <w:szCs w:val="16"/>
              </w:rPr>
              <w:t>346</w:t>
            </w:r>
          </w:p>
        </w:tc>
        <w:tc>
          <w:tcPr>
            <w:tcW w:w="314" w:type="pct"/>
            <w:tcBorders>
              <w:top w:val="nil"/>
            </w:tcBorders>
            <w:vAlign w:val="bottom"/>
          </w:tcPr>
          <w:p w14:paraId="22D73EB0" w14:textId="1BADEA44" w:rsidR="0085519A" w:rsidRPr="0085519A" w:rsidRDefault="0085519A" w:rsidP="0085519A">
            <w:pPr>
              <w:pStyle w:val="ZPpregtevilke"/>
            </w:pPr>
            <w:r w:rsidRPr="0085519A">
              <w:t>394</w:t>
            </w:r>
          </w:p>
        </w:tc>
        <w:tc>
          <w:tcPr>
            <w:tcW w:w="307" w:type="pct"/>
            <w:tcBorders>
              <w:top w:val="nil"/>
            </w:tcBorders>
            <w:vAlign w:val="bottom"/>
          </w:tcPr>
          <w:p w14:paraId="368CBA62" w14:textId="11C18AE9" w:rsidR="0085519A" w:rsidRPr="0085519A" w:rsidRDefault="0085519A" w:rsidP="0085519A">
            <w:pPr>
              <w:pStyle w:val="ZPpregtevilke"/>
              <w:rPr>
                <w:iCs/>
              </w:rPr>
            </w:pPr>
            <w:r w:rsidRPr="0085519A">
              <w:t>113,8</w:t>
            </w:r>
          </w:p>
        </w:tc>
      </w:tr>
      <w:tr w:rsidR="0085519A" w:rsidRPr="0085519A" w14:paraId="464D8457" w14:textId="77777777" w:rsidTr="0085519A">
        <w:trPr>
          <w:trHeight w:val="227"/>
          <w:jc w:val="center"/>
        </w:trPr>
        <w:tc>
          <w:tcPr>
            <w:tcW w:w="1004" w:type="pct"/>
            <w:tcBorders>
              <w:top w:val="nil"/>
            </w:tcBorders>
            <w:shd w:val="clear" w:color="auto" w:fill="auto"/>
            <w:noWrap/>
            <w:tcMar>
              <w:left w:w="57" w:type="dxa"/>
              <w:right w:w="57" w:type="dxa"/>
            </w:tcMar>
            <w:vAlign w:val="bottom"/>
          </w:tcPr>
          <w:p w14:paraId="056D4263" w14:textId="53CBEFFD" w:rsidR="0085519A" w:rsidRPr="0085519A" w:rsidRDefault="0085519A" w:rsidP="0085519A">
            <w:pPr>
              <w:pStyle w:val="ZPpregtekst"/>
            </w:pPr>
            <w:r w:rsidRPr="0085519A">
              <w:t>Soja</w:t>
            </w:r>
          </w:p>
        </w:tc>
        <w:tc>
          <w:tcPr>
            <w:tcW w:w="275" w:type="pct"/>
            <w:tcBorders>
              <w:top w:val="nil"/>
            </w:tcBorders>
            <w:shd w:val="clear" w:color="auto" w:fill="auto"/>
            <w:noWrap/>
            <w:vAlign w:val="bottom"/>
          </w:tcPr>
          <w:p w14:paraId="4B987F2B" w14:textId="1269682B" w:rsidR="0085519A" w:rsidRPr="0085519A" w:rsidRDefault="0085519A" w:rsidP="0085519A">
            <w:pPr>
              <w:pStyle w:val="ZPpregtevilke"/>
            </w:pPr>
            <w:r w:rsidRPr="0085519A">
              <w:t>:</w:t>
            </w:r>
          </w:p>
        </w:tc>
        <w:tc>
          <w:tcPr>
            <w:tcW w:w="275" w:type="pct"/>
            <w:tcBorders>
              <w:top w:val="nil"/>
            </w:tcBorders>
            <w:shd w:val="clear" w:color="auto" w:fill="auto"/>
            <w:noWrap/>
            <w:vAlign w:val="bottom"/>
          </w:tcPr>
          <w:p w14:paraId="34537F18" w14:textId="2AB0FFDB" w:rsidR="0085519A" w:rsidRPr="0085519A" w:rsidRDefault="0085519A" w:rsidP="0085519A">
            <w:pPr>
              <w:pStyle w:val="ZPpregtevilke"/>
            </w:pPr>
            <w:r w:rsidRPr="0085519A">
              <w:t>:</w:t>
            </w:r>
          </w:p>
        </w:tc>
        <w:tc>
          <w:tcPr>
            <w:tcW w:w="275" w:type="pct"/>
            <w:tcBorders>
              <w:top w:val="nil"/>
            </w:tcBorders>
            <w:shd w:val="clear" w:color="auto" w:fill="auto"/>
            <w:noWrap/>
            <w:vAlign w:val="bottom"/>
          </w:tcPr>
          <w:p w14:paraId="023F99D5" w14:textId="2FA4A687" w:rsidR="0085519A" w:rsidRPr="0085519A" w:rsidRDefault="0085519A" w:rsidP="0085519A">
            <w:pPr>
              <w:pStyle w:val="ZPpregtevilke"/>
            </w:pPr>
            <w:r w:rsidRPr="0085519A">
              <w:t>:</w:t>
            </w:r>
          </w:p>
        </w:tc>
        <w:tc>
          <w:tcPr>
            <w:tcW w:w="274" w:type="pct"/>
            <w:tcBorders>
              <w:top w:val="nil"/>
            </w:tcBorders>
            <w:shd w:val="clear" w:color="auto" w:fill="auto"/>
            <w:noWrap/>
            <w:vAlign w:val="bottom"/>
          </w:tcPr>
          <w:p w14:paraId="5CFD393F" w14:textId="2E221F3E" w:rsidR="0085519A" w:rsidRPr="0085519A" w:rsidRDefault="0085519A" w:rsidP="0085519A">
            <w:pPr>
              <w:pStyle w:val="ZPpregtevilke"/>
            </w:pPr>
            <w:r w:rsidRPr="0085519A">
              <w:t>:</w:t>
            </w:r>
          </w:p>
        </w:tc>
        <w:tc>
          <w:tcPr>
            <w:tcW w:w="275" w:type="pct"/>
            <w:tcBorders>
              <w:top w:val="nil"/>
            </w:tcBorders>
            <w:shd w:val="clear" w:color="auto" w:fill="auto"/>
            <w:noWrap/>
            <w:vAlign w:val="bottom"/>
          </w:tcPr>
          <w:p w14:paraId="798A20EB" w14:textId="4522B85B" w:rsidR="0085519A" w:rsidRPr="0085519A" w:rsidRDefault="0085519A" w:rsidP="0085519A">
            <w:pPr>
              <w:pStyle w:val="ZPpregtevilke"/>
            </w:pPr>
            <w:r w:rsidRPr="0085519A">
              <w:t>:</w:t>
            </w:r>
          </w:p>
        </w:tc>
        <w:tc>
          <w:tcPr>
            <w:tcW w:w="274" w:type="pct"/>
            <w:tcBorders>
              <w:top w:val="nil"/>
            </w:tcBorders>
            <w:shd w:val="clear" w:color="auto" w:fill="auto"/>
            <w:noWrap/>
            <w:vAlign w:val="bottom"/>
          </w:tcPr>
          <w:p w14:paraId="431DD1F4" w14:textId="1398D582" w:rsidR="0085519A" w:rsidRPr="0085519A" w:rsidRDefault="0085519A" w:rsidP="0085519A">
            <w:pPr>
              <w:pStyle w:val="ZPpregtevilke"/>
            </w:pPr>
            <w:r w:rsidRPr="0085519A">
              <w:t>:</w:t>
            </w:r>
          </w:p>
        </w:tc>
        <w:tc>
          <w:tcPr>
            <w:tcW w:w="275" w:type="pct"/>
            <w:tcBorders>
              <w:top w:val="nil"/>
            </w:tcBorders>
            <w:shd w:val="clear" w:color="auto" w:fill="auto"/>
            <w:noWrap/>
            <w:vAlign w:val="bottom"/>
          </w:tcPr>
          <w:p w14:paraId="6A0C5DC5" w14:textId="5F23871D" w:rsidR="0085519A" w:rsidRPr="0085519A" w:rsidRDefault="0085519A" w:rsidP="0085519A">
            <w:pPr>
              <w:pStyle w:val="ZPpregtevilke"/>
            </w:pPr>
            <w:r w:rsidRPr="0085519A">
              <w:t>:</w:t>
            </w:r>
          </w:p>
        </w:tc>
        <w:tc>
          <w:tcPr>
            <w:tcW w:w="275" w:type="pct"/>
            <w:tcBorders>
              <w:top w:val="nil"/>
            </w:tcBorders>
            <w:shd w:val="clear" w:color="auto" w:fill="auto"/>
            <w:noWrap/>
            <w:vAlign w:val="bottom"/>
          </w:tcPr>
          <w:p w14:paraId="7776507D" w14:textId="2741BBED" w:rsidR="0085519A" w:rsidRPr="0085519A" w:rsidRDefault="0085519A" w:rsidP="0085519A">
            <w:pPr>
              <w:pStyle w:val="ZPpregtevilke"/>
            </w:pPr>
            <w:r w:rsidRPr="0085519A">
              <w:rPr>
                <w:szCs w:val="16"/>
              </w:rPr>
              <w:t>103</w:t>
            </w:r>
          </w:p>
        </w:tc>
        <w:tc>
          <w:tcPr>
            <w:tcW w:w="274" w:type="pct"/>
            <w:tcBorders>
              <w:top w:val="nil"/>
            </w:tcBorders>
            <w:shd w:val="clear" w:color="auto" w:fill="auto"/>
            <w:noWrap/>
            <w:vAlign w:val="bottom"/>
          </w:tcPr>
          <w:p w14:paraId="10FACA44" w14:textId="02D7A2F1" w:rsidR="0085519A" w:rsidRPr="0085519A" w:rsidRDefault="0085519A" w:rsidP="0085519A">
            <w:pPr>
              <w:pStyle w:val="ZPpregtevilke"/>
            </w:pPr>
            <w:r w:rsidRPr="0085519A">
              <w:rPr>
                <w:szCs w:val="16"/>
              </w:rPr>
              <w:t>324</w:t>
            </w:r>
          </w:p>
        </w:tc>
        <w:tc>
          <w:tcPr>
            <w:tcW w:w="275" w:type="pct"/>
            <w:tcBorders>
              <w:top w:val="nil"/>
            </w:tcBorders>
            <w:shd w:val="clear" w:color="auto" w:fill="auto"/>
            <w:noWrap/>
            <w:vAlign w:val="bottom"/>
          </w:tcPr>
          <w:p w14:paraId="002E5A1D" w14:textId="0422DAF7" w:rsidR="0085519A" w:rsidRPr="0085519A" w:rsidRDefault="0085519A" w:rsidP="0085519A">
            <w:pPr>
              <w:pStyle w:val="ZPpregtevilke"/>
            </w:pPr>
            <w:r w:rsidRPr="0085519A">
              <w:rPr>
                <w:szCs w:val="16"/>
              </w:rPr>
              <w:t>1.459</w:t>
            </w:r>
          </w:p>
        </w:tc>
        <w:tc>
          <w:tcPr>
            <w:tcW w:w="314" w:type="pct"/>
            <w:tcBorders>
              <w:top w:val="nil"/>
            </w:tcBorders>
            <w:shd w:val="clear" w:color="auto" w:fill="auto"/>
            <w:vAlign w:val="bottom"/>
          </w:tcPr>
          <w:p w14:paraId="0D43C1FC" w14:textId="7F4F7465" w:rsidR="0085519A" w:rsidRPr="0085519A" w:rsidRDefault="0085519A" w:rsidP="0085519A">
            <w:pPr>
              <w:pStyle w:val="ZPpregtevilke"/>
            </w:pPr>
            <w:r w:rsidRPr="0085519A">
              <w:rPr>
                <w:szCs w:val="16"/>
              </w:rPr>
              <w:t>1.893</w:t>
            </w:r>
          </w:p>
        </w:tc>
        <w:tc>
          <w:tcPr>
            <w:tcW w:w="314" w:type="pct"/>
            <w:tcBorders>
              <w:top w:val="nil"/>
            </w:tcBorders>
            <w:shd w:val="clear" w:color="auto" w:fill="auto"/>
            <w:vAlign w:val="bottom"/>
          </w:tcPr>
          <w:p w14:paraId="7B75A3E8" w14:textId="4A238041" w:rsidR="0085519A" w:rsidRPr="0085519A" w:rsidRDefault="0085519A" w:rsidP="0085519A">
            <w:pPr>
              <w:pStyle w:val="ZPpregtevilke"/>
            </w:pPr>
            <w:r w:rsidRPr="0085519A">
              <w:rPr>
                <w:szCs w:val="16"/>
              </w:rPr>
              <w:t>2.878</w:t>
            </w:r>
          </w:p>
        </w:tc>
        <w:tc>
          <w:tcPr>
            <w:tcW w:w="314" w:type="pct"/>
            <w:tcBorders>
              <w:top w:val="nil"/>
            </w:tcBorders>
            <w:vAlign w:val="bottom"/>
          </w:tcPr>
          <w:p w14:paraId="6B1DEECF" w14:textId="55AC4250" w:rsidR="0085519A" w:rsidRPr="0085519A" w:rsidRDefault="0085519A" w:rsidP="0085519A">
            <w:pPr>
              <w:pStyle w:val="ZPpregtevilke"/>
            </w:pPr>
            <w:r w:rsidRPr="0085519A">
              <w:t>2.385</w:t>
            </w:r>
          </w:p>
        </w:tc>
        <w:tc>
          <w:tcPr>
            <w:tcW w:w="307" w:type="pct"/>
            <w:tcBorders>
              <w:top w:val="nil"/>
            </w:tcBorders>
            <w:vAlign w:val="bottom"/>
          </w:tcPr>
          <w:p w14:paraId="765F6FB6" w14:textId="547CA25C" w:rsidR="0085519A" w:rsidRPr="0085519A" w:rsidRDefault="0085519A" w:rsidP="0085519A">
            <w:pPr>
              <w:pStyle w:val="ZPpregtevilke"/>
              <w:rPr>
                <w:iCs/>
              </w:rPr>
            </w:pPr>
            <w:r w:rsidRPr="0085519A">
              <w:t>82,9</w:t>
            </w:r>
          </w:p>
        </w:tc>
      </w:tr>
      <w:tr w:rsidR="0085519A" w:rsidRPr="0085519A" w14:paraId="0DC0C1FD" w14:textId="77777777" w:rsidTr="00DF2F43">
        <w:trPr>
          <w:trHeight w:val="227"/>
          <w:jc w:val="center"/>
        </w:trPr>
        <w:tc>
          <w:tcPr>
            <w:tcW w:w="1004" w:type="pct"/>
            <w:tcBorders>
              <w:top w:val="nil"/>
              <w:bottom w:val="nil"/>
            </w:tcBorders>
            <w:shd w:val="clear" w:color="auto" w:fill="CCCCCC"/>
            <w:noWrap/>
            <w:tcMar>
              <w:left w:w="57" w:type="dxa"/>
              <w:right w:w="57" w:type="dxa"/>
            </w:tcMar>
            <w:vAlign w:val="bottom"/>
          </w:tcPr>
          <w:p w14:paraId="089842FF" w14:textId="2A768441" w:rsidR="0085519A" w:rsidRPr="0085519A" w:rsidRDefault="0085519A" w:rsidP="0085519A">
            <w:pPr>
              <w:pStyle w:val="ZPpregtekst"/>
              <w:rPr>
                <w:b/>
              </w:rPr>
            </w:pPr>
            <w:r w:rsidRPr="0085519A">
              <w:rPr>
                <w:b/>
              </w:rPr>
              <w:t>ODKUPNE CENE (EUR/t)</w:t>
            </w:r>
          </w:p>
        </w:tc>
        <w:tc>
          <w:tcPr>
            <w:tcW w:w="275" w:type="pct"/>
            <w:tcBorders>
              <w:top w:val="nil"/>
              <w:bottom w:val="nil"/>
            </w:tcBorders>
            <w:shd w:val="clear" w:color="auto" w:fill="CCCCCC"/>
            <w:noWrap/>
            <w:vAlign w:val="bottom"/>
          </w:tcPr>
          <w:p w14:paraId="544EE3E3" w14:textId="77777777" w:rsidR="0085519A" w:rsidRPr="0085519A" w:rsidRDefault="0085519A" w:rsidP="0085519A">
            <w:pPr>
              <w:pStyle w:val="ZPpregtevilke"/>
              <w:rPr>
                <w:b/>
              </w:rPr>
            </w:pPr>
          </w:p>
        </w:tc>
        <w:tc>
          <w:tcPr>
            <w:tcW w:w="275" w:type="pct"/>
            <w:tcBorders>
              <w:top w:val="nil"/>
              <w:bottom w:val="nil"/>
            </w:tcBorders>
            <w:shd w:val="clear" w:color="auto" w:fill="CCCCCC"/>
            <w:noWrap/>
            <w:vAlign w:val="bottom"/>
          </w:tcPr>
          <w:p w14:paraId="71895E98" w14:textId="77777777" w:rsidR="0085519A" w:rsidRPr="0085519A" w:rsidRDefault="0085519A" w:rsidP="0085519A">
            <w:pPr>
              <w:pStyle w:val="ZPpregtevilke"/>
              <w:rPr>
                <w:b/>
              </w:rPr>
            </w:pPr>
          </w:p>
        </w:tc>
        <w:tc>
          <w:tcPr>
            <w:tcW w:w="275" w:type="pct"/>
            <w:tcBorders>
              <w:top w:val="nil"/>
              <w:bottom w:val="nil"/>
            </w:tcBorders>
            <w:shd w:val="clear" w:color="auto" w:fill="CCCCCC"/>
            <w:noWrap/>
            <w:vAlign w:val="bottom"/>
          </w:tcPr>
          <w:p w14:paraId="3DFED2F9" w14:textId="77777777" w:rsidR="0085519A" w:rsidRPr="0085519A" w:rsidRDefault="0085519A" w:rsidP="0085519A">
            <w:pPr>
              <w:pStyle w:val="ZPpregtevilke"/>
              <w:rPr>
                <w:b/>
              </w:rPr>
            </w:pPr>
          </w:p>
        </w:tc>
        <w:tc>
          <w:tcPr>
            <w:tcW w:w="274" w:type="pct"/>
            <w:tcBorders>
              <w:top w:val="nil"/>
              <w:bottom w:val="nil"/>
            </w:tcBorders>
            <w:shd w:val="clear" w:color="auto" w:fill="CCCCCC"/>
            <w:noWrap/>
            <w:vAlign w:val="bottom"/>
          </w:tcPr>
          <w:p w14:paraId="73F067B5" w14:textId="77777777" w:rsidR="0085519A" w:rsidRPr="0085519A" w:rsidRDefault="0085519A" w:rsidP="0085519A">
            <w:pPr>
              <w:pStyle w:val="ZPpregtevilke"/>
              <w:rPr>
                <w:b/>
              </w:rPr>
            </w:pPr>
          </w:p>
        </w:tc>
        <w:tc>
          <w:tcPr>
            <w:tcW w:w="275" w:type="pct"/>
            <w:tcBorders>
              <w:top w:val="nil"/>
              <w:bottom w:val="nil"/>
            </w:tcBorders>
            <w:shd w:val="clear" w:color="auto" w:fill="CCCCCC"/>
            <w:noWrap/>
            <w:vAlign w:val="bottom"/>
          </w:tcPr>
          <w:p w14:paraId="68C76F01" w14:textId="77777777" w:rsidR="0085519A" w:rsidRPr="0085519A" w:rsidRDefault="0085519A" w:rsidP="0085519A">
            <w:pPr>
              <w:pStyle w:val="ZPpregtevilke"/>
              <w:rPr>
                <w:b/>
              </w:rPr>
            </w:pPr>
          </w:p>
        </w:tc>
        <w:tc>
          <w:tcPr>
            <w:tcW w:w="274" w:type="pct"/>
            <w:tcBorders>
              <w:top w:val="nil"/>
              <w:bottom w:val="nil"/>
            </w:tcBorders>
            <w:shd w:val="clear" w:color="auto" w:fill="CCCCCC"/>
            <w:noWrap/>
            <w:vAlign w:val="bottom"/>
          </w:tcPr>
          <w:p w14:paraId="45FA7B10" w14:textId="77777777" w:rsidR="0085519A" w:rsidRPr="0085519A" w:rsidRDefault="0085519A" w:rsidP="0085519A">
            <w:pPr>
              <w:pStyle w:val="ZPpregtevilke"/>
            </w:pPr>
          </w:p>
        </w:tc>
        <w:tc>
          <w:tcPr>
            <w:tcW w:w="275" w:type="pct"/>
            <w:tcBorders>
              <w:top w:val="nil"/>
              <w:bottom w:val="nil"/>
            </w:tcBorders>
            <w:shd w:val="clear" w:color="auto" w:fill="CCCCCC"/>
            <w:noWrap/>
            <w:vAlign w:val="bottom"/>
          </w:tcPr>
          <w:p w14:paraId="354FFEC3" w14:textId="77777777" w:rsidR="0085519A" w:rsidRPr="0085519A" w:rsidRDefault="0085519A" w:rsidP="0085519A">
            <w:pPr>
              <w:pStyle w:val="ZPpregtevilke"/>
            </w:pPr>
          </w:p>
        </w:tc>
        <w:tc>
          <w:tcPr>
            <w:tcW w:w="275" w:type="pct"/>
            <w:tcBorders>
              <w:top w:val="nil"/>
              <w:bottom w:val="nil"/>
            </w:tcBorders>
            <w:shd w:val="clear" w:color="auto" w:fill="CCCCCC"/>
            <w:noWrap/>
            <w:vAlign w:val="bottom"/>
          </w:tcPr>
          <w:p w14:paraId="58ED5289" w14:textId="77777777" w:rsidR="0085519A" w:rsidRPr="0085519A" w:rsidRDefault="0085519A" w:rsidP="0085519A">
            <w:pPr>
              <w:pStyle w:val="ZPpregtevilke"/>
              <w:rPr>
                <w:b/>
                <w:bCs/>
              </w:rPr>
            </w:pPr>
          </w:p>
        </w:tc>
        <w:tc>
          <w:tcPr>
            <w:tcW w:w="274" w:type="pct"/>
            <w:tcBorders>
              <w:top w:val="nil"/>
              <w:bottom w:val="nil"/>
            </w:tcBorders>
            <w:shd w:val="clear" w:color="auto" w:fill="CCCCCC"/>
            <w:noWrap/>
            <w:vAlign w:val="bottom"/>
          </w:tcPr>
          <w:p w14:paraId="2384277D" w14:textId="77777777" w:rsidR="0085519A" w:rsidRPr="0085519A" w:rsidRDefault="0085519A" w:rsidP="0085519A">
            <w:pPr>
              <w:pStyle w:val="ZPpregtevilke"/>
              <w:rPr>
                <w:b/>
                <w:bCs/>
              </w:rPr>
            </w:pPr>
          </w:p>
        </w:tc>
        <w:tc>
          <w:tcPr>
            <w:tcW w:w="275" w:type="pct"/>
            <w:tcBorders>
              <w:top w:val="nil"/>
              <w:bottom w:val="nil"/>
            </w:tcBorders>
            <w:shd w:val="clear" w:color="auto" w:fill="CCCCCC"/>
            <w:noWrap/>
            <w:vAlign w:val="bottom"/>
          </w:tcPr>
          <w:p w14:paraId="1FEBB875" w14:textId="77777777" w:rsidR="0085519A" w:rsidRPr="0085519A" w:rsidRDefault="0085519A" w:rsidP="0085519A">
            <w:pPr>
              <w:pStyle w:val="ZPpregtevilke"/>
              <w:rPr>
                <w:b/>
                <w:bCs/>
              </w:rPr>
            </w:pPr>
          </w:p>
        </w:tc>
        <w:tc>
          <w:tcPr>
            <w:tcW w:w="314" w:type="pct"/>
            <w:tcBorders>
              <w:top w:val="nil"/>
              <w:bottom w:val="nil"/>
            </w:tcBorders>
            <w:shd w:val="clear" w:color="auto" w:fill="CCCCCC"/>
            <w:vAlign w:val="bottom"/>
          </w:tcPr>
          <w:p w14:paraId="3110365F" w14:textId="77777777" w:rsidR="0085519A" w:rsidRPr="0085519A" w:rsidRDefault="0085519A" w:rsidP="0085519A">
            <w:pPr>
              <w:pStyle w:val="ZPpregtevilke"/>
              <w:rPr>
                <w:b/>
                <w:bCs/>
              </w:rPr>
            </w:pPr>
          </w:p>
        </w:tc>
        <w:tc>
          <w:tcPr>
            <w:tcW w:w="314" w:type="pct"/>
            <w:tcBorders>
              <w:top w:val="nil"/>
              <w:bottom w:val="nil"/>
            </w:tcBorders>
            <w:shd w:val="clear" w:color="auto" w:fill="CCCCCC"/>
            <w:vAlign w:val="bottom"/>
          </w:tcPr>
          <w:p w14:paraId="5602BA7E" w14:textId="77777777" w:rsidR="0085519A" w:rsidRPr="0085519A" w:rsidRDefault="0085519A" w:rsidP="0085519A">
            <w:pPr>
              <w:pStyle w:val="ZPpregtevilke"/>
              <w:rPr>
                <w:b/>
                <w:bCs/>
              </w:rPr>
            </w:pPr>
          </w:p>
        </w:tc>
        <w:tc>
          <w:tcPr>
            <w:tcW w:w="314" w:type="pct"/>
            <w:tcBorders>
              <w:top w:val="nil"/>
              <w:bottom w:val="nil"/>
            </w:tcBorders>
            <w:shd w:val="clear" w:color="auto" w:fill="CCCCCC"/>
            <w:vAlign w:val="bottom"/>
          </w:tcPr>
          <w:p w14:paraId="41B967C3" w14:textId="77777777" w:rsidR="0085519A" w:rsidRPr="0085519A" w:rsidRDefault="0085519A" w:rsidP="0085519A">
            <w:pPr>
              <w:pStyle w:val="ZPpregtevilke"/>
              <w:rPr>
                <w:b/>
                <w:bCs/>
              </w:rPr>
            </w:pPr>
          </w:p>
        </w:tc>
        <w:tc>
          <w:tcPr>
            <w:tcW w:w="307" w:type="pct"/>
            <w:tcBorders>
              <w:top w:val="nil"/>
              <w:bottom w:val="nil"/>
            </w:tcBorders>
            <w:shd w:val="clear" w:color="auto" w:fill="CCCCCC"/>
            <w:vAlign w:val="bottom"/>
          </w:tcPr>
          <w:p w14:paraId="00CE8494" w14:textId="77777777" w:rsidR="0085519A" w:rsidRPr="0085519A" w:rsidRDefault="0085519A" w:rsidP="0085519A">
            <w:pPr>
              <w:pStyle w:val="ZPpregtevilke"/>
              <w:rPr>
                <w:b/>
                <w:bCs/>
              </w:rPr>
            </w:pPr>
          </w:p>
        </w:tc>
      </w:tr>
      <w:tr w:rsidR="0085519A" w:rsidRPr="0085519A" w14:paraId="57CA874E" w14:textId="77777777" w:rsidTr="0085519A">
        <w:trPr>
          <w:trHeight w:val="227"/>
          <w:jc w:val="center"/>
        </w:trPr>
        <w:tc>
          <w:tcPr>
            <w:tcW w:w="1004" w:type="pct"/>
            <w:shd w:val="clear" w:color="auto" w:fill="auto"/>
            <w:noWrap/>
            <w:tcMar>
              <w:left w:w="57" w:type="dxa"/>
              <w:right w:w="57" w:type="dxa"/>
            </w:tcMar>
            <w:vAlign w:val="bottom"/>
          </w:tcPr>
          <w:p w14:paraId="36DEBE6F" w14:textId="77777777" w:rsidR="0085519A" w:rsidRPr="0085519A" w:rsidRDefault="0085519A" w:rsidP="0085519A">
            <w:pPr>
              <w:pStyle w:val="ZPpregtekst"/>
            </w:pPr>
            <w:r w:rsidRPr="0085519A">
              <w:t>Oljna ogrščica</w:t>
            </w:r>
          </w:p>
        </w:tc>
        <w:tc>
          <w:tcPr>
            <w:tcW w:w="275" w:type="pct"/>
            <w:shd w:val="clear" w:color="auto" w:fill="auto"/>
            <w:noWrap/>
            <w:vAlign w:val="bottom"/>
          </w:tcPr>
          <w:p w14:paraId="1A3C7E28" w14:textId="36CC3DF2" w:rsidR="0085519A" w:rsidRPr="0085519A" w:rsidRDefault="0085519A" w:rsidP="0085519A">
            <w:pPr>
              <w:pStyle w:val="ZPpregtevilke"/>
            </w:pPr>
            <w:r w:rsidRPr="0085519A">
              <w:t>198</w:t>
            </w:r>
          </w:p>
        </w:tc>
        <w:tc>
          <w:tcPr>
            <w:tcW w:w="275" w:type="pct"/>
            <w:shd w:val="clear" w:color="auto" w:fill="auto"/>
            <w:noWrap/>
            <w:vAlign w:val="bottom"/>
          </w:tcPr>
          <w:p w14:paraId="1DC08DD0" w14:textId="1627A925" w:rsidR="0085519A" w:rsidRPr="0085519A" w:rsidRDefault="0085519A" w:rsidP="0085519A">
            <w:pPr>
              <w:pStyle w:val="ZPpregtevilke"/>
            </w:pPr>
            <w:r w:rsidRPr="0085519A">
              <w:t>220</w:t>
            </w:r>
          </w:p>
        </w:tc>
        <w:tc>
          <w:tcPr>
            <w:tcW w:w="275" w:type="pct"/>
            <w:shd w:val="clear" w:color="auto" w:fill="auto"/>
            <w:noWrap/>
            <w:vAlign w:val="bottom"/>
          </w:tcPr>
          <w:p w14:paraId="7F0D30C3" w14:textId="6C124757" w:rsidR="0085519A" w:rsidRPr="0085519A" w:rsidRDefault="0085519A" w:rsidP="0085519A">
            <w:pPr>
              <w:pStyle w:val="ZPpregtevilke"/>
            </w:pPr>
            <w:r w:rsidRPr="0085519A">
              <w:t>381</w:t>
            </w:r>
          </w:p>
        </w:tc>
        <w:tc>
          <w:tcPr>
            <w:tcW w:w="274" w:type="pct"/>
            <w:shd w:val="clear" w:color="auto" w:fill="auto"/>
            <w:noWrap/>
            <w:vAlign w:val="bottom"/>
          </w:tcPr>
          <w:p w14:paraId="38149EA1" w14:textId="1FB0DDEC" w:rsidR="0085519A" w:rsidRPr="0085519A" w:rsidRDefault="0085519A" w:rsidP="0085519A">
            <w:pPr>
              <w:pStyle w:val="ZPpregtevilke"/>
            </w:pPr>
            <w:r w:rsidRPr="0085519A">
              <w:t>255</w:t>
            </w:r>
          </w:p>
        </w:tc>
        <w:tc>
          <w:tcPr>
            <w:tcW w:w="275" w:type="pct"/>
            <w:shd w:val="clear" w:color="auto" w:fill="auto"/>
            <w:noWrap/>
            <w:vAlign w:val="bottom"/>
          </w:tcPr>
          <w:p w14:paraId="0A164EA6" w14:textId="76AA34B1" w:rsidR="0085519A" w:rsidRPr="0085519A" w:rsidRDefault="0085519A" w:rsidP="0085519A">
            <w:pPr>
              <w:pStyle w:val="ZPpregtevilke"/>
            </w:pPr>
            <w:r w:rsidRPr="0085519A">
              <w:t>273</w:t>
            </w:r>
          </w:p>
        </w:tc>
        <w:tc>
          <w:tcPr>
            <w:tcW w:w="274" w:type="pct"/>
            <w:shd w:val="clear" w:color="auto" w:fill="auto"/>
            <w:noWrap/>
            <w:vAlign w:val="bottom"/>
          </w:tcPr>
          <w:p w14:paraId="14D3E6B6" w14:textId="739528FE" w:rsidR="0085519A" w:rsidRPr="0085519A" w:rsidRDefault="0085519A" w:rsidP="0085519A">
            <w:pPr>
              <w:pStyle w:val="ZPpregtevilke"/>
            </w:pPr>
            <w:r w:rsidRPr="0085519A">
              <w:t>422</w:t>
            </w:r>
          </w:p>
        </w:tc>
        <w:tc>
          <w:tcPr>
            <w:tcW w:w="275" w:type="pct"/>
            <w:shd w:val="clear" w:color="auto" w:fill="auto"/>
            <w:noWrap/>
            <w:vAlign w:val="bottom"/>
          </w:tcPr>
          <w:p w14:paraId="204694A2" w14:textId="476B552C" w:rsidR="0085519A" w:rsidRPr="0085519A" w:rsidRDefault="0085519A" w:rsidP="0085519A">
            <w:pPr>
              <w:pStyle w:val="ZPpregtevilke"/>
            </w:pPr>
            <w:r w:rsidRPr="0085519A">
              <w:t>450</w:t>
            </w:r>
          </w:p>
        </w:tc>
        <w:tc>
          <w:tcPr>
            <w:tcW w:w="275" w:type="pct"/>
            <w:shd w:val="clear" w:color="auto" w:fill="auto"/>
            <w:noWrap/>
            <w:vAlign w:val="bottom"/>
          </w:tcPr>
          <w:p w14:paraId="4EC0CD63" w14:textId="0E966B03" w:rsidR="0085519A" w:rsidRPr="0085519A" w:rsidRDefault="0085519A" w:rsidP="0085519A">
            <w:pPr>
              <w:pStyle w:val="ZPpregtevilke"/>
            </w:pPr>
            <w:r w:rsidRPr="0085519A">
              <w:rPr>
                <w:szCs w:val="16"/>
              </w:rPr>
              <w:t>358</w:t>
            </w:r>
          </w:p>
        </w:tc>
        <w:tc>
          <w:tcPr>
            <w:tcW w:w="274" w:type="pct"/>
            <w:shd w:val="clear" w:color="auto" w:fill="auto"/>
            <w:noWrap/>
            <w:vAlign w:val="bottom"/>
          </w:tcPr>
          <w:p w14:paraId="55943431" w14:textId="37C62770" w:rsidR="0085519A" w:rsidRPr="0085519A" w:rsidRDefault="0085519A" w:rsidP="0085519A">
            <w:pPr>
              <w:pStyle w:val="ZPpregtevilke"/>
            </w:pPr>
            <w:r w:rsidRPr="0085519A">
              <w:rPr>
                <w:szCs w:val="16"/>
              </w:rPr>
              <w:t>307</w:t>
            </w:r>
          </w:p>
        </w:tc>
        <w:tc>
          <w:tcPr>
            <w:tcW w:w="275" w:type="pct"/>
            <w:shd w:val="clear" w:color="auto" w:fill="auto"/>
            <w:noWrap/>
            <w:vAlign w:val="bottom"/>
          </w:tcPr>
          <w:p w14:paraId="31A324DA" w14:textId="05AD2F9F" w:rsidR="0085519A" w:rsidRPr="0085519A" w:rsidRDefault="0085519A" w:rsidP="0085519A">
            <w:pPr>
              <w:pStyle w:val="ZPpregtevilke"/>
            </w:pPr>
            <w:r w:rsidRPr="0085519A">
              <w:rPr>
                <w:szCs w:val="16"/>
              </w:rPr>
              <w:t>364</w:t>
            </w:r>
          </w:p>
        </w:tc>
        <w:tc>
          <w:tcPr>
            <w:tcW w:w="314" w:type="pct"/>
            <w:shd w:val="clear" w:color="auto" w:fill="auto"/>
            <w:vAlign w:val="bottom"/>
          </w:tcPr>
          <w:p w14:paraId="5AC98BFF" w14:textId="43E1358A" w:rsidR="0085519A" w:rsidRPr="0085519A" w:rsidRDefault="0085519A" w:rsidP="0085519A">
            <w:pPr>
              <w:pStyle w:val="ZPpregtevilke"/>
            </w:pPr>
            <w:r w:rsidRPr="0085519A">
              <w:rPr>
                <w:szCs w:val="16"/>
              </w:rPr>
              <w:t>327</w:t>
            </w:r>
          </w:p>
        </w:tc>
        <w:tc>
          <w:tcPr>
            <w:tcW w:w="314" w:type="pct"/>
            <w:shd w:val="clear" w:color="auto" w:fill="auto"/>
            <w:vAlign w:val="bottom"/>
          </w:tcPr>
          <w:p w14:paraId="010C9673" w14:textId="0D85B14D" w:rsidR="0085519A" w:rsidRPr="0085519A" w:rsidRDefault="0085519A" w:rsidP="0085519A">
            <w:pPr>
              <w:pStyle w:val="ZPpregtevilke"/>
            </w:pPr>
            <w:r w:rsidRPr="0085519A">
              <w:rPr>
                <w:szCs w:val="16"/>
              </w:rPr>
              <w:t>320</w:t>
            </w:r>
          </w:p>
        </w:tc>
        <w:tc>
          <w:tcPr>
            <w:tcW w:w="314" w:type="pct"/>
            <w:vAlign w:val="bottom"/>
          </w:tcPr>
          <w:p w14:paraId="5AF460F7" w14:textId="4CA7FE7E" w:rsidR="0085519A" w:rsidRPr="0085519A" w:rsidRDefault="0085519A" w:rsidP="0085519A">
            <w:pPr>
              <w:pStyle w:val="ZPpregtevilke"/>
            </w:pPr>
            <w:r w:rsidRPr="0085519A">
              <w:t>306</w:t>
            </w:r>
          </w:p>
        </w:tc>
        <w:tc>
          <w:tcPr>
            <w:tcW w:w="307" w:type="pct"/>
            <w:vAlign w:val="bottom"/>
          </w:tcPr>
          <w:p w14:paraId="6C38BD7E" w14:textId="65EAB4E9" w:rsidR="0085519A" w:rsidRPr="0085519A" w:rsidRDefault="0085519A" w:rsidP="0085519A">
            <w:pPr>
              <w:pStyle w:val="ZPpregtevilke"/>
              <w:rPr>
                <w:iCs/>
              </w:rPr>
            </w:pPr>
            <w:r w:rsidRPr="0085519A">
              <w:t>95,6</w:t>
            </w:r>
          </w:p>
        </w:tc>
      </w:tr>
      <w:tr w:rsidR="0085519A" w:rsidRPr="0085519A" w14:paraId="0BCDE6CA" w14:textId="77777777" w:rsidTr="0085519A">
        <w:trPr>
          <w:trHeight w:val="227"/>
          <w:jc w:val="center"/>
        </w:trPr>
        <w:tc>
          <w:tcPr>
            <w:tcW w:w="1004" w:type="pct"/>
            <w:tcBorders>
              <w:top w:val="nil"/>
              <w:bottom w:val="nil"/>
            </w:tcBorders>
            <w:shd w:val="clear" w:color="auto" w:fill="auto"/>
            <w:noWrap/>
            <w:tcMar>
              <w:left w:w="57" w:type="dxa"/>
              <w:right w:w="57" w:type="dxa"/>
            </w:tcMar>
            <w:vAlign w:val="bottom"/>
          </w:tcPr>
          <w:p w14:paraId="0FB590FB" w14:textId="77777777" w:rsidR="0085519A" w:rsidRPr="0085519A" w:rsidRDefault="0085519A" w:rsidP="0085519A">
            <w:pPr>
              <w:pStyle w:val="ZPpregtekst"/>
            </w:pPr>
            <w:r w:rsidRPr="0085519A">
              <w:t>Buče za olje</w:t>
            </w:r>
          </w:p>
        </w:tc>
        <w:tc>
          <w:tcPr>
            <w:tcW w:w="275" w:type="pct"/>
            <w:tcBorders>
              <w:top w:val="nil"/>
              <w:bottom w:val="nil"/>
            </w:tcBorders>
            <w:shd w:val="clear" w:color="auto" w:fill="auto"/>
            <w:noWrap/>
            <w:vAlign w:val="bottom"/>
          </w:tcPr>
          <w:p w14:paraId="4387B843" w14:textId="6EB5D764" w:rsidR="0085519A" w:rsidRPr="0085519A" w:rsidRDefault="0085519A" w:rsidP="0085519A">
            <w:pPr>
              <w:pStyle w:val="ZPpregtevilke"/>
            </w:pPr>
            <w:r w:rsidRPr="0085519A">
              <w:t>2.034</w:t>
            </w:r>
          </w:p>
        </w:tc>
        <w:tc>
          <w:tcPr>
            <w:tcW w:w="275" w:type="pct"/>
            <w:tcBorders>
              <w:top w:val="nil"/>
              <w:bottom w:val="nil"/>
            </w:tcBorders>
            <w:shd w:val="clear" w:color="auto" w:fill="auto"/>
            <w:noWrap/>
            <w:vAlign w:val="bottom"/>
          </w:tcPr>
          <w:p w14:paraId="48B4BC54" w14:textId="31400DA3" w:rsidR="0085519A" w:rsidRPr="0085519A" w:rsidRDefault="0085519A" w:rsidP="0085519A">
            <w:pPr>
              <w:pStyle w:val="ZPpregtevilke"/>
            </w:pPr>
            <w:r w:rsidRPr="0085519A">
              <w:t>1.988</w:t>
            </w:r>
          </w:p>
        </w:tc>
        <w:tc>
          <w:tcPr>
            <w:tcW w:w="275" w:type="pct"/>
            <w:tcBorders>
              <w:top w:val="nil"/>
              <w:bottom w:val="nil"/>
            </w:tcBorders>
            <w:shd w:val="clear" w:color="auto" w:fill="auto"/>
            <w:noWrap/>
            <w:vAlign w:val="bottom"/>
          </w:tcPr>
          <w:p w14:paraId="58A9C21F" w14:textId="26889BF6" w:rsidR="0085519A" w:rsidRPr="0085519A" w:rsidRDefault="0085519A" w:rsidP="0085519A">
            <w:pPr>
              <w:pStyle w:val="ZPpregtevilke"/>
            </w:pPr>
            <w:r w:rsidRPr="0085519A">
              <w:t>2.389</w:t>
            </w:r>
          </w:p>
        </w:tc>
        <w:tc>
          <w:tcPr>
            <w:tcW w:w="274" w:type="pct"/>
            <w:tcBorders>
              <w:top w:val="nil"/>
              <w:bottom w:val="nil"/>
            </w:tcBorders>
            <w:shd w:val="clear" w:color="auto" w:fill="auto"/>
            <w:noWrap/>
            <w:vAlign w:val="bottom"/>
          </w:tcPr>
          <w:p w14:paraId="038916C7" w14:textId="19D48C69" w:rsidR="0085519A" w:rsidRPr="0085519A" w:rsidRDefault="0085519A" w:rsidP="0085519A">
            <w:pPr>
              <w:pStyle w:val="ZPpregtevilke"/>
            </w:pPr>
            <w:r w:rsidRPr="0085519A">
              <w:t>2.610</w:t>
            </w:r>
          </w:p>
        </w:tc>
        <w:tc>
          <w:tcPr>
            <w:tcW w:w="275" w:type="pct"/>
            <w:tcBorders>
              <w:top w:val="nil"/>
              <w:bottom w:val="nil"/>
            </w:tcBorders>
            <w:shd w:val="clear" w:color="auto" w:fill="auto"/>
            <w:noWrap/>
            <w:vAlign w:val="bottom"/>
          </w:tcPr>
          <w:p w14:paraId="3D3B78E8" w14:textId="557B758F" w:rsidR="0085519A" w:rsidRPr="0085519A" w:rsidRDefault="0085519A" w:rsidP="0085519A">
            <w:pPr>
              <w:pStyle w:val="ZPpregtevilke"/>
            </w:pPr>
            <w:r w:rsidRPr="0085519A">
              <w:t>3.112</w:t>
            </w:r>
          </w:p>
        </w:tc>
        <w:tc>
          <w:tcPr>
            <w:tcW w:w="274" w:type="pct"/>
            <w:tcBorders>
              <w:top w:val="nil"/>
              <w:bottom w:val="nil"/>
            </w:tcBorders>
            <w:shd w:val="clear" w:color="auto" w:fill="auto"/>
            <w:noWrap/>
            <w:vAlign w:val="bottom"/>
          </w:tcPr>
          <w:p w14:paraId="2D9A20FE" w14:textId="1F1EF507" w:rsidR="0085519A" w:rsidRPr="0085519A" w:rsidRDefault="0085519A" w:rsidP="0085519A">
            <w:pPr>
              <w:pStyle w:val="ZPpregtevilke"/>
            </w:pPr>
            <w:r w:rsidRPr="0085519A">
              <w:t>2.998</w:t>
            </w:r>
          </w:p>
        </w:tc>
        <w:tc>
          <w:tcPr>
            <w:tcW w:w="275" w:type="pct"/>
            <w:tcBorders>
              <w:top w:val="nil"/>
              <w:bottom w:val="nil"/>
            </w:tcBorders>
            <w:shd w:val="clear" w:color="auto" w:fill="auto"/>
            <w:noWrap/>
            <w:vAlign w:val="bottom"/>
          </w:tcPr>
          <w:p w14:paraId="0CF07968" w14:textId="0F2EA952" w:rsidR="0085519A" w:rsidRPr="0085519A" w:rsidRDefault="0085519A" w:rsidP="0085519A">
            <w:pPr>
              <w:pStyle w:val="ZPpregtevilke"/>
            </w:pPr>
            <w:r w:rsidRPr="0085519A">
              <w:t>2.938</w:t>
            </w:r>
          </w:p>
        </w:tc>
        <w:tc>
          <w:tcPr>
            <w:tcW w:w="275" w:type="pct"/>
            <w:tcBorders>
              <w:top w:val="nil"/>
              <w:bottom w:val="nil"/>
            </w:tcBorders>
            <w:shd w:val="clear" w:color="auto" w:fill="auto"/>
            <w:noWrap/>
            <w:vAlign w:val="bottom"/>
          </w:tcPr>
          <w:p w14:paraId="006E490D" w14:textId="1C5A87D0" w:rsidR="0085519A" w:rsidRPr="0085519A" w:rsidRDefault="0085519A" w:rsidP="0085519A">
            <w:pPr>
              <w:pStyle w:val="ZPpregtevilke"/>
            </w:pPr>
            <w:r w:rsidRPr="0085519A">
              <w:rPr>
                <w:szCs w:val="16"/>
              </w:rPr>
              <w:t>2.834</w:t>
            </w:r>
          </w:p>
        </w:tc>
        <w:tc>
          <w:tcPr>
            <w:tcW w:w="274" w:type="pct"/>
            <w:tcBorders>
              <w:top w:val="nil"/>
              <w:bottom w:val="nil"/>
            </w:tcBorders>
            <w:shd w:val="clear" w:color="auto" w:fill="auto"/>
            <w:noWrap/>
            <w:vAlign w:val="bottom"/>
          </w:tcPr>
          <w:p w14:paraId="21F52907" w14:textId="5301C353" w:rsidR="0085519A" w:rsidRPr="0085519A" w:rsidRDefault="0085519A" w:rsidP="0085519A">
            <w:pPr>
              <w:pStyle w:val="ZPpregtevilke"/>
            </w:pPr>
            <w:r w:rsidRPr="0085519A">
              <w:rPr>
                <w:szCs w:val="16"/>
              </w:rPr>
              <w:t>3.378</w:t>
            </w:r>
          </w:p>
        </w:tc>
        <w:tc>
          <w:tcPr>
            <w:tcW w:w="275" w:type="pct"/>
            <w:tcBorders>
              <w:top w:val="nil"/>
              <w:bottom w:val="nil"/>
            </w:tcBorders>
            <w:shd w:val="clear" w:color="auto" w:fill="auto"/>
            <w:noWrap/>
            <w:vAlign w:val="bottom"/>
          </w:tcPr>
          <w:p w14:paraId="5533B8F3" w14:textId="2B57D906" w:rsidR="0085519A" w:rsidRPr="0085519A" w:rsidRDefault="0085519A" w:rsidP="0085519A">
            <w:pPr>
              <w:pStyle w:val="ZPpregtevilke"/>
            </w:pPr>
            <w:r w:rsidRPr="0085519A">
              <w:rPr>
                <w:szCs w:val="16"/>
              </w:rPr>
              <w:t>3.775</w:t>
            </w:r>
          </w:p>
        </w:tc>
        <w:tc>
          <w:tcPr>
            <w:tcW w:w="314" w:type="pct"/>
            <w:tcBorders>
              <w:top w:val="nil"/>
              <w:bottom w:val="nil"/>
            </w:tcBorders>
            <w:shd w:val="clear" w:color="auto" w:fill="auto"/>
            <w:vAlign w:val="bottom"/>
          </w:tcPr>
          <w:p w14:paraId="3C4B2B97" w14:textId="414AEE8D" w:rsidR="0085519A" w:rsidRPr="0085519A" w:rsidRDefault="0085519A" w:rsidP="0085519A">
            <w:pPr>
              <w:pStyle w:val="ZPpregtevilke"/>
            </w:pPr>
            <w:r w:rsidRPr="0085519A">
              <w:rPr>
                <w:szCs w:val="16"/>
              </w:rPr>
              <w:t>2.956</w:t>
            </w:r>
          </w:p>
        </w:tc>
        <w:tc>
          <w:tcPr>
            <w:tcW w:w="314" w:type="pct"/>
            <w:tcBorders>
              <w:top w:val="nil"/>
              <w:bottom w:val="nil"/>
            </w:tcBorders>
            <w:shd w:val="clear" w:color="auto" w:fill="auto"/>
            <w:vAlign w:val="bottom"/>
          </w:tcPr>
          <w:p w14:paraId="2AD411D4" w14:textId="2AEC10B3" w:rsidR="0085519A" w:rsidRPr="0085519A" w:rsidRDefault="0085519A" w:rsidP="0085519A">
            <w:pPr>
              <w:pStyle w:val="ZPpregtevilke"/>
            </w:pPr>
            <w:r w:rsidRPr="0085519A">
              <w:rPr>
                <w:szCs w:val="16"/>
              </w:rPr>
              <w:t>2.430</w:t>
            </w:r>
          </w:p>
        </w:tc>
        <w:tc>
          <w:tcPr>
            <w:tcW w:w="314" w:type="pct"/>
            <w:tcBorders>
              <w:top w:val="nil"/>
              <w:bottom w:val="nil"/>
            </w:tcBorders>
            <w:vAlign w:val="bottom"/>
          </w:tcPr>
          <w:p w14:paraId="24BCC0EB" w14:textId="30688D69" w:rsidR="0085519A" w:rsidRPr="0085519A" w:rsidRDefault="0085519A" w:rsidP="0085519A">
            <w:pPr>
              <w:pStyle w:val="ZPpregtevilke"/>
            </w:pPr>
            <w:r w:rsidRPr="0085519A">
              <w:t>1.991</w:t>
            </w:r>
          </w:p>
        </w:tc>
        <w:tc>
          <w:tcPr>
            <w:tcW w:w="307" w:type="pct"/>
            <w:tcBorders>
              <w:top w:val="nil"/>
              <w:bottom w:val="nil"/>
            </w:tcBorders>
            <w:vAlign w:val="bottom"/>
          </w:tcPr>
          <w:p w14:paraId="7841B51C" w14:textId="1666FC4B" w:rsidR="0085519A" w:rsidRPr="0085519A" w:rsidRDefault="0085519A" w:rsidP="0085519A">
            <w:pPr>
              <w:pStyle w:val="ZPpregtevilke"/>
              <w:rPr>
                <w:iCs/>
              </w:rPr>
            </w:pPr>
            <w:r w:rsidRPr="0085519A">
              <w:t>81,9</w:t>
            </w:r>
          </w:p>
        </w:tc>
      </w:tr>
      <w:tr w:rsidR="0085519A" w:rsidRPr="0085519A" w14:paraId="6877FD11" w14:textId="77777777" w:rsidTr="0085519A">
        <w:trPr>
          <w:trHeight w:val="227"/>
          <w:jc w:val="center"/>
        </w:trPr>
        <w:tc>
          <w:tcPr>
            <w:tcW w:w="1004" w:type="pct"/>
            <w:tcBorders>
              <w:top w:val="nil"/>
            </w:tcBorders>
            <w:shd w:val="clear" w:color="auto" w:fill="auto"/>
            <w:noWrap/>
            <w:tcMar>
              <w:left w:w="57" w:type="dxa"/>
              <w:right w:w="57" w:type="dxa"/>
            </w:tcMar>
            <w:vAlign w:val="bottom"/>
          </w:tcPr>
          <w:p w14:paraId="0B0E8D39" w14:textId="51C29566" w:rsidR="0085519A" w:rsidRPr="0085519A" w:rsidRDefault="0085519A" w:rsidP="0085519A">
            <w:pPr>
              <w:pStyle w:val="ZPpregtekst"/>
            </w:pPr>
            <w:r w:rsidRPr="0085519A">
              <w:t>Soja</w:t>
            </w:r>
          </w:p>
        </w:tc>
        <w:tc>
          <w:tcPr>
            <w:tcW w:w="275" w:type="pct"/>
            <w:tcBorders>
              <w:top w:val="nil"/>
            </w:tcBorders>
            <w:shd w:val="clear" w:color="auto" w:fill="auto"/>
            <w:noWrap/>
            <w:vAlign w:val="bottom"/>
          </w:tcPr>
          <w:p w14:paraId="484C7D54" w14:textId="44B8BFCE" w:rsidR="0085519A" w:rsidRPr="0085519A" w:rsidRDefault="0085519A" w:rsidP="0085519A">
            <w:pPr>
              <w:pStyle w:val="ZPpregtevilke"/>
            </w:pPr>
            <w:r w:rsidRPr="0085519A">
              <w:t>:</w:t>
            </w:r>
          </w:p>
        </w:tc>
        <w:tc>
          <w:tcPr>
            <w:tcW w:w="275" w:type="pct"/>
            <w:tcBorders>
              <w:top w:val="nil"/>
            </w:tcBorders>
            <w:shd w:val="clear" w:color="auto" w:fill="auto"/>
            <w:noWrap/>
            <w:vAlign w:val="bottom"/>
          </w:tcPr>
          <w:p w14:paraId="3970D8A5" w14:textId="552CADB4" w:rsidR="0085519A" w:rsidRPr="0085519A" w:rsidRDefault="0085519A" w:rsidP="0085519A">
            <w:pPr>
              <w:pStyle w:val="ZPpregtevilke"/>
            </w:pPr>
            <w:r w:rsidRPr="0085519A">
              <w:t>:</w:t>
            </w:r>
          </w:p>
        </w:tc>
        <w:tc>
          <w:tcPr>
            <w:tcW w:w="275" w:type="pct"/>
            <w:tcBorders>
              <w:top w:val="nil"/>
            </w:tcBorders>
            <w:shd w:val="clear" w:color="auto" w:fill="auto"/>
            <w:noWrap/>
            <w:vAlign w:val="bottom"/>
          </w:tcPr>
          <w:p w14:paraId="3933FAEC" w14:textId="53E7FFDC" w:rsidR="0085519A" w:rsidRPr="0085519A" w:rsidRDefault="0085519A" w:rsidP="0085519A">
            <w:pPr>
              <w:pStyle w:val="ZPpregtevilke"/>
            </w:pPr>
            <w:r w:rsidRPr="0085519A">
              <w:t>:</w:t>
            </w:r>
          </w:p>
        </w:tc>
        <w:tc>
          <w:tcPr>
            <w:tcW w:w="274" w:type="pct"/>
            <w:tcBorders>
              <w:top w:val="nil"/>
            </w:tcBorders>
            <w:shd w:val="clear" w:color="auto" w:fill="auto"/>
            <w:noWrap/>
            <w:vAlign w:val="bottom"/>
          </w:tcPr>
          <w:p w14:paraId="1A2E066E" w14:textId="3189EB27" w:rsidR="0085519A" w:rsidRPr="0085519A" w:rsidRDefault="0085519A" w:rsidP="0085519A">
            <w:pPr>
              <w:pStyle w:val="ZPpregtevilke"/>
            </w:pPr>
            <w:r w:rsidRPr="0085519A">
              <w:t>:</w:t>
            </w:r>
          </w:p>
        </w:tc>
        <w:tc>
          <w:tcPr>
            <w:tcW w:w="275" w:type="pct"/>
            <w:tcBorders>
              <w:top w:val="nil"/>
            </w:tcBorders>
            <w:shd w:val="clear" w:color="auto" w:fill="auto"/>
            <w:noWrap/>
            <w:vAlign w:val="bottom"/>
          </w:tcPr>
          <w:p w14:paraId="72B96381" w14:textId="3F6C00AE" w:rsidR="0085519A" w:rsidRPr="0085519A" w:rsidRDefault="0085519A" w:rsidP="0085519A">
            <w:pPr>
              <w:pStyle w:val="ZPpregtevilke"/>
            </w:pPr>
            <w:r w:rsidRPr="0085519A">
              <w:t>:</w:t>
            </w:r>
          </w:p>
        </w:tc>
        <w:tc>
          <w:tcPr>
            <w:tcW w:w="274" w:type="pct"/>
            <w:tcBorders>
              <w:top w:val="nil"/>
            </w:tcBorders>
            <w:shd w:val="clear" w:color="auto" w:fill="auto"/>
            <w:noWrap/>
            <w:vAlign w:val="bottom"/>
          </w:tcPr>
          <w:p w14:paraId="4D2B38E2" w14:textId="48970D19" w:rsidR="0085519A" w:rsidRPr="0085519A" w:rsidRDefault="0085519A" w:rsidP="0085519A">
            <w:pPr>
              <w:pStyle w:val="ZPpregtevilke"/>
            </w:pPr>
            <w:r w:rsidRPr="0085519A">
              <w:t>:</w:t>
            </w:r>
          </w:p>
        </w:tc>
        <w:tc>
          <w:tcPr>
            <w:tcW w:w="275" w:type="pct"/>
            <w:tcBorders>
              <w:top w:val="nil"/>
            </w:tcBorders>
            <w:shd w:val="clear" w:color="auto" w:fill="auto"/>
            <w:noWrap/>
            <w:vAlign w:val="bottom"/>
          </w:tcPr>
          <w:p w14:paraId="0E321B09" w14:textId="1F947E68" w:rsidR="0085519A" w:rsidRPr="0085519A" w:rsidRDefault="0085519A" w:rsidP="0085519A">
            <w:pPr>
              <w:pStyle w:val="ZPpregtevilke"/>
            </w:pPr>
            <w:r w:rsidRPr="0085519A">
              <w:t>:</w:t>
            </w:r>
          </w:p>
        </w:tc>
        <w:tc>
          <w:tcPr>
            <w:tcW w:w="275" w:type="pct"/>
            <w:tcBorders>
              <w:top w:val="nil"/>
            </w:tcBorders>
            <w:shd w:val="clear" w:color="auto" w:fill="auto"/>
            <w:noWrap/>
            <w:vAlign w:val="bottom"/>
          </w:tcPr>
          <w:p w14:paraId="3343CF15" w14:textId="1631E441" w:rsidR="0085519A" w:rsidRPr="0085519A" w:rsidRDefault="0085519A" w:rsidP="0085519A">
            <w:pPr>
              <w:pStyle w:val="ZPpregtevilke"/>
            </w:pPr>
            <w:r w:rsidRPr="0085519A">
              <w:rPr>
                <w:szCs w:val="16"/>
              </w:rPr>
              <w:t>382</w:t>
            </w:r>
          </w:p>
        </w:tc>
        <w:tc>
          <w:tcPr>
            <w:tcW w:w="274" w:type="pct"/>
            <w:tcBorders>
              <w:top w:val="nil"/>
            </w:tcBorders>
            <w:shd w:val="clear" w:color="auto" w:fill="auto"/>
            <w:noWrap/>
            <w:vAlign w:val="bottom"/>
          </w:tcPr>
          <w:p w14:paraId="4B6C35EA" w14:textId="276BBEC9" w:rsidR="0085519A" w:rsidRPr="0085519A" w:rsidRDefault="0085519A" w:rsidP="0085519A">
            <w:pPr>
              <w:pStyle w:val="ZPpregtevilke"/>
            </w:pPr>
            <w:r w:rsidRPr="0085519A">
              <w:rPr>
                <w:szCs w:val="16"/>
              </w:rPr>
              <w:t>322</w:t>
            </w:r>
          </w:p>
        </w:tc>
        <w:tc>
          <w:tcPr>
            <w:tcW w:w="275" w:type="pct"/>
            <w:tcBorders>
              <w:top w:val="nil"/>
            </w:tcBorders>
            <w:shd w:val="clear" w:color="auto" w:fill="auto"/>
            <w:noWrap/>
            <w:vAlign w:val="bottom"/>
          </w:tcPr>
          <w:p w14:paraId="115D3152" w14:textId="18A96FEE" w:rsidR="0085519A" w:rsidRPr="0085519A" w:rsidRDefault="0085519A" w:rsidP="0085519A">
            <w:pPr>
              <w:pStyle w:val="ZPpregtevilke"/>
            </w:pPr>
            <w:r w:rsidRPr="0085519A">
              <w:rPr>
                <w:szCs w:val="16"/>
              </w:rPr>
              <w:t>293</w:t>
            </w:r>
          </w:p>
        </w:tc>
        <w:tc>
          <w:tcPr>
            <w:tcW w:w="314" w:type="pct"/>
            <w:tcBorders>
              <w:top w:val="nil"/>
            </w:tcBorders>
            <w:shd w:val="clear" w:color="auto" w:fill="auto"/>
            <w:vAlign w:val="bottom"/>
          </w:tcPr>
          <w:p w14:paraId="3F39CC10" w14:textId="6DA5C334" w:rsidR="0085519A" w:rsidRPr="0085519A" w:rsidRDefault="0085519A" w:rsidP="0085519A">
            <w:pPr>
              <w:pStyle w:val="ZPpregtevilke"/>
            </w:pPr>
            <w:r w:rsidRPr="0085519A">
              <w:rPr>
                <w:szCs w:val="16"/>
              </w:rPr>
              <w:t>315</w:t>
            </w:r>
          </w:p>
        </w:tc>
        <w:tc>
          <w:tcPr>
            <w:tcW w:w="314" w:type="pct"/>
            <w:tcBorders>
              <w:top w:val="nil"/>
            </w:tcBorders>
            <w:shd w:val="clear" w:color="auto" w:fill="auto"/>
            <w:vAlign w:val="bottom"/>
          </w:tcPr>
          <w:p w14:paraId="27566146" w14:textId="7A762023" w:rsidR="0085519A" w:rsidRPr="0085519A" w:rsidRDefault="0085519A" w:rsidP="0085519A">
            <w:pPr>
              <w:pStyle w:val="ZPpregtevilke"/>
            </w:pPr>
            <w:r w:rsidRPr="0085519A">
              <w:rPr>
                <w:szCs w:val="16"/>
              </w:rPr>
              <w:t>319</w:t>
            </w:r>
          </w:p>
        </w:tc>
        <w:tc>
          <w:tcPr>
            <w:tcW w:w="314" w:type="pct"/>
            <w:tcBorders>
              <w:top w:val="nil"/>
            </w:tcBorders>
            <w:vAlign w:val="bottom"/>
          </w:tcPr>
          <w:p w14:paraId="37DE7DA4" w14:textId="2459CBC2" w:rsidR="0085519A" w:rsidRPr="0085519A" w:rsidRDefault="0085519A" w:rsidP="0085519A">
            <w:pPr>
              <w:pStyle w:val="ZPpregtevilke"/>
            </w:pPr>
            <w:r w:rsidRPr="0085519A">
              <w:t>311</w:t>
            </w:r>
          </w:p>
        </w:tc>
        <w:tc>
          <w:tcPr>
            <w:tcW w:w="307" w:type="pct"/>
            <w:tcBorders>
              <w:top w:val="nil"/>
            </w:tcBorders>
            <w:vAlign w:val="bottom"/>
          </w:tcPr>
          <w:p w14:paraId="6D86D3CB" w14:textId="7B4B24A6" w:rsidR="0085519A" w:rsidRPr="0085519A" w:rsidRDefault="0085519A" w:rsidP="0085519A">
            <w:pPr>
              <w:pStyle w:val="ZPpregtevilke"/>
              <w:rPr>
                <w:iCs/>
              </w:rPr>
            </w:pPr>
            <w:r w:rsidRPr="0085519A">
              <w:t>97,4</w:t>
            </w:r>
          </w:p>
        </w:tc>
      </w:tr>
    </w:tbl>
    <w:p w14:paraId="751B9158" w14:textId="5D349E17" w:rsidR="00947021" w:rsidRPr="0085519A" w:rsidRDefault="00DF2F43" w:rsidP="00FA03F8">
      <w:pPr>
        <w:pStyle w:val="ZPpodnapis"/>
      </w:pPr>
      <w:r w:rsidRPr="0085519A">
        <w:t xml:space="preserve">* </w:t>
      </w:r>
      <w:r w:rsidR="00732FA8">
        <w:t>P</w:t>
      </w:r>
      <w:r w:rsidR="00947021" w:rsidRPr="0085519A">
        <w:t>o ocenah prevladuje konoplja</w:t>
      </w:r>
      <w:r w:rsidR="00732FA8">
        <w:t>.</w:t>
      </w:r>
    </w:p>
    <w:p w14:paraId="3DA3E57D" w14:textId="5736F6DF" w:rsidR="00947021" w:rsidRPr="0085519A" w:rsidRDefault="00947021" w:rsidP="00FA03F8">
      <w:pPr>
        <w:pStyle w:val="ZPpodnapis"/>
      </w:pPr>
      <w:r w:rsidRPr="0085519A">
        <w:t>Vir: SURS</w:t>
      </w:r>
      <w:r w:rsidR="00A66D43" w:rsidRPr="0085519A">
        <w:t>, preračuni KIS</w:t>
      </w:r>
    </w:p>
    <w:p w14:paraId="53A7C473" w14:textId="77777777" w:rsidR="00947021" w:rsidRPr="00E4279C" w:rsidRDefault="00947021" w:rsidP="00947021">
      <w:pPr>
        <w:rPr>
          <w:color w:val="1F497D" w:themeColor="text2"/>
        </w:rPr>
      </w:pPr>
    </w:p>
    <w:p w14:paraId="66285A06" w14:textId="77777777" w:rsidR="00947021" w:rsidRPr="00E4279C" w:rsidRDefault="00947021" w:rsidP="00947021">
      <w:pPr>
        <w:rPr>
          <w:color w:val="1F497D" w:themeColor="text2"/>
        </w:rPr>
        <w:sectPr w:rsidR="00947021" w:rsidRPr="00E4279C" w:rsidSect="00282A0D">
          <w:pgSz w:w="16840" w:h="11907" w:orient="landscape" w:code="9"/>
          <w:pgMar w:top="1077" w:right="1418" w:bottom="720" w:left="1418" w:header="567" w:footer="567" w:gutter="0"/>
          <w:cols w:space="708"/>
          <w:docGrid w:linePitch="360"/>
        </w:sectPr>
      </w:pPr>
    </w:p>
    <w:p w14:paraId="351287C0" w14:textId="747FEEEA" w:rsidR="00947021" w:rsidRPr="006B0441" w:rsidRDefault="00947021" w:rsidP="00B74E2C">
      <w:pPr>
        <w:pStyle w:val="Naslov2"/>
      </w:pPr>
      <w:bookmarkStart w:id="159" w:name="_Toc95184100"/>
      <w:bookmarkStart w:id="160" w:name="_Toc110257033"/>
      <w:bookmarkStart w:id="161" w:name="_Toc139434916"/>
      <w:bookmarkStart w:id="162" w:name="_Toc171749150"/>
      <w:bookmarkStart w:id="163" w:name="_Toc458751163"/>
      <w:bookmarkStart w:id="164" w:name="_Toc18054730"/>
      <w:bookmarkStart w:id="165" w:name="_Toc18054996"/>
      <w:r w:rsidRPr="006B0441">
        <w:lastRenderedPageBreak/>
        <w:t>Krompir</w:t>
      </w:r>
      <w:bookmarkEnd w:id="159"/>
      <w:bookmarkEnd w:id="160"/>
      <w:bookmarkEnd w:id="161"/>
      <w:bookmarkEnd w:id="162"/>
      <w:bookmarkEnd w:id="163"/>
      <w:bookmarkEnd w:id="164"/>
      <w:bookmarkEnd w:id="165"/>
    </w:p>
    <w:p w14:paraId="22EE95FC" w14:textId="1C972227" w:rsidR="00947021" w:rsidRPr="002D3965" w:rsidRDefault="00947021" w:rsidP="00FA03F8">
      <w:pPr>
        <w:pStyle w:val="ZPtekst"/>
      </w:pPr>
      <w:r w:rsidRPr="002D3965">
        <w:t xml:space="preserve">Pridelava krompirja je </w:t>
      </w:r>
      <w:r w:rsidR="004D4045" w:rsidRPr="002D3965">
        <w:t xml:space="preserve">po prvih ocenah </w:t>
      </w:r>
      <w:r w:rsidRPr="002D3965">
        <w:t>v letu 201</w:t>
      </w:r>
      <w:r w:rsidR="00E924C6" w:rsidRPr="002D3965">
        <w:t>8</w:t>
      </w:r>
      <w:r w:rsidRPr="002D3965">
        <w:t xml:space="preserve"> k vrednosti kmetijstva prispevala 1,</w:t>
      </w:r>
      <w:r w:rsidR="00AB1475" w:rsidRPr="002D3965">
        <w:t>5</w:t>
      </w:r>
      <w:r w:rsidRPr="002D3965">
        <w:t xml:space="preserve"> %, </w:t>
      </w:r>
      <w:r w:rsidR="00AB1475" w:rsidRPr="002D3965">
        <w:t>kar je za 0,2 odstotn</w:t>
      </w:r>
      <w:r w:rsidR="001F2603">
        <w:t>e</w:t>
      </w:r>
      <w:r w:rsidR="00AB1475" w:rsidRPr="002D3965">
        <w:t xml:space="preserve"> točk</w:t>
      </w:r>
      <w:r w:rsidR="001F2603">
        <w:t>e</w:t>
      </w:r>
      <w:r w:rsidR="00AB1475" w:rsidRPr="002D3965">
        <w:t xml:space="preserve"> manj kot v letu prej, </w:t>
      </w:r>
      <w:r w:rsidR="004D4045" w:rsidRPr="002D3965">
        <w:t xml:space="preserve">prispevek krompirja </w:t>
      </w:r>
      <w:r w:rsidRPr="002D3965">
        <w:t xml:space="preserve">k vrednosti rastlinske pridelave pa </w:t>
      </w:r>
      <w:r w:rsidR="004D4045" w:rsidRPr="002D3965">
        <w:t xml:space="preserve">se je </w:t>
      </w:r>
      <w:r w:rsidR="002D3965" w:rsidRPr="002D3965">
        <w:t>zmanjšal</w:t>
      </w:r>
      <w:r w:rsidR="004D4045" w:rsidRPr="002D3965">
        <w:t xml:space="preserve"> </w:t>
      </w:r>
      <w:r w:rsidR="002D3965" w:rsidRPr="002D3965">
        <w:t>s</w:t>
      </w:r>
      <w:r w:rsidR="004D4045" w:rsidRPr="002D3965">
        <w:t xml:space="preserve"> </w:t>
      </w:r>
      <w:r w:rsidR="002D3965" w:rsidRPr="002D3965">
        <w:t>3,3</w:t>
      </w:r>
      <w:r w:rsidR="004D4045" w:rsidRPr="002D3965">
        <w:t xml:space="preserve"> % na </w:t>
      </w:r>
      <w:r w:rsidR="002D3965" w:rsidRPr="002D3965">
        <w:t>2,7 </w:t>
      </w:r>
      <w:r w:rsidRPr="002D3965">
        <w:t>%. Gibanje deležev vrednosti krompirja je bilo v obdobju 200</w:t>
      </w:r>
      <w:r w:rsidR="00AB1475" w:rsidRPr="002D3965">
        <w:t>6</w:t>
      </w:r>
      <w:r w:rsidRPr="002D3965">
        <w:t>–201</w:t>
      </w:r>
      <w:r w:rsidR="00AB1475" w:rsidRPr="002D3965">
        <w:t>7</w:t>
      </w:r>
      <w:r w:rsidRPr="002D3965">
        <w:t xml:space="preserve"> </w:t>
      </w:r>
      <w:r w:rsidR="00671303" w:rsidRPr="002D3965">
        <w:t xml:space="preserve">med </w:t>
      </w:r>
      <w:r w:rsidRPr="002D3965">
        <w:t>1,3</w:t>
      </w:r>
      <w:r w:rsidR="002D3965" w:rsidRPr="002D3965">
        <w:t> </w:t>
      </w:r>
      <w:r w:rsidR="007C3AEE" w:rsidRPr="002D3965">
        <w:t>%</w:t>
      </w:r>
      <w:r w:rsidR="00671303" w:rsidRPr="002D3965">
        <w:t xml:space="preserve"> in </w:t>
      </w:r>
      <w:r w:rsidRPr="002D3965">
        <w:t>2,5</w:t>
      </w:r>
      <w:r w:rsidR="002D3965" w:rsidRPr="002D3965">
        <w:t> </w:t>
      </w:r>
      <w:r w:rsidRPr="002D3965">
        <w:t xml:space="preserve">% </w:t>
      </w:r>
      <w:r w:rsidR="00654524" w:rsidRPr="002D3965">
        <w:t xml:space="preserve">vrednosti kmetijstva ter </w:t>
      </w:r>
      <w:r w:rsidR="00031A8A" w:rsidRPr="002D3965">
        <w:t xml:space="preserve">med </w:t>
      </w:r>
      <w:r w:rsidR="00654524" w:rsidRPr="002D3965">
        <w:t>2,</w:t>
      </w:r>
      <w:r w:rsidR="004D4045" w:rsidRPr="002D3965">
        <w:t>3</w:t>
      </w:r>
      <w:r w:rsidR="007C3AEE" w:rsidRPr="002D3965">
        <w:t> %</w:t>
      </w:r>
      <w:r w:rsidR="00671303" w:rsidRPr="002D3965">
        <w:t xml:space="preserve"> in </w:t>
      </w:r>
      <w:r w:rsidRPr="002D3965">
        <w:t>4,</w:t>
      </w:r>
      <w:r w:rsidR="00654524" w:rsidRPr="002D3965">
        <w:t>8</w:t>
      </w:r>
      <w:r w:rsidR="002D3965" w:rsidRPr="002D3965">
        <w:t> </w:t>
      </w:r>
      <w:r w:rsidRPr="002D3965">
        <w:t xml:space="preserve">% vrednosti rastlinske pridelave. </w:t>
      </w:r>
    </w:p>
    <w:p w14:paraId="5CC000C7" w14:textId="4529D4E9" w:rsidR="004D57FC" w:rsidRPr="004632E5" w:rsidRDefault="004D57FC" w:rsidP="00FA03F8">
      <w:pPr>
        <w:pStyle w:val="ZPtekst"/>
      </w:pPr>
      <w:r w:rsidRPr="004632E5">
        <w:t xml:space="preserve">S pridelavo krompirja se je v letu 2016 ukvarjalo nekaj manj kot 38 tisoč KMG, ki so krompir pridelovali na 4,7 tisoč ha njiv. </w:t>
      </w:r>
      <w:r w:rsidR="00D15620" w:rsidRPr="004632E5">
        <w:t>Po podatkih raziskave strukture kmetijskih se je o</w:t>
      </w:r>
      <w:r w:rsidRPr="004632E5">
        <w:t>d leta 2013 njihovo število zmanjšalo za 6</w:t>
      </w:r>
      <w:r w:rsidR="005B6379">
        <w:t> </w:t>
      </w:r>
      <w:r w:rsidRPr="004632E5">
        <w:t xml:space="preserve">%, povprečna površina krompirja na KMG pa se je povečala za 14 % in </w:t>
      </w:r>
      <w:r w:rsidR="004F5D9A">
        <w:t>obsega</w:t>
      </w:r>
      <w:r w:rsidRPr="004632E5">
        <w:t xml:space="preserve"> 0,12 ha na KMG. </w:t>
      </w:r>
    </w:p>
    <w:p w14:paraId="3B2F3880" w14:textId="7D0F1F00" w:rsidR="00947021" w:rsidRPr="004632E5" w:rsidRDefault="00947021" w:rsidP="00FA03F8">
      <w:pPr>
        <w:pStyle w:val="ZPtekst"/>
      </w:pPr>
      <w:r w:rsidRPr="004632E5">
        <w:t xml:space="preserve">Od leta 2000 je opazen trend zmanjševanja </w:t>
      </w:r>
      <w:r w:rsidR="0007428B">
        <w:t xml:space="preserve">deleža </w:t>
      </w:r>
      <w:r w:rsidRPr="004632E5">
        <w:t xml:space="preserve">krompirja v setveni sestavi njiv. </w:t>
      </w:r>
      <w:r w:rsidR="004632E5" w:rsidRPr="004632E5">
        <w:t xml:space="preserve">Leta </w:t>
      </w:r>
      <w:r w:rsidR="00654524" w:rsidRPr="004632E5">
        <w:t>201</w:t>
      </w:r>
      <w:r w:rsidR="004632E5" w:rsidRPr="004632E5">
        <w:t>8</w:t>
      </w:r>
      <w:r w:rsidRPr="004632E5">
        <w:t xml:space="preserve"> </w:t>
      </w:r>
      <w:r w:rsidR="003D0A39" w:rsidRPr="004632E5">
        <w:t xml:space="preserve">je bil </w:t>
      </w:r>
      <w:r w:rsidRPr="004632E5">
        <w:t>krompir</w:t>
      </w:r>
      <w:r w:rsidR="00654524" w:rsidRPr="004632E5">
        <w:t xml:space="preserve"> </w:t>
      </w:r>
      <w:r w:rsidR="00ED3F87">
        <w:t>prisoten</w:t>
      </w:r>
      <w:r w:rsidRPr="004632E5">
        <w:t xml:space="preserve"> le </w:t>
      </w:r>
      <w:r w:rsidR="00ED3F87">
        <w:t>na</w:t>
      </w:r>
      <w:r w:rsidRPr="004632E5">
        <w:t xml:space="preserve"> 1,</w:t>
      </w:r>
      <w:r w:rsidR="004632E5" w:rsidRPr="004632E5">
        <w:t>6</w:t>
      </w:r>
      <w:r w:rsidRPr="004632E5">
        <w:t xml:space="preserve"> % njiv</w:t>
      </w:r>
      <w:r w:rsidR="004632E5" w:rsidRPr="004632E5">
        <w:t xml:space="preserve">, kar pomeni 2,8 tisoč hektarjev </w:t>
      </w:r>
      <w:r w:rsidRPr="004632E5">
        <w:t xml:space="preserve">oziroma </w:t>
      </w:r>
      <w:r w:rsidR="0007428B">
        <w:t xml:space="preserve">za </w:t>
      </w:r>
      <w:r w:rsidR="004632E5" w:rsidRPr="004632E5">
        <w:t>11</w:t>
      </w:r>
      <w:r w:rsidRPr="004632E5">
        <w:t xml:space="preserve"> % </w:t>
      </w:r>
      <w:r w:rsidR="004C671B">
        <w:t xml:space="preserve">površin </w:t>
      </w:r>
      <w:r w:rsidRPr="004632E5">
        <w:t xml:space="preserve">manj kot </w:t>
      </w:r>
      <w:r w:rsidR="004632E5" w:rsidRPr="004632E5">
        <w:t>v letih 2016 in 2017</w:t>
      </w:r>
      <w:r w:rsidRPr="004632E5">
        <w:t xml:space="preserve">. </w:t>
      </w:r>
    </w:p>
    <w:p w14:paraId="1D9760CB" w14:textId="76E77AAB" w:rsidR="00947021" w:rsidRPr="004632E5" w:rsidRDefault="00947021" w:rsidP="00FA03F8">
      <w:pPr>
        <w:pStyle w:val="ZPslikanaslov"/>
        <w:rPr>
          <w:sz w:val="18"/>
        </w:rPr>
      </w:pPr>
      <w:bookmarkStart w:id="166" w:name="_Toc199664491"/>
      <w:bookmarkStart w:id="167" w:name="_Toc458751104"/>
      <w:bookmarkStart w:id="168" w:name="_Toc489955906"/>
      <w:bookmarkStart w:id="169" w:name="_Toc17967366"/>
      <w:r w:rsidRPr="004632E5">
        <w:t xml:space="preserve">Slika </w:t>
      </w:r>
      <w:r w:rsidR="0035506A">
        <w:rPr>
          <w:noProof/>
        </w:rPr>
        <w:fldChar w:fldCharType="begin"/>
      </w:r>
      <w:r w:rsidR="0035506A">
        <w:rPr>
          <w:noProof/>
        </w:rPr>
        <w:instrText xml:space="preserve"> SEQ Slika \* ARABIC </w:instrText>
      </w:r>
      <w:r w:rsidR="0035506A">
        <w:rPr>
          <w:noProof/>
        </w:rPr>
        <w:fldChar w:fldCharType="separate"/>
      </w:r>
      <w:r w:rsidR="0000232D">
        <w:rPr>
          <w:noProof/>
        </w:rPr>
        <w:t>9</w:t>
      </w:r>
      <w:r w:rsidR="0035506A">
        <w:rPr>
          <w:noProof/>
        </w:rPr>
        <w:fldChar w:fldCharType="end"/>
      </w:r>
      <w:r w:rsidRPr="004632E5">
        <w:t>: Pospravljena površina in povprečni hektarski pridelki krompirja; 200</w:t>
      </w:r>
      <w:r w:rsidR="004632E5" w:rsidRPr="004632E5">
        <w:t>6</w:t>
      </w:r>
      <w:r w:rsidRPr="004632E5">
        <w:t>–20</w:t>
      </w:r>
      <w:bookmarkEnd w:id="166"/>
      <w:r w:rsidRPr="004632E5">
        <w:t>1</w:t>
      </w:r>
      <w:bookmarkEnd w:id="167"/>
      <w:bookmarkEnd w:id="168"/>
      <w:r w:rsidR="004632E5" w:rsidRPr="004632E5">
        <w:t>8</w:t>
      </w:r>
      <w:bookmarkEnd w:id="169"/>
      <w:r w:rsidRPr="004632E5">
        <w:t xml:space="preserve"> </w:t>
      </w:r>
    </w:p>
    <w:p w14:paraId="5368FA80" w14:textId="16BA92B3" w:rsidR="00947021" w:rsidRPr="004632E5" w:rsidRDefault="004632E5" w:rsidP="00947021">
      <w:pPr>
        <w:jc w:val="center"/>
      </w:pPr>
      <w:r w:rsidRPr="004632E5">
        <w:rPr>
          <w:noProof/>
        </w:rPr>
        <w:drawing>
          <wp:inline distT="0" distB="0" distL="0" distR="0" wp14:anchorId="2E5F081A" wp14:editId="101E2E9E">
            <wp:extent cx="5702300" cy="2216785"/>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2300" cy="2216785"/>
                    </a:xfrm>
                    <a:prstGeom prst="rect">
                      <a:avLst/>
                    </a:prstGeom>
                    <a:noFill/>
                    <a:ln>
                      <a:noFill/>
                    </a:ln>
                  </pic:spPr>
                </pic:pic>
              </a:graphicData>
            </a:graphic>
          </wp:inline>
        </w:drawing>
      </w:r>
    </w:p>
    <w:p w14:paraId="3CE4F684" w14:textId="1A5983DF" w:rsidR="00947021" w:rsidRPr="004632E5" w:rsidRDefault="00947021" w:rsidP="00E3502A">
      <w:pPr>
        <w:pStyle w:val="ZPpodnapis"/>
      </w:pPr>
      <w:r w:rsidRPr="004632E5">
        <w:t>Vir: SURS</w:t>
      </w:r>
    </w:p>
    <w:p w14:paraId="36D20317" w14:textId="15D7811D" w:rsidR="00947021" w:rsidRPr="007949E9" w:rsidRDefault="00947021" w:rsidP="00E3502A">
      <w:pPr>
        <w:pStyle w:val="ZPtekst"/>
      </w:pPr>
      <w:r w:rsidRPr="007949E9">
        <w:t>Po statističnih podatkih je bil</w:t>
      </w:r>
      <w:r w:rsidR="00C72591" w:rsidRPr="007949E9">
        <w:t xml:space="preserve"> hektarski pridelek </w:t>
      </w:r>
      <w:r w:rsidRPr="007949E9">
        <w:t>krompirja</w:t>
      </w:r>
      <w:r w:rsidR="00110180" w:rsidRPr="007949E9">
        <w:t xml:space="preserve"> </w:t>
      </w:r>
      <w:r w:rsidR="00C72591" w:rsidRPr="007949E9">
        <w:t xml:space="preserve">v letu </w:t>
      </w:r>
      <w:r w:rsidR="00110180" w:rsidRPr="007949E9">
        <w:t>201</w:t>
      </w:r>
      <w:r w:rsidR="0062320F" w:rsidRPr="007949E9">
        <w:t xml:space="preserve">8 s </w:t>
      </w:r>
      <w:r w:rsidR="00ED3F87">
        <w:t>25,9</w:t>
      </w:r>
      <w:r w:rsidR="0062320F" w:rsidRPr="007949E9">
        <w:t> t/ha</w:t>
      </w:r>
      <w:r w:rsidR="00DB2D3B" w:rsidRPr="007949E9">
        <w:t xml:space="preserve"> </w:t>
      </w:r>
      <w:r w:rsidR="00C72591" w:rsidRPr="007949E9">
        <w:t xml:space="preserve">za </w:t>
      </w:r>
      <w:r w:rsidR="0062320F" w:rsidRPr="007949E9">
        <w:t>6</w:t>
      </w:r>
      <w:r w:rsidR="00C72591" w:rsidRPr="007949E9">
        <w:t xml:space="preserve"> % </w:t>
      </w:r>
      <w:r w:rsidR="0062320F" w:rsidRPr="007949E9">
        <w:t>večji</w:t>
      </w:r>
      <w:r w:rsidR="00C72591" w:rsidRPr="007949E9">
        <w:t xml:space="preserve"> kot v letu prej, </w:t>
      </w:r>
      <w:r w:rsidR="00BC1A1E" w:rsidRPr="007949E9">
        <w:t>v primerjavi z obdobjem 201</w:t>
      </w:r>
      <w:r w:rsidR="0062320F" w:rsidRPr="007949E9">
        <w:t>3</w:t>
      </w:r>
      <w:r w:rsidR="00BC1A1E" w:rsidRPr="007949E9">
        <w:t>–201</w:t>
      </w:r>
      <w:r w:rsidR="0062320F" w:rsidRPr="007949E9">
        <w:t>7</w:t>
      </w:r>
      <w:r w:rsidR="00BC1A1E" w:rsidRPr="007949E9">
        <w:t xml:space="preserve"> pa je bila l</w:t>
      </w:r>
      <w:r w:rsidR="00C72591" w:rsidRPr="007949E9">
        <w:t xml:space="preserve">etina krompirja tudi </w:t>
      </w:r>
      <w:r w:rsidR="0062320F" w:rsidRPr="007949E9">
        <w:t>nad</w:t>
      </w:r>
      <w:r w:rsidR="00C72591" w:rsidRPr="007949E9">
        <w:t>povprečna</w:t>
      </w:r>
      <w:r w:rsidR="00BC1A1E" w:rsidRPr="007949E9">
        <w:t xml:space="preserve"> </w:t>
      </w:r>
      <w:r w:rsidR="0062320F" w:rsidRPr="007949E9">
        <w:t>(+4</w:t>
      </w:r>
      <w:r w:rsidR="00BC1A1E" w:rsidRPr="007949E9">
        <w:t> %)</w:t>
      </w:r>
      <w:r w:rsidR="00C72591" w:rsidRPr="007949E9">
        <w:t xml:space="preserve">. </w:t>
      </w:r>
      <w:r w:rsidR="005502EE" w:rsidRPr="007949E9">
        <w:t xml:space="preserve">Skupna </w:t>
      </w:r>
      <w:r w:rsidR="00BC1A1E" w:rsidRPr="007949E9">
        <w:t xml:space="preserve">pridelana </w:t>
      </w:r>
      <w:r w:rsidR="005502EE" w:rsidRPr="007949E9">
        <w:t xml:space="preserve">količina krompirja je bila </w:t>
      </w:r>
      <w:r w:rsidR="00BC1A1E" w:rsidRPr="007949E9">
        <w:t xml:space="preserve">zaradi </w:t>
      </w:r>
      <w:r w:rsidR="0062320F" w:rsidRPr="007949E9">
        <w:t>manjših površin s</w:t>
      </w:r>
      <w:r w:rsidR="005502EE" w:rsidRPr="007949E9">
        <w:t xml:space="preserve"> </w:t>
      </w:r>
      <w:r w:rsidR="00C72591" w:rsidRPr="007949E9">
        <w:t>7</w:t>
      </w:r>
      <w:r w:rsidR="0062320F" w:rsidRPr="007949E9">
        <w:t>3</w:t>
      </w:r>
      <w:r w:rsidR="00C72591" w:rsidRPr="007949E9">
        <w:t xml:space="preserve"> tisoč tonami </w:t>
      </w:r>
      <w:r w:rsidR="007949E9" w:rsidRPr="007949E9">
        <w:t xml:space="preserve">za 5 % manjša kot v letu prej in </w:t>
      </w:r>
      <w:r w:rsidR="00A2165B" w:rsidRPr="007949E9">
        <w:t xml:space="preserve">tudi </w:t>
      </w:r>
      <w:r w:rsidR="00C72591" w:rsidRPr="007949E9">
        <w:t xml:space="preserve">za </w:t>
      </w:r>
      <w:r w:rsidR="0062320F" w:rsidRPr="007949E9">
        <w:t>12</w:t>
      </w:r>
      <w:r w:rsidR="00C72591" w:rsidRPr="007949E9">
        <w:t xml:space="preserve"> % pod povprečjem </w:t>
      </w:r>
      <w:r w:rsidR="005502EE" w:rsidRPr="007949E9">
        <w:t>zadnjih petih let.</w:t>
      </w:r>
    </w:p>
    <w:p w14:paraId="31CD5ABB" w14:textId="1A453B53" w:rsidR="00947021" w:rsidRPr="007949E9" w:rsidRDefault="00947021" w:rsidP="00E3502A">
      <w:pPr>
        <w:pStyle w:val="ZPtekst"/>
      </w:pPr>
      <w:r w:rsidRPr="007949E9">
        <w:t xml:space="preserve">Prek evidentiranih tržnih poti, ki jih spremlja SURS (odkup in dovoz na tržnice), je bilo </w:t>
      </w:r>
      <w:r w:rsidR="00CB15FC" w:rsidRPr="007949E9">
        <w:t xml:space="preserve">leta </w:t>
      </w:r>
      <w:r w:rsidRPr="007949E9">
        <w:t>201</w:t>
      </w:r>
      <w:r w:rsidR="007949E9" w:rsidRPr="007949E9">
        <w:t>8</w:t>
      </w:r>
      <w:r w:rsidR="00DB2D3B" w:rsidRPr="007949E9">
        <w:t xml:space="preserve"> prodan</w:t>
      </w:r>
      <w:r w:rsidR="00A2165B" w:rsidRPr="007949E9">
        <w:t>ih</w:t>
      </w:r>
      <w:r w:rsidR="00DB2D3B" w:rsidRPr="007949E9">
        <w:t xml:space="preserve"> okoli </w:t>
      </w:r>
      <w:r w:rsidR="007949E9" w:rsidRPr="007949E9">
        <w:t>8,4</w:t>
      </w:r>
      <w:r w:rsidRPr="007949E9">
        <w:t xml:space="preserve"> tisoč ton krompirja, kar je </w:t>
      </w:r>
      <w:r w:rsidR="007949E9" w:rsidRPr="007949E9">
        <w:t>16</w:t>
      </w:r>
      <w:r w:rsidR="00FB428D" w:rsidRPr="007949E9">
        <w:t xml:space="preserve"> % </w:t>
      </w:r>
      <w:r w:rsidR="00BC1A1E" w:rsidRPr="007949E9">
        <w:t>več</w:t>
      </w:r>
      <w:r w:rsidR="007D1182" w:rsidRPr="007949E9">
        <w:t xml:space="preserve"> </w:t>
      </w:r>
      <w:r w:rsidRPr="007949E9">
        <w:t>kot let</w:t>
      </w:r>
      <w:r w:rsidR="00CB15FC" w:rsidRPr="007949E9">
        <w:t>o</w:t>
      </w:r>
      <w:r w:rsidRPr="007949E9">
        <w:t xml:space="preserve"> prej</w:t>
      </w:r>
      <w:r w:rsidR="00BC1A1E" w:rsidRPr="007949E9">
        <w:t xml:space="preserve"> in največ po letu 2010</w:t>
      </w:r>
      <w:r w:rsidRPr="007949E9">
        <w:t xml:space="preserve">. </w:t>
      </w:r>
      <w:r w:rsidR="00911D8A">
        <w:t>Z</w:t>
      </w:r>
      <w:r w:rsidRPr="007949E9">
        <w:t xml:space="preserve"> odkup</w:t>
      </w:r>
      <w:r w:rsidR="00911D8A">
        <w:t>om</w:t>
      </w:r>
      <w:r w:rsidRPr="007949E9">
        <w:t xml:space="preserve"> in dovoz</w:t>
      </w:r>
      <w:r w:rsidR="00911D8A">
        <w:t>om</w:t>
      </w:r>
      <w:r w:rsidRPr="007949E9">
        <w:t xml:space="preserve"> na tržnice se je v letu 201</w:t>
      </w:r>
      <w:r w:rsidR="007949E9" w:rsidRPr="007949E9">
        <w:t>8</w:t>
      </w:r>
      <w:r w:rsidRPr="007949E9">
        <w:t xml:space="preserve"> prodalo </w:t>
      </w:r>
      <w:r w:rsidR="00BC1A1E" w:rsidRPr="007949E9">
        <w:t>skoraj 1</w:t>
      </w:r>
      <w:r w:rsidR="007949E9" w:rsidRPr="007949E9">
        <w:t>2</w:t>
      </w:r>
      <w:r w:rsidRPr="007949E9">
        <w:t xml:space="preserve"> %, v letu 201</w:t>
      </w:r>
      <w:r w:rsidR="004C671B">
        <w:t>7</w:t>
      </w:r>
      <w:r w:rsidRPr="007949E9">
        <w:t xml:space="preserve"> pa </w:t>
      </w:r>
      <w:r w:rsidR="00911D8A">
        <w:t xml:space="preserve">malo manj kot </w:t>
      </w:r>
      <w:r w:rsidR="007949E9" w:rsidRPr="007949E9">
        <w:t>10</w:t>
      </w:r>
      <w:r w:rsidRPr="007949E9">
        <w:t xml:space="preserve"> % pridelanega krompirja.</w:t>
      </w:r>
    </w:p>
    <w:p w14:paraId="618C9B7C" w14:textId="566C77B3" w:rsidR="00947021" w:rsidRPr="00E4279C" w:rsidRDefault="00947021" w:rsidP="000C5CAE">
      <w:pPr>
        <w:pStyle w:val="ZPtekst"/>
        <w:rPr>
          <w:color w:val="1F497D" w:themeColor="text2"/>
        </w:rPr>
      </w:pPr>
      <w:r w:rsidRPr="000D6A38">
        <w:t>Poraba krompirja v Sloveniji</w:t>
      </w:r>
      <w:r w:rsidR="00A2165B" w:rsidRPr="000D6A38">
        <w:t xml:space="preserve">, ki </w:t>
      </w:r>
      <w:r w:rsidR="00671303" w:rsidRPr="000D6A38">
        <w:t xml:space="preserve">je </w:t>
      </w:r>
      <w:r w:rsidR="00A2165B" w:rsidRPr="000D6A38">
        <w:t>v obdobju 200</w:t>
      </w:r>
      <w:r w:rsidR="000D6A38" w:rsidRPr="000D6A38">
        <w:t>6</w:t>
      </w:r>
      <w:r w:rsidR="00A2165B" w:rsidRPr="000D6A38">
        <w:t>–201</w:t>
      </w:r>
      <w:r w:rsidR="000D6A38" w:rsidRPr="000D6A38">
        <w:t>8</w:t>
      </w:r>
      <w:r w:rsidR="00A2165B" w:rsidRPr="000D6A38">
        <w:t xml:space="preserve"> obsega</w:t>
      </w:r>
      <w:r w:rsidR="00671303" w:rsidRPr="000D6A38">
        <w:t>la</w:t>
      </w:r>
      <w:r w:rsidR="00A2165B" w:rsidRPr="000D6A38">
        <w:t xml:space="preserve"> med 134 in 1</w:t>
      </w:r>
      <w:r w:rsidR="000D6A38" w:rsidRPr="000D6A38">
        <w:t>86</w:t>
      </w:r>
      <w:r w:rsidR="00A2165B" w:rsidRPr="000D6A38">
        <w:t xml:space="preserve"> tisoč ton,</w:t>
      </w:r>
      <w:r w:rsidRPr="000D6A38">
        <w:t xml:space="preserve"> je že ves čas večja od pridelave. </w:t>
      </w:r>
      <w:r w:rsidR="00CB15FC" w:rsidRPr="000D6A38">
        <w:t>L</w:t>
      </w:r>
      <w:r w:rsidRPr="000D6A38">
        <w:t>et</w:t>
      </w:r>
      <w:r w:rsidR="00CB15FC" w:rsidRPr="000D6A38">
        <w:t>a</w:t>
      </w:r>
      <w:r w:rsidRPr="000D6A38">
        <w:t xml:space="preserve"> 201</w:t>
      </w:r>
      <w:r w:rsidR="000D6A38" w:rsidRPr="000D6A38">
        <w:t>8</w:t>
      </w:r>
      <w:r w:rsidRPr="000D6A38">
        <w:t xml:space="preserve"> je bilo uvoženih </w:t>
      </w:r>
      <w:r w:rsidR="00007128" w:rsidRPr="000D6A38">
        <w:t>9</w:t>
      </w:r>
      <w:r w:rsidR="000D6A38" w:rsidRPr="000D6A38">
        <w:t>9</w:t>
      </w:r>
      <w:r w:rsidR="00007128" w:rsidRPr="000D6A38">
        <w:t xml:space="preserve"> </w:t>
      </w:r>
      <w:r w:rsidRPr="000D6A38">
        <w:t xml:space="preserve">tisoč ton krompirja, od tega </w:t>
      </w:r>
      <w:r w:rsidR="00007128" w:rsidRPr="000D6A38">
        <w:t>5</w:t>
      </w:r>
      <w:r w:rsidR="000D6A38" w:rsidRPr="000D6A38">
        <w:t>8</w:t>
      </w:r>
      <w:r w:rsidR="002E165B">
        <w:t> </w:t>
      </w:r>
      <w:r w:rsidRPr="000D6A38">
        <w:t xml:space="preserve">% v obliki predelanih </w:t>
      </w:r>
      <w:r w:rsidRPr="0035506A">
        <w:t xml:space="preserve">proizvodov. Skupni uvoz krompirja se je </w:t>
      </w:r>
      <w:r w:rsidR="00C167D2">
        <w:t>v primerjavi z letom prej</w:t>
      </w:r>
      <w:r w:rsidRPr="0035506A">
        <w:t xml:space="preserve"> povečal za </w:t>
      </w:r>
      <w:r w:rsidR="000D6A38" w:rsidRPr="0035506A">
        <w:t>10</w:t>
      </w:r>
      <w:r w:rsidR="00BF19EE">
        <w:t> </w:t>
      </w:r>
      <w:r w:rsidRPr="0035506A">
        <w:t xml:space="preserve">%. </w:t>
      </w:r>
      <w:r w:rsidR="00860BCE" w:rsidRPr="0035506A">
        <w:t>Podobno kot v letu 201</w:t>
      </w:r>
      <w:r w:rsidR="0035506A" w:rsidRPr="0035506A">
        <w:t>7</w:t>
      </w:r>
      <w:r w:rsidR="00860BCE" w:rsidRPr="0035506A">
        <w:t xml:space="preserve"> se je </w:t>
      </w:r>
      <w:r w:rsidR="00FB428D" w:rsidRPr="0035506A">
        <w:t xml:space="preserve">povečal uvoz </w:t>
      </w:r>
      <w:r w:rsidRPr="0035506A">
        <w:t xml:space="preserve">jedilnega </w:t>
      </w:r>
      <w:r w:rsidR="00FB428D" w:rsidRPr="0035506A">
        <w:t>(+</w:t>
      </w:r>
      <w:r w:rsidR="0035506A" w:rsidRPr="0035506A">
        <w:t>13</w:t>
      </w:r>
      <w:r w:rsidR="00FB428D" w:rsidRPr="0035506A">
        <w:t> </w:t>
      </w:r>
      <w:r w:rsidR="00C121D0" w:rsidRPr="0035506A">
        <w:t>%</w:t>
      </w:r>
      <w:r w:rsidR="00FB428D" w:rsidRPr="0035506A">
        <w:t>)</w:t>
      </w:r>
      <w:r w:rsidR="00007128" w:rsidRPr="0035506A">
        <w:t xml:space="preserve"> in </w:t>
      </w:r>
      <w:r w:rsidR="0035506A" w:rsidRPr="0035506A">
        <w:t xml:space="preserve">predelanega </w:t>
      </w:r>
      <w:r w:rsidR="009B0F3D">
        <w:t xml:space="preserve">krompirja </w:t>
      </w:r>
      <w:r w:rsidR="00007128" w:rsidRPr="0035506A">
        <w:t>(+</w:t>
      </w:r>
      <w:r w:rsidR="0035506A" w:rsidRPr="0035506A">
        <w:t>14</w:t>
      </w:r>
      <w:r w:rsidR="00007128" w:rsidRPr="0035506A">
        <w:t> %)</w:t>
      </w:r>
      <w:r w:rsidR="00E647DC" w:rsidRPr="0035506A">
        <w:t xml:space="preserve">, </w:t>
      </w:r>
      <w:r w:rsidR="00911D8A" w:rsidRPr="0035506A">
        <w:t xml:space="preserve">uvoz semenskega </w:t>
      </w:r>
      <w:r w:rsidR="00911D8A">
        <w:t>pa</w:t>
      </w:r>
      <w:r w:rsidR="0035506A" w:rsidRPr="0035506A">
        <w:t xml:space="preserve"> se je </w:t>
      </w:r>
      <w:r w:rsidR="00ED3F87" w:rsidRPr="0035506A">
        <w:t>zmanjšal</w:t>
      </w:r>
      <w:r w:rsidR="00911D8A">
        <w:t>, in to</w:t>
      </w:r>
      <w:r w:rsidR="00ED3F87" w:rsidRPr="0035506A">
        <w:t xml:space="preserve"> </w:t>
      </w:r>
      <w:r w:rsidR="0035506A" w:rsidRPr="0035506A">
        <w:t>za tretjino</w:t>
      </w:r>
      <w:r w:rsidR="00007128" w:rsidRPr="0035506A">
        <w:t xml:space="preserve">. </w:t>
      </w:r>
      <w:r w:rsidR="00FB428D" w:rsidRPr="0035506A">
        <w:t>I</w:t>
      </w:r>
      <w:r w:rsidRPr="0035506A">
        <w:t xml:space="preserve">zvoz krompirja </w:t>
      </w:r>
      <w:r w:rsidR="00FB428D" w:rsidRPr="0035506A">
        <w:t xml:space="preserve">se je </w:t>
      </w:r>
      <w:r w:rsidR="00C6243D" w:rsidRPr="0035506A">
        <w:t xml:space="preserve">glede na leto prej </w:t>
      </w:r>
      <w:r w:rsidR="00911D8A" w:rsidRPr="0035506A">
        <w:t xml:space="preserve">skupaj </w:t>
      </w:r>
      <w:r w:rsidR="00FB428D" w:rsidRPr="0035506A">
        <w:t>povečal</w:t>
      </w:r>
      <w:r w:rsidRPr="0035506A">
        <w:t xml:space="preserve"> </w:t>
      </w:r>
      <w:r w:rsidR="00FB428D" w:rsidRPr="0035506A">
        <w:t xml:space="preserve">za </w:t>
      </w:r>
      <w:r w:rsidR="0035506A" w:rsidRPr="0035506A">
        <w:t>38 %</w:t>
      </w:r>
      <w:r w:rsidR="00C6243D" w:rsidRPr="0035506A">
        <w:t xml:space="preserve">. </w:t>
      </w:r>
      <w:r w:rsidR="0035506A" w:rsidRPr="0035506A">
        <w:t xml:space="preserve">Približno </w:t>
      </w:r>
      <w:r w:rsidR="00F02AFD">
        <w:t xml:space="preserve">za </w:t>
      </w:r>
      <w:r w:rsidR="0035506A" w:rsidRPr="0035506A">
        <w:t xml:space="preserve">trikrat </w:t>
      </w:r>
      <w:r w:rsidR="00F02AFD">
        <w:t>se je povečal</w:t>
      </w:r>
      <w:r w:rsidRPr="0035506A">
        <w:t xml:space="preserve"> izvoz</w:t>
      </w:r>
      <w:r w:rsidR="0041783F" w:rsidRPr="0035506A">
        <w:t xml:space="preserve"> </w:t>
      </w:r>
      <w:r w:rsidR="0035506A" w:rsidRPr="0035506A">
        <w:t>jedilnega in semenskega krompirja</w:t>
      </w:r>
      <w:r w:rsidR="00860BCE" w:rsidRPr="0035506A">
        <w:t xml:space="preserve">, </w:t>
      </w:r>
      <w:r w:rsidR="0035506A" w:rsidRPr="0035506A">
        <w:t>pomembno manj</w:t>
      </w:r>
      <w:r w:rsidR="00911D8A">
        <w:t>ši</w:t>
      </w:r>
      <w:r w:rsidR="0035506A" w:rsidRPr="0035506A">
        <w:t xml:space="preserve"> pa </w:t>
      </w:r>
      <w:r w:rsidR="00911D8A">
        <w:t>j</w:t>
      </w:r>
      <w:r w:rsidR="00B51544">
        <w:t xml:space="preserve">e </w:t>
      </w:r>
      <w:r w:rsidR="00911D8A">
        <w:t xml:space="preserve">bil </w:t>
      </w:r>
      <w:r w:rsidR="00B51544">
        <w:t xml:space="preserve">izvoz </w:t>
      </w:r>
      <w:r w:rsidR="0035506A" w:rsidRPr="0035506A">
        <w:t>predelanega krompirja (–31 %)</w:t>
      </w:r>
      <w:r w:rsidR="00860BCE" w:rsidRPr="0035506A">
        <w:t xml:space="preserve">. </w:t>
      </w:r>
      <w:r w:rsidR="00BF19EE">
        <w:t xml:space="preserve">Negativna bilanca </w:t>
      </w:r>
      <w:r w:rsidRPr="00861F57">
        <w:t>zunanje trgovine (izvoz</w:t>
      </w:r>
      <w:r w:rsidR="0007428B">
        <w:t>–</w:t>
      </w:r>
      <w:r w:rsidRPr="00861F57">
        <w:t>uvoz) se je let</w:t>
      </w:r>
      <w:r w:rsidR="00CB15FC" w:rsidRPr="00861F57">
        <w:t>a</w:t>
      </w:r>
      <w:r w:rsidRPr="00861F57">
        <w:t xml:space="preserve"> 201</w:t>
      </w:r>
      <w:r w:rsidR="00ED3F87" w:rsidRPr="00861F57">
        <w:t>8</w:t>
      </w:r>
      <w:r w:rsidR="00BF19EE">
        <w:t xml:space="preserve"> kljub povečanemu izvozu</w:t>
      </w:r>
      <w:r w:rsidRPr="00861F57">
        <w:t xml:space="preserve"> </w:t>
      </w:r>
      <w:r w:rsidR="00BF19EE">
        <w:t>povečala</w:t>
      </w:r>
      <w:r w:rsidR="00F45E36" w:rsidRPr="00861F57">
        <w:t xml:space="preserve"> za </w:t>
      </w:r>
      <w:r w:rsidR="000D6A38" w:rsidRPr="00861F57">
        <w:t>3</w:t>
      </w:r>
      <w:r w:rsidR="00F45E36" w:rsidRPr="00861F57">
        <w:t xml:space="preserve"> </w:t>
      </w:r>
      <w:r w:rsidR="00F70070" w:rsidRPr="00861F57">
        <w:t>tisoč ton</w:t>
      </w:r>
      <w:r w:rsidRPr="000D6A38">
        <w:t>.</w:t>
      </w:r>
    </w:p>
    <w:p w14:paraId="6A35D4A9" w14:textId="6FBEA636" w:rsidR="00947021" w:rsidRPr="005B5A15" w:rsidRDefault="00947021" w:rsidP="00E3502A">
      <w:pPr>
        <w:pStyle w:val="ZPslikanaslov"/>
      </w:pPr>
      <w:bookmarkStart w:id="170" w:name="_Toc199664492"/>
      <w:bookmarkStart w:id="171" w:name="_Toc458751105"/>
      <w:bookmarkStart w:id="172" w:name="_Toc489955907"/>
      <w:bookmarkStart w:id="173" w:name="_Toc17967367"/>
      <w:r w:rsidRPr="005B5A15">
        <w:lastRenderedPageBreak/>
        <w:t xml:space="preserve">Slika </w:t>
      </w:r>
      <w:r w:rsidR="0035506A">
        <w:rPr>
          <w:noProof/>
        </w:rPr>
        <w:fldChar w:fldCharType="begin"/>
      </w:r>
      <w:r w:rsidR="0035506A">
        <w:rPr>
          <w:noProof/>
        </w:rPr>
        <w:instrText xml:space="preserve"> SEQ Slika \* ARABIC </w:instrText>
      </w:r>
      <w:r w:rsidR="0035506A">
        <w:rPr>
          <w:noProof/>
        </w:rPr>
        <w:fldChar w:fldCharType="separate"/>
      </w:r>
      <w:r w:rsidR="0000232D">
        <w:rPr>
          <w:noProof/>
        </w:rPr>
        <w:t>10</w:t>
      </w:r>
      <w:r w:rsidR="0035506A">
        <w:rPr>
          <w:noProof/>
        </w:rPr>
        <w:fldChar w:fldCharType="end"/>
      </w:r>
      <w:r w:rsidRPr="005B5A15">
        <w:t>: Pridelava in poraba krompirja (</w:t>
      </w:r>
      <w:r w:rsidR="00110180" w:rsidRPr="005B5A15">
        <w:t xml:space="preserve">000 t; </w:t>
      </w:r>
      <w:r w:rsidRPr="005B5A15">
        <w:t>ekvivalent svežega krompirja); 200</w:t>
      </w:r>
      <w:r w:rsidR="005B5A15" w:rsidRPr="005B5A15">
        <w:t>6</w:t>
      </w:r>
      <w:r w:rsidRPr="005B5A15">
        <w:t>–20</w:t>
      </w:r>
      <w:bookmarkEnd w:id="170"/>
      <w:r w:rsidRPr="005B5A15">
        <w:t>1</w:t>
      </w:r>
      <w:bookmarkEnd w:id="171"/>
      <w:bookmarkEnd w:id="172"/>
      <w:r w:rsidR="005B5A15" w:rsidRPr="005B5A15">
        <w:t>8</w:t>
      </w:r>
      <w:bookmarkEnd w:id="173"/>
      <w:r w:rsidRPr="005B5A15">
        <w:t xml:space="preserve"> </w:t>
      </w:r>
    </w:p>
    <w:p w14:paraId="2E2C57D3" w14:textId="68FB1ECA" w:rsidR="00947021" w:rsidRPr="005B5A15" w:rsidRDefault="005B5A15" w:rsidP="00E3502A">
      <w:pPr>
        <w:pStyle w:val="ZPslika"/>
        <w:rPr>
          <w:noProof w:val="0"/>
        </w:rPr>
      </w:pPr>
      <w:r w:rsidRPr="005B5A15">
        <w:drawing>
          <wp:inline distT="0" distB="0" distL="0" distR="0" wp14:anchorId="3ABA16BF" wp14:editId="7BECB542">
            <wp:extent cx="3950970" cy="2216785"/>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0970" cy="2216785"/>
                    </a:xfrm>
                    <a:prstGeom prst="rect">
                      <a:avLst/>
                    </a:prstGeom>
                    <a:noFill/>
                    <a:ln>
                      <a:noFill/>
                    </a:ln>
                  </pic:spPr>
                </pic:pic>
              </a:graphicData>
            </a:graphic>
          </wp:inline>
        </w:drawing>
      </w:r>
    </w:p>
    <w:p w14:paraId="7631F9DD" w14:textId="77777777" w:rsidR="00947021" w:rsidRPr="005B5A15" w:rsidRDefault="00947021" w:rsidP="00E3502A">
      <w:pPr>
        <w:pStyle w:val="ZPpodnapis"/>
      </w:pPr>
      <w:r w:rsidRPr="005B5A15">
        <w:t>Vir: SURS, KIS</w:t>
      </w:r>
    </w:p>
    <w:p w14:paraId="19D2B780" w14:textId="4482A921" w:rsidR="00E647DC" w:rsidRPr="004E0659" w:rsidRDefault="00947021" w:rsidP="00E3502A">
      <w:pPr>
        <w:pStyle w:val="ZPtekst"/>
      </w:pPr>
      <w:r w:rsidRPr="000D6A38">
        <w:t xml:space="preserve">Manjši obseg </w:t>
      </w:r>
      <w:r w:rsidR="00911D8A">
        <w:t xml:space="preserve">njegove </w:t>
      </w:r>
      <w:r w:rsidRPr="000D6A38">
        <w:t xml:space="preserve">pridelave </w:t>
      </w:r>
      <w:r w:rsidR="00ED3F87">
        <w:t>je vplival</w:t>
      </w:r>
      <w:r w:rsidRPr="000D6A38">
        <w:t xml:space="preserve"> na </w:t>
      </w:r>
      <w:r w:rsidR="000D6A38" w:rsidRPr="000D6A38">
        <w:t xml:space="preserve">nekoliko </w:t>
      </w:r>
      <w:r w:rsidR="00CB15FC" w:rsidRPr="000D6A38">
        <w:t xml:space="preserve">manjšo </w:t>
      </w:r>
      <w:r w:rsidRPr="000D6A38">
        <w:t>samooskrbo s krompirjem</w:t>
      </w:r>
      <w:r w:rsidR="004E0659">
        <w:t xml:space="preserve"> v letu 2018</w:t>
      </w:r>
      <w:r w:rsidRPr="000D6A38">
        <w:t xml:space="preserve">. </w:t>
      </w:r>
      <w:r w:rsidR="004E0659">
        <w:t>S</w:t>
      </w:r>
      <w:r w:rsidR="00F27178" w:rsidRPr="000D6A38">
        <w:t xml:space="preserve">topnja samooskrbe </w:t>
      </w:r>
      <w:r w:rsidR="004E0659">
        <w:t xml:space="preserve">se je </w:t>
      </w:r>
      <w:r w:rsidR="00F27178" w:rsidRPr="000D6A38">
        <w:t>znižala</w:t>
      </w:r>
      <w:r w:rsidRPr="000D6A38">
        <w:t xml:space="preserve"> </w:t>
      </w:r>
      <w:r w:rsidR="00423ECB" w:rsidRPr="000D6A38">
        <w:t>s 5</w:t>
      </w:r>
      <w:r w:rsidR="000D6A38" w:rsidRPr="000D6A38">
        <w:t>0</w:t>
      </w:r>
      <w:r w:rsidR="00423ECB" w:rsidRPr="000D6A38">
        <w:t xml:space="preserve"> % na </w:t>
      </w:r>
      <w:r w:rsidR="000D6A38" w:rsidRPr="000D6A38">
        <w:t>48</w:t>
      </w:r>
      <w:r w:rsidR="00423ECB" w:rsidRPr="000D6A38">
        <w:t xml:space="preserve"> % in je </w:t>
      </w:r>
      <w:r w:rsidR="00842653" w:rsidRPr="000D6A38">
        <w:t xml:space="preserve">bila </w:t>
      </w:r>
      <w:r w:rsidR="00911D8A">
        <w:t xml:space="preserve">za </w:t>
      </w:r>
      <w:r w:rsidR="00423ECB" w:rsidRPr="000D6A38">
        <w:t>7 odstotnih točk</w:t>
      </w:r>
      <w:r w:rsidR="006D6CD1" w:rsidRPr="000D6A38">
        <w:t xml:space="preserve"> </w:t>
      </w:r>
      <w:r w:rsidR="00842653" w:rsidRPr="000D6A38">
        <w:t>pod ravn</w:t>
      </w:r>
      <w:r w:rsidR="00DE447D" w:rsidRPr="000D6A38">
        <w:t>i</w:t>
      </w:r>
      <w:r w:rsidR="00E647DC" w:rsidRPr="000D6A38">
        <w:t>jo zadnjih petih let</w:t>
      </w:r>
      <w:r w:rsidRPr="000D6A38">
        <w:t xml:space="preserve">. </w:t>
      </w:r>
      <w:r w:rsidR="00166EEC">
        <w:t>Z</w:t>
      </w:r>
      <w:r w:rsidRPr="000D6A38">
        <w:t xml:space="preserve">a stopnjo samooskrbe s krompirjem v Sloveniji je </w:t>
      </w:r>
      <w:r w:rsidR="00166EEC">
        <w:t xml:space="preserve">značilno </w:t>
      </w:r>
      <w:r w:rsidRPr="000D6A38">
        <w:t xml:space="preserve">precejšnje nihanje med leti. Tako </w:t>
      </w:r>
      <w:r w:rsidR="00911D8A">
        <w:t>je bilo</w:t>
      </w:r>
      <w:r w:rsidRPr="000D6A38">
        <w:t xml:space="preserve"> med letoma 200</w:t>
      </w:r>
      <w:r w:rsidR="000D6A38" w:rsidRPr="000D6A38">
        <w:t>6</w:t>
      </w:r>
      <w:r w:rsidRPr="000D6A38">
        <w:t xml:space="preserve"> in 201</w:t>
      </w:r>
      <w:r w:rsidR="000D6A38" w:rsidRPr="000D6A38">
        <w:t>7</w:t>
      </w:r>
      <w:r w:rsidRPr="000D6A38">
        <w:t xml:space="preserve"> gibanje samooskrbe med </w:t>
      </w:r>
      <w:r w:rsidR="00851105" w:rsidRPr="000D6A38">
        <w:t>46</w:t>
      </w:r>
      <w:r w:rsidRPr="000D6A38">
        <w:t xml:space="preserve"> </w:t>
      </w:r>
      <w:r w:rsidR="007C3AEE" w:rsidRPr="000D6A38">
        <w:t xml:space="preserve">% </w:t>
      </w:r>
      <w:r w:rsidRPr="000D6A38">
        <w:t xml:space="preserve">in </w:t>
      </w:r>
      <w:r w:rsidR="000D6A38" w:rsidRPr="000D6A38">
        <w:t>70</w:t>
      </w:r>
      <w:r w:rsidR="00B51544">
        <w:t> </w:t>
      </w:r>
      <w:r w:rsidRPr="000D6A38">
        <w:t xml:space="preserve">%. </w:t>
      </w:r>
      <w:r w:rsidR="000D6A38" w:rsidRPr="000D6A38">
        <w:t xml:space="preserve">Nasprotno </w:t>
      </w:r>
      <w:r w:rsidR="00BC5E8A">
        <w:t xml:space="preserve">pa </w:t>
      </w:r>
      <w:r w:rsidR="000D6A38" w:rsidRPr="000D6A38">
        <w:t xml:space="preserve">se je </w:t>
      </w:r>
      <w:r w:rsidRPr="000D6A38">
        <w:t>stopnja samooskrbe s svežim krompirjem</w:t>
      </w:r>
      <w:r w:rsidR="00E647DC" w:rsidRPr="000D6A38">
        <w:t xml:space="preserve"> </w:t>
      </w:r>
      <w:r w:rsidR="00CB15FC" w:rsidRPr="000D6A38">
        <w:t xml:space="preserve">leta </w:t>
      </w:r>
      <w:r w:rsidRPr="000D6A38">
        <w:t>201</w:t>
      </w:r>
      <w:r w:rsidR="000D6A38" w:rsidRPr="000D6A38">
        <w:t>8 zvišala</w:t>
      </w:r>
      <w:r w:rsidRPr="000D6A38">
        <w:t xml:space="preserve"> in je </w:t>
      </w:r>
      <w:r w:rsidR="00E647DC" w:rsidRPr="000D6A38">
        <w:t xml:space="preserve">bila </w:t>
      </w:r>
      <w:r w:rsidR="000D6A38" w:rsidRPr="000D6A38">
        <w:t>72</w:t>
      </w:r>
      <w:r w:rsidR="00E647DC" w:rsidRPr="000D6A38">
        <w:t>-odstotna</w:t>
      </w:r>
      <w:r w:rsidR="00222929">
        <w:t>, na kar so vplivale predvsem razmere v zunanji trgovini. Manjša ponudba krompirja in visoke cene v drugih evropskih državah so</w:t>
      </w:r>
      <w:r w:rsidR="00911D8A">
        <w:t>,</w:t>
      </w:r>
      <w:r w:rsidR="00222929">
        <w:t xml:space="preserve"> kot kaže</w:t>
      </w:r>
      <w:r w:rsidR="00911D8A">
        <w:t>,</w:t>
      </w:r>
      <w:r w:rsidR="00222929">
        <w:t xml:space="preserve"> vplivale na </w:t>
      </w:r>
      <w:r w:rsidR="00911D8A">
        <w:t>nižjo</w:t>
      </w:r>
      <w:r w:rsidR="00222929">
        <w:t xml:space="preserve"> stopnjo rasti uvoza in pomembno večji izvoz jedilnega krompirja</w:t>
      </w:r>
      <w:r w:rsidR="00263117">
        <w:t>.</w:t>
      </w:r>
    </w:p>
    <w:p w14:paraId="764B86AC" w14:textId="47EBD1ED" w:rsidR="00947021" w:rsidRPr="00BF66E1" w:rsidRDefault="007A093B" w:rsidP="00E3502A">
      <w:pPr>
        <w:pStyle w:val="ZPtekst"/>
      </w:pPr>
      <w:r>
        <w:t>Zmanjševanje porabe krompirja</w:t>
      </w:r>
      <w:r w:rsidRPr="007A093B">
        <w:t xml:space="preserve"> </w:t>
      </w:r>
      <w:r>
        <w:t>za prehrano, ki je značilna za svež krompir, se po treh letih relativno stabilne porabe</w:t>
      </w:r>
      <w:r w:rsidR="00911D8A">
        <w:t>,</w:t>
      </w:r>
      <w:r>
        <w:t xml:space="preserve"> </w:t>
      </w:r>
      <w:r w:rsidR="004D051A" w:rsidRPr="00BF66E1">
        <w:t>kot kaže</w:t>
      </w:r>
      <w:r w:rsidR="00911D8A">
        <w:t>,</w:t>
      </w:r>
      <w:r>
        <w:t xml:space="preserve"> nadaljuje. </w:t>
      </w:r>
      <w:r w:rsidR="00947021" w:rsidRPr="00BF66E1">
        <w:t>V primerjavi z začetkom</w:t>
      </w:r>
      <w:r w:rsidR="00911D8A">
        <w:t xml:space="preserve"> tega</w:t>
      </w:r>
      <w:r w:rsidR="00947021" w:rsidRPr="00BF66E1">
        <w:t xml:space="preserve"> stoletja (2001–2005) se je za prehrano v letih </w:t>
      </w:r>
      <w:r w:rsidR="00B17DE8" w:rsidRPr="00BF66E1">
        <w:t>201</w:t>
      </w:r>
      <w:r w:rsidR="00BF66E1" w:rsidRPr="00BF66E1">
        <w:t>4–2018</w:t>
      </w:r>
      <w:r w:rsidR="00947021" w:rsidRPr="00BF66E1">
        <w:t xml:space="preserve"> porabil</w:t>
      </w:r>
      <w:r w:rsidR="00911D8A">
        <w:t>a</w:t>
      </w:r>
      <w:r w:rsidR="00947021" w:rsidRPr="00BF66E1">
        <w:t xml:space="preserve"> v povprečju </w:t>
      </w:r>
      <w:r w:rsidR="00BF66E1" w:rsidRPr="00BF66E1">
        <w:t>desetin</w:t>
      </w:r>
      <w:r w:rsidR="00911D8A">
        <w:t>a</w:t>
      </w:r>
      <w:r w:rsidR="00947021" w:rsidRPr="00BF66E1">
        <w:t xml:space="preserve"> manj krompirja, pri čemer je bila poraba svežega krompirja za </w:t>
      </w:r>
      <w:r w:rsidR="00BF66E1" w:rsidRPr="00BF66E1">
        <w:t>četrtino</w:t>
      </w:r>
      <w:r w:rsidR="00947021" w:rsidRPr="00BF66E1">
        <w:t xml:space="preserve"> manjša, poraba predelanega krompirja pa se je povečala za </w:t>
      </w:r>
      <w:r w:rsidR="004E0659">
        <w:t xml:space="preserve">skoraj </w:t>
      </w:r>
      <w:r w:rsidR="00BF66E1" w:rsidRPr="00BF66E1">
        <w:t>dve tretjini</w:t>
      </w:r>
      <w:r w:rsidR="00947021" w:rsidRPr="00BF66E1">
        <w:t>. Prebivalec Slovenije je v letu 201</w:t>
      </w:r>
      <w:r w:rsidR="00BF66E1" w:rsidRPr="00BF66E1">
        <w:t>8</w:t>
      </w:r>
      <w:r w:rsidR="00423ECB" w:rsidRPr="00BF66E1">
        <w:t xml:space="preserve"> </w:t>
      </w:r>
      <w:r w:rsidR="00947021" w:rsidRPr="00BF66E1">
        <w:t xml:space="preserve">v povprečju porabil </w:t>
      </w:r>
      <w:r w:rsidR="00BF66E1" w:rsidRPr="00BF66E1">
        <w:t>67</w:t>
      </w:r>
      <w:r w:rsidR="00911D8A">
        <w:t> </w:t>
      </w:r>
      <w:r w:rsidR="00BF66E1" w:rsidRPr="00BF66E1">
        <w:t>kg</w:t>
      </w:r>
      <w:r w:rsidR="007225BB">
        <w:t xml:space="preserve"> </w:t>
      </w:r>
      <w:r w:rsidR="00BF66E1" w:rsidRPr="00BF66E1">
        <w:t>krompirja (–2 %)</w:t>
      </w:r>
      <w:r w:rsidR="00947021" w:rsidRPr="00BF66E1">
        <w:t>, od tega 4</w:t>
      </w:r>
      <w:r w:rsidR="00BF66E1" w:rsidRPr="00BF66E1">
        <w:t>3</w:t>
      </w:r>
      <w:r w:rsidR="00947021" w:rsidRPr="00BF66E1">
        <w:t> kg svežega</w:t>
      </w:r>
      <w:r w:rsidR="00BC7BCF" w:rsidRPr="00BF66E1">
        <w:t xml:space="preserve"> (</w:t>
      </w:r>
      <w:r w:rsidR="00BF66E1" w:rsidRPr="00BF66E1">
        <w:t>–13</w:t>
      </w:r>
      <w:r w:rsidR="004D051A" w:rsidRPr="00BF66E1">
        <w:t> </w:t>
      </w:r>
      <w:r w:rsidR="00BC7BCF" w:rsidRPr="00BF66E1">
        <w:t>%)</w:t>
      </w:r>
      <w:r w:rsidR="00947021" w:rsidRPr="00BF66E1">
        <w:t xml:space="preserve">. </w:t>
      </w:r>
    </w:p>
    <w:p w14:paraId="5548E7CA" w14:textId="28DB894B" w:rsidR="00947021" w:rsidRPr="007949E9" w:rsidRDefault="00947021" w:rsidP="00CC0EEC">
      <w:pPr>
        <w:pStyle w:val="ZPslikanaslov"/>
      </w:pPr>
      <w:bookmarkStart w:id="174" w:name="_Toc199664493"/>
      <w:bookmarkStart w:id="175" w:name="_Toc458751106"/>
      <w:bookmarkStart w:id="176" w:name="_Toc489955908"/>
      <w:bookmarkStart w:id="177" w:name="_Toc17967368"/>
      <w:r w:rsidRPr="007949E9">
        <w:t xml:space="preserve">Slika </w:t>
      </w:r>
      <w:r w:rsidR="0035506A">
        <w:rPr>
          <w:noProof/>
        </w:rPr>
        <w:fldChar w:fldCharType="begin"/>
      </w:r>
      <w:r w:rsidR="0035506A">
        <w:rPr>
          <w:noProof/>
        </w:rPr>
        <w:instrText xml:space="preserve"> SEQ Slika \* ARABIC </w:instrText>
      </w:r>
      <w:r w:rsidR="0035506A">
        <w:rPr>
          <w:noProof/>
        </w:rPr>
        <w:fldChar w:fldCharType="separate"/>
      </w:r>
      <w:r w:rsidR="0000232D">
        <w:rPr>
          <w:noProof/>
        </w:rPr>
        <w:t>11</w:t>
      </w:r>
      <w:r w:rsidR="0035506A">
        <w:rPr>
          <w:noProof/>
        </w:rPr>
        <w:fldChar w:fldCharType="end"/>
      </w:r>
      <w:r w:rsidRPr="007949E9">
        <w:t>: Odkupn</w:t>
      </w:r>
      <w:r w:rsidR="00B734CB" w:rsidRPr="007949E9">
        <w:t>e cene jedilnega krompirja; 200</w:t>
      </w:r>
      <w:r w:rsidR="007949E9" w:rsidRPr="007949E9">
        <w:t>6</w:t>
      </w:r>
      <w:r w:rsidRPr="007949E9">
        <w:t>–20</w:t>
      </w:r>
      <w:bookmarkEnd w:id="174"/>
      <w:r w:rsidRPr="007949E9">
        <w:t>1</w:t>
      </w:r>
      <w:bookmarkEnd w:id="175"/>
      <w:bookmarkEnd w:id="176"/>
      <w:r w:rsidR="007949E9" w:rsidRPr="007949E9">
        <w:t>8</w:t>
      </w:r>
      <w:bookmarkEnd w:id="177"/>
    </w:p>
    <w:p w14:paraId="68F1123D" w14:textId="66D4BF4B" w:rsidR="00947021" w:rsidRPr="007949E9" w:rsidRDefault="009D7C5B" w:rsidP="000C5CAE">
      <w:pPr>
        <w:pStyle w:val="ZPslika"/>
        <w:keepNext/>
        <w:spacing w:before="60" w:after="60"/>
        <w:rPr>
          <w:noProof w:val="0"/>
        </w:rPr>
      </w:pPr>
      <w:r w:rsidRPr="009D7C5B">
        <w:drawing>
          <wp:inline distT="0" distB="0" distL="0" distR="0" wp14:anchorId="15F8C4FF" wp14:editId="21AA272B">
            <wp:extent cx="3951605" cy="2520315"/>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1605" cy="2520315"/>
                    </a:xfrm>
                    <a:prstGeom prst="rect">
                      <a:avLst/>
                    </a:prstGeom>
                    <a:noFill/>
                    <a:ln>
                      <a:noFill/>
                    </a:ln>
                  </pic:spPr>
                </pic:pic>
              </a:graphicData>
            </a:graphic>
          </wp:inline>
        </w:drawing>
      </w:r>
    </w:p>
    <w:p w14:paraId="0355908C" w14:textId="77777777" w:rsidR="00947021" w:rsidRPr="007949E9" w:rsidRDefault="00947021" w:rsidP="000C5CAE">
      <w:pPr>
        <w:pStyle w:val="ZPpodnapis"/>
        <w:spacing w:before="60"/>
      </w:pPr>
      <w:r w:rsidRPr="007949E9">
        <w:t>Vir: SURS, preračuni KIS</w:t>
      </w:r>
    </w:p>
    <w:p w14:paraId="6B7192FC" w14:textId="44FC8467" w:rsidR="00A97749" w:rsidRPr="000A2B13" w:rsidRDefault="00D327DA" w:rsidP="00D327DA">
      <w:pPr>
        <w:pStyle w:val="ZPtekst"/>
      </w:pPr>
      <w:r w:rsidRPr="00D327DA">
        <w:t>Povprečn</w:t>
      </w:r>
      <w:r w:rsidR="00227530">
        <w:t>a</w:t>
      </w:r>
      <w:r w:rsidRPr="00D327DA">
        <w:t xml:space="preserve"> letn</w:t>
      </w:r>
      <w:r w:rsidR="00227530">
        <w:t xml:space="preserve">a </w:t>
      </w:r>
      <w:r w:rsidR="00154AAB">
        <w:t xml:space="preserve">odkupna </w:t>
      </w:r>
      <w:r w:rsidR="00227530">
        <w:t>cena</w:t>
      </w:r>
      <w:r w:rsidRPr="00D327DA">
        <w:t xml:space="preserve"> </w:t>
      </w:r>
      <w:r>
        <w:t xml:space="preserve">jedilnega krompirja </w:t>
      </w:r>
      <w:r w:rsidR="00227530">
        <w:t>je</w:t>
      </w:r>
      <w:r w:rsidRPr="00D327DA">
        <w:t xml:space="preserve"> v letih 2017 in 2018 ostal</w:t>
      </w:r>
      <w:r w:rsidR="00227530">
        <w:t>a</w:t>
      </w:r>
      <w:r w:rsidRPr="00D327DA">
        <w:t xml:space="preserve"> na zelo podobni ravni kot v letu 2016, ko </w:t>
      </w:r>
      <w:r w:rsidR="00227530">
        <w:t>se je</w:t>
      </w:r>
      <w:r w:rsidRPr="00D327DA">
        <w:t xml:space="preserve"> </w:t>
      </w:r>
      <w:r w:rsidR="00CA5B37">
        <w:t xml:space="preserve">glede na predhodno leto </w:t>
      </w:r>
      <w:r w:rsidR="008D23DE">
        <w:t>opazno</w:t>
      </w:r>
      <w:r w:rsidRPr="00D327DA">
        <w:t xml:space="preserve"> zvišal</w:t>
      </w:r>
      <w:r w:rsidR="00227530">
        <w:t>a</w:t>
      </w:r>
      <w:r w:rsidR="004E2627">
        <w:t xml:space="preserve">, </w:t>
      </w:r>
      <w:r w:rsidRPr="00D327DA">
        <w:t xml:space="preserve">na sezonski </w:t>
      </w:r>
      <w:r w:rsidRPr="00D327DA">
        <w:lastRenderedPageBreak/>
        <w:t xml:space="preserve">ravni </w:t>
      </w:r>
      <w:r w:rsidR="00911D8A">
        <w:t xml:space="preserve">pa je </w:t>
      </w:r>
      <w:r w:rsidR="00227530">
        <w:t xml:space="preserve">odkupna cena </w:t>
      </w:r>
      <w:r w:rsidRPr="00D327DA">
        <w:t xml:space="preserve">že od leta 2015 v porastu. </w:t>
      </w:r>
      <w:r w:rsidR="00E82A13" w:rsidRPr="00D327DA">
        <w:t xml:space="preserve">Odkupne cene jedilnega krompirja v Sloveniji so </w:t>
      </w:r>
      <w:r w:rsidR="00263117" w:rsidRPr="00D327DA">
        <w:t xml:space="preserve">v </w:t>
      </w:r>
      <w:r w:rsidRPr="00D327DA">
        <w:t>obdobju</w:t>
      </w:r>
      <w:r w:rsidR="00E82A13" w:rsidRPr="00D327DA">
        <w:t xml:space="preserve"> 2000</w:t>
      </w:r>
      <w:r w:rsidR="00263117" w:rsidRPr="00D327DA">
        <w:t>–201</w:t>
      </w:r>
      <w:r w:rsidRPr="00D327DA">
        <w:t>6</w:t>
      </w:r>
      <w:r w:rsidR="00E82A13" w:rsidRPr="00D327DA">
        <w:t xml:space="preserve"> sezonsko in med leti </w:t>
      </w:r>
      <w:r w:rsidR="00154AAB">
        <w:t>zelo</w:t>
      </w:r>
      <w:r w:rsidR="00E82A13" w:rsidRPr="00D327DA">
        <w:t xml:space="preserve"> </w:t>
      </w:r>
      <w:r w:rsidR="008D23DE">
        <w:t>nihale</w:t>
      </w:r>
      <w:r w:rsidR="00263117" w:rsidRPr="00D327DA">
        <w:t xml:space="preserve">. </w:t>
      </w:r>
      <w:r w:rsidR="00E82A13" w:rsidRPr="00D327DA">
        <w:t xml:space="preserve">Po </w:t>
      </w:r>
      <w:r w:rsidR="00CA5B37">
        <w:t xml:space="preserve">statističnih </w:t>
      </w:r>
      <w:r w:rsidR="00E82A13" w:rsidRPr="00D327DA">
        <w:t xml:space="preserve">podatkih se </w:t>
      </w:r>
      <w:r w:rsidR="00227530">
        <w:t xml:space="preserve">je </w:t>
      </w:r>
      <w:r w:rsidR="00E82A13" w:rsidRPr="00D327DA">
        <w:t>odkupn</w:t>
      </w:r>
      <w:r w:rsidR="00227530">
        <w:t>a</w:t>
      </w:r>
      <w:r w:rsidR="00E82A13" w:rsidRPr="00D327DA">
        <w:t xml:space="preserve"> cen</w:t>
      </w:r>
      <w:r w:rsidR="00227530">
        <w:t>a</w:t>
      </w:r>
      <w:r w:rsidR="00E82A13" w:rsidRPr="00D327DA">
        <w:t xml:space="preserve"> </w:t>
      </w:r>
      <w:r w:rsidRPr="00D327DA">
        <w:t xml:space="preserve">jedilnega </w:t>
      </w:r>
      <w:r w:rsidR="00E82A13" w:rsidRPr="00D327DA">
        <w:t xml:space="preserve">krompirja v letu 2018 na letni ravni </w:t>
      </w:r>
      <w:r w:rsidR="00227530">
        <w:t>zvišala</w:t>
      </w:r>
      <w:r w:rsidR="00E82A13" w:rsidRPr="00D327DA">
        <w:t xml:space="preserve"> za manj kot odstotek in </w:t>
      </w:r>
      <w:r w:rsidR="00227530">
        <w:t>je</w:t>
      </w:r>
      <w:r w:rsidR="00E82A13" w:rsidRPr="00D327DA">
        <w:t xml:space="preserve"> </w:t>
      </w:r>
      <w:r w:rsidR="000A2B13" w:rsidRPr="00D327DA">
        <w:t>ostal</w:t>
      </w:r>
      <w:r w:rsidR="00227530">
        <w:t>a</w:t>
      </w:r>
      <w:r w:rsidR="000A2B13" w:rsidRPr="00D327DA">
        <w:t xml:space="preserve"> za</w:t>
      </w:r>
      <w:r w:rsidR="00A97749" w:rsidRPr="00D327DA">
        <w:t xml:space="preserve"> </w:t>
      </w:r>
      <w:r w:rsidR="000A2B13" w:rsidRPr="00D327DA">
        <w:t>7 </w:t>
      </w:r>
      <w:r w:rsidR="00A97749" w:rsidRPr="00D327DA">
        <w:t xml:space="preserve">% </w:t>
      </w:r>
      <w:r w:rsidR="00F71A87" w:rsidRPr="00D327DA">
        <w:t>pod</w:t>
      </w:r>
      <w:r w:rsidR="00A97749" w:rsidRPr="00D327DA">
        <w:t xml:space="preserve"> povprečjem zadnjih </w:t>
      </w:r>
      <w:r w:rsidR="00A97749" w:rsidRPr="000A2B13">
        <w:t>petih let.</w:t>
      </w:r>
      <w:r>
        <w:t xml:space="preserve"> </w:t>
      </w:r>
      <w:r w:rsidR="00946082">
        <w:t>Povprečna letna cena poznega jedilnega krompirja</w:t>
      </w:r>
      <w:r w:rsidR="00164A60">
        <w:t>, ki ima v odkupu približno 70-odstotni delež</w:t>
      </w:r>
      <w:r w:rsidR="00227530">
        <w:t>,</w:t>
      </w:r>
      <w:r w:rsidR="00164A60">
        <w:t xml:space="preserve"> pa </w:t>
      </w:r>
      <w:r w:rsidR="00946082">
        <w:t xml:space="preserve">se je na letni ravni </w:t>
      </w:r>
      <w:r w:rsidR="00CA5B37">
        <w:t>zvišala</w:t>
      </w:r>
      <w:r w:rsidR="00946082">
        <w:t xml:space="preserve"> za 10 %</w:t>
      </w:r>
      <w:r w:rsidR="00164A60">
        <w:t>.</w:t>
      </w:r>
      <w:r w:rsidR="00946082">
        <w:t xml:space="preserve"> </w:t>
      </w:r>
      <w:r w:rsidR="00CA5B37">
        <w:t>Jeseni</w:t>
      </w:r>
      <w:r w:rsidR="000A2B13">
        <w:t xml:space="preserve"> leta 2018 so bile </w:t>
      </w:r>
      <w:r w:rsidR="005B6379">
        <w:t xml:space="preserve">namreč </w:t>
      </w:r>
      <w:r w:rsidR="000A2B13">
        <w:t xml:space="preserve">zaradi majhne ponudbe </w:t>
      </w:r>
      <w:r w:rsidR="00B51544">
        <w:t xml:space="preserve">krompirja </w:t>
      </w:r>
      <w:r w:rsidR="000A2B13">
        <w:t xml:space="preserve">na trgih </w:t>
      </w:r>
      <w:r w:rsidR="00E37E3F">
        <w:t>Evropske unije (</w:t>
      </w:r>
      <w:r w:rsidR="000A2B13">
        <w:t>EU</w:t>
      </w:r>
      <w:r w:rsidR="00E37E3F">
        <w:t>)</w:t>
      </w:r>
      <w:r w:rsidR="000A2B13">
        <w:t xml:space="preserve"> </w:t>
      </w:r>
      <w:r w:rsidR="00F049B0">
        <w:t xml:space="preserve">cene </w:t>
      </w:r>
      <w:r w:rsidR="000A2B13">
        <w:t>pomembno višje</w:t>
      </w:r>
      <w:r w:rsidR="00164A60">
        <w:t xml:space="preserve"> kot v enakem obdobju leta prej</w:t>
      </w:r>
      <w:r w:rsidR="00946082">
        <w:t>. P</w:t>
      </w:r>
      <w:r w:rsidR="00F71A87" w:rsidRPr="000A2B13">
        <w:t xml:space="preserve">ovprečna </w:t>
      </w:r>
      <w:r w:rsidR="005B6379">
        <w:t xml:space="preserve">sezonska </w:t>
      </w:r>
      <w:r w:rsidR="00F71A87" w:rsidRPr="000A2B13">
        <w:t>odkupna c</w:t>
      </w:r>
      <w:r w:rsidR="00A97749" w:rsidRPr="000A2B13">
        <w:t xml:space="preserve">ena </w:t>
      </w:r>
      <w:r>
        <w:t xml:space="preserve">poznega krompirja </w:t>
      </w:r>
      <w:r w:rsidR="005B6379">
        <w:t>(</w:t>
      </w:r>
      <w:r w:rsidR="005B6379" w:rsidRPr="000A2B13">
        <w:t>septemb</w:t>
      </w:r>
      <w:r w:rsidR="005B6379">
        <w:t>er–november)</w:t>
      </w:r>
      <w:r w:rsidR="00F71A87" w:rsidRPr="000A2B13">
        <w:t>, t.</w:t>
      </w:r>
      <w:r w:rsidR="005B6379">
        <w:t> </w:t>
      </w:r>
      <w:r w:rsidR="00F71A87" w:rsidRPr="000A2B13">
        <w:t xml:space="preserve">i. sezonska cena, </w:t>
      </w:r>
      <w:r w:rsidR="005B6379">
        <w:t xml:space="preserve">se je v primerjavi z enakim obdobjem leta prej </w:t>
      </w:r>
      <w:r w:rsidR="00861F57">
        <w:t xml:space="preserve">tako </w:t>
      </w:r>
      <w:r w:rsidR="00A97749" w:rsidRPr="000A2B13">
        <w:t>zvišala</w:t>
      </w:r>
      <w:r w:rsidR="00F71A87" w:rsidRPr="000A2B13">
        <w:t xml:space="preserve"> </w:t>
      </w:r>
      <w:r w:rsidR="00CA5B37">
        <w:t xml:space="preserve">za </w:t>
      </w:r>
      <w:r w:rsidR="000A2B13" w:rsidRPr="000A2B13">
        <w:t>kar</w:t>
      </w:r>
      <w:r w:rsidR="00CA5B37">
        <w:t xml:space="preserve"> </w:t>
      </w:r>
      <w:r w:rsidR="000A2B13" w:rsidRPr="000A2B13">
        <w:t>4</w:t>
      </w:r>
      <w:r w:rsidR="00F71A87" w:rsidRPr="000A2B13">
        <w:t>5 %</w:t>
      </w:r>
      <w:r w:rsidR="000A2B13" w:rsidRPr="000A2B13">
        <w:t xml:space="preserve"> in je bila močno nadpovprečna</w:t>
      </w:r>
      <w:r w:rsidR="00F71A87" w:rsidRPr="000A2B13">
        <w:t>.</w:t>
      </w:r>
    </w:p>
    <w:p w14:paraId="0496EAEF" w14:textId="6549CCF0" w:rsidR="00947021" w:rsidRPr="00E4279C" w:rsidRDefault="00947021" w:rsidP="00D327DA">
      <w:pPr>
        <w:pStyle w:val="ZPtekst"/>
        <w:rPr>
          <w:rStyle w:val="TelobesedilaZnakZnak1ZnakZnakZnak"/>
          <w:color w:val="1F497D" w:themeColor="text2"/>
        </w:rPr>
      </w:pPr>
      <w:r w:rsidRPr="006F4B63">
        <w:t xml:space="preserve">Trg krompirja v EU, </w:t>
      </w:r>
      <w:r w:rsidR="00EF6E01" w:rsidRPr="006F4B63">
        <w:t xml:space="preserve">razen </w:t>
      </w:r>
      <w:r w:rsidRPr="006F4B63">
        <w:t xml:space="preserve">pridelave krompirja za predelavo v škrob, ni enotno urejen s tržnim redom. </w:t>
      </w:r>
      <w:r w:rsidR="00B51544">
        <w:t>V</w:t>
      </w:r>
      <w:r w:rsidRPr="006F4B63">
        <w:t xml:space="preserve"> programskem obdobju 2014–2020 </w:t>
      </w:r>
      <w:r w:rsidR="00B51544">
        <w:t>lahko od leta 2015 pridelovalci krompirja</w:t>
      </w:r>
      <w:r w:rsidRPr="006F4B63">
        <w:t xml:space="preserve"> </w:t>
      </w:r>
      <w:r w:rsidR="00EE23D7" w:rsidRPr="006F4B63">
        <w:t>na</w:t>
      </w:r>
      <w:r w:rsidRPr="006F4B63">
        <w:t xml:space="preserve"> </w:t>
      </w:r>
      <w:r w:rsidR="00B51544">
        <w:t xml:space="preserve">podlagi na </w:t>
      </w:r>
      <w:r w:rsidR="00EE23D7" w:rsidRPr="006F4B63">
        <w:t>novo dodel</w:t>
      </w:r>
      <w:r w:rsidR="00B51544">
        <w:t>jenih</w:t>
      </w:r>
      <w:r w:rsidR="00EE23D7" w:rsidRPr="006F4B63">
        <w:t xml:space="preserve"> plačiln</w:t>
      </w:r>
      <w:r w:rsidR="00B51544">
        <w:t xml:space="preserve">ih </w:t>
      </w:r>
      <w:r w:rsidRPr="006F4B63">
        <w:t>pravi</w:t>
      </w:r>
      <w:r w:rsidR="00B51544">
        <w:t xml:space="preserve">c </w:t>
      </w:r>
      <w:r w:rsidRPr="006F4B63">
        <w:t xml:space="preserve">iz sheme neposrednih plačil pridobijo osnovno plačilo in plačilo za zeleno komponento. Od </w:t>
      </w:r>
      <w:r w:rsidRPr="006F4B63">
        <w:rPr>
          <w:rStyle w:val="TelobesedilaZnakZnak1ZnakZnakZnak"/>
        </w:rPr>
        <w:t xml:space="preserve">leta 2006 </w:t>
      </w:r>
      <w:r w:rsidRPr="00D327DA">
        <w:rPr>
          <w:rStyle w:val="TelobesedilaZnakZnak1ZnakZnakZnak"/>
          <w:szCs w:val="22"/>
          <w:lang w:eastAsia="en-US"/>
        </w:rPr>
        <w:t>lahko</w:t>
      </w:r>
      <w:r w:rsidRPr="006F4B63">
        <w:rPr>
          <w:rStyle w:val="TelobesedilaZnakZnak1ZnakZnakZnak"/>
        </w:rPr>
        <w:t xml:space="preserve"> pridelovalci zavarujejo svoje pridelke po regresirani stopnji, ki </w:t>
      </w:r>
      <w:r w:rsidR="006F4B63" w:rsidRPr="006F4B63">
        <w:rPr>
          <w:rStyle w:val="TelobesedilaZnakZnak1ZnakZnakZnak"/>
        </w:rPr>
        <w:t xml:space="preserve">se je </w:t>
      </w:r>
      <w:r w:rsidR="004F098E">
        <w:rPr>
          <w:rStyle w:val="TelobesedilaZnakZnak1ZnakZnakZnak"/>
        </w:rPr>
        <w:t>leta</w:t>
      </w:r>
      <w:r w:rsidR="00CA5B37">
        <w:rPr>
          <w:rStyle w:val="TelobesedilaZnakZnak1ZnakZnakZnak"/>
        </w:rPr>
        <w:t xml:space="preserve"> 2018 zvišala z 20 %, </w:t>
      </w:r>
      <w:r w:rsidR="006F4B63" w:rsidRPr="006F4B63">
        <w:rPr>
          <w:rStyle w:val="TelobesedilaZnakZnak1ZnakZnakZnak"/>
        </w:rPr>
        <w:t xml:space="preserve">kot </w:t>
      </w:r>
      <w:r w:rsidR="00876617" w:rsidRPr="006F4B63">
        <w:rPr>
          <w:rStyle w:val="TelobesedilaZnakZnak1ZnakZnakZnak"/>
        </w:rPr>
        <w:t xml:space="preserve">je </w:t>
      </w:r>
      <w:r w:rsidR="004F5D9A">
        <w:rPr>
          <w:rStyle w:val="TelobesedilaZnakZnak1ZnakZnakZnak"/>
        </w:rPr>
        <w:t>bila</w:t>
      </w:r>
      <w:r w:rsidR="006F4B63" w:rsidRPr="006F4B63">
        <w:rPr>
          <w:rStyle w:val="TelobesedilaZnakZnak1ZnakZnakZnak"/>
        </w:rPr>
        <w:t xml:space="preserve"> v letih 2015–2017, na 40 %</w:t>
      </w:r>
      <w:r w:rsidR="00876617">
        <w:rPr>
          <w:rStyle w:val="TelobesedilaZnakZnak1ZnakZnakZnak"/>
        </w:rPr>
        <w:t xml:space="preserve">. Poleg tega imajo pridelovalci </w:t>
      </w:r>
      <w:r w:rsidR="00222CD6" w:rsidRPr="006F4B63">
        <w:rPr>
          <w:rStyle w:val="TelobesedilaZnakZnak1ZnakZnakZnak"/>
        </w:rPr>
        <w:t xml:space="preserve">možnost </w:t>
      </w:r>
      <w:r w:rsidR="00CA5B37">
        <w:rPr>
          <w:rStyle w:val="TelobesedilaZnakZnak1ZnakZnakZnak"/>
        </w:rPr>
        <w:t xml:space="preserve">pridobiti </w:t>
      </w:r>
      <w:r w:rsidRPr="006F4B63">
        <w:rPr>
          <w:rStyle w:val="TelobesedilaZnakZnak1ZnakZnakZnak"/>
        </w:rPr>
        <w:t xml:space="preserve">povračilo dela plačane trošarine za gorivo, porabljeno v kmetijstvu, ki </w:t>
      </w:r>
      <w:r w:rsidR="00EE23D7" w:rsidRPr="006F4B63">
        <w:rPr>
          <w:rStyle w:val="TelobesedilaZnakZnak1ZnakZnakZnak"/>
        </w:rPr>
        <w:t xml:space="preserve">je </w:t>
      </w:r>
      <w:r w:rsidRPr="006F4B63">
        <w:rPr>
          <w:rStyle w:val="TelobesedilaZnakZnak1ZnakZnakZnak"/>
        </w:rPr>
        <w:t xml:space="preserve">od sredine leta </w:t>
      </w:r>
      <w:r w:rsidR="00E647DC" w:rsidRPr="006F4B63">
        <w:rPr>
          <w:rStyle w:val="TelobesedilaZnak1"/>
        </w:rPr>
        <w:t>2009 70-odstotn</w:t>
      </w:r>
      <w:r w:rsidR="00C94B40" w:rsidRPr="006F4B63">
        <w:rPr>
          <w:rStyle w:val="TelobesedilaZnak1"/>
        </w:rPr>
        <w:t>o</w:t>
      </w:r>
      <w:r w:rsidRPr="006F4B63">
        <w:rPr>
          <w:rStyle w:val="TelobesedilaZnak1"/>
        </w:rPr>
        <w:t xml:space="preserve"> (prej 50</w:t>
      </w:r>
      <w:r w:rsidR="00E647DC" w:rsidRPr="006F4B63">
        <w:rPr>
          <w:rStyle w:val="TelobesedilaZnak1"/>
        </w:rPr>
        <w:t>-odstotn</w:t>
      </w:r>
      <w:r w:rsidR="00C94B40" w:rsidRPr="006F4B63">
        <w:rPr>
          <w:rStyle w:val="TelobesedilaZnak1"/>
        </w:rPr>
        <w:t>o</w:t>
      </w:r>
      <w:r w:rsidRPr="006F4B63">
        <w:rPr>
          <w:rStyle w:val="TelobesedilaZnak1"/>
        </w:rPr>
        <w:t>).</w:t>
      </w:r>
    </w:p>
    <w:p w14:paraId="404D1C3C" w14:textId="59DFDB5F" w:rsidR="00524DD2" w:rsidRPr="00237A68" w:rsidRDefault="009542BC" w:rsidP="000517D3">
      <w:pPr>
        <w:pStyle w:val="ZPtekst"/>
      </w:pPr>
      <w:r w:rsidRPr="00237A68">
        <w:t xml:space="preserve">Tudi pri </w:t>
      </w:r>
      <w:r w:rsidR="00947021" w:rsidRPr="00237A68">
        <w:t xml:space="preserve">pridelavi krompirja ekonomske razmere </w:t>
      </w:r>
      <w:r w:rsidRPr="00237A68">
        <w:t xml:space="preserve">med leti </w:t>
      </w:r>
      <w:r w:rsidR="00524DD2" w:rsidRPr="00237A68">
        <w:t xml:space="preserve">zelo </w:t>
      </w:r>
      <w:r w:rsidR="00947021" w:rsidRPr="00237A68">
        <w:t>nihajo</w:t>
      </w:r>
      <w:r w:rsidR="005B6379">
        <w:t xml:space="preserve">. </w:t>
      </w:r>
      <w:r w:rsidR="00222CD6" w:rsidRPr="00237A68">
        <w:t>L</w:t>
      </w:r>
      <w:r w:rsidR="00947021" w:rsidRPr="00237A68">
        <w:t>et</w:t>
      </w:r>
      <w:r w:rsidR="00222CD6" w:rsidRPr="00237A68">
        <w:t>a</w:t>
      </w:r>
      <w:r w:rsidR="00947021" w:rsidRPr="00237A68">
        <w:t xml:space="preserve"> 201</w:t>
      </w:r>
      <w:r w:rsidR="00237A68" w:rsidRPr="00237A68">
        <w:t>8</w:t>
      </w:r>
      <w:r w:rsidRPr="00237A68">
        <w:t xml:space="preserve"> so bile</w:t>
      </w:r>
      <w:r w:rsidR="00876617">
        <w:t>,</w:t>
      </w:r>
      <w:r w:rsidR="00237A68" w:rsidRPr="00237A68">
        <w:t xml:space="preserve"> predvsem </w:t>
      </w:r>
      <w:r w:rsidRPr="00237A68">
        <w:t xml:space="preserve">zaradi </w:t>
      </w:r>
      <w:r w:rsidR="00237A68" w:rsidRPr="00237A68">
        <w:t>manjše</w:t>
      </w:r>
      <w:r w:rsidRPr="00237A68">
        <w:t xml:space="preserve"> ponudbe iz drugih evropskih držav</w:t>
      </w:r>
      <w:r w:rsidR="00876617">
        <w:t>,</w:t>
      </w:r>
      <w:r w:rsidRPr="00237A68">
        <w:t xml:space="preserve"> </w:t>
      </w:r>
      <w:r w:rsidR="00524DD2" w:rsidRPr="00237A68">
        <w:t xml:space="preserve">povprečne </w:t>
      </w:r>
      <w:r w:rsidRPr="00237A68">
        <w:t>odkupne</w:t>
      </w:r>
      <w:r w:rsidR="00947021" w:rsidRPr="00237A68">
        <w:t xml:space="preserve"> </w:t>
      </w:r>
      <w:r w:rsidRPr="00237A68">
        <w:t xml:space="preserve">cene </w:t>
      </w:r>
      <w:r w:rsidR="00524DD2" w:rsidRPr="00237A68">
        <w:t xml:space="preserve">krompirja </w:t>
      </w:r>
      <w:r w:rsidR="00237A68" w:rsidRPr="00237A68">
        <w:t>višje</w:t>
      </w:r>
      <w:r w:rsidR="00682D03" w:rsidRPr="00237A68">
        <w:t xml:space="preserve"> kot </w:t>
      </w:r>
      <w:r w:rsidR="00222CD6" w:rsidRPr="00237A68">
        <w:t xml:space="preserve">leto </w:t>
      </w:r>
      <w:r w:rsidR="00682D03" w:rsidRPr="00237A68">
        <w:t>prej</w:t>
      </w:r>
      <w:r w:rsidR="00947021" w:rsidRPr="00237A68">
        <w:t xml:space="preserve">. V povprečju je bila odkupna cena </w:t>
      </w:r>
      <w:r w:rsidR="00524DD2" w:rsidRPr="00237A68">
        <w:t xml:space="preserve">poznega </w:t>
      </w:r>
      <w:r w:rsidR="00947021" w:rsidRPr="00237A68">
        <w:t xml:space="preserve">krompirja </w:t>
      </w:r>
      <w:r w:rsidR="00C6243D" w:rsidRPr="00237A68">
        <w:t xml:space="preserve">v jesenskem času, t. i. sezonska cena, </w:t>
      </w:r>
      <w:r w:rsidR="00CA5B37">
        <w:t xml:space="preserve">za </w:t>
      </w:r>
      <w:r w:rsidR="00237A68" w:rsidRPr="00237A68">
        <w:t>kar</w:t>
      </w:r>
      <w:r w:rsidR="00947021" w:rsidRPr="00237A68">
        <w:t xml:space="preserve"> </w:t>
      </w:r>
      <w:r w:rsidR="00237A68" w:rsidRPr="00237A68">
        <w:t>45</w:t>
      </w:r>
      <w:r w:rsidR="00947021" w:rsidRPr="00237A68">
        <w:t xml:space="preserve"> % višja kot v enakih mesecih leta prej. </w:t>
      </w:r>
    </w:p>
    <w:p w14:paraId="2CBF7C69" w14:textId="510EA5CC" w:rsidR="00947021" w:rsidRPr="006B0441" w:rsidRDefault="00947021" w:rsidP="00E3502A">
      <w:pPr>
        <w:pStyle w:val="ZPtekst"/>
      </w:pPr>
      <w:r w:rsidRPr="006B0441">
        <w:t>Na podlagi modelnih izračunov ocenjujemo</w:t>
      </w:r>
      <w:r w:rsidR="004E0659">
        <w:t xml:space="preserve"> (stroški v času spravila ne vključujejo stroškov skladiščenja),</w:t>
      </w:r>
      <w:r w:rsidRPr="006B0441">
        <w:t xml:space="preserve"> da je bila pridelava </w:t>
      </w:r>
      <w:r w:rsidR="009542BC" w:rsidRPr="006B0441">
        <w:t xml:space="preserve">poznega </w:t>
      </w:r>
      <w:r w:rsidRPr="006B0441">
        <w:t>krompirja letine 201</w:t>
      </w:r>
      <w:r w:rsidR="00237A68" w:rsidRPr="006B0441">
        <w:t>8</w:t>
      </w:r>
      <w:r w:rsidRPr="006B0441">
        <w:t xml:space="preserve"> </w:t>
      </w:r>
      <w:r w:rsidR="00524DD2" w:rsidRPr="006B0441">
        <w:t xml:space="preserve">za </w:t>
      </w:r>
      <w:r w:rsidR="00675F3B" w:rsidRPr="006B0441">
        <w:t xml:space="preserve">približno </w:t>
      </w:r>
      <w:r w:rsidR="00237A68" w:rsidRPr="006B0441">
        <w:t>2</w:t>
      </w:r>
      <w:r w:rsidR="00524DD2" w:rsidRPr="006B0441">
        <w:t xml:space="preserve"> % dražja.</w:t>
      </w:r>
      <w:r w:rsidRPr="006B0441">
        <w:t xml:space="preserve"> </w:t>
      </w:r>
    </w:p>
    <w:p w14:paraId="49149AB7" w14:textId="06534B13" w:rsidR="00947021" w:rsidRPr="00D22F1B" w:rsidRDefault="00947021" w:rsidP="00E3502A">
      <w:pPr>
        <w:pStyle w:val="ZPslikanaslov"/>
      </w:pPr>
      <w:bookmarkStart w:id="178" w:name="_Toc458751107"/>
      <w:bookmarkStart w:id="179" w:name="_Toc489955909"/>
      <w:bookmarkStart w:id="180" w:name="_Toc17967369"/>
      <w:r w:rsidRPr="00D22F1B">
        <w:t xml:space="preserve">Slika </w:t>
      </w:r>
      <w:r w:rsidR="00834D2A">
        <w:rPr>
          <w:noProof/>
        </w:rPr>
        <w:fldChar w:fldCharType="begin"/>
      </w:r>
      <w:r w:rsidR="00834D2A">
        <w:rPr>
          <w:noProof/>
        </w:rPr>
        <w:instrText xml:space="preserve"> SEQ Slika \* ARABIC </w:instrText>
      </w:r>
      <w:r w:rsidR="00834D2A">
        <w:rPr>
          <w:noProof/>
        </w:rPr>
        <w:fldChar w:fldCharType="separate"/>
      </w:r>
      <w:r w:rsidR="0000232D">
        <w:rPr>
          <w:noProof/>
        </w:rPr>
        <w:t>12</w:t>
      </w:r>
      <w:r w:rsidR="00834D2A">
        <w:rPr>
          <w:noProof/>
        </w:rPr>
        <w:fldChar w:fldCharType="end"/>
      </w:r>
      <w:r w:rsidRPr="00D22F1B">
        <w:t>: Osnovni ekonomski kazal</w:t>
      </w:r>
      <w:r w:rsidR="00A07DE1" w:rsidRPr="00D22F1B">
        <w:t>niki</w:t>
      </w:r>
      <w:r w:rsidRPr="00D22F1B">
        <w:t xml:space="preserve"> pri pridelavi k</w:t>
      </w:r>
      <w:r w:rsidR="0015335D" w:rsidRPr="00D22F1B">
        <w:t>rompirja (indeks; povprečje 201</w:t>
      </w:r>
      <w:r w:rsidR="00C342C1" w:rsidRPr="00D22F1B">
        <w:t>3</w:t>
      </w:r>
      <w:r w:rsidRPr="00D22F1B">
        <w:t>–201</w:t>
      </w:r>
      <w:r w:rsidR="00C342C1" w:rsidRPr="00D22F1B">
        <w:t>7</w:t>
      </w:r>
      <w:r w:rsidRPr="00D22F1B">
        <w:t xml:space="preserve"> = 100)</w:t>
      </w:r>
      <w:bookmarkEnd w:id="178"/>
      <w:bookmarkEnd w:id="179"/>
      <w:bookmarkEnd w:id="180"/>
      <w:r w:rsidRPr="00D22F1B">
        <w:t xml:space="preserve"> </w:t>
      </w:r>
    </w:p>
    <w:p w14:paraId="36803EC4" w14:textId="1DB1348C" w:rsidR="00947021" w:rsidRPr="00D22F1B" w:rsidRDefault="00D22F1B" w:rsidP="00E3502A">
      <w:pPr>
        <w:pStyle w:val="ZPslika"/>
        <w:rPr>
          <w:noProof w:val="0"/>
        </w:rPr>
      </w:pPr>
      <w:r w:rsidRPr="00D22F1B">
        <w:drawing>
          <wp:inline distT="0" distB="0" distL="0" distR="0" wp14:anchorId="639E61E5" wp14:editId="1FADF498">
            <wp:extent cx="5702300" cy="2191385"/>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2300" cy="2191385"/>
                    </a:xfrm>
                    <a:prstGeom prst="rect">
                      <a:avLst/>
                    </a:prstGeom>
                    <a:noFill/>
                    <a:ln>
                      <a:noFill/>
                    </a:ln>
                  </pic:spPr>
                </pic:pic>
              </a:graphicData>
            </a:graphic>
          </wp:inline>
        </w:drawing>
      </w:r>
    </w:p>
    <w:p w14:paraId="74EAE1DA" w14:textId="222BAD59" w:rsidR="00947021" w:rsidRPr="00D22F1B" w:rsidRDefault="00947021" w:rsidP="000C5CAE">
      <w:pPr>
        <w:pStyle w:val="ZPpodnapis"/>
      </w:pPr>
      <w:r w:rsidRPr="00D22F1B">
        <w:t>Vir: Modelne kalkulacije KIS</w:t>
      </w:r>
    </w:p>
    <w:p w14:paraId="04FEB9BC" w14:textId="4429CA38" w:rsidR="00237A68" w:rsidRPr="00222C50" w:rsidRDefault="00237A68" w:rsidP="000517D3">
      <w:pPr>
        <w:pStyle w:val="ZPtekst"/>
      </w:pPr>
      <w:r w:rsidRPr="00222C50">
        <w:t>Na zvišanje stroškov so vplival</w:t>
      </w:r>
      <w:r w:rsidR="004E0659">
        <w:t xml:space="preserve">i precej višji stroški </w:t>
      </w:r>
      <w:r w:rsidR="00A14A9F">
        <w:t>FFS (+5 %)</w:t>
      </w:r>
      <w:r w:rsidR="00CA5B37">
        <w:t xml:space="preserve"> in</w:t>
      </w:r>
      <w:r w:rsidR="004E0659">
        <w:t xml:space="preserve"> </w:t>
      </w:r>
      <w:r w:rsidRPr="00222C50">
        <w:t xml:space="preserve">višji stroški </w:t>
      </w:r>
      <w:r w:rsidR="00DD4813">
        <w:t>domačega dela (+3 %),</w:t>
      </w:r>
      <w:r w:rsidRPr="00222C50">
        <w:t xml:space="preserve"> stroški semena, ki imajo v strukturi skupnih stroškov skoraj 30</w:t>
      </w:r>
      <w:r w:rsidR="00154AAB">
        <w:t>-odstotni delež</w:t>
      </w:r>
      <w:r w:rsidRPr="00222C50">
        <w:t xml:space="preserve">, </w:t>
      </w:r>
      <w:r w:rsidR="00CA5B37">
        <w:t xml:space="preserve">pa so </w:t>
      </w:r>
      <w:r w:rsidRPr="00222C50">
        <w:t xml:space="preserve">ostali na ravni </w:t>
      </w:r>
      <w:r w:rsidR="00CA5B37">
        <w:t xml:space="preserve">iz </w:t>
      </w:r>
      <w:r w:rsidRPr="00222C50">
        <w:t>leta prej.</w:t>
      </w:r>
      <w:r w:rsidR="00DD4813">
        <w:t xml:space="preserve"> P</w:t>
      </w:r>
      <w:r w:rsidR="00DD4813" w:rsidRPr="00A50439">
        <w:t xml:space="preserve">omembno nižji kot v letu prej </w:t>
      </w:r>
      <w:r w:rsidR="00DD4813">
        <w:t xml:space="preserve">(–25 %) </w:t>
      </w:r>
      <w:r w:rsidR="00DD4813" w:rsidRPr="00A50439">
        <w:t xml:space="preserve">pa so bili zaradi večjega sofinanciranja premijskih stopenj </w:t>
      </w:r>
      <w:r w:rsidR="00DD4813">
        <w:t xml:space="preserve">tudi </w:t>
      </w:r>
      <w:r w:rsidR="00DD4813" w:rsidRPr="00A50439">
        <w:t xml:space="preserve">stroški zavarovanja pridelka, ki imajo v strukturi </w:t>
      </w:r>
      <w:r w:rsidR="00980965">
        <w:t xml:space="preserve">stroškov </w:t>
      </w:r>
      <w:r w:rsidR="00DD4813">
        <w:t xml:space="preserve">krompirja </w:t>
      </w:r>
      <w:r w:rsidR="004E0659">
        <w:t xml:space="preserve">le </w:t>
      </w:r>
      <w:r w:rsidR="00DD4813">
        <w:t>približno 2-odstotn</w:t>
      </w:r>
      <w:r w:rsidR="00CA5B37">
        <w:t>i</w:t>
      </w:r>
      <w:r w:rsidR="00DD4813">
        <w:t xml:space="preserve"> delež</w:t>
      </w:r>
      <w:r w:rsidR="00DD4813" w:rsidRPr="00A50439">
        <w:t>.</w:t>
      </w:r>
    </w:p>
    <w:p w14:paraId="52F68152" w14:textId="67BC11B4" w:rsidR="00947021" w:rsidRPr="006B0441" w:rsidRDefault="00B87562" w:rsidP="000517D3">
      <w:pPr>
        <w:pStyle w:val="ZPtekst"/>
      </w:pPr>
      <w:r w:rsidRPr="006B0441">
        <w:t xml:space="preserve">Zaradi </w:t>
      </w:r>
      <w:r w:rsidR="00237A68" w:rsidRPr="006B0441">
        <w:t>boljše</w:t>
      </w:r>
      <w:r w:rsidRPr="006B0441">
        <w:t xml:space="preserve"> letine in</w:t>
      </w:r>
      <w:r w:rsidR="00524DD2" w:rsidRPr="006B0441">
        <w:t xml:space="preserve"> </w:t>
      </w:r>
      <w:r w:rsidR="003221B3" w:rsidRPr="006B0441">
        <w:t>ra</w:t>
      </w:r>
      <w:r w:rsidRPr="006B0441">
        <w:t>st</w:t>
      </w:r>
      <w:r w:rsidR="003221B3" w:rsidRPr="006B0441">
        <w:t>i odkupnih</w:t>
      </w:r>
      <w:r w:rsidRPr="006B0441">
        <w:t xml:space="preserve"> cen so </w:t>
      </w:r>
      <w:r w:rsidR="006B0441" w:rsidRPr="006B0441">
        <w:t xml:space="preserve">se </w:t>
      </w:r>
      <w:r w:rsidR="00524DD2" w:rsidRPr="006B0441">
        <w:t xml:space="preserve">ekonomske razmere pridelovalcev </w:t>
      </w:r>
      <w:r w:rsidR="004E0659">
        <w:t xml:space="preserve">krompirja </w:t>
      </w:r>
      <w:r w:rsidR="006B0441" w:rsidRPr="006B0441">
        <w:t>v letu 2018 izboljšale</w:t>
      </w:r>
      <w:r w:rsidR="004E0659">
        <w:t xml:space="preserve"> in jih </w:t>
      </w:r>
      <w:r w:rsidR="007B1431" w:rsidRPr="000517D3">
        <w:t>lahko</w:t>
      </w:r>
      <w:r w:rsidR="007B1431">
        <w:t xml:space="preserve"> ob siceršnji nepovezanosti pridelovalcev in s tem povezanimi težavami na trgu </w:t>
      </w:r>
      <w:r w:rsidR="00B51544">
        <w:t xml:space="preserve">ocenjujemo </w:t>
      </w:r>
      <w:r w:rsidR="004E0659">
        <w:t>kot dobre.</w:t>
      </w:r>
    </w:p>
    <w:p w14:paraId="55CC14B5" w14:textId="77777777" w:rsidR="00947021" w:rsidRPr="006B0441" w:rsidRDefault="00947021" w:rsidP="00947021">
      <w:pPr>
        <w:pStyle w:val="TekstZP"/>
        <w:rPr>
          <w:rFonts w:cs="Arial"/>
          <w:szCs w:val="22"/>
        </w:rPr>
        <w:sectPr w:rsidR="00947021" w:rsidRPr="006B0441" w:rsidSect="00282A0D">
          <w:pgSz w:w="11907" w:h="16840" w:code="9"/>
          <w:pgMar w:top="1418" w:right="1418" w:bottom="1418" w:left="1418" w:header="567" w:footer="567" w:gutter="0"/>
          <w:cols w:space="708"/>
          <w:docGrid w:linePitch="360"/>
        </w:sectPr>
      </w:pPr>
    </w:p>
    <w:p w14:paraId="11434F81" w14:textId="17CCC78E" w:rsidR="00947021" w:rsidRPr="00EC6BE6" w:rsidRDefault="00947021" w:rsidP="00535805">
      <w:pPr>
        <w:pStyle w:val="Naslov3"/>
      </w:pPr>
      <w:bookmarkStart w:id="181" w:name="_Toc171748990"/>
      <w:bookmarkStart w:id="182" w:name="_Toc200179426"/>
      <w:bookmarkStart w:id="183" w:name="_Toc458751164"/>
      <w:bookmarkStart w:id="184" w:name="_Toc18054997"/>
      <w:r w:rsidRPr="00EC6BE6">
        <w:lastRenderedPageBreak/>
        <w:t>Pridelava krompirja</w:t>
      </w:r>
      <w:bookmarkEnd w:id="181"/>
      <w:bookmarkEnd w:id="182"/>
      <w:bookmarkEnd w:id="183"/>
      <w:bookmarkEnd w:id="184"/>
    </w:p>
    <w:tbl>
      <w:tblPr>
        <w:tblW w:w="5000" w:type="pct"/>
        <w:jc w:val="center"/>
        <w:tblBorders>
          <w:top w:val="single" w:sz="12" w:space="0" w:color="008000"/>
          <w:bottom w:val="single" w:sz="12" w:space="0" w:color="008000"/>
        </w:tblBorders>
        <w:tblLayout w:type="fixed"/>
        <w:tblLook w:val="01E0" w:firstRow="1" w:lastRow="1" w:firstColumn="1" w:lastColumn="1" w:noHBand="0" w:noVBand="0"/>
      </w:tblPr>
      <w:tblGrid>
        <w:gridCol w:w="2552"/>
        <w:gridCol w:w="817"/>
        <w:gridCol w:w="817"/>
        <w:gridCol w:w="816"/>
        <w:gridCol w:w="815"/>
        <w:gridCol w:w="815"/>
        <w:gridCol w:w="815"/>
        <w:gridCol w:w="815"/>
        <w:gridCol w:w="815"/>
        <w:gridCol w:w="815"/>
        <w:gridCol w:w="816"/>
        <w:gridCol w:w="824"/>
        <w:gridCol w:w="824"/>
        <w:gridCol w:w="824"/>
        <w:gridCol w:w="824"/>
      </w:tblGrid>
      <w:tr w:rsidR="00EC6BE6" w:rsidRPr="00EC6BE6" w14:paraId="33C315E2" w14:textId="77777777" w:rsidTr="001735C6">
        <w:trPr>
          <w:trHeight w:val="240"/>
          <w:jc w:val="center"/>
        </w:trPr>
        <w:tc>
          <w:tcPr>
            <w:tcW w:w="2591" w:type="dxa"/>
            <w:tcBorders>
              <w:bottom w:val="single" w:sz="6" w:space="0" w:color="008000"/>
            </w:tcBorders>
            <w:shd w:val="clear" w:color="auto" w:fill="auto"/>
            <w:noWrap/>
            <w:tcMar>
              <w:left w:w="57" w:type="dxa"/>
              <w:right w:w="57" w:type="dxa"/>
            </w:tcMar>
            <w:vAlign w:val="center"/>
          </w:tcPr>
          <w:p w14:paraId="5E4DC2FB" w14:textId="77777777" w:rsidR="00EC6BE6" w:rsidRPr="00EC6BE6" w:rsidRDefault="00EC6BE6" w:rsidP="00EC6BE6">
            <w:pPr>
              <w:pStyle w:val="ZPpregglava"/>
            </w:pPr>
          </w:p>
        </w:tc>
        <w:tc>
          <w:tcPr>
            <w:tcW w:w="826" w:type="dxa"/>
            <w:tcBorders>
              <w:bottom w:val="single" w:sz="6" w:space="0" w:color="008000"/>
            </w:tcBorders>
            <w:shd w:val="clear" w:color="auto" w:fill="auto"/>
            <w:noWrap/>
            <w:vAlign w:val="center"/>
          </w:tcPr>
          <w:p w14:paraId="683DFD15" w14:textId="0251AE5C" w:rsidR="00EC6BE6" w:rsidRPr="00EC6BE6" w:rsidRDefault="00EC6BE6" w:rsidP="00EC6BE6">
            <w:pPr>
              <w:pStyle w:val="ZPpregglava"/>
            </w:pPr>
            <w:r w:rsidRPr="00EC6BE6">
              <w:t>2006</w:t>
            </w:r>
          </w:p>
        </w:tc>
        <w:tc>
          <w:tcPr>
            <w:tcW w:w="826" w:type="dxa"/>
            <w:tcBorders>
              <w:bottom w:val="single" w:sz="6" w:space="0" w:color="008000"/>
            </w:tcBorders>
            <w:shd w:val="clear" w:color="auto" w:fill="auto"/>
            <w:noWrap/>
            <w:vAlign w:val="center"/>
          </w:tcPr>
          <w:p w14:paraId="2D231008" w14:textId="55A27E26" w:rsidR="00EC6BE6" w:rsidRPr="00EC6BE6" w:rsidRDefault="00EC6BE6" w:rsidP="00EC6BE6">
            <w:pPr>
              <w:pStyle w:val="ZPpregglava"/>
            </w:pPr>
            <w:r w:rsidRPr="00EC6BE6">
              <w:t>2007</w:t>
            </w:r>
          </w:p>
        </w:tc>
        <w:tc>
          <w:tcPr>
            <w:tcW w:w="825" w:type="dxa"/>
            <w:tcBorders>
              <w:bottom w:val="single" w:sz="6" w:space="0" w:color="008000"/>
            </w:tcBorders>
            <w:shd w:val="clear" w:color="auto" w:fill="auto"/>
            <w:noWrap/>
            <w:vAlign w:val="center"/>
          </w:tcPr>
          <w:p w14:paraId="352AD0FC" w14:textId="6791F370" w:rsidR="00EC6BE6" w:rsidRPr="00EC6BE6" w:rsidRDefault="00EC6BE6" w:rsidP="00EC6BE6">
            <w:pPr>
              <w:pStyle w:val="ZPpregglava"/>
            </w:pPr>
            <w:r w:rsidRPr="00EC6BE6">
              <w:t>2008</w:t>
            </w:r>
          </w:p>
        </w:tc>
        <w:tc>
          <w:tcPr>
            <w:tcW w:w="824" w:type="dxa"/>
            <w:tcBorders>
              <w:bottom w:val="single" w:sz="6" w:space="0" w:color="008000"/>
            </w:tcBorders>
            <w:shd w:val="clear" w:color="auto" w:fill="auto"/>
            <w:noWrap/>
            <w:vAlign w:val="center"/>
          </w:tcPr>
          <w:p w14:paraId="46A0115D" w14:textId="3DE943EF" w:rsidR="00EC6BE6" w:rsidRPr="00EC6BE6" w:rsidRDefault="00EC6BE6" w:rsidP="00EC6BE6">
            <w:pPr>
              <w:pStyle w:val="ZPpregglava"/>
            </w:pPr>
            <w:r w:rsidRPr="00EC6BE6">
              <w:t>2009</w:t>
            </w:r>
          </w:p>
        </w:tc>
        <w:tc>
          <w:tcPr>
            <w:tcW w:w="824" w:type="dxa"/>
            <w:tcBorders>
              <w:bottom w:val="single" w:sz="6" w:space="0" w:color="008000"/>
            </w:tcBorders>
            <w:shd w:val="clear" w:color="auto" w:fill="auto"/>
            <w:noWrap/>
            <w:vAlign w:val="center"/>
          </w:tcPr>
          <w:p w14:paraId="05C6F102" w14:textId="04732B05" w:rsidR="00EC6BE6" w:rsidRPr="00EC6BE6" w:rsidRDefault="00EC6BE6" w:rsidP="00EC6BE6">
            <w:pPr>
              <w:pStyle w:val="ZPpregglava"/>
            </w:pPr>
            <w:r w:rsidRPr="00EC6BE6">
              <w:t>2010</w:t>
            </w:r>
          </w:p>
        </w:tc>
        <w:tc>
          <w:tcPr>
            <w:tcW w:w="824" w:type="dxa"/>
            <w:tcBorders>
              <w:bottom w:val="single" w:sz="6" w:space="0" w:color="008000"/>
            </w:tcBorders>
            <w:shd w:val="clear" w:color="auto" w:fill="auto"/>
            <w:noWrap/>
            <w:vAlign w:val="center"/>
          </w:tcPr>
          <w:p w14:paraId="3C18937F" w14:textId="0901CFDE" w:rsidR="00EC6BE6" w:rsidRPr="00EC6BE6" w:rsidRDefault="00EC6BE6" w:rsidP="00EC6BE6">
            <w:pPr>
              <w:pStyle w:val="ZPpregglava"/>
            </w:pPr>
            <w:r w:rsidRPr="00EC6BE6">
              <w:t>2011</w:t>
            </w:r>
          </w:p>
        </w:tc>
        <w:tc>
          <w:tcPr>
            <w:tcW w:w="824" w:type="dxa"/>
            <w:tcBorders>
              <w:bottom w:val="single" w:sz="6" w:space="0" w:color="008000"/>
            </w:tcBorders>
            <w:shd w:val="clear" w:color="auto" w:fill="auto"/>
            <w:noWrap/>
            <w:vAlign w:val="center"/>
          </w:tcPr>
          <w:p w14:paraId="15DF4AB4" w14:textId="29851D43" w:rsidR="00EC6BE6" w:rsidRPr="00EC6BE6" w:rsidRDefault="00EC6BE6" w:rsidP="00EC6BE6">
            <w:pPr>
              <w:pStyle w:val="ZPpregglava"/>
            </w:pPr>
            <w:r w:rsidRPr="00EC6BE6">
              <w:t>2012</w:t>
            </w:r>
          </w:p>
        </w:tc>
        <w:tc>
          <w:tcPr>
            <w:tcW w:w="824" w:type="dxa"/>
            <w:tcBorders>
              <w:bottom w:val="single" w:sz="6" w:space="0" w:color="008000"/>
            </w:tcBorders>
            <w:shd w:val="clear" w:color="auto" w:fill="auto"/>
            <w:noWrap/>
            <w:vAlign w:val="center"/>
          </w:tcPr>
          <w:p w14:paraId="32418D85" w14:textId="569A43E3" w:rsidR="00EC6BE6" w:rsidRPr="00EC6BE6" w:rsidRDefault="00EC6BE6" w:rsidP="00EC6BE6">
            <w:pPr>
              <w:pStyle w:val="ZPpregglava"/>
            </w:pPr>
            <w:r w:rsidRPr="00EC6BE6">
              <w:t>2013</w:t>
            </w:r>
          </w:p>
        </w:tc>
        <w:tc>
          <w:tcPr>
            <w:tcW w:w="824" w:type="dxa"/>
            <w:tcBorders>
              <w:bottom w:val="single" w:sz="6" w:space="0" w:color="008000"/>
            </w:tcBorders>
            <w:shd w:val="clear" w:color="auto" w:fill="auto"/>
            <w:noWrap/>
            <w:vAlign w:val="center"/>
          </w:tcPr>
          <w:p w14:paraId="17DEEEA7" w14:textId="531E1B2D" w:rsidR="00EC6BE6" w:rsidRPr="00EC6BE6" w:rsidRDefault="00EC6BE6" w:rsidP="00EC6BE6">
            <w:pPr>
              <w:pStyle w:val="ZPpregglava"/>
            </w:pPr>
            <w:r w:rsidRPr="00EC6BE6">
              <w:t>2014</w:t>
            </w:r>
          </w:p>
        </w:tc>
        <w:tc>
          <w:tcPr>
            <w:tcW w:w="825" w:type="dxa"/>
            <w:tcBorders>
              <w:bottom w:val="single" w:sz="6" w:space="0" w:color="008000"/>
            </w:tcBorders>
            <w:shd w:val="clear" w:color="auto" w:fill="auto"/>
            <w:noWrap/>
            <w:vAlign w:val="center"/>
          </w:tcPr>
          <w:p w14:paraId="5E762D25" w14:textId="7ACA7450" w:rsidR="00EC6BE6" w:rsidRPr="00EC6BE6" w:rsidRDefault="00EC6BE6" w:rsidP="00EC6BE6">
            <w:pPr>
              <w:pStyle w:val="ZPpregglava"/>
            </w:pPr>
            <w:r w:rsidRPr="00EC6BE6">
              <w:t>2015</w:t>
            </w:r>
          </w:p>
        </w:tc>
        <w:tc>
          <w:tcPr>
            <w:tcW w:w="833" w:type="dxa"/>
            <w:tcBorders>
              <w:bottom w:val="single" w:sz="6" w:space="0" w:color="008000"/>
            </w:tcBorders>
            <w:shd w:val="clear" w:color="auto" w:fill="auto"/>
            <w:vAlign w:val="center"/>
          </w:tcPr>
          <w:p w14:paraId="76AED249" w14:textId="1626B5E2" w:rsidR="00EC6BE6" w:rsidRPr="00EC6BE6" w:rsidRDefault="00EC6BE6" w:rsidP="00EC6BE6">
            <w:pPr>
              <w:pStyle w:val="ZPpregglava"/>
            </w:pPr>
            <w:r w:rsidRPr="00EC6BE6">
              <w:t>2016</w:t>
            </w:r>
          </w:p>
        </w:tc>
        <w:tc>
          <w:tcPr>
            <w:tcW w:w="833" w:type="dxa"/>
            <w:tcBorders>
              <w:bottom w:val="single" w:sz="6" w:space="0" w:color="008000"/>
            </w:tcBorders>
            <w:shd w:val="clear" w:color="auto" w:fill="auto"/>
            <w:vAlign w:val="center"/>
          </w:tcPr>
          <w:p w14:paraId="2BC61F4D" w14:textId="68DD9AD2" w:rsidR="00EC6BE6" w:rsidRPr="00EC6BE6" w:rsidRDefault="00EC6BE6" w:rsidP="00EC6BE6">
            <w:pPr>
              <w:pStyle w:val="ZPpregglava"/>
            </w:pPr>
            <w:r w:rsidRPr="00EC6BE6">
              <w:t>2017</w:t>
            </w:r>
          </w:p>
        </w:tc>
        <w:tc>
          <w:tcPr>
            <w:tcW w:w="833" w:type="dxa"/>
            <w:tcBorders>
              <w:bottom w:val="single" w:sz="6" w:space="0" w:color="008000"/>
            </w:tcBorders>
            <w:vAlign w:val="center"/>
          </w:tcPr>
          <w:p w14:paraId="6AAB8C49" w14:textId="2A61BCF1" w:rsidR="00EC6BE6" w:rsidRPr="00EC6BE6" w:rsidRDefault="00EC6BE6" w:rsidP="00EC6BE6">
            <w:pPr>
              <w:pStyle w:val="ZPpregglava"/>
            </w:pPr>
            <w:r w:rsidRPr="00EC6BE6">
              <w:t>2018</w:t>
            </w:r>
          </w:p>
        </w:tc>
        <w:tc>
          <w:tcPr>
            <w:tcW w:w="833" w:type="dxa"/>
            <w:tcBorders>
              <w:bottom w:val="single" w:sz="6" w:space="0" w:color="008000"/>
            </w:tcBorders>
            <w:vAlign w:val="center"/>
          </w:tcPr>
          <w:p w14:paraId="5231B904" w14:textId="77777777" w:rsidR="00EC6BE6" w:rsidRPr="00EC6BE6" w:rsidRDefault="00EC6BE6" w:rsidP="00EC6BE6">
            <w:pPr>
              <w:pStyle w:val="ZPpregglava"/>
            </w:pPr>
            <w:r w:rsidRPr="00EC6BE6">
              <w:t>Indeks</w:t>
            </w:r>
          </w:p>
          <w:p w14:paraId="5893A8E4" w14:textId="679CC87C" w:rsidR="00EC6BE6" w:rsidRPr="00EC6BE6" w:rsidRDefault="00EC6BE6" w:rsidP="00EC6BE6">
            <w:pPr>
              <w:pStyle w:val="ZPpregglava"/>
            </w:pPr>
            <w:r w:rsidRPr="00EC6BE6">
              <w:t>2018/17</w:t>
            </w:r>
          </w:p>
        </w:tc>
      </w:tr>
      <w:tr w:rsidR="00EC6BE6" w:rsidRPr="00EC6BE6" w14:paraId="727D5B65" w14:textId="77777777" w:rsidTr="001735C6">
        <w:trPr>
          <w:trHeight w:val="240"/>
          <w:jc w:val="center"/>
        </w:trPr>
        <w:tc>
          <w:tcPr>
            <w:tcW w:w="2591" w:type="dxa"/>
            <w:tcBorders>
              <w:top w:val="single" w:sz="6" w:space="0" w:color="008000"/>
              <w:bottom w:val="nil"/>
            </w:tcBorders>
            <w:shd w:val="clear" w:color="auto" w:fill="D9D9D9"/>
            <w:noWrap/>
            <w:tcMar>
              <w:left w:w="57" w:type="dxa"/>
              <w:right w:w="57" w:type="dxa"/>
            </w:tcMar>
            <w:vAlign w:val="bottom"/>
          </w:tcPr>
          <w:p w14:paraId="5E2B5DE2" w14:textId="04BE989F" w:rsidR="00EC6BE6" w:rsidRPr="00EC6BE6" w:rsidRDefault="00EC6BE6" w:rsidP="00EC6BE6">
            <w:pPr>
              <w:pStyle w:val="ZPpregtekst"/>
              <w:rPr>
                <w:b/>
              </w:rPr>
            </w:pPr>
            <w:r w:rsidRPr="00EC6BE6">
              <w:rPr>
                <w:b/>
              </w:rPr>
              <w:t>POVRŠINA (ha)</w:t>
            </w:r>
          </w:p>
        </w:tc>
        <w:tc>
          <w:tcPr>
            <w:tcW w:w="826" w:type="dxa"/>
            <w:tcBorders>
              <w:top w:val="single" w:sz="6" w:space="0" w:color="008000"/>
              <w:bottom w:val="nil"/>
            </w:tcBorders>
            <w:shd w:val="clear" w:color="auto" w:fill="D9D9D9"/>
            <w:noWrap/>
            <w:vAlign w:val="bottom"/>
          </w:tcPr>
          <w:p w14:paraId="40BD9EB0" w14:textId="77777777" w:rsidR="00EC6BE6" w:rsidRPr="00EC6BE6" w:rsidRDefault="00EC6BE6" w:rsidP="00EC6BE6">
            <w:pPr>
              <w:pStyle w:val="ZPpregtevilke"/>
              <w:rPr>
                <w:b/>
              </w:rPr>
            </w:pPr>
          </w:p>
        </w:tc>
        <w:tc>
          <w:tcPr>
            <w:tcW w:w="826" w:type="dxa"/>
            <w:tcBorders>
              <w:top w:val="single" w:sz="6" w:space="0" w:color="008000"/>
              <w:bottom w:val="nil"/>
            </w:tcBorders>
            <w:shd w:val="clear" w:color="auto" w:fill="D9D9D9"/>
            <w:noWrap/>
            <w:vAlign w:val="bottom"/>
          </w:tcPr>
          <w:p w14:paraId="457D9BE1" w14:textId="77777777" w:rsidR="00EC6BE6" w:rsidRPr="00EC6BE6" w:rsidRDefault="00EC6BE6" w:rsidP="00EC6BE6">
            <w:pPr>
              <w:pStyle w:val="ZPpregtevilke"/>
              <w:rPr>
                <w:b/>
              </w:rPr>
            </w:pPr>
          </w:p>
        </w:tc>
        <w:tc>
          <w:tcPr>
            <w:tcW w:w="825" w:type="dxa"/>
            <w:tcBorders>
              <w:top w:val="single" w:sz="6" w:space="0" w:color="008000"/>
              <w:bottom w:val="nil"/>
            </w:tcBorders>
            <w:shd w:val="clear" w:color="auto" w:fill="D9D9D9"/>
            <w:noWrap/>
            <w:vAlign w:val="bottom"/>
          </w:tcPr>
          <w:p w14:paraId="7ED1EDB0" w14:textId="77777777" w:rsidR="00EC6BE6" w:rsidRPr="00EC6BE6" w:rsidRDefault="00EC6BE6" w:rsidP="00EC6BE6">
            <w:pPr>
              <w:pStyle w:val="ZPpregtevilke"/>
              <w:rPr>
                <w:b/>
              </w:rPr>
            </w:pPr>
          </w:p>
        </w:tc>
        <w:tc>
          <w:tcPr>
            <w:tcW w:w="824" w:type="dxa"/>
            <w:tcBorders>
              <w:top w:val="single" w:sz="6" w:space="0" w:color="008000"/>
              <w:bottom w:val="nil"/>
            </w:tcBorders>
            <w:shd w:val="clear" w:color="auto" w:fill="D9D9D9"/>
            <w:noWrap/>
            <w:vAlign w:val="bottom"/>
          </w:tcPr>
          <w:p w14:paraId="569868CE" w14:textId="77777777" w:rsidR="00EC6BE6" w:rsidRPr="00EC6BE6" w:rsidRDefault="00EC6BE6" w:rsidP="00EC6BE6">
            <w:pPr>
              <w:pStyle w:val="ZPpregtevilke"/>
              <w:rPr>
                <w:b/>
              </w:rPr>
            </w:pPr>
          </w:p>
        </w:tc>
        <w:tc>
          <w:tcPr>
            <w:tcW w:w="824" w:type="dxa"/>
            <w:tcBorders>
              <w:top w:val="single" w:sz="6" w:space="0" w:color="008000"/>
              <w:bottom w:val="nil"/>
            </w:tcBorders>
            <w:shd w:val="clear" w:color="auto" w:fill="D9D9D9"/>
            <w:noWrap/>
            <w:vAlign w:val="bottom"/>
          </w:tcPr>
          <w:p w14:paraId="2FF98805" w14:textId="77777777" w:rsidR="00EC6BE6" w:rsidRPr="00EC6BE6" w:rsidRDefault="00EC6BE6" w:rsidP="00EC6BE6">
            <w:pPr>
              <w:pStyle w:val="ZPpregtevilke"/>
              <w:rPr>
                <w:b/>
              </w:rPr>
            </w:pPr>
          </w:p>
        </w:tc>
        <w:tc>
          <w:tcPr>
            <w:tcW w:w="824" w:type="dxa"/>
            <w:tcBorders>
              <w:top w:val="single" w:sz="6" w:space="0" w:color="008000"/>
              <w:bottom w:val="nil"/>
            </w:tcBorders>
            <w:shd w:val="clear" w:color="auto" w:fill="D9D9D9"/>
            <w:noWrap/>
            <w:vAlign w:val="bottom"/>
          </w:tcPr>
          <w:p w14:paraId="12E3F1D9" w14:textId="77777777" w:rsidR="00EC6BE6" w:rsidRPr="00EC6BE6" w:rsidRDefault="00EC6BE6" w:rsidP="00EC6BE6">
            <w:pPr>
              <w:pStyle w:val="ZPpregtevilke"/>
              <w:rPr>
                <w:b/>
              </w:rPr>
            </w:pPr>
          </w:p>
        </w:tc>
        <w:tc>
          <w:tcPr>
            <w:tcW w:w="824" w:type="dxa"/>
            <w:tcBorders>
              <w:top w:val="single" w:sz="6" w:space="0" w:color="008000"/>
              <w:bottom w:val="nil"/>
            </w:tcBorders>
            <w:shd w:val="clear" w:color="auto" w:fill="D9D9D9"/>
            <w:noWrap/>
            <w:vAlign w:val="bottom"/>
          </w:tcPr>
          <w:p w14:paraId="4DC1D6FE" w14:textId="77777777" w:rsidR="00EC6BE6" w:rsidRPr="00EC6BE6" w:rsidRDefault="00EC6BE6" w:rsidP="00EC6BE6">
            <w:pPr>
              <w:pStyle w:val="ZPpregtevilke"/>
              <w:rPr>
                <w:b/>
              </w:rPr>
            </w:pPr>
          </w:p>
        </w:tc>
        <w:tc>
          <w:tcPr>
            <w:tcW w:w="824" w:type="dxa"/>
            <w:tcBorders>
              <w:top w:val="single" w:sz="6" w:space="0" w:color="008000"/>
              <w:bottom w:val="nil"/>
            </w:tcBorders>
            <w:shd w:val="clear" w:color="auto" w:fill="D9D9D9"/>
            <w:noWrap/>
            <w:vAlign w:val="bottom"/>
          </w:tcPr>
          <w:p w14:paraId="20619ADA" w14:textId="77777777" w:rsidR="00EC6BE6" w:rsidRPr="00EC6BE6" w:rsidRDefault="00EC6BE6" w:rsidP="00EC6BE6">
            <w:pPr>
              <w:pStyle w:val="ZPpregtevilke"/>
              <w:rPr>
                <w:b/>
              </w:rPr>
            </w:pPr>
          </w:p>
        </w:tc>
        <w:tc>
          <w:tcPr>
            <w:tcW w:w="824" w:type="dxa"/>
            <w:tcBorders>
              <w:top w:val="single" w:sz="6" w:space="0" w:color="008000"/>
              <w:bottom w:val="nil"/>
            </w:tcBorders>
            <w:shd w:val="clear" w:color="auto" w:fill="D9D9D9"/>
            <w:noWrap/>
            <w:vAlign w:val="bottom"/>
          </w:tcPr>
          <w:p w14:paraId="5B7E6919" w14:textId="77777777" w:rsidR="00EC6BE6" w:rsidRPr="00EC6BE6" w:rsidRDefault="00EC6BE6" w:rsidP="00EC6BE6">
            <w:pPr>
              <w:pStyle w:val="ZPpregtevilke"/>
              <w:rPr>
                <w:b/>
              </w:rPr>
            </w:pPr>
          </w:p>
        </w:tc>
        <w:tc>
          <w:tcPr>
            <w:tcW w:w="825" w:type="dxa"/>
            <w:tcBorders>
              <w:top w:val="single" w:sz="6" w:space="0" w:color="008000"/>
              <w:bottom w:val="nil"/>
            </w:tcBorders>
            <w:shd w:val="clear" w:color="auto" w:fill="D9D9D9"/>
            <w:noWrap/>
            <w:vAlign w:val="bottom"/>
          </w:tcPr>
          <w:p w14:paraId="1B92BE00" w14:textId="77777777" w:rsidR="00EC6BE6" w:rsidRPr="00EC6BE6" w:rsidRDefault="00EC6BE6" w:rsidP="00EC6BE6">
            <w:pPr>
              <w:pStyle w:val="ZPpregtevilke"/>
              <w:rPr>
                <w:b/>
              </w:rPr>
            </w:pPr>
          </w:p>
        </w:tc>
        <w:tc>
          <w:tcPr>
            <w:tcW w:w="833" w:type="dxa"/>
            <w:tcBorders>
              <w:top w:val="single" w:sz="6" w:space="0" w:color="008000"/>
              <w:bottom w:val="nil"/>
            </w:tcBorders>
            <w:shd w:val="clear" w:color="auto" w:fill="D9D9D9"/>
            <w:vAlign w:val="bottom"/>
          </w:tcPr>
          <w:p w14:paraId="678FB846" w14:textId="77777777" w:rsidR="00EC6BE6" w:rsidRPr="00EC6BE6" w:rsidRDefault="00EC6BE6" w:rsidP="00EC6BE6">
            <w:pPr>
              <w:pStyle w:val="ZPpregtevilke"/>
              <w:rPr>
                <w:b/>
              </w:rPr>
            </w:pPr>
          </w:p>
        </w:tc>
        <w:tc>
          <w:tcPr>
            <w:tcW w:w="833" w:type="dxa"/>
            <w:tcBorders>
              <w:top w:val="single" w:sz="6" w:space="0" w:color="008000"/>
              <w:bottom w:val="nil"/>
            </w:tcBorders>
            <w:shd w:val="clear" w:color="auto" w:fill="D9D9D9"/>
            <w:vAlign w:val="bottom"/>
          </w:tcPr>
          <w:p w14:paraId="0F9D5111" w14:textId="77777777" w:rsidR="00EC6BE6" w:rsidRPr="00EC6BE6" w:rsidRDefault="00EC6BE6" w:rsidP="00EC6BE6">
            <w:pPr>
              <w:pStyle w:val="ZPpregtevilke"/>
              <w:rPr>
                <w:b/>
              </w:rPr>
            </w:pPr>
          </w:p>
        </w:tc>
        <w:tc>
          <w:tcPr>
            <w:tcW w:w="833" w:type="dxa"/>
            <w:tcBorders>
              <w:top w:val="single" w:sz="6" w:space="0" w:color="008000"/>
              <w:bottom w:val="nil"/>
            </w:tcBorders>
            <w:shd w:val="clear" w:color="auto" w:fill="D9D9D9"/>
            <w:vAlign w:val="bottom"/>
          </w:tcPr>
          <w:p w14:paraId="213BA16A" w14:textId="77777777" w:rsidR="00EC6BE6" w:rsidRPr="00EC6BE6" w:rsidRDefault="00EC6BE6" w:rsidP="00EC6BE6">
            <w:pPr>
              <w:pStyle w:val="ZPpregtevilke"/>
              <w:rPr>
                <w:b/>
              </w:rPr>
            </w:pPr>
          </w:p>
        </w:tc>
        <w:tc>
          <w:tcPr>
            <w:tcW w:w="833" w:type="dxa"/>
            <w:tcBorders>
              <w:top w:val="single" w:sz="6" w:space="0" w:color="008000"/>
              <w:bottom w:val="nil"/>
            </w:tcBorders>
            <w:shd w:val="clear" w:color="auto" w:fill="D9D9D9"/>
            <w:vAlign w:val="bottom"/>
          </w:tcPr>
          <w:p w14:paraId="07AC27BE" w14:textId="77777777" w:rsidR="00EC6BE6" w:rsidRPr="00EC6BE6" w:rsidRDefault="00EC6BE6" w:rsidP="00EC6BE6">
            <w:pPr>
              <w:pStyle w:val="ZPpregtevilke"/>
              <w:rPr>
                <w:b/>
              </w:rPr>
            </w:pPr>
          </w:p>
        </w:tc>
      </w:tr>
      <w:tr w:rsidR="009E5E71" w:rsidRPr="00EC6BE6" w14:paraId="1C460AAE" w14:textId="77777777" w:rsidTr="009E5E71">
        <w:trPr>
          <w:trHeight w:val="240"/>
          <w:jc w:val="center"/>
        </w:trPr>
        <w:tc>
          <w:tcPr>
            <w:tcW w:w="2591" w:type="dxa"/>
            <w:tcBorders>
              <w:top w:val="nil"/>
            </w:tcBorders>
            <w:shd w:val="clear" w:color="auto" w:fill="auto"/>
            <w:noWrap/>
            <w:tcMar>
              <w:left w:w="57" w:type="dxa"/>
              <w:right w:w="57" w:type="dxa"/>
            </w:tcMar>
            <w:vAlign w:val="bottom"/>
          </w:tcPr>
          <w:p w14:paraId="4E281472" w14:textId="77777777" w:rsidR="009E5E71" w:rsidRPr="00EC6BE6" w:rsidRDefault="009E5E71" w:rsidP="009E5E71">
            <w:pPr>
              <w:pStyle w:val="ZPpregtekst"/>
              <w:rPr>
                <w:b/>
              </w:rPr>
            </w:pPr>
            <w:r w:rsidRPr="00EC6BE6">
              <w:rPr>
                <w:b/>
              </w:rPr>
              <w:t>Krompir skupaj</w:t>
            </w:r>
          </w:p>
        </w:tc>
        <w:tc>
          <w:tcPr>
            <w:tcW w:w="826" w:type="dxa"/>
            <w:tcBorders>
              <w:top w:val="nil"/>
            </w:tcBorders>
            <w:shd w:val="clear" w:color="auto" w:fill="auto"/>
            <w:noWrap/>
            <w:vAlign w:val="bottom"/>
          </w:tcPr>
          <w:p w14:paraId="72A542D6" w14:textId="69E9DF67" w:rsidR="009E5E71" w:rsidRPr="00EC6BE6" w:rsidRDefault="009E5E71" w:rsidP="009E5E71">
            <w:pPr>
              <w:pStyle w:val="ZPpregtevilke"/>
              <w:rPr>
                <w:b/>
                <w:bCs/>
              </w:rPr>
            </w:pPr>
            <w:r w:rsidRPr="00EC6BE6">
              <w:rPr>
                <w:b/>
                <w:bCs/>
                <w:szCs w:val="16"/>
              </w:rPr>
              <w:t>5.900</w:t>
            </w:r>
          </w:p>
        </w:tc>
        <w:tc>
          <w:tcPr>
            <w:tcW w:w="826" w:type="dxa"/>
            <w:tcBorders>
              <w:top w:val="nil"/>
            </w:tcBorders>
            <w:shd w:val="clear" w:color="auto" w:fill="auto"/>
            <w:noWrap/>
            <w:vAlign w:val="bottom"/>
          </w:tcPr>
          <w:p w14:paraId="4901FB63" w14:textId="5BF4A072" w:rsidR="009E5E71" w:rsidRPr="00EC6BE6" w:rsidRDefault="009E5E71" w:rsidP="009E5E71">
            <w:pPr>
              <w:pStyle w:val="ZPpregtevilke"/>
              <w:rPr>
                <w:b/>
                <w:bCs/>
              </w:rPr>
            </w:pPr>
            <w:r w:rsidRPr="00EC6BE6">
              <w:rPr>
                <w:b/>
                <w:bCs/>
                <w:szCs w:val="16"/>
              </w:rPr>
              <w:t>5.736</w:t>
            </w:r>
          </w:p>
        </w:tc>
        <w:tc>
          <w:tcPr>
            <w:tcW w:w="825" w:type="dxa"/>
            <w:tcBorders>
              <w:top w:val="nil"/>
            </w:tcBorders>
            <w:shd w:val="clear" w:color="auto" w:fill="auto"/>
            <w:noWrap/>
            <w:vAlign w:val="bottom"/>
          </w:tcPr>
          <w:p w14:paraId="6C15D150" w14:textId="17A9F3DC" w:rsidR="009E5E71" w:rsidRPr="00EC6BE6" w:rsidRDefault="009E5E71" w:rsidP="009E5E71">
            <w:pPr>
              <w:pStyle w:val="ZPpregtevilke"/>
              <w:rPr>
                <w:b/>
                <w:bCs/>
              </w:rPr>
            </w:pPr>
            <w:r w:rsidRPr="00EC6BE6">
              <w:rPr>
                <w:b/>
                <w:bCs/>
                <w:szCs w:val="16"/>
              </w:rPr>
              <w:t>4.427</w:t>
            </w:r>
          </w:p>
        </w:tc>
        <w:tc>
          <w:tcPr>
            <w:tcW w:w="824" w:type="dxa"/>
            <w:tcBorders>
              <w:top w:val="nil"/>
            </w:tcBorders>
            <w:shd w:val="clear" w:color="auto" w:fill="auto"/>
            <w:noWrap/>
            <w:vAlign w:val="bottom"/>
          </w:tcPr>
          <w:p w14:paraId="1C0BEDCA" w14:textId="1E5BC8AA" w:rsidR="009E5E71" w:rsidRPr="00EC6BE6" w:rsidRDefault="009E5E71" w:rsidP="009E5E71">
            <w:pPr>
              <w:pStyle w:val="ZPpregtevilke"/>
              <w:rPr>
                <w:b/>
                <w:bCs/>
              </w:rPr>
            </w:pPr>
            <w:r w:rsidRPr="00EC6BE6">
              <w:rPr>
                <w:b/>
                <w:bCs/>
                <w:szCs w:val="16"/>
              </w:rPr>
              <w:t>4.175</w:t>
            </w:r>
          </w:p>
        </w:tc>
        <w:tc>
          <w:tcPr>
            <w:tcW w:w="824" w:type="dxa"/>
            <w:tcBorders>
              <w:top w:val="nil"/>
            </w:tcBorders>
            <w:shd w:val="clear" w:color="auto" w:fill="auto"/>
            <w:noWrap/>
            <w:vAlign w:val="bottom"/>
          </w:tcPr>
          <w:p w14:paraId="10AE1E73" w14:textId="77428376" w:rsidR="009E5E71" w:rsidRPr="00EC6BE6" w:rsidRDefault="009E5E71" w:rsidP="009E5E71">
            <w:pPr>
              <w:pStyle w:val="ZPpregtevilke"/>
              <w:rPr>
                <w:b/>
                <w:bCs/>
              </w:rPr>
            </w:pPr>
            <w:r w:rsidRPr="00EC6BE6">
              <w:rPr>
                <w:b/>
                <w:bCs/>
                <w:szCs w:val="16"/>
              </w:rPr>
              <w:t>4.124</w:t>
            </w:r>
          </w:p>
        </w:tc>
        <w:tc>
          <w:tcPr>
            <w:tcW w:w="824" w:type="dxa"/>
            <w:tcBorders>
              <w:top w:val="nil"/>
            </w:tcBorders>
            <w:shd w:val="clear" w:color="auto" w:fill="auto"/>
            <w:noWrap/>
            <w:vAlign w:val="bottom"/>
          </w:tcPr>
          <w:p w14:paraId="02D2E0DF" w14:textId="7BDA4C68" w:rsidR="009E5E71" w:rsidRPr="00EC6BE6" w:rsidRDefault="009E5E71" w:rsidP="009E5E71">
            <w:pPr>
              <w:pStyle w:val="ZPpregtevilke"/>
              <w:rPr>
                <w:b/>
                <w:bCs/>
              </w:rPr>
            </w:pPr>
            <w:r w:rsidRPr="00EC6BE6">
              <w:rPr>
                <w:b/>
                <w:bCs/>
                <w:szCs w:val="16"/>
              </w:rPr>
              <w:t>3.640</w:t>
            </w:r>
          </w:p>
        </w:tc>
        <w:tc>
          <w:tcPr>
            <w:tcW w:w="824" w:type="dxa"/>
            <w:tcBorders>
              <w:top w:val="nil"/>
            </w:tcBorders>
            <w:shd w:val="clear" w:color="auto" w:fill="auto"/>
            <w:noWrap/>
            <w:vAlign w:val="bottom"/>
          </w:tcPr>
          <w:p w14:paraId="6F097C3D" w14:textId="4E73CAE2" w:rsidR="009E5E71" w:rsidRPr="00EC6BE6" w:rsidRDefault="009E5E71" w:rsidP="009E5E71">
            <w:pPr>
              <w:pStyle w:val="ZPpregtevilke"/>
              <w:rPr>
                <w:b/>
                <w:bCs/>
              </w:rPr>
            </w:pPr>
            <w:r w:rsidRPr="00EC6BE6">
              <w:rPr>
                <w:b/>
                <w:bCs/>
                <w:szCs w:val="16"/>
              </w:rPr>
              <w:t>3.386</w:t>
            </w:r>
          </w:p>
        </w:tc>
        <w:tc>
          <w:tcPr>
            <w:tcW w:w="824" w:type="dxa"/>
            <w:tcBorders>
              <w:top w:val="nil"/>
            </w:tcBorders>
            <w:shd w:val="clear" w:color="auto" w:fill="auto"/>
            <w:noWrap/>
            <w:vAlign w:val="bottom"/>
          </w:tcPr>
          <w:p w14:paraId="59F016F6" w14:textId="36702367" w:rsidR="009E5E71" w:rsidRPr="00EC6BE6" w:rsidRDefault="009E5E71" w:rsidP="009E5E71">
            <w:pPr>
              <w:pStyle w:val="ZPpregtevilke"/>
              <w:rPr>
                <w:b/>
                <w:bCs/>
              </w:rPr>
            </w:pPr>
            <w:r w:rsidRPr="00EC6BE6">
              <w:rPr>
                <w:b/>
                <w:bCs/>
                <w:szCs w:val="16"/>
              </w:rPr>
              <w:t>3.307</w:t>
            </w:r>
          </w:p>
        </w:tc>
        <w:tc>
          <w:tcPr>
            <w:tcW w:w="824" w:type="dxa"/>
            <w:tcBorders>
              <w:top w:val="nil"/>
            </w:tcBorders>
            <w:shd w:val="clear" w:color="auto" w:fill="auto"/>
            <w:noWrap/>
            <w:vAlign w:val="bottom"/>
          </w:tcPr>
          <w:p w14:paraId="6AADD460" w14:textId="49A311D7" w:rsidR="009E5E71" w:rsidRPr="00EC6BE6" w:rsidRDefault="009E5E71" w:rsidP="009E5E71">
            <w:pPr>
              <w:pStyle w:val="ZPpregtevilke"/>
              <w:rPr>
                <w:b/>
                <w:bCs/>
              </w:rPr>
            </w:pPr>
            <w:r w:rsidRPr="00EC6BE6">
              <w:rPr>
                <w:b/>
                <w:bCs/>
                <w:szCs w:val="16"/>
              </w:rPr>
              <w:t>3.600</w:t>
            </w:r>
          </w:p>
        </w:tc>
        <w:tc>
          <w:tcPr>
            <w:tcW w:w="825" w:type="dxa"/>
            <w:tcBorders>
              <w:top w:val="nil"/>
            </w:tcBorders>
            <w:shd w:val="clear" w:color="auto" w:fill="auto"/>
            <w:noWrap/>
            <w:vAlign w:val="bottom"/>
          </w:tcPr>
          <w:p w14:paraId="29B94E21" w14:textId="110180B0" w:rsidR="009E5E71" w:rsidRPr="00EC6BE6" w:rsidRDefault="009E5E71" w:rsidP="009E5E71">
            <w:pPr>
              <w:pStyle w:val="ZPpregtevilke"/>
              <w:rPr>
                <w:b/>
                <w:bCs/>
              </w:rPr>
            </w:pPr>
            <w:r w:rsidRPr="00EC6BE6">
              <w:rPr>
                <w:b/>
                <w:bCs/>
                <w:szCs w:val="16"/>
              </w:rPr>
              <w:t>3.319</w:t>
            </w:r>
          </w:p>
        </w:tc>
        <w:tc>
          <w:tcPr>
            <w:tcW w:w="833" w:type="dxa"/>
            <w:tcBorders>
              <w:top w:val="nil"/>
            </w:tcBorders>
            <w:shd w:val="clear" w:color="auto" w:fill="auto"/>
            <w:vAlign w:val="bottom"/>
          </w:tcPr>
          <w:p w14:paraId="44F70701" w14:textId="3E82B081" w:rsidR="009E5E71" w:rsidRPr="00EC6BE6" w:rsidRDefault="009E5E71" w:rsidP="009E5E71">
            <w:pPr>
              <w:pStyle w:val="ZPpregtevilke"/>
              <w:rPr>
                <w:b/>
                <w:bCs/>
              </w:rPr>
            </w:pPr>
            <w:r w:rsidRPr="00EC6BE6">
              <w:rPr>
                <w:b/>
                <w:bCs/>
                <w:szCs w:val="16"/>
              </w:rPr>
              <w:t>3.164</w:t>
            </w:r>
          </w:p>
        </w:tc>
        <w:tc>
          <w:tcPr>
            <w:tcW w:w="833" w:type="dxa"/>
            <w:tcBorders>
              <w:top w:val="nil"/>
            </w:tcBorders>
            <w:shd w:val="clear" w:color="auto" w:fill="auto"/>
            <w:vAlign w:val="bottom"/>
          </w:tcPr>
          <w:p w14:paraId="53D481FC" w14:textId="3C063C41" w:rsidR="009E5E71" w:rsidRPr="009E5E71" w:rsidRDefault="009E5E71" w:rsidP="009E5E71">
            <w:pPr>
              <w:pStyle w:val="ZPpregtevilke"/>
              <w:rPr>
                <w:b/>
                <w:bCs/>
              </w:rPr>
            </w:pPr>
            <w:r w:rsidRPr="009E5E71">
              <w:rPr>
                <w:b/>
              </w:rPr>
              <w:t>3.165</w:t>
            </w:r>
          </w:p>
        </w:tc>
        <w:tc>
          <w:tcPr>
            <w:tcW w:w="833" w:type="dxa"/>
            <w:tcBorders>
              <w:top w:val="nil"/>
            </w:tcBorders>
            <w:vAlign w:val="bottom"/>
          </w:tcPr>
          <w:p w14:paraId="1A8B8B79" w14:textId="4DE5342E" w:rsidR="009E5E71" w:rsidRPr="009E5E71" w:rsidRDefault="009E5E71" w:rsidP="009E5E71">
            <w:pPr>
              <w:pStyle w:val="ZPpregtevilke"/>
              <w:rPr>
                <w:b/>
                <w:bCs/>
              </w:rPr>
            </w:pPr>
            <w:r w:rsidRPr="009E5E71">
              <w:rPr>
                <w:b/>
              </w:rPr>
              <w:t>2.812</w:t>
            </w:r>
          </w:p>
        </w:tc>
        <w:tc>
          <w:tcPr>
            <w:tcW w:w="833" w:type="dxa"/>
            <w:tcBorders>
              <w:top w:val="nil"/>
            </w:tcBorders>
            <w:vAlign w:val="bottom"/>
          </w:tcPr>
          <w:p w14:paraId="76725C26" w14:textId="0CF2A05A" w:rsidR="009E5E71" w:rsidRPr="009E5E71" w:rsidRDefault="009E5E71" w:rsidP="009E5E71">
            <w:pPr>
              <w:pStyle w:val="ZPpregtevilke"/>
              <w:rPr>
                <w:b/>
                <w:bCs/>
              </w:rPr>
            </w:pPr>
            <w:r w:rsidRPr="009E5E71">
              <w:rPr>
                <w:b/>
              </w:rPr>
              <w:t>88,8</w:t>
            </w:r>
          </w:p>
        </w:tc>
      </w:tr>
      <w:tr w:rsidR="009E5E71" w:rsidRPr="00EC6BE6" w14:paraId="5EC2BE76" w14:textId="77777777" w:rsidTr="009E5E71">
        <w:trPr>
          <w:trHeight w:val="240"/>
          <w:jc w:val="center"/>
        </w:trPr>
        <w:tc>
          <w:tcPr>
            <w:tcW w:w="2591" w:type="dxa"/>
            <w:shd w:val="clear" w:color="auto" w:fill="auto"/>
            <w:noWrap/>
            <w:tcMar>
              <w:left w:w="57" w:type="dxa"/>
              <w:right w:w="57" w:type="dxa"/>
            </w:tcMar>
            <w:vAlign w:val="bottom"/>
          </w:tcPr>
          <w:p w14:paraId="461465D7" w14:textId="5EF9EA60" w:rsidR="009E5E71" w:rsidRPr="00EC6BE6" w:rsidRDefault="009E5E71" w:rsidP="009E5E71">
            <w:pPr>
              <w:pStyle w:val="ZPpregtekst"/>
            </w:pPr>
            <w:r w:rsidRPr="00EC6BE6">
              <w:t>Krompir, brez semenskega</w:t>
            </w:r>
          </w:p>
        </w:tc>
        <w:tc>
          <w:tcPr>
            <w:tcW w:w="826" w:type="dxa"/>
            <w:shd w:val="clear" w:color="auto" w:fill="auto"/>
            <w:noWrap/>
            <w:vAlign w:val="bottom"/>
          </w:tcPr>
          <w:p w14:paraId="1793BE87" w14:textId="423F81B2" w:rsidR="009E5E71" w:rsidRPr="00EC6BE6" w:rsidRDefault="009E5E71" w:rsidP="009E5E71">
            <w:pPr>
              <w:pStyle w:val="ZPpregtevilke"/>
            </w:pPr>
            <w:r w:rsidRPr="00EC6BE6">
              <w:rPr>
                <w:szCs w:val="16"/>
              </w:rPr>
              <w:t>5.825</w:t>
            </w:r>
          </w:p>
        </w:tc>
        <w:tc>
          <w:tcPr>
            <w:tcW w:w="826" w:type="dxa"/>
            <w:shd w:val="clear" w:color="auto" w:fill="auto"/>
            <w:noWrap/>
            <w:vAlign w:val="bottom"/>
          </w:tcPr>
          <w:p w14:paraId="1A00F738" w14:textId="7D2E09E0" w:rsidR="009E5E71" w:rsidRPr="00EC6BE6" w:rsidRDefault="009E5E71" w:rsidP="009E5E71">
            <w:pPr>
              <w:pStyle w:val="ZPpregtevilke"/>
            </w:pPr>
            <w:r w:rsidRPr="00EC6BE6">
              <w:rPr>
                <w:szCs w:val="16"/>
              </w:rPr>
              <w:t>5.662</w:t>
            </w:r>
          </w:p>
        </w:tc>
        <w:tc>
          <w:tcPr>
            <w:tcW w:w="825" w:type="dxa"/>
            <w:shd w:val="clear" w:color="auto" w:fill="auto"/>
            <w:noWrap/>
            <w:vAlign w:val="bottom"/>
          </w:tcPr>
          <w:p w14:paraId="3218DF55" w14:textId="5F699403" w:rsidR="009E5E71" w:rsidRPr="00EC6BE6" w:rsidRDefault="009E5E71" w:rsidP="009E5E71">
            <w:pPr>
              <w:pStyle w:val="ZPpregtevilke"/>
            </w:pPr>
            <w:r w:rsidRPr="00EC6BE6">
              <w:rPr>
                <w:szCs w:val="16"/>
              </w:rPr>
              <w:t>4.337</w:t>
            </w:r>
          </w:p>
        </w:tc>
        <w:tc>
          <w:tcPr>
            <w:tcW w:w="824" w:type="dxa"/>
            <w:shd w:val="clear" w:color="auto" w:fill="auto"/>
            <w:noWrap/>
            <w:vAlign w:val="bottom"/>
          </w:tcPr>
          <w:p w14:paraId="7F3C9E5C" w14:textId="3569F31A" w:rsidR="009E5E71" w:rsidRPr="00EC6BE6" w:rsidRDefault="009E5E71" w:rsidP="009E5E71">
            <w:pPr>
              <w:pStyle w:val="ZPpregtevilke"/>
            </w:pPr>
            <w:r w:rsidRPr="00EC6BE6">
              <w:rPr>
                <w:szCs w:val="16"/>
              </w:rPr>
              <w:t>4.138</w:t>
            </w:r>
          </w:p>
        </w:tc>
        <w:tc>
          <w:tcPr>
            <w:tcW w:w="824" w:type="dxa"/>
            <w:shd w:val="clear" w:color="auto" w:fill="auto"/>
            <w:noWrap/>
            <w:vAlign w:val="bottom"/>
          </w:tcPr>
          <w:p w14:paraId="5394317F" w14:textId="5FEA898A" w:rsidR="009E5E71" w:rsidRPr="00EC6BE6" w:rsidRDefault="009E5E71" w:rsidP="009E5E71">
            <w:pPr>
              <w:pStyle w:val="ZPpregtevilke"/>
            </w:pPr>
            <w:r w:rsidRPr="00EC6BE6">
              <w:rPr>
                <w:szCs w:val="16"/>
              </w:rPr>
              <w:t>4.076</w:t>
            </w:r>
          </w:p>
        </w:tc>
        <w:tc>
          <w:tcPr>
            <w:tcW w:w="824" w:type="dxa"/>
            <w:shd w:val="clear" w:color="auto" w:fill="auto"/>
            <w:noWrap/>
            <w:vAlign w:val="bottom"/>
          </w:tcPr>
          <w:p w14:paraId="773BBB90" w14:textId="1DF3FB49" w:rsidR="009E5E71" w:rsidRPr="00EC6BE6" w:rsidRDefault="009E5E71" w:rsidP="009E5E71">
            <w:pPr>
              <w:pStyle w:val="ZPpregtevilke"/>
            </w:pPr>
            <w:r w:rsidRPr="00EC6BE6">
              <w:rPr>
                <w:szCs w:val="16"/>
              </w:rPr>
              <w:t>3.590</w:t>
            </w:r>
          </w:p>
        </w:tc>
        <w:tc>
          <w:tcPr>
            <w:tcW w:w="824" w:type="dxa"/>
            <w:shd w:val="clear" w:color="auto" w:fill="auto"/>
            <w:noWrap/>
            <w:vAlign w:val="bottom"/>
          </w:tcPr>
          <w:p w14:paraId="499768C4" w14:textId="627228EC" w:rsidR="009E5E71" w:rsidRPr="00EC6BE6" w:rsidRDefault="009E5E71" w:rsidP="009E5E71">
            <w:pPr>
              <w:pStyle w:val="ZPpregtevilke"/>
            </w:pPr>
            <w:r w:rsidRPr="00EC6BE6">
              <w:rPr>
                <w:szCs w:val="16"/>
              </w:rPr>
              <w:t>3.341</w:t>
            </w:r>
          </w:p>
        </w:tc>
        <w:tc>
          <w:tcPr>
            <w:tcW w:w="824" w:type="dxa"/>
            <w:shd w:val="clear" w:color="auto" w:fill="auto"/>
            <w:noWrap/>
            <w:vAlign w:val="bottom"/>
          </w:tcPr>
          <w:p w14:paraId="509AFEF2" w14:textId="1280D378" w:rsidR="009E5E71" w:rsidRPr="00EC6BE6" w:rsidRDefault="009E5E71" w:rsidP="009E5E71">
            <w:pPr>
              <w:pStyle w:val="ZPpregtevilke"/>
            </w:pPr>
            <w:r w:rsidRPr="00EC6BE6">
              <w:rPr>
                <w:szCs w:val="16"/>
              </w:rPr>
              <w:t>3.265</w:t>
            </w:r>
          </w:p>
        </w:tc>
        <w:tc>
          <w:tcPr>
            <w:tcW w:w="824" w:type="dxa"/>
            <w:shd w:val="clear" w:color="auto" w:fill="auto"/>
            <w:noWrap/>
            <w:vAlign w:val="bottom"/>
          </w:tcPr>
          <w:p w14:paraId="6533584A" w14:textId="14973125" w:rsidR="009E5E71" w:rsidRPr="00EC6BE6" w:rsidRDefault="009E5E71" w:rsidP="009E5E71">
            <w:pPr>
              <w:pStyle w:val="ZPpregtevilke"/>
            </w:pPr>
            <w:r w:rsidRPr="00EC6BE6">
              <w:rPr>
                <w:szCs w:val="16"/>
              </w:rPr>
              <w:t>3.562</w:t>
            </w:r>
          </w:p>
        </w:tc>
        <w:tc>
          <w:tcPr>
            <w:tcW w:w="825" w:type="dxa"/>
            <w:shd w:val="clear" w:color="auto" w:fill="auto"/>
            <w:noWrap/>
            <w:vAlign w:val="bottom"/>
          </w:tcPr>
          <w:p w14:paraId="7DCEE892" w14:textId="7DD31474" w:rsidR="009E5E71" w:rsidRPr="00EC6BE6" w:rsidRDefault="009E5E71" w:rsidP="009E5E71">
            <w:pPr>
              <w:pStyle w:val="ZPpregtevilke"/>
            </w:pPr>
            <w:r w:rsidRPr="00EC6BE6">
              <w:rPr>
                <w:szCs w:val="16"/>
              </w:rPr>
              <w:t>3.284</w:t>
            </w:r>
          </w:p>
        </w:tc>
        <w:tc>
          <w:tcPr>
            <w:tcW w:w="833" w:type="dxa"/>
            <w:shd w:val="clear" w:color="auto" w:fill="auto"/>
            <w:vAlign w:val="bottom"/>
          </w:tcPr>
          <w:p w14:paraId="05BD1324" w14:textId="05E8FBCE" w:rsidR="009E5E71" w:rsidRPr="00EC6BE6" w:rsidRDefault="009E5E71" w:rsidP="009E5E71">
            <w:pPr>
              <w:pStyle w:val="ZPpregtevilke"/>
            </w:pPr>
            <w:r w:rsidRPr="00EC6BE6">
              <w:rPr>
                <w:szCs w:val="16"/>
              </w:rPr>
              <w:t>3.136</w:t>
            </w:r>
          </w:p>
        </w:tc>
        <w:tc>
          <w:tcPr>
            <w:tcW w:w="833" w:type="dxa"/>
            <w:shd w:val="clear" w:color="auto" w:fill="auto"/>
            <w:vAlign w:val="bottom"/>
          </w:tcPr>
          <w:p w14:paraId="41940759" w14:textId="049DD3E6" w:rsidR="009E5E71" w:rsidRPr="00EC6BE6" w:rsidRDefault="009E5E71" w:rsidP="009E5E71">
            <w:pPr>
              <w:pStyle w:val="ZPpregtevilke"/>
            </w:pPr>
            <w:r w:rsidRPr="00673B88">
              <w:t>3.137</w:t>
            </w:r>
          </w:p>
        </w:tc>
        <w:tc>
          <w:tcPr>
            <w:tcW w:w="833" w:type="dxa"/>
            <w:vAlign w:val="bottom"/>
          </w:tcPr>
          <w:p w14:paraId="66EAAECE" w14:textId="0B16A7AC" w:rsidR="009E5E71" w:rsidRPr="00EC6BE6" w:rsidRDefault="009E5E71" w:rsidP="009E5E71">
            <w:pPr>
              <w:pStyle w:val="ZPpregtevilke"/>
            </w:pPr>
            <w:r w:rsidRPr="00673B88">
              <w:t>2.787</w:t>
            </w:r>
          </w:p>
        </w:tc>
        <w:tc>
          <w:tcPr>
            <w:tcW w:w="833" w:type="dxa"/>
            <w:vAlign w:val="bottom"/>
          </w:tcPr>
          <w:p w14:paraId="54410DFE" w14:textId="3438CE6C" w:rsidR="009E5E71" w:rsidRPr="00EC6BE6" w:rsidRDefault="009E5E71" w:rsidP="009E5E71">
            <w:pPr>
              <w:pStyle w:val="ZPpregtevilke"/>
            </w:pPr>
            <w:r w:rsidRPr="00673B88">
              <w:t>88,8</w:t>
            </w:r>
          </w:p>
        </w:tc>
      </w:tr>
      <w:tr w:rsidR="009E5E71" w:rsidRPr="00EC6BE6" w14:paraId="578D10D6" w14:textId="77777777" w:rsidTr="009E5E71">
        <w:trPr>
          <w:trHeight w:val="240"/>
          <w:jc w:val="center"/>
        </w:trPr>
        <w:tc>
          <w:tcPr>
            <w:tcW w:w="2591" w:type="dxa"/>
            <w:shd w:val="clear" w:color="auto" w:fill="auto"/>
            <w:noWrap/>
            <w:tcMar>
              <w:left w:w="57" w:type="dxa"/>
              <w:right w:w="57" w:type="dxa"/>
            </w:tcMar>
            <w:vAlign w:val="bottom"/>
          </w:tcPr>
          <w:p w14:paraId="70119200" w14:textId="77777777" w:rsidR="009E5E71" w:rsidRPr="00EC6BE6" w:rsidRDefault="009E5E71" w:rsidP="009E5E71">
            <w:pPr>
              <w:pStyle w:val="ZPpregtekst"/>
            </w:pPr>
            <w:r w:rsidRPr="00EC6BE6">
              <w:t>– zgodnji</w:t>
            </w:r>
          </w:p>
        </w:tc>
        <w:tc>
          <w:tcPr>
            <w:tcW w:w="826" w:type="dxa"/>
            <w:shd w:val="clear" w:color="auto" w:fill="auto"/>
            <w:noWrap/>
            <w:vAlign w:val="bottom"/>
          </w:tcPr>
          <w:p w14:paraId="6D1B01BC" w14:textId="3A87AB6F" w:rsidR="009E5E71" w:rsidRPr="00EC6BE6" w:rsidRDefault="009E5E71" w:rsidP="009E5E71">
            <w:pPr>
              <w:pStyle w:val="ZPpregtevilke"/>
            </w:pPr>
            <w:r w:rsidRPr="00EC6BE6">
              <w:rPr>
                <w:szCs w:val="16"/>
              </w:rPr>
              <w:t>753</w:t>
            </w:r>
          </w:p>
        </w:tc>
        <w:tc>
          <w:tcPr>
            <w:tcW w:w="826" w:type="dxa"/>
            <w:shd w:val="clear" w:color="auto" w:fill="auto"/>
            <w:noWrap/>
            <w:vAlign w:val="bottom"/>
          </w:tcPr>
          <w:p w14:paraId="401E6D54" w14:textId="08E9C0F1" w:rsidR="009E5E71" w:rsidRPr="00EC6BE6" w:rsidRDefault="009E5E71" w:rsidP="009E5E71">
            <w:pPr>
              <w:pStyle w:val="ZPpregtevilke"/>
            </w:pPr>
            <w:r w:rsidRPr="00EC6BE6">
              <w:rPr>
                <w:szCs w:val="16"/>
              </w:rPr>
              <w:t>736</w:t>
            </w:r>
          </w:p>
        </w:tc>
        <w:tc>
          <w:tcPr>
            <w:tcW w:w="825" w:type="dxa"/>
            <w:shd w:val="clear" w:color="auto" w:fill="auto"/>
            <w:noWrap/>
            <w:vAlign w:val="bottom"/>
          </w:tcPr>
          <w:p w14:paraId="6A54F5DF" w14:textId="0C45CBA7" w:rsidR="009E5E71" w:rsidRPr="00EC6BE6" w:rsidRDefault="009E5E71" w:rsidP="009E5E71">
            <w:pPr>
              <w:pStyle w:val="ZPpregtevilke"/>
            </w:pPr>
            <w:r w:rsidRPr="00EC6BE6">
              <w:rPr>
                <w:szCs w:val="16"/>
              </w:rPr>
              <w:t>564</w:t>
            </w:r>
          </w:p>
        </w:tc>
        <w:tc>
          <w:tcPr>
            <w:tcW w:w="824" w:type="dxa"/>
            <w:shd w:val="clear" w:color="auto" w:fill="auto"/>
            <w:noWrap/>
            <w:vAlign w:val="bottom"/>
          </w:tcPr>
          <w:p w14:paraId="58695B5B" w14:textId="312ED922" w:rsidR="009E5E71" w:rsidRPr="00EC6BE6" w:rsidRDefault="009E5E71" w:rsidP="009E5E71">
            <w:pPr>
              <w:pStyle w:val="ZPpregtevilke"/>
            </w:pPr>
            <w:r w:rsidRPr="00EC6BE6">
              <w:rPr>
                <w:szCs w:val="16"/>
              </w:rPr>
              <w:t>540</w:t>
            </w:r>
          </w:p>
        </w:tc>
        <w:tc>
          <w:tcPr>
            <w:tcW w:w="824" w:type="dxa"/>
            <w:shd w:val="clear" w:color="auto" w:fill="auto"/>
            <w:noWrap/>
            <w:vAlign w:val="bottom"/>
          </w:tcPr>
          <w:p w14:paraId="5CE288C0" w14:textId="348B3F98" w:rsidR="009E5E71" w:rsidRPr="00EC6BE6" w:rsidRDefault="009E5E71" w:rsidP="009E5E71">
            <w:pPr>
              <w:pStyle w:val="ZPpregtevilke"/>
            </w:pPr>
            <w:r w:rsidRPr="00EC6BE6">
              <w:rPr>
                <w:szCs w:val="16"/>
              </w:rPr>
              <w:t>579</w:t>
            </w:r>
          </w:p>
        </w:tc>
        <w:tc>
          <w:tcPr>
            <w:tcW w:w="824" w:type="dxa"/>
            <w:shd w:val="clear" w:color="auto" w:fill="auto"/>
            <w:noWrap/>
            <w:vAlign w:val="bottom"/>
          </w:tcPr>
          <w:p w14:paraId="79A50DA8" w14:textId="520B761E" w:rsidR="009E5E71" w:rsidRPr="00EC6BE6" w:rsidRDefault="009E5E71" w:rsidP="009E5E71">
            <w:pPr>
              <w:pStyle w:val="ZPpregtevilke"/>
            </w:pPr>
            <w:r w:rsidRPr="00EC6BE6">
              <w:rPr>
                <w:szCs w:val="16"/>
              </w:rPr>
              <w:t>510</w:t>
            </w:r>
          </w:p>
        </w:tc>
        <w:tc>
          <w:tcPr>
            <w:tcW w:w="824" w:type="dxa"/>
            <w:shd w:val="clear" w:color="auto" w:fill="auto"/>
            <w:noWrap/>
            <w:vAlign w:val="bottom"/>
          </w:tcPr>
          <w:p w14:paraId="4C09D30D" w14:textId="71ABDF69" w:rsidR="009E5E71" w:rsidRPr="00EC6BE6" w:rsidRDefault="009E5E71" w:rsidP="009E5E71">
            <w:pPr>
              <w:pStyle w:val="ZPpregtevilke"/>
            </w:pPr>
            <w:r w:rsidRPr="00EC6BE6">
              <w:rPr>
                <w:szCs w:val="16"/>
              </w:rPr>
              <w:t>481</w:t>
            </w:r>
          </w:p>
        </w:tc>
        <w:tc>
          <w:tcPr>
            <w:tcW w:w="824" w:type="dxa"/>
            <w:shd w:val="clear" w:color="auto" w:fill="auto"/>
            <w:noWrap/>
            <w:vAlign w:val="bottom"/>
          </w:tcPr>
          <w:p w14:paraId="2FF27EA7" w14:textId="3CF08C1D" w:rsidR="009E5E71" w:rsidRPr="00EC6BE6" w:rsidRDefault="009E5E71" w:rsidP="009E5E71">
            <w:pPr>
              <w:pStyle w:val="ZPpregtevilke"/>
            </w:pPr>
            <w:r w:rsidRPr="00EC6BE6">
              <w:rPr>
                <w:szCs w:val="16"/>
              </w:rPr>
              <w:t>551</w:t>
            </w:r>
          </w:p>
        </w:tc>
        <w:tc>
          <w:tcPr>
            <w:tcW w:w="824" w:type="dxa"/>
            <w:shd w:val="clear" w:color="auto" w:fill="auto"/>
            <w:noWrap/>
            <w:vAlign w:val="bottom"/>
          </w:tcPr>
          <w:p w14:paraId="04F199D9" w14:textId="622B689B" w:rsidR="009E5E71" w:rsidRPr="00EC6BE6" w:rsidRDefault="009E5E71" w:rsidP="009E5E71">
            <w:pPr>
              <w:pStyle w:val="ZPpregtevilke"/>
            </w:pPr>
            <w:r w:rsidRPr="00EC6BE6">
              <w:rPr>
                <w:szCs w:val="16"/>
              </w:rPr>
              <w:t>597</w:t>
            </w:r>
          </w:p>
        </w:tc>
        <w:tc>
          <w:tcPr>
            <w:tcW w:w="825" w:type="dxa"/>
            <w:shd w:val="clear" w:color="auto" w:fill="auto"/>
            <w:noWrap/>
            <w:vAlign w:val="bottom"/>
          </w:tcPr>
          <w:p w14:paraId="43A7D0C1" w14:textId="0C301664" w:rsidR="009E5E71" w:rsidRPr="00EC6BE6" w:rsidRDefault="009E5E71" w:rsidP="009E5E71">
            <w:pPr>
              <w:pStyle w:val="ZPpregtevilke"/>
            </w:pPr>
            <w:r w:rsidRPr="00EC6BE6">
              <w:rPr>
                <w:szCs w:val="16"/>
              </w:rPr>
              <w:t>551</w:t>
            </w:r>
          </w:p>
        </w:tc>
        <w:tc>
          <w:tcPr>
            <w:tcW w:w="833" w:type="dxa"/>
            <w:shd w:val="clear" w:color="auto" w:fill="auto"/>
            <w:vAlign w:val="bottom"/>
          </w:tcPr>
          <w:p w14:paraId="18005B6D" w14:textId="0D0DFFAF" w:rsidR="009E5E71" w:rsidRPr="00EC6BE6" w:rsidRDefault="009E5E71" w:rsidP="009E5E71">
            <w:pPr>
              <w:pStyle w:val="ZPpregtevilke"/>
            </w:pPr>
            <w:r w:rsidRPr="00EC6BE6">
              <w:rPr>
                <w:szCs w:val="16"/>
              </w:rPr>
              <w:t>521</w:t>
            </w:r>
          </w:p>
        </w:tc>
        <w:tc>
          <w:tcPr>
            <w:tcW w:w="833" w:type="dxa"/>
            <w:shd w:val="clear" w:color="auto" w:fill="auto"/>
            <w:vAlign w:val="bottom"/>
          </w:tcPr>
          <w:p w14:paraId="60C019DF" w14:textId="6371524D" w:rsidR="009E5E71" w:rsidRPr="00EC6BE6" w:rsidRDefault="009E5E71" w:rsidP="009E5E71">
            <w:pPr>
              <w:pStyle w:val="ZPpregtevilke"/>
            </w:pPr>
            <w:r w:rsidRPr="00673B88">
              <w:t>521</w:t>
            </w:r>
          </w:p>
        </w:tc>
        <w:tc>
          <w:tcPr>
            <w:tcW w:w="833" w:type="dxa"/>
            <w:vAlign w:val="bottom"/>
          </w:tcPr>
          <w:p w14:paraId="44AD5F78" w14:textId="00178C65" w:rsidR="009E5E71" w:rsidRPr="00EC6BE6" w:rsidRDefault="009E5E71" w:rsidP="009E5E71">
            <w:pPr>
              <w:pStyle w:val="ZPpregtevilke"/>
            </w:pPr>
            <w:r w:rsidRPr="00673B88">
              <w:t>463</w:t>
            </w:r>
          </w:p>
        </w:tc>
        <w:tc>
          <w:tcPr>
            <w:tcW w:w="833" w:type="dxa"/>
            <w:vAlign w:val="bottom"/>
          </w:tcPr>
          <w:p w14:paraId="4A34682B" w14:textId="7BBC3099" w:rsidR="009E5E71" w:rsidRPr="00EC6BE6" w:rsidRDefault="009E5E71" w:rsidP="009E5E71">
            <w:pPr>
              <w:pStyle w:val="ZPpregtevilke"/>
            </w:pPr>
            <w:r w:rsidRPr="00673B88">
              <w:t>88,9</w:t>
            </w:r>
          </w:p>
        </w:tc>
      </w:tr>
      <w:tr w:rsidR="009E5E71" w:rsidRPr="00EC6BE6" w14:paraId="1DD5248E" w14:textId="77777777" w:rsidTr="009E5E71">
        <w:trPr>
          <w:trHeight w:val="240"/>
          <w:jc w:val="center"/>
        </w:trPr>
        <w:tc>
          <w:tcPr>
            <w:tcW w:w="2591" w:type="dxa"/>
            <w:shd w:val="clear" w:color="auto" w:fill="auto"/>
            <w:noWrap/>
            <w:tcMar>
              <w:left w:w="57" w:type="dxa"/>
              <w:right w:w="57" w:type="dxa"/>
            </w:tcMar>
            <w:vAlign w:val="bottom"/>
          </w:tcPr>
          <w:p w14:paraId="59CBCC10" w14:textId="77777777" w:rsidR="009E5E71" w:rsidRPr="00EC6BE6" w:rsidRDefault="009E5E71" w:rsidP="009E5E71">
            <w:pPr>
              <w:pStyle w:val="ZPpregtekst"/>
            </w:pPr>
            <w:r w:rsidRPr="00EC6BE6">
              <w:t>– pozni</w:t>
            </w:r>
          </w:p>
        </w:tc>
        <w:tc>
          <w:tcPr>
            <w:tcW w:w="826" w:type="dxa"/>
            <w:shd w:val="clear" w:color="auto" w:fill="auto"/>
            <w:noWrap/>
            <w:vAlign w:val="bottom"/>
          </w:tcPr>
          <w:p w14:paraId="7A607859" w14:textId="460B019B" w:rsidR="009E5E71" w:rsidRPr="00EC6BE6" w:rsidRDefault="009E5E71" w:rsidP="009E5E71">
            <w:pPr>
              <w:pStyle w:val="ZPpregtevilke"/>
            </w:pPr>
            <w:r w:rsidRPr="00EC6BE6">
              <w:rPr>
                <w:szCs w:val="16"/>
              </w:rPr>
              <w:t>5.072</w:t>
            </w:r>
          </w:p>
        </w:tc>
        <w:tc>
          <w:tcPr>
            <w:tcW w:w="826" w:type="dxa"/>
            <w:shd w:val="clear" w:color="auto" w:fill="auto"/>
            <w:noWrap/>
            <w:vAlign w:val="bottom"/>
          </w:tcPr>
          <w:p w14:paraId="61F5D5CE" w14:textId="2EEB5776" w:rsidR="009E5E71" w:rsidRPr="00EC6BE6" w:rsidRDefault="009E5E71" w:rsidP="009E5E71">
            <w:pPr>
              <w:pStyle w:val="ZPpregtevilke"/>
            </w:pPr>
            <w:r w:rsidRPr="00EC6BE6">
              <w:rPr>
                <w:szCs w:val="16"/>
              </w:rPr>
              <w:t>4.926</w:t>
            </w:r>
          </w:p>
        </w:tc>
        <w:tc>
          <w:tcPr>
            <w:tcW w:w="825" w:type="dxa"/>
            <w:shd w:val="clear" w:color="auto" w:fill="auto"/>
            <w:noWrap/>
            <w:vAlign w:val="bottom"/>
          </w:tcPr>
          <w:p w14:paraId="2F183A32" w14:textId="7B3B3664" w:rsidR="009E5E71" w:rsidRPr="00EC6BE6" w:rsidRDefault="009E5E71" w:rsidP="009E5E71">
            <w:pPr>
              <w:pStyle w:val="ZPpregtevilke"/>
            </w:pPr>
            <w:r w:rsidRPr="00EC6BE6">
              <w:rPr>
                <w:szCs w:val="16"/>
              </w:rPr>
              <w:t>3.773</w:t>
            </w:r>
          </w:p>
        </w:tc>
        <w:tc>
          <w:tcPr>
            <w:tcW w:w="824" w:type="dxa"/>
            <w:shd w:val="clear" w:color="auto" w:fill="auto"/>
            <w:noWrap/>
            <w:vAlign w:val="bottom"/>
          </w:tcPr>
          <w:p w14:paraId="4F7D5B64" w14:textId="5BB3804F" w:rsidR="009E5E71" w:rsidRPr="00EC6BE6" w:rsidRDefault="009E5E71" w:rsidP="009E5E71">
            <w:pPr>
              <w:pStyle w:val="ZPpregtevilke"/>
            </w:pPr>
            <w:r w:rsidRPr="00EC6BE6">
              <w:rPr>
                <w:szCs w:val="16"/>
              </w:rPr>
              <w:t>3.598</w:t>
            </w:r>
          </w:p>
        </w:tc>
        <w:tc>
          <w:tcPr>
            <w:tcW w:w="824" w:type="dxa"/>
            <w:shd w:val="clear" w:color="auto" w:fill="auto"/>
            <w:noWrap/>
            <w:vAlign w:val="bottom"/>
          </w:tcPr>
          <w:p w14:paraId="1727F342" w14:textId="26D91F91" w:rsidR="009E5E71" w:rsidRPr="00EC6BE6" w:rsidRDefault="009E5E71" w:rsidP="009E5E71">
            <w:pPr>
              <w:pStyle w:val="ZPpregtevilke"/>
            </w:pPr>
            <w:r w:rsidRPr="00EC6BE6">
              <w:rPr>
                <w:szCs w:val="16"/>
              </w:rPr>
              <w:t>3.497</w:t>
            </w:r>
          </w:p>
        </w:tc>
        <w:tc>
          <w:tcPr>
            <w:tcW w:w="824" w:type="dxa"/>
            <w:shd w:val="clear" w:color="auto" w:fill="auto"/>
            <w:noWrap/>
            <w:vAlign w:val="bottom"/>
          </w:tcPr>
          <w:p w14:paraId="72ABDBFA" w14:textId="058ED9EE" w:rsidR="009E5E71" w:rsidRPr="00EC6BE6" w:rsidRDefault="009E5E71" w:rsidP="009E5E71">
            <w:pPr>
              <w:pStyle w:val="ZPpregtevilke"/>
            </w:pPr>
            <w:r w:rsidRPr="00EC6BE6">
              <w:rPr>
                <w:szCs w:val="16"/>
              </w:rPr>
              <w:t>3.080</w:t>
            </w:r>
          </w:p>
        </w:tc>
        <w:tc>
          <w:tcPr>
            <w:tcW w:w="824" w:type="dxa"/>
            <w:shd w:val="clear" w:color="auto" w:fill="auto"/>
            <w:noWrap/>
            <w:vAlign w:val="bottom"/>
          </w:tcPr>
          <w:p w14:paraId="4622FE15" w14:textId="663298BC" w:rsidR="009E5E71" w:rsidRPr="00EC6BE6" w:rsidRDefault="009E5E71" w:rsidP="009E5E71">
            <w:pPr>
              <w:pStyle w:val="ZPpregtevilke"/>
            </w:pPr>
            <w:r w:rsidRPr="00EC6BE6">
              <w:rPr>
                <w:szCs w:val="16"/>
              </w:rPr>
              <w:t>2.860</w:t>
            </w:r>
          </w:p>
        </w:tc>
        <w:tc>
          <w:tcPr>
            <w:tcW w:w="824" w:type="dxa"/>
            <w:shd w:val="clear" w:color="auto" w:fill="auto"/>
            <w:noWrap/>
            <w:vAlign w:val="bottom"/>
          </w:tcPr>
          <w:p w14:paraId="477A33A3" w14:textId="11780340" w:rsidR="009E5E71" w:rsidRPr="00EC6BE6" w:rsidRDefault="009E5E71" w:rsidP="009E5E71">
            <w:pPr>
              <w:pStyle w:val="ZPpregtevilke"/>
            </w:pPr>
            <w:r w:rsidRPr="00EC6BE6">
              <w:rPr>
                <w:szCs w:val="16"/>
              </w:rPr>
              <w:t>2.714</w:t>
            </w:r>
          </w:p>
        </w:tc>
        <w:tc>
          <w:tcPr>
            <w:tcW w:w="824" w:type="dxa"/>
            <w:shd w:val="clear" w:color="auto" w:fill="auto"/>
            <w:noWrap/>
            <w:vAlign w:val="bottom"/>
          </w:tcPr>
          <w:p w14:paraId="361BBD0C" w14:textId="5033284B" w:rsidR="009E5E71" w:rsidRPr="00EC6BE6" w:rsidRDefault="009E5E71" w:rsidP="009E5E71">
            <w:pPr>
              <w:pStyle w:val="ZPpregtevilke"/>
            </w:pPr>
            <w:r w:rsidRPr="00EC6BE6">
              <w:rPr>
                <w:szCs w:val="16"/>
              </w:rPr>
              <w:t>2.965</w:t>
            </w:r>
          </w:p>
        </w:tc>
        <w:tc>
          <w:tcPr>
            <w:tcW w:w="825" w:type="dxa"/>
            <w:shd w:val="clear" w:color="auto" w:fill="auto"/>
            <w:noWrap/>
            <w:vAlign w:val="bottom"/>
          </w:tcPr>
          <w:p w14:paraId="61303E1D" w14:textId="1B31DD90" w:rsidR="009E5E71" w:rsidRPr="00EC6BE6" w:rsidRDefault="009E5E71" w:rsidP="009E5E71">
            <w:pPr>
              <w:pStyle w:val="ZPpregtevilke"/>
            </w:pPr>
            <w:r w:rsidRPr="00EC6BE6">
              <w:rPr>
                <w:szCs w:val="16"/>
              </w:rPr>
              <w:t>2.733</w:t>
            </w:r>
          </w:p>
        </w:tc>
        <w:tc>
          <w:tcPr>
            <w:tcW w:w="833" w:type="dxa"/>
            <w:shd w:val="clear" w:color="auto" w:fill="auto"/>
            <w:vAlign w:val="bottom"/>
          </w:tcPr>
          <w:p w14:paraId="12CBC6B0" w14:textId="1CD40BE6" w:rsidR="009E5E71" w:rsidRPr="00EC6BE6" w:rsidRDefault="009E5E71" w:rsidP="009E5E71">
            <w:pPr>
              <w:pStyle w:val="ZPpregtevilke"/>
            </w:pPr>
            <w:r w:rsidRPr="00EC6BE6">
              <w:rPr>
                <w:szCs w:val="16"/>
              </w:rPr>
              <w:t>2.615</w:t>
            </w:r>
          </w:p>
        </w:tc>
        <w:tc>
          <w:tcPr>
            <w:tcW w:w="833" w:type="dxa"/>
            <w:shd w:val="clear" w:color="auto" w:fill="auto"/>
            <w:vAlign w:val="bottom"/>
          </w:tcPr>
          <w:p w14:paraId="2E9213D9" w14:textId="30B1EFB3" w:rsidR="009E5E71" w:rsidRPr="00EC6BE6" w:rsidRDefault="009E5E71" w:rsidP="009E5E71">
            <w:pPr>
              <w:pStyle w:val="ZPpregtevilke"/>
            </w:pPr>
            <w:r w:rsidRPr="00673B88">
              <w:t>2.616</w:t>
            </w:r>
          </w:p>
        </w:tc>
        <w:tc>
          <w:tcPr>
            <w:tcW w:w="833" w:type="dxa"/>
            <w:vAlign w:val="bottom"/>
          </w:tcPr>
          <w:p w14:paraId="3510315E" w14:textId="4372D9E9" w:rsidR="009E5E71" w:rsidRPr="00EC6BE6" w:rsidRDefault="009E5E71" w:rsidP="009E5E71">
            <w:pPr>
              <w:pStyle w:val="ZPpregtevilke"/>
            </w:pPr>
            <w:r w:rsidRPr="00673B88">
              <w:t>2.324</w:t>
            </w:r>
          </w:p>
        </w:tc>
        <w:tc>
          <w:tcPr>
            <w:tcW w:w="833" w:type="dxa"/>
            <w:vAlign w:val="bottom"/>
          </w:tcPr>
          <w:p w14:paraId="4942AC34" w14:textId="394937D7" w:rsidR="009E5E71" w:rsidRPr="00EC6BE6" w:rsidRDefault="009E5E71" w:rsidP="009E5E71">
            <w:pPr>
              <w:pStyle w:val="ZPpregtevilke"/>
            </w:pPr>
            <w:r w:rsidRPr="00673B88">
              <w:t>88,8</w:t>
            </w:r>
          </w:p>
        </w:tc>
      </w:tr>
      <w:tr w:rsidR="009E5E71" w:rsidRPr="00EC6BE6" w14:paraId="61809925" w14:textId="77777777" w:rsidTr="009E5E71">
        <w:trPr>
          <w:trHeight w:val="240"/>
          <w:jc w:val="center"/>
        </w:trPr>
        <w:tc>
          <w:tcPr>
            <w:tcW w:w="2591" w:type="dxa"/>
            <w:tcBorders>
              <w:bottom w:val="nil"/>
            </w:tcBorders>
            <w:shd w:val="clear" w:color="auto" w:fill="auto"/>
            <w:noWrap/>
            <w:tcMar>
              <w:left w:w="57" w:type="dxa"/>
              <w:right w:w="57" w:type="dxa"/>
            </w:tcMar>
            <w:vAlign w:val="bottom"/>
          </w:tcPr>
          <w:p w14:paraId="14E81103" w14:textId="77777777" w:rsidR="009E5E71" w:rsidRPr="00EC6BE6" w:rsidRDefault="009E5E71" w:rsidP="009E5E71">
            <w:pPr>
              <w:pStyle w:val="ZPpregtekst"/>
            </w:pPr>
            <w:r w:rsidRPr="00EC6BE6">
              <w:t>Krompir, semenski</w:t>
            </w:r>
          </w:p>
        </w:tc>
        <w:tc>
          <w:tcPr>
            <w:tcW w:w="826" w:type="dxa"/>
            <w:tcBorders>
              <w:bottom w:val="nil"/>
            </w:tcBorders>
            <w:shd w:val="clear" w:color="auto" w:fill="auto"/>
            <w:noWrap/>
            <w:vAlign w:val="bottom"/>
          </w:tcPr>
          <w:p w14:paraId="25E16720" w14:textId="1E6E3A5E" w:rsidR="009E5E71" w:rsidRPr="00EC6BE6" w:rsidRDefault="009E5E71" w:rsidP="009E5E71">
            <w:pPr>
              <w:pStyle w:val="ZPpregtevilke"/>
            </w:pPr>
            <w:r w:rsidRPr="00EC6BE6">
              <w:rPr>
                <w:szCs w:val="16"/>
              </w:rPr>
              <w:t>75</w:t>
            </w:r>
          </w:p>
        </w:tc>
        <w:tc>
          <w:tcPr>
            <w:tcW w:w="826" w:type="dxa"/>
            <w:tcBorders>
              <w:bottom w:val="nil"/>
            </w:tcBorders>
            <w:shd w:val="clear" w:color="auto" w:fill="auto"/>
            <w:noWrap/>
            <w:vAlign w:val="bottom"/>
          </w:tcPr>
          <w:p w14:paraId="533DF198" w14:textId="7B973DD3" w:rsidR="009E5E71" w:rsidRPr="00EC6BE6" w:rsidRDefault="009E5E71" w:rsidP="009E5E71">
            <w:pPr>
              <w:pStyle w:val="ZPpregtevilke"/>
            </w:pPr>
            <w:r w:rsidRPr="00EC6BE6">
              <w:rPr>
                <w:szCs w:val="16"/>
              </w:rPr>
              <w:t>74</w:t>
            </w:r>
          </w:p>
        </w:tc>
        <w:tc>
          <w:tcPr>
            <w:tcW w:w="825" w:type="dxa"/>
            <w:tcBorders>
              <w:bottom w:val="nil"/>
            </w:tcBorders>
            <w:shd w:val="clear" w:color="auto" w:fill="auto"/>
            <w:noWrap/>
            <w:vAlign w:val="bottom"/>
          </w:tcPr>
          <w:p w14:paraId="0A6A2C30" w14:textId="4E31B338" w:rsidR="009E5E71" w:rsidRPr="00EC6BE6" w:rsidRDefault="009E5E71" w:rsidP="009E5E71">
            <w:pPr>
              <w:pStyle w:val="ZPpregtevilke"/>
            </w:pPr>
            <w:r w:rsidRPr="00EC6BE6">
              <w:rPr>
                <w:szCs w:val="16"/>
              </w:rPr>
              <w:t>90</w:t>
            </w:r>
          </w:p>
        </w:tc>
        <w:tc>
          <w:tcPr>
            <w:tcW w:w="824" w:type="dxa"/>
            <w:tcBorders>
              <w:bottom w:val="nil"/>
            </w:tcBorders>
            <w:shd w:val="clear" w:color="auto" w:fill="auto"/>
            <w:noWrap/>
            <w:vAlign w:val="bottom"/>
          </w:tcPr>
          <w:p w14:paraId="262DEA5B" w14:textId="3DA19CEF" w:rsidR="009E5E71" w:rsidRPr="00EC6BE6" w:rsidRDefault="009E5E71" w:rsidP="009E5E71">
            <w:pPr>
              <w:pStyle w:val="ZPpregtevilke"/>
            </w:pPr>
            <w:r w:rsidRPr="00EC6BE6">
              <w:rPr>
                <w:szCs w:val="16"/>
              </w:rPr>
              <w:t>37</w:t>
            </w:r>
          </w:p>
        </w:tc>
        <w:tc>
          <w:tcPr>
            <w:tcW w:w="824" w:type="dxa"/>
            <w:tcBorders>
              <w:bottom w:val="nil"/>
            </w:tcBorders>
            <w:shd w:val="clear" w:color="auto" w:fill="auto"/>
            <w:noWrap/>
            <w:vAlign w:val="bottom"/>
          </w:tcPr>
          <w:p w14:paraId="4A847262" w14:textId="4D4207E1" w:rsidR="009E5E71" w:rsidRPr="00EC6BE6" w:rsidRDefault="009E5E71" w:rsidP="009E5E71">
            <w:pPr>
              <w:pStyle w:val="ZPpregtevilke"/>
            </w:pPr>
            <w:r w:rsidRPr="00EC6BE6">
              <w:rPr>
                <w:szCs w:val="16"/>
              </w:rPr>
              <w:t>48</w:t>
            </w:r>
          </w:p>
        </w:tc>
        <w:tc>
          <w:tcPr>
            <w:tcW w:w="824" w:type="dxa"/>
            <w:tcBorders>
              <w:bottom w:val="nil"/>
            </w:tcBorders>
            <w:shd w:val="clear" w:color="auto" w:fill="auto"/>
            <w:noWrap/>
            <w:vAlign w:val="bottom"/>
          </w:tcPr>
          <w:p w14:paraId="562504D3" w14:textId="03E13F19" w:rsidR="009E5E71" w:rsidRPr="00EC6BE6" w:rsidRDefault="009E5E71" w:rsidP="009E5E71">
            <w:pPr>
              <w:pStyle w:val="ZPpregtevilke"/>
            </w:pPr>
            <w:r w:rsidRPr="00EC6BE6">
              <w:rPr>
                <w:szCs w:val="16"/>
              </w:rPr>
              <w:t>50</w:t>
            </w:r>
          </w:p>
        </w:tc>
        <w:tc>
          <w:tcPr>
            <w:tcW w:w="824" w:type="dxa"/>
            <w:tcBorders>
              <w:bottom w:val="nil"/>
            </w:tcBorders>
            <w:shd w:val="clear" w:color="auto" w:fill="auto"/>
            <w:noWrap/>
            <w:vAlign w:val="bottom"/>
          </w:tcPr>
          <w:p w14:paraId="6536E9B8" w14:textId="3B3C8B6A" w:rsidR="009E5E71" w:rsidRPr="00EC6BE6" w:rsidRDefault="009E5E71" w:rsidP="009E5E71">
            <w:pPr>
              <w:pStyle w:val="ZPpregtevilke"/>
            </w:pPr>
            <w:r w:rsidRPr="00EC6BE6">
              <w:rPr>
                <w:szCs w:val="16"/>
              </w:rPr>
              <w:t>45</w:t>
            </w:r>
          </w:p>
        </w:tc>
        <w:tc>
          <w:tcPr>
            <w:tcW w:w="824" w:type="dxa"/>
            <w:tcBorders>
              <w:bottom w:val="nil"/>
            </w:tcBorders>
            <w:shd w:val="clear" w:color="auto" w:fill="auto"/>
            <w:noWrap/>
            <w:vAlign w:val="bottom"/>
          </w:tcPr>
          <w:p w14:paraId="06B1143C" w14:textId="1F02C064" w:rsidR="009E5E71" w:rsidRPr="00EC6BE6" w:rsidRDefault="009E5E71" w:rsidP="009E5E71">
            <w:pPr>
              <w:pStyle w:val="ZPpregtevilke"/>
            </w:pPr>
            <w:r w:rsidRPr="00EC6BE6">
              <w:rPr>
                <w:szCs w:val="16"/>
              </w:rPr>
              <w:t>42</w:t>
            </w:r>
          </w:p>
        </w:tc>
        <w:tc>
          <w:tcPr>
            <w:tcW w:w="824" w:type="dxa"/>
            <w:tcBorders>
              <w:bottom w:val="nil"/>
            </w:tcBorders>
            <w:shd w:val="clear" w:color="auto" w:fill="auto"/>
            <w:noWrap/>
            <w:vAlign w:val="bottom"/>
          </w:tcPr>
          <w:p w14:paraId="5261F3D9" w14:textId="3333AB74" w:rsidR="009E5E71" w:rsidRPr="00EC6BE6" w:rsidRDefault="009E5E71" w:rsidP="009E5E71">
            <w:pPr>
              <w:pStyle w:val="ZPpregtevilke"/>
            </w:pPr>
            <w:r w:rsidRPr="00EC6BE6">
              <w:rPr>
                <w:szCs w:val="16"/>
              </w:rPr>
              <w:t>38</w:t>
            </w:r>
          </w:p>
        </w:tc>
        <w:tc>
          <w:tcPr>
            <w:tcW w:w="825" w:type="dxa"/>
            <w:tcBorders>
              <w:bottom w:val="nil"/>
            </w:tcBorders>
            <w:shd w:val="clear" w:color="auto" w:fill="auto"/>
            <w:noWrap/>
            <w:vAlign w:val="bottom"/>
          </w:tcPr>
          <w:p w14:paraId="12D4B290" w14:textId="5FCBA056" w:rsidR="009E5E71" w:rsidRPr="00EC6BE6" w:rsidRDefault="009E5E71" w:rsidP="009E5E71">
            <w:pPr>
              <w:pStyle w:val="ZPpregtevilke"/>
            </w:pPr>
            <w:r w:rsidRPr="00EC6BE6">
              <w:rPr>
                <w:szCs w:val="16"/>
              </w:rPr>
              <w:t>35</w:t>
            </w:r>
          </w:p>
        </w:tc>
        <w:tc>
          <w:tcPr>
            <w:tcW w:w="833" w:type="dxa"/>
            <w:tcBorders>
              <w:bottom w:val="nil"/>
            </w:tcBorders>
            <w:shd w:val="clear" w:color="auto" w:fill="auto"/>
            <w:vAlign w:val="bottom"/>
          </w:tcPr>
          <w:p w14:paraId="04D2F2EB" w14:textId="34AE5B51" w:rsidR="009E5E71" w:rsidRPr="00EC6BE6" w:rsidRDefault="009E5E71" w:rsidP="009E5E71">
            <w:pPr>
              <w:pStyle w:val="ZPpregtevilke"/>
            </w:pPr>
            <w:r w:rsidRPr="00EC6BE6">
              <w:rPr>
                <w:szCs w:val="16"/>
              </w:rPr>
              <w:t>28</w:t>
            </w:r>
          </w:p>
        </w:tc>
        <w:tc>
          <w:tcPr>
            <w:tcW w:w="833" w:type="dxa"/>
            <w:tcBorders>
              <w:bottom w:val="nil"/>
            </w:tcBorders>
            <w:shd w:val="clear" w:color="auto" w:fill="auto"/>
            <w:vAlign w:val="bottom"/>
          </w:tcPr>
          <w:p w14:paraId="2BBDC21E" w14:textId="3AD4811B" w:rsidR="009E5E71" w:rsidRPr="00EC6BE6" w:rsidRDefault="009E5E71" w:rsidP="009E5E71">
            <w:pPr>
              <w:pStyle w:val="ZPpregtevilke"/>
            </w:pPr>
            <w:r w:rsidRPr="00673B88">
              <w:t>28</w:t>
            </w:r>
          </w:p>
        </w:tc>
        <w:tc>
          <w:tcPr>
            <w:tcW w:w="833" w:type="dxa"/>
            <w:tcBorders>
              <w:bottom w:val="nil"/>
            </w:tcBorders>
            <w:vAlign w:val="bottom"/>
          </w:tcPr>
          <w:p w14:paraId="29CCBAD6" w14:textId="44AAF3FF" w:rsidR="009E5E71" w:rsidRPr="00EC6BE6" w:rsidRDefault="009E5E71" w:rsidP="009E5E71">
            <w:pPr>
              <w:pStyle w:val="ZPpregtevilke"/>
            </w:pPr>
            <w:r w:rsidRPr="00673B88">
              <w:t>25</w:t>
            </w:r>
          </w:p>
        </w:tc>
        <w:tc>
          <w:tcPr>
            <w:tcW w:w="833" w:type="dxa"/>
            <w:tcBorders>
              <w:bottom w:val="nil"/>
            </w:tcBorders>
            <w:vAlign w:val="bottom"/>
          </w:tcPr>
          <w:p w14:paraId="2E287797" w14:textId="7BA64C44" w:rsidR="009E5E71" w:rsidRPr="00EC6BE6" w:rsidRDefault="009E5E71" w:rsidP="009E5E71">
            <w:pPr>
              <w:pStyle w:val="ZPpregtevilke"/>
            </w:pPr>
            <w:r w:rsidRPr="00673B88">
              <w:t>89,3</w:t>
            </w:r>
          </w:p>
        </w:tc>
      </w:tr>
      <w:tr w:rsidR="009E5E71" w:rsidRPr="00EC6BE6" w14:paraId="66CFF529" w14:textId="77777777" w:rsidTr="009E5E71">
        <w:trPr>
          <w:trHeight w:val="240"/>
          <w:jc w:val="center"/>
        </w:trPr>
        <w:tc>
          <w:tcPr>
            <w:tcW w:w="2591" w:type="dxa"/>
            <w:tcBorders>
              <w:bottom w:val="nil"/>
            </w:tcBorders>
            <w:shd w:val="clear" w:color="auto" w:fill="auto"/>
            <w:noWrap/>
            <w:tcMar>
              <w:left w:w="57" w:type="dxa"/>
              <w:right w:w="57" w:type="dxa"/>
            </w:tcMar>
            <w:vAlign w:val="bottom"/>
          </w:tcPr>
          <w:p w14:paraId="1D80109D" w14:textId="632048DB" w:rsidR="009E5E71" w:rsidRPr="00EC6BE6" w:rsidRDefault="009E5E71" w:rsidP="009E5E71">
            <w:pPr>
              <w:pStyle w:val="ZPpregtekst"/>
            </w:pPr>
            <w:r w:rsidRPr="00EC6BE6">
              <w:t xml:space="preserve">– od tega potrjen </w:t>
            </w:r>
          </w:p>
        </w:tc>
        <w:tc>
          <w:tcPr>
            <w:tcW w:w="826" w:type="dxa"/>
            <w:tcBorders>
              <w:bottom w:val="nil"/>
            </w:tcBorders>
            <w:shd w:val="clear" w:color="auto" w:fill="auto"/>
            <w:noWrap/>
            <w:vAlign w:val="bottom"/>
          </w:tcPr>
          <w:p w14:paraId="550A074A" w14:textId="0372CCB1" w:rsidR="009E5E71" w:rsidRPr="00EC6BE6" w:rsidRDefault="009E5E71" w:rsidP="009E5E71">
            <w:pPr>
              <w:pStyle w:val="ZPpregtevilke"/>
            </w:pPr>
            <w:r w:rsidRPr="00EC6BE6">
              <w:rPr>
                <w:szCs w:val="16"/>
              </w:rPr>
              <w:t>42</w:t>
            </w:r>
          </w:p>
        </w:tc>
        <w:tc>
          <w:tcPr>
            <w:tcW w:w="826" w:type="dxa"/>
            <w:tcBorders>
              <w:bottom w:val="nil"/>
            </w:tcBorders>
            <w:shd w:val="clear" w:color="auto" w:fill="auto"/>
            <w:noWrap/>
            <w:vAlign w:val="bottom"/>
          </w:tcPr>
          <w:p w14:paraId="7CC67AD2" w14:textId="7578FB22" w:rsidR="009E5E71" w:rsidRPr="00EC6BE6" w:rsidRDefault="009E5E71" w:rsidP="009E5E71">
            <w:pPr>
              <w:pStyle w:val="ZPpregtevilke"/>
            </w:pPr>
            <w:r w:rsidRPr="00EC6BE6">
              <w:rPr>
                <w:szCs w:val="16"/>
              </w:rPr>
              <w:t>46</w:t>
            </w:r>
          </w:p>
        </w:tc>
        <w:tc>
          <w:tcPr>
            <w:tcW w:w="825" w:type="dxa"/>
            <w:tcBorders>
              <w:bottom w:val="nil"/>
            </w:tcBorders>
            <w:shd w:val="clear" w:color="auto" w:fill="auto"/>
            <w:noWrap/>
            <w:vAlign w:val="bottom"/>
          </w:tcPr>
          <w:p w14:paraId="6562BB6E" w14:textId="718E2FF8" w:rsidR="009E5E71" w:rsidRPr="00EC6BE6" w:rsidRDefault="009E5E71" w:rsidP="009E5E71">
            <w:pPr>
              <w:pStyle w:val="ZPpregtevilke"/>
            </w:pPr>
            <w:r w:rsidRPr="00EC6BE6">
              <w:rPr>
                <w:szCs w:val="16"/>
              </w:rPr>
              <w:t>42</w:t>
            </w:r>
          </w:p>
        </w:tc>
        <w:tc>
          <w:tcPr>
            <w:tcW w:w="824" w:type="dxa"/>
            <w:tcBorders>
              <w:bottom w:val="nil"/>
            </w:tcBorders>
            <w:shd w:val="clear" w:color="auto" w:fill="auto"/>
            <w:noWrap/>
            <w:vAlign w:val="bottom"/>
          </w:tcPr>
          <w:p w14:paraId="17BD4F98" w14:textId="1FF4C904" w:rsidR="009E5E71" w:rsidRPr="00EC6BE6" w:rsidRDefault="009E5E71" w:rsidP="009E5E71">
            <w:pPr>
              <w:pStyle w:val="ZPpregtevilke"/>
            </w:pPr>
            <w:r w:rsidRPr="00EC6BE6">
              <w:rPr>
                <w:szCs w:val="16"/>
              </w:rPr>
              <w:t>37</w:t>
            </w:r>
          </w:p>
        </w:tc>
        <w:tc>
          <w:tcPr>
            <w:tcW w:w="824" w:type="dxa"/>
            <w:tcBorders>
              <w:bottom w:val="nil"/>
            </w:tcBorders>
            <w:shd w:val="clear" w:color="auto" w:fill="auto"/>
            <w:noWrap/>
            <w:vAlign w:val="bottom"/>
          </w:tcPr>
          <w:p w14:paraId="54A32B85" w14:textId="3419AD20" w:rsidR="009E5E71" w:rsidRPr="00EC6BE6" w:rsidRDefault="009E5E71" w:rsidP="009E5E71">
            <w:pPr>
              <w:pStyle w:val="ZPpregtevilke"/>
            </w:pPr>
            <w:r w:rsidRPr="00EC6BE6">
              <w:rPr>
                <w:szCs w:val="16"/>
              </w:rPr>
              <w:t>40</w:t>
            </w:r>
          </w:p>
        </w:tc>
        <w:tc>
          <w:tcPr>
            <w:tcW w:w="824" w:type="dxa"/>
            <w:tcBorders>
              <w:bottom w:val="nil"/>
            </w:tcBorders>
            <w:shd w:val="clear" w:color="auto" w:fill="auto"/>
            <w:noWrap/>
            <w:vAlign w:val="bottom"/>
          </w:tcPr>
          <w:p w14:paraId="12C97B17" w14:textId="7FBC2354" w:rsidR="009E5E71" w:rsidRPr="00EC6BE6" w:rsidRDefault="009E5E71" w:rsidP="009E5E71">
            <w:pPr>
              <w:pStyle w:val="ZPpregtevilke"/>
            </w:pPr>
            <w:r w:rsidRPr="00EC6BE6">
              <w:rPr>
                <w:szCs w:val="16"/>
              </w:rPr>
              <w:t>48</w:t>
            </w:r>
          </w:p>
        </w:tc>
        <w:tc>
          <w:tcPr>
            <w:tcW w:w="824" w:type="dxa"/>
            <w:tcBorders>
              <w:bottom w:val="nil"/>
            </w:tcBorders>
            <w:shd w:val="clear" w:color="auto" w:fill="auto"/>
            <w:noWrap/>
            <w:vAlign w:val="bottom"/>
          </w:tcPr>
          <w:p w14:paraId="5683D8CD" w14:textId="0D7FDB02" w:rsidR="009E5E71" w:rsidRPr="00EC6BE6" w:rsidRDefault="009E5E71" w:rsidP="009E5E71">
            <w:pPr>
              <w:pStyle w:val="ZPpregtevilke"/>
            </w:pPr>
            <w:r w:rsidRPr="00EC6BE6">
              <w:rPr>
                <w:szCs w:val="16"/>
              </w:rPr>
              <w:t>42</w:t>
            </w:r>
          </w:p>
        </w:tc>
        <w:tc>
          <w:tcPr>
            <w:tcW w:w="824" w:type="dxa"/>
            <w:tcBorders>
              <w:bottom w:val="nil"/>
            </w:tcBorders>
            <w:shd w:val="clear" w:color="auto" w:fill="auto"/>
            <w:noWrap/>
            <w:vAlign w:val="bottom"/>
          </w:tcPr>
          <w:p w14:paraId="1B211A33" w14:textId="40020E03" w:rsidR="009E5E71" w:rsidRPr="00EC6BE6" w:rsidRDefault="009E5E71" w:rsidP="009E5E71">
            <w:pPr>
              <w:pStyle w:val="ZPpregtevilke"/>
            </w:pPr>
            <w:r w:rsidRPr="00EC6BE6">
              <w:rPr>
                <w:szCs w:val="16"/>
              </w:rPr>
              <w:t>38</w:t>
            </w:r>
          </w:p>
        </w:tc>
        <w:tc>
          <w:tcPr>
            <w:tcW w:w="824" w:type="dxa"/>
            <w:tcBorders>
              <w:bottom w:val="nil"/>
            </w:tcBorders>
            <w:shd w:val="clear" w:color="auto" w:fill="auto"/>
            <w:noWrap/>
            <w:vAlign w:val="bottom"/>
          </w:tcPr>
          <w:p w14:paraId="5FF6D551" w14:textId="1E8B29CB" w:rsidR="009E5E71" w:rsidRPr="00EC6BE6" w:rsidRDefault="009E5E71" w:rsidP="009E5E71">
            <w:pPr>
              <w:pStyle w:val="ZPpregtevilke"/>
            </w:pPr>
            <w:r w:rsidRPr="00EC6BE6">
              <w:rPr>
                <w:szCs w:val="16"/>
              </w:rPr>
              <w:t>29</w:t>
            </w:r>
          </w:p>
        </w:tc>
        <w:tc>
          <w:tcPr>
            <w:tcW w:w="825" w:type="dxa"/>
            <w:tcBorders>
              <w:bottom w:val="nil"/>
            </w:tcBorders>
            <w:shd w:val="clear" w:color="auto" w:fill="auto"/>
            <w:noWrap/>
            <w:vAlign w:val="bottom"/>
          </w:tcPr>
          <w:p w14:paraId="1B626682" w14:textId="31B37B6E" w:rsidR="009E5E71" w:rsidRPr="00EC6BE6" w:rsidRDefault="009E5E71" w:rsidP="009E5E71">
            <w:pPr>
              <w:pStyle w:val="ZPpregtevilke"/>
            </w:pPr>
            <w:r w:rsidRPr="00EC6BE6">
              <w:rPr>
                <w:szCs w:val="16"/>
              </w:rPr>
              <w:t>21</w:t>
            </w:r>
          </w:p>
        </w:tc>
        <w:tc>
          <w:tcPr>
            <w:tcW w:w="833" w:type="dxa"/>
            <w:tcBorders>
              <w:bottom w:val="nil"/>
            </w:tcBorders>
            <w:shd w:val="clear" w:color="auto" w:fill="auto"/>
            <w:vAlign w:val="bottom"/>
          </w:tcPr>
          <w:p w14:paraId="29035A27" w14:textId="19CA9990" w:rsidR="009E5E71" w:rsidRPr="00EC6BE6" w:rsidRDefault="009E5E71" w:rsidP="009E5E71">
            <w:pPr>
              <w:pStyle w:val="ZPpregtevilke"/>
            </w:pPr>
            <w:r w:rsidRPr="00EC6BE6">
              <w:rPr>
                <w:szCs w:val="16"/>
              </w:rPr>
              <w:t>18</w:t>
            </w:r>
          </w:p>
        </w:tc>
        <w:tc>
          <w:tcPr>
            <w:tcW w:w="833" w:type="dxa"/>
            <w:tcBorders>
              <w:bottom w:val="nil"/>
            </w:tcBorders>
            <w:shd w:val="clear" w:color="auto" w:fill="auto"/>
            <w:vAlign w:val="bottom"/>
          </w:tcPr>
          <w:p w14:paraId="00A6443E" w14:textId="754C9C4C" w:rsidR="009E5E71" w:rsidRPr="00EC6BE6" w:rsidRDefault="009E5E71" w:rsidP="009E5E71">
            <w:pPr>
              <w:pStyle w:val="ZPpregtevilke"/>
            </w:pPr>
            <w:r w:rsidRPr="00673B88">
              <w:t>30</w:t>
            </w:r>
          </w:p>
        </w:tc>
        <w:tc>
          <w:tcPr>
            <w:tcW w:w="833" w:type="dxa"/>
            <w:tcBorders>
              <w:bottom w:val="nil"/>
            </w:tcBorders>
            <w:vAlign w:val="bottom"/>
          </w:tcPr>
          <w:p w14:paraId="0594A93D" w14:textId="1EC1883D" w:rsidR="009E5E71" w:rsidRPr="00EC6BE6" w:rsidRDefault="009E5E71" w:rsidP="009E5E71">
            <w:pPr>
              <w:pStyle w:val="ZPpregtevilke"/>
            </w:pPr>
            <w:r w:rsidRPr="00673B88">
              <w:t>31</w:t>
            </w:r>
          </w:p>
        </w:tc>
        <w:tc>
          <w:tcPr>
            <w:tcW w:w="833" w:type="dxa"/>
            <w:tcBorders>
              <w:bottom w:val="nil"/>
            </w:tcBorders>
            <w:vAlign w:val="bottom"/>
          </w:tcPr>
          <w:p w14:paraId="332D2ACE" w14:textId="32B59B38" w:rsidR="009E5E71" w:rsidRPr="00EC6BE6" w:rsidRDefault="009E5E71" w:rsidP="009E5E71">
            <w:pPr>
              <w:pStyle w:val="ZPpregtevilke"/>
            </w:pPr>
            <w:r w:rsidRPr="00673B88">
              <w:t>104,1</w:t>
            </w:r>
          </w:p>
        </w:tc>
      </w:tr>
      <w:tr w:rsidR="009E5E71" w:rsidRPr="00EC6BE6" w14:paraId="32EC5301" w14:textId="77777777" w:rsidTr="009E5E71">
        <w:trPr>
          <w:trHeight w:val="240"/>
          <w:jc w:val="center"/>
        </w:trPr>
        <w:tc>
          <w:tcPr>
            <w:tcW w:w="2591" w:type="dxa"/>
            <w:tcBorders>
              <w:top w:val="nil"/>
              <w:bottom w:val="nil"/>
            </w:tcBorders>
            <w:shd w:val="clear" w:color="auto" w:fill="D9D9D9"/>
            <w:noWrap/>
            <w:tcMar>
              <w:left w:w="57" w:type="dxa"/>
              <w:right w:w="57" w:type="dxa"/>
            </w:tcMar>
            <w:vAlign w:val="bottom"/>
          </w:tcPr>
          <w:p w14:paraId="52FD1C05" w14:textId="00A60E97" w:rsidR="009E5E71" w:rsidRPr="00EC6BE6" w:rsidRDefault="009E5E71" w:rsidP="009E5E71">
            <w:pPr>
              <w:pStyle w:val="ZPpregtekst"/>
              <w:rPr>
                <w:b/>
                <w:bCs/>
              </w:rPr>
            </w:pPr>
            <w:r w:rsidRPr="00EC6BE6">
              <w:rPr>
                <w:b/>
                <w:bCs/>
              </w:rPr>
              <w:t>HEKTARSKI PRIDELEK (t/ha)</w:t>
            </w:r>
          </w:p>
        </w:tc>
        <w:tc>
          <w:tcPr>
            <w:tcW w:w="826" w:type="dxa"/>
            <w:tcBorders>
              <w:top w:val="nil"/>
              <w:bottom w:val="nil"/>
            </w:tcBorders>
            <w:shd w:val="clear" w:color="auto" w:fill="D9D9D9"/>
            <w:noWrap/>
            <w:vAlign w:val="bottom"/>
          </w:tcPr>
          <w:p w14:paraId="5328C02F" w14:textId="77777777" w:rsidR="009E5E71" w:rsidRPr="00EC6BE6" w:rsidRDefault="009E5E71" w:rsidP="009E5E71">
            <w:pPr>
              <w:pStyle w:val="ZPpregtevilke"/>
            </w:pPr>
          </w:p>
        </w:tc>
        <w:tc>
          <w:tcPr>
            <w:tcW w:w="826" w:type="dxa"/>
            <w:tcBorders>
              <w:top w:val="nil"/>
              <w:bottom w:val="nil"/>
            </w:tcBorders>
            <w:shd w:val="clear" w:color="auto" w:fill="D9D9D9"/>
            <w:noWrap/>
            <w:vAlign w:val="bottom"/>
          </w:tcPr>
          <w:p w14:paraId="5D61B924" w14:textId="77777777" w:rsidR="009E5E71" w:rsidRPr="00EC6BE6" w:rsidRDefault="009E5E71" w:rsidP="009E5E71">
            <w:pPr>
              <w:pStyle w:val="ZPpregtevilke"/>
            </w:pPr>
          </w:p>
        </w:tc>
        <w:tc>
          <w:tcPr>
            <w:tcW w:w="825" w:type="dxa"/>
            <w:tcBorders>
              <w:top w:val="nil"/>
              <w:bottom w:val="nil"/>
            </w:tcBorders>
            <w:shd w:val="clear" w:color="auto" w:fill="D9D9D9"/>
            <w:noWrap/>
            <w:vAlign w:val="bottom"/>
          </w:tcPr>
          <w:p w14:paraId="090893C4" w14:textId="77777777" w:rsidR="009E5E71" w:rsidRPr="00EC6BE6" w:rsidRDefault="009E5E71" w:rsidP="009E5E71">
            <w:pPr>
              <w:pStyle w:val="ZPpregtevilke"/>
            </w:pPr>
          </w:p>
        </w:tc>
        <w:tc>
          <w:tcPr>
            <w:tcW w:w="824" w:type="dxa"/>
            <w:tcBorders>
              <w:top w:val="nil"/>
              <w:bottom w:val="nil"/>
            </w:tcBorders>
            <w:shd w:val="clear" w:color="auto" w:fill="D9D9D9"/>
            <w:noWrap/>
            <w:vAlign w:val="bottom"/>
          </w:tcPr>
          <w:p w14:paraId="29197915" w14:textId="77777777" w:rsidR="009E5E71" w:rsidRPr="00EC6BE6" w:rsidRDefault="009E5E71" w:rsidP="009E5E71">
            <w:pPr>
              <w:pStyle w:val="ZPpregtevilke"/>
            </w:pPr>
          </w:p>
        </w:tc>
        <w:tc>
          <w:tcPr>
            <w:tcW w:w="824" w:type="dxa"/>
            <w:tcBorders>
              <w:top w:val="nil"/>
              <w:bottom w:val="nil"/>
            </w:tcBorders>
            <w:shd w:val="clear" w:color="auto" w:fill="D9D9D9"/>
            <w:noWrap/>
            <w:vAlign w:val="bottom"/>
          </w:tcPr>
          <w:p w14:paraId="5146DAEB" w14:textId="77777777" w:rsidR="009E5E71" w:rsidRPr="00EC6BE6" w:rsidRDefault="009E5E71" w:rsidP="009E5E71">
            <w:pPr>
              <w:pStyle w:val="ZPpregtevilke"/>
            </w:pPr>
          </w:p>
        </w:tc>
        <w:tc>
          <w:tcPr>
            <w:tcW w:w="824" w:type="dxa"/>
            <w:tcBorders>
              <w:top w:val="nil"/>
              <w:bottom w:val="nil"/>
            </w:tcBorders>
            <w:shd w:val="clear" w:color="auto" w:fill="D9D9D9"/>
            <w:noWrap/>
            <w:vAlign w:val="bottom"/>
          </w:tcPr>
          <w:p w14:paraId="26493D5E" w14:textId="77777777" w:rsidR="009E5E71" w:rsidRPr="00EC6BE6" w:rsidRDefault="009E5E71" w:rsidP="009E5E71">
            <w:pPr>
              <w:pStyle w:val="ZPpregtevilke"/>
            </w:pPr>
          </w:p>
        </w:tc>
        <w:tc>
          <w:tcPr>
            <w:tcW w:w="824" w:type="dxa"/>
            <w:tcBorders>
              <w:top w:val="nil"/>
              <w:bottom w:val="nil"/>
            </w:tcBorders>
            <w:shd w:val="clear" w:color="auto" w:fill="D9D9D9"/>
            <w:noWrap/>
            <w:vAlign w:val="bottom"/>
          </w:tcPr>
          <w:p w14:paraId="62C40A60" w14:textId="77777777" w:rsidR="009E5E71" w:rsidRPr="00EC6BE6" w:rsidRDefault="009E5E71" w:rsidP="009E5E71">
            <w:pPr>
              <w:pStyle w:val="ZPpregtevilke"/>
            </w:pPr>
          </w:p>
        </w:tc>
        <w:tc>
          <w:tcPr>
            <w:tcW w:w="824" w:type="dxa"/>
            <w:tcBorders>
              <w:top w:val="nil"/>
              <w:bottom w:val="nil"/>
            </w:tcBorders>
            <w:shd w:val="clear" w:color="auto" w:fill="D9D9D9"/>
            <w:noWrap/>
            <w:vAlign w:val="bottom"/>
          </w:tcPr>
          <w:p w14:paraId="15CEECCE" w14:textId="77777777" w:rsidR="009E5E71" w:rsidRPr="00EC6BE6" w:rsidRDefault="009E5E71" w:rsidP="009E5E71">
            <w:pPr>
              <w:pStyle w:val="ZPpregtevilke"/>
            </w:pPr>
          </w:p>
        </w:tc>
        <w:tc>
          <w:tcPr>
            <w:tcW w:w="824" w:type="dxa"/>
            <w:tcBorders>
              <w:top w:val="nil"/>
              <w:bottom w:val="nil"/>
            </w:tcBorders>
            <w:shd w:val="clear" w:color="auto" w:fill="D9D9D9"/>
            <w:noWrap/>
            <w:vAlign w:val="bottom"/>
          </w:tcPr>
          <w:p w14:paraId="3E5F4BD7" w14:textId="77777777" w:rsidR="009E5E71" w:rsidRPr="00EC6BE6" w:rsidRDefault="009E5E71" w:rsidP="009E5E71">
            <w:pPr>
              <w:pStyle w:val="ZPpregtevilke"/>
            </w:pPr>
          </w:p>
        </w:tc>
        <w:tc>
          <w:tcPr>
            <w:tcW w:w="825" w:type="dxa"/>
            <w:tcBorders>
              <w:top w:val="nil"/>
              <w:bottom w:val="nil"/>
            </w:tcBorders>
            <w:shd w:val="clear" w:color="auto" w:fill="D9D9D9"/>
            <w:noWrap/>
            <w:vAlign w:val="bottom"/>
          </w:tcPr>
          <w:p w14:paraId="68ED4900" w14:textId="77777777" w:rsidR="009E5E71" w:rsidRPr="00EC6BE6" w:rsidRDefault="009E5E71" w:rsidP="009E5E71">
            <w:pPr>
              <w:pStyle w:val="ZPpregtevilke"/>
            </w:pPr>
          </w:p>
        </w:tc>
        <w:tc>
          <w:tcPr>
            <w:tcW w:w="833" w:type="dxa"/>
            <w:tcBorders>
              <w:top w:val="nil"/>
              <w:bottom w:val="nil"/>
            </w:tcBorders>
            <w:shd w:val="clear" w:color="auto" w:fill="D9D9D9"/>
            <w:vAlign w:val="bottom"/>
          </w:tcPr>
          <w:p w14:paraId="7216734B" w14:textId="77777777" w:rsidR="009E5E71" w:rsidRPr="00EC6BE6" w:rsidRDefault="009E5E71" w:rsidP="009E5E71">
            <w:pPr>
              <w:pStyle w:val="ZPpregtevilke"/>
            </w:pPr>
          </w:p>
        </w:tc>
        <w:tc>
          <w:tcPr>
            <w:tcW w:w="833" w:type="dxa"/>
            <w:tcBorders>
              <w:top w:val="nil"/>
              <w:bottom w:val="nil"/>
            </w:tcBorders>
            <w:shd w:val="clear" w:color="auto" w:fill="D9D9D9"/>
            <w:vAlign w:val="bottom"/>
          </w:tcPr>
          <w:p w14:paraId="6251EC78" w14:textId="77777777" w:rsidR="009E5E71" w:rsidRPr="00EC6BE6" w:rsidRDefault="009E5E71" w:rsidP="009E5E71">
            <w:pPr>
              <w:pStyle w:val="ZPpregtevilke"/>
            </w:pPr>
          </w:p>
        </w:tc>
        <w:tc>
          <w:tcPr>
            <w:tcW w:w="833" w:type="dxa"/>
            <w:tcBorders>
              <w:top w:val="nil"/>
              <w:bottom w:val="nil"/>
            </w:tcBorders>
            <w:shd w:val="clear" w:color="auto" w:fill="D9D9D9"/>
            <w:vAlign w:val="bottom"/>
          </w:tcPr>
          <w:p w14:paraId="7BE9AAE8" w14:textId="77777777" w:rsidR="009E5E71" w:rsidRPr="00EC6BE6" w:rsidRDefault="009E5E71" w:rsidP="009E5E71">
            <w:pPr>
              <w:pStyle w:val="ZPpregtevilke"/>
            </w:pPr>
          </w:p>
        </w:tc>
        <w:tc>
          <w:tcPr>
            <w:tcW w:w="833" w:type="dxa"/>
            <w:tcBorders>
              <w:top w:val="nil"/>
              <w:bottom w:val="nil"/>
            </w:tcBorders>
            <w:shd w:val="clear" w:color="auto" w:fill="D9D9D9"/>
            <w:vAlign w:val="bottom"/>
          </w:tcPr>
          <w:p w14:paraId="4E4E7506" w14:textId="592CC1B3" w:rsidR="009E5E71" w:rsidRPr="00EC6BE6" w:rsidRDefault="009E5E71" w:rsidP="009E5E71">
            <w:pPr>
              <w:pStyle w:val="ZPpregtevilke"/>
            </w:pPr>
          </w:p>
        </w:tc>
      </w:tr>
      <w:tr w:rsidR="009E5E71" w:rsidRPr="00EC6BE6" w14:paraId="3609F725" w14:textId="77777777" w:rsidTr="009E5E71">
        <w:trPr>
          <w:trHeight w:val="240"/>
          <w:jc w:val="center"/>
        </w:trPr>
        <w:tc>
          <w:tcPr>
            <w:tcW w:w="2591" w:type="dxa"/>
            <w:tcBorders>
              <w:top w:val="nil"/>
            </w:tcBorders>
            <w:shd w:val="clear" w:color="auto" w:fill="auto"/>
            <w:noWrap/>
            <w:tcMar>
              <w:left w:w="57" w:type="dxa"/>
              <w:right w:w="57" w:type="dxa"/>
            </w:tcMar>
            <w:vAlign w:val="bottom"/>
          </w:tcPr>
          <w:p w14:paraId="2F390F74" w14:textId="77777777" w:rsidR="009E5E71" w:rsidRPr="00EC6BE6" w:rsidRDefault="009E5E71" w:rsidP="009E5E71">
            <w:pPr>
              <w:pStyle w:val="ZPpregtekst"/>
              <w:rPr>
                <w:b/>
                <w:bCs/>
              </w:rPr>
            </w:pPr>
            <w:r w:rsidRPr="00EC6BE6">
              <w:rPr>
                <w:b/>
                <w:bCs/>
              </w:rPr>
              <w:t>Krompir skupaj</w:t>
            </w:r>
          </w:p>
        </w:tc>
        <w:tc>
          <w:tcPr>
            <w:tcW w:w="826" w:type="dxa"/>
            <w:tcBorders>
              <w:top w:val="nil"/>
            </w:tcBorders>
            <w:shd w:val="clear" w:color="auto" w:fill="auto"/>
            <w:noWrap/>
            <w:vAlign w:val="bottom"/>
          </w:tcPr>
          <w:p w14:paraId="3B12908F" w14:textId="01A48AA1" w:rsidR="009E5E71" w:rsidRPr="00EC6BE6" w:rsidRDefault="009E5E71" w:rsidP="009E5E71">
            <w:pPr>
              <w:pStyle w:val="ZPpregtevilke"/>
              <w:rPr>
                <w:b/>
                <w:bCs/>
              </w:rPr>
            </w:pPr>
            <w:r w:rsidRPr="00EC6BE6">
              <w:rPr>
                <w:b/>
                <w:bCs/>
                <w:szCs w:val="16"/>
              </w:rPr>
              <w:t>18,1</w:t>
            </w:r>
          </w:p>
        </w:tc>
        <w:tc>
          <w:tcPr>
            <w:tcW w:w="826" w:type="dxa"/>
            <w:tcBorders>
              <w:top w:val="nil"/>
            </w:tcBorders>
            <w:shd w:val="clear" w:color="auto" w:fill="auto"/>
            <w:noWrap/>
            <w:vAlign w:val="bottom"/>
          </w:tcPr>
          <w:p w14:paraId="5240995C" w14:textId="27FFA187" w:rsidR="009E5E71" w:rsidRPr="00EC6BE6" w:rsidRDefault="009E5E71" w:rsidP="009E5E71">
            <w:pPr>
              <w:pStyle w:val="ZPpregtevilke"/>
              <w:rPr>
                <w:b/>
                <w:bCs/>
              </w:rPr>
            </w:pPr>
            <w:r w:rsidRPr="00EC6BE6">
              <w:rPr>
                <w:b/>
                <w:bCs/>
                <w:szCs w:val="16"/>
              </w:rPr>
              <w:t>22,8</w:t>
            </w:r>
          </w:p>
        </w:tc>
        <w:tc>
          <w:tcPr>
            <w:tcW w:w="825" w:type="dxa"/>
            <w:tcBorders>
              <w:top w:val="nil"/>
            </w:tcBorders>
            <w:shd w:val="clear" w:color="auto" w:fill="auto"/>
            <w:noWrap/>
            <w:vAlign w:val="bottom"/>
          </w:tcPr>
          <w:p w14:paraId="13484F58" w14:textId="1D044C23" w:rsidR="009E5E71" w:rsidRPr="00EC6BE6" w:rsidRDefault="009E5E71" w:rsidP="009E5E71">
            <w:pPr>
              <w:pStyle w:val="ZPpregtevilke"/>
              <w:rPr>
                <w:b/>
                <w:bCs/>
              </w:rPr>
            </w:pPr>
            <w:r w:rsidRPr="00EC6BE6">
              <w:rPr>
                <w:b/>
                <w:bCs/>
                <w:szCs w:val="16"/>
              </w:rPr>
              <w:t>22,7</w:t>
            </w:r>
          </w:p>
        </w:tc>
        <w:tc>
          <w:tcPr>
            <w:tcW w:w="824" w:type="dxa"/>
            <w:tcBorders>
              <w:top w:val="nil"/>
            </w:tcBorders>
            <w:shd w:val="clear" w:color="auto" w:fill="auto"/>
            <w:noWrap/>
            <w:vAlign w:val="bottom"/>
          </w:tcPr>
          <w:p w14:paraId="58188C2E" w14:textId="4618ABD8" w:rsidR="009E5E71" w:rsidRPr="00EC6BE6" w:rsidRDefault="009E5E71" w:rsidP="009E5E71">
            <w:pPr>
              <w:pStyle w:val="ZPpregtevilke"/>
              <w:rPr>
                <w:b/>
                <w:bCs/>
              </w:rPr>
            </w:pPr>
            <w:r w:rsidRPr="00EC6BE6">
              <w:rPr>
                <w:b/>
                <w:bCs/>
                <w:szCs w:val="16"/>
              </w:rPr>
              <w:t>24,8</w:t>
            </w:r>
          </w:p>
        </w:tc>
        <w:tc>
          <w:tcPr>
            <w:tcW w:w="824" w:type="dxa"/>
            <w:tcBorders>
              <w:top w:val="nil"/>
            </w:tcBorders>
            <w:shd w:val="clear" w:color="auto" w:fill="auto"/>
            <w:noWrap/>
            <w:vAlign w:val="bottom"/>
          </w:tcPr>
          <w:p w14:paraId="40C696CE" w14:textId="04D52A7D" w:rsidR="009E5E71" w:rsidRPr="00EC6BE6" w:rsidRDefault="009E5E71" w:rsidP="009E5E71">
            <w:pPr>
              <w:pStyle w:val="ZPpregtevilke"/>
              <w:rPr>
                <w:b/>
                <w:bCs/>
              </w:rPr>
            </w:pPr>
            <w:r w:rsidRPr="00EC6BE6">
              <w:rPr>
                <w:b/>
                <w:bCs/>
                <w:szCs w:val="16"/>
              </w:rPr>
              <w:t>24,5</w:t>
            </w:r>
          </w:p>
        </w:tc>
        <w:tc>
          <w:tcPr>
            <w:tcW w:w="824" w:type="dxa"/>
            <w:tcBorders>
              <w:top w:val="nil"/>
            </w:tcBorders>
            <w:shd w:val="clear" w:color="auto" w:fill="auto"/>
            <w:noWrap/>
            <w:vAlign w:val="bottom"/>
          </w:tcPr>
          <w:p w14:paraId="1D942B5D" w14:textId="20B56CFE" w:rsidR="009E5E71" w:rsidRPr="00EC6BE6" w:rsidRDefault="009E5E71" w:rsidP="009E5E71">
            <w:pPr>
              <w:pStyle w:val="ZPpregtevilke"/>
              <w:rPr>
                <w:b/>
                <w:bCs/>
              </w:rPr>
            </w:pPr>
            <w:r w:rsidRPr="00EC6BE6">
              <w:rPr>
                <w:b/>
                <w:bCs/>
                <w:szCs w:val="16"/>
              </w:rPr>
              <w:t>26,4</w:t>
            </w:r>
          </w:p>
        </w:tc>
        <w:tc>
          <w:tcPr>
            <w:tcW w:w="824" w:type="dxa"/>
            <w:tcBorders>
              <w:top w:val="nil"/>
            </w:tcBorders>
            <w:shd w:val="clear" w:color="auto" w:fill="auto"/>
            <w:noWrap/>
            <w:vAlign w:val="bottom"/>
          </w:tcPr>
          <w:p w14:paraId="5850500C" w14:textId="3CA578CA" w:rsidR="009E5E71" w:rsidRPr="00EC6BE6" w:rsidRDefault="009E5E71" w:rsidP="009E5E71">
            <w:pPr>
              <w:pStyle w:val="ZPpregtevilke"/>
              <w:rPr>
                <w:b/>
                <w:bCs/>
              </w:rPr>
            </w:pPr>
            <w:r w:rsidRPr="00EC6BE6">
              <w:rPr>
                <w:b/>
                <w:bCs/>
                <w:szCs w:val="16"/>
              </w:rPr>
              <w:t>23,4</w:t>
            </w:r>
          </w:p>
        </w:tc>
        <w:tc>
          <w:tcPr>
            <w:tcW w:w="824" w:type="dxa"/>
            <w:tcBorders>
              <w:top w:val="nil"/>
            </w:tcBorders>
            <w:shd w:val="clear" w:color="auto" w:fill="auto"/>
            <w:noWrap/>
            <w:vAlign w:val="bottom"/>
          </w:tcPr>
          <w:p w14:paraId="1C1BBE38" w14:textId="2F305F24" w:rsidR="009E5E71" w:rsidRPr="00EC6BE6" w:rsidRDefault="009E5E71" w:rsidP="009E5E71">
            <w:pPr>
              <w:pStyle w:val="ZPpregtevilke"/>
              <w:rPr>
                <w:b/>
                <w:bCs/>
              </w:rPr>
            </w:pPr>
            <w:r w:rsidRPr="00EC6BE6">
              <w:rPr>
                <w:b/>
                <w:bCs/>
                <w:szCs w:val="16"/>
              </w:rPr>
              <w:t>18,8</w:t>
            </w:r>
          </w:p>
        </w:tc>
        <w:tc>
          <w:tcPr>
            <w:tcW w:w="824" w:type="dxa"/>
            <w:tcBorders>
              <w:top w:val="nil"/>
            </w:tcBorders>
            <w:shd w:val="clear" w:color="auto" w:fill="auto"/>
            <w:noWrap/>
            <w:vAlign w:val="bottom"/>
          </w:tcPr>
          <w:p w14:paraId="6F5D265C" w14:textId="46E08B8C" w:rsidR="009E5E71" w:rsidRPr="00EC6BE6" w:rsidRDefault="009E5E71" w:rsidP="009E5E71">
            <w:pPr>
              <w:pStyle w:val="ZPpregtevilke"/>
              <w:rPr>
                <w:b/>
                <w:bCs/>
              </w:rPr>
            </w:pPr>
            <w:r w:rsidRPr="00EC6BE6">
              <w:rPr>
                <w:b/>
                <w:bCs/>
                <w:szCs w:val="16"/>
              </w:rPr>
              <w:t>26,9</w:t>
            </w:r>
          </w:p>
        </w:tc>
        <w:tc>
          <w:tcPr>
            <w:tcW w:w="825" w:type="dxa"/>
            <w:tcBorders>
              <w:top w:val="nil"/>
            </w:tcBorders>
            <w:shd w:val="clear" w:color="auto" w:fill="auto"/>
            <w:noWrap/>
            <w:vAlign w:val="bottom"/>
          </w:tcPr>
          <w:p w14:paraId="63958437" w14:textId="1EA4C264" w:rsidR="009E5E71" w:rsidRPr="00EC6BE6" w:rsidRDefault="009E5E71" w:rsidP="009E5E71">
            <w:pPr>
              <w:pStyle w:val="ZPpregtevilke"/>
              <w:rPr>
                <w:b/>
                <w:bCs/>
              </w:rPr>
            </w:pPr>
            <w:r w:rsidRPr="00EC6BE6">
              <w:rPr>
                <w:b/>
                <w:bCs/>
                <w:szCs w:val="16"/>
              </w:rPr>
              <w:t>27,4</w:t>
            </w:r>
          </w:p>
        </w:tc>
        <w:tc>
          <w:tcPr>
            <w:tcW w:w="833" w:type="dxa"/>
            <w:tcBorders>
              <w:top w:val="nil"/>
            </w:tcBorders>
            <w:shd w:val="clear" w:color="auto" w:fill="auto"/>
            <w:vAlign w:val="bottom"/>
          </w:tcPr>
          <w:p w14:paraId="79FE284A" w14:textId="024044B3" w:rsidR="009E5E71" w:rsidRPr="00EC6BE6" w:rsidRDefault="009E5E71" w:rsidP="009E5E71">
            <w:pPr>
              <w:pStyle w:val="ZPpregtevilke"/>
              <w:rPr>
                <w:b/>
                <w:bCs/>
              </w:rPr>
            </w:pPr>
            <w:r w:rsidRPr="00EC6BE6">
              <w:rPr>
                <w:b/>
                <w:bCs/>
                <w:szCs w:val="16"/>
              </w:rPr>
              <w:t>26,8</w:t>
            </w:r>
          </w:p>
        </w:tc>
        <w:tc>
          <w:tcPr>
            <w:tcW w:w="833" w:type="dxa"/>
            <w:tcBorders>
              <w:top w:val="nil"/>
            </w:tcBorders>
            <w:shd w:val="clear" w:color="auto" w:fill="auto"/>
            <w:vAlign w:val="bottom"/>
          </w:tcPr>
          <w:p w14:paraId="265C97D2" w14:textId="214489EA" w:rsidR="009E5E71" w:rsidRPr="009E5E71" w:rsidRDefault="009E5E71" w:rsidP="009E5E71">
            <w:pPr>
              <w:pStyle w:val="ZPpregtevilke"/>
              <w:rPr>
                <w:b/>
                <w:bCs/>
              </w:rPr>
            </w:pPr>
            <w:r w:rsidRPr="009E5E71">
              <w:rPr>
                <w:b/>
              </w:rPr>
              <w:t>24,4</w:t>
            </w:r>
          </w:p>
        </w:tc>
        <w:tc>
          <w:tcPr>
            <w:tcW w:w="833" w:type="dxa"/>
            <w:tcBorders>
              <w:top w:val="nil"/>
            </w:tcBorders>
            <w:vAlign w:val="bottom"/>
          </w:tcPr>
          <w:p w14:paraId="49390D5C" w14:textId="04CD85F6" w:rsidR="009E5E71" w:rsidRPr="009E5E71" w:rsidRDefault="009E5E71" w:rsidP="009E5E71">
            <w:pPr>
              <w:pStyle w:val="ZPpregtevilke"/>
              <w:rPr>
                <w:b/>
                <w:bCs/>
              </w:rPr>
            </w:pPr>
            <w:r w:rsidRPr="009E5E71">
              <w:rPr>
                <w:b/>
              </w:rPr>
              <w:t>25,9</w:t>
            </w:r>
          </w:p>
        </w:tc>
        <w:tc>
          <w:tcPr>
            <w:tcW w:w="833" w:type="dxa"/>
            <w:tcBorders>
              <w:top w:val="nil"/>
            </w:tcBorders>
            <w:vAlign w:val="bottom"/>
          </w:tcPr>
          <w:p w14:paraId="2CC2537F" w14:textId="10EF463C" w:rsidR="009E5E71" w:rsidRPr="009E5E71" w:rsidRDefault="009E5E71" w:rsidP="009E5E71">
            <w:pPr>
              <w:pStyle w:val="ZPpregtevilke"/>
              <w:rPr>
                <w:b/>
                <w:bCs/>
              </w:rPr>
            </w:pPr>
            <w:r w:rsidRPr="009E5E71">
              <w:rPr>
                <w:b/>
              </w:rPr>
              <w:t>106,5</w:t>
            </w:r>
          </w:p>
        </w:tc>
      </w:tr>
      <w:tr w:rsidR="009E5E71" w:rsidRPr="00EC6BE6" w14:paraId="44BE458D" w14:textId="77777777" w:rsidTr="009E5E71">
        <w:trPr>
          <w:trHeight w:val="240"/>
          <w:jc w:val="center"/>
        </w:trPr>
        <w:tc>
          <w:tcPr>
            <w:tcW w:w="2591" w:type="dxa"/>
            <w:shd w:val="clear" w:color="auto" w:fill="auto"/>
            <w:noWrap/>
            <w:tcMar>
              <w:left w:w="57" w:type="dxa"/>
              <w:right w:w="57" w:type="dxa"/>
            </w:tcMar>
            <w:vAlign w:val="bottom"/>
          </w:tcPr>
          <w:p w14:paraId="375B0F46" w14:textId="34A13C2B" w:rsidR="009E5E71" w:rsidRPr="00EC6BE6" w:rsidRDefault="009E5E71" w:rsidP="009E5E71">
            <w:pPr>
              <w:pStyle w:val="ZPpregtekst"/>
            </w:pPr>
            <w:r w:rsidRPr="00EC6BE6">
              <w:t>Krompir, brez semenskega</w:t>
            </w:r>
          </w:p>
        </w:tc>
        <w:tc>
          <w:tcPr>
            <w:tcW w:w="826" w:type="dxa"/>
            <w:shd w:val="clear" w:color="auto" w:fill="auto"/>
            <w:noWrap/>
            <w:vAlign w:val="bottom"/>
          </w:tcPr>
          <w:p w14:paraId="3B65B930" w14:textId="043742B9" w:rsidR="009E5E71" w:rsidRPr="00EC6BE6" w:rsidRDefault="009E5E71" w:rsidP="009E5E71">
            <w:pPr>
              <w:pStyle w:val="ZPpregtevilke"/>
            </w:pPr>
            <w:r w:rsidRPr="00EC6BE6">
              <w:rPr>
                <w:szCs w:val="16"/>
              </w:rPr>
              <w:t>18,1</w:t>
            </w:r>
          </w:p>
        </w:tc>
        <w:tc>
          <w:tcPr>
            <w:tcW w:w="826" w:type="dxa"/>
            <w:shd w:val="clear" w:color="auto" w:fill="auto"/>
            <w:noWrap/>
            <w:vAlign w:val="bottom"/>
          </w:tcPr>
          <w:p w14:paraId="487E2839" w14:textId="548A7BC2" w:rsidR="009E5E71" w:rsidRPr="00EC6BE6" w:rsidRDefault="009E5E71" w:rsidP="009E5E71">
            <w:pPr>
              <w:pStyle w:val="ZPpregtevilke"/>
            </w:pPr>
            <w:r w:rsidRPr="00EC6BE6">
              <w:rPr>
                <w:szCs w:val="16"/>
              </w:rPr>
              <w:t>22,8</w:t>
            </w:r>
          </w:p>
        </w:tc>
        <w:tc>
          <w:tcPr>
            <w:tcW w:w="825" w:type="dxa"/>
            <w:shd w:val="clear" w:color="auto" w:fill="auto"/>
            <w:noWrap/>
            <w:vAlign w:val="bottom"/>
          </w:tcPr>
          <w:p w14:paraId="2AD9FEFB" w14:textId="17BF6340" w:rsidR="009E5E71" w:rsidRPr="00EC6BE6" w:rsidRDefault="009E5E71" w:rsidP="009E5E71">
            <w:pPr>
              <w:pStyle w:val="ZPpregtevilke"/>
            </w:pPr>
            <w:r w:rsidRPr="00EC6BE6">
              <w:rPr>
                <w:szCs w:val="16"/>
              </w:rPr>
              <w:t>22,7</w:t>
            </w:r>
          </w:p>
        </w:tc>
        <w:tc>
          <w:tcPr>
            <w:tcW w:w="824" w:type="dxa"/>
            <w:shd w:val="clear" w:color="auto" w:fill="auto"/>
            <w:noWrap/>
            <w:vAlign w:val="bottom"/>
          </w:tcPr>
          <w:p w14:paraId="0817A8B9" w14:textId="13A41FB0" w:rsidR="009E5E71" w:rsidRPr="00EC6BE6" w:rsidRDefault="009E5E71" w:rsidP="009E5E71">
            <w:pPr>
              <w:pStyle w:val="ZPpregtevilke"/>
            </w:pPr>
            <w:r w:rsidRPr="00EC6BE6">
              <w:rPr>
                <w:szCs w:val="16"/>
              </w:rPr>
              <w:t>24,8</w:t>
            </w:r>
          </w:p>
        </w:tc>
        <w:tc>
          <w:tcPr>
            <w:tcW w:w="824" w:type="dxa"/>
            <w:shd w:val="clear" w:color="auto" w:fill="auto"/>
            <w:noWrap/>
            <w:vAlign w:val="bottom"/>
          </w:tcPr>
          <w:p w14:paraId="0EB063E7" w14:textId="7EB19D3A" w:rsidR="009E5E71" w:rsidRPr="00EC6BE6" w:rsidRDefault="009E5E71" w:rsidP="009E5E71">
            <w:pPr>
              <w:pStyle w:val="ZPpregtevilke"/>
            </w:pPr>
            <w:r w:rsidRPr="00EC6BE6">
              <w:rPr>
                <w:szCs w:val="16"/>
              </w:rPr>
              <w:t>24,6</w:t>
            </w:r>
          </w:p>
        </w:tc>
        <w:tc>
          <w:tcPr>
            <w:tcW w:w="824" w:type="dxa"/>
            <w:shd w:val="clear" w:color="auto" w:fill="auto"/>
            <w:noWrap/>
            <w:vAlign w:val="bottom"/>
          </w:tcPr>
          <w:p w14:paraId="1FF54C38" w14:textId="653A7C97" w:rsidR="009E5E71" w:rsidRPr="00EC6BE6" w:rsidRDefault="009E5E71" w:rsidP="009E5E71">
            <w:pPr>
              <w:pStyle w:val="ZPpregtevilke"/>
            </w:pPr>
            <w:r w:rsidRPr="00EC6BE6">
              <w:rPr>
                <w:szCs w:val="16"/>
              </w:rPr>
              <w:t>26,5</w:t>
            </w:r>
          </w:p>
        </w:tc>
        <w:tc>
          <w:tcPr>
            <w:tcW w:w="824" w:type="dxa"/>
            <w:shd w:val="clear" w:color="auto" w:fill="auto"/>
            <w:noWrap/>
            <w:vAlign w:val="bottom"/>
          </w:tcPr>
          <w:p w14:paraId="2079B5C5" w14:textId="6D0D6DBD" w:rsidR="009E5E71" w:rsidRPr="00EC6BE6" w:rsidRDefault="009E5E71" w:rsidP="009E5E71">
            <w:pPr>
              <w:pStyle w:val="ZPpregtevilke"/>
            </w:pPr>
            <w:r w:rsidRPr="00EC6BE6">
              <w:rPr>
                <w:szCs w:val="16"/>
              </w:rPr>
              <w:t>23,5</w:t>
            </w:r>
          </w:p>
        </w:tc>
        <w:tc>
          <w:tcPr>
            <w:tcW w:w="824" w:type="dxa"/>
            <w:shd w:val="clear" w:color="auto" w:fill="auto"/>
            <w:noWrap/>
            <w:vAlign w:val="bottom"/>
          </w:tcPr>
          <w:p w14:paraId="783F0D98" w14:textId="775A8F4A" w:rsidR="009E5E71" w:rsidRPr="00EC6BE6" w:rsidRDefault="009E5E71" w:rsidP="009E5E71">
            <w:pPr>
              <w:pStyle w:val="ZPpregtevilke"/>
            </w:pPr>
            <w:r w:rsidRPr="00EC6BE6">
              <w:rPr>
                <w:szCs w:val="16"/>
              </w:rPr>
              <w:t>18,8</w:t>
            </w:r>
          </w:p>
        </w:tc>
        <w:tc>
          <w:tcPr>
            <w:tcW w:w="824" w:type="dxa"/>
            <w:shd w:val="clear" w:color="auto" w:fill="auto"/>
            <w:noWrap/>
            <w:vAlign w:val="bottom"/>
          </w:tcPr>
          <w:p w14:paraId="25F987EA" w14:textId="455E4867" w:rsidR="009E5E71" w:rsidRPr="00EC6BE6" w:rsidRDefault="009E5E71" w:rsidP="009E5E71">
            <w:pPr>
              <w:pStyle w:val="ZPpregtevilke"/>
            </w:pPr>
            <w:r w:rsidRPr="00EC6BE6">
              <w:rPr>
                <w:szCs w:val="16"/>
              </w:rPr>
              <w:t>27,0</w:t>
            </w:r>
          </w:p>
        </w:tc>
        <w:tc>
          <w:tcPr>
            <w:tcW w:w="825" w:type="dxa"/>
            <w:shd w:val="clear" w:color="auto" w:fill="auto"/>
            <w:noWrap/>
            <w:vAlign w:val="bottom"/>
          </w:tcPr>
          <w:p w14:paraId="70DFF40C" w14:textId="7061EE28" w:rsidR="009E5E71" w:rsidRPr="00EC6BE6" w:rsidRDefault="009E5E71" w:rsidP="009E5E71">
            <w:pPr>
              <w:pStyle w:val="ZPpregtevilke"/>
            </w:pPr>
            <w:r w:rsidRPr="00EC6BE6">
              <w:rPr>
                <w:szCs w:val="16"/>
              </w:rPr>
              <w:t>27,4</w:t>
            </w:r>
          </w:p>
        </w:tc>
        <w:tc>
          <w:tcPr>
            <w:tcW w:w="833" w:type="dxa"/>
            <w:shd w:val="clear" w:color="auto" w:fill="auto"/>
            <w:vAlign w:val="bottom"/>
          </w:tcPr>
          <w:p w14:paraId="5AA25A9B" w14:textId="5BC51FD7" w:rsidR="009E5E71" w:rsidRPr="00EC6BE6" w:rsidRDefault="009E5E71" w:rsidP="009E5E71">
            <w:pPr>
              <w:pStyle w:val="ZPpregtevilke"/>
            </w:pPr>
            <w:r w:rsidRPr="00EC6BE6">
              <w:rPr>
                <w:szCs w:val="16"/>
              </w:rPr>
              <w:t>26,9</w:t>
            </w:r>
          </w:p>
        </w:tc>
        <w:tc>
          <w:tcPr>
            <w:tcW w:w="833" w:type="dxa"/>
            <w:shd w:val="clear" w:color="auto" w:fill="auto"/>
            <w:vAlign w:val="bottom"/>
          </w:tcPr>
          <w:p w14:paraId="217ADC07" w14:textId="55CD9D7B" w:rsidR="009E5E71" w:rsidRPr="00EC6BE6" w:rsidRDefault="009E5E71" w:rsidP="009E5E71">
            <w:pPr>
              <w:pStyle w:val="ZPpregtevilke"/>
            </w:pPr>
            <w:r w:rsidRPr="00673B88">
              <w:t>24,4</w:t>
            </w:r>
          </w:p>
        </w:tc>
        <w:tc>
          <w:tcPr>
            <w:tcW w:w="833" w:type="dxa"/>
            <w:vAlign w:val="bottom"/>
          </w:tcPr>
          <w:p w14:paraId="0157CBB8" w14:textId="6B10F61F" w:rsidR="009E5E71" w:rsidRPr="00EC6BE6" w:rsidRDefault="009E5E71" w:rsidP="009E5E71">
            <w:pPr>
              <w:pStyle w:val="ZPpregtevilke"/>
            </w:pPr>
            <w:r w:rsidRPr="00673B88">
              <w:t>26,0</w:t>
            </w:r>
          </w:p>
        </w:tc>
        <w:tc>
          <w:tcPr>
            <w:tcW w:w="833" w:type="dxa"/>
            <w:vAlign w:val="bottom"/>
          </w:tcPr>
          <w:p w14:paraId="202EF6C9" w14:textId="2D4B511E" w:rsidR="009E5E71" w:rsidRPr="00EC6BE6" w:rsidRDefault="009E5E71" w:rsidP="009E5E71">
            <w:pPr>
              <w:pStyle w:val="ZPpregtevilke"/>
            </w:pPr>
            <w:r w:rsidRPr="00673B88">
              <w:t>106,6</w:t>
            </w:r>
          </w:p>
        </w:tc>
      </w:tr>
      <w:tr w:rsidR="009E5E71" w:rsidRPr="00EC6BE6" w14:paraId="2D81AB9D" w14:textId="77777777" w:rsidTr="009E5E71">
        <w:trPr>
          <w:trHeight w:val="240"/>
          <w:jc w:val="center"/>
        </w:trPr>
        <w:tc>
          <w:tcPr>
            <w:tcW w:w="2591" w:type="dxa"/>
            <w:shd w:val="clear" w:color="auto" w:fill="auto"/>
            <w:noWrap/>
            <w:tcMar>
              <w:left w:w="57" w:type="dxa"/>
              <w:right w:w="57" w:type="dxa"/>
            </w:tcMar>
            <w:vAlign w:val="bottom"/>
          </w:tcPr>
          <w:p w14:paraId="527F10F8" w14:textId="77777777" w:rsidR="009E5E71" w:rsidRPr="00EC6BE6" w:rsidRDefault="009E5E71" w:rsidP="009E5E71">
            <w:pPr>
              <w:pStyle w:val="ZPpregtekst"/>
            </w:pPr>
            <w:r w:rsidRPr="00EC6BE6">
              <w:t>– zgodnji</w:t>
            </w:r>
          </w:p>
        </w:tc>
        <w:tc>
          <w:tcPr>
            <w:tcW w:w="826" w:type="dxa"/>
            <w:shd w:val="clear" w:color="auto" w:fill="auto"/>
            <w:noWrap/>
            <w:vAlign w:val="bottom"/>
          </w:tcPr>
          <w:p w14:paraId="6FBADB0C" w14:textId="20C207DE" w:rsidR="009E5E71" w:rsidRPr="00EC6BE6" w:rsidRDefault="009E5E71" w:rsidP="009E5E71">
            <w:pPr>
              <w:pStyle w:val="ZPpregtevilke"/>
            </w:pPr>
            <w:r w:rsidRPr="00EC6BE6">
              <w:rPr>
                <w:szCs w:val="16"/>
              </w:rPr>
              <w:t>14,9</w:t>
            </w:r>
          </w:p>
        </w:tc>
        <w:tc>
          <w:tcPr>
            <w:tcW w:w="826" w:type="dxa"/>
            <w:shd w:val="clear" w:color="auto" w:fill="auto"/>
            <w:noWrap/>
            <w:vAlign w:val="bottom"/>
          </w:tcPr>
          <w:p w14:paraId="6E725D35" w14:textId="02C2FE80" w:rsidR="009E5E71" w:rsidRPr="00EC6BE6" w:rsidRDefault="009E5E71" w:rsidP="009E5E71">
            <w:pPr>
              <w:pStyle w:val="ZPpregtevilke"/>
            </w:pPr>
            <w:r w:rsidRPr="00EC6BE6">
              <w:rPr>
                <w:szCs w:val="16"/>
              </w:rPr>
              <w:t>20,2</w:t>
            </w:r>
          </w:p>
        </w:tc>
        <w:tc>
          <w:tcPr>
            <w:tcW w:w="825" w:type="dxa"/>
            <w:shd w:val="clear" w:color="auto" w:fill="auto"/>
            <w:noWrap/>
            <w:vAlign w:val="bottom"/>
          </w:tcPr>
          <w:p w14:paraId="346EB237" w14:textId="55871F94" w:rsidR="009E5E71" w:rsidRPr="00EC6BE6" w:rsidRDefault="009E5E71" w:rsidP="009E5E71">
            <w:pPr>
              <w:pStyle w:val="ZPpregtevilke"/>
            </w:pPr>
            <w:r w:rsidRPr="00EC6BE6">
              <w:rPr>
                <w:szCs w:val="16"/>
              </w:rPr>
              <w:t>20,8</w:t>
            </w:r>
          </w:p>
        </w:tc>
        <w:tc>
          <w:tcPr>
            <w:tcW w:w="824" w:type="dxa"/>
            <w:shd w:val="clear" w:color="auto" w:fill="auto"/>
            <w:noWrap/>
            <w:vAlign w:val="bottom"/>
          </w:tcPr>
          <w:p w14:paraId="15B7BA7B" w14:textId="34240B02" w:rsidR="009E5E71" w:rsidRPr="00EC6BE6" w:rsidRDefault="009E5E71" w:rsidP="009E5E71">
            <w:pPr>
              <w:pStyle w:val="ZPpregtevilke"/>
            </w:pPr>
            <w:r w:rsidRPr="00EC6BE6">
              <w:rPr>
                <w:szCs w:val="16"/>
              </w:rPr>
              <w:t>20,3</w:t>
            </w:r>
          </w:p>
        </w:tc>
        <w:tc>
          <w:tcPr>
            <w:tcW w:w="824" w:type="dxa"/>
            <w:shd w:val="clear" w:color="auto" w:fill="auto"/>
            <w:noWrap/>
            <w:vAlign w:val="bottom"/>
          </w:tcPr>
          <w:p w14:paraId="4479B3A3" w14:textId="2132FD4B" w:rsidR="009E5E71" w:rsidRPr="00EC6BE6" w:rsidRDefault="009E5E71" w:rsidP="009E5E71">
            <w:pPr>
              <w:pStyle w:val="ZPpregtevilke"/>
            </w:pPr>
            <w:r w:rsidRPr="00EC6BE6">
              <w:rPr>
                <w:szCs w:val="16"/>
              </w:rPr>
              <w:t>20,3</w:t>
            </w:r>
          </w:p>
        </w:tc>
        <w:tc>
          <w:tcPr>
            <w:tcW w:w="824" w:type="dxa"/>
            <w:shd w:val="clear" w:color="auto" w:fill="auto"/>
            <w:noWrap/>
            <w:vAlign w:val="bottom"/>
          </w:tcPr>
          <w:p w14:paraId="0BED3B7A" w14:textId="7C4BDD58" w:rsidR="009E5E71" w:rsidRPr="00EC6BE6" w:rsidRDefault="009E5E71" w:rsidP="009E5E71">
            <w:pPr>
              <w:pStyle w:val="ZPpregtevilke"/>
            </w:pPr>
            <w:r w:rsidRPr="00EC6BE6">
              <w:rPr>
                <w:szCs w:val="16"/>
              </w:rPr>
              <w:t>22,0</w:t>
            </w:r>
          </w:p>
        </w:tc>
        <w:tc>
          <w:tcPr>
            <w:tcW w:w="824" w:type="dxa"/>
            <w:shd w:val="clear" w:color="auto" w:fill="auto"/>
            <w:noWrap/>
            <w:vAlign w:val="bottom"/>
          </w:tcPr>
          <w:p w14:paraId="270F60D5" w14:textId="5533AA5A" w:rsidR="009E5E71" w:rsidRPr="00EC6BE6" w:rsidRDefault="009E5E71" w:rsidP="009E5E71">
            <w:pPr>
              <w:pStyle w:val="ZPpregtevilke"/>
            </w:pPr>
            <w:r w:rsidRPr="00EC6BE6">
              <w:rPr>
                <w:szCs w:val="16"/>
              </w:rPr>
              <w:t>21,3</w:t>
            </w:r>
          </w:p>
        </w:tc>
        <w:tc>
          <w:tcPr>
            <w:tcW w:w="824" w:type="dxa"/>
            <w:shd w:val="clear" w:color="auto" w:fill="auto"/>
            <w:noWrap/>
            <w:vAlign w:val="bottom"/>
          </w:tcPr>
          <w:p w14:paraId="140296FC" w14:textId="3D3E294B" w:rsidR="009E5E71" w:rsidRPr="00EC6BE6" w:rsidRDefault="009E5E71" w:rsidP="009E5E71">
            <w:pPr>
              <w:pStyle w:val="ZPpregtevilke"/>
            </w:pPr>
            <w:r w:rsidRPr="00EC6BE6">
              <w:rPr>
                <w:szCs w:val="16"/>
              </w:rPr>
              <w:t>18,7</w:t>
            </w:r>
          </w:p>
        </w:tc>
        <w:tc>
          <w:tcPr>
            <w:tcW w:w="824" w:type="dxa"/>
            <w:shd w:val="clear" w:color="auto" w:fill="auto"/>
            <w:noWrap/>
            <w:vAlign w:val="bottom"/>
          </w:tcPr>
          <w:p w14:paraId="4266FF96" w14:textId="18927B0E" w:rsidR="009E5E71" w:rsidRPr="00EC6BE6" w:rsidRDefault="009E5E71" w:rsidP="009E5E71">
            <w:pPr>
              <w:pStyle w:val="ZPpregtevilke"/>
            </w:pPr>
            <w:r w:rsidRPr="00EC6BE6">
              <w:rPr>
                <w:szCs w:val="16"/>
              </w:rPr>
              <w:t>23,4</w:t>
            </w:r>
          </w:p>
        </w:tc>
        <w:tc>
          <w:tcPr>
            <w:tcW w:w="825" w:type="dxa"/>
            <w:shd w:val="clear" w:color="auto" w:fill="auto"/>
            <w:noWrap/>
            <w:vAlign w:val="bottom"/>
          </w:tcPr>
          <w:p w14:paraId="0468069F" w14:textId="55BEBEF1" w:rsidR="009E5E71" w:rsidRPr="00EC6BE6" w:rsidRDefault="009E5E71" w:rsidP="009E5E71">
            <w:pPr>
              <w:pStyle w:val="ZPpregtevilke"/>
            </w:pPr>
            <w:r w:rsidRPr="00EC6BE6">
              <w:rPr>
                <w:szCs w:val="16"/>
              </w:rPr>
              <w:t>22,7</w:t>
            </w:r>
          </w:p>
        </w:tc>
        <w:tc>
          <w:tcPr>
            <w:tcW w:w="833" w:type="dxa"/>
            <w:shd w:val="clear" w:color="auto" w:fill="auto"/>
            <w:vAlign w:val="bottom"/>
          </w:tcPr>
          <w:p w14:paraId="25D2AF2C" w14:textId="291705CD" w:rsidR="009E5E71" w:rsidRPr="00EC6BE6" w:rsidRDefault="009E5E71" w:rsidP="009E5E71">
            <w:pPr>
              <w:pStyle w:val="ZPpregtevilke"/>
            </w:pPr>
            <w:r w:rsidRPr="00EC6BE6">
              <w:rPr>
                <w:szCs w:val="16"/>
              </w:rPr>
              <w:t>22,3</w:t>
            </w:r>
          </w:p>
        </w:tc>
        <w:tc>
          <w:tcPr>
            <w:tcW w:w="833" w:type="dxa"/>
            <w:shd w:val="clear" w:color="auto" w:fill="auto"/>
            <w:vAlign w:val="bottom"/>
          </w:tcPr>
          <w:p w14:paraId="1E96E14F" w14:textId="1DDA50CF" w:rsidR="009E5E71" w:rsidRPr="00EC6BE6" w:rsidRDefault="009E5E71" w:rsidP="009E5E71">
            <w:pPr>
              <w:pStyle w:val="ZPpregtevilke"/>
            </w:pPr>
            <w:r w:rsidRPr="00673B88">
              <w:t>19,7</w:t>
            </w:r>
          </w:p>
        </w:tc>
        <w:tc>
          <w:tcPr>
            <w:tcW w:w="833" w:type="dxa"/>
            <w:vAlign w:val="bottom"/>
          </w:tcPr>
          <w:p w14:paraId="1D4E61A1" w14:textId="4621B763" w:rsidR="009E5E71" w:rsidRPr="00EC6BE6" w:rsidRDefault="009E5E71" w:rsidP="009E5E71">
            <w:pPr>
              <w:pStyle w:val="ZPpregtevilke"/>
            </w:pPr>
            <w:r w:rsidRPr="00673B88">
              <w:t>20,9</w:t>
            </w:r>
          </w:p>
        </w:tc>
        <w:tc>
          <w:tcPr>
            <w:tcW w:w="833" w:type="dxa"/>
            <w:vAlign w:val="bottom"/>
          </w:tcPr>
          <w:p w14:paraId="63040D5E" w14:textId="1031F6B5" w:rsidR="009E5E71" w:rsidRPr="00EC6BE6" w:rsidRDefault="009E5E71" w:rsidP="009E5E71">
            <w:pPr>
              <w:pStyle w:val="ZPpregtevilke"/>
            </w:pPr>
            <w:r w:rsidRPr="00673B88">
              <w:t>105,9</w:t>
            </w:r>
          </w:p>
        </w:tc>
      </w:tr>
      <w:tr w:rsidR="009E5E71" w:rsidRPr="00EC6BE6" w14:paraId="4E85BAD7" w14:textId="77777777" w:rsidTr="009E5E71">
        <w:trPr>
          <w:trHeight w:val="240"/>
          <w:jc w:val="center"/>
        </w:trPr>
        <w:tc>
          <w:tcPr>
            <w:tcW w:w="2591" w:type="dxa"/>
            <w:shd w:val="clear" w:color="auto" w:fill="auto"/>
            <w:noWrap/>
            <w:tcMar>
              <w:left w:w="57" w:type="dxa"/>
              <w:right w:w="57" w:type="dxa"/>
            </w:tcMar>
            <w:vAlign w:val="bottom"/>
          </w:tcPr>
          <w:p w14:paraId="62A15F0E" w14:textId="77777777" w:rsidR="009E5E71" w:rsidRPr="00EC6BE6" w:rsidRDefault="009E5E71" w:rsidP="009E5E71">
            <w:pPr>
              <w:pStyle w:val="ZPpregtekst"/>
            </w:pPr>
            <w:r w:rsidRPr="00EC6BE6">
              <w:t>– pozni</w:t>
            </w:r>
          </w:p>
        </w:tc>
        <w:tc>
          <w:tcPr>
            <w:tcW w:w="826" w:type="dxa"/>
            <w:shd w:val="clear" w:color="auto" w:fill="auto"/>
            <w:noWrap/>
            <w:vAlign w:val="bottom"/>
          </w:tcPr>
          <w:p w14:paraId="63C87EB1" w14:textId="367A9D16" w:rsidR="009E5E71" w:rsidRPr="00EC6BE6" w:rsidRDefault="009E5E71" w:rsidP="009E5E71">
            <w:pPr>
              <w:pStyle w:val="ZPpregtevilke"/>
            </w:pPr>
            <w:r w:rsidRPr="00EC6BE6">
              <w:rPr>
                <w:szCs w:val="16"/>
              </w:rPr>
              <w:t>18,6</w:t>
            </w:r>
          </w:p>
        </w:tc>
        <w:tc>
          <w:tcPr>
            <w:tcW w:w="826" w:type="dxa"/>
            <w:shd w:val="clear" w:color="auto" w:fill="auto"/>
            <w:noWrap/>
            <w:vAlign w:val="bottom"/>
          </w:tcPr>
          <w:p w14:paraId="1DB127A4" w14:textId="4349637A" w:rsidR="009E5E71" w:rsidRPr="00EC6BE6" w:rsidRDefault="009E5E71" w:rsidP="009E5E71">
            <w:pPr>
              <w:pStyle w:val="ZPpregtevilke"/>
            </w:pPr>
            <w:r w:rsidRPr="00EC6BE6">
              <w:rPr>
                <w:szCs w:val="16"/>
              </w:rPr>
              <w:t>23,2</w:t>
            </w:r>
          </w:p>
        </w:tc>
        <w:tc>
          <w:tcPr>
            <w:tcW w:w="825" w:type="dxa"/>
            <w:shd w:val="clear" w:color="auto" w:fill="auto"/>
            <w:noWrap/>
            <w:vAlign w:val="bottom"/>
          </w:tcPr>
          <w:p w14:paraId="304A822A" w14:textId="7204C402" w:rsidR="009E5E71" w:rsidRPr="00EC6BE6" w:rsidRDefault="009E5E71" w:rsidP="009E5E71">
            <w:pPr>
              <w:pStyle w:val="ZPpregtevilke"/>
            </w:pPr>
            <w:r w:rsidRPr="00EC6BE6">
              <w:rPr>
                <w:szCs w:val="16"/>
              </w:rPr>
              <w:t>23,0</w:t>
            </w:r>
          </w:p>
        </w:tc>
        <w:tc>
          <w:tcPr>
            <w:tcW w:w="824" w:type="dxa"/>
            <w:shd w:val="clear" w:color="auto" w:fill="auto"/>
            <w:noWrap/>
            <w:vAlign w:val="bottom"/>
          </w:tcPr>
          <w:p w14:paraId="357058F4" w14:textId="2AAE6B06" w:rsidR="009E5E71" w:rsidRPr="00EC6BE6" w:rsidRDefault="009E5E71" w:rsidP="009E5E71">
            <w:pPr>
              <w:pStyle w:val="ZPpregtevilke"/>
            </w:pPr>
            <w:r w:rsidRPr="00EC6BE6">
              <w:rPr>
                <w:szCs w:val="16"/>
              </w:rPr>
              <w:t>25,5</w:t>
            </w:r>
          </w:p>
        </w:tc>
        <w:tc>
          <w:tcPr>
            <w:tcW w:w="824" w:type="dxa"/>
            <w:shd w:val="clear" w:color="auto" w:fill="auto"/>
            <w:noWrap/>
            <w:vAlign w:val="bottom"/>
          </w:tcPr>
          <w:p w14:paraId="32115E5C" w14:textId="16D0B0BE" w:rsidR="009E5E71" w:rsidRPr="00EC6BE6" w:rsidRDefault="009E5E71" w:rsidP="009E5E71">
            <w:pPr>
              <w:pStyle w:val="ZPpregtevilke"/>
            </w:pPr>
            <w:r w:rsidRPr="00EC6BE6">
              <w:rPr>
                <w:szCs w:val="16"/>
              </w:rPr>
              <w:t>25,3</w:t>
            </w:r>
          </w:p>
        </w:tc>
        <w:tc>
          <w:tcPr>
            <w:tcW w:w="824" w:type="dxa"/>
            <w:shd w:val="clear" w:color="auto" w:fill="auto"/>
            <w:noWrap/>
            <w:vAlign w:val="bottom"/>
          </w:tcPr>
          <w:p w14:paraId="5F5DC177" w14:textId="60AC62F2" w:rsidR="009E5E71" w:rsidRPr="00EC6BE6" w:rsidRDefault="009E5E71" w:rsidP="009E5E71">
            <w:pPr>
              <w:pStyle w:val="ZPpregtevilke"/>
            </w:pPr>
            <w:r w:rsidRPr="00EC6BE6">
              <w:rPr>
                <w:szCs w:val="16"/>
              </w:rPr>
              <w:t>27,3</w:t>
            </w:r>
          </w:p>
        </w:tc>
        <w:tc>
          <w:tcPr>
            <w:tcW w:w="824" w:type="dxa"/>
            <w:shd w:val="clear" w:color="auto" w:fill="auto"/>
            <w:noWrap/>
            <w:vAlign w:val="bottom"/>
          </w:tcPr>
          <w:p w14:paraId="2AD3EE77" w14:textId="104CF56D" w:rsidR="009E5E71" w:rsidRPr="00EC6BE6" w:rsidRDefault="009E5E71" w:rsidP="009E5E71">
            <w:pPr>
              <w:pStyle w:val="ZPpregtevilke"/>
            </w:pPr>
            <w:r w:rsidRPr="00EC6BE6">
              <w:rPr>
                <w:szCs w:val="16"/>
              </w:rPr>
              <w:t>23,8</w:t>
            </w:r>
          </w:p>
        </w:tc>
        <w:tc>
          <w:tcPr>
            <w:tcW w:w="824" w:type="dxa"/>
            <w:shd w:val="clear" w:color="auto" w:fill="auto"/>
            <w:noWrap/>
            <w:vAlign w:val="bottom"/>
          </w:tcPr>
          <w:p w14:paraId="1F7004DA" w14:textId="2D5EBFA5" w:rsidR="009E5E71" w:rsidRPr="00EC6BE6" w:rsidRDefault="009E5E71" w:rsidP="009E5E71">
            <w:pPr>
              <w:pStyle w:val="ZPpregtevilke"/>
            </w:pPr>
            <w:r w:rsidRPr="00EC6BE6">
              <w:rPr>
                <w:szCs w:val="16"/>
              </w:rPr>
              <w:t>18,8</w:t>
            </w:r>
          </w:p>
        </w:tc>
        <w:tc>
          <w:tcPr>
            <w:tcW w:w="824" w:type="dxa"/>
            <w:shd w:val="clear" w:color="auto" w:fill="auto"/>
            <w:noWrap/>
            <w:vAlign w:val="bottom"/>
          </w:tcPr>
          <w:p w14:paraId="2776ECD3" w14:textId="1ABA59FE" w:rsidR="009E5E71" w:rsidRPr="00EC6BE6" w:rsidRDefault="009E5E71" w:rsidP="009E5E71">
            <w:pPr>
              <w:pStyle w:val="ZPpregtevilke"/>
            </w:pPr>
            <w:r w:rsidRPr="00EC6BE6">
              <w:rPr>
                <w:szCs w:val="16"/>
              </w:rPr>
              <w:t>27,7</w:t>
            </w:r>
          </w:p>
        </w:tc>
        <w:tc>
          <w:tcPr>
            <w:tcW w:w="825" w:type="dxa"/>
            <w:shd w:val="clear" w:color="auto" w:fill="auto"/>
            <w:noWrap/>
            <w:vAlign w:val="bottom"/>
          </w:tcPr>
          <w:p w14:paraId="18681506" w14:textId="7DEFFFA4" w:rsidR="009E5E71" w:rsidRPr="00EC6BE6" w:rsidRDefault="009E5E71" w:rsidP="009E5E71">
            <w:pPr>
              <w:pStyle w:val="ZPpregtevilke"/>
            </w:pPr>
            <w:r w:rsidRPr="00EC6BE6">
              <w:rPr>
                <w:szCs w:val="16"/>
              </w:rPr>
              <w:t>28,4</w:t>
            </w:r>
          </w:p>
        </w:tc>
        <w:tc>
          <w:tcPr>
            <w:tcW w:w="833" w:type="dxa"/>
            <w:shd w:val="clear" w:color="auto" w:fill="auto"/>
            <w:vAlign w:val="bottom"/>
          </w:tcPr>
          <w:p w14:paraId="6BFB4DC3" w14:textId="5CA8F029" w:rsidR="009E5E71" w:rsidRPr="00EC6BE6" w:rsidRDefault="009E5E71" w:rsidP="009E5E71">
            <w:pPr>
              <w:pStyle w:val="ZPpregtevilke"/>
            </w:pPr>
            <w:r w:rsidRPr="00EC6BE6">
              <w:rPr>
                <w:szCs w:val="16"/>
              </w:rPr>
              <w:t>27,8</w:t>
            </w:r>
          </w:p>
        </w:tc>
        <w:tc>
          <w:tcPr>
            <w:tcW w:w="833" w:type="dxa"/>
            <w:shd w:val="clear" w:color="auto" w:fill="auto"/>
            <w:vAlign w:val="bottom"/>
          </w:tcPr>
          <w:p w14:paraId="22E30FBA" w14:textId="05195D39" w:rsidR="009E5E71" w:rsidRPr="00EC6BE6" w:rsidRDefault="009E5E71" w:rsidP="009E5E71">
            <w:pPr>
              <w:pStyle w:val="ZPpregtevilke"/>
            </w:pPr>
            <w:r w:rsidRPr="00673B88">
              <w:t>25,3</w:t>
            </w:r>
          </w:p>
        </w:tc>
        <w:tc>
          <w:tcPr>
            <w:tcW w:w="833" w:type="dxa"/>
            <w:vAlign w:val="bottom"/>
          </w:tcPr>
          <w:p w14:paraId="7BDF1CF9" w14:textId="35FA0E9A" w:rsidR="009E5E71" w:rsidRPr="00EC6BE6" w:rsidRDefault="009E5E71" w:rsidP="009E5E71">
            <w:pPr>
              <w:pStyle w:val="ZPpregtevilke"/>
            </w:pPr>
            <w:r w:rsidRPr="00673B88">
              <w:t>27,0</w:t>
            </w:r>
          </w:p>
        </w:tc>
        <w:tc>
          <w:tcPr>
            <w:tcW w:w="833" w:type="dxa"/>
            <w:vAlign w:val="bottom"/>
          </w:tcPr>
          <w:p w14:paraId="39676475" w14:textId="3A3C7CC6" w:rsidR="009E5E71" w:rsidRPr="00EC6BE6" w:rsidRDefault="009E5E71" w:rsidP="009E5E71">
            <w:pPr>
              <w:pStyle w:val="ZPpregtevilke"/>
            </w:pPr>
            <w:r w:rsidRPr="00673B88">
              <w:t>106,7</w:t>
            </w:r>
          </w:p>
        </w:tc>
      </w:tr>
      <w:tr w:rsidR="009E5E71" w:rsidRPr="00EC6BE6" w14:paraId="55E5DAF4" w14:textId="77777777" w:rsidTr="009E5E71">
        <w:trPr>
          <w:trHeight w:val="240"/>
          <w:jc w:val="center"/>
        </w:trPr>
        <w:tc>
          <w:tcPr>
            <w:tcW w:w="2591" w:type="dxa"/>
            <w:shd w:val="clear" w:color="auto" w:fill="auto"/>
            <w:noWrap/>
            <w:tcMar>
              <w:left w:w="57" w:type="dxa"/>
              <w:right w:w="57" w:type="dxa"/>
            </w:tcMar>
            <w:vAlign w:val="bottom"/>
          </w:tcPr>
          <w:p w14:paraId="7B5D97E1" w14:textId="77777777" w:rsidR="009E5E71" w:rsidRPr="00EC6BE6" w:rsidRDefault="009E5E71" w:rsidP="009E5E71">
            <w:pPr>
              <w:pStyle w:val="ZPpregtekst"/>
            </w:pPr>
            <w:r w:rsidRPr="00EC6BE6">
              <w:t>Krompir, semenski</w:t>
            </w:r>
          </w:p>
        </w:tc>
        <w:tc>
          <w:tcPr>
            <w:tcW w:w="826" w:type="dxa"/>
            <w:shd w:val="clear" w:color="auto" w:fill="auto"/>
            <w:noWrap/>
            <w:vAlign w:val="bottom"/>
          </w:tcPr>
          <w:p w14:paraId="50988168" w14:textId="2A320559" w:rsidR="009E5E71" w:rsidRPr="00EC6BE6" w:rsidRDefault="009E5E71" w:rsidP="009E5E71">
            <w:pPr>
              <w:pStyle w:val="ZPpregtevilke"/>
            </w:pPr>
            <w:r w:rsidRPr="00EC6BE6">
              <w:rPr>
                <w:szCs w:val="16"/>
              </w:rPr>
              <w:t>21,2</w:t>
            </w:r>
          </w:p>
        </w:tc>
        <w:tc>
          <w:tcPr>
            <w:tcW w:w="826" w:type="dxa"/>
            <w:shd w:val="clear" w:color="auto" w:fill="auto"/>
            <w:noWrap/>
            <w:vAlign w:val="bottom"/>
          </w:tcPr>
          <w:p w14:paraId="05A95790" w14:textId="1E85DF7D" w:rsidR="009E5E71" w:rsidRPr="00EC6BE6" w:rsidRDefault="009E5E71" w:rsidP="009E5E71">
            <w:pPr>
              <w:pStyle w:val="ZPpregtevilke"/>
            </w:pPr>
            <w:r w:rsidRPr="00EC6BE6">
              <w:rPr>
                <w:szCs w:val="16"/>
              </w:rPr>
              <w:t>23,5</w:t>
            </w:r>
          </w:p>
        </w:tc>
        <w:tc>
          <w:tcPr>
            <w:tcW w:w="825" w:type="dxa"/>
            <w:shd w:val="clear" w:color="auto" w:fill="auto"/>
            <w:noWrap/>
            <w:vAlign w:val="bottom"/>
          </w:tcPr>
          <w:p w14:paraId="4C90EE8D" w14:textId="51337A87" w:rsidR="009E5E71" w:rsidRPr="00EC6BE6" w:rsidRDefault="009E5E71" w:rsidP="009E5E71">
            <w:pPr>
              <w:pStyle w:val="ZPpregtevilke"/>
            </w:pPr>
            <w:r w:rsidRPr="00EC6BE6">
              <w:rPr>
                <w:szCs w:val="16"/>
              </w:rPr>
              <w:t>20,5</w:t>
            </w:r>
          </w:p>
        </w:tc>
        <w:tc>
          <w:tcPr>
            <w:tcW w:w="824" w:type="dxa"/>
            <w:shd w:val="clear" w:color="auto" w:fill="auto"/>
            <w:noWrap/>
            <w:vAlign w:val="bottom"/>
          </w:tcPr>
          <w:p w14:paraId="6F1C7CBF" w14:textId="29232CB4" w:rsidR="009E5E71" w:rsidRPr="00EC6BE6" w:rsidRDefault="009E5E71" w:rsidP="009E5E71">
            <w:pPr>
              <w:pStyle w:val="ZPpregtevilke"/>
            </w:pPr>
            <w:r w:rsidRPr="00EC6BE6">
              <w:rPr>
                <w:szCs w:val="16"/>
              </w:rPr>
              <w:t>23,1</w:t>
            </w:r>
          </w:p>
        </w:tc>
        <w:tc>
          <w:tcPr>
            <w:tcW w:w="824" w:type="dxa"/>
            <w:shd w:val="clear" w:color="auto" w:fill="auto"/>
            <w:noWrap/>
            <w:vAlign w:val="bottom"/>
          </w:tcPr>
          <w:p w14:paraId="32EAB050" w14:textId="78DF28C7" w:rsidR="009E5E71" w:rsidRPr="00EC6BE6" w:rsidRDefault="009E5E71" w:rsidP="009E5E71">
            <w:pPr>
              <w:pStyle w:val="ZPpregtevilke"/>
            </w:pPr>
            <w:r w:rsidRPr="00EC6BE6">
              <w:rPr>
                <w:szCs w:val="16"/>
              </w:rPr>
              <w:t>20,0</w:t>
            </w:r>
          </w:p>
        </w:tc>
        <w:tc>
          <w:tcPr>
            <w:tcW w:w="824" w:type="dxa"/>
            <w:shd w:val="clear" w:color="auto" w:fill="auto"/>
            <w:noWrap/>
            <w:vAlign w:val="bottom"/>
          </w:tcPr>
          <w:p w14:paraId="707AA987" w14:textId="51CFABF5" w:rsidR="009E5E71" w:rsidRPr="00EC6BE6" w:rsidRDefault="009E5E71" w:rsidP="009E5E71">
            <w:pPr>
              <w:pStyle w:val="ZPpregtevilke"/>
            </w:pPr>
            <w:r w:rsidRPr="00EC6BE6">
              <w:rPr>
                <w:szCs w:val="16"/>
              </w:rPr>
              <w:t>19,3</w:t>
            </w:r>
          </w:p>
        </w:tc>
        <w:tc>
          <w:tcPr>
            <w:tcW w:w="824" w:type="dxa"/>
            <w:shd w:val="clear" w:color="auto" w:fill="auto"/>
            <w:noWrap/>
            <w:vAlign w:val="bottom"/>
          </w:tcPr>
          <w:p w14:paraId="2CC69049" w14:textId="78C3EFAF" w:rsidR="009E5E71" w:rsidRPr="00EC6BE6" w:rsidRDefault="009E5E71" w:rsidP="009E5E71">
            <w:pPr>
              <w:pStyle w:val="ZPpregtevilke"/>
            </w:pPr>
            <w:r w:rsidRPr="00EC6BE6">
              <w:rPr>
                <w:szCs w:val="16"/>
              </w:rPr>
              <w:t>20,1</w:t>
            </w:r>
          </w:p>
        </w:tc>
        <w:tc>
          <w:tcPr>
            <w:tcW w:w="824" w:type="dxa"/>
            <w:shd w:val="clear" w:color="auto" w:fill="auto"/>
            <w:noWrap/>
            <w:vAlign w:val="bottom"/>
          </w:tcPr>
          <w:p w14:paraId="589A1E41" w14:textId="11C30727" w:rsidR="009E5E71" w:rsidRPr="00EC6BE6" w:rsidRDefault="009E5E71" w:rsidP="009E5E71">
            <w:pPr>
              <w:pStyle w:val="ZPpregtevilke"/>
            </w:pPr>
            <w:r w:rsidRPr="00EC6BE6">
              <w:rPr>
                <w:szCs w:val="16"/>
              </w:rPr>
              <w:t>17,2</w:t>
            </w:r>
          </w:p>
        </w:tc>
        <w:tc>
          <w:tcPr>
            <w:tcW w:w="824" w:type="dxa"/>
            <w:shd w:val="clear" w:color="auto" w:fill="auto"/>
            <w:noWrap/>
            <w:vAlign w:val="bottom"/>
          </w:tcPr>
          <w:p w14:paraId="2B87865F" w14:textId="5BE6060C" w:rsidR="009E5E71" w:rsidRPr="00EC6BE6" w:rsidRDefault="009E5E71" w:rsidP="009E5E71">
            <w:pPr>
              <w:pStyle w:val="ZPpregtevilke"/>
            </w:pPr>
            <w:r w:rsidRPr="00EC6BE6">
              <w:rPr>
                <w:szCs w:val="16"/>
              </w:rPr>
              <w:t>16,8</w:t>
            </w:r>
          </w:p>
        </w:tc>
        <w:tc>
          <w:tcPr>
            <w:tcW w:w="825" w:type="dxa"/>
            <w:shd w:val="clear" w:color="auto" w:fill="auto"/>
            <w:noWrap/>
            <w:vAlign w:val="bottom"/>
          </w:tcPr>
          <w:p w14:paraId="093AAD6D" w14:textId="12A5D397" w:rsidR="009E5E71" w:rsidRPr="00EC6BE6" w:rsidRDefault="009E5E71" w:rsidP="009E5E71">
            <w:pPr>
              <w:pStyle w:val="ZPpregtevilke"/>
            </w:pPr>
            <w:r w:rsidRPr="00EC6BE6">
              <w:rPr>
                <w:szCs w:val="16"/>
              </w:rPr>
              <w:t>26,5</w:t>
            </w:r>
          </w:p>
        </w:tc>
        <w:tc>
          <w:tcPr>
            <w:tcW w:w="833" w:type="dxa"/>
            <w:shd w:val="clear" w:color="auto" w:fill="auto"/>
            <w:vAlign w:val="bottom"/>
          </w:tcPr>
          <w:p w14:paraId="2B1BE9F1" w14:textId="3440F377" w:rsidR="009E5E71" w:rsidRPr="00EC6BE6" w:rsidRDefault="009E5E71" w:rsidP="009E5E71">
            <w:pPr>
              <w:pStyle w:val="ZPpregtevilke"/>
            </w:pPr>
            <w:r w:rsidRPr="00EC6BE6">
              <w:rPr>
                <w:szCs w:val="16"/>
              </w:rPr>
              <w:t>21,8</w:t>
            </w:r>
          </w:p>
        </w:tc>
        <w:tc>
          <w:tcPr>
            <w:tcW w:w="833" w:type="dxa"/>
            <w:shd w:val="clear" w:color="auto" w:fill="auto"/>
            <w:vAlign w:val="bottom"/>
          </w:tcPr>
          <w:p w14:paraId="68EA96FE" w14:textId="2B81457A" w:rsidR="009E5E71" w:rsidRPr="00EC6BE6" w:rsidRDefault="009E5E71" w:rsidP="009E5E71">
            <w:pPr>
              <w:pStyle w:val="ZPpregtevilke"/>
            </w:pPr>
            <w:r w:rsidRPr="00673B88">
              <w:t>22,1</w:t>
            </w:r>
          </w:p>
        </w:tc>
        <w:tc>
          <w:tcPr>
            <w:tcW w:w="833" w:type="dxa"/>
            <w:vAlign w:val="bottom"/>
          </w:tcPr>
          <w:p w14:paraId="0AAF8351" w14:textId="258B7857" w:rsidR="009E5E71" w:rsidRPr="00EC6BE6" w:rsidRDefault="009E5E71" w:rsidP="009E5E71">
            <w:pPr>
              <w:pStyle w:val="ZPpregtevilke"/>
            </w:pPr>
            <w:r w:rsidRPr="00673B88">
              <w:t>20,5</w:t>
            </w:r>
          </w:p>
        </w:tc>
        <w:tc>
          <w:tcPr>
            <w:tcW w:w="833" w:type="dxa"/>
            <w:vAlign w:val="bottom"/>
          </w:tcPr>
          <w:p w14:paraId="0A4D6344" w14:textId="40DB696E" w:rsidR="009E5E71" w:rsidRPr="00EC6BE6" w:rsidRDefault="009E5E71" w:rsidP="009E5E71">
            <w:pPr>
              <w:pStyle w:val="ZPpregtevilke"/>
            </w:pPr>
            <w:r w:rsidRPr="00673B88">
              <w:t>93,0</w:t>
            </w:r>
          </w:p>
        </w:tc>
      </w:tr>
      <w:tr w:rsidR="009E5E71" w:rsidRPr="00EC6BE6" w14:paraId="7A604DC8" w14:textId="77777777" w:rsidTr="009E5E71">
        <w:trPr>
          <w:trHeight w:val="286"/>
          <w:jc w:val="center"/>
        </w:trPr>
        <w:tc>
          <w:tcPr>
            <w:tcW w:w="2591" w:type="dxa"/>
            <w:tcBorders>
              <w:top w:val="nil"/>
              <w:bottom w:val="nil"/>
            </w:tcBorders>
            <w:shd w:val="clear" w:color="auto" w:fill="D9D9D9"/>
            <w:noWrap/>
            <w:tcMar>
              <w:left w:w="57" w:type="dxa"/>
              <w:right w:w="57" w:type="dxa"/>
            </w:tcMar>
            <w:vAlign w:val="bottom"/>
          </w:tcPr>
          <w:p w14:paraId="6E0DA5C5" w14:textId="7D8A5AD1" w:rsidR="009E5E71" w:rsidRPr="00EC6BE6" w:rsidRDefault="009E5E71" w:rsidP="009E5E71">
            <w:pPr>
              <w:pStyle w:val="ZPpregtekst"/>
              <w:rPr>
                <w:b/>
                <w:bCs/>
              </w:rPr>
            </w:pPr>
            <w:r w:rsidRPr="00EC6BE6">
              <w:rPr>
                <w:b/>
                <w:bCs/>
              </w:rPr>
              <w:t>PRIDELEK (t)</w:t>
            </w:r>
          </w:p>
        </w:tc>
        <w:tc>
          <w:tcPr>
            <w:tcW w:w="826" w:type="dxa"/>
            <w:tcBorders>
              <w:top w:val="nil"/>
              <w:bottom w:val="nil"/>
            </w:tcBorders>
            <w:shd w:val="clear" w:color="auto" w:fill="D9D9D9"/>
            <w:noWrap/>
            <w:vAlign w:val="bottom"/>
          </w:tcPr>
          <w:p w14:paraId="1C9D5C52" w14:textId="77777777" w:rsidR="009E5E71" w:rsidRPr="00EC6BE6" w:rsidRDefault="009E5E71" w:rsidP="009E5E71">
            <w:pPr>
              <w:pStyle w:val="ZPpregtevilke"/>
            </w:pPr>
          </w:p>
        </w:tc>
        <w:tc>
          <w:tcPr>
            <w:tcW w:w="826" w:type="dxa"/>
            <w:tcBorders>
              <w:top w:val="nil"/>
              <w:bottom w:val="nil"/>
            </w:tcBorders>
            <w:shd w:val="clear" w:color="auto" w:fill="D9D9D9"/>
            <w:noWrap/>
            <w:vAlign w:val="bottom"/>
          </w:tcPr>
          <w:p w14:paraId="5BEB830A" w14:textId="77777777" w:rsidR="009E5E71" w:rsidRPr="00EC6BE6" w:rsidRDefault="009E5E71" w:rsidP="009E5E71">
            <w:pPr>
              <w:pStyle w:val="ZPpregtevilke"/>
            </w:pPr>
          </w:p>
        </w:tc>
        <w:tc>
          <w:tcPr>
            <w:tcW w:w="825" w:type="dxa"/>
            <w:tcBorders>
              <w:top w:val="nil"/>
              <w:bottom w:val="nil"/>
            </w:tcBorders>
            <w:shd w:val="clear" w:color="auto" w:fill="D9D9D9"/>
            <w:noWrap/>
            <w:vAlign w:val="bottom"/>
          </w:tcPr>
          <w:p w14:paraId="750EFAE2" w14:textId="77777777" w:rsidR="009E5E71" w:rsidRPr="00EC6BE6" w:rsidRDefault="009E5E71" w:rsidP="009E5E71">
            <w:pPr>
              <w:pStyle w:val="ZPpregtevilke"/>
            </w:pPr>
          </w:p>
        </w:tc>
        <w:tc>
          <w:tcPr>
            <w:tcW w:w="824" w:type="dxa"/>
            <w:tcBorders>
              <w:top w:val="nil"/>
              <w:bottom w:val="nil"/>
            </w:tcBorders>
            <w:shd w:val="clear" w:color="auto" w:fill="D9D9D9"/>
            <w:noWrap/>
            <w:vAlign w:val="bottom"/>
          </w:tcPr>
          <w:p w14:paraId="5ABBB1A7" w14:textId="77777777" w:rsidR="009E5E71" w:rsidRPr="00EC6BE6" w:rsidRDefault="009E5E71" w:rsidP="009E5E71">
            <w:pPr>
              <w:pStyle w:val="ZPpregtevilke"/>
            </w:pPr>
          </w:p>
        </w:tc>
        <w:tc>
          <w:tcPr>
            <w:tcW w:w="824" w:type="dxa"/>
            <w:tcBorders>
              <w:top w:val="nil"/>
              <w:bottom w:val="nil"/>
            </w:tcBorders>
            <w:shd w:val="clear" w:color="auto" w:fill="D9D9D9"/>
            <w:noWrap/>
            <w:vAlign w:val="bottom"/>
          </w:tcPr>
          <w:p w14:paraId="6D9B2FC1" w14:textId="77777777" w:rsidR="009E5E71" w:rsidRPr="00EC6BE6" w:rsidRDefault="009E5E71" w:rsidP="009E5E71">
            <w:pPr>
              <w:pStyle w:val="ZPpregtevilke"/>
            </w:pPr>
          </w:p>
        </w:tc>
        <w:tc>
          <w:tcPr>
            <w:tcW w:w="824" w:type="dxa"/>
            <w:tcBorders>
              <w:top w:val="nil"/>
              <w:bottom w:val="nil"/>
            </w:tcBorders>
            <w:shd w:val="clear" w:color="auto" w:fill="D9D9D9"/>
            <w:noWrap/>
            <w:vAlign w:val="bottom"/>
          </w:tcPr>
          <w:p w14:paraId="7583E204" w14:textId="77777777" w:rsidR="009E5E71" w:rsidRPr="00EC6BE6" w:rsidRDefault="009E5E71" w:rsidP="009E5E71">
            <w:pPr>
              <w:pStyle w:val="ZPpregtevilke"/>
            </w:pPr>
          </w:p>
        </w:tc>
        <w:tc>
          <w:tcPr>
            <w:tcW w:w="824" w:type="dxa"/>
            <w:tcBorders>
              <w:top w:val="nil"/>
              <w:bottom w:val="nil"/>
            </w:tcBorders>
            <w:shd w:val="clear" w:color="auto" w:fill="D9D9D9"/>
            <w:noWrap/>
            <w:vAlign w:val="bottom"/>
          </w:tcPr>
          <w:p w14:paraId="5F82AAAA" w14:textId="77777777" w:rsidR="009E5E71" w:rsidRPr="00EC6BE6" w:rsidRDefault="009E5E71" w:rsidP="009E5E71">
            <w:pPr>
              <w:pStyle w:val="ZPpregtevilke"/>
            </w:pPr>
          </w:p>
        </w:tc>
        <w:tc>
          <w:tcPr>
            <w:tcW w:w="824" w:type="dxa"/>
            <w:tcBorders>
              <w:top w:val="nil"/>
              <w:bottom w:val="nil"/>
            </w:tcBorders>
            <w:shd w:val="clear" w:color="auto" w:fill="D9D9D9"/>
            <w:noWrap/>
            <w:vAlign w:val="bottom"/>
          </w:tcPr>
          <w:p w14:paraId="32DA154C" w14:textId="77777777" w:rsidR="009E5E71" w:rsidRPr="00EC6BE6" w:rsidRDefault="009E5E71" w:rsidP="009E5E71">
            <w:pPr>
              <w:pStyle w:val="ZPpregtevilke"/>
            </w:pPr>
          </w:p>
        </w:tc>
        <w:tc>
          <w:tcPr>
            <w:tcW w:w="824" w:type="dxa"/>
            <w:tcBorders>
              <w:top w:val="nil"/>
              <w:bottom w:val="nil"/>
            </w:tcBorders>
            <w:shd w:val="clear" w:color="auto" w:fill="D9D9D9"/>
            <w:noWrap/>
            <w:vAlign w:val="bottom"/>
          </w:tcPr>
          <w:p w14:paraId="736FE0C5" w14:textId="77777777" w:rsidR="009E5E71" w:rsidRPr="00EC6BE6" w:rsidRDefault="009E5E71" w:rsidP="009E5E71">
            <w:pPr>
              <w:pStyle w:val="ZPpregtevilke"/>
            </w:pPr>
          </w:p>
        </w:tc>
        <w:tc>
          <w:tcPr>
            <w:tcW w:w="825" w:type="dxa"/>
            <w:tcBorders>
              <w:top w:val="nil"/>
              <w:bottom w:val="nil"/>
            </w:tcBorders>
            <w:shd w:val="clear" w:color="auto" w:fill="D9D9D9"/>
            <w:noWrap/>
            <w:vAlign w:val="bottom"/>
          </w:tcPr>
          <w:p w14:paraId="260ECF71" w14:textId="77777777" w:rsidR="009E5E71" w:rsidRPr="00EC6BE6" w:rsidRDefault="009E5E71" w:rsidP="009E5E71">
            <w:pPr>
              <w:pStyle w:val="ZPpregtevilke"/>
            </w:pPr>
          </w:p>
        </w:tc>
        <w:tc>
          <w:tcPr>
            <w:tcW w:w="833" w:type="dxa"/>
            <w:tcBorders>
              <w:top w:val="nil"/>
              <w:bottom w:val="nil"/>
            </w:tcBorders>
            <w:shd w:val="clear" w:color="auto" w:fill="D9D9D9"/>
            <w:vAlign w:val="bottom"/>
          </w:tcPr>
          <w:p w14:paraId="2138EEDB" w14:textId="77777777" w:rsidR="009E5E71" w:rsidRPr="00EC6BE6" w:rsidRDefault="009E5E71" w:rsidP="009E5E71">
            <w:pPr>
              <w:pStyle w:val="ZPpregtevilke"/>
            </w:pPr>
          </w:p>
        </w:tc>
        <w:tc>
          <w:tcPr>
            <w:tcW w:w="833" w:type="dxa"/>
            <w:tcBorders>
              <w:top w:val="nil"/>
              <w:bottom w:val="nil"/>
            </w:tcBorders>
            <w:shd w:val="clear" w:color="auto" w:fill="D9D9D9"/>
            <w:vAlign w:val="bottom"/>
          </w:tcPr>
          <w:p w14:paraId="20300201" w14:textId="77777777" w:rsidR="009E5E71" w:rsidRPr="00EC6BE6" w:rsidRDefault="009E5E71" w:rsidP="009E5E71">
            <w:pPr>
              <w:pStyle w:val="ZPpregtevilke"/>
            </w:pPr>
          </w:p>
        </w:tc>
        <w:tc>
          <w:tcPr>
            <w:tcW w:w="833" w:type="dxa"/>
            <w:tcBorders>
              <w:top w:val="nil"/>
              <w:bottom w:val="nil"/>
            </w:tcBorders>
            <w:shd w:val="clear" w:color="auto" w:fill="D9D9D9"/>
            <w:vAlign w:val="bottom"/>
          </w:tcPr>
          <w:p w14:paraId="6CC9ADE9" w14:textId="77777777" w:rsidR="009E5E71" w:rsidRPr="00EC6BE6" w:rsidRDefault="009E5E71" w:rsidP="009E5E71">
            <w:pPr>
              <w:pStyle w:val="ZPpregtevilke"/>
            </w:pPr>
          </w:p>
        </w:tc>
        <w:tc>
          <w:tcPr>
            <w:tcW w:w="833" w:type="dxa"/>
            <w:tcBorders>
              <w:top w:val="nil"/>
              <w:bottom w:val="nil"/>
            </w:tcBorders>
            <w:shd w:val="clear" w:color="auto" w:fill="D9D9D9"/>
            <w:vAlign w:val="bottom"/>
          </w:tcPr>
          <w:p w14:paraId="1021C3C6" w14:textId="03D8384F" w:rsidR="009E5E71" w:rsidRPr="00EC6BE6" w:rsidRDefault="009E5E71" w:rsidP="009E5E71">
            <w:pPr>
              <w:pStyle w:val="ZPpregtevilke"/>
            </w:pPr>
          </w:p>
        </w:tc>
      </w:tr>
      <w:tr w:rsidR="009E5E71" w:rsidRPr="00EC6BE6" w14:paraId="116899D3" w14:textId="77777777" w:rsidTr="009E5E71">
        <w:trPr>
          <w:trHeight w:val="240"/>
          <w:jc w:val="center"/>
        </w:trPr>
        <w:tc>
          <w:tcPr>
            <w:tcW w:w="2591" w:type="dxa"/>
            <w:tcBorders>
              <w:top w:val="nil"/>
            </w:tcBorders>
            <w:shd w:val="clear" w:color="auto" w:fill="auto"/>
            <w:noWrap/>
            <w:tcMar>
              <w:left w:w="57" w:type="dxa"/>
              <w:right w:w="57" w:type="dxa"/>
            </w:tcMar>
            <w:vAlign w:val="bottom"/>
          </w:tcPr>
          <w:p w14:paraId="5B94DD1A" w14:textId="77777777" w:rsidR="009E5E71" w:rsidRPr="00EC6BE6" w:rsidRDefault="009E5E71" w:rsidP="009E5E71">
            <w:pPr>
              <w:pStyle w:val="ZPpregtekst"/>
              <w:rPr>
                <w:b/>
                <w:bCs/>
              </w:rPr>
            </w:pPr>
            <w:r w:rsidRPr="00EC6BE6">
              <w:rPr>
                <w:b/>
                <w:bCs/>
              </w:rPr>
              <w:t>Krompir skupaj</w:t>
            </w:r>
          </w:p>
        </w:tc>
        <w:tc>
          <w:tcPr>
            <w:tcW w:w="826" w:type="dxa"/>
            <w:tcBorders>
              <w:top w:val="nil"/>
            </w:tcBorders>
            <w:shd w:val="clear" w:color="auto" w:fill="auto"/>
            <w:noWrap/>
            <w:vAlign w:val="bottom"/>
          </w:tcPr>
          <w:p w14:paraId="78F31A90" w14:textId="118F7167" w:rsidR="009E5E71" w:rsidRPr="00EC6BE6" w:rsidRDefault="009E5E71" w:rsidP="009E5E71">
            <w:pPr>
              <w:pStyle w:val="ZPpregtevilke"/>
              <w:rPr>
                <w:b/>
                <w:bCs/>
              </w:rPr>
            </w:pPr>
            <w:r w:rsidRPr="00EC6BE6">
              <w:rPr>
                <w:b/>
                <w:bCs/>
                <w:szCs w:val="16"/>
              </w:rPr>
              <w:t>106.974</w:t>
            </w:r>
          </w:p>
        </w:tc>
        <w:tc>
          <w:tcPr>
            <w:tcW w:w="826" w:type="dxa"/>
            <w:tcBorders>
              <w:top w:val="nil"/>
            </w:tcBorders>
            <w:shd w:val="clear" w:color="auto" w:fill="auto"/>
            <w:noWrap/>
            <w:vAlign w:val="bottom"/>
          </w:tcPr>
          <w:p w14:paraId="214F0AA3" w14:textId="2074B662" w:rsidR="009E5E71" w:rsidRPr="00EC6BE6" w:rsidRDefault="009E5E71" w:rsidP="009E5E71">
            <w:pPr>
              <w:pStyle w:val="ZPpregtevilke"/>
              <w:rPr>
                <w:b/>
                <w:bCs/>
              </w:rPr>
            </w:pPr>
            <w:r w:rsidRPr="00EC6BE6">
              <w:rPr>
                <w:b/>
                <w:bCs/>
                <w:szCs w:val="16"/>
              </w:rPr>
              <w:t>131.049</w:t>
            </w:r>
          </w:p>
        </w:tc>
        <w:tc>
          <w:tcPr>
            <w:tcW w:w="825" w:type="dxa"/>
            <w:tcBorders>
              <w:top w:val="nil"/>
            </w:tcBorders>
            <w:shd w:val="clear" w:color="auto" w:fill="auto"/>
            <w:noWrap/>
            <w:vAlign w:val="bottom"/>
          </w:tcPr>
          <w:p w14:paraId="7057E0A9" w14:textId="771CD242" w:rsidR="009E5E71" w:rsidRPr="00EC6BE6" w:rsidRDefault="009E5E71" w:rsidP="009E5E71">
            <w:pPr>
              <w:pStyle w:val="ZPpregtevilke"/>
              <w:rPr>
                <w:b/>
                <w:bCs/>
              </w:rPr>
            </w:pPr>
            <w:r w:rsidRPr="00EC6BE6">
              <w:rPr>
                <w:b/>
                <w:bCs/>
                <w:szCs w:val="16"/>
              </w:rPr>
              <w:t>100.319</w:t>
            </w:r>
          </w:p>
        </w:tc>
        <w:tc>
          <w:tcPr>
            <w:tcW w:w="824" w:type="dxa"/>
            <w:tcBorders>
              <w:top w:val="nil"/>
            </w:tcBorders>
            <w:shd w:val="clear" w:color="auto" w:fill="auto"/>
            <w:noWrap/>
            <w:vAlign w:val="bottom"/>
          </w:tcPr>
          <w:p w14:paraId="76529E3D" w14:textId="52E76C75" w:rsidR="009E5E71" w:rsidRPr="00EC6BE6" w:rsidRDefault="009E5E71" w:rsidP="009E5E71">
            <w:pPr>
              <w:pStyle w:val="ZPpregtevilke"/>
              <w:rPr>
                <w:b/>
                <w:bCs/>
              </w:rPr>
            </w:pPr>
            <w:r w:rsidRPr="00EC6BE6">
              <w:rPr>
                <w:b/>
                <w:bCs/>
                <w:szCs w:val="16"/>
              </w:rPr>
              <w:t>103.425</w:t>
            </w:r>
          </w:p>
        </w:tc>
        <w:tc>
          <w:tcPr>
            <w:tcW w:w="824" w:type="dxa"/>
            <w:tcBorders>
              <w:top w:val="nil"/>
            </w:tcBorders>
            <w:shd w:val="clear" w:color="auto" w:fill="auto"/>
            <w:noWrap/>
            <w:vAlign w:val="bottom"/>
          </w:tcPr>
          <w:p w14:paraId="5A8D8B43" w14:textId="7F197C63" w:rsidR="009E5E71" w:rsidRPr="00EC6BE6" w:rsidRDefault="009E5E71" w:rsidP="009E5E71">
            <w:pPr>
              <w:pStyle w:val="ZPpregtevilke"/>
              <w:rPr>
                <w:b/>
                <w:bCs/>
              </w:rPr>
            </w:pPr>
            <w:r w:rsidRPr="00EC6BE6">
              <w:rPr>
                <w:b/>
                <w:bCs/>
                <w:szCs w:val="16"/>
              </w:rPr>
              <w:t>101.208</w:t>
            </w:r>
          </w:p>
        </w:tc>
        <w:tc>
          <w:tcPr>
            <w:tcW w:w="824" w:type="dxa"/>
            <w:tcBorders>
              <w:top w:val="nil"/>
            </w:tcBorders>
            <w:shd w:val="clear" w:color="auto" w:fill="auto"/>
            <w:noWrap/>
            <w:vAlign w:val="bottom"/>
          </w:tcPr>
          <w:p w14:paraId="032461FC" w14:textId="337454F6" w:rsidR="009E5E71" w:rsidRPr="00EC6BE6" w:rsidRDefault="009E5E71" w:rsidP="009E5E71">
            <w:pPr>
              <w:pStyle w:val="ZPpregtevilke"/>
              <w:rPr>
                <w:b/>
                <w:bCs/>
              </w:rPr>
            </w:pPr>
            <w:r w:rsidRPr="00EC6BE6">
              <w:rPr>
                <w:b/>
                <w:bCs/>
                <w:szCs w:val="16"/>
              </w:rPr>
              <w:t>96.179</w:t>
            </w:r>
          </w:p>
        </w:tc>
        <w:tc>
          <w:tcPr>
            <w:tcW w:w="824" w:type="dxa"/>
            <w:tcBorders>
              <w:top w:val="nil"/>
            </w:tcBorders>
            <w:shd w:val="clear" w:color="auto" w:fill="auto"/>
            <w:noWrap/>
            <w:vAlign w:val="bottom"/>
          </w:tcPr>
          <w:p w14:paraId="25CFAF74" w14:textId="4F9FE955" w:rsidR="009E5E71" w:rsidRPr="00EC6BE6" w:rsidRDefault="009E5E71" w:rsidP="009E5E71">
            <w:pPr>
              <w:pStyle w:val="ZPpregtevilke"/>
              <w:rPr>
                <w:b/>
                <w:bCs/>
              </w:rPr>
            </w:pPr>
            <w:r w:rsidRPr="00EC6BE6">
              <w:rPr>
                <w:b/>
                <w:bCs/>
                <w:szCs w:val="16"/>
              </w:rPr>
              <w:t>79.253</w:t>
            </w:r>
          </w:p>
        </w:tc>
        <w:tc>
          <w:tcPr>
            <w:tcW w:w="824" w:type="dxa"/>
            <w:tcBorders>
              <w:top w:val="nil"/>
            </w:tcBorders>
            <w:shd w:val="clear" w:color="auto" w:fill="auto"/>
            <w:noWrap/>
            <w:vAlign w:val="bottom"/>
          </w:tcPr>
          <w:p w14:paraId="2B8AC3BF" w14:textId="2CC616F0" w:rsidR="009E5E71" w:rsidRPr="00EC6BE6" w:rsidRDefault="009E5E71" w:rsidP="009E5E71">
            <w:pPr>
              <w:pStyle w:val="ZPpregtevilke"/>
              <w:rPr>
                <w:b/>
                <w:bCs/>
              </w:rPr>
            </w:pPr>
            <w:r w:rsidRPr="00EC6BE6">
              <w:rPr>
                <w:b/>
                <w:bCs/>
                <w:szCs w:val="16"/>
              </w:rPr>
              <w:t>62.155</w:t>
            </w:r>
          </w:p>
        </w:tc>
        <w:tc>
          <w:tcPr>
            <w:tcW w:w="824" w:type="dxa"/>
            <w:tcBorders>
              <w:top w:val="nil"/>
            </w:tcBorders>
            <w:shd w:val="clear" w:color="auto" w:fill="auto"/>
            <w:noWrap/>
            <w:vAlign w:val="bottom"/>
          </w:tcPr>
          <w:p w14:paraId="05842F43" w14:textId="06426302" w:rsidR="009E5E71" w:rsidRPr="00EC6BE6" w:rsidRDefault="009E5E71" w:rsidP="009E5E71">
            <w:pPr>
              <w:pStyle w:val="ZPpregtevilke"/>
              <w:rPr>
                <w:b/>
                <w:bCs/>
              </w:rPr>
            </w:pPr>
            <w:r w:rsidRPr="00EC6BE6">
              <w:rPr>
                <w:b/>
                <w:bCs/>
                <w:szCs w:val="16"/>
              </w:rPr>
              <w:t>96.819</w:t>
            </w:r>
          </w:p>
        </w:tc>
        <w:tc>
          <w:tcPr>
            <w:tcW w:w="825" w:type="dxa"/>
            <w:tcBorders>
              <w:top w:val="nil"/>
            </w:tcBorders>
            <w:shd w:val="clear" w:color="auto" w:fill="auto"/>
            <w:noWrap/>
            <w:vAlign w:val="bottom"/>
          </w:tcPr>
          <w:p w14:paraId="3B15CBA5" w14:textId="290120AC" w:rsidR="009E5E71" w:rsidRPr="00EC6BE6" w:rsidRDefault="009E5E71" w:rsidP="009E5E71">
            <w:pPr>
              <w:pStyle w:val="ZPpregtevilke"/>
              <w:rPr>
                <w:b/>
                <w:bCs/>
              </w:rPr>
            </w:pPr>
            <w:r w:rsidRPr="00EC6BE6">
              <w:rPr>
                <w:b/>
                <w:bCs/>
                <w:szCs w:val="16"/>
              </w:rPr>
              <w:t>91.036</w:t>
            </w:r>
          </w:p>
        </w:tc>
        <w:tc>
          <w:tcPr>
            <w:tcW w:w="833" w:type="dxa"/>
            <w:tcBorders>
              <w:top w:val="nil"/>
            </w:tcBorders>
            <w:shd w:val="clear" w:color="auto" w:fill="auto"/>
            <w:vAlign w:val="bottom"/>
          </w:tcPr>
          <w:p w14:paraId="4E325C85" w14:textId="1A3E2382" w:rsidR="009E5E71" w:rsidRPr="00EC6BE6" w:rsidRDefault="009E5E71" w:rsidP="009E5E71">
            <w:pPr>
              <w:pStyle w:val="ZPpregtevilke"/>
              <w:rPr>
                <w:b/>
                <w:bCs/>
              </w:rPr>
            </w:pPr>
            <w:r w:rsidRPr="00EC6BE6">
              <w:rPr>
                <w:b/>
                <w:bCs/>
                <w:szCs w:val="16"/>
              </w:rPr>
              <w:t>84.907</w:t>
            </w:r>
          </w:p>
        </w:tc>
        <w:tc>
          <w:tcPr>
            <w:tcW w:w="833" w:type="dxa"/>
            <w:tcBorders>
              <w:top w:val="nil"/>
            </w:tcBorders>
            <w:shd w:val="clear" w:color="auto" w:fill="auto"/>
            <w:vAlign w:val="bottom"/>
          </w:tcPr>
          <w:p w14:paraId="7D144383" w14:textId="0D253434" w:rsidR="009E5E71" w:rsidRPr="009E5E71" w:rsidRDefault="009E5E71" w:rsidP="009E5E71">
            <w:pPr>
              <w:pStyle w:val="ZPpregtevilke"/>
              <w:rPr>
                <w:b/>
                <w:bCs/>
              </w:rPr>
            </w:pPr>
            <w:r w:rsidRPr="009E5E71">
              <w:rPr>
                <w:b/>
              </w:rPr>
              <w:t>77.075</w:t>
            </w:r>
          </w:p>
        </w:tc>
        <w:tc>
          <w:tcPr>
            <w:tcW w:w="833" w:type="dxa"/>
            <w:tcBorders>
              <w:top w:val="nil"/>
            </w:tcBorders>
            <w:vAlign w:val="bottom"/>
          </w:tcPr>
          <w:p w14:paraId="0D6EF9B2" w14:textId="11AC83E5" w:rsidR="009E5E71" w:rsidRPr="009E5E71" w:rsidRDefault="009E5E71" w:rsidP="009E5E71">
            <w:pPr>
              <w:pStyle w:val="ZPpregtevilke"/>
              <w:rPr>
                <w:b/>
                <w:bCs/>
              </w:rPr>
            </w:pPr>
            <w:r w:rsidRPr="009E5E71">
              <w:rPr>
                <w:b/>
              </w:rPr>
              <w:t>72.917</w:t>
            </w:r>
          </w:p>
        </w:tc>
        <w:tc>
          <w:tcPr>
            <w:tcW w:w="833" w:type="dxa"/>
            <w:tcBorders>
              <w:top w:val="nil"/>
            </w:tcBorders>
            <w:vAlign w:val="bottom"/>
          </w:tcPr>
          <w:p w14:paraId="756DD3F0" w14:textId="6E4D9430" w:rsidR="009E5E71" w:rsidRPr="009E5E71" w:rsidRDefault="009E5E71" w:rsidP="009E5E71">
            <w:pPr>
              <w:pStyle w:val="ZPpregtevilke"/>
              <w:rPr>
                <w:b/>
                <w:bCs/>
              </w:rPr>
            </w:pPr>
            <w:r w:rsidRPr="009E5E71">
              <w:rPr>
                <w:b/>
              </w:rPr>
              <w:t>94,6</w:t>
            </w:r>
          </w:p>
        </w:tc>
      </w:tr>
      <w:tr w:rsidR="009E5E71" w:rsidRPr="00EC6BE6" w14:paraId="2B8E6B4E" w14:textId="77777777" w:rsidTr="009E5E71">
        <w:trPr>
          <w:trHeight w:val="240"/>
          <w:jc w:val="center"/>
        </w:trPr>
        <w:tc>
          <w:tcPr>
            <w:tcW w:w="2591" w:type="dxa"/>
            <w:shd w:val="clear" w:color="auto" w:fill="auto"/>
            <w:noWrap/>
            <w:tcMar>
              <w:left w:w="57" w:type="dxa"/>
              <w:right w:w="57" w:type="dxa"/>
            </w:tcMar>
            <w:vAlign w:val="bottom"/>
          </w:tcPr>
          <w:p w14:paraId="74E1DC09" w14:textId="288E088D" w:rsidR="009E5E71" w:rsidRPr="00EC6BE6" w:rsidRDefault="009E5E71" w:rsidP="009E5E71">
            <w:pPr>
              <w:pStyle w:val="ZPpregtekst"/>
            </w:pPr>
            <w:r w:rsidRPr="00EC6BE6">
              <w:t>Krompir, brez semenskega</w:t>
            </w:r>
          </w:p>
        </w:tc>
        <w:tc>
          <w:tcPr>
            <w:tcW w:w="826" w:type="dxa"/>
            <w:shd w:val="clear" w:color="auto" w:fill="auto"/>
            <w:noWrap/>
            <w:vAlign w:val="bottom"/>
          </w:tcPr>
          <w:p w14:paraId="17C341CE" w14:textId="47301010" w:rsidR="009E5E71" w:rsidRPr="00EC6BE6" w:rsidRDefault="009E5E71" w:rsidP="009E5E71">
            <w:pPr>
              <w:pStyle w:val="ZPpregtevilke"/>
            </w:pPr>
            <w:r w:rsidRPr="00EC6BE6">
              <w:rPr>
                <w:szCs w:val="16"/>
              </w:rPr>
              <w:t>105.381</w:t>
            </w:r>
          </w:p>
        </w:tc>
        <w:tc>
          <w:tcPr>
            <w:tcW w:w="826" w:type="dxa"/>
            <w:shd w:val="clear" w:color="auto" w:fill="auto"/>
            <w:noWrap/>
            <w:vAlign w:val="bottom"/>
          </w:tcPr>
          <w:p w14:paraId="38C02B1E" w14:textId="00FE4938" w:rsidR="009E5E71" w:rsidRPr="00EC6BE6" w:rsidRDefault="009E5E71" w:rsidP="009E5E71">
            <w:pPr>
              <w:pStyle w:val="ZPpregtevilke"/>
            </w:pPr>
            <w:r w:rsidRPr="00EC6BE6">
              <w:rPr>
                <w:szCs w:val="16"/>
              </w:rPr>
              <w:t>129.309</w:t>
            </w:r>
          </w:p>
        </w:tc>
        <w:tc>
          <w:tcPr>
            <w:tcW w:w="825" w:type="dxa"/>
            <w:shd w:val="clear" w:color="auto" w:fill="auto"/>
            <w:noWrap/>
            <w:vAlign w:val="bottom"/>
          </w:tcPr>
          <w:p w14:paraId="3F42E8FA" w14:textId="0CA9A307" w:rsidR="009E5E71" w:rsidRPr="00EC6BE6" w:rsidRDefault="009E5E71" w:rsidP="009E5E71">
            <w:pPr>
              <w:pStyle w:val="ZPpregtevilke"/>
            </w:pPr>
            <w:r w:rsidRPr="00EC6BE6">
              <w:rPr>
                <w:szCs w:val="16"/>
              </w:rPr>
              <w:t>98.475</w:t>
            </w:r>
          </w:p>
        </w:tc>
        <w:tc>
          <w:tcPr>
            <w:tcW w:w="824" w:type="dxa"/>
            <w:shd w:val="clear" w:color="auto" w:fill="auto"/>
            <w:noWrap/>
            <w:vAlign w:val="bottom"/>
          </w:tcPr>
          <w:p w14:paraId="04F098D0" w14:textId="45DD836F" w:rsidR="009E5E71" w:rsidRPr="00EC6BE6" w:rsidRDefault="009E5E71" w:rsidP="009E5E71">
            <w:pPr>
              <w:pStyle w:val="ZPpregtevilke"/>
            </w:pPr>
            <w:r w:rsidRPr="00EC6BE6">
              <w:rPr>
                <w:szCs w:val="16"/>
              </w:rPr>
              <w:t>102.570</w:t>
            </w:r>
          </w:p>
        </w:tc>
        <w:tc>
          <w:tcPr>
            <w:tcW w:w="824" w:type="dxa"/>
            <w:shd w:val="clear" w:color="auto" w:fill="auto"/>
            <w:noWrap/>
            <w:vAlign w:val="bottom"/>
          </w:tcPr>
          <w:p w14:paraId="1D231CCF" w14:textId="7985E4E3" w:rsidR="009E5E71" w:rsidRPr="00EC6BE6" w:rsidRDefault="009E5E71" w:rsidP="009E5E71">
            <w:pPr>
              <w:pStyle w:val="ZPpregtevilke"/>
            </w:pPr>
            <w:r w:rsidRPr="00EC6BE6">
              <w:rPr>
                <w:szCs w:val="16"/>
              </w:rPr>
              <w:t>100.249</w:t>
            </w:r>
          </w:p>
        </w:tc>
        <w:tc>
          <w:tcPr>
            <w:tcW w:w="824" w:type="dxa"/>
            <w:shd w:val="clear" w:color="auto" w:fill="auto"/>
            <w:noWrap/>
            <w:vAlign w:val="bottom"/>
          </w:tcPr>
          <w:p w14:paraId="67150258" w14:textId="56779C29" w:rsidR="009E5E71" w:rsidRPr="00EC6BE6" w:rsidRDefault="009E5E71" w:rsidP="009E5E71">
            <w:pPr>
              <w:pStyle w:val="ZPpregtevilke"/>
            </w:pPr>
            <w:r w:rsidRPr="00EC6BE6">
              <w:rPr>
                <w:szCs w:val="16"/>
              </w:rPr>
              <w:t>95.213</w:t>
            </w:r>
          </w:p>
        </w:tc>
        <w:tc>
          <w:tcPr>
            <w:tcW w:w="824" w:type="dxa"/>
            <w:shd w:val="clear" w:color="auto" w:fill="auto"/>
            <w:noWrap/>
            <w:vAlign w:val="bottom"/>
          </w:tcPr>
          <w:p w14:paraId="2C07DF4F" w14:textId="5799AE53" w:rsidR="009E5E71" w:rsidRPr="00EC6BE6" w:rsidRDefault="009E5E71" w:rsidP="009E5E71">
            <w:pPr>
              <w:pStyle w:val="ZPpregtevilke"/>
            </w:pPr>
            <w:r w:rsidRPr="00EC6BE6">
              <w:rPr>
                <w:szCs w:val="16"/>
              </w:rPr>
              <w:t>78.348</w:t>
            </w:r>
          </w:p>
        </w:tc>
        <w:tc>
          <w:tcPr>
            <w:tcW w:w="824" w:type="dxa"/>
            <w:shd w:val="clear" w:color="auto" w:fill="auto"/>
            <w:noWrap/>
            <w:vAlign w:val="bottom"/>
          </w:tcPr>
          <w:p w14:paraId="450E9E69" w14:textId="42D6AAC4" w:rsidR="009E5E71" w:rsidRPr="00EC6BE6" w:rsidRDefault="009E5E71" w:rsidP="009E5E71">
            <w:pPr>
              <w:pStyle w:val="ZPpregtevilke"/>
            </w:pPr>
            <w:r w:rsidRPr="00EC6BE6">
              <w:rPr>
                <w:szCs w:val="16"/>
              </w:rPr>
              <w:t>61.434</w:t>
            </w:r>
          </w:p>
        </w:tc>
        <w:tc>
          <w:tcPr>
            <w:tcW w:w="824" w:type="dxa"/>
            <w:shd w:val="clear" w:color="auto" w:fill="auto"/>
            <w:noWrap/>
            <w:vAlign w:val="bottom"/>
          </w:tcPr>
          <w:p w14:paraId="5CDFEB46" w14:textId="08E31271" w:rsidR="009E5E71" w:rsidRPr="00EC6BE6" w:rsidRDefault="009E5E71" w:rsidP="009E5E71">
            <w:pPr>
              <w:pStyle w:val="ZPpregtevilke"/>
            </w:pPr>
            <w:r w:rsidRPr="00EC6BE6">
              <w:rPr>
                <w:szCs w:val="16"/>
              </w:rPr>
              <w:t>96.181</w:t>
            </w:r>
          </w:p>
        </w:tc>
        <w:tc>
          <w:tcPr>
            <w:tcW w:w="825" w:type="dxa"/>
            <w:shd w:val="clear" w:color="auto" w:fill="auto"/>
            <w:noWrap/>
            <w:vAlign w:val="bottom"/>
          </w:tcPr>
          <w:p w14:paraId="1551C110" w14:textId="6628385C" w:rsidR="009E5E71" w:rsidRPr="00EC6BE6" w:rsidRDefault="009E5E71" w:rsidP="009E5E71">
            <w:pPr>
              <w:pStyle w:val="ZPpregtevilke"/>
            </w:pPr>
            <w:r w:rsidRPr="00EC6BE6">
              <w:rPr>
                <w:szCs w:val="16"/>
              </w:rPr>
              <w:t>90.110</w:t>
            </w:r>
          </w:p>
        </w:tc>
        <w:tc>
          <w:tcPr>
            <w:tcW w:w="833" w:type="dxa"/>
            <w:shd w:val="clear" w:color="auto" w:fill="auto"/>
            <w:vAlign w:val="bottom"/>
          </w:tcPr>
          <w:p w14:paraId="7C68341D" w14:textId="1C8DA9B4" w:rsidR="009E5E71" w:rsidRPr="00EC6BE6" w:rsidRDefault="009E5E71" w:rsidP="009E5E71">
            <w:pPr>
              <w:pStyle w:val="ZPpregtevilke"/>
            </w:pPr>
            <w:r w:rsidRPr="00EC6BE6">
              <w:rPr>
                <w:szCs w:val="16"/>
              </w:rPr>
              <w:t>84.296</w:t>
            </w:r>
          </w:p>
        </w:tc>
        <w:tc>
          <w:tcPr>
            <w:tcW w:w="833" w:type="dxa"/>
            <w:shd w:val="clear" w:color="auto" w:fill="auto"/>
            <w:vAlign w:val="bottom"/>
          </w:tcPr>
          <w:p w14:paraId="44A42A4E" w14:textId="3E83DF9A" w:rsidR="009E5E71" w:rsidRPr="00EC6BE6" w:rsidRDefault="009E5E71" w:rsidP="009E5E71">
            <w:pPr>
              <w:pStyle w:val="ZPpregtevilke"/>
            </w:pPr>
            <w:r w:rsidRPr="00673B88">
              <w:t>76.457</w:t>
            </w:r>
          </w:p>
        </w:tc>
        <w:tc>
          <w:tcPr>
            <w:tcW w:w="833" w:type="dxa"/>
            <w:vAlign w:val="bottom"/>
          </w:tcPr>
          <w:p w14:paraId="68F7D038" w14:textId="1C2EDC3E" w:rsidR="009E5E71" w:rsidRPr="00EC6BE6" w:rsidRDefault="009E5E71" w:rsidP="009E5E71">
            <w:pPr>
              <w:pStyle w:val="ZPpregtevilke"/>
            </w:pPr>
            <w:r w:rsidRPr="00673B88">
              <w:t>72.404</w:t>
            </w:r>
          </w:p>
        </w:tc>
        <w:tc>
          <w:tcPr>
            <w:tcW w:w="833" w:type="dxa"/>
            <w:vAlign w:val="bottom"/>
          </w:tcPr>
          <w:p w14:paraId="05FBE50A" w14:textId="12343C57" w:rsidR="009E5E71" w:rsidRPr="00EC6BE6" w:rsidRDefault="009E5E71" w:rsidP="009E5E71">
            <w:pPr>
              <w:pStyle w:val="ZPpregtevilke"/>
            </w:pPr>
            <w:r w:rsidRPr="00673B88">
              <w:t>94,7</w:t>
            </w:r>
          </w:p>
        </w:tc>
      </w:tr>
      <w:tr w:rsidR="009E5E71" w:rsidRPr="00EC6BE6" w14:paraId="3308DDE9" w14:textId="77777777" w:rsidTr="009E5E71">
        <w:trPr>
          <w:trHeight w:val="240"/>
          <w:jc w:val="center"/>
        </w:trPr>
        <w:tc>
          <w:tcPr>
            <w:tcW w:w="2591" w:type="dxa"/>
            <w:shd w:val="clear" w:color="auto" w:fill="auto"/>
            <w:noWrap/>
            <w:tcMar>
              <w:left w:w="57" w:type="dxa"/>
              <w:right w:w="57" w:type="dxa"/>
            </w:tcMar>
            <w:vAlign w:val="bottom"/>
          </w:tcPr>
          <w:p w14:paraId="11B74B6E" w14:textId="77777777" w:rsidR="009E5E71" w:rsidRPr="00EC6BE6" w:rsidRDefault="009E5E71" w:rsidP="009E5E71">
            <w:pPr>
              <w:pStyle w:val="ZPpregtekst"/>
            </w:pPr>
            <w:r w:rsidRPr="00EC6BE6">
              <w:t>– zgodnji</w:t>
            </w:r>
          </w:p>
        </w:tc>
        <w:tc>
          <w:tcPr>
            <w:tcW w:w="826" w:type="dxa"/>
            <w:shd w:val="clear" w:color="auto" w:fill="auto"/>
            <w:noWrap/>
            <w:vAlign w:val="bottom"/>
          </w:tcPr>
          <w:p w14:paraId="3FD5885D" w14:textId="109BD8DE" w:rsidR="009E5E71" w:rsidRPr="00EC6BE6" w:rsidRDefault="009E5E71" w:rsidP="009E5E71">
            <w:pPr>
              <w:pStyle w:val="ZPpregtevilke"/>
            </w:pPr>
            <w:r w:rsidRPr="00EC6BE6">
              <w:rPr>
                <w:szCs w:val="16"/>
              </w:rPr>
              <w:t>11.243</w:t>
            </w:r>
          </w:p>
        </w:tc>
        <w:tc>
          <w:tcPr>
            <w:tcW w:w="826" w:type="dxa"/>
            <w:shd w:val="clear" w:color="auto" w:fill="auto"/>
            <w:noWrap/>
            <w:vAlign w:val="bottom"/>
          </w:tcPr>
          <w:p w14:paraId="7DDD239C" w14:textId="0D2FFB66" w:rsidR="009E5E71" w:rsidRPr="00EC6BE6" w:rsidRDefault="009E5E71" w:rsidP="009E5E71">
            <w:pPr>
              <w:pStyle w:val="ZPpregtevilke"/>
            </w:pPr>
            <w:r w:rsidRPr="00EC6BE6">
              <w:rPr>
                <w:szCs w:val="16"/>
              </w:rPr>
              <w:t>14.852</w:t>
            </w:r>
          </w:p>
        </w:tc>
        <w:tc>
          <w:tcPr>
            <w:tcW w:w="825" w:type="dxa"/>
            <w:shd w:val="clear" w:color="auto" w:fill="auto"/>
            <w:noWrap/>
            <w:vAlign w:val="bottom"/>
          </w:tcPr>
          <w:p w14:paraId="27AC10FC" w14:textId="25F14620" w:rsidR="009E5E71" w:rsidRPr="00EC6BE6" w:rsidRDefault="009E5E71" w:rsidP="009E5E71">
            <w:pPr>
              <w:pStyle w:val="ZPpregtevilke"/>
            </w:pPr>
            <w:r w:rsidRPr="00EC6BE6">
              <w:rPr>
                <w:szCs w:val="16"/>
              </w:rPr>
              <w:t>11.747</w:t>
            </w:r>
          </w:p>
        </w:tc>
        <w:tc>
          <w:tcPr>
            <w:tcW w:w="824" w:type="dxa"/>
            <w:shd w:val="clear" w:color="auto" w:fill="auto"/>
            <w:noWrap/>
            <w:vAlign w:val="bottom"/>
          </w:tcPr>
          <w:p w14:paraId="0F144A06" w14:textId="320FC5D4" w:rsidR="009E5E71" w:rsidRPr="00EC6BE6" w:rsidRDefault="009E5E71" w:rsidP="009E5E71">
            <w:pPr>
              <w:pStyle w:val="ZPpregtevilke"/>
            </w:pPr>
            <w:r w:rsidRPr="00EC6BE6">
              <w:rPr>
                <w:szCs w:val="16"/>
              </w:rPr>
              <w:t>10.978</w:t>
            </w:r>
          </w:p>
        </w:tc>
        <w:tc>
          <w:tcPr>
            <w:tcW w:w="824" w:type="dxa"/>
            <w:shd w:val="clear" w:color="auto" w:fill="auto"/>
            <w:noWrap/>
            <w:vAlign w:val="bottom"/>
          </w:tcPr>
          <w:p w14:paraId="18687DAE" w14:textId="06DD9F6B" w:rsidR="009E5E71" w:rsidRPr="00EC6BE6" w:rsidRDefault="009E5E71" w:rsidP="009E5E71">
            <w:pPr>
              <w:pStyle w:val="ZPpregtevilke"/>
            </w:pPr>
            <w:r w:rsidRPr="00EC6BE6">
              <w:rPr>
                <w:szCs w:val="16"/>
              </w:rPr>
              <w:t>11.738</w:t>
            </w:r>
          </w:p>
        </w:tc>
        <w:tc>
          <w:tcPr>
            <w:tcW w:w="824" w:type="dxa"/>
            <w:shd w:val="clear" w:color="auto" w:fill="auto"/>
            <w:noWrap/>
            <w:vAlign w:val="bottom"/>
          </w:tcPr>
          <w:p w14:paraId="7BAA4A35" w14:textId="59A1047B" w:rsidR="009E5E71" w:rsidRPr="00EC6BE6" w:rsidRDefault="009E5E71" w:rsidP="009E5E71">
            <w:pPr>
              <w:pStyle w:val="ZPpregtevilke"/>
            </w:pPr>
            <w:r w:rsidRPr="00EC6BE6">
              <w:rPr>
                <w:szCs w:val="16"/>
              </w:rPr>
              <w:t>11.220</w:t>
            </w:r>
          </w:p>
        </w:tc>
        <w:tc>
          <w:tcPr>
            <w:tcW w:w="824" w:type="dxa"/>
            <w:shd w:val="clear" w:color="auto" w:fill="auto"/>
            <w:noWrap/>
            <w:vAlign w:val="bottom"/>
          </w:tcPr>
          <w:p w14:paraId="4EEDD6D4" w14:textId="566E6843" w:rsidR="009E5E71" w:rsidRPr="00EC6BE6" w:rsidRDefault="009E5E71" w:rsidP="009E5E71">
            <w:pPr>
              <w:pStyle w:val="ZPpregtevilke"/>
            </w:pPr>
            <w:r w:rsidRPr="00EC6BE6">
              <w:rPr>
                <w:szCs w:val="16"/>
              </w:rPr>
              <w:t>10.251</w:t>
            </w:r>
          </w:p>
        </w:tc>
        <w:tc>
          <w:tcPr>
            <w:tcW w:w="824" w:type="dxa"/>
            <w:shd w:val="clear" w:color="auto" w:fill="auto"/>
            <w:noWrap/>
            <w:vAlign w:val="bottom"/>
          </w:tcPr>
          <w:p w14:paraId="15575B5C" w14:textId="53350A08" w:rsidR="009E5E71" w:rsidRPr="00EC6BE6" w:rsidRDefault="009E5E71" w:rsidP="009E5E71">
            <w:pPr>
              <w:pStyle w:val="ZPpregtevilke"/>
            </w:pPr>
            <w:r w:rsidRPr="00EC6BE6">
              <w:rPr>
                <w:szCs w:val="16"/>
              </w:rPr>
              <w:t>10.319</w:t>
            </w:r>
          </w:p>
        </w:tc>
        <w:tc>
          <w:tcPr>
            <w:tcW w:w="824" w:type="dxa"/>
            <w:shd w:val="clear" w:color="auto" w:fill="auto"/>
            <w:noWrap/>
            <w:vAlign w:val="bottom"/>
          </w:tcPr>
          <w:p w14:paraId="535891D1" w14:textId="7ACA47C2" w:rsidR="009E5E71" w:rsidRPr="00EC6BE6" w:rsidRDefault="009E5E71" w:rsidP="009E5E71">
            <w:pPr>
              <w:pStyle w:val="ZPpregtevilke"/>
            </w:pPr>
            <w:r w:rsidRPr="00EC6BE6">
              <w:rPr>
                <w:szCs w:val="16"/>
              </w:rPr>
              <w:t>13.999</w:t>
            </w:r>
          </w:p>
        </w:tc>
        <w:tc>
          <w:tcPr>
            <w:tcW w:w="825" w:type="dxa"/>
            <w:shd w:val="clear" w:color="auto" w:fill="auto"/>
            <w:noWrap/>
            <w:vAlign w:val="bottom"/>
          </w:tcPr>
          <w:p w14:paraId="07DEDE03" w14:textId="704CAE79" w:rsidR="009E5E71" w:rsidRPr="00EC6BE6" w:rsidRDefault="009E5E71" w:rsidP="009E5E71">
            <w:pPr>
              <w:pStyle w:val="ZPpregtevilke"/>
            </w:pPr>
            <w:r w:rsidRPr="00EC6BE6">
              <w:rPr>
                <w:szCs w:val="16"/>
              </w:rPr>
              <w:t>12.483</w:t>
            </w:r>
          </w:p>
        </w:tc>
        <w:tc>
          <w:tcPr>
            <w:tcW w:w="833" w:type="dxa"/>
            <w:shd w:val="clear" w:color="auto" w:fill="auto"/>
            <w:vAlign w:val="bottom"/>
          </w:tcPr>
          <w:p w14:paraId="0BF7DFD3" w14:textId="2CCBA93B" w:rsidR="009E5E71" w:rsidRPr="00EC6BE6" w:rsidRDefault="009E5E71" w:rsidP="009E5E71">
            <w:pPr>
              <w:pStyle w:val="ZPpregtevilke"/>
            </w:pPr>
            <w:r w:rsidRPr="00EC6BE6">
              <w:rPr>
                <w:szCs w:val="16"/>
              </w:rPr>
              <w:t>11.623</w:t>
            </w:r>
          </w:p>
        </w:tc>
        <w:tc>
          <w:tcPr>
            <w:tcW w:w="833" w:type="dxa"/>
            <w:shd w:val="clear" w:color="auto" w:fill="auto"/>
            <w:vAlign w:val="bottom"/>
          </w:tcPr>
          <w:p w14:paraId="3F52671C" w14:textId="65D7D003" w:rsidR="009E5E71" w:rsidRPr="00EC6BE6" w:rsidRDefault="009E5E71" w:rsidP="009E5E71">
            <w:pPr>
              <w:pStyle w:val="ZPpregtevilke"/>
            </w:pPr>
            <w:r w:rsidRPr="00673B88">
              <w:t>10.266</w:t>
            </w:r>
          </w:p>
        </w:tc>
        <w:tc>
          <w:tcPr>
            <w:tcW w:w="833" w:type="dxa"/>
            <w:vAlign w:val="bottom"/>
          </w:tcPr>
          <w:p w14:paraId="574A859F" w14:textId="67D2F424" w:rsidR="009E5E71" w:rsidRPr="00EC6BE6" w:rsidRDefault="009E5E71" w:rsidP="009E5E71">
            <w:pPr>
              <w:pStyle w:val="ZPpregtevilke"/>
            </w:pPr>
            <w:r w:rsidRPr="00673B88">
              <w:t>9.665</w:t>
            </w:r>
          </w:p>
        </w:tc>
        <w:tc>
          <w:tcPr>
            <w:tcW w:w="833" w:type="dxa"/>
            <w:vAlign w:val="bottom"/>
          </w:tcPr>
          <w:p w14:paraId="60F5068B" w14:textId="796A6DC2" w:rsidR="009E5E71" w:rsidRPr="00EC6BE6" w:rsidRDefault="009E5E71" w:rsidP="009E5E71">
            <w:pPr>
              <w:pStyle w:val="ZPpregtevilke"/>
            </w:pPr>
            <w:r w:rsidRPr="00673B88">
              <w:t>94,1</w:t>
            </w:r>
          </w:p>
        </w:tc>
      </w:tr>
      <w:tr w:rsidR="009E5E71" w:rsidRPr="00EC6BE6" w14:paraId="439C4663" w14:textId="77777777" w:rsidTr="009E5E71">
        <w:trPr>
          <w:trHeight w:val="240"/>
          <w:jc w:val="center"/>
        </w:trPr>
        <w:tc>
          <w:tcPr>
            <w:tcW w:w="2591" w:type="dxa"/>
            <w:tcBorders>
              <w:bottom w:val="nil"/>
            </w:tcBorders>
            <w:shd w:val="clear" w:color="auto" w:fill="auto"/>
            <w:noWrap/>
            <w:tcMar>
              <w:left w:w="57" w:type="dxa"/>
              <w:right w:w="57" w:type="dxa"/>
            </w:tcMar>
            <w:vAlign w:val="bottom"/>
          </w:tcPr>
          <w:p w14:paraId="7635FE32" w14:textId="77777777" w:rsidR="009E5E71" w:rsidRPr="00EC6BE6" w:rsidRDefault="009E5E71" w:rsidP="009E5E71">
            <w:pPr>
              <w:pStyle w:val="ZPpregtekst"/>
            </w:pPr>
            <w:r w:rsidRPr="00EC6BE6">
              <w:t>– pozni</w:t>
            </w:r>
          </w:p>
        </w:tc>
        <w:tc>
          <w:tcPr>
            <w:tcW w:w="826" w:type="dxa"/>
            <w:tcBorders>
              <w:bottom w:val="nil"/>
            </w:tcBorders>
            <w:shd w:val="clear" w:color="auto" w:fill="auto"/>
            <w:noWrap/>
            <w:vAlign w:val="bottom"/>
          </w:tcPr>
          <w:p w14:paraId="1065BA1B" w14:textId="355DC9E1" w:rsidR="009E5E71" w:rsidRPr="00EC6BE6" w:rsidRDefault="009E5E71" w:rsidP="009E5E71">
            <w:pPr>
              <w:pStyle w:val="ZPpregtevilke"/>
            </w:pPr>
            <w:r w:rsidRPr="00EC6BE6">
              <w:rPr>
                <w:szCs w:val="16"/>
              </w:rPr>
              <w:t>94.138</w:t>
            </w:r>
          </w:p>
        </w:tc>
        <w:tc>
          <w:tcPr>
            <w:tcW w:w="826" w:type="dxa"/>
            <w:tcBorders>
              <w:bottom w:val="nil"/>
            </w:tcBorders>
            <w:shd w:val="clear" w:color="auto" w:fill="auto"/>
            <w:noWrap/>
            <w:vAlign w:val="bottom"/>
          </w:tcPr>
          <w:p w14:paraId="29A14DB1" w14:textId="002E16D9" w:rsidR="009E5E71" w:rsidRPr="00EC6BE6" w:rsidRDefault="009E5E71" w:rsidP="009E5E71">
            <w:pPr>
              <w:pStyle w:val="ZPpregtevilke"/>
            </w:pPr>
            <w:r w:rsidRPr="00EC6BE6">
              <w:rPr>
                <w:szCs w:val="16"/>
              </w:rPr>
              <w:t>114.457</w:t>
            </w:r>
          </w:p>
        </w:tc>
        <w:tc>
          <w:tcPr>
            <w:tcW w:w="825" w:type="dxa"/>
            <w:tcBorders>
              <w:bottom w:val="nil"/>
            </w:tcBorders>
            <w:shd w:val="clear" w:color="auto" w:fill="auto"/>
            <w:noWrap/>
            <w:vAlign w:val="bottom"/>
          </w:tcPr>
          <w:p w14:paraId="2C2E3567" w14:textId="4271C6D5" w:rsidR="009E5E71" w:rsidRPr="00EC6BE6" w:rsidRDefault="009E5E71" w:rsidP="009E5E71">
            <w:pPr>
              <w:pStyle w:val="ZPpregtevilke"/>
            </w:pPr>
            <w:r w:rsidRPr="00EC6BE6">
              <w:rPr>
                <w:szCs w:val="16"/>
              </w:rPr>
              <w:t>86.728</w:t>
            </w:r>
          </w:p>
        </w:tc>
        <w:tc>
          <w:tcPr>
            <w:tcW w:w="824" w:type="dxa"/>
            <w:tcBorders>
              <w:bottom w:val="nil"/>
            </w:tcBorders>
            <w:shd w:val="clear" w:color="auto" w:fill="auto"/>
            <w:noWrap/>
            <w:vAlign w:val="bottom"/>
          </w:tcPr>
          <w:p w14:paraId="03C36971" w14:textId="05F8D468" w:rsidR="009E5E71" w:rsidRPr="00EC6BE6" w:rsidRDefault="009E5E71" w:rsidP="009E5E71">
            <w:pPr>
              <w:pStyle w:val="ZPpregtevilke"/>
            </w:pPr>
            <w:r w:rsidRPr="00EC6BE6">
              <w:rPr>
                <w:szCs w:val="16"/>
              </w:rPr>
              <w:t>91.592</w:t>
            </w:r>
          </w:p>
        </w:tc>
        <w:tc>
          <w:tcPr>
            <w:tcW w:w="824" w:type="dxa"/>
            <w:tcBorders>
              <w:bottom w:val="nil"/>
            </w:tcBorders>
            <w:shd w:val="clear" w:color="auto" w:fill="auto"/>
            <w:noWrap/>
            <w:vAlign w:val="bottom"/>
          </w:tcPr>
          <w:p w14:paraId="7AB0D04A" w14:textId="3968DF64" w:rsidR="009E5E71" w:rsidRPr="00EC6BE6" w:rsidRDefault="009E5E71" w:rsidP="009E5E71">
            <w:pPr>
              <w:pStyle w:val="ZPpregtevilke"/>
            </w:pPr>
            <w:r w:rsidRPr="00EC6BE6">
              <w:rPr>
                <w:szCs w:val="16"/>
              </w:rPr>
              <w:t>88.511</w:t>
            </w:r>
          </w:p>
        </w:tc>
        <w:tc>
          <w:tcPr>
            <w:tcW w:w="824" w:type="dxa"/>
            <w:tcBorders>
              <w:bottom w:val="nil"/>
            </w:tcBorders>
            <w:shd w:val="clear" w:color="auto" w:fill="auto"/>
            <w:noWrap/>
            <w:vAlign w:val="bottom"/>
          </w:tcPr>
          <w:p w14:paraId="6C33A895" w14:textId="72FA45D0" w:rsidR="009E5E71" w:rsidRPr="00EC6BE6" w:rsidRDefault="009E5E71" w:rsidP="009E5E71">
            <w:pPr>
              <w:pStyle w:val="ZPpregtevilke"/>
            </w:pPr>
            <w:r w:rsidRPr="00EC6BE6">
              <w:rPr>
                <w:szCs w:val="16"/>
              </w:rPr>
              <w:t>83.993</w:t>
            </w:r>
          </w:p>
        </w:tc>
        <w:tc>
          <w:tcPr>
            <w:tcW w:w="824" w:type="dxa"/>
            <w:tcBorders>
              <w:bottom w:val="nil"/>
            </w:tcBorders>
            <w:shd w:val="clear" w:color="auto" w:fill="auto"/>
            <w:noWrap/>
            <w:vAlign w:val="bottom"/>
          </w:tcPr>
          <w:p w14:paraId="14D74628" w14:textId="0DE3CA25" w:rsidR="009E5E71" w:rsidRPr="00EC6BE6" w:rsidRDefault="009E5E71" w:rsidP="009E5E71">
            <w:pPr>
              <w:pStyle w:val="ZPpregtevilke"/>
            </w:pPr>
            <w:r w:rsidRPr="00EC6BE6">
              <w:rPr>
                <w:szCs w:val="16"/>
              </w:rPr>
              <w:t>68.097</w:t>
            </w:r>
          </w:p>
        </w:tc>
        <w:tc>
          <w:tcPr>
            <w:tcW w:w="824" w:type="dxa"/>
            <w:tcBorders>
              <w:bottom w:val="nil"/>
            </w:tcBorders>
            <w:shd w:val="clear" w:color="auto" w:fill="auto"/>
            <w:noWrap/>
            <w:vAlign w:val="bottom"/>
          </w:tcPr>
          <w:p w14:paraId="21AB20E9" w14:textId="70BB00A2" w:rsidR="009E5E71" w:rsidRPr="00EC6BE6" w:rsidRDefault="009E5E71" w:rsidP="009E5E71">
            <w:pPr>
              <w:pStyle w:val="ZPpregtevilke"/>
            </w:pPr>
            <w:r w:rsidRPr="00EC6BE6">
              <w:rPr>
                <w:szCs w:val="16"/>
              </w:rPr>
              <w:t>51.115</w:t>
            </w:r>
          </w:p>
        </w:tc>
        <w:tc>
          <w:tcPr>
            <w:tcW w:w="824" w:type="dxa"/>
            <w:tcBorders>
              <w:bottom w:val="nil"/>
            </w:tcBorders>
            <w:shd w:val="clear" w:color="auto" w:fill="auto"/>
            <w:noWrap/>
            <w:vAlign w:val="bottom"/>
          </w:tcPr>
          <w:p w14:paraId="3D1A3CD9" w14:textId="12023552" w:rsidR="009E5E71" w:rsidRPr="00EC6BE6" w:rsidRDefault="009E5E71" w:rsidP="009E5E71">
            <w:pPr>
              <w:pStyle w:val="ZPpregtevilke"/>
            </w:pPr>
            <w:r w:rsidRPr="00EC6BE6">
              <w:rPr>
                <w:szCs w:val="16"/>
              </w:rPr>
              <w:t>82.182</w:t>
            </w:r>
          </w:p>
        </w:tc>
        <w:tc>
          <w:tcPr>
            <w:tcW w:w="825" w:type="dxa"/>
            <w:tcBorders>
              <w:bottom w:val="nil"/>
            </w:tcBorders>
            <w:shd w:val="clear" w:color="auto" w:fill="auto"/>
            <w:noWrap/>
            <w:vAlign w:val="bottom"/>
          </w:tcPr>
          <w:p w14:paraId="329D1F22" w14:textId="77173993" w:rsidR="009E5E71" w:rsidRPr="00EC6BE6" w:rsidRDefault="009E5E71" w:rsidP="009E5E71">
            <w:pPr>
              <w:pStyle w:val="ZPpregtevilke"/>
            </w:pPr>
            <w:r w:rsidRPr="00EC6BE6">
              <w:rPr>
                <w:szCs w:val="16"/>
              </w:rPr>
              <w:t>77.627</w:t>
            </w:r>
          </w:p>
        </w:tc>
        <w:tc>
          <w:tcPr>
            <w:tcW w:w="833" w:type="dxa"/>
            <w:tcBorders>
              <w:bottom w:val="nil"/>
            </w:tcBorders>
            <w:shd w:val="clear" w:color="auto" w:fill="auto"/>
            <w:vAlign w:val="bottom"/>
          </w:tcPr>
          <w:p w14:paraId="50C02E12" w14:textId="5310C7E8" w:rsidR="009E5E71" w:rsidRPr="00EC6BE6" w:rsidRDefault="009E5E71" w:rsidP="009E5E71">
            <w:pPr>
              <w:pStyle w:val="ZPpregtevilke"/>
            </w:pPr>
            <w:r w:rsidRPr="00EC6BE6">
              <w:rPr>
                <w:szCs w:val="16"/>
              </w:rPr>
              <w:t>72.673</w:t>
            </w:r>
          </w:p>
        </w:tc>
        <w:tc>
          <w:tcPr>
            <w:tcW w:w="833" w:type="dxa"/>
            <w:tcBorders>
              <w:bottom w:val="nil"/>
            </w:tcBorders>
            <w:shd w:val="clear" w:color="auto" w:fill="auto"/>
            <w:vAlign w:val="bottom"/>
          </w:tcPr>
          <w:p w14:paraId="77B456C1" w14:textId="709755CD" w:rsidR="009E5E71" w:rsidRPr="00EC6BE6" w:rsidRDefault="009E5E71" w:rsidP="009E5E71">
            <w:pPr>
              <w:pStyle w:val="ZPpregtevilke"/>
            </w:pPr>
            <w:r w:rsidRPr="00673B88">
              <w:t>66.191</w:t>
            </w:r>
          </w:p>
        </w:tc>
        <w:tc>
          <w:tcPr>
            <w:tcW w:w="833" w:type="dxa"/>
            <w:tcBorders>
              <w:bottom w:val="nil"/>
            </w:tcBorders>
            <w:vAlign w:val="bottom"/>
          </w:tcPr>
          <w:p w14:paraId="5C7131BB" w14:textId="02E2CAFD" w:rsidR="009E5E71" w:rsidRPr="00EC6BE6" w:rsidRDefault="009E5E71" w:rsidP="009E5E71">
            <w:pPr>
              <w:pStyle w:val="ZPpregtevilke"/>
            </w:pPr>
            <w:r w:rsidRPr="00673B88">
              <w:t>62.739</w:t>
            </w:r>
          </w:p>
        </w:tc>
        <w:tc>
          <w:tcPr>
            <w:tcW w:w="833" w:type="dxa"/>
            <w:tcBorders>
              <w:bottom w:val="nil"/>
            </w:tcBorders>
            <w:vAlign w:val="bottom"/>
          </w:tcPr>
          <w:p w14:paraId="7D8DCA71" w14:textId="6A7AB991" w:rsidR="009E5E71" w:rsidRPr="00EC6BE6" w:rsidRDefault="009E5E71" w:rsidP="009E5E71">
            <w:pPr>
              <w:pStyle w:val="ZPpregtevilke"/>
            </w:pPr>
            <w:r w:rsidRPr="00673B88">
              <w:t>94,8</w:t>
            </w:r>
          </w:p>
        </w:tc>
      </w:tr>
      <w:tr w:rsidR="009E5E71" w:rsidRPr="00EC6BE6" w14:paraId="0550550A" w14:textId="77777777" w:rsidTr="00282A0D">
        <w:trPr>
          <w:trHeight w:val="240"/>
          <w:jc w:val="center"/>
        </w:trPr>
        <w:tc>
          <w:tcPr>
            <w:tcW w:w="2591" w:type="dxa"/>
            <w:tcBorders>
              <w:bottom w:val="nil"/>
            </w:tcBorders>
            <w:shd w:val="clear" w:color="auto" w:fill="auto"/>
            <w:noWrap/>
            <w:tcMar>
              <w:left w:w="57" w:type="dxa"/>
              <w:right w:w="57" w:type="dxa"/>
            </w:tcMar>
            <w:vAlign w:val="bottom"/>
          </w:tcPr>
          <w:p w14:paraId="5D452F30" w14:textId="77777777" w:rsidR="009E5E71" w:rsidRPr="00EC6BE6" w:rsidRDefault="009E5E71" w:rsidP="009E5E71">
            <w:pPr>
              <w:pStyle w:val="ZPpregtekst"/>
            </w:pPr>
            <w:r w:rsidRPr="00EC6BE6">
              <w:t>Krompir, semenski</w:t>
            </w:r>
          </w:p>
        </w:tc>
        <w:tc>
          <w:tcPr>
            <w:tcW w:w="826" w:type="dxa"/>
            <w:tcBorders>
              <w:bottom w:val="nil"/>
            </w:tcBorders>
            <w:shd w:val="clear" w:color="auto" w:fill="auto"/>
            <w:noWrap/>
            <w:vAlign w:val="bottom"/>
          </w:tcPr>
          <w:p w14:paraId="42301B81" w14:textId="3C22887D" w:rsidR="009E5E71" w:rsidRPr="00EC6BE6" w:rsidRDefault="009E5E71" w:rsidP="009E5E71">
            <w:pPr>
              <w:pStyle w:val="ZPpregtevilke"/>
            </w:pPr>
            <w:r w:rsidRPr="00EC6BE6">
              <w:rPr>
                <w:szCs w:val="16"/>
              </w:rPr>
              <w:t>1.593</w:t>
            </w:r>
          </w:p>
        </w:tc>
        <w:tc>
          <w:tcPr>
            <w:tcW w:w="826" w:type="dxa"/>
            <w:tcBorders>
              <w:bottom w:val="nil"/>
            </w:tcBorders>
            <w:shd w:val="clear" w:color="auto" w:fill="auto"/>
            <w:noWrap/>
            <w:vAlign w:val="bottom"/>
          </w:tcPr>
          <w:p w14:paraId="4A9C0040" w14:textId="50C84DBA" w:rsidR="009E5E71" w:rsidRPr="00EC6BE6" w:rsidRDefault="009E5E71" w:rsidP="009E5E71">
            <w:pPr>
              <w:pStyle w:val="ZPpregtevilke"/>
            </w:pPr>
            <w:r w:rsidRPr="00EC6BE6">
              <w:rPr>
                <w:szCs w:val="16"/>
              </w:rPr>
              <w:t>1.740</w:t>
            </w:r>
          </w:p>
        </w:tc>
        <w:tc>
          <w:tcPr>
            <w:tcW w:w="825" w:type="dxa"/>
            <w:tcBorders>
              <w:bottom w:val="nil"/>
            </w:tcBorders>
            <w:shd w:val="clear" w:color="auto" w:fill="auto"/>
            <w:noWrap/>
            <w:vAlign w:val="bottom"/>
          </w:tcPr>
          <w:p w14:paraId="5DC26FAA" w14:textId="45F6D241" w:rsidR="009E5E71" w:rsidRPr="00EC6BE6" w:rsidRDefault="009E5E71" w:rsidP="009E5E71">
            <w:pPr>
              <w:pStyle w:val="ZPpregtevilke"/>
            </w:pPr>
            <w:r w:rsidRPr="00EC6BE6">
              <w:rPr>
                <w:szCs w:val="16"/>
              </w:rPr>
              <w:t>1.844</w:t>
            </w:r>
          </w:p>
        </w:tc>
        <w:tc>
          <w:tcPr>
            <w:tcW w:w="824" w:type="dxa"/>
            <w:tcBorders>
              <w:bottom w:val="nil"/>
            </w:tcBorders>
            <w:shd w:val="clear" w:color="auto" w:fill="auto"/>
            <w:noWrap/>
            <w:vAlign w:val="bottom"/>
          </w:tcPr>
          <w:p w14:paraId="0742B37D" w14:textId="24B1385F" w:rsidR="009E5E71" w:rsidRPr="00EC6BE6" w:rsidRDefault="009E5E71" w:rsidP="009E5E71">
            <w:pPr>
              <w:pStyle w:val="ZPpregtevilke"/>
            </w:pPr>
            <w:r w:rsidRPr="00EC6BE6">
              <w:rPr>
                <w:szCs w:val="16"/>
              </w:rPr>
              <w:t>855</w:t>
            </w:r>
          </w:p>
        </w:tc>
        <w:tc>
          <w:tcPr>
            <w:tcW w:w="824" w:type="dxa"/>
            <w:tcBorders>
              <w:bottom w:val="nil"/>
            </w:tcBorders>
            <w:shd w:val="clear" w:color="auto" w:fill="auto"/>
            <w:noWrap/>
            <w:vAlign w:val="bottom"/>
          </w:tcPr>
          <w:p w14:paraId="24EC7703" w14:textId="64E37930" w:rsidR="009E5E71" w:rsidRPr="00EC6BE6" w:rsidRDefault="009E5E71" w:rsidP="009E5E71">
            <w:pPr>
              <w:pStyle w:val="ZPpregtevilke"/>
            </w:pPr>
            <w:r w:rsidRPr="00EC6BE6">
              <w:rPr>
                <w:szCs w:val="16"/>
              </w:rPr>
              <w:t>959</w:t>
            </w:r>
          </w:p>
        </w:tc>
        <w:tc>
          <w:tcPr>
            <w:tcW w:w="824" w:type="dxa"/>
            <w:tcBorders>
              <w:bottom w:val="nil"/>
            </w:tcBorders>
            <w:shd w:val="clear" w:color="auto" w:fill="auto"/>
            <w:noWrap/>
            <w:vAlign w:val="bottom"/>
          </w:tcPr>
          <w:p w14:paraId="1E9E7533" w14:textId="5A9142B6" w:rsidR="009E5E71" w:rsidRPr="00EC6BE6" w:rsidRDefault="009E5E71" w:rsidP="009E5E71">
            <w:pPr>
              <w:pStyle w:val="ZPpregtevilke"/>
            </w:pPr>
            <w:r w:rsidRPr="00EC6BE6">
              <w:rPr>
                <w:szCs w:val="16"/>
              </w:rPr>
              <w:t>966</w:t>
            </w:r>
          </w:p>
        </w:tc>
        <w:tc>
          <w:tcPr>
            <w:tcW w:w="824" w:type="dxa"/>
            <w:tcBorders>
              <w:bottom w:val="nil"/>
            </w:tcBorders>
            <w:shd w:val="clear" w:color="auto" w:fill="auto"/>
            <w:noWrap/>
            <w:vAlign w:val="bottom"/>
          </w:tcPr>
          <w:p w14:paraId="4002E777" w14:textId="07842264" w:rsidR="009E5E71" w:rsidRPr="00EC6BE6" w:rsidRDefault="009E5E71" w:rsidP="009E5E71">
            <w:pPr>
              <w:pStyle w:val="ZPpregtevilke"/>
            </w:pPr>
            <w:r w:rsidRPr="00EC6BE6">
              <w:rPr>
                <w:szCs w:val="16"/>
              </w:rPr>
              <w:t>905</w:t>
            </w:r>
          </w:p>
        </w:tc>
        <w:tc>
          <w:tcPr>
            <w:tcW w:w="824" w:type="dxa"/>
            <w:tcBorders>
              <w:bottom w:val="nil"/>
            </w:tcBorders>
            <w:shd w:val="clear" w:color="auto" w:fill="auto"/>
            <w:noWrap/>
            <w:vAlign w:val="bottom"/>
          </w:tcPr>
          <w:p w14:paraId="4A769413" w14:textId="63E7402B" w:rsidR="009E5E71" w:rsidRPr="00EC6BE6" w:rsidRDefault="009E5E71" w:rsidP="009E5E71">
            <w:pPr>
              <w:pStyle w:val="ZPpregtevilke"/>
            </w:pPr>
            <w:r w:rsidRPr="00EC6BE6">
              <w:rPr>
                <w:szCs w:val="16"/>
              </w:rPr>
              <w:t>721</w:t>
            </w:r>
          </w:p>
        </w:tc>
        <w:tc>
          <w:tcPr>
            <w:tcW w:w="824" w:type="dxa"/>
            <w:tcBorders>
              <w:bottom w:val="nil"/>
            </w:tcBorders>
            <w:shd w:val="clear" w:color="auto" w:fill="auto"/>
            <w:noWrap/>
            <w:vAlign w:val="bottom"/>
          </w:tcPr>
          <w:p w14:paraId="421B808F" w14:textId="3A9AEDF4" w:rsidR="009E5E71" w:rsidRPr="00EC6BE6" w:rsidRDefault="009E5E71" w:rsidP="009E5E71">
            <w:pPr>
              <w:pStyle w:val="ZPpregtevilke"/>
            </w:pPr>
            <w:r w:rsidRPr="00EC6BE6">
              <w:rPr>
                <w:szCs w:val="16"/>
              </w:rPr>
              <w:t>638</w:t>
            </w:r>
          </w:p>
        </w:tc>
        <w:tc>
          <w:tcPr>
            <w:tcW w:w="825" w:type="dxa"/>
            <w:tcBorders>
              <w:bottom w:val="nil"/>
            </w:tcBorders>
            <w:shd w:val="clear" w:color="auto" w:fill="auto"/>
            <w:noWrap/>
            <w:vAlign w:val="bottom"/>
          </w:tcPr>
          <w:p w14:paraId="341FB7C1" w14:textId="05D9C07C" w:rsidR="009E5E71" w:rsidRPr="00EC6BE6" w:rsidRDefault="009E5E71" w:rsidP="009E5E71">
            <w:pPr>
              <w:pStyle w:val="ZPpregtevilke"/>
            </w:pPr>
            <w:r w:rsidRPr="00EC6BE6">
              <w:rPr>
                <w:szCs w:val="16"/>
              </w:rPr>
              <w:t>926</w:t>
            </w:r>
          </w:p>
        </w:tc>
        <w:tc>
          <w:tcPr>
            <w:tcW w:w="833" w:type="dxa"/>
            <w:tcBorders>
              <w:bottom w:val="nil"/>
            </w:tcBorders>
            <w:shd w:val="clear" w:color="auto" w:fill="auto"/>
            <w:vAlign w:val="bottom"/>
          </w:tcPr>
          <w:p w14:paraId="3FD93DBB" w14:textId="35C04486" w:rsidR="009E5E71" w:rsidRPr="00EC6BE6" w:rsidRDefault="009E5E71" w:rsidP="009E5E71">
            <w:pPr>
              <w:pStyle w:val="ZPpregtevilke"/>
            </w:pPr>
            <w:r w:rsidRPr="00EC6BE6">
              <w:rPr>
                <w:szCs w:val="16"/>
              </w:rPr>
              <w:t>611</w:t>
            </w:r>
          </w:p>
        </w:tc>
        <w:tc>
          <w:tcPr>
            <w:tcW w:w="833" w:type="dxa"/>
            <w:tcBorders>
              <w:bottom w:val="nil"/>
            </w:tcBorders>
            <w:shd w:val="clear" w:color="auto" w:fill="auto"/>
            <w:vAlign w:val="bottom"/>
          </w:tcPr>
          <w:p w14:paraId="0C2207E1" w14:textId="56F16398" w:rsidR="009E5E71" w:rsidRPr="00EC6BE6" w:rsidRDefault="009E5E71" w:rsidP="009E5E71">
            <w:pPr>
              <w:pStyle w:val="ZPpregtevilke"/>
            </w:pPr>
            <w:r w:rsidRPr="00673B88">
              <w:t>618</w:t>
            </w:r>
          </w:p>
        </w:tc>
        <w:tc>
          <w:tcPr>
            <w:tcW w:w="833" w:type="dxa"/>
            <w:tcBorders>
              <w:bottom w:val="nil"/>
            </w:tcBorders>
            <w:vAlign w:val="bottom"/>
          </w:tcPr>
          <w:p w14:paraId="1094E728" w14:textId="1A9AD106" w:rsidR="009E5E71" w:rsidRPr="00EC6BE6" w:rsidRDefault="009E5E71" w:rsidP="009E5E71">
            <w:pPr>
              <w:pStyle w:val="ZPpregtevilke"/>
            </w:pPr>
            <w:r w:rsidRPr="00673B88">
              <w:t>513</w:t>
            </w:r>
          </w:p>
        </w:tc>
        <w:tc>
          <w:tcPr>
            <w:tcW w:w="833" w:type="dxa"/>
            <w:tcBorders>
              <w:bottom w:val="nil"/>
            </w:tcBorders>
            <w:vAlign w:val="bottom"/>
          </w:tcPr>
          <w:p w14:paraId="3B74A7A6" w14:textId="14065CEE" w:rsidR="009E5E71" w:rsidRPr="00EC6BE6" w:rsidRDefault="009E5E71" w:rsidP="009E5E71">
            <w:pPr>
              <w:pStyle w:val="ZPpregtevilke"/>
            </w:pPr>
            <w:r w:rsidRPr="00673B88">
              <w:t>83,0</w:t>
            </w:r>
          </w:p>
        </w:tc>
      </w:tr>
      <w:tr w:rsidR="009E5E71" w:rsidRPr="00EC6BE6" w14:paraId="272104BA" w14:textId="77777777" w:rsidTr="009E5E71">
        <w:trPr>
          <w:trHeight w:val="240"/>
          <w:jc w:val="center"/>
        </w:trPr>
        <w:tc>
          <w:tcPr>
            <w:tcW w:w="2591" w:type="dxa"/>
            <w:tcBorders>
              <w:top w:val="nil"/>
              <w:bottom w:val="single" w:sz="12" w:space="0" w:color="008000"/>
            </w:tcBorders>
            <w:shd w:val="clear" w:color="auto" w:fill="auto"/>
            <w:noWrap/>
            <w:tcMar>
              <w:left w:w="57" w:type="dxa"/>
              <w:right w:w="57" w:type="dxa"/>
            </w:tcMar>
            <w:vAlign w:val="bottom"/>
          </w:tcPr>
          <w:p w14:paraId="75DB09EA" w14:textId="31A9506F" w:rsidR="009E5E71" w:rsidRPr="00EC6BE6" w:rsidRDefault="009E5E71" w:rsidP="009E5E71">
            <w:pPr>
              <w:pStyle w:val="ZPpregtekst"/>
            </w:pPr>
            <w:r w:rsidRPr="00EC6BE6">
              <w:t xml:space="preserve">– od tega potrjen </w:t>
            </w:r>
          </w:p>
        </w:tc>
        <w:tc>
          <w:tcPr>
            <w:tcW w:w="826" w:type="dxa"/>
            <w:tcBorders>
              <w:top w:val="nil"/>
              <w:bottom w:val="single" w:sz="12" w:space="0" w:color="008000"/>
            </w:tcBorders>
            <w:shd w:val="clear" w:color="auto" w:fill="auto"/>
            <w:noWrap/>
            <w:vAlign w:val="bottom"/>
          </w:tcPr>
          <w:p w14:paraId="6F18596E" w14:textId="00481DF4" w:rsidR="009E5E71" w:rsidRPr="00EC6BE6" w:rsidRDefault="009E5E71" w:rsidP="009E5E71">
            <w:pPr>
              <w:pStyle w:val="ZPpregtevilke"/>
            </w:pPr>
            <w:r w:rsidRPr="00EC6BE6">
              <w:rPr>
                <w:szCs w:val="16"/>
              </w:rPr>
              <w:t>846</w:t>
            </w:r>
          </w:p>
        </w:tc>
        <w:tc>
          <w:tcPr>
            <w:tcW w:w="826" w:type="dxa"/>
            <w:tcBorders>
              <w:top w:val="nil"/>
              <w:bottom w:val="single" w:sz="12" w:space="0" w:color="008000"/>
            </w:tcBorders>
            <w:shd w:val="clear" w:color="auto" w:fill="auto"/>
            <w:noWrap/>
            <w:vAlign w:val="bottom"/>
          </w:tcPr>
          <w:p w14:paraId="142BC1E2" w14:textId="647B908E" w:rsidR="009E5E71" w:rsidRPr="00EC6BE6" w:rsidRDefault="009E5E71" w:rsidP="009E5E71">
            <w:pPr>
              <w:pStyle w:val="ZPpregtevilke"/>
            </w:pPr>
            <w:r w:rsidRPr="00EC6BE6">
              <w:rPr>
                <w:szCs w:val="16"/>
              </w:rPr>
              <w:t>959</w:t>
            </w:r>
          </w:p>
        </w:tc>
        <w:tc>
          <w:tcPr>
            <w:tcW w:w="825" w:type="dxa"/>
            <w:tcBorders>
              <w:top w:val="nil"/>
              <w:bottom w:val="single" w:sz="12" w:space="0" w:color="008000"/>
            </w:tcBorders>
            <w:shd w:val="clear" w:color="auto" w:fill="auto"/>
            <w:noWrap/>
            <w:vAlign w:val="bottom"/>
          </w:tcPr>
          <w:p w14:paraId="6DB9A462" w14:textId="16AEA969" w:rsidR="009E5E71" w:rsidRPr="00EC6BE6" w:rsidRDefault="009E5E71" w:rsidP="009E5E71">
            <w:pPr>
              <w:pStyle w:val="ZPpregtevilke"/>
            </w:pPr>
            <w:r w:rsidRPr="00EC6BE6">
              <w:rPr>
                <w:szCs w:val="16"/>
              </w:rPr>
              <w:t>897</w:t>
            </w:r>
          </w:p>
        </w:tc>
        <w:tc>
          <w:tcPr>
            <w:tcW w:w="824" w:type="dxa"/>
            <w:tcBorders>
              <w:top w:val="nil"/>
              <w:bottom w:val="single" w:sz="12" w:space="0" w:color="008000"/>
            </w:tcBorders>
            <w:shd w:val="clear" w:color="auto" w:fill="auto"/>
            <w:noWrap/>
            <w:vAlign w:val="bottom"/>
          </w:tcPr>
          <w:p w14:paraId="05E44708" w14:textId="05ACAB82" w:rsidR="009E5E71" w:rsidRPr="00EC6BE6" w:rsidRDefault="009E5E71" w:rsidP="009E5E71">
            <w:pPr>
              <w:pStyle w:val="ZPpregtevilke"/>
            </w:pPr>
            <w:r w:rsidRPr="00EC6BE6">
              <w:rPr>
                <w:szCs w:val="16"/>
              </w:rPr>
              <w:t>856</w:t>
            </w:r>
          </w:p>
        </w:tc>
        <w:tc>
          <w:tcPr>
            <w:tcW w:w="824" w:type="dxa"/>
            <w:tcBorders>
              <w:top w:val="nil"/>
              <w:bottom w:val="single" w:sz="12" w:space="0" w:color="008000"/>
            </w:tcBorders>
            <w:shd w:val="clear" w:color="auto" w:fill="auto"/>
            <w:noWrap/>
            <w:vAlign w:val="bottom"/>
          </w:tcPr>
          <w:p w14:paraId="2185A219" w14:textId="3ECE9776" w:rsidR="009E5E71" w:rsidRPr="00EC6BE6" w:rsidRDefault="009E5E71" w:rsidP="009E5E71">
            <w:pPr>
              <w:pStyle w:val="ZPpregtevilke"/>
            </w:pPr>
            <w:r w:rsidRPr="00EC6BE6">
              <w:rPr>
                <w:szCs w:val="16"/>
              </w:rPr>
              <w:t>902</w:t>
            </w:r>
          </w:p>
        </w:tc>
        <w:tc>
          <w:tcPr>
            <w:tcW w:w="824" w:type="dxa"/>
            <w:tcBorders>
              <w:top w:val="nil"/>
              <w:bottom w:val="single" w:sz="12" w:space="0" w:color="008000"/>
            </w:tcBorders>
            <w:shd w:val="clear" w:color="auto" w:fill="auto"/>
            <w:noWrap/>
            <w:vAlign w:val="bottom"/>
          </w:tcPr>
          <w:p w14:paraId="1EA868A9" w14:textId="7CB461B3" w:rsidR="009E5E71" w:rsidRPr="00EC6BE6" w:rsidRDefault="009E5E71" w:rsidP="009E5E71">
            <w:pPr>
              <w:pStyle w:val="ZPpregtevilke"/>
            </w:pPr>
            <w:r w:rsidRPr="00EC6BE6">
              <w:rPr>
                <w:szCs w:val="16"/>
              </w:rPr>
              <w:t>1.217</w:t>
            </w:r>
          </w:p>
        </w:tc>
        <w:tc>
          <w:tcPr>
            <w:tcW w:w="824" w:type="dxa"/>
            <w:tcBorders>
              <w:top w:val="nil"/>
              <w:bottom w:val="single" w:sz="12" w:space="0" w:color="008000"/>
            </w:tcBorders>
            <w:shd w:val="clear" w:color="auto" w:fill="auto"/>
            <w:noWrap/>
            <w:vAlign w:val="bottom"/>
          </w:tcPr>
          <w:p w14:paraId="3DC3CB20" w14:textId="52ACE0C1" w:rsidR="009E5E71" w:rsidRPr="00EC6BE6" w:rsidRDefault="009E5E71" w:rsidP="009E5E71">
            <w:pPr>
              <w:pStyle w:val="ZPpregtevilke"/>
            </w:pPr>
            <w:r w:rsidRPr="00EC6BE6">
              <w:rPr>
                <w:szCs w:val="16"/>
              </w:rPr>
              <w:t>1.107</w:t>
            </w:r>
          </w:p>
        </w:tc>
        <w:tc>
          <w:tcPr>
            <w:tcW w:w="824" w:type="dxa"/>
            <w:tcBorders>
              <w:top w:val="nil"/>
              <w:bottom w:val="single" w:sz="12" w:space="0" w:color="008000"/>
            </w:tcBorders>
            <w:shd w:val="clear" w:color="auto" w:fill="auto"/>
            <w:noWrap/>
            <w:vAlign w:val="bottom"/>
          </w:tcPr>
          <w:p w14:paraId="1B545927" w14:textId="57F43098" w:rsidR="009E5E71" w:rsidRPr="00EC6BE6" w:rsidRDefault="009E5E71" w:rsidP="009E5E71">
            <w:pPr>
              <w:pStyle w:val="ZPpregtevilke"/>
            </w:pPr>
            <w:r w:rsidRPr="00EC6BE6">
              <w:rPr>
                <w:szCs w:val="16"/>
              </w:rPr>
              <w:t>869</w:t>
            </w:r>
          </w:p>
        </w:tc>
        <w:tc>
          <w:tcPr>
            <w:tcW w:w="824" w:type="dxa"/>
            <w:tcBorders>
              <w:top w:val="nil"/>
              <w:bottom w:val="single" w:sz="12" w:space="0" w:color="008000"/>
            </w:tcBorders>
            <w:shd w:val="clear" w:color="auto" w:fill="auto"/>
            <w:noWrap/>
            <w:vAlign w:val="bottom"/>
          </w:tcPr>
          <w:p w14:paraId="0DECEE6F" w14:textId="6B462D9F" w:rsidR="009E5E71" w:rsidRPr="00EC6BE6" w:rsidRDefault="009E5E71" w:rsidP="009E5E71">
            <w:pPr>
              <w:pStyle w:val="ZPpregtevilke"/>
            </w:pPr>
            <w:r w:rsidRPr="00EC6BE6">
              <w:rPr>
                <w:szCs w:val="16"/>
              </w:rPr>
              <w:t>655</w:t>
            </w:r>
          </w:p>
        </w:tc>
        <w:tc>
          <w:tcPr>
            <w:tcW w:w="825" w:type="dxa"/>
            <w:tcBorders>
              <w:top w:val="nil"/>
              <w:bottom w:val="single" w:sz="12" w:space="0" w:color="008000"/>
            </w:tcBorders>
            <w:shd w:val="clear" w:color="auto" w:fill="auto"/>
            <w:noWrap/>
            <w:vAlign w:val="bottom"/>
          </w:tcPr>
          <w:p w14:paraId="5583D3D1" w14:textId="0984C4EF" w:rsidR="009E5E71" w:rsidRPr="00EC6BE6" w:rsidRDefault="009E5E71" w:rsidP="009E5E71">
            <w:pPr>
              <w:pStyle w:val="ZPpregtevilke"/>
            </w:pPr>
            <w:r w:rsidRPr="00EC6BE6">
              <w:rPr>
                <w:szCs w:val="16"/>
              </w:rPr>
              <w:t>476</w:t>
            </w:r>
          </w:p>
        </w:tc>
        <w:tc>
          <w:tcPr>
            <w:tcW w:w="833" w:type="dxa"/>
            <w:tcBorders>
              <w:top w:val="nil"/>
              <w:bottom w:val="single" w:sz="12" w:space="0" w:color="008000"/>
            </w:tcBorders>
            <w:shd w:val="clear" w:color="auto" w:fill="auto"/>
            <w:vAlign w:val="bottom"/>
          </w:tcPr>
          <w:p w14:paraId="3D61DB4F" w14:textId="6A78A5AD" w:rsidR="009E5E71" w:rsidRPr="00EC6BE6" w:rsidRDefault="009E5E71" w:rsidP="009E5E71">
            <w:pPr>
              <w:pStyle w:val="ZPpregtevilke"/>
            </w:pPr>
            <w:r w:rsidRPr="00EC6BE6">
              <w:rPr>
                <w:szCs w:val="16"/>
              </w:rPr>
              <w:t>448</w:t>
            </w:r>
          </w:p>
        </w:tc>
        <w:tc>
          <w:tcPr>
            <w:tcW w:w="833" w:type="dxa"/>
            <w:tcBorders>
              <w:top w:val="nil"/>
              <w:bottom w:val="single" w:sz="12" w:space="0" w:color="008000"/>
            </w:tcBorders>
            <w:shd w:val="clear" w:color="auto" w:fill="auto"/>
            <w:vAlign w:val="bottom"/>
          </w:tcPr>
          <w:p w14:paraId="6E272C21" w14:textId="37CE559F" w:rsidR="009E5E71" w:rsidRPr="00EC6BE6" w:rsidRDefault="009E5E71" w:rsidP="009E5E71">
            <w:pPr>
              <w:pStyle w:val="ZPpregtevilke"/>
            </w:pPr>
            <w:r w:rsidRPr="00673B88">
              <w:t>714</w:t>
            </w:r>
          </w:p>
        </w:tc>
        <w:tc>
          <w:tcPr>
            <w:tcW w:w="833" w:type="dxa"/>
            <w:tcBorders>
              <w:top w:val="nil"/>
              <w:bottom w:val="single" w:sz="12" w:space="0" w:color="008000"/>
            </w:tcBorders>
            <w:vAlign w:val="bottom"/>
          </w:tcPr>
          <w:p w14:paraId="6FD4E44C" w14:textId="76A4E11E" w:rsidR="009E5E71" w:rsidRPr="00EC6BE6" w:rsidRDefault="009E5E71" w:rsidP="009E5E71">
            <w:pPr>
              <w:pStyle w:val="ZPpregtevilke"/>
            </w:pPr>
            <w:r w:rsidRPr="00673B88">
              <w:t>767</w:t>
            </w:r>
          </w:p>
        </w:tc>
        <w:tc>
          <w:tcPr>
            <w:tcW w:w="833" w:type="dxa"/>
            <w:tcBorders>
              <w:top w:val="nil"/>
              <w:bottom w:val="single" w:sz="12" w:space="0" w:color="008000"/>
            </w:tcBorders>
            <w:vAlign w:val="bottom"/>
          </w:tcPr>
          <w:p w14:paraId="5547309E" w14:textId="4AA690CF" w:rsidR="009E5E71" w:rsidRPr="00EC6BE6" w:rsidRDefault="009E5E71" w:rsidP="009E5E71">
            <w:pPr>
              <w:pStyle w:val="ZPpregtevilke"/>
            </w:pPr>
            <w:r w:rsidRPr="00673B88">
              <w:t>107,5</w:t>
            </w:r>
          </w:p>
        </w:tc>
      </w:tr>
    </w:tbl>
    <w:p w14:paraId="0EC7CBC9" w14:textId="3F860018" w:rsidR="009E5E71" w:rsidRPr="00620E97" w:rsidRDefault="00947021" w:rsidP="0007428B">
      <w:pPr>
        <w:pStyle w:val="ZPpodnapis"/>
        <w:jc w:val="left"/>
      </w:pPr>
      <w:r w:rsidRPr="00EC6BE6">
        <w:t>Vir: SURS,</w:t>
      </w:r>
      <w:r w:rsidR="00A66D43" w:rsidRPr="00EC6BE6">
        <w:t xml:space="preserve"> preračuni KIS, </w:t>
      </w:r>
      <w:r w:rsidR="009E5E71" w:rsidRPr="00620E97">
        <w:t xml:space="preserve">KIS (Služba za uradno potrjevanje semenskega in sadilnega materiala kmetijskih rastlin) in </w:t>
      </w:r>
      <w:r w:rsidR="00012DBA">
        <w:t>UVHVVR</w:t>
      </w:r>
      <w:r w:rsidR="0007428B">
        <w:rPr>
          <w:rStyle w:val="Hiperpovezava"/>
          <w:color w:val="auto"/>
          <w:u w:val="none"/>
        </w:rPr>
        <w:t xml:space="preserve"> </w:t>
      </w:r>
      <w:r w:rsidR="00CA5B37">
        <w:t xml:space="preserve">(2016–2018, </w:t>
      </w:r>
      <w:r w:rsidR="00CA5B37" w:rsidRPr="00620E97">
        <w:t xml:space="preserve">korigirani </w:t>
      </w:r>
      <w:r w:rsidR="009E5E71" w:rsidRPr="00620E97">
        <w:t>podatki za leti 2016</w:t>
      </w:r>
      <w:r w:rsidR="00CA5B37">
        <w:t xml:space="preserve"> in </w:t>
      </w:r>
      <w:r w:rsidR="009E5E71" w:rsidRPr="00620E97">
        <w:t>2017)</w:t>
      </w:r>
      <w:r w:rsidR="0007428B">
        <w:rPr>
          <w:rStyle w:val="Sprotnaopomba-sklic"/>
        </w:rPr>
        <w:footnoteReference w:id="3"/>
      </w:r>
    </w:p>
    <w:p w14:paraId="16442917" w14:textId="3572C3A1" w:rsidR="00947021" w:rsidRPr="00EC6BE6" w:rsidRDefault="00947021" w:rsidP="001F0089">
      <w:pPr>
        <w:pStyle w:val="ZPpodnapis"/>
      </w:pPr>
    </w:p>
    <w:p w14:paraId="4FE91C4A" w14:textId="3E36929A" w:rsidR="00947021" w:rsidRPr="009E5E71" w:rsidRDefault="00947021" w:rsidP="00535805">
      <w:pPr>
        <w:pStyle w:val="Naslov3"/>
      </w:pPr>
      <w:bookmarkStart w:id="185" w:name="_Toc171748991"/>
      <w:bookmarkStart w:id="186" w:name="_Toc200179427"/>
      <w:bookmarkStart w:id="187" w:name="_Toc458751165"/>
      <w:bookmarkStart w:id="188" w:name="_Toc18054998"/>
      <w:r w:rsidRPr="009E5E71">
        <w:lastRenderedPageBreak/>
        <w:t>Evidentirana prodaja krompirja (t)</w:t>
      </w:r>
      <w:bookmarkEnd w:id="185"/>
      <w:bookmarkEnd w:id="186"/>
      <w:bookmarkEnd w:id="187"/>
      <w:bookmarkEnd w:id="188"/>
    </w:p>
    <w:tbl>
      <w:tblPr>
        <w:tblW w:w="5000" w:type="pct"/>
        <w:jc w:val="center"/>
        <w:tblBorders>
          <w:top w:val="single" w:sz="12" w:space="0" w:color="008000"/>
          <w:bottom w:val="single" w:sz="12" w:space="0" w:color="008000"/>
        </w:tblBorders>
        <w:tblLayout w:type="fixed"/>
        <w:tblLook w:val="01E0" w:firstRow="1" w:lastRow="1" w:firstColumn="1" w:lastColumn="1" w:noHBand="0" w:noVBand="0"/>
      </w:tblPr>
      <w:tblGrid>
        <w:gridCol w:w="2573"/>
        <w:gridCol w:w="816"/>
        <w:gridCol w:w="817"/>
        <w:gridCol w:w="816"/>
        <w:gridCol w:w="816"/>
        <w:gridCol w:w="817"/>
        <w:gridCol w:w="816"/>
        <w:gridCol w:w="816"/>
        <w:gridCol w:w="817"/>
        <w:gridCol w:w="816"/>
        <w:gridCol w:w="816"/>
        <w:gridCol w:w="817"/>
        <w:gridCol w:w="817"/>
        <w:gridCol w:w="817"/>
        <w:gridCol w:w="817"/>
      </w:tblGrid>
      <w:tr w:rsidR="009E5E71" w:rsidRPr="009E5E71" w14:paraId="74B5D20F" w14:textId="77777777" w:rsidTr="001735C6">
        <w:trPr>
          <w:trHeight w:val="240"/>
          <w:jc w:val="center"/>
        </w:trPr>
        <w:tc>
          <w:tcPr>
            <w:tcW w:w="2612" w:type="dxa"/>
            <w:tcBorders>
              <w:bottom w:val="single" w:sz="6" w:space="0" w:color="008000"/>
            </w:tcBorders>
            <w:shd w:val="clear" w:color="auto" w:fill="auto"/>
            <w:noWrap/>
            <w:tcMar>
              <w:left w:w="57" w:type="dxa"/>
              <w:right w:w="57" w:type="dxa"/>
            </w:tcMar>
            <w:vAlign w:val="center"/>
          </w:tcPr>
          <w:p w14:paraId="3CEF20EB" w14:textId="77777777" w:rsidR="009E5E71" w:rsidRPr="009E5E71" w:rsidRDefault="009E5E71" w:rsidP="009E5E71">
            <w:pPr>
              <w:pStyle w:val="ZPpregglava"/>
            </w:pPr>
          </w:p>
        </w:tc>
        <w:tc>
          <w:tcPr>
            <w:tcW w:w="825" w:type="dxa"/>
            <w:tcBorders>
              <w:bottom w:val="single" w:sz="6" w:space="0" w:color="008000"/>
            </w:tcBorders>
            <w:shd w:val="clear" w:color="auto" w:fill="auto"/>
            <w:noWrap/>
            <w:vAlign w:val="center"/>
          </w:tcPr>
          <w:p w14:paraId="3CCEAFA3" w14:textId="70AAC58A" w:rsidR="009E5E71" w:rsidRPr="009E5E71" w:rsidRDefault="009E5E71" w:rsidP="009E5E71">
            <w:pPr>
              <w:pStyle w:val="ZPpregglava"/>
            </w:pPr>
            <w:r w:rsidRPr="009E5E71">
              <w:t>2006</w:t>
            </w:r>
          </w:p>
        </w:tc>
        <w:tc>
          <w:tcPr>
            <w:tcW w:w="826" w:type="dxa"/>
            <w:tcBorders>
              <w:bottom w:val="single" w:sz="6" w:space="0" w:color="008000"/>
            </w:tcBorders>
            <w:shd w:val="clear" w:color="auto" w:fill="auto"/>
            <w:noWrap/>
            <w:vAlign w:val="center"/>
          </w:tcPr>
          <w:p w14:paraId="6034D901" w14:textId="7A761A92" w:rsidR="009E5E71" w:rsidRPr="009E5E71" w:rsidRDefault="009E5E71" w:rsidP="009E5E71">
            <w:pPr>
              <w:pStyle w:val="ZPpregglava"/>
            </w:pPr>
            <w:r w:rsidRPr="009E5E71">
              <w:t>2007</w:t>
            </w:r>
          </w:p>
        </w:tc>
        <w:tc>
          <w:tcPr>
            <w:tcW w:w="825" w:type="dxa"/>
            <w:tcBorders>
              <w:bottom w:val="single" w:sz="6" w:space="0" w:color="008000"/>
            </w:tcBorders>
            <w:shd w:val="clear" w:color="auto" w:fill="auto"/>
            <w:noWrap/>
            <w:vAlign w:val="center"/>
          </w:tcPr>
          <w:p w14:paraId="6675DE91" w14:textId="63E8CE43" w:rsidR="009E5E71" w:rsidRPr="009E5E71" w:rsidRDefault="009E5E71" w:rsidP="009E5E71">
            <w:pPr>
              <w:pStyle w:val="ZPpregglava"/>
            </w:pPr>
            <w:r w:rsidRPr="009E5E71">
              <w:t>2008</w:t>
            </w:r>
          </w:p>
        </w:tc>
        <w:tc>
          <w:tcPr>
            <w:tcW w:w="825" w:type="dxa"/>
            <w:tcBorders>
              <w:bottom w:val="single" w:sz="6" w:space="0" w:color="008000"/>
            </w:tcBorders>
            <w:shd w:val="clear" w:color="auto" w:fill="auto"/>
            <w:noWrap/>
            <w:vAlign w:val="center"/>
          </w:tcPr>
          <w:p w14:paraId="52E84D65" w14:textId="60F330A4" w:rsidR="009E5E71" w:rsidRPr="009E5E71" w:rsidRDefault="009E5E71" w:rsidP="009E5E71">
            <w:pPr>
              <w:pStyle w:val="ZPpregglava"/>
            </w:pPr>
            <w:r w:rsidRPr="009E5E71">
              <w:t>2009</w:t>
            </w:r>
          </w:p>
        </w:tc>
        <w:tc>
          <w:tcPr>
            <w:tcW w:w="826" w:type="dxa"/>
            <w:tcBorders>
              <w:bottom w:val="single" w:sz="6" w:space="0" w:color="008000"/>
            </w:tcBorders>
            <w:shd w:val="clear" w:color="auto" w:fill="auto"/>
            <w:noWrap/>
            <w:vAlign w:val="center"/>
          </w:tcPr>
          <w:p w14:paraId="34EE0B09" w14:textId="033DB5C4" w:rsidR="009E5E71" w:rsidRPr="009E5E71" w:rsidRDefault="009E5E71" w:rsidP="009E5E71">
            <w:pPr>
              <w:pStyle w:val="ZPpregglava"/>
            </w:pPr>
            <w:r w:rsidRPr="009E5E71">
              <w:t>2010</w:t>
            </w:r>
          </w:p>
        </w:tc>
        <w:tc>
          <w:tcPr>
            <w:tcW w:w="825" w:type="dxa"/>
            <w:tcBorders>
              <w:bottom w:val="single" w:sz="6" w:space="0" w:color="008000"/>
            </w:tcBorders>
            <w:shd w:val="clear" w:color="auto" w:fill="auto"/>
            <w:noWrap/>
            <w:vAlign w:val="center"/>
          </w:tcPr>
          <w:p w14:paraId="2B2A2EF7" w14:textId="5CF60E78" w:rsidR="009E5E71" w:rsidRPr="009E5E71" w:rsidRDefault="009E5E71" w:rsidP="009E5E71">
            <w:pPr>
              <w:pStyle w:val="ZPpregglava"/>
            </w:pPr>
            <w:r w:rsidRPr="009E5E71">
              <w:t>2011</w:t>
            </w:r>
          </w:p>
        </w:tc>
        <w:tc>
          <w:tcPr>
            <w:tcW w:w="825" w:type="dxa"/>
            <w:tcBorders>
              <w:bottom w:val="single" w:sz="6" w:space="0" w:color="008000"/>
            </w:tcBorders>
            <w:shd w:val="clear" w:color="auto" w:fill="auto"/>
            <w:noWrap/>
            <w:vAlign w:val="center"/>
          </w:tcPr>
          <w:p w14:paraId="0C587347" w14:textId="24B4621D" w:rsidR="009E5E71" w:rsidRPr="009E5E71" w:rsidRDefault="009E5E71" w:rsidP="009E5E71">
            <w:pPr>
              <w:pStyle w:val="ZPpregglava"/>
            </w:pPr>
            <w:r w:rsidRPr="009E5E71">
              <w:t>2012</w:t>
            </w:r>
          </w:p>
        </w:tc>
        <w:tc>
          <w:tcPr>
            <w:tcW w:w="826" w:type="dxa"/>
            <w:tcBorders>
              <w:bottom w:val="single" w:sz="6" w:space="0" w:color="008000"/>
            </w:tcBorders>
            <w:shd w:val="clear" w:color="auto" w:fill="auto"/>
            <w:noWrap/>
            <w:vAlign w:val="center"/>
          </w:tcPr>
          <w:p w14:paraId="384B3173" w14:textId="1634F96B" w:rsidR="009E5E71" w:rsidRPr="009E5E71" w:rsidRDefault="009E5E71" w:rsidP="009E5E71">
            <w:pPr>
              <w:pStyle w:val="ZPpregglava"/>
            </w:pPr>
            <w:r w:rsidRPr="009E5E71">
              <w:t>2013</w:t>
            </w:r>
          </w:p>
        </w:tc>
        <w:tc>
          <w:tcPr>
            <w:tcW w:w="825" w:type="dxa"/>
            <w:tcBorders>
              <w:bottom w:val="single" w:sz="6" w:space="0" w:color="008000"/>
            </w:tcBorders>
            <w:shd w:val="clear" w:color="auto" w:fill="auto"/>
            <w:noWrap/>
            <w:vAlign w:val="center"/>
          </w:tcPr>
          <w:p w14:paraId="37B4EDA2" w14:textId="0A7D3968" w:rsidR="009E5E71" w:rsidRPr="009E5E71" w:rsidRDefault="009E5E71" w:rsidP="009E5E71">
            <w:pPr>
              <w:pStyle w:val="ZPpregglava"/>
            </w:pPr>
            <w:r w:rsidRPr="009E5E71">
              <w:t>2014</w:t>
            </w:r>
          </w:p>
        </w:tc>
        <w:tc>
          <w:tcPr>
            <w:tcW w:w="825" w:type="dxa"/>
            <w:tcBorders>
              <w:bottom w:val="single" w:sz="6" w:space="0" w:color="008000"/>
            </w:tcBorders>
            <w:shd w:val="clear" w:color="auto" w:fill="auto"/>
            <w:noWrap/>
            <w:vAlign w:val="center"/>
          </w:tcPr>
          <w:p w14:paraId="330D260F" w14:textId="5B891371" w:rsidR="009E5E71" w:rsidRPr="009E5E71" w:rsidRDefault="009E5E71" w:rsidP="009E5E71">
            <w:pPr>
              <w:pStyle w:val="ZPpregglava"/>
            </w:pPr>
            <w:r w:rsidRPr="009E5E71">
              <w:t>2015</w:t>
            </w:r>
          </w:p>
        </w:tc>
        <w:tc>
          <w:tcPr>
            <w:tcW w:w="826" w:type="dxa"/>
            <w:tcBorders>
              <w:bottom w:val="single" w:sz="6" w:space="0" w:color="008000"/>
            </w:tcBorders>
            <w:shd w:val="clear" w:color="auto" w:fill="auto"/>
            <w:vAlign w:val="center"/>
          </w:tcPr>
          <w:p w14:paraId="1A79EEDC" w14:textId="23AD290C" w:rsidR="009E5E71" w:rsidRPr="009E5E71" w:rsidRDefault="009E5E71" w:rsidP="009E5E71">
            <w:pPr>
              <w:pStyle w:val="ZPpregglava"/>
            </w:pPr>
            <w:r w:rsidRPr="009E5E71">
              <w:t>2016</w:t>
            </w:r>
          </w:p>
        </w:tc>
        <w:tc>
          <w:tcPr>
            <w:tcW w:w="826" w:type="dxa"/>
            <w:tcBorders>
              <w:bottom w:val="single" w:sz="6" w:space="0" w:color="008000"/>
            </w:tcBorders>
            <w:shd w:val="clear" w:color="auto" w:fill="auto"/>
            <w:vAlign w:val="center"/>
          </w:tcPr>
          <w:p w14:paraId="52CD267E" w14:textId="09540299" w:rsidR="009E5E71" w:rsidRPr="009E5E71" w:rsidRDefault="009E5E71" w:rsidP="009E5E71">
            <w:pPr>
              <w:pStyle w:val="ZPpregglava"/>
            </w:pPr>
            <w:r w:rsidRPr="009E5E71">
              <w:t>2017</w:t>
            </w:r>
          </w:p>
        </w:tc>
        <w:tc>
          <w:tcPr>
            <w:tcW w:w="826" w:type="dxa"/>
            <w:tcBorders>
              <w:bottom w:val="single" w:sz="6" w:space="0" w:color="008000"/>
            </w:tcBorders>
            <w:vAlign w:val="center"/>
          </w:tcPr>
          <w:p w14:paraId="234A8EEF" w14:textId="38964945" w:rsidR="009E5E71" w:rsidRPr="009E5E71" w:rsidRDefault="009E5E71" w:rsidP="009E5E71">
            <w:pPr>
              <w:pStyle w:val="ZPpregglava"/>
            </w:pPr>
            <w:r w:rsidRPr="009E5E71">
              <w:t>2018</w:t>
            </w:r>
          </w:p>
        </w:tc>
        <w:tc>
          <w:tcPr>
            <w:tcW w:w="826" w:type="dxa"/>
            <w:tcBorders>
              <w:bottom w:val="single" w:sz="6" w:space="0" w:color="008000"/>
            </w:tcBorders>
            <w:vAlign w:val="center"/>
          </w:tcPr>
          <w:p w14:paraId="7E5A3485" w14:textId="77777777" w:rsidR="009E5E71" w:rsidRPr="009E5E71" w:rsidRDefault="009E5E71" w:rsidP="009E5E71">
            <w:pPr>
              <w:pStyle w:val="ZPpregglava"/>
            </w:pPr>
            <w:r w:rsidRPr="009E5E71">
              <w:t>Indeks</w:t>
            </w:r>
          </w:p>
          <w:p w14:paraId="659DE061" w14:textId="574B18DC" w:rsidR="009E5E71" w:rsidRPr="009E5E71" w:rsidRDefault="009E5E71" w:rsidP="009E5E71">
            <w:pPr>
              <w:pStyle w:val="ZPpregglava"/>
            </w:pPr>
            <w:r w:rsidRPr="009E5E71">
              <w:t>2018/17</w:t>
            </w:r>
          </w:p>
        </w:tc>
      </w:tr>
      <w:tr w:rsidR="009E5E71" w:rsidRPr="009E5E71" w14:paraId="2FA1BADA" w14:textId="77777777" w:rsidTr="009E5E71">
        <w:trPr>
          <w:trHeight w:val="240"/>
          <w:jc w:val="center"/>
        </w:trPr>
        <w:tc>
          <w:tcPr>
            <w:tcW w:w="2612" w:type="dxa"/>
            <w:shd w:val="clear" w:color="auto" w:fill="auto"/>
            <w:noWrap/>
            <w:tcMar>
              <w:left w:w="57" w:type="dxa"/>
              <w:right w:w="57" w:type="dxa"/>
            </w:tcMar>
            <w:vAlign w:val="bottom"/>
          </w:tcPr>
          <w:p w14:paraId="7E488E12" w14:textId="77777777" w:rsidR="009E5E71" w:rsidRPr="009E5E71" w:rsidRDefault="009E5E71" w:rsidP="009E5E71">
            <w:pPr>
              <w:pStyle w:val="ZPpregtekst"/>
              <w:rPr>
                <w:b/>
              </w:rPr>
            </w:pPr>
            <w:r w:rsidRPr="009E5E71">
              <w:rPr>
                <w:b/>
              </w:rPr>
              <w:t xml:space="preserve">ODKUP IN DOVOZ NA TRŽNICE </w:t>
            </w:r>
          </w:p>
        </w:tc>
        <w:tc>
          <w:tcPr>
            <w:tcW w:w="825" w:type="dxa"/>
            <w:shd w:val="clear" w:color="auto" w:fill="auto"/>
            <w:noWrap/>
            <w:vAlign w:val="bottom"/>
          </w:tcPr>
          <w:p w14:paraId="407F35DC" w14:textId="1592D46E" w:rsidR="009E5E71" w:rsidRPr="009E5E71" w:rsidRDefault="009E5E71" w:rsidP="009E5E71">
            <w:pPr>
              <w:pStyle w:val="ZPpregtevilke"/>
              <w:rPr>
                <w:b/>
              </w:rPr>
            </w:pPr>
            <w:r w:rsidRPr="009E5E71">
              <w:rPr>
                <w:b/>
                <w:bCs/>
                <w:szCs w:val="16"/>
              </w:rPr>
              <w:t>6.025</w:t>
            </w:r>
          </w:p>
        </w:tc>
        <w:tc>
          <w:tcPr>
            <w:tcW w:w="826" w:type="dxa"/>
            <w:shd w:val="clear" w:color="auto" w:fill="auto"/>
            <w:noWrap/>
            <w:vAlign w:val="bottom"/>
          </w:tcPr>
          <w:p w14:paraId="6B42135C" w14:textId="4BA96AEE" w:rsidR="009E5E71" w:rsidRPr="009E5E71" w:rsidRDefault="009E5E71" w:rsidP="009E5E71">
            <w:pPr>
              <w:pStyle w:val="ZPpregtevilke"/>
              <w:rPr>
                <w:b/>
              </w:rPr>
            </w:pPr>
            <w:r w:rsidRPr="009E5E71">
              <w:rPr>
                <w:b/>
                <w:bCs/>
                <w:szCs w:val="16"/>
              </w:rPr>
              <w:t>6.634</w:t>
            </w:r>
          </w:p>
        </w:tc>
        <w:tc>
          <w:tcPr>
            <w:tcW w:w="825" w:type="dxa"/>
            <w:shd w:val="clear" w:color="auto" w:fill="auto"/>
            <w:noWrap/>
            <w:vAlign w:val="bottom"/>
          </w:tcPr>
          <w:p w14:paraId="60ED937A" w14:textId="403A8DC9" w:rsidR="009E5E71" w:rsidRPr="009E5E71" w:rsidRDefault="009E5E71" w:rsidP="009E5E71">
            <w:pPr>
              <w:pStyle w:val="ZPpregtevilke"/>
              <w:rPr>
                <w:b/>
              </w:rPr>
            </w:pPr>
            <w:r w:rsidRPr="009E5E71">
              <w:rPr>
                <w:b/>
                <w:bCs/>
                <w:szCs w:val="16"/>
              </w:rPr>
              <w:t>7.076</w:t>
            </w:r>
          </w:p>
        </w:tc>
        <w:tc>
          <w:tcPr>
            <w:tcW w:w="825" w:type="dxa"/>
            <w:shd w:val="clear" w:color="auto" w:fill="auto"/>
            <w:noWrap/>
            <w:vAlign w:val="bottom"/>
          </w:tcPr>
          <w:p w14:paraId="153F8E42" w14:textId="325E7C9E" w:rsidR="009E5E71" w:rsidRPr="009E5E71" w:rsidRDefault="009E5E71" w:rsidP="009E5E71">
            <w:pPr>
              <w:pStyle w:val="ZPpregtevilke"/>
              <w:rPr>
                <w:b/>
              </w:rPr>
            </w:pPr>
            <w:r w:rsidRPr="009E5E71">
              <w:rPr>
                <w:b/>
                <w:bCs/>
                <w:szCs w:val="16"/>
              </w:rPr>
              <w:t>6.550</w:t>
            </w:r>
          </w:p>
        </w:tc>
        <w:tc>
          <w:tcPr>
            <w:tcW w:w="826" w:type="dxa"/>
            <w:shd w:val="clear" w:color="auto" w:fill="auto"/>
            <w:noWrap/>
            <w:vAlign w:val="bottom"/>
          </w:tcPr>
          <w:p w14:paraId="424132C6" w14:textId="32A7F949" w:rsidR="009E5E71" w:rsidRPr="009E5E71" w:rsidRDefault="009E5E71" w:rsidP="009E5E71">
            <w:pPr>
              <w:pStyle w:val="ZPpregtevilke"/>
              <w:rPr>
                <w:b/>
              </w:rPr>
            </w:pPr>
            <w:r w:rsidRPr="009E5E71">
              <w:rPr>
                <w:b/>
                <w:bCs/>
                <w:szCs w:val="16"/>
              </w:rPr>
              <w:t>7.902</w:t>
            </w:r>
          </w:p>
        </w:tc>
        <w:tc>
          <w:tcPr>
            <w:tcW w:w="825" w:type="dxa"/>
            <w:shd w:val="clear" w:color="auto" w:fill="auto"/>
            <w:noWrap/>
            <w:vAlign w:val="bottom"/>
          </w:tcPr>
          <w:p w14:paraId="5A45A3A1" w14:textId="084A96EE" w:rsidR="009E5E71" w:rsidRPr="009E5E71" w:rsidRDefault="009E5E71" w:rsidP="009E5E71">
            <w:pPr>
              <w:pStyle w:val="ZPpregtevilke"/>
              <w:rPr>
                <w:b/>
              </w:rPr>
            </w:pPr>
            <w:r w:rsidRPr="009E5E71">
              <w:rPr>
                <w:b/>
                <w:bCs/>
                <w:szCs w:val="16"/>
              </w:rPr>
              <w:t>7.124</w:t>
            </w:r>
          </w:p>
        </w:tc>
        <w:tc>
          <w:tcPr>
            <w:tcW w:w="825" w:type="dxa"/>
            <w:shd w:val="clear" w:color="auto" w:fill="auto"/>
            <w:noWrap/>
            <w:vAlign w:val="bottom"/>
          </w:tcPr>
          <w:p w14:paraId="3CA33F31" w14:textId="24AAF136" w:rsidR="009E5E71" w:rsidRPr="009E5E71" w:rsidRDefault="009E5E71" w:rsidP="009E5E71">
            <w:pPr>
              <w:pStyle w:val="ZPpregtevilke"/>
              <w:rPr>
                <w:b/>
              </w:rPr>
            </w:pPr>
            <w:r w:rsidRPr="009E5E71">
              <w:rPr>
                <w:b/>
                <w:bCs/>
                <w:szCs w:val="16"/>
              </w:rPr>
              <w:t>5.875</w:t>
            </w:r>
          </w:p>
        </w:tc>
        <w:tc>
          <w:tcPr>
            <w:tcW w:w="826" w:type="dxa"/>
            <w:shd w:val="clear" w:color="auto" w:fill="auto"/>
            <w:noWrap/>
            <w:vAlign w:val="bottom"/>
          </w:tcPr>
          <w:p w14:paraId="5DBBFD43" w14:textId="55239F8B" w:rsidR="009E5E71" w:rsidRPr="009E5E71" w:rsidRDefault="009E5E71" w:rsidP="009E5E71">
            <w:pPr>
              <w:pStyle w:val="ZPpregtevilke"/>
              <w:rPr>
                <w:b/>
              </w:rPr>
            </w:pPr>
            <w:r w:rsidRPr="009E5E71">
              <w:rPr>
                <w:b/>
                <w:bCs/>
                <w:szCs w:val="16"/>
              </w:rPr>
              <w:t>4.626</w:t>
            </w:r>
          </w:p>
        </w:tc>
        <w:tc>
          <w:tcPr>
            <w:tcW w:w="825" w:type="dxa"/>
            <w:shd w:val="clear" w:color="auto" w:fill="auto"/>
            <w:noWrap/>
            <w:vAlign w:val="bottom"/>
          </w:tcPr>
          <w:p w14:paraId="0FEFD19A" w14:textId="401C9888" w:rsidR="009E5E71" w:rsidRPr="009E5E71" w:rsidRDefault="009E5E71" w:rsidP="009E5E71">
            <w:pPr>
              <w:pStyle w:val="ZPpregtevilke"/>
              <w:rPr>
                <w:b/>
              </w:rPr>
            </w:pPr>
            <w:r w:rsidRPr="009E5E71">
              <w:rPr>
                <w:b/>
                <w:bCs/>
                <w:szCs w:val="16"/>
              </w:rPr>
              <w:t>5.629</w:t>
            </w:r>
          </w:p>
        </w:tc>
        <w:tc>
          <w:tcPr>
            <w:tcW w:w="825" w:type="dxa"/>
            <w:shd w:val="clear" w:color="auto" w:fill="auto"/>
            <w:noWrap/>
            <w:vAlign w:val="bottom"/>
          </w:tcPr>
          <w:p w14:paraId="7E48C7C0" w14:textId="3D5CE32A" w:rsidR="009E5E71" w:rsidRPr="009E5E71" w:rsidRDefault="009E5E71" w:rsidP="009E5E71">
            <w:pPr>
              <w:pStyle w:val="ZPpregtevilke"/>
              <w:rPr>
                <w:b/>
              </w:rPr>
            </w:pPr>
            <w:r w:rsidRPr="009E5E71">
              <w:rPr>
                <w:b/>
                <w:bCs/>
                <w:szCs w:val="16"/>
              </w:rPr>
              <w:t>6.221</w:t>
            </w:r>
          </w:p>
        </w:tc>
        <w:tc>
          <w:tcPr>
            <w:tcW w:w="826" w:type="dxa"/>
            <w:shd w:val="clear" w:color="auto" w:fill="auto"/>
            <w:vAlign w:val="bottom"/>
          </w:tcPr>
          <w:p w14:paraId="4924038A" w14:textId="6883ABAE" w:rsidR="009E5E71" w:rsidRPr="009E5E71" w:rsidRDefault="009E5E71" w:rsidP="009E5E71">
            <w:pPr>
              <w:pStyle w:val="ZPpregtevilke"/>
              <w:rPr>
                <w:b/>
              </w:rPr>
            </w:pPr>
            <w:r w:rsidRPr="009E5E71">
              <w:rPr>
                <w:b/>
                <w:bCs/>
                <w:szCs w:val="16"/>
              </w:rPr>
              <w:t>5.219</w:t>
            </w:r>
          </w:p>
        </w:tc>
        <w:tc>
          <w:tcPr>
            <w:tcW w:w="826" w:type="dxa"/>
            <w:shd w:val="clear" w:color="auto" w:fill="auto"/>
            <w:vAlign w:val="bottom"/>
          </w:tcPr>
          <w:p w14:paraId="05A8A977" w14:textId="1DA72ADB" w:rsidR="009E5E71" w:rsidRPr="009E5E71" w:rsidRDefault="009E5E71" w:rsidP="009E5E71">
            <w:pPr>
              <w:pStyle w:val="ZPpregtevilke"/>
              <w:rPr>
                <w:b/>
              </w:rPr>
            </w:pPr>
            <w:r w:rsidRPr="009E5E71">
              <w:rPr>
                <w:b/>
                <w:bCs/>
                <w:szCs w:val="16"/>
              </w:rPr>
              <w:t>7.290</w:t>
            </w:r>
          </w:p>
        </w:tc>
        <w:tc>
          <w:tcPr>
            <w:tcW w:w="826" w:type="dxa"/>
            <w:vAlign w:val="bottom"/>
          </w:tcPr>
          <w:p w14:paraId="3279F606" w14:textId="70FB3F19" w:rsidR="009E5E71" w:rsidRPr="009E5E71" w:rsidRDefault="009E5E71" w:rsidP="009E5E71">
            <w:pPr>
              <w:pStyle w:val="ZPpregtevilke"/>
              <w:rPr>
                <w:b/>
              </w:rPr>
            </w:pPr>
            <w:r w:rsidRPr="009E5E71">
              <w:rPr>
                <w:b/>
              </w:rPr>
              <w:t>8.443</w:t>
            </w:r>
          </w:p>
        </w:tc>
        <w:tc>
          <w:tcPr>
            <w:tcW w:w="826" w:type="dxa"/>
            <w:vAlign w:val="bottom"/>
          </w:tcPr>
          <w:p w14:paraId="0BE01C13" w14:textId="1F2C4968" w:rsidR="009E5E71" w:rsidRPr="009E5E71" w:rsidRDefault="009E5E71" w:rsidP="009E5E71">
            <w:pPr>
              <w:pStyle w:val="ZPpregtevilke"/>
              <w:rPr>
                <w:b/>
                <w:iCs/>
              </w:rPr>
            </w:pPr>
            <w:r w:rsidRPr="009E5E71">
              <w:rPr>
                <w:b/>
              </w:rPr>
              <w:t>115,8</w:t>
            </w:r>
          </w:p>
        </w:tc>
      </w:tr>
      <w:tr w:rsidR="009E5E71" w:rsidRPr="009E5E71" w14:paraId="2AE46E04" w14:textId="77777777" w:rsidTr="009E5E71">
        <w:trPr>
          <w:trHeight w:val="240"/>
          <w:jc w:val="center"/>
        </w:trPr>
        <w:tc>
          <w:tcPr>
            <w:tcW w:w="2612" w:type="dxa"/>
            <w:shd w:val="clear" w:color="auto" w:fill="auto"/>
            <w:noWrap/>
            <w:tcMar>
              <w:left w:w="57" w:type="dxa"/>
              <w:right w:w="57" w:type="dxa"/>
            </w:tcMar>
            <w:vAlign w:val="bottom"/>
          </w:tcPr>
          <w:p w14:paraId="6A8A0EA4" w14:textId="77777777" w:rsidR="009E5E71" w:rsidRPr="009E5E71" w:rsidRDefault="009E5E71" w:rsidP="009E5E71">
            <w:pPr>
              <w:pStyle w:val="ZPpregtekst"/>
              <w:rPr>
                <w:b/>
              </w:rPr>
            </w:pPr>
            <w:r w:rsidRPr="009E5E71">
              <w:rPr>
                <w:b/>
              </w:rPr>
              <w:t>Odkup</w:t>
            </w:r>
          </w:p>
        </w:tc>
        <w:tc>
          <w:tcPr>
            <w:tcW w:w="825" w:type="dxa"/>
            <w:shd w:val="clear" w:color="auto" w:fill="auto"/>
            <w:noWrap/>
            <w:vAlign w:val="bottom"/>
          </w:tcPr>
          <w:p w14:paraId="4D60946D" w14:textId="478E53CD" w:rsidR="009E5E71" w:rsidRPr="009E5E71" w:rsidRDefault="009E5E71" w:rsidP="009E5E71">
            <w:pPr>
              <w:pStyle w:val="ZPpregtevilke"/>
              <w:rPr>
                <w:b/>
              </w:rPr>
            </w:pPr>
            <w:r w:rsidRPr="009E5E71">
              <w:rPr>
                <w:b/>
                <w:bCs/>
                <w:szCs w:val="16"/>
              </w:rPr>
              <w:t>5.241</w:t>
            </w:r>
          </w:p>
        </w:tc>
        <w:tc>
          <w:tcPr>
            <w:tcW w:w="826" w:type="dxa"/>
            <w:shd w:val="clear" w:color="auto" w:fill="auto"/>
            <w:noWrap/>
            <w:vAlign w:val="bottom"/>
          </w:tcPr>
          <w:p w14:paraId="0D2AF430" w14:textId="1E7CDC4F" w:rsidR="009E5E71" w:rsidRPr="009E5E71" w:rsidRDefault="009E5E71" w:rsidP="009E5E71">
            <w:pPr>
              <w:pStyle w:val="ZPpregtevilke"/>
              <w:rPr>
                <w:b/>
              </w:rPr>
            </w:pPr>
            <w:r w:rsidRPr="009E5E71">
              <w:rPr>
                <w:b/>
                <w:bCs/>
                <w:szCs w:val="16"/>
              </w:rPr>
              <w:t>5.655</w:t>
            </w:r>
          </w:p>
        </w:tc>
        <w:tc>
          <w:tcPr>
            <w:tcW w:w="825" w:type="dxa"/>
            <w:shd w:val="clear" w:color="auto" w:fill="auto"/>
            <w:noWrap/>
            <w:vAlign w:val="bottom"/>
          </w:tcPr>
          <w:p w14:paraId="43E6A011" w14:textId="5C38D3A3" w:rsidR="009E5E71" w:rsidRPr="009E5E71" w:rsidRDefault="009E5E71" w:rsidP="009E5E71">
            <w:pPr>
              <w:pStyle w:val="ZPpregtevilke"/>
              <w:rPr>
                <w:b/>
              </w:rPr>
            </w:pPr>
            <w:r w:rsidRPr="009E5E71">
              <w:rPr>
                <w:b/>
                <w:bCs/>
                <w:szCs w:val="16"/>
              </w:rPr>
              <w:t>6.078</w:t>
            </w:r>
          </w:p>
        </w:tc>
        <w:tc>
          <w:tcPr>
            <w:tcW w:w="825" w:type="dxa"/>
            <w:shd w:val="clear" w:color="auto" w:fill="auto"/>
            <w:noWrap/>
            <w:vAlign w:val="bottom"/>
          </w:tcPr>
          <w:p w14:paraId="019782B9" w14:textId="49F59BD8" w:rsidR="009E5E71" w:rsidRPr="009E5E71" w:rsidRDefault="009E5E71" w:rsidP="009E5E71">
            <w:pPr>
              <w:pStyle w:val="ZPpregtevilke"/>
              <w:rPr>
                <w:b/>
              </w:rPr>
            </w:pPr>
            <w:r w:rsidRPr="009E5E71">
              <w:rPr>
                <w:b/>
                <w:bCs/>
                <w:szCs w:val="16"/>
              </w:rPr>
              <w:t>5.671</w:t>
            </w:r>
          </w:p>
        </w:tc>
        <w:tc>
          <w:tcPr>
            <w:tcW w:w="826" w:type="dxa"/>
            <w:shd w:val="clear" w:color="auto" w:fill="auto"/>
            <w:noWrap/>
            <w:vAlign w:val="bottom"/>
          </w:tcPr>
          <w:p w14:paraId="2C7E9ED1" w14:textId="3A91B994" w:rsidR="009E5E71" w:rsidRPr="009E5E71" w:rsidRDefault="009E5E71" w:rsidP="009E5E71">
            <w:pPr>
              <w:pStyle w:val="ZPpregtevilke"/>
              <w:rPr>
                <w:b/>
              </w:rPr>
            </w:pPr>
            <w:r w:rsidRPr="009E5E71">
              <w:rPr>
                <w:b/>
                <w:bCs/>
                <w:szCs w:val="16"/>
              </w:rPr>
              <w:t>7.100</w:t>
            </w:r>
          </w:p>
        </w:tc>
        <w:tc>
          <w:tcPr>
            <w:tcW w:w="825" w:type="dxa"/>
            <w:shd w:val="clear" w:color="auto" w:fill="auto"/>
            <w:noWrap/>
            <w:vAlign w:val="bottom"/>
          </w:tcPr>
          <w:p w14:paraId="109F86D4" w14:textId="43C14E27" w:rsidR="009E5E71" w:rsidRPr="009E5E71" w:rsidRDefault="009E5E71" w:rsidP="009E5E71">
            <w:pPr>
              <w:pStyle w:val="ZPpregtevilke"/>
              <w:rPr>
                <w:b/>
              </w:rPr>
            </w:pPr>
            <w:r w:rsidRPr="009E5E71">
              <w:rPr>
                <w:b/>
                <w:bCs/>
                <w:szCs w:val="16"/>
              </w:rPr>
              <w:t>6.365</w:t>
            </w:r>
          </w:p>
        </w:tc>
        <w:tc>
          <w:tcPr>
            <w:tcW w:w="825" w:type="dxa"/>
            <w:shd w:val="clear" w:color="auto" w:fill="auto"/>
            <w:noWrap/>
            <w:vAlign w:val="bottom"/>
          </w:tcPr>
          <w:p w14:paraId="53043C42" w14:textId="519D5209" w:rsidR="009E5E71" w:rsidRPr="009E5E71" w:rsidRDefault="009E5E71" w:rsidP="009E5E71">
            <w:pPr>
              <w:pStyle w:val="ZPpregtevilke"/>
              <w:rPr>
                <w:b/>
              </w:rPr>
            </w:pPr>
            <w:r w:rsidRPr="009E5E71">
              <w:rPr>
                <w:b/>
                <w:bCs/>
                <w:szCs w:val="16"/>
              </w:rPr>
              <w:t>5.220</w:t>
            </w:r>
          </w:p>
        </w:tc>
        <w:tc>
          <w:tcPr>
            <w:tcW w:w="826" w:type="dxa"/>
            <w:shd w:val="clear" w:color="auto" w:fill="auto"/>
            <w:noWrap/>
            <w:vAlign w:val="bottom"/>
          </w:tcPr>
          <w:p w14:paraId="64888BE0" w14:textId="76A0C163" w:rsidR="009E5E71" w:rsidRPr="009E5E71" w:rsidRDefault="009E5E71" w:rsidP="009E5E71">
            <w:pPr>
              <w:pStyle w:val="ZPpregtevilke"/>
              <w:rPr>
                <w:b/>
              </w:rPr>
            </w:pPr>
            <w:r w:rsidRPr="009E5E71">
              <w:rPr>
                <w:b/>
                <w:bCs/>
                <w:szCs w:val="16"/>
              </w:rPr>
              <w:t>4.122</w:t>
            </w:r>
          </w:p>
        </w:tc>
        <w:tc>
          <w:tcPr>
            <w:tcW w:w="825" w:type="dxa"/>
            <w:shd w:val="clear" w:color="auto" w:fill="auto"/>
            <w:noWrap/>
            <w:vAlign w:val="bottom"/>
          </w:tcPr>
          <w:p w14:paraId="656AF514" w14:textId="1EBC4102" w:rsidR="009E5E71" w:rsidRPr="009E5E71" w:rsidRDefault="009E5E71" w:rsidP="009E5E71">
            <w:pPr>
              <w:pStyle w:val="ZPpregtevilke"/>
              <w:rPr>
                <w:b/>
              </w:rPr>
            </w:pPr>
            <w:r w:rsidRPr="009E5E71">
              <w:t>z</w:t>
            </w:r>
          </w:p>
        </w:tc>
        <w:tc>
          <w:tcPr>
            <w:tcW w:w="825" w:type="dxa"/>
            <w:shd w:val="clear" w:color="auto" w:fill="auto"/>
            <w:noWrap/>
            <w:vAlign w:val="bottom"/>
          </w:tcPr>
          <w:p w14:paraId="5348DEE6" w14:textId="7D84D86D" w:rsidR="009E5E71" w:rsidRPr="009E5E71" w:rsidRDefault="009E5E71" w:rsidP="009E5E71">
            <w:pPr>
              <w:pStyle w:val="ZPpregtevilke"/>
              <w:rPr>
                <w:b/>
              </w:rPr>
            </w:pPr>
            <w:r w:rsidRPr="009E5E71">
              <w:t>z</w:t>
            </w:r>
          </w:p>
        </w:tc>
        <w:tc>
          <w:tcPr>
            <w:tcW w:w="826" w:type="dxa"/>
            <w:shd w:val="clear" w:color="auto" w:fill="auto"/>
            <w:vAlign w:val="bottom"/>
          </w:tcPr>
          <w:p w14:paraId="2D9C0734" w14:textId="15544489" w:rsidR="009E5E71" w:rsidRPr="009E5E71" w:rsidRDefault="009E5E71" w:rsidP="009E5E71">
            <w:pPr>
              <w:pStyle w:val="ZPpregtevilke"/>
              <w:rPr>
                <w:b/>
              </w:rPr>
            </w:pPr>
            <w:r w:rsidRPr="009E5E71">
              <w:t>z</w:t>
            </w:r>
          </w:p>
        </w:tc>
        <w:tc>
          <w:tcPr>
            <w:tcW w:w="826" w:type="dxa"/>
            <w:shd w:val="clear" w:color="auto" w:fill="auto"/>
            <w:vAlign w:val="bottom"/>
          </w:tcPr>
          <w:p w14:paraId="55CD3413" w14:textId="160E9826" w:rsidR="009E5E71" w:rsidRPr="009E5E71" w:rsidRDefault="009E5E71" w:rsidP="009E5E71">
            <w:pPr>
              <w:pStyle w:val="ZPpregtevilke"/>
              <w:rPr>
                <w:b/>
              </w:rPr>
            </w:pPr>
            <w:r w:rsidRPr="009E5E71">
              <w:t>z</w:t>
            </w:r>
          </w:p>
        </w:tc>
        <w:tc>
          <w:tcPr>
            <w:tcW w:w="826" w:type="dxa"/>
            <w:vAlign w:val="bottom"/>
          </w:tcPr>
          <w:p w14:paraId="3C53A31B" w14:textId="2C3ADBC7" w:rsidR="009E5E71" w:rsidRPr="009E5E71" w:rsidRDefault="009E5E71" w:rsidP="009E5E71">
            <w:pPr>
              <w:pStyle w:val="ZPpregtevilke"/>
              <w:rPr>
                <w:b/>
              </w:rPr>
            </w:pPr>
            <w:r w:rsidRPr="009E5E71">
              <w:t>z</w:t>
            </w:r>
          </w:p>
        </w:tc>
        <w:tc>
          <w:tcPr>
            <w:tcW w:w="826" w:type="dxa"/>
            <w:vAlign w:val="bottom"/>
          </w:tcPr>
          <w:p w14:paraId="6FA5135B" w14:textId="614B461B" w:rsidR="009E5E71" w:rsidRPr="009E5E71" w:rsidRDefault="009E5E71" w:rsidP="009E5E71">
            <w:pPr>
              <w:pStyle w:val="ZPpregtevilke"/>
              <w:rPr>
                <w:b/>
                <w:iCs/>
              </w:rPr>
            </w:pPr>
          </w:p>
        </w:tc>
      </w:tr>
      <w:tr w:rsidR="009E5E71" w:rsidRPr="009E5E71" w14:paraId="6FC6110A" w14:textId="77777777" w:rsidTr="009E5E71">
        <w:trPr>
          <w:trHeight w:val="240"/>
          <w:jc w:val="center"/>
        </w:trPr>
        <w:tc>
          <w:tcPr>
            <w:tcW w:w="2612" w:type="dxa"/>
            <w:shd w:val="clear" w:color="auto" w:fill="auto"/>
            <w:noWrap/>
            <w:tcMar>
              <w:left w:w="57" w:type="dxa"/>
              <w:right w:w="57" w:type="dxa"/>
            </w:tcMar>
            <w:vAlign w:val="bottom"/>
          </w:tcPr>
          <w:p w14:paraId="185D4EEC" w14:textId="77777777" w:rsidR="009E5E71" w:rsidRPr="009E5E71" w:rsidRDefault="009E5E71" w:rsidP="009E5E71">
            <w:pPr>
              <w:pStyle w:val="ZPpregtekst"/>
            </w:pPr>
            <w:r w:rsidRPr="009E5E71">
              <w:t>Krompir, brez semenskega</w:t>
            </w:r>
          </w:p>
        </w:tc>
        <w:tc>
          <w:tcPr>
            <w:tcW w:w="825" w:type="dxa"/>
            <w:shd w:val="clear" w:color="auto" w:fill="auto"/>
            <w:noWrap/>
            <w:vAlign w:val="bottom"/>
          </w:tcPr>
          <w:p w14:paraId="4EA96171" w14:textId="381A5CCC" w:rsidR="009E5E71" w:rsidRPr="009E5E71" w:rsidRDefault="009E5E71" w:rsidP="009E5E71">
            <w:pPr>
              <w:pStyle w:val="ZPpregtevilke"/>
            </w:pPr>
            <w:r w:rsidRPr="009E5E71">
              <w:rPr>
                <w:szCs w:val="16"/>
              </w:rPr>
              <w:t>4.588</w:t>
            </w:r>
          </w:p>
        </w:tc>
        <w:tc>
          <w:tcPr>
            <w:tcW w:w="826" w:type="dxa"/>
            <w:shd w:val="clear" w:color="auto" w:fill="auto"/>
            <w:noWrap/>
            <w:vAlign w:val="bottom"/>
          </w:tcPr>
          <w:p w14:paraId="530BFE3F" w14:textId="13772B71" w:rsidR="009E5E71" w:rsidRPr="009E5E71" w:rsidRDefault="009E5E71" w:rsidP="009E5E71">
            <w:pPr>
              <w:pStyle w:val="ZPpregtevilke"/>
            </w:pPr>
            <w:r w:rsidRPr="009E5E71">
              <w:rPr>
                <w:szCs w:val="16"/>
              </w:rPr>
              <w:t>5.019</w:t>
            </w:r>
          </w:p>
        </w:tc>
        <w:tc>
          <w:tcPr>
            <w:tcW w:w="825" w:type="dxa"/>
            <w:shd w:val="clear" w:color="auto" w:fill="auto"/>
            <w:noWrap/>
            <w:vAlign w:val="bottom"/>
          </w:tcPr>
          <w:p w14:paraId="0E259AB2" w14:textId="35B62D65" w:rsidR="009E5E71" w:rsidRPr="009E5E71" w:rsidRDefault="009E5E71" w:rsidP="009E5E71">
            <w:pPr>
              <w:pStyle w:val="ZPpregtevilke"/>
            </w:pPr>
            <w:r w:rsidRPr="009E5E71">
              <w:rPr>
                <w:szCs w:val="16"/>
              </w:rPr>
              <w:t>5.298</w:t>
            </w:r>
          </w:p>
        </w:tc>
        <w:tc>
          <w:tcPr>
            <w:tcW w:w="825" w:type="dxa"/>
            <w:shd w:val="clear" w:color="auto" w:fill="auto"/>
            <w:noWrap/>
            <w:vAlign w:val="bottom"/>
          </w:tcPr>
          <w:p w14:paraId="53AC500A" w14:textId="56DF97A4" w:rsidR="009E5E71" w:rsidRPr="009E5E71" w:rsidRDefault="009E5E71" w:rsidP="009E5E71">
            <w:pPr>
              <w:pStyle w:val="ZPpregtevilke"/>
            </w:pPr>
            <w:r w:rsidRPr="009E5E71">
              <w:rPr>
                <w:szCs w:val="16"/>
              </w:rPr>
              <w:t>4.902</w:t>
            </w:r>
          </w:p>
        </w:tc>
        <w:tc>
          <w:tcPr>
            <w:tcW w:w="826" w:type="dxa"/>
            <w:shd w:val="clear" w:color="auto" w:fill="auto"/>
            <w:noWrap/>
            <w:vAlign w:val="bottom"/>
          </w:tcPr>
          <w:p w14:paraId="14878460" w14:textId="79F6FF7E" w:rsidR="009E5E71" w:rsidRPr="009E5E71" w:rsidRDefault="009E5E71" w:rsidP="009E5E71">
            <w:pPr>
              <w:pStyle w:val="ZPpregtevilke"/>
            </w:pPr>
            <w:r w:rsidRPr="009E5E71">
              <w:rPr>
                <w:szCs w:val="16"/>
              </w:rPr>
              <w:t>6.369</w:t>
            </w:r>
          </w:p>
        </w:tc>
        <w:tc>
          <w:tcPr>
            <w:tcW w:w="825" w:type="dxa"/>
            <w:shd w:val="clear" w:color="auto" w:fill="auto"/>
            <w:noWrap/>
            <w:vAlign w:val="bottom"/>
          </w:tcPr>
          <w:p w14:paraId="2DEE0A34" w14:textId="0EA924A5" w:rsidR="009E5E71" w:rsidRPr="009E5E71" w:rsidRDefault="009E5E71" w:rsidP="009E5E71">
            <w:pPr>
              <w:pStyle w:val="ZPpregtevilke"/>
            </w:pPr>
            <w:r w:rsidRPr="009E5E71">
              <w:rPr>
                <w:szCs w:val="16"/>
              </w:rPr>
              <w:t>5.495</w:t>
            </w:r>
          </w:p>
        </w:tc>
        <w:tc>
          <w:tcPr>
            <w:tcW w:w="825" w:type="dxa"/>
            <w:shd w:val="clear" w:color="auto" w:fill="auto"/>
            <w:noWrap/>
            <w:vAlign w:val="bottom"/>
          </w:tcPr>
          <w:p w14:paraId="200A30A1" w14:textId="42DD67B5" w:rsidR="009E5E71" w:rsidRPr="009E5E71" w:rsidRDefault="009E5E71" w:rsidP="009E5E71">
            <w:pPr>
              <w:pStyle w:val="ZPpregtevilke"/>
            </w:pPr>
            <w:r w:rsidRPr="009E5E71">
              <w:rPr>
                <w:szCs w:val="16"/>
              </w:rPr>
              <w:t>4.478</w:t>
            </w:r>
          </w:p>
        </w:tc>
        <w:tc>
          <w:tcPr>
            <w:tcW w:w="826" w:type="dxa"/>
            <w:shd w:val="clear" w:color="auto" w:fill="auto"/>
            <w:noWrap/>
            <w:vAlign w:val="bottom"/>
          </w:tcPr>
          <w:p w14:paraId="41F84BC2" w14:textId="37E43158" w:rsidR="009E5E71" w:rsidRPr="009E5E71" w:rsidRDefault="009E5E71" w:rsidP="009E5E71">
            <w:pPr>
              <w:pStyle w:val="ZPpregtevilke"/>
            </w:pPr>
            <w:r w:rsidRPr="009E5E71">
              <w:rPr>
                <w:szCs w:val="16"/>
              </w:rPr>
              <w:t>3.449</w:t>
            </w:r>
          </w:p>
        </w:tc>
        <w:tc>
          <w:tcPr>
            <w:tcW w:w="825" w:type="dxa"/>
            <w:shd w:val="clear" w:color="auto" w:fill="auto"/>
            <w:noWrap/>
            <w:vAlign w:val="bottom"/>
          </w:tcPr>
          <w:p w14:paraId="6D7F1EF3" w14:textId="3AECADC2" w:rsidR="009E5E71" w:rsidRPr="009E5E71" w:rsidRDefault="009E5E71" w:rsidP="009E5E71">
            <w:pPr>
              <w:pStyle w:val="ZPpregtevilke"/>
            </w:pPr>
            <w:r w:rsidRPr="009E5E71">
              <w:rPr>
                <w:szCs w:val="16"/>
              </w:rPr>
              <w:t>4.939</w:t>
            </w:r>
          </w:p>
        </w:tc>
        <w:tc>
          <w:tcPr>
            <w:tcW w:w="825" w:type="dxa"/>
            <w:shd w:val="clear" w:color="auto" w:fill="auto"/>
            <w:noWrap/>
            <w:vAlign w:val="bottom"/>
          </w:tcPr>
          <w:p w14:paraId="40D34970" w14:textId="455E60CC" w:rsidR="009E5E71" w:rsidRPr="009E5E71" w:rsidRDefault="009E5E71" w:rsidP="009E5E71">
            <w:pPr>
              <w:pStyle w:val="ZPpregtevilke"/>
            </w:pPr>
            <w:r w:rsidRPr="009E5E71">
              <w:rPr>
                <w:szCs w:val="16"/>
              </w:rPr>
              <w:t>5.597</w:t>
            </w:r>
          </w:p>
        </w:tc>
        <w:tc>
          <w:tcPr>
            <w:tcW w:w="826" w:type="dxa"/>
            <w:shd w:val="clear" w:color="auto" w:fill="auto"/>
            <w:vAlign w:val="bottom"/>
          </w:tcPr>
          <w:p w14:paraId="04B51C97" w14:textId="2D6E367F" w:rsidR="009E5E71" w:rsidRPr="009E5E71" w:rsidRDefault="009E5E71" w:rsidP="009E5E71">
            <w:pPr>
              <w:pStyle w:val="ZPpregtevilke"/>
            </w:pPr>
            <w:r w:rsidRPr="009E5E71">
              <w:rPr>
                <w:szCs w:val="16"/>
              </w:rPr>
              <w:t>4.485</w:t>
            </w:r>
          </w:p>
        </w:tc>
        <w:tc>
          <w:tcPr>
            <w:tcW w:w="826" w:type="dxa"/>
            <w:shd w:val="clear" w:color="auto" w:fill="auto"/>
            <w:vAlign w:val="bottom"/>
          </w:tcPr>
          <w:p w14:paraId="33168A99" w14:textId="03D2D429" w:rsidR="009E5E71" w:rsidRPr="009E5E71" w:rsidRDefault="009E5E71" w:rsidP="009E5E71">
            <w:pPr>
              <w:pStyle w:val="ZPpregtevilke"/>
            </w:pPr>
            <w:r w:rsidRPr="009E5E71">
              <w:rPr>
                <w:szCs w:val="16"/>
              </w:rPr>
              <w:t>6.537</w:t>
            </w:r>
          </w:p>
        </w:tc>
        <w:tc>
          <w:tcPr>
            <w:tcW w:w="826" w:type="dxa"/>
            <w:vAlign w:val="bottom"/>
          </w:tcPr>
          <w:p w14:paraId="02CFDCD6" w14:textId="28939E7C" w:rsidR="009E5E71" w:rsidRPr="009E5E71" w:rsidRDefault="009E5E71" w:rsidP="009E5E71">
            <w:pPr>
              <w:pStyle w:val="ZPpregtevilke"/>
            </w:pPr>
            <w:r w:rsidRPr="009E5E71">
              <w:t>7.722</w:t>
            </w:r>
          </w:p>
        </w:tc>
        <w:tc>
          <w:tcPr>
            <w:tcW w:w="826" w:type="dxa"/>
            <w:vAlign w:val="bottom"/>
          </w:tcPr>
          <w:p w14:paraId="7B57BBA1" w14:textId="58D70182" w:rsidR="009E5E71" w:rsidRPr="009E5E71" w:rsidRDefault="009E5E71" w:rsidP="009E5E71">
            <w:pPr>
              <w:pStyle w:val="ZPpregtevilke"/>
              <w:rPr>
                <w:iCs/>
              </w:rPr>
            </w:pPr>
            <w:r w:rsidRPr="009E5E71">
              <w:t>118,1</w:t>
            </w:r>
          </w:p>
        </w:tc>
      </w:tr>
      <w:tr w:rsidR="009E5E71" w:rsidRPr="009E5E71" w14:paraId="42FCC080" w14:textId="77777777" w:rsidTr="009E5E71">
        <w:trPr>
          <w:trHeight w:val="240"/>
          <w:jc w:val="center"/>
        </w:trPr>
        <w:tc>
          <w:tcPr>
            <w:tcW w:w="2612" w:type="dxa"/>
            <w:shd w:val="clear" w:color="auto" w:fill="auto"/>
            <w:noWrap/>
            <w:tcMar>
              <w:left w:w="57" w:type="dxa"/>
              <w:right w:w="57" w:type="dxa"/>
            </w:tcMar>
            <w:vAlign w:val="bottom"/>
          </w:tcPr>
          <w:p w14:paraId="1C889FA6" w14:textId="77777777" w:rsidR="009E5E71" w:rsidRPr="009E5E71" w:rsidRDefault="009E5E71" w:rsidP="009E5E71">
            <w:pPr>
              <w:pStyle w:val="ZPpregtekst"/>
            </w:pPr>
            <w:r w:rsidRPr="009E5E71">
              <w:t>– zgodnji</w:t>
            </w:r>
          </w:p>
        </w:tc>
        <w:tc>
          <w:tcPr>
            <w:tcW w:w="825" w:type="dxa"/>
            <w:shd w:val="clear" w:color="auto" w:fill="auto"/>
            <w:noWrap/>
            <w:vAlign w:val="bottom"/>
          </w:tcPr>
          <w:p w14:paraId="40617640" w14:textId="1123EDC5" w:rsidR="009E5E71" w:rsidRPr="009E5E71" w:rsidRDefault="009E5E71" w:rsidP="009E5E71">
            <w:pPr>
              <w:pStyle w:val="ZPpregtevilke"/>
            </w:pPr>
            <w:r w:rsidRPr="009E5E71">
              <w:rPr>
                <w:szCs w:val="16"/>
              </w:rPr>
              <w:t>1.397</w:t>
            </w:r>
          </w:p>
        </w:tc>
        <w:tc>
          <w:tcPr>
            <w:tcW w:w="826" w:type="dxa"/>
            <w:shd w:val="clear" w:color="auto" w:fill="auto"/>
            <w:noWrap/>
            <w:vAlign w:val="bottom"/>
          </w:tcPr>
          <w:p w14:paraId="76025202" w14:textId="0FEBD4ED" w:rsidR="009E5E71" w:rsidRPr="009E5E71" w:rsidRDefault="009E5E71" w:rsidP="009E5E71">
            <w:pPr>
              <w:pStyle w:val="ZPpregtevilke"/>
            </w:pPr>
            <w:r w:rsidRPr="009E5E71">
              <w:rPr>
                <w:szCs w:val="16"/>
              </w:rPr>
              <w:t>1.593</w:t>
            </w:r>
          </w:p>
        </w:tc>
        <w:tc>
          <w:tcPr>
            <w:tcW w:w="825" w:type="dxa"/>
            <w:shd w:val="clear" w:color="auto" w:fill="auto"/>
            <w:noWrap/>
            <w:vAlign w:val="bottom"/>
          </w:tcPr>
          <w:p w14:paraId="521111FC" w14:textId="6A75D3F8" w:rsidR="009E5E71" w:rsidRPr="009E5E71" w:rsidRDefault="009E5E71" w:rsidP="009E5E71">
            <w:pPr>
              <w:pStyle w:val="ZPpregtevilke"/>
            </w:pPr>
            <w:r w:rsidRPr="009E5E71">
              <w:rPr>
                <w:szCs w:val="16"/>
              </w:rPr>
              <w:t>773</w:t>
            </w:r>
          </w:p>
        </w:tc>
        <w:tc>
          <w:tcPr>
            <w:tcW w:w="825" w:type="dxa"/>
            <w:shd w:val="clear" w:color="auto" w:fill="auto"/>
            <w:noWrap/>
            <w:vAlign w:val="bottom"/>
          </w:tcPr>
          <w:p w14:paraId="73EBC2BE" w14:textId="6E196AD0" w:rsidR="009E5E71" w:rsidRPr="009E5E71" w:rsidRDefault="009E5E71" w:rsidP="009E5E71">
            <w:pPr>
              <w:pStyle w:val="ZPpregtevilke"/>
            </w:pPr>
            <w:r w:rsidRPr="009E5E71">
              <w:rPr>
                <w:szCs w:val="16"/>
              </w:rPr>
              <w:t>750</w:t>
            </w:r>
          </w:p>
        </w:tc>
        <w:tc>
          <w:tcPr>
            <w:tcW w:w="826" w:type="dxa"/>
            <w:shd w:val="clear" w:color="auto" w:fill="auto"/>
            <w:noWrap/>
            <w:vAlign w:val="bottom"/>
          </w:tcPr>
          <w:p w14:paraId="369AD6D4" w14:textId="544104C7" w:rsidR="009E5E71" w:rsidRPr="009E5E71" w:rsidRDefault="009E5E71" w:rsidP="009E5E71">
            <w:pPr>
              <w:pStyle w:val="ZPpregtevilke"/>
            </w:pPr>
            <w:r w:rsidRPr="009E5E71">
              <w:rPr>
                <w:szCs w:val="16"/>
              </w:rPr>
              <w:t>947</w:t>
            </w:r>
          </w:p>
        </w:tc>
        <w:tc>
          <w:tcPr>
            <w:tcW w:w="825" w:type="dxa"/>
            <w:shd w:val="clear" w:color="auto" w:fill="auto"/>
            <w:noWrap/>
            <w:vAlign w:val="bottom"/>
          </w:tcPr>
          <w:p w14:paraId="6D305AC1" w14:textId="715FB26D" w:rsidR="009E5E71" w:rsidRPr="009E5E71" w:rsidRDefault="009E5E71" w:rsidP="009E5E71">
            <w:pPr>
              <w:pStyle w:val="ZPpregtevilke"/>
            </w:pPr>
            <w:r w:rsidRPr="009E5E71">
              <w:rPr>
                <w:szCs w:val="16"/>
              </w:rPr>
              <w:t>1.100</w:t>
            </w:r>
          </w:p>
        </w:tc>
        <w:tc>
          <w:tcPr>
            <w:tcW w:w="825" w:type="dxa"/>
            <w:shd w:val="clear" w:color="auto" w:fill="auto"/>
            <w:noWrap/>
            <w:vAlign w:val="bottom"/>
          </w:tcPr>
          <w:p w14:paraId="731692D9" w14:textId="47D30F16" w:rsidR="009E5E71" w:rsidRPr="009E5E71" w:rsidRDefault="009E5E71" w:rsidP="009E5E71">
            <w:pPr>
              <w:pStyle w:val="ZPpregtevilke"/>
            </w:pPr>
            <w:r w:rsidRPr="009E5E71">
              <w:rPr>
                <w:szCs w:val="16"/>
              </w:rPr>
              <w:t>1.142</w:t>
            </w:r>
          </w:p>
        </w:tc>
        <w:tc>
          <w:tcPr>
            <w:tcW w:w="826" w:type="dxa"/>
            <w:shd w:val="clear" w:color="auto" w:fill="auto"/>
            <w:noWrap/>
            <w:vAlign w:val="bottom"/>
          </w:tcPr>
          <w:p w14:paraId="440C8F09" w14:textId="3B078F6F" w:rsidR="009E5E71" w:rsidRPr="009E5E71" w:rsidRDefault="009E5E71" w:rsidP="009E5E71">
            <w:pPr>
              <w:pStyle w:val="ZPpregtevilke"/>
            </w:pPr>
            <w:r w:rsidRPr="009E5E71">
              <w:rPr>
                <w:szCs w:val="16"/>
              </w:rPr>
              <w:t>1.063</w:t>
            </w:r>
          </w:p>
        </w:tc>
        <w:tc>
          <w:tcPr>
            <w:tcW w:w="825" w:type="dxa"/>
            <w:shd w:val="clear" w:color="auto" w:fill="auto"/>
            <w:noWrap/>
            <w:vAlign w:val="bottom"/>
          </w:tcPr>
          <w:p w14:paraId="30D81E04" w14:textId="7323B665" w:rsidR="009E5E71" w:rsidRPr="009E5E71" w:rsidRDefault="009E5E71" w:rsidP="009E5E71">
            <w:pPr>
              <w:pStyle w:val="ZPpregtevilke"/>
            </w:pPr>
            <w:r w:rsidRPr="009E5E71">
              <w:rPr>
                <w:szCs w:val="16"/>
              </w:rPr>
              <w:t>1.807</w:t>
            </w:r>
          </w:p>
        </w:tc>
        <w:tc>
          <w:tcPr>
            <w:tcW w:w="825" w:type="dxa"/>
            <w:shd w:val="clear" w:color="auto" w:fill="auto"/>
            <w:noWrap/>
            <w:vAlign w:val="bottom"/>
          </w:tcPr>
          <w:p w14:paraId="6E045FCF" w14:textId="2C2C8D5C" w:rsidR="009E5E71" w:rsidRPr="009E5E71" w:rsidRDefault="009E5E71" w:rsidP="009E5E71">
            <w:pPr>
              <w:pStyle w:val="ZPpregtevilke"/>
            </w:pPr>
            <w:r w:rsidRPr="009E5E71">
              <w:rPr>
                <w:szCs w:val="16"/>
              </w:rPr>
              <w:t>1.678</w:t>
            </w:r>
          </w:p>
        </w:tc>
        <w:tc>
          <w:tcPr>
            <w:tcW w:w="826" w:type="dxa"/>
            <w:shd w:val="clear" w:color="auto" w:fill="auto"/>
            <w:vAlign w:val="bottom"/>
          </w:tcPr>
          <w:p w14:paraId="38DC78AB" w14:textId="2A9D0F75" w:rsidR="009E5E71" w:rsidRPr="009E5E71" w:rsidRDefault="009E5E71" w:rsidP="009E5E71">
            <w:pPr>
              <w:pStyle w:val="ZPpregtevilke"/>
            </w:pPr>
            <w:r w:rsidRPr="009E5E71">
              <w:rPr>
                <w:szCs w:val="16"/>
              </w:rPr>
              <w:t>1.207</w:t>
            </w:r>
          </w:p>
        </w:tc>
        <w:tc>
          <w:tcPr>
            <w:tcW w:w="826" w:type="dxa"/>
            <w:shd w:val="clear" w:color="auto" w:fill="auto"/>
            <w:vAlign w:val="bottom"/>
          </w:tcPr>
          <w:p w14:paraId="7D0E0452" w14:textId="10A65311" w:rsidR="009E5E71" w:rsidRPr="009E5E71" w:rsidRDefault="009E5E71" w:rsidP="009E5E71">
            <w:pPr>
              <w:pStyle w:val="ZPpregtevilke"/>
            </w:pPr>
            <w:r w:rsidRPr="009E5E71">
              <w:rPr>
                <w:szCs w:val="16"/>
              </w:rPr>
              <w:t>2.235</w:t>
            </w:r>
          </w:p>
        </w:tc>
        <w:tc>
          <w:tcPr>
            <w:tcW w:w="826" w:type="dxa"/>
            <w:vAlign w:val="bottom"/>
          </w:tcPr>
          <w:p w14:paraId="1DC8B394" w14:textId="7E9CE079" w:rsidR="009E5E71" w:rsidRPr="009E5E71" w:rsidRDefault="009E5E71" w:rsidP="009E5E71">
            <w:pPr>
              <w:pStyle w:val="ZPpregtevilke"/>
            </w:pPr>
            <w:r w:rsidRPr="009E5E71">
              <w:t>1.847</w:t>
            </w:r>
          </w:p>
        </w:tc>
        <w:tc>
          <w:tcPr>
            <w:tcW w:w="826" w:type="dxa"/>
            <w:vAlign w:val="bottom"/>
          </w:tcPr>
          <w:p w14:paraId="379DFCEC" w14:textId="6E33D9A3" w:rsidR="009E5E71" w:rsidRPr="009E5E71" w:rsidRDefault="009E5E71" w:rsidP="009E5E71">
            <w:pPr>
              <w:pStyle w:val="ZPpregtevilke"/>
              <w:rPr>
                <w:iCs/>
              </w:rPr>
            </w:pPr>
            <w:r w:rsidRPr="009E5E71">
              <w:t>82,6</w:t>
            </w:r>
          </w:p>
        </w:tc>
      </w:tr>
      <w:tr w:rsidR="009E5E71" w:rsidRPr="009E5E71" w14:paraId="21D89400" w14:textId="77777777" w:rsidTr="009E5E71">
        <w:trPr>
          <w:trHeight w:val="240"/>
          <w:jc w:val="center"/>
        </w:trPr>
        <w:tc>
          <w:tcPr>
            <w:tcW w:w="2612" w:type="dxa"/>
            <w:shd w:val="clear" w:color="auto" w:fill="auto"/>
            <w:noWrap/>
            <w:tcMar>
              <w:left w:w="57" w:type="dxa"/>
              <w:right w:w="57" w:type="dxa"/>
            </w:tcMar>
            <w:vAlign w:val="bottom"/>
          </w:tcPr>
          <w:p w14:paraId="7571D560" w14:textId="77777777" w:rsidR="009E5E71" w:rsidRPr="009E5E71" w:rsidRDefault="009E5E71" w:rsidP="009E5E71">
            <w:pPr>
              <w:pStyle w:val="ZPpregtekst"/>
            </w:pPr>
            <w:r w:rsidRPr="009E5E71">
              <w:t>– pozni</w:t>
            </w:r>
          </w:p>
        </w:tc>
        <w:tc>
          <w:tcPr>
            <w:tcW w:w="825" w:type="dxa"/>
            <w:shd w:val="clear" w:color="auto" w:fill="auto"/>
            <w:noWrap/>
            <w:vAlign w:val="bottom"/>
          </w:tcPr>
          <w:p w14:paraId="2B13ACC7" w14:textId="01885C92" w:rsidR="009E5E71" w:rsidRPr="009E5E71" w:rsidRDefault="009E5E71" w:rsidP="009E5E71">
            <w:pPr>
              <w:pStyle w:val="ZPpregtevilke"/>
            </w:pPr>
            <w:r w:rsidRPr="009E5E71">
              <w:rPr>
                <w:szCs w:val="16"/>
              </w:rPr>
              <w:t>3.191</w:t>
            </w:r>
          </w:p>
        </w:tc>
        <w:tc>
          <w:tcPr>
            <w:tcW w:w="826" w:type="dxa"/>
            <w:shd w:val="clear" w:color="auto" w:fill="auto"/>
            <w:noWrap/>
            <w:vAlign w:val="bottom"/>
          </w:tcPr>
          <w:p w14:paraId="2CD80D29" w14:textId="1E50E65C" w:rsidR="009E5E71" w:rsidRPr="009E5E71" w:rsidRDefault="009E5E71" w:rsidP="009E5E71">
            <w:pPr>
              <w:pStyle w:val="ZPpregtevilke"/>
            </w:pPr>
            <w:r w:rsidRPr="009E5E71">
              <w:rPr>
                <w:szCs w:val="16"/>
              </w:rPr>
              <w:t>3.426</w:t>
            </w:r>
          </w:p>
        </w:tc>
        <w:tc>
          <w:tcPr>
            <w:tcW w:w="825" w:type="dxa"/>
            <w:shd w:val="clear" w:color="auto" w:fill="auto"/>
            <w:noWrap/>
            <w:vAlign w:val="bottom"/>
          </w:tcPr>
          <w:p w14:paraId="777DA094" w14:textId="0526D89C" w:rsidR="009E5E71" w:rsidRPr="009E5E71" w:rsidRDefault="009E5E71" w:rsidP="009E5E71">
            <w:pPr>
              <w:pStyle w:val="ZPpregtevilke"/>
            </w:pPr>
            <w:r w:rsidRPr="009E5E71">
              <w:rPr>
                <w:szCs w:val="16"/>
              </w:rPr>
              <w:t>4.526</w:t>
            </w:r>
          </w:p>
        </w:tc>
        <w:tc>
          <w:tcPr>
            <w:tcW w:w="825" w:type="dxa"/>
            <w:shd w:val="clear" w:color="auto" w:fill="auto"/>
            <w:noWrap/>
            <w:vAlign w:val="bottom"/>
          </w:tcPr>
          <w:p w14:paraId="298640EF" w14:textId="305A3F4B" w:rsidR="009E5E71" w:rsidRPr="009E5E71" w:rsidRDefault="009E5E71" w:rsidP="009E5E71">
            <w:pPr>
              <w:pStyle w:val="ZPpregtevilke"/>
            </w:pPr>
            <w:r w:rsidRPr="009E5E71">
              <w:rPr>
                <w:szCs w:val="16"/>
              </w:rPr>
              <w:t>4.152</w:t>
            </w:r>
          </w:p>
        </w:tc>
        <w:tc>
          <w:tcPr>
            <w:tcW w:w="826" w:type="dxa"/>
            <w:shd w:val="clear" w:color="auto" w:fill="auto"/>
            <w:noWrap/>
            <w:vAlign w:val="bottom"/>
          </w:tcPr>
          <w:p w14:paraId="1E75CB58" w14:textId="1B3A9677" w:rsidR="009E5E71" w:rsidRPr="009E5E71" w:rsidRDefault="009E5E71" w:rsidP="009E5E71">
            <w:pPr>
              <w:pStyle w:val="ZPpregtevilke"/>
            </w:pPr>
            <w:r w:rsidRPr="009E5E71">
              <w:rPr>
                <w:szCs w:val="16"/>
              </w:rPr>
              <w:t>5.423</w:t>
            </w:r>
          </w:p>
        </w:tc>
        <w:tc>
          <w:tcPr>
            <w:tcW w:w="825" w:type="dxa"/>
            <w:shd w:val="clear" w:color="auto" w:fill="auto"/>
            <w:noWrap/>
            <w:vAlign w:val="bottom"/>
          </w:tcPr>
          <w:p w14:paraId="2806C37D" w14:textId="0A695134" w:rsidR="009E5E71" w:rsidRPr="009E5E71" w:rsidRDefault="009E5E71" w:rsidP="009E5E71">
            <w:pPr>
              <w:pStyle w:val="ZPpregtevilke"/>
            </w:pPr>
            <w:r w:rsidRPr="009E5E71">
              <w:rPr>
                <w:szCs w:val="16"/>
              </w:rPr>
              <w:t>4.395</w:t>
            </w:r>
          </w:p>
        </w:tc>
        <w:tc>
          <w:tcPr>
            <w:tcW w:w="825" w:type="dxa"/>
            <w:shd w:val="clear" w:color="auto" w:fill="auto"/>
            <w:noWrap/>
            <w:vAlign w:val="bottom"/>
          </w:tcPr>
          <w:p w14:paraId="2686680E" w14:textId="59BB3B70" w:rsidR="009E5E71" w:rsidRPr="009E5E71" w:rsidRDefault="009E5E71" w:rsidP="009E5E71">
            <w:pPr>
              <w:pStyle w:val="ZPpregtevilke"/>
            </w:pPr>
            <w:r w:rsidRPr="009E5E71">
              <w:rPr>
                <w:szCs w:val="16"/>
              </w:rPr>
              <w:t>3.337</w:t>
            </w:r>
          </w:p>
        </w:tc>
        <w:tc>
          <w:tcPr>
            <w:tcW w:w="826" w:type="dxa"/>
            <w:shd w:val="clear" w:color="auto" w:fill="auto"/>
            <w:noWrap/>
            <w:vAlign w:val="bottom"/>
          </w:tcPr>
          <w:p w14:paraId="0D52AC2B" w14:textId="1194D648" w:rsidR="009E5E71" w:rsidRPr="009E5E71" w:rsidRDefault="009E5E71" w:rsidP="009E5E71">
            <w:pPr>
              <w:pStyle w:val="ZPpregtevilke"/>
            </w:pPr>
            <w:r w:rsidRPr="009E5E71">
              <w:rPr>
                <w:szCs w:val="16"/>
              </w:rPr>
              <w:t>2.386</w:t>
            </w:r>
          </w:p>
        </w:tc>
        <w:tc>
          <w:tcPr>
            <w:tcW w:w="825" w:type="dxa"/>
            <w:shd w:val="clear" w:color="auto" w:fill="auto"/>
            <w:noWrap/>
            <w:vAlign w:val="bottom"/>
          </w:tcPr>
          <w:p w14:paraId="37A3A13F" w14:textId="4C45E2CB" w:rsidR="009E5E71" w:rsidRPr="009E5E71" w:rsidRDefault="009E5E71" w:rsidP="009E5E71">
            <w:pPr>
              <w:pStyle w:val="ZPpregtevilke"/>
            </w:pPr>
            <w:r w:rsidRPr="009E5E71">
              <w:rPr>
                <w:szCs w:val="16"/>
              </w:rPr>
              <w:t>3.132</w:t>
            </w:r>
          </w:p>
        </w:tc>
        <w:tc>
          <w:tcPr>
            <w:tcW w:w="825" w:type="dxa"/>
            <w:shd w:val="clear" w:color="auto" w:fill="auto"/>
            <w:noWrap/>
            <w:vAlign w:val="bottom"/>
          </w:tcPr>
          <w:p w14:paraId="1B6DCD7F" w14:textId="0194EF5B" w:rsidR="009E5E71" w:rsidRPr="009E5E71" w:rsidRDefault="009E5E71" w:rsidP="009E5E71">
            <w:pPr>
              <w:pStyle w:val="ZPpregtevilke"/>
            </w:pPr>
            <w:r w:rsidRPr="009E5E71">
              <w:rPr>
                <w:szCs w:val="16"/>
              </w:rPr>
              <w:t>3.919</w:t>
            </w:r>
          </w:p>
        </w:tc>
        <w:tc>
          <w:tcPr>
            <w:tcW w:w="826" w:type="dxa"/>
            <w:shd w:val="clear" w:color="auto" w:fill="auto"/>
            <w:vAlign w:val="bottom"/>
          </w:tcPr>
          <w:p w14:paraId="5E715248" w14:textId="5D555B69" w:rsidR="009E5E71" w:rsidRPr="009E5E71" w:rsidRDefault="009E5E71" w:rsidP="009E5E71">
            <w:pPr>
              <w:pStyle w:val="ZPpregtevilke"/>
            </w:pPr>
            <w:r w:rsidRPr="009E5E71">
              <w:rPr>
                <w:szCs w:val="16"/>
              </w:rPr>
              <w:t>3.278</w:t>
            </w:r>
          </w:p>
        </w:tc>
        <w:tc>
          <w:tcPr>
            <w:tcW w:w="826" w:type="dxa"/>
            <w:shd w:val="clear" w:color="auto" w:fill="auto"/>
            <w:vAlign w:val="bottom"/>
          </w:tcPr>
          <w:p w14:paraId="3C6E897F" w14:textId="65E8B211" w:rsidR="009E5E71" w:rsidRPr="009E5E71" w:rsidRDefault="009E5E71" w:rsidP="009E5E71">
            <w:pPr>
              <w:pStyle w:val="ZPpregtevilke"/>
            </w:pPr>
            <w:r w:rsidRPr="009E5E71">
              <w:rPr>
                <w:szCs w:val="16"/>
              </w:rPr>
              <w:t>4.302</w:t>
            </w:r>
          </w:p>
        </w:tc>
        <w:tc>
          <w:tcPr>
            <w:tcW w:w="826" w:type="dxa"/>
            <w:vAlign w:val="bottom"/>
          </w:tcPr>
          <w:p w14:paraId="779D91D8" w14:textId="39720458" w:rsidR="009E5E71" w:rsidRPr="009E5E71" w:rsidRDefault="009E5E71" w:rsidP="009E5E71">
            <w:pPr>
              <w:pStyle w:val="ZPpregtevilke"/>
            </w:pPr>
            <w:r w:rsidRPr="009E5E71">
              <w:t>5.875</w:t>
            </w:r>
          </w:p>
        </w:tc>
        <w:tc>
          <w:tcPr>
            <w:tcW w:w="826" w:type="dxa"/>
            <w:vAlign w:val="bottom"/>
          </w:tcPr>
          <w:p w14:paraId="72F0FAF6" w14:textId="10B30AF1" w:rsidR="009E5E71" w:rsidRPr="009E5E71" w:rsidRDefault="009E5E71" w:rsidP="009E5E71">
            <w:pPr>
              <w:pStyle w:val="ZPpregtevilke"/>
              <w:rPr>
                <w:iCs/>
              </w:rPr>
            </w:pPr>
            <w:r w:rsidRPr="009E5E71">
              <w:t>136,6</w:t>
            </w:r>
          </w:p>
        </w:tc>
      </w:tr>
      <w:tr w:rsidR="009E5E71" w:rsidRPr="009E5E71" w14:paraId="4A4A0C85" w14:textId="77777777" w:rsidTr="009E5E71">
        <w:trPr>
          <w:trHeight w:val="240"/>
          <w:jc w:val="center"/>
        </w:trPr>
        <w:tc>
          <w:tcPr>
            <w:tcW w:w="2612" w:type="dxa"/>
            <w:shd w:val="clear" w:color="auto" w:fill="auto"/>
            <w:noWrap/>
            <w:tcMar>
              <w:left w:w="57" w:type="dxa"/>
              <w:right w:w="57" w:type="dxa"/>
            </w:tcMar>
            <w:vAlign w:val="bottom"/>
          </w:tcPr>
          <w:p w14:paraId="0CB27562" w14:textId="36C1E077" w:rsidR="009E5E71" w:rsidRPr="009E5E71" w:rsidRDefault="009E5E71" w:rsidP="009E5E71">
            <w:pPr>
              <w:pStyle w:val="ZPpregtekst"/>
            </w:pPr>
            <w:r w:rsidRPr="009E5E71">
              <w:t>Krompir, semenski</w:t>
            </w:r>
          </w:p>
        </w:tc>
        <w:tc>
          <w:tcPr>
            <w:tcW w:w="825" w:type="dxa"/>
            <w:shd w:val="clear" w:color="auto" w:fill="auto"/>
            <w:noWrap/>
            <w:vAlign w:val="bottom"/>
          </w:tcPr>
          <w:p w14:paraId="354DD89D" w14:textId="5A4568D1" w:rsidR="009E5E71" w:rsidRPr="009E5E71" w:rsidRDefault="009E5E71" w:rsidP="009E5E71">
            <w:pPr>
              <w:pStyle w:val="ZPpregtevilke"/>
            </w:pPr>
            <w:r w:rsidRPr="009E5E71">
              <w:rPr>
                <w:szCs w:val="16"/>
              </w:rPr>
              <w:t>653</w:t>
            </w:r>
          </w:p>
        </w:tc>
        <w:tc>
          <w:tcPr>
            <w:tcW w:w="826" w:type="dxa"/>
            <w:shd w:val="clear" w:color="auto" w:fill="auto"/>
            <w:noWrap/>
            <w:vAlign w:val="bottom"/>
          </w:tcPr>
          <w:p w14:paraId="067BD8BA" w14:textId="40068A8E" w:rsidR="009E5E71" w:rsidRPr="009E5E71" w:rsidRDefault="009E5E71" w:rsidP="009E5E71">
            <w:pPr>
              <w:pStyle w:val="ZPpregtevilke"/>
            </w:pPr>
            <w:r w:rsidRPr="009E5E71">
              <w:rPr>
                <w:szCs w:val="16"/>
              </w:rPr>
              <w:t>636</w:t>
            </w:r>
          </w:p>
        </w:tc>
        <w:tc>
          <w:tcPr>
            <w:tcW w:w="825" w:type="dxa"/>
            <w:shd w:val="clear" w:color="auto" w:fill="auto"/>
            <w:noWrap/>
            <w:vAlign w:val="bottom"/>
          </w:tcPr>
          <w:p w14:paraId="58361B4E" w14:textId="15FD6351" w:rsidR="009E5E71" w:rsidRPr="009E5E71" w:rsidRDefault="009E5E71" w:rsidP="009E5E71">
            <w:pPr>
              <w:pStyle w:val="ZPpregtevilke"/>
            </w:pPr>
            <w:r w:rsidRPr="009E5E71">
              <w:rPr>
                <w:szCs w:val="16"/>
              </w:rPr>
              <w:t>780</w:t>
            </w:r>
          </w:p>
        </w:tc>
        <w:tc>
          <w:tcPr>
            <w:tcW w:w="825" w:type="dxa"/>
            <w:shd w:val="clear" w:color="auto" w:fill="auto"/>
            <w:noWrap/>
            <w:vAlign w:val="bottom"/>
          </w:tcPr>
          <w:p w14:paraId="2EC260F8" w14:textId="57087CD2" w:rsidR="009E5E71" w:rsidRPr="009E5E71" w:rsidRDefault="009E5E71" w:rsidP="009E5E71">
            <w:pPr>
              <w:pStyle w:val="ZPpregtevilke"/>
            </w:pPr>
            <w:r w:rsidRPr="009E5E71">
              <w:rPr>
                <w:szCs w:val="16"/>
              </w:rPr>
              <w:t>769</w:t>
            </w:r>
          </w:p>
        </w:tc>
        <w:tc>
          <w:tcPr>
            <w:tcW w:w="826" w:type="dxa"/>
            <w:shd w:val="clear" w:color="auto" w:fill="auto"/>
            <w:noWrap/>
            <w:vAlign w:val="bottom"/>
          </w:tcPr>
          <w:p w14:paraId="720ED791" w14:textId="2CC63B91" w:rsidR="009E5E71" w:rsidRPr="009E5E71" w:rsidRDefault="009E5E71" w:rsidP="009E5E71">
            <w:pPr>
              <w:pStyle w:val="ZPpregtevilke"/>
            </w:pPr>
            <w:r w:rsidRPr="009E5E71">
              <w:rPr>
                <w:szCs w:val="16"/>
              </w:rPr>
              <w:t>731</w:t>
            </w:r>
          </w:p>
        </w:tc>
        <w:tc>
          <w:tcPr>
            <w:tcW w:w="825" w:type="dxa"/>
            <w:shd w:val="clear" w:color="auto" w:fill="auto"/>
            <w:noWrap/>
            <w:vAlign w:val="bottom"/>
          </w:tcPr>
          <w:p w14:paraId="3E70CED6" w14:textId="1AB9E038" w:rsidR="009E5E71" w:rsidRPr="009E5E71" w:rsidRDefault="009E5E71" w:rsidP="009E5E71">
            <w:pPr>
              <w:pStyle w:val="ZPpregtevilke"/>
            </w:pPr>
            <w:r w:rsidRPr="009E5E71">
              <w:rPr>
                <w:szCs w:val="16"/>
              </w:rPr>
              <w:t>870</w:t>
            </w:r>
          </w:p>
        </w:tc>
        <w:tc>
          <w:tcPr>
            <w:tcW w:w="825" w:type="dxa"/>
            <w:shd w:val="clear" w:color="auto" w:fill="auto"/>
            <w:noWrap/>
            <w:vAlign w:val="bottom"/>
          </w:tcPr>
          <w:p w14:paraId="08BBB6A5" w14:textId="6C8D228F" w:rsidR="009E5E71" w:rsidRPr="009E5E71" w:rsidRDefault="009E5E71" w:rsidP="009E5E71">
            <w:pPr>
              <w:pStyle w:val="ZPpregtevilke"/>
            </w:pPr>
            <w:r w:rsidRPr="009E5E71">
              <w:rPr>
                <w:szCs w:val="16"/>
              </w:rPr>
              <w:t>742</w:t>
            </w:r>
          </w:p>
        </w:tc>
        <w:tc>
          <w:tcPr>
            <w:tcW w:w="826" w:type="dxa"/>
            <w:shd w:val="clear" w:color="auto" w:fill="auto"/>
            <w:noWrap/>
            <w:vAlign w:val="bottom"/>
          </w:tcPr>
          <w:p w14:paraId="245A95AF" w14:textId="5A73F8B6" w:rsidR="009E5E71" w:rsidRPr="009E5E71" w:rsidRDefault="009E5E71" w:rsidP="009E5E71">
            <w:pPr>
              <w:pStyle w:val="ZPpregtevilke"/>
            </w:pPr>
            <w:r w:rsidRPr="009E5E71">
              <w:rPr>
                <w:szCs w:val="16"/>
              </w:rPr>
              <w:t>673</w:t>
            </w:r>
          </w:p>
        </w:tc>
        <w:tc>
          <w:tcPr>
            <w:tcW w:w="825" w:type="dxa"/>
            <w:shd w:val="clear" w:color="auto" w:fill="auto"/>
            <w:noWrap/>
            <w:vAlign w:val="bottom"/>
          </w:tcPr>
          <w:p w14:paraId="422D27D3" w14:textId="1ACEE94C" w:rsidR="009E5E71" w:rsidRPr="009E5E71" w:rsidRDefault="009E5E71" w:rsidP="009E5E71">
            <w:pPr>
              <w:pStyle w:val="ZPpregtevilke"/>
            </w:pPr>
            <w:r w:rsidRPr="009E5E71">
              <w:t>z</w:t>
            </w:r>
          </w:p>
        </w:tc>
        <w:tc>
          <w:tcPr>
            <w:tcW w:w="825" w:type="dxa"/>
            <w:shd w:val="clear" w:color="auto" w:fill="auto"/>
            <w:noWrap/>
            <w:vAlign w:val="bottom"/>
          </w:tcPr>
          <w:p w14:paraId="595DADE8" w14:textId="2C21A4C0" w:rsidR="009E5E71" w:rsidRPr="009E5E71" w:rsidRDefault="009E5E71" w:rsidP="009E5E71">
            <w:pPr>
              <w:pStyle w:val="ZPpregtevilke"/>
            </w:pPr>
            <w:r w:rsidRPr="009E5E71">
              <w:t>z</w:t>
            </w:r>
          </w:p>
        </w:tc>
        <w:tc>
          <w:tcPr>
            <w:tcW w:w="826" w:type="dxa"/>
            <w:shd w:val="clear" w:color="auto" w:fill="auto"/>
            <w:vAlign w:val="bottom"/>
          </w:tcPr>
          <w:p w14:paraId="79E57877" w14:textId="7ECFFFBB" w:rsidR="009E5E71" w:rsidRPr="009E5E71" w:rsidRDefault="009E5E71" w:rsidP="009E5E71">
            <w:pPr>
              <w:pStyle w:val="ZPpregtevilke"/>
            </w:pPr>
            <w:r w:rsidRPr="009E5E71">
              <w:t>z</w:t>
            </w:r>
          </w:p>
        </w:tc>
        <w:tc>
          <w:tcPr>
            <w:tcW w:w="826" w:type="dxa"/>
            <w:shd w:val="clear" w:color="auto" w:fill="auto"/>
            <w:vAlign w:val="bottom"/>
          </w:tcPr>
          <w:p w14:paraId="734B6F9A" w14:textId="72442BE4" w:rsidR="009E5E71" w:rsidRPr="009E5E71" w:rsidRDefault="009E5E71" w:rsidP="009E5E71">
            <w:pPr>
              <w:pStyle w:val="ZPpregtevilke"/>
            </w:pPr>
            <w:r w:rsidRPr="009E5E71">
              <w:t>z</w:t>
            </w:r>
          </w:p>
        </w:tc>
        <w:tc>
          <w:tcPr>
            <w:tcW w:w="826" w:type="dxa"/>
            <w:vAlign w:val="bottom"/>
          </w:tcPr>
          <w:p w14:paraId="3005693F" w14:textId="0560E471" w:rsidR="009E5E71" w:rsidRPr="009E5E71" w:rsidRDefault="009E5E71" w:rsidP="009E5E71">
            <w:pPr>
              <w:pStyle w:val="ZPpregtevilke"/>
            </w:pPr>
            <w:r w:rsidRPr="009E5E71">
              <w:t>z</w:t>
            </w:r>
          </w:p>
        </w:tc>
        <w:tc>
          <w:tcPr>
            <w:tcW w:w="826" w:type="dxa"/>
            <w:vAlign w:val="bottom"/>
          </w:tcPr>
          <w:p w14:paraId="5AA36AEE" w14:textId="37C27171" w:rsidR="009E5E71" w:rsidRPr="009E5E71" w:rsidRDefault="009E5E71" w:rsidP="009E5E71">
            <w:pPr>
              <w:pStyle w:val="ZPpregtevilke"/>
              <w:rPr>
                <w:iCs/>
              </w:rPr>
            </w:pPr>
          </w:p>
        </w:tc>
      </w:tr>
      <w:tr w:rsidR="009E5E71" w:rsidRPr="009E5E71" w14:paraId="01E595D8" w14:textId="77777777" w:rsidTr="009E5E71">
        <w:trPr>
          <w:trHeight w:val="240"/>
          <w:jc w:val="center"/>
        </w:trPr>
        <w:tc>
          <w:tcPr>
            <w:tcW w:w="2612" w:type="dxa"/>
            <w:tcBorders>
              <w:top w:val="nil"/>
            </w:tcBorders>
            <w:shd w:val="clear" w:color="auto" w:fill="auto"/>
            <w:noWrap/>
            <w:tcMar>
              <w:left w:w="57" w:type="dxa"/>
              <w:right w:w="57" w:type="dxa"/>
            </w:tcMar>
            <w:vAlign w:val="bottom"/>
          </w:tcPr>
          <w:p w14:paraId="15CF1EEA" w14:textId="77777777" w:rsidR="009E5E71" w:rsidRPr="009E5E71" w:rsidRDefault="009E5E71" w:rsidP="009E5E71">
            <w:pPr>
              <w:pStyle w:val="ZPpregtekst"/>
              <w:rPr>
                <w:b/>
                <w:bCs/>
              </w:rPr>
            </w:pPr>
            <w:r w:rsidRPr="009E5E71">
              <w:rPr>
                <w:b/>
                <w:bCs/>
              </w:rPr>
              <w:t>Dovoz na živilske trge</w:t>
            </w:r>
          </w:p>
        </w:tc>
        <w:tc>
          <w:tcPr>
            <w:tcW w:w="825" w:type="dxa"/>
            <w:tcBorders>
              <w:top w:val="nil"/>
            </w:tcBorders>
            <w:shd w:val="clear" w:color="auto" w:fill="auto"/>
            <w:noWrap/>
            <w:vAlign w:val="bottom"/>
          </w:tcPr>
          <w:p w14:paraId="45E1AD42" w14:textId="175C7A2F" w:rsidR="009E5E71" w:rsidRPr="009E5E71" w:rsidRDefault="009E5E71" w:rsidP="009E5E71">
            <w:pPr>
              <w:pStyle w:val="ZPpregtevilke"/>
              <w:rPr>
                <w:b/>
                <w:bCs/>
              </w:rPr>
            </w:pPr>
            <w:r w:rsidRPr="009E5E71">
              <w:rPr>
                <w:b/>
                <w:bCs/>
                <w:szCs w:val="16"/>
              </w:rPr>
              <w:t>784</w:t>
            </w:r>
          </w:p>
        </w:tc>
        <w:tc>
          <w:tcPr>
            <w:tcW w:w="826" w:type="dxa"/>
            <w:tcBorders>
              <w:top w:val="nil"/>
            </w:tcBorders>
            <w:shd w:val="clear" w:color="auto" w:fill="auto"/>
            <w:noWrap/>
            <w:vAlign w:val="bottom"/>
          </w:tcPr>
          <w:p w14:paraId="7DC083EE" w14:textId="02526CDB" w:rsidR="009E5E71" w:rsidRPr="009E5E71" w:rsidRDefault="009E5E71" w:rsidP="009E5E71">
            <w:pPr>
              <w:pStyle w:val="ZPpregtevilke"/>
              <w:rPr>
                <w:b/>
                <w:bCs/>
              </w:rPr>
            </w:pPr>
            <w:r w:rsidRPr="009E5E71">
              <w:rPr>
                <w:b/>
                <w:bCs/>
                <w:szCs w:val="16"/>
              </w:rPr>
              <w:t>979</w:t>
            </w:r>
          </w:p>
        </w:tc>
        <w:tc>
          <w:tcPr>
            <w:tcW w:w="825" w:type="dxa"/>
            <w:tcBorders>
              <w:top w:val="nil"/>
            </w:tcBorders>
            <w:shd w:val="clear" w:color="auto" w:fill="auto"/>
            <w:noWrap/>
            <w:vAlign w:val="bottom"/>
          </w:tcPr>
          <w:p w14:paraId="5D924230" w14:textId="7E4696BD" w:rsidR="009E5E71" w:rsidRPr="009E5E71" w:rsidRDefault="009E5E71" w:rsidP="009E5E71">
            <w:pPr>
              <w:pStyle w:val="ZPpregtevilke"/>
              <w:rPr>
                <w:b/>
                <w:bCs/>
              </w:rPr>
            </w:pPr>
            <w:r w:rsidRPr="009E5E71">
              <w:rPr>
                <w:b/>
                <w:bCs/>
                <w:szCs w:val="16"/>
              </w:rPr>
              <w:t>998</w:t>
            </w:r>
          </w:p>
        </w:tc>
        <w:tc>
          <w:tcPr>
            <w:tcW w:w="825" w:type="dxa"/>
            <w:tcBorders>
              <w:top w:val="nil"/>
            </w:tcBorders>
            <w:shd w:val="clear" w:color="auto" w:fill="auto"/>
            <w:noWrap/>
            <w:vAlign w:val="bottom"/>
          </w:tcPr>
          <w:p w14:paraId="4F0207AC" w14:textId="49412C1E" w:rsidR="009E5E71" w:rsidRPr="009E5E71" w:rsidRDefault="009E5E71" w:rsidP="009E5E71">
            <w:pPr>
              <w:pStyle w:val="ZPpregtevilke"/>
              <w:rPr>
                <w:b/>
                <w:bCs/>
              </w:rPr>
            </w:pPr>
            <w:r w:rsidRPr="009E5E71">
              <w:rPr>
                <w:b/>
                <w:bCs/>
                <w:szCs w:val="16"/>
              </w:rPr>
              <w:t>879</w:t>
            </w:r>
          </w:p>
        </w:tc>
        <w:tc>
          <w:tcPr>
            <w:tcW w:w="826" w:type="dxa"/>
            <w:tcBorders>
              <w:top w:val="nil"/>
            </w:tcBorders>
            <w:shd w:val="clear" w:color="auto" w:fill="auto"/>
            <w:noWrap/>
            <w:vAlign w:val="bottom"/>
          </w:tcPr>
          <w:p w14:paraId="1BED4254" w14:textId="770B80E7" w:rsidR="009E5E71" w:rsidRPr="009E5E71" w:rsidRDefault="009E5E71" w:rsidP="009E5E71">
            <w:pPr>
              <w:pStyle w:val="ZPpregtevilke"/>
              <w:rPr>
                <w:b/>
                <w:bCs/>
              </w:rPr>
            </w:pPr>
            <w:r w:rsidRPr="009E5E71">
              <w:rPr>
                <w:b/>
                <w:bCs/>
                <w:szCs w:val="16"/>
              </w:rPr>
              <w:t>802</w:t>
            </w:r>
          </w:p>
        </w:tc>
        <w:tc>
          <w:tcPr>
            <w:tcW w:w="825" w:type="dxa"/>
            <w:tcBorders>
              <w:top w:val="nil"/>
            </w:tcBorders>
            <w:shd w:val="clear" w:color="auto" w:fill="auto"/>
            <w:noWrap/>
            <w:vAlign w:val="bottom"/>
          </w:tcPr>
          <w:p w14:paraId="7816591E" w14:textId="7EE404D6" w:rsidR="009E5E71" w:rsidRPr="009E5E71" w:rsidRDefault="009E5E71" w:rsidP="009E5E71">
            <w:pPr>
              <w:pStyle w:val="ZPpregtevilke"/>
              <w:rPr>
                <w:b/>
                <w:bCs/>
              </w:rPr>
            </w:pPr>
            <w:r w:rsidRPr="009E5E71">
              <w:rPr>
                <w:b/>
                <w:bCs/>
                <w:szCs w:val="16"/>
              </w:rPr>
              <w:t>760</w:t>
            </w:r>
          </w:p>
        </w:tc>
        <w:tc>
          <w:tcPr>
            <w:tcW w:w="825" w:type="dxa"/>
            <w:tcBorders>
              <w:top w:val="nil"/>
            </w:tcBorders>
            <w:shd w:val="clear" w:color="auto" w:fill="auto"/>
            <w:noWrap/>
            <w:vAlign w:val="bottom"/>
          </w:tcPr>
          <w:p w14:paraId="0C65D47B" w14:textId="2089F5CC" w:rsidR="009E5E71" w:rsidRPr="009E5E71" w:rsidRDefault="009E5E71" w:rsidP="009E5E71">
            <w:pPr>
              <w:pStyle w:val="ZPpregtevilke"/>
              <w:rPr>
                <w:b/>
                <w:bCs/>
              </w:rPr>
            </w:pPr>
            <w:r w:rsidRPr="009E5E71">
              <w:rPr>
                <w:b/>
                <w:bCs/>
                <w:szCs w:val="16"/>
              </w:rPr>
              <w:t>655</w:t>
            </w:r>
          </w:p>
        </w:tc>
        <w:tc>
          <w:tcPr>
            <w:tcW w:w="826" w:type="dxa"/>
            <w:tcBorders>
              <w:top w:val="nil"/>
            </w:tcBorders>
            <w:shd w:val="clear" w:color="auto" w:fill="auto"/>
            <w:noWrap/>
            <w:vAlign w:val="bottom"/>
          </w:tcPr>
          <w:p w14:paraId="39951A79" w14:textId="18E6C7AC" w:rsidR="009E5E71" w:rsidRPr="009E5E71" w:rsidRDefault="009E5E71" w:rsidP="009E5E71">
            <w:pPr>
              <w:pStyle w:val="ZPpregtevilke"/>
              <w:rPr>
                <w:b/>
                <w:bCs/>
              </w:rPr>
            </w:pPr>
            <w:r w:rsidRPr="009E5E71">
              <w:rPr>
                <w:b/>
                <w:bCs/>
                <w:szCs w:val="16"/>
              </w:rPr>
              <w:t>504</w:t>
            </w:r>
          </w:p>
        </w:tc>
        <w:tc>
          <w:tcPr>
            <w:tcW w:w="825" w:type="dxa"/>
            <w:tcBorders>
              <w:top w:val="nil"/>
            </w:tcBorders>
            <w:shd w:val="clear" w:color="auto" w:fill="auto"/>
            <w:noWrap/>
            <w:vAlign w:val="bottom"/>
          </w:tcPr>
          <w:p w14:paraId="282558BE" w14:textId="18D99987" w:rsidR="009E5E71" w:rsidRPr="009E5E71" w:rsidRDefault="009E5E71" w:rsidP="009E5E71">
            <w:pPr>
              <w:pStyle w:val="ZPpregtevilke"/>
              <w:rPr>
                <w:b/>
                <w:bCs/>
              </w:rPr>
            </w:pPr>
            <w:r w:rsidRPr="009E5E71">
              <w:rPr>
                <w:b/>
                <w:bCs/>
                <w:szCs w:val="16"/>
              </w:rPr>
              <w:t>393</w:t>
            </w:r>
          </w:p>
        </w:tc>
        <w:tc>
          <w:tcPr>
            <w:tcW w:w="825" w:type="dxa"/>
            <w:tcBorders>
              <w:top w:val="nil"/>
            </w:tcBorders>
            <w:shd w:val="clear" w:color="auto" w:fill="auto"/>
            <w:noWrap/>
            <w:vAlign w:val="bottom"/>
          </w:tcPr>
          <w:p w14:paraId="3BCA411F" w14:textId="2C21D57F" w:rsidR="009E5E71" w:rsidRPr="009E5E71" w:rsidRDefault="009E5E71" w:rsidP="009E5E71">
            <w:pPr>
              <w:pStyle w:val="ZPpregtevilke"/>
              <w:rPr>
                <w:b/>
                <w:bCs/>
              </w:rPr>
            </w:pPr>
            <w:r w:rsidRPr="009E5E71">
              <w:rPr>
                <w:b/>
                <w:bCs/>
                <w:szCs w:val="16"/>
              </w:rPr>
              <w:t>358</w:t>
            </w:r>
          </w:p>
        </w:tc>
        <w:tc>
          <w:tcPr>
            <w:tcW w:w="826" w:type="dxa"/>
            <w:tcBorders>
              <w:top w:val="nil"/>
            </w:tcBorders>
            <w:shd w:val="clear" w:color="auto" w:fill="auto"/>
            <w:vAlign w:val="bottom"/>
          </w:tcPr>
          <w:p w14:paraId="593122C5" w14:textId="3835B996" w:rsidR="009E5E71" w:rsidRPr="009E5E71" w:rsidRDefault="009E5E71" w:rsidP="009E5E71">
            <w:pPr>
              <w:pStyle w:val="ZPpregtevilke"/>
              <w:rPr>
                <w:b/>
                <w:bCs/>
              </w:rPr>
            </w:pPr>
            <w:r w:rsidRPr="009E5E71">
              <w:rPr>
                <w:b/>
                <w:bCs/>
                <w:szCs w:val="16"/>
              </w:rPr>
              <w:t>417</w:t>
            </w:r>
          </w:p>
        </w:tc>
        <w:tc>
          <w:tcPr>
            <w:tcW w:w="826" w:type="dxa"/>
            <w:tcBorders>
              <w:top w:val="nil"/>
            </w:tcBorders>
            <w:shd w:val="clear" w:color="auto" w:fill="auto"/>
            <w:vAlign w:val="bottom"/>
          </w:tcPr>
          <w:p w14:paraId="4D0FB79B" w14:textId="06BA641C" w:rsidR="009E5E71" w:rsidRPr="009E5E71" w:rsidRDefault="009E5E71" w:rsidP="009E5E71">
            <w:pPr>
              <w:pStyle w:val="ZPpregtevilke"/>
              <w:rPr>
                <w:b/>
                <w:bCs/>
              </w:rPr>
            </w:pPr>
            <w:r w:rsidRPr="009E5E71">
              <w:rPr>
                <w:b/>
                <w:bCs/>
                <w:szCs w:val="16"/>
              </w:rPr>
              <w:t>426</w:t>
            </w:r>
          </w:p>
        </w:tc>
        <w:tc>
          <w:tcPr>
            <w:tcW w:w="826" w:type="dxa"/>
            <w:tcBorders>
              <w:top w:val="nil"/>
            </w:tcBorders>
            <w:vAlign w:val="bottom"/>
          </w:tcPr>
          <w:p w14:paraId="6F039F8E" w14:textId="2F186923" w:rsidR="009E5E71" w:rsidRPr="009E5E71" w:rsidRDefault="009E5E71" w:rsidP="009E5E71">
            <w:pPr>
              <w:pStyle w:val="ZPpregtevilke"/>
              <w:rPr>
                <w:b/>
                <w:bCs/>
              </w:rPr>
            </w:pPr>
            <w:r w:rsidRPr="009E5E71">
              <w:rPr>
                <w:b/>
              </w:rPr>
              <w:t>427</w:t>
            </w:r>
          </w:p>
        </w:tc>
        <w:tc>
          <w:tcPr>
            <w:tcW w:w="826" w:type="dxa"/>
            <w:tcBorders>
              <w:top w:val="nil"/>
            </w:tcBorders>
            <w:vAlign w:val="bottom"/>
          </w:tcPr>
          <w:p w14:paraId="790CFA27" w14:textId="73E0A5B1" w:rsidR="009E5E71" w:rsidRPr="009E5E71" w:rsidRDefault="009E5E71" w:rsidP="009E5E71">
            <w:pPr>
              <w:pStyle w:val="ZPpregtevilke"/>
              <w:rPr>
                <w:b/>
                <w:bCs/>
                <w:iCs/>
              </w:rPr>
            </w:pPr>
            <w:r w:rsidRPr="009E5E71">
              <w:rPr>
                <w:b/>
              </w:rPr>
              <w:t>100,1</w:t>
            </w:r>
          </w:p>
        </w:tc>
      </w:tr>
    </w:tbl>
    <w:p w14:paraId="22AD669E" w14:textId="77777777" w:rsidR="00A07F1C" w:rsidRPr="009E5E71" w:rsidRDefault="00A07F1C" w:rsidP="00A07F1C">
      <w:pPr>
        <w:pStyle w:val="ZPpodnapis"/>
      </w:pPr>
      <w:r w:rsidRPr="009E5E71">
        <w:t>z – zaupno</w:t>
      </w:r>
    </w:p>
    <w:p w14:paraId="27ED32B4" w14:textId="5510A368" w:rsidR="0014263A" w:rsidRPr="009E5E71" w:rsidRDefault="00947021" w:rsidP="001F0089">
      <w:pPr>
        <w:pStyle w:val="ZPpodnapis"/>
      </w:pPr>
      <w:r w:rsidRPr="009E5E71">
        <w:t>Vir: SURS</w:t>
      </w:r>
    </w:p>
    <w:p w14:paraId="7F898AAB" w14:textId="4BFD9FE0" w:rsidR="009E5E71" w:rsidRPr="00B9284F" w:rsidRDefault="009E5E71" w:rsidP="009E5E71">
      <w:pPr>
        <w:pStyle w:val="Naslov3"/>
      </w:pPr>
      <w:bookmarkStart w:id="189" w:name="_Toc171748993"/>
      <w:bookmarkStart w:id="190" w:name="_Toc200179429"/>
      <w:bookmarkStart w:id="191" w:name="_Toc458751167"/>
      <w:bookmarkStart w:id="192" w:name="_Toc18054999"/>
      <w:r w:rsidRPr="00B9284F">
        <w:t>Odkupne cene krompirja</w:t>
      </w:r>
      <w:bookmarkEnd w:id="189"/>
      <w:bookmarkEnd w:id="190"/>
      <w:bookmarkEnd w:id="191"/>
      <w:bookmarkEnd w:id="192"/>
      <w:r w:rsidRPr="00B9284F">
        <w:t xml:space="preserve"> </w:t>
      </w:r>
    </w:p>
    <w:tbl>
      <w:tblPr>
        <w:tblW w:w="5000" w:type="pct"/>
        <w:jc w:val="center"/>
        <w:tblBorders>
          <w:top w:val="single" w:sz="12" w:space="0" w:color="008000"/>
          <w:bottom w:val="single" w:sz="12" w:space="0" w:color="008000"/>
        </w:tblBorders>
        <w:tblLayout w:type="fixed"/>
        <w:tblLook w:val="01E0" w:firstRow="1" w:lastRow="1" w:firstColumn="1" w:lastColumn="1" w:noHBand="0" w:noVBand="0"/>
      </w:tblPr>
      <w:tblGrid>
        <w:gridCol w:w="2565"/>
        <w:gridCol w:w="818"/>
        <w:gridCol w:w="817"/>
        <w:gridCol w:w="817"/>
        <w:gridCol w:w="817"/>
        <w:gridCol w:w="817"/>
        <w:gridCol w:w="817"/>
        <w:gridCol w:w="817"/>
        <w:gridCol w:w="817"/>
        <w:gridCol w:w="817"/>
        <w:gridCol w:w="817"/>
        <w:gridCol w:w="817"/>
        <w:gridCol w:w="817"/>
        <w:gridCol w:w="817"/>
        <w:gridCol w:w="817"/>
      </w:tblGrid>
      <w:tr w:rsidR="00B9284F" w:rsidRPr="00B9284F" w14:paraId="2F503E8C" w14:textId="77777777" w:rsidTr="004F098E">
        <w:trPr>
          <w:trHeight w:val="227"/>
          <w:jc w:val="center"/>
        </w:trPr>
        <w:tc>
          <w:tcPr>
            <w:tcW w:w="2604" w:type="dxa"/>
            <w:tcBorders>
              <w:bottom w:val="single" w:sz="6" w:space="0" w:color="008000"/>
            </w:tcBorders>
            <w:shd w:val="clear" w:color="auto" w:fill="auto"/>
            <w:noWrap/>
            <w:tcMar>
              <w:left w:w="57" w:type="dxa"/>
              <w:right w:w="57" w:type="dxa"/>
            </w:tcMar>
            <w:vAlign w:val="center"/>
          </w:tcPr>
          <w:p w14:paraId="5A99CA44" w14:textId="77777777" w:rsidR="00B9284F" w:rsidRPr="00B9284F" w:rsidRDefault="00B9284F" w:rsidP="00B9284F">
            <w:pPr>
              <w:pStyle w:val="ZPpregglava"/>
            </w:pPr>
          </w:p>
        </w:tc>
        <w:tc>
          <w:tcPr>
            <w:tcW w:w="827" w:type="dxa"/>
            <w:tcBorders>
              <w:bottom w:val="single" w:sz="6" w:space="0" w:color="008000"/>
            </w:tcBorders>
            <w:shd w:val="clear" w:color="auto" w:fill="auto"/>
            <w:noWrap/>
            <w:vAlign w:val="center"/>
          </w:tcPr>
          <w:p w14:paraId="58F16E30" w14:textId="7A8C3AE2" w:rsidR="00B9284F" w:rsidRPr="00B9284F" w:rsidRDefault="00B9284F" w:rsidP="00B9284F">
            <w:pPr>
              <w:pStyle w:val="ZPpregglava"/>
            </w:pPr>
            <w:r w:rsidRPr="00B9284F">
              <w:t>2006</w:t>
            </w:r>
          </w:p>
        </w:tc>
        <w:tc>
          <w:tcPr>
            <w:tcW w:w="826" w:type="dxa"/>
            <w:tcBorders>
              <w:bottom w:val="single" w:sz="6" w:space="0" w:color="008000"/>
            </w:tcBorders>
            <w:shd w:val="clear" w:color="auto" w:fill="auto"/>
            <w:noWrap/>
            <w:vAlign w:val="center"/>
          </w:tcPr>
          <w:p w14:paraId="411D1F53" w14:textId="74CDD45A" w:rsidR="00B9284F" w:rsidRPr="00B9284F" w:rsidRDefault="00B9284F" w:rsidP="00B9284F">
            <w:pPr>
              <w:pStyle w:val="ZPpregglava"/>
            </w:pPr>
            <w:r w:rsidRPr="00B9284F">
              <w:t>2007</w:t>
            </w:r>
          </w:p>
        </w:tc>
        <w:tc>
          <w:tcPr>
            <w:tcW w:w="826" w:type="dxa"/>
            <w:tcBorders>
              <w:bottom w:val="single" w:sz="6" w:space="0" w:color="008000"/>
            </w:tcBorders>
            <w:shd w:val="clear" w:color="auto" w:fill="auto"/>
            <w:noWrap/>
            <w:vAlign w:val="center"/>
          </w:tcPr>
          <w:p w14:paraId="15477E9C" w14:textId="3A5E3D67" w:rsidR="00B9284F" w:rsidRPr="00B9284F" w:rsidRDefault="00B9284F" w:rsidP="00B9284F">
            <w:pPr>
              <w:pStyle w:val="ZPpregglava"/>
            </w:pPr>
            <w:r w:rsidRPr="00B9284F">
              <w:t>2008</w:t>
            </w:r>
          </w:p>
        </w:tc>
        <w:tc>
          <w:tcPr>
            <w:tcW w:w="826" w:type="dxa"/>
            <w:tcBorders>
              <w:bottom w:val="single" w:sz="6" w:space="0" w:color="008000"/>
            </w:tcBorders>
            <w:shd w:val="clear" w:color="auto" w:fill="auto"/>
            <w:noWrap/>
            <w:vAlign w:val="center"/>
          </w:tcPr>
          <w:p w14:paraId="72D0D6C6" w14:textId="12E0ACA4" w:rsidR="00B9284F" w:rsidRPr="00B9284F" w:rsidRDefault="00B9284F" w:rsidP="00B9284F">
            <w:pPr>
              <w:pStyle w:val="ZPpregglava"/>
            </w:pPr>
            <w:r w:rsidRPr="00B9284F">
              <w:t>2009</w:t>
            </w:r>
          </w:p>
        </w:tc>
        <w:tc>
          <w:tcPr>
            <w:tcW w:w="826" w:type="dxa"/>
            <w:tcBorders>
              <w:bottom w:val="single" w:sz="6" w:space="0" w:color="008000"/>
            </w:tcBorders>
            <w:shd w:val="clear" w:color="auto" w:fill="auto"/>
            <w:noWrap/>
            <w:vAlign w:val="center"/>
          </w:tcPr>
          <w:p w14:paraId="50CC5B4C" w14:textId="06A914B3" w:rsidR="00B9284F" w:rsidRPr="00B9284F" w:rsidRDefault="00B9284F" w:rsidP="00B9284F">
            <w:pPr>
              <w:pStyle w:val="ZPpregglava"/>
            </w:pPr>
            <w:r w:rsidRPr="00B9284F">
              <w:t>2010</w:t>
            </w:r>
          </w:p>
        </w:tc>
        <w:tc>
          <w:tcPr>
            <w:tcW w:w="826" w:type="dxa"/>
            <w:tcBorders>
              <w:bottom w:val="single" w:sz="6" w:space="0" w:color="008000"/>
            </w:tcBorders>
            <w:shd w:val="clear" w:color="auto" w:fill="auto"/>
            <w:noWrap/>
            <w:vAlign w:val="center"/>
          </w:tcPr>
          <w:p w14:paraId="4AD745B4" w14:textId="51B09F5A" w:rsidR="00B9284F" w:rsidRPr="00B9284F" w:rsidRDefault="00B9284F" w:rsidP="00B9284F">
            <w:pPr>
              <w:pStyle w:val="ZPpregglava"/>
            </w:pPr>
            <w:r w:rsidRPr="00B9284F">
              <w:t>2011</w:t>
            </w:r>
          </w:p>
        </w:tc>
        <w:tc>
          <w:tcPr>
            <w:tcW w:w="826" w:type="dxa"/>
            <w:tcBorders>
              <w:bottom w:val="single" w:sz="6" w:space="0" w:color="008000"/>
            </w:tcBorders>
            <w:shd w:val="clear" w:color="auto" w:fill="auto"/>
            <w:noWrap/>
            <w:vAlign w:val="center"/>
          </w:tcPr>
          <w:p w14:paraId="3F99F517" w14:textId="089A3685" w:rsidR="00B9284F" w:rsidRPr="00B9284F" w:rsidRDefault="00B9284F" w:rsidP="00B9284F">
            <w:pPr>
              <w:pStyle w:val="ZPpregglava"/>
            </w:pPr>
            <w:r w:rsidRPr="00B9284F">
              <w:t>2012</w:t>
            </w:r>
          </w:p>
        </w:tc>
        <w:tc>
          <w:tcPr>
            <w:tcW w:w="826" w:type="dxa"/>
            <w:tcBorders>
              <w:bottom w:val="single" w:sz="6" w:space="0" w:color="008000"/>
            </w:tcBorders>
            <w:shd w:val="clear" w:color="auto" w:fill="auto"/>
            <w:noWrap/>
            <w:vAlign w:val="center"/>
          </w:tcPr>
          <w:p w14:paraId="105C4003" w14:textId="338A98A9" w:rsidR="00B9284F" w:rsidRPr="00B9284F" w:rsidRDefault="00B9284F" w:rsidP="00B9284F">
            <w:pPr>
              <w:pStyle w:val="ZPpregglava"/>
            </w:pPr>
            <w:r w:rsidRPr="00B9284F">
              <w:t>2013</w:t>
            </w:r>
          </w:p>
        </w:tc>
        <w:tc>
          <w:tcPr>
            <w:tcW w:w="826" w:type="dxa"/>
            <w:tcBorders>
              <w:bottom w:val="single" w:sz="6" w:space="0" w:color="008000"/>
            </w:tcBorders>
            <w:shd w:val="clear" w:color="auto" w:fill="auto"/>
            <w:noWrap/>
            <w:vAlign w:val="center"/>
          </w:tcPr>
          <w:p w14:paraId="3E105F99" w14:textId="520ADEBB" w:rsidR="00B9284F" w:rsidRPr="00B9284F" w:rsidRDefault="00B9284F" w:rsidP="00B9284F">
            <w:pPr>
              <w:pStyle w:val="ZPpregglava"/>
            </w:pPr>
            <w:r w:rsidRPr="00B9284F">
              <w:t>2014</w:t>
            </w:r>
          </w:p>
        </w:tc>
        <w:tc>
          <w:tcPr>
            <w:tcW w:w="826" w:type="dxa"/>
            <w:tcBorders>
              <w:bottom w:val="single" w:sz="6" w:space="0" w:color="008000"/>
            </w:tcBorders>
            <w:shd w:val="clear" w:color="auto" w:fill="auto"/>
            <w:noWrap/>
            <w:vAlign w:val="center"/>
          </w:tcPr>
          <w:p w14:paraId="15304661" w14:textId="1D43C654" w:rsidR="00B9284F" w:rsidRPr="00B9284F" w:rsidRDefault="00B9284F" w:rsidP="00B9284F">
            <w:pPr>
              <w:pStyle w:val="ZPpregglava"/>
            </w:pPr>
            <w:r w:rsidRPr="00B9284F">
              <w:t>2015</w:t>
            </w:r>
          </w:p>
        </w:tc>
        <w:tc>
          <w:tcPr>
            <w:tcW w:w="826" w:type="dxa"/>
            <w:tcBorders>
              <w:bottom w:val="single" w:sz="6" w:space="0" w:color="008000"/>
            </w:tcBorders>
            <w:shd w:val="clear" w:color="auto" w:fill="auto"/>
            <w:vAlign w:val="center"/>
          </w:tcPr>
          <w:p w14:paraId="7808A9E3" w14:textId="72439571" w:rsidR="00B9284F" w:rsidRPr="00B9284F" w:rsidRDefault="00B9284F" w:rsidP="00B9284F">
            <w:pPr>
              <w:pStyle w:val="ZPpregglava"/>
            </w:pPr>
            <w:r w:rsidRPr="00B9284F">
              <w:t>2016</w:t>
            </w:r>
          </w:p>
        </w:tc>
        <w:tc>
          <w:tcPr>
            <w:tcW w:w="826" w:type="dxa"/>
            <w:tcBorders>
              <w:bottom w:val="single" w:sz="6" w:space="0" w:color="008000"/>
            </w:tcBorders>
            <w:shd w:val="clear" w:color="auto" w:fill="auto"/>
            <w:vAlign w:val="center"/>
          </w:tcPr>
          <w:p w14:paraId="7F6A6192" w14:textId="2C1CEF66" w:rsidR="00B9284F" w:rsidRPr="00B9284F" w:rsidRDefault="00B9284F" w:rsidP="00B9284F">
            <w:pPr>
              <w:pStyle w:val="ZPpregglava"/>
            </w:pPr>
            <w:r w:rsidRPr="00B9284F">
              <w:t>2017</w:t>
            </w:r>
          </w:p>
        </w:tc>
        <w:tc>
          <w:tcPr>
            <w:tcW w:w="826" w:type="dxa"/>
            <w:tcBorders>
              <w:bottom w:val="single" w:sz="6" w:space="0" w:color="008000"/>
            </w:tcBorders>
            <w:vAlign w:val="center"/>
          </w:tcPr>
          <w:p w14:paraId="2F2E24D6" w14:textId="3311BC42" w:rsidR="00B9284F" w:rsidRPr="00B9284F" w:rsidRDefault="00B9284F" w:rsidP="00B9284F">
            <w:pPr>
              <w:pStyle w:val="ZPpregglava"/>
            </w:pPr>
            <w:r w:rsidRPr="00B9284F">
              <w:t>2018</w:t>
            </w:r>
          </w:p>
        </w:tc>
        <w:tc>
          <w:tcPr>
            <w:tcW w:w="826" w:type="dxa"/>
            <w:tcBorders>
              <w:bottom w:val="single" w:sz="6" w:space="0" w:color="008000"/>
            </w:tcBorders>
            <w:vAlign w:val="center"/>
          </w:tcPr>
          <w:p w14:paraId="1847F6E4" w14:textId="77777777" w:rsidR="00B9284F" w:rsidRPr="00B9284F" w:rsidRDefault="00B9284F" w:rsidP="00B9284F">
            <w:pPr>
              <w:pStyle w:val="ZPpregglava"/>
            </w:pPr>
            <w:r w:rsidRPr="00B9284F">
              <w:t>Indeks</w:t>
            </w:r>
          </w:p>
          <w:p w14:paraId="1BD757CE" w14:textId="107F8136" w:rsidR="00B9284F" w:rsidRPr="00B9284F" w:rsidRDefault="00B9284F" w:rsidP="00B9284F">
            <w:pPr>
              <w:pStyle w:val="ZPpregglava"/>
            </w:pPr>
            <w:r w:rsidRPr="00B9284F">
              <w:t>2018/17</w:t>
            </w:r>
          </w:p>
        </w:tc>
      </w:tr>
      <w:tr w:rsidR="00B9284F" w:rsidRPr="00B9284F" w14:paraId="5A2CC31D" w14:textId="77777777" w:rsidTr="004F098E">
        <w:trPr>
          <w:trHeight w:val="227"/>
          <w:jc w:val="center"/>
        </w:trPr>
        <w:tc>
          <w:tcPr>
            <w:tcW w:w="2604" w:type="dxa"/>
            <w:tcBorders>
              <w:top w:val="nil"/>
              <w:bottom w:val="nil"/>
            </w:tcBorders>
            <w:shd w:val="clear" w:color="auto" w:fill="D9D9D9"/>
            <w:noWrap/>
            <w:tcMar>
              <w:left w:w="57" w:type="dxa"/>
              <w:right w:w="57" w:type="dxa"/>
            </w:tcMar>
            <w:vAlign w:val="bottom"/>
          </w:tcPr>
          <w:p w14:paraId="347C49FE" w14:textId="77777777" w:rsidR="00B9284F" w:rsidRPr="00B9284F" w:rsidRDefault="00B9284F" w:rsidP="00B9284F">
            <w:pPr>
              <w:pStyle w:val="ZPpregtekst"/>
              <w:rPr>
                <w:b/>
              </w:rPr>
            </w:pPr>
            <w:r w:rsidRPr="00B9284F">
              <w:rPr>
                <w:b/>
              </w:rPr>
              <w:t>EUR/t</w:t>
            </w:r>
          </w:p>
        </w:tc>
        <w:tc>
          <w:tcPr>
            <w:tcW w:w="827" w:type="dxa"/>
            <w:tcBorders>
              <w:top w:val="nil"/>
              <w:bottom w:val="nil"/>
            </w:tcBorders>
            <w:shd w:val="clear" w:color="auto" w:fill="D9D9D9"/>
            <w:noWrap/>
            <w:vAlign w:val="bottom"/>
          </w:tcPr>
          <w:p w14:paraId="1F2F538B" w14:textId="77777777" w:rsidR="00B9284F" w:rsidRPr="00B9284F" w:rsidRDefault="00B9284F" w:rsidP="00B9284F">
            <w:pPr>
              <w:jc w:val="right"/>
              <w:rPr>
                <w:szCs w:val="16"/>
              </w:rPr>
            </w:pPr>
          </w:p>
        </w:tc>
        <w:tc>
          <w:tcPr>
            <w:tcW w:w="826" w:type="dxa"/>
            <w:tcBorders>
              <w:top w:val="nil"/>
              <w:bottom w:val="nil"/>
            </w:tcBorders>
            <w:shd w:val="clear" w:color="auto" w:fill="D9D9D9"/>
            <w:noWrap/>
            <w:vAlign w:val="bottom"/>
          </w:tcPr>
          <w:p w14:paraId="75A4ACCC" w14:textId="77777777" w:rsidR="00B9284F" w:rsidRPr="00B9284F" w:rsidRDefault="00B9284F" w:rsidP="00B9284F">
            <w:pPr>
              <w:jc w:val="right"/>
              <w:rPr>
                <w:szCs w:val="16"/>
              </w:rPr>
            </w:pPr>
          </w:p>
        </w:tc>
        <w:tc>
          <w:tcPr>
            <w:tcW w:w="826" w:type="dxa"/>
            <w:tcBorders>
              <w:top w:val="nil"/>
              <w:bottom w:val="nil"/>
            </w:tcBorders>
            <w:shd w:val="clear" w:color="auto" w:fill="D9D9D9"/>
            <w:noWrap/>
            <w:vAlign w:val="bottom"/>
          </w:tcPr>
          <w:p w14:paraId="4985FBE1" w14:textId="77777777" w:rsidR="00B9284F" w:rsidRPr="00B9284F" w:rsidRDefault="00B9284F" w:rsidP="00B9284F">
            <w:pPr>
              <w:jc w:val="right"/>
              <w:rPr>
                <w:szCs w:val="16"/>
              </w:rPr>
            </w:pPr>
          </w:p>
        </w:tc>
        <w:tc>
          <w:tcPr>
            <w:tcW w:w="826" w:type="dxa"/>
            <w:tcBorders>
              <w:top w:val="nil"/>
              <w:bottom w:val="nil"/>
            </w:tcBorders>
            <w:shd w:val="clear" w:color="auto" w:fill="D9D9D9"/>
            <w:noWrap/>
            <w:vAlign w:val="bottom"/>
          </w:tcPr>
          <w:p w14:paraId="341CC4A0" w14:textId="77777777" w:rsidR="00B9284F" w:rsidRPr="00B9284F" w:rsidRDefault="00B9284F" w:rsidP="00B9284F">
            <w:pPr>
              <w:jc w:val="right"/>
              <w:rPr>
                <w:szCs w:val="16"/>
              </w:rPr>
            </w:pPr>
          </w:p>
        </w:tc>
        <w:tc>
          <w:tcPr>
            <w:tcW w:w="826" w:type="dxa"/>
            <w:tcBorders>
              <w:top w:val="nil"/>
              <w:bottom w:val="nil"/>
            </w:tcBorders>
            <w:shd w:val="clear" w:color="auto" w:fill="D9D9D9"/>
            <w:noWrap/>
            <w:vAlign w:val="bottom"/>
          </w:tcPr>
          <w:p w14:paraId="4EAFF874" w14:textId="77777777" w:rsidR="00B9284F" w:rsidRPr="00B9284F" w:rsidRDefault="00B9284F" w:rsidP="00B9284F">
            <w:pPr>
              <w:rPr>
                <w:szCs w:val="16"/>
              </w:rPr>
            </w:pPr>
          </w:p>
        </w:tc>
        <w:tc>
          <w:tcPr>
            <w:tcW w:w="826" w:type="dxa"/>
            <w:tcBorders>
              <w:top w:val="nil"/>
              <w:bottom w:val="nil"/>
            </w:tcBorders>
            <w:shd w:val="clear" w:color="auto" w:fill="D9D9D9"/>
            <w:noWrap/>
            <w:vAlign w:val="bottom"/>
          </w:tcPr>
          <w:p w14:paraId="4FDB5B2C" w14:textId="77777777" w:rsidR="00B9284F" w:rsidRPr="00B9284F" w:rsidRDefault="00B9284F" w:rsidP="00B9284F">
            <w:pPr>
              <w:rPr>
                <w:szCs w:val="16"/>
              </w:rPr>
            </w:pPr>
          </w:p>
        </w:tc>
        <w:tc>
          <w:tcPr>
            <w:tcW w:w="826" w:type="dxa"/>
            <w:tcBorders>
              <w:top w:val="nil"/>
              <w:bottom w:val="nil"/>
            </w:tcBorders>
            <w:shd w:val="clear" w:color="auto" w:fill="D9D9D9"/>
            <w:noWrap/>
            <w:vAlign w:val="bottom"/>
          </w:tcPr>
          <w:p w14:paraId="2D458971" w14:textId="77777777" w:rsidR="00B9284F" w:rsidRPr="00B9284F" w:rsidRDefault="00B9284F" w:rsidP="00B9284F">
            <w:pPr>
              <w:rPr>
                <w:szCs w:val="16"/>
              </w:rPr>
            </w:pPr>
          </w:p>
        </w:tc>
        <w:tc>
          <w:tcPr>
            <w:tcW w:w="826" w:type="dxa"/>
            <w:tcBorders>
              <w:top w:val="nil"/>
              <w:bottom w:val="nil"/>
            </w:tcBorders>
            <w:shd w:val="clear" w:color="auto" w:fill="D9D9D9"/>
            <w:noWrap/>
            <w:vAlign w:val="bottom"/>
          </w:tcPr>
          <w:p w14:paraId="5FB68173" w14:textId="77777777" w:rsidR="00B9284F" w:rsidRPr="00B9284F" w:rsidRDefault="00B9284F" w:rsidP="00B9284F">
            <w:pPr>
              <w:rPr>
                <w:szCs w:val="16"/>
              </w:rPr>
            </w:pPr>
          </w:p>
        </w:tc>
        <w:tc>
          <w:tcPr>
            <w:tcW w:w="826" w:type="dxa"/>
            <w:tcBorders>
              <w:top w:val="nil"/>
              <w:bottom w:val="nil"/>
            </w:tcBorders>
            <w:shd w:val="clear" w:color="auto" w:fill="D9D9D9"/>
            <w:noWrap/>
            <w:vAlign w:val="bottom"/>
          </w:tcPr>
          <w:p w14:paraId="77910AF7" w14:textId="77777777" w:rsidR="00B9284F" w:rsidRPr="00B9284F" w:rsidRDefault="00B9284F" w:rsidP="00B9284F">
            <w:pPr>
              <w:rPr>
                <w:szCs w:val="16"/>
              </w:rPr>
            </w:pPr>
          </w:p>
        </w:tc>
        <w:tc>
          <w:tcPr>
            <w:tcW w:w="826" w:type="dxa"/>
            <w:tcBorders>
              <w:top w:val="nil"/>
              <w:bottom w:val="nil"/>
            </w:tcBorders>
            <w:shd w:val="clear" w:color="auto" w:fill="D9D9D9"/>
            <w:noWrap/>
            <w:vAlign w:val="bottom"/>
          </w:tcPr>
          <w:p w14:paraId="125E9F0B" w14:textId="77777777" w:rsidR="00B9284F" w:rsidRPr="00B9284F" w:rsidRDefault="00B9284F" w:rsidP="00B9284F">
            <w:pPr>
              <w:rPr>
                <w:szCs w:val="16"/>
              </w:rPr>
            </w:pPr>
          </w:p>
        </w:tc>
        <w:tc>
          <w:tcPr>
            <w:tcW w:w="826" w:type="dxa"/>
            <w:tcBorders>
              <w:top w:val="nil"/>
              <w:bottom w:val="nil"/>
            </w:tcBorders>
            <w:shd w:val="clear" w:color="auto" w:fill="D9D9D9"/>
            <w:vAlign w:val="bottom"/>
          </w:tcPr>
          <w:p w14:paraId="53081F78" w14:textId="77777777" w:rsidR="00B9284F" w:rsidRPr="00B9284F" w:rsidRDefault="00B9284F" w:rsidP="00B9284F">
            <w:pPr>
              <w:rPr>
                <w:szCs w:val="16"/>
              </w:rPr>
            </w:pPr>
          </w:p>
        </w:tc>
        <w:tc>
          <w:tcPr>
            <w:tcW w:w="826" w:type="dxa"/>
            <w:tcBorders>
              <w:top w:val="nil"/>
              <w:bottom w:val="nil"/>
            </w:tcBorders>
            <w:shd w:val="clear" w:color="auto" w:fill="D9D9D9"/>
            <w:vAlign w:val="bottom"/>
          </w:tcPr>
          <w:p w14:paraId="79AC1A74" w14:textId="77777777" w:rsidR="00B9284F" w:rsidRPr="00B9284F" w:rsidRDefault="00B9284F" w:rsidP="00B9284F">
            <w:pPr>
              <w:rPr>
                <w:szCs w:val="16"/>
              </w:rPr>
            </w:pPr>
          </w:p>
        </w:tc>
        <w:tc>
          <w:tcPr>
            <w:tcW w:w="826" w:type="dxa"/>
            <w:tcBorders>
              <w:top w:val="nil"/>
              <w:bottom w:val="nil"/>
            </w:tcBorders>
            <w:shd w:val="clear" w:color="auto" w:fill="D9D9D9"/>
            <w:vAlign w:val="bottom"/>
          </w:tcPr>
          <w:p w14:paraId="5A7FC881" w14:textId="77777777" w:rsidR="00B9284F" w:rsidRPr="00B9284F" w:rsidRDefault="00B9284F" w:rsidP="00B9284F">
            <w:pPr>
              <w:rPr>
                <w:szCs w:val="16"/>
              </w:rPr>
            </w:pPr>
          </w:p>
        </w:tc>
        <w:tc>
          <w:tcPr>
            <w:tcW w:w="826" w:type="dxa"/>
            <w:tcBorders>
              <w:top w:val="nil"/>
              <w:bottom w:val="nil"/>
            </w:tcBorders>
            <w:shd w:val="clear" w:color="auto" w:fill="D9D9D9"/>
            <w:vAlign w:val="bottom"/>
          </w:tcPr>
          <w:p w14:paraId="733BDA25" w14:textId="77777777" w:rsidR="00B9284F" w:rsidRPr="00B9284F" w:rsidRDefault="00B9284F" w:rsidP="00B9284F">
            <w:pPr>
              <w:rPr>
                <w:szCs w:val="16"/>
              </w:rPr>
            </w:pPr>
          </w:p>
        </w:tc>
      </w:tr>
      <w:tr w:rsidR="00B9284F" w:rsidRPr="00B9284F" w14:paraId="24F3C696" w14:textId="77777777" w:rsidTr="00B9284F">
        <w:trPr>
          <w:trHeight w:val="227"/>
          <w:jc w:val="center"/>
        </w:trPr>
        <w:tc>
          <w:tcPr>
            <w:tcW w:w="2604" w:type="dxa"/>
            <w:tcBorders>
              <w:top w:val="nil"/>
            </w:tcBorders>
            <w:shd w:val="clear" w:color="auto" w:fill="auto"/>
            <w:noWrap/>
            <w:tcMar>
              <w:left w:w="57" w:type="dxa"/>
              <w:right w:w="57" w:type="dxa"/>
            </w:tcMar>
            <w:vAlign w:val="bottom"/>
          </w:tcPr>
          <w:p w14:paraId="02460B2D" w14:textId="77777777" w:rsidR="00B9284F" w:rsidRPr="00B9284F" w:rsidRDefault="00B9284F" w:rsidP="00B9284F">
            <w:pPr>
              <w:pStyle w:val="ZPpregtekst"/>
            </w:pPr>
            <w:r w:rsidRPr="00B9284F">
              <w:t>Krompir, brez semenskega</w:t>
            </w:r>
          </w:p>
        </w:tc>
        <w:tc>
          <w:tcPr>
            <w:tcW w:w="827" w:type="dxa"/>
            <w:tcBorders>
              <w:top w:val="nil"/>
            </w:tcBorders>
            <w:shd w:val="clear" w:color="auto" w:fill="auto"/>
            <w:noWrap/>
            <w:vAlign w:val="bottom"/>
          </w:tcPr>
          <w:p w14:paraId="54277671" w14:textId="6EAFE59D" w:rsidR="00B9284F" w:rsidRPr="00B9284F" w:rsidRDefault="00B9284F" w:rsidP="00B9284F">
            <w:pPr>
              <w:pStyle w:val="ZPpregtevilke"/>
            </w:pPr>
            <w:r w:rsidRPr="00B9284F">
              <w:rPr>
                <w:szCs w:val="16"/>
              </w:rPr>
              <w:t>225,5</w:t>
            </w:r>
          </w:p>
        </w:tc>
        <w:tc>
          <w:tcPr>
            <w:tcW w:w="826" w:type="dxa"/>
            <w:tcBorders>
              <w:top w:val="nil"/>
            </w:tcBorders>
            <w:shd w:val="clear" w:color="auto" w:fill="auto"/>
            <w:noWrap/>
            <w:vAlign w:val="bottom"/>
          </w:tcPr>
          <w:p w14:paraId="08F7B6A1" w14:textId="02B90C1A" w:rsidR="00B9284F" w:rsidRPr="00B9284F" w:rsidRDefault="00B9284F" w:rsidP="00B9284F">
            <w:pPr>
              <w:pStyle w:val="ZPpregtevilke"/>
            </w:pPr>
            <w:r w:rsidRPr="00B9284F">
              <w:rPr>
                <w:szCs w:val="16"/>
              </w:rPr>
              <w:t>219,7</w:t>
            </w:r>
          </w:p>
        </w:tc>
        <w:tc>
          <w:tcPr>
            <w:tcW w:w="826" w:type="dxa"/>
            <w:tcBorders>
              <w:top w:val="nil"/>
            </w:tcBorders>
            <w:shd w:val="clear" w:color="auto" w:fill="auto"/>
            <w:noWrap/>
            <w:vAlign w:val="bottom"/>
          </w:tcPr>
          <w:p w14:paraId="22260659" w14:textId="1A052966" w:rsidR="00B9284F" w:rsidRPr="00B9284F" w:rsidRDefault="00B9284F" w:rsidP="00B9284F">
            <w:pPr>
              <w:pStyle w:val="ZPpregtevilke"/>
            </w:pPr>
            <w:r w:rsidRPr="00B9284F">
              <w:rPr>
                <w:szCs w:val="16"/>
              </w:rPr>
              <w:t>199,7</w:t>
            </w:r>
          </w:p>
        </w:tc>
        <w:tc>
          <w:tcPr>
            <w:tcW w:w="826" w:type="dxa"/>
            <w:tcBorders>
              <w:top w:val="nil"/>
            </w:tcBorders>
            <w:shd w:val="clear" w:color="auto" w:fill="auto"/>
            <w:noWrap/>
            <w:vAlign w:val="bottom"/>
          </w:tcPr>
          <w:p w14:paraId="27CE3F3A" w14:textId="6F289A09" w:rsidR="00B9284F" w:rsidRPr="00B9284F" w:rsidRDefault="00B9284F" w:rsidP="00B9284F">
            <w:pPr>
              <w:pStyle w:val="ZPpregtevilke"/>
            </w:pPr>
            <w:r w:rsidRPr="00B9284F">
              <w:rPr>
                <w:szCs w:val="16"/>
              </w:rPr>
              <w:t>148,1</w:t>
            </w:r>
          </w:p>
        </w:tc>
        <w:tc>
          <w:tcPr>
            <w:tcW w:w="826" w:type="dxa"/>
            <w:tcBorders>
              <w:top w:val="nil"/>
            </w:tcBorders>
            <w:shd w:val="clear" w:color="auto" w:fill="auto"/>
            <w:noWrap/>
            <w:vAlign w:val="bottom"/>
          </w:tcPr>
          <w:p w14:paraId="2E5C6512" w14:textId="32DCC3A5" w:rsidR="00B9284F" w:rsidRPr="00B9284F" w:rsidRDefault="00B9284F" w:rsidP="00B9284F">
            <w:pPr>
              <w:pStyle w:val="ZPpregtevilke"/>
            </w:pPr>
            <w:r w:rsidRPr="00B9284F">
              <w:rPr>
                <w:szCs w:val="16"/>
              </w:rPr>
              <w:t>173,8</w:t>
            </w:r>
          </w:p>
        </w:tc>
        <w:tc>
          <w:tcPr>
            <w:tcW w:w="826" w:type="dxa"/>
            <w:tcBorders>
              <w:top w:val="nil"/>
            </w:tcBorders>
            <w:shd w:val="clear" w:color="auto" w:fill="auto"/>
            <w:noWrap/>
            <w:vAlign w:val="bottom"/>
          </w:tcPr>
          <w:p w14:paraId="299E2494" w14:textId="7237801D" w:rsidR="00B9284F" w:rsidRPr="00B9284F" w:rsidRDefault="00B9284F" w:rsidP="00B9284F">
            <w:pPr>
              <w:pStyle w:val="ZPpregtevilke"/>
            </w:pPr>
            <w:r w:rsidRPr="00B9284F">
              <w:rPr>
                <w:szCs w:val="16"/>
              </w:rPr>
              <w:t>170,9</w:t>
            </w:r>
          </w:p>
        </w:tc>
        <w:tc>
          <w:tcPr>
            <w:tcW w:w="826" w:type="dxa"/>
            <w:tcBorders>
              <w:top w:val="nil"/>
            </w:tcBorders>
            <w:shd w:val="clear" w:color="auto" w:fill="auto"/>
            <w:noWrap/>
            <w:vAlign w:val="bottom"/>
          </w:tcPr>
          <w:p w14:paraId="32EE0EB8" w14:textId="2749A27C" w:rsidR="00B9284F" w:rsidRPr="00B9284F" w:rsidRDefault="00B9284F" w:rsidP="00B9284F">
            <w:pPr>
              <w:pStyle w:val="ZPpregtevilke"/>
            </w:pPr>
            <w:r w:rsidRPr="00B9284F">
              <w:rPr>
                <w:szCs w:val="16"/>
              </w:rPr>
              <w:t>177,5</w:t>
            </w:r>
          </w:p>
        </w:tc>
        <w:tc>
          <w:tcPr>
            <w:tcW w:w="826" w:type="dxa"/>
            <w:tcBorders>
              <w:top w:val="nil"/>
            </w:tcBorders>
            <w:shd w:val="clear" w:color="auto" w:fill="auto"/>
            <w:noWrap/>
            <w:vAlign w:val="bottom"/>
          </w:tcPr>
          <w:p w14:paraId="71B77139" w14:textId="317DB37A" w:rsidR="00B9284F" w:rsidRPr="00B9284F" w:rsidRDefault="00B9284F" w:rsidP="00B9284F">
            <w:pPr>
              <w:pStyle w:val="ZPpregtevilke"/>
            </w:pPr>
            <w:r w:rsidRPr="00B9284F">
              <w:rPr>
                <w:szCs w:val="16"/>
              </w:rPr>
              <w:t>391,7</w:t>
            </w:r>
          </w:p>
        </w:tc>
        <w:tc>
          <w:tcPr>
            <w:tcW w:w="826" w:type="dxa"/>
            <w:tcBorders>
              <w:top w:val="nil"/>
            </w:tcBorders>
            <w:shd w:val="clear" w:color="auto" w:fill="auto"/>
            <w:noWrap/>
            <w:vAlign w:val="bottom"/>
          </w:tcPr>
          <w:p w14:paraId="257F8362" w14:textId="48A04E94" w:rsidR="00B9284F" w:rsidRPr="00B9284F" w:rsidRDefault="00B9284F" w:rsidP="00B9284F">
            <w:pPr>
              <w:pStyle w:val="ZPpregtevilke"/>
            </w:pPr>
            <w:r w:rsidRPr="00B9284F">
              <w:rPr>
                <w:szCs w:val="16"/>
              </w:rPr>
              <w:t>209,8</w:t>
            </w:r>
          </w:p>
        </w:tc>
        <w:tc>
          <w:tcPr>
            <w:tcW w:w="826" w:type="dxa"/>
            <w:tcBorders>
              <w:top w:val="nil"/>
            </w:tcBorders>
            <w:shd w:val="clear" w:color="auto" w:fill="auto"/>
            <w:noWrap/>
            <w:vAlign w:val="bottom"/>
          </w:tcPr>
          <w:p w14:paraId="27DFFAD4" w14:textId="3A160398" w:rsidR="00B9284F" w:rsidRPr="00B9284F" w:rsidRDefault="00B9284F" w:rsidP="00B9284F">
            <w:pPr>
              <w:pStyle w:val="ZPpregtevilke"/>
            </w:pPr>
            <w:r w:rsidRPr="00B9284F">
              <w:rPr>
                <w:szCs w:val="16"/>
              </w:rPr>
              <w:t>186,4</w:t>
            </w:r>
          </w:p>
        </w:tc>
        <w:tc>
          <w:tcPr>
            <w:tcW w:w="826" w:type="dxa"/>
            <w:tcBorders>
              <w:top w:val="nil"/>
            </w:tcBorders>
            <w:shd w:val="clear" w:color="auto" w:fill="auto"/>
            <w:vAlign w:val="bottom"/>
          </w:tcPr>
          <w:p w14:paraId="56A661A5" w14:textId="5A20C0B7" w:rsidR="00B9284F" w:rsidRPr="00B9284F" w:rsidRDefault="00B9284F" w:rsidP="00B9284F">
            <w:pPr>
              <w:pStyle w:val="ZPpregtevilke"/>
            </w:pPr>
            <w:r w:rsidRPr="00B9284F">
              <w:rPr>
                <w:szCs w:val="16"/>
              </w:rPr>
              <w:t>232,8</w:t>
            </w:r>
          </w:p>
        </w:tc>
        <w:tc>
          <w:tcPr>
            <w:tcW w:w="826" w:type="dxa"/>
            <w:tcBorders>
              <w:top w:val="nil"/>
            </w:tcBorders>
            <w:shd w:val="clear" w:color="auto" w:fill="auto"/>
            <w:vAlign w:val="bottom"/>
          </w:tcPr>
          <w:p w14:paraId="47FCCD7C" w14:textId="24A0C8F2" w:rsidR="00B9284F" w:rsidRPr="00B9284F" w:rsidRDefault="00B9284F" w:rsidP="00B9284F">
            <w:pPr>
              <w:pStyle w:val="ZPpregtevilke"/>
            </w:pPr>
            <w:r w:rsidRPr="00B9284F">
              <w:rPr>
                <w:szCs w:val="16"/>
              </w:rPr>
              <w:t>231,6</w:t>
            </w:r>
          </w:p>
        </w:tc>
        <w:tc>
          <w:tcPr>
            <w:tcW w:w="826" w:type="dxa"/>
            <w:tcBorders>
              <w:top w:val="nil"/>
            </w:tcBorders>
            <w:vAlign w:val="bottom"/>
          </w:tcPr>
          <w:p w14:paraId="4863E005" w14:textId="3875E2F1" w:rsidR="00B9284F" w:rsidRPr="00B9284F" w:rsidRDefault="00B9284F" w:rsidP="00B9284F">
            <w:pPr>
              <w:pStyle w:val="ZPpregtevilke"/>
            </w:pPr>
            <w:r w:rsidRPr="00B9284F">
              <w:t>232,7</w:t>
            </w:r>
          </w:p>
        </w:tc>
        <w:tc>
          <w:tcPr>
            <w:tcW w:w="826" w:type="dxa"/>
            <w:tcBorders>
              <w:top w:val="nil"/>
            </w:tcBorders>
            <w:vAlign w:val="bottom"/>
          </w:tcPr>
          <w:p w14:paraId="3A95EEB7" w14:textId="37EFDDEB" w:rsidR="00B9284F" w:rsidRPr="00B9284F" w:rsidRDefault="00B9284F" w:rsidP="00B9284F">
            <w:pPr>
              <w:pStyle w:val="ZPpregtevilke"/>
              <w:rPr>
                <w:iCs/>
              </w:rPr>
            </w:pPr>
            <w:r w:rsidRPr="00B9284F">
              <w:t>100,5</w:t>
            </w:r>
          </w:p>
        </w:tc>
      </w:tr>
      <w:tr w:rsidR="00B9284F" w:rsidRPr="00B9284F" w14:paraId="73ABB9A6" w14:textId="77777777" w:rsidTr="00B9284F">
        <w:trPr>
          <w:trHeight w:val="227"/>
          <w:jc w:val="center"/>
        </w:trPr>
        <w:tc>
          <w:tcPr>
            <w:tcW w:w="2604" w:type="dxa"/>
            <w:shd w:val="clear" w:color="auto" w:fill="auto"/>
            <w:noWrap/>
            <w:tcMar>
              <w:left w:w="57" w:type="dxa"/>
              <w:right w:w="57" w:type="dxa"/>
            </w:tcMar>
            <w:vAlign w:val="bottom"/>
          </w:tcPr>
          <w:p w14:paraId="371635BE" w14:textId="77777777" w:rsidR="00B9284F" w:rsidRPr="00B9284F" w:rsidRDefault="00B9284F" w:rsidP="00B9284F">
            <w:pPr>
              <w:pStyle w:val="ZPpregtekst"/>
            </w:pPr>
            <w:r w:rsidRPr="00B9284F">
              <w:t>– zgodnji</w:t>
            </w:r>
          </w:p>
        </w:tc>
        <w:tc>
          <w:tcPr>
            <w:tcW w:w="827" w:type="dxa"/>
            <w:shd w:val="clear" w:color="auto" w:fill="auto"/>
            <w:noWrap/>
            <w:vAlign w:val="bottom"/>
          </w:tcPr>
          <w:p w14:paraId="6A189E46" w14:textId="71AAAC03" w:rsidR="00B9284F" w:rsidRPr="00B9284F" w:rsidRDefault="00B9284F" w:rsidP="00B9284F">
            <w:pPr>
              <w:pStyle w:val="ZPpregtevilke"/>
            </w:pPr>
            <w:r w:rsidRPr="00B9284F">
              <w:rPr>
                <w:szCs w:val="16"/>
              </w:rPr>
              <w:t>264,4</w:t>
            </w:r>
          </w:p>
        </w:tc>
        <w:tc>
          <w:tcPr>
            <w:tcW w:w="826" w:type="dxa"/>
            <w:shd w:val="clear" w:color="auto" w:fill="auto"/>
            <w:noWrap/>
            <w:vAlign w:val="bottom"/>
          </w:tcPr>
          <w:p w14:paraId="4D7CE4FB" w14:textId="7DD1129E" w:rsidR="00B9284F" w:rsidRPr="00B9284F" w:rsidRDefault="00B9284F" w:rsidP="00B9284F">
            <w:pPr>
              <w:pStyle w:val="ZPpregtevilke"/>
            </w:pPr>
            <w:r w:rsidRPr="00B9284F">
              <w:rPr>
                <w:szCs w:val="16"/>
              </w:rPr>
              <w:t>298,5</w:t>
            </w:r>
          </w:p>
        </w:tc>
        <w:tc>
          <w:tcPr>
            <w:tcW w:w="826" w:type="dxa"/>
            <w:shd w:val="clear" w:color="auto" w:fill="auto"/>
            <w:noWrap/>
            <w:vAlign w:val="bottom"/>
          </w:tcPr>
          <w:p w14:paraId="4B694D32" w14:textId="780F1DDD" w:rsidR="00B9284F" w:rsidRPr="00B9284F" w:rsidRDefault="00B9284F" w:rsidP="00B9284F">
            <w:pPr>
              <w:pStyle w:val="ZPpregtevilke"/>
            </w:pPr>
            <w:r w:rsidRPr="00B9284F">
              <w:rPr>
                <w:szCs w:val="16"/>
              </w:rPr>
              <w:t>285,2</w:t>
            </w:r>
          </w:p>
        </w:tc>
        <w:tc>
          <w:tcPr>
            <w:tcW w:w="826" w:type="dxa"/>
            <w:shd w:val="clear" w:color="auto" w:fill="auto"/>
            <w:noWrap/>
            <w:vAlign w:val="bottom"/>
          </w:tcPr>
          <w:p w14:paraId="21C3531A" w14:textId="5FDAF7EA" w:rsidR="00B9284F" w:rsidRPr="00B9284F" w:rsidRDefault="00B9284F" w:rsidP="00B9284F">
            <w:pPr>
              <w:pStyle w:val="ZPpregtevilke"/>
            </w:pPr>
            <w:r w:rsidRPr="00B9284F">
              <w:rPr>
                <w:szCs w:val="16"/>
              </w:rPr>
              <w:t>281,8</w:t>
            </w:r>
          </w:p>
        </w:tc>
        <w:tc>
          <w:tcPr>
            <w:tcW w:w="826" w:type="dxa"/>
            <w:shd w:val="clear" w:color="auto" w:fill="auto"/>
            <w:noWrap/>
            <w:vAlign w:val="bottom"/>
          </w:tcPr>
          <w:p w14:paraId="5D57E16A" w14:textId="50751B04" w:rsidR="00B9284F" w:rsidRPr="00B9284F" w:rsidRDefault="00B9284F" w:rsidP="00B9284F">
            <w:pPr>
              <w:pStyle w:val="ZPpregtevilke"/>
            </w:pPr>
            <w:r w:rsidRPr="00B9284F">
              <w:rPr>
                <w:szCs w:val="16"/>
              </w:rPr>
              <w:t>270,6</w:t>
            </w:r>
          </w:p>
        </w:tc>
        <w:tc>
          <w:tcPr>
            <w:tcW w:w="826" w:type="dxa"/>
            <w:shd w:val="clear" w:color="auto" w:fill="auto"/>
            <w:noWrap/>
            <w:vAlign w:val="bottom"/>
          </w:tcPr>
          <w:p w14:paraId="0F6F789A" w14:textId="34278655" w:rsidR="00B9284F" w:rsidRPr="00B9284F" w:rsidRDefault="00B9284F" w:rsidP="00B9284F">
            <w:pPr>
              <w:pStyle w:val="ZPpregtevilke"/>
            </w:pPr>
            <w:r w:rsidRPr="00B9284F">
              <w:rPr>
                <w:szCs w:val="16"/>
              </w:rPr>
              <w:t>251,2</w:t>
            </w:r>
          </w:p>
        </w:tc>
        <w:tc>
          <w:tcPr>
            <w:tcW w:w="826" w:type="dxa"/>
            <w:shd w:val="clear" w:color="auto" w:fill="auto"/>
            <w:noWrap/>
            <w:vAlign w:val="bottom"/>
          </w:tcPr>
          <w:p w14:paraId="42725E4C" w14:textId="59C2631E" w:rsidR="00B9284F" w:rsidRPr="00B9284F" w:rsidRDefault="00B9284F" w:rsidP="00B9284F">
            <w:pPr>
              <w:pStyle w:val="ZPpregtevilke"/>
            </w:pPr>
            <w:r w:rsidRPr="00B9284F">
              <w:rPr>
                <w:szCs w:val="16"/>
              </w:rPr>
              <w:t>242,8</w:t>
            </w:r>
          </w:p>
        </w:tc>
        <w:tc>
          <w:tcPr>
            <w:tcW w:w="826" w:type="dxa"/>
            <w:shd w:val="clear" w:color="auto" w:fill="auto"/>
            <w:noWrap/>
            <w:vAlign w:val="bottom"/>
          </w:tcPr>
          <w:p w14:paraId="389865D9" w14:textId="61D1A291" w:rsidR="00B9284F" w:rsidRPr="00B9284F" w:rsidRDefault="00B9284F" w:rsidP="00B9284F">
            <w:pPr>
              <w:pStyle w:val="ZPpregtevilke"/>
            </w:pPr>
            <w:r w:rsidRPr="00B9284F">
              <w:rPr>
                <w:szCs w:val="16"/>
              </w:rPr>
              <w:t>537,7</w:t>
            </w:r>
          </w:p>
        </w:tc>
        <w:tc>
          <w:tcPr>
            <w:tcW w:w="826" w:type="dxa"/>
            <w:shd w:val="clear" w:color="auto" w:fill="auto"/>
            <w:noWrap/>
            <w:vAlign w:val="bottom"/>
          </w:tcPr>
          <w:p w14:paraId="4988004F" w14:textId="09C64506" w:rsidR="00B9284F" w:rsidRPr="00B9284F" w:rsidRDefault="00B9284F" w:rsidP="00B9284F">
            <w:pPr>
              <w:pStyle w:val="ZPpregtevilke"/>
            </w:pPr>
            <w:r w:rsidRPr="00B9284F">
              <w:rPr>
                <w:szCs w:val="16"/>
              </w:rPr>
              <w:t>288,3</w:t>
            </w:r>
          </w:p>
        </w:tc>
        <w:tc>
          <w:tcPr>
            <w:tcW w:w="826" w:type="dxa"/>
            <w:shd w:val="clear" w:color="auto" w:fill="auto"/>
            <w:noWrap/>
            <w:vAlign w:val="bottom"/>
          </w:tcPr>
          <w:p w14:paraId="0180C5AC" w14:textId="7D7234CD" w:rsidR="00B9284F" w:rsidRPr="00B9284F" w:rsidRDefault="00B9284F" w:rsidP="00B9284F">
            <w:pPr>
              <w:pStyle w:val="ZPpregtevilke"/>
            </w:pPr>
            <w:r w:rsidRPr="00B9284F">
              <w:rPr>
                <w:szCs w:val="16"/>
              </w:rPr>
              <w:t>315,7</w:t>
            </w:r>
          </w:p>
        </w:tc>
        <w:tc>
          <w:tcPr>
            <w:tcW w:w="826" w:type="dxa"/>
            <w:shd w:val="clear" w:color="auto" w:fill="auto"/>
            <w:vAlign w:val="bottom"/>
          </w:tcPr>
          <w:p w14:paraId="442C0B56" w14:textId="1302A39D" w:rsidR="00B9284F" w:rsidRPr="00B9284F" w:rsidRDefault="00B9284F" w:rsidP="00B9284F">
            <w:pPr>
              <w:pStyle w:val="ZPpregtevilke"/>
            </w:pPr>
            <w:r w:rsidRPr="00B9284F">
              <w:rPr>
                <w:szCs w:val="16"/>
              </w:rPr>
              <w:t>418,7</w:t>
            </w:r>
          </w:p>
        </w:tc>
        <w:tc>
          <w:tcPr>
            <w:tcW w:w="826" w:type="dxa"/>
            <w:shd w:val="clear" w:color="auto" w:fill="auto"/>
            <w:vAlign w:val="bottom"/>
          </w:tcPr>
          <w:p w14:paraId="68BBB064" w14:textId="566DC7D1" w:rsidR="00B9284F" w:rsidRPr="00B9284F" w:rsidRDefault="00B9284F" w:rsidP="00B9284F">
            <w:pPr>
              <w:pStyle w:val="ZPpregtevilke"/>
            </w:pPr>
            <w:r w:rsidRPr="00B9284F">
              <w:rPr>
                <w:szCs w:val="16"/>
              </w:rPr>
              <w:t>330,9</w:t>
            </w:r>
          </w:p>
        </w:tc>
        <w:tc>
          <w:tcPr>
            <w:tcW w:w="826" w:type="dxa"/>
            <w:vAlign w:val="bottom"/>
          </w:tcPr>
          <w:p w14:paraId="036AE2F2" w14:textId="02831BCF" w:rsidR="00B9284F" w:rsidRPr="00B9284F" w:rsidRDefault="00B9284F" w:rsidP="00B9284F">
            <w:pPr>
              <w:pStyle w:val="ZPpregtevilke"/>
            </w:pPr>
            <w:r w:rsidRPr="00B9284F">
              <w:t>343,5</w:t>
            </w:r>
          </w:p>
        </w:tc>
        <w:tc>
          <w:tcPr>
            <w:tcW w:w="826" w:type="dxa"/>
            <w:vAlign w:val="bottom"/>
          </w:tcPr>
          <w:p w14:paraId="3690FFA2" w14:textId="629EEDD8" w:rsidR="00B9284F" w:rsidRPr="00B9284F" w:rsidRDefault="00B9284F" w:rsidP="00B9284F">
            <w:pPr>
              <w:pStyle w:val="ZPpregtevilke"/>
              <w:rPr>
                <w:iCs/>
              </w:rPr>
            </w:pPr>
            <w:r w:rsidRPr="00B9284F">
              <w:t>103,8</w:t>
            </w:r>
          </w:p>
        </w:tc>
      </w:tr>
      <w:tr w:rsidR="00B9284F" w:rsidRPr="00B9284F" w14:paraId="3B5D77D4" w14:textId="77777777" w:rsidTr="00B9284F">
        <w:trPr>
          <w:trHeight w:val="227"/>
          <w:jc w:val="center"/>
        </w:trPr>
        <w:tc>
          <w:tcPr>
            <w:tcW w:w="2604" w:type="dxa"/>
            <w:shd w:val="clear" w:color="auto" w:fill="auto"/>
            <w:noWrap/>
            <w:tcMar>
              <w:left w:w="57" w:type="dxa"/>
              <w:right w:w="57" w:type="dxa"/>
            </w:tcMar>
            <w:vAlign w:val="bottom"/>
          </w:tcPr>
          <w:p w14:paraId="1DFE004E" w14:textId="77777777" w:rsidR="00B9284F" w:rsidRPr="00B9284F" w:rsidRDefault="00B9284F" w:rsidP="00B9284F">
            <w:pPr>
              <w:pStyle w:val="ZPpregtekst"/>
            </w:pPr>
            <w:r w:rsidRPr="00B9284F">
              <w:t>– pozni</w:t>
            </w:r>
          </w:p>
        </w:tc>
        <w:tc>
          <w:tcPr>
            <w:tcW w:w="827" w:type="dxa"/>
            <w:shd w:val="clear" w:color="auto" w:fill="auto"/>
            <w:noWrap/>
            <w:vAlign w:val="bottom"/>
          </w:tcPr>
          <w:p w14:paraId="345E7280" w14:textId="6DA5017B" w:rsidR="00B9284F" w:rsidRPr="00B9284F" w:rsidRDefault="00B9284F" w:rsidP="00B9284F">
            <w:pPr>
              <w:pStyle w:val="ZPpregtevilke"/>
            </w:pPr>
            <w:r w:rsidRPr="00B9284F">
              <w:rPr>
                <w:szCs w:val="16"/>
              </w:rPr>
              <w:t>208,5</w:t>
            </w:r>
          </w:p>
        </w:tc>
        <w:tc>
          <w:tcPr>
            <w:tcW w:w="826" w:type="dxa"/>
            <w:shd w:val="clear" w:color="auto" w:fill="auto"/>
            <w:noWrap/>
            <w:vAlign w:val="bottom"/>
          </w:tcPr>
          <w:p w14:paraId="265B5AE3" w14:textId="4319A499" w:rsidR="00B9284F" w:rsidRPr="00B9284F" w:rsidRDefault="00B9284F" w:rsidP="00B9284F">
            <w:pPr>
              <w:pStyle w:val="ZPpregtevilke"/>
            </w:pPr>
            <w:r w:rsidRPr="00B9284F">
              <w:rPr>
                <w:szCs w:val="16"/>
              </w:rPr>
              <w:t>183,1</w:t>
            </w:r>
          </w:p>
        </w:tc>
        <w:tc>
          <w:tcPr>
            <w:tcW w:w="826" w:type="dxa"/>
            <w:shd w:val="clear" w:color="auto" w:fill="auto"/>
            <w:noWrap/>
            <w:vAlign w:val="bottom"/>
          </w:tcPr>
          <w:p w14:paraId="19BA8DC2" w14:textId="423D747D" w:rsidR="00B9284F" w:rsidRPr="00B9284F" w:rsidRDefault="00B9284F" w:rsidP="00B9284F">
            <w:pPr>
              <w:pStyle w:val="ZPpregtevilke"/>
            </w:pPr>
            <w:r w:rsidRPr="00B9284F">
              <w:rPr>
                <w:szCs w:val="16"/>
              </w:rPr>
              <w:t>185,1</w:t>
            </w:r>
          </w:p>
        </w:tc>
        <w:tc>
          <w:tcPr>
            <w:tcW w:w="826" w:type="dxa"/>
            <w:shd w:val="clear" w:color="auto" w:fill="auto"/>
            <w:noWrap/>
            <w:vAlign w:val="bottom"/>
          </w:tcPr>
          <w:p w14:paraId="24DD1668" w14:textId="13CDCFB3" w:rsidR="00B9284F" w:rsidRPr="00B9284F" w:rsidRDefault="00B9284F" w:rsidP="00B9284F">
            <w:pPr>
              <w:pStyle w:val="ZPpregtevilke"/>
            </w:pPr>
            <w:r w:rsidRPr="00B9284F">
              <w:rPr>
                <w:szCs w:val="16"/>
              </w:rPr>
              <w:t>123,9</w:t>
            </w:r>
          </w:p>
        </w:tc>
        <w:tc>
          <w:tcPr>
            <w:tcW w:w="826" w:type="dxa"/>
            <w:shd w:val="clear" w:color="auto" w:fill="auto"/>
            <w:noWrap/>
            <w:vAlign w:val="bottom"/>
          </w:tcPr>
          <w:p w14:paraId="50B15FD5" w14:textId="46C75028" w:rsidR="00B9284F" w:rsidRPr="00B9284F" w:rsidRDefault="00B9284F" w:rsidP="00B9284F">
            <w:pPr>
              <w:pStyle w:val="ZPpregtevilke"/>
            </w:pPr>
            <w:r w:rsidRPr="00B9284F">
              <w:rPr>
                <w:szCs w:val="16"/>
              </w:rPr>
              <w:t>156,8</w:t>
            </w:r>
          </w:p>
        </w:tc>
        <w:tc>
          <w:tcPr>
            <w:tcW w:w="826" w:type="dxa"/>
            <w:shd w:val="clear" w:color="auto" w:fill="auto"/>
            <w:noWrap/>
            <w:vAlign w:val="bottom"/>
          </w:tcPr>
          <w:p w14:paraId="3FB6563B" w14:textId="22E534F7" w:rsidR="00B9284F" w:rsidRPr="00B9284F" w:rsidRDefault="00B9284F" w:rsidP="00B9284F">
            <w:pPr>
              <w:pStyle w:val="ZPpregtevilke"/>
            </w:pPr>
            <w:r w:rsidRPr="00B9284F">
              <w:rPr>
                <w:szCs w:val="16"/>
              </w:rPr>
              <w:t>150,8</w:t>
            </w:r>
          </w:p>
        </w:tc>
        <w:tc>
          <w:tcPr>
            <w:tcW w:w="826" w:type="dxa"/>
            <w:shd w:val="clear" w:color="auto" w:fill="auto"/>
            <w:noWrap/>
            <w:vAlign w:val="bottom"/>
          </w:tcPr>
          <w:p w14:paraId="5116E5D5" w14:textId="49D86D32" w:rsidR="00B9284F" w:rsidRPr="00B9284F" w:rsidRDefault="00B9284F" w:rsidP="00B9284F">
            <w:pPr>
              <w:pStyle w:val="ZPpregtevilke"/>
            </w:pPr>
            <w:r w:rsidRPr="00B9284F">
              <w:rPr>
                <w:szCs w:val="16"/>
              </w:rPr>
              <w:t>155,2</w:t>
            </w:r>
          </w:p>
        </w:tc>
        <w:tc>
          <w:tcPr>
            <w:tcW w:w="826" w:type="dxa"/>
            <w:shd w:val="clear" w:color="auto" w:fill="auto"/>
            <w:noWrap/>
            <w:vAlign w:val="bottom"/>
          </w:tcPr>
          <w:p w14:paraId="767BF265" w14:textId="0FAAA539" w:rsidR="00B9284F" w:rsidRPr="00B9284F" w:rsidRDefault="00B9284F" w:rsidP="00B9284F">
            <w:pPr>
              <w:pStyle w:val="ZPpregtevilke"/>
            </w:pPr>
            <w:r w:rsidRPr="00B9284F">
              <w:rPr>
                <w:szCs w:val="16"/>
              </w:rPr>
              <w:t>326,7</w:t>
            </w:r>
          </w:p>
        </w:tc>
        <w:tc>
          <w:tcPr>
            <w:tcW w:w="826" w:type="dxa"/>
            <w:shd w:val="clear" w:color="auto" w:fill="auto"/>
            <w:noWrap/>
            <w:vAlign w:val="bottom"/>
          </w:tcPr>
          <w:p w14:paraId="0C0EFA9D" w14:textId="0007CA81" w:rsidR="00B9284F" w:rsidRPr="00B9284F" w:rsidRDefault="00B9284F" w:rsidP="00B9284F">
            <w:pPr>
              <w:pStyle w:val="ZPpregtevilke"/>
            </w:pPr>
            <w:r w:rsidRPr="00B9284F">
              <w:rPr>
                <w:szCs w:val="16"/>
              </w:rPr>
              <w:t>164,5</w:t>
            </w:r>
          </w:p>
        </w:tc>
        <w:tc>
          <w:tcPr>
            <w:tcW w:w="826" w:type="dxa"/>
            <w:shd w:val="clear" w:color="auto" w:fill="auto"/>
            <w:noWrap/>
            <w:vAlign w:val="bottom"/>
          </w:tcPr>
          <w:p w14:paraId="35B11E7F" w14:textId="337719EB" w:rsidR="00B9284F" w:rsidRPr="00B9284F" w:rsidRDefault="00B9284F" w:rsidP="00B9284F">
            <w:pPr>
              <w:pStyle w:val="ZPpregtevilke"/>
            </w:pPr>
            <w:r w:rsidRPr="00B9284F">
              <w:rPr>
                <w:szCs w:val="16"/>
              </w:rPr>
              <w:t>131,1</w:t>
            </w:r>
          </w:p>
        </w:tc>
        <w:tc>
          <w:tcPr>
            <w:tcW w:w="826" w:type="dxa"/>
            <w:shd w:val="clear" w:color="auto" w:fill="auto"/>
            <w:vAlign w:val="bottom"/>
          </w:tcPr>
          <w:p w14:paraId="66EBB039" w14:textId="18739509" w:rsidR="00B9284F" w:rsidRPr="00B9284F" w:rsidRDefault="00B9284F" w:rsidP="00B9284F">
            <w:pPr>
              <w:pStyle w:val="ZPpregtevilke"/>
            </w:pPr>
            <w:r w:rsidRPr="00B9284F">
              <w:rPr>
                <w:szCs w:val="16"/>
              </w:rPr>
              <w:t>164,3</w:t>
            </w:r>
          </w:p>
        </w:tc>
        <w:tc>
          <w:tcPr>
            <w:tcW w:w="826" w:type="dxa"/>
            <w:shd w:val="clear" w:color="auto" w:fill="auto"/>
            <w:vAlign w:val="bottom"/>
          </w:tcPr>
          <w:p w14:paraId="7AD45C7C" w14:textId="3BCC1C05" w:rsidR="00B9284F" w:rsidRPr="00B9284F" w:rsidRDefault="00B9284F" w:rsidP="00B9284F">
            <w:pPr>
              <w:pStyle w:val="ZPpregtevilke"/>
            </w:pPr>
            <w:r w:rsidRPr="00B9284F">
              <w:rPr>
                <w:szCs w:val="16"/>
              </w:rPr>
              <w:t>180,1</w:t>
            </w:r>
          </w:p>
        </w:tc>
        <w:tc>
          <w:tcPr>
            <w:tcW w:w="826" w:type="dxa"/>
            <w:vAlign w:val="bottom"/>
          </w:tcPr>
          <w:p w14:paraId="3FED02D3" w14:textId="4B0C6D8A" w:rsidR="00B9284F" w:rsidRPr="00B9284F" w:rsidRDefault="00B9284F" w:rsidP="00B9284F">
            <w:pPr>
              <w:pStyle w:val="ZPpregtevilke"/>
            </w:pPr>
            <w:r w:rsidRPr="00B9284F">
              <w:t>197,9</w:t>
            </w:r>
          </w:p>
        </w:tc>
        <w:tc>
          <w:tcPr>
            <w:tcW w:w="826" w:type="dxa"/>
            <w:vAlign w:val="bottom"/>
          </w:tcPr>
          <w:p w14:paraId="02922336" w14:textId="5C150898" w:rsidR="00B9284F" w:rsidRPr="00B9284F" w:rsidRDefault="00B9284F" w:rsidP="00B9284F">
            <w:pPr>
              <w:pStyle w:val="ZPpregtevilke"/>
              <w:rPr>
                <w:iCs/>
              </w:rPr>
            </w:pPr>
            <w:r w:rsidRPr="00B9284F">
              <w:t>109,9</w:t>
            </w:r>
          </w:p>
        </w:tc>
      </w:tr>
      <w:tr w:rsidR="00B9284F" w:rsidRPr="00B9284F" w14:paraId="099D3F80" w14:textId="77777777" w:rsidTr="00B9284F">
        <w:trPr>
          <w:trHeight w:val="227"/>
          <w:jc w:val="center"/>
        </w:trPr>
        <w:tc>
          <w:tcPr>
            <w:tcW w:w="2604" w:type="dxa"/>
            <w:tcBorders>
              <w:bottom w:val="nil"/>
            </w:tcBorders>
            <w:shd w:val="clear" w:color="auto" w:fill="auto"/>
            <w:noWrap/>
            <w:tcMar>
              <w:left w:w="57" w:type="dxa"/>
              <w:right w:w="57" w:type="dxa"/>
            </w:tcMar>
            <w:vAlign w:val="bottom"/>
          </w:tcPr>
          <w:p w14:paraId="0BCAD61D" w14:textId="77777777" w:rsidR="00B9284F" w:rsidRPr="00B9284F" w:rsidRDefault="00B9284F" w:rsidP="00B9284F">
            <w:pPr>
              <w:pStyle w:val="ZPpregtekst"/>
            </w:pPr>
            <w:r w:rsidRPr="00B9284F">
              <w:t>Sezonska cena*</w:t>
            </w:r>
          </w:p>
        </w:tc>
        <w:tc>
          <w:tcPr>
            <w:tcW w:w="827" w:type="dxa"/>
            <w:tcBorders>
              <w:bottom w:val="nil"/>
            </w:tcBorders>
            <w:shd w:val="clear" w:color="auto" w:fill="auto"/>
            <w:noWrap/>
            <w:vAlign w:val="bottom"/>
          </w:tcPr>
          <w:p w14:paraId="7F84D5B2" w14:textId="7A44E083" w:rsidR="00B9284F" w:rsidRPr="00B9284F" w:rsidRDefault="00B9284F" w:rsidP="00B9284F">
            <w:pPr>
              <w:pStyle w:val="ZPpregtevilke"/>
            </w:pPr>
            <w:r w:rsidRPr="00B9284F">
              <w:rPr>
                <w:szCs w:val="16"/>
              </w:rPr>
              <w:t>263,9</w:t>
            </w:r>
          </w:p>
        </w:tc>
        <w:tc>
          <w:tcPr>
            <w:tcW w:w="826" w:type="dxa"/>
            <w:tcBorders>
              <w:bottom w:val="nil"/>
            </w:tcBorders>
            <w:shd w:val="clear" w:color="auto" w:fill="auto"/>
            <w:noWrap/>
            <w:vAlign w:val="bottom"/>
          </w:tcPr>
          <w:p w14:paraId="26071297" w14:textId="471A9D99" w:rsidR="00B9284F" w:rsidRPr="00B9284F" w:rsidRDefault="00B9284F" w:rsidP="00B9284F">
            <w:pPr>
              <w:pStyle w:val="ZPpregtevilke"/>
            </w:pPr>
            <w:r w:rsidRPr="00B9284F">
              <w:rPr>
                <w:szCs w:val="16"/>
              </w:rPr>
              <w:t>176,9</w:t>
            </w:r>
          </w:p>
        </w:tc>
        <w:tc>
          <w:tcPr>
            <w:tcW w:w="826" w:type="dxa"/>
            <w:tcBorders>
              <w:bottom w:val="nil"/>
            </w:tcBorders>
            <w:shd w:val="clear" w:color="auto" w:fill="auto"/>
            <w:noWrap/>
            <w:vAlign w:val="bottom"/>
          </w:tcPr>
          <w:p w14:paraId="7860E752" w14:textId="6201C196" w:rsidR="00B9284F" w:rsidRPr="00B9284F" w:rsidRDefault="00B9284F" w:rsidP="00B9284F">
            <w:pPr>
              <w:pStyle w:val="ZPpregtevilke"/>
            </w:pPr>
            <w:r w:rsidRPr="00B9284F">
              <w:rPr>
                <w:szCs w:val="16"/>
              </w:rPr>
              <w:t>172,2</w:t>
            </w:r>
          </w:p>
        </w:tc>
        <w:tc>
          <w:tcPr>
            <w:tcW w:w="826" w:type="dxa"/>
            <w:tcBorders>
              <w:bottom w:val="nil"/>
            </w:tcBorders>
            <w:shd w:val="clear" w:color="auto" w:fill="auto"/>
            <w:noWrap/>
            <w:vAlign w:val="bottom"/>
          </w:tcPr>
          <w:p w14:paraId="38972508" w14:textId="7821438D" w:rsidR="00B9284F" w:rsidRPr="00B9284F" w:rsidRDefault="00B9284F" w:rsidP="00B9284F">
            <w:pPr>
              <w:pStyle w:val="ZPpregtevilke"/>
            </w:pPr>
            <w:r w:rsidRPr="00B9284F">
              <w:rPr>
                <w:szCs w:val="16"/>
              </w:rPr>
              <w:t>107,8</w:t>
            </w:r>
          </w:p>
        </w:tc>
        <w:tc>
          <w:tcPr>
            <w:tcW w:w="826" w:type="dxa"/>
            <w:tcBorders>
              <w:bottom w:val="nil"/>
            </w:tcBorders>
            <w:shd w:val="clear" w:color="auto" w:fill="auto"/>
            <w:noWrap/>
            <w:vAlign w:val="bottom"/>
          </w:tcPr>
          <w:p w14:paraId="197481A5" w14:textId="61FB6201" w:rsidR="00B9284F" w:rsidRPr="00B9284F" w:rsidRDefault="00B9284F" w:rsidP="00B9284F">
            <w:pPr>
              <w:pStyle w:val="ZPpregtevilke"/>
            </w:pPr>
            <w:r w:rsidRPr="00B9284F">
              <w:rPr>
                <w:szCs w:val="16"/>
              </w:rPr>
              <w:t>202,5</w:t>
            </w:r>
          </w:p>
        </w:tc>
        <w:tc>
          <w:tcPr>
            <w:tcW w:w="826" w:type="dxa"/>
            <w:tcBorders>
              <w:bottom w:val="nil"/>
            </w:tcBorders>
            <w:shd w:val="clear" w:color="auto" w:fill="auto"/>
            <w:noWrap/>
            <w:vAlign w:val="bottom"/>
          </w:tcPr>
          <w:p w14:paraId="259E5356" w14:textId="004B3148" w:rsidR="00B9284F" w:rsidRPr="00B9284F" w:rsidRDefault="00B9284F" w:rsidP="00B9284F">
            <w:pPr>
              <w:pStyle w:val="ZPpregtevilke"/>
            </w:pPr>
            <w:r w:rsidRPr="00B9284F">
              <w:rPr>
                <w:szCs w:val="16"/>
              </w:rPr>
              <w:t>90,0</w:t>
            </w:r>
          </w:p>
        </w:tc>
        <w:tc>
          <w:tcPr>
            <w:tcW w:w="826" w:type="dxa"/>
            <w:tcBorders>
              <w:bottom w:val="nil"/>
            </w:tcBorders>
            <w:shd w:val="clear" w:color="auto" w:fill="auto"/>
            <w:noWrap/>
            <w:vAlign w:val="bottom"/>
          </w:tcPr>
          <w:p w14:paraId="45EFCD27" w14:textId="3DD94A5C" w:rsidR="00B9284F" w:rsidRPr="00B9284F" w:rsidRDefault="00B9284F" w:rsidP="00B9284F">
            <w:pPr>
              <w:pStyle w:val="ZPpregtevilke"/>
            </w:pPr>
            <w:r w:rsidRPr="00B9284F">
              <w:rPr>
                <w:szCs w:val="16"/>
              </w:rPr>
              <w:t>181,4</w:t>
            </w:r>
          </w:p>
        </w:tc>
        <w:tc>
          <w:tcPr>
            <w:tcW w:w="826" w:type="dxa"/>
            <w:tcBorders>
              <w:bottom w:val="nil"/>
            </w:tcBorders>
            <w:shd w:val="clear" w:color="auto" w:fill="auto"/>
            <w:noWrap/>
            <w:vAlign w:val="bottom"/>
          </w:tcPr>
          <w:p w14:paraId="1B9E32E1" w14:textId="18D45148" w:rsidR="00B9284F" w:rsidRPr="00B9284F" w:rsidRDefault="00B9284F" w:rsidP="00B9284F">
            <w:pPr>
              <w:pStyle w:val="ZPpregtevilke"/>
            </w:pPr>
            <w:r w:rsidRPr="00B9284F">
              <w:rPr>
                <w:szCs w:val="16"/>
              </w:rPr>
              <w:t>342,5</w:t>
            </w:r>
          </w:p>
        </w:tc>
        <w:tc>
          <w:tcPr>
            <w:tcW w:w="826" w:type="dxa"/>
            <w:tcBorders>
              <w:bottom w:val="nil"/>
            </w:tcBorders>
            <w:shd w:val="clear" w:color="auto" w:fill="auto"/>
            <w:noWrap/>
            <w:vAlign w:val="bottom"/>
          </w:tcPr>
          <w:p w14:paraId="1F128FD2" w14:textId="1FCCD738" w:rsidR="00B9284F" w:rsidRPr="00B9284F" w:rsidRDefault="00B9284F" w:rsidP="00B9284F">
            <w:pPr>
              <w:pStyle w:val="ZPpregtevilke"/>
            </w:pPr>
            <w:r w:rsidRPr="00B9284F">
              <w:rPr>
                <w:szCs w:val="16"/>
              </w:rPr>
              <w:t>113,8</w:t>
            </w:r>
          </w:p>
        </w:tc>
        <w:tc>
          <w:tcPr>
            <w:tcW w:w="826" w:type="dxa"/>
            <w:tcBorders>
              <w:bottom w:val="nil"/>
            </w:tcBorders>
            <w:shd w:val="clear" w:color="auto" w:fill="auto"/>
            <w:noWrap/>
            <w:vAlign w:val="bottom"/>
          </w:tcPr>
          <w:p w14:paraId="262439F7" w14:textId="329DE81F" w:rsidR="00B9284F" w:rsidRPr="00B9284F" w:rsidRDefault="00B9284F" w:rsidP="00B9284F">
            <w:pPr>
              <w:pStyle w:val="ZPpregtevilke"/>
            </w:pPr>
            <w:r w:rsidRPr="00B9284F">
              <w:rPr>
                <w:szCs w:val="16"/>
              </w:rPr>
              <w:t>133,1</w:t>
            </w:r>
          </w:p>
        </w:tc>
        <w:tc>
          <w:tcPr>
            <w:tcW w:w="826" w:type="dxa"/>
            <w:tcBorders>
              <w:bottom w:val="nil"/>
            </w:tcBorders>
            <w:shd w:val="clear" w:color="auto" w:fill="auto"/>
            <w:vAlign w:val="bottom"/>
          </w:tcPr>
          <w:p w14:paraId="56D087EE" w14:textId="71137E70" w:rsidR="00B9284F" w:rsidRPr="00B9284F" w:rsidRDefault="00B9284F" w:rsidP="00B9284F">
            <w:pPr>
              <w:pStyle w:val="ZPpregtevilke"/>
            </w:pPr>
            <w:r w:rsidRPr="00B9284F">
              <w:rPr>
                <w:szCs w:val="16"/>
              </w:rPr>
              <w:t>142,1</w:t>
            </w:r>
          </w:p>
        </w:tc>
        <w:tc>
          <w:tcPr>
            <w:tcW w:w="826" w:type="dxa"/>
            <w:tcBorders>
              <w:bottom w:val="nil"/>
            </w:tcBorders>
            <w:shd w:val="clear" w:color="auto" w:fill="auto"/>
            <w:vAlign w:val="bottom"/>
          </w:tcPr>
          <w:p w14:paraId="18FB8F14" w14:textId="0C3BB2A7" w:rsidR="00B9284F" w:rsidRPr="00B9284F" w:rsidRDefault="00B9284F" w:rsidP="00B9284F">
            <w:pPr>
              <w:pStyle w:val="ZPpregtevilke"/>
            </w:pPr>
            <w:r w:rsidRPr="00B9284F">
              <w:rPr>
                <w:szCs w:val="16"/>
              </w:rPr>
              <w:t>163,6</w:t>
            </w:r>
          </w:p>
        </w:tc>
        <w:tc>
          <w:tcPr>
            <w:tcW w:w="826" w:type="dxa"/>
            <w:tcBorders>
              <w:bottom w:val="nil"/>
            </w:tcBorders>
            <w:vAlign w:val="bottom"/>
          </w:tcPr>
          <w:p w14:paraId="05ACAF09" w14:textId="0E62BE54" w:rsidR="00B9284F" w:rsidRPr="00B9284F" w:rsidRDefault="00B9284F" w:rsidP="00B9284F">
            <w:pPr>
              <w:pStyle w:val="ZPpregtevilke"/>
            </w:pPr>
            <w:r w:rsidRPr="00B9284F">
              <w:t>237,7</w:t>
            </w:r>
          </w:p>
        </w:tc>
        <w:tc>
          <w:tcPr>
            <w:tcW w:w="826" w:type="dxa"/>
            <w:tcBorders>
              <w:bottom w:val="nil"/>
            </w:tcBorders>
            <w:vAlign w:val="bottom"/>
          </w:tcPr>
          <w:p w14:paraId="4CC3ABA9" w14:textId="294D4634" w:rsidR="00B9284F" w:rsidRPr="00B9284F" w:rsidRDefault="00B9284F" w:rsidP="00B9284F">
            <w:pPr>
              <w:pStyle w:val="ZPpregtevilke"/>
              <w:rPr>
                <w:iCs/>
              </w:rPr>
            </w:pPr>
            <w:r w:rsidRPr="00B9284F">
              <w:t>145,3</w:t>
            </w:r>
          </w:p>
        </w:tc>
      </w:tr>
      <w:tr w:rsidR="00B9284F" w:rsidRPr="00B9284F" w14:paraId="0835158D" w14:textId="77777777" w:rsidTr="004F098E">
        <w:trPr>
          <w:trHeight w:val="227"/>
          <w:jc w:val="center"/>
        </w:trPr>
        <w:tc>
          <w:tcPr>
            <w:tcW w:w="2604" w:type="dxa"/>
            <w:tcBorders>
              <w:top w:val="nil"/>
              <w:bottom w:val="single" w:sz="12" w:space="0" w:color="008000"/>
            </w:tcBorders>
            <w:shd w:val="clear" w:color="auto" w:fill="auto"/>
            <w:noWrap/>
            <w:tcMar>
              <w:left w:w="57" w:type="dxa"/>
              <w:right w:w="57" w:type="dxa"/>
            </w:tcMar>
            <w:vAlign w:val="bottom"/>
          </w:tcPr>
          <w:p w14:paraId="7099C174" w14:textId="77777777" w:rsidR="00B9284F" w:rsidRPr="00B9284F" w:rsidRDefault="00B9284F" w:rsidP="00B9284F">
            <w:pPr>
              <w:pStyle w:val="ZPpregtekst"/>
            </w:pPr>
            <w:r w:rsidRPr="00B9284F">
              <w:t>Krompir, semenski</w:t>
            </w:r>
          </w:p>
        </w:tc>
        <w:tc>
          <w:tcPr>
            <w:tcW w:w="827" w:type="dxa"/>
            <w:tcBorders>
              <w:top w:val="nil"/>
              <w:bottom w:val="single" w:sz="12" w:space="0" w:color="008000"/>
            </w:tcBorders>
            <w:shd w:val="clear" w:color="auto" w:fill="auto"/>
            <w:noWrap/>
            <w:vAlign w:val="bottom"/>
          </w:tcPr>
          <w:p w14:paraId="559F6292" w14:textId="0B94DDA9" w:rsidR="00B9284F" w:rsidRPr="00B9284F" w:rsidRDefault="00B9284F" w:rsidP="00B9284F">
            <w:pPr>
              <w:pStyle w:val="ZPpregtevilke"/>
            </w:pPr>
            <w:r w:rsidRPr="00B9284F">
              <w:rPr>
                <w:szCs w:val="16"/>
              </w:rPr>
              <w:t>442,5</w:t>
            </w:r>
          </w:p>
        </w:tc>
        <w:tc>
          <w:tcPr>
            <w:tcW w:w="826" w:type="dxa"/>
            <w:tcBorders>
              <w:top w:val="nil"/>
              <w:bottom w:val="single" w:sz="12" w:space="0" w:color="008000"/>
            </w:tcBorders>
            <w:shd w:val="clear" w:color="auto" w:fill="auto"/>
            <w:noWrap/>
            <w:vAlign w:val="bottom"/>
          </w:tcPr>
          <w:p w14:paraId="5E955660" w14:textId="0145B4A9" w:rsidR="00B9284F" w:rsidRPr="00B9284F" w:rsidRDefault="00B9284F" w:rsidP="00B9284F">
            <w:pPr>
              <w:pStyle w:val="ZPpregtevilke"/>
            </w:pPr>
            <w:r w:rsidRPr="00B9284F">
              <w:rPr>
                <w:szCs w:val="16"/>
              </w:rPr>
              <w:t>353,5</w:t>
            </w:r>
          </w:p>
        </w:tc>
        <w:tc>
          <w:tcPr>
            <w:tcW w:w="826" w:type="dxa"/>
            <w:tcBorders>
              <w:top w:val="nil"/>
              <w:bottom w:val="single" w:sz="12" w:space="0" w:color="008000"/>
            </w:tcBorders>
            <w:shd w:val="clear" w:color="auto" w:fill="auto"/>
            <w:noWrap/>
            <w:vAlign w:val="bottom"/>
          </w:tcPr>
          <w:p w14:paraId="221F8AD3" w14:textId="5BD77D55" w:rsidR="00B9284F" w:rsidRPr="00B9284F" w:rsidRDefault="00B9284F" w:rsidP="00B9284F">
            <w:pPr>
              <w:pStyle w:val="ZPpregtevilke"/>
            </w:pPr>
            <w:r w:rsidRPr="00B9284F">
              <w:rPr>
                <w:szCs w:val="16"/>
              </w:rPr>
              <w:t>438,9</w:t>
            </w:r>
          </w:p>
        </w:tc>
        <w:tc>
          <w:tcPr>
            <w:tcW w:w="826" w:type="dxa"/>
            <w:tcBorders>
              <w:top w:val="nil"/>
              <w:bottom w:val="single" w:sz="12" w:space="0" w:color="008000"/>
            </w:tcBorders>
            <w:shd w:val="clear" w:color="auto" w:fill="auto"/>
            <w:noWrap/>
            <w:vAlign w:val="bottom"/>
          </w:tcPr>
          <w:p w14:paraId="2F1D9459" w14:textId="3A7C161D" w:rsidR="00B9284F" w:rsidRPr="00B9284F" w:rsidRDefault="00B9284F" w:rsidP="00B9284F">
            <w:pPr>
              <w:pStyle w:val="ZPpregtevilke"/>
            </w:pPr>
            <w:r w:rsidRPr="00B9284F">
              <w:rPr>
                <w:szCs w:val="16"/>
              </w:rPr>
              <w:t>309,2</w:t>
            </w:r>
          </w:p>
        </w:tc>
        <w:tc>
          <w:tcPr>
            <w:tcW w:w="826" w:type="dxa"/>
            <w:tcBorders>
              <w:top w:val="nil"/>
              <w:bottom w:val="single" w:sz="12" w:space="0" w:color="008000"/>
            </w:tcBorders>
            <w:shd w:val="clear" w:color="auto" w:fill="auto"/>
            <w:noWrap/>
            <w:vAlign w:val="bottom"/>
          </w:tcPr>
          <w:p w14:paraId="1CD0F00D" w14:textId="6F2CA7A6" w:rsidR="00B9284F" w:rsidRPr="00B9284F" w:rsidRDefault="00B9284F" w:rsidP="00B9284F">
            <w:pPr>
              <w:pStyle w:val="ZPpregtevilke"/>
            </w:pPr>
            <w:r w:rsidRPr="00B9284F">
              <w:rPr>
                <w:szCs w:val="16"/>
              </w:rPr>
              <w:t>440,4</w:t>
            </w:r>
          </w:p>
        </w:tc>
        <w:tc>
          <w:tcPr>
            <w:tcW w:w="826" w:type="dxa"/>
            <w:tcBorders>
              <w:top w:val="nil"/>
              <w:bottom w:val="single" w:sz="12" w:space="0" w:color="008000"/>
            </w:tcBorders>
            <w:shd w:val="clear" w:color="auto" w:fill="auto"/>
            <w:noWrap/>
            <w:vAlign w:val="bottom"/>
          </w:tcPr>
          <w:p w14:paraId="1695F4C6" w14:textId="6EFEA8AE" w:rsidR="00B9284F" w:rsidRPr="00B9284F" w:rsidRDefault="00B9284F" w:rsidP="00B9284F">
            <w:pPr>
              <w:pStyle w:val="ZPpregtevilke"/>
            </w:pPr>
            <w:r w:rsidRPr="00B9284F">
              <w:rPr>
                <w:szCs w:val="16"/>
              </w:rPr>
              <w:t>449,0</w:t>
            </w:r>
          </w:p>
        </w:tc>
        <w:tc>
          <w:tcPr>
            <w:tcW w:w="826" w:type="dxa"/>
            <w:tcBorders>
              <w:top w:val="nil"/>
              <w:bottom w:val="single" w:sz="12" w:space="0" w:color="008000"/>
            </w:tcBorders>
            <w:shd w:val="clear" w:color="auto" w:fill="auto"/>
            <w:noWrap/>
            <w:vAlign w:val="bottom"/>
          </w:tcPr>
          <w:p w14:paraId="11DBFF70" w14:textId="45346204" w:rsidR="00B9284F" w:rsidRPr="00B9284F" w:rsidRDefault="00B9284F" w:rsidP="00B9284F">
            <w:pPr>
              <w:pStyle w:val="ZPpregtevilke"/>
            </w:pPr>
            <w:r w:rsidRPr="00B9284F">
              <w:rPr>
                <w:szCs w:val="16"/>
              </w:rPr>
              <w:t>437,6</w:t>
            </w:r>
          </w:p>
        </w:tc>
        <w:tc>
          <w:tcPr>
            <w:tcW w:w="826" w:type="dxa"/>
            <w:tcBorders>
              <w:top w:val="nil"/>
              <w:bottom w:val="single" w:sz="12" w:space="0" w:color="008000"/>
            </w:tcBorders>
            <w:shd w:val="clear" w:color="auto" w:fill="auto"/>
            <w:noWrap/>
            <w:vAlign w:val="bottom"/>
          </w:tcPr>
          <w:p w14:paraId="3FE3254F" w14:textId="0EA76680" w:rsidR="00B9284F" w:rsidRPr="00B9284F" w:rsidRDefault="00B9284F" w:rsidP="00B9284F">
            <w:pPr>
              <w:pStyle w:val="ZPpregtevilke"/>
            </w:pPr>
            <w:r w:rsidRPr="00B9284F">
              <w:rPr>
                <w:szCs w:val="16"/>
              </w:rPr>
              <w:t>466,6</w:t>
            </w:r>
          </w:p>
        </w:tc>
        <w:tc>
          <w:tcPr>
            <w:tcW w:w="826" w:type="dxa"/>
            <w:tcBorders>
              <w:top w:val="nil"/>
              <w:bottom w:val="single" w:sz="12" w:space="0" w:color="008000"/>
            </w:tcBorders>
            <w:shd w:val="clear" w:color="auto" w:fill="auto"/>
            <w:noWrap/>
            <w:vAlign w:val="bottom"/>
          </w:tcPr>
          <w:p w14:paraId="081B1554" w14:textId="61CD884B" w:rsidR="00B9284F" w:rsidRPr="00B9284F" w:rsidRDefault="00B9284F" w:rsidP="00B9284F">
            <w:pPr>
              <w:pStyle w:val="ZPpregtevilke"/>
            </w:pPr>
            <w:r w:rsidRPr="00B9284F">
              <w:rPr>
                <w:szCs w:val="16"/>
              </w:rPr>
              <w:t>z</w:t>
            </w:r>
          </w:p>
        </w:tc>
        <w:tc>
          <w:tcPr>
            <w:tcW w:w="826" w:type="dxa"/>
            <w:tcBorders>
              <w:top w:val="nil"/>
              <w:bottom w:val="single" w:sz="12" w:space="0" w:color="008000"/>
            </w:tcBorders>
            <w:shd w:val="clear" w:color="auto" w:fill="auto"/>
            <w:noWrap/>
            <w:vAlign w:val="bottom"/>
          </w:tcPr>
          <w:p w14:paraId="120DF1E3" w14:textId="0997376A" w:rsidR="00B9284F" w:rsidRPr="00B9284F" w:rsidRDefault="00B9284F" w:rsidP="00B9284F">
            <w:pPr>
              <w:pStyle w:val="ZPpregtevilke"/>
            </w:pPr>
            <w:r w:rsidRPr="00B9284F">
              <w:rPr>
                <w:szCs w:val="16"/>
              </w:rPr>
              <w:t>z</w:t>
            </w:r>
          </w:p>
        </w:tc>
        <w:tc>
          <w:tcPr>
            <w:tcW w:w="826" w:type="dxa"/>
            <w:tcBorders>
              <w:top w:val="nil"/>
              <w:bottom w:val="single" w:sz="12" w:space="0" w:color="008000"/>
            </w:tcBorders>
            <w:shd w:val="clear" w:color="auto" w:fill="auto"/>
            <w:vAlign w:val="bottom"/>
          </w:tcPr>
          <w:p w14:paraId="3C05580C" w14:textId="656CD7B6" w:rsidR="00B9284F" w:rsidRPr="00B9284F" w:rsidRDefault="00B9284F" w:rsidP="00B9284F">
            <w:pPr>
              <w:pStyle w:val="ZPpregtevilke"/>
            </w:pPr>
            <w:r w:rsidRPr="00B9284F">
              <w:rPr>
                <w:szCs w:val="16"/>
              </w:rPr>
              <w:t>z</w:t>
            </w:r>
          </w:p>
        </w:tc>
        <w:tc>
          <w:tcPr>
            <w:tcW w:w="826" w:type="dxa"/>
            <w:tcBorders>
              <w:top w:val="nil"/>
              <w:bottom w:val="single" w:sz="12" w:space="0" w:color="008000"/>
            </w:tcBorders>
            <w:shd w:val="clear" w:color="auto" w:fill="auto"/>
            <w:vAlign w:val="bottom"/>
          </w:tcPr>
          <w:p w14:paraId="340FA23F" w14:textId="55912387" w:rsidR="00B9284F" w:rsidRPr="00B9284F" w:rsidRDefault="00B9284F" w:rsidP="00B9284F">
            <w:pPr>
              <w:pStyle w:val="ZPpregtevilke"/>
            </w:pPr>
            <w:r w:rsidRPr="00B9284F">
              <w:rPr>
                <w:szCs w:val="16"/>
              </w:rPr>
              <w:t>z</w:t>
            </w:r>
          </w:p>
        </w:tc>
        <w:tc>
          <w:tcPr>
            <w:tcW w:w="826" w:type="dxa"/>
            <w:tcBorders>
              <w:top w:val="nil"/>
              <w:bottom w:val="single" w:sz="12" w:space="0" w:color="008000"/>
            </w:tcBorders>
            <w:vAlign w:val="bottom"/>
          </w:tcPr>
          <w:p w14:paraId="56D01537" w14:textId="77777777" w:rsidR="00B9284F" w:rsidRPr="00B9284F" w:rsidRDefault="00B9284F" w:rsidP="00B9284F">
            <w:pPr>
              <w:pStyle w:val="ZPpregtevilke"/>
            </w:pPr>
            <w:r w:rsidRPr="00B9284F">
              <w:rPr>
                <w:szCs w:val="16"/>
              </w:rPr>
              <w:t>z</w:t>
            </w:r>
          </w:p>
        </w:tc>
        <w:tc>
          <w:tcPr>
            <w:tcW w:w="826" w:type="dxa"/>
            <w:tcBorders>
              <w:top w:val="nil"/>
              <w:bottom w:val="single" w:sz="12" w:space="0" w:color="008000"/>
            </w:tcBorders>
            <w:vAlign w:val="bottom"/>
          </w:tcPr>
          <w:p w14:paraId="07CAC004" w14:textId="77777777" w:rsidR="00B9284F" w:rsidRPr="00B9284F" w:rsidRDefault="00B9284F" w:rsidP="00B9284F">
            <w:pPr>
              <w:pStyle w:val="ZPpregtevilke"/>
              <w:rPr>
                <w:iCs/>
              </w:rPr>
            </w:pPr>
          </w:p>
        </w:tc>
      </w:tr>
    </w:tbl>
    <w:p w14:paraId="77886942" w14:textId="77777777" w:rsidR="009E5E71" w:rsidRPr="00B9284F" w:rsidRDefault="009E5E71" w:rsidP="009E5E71">
      <w:pPr>
        <w:pStyle w:val="ZPpodnapis"/>
      </w:pPr>
      <w:r w:rsidRPr="00B9284F">
        <w:t>z – zaupno</w:t>
      </w:r>
    </w:p>
    <w:p w14:paraId="473AFB2B" w14:textId="0FB6C6BB" w:rsidR="009E5E71" w:rsidRPr="00B9284F" w:rsidRDefault="00732FA8" w:rsidP="009E5E71">
      <w:pPr>
        <w:pStyle w:val="ZPpodnapis"/>
      </w:pPr>
      <w:r>
        <w:t>* T</w:t>
      </w:r>
      <w:r w:rsidR="009E5E71" w:rsidRPr="00B9284F">
        <w:t>ehtano povprečje odkupnih cen jedilnega krompirja septembra, oktobra in novembra</w:t>
      </w:r>
      <w:r>
        <w:t>.</w:t>
      </w:r>
    </w:p>
    <w:p w14:paraId="475FF5C3" w14:textId="33E3C35C" w:rsidR="009E5E71" w:rsidRPr="00B9284F" w:rsidRDefault="009E5E71" w:rsidP="009E5E71">
      <w:pPr>
        <w:pStyle w:val="ZPpodnapis"/>
      </w:pPr>
      <w:r w:rsidRPr="00B9284F">
        <w:t>Vir: SURS, preračuni KIS</w:t>
      </w:r>
    </w:p>
    <w:p w14:paraId="43CA6129" w14:textId="77777777" w:rsidR="009E5E71" w:rsidRPr="00B9284F" w:rsidRDefault="009E5E71" w:rsidP="009E5E71">
      <w:pPr>
        <w:pStyle w:val="ZPtekst"/>
        <w:sectPr w:rsidR="009E5E71" w:rsidRPr="00B9284F" w:rsidSect="00282A0D">
          <w:pgSz w:w="16840" w:h="11907" w:orient="landscape" w:code="9"/>
          <w:pgMar w:top="1077" w:right="1418" w:bottom="720" w:left="1418" w:header="567" w:footer="567" w:gutter="0"/>
          <w:cols w:space="708"/>
          <w:docGrid w:linePitch="360"/>
        </w:sectPr>
      </w:pPr>
    </w:p>
    <w:p w14:paraId="3CC27391" w14:textId="60340991" w:rsidR="009E5E71" w:rsidRPr="00E4279C" w:rsidRDefault="009E5E71" w:rsidP="009E5E71">
      <w:pPr>
        <w:pStyle w:val="ZPpodnapis"/>
        <w:rPr>
          <w:color w:val="1F497D" w:themeColor="text2"/>
        </w:rPr>
      </w:pPr>
    </w:p>
    <w:p w14:paraId="5275FE4B" w14:textId="6D19FD85" w:rsidR="00947021" w:rsidRPr="00B9284F" w:rsidRDefault="00947021" w:rsidP="00535805">
      <w:pPr>
        <w:pStyle w:val="Naslov3"/>
      </w:pPr>
      <w:bookmarkStart w:id="193" w:name="_Toc171748992"/>
      <w:bookmarkStart w:id="194" w:name="_Toc200179428"/>
      <w:bookmarkStart w:id="195" w:name="_Toc458751166"/>
      <w:bookmarkStart w:id="196" w:name="_Toc18055000"/>
      <w:r w:rsidRPr="00B9284F">
        <w:t>Bilanca proizvodnje in porabe krompirja (ekvivalent svežega krompirja; 000 t)</w:t>
      </w:r>
      <w:bookmarkEnd w:id="193"/>
      <w:bookmarkEnd w:id="194"/>
      <w:bookmarkEnd w:id="195"/>
      <w:bookmarkEnd w:id="196"/>
    </w:p>
    <w:tbl>
      <w:tblPr>
        <w:tblW w:w="5000" w:type="pct"/>
        <w:jc w:val="center"/>
        <w:tblBorders>
          <w:top w:val="single" w:sz="12" w:space="0" w:color="008000"/>
          <w:bottom w:val="single" w:sz="12" w:space="0" w:color="008000"/>
        </w:tblBorders>
        <w:tblLayout w:type="fixed"/>
        <w:tblLook w:val="01E0" w:firstRow="1" w:lastRow="1" w:firstColumn="1" w:lastColumn="1" w:noHBand="0" w:noVBand="0"/>
      </w:tblPr>
      <w:tblGrid>
        <w:gridCol w:w="2384"/>
        <w:gridCol w:w="832"/>
        <w:gridCol w:w="830"/>
        <w:gridCol w:w="830"/>
        <w:gridCol w:w="830"/>
        <w:gridCol w:w="830"/>
        <w:gridCol w:w="830"/>
        <w:gridCol w:w="830"/>
        <w:gridCol w:w="830"/>
        <w:gridCol w:w="830"/>
        <w:gridCol w:w="830"/>
        <w:gridCol w:w="830"/>
        <w:gridCol w:w="830"/>
        <w:gridCol w:w="829"/>
        <w:gridCol w:w="829"/>
      </w:tblGrid>
      <w:tr w:rsidR="00B9284F" w:rsidRPr="00B9284F" w14:paraId="04019BB6" w14:textId="77777777" w:rsidTr="001735C6">
        <w:trPr>
          <w:trHeight w:val="227"/>
          <w:jc w:val="center"/>
        </w:trPr>
        <w:tc>
          <w:tcPr>
            <w:tcW w:w="2420" w:type="dxa"/>
            <w:tcBorders>
              <w:top w:val="single" w:sz="12" w:space="0" w:color="008000"/>
              <w:bottom w:val="single" w:sz="6" w:space="0" w:color="008000"/>
            </w:tcBorders>
            <w:shd w:val="clear" w:color="auto" w:fill="auto"/>
            <w:noWrap/>
            <w:tcMar>
              <w:left w:w="57" w:type="dxa"/>
              <w:right w:w="57" w:type="dxa"/>
            </w:tcMar>
            <w:vAlign w:val="center"/>
          </w:tcPr>
          <w:p w14:paraId="13A970CB" w14:textId="0F73BBE0" w:rsidR="00B9284F" w:rsidRPr="00B9284F" w:rsidRDefault="00B9284F" w:rsidP="00B9284F">
            <w:pPr>
              <w:pStyle w:val="ZPpregglava"/>
              <w:jc w:val="left"/>
            </w:pPr>
          </w:p>
        </w:tc>
        <w:tc>
          <w:tcPr>
            <w:tcW w:w="842" w:type="dxa"/>
            <w:tcBorders>
              <w:top w:val="single" w:sz="12" w:space="0" w:color="008000"/>
              <w:bottom w:val="single" w:sz="6" w:space="0" w:color="008000"/>
            </w:tcBorders>
            <w:shd w:val="clear" w:color="auto" w:fill="auto"/>
            <w:noWrap/>
            <w:vAlign w:val="center"/>
          </w:tcPr>
          <w:p w14:paraId="6658E4A6" w14:textId="3C552EBE" w:rsidR="00B9284F" w:rsidRPr="00B9284F" w:rsidRDefault="00B9284F" w:rsidP="00B9284F">
            <w:pPr>
              <w:pStyle w:val="ZPpregglava"/>
            </w:pPr>
            <w:r w:rsidRPr="00B9284F">
              <w:t>2006</w:t>
            </w:r>
          </w:p>
        </w:tc>
        <w:tc>
          <w:tcPr>
            <w:tcW w:w="840" w:type="dxa"/>
            <w:tcBorders>
              <w:top w:val="single" w:sz="12" w:space="0" w:color="008000"/>
              <w:bottom w:val="single" w:sz="6" w:space="0" w:color="008000"/>
            </w:tcBorders>
            <w:shd w:val="clear" w:color="auto" w:fill="auto"/>
            <w:noWrap/>
            <w:vAlign w:val="center"/>
          </w:tcPr>
          <w:p w14:paraId="7B48AA63" w14:textId="2EE91B52" w:rsidR="00B9284F" w:rsidRPr="00B9284F" w:rsidRDefault="00B9284F" w:rsidP="00B9284F">
            <w:pPr>
              <w:pStyle w:val="ZPpregglava"/>
            </w:pPr>
            <w:r w:rsidRPr="00B9284F">
              <w:t>2007</w:t>
            </w:r>
          </w:p>
        </w:tc>
        <w:tc>
          <w:tcPr>
            <w:tcW w:w="840" w:type="dxa"/>
            <w:tcBorders>
              <w:top w:val="single" w:sz="12" w:space="0" w:color="008000"/>
              <w:bottom w:val="single" w:sz="6" w:space="0" w:color="008000"/>
            </w:tcBorders>
            <w:shd w:val="clear" w:color="auto" w:fill="auto"/>
            <w:noWrap/>
            <w:vAlign w:val="center"/>
          </w:tcPr>
          <w:p w14:paraId="2DBDA25C" w14:textId="402BEAA5" w:rsidR="00B9284F" w:rsidRPr="00B9284F" w:rsidRDefault="00B9284F" w:rsidP="00B9284F">
            <w:pPr>
              <w:pStyle w:val="ZPpregglava"/>
            </w:pPr>
            <w:r w:rsidRPr="00B9284F">
              <w:t>2008</w:t>
            </w:r>
          </w:p>
        </w:tc>
        <w:tc>
          <w:tcPr>
            <w:tcW w:w="839" w:type="dxa"/>
            <w:tcBorders>
              <w:top w:val="single" w:sz="12" w:space="0" w:color="008000"/>
              <w:bottom w:val="single" w:sz="6" w:space="0" w:color="008000"/>
            </w:tcBorders>
            <w:shd w:val="clear" w:color="auto" w:fill="auto"/>
            <w:noWrap/>
            <w:vAlign w:val="center"/>
          </w:tcPr>
          <w:p w14:paraId="5F0A69C7" w14:textId="6FFCAA08" w:rsidR="00B9284F" w:rsidRPr="00B9284F" w:rsidRDefault="00B9284F" w:rsidP="00B9284F">
            <w:pPr>
              <w:pStyle w:val="ZPpregglava"/>
            </w:pPr>
            <w:r w:rsidRPr="00B9284F">
              <w:t>2009</w:t>
            </w:r>
          </w:p>
        </w:tc>
        <w:tc>
          <w:tcPr>
            <w:tcW w:w="839" w:type="dxa"/>
            <w:tcBorders>
              <w:top w:val="single" w:sz="12" w:space="0" w:color="008000"/>
              <w:bottom w:val="single" w:sz="6" w:space="0" w:color="008000"/>
            </w:tcBorders>
            <w:shd w:val="clear" w:color="auto" w:fill="auto"/>
            <w:noWrap/>
            <w:vAlign w:val="center"/>
          </w:tcPr>
          <w:p w14:paraId="2D88E6A3" w14:textId="57308A9C" w:rsidR="00B9284F" w:rsidRPr="00B9284F" w:rsidRDefault="00B9284F" w:rsidP="00B9284F">
            <w:pPr>
              <w:pStyle w:val="ZPpregglava"/>
            </w:pPr>
            <w:r w:rsidRPr="00B9284F">
              <w:t>2010</w:t>
            </w:r>
          </w:p>
        </w:tc>
        <w:tc>
          <w:tcPr>
            <w:tcW w:w="839" w:type="dxa"/>
            <w:tcBorders>
              <w:top w:val="single" w:sz="12" w:space="0" w:color="008000"/>
              <w:bottom w:val="single" w:sz="6" w:space="0" w:color="008000"/>
            </w:tcBorders>
            <w:shd w:val="clear" w:color="auto" w:fill="auto"/>
            <w:noWrap/>
            <w:vAlign w:val="center"/>
          </w:tcPr>
          <w:p w14:paraId="7804D1E7" w14:textId="184B861E" w:rsidR="00B9284F" w:rsidRPr="00B9284F" w:rsidRDefault="00B9284F" w:rsidP="00B9284F">
            <w:pPr>
              <w:pStyle w:val="ZPpregglava"/>
            </w:pPr>
            <w:r w:rsidRPr="00B9284F">
              <w:t>2011</w:t>
            </w:r>
          </w:p>
        </w:tc>
        <w:tc>
          <w:tcPr>
            <w:tcW w:w="839" w:type="dxa"/>
            <w:tcBorders>
              <w:top w:val="single" w:sz="12" w:space="0" w:color="008000"/>
              <w:bottom w:val="single" w:sz="6" w:space="0" w:color="008000"/>
            </w:tcBorders>
            <w:shd w:val="clear" w:color="auto" w:fill="auto"/>
            <w:noWrap/>
            <w:vAlign w:val="center"/>
          </w:tcPr>
          <w:p w14:paraId="6BF59130" w14:textId="50EEA748" w:rsidR="00B9284F" w:rsidRPr="00B9284F" w:rsidRDefault="00B9284F" w:rsidP="00B9284F">
            <w:pPr>
              <w:pStyle w:val="ZPpregglava"/>
            </w:pPr>
            <w:r w:rsidRPr="00B9284F">
              <w:t>2012</w:t>
            </w:r>
          </w:p>
        </w:tc>
        <w:tc>
          <w:tcPr>
            <w:tcW w:w="839" w:type="dxa"/>
            <w:tcBorders>
              <w:top w:val="single" w:sz="12" w:space="0" w:color="008000"/>
              <w:bottom w:val="single" w:sz="6" w:space="0" w:color="008000"/>
            </w:tcBorders>
            <w:shd w:val="clear" w:color="auto" w:fill="auto"/>
            <w:noWrap/>
            <w:vAlign w:val="center"/>
          </w:tcPr>
          <w:p w14:paraId="46CFCB75" w14:textId="4CE64471" w:rsidR="00B9284F" w:rsidRPr="00B9284F" w:rsidRDefault="00B9284F" w:rsidP="00B9284F">
            <w:pPr>
              <w:pStyle w:val="ZPpregglava"/>
            </w:pPr>
            <w:r w:rsidRPr="00B9284F">
              <w:t>2013</w:t>
            </w:r>
          </w:p>
        </w:tc>
        <w:tc>
          <w:tcPr>
            <w:tcW w:w="839" w:type="dxa"/>
            <w:tcBorders>
              <w:top w:val="single" w:sz="12" w:space="0" w:color="008000"/>
              <w:bottom w:val="single" w:sz="6" w:space="0" w:color="008000"/>
            </w:tcBorders>
            <w:shd w:val="clear" w:color="auto" w:fill="auto"/>
            <w:noWrap/>
            <w:vAlign w:val="center"/>
          </w:tcPr>
          <w:p w14:paraId="2CBD2C6F" w14:textId="009B66E1" w:rsidR="00B9284F" w:rsidRPr="00B9284F" w:rsidRDefault="00B9284F" w:rsidP="00B9284F">
            <w:pPr>
              <w:pStyle w:val="ZPpregglava"/>
            </w:pPr>
            <w:r w:rsidRPr="00B9284F">
              <w:t>2014</w:t>
            </w:r>
          </w:p>
        </w:tc>
        <w:tc>
          <w:tcPr>
            <w:tcW w:w="839" w:type="dxa"/>
            <w:tcBorders>
              <w:top w:val="single" w:sz="12" w:space="0" w:color="008000"/>
              <w:bottom w:val="single" w:sz="6" w:space="0" w:color="008000"/>
            </w:tcBorders>
            <w:shd w:val="clear" w:color="auto" w:fill="auto"/>
            <w:noWrap/>
            <w:vAlign w:val="center"/>
          </w:tcPr>
          <w:p w14:paraId="705E6B7F" w14:textId="2D7B40C6" w:rsidR="00B9284F" w:rsidRPr="00B9284F" w:rsidRDefault="00B9284F" w:rsidP="00B9284F">
            <w:pPr>
              <w:pStyle w:val="ZPpregglava"/>
            </w:pPr>
            <w:r w:rsidRPr="00B9284F">
              <w:t>2015</w:t>
            </w:r>
          </w:p>
        </w:tc>
        <w:tc>
          <w:tcPr>
            <w:tcW w:w="839" w:type="dxa"/>
            <w:tcBorders>
              <w:top w:val="single" w:sz="12" w:space="0" w:color="008000"/>
              <w:bottom w:val="single" w:sz="6" w:space="0" w:color="008000"/>
            </w:tcBorders>
            <w:shd w:val="clear" w:color="auto" w:fill="auto"/>
            <w:vAlign w:val="center"/>
          </w:tcPr>
          <w:p w14:paraId="714EEAC8" w14:textId="3DBEC3F9" w:rsidR="00B9284F" w:rsidRPr="00B9284F" w:rsidRDefault="00B9284F" w:rsidP="00B9284F">
            <w:pPr>
              <w:pStyle w:val="ZPpregglava"/>
            </w:pPr>
            <w:r w:rsidRPr="00B9284F">
              <w:t>2016</w:t>
            </w:r>
          </w:p>
        </w:tc>
        <w:tc>
          <w:tcPr>
            <w:tcW w:w="839" w:type="dxa"/>
            <w:tcBorders>
              <w:top w:val="single" w:sz="12" w:space="0" w:color="008000"/>
              <w:bottom w:val="single" w:sz="6" w:space="0" w:color="008000"/>
            </w:tcBorders>
            <w:shd w:val="clear" w:color="auto" w:fill="auto"/>
            <w:vAlign w:val="center"/>
          </w:tcPr>
          <w:p w14:paraId="7B920066" w14:textId="3277918A" w:rsidR="00B9284F" w:rsidRPr="00B9284F" w:rsidRDefault="00B9284F" w:rsidP="00B9284F">
            <w:pPr>
              <w:pStyle w:val="ZPpregglava"/>
            </w:pPr>
            <w:r w:rsidRPr="00B9284F">
              <w:t>2017</w:t>
            </w:r>
          </w:p>
        </w:tc>
        <w:tc>
          <w:tcPr>
            <w:tcW w:w="838" w:type="dxa"/>
            <w:tcBorders>
              <w:top w:val="single" w:sz="12" w:space="0" w:color="008000"/>
              <w:bottom w:val="single" w:sz="6" w:space="0" w:color="008000"/>
            </w:tcBorders>
            <w:vAlign w:val="center"/>
          </w:tcPr>
          <w:p w14:paraId="2B26521A" w14:textId="1B16AE0A" w:rsidR="00B9284F" w:rsidRPr="00B9284F" w:rsidRDefault="00B9284F" w:rsidP="00B9284F">
            <w:pPr>
              <w:pStyle w:val="ZPpregglava"/>
            </w:pPr>
            <w:r w:rsidRPr="00B9284F">
              <w:t>2018*</w:t>
            </w:r>
          </w:p>
        </w:tc>
        <w:tc>
          <w:tcPr>
            <w:tcW w:w="838" w:type="dxa"/>
            <w:tcBorders>
              <w:top w:val="single" w:sz="12" w:space="0" w:color="008000"/>
              <w:bottom w:val="single" w:sz="6" w:space="0" w:color="008000"/>
            </w:tcBorders>
            <w:vAlign w:val="center"/>
          </w:tcPr>
          <w:p w14:paraId="78286B76" w14:textId="77777777" w:rsidR="00B9284F" w:rsidRPr="00B9284F" w:rsidRDefault="00B9284F" w:rsidP="00B9284F">
            <w:pPr>
              <w:pStyle w:val="ZPpregglava"/>
            </w:pPr>
            <w:r w:rsidRPr="00B9284F">
              <w:t>Indeks</w:t>
            </w:r>
          </w:p>
          <w:p w14:paraId="41AF7AAA" w14:textId="45437448" w:rsidR="00B9284F" w:rsidRPr="00B9284F" w:rsidRDefault="00B9284F" w:rsidP="00B9284F">
            <w:pPr>
              <w:pStyle w:val="ZPpregglava"/>
            </w:pPr>
            <w:r w:rsidRPr="00B9284F">
              <w:t>2018/17</w:t>
            </w:r>
          </w:p>
        </w:tc>
      </w:tr>
      <w:tr w:rsidR="00B9284F" w:rsidRPr="00B9284F" w14:paraId="1E4C745D" w14:textId="77777777" w:rsidTr="00C14819">
        <w:trPr>
          <w:trHeight w:val="227"/>
          <w:jc w:val="center"/>
        </w:trPr>
        <w:tc>
          <w:tcPr>
            <w:tcW w:w="4102" w:type="dxa"/>
            <w:gridSpan w:val="3"/>
            <w:tcBorders>
              <w:top w:val="nil"/>
              <w:bottom w:val="nil"/>
            </w:tcBorders>
            <w:shd w:val="clear" w:color="auto" w:fill="D9D9D9"/>
            <w:noWrap/>
            <w:tcMar>
              <w:left w:w="57" w:type="dxa"/>
              <w:right w:w="57" w:type="dxa"/>
            </w:tcMar>
            <w:vAlign w:val="bottom"/>
          </w:tcPr>
          <w:p w14:paraId="2956A4D3" w14:textId="59798C12" w:rsidR="0033242B" w:rsidRPr="00B9284F" w:rsidRDefault="0033242B" w:rsidP="00293711">
            <w:pPr>
              <w:rPr>
                <w:b/>
                <w:szCs w:val="16"/>
              </w:rPr>
            </w:pPr>
            <w:r w:rsidRPr="00B9284F">
              <w:rPr>
                <w:b/>
              </w:rPr>
              <w:t>KROMPIR SKUPAJ (brez škroba)</w:t>
            </w:r>
          </w:p>
        </w:tc>
        <w:tc>
          <w:tcPr>
            <w:tcW w:w="840" w:type="dxa"/>
            <w:tcBorders>
              <w:top w:val="nil"/>
              <w:bottom w:val="nil"/>
            </w:tcBorders>
            <w:shd w:val="clear" w:color="auto" w:fill="D9D9D9"/>
            <w:noWrap/>
            <w:vAlign w:val="bottom"/>
          </w:tcPr>
          <w:p w14:paraId="7BFE02E6" w14:textId="77777777" w:rsidR="0033242B" w:rsidRPr="00B9284F" w:rsidRDefault="0033242B" w:rsidP="001735C6">
            <w:pPr>
              <w:jc w:val="right"/>
              <w:rPr>
                <w:b/>
                <w:szCs w:val="16"/>
              </w:rPr>
            </w:pPr>
          </w:p>
        </w:tc>
        <w:tc>
          <w:tcPr>
            <w:tcW w:w="839" w:type="dxa"/>
            <w:tcBorders>
              <w:top w:val="nil"/>
              <w:bottom w:val="nil"/>
            </w:tcBorders>
            <w:shd w:val="clear" w:color="auto" w:fill="D9D9D9"/>
            <w:noWrap/>
            <w:vAlign w:val="bottom"/>
          </w:tcPr>
          <w:p w14:paraId="5AC21FFF" w14:textId="77777777" w:rsidR="0033242B" w:rsidRPr="00B9284F" w:rsidRDefault="0033242B" w:rsidP="001735C6">
            <w:pPr>
              <w:jc w:val="right"/>
              <w:rPr>
                <w:b/>
                <w:szCs w:val="16"/>
              </w:rPr>
            </w:pPr>
          </w:p>
        </w:tc>
        <w:tc>
          <w:tcPr>
            <w:tcW w:w="839" w:type="dxa"/>
            <w:tcBorders>
              <w:top w:val="nil"/>
              <w:bottom w:val="nil"/>
            </w:tcBorders>
            <w:shd w:val="clear" w:color="auto" w:fill="D9D9D9"/>
            <w:noWrap/>
            <w:vAlign w:val="bottom"/>
          </w:tcPr>
          <w:p w14:paraId="64526FF2" w14:textId="77777777" w:rsidR="0033242B" w:rsidRPr="00B9284F" w:rsidRDefault="0033242B" w:rsidP="001735C6">
            <w:pPr>
              <w:jc w:val="right"/>
              <w:rPr>
                <w:b/>
                <w:szCs w:val="16"/>
              </w:rPr>
            </w:pPr>
          </w:p>
        </w:tc>
        <w:tc>
          <w:tcPr>
            <w:tcW w:w="839" w:type="dxa"/>
            <w:tcBorders>
              <w:top w:val="nil"/>
              <w:bottom w:val="nil"/>
            </w:tcBorders>
            <w:shd w:val="clear" w:color="auto" w:fill="D9D9D9"/>
            <w:noWrap/>
            <w:vAlign w:val="bottom"/>
          </w:tcPr>
          <w:p w14:paraId="499D8FD9" w14:textId="77777777" w:rsidR="0033242B" w:rsidRPr="00B9284F" w:rsidRDefault="0033242B" w:rsidP="001735C6">
            <w:pPr>
              <w:jc w:val="right"/>
              <w:rPr>
                <w:b/>
                <w:szCs w:val="16"/>
              </w:rPr>
            </w:pPr>
          </w:p>
        </w:tc>
        <w:tc>
          <w:tcPr>
            <w:tcW w:w="839" w:type="dxa"/>
            <w:tcBorders>
              <w:top w:val="nil"/>
              <w:bottom w:val="nil"/>
            </w:tcBorders>
            <w:shd w:val="clear" w:color="auto" w:fill="D9D9D9"/>
            <w:noWrap/>
            <w:vAlign w:val="bottom"/>
          </w:tcPr>
          <w:p w14:paraId="3CA4581E" w14:textId="77777777" w:rsidR="0033242B" w:rsidRPr="00B9284F" w:rsidRDefault="0033242B" w:rsidP="001735C6">
            <w:pPr>
              <w:jc w:val="right"/>
              <w:rPr>
                <w:b/>
                <w:szCs w:val="16"/>
              </w:rPr>
            </w:pPr>
          </w:p>
        </w:tc>
        <w:tc>
          <w:tcPr>
            <w:tcW w:w="839" w:type="dxa"/>
            <w:tcBorders>
              <w:top w:val="nil"/>
              <w:bottom w:val="nil"/>
            </w:tcBorders>
            <w:shd w:val="clear" w:color="auto" w:fill="D9D9D9"/>
            <w:noWrap/>
            <w:vAlign w:val="bottom"/>
          </w:tcPr>
          <w:p w14:paraId="07D53A0A" w14:textId="77777777" w:rsidR="0033242B" w:rsidRPr="00B9284F" w:rsidRDefault="0033242B" w:rsidP="001735C6">
            <w:pPr>
              <w:jc w:val="right"/>
              <w:rPr>
                <w:b/>
                <w:szCs w:val="16"/>
              </w:rPr>
            </w:pPr>
          </w:p>
        </w:tc>
        <w:tc>
          <w:tcPr>
            <w:tcW w:w="839" w:type="dxa"/>
            <w:tcBorders>
              <w:top w:val="nil"/>
              <w:bottom w:val="nil"/>
            </w:tcBorders>
            <w:shd w:val="clear" w:color="auto" w:fill="D9D9D9"/>
            <w:noWrap/>
            <w:vAlign w:val="bottom"/>
          </w:tcPr>
          <w:p w14:paraId="1A203B85" w14:textId="77777777" w:rsidR="0033242B" w:rsidRPr="00B9284F" w:rsidRDefault="0033242B" w:rsidP="001735C6">
            <w:pPr>
              <w:jc w:val="right"/>
              <w:rPr>
                <w:b/>
                <w:szCs w:val="16"/>
              </w:rPr>
            </w:pPr>
          </w:p>
        </w:tc>
        <w:tc>
          <w:tcPr>
            <w:tcW w:w="839" w:type="dxa"/>
            <w:tcBorders>
              <w:top w:val="nil"/>
              <w:bottom w:val="nil"/>
            </w:tcBorders>
            <w:shd w:val="clear" w:color="auto" w:fill="D9D9D9"/>
            <w:noWrap/>
            <w:vAlign w:val="bottom"/>
          </w:tcPr>
          <w:p w14:paraId="61982565" w14:textId="77777777" w:rsidR="0033242B" w:rsidRPr="00B9284F" w:rsidRDefault="0033242B" w:rsidP="001735C6">
            <w:pPr>
              <w:jc w:val="right"/>
              <w:rPr>
                <w:b/>
                <w:szCs w:val="16"/>
              </w:rPr>
            </w:pPr>
          </w:p>
        </w:tc>
        <w:tc>
          <w:tcPr>
            <w:tcW w:w="839" w:type="dxa"/>
            <w:tcBorders>
              <w:top w:val="nil"/>
              <w:bottom w:val="nil"/>
            </w:tcBorders>
            <w:shd w:val="clear" w:color="auto" w:fill="D9D9D9"/>
            <w:vAlign w:val="bottom"/>
          </w:tcPr>
          <w:p w14:paraId="24DF89DB" w14:textId="77777777" w:rsidR="0033242B" w:rsidRPr="00B9284F" w:rsidRDefault="0033242B" w:rsidP="001735C6">
            <w:pPr>
              <w:jc w:val="right"/>
              <w:rPr>
                <w:b/>
                <w:szCs w:val="16"/>
              </w:rPr>
            </w:pPr>
          </w:p>
        </w:tc>
        <w:tc>
          <w:tcPr>
            <w:tcW w:w="839" w:type="dxa"/>
            <w:tcBorders>
              <w:top w:val="nil"/>
              <w:bottom w:val="nil"/>
            </w:tcBorders>
            <w:shd w:val="clear" w:color="auto" w:fill="D9D9D9"/>
            <w:vAlign w:val="bottom"/>
          </w:tcPr>
          <w:p w14:paraId="2EB85B32" w14:textId="77777777" w:rsidR="0033242B" w:rsidRPr="00B9284F" w:rsidRDefault="0033242B" w:rsidP="001735C6">
            <w:pPr>
              <w:jc w:val="right"/>
              <w:rPr>
                <w:b/>
                <w:szCs w:val="16"/>
              </w:rPr>
            </w:pPr>
          </w:p>
        </w:tc>
        <w:tc>
          <w:tcPr>
            <w:tcW w:w="838" w:type="dxa"/>
            <w:tcBorders>
              <w:top w:val="nil"/>
              <w:bottom w:val="nil"/>
            </w:tcBorders>
            <w:shd w:val="clear" w:color="auto" w:fill="D9D9D9"/>
            <w:vAlign w:val="bottom"/>
          </w:tcPr>
          <w:p w14:paraId="718F4F53" w14:textId="77777777" w:rsidR="0033242B" w:rsidRPr="00B9284F" w:rsidRDefault="0033242B" w:rsidP="001735C6">
            <w:pPr>
              <w:jc w:val="right"/>
              <w:rPr>
                <w:b/>
                <w:szCs w:val="16"/>
              </w:rPr>
            </w:pPr>
          </w:p>
        </w:tc>
        <w:tc>
          <w:tcPr>
            <w:tcW w:w="838" w:type="dxa"/>
            <w:tcBorders>
              <w:top w:val="nil"/>
              <w:bottom w:val="nil"/>
            </w:tcBorders>
            <w:shd w:val="clear" w:color="auto" w:fill="D9D9D9"/>
            <w:vAlign w:val="bottom"/>
          </w:tcPr>
          <w:p w14:paraId="21E30BE7" w14:textId="77777777" w:rsidR="0033242B" w:rsidRPr="00B9284F" w:rsidRDefault="0033242B" w:rsidP="001735C6">
            <w:pPr>
              <w:jc w:val="right"/>
              <w:rPr>
                <w:b/>
                <w:szCs w:val="16"/>
              </w:rPr>
            </w:pPr>
          </w:p>
        </w:tc>
      </w:tr>
      <w:tr w:rsidR="00B9284F" w:rsidRPr="00B9284F" w14:paraId="59037664" w14:textId="77777777" w:rsidTr="00B9284F">
        <w:trPr>
          <w:trHeight w:val="227"/>
          <w:jc w:val="center"/>
        </w:trPr>
        <w:tc>
          <w:tcPr>
            <w:tcW w:w="2420" w:type="dxa"/>
            <w:tcBorders>
              <w:top w:val="nil"/>
            </w:tcBorders>
            <w:shd w:val="clear" w:color="auto" w:fill="auto"/>
            <w:noWrap/>
            <w:tcMar>
              <w:left w:w="57" w:type="dxa"/>
              <w:right w:w="57" w:type="dxa"/>
            </w:tcMar>
            <w:vAlign w:val="bottom"/>
          </w:tcPr>
          <w:p w14:paraId="7618C649" w14:textId="77777777" w:rsidR="00B9284F" w:rsidRPr="00B9284F" w:rsidRDefault="00B9284F" w:rsidP="00B9284F">
            <w:pPr>
              <w:pStyle w:val="ZPpregtekst"/>
            </w:pPr>
            <w:r w:rsidRPr="00B9284F">
              <w:t>Pridelano</w:t>
            </w:r>
          </w:p>
        </w:tc>
        <w:tc>
          <w:tcPr>
            <w:tcW w:w="842" w:type="dxa"/>
            <w:tcBorders>
              <w:top w:val="nil"/>
            </w:tcBorders>
            <w:shd w:val="clear" w:color="auto" w:fill="auto"/>
            <w:noWrap/>
            <w:vAlign w:val="bottom"/>
          </w:tcPr>
          <w:p w14:paraId="2F7BC8B2" w14:textId="5A485C7B" w:rsidR="00B9284F" w:rsidRPr="00B9284F" w:rsidRDefault="00B9284F" w:rsidP="00B9284F">
            <w:pPr>
              <w:pStyle w:val="ZPpregtevilke"/>
            </w:pPr>
            <w:r w:rsidRPr="00B9284F">
              <w:rPr>
                <w:szCs w:val="16"/>
              </w:rPr>
              <w:t>107,0</w:t>
            </w:r>
          </w:p>
        </w:tc>
        <w:tc>
          <w:tcPr>
            <w:tcW w:w="840" w:type="dxa"/>
            <w:tcBorders>
              <w:top w:val="nil"/>
            </w:tcBorders>
            <w:shd w:val="clear" w:color="auto" w:fill="auto"/>
            <w:noWrap/>
            <w:vAlign w:val="bottom"/>
          </w:tcPr>
          <w:p w14:paraId="3ACF16FA" w14:textId="115C9724" w:rsidR="00B9284F" w:rsidRPr="00B9284F" w:rsidRDefault="00B9284F" w:rsidP="00B9284F">
            <w:pPr>
              <w:pStyle w:val="ZPpregtevilke"/>
            </w:pPr>
            <w:r w:rsidRPr="00B9284F">
              <w:rPr>
                <w:szCs w:val="16"/>
              </w:rPr>
              <w:t>131,0</w:t>
            </w:r>
          </w:p>
        </w:tc>
        <w:tc>
          <w:tcPr>
            <w:tcW w:w="840" w:type="dxa"/>
            <w:tcBorders>
              <w:top w:val="nil"/>
            </w:tcBorders>
            <w:shd w:val="clear" w:color="auto" w:fill="auto"/>
            <w:noWrap/>
            <w:vAlign w:val="bottom"/>
          </w:tcPr>
          <w:p w14:paraId="35B14525" w14:textId="49078283" w:rsidR="00B9284F" w:rsidRPr="00B9284F" w:rsidRDefault="00B9284F" w:rsidP="00B9284F">
            <w:pPr>
              <w:pStyle w:val="ZPpregtevilke"/>
            </w:pPr>
            <w:r w:rsidRPr="00B9284F">
              <w:rPr>
                <w:szCs w:val="16"/>
              </w:rPr>
              <w:t>100,3</w:t>
            </w:r>
          </w:p>
        </w:tc>
        <w:tc>
          <w:tcPr>
            <w:tcW w:w="839" w:type="dxa"/>
            <w:tcBorders>
              <w:top w:val="nil"/>
            </w:tcBorders>
            <w:shd w:val="clear" w:color="auto" w:fill="auto"/>
            <w:noWrap/>
            <w:vAlign w:val="bottom"/>
          </w:tcPr>
          <w:p w14:paraId="6CB66B7D" w14:textId="29A8FC03" w:rsidR="00B9284F" w:rsidRPr="00B9284F" w:rsidRDefault="00B9284F" w:rsidP="00B9284F">
            <w:pPr>
              <w:pStyle w:val="ZPpregtevilke"/>
            </w:pPr>
            <w:r w:rsidRPr="00B9284F">
              <w:rPr>
                <w:szCs w:val="16"/>
              </w:rPr>
              <w:t>103,4</w:t>
            </w:r>
          </w:p>
        </w:tc>
        <w:tc>
          <w:tcPr>
            <w:tcW w:w="839" w:type="dxa"/>
            <w:tcBorders>
              <w:top w:val="nil"/>
            </w:tcBorders>
            <w:shd w:val="clear" w:color="auto" w:fill="auto"/>
            <w:noWrap/>
            <w:vAlign w:val="bottom"/>
          </w:tcPr>
          <w:p w14:paraId="2D468C74" w14:textId="6143D3F2" w:rsidR="00B9284F" w:rsidRPr="00B9284F" w:rsidRDefault="00B9284F" w:rsidP="00B9284F">
            <w:pPr>
              <w:pStyle w:val="ZPpregtevilke"/>
            </w:pPr>
            <w:r w:rsidRPr="00B9284F">
              <w:rPr>
                <w:szCs w:val="16"/>
              </w:rPr>
              <w:t>101,2</w:t>
            </w:r>
          </w:p>
        </w:tc>
        <w:tc>
          <w:tcPr>
            <w:tcW w:w="839" w:type="dxa"/>
            <w:tcBorders>
              <w:top w:val="nil"/>
            </w:tcBorders>
            <w:shd w:val="clear" w:color="auto" w:fill="auto"/>
            <w:noWrap/>
            <w:vAlign w:val="bottom"/>
          </w:tcPr>
          <w:p w14:paraId="0687034E" w14:textId="26B8565F" w:rsidR="00B9284F" w:rsidRPr="00B9284F" w:rsidRDefault="00B9284F" w:rsidP="00B9284F">
            <w:pPr>
              <w:pStyle w:val="ZPpregtevilke"/>
            </w:pPr>
            <w:r w:rsidRPr="00B9284F">
              <w:rPr>
                <w:szCs w:val="16"/>
              </w:rPr>
              <w:t>96,2</w:t>
            </w:r>
          </w:p>
        </w:tc>
        <w:tc>
          <w:tcPr>
            <w:tcW w:w="839" w:type="dxa"/>
            <w:tcBorders>
              <w:top w:val="nil"/>
            </w:tcBorders>
            <w:shd w:val="clear" w:color="auto" w:fill="auto"/>
            <w:noWrap/>
            <w:vAlign w:val="bottom"/>
          </w:tcPr>
          <w:p w14:paraId="04966D8E" w14:textId="1CEB5D5D" w:rsidR="00B9284F" w:rsidRPr="00B9284F" w:rsidRDefault="00B9284F" w:rsidP="00B9284F">
            <w:pPr>
              <w:pStyle w:val="ZPpregtevilke"/>
            </w:pPr>
            <w:r w:rsidRPr="00B9284F">
              <w:rPr>
                <w:szCs w:val="16"/>
              </w:rPr>
              <w:t>79,3</w:t>
            </w:r>
          </w:p>
        </w:tc>
        <w:tc>
          <w:tcPr>
            <w:tcW w:w="839" w:type="dxa"/>
            <w:tcBorders>
              <w:top w:val="nil"/>
            </w:tcBorders>
            <w:shd w:val="clear" w:color="auto" w:fill="auto"/>
            <w:noWrap/>
            <w:vAlign w:val="bottom"/>
          </w:tcPr>
          <w:p w14:paraId="19F58621" w14:textId="430C3C48" w:rsidR="00B9284F" w:rsidRPr="00B9284F" w:rsidRDefault="00B9284F" w:rsidP="00B9284F">
            <w:pPr>
              <w:pStyle w:val="ZPpregtevilke"/>
            </w:pPr>
            <w:r w:rsidRPr="00B9284F">
              <w:rPr>
                <w:szCs w:val="16"/>
              </w:rPr>
              <w:t>62,2</w:t>
            </w:r>
          </w:p>
        </w:tc>
        <w:tc>
          <w:tcPr>
            <w:tcW w:w="839" w:type="dxa"/>
            <w:tcBorders>
              <w:top w:val="nil"/>
            </w:tcBorders>
            <w:shd w:val="clear" w:color="auto" w:fill="auto"/>
            <w:noWrap/>
            <w:vAlign w:val="bottom"/>
          </w:tcPr>
          <w:p w14:paraId="7B275389" w14:textId="63335A37" w:rsidR="00B9284F" w:rsidRPr="00B9284F" w:rsidRDefault="00B9284F" w:rsidP="00B9284F">
            <w:pPr>
              <w:pStyle w:val="ZPpregtevilke"/>
            </w:pPr>
            <w:r w:rsidRPr="00B9284F">
              <w:rPr>
                <w:szCs w:val="16"/>
              </w:rPr>
              <w:t>96,8</w:t>
            </w:r>
          </w:p>
        </w:tc>
        <w:tc>
          <w:tcPr>
            <w:tcW w:w="839" w:type="dxa"/>
            <w:tcBorders>
              <w:top w:val="nil"/>
            </w:tcBorders>
            <w:shd w:val="clear" w:color="auto" w:fill="auto"/>
            <w:noWrap/>
            <w:vAlign w:val="bottom"/>
          </w:tcPr>
          <w:p w14:paraId="2EBCADC6" w14:textId="09D1C320" w:rsidR="00B9284F" w:rsidRPr="00B9284F" w:rsidRDefault="00B9284F" w:rsidP="00B9284F">
            <w:pPr>
              <w:pStyle w:val="ZPpregtevilke"/>
            </w:pPr>
            <w:r w:rsidRPr="00B9284F">
              <w:rPr>
                <w:szCs w:val="16"/>
              </w:rPr>
              <w:t>91,0</w:t>
            </w:r>
          </w:p>
        </w:tc>
        <w:tc>
          <w:tcPr>
            <w:tcW w:w="839" w:type="dxa"/>
            <w:tcBorders>
              <w:top w:val="nil"/>
            </w:tcBorders>
            <w:shd w:val="clear" w:color="auto" w:fill="auto"/>
            <w:vAlign w:val="bottom"/>
          </w:tcPr>
          <w:p w14:paraId="17635A47" w14:textId="16797171" w:rsidR="00B9284F" w:rsidRPr="00B9284F" w:rsidRDefault="00B9284F" w:rsidP="00B9284F">
            <w:pPr>
              <w:pStyle w:val="ZPpregtevilke"/>
            </w:pPr>
            <w:r w:rsidRPr="00B9284F">
              <w:rPr>
                <w:szCs w:val="16"/>
              </w:rPr>
              <w:t>84,9</w:t>
            </w:r>
          </w:p>
        </w:tc>
        <w:tc>
          <w:tcPr>
            <w:tcW w:w="839" w:type="dxa"/>
            <w:tcBorders>
              <w:top w:val="nil"/>
            </w:tcBorders>
            <w:shd w:val="clear" w:color="auto" w:fill="auto"/>
            <w:vAlign w:val="bottom"/>
          </w:tcPr>
          <w:p w14:paraId="598B04FF" w14:textId="742B441A" w:rsidR="00B9284F" w:rsidRPr="00B9284F" w:rsidRDefault="00B9284F" w:rsidP="00B9284F">
            <w:pPr>
              <w:pStyle w:val="ZPpregtevilke"/>
            </w:pPr>
            <w:r w:rsidRPr="00B9284F">
              <w:t>77,1</w:t>
            </w:r>
          </w:p>
        </w:tc>
        <w:tc>
          <w:tcPr>
            <w:tcW w:w="838" w:type="dxa"/>
            <w:tcBorders>
              <w:top w:val="nil"/>
            </w:tcBorders>
            <w:vAlign w:val="bottom"/>
          </w:tcPr>
          <w:p w14:paraId="454B951C" w14:textId="553CA96F" w:rsidR="00B9284F" w:rsidRPr="00B9284F" w:rsidRDefault="00B9284F" w:rsidP="00B9284F">
            <w:pPr>
              <w:pStyle w:val="ZPpregtevilke"/>
            </w:pPr>
            <w:r w:rsidRPr="00B9284F">
              <w:t>72,9</w:t>
            </w:r>
          </w:p>
        </w:tc>
        <w:tc>
          <w:tcPr>
            <w:tcW w:w="838" w:type="dxa"/>
            <w:tcBorders>
              <w:top w:val="nil"/>
            </w:tcBorders>
            <w:vAlign w:val="bottom"/>
          </w:tcPr>
          <w:p w14:paraId="7FA43147" w14:textId="21C1F7FE" w:rsidR="00B9284F" w:rsidRPr="00B9284F" w:rsidRDefault="00B9284F" w:rsidP="00B9284F">
            <w:pPr>
              <w:pStyle w:val="ZPpregtevilke"/>
            </w:pPr>
            <w:r w:rsidRPr="00B9284F">
              <w:t>94,6</w:t>
            </w:r>
          </w:p>
        </w:tc>
      </w:tr>
      <w:tr w:rsidR="00B9284F" w:rsidRPr="00B9284F" w14:paraId="55081578" w14:textId="77777777" w:rsidTr="00B9284F">
        <w:trPr>
          <w:trHeight w:val="227"/>
          <w:jc w:val="center"/>
        </w:trPr>
        <w:tc>
          <w:tcPr>
            <w:tcW w:w="2420" w:type="dxa"/>
            <w:shd w:val="clear" w:color="auto" w:fill="auto"/>
            <w:noWrap/>
            <w:tcMar>
              <w:left w:w="57" w:type="dxa"/>
              <w:right w:w="57" w:type="dxa"/>
            </w:tcMar>
            <w:vAlign w:val="bottom"/>
          </w:tcPr>
          <w:p w14:paraId="74E1AF12" w14:textId="77777777" w:rsidR="00B9284F" w:rsidRPr="00B9284F" w:rsidRDefault="00B9284F" w:rsidP="00B9284F">
            <w:pPr>
              <w:pStyle w:val="ZPpregtekst"/>
            </w:pPr>
            <w:r w:rsidRPr="00B9284F">
              <w:t>Uvoz</w:t>
            </w:r>
          </w:p>
        </w:tc>
        <w:tc>
          <w:tcPr>
            <w:tcW w:w="842" w:type="dxa"/>
            <w:shd w:val="clear" w:color="auto" w:fill="auto"/>
            <w:noWrap/>
            <w:vAlign w:val="bottom"/>
          </w:tcPr>
          <w:p w14:paraId="11063017" w14:textId="07028691" w:rsidR="00B9284F" w:rsidRPr="00B9284F" w:rsidRDefault="00B9284F" w:rsidP="00B9284F">
            <w:pPr>
              <w:pStyle w:val="ZPpregtevilke"/>
            </w:pPr>
            <w:r w:rsidRPr="00B9284F">
              <w:rPr>
                <w:szCs w:val="16"/>
              </w:rPr>
              <w:t>64,3</w:t>
            </w:r>
          </w:p>
        </w:tc>
        <w:tc>
          <w:tcPr>
            <w:tcW w:w="840" w:type="dxa"/>
            <w:shd w:val="clear" w:color="auto" w:fill="auto"/>
            <w:noWrap/>
            <w:vAlign w:val="bottom"/>
          </w:tcPr>
          <w:p w14:paraId="356FA139" w14:textId="6DA35560" w:rsidR="00B9284F" w:rsidRPr="00B9284F" w:rsidRDefault="00B9284F" w:rsidP="00B9284F">
            <w:pPr>
              <w:pStyle w:val="ZPpregtevilke"/>
            </w:pPr>
            <w:r w:rsidRPr="00B9284F">
              <w:rPr>
                <w:szCs w:val="16"/>
              </w:rPr>
              <w:t>67,4</w:t>
            </w:r>
          </w:p>
        </w:tc>
        <w:tc>
          <w:tcPr>
            <w:tcW w:w="840" w:type="dxa"/>
            <w:shd w:val="clear" w:color="auto" w:fill="auto"/>
            <w:noWrap/>
            <w:vAlign w:val="bottom"/>
          </w:tcPr>
          <w:p w14:paraId="1688CA65" w14:textId="1AD8E342" w:rsidR="00B9284F" w:rsidRPr="00B9284F" w:rsidRDefault="00B9284F" w:rsidP="00B9284F">
            <w:pPr>
              <w:pStyle w:val="ZPpregtevilke"/>
            </w:pPr>
            <w:r w:rsidRPr="00B9284F">
              <w:rPr>
                <w:szCs w:val="16"/>
              </w:rPr>
              <w:t>65,3</w:t>
            </w:r>
          </w:p>
        </w:tc>
        <w:tc>
          <w:tcPr>
            <w:tcW w:w="839" w:type="dxa"/>
            <w:shd w:val="clear" w:color="auto" w:fill="auto"/>
            <w:noWrap/>
            <w:vAlign w:val="bottom"/>
          </w:tcPr>
          <w:p w14:paraId="18C9517F" w14:textId="610542A0" w:rsidR="00B9284F" w:rsidRPr="00B9284F" w:rsidRDefault="00B9284F" w:rsidP="00B9284F">
            <w:pPr>
              <w:pStyle w:val="ZPpregtevilke"/>
            </w:pPr>
            <w:r w:rsidRPr="00B9284F">
              <w:rPr>
                <w:szCs w:val="16"/>
              </w:rPr>
              <w:t>65,2</w:t>
            </w:r>
          </w:p>
        </w:tc>
        <w:tc>
          <w:tcPr>
            <w:tcW w:w="839" w:type="dxa"/>
            <w:shd w:val="clear" w:color="auto" w:fill="auto"/>
            <w:noWrap/>
            <w:vAlign w:val="bottom"/>
          </w:tcPr>
          <w:p w14:paraId="7E482F94" w14:textId="3E46114E" w:rsidR="00B9284F" w:rsidRPr="00B9284F" w:rsidRDefault="00B9284F" w:rsidP="00B9284F">
            <w:pPr>
              <w:pStyle w:val="ZPpregtevilke"/>
            </w:pPr>
            <w:r w:rsidRPr="00B9284F">
              <w:rPr>
                <w:szCs w:val="16"/>
              </w:rPr>
              <w:t>63,9</w:t>
            </w:r>
          </w:p>
        </w:tc>
        <w:tc>
          <w:tcPr>
            <w:tcW w:w="839" w:type="dxa"/>
            <w:shd w:val="clear" w:color="auto" w:fill="auto"/>
            <w:noWrap/>
            <w:vAlign w:val="bottom"/>
          </w:tcPr>
          <w:p w14:paraId="325634AE" w14:textId="64FEB70B" w:rsidR="00B9284F" w:rsidRPr="00B9284F" w:rsidRDefault="00B9284F" w:rsidP="00B9284F">
            <w:pPr>
              <w:pStyle w:val="ZPpregtevilke"/>
            </w:pPr>
            <w:r w:rsidRPr="00B9284F">
              <w:rPr>
                <w:szCs w:val="16"/>
              </w:rPr>
              <w:t>69,9</w:t>
            </w:r>
          </w:p>
        </w:tc>
        <w:tc>
          <w:tcPr>
            <w:tcW w:w="839" w:type="dxa"/>
            <w:shd w:val="clear" w:color="auto" w:fill="auto"/>
            <w:noWrap/>
            <w:vAlign w:val="bottom"/>
          </w:tcPr>
          <w:p w14:paraId="302FD10D" w14:textId="7E03D49E" w:rsidR="00B9284F" w:rsidRPr="00B9284F" w:rsidRDefault="00B9284F" w:rsidP="00B9284F">
            <w:pPr>
              <w:pStyle w:val="ZPpregtevilke"/>
            </w:pPr>
            <w:r w:rsidRPr="00B9284F">
              <w:rPr>
                <w:szCs w:val="16"/>
              </w:rPr>
              <w:t>66,8</w:t>
            </w:r>
          </w:p>
        </w:tc>
        <w:tc>
          <w:tcPr>
            <w:tcW w:w="839" w:type="dxa"/>
            <w:shd w:val="clear" w:color="auto" w:fill="auto"/>
            <w:noWrap/>
            <w:vAlign w:val="bottom"/>
          </w:tcPr>
          <w:p w14:paraId="3573B165" w14:textId="5AA44784" w:rsidR="00B9284F" w:rsidRPr="00B9284F" w:rsidRDefault="00B9284F" w:rsidP="00B9284F">
            <w:pPr>
              <w:pStyle w:val="ZPpregtevilke"/>
            </w:pPr>
            <w:r w:rsidRPr="00B9284F">
              <w:rPr>
                <w:szCs w:val="16"/>
              </w:rPr>
              <w:t>74,3</w:t>
            </w:r>
          </w:p>
        </w:tc>
        <w:tc>
          <w:tcPr>
            <w:tcW w:w="839" w:type="dxa"/>
            <w:shd w:val="clear" w:color="auto" w:fill="auto"/>
            <w:noWrap/>
            <w:vAlign w:val="bottom"/>
          </w:tcPr>
          <w:p w14:paraId="32694915" w14:textId="3A5DF8E7" w:rsidR="00B9284F" w:rsidRPr="00B9284F" w:rsidRDefault="00B9284F" w:rsidP="00B9284F">
            <w:pPr>
              <w:pStyle w:val="ZPpregtevilke"/>
            </w:pPr>
            <w:r w:rsidRPr="00B9284F">
              <w:rPr>
                <w:szCs w:val="16"/>
              </w:rPr>
              <w:t>69,5</w:t>
            </w:r>
          </w:p>
        </w:tc>
        <w:tc>
          <w:tcPr>
            <w:tcW w:w="839" w:type="dxa"/>
            <w:shd w:val="clear" w:color="auto" w:fill="auto"/>
            <w:noWrap/>
            <w:vAlign w:val="bottom"/>
          </w:tcPr>
          <w:p w14:paraId="0C2578DC" w14:textId="406DF41E" w:rsidR="00B9284F" w:rsidRPr="00B9284F" w:rsidRDefault="00B9284F" w:rsidP="00B9284F">
            <w:pPr>
              <w:pStyle w:val="ZPpregtevilke"/>
            </w:pPr>
            <w:r w:rsidRPr="00B9284F">
              <w:rPr>
                <w:szCs w:val="16"/>
              </w:rPr>
              <w:t>70,6</w:t>
            </w:r>
          </w:p>
        </w:tc>
        <w:tc>
          <w:tcPr>
            <w:tcW w:w="839" w:type="dxa"/>
            <w:shd w:val="clear" w:color="auto" w:fill="auto"/>
            <w:vAlign w:val="bottom"/>
          </w:tcPr>
          <w:p w14:paraId="149A3550" w14:textId="53496CF8" w:rsidR="00B9284F" w:rsidRPr="00B9284F" w:rsidRDefault="00B9284F" w:rsidP="00B9284F">
            <w:pPr>
              <w:pStyle w:val="ZPpregtevilke"/>
            </w:pPr>
            <w:r w:rsidRPr="00B9284F">
              <w:rPr>
                <w:szCs w:val="16"/>
              </w:rPr>
              <w:t>78,7</w:t>
            </w:r>
          </w:p>
        </w:tc>
        <w:tc>
          <w:tcPr>
            <w:tcW w:w="839" w:type="dxa"/>
            <w:shd w:val="clear" w:color="auto" w:fill="auto"/>
            <w:vAlign w:val="bottom"/>
          </w:tcPr>
          <w:p w14:paraId="7AFC0A09" w14:textId="055D2477" w:rsidR="00B9284F" w:rsidRPr="00B9284F" w:rsidRDefault="00B9284F" w:rsidP="00B9284F">
            <w:pPr>
              <w:pStyle w:val="ZPpregtevilke"/>
            </w:pPr>
            <w:r w:rsidRPr="00B9284F">
              <w:t>90,2</w:t>
            </w:r>
          </w:p>
        </w:tc>
        <w:tc>
          <w:tcPr>
            <w:tcW w:w="838" w:type="dxa"/>
            <w:vAlign w:val="bottom"/>
          </w:tcPr>
          <w:p w14:paraId="321A0284" w14:textId="549D2C7C" w:rsidR="00B9284F" w:rsidRPr="00B9284F" w:rsidRDefault="00B9284F" w:rsidP="00B9284F">
            <w:pPr>
              <w:pStyle w:val="ZPpregtevilke"/>
            </w:pPr>
            <w:r w:rsidRPr="00B9284F">
              <w:t>99,3</w:t>
            </w:r>
          </w:p>
        </w:tc>
        <w:tc>
          <w:tcPr>
            <w:tcW w:w="838" w:type="dxa"/>
            <w:vAlign w:val="bottom"/>
          </w:tcPr>
          <w:p w14:paraId="2ADF568C" w14:textId="6C55BDB2" w:rsidR="00B9284F" w:rsidRPr="00B9284F" w:rsidRDefault="00B9284F" w:rsidP="00B9284F">
            <w:pPr>
              <w:pStyle w:val="ZPpregtevilke"/>
            </w:pPr>
            <w:r w:rsidRPr="00B9284F">
              <w:t>110,0</w:t>
            </w:r>
          </w:p>
        </w:tc>
      </w:tr>
      <w:tr w:rsidR="00B9284F" w:rsidRPr="00B9284F" w14:paraId="281C68B3" w14:textId="77777777" w:rsidTr="00B9284F">
        <w:trPr>
          <w:trHeight w:val="227"/>
          <w:jc w:val="center"/>
        </w:trPr>
        <w:tc>
          <w:tcPr>
            <w:tcW w:w="2420" w:type="dxa"/>
            <w:shd w:val="clear" w:color="auto" w:fill="auto"/>
            <w:noWrap/>
            <w:tcMar>
              <w:left w:w="57" w:type="dxa"/>
              <w:right w:w="57" w:type="dxa"/>
            </w:tcMar>
            <w:vAlign w:val="bottom"/>
          </w:tcPr>
          <w:p w14:paraId="322C89EA" w14:textId="77777777" w:rsidR="00B9284F" w:rsidRPr="00B9284F" w:rsidRDefault="00B9284F" w:rsidP="00B9284F">
            <w:pPr>
              <w:pStyle w:val="ZPpregtekst"/>
            </w:pPr>
            <w:r w:rsidRPr="00B9284F">
              <w:t>Izvoz</w:t>
            </w:r>
          </w:p>
        </w:tc>
        <w:tc>
          <w:tcPr>
            <w:tcW w:w="842" w:type="dxa"/>
            <w:shd w:val="clear" w:color="auto" w:fill="auto"/>
            <w:noWrap/>
            <w:vAlign w:val="bottom"/>
          </w:tcPr>
          <w:p w14:paraId="71B3B05E" w14:textId="366B878C" w:rsidR="00B9284F" w:rsidRPr="00B9284F" w:rsidRDefault="00B9284F" w:rsidP="00B9284F">
            <w:pPr>
              <w:pStyle w:val="ZPpregtevilke"/>
            </w:pPr>
            <w:r w:rsidRPr="00B9284F">
              <w:rPr>
                <w:szCs w:val="16"/>
              </w:rPr>
              <w:t>4,7</w:t>
            </w:r>
          </w:p>
        </w:tc>
        <w:tc>
          <w:tcPr>
            <w:tcW w:w="840" w:type="dxa"/>
            <w:shd w:val="clear" w:color="auto" w:fill="auto"/>
            <w:noWrap/>
            <w:vAlign w:val="bottom"/>
          </w:tcPr>
          <w:p w14:paraId="1582089A" w14:textId="4EDCCBE9" w:rsidR="00B9284F" w:rsidRPr="00B9284F" w:rsidRDefault="00B9284F" w:rsidP="00B9284F">
            <w:pPr>
              <w:pStyle w:val="ZPpregtevilke"/>
            </w:pPr>
            <w:r w:rsidRPr="00B9284F">
              <w:rPr>
                <w:szCs w:val="16"/>
              </w:rPr>
              <w:t>3,3</w:t>
            </w:r>
          </w:p>
        </w:tc>
        <w:tc>
          <w:tcPr>
            <w:tcW w:w="840" w:type="dxa"/>
            <w:shd w:val="clear" w:color="auto" w:fill="auto"/>
            <w:noWrap/>
            <w:vAlign w:val="bottom"/>
          </w:tcPr>
          <w:p w14:paraId="3890B890" w14:textId="752DB952" w:rsidR="00B9284F" w:rsidRPr="00B9284F" w:rsidRDefault="00B9284F" w:rsidP="00B9284F">
            <w:pPr>
              <w:pStyle w:val="ZPpregtevilke"/>
            </w:pPr>
            <w:r w:rsidRPr="00B9284F">
              <w:rPr>
                <w:szCs w:val="16"/>
              </w:rPr>
              <w:t>2,9</w:t>
            </w:r>
          </w:p>
        </w:tc>
        <w:tc>
          <w:tcPr>
            <w:tcW w:w="839" w:type="dxa"/>
            <w:shd w:val="clear" w:color="auto" w:fill="auto"/>
            <w:noWrap/>
            <w:vAlign w:val="bottom"/>
          </w:tcPr>
          <w:p w14:paraId="23054421" w14:textId="79E253FD" w:rsidR="00B9284F" w:rsidRPr="00B9284F" w:rsidRDefault="00B9284F" w:rsidP="00B9284F">
            <w:pPr>
              <w:pStyle w:val="ZPpregtevilke"/>
            </w:pPr>
            <w:r w:rsidRPr="00B9284F">
              <w:rPr>
                <w:szCs w:val="16"/>
              </w:rPr>
              <w:t>2,5</w:t>
            </w:r>
          </w:p>
        </w:tc>
        <w:tc>
          <w:tcPr>
            <w:tcW w:w="839" w:type="dxa"/>
            <w:shd w:val="clear" w:color="auto" w:fill="auto"/>
            <w:noWrap/>
            <w:vAlign w:val="bottom"/>
          </w:tcPr>
          <w:p w14:paraId="1C137B56" w14:textId="4085EB75" w:rsidR="00B9284F" w:rsidRPr="00B9284F" w:rsidRDefault="00B9284F" w:rsidP="00B9284F">
            <w:pPr>
              <w:pStyle w:val="ZPpregtevilke"/>
            </w:pPr>
            <w:r w:rsidRPr="00B9284F">
              <w:rPr>
                <w:szCs w:val="16"/>
              </w:rPr>
              <w:t>5,6</w:t>
            </w:r>
          </w:p>
        </w:tc>
        <w:tc>
          <w:tcPr>
            <w:tcW w:w="839" w:type="dxa"/>
            <w:shd w:val="clear" w:color="auto" w:fill="auto"/>
            <w:noWrap/>
            <w:vAlign w:val="bottom"/>
          </w:tcPr>
          <w:p w14:paraId="326F4173" w14:textId="53ECA34C" w:rsidR="00B9284F" w:rsidRPr="00B9284F" w:rsidRDefault="00B9284F" w:rsidP="00B9284F">
            <w:pPr>
              <w:pStyle w:val="ZPpregtevilke"/>
            </w:pPr>
            <w:r w:rsidRPr="00B9284F">
              <w:rPr>
                <w:szCs w:val="16"/>
              </w:rPr>
              <w:t>14,9</w:t>
            </w:r>
          </w:p>
        </w:tc>
        <w:tc>
          <w:tcPr>
            <w:tcW w:w="839" w:type="dxa"/>
            <w:shd w:val="clear" w:color="auto" w:fill="auto"/>
            <w:noWrap/>
            <w:vAlign w:val="bottom"/>
          </w:tcPr>
          <w:p w14:paraId="712E9CE2" w14:textId="414E3AC3" w:rsidR="00B9284F" w:rsidRPr="00B9284F" w:rsidRDefault="00B9284F" w:rsidP="00B9284F">
            <w:pPr>
              <w:pStyle w:val="ZPpregtevilke"/>
            </w:pPr>
            <w:r w:rsidRPr="00B9284F">
              <w:rPr>
                <w:szCs w:val="16"/>
              </w:rPr>
              <w:t>8,1</w:t>
            </w:r>
          </w:p>
        </w:tc>
        <w:tc>
          <w:tcPr>
            <w:tcW w:w="839" w:type="dxa"/>
            <w:shd w:val="clear" w:color="auto" w:fill="auto"/>
            <w:noWrap/>
            <w:vAlign w:val="bottom"/>
          </w:tcPr>
          <w:p w14:paraId="24458E94" w14:textId="03C0CB40" w:rsidR="00B9284F" w:rsidRPr="00B9284F" w:rsidRDefault="00B9284F" w:rsidP="00B9284F">
            <w:pPr>
              <w:pStyle w:val="ZPpregtevilke"/>
            </w:pPr>
            <w:r w:rsidRPr="00B9284F">
              <w:rPr>
                <w:szCs w:val="16"/>
              </w:rPr>
              <w:t>8,2</w:t>
            </w:r>
          </w:p>
        </w:tc>
        <w:tc>
          <w:tcPr>
            <w:tcW w:w="839" w:type="dxa"/>
            <w:shd w:val="clear" w:color="auto" w:fill="auto"/>
            <w:noWrap/>
            <w:vAlign w:val="bottom"/>
          </w:tcPr>
          <w:p w14:paraId="1B7B7CA4" w14:textId="7FE06634" w:rsidR="00B9284F" w:rsidRPr="00B9284F" w:rsidRDefault="00B9284F" w:rsidP="00B9284F">
            <w:pPr>
              <w:pStyle w:val="ZPpregtevilke"/>
            </w:pPr>
            <w:r w:rsidRPr="00B9284F">
              <w:rPr>
                <w:szCs w:val="16"/>
              </w:rPr>
              <w:t>10,0</w:t>
            </w:r>
          </w:p>
        </w:tc>
        <w:tc>
          <w:tcPr>
            <w:tcW w:w="839" w:type="dxa"/>
            <w:shd w:val="clear" w:color="auto" w:fill="auto"/>
            <w:noWrap/>
            <w:vAlign w:val="bottom"/>
          </w:tcPr>
          <w:p w14:paraId="6B694DE2" w14:textId="32559574" w:rsidR="00B9284F" w:rsidRPr="00B9284F" w:rsidRDefault="00B9284F" w:rsidP="00B9284F">
            <w:pPr>
              <w:pStyle w:val="ZPpregtevilke"/>
            </w:pPr>
            <w:r w:rsidRPr="00B9284F">
              <w:rPr>
                <w:szCs w:val="16"/>
              </w:rPr>
              <w:t>9,4</w:t>
            </w:r>
          </w:p>
        </w:tc>
        <w:tc>
          <w:tcPr>
            <w:tcW w:w="839" w:type="dxa"/>
            <w:shd w:val="clear" w:color="auto" w:fill="auto"/>
            <w:vAlign w:val="bottom"/>
          </w:tcPr>
          <w:p w14:paraId="41DDBAAE" w14:textId="4DDE607D" w:rsidR="00B9284F" w:rsidRPr="00B9284F" w:rsidRDefault="00B9284F" w:rsidP="00B9284F">
            <w:pPr>
              <w:pStyle w:val="ZPpregtevilke"/>
            </w:pPr>
            <w:r w:rsidRPr="00B9284F">
              <w:rPr>
                <w:szCs w:val="16"/>
              </w:rPr>
              <w:t>11,0</w:t>
            </w:r>
          </w:p>
        </w:tc>
        <w:tc>
          <w:tcPr>
            <w:tcW w:w="839" w:type="dxa"/>
            <w:shd w:val="clear" w:color="auto" w:fill="auto"/>
            <w:vAlign w:val="bottom"/>
          </w:tcPr>
          <w:p w14:paraId="724F8E7C" w14:textId="38B83177" w:rsidR="00B9284F" w:rsidRPr="00B9284F" w:rsidRDefault="00B9284F" w:rsidP="00B9284F">
            <w:pPr>
              <w:pStyle w:val="ZPpregtevilke"/>
            </w:pPr>
            <w:r w:rsidRPr="00B9284F">
              <w:t>16,5</w:t>
            </w:r>
          </w:p>
        </w:tc>
        <w:tc>
          <w:tcPr>
            <w:tcW w:w="838" w:type="dxa"/>
            <w:vAlign w:val="bottom"/>
          </w:tcPr>
          <w:p w14:paraId="711A0CC0" w14:textId="16A733F7" w:rsidR="00B9284F" w:rsidRPr="00B9284F" w:rsidRDefault="00B9284F" w:rsidP="00B9284F">
            <w:pPr>
              <w:pStyle w:val="ZPpregtevilke"/>
            </w:pPr>
            <w:r w:rsidRPr="00B9284F">
              <w:t>22,9</w:t>
            </w:r>
          </w:p>
        </w:tc>
        <w:tc>
          <w:tcPr>
            <w:tcW w:w="838" w:type="dxa"/>
            <w:vAlign w:val="bottom"/>
          </w:tcPr>
          <w:p w14:paraId="0F681C90" w14:textId="24D4A213" w:rsidR="00B9284F" w:rsidRPr="00B9284F" w:rsidRDefault="00B9284F" w:rsidP="00B9284F">
            <w:pPr>
              <w:pStyle w:val="ZPpregtevilke"/>
            </w:pPr>
            <w:r w:rsidRPr="00B9284F">
              <w:t>138,4</w:t>
            </w:r>
          </w:p>
        </w:tc>
      </w:tr>
      <w:tr w:rsidR="00B9284F" w:rsidRPr="00B9284F" w14:paraId="7050E6A0" w14:textId="77777777" w:rsidTr="00B9284F">
        <w:trPr>
          <w:trHeight w:val="227"/>
          <w:jc w:val="center"/>
        </w:trPr>
        <w:tc>
          <w:tcPr>
            <w:tcW w:w="2420" w:type="dxa"/>
            <w:shd w:val="clear" w:color="auto" w:fill="auto"/>
            <w:noWrap/>
            <w:tcMar>
              <w:left w:w="57" w:type="dxa"/>
              <w:right w:w="57" w:type="dxa"/>
            </w:tcMar>
            <w:vAlign w:val="bottom"/>
          </w:tcPr>
          <w:p w14:paraId="64E97131" w14:textId="77777777" w:rsidR="00B9284F" w:rsidRPr="00B9284F" w:rsidRDefault="00B9284F" w:rsidP="00B9284F">
            <w:pPr>
              <w:pStyle w:val="ZPpregtekst"/>
            </w:pPr>
            <w:r w:rsidRPr="00B9284F">
              <w:t>Spremembe zalog</w:t>
            </w:r>
          </w:p>
        </w:tc>
        <w:tc>
          <w:tcPr>
            <w:tcW w:w="842" w:type="dxa"/>
            <w:shd w:val="clear" w:color="auto" w:fill="auto"/>
            <w:noWrap/>
            <w:vAlign w:val="bottom"/>
          </w:tcPr>
          <w:p w14:paraId="6AA860A8" w14:textId="3C2D4F9A" w:rsidR="00B9284F" w:rsidRPr="00B9284F" w:rsidRDefault="00B9284F" w:rsidP="00B9284F">
            <w:pPr>
              <w:pStyle w:val="ZPpregtevilke"/>
            </w:pPr>
            <w:r w:rsidRPr="00B9284F">
              <w:t>–</w:t>
            </w:r>
            <w:r w:rsidRPr="00B9284F">
              <w:rPr>
                <w:szCs w:val="16"/>
              </w:rPr>
              <w:t>12,2</w:t>
            </w:r>
          </w:p>
        </w:tc>
        <w:tc>
          <w:tcPr>
            <w:tcW w:w="840" w:type="dxa"/>
            <w:shd w:val="clear" w:color="auto" w:fill="auto"/>
            <w:noWrap/>
            <w:vAlign w:val="bottom"/>
          </w:tcPr>
          <w:p w14:paraId="5890F089" w14:textId="7026B25F" w:rsidR="00B9284F" w:rsidRPr="00B9284F" w:rsidRDefault="00B9284F" w:rsidP="00B9284F">
            <w:pPr>
              <w:pStyle w:val="ZPpregtevilke"/>
            </w:pPr>
            <w:r w:rsidRPr="00B9284F">
              <w:rPr>
                <w:szCs w:val="16"/>
              </w:rPr>
              <w:t>8,9</w:t>
            </w:r>
          </w:p>
        </w:tc>
        <w:tc>
          <w:tcPr>
            <w:tcW w:w="840" w:type="dxa"/>
            <w:shd w:val="clear" w:color="auto" w:fill="auto"/>
            <w:noWrap/>
            <w:vAlign w:val="bottom"/>
          </w:tcPr>
          <w:p w14:paraId="4B689A00" w14:textId="693754E3" w:rsidR="00B9284F" w:rsidRPr="00B9284F" w:rsidRDefault="00B9284F" w:rsidP="00B9284F">
            <w:pPr>
              <w:pStyle w:val="ZPpregtevilke"/>
            </w:pPr>
            <w:r w:rsidRPr="00B9284F">
              <w:t>–</w:t>
            </w:r>
            <w:r w:rsidRPr="00B9284F">
              <w:rPr>
                <w:szCs w:val="16"/>
              </w:rPr>
              <w:t>11,9</w:t>
            </w:r>
          </w:p>
        </w:tc>
        <w:tc>
          <w:tcPr>
            <w:tcW w:w="839" w:type="dxa"/>
            <w:shd w:val="clear" w:color="auto" w:fill="auto"/>
            <w:noWrap/>
            <w:vAlign w:val="bottom"/>
          </w:tcPr>
          <w:p w14:paraId="06E8D0DD" w14:textId="1648054E" w:rsidR="00B9284F" w:rsidRPr="00B9284F" w:rsidRDefault="00B9284F" w:rsidP="00B9284F">
            <w:pPr>
              <w:pStyle w:val="ZPpregtevilke"/>
            </w:pPr>
            <w:r w:rsidRPr="00B9284F">
              <w:rPr>
                <w:szCs w:val="16"/>
              </w:rPr>
              <w:t>1,4</w:t>
            </w:r>
          </w:p>
        </w:tc>
        <w:tc>
          <w:tcPr>
            <w:tcW w:w="839" w:type="dxa"/>
            <w:shd w:val="clear" w:color="auto" w:fill="auto"/>
            <w:noWrap/>
            <w:vAlign w:val="bottom"/>
          </w:tcPr>
          <w:p w14:paraId="2CA1601D" w14:textId="7A1E9CE4" w:rsidR="00B9284F" w:rsidRPr="00B9284F" w:rsidRDefault="00B9284F" w:rsidP="00B9284F">
            <w:pPr>
              <w:pStyle w:val="ZPpregtevilke"/>
            </w:pPr>
            <w:r w:rsidRPr="00B9284F">
              <w:t>–</w:t>
            </w:r>
            <w:r w:rsidRPr="00B9284F">
              <w:rPr>
                <w:szCs w:val="16"/>
              </w:rPr>
              <w:t>1,4</w:t>
            </w:r>
          </w:p>
        </w:tc>
        <w:tc>
          <w:tcPr>
            <w:tcW w:w="839" w:type="dxa"/>
            <w:shd w:val="clear" w:color="auto" w:fill="auto"/>
            <w:noWrap/>
            <w:vAlign w:val="bottom"/>
          </w:tcPr>
          <w:p w14:paraId="45F10A5B" w14:textId="59A4CCCA" w:rsidR="00B9284F" w:rsidRPr="00B9284F" w:rsidRDefault="00B9284F" w:rsidP="00B9284F">
            <w:pPr>
              <w:pStyle w:val="ZPpregtevilke"/>
            </w:pPr>
            <w:r w:rsidRPr="00B9284F">
              <w:t>–</w:t>
            </w:r>
            <w:r w:rsidRPr="00B9284F">
              <w:rPr>
                <w:szCs w:val="16"/>
              </w:rPr>
              <w:t>1,6</w:t>
            </w:r>
          </w:p>
        </w:tc>
        <w:tc>
          <w:tcPr>
            <w:tcW w:w="839" w:type="dxa"/>
            <w:shd w:val="clear" w:color="auto" w:fill="auto"/>
            <w:noWrap/>
            <w:vAlign w:val="bottom"/>
          </w:tcPr>
          <w:p w14:paraId="4B272C62" w14:textId="2281DE0F" w:rsidR="00B9284F" w:rsidRPr="00B9284F" w:rsidRDefault="00B9284F" w:rsidP="00B9284F">
            <w:pPr>
              <w:pStyle w:val="ZPpregtevilke"/>
            </w:pPr>
            <w:r w:rsidRPr="00B9284F">
              <w:t>–</w:t>
            </w:r>
            <w:r w:rsidRPr="00B9284F">
              <w:rPr>
                <w:szCs w:val="16"/>
              </w:rPr>
              <w:t>5,9</w:t>
            </w:r>
          </w:p>
        </w:tc>
        <w:tc>
          <w:tcPr>
            <w:tcW w:w="839" w:type="dxa"/>
            <w:shd w:val="clear" w:color="auto" w:fill="auto"/>
            <w:noWrap/>
            <w:vAlign w:val="bottom"/>
          </w:tcPr>
          <w:p w14:paraId="38DE97F3" w14:textId="47B73099" w:rsidR="00B9284F" w:rsidRPr="00B9284F" w:rsidRDefault="00B9284F" w:rsidP="00B9284F">
            <w:pPr>
              <w:pStyle w:val="ZPpregtevilke"/>
            </w:pPr>
            <w:r w:rsidRPr="00B9284F">
              <w:t>–</w:t>
            </w:r>
            <w:r w:rsidRPr="00B9284F">
              <w:rPr>
                <w:szCs w:val="16"/>
              </w:rPr>
              <w:t>6,0</w:t>
            </w:r>
          </w:p>
        </w:tc>
        <w:tc>
          <w:tcPr>
            <w:tcW w:w="839" w:type="dxa"/>
            <w:shd w:val="clear" w:color="auto" w:fill="auto"/>
            <w:noWrap/>
            <w:vAlign w:val="bottom"/>
          </w:tcPr>
          <w:p w14:paraId="4E7811C7" w14:textId="24F37003" w:rsidR="00B9284F" w:rsidRPr="00B9284F" w:rsidRDefault="00B9284F" w:rsidP="00B9284F">
            <w:pPr>
              <w:pStyle w:val="ZPpregtevilke"/>
            </w:pPr>
            <w:r w:rsidRPr="00B9284F">
              <w:rPr>
                <w:szCs w:val="16"/>
              </w:rPr>
              <w:t>12,8</w:t>
            </w:r>
          </w:p>
        </w:tc>
        <w:tc>
          <w:tcPr>
            <w:tcW w:w="839" w:type="dxa"/>
            <w:shd w:val="clear" w:color="auto" w:fill="auto"/>
            <w:noWrap/>
            <w:vAlign w:val="bottom"/>
          </w:tcPr>
          <w:p w14:paraId="6F4EEA96" w14:textId="2FFB835E" w:rsidR="00B9284F" w:rsidRPr="00B9284F" w:rsidRDefault="00B9284F" w:rsidP="00B9284F">
            <w:pPr>
              <w:pStyle w:val="ZPpregtevilke"/>
            </w:pPr>
            <w:r w:rsidRPr="00B9284F">
              <w:t>–</w:t>
            </w:r>
            <w:r w:rsidRPr="00B9284F">
              <w:rPr>
                <w:szCs w:val="16"/>
              </w:rPr>
              <w:t>2,4</w:t>
            </w:r>
          </w:p>
        </w:tc>
        <w:tc>
          <w:tcPr>
            <w:tcW w:w="839" w:type="dxa"/>
            <w:shd w:val="clear" w:color="auto" w:fill="auto"/>
            <w:vAlign w:val="bottom"/>
          </w:tcPr>
          <w:p w14:paraId="418A80E4" w14:textId="07FA9F63" w:rsidR="00B9284F" w:rsidRPr="00B9284F" w:rsidRDefault="00B9284F" w:rsidP="00B9284F">
            <w:pPr>
              <w:pStyle w:val="ZPpregtevilke"/>
            </w:pPr>
            <w:r w:rsidRPr="00B9284F">
              <w:rPr>
                <w:szCs w:val="16"/>
              </w:rPr>
              <w:t>–1,9</w:t>
            </w:r>
          </w:p>
        </w:tc>
        <w:tc>
          <w:tcPr>
            <w:tcW w:w="839" w:type="dxa"/>
            <w:shd w:val="clear" w:color="auto" w:fill="auto"/>
            <w:vAlign w:val="bottom"/>
          </w:tcPr>
          <w:p w14:paraId="797F832A" w14:textId="53128D81" w:rsidR="00B9284F" w:rsidRPr="00B9284F" w:rsidRDefault="00537D7A" w:rsidP="00B9284F">
            <w:pPr>
              <w:pStyle w:val="ZPpregtevilke"/>
            </w:pPr>
            <w:r w:rsidRPr="00B9284F">
              <w:rPr>
                <w:szCs w:val="16"/>
              </w:rPr>
              <w:t>–</w:t>
            </w:r>
            <w:r w:rsidR="00B9284F" w:rsidRPr="00B9284F">
              <w:t>3,8</w:t>
            </w:r>
          </w:p>
        </w:tc>
        <w:tc>
          <w:tcPr>
            <w:tcW w:w="838" w:type="dxa"/>
            <w:vAlign w:val="bottom"/>
          </w:tcPr>
          <w:p w14:paraId="2BD7E862" w14:textId="0641A45A" w:rsidR="00B9284F" w:rsidRPr="00B9284F" w:rsidRDefault="00537D7A" w:rsidP="00B9284F">
            <w:pPr>
              <w:pStyle w:val="ZPpregtevilke"/>
            </w:pPr>
            <w:r w:rsidRPr="00B9284F">
              <w:rPr>
                <w:szCs w:val="16"/>
              </w:rPr>
              <w:t>–</w:t>
            </w:r>
            <w:r w:rsidR="00B9284F" w:rsidRPr="00B9284F">
              <w:t>2,0</w:t>
            </w:r>
          </w:p>
        </w:tc>
        <w:tc>
          <w:tcPr>
            <w:tcW w:w="838" w:type="dxa"/>
            <w:vAlign w:val="bottom"/>
          </w:tcPr>
          <w:p w14:paraId="14FAB07A" w14:textId="77777777" w:rsidR="00B9284F" w:rsidRPr="00B9284F" w:rsidRDefault="00B9284F" w:rsidP="00B9284F">
            <w:pPr>
              <w:pStyle w:val="ZPpregtevilke"/>
            </w:pPr>
          </w:p>
        </w:tc>
      </w:tr>
      <w:tr w:rsidR="00B9284F" w:rsidRPr="00B9284F" w14:paraId="3DEF17B2" w14:textId="77777777" w:rsidTr="00B9284F">
        <w:trPr>
          <w:trHeight w:val="227"/>
          <w:jc w:val="center"/>
        </w:trPr>
        <w:tc>
          <w:tcPr>
            <w:tcW w:w="2420" w:type="dxa"/>
            <w:shd w:val="clear" w:color="auto" w:fill="auto"/>
            <w:noWrap/>
            <w:tcMar>
              <w:left w:w="57" w:type="dxa"/>
              <w:right w:w="57" w:type="dxa"/>
            </w:tcMar>
            <w:vAlign w:val="bottom"/>
          </w:tcPr>
          <w:p w14:paraId="6AAC6BB4" w14:textId="77777777" w:rsidR="00B9284F" w:rsidRPr="00B9284F" w:rsidRDefault="00B9284F" w:rsidP="00B9284F">
            <w:pPr>
              <w:pStyle w:val="ZPpregtekst"/>
            </w:pPr>
            <w:r w:rsidRPr="00B9284F">
              <w:t>Domača poraba</w:t>
            </w:r>
          </w:p>
        </w:tc>
        <w:tc>
          <w:tcPr>
            <w:tcW w:w="842" w:type="dxa"/>
            <w:shd w:val="clear" w:color="auto" w:fill="auto"/>
            <w:noWrap/>
            <w:vAlign w:val="bottom"/>
          </w:tcPr>
          <w:p w14:paraId="73ACC1A9" w14:textId="0B53003A" w:rsidR="00B9284F" w:rsidRPr="00B9284F" w:rsidRDefault="00B9284F" w:rsidP="00B9284F">
            <w:pPr>
              <w:pStyle w:val="ZPpregtevilke"/>
            </w:pPr>
            <w:r w:rsidRPr="00B9284F">
              <w:rPr>
                <w:szCs w:val="16"/>
              </w:rPr>
              <w:t>178,8</w:t>
            </w:r>
          </w:p>
        </w:tc>
        <w:tc>
          <w:tcPr>
            <w:tcW w:w="840" w:type="dxa"/>
            <w:shd w:val="clear" w:color="auto" w:fill="auto"/>
            <w:noWrap/>
            <w:vAlign w:val="bottom"/>
          </w:tcPr>
          <w:p w14:paraId="458E7877" w14:textId="4A37BD0A" w:rsidR="00B9284F" w:rsidRPr="00B9284F" w:rsidRDefault="00B9284F" w:rsidP="00B9284F">
            <w:pPr>
              <w:pStyle w:val="ZPpregtevilke"/>
            </w:pPr>
            <w:r w:rsidRPr="00B9284F">
              <w:rPr>
                <w:szCs w:val="16"/>
              </w:rPr>
              <w:t>186,2</w:t>
            </w:r>
          </w:p>
        </w:tc>
        <w:tc>
          <w:tcPr>
            <w:tcW w:w="840" w:type="dxa"/>
            <w:shd w:val="clear" w:color="auto" w:fill="auto"/>
            <w:noWrap/>
            <w:vAlign w:val="bottom"/>
          </w:tcPr>
          <w:p w14:paraId="05B041AE" w14:textId="005907D0" w:rsidR="00B9284F" w:rsidRPr="00B9284F" w:rsidRDefault="00B9284F" w:rsidP="00B9284F">
            <w:pPr>
              <w:pStyle w:val="ZPpregtevilke"/>
            </w:pPr>
            <w:r w:rsidRPr="00B9284F">
              <w:rPr>
                <w:szCs w:val="16"/>
              </w:rPr>
              <w:t>174,6</w:t>
            </w:r>
          </w:p>
        </w:tc>
        <w:tc>
          <w:tcPr>
            <w:tcW w:w="839" w:type="dxa"/>
            <w:shd w:val="clear" w:color="auto" w:fill="auto"/>
            <w:noWrap/>
            <w:vAlign w:val="bottom"/>
          </w:tcPr>
          <w:p w14:paraId="55D45885" w14:textId="370CE917" w:rsidR="00B9284F" w:rsidRPr="00B9284F" w:rsidRDefault="00B9284F" w:rsidP="00B9284F">
            <w:pPr>
              <w:pStyle w:val="ZPpregtevilke"/>
            </w:pPr>
            <w:r w:rsidRPr="00B9284F">
              <w:rPr>
                <w:szCs w:val="16"/>
              </w:rPr>
              <w:t>164,7</w:t>
            </w:r>
          </w:p>
        </w:tc>
        <w:tc>
          <w:tcPr>
            <w:tcW w:w="839" w:type="dxa"/>
            <w:shd w:val="clear" w:color="auto" w:fill="auto"/>
            <w:noWrap/>
            <w:vAlign w:val="bottom"/>
          </w:tcPr>
          <w:p w14:paraId="4E54DBE1" w14:textId="72BDA4DA" w:rsidR="00B9284F" w:rsidRPr="00B9284F" w:rsidRDefault="00B9284F" w:rsidP="00B9284F">
            <w:pPr>
              <w:pStyle w:val="ZPpregtevilke"/>
            </w:pPr>
            <w:r w:rsidRPr="00B9284F">
              <w:rPr>
                <w:szCs w:val="16"/>
              </w:rPr>
              <w:t>160,9</w:t>
            </w:r>
          </w:p>
        </w:tc>
        <w:tc>
          <w:tcPr>
            <w:tcW w:w="839" w:type="dxa"/>
            <w:shd w:val="clear" w:color="auto" w:fill="auto"/>
            <w:noWrap/>
            <w:vAlign w:val="bottom"/>
          </w:tcPr>
          <w:p w14:paraId="2884205B" w14:textId="35099515" w:rsidR="00B9284F" w:rsidRPr="00B9284F" w:rsidRDefault="00B9284F" w:rsidP="00B9284F">
            <w:pPr>
              <w:pStyle w:val="ZPpregtevilke"/>
            </w:pPr>
            <w:r w:rsidRPr="00B9284F">
              <w:rPr>
                <w:szCs w:val="16"/>
              </w:rPr>
              <w:t>152,8</w:t>
            </w:r>
          </w:p>
        </w:tc>
        <w:tc>
          <w:tcPr>
            <w:tcW w:w="839" w:type="dxa"/>
            <w:shd w:val="clear" w:color="auto" w:fill="auto"/>
            <w:noWrap/>
            <w:vAlign w:val="bottom"/>
          </w:tcPr>
          <w:p w14:paraId="6FD9FFD3" w14:textId="2F7B0DDB" w:rsidR="00B9284F" w:rsidRPr="00B9284F" w:rsidRDefault="00B9284F" w:rsidP="00B9284F">
            <w:pPr>
              <w:pStyle w:val="ZPpregtevilke"/>
            </w:pPr>
            <w:r w:rsidRPr="00B9284F">
              <w:rPr>
                <w:szCs w:val="16"/>
              </w:rPr>
              <w:t>143,8</w:t>
            </w:r>
          </w:p>
        </w:tc>
        <w:tc>
          <w:tcPr>
            <w:tcW w:w="839" w:type="dxa"/>
            <w:shd w:val="clear" w:color="auto" w:fill="auto"/>
            <w:noWrap/>
            <w:vAlign w:val="bottom"/>
          </w:tcPr>
          <w:p w14:paraId="19382768" w14:textId="15A1AADA" w:rsidR="00B9284F" w:rsidRPr="00B9284F" w:rsidRDefault="00B9284F" w:rsidP="00B9284F">
            <w:pPr>
              <w:pStyle w:val="ZPpregtevilke"/>
            </w:pPr>
            <w:r w:rsidRPr="00B9284F">
              <w:rPr>
                <w:szCs w:val="16"/>
              </w:rPr>
              <w:t>134,3</w:t>
            </w:r>
          </w:p>
        </w:tc>
        <w:tc>
          <w:tcPr>
            <w:tcW w:w="839" w:type="dxa"/>
            <w:shd w:val="clear" w:color="auto" w:fill="auto"/>
            <w:noWrap/>
            <w:vAlign w:val="bottom"/>
          </w:tcPr>
          <w:p w14:paraId="1A4C8E09" w14:textId="61AD47AC" w:rsidR="00B9284F" w:rsidRPr="00B9284F" w:rsidRDefault="00B9284F" w:rsidP="00B9284F">
            <w:pPr>
              <w:pStyle w:val="ZPpregtevilke"/>
            </w:pPr>
            <w:r w:rsidRPr="00B9284F">
              <w:rPr>
                <w:szCs w:val="16"/>
              </w:rPr>
              <w:t>143,5</w:t>
            </w:r>
          </w:p>
        </w:tc>
        <w:tc>
          <w:tcPr>
            <w:tcW w:w="839" w:type="dxa"/>
            <w:shd w:val="clear" w:color="auto" w:fill="auto"/>
            <w:noWrap/>
            <w:vAlign w:val="bottom"/>
          </w:tcPr>
          <w:p w14:paraId="05F1AD2A" w14:textId="506C665E" w:rsidR="00B9284F" w:rsidRPr="00B9284F" w:rsidRDefault="00B9284F" w:rsidP="00B9284F">
            <w:pPr>
              <w:pStyle w:val="ZPpregtevilke"/>
            </w:pPr>
            <w:r w:rsidRPr="00B9284F">
              <w:rPr>
                <w:szCs w:val="16"/>
              </w:rPr>
              <w:t>154,7</w:t>
            </w:r>
          </w:p>
        </w:tc>
        <w:tc>
          <w:tcPr>
            <w:tcW w:w="839" w:type="dxa"/>
            <w:shd w:val="clear" w:color="auto" w:fill="auto"/>
            <w:vAlign w:val="bottom"/>
          </w:tcPr>
          <w:p w14:paraId="238CD916" w14:textId="3C5DC7DF" w:rsidR="00B9284F" w:rsidRPr="00B9284F" w:rsidRDefault="00B9284F" w:rsidP="00B9284F">
            <w:pPr>
              <w:pStyle w:val="ZPpregtevilke"/>
            </w:pPr>
            <w:r w:rsidRPr="00B9284F">
              <w:rPr>
                <w:szCs w:val="16"/>
              </w:rPr>
              <w:t>154,5</w:t>
            </w:r>
          </w:p>
        </w:tc>
        <w:tc>
          <w:tcPr>
            <w:tcW w:w="839" w:type="dxa"/>
            <w:shd w:val="clear" w:color="auto" w:fill="auto"/>
            <w:vAlign w:val="bottom"/>
          </w:tcPr>
          <w:p w14:paraId="6D70D6A3" w14:textId="1B7B6FAE" w:rsidR="00B9284F" w:rsidRPr="00B9284F" w:rsidRDefault="00B9284F" w:rsidP="00B9284F">
            <w:pPr>
              <w:pStyle w:val="ZPpregtevilke"/>
            </w:pPr>
            <w:r w:rsidRPr="00B9284F">
              <w:t>154,6</w:t>
            </w:r>
          </w:p>
        </w:tc>
        <w:tc>
          <w:tcPr>
            <w:tcW w:w="838" w:type="dxa"/>
            <w:vAlign w:val="bottom"/>
          </w:tcPr>
          <w:p w14:paraId="1CE72D85" w14:textId="42B181C0" w:rsidR="00B9284F" w:rsidRPr="00B9284F" w:rsidRDefault="00B9284F" w:rsidP="00B9284F">
            <w:pPr>
              <w:pStyle w:val="ZPpregtevilke"/>
            </w:pPr>
            <w:r w:rsidRPr="00B9284F">
              <w:t>151,3</w:t>
            </w:r>
          </w:p>
        </w:tc>
        <w:tc>
          <w:tcPr>
            <w:tcW w:w="838" w:type="dxa"/>
            <w:vAlign w:val="bottom"/>
          </w:tcPr>
          <w:p w14:paraId="6BC9F5FF" w14:textId="519C85D3" w:rsidR="00B9284F" w:rsidRPr="00B9284F" w:rsidRDefault="00B9284F" w:rsidP="00B9284F">
            <w:pPr>
              <w:pStyle w:val="ZPpregtevilke"/>
            </w:pPr>
            <w:r w:rsidRPr="00B9284F">
              <w:t>97,9</w:t>
            </w:r>
          </w:p>
        </w:tc>
      </w:tr>
      <w:tr w:rsidR="00B9284F" w:rsidRPr="00B9284F" w14:paraId="2B4D6400" w14:textId="77777777" w:rsidTr="00B9284F">
        <w:trPr>
          <w:trHeight w:val="227"/>
          <w:jc w:val="center"/>
        </w:trPr>
        <w:tc>
          <w:tcPr>
            <w:tcW w:w="2420" w:type="dxa"/>
            <w:shd w:val="clear" w:color="auto" w:fill="auto"/>
            <w:noWrap/>
            <w:tcMar>
              <w:left w:w="57" w:type="dxa"/>
              <w:right w:w="57" w:type="dxa"/>
            </w:tcMar>
            <w:vAlign w:val="bottom"/>
          </w:tcPr>
          <w:p w14:paraId="186CDC69" w14:textId="77777777" w:rsidR="00B9284F" w:rsidRPr="00B9284F" w:rsidRDefault="00B9284F" w:rsidP="00B9284F">
            <w:pPr>
              <w:pStyle w:val="ZPpregtekst"/>
            </w:pPr>
            <w:r w:rsidRPr="00B9284F">
              <w:t>– krma</w:t>
            </w:r>
          </w:p>
        </w:tc>
        <w:tc>
          <w:tcPr>
            <w:tcW w:w="842" w:type="dxa"/>
            <w:shd w:val="clear" w:color="auto" w:fill="auto"/>
            <w:noWrap/>
            <w:vAlign w:val="bottom"/>
          </w:tcPr>
          <w:p w14:paraId="23506C55" w14:textId="4CA9A946" w:rsidR="00B9284F" w:rsidRPr="00B9284F" w:rsidRDefault="00B9284F" w:rsidP="00B9284F">
            <w:pPr>
              <w:pStyle w:val="ZPpregtevilke"/>
            </w:pPr>
            <w:r w:rsidRPr="00B9284F">
              <w:rPr>
                <w:szCs w:val="16"/>
              </w:rPr>
              <w:t>3,2</w:t>
            </w:r>
          </w:p>
        </w:tc>
        <w:tc>
          <w:tcPr>
            <w:tcW w:w="840" w:type="dxa"/>
            <w:shd w:val="clear" w:color="auto" w:fill="auto"/>
            <w:noWrap/>
            <w:vAlign w:val="bottom"/>
          </w:tcPr>
          <w:p w14:paraId="5F58B798" w14:textId="736AF541" w:rsidR="00B9284F" w:rsidRPr="00B9284F" w:rsidRDefault="00B9284F" w:rsidP="00B9284F">
            <w:pPr>
              <w:pStyle w:val="ZPpregtevilke"/>
            </w:pPr>
            <w:r w:rsidRPr="00B9284F">
              <w:rPr>
                <w:szCs w:val="16"/>
              </w:rPr>
              <w:t>3,9</w:t>
            </w:r>
          </w:p>
        </w:tc>
        <w:tc>
          <w:tcPr>
            <w:tcW w:w="840" w:type="dxa"/>
            <w:shd w:val="clear" w:color="auto" w:fill="auto"/>
            <w:noWrap/>
            <w:vAlign w:val="bottom"/>
          </w:tcPr>
          <w:p w14:paraId="69881D54" w14:textId="2FFF9037" w:rsidR="00B9284F" w:rsidRPr="00B9284F" w:rsidRDefault="00B9284F" w:rsidP="00B9284F">
            <w:pPr>
              <w:pStyle w:val="ZPpregtevilke"/>
            </w:pPr>
            <w:r w:rsidRPr="00B9284F">
              <w:rPr>
                <w:szCs w:val="16"/>
              </w:rPr>
              <w:t>4,0</w:t>
            </w:r>
          </w:p>
        </w:tc>
        <w:tc>
          <w:tcPr>
            <w:tcW w:w="839" w:type="dxa"/>
            <w:shd w:val="clear" w:color="auto" w:fill="auto"/>
            <w:noWrap/>
            <w:vAlign w:val="bottom"/>
          </w:tcPr>
          <w:p w14:paraId="25DA1AED" w14:textId="5B834B26" w:rsidR="00B9284F" w:rsidRPr="00B9284F" w:rsidRDefault="00B9284F" w:rsidP="00B9284F">
            <w:pPr>
              <w:pStyle w:val="ZPpregtevilke"/>
            </w:pPr>
            <w:r w:rsidRPr="00B9284F">
              <w:rPr>
                <w:szCs w:val="16"/>
              </w:rPr>
              <w:t>4,1</w:t>
            </w:r>
          </w:p>
        </w:tc>
        <w:tc>
          <w:tcPr>
            <w:tcW w:w="839" w:type="dxa"/>
            <w:shd w:val="clear" w:color="auto" w:fill="auto"/>
            <w:noWrap/>
            <w:vAlign w:val="bottom"/>
          </w:tcPr>
          <w:p w14:paraId="3B47AFCB" w14:textId="6EF8ED9C" w:rsidR="00B9284F" w:rsidRPr="00B9284F" w:rsidRDefault="00B9284F" w:rsidP="00B9284F">
            <w:pPr>
              <w:pStyle w:val="ZPpregtevilke"/>
            </w:pPr>
            <w:r w:rsidRPr="00B9284F">
              <w:rPr>
                <w:szCs w:val="16"/>
              </w:rPr>
              <w:t>3,5</w:t>
            </w:r>
          </w:p>
        </w:tc>
        <w:tc>
          <w:tcPr>
            <w:tcW w:w="839" w:type="dxa"/>
            <w:shd w:val="clear" w:color="auto" w:fill="auto"/>
            <w:noWrap/>
            <w:vAlign w:val="bottom"/>
          </w:tcPr>
          <w:p w14:paraId="482FD357" w14:textId="18FF18E7" w:rsidR="00B9284F" w:rsidRPr="00B9284F" w:rsidRDefault="00B9284F" w:rsidP="00B9284F">
            <w:pPr>
              <w:pStyle w:val="ZPpregtevilke"/>
            </w:pPr>
            <w:r w:rsidRPr="00B9284F">
              <w:rPr>
                <w:szCs w:val="16"/>
              </w:rPr>
              <w:t>4,3</w:t>
            </w:r>
          </w:p>
        </w:tc>
        <w:tc>
          <w:tcPr>
            <w:tcW w:w="839" w:type="dxa"/>
            <w:shd w:val="clear" w:color="auto" w:fill="auto"/>
            <w:noWrap/>
            <w:vAlign w:val="bottom"/>
          </w:tcPr>
          <w:p w14:paraId="6DCB8D37" w14:textId="5D4325A6" w:rsidR="00B9284F" w:rsidRPr="00B9284F" w:rsidRDefault="00B9284F" w:rsidP="00B9284F">
            <w:pPr>
              <w:pStyle w:val="ZPpregtevilke"/>
            </w:pPr>
            <w:r w:rsidRPr="00B9284F">
              <w:rPr>
                <w:szCs w:val="16"/>
              </w:rPr>
              <w:t>3,0</w:t>
            </w:r>
          </w:p>
        </w:tc>
        <w:tc>
          <w:tcPr>
            <w:tcW w:w="839" w:type="dxa"/>
            <w:shd w:val="clear" w:color="auto" w:fill="auto"/>
            <w:noWrap/>
            <w:vAlign w:val="bottom"/>
          </w:tcPr>
          <w:p w14:paraId="34F5644D" w14:textId="79888F4F" w:rsidR="00B9284F" w:rsidRPr="00B9284F" w:rsidRDefault="00B9284F" w:rsidP="00B9284F">
            <w:pPr>
              <w:pStyle w:val="ZPpregtevilke"/>
            </w:pPr>
            <w:r w:rsidRPr="00B9284F">
              <w:rPr>
                <w:szCs w:val="16"/>
              </w:rPr>
              <w:t>1,9</w:t>
            </w:r>
          </w:p>
        </w:tc>
        <w:tc>
          <w:tcPr>
            <w:tcW w:w="839" w:type="dxa"/>
            <w:shd w:val="clear" w:color="auto" w:fill="auto"/>
            <w:noWrap/>
            <w:vAlign w:val="bottom"/>
          </w:tcPr>
          <w:p w14:paraId="4515B869" w14:textId="0E0FDF58" w:rsidR="00B9284F" w:rsidRPr="00B9284F" w:rsidRDefault="00B9284F" w:rsidP="00B9284F">
            <w:pPr>
              <w:pStyle w:val="ZPpregtevilke"/>
            </w:pPr>
            <w:r w:rsidRPr="00B9284F">
              <w:rPr>
                <w:szCs w:val="16"/>
              </w:rPr>
              <w:t>2,9</w:t>
            </w:r>
          </w:p>
        </w:tc>
        <w:tc>
          <w:tcPr>
            <w:tcW w:w="839" w:type="dxa"/>
            <w:shd w:val="clear" w:color="auto" w:fill="auto"/>
            <w:noWrap/>
            <w:vAlign w:val="bottom"/>
          </w:tcPr>
          <w:p w14:paraId="6D507733" w14:textId="71DFAC16" w:rsidR="00B9284F" w:rsidRPr="00B9284F" w:rsidRDefault="00B9284F" w:rsidP="00B9284F">
            <w:pPr>
              <w:pStyle w:val="ZPpregtevilke"/>
            </w:pPr>
            <w:r w:rsidRPr="00B9284F">
              <w:rPr>
                <w:szCs w:val="16"/>
              </w:rPr>
              <w:t>2,7</w:t>
            </w:r>
          </w:p>
        </w:tc>
        <w:tc>
          <w:tcPr>
            <w:tcW w:w="839" w:type="dxa"/>
            <w:shd w:val="clear" w:color="auto" w:fill="auto"/>
            <w:vAlign w:val="bottom"/>
          </w:tcPr>
          <w:p w14:paraId="42F9BE50" w14:textId="39831C41" w:rsidR="00B9284F" w:rsidRPr="00B9284F" w:rsidRDefault="00B9284F" w:rsidP="00B9284F">
            <w:pPr>
              <w:pStyle w:val="ZPpregtevilke"/>
            </w:pPr>
            <w:r w:rsidRPr="00B9284F">
              <w:rPr>
                <w:szCs w:val="16"/>
              </w:rPr>
              <w:t>2,5</w:t>
            </w:r>
          </w:p>
        </w:tc>
        <w:tc>
          <w:tcPr>
            <w:tcW w:w="839" w:type="dxa"/>
            <w:shd w:val="clear" w:color="auto" w:fill="auto"/>
            <w:vAlign w:val="bottom"/>
          </w:tcPr>
          <w:p w14:paraId="0206D45D" w14:textId="73E17946" w:rsidR="00B9284F" w:rsidRPr="00B9284F" w:rsidRDefault="00B9284F" w:rsidP="00B9284F">
            <w:pPr>
              <w:pStyle w:val="ZPpregtevilke"/>
            </w:pPr>
            <w:r w:rsidRPr="00B9284F">
              <w:t>2,3</w:t>
            </w:r>
          </w:p>
        </w:tc>
        <w:tc>
          <w:tcPr>
            <w:tcW w:w="838" w:type="dxa"/>
            <w:vAlign w:val="bottom"/>
          </w:tcPr>
          <w:p w14:paraId="5B0DAA55" w14:textId="292DFBE0" w:rsidR="00B9284F" w:rsidRPr="00B9284F" w:rsidRDefault="00B9284F" w:rsidP="00B9284F">
            <w:pPr>
              <w:pStyle w:val="ZPpregtevilke"/>
            </w:pPr>
            <w:r w:rsidRPr="00B9284F">
              <w:t>2,2</w:t>
            </w:r>
          </w:p>
        </w:tc>
        <w:tc>
          <w:tcPr>
            <w:tcW w:w="838" w:type="dxa"/>
            <w:vAlign w:val="bottom"/>
          </w:tcPr>
          <w:p w14:paraId="364C61B6" w14:textId="68D8BD32" w:rsidR="00B9284F" w:rsidRPr="00B9284F" w:rsidRDefault="00B9284F" w:rsidP="00B9284F">
            <w:pPr>
              <w:pStyle w:val="ZPpregtevilke"/>
            </w:pPr>
            <w:r w:rsidRPr="00B9284F">
              <w:t>94,6</w:t>
            </w:r>
          </w:p>
        </w:tc>
      </w:tr>
      <w:tr w:rsidR="00B9284F" w:rsidRPr="00B9284F" w14:paraId="09736AEF" w14:textId="77777777" w:rsidTr="00B9284F">
        <w:trPr>
          <w:trHeight w:val="227"/>
          <w:jc w:val="center"/>
        </w:trPr>
        <w:tc>
          <w:tcPr>
            <w:tcW w:w="2420" w:type="dxa"/>
            <w:shd w:val="clear" w:color="auto" w:fill="auto"/>
            <w:noWrap/>
            <w:tcMar>
              <w:left w:w="57" w:type="dxa"/>
              <w:right w:w="57" w:type="dxa"/>
            </w:tcMar>
            <w:vAlign w:val="bottom"/>
          </w:tcPr>
          <w:p w14:paraId="53022885" w14:textId="77777777" w:rsidR="00B9284F" w:rsidRPr="00B9284F" w:rsidRDefault="00B9284F" w:rsidP="00B9284F">
            <w:pPr>
              <w:pStyle w:val="ZPpregtekst"/>
            </w:pPr>
            <w:r w:rsidRPr="00B9284F">
              <w:t>– seme</w:t>
            </w:r>
          </w:p>
        </w:tc>
        <w:tc>
          <w:tcPr>
            <w:tcW w:w="842" w:type="dxa"/>
            <w:shd w:val="clear" w:color="auto" w:fill="auto"/>
            <w:noWrap/>
            <w:vAlign w:val="bottom"/>
          </w:tcPr>
          <w:p w14:paraId="14D94BF6" w14:textId="4E10F1FD" w:rsidR="00B9284F" w:rsidRPr="00B9284F" w:rsidRDefault="00B9284F" w:rsidP="00B9284F">
            <w:pPr>
              <w:pStyle w:val="ZPpregtevilke"/>
            </w:pPr>
            <w:r w:rsidRPr="00B9284F">
              <w:rPr>
                <w:szCs w:val="16"/>
              </w:rPr>
              <w:t>11,8</w:t>
            </w:r>
          </w:p>
        </w:tc>
        <w:tc>
          <w:tcPr>
            <w:tcW w:w="840" w:type="dxa"/>
            <w:shd w:val="clear" w:color="auto" w:fill="auto"/>
            <w:noWrap/>
            <w:vAlign w:val="bottom"/>
          </w:tcPr>
          <w:p w14:paraId="6F43E771" w14:textId="24058D8F" w:rsidR="00B9284F" w:rsidRPr="00B9284F" w:rsidRDefault="00B9284F" w:rsidP="00B9284F">
            <w:pPr>
              <w:pStyle w:val="ZPpregtevilke"/>
            </w:pPr>
            <w:r w:rsidRPr="00B9284F">
              <w:rPr>
                <w:szCs w:val="16"/>
              </w:rPr>
              <w:t>11,5</w:t>
            </w:r>
          </w:p>
        </w:tc>
        <w:tc>
          <w:tcPr>
            <w:tcW w:w="840" w:type="dxa"/>
            <w:shd w:val="clear" w:color="auto" w:fill="auto"/>
            <w:noWrap/>
            <w:vAlign w:val="bottom"/>
          </w:tcPr>
          <w:p w14:paraId="1B12DA68" w14:textId="1EC937A6" w:rsidR="00B9284F" w:rsidRPr="00B9284F" w:rsidRDefault="00B9284F" w:rsidP="00B9284F">
            <w:pPr>
              <w:pStyle w:val="ZPpregtevilke"/>
            </w:pPr>
            <w:r w:rsidRPr="00B9284F">
              <w:rPr>
                <w:szCs w:val="16"/>
              </w:rPr>
              <w:t>8,9</w:t>
            </w:r>
          </w:p>
        </w:tc>
        <w:tc>
          <w:tcPr>
            <w:tcW w:w="839" w:type="dxa"/>
            <w:shd w:val="clear" w:color="auto" w:fill="auto"/>
            <w:noWrap/>
            <w:vAlign w:val="bottom"/>
          </w:tcPr>
          <w:p w14:paraId="3D51811A" w14:textId="4E909C73" w:rsidR="00B9284F" w:rsidRPr="00B9284F" w:rsidRDefault="00B9284F" w:rsidP="00B9284F">
            <w:pPr>
              <w:pStyle w:val="ZPpregtevilke"/>
            </w:pPr>
            <w:r w:rsidRPr="00B9284F">
              <w:rPr>
                <w:szCs w:val="16"/>
              </w:rPr>
              <w:t>8,4</w:t>
            </w:r>
          </w:p>
        </w:tc>
        <w:tc>
          <w:tcPr>
            <w:tcW w:w="839" w:type="dxa"/>
            <w:shd w:val="clear" w:color="auto" w:fill="auto"/>
            <w:noWrap/>
            <w:vAlign w:val="bottom"/>
          </w:tcPr>
          <w:p w14:paraId="7AD29A8F" w14:textId="418DAB97" w:rsidR="00B9284F" w:rsidRPr="00B9284F" w:rsidRDefault="00B9284F" w:rsidP="00B9284F">
            <w:pPr>
              <w:pStyle w:val="ZPpregtevilke"/>
            </w:pPr>
            <w:r w:rsidRPr="00B9284F">
              <w:rPr>
                <w:szCs w:val="16"/>
              </w:rPr>
              <w:t>8,2</w:t>
            </w:r>
          </w:p>
        </w:tc>
        <w:tc>
          <w:tcPr>
            <w:tcW w:w="839" w:type="dxa"/>
            <w:shd w:val="clear" w:color="auto" w:fill="auto"/>
            <w:noWrap/>
            <w:vAlign w:val="bottom"/>
          </w:tcPr>
          <w:p w14:paraId="7C80512A" w14:textId="5EEEDB5A" w:rsidR="00B9284F" w:rsidRPr="00B9284F" w:rsidRDefault="00B9284F" w:rsidP="00B9284F">
            <w:pPr>
              <w:pStyle w:val="ZPpregtevilke"/>
            </w:pPr>
            <w:r w:rsidRPr="00B9284F">
              <w:rPr>
                <w:szCs w:val="16"/>
              </w:rPr>
              <w:t>7,3</w:t>
            </w:r>
          </w:p>
        </w:tc>
        <w:tc>
          <w:tcPr>
            <w:tcW w:w="839" w:type="dxa"/>
            <w:shd w:val="clear" w:color="auto" w:fill="auto"/>
            <w:noWrap/>
            <w:vAlign w:val="bottom"/>
          </w:tcPr>
          <w:p w14:paraId="61B6A3C7" w14:textId="2669DF82" w:rsidR="00B9284F" w:rsidRPr="00B9284F" w:rsidRDefault="00B9284F" w:rsidP="00B9284F">
            <w:pPr>
              <w:pStyle w:val="ZPpregtevilke"/>
            </w:pPr>
            <w:r w:rsidRPr="00B9284F">
              <w:rPr>
                <w:szCs w:val="16"/>
              </w:rPr>
              <w:t>6,8</w:t>
            </w:r>
          </w:p>
        </w:tc>
        <w:tc>
          <w:tcPr>
            <w:tcW w:w="839" w:type="dxa"/>
            <w:shd w:val="clear" w:color="auto" w:fill="auto"/>
            <w:noWrap/>
            <w:vAlign w:val="bottom"/>
          </w:tcPr>
          <w:p w14:paraId="36B5FC4F" w14:textId="724CC297" w:rsidR="00B9284F" w:rsidRPr="00B9284F" w:rsidRDefault="00B9284F" w:rsidP="00B9284F">
            <w:pPr>
              <w:pStyle w:val="ZPpregtevilke"/>
            </w:pPr>
            <w:r w:rsidRPr="00B9284F">
              <w:rPr>
                <w:szCs w:val="16"/>
              </w:rPr>
              <w:t>6,6</w:t>
            </w:r>
          </w:p>
        </w:tc>
        <w:tc>
          <w:tcPr>
            <w:tcW w:w="839" w:type="dxa"/>
            <w:shd w:val="clear" w:color="auto" w:fill="auto"/>
            <w:noWrap/>
            <w:vAlign w:val="bottom"/>
          </w:tcPr>
          <w:p w14:paraId="7E9D3591" w14:textId="694AD5D9" w:rsidR="00B9284F" w:rsidRPr="00B9284F" w:rsidRDefault="00B9284F" w:rsidP="00B9284F">
            <w:pPr>
              <w:pStyle w:val="ZPpregtevilke"/>
            </w:pPr>
            <w:r w:rsidRPr="00B9284F">
              <w:rPr>
                <w:szCs w:val="16"/>
              </w:rPr>
              <w:t>7,2</w:t>
            </w:r>
          </w:p>
        </w:tc>
        <w:tc>
          <w:tcPr>
            <w:tcW w:w="839" w:type="dxa"/>
            <w:shd w:val="clear" w:color="auto" w:fill="auto"/>
            <w:noWrap/>
            <w:vAlign w:val="bottom"/>
          </w:tcPr>
          <w:p w14:paraId="701CF7D4" w14:textId="0FE7F502" w:rsidR="00B9284F" w:rsidRPr="00B9284F" w:rsidRDefault="00B9284F" w:rsidP="00B9284F">
            <w:pPr>
              <w:pStyle w:val="ZPpregtevilke"/>
            </w:pPr>
            <w:r w:rsidRPr="00B9284F">
              <w:rPr>
                <w:szCs w:val="16"/>
              </w:rPr>
              <w:t>6,6</w:t>
            </w:r>
          </w:p>
        </w:tc>
        <w:tc>
          <w:tcPr>
            <w:tcW w:w="839" w:type="dxa"/>
            <w:shd w:val="clear" w:color="auto" w:fill="auto"/>
            <w:vAlign w:val="bottom"/>
          </w:tcPr>
          <w:p w14:paraId="225C7F79" w14:textId="6688A5A5" w:rsidR="00B9284F" w:rsidRPr="00B9284F" w:rsidRDefault="00B9284F" w:rsidP="00B9284F">
            <w:pPr>
              <w:pStyle w:val="ZPpregtevilke"/>
            </w:pPr>
            <w:r w:rsidRPr="00B9284F">
              <w:rPr>
                <w:szCs w:val="16"/>
              </w:rPr>
              <w:t>6,3</w:t>
            </w:r>
          </w:p>
        </w:tc>
        <w:tc>
          <w:tcPr>
            <w:tcW w:w="839" w:type="dxa"/>
            <w:shd w:val="clear" w:color="auto" w:fill="auto"/>
            <w:vAlign w:val="bottom"/>
          </w:tcPr>
          <w:p w14:paraId="5192F762" w14:textId="54357B7C" w:rsidR="00B9284F" w:rsidRPr="00B9284F" w:rsidRDefault="00B9284F" w:rsidP="00B9284F">
            <w:pPr>
              <w:pStyle w:val="ZPpregtevilke"/>
            </w:pPr>
            <w:r w:rsidRPr="00B9284F">
              <w:t>7,9</w:t>
            </w:r>
          </w:p>
        </w:tc>
        <w:tc>
          <w:tcPr>
            <w:tcW w:w="838" w:type="dxa"/>
            <w:vAlign w:val="bottom"/>
          </w:tcPr>
          <w:p w14:paraId="0E294DCF" w14:textId="7FCB72D9" w:rsidR="00B9284F" w:rsidRPr="00B9284F" w:rsidRDefault="00B9284F" w:rsidP="00B9284F">
            <w:pPr>
              <w:pStyle w:val="ZPpregtevilke"/>
            </w:pPr>
            <w:r w:rsidRPr="00B9284F">
              <w:t>7,0</w:t>
            </w:r>
          </w:p>
        </w:tc>
        <w:tc>
          <w:tcPr>
            <w:tcW w:w="838" w:type="dxa"/>
            <w:vAlign w:val="bottom"/>
          </w:tcPr>
          <w:p w14:paraId="619AC48E" w14:textId="52FCEC4C" w:rsidR="00B9284F" w:rsidRPr="00B9284F" w:rsidRDefault="00B9284F" w:rsidP="00B9284F">
            <w:pPr>
              <w:pStyle w:val="ZPpregtevilke"/>
            </w:pPr>
            <w:r w:rsidRPr="00B9284F">
              <w:t>88,8</w:t>
            </w:r>
          </w:p>
        </w:tc>
      </w:tr>
      <w:tr w:rsidR="00B9284F" w:rsidRPr="00B9284F" w14:paraId="4925A5F4" w14:textId="77777777" w:rsidTr="00B9284F">
        <w:trPr>
          <w:trHeight w:val="227"/>
          <w:jc w:val="center"/>
        </w:trPr>
        <w:tc>
          <w:tcPr>
            <w:tcW w:w="2420" w:type="dxa"/>
            <w:shd w:val="clear" w:color="auto" w:fill="auto"/>
            <w:noWrap/>
            <w:tcMar>
              <w:left w:w="57" w:type="dxa"/>
              <w:right w:w="57" w:type="dxa"/>
            </w:tcMar>
            <w:vAlign w:val="bottom"/>
          </w:tcPr>
          <w:p w14:paraId="2BDA0328" w14:textId="77777777" w:rsidR="00B9284F" w:rsidRPr="00B9284F" w:rsidRDefault="00B9284F" w:rsidP="00B9284F">
            <w:pPr>
              <w:pStyle w:val="ZPpregtekst"/>
            </w:pPr>
            <w:r w:rsidRPr="00B9284F">
              <w:t>– izgube</w:t>
            </w:r>
          </w:p>
        </w:tc>
        <w:tc>
          <w:tcPr>
            <w:tcW w:w="842" w:type="dxa"/>
            <w:shd w:val="clear" w:color="auto" w:fill="auto"/>
            <w:noWrap/>
            <w:vAlign w:val="bottom"/>
          </w:tcPr>
          <w:p w14:paraId="65B7CF13" w14:textId="271E81BD" w:rsidR="00B9284F" w:rsidRPr="00B9284F" w:rsidRDefault="00B9284F" w:rsidP="00B9284F">
            <w:pPr>
              <w:pStyle w:val="ZPpregtevilke"/>
            </w:pPr>
            <w:r w:rsidRPr="00B9284F">
              <w:rPr>
                <w:szCs w:val="16"/>
              </w:rPr>
              <w:t>5,3</w:t>
            </w:r>
          </w:p>
        </w:tc>
        <w:tc>
          <w:tcPr>
            <w:tcW w:w="840" w:type="dxa"/>
            <w:shd w:val="clear" w:color="auto" w:fill="auto"/>
            <w:noWrap/>
            <w:vAlign w:val="bottom"/>
          </w:tcPr>
          <w:p w14:paraId="578FF8EC" w14:textId="0F1858D5" w:rsidR="00B9284F" w:rsidRPr="00B9284F" w:rsidRDefault="00B9284F" w:rsidP="00B9284F">
            <w:pPr>
              <w:pStyle w:val="ZPpregtevilke"/>
            </w:pPr>
            <w:r w:rsidRPr="00B9284F">
              <w:rPr>
                <w:szCs w:val="16"/>
              </w:rPr>
              <w:t>6,6</w:t>
            </w:r>
          </w:p>
        </w:tc>
        <w:tc>
          <w:tcPr>
            <w:tcW w:w="840" w:type="dxa"/>
            <w:shd w:val="clear" w:color="auto" w:fill="auto"/>
            <w:noWrap/>
            <w:vAlign w:val="bottom"/>
          </w:tcPr>
          <w:p w14:paraId="494D5A96" w14:textId="16BDCC48" w:rsidR="00B9284F" w:rsidRPr="00B9284F" w:rsidRDefault="00B9284F" w:rsidP="00B9284F">
            <w:pPr>
              <w:pStyle w:val="ZPpregtevilke"/>
            </w:pPr>
            <w:r w:rsidRPr="00B9284F">
              <w:rPr>
                <w:szCs w:val="16"/>
              </w:rPr>
              <w:t>5,0</w:t>
            </w:r>
          </w:p>
        </w:tc>
        <w:tc>
          <w:tcPr>
            <w:tcW w:w="839" w:type="dxa"/>
            <w:shd w:val="clear" w:color="auto" w:fill="auto"/>
            <w:noWrap/>
            <w:vAlign w:val="bottom"/>
          </w:tcPr>
          <w:p w14:paraId="37991910" w14:textId="213B06BA" w:rsidR="00B9284F" w:rsidRPr="00B9284F" w:rsidRDefault="00B9284F" w:rsidP="00B9284F">
            <w:pPr>
              <w:pStyle w:val="ZPpregtevilke"/>
            </w:pPr>
            <w:r w:rsidRPr="00B9284F">
              <w:rPr>
                <w:szCs w:val="16"/>
              </w:rPr>
              <w:t>5,2</w:t>
            </w:r>
          </w:p>
        </w:tc>
        <w:tc>
          <w:tcPr>
            <w:tcW w:w="839" w:type="dxa"/>
            <w:shd w:val="clear" w:color="auto" w:fill="auto"/>
            <w:noWrap/>
            <w:vAlign w:val="bottom"/>
          </w:tcPr>
          <w:p w14:paraId="07635C39" w14:textId="27C4C899" w:rsidR="00B9284F" w:rsidRPr="00B9284F" w:rsidRDefault="00B9284F" w:rsidP="00B9284F">
            <w:pPr>
              <w:pStyle w:val="ZPpregtevilke"/>
            </w:pPr>
            <w:r w:rsidRPr="00B9284F">
              <w:rPr>
                <w:szCs w:val="16"/>
              </w:rPr>
              <w:t>5,1</w:t>
            </w:r>
          </w:p>
        </w:tc>
        <w:tc>
          <w:tcPr>
            <w:tcW w:w="839" w:type="dxa"/>
            <w:shd w:val="clear" w:color="auto" w:fill="auto"/>
            <w:noWrap/>
            <w:vAlign w:val="bottom"/>
          </w:tcPr>
          <w:p w14:paraId="09D5AF48" w14:textId="7A998FE9" w:rsidR="00B9284F" w:rsidRPr="00B9284F" w:rsidRDefault="00B9284F" w:rsidP="00B9284F">
            <w:pPr>
              <w:pStyle w:val="ZPpregtevilke"/>
            </w:pPr>
            <w:r w:rsidRPr="00B9284F">
              <w:rPr>
                <w:szCs w:val="16"/>
              </w:rPr>
              <w:t>4,8</w:t>
            </w:r>
          </w:p>
        </w:tc>
        <w:tc>
          <w:tcPr>
            <w:tcW w:w="839" w:type="dxa"/>
            <w:shd w:val="clear" w:color="auto" w:fill="auto"/>
            <w:noWrap/>
            <w:vAlign w:val="bottom"/>
          </w:tcPr>
          <w:p w14:paraId="65B215F3" w14:textId="697E6AB3" w:rsidR="00B9284F" w:rsidRPr="00B9284F" w:rsidRDefault="00B9284F" w:rsidP="00B9284F">
            <w:pPr>
              <w:pStyle w:val="ZPpregtevilke"/>
            </w:pPr>
            <w:r w:rsidRPr="00B9284F">
              <w:rPr>
                <w:szCs w:val="16"/>
              </w:rPr>
              <w:t>4,0</w:t>
            </w:r>
          </w:p>
        </w:tc>
        <w:tc>
          <w:tcPr>
            <w:tcW w:w="839" w:type="dxa"/>
            <w:shd w:val="clear" w:color="auto" w:fill="auto"/>
            <w:noWrap/>
            <w:vAlign w:val="bottom"/>
          </w:tcPr>
          <w:p w14:paraId="7C00FF57" w14:textId="1CFE712A" w:rsidR="00B9284F" w:rsidRPr="00B9284F" w:rsidRDefault="00B9284F" w:rsidP="00B9284F">
            <w:pPr>
              <w:pStyle w:val="ZPpregtevilke"/>
            </w:pPr>
            <w:r w:rsidRPr="00B9284F">
              <w:rPr>
                <w:szCs w:val="16"/>
              </w:rPr>
              <w:t>3,1</w:t>
            </w:r>
          </w:p>
        </w:tc>
        <w:tc>
          <w:tcPr>
            <w:tcW w:w="839" w:type="dxa"/>
            <w:shd w:val="clear" w:color="auto" w:fill="auto"/>
            <w:noWrap/>
            <w:vAlign w:val="bottom"/>
          </w:tcPr>
          <w:p w14:paraId="4D50944E" w14:textId="316F6085" w:rsidR="00B9284F" w:rsidRPr="00B9284F" w:rsidRDefault="00B9284F" w:rsidP="00B9284F">
            <w:pPr>
              <w:pStyle w:val="ZPpregtevilke"/>
            </w:pPr>
            <w:r w:rsidRPr="00B9284F">
              <w:rPr>
                <w:szCs w:val="16"/>
              </w:rPr>
              <w:t>4,8</w:t>
            </w:r>
          </w:p>
        </w:tc>
        <w:tc>
          <w:tcPr>
            <w:tcW w:w="839" w:type="dxa"/>
            <w:shd w:val="clear" w:color="auto" w:fill="auto"/>
            <w:noWrap/>
            <w:vAlign w:val="bottom"/>
          </w:tcPr>
          <w:p w14:paraId="27565D2A" w14:textId="7A4942E1" w:rsidR="00B9284F" w:rsidRPr="00B9284F" w:rsidRDefault="00B9284F" w:rsidP="00B9284F">
            <w:pPr>
              <w:pStyle w:val="ZPpregtevilke"/>
            </w:pPr>
            <w:r w:rsidRPr="00B9284F">
              <w:rPr>
                <w:szCs w:val="16"/>
              </w:rPr>
              <w:t>4,6</w:t>
            </w:r>
          </w:p>
        </w:tc>
        <w:tc>
          <w:tcPr>
            <w:tcW w:w="839" w:type="dxa"/>
            <w:shd w:val="clear" w:color="auto" w:fill="auto"/>
            <w:vAlign w:val="bottom"/>
          </w:tcPr>
          <w:p w14:paraId="3740CC28" w14:textId="3E56618B" w:rsidR="00B9284F" w:rsidRPr="00B9284F" w:rsidRDefault="00B9284F" w:rsidP="00B9284F">
            <w:pPr>
              <w:pStyle w:val="ZPpregtevilke"/>
            </w:pPr>
            <w:r w:rsidRPr="00B9284F">
              <w:rPr>
                <w:szCs w:val="16"/>
              </w:rPr>
              <w:t>4,2</w:t>
            </w:r>
          </w:p>
        </w:tc>
        <w:tc>
          <w:tcPr>
            <w:tcW w:w="839" w:type="dxa"/>
            <w:shd w:val="clear" w:color="auto" w:fill="auto"/>
            <w:vAlign w:val="bottom"/>
          </w:tcPr>
          <w:p w14:paraId="4BE4E157" w14:textId="024A2846" w:rsidR="00B9284F" w:rsidRPr="00B9284F" w:rsidRDefault="00B9284F" w:rsidP="00B9284F">
            <w:pPr>
              <w:pStyle w:val="ZPpregtevilke"/>
            </w:pPr>
            <w:r w:rsidRPr="00B9284F">
              <w:t>3,9</w:t>
            </w:r>
          </w:p>
        </w:tc>
        <w:tc>
          <w:tcPr>
            <w:tcW w:w="838" w:type="dxa"/>
            <w:vAlign w:val="bottom"/>
          </w:tcPr>
          <w:p w14:paraId="26A59309" w14:textId="4677D9B9" w:rsidR="00B9284F" w:rsidRPr="00B9284F" w:rsidRDefault="00B9284F" w:rsidP="00B9284F">
            <w:pPr>
              <w:pStyle w:val="ZPpregtevilke"/>
            </w:pPr>
            <w:r w:rsidRPr="00B9284F">
              <w:t>3,6</w:t>
            </w:r>
          </w:p>
        </w:tc>
        <w:tc>
          <w:tcPr>
            <w:tcW w:w="838" w:type="dxa"/>
            <w:vAlign w:val="bottom"/>
          </w:tcPr>
          <w:p w14:paraId="39067E3C" w14:textId="37030DFA" w:rsidR="00B9284F" w:rsidRPr="00B9284F" w:rsidRDefault="00B9284F" w:rsidP="00B9284F">
            <w:pPr>
              <w:pStyle w:val="ZPpregtevilke"/>
            </w:pPr>
            <w:r w:rsidRPr="00B9284F">
              <w:t>94,6</w:t>
            </w:r>
          </w:p>
        </w:tc>
      </w:tr>
      <w:tr w:rsidR="00B9284F" w:rsidRPr="00B9284F" w14:paraId="3A938AFD" w14:textId="77777777" w:rsidTr="00B9284F">
        <w:trPr>
          <w:trHeight w:val="227"/>
          <w:jc w:val="center"/>
        </w:trPr>
        <w:tc>
          <w:tcPr>
            <w:tcW w:w="2420" w:type="dxa"/>
            <w:shd w:val="clear" w:color="auto" w:fill="auto"/>
            <w:noWrap/>
            <w:tcMar>
              <w:left w:w="57" w:type="dxa"/>
              <w:right w:w="57" w:type="dxa"/>
            </w:tcMar>
            <w:vAlign w:val="bottom"/>
          </w:tcPr>
          <w:p w14:paraId="445C5988" w14:textId="77777777" w:rsidR="00B9284F" w:rsidRPr="00B9284F" w:rsidRDefault="00B9284F" w:rsidP="00B9284F">
            <w:pPr>
              <w:pStyle w:val="ZPpregtekst"/>
            </w:pPr>
            <w:r w:rsidRPr="00B9284F">
              <w:t>– poraba za prehrano</w:t>
            </w:r>
          </w:p>
        </w:tc>
        <w:tc>
          <w:tcPr>
            <w:tcW w:w="842" w:type="dxa"/>
            <w:shd w:val="clear" w:color="auto" w:fill="auto"/>
            <w:noWrap/>
            <w:vAlign w:val="bottom"/>
          </w:tcPr>
          <w:p w14:paraId="25E392B8" w14:textId="61DC3F6E" w:rsidR="00B9284F" w:rsidRPr="00B9284F" w:rsidRDefault="00B9284F" w:rsidP="00B9284F">
            <w:pPr>
              <w:pStyle w:val="ZPpregtevilke"/>
            </w:pPr>
            <w:r w:rsidRPr="00B9284F">
              <w:rPr>
                <w:szCs w:val="16"/>
              </w:rPr>
              <w:t>158,5</w:t>
            </w:r>
          </w:p>
        </w:tc>
        <w:tc>
          <w:tcPr>
            <w:tcW w:w="840" w:type="dxa"/>
            <w:shd w:val="clear" w:color="auto" w:fill="auto"/>
            <w:noWrap/>
            <w:vAlign w:val="bottom"/>
          </w:tcPr>
          <w:p w14:paraId="26806E4B" w14:textId="443D5B7A" w:rsidR="00B9284F" w:rsidRPr="00B9284F" w:rsidRDefault="00B9284F" w:rsidP="00B9284F">
            <w:pPr>
              <w:pStyle w:val="ZPpregtevilke"/>
            </w:pPr>
            <w:r w:rsidRPr="00B9284F">
              <w:rPr>
                <w:szCs w:val="16"/>
              </w:rPr>
              <w:t>164,3</w:t>
            </w:r>
          </w:p>
        </w:tc>
        <w:tc>
          <w:tcPr>
            <w:tcW w:w="840" w:type="dxa"/>
            <w:shd w:val="clear" w:color="auto" w:fill="auto"/>
            <w:noWrap/>
            <w:vAlign w:val="bottom"/>
          </w:tcPr>
          <w:p w14:paraId="2813F7BB" w14:textId="59092C3B" w:rsidR="00B9284F" w:rsidRPr="00B9284F" w:rsidRDefault="00B9284F" w:rsidP="00B9284F">
            <w:pPr>
              <w:pStyle w:val="ZPpregtevilke"/>
            </w:pPr>
            <w:r w:rsidRPr="00B9284F">
              <w:rPr>
                <w:szCs w:val="16"/>
              </w:rPr>
              <w:t>156,7</w:t>
            </w:r>
          </w:p>
        </w:tc>
        <w:tc>
          <w:tcPr>
            <w:tcW w:w="839" w:type="dxa"/>
            <w:shd w:val="clear" w:color="auto" w:fill="auto"/>
            <w:noWrap/>
            <w:vAlign w:val="bottom"/>
          </w:tcPr>
          <w:p w14:paraId="21139B86" w14:textId="2CFF4748" w:rsidR="00B9284F" w:rsidRPr="00B9284F" w:rsidRDefault="00B9284F" w:rsidP="00B9284F">
            <w:pPr>
              <w:pStyle w:val="ZPpregtevilke"/>
            </w:pPr>
            <w:r w:rsidRPr="00B9284F">
              <w:rPr>
                <w:szCs w:val="16"/>
              </w:rPr>
              <w:t>147,0</w:t>
            </w:r>
          </w:p>
        </w:tc>
        <w:tc>
          <w:tcPr>
            <w:tcW w:w="839" w:type="dxa"/>
            <w:shd w:val="clear" w:color="auto" w:fill="auto"/>
            <w:noWrap/>
            <w:vAlign w:val="bottom"/>
          </w:tcPr>
          <w:p w14:paraId="08422E50" w14:textId="37625A81" w:rsidR="00B9284F" w:rsidRPr="00B9284F" w:rsidRDefault="00B9284F" w:rsidP="00B9284F">
            <w:pPr>
              <w:pStyle w:val="ZPpregtevilke"/>
            </w:pPr>
            <w:r w:rsidRPr="00B9284F">
              <w:rPr>
                <w:szCs w:val="16"/>
              </w:rPr>
              <w:t>144,1</w:t>
            </w:r>
          </w:p>
        </w:tc>
        <w:tc>
          <w:tcPr>
            <w:tcW w:w="839" w:type="dxa"/>
            <w:shd w:val="clear" w:color="auto" w:fill="auto"/>
            <w:noWrap/>
            <w:vAlign w:val="bottom"/>
          </w:tcPr>
          <w:p w14:paraId="6DF7633D" w14:textId="77ED5260" w:rsidR="00B9284F" w:rsidRPr="00B9284F" w:rsidRDefault="00B9284F" w:rsidP="00B9284F">
            <w:pPr>
              <w:pStyle w:val="ZPpregtevilke"/>
            </w:pPr>
            <w:r w:rsidRPr="00B9284F">
              <w:rPr>
                <w:szCs w:val="16"/>
              </w:rPr>
              <w:t>136,3</w:t>
            </w:r>
          </w:p>
        </w:tc>
        <w:tc>
          <w:tcPr>
            <w:tcW w:w="839" w:type="dxa"/>
            <w:shd w:val="clear" w:color="auto" w:fill="auto"/>
            <w:noWrap/>
            <w:vAlign w:val="bottom"/>
          </w:tcPr>
          <w:p w14:paraId="46A7137F" w14:textId="0F89018E" w:rsidR="00B9284F" w:rsidRPr="00B9284F" w:rsidRDefault="00B9284F" w:rsidP="00B9284F">
            <w:pPr>
              <w:pStyle w:val="ZPpregtevilke"/>
            </w:pPr>
            <w:r w:rsidRPr="00B9284F">
              <w:rPr>
                <w:szCs w:val="16"/>
              </w:rPr>
              <w:t>130,1</w:t>
            </w:r>
          </w:p>
        </w:tc>
        <w:tc>
          <w:tcPr>
            <w:tcW w:w="839" w:type="dxa"/>
            <w:shd w:val="clear" w:color="auto" w:fill="auto"/>
            <w:noWrap/>
            <w:vAlign w:val="bottom"/>
          </w:tcPr>
          <w:p w14:paraId="12A3BE30" w14:textId="175D21FB" w:rsidR="00B9284F" w:rsidRPr="00B9284F" w:rsidRDefault="00B9284F" w:rsidP="00B9284F">
            <w:pPr>
              <w:pStyle w:val="ZPpregtevilke"/>
            </w:pPr>
            <w:r w:rsidRPr="00B9284F">
              <w:rPr>
                <w:szCs w:val="16"/>
              </w:rPr>
              <w:t>122,7</w:t>
            </w:r>
          </w:p>
        </w:tc>
        <w:tc>
          <w:tcPr>
            <w:tcW w:w="839" w:type="dxa"/>
            <w:shd w:val="clear" w:color="auto" w:fill="auto"/>
            <w:noWrap/>
            <w:vAlign w:val="bottom"/>
          </w:tcPr>
          <w:p w14:paraId="2EC4031E" w14:textId="2ECBA6EB" w:rsidR="00B9284F" w:rsidRPr="00B9284F" w:rsidRDefault="00B9284F" w:rsidP="00B9284F">
            <w:pPr>
              <w:pStyle w:val="ZPpregtevilke"/>
            </w:pPr>
            <w:r w:rsidRPr="00B9284F">
              <w:rPr>
                <w:szCs w:val="16"/>
              </w:rPr>
              <w:t>128,6</w:t>
            </w:r>
          </w:p>
        </w:tc>
        <w:tc>
          <w:tcPr>
            <w:tcW w:w="839" w:type="dxa"/>
            <w:shd w:val="clear" w:color="auto" w:fill="auto"/>
            <w:noWrap/>
            <w:vAlign w:val="bottom"/>
          </w:tcPr>
          <w:p w14:paraId="30B85AE9" w14:textId="0E25BC12" w:rsidR="00B9284F" w:rsidRPr="00B9284F" w:rsidRDefault="00B9284F" w:rsidP="00B9284F">
            <w:pPr>
              <w:pStyle w:val="ZPpregtevilke"/>
            </w:pPr>
            <w:r w:rsidRPr="00B9284F">
              <w:rPr>
                <w:szCs w:val="16"/>
              </w:rPr>
              <w:t>140,8</w:t>
            </w:r>
          </w:p>
        </w:tc>
        <w:tc>
          <w:tcPr>
            <w:tcW w:w="839" w:type="dxa"/>
            <w:shd w:val="clear" w:color="auto" w:fill="auto"/>
            <w:vAlign w:val="bottom"/>
          </w:tcPr>
          <w:p w14:paraId="2B845B49" w14:textId="74C00EEA" w:rsidR="00B9284F" w:rsidRPr="00B9284F" w:rsidRDefault="00B9284F" w:rsidP="00B9284F">
            <w:pPr>
              <w:pStyle w:val="ZPpregtevilke"/>
            </w:pPr>
            <w:r w:rsidRPr="00B9284F">
              <w:rPr>
                <w:szCs w:val="16"/>
              </w:rPr>
              <w:t>141,4</w:t>
            </w:r>
          </w:p>
        </w:tc>
        <w:tc>
          <w:tcPr>
            <w:tcW w:w="839" w:type="dxa"/>
            <w:shd w:val="clear" w:color="auto" w:fill="auto"/>
            <w:vAlign w:val="bottom"/>
          </w:tcPr>
          <w:p w14:paraId="0FAED3AB" w14:textId="1956E98D" w:rsidR="00B9284F" w:rsidRPr="00B9284F" w:rsidRDefault="00B9284F" w:rsidP="00B9284F">
            <w:pPr>
              <w:pStyle w:val="ZPpregtevilke"/>
            </w:pPr>
            <w:r w:rsidRPr="00B9284F">
              <w:t>140,5</w:t>
            </w:r>
          </w:p>
        </w:tc>
        <w:tc>
          <w:tcPr>
            <w:tcW w:w="838" w:type="dxa"/>
            <w:vAlign w:val="bottom"/>
          </w:tcPr>
          <w:p w14:paraId="40FAF9EC" w14:textId="6561B4B6" w:rsidR="00B9284F" w:rsidRPr="00B9284F" w:rsidRDefault="00B9284F" w:rsidP="00B9284F">
            <w:pPr>
              <w:pStyle w:val="ZPpregtevilke"/>
            </w:pPr>
            <w:r w:rsidRPr="00B9284F">
              <w:t>138,4</w:t>
            </w:r>
          </w:p>
        </w:tc>
        <w:tc>
          <w:tcPr>
            <w:tcW w:w="838" w:type="dxa"/>
            <w:vAlign w:val="bottom"/>
          </w:tcPr>
          <w:p w14:paraId="7752B26A" w14:textId="76800E16" w:rsidR="00B9284F" w:rsidRPr="00B9284F" w:rsidRDefault="00B9284F" w:rsidP="00B9284F">
            <w:pPr>
              <w:pStyle w:val="ZPpregtevilke"/>
            </w:pPr>
            <w:r w:rsidRPr="00B9284F">
              <w:t>98,5</w:t>
            </w:r>
          </w:p>
        </w:tc>
      </w:tr>
      <w:tr w:rsidR="00B9284F" w:rsidRPr="00B9284F" w14:paraId="447DA034" w14:textId="77777777" w:rsidTr="00B9284F">
        <w:trPr>
          <w:trHeight w:val="227"/>
          <w:jc w:val="center"/>
        </w:trPr>
        <w:tc>
          <w:tcPr>
            <w:tcW w:w="2420" w:type="dxa"/>
            <w:shd w:val="clear" w:color="auto" w:fill="auto"/>
            <w:noWrap/>
            <w:tcMar>
              <w:left w:w="57" w:type="dxa"/>
              <w:right w:w="57" w:type="dxa"/>
            </w:tcMar>
            <w:vAlign w:val="bottom"/>
          </w:tcPr>
          <w:p w14:paraId="4947D6C3" w14:textId="0DEB9C60" w:rsidR="00B9284F" w:rsidRPr="00B9284F" w:rsidRDefault="00B9284F" w:rsidP="00B9284F">
            <w:pPr>
              <w:pStyle w:val="ZPpregtekst"/>
              <w:rPr>
                <w:b/>
              </w:rPr>
            </w:pPr>
            <w:r w:rsidRPr="00B9284F">
              <w:rPr>
                <w:b/>
              </w:rPr>
              <w:t>Poraba na prebivalca (kg)</w:t>
            </w:r>
          </w:p>
        </w:tc>
        <w:tc>
          <w:tcPr>
            <w:tcW w:w="842" w:type="dxa"/>
            <w:shd w:val="clear" w:color="auto" w:fill="auto"/>
            <w:noWrap/>
            <w:vAlign w:val="bottom"/>
          </w:tcPr>
          <w:p w14:paraId="6406E249" w14:textId="4C22A81B" w:rsidR="00B9284F" w:rsidRPr="00B9284F" w:rsidRDefault="00B9284F" w:rsidP="00B9284F">
            <w:pPr>
              <w:pStyle w:val="ZPpregtevilke"/>
              <w:rPr>
                <w:b/>
                <w:bCs/>
              </w:rPr>
            </w:pPr>
            <w:r w:rsidRPr="00B9284F">
              <w:rPr>
                <w:b/>
                <w:bCs/>
                <w:szCs w:val="16"/>
              </w:rPr>
              <w:t>78,9</w:t>
            </w:r>
          </w:p>
        </w:tc>
        <w:tc>
          <w:tcPr>
            <w:tcW w:w="840" w:type="dxa"/>
            <w:shd w:val="clear" w:color="auto" w:fill="auto"/>
            <w:noWrap/>
            <w:vAlign w:val="bottom"/>
          </w:tcPr>
          <w:p w14:paraId="7723F67D" w14:textId="2A9B476A" w:rsidR="00B9284F" w:rsidRPr="00B9284F" w:rsidRDefault="00B9284F" w:rsidP="00B9284F">
            <w:pPr>
              <w:pStyle w:val="ZPpregtevilke"/>
              <w:rPr>
                <w:b/>
                <w:bCs/>
              </w:rPr>
            </w:pPr>
            <w:r w:rsidRPr="00B9284F">
              <w:rPr>
                <w:b/>
                <w:bCs/>
                <w:szCs w:val="16"/>
              </w:rPr>
              <w:t>81,4</w:t>
            </w:r>
          </w:p>
        </w:tc>
        <w:tc>
          <w:tcPr>
            <w:tcW w:w="840" w:type="dxa"/>
            <w:shd w:val="clear" w:color="auto" w:fill="auto"/>
            <w:noWrap/>
            <w:vAlign w:val="bottom"/>
          </w:tcPr>
          <w:p w14:paraId="39B40FCC" w14:textId="459AB79A" w:rsidR="00B9284F" w:rsidRPr="00B9284F" w:rsidRDefault="00B9284F" w:rsidP="00B9284F">
            <w:pPr>
              <w:pStyle w:val="ZPpregtevilke"/>
              <w:rPr>
                <w:b/>
                <w:bCs/>
              </w:rPr>
            </w:pPr>
            <w:r w:rsidRPr="00B9284F">
              <w:rPr>
                <w:b/>
                <w:bCs/>
                <w:szCs w:val="16"/>
              </w:rPr>
              <w:t>77,5</w:t>
            </w:r>
          </w:p>
        </w:tc>
        <w:tc>
          <w:tcPr>
            <w:tcW w:w="839" w:type="dxa"/>
            <w:shd w:val="clear" w:color="auto" w:fill="auto"/>
            <w:noWrap/>
            <w:vAlign w:val="bottom"/>
          </w:tcPr>
          <w:p w14:paraId="4BCEDEA6" w14:textId="3736BEF5" w:rsidR="00B9284F" w:rsidRPr="00B9284F" w:rsidRDefault="00B9284F" w:rsidP="00B9284F">
            <w:pPr>
              <w:pStyle w:val="ZPpregtevilke"/>
              <w:rPr>
                <w:b/>
                <w:bCs/>
              </w:rPr>
            </w:pPr>
            <w:r w:rsidRPr="00B9284F">
              <w:rPr>
                <w:b/>
                <w:bCs/>
                <w:szCs w:val="16"/>
              </w:rPr>
              <w:t>72,0</w:t>
            </w:r>
          </w:p>
        </w:tc>
        <w:tc>
          <w:tcPr>
            <w:tcW w:w="839" w:type="dxa"/>
            <w:shd w:val="clear" w:color="auto" w:fill="auto"/>
            <w:noWrap/>
            <w:vAlign w:val="bottom"/>
          </w:tcPr>
          <w:p w14:paraId="5A406277" w14:textId="5B93A7E0" w:rsidR="00B9284F" w:rsidRPr="00B9284F" w:rsidRDefault="00B9284F" w:rsidP="00B9284F">
            <w:pPr>
              <w:pStyle w:val="ZPpregtevilke"/>
              <w:rPr>
                <w:b/>
                <w:bCs/>
              </w:rPr>
            </w:pPr>
            <w:r w:rsidRPr="00B9284F">
              <w:rPr>
                <w:b/>
                <w:bCs/>
                <w:szCs w:val="16"/>
              </w:rPr>
              <w:t>70,3</w:t>
            </w:r>
          </w:p>
        </w:tc>
        <w:tc>
          <w:tcPr>
            <w:tcW w:w="839" w:type="dxa"/>
            <w:shd w:val="clear" w:color="auto" w:fill="auto"/>
            <w:noWrap/>
            <w:vAlign w:val="bottom"/>
          </w:tcPr>
          <w:p w14:paraId="730E591A" w14:textId="63269577" w:rsidR="00B9284F" w:rsidRPr="00B9284F" w:rsidRDefault="00B9284F" w:rsidP="00B9284F">
            <w:pPr>
              <w:pStyle w:val="ZPpregtevilke"/>
              <w:rPr>
                <w:b/>
                <w:bCs/>
              </w:rPr>
            </w:pPr>
            <w:r w:rsidRPr="00B9284F">
              <w:rPr>
                <w:b/>
                <w:bCs/>
                <w:szCs w:val="16"/>
              </w:rPr>
              <w:t>66,4</w:t>
            </w:r>
          </w:p>
        </w:tc>
        <w:tc>
          <w:tcPr>
            <w:tcW w:w="839" w:type="dxa"/>
            <w:shd w:val="clear" w:color="auto" w:fill="auto"/>
            <w:noWrap/>
            <w:vAlign w:val="bottom"/>
          </w:tcPr>
          <w:p w14:paraId="087D2D8A" w14:textId="08A83898" w:rsidR="00B9284F" w:rsidRPr="00B9284F" w:rsidRDefault="00B9284F" w:rsidP="00B9284F">
            <w:pPr>
              <w:pStyle w:val="ZPpregtevilke"/>
              <w:rPr>
                <w:b/>
                <w:bCs/>
              </w:rPr>
            </w:pPr>
            <w:r w:rsidRPr="00B9284F">
              <w:rPr>
                <w:b/>
                <w:bCs/>
                <w:szCs w:val="16"/>
              </w:rPr>
              <w:t>63,3</w:t>
            </w:r>
          </w:p>
        </w:tc>
        <w:tc>
          <w:tcPr>
            <w:tcW w:w="839" w:type="dxa"/>
            <w:shd w:val="clear" w:color="auto" w:fill="auto"/>
            <w:noWrap/>
            <w:vAlign w:val="bottom"/>
          </w:tcPr>
          <w:p w14:paraId="4548BA9C" w14:textId="0341C96E" w:rsidR="00B9284F" w:rsidRPr="00B9284F" w:rsidRDefault="00B9284F" w:rsidP="00B9284F">
            <w:pPr>
              <w:pStyle w:val="ZPpregtevilke"/>
              <w:rPr>
                <w:b/>
                <w:bCs/>
              </w:rPr>
            </w:pPr>
            <w:r w:rsidRPr="00B9284F">
              <w:rPr>
                <w:b/>
                <w:bCs/>
                <w:szCs w:val="16"/>
              </w:rPr>
              <w:t>59,6</w:t>
            </w:r>
          </w:p>
        </w:tc>
        <w:tc>
          <w:tcPr>
            <w:tcW w:w="839" w:type="dxa"/>
            <w:shd w:val="clear" w:color="auto" w:fill="auto"/>
            <w:noWrap/>
            <w:vAlign w:val="bottom"/>
          </w:tcPr>
          <w:p w14:paraId="122BC459" w14:textId="628C498A" w:rsidR="00B9284F" w:rsidRPr="00B9284F" w:rsidRDefault="00B9284F" w:rsidP="00B9284F">
            <w:pPr>
              <w:pStyle w:val="ZPpregtevilke"/>
              <w:rPr>
                <w:b/>
                <w:bCs/>
              </w:rPr>
            </w:pPr>
            <w:r w:rsidRPr="00B9284F">
              <w:rPr>
                <w:b/>
                <w:bCs/>
                <w:szCs w:val="16"/>
              </w:rPr>
              <w:t>62,4</w:t>
            </w:r>
          </w:p>
        </w:tc>
        <w:tc>
          <w:tcPr>
            <w:tcW w:w="839" w:type="dxa"/>
            <w:shd w:val="clear" w:color="auto" w:fill="auto"/>
            <w:noWrap/>
            <w:vAlign w:val="bottom"/>
          </w:tcPr>
          <w:p w14:paraId="34183D5C" w14:textId="5B23AABB" w:rsidR="00B9284F" w:rsidRPr="00B9284F" w:rsidRDefault="00B9284F" w:rsidP="00B9284F">
            <w:pPr>
              <w:pStyle w:val="ZPpregtevilke"/>
              <w:rPr>
                <w:b/>
                <w:bCs/>
              </w:rPr>
            </w:pPr>
            <w:r w:rsidRPr="00B9284F">
              <w:rPr>
                <w:b/>
                <w:bCs/>
                <w:szCs w:val="16"/>
              </w:rPr>
              <w:t>68,3</w:t>
            </w:r>
          </w:p>
        </w:tc>
        <w:tc>
          <w:tcPr>
            <w:tcW w:w="839" w:type="dxa"/>
            <w:shd w:val="clear" w:color="auto" w:fill="auto"/>
            <w:vAlign w:val="bottom"/>
          </w:tcPr>
          <w:p w14:paraId="20F6C0A6" w14:textId="42E802E1" w:rsidR="00B9284F" w:rsidRPr="00B9284F" w:rsidRDefault="00B9284F" w:rsidP="00B9284F">
            <w:pPr>
              <w:pStyle w:val="ZPpregtevilke"/>
              <w:rPr>
                <w:b/>
                <w:bCs/>
              </w:rPr>
            </w:pPr>
            <w:r w:rsidRPr="00B9284F">
              <w:rPr>
                <w:b/>
                <w:bCs/>
                <w:szCs w:val="16"/>
              </w:rPr>
              <w:t>68,5</w:t>
            </w:r>
          </w:p>
        </w:tc>
        <w:tc>
          <w:tcPr>
            <w:tcW w:w="839" w:type="dxa"/>
            <w:shd w:val="clear" w:color="auto" w:fill="auto"/>
            <w:vAlign w:val="bottom"/>
          </w:tcPr>
          <w:p w14:paraId="35496C0F" w14:textId="5E9C92C7" w:rsidR="00B9284F" w:rsidRPr="00B9284F" w:rsidRDefault="00B9284F" w:rsidP="00B9284F">
            <w:pPr>
              <w:pStyle w:val="ZPpregtevilke"/>
              <w:rPr>
                <w:b/>
                <w:bCs/>
              </w:rPr>
            </w:pPr>
            <w:r w:rsidRPr="00B9284F">
              <w:rPr>
                <w:b/>
              </w:rPr>
              <w:t>68,0</w:t>
            </w:r>
          </w:p>
        </w:tc>
        <w:tc>
          <w:tcPr>
            <w:tcW w:w="838" w:type="dxa"/>
            <w:vAlign w:val="bottom"/>
          </w:tcPr>
          <w:p w14:paraId="5CC3476D" w14:textId="1E7CA065" w:rsidR="00B9284F" w:rsidRPr="00B9284F" w:rsidRDefault="00B9284F" w:rsidP="00B9284F">
            <w:pPr>
              <w:pStyle w:val="ZPpregtevilke"/>
              <w:rPr>
                <w:b/>
                <w:bCs/>
              </w:rPr>
            </w:pPr>
            <w:r w:rsidRPr="00B9284F">
              <w:rPr>
                <w:b/>
              </w:rPr>
              <w:t>66,9</w:t>
            </w:r>
          </w:p>
        </w:tc>
        <w:tc>
          <w:tcPr>
            <w:tcW w:w="838" w:type="dxa"/>
            <w:vAlign w:val="bottom"/>
          </w:tcPr>
          <w:p w14:paraId="4A98017B" w14:textId="6BAAD63A" w:rsidR="00B9284F" w:rsidRPr="00B9284F" w:rsidRDefault="00B9284F" w:rsidP="00B9284F">
            <w:pPr>
              <w:pStyle w:val="ZPpregtevilke"/>
              <w:rPr>
                <w:b/>
                <w:bCs/>
              </w:rPr>
            </w:pPr>
            <w:r w:rsidRPr="00B9284F">
              <w:rPr>
                <w:b/>
              </w:rPr>
              <w:t>98,4</w:t>
            </w:r>
          </w:p>
        </w:tc>
      </w:tr>
      <w:tr w:rsidR="00B9284F" w:rsidRPr="00B9284F" w14:paraId="12B86040" w14:textId="77777777" w:rsidTr="00B9284F">
        <w:trPr>
          <w:trHeight w:val="227"/>
          <w:jc w:val="center"/>
        </w:trPr>
        <w:tc>
          <w:tcPr>
            <w:tcW w:w="2420" w:type="dxa"/>
            <w:tcBorders>
              <w:top w:val="nil"/>
            </w:tcBorders>
            <w:shd w:val="clear" w:color="auto" w:fill="auto"/>
            <w:noWrap/>
            <w:tcMar>
              <w:left w:w="57" w:type="dxa"/>
              <w:right w:w="57" w:type="dxa"/>
            </w:tcMar>
            <w:vAlign w:val="bottom"/>
          </w:tcPr>
          <w:p w14:paraId="2277C089" w14:textId="22DAD1DD" w:rsidR="00B9284F" w:rsidRPr="00B9284F" w:rsidRDefault="00B9284F" w:rsidP="00B9284F">
            <w:pPr>
              <w:pStyle w:val="ZPpregtekst"/>
              <w:rPr>
                <w:b/>
              </w:rPr>
            </w:pPr>
            <w:r w:rsidRPr="00B9284F">
              <w:rPr>
                <w:b/>
              </w:rPr>
              <w:t>Stopnja samooskrbe (%)</w:t>
            </w:r>
          </w:p>
        </w:tc>
        <w:tc>
          <w:tcPr>
            <w:tcW w:w="842" w:type="dxa"/>
            <w:tcBorders>
              <w:top w:val="nil"/>
            </w:tcBorders>
            <w:shd w:val="clear" w:color="auto" w:fill="auto"/>
            <w:noWrap/>
            <w:vAlign w:val="bottom"/>
          </w:tcPr>
          <w:p w14:paraId="672212D8" w14:textId="3C9863BB" w:rsidR="00B9284F" w:rsidRPr="00B9284F" w:rsidRDefault="00B9284F" w:rsidP="00B9284F">
            <w:pPr>
              <w:pStyle w:val="ZPpregtevilke"/>
              <w:rPr>
                <w:b/>
                <w:bCs/>
              </w:rPr>
            </w:pPr>
            <w:r w:rsidRPr="00B9284F">
              <w:rPr>
                <w:b/>
                <w:bCs/>
                <w:szCs w:val="16"/>
              </w:rPr>
              <w:t>59,8</w:t>
            </w:r>
          </w:p>
        </w:tc>
        <w:tc>
          <w:tcPr>
            <w:tcW w:w="840" w:type="dxa"/>
            <w:tcBorders>
              <w:top w:val="nil"/>
            </w:tcBorders>
            <w:shd w:val="clear" w:color="auto" w:fill="auto"/>
            <w:noWrap/>
            <w:vAlign w:val="bottom"/>
          </w:tcPr>
          <w:p w14:paraId="2139E8D3" w14:textId="7C2D97D9" w:rsidR="00B9284F" w:rsidRPr="00B9284F" w:rsidRDefault="00B9284F" w:rsidP="00B9284F">
            <w:pPr>
              <w:pStyle w:val="ZPpregtevilke"/>
              <w:rPr>
                <w:b/>
                <w:bCs/>
              </w:rPr>
            </w:pPr>
            <w:r w:rsidRPr="00B9284F">
              <w:rPr>
                <w:b/>
                <w:bCs/>
                <w:szCs w:val="16"/>
              </w:rPr>
              <w:t>70,4</w:t>
            </w:r>
          </w:p>
        </w:tc>
        <w:tc>
          <w:tcPr>
            <w:tcW w:w="840" w:type="dxa"/>
            <w:tcBorders>
              <w:top w:val="nil"/>
            </w:tcBorders>
            <w:shd w:val="clear" w:color="auto" w:fill="auto"/>
            <w:noWrap/>
            <w:vAlign w:val="bottom"/>
          </w:tcPr>
          <w:p w14:paraId="45A59FE6" w14:textId="0CE13380" w:rsidR="00B9284F" w:rsidRPr="00B9284F" w:rsidRDefault="00B9284F" w:rsidP="00B9284F">
            <w:pPr>
              <w:pStyle w:val="ZPpregtevilke"/>
              <w:rPr>
                <w:b/>
                <w:bCs/>
              </w:rPr>
            </w:pPr>
            <w:r w:rsidRPr="00B9284F">
              <w:rPr>
                <w:b/>
                <w:bCs/>
                <w:szCs w:val="16"/>
              </w:rPr>
              <w:t>57,4</w:t>
            </w:r>
          </w:p>
        </w:tc>
        <w:tc>
          <w:tcPr>
            <w:tcW w:w="839" w:type="dxa"/>
            <w:tcBorders>
              <w:top w:val="nil"/>
            </w:tcBorders>
            <w:shd w:val="clear" w:color="auto" w:fill="auto"/>
            <w:noWrap/>
            <w:vAlign w:val="bottom"/>
          </w:tcPr>
          <w:p w14:paraId="7DF40BB3" w14:textId="1F937A40" w:rsidR="00B9284F" w:rsidRPr="00B9284F" w:rsidRDefault="00B9284F" w:rsidP="00B9284F">
            <w:pPr>
              <w:pStyle w:val="ZPpregtevilke"/>
              <w:rPr>
                <w:b/>
                <w:bCs/>
              </w:rPr>
            </w:pPr>
            <w:r w:rsidRPr="00B9284F">
              <w:rPr>
                <w:b/>
                <w:bCs/>
                <w:szCs w:val="16"/>
              </w:rPr>
              <w:t>62,8</w:t>
            </w:r>
          </w:p>
        </w:tc>
        <w:tc>
          <w:tcPr>
            <w:tcW w:w="839" w:type="dxa"/>
            <w:tcBorders>
              <w:top w:val="nil"/>
            </w:tcBorders>
            <w:shd w:val="clear" w:color="auto" w:fill="auto"/>
            <w:noWrap/>
            <w:vAlign w:val="bottom"/>
          </w:tcPr>
          <w:p w14:paraId="1671C75E" w14:textId="760B7B5B" w:rsidR="00B9284F" w:rsidRPr="00B9284F" w:rsidRDefault="00B9284F" w:rsidP="00B9284F">
            <w:pPr>
              <w:pStyle w:val="ZPpregtevilke"/>
              <w:rPr>
                <w:b/>
                <w:bCs/>
              </w:rPr>
            </w:pPr>
            <w:r w:rsidRPr="00B9284F">
              <w:rPr>
                <w:b/>
                <w:bCs/>
                <w:szCs w:val="16"/>
              </w:rPr>
              <w:t>62,9</w:t>
            </w:r>
          </w:p>
        </w:tc>
        <w:tc>
          <w:tcPr>
            <w:tcW w:w="839" w:type="dxa"/>
            <w:tcBorders>
              <w:top w:val="nil"/>
            </w:tcBorders>
            <w:shd w:val="clear" w:color="auto" w:fill="auto"/>
            <w:noWrap/>
            <w:vAlign w:val="bottom"/>
          </w:tcPr>
          <w:p w14:paraId="25FA2602" w14:textId="54E2B06F" w:rsidR="00B9284F" w:rsidRPr="00B9284F" w:rsidRDefault="00B9284F" w:rsidP="00B9284F">
            <w:pPr>
              <w:pStyle w:val="ZPpregtevilke"/>
              <w:rPr>
                <w:b/>
                <w:bCs/>
              </w:rPr>
            </w:pPr>
            <w:r w:rsidRPr="00B9284F">
              <w:rPr>
                <w:b/>
                <w:bCs/>
                <w:szCs w:val="16"/>
              </w:rPr>
              <w:t>63,0</w:t>
            </w:r>
          </w:p>
        </w:tc>
        <w:tc>
          <w:tcPr>
            <w:tcW w:w="839" w:type="dxa"/>
            <w:tcBorders>
              <w:top w:val="nil"/>
            </w:tcBorders>
            <w:shd w:val="clear" w:color="auto" w:fill="auto"/>
            <w:noWrap/>
            <w:vAlign w:val="bottom"/>
          </w:tcPr>
          <w:p w14:paraId="0890F1CC" w14:textId="25C18894" w:rsidR="00B9284F" w:rsidRPr="00B9284F" w:rsidRDefault="00B9284F" w:rsidP="00B9284F">
            <w:pPr>
              <w:pStyle w:val="ZPpregtevilke"/>
              <w:rPr>
                <w:b/>
                <w:bCs/>
              </w:rPr>
            </w:pPr>
            <w:r w:rsidRPr="00B9284F">
              <w:rPr>
                <w:b/>
                <w:bCs/>
                <w:szCs w:val="16"/>
              </w:rPr>
              <w:t>55,1</w:t>
            </w:r>
          </w:p>
        </w:tc>
        <w:tc>
          <w:tcPr>
            <w:tcW w:w="839" w:type="dxa"/>
            <w:tcBorders>
              <w:top w:val="nil"/>
            </w:tcBorders>
            <w:shd w:val="clear" w:color="auto" w:fill="auto"/>
            <w:noWrap/>
            <w:vAlign w:val="bottom"/>
          </w:tcPr>
          <w:p w14:paraId="3B98D522" w14:textId="282F3FE3" w:rsidR="00B9284F" w:rsidRPr="00B9284F" w:rsidRDefault="00B9284F" w:rsidP="00B9284F">
            <w:pPr>
              <w:pStyle w:val="ZPpregtevilke"/>
              <w:rPr>
                <w:b/>
                <w:bCs/>
              </w:rPr>
            </w:pPr>
            <w:r w:rsidRPr="00B9284F">
              <w:rPr>
                <w:b/>
                <w:bCs/>
                <w:szCs w:val="16"/>
              </w:rPr>
              <w:t>46,3</w:t>
            </w:r>
          </w:p>
        </w:tc>
        <w:tc>
          <w:tcPr>
            <w:tcW w:w="839" w:type="dxa"/>
            <w:tcBorders>
              <w:top w:val="nil"/>
            </w:tcBorders>
            <w:shd w:val="clear" w:color="auto" w:fill="auto"/>
            <w:noWrap/>
            <w:vAlign w:val="bottom"/>
          </w:tcPr>
          <w:p w14:paraId="713551C4" w14:textId="5E305035" w:rsidR="00B9284F" w:rsidRPr="00B9284F" w:rsidRDefault="00B9284F" w:rsidP="00B9284F">
            <w:pPr>
              <w:pStyle w:val="ZPpregtevilke"/>
              <w:rPr>
                <w:b/>
                <w:bCs/>
              </w:rPr>
            </w:pPr>
            <w:r w:rsidRPr="00B9284F">
              <w:rPr>
                <w:b/>
                <w:bCs/>
                <w:szCs w:val="16"/>
              </w:rPr>
              <w:t>67,5</w:t>
            </w:r>
          </w:p>
        </w:tc>
        <w:tc>
          <w:tcPr>
            <w:tcW w:w="839" w:type="dxa"/>
            <w:tcBorders>
              <w:top w:val="nil"/>
            </w:tcBorders>
            <w:shd w:val="clear" w:color="auto" w:fill="auto"/>
            <w:noWrap/>
            <w:vAlign w:val="bottom"/>
          </w:tcPr>
          <w:p w14:paraId="258EB2EF" w14:textId="58544728" w:rsidR="00B9284F" w:rsidRPr="00B9284F" w:rsidRDefault="00B9284F" w:rsidP="00B9284F">
            <w:pPr>
              <w:pStyle w:val="ZPpregtevilke"/>
              <w:rPr>
                <w:b/>
                <w:bCs/>
              </w:rPr>
            </w:pPr>
            <w:r w:rsidRPr="00B9284F">
              <w:rPr>
                <w:b/>
                <w:bCs/>
                <w:szCs w:val="16"/>
              </w:rPr>
              <w:t>58,8</w:t>
            </w:r>
          </w:p>
        </w:tc>
        <w:tc>
          <w:tcPr>
            <w:tcW w:w="839" w:type="dxa"/>
            <w:tcBorders>
              <w:top w:val="nil"/>
            </w:tcBorders>
            <w:shd w:val="clear" w:color="auto" w:fill="auto"/>
            <w:vAlign w:val="bottom"/>
          </w:tcPr>
          <w:p w14:paraId="6E732F7F" w14:textId="47B44F88" w:rsidR="00B9284F" w:rsidRPr="00B9284F" w:rsidRDefault="00B9284F" w:rsidP="00B9284F">
            <w:pPr>
              <w:pStyle w:val="ZPpregtevilke"/>
              <w:rPr>
                <w:b/>
                <w:bCs/>
              </w:rPr>
            </w:pPr>
            <w:r w:rsidRPr="00B9284F">
              <w:rPr>
                <w:b/>
                <w:bCs/>
                <w:szCs w:val="16"/>
              </w:rPr>
              <w:t>54,9</w:t>
            </w:r>
          </w:p>
        </w:tc>
        <w:tc>
          <w:tcPr>
            <w:tcW w:w="839" w:type="dxa"/>
            <w:tcBorders>
              <w:top w:val="nil"/>
            </w:tcBorders>
            <w:shd w:val="clear" w:color="auto" w:fill="auto"/>
            <w:vAlign w:val="bottom"/>
          </w:tcPr>
          <w:p w14:paraId="53F20F93" w14:textId="78DDF61C" w:rsidR="00B9284F" w:rsidRPr="00B9284F" w:rsidRDefault="00B9284F" w:rsidP="00B9284F">
            <w:pPr>
              <w:pStyle w:val="ZPpregtevilke"/>
              <w:rPr>
                <w:b/>
                <w:bCs/>
              </w:rPr>
            </w:pPr>
            <w:r w:rsidRPr="00B9284F">
              <w:rPr>
                <w:b/>
              </w:rPr>
              <w:t>49,9</w:t>
            </w:r>
          </w:p>
        </w:tc>
        <w:tc>
          <w:tcPr>
            <w:tcW w:w="838" w:type="dxa"/>
            <w:tcBorders>
              <w:top w:val="nil"/>
            </w:tcBorders>
            <w:vAlign w:val="bottom"/>
          </w:tcPr>
          <w:p w14:paraId="084C5EBC" w14:textId="49604A97" w:rsidR="00B9284F" w:rsidRPr="00B9284F" w:rsidRDefault="00B9284F" w:rsidP="00B9284F">
            <w:pPr>
              <w:pStyle w:val="ZPpregtevilke"/>
              <w:rPr>
                <w:b/>
                <w:bCs/>
              </w:rPr>
            </w:pPr>
            <w:r w:rsidRPr="00B9284F">
              <w:rPr>
                <w:b/>
              </w:rPr>
              <w:t>48,2</w:t>
            </w:r>
          </w:p>
        </w:tc>
        <w:tc>
          <w:tcPr>
            <w:tcW w:w="838" w:type="dxa"/>
            <w:tcBorders>
              <w:top w:val="nil"/>
            </w:tcBorders>
            <w:vAlign w:val="bottom"/>
          </w:tcPr>
          <w:p w14:paraId="74DB0E16" w14:textId="1EC341C4" w:rsidR="00B9284F" w:rsidRPr="00B9284F" w:rsidRDefault="00B9284F" w:rsidP="00B9284F">
            <w:pPr>
              <w:pStyle w:val="ZPpregtevilke"/>
              <w:rPr>
                <w:b/>
                <w:bCs/>
              </w:rPr>
            </w:pPr>
          </w:p>
        </w:tc>
      </w:tr>
      <w:tr w:rsidR="00B9284F" w:rsidRPr="00B9284F" w14:paraId="0584BCAF" w14:textId="77777777" w:rsidTr="001735C6">
        <w:trPr>
          <w:trHeight w:val="227"/>
          <w:jc w:val="center"/>
        </w:trPr>
        <w:tc>
          <w:tcPr>
            <w:tcW w:w="2420" w:type="dxa"/>
            <w:tcBorders>
              <w:top w:val="single" w:sz="6" w:space="0" w:color="008000"/>
              <w:bottom w:val="nil"/>
            </w:tcBorders>
            <w:shd w:val="clear" w:color="auto" w:fill="D9D9D9"/>
            <w:noWrap/>
            <w:tcMar>
              <w:left w:w="57" w:type="dxa"/>
              <w:right w:w="57" w:type="dxa"/>
            </w:tcMar>
            <w:vAlign w:val="bottom"/>
          </w:tcPr>
          <w:p w14:paraId="46512D46" w14:textId="77777777" w:rsidR="00026204" w:rsidRPr="00B9284F" w:rsidRDefault="00026204" w:rsidP="00971005">
            <w:pPr>
              <w:pStyle w:val="ZPpregtekst"/>
              <w:rPr>
                <w:b/>
              </w:rPr>
            </w:pPr>
            <w:r w:rsidRPr="00B9284F">
              <w:rPr>
                <w:b/>
              </w:rPr>
              <w:t>SVEŽ KROMPIR</w:t>
            </w:r>
          </w:p>
        </w:tc>
        <w:tc>
          <w:tcPr>
            <w:tcW w:w="842" w:type="dxa"/>
            <w:tcBorders>
              <w:top w:val="single" w:sz="6" w:space="0" w:color="008000"/>
              <w:bottom w:val="nil"/>
            </w:tcBorders>
            <w:shd w:val="clear" w:color="auto" w:fill="D9D9D9"/>
            <w:noWrap/>
            <w:vAlign w:val="bottom"/>
          </w:tcPr>
          <w:p w14:paraId="3342AED9" w14:textId="77777777" w:rsidR="00026204" w:rsidRPr="00B9284F" w:rsidRDefault="00026204" w:rsidP="00971005">
            <w:pPr>
              <w:pStyle w:val="ZPpregtevilke"/>
            </w:pPr>
          </w:p>
        </w:tc>
        <w:tc>
          <w:tcPr>
            <w:tcW w:w="840" w:type="dxa"/>
            <w:tcBorders>
              <w:top w:val="single" w:sz="6" w:space="0" w:color="008000"/>
              <w:bottom w:val="nil"/>
            </w:tcBorders>
            <w:shd w:val="clear" w:color="auto" w:fill="D9D9D9"/>
            <w:noWrap/>
            <w:vAlign w:val="bottom"/>
          </w:tcPr>
          <w:p w14:paraId="203A7B33" w14:textId="77777777" w:rsidR="00026204" w:rsidRPr="00B9284F" w:rsidRDefault="00026204" w:rsidP="00971005">
            <w:pPr>
              <w:pStyle w:val="ZPpregtevilke"/>
            </w:pPr>
          </w:p>
        </w:tc>
        <w:tc>
          <w:tcPr>
            <w:tcW w:w="840" w:type="dxa"/>
            <w:tcBorders>
              <w:top w:val="single" w:sz="6" w:space="0" w:color="008000"/>
              <w:bottom w:val="nil"/>
            </w:tcBorders>
            <w:shd w:val="clear" w:color="auto" w:fill="D9D9D9"/>
            <w:noWrap/>
            <w:vAlign w:val="bottom"/>
          </w:tcPr>
          <w:p w14:paraId="7E950820" w14:textId="77777777" w:rsidR="00026204" w:rsidRPr="00B9284F" w:rsidRDefault="00026204" w:rsidP="00971005">
            <w:pPr>
              <w:pStyle w:val="ZPpregtevilke"/>
            </w:pPr>
          </w:p>
        </w:tc>
        <w:tc>
          <w:tcPr>
            <w:tcW w:w="839" w:type="dxa"/>
            <w:tcBorders>
              <w:top w:val="single" w:sz="6" w:space="0" w:color="008000"/>
              <w:bottom w:val="nil"/>
            </w:tcBorders>
            <w:shd w:val="clear" w:color="auto" w:fill="D9D9D9"/>
            <w:noWrap/>
            <w:vAlign w:val="bottom"/>
          </w:tcPr>
          <w:p w14:paraId="3665A119" w14:textId="77777777" w:rsidR="00026204" w:rsidRPr="00B9284F" w:rsidRDefault="00026204" w:rsidP="00971005">
            <w:pPr>
              <w:pStyle w:val="ZPpregtevilke"/>
            </w:pPr>
          </w:p>
        </w:tc>
        <w:tc>
          <w:tcPr>
            <w:tcW w:w="839" w:type="dxa"/>
            <w:tcBorders>
              <w:top w:val="single" w:sz="6" w:space="0" w:color="008000"/>
              <w:bottom w:val="nil"/>
            </w:tcBorders>
            <w:shd w:val="clear" w:color="auto" w:fill="D9D9D9"/>
            <w:noWrap/>
            <w:vAlign w:val="bottom"/>
          </w:tcPr>
          <w:p w14:paraId="73E1FE17" w14:textId="77777777" w:rsidR="00026204" w:rsidRPr="00B9284F" w:rsidRDefault="00026204" w:rsidP="00971005">
            <w:pPr>
              <w:pStyle w:val="ZPpregtevilke"/>
            </w:pPr>
          </w:p>
        </w:tc>
        <w:tc>
          <w:tcPr>
            <w:tcW w:w="839" w:type="dxa"/>
            <w:tcBorders>
              <w:top w:val="single" w:sz="6" w:space="0" w:color="008000"/>
              <w:bottom w:val="nil"/>
            </w:tcBorders>
            <w:shd w:val="clear" w:color="auto" w:fill="D9D9D9"/>
            <w:noWrap/>
            <w:vAlign w:val="bottom"/>
          </w:tcPr>
          <w:p w14:paraId="3FDDB988" w14:textId="77777777" w:rsidR="00026204" w:rsidRPr="00B9284F" w:rsidRDefault="00026204" w:rsidP="00971005">
            <w:pPr>
              <w:pStyle w:val="ZPpregtevilke"/>
              <w:rPr>
                <w:b/>
              </w:rPr>
            </w:pPr>
          </w:p>
        </w:tc>
        <w:tc>
          <w:tcPr>
            <w:tcW w:w="839" w:type="dxa"/>
            <w:tcBorders>
              <w:top w:val="single" w:sz="6" w:space="0" w:color="008000"/>
              <w:bottom w:val="nil"/>
            </w:tcBorders>
            <w:shd w:val="clear" w:color="auto" w:fill="D9D9D9"/>
            <w:noWrap/>
            <w:vAlign w:val="bottom"/>
          </w:tcPr>
          <w:p w14:paraId="382375F1" w14:textId="77777777" w:rsidR="00026204" w:rsidRPr="00B9284F" w:rsidRDefault="00026204" w:rsidP="00971005">
            <w:pPr>
              <w:pStyle w:val="ZPpregtevilke"/>
              <w:rPr>
                <w:b/>
              </w:rPr>
            </w:pPr>
          </w:p>
        </w:tc>
        <w:tc>
          <w:tcPr>
            <w:tcW w:w="839" w:type="dxa"/>
            <w:tcBorders>
              <w:top w:val="single" w:sz="6" w:space="0" w:color="008000"/>
              <w:bottom w:val="nil"/>
            </w:tcBorders>
            <w:shd w:val="clear" w:color="auto" w:fill="D9D9D9"/>
            <w:noWrap/>
            <w:vAlign w:val="bottom"/>
          </w:tcPr>
          <w:p w14:paraId="437068BB" w14:textId="77777777" w:rsidR="00026204" w:rsidRPr="00B9284F" w:rsidRDefault="00026204" w:rsidP="00971005">
            <w:pPr>
              <w:pStyle w:val="ZPpregtevilke"/>
              <w:rPr>
                <w:b/>
              </w:rPr>
            </w:pPr>
          </w:p>
        </w:tc>
        <w:tc>
          <w:tcPr>
            <w:tcW w:w="839" w:type="dxa"/>
            <w:tcBorders>
              <w:top w:val="single" w:sz="6" w:space="0" w:color="008000"/>
              <w:bottom w:val="nil"/>
            </w:tcBorders>
            <w:shd w:val="clear" w:color="auto" w:fill="D9D9D9"/>
            <w:noWrap/>
            <w:vAlign w:val="bottom"/>
          </w:tcPr>
          <w:p w14:paraId="4A6EA107" w14:textId="77777777" w:rsidR="00026204" w:rsidRPr="00B9284F" w:rsidRDefault="00026204" w:rsidP="00971005">
            <w:pPr>
              <w:pStyle w:val="ZPpregtevilke"/>
              <w:rPr>
                <w:b/>
              </w:rPr>
            </w:pPr>
          </w:p>
        </w:tc>
        <w:tc>
          <w:tcPr>
            <w:tcW w:w="839" w:type="dxa"/>
            <w:tcBorders>
              <w:top w:val="single" w:sz="6" w:space="0" w:color="008000"/>
              <w:bottom w:val="nil"/>
            </w:tcBorders>
            <w:shd w:val="clear" w:color="auto" w:fill="D9D9D9"/>
            <w:noWrap/>
            <w:vAlign w:val="bottom"/>
          </w:tcPr>
          <w:p w14:paraId="1124743E" w14:textId="77777777" w:rsidR="00026204" w:rsidRPr="00B9284F" w:rsidRDefault="00026204" w:rsidP="00971005">
            <w:pPr>
              <w:pStyle w:val="ZPpregtevilke"/>
              <w:rPr>
                <w:b/>
              </w:rPr>
            </w:pPr>
          </w:p>
        </w:tc>
        <w:tc>
          <w:tcPr>
            <w:tcW w:w="839" w:type="dxa"/>
            <w:tcBorders>
              <w:top w:val="single" w:sz="6" w:space="0" w:color="008000"/>
              <w:bottom w:val="nil"/>
            </w:tcBorders>
            <w:shd w:val="clear" w:color="auto" w:fill="D9D9D9"/>
            <w:vAlign w:val="bottom"/>
          </w:tcPr>
          <w:p w14:paraId="3E8C3B2D" w14:textId="77777777" w:rsidR="00026204" w:rsidRPr="00B9284F" w:rsidRDefault="00026204" w:rsidP="00971005">
            <w:pPr>
              <w:pStyle w:val="ZPpregtevilke"/>
              <w:rPr>
                <w:b/>
              </w:rPr>
            </w:pPr>
          </w:p>
        </w:tc>
        <w:tc>
          <w:tcPr>
            <w:tcW w:w="839" w:type="dxa"/>
            <w:tcBorders>
              <w:top w:val="single" w:sz="6" w:space="0" w:color="008000"/>
              <w:bottom w:val="nil"/>
            </w:tcBorders>
            <w:shd w:val="clear" w:color="auto" w:fill="D9D9D9"/>
            <w:vAlign w:val="bottom"/>
          </w:tcPr>
          <w:p w14:paraId="24C70038" w14:textId="77777777" w:rsidR="00026204" w:rsidRPr="00B9284F" w:rsidRDefault="00026204" w:rsidP="00971005">
            <w:pPr>
              <w:pStyle w:val="ZPpregtevilke"/>
              <w:rPr>
                <w:b/>
              </w:rPr>
            </w:pPr>
          </w:p>
        </w:tc>
        <w:tc>
          <w:tcPr>
            <w:tcW w:w="838" w:type="dxa"/>
            <w:tcBorders>
              <w:top w:val="single" w:sz="6" w:space="0" w:color="008000"/>
              <w:bottom w:val="nil"/>
            </w:tcBorders>
            <w:shd w:val="clear" w:color="auto" w:fill="D9D9D9"/>
            <w:vAlign w:val="bottom"/>
          </w:tcPr>
          <w:p w14:paraId="01603A24" w14:textId="77777777" w:rsidR="00026204" w:rsidRPr="00B9284F" w:rsidRDefault="00026204" w:rsidP="00971005">
            <w:pPr>
              <w:pStyle w:val="ZPpregtevilke"/>
              <w:rPr>
                <w:b/>
              </w:rPr>
            </w:pPr>
          </w:p>
        </w:tc>
        <w:tc>
          <w:tcPr>
            <w:tcW w:w="838" w:type="dxa"/>
            <w:tcBorders>
              <w:top w:val="single" w:sz="6" w:space="0" w:color="008000"/>
              <w:bottom w:val="nil"/>
            </w:tcBorders>
            <w:shd w:val="clear" w:color="auto" w:fill="D9D9D9"/>
            <w:vAlign w:val="bottom"/>
          </w:tcPr>
          <w:p w14:paraId="63A329BA" w14:textId="77777777" w:rsidR="00026204" w:rsidRPr="00B9284F" w:rsidRDefault="00026204" w:rsidP="00971005">
            <w:pPr>
              <w:pStyle w:val="ZPpregtevilke"/>
              <w:rPr>
                <w:b/>
              </w:rPr>
            </w:pPr>
          </w:p>
        </w:tc>
      </w:tr>
      <w:tr w:rsidR="00B9284F" w:rsidRPr="00B9284F" w14:paraId="7F127334" w14:textId="77777777" w:rsidTr="00B9284F">
        <w:trPr>
          <w:trHeight w:val="227"/>
          <w:jc w:val="center"/>
        </w:trPr>
        <w:tc>
          <w:tcPr>
            <w:tcW w:w="2420" w:type="dxa"/>
            <w:tcBorders>
              <w:top w:val="nil"/>
            </w:tcBorders>
            <w:shd w:val="clear" w:color="auto" w:fill="auto"/>
            <w:noWrap/>
            <w:tcMar>
              <w:left w:w="57" w:type="dxa"/>
              <w:right w:w="57" w:type="dxa"/>
            </w:tcMar>
            <w:vAlign w:val="bottom"/>
          </w:tcPr>
          <w:p w14:paraId="50474B08" w14:textId="77777777" w:rsidR="00B9284F" w:rsidRPr="00B9284F" w:rsidRDefault="00B9284F" w:rsidP="00B9284F">
            <w:pPr>
              <w:pStyle w:val="ZPpregtekst"/>
            </w:pPr>
            <w:r w:rsidRPr="00B9284F">
              <w:t>Pridelano</w:t>
            </w:r>
          </w:p>
        </w:tc>
        <w:tc>
          <w:tcPr>
            <w:tcW w:w="842" w:type="dxa"/>
            <w:tcBorders>
              <w:top w:val="nil"/>
            </w:tcBorders>
            <w:shd w:val="clear" w:color="auto" w:fill="auto"/>
            <w:noWrap/>
            <w:vAlign w:val="bottom"/>
          </w:tcPr>
          <w:p w14:paraId="5A165A5B" w14:textId="5A01AE38" w:rsidR="00B9284F" w:rsidRPr="00B9284F" w:rsidRDefault="00B9284F" w:rsidP="00B9284F">
            <w:pPr>
              <w:pStyle w:val="ZPpregtevilke"/>
            </w:pPr>
            <w:r w:rsidRPr="00B9284F">
              <w:rPr>
                <w:szCs w:val="16"/>
              </w:rPr>
              <w:t>107,0</w:t>
            </w:r>
          </w:p>
        </w:tc>
        <w:tc>
          <w:tcPr>
            <w:tcW w:w="840" w:type="dxa"/>
            <w:tcBorders>
              <w:top w:val="nil"/>
            </w:tcBorders>
            <w:shd w:val="clear" w:color="auto" w:fill="auto"/>
            <w:noWrap/>
            <w:vAlign w:val="bottom"/>
          </w:tcPr>
          <w:p w14:paraId="269536D8" w14:textId="537F23FA" w:rsidR="00B9284F" w:rsidRPr="00B9284F" w:rsidRDefault="00B9284F" w:rsidP="00B9284F">
            <w:pPr>
              <w:pStyle w:val="ZPpregtevilke"/>
            </w:pPr>
            <w:r w:rsidRPr="00B9284F">
              <w:rPr>
                <w:szCs w:val="16"/>
              </w:rPr>
              <w:t>131,0</w:t>
            </w:r>
          </w:p>
        </w:tc>
        <w:tc>
          <w:tcPr>
            <w:tcW w:w="840" w:type="dxa"/>
            <w:tcBorders>
              <w:top w:val="nil"/>
            </w:tcBorders>
            <w:shd w:val="clear" w:color="auto" w:fill="auto"/>
            <w:noWrap/>
            <w:vAlign w:val="bottom"/>
          </w:tcPr>
          <w:p w14:paraId="4565B185" w14:textId="00D66374" w:rsidR="00B9284F" w:rsidRPr="00B9284F" w:rsidRDefault="00B9284F" w:rsidP="00B9284F">
            <w:pPr>
              <w:pStyle w:val="ZPpregtevilke"/>
            </w:pPr>
            <w:r w:rsidRPr="00B9284F">
              <w:rPr>
                <w:szCs w:val="16"/>
              </w:rPr>
              <w:t>100,3</w:t>
            </w:r>
          </w:p>
        </w:tc>
        <w:tc>
          <w:tcPr>
            <w:tcW w:w="839" w:type="dxa"/>
            <w:tcBorders>
              <w:top w:val="nil"/>
            </w:tcBorders>
            <w:shd w:val="clear" w:color="auto" w:fill="auto"/>
            <w:noWrap/>
            <w:vAlign w:val="bottom"/>
          </w:tcPr>
          <w:p w14:paraId="695805DE" w14:textId="38307FDB" w:rsidR="00B9284F" w:rsidRPr="00B9284F" w:rsidRDefault="00B9284F" w:rsidP="00B9284F">
            <w:pPr>
              <w:pStyle w:val="ZPpregtevilke"/>
            </w:pPr>
            <w:r w:rsidRPr="00B9284F">
              <w:rPr>
                <w:szCs w:val="16"/>
              </w:rPr>
              <w:t>103,4</w:t>
            </w:r>
          </w:p>
        </w:tc>
        <w:tc>
          <w:tcPr>
            <w:tcW w:w="839" w:type="dxa"/>
            <w:tcBorders>
              <w:top w:val="nil"/>
            </w:tcBorders>
            <w:shd w:val="clear" w:color="auto" w:fill="auto"/>
            <w:noWrap/>
            <w:vAlign w:val="bottom"/>
          </w:tcPr>
          <w:p w14:paraId="70E60B95" w14:textId="706D1F65" w:rsidR="00B9284F" w:rsidRPr="00B9284F" w:rsidRDefault="00B9284F" w:rsidP="00B9284F">
            <w:pPr>
              <w:pStyle w:val="ZPpregtevilke"/>
            </w:pPr>
            <w:r w:rsidRPr="00B9284F">
              <w:rPr>
                <w:szCs w:val="16"/>
              </w:rPr>
              <w:t>101,2</w:t>
            </w:r>
          </w:p>
        </w:tc>
        <w:tc>
          <w:tcPr>
            <w:tcW w:w="839" w:type="dxa"/>
            <w:tcBorders>
              <w:top w:val="nil"/>
            </w:tcBorders>
            <w:shd w:val="clear" w:color="auto" w:fill="auto"/>
            <w:noWrap/>
            <w:vAlign w:val="bottom"/>
          </w:tcPr>
          <w:p w14:paraId="44574F96" w14:textId="15ADEED7" w:rsidR="00B9284F" w:rsidRPr="00B9284F" w:rsidRDefault="00B9284F" w:rsidP="00B9284F">
            <w:pPr>
              <w:pStyle w:val="ZPpregtevilke"/>
            </w:pPr>
            <w:r w:rsidRPr="00B9284F">
              <w:rPr>
                <w:szCs w:val="16"/>
              </w:rPr>
              <w:t>96,2</w:t>
            </w:r>
          </w:p>
        </w:tc>
        <w:tc>
          <w:tcPr>
            <w:tcW w:w="839" w:type="dxa"/>
            <w:tcBorders>
              <w:top w:val="nil"/>
            </w:tcBorders>
            <w:shd w:val="clear" w:color="auto" w:fill="auto"/>
            <w:noWrap/>
            <w:vAlign w:val="bottom"/>
          </w:tcPr>
          <w:p w14:paraId="6494FC17" w14:textId="289060CA" w:rsidR="00B9284F" w:rsidRPr="00B9284F" w:rsidRDefault="00B9284F" w:rsidP="00B9284F">
            <w:pPr>
              <w:pStyle w:val="ZPpregtevilke"/>
            </w:pPr>
            <w:r w:rsidRPr="00B9284F">
              <w:rPr>
                <w:szCs w:val="16"/>
              </w:rPr>
              <w:t>79,3</w:t>
            </w:r>
          </w:p>
        </w:tc>
        <w:tc>
          <w:tcPr>
            <w:tcW w:w="839" w:type="dxa"/>
            <w:tcBorders>
              <w:top w:val="nil"/>
            </w:tcBorders>
            <w:shd w:val="clear" w:color="auto" w:fill="auto"/>
            <w:noWrap/>
            <w:vAlign w:val="bottom"/>
          </w:tcPr>
          <w:p w14:paraId="4297ECF3" w14:textId="6F10F0D6" w:rsidR="00B9284F" w:rsidRPr="00B9284F" w:rsidRDefault="00B9284F" w:rsidP="00B9284F">
            <w:pPr>
              <w:pStyle w:val="ZPpregtevilke"/>
            </w:pPr>
            <w:r w:rsidRPr="00B9284F">
              <w:rPr>
                <w:szCs w:val="16"/>
              </w:rPr>
              <w:t>62,2</w:t>
            </w:r>
          </w:p>
        </w:tc>
        <w:tc>
          <w:tcPr>
            <w:tcW w:w="839" w:type="dxa"/>
            <w:tcBorders>
              <w:top w:val="nil"/>
            </w:tcBorders>
            <w:shd w:val="clear" w:color="auto" w:fill="auto"/>
            <w:noWrap/>
            <w:vAlign w:val="bottom"/>
          </w:tcPr>
          <w:p w14:paraId="596A0403" w14:textId="6DA4747D" w:rsidR="00B9284F" w:rsidRPr="00B9284F" w:rsidRDefault="00B9284F" w:rsidP="00B9284F">
            <w:pPr>
              <w:pStyle w:val="ZPpregtevilke"/>
            </w:pPr>
            <w:r w:rsidRPr="00B9284F">
              <w:rPr>
                <w:szCs w:val="16"/>
              </w:rPr>
              <w:t>96,8</w:t>
            </w:r>
          </w:p>
        </w:tc>
        <w:tc>
          <w:tcPr>
            <w:tcW w:w="839" w:type="dxa"/>
            <w:tcBorders>
              <w:top w:val="nil"/>
            </w:tcBorders>
            <w:shd w:val="clear" w:color="auto" w:fill="auto"/>
            <w:noWrap/>
            <w:vAlign w:val="bottom"/>
          </w:tcPr>
          <w:p w14:paraId="5328C9D8" w14:textId="33AF8422" w:rsidR="00B9284F" w:rsidRPr="00B9284F" w:rsidRDefault="00B9284F" w:rsidP="00B9284F">
            <w:pPr>
              <w:pStyle w:val="ZPpregtevilke"/>
            </w:pPr>
            <w:r w:rsidRPr="00B9284F">
              <w:rPr>
                <w:szCs w:val="16"/>
              </w:rPr>
              <w:t>91,0</w:t>
            </w:r>
          </w:p>
        </w:tc>
        <w:tc>
          <w:tcPr>
            <w:tcW w:w="839" w:type="dxa"/>
            <w:tcBorders>
              <w:top w:val="nil"/>
            </w:tcBorders>
            <w:shd w:val="clear" w:color="auto" w:fill="auto"/>
            <w:vAlign w:val="bottom"/>
          </w:tcPr>
          <w:p w14:paraId="5ED44CBE" w14:textId="3DF8EC4B" w:rsidR="00B9284F" w:rsidRPr="00B9284F" w:rsidRDefault="00B9284F" w:rsidP="00B9284F">
            <w:pPr>
              <w:pStyle w:val="ZPpregtevilke"/>
            </w:pPr>
            <w:r w:rsidRPr="00B9284F">
              <w:rPr>
                <w:szCs w:val="16"/>
              </w:rPr>
              <w:t>84,9</w:t>
            </w:r>
          </w:p>
        </w:tc>
        <w:tc>
          <w:tcPr>
            <w:tcW w:w="839" w:type="dxa"/>
            <w:tcBorders>
              <w:top w:val="nil"/>
            </w:tcBorders>
            <w:shd w:val="clear" w:color="auto" w:fill="auto"/>
            <w:vAlign w:val="bottom"/>
          </w:tcPr>
          <w:p w14:paraId="1190F6BC" w14:textId="0E73DD06" w:rsidR="00B9284F" w:rsidRPr="00B9284F" w:rsidRDefault="00B9284F" w:rsidP="00B9284F">
            <w:pPr>
              <w:pStyle w:val="ZPpregtevilke"/>
            </w:pPr>
            <w:r w:rsidRPr="00B9284F">
              <w:t>77,1</w:t>
            </w:r>
          </w:p>
        </w:tc>
        <w:tc>
          <w:tcPr>
            <w:tcW w:w="838" w:type="dxa"/>
            <w:tcBorders>
              <w:top w:val="nil"/>
            </w:tcBorders>
            <w:vAlign w:val="bottom"/>
          </w:tcPr>
          <w:p w14:paraId="01563862" w14:textId="3C919A50" w:rsidR="00B9284F" w:rsidRPr="00B9284F" w:rsidRDefault="00B9284F" w:rsidP="00B9284F">
            <w:pPr>
              <w:pStyle w:val="ZPpregtevilke"/>
            </w:pPr>
            <w:r w:rsidRPr="00B9284F">
              <w:t>72,9</w:t>
            </w:r>
          </w:p>
        </w:tc>
        <w:tc>
          <w:tcPr>
            <w:tcW w:w="838" w:type="dxa"/>
            <w:tcBorders>
              <w:top w:val="nil"/>
            </w:tcBorders>
            <w:vAlign w:val="bottom"/>
          </w:tcPr>
          <w:p w14:paraId="63BDAFE9" w14:textId="14848889" w:rsidR="00B9284F" w:rsidRPr="00B9284F" w:rsidRDefault="00B9284F" w:rsidP="00B9284F">
            <w:pPr>
              <w:pStyle w:val="ZPpregtevilke"/>
            </w:pPr>
            <w:r w:rsidRPr="00B9284F">
              <w:t>94,6</w:t>
            </w:r>
          </w:p>
        </w:tc>
      </w:tr>
      <w:tr w:rsidR="00B9284F" w:rsidRPr="00B9284F" w14:paraId="432F513B" w14:textId="77777777" w:rsidTr="00B9284F">
        <w:trPr>
          <w:trHeight w:val="227"/>
          <w:jc w:val="center"/>
        </w:trPr>
        <w:tc>
          <w:tcPr>
            <w:tcW w:w="2420" w:type="dxa"/>
            <w:shd w:val="clear" w:color="auto" w:fill="auto"/>
            <w:noWrap/>
            <w:tcMar>
              <w:left w:w="57" w:type="dxa"/>
              <w:right w:w="57" w:type="dxa"/>
            </w:tcMar>
            <w:vAlign w:val="bottom"/>
          </w:tcPr>
          <w:p w14:paraId="01DA9D56" w14:textId="77777777" w:rsidR="00B9284F" w:rsidRPr="00B9284F" w:rsidRDefault="00B9284F" w:rsidP="00B9284F">
            <w:pPr>
              <w:pStyle w:val="ZPpregtekst"/>
            </w:pPr>
            <w:r w:rsidRPr="00B9284F">
              <w:t>Uvoz</w:t>
            </w:r>
          </w:p>
        </w:tc>
        <w:tc>
          <w:tcPr>
            <w:tcW w:w="842" w:type="dxa"/>
            <w:shd w:val="clear" w:color="auto" w:fill="auto"/>
            <w:noWrap/>
            <w:vAlign w:val="bottom"/>
          </w:tcPr>
          <w:p w14:paraId="3AD2A111" w14:textId="5F8348A2" w:rsidR="00B9284F" w:rsidRPr="00B9284F" w:rsidRDefault="00B9284F" w:rsidP="00B9284F">
            <w:pPr>
              <w:pStyle w:val="ZPpregtevilke"/>
            </w:pPr>
            <w:r w:rsidRPr="00B9284F">
              <w:rPr>
                <w:szCs w:val="16"/>
              </w:rPr>
              <w:t>25,1</w:t>
            </w:r>
          </w:p>
        </w:tc>
        <w:tc>
          <w:tcPr>
            <w:tcW w:w="840" w:type="dxa"/>
            <w:shd w:val="clear" w:color="auto" w:fill="auto"/>
            <w:noWrap/>
            <w:vAlign w:val="bottom"/>
          </w:tcPr>
          <w:p w14:paraId="3D79E531" w14:textId="1DF2B0B7" w:rsidR="00B9284F" w:rsidRPr="00B9284F" w:rsidRDefault="00B9284F" w:rsidP="00B9284F">
            <w:pPr>
              <w:pStyle w:val="ZPpregtevilke"/>
            </w:pPr>
            <w:r w:rsidRPr="00B9284F">
              <w:rPr>
                <w:szCs w:val="16"/>
              </w:rPr>
              <w:t>24,3</w:t>
            </w:r>
          </w:p>
        </w:tc>
        <w:tc>
          <w:tcPr>
            <w:tcW w:w="840" w:type="dxa"/>
            <w:shd w:val="clear" w:color="auto" w:fill="auto"/>
            <w:noWrap/>
            <w:vAlign w:val="bottom"/>
          </w:tcPr>
          <w:p w14:paraId="085A5562" w14:textId="6EA6E6FB" w:rsidR="00B9284F" w:rsidRPr="00B9284F" w:rsidRDefault="00B9284F" w:rsidP="00B9284F">
            <w:pPr>
              <w:pStyle w:val="ZPpregtevilke"/>
            </w:pPr>
            <w:r w:rsidRPr="00B9284F">
              <w:rPr>
                <w:szCs w:val="16"/>
              </w:rPr>
              <w:t>21,2</w:t>
            </w:r>
          </w:p>
        </w:tc>
        <w:tc>
          <w:tcPr>
            <w:tcW w:w="839" w:type="dxa"/>
            <w:shd w:val="clear" w:color="auto" w:fill="auto"/>
            <w:noWrap/>
            <w:vAlign w:val="bottom"/>
          </w:tcPr>
          <w:p w14:paraId="0C8A3625" w14:textId="31802AD5" w:rsidR="00B9284F" w:rsidRPr="00B9284F" w:rsidRDefault="00B9284F" w:rsidP="00B9284F">
            <w:pPr>
              <w:pStyle w:val="ZPpregtevilke"/>
            </w:pPr>
            <w:r w:rsidRPr="00B9284F">
              <w:rPr>
                <w:szCs w:val="16"/>
              </w:rPr>
              <w:t>22,4</w:t>
            </w:r>
          </w:p>
        </w:tc>
        <w:tc>
          <w:tcPr>
            <w:tcW w:w="839" w:type="dxa"/>
            <w:shd w:val="clear" w:color="auto" w:fill="auto"/>
            <w:noWrap/>
            <w:vAlign w:val="bottom"/>
          </w:tcPr>
          <w:p w14:paraId="2D4BDCFE" w14:textId="708D7448" w:rsidR="00B9284F" w:rsidRPr="00B9284F" w:rsidRDefault="00B9284F" w:rsidP="00B9284F">
            <w:pPr>
              <w:pStyle w:val="ZPpregtevilke"/>
            </w:pPr>
            <w:r w:rsidRPr="00B9284F">
              <w:rPr>
                <w:szCs w:val="16"/>
              </w:rPr>
              <w:t>18,8</w:t>
            </w:r>
          </w:p>
        </w:tc>
        <w:tc>
          <w:tcPr>
            <w:tcW w:w="839" w:type="dxa"/>
            <w:shd w:val="clear" w:color="auto" w:fill="auto"/>
            <w:noWrap/>
            <w:vAlign w:val="bottom"/>
          </w:tcPr>
          <w:p w14:paraId="5269D4EA" w14:textId="5466717B" w:rsidR="00B9284F" w:rsidRPr="00B9284F" w:rsidRDefault="00B9284F" w:rsidP="00B9284F">
            <w:pPr>
              <w:pStyle w:val="ZPpregtevilke"/>
            </w:pPr>
            <w:r w:rsidRPr="00B9284F">
              <w:rPr>
                <w:szCs w:val="16"/>
              </w:rPr>
              <w:t>28,7</w:t>
            </w:r>
          </w:p>
        </w:tc>
        <w:tc>
          <w:tcPr>
            <w:tcW w:w="839" w:type="dxa"/>
            <w:shd w:val="clear" w:color="auto" w:fill="auto"/>
            <w:noWrap/>
            <w:vAlign w:val="bottom"/>
          </w:tcPr>
          <w:p w14:paraId="4119EA47" w14:textId="50D5B2A9" w:rsidR="00B9284F" w:rsidRPr="00B9284F" w:rsidRDefault="00B9284F" w:rsidP="00B9284F">
            <w:pPr>
              <w:pStyle w:val="ZPpregtevilke"/>
            </w:pPr>
            <w:r w:rsidRPr="00B9284F">
              <w:rPr>
                <w:szCs w:val="16"/>
              </w:rPr>
              <w:t>21,3</w:t>
            </w:r>
          </w:p>
        </w:tc>
        <w:tc>
          <w:tcPr>
            <w:tcW w:w="839" w:type="dxa"/>
            <w:shd w:val="clear" w:color="auto" w:fill="auto"/>
            <w:noWrap/>
            <w:vAlign w:val="bottom"/>
          </w:tcPr>
          <w:p w14:paraId="1A3D7465" w14:textId="2BB57767" w:rsidR="00B9284F" w:rsidRPr="00B9284F" w:rsidRDefault="00B9284F" w:rsidP="00B9284F">
            <w:pPr>
              <w:pStyle w:val="ZPpregtevilke"/>
            </w:pPr>
            <w:r w:rsidRPr="00B9284F">
              <w:rPr>
                <w:szCs w:val="16"/>
              </w:rPr>
              <w:t>31,2</w:t>
            </w:r>
          </w:p>
        </w:tc>
        <w:tc>
          <w:tcPr>
            <w:tcW w:w="839" w:type="dxa"/>
            <w:shd w:val="clear" w:color="auto" w:fill="auto"/>
            <w:noWrap/>
            <w:vAlign w:val="bottom"/>
          </w:tcPr>
          <w:p w14:paraId="42A70EEC" w14:textId="38FBFB7F" w:rsidR="00B9284F" w:rsidRPr="00B9284F" w:rsidRDefault="00B9284F" w:rsidP="00B9284F">
            <w:pPr>
              <w:pStyle w:val="ZPpregtevilke"/>
            </w:pPr>
            <w:r w:rsidRPr="00B9284F">
              <w:rPr>
                <w:szCs w:val="16"/>
              </w:rPr>
              <w:t>27,1</w:t>
            </w:r>
          </w:p>
        </w:tc>
        <w:tc>
          <w:tcPr>
            <w:tcW w:w="839" w:type="dxa"/>
            <w:shd w:val="clear" w:color="auto" w:fill="auto"/>
            <w:noWrap/>
            <w:vAlign w:val="bottom"/>
          </w:tcPr>
          <w:p w14:paraId="1DF45179" w14:textId="3B4024E8" w:rsidR="00B9284F" w:rsidRPr="00B9284F" w:rsidRDefault="00B9284F" w:rsidP="00B9284F">
            <w:pPr>
              <w:pStyle w:val="ZPpregtevilke"/>
            </w:pPr>
            <w:r w:rsidRPr="00B9284F">
              <w:rPr>
                <w:szCs w:val="16"/>
              </w:rPr>
              <w:t>23,9</w:t>
            </w:r>
          </w:p>
        </w:tc>
        <w:tc>
          <w:tcPr>
            <w:tcW w:w="839" w:type="dxa"/>
            <w:shd w:val="clear" w:color="auto" w:fill="auto"/>
            <w:vAlign w:val="bottom"/>
          </w:tcPr>
          <w:p w14:paraId="40E64B59" w14:textId="4A7CCD04" w:rsidR="00B9284F" w:rsidRPr="00B9284F" w:rsidRDefault="00B9284F" w:rsidP="00B9284F">
            <w:pPr>
              <w:pStyle w:val="ZPpregtevilke"/>
            </w:pPr>
            <w:r w:rsidRPr="00B9284F">
              <w:rPr>
                <w:szCs w:val="16"/>
              </w:rPr>
              <w:t>30,2</w:t>
            </w:r>
          </w:p>
        </w:tc>
        <w:tc>
          <w:tcPr>
            <w:tcW w:w="839" w:type="dxa"/>
            <w:shd w:val="clear" w:color="auto" w:fill="auto"/>
            <w:vAlign w:val="bottom"/>
          </w:tcPr>
          <w:p w14:paraId="5DE57E9B" w14:textId="51BA958C" w:rsidR="00B9284F" w:rsidRPr="00B9284F" w:rsidRDefault="00B9284F" w:rsidP="00B9284F">
            <w:pPr>
              <w:pStyle w:val="ZPpregtevilke"/>
            </w:pPr>
            <w:r w:rsidRPr="00B9284F">
              <w:t>39,6</w:t>
            </w:r>
          </w:p>
        </w:tc>
        <w:tc>
          <w:tcPr>
            <w:tcW w:w="838" w:type="dxa"/>
            <w:vAlign w:val="bottom"/>
          </w:tcPr>
          <w:p w14:paraId="4836E204" w14:textId="16325A1F" w:rsidR="00B9284F" w:rsidRPr="00B9284F" w:rsidRDefault="00B9284F" w:rsidP="00B9284F">
            <w:pPr>
              <w:pStyle w:val="ZPpregtevilke"/>
            </w:pPr>
            <w:r w:rsidRPr="00B9284F">
              <w:t>41,5</w:t>
            </w:r>
          </w:p>
        </w:tc>
        <w:tc>
          <w:tcPr>
            <w:tcW w:w="838" w:type="dxa"/>
            <w:vAlign w:val="bottom"/>
          </w:tcPr>
          <w:p w14:paraId="7C8987E5" w14:textId="424A544D" w:rsidR="00B9284F" w:rsidRPr="00B9284F" w:rsidRDefault="00B9284F" w:rsidP="00B9284F">
            <w:pPr>
              <w:pStyle w:val="ZPpregtevilke"/>
            </w:pPr>
            <w:r w:rsidRPr="00B9284F">
              <w:t>104,9</w:t>
            </w:r>
          </w:p>
        </w:tc>
      </w:tr>
      <w:tr w:rsidR="00B9284F" w:rsidRPr="00B9284F" w14:paraId="695D13B4" w14:textId="77777777" w:rsidTr="00B9284F">
        <w:trPr>
          <w:trHeight w:val="227"/>
          <w:jc w:val="center"/>
        </w:trPr>
        <w:tc>
          <w:tcPr>
            <w:tcW w:w="2420" w:type="dxa"/>
            <w:shd w:val="clear" w:color="auto" w:fill="auto"/>
            <w:noWrap/>
            <w:tcMar>
              <w:left w:w="57" w:type="dxa"/>
              <w:right w:w="57" w:type="dxa"/>
            </w:tcMar>
            <w:vAlign w:val="bottom"/>
          </w:tcPr>
          <w:p w14:paraId="094C13C9" w14:textId="77777777" w:rsidR="00B9284F" w:rsidRPr="00B9284F" w:rsidRDefault="00B9284F" w:rsidP="00B9284F">
            <w:pPr>
              <w:pStyle w:val="ZPpregtekst"/>
            </w:pPr>
            <w:r w:rsidRPr="00B9284F">
              <w:t>Izvoz</w:t>
            </w:r>
          </w:p>
        </w:tc>
        <w:tc>
          <w:tcPr>
            <w:tcW w:w="842" w:type="dxa"/>
            <w:shd w:val="clear" w:color="auto" w:fill="auto"/>
            <w:noWrap/>
            <w:vAlign w:val="bottom"/>
          </w:tcPr>
          <w:p w14:paraId="469FC735" w14:textId="00A9DF4D" w:rsidR="00B9284F" w:rsidRPr="00B9284F" w:rsidRDefault="00B9284F" w:rsidP="00B9284F">
            <w:pPr>
              <w:pStyle w:val="ZPpregtevilke"/>
            </w:pPr>
            <w:r w:rsidRPr="00B9284F">
              <w:rPr>
                <w:szCs w:val="16"/>
              </w:rPr>
              <w:t>1,2</w:t>
            </w:r>
          </w:p>
        </w:tc>
        <w:tc>
          <w:tcPr>
            <w:tcW w:w="840" w:type="dxa"/>
            <w:shd w:val="clear" w:color="auto" w:fill="auto"/>
            <w:noWrap/>
            <w:vAlign w:val="bottom"/>
          </w:tcPr>
          <w:p w14:paraId="7AAA1723" w14:textId="5DBAD967" w:rsidR="00B9284F" w:rsidRPr="00B9284F" w:rsidRDefault="00B9284F" w:rsidP="00B9284F">
            <w:pPr>
              <w:pStyle w:val="ZPpregtevilke"/>
            </w:pPr>
            <w:r w:rsidRPr="00B9284F">
              <w:rPr>
                <w:szCs w:val="16"/>
              </w:rPr>
              <w:t>0,9</w:t>
            </w:r>
          </w:p>
        </w:tc>
        <w:tc>
          <w:tcPr>
            <w:tcW w:w="840" w:type="dxa"/>
            <w:shd w:val="clear" w:color="auto" w:fill="auto"/>
            <w:noWrap/>
            <w:vAlign w:val="bottom"/>
          </w:tcPr>
          <w:p w14:paraId="6A46A694" w14:textId="1BC72163" w:rsidR="00B9284F" w:rsidRPr="00B9284F" w:rsidRDefault="00B9284F" w:rsidP="00B9284F">
            <w:pPr>
              <w:pStyle w:val="ZPpregtevilke"/>
            </w:pPr>
            <w:r w:rsidRPr="00B9284F">
              <w:rPr>
                <w:szCs w:val="16"/>
              </w:rPr>
              <w:t>0,6</w:t>
            </w:r>
          </w:p>
        </w:tc>
        <w:tc>
          <w:tcPr>
            <w:tcW w:w="839" w:type="dxa"/>
            <w:shd w:val="clear" w:color="auto" w:fill="auto"/>
            <w:noWrap/>
            <w:vAlign w:val="bottom"/>
          </w:tcPr>
          <w:p w14:paraId="33716830" w14:textId="00E77827" w:rsidR="00B9284F" w:rsidRPr="00B9284F" w:rsidRDefault="00B9284F" w:rsidP="00B9284F">
            <w:pPr>
              <w:pStyle w:val="ZPpregtevilke"/>
            </w:pPr>
            <w:r w:rsidRPr="00B9284F">
              <w:rPr>
                <w:szCs w:val="16"/>
              </w:rPr>
              <w:t>0,5</w:t>
            </w:r>
          </w:p>
        </w:tc>
        <w:tc>
          <w:tcPr>
            <w:tcW w:w="839" w:type="dxa"/>
            <w:shd w:val="clear" w:color="auto" w:fill="auto"/>
            <w:noWrap/>
            <w:vAlign w:val="bottom"/>
          </w:tcPr>
          <w:p w14:paraId="20B6CCE9" w14:textId="50DF5960" w:rsidR="00B9284F" w:rsidRPr="00B9284F" w:rsidRDefault="00B9284F" w:rsidP="00B9284F">
            <w:pPr>
              <w:pStyle w:val="ZPpregtevilke"/>
            </w:pPr>
            <w:r w:rsidRPr="00B9284F">
              <w:rPr>
                <w:szCs w:val="16"/>
              </w:rPr>
              <w:t>2,7</w:t>
            </w:r>
          </w:p>
        </w:tc>
        <w:tc>
          <w:tcPr>
            <w:tcW w:w="839" w:type="dxa"/>
            <w:shd w:val="clear" w:color="auto" w:fill="auto"/>
            <w:noWrap/>
            <w:vAlign w:val="bottom"/>
          </w:tcPr>
          <w:p w14:paraId="1FDFC776" w14:textId="4B237E59" w:rsidR="00B9284F" w:rsidRPr="00B9284F" w:rsidRDefault="00B9284F" w:rsidP="00B9284F">
            <w:pPr>
              <w:pStyle w:val="ZPpregtevilke"/>
            </w:pPr>
            <w:r w:rsidRPr="00B9284F">
              <w:rPr>
                <w:szCs w:val="16"/>
              </w:rPr>
              <w:t>12,0</w:t>
            </w:r>
          </w:p>
        </w:tc>
        <w:tc>
          <w:tcPr>
            <w:tcW w:w="839" w:type="dxa"/>
            <w:shd w:val="clear" w:color="auto" w:fill="auto"/>
            <w:noWrap/>
            <w:vAlign w:val="bottom"/>
          </w:tcPr>
          <w:p w14:paraId="66F3B1E9" w14:textId="0DA31040" w:rsidR="00B9284F" w:rsidRPr="00B9284F" w:rsidRDefault="00B9284F" w:rsidP="00B9284F">
            <w:pPr>
              <w:pStyle w:val="ZPpregtevilke"/>
            </w:pPr>
            <w:r w:rsidRPr="00B9284F">
              <w:rPr>
                <w:szCs w:val="16"/>
              </w:rPr>
              <w:t>4,8</w:t>
            </w:r>
          </w:p>
        </w:tc>
        <w:tc>
          <w:tcPr>
            <w:tcW w:w="839" w:type="dxa"/>
            <w:shd w:val="clear" w:color="auto" w:fill="auto"/>
            <w:noWrap/>
            <w:vAlign w:val="bottom"/>
          </w:tcPr>
          <w:p w14:paraId="2DFD32C1" w14:textId="4C371F29" w:rsidR="00B9284F" w:rsidRPr="00B9284F" w:rsidRDefault="00B9284F" w:rsidP="00B9284F">
            <w:pPr>
              <w:pStyle w:val="ZPpregtevilke"/>
            </w:pPr>
            <w:r w:rsidRPr="00B9284F">
              <w:rPr>
                <w:szCs w:val="16"/>
              </w:rPr>
              <w:t>2,7</w:t>
            </w:r>
          </w:p>
        </w:tc>
        <w:tc>
          <w:tcPr>
            <w:tcW w:w="839" w:type="dxa"/>
            <w:shd w:val="clear" w:color="auto" w:fill="auto"/>
            <w:noWrap/>
            <w:vAlign w:val="bottom"/>
          </w:tcPr>
          <w:p w14:paraId="6590DA4C" w14:textId="6D0779CD" w:rsidR="00B9284F" w:rsidRPr="00B9284F" w:rsidRDefault="00B9284F" w:rsidP="00B9284F">
            <w:pPr>
              <w:pStyle w:val="ZPpregtevilke"/>
            </w:pPr>
            <w:r w:rsidRPr="00B9284F">
              <w:rPr>
                <w:szCs w:val="16"/>
              </w:rPr>
              <w:t>5,2</w:t>
            </w:r>
          </w:p>
        </w:tc>
        <w:tc>
          <w:tcPr>
            <w:tcW w:w="839" w:type="dxa"/>
            <w:shd w:val="clear" w:color="auto" w:fill="auto"/>
            <w:noWrap/>
            <w:vAlign w:val="bottom"/>
          </w:tcPr>
          <w:p w14:paraId="01137AB1" w14:textId="5DAE160B" w:rsidR="00B9284F" w:rsidRPr="00B9284F" w:rsidRDefault="00B9284F" w:rsidP="00B9284F">
            <w:pPr>
              <w:pStyle w:val="ZPpregtevilke"/>
            </w:pPr>
            <w:r w:rsidRPr="00B9284F">
              <w:rPr>
                <w:szCs w:val="16"/>
              </w:rPr>
              <w:t>4,3</w:t>
            </w:r>
          </w:p>
        </w:tc>
        <w:tc>
          <w:tcPr>
            <w:tcW w:w="839" w:type="dxa"/>
            <w:shd w:val="clear" w:color="auto" w:fill="auto"/>
            <w:vAlign w:val="bottom"/>
          </w:tcPr>
          <w:p w14:paraId="63568D0C" w14:textId="1388F44E" w:rsidR="00B9284F" w:rsidRPr="00B9284F" w:rsidRDefault="00B9284F" w:rsidP="00B9284F">
            <w:pPr>
              <w:pStyle w:val="ZPpregtevilke"/>
            </w:pPr>
            <w:r w:rsidRPr="00B9284F">
              <w:rPr>
                <w:szCs w:val="16"/>
              </w:rPr>
              <w:t>7,3</w:t>
            </w:r>
          </w:p>
        </w:tc>
        <w:tc>
          <w:tcPr>
            <w:tcW w:w="839" w:type="dxa"/>
            <w:shd w:val="clear" w:color="auto" w:fill="auto"/>
            <w:vAlign w:val="bottom"/>
          </w:tcPr>
          <w:p w14:paraId="0A6E00C5" w14:textId="27BE4365" w:rsidR="00B9284F" w:rsidRPr="00B9284F" w:rsidRDefault="00B9284F" w:rsidP="00B9284F">
            <w:pPr>
              <w:pStyle w:val="ZPpregtevilke"/>
            </w:pPr>
            <w:r w:rsidRPr="00B9284F">
              <w:t>5,7</w:t>
            </w:r>
          </w:p>
        </w:tc>
        <w:tc>
          <w:tcPr>
            <w:tcW w:w="838" w:type="dxa"/>
            <w:vAlign w:val="bottom"/>
          </w:tcPr>
          <w:p w14:paraId="39204ABA" w14:textId="41F27815" w:rsidR="00B9284F" w:rsidRPr="00B9284F" w:rsidRDefault="00B9284F" w:rsidP="00B9284F">
            <w:pPr>
              <w:pStyle w:val="ZPpregtevilke"/>
            </w:pPr>
            <w:r w:rsidRPr="00B9284F">
              <w:t>15,4</w:t>
            </w:r>
          </w:p>
        </w:tc>
        <w:tc>
          <w:tcPr>
            <w:tcW w:w="838" w:type="dxa"/>
            <w:vAlign w:val="bottom"/>
          </w:tcPr>
          <w:p w14:paraId="26DF8E26" w14:textId="213C6E37" w:rsidR="00B9284F" w:rsidRPr="00B9284F" w:rsidRDefault="00B9284F" w:rsidP="00B9284F">
            <w:pPr>
              <w:pStyle w:val="ZPpregtevilke"/>
            </w:pPr>
            <w:r w:rsidRPr="00B9284F">
              <w:t>270,3</w:t>
            </w:r>
          </w:p>
        </w:tc>
      </w:tr>
      <w:tr w:rsidR="00B9284F" w:rsidRPr="00B9284F" w14:paraId="08E4DDF6" w14:textId="77777777" w:rsidTr="00B9284F">
        <w:trPr>
          <w:trHeight w:val="227"/>
          <w:jc w:val="center"/>
        </w:trPr>
        <w:tc>
          <w:tcPr>
            <w:tcW w:w="2420" w:type="dxa"/>
            <w:shd w:val="clear" w:color="auto" w:fill="auto"/>
            <w:noWrap/>
            <w:tcMar>
              <w:left w:w="57" w:type="dxa"/>
              <w:right w:w="57" w:type="dxa"/>
            </w:tcMar>
            <w:vAlign w:val="bottom"/>
          </w:tcPr>
          <w:p w14:paraId="32C9E0AB" w14:textId="77777777" w:rsidR="00B9284F" w:rsidRPr="00B9284F" w:rsidRDefault="00B9284F" w:rsidP="00B9284F">
            <w:pPr>
              <w:pStyle w:val="ZPpregtekst"/>
            </w:pPr>
            <w:r w:rsidRPr="00B9284F">
              <w:t>Spremembe zalog</w:t>
            </w:r>
          </w:p>
        </w:tc>
        <w:tc>
          <w:tcPr>
            <w:tcW w:w="842" w:type="dxa"/>
            <w:shd w:val="clear" w:color="auto" w:fill="auto"/>
            <w:noWrap/>
            <w:vAlign w:val="bottom"/>
          </w:tcPr>
          <w:p w14:paraId="05BCD8C4" w14:textId="11EBFB09" w:rsidR="00B9284F" w:rsidRPr="00B9284F" w:rsidRDefault="00B9284F" w:rsidP="00B9284F">
            <w:pPr>
              <w:pStyle w:val="ZPpregtevilke"/>
            </w:pPr>
            <w:r w:rsidRPr="00B9284F">
              <w:t>–</w:t>
            </w:r>
            <w:r w:rsidRPr="00B9284F">
              <w:rPr>
                <w:szCs w:val="16"/>
              </w:rPr>
              <w:t>12,2</w:t>
            </w:r>
          </w:p>
        </w:tc>
        <w:tc>
          <w:tcPr>
            <w:tcW w:w="840" w:type="dxa"/>
            <w:shd w:val="clear" w:color="auto" w:fill="auto"/>
            <w:noWrap/>
            <w:vAlign w:val="bottom"/>
          </w:tcPr>
          <w:p w14:paraId="38D4861C" w14:textId="15499890" w:rsidR="00B9284F" w:rsidRPr="00B9284F" w:rsidRDefault="00B9284F" w:rsidP="00B9284F">
            <w:pPr>
              <w:pStyle w:val="ZPpregtevilke"/>
            </w:pPr>
            <w:r w:rsidRPr="00B9284F">
              <w:rPr>
                <w:szCs w:val="16"/>
              </w:rPr>
              <w:t>8,9</w:t>
            </w:r>
          </w:p>
        </w:tc>
        <w:tc>
          <w:tcPr>
            <w:tcW w:w="840" w:type="dxa"/>
            <w:shd w:val="clear" w:color="auto" w:fill="auto"/>
            <w:noWrap/>
            <w:vAlign w:val="bottom"/>
          </w:tcPr>
          <w:p w14:paraId="4C29AEC5" w14:textId="7FC4CA16" w:rsidR="00B9284F" w:rsidRPr="00B9284F" w:rsidRDefault="00B9284F" w:rsidP="00B9284F">
            <w:pPr>
              <w:pStyle w:val="ZPpregtevilke"/>
            </w:pPr>
            <w:r w:rsidRPr="00B9284F">
              <w:t>–</w:t>
            </w:r>
            <w:r w:rsidRPr="00B9284F">
              <w:rPr>
                <w:szCs w:val="16"/>
              </w:rPr>
              <w:t>11,9</w:t>
            </w:r>
          </w:p>
        </w:tc>
        <w:tc>
          <w:tcPr>
            <w:tcW w:w="839" w:type="dxa"/>
            <w:shd w:val="clear" w:color="auto" w:fill="auto"/>
            <w:noWrap/>
            <w:vAlign w:val="bottom"/>
          </w:tcPr>
          <w:p w14:paraId="7622AA28" w14:textId="2DB2B17B" w:rsidR="00B9284F" w:rsidRPr="00B9284F" w:rsidRDefault="00B9284F" w:rsidP="00B9284F">
            <w:pPr>
              <w:pStyle w:val="ZPpregtevilke"/>
            </w:pPr>
            <w:r w:rsidRPr="00B9284F">
              <w:rPr>
                <w:szCs w:val="16"/>
              </w:rPr>
              <w:t>1,4</w:t>
            </w:r>
          </w:p>
        </w:tc>
        <w:tc>
          <w:tcPr>
            <w:tcW w:w="839" w:type="dxa"/>
            <w:shd w:val="clear" w:color="auto" w:fill="auto"/>
            <w:noWrap/>
            <w:vAlign w:val="bottom"/>
          </w:tcPr>
          <w:p w14:paraId="2AE6C4A2" w14:textId="728A9C80" w:rsidR="00B9284F" w:rsidRPr="00B9284F" w:rsidRDefault="00B9284F" w:rsidP="00B9284F">
            <w:pPr>
              <w:pStyle w:val="ZPpregtevilke"/>
            </w:pPr>
            <w:r w:rsidRPr="00B9284F">
              <w:t>–</w:t>
            </w:r>
            <w:r w:rsidRPr="00B9284F">
              <w:rPr>
                <w:szCs w:val="16"/>
              </w:rPr>
              <w:t>1,4</w:t>
            </w:r>
          </w:p>
        </w:tc>
        <w:tc>
          <w:tcPr>
            <w:tcW w:w="839" w:type="dxa"/>
            <w:shd w:val="clear" w:color="auto" w:fill="auto"/>
            <w:noWrap/>
            <w:vAlign w:val="bottom"/>
          </w:tcPr>
          <w:p w14:paraId="72123751" w14:textId="65791407" w:rsidR="00B9284F" w:rsidRPr="00B9284F" w:rsidRDefault="00B9284F" w:rsidP="00B9284F">
            <w:pPr>
              <w:pStyle w:val="ZPpregtevilke"/>
            </w:pPr>
            <w:r w:rsidRPr="00B9284F">
              <w:t>–</w:t>
            </w:r>
            <w:r w:rsidRPr="00B9284F">
              <w:rPr>
                <w:szCs w:val="16"/>
              </w:rPr>
              <w:t>1,6</w:t>
            </w:r>
          </w:p>
        </w:tc>
        <w:tc>
          <w:tcPr>
            <w:tcW w:w="839" w:type="dxa"/>
            <w:shd w:val="clear" w:color="auto" w:fill="auto"/>
            <w:noWrap/>
            <w:vAlign w:val="bottom"/>
          </w:tcPr>
          <w:p w14:paraId="3FE10EAB" w14:textId="7F4B334A" w:rsidR="00B9284F" w:rsidRPr="00B9284F" w:rsidRDefault="00B9284F" w:rsidP="00B9284F">
            <w:pPr>
              <w:pStyle w:val="ZPpregtevilke"/>
            </w:pPr>
            <w:r w:rsidRPr="00B9284F">
              <w:t>–</w:t>
            </w:r>
            <w:r w:rsidRPr="00B9284F">
              <w:rPr>
                <w:szCs w:val="16"/>
              </w:rPr>
              <w:t>5,9</w:t>
            </w:r>
          </w:p>
        </w:tc>
        <w:tc>
          <w:tcPr>
            <w:tcW w:w="839" w:type="dxa"/>
            <w:shd w:val="clear" w:color="auto" w:fill="auto"/>
            <w:noWrap/>
            <w:vAlign w:val="bottom"/>
          </w:tcPr>
          <w:p w14:paraId="37FC93DB" w14:textId="0AB5BAB1" w:rsidR="00B9284F" w:rsidRPr="00B9284F" w:rsidRDefault="00B9284F" w:rsidP="00B9284F">
            <w:pPr>
              <w:pStyle w:val="ZPpregtevilke"/>
            </w:pPr>
            <w:r w:rsidRPr="00B9284F">
              <w:t>–</w:t>
            </w:r>
            <w:r w:rsidRPr="00B9284F">
              <w:rPr>
                <w:szCs w:val="16"/>
              </w:rPr>
              <w:t>6,0</w:t>
            </w:r>
          </w:p>
        </w:tc>
        <w:tc>
          <w:tcPr>
            <w:tcW w:w="839" w:type="dxa"/>
            <w:shd w:val="clear" w:color="auto" w:fill="auto"/>
            <w:noWrap/>
            <w:vAlign w:val="bottom"/>
          </w:tcPr>
          <w:p w14:paraId="6FC11B50" w14:textId="21DEF11C" w:rsidR="00B9284F" w:rsidRPr="00B9284F" w:rsidRDefault="00B9284F" w:rsidP="00B9284F">
            <w:pPr>
              <w:pStyle w:val="ZPpregtevilke"/>
            </w:pPr>
            <w:r w:rsidRPr="00B9284F">
              <w:rPr>
                <w:szCs w:val="16"/>
              </w:rPr>
              <w:t>12,8</w:t>
            </w:r>
          </w:p>
        </w:tc>
        <w:tc>
          <w:tcPr>
            <w:tcW w:w="839" w:type="dxa"/>
            <w:shd w:val="clear" w:color="auto" w:fill="auto"/>
            <w:noWrap/>
            <w:vAlign w:val="bottom"/>
          </w:tcPr>
          <w:p w14:paraId="5E41B556" w14:textId="749D752D" w:rsidR="00B9284F" w:rsidRPr="00B9284F" w:rsidRDefault="00B9284F" w:rsidP="00B9284F">
            <w:pPr>
              <w:pStyle w:val="ZPpregtevilke"/>
            </w:pPr>
            <w:r w:rsidRPr="00B9284F">
              <w:t>–</w:t>
            </w:r>
            <w:r w:rsidRPr="00B9284F">
              <w:rPr>
                <w:szCs w:val="16"/>
              </w:rPr>
              <w:t>2,4</w:t>
            </w:r>
          </w:p>
        </w:tc>
        <w:tc>
          <w:tcPr>
            <w:tcW w:w="839" w:type="dxa"/>
            <w:shd w:val="clear" w:color="auto" w:fill="auto"/>
            <w:vAlign w:val="bottom"/>
          </w:tcPr>
          <w:p w14:paraId="19D68607" w14:textId="78253148" w:rsidR="00B9284F" w:rsidRPr="00B9284F" w:rsidRDefault="00B9284F" w:rsidP="00B9284F">
            <w:pPr>
              <w:pStyle w:val="ZPpregtevilke"/>
            </w:pPr>
            <w:r w:rsidRPr="00B9284F">
              <w:rPr>
                <w:szCs w:val="16"/>
              </w:rPr>
              <w:t>–1,9</w:t>
            </w:r>
          </w:p>
        </w:tc>
        <w:tc>
          <w:tcPr>
            <w:tcW w:w="839" w:type="dxa"/>
            <w:shd w:val="clear" w:color="auto" w:fill="auto"/>
            <w:vAlign w:val="bottom"/>
          </w:tcPr>
          <w:p w14:paraId="55E06F97" w14:textId="58415FF8" w:rsidR="00B9284F" w:rsidRPr="00B9284F" w:rsidRDefault="00537D7A" w:rsidP="00B9284F">
            <w:pPr>
              <w:pStyle w:val="ZPpregtevilke"/>
            </w:pPr>
            <w:r w:rsidRPr="00B9284F">
              <w:rPr>
                <w:szCs w:val="16"/>
              </w:rPr>
              <w:t>–</w:t>
            </w:r>
            <w:r w:rsidR="00B9284F" w:rsidRPr="00B9284F">
              <w:t>3,8</w:t>
            </w:r>
          </w:p>
        </w:tc>
        <w:tc>
          <w:tcPr>
            <w:tcW w:w="838" w:type="dxa"/>
            <w:vAlign w:val="bottom"/>
          </w:tcPr>
          <w:p w14:paraId="1E25E4C6" w14:textId="1BE59CC8" w:rsidR="00B9284F" w:rsidRPr="00B9284F" w:rsidRDefault="00537D7A" w:rsidP="00B9284F">
            <w:pPr>
              <w:pStyle w:val="ZPpregtevilke"/>
            </w:pPr>
            <w:r w:rsidRPr="00B9284F">
              <w:rPr>
                <w:szCs w:val="16"/>
              </w:rPr>
              <w:t>–</w:t>
            </w:r>
            <w:r w:rsidR="00B9284F" w:rsidRPr="00B9284F">
              <w:t>2,0</w:t>
            </w:r>
          </w:p>
        </w:tc>
        <w:tc>
          <w:tcPr>
            <w:tcW w:w="838" w:type="dxa"/>
            <w:vAlign w:val="bottom"/>
          </w:tcPr>
          <w:p w14:paraId="2EC64F81" w14:textId="77777777" w:rsidR="00B9284F" w:rsidRPr="00B9284F" w:rsidRDefault="00B9284F" w:rsidP="00B9284F">
            <w:pPr>
              <w:pStyle w:val="ZPpregtevilke"/>
            </w:pPr>
          </w:p>
        </w:tc>
      </w:tr>
      <w:tr w:rsidR="00B9284F" w:rsidRPr="00B9284F" w14:paraId="4389CDE5" w14:textId="77777777" w:rsidTr="00B9284F">
        <w:trPr>
          <w:trHeight w:val="227"/>
          <w:jc w:val="center"/>
        </w:trPr>
        <w:tc>
          <w:tcPr>
            <w:tcW w:w="2420" w:type="dxa"/>
            <w:shd w:val="clear" w:color="auto" w:fill="auto"/>
            <w:noWrap/>
            <w:tcMar>
              <w:left w:w="57" w:type="dxa"/>
              <w:right w:w="57" w:type="dxa"/>
            </w:tcMar>
            <w:vAlign w:val="bottom"/>
          </w:tcPr>
          <w:p w14:paraId="4F23CE87" w14:textId="77777777" w:rsidR="00B9284F" w:rsidRPr="00B9284F" w:rsidRDefault="00B9284F" w:rsidP="00B9284F">
            <w:pPr>
              <w:pStyle w:val="ZPpregtekst"/>
            </w:pPr>
            <w:r w:rsidRPr="00B9284F">
              <w:t>Domača poraba</w:t>
            </w:r>
          </w:p>
        </w:tc>
        <w:tc>
          <w:tcPr>
            <w:tcW w:w="842" w:type="dxa"/>
            <w:shd w:val="clear" w:color="auto" w:fill="auto"/>
            <w:noWrap/>
            <w:vAlign w:val="bottom"/>
          </w:tcPr>
          <w:p w14:paraId="2BB6F8AC" w14:textId="3A0CADEE" w:rsidR="00B9284F" w:rsidRPr="00B9284F" w:rsidRDefault="00B9284F" w:rsidP="00B9284F">
            <w:pPr>
              <w:pStyle w:val="ZPpregtevilke"/>
            </w:pPr>
            <w:r w:rsidRPr="00B9284F">
              <w:rPr>
                <w:szCs w:val="16"/>
              </w:rPr>
              <w:t>143,0</w:t>
            </w:r>
          </w:p>
        </w:tc>
        <w:tc>
          <w:tcPr>
            <w:tcW w:w="840" w:type="dxa"/>
            <w:shd w:val="clear" w:color="auto" w:fill="auto"/>
            <w:noWrap/>
            <w:vAlign w:val="bottom"/>
          </w:tcPr>
          <w:p w14:paraId="256E99FB" w14:textId="31F764E8" w:rsidR="00B9284F" w:rsidRPr="00B9284F" w:rsidRDefault="00B9284F" w:rsidP="00B9284F">
            <w:pPr>
              <w:pStyle w:val="ZPpregtevilke"/>
            </w:pPr>
            <w:r w:rsidRPr="00B9284F">
              <w:rPr>
                <w:szCs w:val="16"/>
              </w:rPr>
              <w:t>145,6</w:t>
            </w:r>
          </w:p>
        </w:tc>
        <w:tc>
          <w:tcPr>
            <w:tcW w:w="840" w:type="dxa"/>
            <w:shd w:val="clear" w:color="auto" w:fill="auto"/>
            <w:noWrap/>
            <w:vAlign w:val="bottom"/>
          </w:tcPr>
          <w:p w14:paraId="1F15EE34" w14:textId="044E95B4" w:rsidR="00B9284F" w:rsidRPr="00B9284F" w:rsidRDefault="00B9284F" w:rsidP="00B9284F">
            <w:pPr>
              <w:pStyle w:val="ZPpregtevilke"/>
            </w:pPr>
            <w:r w:rsidRPr="00B9284F">
              <w:rPr>
                <w:szCs w:val="16"/>
              </w:rPr>
              <w:t>132,8</w:t>
            </w:r>
          </w:p>
        </w:tc>
        <w:tc>
          <w:tcPr>
            <w:tcW w:w="839" w:type="dxa"/>
            <w:shd w:val="clear" w:color="auto" w:fill="auto"/>
            <w:noWrap/>
            <w:vAlign w:val="bottom"/>
          </w:tcPr>
          <w:p w14:paraId="27600753" w14:textId="6BCB1B37" w:rsidR="00B9284F" w:rsidRPr="00B9284F" w:rsidRDefault="00B9284F" w:rsidP="00B9284F">
            <w:pPr>
              <w:pStyle w:val="ZPpregtevilke"/>
            </w:pPr>
            <w:r w:rsidRPr="00B9284F">
              <w:rPr>
                <w:szCs w:val="16"/>
              </w:rPr>
              <w:t>123,9</w:t>
            </w:r>
          </w:p>
        </w:tc>
        <w:tc>
          <w:tcPr>
            <w:tcW w:w="839" w:type="dxa"/>
            <w:shd w:val="clear" w:color="auto" w:fill="auto"/>
            <w:noWrap/>
            <w:vAlign w:val="bottom"/>
          </w:tcPr>
          <w:p w14:paraId="2A05CB1A" w14:textId="52A8DE5B" w:rsidR="00B9284F" w:rsidRPr="00B9284F" w:rsidRDefault="00B9284F" w:rsidP="00B9284F">
            <w:pPr>
              <w:pStyle w:val="ZPpregtevilke"/>
            </w:pPr>
            <w:r w:rsidRPr="00B9284F">
              <w:rPr>
                <w:szCs w:val="16"/>
              </w:rPr>
              <w:t>118,7</w:t>
            </w:r>
          </w:p>
        </w:tc>
        <w:tc>
          <w:tcPr>
            <w:tcW w:w="839" w:type="dxa"/>
            <w:shd w:val="clear" w:color="auto" w:fill="auto"/>
            <w:noWrap/>
            <w:vAlign w:val="bottom"/>
          </w:tcPr>
          <w:p w14:paraId="3B4D7704" w14:textId="1830F207" w:rsidR="00B9284F" w:rsidRPr="00B9284F" w:rsidRDefault="00B9284F" w:rsidP="00B9284F">
            <w:pPr>
              <w:pStyle w:val="ZPpregtevilke"/>
            </w:pPr>
            <w:r w:rsidRPr="00B9284F">
              <w:rPr>
                <w:szCs w:val="16"/>
              </w:rPr>
              <w:t>114,5</w:t>
            </w:r>
          </w:p>
        </w:tc>
        <w:tc>
          <w:tcPr>
            <w:tcW w:w="839" w:type="dxa"/>
            <w:shd w:val="clear" w:color="auto" w:fill="auto"/>
            <w:noWrap/>
            <w:vAlign w:val="bottom"/>
          </w:tcPr>
          <w:p w14:paraId="25DBB4BD" w14:textId="2CAC4510" w:rsidR="00B9284F" w:rsidRPr="00B9284F" w:rsidRDefault="00B9284F" w:rsidP="00B9284F">
            <w:pPr>
              <w:pStyle w:val="ZPpregtevilke"/>
            </w:pPr>
            <w:r w:rsidRPr="00B9284F">
              <w:rPr>
                <w:szCs w:val="16"/>
              </w:rPr>
              <w:t>101,7</w:t>
            </w:r>
          </w:p>
        </w:tc>
        <w:tc>
          <w:tcPr>
            <w:tcW w:w="839" w:type="dxa"/>
            <w:shd w:val="clear" w:color="auto" w:fill="auto"/>
            <w:noWrap/>
            <w:vAlign w:val="bottom"/>
          </w:tcPr>
          <w:p w14:paraId="78B179CB" w14:textId="6CECEE7D" w:rsidR="00B9284F" w:rsidRPr="00B9284F" w:rsidRDefault="00B9284F" w:rsidP="00B9284F">
            <w:pPr>
              <w:pStyle w:val="ZPpregtevilke"/>
            </w:pPr>
            <w:r w:rsidRPr="00B9284F">
              <w:rPr>
                <w:szCs w:val="16"/>
              </w:rPr>
              <w:t>96,6</w:t>
            </w:r>
          </w:p>
        </w:tc>
        <w:tc>
          <w:tcPr>
            <w:tcW w:w="839" w:type="dxa"/>
            <w:shd w:val="clear" w:color="auto" w:fill="auto"/>
            <w:noWrap/>
            <w:vAlign w:val="bottom"/>
          </w:tcPr>
          <w:p w14:paraId="4B9A575B" w14:textId="2D4FDB32" w:rsidR="00B9284F" w:rsidRPr="00B9284F" w:rsidRDefault="00B9284F" w:rsidP="00B9284F">
            <w:pPr>
              <w:pStyle w:val="ZPpregtevilke"/>
            </w:pPr>
            <w:r w:rsidRPr="00B9284F">
              <w:rPr>
                <w:szCs w:val="16"/>
              </w:rPr>
              <w:t>105,9</w:t>
            </w:r>
          </w:p>
        </w:tc>
        <w:tc>
          <w:tcPr>
            <w:tcW w:w="839" w:type="dxa"/>
            <w:shd w:val="clear" w:color="auto" w:fill="auto"/>
            <w:noWrap/>
            <w:vAlign w:val="bottom"/>
          </w:tcPr>
          <w:p w14:paraId="7B162C93" w14:textId="6452FDFD" w:rsidR="00B9284F" w:rsidRPr="00B9284F" w:rsidRDefault="00B9284F" w:rsidP="00B9284F">
            <w:pPr>
              <w:pStyle w:val="ZPpregtevilke"/>
            </w:pPr>
            <w:r w:rsidRPr="00B9284F">
              <w:rPr>
                <w:szCs w:val="16"/>
              </w:rPr>
              <w:t>113,1</w:t>
            </w:r>
          </w:p>
        </w:tc>
        <w:tc>
          <w:tcPr>
            <w:tcW w:w="839" w:type="dxa"/>
            <w:shd w:val="clear" w:color="auto" w:fill="auto"/>
            <w:vAlign w:val="bottom"/>
          </w:tcPr>
          <w:p w14:paraId="1CB90089" w14:textId="57189E66" w:rsidR="00B9284F" w:rsidRPr="00B9284F" w:rsidRDefault="00B9284F" w:rsidP="00B9284F">
            <w:pPr>
              <w:pStyle w:val="ZPpregtevilke"/>
            </w:pPr>
            <w:r w:rsidRPr="00B9284F">
              <w:rPr>
                <w:szCs w:val="16"/>
              </w:rPr>
              <w:t>109,8</w:t>
            </w:r>
          </w:p>
        </w:tc>
        <w:tc>
          <w:tcPr>
            <w:tcW w:w="839" w:type="dxa"/>
            <w:shd w:val="clear" w:color="auto" w:fill="auto"/>
            <w:vAlign w:val="bottom"/>
          </w:tcPr>
          <w:p w14:paraId="00564870" w14:textId="40028FCA" w:rsidR="00B9284F" w:rsidRPr="00B9284F" w:rsidRDefault="00B9284F" w:rsidP="00B9284F">
            <w:pPr>
              <w:pStyle w:val="ZPpregtevilke"/>
            </w:pPr>
            <w:r w:rsidRPr="00B9284F">
              <w:t>114,7</w:t>
            </w:r>
          </w:p>
        </w:tc>
        <w:tc>
          <w:tcPr>
            <w:tcW w:w="838" w:type="dxa"/>
            <w:vAlign w:val="bottom"/>
          </w:tcPr>
          <w:p w14:paraId="09259ACD" w14:textId="33A1CC67" w:rsidR="00B9284F" w:rsidRPr="00B9284F" w:rsidRDefault="00B9284F" w:rsidP="00B9284F">
            <w:pPr>
              <w:pStyle w:val="ZPpregtevilke"/>
            </w:pPr>
            <w:r w:rsidRPr="00B9284F">
              <w:t>101,0</w:t>
            </w:r>
          </w:p>
        </w:tc>
        <w:tc>
          <w:tcPr>
            <w:tcW w:w="838" w:type="dxa"/>
            <w:vAlign w:val="bottom"/>
          </w:tcPr>
          <w:p w14:paraId="02B0611A" w14:textId="56600319" w:rsidR="00B9284F" w:rsidRPr="00B9284F" w:rsidRDefault="00B9284F" w:rsidP="00B9284F">
            <w:pPr>
              <w:pStyle w:val="ZPpregtevilke"/>
            </w:pPr>
            <w:r w:rsidRPr="00B9284F">
              <w:t>88,0</w:t>
            </w:r>
          </w:p>
        </w:tc>
      </w:tr>
      <w:tr w:rsidR="00B9284F" w:rsidRPr="00B9284F" w14:paraId="45F5A562" w14:textId="77777777" w:rsidTr="00B9284F">
        <w:trPr>
          <w:trHeight w:val="227"/>
          <w:jc w:val="center"/>
        </w:trPr>
        <w:tc>
          <w:tcPr>
            <w:tcW w:w="2420" w:type="dxa"/>
            <w:shd w:val="clear" w:color="auto" w:fill="auto"/>
            <w:noWrap/>
            <w:tcMar>
              <w:left w:w="57" w:type="dxa"/>
              <w:right w:w="57" w:type="dxa"/>
            </w:tcMar>
            <w:vAlign w:val="bottom"/>
          </w:tcPr>
          <w:p w14:paraId="18ACA244" w14:textId="77777777" w:rsidR="00B9284F" w:rsidRPr="00B9284F" w:rsidRDefault="00B9284F" w:rsidP="00B9284F">
            <w:pPr>
              <w:pStyle w:val="ZPpregtekst"/>
            </w:pPr>
            <w:r w:rsidRPr="00B9284F">
              <w:t>– krma</w:t>
            </w:r>
          </w:p>
        </w:tc>
        <w:tc>
          <w:tcPr>
            <w:tcW w:w="842" w:type="dxa"/>
            <w:shd w:val="clear" w:color="auto" w:fill="auto"/>
            <w:noWrap/>
            <w:vAlign w:val="bottom"/>
          </w:tcPr>
          <w:p w14:paraId="31D9C6A6" w14:textId="3E0E0A65" w:rsidR="00B9284F" w:rsidRPr="00B9284F" w:rsidRDefault="00B9284F" w:rsidP="00B9284F">
            <w:pPr>
              <w:pStyle w:val="ZPpregtevilke"/>
            </w:pPr>
            <w:r w:rsidRPr="00B9284F">
              <w:rPr>
                <w:szCs w:val="16"/>
              </w:rPr>
              <w:t>3,2</w:t>
            </w:r>
          </w:p>
        </w:tc>
        <w:tc>
          <w:tcPr>
            <w:tcW w:w="840" w:type="dxa"/>
            <w:shd w:val="clear" w:color="auto" w:fill="auto"/>
            <w:noWrap/>
            <w:vAlign w:val="bottom"/>
          </w:tcPr>
          <w:p w14:paraId="0AA68DC6" w14:textId="29468BA1" w:rsidR="00B9284F" w:rsidRPr="00B9284F" w:rsidRDefault="00B9284F" w:rsidP="00B9284F">
            <w:pPr>
              <w:pStyle w:val="ZPpregtevilke"/>
            </w:pPr>
            <w:r w:rsidRPr="00B9284F">
              <w:rPr>
                <w:szCs w:val="16"/>
              </w:rPr>
              <w:t>3,9</w:t>
            </w:r>
          </w:p>
        </w:tc>
        <w:tc>
          <w:tcPr>
            <w:tcW w:w="840" w:type="dxa"/>
            <w:shd w:val="clear" w:color="auto" w:fill="auto"/>
            <w:noWrap/>
            <w:vAlign w:val="bottom"/>
          </w:tcPr>
          <w:p w14:paraId="329992A3" w14:textId="25982959" w:rsidR="00B9284F" w:rsidRPr="00B9284F" w:rsidRDefault="00B9284F" w:rsidP="00B9284F">
            <w:pPr>
              <w:pStyle w:val="ZPpregtevilke"/>
            </w:pPr>
            <w:r w:rsidRPr="00B9284F">
              <w:rPr>
                <w:szCs w:val="16"/>
              </w:rPr>
              <w:t>4,0</w:t>
            </w:r>
          </w:p>
        </w:tc>
        <w:tc>
          <w:tcPr>
            <w:tcW w:w="839" w:type="dxa"/>
            <w:shd w:val="clear" w:color="auto" w:fill="auto"/>
            <w:noWrap/>
            <w:vAlign w:val="bottom"/>
          </w:tcPr>
          <w:p w14:paraId="489B4969" w14:textId="4332C72E" w:rsidR="00B9284F" w:rsidRPr="00B9284F" w:rsidRDefault="00B9284F" w:rsidP="00B9284F">
            <w:pPr>
              <w:pStyle w:val="ZPpregtevilke"/>
            </w:pPr>
            <w:r w:rsidRPr="00B9284F">
              <w:rPr>
                <w:szCs w:val="16"/>
              </w:rPr>
              <w:t>4,1</w:t>
            </w:r>
          </w:p>
        </w:tc>
        <w:tc>
          <w:tcPr>
            <w:tcW w:w="839" w:type="dxa"/>
            <w:shd w:val="clear" w:color="auto" w:fill="auto"/>
            <w:noWrap/>
            <w:vAlign w:val="bottom"/>
          </w:tcPr>
          <w:p w14:paraId="085C24F4" w14:textId="19CC6691" w:rsidR="00B9284F" w:rsidRPr="00B9284F" w:rsidRDefault="00B9284F" w:rsidP="00B9284F">
            <w:pPr>
              <w:pStyle w:val="ZPpregtevilke"/>
            </w:pPr>
            <w:r w:rsidRPr="00B9284F">
              <w:rPr>
                <w:szCs w:val="16"/>
              </w:rPr>
              <w:t>3,5</w:t>
            </w:r>
          </w:p>
        </w:tc>
        <w:tc>
          <w:tcPr>
            <w:tcW w:w="839" w:type="dxa"/>
            <w:shd w:val="clear" w:color="auto" w:fill="auto"/>
            <w:noWrap/>
            <w:vAlign w:val="bottom"/>
          </w:tcPr>
          <w:p w14:paraId="52025605" w14:textId="591C8E86" w:rsidR="00B9284F" w:rsidRPr="00B9284F" w:rsidRDefault="00B9284F" w:rsidP="00B9284F">
            <w:pPr>
              <w:pStyle w:val="ZPpregtevilke"/>
            </w:pPr>
            <w:r w:rsidRPr="00B9284F">
              <w:rPr>
                <w:szCs w:val="16"/>
              </w:rPr>
              <w:t>4,3</w:t>
            </w:r>
          </w:p>
        </w:tc>
        <w:tc>
          <w:tcPr>
            <w:tcW w:w="839" w:type="dxa"/>
            <w:shd w:val="clear" w:color="auto" w:fill="auto"/>
            <w:noWrap/>
            <w:vAlign w:val="bottom"/>
          </w:tcPr>
          <w:p w14:paraId="3EAACC31" w14:textId="59955E00" w:rsidR="00B9284F" w:rsidRPr="00B9284F" w:rsidRDefault="00B9284F" w:rsidP="00B9284F">
            <w:pPr>
              <w:pStyle w:val="ZPpregtevilke"/>
            </w:pPr>
            <w:r w:rsidRPr="00B9284F">
              <w:rPr>
                <w:szCs w:val="16"/>
              </w:rPr>
              <w:t>3,0</w:t>
            </w:r>
          </w:p>
        </w:tc>
        <w:tc>
          <w:tcPr>
            <w:tcW w:w="839" w:type="dxa"/>
            <w:shd w:val="clear" w:color="auto" w:fill="auto"/>
            <w:noWrap/>
            <w:vAlign w:val="bottom"/>
          </w:tcPr>
          <w:p w14:paraId="39684D7E" w14:textId="19E7FCAC" w:rsidR="00B9284F" w:rsidRPr="00B9284F" w:rsidRDefault="00B9284F" w:rsidP="00B9284F">
            <w:pPr>
              <w:pStyle w:val="ZPpregtevilke"/>
            </w:pPr>
            <w:r w:rsidRPr="00B9284F">
              <w:rPr>
                <w:szCs w:val="16"/>
              </w:rPr>
              <w:t>1,9</w:t>
            </w:r>
          </w:p>
        </w:tc>
        <w:tc>
          <w:tcPr>
            <w:tcW w:w="839" w:type="dxa"/>
            <w:shd w:val="clear" w:color="auto" w:fill="auto"/>
            <w:noWrap/>
            <w:vAlign w:val="bottom"/>
          </w:tcPr>
          <w:p w14:paraId="71719E82" w14:textId="4E7ABE3A" w:rsidR="00B9284F" w:rsidRPr="00B9284F" w:rsidRDefault="00B9284F" w:rsidP="00B9284F">
            <w:pPr>
              <w:pStyle w:val="ZPpregtevilke"/>
            </w:pPr>
            <w:r w:rsidRPr="00B9284F">
              <w:rPr>
                <w:szCs w:val="16"/>
              </w:rPr>
              <w:t>2,9</w:t>
            </w:r>
          </w:p>
        </w:tc>
        <w:tc>
          <w:tcPr>
            <w:tcW w:w="839" w:type="dxa"/>
            <w:shd w:val="clear" w:color="auto" w:fill="auto"/>
            <w:noWrap/>
            <w:vAlign w:val="bottom"/>
          </w:tcPr>
          <w:p w14:paraId="2EDAC2DC" w14:textId="25ECEC3F" w:rsidR="00B9284F" w:rsidRPr="00B9284F" w:rsidRDefault="00B9284F" w:rsidP="00B9284F">
            <w:pPr>
              <w:pStyle w:val="ZPpregtevilke"/>
            </w:pPr>
            <w:r w:rsidRPr="00B9284F">
              <w:rPr>
                <w:szCs w:val="16"/>
              </w:rPr>
              <w:t>2,7</w:t>
            </w:r>
          </w:p>
        </w:tc>
        <w:tc>
          <w:tcPr>
            <w:tcW w:w="839" w:type="dxa"/>
            <w:shd w:val="clear" w:color="auto" w:fill="auto"/>
            <w:vAlign w:val="bottom"/>
          </w:tcPr>
          <w:p w14:paraId="19723F7A" w14:textId="02BECA71" w:rsidR="00B9284F" w:rsidRPr="00B9284F" w:rsidRDefault="00B9284F" w:rsidP="00B9284F">
            <w:pPr>
              <w:pStyle w:val="ZPpregtevilke"/>
            </w:pPr>
            <w:r w:rsidRPr="00B9284F">
              <w:rPr>
                <w:szCs w:val="16"/>
              </w:rPr>
              <w:t>2,5</w:t>
            </w:r>
          </w:p>
        </w:tc>
        <w:tc>
          <w:tcPr>
            <w:tcW w:w="839" w:type="dxa"/>
            <w:shd w:val="clear" w:color="auto" w:fill="auto"/>
            <w:vAlign w:val="bottom"/>
          </w:tcPr>
          <w:p w14:paraId="4EF9DEB8" w14:textId="5AF2D947" w:rsidR="00B9284F" w:rsidRPr="00B9284F" w:rsidRDefault="00B9284F" w:rsidP="00B9284F">
            <w:pPr>
              <w:pStyle w:val="ZPpregtevilke"/>
            </w:pPr>
            <w:r w:rsidRPr="00B9284F">
              <w:t>2,3</w:t>
            </w:r>
          </w:p>
        </w:tc>
        <w:tc>
          <w:tcPr>
            <w:tcW w:w="838" w:type="dxa"/>
            <w:vAlign w:val="bottom"/>
          </w:tcPr>
          <w:p w14:paraId="62E229E9" w14:textId="0DDFABB1" w:rsidR="00B9284F" w:rsidRPr="00B9284F" w:rsidRDefault="00B9284F" w:rsidP="00B9284F">
            <w:pPr>
              <w:pStyle w:val="ZPpregtevilke"/>
            </w:pPr>
            <w:r w:rsidRPr="00B9284F">
              <w:t>2,2</w:t>
            </w:r>
          </w:p>
        </w:tc>
        <w:tc>
          <w:tcPr>
            <w:tcW w:w="838" w:type="dxa"/>
            <w:vAlign w:val="bottom"/>
          </w:tcPr>
          <w:p w14:paraId="196EAD28" w14:textId="68463EBC" w:rsidR="00B9284F" w:rsidRPr="00B9284F" w:rsidRDefault="00B9284F" w:rsidP="00B9284F">
            <w:pPr>
              <w:pStyle w:val="ZPpregtevilke"/>
            </w:pPr>
            <w:r w:rsidRPr="00B9284F">
              <w:t>94,6</w:t>
            </w:r>
          </w:p>
        </w:tc>
      </w:tr>
      <w:tr w:rsidR="00B9284F" w:rsidRPr="00B9284F" w14:paraId="6F9AB9B9" w14:textId="77777777" w:rsidTr="00B9284F">
        <w:trPr>
          <w:trHeight w:val="227"/>
          <w:jc w:val="center"/>
        </w:trPr>
        <w:tc>
          <w:tcPr>
            <w:tcW w:w="2420" w:type="dxa"/>
            <w:shd w:val="clear" w:color="auto" w:fill="auto"/>
            <w:noWrap/>
            <w:tcMar>
              <w:left w:w="57" w:type="dxa"/>
              <w:right w:w="57" w:type="dxa"/>
            </w:tcMar>
            <w:vAlign w:val="bottom"/>
          </w:tcPr>
          <w:p w14:paraId="7BD66FDF" w14:textId="77777777" w:rsidR="00B9284F" w:rsidRPr="00B9284F" w:rsidRDefault="00B9284F" w:rsidP="00B9284F">
            <w:pPr>
              <w:pStyle w:val="ZPpregtekst"/>
            </w:pPr>
            <w:r w:rsidRPr="00B9284F">
              <w:t>– seme</w:t>
            </w:r>
          </w:p>
        </w:tc>
        <w:tc>
          <w:tcPr>
            <w:tcW w:w="842" w:type="dxa"/>
            <w:shd w:val="clear" w:color="auto" w:fill="auto"/>
            <w:noWrap/>
            <w:vAlign w:val="bottom"/>
          </w:tcPr>
          <w:p w14:paraId="6C8EC4F5" w14:textId="3238D49E" w:rsidR="00B9284F" w:rsidRPr="00B9284F" w:rsidRDefault="00B9284F" w:rsidP="00B9284F">
            <w:pPr>
              <w:pStyle w:val="ZPpregtevilke"/>
            </w:pPr>
            <w:r w:rsidRPr="00B9284F">
              <w:rPr>
                <w:szCs w:val="16"/>
              </w:rPr>
              <w:t>11,8</w:t>
            </w:r>
          </w:p>
        </w:tc>
        <w:tc>
          <w:tcPr>
            <w:tcW w:w="840" w:type="dxa"/>
            <w:shd w:val="clear" w:color="auto" w:fill="auto"/>
            <w:noWrap/>
            <w:vAlign w:val="bottom"/>
          </w:tcPr>
          <w:p w14:paraId="3C26CA17" w14:textId="715102CC" w:rsidR="00B9284F" w:rsidRPr="00B9284F" w:rsidRDefault="00B9284F" w:rsidP="00B9284F">
            <w:pPr>
              <w:pStyle w:val="ZPpregtevilke"/>
            </w:pPr>
            <w:r w:rsidRPr="00B9284F">
              <w:rPr>
                <w:szCs w:val="16"/>
              </w:rPr>
              <w:t>11,5</w:t>
            </w:r>
          </w:p>
        </w:tc>
        <w:tc>
          <w:tcPr>
            <w:tcW w:w="840" w:type="dxa"/>
            <w:shd w:val="clear" w:color="auto" w:fill="auto"/>
            <w:noWrap/>
            <w:vAlign w:val="bottom"/>
          </w:tcPr>
          <w:p w14:paraId="37239B2A" w14:textId="3451C5F8" w:rsidR="00B9284F" w:rsidRPr="00B9284F" w:rsidRDefault="00B9284F" w:rsidP="00B9284F">
            <w:pPr>
              <w:pStyle w:val="ZPpregtevilke"/>
            </w:pPr>
            <w:r w:rsidRPr="00B9284F">
              <w:rPr>
                <w:szCs w:val="16"/>
              </w:rPr>
              <w:t>8,9</w:t>
            </w:r>
          </w:p>
        </w:tc>
        <w:tc>
          <w:tcPr>
            <w:tcW w:w="839" w:type="dxa"/>
            <w:shd w:val="clear" w:color="auto" w:fill="auto"/>
            <w:noWrap/>
            <w:vAlign w:val="bottom"/>
          </w:tcPr>
          <w:p w14:paraId="6C0466AF" w14:textId="54E2D879" w:rsidR="00B9284F" w:rsidRPr="00B9284F" w:rsidRDefault="00B9284F" w:rsidP="00B9284F">
            <w:pPr>
              <w:pStyle w:val="ZPpregtevilke"/>
            </w:pPr>
            <w:r w:rsidRPr="00B9284F">
              <w:rPr>
                <w:szCs w:val="16"/>
              </w:rPr>
              <w:t>8,4</w:t>
            </w:r>
          </w:p>
        </w:tc>
        <w:tc>
          <w:tcPr>
            <w:tcW w:w="839" w:type="dxa"/>
            <w:shd w:val="clear" w:color="auto" w:fill="auto"/>
            <w:noWrap/>
            <w:vAlign w:val="bottom"/>
          </w:tcPr>
          <w:p w14:paraId="7FE42BE6" w14:textId="55CC5015" w:rsidR="00B9284F" w:rsidRPr="00B9284F" w:rsidRDefault="00B9284F" w:rsidP="00B9284F">
            <w:pPr>
              <w:pStyle w:val="ZPpregtevilke"/>
            </w:pPr>
            <w:r w:rsidRPr="00B9284F">
              <w:rPr>
                <w:szCs w:val="16"/>
              </w:rPr>
              <w:t>8,2</w:t>
            </w:r>
          </w:p>
        </w:tc>
        <w:tc>
          <w:tcPr>
            <w:tcW w:w="839" w:type="dxa"/>
            <w:shd w:val="clear" w:color="auto" w:fill="auto"/>
            <w:noWrap/>
            <w:vAlign w:val="bottom"/>
          </w:tcPr>
          <w:p w14:paraId="6F751F25" w14:textId="36850646" w:rsidR="00B9284F" w:rsidRPr="00B9284F" w:rsidRDefault="00B9284F" w:rsidP="00B9284F">
            <w:pPr>
              <w:pStyle w:val="ZPpregtevilke"/>
            </w:pPr>
            <w:r w:rsidRPr="00B9284F">
              <w:rPr>
                <w:szCs w:val="16"/>
              </w:rPr>
              <w:t>7,3</w:t>
            </w:r>
          </w:p>
        </w:tc>
        <w:tc>
          <w:tcPr>
            <w:tcW w:w="839" w:type="dxa"/>
            <w:shd w:val="clear" w:color="auto" w:fill="auto"/>
            <w:noWrap/>
            <w:vAlign w:val="bottom"/>
          </w:tcPr>
          <w:p w14:paraId="7B38D3BC" w14:textId="63E341B3" w:rsidR="00B9284F" w:rsidRPr="00B9284F" w:rsidRDefault="00B9284F" w:rsidP="00B9284F">
            <w:pPr>
              <w:pStyle w:val="ZPpregtevilke"/>
            </w:pPr>
            <w:r w:rsidRPr="00B9284F">
              <w:rPr>
                <w:szCs w:val="16"/>
              </w:rPr>
              <w:t>6,8</w:t>
            </w:r>
          </w:p>
        </w:tc>
        <w:tc>
          <w:tcPr>
            <w:tcW w:w="839" w:type="dxa"/>
            <w:shd w:val="clear" w:color="auto" w:fill="auto"/>
            <w:noWrap/>
            <w:vAlign w:val="bottom"/>
          </w:tcPr>
          <w:p w14:paraId="4E1FD8E5" w14:textId="1095EF4C" w:rsidR="00B9284F" w:rsidRPr="00B9284F" w:rsidRDefault="00B9284F" w:rsidP="00B9284F">
            <w:pPr>
              <w:pStyle w:val="ZPpregtevilke"/>
            </w:pPr>
            <w:r w:rsidRPr="00B9284F">
              <w:rPr>
                <w:szCs w:val="16"/>
              </w:rPr>
              <w:t>6,6</w:t>
            </w:r>
          </w:p>
        </w:tc>
        <w:tc>
          <w:tcPr>
            <w:tcW w:w="839" w:type="dxa"/>
            <w:shd w:val="clear" w:color="auto" w:fill="auto"/>
            <w:noWrap/>
            <w:vAlign w:val="bottom"/>
          </w:tcPr>
          <w:p w14:paraId="36D09DF0" w14:textId="0E633FCC" w:rsidR="00B9284F" w:rsidRPr="00B9284F" w:rsidRDefault="00B9284F" w:rsidP="00B9284F">
            <w:pPr>
              <w:pStyle w:val="ZPpregtevilke"/>
            </w:pPr>
            <w:r w:rsidRPr="00B9284F">
              <w:rPr>
                <w:szCs w:val="16"/>
              </w:rPr>
              <w:t>7,2</w:t>
            </w:r>
          </w:p>
        </w:tc>
        <w:tc>
          <w:tcPr>
            <w:tcW w:w="839" w:type="dxa"/>
            <w:shd w:val="clear" w:color="auto" w:fill="auto"/>
            <w:noWrap/>
            <w:vAlign w:val="bottom"/>
          </w:tcPr>
          <w:p w14:paraId="7C47C45E" w14:textId="7915ADD3" w:rsidR="00B9284F" w:rsidRPr="00B9284F" w:rsidRDefault="00B9284F" w:rsidP="00B9284F">
            <w:pPr>
              <w:pStyle w:val="ZPpregtevilke"/>
            </w:pPr>
            <w:r w:rsidRPr="00B9284F">
              <w:rPr>
                <w:szCs w:val="16"/>
              </w:rPr>
              <w:t>6,6</w:t>
            </w:r>
          </w:p>
        </w:tc>
        <w:tc>
          <w:tcPr>
            <w:tcW w:w="839" w:type="dxa"/>
            <w:shd w:val="clear" w:color="auto" w:fill="auto"/>
            <w:vAlign w:val="bottom"/>
          </w:tcPr>
          <w:p w14:paraId="68455596" w14:textId="3DFF909E" w:rsidR="00B9284F" w:rsidRPr="00B9284F" w:rsidRDefault="00B9284F" w:rsidP="00B9284F">
            <w:pPr>
              <w:pStyle w:val="ZPpregtevilke"/>
            </w:pPr>
            <w:r w:rsidRPr="00B9284F">
              <w:rPr>
                <w:szCs w:val="16"/>
              </w:rPr>
              <w:t>6,3</w:t>
            </w:r>
          </w:p>
        </w:tc>
        <w:tc>
          <w:tcPr>
            <w:tcW w:w="839" w:type="dxa"/>
            <w:shd w:val="clear" w:color="auto" w:fill="auto"/>
            <w:vAlign w:val="bottom"/>
          </w:tcPr>
          <w:p w14:paraId="46F15D0B" w14:textId="10E03D51" w:rsidR="00B9284F" w:rsidRPr="00B9284F" w:rsidRDefault="00B9284F" w:rsidP="00B9284F">
            <w:pPr>
              <w:pStyle w:val="ZPpregtevilke"/>
            </w:pPr>
            <w:r w:rsidRPr="00B9284F">
              <w:t>7,9</w:t>
            </w:r>
          </w:p>
        </w:tc>
        <w:tc>
          <w:tcPr>
            <w:tcW w:w="838" w:type="dxa"/>
            <w:vAlign w:val="bottom"/>
          </w:tcPr>
          <w:p w14:paraId="348B4B02" w14:textId="726B5A17" w:rsidR="00B9284F" w:rsidRPr="00B9284F" w:rsidRDefault="00B9284F" w:rsidP="00B9284F">
            <w:pPr>
              <w:pStyle w:val="ZPpregtevilke"/>
            </w:pPr>
            <w:r w:rsidRPr="00B9284F">
              <w:t>7,0</w:t>
            </w:r>
          </w:p>
        </w:tc>
        <w:tc>
          <w:tcPr>
            <w:tcW w:w="838" w:type="dxa"/>
            <w:vAlign w:val="bottom"/>
          </w:tcPr>
          <w:p w14:paraId="5EC967A9" w14:textId="1A45876E" w:rsidR="00B9284F" w:rsidRPr="00B9284F" w:rsidRDefault="00B9284F" w:rsidP="00B9284F">
            <w:pPr>
              <w:pStyle w:val="ZPpregtevilke"/>
            </w:pPr>
            <w:r w:rsidRPr="00B9284F">
              <w:t>88,8</w:t>
            </w:r>
          </w:p>
        </w:tc>
      </w:tr>
      <w:tr w:rsidR="00B9284F" w:rsidRPr="00B9284F" w14:paraId="13E30E1B" w14:textId="77777777" w:rsidTr="00B9284F">
        <w:trPr>
          <w:trHeight w:val="227"/>
          <w:jc w:val="center"/>
        </w:trPr>
        <w:tc>
          <w:tcPr>
            <w:tcW w:w="2420" w:type="dxa"/>
            <w:shd w:val="clear" w:color="auto" w:fill="auto"/>
            <w:noWrap/>
            <w:tcMar>
              <w:left w:w="57" w:type="dxa"/>
              <w:right w:w="57" w:type="dxa"/>
            </w:tcMar>
            <w:vAlign w:val="bottom"/>
          </w:tcPr>
          <w:p w14:paraId="1DD3EDAA" w14:textId="77777777" w:rsidR="00B9284F" w:rsidRPr="00B9284F" w:rsidRDefault="00B9284F" w:rsidP="00B9284F">
            <w:pPr>
              <w:pStyle w:val="ZPpregtekst"/>
            </w:pPr>
            <w:r w:rsidRPr="00B9284F">
              <w:t>– izgube</w:t>
            </w:r>
          </w:p>
        </w:tc>
        <w:tc>
          <w:tcPr>
            <w:tcW w:w="842" w:type="dxa"/>
            <w:shd w:val="clear" w:color="auto" w:fill="auto"/>
            <w:noWrap/>
            <w:vAlign w:val="bottom"/>
          </w:tcPr>
          <w:p w14:paraId="6651452F" w14:textId="5BCA93AE" w:rsidR="00B9284F" w:rsidRPr="00B9284F" w:rsidRDefault="00B9284F" w:rsidP="00B9284F">
            <w:pPr>
              <w:pStyle w:val="ZPpregtevilke"/>
            </w:pPr>
            <w:r w:rsidRPr="00B9284F">
              <w:rPr>
                <w:szCs w:val="16"/>
              </w:rPr>
              <w:t>5,3</w:t>
            </w:r>
          </w:p>
        </w:tc>
        <w:tc>
          <w:tcPr>
            <w:tcW w:w="840" w:type="dxa"/>
            <w:shd w:val="clear" w:color="auto" w:fill="auto"/>
            <w:noWrap/>
            <w:vAlign w:val="bottom"/>
          </w:tcPr>
          <w:p w14:paraId="56D7FF47" w14:textId="0E3FD986" w:rsidR="00B9284F" w:rsidRPr="00B9284F" w:rsidRDefault="00B9284F" w:rsidP="00B9284F">
            <w:pPr>
              <w:pStyle w:val="ZPpregtevilke"/>
            </w:pPr>
            <w:r w:rsidRPr="00B9284F">
              <w:rPr>
                <w:szCs w:val="16"/>
              </w:rPr>
              <w:t>6,6</w:t>
            </w:r>
          </w:p>
        </w:tc>
        <w:tc>
          <w:tcPr>
            <w:tcW w:w="840" w:type="dxa"/>
            <w:shd w:val="clear" w:color="auto" w:fill="auto"/>
            <w:noWrap/>
            <w:vAlign w:val="bottom"/>
          </w:tcPr>
          <w:p w14:paraId="37693384" w14:textId="11A80F2D" w:rsidR="00B9284F" w:rsidRPr="00B9284F" w:rsidRDefault="00B9284F" w:rsidP="00B9284F">
            <w:pPr>
              <w:pStyle w:val="ZPpregtevilke"/>
            </w:pPr>
            <w:r w:rsidRPr="00B9284F">
              <w:rPr>
                <w:szCs w:val="16"/>
              </w:rPr>
              <w:t>5,0</w:t>
            </w:r>
          </w:p>
        </w:tc>
        <w:tc>
          <w:tcPr>
            <w:tcW w:w="839" w:type="dxa"/>
            <w:shd w:val="clear" w:color="auto" w:fill="auto"/>
            <w:noWrap/>
            <w:vAlign w:val="bottom"/>
          </w:tcPr>
          <w:p w14:paraId="59EA17EF" w14:textId="75795F47" w:rsidR="00B9284F" w:rsidRPr="00B9284F" w:rsidRDefault="00B9284F" w:rsidP="00B9284F">
            <w:pPr>
              <w:pStyle w:val="ZPpregtevilke"/>
            </w:pPr>
            <w:r w:rsidRPr="00B9284F">
              <w:rPr>
                <w:szCs w:val="16"/>
              </w:rPr>
              <w:t>5,2</w:t>
            </w:r>
          </w:p>
        </w:tc>
        <w:tc>
          <w:tcPr>
            <w:tcW w:w="839" w:type="dxa"/>
            <w:shd w:val="clear" w:color="auto" w:fill="auto"/>
            <w:noWrap/>
            <w:vAlign w:val="bottom"/>
          </w:tcPr>
          <w:p w14:paraId="04A50285" w14:textId="2C44A394" w:rsidR="00B9284F" w:rsidRPr="00B9284F" w:rsidRDefault="00B9284F" w:rsidP="00B9284F">
            <w:pPr>
              <w:pStyle w:val="ZPpregtevilke"/>
            </w:pPr>
            <w:r w:rsidRPr="00B9284F">
              <w:rPr>
                <w:szCs w:val="16"/>
              </w:rPr>
              <w:t>5,1</w:t>
            </w:r>
          </w:p>
        </w:tc>
        <w:tc>
          <w:tcPr>
            <w:tcW w:w="839" w:type="dxa"/>
            <w:shd w:val="clear" w:color="auto" w:fill="auto"/>
            <w:noWrap/>
            <w:vAlign w:val="bottom"/>
          </w:tcPr>
          <w:p w14:paraId="495E61DC" w14:textId="301DABCA" w:rsidR="00B9284F" w:rsidRPr="00B9284F" w:rsidRDefault="00B9284F" w:rsidP="00B9284F">
            <w:pPr>
              <w:pStyle w:val="ZPpregtevilke"/>
            </w:pPr>
            <w:r w:rsidRPr="00B9284F">
              <w:rPr>
                <w:szCs w:val="16"/>
              </w:rPr>
              <w:t>4,8</w:t>
            </w:r>
          </w:p>
        </w:tc>
        <w:tc>
          <w:tcPr>
            <w:tcW w:w="839" w:type="dxa"/>
            <w:shd w:val="clear" w:color="auto" w:fill="auto"/>
            <w:noWrap/>
            <w:vAlign w:val="bottom"/>
          </w:tcPr>
          <w:p w14:paraId="44DD21F1" w14:textId="23EC81FE" w:rsidR="00B9284F" w:rsidRPr="00B9284F" w:rsidRDefault="00B9284F" w:rsidP="00B9284F">
            <w:pPr>
              <w:pStyle w:val="ZPpregtevilke"/>
            </w:pPr>
            <w:r w:rsidRPr="00B9284F">
              <w:rPr>
                <w:szCs w:val="16"/>
              </w:rPr>
              <w:t>4,0</w:t>
            </w:r>
          </w:p>
        </w:tc>
        <w:tc>
          <w:tcPr>
            <w:tcW w:w="839" w:type="dxa"/>
            <w:shd w:val="clear" w:color="auto" w:fill="auto"/>
            <w:noWrap/>
            <w:vAlign w:val="bottom"/>
          </w:tcPr>
          <w:p w14:paraId="726BFF67" w14:textId="1851CB32" w:rsidR="00B9284F" w:rsidRPr="00B9284F" w:rsidRDefault="00B9284F" w:rsidP="00B9284F">
            <w:pPr>
              <w:pStyle w:val="ZPpregtevilke"/>
            </w:pPr>
            <w:r w:rsidRPr="00B9284F">
              <w:rPr>
                <w:szCs w:val="16"/>
              </w:rPr>
              <w:t>3,1</w:t>
            </w:r>
          </w:p>
        </w:tc>
        <w:tc>
          <w:tcPr>
            <w:tcW w:w="839" w:type="dxa"/>
            <w:shd w:val="clear" w:color="auto" w:fill="auto"/>
            <w:noWrap/>
            <w:vAlign w:val="bottom"/>
          </w:tcPr>
          <w:p w14:paraId="3431FEFD" w14:textId="624884B2" w:rsidR="00B9284F" w:rsidRPr="00B9284F" w:rsidRDefault="00B9284F" w:rsidP="00B9284F">
            <w:pPr>
              <w:pStyle w:val="ZPpregtevilke"/>
            </w:pPr>
            <w:r w:rsidRPr="00B9284F">
              <w:rPr>
                <w:szCs w:val="16"/>
              </w:rPr>
              <w:t>4,8</w:t>
            </w:r>
          </w:p>
        </w:tc>
        <w:tc>
          <w:tcPr>
            <w:tcW w:w="839" w:type="dxa"/>
            <w:shd w:val="clear" w:color="auto" w:fill="auto"/>
            <w:noWrap/>
            <w:vAlign w:val="bottom"/>
          </w:tcPr>
          <w:p w14:paraId="7D101163" w14:textId="082228C3" w:rsidR="00B9284F" w:rsidRPr="00B9284F" w:rsidRDefault="00B9284F" w:rsidP="00B9284F">
            <w:pPr>
              <w:pStyle w:val="ZPpregtevilke"/>
            </w:pPr>
            <w:r w:rsidRPr="00B9284F">
              <w:rPr>
                <w:szCs w:val="16"/>
              </w:rPr>
              <w:t>4,6</w:t>
            </w:r>
          </w:p>
        </w:tc>
        <w:tc>
          <w:tcPr>
            <w:tcW w:w="839" w:type="dxa"/>
            <w:shd w:val="clear" w:color="auto" w:fill="auto"/>
            <w:vAlign w:val="bottom"/>
          </w:tcPr>
          <w:p w14:paraId="6C780F3A" w14:textId="2408A0DC" w:rsidR="00B9284F" w:rsidRPr="00B9284F" w:rsidRDefault="00B9284F" w:rsidP="00B9284F">
            <w:pPr>
              <w:pStyle w:val="ZPpregtevilke"/>
            </w:pPr>
            <w:r w:rsidRPr="00B9284F">
              <w:rPr>
                <w:szCs w:val="16"/>
              </w:rPr>
              <w:t>4,2</w:t>
            </w:r>
          </w:p>
        </w:tc>
        <w:tc>
          <w:tcPr>
            <w:tcW w:w="839" w:type="dxa"/>
            <w:shd w:val="clear" w:color="auto" w:fill="auto"/>
            <w:vAlign w:val="bottom"/>
          </w:tcPr>
          <w:p w14:paraId="54ED2578" w14:textId="78BFC32D" w:rsidR="00B9284F" w:rsidRPr="00B9284F" w:rsidRDefault="00B9284F" w:rsidP="00B9284F">
            <w:pPr>
              <w:pStyle w:val="ZPpregtevilke"/>
            </w:pPr>
            <w:r w:rsidRPr="00B9284F">
              <w:t>3,9</w:t>
            </w:r>
          </w:p>
        </w:tc>
        <w:tc>
          <w:tcPr>
            <w:tcW w:w="838" w:type="dxa"/>
            <w:vAlign w:val="bottom"/>
          </w:tcPr>
          <w:p w14:paraId="28C3611C" w14:textId="3A5FFE21" w:rsidR="00B9284F" w:rsidRPr="00B9284F" w:rsidRDefault="00B9284F" w:rsidP="00B9284F">
            <w:pPr>
              <w:pStyle w:val="ZPpregtevilke"/>
            </w:pPr>
            <w:r w:rsidRPr="00B9284F">
              <w:t>3,6</w:t>
            </w:r>
          </w:p>
        </w:tc>
        <w:tc>
          <w:tcPr>
            <w:tcW w:w="838" w:type="dxa"/>
            <w:vAlign w:val="bottom"/>
          </w:tcPr>
          <w:p w14:paraId="6A7133F4" w14:textId="4BC37703" w:rsidR="00B9284F" w:rsidRPr="00B9284F" w:rsidRDefault="00B9284F" w:rsidP="00B9284F">
            <w:pPr>
              <w:pStyle w:val="ZPpregtevilke"/>
            </w:pPr>
            <w:r w:rsidRPr="00B9284F">
              <w:t>94,6</w:t>
            </w:r>
          </w:p>
        </w:tc>
      </w:tr>
      <w:tr w:rsidR="00B9284F" w:rsidRPr="00B9284F" w14:paraId="6D3165E4" w14:textId="77777777" w:rsidTr="00B9284F">
        <w:trPr>
          <w:trHeight w:val="227"/>
          <w:jc w:val="center"/>
        </w:trPr>
        <w:tc>
          <w:tcPr>
            <w:tcW w:w="2420" w:type="dxa"/>
            <w:shd w:val="clear" w:color="auto" w:fill="auto"/>
            <w:noWrap/>
            <w:tcMar>
              <w:left w:w="57" w:type="dxa"/>
              <w:right w:w="57" w:type="dxa"/>
            </w:tcMar>
            <w:vAlign w:val="bottom"/>
          </w:tcPr>
          <w:p w14:paraId="08A0DBF5" w14:textId="77777777" w:rsidR="00B9284F" w:rsidRPr="00B9284F" w:rsidRDefault="00B9284F" w:rsidP="00B9284F">
            <w:pPr>
              <w:pStyle w:val="ZPpregtekst"/>
            </w:pPr>
            <w:r w:rsidRPr="00B9284F">
              <w:t>– poraba za prehrano</w:t>
            </w:r>
          </w:p>
        </w:tc>
        <w:tc>
          <w:tcPr>
            <w:tcW w:w="842" w:type="dxa"/>
            <w:shd w:val="clear" w:color="auto" w:fill="auto"/>
            <w:noWrap/>
            <w:vAlign w:val="bottom"/>
          </w:tcPr>
          <w:p w14:paraId="1E22F7AF" w14:textId="58A3719B" w:rsidR="00B9284F" w:rsidRPr="00B9284F" w:rsidRDefault="00B9284F" w:rsidP="00B9284F">
            <w:pPr>
              <w:pStyle w:val="ZPpregtevilke"/>
            </w:pPr>
            <w:r w:rsidRPr="00B9284F">
              <w:rPr>
                <w:szCs w:val="16"/>
              </w:rPr>
              <w:t>122,7</w:t>
            </w:r>
          </w:p>
        </w:tc>
        <w:tc>
          <w:tcPr>
            <w:tcW w:w="840" w:type="dxa"/>
            <w:shd w:val="clear" w:color="auto" w:fill="auto"/>
            <w:noWrap/>
            <w:vAlign w:val="bottom"/>
          </w:tcPr>
          <w:p w14:paraId="3E84B876" w14:textId="655C2FAA" w:rsidR="00B9284F" w:rsidRPr="00B9284F" w:rsidRDefault="00B9284F" w:rsidP="00B9284F">
            <w:pPr>
              <w:pStyle w:val="ZPpregtevilke"/>
            </w:pPr>
            <w:r w:rsidRPr="00B9284F">
              <w:rPr>
                <w:szCs w:val="16"/>
              </w:rPr>
              <w:t>123,6</w:t>
            </w:r>
          </w:p>
        </w:tc>
        <w:tc>
          <w:tcPr>
            <w:tcW w:w="840" w:type="dxa"/>
            <w:shd w:val="clear" w:color="auto" w:fill="auto"/>
            <w:noWrap/>
            <w:vAlign w:val="bottom"/>
          </w:tcPr>
          <w:p w14:paraId="04A55013" w14:textId="5D984BB3" w:rsidR="00B9284F" w:rsidRPr="00B9284F" w:rsidRDefault="00B9284F" w:rsidP="00B9284F">
            <w:pPr>
              <w:pStyle w:val="ZPpregtevilke"/>
            </w:pPr>
            <w:r w:rsidRPr="00B9284F">
              <w:rPr>
                <w:szCs w:val="16"/>
              </w:rPr>
              <w:t>114,9</w:t>
            </w:r>
          </w:p>
        </w:tc>
        <w:tc>
          <w:tcPr>
            <w:tcW w:w="839" w:type="dxa"/>
            <w:shd w:val="clear" w:color="auto" w:fill="auto"/>
            <w:noWrap/>
            <w:vAlign w:val="bottom"/>
          </w:tcPr>
          <w:p w14:paraId="54FDAE23" w14:textId="41168706" w:rsidR="00B9284F" w:rsidRPr="00B9284F" w:rsidRDefault="00B9284F" w:rsidP="00B9284F">
            <w:pPr>
              <w:pStyle w:val="ZPpregtevilke"/>
            </w:pPr>
            <w:r w:rsidRPr="00B9284F">
              <w:rPr>
                <w:szCs w:val="16"/>
              </w:rPr>
              <w:t>106,3</w:t>
            </w:r>
          </w:p>
        </w:tc>
        <w:tc>
          <w:tcPr>
            <w:tcW w:w="839" w:type="dxa"/>
            <w:shd w:val="clear" w:color="auto" w:fill="auto"/>
            <w:noWrap/>
            <w:vAlign w:val="bottom"/>
          </w:tcPr>
          <w:p w14:paraId="230E4843" w14:textId="6C356F86" w:rsidR="00B9284F" w:rsidRPr="00B9284F" w:rsidRDefault="00B9284F" w:rsidP="00B9284F">
            <w:pPr>
              <w:pStyle w:val="ZPpregtevilke"/>
            </w:pPr>
            <w:r w:rsidRPr="00B9284F">
              <w:rPr>
                <w:szCs w:val="16"/>
              </w:rPr>
              <w:t>101,8</w:t>
            </w:r>
          </w:p>
        </w:tc>
        <w:tc>
          <w:tcPr>
            <w:tcW w:w="839" w:type="dxa"/>
            <w:shd w:val="clear" w:color="auto" w:fill="auto"/>
            <w:noWrap/>
            <w:vAlign w:val="bottom"/>
          </w:tcPr>
          <w:p w14:paraId="75F6FA1E" w14:textId="17BEEA1D" w:rsidR="00B9284F" w:rsidRPr="00B9284F" w:rsidRDefault="00B9284F" w:rsidP="00B9284F">
            <w:pPr>
              <w:pStyle w:val="ZPpregtevilke"/>
            </w:pPr>
            <w:r w:rsidRPr="00B9284F">
              <w:rPr>
                <w:szCs w:val="16"/>
              </w:rPr>
              <w:t>98,1</w:t>
            </w:r>
          </w:p>
        </w:tc>
        <w:tc>
          <w:tcPr>
            <w:tcW w:w="839" w:type="dxa"/>
            <w:shd w:val="clear" w:color="auto" w:fill="auto"/>
            <w:noWrap/>
            <w:vAlign w:val="bottom"/>
          </w:tcPr>
          <w:p w14:paraId="1EE6518D" w14:textId="24CB44FB" w:rsidR="00B9284F" w:rsidRPr="00B9284F" w:rsidRDefault="00B9284F" w:rsidP="00B9284F">
            <w:pPr>
              <w:pStyle w:val="ZPpregtevilke"/>
            </w:pPr>
            <w:r w:rsidRPr="00B9284F">
              <w:rPr>
                <w:szCs w:val="16"/>
              </w:rPr>
              <w:t>88,0</w:t>
            </w:r>
          </w:p>
        </w:tc>
        <w:tc>
          <w:tcPr>
            <w:tcW w:w="839" w:type="dxa"/>
            <w:shd w:val="clear" w:color="auto" w:fill="auto"/>
            <w:noWrap/>
            <w:vAlign w:val="bottom"/>
          </w:tcPr>
          <w:p w14:paraId="04D3636C" w14:textId="27D419A4" w:rsidR="00B9284F" w:rsidRPr="00B9284F" w:rsidRDefault="00B9284F" w:rsidP="00B9284F">
            <w:pPr>
              <w:pStyle w:val="ZPpregtevilke"/>
            </w:pPr>
            <w:r w:rsidRPr="00B9284F">
              <w:rPr>
                <w:szCs w:val="16"/>
              </w:rPr>
              <w:t>85,0</w:t>
            </w:r>
          </w:p>
        </w:tc>
        <w:tc>
          <w:tcPr>
            <w:tcW w:w="839" w:type="dxa"/>
            <w:shd w:val="clear" w:color="auto" w:fill="auto"/>
            <w:noWrap/>
            <w:vAlign w:val="bottom"/>
          </w:tcPr>
          <w:p w14:paraId="3C99C781" w14:textId="08367C2D" w:rsidR="00B9284F" w:rsidRPr="00B9284F" w:rsidRDefault="00B9284F" w:rsidP="00B9284F">
            <w:pPr>
              <w:pStyle w:val="ZPpregtevilke"/>
            </w:pPr>
            <w:r w:rsidRPr="00B9284F">
              <w:rPr>
                <w:szCs w:val="16"/>
              </w:rPr>
              <w:t>91,0</w:t>
            </w:r>
          </w:p>
        </w:tc>
        <w:tc>
          <w:tcPr>
            <w:tcW w:w="839" w:type="dxa"/>
            <w:shd w:val="clear" w:color="auto" w:fill="auto"/>
            <w:noWrap/>
            <w:vAlign w:val="bottom"/>
          </w:tcPr>
          <w:p w14:paraId="72876C36" w14:textId="0635E3BB" w:rsidR="00B9284F" w:rsidRPr="00B9284F" w:rsidRDefault="00B9284F" w:rsidP="00B9284F">
            <w:pPr>
              <w:pStyle w:val="ZPpregtevilke"/>
            </w:pPr>
            <w:r w:rsidRPr="00B9284F">
              <w:rPr>
                <w:szCs w:val="16"/>
              </w:rPr>
              <w:t>99,2</w:t>
            </w:r>
          </w:p>
        </w:tc>
        <w:tc>
          <w:tcPr>
            <w:tcW w:w="839" w:type="dxa"/>
            <w:shd w:val="clear" w:color="auto" w:fill="auto"/>
            <w:vAlign w:val="bottom"/>
          </w:tcPr>
          <w:p w14:paraId="504F5757" w14:textId="0A8BDA96" w:rsidR="00B9284F" w:rsidRPr="00B9284F" w:rsidRDefault="00B9284F" w:rsidP="00B9284F">
            <w:pPr>
              <w:pStyle w:val="ZPpregtevilke"/>
            </w:pPr>
            <w:r w:rsidRPr="00B9284F">
              <w:rPr>
                <w:szCs w:val="16"/>
              </w:rPr>
              <w:t>96,6</w:t>
            </w:r>
          </w:p>
        </w:tc>
        <w:tc>
          <w:tcPr>
            <w:tcW w:w="839" w:type="dxa"/>
            <w:shd w:val="clear" w:color="auto" w:fill="auto"/>
            <w:vAlign w:val="bottom"/>
          </w:tcPr>
          <w:p w14:paraId="0ED68B09" w14:textId="7F46E89C" w:rsidR="00B9284F" w:rsidRPr="00B9284F" w:rsidRDefault="00B9284F" w:rsidP="00B9284F">
            <w:pPr>
              <w:pStyle w:val="ZPpregtevilke"/>
            </w:pPr>
            <w:r w:rsidRPr="00B9284F">
              <w:t>100,6</w:t>
            </w:r>
          </w:p>
        </w:tc>
        <w:tc>
          <w:tcPr>
            <w:tcW w:w="838" w:type="dxa"/>
            <w:vAlign w:val="bottom"/>
          </w:tcPr>
          <w:p w14:paraId="57A0975C" w14:textId="3B82C32D" w:rsidR="00B9284F" w:rsidRPr="00B9284F" w:rsidRDefault="00B9284F" w:rsidP="00B9284F">
            <w:pPr>
              <w:pStyle w:val="ZPpregtevilke"/>
            </w:pPr>
            <w:r w:rsidRPr="00B9284F">
              <w:t>88,1</w:t>
            </w:r>
          </w:p>
        </w:tc>
        <w:tc>
          <w:tcPr>
            <w:tcW w:w="838" w:type="dxa"/>
            <w:vAlign w:val="bottom"/>
          </w:tcPr>
          <w:p w14:paraId="46DB7C03" w14:textId="1B41AC27" w:rsidR="00B9284F" w:rsidRPr="00B9284F" w:rsidRDefault="00B9284F" w:rsidP="00B9284F">
            <w:pPr>
              <w:pStyle w:val="ZPpregtevilke"/>
            </w:pPr>
            <w:r w:rsidRPr="00B9284F">
              <w:t>87,6</w:t>
            </w:r>
          </w:p>
        </w:tc>
      </w:tr>
      <w:tr w:rsidR="00B9284F" w:rsidRPr="00B9284F" w14:paraId="0C1D820C" w14:textId="77777777" w:rsidTr="00282A0D">
        <w:trPr>
          <w:trHeight w:val="227"/>
          <w:jc w:val="center"/>
        </w:trPr>
        <w:tc>
          <w:tcPr>
            <w:tcW w:w="2420" w:type="dxa"/>
            <w:tcBorders>
              <w:bottom w:val="nil"/>
            </w:tcBorders>
            <w:shd w:val="clear" w:color="auto" w:fill="auto"/>
            <w:noWrap/>
            <w:tcMar>
              <w:left w:w="57" w:type="dxa"/>
              <w:right w:w="57" w:type="dxa"/>
            </w:tcMar>
            <w:vAlign w:val="bottom"/>
          </w:tcPr>
          <w:p w14:paraId="1B1EBDC3" w14:textId="232936E8" w:rsidR="00B9284F" w:rsidRPr="00B9284F" w:rsidRDefault="00B9284F" w:rsidP="00B9284F">
            <w:pPr>
              <w:pStyle w:val="ZPpregtekst"/>
              <w:rPr>
                <w:b/>
              </w:rPr>
            </w:pPr>
            <w:r w:rsidRPr="00B9284F">
              <w:rPr>
                <w:b/>
              </w:rPr>
              <w:t>Poraba na prebivalca (kg)</w:t>
            </w:r>
          </w:p>
        </w:tc>
        <w:tc>
          <w:tcPr>
            <w:tcW w:w="842" w:type="dxa"/>
            <w:tcBorders>
              <w:bottom w:val="nil"/>
            </w:tcBorders>
            <w:shd w:val="clear" w:color="auto" w:fill="auto"/>
            <w:noWrap/>
            <w:vAlign w:val="bottom"/>
          </w:tcPr>
          <w:p w14:paraId="0562A4E8" w14:textId="7D466ADF" w:rsidR="00B9284F" w:rsidRPr="00B9284F" w:rsidRDefault="00B9284F" w:rsidP="00B9284F">
            <w:pPr>
              <w:pStyle w:val="ZPpregtevilke"/>
              <w:rPr>
                <w:b/>
                <w:bCs/>
              </w:rPr>
            </w:pPr>
            <w:r w:rsidRPr="00B9284F">
              <w:rPr>
                <w:b/>
                <w:bCs/>
                <w:szCs w:val="16"/>
              </w:rPr>
              <w:t>61,1</w:t>
            </w:r>
          </w:p>
        </w:tc>
        <w:tc>
          <w:tcPr>
            <w:tcW w:w="840" w:type="dxa"/>
            <w:tcBorders>
              <w:bottom w:val="nil"/>
            </w:tcBorders>
            <w:shd w:val="clear" w:color="auto" w:fill="auto"/>
            <w:noWrap/>
            <w:vAlign w:val="bottom"/>
          </w:tcPr>
          <w:p w14:paraId="345CFB33" w14:textId="49F2703F" w:rsidR="00B9284F" w:rsidRPr="00B9284F" w:rsidRDefault="00B9284F" w:rsidP="00B9284F">
            <w:pPr>
              <w:pStyle w:val="ZPpregtevilke"/>
              <w:rPr>
                <w:b/>
                <w:bCs/>
              </w:rPr>
            </w:pPr>
            <w:r w:rsidRPr="00B9284F">
              <w:rPr>
                <w:b/>
                <w:bCs/>
                <w:szCs w:val="16"/>
              </w:rPr>
              <w:t>61,2</w:t>
            </w:r>
          </w:p>
        </w:tc>
        <w:tc>
          <w:tcPr>
            <w:tcW w:w="840" w:type="dxa"/>
            <w:tcBorders>
              <w:bottom w:val="nil"/>
            </w:tcBorders>
            <w:shd w:val="clear" w:color="auto" w:fill="auto"/>
            <w:noWrap/>
            <w:vAlign w:val="bottom"/>
          </w:tcPr>
          <w:p w14:paraId="6E1D9FBA" w14:textId="5DF11B9C" w:rsidR="00B9284F" w:rsidRPr="00B9284F" w:rsidRDefault="00B9284F" w:rsidP="00B9284F">
            <w:pPr>
              <w:pStyle w:val="ZPpregtevilke"/>
              <w:rPr>
                <w:b/>
                <w:bCs/>
              </w:rPr>
            </w:pPr>
            <w:r w:rsidRPr="00B9284F">
              <w:rPr>
                <w:b/>
                <w:bCs/>
                <w:szCs w:val="16"/>
              </w:rPr>
              <w:t>56,8</w:t>
            </w:r>
          </w:p>
        </w:tc>
        <w:tc>
          <w:tcPr>
            <w:tcW w:w="839" w:type="dxa"/>
            <w:tcBorders>
              <w:bottom w:val="nil"/>
            </w:tcBorders>
            <w:shd w:val="clear" w:color="auto" w:fill="auto"/>
            <w:noWrap/>
            <w:vAlign w:val="bottom"/>
          </w:tcPr>
          <w:p w14:paraId="0185985D" w14:textId="43E2CD11" w:rsidR="00B9284F" w:rsidRPr="00B9284F" w:rsidRDefault="00B9284F" w:rsidP="00B9284F">
            <w:pPr>
              <w:pStyle w:val="ZPpregtevilke"/>
              <w:rPr>
                <w:b/>
                <w:bCs/>
              </w:rPr>
            </w:pPr>
            <w:r w:rsidRPr="00B9284F">
              <w:rPr>
                <w:b/>
                <w:bCs/>
                <w:szCs w:val="16"/>
              </w:rPr>
              <w:t>52,0</w:t>
            </w:r>
          </w:p>
        </w:tc>
        <w:tc>
          <w:tcPr>
            <w:tcW w:w="839" w:type="dxa"/>
            <w:tcBorders>
              <w:bottom w:val="nil"/>
            </w:tcBorders>
            <w:shd w:val="clear" w:color="auto" w:fill="auto"/>
            <w:noWrap/>
            <w:vAlign w:val="bottom"/>
          </w:tcPr>
          <w:p w14:paraId="7D32C993" w14:textId="6AD666E1" w:rsidR="00B9284F" w:rsidRPr="00B9284F" w:rsidRDefault="00B9284F" w:rsidP="00B9284F">
            <w:pPr>
              <w:pStyle w:val="ZPpregtevilke"/>
              <w:rPr>
                <w:b/>
                <w:bCs/>
              </w:rPr>
            </w:pPr>
            <w:r w:rsidRPr="00B9284F">
              <w:rPr>
                <w:b/>
                <w:bCs/>
                <w:szCs w:val="16"/>
              </w:rPr>
              <w:t>49,7</w:t>
            </w:r>
          </w:p>
        </w:tc>
        <w:tc>
          <w:tcPr>
            <w:tcW w:w="839" w:type="dxa"/>
            <w:tcBorders>
              <w:bottom w:val="nil"/>
            </w:tcBorders>
            <w:shd w:val="clear" w:color="auto" w:fill="auto"/>
            <w:noWrap/>
            <w:vAlign w:val="bottom"/>
          </w:tcPr>
          <w:p w14:paraId="206C0989" w14:textId="2FD501DA" w:rsidR="00B9284F" w:rsidRPr="00B9284F" w:rsidRDefault="00B9284F" w:rsidP="00B9284F">
            <w:pPr>
              <w:pStyle w:val="ZPpregtevilke"/>
              <w:rPr>
                <w:b/>
                <w:bCs/>
              </w:rPr>
            </w:pPr>
            <w:r w:rsidRPr="00B9284F">
              <w:rPr>
                <w:b/>
                <w:bCs/>
                <w:szCs w:val="16"/>
              </w:rPr>
              <w:t>47,8</w:t>
            </w:r>
          </w:p>
        </w:tc>
        <w:tc>
          <w:tcPr>
            <w:tcW w:w="839" w:type="dxa"/>
            <w:tcBorders>
              <w:bottom w:val="nil"/>
            </w:tcBorders>
            <w:shd w:val="clear" w:color="auto" w:fill="auto"/>
            <w:noWrap/>
            <w:vAlign w:val="bottom"/>
          </w:tcPr>
          <w:p w14:paraId="6BB698D2" w14:textId="483408C4" w:rsidR="00B9284F" w:rsidRPr="00B9284F" w:rsidRDefault="00B9284F" w:rsidP="00B9284F">
            <w:pPr>
              <w:pStyle w:val="ZPpregtevilke"/>
              <w:rPr>
                <w:b/>
                <w:bCs/>
              </w:rPr>
            </w:pPr>
            <w:r w:rsidRPr="00B9284F">
              <w:rPr>
                <w:b/>
                <w:bCs/>
                <w:szCs w:val="16"/>
              </w:rPr>
              <w:t>42,8</w:t>
            </w:r>
          </w:p>
        </w:tc>
        <w:tc>
          <w:tcPr>
            <w:tcW w:w="839" w:type="dxa"/>
            <w:tcBorders>
              <w:bottom w:val="nil"/>
            </w:tcBorders>
            <w:shd w:val="clear" w:color="auto" w:fill="auto"/>
            <w:noWrap/>
            <w:vAlign w:val="bottom"/>
          </w:tcPr>
          <w:p w14:paraId="57119823" w14:textId="4F24E59C" w:rsidR="00B9284F" w:rsidRPr="00B9284F" w:rsidRDefault="00B9284F" w:rsidP="00B9284F">
            <w:pPr>
              <w:pStyle w:val="ZPpregtevilke"/>
              <w:rPr>
                <w:b/>
                <w:bCs/>
              </w:rPr>
            </w:pPr>
            <w:r w:rsidRPr="00B9284F">
              <w:rPr>
                <w:b/>
                <w:bCs/>
                <w:szCs w:val="16"/>
              </w:rPr>
              <w:t>41,3</w:t>
            </w:r>
          </w:p>
        </w:tc>
        <w:tc>
          <w:tcPr>
            <w:tcW w:w="839" w:type="dxa"/>
            <w:tcBorders>
              <w:bottom w:val="nil"/>
            </w:tcBorders>
            <w:shd w:val="clear" w:color="auto" w:fill="auto"/>
            <w:noWrap/>
            <w:vAlign w:val="bottom"/>
          </w:tcPr>
          <w:p w14:paraId="59066DA0" w14:textId="14476E41" w:rsidR="00B9284F" w:rsidRPr="00B9284F" w:rsidRDefault="00B9284F" w:rsidP="00B9284F">
            <w:pPr>
              <w:pStyle w:val="ZPpregtevilke"/>
              <w:rPr>
                <w:b/>
                <w:bCs/>
              </w:rPr>
            </w:pPr>
            <w:r w:rsidRPr="00B9284F">
              <w:rPr>
                <w:b/>
                <w:bCs/>
                <w:szCs w:val="16"/>
              </w:rPr>
              <w:t>44,1</w:t>
            </w:r>
          </w:p>
        </w:tc>
        <w:tc>
          <w:tcPr>
            <w:tcW w:w="839" w:type="dxa"/>
            <w:tcBorders>
              <w:bottom w:val="nil"/>
            </w:tcBorders>
            <w:shd w:val="clear" w:color="auto" w:fill="auto"/>
            <w:noWrap/>
            <w:vAlign w:val="bottom"/>
          </w:tcPr>
          <w:p w14:paraId="66A87714" w14:textId="05116373" w:rsidR="00B9284F" w:rsidRPr="00B9284F" w:rsidRDefault="00B9284F" w:rsidP="00B9284F">
            <w:pPr>
              <w:pStyle w:val="ZPpregtevilke"/>
              <w:rPr>
                <w:b/>
                <w:bCs/>
              </w:rPr>
            </w:pPr>
            <w:r w:rsidRPr="00B9284F">
              <w:rPr>
                <w:b/>
                <w:bCs/>
                <w:szCs w:val="16"/>
              </w:rPr>
              <w:t>48,1</w:t>
            </w:r>
          </w:p>
        </w:tc>
        <w:tc>
          <w:tcPr>
            <w:tcW w:w="839" w:type="dxa"/>
            <w:tcBorders>
              <w:bottom w:val="nil"/>
            </w:tcBorders>
            <w:shd w:val="clear" w:color="auto" w:fill="auto"/>
            <w:vAlign w:val="bottom"/>
          </w:tcPr>
          <w:p w14:paraId="67ED1FF1" w14:textId="12F4CB62" w:rsidR="00B9284F" w:rsidRPr="00B9284F" w:rsidRDefault="00B9284F" w:rsidP="00B9284F">
            <w:pPr>
              <w:pStyle w:val="ZPpregtevilke"/>
              <w:rPr>
                <w:b/>
                <w:bCs/>
              </w:rPr>
            </w:pPr>
            <w:r w:rsidRPr="00B9284F">
              <w:rPr>
                <w:b/>
                <w:bCs/>
                <w:szCs w:val="16"/>
              </w:rPr>
              <w:t>46,8</w:t>
            </w:r>
          </w:p>
        </w:tc>
        <w:tc>
          <w:tcPr>
            <w:tcW w:w="839" w:type="dxa"/>
            <w:tcBorders>
              <w:bottom w:val="nil"/>
            </w:tcBorders>
            <w:shd w:val="clear" w:color="auto" w:fill="auto"/>
            <w:vAlign w:val="bottom"/>
          </w:tcPr>
          <w:p w14:paraId="0EEF4D0D" w14:textId="6C2F0726" w:rsidR="00B9284F" w:rsidRPr="00B9284F" w:rsidRDefault="00B9284F" w:rsidP="00B9284F">
            <w:pPr>
              <w:pStyle w:val="ZPpregtevilke"/>
              <w:rPr>
                <w:b/>
                <w:bCs/>
              </w:rPr>
            </w:pPr>
            <w:r w:rsidRPr="00B9284F">
              <w:rPr>
                <w:b/>
              </w:rPr>
              <w:t>48,7</w:t>
            </w:r>
          </w:p>
        </w:tc>
        <w:tc>
          <w:tcPr>
            <w:tcW w:w="838" w:type="dxa"/>
            <w:tcBorders>
              <w:bottom w:val="nil"/>
            </w:tcBorders>
            <w:vAlign w:val="bottom"/>
          </w:tcPr>
          <w:p w14:paraId="0D6B9FCD" w14:textId="16DA443E" w:rsidR="00B9284F" w:rsidRPr="00B9284F" w:rsidRDefault="00B9284F" w:rsidP="00B9284F">
            <w:pPr>
              <w:pStyle w:val="ZPpregtevilke"/>
              <w:rPr>
                <w:b/>
                <w:bCs/>
              </w:rPr>
            </w:pPr>
            <w:r w:rsidRPr="00B9284F">
              <w:rPr>
                <w:b/>
              </w:rPr>
              <w:t>42,6</w:t>
            </w:r>
          </w:p>
        </w:tc>
        <w:tc>
          <w:tcPr>
            <w:tcW w:w="838" w:type="dxa"/>
            <w:tcBorders>
              <w:bottom w:val="nil"/>
            </w:tcBorders>
            <w:vAlign w:val="bottom"/>
          </w:tcPr>
          <w:p w14:paraId="74DE3829" w14:textId="06FE1F6D" w:rsidR="00B9284F" w:rsidRPr="00B9284F" w:rsidRDefault="00B9284F" w:rsidP="00B9284F">
            <w:pPr>
              <w:pStyle w:val="ZPpregtevilke"/>
              <w:rPr>
                <w:b/>
                <w:bCs/>
              </w:rPr>
            </w:pPr>
            <w:r w:rsidRPr="00B9284F">
              <w:rPr>
                <w:b/>
              </w:rPr>
              <w:t>87,4</w:t>
            </w:r>
          </w:p>
        </w:tc>
      </w:tr>
      <w:tr w:rsidR="00B9284F" w:rsidRPr="00B9284F" w14:paraId="68B79A53" w14:textId="77777777" w:rsidTr="00282A0D">
        <w:trPr>
          <w:trHeight w:val="227"/>
          <w:jc w:val="center"/>
        </w:trPr>
        <w:tc>
          <w:tcPr>
            <w:tcW w:w="2420" w:type="dxa"/>
            <w:tcBorders>
              <w:top w:val="nil"/>
              <w:bottom w:val="single" w:sz="12" w:space="0" w:color="008000"/>
            </w:tcBorders>
            <w:shd w:val="clear" w:color="auto" w:fill="auto"/>
            <w:noWrap/>
            <w:tcMar>
              <w:left w:w="57" w:type="dxa"/>
              <w:right w:w="57" w:type="dxa"/>
            </w:tcMar>
            <w:vAlign w:val="bottom"/>
          </w:tcPr>
          <w:p w14:paraId="6312B14B" w14:textId="7F2C3154" w:rsidR="00B9284F" w:rsidRPr="00B9284F" w:rsidRDefault="00B9284F" w:rsidP="00B9284F">
            <w:pPr>
              <w:pStyle w:val="ZPpregtekst"/>
              <w:rPr>
                <w:b/>
              </w:rPr>
            </w:pPr>
            <w:r w:rsidRPr="00B9284F">
              <w:rPr>
                <w:b/>
              </w:rPr>
              <w:t>Stopnja samooskrbe (%)</w:t>
            </w:r>
          </w:p>
        </w:tc>
        <w:tc>
          <w:tcPr>
            <w:tcW w:w="842" w:type="dxa"/>
            <w:tcBorders>
              <w:top w:val="nil"/>
              <w:bottom w:val="single" w:sz="12" w:space="0" w:color="008000"/>
            </w:tcBorders>
            <w:shd w:val="clear" w:color="auto" w:fill="auto"/>
            <w:noWrap/>
            <w:vAlign w:val="bottom"/>
          </w:tcPr>
          <w:p w14:paraId="5F286728" w14:textId="4D8C5E61" w:rsidR="00B9284F" w:rsidRPr="00B9284F" w:rsidRDefault="00B9284F" w:rsidP="00B9284F">
            <w:pPr>
              <w:pStyle w:val="ZPpregtevilke"/>
              <w:rPr>
                <w:b/>
                <w:bCs/>
              </w:rPr>
            </w:pPr>
            <w:r w:rsidRPr="00B9284F">
              <w:rPr>
                <w:b/>
                <w:bCs/>
                <w:szCs w:val="16"/>
              </w:rPr>
              <w:t>74,8</w:t>
            </w:r>
          </w:p>
        </w:tc>
        <w:tc>
          <w:tcPr>
            <w:tcW w:w="840" w:type="dxa"/>
            <w:tcBorders>
              <w:top w:val="nil"/>
              <w:bottom w:val="single" w:sz="12" w:space="0" w:color="008000"/>
            </w:tcBorders>
            <w:shd w:val="clear" w:color="auto" w:fill="auto"/>
            <w:noWrap/>
            <w:vAlign w:val="bottom"/>
          </w:tcPr>
          <w:p w14:paraId="2C0A4C5D" w14:textId="2A847F1F" w:rsidR="00B9284F" w:rsidRPr="00B9284F" w:rsidRDefault="00B9284F" w:rsidP="00B9284F">
            <w:pPr>
              <w:pStyle w:val="ZPpregtevilke"/>
              <w:rPr>
                <w:b/>
                <w:bCs/>
              </w:rPr>
            </w:pPr>
            <w:r w:rsidRPr="00B9284F">
              <w:rPr>
                <w:b/>
                <w:bCs/>
                <w:szCs w:val="16"/>
              </w:rPr>
              <w:t>90,0</w:t>
            </w:r>
          </w:p>
        </w:tc>
        <w:tc>
          <w:tcPr>
            <w:tcW w:w="840" w:type="dxa"/>
            <w:tcBorders>
              <w:top w:val="nil"/>
              <w:bottom w:val="single" w:sz="12" w:space="0" w:color="008000"/>
            </w:tcBorders>
            <w:shd w:val="clear" w:color="auto" w:fill="auto"/>
            <w:noWrap/>
            <w:vAlign w:val="bottom"/>
          </w:tcPr>
          <w:p w14:paraId="222055AB" w14:textId="7BDA4A97" w:rsidR="00B9284F" w:rsidRPr="00B9284F" w:rsidRDefault="00B9284F" w:rsidP="00B9284F">
            <w:pPr>
              <w:pStyle w:val="ZPpregtevilke"/>
              <w:rPr>
                <w:b/>
                <w:bCs/>
              </w:rPr>
            </w:pPr>
            <w:r w:rsidRPr="00B9284F">
              <w:rPr>
                <w:b/>
                <w:bCs/>
                <w:szCs w:val="16"/>
              </w:rPr>
              <w:t>75,5</w:t>
            </w:r>
          </w:p>
        </w:tc>
        <w:tc>
          <w:tcPr>
            <w:tcW w:w="839" w:type="dxa"/>
            <w:tcBorders>
              <w:top w:val="nil"/>
              <w:bottom w:val="single" w:sz="12" w:space="0" w:color="008000"/>
            </w:tcBorders>
            <w:shd w:val="clear" w:color="auto" w:fill="auto"/>
            <w:noWrap/>
            <w:vAlign w:val="bottom"/>
          </w:tcPr>
          <w:p w14:paraId="4D833858" w14:textId="5EC9FE29" w:rsidR="00B9284F" w:rsidRPr="00B9284F" w:rsidRDefault="00B9284F" w:rsidP="00B9284F">
            <w:pPr>
              <w:pStyle w:val="ZPpregtevilke"/>
              <w:rPr>
                <w:b/>
                <w:bCs/>
              </w:rPr>
            </w:pPr>
            <w:r w:rsidRPr="00B9284F">
              <w:rPr>
                <w:b/>
                <w:bCs/>
                <w:szCs w:val="16"/>
              </w:rPr>
              <w:t>83,5</w:t>
            </w:r>
          </w:p>
        </w:tc>
        <w:tc>
          <w:tcPr>
            <w:tcW w:w="839" w:type="dxa"/>
            <w:tcBorders>
              <w:top w:val="nil"/>
              <w:bottom w:val="single" w:sz="12" w:space="0" w:color="008000"/>
            </w:tcBorders>
            <w:shd w:val="clear" w:color="auto" w:fill="auto"/>
            <w:noWrap/>
            <w:vAlign w:val="bottom"/>
          </w:tcPr>
          <w:p w14:paraId="3E155CCA" w14:textId="5600ADF8" w:rsidR="00B9284F" w:rsidRPr="00B9284F" w:rsidRDefault="00B9284F" w:rsidP="00B9284F">
            <w:pPr>
              <w:pStyle w:val="ZPpregtevilke"/>
              <w:rPr>
                <w:b/>
                <w:bCs/>
              </w:rPr>
            </w:pPr>
            <w:r w:rsidRPr="00B9284F">
              <w:rPr>
                <w:b/>
                <w:bCs/>
                <w:szCs w:val="16"/>
              </w:rPr>
              <w:t>85,3</w:t>
            </w:r>
          </w:p>
        </w:tc>
        <w:tc>
          <w:tcPr>
            <w:tcW w:w="839" w:type="dxa"/>
            <w:tcBorders>
              <w:top w:val="nil"/>
              <w:bottom w:val="single" w:sz="12" w:space="0" w:color="008000"/>
            </w:tcBorders>
            <w:shd w:val="clear" w:color="auto" w:fill="auto"/>
            <w:noWrap/>
            <w:vAlign w:val="bottom"/>
          </w:tcPr>
          <w:p w14:paraId="54957C89" w14:textId="0419B6F6" w:rsidR="00B9284F" w:rsidRPr="00B9284F" w:rsidRDefault="00B9284F" w:rsidP="00B9284F">
            <w:pPr>
              <w:pStyle w:val="ZPpregtevilke"/>
              <w:rPr>
                <w:b/>
                <w:bCs/>
              </w:rPr>
            </w:pPr>
            <w:r w:rsidRPr="00B9284F">
              <w:rPr>
                <w:b/>
                <w:bCs/>
                <w:szCs w:val="16"/>
              </w:rPr>
              <w:t>84,0</w:t>
            </w:r>
          </w:p>
        </w:tc>
        <w:tc>
          <w:tcPr>
            <w:tcW w:w="839" w:type="dxa"/>
            <w:tcBorders>
              <w:top w:val="nil"/>
              <w:bottom w:val="single" w:sz="12" w:space="0" w:color="008000"/>
            </w:tcBorders>
            <w:shd w:val="clear" w:color="auto" w:fill="auto"/>
            <w:noWrap/>
            <w:vAlign w:val="bottom"/>
          </w:tcPr>
          <w:p w14:paraId="05D774BB" w14:textId="57A0492C" w:rsidR="00B9284F" w:rsidRPr="00B9284F" w:rsidRDefault="00B9284F" w:rsidP="00B9284F">
            <w:pPr>
              <w:pStyle w:val="ZPpregtevilke"/>
              <w:rPr>
                <w:b/>
                <w:bCs/>
              </w:rPr>
            </w:pPr>
            <w:r w:rsidRPr="00B9284F">
              <w:rPr>
                <w:b/>
                <w:bCs/>
                <w:szCs w:val="16"/>
              </w:rPr>
              <w:t>77,9</w:t>
            </w:r>
          </w:p>
        </w:tc>
        <w:tc>
          <w:tcPr>
            <w:tcW w:w="839" w:type="dxa"/>
            <w:tcBorders>
              <w:top w:val="nil"/>
              <w:bottom w:val="single" w:sz="12" w:space="0" w:color="008000"/>
            </w:tcBorders>
            <w:shd w:val="clear" w:color="auto" w:fill="auto"/>
            <w:noWrap/>
            <w:vAlign w:val="bottom"/>
          </w:tcPr>
          <w:p w14:paraId="35A5DF0F" w14:textId="6D53933C" w:rsidR="00B9284F" w:rsidRPr="00B9284F" w:rsidRDefault="00B9284F" w:rsidP="00B9284F">
            <w:pPr>
              <w:pStyle w:val="ZPpregtevilke"/>
              <w:rPr>
                <w:b/>
                <w:bCs/>
              </w:rPr>
            </w:pPr>
            <w:r w:rsidRPr="00B9284F">
              <w:rPr>
                <w:b/>
                <w:bCs/>
                <w:szCs w:val="16"/>
              </w:rPr>
              <w:t>64,4</w:t>
            </w:r>
          </w:p>
        </w:tc>
        <w:tc>
          <w:tcPr>
            <w:tcW w:w="839" w:type="dxa"/>
            <w:tcBorders>
              <w:top w:val="nil"/>
              <w:bottom w:val="single" w:sz="12" w:space="0" w:color="008000"/>
            </w:tcBorders>
            <w:shd w:val="clear" w:color="auto" w:fill="auto"/>
            <w:noWrap/>
            <w:vAlign w:val="bottom"/>
          </w:tcPr>
          <w:p w14:paraId="376B13F9" w14:textId="6D4AFE17" w:rsidR="00B9284F" w:rsidRPr="00B9284F" w:rsidRDefault="00B9284F" w:rsidP="00B9284F">
            <w:pPr>
              <w:pStyle w:val="ZPpregtevilke"/>
              <w:rPr>
                <w:b/>
                <w:bCs/>
              </w:rPr>
            </w:pPr>
            <w:r w:rsidRPr="00B9284F">
              <w:rPr>
                <w:b/>
                <w:bCs/>
                <w:szCs w:val="16"/>
              </w:rPr>
              <w:t>91,4</w:t>
            </w:r>
          </w:p>
        </w:tc>
        <w:tc>
          <w:tcPr>
            <w:tcW w:w="839" w:type="dxa"/>
            <w:tcBorders>
              <w:top w:val="nil"/>
              <w:bottom w:val="single" w:sz="12" w:space="0" w:color="008000"/>
            </w:tcBorders>
            <w:shd w:val="clear" w:color="auto" w:fill="auto"/>
            <w:noWrap/>
            <w:vAlign w:val="bottom"/>
          </w:tcPr>
          <w:p w14:paraId="21EA02E9" w14:textId="0C6CE5F2" w:rsidR="00B9284F" w:rsidRPr="00B9284F" w:rsidRDefault="00B9284F" w:rsidP="00B9284F">
            <w:pPr>
              <w:pStyle w:val="ZPpregtevilke"/>
              <w:rPr>
                <w:b/>
                <w:bCs/>
              </w:rPr>
            </w:pPr>
            <w:r w:rsidRPr="00B9284F">
              <w:rPr>
                <w:b/>
                <w:bCs/>
                <w:szCs w:val="16"/>
              </w:rPr>
              <w:t>80,5</w:t>
            </w:r>
          </w:p>
        </w:tc>
        <w:tc>
          <w:tcPr>
            <w:tcW w:w="839" w:type="dxa"/>
            <w:tcBorders>
              <w:top w:val="nil"/>
              <w:bottom w:val="single" w:sz="12" w:space="0" w:color="008000"/>
            </w:tcBorders>
            <w:shd w:val="clear" w:color="auto" w:fill="auto"/>
            <w:vAlign w:val="bottom"/>
          </w:tcPr>
          <w:p w14:paraId="297E7B1D" w14:textId="406B69A8" w:rsidR="00B9284F" w:rsidRPr="00B9284F" w:rsidRDefault="00B9284F" w:rsidP="00B9284F">
            <w:pPr>
              <w:pStyle w:val="ZPpregtevilke"/>
              <w:rPr>
                <w:b/>
                <w:bCs/>
              </w:rPr>
            </w:pPr>
            <w:r w:rsidRPr="00B9284F">
              <w:rPr>
                <w:b/>
                <w:bCs/>
                <w:szCs w:val="16"/>
              </w:rPr>
              <w:t>77,4</w:t>
            </w:r>
          </w:p>
        </w:tc>
        <w:tc>
          <w:tcPr>
            <w:tcW w:w="839" w:type="dxa"/>
            <w:tcBorders>
              <w:top w:val="nil"/>
              <w:bottom w:val="single" w:sz="12" w:space="0" w:color="008000"/>
            </w:tcBorders>
            <w:shd w:val="clear" w:color="auto" w:fill="auto"/>
            <w:vAlign w:val="bottom"/>
          </w:tcPr>
          <w:p w14:paraId="7445D289" w14:textId="7FF39FB7" w:rsidR="00B9284F" w:rsidRPr="00B9284F" w:rsidRDefault="00B9284F" w:rsidP="00B9284F">
            <w:pPr>
              <w:pStyle w:val="ZPpregtevilke"/>
              <w:rPr>
                <w:b/>
                <w:bCs/>
              </w:rPr>
            </w:pPr>
            <w:r w:rsidRPr="00B9284F">
              <w:rPr>
                <w:b/>
              </w:rPr>
              <w:t>67,2</w:t>
            </w:r>
          </w:p>
        </w:tc>
        <w:tc>
          <w:tcPr>
            <w:tcW w:w="838" w:type="dxa"/>
            <w:tcBorders>
              <w:top w:val="nil"/>
              <w:bottom w:val="single" w:sz="12" w:space="0" w:color="008000"/>
            </w:tcBorders>
            <w:vAlign w:val="bottom"/>
          </w:tcPr>
          <w:p w14:paraId="35AACB28" w14:textId="6E3B2ADD" w:rsidR="00B9284F" w:rsidRPr="00B9284F" w:rsidRDefault="00B9284F" w:rsidP="00B9284F">
            <w:pPr>
              <w:pStyle w:val="ZPpregtevilke"/>
              <w:rPr>
                <w:b/>
                <w:bCs/>
              </w:rPr>
            </w:pPr>
            <w:r w:rsidRPr="00B9284F">
              <w:rPr>
                <w:b/>
              </w:rPr>
              <w:t>72,2</w:t>
            </w:r>
          </w:p>
        </w:tc>
        <w:tc>
          <w:tcPr>
            <w:tcW w:w="838" w:type="dxa"/>
            <w:tcBorders>
              <w:top w:val="nil"/>
              <w:bottom w:val="single" w:sz="12" w:space="0" w:color="008000"/>
            </w:tcBorders>
            <w:vAlign w:val="bottom"/>
          </w:tcPr>
          <w:p w14:paraId="74407AE5" w14:textId="77777777" w:rsidR="00B9284F" w:rsidRPr="00B9284F" w:rsidRDefault="00B9284F" w:rsidP="00B9284F">
            <w:pPr>
              <w:pStyle w:val="ZPpregtevilke"/>
              <w:rPr>
                <w:b/>
                <w:bCs/>
                <w:i/>
                <w:iCs/>
              </w:rPr>
            </w:pPr>
          </w:p>
        </w:tc>
      </w:tr>
    </w:tbl>
    <w:p w14:paraId="66A85B29" w14:textId="26251143" w:rsidR="00947021" w:rsidRPr="00B9284F" w:rsidRDefault="00914592" w:rsidP="00971005">
      <w:pPr>
        <w:pStyle w:val="ZPpodnapis"/>
      </w:pPr>
      <w:r>
        <w:t>* Z</w:t>
      </w:r>
      <w:r w:rsidR="00947021" w:rsidRPr="00B9284F">
        <w:t>ačasni podatki</w:t>
      </w:r>
      <w:r>
        <w:t>.</w:t>
      </w:r>
    </w:p>
    <w:p w14:paraId="63BE1B25" w14:textId="77777777" w:rsidR="00947021" w:rsidRPr="00B9284F" w:rsidRDefault="00947021" w:rsidP="00971005">
      <w:pPr>
        <w:pStyle w:val="ZPpodnapis"/>
      </w:pPr>
      <w:r w:rsidRPr="00B9284F">
        <w:t>Vir: SURS, KIS</w:t>
      </w:r>
    </w:p>
    <w:p w14:paraId="415A3425" w14:textId="77777777" w:rsidR="00947021" w:rsidRPr="00E4279C" w:rsidRDefault="00947021" w:rsidP="00947021">
      <w:pPr>
        <w:pStyle w:val="Telobesedila"/>
        <w:rPr>
          <w:color w:val="1F497D" w:themeColor="text2"/>
        </w:rPr>
      </w:pPr>
    </w:p>
    <w:p w14:paraId="3C8F4922" w14:textId="77777777" w:rsidR="00947021" w:rsidRPr="00E4279C" w:rsidRDefault="00947021" w:rsidP="00947021">
      <w:pPr>
        <w:pStyle w:val="Telobesedila"/>
        <w:rPr>
          <w:color w:val="1F497D" w:themeColor="text2"/>
        </w:rPr>
        <w:sectPr w:rsidR="00947021" w:rsidRPr="00E4279C" w:rsidSect="00282A0D">
          <w:pgSz w:w="16840" w:h="11907" w:orient="landscape" w:code="9"/>
          <w:pgMar w:top="1077" w:right="1418" w:bottom="720" w:left="1418" w:header="567" w:footer="567" w:gutter="0"/>
          <w:cols w:space="708"/>
          <w:docGrid w:linePitch="360"/>
        </w:sectPr>
      </w:pPr>
    </w:p>
    <w:p w14:paraId="5FF56116" w14:textId="298E8B20" w:rsidR="00947021" w:rsidRPr="00C82AEF" w:rsidRDefault="00947021" w:rsidP="00741DC1">
      <w:pPr>
        <w:pStyle w:val="Naslov2"/>
      </w:pPr>
      <w:bookmarkStart w:id="197" w:name="_Toc95184101"/>
      <w:bookmarkStart w:id="198" w:name="_Toc110257034"/>
      <w:bookmarkStart w:id="199" w:name="_Toc139434922"/>
      <w:bookmarkStart w:id="200" w:name="_Toc171749156"/>
      <w:bookmarkStart w:id="201" w:name="_Toc458751168"/>
      <w:bookmarkStart w:id="202" w:name="_Toc18054731"/>
      <w:bookmarkStart w:id="203" w:name="_Toc18055001"/>
      <w:r w:rsidRPr="00C82AEF">
        <w:lastRenderedPageBreak/>
        <w:t>Hmelj</w:t>
      </w:r>
      <w:bookmarkEnd w:id="197"/>
      <w:bookmarkEnd w:id="198"/>
      <w:bookmarkEnd w:id="199"/>
      <w:bookmarkEnd w:id="200"/>
      <w:bookmarkEnd w:id="201"/>
      <w:bookmarkEnd w:id="202"/>
      <w:bookmarkEnd w:id="203"/>
    </w:p>
    <w:p w14:paraId="639A6A9F" w14:textId="617D1C87" w:rsidR="00947021" w:rsidRPr="00395C26" w:rsidRDefault="00947021" w:rsidP="00971005">
      <w:pPr>
        <w:pStyle w:val="ZPtekst"/>
      </w:pPr>
      <w:r w:rsidRPr="00395C26">
        <w:t xml:space="preserve">Pridelava hmelja </w:t>
      </w:r>
      <w:r w:rsidR="00814A6E" w:rsidRPr="00395C26">
        <w:t>od let</w:t>
      </w:r>
      <w:r w:rsidR="00C23D09" w:rsidRPr="00395C26">
        <w:t>a</w:t>
      </w:r>
      <w:r w:rsidRPr="00395C26">
        <w:t xml:space="preserve"> </w:t>
      </w:r>
      <w:r w:rsidR="00C23D09" w:rsidRPr="00395C26">
        <w:t>200</w:t>
      </w:r>
      <w:r w:rsidR="00395C26" w:rsidRPr="00395C26">
        <w:t>6</w:t>
      </w:r>
      <w:r w:rsidR="00C23D09" w:rsidRPr="00395C26">
        <w:t xml:space="preserve"> </w:t>
      </w:r>
      <w:r w:rsidR="00222CD6" w:rsidRPr="00395C26">
        <w:t>pomeni</w:t>
      </w:r>
      <w:r w:rsidR="0093794A" w:rsidRPr="00395C26">
        <w:t xml:space="preserve"> </w:t>
      </w:r>
      <w:r w:rsidR="00C14819" w:rsidRPr="00395C26">
        <w:t xml:space="preserve">od </w:t>
      </w:r>
      <w:r w:rsidRPr="00395C26">
        <w:t>0,4</w:t>
      </w:r>
      <w:r w:rsidR="0093794A" w:rsidRPr="00395C26">
        <w:t> </w:t>
      </w:r>
      <w:r w:rsidR="007C3AEE" w:rsidRPr="00395C26">
        <w:t>%</w:t>
      </w:r>
      <w:r w:rsidR="00C14819" w:rsidRPr="00395C26">
        <w:t xml:space="preserve"> do </w:t>
      </w:r>
      <w:r w:rsidR="0093794A" w:rsidRPr="00395C26">
        <w:t>2,6 </w:t>
      </w:r>
      <w:r w:rsidRPr="00395C26">
        <w:t xml:space="preserve">% skupne vrednosti kmetijske proizvodnje oziroma </w:t>
      </w:r>
      <w:r w:rsidR="00C14819" w:rsidRPr="00395C26">
        <w:t xml:space="preserve">od </w:t>
      </w:r>
      <w:r w:rsidRPr="00395C26">
        <w:t>0,7</w:t>
      </w:r>
      <w:r w:rsidR="00FA013D" w:rsidRPr="00395C26">
        <w:t> </w:t>
      </w:r>
      <w:r w:rsidR="007C3AEE" w:rsidRPr="00395C26">
        <w:t>%</w:t>
      </w:r>
      <w:r w:rsidR="00C14819" w:rsidRPr="00395C26">
        <w:t xml:space="preserve"> do </w:t>
      </w:r>
      <w:r w:rsidRPr="00395C26">
        <w:t>5,</w:t>
      </w:r>
      <w:r w:rsidR="00442B09" w:rsidRPr="00395C26">
        <w:t>2</w:t>
      </w:r>
      <w:r w:rsidR="00FA013D" w:rsidRPr="00395C26">
        <w:t> </w:t>
      </w:r>
      <w:r w:rsidRPr="00395C26">
        <w:t xml:space="preserve">% vrednosti rastlinske pridelave. </w:t>
      </w:r>
    </w:p>
    <w:p w14:paraId="3FEBD44E" w14:textId="2B8BE1FE" w:rsidR="00992905" w:rsidRPr="00395C26" w:rsidRDefault="004D57FC" w:rsidP="00992905">
      <w:pPr>
        <w:pStyle w:val="ZPtekst"/>
      </w:pPr>
      <w:r w:rsidRPr="00395C26">
        <w:t>Po podatkih raziskave strukture kmetijskih gospodarstev se je s pridelavo hmelja v letu 2016 ukvarjalo 89 KMG</w:t>
      </w:r>
      <w:r w:rsidR="001F4715" w:rsidRPr="00395C26">
        <w:t xml:space="preserve"> (–28 %</w:t>
      </w:r>
      <w:r w:rsidR="00C14819" w:rsidRPr="00395C26">
        <w:t xml:space="preserve"> glede na leto 2013</w:t>
      </w:r>
      <w:r w:rsidR="001F4715" w:rsidRPr="00395C26">
        <w:t>)</w:t>
      </w:r>
      <w:r w:rsidRPr="00395C26">
        <w:t>, ki so pridelovala hmelj na 1.480 ha</w:t>
      </w:r>
      <w:r w:rsidR="001F4715" w:rsidRPr="00395C26">
        <w:t xml:space="preserve"> (+</w:t>
      </w:r>
      <w:r w:rsidR="00154AAB">
        <w:t>24</w:t>
      </w:r>
      <w:r w:rsidR="001F4715" w:rsidRPr="00395C26">
        <w:t> %)</w:t>
      </w:r>
      <w:r w:rsidRPr="00395C26">
        <w:t xml:space="preserve">. </w:t>
      </w:r>
      <w:r w:rsidR="003C3ED2" w:rsidRPr="00395C26">
        <w:t xml:space="preserve">Že od začetka </w:t>
      </w:r>
      <w:r w:rsidR="006023F9">
        <w:t xml:space="preserve">tega </w:t>
      </w:r>
      <w:r w:rsidR="003C3ED2" w:rsidRPr="00395C26">
        <w:t xml:space="preserve">stoletja </w:t>
      </w:r>
      <w:r w:rsidR="00C14819" w:rsidRPr="00395C26">
        <w:t xml:space="preserve">v hmeljarski panogi </w:t>
      </w:r>
      <w:r w:rsidR="003C3ED2" w:rsidRPr="00395C26">
        <w:t xml:space="preserve">potekajo izrazite strukturne spremembe, ki se kažejo tudi v obdobju </w:t>
      </w:r>
      <w:r w:rsidR="00992905" w:rsidRPr="00395C26">
        <w:t>2013</w:t>
      </w:r>
      <w:r w:rsidR="003C3ED2" w:rsidRPr="00395C26">
        <w:t>–2016. V primerjavi z letom 2013</w:t>
      </w:r>
      <w:r w:rsidR="00992905" w:rsidRPr="00395C26">
        <w:t xml:space="preserve"> se </w:t>
      </w:r>
      <w:r w:rsidR="00992905" w:rsidRPr="00154AAB">
        <w:t xml:space="preserve">je </w:t>
      </w:r>
      <w:r w:rsidR="00D15620" w:rsidRPr="00154AAB">
        <w:t xml:space="preserve">povprečna površina hmeljišč na KMG </w:t>
      </w:r>
      <w:r w:rsidR="00992905" w:rsidRPr="00154AAB">
        <w:t xml:space="preserve">povečala za 72 % in znaša </w:t>
      </w:r>
      <w:r w:rsidR="00A90C4F" w:rsidRPr="00154AAB">
        <w:t>16,6</w:t>
      </w:r>
      <w:r w:rsidR="00992905" w:rsidRPr="00154AAB">
        <w:t xml:space="preserve"> ha na KMG</w:t>
      </w:r>
      <w:r w:rsidR="00A90C4F" w:rsidRPr="00154AAB">
        <w:t>, kar je</w:t>
      </w:r>
      <w:r w:rsidR="00A90C4F" w:rsidRPr="00395C26">
        <w:t xml:space="preserve"> največ po letu 2000</w:t>
      </w:r>
      <w:r w:rsidR="00992905" w:rsidRPr="00395C26">
        <w:t xml:space="preserve">. </w:t>
      </w:r>
    </w:p>
    <w:p w14:paraId="37896BBE" w14:textId="650CC0CF" w:rsidR="00947021" w:rsidRPr="00C82AEF" w:rsidRDefault="009E3B76" w:rsidP="00971005">
      <w:pPr>
        <w:pStyle w:val="ZPtekst"/>
        <w:rPr>
          <w:i/>
        </w:rPr>
      </w:pPr>
      <w:r w:rsidRPr="00C82AEF">
        <w:t xml:space="preserve">Obseg hmeljišč se od leta 2013 povečuje, </w:t>
      </w:r>
      <w:r w:rsidR="00C6243D" w:rsidRPr="00C82AEF">
        <w:t>potem</w:t>
      </w:r>
      <w:r w:rsidRPr="00C82AEF">
        <w:t xml:space="preserve"> ko se je pridelovalna površina v </w:t>
      </w:r>
      <w:r w:rsidR="006023F9">
        <w:t>obdobju</w:t>
      </w:r>
      <w:r w:rsidRPr="00C82AEF">
        <w:t xml:space="preserve"> 2010–2012</w:t>
      </w:r>
      <w:r w:rsidR="008D0F88">
        <w:t>,</w:t>
      </w:r>
      <w:r w:rsidRPr="00C82AEF">
        <w:t xml:space="preserve"> z</w:t>
      </w:r>
      <w:r w:rsidR="00947021" w:rsidRPr="00C82AEF">
        <w:t xml:space="preserve">aradi velikih </w:t>
      </w:r>
      <w:r w:rsidR="002F51EE">
        <w:t>gospodarskih</w:t>
      </w:r>
      <w:r w:rsidR="00947021" w:rsidRPr="00C82AEF">
        <w:t xml:space="preserve"> težav v hmeljarstvu</w:t>
      </w:r>
      <w:r w:rsidR="008D0F88">
        <w:t>,</w:t>
      </w:r>
      <w:r w:rsidR="00947021" w:rsidRPr="00C82AEF">
        <w:t xml:space="preserve"> zmanjševala</w:t>
      </w:r>
      <w:r w:rsidRPr="00C82AEF">
        <w:t xml:space="preserve">. </w:t>
      </w:r>
      <w:r w:rsidR="00947021" w:rsidRPr="00C82AEF">
        <w:t>V letu 201</w:t>
      </w:r>
      <w:r w:rsidR="00395C26" w:rsidRPr="00C82AEF">
        <w:t>8</w:t>
      </w:r>
      <w:r w:rsidR="00947021" w:rsidRPr="00C82AEF">
        <w:t xml:space="preserve"> so hmelj pospravili s 1.</w:t>
      </w:r>
      <w:r w:rsidR="00395C26" w:rsidRPr="00C82AEF">
        <w:t>667</w:t>
      </w:r>
      <w:r w:rsidR="00947021" w:rsidRPr="00C82AEF">
        <w:t xml:space="preserve"> ha, kar je za </w:t>
      </w:r>
      <w:r w:rsidR="00395C26" w:rsidRPr="00C82AEF">
        <w:t>5</w:t>
      </w:r>
      <w:r w:rsidR="00947021" w:rsidRPr="00C82AEF">
        <w:t xml:space="preserve"> % več kot v letu prej</w:t>
      </w:r>
      <w:r w:rsidR="001F2251" w:rsidRPr="00C82AEF">
        <w:t xml:space="preserve"> in </w:t>
      </w:r>
      <w:r w:rsidR="001507BA" w:rsidRPr="00C82AEF">
        <w:t>6 %</w:t>
      </w:r>
      <w:r w:rsidR="001F2251" w:rsidRPr="00C82AEF">
        <w:t xml:space="preserve"> nad</w:t>
      </w:r>
      <w:r w:rsidR="00DF7365" w:rsidRPr="00C82AEF">
        <w:t xml:space="preserve"> ravn</w:t>
      </w:r>
      <w:r w:rsidR="00DE447D" w:rsidRPr="00C82AEF">
        <w:t>i</w:t>
      </w:r>
      <w:r w:rsidR="00DF7365" w:rsidRPr="00C82AEF">
        <w:t xml:space="preserve">jo petletnega obdobja pred </w:t>
      </w:r>
      <w:r w:rsidR="005024B8" w:rsidRPr="00C82AEF">
        <w:t xml:space="preserve">začetkom </w:t>
      </w:r>
      <w:r w:rsidR="00DF7365" w:rsidRPr="00C82AEF">
        <w:t>velike krize v hmeljarskem sektorju</w:t>
      </w:r>
      <w:r w:rsidR="00765A03" w:rsidRPr="00C82AEF">
        <w:t xml:space="preserve"> (2005–2009)</w:t>
      </w:r>
      <w:r w:rsidR="00947021" w:rsidRPr="00C82AEF">
        <w:t>.</w:t>
      </w:r>
      <w:r w:rsidR="00947021" w:rsidRPr="00C82AEF">
        <w:rPr>
          <w:i/>
        </w:rPr>
        <w:t xml:space="preserve"> </w:t>
      </w:r>
    </w:p>
    <w:p w14:paraId="2DF726D9" w14:textId="5871D8E1" w:rsidR="00947021" w:rsidRPr="00B35B33" w:rsidRDefault="00947021" w:rsidP="00971005">
      <w:pPr>
        <w:pStyle w:val="ZPslikanaslov"/>
      </w:pPr>
      <w:bookmarkStart w:id="204" w:name="_Toc95184311"/>
      <w:bookmarkStart w:id="205" w:name="_Toc199664494"/>
      <w:bookmarkStart w:id="206" w:name="_Toc458751108"/>
      <w:bookmarkStart w:id="207" w:name="_Toc489955910"/>
      <w:bookmarkStart w:id="208" w:name="_Toc17967370"/>
      <w:r w:rsidRPr="00B35B33">
        <w:t xml:space="preserve">Slika </w:t>
      </w:r>
      <w:r w:rsidR="00734391">
        <w:rPr>
          <w:noProof/>
        </w:rPr>
        <w:fldChar w:fldCharType="begin"/>
      </w:r>
      <w:r w:rsidR="00734391">
        <w:rPr>
          <w:noProof/>
        </w:rPr>
        <w:instrText xml:space="preserve"> SEQ Slika \* ARABIC </w:instrText>
      </w:r>
      <w:r w:rsidR="00734391">
        <w:rPr>
          <w:noProof/>
        </w:rPr>
        <w:fldChar w:fldCharType="separate"/>
      </w:r>
      <w:r w:rsidR="0000232D">
        <w:rPr>
          <w:noProof/>
        </w:rPr>
        <w:t>13</w:t>
      </w:r>
      <w:r w:rsidR="00734391">
        <w:rPr>
          <w:noProof/>
        </w:rPr>
        <w:fldChar w:fldCharType="end"/>
      </w:r>
      <w:r w:rsidRPr="00B35B33">
        <w:t xml:space="preserve">: Pridelava hmelja; </w:t>
      </w:r>
      <w:bookmarkEnd w:id="204"/>
      <w:r w:rsidRPr="00B35B33">
        <w:t>200</w:t>
      </w:r>
      <w:bookmarkEnd w:id="205"/>
      <w:r w:rsidR="00B35B33" w:rsidRPr="00B35B33">
        <w:t>6</w:t>
      </w:r>
      <w:r w:rsidRPr="00B35B33">
        <w:t>–201</w:t>
      </w:r>
      <w:bookmarkEnd w:id="206"/>
      <w:bookmarkEnd w:id="207"/>
      <w:r w:rsidR="00B35B33" w:rsidRPr="00B35B33">
        <w:t>8</w:t>
      </w:r>
      <w:bookmarkEnd w:id="208"/>
    </w:p>
    <w:p w14:paraId="7D9A2FF7" w14:textId="3F37B21C" w:rsidR="00947021" w:rsidRPr="00B35B33" w:rsidRDefault="00B35B33" w:rsidP="00971005">
      <w:pPr>
        <w:pStyle w:val="ZPslika"/>
      </w:pPr>
      <w:r w:rsidRPr="00B35B33">
        <w:drawing>
          <wp:inline distT="0" distB="0" distL="0" distR="0" wp14:anchorId="3C6D1F0E" wp14:editId="5E2AD3D7">
            <wp:extent cx="5632450" cy="2216785"/>
            <wp:effectExtent l="0" t="0" r="635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2450" cy="2216785"/>
                    </a:xfrm>
                    <a:prstGeom prst="rect">
                      <a:avLst/>
                    </a:prstGeom>
                    <a:noFill/>
                    <a:ln>
                      <a:noFill/>
                    </a:ln>
                  </pic:spPr>
                </pic:pic>
              </a:graphicData>
            </a:graphic>
          </wp:inline>
        </w:drawing>
      </w:r>
    </w:p>
    <w:p w14:paraId="1F2F0E78" w14:textId="77777777" w:rsidR="00947021" w:rsidRPr="00B35B33" w:rsidRDefault="00947021" w:rsidP="00971005">
      <w:pPr>
        <w:pStyle w:val="ZPpodnapis"/>
      </w:pPr>
      <w:r w:rsidRPr="00B35B33">
        <w:t>Vir: SURS</w:t>
      </w:r>
    </w:p>
    <w:p w14:paraId="3EDDD349" w14:textId="0D2A1373" w:rsidR="00947021" w:rsidRPr="00E4279C" w:rsidRDefault="005C6696" w:rsidP="00971005">
      <w:pPr>
        <w:pStyle w:val="ZPtekst"/>
        <w:rPr>
          <w:bCs/>
          <w:color w:val="1F497D" w:themeColor="text2"/>
        </w:rPr>
      </w:pPr>
      <w:r w:rsidRPr="001507BA">
        <w:t xml:space="preserve">Zaradi </w:t>
      </w:r>
      <w:r w:rsidR="001507BA" w:rsidRPr="001507BA">
        <w:t>zelo dobre</w:t>
      </w:r>
      <w:r w:rsidRPr="001507BA">
        <w:t xml:space="preserve"> letine</w:t>
      </w:r>
      <w:r w:rsidR="001507BA">
        <w:t xml:space="preserve"> 2018, najboljše po letu 1997,</w:t>
      </w:r>
      <w:r w:rsidRPr="001507BA">
        <w:t xml:space="preserve"> je bilo </w:t>
      </w:r>
      <w:r w:rsidR="00947021" w:rsidRPr="001507BA">
        <w:t>pridelan</w:t>
      </w:r>
      <w:r w:rsidR="00765A03" w:rsidRPr="001507BA">
        <w:t>ih</w:t>
      </w:r>
      <w:r w:rsidR="00947021" w:rsidRPr="001507BA">
        <w:t xml:space="preserve"> </w:t>
      </w:r>
      <w:r w:rsidR="001507BA" w:rsidRPr="001507BA">
        <w:t>3.078</w:t>
      </w:r>
      <w:r w:rsidR="00C01147" w:rsidRPr="001507BA">
        <w:t xml:space="preserve"> ton hmelja, kar je za </w:t>
      </w:r>
      <w:r w:rsidR="001507BA" w:rsidRPr="001507BA">
        <w:t>4</w:t>
      </w:r>
      <w:r w:rsidRPr="001507BA">
        <w:t xml:space="preserve">3 % </w:t>
      </w:r>
      <w:r w:rsidR="001507BA" w:rsidRPr="001507BA">
        <w:t xml:space="preserve">več </w:t>
      </w:r>
      <w:r w:rsidR="00947021" w:rsidRPr="001507BA">
        <w:t>kot let</w:t>
      </w:r>
      <w:r w:rsidR="00166A06" w:rsidRPr="001507BA">
        <w:t>o</w:t>
      </w:r>
      <w:r w:rsidR="00947021" w:rsidRPr="001507BA">
        <w:t xml:space="preserve"> prej</w:t>
      </w:r>
      <w:r w:rsidR="00951F42" w:rsidRPr="001507BA">
        <w:t xml:space="preserve">, </w:t>
      </w:r>
      <w:r w:rsidR="001507BA" w:rsidRPr="001507BA">
        <w:t xml:space="preserve">ko je bil pridelek skromen. Zaradi </w:t>
      </w:r>
      <w:r w:rsidR="007E5CEA">
        <w:t>odlične</w:t>
      </w:r>
      <w:r w:rsidR="001507BA" w:rsidRPr="001507BA">
        <w:t xml:space="preserve"> letine </w:t>
      </w:r>
      <w:r w:rsidR="00E74E92">
        <w:t xml:space="preserve">in </w:t>
      </w:r>
      <w:r w:rsidR="00E74E92" w:rsidRPr="001507BA">
        <w:t xml:space="preserve">povečevanja površin </w:t>
      </w:r>
      <w:r w:rsidR="001507BA" w:rsidRPr="001507BA">
        <w:t xml:space="preserve">je bilo </w:t>
      </w:r>
      <w:r w:rsidR="00412801">
        <w:t xml:space="preserve">v letu 2018 </w:t>
      </w:r>
      <w:r w:rsidR="001507BA" w:rsidRPr="001507BA">
        <w:t xml:space="preserve">pridelanega </w:t>
      </w:r>
      <w:r w:rsidR="00905A8A">
        <w:t xml:space="preserve">tudi </w:t>
      </w:r>
      <w:r w:rsidR="001507BA" w:rsidRPr="001507BA">
        <w:t xml:space="preserve">za dobro polovico več hmelja </w:t>
      </w:r>
      <w:r w:rsidR="00C01147" w:rsidRPr="001507BA">
        <w:t>kot v</w:t>
      </w:r>
      <w:r w:rsidR="00947021" w:rsidRPr="001507BA">
        <w:t xml:space="preserve"> povprečju zadnjih petih let</w:t>
      </w:r>
      <w:r w:rsidR="00FA013D" w:rsidRPr="001507BA">
        <w:t xml:space="preserve"> (201</w:t>
      </w:r>
      <w:r w:rsidR="001507BA" w:rsidRPr="001507BA">
        <w:t>3</w:t>
      </w:r>
      <w:r w:rsidR="00FA013D" w:rsidRPr="001507BA">
        <w:t>–201</w:t>
      </w:r>
      <w:r w:rsidR="001507BA" w:rsidRPr="001507BA">
        <w:t>7</w:t>
      </w:r>
      <w:r w:rsidR="00FA013D" w:rsidRPr="001507BA">
        <w:t>)</w:t>
      </w:r>
      <w:r w:rsidR="00947021" w:rsidRPr="001507BA">
        <w:t>.</w:t>
      </w:r>
      <w:r w:rsidR="00A4275C" w:rsidRPr="001507BA">
        <w:t xml:space="preserve"> </w:t>
      </w:r>
      <w:r w:rsidR="00166A06" w:rsidRPr="001507BA">
        <w:t>L</w:t>
      </w:r>
      <w:r w:rsidR="00947021" w:rsidRPr="001507BA">
        <w:t>et</w:t>
      </w:r>
      <w:r w:rsidR="00166A06" w:rsidRPr="001507BA">
        <w:t>a</w:t>
      </w:r>
      <w:r w:rsidR="00947021" w:rsidRPr="001507BA">
        <w:t xml:space="preserve"> 201</w:t>
      </w:r>
      <w:r w:rsidR="001507BA" w:rsidRPr="001507BA">
        <w:t>8</w:t>
      </w:r>
      <w:r w:rsidR="00947021" w:rsidRPr="001507BA">
        <w:t xml:space="preserve"> je zunanjetrgovinska bilanca (izvoz</w:t>
      </w:r>
      <w:r w:rsidR="00826698">
        <w:t>–</w:t>
      </w:r>
      <w:r w:rsidR="00947021" w:rsidRPr="001507BA">
        <w:t xml:space="preserve">uvoz) znašala </w:t>
      </w:r>
      <w:r w:rsidR="001507BA" w:rsidRPr="001507BA">
        <w:t>skoraj 3.000</w:t>
      </w:r>
      <w:r w:rsidR="00947021" w:rsidRPr="001507BA">
        <w:t xml:space="preserve"> ton</w:t>
      </w:r>
      <w:r w:rsidR="00905A8A">
        <w:t>, kar j</w:t>
      </w:r>
      <w:r w:rsidR="00947021" w:rsidRPr="001507BA">
        <w:t xml:space="preserve">e </w:t>
      </w:r>
      <w:r w:rsidR="00C01147" w:rsidRPr="001507BA">
        <w:t xml:space="preserve">za </w:t>
      </w:r>
      <w:r w:rsidR="002F51EE">
        <w:t>skoraj</w:t>
      </w:r>
      <w:r w:rsidR="001507BA" w:rsidRPr="001507BA">
        <w:t xml:space="preserve"> četrtino</w:t>
      </w:r>
      <w:r w:rsidR="00C01147" w:rsidRPr="001507BA">
        <w:t xml:space="preserve"> več</w:t>
      </w:r>
      <w:r w:rsidR="00947021" w:rsidRPr="001507BA">
        <w:t xml:space="preserve"> od predhodne</w:t>
      </w:r>
      <w:r w:rsidR="00C01147" w:rsidRPr="001507BA">
        <w:t xml:space="preserve"> </w:t>
      </w:r>
      <w:r w:rsidR="002F51EE">
        <w:t>in</w:t>
      </w:r>
      <w:r w:rsidR="005024B8" w:rsidRPr="001507BA">
        <w:t xml:space="preserve"> </w:t>
      </w:r>
      <w:r w:rsidR="00C01147" w:rsidRPr="001507BA">
        <w:t xml:space="preserve">največ po letu </w:t>
      </w:r>
      <w:r w:rsidR="001507BA" w:rsidRPr="001507BA">
        <w:t>1999</w:t>
      </w:r>
      <w:r w:rsidR="00947021" w:rsidRPr="001507BA">
        <w:t>.</w:t>
      </w:r>
      <w:r w:rsidR="00A4275C" w:rsidRPr="001507BA">
        <w:t xml:space="preserve"> </w:t>
      </w:r>
      <w:r w:rsidR="00947021" w:rsidRPr="001507BA">
        <w:rPr>
          <w:bCs/>
        </w:rPr>
        <w:t xml:space="preserve">Povprečna odkupna cena hmelja </w:t>
      </w:r>
      <w:r w:rsidR="00166A06" w:rsidRPr="001507BA">
        <w:rPr>
          <w:bCs/>
        </w:rPr>
        <w:t>s</w:t>
      </w:r>
      <w:r w:rsidR="00947021" w:rsidRPr="001507BA">
        <w:rPr>
          <w:bCs/>
        </w:rPr>
        <w:t>e</w:t>
      </w:r>
      <w:r w:rsidR="0050167B" w:rsidRPr="001507BA">
        <w:rPr>
          <w:bCs/>
        </w:rPr>
        <w:t xml:space="preserve"> je</w:t>
      </w:r>
      <w:r w:rsidR="00947021" w:rsidRPr="001507BA">
        <w:rPr>
          <w:bCs/>
        </w:rPr>
        <w:t xml:space="preserve"> </w:t>
      </w:r>
      <w:r w:rsidR="007E5CEA" w:rsidRPr="001507BA">
        <w:rPr>
          <w:bCs/>
        </w:rPr>
        <w:t xml:space="preserve">v letu 2018 </w:t>
      </w:r>
      <w:r w:rsidR="00A34783" w:rsidRPr="001507BA">
        <w:rPr>
          <w:bCs/>
        </w:rPr>
        <w:t xml:space="preserve">po </w:t>
      </w:r>
      <w:r w:rsidR="001507BA" w:rsidRPr="001507BA">
        <w:rPr>
          <w:bCs/>
        </w:rPr>
        <w:t xml:space="preserve">znižanju v letu </w:t>
      </w:r>
      <w:r w:rsidR="007E5CEA">
        <w:rPr>
          <w:bCs/>
        </w:rPr>
        <w:t>2017</w:t>
      </w:r>
      <w:r w:rsidR="001507BA" w:rsidRPr="001507BA">
        <w:rPr>
          <w:bCs/>
        </w:rPr>
        <w:t xml:space="preserve"> zvišala </w:t>
      </w:r>
      <w:r w:rsidR="00180239" w:rsidRPr="001507BA">
        <w:rPr>
          <w:bCs/>
        </w:rPr>
        <w:t>za desetino</w:t>
      </w:r>
      <w:r w:rsidR="00350AE8">
        <w:rPr>
          <w:bCs/>
        </w:rPr>
        <w:t xml:space="preserve"> in je bila </w:t>
      </w:r>
      <w:r w:rsidR="002F51EE">
        <w:rPr>
          <w:bCs/>
        </w:rPr>
        <w:t>s</w:t>
      </w:r>
      <w:r w:rsidR="00350AE8">
        <w:rPr>
          <w:bCs/>
        </w:rPr>
        <w:t xml:space="preserve"> 6,85 EUR/t najvišja po letu 2008,</w:t>
      </w:r>
      <w:r w:rsidR="00180239" w:rsidRPr="001507BA">
        <w:rPr>
          <w:bCs/>
        </w:rPr>
        <w:t xml:space="preserve"> </w:t>
      </w:r>
      <w:r w:rsidR="0050167B" w:rsidRPr="001507BA">
        <w:rPr>
          <w:bCs/>
        </w:rPr>
        <w:t xml:space="preserve">ostaja </w:t>
      </w:r>
      <w:r w:rsidR="00350AE8">
        <w:rPr>
          <w:bCs/>
        </w:rPr>
        <w:t xml:space="preserve">pa tudi </w:t>
      </w:r>
      <w:r w:rsidR="0050167B" w:rsidRPr="001507BA">
        <w:rPr>
          <w:bCs/>
        </w:rPr>
        <w:t xml:space="preserve">za </w:t>
      </w:r>
      <w:r w:rsidR="002F51EE">
        <w:rPr>
          <w:bCs/>
        </w:rPr>
        <w:t>skoraj</w:t>
      </w:r>
      <w:r w:rsidR="001507BA" w:rsidRPr="001507BA">
        <w:rPr>
          <w:bCs/>
        </w:rPr>
        <w:t xml:space="preserve"> </w:t>
      </w:r>
      <w:r w:rsidR="0050167B" w:rsidRPr="001507BA">
        <w:rPr>
          <w:bCs/>
        </w:rPr>
        <w:t xml:space="preserve">tretjino </w:t>
      </w:r>
      <w:bookmarkStart w:id="209" w:name="_Toc95184294"/>
      <w:r w:rsidR="0050167B" w:rsidRPr="001507BA">
        <w:rPr>
          <w:bCs/>
        </w:rPr>
        <w:t>n</w:t>
      </w:r>
      <w:r w:rsidR="00C01147" w:rsidRPr="001507BA">
        <w:rPr>
          <w:bCs/>
        </w:rPr>
        <w:t xml:space="preserve">ad </w:t>
      </w:r>
      <w:r w:rsidR="00951F42" w:rsidRPr="001507BA">
        <w:rPr>
          <w:bCs/>
        </w:rPr>
        <w:t>ravn</w:t>
      </w:r>
      <w:r w:rsidR="00FA013D" w:rsidRPr="001507BA">
        <w:rPr>
          <w:bCs/>
        </w:rPr>
        <w:t>i</w:t>
      </w:r>
      <w:r w:rsidR="00951F42" w:rsidRPr="001507BA">
        <w:rPr>
          <w:bCs/>
        </w:rPr>
        <w:t xml:space="preserve">jo </w:t>
      </w:r>
      <w:r w:rsidR="00C01147" w:rsidRPr="001507BA">
        <w:rPr>
          <w:bCs/>
        </w:rPr>
        <w:t>povprečj</w:t>
      </w:r>
      <w:r w:rsidR="00951F42" w:rsidRPr="001507BA">
        <w:rPr>
          <w:bCs/>
        </w:rPr>
        <w:t>a</w:t>
      </w:r>
      <w:r w:rsidR="00947021" w:rsidRPr="001507BA">
        <w:rPr>
          <w:bCs/>
        </w:rPr>
        <w:t xml:space="preserve"> zadnjih petih let.</w:t>
      </w:r>
    </w:p>
    <w:bookmarkEnd w:id="209"/>
    <w:p w14:paraId="170A625B" w14:textId="5CE6902E" w:rsidR="00DF7365" w:rsidRPr="00E00A08" w:rsidRDefault="00947021" w:rsidP="00E00A08">
      <w:pPr>
        <w:pStyle w:val="ZPtekst"/>
        <w:rPr>
          <w:rStyle w:val="TelobesedilaZnak1"/>
        </w:rPr>
      </w:pPr>
      <w:r w:rsidRPr="00E00A08">
        <w:t xml:space="preserve">V skladu s spremembo skupne kmetijske politike v programskem obdobju 2014–2020 </w:t>
      </w:r>
      <w:r w:rsidR="007E5CEA" w:rsidRPr="00E00A08">
        <w:t xml:space="preserve">lahko </w:t>
      </w:r>
      <w:r w:rsidRPr="00E00A08">
        <w:t>pridelovalci hmelja</w:t>
      </w:r>
      <w:r w:rsidR="007E5CEA" w:rsidRPr="00E00A08">
        <w:t xml:space="preserve"> na podlagi dodeljenih plačilnih pravic</w:t>
      </w:r>
      <w:r w:rsidRPr="00E00A08">
        <w:t xml:space="preserve"> iz sheme neposrednih plačil pridobijo osnovno plačilo in plačilo za zeleno komponento. Od </w:t>
      </w:r>
      <w:r w:rsidRPr="00E00A08">
        <w:rPr>
          <w:rStyle w:val="TelobesedilaZnakZnak1ZnakZnakZnak"/>
          <w:szCs w:val="22"/>
          <w:lang w:eastAsia="en-US"/>
        </w:rPr>
        <w:t xml:space="preserve">leta 2006 so tudi pridelovalci hmelja upravičeni do regresiranja zavarovanja, ki </w:t>
      </w:r>
      <w:r w:rsidR="00FD50FE" w:rsidRPr="00E00A08">
        <w:rPr>
          <w:rStyle w:val="TelobesedilaZnakZnak1ZnakZnakZnak"/>
          <w:szCs w:val="22"/>
          <w:lang w:eastAsia="en-US"/>
        </w:rPr>
        <w:t xml:space="preserve">se </w:t>
      </w:r>
      <w:r w:rsidR="00AD1CDD" w:rsidRPr="00E00A08">
        <w:rPr>
          <w:rStyle w:val="TelobesedilaZnakZnak1ZnakZnakZnak"/>
          <w:szCs w:val="22"/>
          <w:lang w:eastAsia="en-US"/>
        </w:rPr>
        <w:t xml:space="preserve">je </w:t>
      </w:r>
      <w:r w:rsidR="00FD50FE" w:rsidRPr="00E00A08">
        <w:rPr>
          <w:rStyle w:val="TelobesedilaZnakZnak1ZnakZnakZnak"/>
          <w:szCs w:val="22"/>
          <w:lang w:eastAsia="en-US"/>
        </w:rPr>
        <w:t>v letu 201</w:t>
      </w:r>
      <w:r w:rsidR="00905A8A" w:rsidRPr="00E00A08">
        <w:rPr>
          <w:rStyle w:val="TelobesedilaZnakZnak1ZnakZnakZnak"/>
          <w:szCs w:val="22"/>
          <w:lang w:eastAsia="en-US"/>
        </w:rPr>
        <w:t>8</w:t>
      </w:r>
      <w:r w:rsidR="00FD50FE" w:rsidRPr="00E00A08">
        <w:rPr>
          <w:rStyle w:val="TelobesedilaZnakZnak1ZnakZnakZnak"/>
          <w:szCs w:val="22"/>
          <w:lang w:eastAsia="en-US"/>
        </w:rPr>
        <w:t xml:space="preserve"> povečalo </w:t>
      </w:r>
      <w:r w:rsidR="00905A8A" w:rsidRPr="00E00A08">
        <w:rPr>
          <w:rStyle w:val="TelobesedilaZnakZnak1ZnakZnakZnak"/>
          <w:szCs w:val="22"/>
          <w:lang w:eastAsia="en-US"/>
        </w:rPr>
        <w:t>s</w:t>
      </w:r>
      <w:r w:rsidR="00FD50FE" w:rsidRPr="00E00A08">
        <w:rPr>
          <w:rStyle w:val="TelobesedilaZnakZnak1ZnakZnakZnak"/>
          <w:szCs w:val="22"/>
          <w:lang w:eastAsia="en-US"/>
        </w:rPr>
        <w:t xml:space="preserve"> </w:t>
      </w:r>
      <w:r w:rsidR="00905A8A" w:rsidRPr="00E00A08">
        <w:rPr>
          <w:rStyle w:val="TelobesedilaZnakZnak1ZnakZnakZnak"/>
          <w:szCs w:val="22"/>
          <w:lang w:eastAsia="en-US"/>
        </w:rPr>
        <w:t>3</w:t>
      </w:r>
      <w:r w:rsidR="00FD50FE" w:rsidRPr="00E00A08">
        <w:rPr>
          <w:rStyle w:val="TelobesedilaZnakZnak1ZnakZnakZnak"/>
          <w:szCs w:val="22"/>
          <w:lang w:eastAsia="en-US"/>
        </w:rPr>
        <w:t xml:space="preserve">0 % na </w:t>
      </w:r>
      <w:r w:rsidR="00905A8A" w:rsidRPr="00E00A08">
        <w:rPr>
          <w:rStyle w:val="TelobesedilaZnakZnak1ZnakZnakZnak"/>
          <w:szCs w:val="22"/>
          <w:lang w:eastAsia="en-US"/>
        </w:rPr>
        <w:t>5</w:t>
      </w:r>
      <w:r w:rsidR="00FD50FE" w:rsidRPr="00E00A08">
        <w:rPr>
          <w:rStyle w:val="TelobesedilaZnakZnak1ZnakZnakZnak"/>
          <w:szCs w:val="22"/>
          <w:lang w:eastAsia="en-US"/>
        </w:rPr>
        <w:t>0 %</w:t>
      </w:r>
      <w:r w:rsidRPr="00E00A08">
        <w:rPr>
          <w:rStyle w:val="TelobesedilaZnakZnak1ZnakZnakZnak"/>
          <w:szCs w:val="22"/>
          <w:lang w:eastAsia="en-US"/>
        </w:rPr>
        <w:t xml:space="preserve"> </w:t>
      </w:r>
      <w:r w:rsidRPr="00E00A08">
        <w:rPr>
          <w:rStyle w:val="TelobesedilaZnak1"/>
        </w:rPr>
        <w:t>zavarovalne premije</w:t>
      </w:r>
      <w:r w:rsidRPr="00E00A08">
        <w:rPr>
          <w:rStyle w:val="TelobesedilaZnakZnak1ZnakZnakZnak"/>
          <w:szCs w:val="22"/>
          <w:lang w:eastAsia="en-US"/>
        </w:rPr>
        <w:t>, uveljavljajo pa lahko tudi pravico do vračila dela trošarine za gorivo, porabljeno v kmetijstvu</w:t>
      </w:r>
      <w:r w:rsidR="00DF7365" w:rsidRPr="00E00A08">
        <w:rPr>
          <w:rStyle w:val="TelobesedilaZnakZnak1ZnakZnakZnak"/>
          <w:szCs w:val="22"/>
          <w:lang w:eastAsia="en-US"/>
        </w:rPr>
        <w:t xml:space="preserve"> (70 % trošarine)</w:t>
      </w:r>
      <w:r w:rsidRPr="00E00A08">
        <w:rPr>
          <w:rStyle w:val="TelobesedilaZnakZnak1ZnakZnakZnak"/>
          <w:szCs w:val="22"/>
          <w:lang w:eastAsia="en-US"/>
        </w:rPr>
        <w:t xml:space="preserve">. </w:t>
      </w:r>
    </w:p>
    <w:p w14:paraId="046C09CA" w14:textId="77777777" w:rsidR="00DF7365" w:rsidRPr="00E4279C" w:rsidRDefault="00DF7365" w:rsidP="00A4275C">
      <w:pPr>
        <w:pStyle w:val="ZPtekst"/>
        <w:rPr>
          <w:bCs/>
          <w:color w:val="1F497D" w:themeColor="text2"/>
        </w:rPr>
        <w:sectPr w:rsidR="00DF7365" w:rsidRPr="00E4279C" w:rsidSect="00282A0D">
          <w:pgSz w:w="11907" w:h="16840" w:code="9"/>
          <w:pgMar w:top="1418" w:right="1418" w:bottom="1418" w:left="1418" w:header="567" w:footer="567" w:gutter="0"/>
          <w:cols w:space="708"/>
          <w:docGrid w:linePitch="360"/>
        </w:sectPr>
      </w:pPr>
    </w:p>
    <w:p w14:paraId="364ABB9A" w14:textId="591EA99A" w:rsidR="00947021" w:rsidRPr="001772DA" w:rsidRDefault="00947021" w:rsidP="00535805">
      <w:pPr>
        <w:pStyle w:val="Naslov3"/>
      </w:pPr>
      <w:bookmarkStart w:id="210" w:name="_Toc171748996"/>
      <w:bookmarkStart w:id="211" w:name="_Toc200179432"/>
      <w:bookmarkStart w:id="212" w:name="_Toc458751169"/>
      <w:bookmarkStart w:id="213" w:name="_Toc18055002"/>
      <w:r w:rsidRPr="001772DA">
        <w:lastRenderedPageBreak/>
        <w:t>Pridelava hmelja, zunanja trgovina</w:t>
      </w:r>
      <w:bookmarkEnd w:id="210"/>
      <w:bookmarkEnd w:id="211"/>
      <w:r w:rsidRPr="001772DA">
        <w:t xml:space="preserve"> in cene pri pridelavi hmelja</w:t>
      </w:r>
      <w:bookmarkEnd w:id="212"/>
      <w:bookmarkEnd w:id="213"/>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479"/>
        <w:gridCol w:w="820"/>
        <w:gridCol w:w="820"/>
        <w:gridCol w:w="821"/>
        <w:gridCol w:w="820"/>
        <w:gridCol w:w="819"/>
        <w:gridCol w:w="820"/>
        <w:gridCol w:w="819"/>
        <w:gridCol w:w="820"/>
        <w:gridCol w:w="819"/>
        <w:gridCol w:w="819"/>
        <w:gridCol w:w="820"/>
        <w:gridCol w:w="819"/>
        <w:gridCol w:w="818"/>
        <w:gridCol w:w="871"/>
      </w:tblGrid>
      <w:tr w:rsidR="001772DA" w:rsidRPr="001772DA" w14:paraId="777AB13E" w14:textId="77777777" w:rsidTr="00180239">
        <w:trPr>
          <w:trHeight w:val="227"/>
          <w:jc w:val="center"/>
        </w:trPr>
        <w:tc>
          <w:tcPr>
            <w:tcW w:w="2500" w:type="dxa"/>
            <w:tcBorders>
              <w:bottom w:val="single" w:sz="6" w:space="0" w:color="008000"/>
            </w:tcBorders>
            <w:shd w:val="clear" w:color="auto" w:fill="auto"/>
            <w:noWrap/>
            <w:vAlign w:val="center"/>
          </w:tcPr>
          <w:p w14:paraId="6C0BC854" w14:textId="77777777" w:rsidR="00B35B33" w:rsidRPr="001772DA" w:rsidRDefault="00B35B33" w:rsidP="00B35B33">
            <w:pPr>
              <w:pStyle w:val="ZPpregglava"/>
            </w:pPr>
          </w:p>
        </w:tc>
        <w:tc>
          <w:tcPr>
            <w:tcW w:w="826" w:type="dxa"/>
            <w:tcBorders>
              <w:bottom w:val="single" w:sz="6" w:space="0" w:color="008000"/>
            </w:tcBorders>
            <w:shd w:val="clear" w:color="auto" w:fill="auto"/>
            <w:noWrap/>
            <w:vAlign w:val="center"/>
          </w:tcPr>
          <w:p w14:paraId="1B112000" w14:textId="4D08C24C" w:rsidR="00B35B33" w:rsidRPr="001772DA" w:rsidRDefault="00B35B33" w:rsidP="00B35B33">
            <w:pPr>
              <w:pStyle w:val="ZPpregglava"/>
            </w:pPr>
            <w:r w:rsidRPr="001772DA">
              <w:t>2006</w:t>
            </w:r>
          </w:p>
        </w:tc>
        <w:tc>
          <w:tcPr>
            <w:tcW w:w="826" w:type="dxa"/>
            <w:tcBorders>
              <w:bottom w:val="single" w:sz="6" w:space="0" w:color="008000"/>
            </w:tcBorders>
            <w:shd w:val="clear" w:color="auto" w:fill="auto"/>
            <w:noWrap/>
            <w:vAlign w:val="center"/>
          </w:tcPr>
          <w:p w14:paraId="7B055F9C" w14:textId="3F508EB7" w:rsidR="00B35B33" w:rsidRPr="001772DA" w:rsidRDefault="00B35B33" w:rsidP="00B35B33">
            <w:pPr>
              <w:pStyle w:val="ZPpregglava"/>
            </w:pPr>
            <w:r w:rsidRPr="001772DA">
              <w:t>2007</w:t>
            </w:r>
          </w:p>
        </w:tc>
        <w:tc>
          <w:tcPr>
            <w:tcW w:w="827" w:type="dxa"/>
            <w:tcBorders>
              <w:bottom w:val="single" w:sz="6" w:space="0" w:color="008000"/>
            </w:tcBorders>
            <w:shd w:val="clear" w:color="auto" w:fill="auto"/>
            <w:noWrap/>
            <w:vAlign w:val="center"/>
          </w:tcPr>
          <w:p w14:paraId="1831EC0B" w14:textId="11F80133" w:rsidR="00B35B33" w:rsidRPr="001772DA" w:rsidRDefault="00B35B33" w:rsidP="00B35B33">
            <w:pPr>
              <w:pStyle w:val="ZPpregglava"/>
            </w:pPr>
            <w:r w:rsidRPr="001772DA">
              <w:t>2008</w:t>
            </w:r>
          </w:p>
        </w:tc>
        <w:tc>
          <w:tcPr>
            <w:tcW w:w="826" w:type="dxa"/>
            <w:tcBorders>
              <w:bottom w:val="single" w:sz="6" w:space="0" w:color="008000"/>
            </w:tcBorders>
            <w:shd w:val="clear" w:color="auto" w:fill="auto"/>
            <w:noWrap/>
            <w:vAlign w:val="center"/>
          </w:tcPr>
          <w:p w14:paraId="4E392BF3" w14:textId="6C1040D9" w:rsidR="00B35B33" w:rsidRPr="001772DA" w:rsidRDefault="00B35B33" w:rsidP="00B35B33">
            <w:pPr>
              <w:pStyle w:val="ZPpregglava"/>
            </w:pPr>
            <w:r w:rsidRPr="001772DA">
              <w:t>2009</w:t>
            </w:r>
          </w:p>
        </w:tc>
        <w:tc>
          <w:tcPr>
            <w:tcW w:w="826" w:type="dxa"/>
            <w:tcBorders>
              <w:bottom w:val="single" w:sz="6" w:space="0" w:color="008000"/>
            </w:tcBorders>
            <w:shd w:val="clear" w:color="auto" w:fill="auto"/>
            <w:noWrap/>
            <w:vAlign w:val="center"/>
          </w:tcPr>
          <w:p w14:paraId="0257EDD6" w14:textId="53C8027B" w:rsidR="00B35B33" w:rsidRPr="001772DA" w:rsidRDefault="00B35B33" w:rsidP="00B35B33">
            <w:pPr>
              <w:pStyle w:val="ZPpregglava"/>
            </w:pPr>
            <w:r w:rsidRPr="001772DA">
              <w:t>2010</w:t>
            </w:r>
          </w:p>
        </w:tc>
        <w:tc>
          <w:tcPr>
            <w:tcW w:w="827" w:type="dxa"/>
            <w:tcBorders>
              <w:top w:val="single" w:sz="12" w:space="0" w:color="008000"/>
              <w:bottom w:val="single" w:sz="6" w:space="0" w:color="008000"/>
              <w:right w:val="nil"/>
            </w:tcBorders>
            <w:shd w:val="clear" w:color="auto" w:fill="auto"/>
            <w:noWrap/>
            <w:vAlign w:val="center"/>
          </w:tcPr>
          <w:p w14:paraId="024BD515" w14:textId="0CCDDC88" w:rsidR="00B35B33" w:rsidRPr="001772DA" w:rsidRDefault="00B35B33" w:rsidP="00B35B33">
            <w:pPr>
              <w:pStyle w:val="ZPpregglava"/>
            </w:pPr>
            <w:r w:rsidRPr="001772DA">
              <w:t>2011</w:t>
            </w:r>
          </w:p>
        </w:tc>
        <w:tc>
          <w:tcPr>
            <w:tcW w:w="826" w:type="dxa"/>
            <w:tcBorders>
              <w:top w:val="single" w:sz="12" w:space="0" w:color="008000"/>
              <w:left w:val="nil"/>
              <w:bottom w:val="single" w:sz="6" w:space="0" w:color="008000"/>
            </w:tcBorders>
            <w:shd w:val="clear" w:color="auto" w:fill="auto"/>
            <w:noWrap/>
            <w:vAlign w:val="center"/>
          </w:tcPr>
          <w:p w14:paraId="323A2BCC" w14:textId="0D8EC063" w:rsidR="00B35B33" w:rsidRPr="001772DA" w:rsidRDefault="00B35B33" w:rsidP="00B35B33">
            <w:pPr>
              <w:pStyle w:val="ZPpregglava"/>
            </w:pPr>
            <w:r w:rsidRPr="001772DA">
              <w:t>2012</w:t>
            </w:r>
          </w:p>
        </w:tc>
        <w:tc>
          <w:tcPr>
            <w:tcW w:w="827" w:type="dxa"/>
            <w:tcBorders>
              <w:bottom w:val="single" w:sz="6" w:space="0" w:color="008000"/>
            </w:tcBorders>
            <w:shd w:val="clear" w:color="auto" w:fill="auto"/>
            <w:noWrap/>
            <w:vAlign w:val="center"/>
          </w:tcPr>
          <w:p w14:paraId="7CAEFF2D" w14:textId="54771824" w:rsidR="00B35B33" w:rsidRPr="001772DA" w:rsidRDefault="00B35B33" w:rsidP="00B35B33">
            <w:pPr>
              <w:pStyle w:val="ZPpregglava"/>
            </w:pPr>
            <w:r w:rsidRPr="001772DA">
              <w:t>2013</w:t>
            </w:r>
          </w:p>
        </w:tc>
        <w:tc>
          <w:tcPr>
            <w:tcW w:w="826" w:type="dxa"/>
            <w:tcBorders>
              <w:bottom w:val="single" w:sz="6" w:space="0" w:color="008000"/>
            </w:tcBorders>
            <w:shd w:val="clear" w:color="auto" w:fill="auto"/>
            <w:noWrap/>
            <w:vAlign w:val="center"/>
          </w:tcPr>
          <w:p w14:paraId="6080643F" w14:textId="5051D819" w:rsidR="00B35B33" w:rsidRPr="001772DA" w:rsidRDefault="00B35B33" w:rsidP="00B35B33">
            <w:pPr>
              <w:pStyle w:val="ZPpregglava"/>
            </w:pPr>
            <w:r w:rsidRPr="001772DA">
              <w:t>2014</w:t>
            </w:r>
          </w:p>
        </w:tc>
        <w:tc>
          <w:tcPr>
            <w:tcW w:w="826" w:type="dxa"/>
            <w:tcBorders>
              <w:bottom w:val="single" w:sz="6" w:space="0" w:color="008000"/>
            </w:tcBorders>
            <w:shd w:val="clear" w:color="auto" w:fill="auto"/>
            <w:noWrap/>
            <w:vAlign w:val="center"/>
          </w:tcPr>
          <w:p w14:paraId="3892AB51" w14:textId="0B7C3FAB" w:rsidR="00B35B33" w:rsidRPr="001772DA" w:rsidRDefault="00B35B33" w:rsidP="00B35B33">
            <w:pPr>
              <w:pStyle w:val="ZPpregglava"/>
            </w:pPr>
            <w:r w:rsidRPr="001772DA">
              <w:t>2015</w:t>
            </w:r>
          </w:p>
        </w:tc>
        <w:tc>
          <w:tcPr>
            <w:tcW w:w="827" w:type="dxa"/>
            <w:tcBorders>
              <w:bottom w:val="single" w:sz="6" w:space="0" w:color="008000"/>
            </w:tcBorders>
            <w:shd w:val="clear" w:color="auto" w:fill="auto"/>
            <w:vAlign w:val="center"/>
          </w:tcPr>
          <w:p w14:paraId="6DC30183" w14:textId="699D4FCD" w:rsidR="00B35B33" w:rsidRPr="001772DA" w:rsidRDefault="00B35B33" w:rsidP="00B35B33">
            <w:pPr>
              <w:pStyle w:val="ZPpregglava"/>
            </w:pPr>
            <w:r w:rsidRPr="001772DA">
              <w:t>2016</w:t>
            </w:r>
          </w:p>
        </w:tc>
        <w:tc>
          <w:tcPr>
            <w:tcW w:w="826" w:type="dxa"/>
            <w:tcBorders>
              <w:bottom w:val="single" w:sz="6" w:space="0" w:color="008000"/>
            </w:tcBorders>
            <w:shd w:val="clear" w:color="auto" w:fill="auto"/>
            <w:vAlign w:val="center"/>
          </w:tcPr>
          <w:p w14:paraId="6D1DFC8B" w14:textId="10BFB74A" w:rsidR="00B35B33" w:rsidRPr="001772DA" w:rsidRDefault="00B35B33" w:rsidP="00B35B33">
            <w:pPr>
              <w:pStyle w:val="ZPpregglava"/>
            </w:pPr>
            <w:r w:rsidRPr="001772DA">
              <w:t>2017</w:t>
            </w:r>
          </w:p>
        </w:tc>
        <w:tc>
          <w:tcPr>
            <w:tcW w:w="824" w:type="dxa"/>
            <w:tcBorders>
              <w:bottom w:val="single" w:sz="6" w:space="0" w:color="008000"/>
            </w:tcBorders>
            <w:vAlign w:val="center"/>
          </w:tcPr>
          <w:p w14:paraId="326E4760" w14:textId="736F0261" w:rsidR="00B35B33" w:rsidRPr="001772DA" w:rsidRDefault="00B35B33" w:rsidP="00B35B33">
            <w:pPr>
              <w:pStyle w:val="ZPpregglava"/>
            </w:pPr>
            <w:r w:rsidRPr="001772DA">
              <w:t>2018*</w:t>
            </w:r>
          </w:p>
        </w:tc>
        <w:tc>
          <w:tcPr>
            <w:tcW w:w="878" w:type="dxa"/>
            <w:tcBorders>
              <w:bottom w:val="single" w:sz="6" w:space="0" w:color="008000"/>
            </w:tcBorders>
            <w:vAlign w:val="center"/>
          </w:tcPr>
          <w:p w14:paraId="4BB4F07C" w14:textId="70BC0A65" w:rsidR="00B35B33" w:rsidRPr="001772DA" w:rsidRDefault="00B35B33" w:rsidP="00B35B33">
            <w:pPr>
              <w:pStyle w:val="ZPpregglava"/>
            </w:pPr>
            <w:r w:rsidRPr="001772DA">
              <w:t>Indeks 2018/17</w:t>
            </w:r>
          </w:p>
        </w:tc>
      </w:tr>
      <w:tr w:rsidR="001772DA" w:rsidRPr="001772DA" w14:paraId="6A361639" w14:textId="77777777" w:rsidTr="00180239">
        <w:trPr>
          <w:trHeight w:val="227"/>
          <w:jc w:val="center"/>
        </w:trPr>
        <w:tc>
          <w:tcPr>
            <w:tcW w:w="2500" w:type="dxa"/>
            <w:tcBorders>
              <w:top w:val="single" w:sz="6" w:space="0" w:color="008000"/>
              <w:bottom w:val="nil"/>
            </w:tcBorders>
            <w:shd w:val="clear" w:color="auto" w:fill="D9D9D9"/>
            <w:noWrap/>
            <w:vAlign w:val="bottom"/>
          </w:tcPr>
          <w:p w14:paraId="38EE7C74" w14:textId="77777777" w:rsidR="00B35B33" w:rsidRPr="001772DA" w:rsidRDefault="00B35B33" w:rsidP="00B35B33">
            <w:pPr>
              <w:pStyle w:val="ZPpregtekst"/>
              <w:rPr>
                <w:b/>
              </w:rPr>
            </w:pPr>
            <w:r w:rsidRPr="001772DA">
              <w:rPr>
                <w:b/>
              </w:rPr>
              <w:t>PRIDELAVA</w:t>
            </w:r>
          </w:p>
        </w:tc>
        <w:tc>
          <w:tcPr>
            <w:tcW w:w="826" w:type="dxa"/>
            <w:tcBorders>
              <w:top w:val="single" w:sz="6" w:space="0" w:color="008000"/>
              <w:bottom w:val="nil"/>
            </w:tcBorders>
            <w:shd w:val="clear" w:color="auto" w:fill="D9D9D9"/>
            <w:noWrap/>
            <w:vAlign w:val="bottom"/>
          </w:tcPr>
          <w:p w14:paraId="30293B65" w14:textId="77777777" w:rsidR="00B35B33" w:rsidRPr="001772DA" w:rsidRDefault="00B35B33" w:rsidP="00B35B33">
            <w:pPr>
              <w:jc w:val="right"/>
              <w:rPr>
                <w:szCs w:val="16"/>
              </w:rPr>
            </w:pPr>
          </w:p>
        </w:tc>
        <w:tc>
          <w:tcPr>
            <w:tcW w:w="826" w:type="dxa"/>
            <w:tcBorders>
              <w:top w:val="single" w:sz="6" w:space="0" w:color="008000"/>
              <w:bottom w:val="nil"/>
            </w:tcBorders>
            <w:shd w:val="clear" w:color="auto" w:fill="D9D9D9"/>
            <w:noWrap/>
            <w:vAlign w:val="bottom"/>
          </w:tcPr>
          <w:p w14:paraId="38D84F95" w14:textId="77777777" w:rsidR="00B35B33" w:rsidRPr="001772DA" w:rsidRDefault="00B35B33" w:rsidP="00B35B33">
            <w:pPr>
              <w:jc w:val="right"/>
              <w:rPr>
                <w:szCs w:val="16"/>
              </w:rPr>
            </w:pPr>
          </w:p>
        </w:tc>
        <w:tc>
          <w:tcPr>
            <w:tcW w:w="827" w:type="dxa"/>
            <w:tcBorders>
              <w:top w:val="single" w:sz="6" w:space="0" w:color="008000"/>
              <w:bottom w:val="nil"/>
            </w:tcBorders>
            <w:shd w:val="clear" w:color="auto" w:fill="D9D9D9"/>
            <w:noWrap/>
            <w:vAlign w:val="bottom"/>
          </w:tcPr>
          <w:p w14:paraId="5D71E251" w14:textId="77777777" w:rsidR="00B35B33" w:rsidRPr="001772DA" w:rsidRDefault="00B35B33" w:rsidP="00B35B33">
            <w:pPr>
              <w:jc w:val="right"/>
              <w:rPr>
                <w:szCs w:val="16"/>
              </w:rPr>
            </w:pPr>
          </w:p>
        </w:tc>
        <w:tc>
          <w:tcPr>
            <w:tcW w:w="826" w:type="dxa"/>
            <w:tcBorders>
              <w:top w:val="single" w:sz="6" w:space="0" w:color="008000"/>
              <w:bottom w:val="nil"/>
            </w:tcBorders>
            <w:shd w:val="clear" w:color="auto" w:fill="D9D9D9"/>
            <w:noWrap/>
            <w:vAlign w:val="bottom"/>
          </w:tcPr>
          <w:p w14:paraId="7504196F" w14:textId="77777777" w:rsidR="00B35B33" w:rsidRPr="001772DA" w:rsidRDefault="00B35B33" w:rsidP="00B35B33">
            <w:pPr>
              <w:jc w:val="right"/>
              <w:rPr>
                <w:szCs w:val="16"/>
              </w:rPr>
            </w:pPr>
          </w:p>
        </w:tc>
        <w:tc>
          <w:tcPr>
            <w:tcW w:w="826" w:type="dxa"/>
            <w:tcBorders>
              <w:top w:val="single" w:sz="6" w:space="0" w:color="008000"/>
              <w:bottom w:val="nil"/>
            </w:tcBorders>
            <w:shd w:val="clear" w:color="auto" w:fill="D9D9D9"/>
            <w:noWrap/>
            <w:vAlign w:val="bottom"/>
          </w:tcPr>
          <w:p w14:paraId="3950B9A0" w14:textId="77777777" w:rsidR="00B35B33" w:rsidRPr="001772DA" w:rsidRDefault="00B35B33" w:rsidP="00B35B33">
            <w:pPr>
              <w:jc w:val="right"/>
              <w:rPr>
                <w:szCs w:val="16"/>
              </w:rPr>
            </w:pPr>
          </w:p>
        </w:tc>
        <w:tc>
          <w:tcPr>
            <w:tcW w:w="827" w:type="dxa"/>
            <w:tcBorders>
              <w:top w:val="single" w:sz="6" w:space="0" w:color="008000"/>
              <w:bottom w:val="nil"/>
              <w:right w:val="nil"/>
            </w:tcBorders>
            <w:shd w:val="clear" w:color="auto" w:fill="D9D9D9"/>
            <w:noWrap/>
            <w:vAlign w:val="bottom"/>
          </w:tcPr>
          <w:p w14:paraId="68EE042B" w14:textId="77777777" w:rsidR="00B35B33" w:rsidRPr="001772DA" w:rsidRDefault="00B35B33" w:rsidP="00B35B33">
            <w:pPr>
              <w:jc w:val="right"/>
              <w:rPr>
                <w:szCs w:val="16"/>
              </w:rPr>
            </w:pPr>
          </w:p>
        </w:tc>
        <w:tc>
          <w:tcPr>
            <w:tcW w:w="826" w:type="dxa"/>
            <w:tcBorders>
              <w:top w:val="single" w:sz="6" w:space="0" w:color="008000"/>
              <w:left w:val="nil"/>
              <w:bottom w:val="nil"/>
            </w:tcBorders>
            <w:shd w:val="clear" w:color="auto" w:fill="D9D9D9"/>
            <w:noWrap/>
            <w:vAlign w:val="bottom"/>
          </w:tcPr>
          <w:p w14:paraId="0E22C5AF" w14:textId="77777777" w:rsidR="00B35B33" w:rsidRPr="001772DA" w:rsidRDefault="00B35B33" w:rsidP="00B35B33">
            <w:pPr>
              <w:jc w:val="right"/>
              <w:rPr>
                <w:szCs w:val="16"/>
              </w:rPr>
            </w:pPr>
          </w:p>
        </w:tc>
        <w:tc>
          <w:tcPr>
            <w:tcW w:w="827" w:type="dxa"/>
            <w:tcBorders>
              <w:top w:val="single" w:sz="6" w:space="0" w:color="008000"/>
              <w:bottom w:val="nil"/>
            </w:tcBorders>
            <w:shd w:val="clear" w:color="auto" w:fill="D9D9D9"/>
            <w:noWrap/>
            <w:vAlign w:val="bottom"/>
          </w:tcPr>
          <w:p w14:paraId="670678CE" w14:textId="77777777" w:rsidR="00B35B33" w:rsidRPr="001772DA" w:rsidRDefault="00B35B33" w:rsidP="00B35B33">
            <w:pPr>
              <w:jc w:val="right"/>
              <w:rPr>
                <w:szCs w:val="16"/>
              </w:rPr>
            </w:pPr>
          </w:p>
        </w:tc>
        <w:tc>
          <w:tcPr>
            <w:tcW w:w="826" w:type="dxa"/>
            <w:tcBorders>
              <w:top w:val="single" w:sz="6" w:space="0" w:color="008000"/>
              <w:bottom w:val="nil"/>
            </w:tcBorders>
            <w:shd w:val="clear" w:color="auto" w:fill="D9D9D9"/>
            <w:noWrap/>
            <w:vAlign w:val="bottom"/>
          </w:tcPr>
          <w:p w14:paraId="7E555372" w14:textId="77777777" w:rsidR="00B35B33" w:rsidRPr="001772DA" w:rsidRDefault="00B35B33" w:rsidP="00B35B33">
            <w:pPr>
              <w:jc w:val="right"/>
              <w:rPr>
                <w:szCs w:val="16"/>
              </w:rPr>
            </w:pPr>
          </w:p>
        </w:tc>
        <w:tc>
          <w:tcPr>
            <w:tcW w:w="826" w:type="dxa"/>
            <w:tcBorders>
              <w:top w:val="single" w:sz="6" w:space="0" w:color="008000"/>
              <w:bottom w:val="nil"/>
            </w:tcBorders>
            <w:shd w:val="clear" w:color="auto" w:fill="D9D9D9"/>
            <w:noWrap/>
            <w:vAlign w:val="bottom"/>
          </w:tcPr>
          <w:p w14:paraId="2A6F29BC" w14:textId="77777777" w:rsidR="00B35B33" w:rsidRPr="001772DA" w:rsidRDefault="00B35B33" w:rsidP="00B35B33">
            <w:pPr>
              <w:jc w:val="right"/>
              <w:rPr>
                <w:szCs w:val="16"/>
              </w:rPr>
            </w:pPr>
          </w:p>
        </w:tc>
        <w:tc>
          <w:tcPr>
            <w:tcW w:w="827" w:type="dxa"/>
            <w:tcBorders>
              <w:top w:val="single" w:sz="6" w:space="0" w:color="008000"/>
              <w:bottom w:val="nil"/>
            </w:tcBorders>
            <w:shd w:val="clear" w:color="auto" w:fill="D9D9D9"/>
            <w:vAlign w:val="bottom"/>
          </w:tcPr>
          <w:p w14:paraId="05A0EBBD" w14:textId="77777777" w:rsidR="00B35B33" w:rsidRPr="001772DA" w:rsidRDefault="00B35B33" w:rsidP="00B35B33">
            <w:pPr>
              <w:jc w:val="right"/>
              <w:rPr>
                <w:szCs w:val="16"/>
              </w:rPr>
            </w:pPr>
          </w:p>
        </w:tc>
        <w:tc>
          <w:tcPr>
            <w:tcW w:w="826" w:type="dxa"/>
            <w:tcBorders>
              <w:top w:val="single" w:sz="6" w:space="0" w:color="008000"/>
              <w:bottom w:val="nil"/>
            </w:tcBorders>
            <w:shd w:val="clear" w:color="auto" w:fill="D9D9D9"/>
            <w:vAlign w:val="bottom"/>
          </w:tcPr>
          <w:p w14:paraId="09806E5B" w14:textId="77777777" w:rsidR="00B35B33" w:rsidRPr="001772DA" w:rsidRDefault="00B35B33" w:rsidP="00B35B33">
            <w:pPr>
              <w:jc w:val="right"/>
              <w:rPr>
                <w:szCs w:val="16"/>
              </w:rPr>
            </w:pPr>
          </w:p>
        </w:tc>
        <w:tc>
          <w:tcPr>
            <w:tcW w:w="824" w:type="dxa"/>
            <w:tcBorders>
              <w:top w:val="single" w:sz="6" w:space="0" w:color="008000"/>
              <w:bottom w:val="nil"/>
            </w:tcBorders>
            <w:shd w:val="clear" w:color="auto" w:fill="D9D9D9"/>
            <w:vAlign w:val="bottom"/>
          </w:tcPr>
          <w:p w14:paraId="1F16517B" w14:textId="77777777" w:rsidR="00B35B33" w:rsidRPr="001772DA" w:rsidRDefault="00B35B33" w:rsidP="00B35B33">
            <w:pPr>
              <w:jc w:val="right"/>
              <w:rPr>
                <w:szCs w:val="16"/>
              </w:rPr>
            </w:pPr>
          </w:p>
        </w:tc>
        <w:tc>
          <w:tcPr>
            <w:tcW w:w="878" w:type="dxa"/>
            <w:tcBorders>
              <w:top w:val="single" w:sz="6" w:space="0" w:color="008000"/>
              <w:bottom w:val="nil"/>
            </w:tcBorders>
            <w:shd w:val="clear" w:color="auto" w:fill="D9D9D9"/>
            <w:vAlign w:val="bottom"/>
          </w:tcPr>
          <w:p w14:paraId="3640ACE8" w14:textId="77777777" w:rsidR="00B35B33" w:rsidRPr="001772DA" w:rsidRDefault="00B35B33" w:rsidP="00B35B33">
            <w:pPr>
              <w:jc w:val="right"/>
              <w:rPr>
                <w:szCs w:val="16"/>
              </w:rPr>
            </w:pPr>
          </w:p>
        </w:tc>
      </w:tr>
      <w:tr w:rsidR="001772DA" w:rsidRPr="001772DA" w14:paraId="4FB96453" w14:textId="77777777" w:rsidTr="00180239">
        <w:trPr>
          <w:trHeight w:val="227"/>
          <w:jc w:val="center"/>
        </w:trPr>
        <w:tc>
          <w:tcPr>
            <w:tcW w:w="2500" w:type="dxa"/>
            <w:tcBorders>
              <w:top w:val="nil"/>
            </w:tcBorders>
            <w:shd w:val="clear" w:color="auto" w:fill="auto"/>
            <w:noWrap/>
            <w:vAlign w:val="bottom"/>
          </w:tcPr>
          <w:p w14:paraId="37FF6FA9" w14:textId="3F8DC741" w:rsidR="00B35B33" w:rsidRPr="001772DA" w:rsidRDefault="00B35B33" w:rsidP="00B35B33">
            <w:pPr>
              <w:pStyle w:val="ZPpregtekst"/>
            </w:pPr>
            <w:r w:rsidRPr="001772DA">
              <w:t>Površina (ha)</w:t>
            </w:r>
          </w:p>
        </w:tc>
        <w:tc>
          <w:tcPr>
            <w:tcW w:w="826" w:type="dxa"/>
            <w:tcBorders>
              <w:top w:val="nil"/>
            </w:tcBorders>
            <w:shd w:val="clear" w:color="auto" w:fill="auto"/>
            <w:noWrap/>
            <w:vAlign w:val="bottom"/>
          </w:tcPr>
          <w:p w14:paraId="5D6B6FE6" w14:textId="07170AFF" w:rsidR="00B35B33" w:rsidRPr="001772DA" w:rsidRDefault="00B35B33" w:rsidP="00B35B33">
            <w:pPr>
              <w:pStyle w:val="ZPpregtevilke"/>
            </w:pPr>
            <w:r w:rsidRPr="001772DA">
              <w:rPr>
                <w:szCs w:val="16"/>
              </w:rPr>
              <w:t>1.507</w:t>
            </w:r>
          </w:p>
        </w:tc>
        <w:tc>
          <w:tcPr>
            <w:tcW w:w="826" w:type="dxa"/>
            <w:tcBorders>
              <w:top w:val="nil"/>
            </w:tcBorders>
            <w:shd w:val="clear" w:color="auto" w:fill="auto"/>
            <w:noWrap/>
            <w:vAlign w:val="bottom"/>
          </w:tcPr>
          <w:p w14:paraId="7DB0ABA9" w14:textId="175188DA" w:rsidR="00B35B33" w:rsidRPr="001772DA" w:rsidRDefault="00B35B33" w:rsidP="00B35B33">
            <w:pPr>
              <w:pStyle w:val="ZPpregtevilke"/>
            </w:pPr>
            <w:r w:rsidRPr="001772DA">
              <w:rPr>
                <w:szCs w:val="16"/>
              </w:rPr>
              <w:t>1.572</w:t>
            </w:r>
          </w:p>
        </w:tc>
        <w:tc>
          <w:tcPr>
            <w:tcW w:w="827" w:type="dxa"/>
            <w:tcBorders>
              <w:top w:val="nil"/>
            </w:tcBorders>
            <w:shd w:val="clear" w:color="auto" w:fill="auto"/>
            <w:noWrap/>
            <w:vAlign w:val="bottom"/>
          </w:tcPr>
          <w:p w14:paraId="7DB65BD1" w14:textId="3279BE32" w:rsidR="00B35B33" w:rsidRPr="001772DA" w:rsidRDefault="00B35B33" w:rsidP="00B35B33">
            <w:pPr>
              <w:pStyle w:val="ZPpregtevilke"/>
            </w:pPr>
            <w:r w:rsidRPr="001772DA">
              <w:rPr>
                <w:szCs w:val="16"/>
              </w:rPr>
              <w:t>1.638</w:t>
            </w:r>
          </w:p>
        </w:tc>
        <w:tc>
          <w:tcPr>
            <w:tcW w:w="826" w:type="dxa"/>
            <w:tcBorders>
              <w:top w:val="nil"/>
            </w:tcBorders>
            <w:shd w:val="clear" w:color="auto" w:fill="auto"/>
            <w:noWrap/>
            <w:vAlign w:val="bottom"/>
          </w:tcPr>
          <w:p w14:paraId="57ED50A5" w14:textId="3A2F4B9D" w:rsidR="00B35B33" w:rsidRPr="001772DA" w:rsidRDefault="00B35B33" w:rsidP="00B35B33">
            <w:pPr>
              <w:pStyle w:val="ZPpregtevilke"/>
            </w:pPr>
            <w:r w:rsidRPr="001772DA">
              <w:rPr>
                <w:szCs w:val="16"/>
              </w:rPr>
              <w:t>1.660</w:t>
            </w:r>
          </w:p>
        </w:tc>
        <w:tc>
          <w:tcPr>
            <w:tcW w:w="826" w:type="dxa"/>
            <w:tcBorders>
              <w:top w:val="nil"/>
              <w:bottom w:val="nil"/>
            </w:tcBorders>
            <w:shd w:val="clear" w:color="auto" w:fill="auto"/>
            <w:noWrap/>
            <w:vAlign w:val="bottom"/>
          </w:tcPr>
          <w:p w14:paraId="463B9D30" w14:textId="6DAFF454" w:rsidR="00B35B33" w:rsidRPr="001772DA" w:rsidRDefault="00B35B33" w:rsidP="00B35B33">
            <w:pPr>
              <w:pStyle w:val="ZPpregtevilke"/>
            </w:pPr>
            <w:r w:rsidRPr="001772DA">
              <w:rPr>
                <w:szCs w:val="16"/>
              </w:rPr>
              <w:t>1.488</w:t>
            </w:r>
          </w:p>
        </w:tc>
        <w:tc>
          <w:tcPr>
            <w:tcW w:w="827" w:type="dxa"/>
            <w:tcBorders>
              <w:top w:val="nil"/>
              <w:right w:val="nil"/>
            </w:tcBorders>
            <w:shd w:val="clear" w:color="auto" w:fill="auto"/>
            <w:noWrap/>
            <w:vAlign w:val="bottom"/>
          </w:tcPr>
          <w:p w14:paraId="780A0CB5" w14:textId="4DD246E7" w:rsidR="00B35B33" w:rsidRPr="001772DA" w:rsidRDefault="00B35B33" w:rsidP="00B35B33">
            <w:pPr>
              <w:pStyle w:val="ZPpregtevilke"/>
            </w:pPr>
            <w:r w:rsidRPr="001772DA">
              <w:rPr>
                <w:szCs w:val="16"/>
              </w:rPr>
              <w:t>1.376</w:t>
            </w:r>
          </w:p>
        </w:tc>
        <w:tc>
          <w:tcPr>
            <w:tcW w:w="826" w:type="dxa"/>
            <w:tcBorders>
              <w:top w:val="nil"/>
              <w:left w:val="nil"/>
            </w:tcBorders>
            <w:shd w:val="clear" w:color="auto" w:fill="auto"/>
            <w:noWrap/>
            <w:vAlign w:val="bottom"/>
          </w:tcPr>
          <w:p w14:paraId="34966687" w14:textId="1B431959" w:rsidR="00B35B33" w:rsidRPr="001772DA" w:rsidRDefault="00B35B33" w:rsidP="00B35B33">
            <w:pPr>
              <w:pStyle w:val="ZPpregtevilke"/>
            </w:pPr>
            <w:r w:rsidRPr="001772DA">
              <w:rPr>
                <w:szCs w:val="16"/>
              </w:rPr>
              <w:t>1.159</w:t>
            </w:r>
          </w:p>
        </w:tc>
        <w:tc>
          <w:tcPr>
            <w:tcW w:w="827" w:type="dxa"/>
            <w:tcBorders>
              <w:top w:val="nil"/>
            </w:tcBorders>
            <w:shd w:val="clear" w:color="auto" w:fill="auto"/>
            <w:noWrap/>
            <w:vAlign w:val="bottom"/>
          </w:tcPr>
          <w:p w14:paraId="08E81CBE" w14:textId="687CA3FB" w:rsidR="00B35B33" w:rsidRPr="001772DA" w:rsidRDefault="00B35B33" w:rsidP="00B35B33">
            <w:pPr>
              <w:pStyle w:val="ZPpregtevilke"/>
            </w:pPr>
            <w:r w:rsidRPr="001772DA">
              <w:rPr>
                <w:szCs w:val="16"/>
              </w:rPr>
              <w:t>1.166</w:t>
            </w:r>
          </w:p>
        </w:tc>
        <w:tc>
          <w:tcPr>
            <w:tcW w:w="826" w:type="dxa"/>
            <w:tcBorders>
              <w:top w:val="nil"/>
            </w:tcBorders>
            <w:shd w:val="clear" w:color="auto" w:fill="auto"/>
            <w:noWrap/>
            <w:vAlign w:val="bottom"/>
          </w:tcPr>
          <w:p w14:paraId="4BA35461" w14:textId="2A6A325D" w:rsidR="00B35B33" w:rsidRPr="001772DA" w:rsidRDefault="00B35B33" w:rsidP="00B35B33">
            <w:pPr>
              <w:pStyle w:val="ZPpregtevilke"/>
            </w:pPr>
            <w:r w:rsidRPr="001772DA">
              <w:rPr>
                <w:szCs w:val="16"/>
              </w:rPr>
              <w:t>1.296</w:t>
            </w:r>
          </w:p>
        </w:tc>
        <w:tc>
          <w:tcPr>
            <w:tcW w:w="826" w:type="dxa"/>
            <w:tcBorders>
              <w:top w:val="nil"/>
            </w:tcBorders>
            <w:shd w:val="clear" w:color="auto" w:fill="auto"/>
            <w:noWrap/>
            <w:vAlign w:val="bottom"/>
          </w:tcPr>
          <w:p w14:paraId="53E8DF49" w14:textId="6D8E6EFD" w:rsidR="00B35B33" w:rsidRPr="001772DA" w:rsidRDefault="00B35B33" w:rsidP="00B35B33">
            <w:pPr>
              <w:pStyle w:val="ZPpregtevilke"/>
            </w:pPr>
            <w:r w:rsidRPr="001772DA">
              <w:rPr>
                <w:szCs w:val="16"/>
              </w:rPr>
              <w:t>1.405</w:t>
            </w:r>
          </w:p>
        </w:tc>
        <w:tc>
          <w:tcPr>
            <w:tcW w:w="827" w:type="dxa"/>
            <w:tcBorders>
              <w:top w:val="nil"/>
            </w:tcBorders>
            <w:shd w:val="clear" w:color="auto" w:fill="auto"/>
            <w:vAlign w:val="bottom"/>
          </w:tcPr>
          <w:p w14:paraId="27CAC964" w14:textId="45ECB199" w:rsidR="00B35B33" w:rsidRPr="001772DA" w:rsidRDefault="00B35B33" w:rsidP="00B35B33">
            <w:pPr>
              <w:pStyle w:val="ZPpregtevilke"/>
            </w:pPr>
            <w:r w:rsidRPr="001772DA">
              <w:rPr>
                <w:szCs w:val="16"/>
              </w:rPr>
              <w:t>1.485</w:t>
            </w:r>
          </w:p>
        </w:tc>
        <w:tc>
          <w:tcPr>
            <w:tcW w:w="826" w:type="dxa"/>
            <w:tcBorders>
              <w:top w:val="nil"/>
              <w:left w:val="nil"/>
              <w:bottom w:val="nil"/>
              <w:right w:val="nil"/>
            </w:tcBorders>
            <w:shd w:val="clear" w:color="auto" w:fill="auto"/>
            <w:vAlign w:val="bottom"/>
          </w:tcPr>
          <w:p w14:paraId="299CBAF3" w14:textId="6B1CCE1F" w:rsidR="00B35B33" w:rsidRPr="001772DA" w:rsidRDefault="00B35B33" w:rsidP="00B35B33">
            <w:pPr>
              <w:pStyle w:val="ZPpregtevilke"/>
            </w:pPr>
            <w:r w:rsidRPr="001772DA">
              <w:rPr>
                <w:szCs w:val="16"/>
              </w:rPr>
              <w:t>1.591</w:t>
            </w:r>
          </w:p>
        </w:tc>
        <w:tc>
          <w:tcPr>
            <w:tcW w:w="824" w:type="dxa"/>
            <w:tcBorders>
              <w:top w:val="nil"/>
              <w:left w:val="nil"/>
              <w:bottom w:val="nil"/>
              <w:right w:val="nil"/>
            </w:tcBorders>
            <w:shd w:val="clear" w:color="auto" w:fill="auto"/>
            <w:vAlign w:val="bottom"/>
          </w:tcPr>
          <w:p w14:paraId="7CBCC9E6" w14:textId="1B0A8066" w:rsidR="00B35B33" w:rsidRPr="001772DA" w:rsidRDefault="00B35B33" w:rsidP="00B35B33">
            <w:pPr>
              <w:pStyle w:val="ZPpregtevilke"/>
            </w:pPr>
            <w:r w:rsidRPr="001772DA">
              <w:rPr>
                <w:szCs w:val="16"/>
              </w:rPr>
              <w:t>1.667</w:t>
            </w:r>
          </w:p>
        </w:tc>
        <w:tc>
          <w:tcPr>
            <w:tcW w:w="878" w:type="dxa"/>
            <w:tcBorders>
              <w:top w:val="nil"/>
              <w:left w:val="nil"/>
              <w:bottom w:val="nil"/>
              <w:right w:val="nil"/>
            </w:tcBorders>
            <w:shd w:val="clear" w:color="auto" w:fill="auto"/>
            <w:vAlign w:val="bottom"/>
          </w:tcPr>
          <w:p w14:paraId="719A83A6" w14:textId="19C5444F" w:rsidR="00B35B33" w:rsidRPr="001772DA" w:rsidRDefault="00B35B33" w:rsidP="00B35B33">
            <w:pPr>
              <w:pStyle w:val="ZPpregtevilke"/>
            </w:pPr>
            <w:r w:rsidRPr="001772DA">
              <w:rPr>
                <w:szCs w:val="16"/>
              </w:rPr>
              <w:t>104,8</w:t>
            </w:r>
          </w:p>
        </w:tc>
      </w:tr>
      <w:tr w:rsidR="001772DA" w:rsidRPr="001772DA" w14:paraId="4EAD9EDA" w14:textId="77777777" w:rsidTr="00180239">
        <w:trPr>
          <w:trHeight w:val="227"/>
          <w:jc w:val="center"/>
        </w:trPr>
        <w:tc>
          <w:tcPr>
            <w:tcW w:w="2500" w:type="dxa"/>
            <w:shd w:val="clear" w:color="auto" w:fill="auto"/>
            <w:noWrap/>
            <w:vAlign w:val="bottom"/>
          </w:tcPr>
          <w:p w14:paraId="164AA915" w14:textId="3D21D1C8" w:rsidR="00B35B33" w:rsidRPr="001772DA" w:rsidRDefault="00B35B33" w:rsidP="00B35B33">
            <w:pPr>
              <w:pStyle w:val="ZPpregtekst"/>
            </w:pPr>
            <w:r w:rsidRPr="001772DA">
              <w:t>Hektarski pridelek (t/ha)</w:t>
            </w:r>
          </w:p>
        </w:tc>
        <w:tc>
          <w:tcPr>
            <w:tcW w:w="826" w:type="dxa"/>
            <w:shd w:val="clear" w:color="auto" w:fill="auto"/>
            <w:noWrap/>
            <w:vAlign w:val="bottom"/>
          </w:tcPr>
          <w:p w14:paraId="494557CE" w14:textId="0B9C1FAB" w:rsidR="00B35B33" w:rsidRPr="001772DA" w:rsidRDefault="00B35B33" w:rsidP="00B35B33">
            <w:pPr>
              <w:pStyle w:val="ZPpregtevilke"/>
            </w:pPr>
            <w:r w:rsidRPr="001772DA">
              <w:rPr>
                <w:szCs w:val="16"/>
              </w:rPr>
              <w:t>1,3</w:t>
            </w:r>
          </w:p>
        </w:tc>
        <w:tc>
          <w:tcPr>
            <w:tcW w:w="826" w:type="dxa"/>
            <w:shd w:val="clear" w:color="auto" w:fill="auto"/>
            <w:noWrap/>
            <w:vAlign w:val="bottom"/>
          </w:tcPr>
          <w:p w14:paraId="04465720" w14:textId="28B6EA51" w:rsidR="00B35B33" w:rsidRPr="001772DA" w:rsidRDefault="00B35B33" w:rsidP="00B35B33">
            <w:pPr>
              <w:pStyle w:val="ZPpregtevilke"/>
            </w:pPr>
            <w:r w:rsidRPr="001772DA">
              <w:rPr>
                <w:szCs w:val="16"/>
              </w:rPr>
              <w:t>1,4</w:t>
            </w:r>
          </w:p>
        </w:tc>
        <w:tc>
          <w:tcPr>
            <w:tcW w:w="827" w:type="dxa"/>
            <w:shd w:val="clear" w:color="auto" w:fill="auto"/>
            <w:noWrap/>
            <w:vAlign w:val="bottom"/>
          </w:tcPr>
          <w:p w14:paraId="19891F93" w14:textId="402CEFFB" w:rsidR="00B35B33" w:rsidRPr="001772DA" w:rsidRDefault="00B35B33" w:rsidP="00B35B33">
            <w:pPr>
              <w:pStyle w:val="ZPpregtevilke"/>
            </w:pPr>
            <w:r w:rsidRPr="001772DA">
              <w:rPr>
                <w:szCs w:val="16"/>
              </w:rPr>
              <w:t>1,4</w:t>
            </w:r>
          </w:p>
        </w:tc>
        <w:tc>
          <w:tcPr>
            <w:tcW w:w="826" w:type="dxa"/>
            <w:shd w:val="clear" w:color="auto" w:fill="auto"/>
            <w:noWrap/>
            <w:vAlign w:val="bottom"/>
          </w:tcPr>
          <w:p w14:paraId="3C8CFFAD" w14:textId="599CA74D" w:rsidR="00B35B33" w:rsidRPr="001772DA" w:rsidRDefault="00B35B33" w:rsidP="00B35B33">
            <w:pPr>
              <w:pStyle w:val="ZPpregtevilke"/>
            </w:pPr>
            <w:r w:rsidRPr="001772DA">
              <w:rPr>
                <w:szCs w:val="16"/>
              </w:rPr>
              <w:t>1,6</w:t>
            </w:r>
          </w:p>
        </w:tc>
        <w:tc>
          <w:tcPr>
            <w:tcW w:w="826" w:type="dxa"/>
            <w:tcBorders>
              <w:top w:val="nil"/>
              <w:bottom w:val="nil"/>
            </w:tcBorders>
            <w:shd w:val="clear" w:color="auto" w:fill="auto"/>
            <w:noWrap/>
            <w:vAlign w:val="bottom"/>
          </w:tcPr>
          <w:p w14:paraId="08396F4F" w14:textId="2EEFC8A2" w:rsidR="00B35B33" w:rsidRPr="001772DA" w:rsidRDefault="00B35B33" w:rsidP="00B35B33">
            <w:pPr>
              <w:pStyle w:val="ZPpregtevilke"/>
            </w:pPr>
            <w:r w:rsidRPr="001772DA">
              <w:rPr>
                <w:szCs w:val="16"/>
              </w:rPr>
              <w:t>1,4</w:t>
            </w:r>
          </w:p>
        </w:tc>
        <w:tc>
          <w:tcPr>
            <w:tcW w:w="827" w:type="dxa"/>
            <w:tcBorders>
              <w:right w:val="nil"/>
            </w:tcBorders>
            <w:shd w:val="clear" w:color="auto" w:fill="auto"/>
            <w:noWrap/>
            <w:vAlign w:val="bottom"/>
          </w:tcPr>
          <w:p w14:paraId="1E6FECEA" w14:textId="0E98B64B" w:rsidR="00B35B33" w:rsidRPr="001772DA" w:rsidRDefault="00B35B33" w:rsidP="00B35B33">
            <w:pPr>
              <w:pStyle w:val="ZPpregtevilke"/>
            </w:pPr>
            <w:r w:rsidRPr="001772DA">
              <w:rPr>
                <w:szCs w:val="16"/>
              </w:rPr>
              <w:t>1,6</w:t>
            </w:r>
          </w:p>
        </w:tc>
        <w:tc>
          <w:tcPr>
            <w:tcW w:w="826" w:type="dxa"/>
            <w:tcBorders>
              <w:left w:val="nil"/>
            </w:tcBorders>
            <w:shd w:val="clear" w:color="auto" w:fill="auto"/>
            <w:noWrap/>
            <w:vAlign w:val="bottom"/>
          </w:tcPr>
          <w:p w14:paraId="46E07DDC" w14:textId="7F5AD9E4" w:rsidR="00B35B33" w:rsidRPr="001772DA" w:rsidRDefault="00B35B33" w:rsidP="00B35B33">
            <w:pPr>
              <w:pStyle w:val="ZPpregtevilke"/>
            </w:pPr>
            <w:r w:rsidRPr="001772DA">
              <w:rPr>
                <w:szCs w:val="16"/>
              </w:rPr>
              <w:t>1,2</w:t>
            </w:r>
          </w:p>
        </w:tc>
        <w:tc>
          <w:tcPr>
            <w:tcW w:w="827" w:type="dxa"/>
            <w:shd w:val="clear" w:color="auto" w:fill="auto"/>
            <w:noWrap/>
            <w:vAlign w:val="bottom"/>
          </w:tcPr>
          <w:p w14:paraId="2D494B3F" w14:textId="742FF83C" w:rsidR="00B35B33" w:rsidRPr="001772DA" w:rsidRDefault="00B35B33" w:rsidP="00B35B33">
            <w:pPr>
              <w:pStyle w:val="ZPpregtevilke"/>
            </w:pPr>
            <w:r w:rsidRPr="001772DA">
              <w:rPr>
                <w:szCs w:val="16"/>
              </w:rPr>
              <w:t>1,1</w:t>
            </w:r>
          </w:p>
        </w:tc>
        <w:tc>
          <w:tcPr>
            <w:tcW w:w="826" w:type="dxa"/>
            <w:shd w:val="clear" w:color="auto" w:fill="auto"/>
            <w:noWrap/>
            <w:vAlign w:val="bottom"/>
          </w:tcPr>
          <w:p w14:paraId="6FD8800F" w14:textId="60ADF943" w:rsidR="00B35B33" w:rsidRPr="001772DA" w:rsidRDefault="00B35B33" w:rsidP="00B35B33">
            <w:pPr>
              <w:pStyle w:val="ZPpregtevilke"/>
            </w:pPr>
            <w:r w:rsidRPr="001772DA">
              <w:rPr>
                <w:szCs w:val="16"/>
              </w:rPr>
              <w:t>1,8</w:t>
            </w:r>
          </w:p>
        </w:tc>
        <w:tc>
          <w:tcPr>
            <w:tcW w:w="826" w:type="dxa"/>
            <w:shd w:val="clear" w:color="auto" w:fill="auto"/>
            <w:noWrap/>
            <w:vAlign w:val="bottom"/>
          </w:tcPr>
          <w:p w14:paraId="5FB5A6EC" w14:textId="79C97E72" w:rsidR="00B35B33" w:rsidRPr="001772DA" w:rsidRDefault="00B35B33" w:rsidP="00B35B33">
            <w:pPr>
              <w:pStyle w:val="ZPpregtevilke"/>
            </w:pPr>
            <w:r w:rsidRPr="001772DA">
              <w:rPr>
                <w:szCs w:val="16"/>
              </w:rPr>
              <w:t>1,5</w:t>
            </w:r>
          </w:p>
        </w:tc>
        <w:tc>
          <w:tcPr>
            <w:tcW w:w="827" w:type="dxa"/>
            <w:shd w:val="clear" w:color="auto" w:fill="auto"/>
            <w:vAlign w:val="bottom"/>
          </w:tcPr>
          <w:p w14:paraId="56D1A617" w14:textId="50D43DD9" w:rsidR="00B35B33" w:rsidRPr="001772DA" w:rsidRDefault="00B35B33" w:rsidP="00B35B33">
            <w:pPr>
              <w:pStyle w:val="ZPpregtevilke"/>
            </w:pPr>
            <w:r w:rsidRPr="001772DA">
              <w:rPr>
                <w:szCs w:val="16"/>
              </w:rPr>
              <w:t>1,7</w:t>
            </w:r>
          </w:p>
        </w:tc>
        <w:tc>
          <w:tcPr>
            <w:tcW w:w="826" w:type="dxa"/>
            <w:tcBorders>
              <w:top w:val="nil"/>
              <w:left w:val="nil"/>
              <w:bottom w:val="nil"/>
              <w:right w:val="nil"/>
            </w:tcBorders>
            <w:shd w:val="clear" w:color="auto" w:fill="auto"/>
            <w:vAlign w:val="bottom"/>
          </w:tcPr>
          <w:p w14:paraId="43DDB1F2" w14:textId="36E5A41A" w:rsidR="00B35B33" w:rsidRPr="001772DA" w:rsidRDefault="00B35B33" w:rsidP="00B35B33">
            <w:pPr>
              <w:pStyle w:val="ZPpregtevilke"/>
            </w:pPr>
            <w:r w:rsidRPr="001772DA">
              <w:rPr>
                <w:szCs w:val="16"/>
              </w:rPr>
              <w:t>1,4</w:t>
            </w:r>
          </w:p>
        </w:tc>
        <w:tc>
          <w:tcPr>
            <w:tcW w:w="824" w:type="dxa"/>
            <w:tcBorders>
              <w:top w:val="nil"/>
              <w:left w:val="nil"/>
              <w:bottom w:val="nil"/>
              <w:right w:val="nil"/>
            </w:tcBorders>
            <w:shd w:val="clear" w:color="auto" w:fill="auto"/>
            <w:vAlign w:val="bottom"/>
          </w:tcPr>
          <w:p w14:paraId="2B0078D7" w14:textId="6A2B88BF" w:rsidR="00B35B33" w:rsidRPr="001772DA" w:rsidRDefault="00B35B33" w:rsidP="00B35B33">
            <w:pPr>
              <w:pStyle w:val="ZPpregtevilke"/>
            </w:pPr>
            <w:r w:rsidRPr="001772DA">
              <w:rPr>
                <w:szCs w:val="16"/>
              </w:rPr>
              <w:t>1,8</w:t>
            </w:r>
          </w:p>
        </w:tc>
        <w:tc>
          <w:tcPr>
            <w:tcW w:w="878" w:type="dxa"/>
            <w:tcBorders>
              <w:top w:val="nil"/>
              <w:left w:val="nil"/>
              <w:bottom w:val="nil"/>
              <w:right w:val="nil"/>
            </w:tcBorders>
            <w:shd w:val="clear" w:color="auto" w:fill="auto"/>
            <w:vAlign w:val="bottom"/>
          </w:tcPr>
          <w:p w14:paraId="4C28A779" w14:textId="19D7728E" w:rsidR="00B35B33" w:rsidRPr="001772DA" w:rsidRDefault="00B35B33" w:rsidP="00B35B33">
            <w:pPr>
              <w:pStyle w:val="ZPpregtevilke"/>
            </w:pPr>
            <w:r w:rsidRPr="001772DA">
              <w:rPr>
                <w:szCs w:val="16"/>
              </w:rPr>
              <w:t>136,0</w:t>
            </w:r>
          </w:p>
        </w:tc>
      </w:tr>
      <w:tr w:rsidR="001772DA" w:rsidRPr="001772DA" w14:paraId="4AEF0FEF" w14:textId="77777777" w:rsidTr="00180239">
        <w:trPr>
          <w:trHeight w:val="227"/>
          <w:jc w:val="center"/>
        </w:trPr>
        <w:tc>
          <w:tcPr>
            <w:tcW w:w="2500" w:type="dxa"/>
            <w:tcBorders>
              <w:bottom w:val="nil"/>
            </w:tcBorders>
            <w:shd w:val="clear" w:color="auto" w:fill="auto"/>
            <w:noWrap/>
            <w:vAlign w:val="bottom"/>
          </w:tcPr>
          <w:p w14:paraId="75B3FF7D" w14:textId="5579BAA0" w:rsidR="00B35B33" w:rsidRPr="001772DA" w:rsidRDefault="00B35B33" w:rsidP="00B35B33">
            <w:pPr>
              <w:pStyle w:val="ZPpregtekst"/>
            </w:pPr>
            <w:r w:rsidRPr="001772DA">
              <w:t>Pridelek (t)</w:t>
            </w:r>
          </w:p>
        </w:tc>
        <w:tc>
          <w:tcPr>
            <w:tcW w:w="826" w:type="dxa"/>
            <w:tcBorders>
              <w:bottom w:val="nil"/>
            </w:tcBorders>
            <w:shd w:val="clear" w:color="auto" w:fill="auto"/>
            <w:noWrap/>
            <w:vAlign w:val="bottom"/>
          </w:tcPr>
          <w:p w14:paraId="155D46A3" w14:textId="197FF3BB" w:rsidR="00B35B33" w:rsidRPr="001772DA" w:rsidRDefault="00B35B33" w:rsidP="00B35B33">
            <w:pPr>
              <w:pStyle w:val="ZPpregtevilke"/>
            </w:pPr>
            <w:r w:rsidRPr="001772DA">
              <w:rPr>
                <w:szCs w:val="16"/>
              </w:rPr>
              <w:t>1.916</w:t>
            </w:r>
          </w:p>
        </w:tc>
        <w:tc>
          <w:tcPr>
            <w:tcW w:w="826" w:type="dxa"/>
            <w:tcBorders>
              <w:bottom w:val="nil"/>
            </w:tcBorders>
            <w:shd w:val="clear" w:color="auto" w:fill="auto"/>
            <w:noWrap/>
            <w:vAlign w:val="bottom"/>
          </w:tcPr>
          <w:p w14:paraId="366BA82B" w14:textId="51342009" w:rsidR="00B35B33" w:rsidRPr="001772DA" w:rsidRDefault="00B35B33" w:rsidP="00B35B33">
            <w:pPr>
              <w:pStyle w:val="ZPpregtevilke"/>
            </w:pPr>
            <w:r w:rsidRPr="001772DA">
              <w:rPr>
                <w:szCs w:val="16"/>
              </w:rPr>
              <w:t>2.157</w:t>
            </w:r>
          </w:p>
        </w:tc>
        <w:tc>
          <w:tcPr>
            <w:tcW w:w="827" w:type="dxa"/>
            <w:tcBorders>
              <w:bottom w:val="nil"/>
            </w:tcBorders>
            <w:shd w:val="clear" w:color="auto" w:fill="auto"/>
            <w:noWrap/>
            <w:vAlign w:val="bottom"/>
          </w:tcPr>
          <w:p w14:paraId="5B1F4200" w14:textId="281F2D6F" w:rsidR="00B35B33" w:rsidRPr="001772DA" w:rsidRDefault="00B35B33" w:rsidP="00B35B33">
            <w:pPr>
              <w:pStyle w:val="ZPpregtevilke"/>
            </w:pPr>
            <w:r w:rsidRPr="001772DA">
              <w:rPr>
                <w:szCs w:val="16"/>
              </w:rPr>
              <w:t>2.304</w:t>
            </w:r>
          </w:p>
        </w:tc>
        <w:tc>
          <w:tcPr>
            <w:tcW w:w="826" w:type="dxa"/>
            <w:tcBorders>
              <w:bottom w:val="nil"/>
            </w:tcBorders>
            <w:shd w:val="clear" w:color="auto" w:fill="auto"/>
            <w:noWrap/>
            <w:vAlign w:val="bottom"/>
          </w:tcPr>
          <w:p w14:paraId="5933E5AC" w14:textId="67EDF717" w:rsidR="00B35B33" w:rsidRPr="001772DA" w:rsidRDefault="00B35B33" w:rsidP="00B35B33">
            <w:pPr>
              <w:pStyle w:val="ZPpregtevilke"/>
            </w:pPr>
            <w:r w:rsidRPr="001772DA">
              <w:rPr>
                <w:szCs w:val="16"/>
              </w:rPr>
              <w:t>2.669</w:t>
            </w:r>
          </w:p>
        </w:tc>
        <w:tc>
          <w:tcPr>
            <w:tcW w:w="826" w:type="dxa"/>
            <w:tcBorders>
              <w:top w:val="nil"/>
              <w:bottom w:val="nil"/>
            </w:tcBorders>
            <w:shd w:val="clear" w:color="auto" w:fill="auto"/>
            <w:noWrap/>
            <w:vAlign w:val="bottom"/>
          </w:tcPr>
          <w:p w14:paraId="36FED200" w14:textId="702BBBCC" w:rsidR="00B35B33" w:rsidRPr="001772DA" w:rsidRDefault="00B35B33" w:rsidP="00B35B33">
            <w:pPr>
              <w:pStyle w:val="ZPpregtevilke"/>
            </w:pPr>
            <w:r w:rsidRPr="001772DA">
              <w:rPr>
                <w:szCs w:val="16"/>
              </w:rPr>
              <w:t>2.073</w:t>
            </w:r>
          </w:p>
        </w:tc>
        <w:tc>
          <w:tcPr>
            <w:tcW w:w="827" w:type="dxa"/>
            <w:tcBorders>
              <w:bottom w:val="nil"/>
              <w:right w:val="nil"/>
            </w:tcBorders>
            <w:shd w:val="clear" w:color="auto" w:fill="auto"/>
            <w:noWrap/>
            <w:vAlign w:val="bottom"/>
          </w:tcPr>
          <w:p w14:paraId="68CB0DA8" w14:textId="4D6EA051" w:rsidR="00B35B33" w:rsidRPr="001772DA" w:rsidRDefault="00B35B33" w:rsidP="00B35B33">
            <w:pPr>
              <w:pStyle w:val="ZPpregtevilke"/>
            </w:pPr>
            <w:r w:rsidRPr="001772DA">
              <w:rPr>
                <w:szCs w:val="16"/>
              </w:rPr>
              <w:t>2.154</w:t>
            </w:r>
          </w:p>
        </w:tc>
        <w:tc>
          <w:tcPr>
            <w:tcW w:w="826" w:type="dxa"/>
            <w:tcBorders>
              <w:left w:val="nil"/>
              <w:bottom w:val="nil"/>
            </w:tcBorders>
            <w:shd w:val="clear" w:color="auto" w:fill="auto"/>
            <w:noWrap/>
            <w:vAlign w:val="bottom"/>
          </w:tcPr>
          <w:p w14:paraId="50D7E70F" w14:textId="7F7579BA" w:rsidR="00B35B33" w:rsidRPr="001772DA" w:rsidRDefault="00B35B33" w:rsidP="00B35B33">
            <w:pPr>
              <w:pStyle w:val="ZPpregtevilke"/>
            </w:pPr>
            <w:r w:rsidRPr="001772DA">
              <w:rPr>
                <w:szCs w:val="16"/>
              </w:rPr>
              <w:t>1.338</w:t>
            </w:r>
          </w:p>
        </w:tc>
        <w:tc>
          <w:tcPr>
            <w:tcW w:w="827" w:type="dxa"/>
            <w:tcBorders>
              <w:bottom w:val="nil"/>
            </w:tcBorders>
            <w:shd w:val="clear" w:color="auto" w:fill="auto"/>
            <w:noWrap/>
            <w:vAlign w:val="bottom"/>
          </w:tcPr>
          <w:p w14:paraId="05C7FC0D" w14:textId="1E2D2793" w:rsidR="00B35B33" w:rsidRPr="001772DA" w:rsidRDefault="00B35B33" w:rsidP="00B35B33">
            <w:pPr>
              <w:pStyle w:val="ZPpregtevilke"/>
            </w:pPr>
            <w:r w:rsidRPr="001772DA">
              <w:rPr>
                <w:szCs w:val="16"/>
              </w:rPr>
              <w:t>1.227</w:t>
            </w:r>
          </w:p>
        </w:tc>
        <w:tc>
          <w:tcPr>
            <w:tcW w:w="826" w:type="dxa"/>
            <w:tcBorders>
              <w:bottom w:val="nil"/>
            </w:tcBorders>
            <w:shd w:val="clear" w:color="auto" w:fill="auto"/>
            <w:noWrap/>
            <w:vAlign w:val="bottom"/>
          </w:tcPr>
          <w:p w14:paraId="641D2AC7" w14:textId="3FB7CE20" w:rsidR="00B35B33" w:rsidRPr="001772DA" w:rsidRDefault="00B35B33" w:rsidP="00B35B33">
            <w:pPr>
              <w:pStyle w:val="ZPpregtevilke"/>
            </w:pPr>
            <w:r w:rsidRPr="001772DA">
              <w:rPr>
                <w:szCs w:val="16"/>
              </w:rPr>
              <w:t>2.270</w:t>
            </w:r>
          </w:p>
        </w:tc>
        <w:tc>
          <w:tcPr>
            <w:tcW w:w="826" w:type="dxa"/>
            <w:tcBorders>
              <w:bottom w:val="nil"/>
            </w:tcBorders>
            <w:shd w:val="clear" w:color="auto" w:fill="auto"/>
            <w:noWrap/>
            <w:vAlign w:val="bottom"/>
          </w:tcPr>
          <w:p w14:paraId="4DFF0D00" w14:textId="7A2D4441" w:rsidR="00B35B33" w:rsidRPr="001772DA" w:rsidRDefault="00B35B33" w:rsidP="00B35B33">
            <w:pPr>
              <w:pStyle w:val="ZPpregtevilke"/>
            </w:pPr>
            <w:r w:rsidRPr="001772DA">
              <w:rPr>
                <w:szCs w:val="16"/>
              </w:rPr>
              <w:t>2.065</w:t>
            </w:r>
          </w:p>
        </w:tc>
        <w:tc>
          <w:tcPr>
            <w:tcW w:w="827" w:type="dxa"/>
            <w:tcBorders>
              <w:bottom w:val="nil"/>
            </w:tcBorders>
            <w:shd w:val="clear" w:color="auto" w:fill="auto"/>
            <w:vAlign w:val="bottom"/>
          </w:tcPr>
          <w:p w14:paraId="4CA2AABE" w14:textId="66B9D691" w:rsidR="00B35B33" w:rsidRPr="001772DA" w:rsidRDefault="00B35B33" w:rsidP="00B35B33">
            <w:pPr>
              <w:pStyle w:val="ZPpregtevilke"/>
            </w:pPr>
            <w:r w:rsidRPr="001772DA">
              <w:rPr>
                <w:szCs w:val="16"/>
              </w:rPr>
              <w:t>2.478</w:t>
            </w:r>
          </w:p>
        </w:tc>
        <w:tc>
          <w:tcPr>
            <w:tcW w:w="826" w:type="dxa"/>
            <w:tcBorders>
              <w:top w:val="nil"/>
              <w:left w:val="nil"/>
              <w:bottom w:val="nil"/>
              <w:right w:val="nil"/>
            </w:tcBorders>
            <w:shd w:val="clear" w:color="auto" w:fill="auto"/>
            <w:vAlign w:val="bottom"/>
          </w:tcPr>
          <w:p w14:paraId="177D0A86" w14:textId="6929E66A" w:rsidR="00B35B33" w:rsidRPr="001772DA" w:rsidRDefault="00B35B33" w:rsidP="00B35B33">
            <w:pPr>
              <w:pStyle w:val="ZPpregtevilke"/>
            </w:pPr>
            <w:r w:rsidRPr="001772DA">
              <w:rPr>
                <w:szCs w:val="16"/>
              </w:rPr>
              <w:t>2.160</w:t>
            </w:r>
          </w:p>
        </w:tc>
        <w:tc>
          <w:tcPr>
            <w:tcW w:w="824" w:type="dxa"/>
            <w:tcBorders>
              <w:top w:val="nil"/>
              <w:left w:val="nil"/>
              <w:bottom w:val="nil"/>
              <w:right w:val="nil"/>
            </w:tcBorders>
            <w:shd w:val="clear" w:color="auto" w:fill="auto"/>
            <w:vAlign w:val="bottom"/>
          </w:tcPr>
          <w:p w14:paraId="330985CE" w14:textId="54B877E6" w:rsidR="00B35B33" w:rsidRPr="001772DA" w:rsidRDefault="00B35B33" w:rsidP="00B35B33">
            <w:pPr>
              <w:pStyle w:val="ZPpregtevilke"/>
            </w:pPr>
            <w:r w:rsidRPr="001772DA">
              <w:rPr>
                <w:szCs w:val="16"/>
              </w:rPr>
              <w:t>3.078</w:t>
            </w:r>
          </w:p>
        </w:tc>
        <w:tc>
          <w:tcPr>
            <w:tcW w:w="878" w:type="dxa"/>
            <w:tcBorders>
              <w:top w:val="nil"/>
              <w:left w:val="nil"/>
              <w:bottom w:val="nil"/>
              <w:right w:val="nil"/>
            </w:tcBorders>
            <w:shd w:val="clear" w:color="auto" w:fill="auto"/>
            <w:vAlign w:val="bottom"/>
          </w:tcPr>
          <w:p w14:paraId="0F5F027C" w14:textId="7EB813B9" w:rsidR="00B35B33" w:rsidRPr="001772DA" w:rsidRDefault="00B35B33" w:rsidP="00B35B33">
            <w:pPr>
              <w:pStyle w:val="ZPpregtevilke"/>
            </w:pPr>
            <w:r w:rsidRPr="001772DA">
              <w:rPr>
                <w:szCs w:val="16"/>
              </w:rPr>
              <w:t>142,5</w:t>
            </w:r>
          </w:p>
        </w:tc>
      </w:tr>
      <w:tr w:rsidR="001772DA" w:rsidRPr="001772DA" w14:paraId="1A185D32" w14:textId="77777777" w:rsidTr="00180239">
        <w:trPr>
          <w:trHeight w:val="227"/>
          <w:jc w:val="center"/>
        </w:trPr>
        <w:tc>
          <w:tcPr>
            <w:tcW w:w="2500" w:type="dxa"/>
            <w:tcBorders>
              <w:top w:val="nil"/>
              <w:bottom w:val="nil"/>
            </w:tcBorders>
            <w:shd w:val="clear" w:color="auto" w:fill="D9D9D9"/>
            <w:noWrap/>
            <w:vAlign w:val="bottom"/>
          </w:tcPr>
          <w:p w14:paraId="50432934" w14:textId="39F96537" w:rsidR="00B35B33" w:rsidRPr="001772DA" w:rsidRDefault="00B35B33" w:rsidP="00B35B33">
            <w:pPr>
              <w:pStyle w:val="ZPpregtekst"/>
              <w:rPr>
                <w:b/>
              </w:rPr>
            </w:pPr>
            <w:r w:rsidRPr="001772DA">
              <w:rPr>
                <w:b/>
              </w:rPr>
              <w:t>ZUNANJA TRGOVINA (t)</w:t>
            </w:r>
          </w:p>
        </w:tc>
        <w:tc>
          <w:tcPr>
            <w:tcW w:w="826" w:type="dxa"/>
            <w:tcBorders>
              <w:top w:val="nil"/>
              <w:bottom w:val="nil"/>
            </w:tcBorders>
            <w:shd w:val="clear" w:color="auto" w:fill="D9D9D9"/>
            <w:noWrap/>
            <w:vAlign w:val="bottom"/>
          </w:tcPr>
          <w:p w14:paraId="3B908084" w14:textId="77777777" w:rsidR="00B35B33" w:rsidRPr="001772DA" w:rsidRDefault="00B35B33" w:rsidP="00B35B33">
            <w:pPr>
              <w:pStyle w:val="ZPpregtevilke"/>
            </w:pPr>
          </w:p>
        </w:tc>
        <w:tc>
          <w:tcPr>
            <w:tcW w:w="826" w:type="dxa"/>
            <w:tcBorders>
              <w:top w:val="nil"/>
              <w:bottom w:val="nil"/>
            </w:tcBorders>
            <w:shd w:val="clear" w:color="auto" w:fill="D9D9D9"/>
            <w:noWrap/>
            <w:vAlign w:val="bottom"/>
          </w:tcPr>
          <w:p w14:paraId="319F0C84" w14:textId="77777777" w:rsidR="00B35B33" w:rsidRPr="001772DA" w:rsidRDefault="00B35B33" w:rsidP="00B35B33">
            <w:pPr>
              <w:pStyle w:val="ZPpregtevilke"/>
            </w:pPr>
          </w:p>
        </w:tc>
        <w:tc>
          <w:tcPr>
            <w:tcW w:w="827" w:type="dxa"/>
            <w:tcBorders>
              <w:top w:val="nil"/>
              <w:bottom w:val="nil"/>
            </w:tcBorders>
            <w:shd w:val="clear" w:color="auto" w:fill="D9D9D9"/>
            <w:noWrap/>
            <w:vAlign w:val="bottom"/>
          </w:tcPr>
          <w:p w14:paraId="3DAFDF26" w14:textId="77777777" w:rsidR="00B35B33" w:rsidRPr="001772DA" w:rsidRDefault="00B35B33" w:rsidP="00B35B33">
            <w:pPr>
              <w:pStyle w:val="ZPpregtevilke"/>
            </w:pPr>
          </w:p>
        </w:tc>
        <w:tc>
          <w:tcPr>
            <w:tcW w:w="826" w:type="dxa"/>
            <w:tcBorders>
              <w:top w:val="nil"/>
              <w:bottom w:val="nil"/>
            </w:tcBorders>
            <w:shd w:val="clear" w:color="auto" w:fill="D9D9D9"/>
            <w:noWrap/>
            <w:vAlign w:val="bottom"/>
          </w:tcPr>
          <w:p w14:paraId="1F107B51" w14:textId="77777777" w:rsidR="00B35B33" w:rsidRPr="001772DA" w:rsidRDefault="00B35B33" w:rsidP="00B35B33">
            <w:pPr>
              <w:pStyle w:val="ZPpregtevilke"/>
            </w:pPr>
          </w:p>
        </w:tc>
        <w:tc>
          <w:tcPr>
            <w:tcW w:w="826" w:type="dxa"/>
            <w:tcBorders>
              <w:top w:val="nil"/>
              <w:bottom w:val="nil"/>
            </w:tcBorders>
            <w:shd w:val="clear" w:color="auto" w:fill="D9D9D9"/>
            <w:noWrap/>
            <w:vAlign w:val="bottom"/>
          </w:tcPr>
          <w:p w14:paraId="565782FA" w14:textId="77777777" w:rsidR="00B35B33" w:rsidRPr="001772DA" w:rsidRDefault="00B35B33" w:rsidP="00B35B33">
            <w:pPr>
              <w:pStyle w:val="ZPpregtevilke"/>
              <w:rPr>
                <w:b/>
                <w:bCs/>
              </w:rPr>
            </w:pPr>
          </w:p>
        </w:tc>
        <w:tc>
          <w:tcPr>
            <w:tcW w:w="827" w:type="dxa"/>
            <w:tcBorders>
              <w:top w:val="nil"/>
              <w:bottom w:val="nil"/>
              <w:right w:val="nil"/>
            </w:tcBorders>
            <w:shd w:val="clear" w:color="auto" w:fill="D9D9D9"/>
            <w:noWrap/>
            <w:vAlign w:val="bottom"/>
          </w:tcPr>
          <w:p w14:paraId="7648A5A1" w14:textId="77777777" w:rsidR="00B35B33" w:rsidRPr="001772DA" w:rsidRDefault="00B35B33" w:rsidP="00B35B33">
            <w:pPr>
              <w:pStyle w:val="ZPpregtevilke"/>
              <w:rPr>
                <w:b/>
                <w:bCs/>
              </w:rPr>
            </w:pPr>
          </w:p>
        </w:tc>
        <w:tc>
          <w:tcPr>
            <w:tcW w:w="826" w:type="dxa"/>
            <w:tcBorders>
              <w:top w:val="nil"/>
              <w:left w:val="nil"/>
              <w:bottom w:val="nil"/>
            </w:tcBorders>
            <w:shd w:val="clear" w:color="auto" w:fill="D9D9D9"/>
            <w:noWrap/>
            <w:vAlign w:val="bottom"/>
          </w:tcPr>
          <w:p w14:paraId="5C071882" w14:textId="77777777" w:rsidR="00B35B33" w:rsidRPr="001772DA" w:rsidRDefault="00B35B33" w:rsidP="00B35B33">
            <w:pPr>
              <w:pStyle w:val="ZPpregtevilke"/>
              <w:rPr>
                <w:b/>
                <w:bCs/>
              </w:rPr>
            </w:pPr>
          </w:p>
        </w:tc>
        <w:tc>
          <w:tcPr>
            <w:tcW w:w="827" w:type="dxa"/>
            <w:tcBorders>
              <w:top w:val="nil"/>
              <w:bottom w:val="nil"/>
            </w:tcBorders>
            <w:shd w:val="clear" w:color="auto" w:fill="D9D9D9"/>
            <w:noWrap/>
            <w:vAlign w:val="bottom"/>
          </w:tcPr>
          <w:p w14:paraId="1744195B" w14:textId="77777777" w:rsidR="00B35B33" w:rsidRPr="001772DA" w:rsidRDefault="00B35B33" w:rsidP="00B35B33">
            <w:pPr>
              <w:pStyle w:val="ZPpregtevilke"/>
              <w:rPr>
                <w:b/>
                <w:bCs/>
              </w:rPr>
            </w:pPr>
          </w:p>
        </w:tc>
        <w:tc>
          <w:tcPr>
            <w:tcW w:w="826" w:type="dxa"/>
            <w:tcBorders>
              <w:top w:val="nil"/>
              <w:bottom w:val="nil"/>
            </w:tcBorders>
            <w:shd w:val="clear" w:color="auto" w:fill="D9D9D9"/>
            <w:noWrap/>
            <w:vAlign w:val="bottom"/>
          </w:tcPr>
          <w:p w14:paraId="2A8D81A4" w14:textId="77777777" w:rsidR="00B35B33" w:rsidRPr="001772DA" w:rsidRDefault="00B35B33" w:rsidP="00B35B33">
            <w:pPr>
              <w:pStyle w:val="ZPpregtevilke"/>
              <w:rPr>
                <w:b/>
                <w:bCs/>
              </w:rPr>
            </w:pPr>
          </w:p>
        </w:tc>
        <w:tc>
          <w:tcPr>
            <w:tcW w:w="826" w:type="dxa"/>
            <w:tcBorders>
              <w:top w:val="nil"/>
              <w:bottom w:val="nil"/>
            </w:tcBorders>
            <w:shd w:val="clear" w:color="auto" w:fill="D9D9D9"/>
            <w:noWrap/>
            <w:vAlign w:val="bottom"/>
          </w:tcPr>
          <w:p w14:paraId="11B3324B" w14:textId="77777777" w:rsidR="00B35B33" w:rsidRPr="001772DA" w:rsidRDefault="00B35B33" w:rsidP="00B35B33">
            <w:pPr>
              <w:pStyle w:val="ZPpregtevilke"/>
              <w:rPr>
                <w:b/>
                <w:bCs/>
              </w:rPr>
            </w:pPr>
          </w:p>
        </w:tc>
        <w:tc>
          <w:tcPr>
            <w:tcW w:w="827" w:type="dxa"/>
            <w:tcBorders>
              <w:top w:val="nil"/>
              <w:bottom w:val="nil"/>
            </w:tcBorders>
            <w:shd w:val="clear" w:color="auto" w:fill="D9D9D9"/>
            <w:vAlign w:val="bottom"/>
          </w:tcPr>
          <w:p w14:paraId="229D2630" w14:textId="77777777" w:rsidR="00B35B33" w:rsidRPr="001772DA" w:rsidRDefault="00B35B33" w:rsidP="00B35B33">
            <w:pPr>
              <w:pStyle w:val="ZPpregtevilke"/>
              <w:rPr>
                <w:b/>
                <w:bCs/>
              </w:rPr>
            </w:pPr>
          </w:p>
        </w:tc>
        <w:tc>
          <w:tcPr>
            <w:tcW w:w="826" w:type="dxa"/>
            <w:tcBorders>
              <w:top w:val="nil"/>
              <w:bottom w:val="nil"/>
            </w:tcBorders>
            <w:shd w:val="clear" w:color="auto" w:fill="D9D9D9"/>
            <w:vAlign w:val="bottom"/>
          </w:tcPr>
          <w:p w14:paraId="01CEC919" w14:textId="77777777" w:rsidR="00B35B33" w:rsidRPr="001772DA" w:rsidRDefault="00B35B33" w:rsidP="00B35B33">
            <w:pPr>
              <w:pStyle w:val="ZPpregtevilke"/>
              <w:rPr>
                <w:b/>
                <w:bCs/>
              </w:rPr>
            </w:pPr>
          </w:p>
        </w:tc>
        <w:tc>
          <w:tcPr>
            <w:tcW w:w="824" w:type="dxa"/>
            <w:tcBorders>
              <w:top w:val="nil"/>
              <w:bottom w:val="nil"/>
            </w:tcBorders>
            <w:shd w:val="clear" w:color="auto" w:fill="D9D9D9"/>
            <w:vAlign w:val="bottom"/>
          </w:tcPr>
          <w:p w14:paraId="75056665" w14:textId="77777777" w:rsidR="00B35B33" w:rsidRPr="001772DA" w:rsidRDefault="00B35B33" w:rsidP="00B35B33">
            <w:pPr>
              <w:pStyle w:val="ZPpregtevilke"/>
              <w:rPr>
                <w:b/>
                <w:bCs/>
              </w:rPr>
            </w:pPr>
          </w:p>
        </w:tc>
        <w:tc>
          <w:tcPr>
            <w:tcW w:w="878" w:type="dxa"/>
            <w:tcBorders>
              <w:top w:val="nil"/>
              <w:bottom w:val="nil"/>
            </w:tcBorders>
            <w:shd w:val="clear" w:color="auto" w:fill="D9D9D9"/>
            <w:vAlign w:val="bottom"/>
          </w:tcPr>
          <w:p w14:paraId="6B36383D" w14:textId="77777777" w:rsidR="00B35B33" w:rsidRPr="001772DA" w:rsidRDefault="00B35B33" w:rsidP="00B35B33">
            <w:pPr>
              <w:pStyle w:val="ZPpregtevilke"/>
              <w:rPr>
                <w:b/>
                <w:bCs/>
              </w:rPr>
            </w:pPr>
          </w:p>
        </w:tc>
      </w:tr>
      <w:tr w:rsidR="001772DA" w:rsidRPr="001772DA" w14:paraId="45AF65AE" w14:textId="77777777" w:rsidTr="00180239">
        <w:trPr>
          <w:trHeight w:val="227"/>
          <w:jc w:val="center"/>
        </w:trPr>
        <w:tc>
          <w:tcPr>
            <w:tcW w:w="2500" w:type="dxa"/>
            <w:tcBorders>
              <w:top w:val="nil"/>
            </w:tcBorders>
            <w:shd w:val="clear" w:color="auto" w:fill="auto"/>
            <w:noWrap/>
            <w:vAlign w:val="bottom"/>
          </w:tcPr>
          <w:p w14:paraId="33BC0355" w14:textId="1BBE3EC1" w:rsidR="00B35B33" w:rsidRPr="001772DA" w:rsidRDefault="00B35B33" w:rsidP="00B35B33">
            <w:pPr>
              <w:pStyle w:val="ZPpregtekst"/>
            </w:pPr>
            <w:r w:rsidRPr="001772DA">
              <w:t xml:space="preserve">Izvoz </w:t>
            </w:r>
          </w:p>
        </w:tc>
        <w:tc>
          <w:tcPr>
            <w:tcW w:w="826" w:type="dxa"/>
            <w:tcBorders>
              <w:top w:val="nil"/>
            </w:tcBorders>
            <w:shd w:val="clear" w:color="auto" w:fill="auto"/>
            <w:noWrap/>
            <w:vAlign w:val="bottom"/>
          </w:tcPr>
          <w:p w14:paraId="4ED8A83F" w14:textId="16D0D272" w:rsidR="00B35B33" w:rsidRPr="001772DA" w:rsidRDefault="00B35B33" w:rsidP="00B35B33">
            <w:pPr>
              <w:pStyle w:val="ZPpregtevilke"/>
            </w:pPr>
            <w:r w:rsidRPr="001772DA">
              <w:rPr>
                <w:szCs w:val="16"/>
              </w:rPr>
              <w:t>1.574</w:t>
            </w:r>
          </w:p>
        </w:tc>
        <w:tc>
          <w:tcPr>
            <w:tcW w:w="826" w:type="dxa"/>
            <w:tcBorders>
              <w:top w:val="nil"/>
            </w:tcBorders>
            <w:shd w:val="clear" w:color="auto" w:fill="auto"/>
            <w:noWrap/>
            <w:vAlign w:val="bottom"/>
          </w:tcPr>
          <w:p w14:paraId="68BB66F4" w14:textId="279219C1" w:rsidR="00B35B33" w:rsidRPr="001772DA" w:rsidRDefault="00B35B33" w:rsidP="00B35B33">
            <w:pPr>
              <w:pStyle w:val="ZPpregtevilke"/>
            </w:pPr>
            <w:r w:rsidRPr="001772DA">
              <w:rPr>
                <w:szCs w:val="16"/>
              </w:rPr>
              <w:t>1.680</w:t>
            </w:r>
          </w:p>
        </w:tc>
        <w:tc>
          <w:tcPr>
            <w:tcW w:w="827" w:type="dxa"/>
            <w:tcBorders>
              <w:top w:val="nil"/>
            </w:tcBorders>
            <w:shd w:val="clear" w:color="auto" w:fill="auto"/>
            <w:noWrap/>
            <w:vAlign w:val="bottom"/>
          </w:tcPr>
          <w:p w14:paraId="78699852" w14:textId="40BE2036" w:rsidR="00B35B33" w:rsidRPr="001772DA" w:rsidRDefault="00B35B33" w:rsidP="00B35B33">
            <w:pPr>
              <w:pStyle w:val="ZPpregtevilke"/>
            </w:pPr>
            <w:r w:rsidRPr="001772DA">
              <w:rPr>
                <w:szCs w:val="16"/>
              </w:rPr>
              <w:t>1.474</w:t>
            </w:r>
          </w:p>
        </w:tc>
        <w:tc>
          <w:tcPr>
            <w:tcW w:w="826" w:type="dxa"/>
            <w:tcBorders>
              <w:top w:val="nil"/>
            </w:tcBorders>
            <w:shd w:val="clear" w:color="auto" w:fill="auto"/>
            <w:noWrap/>
            <w:vAlign w:val="bottom"/>
          </w:tcPr>
          <w:p w14:paraId="06058165" w14:textId="1FA94FB7" w:rsidR="00B35B33" w:rsidRPr="001772DA" w:rsidRDefault="00B35B33" w:rsidP="00B35B33">
            <w:pPr>
              <w:pStyle w:val="ZPpregtevilke"/>
            </w:pPr>
            <w:r w:rsidRPr="001772DA">
              <w:rPr>
                <w:szCs w:val="16"/>
              </w:rPr>
              <w:t>1.628</w:t>
            </w:r>
          </w:p>
        </w:tc>
        <w:tc>
          <w:tcPr>
            <w:tcW w:w="826" w:type="dxa"/>
            <w:tcBorders>
              <w:top w:val="nil"/>
            </w:tcBorders>
            <w:shd w:val="clear" w:color="auto" w:fill="auto"/>
            <w:noWrap/>
            <w:vAlign w:val="bottom"/>
          </w:tcPr>
          <w:p w14:paraId="1C41C00F" w14:textId="3A13CD81" w:rsidR="00B35B33" w:rsidRPr="001772DA" w:rsidRDefault="00B35B33" w:rsidP="00B35B33">
            <w:pPr>
              <w:pStyle w:val="ZPpregtevilke"/>
              <w:rPr>
                <w:bCs/>
              </w:rPr>
            </w:pPr>
            <w:r w:rsidRPr="001772DA">
              <w:rPr>
                <w:szCs w:val="16"/>
              </w:rPr>
              <w:t>2.642</w:t>
            </w:r>
          </w:p>
        </w:tc>
        <w:tc>
          <w:tcPr>
            <w:tcW w:w="827" w:type="dxa"/>
            <w:tcBorders>
              <w:top w:val="nil"/>
              <w:right w:val="nil"/>
            </w:tcBorders>
            <w:shd w:val="clear" w:color="auto" w:fill="auto"/>
            <w:noWrap/>
            <w:vAlign w:val="bottom"/>
          </w:tcPr>
          <w:p w14:paraId="2171B40D" w14:textId="65CB4A7E" w:rsidR="00B35B33" w:rsidRPr="001772DA" w:rsidRDefault="00B35B33" w:rsidP="00B35B33">
            <w:pPr>
              <w:pStyle w:val="ZPpregtevilke"/>
              <w:rPr>
                <w:bCs/>
              </w:rPr>
            </w:pPr>
            <w:r w:rsidRPr="001772DA">
              <w:rPr>
                <w:szCs w:val="16"/>
              </w:rPr>
              <w:t>1.632</w:t>
            </w:r>
          </w:p>
        </w:tc>
        <w:tc>
          <w:tcPr>
            <w:tcW w:w="826" w:type="dxa"/>
            <w:tcBorders>
              <w:top w:val="nil"/>
              <w:left w:val="nil"/>
            </w:tcBorders>
            <w:shd w:val="clear" w:color="auto" w:fill="auto"/>
            <w:noWrap/>
            <w:vAlign w:val="bottom"/>
          </w:tcPr>
          <w:p w14:paraId="22151DD5" w14:textId="6932A214" w:rsidR="00B35B33" w:rsidRPr="001772DA" w:rsidRDefault="00B35B33" w:rsidP="00B35B33">
            <w:pPr>
              <w:pStyle w:val="ZPpregtevilke"/>
            </w:pPr>
            <w:r w:rsidRPr="001772DA">
              <w:rPr>
                <w:szCs w:val="16"/>
              </w:rPr>
              <w:t>1.262</w:t>
            </w:r>
          </w:p>
        </w:tc>
        <w:tc>
          <w:tcPr>
            <w:tcW w:w="827" w:type="dxa"/>
            <w:tcBorders>
              <w:top w:val="nil"/>
            </w:tcBorders>
            <w:shd w:val="clear" w:color="auto" w:fill="auto"/>
            <w:noWrap/>
            <w:vAlign w:val="bottom"/>
          </w:tcPr>
          <w:p w14:paraId="1F263651" w14:textId="232D1B6E" w:rsidR="00B35B33" w:rsidRPr="001772DA" w:rsidRDefault="00B35B33" w:rsidP="00B35B33">
            <w:pPr>
              <w:pStyle w:val="ZPpregtevilke"/>
            </w:pPr>
            <w:r w:rsidRPr="001772DA">
              <w:rPr>
                <w:szCs w:val="16"/>
              </w:rPr>
              <w:t>1.403</w:t>
            </w:r>
          </w:p>
        </w:tc>
        <w:tc>
          <w:tcPr>
            <w:tcW w:w="826" w:type="dxa"/>
            <w:tcBorders>
              <w:top w:val="nil"/>
            </w:tcBorders>
            <w:shd w:val="clear" w:color="auto" w:fill="auto"/>
            <w:noWrap/>
            <w:vAlign w:val="bottom"/>
          </w:tcPr>
          <w:p w14:paraId="17FE9546" w14:textId="5CBCC152" w:rsidR="00B35B33" w:rsidRPr="001772DA" w:rsidRDefault="00B35B33" w:rsidP="00B35B33">
            <w:pPr>
              <w:pStyle w:val="ZPpregtevilke"/>
            </w:pPr>
            <w:r w:rsidRPr="001772DA">
              <w:rPr>
                <w:szCs w:val="16"/>
              </w:rPr>
              <w:t>1.831</w:t>
            </w:r>
          </w:p>
        </w:tc>
        <w:tc>
          <w:tcPr>
            <w:tcW w:w="826" w:type="dxa"/>
            <w:tcBorders>
              <w:top w:val="nil"/>
            </w:tcBorders>
            <w:shd w:val="clear" w:color="auto" w:fill="auto"/>
            <w:noWrap/>
            <w:vAlign w:val="bottom"/>
          </w:tcPr>
          <w:p w14:paraId="1CB15BB9" w14:textId="5959E473" w:rsidR="00B35B33" w:rsidRPr="001772DA" w:rsidRDefault="00B35B33" w:rsidP="00B35B33">
            <w:pPr>
              <w:pStyle w:val="ZPpregtevilke"/>
            </w:pPr>
            <w:r w:rsidRPr="001772DA">
              <w:rPr>
                <w:szCs w:val="16"/>
              </w:rPr>
              <w:t>1.826</w:t>
            </w:r>
          </w:p>
        </w:tc>
        <w:tc>
          <w:tcPr>
            <w:tcW w:w="827" w:type="dxa"/>
            <w:tcBorders>
              <w:top w:val="nil"/>
            </w:tcBorders>
            <w:shd w:val="clear" w:color="auto" w:fill="auto"/>
            <w:vAlign w:val="bottom"/>
          </w:tcPr>
          <w:p w14:paraId="5B189203" w14:textId="108D7C3E" w:rsidR="00B35B33" w:rsidRPr="001772DA" w:rsidRDefault="00B35B33" w:rsidP="00B35B33">
            <w:pPr>
              <w:pStyle w:val="ZPpregtevilke"/>
            </w:pPr>
            <w:r w:rsidRPr="001772DA">
              <w:rPr>
                <w:szCs w:val="16"/>
              </w:rPr>
              <w:t>2.152</w:t>
            </w:r>
          </w:p>
        </w:tc>
        <w:tc>
          <w:tcPr>
            <w:tcW w:w="826" w:type="dxa"/>
            <w:tcBorders>
              <w:top w:val="nil"/>
            </w:tcBorders>
            <w:shd w:val="clear" w:color="auto" w:fill="auto"/>
            <w:vAlign w:val="bottom"/>
          </w:tcPr>
          <w:p w14:paraId="58A653B5" w14:textId="643F4F8A" w:rsidR="00B35B33" w:rsidRPr="001772DA" w:rsidRDefault="00B35B33" w:rsidP="00B35B33">
            <w:pPr>
              <w:pStyle w:val="ZPpregtevilke"/>
            </w:pPr>
            <w:r w:rsidRPr="001772DA">
              <w:t>2.566</w:t>
            </w:r>
          </w:p>
        </w:tc>
        <w:tc>
          <w:tcPr>
            <w:tcW w:w="824" w:type="dxa"/>
            <w:tcBorders>
              <w:top w:val="nil"/>
            </w:tcBorders>
            <w:vAlign w:val="bottom"/>
          </w:tcPr>
          <w:p w14:paraId="7FE61FB1" w14:textId="562CE036" w:rsidR="00B35B33" w:rsidRPr="001772DA" w:rsidRDefault="00B35B33" w:rsidP="00B35B33">
            <w:pPr>
              <w:pStyle w:val="ZPpregtevilke"/>
            </w:pPr>
            <w:r w:rsidRPr="001772DA">
              <w:t>3.154</w:t>
            </w:r>
          </w:p>
        </w:tc>
        <w:tc>
          <w:tcPr>
            <w:tcW w:w="878" w:type="dxa"/>
            <w:tcBorders>
              <w:top w:val="nil"/>
            </w:tcBorders>
            <w:vAlign w:val="bottom"/>
          </w:tcPr>
          <w:p w14:paraId="3A5ABA71" w14:textId="7AAB29B0" w:rsidR="00B35B33" w:rsidRPr="001772DA" w:rsidRDefault="00B35B33" w:rsidP="00B35B33">
            <w:pPr>
              <w:pStyle w:val="ZPpregtevilke"/>
            </w:pPr>
            <w:r w:rsidRPr="001772DA">
              <w:t>122,9</w:t>
            </w:r>
          </w:p>
        </w:tc>
      </w:tr>
      <w:tr w:rsidR="001772DA" w:rsidRPr="001772DA" w14:paraId="78658498" w14:textId="77777777" w:rsidTr="00180239">
        <w:trPr>
          <w:trHeight w:val="227"/>
          <w:jc w:val="center"/>
        </w:trPr>
        <w:tc>
          <w:tcPr>
            <w:tcW w:w="2500" w:type="dxa"/>
            <w:tcBorders>
              <w:top w:val="nil"/>
            </w:tcBorders>
            <w:shd w:val="clear" w:color="auto" w:fill="auto"/>
            <w:noWrap/>
            <w:vAlign w:val="bottom"/>
          </w:tcPr>
          <w:p w14:paraId="74DC9BE0" w14:textId="6C7A41D6" w:rsidR="00B35B33" w:rsidRPr="001772DA" w:rsidRDefault="00B35B33" w:rsidP="00B35B33">
            <w:pPr>
              <w:pStyle w:val="ZPpregtekst"/>
            </w:pPr>
            <w:r w:rsidRPr="001772DA">
              <w:t xml:space="preserve">Uvoz </w:t>
            </w:r>
          </w:p>
        </w:tc>
        <w:tc>
          <w:tcPr>
            <w:tcW w:w="826" w:type="dxa"/>
            <w:tcBorders>
              <w:top w:val="nil"/>
            </w:tcBorders>
            <w:shd w:val="clear" w:color="auto" w:fill="auto"/>
            <w:noWrap/>
            <w:vAlign w:val="bottom"/>
          </w:tcPr>
          <w:p w14:paraId="4E54CE25" w14:textId="3189C377" w:rsidR="00B35B33" w:rsidRPr="001772DA" w:rsidRDefault="00B35B33" w:rsidP="00B35B33">
            <w:pPr>
              <w:pStyle w:val="ZPpregtevilke"/>
            </w:pPr>
            <w:r w:rsidRPr="001772DA">
              <w:rPr>
                <w:szCs w:val="16"/>
              </w:rPr>
              <w:t>244</w:t>
            </w:r>
          </w:p>
        </w:tc>
        <w:tc>
          <w:tcPr>
            <w:tcW w:w="826" w:type="dxa"/>
            <w:tcBorders>
              <w:top w:val="nil"/>
            </w:tcBorders>
            <w:shd w:val="clear" w:color="auto" w:fill="auto"/>
            <w:noWrap/>
            <w:vAlign w:val="bottom"/>
          </w:tcPr>
          <w:p w14:paraId="26753F54" w14:textId="15D825AF" w:rsidR="00B35B33" w:rsidRPr="001772DA" w:rsidRDefault="00B35B33" w:rsidP="00B35B33">
            <w:pPr>
              <w:pStyle w:val="ZPpregtevilke"/>
            </w:pPr>
            <w:r w:rsidRPr="001772DA">
              <w:rPr>
                <w:szCs w:val="16"/>
              </w:rPr>
              <w:t>182</w:t>
            </w:r>
          </w:p>
        </w:tc>
        <w:tc>
          <w:tcPr>
            <w:tcW w:w="827" w:type="dxa"/>
            <w:tcBorders>
              <w:top w:val="nil"/>
            </w:tcBorders>
            <w:shd w:val="clear" w:color="auto" w:fill="auto"/>
            <w:noWrap/>
            <w:vAlign w:val="bottom"/>
          </w:tcPr>
          <w:p w14:paraId="7B0B43D7" w14:textId="18AB3941" w:rsidR="00B35B33" w:rsidRPr="001772DA" w:rsidRDefault="00B35B33" w:rsidP="00B35B33">
            <w:pPr>
              <w:pStyle w:val="ZPpregtevilke"/>
            </w:pPr>
            <w:r w:rsidRPr="001772DA">
              <w:rPr>
                <w:szCs w:val="16"/>
              </w:rPr>
              <w:t>141</w:t>
            </w:r>
          </w:p>
        </w:tc>
        <w:tc>
          <w:tcPr>
            <w:tcW w:w="826" w:type="dxa"/>
            <w:tcBorders>
              <w:top w:val="nil"/>
            </w:tcBorders>
            <w:shd w:val="clear" w:color="auto" w:fill="auto"/>
            <w:noWrap/>
            <w:vAlign w:val="bottom"/>
          </w:tcPr>
          <w:p w14:paraId="7A36967F" w14:textId="167946E8" w:rsidR="00B35B33" w:rsidRPr="001772DA" w:rsidRDefault="00B35B33" w:rsidP="00B35B33">
            <w:pPr>
              <w:pStyle w:val="ZPpregtevilke"/>
            </w:pPr>
            <w:r w:rsidRPr="001772DA">
              <w:rPr>
                <w:szCs w:val="16"/>
              </w:rPr>
              <w:t>115</w:t>
            </w:r>
          </w:p>
        </w:tc>
        <w:tc>
          <w:tcPr>
            <w:tcW w:w="826" w:type="dxa"/>
            <w:tcBorders>
              <w:top w:val="nil"/>
            </w:tcBorders>
            <w:shd w:val="clear" w:color="auto" w:fill="auto"/>
            <w:noWrap/>
            <w:vAlign w:val="bottom"/>
          </w:tcPr>
          <w:p w14:paraId="1B388F09" w14:textId="7347E37C" w:rsidR="00B35B33" w:rsidRPr="001772DA" w:rsidRDefault="00B35B33" w:rsidP="00B35B33">
            <w:pPr>
              <w:pStyle w:val="ZPpregtevilke"/>
              <w:rPr>
                <w:bCs/>
              </w:rPr>
            </w:pPr>
            <w:r w:rsidRPr="001772DA">
              <w:rPr>
                <w:szCs w:val="16"/>
              </w:rPr>
              <w:t>241</w:t>
            </w:r>
          </w:p>
        </w:tc>
        <w:tc>
          <w:tcPr>
            <w:tcW w:w="827" w:type="dxa"/>
            <w:tcBorders>
              <w:top w:val="nil"/>
              <w:right w:val="nil"/>
            </w:tcBorders>
            <w:shd w:val="clear" w:color="auto" w:fill="auto"/>
            <w:noWrap/>
            <w:vAlign w:val="bottom"/>
          </w:tcPr>
          <w:p w14:paraId="63D3FA59" w14:textId="17349654" w:rsidR="00B35B33" w:rsidRPr="001772DA" w:rsidRDefault="00B35B33" w:rsidP="00B35B33">
            <w:pPr>
              <w:pStyle w:val="ZPpregtevilke"/>
              <w:rPr>
                <w:bCs/>
              </w:rPr>
            </w:pPr>
            <w:r w:rsidRPr="001772DA">
              <w:rPr>
                <w:szCs w:val="16"/>
              </w:rPr>
              <w:t>40</w:t>
            </w:r>
          </w:p>
        </w:tc>
        <w:tc>
          <w:tcPr>
            <w:tcW w:w="826" w:type="dxa"/>
            <w:tcBorders>
              <w:top w:val="nil"/>
              <w:left w:val="nil"/>
            </w:tcBorders>
            <w:shd w:val="clear" w:color="auto" w:fill="auto"/>
            <w:noWrap/>
            <w:vAlign w:val="bottom"/>
          </w:tcPr>
          <w:p w14:paraId="56381D5E" w14:textId="2C7EE792" w:rsidR="00B35B33" w:rsidRPr="001772DA" w:rsidRDefault="00B35B33" w:rsidP="00B35B33">
            <w:pPr>
              <w:pStyle w:val="ZPpregtevilke"/>
            </w:pPr>
            <w:r w:rsidRPr="001772DA">
              <w:rPr>
                <w:szCs w:val="16"/>
              </w:rPr>
              <w:t>37</w:t>
            </w:r>
          </w:p>
        </w:tc>
        <w:tc>
          <w:tcPr>
            <w:tcW w:w="827" w:type="dxa"/>
            <w:tcBorders>
              <w:top w:val="nil"/>
            </w:tcBorders>
            <w:shd w:val="clear" w:color="auto" w:fill="auto"/>
            <w:noWrap/>
            <w:vAlign w:val="bottom"/>
          </w:tcPr>
          <w:p w14:paraId="41CB94B6" w14:textId="17431E2A" w:rsidR="00B35B33" w:rsidRPr="001772DA" w:rsidRDefault="00B35B33" w:rsidP="00B35B33">
            <w:pPr>
              <w:pStyle w:val="ZPpregtevilke"/>
            </w:pPr>
            <w:r w:rsidRPr="001772DA">
              <w:rPr>
                <w:szCs w:val="16"/>
              </w:rPr>
              <w:t>63</w:t>
            </w:r>
          </w:p>
        </w:tc>
        <w:tc>
          <w:tcPr>
            <w:tcW w:w="826" w:type="dxa"/>
            <w:tcBorders>
              <w:top w:val="nil"/>
            </w:tcBorders>
            <w:shd w:val="clear" w:color="auto" w:fill="auto"/>
            <w:noWrap/>
            <w:vAlign w:val="bottom"/>
          </w:tcPr>
          <w:p w14:paraId="3A14E3BB" w14:textId="76342B1D" w:rsidR="00B35B33" w:rsidRPr="001772DA" w:rsidRDefault="00B35B33" w:rsidP="00B35B33">
            <w:pPr>
              <w:pStyle w:val="ZPpregtevilke"/>
            </w:pPr>
            <w:r w:rsidRPr="001772DA">
              <w:rPr>
                <w:szCs w:val="16"/>
              </w:rPr>
              <w:t>36</w:t>
            </w:r>
          </w:p>
        </w:tc>
        <w:tc>
          <w:tcPr>
            <w:tcW w:w="826" w:type="dxa"/>
            <w:tcBorders>
              <w:top w:val="nil"/>
            </w:tcBorders>
            <w:shd w:val="clear" w:color="auto" w:fill="auto"/>
            <w:noWrap/>
            <w:vAlign w:val="bottom"/>
          </w:tcPr>
          <w:p w14:paraId="4E716010" w14:textId="672D2E2B" w:rsidR="00B35B33" w:rsidRPr="001772DA" w:rsidRDefault="00B35B33" w:rsidP="00B35B33">
            <w:pPr>
              <w:pStyle w:val="ZPpregtevilke"/>
            </w:pPr>
            <w:r w:rsidRPr="001772DA">
              <w:rPr>
                <w:szCs w:val="16"/>
              </w:rPr>
              <w:t>53</w:t>
            </w:r>
          </w:p>
        </w:tc>
        <w:tc>
          <w:tcPr>
            <w:tcW w:w="827" w:type="dxa"/>
            <w:tcBorders>
              <w:top w:val="nil"/>
            </w:tcBorders>
            <w:shd w:val="clear" w:color="auto" w:fill="auto"/>
            <w:vAlign w:val="bottom"/>
          </w:tcPr>
          <w:p w14:paraId="6E7F2B90" w14:textId="7E7274DF" w:rsidR="00B35B33" w:rsidRPr="001772DA" w:rsidRDefault="00B35B33" w:rsidP="00B35B33">
            <w:pPr>
              <w:pStyle w:val="ZPpregtevilke"/>
            </w:pPr>
            <w:r w:rsidRPr="001772DA">
              <w:rPr>
                <w:szCs w:val="16"/>
              </w:rPr>
              <w:t>143</w:t>
            </w:r>
          </w:p>
        </w:tc>
        <w:tc>
          <w:tcPr>
            <w:tcW w:w="826" w:type="dxa"/>
            <w:tcBorders>
              <w:top w:val="nil"/>
            </w:tcBorders>
            <w:shd w:val="clear" w:color="auto" w:fill="auto"/>
            <w:vAlign w:val="bottom"/>
          </w:tcPr>
          <w:p w14:paraId="1FB726C8" w14:textId="1262A932" w:rsidR="00B35B33" w:rsidRPr="001772DA" w:rsidRDefault="00B35B33" w:rsidP="00B35B33">
            <w:pPr>
              <w:pStyle w:val="ZPpregtevilke"/>
            </w:pPr>
            <w:r w:rsidRPr="001772DA">
              <w:t>126</w:t>
            </w:r>
          </w:p>
        </w:tc>
        <w:tc>
          <w:tcPr>
            <w:tcW w:w="824" w:type="dxa"/>
            <w:tcBorders>
              <w:top w:val="nil"/>
            </w:tcBorders>
            <w:vAlign w:val="bottom"/>
          </w:tcPr>
          <w:p w14:paraId="505776AF" w14:textId="4D534AE1" w:rsidR="00B35B33" w:rsidRPr="001772DA" w:rsidRDefault="00B35B33" w:rsidP="00B35B33">
            <w:pPr>
              <w:pStyle w:val="ZPpregtevilke"/>
            </w:pPr>
            <w:r w:rsidRPr="001772DA">
              <w:t>158</w:t>
            </w:r>
          </w:p>
        </w:tc>
        <w:tc>
          <w:tcPr>
            <w:tcW w:w="878" w:type="dxa"/>
            <w:tcBorders>
              <w:top w:val="nil"/>
            </w:tcBorders>
            <w:vAlign w:val="bottom"/>
          </w:tcPr>
          <w:p w14:paraId="467101F9" w14:textId="507DB0B6" w:rsidR="00B35B33" w:rsidRPr="001772DA" w:rsidRDefault="00B35B33" w:rsidP="00B35B33">
            <w:pPr>
              <w:pStyle w:val="ZPpregtevilke"/>
            </w:pPr>
            <w:r w:rsidRPr="001772DA">
              <w:t>125,5</w:t>
            </w:r>
          </w:p>
        </w:tc>
      </w:tr>
      <w:tr w:rsidR="001772DA" w:rsidRPr="001772DA" w14:paraId="3F55DDAF" w14:textId="77777777" w:rsidTr="00282A0D">
        <w:trPr>
          <w:trHeight w:val="323"/>
          <w:jc w:val="center"/>
        </w:trPr>
        <w:tc>
          <w:tcPr>
            <w:tcW w:w="2500" w:type="dxa"/>
            <w:tcBorders>
              <w:top w:val="nil"/>
              <w:bottom w:val="nil"/>
            </w:tcBorders>
            <w:shd w:val="clear" w:color="auto" w:fill="D9D9D9"/>
            <w:noWrap/>
            <w:vAlign w:val="bottom"/>
          </w:tcPr>
          <w:p w14:paraId="699CC4EF" w14:textId="77777777" w:rsidR="00B35B33" w:rsidRPr="001772DA" w:rsidRDefault="00B35B33" w:rsidP="00B35B33">
            <w:pPr>
              <w:pStyle w:val="ZPpregtekst"/>
              <w:rPr>
                <w:b/>
              </w:rPr>
            </w:pPr>
            <w:r w:rsidRPr="001772DA">
              <w:rPr>
                <w:b/>
              </w:rPr>
              <w:t>ODKUPNE CENE</w:t>
            </w:r>
          </w:p>
        </w:tc>
        <w:tc>
          <w:tcPr>
            <w:tcW w:w="826" w:type="dxa"/>
            <w:tcBorders>
              <w:top w:val="nil"/>
              <w:bottom w:val="nil"/>
            </w:tcBorders>
            <w:shd w:val="clear" w:color="auto" w:fill="D9D9D9"/>
            <w:noWrap/>
            <w:vAlign w:val="bottom"/>
          </w:tcPr>
          <w:p w14:paraId="3E3BFFA2" w14:textId="77777777" w:rsidR="00B35B33" w:rsidRPr="001772DA" w:rsidRDefault="00B35B33" w:rsidP="00B35B33">
            <w:pPr>
              <w:pStyle w:val="ZPpregtevilke"/>
            </w:pPr>
          </w:p>
        </w:tc>
        <w:tc>
          <w:tcPr>
            <w:tcW w:w="826" w:type="dxa"/>
            <w:tcBorders>
              <w:top w:val="nil"/>
              <w:bottom w:val="nil"/>
            </w:tcBorders>
            <w:shd w:val="clear" w:color="auto" w:fill="D9D9D9"/>
            <w:noWrap/>
            <w:vAlign w:val="bottom"/>
          </w:tcPr>
          <w:p w14:paraId="1ECAB887" w14:textId="77777777" w:rsidR="00B35B33" w:rsidRPr="001772DA" w:rsidRDefault="00B35B33" w:rsidP="00B35B33">
            <w:pPr>
              <w:pStyle w:val="ZPpregtevilke"/>
            </w:pPr>
          </w:p>
        </w:tc>
        <w:tc>
          <w:tcPr>
            <w:tcW w:w="827" w:type="dxa"/>
            <w:tcBorders>
              <w:top w:val="nil"/>
              <w:bottom w:val="nil"/>
            </w:tcBorders>
            <w:shd w:val="clear" w:color="auto" w:fill="D9D9D9"/>
            <w:noWrap/>
            <w:vAlign w:val="bottom"/>
          </w:tcPr>
          <w:p w14:paraId="6215E23E" w14:textId="77777777" w:rsidR="00B35B33" w:rsidRPr="001772DA" w:rsidRDefault="00B35B33" w:rsidP="00B35B33">
            <w:pPr>
              <w:pStyle w:val="ZPpregtevilke"/>
            </w:pPr>
          </w:p>
        </w:tc>
        <w:tc>
          <w:tcPr>
            <w:tcW w:w="826" w:type="dxa"/>
            <w:tcBorders>
              <w:top w:val="nil"/>
              <w:bottom w:val="nil"/>
            </w:tcBorders>
            <w:shd w:val="clear" w:color="auto" w:fill="D9D9D9"/>
            <w:noWrap/>
            <w:vAlign w:val="bottom"/>
          </w:tcPr>
          <w:p w14:paraId="7C953E22" w14:textId="77777777" w:rsidR="00B35B33" w:rsidRPr="001772DA" w:rsidRDefault="00B35B33" w:rsidP="00B35B33">
            <w:pPr>
              <w:pStyle w:val="ZPpregtevilke"/>
            </w:pPr>
          </w:p>
        </w:tc>
        <w:tc>
          <w:tcPr>
            <w:tcW w:w="826" w:type="dxa"/>
            <w:tcBorders>
              <w:top w:val="nil"/>
              <w:bottom w:val="nil"/>
            </w:tcBorders>
            <w:shd w:val="clear" w:color="auto" w:fill="D9D9D9"/>
            <w:noWrap/>
            <w:vAlign w:val="bottom"/>
          </w:tcPr>
          <w:p w14:paraId="047DA7D9" w14:textId="77777777" w:rsidR="00B35B33" w:rsidRPr="001772DA" w:rsidRDefault="00B35B33" w:rsidP="00B35B33">
            <w:pPr>
              <w:pStyle w:val="ZPpregtevilke"/>
              <w:rPr>
                <w:b/>
                <w:bCs/>
              </w:rPr>
            </w:pPr>
          </w:p>
        </w:tc>
        <w:tc>
          <w:tcPr>
            <w:tcW w:w="827" w:type="dxa"/>
            <w:tcBorders>
              <w:top w:val="nil"/>
              <w:bottom w:val="nil"/>
              <w:right w:val="nil"/>
            </w:tcBorders>
            <w:shd w:val="clear" w:color="auto" w:fill="D9D9D9"/>
            <w:noWrap/>
            <w:vAlign w:val="bottom"/>
          </w:tcPr>
          <w:p w14:paraId="639CEF4B" w14:textId="77777777" w:rsidR="00B35B33" w:rsidRPr="001772DA" w:rsidRDefault="00B35B33" w:rsidP="00B35B33">
            <w:pPr>
              <w:pStyle w:val="ZPpregtevilke"/>
              <w:rPr>
                <w:b/>
                <w:bCs/>
              </w:rPr>
            </w:pPr>
          </w:p>
        </w:tc>
        <w:tc>
          <w:tcPr>
            <w:tcW w:w="826" w:type="dxa"/>
            <w:tcBorders>
              <w:top w:val="nil"/>
              <w:left w:val="nil"/>
              <w:bottom w:val="nil"/>
            </w:tcBorders>
            <w:shd w:val="clear" w:color="auto" w:fill="D9D9D9"/>
            <w:noWrap/>
            <w:vAlign w:val="bottom"/>
          </w:tcPr>
          <w:p w14:paraId="16950AAF" w14:textId="77777777" w:rsidR="00B35B33" w:rsidRPr="001772DA" w:rsidRDefault="00B35B33" w:rsidP="00B35B33">
            <w:pPr>
              <w:pStyle w:val="ZPpregtevilke"/>
              <w:rPr>
                <w:b/>
                <w:bCs/>
              </w:rPr>
            </w:pPr>
          </w:p>
        </w:tc>
        <w:tc>
          <w:tcPr>
            <w:tcW w:w="827" w:type="dxa"/>
            <w:tcBorders>
              <w:top w:val="nil"/>
              <w:bottom w:val="nil"/>
            </w:tcBorders>
            <w:shd w:val="clear" w:color="auto" w:fill="D9D9D9"/>
            <w:noWrap/>
            <w:vAlign w:val="bottom"/>
          </w:tcPr>
          <w:p w14:paraId="6EC78768" w14:textId="77777777" w:rsidR="00B35B33" w:rsidRPr="001772DA" w:rsidRDefault="00B35B33" w:rsidP="00B35B33">
            <w:pPr>
              <w:pStyle w:val="ZPpregtevilke"/>
              <w:rPr>
                <w:b/>
                <w:bCs/>
              </w:rPr>
            </w:pPr>
          </w:p>
        </w:tc>
        <w:tc>
          <w:tcPr>
            <w:tcW w:w="826" w:type="dxa"/>
            <w:tcBorders>
              <w:top w:val="nil"/>
              <w:bottom w:val="nil"/>
            </w:tcBorders>
            <w:shd w:val="clear" w:color="auto" w:fill="D9D9D9"/>
            <w:noWrap/>
            <w:vAlign w:val="bottom"/>
          </w:tcPr>
          <w:p w14:paraId="77A28495" w14:textId="77777777" w:rsidR="00B35B33" w:rsidRPr="001772DA" w:rsidRDefault="00B35B33" w:rsidP="00B35B33">
            <w:pPr>
              <w:pStyle w:val="ZPpregtevilke"/>
              <w:rPr>
                <w:b/>
                <w:bCs/>
              </w:rPr>
            </w:pPr>
          </w:p>
        </w:tc>
        <w:tc>
          <w:tcPr>
            <w:tcW w:w="826" w:type="dxa"/>
            <w:tcBorders>
              <w:top w:val="nil"/>
              <w:bottom w:val="nil"/>
            </w:tcBorders>
            <w:shd w:val="clear" w:color="auto" w:fill="D9D9D9"/>
            <w:noWrap/>
            <w:vAlign w:val="bottom"/>
          </w:tcPr>
          <w:p w14:paraId="30C5463C" w14:textId="77777777" w:rsidR="00B35B33" w:rsidRPr="001772DA" w:rsidRDefault="00B35B33" w:rsidP="00B35B33">
            <w:pPr>
              <w:pStyle w:val="ZPpregtevilke"/>
              <w:rPr>
                <w:b/>
                <w:bCs/>
              </w:rPr>
            </w:pPr>
          </w:p>
        </w:tc>
        <w:tc>
          <w:tcPr>
            <w:tcW w:w="827" w:type="dxa"/>
            <w:tcBorders>
              <w:top w:val="nil"/>
              <w:bottom w:val="nil"/>
            </w:tcBorders>
            <w:shd w:val="clear" w:color="auto" w:fill="D9D9D9"/>
            <w:vAlign w:val="bottom"/>
          </w:tcPr>
          <w:p w14:paraId="1B243A40" w14:textId="77777777" w:rsidR="00B35B33" w:rsidRPr="001772DA" w:rsidRDefault="00B35B33" w:rsidP="00B35B33">
            <w:pPr>
              <w:pStyle w:val="ZPpregtevilke"/>
              <w:rPr>
                <w:b/>
                <w:bCs/>
              </w:rPr>
            </w:pPr>
          </w:p>
        </w:tc>
        <w:tc>
          <w:tcPr>
            <w:tcW w:w="826" w:type="dxa"/>
            <w:tcBorders>
              <w:top w:val="nil"/>
              <w:bottom w:val="nil"/>
            </w:tcBorders>
            <w:shd w:val="clear" w:color="auto" w:fill="D9D9D9"/>
            <w:vAlign w:val="bottom"/>
          </w:tcPr>
          <w:p w14:paraId="57DB638B" w14:textId="77777777" w:rsidR="00B35B33" w:rsidRPr="001772DA" w:rsidRDefault="00B35B33" w:rsidP="00B35B33">
            <w:pPr>
              <w:pStyle w:val="ZPpregtevilke"/>
              <w:rPr>
                <w:b/>
                <w:bCs/>
              </w:rPr>
            </w:pPr>
          </w:p>
        </w:tc>
        <w:tc>
          <w:tcPr>
            <w:tcW w:w="824" w:type="dxa"/>
            <w:tcBorders>
              <w:top w:val="nil"/>
              <w:bottom w:val="nil"/>
            </w:tcBorders>
            <w:shd w:val="clear" w:color="auto" w:fill="D9D9D9"/>
            <w:vAlign w:val="bottom"/>
          </w:tcPr>
          <w:p w14:paraId="1686B17A" w14:textId="77777777" w:rsidR="00B35B33" w:rsidRPr="001772DA" w:rsidRDefault="00B35B33" w:rsidP="00B35B33">
            <w:pPr>
              <w:pStyle w:val="ZPpregtevilke"/>
              <w:rPr>
                <w:b/>
                <w:bCs/>
              </w:rPr>
            </w:pPr>
          </w:p>
        </w:tc>
        <w:tc>
          <w:tcPr>
            <w:tcW w:w="878" w:type="dxa"/>
            <w:tcBorders>
              <w:top w:val="nil"/>
              <w:bottom w:val="nil"/>
            </w:tcBorders>
            <w:shd w:val="clear" w:color="auto" w:fill="D9D9D9"/>
            <w:vAlign w:val="bottom"/>
          </w:tcPr>
          <w:p w14:paraId="485350F7" w14:textId="77777777" w:rsidR="00B35B33" w:rsidRPr="001772DA" w:rsidRDefault="00B35B33" w:rsidP="00B35B33">
            <w:pPr>
              <w:pStyle w:val="ZPpregtevilke"/>
              <w:rPr>
                <w:b/>
                <w:bCs/>
              </w:rPr>
            </w:pPr>
          </w:p>
        </w:tc>
      </w:tr>
      <w:tr w:rsidR="001772DA" w:rsidRPr="001772DA" w14:paraId="1E1EFEA4" w14:textId="77777777" w:rsidTr="00180239">
        <w:trPr>
          <w:trHeight w:val="227"/>
          <w:jc w:val="center"/>
        </w:trPr>
        <w:tc>
          <w:tcPr>
            <w:tcW w:w="2500" w:type="dxa"/>
            <w:tcBorders>
              <w:top w:val="nil"/>
            </w:tcBorders>
            <w:shd w:val="clear" w:color="auto" w:fill="auto"/>
            <w:noWrap/>
            <w:vAlign w:val="bottom"/>
          </w:tcPr>
          <w:p w14:paraId="5C266720" w14:textId="2FACC7B2" w:rsidR="00B35B33" w:rsidRPr="001772DA" w:rsidRDefault="00B35B33" w:rsidP="00B35B33">
            <w:pPr>
              <w:pStyle w:val="ZPpregtekst"/>
            </w:pPr>
            <w:r w:rsidRPr="001772DA">
              <w:t>Hmelj (EUR/kg)</w:t>
            </w:r>
          </w:p>
        </w:tc>
        <w:tc>
          <w:tcPr>
            <w:tcW w:w="826" w:type="dxa"/>
            <w:tcBorders>
              <w:top w:val="nil"/>
            </w:tcBorders>
            <w:shd w:val="clear" w:color="auto" w:fill="auto"/>
            <w:noWrap/>
            <w:vAlign w:val="bottom"/>
          </w:tcPr>
          <w:p w14:paraId="484F2DB0" w14:textId="7B6479FA" w:rsidR="00B35B33" w:rsidRPr="001772DA" w:rsidRDefault="00B35B33" w:rsidP="00B35B33">
            <w:pPr>
              <w:pStyle w:val="ZPpregtevilke"/>
            </w:pPr>
            <w:r w:rsidRPr="001772DA">
              <w:rPr>
                <w:szCs w:val="16"/>
              </w:rPr>
              <w:t>3,89</w:t>
            </w:r>
          </w:p>
        </w:tc>
        <w:tc>
          <w:tcPr>
            <w:tcW w:w="826" w:type="dxa"/>
            <w:tcBorders>
              <w:top w:val="nil"/>
            </w:tcBorders>
            <w:shd w:val="clear" w:color="auto" w:fill="auto"/>
            <w:noWrap/>
            <w:vAlign w:val="bottom"/>
          </w:tcPr>
          <w:p w14:paraId="20988478" w14:textId="4D25D7E1" w:rsidR="00B35B33" w:rsidRPr="001772DA" w:rsidRDefault="00B35B33" w:rsidP="00B35B33">
            <w:pPr>
              <w:pStyle w:val="ZPpregtevilke"/>
            </w:pPr>
            <w:r w:rsidRPr="001772DA">
              <w:rPr>
                <w:szCs w:val="16"/>
              </w:rPr>
              <w:t>8,75</w:t>
            </w:r>
          </w:p>
        </w:tc>
        <w:tc>
          <w:tcPr>
            <w:tcW w:w="827" w:type="dxa"/>
            <w:tcBorders>
              <w:top w:val="nil"/>
            </w:tcBorders>
            <w:shd w:val="clear" w:color="auto" w:fill="auto"/>
            <w:noWrap/>
            <w:vAlign w:val="bottom"/>
          </w:tcPr>
          <w:p w14:paraId="161EA6AB" w14:textId="5035593D" w:rsidR="00B35B33" w:rsidRPr="001772DA" w:rsidRDefault="00B35B33" w:rsidP="00B35B33">
            <w:pPr>
              <w:pStyle w:val="ZPpregtevilke"/>
            </w:pPr>
            <w:r w:rsidRPr="001772DA">
              <w:rPr>
                <w:szCs w:val="16"/>
              </w:rPr>
              <w:t>13,24</w:t>
            </w:r>
          </w:p>
        </w:tc>
        <w:tc>
          <w:tcPr>
            <w:tcW w:w="826" w:type="dxa"/>
            <w:tcBorders>
              <w:top w:val="nil"/>
            </w:tcBorders>
            <w:shd w:val="clear" w:color="auto" w:fill="auto"/>
            <w:noWrap/>
            <w:vAlign w:val="bottom"/>
          </w:tcPr>
          <w:p w14:paraId="30ECB501" w14:textId="7A448DEF" w:rsidR="00B35B33" w:rsidRPr="001772DA" w:rsidRDefault="00B35B33" w:rsidP="00B35B33">
            <w:pPr>
              <w:pStyle w:val="ZPpregtevilke"/>
            </w:pPr>
            <w:r w:rsidRPr="001772DA">
              <w:rPr>
                <w:szCs w:val="16"/>
              </w:rPr>
              <w:t>5,31</w:t>
            </w:r>
          </w:p>
        </w:tc>
        <w:tc>
          <w:tcPr>
            <w:tcW w:w="826" w:type="dxa"/>
            <w:tcBorders>
              <w:top w:val="nil"/>
            </w:tcBorders>
            <w:shd w:val="clear" w:color="auto" w:fill="auto"/>
            <w:noWrap/>
            <w:vAlign w:val="bottom"/>
          </w:tcPr>
          <w:p w14:paraId="03E8BAC3" w14:textId="0A25DB6F" w:rsidR="00B35B33" w:rsidRPr="001772DA" w:rsidRDefault="00B35B33" w:rsidP="00B35B33">
            <w:pPr>
              <w:pStyle w:val="ZPpregtevilke"/>
            </w:pPr>
            <w:r w:rsidRPr="001772DA">
              <w:rPr>
                <w:szCs w:val="16"/>
              </w:rPr>
              <w:t>3,38</w:t>
            </w:r>
          </w:p>
        </w:tc>
        <w:tc>
          <w:tcPr>
            <w:tcW w:w="827" w:type="dxa"/>
            <w:tcBorders>
              <w:top w:val="nil"/>
              <w:bottom w:val="single" w:sz="12" w:space="0" w:color="008000"/>
              <w:right w:val="nil"/>
            </w:tcBorders>
            <w:shd w:val="clear" w:color="auto" w:fill="auto"/>
            <w:noWrap/>
            <w:vAlign w:val="bottom"/>
          </w:tcPr>
          <w:p w14:paraId="125184B0" w14:textId="1EED7D3E" w:rsidR="00B35B33" w:rsidRPr="001772DA" w:rsidRDefault="00B35B33" w:rsidP="00B35B33">
            <w:pPr>
              <w:pStyle w:val="ZPpregtevilke"/>
            </w:pPr>
            <w:r w:rsidRPr="001772DA">
              <w:rPr>
                <w:szCs w:val="16"/>
              </w:rPr>
              <w:t>2,60</w:t>
            </w:r>
          </w:p>
        </w:tc>
        <w:tc>
          <w:tcPr>
            <w:tcW w:w="826" w:type="dxa"/>
            <w:tcBorders>
              <w:top w:val="nil"/>
              <w:left w:val="nil"/>
              <w:bottom w:val="single" w:sz="12" w:space="0" w:color="008000"/>
            </w:tcBorders>
            <w:shd w:val="clear" w:color="auto" w:fill="auto"/>
            <w:noWrap/>
            <w:vAlign w:val="bottom"/>
          </w:tcPr>
          <w:p w14:paraId="5C5C101B" w14:textId="17DA0D07" w:rsidR="00B35B33" w:rsidRPr="001772DA" w:rsidRDefault="00B35B33" w:rsidP="00B35B33">
            <w:pPr>
              <w:pStyle w:val="ZPpregtevilke"/>
            </w:pPr>
            <w:r w:rsidRPr="001772DA">
              <w:rPr>
                <w:szCs w:val="16"/>
              </w:rPr>
              <w:t>3,24</w:t>
            </w:r>
          </w:p>
        </w:tc>
        <w:tc>
          <w:tcPr>
            <w:tcW w:w="827" w:type="dxa"/>
            <w:tcBorders>
              <w:top w:val="nil"/>
            </w:tcBorders>
            <w:shd w:val="clear" w:color="auto" w:fill="auto"/>
            <w:noWrap/>
            <w:vAlign w:val="bottom"/>
          </w:tcPr>
          <w:p w14:paraId="52E2B02D" w14:textId="624B2722" w:rsidR="00B35B33" w:rsidRPr="001772DA" w:rsidRDefault="00B35B33" w:rsidP="00B35B33">
            <w:pPr>
              <w:pStyle w:val="ZPpregtevilke"/>
            </w:pPr>
            <w:r w:rsidRPr="001772DA">
              <w:rPr>
                <w:szCs w:val="16"/>
              </w:rPr>
              <w:t>3,38</w:t>
            </w:r>
          </w:p>
        </w:tc>
        <w:tc>
          <w:tcPr>
            <w:tcW w:w="826" w:type="dxa"/>
            <w:tcBorders>
              <w:top w:val="nil"/>
            </w:tcBorders>
            <w:shd w:val="clear" w:color="auto" w:fill="auto"/>
            <w:noWrap/>
            <w:vAlign w:val="bottom"/>
          </w:tcPr>
          <w:p w14:paraId="5D8D9C6A" w14:textId="5F56EFAF" w:rsidR="00B35B33" w:rsidRPr="001772DA" w:rsidRDefault="00B35B33" w:rsidP="00B35B33">
            <w:pPr>
              <w:pStyle w:val="ZPpregtevilke"/>
            </w:pPr>
            <w:r w:rsidRPr="001772DA">
              <w:rPr>
                <w:szCs w:val="16"/>
              </w:rPr>
              <w:t>4,62</w:t>
            </w:r>
          </w:p>
        </w:tc>
        <w:tc>
          <w:tcPr>
            <w:tcW w:w="826" w:type="dxa"/>
            <w:tcBorders>
              <w:top w:val="nil"/>
            </w:tcBorders>
            <w:shd w:val="clear" w:color="auto" w:fill="auto"/>
            <w:noWrap/>
            <w:vAlign w:val="bottom"/>
          </w:tcPr>
          <w:p w14:paraId="1CB68832" w14:textId="205F3BF9" w:rsidR="00B35B33" w:rsidRPr="001772DA" w:rsidRDefault="00B35B33" w:rsidP="00B35B33">
            <w:pPr>
              <w:pStyle w:val="ZPpregtevilke"/>
            </w:pPr>
            <w:r w:rsidRPr="001772DA">
              <w:rPr>
                <w:szCs w:val="16"/>
              </w:rPr>
              <w:t>5,62</w:t>
            </w:r>
          </w:p>
        </w:tc>
        <w:tc>
          <w:tcPr>
            <w:tcW w:w="827" w:type="dxa"/>
            <w:tcBorders>
              <w:top w:val="nil"/>
            </w:tcBorders>
            <w:shd w:val="clear" w:color="auto" w:fill="auto"/>
            <w:vAlign w:val="bottom"/>
          </w:tcPr>
          <w:p w14:paraId="2193990B" w14:textId="2BEA9568" w:rsidR="00B35B33" w:rsidRPr="001772DA" w:rsidRDefault="00B35B33" w:rsidP="00B35B33">
            <w:pPr>
              <w:pStyle w:val="ZPpregtevilke"/>
            </w:pPr>
            <w:r w:rsidRPr="001772DA">
              <w:rPr>
                <w:szCs w:val="16"/>
              </w:rPr>
              <w:t>6,61</w:t>
            </w:r>
          </w:p>
        </w:tc>
        <w:tc>
          <w:tcPr>
            <w:tcW w:w="826" w:type="dxa"/>
            <w:tcBorders>
              <w:top w:val="nil"/>
            </w:tcBorders>
            <w:shd w:val="clear" w:color="auto" w:fill="auto"/>
            <w:vAlign w:val="bottom"/>
          </w:tcPr>
          <w:p w14:paraId="3662FB49" w14:textId="7EB0B425" w:rsidR="00B35B33" w:rsidRPr="001772DA" w:rsidRDefault="00B35B33" w:rsidP="00B35B33">
            <w:pPr>
              <w:pStyle w:val="ZPpregtevilke"/>
            </w:pPr>
            <w:r w:rsidRPr="001772DA">
              <w:rPr>
                <w:szCs w:val="16"/>
              </w:rPr>
              <w:t>6,20</w:t>
            </w:r>
          </w:p>
        </w:tc>
        <w:tc>
          <w:tcPr>
            <w:tcW w:w="824" w:type="dxa"/>
            <w:tcBorders>
              <w:top w:val="nil"/>
            </w:tcBorders>
            <w:vAlign w:val="bottom"/>
          </w:tcPr>
          <w:p w14:paraId="0E4EF384" w14:textId="2EF7678D" w:rsidR="00B35B33" w:rsidRPr="001772DA" w:rsidRDefault="00B35B33" w:rsidP="00B35B33">
            <w:pPr>
              <w:pStyle w:val="ZPpregtevilke"/>
            </w:pPr>
            <w:r w:rsidRPr="001772DA">
              <w:t>6,85</w:t>
            </w:r>
          </w:p>
        </w:tc>
        <w:tc>
          <w:tcPr>
            <w:tcW w:w="878" w:type="dxa"/>
            <w:tcBorders>
              <w:top w:val="nil"/>
            </w:tcBorders>
            <w:vAlign w:val="bottom"/>
          </w:tcPr>
          <w:p w14:paraId="05E0DA2F" w14:textId="5E736DD5" w:rsidR="00B35B33" w:rsidRPr="001772DA" w:rsidRDefault="00B35B33" w:rsidP="00B35B33">
            <w:pPr>
              <w:pStyle w:val="ZPpregtevilke"/>
            </w:pPr>
            <w:r w:rsidRPr="001772DA">
              <w:t>110,4</w:t>
            </w:r>
          </w:p>
        </w:tc>
      </w:tr>
    </w:tbl>
    <w:p w14:paraId="261B8A95" w14:textId="6F878F80" w:rsidR="00947021" w:rsidRPr="001772DA" w:rsidRDefault="00914592" w:rsidP="00971005">
      <w:pPr>
        <w:pStyle w:val="ZPpodnapis"/>
      </w:pPr>
      <w:r>
        <w:t>* Z</w:t>
      </w:r>
      <w:r w:rsidR="00947021" w:rsidRPr="001772DA">
        <w:t>unanja trgovina – začasni podatki</w:t>
      </w:r>
      <w:r>
        <w:t>.</w:t>
      </w:r>
    </w:p>
    <w:p w14:paraId="09A04807" w14:textId="77777777" w:rsidR="00947021" w:rsidRPr="001772DA" w:rsidRDefault="00947021" w:rsidP="00971005">
      <w:pPr>
        <w:pStyle w:val="ZPpodnapis"/>
      </w:pPr>
      <w:r w:rsidRPr="001772DA">
        <w:t>Vir: SURS, preračuni KIS</w:t>
      </w:r>
    </w:p>
    <w:p w14:paraId="64F7FC79" w14:textId="77777777" w:rsidR="00947021" w:rsidRPr="00E4279C" w:rsidRDefault="00947021" w:rsidP="00971005">
      <w:pPr>
        <w:pStyle w:val="ZPpodnapis"/>
        <w:rPr>
          <w:bCs/>
          <w:color w:val="1F497D" w:themeColor="text2"/>
        </w:rPr>
      </w:pPr>
    </w:p>
    <w:p w14:paraId="189D962F" w14:textId="77777777" w:rsidR="00947021" w:rsidRPr="00E4279C" w:rsidRDefault="00947021" w:rsidP="00947021">
      <w:pPr>
        <w:pStyle w:val="OPOMBA0"/>
        <w:rPr>
          <w:rFonts w:cs="Arial"/>
          <w:bCs/>
          <w:color w:val="1F497D" w:themeColor="text2"/>
          <w:szCs w:val="22"/>
        </w:rPr>
        <w:sectPr w:rsidR="00947021" w:rsidRPr="00E4279C" w:rsidSect="00282A0D">
          <w:pgSz w:w="16840" w:h="11907" w:orient="landscape" w:code="9"/>
          <w:pgMar w:top="1077" w:right="1418" w:bottom="720" w:left="1418" w:header="567" w:footer="567" w:gutter="0"/>
          <w:cols w:space="708"/>
          <w:docGrid w:linePitch="360"/>
        </w:sectPr>
      </w:pPr>
    </w:p>
    <w:p w14:paraId="709755F3" w14:textId="77777777" w:rsidR="00947021" w:rsidRPr="00A07A48" w:rsidRDefault="00947021" w:rsidP="002312EE">
      <w:pPr>
        <w:pStyle w:val="Naslov2"/>
      </w:pPr>
      <w:bookmarkStart w:id="214" w:name="_Toc171749159"/>
      <w:bookmarkStart w:id="215" w:name="_Toc458751170"/>
      <w:bookmarkStart w:id="216" w:name="_Toc18054732"/>
      <w:bookmarkStart w:id="217" w:name="_Toc18055003"/>
      <w:bookmarkStart w:id="218" w:name="_Toc95184102"/>
      <w:bookmarkStart w:id="219" w:name="_Toc110257035"/>
      <w:bookmarkStart w:id="220" w:name="_Toc139434925"/>
      <w:r w:rsidRPr="00A07A48">
        <w:lastRenderedPageBreak/>
        <w:t>Zelenjadnice</w:t>
      </w:r>
      <w:bookmarkEnd w:id="214"/>
      <w:bookmarkEnd w:id="215"/>
      <w:bookmarkEnd w:id="216"/>
      <w:bookmarkEnd w:id="217"/>
    </w:p>
    <w:p w14:paraId="78C9330D" w14:textId="708B4194" w:rsidR="00947021" w:rsidRPr="006B5C39" w:rsidRDefault="002F51EE" w:rsidP="00971005">
      <w:pPr>
        <w:pStyle w:val="ZPtekst"/>
      </w:pPr>
      <w:r>
        <w:t>P</w:t>
      </w:r>
      <w:r w:rsidRPr="006B5C39">
        <w:t xml:space="preserve">ridelava zelenjadnic je v obdobju 2006–2017 </w:t>
      </w:r>
      <w:r>
        <w:t>k</w:t>
      </w:r>
      <w:r w:rsidR="00947021" w:rsidRPr="006B5C39">
        <w:t xml:space="preserve"> skupni vrednosti kmetijske proizvodnje prispevala </w:t>
      </w:r>
      <w:r w:rsidR="00293711" w:rsidRPr="006B5C39">
        <w:t xml:space="preserve">od </w:t>
      </w:r>
      <w:r w:rsidR="00947021" w:rsidRPr="006B5C39">
        <w:t>3,</w:t>
      </w:r>
      <w:r w:rsidR="00C22FAF" w:rsidRPr="006B5C39">
        <w:t>5</w:t>
      </w:r>
      <w:r w:rsidR="00A66205" w:rsidRPr="006B5C39">
        <w:t> </w:t>
      </w:r>
      <w:r w:rsidR="007C3AEE" w:rsidRPr="006B5C39">
        <w:t>%</w:t>
      </w:r>
      <w:r w:rsidR="00293711" w:rsidRPr="006B5C39">
        <w:t xml:space="preserve"> do </w:t>
      </w:r>
      <w:r w:rsidR="006B5C39" w:rsidRPr="006B5C39">
        <w:t>7,0</w:t>
      </w:r>
      <w:r w:rsidR="00947021" w:rsidRPr="006B5C39">
        <w:t xml:space="preserve"> %</w:t>
      </w:r>
      <w:r w:rsidR="00986C36" w:rsidRPr="006B5C39">
        <w:t>,</w:t>
      </w:r>
      <w:r w:rsidR="00947021" w:rsidRPr="006B5C39">
        <w:t xml:space="preserve"> k vrednosti rastlinske pridelave </w:t>
      </w:r>
      <w:r w:rsidR="00986C36" w:rsidRPr="006B5C39">
        <w:t>pa</w:t>
      </w:r>
      <w:r w:rsidR="00293711" w:rsidRPr="006B5C39">
        <w:t xml:space="preserve"> od</w:t>
      </w:r>
      <w:r w:rsidR="00986C36" w:rsidRPr="006B5C39">
        <w:t xml:space="preserve"> </w:t>
      </w:r>
      <w:r w:rsidR="00947021" w:rsidRPr="006B5C39">
        <w:t>6,</w:t>
      </w:r>
      <w:r w:rsidR="00C22FAF" w:rsidRPr="006B5C39">
        <w:t>7</w:t>
      </w:r>
      <w:r w:rsidR="00A66205" w:rsidRPr="006B5C39">
        <w:t> </w:t>
      </w:r>
      <w:r w:rsidR="007C3AEE" w:rsidRPr="006B5C39">
        <w:t>%</w:t>
      </w:r>
      <w:r w:rsidR="00293711" w:rsidRPr="006B5C39">
        <w:t xml:space="preserve"> do </w:t>
      </w:r>
      <w:r w:rsidR="006B5C39" w:rsidRPr="006B5C39">
        <w:t>14,0</w:t>
      </w:r>
      <w:r w:rsidR="00A66205" w:rsidRPr="006B5C39">
        <w:t> </w:t>
      </w:r>
      <w:r w:rsidR="00947021" w:rsidRPr="006B5C39">
        <w:t xml:space="preserve">%. </w:t>
      </w:r>
      <w:r w:rsidR="00166A06" w:rsidRPr="006B5C39">
        <w:t>L</w:t>
      </w:r>
      <w:r w:rsidR="00947021" w:rsidRPr="006B5C39">
        <w:t>et</w:t>
      </w:r>
      <w:r w:rsidR="00166A06" w:rsidRPr="006B5C39">
        <w:t>a</w:t>
      </w:r>
      <w:r w:rsidR="00947021" w:rsidRPr="006B5C39">
        <w:t xml:space="preserve"> 201</w:t>
      </w:r>
      <w:r w:rsidR="006B5C39" w:rsidRPr="006B5C39">
        <w:t>8</w:t>
      </w:r>
      <w:r w:rsidR="00947021" w:rsidRPr="006B5C39">
        <w:t xml:space="preserve"> so imele zelenjadnice v skupni vrednosti kmetijske proizvodnje </w:t>
      </w:r>
      <w:r w:rsidR="0085303F" w:rsidRPr="006B5C39">
        <w:t>6,</w:t>
      </w:r>
      <w:r w:rsidR="006B5C39" w:rsidRPr="006B5C39">
        <w:t>4 </w:t>
      </w:r>
      <w:r w:rsidR="00947021" w:rsidRPr="006B5C39">
        <w:t>%</w:t>
      </w:r>
      <w:r w:rsidR="005024B8" w:rsidRPr="006B5C39">
        <w:t>,</w:t>
      </w:r>
      <w:r w:rsidR="00947021" w:rsidRPr="006B5C39">
        <w:t xml:space="preserve"> v vrednosti rastlinske pridelave </w:t>
      </w:r>
      <w:r w:rsidR="005024B8" w:rsidRPr="006B5C39">
        <w:t xml:space="preserve">pa </w:t>
      </w:r>
      <w:r w:rsidR="006B5C39" w:rsidRPr="006B5C39">
        <w:t>11,6</w:t>
      </w:r>
      <w:r w:rsidR="0085303F" w:rsidRPr="006B5C39">
        <w:t xml:space="preserve"> %, kar je </w:t>
      </w:r>
      <w:r w:rsidR="006B5C39" w:rsidRPr="006B5C39">
        <w:t xml:space="preserve">manj kot v letu 2017, ko je bil prispevek zelenjadnic k vrednosti kmetijske proizvodnji največji do </w:t>
      </w:r>
      <w:r w:rsidR="00E74E92">
        <w:t>zdaj</w:t>
      </w:r>
      <w:r w:rsidR="006B5C39" w:rsidRPr="006B5C39">
        <w:t>.</w:t>
      </w:r>
    </w:p>
    <w:p w14:paraId="7D190C43" w14:textId="5A67B833" w:rsidR="009E4054" w:rsidRPr="005558A8" w:rsidRDefault="009E4054" w:rsidP="00971005">
      <w:pPr>
        <w:pStyle w:val="ZPtekst"/>
      </w:pPr>
      <w:r w:rsidRPr="005558A8">
        <w:t xml:space="preserve">V Sloveniji se s pridelavo zelenjadnic ukvarjajo številna KMG, ki pridelujejo zelenjadnice tako za </w:t>
      </w:r>
      <w:r w:rsidR="00A66205" w:rsidRPr="005558A8">
        <w:t xml:space="preserve">prodajo </w:t>
      </w:r>
      <w:r w:rsidRPr="005558A8">
        <w:t xml:space="preserve">kot za </w:t>
      </w:r>
      <w:r w:rsidR="00A66205" w:rsidRPr="005558A8">
        <w:t>lastno porabo</w:t>
      </w:r>
      <w:r w:rsidRPr="005558A8">
        <w:t xml:space="preserve">. V letu 2016 se je </w:t>
      </w:r>
      <w:r w:rsidR="00864614" w:rsidRPr="005558A8">
        <w:t xml:space="preserve">po podatkih raziskave strukture kmetijskih gospodarstev </w:t>
      </w:r>
      <w:r w:rsidRPr="005558A8">
        <w:t xml:space="preserve">s pridelavo zelenjadnic ukvarjalo skoraj 62 tisoč KMG, kar je 6 % več kot v letu 2013. Ta gospodarstva </w:t>
      </w:r>
      <w:r w:rsidR="00A66205" w:rsidRPr="005558A8">
        <w:t xml:space="preserve">so </w:t>
      </w:r>
      <w:r w:rsidRPr="005558A8">
        <w:t xml:space="preserve">v povprečju </w:t>
      </w:r>
      <w:r w:rsidR="00742F1E" w:rsidRPr="005558A8">
        <w:t>pridelovala zelenjadnice na</w:t>
      </w:r>
      <w:r w:rsidRPr="005558A8">
        <w:t xml:space="preserve"> 5</w:t>
      </w:r>
      <w:r w:rsidR="00742F1E" w:rsidRPr="005558A8">
        <w:t>,3 ar</w:t>
      </w:r>
      <w:r w:rsidR="004402F3" w:rsidRPr="005558A8">
        <w:t>a</w:t>
      </w:r>
      <w:r w:rsidRPr="005558A8">
        <w:t>, kar je za petino več kot leta 2013</w:t>
      </w:r>
      <w:r w:rsidR="00742F1E" w:rsidRPr="005558A8">
        <w:t xml:space="preserve"> (</w:t>
      </w:r>
      <w:r w:rsidRPr="005558A8">
        <w:t>4</w:t>
      </w:r>
      <w:r w:rsidR="00742F1E" w:rsidRPr="005558A8">
        <w:t>,</w:t>
      </w:r>
      <w:r w:rsidRPr="005558A8">
        <w:t>4</w:t>
      </w:r>
      <w:r w:rsidR="00742F1E" w:rsidRPr="005558A8">
        <w:t xml:space="preserve"> ar</w:t>
      </w:r>
      <w:r w:rsidR="00CC790A" w:rsidRPr="005558A8">
        <w:t>a</w:t>
      </w:r>
      <w:r w:rsidR="00742F1E" w:rsidRPr="005558A8">
        <w:t>).</w:t>
      </w:r>
      <w:r w:rsidRPr="005558A8">
        <w:t xml:space="preserve"> </w:t>
      </w:r>
    </w:p>
    <w:p w14:paraId="06368E4C" w14:textId="4D129454" w:rsidR="009E4054" w:rsidRPr="005558A8" w:rsidRDefault="009E4054" w:rsidP="00971005">
      <w:pPr>
        <w:pStyle w:val="ZPtekst"/>
      </w:pPr>
      <w:r w:rsidRPr="005558A8">
        <w:t xml:space="preserve">V Sloveniji se praviloma vsaka tri leta izvajajo tudi tržni popisi vrtnarstva, s katerimi so popisana kmetijska gospodarstva, ki pridelujejo zelenjadnice za prodajo. Podatki popisa v letu 2016 kažejo, da sta se število </w:t>
      </w:r>
      <w:r w:rsidR="000B5427" w:rsidRPr="005558A8">
        <w:t>KMG</w:t>
      </w:r>
      <w:r w:rsidRPr="005558A8">
        <w:t xml:space="preserve"> in površina s tržno pridelavo zelenjadnic v primerjavi z letom 2013 povečala.</w:t>
      </w:r>
    </w:p>
    <w:p w14:paraId="12B7A70A" w14:textId="18D8D4FA" w:rsidR="00947021" w:rsidRPr="005558A8" w:rsidRDefault="00947021" w:rsidP="00971005">
      <w:pPr>
        <w:pStyle w:val="ZPpregnaslov"/>
      </w:pPr>
      <w:bookmarkStart w:id="221" w:name="_Toc489955881"/>
      <w:bookmarkStart w:id="222" w:name="_Toc18054776"/>
      <w:r w:rsidRPr="005558A8">
        <w:t xml:space="preserve">Preglednica </w:t>
      </w:r>
      <w:r w:rsidR="00740D91">
        <w:rPr>
          <w:noProof/>
        </w:rPr>
        <w:fldChar w:fldCharType="begin"/>
      </w:r>
      <w:r w:rsidR="00740D91">
        <w:rPr>
          <w:noProof/>
        </w:rPr>
        <w:instrText xml:space="preserve"> SEQ Preglednica \* ARABIC </w:instrText>
      </w:r>
      <w:r w:rsidR="00740D91">
        <w:rPr>
          <w:noProof/>
        </w:rPr>
        <w:fldChar w:fldCharType="separate"/>
      </w:r>
      <w:r w:rsidR="0000232D">
        <w:rPr>
          <w:noProof/>
        </w:rPr>
        <w:t>7</w:t>
      </w:r>
      <w:r w:rsidR="00740D91">
        <w:rPr>
          <w:noProof/>
        </w:rPr>
        <w:fldChar w:fldCharType="end"/>
      </w:r>
      <w:r w:rsidRPr="005558A8">
        <w:t>: Število kmetijskih gospodarstev</w:t>
      </w:r>
      <w:r w:rsidR="002F51EE">
        <w:t xml:space="preserve"> ter</w:t>
      </w:r>
      <w:r w:rsidRPr="005558A8">
        <w:t xml:space="preserve"> osnovna in pridelovalna površina zelenjadnic pri tržnih pridelovalcih; 201</w:t>
      </w:r>
      <w:r w:rsidR="000A55D6" w:rsidRPr="005558A8">
        <w:t>3</w:t>
      </w:r>
      <w:r w:rsidRPr="005558A8">
        <w:t xml:space="preserve"> in 201</w:t>
      </w:r>
      <w:r w:rsidR="000A55D6" w:rsidRPr="005558A8">
        <w:t>6</w:t>
      </w:r>
      <w:bookmarkEnd w:id="221"/>
      <w:bookmarkEnd w:id="222"/>
    </w:p>
    <w:tbl>
      <w:tblPr>
        <w:tblW w:w="5000" w:type="pct"/>
        <w:jc w:val="center"/>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CellMar>
          <w:left w:w="57" w:type="dxa"/>
          <w:right w:w="57" w:type="dxa"/>
        </w:tblCellMar>
        <w:tblLook w:val="0000" w:firstRow="0" w:lastRow="0" w:firstColumn="0" w:lastColumn="0" w:noHBand="0" w:noVBand="0"/>
      </w:tblPr>
      <w:tblGrid>
        <w:gridCol w:w="2962"/>
        <w:gridCol w:w="573"/>
        <w:gridCol w:w="707"/>
        <w:gridCol w:w="698"/>
        <w:gridCol w:w="662"/>
        <w:gridCol w:w="595"/>
        <w:gridCol w:w="785"/>
        <w:gridCol w:w="689"/>
        <w:gridCol w:w="618"/>
        <w:gridCol w:w="752"/>
      </w:tblGrid>
      <w:tr w:rsidR="00E4279C" w:rsidRPr="005558A8" w14:paraId="7D862096" w14:textId="77777777" w:rsidTr="00A601A6">
        <w:trPr>
          <w:trHeight w:val="227"/>
          <w:jc w:val="center"/>
        </w:trPr>
        <w:tc>
          <w:tcPr>
            <w:tcW w:w="1638" w:type="pct"/>
            <w:tcBorders>
              <w:top w:val="single" w:sz="12" w:space="0" w:color="008000"/>
              <w:bottom w:val="nil"/>
            </w:tcBorders>
            <w:shd w:val="clear" w:color="auto" w:fill="D9D9D9" w:themeFill="background1" w:themeFillShade="D9"/>
            <w:vAlign w:val="bottom"/>
          </w:tcPr>
          <w:p w14:paraId="5250BF54" w14:textId="77777777" w:rsidR="00947021" w:rsidRPr="005558A8" w:rsidRDefault="00947021" w:rsidP="00971005">
            <w:pPr>
              <w:pStyle w:val="ZPpregglava"/>
              <w:jc w:val="center"/>
              <w:rPr>
                <w:szCs w:val="16"/>
              </w:rPr>
            </w:pPr>
          </w:p>
        </w:tc>
        <w:tc>
          <w:tcPr>
            <w:tcW w:w="708" w:type="pct"/>
            <w:gridSpan w:val="2"/>
            <w:tcBorders>
              <w:top w:val="single" w:sz="12" w:space="0" w:color="008000"/>
              <w:bottom w:val="single" w:sz="6" w:space="0" w:color="008000"/>
            </w:tcBorders>
            <w:shd w:val="clear" w:color="auto" w:fill="D9D9D9" w:themeFill="background1" w:themeFillShade="D9"/>
            <w:noWrap/>
            <w:vAlign w:val="bottom"/>
          </w:tcPr>
          <w:p w14:paraId="7EC8E15D" w14:textId="77777777" w:rsidR="00947021" w:rsidRPr="005558A8" w:rsidRDefault="00947021" w:rsidP="00971005">
            <w:pPr>
              <w:pStyle w:val="ZPpregglava"/>
              <w:jc w:val="center"/>
              <w:rPr>
                <w:szCs w:val="16"/>
              </w:rPr>
            </w:pPr>
            <w:r w:rsidRPr="005558A8">
              <w:rPr>
                <w:szCs w:val="16"/>
              </w:rPr>
              <w:t>Skupaj</w:t>
            </w:r>
          </w:p>
        </w:tc>
        <w:tc>
          <w:tcPr>
            <w:tcW w:w="386" w:type="pct"/>
            <w:tcBorders>
              <w:top w:val="single" w:sz="12" w:space="0" w:color="008000"/>
              <w:bottom w:val="nil"/>
            </w:tcBorders>
            <w:shd w:val="clear" w:color="auto" w:fill="D9D9D9" w:themeFill="background1" w:themeFillShade="D9"/>
            <w:vAlign w:val="bottom"/>
          </w:tcPr>
          <w:p w14:paraId="7B7AA38B" w14:textId="77777777" w:rsidR="00947021" w:rsidRPr="005558A8" w:rsidRDefault="00947021" w:rsidP="007E5CB7">
            <w:pPr>
              <w:pStyle w:val="ZPpregglava"/>
              <w:rPr>
                <w:szCs w:val="16"/>
              </w:rPr>
            </w:pPr>
            <w:r w:rsidRPr="005558A8">
              <w:rPr>
                <w:szCs w:val="16"/>
              </w:rPr>
              <w:t>Indeks</w:t>
            </w:r>
          </w:p>
        </w:tc>
        <w:tc>
          <w:tcPr>
            <w:tcW w:w="695" w:type="pct"/>
            <w:gridSpan w:val="2"/>
            <w:tcBorders>
              <w:top w:val="single" w:sz="12" w:space="0" w:color="008000"/>
              <w:bottom w:val="single" w:sz="6" w:space="0" w:color="008000"/>
            </w:tcBorders>
            <w:shd w:val="clear" w:color="auto" w:fill="D9D9D9" w:themeFill="background1" w:themeFillShade="D9"/>
            <w:vAlign w:val="bottom"/>
          </w:tcPr>
          <w:p w14:paraId="2AE107F4" w14:textId="77777777" w:rsidR="00947021" w:rsidRPr="005558A8" w:rsidRDefault="00947021" w:rsidP="00971005">
            <w:pPr>
              <w:pStyle w:val="ZPpregglava"/>
              <w:jc w:val="center"/>
              <w:rPr>
                <w:szCs w:val="16"/>
              </w:rPr>
            </w:pPr>
            <w:r w:rsidRPr="005558A8">
              <w:rPr>
                <w:szCs w:val="16"/>
              </w:rPr>
              <w:t>Na prostem</w:t>
            </w:r>
          </w:p>
        </w:tc>
        <w:tc>
          <w:tcPr>
            <w:tcW w:w="434" w:type="pct"/>
            <w:tcBorders>
              <w:top w:val="single" w:sz="12" w:space="0" w:color="008000"/>
              <w:bottom w:val="nil"/>
            </w:tcBorders>
            <w:shd w:val="clear" w:color="auto" w:fill="D9D9D9" w:themeFill="background1" w:themeFillShade="D9"/>
            <w:noWrap/>
            <w:vAlign w:val="bottom"/>
          </w:tcPr>
          <w:p w14:paraId="15FAEA3E" w14:textId="77777777" w:rsidR="00947021" w:rsidRPr="005558A8" w:rsidRDefault="00947021" w:rsidP="007E5CB7">
            <w:pPr>
              <w:pStyle w:val="ZPpregglava"/>
              <w:rPr>
                <w:szCs w:val="16"/>
              </w:rPr>
            </w:pPr>
            <w:r w:rsidRPr="005558A8">
              <w:rPr>
                <w:szCs w:val="16"/>
              </w:rPr>
              <w:t>Indeks</w:t>
            </w:r>
          </w:p>
        </w:tc>
        <w:tc>
          <w:tcPr>
            <w:tcW w:w="723" w:type="pct"/>
            <w:gridSpan w:val="2"/>
            <w:tcBorders>
              <w:top w:val="single" w:sz="12" w:space="0" w:color="008000"/>
              <w:bottom w:val="single" w:sz="6" w:space="0" w:color="008000"/>
            </w:tcBorders>
            <w:shd w:val="clear" w:color="auto" w:fill="D9D9D9" w:themeFill="background1" w:themeFillShade="D9"/>
            <w:vAlign w:val="bottom"/>
          </w:tcPr>
          <w:p w14:paraId="55F914C1" w14:textId="77777777" w:rsidR="00947021" w:rsidRPr="005558A8" w:rsidRDefault="00947021" w:rsidP="00971005">
            <w:pPr>
              <w:pStyle w:val="ZPpregglava"/>
              <w:jc w:val="center"/>
              <w:rPr>
                <w:szCs w:val="16"/>
              </w:rPr>
            </w:pPr>
            <w:r w:rsidRPr="005558A8">
              <w:rPr>
                <w:szCs w:val="16"/>
              </w:rPr>
              <w:t>V zaščitenem prostoru</w:t>
            </w:r>
          </w:p>
        </w:tc>
        <w:tc>
          <w:tcPr>
            <w:tcW w:w="416" w:type="pct"/>
            <w:tcBorders>
              <w:top w:val="single" w:sz="12" w:space="0" w:color="008000"/>
              <w:bottom w:val="nil"/>
            </w:tcBorders>
            <w:shd w:val="clear" w:color="auto" w:fill="D9D9D9" w:themeFill="background1" w:themeFillShade="D9"/>
            <w:vAlign w:val="bottom"/>
          </w:tcPr>
          <w:p w14:paraId="4F9E0DD9" w14:textId="77777777" w:rsidR="00947021" w:rsidRPr="005558A8" w:rsidRDefault="00947021" w:rsidP="007E5CB7">
            <w:pPr>
              <w:pStyle w:val="ZPpregglava"/>
              <w:rPr>
                <w:szCs w:val="16"/>
              </w:rPr>
            </w:pPr>
            <w:r w:rsidRPr="005558A8">
              <w:rPr>
                <w:szCs w:val="16"/>
              </w:rPr>
              <w:t>Indeks</w:t>
            </w:r>
          </w:p>
        </w:tc>
      </w:tr>
      <w:tr w:rsidR="00E4279C" w:rsidRPr="005558A8" w14:paraId="1D4F49D4" w14:textId="77777777" w:rsidTr="00A601A6">
        <w:trPr>
          <w:trHeight w:val="227"/>
          <w:jc w:val="center"/>
        </w:trPr>
        <w:tc>
          <w:tcPr>
            <w:tcW w:w="1638" w:type="pct"/>
            <w:tcBorders>
              <w:top w:val="nil"/>
            </w:tcBorders>
            <w:shd w:val="clear" w:color="auto" w:fill="D9D9D9" w:themeFill="background1" w:themeFillShade="D9"/>
            <w:vAlign w:val="bottom"/>
          </w:tcPr>
          <w:p w14:paraId="1D9D03C5" w14:textId="58126A4C" w:rsidR="000A55D6" w:rsidRPr="005558A8" w:rsidRDefault="000A55D6" w:rsidP="00CB0FA6">
            <w:pPr>
              <w:pStyle w:val="ZPpregglava"/>
              <w:jc w:val="left"/>
              <w:rPr>
                <w:szCs w:val="16"/>
              </w:rPr>
            </w:pPr>
            <w:r w:rsidRPr="005558A8">
              <w:rPr>
                <w:szCs w:val="16"/>
              </w:rPr>
              <w:t>Zelenjadnice</w:t>
            </w:r>
            <w:r w:rsidR="00CB0FA6" w:rsidRPr="005558A8">
              <w:rPr>
                <w:szCs w:val="16"/>
              </w:rPr>
              <w:t>, tržno vrtnarstvo</w:t>
            </w:r>
          </w:p>
        </w:tc>
        <w:tc>
          <w:tcPr>
            <w:tcW w:w="317" w:type="pct"/>
            <w:shd w:val="clear" w:color="auto" w:fill="D9D9D9" w:themeFill="background1" w:themeFillShade="D9"/>
            <w:noWrap/>
            <w:vAlign w:val="bottom"/>
          </w:tcPr>
          <w:p w14:paraId="2BA657FC" w14:textId="0582B1D8" w:rsidR="000A55D6" w:rsidRPr="005558A8" w:rsidRDefault="000A55D6" w:rsidP="007E5CB7">
            <w:pPr>
              <w:pStyle w:val="ZPpregglava"/>
              <w:rPr>
                <w:szCs w:val="16"/>
              </w:rPr>
            </w:pPr>
            <w:r w:rsidRPr="005558A8">
              <w:rPr>
                <w:szCs w:val="16"/>
              </w:rPr>
              <w:t>2013</w:t>
            </w:r>
          </w:p>
        </w:tc>
        <w:tc>
          <w:tcPr>
            <w:tcW w:w="391" w:type="pct"/>
            <w:shd w:val="clear" w:color="auto" w:fill="D9D9D9" w:themeFill="background1" w:themeFillShade="D9"/>
            <w:noWrap/>
            <w:vAlign w:val="bottom"/>
          </w:tcPr>
          <w:p w14:paraId="278A39F6" w14:textId="0954E79E" w:rsidR="000A55D6" w:rsidRPr="005558A8" w:rsidRDefault="000A55D6" w:rsidP="007E5CB7">
            <w:pPr>
              <w:pStyle w:val="ZPpregglava"/>
              <w:rPr>
                <w:szCs w:val="16"/>
              </w:rPr>
            </w:pPr>
            <w:r w:rsidRPr="005558A8">
              <w:rPr>
                <w:szCs w:val="16"/>
              </w:rPr>
              <w:t>2016</w:t>
            </w:r>
          </w:p>
        </w:tc>
        <w:tc>
          <w:tcPr>
            <w:tcW w:w="386" w:type="pct"/>
            <w:tcBorders>
              <w:top w:val="nil"/>
              <w:bottom w:val="single" w:sz="6" w:space="0" w:color="008000"/>
            </w:tcBorders>
            <w:shd w:val="clear" w:color="auto" w:fill="D9D9D9" w:themeFill="background1" w:themeFillShade="D9"/>
            <w:vAlign w:val="bottom"/>
          </w:tcPr>
          <w:p w14:paraId="7CDE5CEB" w14:textId="38BA1A77" w:rsidR="000A55D6" w:rsidRPr="005558A8" w:rsidRDefault="000A55D6" w:rsidP="007E5CB7">
            <w:pPr>
              <w:pStyle w:val="ZPpregglava"/>
              <w:rPr>
                <w:szCs w:val="16"/>
              </w:rPr>
            </w:pPr>
            <w:r w:rsidRPr="005558A8">
              <w:rPr>
                <w:szCs w:val="16"/>
              </w:rPr>
              <w:t>2016/13</w:t>
            </w:r>
          </w:p>
        </w:tc>
        <w:tc>
          <w:tcPr>
            <w:tcW w:w="366" w:type="pct"/>
            <w:shd w:val="clear" w:color="auto" w:fill="D9D9D9" w:themeFill="background1" w:themeFillShade="D9"/>
            <w:vAlign w:val="bottom"/>
          </w:tcPr>
          <w:p w14:paraId="799F994E" w14:textId="55D4CFE3" w:rsidR="000A55D6" w:rsidRPr="005558A8" w:rsidRDefault="000A55D6" w:rsidP="007E5CB7">
            <w:pPr>
              <w:pStyle w:val="ZPpregglava"/>
              <w:rPr>
                <w:szCs w:val="16"/>
              </w:rPr>
            </w:pPr>
            <w:r w:rsidRPr="005558A8">
              <w:rPr>
                <w:szCs w:val="16"/>
              </w:rPr>
              <w:t>2013</w:t>
            </w:r>
          </w:p>
        </w:tc>
        <w:tc>
          <w:tcPr>
            <w:tcW w:w="329" w:type="pct"/>
            <w:shd w:val="clear" w:color="auto" w:fill="D9D9D9" w:themeFill="background1" w:themeFillShade="D9"/>
            <w:vAlign w:val="bottom"/>
          </w:tcPr>
          <w:p w14:paraId="7AC941F0" w14:textId="645853D9" w:rsidR="000A55D6" w:rsidRPr="005558A8" w:rsidRDefault="000A55D6" w:rsidP="007E5CB7">
            <w:pPr>
              <w:pStyle w:val="ZPpregglava"/>
              <w:rPr>
                <w:szCs w:val="16"/>
              </w:rPr>
            </w:pPr>
            <w:r w:rsidRPr="005558A8">
              <w:rPr>
                <w:szCs w:val="16"/>
              </w:rPr>
              <w:t>2016</w:t>
            </w:r>
          </w:p>
        </w:tc>
        <w:tc>
          <w:tcPr>
            <w:tcW w:w="434" w:type="pct"/>
            <w:tcBorders>
              <w:top w:val="nil"/>
              <w:bottom w:val="single" w:sz="6" w:space="0" w:color="008000"/>
            </w:tcBorders>
            <w:shd w:val="clear" w:color="auto" w:fill="D9D9D9" w:themeFill="background1" w:themeFillShade="D9"/>
            <w:noWrap/>
            <w:vAlign w:val="bottom"/>
          </w:tcPr>
          <w:p w14:paraId="15F39717" w14:textId="24AE4CB5" w:rsidR="000A55D6" w:rsidRPr="005558A8" w:rsidRDefault="000A55D6" w:rsidP="007E5CB7">
            <w:pPr>
              <w:pStyle w:val="ZPpregglava"/>
              <w:rPr>
                <w:szCs w:val="16"/>
              </w:rPr>
            </w:pPr>
            <w:r w:rsidRPr="005558A8">
              <w:rPr>
                <w:szCs w:val="16"/>
              </w:rPr>
              <w:t>2016/13</w:t>
            </w:r>
          </w:p>
        </w:tc>
        <w:tc>
          <w:tcPr>
            <w:tcW w:w="381" w:type="pct"/>
            <w:shd w:val="clear" w:color="auto" w:fill="D9D9D9" w:themeFill="background1" w:themeFillShade="D9"/>
            <w:vAlign w:val="bottom"/>
          </w:tcPr>
          <w:p w14:paraId="3CF80D6B" w14:textId="12E02492" w:rsidR="000A55D6" w:rsidRPr="005558A8" w:rsidRDefault="000A55D6" w:rsidP="007E5CB7">
            <w:pPr>
              <w:pStyle w:val="ZPpregglava"/>
              <w:rPr>
                <w:szCs w:val="16"/>
              </w:rPr>
            </w:pPr>
            <w:r w:rsidRPr="005558A8">
              <w:rPr>
                <w:szCs w:val="16"/>
              </w:rPr>
              <w:t>2013</w:t>
            </w:r>
          </w:p>
        </w:tc>
        <w:tc>
          <w:tcPr>
            <w:tcW w:w="342" w:type="pct"/>
            <w:shd w:val="clear" w:color="auto" w:fill="D9D9D9" w:themeFill="background1" w:themeFillShade="D9"/>
            <w:vAlign w:val="bottom"/>
          </w:tcPr>
          <w:p w14:paraId="1327A754" w14:textId="43BC84A8" w:rsidR="000A55D6" w:rsidRPr="005558A8" w:rsidRDefault="000A55D6" w:rsidP="007E5CB7">
            <w:pPr>
              <w:pStyle w:val="ZPpregglava"/>
              <w:rPr>
                <w:szCs w:val="16"/>
              </w:rPr>
            </w:pPr>
            <w:r w:rsidRPr="005558A8">
              <w:rPr>
                <w:szCs w:val="16"/>
              </w:rPr>
              <w:t>2016</w:t>
            </w:r>
          </w:p>
        </w:tc>
        <w:tc>
          <w:tcPr>
            <w:tcW w:w="416" w:type="pct"/>
            <w:tcBorders>
              <w:top w:val="nil"/>
              <w:bottom w:val="single" w:sz="6" w:space="0" w:color="008000"/>
            </w:tcBorders>
            <w:shd w:val="clear" w:color="auto" w:fill="D9D9D9" w:themeFill="background1" w:themeFillShade="D9"/>
            <w:vAlign w:val="bottom"/>
          </w:tcPr>
          <w:p w14:paraId="734AF2BE" w14:textId="74ECD398" w:rsidR="000A55D6" w:rsidRPr="005558A8" w:rsidRDefault="000A55D6" w:rsidP="007E5CB7">
            <w:pPr>
              <w:pStyle w:val="ZPpregglava"/>
              <w:rPr>
                <w:szCs w:val="16"/>
              </w:rPr>
            </w:pPr>
            <w:r w:rsidRPr="005558A8">
              <w:rPr>
                <w:szCs w:val="16"/>
              </w:rPr>
              <w:t>2016/13</w:t>
            </w:r>
          </w:p>
        </w:tc>
      </w:tr>
      <w:tr w:rsidR="00E4279C" w:rsidRPr="005558A8" w14:paraId="4B0A6A2E" w14:textId="77777777" w:rsidTr="00A601A6">
        <w:trPr>
          <w:trHeight w:val="227"/>
          <w:jc w:val="center"/>
        </w:trPr>
        <w:tc>
          <w:tcPr>
            <w:tcW w:w="1638" w:type="pct"/>
            <w:vAlign w:val="bottom"/>
          </w:tcPr>
          <w:p w14:paraId="05D00596" w14:textId="7310A13A" w:rsidR="000A55D6" w:rsidRPr="005558A8" w:rsidRDefault="000A55D6" w:rsidP="006023F9">
            <w:pPr>
              <w:pStyle w:val="ZPpregtekst"/>
              <w:rPr>
                <w:szCs w:val="16"/>
              </w:rPr>
            </w:pPr>
            <w:r w:rsidRPr="005558A8">
              <w:rPr>
                <w:szCs w:val="16"/>
              </w:rPr>
              <w:t>Število kmetijskih gospodarstev</w:t>
            </w:r>
          </w:p>
        </w:tc>
        <w:tc>
          <w:tcPr>
            <w:tcW w:w="317" w:type="pct"/>
            <w:shd w:val="clear" w:color="auto" w:fill="auto"/>
            <w:noWrap/>
            <w:vAlign w:val="bottom"/>
          </w:tcPr>
          <w:p w14:paraId="18730E7B" w14:textId="5816955E" w:rsidR="000A55D6" w:rsidRPr="005558A8" w:rsidRDefault="000A55D6" w:rsidP="00971005">
            <w:pPr>
              <w:pStyle w:val="ZPpregtevilke"/>
              <w:rPr>
                <w:szCs w:val="16"/>
              </w:rPr>
            </w:pPr>
            <w:r w:rsidRPr="005558A8">
              <w:rPr>
                <w:szCs w:val="16"/>
              </w:rPr>
              <w:t>1.169</w:t>
            </w:r>
          </w:p>
        </w:tc>
        <w:tc>
          <w:tcPr>
            <w:tcW w:w="391" w:type="pct"/>
            <w:shd w:val="clear" w:color="auto" w:fill="auto"/>
            <w:noWrap/>
            <w:vAlign w:val="bottom"/>
          </w:tcPr>
          <w:p w14:paraId="10FF4700" w14:textId="7708CADC" w:rsidR="000A55D6" w:rsidRPr="005558A8" w:rsidRDefault="000A55D6" w:rsidP="00971005">
            <w:pPr>
              <w:pStyle w:val="ZPpregtevilke"/>
              <w:rPr>
                <w:szCs w:val="16"/>
              </w:rPr>
            </w:pPr>
            <w:r w:rsidRPr="005558A8">
              <w:rPr>
                <w:szCs w:val="16"/>
              </w:rPr>
              <w:t>1.264</w:t>
            </w:r>
          </w:p>
        </w:tc>
        <w:tc>
          <w:tcPr>
            <w:tcW w:w="386" w:type="pct"/>
            <w:tcBorders>
              <w:top w:val="single" w:sz="6" w:space="0" w:color="008000"/>
            </w:tcBorders>
            <w:vAlign w:val="bottom"/>
          </w:tcPr>
          <w:p w14:paraId="2C5374F6" w14:textId="75895BC9" w:rsidR="000A55D6" w:rsidRPr="005558A8" w:rsidRDefault="000A55D6" w:rsidP="00971005">
            <w:pPr>
              <w:pStyle w:val="ZPpregtevilke"/>
              <w:rPr>
                <w:szCs w:val="16"/>
              </w:rPr>
            </w:pPr>
            <w:r w:rsidRPr="005558A8">
              <w:rPr>
                <w:szCs w:val="16"/>
              </w:rPr>
              <w:t>108,1</w:t>
            </w:r>
          </w:p>
        </w:tc>
        <w:tc>
          <w:tcPr>
            <w:tcW w:w="366" w:type="pct"/>
            <w:vAlign w:val="bottom"/>
          </w:tcPr>
          <w:p w14:paraId="18BAD06B" w14:textId="736754CC" w:rsidR="000A55D6" w:rsidRPr="005558A8" w:rsidRDefault="000A55D6" w:rsidP="00971005">
            <w:pPr>
              <w:pStyle w:val="ZPpregtevilke"/>
              <w:rPr>
                <w:szCs w:val="16"/>
              </w:rPr>
            </w:pPr>
            <w:r w:rsidRPr="005558A8">
              <w:rPr>
                <w:szCs w:val="16"/>
              </w:rPr>
              <w:t>1.087</w:t>
            </w:r>
          </w:p>
        </w:tc>
        <w:tc>
          <w:tcPr>
            <w:tcW w:w="329" w:type="pct"/>
            <w:vAlign w:val="bottom"/>
          </w:tcPr>
          <w:p w14:paraId="51DA648C" w14:textId="01B278EA" w:rsidR="000A55D6" w:rsidRPr="005558A8" w:rsidRDefault="000A55D6" w:rsidP="00971005">
            <w:pPr>
              <w:pStyle w:val="ZPpregtevilke"/>
              <w:rPr>
                <w:szCs w:val="16"/>
              </w:rPr>
            </w:pPr>
            <w:r w:rsidRPr="005558A8">
              <w:rPr>
                <w:szCs w:val="16"/>
              </w:rPr>
              <w:t>1.227</w:t>
            </w:r>
          </w:p>
        </w:tc>
        <w:tc>
          <w:tcPr>
            <w:tcW w:w="434" w:type="pct"/>
            <w:tcBorders>
              <w:top w:val="single" w:sz="6" w:space="0" w:color="008000"/>
            </w:tcBorders>
            <w:shd w:val="clear" w:color="auto" w:fill="auto"/>
            <w:noWrap/>
            <w:vAlign w:val="bottom"/>
          </w:tcPr>
          <w:p w14:paraId="42503A3B" w14:textId="3440DC17" w:rsidR="000A55D6" w:rsidRPr="005558A8" w:rsidRDefault="000A55D6" w:rsidP="00971005">
            <w:pPr>
              <w:pStyle w:val="ZPpregtevilke"/>
              <w:rPr>
                <w:szCs w:val="16"/>
              </w:rPr>
            </w:pPr>
            <w:r w:rsidRPr="005558A8">
              <w:rPr>
                <w:szCs w:val="16"/>
              </w:rPr>
              <w:t>112,9</w:t>
            </w:r>
          </w:p>
        </w:tc>
        <w:tc>
          <w:tcPr>
            <w:tcW w:w="381" w:type="pct"/>
            <w:vAlign w:val="bottom"/>
          </w:tcPr>
          <w:p w14:paraId="1AD6CE71" w14:textId="676A35CD" w:rsidR="000A55D6" w:rsidRPr="005558A8" w:rsidRDefault="000A55D6" w:rsidP="00971005">
            <w:pPr>
              <w:pStyle w:val="ZPpregtevilke"/>
              <w:rPr>
                <w:szCs w:val="16"/>
              </w:rPr>
            </w:pPr>
            <w:r w:rsidRPr="005558A8">
              <w:rPr>
                <w:szCs w:val="16"/>
              </w:rPr>
              <w:t>401</w:t>
            </w:r>
          </w:p>
        </w:tc>
        <w:tc>
          <w:tcPr>
            <w:tcW w:w="342" w:type="pct"/>
            <w:vAlign w:val="bottom"/>
          </w:tcPr>
          <w:p w14:paraId="3DBA72D5" w14:textId="1B818EAE" w:rsidR="000A55D6" w:rsidRPr="005558A8" w:rsidRDefault="000A55D6" w:rsidP="00971005">
            <w:pPr>
              <w:pStyle w:val="ZPpregtevilke"/>
              <w:rPr>
                <w:szCs w:val="16"/>
              </w:rPr>
            </w:pPr>
            <w:r w:rsidRPr="005558A8">
              <w:rPr>
                <w:szCs w:val="16"/>
              </w:rPr>
              <w:t>460</w:t>
            </w:r>
          </w:p>
        </w:tc>
        <w:tc>
          <w:tcPr>
            <w:tcW w:w="416" w:type="pct"/>
            <w:tcBorders>
              <w:top w:val="single" w:sz="6" w:space="0" w:color="008000"/>
            </w:tcBorders>
            <w:vAlign w:val="bottom"/>
          </w:tcPr>
          <w:p w14:paraId="34D42E8B" w14:textId="6D547965" w:rsidR="000A55D6" w:rsidRPr="005558A8" w:rsidRDefault="000A55D6" w:rsidP="00971005">
            <w:pPr>
              <w:pStyle w:val="ZPpregtevilke"/>
              <w:rPr>
                <w:szCs w:val="16"/>
              </w:rPr>
            </w:pPr>
            <w:r w:rsidRPr="005558A8">
              <w:rPr>
                <w:szCs w:val="16"/>
              </w:rPr>
              <w:t>114,7</w:t>
            </w:r>
          </w:p>
        </w:tc>
      </w:tr>
      <w:tr w:rsidR="00E4279C" w:rsidRPr="005558A8" w14:paraId="4A769C87" w14:textId="77777777" w:rsidTr="00A601A6">
        <w:trPr>
          <w:trHeight w:val="227"/>
          <w:jc w:val="center"/>
        </w:trPr>
        <w:tc>
          <w:tcPr>
            <w:tcW w:w="1638" w:type="pct"/>
            <w:vAlign w:val="bottom"/>
          </w:tcPr>
          <w:p w14:paraId="69983ED3" w14:textId="2DC00270" w:rsidR="000A55D6" w:rsidRPr="005558A8" w:rsidRDefault="000A55D6" w:rsidP="00971005">
            <w:pPr>
              <w:pStyle w:val="ZPpregtekst"/>
              <w:rPr>
                <w:szCs w:val="16"/>
              </w:rPr>
            </w:pPr>
            <w:r w:rsidRPr="005558A8">
              <w:rPr>
                <w:szCs w:val="16"/>
              </w:rPr>
              <w:t>Osnovna površina (ha)</w:t>
            </w:r>
          </w:p>
        </w:tc>
        <w:tc>
          <w:tcPr>
            <w:tcW w:w="317" w:type="pct"/>
            <w:shd w:val="clear" w:color="auto" w:fill="auto"/>
            <w:noWrap/>
            <w:vAlign w:val="bottom"/>
          </w:tcPr>
          <w:p w14:paraId="10AF15DF" w14:textId="1C9743E4" w:rsidR="000A55D6" w:rsidRPr="005558A8" w:rsidRDefault="000A55D6" w:rsidP="00971005">
            <w:pPr>
              <w:pStyle w:val="ZPpregtevilke"/>
              <w:rPr>
                <w:szCs w:val="16"/>
              </w:rPr>
            </w:pPr>
            <w:r w:rsidRPr="005558A8">
              <w:rPr>
                <w:szCs w:val="16"/>
              </w:rPr>
              <w:t>1.587</w:t>
            </w:r>
          </w:p>
        </w:tc>
        <w:tc>
          <w:tcPr>
            <w:tcW w:w="391" w:type="pct"/>
            <w:shd w:val="clear" w:color="auto" w:fill="auto"/>
            <w:noWrap/>
            <w:vAlign w:val="bottom"/>
          </w:tcPr>
          <w:p w14:paraId="27E6D119" w14:textId="0CF19BA4" w:rsidR="000A55D6" w:rsidRPr="005558A8" w:rsidRDefault="000A55D6" w:rsidP="00971005">
            <w:pPr>
              <w:pStyle w:val="ZPpregtevilke"/>
              <w:rPr>
                <w:szCs w:val="16"/>
              </w:rPr>
            </w:pPr>
            <w:r w:rsidRPr="005558A8">
              <w:rPr>
                <w:szCs w:val="16"/>
              </w:rPr>
              <w:t>1.836</w:t>
            </w:r>
          </w:p>
        </w:tc>
        <w:tc>
          <w:tcPr>
            <w:tcW w:w="386" w:type="pct"/>
            <w:vAlign w:val="bottom"/>
          </w:tcPr>
          <w:p w14:paraId="5CF071B0" w14:textId="2D81F18E" w:rsidR="000A55D6" w:rsidRPr="005558A8" w:rsidRDefault="000A55D6" w:rsidP="00971005">
            <w:pPr>
              <w:pStyle w:val="ZPpregtevilke"/>
              <w:rPr>
                <w:szCs w:val="16"/>
              </w:rPr>
            </w:pPr>
            <w:r w:rsidRPr="005558A8">
              <w:rPr>
                <w:szCs w:val="16"/>
              </w:rPr>
              <w:t>115,7</w:t>
            </w:r>
          </w:p>
        </w:tc>
        <w:tc>
          <w:tcPr>
            <w:tcW w:w="366" w:type="pct"/>
            <w:vAlign w:val="bottom"/>
          </w:tcPr>
          <w:p w14:paraId="0F466354" w14:textId="7C4BCC15" w:rsidR="000A55D6" w:rsidRPr="005558A8" w:rsidRDefault="000A55D6" w:rsidP="00971005">
            <w:pPr>
              <w:pStyle w:val="ZPpregtevilke"/>
              <w:rPr>
                <w:szCs w:val="16"/>
              </w:rPr>
            </w:pPr>
            <w:r w:rsidRPr="005558A8">
              <w:rPr>
                <w:szCs w:val="16"/>
              </w:rPr>
              <w:t>1.500</w:t>
            </w:r>
          </w:p>
        </w:tc>
        <w:tc>
          <w:tcPr>
            <w:tcW w:w="329" w:type="pct"/>
            <w:vAlign w:val="bottom"/>
          </w:tcPr>
          <w:p w14:paraId="1A5D40B2" w14:textId="15EF6268" w:rsidR="000A55D6" w:rsidRPr="005558A8" w:rsidRDefault="000A55D6" w:rsidP="00971005">
            <w:pPr>
              <w:pStyle w:val="ZPpregtevilke"/>
              <w:rPr>
                <w:szCs w:val="16"/>
              </w:rPr>
            </w:pPr>
            <w:r w:rsidRPr="005558A8">
              <w:rPr>
                <w:szCs w:val="16"/>
              </w:rPr>
              <w:t>1.729</w:t>
            </w:r>
          </w:p>
        </w:tc>
        <w:tc>
          <w:tcPr>
            <w:tcW w:w="434" w:type="pct"/>
            <w:shd w:val="clear" w:color="auto" w:fill="auto"/>
            <w:noWrap/>
            <w:vAlign w:val="bottom"/>
          </w:tcPr>
          <w:p w14:paraId="0687A277" w14:textId="39C360AD" w:rsidR="000A55D6" w:rsidRPr="005558A8" w:rsidRDefault="000A55D6" w:rsidP="00971005">
            <w:pPr>
              <w:pStyle w:val="ZPpregtevilke"/>
              <w:rPr>
                <w:szCs w:val="16"/>
              </w:rPr>
            </w:pPr>
            <w:r w:rsidRPr="005558A8">
              <w:rPr>
                <w:szCs w:val="16"/>
              </w:rPr>
              <w:t>115,3</w:t>
            </w:r>
          </w:p>
        </w:tc>
        <w:tc>
          <w:tcPr>
            <w:tcW w:w="381" w:type="pct"/>
            <w:vAlign w:val="bottom"/>
          </w:tcPr>
          <w:p w14:paraId="1C7072BE" w14:textId="73856CFC" w:rsidR="000A55D6" w:rsidRPr="005558A8" w:rsidRDefault="000A55D6" w:rsidP="00971005">
            <w:pPr>
              <w:pStyle w:val="ZPpregtevilke"/>
              <w:rPr>
                <w:szCs w:val="16"/>
              </w:rPr>
            </w:pPr>
            <w:r w:rsidRPr="005558A8">
              <w:rPr>
                <w:szCs w:val="16"/>
              </w:rPr>
              <w:t>87</w:t>
            </w:r>
          </w:p>
        </w:tc>
        <w:tc>
          <w:tcPr>
            <w:tcW w:w="342" w:type="pct"/>
            <w:vAlign w:val="bottom"/>
          </w:tcPr>
          <w:p w14:paraId="20EEAFC1" w14:textId="4B471A50" w:rsidR="000A55D6" w:rsidRPr="005558A8" w:rsidRDefault="000A55D6" w:rsidP="00971005">
            <w:pPr>
              <w:pStyle w:val="ZPpregtevilke"/>
              <w:rPr>
                <w:szCs w:val="16"/>
              </w:rPr>
            </w:pPr>
            <w:r w:rsidRPr="005558A8">
              <w:rPr>
                <w:szCs w:val="16"/>
              </w:rPr>
              <w:t>106</w:t>
            </w:r>
          </w:p>
        </w:tc>
        <w:tc>
          <w:tcPr>
            <w:tcW w:w="416" w:type="pct"/>
            <w:vAlign w:val="bottom"/>
          </w:tcPr>
          <w:p w14:paraId="7FD93296" w14:textId="1FAB925D" w:rsidR="000A55D6" w:rsidRPr="005558A8" w:rsidRDefault="000A55D6" w:rsidP="00971005">
            <w:pPr>
              <w:pStyle w:val="ZPpregtevilke"/>
              <w:rPr>
                <w:szCs w:val="16"/>
              </w:rPr>
            </w:pPr>
            <w:r w:rsidRPr="005558A8">
              <w:rPr>
                <w:szCs w:val="16"/>
              </w:rPr>
              <w:t>122,2</w:t>
            </w:r>
          </w:p>
        </w:tc>
      </w:tr>
      <w:tr w:rsidR="00E4279C" w:rsidRPr="005558A8" w14:paraId="110F364F" w14:textId="77777777" w:rsidTr="00A601A6">
        <w:trPr>
          <w:trHeight w:val="227"/>
          <w:jc w:val="center"/>
        </w:trPr>
        <w:tc>
          <w:tcPr>
            <w:tcW w:w="1638" w:type="pct"/>
            <w:vAlign w:val="bottom"/>
          </w:tcPr>
          <w:p w14:paraId="435FC095" w14:textId="3A2A52F0" w:rsidR="000A55D6" w:rsidRPr="005558A8" w:rsidRDefault="000A55D6" w:rsidP="00971005">
            <w:pPr>
              <w:pStyle w:val="ZPpregtekst"/>
              <w:rPr>
                <w:szCs w:val="16"/>
              </w:rPr>
            </w:pPr>
            <w:r w:rsidRPr="005558A8">
              <w:rPr>
                <w:szCs w:val="16"/>
              </w:rPr>
              <w:t>Pridelovalna površina (ha)</w:t>
            </w:r>
          </w:p>
        </w:tc>
        <w:tc>
          <w:tcPr>
            <w:tcW w:w="317" w:type="pct"/>
            <w:shd w:val="clear" w:color="auto" w:fill="auto"/>
            <w:noWrap/>
            <w:vAlign w:val="bottom"/>
          </w:tcPr>
          <w:p w14:paraId="4B6BF04A" w14:textId="5FC05D24" w:rsidR="000A55D6" w:rsidRPr="005558A8" w:rsidRDefault="000A55D6" w:rsidP="00971005">
            <w:pPr>
              <w:pStyle w:val="ZPpregtevilke"/>
              <w:rPr>
                <w:szCs w:val="16"/>
              </w:rPr>
            </w:pPr>
            <w:r w:rsidRPr="005558A8">
              <w:rPr>
                <w:szCs w:val="16"/>
              </w:rPr>
              <w:t>1.982</w:t>
            </w:r>
          </w:p>
        </w:tc>
        <w:tc>
          <w:tcPr>
            <w:tcW w:w="391" w:type="pct"/>
            <w:shd w:val="clear" w:color="auto" w:fill="auto"/>
            <w:noWrap/>
            <w:vAlign w:val="bottom"/>
          </w:tcPr>
          <w:p w14:paraId="06EE30C3" w14:textId="3E00F9A9" w:rsidR="000A55D6" w:rsidRPr="005558A8" w:rsidRDefault="000A55D6" w:rsidP="00971005">
            <w:pPr>
              <w:pStyle w:val="ZPpregtevilke"/>
              <w:rPr>
                <w:szCs w:val="16"/>
              </w:rPr>
            </w:pPr>
            <w:r w:rsidRPr="005558A8">
              <w:rPr>
                <w:szCs w:val="16"/>
              </w:rPr>
              <w:t>2.251</w:t>
            </w:r>
          </w:p>
        </w:tc>
        <w:tc>
          <w:tcPr>
            <w:tcW w:w="386" w:type="pct"/>
            <w:vAlign w:val="bottom"/>
          </w:tcPr>
          <w:p w14:paraId="7AD14F33" w14:textId="50ADA44C" w:rsidR="000A55D6" w:rsidRPr="005558A8" w:rsidRDefault="000A55D6" w:rsidP="00971005">
            <w:pPr>
              <w:pStyle w:val="ZPpregtevilke"/>
              <w:rPr>
                <w:szCs w:val="16"/>
              </w:rPr>
            </w:pPr>
            <w:r w:rsidRPr="005558A8">
              <w:rPr>
                <w:szCs w:val="16"/>
              </w:rPr>
              <w:t>113,6</w:t>
            </w:r>
          </w:p>
        </w:tc>
        <w:tc>
          <w:tcPr>
            <w:tcW w:w="366" w:type="pct"/>
            <w:vAlign w:val="bottom"/>
          </w:tcPr>
          <w:p w14:paraId="4AD857BB" w14:textId="709DCEE1" w:rsidR="000A55D6" w:rsidRPr="005558A8" w:rsidRDefault="000A55D6" w:rsidP="00971005">
            <w:pPr>
              <w:pStyle w:val="ZPpregtevilke"/>
              <w:rPr>
                <w:szCs w:val="16"/>
              </w:rPr>
            </w:pPr>
            <w:r w:rsidRPr="005558A8">
              <w:rPr>
                <w:szCs w:val="16"/>
              </w:rPr>
              <w:t>1.873</w:t>
            </w:r>
          </w:p>
        </w:tc>
        <w:tc>
          <w:tcPr>
            <w:tcW w:w="329" w:type="pct"/>
            <w:vAlign w:val="bottom"/>
          </w:tcPr>
          <w:p w14:paraId="68AA72AE" w14:textId="0916AAE3" w:rsidR="000A55D6" w:rsidRPr="005558A8" w:rsidRDefault="000A55D6" w:rsidP="00971005">
            <w:pPr>
              <w:pStyle w:val="ZPpregtevilke"/>
              <w:rPr>
                <w:szCs w:val="16"/>
              </w:rPr>
            </w:pPr>
            <w:r w:rsidRPr="005558A8">
              <w:rPr>
                <w:szCs w:val="16"/>
              </w:rPr>
              <w:t>2.124</w:t>
            </w:r>
          </w:p>
        </w:tc>
        <w:tc>
          <w:tcPr>
            <w:tcW w:w="434" w:type="pct"/>
            <w:shd w:val="clear" w:color="auto" w:fill="auto"/>
            <w:noWrap/>
            <w:vAlign w:val="bottom"/>
          </w:tcPr>
          <w:p w14:paraId="6DFE5D91" w14:textId="20784F04" w:rsidR="000A55D6" w:rsidRPr="005558A8" w:rsidRDefault="000A55D6" w:rsidP="00971005">
            <w:pPr>
              <w:pStyle w:val="ZPpregtevilke"/>
              <w:rPr>
                <w:szCs w:val="16"/>
              </w:rPr>
            </w:pPr>
            <w:r w:rsidRPr="005558A8">
              <w:rPr>
                <w:szCs w:val="16"/>
              </w:rPr>
              <w:t>113,4</w:t>
            </w:r>
          </w:p>
        </w:tc>
        <w:tc>
          <w:tcPr>
            <w:tcW w:w="381" w:type="pct"/>
            <w:vAlign w:val="bottom"/>
          </w:tcPr>
          <w:p w14:paraId="52587424" w14:textId="2C384690" w:rsidR="000A55D6" w:rsidRPr="005558A8" w:rsidRDefault="000A55D6" w:rsidP="00971005">
            <w:pPr>
              <w:pStyle w:val="ZPpregtevilke"/>
              <w:rPr>
                <w:szCs w:val="16"/>
              </w:rPr>
            </w:pPr>
            <w:r w:rsidRPr="005558A8">
              <w:rPr>
                <w:szCs w:val="16"/>
              </w:rPr>
              <w:t>108</w:t>
            </w:r>
          </w:p>
        </w:tc>
        <w:tc>
          <w:tcPr>
            <w:tcW w:w="342" w:type="pct"/>
            <w:vAlign w:val="bottom"/>
          </w:tcPr>
          <w:p w14:paraId="266C7BA5" w14:textId="0E58B1C7" w:rsidR="000A55D6" w:rsidRPr="005558A8" w:rsidRDefault="000A55D6" w:rsidP="00971005">
            <w:pPr>
              <w:pStyle w:val="ZPpregtevilke"/>
              <w:rPr>
                <w:szCs w:val="16"/>
              </w:rPr>
            </w:pPr>
            <w:r w:rsidRPr="005558A8">
              <w:rPr>
                <w:szCs w:val="16"/>
              </w:rPr>
              <w:t>127</w:t>
            </w:r>
          </w:p>
        </w:tc>
        <w:tc>
          <w:tcPr>
            <w:tcW w:w="416" w:type="pct"/>
            <w:vAlign w:val="bottom"/>
          </w:tcPr>
          <w:p w14:paraId="2AD0385E" w14:textId="17C45491" w:rsidR="000A55D6" w:rsidRPr="005558A8" w:rsidRDefault="000A55D6" w:rsidP="00971005">
            <w:pPr>
              <w:pStyle w:val="ZPpregtevilke"/>
              <w:rPr>
                <w:szCs w:val="16"/>
              </w:rPr>
            </w:pPr>
            <w:r w:rsidRPr="005558A8">
              <w:rPr>
                <w:szCs w:val="16"/>
              </w:rPr>
              <w:t>117,7</w:t>
            </w:r>
          </w:p>
        </w:tc>
      </w:tr>
      <w:tr w:rsidR="00E4279C" w:rsidRPr="005558A8" w14:paraId="739712AC" w14:textId="77777777" w:rsidTr="00A601A6">
        <w:trPr>
          <w:trHeight w:val="227"/>
          <w:jc w:val="center"/>
        </w:trPr>
        <w:tc>
          <w:tcPr>
            <w:tcW w:w="1638" w:type="pct"/>
            <w:vAlign w:val="bottom"/>
          </w:tcPr>
          <w:p w14:paraId="0FA3251B" w14:textId="04BC8946" w:rsidR="000A55D6" w:rsidRPr="005558A8" w:rsidRDefault="000A55D6" w:rsidP="00971005">
            <w:pPr>
              <w:pStyle w:val="ZPpregtekst"/>
              <w:rPr>
                <w:szCs w:val="16"/>
              </w:rPr>
            </w:pPr>
            <w:r w:rsidRPr="005558A8">
              <w:rPr>
                <w:szCs w:val="16"/>
              </w:rPr>
              <w:t>Osnovna površina/KMG (ha)</w:t>
            </w:r>
          </w:p>
        </w:tc>
        <w:tc>
          <w:tcPr>
            <w:tcW w:w="317" w:type="pct"/>
            <w:shd w:val="clear" w:color="auto" w:fill="auto"/>
            <w:noWrap/>
            <w:vAlign w:val="bottom"/>
          </w:tcPr>
          <w:p w14:paraId="00D33D53" w14:textId="5CB8F551" w:rsidR="000A55D6" w:rsidRPr="005558A8" w:rsidRDefault="000A55D6" w:rsidP="00971005">
            <w:pPr>
              <w:pStyle w:val="ZPpregtevilke"/>
              <w:rPr>
                <w:szCs w:val="16"/>
              </w:rPr>
            </w:pPr>
            <w:r w:rsidRPr="005558A8">
              <w:rPr>
                <w:szCs w:val="16"/>
              </w:rPr>
              <w:t>1,36</w:t>
            </w:r>
          </w:p>
        </w:tc>
        <w:tc>
          <w:tcPr>
            <w:tcW w:w="391" w:type="pct"/>
            <w:shd w:val="clear" w:color="auto" w:fill="auto"/>
            <w:noWrap/>
            <w:vAlign w:val="bottom"/>
          </w:tcPr>
          <w:p w14:paraId="42E45BB0" w14:textId="517B5E37" w:rsidR="000A55D6" w:rsidRPr="005558A8" w:rsidRDefault="000A55D6" w:rsidP="00971005">
            <w:pPr>
              <w:pStyle w:val="ZPpregtevilke"/>
              <w:rPr>
                <w:szCs w:val="16"/>
              </w:rPr>
            </w:pPr>
            <w:r w:rsidRPr="005558A8">
              <w:rPr>
                <w:szCs w:val="16"/>
              </w:rPr>
              <w:t>1,45</w:t>
            </w:r>
          </w:p>
        </w:tc>
        <w:tc>
          <w:tcPr>
            <w:tcW w:w="386" w:type="pct"/>
            <w:vAlign w:val="bottom"/>
          </w:tcPr>
          <w:p w14:paraId="4D9E542B" w14:textId="43547508" w:rsidR="000A55D6" w:rsidRPr="005558A8" w:rsidRDefault="000A55D6" w:rsidP="00971005">
            <w:pPr>
              <w:pStyle w:val="ZPpregtevilke"/>
              <w:rPr>
                <w:szCs w:val="16"/>
              </w:rPr>
            </w:pPr>
            <w:r w:rsidRPr="005558A8">
              <w:rPr>
                <w:szCs w:val="16"/>
              </w:rPr>
              <w:t>107,0</w:t>
            </w:r>
          </w:p>
        </w:tc>
        <w:tc>
          <w:tcPr>
            <w:tcW w:w="366" w:type="pct"/>
            <w:vAlign w:val="bottom"/>
          </w:tcPr>
          <w:p w14:paraId="4E0FC3C5" w14:textId="060D7D76" w:rsidR="000A55D6" w:rsidRPr="005558A8" w:rsidRDefault="000A55D6" w:rsidP="00971005">
            <w:pPr>
              <w:pStyle w:val="ZPpregtevilke"/>
              <w:rPr>
                <w:szCs w:val="16"/>
              </w:rPr>
            </w:pPr>
            <w:r w:rsidRPr="005558A8">
              <w:rPr>
                <w:szCs w:val="16"/>
              </w:rPr>
              <w:t>1,38</w:t>
            </w:r>
          </w:p>
        </w:tc>
        <w:tc>
          <w:tcPr>
            <w:tcW w:w="329" w:type="pct"/>
            <w:vAlign w:val="bottom"/>
          </w:tcPr>
          <w:p w14:paraId="4DD647B7" w14:textId="712539EA" w:rsidR="000A55D6" w:rsidRPr="005558A8" w:rsidRDefault="000A55D6" w:rsidP="00971005">
            <w:pPr>
              <w:pStyle w:val="ZPpregtevilke"/>
              <w:rPr>
                <w:szCs w:val="16"/>
              </w:rPr>
            </w:pPr>
            <w:r w:rsidRPr="005558A8">
              <w:rPr>
                <w:szCs w:val="16"/>
              </w:rPr>
              <w:t>1,41</w:t>
            </w:r>
          </w:p>
        </w:tc>
        <w:tc>
          <w:tcPr>
            <w:tcW w:w="434" w:type="pct"/>
            <w:shd w:val="clear" w:color="auto" w:fill="auto"/>
            <w:noWrap/>
            <w:vAlign w:val="bottom"/>
          </w:tcPr>
          <w:p w14:paraId="308A0795" w14:textId="72F03EEF" w:rsidR="000A55D6" w:rsidRPr="005558A8" w:rsidRDefault="000A55D6" w:rsidP="00971005">
            <w:pPr>
              <w:pStyle w:val="ZPpregtevilke"/>
              <w:rPr>
                <w:szCs w:val="16"/>
              </w:rPr>
            </w:pPr>
            <w:r w:rsidRPr="005558A8">
              <w:rPr>
                <w:szCs w:val="16"/>
              </w:rPr>
              <w:t>102,1</w:t>
            </w:r>
          </w:p>
        </w:tc>
        <w:tc>
          <w:tcPr>
            <w:tcW w:w="381" w:type="pct"/>
            <w:vAlign w:val="bottom"/>
          </w:tcPr>
          <w:p w14:paraId="3A519946" w14:textId="1972D680" w:rsidR="000A55D6" w:rsidRPr="005558A8" w:rsidRDefault="000A55D6" w:rsidP="00971005">
            <w:pPr>
              <w:pStyle w:val="ZPpregtevilke"/>
              <w:rPr>
                <w:szCs w:val="16"/>
              </w:rPr>
            </w:pPr>
            <w:r w:rsidRPr="005558A8">
              <w:rPr>
                <w:szCs w:val="16"/>
              </w:rPr>
              <w:t>0,22</w:t>
            </w:r>
          </w:p>
        </w:tc>
        <w:tc>
          <w:tcPr>
            <w:tcW w:w="342" w:type="pct"/>
            <w:vAlign w:val="bottom"/>
          </w:tcPr>
          <w:p w14:paraId="6771EA78" w14:textId="228AFAFF" w:rsidR="000A55D6" w:rsidRPr="005558A8" w:rsidRDefault="000A55D6" w:rsidP="00971005">
            <w:pPr>
              <w:pStyle w:val="ZPpregtevilke"/>
              <w:rPr>
                <w:szCs w:val="16"/>
              </w:rPr>
            </w:pPr>
            <w:r w:rsidRPr="005558A8">
              <w:rPr>
                <w:szCs w:val="16"/>
              </w:rPr>
              <w:t>0,23</w:t>
            </w:r>
          </w:p>
        </w:tc>
        <w:tc>
          <w:tcPr>
            <w:tcW w:w="416" w:type="pct"/>
            <w:vAlign w:val="bottom"/>
          </w:tcPr>
          <w:p w14:paraId="183CE7D8" w14:textId="4F0A2785" w:rsidR="000A55D6" w:rsidRPr="005558A8" w:rsidRDefault="000A55D6" w:rsidP="00971005">
            <w:pPr>
              <w:pStyle w:val="ZPpregtevilke"/>
              <w:rPr>
                <w:szCs w:val="16"/>
              </w:rPr>
            </w:pPr>
            <w:r w:rsidRPr="005558A8">
              <w:rPr>
                <w:szCs w:val="16"/>
              </w:rPr>
              <w:t>106,5</w:t>
            </w:r>
          </w:p>
        </w:tc>
      </w:tr>
      <w:tr w:rsidR="00E4279C" w:rsidRPr="005558A8" w14:paraId="0EA6302F" w14:textId="77777777" w:rsidTr="00A601A6">
        <w:trPr>
          <w:trHeight w:val="227"/>
          <w:jc w:val="center"/>
        </w:trPr>
        <w:tc>
          <w:tcPr>
            <w:tcW w:w="1638" w:type="pct"/>
            <w:tcBorders>
              <w:bottom w:val="single" w:sz="12" w:space="0" w:color="008000"/>
            </w:tcBorders>
            <w:vAlign w:val="bottom"/>
          </w:tcPr>
          <w:p w14:paraId="05B43C16" w14:textId="4FEAEBDD" w:rsidR="000A55D6" w:rsidRPr="005558A8" w:rsidRDefault="000A55D6" w:rsidP="00971005">
            <w:pPr>
              <w:pStyle w:val="ZPpregtekst"/>
              <w:rPr>
                <w:szCs w:val="16"/>
              </w:rPr>
            </w:pPr>
            <w:r w:rsidRPr="005558A8">
              <w:rPr>
                <w:szCs w:val="16"/>
              </w:rPr>
              <w:t>Pridelovalna površina/KMG (ha)</w:t>
            </w:r>
          </w:p>
        </w:tc>
        <w:tc>
          <w:tcPr>
            <w:tcW w:w="317" w:type="pct"/>
            <w:tcBorders>
              <w:bottom w:val="single" w:sz="12" w:space="0" w:color="008000"/>
            </w:tcBorders>
            <w:shd w:val="clear" w:color="auto" w:fill="auto"/>
            <w:noWrap/>
            <w:vAlign w:val="bottom"/>
          </w:tcPr>
          <w:p w14:paraId="6E71C52C" w14:textId="7BA2A95D" w:rsidR="000A55D6" w:rsidRPr="005558A8" w:rsidRDefault="000A55D6" w:rsidP="00971005">
            <w:pPr>
              <w:pStyle w:val="ZPpregtevilke"/>
              <w:rPr>
                <w:szCs w:val="16"/>
              </w:rPr>
            </w:pPr>
            <w:r w:rsidRPr="005558A8">
              <w:rPr>
                <w:szCs w:val="16"/>
              </w:rPr>
              <w:t>1,70</w:t>
            </w:r>
          </w:p>
        </w:tc>
        <w:tc>
          <w:tcPr>
            <w:tcW w:w="391" w:type="pct"/>
            <w:tcBorders>
              <w:bottom w:val="single" w:sz="12" w:space="0" w:color="008000"/>
            </w:tcBorders>
            <w:shd w:val="clear" w:color="auto" w:fill="auto"/>
            <w:noWrap/>
            <w:vAlign w:val="bottom"/>
          </w:tcPr>
          <w:p w14:paraId="1DA61722" w14:textId="3108C114" w:rsidR="000A55D6" w:rsidRPr="005558A8" w:rsidRDefault="000A55D6" w:rsidP="00971005">
            <w:pPr>
              <w:pStyle w:val="ZPpregtevilke"/>
              <w:rPr>
                <w:szCs w:val="16"/>
              </w:rPr>
            </w:pPr>
            <w:r w:rsidRPr="005558A8">
              <w:rPr>
                <w:szCs w:val="16"/>
              </w:rPr>
              <w:t>1,78</w:t>
            </w:r>
          </w:p>
        </w:tc>
        <w:tc>
          <w:tcPr>
            <w:tcW w:w="386" w:type="pct"/>
            <w:tcBorders>
              <w:bottom w:val="single" w:sz="12" w:space="0" w:color="008000"/>
            </w:tcBorders>
            <w:vAlign w:val="bottom"/>
          </w:tcPr>
          <w:p w14:paraId="07D2276E" w14:textId="3E4E6807" w:rsidR="000A55D6" w:rsidRPr="005558A8" w:rsidRDefault="000A55D6" w:rsidP="00971005">
            <w:pPr>
              <w:pStyle w:val="ZPpregtevilke"/>
              <w:rPr>
                <w:szCs w:val="16"/>
              </w:rPr>
            </w:pPr>
            <w:r w:rsidRPr="005558A8">
              <w:rPr>
                <w:szCs w:val="16"/>
              </w:rPr>
              <w:t>105,0</w:t>
            </w:r>
          </w:p>
        </w:tc>
        <w:tc>
          <w:tcPr>
            <w:tcW w:w="366" w:type="pct"/>
            <w:tcBorders>
              <w:bottom w:val="single" w:sz="12" w:space="0" w:color="008000"/>
            </w:tcBorders>
            <w:vAlign w:val="bottom"/>
          </w:tcPr>
          <w:p w14:paraId="243F63A8" w14:textId="623CBE75" w:rsidR="000A55D6" w:rsidRPr="005558A8" w:rsidRDefault="000A55D6" w:rsidP="00971005">
            <w:pPr>
              <w:pStyle w:val="ZPpregtevilke"/>
              <w:rPr>
                <w:szCs w:val="16"/>
              </w:rPr>
            </w:pPr>
            <w:r w:rsidRPr="005558A8">
              <w:rPr>
                <w:szCs w:val="16"/>
              </w:rPr>
              <w:t>1,72</w:t>
            </w:r>
          </w:p>
        </w:tc>
        <w:tc>
          <w:tcPr>
            <w:tcW w:w="329" w:type="pct"/>
            <w:tcBorders>
              <w:bottom w:val="single" w:sz="12" w:space="0" w:color="008000"/>
            </w:tcBorders>
            <w:vAlign w:val="bottom"/>
          </w:tcPr>
          <w:p w14:paraId="2EDEDC74" w14:textId="36BD4614" w:rsidR="000A55D6" w:rsidRPr="005558A8" w:rsidRDefault="000A55D6" w:rsidP="00971005">
            <w:pPr>
              <w:pStyle w:val="ZPpregtevilke"/>
              <w:rPr>
                <w:szCs w:val="16"/>
              </w:rPr>
            </w:pPr>
            <w:r w:rsidRPr="005558A8">
              <w:rPr>
                <w:szCs w:val="16"/>
              </w:rPr>
              <w:t>1,73</w:t>
            </w:r>
          </w:p>
        </w:tc>
        <w:tc>
          <w:tcPr>
            <w:tcW w:w="434" w:type="pct"/>
            <w:tcBorders>
              <w:bottom w:val="single" w:sz="12" w:space="0" w:color="008000"/>
            </w:tcBorders>
            <w:shd w:val="clear" w:color="auto" w:fill="auto"/>
            <w:noWrap/>
            <w:vAlign w:val="bottom"/>
          </w:tcPr>
          <w:p w14:paraId="36BC1F5D" w14:textId="38252D15" w:rsidR="000A55D6" w:rsidRPr="005558A8" w:rsidRDefault="000A55D6" w:rsidP="00971005">
            <w:pPr>
              <w:pStyle w:val="ZPpregtevilke"/>
              <w:rPr>
                <w:szCs w:val="16"/>
              </w:rPr>
            </w:pPr>
            <w:r w:rsidRPr="005558A8">
              <w:rPr>
                <w:szCs w:val="16"/>
              </w:rPr>
              <w:t>100,4</w:t>
            </w:r>
          </w:p>
        </w:tc>
        <w:tc>
          <w:tcPr>
            <w:tcW w:w="381" w:type="pct"/>
            <w:tcBorders>
              <w:bottom w:val="single" w:sz="12" w:space="0" w:color="008000"/>
            </w:tcBorders>
            <w:vAlign w:val="bottom"/>
          </w:tcPr>
          <w:p w14:paraId="6A0C08BA" w14:textId="66AE0DBE" w:rsidR="000A55D6" w:rsidRPr="005558A8" w:rsidRDefault="000A55D6" w:rsidP="00971005">
            <w:pPr>
              <w:pStyle w:val="ZPpregtevilke"/>
              <w:rPr>
                <w:szCs w:val="16"/>
              </w:rPr>
            </w:pPr>
            <w:r w:rsidRPr="005558A8">
              <w:rPr>
                <w:szCs w:val="16"/>
              </w:rPr>
              <w:t>0,27</w:t>
            </w:r>
          </w:p>
        </w:tc>
        <w:tc>
          <w:tcPr>
            <w:tcW w:w="342" w:type="pct"/>
            <w:tcBorders>
              <w:bottom w:val="single" w:sz="12" w:space="0" w:color="008000"/>
            </w:tcBorders>
            <w:vAlign w:val="bottom"/>
          </w:tcPr>
          <w:p w14:paraId="6AB7AE85" w14:textId="7021A67A" w:rsidR="000A55D6" w:rsidRPr="005558A8" w:rsidRDefault="000A55D6" w:rsidP="00971005">
            <w:pPr>
              <w:pStyle w:val="ZPpregtevilke"/>
              <w:rPr>
                <w:szCs w:val="16"/>
              </w:rPr>
            </w:pPr>
            <w:r w:rsidRPr="005558A8">
              <w:rPr>
                <w:szCs w:val="16"/>
              </w:rPr>
              <w:t>0,28</w:t>
            </w:r>
          </w:p>
        </w:tc>
        <w:tc>
          <w:tcPr>
            <w:tcW w:w="416" w:type="pct"/>
            <w:tcBorders>
              <w:bottom w:val="single" w:sz="12" w:space="0" w:color="008000"/>
            </w:tcBorders>
            <w:vAlign w:val="bottom"/>
          </w:tcPr>
          <w:p w14:paraId="23AF1430" w14:textId="52812E88" w:rsidR="000A55D6" w:rsidRPr="005558A8" w:rsidRDefault="000A55D6" w:rsidP="00971005">
            <w:pPr>
              <w:pStyle w:val="ZPpregtevilke"/>
              <w:rPr>
                <w:szCs w:val="16"/>
              </w:rPr>
            </w:pPr>
            <w:r w:rsidRPr="005558A8">
              <w:rPr>
                <w:szCs w:val="16"/>
              </w:rPr>
              <w:t>102,6</w:t>
            </w:r>
          </w:p>
        </w:tc>
      </w:tr>
    </w:tbl>
    <w:p w14:paraId="18933E23" w14:textId="77777777" w:rsidR="00947021" w:rsidRPr="005558A8" w:rsidRDefault="00947021" w:rsidP="00AE32BC">
      <w:pPr>
        <w:pStyle w:val="ZPpodnapis"/>
      </w:pPr>
      <w:r w:rsidRPr="005558A8">
        <w:t>Vir: SURS (popisi tržnega vrtnarstva)</w:t>
      </w:r>
    </w:p>
    <w:p w14:paraId="63C38DFE" w14:textId="6AF5D1FC" w:rsidR="00947021" w:rsidRPr="005558A8" w:rsidRDefault="000A55D6" w:rsidP="00AE32BC">
      <w:pPr>
        <w:pStyle w:val="ZPtekst"/>
      </w:pPr>
      <w:r w:rsidRPr="005558A8">
        <w:t xml:space="preserve">Kmetijskih gospodarstev s tržno pridelavo zelenjadnic je bilo </w:t>
      </w:r>
      <w:r w:rsidR="00B147A7">
        <w:t>leta</w:t>
      </w:r>
      <w:r w:rsidR="006023F9">
        <w:t xml:space="preserve"> 2016 </w:t>
      </w:r>
      <w:r w:rsidR="00947021" w:rsidRPr="005558A8">
        <w:t>1.</w:t>
      </w:r>
      <w:r w:rsidRPr="005558A8">
        <w:t>264</w:t>
      </w:r>
      <w:r w:rsidR="00381CE4" w:rsidRPr="005558A8">
        <w:t xml:space="preserve">, </w:t>
      </w:r>
      <w:r w:rsidRPr="005558A8">
        <w:t>p</w:t>
      </w:r>
      <w:r w:rsidR="00947021" w:rsidRPr="005558A8">
        <w:t xml:space="preserve">ridelavi zelenjadnic </w:t>
      </w:r>
      <w:r w:rsidR="00FD0FE1" w:rsidRPr="005558A8">
        <w:t xml:space="preserve">za trg </w:t>
      </w:r>
      <w:r w:rsidRPr="005558A8">
        <w:t xml:space="preserve">pa je </w:t>
      </w:r>
      <w:r w:rsidR="00381CE4" w:rsidRPr="005558A8">
        <w:t xml:space="preserve">bilo </w:t>
      </w:r>
      <w:r w:rsidR="00947021" w:rsidRPr="005558A8">
        <w:t xml:space="preserve">namenjenih za </w:t>
      </w:r>
      <w:r w:rsidRPr="005558A8">
        <w:t>1</w:t>
      </w:r>
      <w:r w:rsidR="00711369" w:rsidRPr="005558A8">
        <w:t>6</w:t>
      </w:r>
      <w:r w:rsidR="00947021" w:rsidRPr="005558A8">
        <w:t xml:space="preserve"> % več površin kot ob </w:t>
      </w:r>
      <w:r w:rsidR="00381CE4" w:rsidRPr="005558A8">
        <w:t xml:space="preserve">prejšnjem </w:t>
      </w:r>
      <w:r w:rsidR="00947021" w:rsidRPr="005558A8">
        <w:t xml:space="preserve">popisu. </w:t>
      </w:r>
      <w:r w:rsidR="00381CE4" w:rsidRPr="005558A8">
        <w:t xml:space="preserve">Po letu 2010 so opazne pozitivne spremembe v </w:t>
      </w:r>
      <w:r w:rsidR="00ED1F32" w:rsidRPr="005558A8">
        <w:t xml:space="preserve">strukturi </w:t>
      </w:r>
      <w:r w:rsidR="00381CE4" w:rsidRPr="005558A8">
        <w:t>pridelav</w:t>
      </w:r>
      <w:r w:rsidR="00ED1F32" w:rsidRPr="005558A8">
        <w:t>e</w:t>
      </w:r>
      <w:r w:rsidR="00381CE4" w:rsidRPr="005558A8">
        <w:t xml:space="preserve"> zelenjadnic</w:t>
      </w:r>
      <w:r w:rsidR="00953552" w:rsidRPr="005558A8">
        <w:t xml:space="preserve"> za prodajo</w:t>
      </w:r>
      <w:r w:rsidR="00381CE4" w:rsidRPr="005558A8">
        <w:t xml:space="preserve">, saj se je </w:t>
      </w:r>
      <w:r w:rsidR="00293711" w:rsidRPr="005558A8">
        <w:t xml:space="preserve">osnovna </w:t>
      </w:r>
      <w:r w:rsidR="00381CE4" w:rsidRPr="005558A8">
        <w:t xml:space="preserve">površina na posamezno </w:t>
      </w:r>
      <w:r w:rsidR="000B5427" w:rsidRPr="005558A8">
        <w:t>KMG</w:t>
      </w:r>
      <w:r w:rsidR="00381CE4" w:rsidRPr="005558A8">
        <w:t xml:space="preserve"> povečala </w:t>
      </w:r>
      <w:r w:rsidR="00953552" w:rsidRPr="005558A8">
        <w:t>z dobrega hektar</w:t>
      </w:r>
      <w:r w:rsidR="005A60CE" w:rsidRPr="005558A8">
        <w:t>j</w:t>
      </w:r>
      <w:r w:rsidR="00953552" w:rsidRPr="005558A8">
        <w:t>a na skoraj hektar in pol (+42 %</w:t>
      </w:r>
      <w:r w:rsidR="00CC790A" w:rsidRPr="005558A8">
        <w:t xml:space="preserve"> glede na leto 20</w:t>
      </w:r>
      <w:r w:rsidR="00293711" w:rsidRPr="005558A8">
        <w:t>10</w:t>
      </w:r>
      <w:r w:rsidR="00953552" w:rsidRPr="005558A8">
        <w:t>). Še vedno pa p</w:t>
      </w:r>
      <w:r w:rsidR="00947021" w:rsidRPr="005558A8">
        <w:t xml:space="preserve">ridelava zelenjadnic v Sloveniji večinoma </w:t>
      </w:r>
      <w:r w:rsidR="001F266F" w:rsidRPr="005558A8">
        <w:t xml:space="preserve">poteka </w:t>
      </w:r>
      <w:r w:rsidR="00947021" w:rsidRPr="005558A8">
        <w:t>na prostem, saj je kar 9</w:t>
      </w:r>
      <w:r w:rsidR="00FD0FE1" w:rsidRPr="005558A8">
        <w:t>4</w:t>
      </w:r>
      <w:r w:rsidR="00947021" w:rsidRPr="005558A8">
        <w:t xml:space="preserve"> % vseh površin za tržno pridelavo zelenjadnic na prostem.</w:t>
      </w:r>
    </w:p>
    <w:p w14:paraId="602B3BD6" w14:textId="6B4DB373" w:rsidR="00947021" w:rsidRPr="006E28DD" w:rsidRDefault="00947021" w:rsidP="00AE32BC">
      <w:pPr>
        <w:pStyle w:val="ZPtekst"/>
      </w:pPr>
      <w:r w:rsidRPr="006E28DD">
        <w:t xml:space="preserve">V strukturi rabe njiv in vrtov </w:t>
      </w:r>
      <w:r w:rsidR="00FB1985" w:rsidRPr="006E28DD">
        <w:t xml:space="preserve">so </w:t>
      </w:r>
      <w:r w:rsidRPr="006E28DD">
        <w:t xml:space="preserve">osnovne površine zelenjadnic </w:t>
      </w:r>
      <w:r w:rsidR="00FB1985" w:rsidRPr="006E28DD">
        <w:t>v povprečju zadnjih petih let (201</w:t>
      </w:r>
      <w:r w:rsidR="006E28DD" w:rsidRPr="006E28DD">
        <w:t>3</w:t>
      </w:r>
      <w:r w:rsidR="00FB1985" w:rsidRPr="006E28DD">
        <w:t>–201</w:t>
      </w:r>
      <w:r w:rsidR="006E28DD" w:rsidRPr="006E28DD">
        <w:t>7</w:t>
      </w:r>
      <w:r w:rsidR="00FB1985" w:rsidRPr="006E28DD">
        <w:t xml:space="preserve">) </w:t>
      </w:r>
      <w:r w:rsidRPr="006E28DD">
        <w:t>zavzema</w:t>
      </w:r>
      <w:r w:rsidR="00FB1985" w:rsidRPr="006E28DD">
        <w:t>le 2,</w:t>
      </w:r>
      <w:r w:rsidR="006E28DD" w:rsidRPr="006E28DD">
        <w:t>4</w:t>
      </w:r>
      <w:r w:rsidR="000C754A" w:rsidRPr="006E28DD">
        <w:t> </w:t>
      </w:r>
      <w:r w:rsidR="00FB1985" w:rsidRPr="006E28DD">
        <w:t>%</w:t>
      </w:r>
      <w:r w:rsidR="00760256" w:rsidRPr="006E28DD">
        <w:t>.</w:t>
      </w:r>
      <w:r w:rsidR="000C754A" w:rsidRPr="006E28DD">
        <w:t xml:space="preserve"> </w:t>
      </w:r>
      <w:r w:rsidR="00760256" w:rsidRPr="006E28DD">
        <w:t>V</w:t>
      </w:r>
      <w:r w:rsidR="000C754A" w:rsidRPr="006E28DD">
        <w:t xml:space="preserve"> </w:t>
      </w:r>
      <w:r w:rsidR="00760256" w:rsidRPr="006E28DD">
        <w:t>letih 2016</w:t>
      </w:r>
      <w:r w:rsidR="006E28DD" w:rsidRPr="006E28DD">
        <w:t>–</w:t>
      </w:r>
      <w:r w:rsidR="00760256" w:rsidRPr="006E28DD">
        <w:t>201</w:t>
      </w:r>
      <w:r w:rsidR="00E74E92">
        <w:t>8</w:t>
      </w:r>
      <w:r w:rsidR="00760256" w:rsidRPr="006E28DD">
        <w:t xml:space="preserve"> je bil n</w:t>
      </w:r>
      <w:r w:rsidR="00FB1985" w:rsidRPr="006E28DD">
        <w:t xml:space="preserve">jihov delež na njivah </w:t>
      </w:r>
      <w:r w:rsidR="006E1DF1">
        <w:t>malce</w:t>
      </w:r>
      <w:r w:rsidR="00E74E92">
        <w:t xml:space="preserve"> </w:t>
      </w:r>
      <w:r w:rsidR="00711369" w:rsidRPr="006E28DD">
        <w:t xml:space="preserve">nadpovprečen </w:t>
      </w:r>
      <w:r w:rsidR="00E74E92">
        <w:t>(2,5</w:t>
      </w:r>
      <w:r w:rsidR="00FB1985" w:rsidRPr="006E28DD">
        <w:t> %</w:t>
      </w:r>
      <w:r w:rsidR="00E74E92">
        <w:t>)</w:t>
      </w:r>
      <w:r w:rsidR="00FB1985" w:rsidRPr="006E28DD">
        <w:t>.</w:t>
      </w:r>
      <w:r w:rsidRPr="006E28DD">
        <w:t xml:space="preserve"> Skupna pridelovalna površina zelenjadnic je </w:t>
      </w:r>
      <w:r w:rsidR="001F266F" w:rsidRPr="006E28DD">
        <w:t xml:space="preserve">navadno </w:t>
      </w:r>
      <w:r w:rsidRPr="006E28DD">
        <w:t xml:space="preserve">za </w:t>
      </w:r>
      <w:r w:rsidR="006E1DF1">
        <w:t>skoraj</w:t>
      </w:r>
      <w:r w:rsidRPr="006E28DD">
        <w:t xml:space="preserve"> četrtino večja od osnovne površine in je </w:t>
      </w:r>
      <w:r w:rsidR="00711369" w:rsidRPr="006E28DD">
        <w:t>v obdobju</w:t>
      </w:r>
      <w:r w:rsidRPr="006E28DD">
        <w:t xml:space="preserve"> 200</w:t>
      </w:r>
      <w:r w:rsidR="006E28DD" w:rsidRPr="006E28DD">
        <w:t>6</w:t>
      </w:r>
      <w:r w:rsidR="00711369" w:rsidRPr="006E28DD">
        <w:t>–201</w:t>
      </w:r>
      <w:r w:rsidR="006E28DD" w:rsidRPr="006E28DD">
        <w:t>7</w:t>
      </w:r>
      <w:r w:rsidRPr="006E28DD">
        <w:t xml:space="preserve"> obsegala </w:t>
      </w:r>
      <w:r w:rsidR="005024B8" w:rsidRPr="006E28DD">
        <w:t xml:space="preserve">od </w:t>
      </w:r>
      <w:r w:rsidRPr="006E28DD">
        <w:t xml:space="preserve">2.803 </w:t>
      </w:r>
      <w:r w:rsidR="005024B8" w:rsidRPr="006E28DD">
        <w:t xml:space="preserve">do </w:t>
      </w:r>
      <w:r w:rsidRPr="006E28DD">
        <w:t>5.</w:t>
      </w:r>
      <w:r w:rsidR="00C22FAF" w:rsidRPr="006E28DD">
        <w:t>517</w:t>
      </w:r>
      <w:r w:rsidRPr="006E28DD">
        <w:t xml:space="preserve"> ha. </w:t>
      </w:r>
      <w:r w:rsidR="001F266F" w:rsidRPr="006E28DD">
        <w:t>L</w:t>
      </w:r>
      <w:r w:rsidRPr="006E28DD">
        <w:t>et</w:t>
      </w:r>
      <w:r w:rsidR="001F266F" w:rsidRPr="006E28DD">
        <w:t>a</w:t>
      </w:r>
      <w:r w:rsidRPr="006E28DD">
        <w:t xml:space="preserve"> 201</w:t>
      </w:r>
      <w:r w:rsidR="006E28DD" w:rsidRPr="006E28DD">
        <w:t>8</w:t>
      </w:r>
      <w:r w:rsidRPr="006E28DD">
        <w:t xml:space="preserve"> so bile po </w:t>
      </w:r>
      <w:r w:rsidR="00E33A6A" w:rsidRPr="006E28DD">
        <w:t>statističnih podatkih</w:t>
      </w:r>
      <w:r w:rsidRPr="006E28DD">
        <w:t xml:space="preserve"> zelenjadnice pospravljene s 5</w:t>
      </w:r>
      <w:r w:rsidR="0078752C" w:rsidRPr="006E28DD">
        <w:t>,</w:t>
      </w:r>
      <w:r w:rsidR="006E28DD" w:rsidRPr="006E28DD">
        <w:t>3</w:t>
      </w:r>
      <w:r w:rsidRPr="006E28DD">
        <w:t xml:space="preserve"> tisoč </w:t>
      </w:r>
      <w:r w:rsidR="005024B8" w:rsidRPr="006E28DD">
        <w:t xml:space="preserve">hektarjev </w:t>
      </w:r>
      <w:r w:rsidRPr="006E28DD">
        <w:t xml:space="preserve">njiv, kar je </w:t>
      </w:r>
      <w:r w:rsidR="00C22FAF" w:rsidRPr="006E28DD">
        <w:t xml:space="preserve">za </w:t>
      </w:r>
      <w:r w:rsidR="00E90E40">
        <w:t>dobre</w:t>
      </w:r>
      <w:r w:rsidR="00C22FAF" w:rsidRPr="006E28DD">
        <w:t xml:space="preserve"> </w:t>
      </w:r>
      <w:r w:rsidR="006E28DD" w:rsidRPr="006E28DD">
        <w:t>3</w:t>
      </w:r>
      <w:r w:rsidR="00C22FAF" w:rsidRPr="006E28DD">
        <w:t> % manj</w:t>
      </w:r>
      <w:r w:rsidRPr="006E28DD">
        <w:t xml:space="preserve"> kot </w:t>
      </w:r>
      <w:r w:rsidR="001F266F" w:rsidRPr="006E28DD">
        <w:t xml:space="preserve">leto </w:t>
      </w:r>
      <w:r w:rsidRPr="006E28DD">
        <w:t>prej</w:t>
      </w:r>
      <w:r w:rsidR="00C22FAF" w:rsidRPr="006E28DD">
        <w:t xml:space="preserve">, vendar </w:t>
      </w:r>
      <w:r w:rsidR="006E28DD" w:rsidRPr="006E28DD">
        <w:t xml:space="preserve">za </w:t>
      </w:r>
      <w:r w:rsidR="006E1DF1">
        <w:t>skoraj</w:t>
      </w:r>
      <w:r w:rsidR="006E28DD" w:rsidRPr="006E28DD">
        <w:t xml:space="preserve"> 2 % več kot v povprečju zadnjih petih let</w:t>
      </w:r>
      <w:r w:rsidR="0078752C" w:rsidRPr="006E28DD">
        <w:t>.</w:t>
      </w:r>
      <w:r w:rsidRPr="006E28DD">
        <w:t xml:space="preserve"> </w:t>
      </w:r>
      <w:r w:rsidR="00A72FCD" w:rsidRPr="006E28DD">
        <w:t xml:space="preserve">Po podatkih zadnjega popisa </w:t>
      </w:r>
      <w:r w:rsidRPr="006E28DD">
        <w:t xml:space="preserve">tržnega vrtnarstva </w:t>
      </w:r>
      <w:r w:rsidR="006E28DD" w:rsidRPr="006E28DD">
        <w:t xml:space="preserve">v letu 2016 </w:t>
      </w:r>
      <w:r w:rsidR="00A72FCD" w:rsidRPr="006E28DD">
        <w:t>so se p</w:t>
      </w:r>
      <w:r w:rsidRPr="006E28DD">
        <w:t>ovršine, namenjene tržni pridelavi zelenjadnic</w:t>
      </w:r>
      <w:r w:rsidR="00A72FCD" w:rsidRPr="006E28DD">
        <w:t>, povečale za 14 % in</w:t>
      </w:r>
      <w:r w:rsidRPr="006E28DD">
        <w:t xml:space="preserve"> so </w:t>
      </w:r>
      <w:r w:rsidR="00A72FCD" w:rsidRPr="006E28DD">
        <w:t xml:space="preserve">z 2.251 ha </w:t>
      </w:r>
      <w:r w:rsidRPr="006E28DD">
        <w:t xml:space="preserve">največje </w:t>
      </w:r>
      <w:r w:rsidR="00A66205" w:rsidRPr="006E28DD">
        <w:t>v tem stoletju</w:t>
      </w:r>
      <w:r w:rsidRPr="006E28DD">
        <w:t>.</w:t>
      </w:r>
    </w:p>
    <w:p w14:paraId="75A37687" w14:textId="3C860651" w:rsidR="00947021" w:rsidRPr="005061DF" w:rsidRDefault="00947021" w:rsidP="00AE32BC">
      <w:pPr>
        <w:pStyle w:val="ZPtekst"/>
      </w:pPr>
      <w:bookmarkStart w:id="223" w:name="_Toc95184313"/>
      <w:bookmarkStart w:id="224" w:name="_Toc199664495"/>
      <w:r w:rsidRPr="005061DF">
        <w:t xml:space="preserve">Ker večina pridelave zelenjadnic poteka na prostem, imajo v zelenjadarstvu na pridelek velik vpliv vremenski dejavniki, ki </w:t>
      </w:r>
      <w:r w:rsidR="006E28DD" w:rsidRPr="005061DF">
        <w:t xml:space="preserve">so bili </w:t>
      </w:r>
      <w:r w:rsidR="00A66205" w:rsidRPr="005061DF">
        <w:t>v letu 20</w:t>
      </w:r>
      <w:r w:rsidR="006E28DD" w:rsidRPr="005061DF">
        <w:t>18</w:t>
      </w:r>
      <w:r w:rsidR="00A66205" w:rsidRPr="005061DF">
        <w:t xml:space="preserve"> </w:t>
      </w:r>
      <w:r w:rsidRPr="005061DF">
        <w:t xml:space="preserve">pridelavi zelenjadnic </w:t>
      </w:r>
      <w:r w:rsidR="006E28DD" w:rsidRPr="005061DF">
        <w:t>bolj</w:t>
      </w:r>
      <w:r w:rsidR="00C22FAF" w:rsidRPr="005061DF">
        <w:t xml:space="preserve"> </w:t>
      </w:r>
      <w:r w:rsidR="00894A27" w:rsidRPr="005061DF">
        <w:t>naklonjeni</w:t>
      </w:r>
      <w:r w:rsidR="006E28DD" w:rsidRPr="005061DF">
        <w:t xml:space="preserve"> kot v letu prej</w:t>
      </w:r>
      <w:r w:rsidRPr="005061DF">
        <w:t xml:space="preserve">. Povprečni hektarski pridelek zelenjadnic je bil </w:t>
      </w:r>
      <w:r w:rsidR="00886F4B" w:rsidRPr="005061DF">
        <w:t xml:space="preserve">za </w:t>
      </w:r>
      <w:r w:rsidR="006825BF" w:rsidRPr="005061DF">
        <w:t>8</w:t>
      </w:r>
      <w:r w:rsidR="00886F4B" w:rsidRPr="005061DF">
        <w:t xml:space="preserve"> % </w:t>
      </w:r>
      <w:r w:rsidR="006825BF" w:rsidRPr="005061DF">
        <w:t>večji</w:t>
      </w:r>
      <w:r w:rsidR="00886F4B" w:rsidRPr="005061DF">
        <w:t xml:space="preserve"> </w:t>
      </w:r>
      <w:r w:rsidR="005061DF" w:rsidRPr="005061DF">
        <w:t>kot v letu 2017</w:t>
      </w:r>
      <w:r w:rsidRPr="005061DF">
        <w:t>, pri č</w:t>
      </w:r>
      <w:r w:rsidR="005061DF" w:rsidRPr="005061DF">
        <w:t>emer je bila letina zelenjadnic</w:t>
      </w:r>
      <w:r w:rsidR="00E74E92" w:rsidRPr="00E74E92">
        <w:t xml:space="preserve"> </w:t>
      </w:r>
      <w:r w:rsidR="00E74E92" w:rsidRPr="005061DF">
        <w:t>pri večini vrst</w:t>
      </w:r>
      <w:r w:rsidR="006E1DF1" w:rsidRPr="006E1DF1">
        <w:t xml:space="preserve"> </w:t>
      </w:r>
      <w:r w:rsidR="006E1DF1">
        <w:t>boljša</w:t>
      </w:r>
      <w:r w:rsidR="005061DF" w:rsidRPr="005061DF">
        <w:t>, z izjemo bučk</w:t>
      </w:r>
      <w:r w:rsidR="00B147A7">
        <w:t>e</w:t>
      </w:r>
      <w:r w:rsidR="005061DF" w:rsidRPr="005061DF">
        <w:t xml:space="preserve">, </w:t>
      </w:r>
      <w:r w:rsidR="00E74E92">
        <w:t>korenčka</w:t>
      </w:r>
      <w:r w:rsidR="005061DF" w:rsidRPr="005061DF">
        <w:t xml:space="preserve"> in solatn</w:t>
      </w:r>
      <w:r w:rsidR="00B147A7">
        <w:t xml:space="preserve">e </w:t>
      </w:r>
      <w:r w:rsidR="005061DF" w:rsidRPr="005061DF">
        <w:t>kumar</w:t>
      </w:r>
      <w:r w:rsidR="00B147A7">
        <w:t>e</w:t>
      </w:r>
      <w:r w:rsidR="006825BF" w:rsidRPr="005061DF">
        <w:t>.</w:t>
      </w:r>
      <w:r w:rsidR="002D5B9C" w:rsidRPr="005061DF">
        <w:t xml:space="preserve"> </w:t>
      </w:r>
      <w:r w:rsidRPr="005061DF">
        <w:t xml:space="preserve">Povprečni hektarski pridelek zelenjadnic je bil </w:t>
      </w:r>
      <w:r w:rsidR="006825BF" w:rsidRPr="005061DF">
        <w:t xml:space="preserve">tudi </w:t>
      </w:r>
      <w:r w:rsidRPr="005061DF">
        <w:t xml:space="preserve">za </w:t>
      </w:r>
      <w:r w:rsidR="006825BF" w:rsidRPr="005061DF">
        <w:t>9 </w:t>
      </w:r>
      <w:r w:rsidRPr="005061DF">
        <w:t>% nad povprečjem zadnjih petih let</w:t>
      </w:r>
      <w:r w:rsidR="002D5B9C" w:rsidRPr="005061DF">
        <w:t xml:space="preserve">. </w:t>
      </w:r>
      <w:r w:rsidR="002D5B9C" w:rsidRPr="005061DF">
        <w:lastRenderedPageBreak/>
        <w:t>Nadpovprečni</w:t>
      </w:r>
      <w:r w:rsidR="005061DF" w:rsidRPr="005061DF">
        <w:t xml:space="preserve"> pridelek je imela večina vrst zelenjadnic, razen endivije, solatn</w:t>
      </w:r>
      <w:r w:rsidR="00B147A7">
        <w:t>e</w:t>
      </w:r>
      <w:r w:rsidR="005061DF" w:rsidRPr="005061DF">
        <w:t xml:space="preserve"> kumar</w:t>
      </w:r>
      <w:r w:rsidR="00B147A7">
        <w:t>e</w:t>
      </w:r>
      <w:r w:rsidR="002D5B9C" w:rsidRPr="005061DF">
        <w:t xml:space="preserve">, </w:t>
      </w:r>
      <w:r w:rsidR="005061DF" w:rsidRPr="005061DF">
        <w:t>česna, špinače in ohrovta</w:t>
      </w:r>
      <w:r w:rsidR="00886F4B" w:rsidRPr="005061DF">
        <w:t>.</w:t>
      </w:r>
    </w:p>
    <w:p w14:paraId="1B070791" w14:textId="59C95014" w:rsidR="00947021" w:rsidRPr="005558A8" w:rsidRDefault="00947021" w:rsidP="00AE32BC">
      <w:pPr>
        <w:pStyle w:val="ZPslikanaslov"/>
      </w:pPr>
      <w:bookmarkStart w:id="225" w:name="_Toc458751109"/>
      <w:bookmarkStart w:id="226" w:name="_Toc489955911"/>
      <w:bookmarkStart w:id="227" w:name="_Toc17967371"/>
      <w:r w:rsidRPr="005558A8">
        <w:t xml:space="preserve">Slika </w:t>
      </w:r>
      <w:r w:rsidR="00740D91">
        <w:rPr>
          <w:noProof/>
        </w:rPr>
        <w:fldChar w:fldCharType="begin"/>
      </w:r>
      <w:r w:rsidR="00740D91">
        <w:rPr>
          <w:noProof/>
        </w:rPr>
        <w:instrText xml:space="preserve"> SEQ Slika \* ARABIC </w:instrText>
      </w:r>
      <w:r w:rsidR="00740D91">
        <w:rPr>
          <w:noProof/>
        </w:rPr>
        <w:fldChar w:fldCharType="separate"/>
      </w:r>
      <w:r w:rsidR="0000232D">
        <w:rPr>
          <w:noProof/>
        </w:rPr>
        <w:t>14</w:t>
      </w:r>
      <w:r w:rsidR="00740D91">
        <w:rPr>
          <w:noProof/>
        </w:rPr>
        <w:fldChar w:fldCharType="end"/>
      </w:r>
      <w:r w:rsidRPr="005558A8">
        <w:t>: Površina in pridelek zelenjadnic</w:t>
      </w:r>
      <w:bookmarkEnd w:id="223"/>
      <w:r w:rsidRPr="005558A8">
        <w:t>; 200</w:t>
      </w:r>
      <w:r w:rsidR="005558A8" w:rsidRPr="005558A8">
        <w:t>6</w:t>
      </w:r>
      <w:r w:rsidRPr="005558A8">
        <w:t>–20</w:t>
      </w:r>
      <w:bookmarkEnd w:id="224"/>
      <w:r w:rsidRPr="005558A8">
        <w:t>1</w:t>
      </w:r>
      <w:bookmarkEnd w:id="225"/>
      <w:bookmarkEnd w:id="226"/>
      <w:r w:rsidR="005558A8" w:rsidRPr="005558A8">
        <w:t>8</w:t>
      </w:r>
      <w:bookmarkEnd w:id="227"/>
    </w:p>
    <w:p w14:paraId="77B9F627" w14:textId="087812F4" w:rsidR="00947021" w:rsidRPr="005558A8" w:rsidRDefault="005558A8" w:rsidP="00AE32BC">
      <w:pPr>
        <w:pStyle w:val="ZPslika"/>
      </w:pPr>
      <w:r w:rsidRPr="005558A8">
        <w:drawing>
          <wp:inline distT="0" distB="0" distL="0" distR="0" wp14:anchorId="38455FDA" wp14:editId="65CEB6C0">
            <wp:extent cx="5760085" cy="2109726"/>
            <wp:effectExtent l="0" t="0" r="0" b="508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2109726"/>
                    </a:xfrm>
                    <a:prstGeom prst="rect">
                      <a:avLst/>
                    </a:prstGeom>
                    <a:noFill/>
                    <a:ln>
                      <a:noFill/>
                    </a:ln>
                  </pic:spPr>
                </pic:pic>
              </a:graphicData>
            </a:graphic>
          </wp:inline>
        </w:drawing>
      </w:r>
    </w:p>
    <w:p w14:paraId="34252404" w14:textId="77777777" w:rsidR="00947021" w:rsidRPr="005558A8" w:rsidRDefault="00947021" w:rsidP="007A7381">
      <w:pPr>
        <w:pStyle w:val="ZPpodnapis"/>
      </w:pPr>
      <w:r w:rsidRPr="005558A8">
        <w:t xml:space="preserve">Vir: </w:t>
      </w:r>
      <w:r w:rsidRPr="007A7381">
        <w:t>SURS</w:t>
      </w:r>
    </w:p>
    <w:p w14:paraId="0FE36C06" w14:textId="7D887A77" w:rsidR="00947021" w:rsidRPr="005061DF" w:rsidRDefault="00947021" w:rsidP="00AE32BC">
      <w:pPr>
        <w:pStyle w:val="ZPtekst"/>
      </w:pPr>
      <w:r w:rsidRPr="005061DF">
        <w:t>V Sloveniji smo let</w:t>
      </w:r>
      <w:r w:rsidR="001F266F" w:rsidRPr="005061DF">
        <w:t>a</w:t>
      </w:r>
      <w:r w:rsidRPr="005061DF">
        <w:t xml:space="preserve"> 201</w:t>
      </w:r>
      <w:r w:rsidR="005061DF" w:rsidRPr="005061DF">
        <w:t>8</w:t>
      </w:r>
      <w:r w:rsidR="008D088A" w:rsidRPr="005061DF">
        <w:t>,</w:t>
      </w:r>
      <w:r w:rsidRPr="005061DF">
        <w:t xml:space="preserve"> zaradi </w:t>
      </w:r>
      <w:r w:rsidR="005061DF" w:rsidRPr="005061DF">
        <w:t>dobre</w:t>
      </w:r>
      <w:r w:rsidR="00886F4B" w:rsidRPr="005061DF">
        <w:t xml:space="preserve"> letine </w:t>
      </w:r>
      <w:r w:rsidR="005061DF" w:rsidRPr="005061DF">
        <w:t>na</w:t>
      </w:r>
      <w:r w:rsidR="00760256" w:rsidRPr="005061DF">
        <w:t xml:space="preserve"> </w:t>
      </w:r>
      <w:r w:rsidR="00886F4B" w:rsidRPr="005061DF">
        <w:t>nekoliko manjših</w:t>
      </w:r>
      <w:r w:rsidR="001E7618" w:rsidRPr="005061DF">
        <w:t xml:space="preserve"> površin</w:t>
      </w:r>
      <w:r w:rsidR="004C671B">
        <w:t>ah</w:t>
      </w:r>
      <w:r w:rsidR="008D088A" w:rsidRPr="005061DF">
        <w:t>,</w:t>
      </w:r>
      <w:r w:rsidR="001E7618" w:rsidRPr="005061DF">
        <w:t xml:space="preserve"> </w:t>
      </w:r>
      <w:r w:rsidRPr="005061DF">
        <w:t xml:space="preserve">pridelali za </w:t>
      </w:r>
      <w:r w:rsidR="005061DF" w:rsidRPr="005061DF">
        <w:t>4</w:t>
      </w:r>
      <w:r w:rsidR="00886F4B" w:rsidRPr="005061DF">
        <w:t xml:space="preserve"> % </w:t>
      </w:r>
      <w:r w:rsidR="005061DF" w:rsidRPr="005061DF">
        <w:t xml:space="preserve">več </w:t>
      </w:r>
      <w:r w:rsidRPr="005061DF">
        <w:t xml:space="preserve">zelenjadnic kot </w:t>
      </w:r>
      <w:r w:rsidR="001F266F" w:rsidRPr="005061DF">
        <w:t xml:space="preserve">leta </w:t>
      </w:r>
      <w:r w:rsidRPr="005061DF">
        <w:t>201</w:t>
      </w:r>
      <w:r w:rsidR="005061DF" w:rsidRPr="005061DF">
        <w:t>7</w:t>
      </w:r>
      <w:r w:rsidR="00B71B66" w:rsidRPr="005061DF">
        <w:t xml:space="preserve">, količina pridelanih zelenjadnic </w:t>
      </w:r>
      <w:r w:rsidR="00886F4B" w:rsidRPr="005061DF">
        <w:t>pa je bila za 1</w:t>
      </w:r>
      <w:r w:rsidR="005061DF" w:rsidRPr="005061DF">
        <w:t>1</w:t>
      </w:r>
      <w:r w:rsidR="00886F4B" w:rsidRPr="005061DF">
        <w:t> % nad povprečjem zadnjega petletnega obdobja</w:t>
      </w:r>
      <w:r w:rsidRPr="005061DF">
        <w:t xml:space="preserve">. </w:t>
      </w:r>
    </w:p>
    <w:p w14:paraId="22B3C8FF" w14:textId="1A6655D9" w:rsidR="00947021" w:rsidRPr="005558A8" w:rsidRDefault="00947021" w:rsidP="00AE32BC">
      <w:pPr>
        <w:pStyle w:val="ZPpregnaslov"/>
      </w:pPr>
      <w:bookmarkStart w:id="228" w:name="_Toc199664468"/>
      <w:bookmarkStart w:id="229" w:name="_Toc489955882"/>
      <w:bookmarkStart w:id="230" w:name="_Toc18054777"/>
      <w:bookmarkStart w:id="231" w:name="_Toc95184295"/>
      <w:r w:rsidRPr="005558A8">
        <w:t xml:space="preserve">Preglednica </w:t>
      </w:r>
      <w:r w:rsidR="00740D91">
        <w:rPr>
          <w:noProof/>
        </w:rPr>
        <w:fldChar w:fldCharType="begin"/>
      </w:r>
      <w:r w:rsidR="00740D91">
        <w:rPr>
          <w:noProof/>
        </w:rPr>
        <w:instrText xml:space="preserve"> SEQ Preglednica \* ARABIC </w:instrText>
      </w:r>
      <w:r w:rsidR="00740D91">
        <w:rPr>
          <w:noProof/>
        </w:rPr>
        <w:fldChar w:fldCharType="separate"/>
      </w:r>
      <w:r w:rsidR="0000232D">
        <w:rPr>
          <w:noProof/>
        </w:rPr>
        <w:t>8</w:t>
      </w:r>
      <w:r w:rsidR="00740D91">
        <w:rPr>
          <w:noProof/>
        </w:rPr>
        <w:fldChar w:fldCharType="end"/>
      </w:r>
      <w:r w:rsidRPr="005558A8">
        <w:t>: Pridelava zelenjadnic; 201</w:t>
      </w:r>
      <w:r w:rsidR="005558A8" w:rsidRPr="005558A8">
        <w:t>7</w:t>
      </w:r>
      <w:r w:rsidRPr="005558A8">
        <w:t xml:space="preserve"> in 20</w:t>
      </w:r>
      <w:bookmarkEnd w:id="228"/>
      <w:r w:rsidRPr="005558A8">
        <w:t>1</w:t>
      </w:r>
      <w:bookmarkEnd w:id="229"/>
      <w:r w:rsidR="005558A8" w:rsidRPr="005558A8">
        <w:t>8</w:t>
      </w:r>
      <w:bookmarkEnd w:id="230"/>
    </w:p>
    <w:tbl>
      <w:tblPr>
        <w:tblW w:w="5000" w:type="pct"/>
        <w:jc w:val="center"/>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CellMar>
          <w:left w:w="57" w:type="dxa"/>
          <w:right w:w="57" w:type="dxa"/>
        </w:tblCellMar>
        <w:tblLook w:val="0000" w:firstRow="0" w:lastRow="0" w:firstColumn="0" w:lastColumn="0" w:noHBand="0" w:noVBand="0"/>
      </w:tblPr>
      <w:tblGrid>
        <w:gridCol w:w="1829"/>
        <w:gridCol w:w="804"/>
        <w:gridCol w:w="801"/>
        <w:gridCol w:w="801"/>
        <w:gridCol w:w="801"/>
        <w:gridCol w:w="801"/>
        <w:gridCol w:w="801"/>
        <w:gridCol w:w="801"/>
        <w:gridCol w:w="801"/>
        <w:gridCol w:w="801"/>
      </w:tblGrid>
      <w:tr w:rsidR="005558A8" w:rsidRPr="005558A8" w14:paraId="077E2F40" w14:textId="77777777" w:rsidTr="001735C6">
        <w:trPr>
          <w:trHeight w:val="227"/>
          <w:jc w:val="center"/>
        </w:trPr>
        <w:tc>
          <w:tcPr>
            <w:tcW w:w="1011" w:type="pct"/>
            <w:tcBorders>
              <w:top w:val="single" w:sz="12" w:space="0" w:color="008000"/>
              <w:bottom w:val="nil"/>
            </w:tcBorders>
            <w:shd w:val="clear" w:color="auto" w:fill="D9D9D9"/>
            <w:vAlign w:val="bottom"/>
          </w:tcPr>
          <w:p w14:paraId="6632958F" w14:textId="77777777" w:rsidR="00947021" w:rsidRPr="005558A8" w:rsidRDefault="00947021" w:rsidP="00AE32BC">
            <w:pPr>
              <w:pStyle w:val="ZPpregglava"/>
              <w:jc w:val="center"/>
            </w:pPr>
          </w:p>
        </w:tc>
        <w:tc>
          <w:tcPr>
            <w:tcW w:w="887" w:type="pct"/>
            <w:gridSpan w:val="2"/>
            <w:tcBorders>
              <w:top w:val="single" w:sz="12" w:space="0" w:color="008000"/>
              <w:bottom w:val="single" w:sz="6" w:space="0" w:color="008000"/>
            </w:tcBorders>
            <w:shd w:val="clear" w:color="auto" w:fill="D9D9D9"/>
            <w:noWrap/>
            <w:vAlign w:val="bottom"/>
          </w:tcPr>
          <w:p w14:paraId="3DA06E42" w14:textId="6512FB77" w:rsidR="00947021" w:rsidRPr="005558A8" w:rsidRDefault="00947021" w:rsidP="00AE32BC">
            <w:pPr>
              <w:pStyle w:val="ZPpregglava"/>
              <w:jc w:val="center"/>
            </w:pPr>
            <w:r w:rsidRPr="005558A8">
              <w:t>Površina (ha)</w:t>
            </w:r>
          </w:p>
        </w:tc>
        <w:tc>
          <w:tcPr>
            <w:tcW w:w="443" w:type="pct"/>
            <w:tcBorders>
              <w:top w:val="single" w:sz="12" w:space="0" w:color="008000"/>
              <w:bottom w:val="nil"/>
            </w:tcBorders>
            <w:shd w:val="clear" w:color="auto" w:fill="D9D9D9"/>
            <w:vAlign w:val="bottom"/>
          </w:tcPr>
          <w:p w14:paraId="4EB2B59D" w14:textId="77777777" w:rsidR="00947021" w:rsidRPr="005558A8" w:rsidRDefault="00947021" w:rsidP="007E5CB7">
            <w:pPr>
              <w:pStyle w:val="ZPpregglava"/>
            </w:pPr>
            <w:r w:rsidRPr="005558A8">
              <w:t>Indeks</w:t>
            </w:r>
          </w:p>
        </w:tc>
        <w:tc>
          <w:tcPr>
            <w:tcW w:w="886" w:type="pct"/>
            <w:gridSpan w:val="2"/>
            <w:tcBorders>
              <w:top w:val="single" w:sz="12" w:space="0" w:color="008000"/>
              <w:bottom w:val="single" w:sz="6" w:space="0" w:color="008000"/>
            </w:tcBorders>
            <w:shd w:val="clear" w:color="auto" w:fill="D9D9D9"/>
            <w:vAlign w:val="bottom"/>
          </w:tcPr>
          <w:p w14:paraId="38EE277F" w14:textId="2445FEAA" w:rsidR="00947021" w:rsidRPr="005558A8" w:rsidRDefault="00947021" w:rsidP="00AE32BC">
            <w:pPr>
              <w:pStyle w:val="ZPpregglava"/>
              <w:jc w:val="center"/>
            </w:pPr>
            <w:r w:rsidRPr="005558A8">
              <w:t>Pridelek (t/ha)</w:t>
            </w:r>
          </w:p>
        </w:tc>
        <w:tc>
          <w:tcPr>
            <w:tcW w:w="443" w:type="pct"/>
            <w:tcBorders>
              <w:top w:val="single" w:sz="12" w:space="0" w:color="008000"/>
              <w:bottom w:val="nil"/>
            </w:tcBorders>
            <w:shd w:val="clear" w:color="auto" w:fill="D9D9D9"/>
            <w:noWrap/>
            <w:vAlign w:val="bottom"/>
          </w:tcPr>
          <w:p w14:paraId="236DF659" w14:textId="77777777" w:rsidR="00947021" w:rsidRPr="005558A8" w:rsidRDefault="00947021" w:rsidP="007E5CB7">
            <w:pPr>
              <w:pStyle w:val="ZPpregglava"/>
            </w:pPr>
            <w:r w:rsidRPr="005558A8">
              <w:t>Indeks</w:t>
            </w:r>
          </w:p>
        </w:tc>
        <w:tc>
          <w:tcPr>
            <w:tcW w:w="886" w:type="pct"/>
            <w:gridSpan w:val="2"/>
            <w:tcBorders>
              <w:top w:val="single" w:sz="12" w:space="0" w:color="008000"/>
              <w:bottom w:val="single" w:sz="6" w:space="0" w:color="008000"/>
            </w:tcBorders>
            <w:shd w:val="clear" w:color="auto" w:fill="D9D9D9"/>
            <w:vAlign w:val="bottom"/>
          </w:tcPr>
          <w:p w14:paraId="4C908B8C" w14:textId="2C4791F5" w:rsidR="00947021" w:rsidRPr="005558A8" w:rsidRDefault="00947021" w:rsidP="00AE32BC">
            <w:pPr>
              <w:pStyle w:val="ZPpregglava"/>
              <w:jc w:val="center"/>
            </w:pPr>
            <w:r w:rsidRPr="005558A8">
              <w:t>Skupni pridelek (t)</w:t>
            </w:r>
          </w:p>
        </w:tc>
        <w:tc>
          <w:tcPr>
            <w:tcW w:w="443" w:type="pct"/>
            <w:tcBorders>
              <w:top w:val="single" w:sz="12" w:space="0" w:color="008000"/>
              <w:bottom w:val="nil"/>
            </w:tcBorders>
            <w:shd w:val="clear" w:color="auto" w:fill="D9D9D9"/>
            <w:vAlign w:val="bottom"/>
          </w:tcPr>
          <w:p w14:paraId="6046642E" w14:textId="77777777" w:rsidR="00947021" w:rsidRPr="005558A8" w:rsidRDefault="00947021" w:rsidP="007E5CB7">
            <w:pPr>
              <w:pStyle w:val="ZPpregglava"/>
            </w:pPr>
            <w:r w:rsidRPr="005558A8">
              <w:t>Indeks</w:t>
            </w:r>
          </w:p>
        </w:tc>
      </w:tr>
      <w:tr w:rsidR="005558A8" w:rsidRPr="005558A8" w14:paraId="15C3A144" w14:textId="77777777" w:rsidTr="001735C6">
        <w:trPr>
          <w:trHeight w:val="227"/>
          <w:jc w:val="center"/>
        </w:trPr>
        <w:tc>
          <w:tcPr>
            <w:tcW w:w="1011" w:type="pct"/>
            <w:tcBorders>
              <w:top w:val="nil"/>
              <w:bottom w:val="single" w:sz="6" w:space="0" w:color="008000"/>
            </w:tcBorders>
            <w:shd w:val="clear" w:color="auto" w:fill="D9D9D9"/>
            <w:vAlign w:val="bottom"/>
          </w:tcPr>
          <w:p w14:paraId="0EE76B5E" w14:textId="77777777" w:rsidR="005558A8" w:rsidRPr="005558A8" w:rsidRDefault="005558A8" w:rsidP="005558A8">
            <w:pPr>
              <w:pStyle w:val="ZPpregglava"/>
              <w:jc w:val="center"/>
            </w:pPr>
          </w:p>
        </w:tc>
        <w:tc>
          <w:tcPr>
            <w:tcW w:w="444" w:type="pct"/>
            <w:tcBorders>
              <w:top w:val="single" w:sz="6" w:space="0" w:color="008000"/>
              <w:bottom w:val="single" w:sz="6" w:space="0" w:color="008000"/>
            </w:tcBorders>
            <w:shd w:val="clear" w:color="auto" w:fill="D9D9D9"/>
            <w:noWrap/>
            <w:vAlign w:val="bottom"/>
          </w:tcPr>
          <w:p w14:paraId="5F0EA2B4" w14:textId="37BC7404" w:rsidR="005558A8" w:rsidRPr="005558A8" w:rsidRDefault="005558A8" w:rsidP="005558A8">
            <w:pPr>
              <w:pStyle w:val="ZPpregglava"/>
            </w:pPr>
            <w:r w:rsidRPr="005558A8">
              <w:t>2017</w:t>
            </w:r>
          </w:p>
        </w:tc>
        <w:tc>
          <w:tcPr>
            <w:tcW w:w="443" w:type="pct"/>
            <w:tcBorders>
              <w:top w:val="single" w:sz="6" w:space="0" w:color="008000"/>
              <w:bottom w:val="single" w:sz="6" w:space="0" w:color="008000"/>
            </w:tcBorders>
            <w:shd w:val="clear" w:color="auto" w:fill="D9D9D9"/>
            <w:noWrap/>
            <w:vAlign w:val="bottom"/>
          </w:tcPr>
          <w:p w14:paraId="4F84BE03" w14:textId="5EDB877F" w:rsidR="005558A8" w:rsidRPr="005558A8" w:rsidRDefault="005558A8" w:rsidP="005558A8">
            <w:pPr>
              <w:pStyle w:val="ZPpregglava"/>
            </w:pPr>
            <w:r w:rsidRPr="005558A8">
              <w:t>2018</w:t>
            </w:r>
          </w:p>
        </w:tc>
        <w:tc>
          <w:tcPr>
            <w:tcW w:w="443" w:type="pct"/>
            <w:tcBorders>
              <w:top w:val="nil"/>
              <w:bottom w:val="single" w:sz="6" w:space="0" w:color="008000"/>
            </w:tcBorders>
            <w:shd w:val="clear" w:color="auto" w:fill="D9D9D9"/>
            <w:vAlign w:val="bottom"/>
          </w:tcPr>
          <w:p w14:paraId="327A6523" w14:textId="683A5D55" w:rsidR="005558A8" w:rsidRPr="005558A8" w:rsidRDefault="005558A8" w:rsidP="005558A8">
            <w:pPr>
              <w:pStyle w:val="ZPpregglava"/>
            </w:pPr>
            <w:r w:rsidRPr="005558A8">
              <w:t>2018/17</w:t>
            </w:r>
          </w:p>
        </w:tc>
        <w:tc>
          <w:tcPr>
            <w:tcW w:w="443" w:type="pct"/>
            <w:tcBorders>
              <w:top w:val="single" w:sz="6" w:space="0" w:color="008000"/>
              <w:bottom w:val="single" w:sz="6" w:space="0" w:color="008000"/>
            </w:tcBorders>
            <w:shd w:val="clear" w:color="auto" w:fill="D9D9D9"/>
            <w:vAlign w:val="bottom"/>
          </w:tcPr>
          <w:p w14:paraId="1C86C6B6" w14:textId="52ED7743" w:rsidR="005558A8" w:rsidRPr="005558A8" w:rsidRDefault="005558A8" w:rsidP="005558A8">
            <w:pPr>
              <w:pStyle w:val="ZPpregglava"/>
            </w:pPr>
            <w:r w:rsidRPr="005558A8">
              <w:t>2017</w:t>
            </w:r>
          </w:p>
        </w:tc>
        <w:tc>
          <w:tcPr>
            <w:tcW w:w="443" w:type="pct"/>
            <w:tcBorders>
              <w:top w:val="single" w:sz="6" w:space="0" w:color="008000"/>
              <w:bottom w:val="single" w:sz="6" w:space="0" w:color="008000"/>
            </w:tcBorders>
            <w:shd w:val="clear" w:color="auto" w:fill="D9D9D9"/>
            <w:vAlign w:val="bottom"/>
          </w:tcPr>
          <w:p w14:paraId="7981E32B" w14:textId="10D17F22" w:rsidR="005558A8" w:rsidRPr="005558A8" w:rsidRDefault="005558A8" w:rsidP="005558A8">
            <w:pPr>
              <w:pStyle w:val="ZPpregglava"/>
            </w:pPr>
            <w:r w:rsidRPr="005558A8">
              <w:t>2018</w:t>
            </w:r>
          </w:p>
        </w:tc>
        <w:tc>
          <w:tcPr>
            <w:tcW w:w="443" w:type="pct"/>
            <w:tcBorders>
              <w:top w:val="nil"/>
              <w:bottom w:val="single" w:sz="6" w:space="0" w:color="008000"/>
            </w:tcBorders>
            <w:shd w:val="clear" w:color="auto" w:fill="D9D9D9"/>
            <w:noWrap/>
            <w:vAlign w:val="bottom"/>
          </w:tcPr>
          <w:p w14:paraId="06F4EB86" w14:textId="36134088" w:rsidR="005558A8" w:rsidRPr="005558A8" w:rsidRDefault="005558A8" w:rsidP="005558A8">
            <w:pPr>
              <w:pStyle w:val="ZPpregglava"/>
            </w:pPr>
            <w:r w:rsidRPr="005558A8">
              <w:t>2018/17</w:t>
            </w:r>
          </w:p>
        </w:tc>
        <w:tc>
          <w:tcPr>
            <w:tcW w:w="443" w:type="pct"/>
            <w:tcBorders>
              <w:top w:val="single" w:sz="6" w:space="0" w:color="008000"/>
              <w:bottom w:val="single" w:sz="6" w:space="0" w:color="008000"/>
            </w:tcBorders>
            <w:shd w:val="clear" w:color="auto" w:fill="D9D9D9"/>
            <w:vAlign w:val="bottom"/>
          </w:tcPr>
          <w:p w14:paraId="7CFC33BD" w14:textId="4FA6F8CD" w:rsidR="005558A8" w:rsidRPr="005558A8" w:rsidRDefault="005558A8" w:rsidP="005558A8">
            <w:pPr>
              <w:pStyle w:val="ZPpregglava"/>
            </w:pPr>
            <w:r w:rsidRPr="005558A8">
              <w:t>2017</w:t>
            </w:r>
          </w:p>
        </w:tc>
        <w:tc>
          <w:tcPr>
            <w:tcW w:w="443" w:type="pct"/>
            <w:tcBorders>
              <w:top w:val="single" w:sz="6" w:space="0" w:color="008000"/>
              <w:bottom w:val="single" w:sz="6" w:space="0" w:color="008000"/>
            </w:tcBorders>
            <w:shd w:val="clear" w:color="auto" w:fill="D9D9D9"/>
            <w:vAlign w:val="bottom"/>
          </w:tcPr>
          <w:p w14:paraId="7259E579" w14:textId="48CF507A" w:rsidR="005558A8" w:rsidRPr="005558A8" w:rsidRDefault="005558A8" w:rsidP="005558A8">
            <w:pPr>
              <w:pStyle w:val="ZPpregglava"/>
            </w:pPr>
            <w:r w:rsidRPr="005558A8">
              <w:t>2018</w:t>
            </w:r>
          </w:p>
        </w:tc>
        <w:tc>
          <w:tcPr>
            <w:tcW w:w="443" w:type="pct"/>
            <w:tcBorders>
              <w:top w:val="nil"/>
              <w:bottom w:val="single" w:sz="6" w:space="0" w:color="008000"/>
            </w:tcBorders>
            <w:shd w:val="clear" w:color="auto" w:fill="D9D9D9"/>
            <w:vAlign w:val="bottom"/>
          </w:tcPr>
          <w:p w14:paraId="7DC5510F" w14:textId="7BF6AF91" w:rsidR="005558A8" w:rsidRPr="005558A8" w:rsidRDefault="005558A8" w:rsidP="005558A8">
            <w:pPr>
              <w:pStyle w:val="ZPpregglava"/>
            </w:pPr>
            <w:r w:rsidRPr="005558A8">
              <w:t>2018/17</w:t>
            </w:r>
          </w:p>
        </w:tc>
      </w:tr>
      <w:tr w:rsidR="005558A8" w:rsidRPr="005558A8" w14:paraId="0EDC2162" w14:textId="77777777" w:rsidTr="005558A8">
        <w:trPr>
          <w:trHeight w:val="227"/>
          <w:jc w:val="center"/>
        </w:trPr>
        <w:tc>
          <w:tcPr>
            <w:tcW w:w="1011" w:type="pct"/>
            <w:tcBorders>
              <w:top w:val="single" w:sz="6" w:space="0" w:color="008000"/>
            </w:tcBorders>
            <w:vAlign w:val="bottom"/>
          </w:tcPr>
          <w:p w14:paraId="0D0E6813" w14:textId="3FAAD6AE" w:rsidR="005558A8" w:rsidRPr="005558A8" w:rsidRDefault="005558A8" w:rsidP="005558A8">
            <w:pPr>
              <w:pStyle w:val="ZPpregtekst"/>
              <w:rPr>
                <w:b/>
              </w:rPr>
            </w:pPr>
            <w:r w:rsidRPr="005558A8">
              <w:rPr>
                <w:b/>
              </w:rPr>
              <w:t>Zelenjadnice skupaj, od tega:</w:t>
            </w:r>
          </w:p>
        </w:tc>
        <w:tc>
          <w:tcPr>
            <w:tcW w:w="444" w:type="pct"/>
            <w:tcBorders>
              <w:top w:val="single" w:sz="6" w:space="0" w:color="008000"/>
            </w:tcBorders>
            <w:shd w:val="clear" w:color="auto" w:fill="auto"/>
            <w:noWrap/>
            <w:vAlign w:val="bottom"/>
          </w:tcPr>
          <w:p w14:paraId="7CBB677B" w14:textId="69D3551B" w:rsidR="005558A8" w:rsidRPr="005558A8" w:rsidRDefault="005558A8" w:rsidP="005558A8">
            <w:pPr>
              <w:pStyle w:val="ZPpregtevilke"/>
              <w:rPr>
                <w:b/>
              </w:rPr>
            </w:pPr>
            <w:r w:rsidRPr="005558A8">
              <w:rPr>
                <w:b/>
              </w:rPr>
              <w:t>5.434</w:t>
            </w:r>
          </w:p>
        </w:tc>
        <w:tc>
          <w:tcPr>
            <w:tcW w:w="443" w:type="pct"/>
            <w:tcBorders>
              <w:top w:val="single" w:sz="6" w:space="0" w:color="008000"/>
            </w:tcBorders>
            <w:shd w:val="clear" w:color="auto" w:fill="auto"/>
            <w:noWrap/>
            <w:vAlign w:val="bottom"/>
          </w:tcPr>
          <w:p w14:paraId="3C7DDDEF" w14:textId="7E708C5F" w:rsidR="005558A8" w:rsidRPr="005558A8" w:rsidRDefault="005558A8" w:rsidP="005558A8">
            <w:pPr>
              <w:pStyle w:val="ZPpregtevilke"/>
              <w:rPr>
                <w:b/>
              </w:rPr>
            </w:pPr>
            <w:r w:rsidRPr="005558A8">
              <w:rPr>
                <w:b/>
              </w:rPr>
              <w:t>5.251</w:t>
            </w:r>
          </w:p>
        </w:tc>
        <w:tc>
          <w:tcPr>
            <w:tcW w:w="443" w:type="pct"/>
            <w:tcBorders>
              <w:top w:val="single" w:sz="6" w:space="0" w:color="008000"/>
            </w:tcBorders>
            <w:vAlign w:val="bottom"/>
          </w:tcPr>
          <w:p w14:paraId="43B7E43A" w14:textId="516CADB1" w:rsidR="005558A8" w:rsidRPr="005558A8" w:rsidRDefault="005558A8" w:rsidP="005558A8">
            <w:pPr>
              <w:pStyle w:val="ZPpregtevilke"/>
              <w:rPr>
                <w:b/>
              </w:rPr>
            </w:pPr>
            <w:r w:rsidRPr="005558A8">
              <w:rPr>
                <w:b/>
              </w:rPr>
              <w:t>96,6</w:t>
            </w:r>
          </w:p>
        </w:tc>
        <w:tc>
          <w:tcPr>
            <w:tcW w:w="443" w:type="pct"/>
            <w:tcBorders>
              <w:top w:val="single" w:sz="6" w:space="0" w:color="008000"/>
            </w:tcBorders>
            <w:vAlign w:val="bottom"/>
          </w:tcPr>
          <w:p w14:paraId="00BB6D13" w14:textId="0E22C673" w:rsidR="005558A8" w:rsidRPr="005558A8" w:rsidRDefault="005558A8" w:rsidP="005558A8">
            <w:pPr>
              <w:pStyle w:val="ZPpregtevilke"/>
              <w:rPr>
                <w:b/>
              </w:rPr>
            </w:pPr>
            <w:r w:rsidRPr="005558A8">
              <w:rPr>
                <w:b/>
              </w:rPr>
              <w:t>17,7</w:t>
            </w:r>
          </w:p>
        </w:tc>
        <w:tc>
          <w:tcPr>
            <w:tcW w:w="443" w:type="pct"/>
            <w:tcBorders>
              <w:top w:val="single" w:sz="6" w:space="0" w:color="008000"/>
            </w:tcBorders>
            <w:vAlign w:val="bottom"/>
          </w:tcPr>
          <w:p w14:paraId="315429E0" w14:textId="6947519D" w:rsidR="005558A8" w:rsidRPr="005558A8" w:rsidRDefault="005558A8" w:rsidP="005558A8">
            <w:pPr>
              <w:pStyle w:val="ZPpregtevilke"/>
              <w:rPr>
                <w:b/>
              </w:rPr>
            </w:pPr>
            <w:r w:rsidRPr="005558A8">
              <w:rPr>
                <w:b/>
              </w:rPr>
              <w:t>19,2</w:t>
            </w:r>
          </w:p>
        </w:tc>
        <w:tc>
          <w:tcPr>
            <w:tcW w:w="443" w:type="pct"/>
            <w:tcBorders>
              <w:top w:val="single" w:sz="6" w:space="0" w:color="008000"/>
            </w:tcBorders>
            <w:shd w:val="clear" w:color="auto" w:fill="auto"/>
            <w:noWrap/>
            <w:vAlign w:val="bottom"/>
          </w:tcPr>
          <w:p w14:paraId="04D74428" w14:textId="21700280" w:rsidR="005558A8" w:rsidRPr="005558A8" w:rsidRDefault="005558A8" w:rsidP="005558A8">
            <w:pPr>
              <w:pStyle w:val="ZPpregtevilke"/>
              <w:rPr>
                <w:b/>
              </w:rPr>
            </w:pPr>
            <w:r w:rsidRPr="005558A8">
              <w:rPr>
                <w:b/>
              </w:rPr>
              <w:t>108,0</w:t>
            </w:r>
          </w:p>
        </w:tc>
        <w:tc>
          <w:tcPr>
            <w:tcW w:w="443" w:type="pct"/>
            <w:tcBorders>
              <w:top w:val="single" w:sz="6" w:space="0" w:color="008000"/>
            </w:tcBorders>
            <w:vAlign w:val="bottom"/>
          </w:tcPr>
          <w:p w14:paraId="515E5FF9" w14:textId="22AC8B14" w:rsidR="005558A8" w:rsidRPr="005558A8" w:rsidRDefault="005558A8" w:rsidP="005558A8">
            <w:pPr>
              <w:pStyle w:val="ZPpregtevilke"/>
              <w:rPr>
                <w:b/>
              </w:rPr>
            </w:pPr>
            <w:r w:rsidRPr="005558A8">
              <w:rPr>
                <w:b/>
              </w:rPr>
              <w:t>96.354</w:t>
            </w:r>
          </w:p>
        </w:tc>
        <w:tc>
          <w:tcPr>
            <w:tcW w:w="443" w:type="pct"/>
            <w:tcBorders>
              <w:top w:val="single" w:sz="6" w:space="0" w:color="008000"/>
            </w:tcBorders>
            <w:vAlign w:val="bottom"/>
          </w:tcPr>
          <w:p w14:paraId="2C94C6D0" w14:textId="1943AAF4" w:rsidR="005558A8" w:rsidRPr="005558A8" w:rsidRDefault="005558A8" w:rsidP="005558A8">
            <w:pPr>
              <w:pStyle w:val="ZPpregtevilke"/>
              <w:rPr>
                <w:b/>
              </w:rPr>
            </w:pPr>
            <w:r w:rsidRPr="005558A8">
              <w:rPr>
                <w:b/>
              </w:rPr>
              <w:t>100.574</w:t>
            </w:r>
          </w:p>
        </w:tc>
        <w:tc>
          <w:tcPr>
            <w:tcW w:w="443" w:type="pct"/>
            <w:tcBorders>
              <w:top w:val="single" w:sz="6" w:space="0" w:color="008000"/>
            </w:tcBorders>
            <w:vAlign w:val="bottom"/>
          </w:tcPr>
          <w:p w14:paraId="629BD235" w14:textId="6BA90A77" w:rsidR="005558A8" w:rsidRPr="005558A8" w:rsidRDefault="005558A8" w:rsidP="005558A8">
            <w:pPr>
              <w:pStyle w:val="ZPpregtevilke"/>
              <w:rPr>
                <w:b/>
              </w:rPr>
            </w:pPr>
            <w:r w:rsidRPr="005558A8">
              <w:rPr>
                <w:b/>
              </w:rPr>
              <w:t>104,4</w:t>
            </w:r>
          </w:p>
        </w:tc>
      </w:tr>
      <w:tr w:rsidR="005558A8" w:rsidRPr="005558A8" w14:paraId="6E7F6DCB" w14:textId="77777777" w:rsidTr="005558A8">
        <w:trPr>
          <w:trHeight w:val="227"/>
          <w:jc w:val="center"/>
        </w:trPr>
        <w:tc>
          <w:tcPr>
            <w:tcW w:w="1011" w:type="pct"/>
            <w:vAlign w:val="bottom"/>
          </w:tcPr>
          <w:p w14:paraId="53563759" w14:textId="77777777" w:rsidR="005558A8" w:rsidRPr="005558A8" w:rsidRDefault="005558A8" w:rsidP="005558A8">
            <w:pPr>
              <w:pStyle w:val="ZPpregtekst"/>
            </w:pPr>
            <w:r w:rsidRPr="005558A8">
              <w:t>– solata</w:t>
            </w:r>
          </w:p>
        </w:tc>
        <w:tc>
          <w:tcPr>
            <w:tcW w:w="444" w:type="pct"/>
            <w:shd w:val="clear" w:color="auto" w:fill="auto"/>
            <w:noWrap/>
            <w:vAlign w:val="bottom"/>
          </w:tcPr>
          <w:p w14:paraId="2D962661" w14:textId="524BF79B" w:rsidR="005558A8" w:rsidRPr="005558A8" w:rsidRDefault="005558A8" w:rsidP="005558A8">
            <w:pPr>
              <w:pStyle w:val="ZPpregtevilke"/>
            </w:pPr>
            <w:r w:rsidRPr="005558A8">
              <w:t>738</w:t>
            </w:r>
          </w:p>
        </w:tc>
        <w:tc>
          <w:tcPr>
            <w:tcW w:w="443" w:type="pct"/>
            <w:shd w:val="clear" w:color="auto" w:fill="auto"/>
            <w:noWrap/>
            <w:vAlign w:val="bottom"/>
          </w:tcPr>
          <w:p w14:paraId="744B10EE" w14:textId="4FA40547" w:rsidR="005558A8" w:rsidRPr="005558A8" w:rsidRDefault="005558A8" w:rsidP="005558A8">
            <w:pPr>
              <w:pStyle w:val="ZPpregtevilke"/>
            </w:pPr>
            <w:r w:rsidRPr="005558A8">
              <w:t>707</w:t>
            </w:r>
          </w:p>
        </w:tc>
        <w:tc>
          <w:tcPr>
            <w:tcW w:w="443" w:type="pct"/>
            <w:vAlign w:val="bottom"/>
          </w:tcPr>
          <w:p w14:paraId="7ED5756A" w14:textId="47FCA24F" w:rsidR="005558A8" w:rsidRPr="005558A8" w:rsidRDefault="005558A8" w:rsidP="005558A8">
            <w:pPr>
              <w:pStyle w:val="ZPpregtevilke"/>
            </w:pPr>
            <w:r w:rsidRPr="005558A8">
              <w:t>95,8</w:t>
            </w:r>
          </w:p>
        </w:tc>
        <w:tc>
          <w:tcPr>
            <w:tcW w:w="443" w:type="pct"/>
            <w:vAlign w:val="bottom"/>
          </w:tcPr>
          <w:p w14:paraId="5E06668E" w14:textId="069E65BF" w:rsidR="005558A8" w:rsidRPr="005558A8" w:rsidRDefault="005558A8" w:rsidP="005558A8">
            <w:pPr>
              <w:pStyle w:val="ZPpregtevilke"/>
            </w:pPr>
            <w:r w:rsidRPr="005558A8">
              <w:t>14,3</w:t>
            </w:r>
          </w:p>
        </w:tc>
        <w:tc>
          <w:tcPr>
            <w:tcW w:w="443" w:type="pct"/>
            <w:vAlign w:val="bottom"/>
          </w:tcPr>
          <w:p w14:paraId="369949F3" w14:textId="1770BC4C" w:rsidR="005558A8" w:rsidRPr="005558A8" w:rsidRDefault="005558A8" w:rsidP="005558A8">
            <w:pPr>
              <w:pStyle w:val="ZPpregtevilke"/>
            </w:pPr>
            <w:r w:rsidRPr="005558A8">
              <w:t>16,1</w:t>
            </w:r>
          </w:p>
        </w:tc>
        <w:tc>
          <w:tcPr>
            <w:tcW w:w="443" w:type="pct"/>
            <w:shd w:val="clear" w:color="auto" w:fill="auto"/>
            <w:noWrap/>
            <w:vAlign w:val="bottom"/>
          </w:tcPr>
          <w:p w14:paraId="31B6CC7D" w14:textId="70A34575" w:rsidR="005558A8" w:rsidRPr="005558A8" w:rsidRDefault="005558A8" w:rsidP="005558A8">
            <w:pPr>
              <w:pStyle w:val="ZPpregtevilke"/>
            </w:pPr>
            <w:r w:rsidRPr="005558A8">
              <w:t>112,3</w:t>
            </w:r>
          </w:p>
        </w:tc>
        <w:tc>
          <w:tcPr>
            <w:tcW w:w="443" w:type="pct"/>
            <w:vAlign w:val="bottom"/>
          </w:tcPr>
          <w:p w14:paraId="4CCFAFC0" w14:textId="714CB530" w:rsidR="005558A8" w:rsidRPr="005558A8" w:rsidRDefault="005558A8" w:rsidP="005558A8">
            <w:pPr>
              <w:pStyle w:val="ZPpregtevilke"/>
            </w:pPr>
            <w:r w:rsidRPr="005558A8">
              <w:t>10.552</w:t>
            </w:r>
          </w:p>
        </w:tc>
        <w:tc>
          <w:tcPr>
            <w:tcW w:w="443" w:type="pct"/>
            <w:vAlign w:val="bottom"/>
          </w:tcPr>
          <w:p w14:paraId="56963882" w14:textId="0FAE1128" w:rsidR="005558A8" w:rsidRPr="005558A8" w:rsidRDefault="005558A8" w:rsidP="005558A8">
            <w:pPr>
              <w:pStyle w:val="ZPpregtevilke"/>
            </w:pPr>
            <w:r w:rsidRPr="005558A8">
              <w:t>11.349</w:t>
            </w:r>
          </w:p>
        </w:tc>
        <w:tc>
          <w:tcPr>
            <w:tcW w:w="443" w:type="pct"/>
            <w:vAlign w:val="bottom"/>
          </w:tcPr>
          <w:p w14:paraId="5C02B24F" w14:textId="3AB827AA" w:rsidR="005558A8" w:rsidRPr="005558A8" w:rsidRDefault="005558A8" w:rsidP="005558A8">
            <w:pPr>
              <w:pStyle w:val="ZPpregtevilke"/>
            </w:pPr>
            <w:r w:rsidRPr="005558A8">
              <w:t>107,6</w:t>
            </w:r>
          </w:p>
        </w:tc>
      </w:tr>
      <w:tr w:rsidR="005558A8" w:rsidRPr="005558A8" w14:paraId="4AD21938" w14:textId="77777777" w:rsidTr="005558A8">
        <w:trPr>
          <w:trHeight w:val="227"/>
          <w:jc w:val="center"/>
        </w:trPr>
        <w:tc>
          <w:tcPr>
            <w:tcW w:w="1011" w:type="pct"/>
            <w:vAlign w:val="bottom"/>
          </w:tcPr>
          <w:p w14:paraId="29A3F092" w14:textId="77777777" w:rsidR="005558A8" w:rsidRPr="005558A8" w:rsidRDefault="005558A8" w:rsidP="005558A8">
            <w:pPr>
              <w:pStyle w:val="ZPpregtekst"/>
            </w:pPr>
            <w:r w:rsidRPr="005558A8">
              <w:t>– belo zelje</w:t>
            </w:r>
          </w:p>
        </w:tc>
        <w:tc>
          <w:tcPr>
            <w:tcW w:w="444" w:type="pct"/>
            <w:shd w:val="clear" w:color="auto" w:fill="auto"/>
            <w:noWrap/>
            <w:vAlign w:val="bottom"/>
          </w:tcPr>
          <w:p w14:paraId="1150D334" w14:textId="4E877EFD" w:rsidR="005558A8" w:rsidRPr="005558A8" w:rsidRDefault="005558A8" w:rsidP="005558A8">
            <w:pPr>
              <w:pStyle w:val="ZPpregtevilke"/>
            </w:pPr>
            <w:r w:rsidRPr="005558A8">
              <w:t>613</w:t>
            </w:r>
          </w:p>
        </w:tc>
        <w:tc>
          <w:tcPr>
            <w:tcW w:w="443" w:type="pct"/>
            <w:shd w:val="clear" w:color="auto" w:fill="auto"/>
            <w:noWrap/>
            <w:vAlign w:val="bottom"/>
          </w:tcPr>
          <w:p w14:paraId="64C33446" w14:textId="3A0DE43D" w:rsidR="005558A8" w:rsidRPr="005558A8" w:rsidRDefault="005558A8" w:rsidP="005558A8">
            <w:pPr>
              <w:pStyle w:val="ZPpregtevilke"/>
            </w:pPr>
            <w:r w:rsidRPr="005558A8">
              <w:t>600</w:t>
            </w:r>
          </w:p>
        </w:tc>
        <w:tc>
          <w:tcPr>
            <w:tcW w:w="443" w:type="pct"/>
            <w:vAlign w:val="bottom"/>
          </w:tcPr>
          <w:p w14:paraId="2FB95F16" w14:textId="27678245" w:rsidR="005558A8" w:rsidRPr="005558A8" w:rsidRDefault="005558A8" w:rsidP="005558A8">
            <w:pPr>
              <w:pStyle w:val="ZPpregtevilke"/>
            </w:pPr>
            <w:r w:rsidRPr="005558A8">
              <w:t>97,9</w:t>
            </w:r>
          </w:p>
        </w:tc>
        <w:tc>
          <w:tcPr>
            <w:tcW w:w="443" w:type="pct"/>
            <w:vAlign w:val="bottom"/>
          </w:tcPr>
          <w:p w14:paraId="758199EB" w14:textId="39EA5B42" w:rsidR="005558A8" w:rsidRPr="005558A8" w:rsidRDefault="005558A8" w:rsidP="005558A8">
            <w:pPr>
              <w:pStyle w:val="ZPpregtevilke"/>
            </w:pPr>
            <w:r w:rsidRPr="005558A8">
              <w:t>31,9</w:t>
            </w:r>
          </w:p>
        </w:tc>
        <w:tc>
          <w:tcPr>
            <w:tcW w:w="443" w:type="pct"/>
            <w:vAlign w:val="bottom"/>
          </w:tcPr>
          <w:p w14:paraId="07FABECA" w14:textId="377C0AC7" w:rsidR="005558A8" w:rsidRPr="005558A8" w:rsidRDefault="005558A8" w:rsidP="005558A8">
            <w:pPr>
              <w:pStyle w:val="ZPpregtevilke"/>
            </w:pPr>
            <w:r w:rsidRPr="005558A8">
              <w:t>34,8</w:t>
            </w:r>
          </w:p>
        </w:tc>
        <w:tc>
          <w:tcPr>
            <w:tcW w:w="443" w:type="pct"/>
            <w:shd w:val="clear" w:color="auto" w:fill="auto"/>
            <w:noWrap/>
            <w:vAlign w:val="bottom"/>
          </w:tcPr>
          <w:p w14:paraId="39760CF2" w14:textId="671FD432" w:rsidR="005558A8" w:rsidRPr="005558A8" w:rsidRDefault="005558A8" w:rsidP="005558A8">
            <w:pPr>
              <w:pStyle w:val="ZPpregtevilke"/>
            </w:pPr>
            <w:r w:rsidRPr="005558A8">
              <w:t>108,9</w:t>
            </w:r>
          </w:p>
        </w:tc>
        <w:tc>
          <w:tcPr>
            <w:tcW w:w="443" w:type="pct"/>
            <w:vAlign w:val="bottom"/>
          </w:tcPr>
          <w:p w14:paraId="00DB7749" w14:textId="1E4C72A3" w:rsidR="005558A8" w:rsidRPr="005558A8" w:rsidRDefault="005558A8" w:rsidP="005558A8">
            <w:pPr>
              <w:pStyle w:val="ZPpregtevilke"/>
            </w:pPr>
            <w:r w:rsidRPr="005558A8">
              <w:t>19.575</w:t>
            </w:r>
          </w:p>
        </w:tc>
        <w:tc>
          <w:tcPr>
            <w:tcW w:w="443" w:type="pct"/>
            <w:vAlign w:val="bottom"/>
          </w:tcPr>
          <w:p w14:paraId="7E7BD70D" w14:textId="424E7D14" w:rsidR="005558A8" w:rsidRPr="005558A8" w:rsidRDefault="005558A8" w:rsidP="005558A8">
            <w:pPr>
              <w:pStyle w:val="ZPpregtevilke"/>
            </w:pPr>
            <w:r w:rsidRPr="005558A8">
              <w:t>20.866</w:t>
            </w:r>
          </w:p>
        </w:tc>
        <w:tc>
          <w:tcPr>
            <w:tcW w:w="443" w:type="pct"/>
            <w:vAlign w:val="bottom"/>
          </w:tcPr>
          <w:p w14:paraId="6FF5FC04" w14:textId="0C7973F0" w:rsidR="005558A8" w:rsidRPr="005558A8" w:rsidRDefault="005558A8" w:rsidP="005558A8">
            <w:pPr>
              <w:pStyle w:val="ZPpregtevilke"/>
            </w:pPr>
            <w:r w:rsidRPr="005558A8">
              <w:t>106,6</w:t>
            </w:r>
          </w:p>
        </w:tc>
      </w:tr>
      <w:tr w:rsidR="005558A8" w:rsidRPr="005558A8" w14:paraId="54A25AF8" w14:textId="77777777" w:rsidTr="005558A8">
        <w:trPr>
          <w:trHeight w:val="227"/>
          <w:jc w:val="center"/>
        </w:trPr>
        <w:tc>
          <w:tcPr>
            <w:tcW w:w="1011" w:type="pct"/>
            <w:vAlign w:val="bottom"/>
          </w:tcPr>
          <w:p w14:paraId="791E453E" w14:textId="77777777" w:rsidR="005558A8" w:rsidRPr="005558A8" w:rsidRDefault="005558A8" w:rsidP="005558A8">
            <w:pPr>
              <w:pStyle w:val="ZPpregtekst"/>
            </w:pPr>
            <w:r w:rsidRPr="005558A8">
              <w:t>– fižol za stročje</w:t>
            </w:r>
          </w:p>
        </w:tc>
        <w:tc>
          <w:tcPr>
            <w:tcW w:w="444" w:type="pct"/>
            <w:shd w:val="clear" w:color="auto" w:fill="auto"/>
            <w:noWrap/>
            <w:vAlign w:val="bottom"/>
          </w:tcPr>
          <w:p w14:paraId="19535BCE" w14:textId="7524B184" w:rsidR="005558A8" w:rsidRPr="005558A8" w:rsidRDefault="005558A8" w:rsidP="005558A8">
            <w:pPr>
              <w:pStyle w:val="ZPpregtevilke"/>
            </w:pPr>
            <w:r w:rsidRPr="005558A8">
              <w:t>522</w:t>
            </w:r>
          </w:p>
        </w:tc>
        <w:tc>
          <w:tcPr>
            <w:tcW w:w="443" w:type="pct"/>
            <w:shd w:val="clear" w:color="auto" w:fill="auto"/>
            <w:noWrap/>
            <w:vAlign w:val="bottom"/>
          </w:tcPr>
          <w:p w14:paraId="2DF5A01D" w14:textId="722A7CA8" w:rsidR="005558A8" w:rsidRPr="005558A8" w:rsidRDefault="005558A8" w:rsidP="005558A8">
            <w:pPr>
              <w:pStyle w:val="ZPpregtevilke"/>
            </w:pPr>
            <w:r w:rsidRPr="005558A8">
              <w:t>495</w:t>
            </w:r>
          </w:p>
        </w:tc>
        <w:tc>
          <w:tcPr>
            <w:tcW w:w="443" w:type="pct"/>
            <w:vAlign w:val="bottom"/>
          </w:tcPr>
          <w:p w14:paraId="430C4DCE" w14:textId="255EBD95" w:rsidR="005558A8" w:rsidRPr="005558A8" w:rsidRDefault="005558A8" w:rsidP="005558A8">
            <w:pPr>
              <w:pStyle w:val="ZPpregtevilke"/>
            </w:pPr>
            <w:r w:rsidRPr="005558A8">
              <w:t>94,8</w:t>
            </w:r>
          </w:p>
        </w:tc>
        <w:tc>
          <w:tcPr>
            <w:tcW w:w="443" w:type="pct"/>
            <w:vAlign w:val="bottom"/>
          </w:tcPr>
          <w:p w14:paraId="4A11A66F" w14:textId="764E966B" w:rsidR="005558A8" w:rsidRPr="005558A8" w:rsidRDefault="005558A8" w:rsidP="005558A8">
            <w:pPr>
              <w:pStyle w:val="ZPpregtevilke"/>
            </w:pPr>
            <w:r w:rsidRPr="005558A8">
              <w:t>4,7</w:t>
            </w:r>
          </w:p>
        </w:tc>
        <w:tc>
          <w:tcPr>
            <w:tcW w:w="443" w:type="pct"/>
            <w:vAlign w:val="bottom"/>
          </w:tcPr>
          <w:p w14:paraId="222ADEEC" w14:textId="12C33F59" w:rsidR="005558A8" w:rsidRPr="005558A8" w:rsidRDefault="005558A8" w:rsidP="005558A8">
            <w:pPr>
              <w:pStyle w:val="ZPpregtevilke"/>
            </w:pPr>
            <w:r w:rsidRPr="005558A8">
              <w:t>5,8</w:t>
            </w:r>
          </w:p>
        </w:tc>
        <w:tc>
          <w:tcPr>
            <w:tcW w:w="443" w:type="pct"/>
            <w:shd w:val="clear" w:color="auto" w:fill="auto"/>
            <w:noWrap/>
            <w:vAlign w:val="bottom"/>
          </w:tcPr>
          <w:p w14:paraId="61B6BB1B" w14:textId="36B7857B" w:rsidR="005558A8" w:rsidRPr="005558A8" w:rsidRDefault="005558A8" w:rsidP="005558A8">
            <w:pPr>
              <w:pStyle w:val="ZPpregtevilke"/>
            </w:pPr>
            <w:r w:rsidRPr="005558A8">
              <w:t>123,1</w:t>
            </w:r>
          </w:p>
        </w:tc>
        <w:tc>
          <w:tcPr>
            <w:tcW w:w="443" w:type="pct"/>
            <w:vAlign w:val="bottom"/>
          </w:tcPr>
          <w:p w14:paraId="3A34DD91" w14:textId="44578AD0" w:rsidR="005558A8" w:rsidRPr="005558A8" w:rsidRDefault="005558A8" w:rsidP="005558A8">
            <w:pPr>
              <w:pStyle w:val="ZPpregtevilke"/>
            </w:pPr>
            <w:r w:rsidRPr="005558A8">
              <w:t>2.443</w:t>
            </w:r>
          </w:p>
        </w:tc>
        <w:tc>
          <w:tcPr>
            <w:tcW w:w="443" w:type="pct"/>
            <w:vAlign w:val="bottom"/>
          </w:tcPr>
          <w:p w14:paraId="1924C697" w14:textId="44D3F0CD" w:rsidR="005558A8" w:rsidRPr="005558A8" w:rsidRDefault="005558A8" w:rsidP="005558A8">
            <w:pPr>
              <w:pStyle w:val="ZPpregtevilke"/>
            </w:pPr>
            <w:r w:rsidRPr="005558A8">
              <w:t>2.852</w:t>
            </w:r>
          </w:p>
        </w:tc>
        <w:tc>
          <w:tcPr>
            <w:tcW w:w="443" w:type="pct"/>
            <w:vAlign w:val="bottom"/>
          </w:tcPr>
          <w:p w14:paraId="32E34A33" w14:textId="060D7345" w:rsidR="005558A8" w:rsidRPr="005558A8" w:rsidRDefault="005558A8" w:rsidP="005558A8">
            <w:pPr>
              <w:pStyle w:val="ZPpregtevilke"/>
            </w:pPr>
            <w:r w:rsidRPr="005558A8">
              <w:t>116,7</w:t>
            </w:r>
          </w:p>
        </w:tc>
      </w:tr>
      <w:tr w:rsidR="005558A8" w:rsidRPr="005558A8" w14:paraId="117EC1C4" w14:textId="77777777" w:rsidTr="005558A8">
        <w:trPr>
          <w:trHeight w:val="227"/>
          <w:jc w:val="center"/>
        </w:trPr>
        <w:tc>
          <w:tcPr>
            <w:tcW w:w="1011" w:type="pct"/>
            <w:vAlign w:val="bottom"/>
          </w:tcPr>
          <w:p w14:paraId="7388D121" w14:textId="77777777" w:rsidR="005558A8" w:rsidRPr="005558A8" w:rsidRDefault="005558A8" w:rsidP="005558A8">
            <w:pPr>
              <w:pStyle w:val="ZPpregtekst"/>
            </w:pPr>
            <w:r w:rsidRPr="005558A8">
              <w:t>– endivija in radič</w:t>
            </w:r>
          </w:p>
        </w:tc>
        <w:tc>
          <w:tcPr>
            <w:tcW w:w="444" w:type="pct"/>
            <w:shd w:val="clear" w:color="auto" w:fill="auto"/>
            <w:noWrap/>
            <w:vAlign w:val="bottom"/>
          </w:tcPr>
          <w:p w14:paraId="62CBD48D" w14:textId="5A5888D2" w:rsidR="005558A8" w:rsidRPr="005558A8" w:rsidRDefault="005558A8" w:rsidP="005558A8">
            <w:pPr>
              <w:pStyle w:val="ZPpregtevilke"/>
            </w:pPr>
            <w:r w:rsidRPr="005558A8">
              <w:t>587</w:t>
            </w:r>
          </w:p>
        </w:tc>
        <w:tc>
          <w:tcPr>
            <w:tcW w:w="443" w:type="pct"/>
            <w:shd w:val="clear" w:color="auto" w:fill="auto"/>
            <w:noWrap/>
            <w:vAlign w:val="bottom"/>
          </w:tcPr>
          <w:p w14:paraId="40A5FEE9" w14:textId="5486FB89" w:rsidR="005558A8" w:rsidRPr="005558A8" w:rsidRDefault="005558A8" w:rsidP="005558A8">
            <w:pPr>
              <w:pStyle w:val="ZPpregtevilke"/>
            </w:pPr>
            <w:r w:rsidRPr="005558A8">
              <w:t>565</w:t>
            </w:r>
          </w:p>
        </w:tc>
        <w:tc>
          <w:tcPr>
            <w:tcW w:w="443" w:type="pct"/>
            <w:vAlign w:val="bottom"/>
          </w:tcPr>
          <w:p w14:paraId="3B311ABE" w14:textId="369DEF34" w:rsidR="005558A8" w:rsidRPr="005558A8" w:rsidRDefault="005558A8" w:rsidP="005558A8">
            <w:pPr>
              <w:pStyle w:val="ZPpregtevilke"/>
            </w:pPr>
            <w:r w:rsidRPr="005558A8">
              <w:t>96,3</w:t>
            </w:r>
          </w:p>
        </w:tc>
        <w:tc>
          <w:tcPr>
            <w:tcW w:w="443" w:type="pct"/>
            <w:vAlign w:val="bottom"/>
          </w:tcPr>
          <w:p w14:paraId="65DBCCA7" w14:textId="4EF84CA8" w:rsidR="005558A8" w:rsidRPr="005558A8" w:rsidRDefault="005558A8" w:rsidP="005558A8">
            <w:pPr>
              <w:pStyle w:val="ZPpregtevilke"/>
            </w:pPr>
            <w:r w:rsidRPr="005558A8">
              <w:t>12,7</w:t>
            </w:r>
          </w:p>
        </w:tc>
        <w:tc>
          <w:tcPr>
            <w:tcW w:w="443" w:type="pct"/>
            <w:vAlign w:val="bottom"/>
          </w:tcPr>
          <w:p w14:paraId="3C471682" w14:textId="22371395" w:rsidR="005558A8" w:rsidRPr="005558A8" w:rsidRDefault="005558A8" w:rsidP="005558A8">
            <w:pPr>
              <w:pStyle w:val="ZPpregtevilke"/>
            </w:pPr>
            <w:r w:rsidRPr="005558A8">
              <w:t>13,9</w:t>
            </w:r>
          </w:p>
        </w:tc>
        <w:tc>
          <w:tcPr>
            <w:tcW w:w="443" w:type="pct"/>
            <w:shd w:val="clear" w:color="auto" w:fill="auto"/>
            <w:noWrap/>
            <w:vAlign w:val="bottom"/>
          </w:tcPr>
          <w:p w14:paraId="0E374C07" w14:textId="5F8826D2" w:rsidR="005558A8" w:rsidRPr="005558A8" w:rsidRDefault="005558A8" w:rsidP="005558A8">
            <w:pPr>
              <w:pStyle w:val="ZPpregtevilke"/>
            </w:pPr>
            <w:r w:rsidRPr="005558A8">
              <w:t>109,3</w:t>
            </w:r>
          </w:p>
        </w:tc>
        <w:tc>
          <w:tcPr>
            <w:tcW w:w="443" w:type="pct"/>
            <w:vAlign w:val="bottom"/>
          </w:tcPr>
          <w:p w14:paraId="7A6C5100" w14:textId="70C3C735" w:rsidR="005558A8" w:rsidRPr="005558A8" w:rsidRDefault="005558A8" w:rsidP="005558A8">
            <w:pPr>
              <w:pStyle w:val="ZPpregtevilke"/>
            </w:pPr>
            <w:r w:rsidRPr="005558A8">
              <w:t>7.462</w:t>
            </w:r>
          </w:p>
        </w:tc>
        <w:tc>
          <w:tcPr>
            <w:tcW w:w="443" w:type="pct"/>
            <w:vAlign w:val="bottom"/>
          </w:tcPr>
          <w:p w14:paraId="286C7080" w14:textId="166D90EE" w:rsidR="005558A8" w:rsidRPr="005558A8" w:rsidRDefault="005558A8" w:rsidP="005558A8">
            <w:pPr>
              <w:pStyle w:val="ZPpregtevilke"/>
            </w:pPr>
            <w:r w:rsidRPr="005558A8">
              <w:t>7.850</w:t>
            </w:r>
          </w:p>
        </w:tc>
        <w:tc>
          <w:tcPr>
            <w:tcW w:w="443" w:type="pct"/>
            <w:vAlign w:val="bottom"/>
          </w:tcPr>
          <w:p w14:paraId="6324AFF2" w14:textId="1C75D8DE" w:rsidR="005558A8" w:rsidRPr="005558A8" w:rsidRDefault="005558A8" w:rsidP="005558A8">
            <w:pPr>
              <w:pStyle w:val="ZPpregtevilke"/>
            </w:pPr>
            <w:r w:rsidRPr="005558A8">
              <w:t>105,2</w:t>
            </w:r>
          </w:p>
        </w:tc>
      </w:tr>
      <w:tr w:rsidR="005558A8" w:rsidRPr="005558A8" w14:paraId="27867D44" w14:textId="77777777" w:rsidTr="005558A8">
        <w:trPr>
          <w:trHeight w:val="227"/>
          <w:jc w:val="center"/>
        </w:trPr>
        <w:tc>
          <w:tcPr>
            <w:tcW w:w="1011" w:type="pct"/>
            <w:vAlign w:val="bottom"/>
          </w:tcPr>
          <w:p w14:paraId="46DC306E" w14:textId="77777777" w:rsidR="005558A8" w:rsidRPr="005558A8" w:rsidRDefault="005558A8" w:rsidP="005558A8">
            <w:pPr>
              <w:pStyle w:val="ZPpregtekst"/>
            </w:pPr>
            <w:r w:rsidRPr="005558A8">
              <w:t>– čebula</w:t>
            </w:r>
          </w:p>
        </w:tc>
        <w:tc>
          <w:tcPr>
            <w:tcW w:w="444" w:type="pct"/>
            <w:shd w:val="clear" w:color="auto" w:fill="auto"/>
            <w:noWrap/>
            <w:vAlign w:val="bottom"/>
          </w:tcPr>
          <w:p w14:paraId="083AB698" w14:textId="4E347190" w:rsidR="005558A8" w:rsidRPr="005558A8" w:rsidRDefault="005558A8" w:rsidP="005558A8">
            <w:pPr>
              <w:pStyle w:val="ZPpregtevilke"/>
            </w:pPr>
            <w:r w:rsidRPr="005558A8">
              <w:t>444</w:t>
            </w:r>
          </w:p>
        </w:tc>
        <w:tc>
          <w:tcPr>
            <w:tcW w:w="443" w:type="pct"/>
            <w:shd w:val="clear" w:color="auto" w:fill="auto"/>
            <w:noWrap/>
            <w:vAlign w:val="bottom"/>
          </w:tcPr>
          <w:p w14:paraId="4F7B9566" w14:textId="0395F569" w:rsidR="005558A8" w:rsidRPr="005558A8" w:rsidRDefault="005558A8" w:rsidP="005558A8">
            <w:pPr>
              <w:pStyle w:val="ZPpregtevilke"/>
            </w:pPr>
            <w:r w:rsidRPr="005558A8">
              <w:t>433</w:t>
            </w:r>
          </w:p>
        </w:tc>
        <w:tc>
          <w:tcPr>
            <w:tcW w:w="443" w:type="pct"/>
            <w:vAlign w:val="bottom"/>
          </w:tcPr>
          <w:p w14:paraId="531F3C07" w14:textId="7C01F2EB" w:rsidR="005558A8" w:rsidRPr="005558A8" w:rsidRDefault="005558A8" w:rsidP="005558A8">
            <w:pPr>
              <w:pStyle w:val="ZPpregtevilke"/>
            </w:pPr>
            <w:r w:rsidRPr="005558A8">
              <w:t>97,4</w:t>
            </w:r>
          </w:p>
        </w:tc>
        <w:tc>
          <w:tcPr>
            <w:tcW w:w="443" w:type="pct"/>
            <w:vAlign w:val="bottom"/>
          </w:tcPr>
          <w:p w14:paraId="704EA771" w14:textId="7C05388C" w:rsidR="005558A8" w:rsidRPr="005558A8" w:rsidRDefault="005558A8" w:rsidP="005558A8">
            <w:pPr>
              <w:pStyle w:val="ZPpregtevilke"/>
            </w:pPr>
            <w:r w:rsidRPr="005558A8">
              <w:t>21,8</w:t>
            </w:r>
          </w:p>
        </w:tc>
        <w:tc>
          <w:tcPr>
            <w:tcW w:w="443" w:type="pct"/>
            <w:vAlign w:val="bottom"/>
          </w:tcPr>
          <w:p w14:paraId="147A7E28" w14:textId="02A4AF60" w:rsidR="005558A8" w:rsidRPr="005558A8" w:rsidRDefault="005558A8" w:rsidP="005558A8">
            <w:pPr>
              <w:pStyle w:val="ZPpregtevilke"/>
            </w:pPr>
            <w:r w:rsidRPr="005558A8">
              <w:t>22,2</w:t>
            </w:r>
          </w:p>
        </w:tc>
        <w:tc>
          <w:tcPr>
            <w:tcW w:w="443" w:type="pct"/>
            <w:shd w:val="clear" w:color="auto" w:fill="auto"/>
            <w:noWrap/>
            <w:vAlign w:val="bottom"/>
          </w:tcPr>
          <w:p w14:paraId="3A4691C8" w14:textId="337EEA51" w:rsidR="005558A8" w:rsidRPr="005558A8" w:rsidRDefault="005558A8" w:rsidP="005558A8">
            <w:pPr>
              <w:pStyle w:val="ZPpregtevilke"/>
            </w:pPr>
            <w:r w:rsidRPr="005558A8">
              <w:t>101,6</w:t>
            </w:r>
          </w:p>
        </w:tc>
        <w:tc>
          <w:tcPr>
            <w:tcW w:w="443" w:type="pct"/>
            <w:vAlign w:val="bottom"/>
          </w:tcPr>
          <w:p w14:paraId="405389E9" w14:textId="608512D7" w:rsidR="005558A8" w:rsidRPr="005558A8" w:rsidRDefault="005558A8" w:rsidP="005558A8">
            <w:pPr>
              <w:pStyle w:val="ZPpregtevilke"/>
            </w:pPr>
            <w:r w:rsidRPr="005558A8">
              <w:t>9.709</w:t>
            </w:r>
          </w:p>
        </w:tc>
        <w:tc>
          <w:tcPr>
            <w:tcW w:w="443" w:type="pct"/>
            <w:vAlign w:val="bottom"/>
          </w:tcPr>
          <w:p w14:paraId="5FDE8AD5" w14:textId="23E35629" w:rsidR="005558A8" w:rsidRPr="005558A8" w:rsidRDefault="005558A8" w:rsidP="005558A8">
            <w:pPr>
              <w:pStyle w:val="ZPpregtevilke"/>
            </w:pPr>
            <w:r w:rsidRPr="005558A8">
              <w:t>9.612</w:t>
            </w:r>
          </w:p>
        </w:tc>
        <w:tc>
          <w:tcPr>
            <w:tcW w:w="443" w:type="pct"/>
            <w:vAlign w:val="bottom"/>
          </w:tcPr>
          <w:p w14:paraId="7780E963" w14:textId="6D72AFFD" w:rsidR="005558A8" w:rsidRPr="005558A8" w:rsidRDefault="005558A8" w:rsidP="005558A8">
            <w:pPr>
              <w:pStyle w:val="ZPpregtevilke"/>
            </w:pPr>
            <w:r w:rsidRPr="005558A8">
              <w:t>99,0</w:t>
            </w:r>
          </w:p>
        </w:tc>
      </w:tr>
      <w:tr w:rsidR="005558A8" w:rsidRPr="005558A8" w14:paraId="558F9821" w14:textId="77777777" w:rsidTr="005558A8">
        <w:trPr>
          <w:trHeight w:val="227"/>
          <w:jc w:val="center"/>
        </w:trPr>
        <w:tc>
          <w:tcPr>
            <w:tcW w:w="1011" w:type="pct"/>
            <w:vAlign w:val="bottom"/>
          </w:tcPr>
          <w:p w14:paraId="6D806EBF" w14:textId="77777777" w:rsidR="005558A8" w:rsidRPr="005558A8" w:rsidRDefault="005558A8" w:rsidP="005558A8">
            <w:pPr>
              <w:pStyle w:val="ZPpregtekst"/>
            </w:pPr>
            <w:r w:rsidRPr="005558A8">
              <w:t>– paradižnik</w:t>
            </w:r>
          </w:p>
        </w:tc>
        <w:tc>
          <w:tcPr>
            <w:tcW w:w="444" w:type="pct"/>
            <w:shd w:val="clear" w:color="auto" w:fill="auto"/>
            <w:noWrap/>
            <w:vAlign w:val="bottom"/>
          </w:tcPr>
          <w:p w14:paraId="73257571" w14:textId="34122FBC" w:rsidR="005558A8" w:rsidRPr="005558A8" w:rsidRDefault="005558A8" w:rsidP="005558A8">
            <w:pPr>
              <w:pStyle w:val="ZPpregtevilke"/>
            </w:pPr>
            <w:r w:rsidRPr="005558A8">
              <w:t>200</w:t>
            </w:r>
          </w:p>
        </w:tc>
        <w:tc>
          <w:tcPr>
            <w:tcW w:w="443" w:type="pct"/>
            <w:shd w:val="clear" w:color="auto" w:fill="auto"/>
            <w:noWrap/>
            <w:vAlign w:val="bottom"/>
          </w:tcPr>
          <w:p w14:paraId="7F176B28" w14:textId="6EB4D272" w:rsidR="005558A8" w:rsidRPr="005558A8" w:rsidRDefault="005558A8" w:rsidP="005558A8">
            <w:pPr>
              <w:pStyle w:val="ZPpregtevilke"/>
            </w:pPr>
            <w:r w:rsidRPr="005558A8">
              <w:t>191</w:t>
            </w:r>
          </w:p>
        </w:tc>
        <w:tc>
          <w:tcPr>
            <w:tcW w:w="443" w:type="pct"/>
            <w:vAlign w:val="bottom"/>
          </w:tcPr>
          <w:p w14:paraId="4076C828" w14:textId="04446CCF" w:rsidR="005558A8" w:rsidRPr="005558A8" w:rsidRDefault="005558A8" w:rsidP="005558A8">
            <w:pPr>
              <w:pStyle w:val="ZPpregtevilke"/>
            </w:pPr>
            <w:r w:rsidRPr="005558A8">
              <w:t>95,4</w:t>
            </w:r>
          </w:p>
        </w:tc>
        <w:tc>
          <w:tcPr>
            <w:tcW w:w="443" w:type="pct"/>
            <w:vAlign w:val="bottom"/>
          </w:tcPr>
          <w:p w14:paraId="27E96C4B" w14:textId="684088DB" w:rsidR="005558A8" w:rsidRPr="005558A8" w:rsidRDefault="005558A8" w:rsidP="005558A8">
            <w:pPr>
              <w:pStyle w:val="ZPpregtevilke"/>
            </w:pPr>
            <w:r w:rsidRPr="005558A8">
              <w:t>41,9</w:t>
            </w:r>
          </w:p>
        </w:tc>
        <w:tc>
          <w:tcPr>
            <w:tcW w:w="443" w:type="pct"/>
            <w:vAlign w:val="bottom"/>
          </w:tcPr>
          <w:p w14:paraId="40EC30D8" w14:textId="3A9AD10B" w:rsidR="005558A8" w:rsidRPr="005558A8" w:rsidRDefault="005558A8" w:rsidP="005558A8">
            <w:pPr>
              <w:pStyle w:val="ZPpregtevilke"/>
            </w:pPr>
            <w:r w:rsidRPr="005558A8">
              <w:t>43,9</w:t>
            </w:r>
          </w:p>
        </w:tc>
        <w:tc>
          <w:tcPr>
            <w:tcW w:w="443" w:type="pct"/>
            <w:shd w:val="clear" w:color="auto" w:fill="auto"/>
            <w:noWrap/>
            <w:vAlign w:val="bottom"/>
          </w:tcPr>
          <w:p w14:paraId="401A9FC4" w14:textId="55E6B6C0" w:rsidR="005558A8" w:rsidRPr="005558A8" w:rsidRDefault="005558A8" w:rsidP="005558A8">
            <w:pPr>
              <w:pStyle w:val="ZPpregtevilke"/>
            </w:pPr>
            <w:r w:rsidRPr="005558A8">
              <w:t>104,8</w:t>
            </w:r>
          </w:p>
        </w:tc>
        <w:tc>
          <w:tcPr>
            <w:tcW w:w="443" w:type="pct"/>
            <w:vAlign w:val="bottom"/>
          </w:tcPr>
          <w:p w14:paraId="586FFF1D" w14:textId="362B895E" w:rsidR="005558A8" w:rsidRPr="005558A8" w:rsidRDefault="005558A8" w:rsidP="005558A8">
            <w:pPr>
              <w:pStyle w:val="ZPpregtevilke"/>
            </w:pPr>
            <w:r w:rsidRPr="005558A8">
              <w:t>8.396</w:t>
            </w:r>
          </w:p>
        </w:tc>
        <w:tc>
          <w:tcPr>
            <w:tcW w:w="443" w:type="pct"/>
            <w:vAlign w:val="bottom"/>
          </w:tcPr>
          <w:p w14:paraId="5B9ADE5D" w14:textId="53CF61DA" w:rsidR="005558A8" w:rsidRPr="005558A8" w:rsidRDefault="005558A8" w:rsidP="005558A8">
            <w:pPr>
              <w:pStyle w:val="ZPpregtevilke"/>
            </w:pPr>
            <w:r w:rsidRPr="005558A8">
              <w:t>8.392</w:t>
            </w:r>
          </w:p>
        </w:tc>
        <w:tc>
          <w:tcPr>
            <w:tcW w:w="443" w:type="pct"/>
            <w:vAlign w:val="bottom"/>
          </w:tcPr>
          <w:p w14:paraId="5F518607" w14:textId="066366D0" w:rsidR="005558A8" w:rsidRPr="005558A8" w:rsidRDefault="005558A8" w:rsidP="005558A8">
            <w:pPr>
              <w:pStyle w:val="ZPpregtevilke"/>
            </w:pPr>
            <w:r w:rsidRPr="005558A8">
              <w:t>100,0</w:t>
            </w:r>
          </w:p>
        </w:tc>
      </w:tr>
      <w:tr w:rsidR="005558A8" w:rsidRPr="005558A8" w14:paraId="66D35D26" w14:textId="77777777" w:rsidTr="005558A8">
        <w:trPr>
          <w:trHeight w:val="227"/>
          <w:jc w:val="center"/>
        </w:trPr>
        <w:tc>
          <w:tcPr>
            <w:tcW w:w="1011" w:type="pct"/>
            <w:vAlign w:val="bottom"/>
          </w:tcPr>
          <w:p w14:paraId="00CBFED0" w14:textId="77777777" w:rsidR="005558A8" w:rsidRPr="005558A8" w:rsidRDefault="005558A8" w:rsidP="005558A8">
            <w:pPr>
              <w:pStyle w:val="ZPpregtekst"/>
            </w:pPr>
            <w:r w:rsidRPr="005558A8">
              <w:t>– paprika</w:t>
            </w:r>
          </w:p>
        </w:tc>
        <w:tc>
          <w:tcPr>
            <w:tcW w:w="444" w:type="pct"/>
            <w:shd w:val="clear" w:color="auto" w:fill="auto"/>
            <w:noWrap/>
            <w:vAlign w:val="bottom"/>
          </w:tcPr>
          <w:p w14:paraId="2CFB165B" w14:textId="7D350D04" w:rsidR="005558A8" w:rsidRPr="005558A8" w:rsidRDefault="005558A8" w:rsidP="005558A8">
            <w:pPr>
              <w:pStyle w:val="ZPpregtevilke"/>
            </w:pPr>
            <w:r w:rsidRPr="005558A8">
              <w:t>149</w:t>
            </w:r>
          </w:p>
        </w:tc>
        <w:tc>
          <w:tcPr>
            <w:tcW w:w="443" w:type="pct"/>
            <w:shd w:val="clear" w:color="auto" w:fill="auto"/>
            <w:noWrap/>
            <w:vAlign w:val="bottom"/>
          </w:tcPr>
          <w:p w14:paraId="37955BA8" w14:textId="2174188A" w:rsidR="005558A8" w:rsidRPr="005558A8" w:rsidRDefault="005558A8" w:rsidP="005558A8">
            <w:pPr>
              <w:pStyle w:val="ZPpregtevilke"/>
            </w:pPr>
            <w:r w:rsidRPr="005558A8">
              <w:t>144</w:t>
            </w:r>
          </w:p>
        </w:tc>
        <w:tc>
          <w:tcPr>
            <w:tcW w:w="443" w:type="pct"/>
            <w:vAlign w:val="bottom"/>
          </w:tcPr>
          <w:p w14:paraId="77E9FCA7" w14:textId="4FC52219" w:rsidR="005558A8" w:rsidRPr="005558A8" w:rsidRDefault="005558A8" w:rsidP="005558A8">
            <w:pPr>
              <w:pStyle w:val="ZPpregtevilke"/>
            </w:pPr>
            <w:r w:rsidRPr="005558A8">
              <w:t>96,7</w:t>
            </w:r>
          </w:p>
        </w:tc>
        <w:tc>
          <w:tcPr>
            <w:tcW w:w="443" w:type="pct"/>
            <w:vAlign w:val="bottom"/>
          </w:tcPr>
          <w:p w14:paraId="668E993D" w14:textId="70F995C8" w:rsidR="005558A8" w:rsidRPr="005558A8" w:rsidRDefault="005558A8" w:rsidP="005558A8">
            <w:pPr>
              <w:pStyle w:val="ZPpregtevilke"/>
            </w:pPr>
            <w:r w:rsidRPr="005558A8">
              <w:t>25,1</w:t>
            </w:r>
          </w:p>
        </w:tc>
        <w:tc>
          <w:tcPr>
            <w:tcW w:w="443" w:type="pct"/>
            <w:vAlign w:val="bottom"/>
          </w:tcPr>
          <w:p w14:paraId="07999BB2" w14:textId="7C741FF5" w:rsidR="005558A8" w:rsidRPr="005558A8" w:rsidRDefault="005558A8" w:rsidP="005558A8">
            <w:pPr>
              <w:pStyle w:val="ZPpregtevilke"/>
            </w:pPr>
            <w:r w:rsidRPr="005558A8">
              <w:t>28,5</w:t>
            </w:r>
          </w:p>
        </w:tc>
        <w:tc>
          <w:tcPr>
            <w:tcW w:w="443" w:type="pct"/>
            <w:shd w:val="clear" w:color="auto" w:fill="auto"/>
            <w:noWrap/>
            <w:vAlign w:val="bottom"/>
          </w:tcPr>
          <w:p w14:paraId="2AF6A9AC" w14:textId="71C4E4C2" w:rsidR="005558A8" w:rsidRPr="005558A8" w:rsidRDefault="005558A8" w:rsidP="005558A8">
            <w:pPr>
              <w:pStyle w:val="ZPpregtevilke"/>
            </w:pPr>
            <w:r w:rsidRPr="005558A8">
              <w:t>113,8</w:t>
            </w:r>
          </w:p>
        </w:tc>
        <w:tc>
          <w:tcPr>
            <w:tcW w:w="443" w:type="pct"/>
            <w:vAlign w:val="bottom"/>
          </w:tcPr>
          <w:p w14:paraId="53D7F331" w14:textId="017FB023" w:rsidR="005558A8" w:rsidRPr="005558A8" w:rsidRDefault="005558A8" w:rsidP="005558A8">
            <w:pPr>
              <w:pStyle w:val="ZPpregtevilke"/>
            </w:pPr>
            <w:r w:rsidRPr="005558A8">
              <w:t>3.732</w:t>
            </w:r>
          </w:p>
        </w:tc>
        <w:tc>
          <w:tcPr>
            <w:tcW w:w="443" w:type="pct"/>
            <w:vAlign w:val="bottom"/>
          </w:tcPr>
          <w:p w14:paraId="1E997220" w14:textId="59F60328" w:rsidR="005558A8" w:rsidRPr="005558A8" w:rsidRDefault="005558A8" w:rsidP="005558A8">
            <w:pPr>
              <w:pStyle w:val="ZPpregtevilke"/>
            </w:pPr>
            <w:r w:rsidRPr="005558A8">
              <w:t>4.107</w:t>
            </w:r>
          </w:p>
        </w:tc>
        <w:tc>
          <w:tcPr>
            <w:tcW w:w="443" w:type="pct"/>
            <w:vAlign w:val="bottom"/>
          </w:tcPr>
          <w:p w14:paraId="7FBBE87F" w14:textId="3FDF68FE" w:rsidR="005558A8" w:rsidRPr="005558A8" w:rsidRDefault="005558A8" w:rsidP="005558A8">
            <w:pPr>
              <w:pStyle w:val="ZPpregtevilke"/>
            </w:pPr>
            <w:r w:rsidRPr="005558A8">
              <w:t>110,0</w:t>
            </w:r>
          </w:p>
        </w:tc>
      </w:tr>
    </w:tbl>
    <w:p w14:paraId="55A97550" w14:textId="1252BA31" w:rsidR="00947021" w:rsidRPr="005558A8" w:rsidRDefault="00947021" w:rsidP="00AE32BC">
      <w:pPr>
        <w:pStyle w:val="ZPpodnapis"/>
      </w:pPr>
      <w:r w:rsidRPr="005558A8">
        <w:t>Vir: SURS</w:t>
      </w:r>
      <w:r w:rsidR="00A66D43" w:rsidRPr="005558A8">
        <w:t>, preračuni KIS</w:t>
      </w:r>
    </w:p>
    <w:bookmarkEnd w:id="231"/>
    <w:p w14:paraId="6106573A" w14:textId="72141866" w:rsidR="00947021" w:rsidRPr="006C3AE1" w:rsidRDefault="00947021" w:rsidP="00AE32BC">
      <w:pPr>
        <w:pStyle w:val="ZPtekst"/>
      </w:pPr>
      <w:r w:rsidRPr="00E608FC">
        <w:t xml:space="preserve">Odkup in prodaja na tržnicah </w:t>
      </w:r>
      <w:r w:rsidR="003E426E" w:rsidRPr="00E608FC">
        <w:t xml:space="preserve">skupaj </w:t>
      </w:r>
      <w:r w:rsidRPr="00E608FC">
        <w:t xml:space="preserve">se </w:t>
      </w:r>
      <w:r w:rsidR="00022E8F" w:rsidRPr="00E608FC">
        <w:t xml:space="preserve">zadnja štiri leta povečujeta, </w:t>
      </w:r>
      <w:r w:rsidR="009E08DB" w:rsidRPr="00E608FC">
        <w:t>v letu 201</w:t>
      </w:r>
      <w:r w:rsidR="00E02A06" w:rsidRPr="00E608FC">
        <w:t>8</w:t>
      </w:r>
      <w:r w:rsidR="003E426E" w:rsidRPr="00E608FC">
        <w:t xml:space="preserve"> sta </w:t>
      </w:r>
      <w:r w:rsidR="002A6513" w:rsidRPr="00E608FC">
        <w:t>bila večja</w:t>
      </w:r>
      <w:r w:rsidR="002A6513">
        <w:t xml:space="preserve"> za</w:t>
      </w:r>
      <w:r w:rsidR="00022E8F" w:rsidRPr="006C3AE1">
        <w:t xml:space="preserve"> </w:t>
      </w:r>
      <w:r w:rsidR="00E02A06" w:rsidRPr="006C3AE1">
        <w:t>5</w:t>
      </w:r>
      <w:r w:rsidR="00886F4B" w:rsidRPr="006C3AE1">
        <w:t> %</w:t>
      </w:r>
      <w:r w:rsidR="00022E8F" w:rsidRPr="006C3AE1">
        <w:t xml:space="preserve"> </w:t>
      </w:r>
      <w:r w:rsidR="009E08DB" w:rsidRPr="006C3AE1">
        <w:t xml:space="preserve">in sta </w:t>
      </w:r>
      <w:r w:rsidRPr="006C3AE1">
        <w:t xml:space="preserve">zajela </w:t>
      </w:r>
      <w:r w:rsidR="00E02A06" w:rsidRPr="006C3AE1">
        <w:t xml:space="preserve">približno toliko </w:t>
      </w:r>
      <w:r w:rsidRPr="006C3AE1">
        <w:t xml:space="preserve">pridelka tržnih pridelovalcev zelenjadnic </w:t>
      </w:r>
      <w:r w:rsidR="00E74E92">
        <w:t>(30</w:t>
      </w:r>
      <w:r w:rsidR="00E02A06" w:rsidRPr="006C3AE1">
        <w:t xml:space="preserve"> %) kot v letu 2017 </w:t>
      </w:r>
      <w:r w:rsidRPr="006C3AE1">
        <w:t>(</w:t>
      </w:r>
      <w:r w:rsidR="009C00C7" w:rsidRPr="006C3AE1">
        <w:t>v let</w:t>
      </w:r>
      <w:r w:rsidR="00E02A06" w:rsidRPr="006C3AE1">
        <w:t>ih</w:t>
      </w:r>
      <w:r w:rsidR="009C00C7" w:rsidRPr="006C3AE1">
        <w:t xml:space="preserve"> 201</w:t>
      </w:r>
      <w:r w:rsidR="00E02A06" w:rsidRPr="006C3AE1">
        <w:t>4–2016</w:t>
      </w:r>
      <w:r w:rsidR="006023F9">
        <w:t>:</w:t>
      </w:r>
      <w:r w:rsidR="009C00C7" w:rsidRPr="006C3AE1">
        <w:t xml:space="preserve"> </w:t>
      </w:r>
      <w:r w:rsidR="00E02A06" w:rsidRPr="006C3AE1">
        <w:t>24</w:t>
      </w:r>
      <w:r w:rsidRPr="006C3AE1">
        <w:t> %)</w:t>
      </w:r>
      <w:r w:rsidR="00022E8F" w:rsidRPr="006C3AE1">
        <w:t>.</w:t>
      </w:r>
      <w:r w:rsidR="003E426E">
        <w:t xml:space="preserve"> Odkup zelenjadnic se je v prime</w:t>
      </w:r>
      <w:r w:rsidR="002A6513">
        <w:t xml:space="preserve">rjavi z letom 2017 </w:t>
      </w:r>
      <w:r w:rsidR="003E426E">
        <w:t>povečal za 7</w:t>
      </w:r>
      <w:r w:rsidR="002A6513">
        <w:t xml:space="preserve"> %, medtem ko je bila prodaja na tržnicah manjša za 9 %. </w:t>
      </w:r>
    </w:p>
    <w:p w14:paraId="4B4D2BC1" w14:textId="75AEA0B0" w:rsidR="00947021" w:rsidRPr="00E01508" w:rsidRDefault="001F266F" w:rsidP="00AE32BC">
      <w:pPr>
        <w:pStyle w:val="ZPtekst"/>
      </w:pPr>
      <w:r w:rsidRPr="00E01508">
        <w:t>L</w:t>
      </w:r>
      <w:r w:rsidR="00947021" w:rsidRPr="00E01508">
        <w:t>et</w:t>
      </w:r>
      <w:r w:rsidRPr="00E01508">
        <w:t>a</w:t>
      </w:r>
      <w:r w:rsidR="00947021" w:rsidRPr="00E01508">
        <w:t xml:space="preserve"> 201</w:t>
      </w:r>
      <w:r w:rsidR="00E01508" w:rsidRPr="00E01508">
        <w:t>8</w:t>
      </w:r>
      <w:r w:rsidR="00947021" w:rsidRPr="00E01508">
        <w:t xml:space="preserve"> je bilo v sveži in predelani obliki porabljenih 2</w:t>
      </w:r>
      <w:r w:rsidR="00E01508" w:rsidRPr="00E01508">
        <w:t>5</w:t>
      </w:r>
      <w:r w:rsidR="00400EF0" w:rsidRPr="00E01508">
        <w:t>9</w:t>
      </w:r>
      <w:r w:rsidR="00947021" w:rsidRPr="00E01508">
        <w:t xml:space="preserve"> tisoč ton zelenjave, kar je za </w:t>
      </w:r>
      <w:r w:rsidR="00E74E92">
        <w:t>3</w:t>
      </w:r>
      <w:r w:rsidR="00947021" w:rsidRPr="00E01508">
        <w:t xml:space="preserve"> % </w:t>
      </w:r>
      <w:r w:rsidR="00E01508" w:rsidRPr="00E01508">
        <w:t>več</w:t>
      </w:r>
      <w:r w:rsidR="00947021" w:rsidRPr="00E01508">
        <w:t xml:space="preserve"> kot let</w:t>
      </w:r>
      <w:r w:rsidRPr="00E01508">
        <w:t>o</w:t>
      </w:r>
      <w:r w:rsidR="00947021" w:rsidRPr="00E01508">
        <w:t xml:space="preserve"> prej</w:t>
      </w:r>
      <w:r w:rsidR="00E01508" w:rsidRPr="00E01508">
        <w:t xml:space="preserve"> in </w:t>
      </w:r>
      <w:r w:rsidR="00E74E92">
        <w:t>9</w:t>
      </w:r>
      <w:r w:rsidR="00947021" w:rsidRPr="00E01508">
        <w:t xml:space="preserve"> % nad povprečjem zadnjih petih let. Slovenija je neto uvoznica zelenjave. </w:t>
      </w:r>
      <w:r w:rsidRPr="00E01508">
        <w:t>L</w:t>
      </w:r>
      <w:r w:rsidR="00947021" w:rsidRPr="00E01508">
        <w:t>et</w:t>
      </w:r>
      <w:r w:rsidRPr="00E01508">
        <w:t>a</w:t>
      </w:r>
      <w:r w:rsidR="00947021" w:rsidRPr="00E01508">
        <w:t xml:space="preserve"> 201</w:t>
      </w:r>
      <w:r w:rsidR="00E01508" w:rsidRPr="00E01508">
        <w:t>8</w:t>
      </w:r>
      <w:r w:rsidR="00947021" w:rsidRPr="00E01508">
        <w:t xml:space="preserve"> je bilo uvoženih 1</w:t>
      </w:r>
      <w:r w:rsidR="00400EF0" w:rsidRPr="00E01508">
        <w:t>7</w:t>
      </w:r>
      <w:r w:rsidR="00E01508" w:rsidRPr="00E01508">
        <w:t>8</w:t>
      </w:r>
      <w:r w:rsidR="00947021" w:rsidRPr="00E01508">
        <w:t xml:space="preserve"> tisoč ton zelenjave, od tega 6</w:t>
      </w:r>
      <w:r w:rsidR="00E01508" w:rsidRPr="00E01508">
        <w:t>2</w:t>
      </w:r>
      <w:r w:rsidR="00947021" w:rsidRPr="00E01508">
        <w:t xml:space="preserve"> % sveže.</w:t>
      </w:r>
    </w:p>
    <w:p w14:paraId="6A94633A" w14:textId="35C341A1" w:rsidR="00947021" w:rsidRPr="00E608FC" w:rsidRDefault="00947021" w:rsidP="00AE32BC">
      <w:pPr>
        <w:pStyle w:val="ZPpregnaslov"/>
      </w:pPr>
      <w:bookmarkStart w:id="232" w:name="_Toc489955883"/>
      <w:bookmarkStart w:id="233" w:name="_Toc18054778"/>
      <w:r w:rsidRPr="00E608FC">
        <w:lastRenderedPageBreak/>
        <w:t xml:space="preserve">Preglednica </w:t>
      </w:r>
      <w:r w:rsidR="00740D91">
        <w:rPr>
          <w:noProof/>
        </w:rPr>
        <w:fldChar w:fldCharType="begin"/>
      </w:r>
      <w:r w:rsidR="00740D91">
        <w:rPr>
          <w:noProof/>
        </w:rPr>
        <w:instrText xml:space="preserve"> SEQ Preglednica \* ARABIC </w:instrText>
      </w:r>
      <w:r w:rsidR="00740D91">
        <w:rPr>
          <w:noProof/>
        </w:rPr>
        <w:fldChar w:fldCharType="separate"/>
      </w:r>
      <w:r w:rsidR="0000232D">
        <w:rPr>
          <w:noProof/>
        </w:rPr>
        <w:t>9</w:t>
      </w:r>
      <w:r w:rsidR="00740D91">
        <w:rPr>
          <w:noProof/>
        </w:rPr>
        <w:fldChar w:fldCharType="end"/>
      </w:r>
      <w:r w:rsidRPr="00E608FC">
        <w:t>: Izvoz in uvoz zelenjave (ekvivalent sveže zelenjave); 201</w:t>
      </w:r>
      <w:r w:rsidR="005B0F55" w:rsidRPr="00E608FC">
        <w:t>4</w:t>
      </w:r>
      <w:r w:rsidRPr="00E608FC">
        <w:t>–20</w:t>
      </w:r>
      <w:bookmarkEnd w:id="232"/>
      <w:r w:rsidR="00E608FC" w:rsidRPr="00E608FC">
        <w:t>18</w:t>
      </w:r>
      <w:bookmarkEnd w:id="233"/>
    </w:p>
    <w:tbl>
      <w:tblPr>
        <w:tblW w:w="5000" w:type="pct"/>
        <w:jc w:val="center"/>
        <w:tblBorders>
          <w:top w:val="single" w:sz="12" w:space="0" w:color="008000"/>
          <w:bottom w:val="single" w:sz="12" w:space="0" w:color="008000"/>
        </w:tblBorders>
        <w:tblCellMar>
          <w:left w:w="57" w:type="dxa"/>
          <w:right w:w="57" w:type="dxa"/>
        </w:tblCellMar>
        <w:tblLook w:val="0020" w:firstRow="1" w:lastRow="0" w:firstColumn="0" w:lastColumn="0" w:noHBand="0" w:noVBand="0"/>
      </w:tblPr>
      <w:tblGrid>
        <w:gridCol w:w="2400"/>
        <w:gridCol w:w="620"/>
        <w:gridCol w:w="620"/>
        <w:gridCol w:w="620"/>
        <w:gridCol w:w="620"/>
        <w:gridCol w:w="693"/>
        <w:gridCol w:w="693"/>
        <w:gridCol w:w="693"/>
        <w:gridCol w:w="693"/>
        <w:gridCol w:w="693"/>
        <w:gridCol w:w="696"/>
      </w:tblGrid>
      <w:tr w:rsidR="00262079" w:rsidRPr="00E608FC" w14:paraId="630D2741" w14:textId="77777777" w:rsidTr="00262079">
        <w:trPr>
          <w:trHeight w:val="227"/>
          <w:jc w:val="center"/>
        </w:trPr>
        <w:tc>
          <w:tcPr>
            <w:tcW w:w="1328" w:type="pct"/>
            <w:tcBorders>
              <w:top w:val="single" w:sz="12" w:space="0" w:color="008000"/>
              <w:left w:val="single" w:sz="12" w:space="0" w:color="008000"/>
              <w:bottom w:val="nil"/>
              <w:right w:val="single" w:sz="4" w:space="0" w:color="008000"/>
            </w:tcBorders>
            <w:shd w:val="clear" w:color="auto" w:fill="D9D9D9"/>
            <w:vAlign w:val="bottom"/>
          </w:tcPr>
          <w:p w14:paraId="59AF9949" w14:textId="77777777" w:rsidR="00262079" w:rsidRPr="00E608FC" w:rsidRDefault="00262079" w:rsidP="00AE32BC">
            <w:pPr>
              <w:pStyle w:val="ZPpregglava"/>
              <w:jc w:val="center"/>
            </w:pPr>
          </w:p>
        </w:tc>
        <w:tc>
          <w:tcPr>
            <w:tcW w:w="1755" w:type="pct"/>
            <w:gridSpan w:val="5"/>
            <w:tcBorders>
              <w:top w:val="single" w:sz="12" w:space="0" w:color="008000"/>
              <w:left w:val="single" w:sz="4" w:space="0" w:color="008000"/>
              <w:bottom w:val="single" w:sz="4" w:space="0" w:color="008000"/>
              <w:right w:val="single" w:sz="4" w:space="0" w:color="008000"/>
            </w:tcBorders>
            <w:shd w:val="clear" w:color="auto" w:fill="D9D9D9"/>
            <w:noWrap/>
            <w:vAlign w:val="bottom"/>
          </w:tcPr>
          <w:p w14:paraId="7A3DE085" w14:textId="205FFCD3" w:rsidR="00262079" w:rsidRPr="00E608FC" w:rsidRDefault="00262079" w:rsidP="00380972">
            <w:pPr>
              <w:pStyle w:val="ZPpregglava"/>
              <w:jc w:val="center"/>
            </w:pPr>
            <w:r w:rsidRPr="00E608FC">
              <w:t>Izvoz (t)</w:t>
            </w:r>
          </w:p>
        </w:tc>
        <w:tc>
          <w:tcPr>
            <w:tcW w:w="1917" w:type="pct"/>
            <w:gridSpan w:val="5"/>
            <w:tcBorders>
              <w:top w:val="single" w:sz="12" w:space="0" w:color="008000"/>
              <w:left w:val="single" w:sz="4" w:space="0" w:color="008000"/>
              <w:bottom w:val="single" w:sz="4" w:space="0" w:color="008000"/>
              <w:right w:val="single" w:sz="12" w:space="0" w:color="008000"/>
            </w:tcBorders>
            <w:shd w:val="clear" w:color="auto" w:fill="D9D9D9"/>
            <w:noWrap/>
            <w:vAlign w:val="bottom"/>
          </w:tcPr>
          <w:p w14:paraId="39288899" w14:textId="5FDEC392" w:rsidR="00262079" w:rsidRPr="00E608FC" w:rsidRDefault="00262079" w:rsidP="00262079">
            <w:pPr>
              <w:pStyle w:val="ZPpregglava"/>
              <w:jc w:val="center"/>
            </w:pPr>
            <w:r w:rsidRPr="00E608FC">
              <w:t>Uvoz (t)</w:t>
            </w:r>
          </w:p>
        </w:tc>
      </w:tr>
      <w:tr w:rsidR="00E608FC" w:rsidRPr="00E608FC" w14:paraId="4077E237" w14:textId="77777777" w:rsidTr="00400EF0">
        <w:trPr>
          <w:trHeight w:val="227"/>
          <w:jc w:val="center"/>
        </w:trPr>
        <w:tc>
          <w:tcPr>
            <w:tcW w:w="1328" w:type="pct"/>
            <w:tcBorders>
              <w:top w:val="nil"/>
              <w:left w:val="single" w:sz="12" w:space="0" w:color="008000"/>
              <w:bottom w:val="single" w:sz="6" w:space="0" w:color="008000"/>
              <w:right w:val="single" w:sz="4" w:space="0" w:color="008000"/>
            </w:tcBorders>
            <w:shd w:val="clear" w:color="auto" w:fill="D9D9D9"/>
            <w:vAlign w:val="bottom"/>
          </w:tcPr>
          <w:p w14:paraId="0AA7C202" w14:textId="77777777" w:rsidR="00E608FC" w:rsidRPr="00E608FC" w:rsidRDefault="00E608FC" w:rsidP="00E608FC">
            <w:pPr>
              <w:pStyle w:val="ZPpregglava"/>
              <w:jc w:val="center"/>
            </w:pPr>
          </w:p>
        </w:tc>
        <w:tc>
          <w:tcPr>
            <w:tcW w:w="343" w:type="pct"/>
            <w:tcBorders>
              <w:top w:val="single" w:sz="4" w:space="0" w:color="008000"/>
              <w:left w:val="single" w:sz="4" w:space="0" w:color="008000"/>
              <w:bottom w:val="single" w:sz="4" w:space="0" w:color="008000"/>
              <w:right w:val="single" w:sz="4" w:space="0" w:color="008000"/>
            </w:tcBorders>
            <w:shd w:val="clear" w:color="auto" w:fill="D9D9D9"/>
            <w:noWrap/>
            <w:vAlign w:val="bottom"/>
          </w:tcPr>
          <w:p w14:paraId="60CA6E96" w14:textId="41F6DF2D" w:rsidR="00E608FC" w:rsidRPr="00E608FC" w:rsidRDefault="00E608FC" w:rsidP="00E608FC">
            <w:pPr>
              <w:pStyle w:val="ZPpregglava"/>
            </w:pPr>
            <w:r w:rsidRPr="00E608FC">
              <w:t>2014</w:t>
            </w:r>
          </w:p>
        </w:tc>
        <w:tc>
          <w:tcPr>
            <w:tcW w:w="343"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5101629B" w14:textId="78689F0C" w:rsidR="00E608FC" w:rsidRPr="00E608FC" w:rsidRDefault="00E608FC" w:rsidP="00E608FC">
            <w:pPr>
              <w:pStyle w:val="ZPpregglava"/>
            </w:pPr>
            <w:r w:rsidRPr="00E608FC">
              <w:t>2015</w:t>
            </w:r>
          </w:p>
        </w:tc>
        <w:tc>
          <w:tcPr>
            <w:tcW w:w="343"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3D30C6A6" w14:textId="26E56074" w:rsidR="00E608FC" w:rsidRPr="00E608FC" w:rsidRDefault="00E608FC" w:rsidP="00E608FC">
            <w:pPr>
              <w:pStyle w:val="ZPpregglava"/>
            </w:pPr>
            <w:r w:rsidRPr="00E608FC">
              <w:t>2016</w:t>
            </w:r>
          </w:p>
        </w:tc>
        <w:tc>
          <w:tcPr>
            <w:tcW w:w="343"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1341AF31" w14:textId="619E754D" w:rsidR="00E608FC" w:rsidRPr="00E608FC" w:rsidRDefault="00E608FC" w:rsidP="00E608FC">
            <w:pPr>
              <w:pStyle w:val="ZPpregglava"/>
            </w:pPr>
            <w:r w:rsidRPr="00E608FC">
              <w:t>2017</w:t>
            </w:r>
          </w:p>
        </w:tc>
        <w:tc>
          <w:tcPr>
            <w:tcW w:w="383"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59EA98F5" w14:textId="6C341A8B" w:rsidR="00E608FC" w:rsidRPr="00E608FC" w:rsidRDefault="00E608FC" w:rsidP="00E608FC">
            <w:pPr>
              <w:pStyle w:val="ZPpregglava"/>
            </w:pPr>
            <w:r w:rsidRPr="00E608FC">
              <w:t>2018*</w:t>
            </w:r>
          </w:p>
        </w:tc>
        <w:tc>
          <w:tcPr>
            <w:tcW w:w="383" w:type="pct"/>
            <w:tcBorders>
              <w:top w:val="single" w:sz="4" w:space="0" w:color="008000"/>
              <w:left w:val="single" w:sz="4" w:space="0" w:color="008000"/>
              <w:bottom w:val="single" w:sz="4" w:space="0" w:color="008000"/>
              <w:right w:val="single" w:sz="4" w:space="0" w:color="008000"/>
            </w:tcBorders>
            <w:shd w:val="clear" w:color="auto" w:fill="D9D9D9"/>
            <w:noWrap/>
            <w:vAlign w:val="bottom"/>
          </w:tcPr>
          <w:p w14:paraId="17FAC4A6" w14:textId="770C4155" w:rsidR="00E608FC" w:rsidRPr="00E608FC" w:rsidRDefault="00E608FC" w:rsidP="00E608FC">
            <w:pPr>
              <w:pStyle w:val="ZPpregglava"/>
            </w:pPr>
            <w:r w:rsidRPr="00E608FC">
              <w:t>2014</w:t>
            </w:r>
          </w:p>
        </w:tc>
        <w:tc>
          <w:tcPr>
            <w:tcW w:w="383"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0A56DF63" w14:textId="460E6C3D" w:rsidR="00E608FC" w:rsidRPr="00E608FC" w:rsidRDefault="00E608FC" w:rsidP="00E608FC">
            <w:pPr>
              <w:pStyle w:val="ZPpregglava"/>
            </w:pPr>
            <w:r w:rsidRPr="00E608FC">
              <w:t>2015</w:t>
            </w:r>
          </w:p>
        </w:tc>
        <w:tc>
          <w:tcPr>
            <w:tcW w:w="383"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41C48C97" w14:textId="7239F33F" w:rsidR="00E608FC" w:rsidRPr="00E608FC" w:rsidRDefault="00E608FC" w:rsidP="00E608FC">
            <w:pPr>
              <w:pStyle w:val="ZPpregglava"/>
            </w:pPr>
            <w:r w:rsidRPr="00E608FC">
              <w:t>2016</w:t>
            </w:r>
          </w:p>
        </w:tc>
        <w:tc>
          <w:tcPr>
            <w:tcW w:w="383"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2C525C77" w14:textId="0821275B" w:rsidR="00E608FC" w:rsidRPr="00E608FC" w:rsidRDefault="00E608FC" w:rsidP="00E608FC">
            <w:pPr>
              <w:pStyle w:val="ZPpregglava"/>
            </w:pPr>
            <w:r w:rsidRPr="00E608FC">
              <w:t>2017</w:t>
            </w:r>
          </w:p>
        </w:tc>
        <w:tc>
          <w:tcPr>
            <w:tcW w:w="384" w:type="pct"/>
            <w:tcBorders>
              <w:top w:val="single" w:sz="4" w:space="0" w:color="008000"/>
              <w:left w:val="single" w:sz="4" w:space="0" w:color="008000"/>
              <w:bottom w:val="single" w:sz="4" w:space="0" w:color="008000"/>
              <w:right w:val="single" w:sz="12" w:space="0" w:color="008000"/>
            </w:tcBorders>
            <w:shd w:val="clear" w:color="auto" w:fill="D9D9D9"/>
            <w:vAlign w:val="bottom"/>
          </w:tcPr>
          <w:p w14:paraId="6EB21260" w14:textId="5123D81F" w:rsidR="00E608FC" w:rsidRPr="00E608FC" w:rsidRDefault="00E608FC" w:rsidP="00E608FC">
            <w:pPr>
              <w:pStyle w:val="ZPpregglava"/>
            </w:pPr>
            <w:r w:rsidRPr="00E608FC">
              <w:t>2018*</w:t>
            </w:r>
          </w:p>
        </w:tc>
      </w:tr>
      <w:tr w:rsidR="00E608FC" w:rsidRPr="00E608FC" w14:paraId="286A8BDE" w14:textId="77777777" w:rsidTr="00E608FC">
        <w:trPr>
          <w:trHeight w:val="227"/>
          <w:jc w:val="center"/>
        </w:trPr>
        <w:tc>
          <w:tcPr>
            <w:tcW w:w="1328" w:type="pct"/>
            <w:tcBorders>
              <w:top w:val="single" w:sz="6" w:space="0" w:color="008000"/>
              <w:left w:val="single" w:sz="12" w:space="0" w:color="008000"/>
              <w:bottom w:val="single" w:sz="4" w:space="0" w:color="008000"/>
              <w:right w:val="single" w:sz="4" w:space="0" w:color="008000"/>
            </w:tcBorders>
            <w:shd w:val="clear" w:color="auto" w:fill="auto"/>
            <w:vAlign w:val="bottom"/>
          </w:tcPr>
          <w:p w14:paraId="522E1CD7" w14:textId="77777777" w:rsidR="005B0F55" w:rsidRPr="00E608FC" w:rsidRDefault="005B0F55" w:rsidP="005B0F55">
            <w:pPr>
              <w:pStyle w:val="ZPpregtekst"/>
              <w:rPr>
                <w:b/>
              </w:rPr>
            </w:pPr>
            <w:r w:rsidRPr="00E608FC">
              <w:rPr>
                <w:b/>
              </w:rPr>
              <w:t>Zelenjava** skupaj</w:t>
            </w:r>
          </w:p>
        </w:tc>
        <w:tc>
          <w:tcPr>
            <w:tcW w:w="34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E153B2C" w14:textId="143E272A" w:rsidR="005B0F55" w:rsidRPr="00E608FC" w:rsidRDefault="005B0F55" w:rsidP="005B0F55">
            <w:pPr>
              <w:pStyle w:val="ZPpregtevilke"/>
              <w:rPr>
                <w:b/>
              </w:rPr>
            </w:pPr>
            <w:r w:rsidRPr="00E608FC">
              <w:rPr>
                <w:b/>
              </w:rPr>
              <w:t>15.967</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1F8BE360" w14:textId="242419EB" w:rsidR="005B0F55" w:rsidRPr="00E608FC" w:rsidRDefault="005B0F55" w:rsidP="005B0F55">
            <w:pPr>
              <w:pStyle w:val="ZPpregtevilke"/>
              <w:rPr>
                <w:b/>
              </w:rPr>
            </w:pPr>
            <w:r w:rsidRPr="00E608FC">
              <w:rPr>
                <w:b/>
              </w:rPr>
              <w:t>17.650</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49E8BED" w14:textId="48CFDA77" w:rsidR="005B0F55" w:rsidRPr="00E608FC" w:rsidRDefault="005B0F55" w:rsidP="005B0F55">
            <w:pPr>
              <w:pStyle w:val="ZPpregtevilke"/>
              <w:rPr>
                <w:b/>
              </w:rPr>
            </w:pPr>
            <w:r w:rsidRPr="00E608FC">
              <w:rPr>
                <w:b/>
              </w:rPr>
              <w:t>16.726</w:t>
            </w:r>
          </w:p>
        </w:tc>
        <w:tc>
          <w:tcPr>
            <w:tcW w:w="34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16AE9D3" w14:textId="4983F381" w:rsidR="005B0F55" w:rsidRPr="00E608FC" w:rsidRDefault="005B0F55" w:rsidP="005B0F55">
            <w:pPr>
              <w:pStyle w:val="ZPpregtevilke"/>
              <w:rPr>
                <w:b/>
              </w:rPr>
            </w:pPr>
            <w:r w:rsidRPr="00E608FC">
              <w:rPr>
                <w:b/>
              </w:rPr>
              <w:t>15.360</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D991E9D" w14:textId="2A62E672" w:rsidR="005B0F55" w:rsidRPr="00E608FC" w:rsidRDefault="005B0F55" w:rsidP="005B0F55">
            <w:pPr>
              <w:pStyle w:val="ZPpregtevilke"/>
              <w:rPr>
                <w:b/>
              </w:rPr>
            </w:pPr>
            <w:r w:rsidRPr="00E608FC">
              <w:rPr>
                <w:b/>
              </w:rPr>
              <w:t>20.111</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6385A81" w14:textId="4B553EC0" w:rsidR="005B0F55" w:rsidRPr="00E608FC" w:rsidRDefault="005B0F55" w:rsidP="005B0F55">
            <w:pPr>
              <w:pStyle w:val="ZPpregtevilke"/>
              <w:rPr>
                <w:b/>
              </w:rPr>
            </w:pPr>
            <w:r w:rsidRPr="00E608FC">
              <w:rPr>
                <w:b/>
              </w:rPr>
              <w:t>157.665</w:t>
            </w:r>
          </w:p>
        </w:tc>
        <w:tc>
          <w:tcPr>
            <w:tcW w:w="38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4AF4EF2A" w14:textId="7FA0CBBA" w:rsidR="005B0F55" w:rsidRPr="00E608FC" w:rsidRDefault="005B0F55" w:rsidP="005B0F55">
            <w:pPr>
              <w:pStyle w:val="ZPpregtevilke"/>
              <w:rPr>
                <w:b/>
              </w:rPr>
            </w:pPr>
            <w:r w:rsidRPr="00E608FC">
              <w:rPr>
                <w:b/>
              </w:rPr>
              <w:t>163.656</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187F21B" w14:textId="6B8394EE" w:rsidR="005B0F55" w:rsidRPr="00E608FC" w:rsidRDefault="005B0F55" w:rsidP="005B0F55">
            <w:pPr>
              <w:pStyle w:val="ZPpregtevilke"/>
              <w:rPr>
                <w:b/>
              </w:rPr>
            </w:pPr>
            <w:r w:rsidRPr="00E608FC">
              <w:rPr>
                <w:b/>
              </w:rPr>
              <w:t>164.156</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75FB31A" w14:textId="2F33267A" w:rsidR="005B0F55" w:rsidRPr="00E608FC" w:rsidRDefault="005B0F55" w:rsidP="005B0F55">
            <w:pPr>
              <w:pStyle w:val="ZPpregtevilke"/>
              <w:rPr>
                <w:b/>
              </w:rPr>
            </w:pPr>
            <w:r w:rsidRPr="00E608FC">
              <w:rPr>
                <w:b/>
              </w:rPr>
              <w:t>169.424</w:t>
            </w:r>
          </w:p>
        </w:tc>
        <w:tc>
          <w:tcPr>
            <w:tcW w:w="384" w:type="pct"/>
            <w:tcBorders>
              <w:top w:val="single" w:sz="4" w:space="0" w:color="008000"/>
              <w:left w:val="single" w:sz="4" w:space="0" w:color="008000"/>
              <w:bottom w:val="single" w:sz="4" w:space="0" w:color="008000"/>
              <w:right w:val="single" w:sz="12" w:space="0" w:color="008000"/>
            </w:tcBorders>
            <w:shd w:val="clear" w:color="auto" w:fill="auto"/>
            <w:vAlign w:val="bottom"/>
          </w:tcPr>
          <w:p w14:paraId="3D66B640" w14:textId="3BEAFD03" w:rsidR="005B0F55" w:rsidRPr="00E608FC" w:rsidRDefault="005B0F55" w:rsidP="005B0F55">
            <w:pPr>
              <w:pStyle w:val="ZPpregtevilke"/>
              <w:rPr>
                <w:b/>
              </w:rPr>
            </w:pPr>
            <w:r w:rsidRPr="00E608FC">
              <w:rPr>
                <w:b/>
              </w:rPr>
              <w:t>178.041</w:t>
            </w:r>
          </w:p>
        </w:tc>
      </w:tr>
      <w:tr w:rsidR="00E608FC" w:rsidRPr="00E608FC" w14:paraId="37C86651" w14:textId="77777777" w:rsidTr="00E608FC">
        <w:trPr>
          <w:trHeight w:val="227"/>
          <w:jc w:val="center"/>
        </w:trPr>
        <w:tc>
          <w:tcPr>
            <w:tcW w:w="1328" w:type="pct"/>
            <w:tcBorders>
              <w:top w:val="single" w:sz="4" w:space="0" w:color="008000"/>
              <w:left w:val="single" w:sz="12" w:space="0" w:color="008000"/>
              <w:bottom w:val="single" w:sz="4" w:space="0" w:color="008000"/>
              <w:right w:val="single" w:sz="4" w:space="0" w:color="008000"/>
            </w:tcBorders>
            <w:shd w:val="clear" w:color="auto" w:fill="auto"/>
            <w:vAlign w:val="bottom"/>
          </w:tcPr>
          <w:p w14:paraId="1A849C97" w14:textId="77777777" w:rsidR="005B0F55" w:rsidRPr="00E608FC" w:rsidRDefault="005B0F55" w:rsidP="005B0F55">
            <w:pPr>
              <w:pStyle w:val="ZPpregtekst"/>
              <w:rPr>
                <w:b/>
              </w:rPr>
            </w:pPr>
            <w:r w:rsidRPr="00E608FC">
              <w:rPr>
                <w:b/>
              </w:rPr>
              <w:t>Predelana zelenjava**</w:t>
            </w:r>
          </w:p>
        </w:tc>
        <w:tc>
          <w:tcPr>
            <w:tcW w:w="34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C7817A2" w14:textId="34D00F0A" w:rsidR="005B0F55" w:rsidRPr="00E608FC" w:rsidRDefault="005B0F55" w:rsidP="005B0F55">
            <w:pPr>
              <w:pStyle w:val="ZPpregtevilke"/>
              <w:rPr>
                <w:b/>
              </w:rPr>
            </w:pPr>
            <w:r w:rsidRPr="00E608FC">
              <w:rPr>
                <w:b/>
              </w:rPr>
              <w:t>3.663</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62F8654" w14:textId="4FD55F59" w:rsidR="005B0F55" w:rsidRPr="00E608FC" w:rsidRDefault="005B0F55" w:rsidP="005B0F55">
            <w:pPr>
              <w:pStyle w:val="ZPpregtevilke"/>
              <w:rPr>
                <w:b/>
              </w:rPr>
            </w:pPr>
            <w:r w:rsidRPr="00E608FC">
              <w:rPr>
                <w:b/>
              </w:rPr>
              <w:t>3.074</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784134AE" w14:textId="70FC2724" w:rsidR="005B0F55" w:rsidRPr="00E608FC" w:rsidRDefault="005B0F55" w:rsidP="005B0F55">
            <w:pPr>
              <w:pStyle w:val="ZPpregtevilke"/>
              <w:rPr>
                <w:b/>
              </w:rPr>
            </w:pPr>
            <w:r w:rsidRPr="00E608FC">
              <w:rPr>
                <w:b/>
              </w:rPr>
              <w:t>3.364</w:t>
            </w:r>
          </w:p>
        </w:tc>
        <w:tc>
          <w:tcPr>
            <w:tcW w:w="34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88EF430" w14:textId="20B2ACB3" w:rsidR="005B0F55" w:rsidRPr="00E608FC" w:rsidRDefault="005B0F55" w:rsidP="005B0F55">
            <w:pPr>
              <w:pStyle w:val="ZPpregtevilke"/>
              <w:rPr>
                <w:b/>
              </w:rPr>
            </w:pPr>
            <w:r w:rsidRPr="00E608FC">
              <w:rPr>
                <w:b/>
              </w:rPr>
              <w:t>3.142</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F3AD4BE" w14:textId="42AFDD7D" w:rsidR="005B0F55" w:rsidRPr="00E608FC" w:rsidRDefault="005B0F55" w:rsidP="005B0F55">
            <w:pPr>
              <w:pStyle w:val="ZPpregtevilke"/>
              <w:rPr>
                <w:b/>
              </w:rPr>
            </w:pPr>
            <w:r w:rsidRPr="00E608FC">
              <w:rPr>
                <w:b/>
              </w:rPr>
              <w:t>3.941</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F0047E1" w14:textId="3A360289" w:rsidR="005B0F55" w:rsidRPr="00E608FC" w:rsidRDefault="005B0F55" w:rsidP="005B0F55">
            <w:pPr>
              <w:pStyle w:val="ZPpregtevilke"/>
              <w:rPr>
                <w:b/>
              </w:rPr>
            </w:pPr>
            <w:r w:rsidRPr="00E608FC">
              <w:rPr>
                <w:b/>
              </w:rPr>
              <w:t>58.267</w:t>
            </w:r>
          </w:p>
        </w:tc>
        <w:tc>
          <w:tcPr>
            <w:tcW w:w="38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38D247D3" w14:textId="79F11F58" w:rsidR="005B0F55" w:rsidRPr="00E608FC" w:rsidRDefault="005B0F55" w:rsidP="005B0F55">
            <w:pPr>
              <w:pStyle w:val="ZPpregtevilke"/>
              <w:rPr>
                <w:b/>
              </w:rPr>
            </w:pPr>
            <w:r w:rsidRPr="00E608FC">
              <w:rPr>
                <w:b/>
              </w:rPr>
              <w:t>59.392</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61A2F42" w14:textId="3966F6AE" w:rsidR="005B0F55" w:rsidRPr="00E608FC" w:rsidRDefault="005B0F55" w:rsidP="005B0F55">
            <w:pPr>
              <w:pStyle w:val="ZPpregtevilke"/>
              <w:rPr>
                <w:b/>
              </w:rPr>
            </w:pPr>
            <w:r w:rsidRPr="00E608FC">
              <w:rPr>
                <w:b/>
              </w:rPr>
              <w:t>63.364</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593ED5C" w14:textId="5F79DC05" w:rsidR="005B0F55" w:rsidRPr="00E608FC" w:rsidRDefault="005B0F55" w:rsidP="005B0F55">
            <w:pPr>
              <w:pStyle w:val="ZPpregtevilke"/>
              <w:rPr>
                <w:b/>
              </w:rPr>
            </w:pPr>
            <w:r w:rsidRPr="00E608FC">
              <w:rPr>
                <w:b/>
              </w:rPr>
              <w:t>65.522</w:t>
            </w:r>
          </w:p>
        </w:tc>
        <w:tc>
          <w:tcPr>
            <w:tcW w:w="384" w:type="pct"/>
            <w:tcBorders>
              <w:top w:val="single" w:sz="4" w:space="0" w:color="008000"/>
              <w:left w:val="single" w:sz="4" w:space="0" w:color="008000"/>
              <w:bottom w:val="single" w:sz="4" w:space="0" w:color="008000"/>
              <w:right w:val="single" w:sz="12" w:space="0" w:color="008000"/>
            </w:tcBorders>
            <w:shd w:val="clear" w:color="auto" w:fill="auto"/>
            <w:vAlign w:val="bottom"/>
          </w:tcPr>
          <w:p w14:paraId="7705E252" w14:textId="0ADFB66A" w:rsidR="005B0F55" w:rsidRPr="00E608FC" w:rsidRDefault="005B0F55" w:rsidP="005B0F55">
            <w:pPr>
              <w:pStyle w:val="ZPpregtevilke"/>
              <w:rPr>
                <w:b/>
              </w:rPr>
            </w:pPr>
            <w:r w:rsidRPr="00E608FC">
              <w:rPr>
                <w:b/>
              </w:rPr>
              <w:t>67.146</w:t>
            </w:r>
          </w:p>
        </w:tc>
      </w:tr>
      <w:tr w:rsidR="00E608FC" w:rsidRPr="00E608FC" w14:paraId="02255134" w14:textId="77777777" w:rsidTr="00E608FC">
        <w:trPr>
          <w:trHeight w:val="227"/>
          <w:jc w:val="center"/>
        </w:trPr>
        <w:tc>
          <w:tcPr>
            <w:tcW w:w="1328" w:type="pct"/>
            <w:tcBorders>
              <w:top w:val="single" w:sz="4" w:space="0" w:color="008000"/>
              <w:left w:val="single" w:sz="12" w:space="0" w:color="008000"/>
              <w:bottom w:val="single" w:sz="4" w:space="0" w:color="008000"/>
              <w:right w:val="single" w:sz="4" w:space="0" w:color="008000"/>
            </w:tcBorders>
            <w:shd w:val="clear" w:color="auto" w:fill="auto"/>
            <w:vAlign w:val="bottom"/>
          </w:tcPr>
          <w:p w14:paraId="1E09F517" w14:textId="77777777" w:rsidR="005B0F55" w:rsidRPr="00E608FC" w:rsidRDefault="005B0F55" w:rsidP="005B0F55">
            <w:pPr>
              <w:pStyle w:val="ZPpregtekst"/>
              <w:rPr>
                <w:b/>
              </w:rPr>
            </w:pPr>
            <w:r w:rsidRPr="00E608FC">
              <w:rPr>
                <w:b/>
              </w:rPr>
              <w:t>Sveža zelenjava**, od tega:</w:t>
            </w:r>
          </w:p>
        </w:tc>
        <w:tc>
          <w:tcPr>
            <w:tcW w:w="34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F0C27A7" w14:textId="3203E1B5" w:rsidR="005B0F55" w:rsidRPr="00E608FC" w:rsidRDefault="005B0F55" w:rsidP="005B0F55">
            <w:pPr>
              <w:pStyle w:val="ZPpregtevilke"/>
              <w:rPr>
                <w:b/>
              </w:rPr>
            </w:pPr>
            <w:r w:rsidRPr="00E608FC">
              <w:rPr>
                <w:b/>
              </w:rPr>
              <w:t>12.304</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105A29A2" w14:textId="6896D916" w:rsidR="005B0F55" w:rsidRPr="00E608FC" w:rsidRDefault="005B0F55" w:rsidP="005B0F55">
            <w:pPr>
              <w:pStyle w:val="ZPpregtevilke"/>
              <w:rPr>
                <w:b/>
              </w:rPr>
            </w:pPr>
            <w:r w:rsidRPr="00E608FC">
              <w:rPr>
                <w:b/>
              </w:rPr>
              <w:t>14.576</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6DFBD7FB" w14:textId="3DDC391F" w:rsidR="005B0F55" w:rsidRPr="00E608FC" w:rsidRDefault="005B0F55" w:rsidP="005B0F55">
            <w:pPr>
              <w:pStyle w:val="ZPpregtevilke"/>
              <w:rPr>
                <w:b/>
              </w:rPr>
            </w:pPr>
            <w:r w:rsidRPr="00E608FC">
              <w:rPr>
                <w:b/>
              </w:rPr>
              <w:t>13.362</w:t>
            </w:r>
          </w:p>
        </w:tc>
        <w:tc>
          <w:tcPr>
            <w:tcW w:w="34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199B7DC" w14:textId="39630E2F" w:rsidR="005B0F55" w:rsidRPr="00E608FC" w:rsidRDefault="005B0F55" w:rsidP="005B0F55">
            <w:pPr>
              <w:pStyle w:val="ZPpregtevilke"/>
              <w:rPr>
                <w:b/>
              </w:rPr>
            </w:pPr>
            <w:r w:rsidRPr="00E608FC">
              <w:rPr>
                <w:b/>
              </w:rPr>
              <w:t>12.219</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12F608B" w14:textId="08C7E463" w:rsidR="005B0F55" w:rsidRPr="00E608FC" w:rsidRDefault="005B0F55" w:rsidP="005B0F55">
            <w:pPr>
              <w:pStyle w:val="ZPpregtevilke"/>
              <w:rPr>
                <w:b/>
              </w:rPr>
            </w:pPr>
            <w:r w:rsidRPr="00E608FC">
              <w:rPr>
                <w:b/>
              </w:rPr>
              <w:t>16.170</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1978473" w14:textId="21556BB9" w:rsidR="005B0F55" w:rsidRPr="00E608FC" w:rsidRDefault="005B0F55" w:rsidP="005B0F55">
            <w:pPr>
              <w:pStyle w:val="ZPpregtevilke"/>
              <w:rPr>
                <w:b/>
              </w:rPr>
            </w:pPr>
            <w:r w:rsidRPr="00E608FC">
              <w:rPr>
                <w:b/>
              </w:rPr>
              <w:t>99.397</w:t>
            </w:r>
          </w:p>
        </w:tc>
        <w:tc>
          <w:tcPr>
            <w:tcW w:w="38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2CC0DBFD" w14:textId="0A55C598" w:rsidR="005B0F55" w:rsidRPr="00E608FC" w:rsidRDefault="005B0F55" w:rsidP="005B0F55">
            <w:pPr>
              <w:pStyle w:val="ZPpregtevilke"/>
              <w:rPr>
                <w:b/>
              </w:rPr>
            </w:pPr>
            <w:r w:rsidRPr="00E608FC">
              <w:rPr>
                <w:b/>
              </w:rPr>
              <w:t>104.264</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DC432D4" w14:textId="26A1B552" w:rsidR="005B0F55" w:rsidRPr="00E608FC" w:rsidRDefault="005B0F55" w:rsidP="005B0F55">
            <w:pPr>
              <w:pStyle w:val="ZPpregtevilke"/>
              <w:rPr>
                <w:b/>
              </w:rPr>
            </w:pPr>
            <w:r w:rsidRPr="00E608FC">
              <w:rPr>
                <w:b/>
              </w:rPr>
              <w:t>100.792</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ADEE404" w14:textId="6D33F2A5" w:rsidR="005B0F55" w:rsidRPr="00E608FC" w:rsidRDefault="005B0F55" w:rsidP="005B0F55">
            <w:pPr>
              <w:pStyle w:val="ZPpregtevilke"/>
              <w:rPr>
                <w:b/>
              </w:rPr>
            </w:pPr>
            <w:r w:rsidRPr="00E608FC">
              <w:rPr>
                <w:b/>
              </w:rPr>
              <w:t>103.901</w:t>
            </w:r>
          </w:p>
        </w:tc>
        <w:tc>
          <w:tcPr>
            <w:tcW w:w="384" w:type="pct"/>
            <w:tcBorders>
              <w:top w:val="single" w:sz="4" w:space="0" w:color="008000"/>
              <w:left w:val="single" w:sz="4" w:space="0" w:color="008000"/>
              <w:bottom w:val="single" w:sz="4" w:space="0" w:color="008000"/>
              <w:right w:val="single" w:sz="12" w:space="0" w:color="008000"/>
            </w:tcBorders>
            <w:shd w:val="clear" w:color="auto" w:fill="auto"/>
            <w:vAlign w:val="bottom"/>
          </w:tcPr>
          <w:p w14:paraId="03DE4C64" w14:textId="367FB512" w:rsidR="005B0F55" w:rsidRPr="00E608FC" w:rsidRDefault="005B0F55" w:rsidP="005B0F55">
            <w:pPr>
              <w:pStyle w:val="ZPpregtevilke"/>
              <w:rPr>
                <w:b/>
              </w:rPr>
            </w:pPr>
            <w:r w:rsidRPr="00E608FC">
              <w:rPr>
                <w:b/>
              </w:rPr>
              <w:t>110.894</w:t>
            </w:r>
          </w:p>
        </w:tc>
      </w:tr>
      <w:tr w:rsidR="00E608FC" w:rsidRPr="00E608FC" w14:paraId="41420D6E" w14:textId="77777777" w:rsidTr="00E608FC">
        <w:trPr>
          <w:trHeight w:val="227"/>
          <w:jc w:val="center"/>
        </w:trPr>
        <w:tc>
          <w:tcPr>
            <w:tcW w:w="1328" w:type="pct"/>
            <w:tcBorders>
              <w:top w:val="single" w:sz="4" w:space="0" w:color="008000"/>
              <w:left w:val="single" w:sz="12" w:space="0" w:color="008000"/>
              <w:bottom w:val="single" w:sz="4" w:space="0" w:color="008000"/>
              <w:right w:val="single" w:sz="4" w:space="0" w:color="008000"/>
            </w:tcBorders>
            <w:shd w:val="clear" w:color="auto" w:fill="auto"/>
            <w:vAlign w:val="bottom"/>
          </w:tcPr>
          <w:p w14:paraId="6CA8E632" w14:textId="77777777" w:rsidR="005B0F55" w:rsidRPr="00E608FC" w:rsidRDefault="005B0F55" w:rsidP="005B0F55">
            <w:pPr>
              <w:pStyle w:val="ZPpregtekst"/>
            </w:pPr>
            <w:r w:rsidRPr="00E608FC">
              <w:t>– zelje</w:t>
            </w:r>
          </w:p>
        </w:tc>
        <w:tc>
          <w:tcPr>
            <w:tcW w:w="34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693EFBF" w14:textId="58F43C00" w:rsidR="005B0F55" w:rsidRPr="00E608FC" w:rsidRDefault="005B0F55" w:rsidP="005B0F55">
            <w:pPr>
              <w:pStyle w:val="ZPpregtevilke"/>
            </w:pPr>
            <w:r w:rsidRPr="00E608FC">
              <w:t>211</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14614C3B" w14:textId="44C667A3" w:rsidR="005B0F55" w:rsidRPr="00E608FC" w:rsidRDefault="005B0F55" w:rsidP="005B0F55">
            <w:pPr>
              <w:pStyle w:val="ZPpregtevilke"/>
            </w:pPr>
            <w:r w:rsidRPr="00E608FC">
              <w:t>311</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73B61EBD" w14:textId="5379CECF" w:rsidR="005B0F55" w:rsidRPr="00E608FC" w:rsidRDefault="005B0F55" w:rsidP="005B0F55">
            <w:pPr>
              <w:pStyle w:val="ZPpregtevilke"/>
            </w:pPr>
            <w:r w:rsidRPr="00E608FC">
              <w:t>582</w:t>
            </w:r>
          </w:p>
        </w:tc>
        <w:tc>
          <w:tcPr>
            <w:tcW w:w="34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CC6386A" w14:textId="27160F34" w:rsidR="005B0F55" w:rsidRPr="00E608FC" w:rsidRDefault="005B0F55" w:rsidP="005B0F55">
            <w:pPr>
              <w:pStyle w:val="ZPpregtevilke"/>
            </w:pPr>
            <w:r w:rsidRPr="00E608FC">
              <w:t>468</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B6F08CF" w14:textId="290130AB" w:rsidR="005B0F55" w:rsidRPr="00E608FC" w:rsidRDefault="005B0F55" w:rsidP="005B0F55">
            <w:pPr>
              <w:pStyle w:val="ZPpregtevilke"/>
            </w:pPr>
            <w:r w:rsidRPr="00E608FC">
              <w:t>1.264</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DB1BFEB" w14:textId="0BDD2974" w:rsidR="005B0F55" w:rsidRPr="00E608FC" w:rsidRDefault="005B0F55" w:rsidP="005B0F55">
            <w:pPr>
              <w:pStyle w:val="ZPpregtevilke"/>
            </w:pPr>
            <w:r w:rsidRPr="00E608FC">
              <w:t>3.522</w:t>
            </w:r>
          </w:p>
        </w:tc>
        <w:tc>
          <w:tcPr>
            <w:tcW w:w="38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271C8898" w14:textId="1D2299AA" w:rsidR="005B0F55" w:rsidRPr="00E608FC" w:rsidRDefault="005B0F55" w:rsidP="005B0F55">
            <w:pPr>
              <w:pStyle w:val="ZPpregtevilke"/>
            </w:pPr>
            <w:r w:rsidRPr="00E608FC">
              <w:t>3.887</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CB0EA31" w14:textId="37E34563" w:rsidR="005B0F55" w:rsidRPr="00E608FC" w:rsidRDefault="005B0F55" w:rsidP="005B0F55">
            <w:pPr>
              <w:pStyle w:val="ZPpregtevilke"/>
            </w:pPr>
            <w:r w:rsidRPr="00E608FC">
              <w:t>3.656</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A150B66" w14:textId="36B04F58" w:rsidR="005B0F55" w:rsidRPr="00E608FC" w:rsidRDefault="005B0F55" w:rsidP="005B0F55">
            <w:pPr>
              <w:pStyle w:val="ZPpregtevilke"/>
            </w:pPr>
            <w:r w:rsidRPr="00E608FC">
              <w:t>4.508</w:t>
            </w:r>
          </w:p>
        </w:tc>
        <w:tc>
          <w:tcPr>
            <w:tcW w:w="384" w:type="pct"/>
            <w:tcBorders>
              <w:top w:val="single" w:sz="4" w:space="0" w:color="008000"/>
              <w:left w:val="single" w:sz="4" w:space="0" w:color="008000"/>
              <w:bottom w:val="single" w:sz="4" w:space="0" w:color="008000"/>
              <w:right w:val="single" w:sz="12" w:space="0" w:color="008000"/>
            </w:tcBorders>
            <w:shd w:val="clear" w:color="auto" w:fill="auto"/>
            <w:vAlign w:val="bottom"/>
          </w:tcPr>
          <w:p w14:paraId="146351B3" w14:textId="5CD7C172" w:rsidR="005B0F55" w:rsidRPr="00E608FC" w:rsidRDefault="005B0F55" w:rsidP="005B0F55">
            <w:pPr>
              <w:pStyle w:val="ZPpregtevilke"/>
            </w:pPr>
            <w:r w:rsidRPr="00E608FC">
              <w:t>4.503</w:t>
            </w:r>
          </w:p>
        </w:tc>
      </w:tr>
      <w:tr w:rsidR="00E608FC" w:rsidRPr="00E608FC" w14:paraId="742A90E2" w14:textId="77777777" w:rsidTr="00E608FC">
        <w:trPr>
          <w:trHeight w:val="227"/>
          <w:jc w:val="center"/>
        </w:trPr>
        <w:tc>
          <w:tcPr>
            <w:tcW w:w="1328" w:type="pct"/>
            <w:tcBorders>
              <w:top w:val="single" w:sz="4" w:space="0" w:color="008000"/>
              <w:left w:val="single" w:sz="12" w:space="0" w:color="008000"/>
              <w:bottom w:val="single" w:sz="4" w:space="0" w:color="008000"/>
              <w:right w:val="single" w:sz="4" w:space="0" w:color="008000"/>
            </w:tcBorders>
            <w:shd w:val="clear" w:color="auto" w:fill="auto"/>
            <w:vAlign w:val="bottom"/>
          </w:tcPr>
          <w:p w14:paraId="1E0A00CA" w14:textId="77777777" w:rsidR="005B0F55" w:rsidRPr="00E608FC" w:rsidRDefault="005B0F55" w:rsidP="005B0F55">
            <w:pPr>
              <w:pStyle w:val="ZPpregtekst"/>
            </w:pPr>
            <w:r w:rsidRPr="00E608FC">
              <w:t>– solata</w:t>
            </w:r>
          </w:p>
        </w:tc>
        <w:tc>
          <w:tcPr>
            <w:tcW w:w="34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0CD1855" w14:textId="18F715E0" w:rsidR="005B0F55" w:rsidRPr="00E608FC" w:rsidRDefault="005B0F55" w:rsidP="005B0F55">
            <w:pPr>
              <w:pStyle w:val="ZPpregtevilke"/>
            </w:pPr>
            <w:r w:rsidRPr="00E608FC">
              <w:t>179</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72B2B47" w14:textId="0C29A49E" w:rsidR="005B0F55" w:rsidRPr="00E608FC" w:rsidRDefault="005B0F55" w:rsidP="005B0F55">
            <w:pPr>
              <w:pStyle w:val="ZPpregtevilke"/>
            </w:pPr>
            <w:r w:rsidRPr="00E608FC">
              <w:t>246</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2E2817B0" w14:textId="02CFF98B" w:rsidR="005B0F55" w:rsidRPr="00E608FC" w:rsidRDefault="005B0F55" w:rsidP="005B0F55">
            <w:pPr>
              <w:pStyle w:val="ZPpregtevilke"/>
            </w:pPr>
            <w:r w:rsidRPr="00E608FC">
              <w:t>488</w:t>
            </w:r>
          </w:p>
        </w:tc>
        <w:tc>
          <w:tcPr>
            <w:tcW w:w="34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3219886" w14:textId="798C36FB" w:rsidR="005B0F55" w:rsidRPr="00E608FC" w:rsidRDefault="005B0F55" w:rsidP="005B0F55">
            <w:pPr>
              <w:pStyle w:val="ZPpregtevilke"/>
            </w:pPr>
            <w:r w:rsidRPr="00E608FC">
              <w:t>397</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AE52180" w14:textId="39124122" w:rsidR="005B0F55" w:rsidRPr="00E608FC" w:rsidRDefault="005B0F55" w:rsidP="005B0F55">
            <w:pPr>
              <w:pStyle w:val="ZPpregtevilke"/>
            </w:pPr>
            <w:r w:rsidRPr="00E608FC">
              <w:t>350</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342F6A7" w14:textId="5F6A63EA" w:rsidR="005B0F55" w:rsidRPr="00E608FC" w:rsidRDefault="005B0F55" w:rsidP="005B0F55">
            <w:pPr>
              <w:pStyle w:val="ZPpregtevilke"/>
            </w:pPr>
            <w:r w:rsidRPr="00E608FC">
              <w:t>8.556</w:t>
            </w:r>
          </w:p>
        </w:tc>
        <w:tc>
          <w:tcPr>
            <w:tcW w:w="38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4AFD45A0" w14:textId="6F42C1B6" w:rsidR="005B0F55" w:rsidRPr="00E608FC" w:rsidRDefault="005B0F55" w:rsidP="005B0F55">
            <w:pPr>
              <w:pStyle w:val="ZPpregtevilke"/>
            </w:pPr>
            <w:r w:rsidRPr="00E608FC">
              <w:t>8.121</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164E69C" w14:textId="13E5CB0E" w:rsidR="005B0F55" w:rsidRPr="00E608FC" w:rsidRDefault="005B0F55" w:rsidP="005B0F55">
            <w:pPr>
              <w:pStyle w:val="ZPpregtevilke"/>
            </w:pPr>
            <w:r w:rsidRPr="00E608FC">
              <w:t>8.676</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6EFE68F" w14:textId="60DBB987" w:rsidR="005B0F55" w:rsidRPr="00E608FC" w:rsidRDefault="005B0F55" w:rsidP="005B0F55">
            <w:pPr>
              <w:pStyle w:val="ZPpregtevilke"/>
            </w:pPr>
            <w:r w:rsidRPr="00E608FC">
              <w:t>9.203</w:t>
            </w:r>
          </w:p>
        </w:tc>
        <w:tc>
          <w:tcPr>
            <w:tcW w:w="384" w:type="pct"/>
            <w:tcBorders>
              <w:top w:val="single" w:sz="4" w:space="0" w:color="008000"/>
              <w:left w:val="single" w:sz="4" w:space="0" w:color="008000"/>
              <w:bottom w:val="single" w:sz="4" w:space="0" w:color="008000"/>
              <w:right w:val="single" w:sz="12" w:space="0" w:color="008000"/>
            </w:tcBorders>
            <w:shd w:val="clear" w:color="auto" w:fill="auto"/>
            <w:vAlign w:val="bottom"/>
          </w:tcPr>
          <w:p w14:paraId="7C6CC766" w14:textId="2F6E7949" w:rsidR="005B0F55" w:rsidRPr="00E608FC" w:rsidRDefault="005B0F55" w:rsidP="005B0F55">
            <w:pPr>
              <w:pStyle w:val="ZPpregtevilke"/>
            </w:pPr>
            <w:r w:rsidRPr="00E608FC">
              <w:t>9.519</w:t>
            </w:r>
          </w:p>
        </w:tc>
      </w:tr>
      <w:tr w:rsidR="00E608FC" w:rsidRPr="00E608FC" w14:paraId="7F5AFDF6" w14:textId="77777777" w:rsidTr="00E608FC">
        <w:trPr>
          <w:trHeight w:val="227"/>
          <w:jc w:val="center"/>
        </w:trPr>
        <w:tc>
          <w:tcPr>
            <w:tcW w:w="1328" w:type="pct"/>
            <w:tcBorders>
              <w:top w:val="single" w:sz="4" w:space="0" w:color="008000"/>
              <w:left w:val="single" w:sz="12" w:space="0" w:color="008000"/>
              <w:bottom w:val="single" w:sz="4" w:space="0" w:color="008000"/>
              <w:right w:val="single" w:sz="4" w:space="0" w:color="008000"/>
            </w:tcBorders>
            <w:shd w:val="clear" w:color="auto" w:fill="auto"/>
            <w:vAlign w:val="bottom"/>
          </w:tcPr>
          <w:p w14:paraId="20051F9F" w14:textId="77777777" w:rsidR="005B0F55" w:rsidRPr="00E608FC" w:rsidRDefault="005B0F55" w:rsidP="005B0F55">
            <w:pPr>
              <w:pStyle w:val="ZPpregtekst"/>
            </w:pPr>
            <w:r w:rsidRPr="00E608FC">
              <w:t>– radič</w:t>
            </w:r>
          </w:p>
        </w:tc>
        <w:tc>
          <w:tcPr>
            <w:tcW w:w="34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F9AD16D" w14:textId="0C5A5A4A" w:rsidR="005B0F55" w:rsidRPr="00E608FC" w:rsidRDefault="005B0F55" w:rsidP="005B0F55">
            <w:pPr>
              <w:pStyle w:val="ZPpregtevilke"/>
            </w:pPr>
            <w:r w:rsidRPr="00E608FC">
              <w:t>49</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71614B6A" w14:textId="0A738C33" w:rsidR="005B0F55" w:rsidRPr="00E608FC" w:rsidRDefault="005B0F55" w:rsidP="005B0F55">
            <w:pPr>
              <w:pStyle w:val="ZPpregtevilke"/>
            </w:pPr>
            <w:r w:rsidRPr="00E608FC">
              <w:t>71</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3C97156C" w14:textId="6B8ABF12" w:rsidR="005B0F55" w:rsidRPr="00E608FC" w:rsidRDefault="005B0F55" w:rsidP="005B0F55">
            <w:pPr>
              <w:pStyle w:val="ZPpregtevilke"/>
            </w:pPr>
            <w:r w:rsidRPr="00E608FC">
              <w:t>110</w:t>
            </w:r>
          </w:p>
        </w:tc>
        <w:tc>
          <w:tcPr>
            <w:tcW w:w="34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B1DAA14" w14:textId="23C7810C" w:rsidR="005B0F55" w:rsidRPr="00E608FC" w:rsidRDefault="005B0F55" w:rsidP="005B0F55">
            <w:pPr>
              <w:pStyle w:val="ZPpregtevilke"/>
            </w:pPr>
            <w:r w:rsidRPr="00E608FC">
              <w:t>17</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C126C94" w14:textId="3AB006F0" w:rsidR="005B0F55" w:rsidRPr="00E608FC" w:rsidRDefault="005B0F55" w:rsidP="005B0F55">
            <w:pPr>
              <w:pStyle w:val="ZPpregtevilke"/>
            </w:pPr>
            <w:r w:rsidRPr="00E608FC">
              <w:t>44</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9DC1CCB" w14:textId="39CC4B3F" w:rsidR="005B0F55" w:rsidRPr="00E608FC" w:rsidRDefault="005B0F55" w:rsidP="005B0F55">
            <w:pPr>
              <w:pStyle w:val="ZPpregtevilke"/>
            </w:pPr>
            <w:r w:rsidRPr="00E608FC">
              <w:t>2.927</w:t>
            </w:r>
          </w:p>
        </w:tc>
        <w:tc>
          <w:tcPr>
            <w:tcW w:w="38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4C4965F9" w14:textId="6A70DCD6" w:rsidR="005B0F55" w:rsidRPr="00E608FC" w:rsidRDefault="005B0F55" w:rsidP="005B0F55">
            <w:pPr>
              <w:pStyle w:val="ZPpregtevilke"/>
            </w:pPr>
            <w:r w:rsidRPr="00E608FC">
              <w:t>2.736</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6D9CD36" w14:textId="311121C4" w:rsidR="005B0F55" w:rsidRPr="00E608FC" w:rsidRDefault="005B0F55" w:rsidP="005B0F55">
            <w:pPr>
              <w:pStyle w:val="ZPpregtevilke"/>
            </w:pPr>
            <w:r w:rsidRPr="00E608FC">
              <w:t>2.335</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CA25C98" w14:textId="041C0A2E" w:rsidR="005B0F55" w:rsidRPr="00E608FC" w:rsidRDefault="005B0F55" w:rsidP="005B0F55">
            <w:pPr>
              <w:pStyle w:val="ZPpregtevilke"/>
            </w:pPr>
            <w:r w:rsidRPr="00E608FC">
              <w:t>2.025</w:t>
            </w:r>
          </w:p>
        </w:tc>
        <w:tc>
          <w:tcPr>
            <w:tcW w:w="384" w:type="pct"/>
            <w:tcBorders>
              <w:top w:val="single" w:sz="4" w:space="0" w:color="008000"/>
              <w:left w:val="single" w:sz="4" w:space="0" w:color="008000"/>
              <w:bottom w:val="single" w:sz="4" w:space="0" w:color="008000"/>
              <w:right w:val="single" w:sz="12" w:space="0" w:color="008000"/>
            </w:tcBorders>
            <w:shd w:val="clear" w:color="auto" w:fill="auto"/>
            <w:vAlign w:val="bottom"/>
          </w:tcPr>
          <w:p w14:paraId="5BC7141A" w14:textId="3ADDAF7E" w:rsidR="005B0F55" w:rsidRPr="00E608FC" w:rsidRDefault="005B0F55" w:rsidP="005B0F55">
            <w:pPr>
              <w:pStyle w:val="ZPpregtevilke"/>
            </w:pPr>
            <w:r w:rsidRPr="00E608FC">
              <w:t>2.121</w:t>
            </w:r>
          </w:p>
        </w:tc>
      </w:tr>
      <w:tr w:rsidR="00E608FC" w:rsidRPr="00E608FC" w14:paraId="7ACBCBB0" w14:textId="77777777" w:rsidTr="00E608FC">
        <w:trPr>
          <w:trHeight w:val="227"/>
          <w:jc w:val="center"/>
        </w:trPr>
        <w:tc>
          <w:tcPr>
            <w:tcW w:w="1328" w:type="pct"/>
            <w:tcBorders>
              <w:top w:val="single" w:sz="4" w:space="0" w:color="008000"/>
              <w:left w:val="single" w:sz="12" w:space="0" w:color="008000"/>
              <w:bottom w:val="single" w:sz="4" w:space="0" w:color="008000"/>
              <w:right w:val="single" w:sz="4" w:space="0" w:color="008000"/>
            </w:tcBorders>
            <w:shd w:val="clear" w:color="auto" w:fill="auto"/>
            <w:vAlign w:val="bottom"/>
          </w:tcPr>
          <w:p w14:paraId="60CDC25F" w14:textId="77777777" w:rsidR="005B0F55" w:rsidRPr="00E608FC" w:rsidRDefault="005B0F55" w:rsidP="005B0F55">
            <w:pPr>
              <w:pStyle w:val="ZPpregtekst"/>
            </w:pPr>
            <w:r w:rsidRPr="00E608FC">
              <w:t>– paprika</w:t>
            </w:r>
          </w:p>
        </w:tc>
        <w:tc>
          <w:tcPr>
            <w:tcW w:w="34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0A6A807" w14:textId="1E1EF52D" w:rsidR="005B0F55" w:rsidRPr="00E608FC" w:rsidRDefault="005B0F55" w:rsidP="005B0F55">
            <w:pPr>
              <w:pStyle w:val="ZPpregtevilke"/>
            </w:pPr>
            <w:r w:rsidRPr="00E608FC">
              <w:t>1.724</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2488F581" w14:textId="2242C288" w:rsidR="005B0F55" w:rsidRPr="00E608FC" w:rsidRDefault="005B0F55" w:rsidP="005B0F55">
            <w:pPr>
              <w:pStyle w:val="ZPpregtevilke"/>
            </w:pPr>
            <w:r w:rsidRPr="00E608FC">
              <w:t>2.288</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353F0AFD" w14:textId="4E16F708" w:rsidR="005B0F55" w:rsidRPr="00E608FC" w:rsidRDefault="005B0F55" w:rsidP="005B0F55">
            <w:pPr>
              <w:pStyle w:val="ZPpregtevilke"/>
            </w:pPr>
            <w:r w:rsidRPr="00E608FC">
              <w:t>2.351</w:t>
            </w:r>
          </w:p>
        </w:tc>
        <w:tc>
          <w:tcPr>
            <w:tcW w:w="34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E955D6E" w14:textId="10F34D22" w:rsidR="005B0F55" w:rsidRPr="00E608FC" w:rsidRDefault="005B0F55" w:rsidP="005B0F55">
            <w:pPr>
              <w:pStyle w:val="ZPpregtevilke"/>
            </w:pPr>
            <w:r w:rsidRPr="00E608FC">
              <w:t>2.411</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32E36C7" w14:textId="779CFF90" w:rsidR="005B0F55" w:rsidRPr="00E608FC" w:rsidRDefault="005B0F55" w:rsidP="005B0F55">
            <w:pPr>
              <w:pStyle w:val="ZPpregtevilke"/>
            </w:pPr>
            <w:r w:rsidRPr="00E608FC">
              <w:t>3.195</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EF846C3" w14:textId="2ABFA541" w:rsidR="005B0F55" w:rsidRPr="00E608FC" w:rsidRDefault="005B0F55" w:rsidP="005B0F55">
            <w:pPr>
              <w:pStyle w:val="ZPpregtevilke"/>
            </w:pPr>
            <w:r w:rsidRPr="00E608FC">
              <w:t>10.181</w:t>
            </w:r>
          </w:p>
        </w:tc>
        <w:tc>
          <w:tcPr>
            <w:tcW w:w="38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5BF71D9" w14:textId="7490C11D" w:rsidR="005B0F55" w:rsidRPr="00E608FC" w:rsidRDefault="005B0F55" w:rsidP="005B0F55">
            <w:pPr>
              <w:pStyle w:val="ZPpregtevilke"/>
            </w:pPr>
            <w:r w:rsidRPr="00E608FC">
              <w:t>10.848</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C7F3E7E" w14:textId="632CAD8D" w:rsidR="005B0F55" w:rsidRPr="00E608FC" w:rsidRDefault="005B0F55" w:rsidP="005B0F55">
            <w:pPr>
              <w:pStyle w:val="ZPpregtevilke"/>
            </w:pPr>
            <w:r w:rsidRPr="00E608FC">
              <w:t>11.154</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88D2523" w14:textId="70C0A119" w:rsidR="005B0F55" w:rsidRPr="00E608FC" w:rsidRDefault="005B0F55" w:rsidP="005B0F55">
            <w:pPr>
              <w:pStyle w:val="ZPpregtevilke"/>
            </w:pPr>
            <w:r w:rsidRPr="00E608FC">
              <w:t>11.736</w:t>
            </w:r>
          </w:p>
        </w:tc>
        <w:tc>
          <w:tcPr>
            <w:tcW w:w="384" w:type="pct"/>
            <w:tcBorders>
              <w:top w:val="single" w:sz="4" w:space="0" w:color="008000"/>
              <w:left w:val="single" w:sz="4" w:space="0" w:color="008000"/>
              <w:bottom w:val="single" w:sz="4" w:space="0" w:color="008000"/>
              <w:right w:val="single" w:sz="12" w:space="0" w:color="008000"/>
            </w:tcBorders>
            <w:shd w:val="clear" w:color="auto" w:fill="auto"/>
            <w:vAlign w:val="bottom"/>
          </w:tcPr>
          <w:p w14:paraId="39D6A6DA" w14:textId="4A0FC95A" w:rsidR="005B0F55" w:rsidRPr="00E608FC" w:rsidRDefault="005B0F55" w:rsidP="005B0F55">
            <w:pPr>
              <w:pStyle w:val="ZPpregtevilke"/>
            </w:pPr>
            <w:r w:rsidRPr="00E608FC">
              <w:t>11.858</w:t>
            </w:r>
          </w:p>
        </w:tc>
      </w:tr>
      <w:tr w:rsidR="00E608FC" w:rsidRPr="00E608FC" w14:paraId="542C6A2D" w14:textId="77777777" w:rsidTr="00E608FC">
        <w:trPr>
          <w:trHeight w:val="227"/>
          <w:jc w:val="center"/>
        </w:trPr>
        <w:tc>
          <w:tcPr>
            <w:tcW w:w="1328" w:type="pct"/>
            <w:tcBorders>
              <w:top w:val="single" w:sz="4" w:space="0" w:color="008000"/>
              <w:left w:val="single" w:sz="12" w:space="0" w:color="008000"/>
              <w:bottom w:val="single" w:sz="4" w:space="0" w:color="008000"/>
              <w:right w:val="single" w:sz="4" w:space="0" w:color="008000"/>
            </w:tcBorders>
            <w:shd w:val="clear" w:color="auto" w:fill="auto"/>
            <w:vAlign w:val="bottom"/>
          </w:tcPr>
          <w:p w14:paraId="77521E9D" w14:textId="77777777" w:rsidR="005B0F55" w:rsidRPr="00E608FC" w:rsidRDefault="005B0F55" w:rsidP="005B0F55">
            <w:pPr>
              <w:pStyle w:val="ZPpregtekst"/>
            </w:pPr>
            <w:r w:rsidRPr="00E608FC">
              <w:t>– paradižnik</w:t>
            </w:r>
          </w:p>
        </w:tc>
        <w:tc>
          <w:tcPr>
            <w:tcW w:w="34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46D5AA8" w14:textId="21C1C2A0" w:rsidR="005B0F55" w:rsidRPr="00E608FC" w:rsidRDefault="005B0F55" w:rsidP="005B0F55">
            <w:pPr>
              <w:pStyle w:val="ZPpregtevilke"/>
            </w:pPr>
            <w:r w:rsidRPr="00E608FC">
              <w:t>3.096</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123BAEFC" w14:textId="35632667" w:rsidR="005B0F55" w:rsidRPr="00E608FC" w:rsidRDefault="005B0F55" w:rsidP="005B0F55">
            <w:pPr>
              <w:pStyle w:val="ZPpregtevilke"/>
            </w:pPr>
            <w:r w:rsidRPr="00E608FC">
              <w:t>2.861</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16B4A5C2" w14:textId="1C3D11A1" w:rsidR="005B0F55" w:rsidRPr="00E608FC" w:rsidRDefault="005B0F55" w:rsidP="005B0F55">
            <w:pPr>
              <w:pStyle w:val="ZPpregtevilke"/>
            </w:pPr>
            <w:r w:rsidRPr="00E608FC">
              <w:t>3.989</w:t>
            </w:r>
          </w:p>
        </w:tc>
        <w:tc>
          <w:tcPr>
            <w:tcW w:w="34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B47BD66" w14:textId="61945C2F" w:rsidR="005B0F55" w:rsidRPr="00E608FC" w:rsidRDefault="005B0F55" w:rsidP="005B0F55">
            <w:pPr>
              <w:pStyle w:val="ZPpregtevilke"/>
            </w:pPr>
            <w:r w:rsidRPr="00E608FC">
              <w:t>2.613</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A39B530" w14:textId="2EE92FD6" w:rsidR="005B0F55" w:rsidRPr="00E608FC" w:rsidRDefault="005B0F55" w:rsidP="005B0F55">
            <w:pPr>
              <w:pStyle w:val="ZPpregtevilke"/>
            </w:pPr>
            <w:r w:rsidRPr="00E608FC">
              <w:t>2.555</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2E8E90D" w14:textId="30F784A2" w:rsidR="005B0F55" w:rsidRPr="00E608FC" w:rsidRDefault="005B0F55" w:rsidP="005B0F55">
            <w:pPr>
              <w:pStyle w:val="ZPpregtevilke"/>
            </w:pPr>
            <w:r w:rsidRPr="00E608FC">
              <w:t>13.861</w:t>
            </w:r>
          </w:p>
        </w:tc>
        <w:tc>
          <w:tcPr>
            <w:tcW w:w="38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C415FE2" w14:textId="22F57595" w:rsidR="005B0F55" w:rsidRPr="00E608FC" w:rsidRDefault="005B0F55" w:rsidP="005B0F55">
            <w:pPr>
              <w:pStyle w:val="ZPpregtevilke"/>
            </w:pPr>
            <w:r w:rsidRPr="00E608FC">
              <w:t>13.599</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3081181" w14:textId="207CE2E9" w:rsidR="005B0F55" w:rsidRPr="00E608FC" w:rsidRDefault="005B0F55" w:rsidP="005B0F55">
            <w:pPr>
              <w:pStyle w:val="ZPpregtevilke"/>
            </w:pPr>
            <w:r w:rsidRPr="00E608FC">
              <w:t>13.468</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79468BE" w14:textId="645F5964" w:rsidR="005B0F55" w:rsidRPr="00E608FC" w:rsidRDefault="005B0F55" w:rsidP="005B0F55">
            <w:pPr>
              <w:pStyle w:val="ZPpregtevilke"/>
            </w:pPr>
            <w:r w:rsidRPr="00E608FC">
              <w:t>13.371</w:t>
            </w:r>
          </w:p>
        </w:tc>
        <w:tc>
          <w:tcPr>
            <w:tcW w:w="384" w:type="pct"/>
            <w:tcBorders>
              <w:top w:val="single" w:sz="4" w:space="0" w:color="008000"/>
              <w:left w:val="single" w:sz="4" w:space="0" w:color="008000"/>
              <w:bottom w:val="single" w:sz="4" w:space="0" w:color="008000"/>
              <w:right w:val="single" w:sz="12" w:space="0" w:color="008000"/>
            </w:tcBorders>
            <w:shd w:val="clear" w:color="auto" w:fill="auto"/>
            <w:vAlign w:val="bottom"/>
          </w:tcPr>
          <w:p w14:paraId="03830390" w14:textId="337CC027" w:rsidR="005B0F55" w:rsidRPr="00E608FC" w:rsidRDefault="005B0F55" w:rsidP="005B0F55">
            <w:pPr>
              <w:pStyle w:val="ZPpregtevilke"/>
            </w:pPr>
            <w:r w:rsidRPr="00E608FC">
              <w:t>11.539</w:t>
            </w:r>
          </w:p>
        </w:tc>
      </w:tr>
      <w:tr w:rsidR="00E608FC" w:rsidRPr="00E608FC" w14:paraId="0FD967B2" w14:textId="77777777" w:rsidTr="00E608FC">
        <w:trPr>
          <w:trHeight w:val="227"/>
          <w:jc w:val="center"/>
        </w:trPr>
        <w:tc>
          <w:tcPr>
            <w:tcW w:w="1328" w:type="pct"/>
            <w:tcBorders>
              <w:top w:val="single" w:sz="4" w:space="0" w:color="008000"/>
              <w:left w:val="single" w:sz="12" w:space="0" w:color="008000"/>
              <w:bottom w:val="single" w:sz="4" w:space="0" w:color="008000"/>
              <w:right w:val="single" w:sz="4" w:space="0" w:color="008000"/>
            </w:tcBorders>
            <w:shd w:val="clear" w:color="auto" w:fill="auto"/>
            <w:vAlign w:val="bottom"/>
          </w:tcPr>
          <w:p w14:paraId="46F22966" w14:textId="2F0C8EFA" w:rsidR="005B0F55" w:rsidRPr="00E608FC" w:rsidRDefault="00B147A7" w:rsidP="005B0F55">
            <w:pPr>
              <w:pStyle w:val="ZPpregtekst"/>
            </w:pPr>
            <w:r>
              <w:t>– kumara</w:t>
            </w:r>
          </w:p>
        </w:tc>
        <w:tc>
          <w:tcPr>
            <w:tcW w:w="34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32AFADB" w14:textId="7BD460F8" w:rsidR="005B0F55" w:rsidRPr="00E608FC" w:rsidRDefault="005B0F55" w:rsidP="005B0F55">
            <w:pPr>
              <w:pStyle w:val="ZPpregtevilke"/>
            </w:pPr>
            <w:r w:rsidRPr="00E608FC">
              <w:t>565</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32E6845E" w14:textId="0FB77F31" w:rsidR="005B0F55" w:rsidRPr="00E608FC" w:rsidRDefault="005B0F55" w:rsidP="005B0F55">
            <w:pPr>
              <w:pStyle w:val="ZPpregtevilke"/>
            </w:pPr>
            <w:r w:rsidRPr="00E608FC">
              <w:t>206</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070D7B3" w14:textId="7D4FBA85" w:rsidR="005B0F55" w:rsidRPr="00E608FC" w:rsidRDefault="005B0F55" w:rsidP="005B0F55">
            <w:pPr>
              <w:pStyle w:val="ZPpregtevilke"/>
            </w:pPr>
            <w:r w:rsidRPr="00E608FC">
              <w:t>317</w:t>
            </w:r>
          </w:p>
        </w:tc>
        <w:tc>
          <w:tcPr>
            <w:tcW w:w="34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40FC7CB" w14:textId="5EDAA58C" w:rsidR="005B0F55" w:rsidRPr="00E608FC" w:rsidRDefault="005B0F55" w:rsidP="005B0F55">
            <w:pPr>
              <w:pStyle w:val="ZPpregtevilke"/>
            </w:pPr>
            <w:r w:rsidRPr="00E608FC">
              <w:t>398</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C708173" w14:textId="7FE70D59" w:rsidR="005B0F55" w:rsidRPr="00E608FC" w:rsidRDefault="005B0F55" w:rsidP="005B0F55">
            <w:pPr>
              <w:pStyle w:val="ZPpregtevilke"/>
            </w:pPr>
            <w:r w:rsidRPr="00E608FC">
              <w:t>1.012</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322F64A" w14:textId="0D70AF70" w:rsidR="005B0F55" w:rsidRPr="00E608FC" w:rsidRDefault="005B0F55" w:rsidP="005B0F55">
            <w:pPr>
              <w:pStyle w:val="ZPpregtevilke"/>
            </w:pPr>
            <w:r w:rsidRPr="00E608FC">
              <w:t>4.344</w:t>
            </w:r>
          </w:p>
        </w:tc>
        <w:tc>
          <w:tcPr>
            <w:tcW w:w="38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2F4F42BC" w14:textId="25DD646C" w:rsidR="005B0F55" w:rsidRPr="00E608FC" w:rsidRDefault="005B0F55" w:rsidP="005B0F55">
            <w:pPr>
              <w:pStyle w:val="ZPpregtevilke"/>
            </w:pPr>
            <w:r w:rsidRPr="00E608FC">
              <w:t>3.870</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EBFF593" w14:textId="0A4F3978" w:rsidR="005B0F55" w:rsidRPr="00E608FC" w:rsidRDefault="005B0F55" w:rsidP="005B0F55">
            <w:pPr>
              <w:pStyle w:val="ZPpregtevilke"/>
            </w:pPr>
            <w:r w:rsidRPr="00E608FC">
              <w:t>4.242</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53CC29E" w14:textId="22211990" w:rsidR="005B0F55" w:rsidRPr="00E608FC" w:rsidRDefault="005B0F55" w:rsidP="005B0F55">
            <w:pPr>
              <w:pStyle w:val="ZPpregtevilke"/>
            </w:pPr>
            <w:r w:rsidRPr="00E608FC">
              <w:t>4.311</w:t>
            </w:r>
          </w:p>
        </w:tc>
        <w:tc>
          <w:tcPr>
            <w:tcW w:w="384" w:type="pct"/>
            <w:tcBorders>
              <w:top w:val="single" w:sz="4" w:space="0" w:color="008000"/>
              <w:left w:val="single" w:sz="4" w:space="0" w:color="008000"/>
              <w:bottom w:val="single" w:sz="4" w:space="0" w:color="008000"/>
              <w:right w:val="single" w:sz="12" w:space="0" w:color="008000"/>
            </w:tcBorders>
            <w:shd w:val="clear" w:color="auto" w:fill="auto"/>
            <w:vAlign w:val="bottom"/>
          </w:tcPr>
          <w:p w14:paraId="37032CC6" w14:textId="72A58001" w:rsidR="005B0F55" w:rsidRPr="00E608FC" w:rsidRDefault="005B0F55" w:rsidP="005B0F55">
            <w:pPr>
              <w:pStyle w:val="ZPpregtevilke"/>
            </w:pPr>
            <w:r w:rsidRPr="00E608FC">
              <w:t>4.718</w:t>
            </w:r>
          </w:p>
        </w:tc>
      </w:tr>
      <w:tr w:rsidR="00E608FC" w:rsidRPr="00E608FC" w14:paraId="56CB1026" w14:textId="77777777" w:rsidTr="00E608FC">
        <w:trPr>
          <w:trHeight w:val="227"/>
          <w:jc w:val="center"/>
        </w:trPr>
        <w:tc>
          <w:tcPr>
            <w:tcW w:w="1328" w:type="pct"/>
            <w:tcBorders>
              <w:top w:val="single" w:sz="4" w:space="0" w:color="008000"/>
              <w:left w:val="single" w:sz="12" w:space="0" w:color="008000"/>
              <w:bottom w:val="single" w:sz="12" w:space="0" w:color="008000"/>
              <w:right w:val="single" w:sz="4" w:space="0" w:color="008000"/>
            </w:tcBorders>
            <w:shd w:val="clear" w:color="auto" w:fill="auto"/>
            <w:vAlign w:val="bottom"/>
          </w:tcPr>
          <w:p w14:paraId="226BE13F" w14:textId="77777777" w:rsidR="005B0F55" w:rsidRPr="00E608FC" w:rsidRDefault="005B0F55" w:rsidP="005B0F55">
            <w:pPr>
              <w:pStyle w:val="ZPpregtekst"/>
            </w:pPr>
            <w:r w:rsidRPr="00E608FC">
              <w:t>– čebula</w:t>
            </w:r>
          </w:p>
        </w:tc>
        <w:tc>
          <w:tcPr>
            <w:tcW w:w="343"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1FACEF9A" w14:textId="154CA272" w:rsidR="005B0F55" w:rsidRPr="00E608FC" w:rsidRDefault="005B0F55" w:rsidP="005B0F55">
            <w:pPr>
              <w:pStyle w:val="ZPpregtevilke"/>
            </w:pPr>
            <w:r w:rsidRPr="00E608FC">
              <w:t>2.956</w:t>
            </w:r>
          </w:p>
        </w:tc>
        <w:tc>
          <w:tcPr>
            <w:tcW w:w="343" w:type="pct"/>
            <w:tcBorders>
              <w:top w:val="single" w:sz="4" w:space="0" w:color="008000"/>
              <w:left w:val="single" w:sz="4" w:space="0" w:color="008000"/>
              <w:bottom w:val="single" w:sz="12" w:space="0" w:color="008000"/>
              <w:right w:val="single" w:sz="4" w:space="0" w:color="008000"/>
            </w:tcBorders>
            <w:shd w:val="clear" w:color="auto" w:fill="auto"/>
            <w:vAlign w:val="bottom"/>
          </w:tcPr>
          <w:p w14:paraId="4870A5E3" w14:textId="0A7BC1C1" w:rsidR="005B0F55" w:rsidRPr="00E608FC" w:rsidRDefault="005B0F55" w:rsidP="005B0F55">
            <w:pPr>
              <w:pStyle w:val="ZPpregtevilke"/>
            </w:pPr>
            <w:r w:rsidRPr="00E608FC">
              <w:t>2.079</w:t>
            </w:r>
          </w:p>
        </w:tc>
        <w:tc>
          <w:tcPr>
            <w:tcW w:w="343" w:type="pct"/>
            <w:tcBorders>
              <w:top w:val="single" w:sz="4" w:space="0" w:color="008000"/>
              <w:left w:val="single" w:sz="4" w:space="0" w:color="008000"/>
              <w:bottom w:val="single" w:sz="12" w:space="0" w:color="008000"/>
              <w:right w:val="single" w:sz="4" w:space="0" w:color="008000"/>
            </w:tcBorders>
            <w:shd w:val="clear" w:color="auto" w:fill="auto"/>
            <w:vAlign w:val="bottom"/>
          </w:tcPr>
          <w:p w14:paraId="2498BF1F" w14:textId="406F486A" w:rsidR="005B0F55" w:rsidRPr="00E608FC" w:rsidRDefault="005B0F55" w:rsidP="005B0F55">
            <w:pPr>
              <w:pStyle w:val="ZPpregtevilke"/>
            </w:pPr>
            <w:r w:rsidRPr="00E608FC">
              <w:t>2.182</w:t>
            </w:r>
          </w:p>
        </w:tc>
        <w:tc>
          <w:tcPr>
            <w:tcW w:w="343"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12E8D0F2" w14:textId="2DC97539" w:rsidR="005B0F55" w:rsidRPr="00E608FC" w:rsidRDefault="005B0F55" w:rsidP="005B0F55">
            <w:pPr>
              <w:pStyle w:val="ZPpregtevilke"/>
            </w:pPr>
            <w:r w:rsidRPr="00E608FC">
              <w:t>2.299</w:t>
            </w:r>
          </w:p>
        </w:tc>
        <w:tc>
          <w:tcPr>
            <w:tcW w:w="383"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08A48EBD" w14:textId="17EE21CD" w:rsidR="005B0F55" w:rsidRPr="00E608FC" w:rsidRDefault="005B0F55" w:rsidP="005B0F55">
            <w:pPr>
              <w:pStyle w:val="ZPpregtevilke"/>
            </w:pPr>
            <w:r w:rsidRPr="00E608FC">
              <w:t>3.879</w:t>
            </w:r>
          </w:p>
        </w:tc>
        <w:tc>
          <w:tcPr>
            <w:tcW w:w="383"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2C048C54" w14:textId="263EC0A5" w:rsidR="005B0F55" w:rsidRPr="00E608FC" w:rsidRDefault="005B0F55" w:rsidP="005B0F55">
            <w:pPr>
              <w:pStyle w:val="ZPpregtevilke"/>
            </w:pPr>
            <w:r w:rsidRPr="00E608FC">
              <w:t>14.907</w:t>
            </w:r>
          </w:p>
        </w:tc>
        <w:tc>
          <w:tcPr>
            <w:tcW w:w="383" w:type="pct"/>
            <w:tcBorders>
              <w:top w:val="single" w:sz="4" w:space="0" w:color="008000"/>
              <w:left w:val="single" w:sz="4" w:space="0" w:color="008000"/>
              <w:bottom w:val="single" w:sz="12" w:space="0" w:color="008000"/>
              <w:right w:val="single" w:sz="4" w:space="0" w:color="008000"/>
            </w:tcBorders>
            <w:shd w:val="clear" w:color="auto" w:fill="auto"/>
            <w:vAlign w:val="bottom"/>
          </w:tcPr>
          <w:p w14:paraId="458837AD" w14:textId="24B6A7B4" w:rsidR="005B0F55" w:rsidRPr="00E608FC" w:rsidRDefault="005B0F55" w:rsidP="005B0F55">
            <w:pPr>
              <w:pStyle w:val="ZPpregtevilke"/>
            </w:pPr>
            <w:r w:rsidRPr="00E608FC">
              <w:t>14.270</w:t>
            </w:r>
          </w:p>
        </w:tc>
        <w:tc>
          <w:tcPr>
            <w:tcW w:w="383"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15CCB46D" w14:textId="251DEB6E" w:rsidR="005B0F55" w:rsidRPr="00E608FC" w:rsidRDefault="005B0F55" w:rsidP="005B0F55">
            <w:pPr>
              <w:pStyle w:val="ZPpregtevilke"/>
            </w:pPr>
            <w:r w:rsidRPr="00E608FC">
              <w:t>13.480</w:t>
            </w:r>
          </w:p>
        </w:tc>
        <w:tc>
          <w:tcPr>
            <w:tcW w:w="383"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6932857F" w14:textId="5CA22E58" w:rsidR="005B0F55" w:rsidRPr="00E608FC" w:rsidRDefault="005B0F55" w:rsidP="005B0F55">
            <w:pPr>
              <w:pStyle w:val="ZPpregtevilke"/>
            </w:pPr>
            <w:r w:rsidRPr="00E608FC">
              <w:t>13.320</w:t>
            </w:r>
          </w:p>
        </w:tc>
        <w:tc>
          <w:tcPr>
            <w:tcW w:w="384" w:type="pct"/>
            <w:tcBorders>
              <w:top w:val="single" w:sz="4" w:space="0" w:color="008000"/>
              <w:left w:val="single" w:sz="4" w:space="0" w:color="008000"/>
              <w:bottom w:val="single" w:sz="12" w:space="0" w:color="008000"/>
              <w:right w:val="single" w:sz="12" w:space="0" w:color="008000"/>
            </w:tcBorders>
            <w:shd w:val="clear" w:color="auto" w:fill="auto"/>
            <w:vAlign w:val="bottom"/>
          </w:tcPr>
          <w:p w14:paraId="5238596A" w14:textId="1E7EE91E" w:rsidR="005B0F55" w:rsidRPr="00E608FC" w:rsidRDefault="005B0F55" w:rsidP="005B0F55">
            <w:pPr>
              <w:pStyle w:val="ZPpregtevilke"/>
            </w:pPr>
            <w:r w:rsidRPr="00E608FC">
              <w:t>13.612</w:t>
            </w:r>
          </w:p>
        </w:tc>
      </w:tr>
    </w:tbl>
    <w:p w14:paraId="47375713" w14:textId="3C6E670A" w:rsidR="00947021" w:rsidRPr="00E608FC" w:rsidRDefault="00947021" w:rsidP="00AE32BC">
      <w:pPr>
        <w:pStyle w:val="ZPpodnapis"/>
      </w:pPr>
      <w:r w:rsidRPr="00E608FC">
        <w:t xml:space="preserve">* </w:t>
      </w:r>
      <w:r w:rsidR="00914592">
        <w:t>Z</w:t>
      </w:r>
      <w:r w:rsidRPr="00E608FC">
        <w:t>ačasni podatki</w:t>
      </w:r>
      <w:r w:rsidR="00914592">
        <w:t>.</w:t>
      </w:r>
    </w:p>
    <w:p w14:paraId="31144281" w14:textId="7AF7629D" w:rsidR="00947021" w:rsidRPr="00E608FC" w:rsidRDefault="00914592" w:rsidP="00AE32BC">
      <w:pPr>
        <w:pStyle w:val="ZPpodnapis"/>
      </w:pPr>
      <w:r>
        <w:t>** V</w:t>
      </w:r>
      <w:r w:rsidR="00B147A7">
        <w:t>ključno z lubenico in melono</w:t>
      </w:r>
      <w:r>
        <w:t>.</w:t>
      </w:r>
      <w:r w:rsidR="00947021" w:rsidRPr="00E608FC">
        <w:t xml:space="preserve"> </w:t>
      </w:r>
    </w:p>
    <w:p w14:paraId="71481717" w14:textId="77777777" w:rsidR="00947021" w:rsidRPr="00E608FC" w:rsidRDefault="00947021" w:rsidP="00AE32BC">
      <w:pPr>
        <w:pStyle w:val="ZPpodnapis"/>
      </w:pPr>
      <w:r w:rsidRPr="00E608FC">
        <w:t>Vir: SURS, preračuni KIS</w:t>
      </w:r>
    </w:p>
    <w:p w14:paraId="75AAD173" w14:textId="47B0B84D" w:rsidR="00947021" w:rsidRPr="00E608FC" w:rsidRDefault="00E01508" w:rsidP="00AE32BC">
      <w:pPr>
        <w:pStyle w:val="ZPtekst"/>
      </w:pPr>
      <w:r w:rsidRPr="00E01508">
        <w:t xml:space="preserve">Povečevanje uvoza zelenjave se je nadaljevalo tudi v letu 2018. </w:t>
      </w:r>
      <w:r w:rsidR="00947021" w:rsidRPr="00E01508">
        <w:t xml:space="preserve">Skupni uvoz zelenjave </w:t>
      </w:r>
      <w:r w:rsidR="00A270B2" w:rsidRPr="00E01508">
        <w:t xml:space="preserve">se </w:t>
      </w:r>
      <w:r w:rsidR="000F4AC3" w:rsidRPr="00E01508">
        <w:t xml:space="preserve">je </w:t>
      </w:r>
      <w:r w:rsidR="00A270B2" w:rsidRPr="00E01508">
        <w:t>povečal</w:t>
      </w:r>
      <w:r w:rsidR="00760256" w:rsidRPr="00E01508">
        <w:t xml:space="preserve"> za </w:t>
      </w:r>
      <w:r w:rsidRPr="00E01508">
        <w:t>5</w:t>
      </w:r>
      <w:r w:rsidR="00760256" w:rsidRPr="00E01508">
        <w:t> %</w:t>
      </w:r>
      <w:r w:rsidR="00947021" w:rsidRPr="00E01508">
        <w:t xml:space="preserve">, od tega je </w:t>
      </w:r>
      <w:r w:rsidRPr="00E01508">
        <w:t>bil</w:t>
      </w:r>
      <w:r w:rsidR="00A270B2" w:rsidRPr="00E01508">
        <w:t xml:space="preserve"> </w:t>
      </w:r>
      <w:r w:rsidR="00947021" w:rsidRPr="00E01508">
        <w:t xml:space="preserve">uvoz sveže zelenjave </w:t>
      </w:r>
      <w:r w:rsidRPr="00E01508">
        <w:t>večji za 7 %</w:t>
      </w:r>
      <w:r w:rsidR="00947021" w:rsidRPr="00E01508">
        <w:t>. Izvoz zelenjave</w:t>
      </w:r>
      <w:r w:rsidR="00711369" w:rsidRPr="00E01508">
        <w:t>, ki</w:t>
      </w:r>
      <w:r w:rsidR="00947021" w:rsidRPr="00E01508">
        <w:t xml:space="preserve"> je let</w:t>
      </w:r>
      <w:r w:rsidR="001F266F" w:rsidRPr="00E01508">
        <w:t>a</w:t>
      </w:r>
      <w:r w:rsidR="00947021" w:rsidRPr="00E01508">
        <w:t xml:space="preserve"> 201</w:t>
      </w:r>
      <w:r w:rsidRPr="00E01508">
        <w:t>8</w:t>
      </w:r>
      <w:r w:rsidR="000F4AC3" w:rsidRPr="00E01508">
        <w:t xml:space="preserve"> obsegal približno </w:t>
      </w:r>
      <w:r w:rsidRPr="00E01508">
        <w:t>20</w:t>
      </w:r>
      <w:r w:rsidR="00947021" w:rsidRPr="00E01508">
        <w:t xml:space="preserve"> tisoč ton</w:t>
      </w:r>
      <w:r w:rsidR="006658A9" w:rsidRPr="00E01508">
        <w:t xml:space="preserve"> (</w:t>
      </w:r>
      <w:r w:rsidR="00947021" w:rsidRPr="00E01508">
        <w:t xml:space="preserve">od </w:t>
      </w:r>
      <w:r w:rsidR="006658A9" w:rsidRPr="00E01508">
        <w:t>tega</w:t>
      </w:r>
      <w:r w:rsidR="00947021" w:rsidRPr="00E01508">
        <w:t xml:space="preserve"> je </w:t>
      </w:r>
      <w:r w:rsidR="005024B8" w:rsidRPr="00E01508">
        <w:t xml:space="preserve">bilo </w:t>
      </w:r>
      <w:r w:rsidR="00947021" w:rsidRPr="00E01508">
        <w:t>8</w:t>
      </w:r>
      <w:r w:rsidRPr="00E01508">
        <w:t>0 </w:t>
      </w:r>
      <w:r w:rsidR="00947021" w:rsidRPr="00E01508">
        <w:t xml:space="preserve">% </w:t>
      </w:r>
      <w:r w:rsidR="006658A9" w:rsidRPr="00E01508">
        <w:t>sveže</w:t>
      </w:r>
      <w:r w:rsidR="00947021" w:rsidRPr="00E01508">
        <w:t xml:space="preserve"> zele</w:t>
      </w:r>
      <w:r w:rsidR="00B71B66" w:rsidRPr="00E01508">
        <w:t>njav</w:t>
      </w:r>
      <w:r w:rsidR="006658A9" w:rsidRPr="00E01508">
        <w:t>e)</w:t>
      </w:r>
      <w:r w:rsidR="00711369" w:rsidRPr="00E01508">
        <w:t xml:space="preserve">, </w:t>
      </w:r>
      <w:r w:rsidR="00947021" w:rsidRPr="00E01508">
        <w:t xml:space="preserve">se je </w:t>
      </w:r>
      <w:r w:rsidR="0080751B" w:rsidRPr="00E01508">
        <w:t>v primerjavi z letom</w:t>
      </w:r>
      <w:r w:rsidR="00947021" w:rsidRPr="00E01508">
        <w:t xml:space="preserve"> 201</w:t>
      </w:r>
      <w:r w:rsidRPr="00E01508">
        <w:t>7</w:t>
      </w:r>
      <w:r w:rsidR="00947021" w:rsidRPr="00E01508">
        <w:t xml:space="preserve"> </w:t>
      </w:r>
      <w:r w:rsidR="00BE3C0B">
        <w:t xml:space="preserve">močno </w:t>
      </w:r>
      <w:r w:rsidR="00A270B2" w:rsidRPr="00E01508">
        <w:t xml:space="preserve">povečal </w:t>
      </w:r>
      <w:r w:rsidR="00E74E92">
        <w:t>(+</w:t>
      </w:r>
      <w:r w:rsidR="00A270B2" w:rsidRPr="00E01508">
        <w:t>3</w:t>
      </w:r>
      <w:r w:rsidRPr="00E01508">
        <w:t>1</w:t>
      </w:r>
      <w:r w:rsidR="00E74E92">
        <w:t> </w:t>
      </w:r>
      <w:r w:rsidR="00A270B2" w:rsidRPr="00E608FC">
        <w:t>%</w:t>
      </w:r>
      <w:r w:rsidR="00E74E92">
        <w:t>)</w:t>
      </w:r>
      <w:r w:rsidR="00A270B2" w:rsidRPr="00E608FC">
        <w:t>.</w:t>
      </w:r>
      <w:r w:rsidR="00947021" w:rsidRPr="00E608FC">
        <w:t xml:space="preserve"> V količinski strukturi zunanje trgovine sveže zelenjave so najpomembnejše zelenjadnice paradižnik, </w:t>
      </w:r>
      <w:r w:rsidR="00A270B2" w:rsidRPr="00E608FC">
        <w:t xml:space="preserve">čebula, </w:t>
      </w:r>
      <w:r w:rsidR="00947021" w:rsidRPr="00E608FC">
        <w:t>paprika, solata, kumar</w:t>
      </w:r>
      <w:r w:rsidR="00B147A7">
        <w:t>a</w:t>
      </w:r>
      <w:r w:rsidR="00947021" w:rsidRPr="00E608FC">
        <w:t xml:space="preserve"> in zelje.</w:t>
      </w:r>
    </w:p>
    <w:p w14:paraId="353231F9" w14:textId="469A6BBE" w:rsidR="00947021" w:rsidRPr="00BA1D0B" w:rsidRDefault="00947021" w:rsidP="00AE32BC">
      <w:pPr>
        <w:pStyle w:val="ZPslikanaslov"/>
      </w:pPr>
      <w:bookmarkStart w:id="234" w:name="_Toc458751110"/>
      <w:bookmarkStart w:id="235" w:name="_Toc489955912"/>
      <w:bookmarkStart w:id="236" w:name="_Toc17967372"/>
      <w:r w:rsidRPr="00BA1D0B">
        <w:t xml:space="preserve">Slika </w:t>
      </w:r>
      <w:r w:rsidR="00740D91">
        <w:rPr>
          <w:noProof/>
        </w:rPr>
        <w:fldChar w:fldCharType="begin"/>
      </w:r>
      <w:r w:rsidR="00740D91">
        <w:rPr>
          <w:noProof/>
        </w:rPr>
        <w:instrText xml:space="preserve"> SEQ Slika \* ARABIC </w:instrText>
      </w:r>
      <w:r w:rsidR="00740D91">
        <w:rPr>
          <w:noProof/>
        </w:rPr>
        <w:fldChar w:fldCharType="separate"/>
      </w:r>
      <w:r w:rsidR="0000232D">
        <w:rPr>
          <w:noProof/>
        </w:rPr>
        <w:t>15</w:t>
      </w:r>
      <w:r w:rsidR="00740D91">
        <w:rPr>
          <w:noProof/>
        </w:rPr>
        <w:fldChar w:fldCharType="end"/>
      </w:r>
      <w:r w:rsidRPr="00BA1D0B">
        <w:t>: Pridelava in poraba zelenjave (ekvivalent sveže zelenjave); 200</w:t>
      </w:r>
      <w:r w:rsidR="00BA1D0B" w:rsidRPr="00BA1D0B">
        <w:t>6</w:t>
      </w:r>
      <w:r w:rsidRPr="00BA1D0B">
        <w:t>–201</w:t>
      </w:r>
      <w:bookmarkEnd w:id="234"/>
      <w:bookmarkEnd w:id="235"/>
      <w:r w:rsidR="00BA1D0B" w:rsidRPr="00BA1D0B">
        <w:t>8</w:t>
      </w:r>
      <w:bookmarkEnd w:id="236"/>
    </w:p>
    <w:p w14:paraId="61B3E769" w14:textId="5F6BE540" w:rsidR="00947021" w:rsidRPr="00BA1D0B" w:rsidRDefault="00BA1D0B" w:rsidP="00AE32BC">
      <w:pPr>
        <w:pStyle w:val="ZPslika"/>
      </w:pPr>
      <w:r w:rsidRPr="00BA1D0B">
        <w:drawing>
          <wp:inline distT="0" distB="0" distL="0" distR="0" wp14:anchorId="6D091C3C" wp14:editId="4D6CCBBE">
            <wp:extent cx="4468495" cy="2216785"/>
            <wp:effectExtent l="0" t="0" r="825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8495" cy="2216785"/>
                    </a:xfrm>
                    <a:prstGeom prst="rect">
                      <a:avLst/>
                    </a:prstGeom>
                    <a:noFill/>
                    <a:ln>
                      <a:noFill/>
                    </a:ln>
                  </pic:spPr>
                </pic:pic>
              </a:graphicData>
            </a:graphic>
          </wp:inline>
        </w:drawing>
      </w:r>
    </w:p>
    <w:p w14:paraId="4DC18BB3" w14:textId="77777777" w:rsidR="00947021" w:rsidRPr="00BA1D0B" w:rsidRDefault="00947021" w:rsidP="00AE32BC">
      <w:pPr>
        <w:pStyle w:val="ZPpodnapis"/>
      </w:pPr>
      <w:r w:rsidRPr="00BA1D0B">
        <w:t>Vir: SURS, KIS</w:t>
      </w:r>
    </w:p>
    <w:p w14:paraId="151922BA" w14:textId="0601F638" w:rsidR="00947021" w:rsidRPr="004953EB" w:rsidRDefault="00947021" w:rsidP="00AE32BC">
      <w:pPr>
        <w:pStyle w:val="ZPtekst"/>
      </w:pPr>
      <w:r w:rsidRPr="00E01508">
        <w:t xml:space="preserve">Stopnja samooskrbe z zelenjavo je v Sloveniji </w:t>
      </w:r>
      <w:r w:rsidR="008A1A83" w:rsidRPr="00E01508">
        <w:t xml:space="preserve">razmeroma </w:t>
      </w:r>
      <w:r w:rsidRPr="00E01508">
        <w:t>nizka,</w:t>
      </w:r>
      <w:r w:rsidR="008A1A83" w:rsidRPr="00E01508">
        <w:t xml:space="preserve"> vendar v zadnjih letih </w:t>
      </w:r>
      <w:r w:rsidR="00E74E92">
        <w:t>počas</w:t>
      </w:r>
      <w:r w:rsidR="006E1DF1">
        <w:t>i</w:t>
      </w:r>
      <w:r w:rsidR="00E74E92">
        <w:t xml:space="preserve"> </w:t>
      </w:r>
      <w:r w:rsidR="006E1DF1">
        <w:t>raste</w:t>
      </w:r>
      <w:r w:rsidR="008A1A83" w:rsidRPr="00E01508">
        <w:t xml:space="preserve">. Za stopnjo samooskrbe </w:t>
      </w:r>
      <w:r w:rsidRPr="00E01508">
        <w:t xml:space="preserve">so značilna velika medletna nihanja, ki so odvisna predvsem od obsega pridelave. </w:t>
      </w:r>
      <w:r w:rsidR="001F266F" w:rsidRPr="00E01508">
        <w:t>L</w:t>
      </w:r>
      <w:r w:rsidRPr="00E01508">
        <w:t>et</w:t>
      </w:r>
      <w:r w:rsidR="001F266F" w:rsidRPr="00E01508">
        <w:t>a</w:t>
      </w:r>
      <w:r w:rsidRPr="00E01508">
        <w:t xml:space="preserve"> 201</w:t>
      </w:r>
      <w:r w:rsidR="00E01508" w:rsidRPr="00E01508">
        <w:t>8</w:t>
      </w:r>
      <w:r w:rsidR="00B71B66" w:rsidRPr="00E01508">
        <w:t xml:space="preserve"> je bila </w:t>
      </w:r>
      <w:r w:rsidR="008F421E" w:rsidRPr="00E01508">
        <w:t xml:space="preserve">stopnja samooskrbe z zelenjavo </w:t>
      </w:r>
      <w:r w:rsidR="00B71B66" w:rsidRPr="00E01508">
        <w:t xml:space="preserve">zaradi </w:t>
      </w:r>
      <w:r w:rsidR="00E01508" w:rsidRPr="00E01508">
        <w:t>večje pridelave</w:t>
      </w:r>
      <w:r w:rsidR="00B71B66" w:rsidRPr="00E01508">
        <w:t xml:space="preserve"> </w:t>
      </w:r>
      <w:r w:rsidR="006023F9">
        <w:t>malce</w:t>
      </w:r>
      <w:r w:rsidR="00E01508" w:rsidRPr="00E01508">
        <w:t xml:space="preserve"> višja</w:t>
      </w:r>
      <w:r w:rsidR="008F421E" w:rsidRPr="00E01508">
        <w:t xml:space="preserve"> kot leta 2</w:t>
      </w:r>
      <w:r w:rsidR="006F3D9E" w:rsidRPr="00E01508">
        <w:t>01</w:t>
      </w:r>
      <w:r w:rsidR="00E01508" w:rsidRPr="00E01508">
        <w:t xml:space="preserve">7 </w:t>
      </w:r>
      <w:r w:rsidRPr="00E01508">
        <w:t xml:space="preserve">in je po prvih ocenah </w:t>
      </w:r>
      <w:r w:rsidR="004F5D9A">
        <w:t>dosegla</w:t>
      </w:r>
      <w:r w:rsidRPr="00E01508">
        <w:t xml:space="preserve"> </w:t>
      </w:r>
      <w:r w:rsidR="008F421E" w:rsidRPr="00E01508">
        <w:t>39 </w:t>
      </w:r>
      <w:r w:rsidRPr="00E01508">
        <w:t>% (s svežo zelenjavo</w:t>
      </w:r>
      <w:r w:rsidR="004C671B">
        <w:t xml:space="preserve"> </w:t>
      </w:r>
      <w:r w:rsidR="00E01508" w:rsidRPr="00E01508">
        <w:t>dobrih</w:t>
      </w:r>
      <w:r w:rsidR="004C671B">
        <w:t xml:space="preserve"> </w:t>
      </w:r>
      <w:r w:rsidR="008F421E" w:rsidRPr="00E01508">
        <w:t>5</w:t>
      </w:r>
      <w:r w:rsidR="00E01508" w:rsidRPr="00E01508">
        <w:t>1</w:t>
      </w:r>
      <w:r w:rsidR="008F421E" w:rsidRPr="00E01508">
        <w:t> </w:t>
      </w:r>
      <w:r w:rsidRPr="004953EB">
        <w:t xml:space="preserve">%). Poraba zelenjave ima trend </w:t>
      </w:r>
      <w:r w:rsidR="00D4358C">
        <w:t xml:space="preserve">pospešene </w:t>
      </w:r>
      <w:r w:rsidRPr="004953EB">
        <w:t>rasti, v primerjavi z začetkom stoletja (2001–2005) se je za prehrano v letih 201</w:t>
      </w:r>
      <w:r w:rsidR="00E01508" w:rsidRPr="004953EB">
        <w:t>3</w:t>
      </w:r>
      <w:r w:rsidR="009F78C1" w:rsidRPr="004953EB">
        <w:t>–201</w:t>
      </w:r>
      <w:r w:rsidR="00E01508" w:rsidRPr="004953EB">
        <w:t>7</w:t>
      </w:r>
      <w:r w:rsidR="009F78C1" w:rsidRPr="004953EB">
        <w:t xml:space="preserve"> porabilo </w:t>
      </w:r>
      <w:r w:rsidRPr="004953EB">
        <w:t xml:space="preserve">v povprečju </w:t>
      </w:r>
      <w:r w:rsidR="00E01508" w:rsidRPr="004953EB">
        <w:t>34</w:t>
      </w:r>
      <w:r w:rsidR="00716BDB" w:rsidRPr="004953EB">
        <w:t> </w:t>
      </w:r>
      <w:r w:rsidRPr="004953EB">
        <w:t xml:space="preserve">% več zelenjave, poraba sveže zelenjave pa je bila v tem obdobju </w:t>
      </w:r>
      <w:r w:rsidR="00E37F33" w:rsidRPr="004953EB">
        <w:t xml:space="preserve">večja za </w:t>
      </w:r>
      <w:r w:rsidR="00E01508" w:rsidRPr="004953EB">
        <w:t>približno 29</w:t>
      </w:r>
      <w:r w:rsidR="00716BDB" w:rsidRPr="004953EB">
        <w:t> </w:t>
      </w:r>
      <w:r w:rsidR="00E37F33" w:rsidRPr="004953EB">
        <w:t xml:space="preserve">%. </w:t>
      </w:r>
      <w:r w:rsidR="001F266F" w:rsidRPr="004953EB">
        <w:t>L</w:t>
      </w:r>
      <w:r w:rsidR="00E37F33" w:rsidRPr="004953EB">
        <w:t>et</w:t>
      </w:r>
      <w:r w:rsidR="001F266F" w:rsidRPr="004953EB">
        <w:t>a</w:t>
      </w:r>
      <w:r w:rsidR="00E37F33" w:rsidRPr="004953EB">
        <w:t xml:space="preserve"> 201</w:t>
      </w:r>
      <w:r w:rsidR="00E01508" w:rsidRPr="004953EB">
        <w:t>8</w:t>
      </w:r>
      <w:r w:rsidRPr="004953EB">
        <w:t xml:space="preserve"> je prebivalec Slovenije porabil </w:t>
      </w:r>
      <w:r w:rsidR="004953EB">
        <w:t>naj</w:t>
      </w:r>
      <w:r w:rsidR="004953EB" w:rsidRPr="004953EB">
        <w:t>več zelenjave do zdaj</w:t>
      </w:r>
      <w:r w:rsidR="004953EB">
        <w:t xml:space="preserve">, </w:t>
      </w:r>
      <w:r w:rsidR="00E74E92">
        <w:t xml:space="preserve">v povprečju </w:t>
      </w:r>
      <w:r w:rsidR="004C671B">
        <w:t>j</w:t>
      </w:r>
      <w:r w:rsidR="006E1DF1">
        <w:t>e</w:t>
      </w:r>
      <w:r w:rsidR="004C671B">
        <w:t xml:space="preserve"> </w:t>
      </w:r>
      <w:r w:rsidR="00E74E92">
        <w:t>je pojedel 117</w:t>
      </w:r>
      <w:r w:rsidR="004953EB">
        <w:t xml:space="preserve"> </w:t>
      </w:r>
      <w:r w:rsidR="004953EB" w:rsidRPr="004953EB">
        <w:t>kilogramov, od tega 87 kilogramov sveže</w:t>
      </w:r>
      <w:r w:rsidRPr="004953EB">
        <w:t>.</w:t>
      </w:r>
    </w:p>
    <w:p w14:paraId="292FF1A3" w14:textId="2482B127" w:rsidR="00F77518" w:rsidRPr="00D4358C" w:rsidRDefault="00F77518" w:rsidP="00F77518">
      <w:pPr>
        <w:pStyle w:val="ZPtekst"/>
      </w:pPr>
      <w:r w:rsidRPr="00951F18">
        <w:t>Leta 201</w:t>
      </w:r>
      <w:r w:rsidR="00D4358C" w:rsidRPr="00951F18">
        <w:t>8</w:t>
      </w:r>
      <w:r w:rsidRPr="00951F18">
        <w:t xml:space="preserve"> so se na povprečni letni ravni cene zelenjadnic </w:t>
      </w:r>
      <w:r w:rsidR="008969FD" w:rsidRPr="00951F18">
        <w:t>zvišale</w:t>
      </w:r>
      <w:r w:rsidRPr="00951F18">
        <w:t xml:space="preserve"> v povprečju za </w:t>
      </w:r>
      <w:r w:rsidR="00951F18" w:rsidRPr="00951F18">
        <w:t>7</w:t>
      </w:r>
      <w:r w:rsidR="00E74E92">
        <w:t> </w:t>
      </w:r>
      <w:r w:rsidRPr="00951F18">
        <w:t xml:space="preserve">%, </w:t>
      </w:r>
      <w:r w:rsidR="00A66205" w:rsidRPr="00951F18">
        <w:t xml:space="preserve">višje so bile </w:t>
      </w:r>
      <w:r w:rsidRPr="00951F18">
        <w:t xml:space="preserve">odkupne cene </w:t>
      </w:r>
      <w:r w:rsidR="00A66205" w:rsidRPr="00951F18">
        <w:t>večine</w:t>
      </w:r>
      <w:r w:rsidR="00A62AAB" w:rsidRPr="00951F18">
        <w:t xml:space="preserve"> </w:t>
      </w:r>
      <w:r w:rsidR="00A51BDA" w:rsidRPr="00951F18">
        <w:t xml:space="preserve">vrst </w:t>
      </w:r>
      <w:r w:rsidR="00A66205" w:rsidRPr="00951F18">
        <w:t>zelenjadnic</w:t>
      </w:r>
      <w:r w:rsidRPr="00951F18">
        <w:t>.</w:t>
      </w:r>
      <w:r w:rsidR="008969FD" w:rsidRPr="00951F18">
        <w:t xml:space="preserve"> </w:t>
      </w:r>
      <w:r w:rsidR="004B29F1" w:rsidRPr="00D4358C">
        <w:t>Od dostopnih odkupnih cen so se z</w:t>
      </w:r>
      <w:r w:rsidR="008969FD" w:rsidRPr="00D4358C">
        <w:t xml:space="preserve">nižale </w:t>
      </w:r>
      <w:r w:rsidR="00760256" w:rsidRPr="00D4358C">
        <w:t xml:space="preserve">le </w:t>
      </w:r>
      <w:r w:rsidR="008969FD" w:rsidRPr="00D4358C">
        <w:t xml:space="preserve">odkupne cene </w:t>
      </w:r>
      <w:r w:rsidR="00D4358C" w:rsidRPr="00D4358C">
        <w:t>stročjega fižola</w:t>
      </w:r>
      <w:r w:rsidR="008969FD" w:rsidRPr="00D4358C">
        <w:t>.</w:t>
      </w:r>
    </w:p>
    <w:p w14:paraId="7F0E6D84" w14:textId="7BD6ED22" w:rsidR="00947021" w:rsidRPr="00B4770E" w:rsidRDefault="00947021" w:rsidP="00AE32BC">
      <w:pPr>
        <w:pStyle w:val="ZPpregnaslov"/>
      </w:pPr>
      <w:bookmarkStart w:id="237" w:name="_Toc199664470"/>
      <w:bookmarkStart w:id="238" w:name="_Toc489955884"/>
      <w:bookmarkStart w:id="239" w:name="_Toc18054779"/>
      <w:r w:rsidRPr="00B4770E">
        <w:lastRenderedPageBreak/>
        <w:t xml:space="preserve">Preglednica </w:t>
      </w:r>
      <w:r w:rsidR="00740D91">
        <w:rPr>
          <w:noProof/>
        </w:rPr>
        <w:fldChar w:fldCharType="begin"/>
      </w:r>
      <w:r w:rsidR="00740D91">
        <w:rPr>
          <w:noProof/>
        </w:rPr>
        <w:instrText xml:space="preserve"> SEQ Preglednica \* ARABIC </w:instrText>
      </w:r>
      <w:r w:rsidR="00740D91">
        <w:rPr>
          <w:noProof/>
        </w:rPr>
        <w:fldChar w:fldCharType="separate"/>
      </w:r>
      <w:r w:rsidR="0000232D">
        <w:rPr>
          <w:noProof/>
        </w:rPr>
        <w:t>10</w:t>
      </w:r>
      <w:r w:rsidR="00740D91">
        <w:rPr>
          <w:noProof/>
        </w:rPr>
        <w:fldChar w:fldCharType="end"/>
      </w:r>
      <w:r w:rsidRPr="00B4770E">
        <w:t>: Odkupne cene zelenjadnic; 201</w:t>
      </w:r>
      <w:r w:rsidR="00B4770E" w:rsidRPr="00B4770E">
        <w:t>4</w:t>
      </w:r>
      <w:r w:rsidRPr="00B4770E">
        <w:t>–20</w:t>
      </w:r>
      <w:bookmarkEnd w:id="237"/>
      <w:r w:rsidRPr="00B4770E">
        <w:t>1</w:t>
      </w:r>
      <w:bookmarkEnd w:id="238"/>
      <w:r w:rsidR="00B4770E" w:rsidRPr="00B4770E">
        <w:t>8</w:t>
      </w:r>
      <w:bookmarkEnd w:id="239"/>
    </w:p>
    <w:tbl>
      <w:tblPr>
        <w:tblW w:w="6362" w:type="dxa"/>
        <w:jc w:val="center"/>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CellMar>
          <w:left w:w="57" w:type="dxa"/>
          <w:right w:w="57" w:type="dxa"/>
        </w:tblCellMar>
        <w:tblLook w:val="0020" w:firstRow="1" w:lastRow="0" w:firstColumn="0" w:lastColumn="0" w:noHBand="0" w:noVBand="0"/>
      </w:tblPr>
      <w:tblGrid>
        <w:gridCol w:w="2192"/>
        <w:gridCol w:w="695"/>
        <w:gridCol w:w="695"/>
        <w:gridCol w:w="695"/>
        <w:gridCol w:w="695"/>
        <w:gridCol w:w="695"/>
        <w:gridCol w:w="695"/>
      </w:tblGrid>
      <w:tr w:rsidR="00B4770E" w:rsidRPr="00B4770E" w14:paraId="5A770BDA" w14:textId="77777777" w:rsidTr="00293711">
        <w:trPr>
          <w:trHeight w:val="227"/>
          <w:jc w:val="center"/>
        </w:trPr>
        <w:tc>
          <w:tcPr>
            <w:tcW w:w="2192" w:type="dxa"/>
            <w:shd w:val="clear" w:color="auto" w:fill="D9D9D9"/>
            <w:vAlign w:val="bottom"/>
          </w:tcPr>
          <w:p w14:paraId="678C4E33" w14:textId="15EE58E6" w:rsidR="00B4770E" w:rsidRPr="00B4770E" w:rsidRDefault="00B4770E" w:rsidP="00B4770E">
            <w:pPr>
              <w:pStyle w:val="ZPpregglava"/>
              <w:jc w:val="left"/>
            </w:pPr>
            <w:r w:rsidRPr="00B4770E">
              <w:t>Odkupne cene (EUR/kg)</w:t>
            </w:r>
          </w:p>
        </w:tc>
        <w:tc>
          <w:tcPr>
            <w:tcW w:w="695" w:type="dxa"/>
            <w:shd w:val="clear" w:color="auto" w:fill="D9D9D9"/>
            <w:vAlign w:val="bottom"/>
          </w:tcPr>
          <w:p w14:paraId="0CA0DC50" w14:textId="131BDF60" w:rsidR="00B4770E" w:rsidRPr="00B4770E" w:rsidRDefault="00B4770E" w:rsidP="00B4770E">
            <w:pPr>
              <w:pStyle w:val="ZPpregglava"/>
              <w:rPr>
                <w:bCs/>
              </w:rPr>
            </w:pPr>
            <w:r w:rsidRPr="00B4770E">
              <w:rPr>
                <w:bCs/>
              </w:rPr>
              <w:t>2014</w:t>
            </w:r>
          </w:p>
        </w:tc>
        <w:tc>
          <w:tcPr>
            <w:tcW w:w="695" w:type="dxa"/>
            <w:shd w:val="clear" w:color="auto" w:fill="D9D9D9"/>
            <w:vAlign w:val="bottom"/>
          </w:tcPr>
          <w:p w14:paraId="12309E1D" w14:textId="6FA8F8A1" w:rsidR="00B4770E" w:rsidRPr="00B4770E" w:rsidRDefault="00B4770E" w:rsidP="00B4770E">
            <w:pPr>
              <w:pStyle w:val="ZPpregglava"/>
              <w:rPr>
                <w:bCs/>
              </w:rPr>
            </w:pPr>
            <w:r w:rsidRPr="00B4770E">
              <w:rPr>
                <w:bCs/>
              </w:rPr>
              <w:t>2015</w:t>
            </w:r>
          </w:p>
        </w:tc>
        <w:tc>
          <w:tcPr>
            <w:tcW w:w="695" w:type="dxa"/>
            <w:shd w:val="clear" w:color="auto" w:fill="D9D9D9"/>
            <w:vAlign w:val="bottom"/>
          </w:tcPr>
          <w:p w14:paraId="6E2E8916" w14:textId="6D910B2F" w:rsidR="00B4770E" w:rsidRPr="00B4770E" w:rsidRDefault="00B4770E" w:rsidP="00B4770E">
            <w:pPr>
              <w:pStyle w:val="ZPpregglava"/>
              <w:rPr>
                <w:bCs/>
              </w:rPr>
            </w:pPr>
            <w:r w:rsidRPr="00B4770E">
              <w:rPr>
                <w:bCs/>
              </w:rPr>
              <w:t>2016</w:t>
            </w:r>
          </w:p>
        </w:tc>
        <w:tc>
          <w:tcPr>
            <w:tcW w:w="695" w:type="dxa"/>
            <w:shd w:val="clear" w:color="auto" w:fill="D9D9D9"/>
            <w:vAlign w:val="bottom"/>
          </w:tcPr>
          <w:p w14:paraId="0A4E06EF" w14:textId="3C1636B6" w:rsidR="00B4770E" w:rsidRPr="00B4770E" w:rsidRDefault="00B4770E" w:rsidP="00B4770E">
            <w:pPr>
              <w:pStyle w:val="ZPpregglava"/>
              <w:rPr>
                <w:bCs/>
              </w:rPr>
            </w:pPr>
            <w:r w:rsidRPr="00B4770E">
              <w:t xml:space="preserve">2017 </w:t>
            </w:r>
          </w:p>
        </w:tc>
        <w:tc>
          <w:tcPr>
            <w:tcW w:w="695" w:type="dxa"/>
            <w:shd w:val="clear" w:color="auto" w:fill="D9D9D9"/>
            <w:vAlign w:val="bottom"/>
          </w:tcPr>
          <w:p w14:paraId="61790C1D" w14:textId="271BE655" w:rsidR="00B4770E" w:rsidRPr="00B4770E" w:rsidRDefault="00B4770E" w:rsidP="00B4770E">
            <w:pPr>
              <w:pStyle w:val="ZPpregglava"/>
              <w:rPr>
                <w:bCs/>
              </w:rPr>
            </w:pPr>
            <w:r w:rsidRPr="00B4770E">
              <w:t xml:space="preserve">2018 </w:t>
            </w:r>
          </w:p>
        </w:tc>
        <w:tc>
          <w:tcPr>
            <w:tcW w:w="695" w:type="dxa"/>
            <w:shd w:val="clear" w:color="auto" w:fill="D9D9D9"/>
            <w:vAlign w:val="bottom"/>
          </w:tcPr>
          <w:p w14:paraId="6E6CAEB3" w14:textId="11DF1703" w:rsidR="00B4770E" w:rsidRPr="00B4770E" w:rsidRDefault="00B4770E" w:rsidP="00B4770E">
            <w:pPr>
              <w:pStyle w:val="ZPpregglava"/>
              <w:rPr>
                <w:bCs/>
              </w:rPr>
            </w:pPr>
            <w:r w:rsidRPr="00B4770E">
              <w:rPr>
                <w:bCs/>
              </w:rPr>
              <w:t>Indeks2018/17</w:t>
            </w:r>
          </w:p>
        </w:tc>
      </w:tr>
      <w:tr w:rsidR="00B4770E" w:rsidRPr="00B4770E" w14:paraId="4B5B48DD" w14:textId="77777777" w:rsidTr="00B4770E">
        <w:trPr>
          <w:trHeight w:val="227"/>
          <w:jc w:val="center"/>
        </w:trPr>
        <w:tc>
          <w:tcPr>
            <w:tcW w:w="2192" w:type="dxa"/>
            <w:shd w:val="clear" w:color="auto" w:fill="auto"/>
            <w:vAlign w:val="bottom"/>
          </w:tcPr>
          <w:p w14:paraId="240E89BB" w14:textId="77777777" w:rsidR="00B4770E" w:rsidRPr="00B4770E" w:rsidRDefault="00B4770E" w:rsidP="00B4770E">
            <w:pPr>
              <w:pStyle w:val="ZPpregtekst"/>
            </w:pPr>
            <w:r w:rsidRPr="00B4770E">
              <w:t>Zelje</w:t>
            </w:r>
          </w:p>
        </w:tc>
        <w:tc>
          <w:tcPr>
            <w:tcW w:w="695" w:type="dxa"/>
            <w:shd w:val="clear" w:color="auto" w:fill="auto"/>
            <w:vAlign w:val="bottom"/>
          </w:tcPr>
          <w:p w14:paraId="5CC6951C" w14:textId="3AFB02B5" w:rsidR="00B4770E" w:rsidRPr="00B4770E" w:rsidRDefault="00B4770E" w:rsidP="00B4770E">
            <w:pPr>
              <w:pStyle w:val="ZPpregtevilke"/>
            </w:pPr>
            <w:r w:rsidRPr="00B4770E">
              <w:t>0,24</w:t>
            </w:r>
          </w:p>
        </w:tc>
        <w:tc>
          <w:tcPr>
            <w:tcW w:w="695" w:type="dxa"/>
            <w:shd w:val="clear" w:color="auto" w:fill="auto"/>
            <w:vAlign w:val="bottom"/>
          </w:tcPr>
          <w:p w14:paraId="49534CA1" w14:textId="022E226D" w:rsidR="00B4770E" w:rsidRPr="00B4770E" w:rsidRDefault="00B4770E" w:rsidP="00B4770E">
            <w:pPr>
              <w:pStyle w:val="ZPpregtevilke"/>
            </w:pPr>
            <w:r w:rsidRPr="00B4770E">
              <w:t>0,25</w:t>
            </w:r>
          </w:p>
        </w:tc>
        <w:tc>
          <w:tcPr>
            <w:tcW w:w="695" w:type="dxa"/>
            <w:shd w:val="clear" w:color="auto" w:fill="auto"/>
            <w:vAlign w:val="bottom"/>
          </w:tcPr>
          <w:p w14:paraId="1BAFA730" w14:textId="655ED76E" w:rsidR="00B4770E" w:rsidRPr="00B4770E" w:rsidRDefault="00B4770E" w:rsidP="00B4770E">
            <w:pPr>
              <w:pStyle w:val="ZPpregtevilke"/>
            </w:pPr>
            <w:r w:rsidRPr="00B4770E">
              <w:t>0,24</w:t>
            </w:r>
          </w:p>
        </w:tc>
        <w:tc>
          <w:tcPr>
            <w:tcW w:w="695" w:type="dxa"/>
            <w:shd w:val="clear" w:color="auto" w:fill="auto"/>
            <w:vAlign w:val="bottom"/>
          </w:tcPr>
          <w:p w14:paraId="3CADA917" w14:textId="58E78900" w:rsidR="00B4770E" w:rsidRPr="00B4770E" w:rsidRDefault="00B4770E" w:rsidP="00B4770E">
            <w:pPr>
              <w:pStyle w:val="ZPpregtevilke"/>
            </w:pPr>
            <w:r w:rsidRPr="00B4770E">
              <w:t>0,25</w:t>
            </w:r>
          </w:p>
        </w:tc>
        <w:tc>
          <w:tcPr>
            <w:tcW w:w="695" w:type="dxa"/>
            <w:vAlign w:val="bottom"/>
          </w:tcPr>
          <w:p w14:paraId="57FA670E" w14:textId="4CF4BBA8" w:rsidR="00B4770E" w:rsidRPr="00B4770E" w:rsidRDefault="00B4770E" w:rsidP="00B4770E">
            <w:pPr>
              <w:pStyle w:val="ZPpregtevilke"/>
              <w:rPr>
                <w:szCs w:val="16"/>
              </w:rPr>
            </w:pPr>
            <w:r w:rsidRPr="00B4770E">
              <w:t>0,30</w:t>
            </w:r>
          </w:p>
        </w:tc>
        <w:tc>
          <w:tcPr>
            <w:tcW w:w="695" w:type="dxa"/>
            <w:shd w:val="clear" w:color="auto" w:fill="auto"/>
            <w:vAlign w:val="bottom"/>
          </w:tcPr>
          <w:p w14:paraId="6D3CAA39" w14:textId="3F0C3BAC" w:rsidR="00B4770E" w:rsidRPr="00B4770E" w:rsidRDefault="00B4770E" w:rsidP="00B4770E">
            <w:pPr>
              <w:pStyle w:val="ZPpregtevilke"/>
            </w:pPr>
            <w:r w:rsidRPr="00B4770E">
              <w:t>119,9</w:t>
            </w:r>
          </w:p>
        </w:tc>
      </w:tr>
      <w:tr w:rsidR="00B4770E" w:rsidRPr="00B4770E" w14:paraId="206FA9D4" w14:textId="77777777" w:rsidTr="00B4770E">
        <w:trPr>
          <w:trHeight w:val="227"/>
          <w:jc w:val="center"/>
        </w:trPr>
        <w:tc>
          <w:tcPr>
            <w:tcW w:w="2192" w:type="dxa"/>
            <w:shd w:val="clear" w:color="auto" w:fill="auto"/>
            <w:vAlign w:val="bottom"/>
          </w:tcPr>
          <w:p w14:paraId="08071F61" w14:textId="77777777" w:rsidR="00B4770E" w:rsidRPr="00B4770E" w:rsidRDefault="00B4770E" w:rsidP="00B4770E">
            <w:pPr>
              <w:pStyle w:val="ZPpregtekst"/>
            </w:pPr>
            <w:r w:rsidRPr="00B4770E">
              <w:t>Solata</w:t>
            </w:r>
          </w:p>
        </w:tc>
        <w:tc>
          <w:tcPr>
            <w:tcW w:w="695" w:type="dxa"/>
            <w:shd w:val="clear" w:color="auto" w:fill="auto"/>
            <w:vAlign w:val="bottom"/>
          </w:tcPr>
          <w:p w14:paraId="144B7E98" w14:textId="3F86A649" w:rsidR="00B4770E" w:rsidRPr="00B4770E" w:rsidRDefault="00B4770E" w:rsidP="00B4770E">
            <w:pPr>
              <w:pStyle w:val="ZPpregtevilke"/>
            </w:pPr>
            <w:r w:rsidRPr="00B4770E">
              <w:t>0,70</w:t>
            </w:r>
          </w:p>
        </w:tc>
        <w:tc>
          <w:tcPr>
            <w:tcW w:w="695" w:type="dxa"/>
            <w:shd w:val="clear" w:color="auto" w:fill="auto"/>
            <w:vAlign w:val="bottom"/>
          </w:tcPr>
          <w:p w14:paraId="2F444318" w14:textId="1B1314DA" w:rsidR="00B4770E" w:rsidRPr="00B4770E" w:rsidRDefault="00B4770E" w:rsidP="00B4770E">
            <w:pPr>
              <w:pStyle w:val="ZPpregtevilke"/>
            </w:pPr>
            <w:r w:rsidRPr="00B4770E">
              <w:t>0,82</w:t>
            </w:r>
          </w:p>
        </w:tc>
        <w:tc>
          <w:tcPr>
            <w:tcW w:w="695" w:type="dxa"/>
            <w:shd w:val="clear" w:color="auto" w:fill="auto"/>
            <w:vAlign w:val="bottom"/>
          </w:tcPr>
          <w:p w14:paraId="68CEBA32" w14:textId="7A79D079" w:rsidR="00B4770E" w:rsidRPr="00B4770E" w:rsidRDefault="00B4770E" w:rsidP="00B4770E">
            <w:pPr>
              <w:pStyle w:val="ZPpregtevilke"/>
            </w:pPr>
            <w:r w:rsidRPr="00B4770E">
              <w:t>0,74</w:t>
            </w:r>
          </w:p>
        </w:tc>
        <w:tc>
          <w:tcPr>
            <w:tcW w:w="695" w:type="dxa"/>
            <w:shd w:val="clear" w:color="auto" w:fill="auto"/>
            <w:vAlign w:val="bottom"/>
          </w:tcPr>
          <w:p w14:paraId="5DC9FF22" w14:textId="5A49DBBE" w:rsidR="00B4770E" w:rsidRPr="00B4770E" w:rsidRDefault="00B4770E" w:rsidP="00B4770E">
            <w:pPr>
              <w:pStyle w:val="ZPpregtevilke"/>
            </w:pPr>
            <w:r w:rsidRPr="00B4770E">
              <w:t>0,76</w:t>
            </w:r>
          </w:p>
        </w:tc>
        <w:tc>
          <w:tcPr>
            <w:tcW w:w="695" w:type="dxa"/>
            <w:vAlign w:val="bottom"/>
          </w:tcPr>
          <w:p w14:paraId="72B458D1" w14:textId="6FA617CD" w:rsidR="00B4770E" w:rsidRPr="00B4770E" w:rsidRDefault="00B4770E" w:rsidP="00B4770E">
            <w:pPr>
              <w:pStyle w:val="ZPpregtevilke"/>
              <w:rPr>
                <w:szCs w:val="16"/>
              </w:rPr>
            </w:pPr>
            <w:r w:rsidRPr="00B4770E">
              <w:t>0,92</w:t>
            </w:r>
          </w:p>
        </w:tc>
        <w:tc>
          <w:tcPr>
            <w:tcW w:w="695" w:type="dxa"/>
            <w:shd w:val="clear" w:color="auto" w:fill="auto"/>
            <w:vAlign w:val="bottom"/>
          </w:tcPr>
          <w:p w14:paraId="294D9591" w14:textId="67CD1040" w:rsidR="00B4770E" w:rsidRPr="00B4770E" w:rsidRDefault="00B4770E" w:rsidP="00B4770E">
            <w:pPr>
              <w:pStyle w:val="ZPpregtevilke"/>
            </w:pPr>
            <w:r w:rsidRPr="00B4770E">
              <w:t>121,3</w:t>
            </w:r>
          </w:p>
        </w:tc>
      </w:tr>
      <w:tr w:rsidR="00B4770E" w:rsidRPr="00B4770E" w14:paraId="2B31449A" w14:textId="77777777" w:rsidTr="00B4770E">
        <w:trPr>
          <w:trHeight w:val="227"/>
          <w:jc w:val="center"/>
        </w:trPr>
        <w:tc>
          <w:tcPr>
            <w:tcW w:w="2192" w:type="dxa"/>
            <w:shd w:val="clear" w:color="auto" w:fill="auto"/>
            <w:vAlign w:val="bottom"/>
          </w:tcPr>
          <w:p w14:paraId="76D2EECC" w14:textId="77777777" w:rsidR="00B4770E" w:rsidRPr="00B4770E" w:rsidRDefault="00B4770E" w:rsidP="00B4770E">
            <w:pPr>
              <w:pStyle w:val="ZPpregtekst"/>
            </w:pPr>
            <w:r w:rsidRPr="00B4770E">
              <w:t>Paprika</w:t>
            </w:r>
          </w:p>
        </w:tc>
        <w:tc>
          <w:tcPr>
            <w:tcW w:w="695" w:type="dxa"/>
            <w:shd w:val="clear" w:color="auto" w:fill="auto"/>
            <w:vAlign w:val="bottom"/>
          </w:tcPr>
          <w:p w14:paraId="151FFE93" w14:textId="2101C527" w:rsidR="00B4770E" w:rsidRPr="00B4770E" w:rsidRDefault="00B4770E" w:rsidP="00B4770E">
            <w:pPr>
              <w:pStyle w:val="ZPpregtevilke"/>
            </w:pPr>
            <w:r w:rsidRPr="00B4770E">
              <w:t>0,79</w:t>
            </w:r>
          </w:p>
        </w:tc>
        <w:tc>
          <w:tcPr>
            <w:tcW w:w="695" w:type="dxa"/>
            <w:shd w:val="clear" w:color="auto" w:fill="auto"/>
            <w:vAlign w:val="bottom"/>
          </w:tcPr>
          <w:p w14:paraId="077607A0" w14:textId="66CB86EE" w:rsidR="00B4770E" w:rsidRPr="00B4770E" w:rsidRDefault="00B4770E" w:rsidP="00B4770E">
            <w:pPr>
              <w:pStyle w:val="ZPpregtevilke"/>
            </w:pPr>
            <w:r w:rsidRPr="00B4770E">
              <w:t>0,90</w:t>
            </w:r>
          </w:p>
        </w:tc>
        <w:tc>
          <w:tcPr>
            <w:tcW w:w="695" w:type="dxa"/>
            <w:shd w:val="clear" w:color="auto" w:fill="auto"/>
            <w:vAlign w:val="bottom"/>
          </w:tcPr>
          <w:p w14:paraId="560F3DC5" w14:textId="21CB1CFB" w:rsidR="00B4770E" w:rsidRPr="00B4770E" w:rsidRDefault="00B4770E" w:rsidP="00B4770E">
            <w:pPr>
              <w:pStyle w:val="ZPpregtevilke"/>
            </w:pPr>
            <w:r w:rsidRPr="00B4770E">
              <w:t>0,76</w:t>
            </w:r>
          </w:p>
        </w:tc>
        <w:tc>
          <w:tcPr>
            <w:tcW w:w="695" w:type="dxa"/>
            <w:shd w:val="clear" w:color="auto" w:fill="auto"/>
            <w:vAlign w:val="bottom"/>
          </w:tcPr>
          <w:p w14:paraId="21C194B2" w14:textId="58FE5CB0" w:rsidR="00B4770E" w:rsidRPr="00B4770E" w:rsidRDefault="00B4770E" w:rsidP="00B4770E">
            <w:pPr>
              <w:pStyle w:val="ZPpregtevilke"/>
            </w:pPr>
            <w:r w:rsidRPr="00B4770E">
              <w:t>0,77</w:t>
            </w:r>
          </w:p>
        </w:tc>
        <w:tc>
          <w:tcPr>
            <w:tcW w:w="695" w:type="dxa"/>
            <w:vAlign w:val="bottom"/>
          </w:tcPr>
          <w:p w14:paraId="6B2DA2A1" w14:textId="1B489506" w:rsidR="00B4770E" w:rsidRPr="00B4770E" w:rsidRDefault="00B4770E" w:rsidP="00B4770E">
            <w:pPr>
              <w:pStyle w:val="ZPpregtevilke"/>
              <w:rPr>
                <w:szCs w:val="16"/>
              </w:rPr>
            </w:pPr>
            <w:r w:rsidRPr="00B4770E">
              <w:t>0,82</w:t>
            </w:r>
          </w:p>
        </w:tc>
        <w:tc>
          <w:tcPr>
            <w:tcW w:w="695" w:type="dxa"/>
            <w:shd w:val="clear" w:color="auto" w:fill="auto"/>
            <w:vAlign w:val="bottom"/>
          </w:tcPr>
          <w:p w14:paraId="1A723A3F" w14:textId="23685292" w:rsidR="00B4770E" w:rsidRPr="00B4770E" w:rsidRDefault="00B4770E" w:rsidP="00B4770E">
            <w:pPr>
              <w:pStyle w:val="ZPpregtevilke"/>
            </w:pPr>
            <w:r w:rsidRPr="00B4770E">
              <w:t>106,8</w:t>
            </w:r>
          </w:p>
        </w:tc>
      </w:tr>
      <w:tr w:rsidR="00B4770E" w:rsidRPr="00B4770E" w14:paraId="5DE2AD6C" w14:textId="77777777" w:rsidTr="00B4770E">
        <w:trPr>
          <w:trHeight w:val="227"/>
          <w:jc w:val="center"/>
        </w:trPr>
        <w:tc>
          <w:tcPr>
            <w:tcW w:w="2192" w:type="dxa"/>
            <w:shd w:val="clear" w:color="auto" w:fill="auto"/>
            <w:vAlign w:val="bottom"/>
          </w:tcPr>
          <w:p w14:paraId="1C2186E3" w14:textId="77777777" w:rsidR="00B4770E" w:rsidRPr="00B4770E" w:rsidRDefault="00B4770E" w:rsidP="00B4770E">
            <w:pPr>
              <w:pStyle w:val="ZPpregtekst"/>
            </w:pPr>
            <w:r w:rsidRPr="00B4770E">
              <w:t>Paradižnik</w:t>
            </w:r>
          </w:p>
        </w:tc>
        <w:tc>
          <w:tcPr>
            <w:tcW w:w="695" w:type="dxa"/>
            <w:shd w:val="clear" w:color="auto" w:fill="auto"/>
            <w:vAlign w:val="bottom"/>
          </w:tcPr>
          <w:p w14:paraId="4D407C1E" w14:textId="1D9E2021" w:rsidR="00B4770E" w:rsidRPr="00B4770E" w:rsidRDefault="00B4770E" w:rsidP="00B4770E">
            <w:pPr>
              <w:pStyle w:val="ZPpregtevilke"/>
            </w:pPr>
            <w:r w:rsidRPr="00B4770E">
              <w:t>1,33</w:t>
            </w:r>
          </w:p>
        </w:tc>
        <w:tc>
          <w:tcPr>
            <w:tcW w:w="695" w:type="dxa"/>
            <w:shd w:val="clear" w:color="auto" w:fill="auto"/>
            <w:vAlign w:val="bottom"/>
          </w:tcPr>
          <w:p w14:paraId="3DE679F1" w14:textId="6F36E79B" w:rsidR="00B4770E" w:rsidRPr="00B4770E" w:rsidRDefault="00B4770E" w:rsidP="00B4770E">
            <w:pPr>
              <w:pStyle w:val="ZPpregtevilke"/>
            </w:pPr>
            <w:r w:rsidRPr="00B4770E">
              <w:t>1,30</w:t>
            </w:r>
          </w:p>
        </w:tc>
        <w:tc>
          <w:tcPr>
            <w:tcW w:w="695" w:type="dxa"/>
            <w:shd w:val="clear" w:color="auto" w:fill="auto"/>
            <w:vAlign w:val="bottom"/>
          </w:tcPr>
          <w:p w14:paraId="4DE0F3BB" w14:textId="654A9799" w:rsidR="00B4770E" w:rsidRPr="00B4770E" w:rsidRDefault="00B4770E" w:rsidP="00B4770E">
            <w:pPr>
              <w:pStyle w:val="ZPpregtevilke"/>
            </w:pPr>
            <w:r>
              <w:t>z</w:t>
            </w:r>
          </w:p>
        </w:tc>
        <w:tc>
          <w:tcPr>
            <w:tcW w:w="695" w:type="dxa"/>
            <w:shd w:val="clear" w:color="auto" w:fill="auto"/>
            <w:vAlign w:val="bottom"/>
          </w:tcPr>
          <w:p w14:paraId="49F33D53" w14:textId="40A39F4D" w:rsidR="00B4770E" w:rsidRPr="00B4770E" w:rsidRDefault="00B4770E" w:rsidP="00B4770E">
            <w:pPr>
              <w:pStyle w:val="ZPpregtevilke"/>
            </w:pPr>
            <w:r>
              <w:t>z</w:t>
            </w:r>
          </w:p>
        </w:tc>
        <w:tc>
          <w:tcPr>
            <w:tcW w:w="695" w:type="dxa"/>
            <w:vAlign w:val="bottom"/>
          </w:tcPr>
          <w:p w14:paraId="2D796527" w14:textId="191DF911" w:rsidR="00B4770E" w:rsidRPr="00B4770E" w:rsidRDefault="00B4770E" w:rsidP="00B4770E">
            <w:pPr>
              <w:pStyle w:val="ZPpregtevilke"/>
              <w:rPr>
                <w:szCs w:val="16"/>
              </w:rPr>
            </w:pPr>
            <w:r>
              <w:rPr>
                <w:szCs w:val="16"/>
              </w:rPr>
              <w:t>z</w:t>
            </w:r>
          </w:p>
        </w:tc>
        <w:tc>
          <w:tcPr>
            <w:tcW w:w="695" w:type="dxa"/>
            <w:shd w:val="clear" w:color="auto" w:fill="auto"/>
            <w:vAlign w:val="bottom"/>
          </w:tcPr>
          <w:p w14:paraId="138484AD" w14:textId="43466C17" w:rsidR="00B4770E" w:rsidRPr="00B4770E" w:rsidRDefault="00B4770E" w:rsidP="00B4770E">
            <w:pPr>
              <w:pStyle w:val="ZPpregtevilke"/>
            </w:pPr>
          </w:p>
        </w:tc>
      </w:tr>
      <w:tr w:rsidR="00B4770E" w:rsidRPr="00B4770E" w14:paraId="2A9B8EA9" w14:textId="77777777" w:rsidTr="00B4770E">
        <w:trPr>
          <w:trHeight w:val="227"/>
          <w:jc w:val="center"/>
        </w:trPr>
        <w:tc>
          <w:tcPr>
            <w:tcW w:w="2192" w:type="dxa"/>
            <w:shd w:val="clear" w:color="auto" w:fill="auto"/>
            <w:vAlign w:val="bottom"/>
          </w:tcPr>
          <w:p w14:paraId="5C23FA80" w14:textId="6BD10757" w:rsidR="00B4770E" w:rsidRPr="00B4770E" w:rsidRDefault="00B4770E" w:rsidP="00B147A7">
            <w:pPr>
              <w:pStyle w:val="ZPpregtekst"/>
            </w:pPr>
            <w:r w:rsidRPr="00B4770E">
              <w:t>Kumar</w:t>
            </w:r>
            <w:r w:rsidR="00B147A7">
              <w:t>a</w:t>
            </w:r>
            <w:r w:rsidRPr="00B4770E">
              <w:t>, solatn</w:t>
            </w:r>
            <w:r w:rsidR="00B147A7">
              <w:t>a</w:t>
            </w:r>
          </w:p>
        </w:tc>
        <w:tc>
          <w:tcPr>
            <w:tcW w:w="695" w:type="dxa"/>
            <w:shd w:val="clear" w:color="auto" w:fill="auto"/>
            <w:vAlign w:val="bottom"/>
          </w:tcPr>
          <w:p w14:paraId="6B4DDA69" w14:textId="05CBF096" w:rsidR="00B4770E" w:rsidRPr="00B4770E" w:rsidRDefault="00B4770E" w:rsidP="00B4770E">
            <w:pPr>
              <w:pStyle w:val="ZPpregtevilke"/>
            </w:pPr>
            <w:r w:rsidRPr="00B4770E">
              <w:t>0,47</w:t>
            </w:r>
          </w:p>
        </w:tc>
        <w:tc>
          <w:tcPr>
            <w:tcW w:w="695" w:type="dxa"/>
            <w:shd w:val="clear" w:color="auto" w:fill="auto"/>
            <w:vAlign w:val="bottom"/>
          </w:tcPr>
          <w:p w14:paraId="24C0ED26" w14:textId="5C8F496B" w:rsidR="00B4770E" w:rsidRPr="00B4770E" w:rsidRDefault="00B4770E" w:rsidP="00B4770E">
            <w:pPr>
              <w:pStyle w:val="ZPpregtevilke"/>
            </w:pPr>
            <w:r w:rsidRPr="00B4770E">
              <w:t>0,46</w:t>
            </w:r>
          </w:p>
        </w:tc>
        <w:tc>
          <w:tcPr>
            <w:tcW w:w="695" w:type="dxa"/>
            <w:shd w:val="clear" w:color="auto" w:fill="auto"/>
            <w:vAlign w:val="bottom"/>
          </w:tcPr>
          <w:p w14:paraId="1856A027" w14:textId="2F8849E3" w:rsidR="00B4770E" w:rsidRPr="00B4770E" w:rsidRDefault="00B4770E" w:rsidP="00B4770E">
            <w:pPr>
              <w:pStyle w:val="ZPpregtevilke"/>
            </w:pPr>
            <w:r w:rsidRPr="00B4770E">
              <w:t>0,44</w:t>
            </w:r>
          </w:p>
        </w:tc>
        <w:tc>
          <w:tcPr>
            <w:tcW w:w="695" w:type="dxa"/>
            <w:shd w:val="clear" w:color="auto" w:fill="auto"/>
            <w:vAlign w:val="bottom"/>
          </w:tcPr>
          <w:p w14:paraId="4E4AA75F" w14:textId="55615928" w:rsidR="00B4770E" w:rsidRPr="00B4770E" w:rsidRDefault="00B4770E" w:rsidP="00B4770E">
            <w:pPr>
              <w:pStyle w:val="ZPpregtevilke"/>
            </w:pPr>
            <w:r w:rsidRPr="00B4770E">
              <w:t>0,41</w:t>
            </w:r>
          </w:p>
        </w:tc>
        <w:tc>
          <w:tcPr>
            <w:tcW w:w="695" w:type="dxa"/>
            <w:vAlign w:val="bottom"/>
          </w:tcPr>
          <w:p w14:paraId="6502C275" w14:textId="0FF8BB37" w:rsidR="00B4770E" w:rsidRPr="00B4770E" w:rsidRDefault="00B4770E" w:rsidP="00B4770E">
            <w:pPr>
              <w:pStyle w:val="ZPpregtevilke"/>
              <w:rPr>
                <w:szCs w:val="16"/>
              </w:rPr>
            </w:pPr>
            <w:r w:rsidRPr="00B4770E">
              <w:t>0,50</w:t>
            </w:r>
          </w:p>
        </w:tc>
        <w:tc>
          <w:tcPr>
            <w:tcW w:w="695" w:type="dxa"/>
            <w:shd w:val="clear" w:color="auto" w:fill="auto"/>
            <w:vAlign w:val="bottom"/>
          </w:tcPr>
          <w:p w14:paraId="2103D1FD" w14:textId="4185DB65" w:rsidR="00B4770E" w:rsidRPr="00B4770E" w:rsidRDefault="00B4770E" w:rsidP="00B4770E">
            <w:pPr>
              <w:pStyle w:val="ZPpregtevilke"/>
            </w:pPr>
            <w:r w:rsidRPr="00B4770E">
              <w:t>120,9</w:t>
            </w:r>
          </w:p>
        </w:tc>
      </w:tr>
      <w:tr w:rsidR="00B4770E" w:rsidRPr="00B4770E" w14:paraId="1B649525" w14:textId="77777777" w:rsidTr="00B4770E">
        <w:trPr>
          <w:trHeight w:val="227"/>
          <w:jc w:val="center"/>
        </w:trPr>
        <w:tc>
          <w:tcPr>
            <w:tcW w:w="2192" w:type="dxa"/>
            <w:shd w:val="clear" w:color="auto" w:fill="auto"/>
            <w:vAlign w:val="bottom"/>
          </w:tcPr>
          <w:p w14:paraId="2CBCA244" w14:textId="77777777" w:rsidR="00B4770E" w:rsidRPr="00B4770E" w:rsidRDefault="00B4770E" w:rsidP="00B4770E">
            <w:pPr>
              <w:pStyle w:val="ZPpregtekst"/>
            </w:pPr>
            <w:r w:rsidRPr="00B4770E">
              <w:t>Čebula</w:t>
            </w:r>
          </w:p>
        </w:tc>
        <w:tc>
          <w:tcPr>
            <w:tcW w:w="695" w:type="dxa"/>
            <w:shd w:val="clear" w:color="auto" w:fill="auto"/>
            <w:vAlign w:val="bottom"/>
          </w:tcPr>
          <w:p w14:paraId="5BA9DF5F" w14:textId="47E89625" w:rsidR="00B4770E" w:rsidRPr="00B4770E" w:rsidRDefault="00B4770E" w:rsidP="00B4770E">
            <w:pPr>
              <w:pStyle w:val="ZPpregtevilke"/>
            </w:pPr>
            <w:r w:rsidRPr="00B4770E">
              <w:t>0,37</w:t>
            </w:r>
          </w:p>
        </w:tc>
        <w:tc>
          <w:tcPr>
            <w:tcW w:w="695" w:type="dxa"/>
            <w:shd w:val="clear" w:color="auto" w:fill="auto"/>
            <w:vAlign w:val="bottom"/>
          </w:tcPr>
          <w:p w14:paraId="1EEB2318" w14:textId="40E3E10E" w:rsidR="00B4770E" w:rsidRPr="00B4770E" w:rsidRDefault="00B4770E" w:rsidP="00B4770E">
            <w:pPr>
              <w:pStyle w:val="ZPpregtevilke"/>
            </w:pPr>
            <w:r w:rsidRPr="00B4770E">
              <w:t>0,32</w:t>
            </w:r>
          </w:p>
        </w:tc>
        <w:tc>
          <w:tcPr>
            <w:tcW w:w="695" w:type="dxa"/>
            <w:shd w:val="clear" w:color="auto" w:fill="auto"/>
            <w:vAlign w:val="bottom"/>
          </w:tcPr>
          <w:p w14:paraId="3DAE128E" w14:textId="357375B4" w:rsidR="00B4770E" w:rsidRPr="00B4770E" w:rsidRDefault="00B4770E" w:rsidP="00B4770E">
            <w:pPr>
              <w:pStyle w:val="ZPpregtevilke"/>
            </w:pPr>
            <w:r w:rsidRPr="00B4770E">
              <w:t>0,41</w:t>
            </w:r>
          </w:p>
        </w:tc>
        <w:tc>
          <w:tcPr>
            <w:tcW w:w="695" w:type="dxa"/>
            <w:shd w:val="clear" w:color="auto" w:fill="auto"/>
            <w:vAlign w:val="bottom"/>
          </w:tcPr>
          <w:p w14:paraId="5A0AAC53" w14:textId="605A8A6A" w:rsidR="00B4770E" w:rsidRPr="00B4770E" w:rsidRDefault="00B4770E" w:rsidP="00B4770E">
            <w:pPr>
              <w:pStyle w:val="ZPpregtevilke"/>
            </w:pPr>
            <w:r w:rsidRPr="00B4770E">
              <w:t>0,43</w:t>
            </w:r>
          </w:p>
        </w:tc>
        <w:tc>
          <w:tcPr>
            <w:tcW w:w="695" w:type="dxa"/>
            <w:vAlign w:val="bottom"/>
          </w:tcPr>
          <w:p w14:paraId="12E5162A" w14:textId="30E3060B" w:rsidR="00B4770E" w:rsidRPr="00B4770E" w:rsidRDefault="00B4770E" w:rsidP="00B4770E">
            <w:pPr>
              <w:pStyle w:val="ZPpregtevilke"/>
              <w:rPr>
                <w:szCs w:val="16"/>
              </w:rPr>
            </w:pPr>
            <w:r w:rsidRPr="00B4770E">
              <w:t>0,52</w:t>
            </w:r>
          </w:p>
        </w:tc>
        <w:tc>
          <w:tcPr>
            <w:tcW w:w="695" w:type="dxa"/>
            <w:shd w:val="clear" w:color="auto" w:fill="auto"/>
            <w:vAlign w:val="bottom"/>
          </w:tcPr>
          <w:p w14:paraId="6681C4B7" w14:textId="0CCAE9FF" w:rsidR="00B4770E" w:rsidRPr="00B4770E" w:rsidRDefault="00B4770E" w:rsidP="00B4770E">
            <w:pPr>
              <w:pStyle w:val="ZPpregtevilke"/>
            </w:pPr>
            <w:r w:rsidRPr="00B4770E">
              <w:t>120,9</w:t>
            </w:r>
          </w:p>
        </w:tc>
      </w:tr>
    </w:tbl>
    <w:p w14:paraId="73D0C24D" w14:textId="77E8CD7C" w:rsidR="007F0FFB" w:rsidRPr="00B4770E" w:rsidRDefault="007F0FFB" w:rsidP="00262079">
      <w:pPr>
        <w:pStyle w:val="ZPpodnapis"/>
      </w:pPr>
      <w:r w:rsidRPr="00B4770E">
        <w:t>z – zaupno</w:t>
      </w:r>
    </w:p>
    <w:p w14:paraId="7CBA7F29" w14:textId="77777777" w:rsidR="00947021" w:rsidRPr="00B4770E" w:rsidRDefault="00947021" w:rsidP="00AE32BC">
      <w:pPr>
        <w:pStyle w:val="ZPpodnapis"/>
      </w:pPr>
      <w:r w:rsidRPr="00B4770E">
        <w:t>Vir: SURS</w:t>
      </w:r>
    </w:p>
    <w:p w14:paraId="19AD361E" w14:textId="678D4A19" w:rsidR="00947021" w:rsidRPr="00BA1D0B" w:rsidRDefault="004C671B" w:rsidP="00AE32BC">
      <w:pPr>
        <w:pStyle w:val="ZPtekst"/>
        <w:rPr>
          <w:rStyle w:val="TelobesedilaZnak1"/>
        </w:rPr>
      </w:pPr>
      <w:r>
        <w:t>V</w:t>
      </w:r>
      <w:r w:rsidR="00947021" w:rsidRPr="00BA1D0B">
        <w:t xml:space="preserve"> programskem obdobju 2014–2020 </w:t>
      </w:r>
      <w:r w:rsidRPr="00BA1D0B">
        <w:t xml:space="preserve">lahko </w:t>
      </w:r>
      <w:r>
        <w:t xml:space="preserve">pridelovalci zelenjadnic na podlagi </w:t>
      </w:r>
      <w:r w:rsidR="00E60194" w:rsidRPr="00BA1D0B">
        <w:t>plačiln</w:t>
      </w:r>
      <w:r>
        <w:t>ih</w:t>
      </w:r>
      <w:r w:rsidR="00E60194" w:rsidRPr="00BA1D0B">
        <w:t xml:space="preserve"> </w:t>
      </w:r>
      <w:r w:rsidR="00947021" w:rsidRPr="00BA1D0B">
        <w:t>pravic</w:t>
      </w:r>
      <w:r w:rsidR="00E60194" w:rsidRPr="00BA1D0B">
        <w:t xml:space="preserve"> </w:t>
      </w:r>
      <w:r w:rsidR="00947021" w:rsidRPr="00BA1D0B">
        <w:t xml:space="preserve">iz sheme neposrednih plačil pridobijo osnovno plačilo in plačilo za zeleno komponento. Pridelovalci zelenjadnic so poleg tega </w:t>
      </w:r>
      <w:r>
        <w:t xml:space="preserve">lahko </w:t>
      </w:r>
      <w:r w:rsidR="00947021" w:rsidRPr="00BA1D0B">
        <w:t xml:space="preserve">upravičeni tudi do </w:t>
      </w:r>
      <w:r w:rsidR="00A51BDA" w:rsidRPr="00BA1D0B">
        <w:t>PVP</w:t>
      </w:r>
      <w:r w:rsidR="00947021" w:rsidRPr="00BA1D0B">
        <w:t xml:space="preserve">. Višina </w:t>
      </w:r>
      <w:r w:rsidR="00A51BDA" w:rsidRPr="00BA1D0B">
        <w:t>PVP</w:t>
      </w:r>
      <w:r w:rsidR="00947021" w:rsidRPr="00BA1D0B">
        <w:t xml:space="preserve"> za zelenjadnice je v posameznem letu odvisna od števila upravičenih </w:t>
      </w:r>
      <w:r w:rsidR="00E60194" w:rsidRPr="00BA1D0B">
        <w:t xml:space="preserve">hektarjev </w:t>
      </w:r>
      <w:r w:rsidR="00947021" w:rsidRPr="00BA1D0B">
        <w:t xml:space="preserve">in višine ovojnice za to </w:t>
      </w:r>
      <w:r w:rsidR="00947021" w:rsidRPr="00A86963">
        <w:t>shemo. V let</w:t>
      </w:r>
      <w:r w:rsidR="008B62DD" w:rsidRPr="00A86963">
        <w:t>ih</w:t>
      </w:r>
      <w:r w:rsidR="00947021" w:rsidRPr="00A86963">
        <w:t xml:space="preserve"> 2015</w:t>
      </w:r>
      <w:r w:rsidR="008969FD" w:rsidRPr="00A86963">
        <w:t>–201</w:t>
      </w:r>
      <w:r w:rsidR="00BA1D0B" w:rsidRPr="00A86963">
        <w:t>8</w:t>
      </w:r>
      <w:r w:rsidR="00947021" w:rsidRPr="00A86963">
        <w:t xml:space="preserve"> je bilo shemi za zelenjadnice namenjeno 1,5 % ovojnice za neposredna plačila, povprečno </w:t>
      </w:r>
      <w:r w:rsidR="00215FE1" w:rsidRPr="00A86963">
        <w:t>PVP</w:t>
      </w:r>
      <w:r w:rsidR="00947021" w:rsidRPr="00A86963">
        <w:t xml:space="preserve"> pa je </w:t>
      </w:r>
      <w:r w:rsidR="00D75C13" w:rsidRPr="00A86963">
        <w:t xml:space="preserve">bilo </w:t>
      </w:r>
      <w:r w:rsidR="008969FD" w:rsidRPr="00A86963">
        <w:t xml:space="preserve">v </w:t>
      </w:r>
      <w:r w:rsidR="000E5094" w:rsidRPr="00A86963">
        <w:t xml:space="preserve">letu </w:t>
      </w:r>
      <w:r w:rsidR="008969FD" w:rsidRPr="00A86963">
        <w:t>201</w:t>
      </w:r>
      <w:r w:rsidR="00BA1D0B" w:rsidRPr="00A86963">
        <w:t xml:space="preserve">8 </w:t>
      </w:r>
      <w:r w:rsidR="00B62903">
        <w:t>večje</w:t>
      </w:r>
      <w:r w:rsidR="00A45CBB" w:rsidRPr="00A86963">
        <w:t xml:space="preserve"> kot v letu prej in je znašalo </w:t>
      </w:r>
      <w:r w:rsidR="008969FD" w:rsidRPr="00A86963">
        <w:t>1.</w:t>
      </w:r>
      <w:r w:rsidR="00BA1D0B" w:rsidRPr="00A86963">
        <w:t>13</w:t>
      </w:r>
      <w:r w:rsidR="00A816CE">
        <w:t>3,6</w:t>
      </w:r>
      <w:r w:rsidR="002D68CC" w:rsidRPr="00A86963">
        <w:t xml:space="preserve"> </w:t>
      </w:r>
      <w:r w:rsidR="008969FD" w:rsidRPr="00A86963">
        <w:t>EUR/ha</w:t>
      </w:r>
      <w:r w:rsidR="00BA1D0B" w:rsidRPr="00A86963">
        <w:t xml:space="preserve"> (+1</w:t>
      </w:r>
      <w:r w:rsidR="00D20472">
        <w:t>0</w:t>
      </w:r>
      <w:r w:rsidR="00ED0330" w:rsidRPr="00A86963">
        <w:t> %)</w:t>
      </w:r>
      <w:r w:rsidR="00947021" w:rsidRPr="00A86963">
        <w:t>. Tudi pri</w:t>
      </w:r>
      <w:r w:rsidR="00947021" w:rsidRPr="00BA1D0B">
        <w:t xml:space="preserve"> zavarovanju zelenjadnic je bilo </w:t>
      </w:r>
      <w:r w:rsidR="00D75C13" w:rsidRPr="00BA1D0B">
        <w:t xml:space="preserve">leta </w:t>
      </w:r>
      <w:r w:rsidR="00947021" w:rsidRPr="00BA1D0B">
        <w:t>201</w:t>
      </w:r>
      <w:r w:rsidR="00BA1D0B" w:rsidRPr="00BA1D0B">
        <w:t>8</w:t>
      </w:r>
      <w:r w:rsidR="00947021" w:rsidRPr="00BA1D0B">
        <w:t xml:space="preserve"> mogoče uveljaviti regres v </w:t>
      </w:r>
      <w:r w:rsidR="00D75C13" w:rsidRPr="00BA1D0B">
        <w:t xml:space="preserve">vrednosti </w:t>
      </w:r>
      <w:r w:rsidR="00BA1D0B" w:rsidRPr="00BA1D0B">
        <w:t>4</w:t>
      </w:r>
      <w:r w:rsidR="00947021" w:rsidRPr="00BA1D0B">
        <w:t xml:space="preserve">0 % </w:t>
      </w:r>
      <w:r w:rsidR="00BA1D0B" w:rsidRPr="00BA1D0B">
        <w:rPr>
          <w:rStyle w:val="TelobesedilaZnak1"/>
        </w:rPr>
        <w:t>zavarovalne premije</w:t>
      </w:r>
      <w:r w:rsidR="00BA1D0B" w:rsidRPr="00BA1D0B">
        <w:t xml:space="preserve"> (v letih 2015–2017</w:t>
      </w:r>
      <w:r w:rsidR="00DB1262">
        <w:t>:</w:t>
      </w:r>
      <w:r w:rsidR="00BA1D0B" w:rsidRPr="00BA1D0B">
        <w:t xml:space="preserve"> 20 %)</w:t>
      </w:r>
      <w:r w:rsidR="000528D1" w:rsidRPr="00BA1D0B">
        <w:rPr>
          <w:rStyle w:val="TelobesedilaZnak1"/>
        </w:rPr>
        <w:t>,</w:t>
      </w:r>
      <w:r w:rsidR="00947021" w:rsidRPr="00BA1D0B">
        <w:rPr>
          <w:rStyle w:val="TelobesedilaZnak1"/>
        </w:rPr>
        <w:t xml:space="preserve"> </w:t>
      </w:r>
      <w:r w:rsidR="000528D1" w:rsidRPr="00BA1D0B">
        <w:rPr>
          <w:rStyle w:val="TelobesedilaZnak1"/>
        </w:rPr>
        <w:t>p</w:t>
      </w:r>
      <w:r w:rsidR="00947021" w:rsidRPr="00BA1D0B">
        <w:rPr>
          <w:rStyle w:val="TelobesedilaZnak1"/>
        </w:rPr>
        <w:t xml:space="preserve">ridelovalci </w:t>
      </w:r>
      <w:r w:rsidR="00947021" w:rsidRPr="00BA1D0B">
        <w:rPr>
          <w:rStyle w:val="TelobesedilaZnakZnak1ZnakZnakZnak"/>
        </w:rPr>
        <w:t xml:space="preserve">pa </w:t>
      </w:r>
      <w:r w:rsidR="000528D1" w:rsidRPr="00BA1D0B">
        <w:rPr>
          <w:rStyle w:val="TelobesedilaZnakZnak1ZnakZnakZnak"/>
        </w:rPr>
        <w:t xml:space="preserve">so </w:t>
      </w:r>
      <w:r w:rsidR="00947021" w:rsidRPr="00BA1D0B">
        <w:rPr>
          <w:rStyle w:val="TelobesedilaZnakZnak1ZnakZnakZnak"/>
        </w:rPr>
        <w:t>lahko uveljav</w:t>
      </w:r>
      <w:r w:rsidR="000528D1" w:rsidRPr="00BA1D0B">
        <w:rPr>
          <w:rStyle w:val="TelobesedilaZnakZnak1ZnakZnakZnak"/>
        </w:rPr>
        <w:t>ljali</w:t>
      </w:r>
      <w:r w:rsidR="00947021" w:rsidRPr="00BA1D0B">
        <w:rPr>
          <w:rStyle w:val="TelobesedilaZnakZnak1ZnakZnakZnak"/>
        </w:rPr>
        <w:t xml:space="preserve"> tudi pravico do vračila dela trošarine za gorivo, porabljeno v kmetijstvu </w:t>
      </w:r>
      <w:r w:rsidR="008B62DD" w:rsidRPr="00BA1D0B">
        <w:rPr>
          <w:rStyle w:val="TelobesedilaZnakZnak1ZnakZnakZnak"/>
        </w:rPr>
        <w:t>(</w:t>
      </w:r>
      <w:r w:rsidR="008B62DD" w:rsidRPr="00BA1D0B">
        <w:rPr>
          <w:rStyle w:val="TelobesedilaZnak1"/>
        </w:rPr>
        <w:t>70 </w:t>
      </w:r>
      <w:r w:rsidR="00947021" w:rsidRPr="00BA1D0B">
        <w:rPr>
          <w:rStyle w:val="TelobesedilaZnak1"/>
        </w:rPr>
        <w:t>%</w:t>
      </w:r>
      <w:r w:rsidR="008B62DD" w:rsidRPr="00BA1D0B">
        <w:rPr>
          <w:rStyle w:val="TelobesedilaZnak1"/>
        </w:rPr>
        <w:t>)</w:t>
      </w:r>
      <w:r w:rsidR="00947021" w:rsidRPr="00BA1D0B">
        <w:rPr>
          <w:rStyle w:val="TelobesedilaZnak1"/>
        </w:rPr>
        <w:t>.</w:t>
      </w:r>
    </w:p>
    <w:p w14:paraId="1BF49441" w14:textId="77777777" w:rsidR="000C5CAE" w:rsidRPr="00E4279C" w:rsidRDefault="000C5CAE" w:rsidP="004211CA">
      <w:pPr>
        <w:pStyle w:val="ZPtekst"/>
        <w:rPr>
          <w:rStyle w:val="TelobesedilaZnakZnak1ZnakZnakZnak"/>
          <w:color w:val="1F497D" w:themeColor="text2"/>
        </w:rPr>
      </w:pPr>
    </w:p>
    <w:p w14:paraId="2501D7DE" w14:textId="77777777" w:rsidR="00947021" w:rsidRPr="00E4279C" w:rsidRDefault="00947021" w:rsidP="004211CA">
      <w:pPr>
        <w:pStyle w:val="ZPtekst"/>
        <w:rPr>
          <w:color w:val="1F497D" w:themeColor="text2"/>
        </w:rPr>
      </w:pPr>
    </w:p>
    <w:p w14:paraId="4E7D767A" w14:textId="77777777" w:rsidR="004211CA" w:rsidRPr="00E4279C" w:rsidRDefault="004211CA" w:rsidP="004211CA">
      <w:pPr>
        <w:pStyle w:val="ZPtekst"/>
        <w:rPr>
          <w:color w:val="1F497D" w:themeColor="text2"/>
        </w:rPr>
      </w:pPr>
    </w:p>
    <w:p w14:paraId="3E37160A" w14:textId="77777777" w:rsidR="004211CA" w:rsidRPr="00E4279C" w:rsidRDefault="004211CA" w:rsidP="004211CA">
      <w:pPr>
        <w:pStyle w:val="ZPtekst"/>
        <w:rPr>
          <w:color w:val="1F497D" w:themeColor="text2"/>
        </w:rPr>
      </w:pPr>
    </w:p>
    <w:p w14:paraId="625550CD" w14:textId="77777777" w:rsidR="004211CA" w:rsidRPr="00E4279C" w:rsidRDefault="004211CA" w:rsidP="004211CA">
      <w:pPr>
        <w:pStyle w:val="ZPtekst"/>
        <w:rPr>
          <w:color w:val="1F497D" w:themeColor="text2"/>
        </w:rPr>
      </w:pPr>
    </w:p>
    <w:p w14:paraId="7E09BA23" w14:textId="77777777" w:rsidR="004211CA" w:rsidRPr="00E4279C" w:rsidRDefault="004211CA" w:rsidP="004211CA">
      <w:pPr>
        <w:pStyle w:val="ZPtekst"/>
        <w:rPr>
          <w:color w:val="1F497D" w:themeColor="text2"/>
        </w:rPr>
      </w:pPr>
    </w:p>
    <w:p w14:paraId="5636BF9C" w14:textId="77777777" w:rsidR="004211CA" w:rsidRPr="00E4279C" w:rsidRDefault="004211CA" w:rsidP="004211CA">
      <w:pPr>
        <w:pStyle w:val="ZPtekst"/>
        <w:rPr>
          <w:color w:val="1F497D" w:themeColor="text2"/>
        </w:rPr>
      </w:pPr>
    </w:p>
    <w:p w14:paraId="0D6196EC" w14:textId="77777777" w:rsidR="004211CA" w:rsidRPr="00E4279C" w:rsidRDefault="004211CA" w:rsidP="004211CA">
      <w:pPr>
        <w:pStyle w:val="ZPtekst"/>
        <w:rPr>
          <w:color w:val="1F497D" w:themeColor="text2"/>
        </w:rPr>
      </w:pPr>
    </w:p>
    <w:p w14:paraId="73E787A4" w14:textId="77777777" w:rsidR="004211CA" w:rsidRPr="00E4279C" w:rsidRDefault="004211CA" w:rsidP="004211CA">
      <w:pPr>
        <w:pStyle w:val="ZPtekst"/>
        <w:rPr>
          <w:color w:val="1F497D" w:themeColor="text2"/>
        </w:rPr>
      </w:pPr>
    </w:p>
    <w:p w14:paraId="144B895B" w14:textId="77777777" w:rsidR="004211CA" w:rsidRPr="00E4279C" w:rsidRDefault="004211CA" w:rsidP="004211CA">
      <w:pPr>
        <w:pStyle w:val="ZPtekst"/>
        <w:rPr>
          <w:color w:val="1F497D" w:themeColor="text2"/>
        </w:rPr>
      </w:pPr>
    </w:p>
    <w:p w14:paraId="30E11564" w14:textId="77777777" w:rsidR="004211CA" w:rsidRPr="00E4279C" w:rsidRDefault="004211CA" w:rsidP="004211CA">
      <w:pPr>
        <w:pStyle w:val="ZPtekst"/>
        <w:rPr>
          <w:color w:val="1F497D" w:themeColor="text2"/>
        </w:rPr>
      </w:pPr>
    </w:p>
    <w:p w14:paraId="45FE730C" w14:textId="77777777" w:rsidR="004211CA" w:rsidRPr="00E4279C" w:rsidRDefault="004211CA" w:rsidP="004211CA">
      <w:pPr>
        <w:pStyle w:val="ZPtekst"/>
        <w:rPr>
          <w:color w:val="1F497D" w:themeColor="text2"/>
        </w:rPr>
      </w:pPr>
    </w:p>
    <w:p w14:paraId="4D906568" w14:textId="77777777" w:rsidR="004211CA" w:rsidRPr="00E4279C" w:rsidRDefault="004211CA" w:rsidP="004211CA">
      <w:pPr>
        <w:pStyle w:val="ZPtekst"/>
        <w:rPr>
          <w:color w:val="1F497D" w:themeColor="text2"/>
        </w:rPr>
      </w:pPr>
    </w:p>
    <w:p w14:paraId="378F1CA6" w14:textId="77777777" w:rsidR="004211CA" w:rsidRPr="00E4279C" w:rsidRDefault="004211CA" w:rsidP="004211CA">
      <w:pPr>
        <w:pStyle w:val="ZPtekst"/>
        <w:rPr>
          <w:color w:val="1F497D" w:themeColor="text2"/>
        </w:rPr>
      </w:pPr>
    </w:p>
    <w:p w14:paraId="084AEC4B" w14:textId="77777777" w:rsidR="004211CA" w:rsidRPr="00E4279C" w:rsidRDefault="004211CA" w:rsidP="004211CA">
      <w:pPr>
        <w:pStyle w:val="ZPtekst"/>
        <w:rPr>
          <w:color w:val="1F497D" w:themeColor="text2"/>
        </w:rPr>
      </w:pPr>
    </w:p>
    <w:p w14:paraId="3D57A082" w14:textId="77777777" w:rsidR="004211CA" w:rsidRPr="00E4279C" w:rsidRDefault="004211CA" w:rsidP="004211CA">
      <w:pPr>
        <w:pStyle w:val="ZPtekst"/>
        <w:rPr>
          <w:color w:val="1F497D" w:themeColor="text2"/>
        </w:rPr>
      </w:pPr>
    </w:p>
    <w:p w14:paraId="14860F36" w14:textId="77777777" w:rsidR="004211CA" w:rsidRPr="00E4279C" w:rsidRDefault="004211CA" w:rsidP="004211CA">
      <w:pPr>
        <w:pStyle w:val="ZPtekst"/>
        <w:rPr>
          <w:color w:val="1F497D" w:themeColor="text2"/>
        </w:rPr>
        <w:sectPr w:rsidR="004211CA" w:rsidRPr="00E4279C" w:rsidSect="00282A0D">
          <w:pgSz w:w="11907" w:h="16840" w:code="9"/>
          <w:pgMar w:top="1418" w:right="1418" w:bottom="1418" w:left="1418" w:header="567" w:footer="567" w:gutter="0"/>
          <w:cols w:space="708"/>
          <w:docGrid w:linePitch="360"/>
        </w:sectPr>
      </w:pPr>
    </w:p>
    <w:p w14:paraId="52C3379D" w14:textId="77777777" w:rsidR="00947021" w:rsidRPr="001A1EFF" w:rsidRDefault="00947021" w:rsidP="002B2DF0">
      <w:pPr>
        <w:pStyle w:val="Naslov3"/>
      </w:pPr>
      <w:bookmarkStart w:id="240" w:name="_Toc171748999"/>
      <w:bookmarkStart w:id="241" w:name="_Toc200179435"/>
      <w:bookmarkStart w:id="242" w:name="_Toc458751171"/>
      <w:bookmarkStart w:id="243" w:name="_Toc18055004"/>
      <w:r w:rsidRPr="001A1EFF">
        <w:lastRenderedPageBreak/>
        <w:t>Površina zelenjadnic</w:t>
      </w:r>
      <w:bookmarkEnd w:id="240"/>
      <w:bookmarkEnd w:id="241"/>
      <w:r w:rsidRPr="001A1EFF">
        <w:t xml:space="preserve"> skupaj</w:t>
      </w:r>
      <w:bookmarkEnd w:id="242"/>
      <w:bookmarkEnd w:id="243"/>
    </w:p>
    <w:tbl>
      <w:tblPr>
        <w:tblW w:w="5003"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2930"/>
        <w:gridCol w:w="780"/>
        <w:gridCol w:w="780"/>
        <w:gridCol w:w="779"/>
        <w:gridCol w:w="785"/>
        <w:gridCol w:w="785"/>
        <w:gridCol w:w="785"/>
        <w:gridCol w:w="785"/>
        <w:gridCol w:w="785"/>
        <w:gridCol w:w="785"/>
        <w:gridCol w:w="785"/>
        <w:gridCol w:w="785"/>
        <w:gridCol w:w="827"/>
        <w:gridCol w:w="818"/>
        <w:gridCol w:w="818"/>
      </w:tblGrid>
      <w:tr w:rsidR="001A1EFF" w:rsidRPr="001A1EFF" w14:paraId="602AD007" w14:textId="77777777" w:rsidTr="001A1EFF">
        <w:trPr>
          <w:trHeight w:val="227"/>
          <w:jc w:val="center"/>
        </w:trPr>
        <w:tc>
          <w:tcPr>
            <w:tcW w:w="1045" w:type="pct"/>
            <w:tcBorders>
              <w:bottom w:val="single" w:sz="6" w:space="0" w:color="008000"/>
            </w:tcBorders>
            <w:shd w:val="clear" w:color="auto" w:fill="auto"/>
            <w:noWrap/>
            <w:vAlign w:val="center"/>
          </w:tcPr>
          <w:p w14:paraId="26396551" w14:textId="77777777" w:rsidR="001A1EFF" w:rsidRPr="001A1EFF" w:rsidRDefault="001A1EFF" w:rsidP="001A1EFF">
            <w:pPr>
              <w:pStyle w:val="ZPpregglava"/>
            </w:pPr>
          </w:p>
        </w:tc>
        <w:tc>
          <w:tcPr>
            <w:tcW w:w="278" w:type="pct"/>
            <w:tcBorders>
              <w:bottom w:val="single" w:sz="6" w:space="0" w:color="008000"/>
            </w:tcBorders>
            <w:shd w:val="clear" w:color="auto" w:fill="auto"/>
            <w:noWrap/>
            <w:vAlign w:val="center"/>
          </w:tcPr>
          <w:p w14:paraId="02F0A1C1" w14:textId="718411FA" w:rsidR="001A1EFF" w:rsidRPr="001A1EFF" w:rsidRDefault="001A1EFF" w:rsidP="001A1EFF">
            <w:pPr>
              <w:pStyle w:val="ZPpregglava"/>
            </w:pPr>
            <w:r w:rsidRPr="001A1EFF">
              <w:t>2006</w:t>
            </w:r>
          </w:p>
        </w:tc>
        <w:tc>
          <w:tcPr>
            <w:tcW w:w="278" w:type="pct"/>
            <w:tcBorders>
              <w:bottom w:val="single" w:sz="6" w:space="0" w:color="008000"/>
            </w:tcBorders>
            <w:shd w:val="clear" w:color="auto" w:fill="auto"/>
            <w:noWrap/>
            <w:vAlign w:val="center"/>
          </w:tcPr>
          <w:p w14:paraId="647A2DF8" w14:textId="4987D4B8" w:rsidR="001A1EFF" w:rsidRPr="001A1EFF" w:rsidRDefault="001A1EFF" w:rsidP="001A1EFF">
            <w:pPr>
              <w:pStyle w:val="ZPpregglava"/>
            </w:pPr>
            <w:r w:rsidRPr="001A1EFF">
              <w:t>2007</w:t>
            </w:r>
          </w:p>
        </w:tc>
        <w:tc>
          <w:tcPr>
            <w:tcW w:w="278" w:type="pct"/>
            <w:tcBorders>
              <w:bottom w:val="single" w:sz="6" w:space="0" w:color="008000"/>
            </w:tcBorders>
            <w:shd w:val="clear" w:color="auto" w:fill="auto"/>
            <w:noWrap/>
            <w:vAlign w:val="center"/>
          </w:tcPr>
          <w:p w14:paraId="3E428087" w14:textId="2AC51BB1" w:rsidR="001A1EFF" w:rsidRPr="001A1EFF" w:rsidRDefault="001A1EFF" w:rsidP="001A1EFF">
            <w:pPr>
              <w:pStyle w:val="ZPpregglava"/>
            </w:pPr>
            <w:r w:rsidRPr="001A1EFF">
              <w:t>2008</w:t>
            </w:r>
          </w:p>
        </w:tc>
        <w:tc>
          <w:tcPr>
            <w:tcW w:w="280" w:type="pct"/>
            <w:tcBorders>
              <w:bottom w:val="single" w:sz="6" w:space="0" w:color="008000"/>
            </w:tcBorders>
            <w:shd w:val="clear" w:color="auto" w:fill="auto"/>
            <w:noWrap/>
            <w:vAlign w:val="center"/>
          </w:tcPr>
          <w:p w14:paraId="18498812" w14:textId="0E0F583D" w:rsidR="001A1EFF" w:rsidRPr="001A1EFF" w:rsidRDefault="001A1EFF" w:rsidP="001A1EFF">
            <w:pPr>
              <w:pStyle w:val="ZPpregglava"/>
            </w:pPr>
            <w:r w:rsidRPr="001A1EFF">
              <w:t>2009</w:t>
            </w:r>
          </w:p>
        </w:tc>
        <w:tc>
          <w:tcPr>
            <w:tcW w:w="280" w:type="pct"/>
            <w:tcBorders>
              <w:bottom w:val="single" w:sz="6" w:space="0" w:color="008000"/>
            </w:tcBorders>
            <w:shd w:val="clear" w:color="auto" w:fill="auto"/>
            <w:noWrap/>
            <w:vAlign w:val="center"/>
          </w:tcPr>
          <w:p w14:paraId="57F5E9E3" w14:textId="361F3098" w:rsidR="001A1EFF" w:rsidRPr="001A1EFF" w:rsidRDefault="001A1EFF" w:rsidP="001A1EFF">
            <w:pPr>
              <w:pStyle w:val="ZPpregglava"/>
            </w:pPr>
            <w:r w:rsidRPr="001A1EFF">
              <w:t>2010</w:t>
            </w:r>
          </w:p>
        </w:tc>
        <w:tc>
          <w:tcPr>
            <w:tcW w:w="280" w:type="pct"/>
            <w:tcBorders>
              <w:bottom w:val="single" w:sz="6" w:space="0" w:color="008000"/>
            </w:tcBorders>
            <w:shd w:val="clear" w:color="auto" w:fill="auto"/>
            <w:noWrap/>
            <w:vAlign w:val="center"/>
          </w:tcPr>
          <w:p w14:paraId="101A9105" w14:textId="1554C3D0" w:rsidR="001A1EFF" w:rsidRPr="001A1EFF" w:rsidRDefault="001A1EFF" w:rsidP="001A1EFF">
            <w:pPr>
              <w:pStyle w:val="ZPpregglava"/>
            </w:pPr>
            <w:r w:rsidRPr="001A1EFF">
              <w:t>2011</w:t>
            </w:r>
          </w:p>
        </w:tc>
        <w:tc>
          <w:tcPr>
            <w:tcW w:w="280" w:type="pct"/>
            <w:tcBorders>
              <w:bottom w:val="single" w:sz="6" w:space="0" w:color="008000"/>
            </w:tcBorders>
            <w:shd w:val="clear" w:color="auto" w:fill="auto"/>
            <w:noWrap/>
            <w:vAlign w:val="center"/>
          </w:tcPr>
          <w:p w14:paraId="663A2157" w14:textId="51B87FF8" w:rsidR="001A1EFF" w:rsidRPr="001A1EFF" w:rsidRDefault="001A1EFF" w:rsidP="001A1EFF">
            <w:pPr>
              <w:pStyle w:val="ZPpregglava"/>
            </w:pPr>
            <w:r w:rsidRPr="001A1EFF">
              <w:t>2012</w:t>
            </w:r>
          </w:p>
        </w:tc>
        <w:tc>
          <w:tcPr>
            <w:tcW w:w="280" w:type="pct"/>
            <w:tcBorders>
              <w:bottom w:val="single" w:sz="6" w:space="0" w:color="008000"/>
            </w:tcBorders>
            <w:shd w:val="clear" w:color="auto" w:fill="auto"/>
            <w:noWrap/>
            <w:vAlign w:val="center"/>
          </w:tcPr>
          <w:p w14:paraId="5F1DED1B" w14:textId="0D494403" w:rsidR="001A1EFF" w:rsidRPr="001A1EFF" w:rsidRDefault="001A1EFF" w:rsidP="001A1EFF">
            <w:pPr>
              <w:pStyle w:val="ZPpregglava"/>
            </w:pPr>
            <w:r w:rsidRPr="001A1EFF">
              <w:t>2013</w:t>
            </w:r>
          </w:p>
        </w:tc>
        <w:tc>
          <w:tcPr>
            <w:tcW w:w="280" w:type="pct"/>
            <w:tcBorders>
              <w:bottom w:val="single" w:sz="6" w:space="0" w:color="008000"/>
            </w:tcBorders>
            <w:shd w:val="clear" w:color="auto" w:fill="auto"/>
            <w:noWrap/>
            <w:vAlign w:val="center"/>
          </w:tcPr>
          <w:p w14:paraId="1A1E113C" w14:textId="247B7C06" w:rsidR="001A1EFF" w:rsidRPr="001A1EFF" w:rsidRDefault="001A1EFF" w:rsidP="001A1EFF">
            <w:pPr>
              <w:pStyle w:val="ZPpregglava"/>
            </w:pPr>
            <w:r w:rsidRPr="001A1EFF">
              <w:t>2014</w:t>
            </w:r>
          </w:p>
        </w:tc>
        <w:tc>
          <w:tcPr>
            <w:tcW w:w="280" w:type="pct"/>
            <w:tcBorders>
              <w:bottom w:val="single" w:sz="6" w:space="0" w:color="008000"/>
            </w:tcBorders>
            <w:shd w:val="clear" w:color="auto" w:fill="auto"/>
            <w:noWrap/>
            <w:vAlign w:val="center"/>
          </w:tcPr>
          <w:p w14:paraId="0E87D7E8" w14:textId="479D6C15" w:rsidR="001A1EFF" w:rsidRPr="001A1EFF" w:rsidRDefault="001A1EFF" w:rsidP="001A1EFF">
            <w:pPr>
              <w:pStyle w:val="ZPpregglava"/>
            </w:pPr>
            <w:r w:rsidRPr="001A1EFF">
              <w:t>2015</w:t>
            </w:r>
          </w:p>
        </w:tc>
        <w:tc>
          <w:tcPr>
            <w:tcW w:w="280" w:type="pct"/>
            <w:tcBorders>
              <w:bottom w:val="single" w:sz="6" w:space="0" w:color="008000"/>
            </w:tcBorders>
            <w:shd w:val="clear" w:color="auto" w:fill="auto"/>
            <w:vAlign w:val="center"/>
          </w:tcPr>
          <w:p w14:paraId="0C72A019" w14:textId="57017D8F" w:rsidR="001A1EFF" w:rsidRPr="001A1EFF" w:rsidRDefault="001A1EFF" w:rsidP="001A1EFF">
            <w:pPr>
              <w:pStyle w:val="ZPpregglava"/>
            </w:pPr>
            <w:r w:rsidRPr="001A1EFF">
              <w:t>2016</w:t>
            </w:r>
          </w:p>
        </w:tc>
        <w:tc>
          <w:tcPr>
            <w:tcW w:w="295" w:type="pct"/>
            <w:tcBorders>
              <w:bottom w:val="single" w:sz="6" w:space="0" w:color="008000"/>
            </w:tcBorders>
            <w:vAlign w:val="center"/>
          </w:tcPr>
          <w:p w14:paraId="24749721" w14:textId="39F902EB" w:rsidR="001A1EFF" w:rsidRPr="001A1EFF" w:rsidRDefault="001A1EFF" w:rsidP="001A1EFF">
            <w:pPr>
              <w:pStyle w:val="ZPpregglava"/>
            </w:pPr>
            <w:r w:rsidRPr="001A1EFF">
              <w:t>2017</w:t>
            </w:r>
          </w:p>
        </w:tc>
        <w:tc>
          <w:tcPr>
            <w:tcW w:w="292" w:type="pct"/>
            <w:tcBorders>
              <w:bottom w:val="single" w:sz="6" w:space="0" w:color="008000"/>
            </w:tcBorders>
            <w:vAlign w:val="center"/>
          </w:tcPr>
          <w:p w14:paraId="27D6A1BC" w14:textId="10DEB825" w:rsidR="001A1EFF" w:rsidRPr="001A1EFF" w:rsidRDefault="001A1EFF" w:rsidP="001A1EFF">
            <w:pPr>
              <w:pStyle w:val="ZPpregglava"/>
            </w:pPr>
            <w:r w:rsidRPr="001A1EFF">
              <w:t>2018</w:t>
            </w:r>
          </w:p>
        </w:tc>
        <w:tc>
          <w:tcPr>
            <w:tcW w:w="292" w:type="pct"/>
            <w:tcBorders>
              <w:bottom w:val="single" w:sz="6" w:space="0" w:color="008000"/>
            </w:tcBorders>
            <w:vAlign w:val="center"/>
          </w:tcPr>
          <w:p w14:paraId="70076D7B" w14:textId="77777777" w:rsidR="001A1EFF" w:rsidRPr="001A1EFF" w:rsidRDefault="001A1EFF" w:rsidP="001A1EFF">
            <w:pPr>
              <w:pStyle w:val="ZPpregglava"/>
            </w:pPr>
            <w:r w:rsidRPr="001A1EFF">
              <w:t>Indeks</w:t>
            </w:r>
          </w:p>
          <w:p w14:paraId="67FFECC2" w14:textId="741CAF35" w:rsidR="001A1EFF" w:rsidRPr="001A1EFF" w:rsidRDefault="001A1EFF" w:rsidP="001A1EFF">
            <w:pPr>
              <w:pStyle w:val="ZPpregglava"/>
            </w:pPr>
            <w:r w:rsidRPr="001A1EFF">
              <w:t>2018/17</w:t>
            </w:r>
          </w:p>
        </w:tc>
      </w:tr>
      <w:tr w:rsidR="001A1EFF" w:rsidRPr="001A1EFF" w14:paraId="458EF152" w14:textId="77777777" w:rsidTr="001A1EFF">
        <w:trPr>
          <w:trHeight w:val="227"/>
          <w:jc w:val="center"/>
        </w:trPr>
        <w:tc>
          <w:tcPr>
            <w:tcW w:w="1045" w:type="pct"/>
            <w:shd w:val="clear" w:color="auto" w:fill="auto"/>
            <w:noWrap/>
            <w:vAlign w:val="bottom"/>
          </w:tcPr>
          <w:p w14:paraId="657B788E" w14:textId="4D87C668" w:rsidR="001A1EFF" w:rsidRPr="001A1EFF" w:rsidRDefault="001A1EFF" w:rsidP="001A1EFF">
            <w:pPr>
              <w:pStyle w:val="ZPpregtekst"/>
              <w:rPr>
                <w:b/>
              </w:rPr>
            </w:pPr>
            <w:r w:rsidRPr="001A1EFF">
              <w:rPr>
                <w:b/>
              </w:rPr>
              <w:t>OSNOVNA POVRŠINA (ha)</w:t>
            </w:r>
          </w:p>
        </w:tc>
        <w:tc>
          <w:tcPr>
            <w:tcW w:w="278" w:type="pct"/>
            <w:shd w:val="clear" w:color="auto" w:fill="auto"/>
            <w:noWrap/>
            <w:vAlign w:val="bottom"/>
          </w:tcPr>
          <w:p w14:paraId="4CCCBB86" w14:textId="747E45C6" w:rsidR="001A1EFF" w:rsidRPr="001A1EFF" w:rsidRDefault="001A1EFF" w:rsidP="001A1EFF">
            <w:pPr>
              <w:pStyle w:val="ZPpregtevilke"/>
              <w:rPr>
                <w:b/>
              </w:rPr>
            </w:pPr>
            <w:r w:rsidRPr="001A1EFF">
              <w:rPr>
                <w:b/>
              </w:rPr>
              <w:t>3.169</w:t>
            </w:r>
          </w:p>
        </w:tc>
        <w:tc>
          <w:tcPr>
            <w:tcW w:w="278" w:type="pct"/>
            <w:shd w:val="clear" w:color="auto" w:fill="auto"/>
            <w:noWrap/>
            <w:vAlign w:val="bottom"/>
          </w:tcPr>
          <w:p w14:paraId="6542D8A5" w14:textId="7732F57F" w:rsidR="001A1EFF" w:rsidRPr="001A1EFF" w:rsidRDefault="001A1EFF" w:rsidP="001A1EFF">
            <w:pPr>
              <w:pStyle w:val="ZPpregtevilke"/>
              <w:rPr>
                <w:b/>
              </w:rPr>
            </w:pPr>
            <w:r w:rsidRPr="001A1EFF">
              <w:rPr>
                <w:b/>
              </w:rPr>
              <w:t>2.752</w:t>
            </w:r>
          </w:p>
        </w:tc>
        <w:tc>
          <w:tcPr>
            <w:tcW w:w="278" w:type="pct"/>
            <w:shd w:val="clear" w:color="auto" w:fill="auto"/>
            <w:noWrap/>
            <w:vAlign w:val="bottom"/>
          </w:tcPr>
          <w:p w14:paraId="507E3165" w14:textId="36579138" w:rsidR="001A1EFF" w:rsidRPr="001A1EFF" w:rsidRDefault="001A1EFF" w:rsidP="001A1EFF">
            <w:pPr>
              <w:pStyle w:val="ZPpregtevilke"/>
              <w:rPr>
                <w:b/>
              </w:rPr>
            </w:pPr>
            <w:r w:rsidRPr="001A1EFF">
              <w:rPr>
                <w:b/>
              </w:rPr>
              <w:t>3.421</w:t>
            </w:r>
          </w:p>
        </w:tc>
        <w:tc>
          <w:tcPr>
            <w:tcW w:w="280" w:type="pct"/>
            <w:shd w:val="clear" w:color="auto" w:fill="auto"/>
            <w:noWrap/>
            <w:vAlign w:val="bottom"/>
          </w:tcPr>
          <w:p w14:paraId="1439C869" w14:textId="1929379C" w:rsidR="001A1EFF" w:rsidRPr="001A1EFF" w:rsidRDefault="001A1EFF" w:rsidP="001A1EFF">
            <w:pPr>
              <w:pStyle w:val="ZPpregtevilke"/>
              <w:rPr>
                <w:b/>
              </w:rPr>
            </w:pPr>
            <w:r w:rsidRPr="001A1EFF">
              <w:rPr>
                <w:b/>
              </w:rPr>
              <w:t>3.406</w:t>
            </w:r>
          </w:p>
        </w:tc>
        <w:tc>
          <w:tcPr>
            <w:tcW w:w="280" w:type="pct"/>
            <w:shd w:val="clear" w:color="auto" w:fill="auto"/>
            <w:noWrap/>
            <w:vAlign w:val="bottom"/>
          </w:tcPr>
          <w:p w14:paraId="07CA1A06" w14:textId="0D479203" w:rsidR="001A1EFF" w:rsidRPr="001A1EFF" w:rsidRDefault="001A1EFF" w:rsidP="001A1EFF">
            <w:pPr>
              <w:pStyle w:val="ZPpregtevilke"/>
              <w:rPr>
                <w:b/>
              </w:rPr>
            </w:pPr>
            <w:r w:rsidRPr="001A1EFF">
              <w:rPr>
                <w:b/>
              </w:rPr>
              <w:t>2.276</w:t>
            </w:r>
          </w:p>
        </w:tc>
        <w:tc>
          <w:tcPr>
            <w:tcW w:w="280" w:type="pct"/>
            <w:shd w:val="clear" w:color="auto" w:fill="auto"/>
            <w:noWrap/>
            <w:vAlign w:val="bottom"/>
          </w:tcPr>
          <w:p w14:paraId="6F54FC4B" w14:textId="12C89087" w:rsidR="001A1EFF" w:rsidRPr="001A1EFF" w:rsidRDefault="001A1EFF" w:rsidP="001A1EFF">
            <w:pPr>
              <w:pStyle w:val="ZPpregtevilke"/>
              <w:rPr>
                <w:b/>
              </w:rPr>
            </w:pPr>
            <w:r w:rsidRPr="001A1EFF">
              <w:rPr>
                <w:b/>
              </w:rPr>
              <w:t>3.288</w:t>
            </w:r>
          </w:p>
        </w:tc>
        <w:tc>
          <w:tcPr>
            <w:tcW w:w="280" w:type="pct"/>
            <w:shd w:val="clear" w:color="auto" w:fill="auto"/>
            <w:noWrap/>
            <w:vAlign w:val="bottom"/>
          </w:tcPr>
          <w:p w14:paraId="2A5FB837" w14:textId="19BE96CE" w:rsidR="001A1EFF" w:rsidRPr="001A1EFF" w:rsidRDefault="001A1EFF" w:rsidP="001A1EFF">
            <w:pPr>
              <w:pStyle w:val="ZPpregtevilke"/>
              <w:rPr>
                <w:b/>
              </w:rPr>
            </w:pPr>
            <w:r w:rsidRPr="001A1EFF">
              <w:rPr>
                <w:b/>
              </w:rPr>
              <w:t>3.843</w:t>
            </w:r>
          </w:p>
        </w:tc>
        <w:tc>
          <w:tcPr>
            <w:tcW w:w="280" w:type="pct"/>
            <w:shd w:val="clear" w:color="auto" w:fill="auto"/>
            <w:noWrap/>
            <w:vAlign w:val="bottom"/>
          </w:tcPr>
          <w:p w14:paraId="352AF045" w14:textId="46B5A1D7" w:rsidR="001A1EFF" w:rsidRPr="001A1EFF" w:rsidRDefault="001A1EFF" w:rsidP="001A1EFF">
            <w:pPr>
              <w:pStyle w:val="ZPpregtevilke"/>
              <w:rPr>
                <w:b/>
              </w:rPr>
            </w:pPr>
            <w:r w:rsidRPr="001A1EFF">
              <w:rPr>
                <w:b/>
              </w:rPr>
              <w:t>3.881</w:t>
            </w:r>
          </w:p>
        </w:tc>
        <w:tc>
          <w:tcPr>
            <w:tcW w:w="280" w:type="pct"/>
            <w:shd w:val="clear" w:color="auto" w:fill="auto"/>
            <w:noWrap/>
            <w:vAlign w:val="bottom"/>
          </w:tcPr>
          <w:p w14:paraId="4B505C2F" w14:textId="6410884B" w:rsidR="001A1EFF" w:rsidRPr="001A1EFF" w:rsidRDefault="001A1EFF" w:rsidP="001A1EFF">
            <w:pPr>
              <w:pStyle w:val="ZPpregtevilke"/>
              <w:rPr>
                <w:b/>
              </w:rPr>
            </w:pPr>
            <w:r w:rsidRPr="001A1EFF">
              <w:rPr>
                <w:b/>
              </w:rPr>
              <w:t>4.051</w:t>
            </w:r>
          </w:p>
        </w:tc>
        <w:tc>
          <w:tcPr>
            <w:tcW w:w="280" w:type="pct"/>
            <w:shd w:val="clear" w:color="auto" w:fill="auto"/>
            <w:noWrap/>
            <w:vAlign w:val="bottom"/>
          </w:tcPr>
          <w:p w14:paraId="64ED5E19" w14:textId="486B8950" w:rsidR="001A1EFF" w:rsidRPr="001A1EFF" w:rsidRDefault="001A1EFF" w:rsidP="001A1EFF">
            <w:pPr>
              <w:pStyle w:val="ZPpregtevilke"/>
              <w:rPr>
                <w:b/>
              </w:rPr>
            </w:pPr>
            <w:r w:rsidRPr="001A1EFF">
              <w:rPr>
                <w:b/>
              </w:rPr>
              <w:t>4.008</w:t>
            </w:r>
          </w:p>
        </w:tc>
        <w:tc>
          <w:tcPr>
            <w:tcW w:w="280" w:type="pct"/>
            <w:shd w:val="clear" w:color="auto" w:fill="auto"/>
            <w:vAlign w:val="bottom"/>
          </w:tcPr>
          <w:p w14:paraId="013FDBEC" w14:textId="1A9DFDD1" w:rsidR="001A1EFF" w:rsidRPr="001A1EFF" w:rsidRDefault="001A1EFF" w:rsidP="001A1EFF">
            <w:pPr>
              <w:pStyle w:val="ZPpregtevilke"/>
              <w:rPr>
                <w:b/>
              </w:rPr>
            </w:pPr>
            <w:r w:rsidRPr="001A1EFF">
              <w:rPr>
                <w:b/>
                <w:bCs/>
                <w:szCs w:val="16"/>
              </w:rPr>
              <w:t>4.519</w:t>
            </w:r>
          </w:p>
        </w:tc>
        <w:tc>
          <w:tcPr>
            <w:tcW w:w="295" w:type="pct"/>
            <w:vAlign w:val="bottom"/>
          </w:tcPr>
          <w:p w14:paraId="09E4A35C" w14:textId="51A6A054" w:rsidR="001A1EFF" w:rsidRPr="001A1EFF" w:rsidRDefault="001A1EFF" w:rsidP="001A1EFF">
            <w:pPr>
              <w:pStyle w:val="ZPpregtevilke"/>
              <w:rPr>
                <w:b/>
              </w:rPr>
            </w:pPr>
            <w:r w:rsidRPr="001A1EFF">
              <w:rPr>
                <w:b/>
                <w:bCs/>
                <w:szCs w:val="16"/>
              </w:rPr>
              <w:t>4.451</w:t>
            </w:r>
          </w:p>
        </w:tc>
        <w:tc>
          <w:tcPr>
            <w:tcW w:w="292" w:type="pct"/>
            <w:vAlign w:val="bottom"/>
          </w:tcPr>
          <w:p w14:paraId="235BC3DC" w14:textId="373985E1" w:rsidR="001A1EFF" w:rsidRPr="001A1EFF" w:rsidRDefault="001A1EFF" w:rsidP="001A1EFF">
            <w:pPr>
              <w:pStyle w:val="ZPpregtevilke"/>
              <w:rPr>
                <w:b/>
              </w:rPr>
            </w:pPr>
            <w:r w:rsidRPr="001A1EFF">
              <w:rPr>
                <w:b/>
              </w:rPr>
              <w:t>4.299</w:t>
            </w:r>
          </w:p>
        </w:tc>
        <w:tc>
          <w:tcPr>
            <w:tcW w:w="292" w:type="pct"/>
            <w:vAlign w:val="bottom"/>
          </w:tcPr>
          <w:p w14:paraId="1275A02F" w14:textId="70AF334D" w:rsidR="001A1EFF" w:rsidRPr="001A1EFF" w:rsidRDefault="001A1EFF" w:rsidP="001A1EFF">
            <w:pPr>
              <w:pStyle w:val="ZPpregtevilke"/>
              <w:rPr>
                <w:b/>
              </w:rPr>
            </w:pPr>
            <w:r w:rsidRPr="001A1EFF">
              <w:rPr>
                <w:b/>
              </w:rPr>
              <w:t>96,6</w:t>
            </w:r>
          </w:p>
        </w:tc>
      </w:tr>
      <w:tr w:rsidR="001A1EFF" w:rsidRPr="001A1EFF" w14:paraId="13D477FF" w14:textId="77777777" w:rsidTr="001A1EFF">
        <w:trPr>
          <w:trHeight w:val="227"/>
          <w:jc w:val="center"/>
        </w:trPr>
        <w:tc>
          <w:tcPr>
            <w:tcW w:w="1045" w:type="pct"/>
            <w:shd w:val="clear" w:color="auto" w:fill="auto"/>
            <w:noWrap/>
            <w:vAlign w:val="bottom"/>
          </w:tcPr>
          <w:p w14:paraId="17CCA880" w14:textId="6CD3548D" w:rsidR="001A1EFF" w:rsidRPr="001A1EFF" w:rsidRDefault="001A1EFF" w:rsidP="001A1EFF">
            <w:pPr>
              <w:pStyle w:val="ZPpregtekst"/>
              <w:rPr>
                <w:b/>
              </w:rPr>
            </w:pPr>
            <w:r w:rsidRPr="001A1EFF">
              <w:rPr>
                <w:b/>
              </w:rPr>
              <w:t>PRIDELOVALNA POVRŠINA (ha)</w:t>
            </w:r>
          </w:p>
        </w:tc>
        <w:tc>
          <w:tcPr>
            <w:tcW w:w="278" w:type="pct"/>
            <w:shd w:val="clear" w:color="auto" w:fill="auto"/>
            <w:noWrap/>
            <w:vAlign w:val="bottom"/>
          </w:tcPr>
          <w:p w14:paraId="2169003B" w14:textId="77777777" w:rsidR="001A1EFF" w:rsidRPr="001A1EFF" w:rsidRDefault="001A1EFF" w:rsidP="001A1EFF">
            <w:pPr>
              <w:pStyle w:val="ZPpregtevilke"/>
              <w:rPr>
                <w:b/>
              </w:rPr>
            </w:pPr>
          </w:p>
        </w:tc>
        <w:tc>
          <w:tcPr>
            <w:tcW w:w="278" w:type="pct"/>
            <w:shd w:val="clear" w:color="auto" w:fill="auto"/>
            <w:noWrap/>
            <w:vAlign w:val="bottom"/>
          </w:tcPr>
          <w:p w14:paraId="543AA715" w14:textId="77777777" w:rsidR="001A1EFF" w:rsidRPr="001A1EFF" w:rsidRDefault="001A1EFF" w:rsidP="001A1EFF">
            <w:pPr>
              <w:pStyle w:val="ZPpregtevilke"/>
              <w:rPr>
                <w:b/>
              </w:rPr>
            </w:pPr>
          </w:p>
        </w:tc>
        <w:tc>
          <w:tcPr>
            <w:tcW w:w="278" w:type="pct"/>
            <w:shd w:val="clear" w:color="auto" w:fill="auto"/>
            <w:noWrap/>
            <w:vAlign w:val="bottom"/>
          </w:tcPr>
          <w:p w14:paraId="6928ADB0" w14:textId="77777777" w:rsidR="001A1EFF" w:rsidRPr="001A1EFF" w:rsidRDefault="001A1EFF" w:rsidP="001A1EFF">
            <w:pPr>
              <w:pStyle w:val="ZPpregtevilke"/>
              <w:rPr>
                <w:b/>
              </w:rPr>
            </w:pPr>
          </w:p>
        </w:tc>
        <w:tc>
          <w:tcPr>
            <w:tcW w:w="280" w:type="pct"/>
            <w:shd w:val="clear" w:color="auto" w:fill="auto"/>
            <w:noWrap/>
            <w:vAlign w:val="bottom"/>
          </w:tcPr>
          <w:p w14:paraId="589C29B4" w14:textId="77777777" w:rsidR="001A1EFF" w:rsidRPr="001A1EFF" w:rsidRDefault="001A1EFF" w:rsidP="001A1EFF">
            <w:pPr>
              <w:pStyle w:val="ZPpregtevilke"/>
              <w:rPr>
                <w:b/>
              </w:rPr>
            </w:pPr>
          </w:p>
        </w:tc>
        <w:tc>
          <w:tcPr>
            <w:tcW w:w="280" w:type="pct"/>
            <w:shd w:val="clear" w:color="auto" w:fill="auto"/>
            <w:noWrap/>
            <w:vAlign w:val="bottom"/>
          </w:tcPr>
          <w:p w14:paraId="79F8C663" w14:textId="77777777" w:rsidR="001A1EFF" w:rsidRPr="001A1EFF" w:rsidRDefault="001A1EFF" w:rsidP="001A1EFF">
            <w:pPr>
              <w:pStyle w:val="ZPpregtevilke"/>
              <w:rPr>
                <w:b/>
              </w:rPr>
            </w:pPr>
          </w:p>
        </w:tc>
        <w:tc>
          <w:tcPr>
            <w:tcW w:w="280" w:type="pct"/>
            <w:shd w:val="clear" w:color="auto" w:fill="auto"/>
            <w:noWrap/>
            <w:vAlign w:val="bottom"/>
          </w:tcPr>
          <w:p w14:paraId="57DFC8A9" w14:textId="77777777" w:rsidR="001A1EFF" w:rsidRPr="001A1EFF" w:rsidRDefault="001A1EFF" w:rsidP="001A1EFF">
            <w:pPr>
              <w:pStyle w:val="ZPpregtevilke"/>
              <w:rPr>
                <w:b/>
              </w:rPr>
            </w:pPr>
          </w:p>
        </w:tc>
        <w:tc>
          <w:tcPr>
            <w:tcW w:w="280" w:type="pct"/>
            <w:shd w:val="clear" w:color="auto" w:fill="auto"/>
            <w:noWrap/>
            <w:vAlign w:val="bottom"/>
          </w:tcPr>
          <w:p w14:paraId="3F21EF9C" w14:textId="77777777" w:rsidR="001A1EFF" w:rsidRPr="001A1EFF" w:rsidRDefault="001A1EFF" w:rsidP="001A1EFF">
            <w:pPr>
              <w:pStyle w:val="ZPpregtevilke"/>
              <w:rPr>
                <w:b/>
              </w:rPr>
            </w:pPr>
          </w:p>
        </w:tc>
        <w:tc>
          <w:tcPr>
            <w:tcW w:w="280" w:type="pct"/>
            <w:shd w:val="clear" w:color="auto" w:fill="auto"/>
            <w:noWrap/>
            <w:vAlign w:val="bottom"/>
          </w:tcPr>
          <w:p w14:paraId="13F202F3" w14:textId="77777777" w:rsidR="001A1EFF" w:rsidRPr="001A1EFF" w:rsidRDefault="001A1EFF" w:rsidP="001A1EFF">
            <w:pPr>
              <w:pStyle w:val="ZPpregtevilke"/>
              <w:rPr>
                <w:b/>
              </w:rPr>
            </w:pPr>
          </w:p>
        </w:tc>
        <w:tc>
          <w:tcPr>
            <w:tcW w:w="280" w:type="pct"/>
            <w:shd w:val="clear" w:color="auto" w:fill="auto"/>
            <w:noWrap/>
            <w:vAlign w:val="bottom"/>
          </w:tcPr>
          <w:p w14:paraId="4667DE7F" w14:textId="77777777" w:rsidR="001A1EFF" w:rsidRPr="001A1EFF" w:rsidRDefault="001A1EFF" w:rsidP="001A1EFF">
            <w:pPr>
              <w:pStyle w:val="ZPpregtevilke"/>
              <w:rPr>
                <w:b/>
              </w:rPr>
            </w:pPr>
          </w:p>
        </w:tc>
        <w:tc>
          <w:tcPr>
            <w:tcW w:w="280" w:type="pct"/>
            <w:shd w:val="clear" w:color="auto" w:fill="auto"/>
            <w:noWrap/>
            <w:vAlign w:val="bottom"/>
          </w:tcPr>
          <w:p w14:paraId="19CF8D26" w14:textId="77777777" w:rsidR="001A1EFF" w:rsidRPr="001A1EFF" w:rsidRDefault="001A1EFF" w:rsidP="001A1EFF">
            <w:pPr>
              <w:pStyle w:val="ZPpregtevilke"/>
              <w:rPr>
                <w:b/>
              </w:rPr>
            </w:pPr>
          </w:p>
        </w:tc>
        <w:tc>
          <w:tcPr>
            <w:tcW w:w="280" w:type="pct"/>
            <w:shd w:val="clear" w:color="auto" w:fill="auto"/>
            <w:vAlign w:val="bottom"/>
          </w:tcPr>
          <w:p w14:paraId="4A66AA91" w14:textId="77777777" w:rsidR="001A1EFF" w:rsidRPr="001A1EFF" w:rsidRDefault="001A1EFF" w:rsidP="001A1EFF">
            <w:pPr>
              <w:pStyle w:val="ZPpregtevilke"/>
              <w:rPr>
                <w:b/>
              </w:rPr>
            </w:pPr>
          </w:p>
        </w:tc>
        <w:tc>
          <w:tcPr>
            <w:tcW w:w="295" w:type="pct"/>
            <w:vAlign w:val="bottom"/>
          </w:tcPr>
          <w:p w14:paraId="5FAA6C9E" w14:textId="77777777" w:rsidR="001A1EFF" w:rsidRPr="001A1EFF" w:rsidRDefault="001A1EFF" w:rsidP="001A1EFF">
            <w:pPr>
              <w:pStyle w:val="ZPpregtevilke"/>
              <w:rPr>
                <w:b/>
              </w:rPr>
            </w:pPr>
          </w:p>
        </w:tc>
        <w:tc>
          <w:tcPr>
            <w:tcW w:w="292" w:type="pct"/>
            <w:vAlign w:val="bottom"/>
          </w:tcPr>
          <w:p w14:paraId="2815D17A" w14:textId="44CC2E87" w:rsidR="001A1EFF" w:rsidRPr="001A1EFF" w:rsidRDefault="001A1EFF" w:rsidP="001A1EFF">
            <w:pPr>
              <w:pStyle w:val="ZPpregtevilke"/>
              <w:rPr>
                <w:b/>
              </w:rPr>
            </w:pPr>
          </w:p>
        </w:tc>
        <w:tc>
          <w:tcPr>
            <w:tcW w:w="292" w:type="pct"/>
            <w:vAlign w:val="bottom"/>
          </w:tcPr>
          <w:p w14:paraId="6811F442" w14:textId="77777777" w:rsidR="001A1EFF" w:rsidRPr="001A1EFF" w:rsidRDefault="001A1EFF" w:rsidP="001A1EFF">
            <w:pPr>
              <w:pStyle w:val="ZPpregtevilke"/>
              <w:rPr>
                <w:b/>
              </w:rPr>
            </w:pPr>
          </w:p>
        </w:tc>
      </w:tr>
      <w:tr w:rsidR="001A1EFF" w:rsidRPr="001A1EFF" w14:paraId="06430BCC" w14:textId="77777777" w:rsidTr="001A1EFF">
        <w:trPr>
          <w:trHeight w:val="227"/>
          <w:jc w:val="center"/>
        </w:trPr>
        <w:tc>
          <w:tcPr>
            <w:tcW w:w="1045" w:type="pct"/>
            <w:shd w:val="clear" w:color="auto" w:fill="auto"/>
            <w:noWrap/>
            <w:vAlign w:val="bottom"/>
          </w:tcPr>
          <w:p w14:paraId="590C3A51" w14:textId="77777777" w:rsidR="001A1EFF" w:rsidRPr="001A1EFF" w:rsidRDefault="001A1EFF" w:rsidP="001A1EFF">
            <w:pPr>
              <w:pStyle w:val="ZPpregtekst"/>
              <w:rPr>
                <w:b/>
              </w:rPr>
            </w:pPr>
            <w:r w:rsidRPr="001A1EFF">
              <w:rPr>
                <w:b/>
              </w:rPr>
              <w:t>Zelenjadnice skupaj</w:t>
            </w:r>
          </w:p>
        </w:tc>
        <w:tc>
          <w:tcPr>
            <w:tcW w:w="278" w:type="pct"/>
            <w:shd w:val="clear" w:color="auto" w:fill="auto"/>
            <w:noWrap/>
            <w:vAlign w:val="bottom"/>
          </w:tcPr>
          <w:p w14:paraId="4526169C" w14:textId="3A647F4D" w:rsidR="001A1EFF" w:rsidRPr="001A1EFF" w:rsidRDefault="001A1EFF" w:rsidP="001A1EFF">
            <w:pPr>
              <w:pStyle w:val="ZPpregtevilke"/>
              <w:rPr>
                <w:b/>
              </w:rPr>
            </w:pPr>
            <w:r w:rsidRPr="001A1EFF">
              <w:rPr>
                <w:b/>
              </w:rPr>
              <w:t>4.099</w:t>
            </w:r>
          </w:p>
        </w:tc>
        <w:tc>
          <w:tcPr>
            <w:tcW w:w="278" w:type="pct"/>
            <w:shd w:val="clear" w:color="auto" w:fill="auto"/>
            <w:noWrap/>
            <w:vAlign w:val="bottom"/>
          </w:tcPr>
          <w:p w14:paraId="613E28B3" w14:textId="5A625C47" w:rsidR="001A1EFF" w:rsidRPr="001A1EFF" w:rsidRDefault="001A1EFF" w:rsidP="001A1EFF">
            <w:pPr>
              <w:pStyle w:val="ZPpregtevilke"/>
              <w:rPr>
                <w:b/>
              </w:rPr>
            </w:pPr>
            <w:r w:rsidRPr="001A1EFF">
              <w:rPr>
                <w:b/>
              </w:rPr>
              <w:t>3.550</w:t>
            </w:r>
          </w:p>
        </w:tc>
        <w:tc>
          <w:tcPr>
            <w:tcW w:w="278" w:type="pct"/>
            <w:shd w:val="clear" w:color="auto" w:fill="auto"/>
            <w:noWrap/>
            <w:vAlign w:val="bottom"/>
          </w:tcPr>
          <w:p w14:paraId="28AC468D" w14:textId="2C21D255" w:rsidR="001A1EFF" w:rsidRPr="001A1EFF" w:rsidRDefault="001A1EFF" w:rsidP="001A1EFF">
            <w:pPr>
              <w:pStyle w:val="ZPpregtevilke"/>
              <w:rPr>
                <w:b/>
              </w:rPr>
            </w:pPr>
            <w:r w:rsidRPr="001A1EFF">
              <w:rPr>
                <w:b/>
              </w:rPr>
              <w:t>4.294</w:t>
            </w:r>
          </w:p>
        </w:tc>
        <w:tc>
          <w:tcPr>
            <w:tcW w:w="280" w:type="pct"/>
            <w:shd w:val="clear" w:color="auto" w:fill="auto"/>
            <w:noWrap/>
            <w:vAlign w:val="bottom"/>
          </w:tcPr>
          <w:p w14:paraId="741B5BCC" w14:textId="0730FF7E" w:rsidR="001A1EFF" w:rsidRPr="001A1EFF" w:rsidRDefault="001A1EFF" w:rsidP="001A1EFF">
            <w:pPr>
              <w:pStyle w:val="ZPpregtevilke"/>
              <w:rPr>
                <w:b/>
              </w:rPr>
            </w:pPr>
            <w:r w:rsidRPr="001A1EFF">
              <w:rPr>
                <w:b/>
              </w:rPr>
              <w:t>4.275</w:t>
            </w:r>
          </w:p>
        </w:tc>
        <w:tc>
          <w:tcPr>
            <w:tcW w:w="280" w:type="pct"/>
            <w:shd w:val="clear" w:color="auto" w:fill="auto"/>
            <w:noWrap/>
            <w:vAlign w:val="bottom"/>
          </w:tcPr>
          <w:p w14:paraId="589D9360" w14:textId="384082BC" w:rsidR="001A1EFF" w:rsidRPr="001A1EFF" w:rsidRDefault="001A1EFF" w:rsidP="001A1EFF">
            <w:pPr>
              <w:pStyle w:val="ZPpregtevilke"/>
              <w:rPr>
                <w:b/>
              </w:rPr>
            </w:pPr>
            <w:r w:rsidRPr="001A1EFF">
              <w:rPr>
                <w:b/>
              </w:rPr>
              <w:t>2.803</w:t>
            </w:r>
          </w:p>
        </w:tc>
        <w:tc>
          <w:tcPr>
            <w:tcW w:w="280" w:type="pct"/>
            <w:shd w:val="clear" w:color="auto" w:fill="auto"/>
            <w:noWrap/>
            <w:vAlign w:val="bottom"/>
          </w:tcPr>
          <w:p w14:paraId="302BA3DD" w14:textId="5591F203" w:rsidR="001A1EFF" w:rsidRPr="001A1EFF" w:rsidRDefault="001A1EFF" w:rsidP="001A1EFF">
            <w:pPr>
              <w:pStyle w:val="ZPpregtevilke"/>
              <w:rPr>
                <w:b/>
              </w:rPr>
            </w:pPr>
            <w:r w:rsidRPr="001A1EFF">
              <w:rPr>
                <w:b/>
              </w:rPr>
              <w:t>4.048</w:t>
            </w:r>
          </w:p>
        </w:tc>
        <w:tc>
          <w:tcPr>
            <w:tcW w:w="280" w:type="pct"/>
            <w:shd w:val="clear" w:color="auto" w:fill="auto"/>
            <w:noWrap/>
            <w:vAlign w:val="bottom"/>
          </w:tcPr>
          <w:p w14:paraId="153A34E6" w14:textId="65155F90" w:rsidR="001A1EFF" w:rsidRPr="001A1EFF" w:rsidRDefault="001A1EFF" w:rsidP="001A1EFF">
            <w:pPr>
              <w:pStyle w:val="ZPpregtevilke"/>
              <w:rPr>
                <w:b/>
              </w:rPr>
            </w:pPr>
            <w:r w:rsidRPr="001A1EFF">
              <w:rPr>
                <w:b/>
              </w:rPr>
              <w:t>4.371</w:t>
            </w:r>
          </w:p>
        </w:tc>
        <w:tc>
          <w:tcPr>
            <w:tcW w:w="280" w:type="pct"/>
            <w:shd w:val="clear" w:color="auto" w:fill="auto"/>
            <w:noWrap/>
            <w:vAlign w:val="bottom"/>
          </w:tcPr>
          <w:p w14:paraId="750C0656" w14:textId="1BB315BC" w:rsidR="001A1EFF" w:rsidRPr="001A1EFF" w:rsidRDefault="001A1EFF" w:rsidP="001A1EFF">
            <w:pPr>
              <w:pStyle w:val="ZPpregtevilke"/>
              <w:rPr>
                <w:b/>
              </w:rPr>
            </w:pPr>
            <w:r w:rsidRPr="001A1EFF">
              <w:rPr>
                <w:b/>
              </w:rPr>
              <w:t>4.845</w:t>
            </w:r>
          </w:p>
        </w:tc>
        <w:tc>
          <w:tcPr>
            <w:tcW w:w="280" w:type="pct"/>
            <w:shd w:val="clear" w:color="auto" w:fill="auto"/>
            <w:noWrap/>
            <w:vAlign w:val="bottom"/>
          </w:tcPr>
          <w:p w14:paraId="695C0694" w14:textId="2E08AB0F" w:rsidR="001A1EFF" w:rsidRPr="001A1EFF" w:rsidRDefault="001A1EFF" w:rsidP="001A1EFF">
            <w:pPr>
              <w:pStyle w:val="ZPpregtevilke"/>
              <w:rPr>
                <w:b/>
              </w:rPr>
            </w:pPr>
            <w:r w:rsidRPr="001A1EFF">
              <w:rPr>
                <w:b/>
              </w:rPr>
              <w:t>5.057</w:t>
            </w:r>
          </w:p>
        </w:tc>
        <w:tc>
          <w:tcPr>
            <w:tcW w:w="280" w:type="pct"/>
            <w:shd w:val="clear" w:color="auto" w:fill="auto"/>
            <w:noWrap/>
            <w:vAlign w:val="bottom"/>
          </w:tcPr>
          <w:p w14:paraId="0A7546FE" w14:textId="4AC7DE0A" w:rsidR="001A1EFF" w:rsidRPr="001A1EFF" w:rsidRDefault="001A1EFF" w:rsidP="001A1EFF">
            <w:pPr>
              <w:pStyle w:val="ZPpregtevilke"/>
              <w:rPr>
                <w:b/>
              </w:rPr>
            </w:pPr>
            <w:r w:rsidRPr="001A1EFF">
              <w:rPr>
                <w:b/>
              </w:rPr>
              <w:t>5.001</w:t>
            </w:r>
          </w:p>
        </w:tc>
        <w:tc>
          <w:tcPr>
            <w:tcW w:w="280" w:type="pct"/>
            <w:shd w:val="clear" w:color="auto" w:fill="auto"/>
            <w:vAlign w:val="bottom"/>
          </w:tcPr>
          <w:p w14:paraId="50312EFA" w14:textId="7B21B6D0" w:rsidR="001A1EFF" w:rsidRPr="001A1EFF" w:rsidRDefault="001A1EFF" w:rsidP="001A1EFF">
            <w:pPr>
              <w:pStyle w:val="ZPpregtevilke"/>
              <w:rPr>
                <w:b/>
              </w:rPr>
            </w:pPr>
            <w:r w:rsidRPr="001A1EFF">
              <w:rPr>
                <w:b/>
                <w:bCs/>
                <w:szCs w:val="16"/>
              </w:rPr>
              <w:t>5.517</w:t>
            </w:r>
          </w:p>
        </w:tc>
        <w:tc>
          <w:tcPr>
            <w:tcW w:w="295" w:type="pct"/>
            <w:vAlign w:val="bottom"/>
          </w:tcPr>
          <w:p w14:paraId="09E40936" w14:textId="60E9D2EB" w:rsidR="001A1EFF" w:rsidRPr="001A1EFF" w:rsidRDefault="001A1EFF" w:rsidP="001A1EFF">
            <w:pPr>
              <w:pStyle w:val="ZPpregtevilke"/>
              <w:rPr>
                <w:b/>
              </w:rPr>
            </w:pPr>
            <w:r w:rsidRPr="001A1EFF">
              <w:rPr>
                <w:b/>
                <w:bCs/>
                <w:szCs w:val="16"/>
              </w:rPr>
              <w:t>5.434</w:t>
            </w:r>
          </w:p>
        </w:tc>
        <w:tc>
          <w:tcPr>
            <w:tcW w:w="292" w:type="pct"/>
            <w:vAlign w:val="bottom"/>
          </w:tcPr>
          <w:p w14:paraId="0C420EAC" w14:textId="00B2739A" w:rsidR="001A1EFF" w:rsidRPr="001A1EFF" w:rsidRDefault="001A1EFF" w:rsidP="001A1EFF">
            <w:pPr>
              <w:pStyle w:val="ZPpregtevilke"/>
              <w:rPr>
                <w:b/>
              </w:rPr>
            </w:pPr>
            <w:r w:rsidRPr="001A1EFF">
              <w:rPr>
                <w:b/>
              </w:rPr>
              <w:t>5.251</w:t>
            </w:r>
          </w:p>
        </w:tc>
        <w:tc>
          <w:tcPr>
            <w:tcW w:w="292" w:type="pct"/>
            <w:vAlign w:val="bottom"/>
          </w:tcPr>
          <w:p w14:paraId="5D399CD9" w14:textId="5E649A02" w:rsidR="001A1EFF" w:rsidRPr="001A1EFF" w:rsidRDefault="001A1EFF" w:rsidP="001A1EFF">
            <w:pPr>
              <w:pStyle w:val="ZPpregtevilke"/>
              <w:rPr>
                <w:b/>
              </w:rPr>
            </w:pPr>
            <w:r w:rsidRPr="001A1EFF">
              <w:rPr>
                <w:b/>
              </w:rPr>
              <w:t>96,6</w:t>
            </w:r>
          </w:p>
        </w:tc>
      </w:tr>
      <w:tr w:rsidR="001A1EFF" w:rsidRPr="001A1EFF" w14:paraId="16A8DBB0" w14:textId="77777777" w:rsidTr="001A1EFF">
        <w:trPr>
          <w:trHeight w:val="227"/>
          <w:jc w:val="center"/>
        </w:trPr>
        <w:tc>
          <w:tcPr>
            <w:tcW w:w="1045" w:type="pct"/>
            <w:shd w:val="clear" w:color="auto" w:fill="auto"/>
            <w:noWrap/>
            <w:vAlign w:val="bottom"/>
          </w:tcPr>
          <w:p w14:paraId="55285837" w14:textId="77777777" w:rsidR="001A1EFF" w:rsidRPr="001A1EFF" w:rsidRDefault="001A1EFF" w:rsidP="001A1EFF">
            <w:pPr>
              <w:pStyle w:val="ZPpregtekst"/>
            </w:pPr>
            <w:r w:rsidRPr="001A1EFF">
              <w:t>Belo zelje</w:t>
            </w:r>
          </w:p>
        </w:tc>
        <w:tc>
          <w:tcPr>
            <w:tcW w:w="278" w:type="pct"/>
            <w:shd w:val="clear" w:color="auto" w:fill="auto"/>
            <w:noWrap/>
            <w:vAlign w:val="bottom"/>
          </w:tcPr>
          <w:p w14:paraId="07CD1E49" w14:textId="050708E7" w:rsidR="001A1EFF" w:rsidRPr="001A1EFF" w:rsidRDefault="001A1EFF" w:rsidP="001A1EFF">
            <w:pPr>
              <w:pStyle w:val="ZPpregtevilke"/>
            </w:pPr>
            <w:r w:rsidRPr="001A1EFF">
              <w:rPr>
                <w:bCs/>
              </w:rPr>
              <w:t>805</w:t>
            </w:r>
          </w:p>
        </w:tc>
        <w:tc>
          <w:tcPr>
            <w:tcW w:w="278" w:type="pct"/>
            <w:shd w:val="clear" w:color="auto" w:fill="auto"/>
            <w:noWrap/>
            <w:vAlign w:val="bottom"/>
          </w:tcPr>
          <w:p w14:paraId="630F8400" w14:textId="1DED7BC9" w:rsidR="001A1EFF" w:rsidRPr="001A1EFF" w:rsidRDefault="001A1EFF" w:rsidP="001A1EFF">
            <w:pPr>
              <w:pStyle w:val="ZPpregtevilke"/>
            </w:pPr>
            <w:r w:rsidRPr="001A1EFF">
              <w:rPr>
                <w:bCs/>
              </w:rPr>
              <w:t>711</w:t>
            </w:r>
          </w:p>
        </w:tc>
        <w:tc>
          <w:tcPr>
            <w:tcW w:w="278" w:type="pct"/>
            <w:shd w:val="clear" w:color="auto" w:fill="auto"/>
            <w:noWrap/>
            <w:vAlign w:val="bottom"/>
          </w:tcPr>
          <w:p w14:paraId="6547D7A7" w14:textId="713507BB" w:rsidR="001A1EFF" w:rsidRPr="001A1EFF" w:rsidRDefault="001A1EFF" w:rsidP="001A1EFF">
            <w:pPr>
              <w:pStyle w:val="ZPpregtevilke"/>
            </w:pPr>
            <w:r w:rsidRPr="001A1EFF">
              <w:t>841</w:t>
            </w:r>
          </w:p>
        </w:tc>
        <w:tc>
          <w:tcPr>
            <w:tcW w:w="280" w:type="pct"/>
            <w:shd w:val="clear" w:color="auto" w:fill="auto"/>
            <w:noWrap/>
            <w:vAlign w:val="bottom"/>
          </w:tcPr>
          <w:p w14:paraId="102911D7" w14:textId="510404F6" w:rsidR="001A1EFF" w:rsidRPr="001A1EFF" w:rsidRDefault="001A1EFF" w:rsidP="001A1EFF">
            <w:pPr>
              <w:pStyle w:val="ZPpregtevilke"/>
              <w:rPr>
                <w:bCs/>
              </w:rPr>
            </w:pPr>
            <w:r w:rsidRPr="001A1EFF">
              <w:t>838</w:t>
            </w:r>
          </w:p>
        </w:tc>
        <w:tc>
          <w:tcPr>
            <w:tcW w:w="280" w:type="pct"/>
            <w:shd w:val="clear" w:color="auto" w:fill="auto"/>
            <w:noWrap/>
            <w:vAlign w:val="bottom"/>
          </w:tcPr>
          <w:p w14:paraId="129E155D" w14:textId="6EB6A769" w:rsidR="001A1EFF" w:rsidRPr="001A1EFF" w:rsidRDefault="001A1EFF" w:rsidP="001A1EFF">
            <w:pPr>
              <w:pStyle w:val="ZPpregtevilke"/>
              <w:rPr>
                <w:bCs/>
              </w:rPr>
            </w:pPr>
            <w:r w:rsidRPr="001A1EFF">
              <w:t>578</w:t>
            </w:r>
          </w:p>
        </w:tc>
        <w:tc>
          <w:tcPr>
            <w:tcW w:w="280" w:type="pct"/>
            <w:shd w:val="clear" w:color="auto" w:fill="auto"/>
            <w:noWrap/>
            <w:vAlign w:val="bottom"/>
          </w:tcPr>
          <w:p w14:paraId="55A6435C" w14:textId="17F5B55B" w:rsidR="001A1EFF" w:rsidRPr="001A1EFF" w:rsidRDefault="001A1EFF" w:rsidP="001A1EFF">
            <w:pPr>
              <w:pStyle w:val="ZPpregtevilke"/>
            </w:pPr>
            <w:r w:rsidRPr="001A1EFF">
              <w:t>582</w:t>
            </w:r>
          </w:p>
        </w:tc>
        <w:tc>
          <w:tcPr>
            <w:tcW w:w="280" w:type="pct"/>
            <w:shd w:val="clear" w:color="auto" w:fill="auto"/>
            <w:noWrap/>
            <w:vAlign w:val="bottom"/>
          </w:tcPr>
          <w:p w14:paraId="66731190" w14:textId="1F0B288C" w:rsidR="001A1EFF" w:rsidRPr="001A1EFF" w:rsidRDefault="001A1EFF" w:rsidP="001A1EFF">
            <w:pPr>
              <w:pStyle w:val="ZPpregtevilke"/>
            </w:pPr>
            <w:r w:rsidRPr="001A1EFF">
              <w:t>611</w:t>
            </w:r>
          </w:p>
        </w:tc>
        <w:tc>
          <w:tcPr>
            <w:tcW w:w="280" w:type="pct"/>
            <w:shd w:val="clear" w:color="auto" w:fill="auto"/>
            <w:noWrap/>
            <w:vAlign w:val="bottom"/>
          </w:tcPr>
          <w:p w14:paraId="6775A5CA" w14:textId="6B0F8BEE" w:rsidR="001A1EFF" w:rsidRPr="001A1EFF" w:rsidRDefault="001A1EFF" w:rsidP="001A1EFF">
            <w:pPr>
              <w:pStyle w:val="ZPpregtevilke"/>
            </w:pPr>
            <w:r w:rsidRPr="001A1EFF">
              <w:t>632</w:t>
            </w:r>
          </w:p>
        </w:tc>
        <w:tc>
          <w:tcPr>
            <w:tcW w:w="280" w:type="pct"/>
            <w:shd w:val="clear" w:color="auto" w:fill="auto"/>
            <w:noWrap/>
            <w:vAlign w:val="bottom"/>
          </w:tcPr>
          <w:p w14:paraId="2766267A" w14:textId="6E37664D" w:rsidR="001A1EFF" w:rsidRPr="001A1EFF" w:rsidRDefault="001A1EFF" w:rsidP="001A1EFF">
            <w:pPr>
              <w:pStyle w:val="ZPpregtevilke"/>
            </w:pPr>
            <w:r w:rsidRPr="001A1EFF">
              <w:t>651</w:t>
            </w:r>
          </w:p>
        </w:tc>
        <w:tc>
          <w:tcPr>
            <w:tcW w:w="280" w:type="pct"/>
            <w:shd w:val="clear" w:color="auto" w:fill="auto"/>
            <w:noWrap/>
            <w:vAlign w:val="bottom"/>
          </w:tcPr>
          <w:p w14:paraId="14DEE5F9" w14:textId="2074F19D" w:rsidR="001A1EFF" w:rsidRPr="001A1EFF" w:rsidRDefault="001A1EFF" w:rsidP="001A1EFF">
            <w:pPr>
              <w:pStyle w:val="ZPpregtevilke"/>
            </w:pPr>
            <w:r w:rsidRPr="001A1EFF">
              <w:t>588</w:t>
            </w:r>
          </w:p>
        </w:tc>
        <w:tc>
          <w:tcPr>
            <w:tcW w:w="280" w:type="pct"/>
            <w:shd w:val="clear" w:color="auto" w:fill="auto"/>
            <w:vAlign w:val="bottom"/>
          </w:tcPr>
          <w:p w14:paraId="46293828" w14:textId="79C05175" w:rsidR="001A1EFF" w:rsidRPr="001A1EFF" w:rsidRDefault="001A1EFF" w:rsidP="001A1EFF">
            <w:pPr>
              <w:pStyle w:val="ZPpregtevilke"/>
            </w:pPr>
            <w:r w:rsidRPr="001A1EFF">
              <w:rPr>
                <w:szCs w:val="16"/>
              </w:rPr>
              <w:t>619</w:t>
            </w:r>
          </w:p>
        </w:tc>
        <w:tc>
          <w:tcPr>
            <w:tcW w:w="295" w:type="pct"/>
            <w:vAlign w:val="bottom"/>
          </w:tcPr>
          <w:p w14:paraId="365C20F0" w14:textId="7C847D3B" w:rsidR="001A1EFF" w:rsidRPr="001A1EFF" w:rsidRDefault="001A1EFF" w:rsidP="001A1EFF">
            <w:pPr>
              <w:pStyle w:val="ZPpregtevilke"/>
            </w:pPr>
            <w:r w:rsidRPr="001A1EFF">
              <w:rPr>
                <w:szCs w:val="16"/>
              </w:rPr>
              <w:t>613</w:t>
            </w:r>
          </w:p>
        </w:tc>
        <w:tc>
          <w:tcPr>
            <w:tcW w:w="292" w:type="pct"/>
            <w:vAlign w:val="bottom"/>
          </w:tcPr>
          <w:p w14:paraId="076858D4" w14:textId="3035AB0F" w:rsidR="001A1EFF" w:rsidRPr="001A1EFF" w:rsidRDefault="001A1EFF" w:rsidP="001A1EFF">
            <w:pPr>
              <w:pStyle w:val="ZPpregtevilke"/>
            </w:pPr>
            <w:r w:rsidRPr="001A1EFF">
              <w:t>600</w:t>
            </w:r>
          </w:p>
        </w:tc>
        <w:tc>
          <w:tcPr>
            <w:tcW w:w="292" w:type="pct"/>
            <w:vAlign w:val="bottom"/>
          </w:tcPr>
          <w:p w14:paraId="492474FD" w14:textId="3839C842" w:rsidR="001A1EFF" w:rsidRPr="001A1EFF" w:rsidRDefault="001A1EFF" w:rsidP="001A1EFF">
            <w:pPr>
              <w:pStyle w:val="ZPpregtevilke"/>
              <w:rPr>
                <w:bCs/>
              </w:rPr>
            </w:pPr>
            <w:r w:rsidRPr="001A1EFF">
              <w:t>97,9</w:t>
            </w:r>
          </w:p>
        </w:tc>
      </w:tr>
      <w:tr w:rsidR="001A1EFF" w:rsidRPr="001A1EFF" w14:paraId="413C907E" w14:textId="77777777" w:rsidTr="001A1EFF">
        <w:trPr>
          <w:trHeight w:val="227"/>
          <w:jc w:val="center"/>
        </w:trPr>
        <w:tc>
          <w:tcPr>
            <w:tcW w:w="1045" w:type="pct"/>
            <w:shd w:val="clear" w:color="auto" w:fill="auto"/>
            <w:noWrap/>
            <w:vAlign w:val="bottom"/>
          </w:tcPr>
          <w:p w14:paraId="6700B73E" w14:textId="77777777" w:rsidR="001A1EFF" w:rsidRPr="001A1EFF" w:rsidRDefault="001A1EFF" w:rsidP="001A1EFF">
            <w:pPr>
              <w:pStyle w:val="ZPpregtekst"/>
            </w:pPr>
            <w:r w:rsidRPr="001A1EFF">
              <w:t>Ohrovt</w:t>
            </w:r>
          </w:p>
        </w:tc>
        <w:tc>
          <w:tcPr>
            <w:tcW w:w="278" w:type="pct"/>
            <w:shd w:val="clear" w:color="auto" w:fill="auto"/>
            <w:noWrap/>
            <w:vAlign w:val="bottom"/>
          </w:tcPr>
          <w:p w14:paraId="2182AA3B" w14:textId="04AFBD2C" w:rsidR="001A1EFF" w:rsidRPr="001A1EFF" w:rsidRDefault="001A1EFF" w:rsidP="001A1EFF">
            <w:pPr>
              <w:pStyle w:val="ZPpregtevilke"/>
            </w:pPr>
            <w:r w:rsidRPr="001A1EFF">
              <w:rPr>
                <w:bCs/>
              </w:rPr>
              <w:t>62</w:t>
            </w:r>
          </w:p>
        </w:tc>
        <w:tc>
          <w:tcPr>
            <w:tcW w:w="278" w:type="pct"/>
            <w:shd w:val="clear" w:color="auto" w:fill="auto"/>
            <w:noWrap/>
            <w:vAlign w:val="bottom"/>
          </w:tcPr>
          <w:p w14:paraId="2CC951B5" w14:textId="3FF7C250" w:rsidR="001A1EFF" w:rsidRPr="001A1EFF" w:rsidRDefault="001A1EFF" w:rsidP="001A1EFF">
            <w:pPr>
              <w:pStyle w:val="ZPpregtevilke"/>
            </w:pPr>
            <w:r w:rsidRPr="001A1EFF">
              <w:rPr>
                <w:bCs/>
              </w:rPr>
              <w:t>54</w:t>
            </w:r>
          </w:p>
        </w:tc>
        <w:tc>
          <w:tcPr>
            <w:tcW w:w="278" w:type="pct"/>
            <w:shd w:val="clear" w:color="auto" w:fill="auto"/>
            <w:noWrap/>
            <w:vAlign w:val="bottom"/>
          </w:tcPr>
          <w:p w14:paraId="4250500A" w14:textId="071064B2" w:rsidR="001A1EFF" w:rsidRPr="001A1EFF" w:rsidRDefault="001A1EFF" w:rsidP="001A1EFF">
            <w:pPr>
              <w:pStyle w:val="ZPpregtevilke"/>
            </w:pPr>
            <w:r w:rsidRPr="001A1EFF">
              <w:t>65</w:t>
            </w:r>
          </w:p>
        </w:tc>
        <w:tc>
          <w:tcPr>
            <w:tcW w:w="280" w:type="pct"/>
            <w:shd w:val="clear" w:color="auto" w:fill="auto"/>
            <w:noWrap/>
            <w:vAlign w:val="bottom"/>
          </w:tcPr>
          <w:p w14:paraId="1E1B6DD2" w14:textId="1047724A" w:rsidR="001A1EFF" w:rsidRPr="001A1EFF" w:rsidRDefault="001A1EFF" w:rsidP="001A1EFF">
            <w:pPr>
              <w:pStyle w:val="ZPpregtevilke"/>
              <w:rPr>
                <w:bCs/>
              </w:rPr>
            </w:pPr>
            <w:r w:rsidRPr="001A1EFF">
              <w:t>64</w:t>
            </w:r>
          </w:p>
        </w:tc>
        <w:tc>
          <w:tcPr>
            <w:tcW w:w="280" w:type="pct"/>
            <w:shd w:val="clear" w:color="auto" w:fill="auto"/>
            <w:noWrap/>
            <w:vAlign w:val="bottom"/>
          </w:tcPr>
          <w:p w14:paraId="1D50D121" w14:textId="1316DB67" w:rsidR="001A1EFF" w:rsidRPr="001A1EFF" w:rsidRDefault="001A1EFF" w:rsidP="001A1EFF">
            <w:pPr>
              <w:pStyle w:val="ZPpregtevilke"/>
              <w:rPr>
                <w:bCs/>
              </w:rPr>
            </w:pPr>
            <w:r w:rsidRPr="001A1EFF">
              <w:t>37</w:t>
            </w:r>
          </w:p>
        </w:tc>
        <w:tc>
          <w:tcPr>
            <w:tcW w:w="280" w:type="pct"/>
            <w:shd w:val="clear" w:color="auto" w:fill="auto"/>
            <w:noWrap/>
            <w:vAlign w:val="bottom"/>
          </w:tcPr>
          <w:p w14:paraId="4073AF89" w14:textId="6508995C" w:rsidR="001A1EFF" w:rsidRPr="001A1EFF" w:rsidRDefault="001A1EFF" w:rsidP="001A1EFF">
            <w:pPr>
              <w:pStyle w:val="ZPpregtevilke"/>
            </w:pPr>
            <w:r w:rsidRPr="001A1EFF">
              <w:t>33</w:t>
            </w:r>
          </w:p>
        </w:tc>
        <w:tc>
          <w:tcPr>
            <w:tcW w:w="280" w:type="pct"/>
            <w:shd w:val="clear" w:color="auto" w:fill="auto"/>
            <w:noWrap/>
            <w:vAlign w:val="bottom"/>
          </w:tcPr>
          <w:p w14:paraId="3121FEBA" w14:textId="3D60205B" w:rsidR="001A1EFF" w:rsidRPr="001A1EFF" w:rsidRDefault="001A1EFF" w:rsidP="001A1EFF">
            <w:pPr>
              <w:pStyle w:val="ZPpregtevilke"/>
            </w:pPr>
            <w:r w:rsidRPr="001A1EFF">
              <w:t>34</w:t>
            </w:r>
          </w:p>
        </w:tc>
        <w:tc>
          <w:tcPr>
            <w:tcW w:w="280" w:type="pct"/>
            <w:shd w:val="clear" w:color="auto" w:fill="auto"/>
            <w:noWrap/>
            <w:vAlign w:val="bottom"/>
          </w:tcPr>
          <w:p w14:paraId="0035E4E4" w14:textId="685B4BBA" w:rsidR="001A1EFF" w:rsidRPr="001A1EFF" w:rsidRDefault="001A1EFF" w:rsidP="001A1EFF">
            <w:pPr>
              <w:pStyle w:val="ZPpregtevilke"/>
            </w:pPr>
            <w:r w:rsidRPr="001A1EFF">
              <w:t>42</w:t>
            </w:r>
          </w:p>
        </w:tc>
        <w:tc>
          <w:tcPr>
            <w:tcW w:w="280" w:type="pct"/>
            <w:shd w:val="clear" w:color="auto" w:fill="auto"/>
            <w:noWrap/>
            <w:vAlign w:val="bottom"/>
          </w:tcPr>
          <w:p w14:paraId="2E9A9E99" w14:textId="5352F8CF" w:rsidR="001A1EFF" w:rsidRPr="001A1EFF" w:rsidRDefault="001A1EFF" w:rsidP="001A1EFF">
            <w:pPr>
              <w:pStyle w:val="ZPpregtevilke"/>
            </w:pPr>
            <w:r w:rsidRPr="001A1EFF">
              <w:t>43</w:t>
            </w:r>
          </w:p>
        </w:tc>
        <w:tc>
          <w:tcPr>
            <w:tcW w:w="280" w:type="pct"/>
            <w:shd w:val="clear" w:color="auto" w:fill="auto"/>
            <w:noWrap/>
            <w:vAlign w:val="bottom"/>
          </w:tcPr>
          <w:p w14:paraId="7CC32E05" w14:textId="35D02437" w:rsidR="001A1EFF" w:rsidRPr="001A1EFF" w:rsidRDefault="001A1EFF" w:rsidP="001A1EFF">
            <w:pPr>
              <w:pStyle w:val="ZPpregtevilke"/>
            </w:pPr>
            <w:r w:rsidRPr="001A1EFF">
              <w:t>44</w:t>
            </w:r>
          </w:p>
        </w:tc>
        <w:tc>
          <w:tcPr>
            <w:tcW w:w="280" w:type="pct"/>
            <w:shd w:val="clear" w:color="auto" w:fill="auto"/>
            <w:vAlign w:val="bottom"/>
          </w:tcPr>
          <w:p w14:paraId="66C96741" w14:textId="5873FDA7" w:rsidR="001A1EFF" w:rsidRPr="001A1EFF" w:rsidRDefault="001A1EFF" w:rsidP="001A1EFF">
            <w:pPr>
              <w:pStyle w:val="ZPpregtevilke"/>
            </w:pPr>
            <w:r w:rsidRPr="001A1EFF">
              <w:rPr>
                <w:szCs w:val="16"/>
              </w:rPr>
              <w:t>45</w:t>
            </w:r>
          </w:p>
        </w:tc>
        <w:tc>
          <w:tcPr>
            <w:tcW w:w="295" w:type="pct"/>
            <w:vAlign w:val="bottom"/>
          </w:tcPr>
          <w:p w14:paraId="578B291D" w14:textId="70000642" w:rsidR="001A1EFF" w:rsidRPr="001A1EFF" w:rsidRDefault="001A1EFF" w:rsidP="001A1EFF">
            <w:pPr>
              <w:pStyle w:val="ZPpregtevilke"/>
            </w:pPr>
            <w:r w:rsidRPr="001A1EFF">
              <w:rPr>
                <w:szCs w:val="16"/>
              </w:rPr>
              <w:t>44</w:t>
            </w:r>
          </w:p>
        </w:tc>
        <w:tc>
          <w:tcPr>
            <w:tcW w:w="292" w:type="pct"/>
            <w:vAlign w:val="bottom"/>
          </w:tcPr>
          <w:p w14:paraId="10B52B15" w14:textId="5851F6CC" w:rsidR="001A1EFF" w:rsidRPr="001A1EFF" w:rsidRDefault="001A1EFF" w:rsidP="001A1EFF">
            <w:pPr>
              <w:pStyle w:val="ZPpregtevilke"/>
            </w:pPr>
            <w:r w:rsidRPr="001A1EFF">
              <w:t>43</w:t>
            </w:r>
          </w:p>
        </w:tc>
        <w:tc>
          <w:tcPr>
            <w:tcW w:w="292" w:type="pct"/>
            <w:vAlign w:val="bottom"/>
          </w:tcPr>
          <w:p w14:paraId="11428D8A" w14:textId="4FC02D3C" w:rsidR="001A1EFF" w:rsidRPr="001A1EFF" w:rsidRDefault="001A1EFF" w:rsidP="001A1EFF">
            <w:pPr>
              <w:pStyle w:val="ZPpregtevilke"/>
              <w:rPr>
                <w:bCs/>
              </w:rPr>
            </w:pPr>
            <w:r w:rsidRPr="001A1EFF">
              <w:t>97,7</w:t>
            </w:r>
          </w:p>
        </w:tc>
      </w:tr>
      <w:tr w:rsidR="001A1EFF" w:rsidRPr="001A1EFF" w14:paraId="13DD7ECC" w14:textId="77777777" w:rsidTr="001A1EFF">
        <w:trPr>
          <w:trHeight w:val="227"/>
          <w:jc w:val="center"/>
        </w:trPr>
        <w:tc>
          <w:tcPr>
            <w:tcW w:w="1045" w:type="pct"/>
            <w:shd w:val="clear" w:color="auto" w:fill="auto"/>
            <w:noWrap/>
            <w:vAlign w:val="bottom"/>
          </w:tcPr>
          <w:p w14:paraId="4B8015CD" w14:textId="77777777" w:rsidR="001A1EFF" w:rsidRPr="001A1EFF" w:rsidRDefault="001A1EFF" w:rsidP="001A1EFF">
            <w:pPr>
              <w:pStyle w:val="ZPpregtekst"/>
            </w:pPr>
            <w:r w:rsidRPr="001A1EFF">
              <w:t>Kitajski kapus</w:t>
            </w:r>
          </w:p>
        </w:tc>
        <w:tc>
          <w:tcPr>
            <w:tcW w:w="278" w:type="pct"/>
            <w:shd w:val="clear" w:color="auto" w:fill="auto"/>
            <w:noWrap/>
            <w:vAlign w:val="bottom"/>
          </w:tcPr>
          <w:p w14:paraId="0BD1461F" w14:textId="42C6ED77" w:rsidR="001A1EFF" w:rsidRPr="001A1EFF" w:rsidRDefault="001A1EFF" w:rsidP="001A1EFF">
            <w:pPr>
              <w:pStyle w:val="ZPpregtevilke"/>
            </w:pPr>
            <w:r w:rsidRPr="001A1EFF">
              <w:rPr>
                <w:bCs/>
              </w:rPr>
              <w:t>29</w:t>
            </w:r>
          </w:p>
        </w:tc>
        <w:tc>
          <w:tcPr>
            <w:tcW w:w="278" w:type="pct"/>
            <w:shd w:val="clear" w:color="auto" w:fill="auto"/>
            <w:noWrap/>
            <w:vAlign w:val="bottom"/>
          </w:tcPr>
          <w:p w14:paraId="767BD545" w14:textId="1EC5E9D4" w:rsidR="001A1EFF" w:rsidRPr="001A1EFF" w:rsidRDefault="001A1EFF" w:rsidP="001A1EFF">
            <w:pPr>
              <w:pStyle w:val="ZPpregtevilke"/>
            </w:pPr>
            <w:r w:rsidRPr="001A1EFF">
              <w:rPr>
                <w:bCs/>
              </w:rPr>
              <w:t>28</w:t>
            </w:r>
          </w:p>
        </w:tc>
        <w:tc>
          <w:tcPr>
            <w:tcW w:w="278" w:type="pct"/>
            <w:shd w:val="clear" w:color="auto" w:fill="auto"/>
            <w:noWrap/>
            <w:vAlign w:val="bottom"/>
          </w:tcPr>
          <w:p w14:paraId="07B1B93F" w14:textId="34E17585" w:rsidR="001A1EFF" w:rsidRPr="001A1EFF" w:rsidRDefault="001A1EFF" w:rsidP="001A1EFF">
            <w:pPr>
              <w:pStyle w:val="ZPpregtevilke"/>
            </w:pPr>
            <w:r w:rsidRPr="001A1EFF">
              <w:t>30</w:t>
            </w:r>
          </w:p>
        </w:tc>
        <w:tc>
          <w:tcPr>
            <w:tcW w:w="280" w:type="pct"/>
            <w:shd w:val="clear" w:color="auto" w:fill="auto"/>
            <w:noWrap/>
            <w:vAlign w:val="bottom"/>
          </w:tcPr>
          <w:p w14:paraId="481C5F0F" w14:textId="15148C19" w:rsidR="001A1EFF" w:rsidRPr="001A1EFF" w:rsidRDefault="001A1EFF" w:rsidP="001A1EFF">
            <w:pPr>
              <w:pStyle w:val="ZPpregtevilke"/>
              <w:rPr>
                <w:bCs/>
              </w:rPr>
            </w:pPr>
            <w:r w:rsidRPr="001A1EFF">
              <w:t>30</w:t>
            </w:r>
          </w:p>
        </w:tc>
        <w:tc>
          <w:tcPr>
            <w:tcW w:w="280" w:type="pct"/>
            <w:shd w:val="clear" w:color="auto" w:fill="auto"/>
            <w:noWrap/>
            <w:vAlign w:val="bottom"/>
          </w:tcPr>
          <w:p w14:paraId="03778CA2" w14:textId="0D88757F" w:rsidR="001A1EFF" w:rsidRPr="001A1EFF" w:rsidRDefault="001A1EFF" w:rsidP="001A1EFF">
            <w:pPr>
              <w:pStyle w:val="ZPpregtevilke"/>
              <w:rPr>
                <w:bCs/>
              </w:rPr>
            </w:pPr>
            <w:r w:rsidRPr="001A1EFF">
              <w:t>9</w:t>
            </w:r>
          </w:p>
        </w:tc>
        <w:tc>
          <w:tcPr>
            <w:tcW w:w="280" w:type="pct"/>
            <w:shd w:val="clear" w:color="auto" w:fill="auto"/>
            <w:noWrap/>
            <w:vAlign w:val="bottom"/>
          </w:tcPr>
          <w:p w14:paraId="1C5ACF96" w14:textId="5442CC98" w:rsidR="001A1EFF" w:rsidRPr="001A1EFF" w:rsidRDefault="001A1EFF" w:rsidP="001A1EFF">
            <w:pPr>
              <w:pStyle w:val="ZPpregtevilke"/>
            </w:pPr>
            <w:r w:rsidRPr="001A1EFF">
              <w:t>8</w:t>
            </w:r>
          </w:p>
        </w:tc>
        <w:tc>
          <w:tcPr>
            <w:tcW w:w="280" w:type="pct"/>
            <w:shd w:val="clear" w:color="auto" w:fill="auto"/>
            <w:noWrap/>
            <w:vAlign w:val="bottom"/>
          </w:tcPr>
          <w:p w14:paraId="62DA71D3" w14:textId="7110F64C" w:rsidR="001A1EFF" w:rsidRPr="001A1EFF" w:rsidRDefault="001A1EFF" w:rsidP="001A1EFF">
            <w:pPr>
              <w:pStyle w:val="ZPpregtevilke"/>
            </w:pPr>
            <w:r w:rsidRPr="001A1EFF">
              <w:t>8</w:t>
            </w:r>
          </w:p>
        </w:tc>
        <w:tc>
          <w:tcPr>
            <w:tcW w:w="280" w:type="pct"/>
            <w:shd w:val="clear" w:color="auto" w:fill="auto"/>
            <w:noWrap/>
            <w:vAlign w:val="bottom"/>
          </w:tcPr>
          <w:p w14:paraId="714D9EAA" w14:textId="633F6D35" w:rsidR="001A1EFF" w:rsidRPr="001A1EFF" w:rsidRDefault="001A1EFF" w:rsidP="001A1EFF">
            <w:pPr>
              <w:pStyle w:val="ZPpregtevilke"/>
            </w:pPr>
            <w:r w:rsidRPr="001A1EFF">
              <w:t>16</w:t>
            </w:r>
          </w:p>
        </w:tc>
        <w:tc>
          <w:tcPr>
            <w:tcW w:w="280" w:type="pct"/>
            <w:shd w:val="clear" w:color="auto" w:fill="auto"/>
            <w:noWrap/>
            <w:vAlign w:val="bottom"/>
          </w:tcPr>
          <w:p w14:paraId="49CCD8FE" w14:textId="1E4A38C2" w:rsidR="001A1EFF" w:rsidRPr="001A1EFF" w:rsidRDefault="001A1EFF" w:rsidP="001A1EFF">
            <w:pPr>
              <w:pStyle w:val="ZPpregtevilke"/>
            </w:pPr>
            <w:r w:rsidRPr="001A1EFF">
              <w:t>16</w:t>
            </w:r>
          </w:p>
        </w:tc>
        <w:tc>
          <w:tcPr>
            <w:tcW w:w="280" w:type="pct"/>
            <w:shd w:val="clear" w:color="auto" w:fill="auto"/>
            <w:noWrap/>
            <w:vAlign w:val="bottom"/>
          </w:tcPr>
          <w:p w14:paraId="52AD5E37" w14:textId="0C6A1B14" w:rsidR="001A1EFF" w:rsidRPr="001A1EFF" w:rsidRDefault="001A1EFF" w:rsidP="001A1EFF">
            <w:pPr>
              <w:pStyle w:val="ZPpregtevilke"/>
            </w:pPr>
            <w:r w:rsidRPr="001A1EFF">
              <w:t>20</w:t>
            </w:r>
          </w:p>
        </w:tc>
        <w:tc>
          <w:tcPr>
            <w:tcW w:w="280" w:type="pct"/>
            <w:shd w:val="clear" w:color="auto" w:fill="auto"/>
            <w:vAlign w:val="bottom"/>
          </w:tcPr>
          <w:p w14:paraId="60044AEE" w14:textId="7E114CFF" w:rsidR="001A1EFF" w:rsidRPr="001A1EFF" w:rsidRDefault="001A1EFF" w:rsidP="001A1EFF">
            <w:pPr>
              <w:pStyle w:val="ZPpregtevilke"/>
            </w:pPr>
            <w:r w:rsidRPr="001A1EFF">
              <w:rPr>
                <w:szCs w:val="16"/>
              </w:rPr>
              <w:t>19</w:t>
            </w:r>
          </w:p>
        </w:tc>
        <w:tc>
          <w:tcPr>
            <w:tcW w:w="295" w:type="pct"/>
            <w:vAlign w:val="bottom"/>
          </w:tcPr>
          <w:p w14:paraId="1FBB7C55" w14:textId="07FE5C00" w:rsidR="001A1EFF" w:rsidRPr="001A1EFF" w:rsidRDefault="001A1EFF" w:rsidP="001A1EFF">
            <w:pPr>
              <w:pStyle w:val="ZPpregtevilke"/>
            </w:pPr>
            <w:r w:rsidRPr="001A1EFF">
              <w:rPr>
                <w:szCs w:val="16"/>
              </w:rPr>
              <w:t>19</w:t>
            </w:r>
          </w:p>
        </w:tc>
        <w:tc>
          <w:tcPr>
            <w:tcW w:w="292" w:type="pct"/>
            <w:vAlign w:val="bottom"/>
          </w:tcPr>
          <w:p w14:paraId="769D839F" w14:textId="43374215" w:rsidR="001A1EFF" w:rsidRPr="001A1EFF" w:rsidRDefault="001A1EFF" w:rsidP="001A1EFF">
            <w:pPr>
              <w:pStyle w:val="ZPpregtevilke"/>
            </w:pPr>
            <w:r w:rsidRPr="001A1EFF">
              <w:t>18</w:t>
            </w:r>
          </w:p>
        </w:tc>
        <w:tc>
          <w:tcPr>
            <w:tcW w:w="292" w:type="pct"/>
            <w:vAlign w:val="bottom"/>
          </w:tcPr>
          <w:p w14:paraId="13CF5430" w14:textId="21ED8ADC" w:rsidR="001A1EFF" w:rsidRPr="001A1EFF" w:rsidRDefault="001A1EFF" w:rsidP="001A1EFF">
            <w:pPr>
              <w:pStyle w:val="ZPpregtevilke"/>
              <w:rPr>
                <w:bCs/>
              </w:rPr>
            </w:pPr>
            <w:r w:rsidRPr="001A1EFF">
              <w:t>94,7</w:t>
            </w:r>
          </w:p>
        </w:tc>
      </w:tr>
      <w:tr w:rsidR="001A1EFF" w:rsidRPr="001A1EFF" w14:paraId="188D8B45" w14:textId="77777777" w:rsidTr="001A1EFF">
        <w:trPr>
          <w:trHeight w:val="227"/>
          <w:jc w:val="center"/>
        </w:trPr>
        <w:tc>
          <w:tcPr>
            <w:tcW w:w="1045" w:type="pct"/>
            <w:shd w:val="clear" w:color="auto" w:fill="auto"/>
            <w:noWrap/>
            <w:vAlign w:val="bottom"/>
          </w:tcPr>
          <w:p w14:paraId="335604EB" w14:textId="77777777" w:rsidR="001A1EFF" w:rsidRPr="001A1EFF" w:rsidRDefault="001A1EFF" w:rsidP="001A1EFF">
            <w:pPr>
              <w:pStyle w:val="ZPpregtekst"/>
            </w:pPr>
            <w:r w:rsidRPr="001A1EFF">
              <w:t>Cvetača in brokoli</w:t>
            </w:r>
          </w:p>
        </w:tc>
        <w:tc>
          <w:tcPr>
            <w:tcW w:w="278" w:type="pct"/>
            <w:shd w:val="clear" w:color="auto" w:fill="auto"/>
            <w:noWrap/>
            <w:vAlign w:val="bottom"/>
          </w:tcPr>
          <w:p w14:paraId="060776AE" w14:textId="083AC29D" w:rsidR="001A1EFF" w:rsidRPr="001A1EFF" w:rsidRDefault="001A1EFF" w:rsidP="001A1EFF">
            <w:pPr>
              <w:pStyle w:val="ZPpregtevilke"/>
            </w:pPr>
            <w:r w:rsidRPr="001A1EFF">
              <w:rPr>
                <w:bCs/>
              </w:rPr>
              <w:t>104</w:t>
            </w:r>
          </w:p>
        </w:tc>
        <w:tc>
          <w:tcPr>
            <w:tcW w:w="278" w:type="pct"/>
            <w:shd w:val="clear" w:color="auto" w:fill="auto"/>
            <w:noWrap/>
            <w:vAlign w:val="bottom"/>
          </w:tcPr>
          <w:p w14:paraId="67609360" w14:textId="6DAF1258" w:rsidR="001A1EFF" w:rsidRPr="001A1EFF" w:rsidRDefault="001A1EFF" w:rsidP="001A1EFF">
            <w:pPr>
              <w:pStyle w:val="ZPpregtevilke"/>
            </w:pPr>
            <w:r w:rsidRPr="001A1EFF">
              <w:rPr>
                <w:bCs/>
              </w:rPr>
              <w:t>86</w:t>
            </w:r>
          </w:p>
        </w:tc>
        <w:tc>
          <w:tcPr>
            <w:tcW w:w="278" w:type="pct"/>
            <w:shd w:val="clear" w:color="auto" w:fill="auto"/>
            <w:noWrap/>
            <w:vAlign w:val="bottom"/>
          </w:tcPr>
          <w:p w14:paraId="7F02C37B" w14:textId="22EC01F1" w:rsidR="001A1EFF" w:rsidRPr="001A1EFF" w:rsidRDefault="001A1EFF" w:rsidP="001A1EFF">
            <w:pPr>
              <w:pStyle w:val="ZPpregtevilke"/>
            </w:pPr>
            <w:r w:rsidRPr="001A1EFF">
              <w:t>95</w:t>
            </w:r>
          </w:p>
        </w:tc>
        <w:tc>
          <w:tcPr>
            <w:tcW w:w="280" w:type="pct"/>
            <w:shd w:val="clear" w:color="auto" w:fill="auto"/>
            <w:noWrap/>
            <w:vAlign w:val="bottom"/>
          </w:tcPr>
          <w:p w14:paraId="28123E52" w14:textId="23BC7E7D" w:rsidR="001A1EFF" w:rsidRPr="001A1EFF" w:rsidRDefault="001A1EFF" w:rsidP="001A1EFF">
            <w:pPr>
              <w:pStyle w:val="ZPpregtevilke"/>
              <w:rPr>
                <w:bCs/>
              </w:rPr>
            </w:pPr>
            <w:r w:rsidRPr="001A1EFF">
              <w:t>95</w:t>
            </w:r>
          </w:p>
        </w:tc>
        <w:tc>
          <w:tcPr>
            <w:tcW w:w="280" w:type="pct"/>
            <w:shd w:val="clear" w:color="auto" w:fill="auto"/>
            <w:noWrap/>
            <w:vAlign w:val="bottom"/>
          </w:tcPr>
          <w:p w14:paraId="5EED9459" w14:textId="5F5C3BCD" w:rsidR="001A1EFF" w:rsidRPr="001A1EFF" w:rsidRDefault="001A1EFF" w:rsidP="001A1EFF">
            <w:pPr>
              <w:pStyle w:val="ZPpregtevilke"/>
              <w:rPr>
                <w:bCs/>
              </w:rPr>
            </w:pPr>
            <w:r w:rsidRPr="001A1EFF">
              <w:t>54</w:t>
            </w:r>
          </w:p>
        </w:tc>
        <w:tc>
          <w:tcPr>
            <w:tcW w:w="280" w:type="pct"/>
            <w:shd w:val="clear" w:color="auto" w:fill="auto"/>
            <w:noWrap/>
            <w:vAlign w:val="bottom"/>
          </w:tcPr>
          <w:p w14:paraId="5B60FBE3" w14:textId="6EC89DC4" w:rsidR="001A1EFF" w:rsidRPr="001A1EFF" w:rsidRDefault="001A1EFF" w:rsidP="001A1EFF">
            <w:pPr>
              <w:pStyle w:val="ZPpregtevilke"/>
            </w:pPr>
            <w:r w:rsidRPr="001A1EFF">
              <w:t>81</w:t>
            </w:r>
          </w:p>
        </w:tc>
        <w:tc>
          <w:tcPr>
            <w:tcW w:w="280" w:type="pct"/>
            <w:shd w:val="clear" w:color="auto" w:fill="auto"/>
            <w:noWrap/>
            <w:vAlign w:val="bottom"/>
          </w:tcPr>
          <w:p w14:paraId="32AC2056" w14:textId="7A8657E0" w:rsidR="001A1EFF" w:rsidRPr="001A1EFF" w:rsidRDefault="001A1EFF" w:rsidP="001A1EFF">
            <w:pPr>
              <w:pStyle w:val="ZPpregtevilke"/>
            </w:pPr>
            <w:r w:rsidRPr="001A1EFF">
              <w:t>87</w:t>
            </w:r>
          </w:p>
        </w:tc>
        <w:tc>
          <w:tcPr>
            <w:tcW w:w="280" w:type="pct"/>
            <w:shd w:val="clear" w:color="auto" w:fill="auto"/>
            <w:noWrap/>
            <w:vAlign w:val="bottom"/>
          </w:tcPr>
          <w:p w14:paraId="10615A2A" w14:textId="2D7A3069" w:rsidR="001A1EFF" w:rsidRPr="001A1EFF" w:rsidRDefault="001A1EFF" w:rsidP="001A1EFF">
            <w:pPr>
              <w:pStyle w:val="ZPpregtevilke"/>
            </w:pPr>
            <w:r w:rsidRPr="001A1EFF">
              <w:t>102</w:t>
            </w:r>
          </w:p>
        </w:tc>
        <w:tc>
          <w:tcPr>
            <w:tcW w:w="280" w:type="pct"/>
            <w:shd w:val="clear" w:color="auto" w:fill="auto"/>
            <w:noWrap/>
            <w:vAlign w:val="bottom"/>
          </w:tcPr>
          <w:p w14:paraId="01CCA559" w14:textId="6B0A1DA0" w:rsidR="001A1EFF" w:rsidRPr="001A1EFF" w:rsidRDefault="001A1EFF" w:rsidP="001A1EFF">
            <w:pPr>
              <w:pStyle w:val="ZPpregtevilke"/>
            </w:pPr>
            <w:r w:rsidRPr="001A1EFF">
              <w:t>105</w:t>
            </w:r>
          </w:p>
        </w:tc>
        <w:tc>
          <w:tcPr>
            <w:tcW w:w="280" w:type="pct"/>
            <w:shd w:val="clear" w:color="auto" w:fill="auto"/>
            <w:noWrap/>
            <w:vAlign w:val="bottom"/>
          </w:tcPr>
          <w:p w14:paraId="22F001A1" w14:textId="16B984D3" w:rsidR="001A1EFF" w:rsidRPr="001A1EFF" w:rsidRDefault="001A1EFF" w:rsidP="001A1EFF">
            <w:pPr>
              <w:pStyle w:val="ZPpregtevilke"/>
            </w:pPr>
            <w:r w:rsidRPr="001A1EFF">
              <w:t>103</w:t>
            </w:r>
          </w:p>
        </w:tc>
        <w:tc>
          <w:tcPr>
            <w:tcW w:w="280" w:type="pct"/>
            <w:shd w:val="clear" w:color="auto" w:fill="auto"/>
            <w:vAlign w:val="bottom"/>
          </w:tcPr>
          <w:p w14:paraId="6C7B3D1A" w14:textId="59E4211B" w:rsidR="001A1EFF" w:rsidRPr="001A1EFF" w:rsidRDefault="001A1EFF" w:rsidP="001A1EFF">
            <w:pPr>
              <w:pStyle w:val="ZPpregtevilke"/>
            </w:pPr>
            <w:r w:rsidRPr="001A1EFF">
              <w:rPr>
                <w:szCs w:val="16"/>
              </w:rPr>
              <w:t>91</w:t>
            </w:r>
          </w:p>
        </w:tc>
        <w:tc>
          <w:tcPr>
            <w:tcW w:w="295" w:type="pct"/>
            <w:vAlign w:val="bottom"/>
          </w:tcPr>
          <w:p w14:paraId="4EE40774" w14:textId="13207C34" w:rsidR="001A1EFF" w:rsidRPr="001A1EFF" w:rsidRDefault="001A1EFF" w:rsidP="001A1EFF">
            <w:pPr>
              <w:pStyle w:val="ZPpregtevilke"/>
            </w:pPr>
            <w:r w:rsidRPr="001A1EFF">
              <w:rPr>
                <w:szCs w:val="16"/>
              </w:rPr>
              <w:t>90</w:t>
            </w:r>
          </w:p>
        </w:tc>
        <w:tc>
          <w:tcPr>
            <w:tcW w:w="292" w:type="pct"/>
            <w:vAlign w:val="bottom"/>
          </w:tcPr>
          <w:p w14:paraId="1CFED478" w14:textId="3D9A8FA5" w:rsidR="001A1EFF" w:rsidRPr="001A1EFF" w:rsidRDefault="001A1EFF" w:rsidP="001A1EFF">
            <w:pPr>
              <w:pStyle w:val="ZPpregtevilke"/>
            </w:pPr>
            <w:r w:rsidRPr="001A1EFF">
              <w:t>87</w:t>
            </w:r>
          </w:p>
        </w:tc>
        <w:tc>
          <w:tcPr>
            <w:tcW w:w="292" w:type="pct"/>
            <w:vAlign w:val="bottom"/>
          </w:tcPr>
          <w:p w14:paraId="7729C593" w14:textId="36AA572A" w:rsidR="001A1EFF" w:rsidRPr="001A1EFF" w:rsidRDefault="001A1EFF" w:rsidP="001A1EFF">
            <w:pPr>
              <w:pStyle w:val="ZPpregtevilke"/>
              <w:rPr>
                <w:bCs/>
              </w:rPr>
            </w:pPr>
            <w:r w:rsidRPr="001A1EFF">
              <w:t>96,7</w:t>
            </w:r>
          </w:p>
        </w:tc>
      </w:tr>
      <w:tr w:rsidR="001A1EFF" w:rsidRPr="001A1EFF" w14:paraId="394E923D" w14:textId="77777777" w:rsidTr="001A1EFF">
        <w:trPr>
          <w:trHeight w:val="227"/>
          <w:jc w:val="center"/>
        </w:trPr>
        <w:tc>
          <w:tcPr>
            <w:tcW w:w="1045" w:type="pct"/>
            <w:shd w:val="clear" w:color="auto" w:fill="auto"/>
            <w:noWrap/>
            <w:vAlign w:val="bottom"/>
          </w:tcPr>
          <w:p w14:paraId="09249B14" w14:textId="77777777" w:rsidR="001A1EFF" w:rsidRPr="001A1EFF" w:rsidRDefault="001A1EFF" w:rsidP="001A1EFF">
            <w:pPr>
              <w:pStyle w:val="ZPpregtekst"/>
            </w:pPr>
            <w:r w:rsidRPr="001A1EFF">
              <w:t>Solata</w:t>
            </w:r>
          </w:p>
        </w:tc>
        <w:tc>
          <w:tcPr>
            <w:tcW w:w="278" w:type="pct"/>
            <w:shd w:val="clear" w:color="auto" w:fill="auto"/>
            <w:noWrap/>
            <w:vAlign w:val="bottom"/>
          </w:tcPr>
          <w:p w14:paraId="5C5E0CE7" w14:textId="7FA19194" w:rsidR="001A1EFF" w:rsidRPr="001A1EFF" w:rsidRDefault="001A1EFF" w:rsidP="001A1EFF">
            <w:pPr>
              <w:pStyle w:val="ZPpregtevilke"/>
            </w:pPr>
            <w:r w:rsidRPr="001A1EFF">
              <w:rPr>
                <w:bCs/>
              </w:rPr>
              <w:t>442</w:t>
            </w:r>
          </w:p>
        </w:tc>
        <w:tc>
          <w:tcPr>
            <w:tcW w:w="278" w:type="pct"/>
            <w:shd w:val="clear" w:color="auto" w:fill="auto"/>
            <w:noWrap/>
            <w:vAlign w:val="bottom"/>
          </w:tcPr>
          <w:p w14:paraId="1F21F46E" w14:textId="594D9358" w:rsidR="001A1EFF" w:rsidRPr="001A1EFF" w:rsidRDefault="001A1EFF" w:rsidP="001A1EFF">
            <w:pPr>
              <w:pStyle w:val="ZPpregtevilke"/>
            </w:pPr>
            <w:r w:rsidRPr="001A1EFF">
              <w:rPr>
                <w:bCs/>
              </w:rPr>
              <w:t>386</w:t>
            </w:r>
          </w:p>
        </w:tc>
        <w:tc>
          <w:tcPr>
            <w:tcW w:w="278" w:type="pct"/>
            <w:shd w:val="clear" w:color="auto" w:fill="auto"/>
            <w:noWrap/>
            <w:vAlign w:val="bottom"/>
          </w:tcPr>
          <w:p w14:paraId="74AAD2C2" w14:textId="6343B167" w:rsidR="001A1EFF" w:rsidRPr="001A1EFF" w:rsidRDefault="001A1EFF" w:rsidP="001A1EFF">
            <w:pPr>
              <w:pStyle w:val="ZPpregtevilke"/>
            </w:pPr>
            <w:r w:rsidRPr="001A1EFF">
              <w:t>463</w:t>
            </w:r>
          </w:p>
        </w:tc>
        <w:tc>
          <w:tcPr>
            <w:tcW w:w="280" w:type="pct"/>
            <w:shd w:val="clear" w:color="auto" w:fill="auto"/>
            <w:noWrap/>
            <w:vAlign w:val="bottom"/>
          </w:tcPr>
          <w:p w14:paraId="58646286" w14:textId="20EC294E" w:rsidR="001A1EFF" w:rsidRPr="001A1EFF" w:rsidRDefault="001A1EFF" w:rsidP="001A1EFF">
            <w:pPr>
              <w:pStyle w:val="ZPpregtevilke"/>
              <w:rPr>
                <w:bCs/>
              </w:rPr>
            </w:pPr>
            <w:r w:rsidRPr="001A1EFF">
              <w:t>461</w:t>
            </w:r>
          </w:p>
        </w:tc>
        <w:tc>
          <w:tcPr>
            <w:tcW w:w="280" w:type="pct"/>
            <w:shd w:val="clear" w:color="auto" w:fill="auto"/>
            <w:noWrap/>
            <w:vAlign w:val="bottom"/>
          </w:tcPr>
          <w:p w14:paraId="1E2486DF" w14:textId="5EAFCB1C" w:rsidR="001A1EFF" w:rsidRPr="001A1EFF" w:rsidRDefault="001A1EFF" w:rsidP="001A1EFF">
            <w:pPr>
              <w:pStyle w:val="ZPpregtevilke"/>
              <w:rPr>
                <w:bCs/>
              </w:rPr>
            </w:pPr>
            <w:r w:rsidRPr="001A1EFF">
              <w:t>298</w:t>
            </w:r>
          </w:p>
        </w:tc>
        <w:tc>
          <w:tcPr>
            <w:tcW w:w="280" w:type="pct"/>
            <w:shd w:val="clear" w:color="auto" w:fill="auto"/>
            <w:noWrap/>
            <w:vAlign w:val="bottom"/>
          </w:tcPr>
          <w:p w14:paraId="7A56EAD5" w14:textId="0F9570A0" w:rsidR="001A1EFF" w:rsidRPr="001A1EFF" w:rsidRDefault="001A1EFF" w:rsidP="001A1EFF">
            <w:pPr>
              <w:pStyle w:val="ZPpregtevilke"/>
            </w:pPr>
            <w:r w:rsidRPr="001A1EFF">
              <w:t>542</w:t>
            </w:r>
          </w:p>
        </w:tc>
        <w:tc>
          <w:tcPr>
            <w:tcW w:w="280" w:type="pct"/>
            <w:shd w:val="clear" w:color="auto" w:fill="auto"/>
            <w:noWrap/>
            <w:vAlign w:val="bottom"/>
          </w:tcPr>
          <w:p w14:paraId="737BD4B4" w14:textId="09ADE8AC" w:rsidR="001A1EFF" w:rsidRPr="001A1EFF" w:rsidRDefault="001A1EFF" w:rsidP="001A1EFF">
            <w:pPr>
              <w:pStyle w:val="ZPpregtevilke"/>
            </w:pPr>
            <w:r w:rsidRPr="001A1EFF">
              <w:t>591</w:t>
            </w:r>
          </w:p>
        </w:tc>
        <w:tc>
          <w:tcPr>
            <w:tcW w:w="280" w:type="pct"/>
            <w:shd w:val="clear" w:color="auto" w:fill="auto"/>
            <w:noWrap/>
            <w:vAlign w:val="bottom"/>
          </w:tcPr>
          <w:p w14:paraId="709BE9CF" w14:textId="4439C8EF" w:rsidR="001A1EFF" w:rsidRPr="001A1EFF" w:rsidRDefault="001A1EFF" w:rsidP="001A1EFF">
            <w:pPr>
              <w:pStyle w:val="ZPpregtevilke"/>
            </w:pPr>
            <w:r w:rsidRPr="001A1EFF">
              <w:t>639</w:t>
            </w:r>
          </w:p>
        </w:tc>
        <w:tc>
          <w:tcPr>
            <w:tcW w:w="280" w:type="pct"/>
            <w:shd w:val="clear" w:color="auto" w:fill="auto"/>
            <w:noWrap/>
            <w:vAlign w:val="bottom"/>
          </w:tcPr>
          <w:p w14:paraId="2865A41C" w14:textId="29777A04" w:rsidR="001A1EFF" w:rsidRPr="001A1EFF" w:rsidRDefault="001A1EFF" w:rsidP="001A1EFF">
            <w:pPr>
              <w:pStyle w:val="ZPpregtevilke"/>
            </w:pPr>
            <w:r w:rsidRPr="001A1EFF">
              <w:t>671</w:t>
            </w:r>
          </w:p>
        </w:tc>
        <w:tc>
          <w:tcPr>
            <w:tcW w:w="280" w:type="pct"/>
            <w:shd w:val="clear" w:color="auto" w:fill="auto"/>
            <w:noWrap/>
            <w:vAlign w:val="bottom"/>
          </w:tcPr>
          <w:p w14:paraId="5E558E07" w14:textId="336FD3A6" w:rsidR="001A1EFF" w:rsidRPr="001A1EFF" w:rsidRDefault="001A1EFF" w:rsidP="001A1EFF">
            <w:pPr>
              <w:pStyle w:val="ZPpregtevilke"/>
            </w:pPr>
            <w:r w:rsidRPr="001A1EFF">
              <w:t>732</w:t>
            </w:r>
          </w:p>
        </w:tc>
        <w:tc>
          <w:tcPr>
            <w:tcW w:w="280" w:type="pct"/>
            <w:shd w:val="clear" w:color="auto" w:fill="auto"/>
            <w:vAlign w:val="bottom"/>
          </w:tcPr>
          <w:p w14:paraId="133683CE" w14:textId="6FB75CF5" w:rsidR="001A1EFF" w:rsidRPr="001A1EFF" w:rsidRDefault="001A1EFF" w:rsidP="001A1EFF">
            <w:pPr>
              <w:pStyle w:val="ZPpregtevilke"/>
            </w:pPr>
            <w:r w:rsidRPr="001A1EFF">
              <w:rPr>
                <w:szCs w:val="16"/>
              </w:rPr>
              <w:t>752</w:t>
            </w:r>
          </w:p>
        </w:tc>
        <w:tc>
          <w:tcPr>
            <w:tcW w:w="295" w:type="pct"/>
            <w:vAlign w:val="bottom"/>
          </w:tcPr>
          <w:p w14:paraId="2D6B2079" w14:textId="137724F1" w:rsidR="001A1EFF" w:rsidRPr="001A1EFF" w:rsidRDefault="001A1EFF" w:rsidP="001A1EFF">
            <w:pPr>
              <w:pStyle w:val="ZPpregtevilke"/>
            </w:pPr>
            <w:r w:rsidRPr="001A1EFF">
              <w:rPr>
                <w:szCs w:val="16"/>
              </w:rPr>
              <w:t>738</w:t>
            </w:r>
          </w:p>
        </w:tc>
        <w:tc>
          <w:tcPr>
            <w:tcW w:w="292" w:type="pct"/>
            <w:vAlign w:val="bottom"/>
          </w:tcPr>
          <w:p w14:paraId="01C98300" w14:textId="5F9ECF33" w:rsidR="001A1EFF" w:rsidRPr="001A1EFF" w:rsidRDefault="001A1EFF" w:rsidP="001A1EFF">
            <w:pPr>
              <w:pStyle w:val="ZPpregtevilke"/>
            </w:pPr>
            <w:r w:rsidRPr="001A1EFF">
              <w:t>707</w:t>
            </w:r>
          </w:p>
        </w:tc>
        <w:tc>
          <w:tcPr>
            <w:tcW w:w="292" w:type="pct"/>
            <w:vAlign w:val="bottom"/>
          </w:tcPr>
          <w:p w14:paraId="2AB33D97" w14:textId="43C94686" w:rsidR="001A1EFF" w:rsidRPr="001A1EFF" w:rsidRDefault="001A1EFF" w:rsidP="001A1EFF">
            <w:pPr>
              <w:pStyle w:val="ZPpregtevilke"/>
              <w:rPr>
                <w:bCs/>
              </w:rPr>
            </w:pPr>
            <w:r w:rsidRPr="001A1EFF">
              <w:t>95,8</w:t>
            </w:r>
          </w:p>
        </w:tc>
      </w:tr>
      <w:tr w:rsidR="001A1EFF" w:rsidRPr="001A1EFF" w14:paraId="2B6EF720" w14:textId="77777777" w:rsidTr="001A1EFF">
        <w:trPr>
          <w:trHeight w:val="227"/>
          <w:jc w:val="center"/>
        </w:trPr>
        <w:tc>
          <w:tcPr>
            <w:tcW w:w="1045" w:type="pct"/>
            <w:shd w:val="clear" w:color="auto" w:fill="auto"/>
            <w:noWrap/>
            <w:vAlign w:val="bottom"/>
          </w:tcPr>
          <w:p w14:paraId="164D0A7A" w14:textId="77777777" w:rsidR="001A1EFF" w:rsidRPr="001A1EFF" w:rsidRDefault="001A1EFF" w:rsidP="001A1EFF">
            <w:pPr>
              <w:pStyle w:val="ZPpregtekst"/>
            </w:pPr>
            <w:r w:rsidRPr="001A1EFF">
              <w:t>Endivija</w:t>
            </w:r>
          </w:p>
        </w:tc>
        <w:tc>
          <w:tcPr>
            <w:tcW w:w="278" w:type="pct"/>
            <w:shd w:val="clear" w:color="auto" w:fill="auto"/>
            <w:noWrap/>
            <w:vAlign w:val="bottom"/>
          </w:tcPr>
          <w:p w14:paraId="24979568" w14:textId="53FABA35" w:rsidR="001A1EFF" w:rsidRPr="001A1EFF" w:rsidRDefault="001A1EFF" w:rsidP="001A1EFF">
            <w:pPr>
              <w:pStyle w:val="ZPpregtevilke"/>
            </w:pPr>
            <w:r w:rsidRPr="001A1EFF">
              <w:rPr>
                <w:bCs/>
              </w:rPr>
              <w:t>175</w:t>
            </w:r>
          </w:p>
        </w:tc>
        <w:tc>
          <w:tcPr>
            <w:tcW w:w="278" w:type="pct"/>
            <w:shd w:val="clear" w:color="auto" w:fill="auto"/>
            <w:noWrap/>
            <w:vAlign w:val="bottom"/>
          </w:tcPr>
          <w:p w14:paraId="664B7B44" w14:textId="599D8B80" w:rsidR="001A1EFF" w:rsidRPr="001A1EFF" w:rsidRDefault="001A1EFF" w:rsidP="001A1EFF">
            <w:pPr>
              <w:pStyle w:val="ZPpregtevilke"/>
            </w:pPr>
            <w:r w:rsidRPr="001A1EFF">
              <w:rPr>
                <w:bCs/>
              </w:rPr>
              <w:t>150</w:t>
            </w:r>
          </w:p>
        </w:tc>
        <w:tc>
          <w:tcPr>
            <w:tcW w:w="278" w:type="pct"/>
            <w:shd w:val="clear" w:color="auto" w:fill="auto"/>
            <w:noWrap/>
            <w:vAlign w:val="bottom"/>
          </w:tcPr>
          <w:p w14:paraId="78C4BA4A" w14:textId="1ABEE971" w:rsidR="001A1EFF" w:rsidRPr="001A1EFF" w:rsidRDefault="001A1EFF" w:rsidP="001A1EFF">
            <w:pPr>
              <w:pStyle w:val="ZPpregtevilke"/>
            </w:pPr>
            <w:r w:rsidRPr="001A1EFF">
              <w:t>184</w:t>
            </w:r>
          </w:p>
        </w:tc>
        <w:tc>
          <w:tcPr>
            <w:tcW w:w="280" w:type="pct"/>
            <w:shd w:val="clear" w:color="auto" w:fill="auto"/>
            <w:noWrap/>
            <w:vAlign w:val="bottom"/>
          </w:tcPr>
          <w:p w14:paraId="2E2B99E0" w14:textId="240BB585" w:rsidR="001A1EFF" w:rsidRPr="001A1EFF" w:rsidRDefault="001A1EFF" w:rsidP="001A1EFF">
            <w:pPr>
              <w:pStyle w:val="ZPpregtevilke"/>
              <w:rPr>
                <w:bCs/>
              </w:rPr>
            </w:pPr>
            <w:r w:rsidRPr="001A1EFF">
              <w:t>183</w:t>
            </w:r>
          </w:p>
        </w:tc>
        <w:tc>
          <w:tcPr>
            <w:tcW w:w="280" w:type="pct"/>
            <w:shd w:val="clear" w:color="auto" w:fill="auto"/>
            <w:noWrap/>
            <w:vAlign w:val="bottom"/>
          </w:tcPr>
          <w:p w14:paraId="59BAFCEA" w14:textId="4BAC6CAF" w:rsidR="001A1EFF" w:rsidRPr="001A1EFF" w:rsidRDefault="001A1EFF" w:rsidP="001A1EFF">
            <w:pPr>
              <w:pStyle w:val="ZPpregtevilke"/>
              <w:rPr>
                <w:bCs/>
              </w:rPr>
            </w:pPr>
            <w:r w:rsidRPr="001A1EFF">
              <w:t>102</w:t>
            </w:r>
          </w:p>
        </w:tc>
        <w:tc>
          <w:tcPr>
            <w:tcW w:w="280" w:type="pct"/>
            <w:shd w:val="clear" w:color="auto" w:fill="auto"/>
            <w:noWrap/>
            <w:vAlign w:val="bottom"/>
          </w:tcPr>
          <w:p w14:paraId="75859557" w14:textId="0FAAA245" w:rsidR="001A1EFF" w:rsidRPr="001A1EFF" w:rsidRDefault="001A1EFF" w:rsidP="001A1EFF">
            <w:pPr>
              <w:pStyle w:val="ZPpregtevilke"/>
            </w:pPr>
            <w:r w:rsidRPr="001A1EFF">
              <w:t>174</w:t>
            </w:r>
          </w:p>
        </w:tc>
        <w:tc>
          <w:tcPr>
            <w:tcW w:w="280" w:type="pct"/>
            <w:shd w:val="clear" w:color="auto" w:fill="auto"/>
            <w:noWrap/>
            <w:vAlign w:val="bottom"/>
          </w:tcPr>
          <w:p w14:paraId="20BF1FDF" w14:textId="02058061" w:rsidR="001A1EFF" w:rsidRPr="001A1EFF" w:rsidRDefault="001A1EFF" w:rsidP="001A1EFF">
            <w:pPr>
              <w:pStyle w:val="ZPpregtevilke"/>
            </w:pPr>
            <w:r w:rsidRPr="001A1EFF">
              <w:t>191</w:t>
            </w:r>
          </w:p>
        </w:tc>
        <w:tc>
          <w:tcPr>
            <w:tcW w:w="280" w:type="pct"/>
            <w:shd w:val="clear" w:color="auto" w:fill="auto"/>
            <w:noWrap/>
            <w:vAlign w:val="bottom"/>
          </w:tcPr>
          <w:p w14:paraId="5F366BD3" w14:textId="259B4096" w:rsidR="001A1EFF" w:rsidRPr="001A1EFF" w:rsidRDefault="001A1EFF" w:rsidP="001A1EFF">
            <w:pPr>
              <w:pStyle w:val="ZPpregtevilke"/>
            </w:pPr>
            <w:r w:rsidRPr="001A1EFF">
              <w:t>227</w:t>
            </w:r>
          </w:p>
        </w:tc>
        <w:tc>
          <w:tcPr>
            <w:tcW w:w="280" w:type="pct"/>
            <w:shd w:val="clear" w:color="auto" w:fill="auto"/>
            <w:noWrap/>
            <w:vAlign w:val="bottom"/>
          </w:tcPr>
          <w:p w14:paraId="45D3783C" w14:textId="18788A7B" w:rsidR="001A1EFF" w:rsidRPr="001A1EFF" w:rsidRDefault="001A1EFF" w:rsidP="001A1EFF">
            <w:pPr>
              <w:pStyle w:val="ZPpregtevilke"/>
            </w:pPr>
            <w:r w:rsidRPr="001A1EFF">
              <w:t>239</w:t>
            </w:r>
          </w:p>
        </w:tc>
        <w:tc>
          <w:tcPr>
            <w:tcW w:w="280" w:type="pct"/>
            <w:shd w:val="clear" w:color="auto" w:fill="auto"/>
            <w:noWrap/>
            <w:vAlign w:val="bottom"/>
          </w:tcPr>
          <w:p w14:paraId="5CB875EE" w14:textId="3E2893C0" w:rsidR="001A1EFF" w:rsidRPr="001A1EFF" w:rsidRDefault="001A1EFF" w:rsidP="001A1EFF">
            <w:pPr>
              <w:pStyle w:val="ZPpregtevilke"/>
            </w:pPr>
            <w:r w:rsidRPr="001A1EFF">
              <w:t>227</w:t>
            </w:r>
          </w:p>
        </w:tc>
        <w:tc>
          <w:tcPr>
            <w:tcW w:w="280" w:type="pct"/>
            <w:shd w:val="clear" w:color="auto" w:fill="auto"/>
            <w:vAlign w:val="bottom"/>
          </w:tcPr>
          <w:p w14:paraId="2B910706" w14:textId="14085A02" w:rsidR="001A1EFF" w:rsidRPr="001A1EFF" w:rsidRDefault="001A1EFF" w:rsidP="001A1EFF">
            <w:pPr>
              <w:pStyle w:val="ZPpregtevilke"/>
            </w:pPr>
            <w:r w:rsidRPr="001A1EFF">
              <w:rPr>
                <w:szCs w:val="16"/>
              </w:rPr>
              <w:t>199</w:t>
            </w:r>
          </w:p>
        </w:tc>
        <w:tc>
          <w:tcPr>
            <w:tcW w:w="295" w:type="pct"/>
            <w:vAlign w:val="bottom"/>
          </w:tcPr>
          <w:p w14:paraId="75C749AB" w14:textId="68AB9C9A" w:rsidR="001A1EFF" w:rsidRPr="001A1EFF" w:rsidRDefault="001A1EFF" w:rsidP="001A1EFF">
            <w:pPr>
              <w:pStyle w:val="ZPpregtevilke"/>
            </w:pPr>
            <w:r w:rsidRPr="001A1EFF">
              <w:rPr>
                <w:szCs w:val="16"/>
              </w:rPr>
              <w:t>195</w:t>
            </w:r>
          </w:p>
        </w:tc>
        <w:tc>
          <w:tcPr>
            <w:tcW w:w="292" w:type="pct"/>
            <w:vAlign w:val="bottom"/>
          </w:tcPr>
          <w:p w14:paraId="796212D0" w14:textId="626F4B06" w:rsidR="001A1EFF" w:rsidRPr="001A1EFF" w:rsidRDefault="001A1EFF" w:rsidP="001A1EFF">
            <w:pPr>
              <w:pStyle w:val="ZPpregtevilke"/>
            </w:pPr>
            <w:r w:rsidRPr="001A1EFF">
              <w:t>186</w:t>
            </w:r>
          </w:p>
        </w:tc>
        <w:tc>
          <w:tcPr>
            <w:tcW w:w="292" w:type="pct"/>
            <w:vAlign w:val="bottom"/>
          </w:tcPr>
          <w:p w14:paraId="4278B2C5" w14:textId="66B9C188" w:rsidR="001A1EFF" w:rsidRPr="001A1EFF" w:rsidRDefault="001A1EFF" w:rsidP="001A1EFF">
            <w:pPr>
              <w:pStyle w:val="ZPpregtevilke"/>
              <w:rPr>
                <w:bCs/>
              </w:rPr>
            </w:pPr>
            <w:r w:rsidRPr="001A1EFF">
              <w:t>95,4</w:t>
            </w:r>
          </w:p>
        </w:tc>
      </w:tr>
      <w:tr w:rsidR="001A1EFF" w:rsidRPr="001A1EFF" w14:paraId="4980B4FB" w14:textId="77777777" w:rsidTr="001A1EFF">
        <w:trPr>
          <w:trHeight w:val="227"/>
          <w:jc w:val="center"/>
        </w:trPr>
        <w:tc>
          <w:tcPr>
            <w:tcW w:w="1045" w:type="pct"/>
            <w:shd w:val="clear" w:color="auto" w:fill="auto"/>
            <w:noWrap/>
            <w:vAlign w:val="bottom"/>
          </w:tcPr>
          <w:p w14:paraId="5B0B4C02" w14:textId="77777777" w:rsidR="001A1EFF" w:rsidRPr="001A1EFF" w:rsidRDefault="001A1EFF" w:rsidP="001A1EFF">
            <w:pPr>
              <w:pStyle w:val="ZPpregtekst"/>
            </w:pPr>
            <w:r w:rsidRPr="001A1EFF">
              <w:t>Radič</w:t>
            </w:r>
          </w:p>
        </w:tc>
        <w:tc>
          <w:tcPr>
            <w:tcW w:w="278" w:type="pct"/>
            <w:shd w:val="clear" w:color="auto" w:fill="auto"/>
            <w:noWrap/>
            <w:vAlign w:val="bottom"/>
          </w:tcPr>
          <w:p w14:paraId="5B6FCA35" w14:textId="156E763B" w:rsidR="001A1EFF" w:rsidRPr="001A1EFF" w:rsidRDefault="001A1EFF" w:rsidP="001A1EFF">
            <w:pPr>
              <w:pStyle w:val="ZPpregtevilke"/>
            </w:pPr>
            <w:r w:rsidRPr="001A1EFF">
              <w:rPr>
                <w:bCs/>
              </w:rPr>
              <w:t>233</w:t>
            </w:r>
          </w:p>
        </w:tc>
        <w:tc>
          <w:tcPr>
            <w:tcW w:w="278" w:type="pct"/>
            <w:shd w:val="clear" w:color="auto" w:fill="auto"/>
            <w:noWrap/>
            <w:vAlign w:val="bottom"/>
          </w:tcPr>
          <w:p w14:paraId="6AAD3927" w14:textId="12963EF2" w:rsidR="001A1EFF" w:rsidRPr="001A1EFF" w:rsidRDefault="001A1EFF" w:rsidP="001A1EFF">
            <w:pPr>
              <w:pStyle w:val="ZPpregtevilke"/>
            </w:pPr>
            <w:r w:rsidRPr="001A1EFF">
              <w:rPr>
                <w:bCs/>
              </w:rPr>
              <w:t>204</w:t>
            </w:r>
          </w:p>
        </w:tc>
        <w:tc>
          <w:tcPr>
            <w:tcW w:w="278" w:type="pct"/>
            <w:shd w:val="clear" w:color="auto" w:fill="auto"/>
            <w:noWrap/>
            <w:vAlign w:val="bottom"/>
          </w:tcPr>
          <w:p w14:paraId="12768E92" w14:textId="05F8DAC1" w:rsidR="001A1EFF" w:rsidRPr="001A1EFF" w:rsidRDefault="001A1EFF" w:rsidP="001A1EFF">
            <w:pPr>
              <w:pStyle w:val="ZPpregtevilke"/>
            </w:pPr>
            <w:r w:rsidRPr="001A1EFF">
              <w:t>244</w:t>
            </w:r>
          </w:p>
        </w:tc>
        <w:tc>
          <w:tcPr>
            <w:tcW w:w="280" w:type="pct"/>
            <w:shd w:val="clear" w:color="auto" w:fill="auto"/>
            <w:noWrap/>
            <w:vAlign w:val="bottom"/>
          </w:tcPr>
          <w:p w14:paraId="6948451D" w14:textId="36C9B8AD" w:rsidR="001A1EFF" w:rsidRPr="001A1EFF" w:rsidRDefault="001A1EFF" w:rsidP="001A1EFF">
            <w:pPr>
              <w:pStyle w:val="ZPpregtevilke"/>
              <w:rPr>
                <w:bCs/>
              </w:rPr>
            </w:pPr>
            <w:r w:rsidRPr="001A1EFF">
              <w:t>243</w:t>
            </w:r>
          </w:p>
        </w:tc>
        <w:tc>
          <w:tcPr>
            <w:tcW w:w="280" w:type="pct"/>
            <w:shd w:val="clear" w:color="auto" w:fill="auto"/>
            <w:noWrap/>
            <w:vAlign w:val="bottom"/>
          </w:tcPr>
          <w:p w14:paraId="14904DB8" w14:textId="6ECCE64B" w:rsidR="001A1EFF" w:rsidRPr="001A1EFF" w:rsidRDefault="001A1EFF" w:rsidP="001A1EFF">
            <w:pPr>
              <w:pStyle w:val="ZPpregtevilke"/>
              <w:rPr>
                <w:bCs/>
              </w:rPr>
            </w:pPr>
            <w:r w:rsidRPr="001A1EFF">
              <w:t>151</w:t>
            </w:r>
          </w:p>
        </w:tc>
        <w:tc>
          <w:tcPr>
            <w:tcW w:w="280" w:type="pct"/>
            <w:shd w:val="clear" w:color="auto" w:fill="auto"/>
            <w:noWrap/>
            <w:vAlign w:val="bottom"/>
          </w:tcPr>
          <w:p w14:paraId="7F0239B2" w14:textId="69559BC8" w:rsidR="001A1EFF" w:rsidRPr="001A1EFF" w:rsidRDefault="001A1EFF" w:rsidP="001A1EFF">
            <w:pPr>
              <w:pStyle w:val="ZPpregtevilke"/>
            </w:pPr>
            <w:r w:rsidRPr="001A1EFF">
              <w:t>188</w:t>
            </w:r>
          </w:p>
        </w:tc>
        <w:tc>
          <w:tcPr>
            <w:tcW w:w="280" w:type="pct"/>
            <w:shd w:val="clear" w:color="auto" w:fill="auto"/>
            <w:noWrap/>
            <w:vAlign w:val="bottom"/>
          </w:tcPr>
          <w:p w14:paraId="136C682A" w14:textId="665C7ECF" w:rsidR="001A1EFF" w:rsidRPr="001A1EFF" w:rsidRDefault="001A1EFF" w:rsidP="001A1EFF">
            <w:pPr>
              <w:pStyle w:val="ZPpregtevilke"/>
            </w:pPr>
            <w:r w:rsidRPr="001A1EFF">
              <w:t>202</w:t>
            </w:r>
          </w:p>
        </w:tc>
        <w:tc>
          <w:tcPr>
            <w:tcW w:w="280" w:type="pct"/>
            <w:shd w:val="clear" w:color="auto" w:fill="auto"/>
            <w:noWrap/>
            <w:vAlign w:val="bottom"/>
          </w:tcPr>
          <w:p w14:paraId="40E4C888" w14:textId="2977C2E1" w:rsidR="001A1EFF" w:rsidRPr="001A1EFF" w:rsidRDefault="001A1EFF" w:rsidP="001A1EFF">
            <w:pPr>
              <w:pStyle w:val="ZPpregtevilke"/>
            </w:pPr>
            <w:r w:rsidRPr="001A1EFF">
              <w:t>295</w:t>
            </w:r>
          </w:p>
        </w:tc>
        <w:tc>
          <w:tcPr>
            <w:tcW w:w="280" w:type="pct"/>
            <w:shd w:val="clear" w:color="auto" w:fill="auto"/>
            <w:noWrap/>
            <w:vAlign w:val="bottom"/>
          </w:tcPr>
          <w:p w14:paraId="23EDE8DE" w14:textId="1B2B6612" w:rsidR="001A1EFF" w:rsidRPr="001A1EFF" w:rsidRDefault="001A1EFF" w:rsidP="001A1EFF">
            <w:pPr>
              <w:pStyle w:val="ZPpregtevilke"/>
            </w:pPr>
            <w:r w:rsidRPr="001A1EFF">
              <w:t>304</w:t>
            </w:r>
          </w:p>
        </w:tc>
        <w:tc>
          <w:tcPr>
            <w:tcW w:w="280" w:type="pct"/>
            <w:shd w:val="clear" w:color="auto" w:fill="auto"/>
            <w:noWrap/>
            <w:vAlign w:val="bottom"/>
          </w:tcPr>
          <w:p w14:paraId="790B4FDB" w14:textId="340D7966" w:rsidR="001A1EFF" w:rsidRPr="001A1EFF" w:rsidRDefault="001A1EFF" w:rsidP="001A1EFF">
            <w:pPr>
              <w:pStyle w:val="ZPpregtevilke"/>
            </w:pPr>
            <w:r w:rsidRPr="001A1EFF">
              <w:t>404</w:t>
            </w:r>
          </w:p>
        </w:tc>
        <w:tc>
          <w:tcPr>
            <w:tcW w:w="280" w:type="pct"/>
            <w:shd w:val="clear" w:color="auto" w:fill="auto"/>
            <w:vAlign w:val="bottom"/>
          </w:tcPr>
          <w:p w14:paraId="42038223" w14:textId="390C017C" w:rsidR="001A1EFF" w:rsidRPr="001A1EFF" w:rsidRDefault="001A1EFF" w:rsidP="001A1EFF">
            <w:pPr>
              <w:pStyle w:val="ZPpregtevilke"/>
            </w:pPr>
            <w:r w:rsidRPr="001A1EFF">
              <w:rPr>
                <w:szCs w:val="16"/>
              </w:rPr>
              <w:t>399</w:t>
            </w:r>
          </w:p>
        </w:tc>
        <w:tc>
          <w:tcPr>
            <w:tcW w:w="295" w:type="pct"/>
            <w:vAlign w:val="bottom"/>
          </w:tcPr>
          <w:p w14:paraId="1BA4630A" w14:textId="0611D566" w:rsidR="001A1EFF" w:rsidRPr="001A1EFF" w:rsidRDefault="001A1EFF" w:rsidP="001A1EFF">
            <w:pPr>
              <w:pStyle w:val="ZPpregtevilke"/>
            </w:pPr>
            <w:r w:rsidRPr="001A1EFF">
              <w:rPr>
                <w:szCs w:val="16"/>
              </w:rPr>
              <w:t>392</w:t>
            </w:r>
          </w:p>
        </w:tc>
        <w:tc>
          <w:tcPr>
            <w:tcW w:w="292" w:type="pct"/>
            <w:vAlign w:val="bottom"/>
          </w:tcPr>
          <w:p w14:paraId="0C7846CF" w14:textId="33118E97" w:rsidR="001A1EFF" w:rsidRPr="001A1EFF" w:rsidRDefault="001A1EFF" w:rsidP="001A1EFF">
            <w:pPr>
              <w:pStyle w:val="ZPpregtevilke"/>
            </w:pPr>
            <w:r w:rsidRPr="001A1EFF">
              <w:t>379</w:t>
            </w:r>
          </w:p>
        </w:tc>
        <w:tc>
          <w:tcPr>
            <w:tcW w:w="292" w:type="pct"/>
            <w:vAlign w:val="bottom"/>
          </w:tcPr>
          <w:p w14:paraId="7D41344F" w14:textId="38B77183" w:rsidR="001A1EFF" w:rsidRPr="001A1EFF" w:rsidRDefault="001A1EFF" w:rsidP="001A1EFF">
            <w:pPr>
              <w:pStyle w:val="ZPpregtevilke"/>
              <w:rPr>
                <w:bCs/>
              </w:rPr>
            </w:pPr>
            <w:r w:rsidRPr="001A1EFF">
              <w:t>96,7</w:t>
            </w:r>
          </w:p>
        </w:tc>
      </w:tr>
      <w:tr w:rsidR="001A1EFF" w:rsidRPr="001A1EFF" w14:paraId="0F3DD960" w14:textId="77777777" w:rsidTr="001A1EFF">
        <w:trPr>
          <w:trHeight w:val="227"/>
          <w:jc w:val="center"/>
        </w:trPr>
        <w:tc>
          <w:tcPr>
            <w:tcW w:w="1045" w:type="pct"/>
            <w:shd w:val="clear" w:color="auto" w:fill="auto"/>
            <w:noWrap/>
            <w:vAlign w:val="bottom"/>
          </w:tcPr>
          <w:p w14:paraId="69ABEBCE" w14:textId="77777777" w:rsidR="001A1EFF" w:rsidRPr="001A1EFF" w:rsidRDefault="001A1EFF" w:rsidP="001A1EFF">
            <w:pPr>
              <w:pStyle w:val="ZPpregtekst"/>
            </w:pPr>
            <w:r w:rsidRPr="001A1EFF">
              <w:t>Špinača</w:t>
            </w:r>
          </w:p>
        </w:tc>
        <w:tc>
          <w:tcPr>
            <w:tcW w:w="278" w:type="pct"/>
            <w:shd w:val="clear" w:color="auto" w:fill="auto"/>
            <w:noWrap/>
            <w:vAlign w:val="bottom"/>
          </w:tcPr>
          <w:p w14:paraId="038229E3" w14:textId="761FEEA0" w:rsidR="001A1EFF" w:rsidRPr="001A1EFF" w:rsidRDefault="001A1EFF" w:rsidP="001A1EFF">
            <w:pPr>
              <w:pStyle w:val="ZPpregtevilke"/>
            </w:pPr>
            <w:r w:rsidRPr="001A1EFF">
              <w:rPr>
                <w:bCs/>
              </w:rPr>
              <w:t>27</w:t>
            </w:r>
          </w:p>
        </w:tc>
        <w:tc>
          <w:tcPr>
            <w:tcW w:w="278" w:type="pct"/>
            <w:shd w:val="clear" w:color="auto" w:fill="auto"/>
            <w:noWrap/>
            <w:vAlign w:val="bottom"/>
          </w:tcPr>
          <w:p w14:paraId="338D9A18" w14:textId="5763A429" w:rsidR="001A1EFF" w:rsidRPr="001A1EFF" w:rsidRDefault="001A1EFF" w:rsidP="001A1EFF">
            <w:pPr>
              <w:pStyle w:val="ZPpregtevilke"/>
            </w:pPr>
            <w:r w:rsidRPr="001A1EFF">
              <w:rPr>
                <w:bCs/>
              </w:rPr>
              <w:t>24</w:t>
            </w:r>
          </w:p>
        </w:tc>
        <w:tc>
          <w:tcPr>
            <w:tcW w:w="278" w:type="pct"/>
            <w:shd w:val="clear" w:color="auto" w:fill="auto"/>
            <w:noWrap/>
            <w:vAlign w:val="bottom"/>
          </w:tcPr>
          <w:p w14:paraId="5A5D6023" w14:textId="4C60A47A" w:rsidR="001A1EFF" w:rsidRPr="001A1EFF" w:rsidRDefault="001A1EFF" w:rsidP="001A1EFF">
            <w:pPr>
              <w:pStyle w:val="ZPpregtevilke"/>
            </w:pPr>
            <w:r w:rsidRPr="001A1EFF">
              <w:t>28</w:t>
            </w:r>
          </w:p>
        </w:tc>
        <w:tc>
          <w:tcPr>
            <w:tcW w:w="280" w:type="pct"/>
            <w:shd w:val="clear" w:color="auto" w:fill="auto"/>
            <w:noWrap/>
            <w:vAlign w:val="bottom"/>
          </w:tcPr>
          <w:p w14:paraId="4B3DFB40" w14:textId="41E46EBF" w:rsidR="001A1EFF" w:rsidRPr="001A1EFF" w:rsidRDefault="001A1EFF" w:rsidP="001A1EFF">
            <w:pPr>
              <w:pStyle w:val="ZPpregtevilke"/>
              <w:rPr>
                <w:bCs/>
              </w:rPr>
            </w:pPr>
            <w:r w:rsidRPr="001A1EFF">
              <w:t>28</w:t>
            </w:r>
          </w:p>
        </w:tc>
        <w:tc>
          <w:tcPr>
            <w:tcW w:w="280" w:type="pct"/>
            <w:shd w:val="clear" w:color="auto" w:fill="auto"/>
            <w:noWrap/>
            <w:vAlign w:val="bottom"/>
          </w:tcPr>
          <w:p w14:paraId="23DCAC9B" w14:textId="158FEB87" w:rsidR="001A1EFF" w:rsidRPr="001A1EFF" w:rsidRDefault="001A1EFF" w:rsidP="001A1EFF">
            <w:pPr>
              <w:pStyle w:val="ZPpregtevilke"/>
              <w:rPr>
                <w:bCs/>
              </w:rPr>
            </w:pPr>
            <w:r w:rsidRPr="001A1EFF">
              <w:t>23</w:t>
            </w:r>
          </w:p>
        </w:tc>
        <w:tc>
          <w:tcPr>
            <w:tcW w:w="280" w:type="pct"/>
            <w:shd w:val="clear" w:color="auto" w:fill="auto"/>
            <w:noWrap/>
            <w:vAlign w:val="bottom"/>
          </w:tcPr>
          <w:p w14:paraId="63D66E6E" w14:textId="5FCF579F" w:rsidR="001A1EFF" w:rsidRPr="001A1EFF" w:rsidRDefault="001A1EFF" w:rsidP="001A1EFF">
            <w:pPr>
              <w:pStyle w:val="ZPpregtevilke"/>
            </w:pPr>
            <w:r w:rsidRPr="001A1EFF">
              <w:t>16</w:t>
            </w:r>
          </w:p>
        </w:tc>
        <w:tc>
          <w:tcPr>
            <w:tcW w:w="280" w:type="pct"/>
            <w:shd w:val="clear" w:color="auto" w:fill="auto"/>
            <w:noWrap/>
            <w:vAlign w:val="bottom"/>
          </w:tcPr>
          <w:p w14:paraId="34574DAD" w14:textId="20BD7B84" w:rsidR="001A1EFF" w:rsidRPr="001A1EFF" w:rsidRDefault="001A1EFF" w:rsidP="001A1EFF">
            <w:pPr>
              <w:pStyle w:val="ZPpregtevilke"/>
            </w:pPr>
            <w:r w:rsidRPr="001A1EFF">
              <w:t>16</w:t>
            </w:r>
          </w:p>
        </w:tc>
        <w:tc>
          <w:tcPr>
            <w:tcW w:w="280" w:type="pct"/>
            <w:shd w:val="clear" w:color="auto" w:fill="auto"/>
            <w:noWrap/>
            <w:vAlign w:val="bottom"/>
          </w:tcPr>
          <w:p w14:paraId="144BA5EA" w14:textId="2575D2FF" w:rsidR="001A1EFF" w:rsidRPr="001A1EFF" w:rsidRDefault="001A1EFF" w:rsidP="001A1EFF">
            <w:pPr>
              <w:pStyle w:val="ZPpregtevilke"/>
            </w:pPr>
            <w:r w:rsidRPr="001A1EFF">
              <w:t>20</w:t>
            </w:r>
          </w:p>
        </w:tc>
        <w:tc>
          <w:tcPr>
            <w:tcW w:w="280" w:type="pct"/>
            <w:shd w:val="clear" w:color="auto" w:fill="auto"/>
            <w:noWrap/>
            <w:vAlign w:val="bottom"/>
          </w:tcPr>
          <w:p w14:paraId="3528C119" w14:textId="2355DA7B" w:rsidR="001A1EFF" w:rsidRPr="001A1EFF" w:rsidRDefault="001A1EFF" w:rsidP="001A1EFF">
            <w:pPr>
              <w:pStyle w:val="ZPpregtevilke"/>
            </w:pPr>
            <w:r w:rsidRPr="001A1EFF">
              <w:t>20</w:t>
            </w:r>
          </w:p>
        </w:tc>
        <w:tc>
          <w:tcPr>
            <w:tcW w:w="280" w:type="pct"/>
            <w:shd w:val="clear" w:color="auto" w:fill="auto"/>
            <w:noWrap/>
            <w:vAlign w:val="bottom"/>
          </w:tcPr>
          <w:p w14:paraId="7784B3AC" w14:textId="5AE53946" w:rsidR="001A1EFF" w:rsidRPr="001A1EFF" w:rsidRDefault="001A1EFF" w:rsidP="001A1EFF">
            <w:pPr>
              <w:pStyle w:val="ZPpregtevilke"/>
            </w:pPr>
            <w:r w:rsidRPr="001A1EFF">
              <w:t>35</w:t>
            </w:r>
          </w:p>
        </w:tc>
        <w:tc>
          <w:tcPr>
            <w:tcW w:w="280" w:type="pct"/>
            <w:shd w:val="clear" w:color="auto" w:fill="auto"/>
            <w:vAlign w:val="bottom"/>
          </w:tcPr>
          <w:p w14:paraId="38EDB449" w14:textId="090C0A6F" w:rsidR="001A1EFF" w:rsidRPr="001A1EFF" w:rsidRDefault="001A1EFF" w:rsidP="001A1EFF">
            <w:pPr>
              <w:pStyle w:val="ZPpregtevilke"/>
            </w:pPr>
            <w:r w:rsidRPr="001A1EFF">
              <w:rPr>
                <w:szCs w:val="16"/>
              </w:rPr>
              <w:t>31</w:t>
            </w:r>
          </w:p>
        </w:tc>
        <w:tc>
          <w:tcPr>
            <w:tcW w:w="295" w:type="pct"/>
            <w:vAlign w:val="bottom"/>
          </w:tcPr>
          <w:p w14:paraId="122A3674" w14:textId="41A39807" w:rsidR="001A1EFF" w:rsidRPr="001A1EFF" w:rsidRDefault="001A1EFF" w:rsidP="001A1EFF">
            <w:pPr>
              <w:pStyle w:val="ZPpregtevilke"/>
            </w:pPr>
            <w:r w:rsidRPr="001A1EFF">
              <w:rPr>
                <w:szCs w:val="16"/>
              </w:rPr>
              <w:t>31</w:t>
            </w:r>
          </w:p>
        </w:tc>
        <w:tc>
          <w:tcPr>
            <w:tcW w:w="292" w:type="pct"/>
            <w:vAlign w:val="bottom"/>
          </w:tcPr>
          <w:p w14:paraId="7877C320" w14:textId="0ED167ED" w:rsidR="001A1EFF" w:rsidRPr="001A1EFF" w:rsidRDefault="001A1EFF" w:rsidP="001A1EFF">
            <w:pPr>
              <w:pStyle w:val="ZPpregtevilke"/>
            </w:pPr>
            <w:r w:rsidRPr="001A1EFF">
              <w:t>30</w:t>
            </w:r>
          </w:p>
        </w:tc>
        <w:tc>
          <w:tcPr>
            <w:tcW w:w="292" w:type="pct"/>
            <w:vAlign w:val="bottom"/>
          </w:tcPr>
          <w:p w14:paraId="25858B4D" w14:textId="3BBB0B3E" w:rsidR="001A1EFF" w:rsidRPr="001A1EFF" w:rsidRDefault="001A1EFF" w:rsidP="001A1EFF">
            <w:pPr>
              <w:pStyle w:val="ZPpregtevilke"/>
              <w:rPr>
                <w:bCs/>
              </w:rPr>
            </w:pPr>
            <w:r w:rsidRPr="001A1EFF">
              <w:t>96,8</w:t>
            </w:r>
          </w:p>
        </w:tc>
      </w:tr>
      <w:tr w:rsidR="001A1EFF" w:rsidRPr="001A1EFF" w14:paraId="37B3141E" w14:textId="77777777" w:rsidTr="001A1EFF">
        <w:trPr>
          <w:trHeight w:val="227"/>
          <w:jc w:val="center"/>
        </w:trPr>
        <w:tc>
          <w:tcPr>
            <w:tcW w:w="1045" w:type="pct"/>
            <w:shd w:val="clear" w:color="auto" w:fill="auto"/>
            <w:noWrap/>
            <w:vAlign w:val="bottom"/>
          </w:tcPr>
          <w:p w14:paraId="52C8E787" w14:textId="77777777" w:rsidR="001A1EFF" w:rsidRPr="001A1EFF" w:rsidRDefault="001A1EFF" w:rsidP="001A1EFF">
            <w:pPr>
              <w:pStyle w:val="ZPpregtekst"/>
            </w:pPr>
            <w:r w:rsidRPr="001A1EFF">
              <w:t>Motovilec</w:t>
            </w:r>
          </w:p>
        </w:tc>
        <w:tc>
          <w:tcPr>
            <w:tcW w:w="278" w:type="pct"/>
            <w:shd w:val="clear" w:color="auto" w:fill="auto"/>
            <w:noWrap/>
            <w:vAlign w:val="bottom"/>
          </w:tcPr>
          <w:p w14:paraId="006713F8" w14:textId="36137D00" w:rsidR="001A1EFF" w:rsidRPr="001A1EFF" w:rsidRDefault="001A1EFF" w:rsidP="001A1EFF">
            <w:pPr>
              <w:pStyle w:val="ZPpregtevilke"/>
            </w:pPr>
            <w:r w:rsidRPr="001A1EFF">
              <w:t>:</w:t>
            </w:r>
          </w:p>
        </w:tc>
        <w:tc>
          <w:tcPr>
            <w:tcW w:w="278" w:type="pct"/>
            <w:shd w:val="clear" w:color="auto" w:fill="auto"/>
            <w:noWrap/>
            <w:vAlign w:val="bottom"/>
          </w:tcPr>
          <w:p w14:paraId="0D75B01E" w14:textId="72D7C172" w:rsidR="001A1EFF" w:rsidRPr="001A1EFF" w:rsidRDefault="001A1EFF" w:rsidP="001A1EFF">
            <w:pPr>
              <w:pStyle w:val="ZPpregtevilke"/>
            </w:pPr>
            <w:r w:rsidRPr="001A1EFF">
              <w:t>:</w:t>
            </w:r>
          </w:p>
        </w:tc>
        <w:tc>
          <w:tcPr>
            <w:tcW w:w="278" w:type="pct"/>
            <w:shd w:val="clear" w:color="auto" w:fill="auto"/>
            <w:noWrap/>
            <w:vAlign w:val="bottom"/>
          </w:tcPr>
          <w:p w14:paraId="76F22A04" w14:textId="60642586" w:rsidR="001A1EFF" w:rsidRPr="001A1EFF" w:rsidRDefault="001A1EFF" w:rsidP="001A1EFF">
            <w:pPr>
              <w:pStyle w:val="ZPpregtevilke"/>
            </w:pPr>
            <w:r w:rsidRPr="001A1EFF">
              <w:t>:</w:t>
            </w:r>
          </w:p>
        </w:tc>
        <w:tc>
          <w:tcPr>
            <w:tcW w:w="280" w:type="pct"/>
            <w:shd w:val="clear" w:color="auto" w:fill="auto"/>
            <w:noWrap/>
            <w:vAlign w:val="bottom"/>
          </w:tcPr>
          <w:p w14:paraId="4342CFB9" w14:textId="134BD842" w:rsidR="001A1EFF" w:rsidRPr="001A1EFF" w:rsidRDefault="001A1EFF" w:rsidP="001A1EFF">
            <w:pPr>
              <w:pStyle w:val="ZPpregtevilke"/>
            </w:pPr>
            <w:r w:rsidRPr="001A1EFF">
              <w:t>:</w:t>
            </w:r>
          </w:p>
        </w:tc>
        <w:tc>
          <w:tcPr>
            <w:tcW w:w="280" w:type="pct"/>
            <w:shd w:val="clear" w:color="auto" w:fill="auto"/>
            <w:noWrap/>
            <w:vAlign w:val="bottom"/>
          </w:tcPr>
          <w:p w14:paraId="7527CA64" w14:textId="1A2EE1E7" w:rsidR="001A1EFF" w:rsidRPr="001A1EFF" w:rsidRDefault="001A1EFF" w:rsidP="001A1EFF">
            <w:pPr>
              <w:pStyle w:val="ZPpregtevilke"/>
            </w:pPr>
            <w:r w:rsidRPr="001A1EFF">
              <w:t>:</w:t>
            </w:r>
          </w:p>
        </w:tc>
        <w:tc>
          <w:tcPr>
            <w:tcW w:w="280" w:type="pct"/>
            <w:shd w:val="clear" w:color="auto" w:fill="auto"/>
            <w:noWrap/>
            <w:vAlign w:val="bottom"/>
          </w:tcPr>
          <w:p w14:paraId="128C4489" w14:textId="0AB41093" w:rsidR="001A1EFF" w:rsidRPr="001A1EFF" w:rsidRDefault="001A1EFF" w:rsidP="001A1EFF">
            <w:pPr>
              <w:pStyle w:val="ZPpregtevilke"/>
            </w:pPr>
            <w:r w:rsidRPr="001A1EFF">
              <w:t>117</w:t>
            </w:r>
          </w:p>
        </w:tc>
        <w:tc>
          <w:tcPr>
            <w:tcW w:w="280" w:type="pct"/>
            <w:shd w:val="clear" w:color="auto" w:fill="auto"/>
            <w:noWrap/>
            <w:vAlign w:val="bottom"/>
          </w:tcPr>
          <w:p w14:paraId="2A2DE5F5" w14:textId="666D61D7" w:rsidR="001A1EFF" w:rsidRPr="001A1EFF" w:rsidRDefault="001A1EFF" w:rsidP="001A1EFF">
            <w:pPr>
              <w:pStyle w:val="ZPpregtevilke"/>
            </w:pPr>
            <w:r w:rsidRPr="001A1EFF">
              <w:t>129</w:t>
            </w:r>
          </w:p>
        </w:tc>
        <w:tc>
          <w:tcPr>
            <w:tcW w:w="280" w:type="pct"/>
            <w:shd w:val="clear" w:color="auto" w:fill="auto"/>
            <w:noWrap/>
            <w:vAlign w:val="bottom"/>
          </w:tcPr>
          <w:p w14:paraId="3DDBA598" w14:textId="36CDE900" w:rsidR="001A1EFF" w:rsidRPr="001A1EFF" w:rsidRDefault="001A1EFF" w:rsidP="001A1EFF">
            <w:pPr>
              <w:pStyle w:val="ZPpregtevilke"/>
            </w:pPr>
            <w:r w:rsidRPr="001A1EFF">
              <w:t>136</w:t>
            </w:r>
          </w:p>
        </w:tc>
        <w:tc>
          <w:tcPr>
            <w:tcW w:w="280" w:type="pct"/>
            <w:shd w:val="clear" w:color="auto" w:fill="auto"/>
            <w:noWrap/>
            <w:vAlign w:val="bottom"/>
          </w:tcPr>
          <w:p w14:paraId="2E6C9DE6" w14:textId="39D31A62" w:rsidR="001A1EFF" w:rsidRPr="001A1EFF" w:rsidRDefault="001A1EFF" w:rsidP="001A1EFF">
            <w:pPr>
              <w:pStyle w:val="ZPpregtevilke"/>
            </w:pPr>
            <w:r w:rsidRPr="001A1EFF">
              <w:t>144</w:t>
            </w:r>
          </w:p>
        </w:tc>
        <w:tc>
          <w:tcPr>
            <w:tcW w:w="280" w:type="pct"/>
            <w:shd w:val="clear" w:color="auto" w:fill="auto"/>
            <w:noWrap/>
            <w:vAlign w:val="bottom"/>
          </w:tcPr>
          <w:p w14:paraId="17F246B1" w14:textId="303AFD2C" w:rsidR="001A1EFF" w:rsidRPr="001A1EFF" w:rsidRDefault="001A1EFF" w:rsidP="001A1EFF">
            <w:pPr>
              <w:pStyle w:val="ZPpregtevilke"/>
            </w:pPr>
            <w:r w:rsidRPr="001A1EFF">
              <w:t>100</w:t>
            </w:r>
          </w:p>
        </w:tc>
        <w:tc>
          <w:tcPr>
            <w:tcW w:w="280" w:type="pct"/>
            <w:shd w:val="clear" w:color="auto" w:fill="auto"/>
            <w:vAlign w:val="bottom"/>
          </w:tcPr>
          <w:p w14:paraId="448EA860" w14:textId="030D9777" w:rsidR="001A1EFF" w:rsidRPr="001A1EFF" w:rsidRDefault="001A1EFF" w:rsidP="001A1EFF">
            <w:pPr>
              <w:pStyle w:val="ZPpregtevilke"/>
            </w:pPr>
            <w:r w:rsidRPr="001A1EFF">
              <w:rPr>
                <w:szCs w:val="16"/>
              </w:rPr>
              <w:t>87</w:t>
            </w:r>
          </w:p>
        </w:tc>
        <w:tc>
          <w:tcPr>
            <w:tcW w:w="295" w:type="pct"/>
            <w:vAlign w:val="bottom"/>
          </w:tcPr>
          <w:p w14:paraId="2FDE4DEE" w14:textId="14622AC2" w:rsidR="001A1EFF" w:rsidRPr="001A1EFF" w:rsidRDefault="001A1EFF" w:rsidP="001A1EFF">
            <w:pPr>
              <w:pStyle w:val="ZPpregtevilke"/>
            </w:pPr>
            <w:r w:rsidRPr="001A1EFF">
              <w:rPr>
                <w:szCs w:val="16"/>
              </w:rPr>
              <w:t>85</w:t>
            </w:r>
          </w:p>
        </w:tc>
        <w:tc>
          <w:tcPr>
            <w:tcW w:w="292" w:type="pct"/>
            <w:vAlign w:val="bottom"/>
          </w:tcPr>
          <w:p w14:paraId="7E60823E" w14:textId="6CE8BEEC" w:rsidR="001A1EFF" w:rsidRPr="001A1EFF" w:rsidRDefault="001A1EFF" w:rsidP="001A1EFF">
            <w:pPr>
              <w:pStyle w:val="ZPpregtevilke"/>
            </w:pPr>
            <w:r w:rsidRPr="001A1EFF">
              <w:t>81</w:t>
            </w:r>
          </w:p>
        </w:tc>
        <w:tc>
          <w:tcPr>
            <w:tcW w:w="292" w:type="pct"/>
            <w:vAlign w:val="bottom"/>
          </w:tcPr>
          <w:p w14:paraId="57717C1C" w14:textId="3EE4EA5B" w:rsidR="001A1EFF" w:rsidRPr="001A1EFF" w:rsidRDefault="001A1EFF" w:rsidP="001A1EFF">
            <w:pPr>
              <w:pStyle w:val="ZPpregtevilke"/>
              <w:rPr>
                <w:bCs/>
              </w:rPr>
            </w:pPr>
            <w:r w:rsidRPr="001A1EFF">
              <w:t>95,3</w:t>
            </w:r>
          </w:p>
        </w:tc>
      </w:tr>
      <w:tr w:rsidR="001A1EFF" w:rsidRPr="001A1EFF" w14:paraId="44F38C68" w14:textId="77777777" w:rsidTr="001A1EFF">
        <w:trPr>
          <w:trHeight w:val="227"/>
          <w:jc w:val="center"/>
        </w:trPr>
        <w:tc>
          <w:tcPr>
            <w:tcW w:w="1045" w:type="pct"/>
            <w:shd w:val="clear" w:color="auto" w:fill="auto"/>
            <w:noWrap/>
            <w:vAlign w:val="bottom"/>
          </w:tcPr>
          <w:p w14:paraId="6C17837C" w14:textId="77777777" w:rsidR="001A1EFF" w:rsidRPr="001A1EFF" w:rsidRDefault="001A1EFF" w:rsidP="001A1EFF">
            <w:pPr>
              <w:pStyle w:val="ZPpregtekst"/>
            </w:pPr>
            <w:r w:rsidRPr="001A1EFF">
              <w:t>Korenček</w:t>
            </w:r>
          </w:p>
        </w:tc>
        <w:tc>
          <w:tcPr>
            <w:tcW w:w="278" w:type="pct"/>
            <w:shd w:val="clear" w:color="auto" w:fill="auto"/>
            <w:noWrap/>
            <w:vAlign w:val="bottom"/>
          </w:tcPr>
          <w:p w14:paraId="5D1C1BEA" w14:textId="7FB06AC7" w:rsidR="001A1EFF" w:rsidRPr="001A1EFF" w:rsidRDefault="001A1EFF" w:rsidP="001A1EFF">
            <w:pPr>
              <w:pStyle w:val="ZPpregtevilke"/>
            </w:pPr>
            <w:r w:rsidRPr="001A1EFF">
              <w:rPr>
                <w:bCs/>
              </w:rPr>
              <w:t>162</w:t>
            </w:r>
          </w:p>
        </w:tc>
        <w:tc>
          <w:tcPr>
            <w:tcW w:w="278" w:type="pct"/>
            <w:shd w:val="clear" w:color="auto" w:fill="auto"/>
            <w:noWrap/>
            <w:vAlign w:val="bottom"/>
          </w:tcPr>
          <w:p w14:paraId="1A67C131" w14:textId="6C62A981" w:rsidR="001A1EFF" w:rsidRPr="001A1EFF" w:rsidRDefault="001A1EFF" w:rsidP="001A1EFF">
            <w:pPr>
              <w:pStyle w:val="ZPpregtevilke"/>
            </w:pPr>
            <w:r w:rsidRPr="001A1EFF">
              <w:rPr>
                <w:bCs/>
              </w:rPr>
              <w:t>141</w:t>
            </w:r>
          </w:p>
        </w:tc>
        <w:tc>
          <w:tcPr>
            <w:tcW w:w="278" w:type="pct"/>
            <w:shd w:val="clear" w:color="auto" w:fill="auto"/>
            <w:noWrap/>
            <w:vAlign w:val="bottom"/>
          </w:tcPr>
          <w:p w14:paraId="196B3ED5" w14:textId="449D4A11" w:rsidR="001A1EFF" w:rsidRPr="001A1EFF" w:rsidRDefault="001A1EFF" w:rsidP="001A1EFF">
            <w:pPr>
              <w:pStyle w:val="ZPpregtevilke"/>
            </w:pPr>
            <w:r w:rsidRPr="001A1EFF">
              <w:t>171</w:t>
            </w:r>
          </w:p>
        </w:tc>
        <w:tc>
          <w:tcPr>
            <w:tcW w:w="280" w:type="pct"/>
            <w:shd w:val="clear" w:color="auto" w:fill="auto"/>
            <w:noWrap/>
            <w:vAlign w:val="bottom"/>
          </w:tcPr>
          <w:p w14:paraId="4256368A" w14:textId="6B864EAB" w:rsidR="001A1EFF" w:rsidRPr="001A1EFF" w:rsidRDefault="001A1EFF" w:rsidP="001A1EFF">
            <w:pPr>
              <w:pStyle w:val="ZPpregtevilke"/>
              <w:rPr>
                <w:bCs/>
              </w:rPr>
            </w:pPr>
            <w:r w:rsidRPr="001A1EFF">
              <w:t>170</w:t>
            </w:r>
          </w:p>
        </w:tc>
        <w:tc>
          <w:tcPr>
            <w:tcW w:w="280" w:type="pct"/>
            <w:shd w:val="clear" w:color="auto" w:fill="auto"/>
            <w:noWrap/>
            <w:vAlign w:val="bottom"/>
          </w:tcPr>
          <w:p w14:paraId="007718B7" w14:textId="792A087C" w:rsidR="001A1EFF" w:rsidRPr="001A1EFF" w:rsidRDefault="001A1EFF" w:rsidP="001A1EFF">
            <w:pPr>
              <w:pStyle w:val="ZPpregtevilke"/>
              <w:rPr>
                <w:bCs/>
              </w:rPr>
            </w:pPr>
            <w:r w:rsidRPr="001A1EFF">
              <w:t>94</w:t>
            </w:r>
          </w:p>
        </w:tc>
        <w:tc>
          <w:tcPr>
            <w:tcW w:w="280" w:type="pct"/>
            <w:shd w:val="clear" w:color="auto" w:fill="auto"/>
            <w:noWrap/>
            <w:vAlign w:val="bottom"/>
          </w:tcPr>
          <w:p w14:paraId="73FBCA04" w14:textId="48A6E5C9" w:rsidR="001A1EFF" w:rsidRPr="001A1EFF" w:rsidRDefault="001A1EFF" w:rsidP="001A1EFF">
            <w:pPr>
              <w:pStyle w:val="ZPpregtevilke"/>
            </w:pPr>
            <w:r w:rsidRPr="001A1EFF">
              <w:t>149</w:t>
            </w:r>
          </w:p>
        </w:tc>
        <w:tc>
          <w:tcPr>
            <w:tcW w:w="280" w:type="pct"/>
            <w:shd w:val="clear" w:color="auto" w:fill="auto"/>
            <w:noWrap/>
            <w:vAlign w:val="bottom"/>
          </w:tcPr>
          <w:p w14:paraId="1D81FBBC" w14:textId="788C44E4" w:rsidR="001A1EFF" w:rsidRPr="001A1EFF" w:rsidRDefault="001A1EFF" w:rsidP="001A1EFF">
            <w:pPr>
              <w:pStyle w:val="ZPpregtevilke"/>
            </w:pPr>
            <w:r w:rsidRPr="001A1EFF">
              <w:t>162</w:t>
            </w:r>
          </w:p>
        </w:tc>
        <w:tc>
          <w:tcPr>
            <w:tcW w:w="280" w:type="pct"/>
            <w:shd w:val="clear" w:color="auto" w:fill="auto"/>
            <w:noWrap/>
            <w:vAlign w:val="bottom"/>
          </w:tcPr>
          <w:p w14:paraId="1EA3191D" w14:textId="6B836C1A" w:rsidR="001A1EFF" w:rsidRPr="001A1EFF" w:rsidRDefault="001A1EFF" w:rsidP="001A1EFF">
            <w:pPr>
              <w:pStyle w:val="ZPpregtevilke"/>
            </w:pPr>
            <w:r w:rsidRPr="001A1EFF">
              <w:t>190</w:t>
            </w:r>
          </w:p>
        </w:tc>
        <w:tc>
          <w:tcPr>
            <w:tcW w:w="280" w:type="pct"/>
            <w:shd w:val="clear" w:color="auto" w:fill="auto"/>
            <w:noWrap/>
            <w:vAlign w:val="bottom"/>
          </w:tcPr>
          <w:p w14:paraId="720741C0" w14:textId="75BFDFCE" w:rsidR="001A1EFF" w:rsidRPr="001A1EFF" w:rsidRDefault="001A1EFF" w:rsidP="001A1EFF">
            <w:pPr>
              <w:pStyle w:val="ZPpregtevilke"/>
            </w:pPr>
            <w:r w:rsidRPr="001A1EFF">
              <w:t>199</w:t>
            </w:r>
          </w:p>
        </w:tc>
        <w:tc>
          <w:tcPr>
            <w:tcW w:w="280" w:type="pct"/>
            <w:shd w:val="clear" w:color="auto" w:fill="auto"/>
            <w:noWrap/>
            <w:vAlign w:val="bottom"/>
          </w:tcPr>
          <w:p w14:paraId="1B726940" w14:textId="7A94FD9D" w:rsidR="001A1EFF" w:rsidRPr="001A1EFF" w:rsidRDefault="001A1EFF" w:rsidP="001A1EFF">
            <w:pPr>
              <w:pStyle w:val="ZPpregtevilke"/>
            </w:pPr>
            <w:r w:rsidRPr="001A1EFF">
              <w:t>175</w:t>
            </w:r>
          </w:p>
        </w:tc>
        <w:tc>
          <w:tcPr>
            <w:tcW w:w="280" w:type="pct"/>
            <w:shd w:val="clear" w:color="auto" w:fill="auto"/>
            <w:vAlign w:val="bottom"/>
          </w:tcPr>
          <w:p w14:paraId="0F3C7187" w14:textId="6356CF6C" w:rsidR="001A1EFF" w:rsidRPr="001A1EFF" w:rsidRDefault="001A1EFF" w:rsidP="001A1EFF">
            <w:pPr>
              <w:pStyle w:val="ZPpregtevilke"/>
            </w:pPr>
            <w:r w:rsidRPr="001A1EFF">
              <w:rPr>
                <w:szCs w:val="16"/>
              </w:rPr>
              <w:t>258</w:t>
            </w:r>
          </w:p>
        </w:tc>
        <w:tc>
          <w:tcPr>
            <w:tcW w:w="295" w:type="pct"/>
            <w:vAlign w:val="bottom"/>
          </w:tcPr>
          <w:p w14:paraId="1CDC0124" w14:textId="4C0A09C5" w:rsidR="001A1EFF" w:rsidRPr="001A1EFF" w:rsidRDefault="001A1EFF" w:rsidP="001A1EFF">
            <w:pPr>
              <w:pStyle w:val="ZPpregtevilke"/>
            </w:pPr>
            <w:r w:rsidRPr="001A1EFF">
              <w:rPr>
                <w:szCs w:val="16"/>
              </w:rPr>
              <w:t>255</w:t>
            </w:r>
          </w:p>
        </w:tc>
        <w:tc>
          <w:tcPr>
            <w:tcW w:w="292" w:type="pct"/>
            <w:vAlign w:val="bottom"/>
          </w:tcPr>
          <w:p w14:paraId="3F24854A" w14:textId="574756AB" w:rsidR="001A1EFF" w:rsidRPr="001A1EFF" w:rsidRDefault="001A1EFF" w:rsidP="001A1EFF">
            <w:pPr>
              <w:pStyle w:val="ZPpregtevilke"/>
            </w:pPr>
            <w:r w:rsidRPr="001A1EFF">
              <w:t>249</w:t>
            </w:r>
          </w:p>
        </w:tc>
        <w:tc>
          <w:tcPr>
            <w:tcW w:w="292" w:type="pct"/>
            <w:vAlign w:val="bottom"/>
          </w:tcPr>
          <w:p w14:paraId="771A3F19" w14:textId="0DF7B81F" w:rsidR="001A1EFF" w:rsidRPr="001A1EFF" w:rsidRDefault="001A1EFF" w:rsidP="001A1EFF">
            <w:pPr>
              <w:pStyle w:val="ZPpregtevilke"/>
              <w:rPr>
                <w:bCs/>
              </w:rPr>
            </w:pPr>
            <w:r w:rsidRPr="001A1EFF">
              <w:t>97,6</w:t>
            </w:r>
          </w:p>
        </w:tc>
      </w:tr>
      <w:tr w:rsidR="001A1EFF" w:rsidRPr="001A1EFF" w14:paraId="31D57840" w14:textId="77777777" w:rsidTr="001A1EFF">
        <w:trPr>
          <w:trHeight w:val="227"/>
          <w:jc w:val="center"/>
        </w:trPr>
        <w:tc>
          <w:tcPr>
            <w:tcW w:w="1045" w:type="pct"/>
            <w:shd w:val="clear" w:color="auto" w:fill="auto"/>
            <w:noWrap/>
            <w:vAlign w:val="bottom"/>
          </w:tcPr>
          <w:p w14:paraId="4E5E4207" w14:textId="77777777" w:rsidR="001A1EFF" w:rsidRPr="001A1EFF" w:rsidRDefault="001A1EFF" w:rsidP="001A1EFF">
            <w:pPr>
              <w:pStyle w:val="ZPpregtekst"/>
            </w:pPr>
            <w:r w:rsidRPr="001A1EFF">
              <w:t>Rdeča pesa</w:t>
            </w:r>
          </w:p>
        </w:tc>
        <w:tc>
          <w:tcPr>
            <w:tcW w:w="278" w:type="pct"/>
            <w:shd w:val="clear" w:color="auto" w:fill="auto"/>
            <w:noWrap/>
            <w:vAlign w:val="bottom"/>
          </w:tcPr>
          <w:p w14:paraId="1117F4FE" w14:textId="1929440C" w:rsidR="001A1EFF" w:rsidRPr="001A1EFF" w:rsidRDefault="001A1EFF" w:rsidP="001A1EFF">
            <w:pPr>
              <w:pStyle w:val="ZPpregtevilke"/>
            </w:pPr>
            <w:r w:rsidRPr="001A1EFF">
              <w:rPr>
                <w:bCs/>
              </w:rPr>
              <w:t>147</w:t>
            </w:r>
          </w:p>
        </w:tc>
        <w:tc>
          <w:tcPr>
            <w:tcW w:w="278" w:type="pct"/>
            <w:shd w:val="clear" w:color="auto" w:fill="auto"/>
            <w:noWrap/>
            <w:vAlign w:val="bottom"/>
          </w:tcPr>
          <w:p w14:paraId="5F1E5DB5" w14:textId="0E076656" w:rsidR="001A1EFF" w:rsidRPr="001A1EFF" w:rsidRDefault="001A1EFF" w:rsidP="001A1EFF">
            <w:pPr>
              <w:pStyle w:val="ZPpregtevilke"/>
            </w:pPr>
            <w:r w:rsidRPr="001A1EFF">
              <w:rPr>
                <w:bCs/>
              </w:rPr>
              <w:t>130</w:t>
            </w:r>
          </w:p>
        </w:tc>
        <w:tc>
          <w:tcPr>
            <w:tcW w:w="278" w:type="pct"/>
            <w:shd w:val="clear" w:color="auto" w:fill="auto"/>
            <w:noWrap/>
            <w:vAlign w:val="bottom"/>
          </w:tcPr>
          <w:p w14:paraId="2AFDD3C1" w14:textId="53EED75A" w:rsidR="001A1EFF" w:rsidRPr="001A1EFF" w:rsidRDefault="001A1EFF" w:rsidP="001A1EFF">
            <w:pPr>
              <w:pStyle w:val="ZPpregtevilke"/>
            </w:pPr>
            <w:r w:rsidRPr="001A1EFF">
              <w:t>153</w:t>
            </w:r>
          </w:p>
        </w:tc>
        <w:tc>
          <w:tcPr>
            <w:tcW w:w="280" w:type="pct"/>
            <w:shd w:val="clear" w:color="auto" w:fill="auto"/>
            <w:noWrap/>
            <w:vAlign w:val="bottom"/>
          </w:tcPr>
          <w:p w14:paraId="66B15546" w14:textId="00D80506" w:rsidR="001A1EFF" w:rsidRPr="001A1EFF" w:rsidRDefault="001A1EFF" w:rsidP="001A1EFF">
            <w:pPr>
              <w:pStyle w:val="ZPpregtevilke"/>
              <w:rPr>
                <w:bCs/>
              </w:rPr>
            </w:pPr>
            <w:r w:rsidRPr="001A1EFF">
              <w:t>153</w:t>
            </w:r>
          </w:p>
        </w:tc>
        <w:tc>
          <w:tcPr>
            <w:tcW w:w="280" w:type="pct"/>
            <w:shd w:val="clear" w:color="auto" w:fill="auto"/>
            <w:noWrap/>
            <w:vAlign w:val="bottom"/>
          </w:tcPr>
          <w:p w14:paraId="3C21472E" w14:textId="52FCED82" w:rsidR="001A1EFF" w:rsidRPr="001A1EFF" w:rsidRDefault="001A1EFF" w:rsidP="001A1EFF">
            <w:pPr>
              <w:pStyle w:val="ZPpregtevilke"/>
              <w:rPr>
                <w:bCs/>
              </w:rPr>
            </w:pPr>
            <w:r w:rsidRPr="001A1EFF">
              <w:t>86</w:t>
            </w:r>
          </w:p>
        </w:tc>
        <w:tc>
          <w:tcPr>
            <w:tcW w:w="280" w:type="pct"/>
            <w:shd w:val="clear" w:color="auto" w:fill="auto"/>
            <w:noWrap/>
            <w:vAlign w:val="bottom"/>
          </w:tcPr>
          <w:p w14:paraId="63B48700" w14:textId="788E18C2" w:rsidR="001A1EFF" w:rsidRPr="001A1EFF" w:rsidRDefault="001A1EFF" w:rsidP="001A1EFF">
            <w:pPr>
              <w:pStyle w:val="ZPpregtevilke"/>
            </w:pPr>
            <w:r w:rsidRPr="001A1EFF">
              <w:t>112</w:t>
            </w:r>
          </w:p>
        </w:tc>
        <w:tc>
          <w:tcPr>
            <w:tcW w:w="280" w:type="pct"/>
            <w:shd w:val="clear" w:color="auto" w:fill="auto"/>
            <w:noWrap/>
            <w:vAlign w:val="bottom"/>
          </w:tcPr>
          <w:p w14:paraId="1FABFC4B" w14:textId="2FCBC24E" w:rsidR="001A1EFF" w:rsidRPr="001A1EFF" w:rsidRDefault="001A1EFF" w:rsidP="001A1EFF">
            <w:pPr>
              <w:pStyle w:val="ZPpregtevilke"/>
            </w:pPr>
            <w:r w:rsidRPr="001A1EFF">
              <w:t>120</w:t>
            </w:r>
          </w:p>
        </w:tc>
        <w:tc>
          <w:tcPr>
            <w:tcW w:w="280" w:type="pct"/>
            <w:shd w:val="clear" w:color="auto" w:fill="auto"/>
            <w:noWrap/>
            <w:vAlign w:val="bottom"/>
          </w:tcPr>
          <w:p w14:paraId="23FA954D" w14:textId="46AFB20F" w:rsidR="001A1EFF" w:rsidRPr="001A1EFF" w:rsidRDefault="001A1EFF" w:rsidP="001A1EFF">
            <w:pPr>
              <w:pStyle w:val="ZPpregtevilke"/>
            </w:pPr>
            <w:r w:rsidRPr="001A1EFF">
              <w:t>117</w:t>
            </w:r>
          </w:p>
        </w:tc>
        <w:tc>
          <w:tcPr>
            <w:tcW w:w="280" w:type="pct"/>
            <w:shd w:val="clear" w:color="auto" w:fill="auto"/>
            <w:noWrap/>
            <w:vAlign w:val="bottom"/>
          </w:tcPr>
          <w:p w14:paraId="5F3E6C75" w14:textId="32F9F04C" w:rsidR="001A1EFF" w:rsidRPr="001A1EFF" w:rsidRDefault="001A1EFF" w:rsidP="001A1EFF">
            <w:pPr>
              <w:pStyle w:val="ZPpregtevilke"/>
            </w:pPr>
            <w:r w:rsidRPr="001A1EFF">
              <w:t>122</w:t>
            </w:r>
          </w:p>
        </w:tc>
        <w:tc>
          <w:tcPr>
            <w:tcW w:w="280" w:type="pct"/>
            <w:shd w:val="clear" w:color="auto" w:fill="auto"/>
            <w:noWrap/>
            <w:vAlign w:val="bottom"/>
          </w:tcPr>
          <w:p w14:paraId="78D3BB43" w14:textId="2473D3F9" w:rsidR="001A1EFF" w:rsidRPr="001A1EFF" w:rsidRDefault="001A1EFF" w:rsidP="001A1EFF">
            <w:pPr>
              <w:pStyle w:val="ZPpregtevilke"/>
            </w:pPr>
            <w:r w:rsidRPr="001A1EFF">
              <w:t>118</w:t>
            </w:r>
          </w:p>
        </w:tc>
        <w:tc>
          <w:tcPr>
            <w:tcW w:w="280" w:type="pct"/>
            <w:shd w:val="clear" w:color="auto" w:fill="auto"/>
            <w:vAlign w:val="bottom"/>
          </w:tcPr>
          <w:p w14:paraId="6DC3F5B8" w14:textId="7C1FEF78" w:rsidR="001A1EFF" w:rsidRPr="001A1EFF" w:rsidRDefault="001A1EFF" w:rsidP="001A1EFF">
            <w:pPr>
              <w:pStyle w:val="ZPpregtevilke"/>
            </w:pPr>
            <w:r w:rsidRPr="001A1EFF">
              <w:rPr>
                <w:szCs w:val="16"/>
              </w:rPr>
              <w:t>165</w:t>
            </w:r>
          </w:p>
        </w:tc>
        <w:tc>
          <w:tcPr>
            <w:tcW w:w="295" w:type="pct"/>
            <w:vAlign w:val="bottom"/>
          </w:tcPr>
          <w:p w14:paraId="11B681C4" w14:textId="67E3BD7A" w:rsidR="001A1EFF" w:rsidRPr="001A1EFF" w:rsidRDefault="001A1EFF" w:rsidP="001A1EFF">
            <w:pPr>
              <w:pStyle w:val="ZPpregtevilke"/>
            </w:pPr>
            <w:r w:rsidRPr="001A1EFF">
              <w:rPr>
                <w:szCs w:val="16"/>
              </w:rPr>
              <w:t>163</w:t>
            </w:r>
          </w:p>
        </w:tc>
        <w:tc>
          <w:tcPr>
            <w:tcW w:w="292" w:type="pct"/>
            <w:vAlign w:val="bottom"/>
          </w:tcPr>
          <w:p w14:paraId="219D01AA" w14:textId="28DFF1AD" w:rsidR="001A1EFF" w:rsidRPr="001A1EFF" w:rsidRDefault="001A1EFF" w:rsidP="001A1EFF">
            <w:pPr>
              <w:pStyle w:val="ZPpregtevilke"/>
            </w:pPr>
            <w:r w:rsidRPr="001A1EFF">
              <w:t>159</w:t>
            </w:r>
          </w:p>
        </w:tc>
        <w:tc>
          <w:tcPr>
            <w:tcW w:w="292" w:type="pct"/>
            <w:vAlign w:val="bottom"/>
          </w:tcPr>
          <w:p w14:paraId="1F5598D9" w14:textId="70CD8D5F" w:rsidR="001A1EFF" w:rsidRPr="001A1EFF" w:rsidRDefault="001A1EFF" w:rsidP="001A1EFF">
            <w:pPr>
              <w:pStyle w:val="ZPpregtevilke"/>
              <w:rPr>
                <w:bCs/>
              </w:rPr>
            </w:pPr>
            <w:r w:rsidRPr="001A1EFF">
              <w:t>97,5</w:t>
            </w:r>
          </w:p>
        </w:tc>
      </w:tr>
      <w:tr w:rsidR="001A1EFF" w:rsidRPr="001A1EFF" w14:paraId="53446363" w14:textId="77777777" w:rsidTr="001A1EFF">
        <w:trPr>
          <w:trHeight w:val="227"/>
          <w:jc w:val="center"/>
        </w:trPr>
        <w:tc>
          <w:tcPr>
            <w:tcW w:w="1045" w:type="pct"/>
            <w:shd w:val="clear" w:color="auto" w:fill="auto"/>
            <w:noWrap/>
            <w:vAlign w:val="bottom"/>
          </w:tcPr>
          <w:p w14:paraId="65730AA9" w14:textId="77777777" w:rsidR="001A1EFF" w:rsidRPr="001A1EFF" w:rsidRDefault="001A1EFF" w:rsidP="001A1EFF">
            <w:pPr>
              <w:pStyle w:val="ZPpregtekst"/>
            </w:pPr>
            <w:r w:rsidRPr="001A1EFF">
              <w:t>Paradižnik</w:t>
            </w:r>
          </w:p>
        </w:tc>
        <w:tc>
          <w:tcPr>
            <w:tcW w:w="278" w:type="pct"/>
            <w:shd w:val="clear" w:color="auto" w:fill="auto"/>
            <w:noWrap/>
            <w:vAlign w:val="bottom"/>
          </w:tcPr>
          <w:p w14:paraId="096CE651" w14:textId="4CCF29AB" w:rsidR="001A1EFF" w:rsidRPr="001A1EFF" w:rsidRDefault="001A1EFF" w:rsidP="001A1EFF">
            <w:pPr>
              <w:pStyle w:val="ZPpregtevilke"/>
            </w:pPr>
            <w:r w:rsidRPr="001A1EFF">
              <w:rPr>
                <w:bCs/>
              </w:rPr>
              <w:t>175</w:t>
            </w:r>
          </w:p>
        </w:tc>
        <w:tc>
          <w:tcPr>
            <w:tcW w:w="278" w:type="pct"/>
            <w:shd w:val="clear" w:color="auto" w:fill="auto"/>
            <w:noWrap/>
            <w:vAlign w:val="bottom"/>
          </w:tcPr>
          <w:p w14:paraId="31CC5AA3" w14:textId="05A90E0F" w:rsidR="001A1EFF" w:rsidRPr="001A1EFF" w:rsidRDefault="001A1EFF" w:rsidP="001A1EFF">
            <w:pPr>
              <w:pStyle w:val="ZPpregtevilke"/>
            </w:pPr>
            <w:r w:rsidRPr="001A1EFF">
              <w:rPr>
                <w:bCs/>
              </w:rPr>
              <w:t>145</w:t>
            </w:r>
          </w:p>
        </w:tc>
        <w:tc>
          <w:tcPr>
            <w:tcW w:w="278" w:type="pct"/>
            <w:shd w:val="clear" w:color="auto" w:fill="auto"/>
            <w:noWrap/>
            <w:vAlign w:val="bottom"/>
          </w:tcPr>
          <w:p w14:paraId="07BDF550" w14:textId="5BB0315A" w:rsidR="001A1EFF" w:rsidRPr="001A1EFF" w:rsidRDefault="001A1EFF" w:rsidP="001A1EFF">
            <w:pPr>
              <w:pStyle w:val="ZPpregtevilke"/>
            </w:pPr>
            <w:r w:rsidRPr="001A1EFF">
              <w:t>187</w:t>
            </w:r>
          </w:p>
        </w:tc>
        <w:tc>
          <w:tcPr>
            <w:tcW w:w="280" w:type="pct"/>
            <w:shd w:val="clear" w:color="auto" w:fill="auto"/>
            <w:noWrap/>
            <w:vAlign w:val="bottom"/>
          </w:tcPr>
          <w:p w14:paraId="1D78A63A" w14:textId="00DCA3B3" w:rsidR="001A1EFF" w:rsidRPr="001A1EFF" w:rsidRDefault="001A1EFF" w:rsidP="001A1EFF">
            <w:pPr>
              <w:pStyle w:val="ZPpregtevilke"/>
              <w:rPr>
                <w:bCs/>
              </w:rPr>
            </w:pPr>
            <w:r w:rsidRPr="001A1EFF">
              <w:t>186</w:t>
            </w:r>
          </w:p>
        </w:tc>
        <w:tc>
          <w:tcPr>
            <w:tcW w:w="280" w:type="pct"/>
            <w:shd w:val="clear" w:color="auto" w:fill="auto"/>
            <w:noWrap/>
            <w:vAlign w:val="bottom"/>
          </w:tcPr>
          <w:p w14:paraId="388DC055" w14:textId="03EA5B70" w:rsidR="001A1EFF" w:rsidRPr="001A1EFF" w:rsidRDefault="001A1EFF" w:rsidP="001A1EFF">
            <w:pPr>
              <w:pStyle w:val="ZPpregtevilke"/>
              <w:rPr>
                <w:bCs/>
              </w:rPr>
            </w:pPr>
            <w:r w:rsidRPr="001A1EFF">
              <w:t>117</w:t>
            </w:r>
          </w:p>
        </w:tc>
        <w:tc>
          <w:tcPr>
            <w:tcW w:w="280" w:type="pct"/>
            <w:shd w:val="clear" w:color="auto" w:fill="auto"/>
            <w:noWrap/>
            <w:vAlign w:val="bottom"/>
          </w:tcPr>
          <w:p w14:paraId="31185EBD" w14:textId="535D209D" w:rsidR="001A1EFF" w:rsidRPr="001A1EFF" w:rsidRDefault="001A1EFF" w:rsidP="001A1EFF">
            <w:pPr>
              <w:pStyle w:val="ZPpregtevilke"/>
            </w:pPr>
            <w:r w:rsidRPr="001A1EFF">
              <w:t>201</w:t>
            </w:r>
          </w:p>
        </w:tc>
        <w:tc>
          <w:tcPr>
            <w:tcW w:w="280" w:type="pct"/>
            <w:shd w:val="clear" w:color="auto" w:fill="auto"/>
            <w:noWrap/>
            <w:vAlign w:val="bottom"/>
          </w:tcPr>
          <w:p w14:paraId="0EF734AE" w14:textId="72E4BD39" w:rsidR="001A1EFF" w:rsidRPr="001A1EFF" w:rsidRDefault="001A1EFF" w:rsidP="001A1EFF">
            <w:pPr>
              <w:pStyle w:val="ZPpregtevilke"/>
            </w:pPr>
            <w:r w:rsidRPr="001A1EFF">
              <w:t>221</w:t>
            </w:r>
          </w:p>
        </w:tc>
        <w:tc>
          <w:tcPr>
            <w:tcW w:w="280" w:type="pct"/>
            <w:shd w:val="clear" w:color="auto" w:fill="auto"/>
            <w:noWrap/>
            <w:vAlign w:val="bottom"/>
          </w:tcPr>
          <w:p w14:paraId="3CACBDA5" w14:textId="3D835940" w:rsidR="001A1EFF" w:rsidRPr="001A1EFF" w:rsidRDefault="001A1EFF" w:rsidP="001A1EFF">
            <w:pPr>
              <w:pStyle w:val="ZPpregtevilke"/>
            </w:pPr>
            <w:r w:rsidRPr="001A1EFF">
              <w:t>220</w:t>
            </w:r>
          </w:p>
        </w:tc>
        <w:tc>
          <w:tcPr>
            <w:tcW w:w="280" w:type="pct"/>
            <w:shd w:val="clear" w:color="auto" w:fill="auto"/>
            <w:noWrap/>
            <w:vAlign w:val="bottom"/>
          </w:tcPr>
          <w:p w14:paraId="49F432E4" w14:textId="720CDAF3" w:rsidR="001A1EFF" w:rsidRPr="001A1EFF" w:rsidRDefault="001A1EFF" w:rsidP="001A1EFF">
            <w:pPr>
              <w:pStyle w:val="ZPpregtevilke"/>
            </w:pPr>
            <w:r w:rsidRPr="001A1EFF">
              <w:t>233</w:t>
            </w:r>
          </w:p>
        </w:tc>
        <w:tc>
          <w:tcPr>
            <w:tcW w:w="280" w:type="pct"/>
            <w:shd w:val="clear" w:color="auto" w:fill="auto"/>
            <w:noWrap/>
            <w:vAlign w:val="bottom"/>
          </w:tcPr>
          <w:p w14:paraId="38512766" w14:textId="7D685400" w:rsidR="001A1EFF" w:rsidRPr="001A1EFF" w:rsidRDefault="001A1EFF" w:rsidP="001A1EFF">
            <w:pPr>
              <w:pStyle w:val="ZPpregtevilke"/>
            </w:pPr>
            <w:r w:rsidRPr="001A1EFF">
              <w:t>192</w:t>
            </w:r>
          </w:p>
        </w:tc>
        <w:tc>
          <w:tcPr>
            <w:tcW w:w="280" w:type="pct"/>
            <w:shd w:val="clear" w:color="auto" w:fill="auto"/>
            <w:vAlign w:val="bottom"/>
          </w:tcPr>
          <w:p w14:paraId="1C615457" w14:textId="05FACDCC" w:rsidR="001A1EFF" w:rsidRPr="001A1EFF" w:rsidRDefault="001A1EFF" w:rsidP="001A1EFF">
            <w:pPr>
              <w:pStyle w:val="ZPpregtevilke"/>
            </w:pPr>
            <w:r w:rsidRPr="001A1EFF">
              <w:rPr>
                <w:szCs w:val="16"/>
              </w:rPr>
              <w:t>204</w:t>
            </w:r>
          </w:p>
        </w:tc>
        <w:tc>
          <w:tcPr>
            <w:tcW w:w="295" w:type="pct"/>
            <w:vAlign w:val="bottom"/>
          </w:tcPr>
          <w:p w14:paraId="5CED50BD" w14:textId="3340BEF8" w:rsidR="001A1EFF" w:rsidRPr="001A1EFF" w:rsidRDefault="001A1EFF" w:rsidP="001A1EFF">
            <w:pPr>
              <w:pStyle w:val="ZPpregtevilke"/>
            </w:pPr>
            <w:r w:rsidRPr="001A1EFF">
              <w:rPr>
                <w:szCs w:val="16"/>
              </w:rPr>
              <w:t>200</w:t>
            </w:r>
          </w:p>
        </w:tc>
        <w:tc>
          <w:tcPr>
            <w:tcW w:w="292" w:type="pct"/>
            <w:vAlign w:val="bottom"/>
          </w:tcPr>
          <w:p w14:paraId="173F5946" w14:textId="03638B63" w:rsidR="001A1EFF" w:rsidRPr="001A1EFF" w:rsidRDefault="001A1EFF" w:rsidP="001A1EFF">
            <w:pPr>
              <w:pStyle w:val="ZPpregtevilke"/>
            </w:pPr>
            <w:r w:rsidRPr="001A1EFF">
              <w:t>191</w:t>
            </w:r>
          </w:p>
        </w:tc>
        <w:tc>
          <w:tcPr>
            <w:tcW w:w="292" w:type="pct"/>
            <w:vAlign w:val="bottom"/>
          </w:tcPr>
          <w:p w14:paraId="74509A82" w14:textId="67C57701" w:rsidR="001A1EFF" w:rsidRPr="001A1EFF" w:rsidRDefault="001A1EFF" w:rsidP="001A1EFF">
            <w:pPr>
              <w:pStyle w:val="ZPpregtevilke"/>
              <w:rPr>
                <w:bCs/>
              </w:rPr>
            </w:pPr>
            <w:r w:rsidRPr="001A1EFF">
              <w:t>95,4</w:t>
            </w:r>
          </w:p>
        </w:tc>
      </w:tr>
      <w:tr w:rsidR="001A1EFF" w:rsidRPr="001A1EFF" w14:paraId="1E61A1ED" w14:textId="77777777" w:rsidTr="001A1EFF">
        <w:trPr>
          <w:trHeight w:val="227"/>
          <w:jc w:val="center"/>
        </w:trPr>
        <w:tc>
          <w:tcPr>
            <w:tcW w:w="1045" w:type="pct"/>
            <w:shd w:val="clear" w:color="auto" w:fill="auto"/>
            <w:noWrap/>
            <w:vAlign w:val="bottom"/>
          </w:tcPr>
          <w:p w14:paraId="01A5B80B" w14:textId="77777777" w:rsidR="001A1EFF" w:rsidRPr="001A1EFF" w:rsidRDefault="001A1EFF" w:rsidP="001A1EFF">
            <w:pPr>
              <w:pStyle w:val="ZPpregtekst"/>
            </w:pPr>
            <w:r w:rsidRPr="001A1EFF">
              <w:t>Paprika</w:t>
            </w:r>
          </w:p>
        </w:tc>
        <w:tc>
          <w:tcPr>
            <w:tcW w:w="278" w:type="pct"/>
            <w:shd w:val="clear" w:color="auto" w:fill="auto"/>
            <w:noWrap/>
            <w:vAlign w:val="bottom"/>
          </w:tcPr>
          <w:p w14:paraId="4D9220C3" w14:textId="32BE3776" w:rsidR="001A1EFF" w:rsidRPr="001A1EFF" w:rsidRDefault="001A1EFF" w:rsidP="001A1EFF">
            <w:pPr>
              <w:pStyle w:val="ZPpregtevilke"/>
            </w:pPr>
            <w:r w:rsidRPr="001A1EFF">
              <w:rPr>
                <w:bCs/>
              </w:rPr>
              <w:t>176</w:t>
            </w:r>
          </w:p>
        </w:tc>
        <w:tc>
          <w:tcPr>
            <w:tcW w:w="278" w:type="pct"/>
            <w:shd w:val="clear" w:color="auto" w:fill="auto"/>
            <w:noWrap/>
            <w:vAlign w:val="bottom"/>
          </w:tcPr>
          <w:p w14:paraId="79FFBD77" w14:textId="496CAA91" w:rsidR="001A1EFF" w:rsidRPr="001A1EFF" w:rsidRDefault="001A1EFF" w:rsidP="001A1EFF">
            <w:pPr>
              <w:pStyle w:val="ZPpregtevilke"/>
            </w:pPr>
            <w:r w:rsidRPr="001A1EFF">
              <w:rPr>
                <w:bCs/>
              </w:rPr>
              <w:t>161</w:t>
            </w:r>
          </w:p>
        </w:tc>
        <w:tc>
          <w:tcPr>
            <w:tcW w:w="278" w:type="pct"/>
            <w:shd w:val="clear" w:color="auto" w:fill="auto"/>
            <w:noWrap/>
            <w:vAlign w:val="bottom"/>
          </w:tcPr>
          <w:p w14:paraId="631487B9" w14:textId="507B809B" w:rsidR="001A1EFF" w:rsidRPr="001A1EFF" w:rsidRDefault="001A1EFF" w:rsidP="001A1EFF">
            <w:pPr>
              <w:pStyle w:val="ZPpregtevilke"/>
            </w:pPr>
            <w:r w:rsidRPr="001A1EFF">
              <w:t>183</w:t>
            </w:r>
          </w:p>
        </w:tc>
        <w:tc>
          <w:tcPr>
            <w:tcW w:w="280" w:type="pct"/>
            <w:shd w:val="clear" w:color="auto" w:fill="auto"/>
            <w:noWrap/>
            <w:vAlign w:val="bottom"/>
          </w:tcPr>
          <w:p w14:paraId="25A7AA09" w14:textId="2FD9D046" w:rsidR="001A1EFF" w:rsidRPr="001A1EFF" w:rsidRDefault="001A1EFF" w:rsidP="001A1EFF">
            <w:pPr>
              <w:pStyle w:val="ZPpregtevilke"/>
              <w:rPr>
                <w:bCs/>
              </w:rPr>
            </w:pPr>
            <w:r w:rsidRPr="001A1EFF">
              <w:t>182</w:t>
            </w:r>
          </w:p>
        </w:tc>
        <w:tc>
          <w:tcPr>
            <w:tcW w:w="280" w:type="pct"/>
            <w:shd w:val="clear" w:color="auto" w:fill="auto"/>
            <w:noWrap/>
            <w:vAlign w:val="bottom"/>
          </w:tcPr>
          <w:p w14:paraId="2C32EF57" w14:textId="75FF828D" w:rsidR="001A1EFF" w:rsidRPr="001A1EFF" w:rsidRDefault="001A1EFF" w:rsidP="001A1EFF">
            <w:pPr>
              <w:pStyle w:val="ZPpregtevilke"/>
              <w:rPr>
                <w:bCs/>
              </w:rPr>
            </w:pPr>
            <w:r w:rsidRPr="001A1EFF">
              <w:t>117</w:t>
            </w:r>
          </w:p>
        </w:tc>
        <w:tc>
          <w:tcPr>
            <w:tcW w:w="280" w:type="pct"/>
            <w:shd w:val="clear" w:color="auto" w:fill="auto"/>
            <w:noWrap/>
            <w:vAlign w:val="bottom"/>
          </w:tcPr>
          <w:p w14:paraId="3914AECD" w14:textId="4D483E9F" w:rsidR="001A1EFF" w:rsidRPr="001A1EFF" w:rsidRDefault="001A1EFF" w:rsidP="001A1EFF">
            <w:pPr>
              <w:pStyle w:val="ZPpregtevilke"/>
            </w:pPr>
            <w:r w:rsidRPr="001A1EFF">
              <w:t>139</w:t>
            </w:r>
          </w:p>
        </w:tc>
        <w:tc>
          <w:tcPr>
            <w:tcW w:w="280" w:type="pct"/>
            <w:shd w:val="clear" w:color="auto" w:fill="auto"/>
            <w:noWrap/>
            <w:vAlign w:val="bottom"/>
          </w:tcPr>
          <w:p w14:paraId="6982D246" w14:textId="2EE589A5" w:rsidR="001A1EFF" w:rsidRPr="001A1EFF" w:rsidRDefault="001A1EFF" w:rsidP="001A1EFF">
            <w:pPr>
              <w:pStyle w:val="ZPpregtevilke"/>
            </w:pPr>
            <w:r w:rsidRPr="001A1EFF">
              <w:t>146</w:t>
            </w:r>
          </w:p>
        </w:tc>
        <w:tc>
          <w:tcPr>
            <w:tcW w:w="280" w:type="pct"/>
            <w:shd w:val="clear" w:color="auto" w:fill="auto"/>
            <w:noWrap/>
            <w:vAlign w:val="bottom"/>
          </w:tcPr>
          <w:p w14:paraId="5AC9C588" w14:textId="083AC246" w:rsidR="001A1EFF" w:rsidRPr="001A1EFF" w:rsidRDefault="001A1EFF" w:rsidP="001A1EFF">
            <w:pPr>
              <w:pStyle w:val="ZPpregtevilke"/>
            </w:pPr>
            <w:r w:rsidRPr="001A1EFF">
              <w:t>145</w:t>
            </w:r>
          </w:p>
        </w:tc>
        <w:tc>
          <w:tcPr>
            <w:tcW w:w="280" w:type="pct"/>
            <w:shd w:val="clear" w:color="auto" w:fill="auto"/>
            <w:noWrap/>
            <w:vAlign w:val="bottom"/>
          </w:tcPr>
          <w:p w14:paraId="09ABE726" w14:textId="7C17D56B" w:rsidR="001A1EFF" w:rsidRPr="001A1EFF" w:rsidRDefault="001A1EFF" w:rsidP="001A1EFF">
            <w:pPr>
              <w:pStyle w:val="ZPpregtevilke"/>
            </w:pPr>
            <w:r w:rsidRPr="001A1EFF">
              <w:t>150</w:t>
            </w:r>
          </w:p>
        </w:tc>
        <w:tc>
          <w:tcPr>
            <w:tcW w:w="280" w:type="pct"/>
            <w:shd w:val="clear" w:color="auto" w:fill="auto"/>
            <w:noWrap/>
            <w:vAlign w:val="bottom"/>
          </w:tcPr>
          <w:p w14:paraId="22CF5022" w14:textId="37AC7845" w:rsidR="001A1EFF" w:rsidRPr="001A1EFF" w:rsidRDefault="001A1EFF" w:rsidP="001A1EFF">
            <w:pPr>
              <w:pStyle w:val="ZPpregtevilke"/>
            </w:pPr>
            <w:r w:rsidRPr="001A1EFF">
              <w:t>152</w:t>
            </w:r>
          </w:p>
        </w:tc>
        <w:tc>
          <w:tcPr>
            <w:tcW w:w="280" w:type="pct"/>
            <w:shd w:val="clear" w:color="auto" w:fill="auto"/>
            <w:vAlign w:val="bottom"/>
          </w:tcPr>
          <w:p w14:paraId="0641EC17" w14:textId="777355CD" w:rsidR="001A1EFF" w:rsidRPr="001A1EFF" w:rsidRDefault="001A1EFF" w:rsidP="001A1EFF">
            <w:pPr>
              <w:pStyle w:val="ZPpregtevilke"/>
            </w:pPr>
            <w:r w:rsidRPr="001A1EFF">
              <w:rPr>
                <w:szCs w:val="16"/>
              </w:rPr>
              <w:t>150</w:t>
            </w:r>
          </w:p>
        </w:tc>
        <w:tc>
          <w:tcPr>
            <w:tcW w:w="295" w:type="pct"/>
            <w:vAlign w:val="bottom"/>
          </w:tcPr>
          <w:p w14:paraId="2A0AE9A0" w14:textId="52EF04DA" w:rsidR="001A1EFF" w:rsidRPr="001A1EFF" w:rsidRDefault="001A1EFF" w:rsidP="001A1EFF">
            <w:pPr>
              <w:pStyle w:val="ZPpregtevilke"/>
            </w:pPr>
            <w:r w:rsidRPr="001A1EFF">
              <w:rPr>
                <w:szCs w:val="16"/>
              </w:rPr>
              <w:t>149</w:t>
            </w:r>
          </w:p>
        </w:tc>
        <w:tc>
          <w:tcPr>
            <w:tcW w:w="292" w:type="pct"/>
            <w:vAlign w:val="bottom"/>
          </w:tcPr>
          <w:p w14:paraId="7FB16C99" w14:textId="6A429995" w:rsidR="001A1EFF" w:rsidRPr="001A1EFF" w:rsidRDefault="001A1EFF" w:rsidP="001A1EFF">
            <w:pPr>
              <w:pStyle w:val="ZPpregtevilke"/>
            </w:pPr>
            <w:r w:rsidRPr="001A1EFF">
              <w:t>144</w:t>
            </w:r>
          </w:p>
        </w:tc>
        <w:tc>
          <w:tcPr>
            <w:tcW w:w="292" w:type="pct"/>
            <w:vAlign w:val="bottom"/>
          </w:tcPr>
          <w:p w14:paraId="54A022BD" w14:textId="75F98FCC" w:rsidR="001A1EFF" w:rsidRPr="001A1EFF" w:rsidRDefault="001A1EFF" w:rsidP="001A1EFF">
            <w:pPr>
              <w:pStyle w:val="ZPpregtevilke"/>
              <w:rPr>
                <w:bCs/>
              </w:rPr>
            </w:pPr>
            <w:r w:rsidRPr="001A1EFF">
              <w:t>96,7</w:t>
            </w:r>
          </w:p>
        </w:tc>
      </w:tr>
      <w:tr w:rsidR="001A1EFF" w:rsidRPr="001A1EFF" w14:paraId="1D55E483" w14:textId="77777777" w:rsidTr="001A1EFF">
        <w:trPr>
          <w:trHeight w:val="227"/>
          <w:jc w:val="center"/>
        </w:trPr>
        <w:tc>
          <w:tcPr>
            <w:tcW w:w="1045" w:type="pct"/>
            <w:shd w:val="clear" w:color="auto" w:fill="auto"/>
            <w:noWrap/>
            <w:vAlign w:val="bottom"/>
          </w:tcPr>
          <w:p w14:paraId="228DBED7" w14:textId="4CB69AEE" w:rsidR="001A1EFF" w:rsidRPr="001A1EFF" w:rsidRDefault="001A1EFF" w:rsidP="00B147A7">
            <w:pPr>
              <w:pStyle w:val="ZPpregtekst"/>
            </w:pPr>
            <w:r w:rsidRPr="001A1EFF">
              <w:t>Kumar</w:t>
            </w:r>
            <w:r w:rsidR="00B147A7">
              <w:t>a</w:t>
            </w:r>
          </w:p>
        </w:tc>
        <w:tc>
          <w:tcPr>
            <w:tcW w:w="278" w:type="pct"/>
            <w:shd w:val="clear" w:color="auto" w:fill="auto"/>
            <w:noWrap/>
            <w:vAlign w:val="bottom"/>
          </w:tcPr>
          <w:p w14:paraId="32DF0B5C" w14:textId="4B8384FC" w:rsidR="001A1EFF" w:rsidRPr="001A1EFF" w:rsidRDefault="001A1EFF" w:rsidP="001A1EFF">
            <w:pPr>
              <w:pStyle w:val="ZPpregtevilke"/>
            </w:pPr>
            <w:r w:rsidRPr="001A1EFF">
              <w:rPr>
                <w:bCs/>
              </w:rPr>
              <w:t>145</w:t>
            </w:r>
          </w:p>
        </w:tc>
        <w:tc>
          <w:tcPr>
            <w:tcW w:w="278" w:type="pct"/>
            <w:shd w:val="clear" w:color="auto" w:fill="auto"/>
            <w:noWrap/>
            <w:vAlign w:val="bottom"/>
          </w:tcPr>
          <w:p w14:paraId="31C38650" w14:textId="5F88E8DE" w:rsidR="001A1EFF" w:rsidRPr="001A1EFF" w:rsidRDefault="001A1EFF" w:rsidP="001A1EFF">
            <w:pPr>
              <w:pStyle w:val="ZPpregtevilke"/>
            </w:pPr>
            <w:r w:rsidRPr="001A1EFF">
              <w:rPr>
                <w:bCs/>
              </w:rPr>
              <w:t>119</w:t>
            </w:r>
          </w:p>
        </w:tc>
        <w:tc>
          <w:tcPr>
            <w:tcW w:w="278" w:type="pct"/>
            <w:shd w:val="clear" w:color="auto" w:fill="auto"/>
            <w:noWrap/>
            <w:vAlign w:val="bottom"/>
          </w:tcPr>
          <w:p w14:paraId="35048640" w14:textId="0253ECFD" w:rsidR="001A1EFF" w:rsidRPr="001A1EFF" w:rsidRDefault="001A1EFF" w:rsidP="001A1EFF">
            <w:pPr>
              <w:pStyle w:val="ZPpregtevilke"/>
            </w:pPr>
            <w:r w:rsidRPr="001A1EFF">
              <w:t>155</w:t>
            </w:r>
          </w:p>
        </w:tc>
        <w:tc>
          <w:tcPr>
            <w:tcW w:w="280" w:type="pct"/>
            <w:shd w:val="clear" w:color="auto" w:fill="auto"/>
            <w:noWrap/>
            <w:vAlign w:val="bottom"/>
          </w:tcPr>
          <w:p w14:paraId="099F2144" w14:textId="5E880A25" w:rsidR="001A1EFF" w:rsidRPr="001A1EFF" w:rsidRDefault="001A1EFF" w:rsidP="001A1EFF">
            <w:pPr>
              <w:pStyle w:val="ZPpregtevilke"/>
              <w:rPr>
                <w:bCs/>
              </w:rPr>
            </w:pPr>
            <w:r w:rsidRPr="001A1EFF">
              <w:t>154</w:t>
            </w:r>
          </w:p>
        </w:tc>
        <w:tc>
          <w:tcPr>
            <w:tcW w:w="280" w:type="pct"/>
            <w:shd w:val="clear" w:color="auto" w:fill="auto"/>
            <w:noWrap/>
            <w:vAlign w:val="bottom"/>
          </w:tcPr>
          <w:p w14:paraId="38CBE347" w14:textId="4B4397D3" w:rsidR="001A1EFF" w:rsidRPr="001A1EFF" w:rsidRDefault="001A1EFF" w:rsidP="001A1EFF">
            <w:pPr>
              <w:pStyle w:val="ZPpregtevilke"/>
              <w:rPr>
                <w:bCs/>
              </w:rPr>
            </w:pPr>
            <w:r w:rsidRPr="001A1EFF">
              <w:t>89</w:t>
            </w:r>
          </w:p>
        </w:tc>
        <w:tc>
          <w:tcPr>
            <w:tcW w:w="280" w:type="pct"/>
            <w:shd w:val="clear" w:color="auto" w:fill="auto"/>
            <w:noWrap/>
            <w:vAlign w:val="bottom"/>
          </w:tcPr>
          <w:p w14:paraId="00DAEFC4" w14:textId="3EABF787" w:rsidR="001A1EFF" w:rsidRPr="001A1EFF" w:rsidRDefault="001A1EFF" w:rsidP="001A1EFF">
            <w:pPr>
              <w:pStyle w:val="ZPpregtevilke"/>
            </w:pPr>
            <w:r w:rsidRPr="001A1EFF">
              <w:t>142</w:t>
            </w:r>
          </w:p>
        </w:tc>
        <w:tc>
          <w:tcPr>
            <w:tcW w:w="280" w:type="pct"/>
            <w:shd w:val="clear" w:color="auto" w:fill="auto"/>
            <w:noWrap/>
            <w:vAlign w:val="bottom"/>
          </w:tcPr>
          <w:p w14:paraId="6A2CE4ED" w14:textId="5273E3CF" w:rsidR="001A1EFF" w:rsidRPr="001A1EFF" w:rsidRDefault="001A1EFF" w:rsidP="001A1EFF">
            <w:pPr>
              <w:pStyle w:val="ZPpregtevilke"/>
            </w:pPr>
            <w:r w:rsidRPr="001A1EFF">
              <w:t>157</w:t>
            </w:r>
          </w:p>
        </w:tc>
        <w:tc>
          <w:tcPr>
            <w:tcW w:w="280" w:type="pct"/>
            <w:shd w:val="clear" w:color="auto" w:fill="auto"/>
            <w:noWrap/>
            <w:vAlign w:val="bottom"/>
          </w:tcPr>
          <w:p w14:paraId="5757572D" w14:textId="24CC5965" w:rsidR="001A1EFF" w:rsidRPr="001A1EFF" w:rsidRDefault="001A1EFF" w:rsidP="001A1EFF">
            <w:pPr>
              <w:pStyle w:val="ZPpregtevilke"/>
            </w:pPr>
            <w:r w:rsidRPr="001A1EFF">
              <w:t>156</w:t>
            </w:r>
          </w:p>
        </w:tc>
        <w:tc>
          <w:tcPr>
            <w:tcW w:w="280" w:type="pct"/>
            <w:shd w:val="clear" w:color="auto" w:fill="auto"/>
            <w:noWrap/>
            <w:vAlign w:val="bottom"/>
          </w:tcPr>
          <w:p w14:paraId="4CB8410C" w14:textId="413749FB" w:rsidR="001A1EFF" w:rsidRPr="001A1EFF" w:rsidRDefault="001A1EFF" w:rsidP="001A1EFF">
            <w:pPr>
              <w:pStyle w:val="ZPpregtevilke"/>
            </w:pPr>
            <w:r w:rsidRPr="001A1EFF">
              <w:t>166</w:t>
            </w:r>
          </w:p>
        </w:tc>
        <w:tc>
          <w:tcPr>
            <w:tcW w:w="280" w:type="pct"/>
            <w:shd w:val="clear" w:color="auto" w:fill="auto"/>
            <w:noWrap/>
            <w:vAlign w:val="bottom"/>
          </w:tcPr>
          <w:p w14:paraId="53A4522F" w14:textId="7529918F" w:rsidR="001A1EFF" w:rsidRPr="001A1EFF" w:rsidRDefault="001A1EFF" w:rsidP="001A1EFF">
            <w:pPr>
              <w:pStyle w:val="ZPpregtevilke"/>
            </w:pPr>
            <w:r w:rsidRPr="001A1EFF">
              <w:t>123</w:t>
            </w:r>
          </w:p>
        </w:tc>
        <w:tc>
          <w:tcPr>
            <w:tcW w:w="280" w:type="pct"/>
            <w:shd w:val="clear" w:color="auto" w:fill="auto"/>
            <w:vAlign w:val="bottom"/>
          </w:tcPr>
          <w:p w14:paraId="61F1B355" w14:textId="6C00ADD6" w:rsidR="001A1EFF" w:rsidRPr="001A1EFF" w:rsidRDefault="001A1EFF" w:rsidP="001A1EFF">
            <w:pPr>
              <w:pStyle w:val="ZPpregtevilke"/>
            </w:pPr>
            <w:r w:rsidRPr="001A1EFF">
              <w:rPr>
                <w:szCs w:val="16"/>
              </w:rPr>
              <w:t>131</w:t>
            </w:r>
          </w:p>
        </w:tc>
        <w:tc>
          <w:tcPr>
            <w:tcW w:w="295" w:type="pct"/>
            <w:vAlign w:val="bottom"/>
          </w:tcPr>
          <w:p w14:paraId="1079B10D" w14:textId="07911788" w:rsidR="001A1EFF" w:rsidRPr="001A1EFF" w:rsidRDefault="001A1EFF" w:rsidP="001A1EFF">
            <w:pPr>
              <w:pStyle w:val="ZPpregtevilke"/>
            </w:pPr>
            <w:r w:rsidRPr="001A1EFF">
              <w:rPr>
                <w:szCs w:val="16"/>
              </w:rPr>
              <w:t>129</w:t>
            </w:r>
          </w:p>
        </w:tc>
        <w:tc>
          <w:tcPr>
            <w:tcW w:w="292" w:type="pct"/>
            <w:vAlign w:val="bottom"/>
          </w:tcPr>
          <w:p w14:paraId="278A0C27" w14:textId="0162484B" w:rsidR="001A1EFF" w:rsidRPr="001A1EFF" w:rsidRDefault="001A1EFF" w:rsidP="001A1EFF">
            <w:pPr>
              <w:pStyle w:val="ZPpregtevilke"/>
            </w:pPr>
            <w:r w:rsidRPr="001A1EFF">
              <w:t>122</w:t>
            </w:r>
          </w:p>
        </w:tc>
        <w:tc>
          <w:tcPr>
            <w:tcW w:w="292" w:type="pct"/>
            <w:vAlign w:val="bottom"/>
          </w:tcPr>
          <w:p w14:paraId="7600F221" w14:textId="5FB8E3C2" w:rsidR="001A1EFF" w:rsidRPr="001A1EFF" w:rsidRDefault="001A1EFF" w:rsidP="001A1EFF">
            <w:pPr>
              <w:pStyle w:val="ZPpregtevilke"/>
              <w:rPr>
                <w:bCs/>
              </w:rPr>
            </w:pPr>
            <w:r w:rsidRPr="001A1EFF">
              <w:t>95,0</w:t>
            </w:r>
          </w:p>
        </w:tc>
      </w:tr>
      <w:tr w:rsidR="001A1EFF" w:rsidRPr="001A1EFF" w14:paraId="62146588" w14:textId="77777777" w:rsidTr="001A1EFF">
        <w:trPr>
          <w:trHeight w:val="227"/>
          <w:jc w:val="center"/>
        </w:trPr>
        <w:tc>
          <w:tcPr>
            <w:tcW w:w="1045" w:type="pct"/>
            <w:shd w:val="clear" w:color="auto" w:fill="auto"/>
            <w:noWrap/>
            <w:vAlign w:val="bottom"/>
          </w:tcPr>
          <w:p w14:paraId="032C2745" w14:textId="127D779D" w:rsidR="001A1EFF" w:rsidRPr="001A1EFF" w:rsidRDefault="001A1EFF" w:rsidP="00B147A7">
            <w:pPr>
              <w:pStyle w:val="ZPpregtekst"/>
            </w:pPr>
            <w:r w:rsidRPr="001A1EFF">
              <w:t>– solatn</w:t>
            </w:r>
            <w:r w:rsidR="00B147A7">
              <w:t>a</w:t>
            </w:r>
          </w:p>
        </w:tc>
        <w:tc>
          <w:tcPr>
            <w:tcW w:w="278" w:type="pct"/>
            <w:shd w:val="clear" w:color="auto" w:fill="auto"/>
            <w:noWrap/>
            <w:vAlign w:val="bottom"/>
          </w:tcPr>
          <w:p w14:paraId="4FEB45F3" w14:textId="1A13601E" w:rsidR="001A1EFF" w:rsidRPr="001A1EFF" w:rsidRDefault="001A1EFF" w:rsidP="001A1EFF">
            <w:pPr>
              <w:pStyle w:val="ZPpregtevilke"/>
            </w:pPr>
            <w:r w:rsidRPr="001A1EFF">
              <w:rPr>
                <w:bCs/>
              </w:rPr>
              <w:t>61</w:t>
            </w:r>
          </w:p>
        </w:tc>
        <w:tc>
          <w:tcPr>
            <w:tcW w:w="278" w:type="pct"/>
            <w:shd w:val="clear" w:color="auto" w:fill="auto"/>
            <w:noWrap/>
            <w:vAlign w:val="bottom"/>
          </w:tcPr>
          <w:p w14:paraId="0FE76ADA" w14:textId="6601F15B" w:rsidR="001A1EFF" w:rsidRPr="001A1EFF" w:rsidRDefault="001A1EFF" w:rsidP="001A1EFF">
            <w:pPr>
              <w:pStyle w:val="ZPpregtevilke"/>
            </w:pPr>
            <w:r w:rsidRPr="001A1EFF">
              <w:rPr>
                <w:bCs/>
              </w:rPr>
              <w:t>51</w:t>
            </w:r>
          </w:p>
        </w:tc>
        <w:tc>
          <w:tcPr>
            <w:tcW w:w="278" w:type="pct"/>
            <w:shd w:val="clear" w:color="auto" w:fill="auto"/>
            <w:noWrap/>
            <w:vAlign w:val="bottom"/>
          </w:tcPr>
          <w:p w14:paraId="3BFAE312" w14:textId="37D78C28" w:rsidR="001A1EFF" w:rsidRPr="001A1EFF" w:rsidRDefault="001A1EFF" w:rsidP="001A1EFF">
            <w:pPr>
              <w:pStyle w:val="ZPpregtevilke"/>
            </w:pPr>
            <w:r w:rsidRPr="001A1EFF">
              <w:t>65</w:t>
            </w:r>
          </w:p>
        </w:tc>
        <w:tc>
          <w:tcPr>
            <w:tcW w:w="280" w:type="pct"/>
            <w:shd w:val="clear" w:color="auto" w:fill="auto"/>
            <w:noWrap/>
            <w:vAlign w:val="bottom"/>
          </w:tcPr>
          <w:p w14:paraId="22E5F405" w14:textId="2D2EE014" w:rsidR="001A1EFF" w:rsidRPr="001A1EFF" w:rsidRDefault="001A1EFF" w:rsidP="001A1EFF">
            <w:pPr>
              <w:pStyle w:val="ZPpregtevilke"/>
              <w:rPr>
                <w:bCs/>
              </w:rPr>
            </w:pPr>
            <w:r w:rsidRPr="001A1EFF">
              <w:t>65</w:t>
            </w:r>
          </w:p>
        </w:tc>
        <w:tc>
          <w:tcPr>
            <w:tcW w:w="280" w:type="pct"/>
            <w:shd w:val="clear" w:color="auto" w:fill="auto"/>
            <w:noWrap/>
            <w:vAlign w:val="bottom"/>
          </w:tcPr>
          <w:p w14:paraId="6ACF2C6B" w14:textId="7EEBD5D7" w:rsidR="001A1EFF" w:rsidRPr="001A1EFF" w:rsidRDefault="001A1EFF" w:rsidP="001A1EFF">
            <w:pPr>
              <w:pStyle w:val="ZPpregtevilke"/>
              <w:rPr>
                <w:bCs/>
              </w:rPr>
            </w:pPr>
            <w:r w:rsidRPr="001A1EFF">
              <w:t>42</w:t>
            </w:r>
          </w:p>
        </w:tc>
        <w:tc>
          <w:tcPr>
            <w:tcW w:w="280" w:type="pct"/>
            <w:shd w:val="clear" w:color="auto" w:fill="auto"/>
            <w:noWrap/>
            <w:vAlign w:val="bottom"/>
          </w:tcPr>
          <w:p w14:paraId="28E80573" w14:textId="5DFF4BEE" w:rsidR="001A1EFF" w:rsidRPr="001A1EFF" w:rsidRDefault="001A1EFF" w:rsidP="001A1EFF">
            <w:pPr>
              <w:pStyle w:val="ZPpregtevilke"/>
            </w:pPr>
            <w:r w:rsidRPr="001A1EFF">
              <w:t>73</w:t>
            </w:r>
          </w:p>
        </w:tc>
        <w:tc>
          <w:tcPr>
            <w:tcW w:w="280" w:type="pct"/>
            <w:shd w:val="clear" w:color="auto" w:fill="auto"/>
            <w:noWrap/>
            <w:vAlign w:val="bottom"/>
          </w:tcPr>
          <w:p w14:paraId="6825DAED" w14:textId="6D494552" w:rsidR="001A1EFF" w:rsidRPr="001A1EFF" w:rsidRDefault="001A1EFF" w:rsidP="001A1EFF">
            <w:pPr>
              <w:pStyle w:val="ZPpregtevilke"/>
            </w:pPr>
            <w:r w:rsidRPr="001A1EFF">
              <w:t>80</w:t>
            </w:r>
          </w:p>
        </w:tc>
        <w:tc>
          <w:tcPr>
            <w:tcW w:w="280" w:type="pct"/>
            <w:shd w:val="clear" w:color="auto" w:fill="auto"/>
            <w:noWrap/>
            <w:vAlign w:val="bottom"/>
          </w:tcPr>
          <w:p w14:paraId="0F4CA140" w14:textId="154078FE" w:rsidR="001A1EFF" w:rsidRPr="001A1EFF" w:rsidRDefault="001A1EFF" w:rsidP="001A1EFF">
            <w:pPr>
              <w:pStyle w:val="ZPpregtevilke"/>
            </w:pPr>
            <w:r w:rsidRPr="001A1EFF">
              <w:t>79</w:t>
            </w:r>
          </w:p>
        </w:tc>
        <w:tc>
          <w:tcPr>
            <w:tcW w:w="280" w:type="pct"/>
            <w:shd w:val="clear" w:color="auto" w:fill="auto"/>
            <w:noWrap/>
            <w:vAlign w:val="bottom"/>
          </w:tcPr>
          <w:p w14:paraId="09D2BDFD" w14:textId="56C83AA7" w:rsidR="001A1EFF" w:rsidRPr="001A1EFF" w:rsidRDefault="001A1EFF" w:rsidP="001A1EFF">
            <w:pPr>
              <w:pStyle w:val="ZPpregtevilke"/>
            </w:pPr>
            <w:r w:rsidRPr="001A1EFF">
              <w:t>84</w:t>
            </w:r>
          </w:p>
        </w:tc>
        <w:tc>
          <w:tcPr>
            <w:tcW w:w="280" w:type="pct"/>
            <w:shd w:val="clear" w:color="auto" w:fill="auto"/>
            <w:noWrap/>
            <w:vAlign w:val="bottom"/>
          </w:tcPr>
          <w:p w14:paraId="74CF4D0D" w14:textId="546388CD" w:rsidR="001A1EFF" w:rsidRPr="001A1EFF" w:rsidRDefault="001A1EFF" w:rsidP="001A1EFF">
            <w:pPr>
              <w:pStyle w:val="ZPpregtevilke"/>
            </w:pPr>
            <w:r w:rsidRPr="001A1EFF">
              <w:t>62</w:t>
            </w:r>
          </w:p>
        </w:tc>
        <w:tc>
          <w:tcPr>
            <w:tcW w:w="280" w:type="pct"/>
            <w:shd w:val="clear" w:color="auto" w:fill="auto"/>
            <w:vAlign w:val="bottom"/>
          </w:tcPr>
          <w:p w14:paraId="4FCBEA20" w14:textId="28C1AE3E" w:rsidR="001A1EFF" w:rsidRPr="001A1EFF" w:rsidRDefault="001A1EFF" w:rsidP="001A1EFF">
            <w:pPr>
              <w:pStyle w:val="ZPpregtevilke"/>
            </w:pPr>
            <w:r w:rsidRPr="001A1EFF">
              <w:rPr>
                <w:szCs w:val="16"/>
              </w:rPr>
              <w:t>60</w:t>
            </w:r>
          </w:p>
        </w:tc>
        <w:tc>
          <w:tcPr>
            <w:tcW w:w="295" w:type="pct"/>
            <w:vAlign w:val="bottom"/>
          </w:tcPr>
          <w:p w14:paraId="5CE1B7F2" w14:textId="08E06C29" w:rsidR="001A1EFF" w:rsidRPr="001A1EFF" w:rsidRDefault="001A1EFF" w:rsidP="001A1EFF">
            <w:pPr>
              <w:pStyle w:val="ZPpregtevilke"/>
            </w:pPr>
            <w:r w:rsidRPr="001A1EFF">
              <w:rPr>
                <w:szCs w:val="16"/>
              </w:rPr>
              <w:t>59</w:t>
            </w:r>
          </w:p>
        </w:tc>
        <w:tc>
          <w:tcPr>
            <w:tcW w:w="292" w:type="pct"/>
            <w:vAlign w:val="bottom"/>
          </w:tcPr>
          <w:p w14:paraId="5A5AB573" w14:textId="3C31A18A" w:rsidR="001A1EFF" w:rsidRPr="001A1EFF" w:rsidRDefault="001A1EFF" w:rsidP="001A1EFF">
            <w:pPr>
              <w:pStyle w:val="ZPpregtevilke"/>
            </w:pPr>
            <w:r w:rsidRPr="001A1EFF">
              <w:t>56</w:t>
            </w:r>
          </w:p>
        </w:tc>
        <w:tc>
          <w:tcPr>
            <w:tcW w:w="292" w:type="pct"/>
            <w:vAlign w:val="bottom"/>
          </w:tcPr>
          <w:p w14:paraId="64EFE440" w14:textId="77E802FC" w:rsidR="001A1EFF" w:rsidRPr="001A1EFF" w:rsidRDefault="001A1EFF" w:rsidP="001A1EFF">
            <w:pPr>
              <w:pStyle w:val="ZPpregtevilke"/>
              <w:rPr>
                <w:bCs/>
              </w:rPr>
            </w:pPr>
            <w:r w:rsidRPr="001A1EFF">
              <w:t>95,4</w:t>
            </w:r>
          </w:p>
        </w:tc>
      </w:tr>
      <w:tr w:rsidR="001A1EFF" w:rsidRPr="001A1EFF" w14:paraId="2DDC87DC" w14:textId="77777777" w:rsidTr="001A1EFF">
        <w:trPr>
          <w:trHeight w:val="227"/>
          <w:jc w:val="center"/>
        </w:trPr>
        <w:tc>
          <w:tcPr>
            <w:tcW w:w="1045" w:type="pct"/>
            <w:shd w:val="clear" w:color="auto" w:fill="auto"/>
            <w:noWrap/>
            <w:vAlign w:val="bottom"/>
          </w:tcPr>
          <w:p w14:paraId="4387FD08" w14:textId="77777777" w:rsidR="001A1EFF" w:rsidRPr="001A1EFF" w:rsidRDefault="001A1EFF" w:rsidP="001A1EFF">
            <w:pPr>
              <w:pStyle w:val="ZPpregtekst"/>
            </w:pPr>
            <w:r w:rsidRPr="001A1EFF">
              <w:t>– za vlaganje</w:t>
            </w:r>
          </w:p>
        </w:tc>
        <w:tc>
          <w:tcPr>
            <w:tcW w:w="278" w:type="pct"/>
            <w:shd w:val="clear" w:color="auto" w:fill="auto"/>
            <w:noWrap/>
            <w:vAlign w:val="bottom"/>
          </w:tcPr>
          <w:p w14:paraId="5302E197" w14:textId="7BDCD0AF" w:rsidR="001A1EFF" w:rsidRPr="001A1EFF" w:rsidRDefault="001A1EFF" w:rsidP="001A1EFF">
            <w:pPr>
              <w:pStyle w:val="ZPpregtevilke"/>
            </w:pPr>
            <w:r w:rsidRPr="001A1EFF">
              <w:rPr>
                <w:bCs/>
              </w:rPr>
              <w:t>84</w:t>
            </w:r>
          </w:p>
        </w:tc>
        <w:tc>
          <w:tcPr>
            <w:tcW w:w="278" w:type="pct"/>
            <w:shd w:val="clear" w:color="auto" w:fill="auto"/>
            <w:noWrap/>
            <w:vAlign w:val="bottom"/>
          </w:tcPr>
          <w:p w14:paraId="309534D9" w14:textId="41C3FDF9" w:rsidR="001A1EFF" w:rsidRPr="001A1EFF" w:rsidRDefault="001A1EFF" w:rsidP="001A1EFF">
            <w:pPr>
              <w:pStyle w:val="ZPpregtevilke"/>
            </w:pPr>
            <w:r w:rsidRPr="001A1EFF">
              <w:rPr>
                <w:bCs/>
              </w:rPr>
              <w:t>68</w:t>
            </w:r>
          </w:p>
        </w:tc>
        <w:tc>
          <w:tcPr>
            <w:tcW w:w="278" w:type="pct"/>
            <w:shd w:val="clear" w:color="auto" w:fill="auto"/>
            <w:noWrap/>
            <w:vAlign w:val="bottom"/>
          </w:tcPr>
          <w:p w14:paraId="67193E40" w14:textId="056645BA" w:rsidR="001A1EFF" w:rsidRPr="001A1EFF" w:rsidRDefault="001A1EFF" w:rsidP="001A1EFF">
            <w:pPr>
              <w:pStyle w:val="ZPpregtevilke"/>
            </w:pPr>
            <w:r w:rsidRPr="001A1EFF">
              <w:t>90</w:t>
            </w:r>
          </w:p>
        </w:tc>
        <w:tc>
          <w:tcPr>
            <w:tcW w:w="280" w:type="pct"/>
            <w:shd w:val="clear" w:color="auto" w:fill="auto"/>
            <w:noWrap/>
            <w:vAlign w:val="bottom"/>
          </w:tcPr>
          <w:p w14:paraId="4E75F9C9" w14:textId="36E11D49" w:rsidR="001A1EFF" w:rsidRPr="001A1EFF" w:rsidRDefault="001A1EFF" w:rsidP="001A1EFF">
            <w:pPr>
              <w:pStyle w:val="ZPpregtevilke"/>
              <w:rPr>
                <w:bCs/>
              </w:rPr>
            </w:pPr>
            <w:r w:rsidRPr="001A1EFF">
              <w:t>89</w:t>
            </w:r>
          </w:p>
        </w:tc>
        <w:tc>
          <w:tcPr>
            <w:tcW w:w="280" w:type="pct"/>
            <w:shd w:val="clear" w:color="auto" w:fill="auto"/>
            <w:noWrap/>
            <w:vAlign w:val="bottom"/>
          </w:tcPr>
          <w:p w14:paraId="1EFC7A60" w14:textId="630F8E31" w:rsidR="001A1EFF" w:rsidRPr="001A1EFF" w:rsidRDefault="001A1EFF" w:rsidP="001A1EFF">
            <w:pPr>
              <w:pStyle w:val="ZPpregtevilke"/>
              <w:rPr>
                <w:bCs/>
              </w:rPr>
            </w:pPr>
            <w:r w:rsidRPr="001A1EFF">
              <w:t>47</w:t>
            </w:r>
          </w:p>
        </w:tc>
        <w:tc>
          <w:tcPr>
            <w:tcW w:w="280" w:type="pct"/>
            <w:shd w:val="clear" w:color="auto" w:fill="auto"/>
            <w:noWrap/>
            <w:vAlign w:val="bottom"/>
          </w:tcPr>
          <w:p w14:paraId="56EF6CFF" w14:textId="295FC720" w:rsidR="001A1EFF" w:rsidRPr="001A1EFF" w:rsidRDefault="001A1EFF" w:rsidP="001A1EFF">
            <w:pPr>
              <w:pStyle w:val="ZPpregtevilke"/>
            </w:pPr>
            <w:r w:rsidRPr="001A1EFF">
              <w:t>69</w:t>
            </w:r>
          </w:p>
        </w:tc>
        <w:tc>
          <w:tcPr>
            <w:tcW w:w="280" w:type="pct"/>
            <w:shd w:val="clear" w:color="auto" w:fill="auto"/>
            <w:noWrap/>
            <w:vAlign w:val="bottom"/>
          </w:tcPr>
          <w:p w14:paraId="3A354E5A" w14:textId="3926E249" w:rsidR="001A1EFF" w:rsidRPr="001A1EFF" w:rsidRDefault="001A1EFF" w:rsidP="001A1EFF">
            <w:pPr>
              <w:pStyle w:val="ZPpregtevilke"/>
            </w:pPr>
            <w:r w:rsidRPr="001A1EFF">
              <w:t>77</w:t>
            </w:r>
          </w:p>
        </w:tc>
        <w:tc>
          <w:tcPr>
            <w:tcW w:w="280" w:type="pct"/>
            <w:shd w:val="clear" w:color="auto" w:fill="auto"/>
            <w:noWrap/>
            <w:vAlign w:val="bottom"/>
          </w:tcPr>
          <w:p w14:paraId="2A0B92C3" w14:textId="29E65415" w:rsidR="001A1EFF" w:rsidRPr="001A1EFF" w:rsidRDefault="001A1EFF" w:rsidP="001A1EFF">
            <w:pPr>
              <w:pStyle w:val="ZPpregtevilke"/>
            </w:pPr>
            <w:r w:rsidRPr="001A1EFF">
              <w:t>77</w:t>
            </w:r>
          </w:p>
        </w:tc>
        <w:tc>
          <w:tcPr>
            <w:tcW w:w="280" w:type="pct"/>
            <w:shd w:val="clear" w:color="auto" w:fill="auto"/>
            <w:noWrap/>
            <w:vAlign w:val="bottom"/>
          </w:tcPr>
          <w:p w14:paraId="190A01EF" w14:textId="6BFAF767" w:rsidR="001A1EFF" w:rsidRPr="001A1EFF" w:rsidRDefault="001A1EFF" w:rsidP="001A1EFF">
            <w:pPr>
              <w:pStyle w:val="ZPpregtevilke"/>
            </w:pPr>
            <w:r w:rsidRPr="001A1EFF">
              <w:t>82</w:t>
            </w:r>
          </w:p>
        </w:tc>
        <w:tc>
          <w:tcPr>
            <w:tcW w:w="280" w:type="pct"/>
            <w:shd w:val="clear" w:color="auto" w:fill="auto"/>
            <w:noWrap/>
            <w:vAlign w:val="bottom"/>
          </w:tcPr>
          <w:p w14:paraId="2FF8DF0E" w14:textId="05B32F03" w:rsidR="001A1EFF" w:rsidRPr="001A1EFF" w:rsidRDefault="001A1EFF" w:rsidP="001A1EFF">
            <w:pPr>
              <w:pStyle w:val="ZPpregtevilke"/>
            </w:pPr>
            <w:r w:rsidRPr="001A1EFF">
              <w:t>61</w:t>
            </w:r>
          </w:p>
        </w:tc>
        <w:tc>
          <w:tcPr>
            <w:tcW w:w="280" w:type="pct"/>
            <w:shd w:val="clear" w:color="auto" w:fill="auto"/>
            <w:vAlign w:val="bottom"/>
          </w:tcPr>
          <w:p w14:paraId="7991DC85" w14:textId="393D86D6" w:rsidR="001A1EFF" w:rsidRPr="001A1EFF" w:rsidRDefault="001A1EFF" w:rsidP="001A1EFF">
            <w:pPr>
              <w:pStyle w:val="ZPpregtevilke"/>
            </w:pPr>
            <w:r w:rsidRPr="001A1EFF">
              <w:rPr>
                <w:szCs w:val="16"/>
              </w:rPr>
              <w:t>71</w:t>
            </w:r>
          </w:p>
        </w:tc>
        <w:tc>
          <w:tcPr>
            <w:tcW w:w="295" w:type="pct"/>
            <w:vAlign w:val="bottom"/>
          </w:tcPr>
          <w:p w14:paraId="6BC5E29C" w14:textId="7C61DCFF" w:rsidR="001A1EFF" w:rsidRPr="001A1EFF" w:rsidRDefault="001A1EFF" w:rsidP="001A1EFF">
            <w:pPr>
              <w:pStyle w:val="ZPpregtevilke"/>
            </w:pPr>
            <w:r w:rsidRPr="001A1EFF">
              <w:rPr>
                <w:szCs w:val="16"/>
              </w:rPr>
              <w:t>70</w:t>
            </w:r>
          </w:p>
        </w:tc>
        <w:tc>
          <w:tcPr>
            <w:tcW w:w="292" w:type="pct"/>
            <w:vAlign w:val="bottom"/>
          </w:tcPr>
          <w:p w14:paraId="21936419" w14:textId="72B43A8C" w:rsidR="001A1EFF" w:rsidRPr="001A1EFF" w:rsidRDefault="001A1EFF" w:rsidP="001A1EFF">
            <w:pPr>
              <w:pStyle w:val="ZPpregtevilke"/>
            </w:pPr>
            <w:r w:rsidRPr="001A1EFF">
              <w:t>67</w:t>
            </w:r>
          </w:p>
        </w:tc>
        <w:tc>
          <w:tcPr>
            <w:tcW w:w="292" w:type="pct"/>
            <w:vAlign w:val="bottom"/>
          </w:tcPr>
          <w:p w14:paraId="2E73DC70" w14:textId="618D8391" w:rsidR="001A1EFF" w:rsidRPr="001A1EFF" w:rsidRDefault="001A1EFF" w:rsidP="001A1EFF">
            <w:pPr>
              <w:pStyle w:val="ZPpregtevilke"/>
              <w:rPr>
                <w:bCs/>
              </w:rPr>
            </w:pPr>
            <w:r w:rsidRPr="001A1EFF">
              <w:t>96,1</w:t>
            </w:r>
          </w:p>
        </w:tc>
      </w:tr>
      <w:tr w:rsidR="001A1EFF" w:rsidRPr="001A1EFF" w14:paraId="7EA9119A" w14:textId="77777777" w:rsidTr="001A1EFF">
        <w:trPr>
          <w:trHeight w:val="227"/>
          <w:jc w:val="center"/>
        </w:trPr>
        <w:tc>
          <w:tcPr>
            <w:tcW w:w="1045" w:type="pct"/>
            <w:shd w:val="clear" w:color="auto" w:fill="auto"/>
            <w:noWrap/>
            <w:vAlign w:val="bottom"/>
          </w:tcPr>
          <w:p w14:paraId="0054CE3B" w14:textId="1D32CF09" w:rsidR="001A1EFF" w:rsidRPr="001A1EFF" w:rsidRDefault="001A1EFF" w:rsidP="00B147A7">
            <w:pPr>
              <w:pStyle w:val="ZPpregtekst"/>
            </w:pPr>
            <w:r w:rsidRPr="001A1EFF">
              <w:t>Bučk</w:t>
            </w:r>
            <w:r w:rsidR="00B147A7">
              <w:t>a</w:t>
            </w:r>
          </w:p>
        </w:tc>
        <w:tc>
          <w:tcPr>
            <w:tcW w:w="278" w:type="pct"/>
            <w:shd w:val="clear" w:color="auto" w:fill="auto"/>
            <w:noWrap/>
            <w:vAlign w:val="bottom"/>
          </w:tcPr>
          <w:p w14:paraId="50784F9A" w14:textId="21FC5011" w:rsidR="001A1EFF" w:rsidRPr="001A1EFF" w:rsidRDefault="001A1EFF" w:rsidP="001A1EFF">
            <w:pPr>
              <w:pStyle w:val="ZPpregtevilke"/>
            </w:pPr>
            <w:r w:rsidRPr="001A1EFF">
              <w:t>:</w:t>
            </w:r>
          </w:p>
        </w:tc>
        <w:tc>
          <w:tcPr>
            <w:tcW w:w="278" w:type="pct"/>
            <w:shd w:val="clear" w:color="auto" w:fill="auto"/>
            <w:noWrap/>
            <w:vAlign w:val="bottom"/>
          </w:tcPr>
          <w:p w14:paraId="32929A31" w14:textId="5A511E89" w:rsidR="001A1EFF" w:rsidRPr="001A1EFF" w:rsidRDefault="001A1EFF" w:rsidP="001A1EFF">
            <w:pPr>
              <w:pStyle w:val="ZPpregtevilke"/>
            </w:pPr>
            <w:r w:rsidRPr="001A1EFF">
              <w:t>:</w:t>
            </w:r>
          </w:p>
        </w:tc>
        <w:tc>
          <w:tcPr>
            <w:tcW w:w="278" w:type="pct"/>
            <w:shd w:val="clear" w:color="auto" w:fill="auto"/>
            <w:noWrap/>
            <w:vAlign w:val="bottom"/>
          </w:tcPr>
          <w:p w14:paraId="3D322A75" w14:textId="1B8945F0" w:rsidR="001A1EFF" w:rsidRPr="001A1EFF" w:rsidRDefault="001A1EFF" w:rsidP="001A1EFF">
            <w:pPr>
              <w:pStyle w:val="ZPpregtevilke"/>
            </w:pPr>
            <w:r w:rsidRPr="001A1EFF">
              <w:t>:</w:t>
            </w:r>
          </w:p>
        </w:tc>
        <w:tc>
          <w:tcPr>
            <w:tcW w:w="280" w:type="pct"/>
            <w:shd w:val="clear" w:color="auto" w:fill="auto"/>
            <w:noWrap/>
            <w:vAlign w:val="bottom"/>
          </w:tcPr>
          <w:p w14:paraId="4893B07B" w14:textId="29ED1638" w:rsidR="001A1EFF" w:rsidRPr="001A1EFF" w:rsidRDefault="001A1EFF" w:rsidP="001A1EFF">
            <w:pPr>
              <w:pStyle w:val="ZPpregtevilke"/>
            </w:pPr>
            <w:r w:rsidRPr="001A1EFF">
              <w:t>:</w:t>
            </w:r>
          </w:p>
        </w:tc>
        <w:tc>
          <w:tcPr>
            <w:tcW w:w="280" w:type="pct"/>
            <w:shd w:val="clear" w:color="auto" w:fill="auto"/>
            <w:noWrap/>
            <w:vAlign w:val="bottom"/>
          </w:tcPr>
          <w:p w14:paraId="64E640B0" w14:textId="76E52E6F" w:rsidR="001A1EFF" w:rsidRPr="001A1EFF" w:rsidRDefault="001A1EFF" w:rsidP="001A1EFF">
            <w:pPr>
              <w:pStyle w:val="ZPpregtevilke"/>
            </w:pPr>
            <w:r w:rsidRPr="001A1EFF">
              <w:t>:</w:t>
            </w:r>
          </w:p>
        </w:tc>
        <w:tc>
          <w:tcPr>
            <w:tcW w:w="280" w:type="pct"/>
            <w:shd w:val="clear" w:color="auto" w:fill="auto"/>
            <w:noWrap/>
            <w:vAlign w:val="bottom"/>
          </w:tcPr>
          <w:p w14:paraId="704C9041" w14:textId="383457AC" w:rsidR="001A1EFF" w:rsidRPr="001A1EFF" w:rsidRDefault="001A1EFF" w:rsidP="001A1EFF">
            <w:pPr>
              <w:pStyle w:val="ZPpregtevilke"/>
            </w:pPr>
            <w:r w:rsidRPr="001A1EFF">
              <w:t>121</w:t>
            </w:r>
          </w:p>
        </w:tc>
        <w:tc>
          <w:tcPr>
            <w:tcW w:w="280" w:type="pct"/>
            <w:shd w:val="clear" w:color="auto" w:fill="auto"/>
            <w:noWrap/>
            <w:vAlign w:val="bottom"/>
          </w:tcPr>
          <w:p w14:paraId="4446F22B" w14:textId="615D1A86" w:rsidR="001A1EFF" w:rsidRPr="001A1EFF" w:rsidRDefault="001A1EFF" w:rsidP="001A1EFF">
            <w:pPr>
              <w:pStyle w:val="ZPpregtevilke"/>
            </w:pPr>
            <w:r w:rsidRPr="001A1EFF">
              <w:t>130</w:t>
            </w:r>
          </w:p>
        </w:tc>
        <w:tc>
          <w:tcPr>
            <w:tcW w:w="280" w:type="pct"/>
            <w:shd w:val="clear" w:color="auto" w:fill="auto"/>
            <w:noWrap/>
            <w:vAlign w:val="bottom"/>
          </w:tcPr>
          <w:p w14:paraId="70C52C77" w14:textId="6DF8BD03" w:rsidR="001A1EFF" w:rsidRPr="001A1EFF" w:rsidRDefault="001A1EFF" w:rsidP="001A1EFF">
            <w:pPr>
              <w:pStyle w:val="ZPpregtevilke"/>
            </w:pPr>
            <w:r w:rsidRPr="001A1EFF">
              <w:t>107</w:t>
            </w:r>
          </w:p>
        </w:tc>
        <w:tc>
          <w:tcPr>
            <w:tcW w:w="280" w:type="pct"/>
            <w:shd w:val="clear" w:color="auto" w:fill="auto"/>
            <w:noWrap/>
            <w:vAlign w:val="bottom"/>
          </w:tcPr>
          <w:p w14:paraId="5747D10F" w14:textId="6A1C3ADC" w:rsidR="001A1EFF" w:rsidRPr="001A1EFF" w:rsidRDefault="001A1EFF" w:rsidP="001A1EFF">
            <w:pPr>
              <w:pStyle w:val="ZPpregtevilke"/>
            </w:pPr>
            <w:r w:rsidRPr="001A1EFF">
              <w:t>113</w:t>
            </w:r>
          </w:p>
        </w:tc>
        <w:tc>
          <w:tcPr>
            <w:tcW w:w="280" w:type="pct"/>
            <w:shd w:val="clear" w:color="auto" w:fill="auto"/>
            <w:noWrap/>
            <w:vAlign w:val="bottom"/>
          </w:tcPr>
          <w:p w14:paraId="792C01CA" w14:textId="37D2DEDA" w:rsidR="001A1EFF" w:rsidRPr="001A1EFF" w:rsidRDefault="001A1EFF" w:rsidP="001A1EFF">
            <w:pPr>
              <w:pStyle w:val="ZPpregtevilke"/>
            </w:pPr>
            <w:r w:rsidRPr="001A1EFF">
              <w:t>89</w:t>
            </w:r>
          </w:p>
        </w:tc>
        <w:tc>
          <w:tcPr>
            <w:tcW w:w="280" w:type="pct"/>
            <w:shd w:val="clear" w:color="auto" w:fill="auto"/>
            <w:vAlign w:val="bottom"/>
          </w:tcPr>
          <w:p w14:paraId="284D9E51" w14:textId="61F0FCC0" w:rsidR="001A1EFF" w:rsidRPr="001A1EFF" w:rsidRDefault="001A1EFF" w:rsidP="001A1EFF">
            <w:pPr>
              <w:pStyle w:val="ZPpregtevilke"/>
            </w:pPr>
            <w:r w:rsidRPr="001A1EFF">
              <w:rPr>
                <w:szCs w:val="16"/>
              </w:rPr>
              <w:t>136</w:t>
            </w:r>
          </w:p>
        </w:tc>
        <w:tc>
          <w:tcPr>
            <w:tcW w:w="295" w:type="pct"/>
            <w:vAlign w:val="bottom"/>
          </w:tcPr>
          <w:p w14:paraId="44BF4DAF" w14:textId="7B4C0F74" w:rsidR="001A1EFF" w:rsidRPr="001A1EFF" w:rsidRDefault="001A1EFF" w:rsidP="001A1EFF">
            <w:pPr>
              <w:pStyle w:val="ZPpregtevilke"/>
            </w:pPr>
            <w:r w:rsidRPr="001A1EFF">
              <w:rPr>
                <w:szCs w:val="16"/>
              </w:rPr>
              <w:t>134</w:t>
            </w:r>
          </w:p>
        </w:tc>
        <w:tc>
          <w:tcPr>
            <w:tcW w:w="292" w:type="pct"/>
            <w:vAlign w:val="bottom"/>
          </w:tcPr>
          <w:p w14:paraId="7A141E9E" w14:textId="69E53CD1" w:rsidR="001A1EFF" w:rsidRPr="001A1EFF" w:rsidRDefault="001A1EFF" w:rsidP="001A1EFF">
            <w:pPr>
              <w:pStyle w:val="ZPpregtevilke"/>
            </w:pPr>
            <w:r w:rsidRPr="001A1EFF">
              <w:t>131</w:t>
            </w:r>
          </w:p>
        </w:tc>
        <w:tc>
          <w:tcPr>
            <w:tcW w:w="292" w:type="pct"/>
            <w:vAlign w:val="bottom"/>
          </w:tcPr>
          <w:p w14:paraId="70E790C0" w14:textId="340190C6" w:rsidR="001A1EFF" w:rsidRPr="001A1EFF" w:rsidRDefault="001A1EFF" w:rsidP="001A1EFF">
            <w:pPr>
              <w:pStyle w:val="ZPpregtevilke"/>
              <w:rPr>
                <w:bCs/>
              </w:rPr>
            </w:pPr>
            <w:r w:rsidRPr="001A1EFF">
              <w:t>97,8</w:t>
            </w:r>
          </w:p>
        </w:tc>
      </w:tr>
      <w:tr w:rsidR="001A1EFF" w:rsidRPr="001A1EFF" w14:paraId="4A0EE50B" w14:textId="77777777" w:rsidTr="001A1EFF">
        <w:trPr>
          <w:trHeight w:val="227"/>
          <w:jc w:val="center"/>
        </w:trPr>
        <w:tc>
          <w:tcPr>
            <w:tcW w:w="1045" w:type="pct"/>
            <w:shd w:val="clear" w:color="auto" w:fill="auto"/>
            <w:noWrap/>
            <w:vAlign w:val="bottom"/>
          </w:tcPr>
          <w:p w14:paraId="37154AE4" w14:textId="77777777" w:rsidR="001A1EFF" w:rsidRPr="001A1EFF" w:rsidRDefault="001A1EFF" w:rsidP="001A1EFF">
            <w:pPr>
              <w:pStyle w:val="ZPpregtekst"/>
            </w:pPr>
            <w:r w:rsidRPr="001A1EFF">
              <w:t>Čebula</w:t>
            </w:r>
          </w:p>
        </w:tc>
        <w:tc>
          <w:tcPr>
            <w:tcW w:w="278" w:type="pct"/>
            <w:shd w:val="clear" w:color="auto" w:fill="auto"/>
            <w:noWrap/>
            <w:vAlign w:val="bottom"/>
          </w:tcPr>
          <w:p w14:paraId="46E6CFBD" w14:textId="200CD09D" w:rsidR="001A1EFF" w:rsidRPr="001A1EFF" w:rsidRDefault="001A1EFF" w:rsidP="001A1EFF">
            <w:pPr>
              <w:pStyle w:val="ZPpregtevilke"/>
            </w:pPr>
            <w:r w:rsidRPr="001A1EFF">
              <w:rPr>
                <w:bCs/>
              </w:rPr>
              <w:t>260</w:t>
            </w:r>
          </w:p>
        </w:tc>
        <w:tc>
          <w:tcPr>
            <w:tcW w:w="278" w:type="pct"/>
            <w:shd w:val="clear" w:color="auto" w:fill="auto"/>
            <w:noWrap/>
            <w:vAlign w:val="bottom"/>
          </w:tcPr>
          <w:p w14:paraId="1FBC675E" w14:textId="28456C99" w:rsidR="001A1EFF" w:rsidRPr="001A1EFF" w:rsidRDefault="001A1EFF" w:rsidP="001A1EFF">
            <w:pPr>
              <w:pStyle w:val="ZPpregtevilke"/>
            </w:pPr>
            <w:r w:rsidRPr="001A1EFF">
              <w:rPr>
                <w:bCs/>
              </w:rPr>
              <w:t>226</w:t>
            </w:r>
          </w:p>
        </w:tc>
        <w:tc>
          <w:tcPr>
            <w:tcW w:w="278" w:type="pct"/>
            <w:shd w:val="clear" w:color="auto" w:fill="auto"/>
            <w:noWrap/>
            <w:vAlign w:val="bottom"/>
          </w:tcPr>
          <w:p w14:paraId="19D65598" w14:textId="38B085BF" w:rsidR="001A1EFF" w:rsidRPr="001A1EFF" w:rsidRDefault="001A1EFF" w:rsidP="001A1EFF">
            <w:pPr>
              <w:pStyle w:val="ZPpregtevilke"/>
            </w:pPr>
            <w:r w:rsidRPr="001A1EFF">
              <w:t>273</w:t>
            </w:r>
          </w:p>
        </w:tc>
        <w:tc>
          <w:tcPr>
            <w:tcW w:w="280" w:type="pct"/>
            <w:shd w:val="clear" w:color="auto" w:fill="auto"/>
            <w:noWrap/>
            <w:vAlign w:val="bottom"/>
          </w:tcPr>
          <w:p w14:paraId="4E9E76E5" w14:textId="2DEC2704" w:rsidR="001A1EFF" w:rsidRPr="001A1EFF" w:rsidRDefault="001A1EFF" w:rsidP="001A1EFF">
            <w:pPr>
              <w:pStyle w:val="ZPpregtevilke"/>
              <w:rPr>
                <w:bCs/>
              </w:rPr>
            </w:pPr>
            <w:r w:rsidRPr="001A1EFF">
              <w:t>272</w:t>
            </w:r>
          </w:p>
        </w:tc>
        <w:tc>
          <w:tcPr>
            <w:tcW w:w="280" w:type="pct"/>
            <w:shd w:val="clear" w:color="auto" w:fill="auto"/>
            <w:noWrap/>
            <w:vAlign w:val="bottom"/>
          </w:tcPr>
          <w:p w14:paraId="3043FE64" w14:textId="6B2078FF" w:rsidR="001A1EFF" w:rsidRPr="001A1EFF" w:rsidRDefault="001A1EFF" w:rsidP="001A1EFF">
            <w:pPr>
              <w:pStyle w:val="ZPpregtevilke"/>
              <w:rPr>
                <w:bCs/>
              </w:rPr>
            </w:pPr>
            <w:r w:rsidRPr="001A1EFF">
              <w:t>193</w:t>
            </w:r>
          </w:p>
        </w:tc>
        <w:tc>
          <w:tcPr>
            <w:tcW w:w="280" w:type="pct"/>
            <w:shd w:val="clear" w:color="auto" w:fill="auto"/>
            <w:noWrap/>
            <w:vAlign w:val="bottom"/>
          </w:tcPr>
          <w:p w14:paraId="3B831BF1" w14:textId="33A582A5" w:rsidR="001A1EFF" w:rsidRPr="001A1EFF" w:rsidRDefault="001A1EFF" w:rsidP="001A1EFF">
            <w:pPr>
              <w:pStyle w:val="ZPpregtevilke"/>
            </w:pPr>
            <w:r w:rsidRPr="001A1EFF">
              <w:t>295</w:t>
            </w:r>
          </w:p>
        </w:tc>
        <w:tc>
          <w:tcPr>
            <w:tcW w:w="280" w:type="pct"/>
            <w:shd w:val="clear" w:color="auto" w:fill="auto"/>
            <w:noWrap/>
            <w:vAlign w:val="bottom"/>
          </w:tcPr>
          <w:p w14:paraId="2FD3CFAF" w14:textId="454E7D53" w:rsidR="001A1EFF" w:rsidRPr="001A1EFF" w:rsidRDefault="001A1EFF" w:rsidP="001A1EFF">
            <w:pPr>
              <w:pStyle w:val="ZPpregtevilke"/>
            </w:pPr>
            <w:r w:rsidRPr="001A1EFF">
              <w:t>319</w:t>
            </w:r>
          </w:p>
        </w:tc>
        <w:tc>
          <w:tcPr>
            <w:tcW w:w="280" w:type="pct"/>
            <w:shd w:val="clear" w:color="auto" w:fill="auto"/>
            <w:noWrap/>
            <w:vAlign w:val="bottom"/>
          </w:tcPr>
          <w:p w14:paraId="6BD32BF6" w14:textId="51BA679F" w:rsidR="001A1EFF" w:rsidRPr="001A1EFF" w:rsidRDefault="001A1EFF" w:rsidP="001A1EFF">
            <w:pPr>
              <w:pStyle w:val="ZPpregtevilke"/>
            </w:pPr>
            <w:r w:rsidRPr="001A1EFF">
              <w:t>356</w:t>
            </w:r>
          </w:p>
        </w:tc>
        <w:tc>
          <w:tcPr>
            <w:tcW w:w="280" w:type="pct"/>
            <w:shd w:val="clear" w:color="auto" w:fill="auto"/>
            <w:noWrap/>
            <w:vAlign w:val="bottom"/>
          </w:tcPr>
          <w:p w14:paraId="1F4A6FD6" w14:textId="0B681F2C" w:rsidR="001A1EFF" w:rsidRPr="001A1EFF" w:rsidRDefault="001A1EFF" w:rsidP="001A1EFF">
            <w:pPr>
              <w:pStyle w:val="ZPpregtevilke"/>
            </w:pPr>
            <w:r w:rsidRPr="001A1EFF">
              <w:t>371</w:t>
            </w:r>
          </w:p>
        </w:tc>
        <w:tc>
          <w:tcPr>
            <w:tcW w:w="280" w:type="pct"/>
            <w:shd w:val="clear" w:color="auto" w:fill="auto"/>
            <w:noWrap/>
            <w:vAlign w:val="bottom"/>
          </w:tcPr>
          <w:p w14:paraId="05B114C6" w14:textId="448403EB" w:rsidR="001A1EFF" w:rsidRPr="001A1EFF" w:rsidRDefault="001A1EFF" w:rsidP="001A1EFF">
            <w:pPr>
              <w:pStyle w:val="ZPpregtevilke"/>
            </w:pPr>
            <w:r w:rsidRPr="001A1EFF">
              <w:t>330</w:t>
            </w:r>
          </w:p>
        </w:tc>
        <w:tc>
          <w:tcPr>
            <w:tcW w:w="280" w:type="pct"/>
            <w:shd w:val="clear" w:color="auto" w:fill="auto"/>
            <w:vAlign w:val="bottom"/>
          </w:tcPr>
          <w:p w14:paraId="7576B3F6" w14:textId="1A2B511B" w:rsidR="001A1EFF" w:rsidRPr="001A1EFF" w:rsidRDefault="001A1EFF" w:rsidP="001A1EFF">
            <w:pPr>
              <w:pStyle w:val="ZPpregtevilke"/>
            </w:pPr>
            <w:r w:rsidRPr="001A1EFF">
              <w:rPr>
                <w:szCs w:val="16"/>
              </w:rPr>
              <w:t>449</w:t>
            </w:r>
          </w:p>
        </w:tc>
        <w:tc>
          <w:tcPr>
            <w:tcW w:w="295" w:type="pct"/>
            <w:vAlign w:val="bottom"/>
          </w:tcPr>
          <w:p w14:paraId="65E2E1DF" w14:textId="64B822C6" w:rsidR="001A1EFF" w:rsidRPr="001A1EFF" w:rsidRDefault="001A1EFF" w:rsidP="001A1EFF">
            <w:pPr>
              <w:pStyle w:val="ZPpregtevilke"/>
            </w:pPr>
            <w:r w:rsidRPr="001A1EFF">
              <w:rPr>
                <w:szCs w:val="16"/>
              </w:rPr>
              <w:t>444</w:t>
            </w:r>
          </w:p>
        </w:tc>
        <w:tc>
          <w:tcPr>
            <w:tcW w:w="292" w:type="pct"/>
            <w:vAlign w:val="bottom"/>
          </w:tcPr>
          <w:p w14:paraId="4C000B71" w14:textId="354C5F18" w:rsidR="001A1EFF" w:rsidRPr="001A1EFF" w:rsidRDefault="001A1EFF" w:rsidP="001A1EFF">
            <w:pPr>
              <w:pStyle w:val="ZPpregtevilke"/>
            </w:pPr>
            <w:r w:rsidRPr="001A1EFF">
              <w:t>433</w:t>
            </w:r>
          </w:p>
        </w:tc>
        <w:tc>
          <w:tcPr>
            <w:tcW w:w="292" w:type="pct"/>
            <w:vAlign w:val="bottom"/>
          </w:tcPr>
          <w:p w14:paraId="38C3C950" w14:textId="7B4CB5B3" w:rsidR="001A1EFF" w:rsidRPr="001A1EFF" w:rsidRDefault="001A1EFF" w:rsidP="001A1EFF">
            <w:pPr>
              <w:pStyle w:val="ZPpregtevilke"/>
              <w:rPr>
                <w:bCs/>
              </w:rPr>
            </w:pPr>
            <w:r w:rsidRPr="001A1EFF">
              <w:t>97,4</w:t>
            </w:r>
          </w:p>
        </w:tc>
      </w:tr>
      <w:tr w:rsidR="001A1EFF" w:rsidRPr="001A1EFF" w14:paraId="17BC6D1F" w14:textId="77777777" w:rsidTr="001A1EFF">
        <w:trPr>
          <w:trHeight w:val="227"/>
          <w:jc w:val="center"/>
        </w:trPr>
        <w:tc>
          <w:tcPr>
            <w:tcW w:w="1045" w:type="pct"/>
            <w:shd w:val="clear" w:color="auto" w:fill="auto"/>
            <w:noWrap/>
            <w:vAlign w:val="bottom"/>
          </w:tcPr>
          <w:p w14:paraId="3875AED0" w14:textId="77777777" w:rsidR="001A1EFF" w:rsidRPr="001A1EFF" w:rsidRDefault="001A1EFF" w:rsidP="001A1EFF">
            <w:pPr>
              <w:pStyle w:val="ZPpregtekst"/>
            </w:pPr>
            <w:r w:rsidRPr="001A1EFF">
              <w:t>Česen</w:t>
            </w:r>
          </w:p>
        </w:tc>
        <w:tc>
          <w:tcPr>
            <w:tcW w:w="278" w:type="pct"/>
            <w:shd w:val="clear" w:color="auto" w:fill="auto"/>
            <w:noWrap/>
            <w:vAlign w:val="bottom"/>
          </w:tcPr>
          <w:p w14:paraId="15C036E9" w14:textId="2E438C04" w:rsidR="001A1EFF" w:rsidRPr="001A1EFF" w:rsidRDefault="001A1EFF" w:rsidP="001A1EFF">
            <w:pPr>
              <w:pStyle w:val="ZPpregtevilke"/>
            </w:pPr>
            <w:r w:rsidRPr="001A1EFF">
              <w:rPr>
                <w:bCs/>
              </w:rPr>
              <w:t>45</w:t>
            </w:r>
          </w:p>
        </w:tc>
        <w:tc>
          <w:tcPr>
            <w:tcW w:w="278" w:type="pct"/>
            <w:shd w:val="clear" w:color="auto" w:fill="auto"/>
            <w:noWrap/>
            <w:vAlign w:val="bottom"/>
          </w:tcPr>
          <w:p w14:paraId="0A0737DA" w14:textId="0EAEF8C1" w:rsidR="001A1EFF" w:rsidRPr="001A1EFF" w:rsidRDefault="001A1EFF" w:rsidP="001A1EFF">
            <w:pPr>
              <w:pStyle w:val="ZPpregtevilke"/>
            </w:pPr>
            <w:r w:rsidRPr="001A1EFF">
              <w:rPr>
                <w:bCs/>
              </w:rPr>
              <w:t>36</w:t>
            </w:r>
          </w:p>
        </w:tc>
        <w:tc>
          <w:tcPr>
            <w:tcW w:w="278" w:type="pct"/>
            <w:shd w:val="clear" w:color="auto" w:fill="auto"/>
            <w:noWrap/>
            <w:vAlign w:val="bottom"/>
          </w:tcPr>
          <w:p w14:paraId="51F66A4E" w14:textId="666E49D5" w:rsidR="001A1EFF" w:rsidRPr="001A1EFF" w:rsidRDefault="001A1EFF" w:rsidP="001A1EFF">
            <w:pPr>
              <w:pStyle w:val="ZPpregtevilke"/>
            </w:pPr>
            <w:r w:rsidRPr="001A1EFF">
              <w:t>48</w:t>
            </w:r>
          </w:p>
        </w:tc>
        <w:tc>
          <w:tcPr>
            <w:tcW w:w="280" w:type="pct"/>
            <w:shd w:val="clear" w:color="auto" w:fill="auto"/>
            <w:noWrap/>
            <w:vAlign w:val="bottom"/>
          </w:tcPr>
          <w:p w14:paraId="75591071" w14:textId="71074183" w:rsidR="001A1EFF" w:rsidRPr="001A1EFF" w:rsidRDefault="001A1EFF" w:rsidP="001A1EFF">
            <w:pPr>
              <w:pStyle w:val="ZPpregtevilke"/>
              <w:rPr>
                <w:bCs/>
              </w:rPr>
            </w:pPr>
            <w:r w:rsidRPr="001A1EFF">
              <w:t>48</w:t>
            </w:r>
          </w:p>
        </w:tc>
        <w:tc>
          <w:tcPr>
            <w:tcW w:w="280" w:type="pct"/>
            <w:shd w:val="clear" w:color="auto" w:fill="auto"/>
            <w:noWrap/>
            <w:vAlign w:val="bottom"/>
          </w:tcPr>
          <w:p w14:paraId="74D8C4A5" w14:textId="628FF20C" w:rsidR="001A1EFF" w:rsidRPr="001A1EFF" w:rsidRDefault="001A1EFF" w:rsidP="001A1EFF">
            <w:pPr>
              <w:pStyle w:val="ZPpregtevilke"/>
              <w:rPr>
                <w:bCs/>
              </w:rPr>
            </w:pPr>
            <w:r w:rsidRPr="001A1EFF">
              <w:t>38</w:t>
            </w:r>
          </w:p>
        </w:tc>
        <w:tc>
          <w:tcPr>
            <w:tcW w:w="280" w:type="pct"/>
            <w:shd w:val="clear" w:color="auto" w:fill="auto"/>
            <w:noWrap/>
            <w:vAlign w:val="bottom"/>
          </w:tcPr>
          <w:p w14:paraId="3AFCE90D" w14:textId="5790AE75" w:rsidR="001A1EFF" w:rsidRPr="001A1EFF" w:rsidRDefault="001A1EFF" w:rsidP="001A1EFF">
            <w:pPr>
              <w:pStyle w:val="ZPpregtevilke"/>
            </w:pPr>
            <w:r w:rsidRPr="001A1EFF">
              <w:t>61</w:t>
            </w:r>
          </w:p>
        </w:tc>
        <w:tc>
          <w:tcPr>
            <w:tcW w:w="280" w:type="pct"/>
            <w:shd w:val="clear" w:color="auto" w:fill="auto"/>
            <w:noWrap/>
            <w:vAlign w:val="bottom"/>
          </w:tcPr>
          <w:p w14:paraId="13855BFC" w14:textId="5EB4EBFD" w:rsidR="001A1EFF" w:rsidRPr="001A1EFF" w:rsidRDefault="001A1EFF" w:rsidP="001A1EFF">
            <w:pPr>
              <w:pStyle w:val="ZPpregtevilke"/>
            </w:pPr>
            <w:r w:rsidRPr="001A1EFF">
              <w:t>67</w:t>
            </w:r>
          </w:p>
        </w:tc>
        <w:tc>
          <w:tcPr>
            <w:tcW w:w="280" w:type="pct"/>
            <w:shd w:val="clear" w:color="auto" w:fill="auto"/>
            <w:noWrap/>
            <w:vAlign w:val="bottom"/>
          </w:tcPr>
          <w:p w14:paraId="7E26983A" w14:textId="487C8CE5" w:rsidR="001A1EFF" w:rsidRPr="001A1EFF" w:rsidRDefault="001A1EFF" w:rsidP="001A1EFF">
            <w:pPr>
              <w:pStyle w:val="ZPpregtevilke"/>
            </w:pPr>
            <w:r w:rsidRPr="001A1EFF">
              <w:t>125</w:t>
            </w:r>
          </w:p>
        </w:tc>
        <w:tc>
          <w:tcPr>
            <w:tcW w:w="280" w:type="pct"/>
            <w:shd w:val="clear" w:color="auto" w:fill="auto"/>
            <w:noWrap/>
            <w:vAlign w:val="bottom"/>
          </w:tcPr>
          <w:p w14:paraId="29AAE66D" w14:textId="4E08E072" w:rsidR="001A1EFF" w:rsidRPr="001A1EFF" w:rsidRDefault="001A1EFF" w:rsidP="001A1EFF">
            <w:pPr>
              <w:pStyle w:val="ZPpregtevilke"/>
            </w:pPr>
            <w:r w:rsidRPr="001A1EFF">
              <w:t>129</w:t>
            </w:r>
          </w:p>
        </w:tc>
        <w:tc>
          <w:tcPr>
            <w:tcW w:w="280" w:type="pct"/>
            <w:shd w:val="clear" w:color="auto" w:fill="auto"/>
            <w:noWrap/>
            <w:vAlign w:val="bottom"/>
          </w:tcPr>
          <w:p w14:paraId="1C56B918" w14:textId="5B352659" w:rsidR="001A1EFF" w:rsidRPr="001A1EFF" w:rsidRDefault="001A1EFF" w:rsidP="001A1EFF">
            <w:pPr>
              <w:pStyle w:val="ZPpregtevilke"/>
            </w:pPr>
            <w:r w:rsidRPr="001A1EFF">
              <w:t>146</w:t>
            </w:r>
          </w:p>
        </w:tc>
        <w:tc>
          <w:tcPr>
            <w:tcW w:w="280" w:type="pct"/>
            <w:shd w:val="clear" w:color="auto" w:fill="auto"/>
            <w:vAlign w:val="bottom"/>
          </w:tcPr>
          <w:p w14:paraId="46078ADC" w14:textId="0F033BAC" w:rsidR="001A1EFF" w:rsidRPr="001A1EFF" w:rsidRDefault="001A1EFF" w:rsidP="001A1EFF">
            <w:pPr>
              <w:pStyle w:val="ZPpregtevilke"/>
            </w:pPr>
            <w:r w:rsidRPr="001A1EFF">
              <w:rPr>
                <w:szCs w:val="16"/>
              </w:rPr>
              <w:t>183</w:t>
            </w:r>
          </w:p>
        </w:tc>
        <w:tc>
          <w:tcPr>
            <w:tcW w:w="295" w:type="pct"/>
            <w:vAlign w:val="bottom"/>
          </w:tcPr>
          <w:p w14:paraId="2A66FC28" w14:textId="5E1A83F8" w:rsidR="001A1EFF" w:rsidRPr="001A1EFF" w:rsidRDefault="001A1EFF" w:rsidP="001A1EFF">
            <w:pPr>
              <w:pStyle w:val="ZPpregtevilke"/>
            </w:pPr>
            <w:r w:rsidRPr="001A1EFF">
              <w:rPr>
                <w:szCs w:val="16"/>
              </w:rPr>
              <w:t>181</w:t>
            </w:r>
          </w:p>
        </w:tc>
        <w:tc>
          <w:tcPr>
            <w:tcW w:w="292" w:type="pct"/>
            <w:vAlign w:val="bottom"/>
          </w:tcPr>
          <w:p w14:paraId="4BE44307" w14:textId="5AD7AE7E" w:rsidR="001A1EFF" w:rsidRPr="001A1EFF" w:rsidRDefault="001A1EFF" w:rsidP="001A1EFF">
            <w:pPr>
              <w:pStyle w:val="ZPpregtevilke"/>
            </w:pPr>
            <w:r w:rsidRPr="001A1EFF">
              <w:t>176</w:t>
            </w:r>
          </w:p>
        </w:tc>
        <w:tc>
          <w:tcPr>
            <w:tcW w:w="292" w:type="pct"/>
            <w:vAlign w:val="bottom"/>
          </w:tcPr>
          <w:p w14:paraId="0EEC3BBD" w14:textId="0BFE886D" w:rsidR="001A1EFF" w:rsidRPr="001A1EFF" w:rsidRDefault="001A1EFF" w:rsidP="001A1EFF">
            <w:pPr>
              <w:pStyle w:val="ZPpregtevilke"/>
              <w:rPr>
                <w:bCs/>
              </w:rPr>
            </w:pPr>
            <w:r w:rsidRPr="001A1EFF">
              <w:t>97,2</w:t>
            </w:r>
          </w:p>
        </w:tc>
      </w:tr>
      <w:tr w:rsidR="001A1EFF" w:rsidRPr="001A1EFF" w14:paraId="78EC644E" w14:textId="77777777" w:rsidTr="001A1EFF">
        <w:trPr>
          <w:trHeight w:val="227"/>
          <w:jc w:val="center"/>
        </w:trPr>
        <w:tc>
          <w:tcPr>
            <w:tcW w:w="1045" w:type="pct"/>
            <w:shd w:val="clear" w:color="auto" w:fill="auto"/>
            <w:noWrap/>
            <w:vAlign w:val="bottom"/>
          </w:tcPr>
          <w:p w14:paraId="32B2FF3A" w14:textId="77777777" w:rsidR="001A1EFF" w:rsidRPr="001A1EFF" w:rsidRDefault="001A1EFF" w:rsidP="001A1EFF">
            <w:pPr>
              <w:pStyle w:val="ZPpregtekst"/>
            </w:pPr>
            <w:r w:rsidRPr="001A1EFF">
              <w:t>Por</w:t>
            </w:r>
          </w:p>
        </w:tc>
        <w:tc>
          <w:tcPr>
            <w:tcW w:w="278" w:type="pct"/>
            <w:shd w:val="clear" w:color="auto" w:fill="auto"/>
            <w:noWrap/>
            <w:vAlign w:val="bottom"/>
          </w:tcPr>
          <w:p w14:paraId="17F61A0E" w14:textId="1F88A421" w:rsidR="001A1EFF" w:rsidRPr="001A1EFF" w:rsidRDefault="001A1EFF" w:rsidP="001A1EFF">
            <w:pPr>
              <w:pStyle w:val="ZPpregtevilke"/>
            </w:pPr>
            <w:r w:rsidRPr="001A1EFF">
              <w:rPr>
                <w:bCs/>
              </w:rPr>
              <w:t>36</w:t>
            </w:r>
          </w:p>
        </w:tc>
        <w:tc>
          <w:tcPr>
            <w:tcW w:w="278" w:type="pct"/>
            <w:shd w:val="clear" w:color="auto" w:fill="auto"/>
            <w:noWrap/>
            <w:vAlign w:val="bottom"/>
          </w:tcPr>
          <w:p w14:paraId="57525796" w14:textId="130E261B" w:rsidR="001A1EFF" w:rsidRPr="001A1EFF" w:rsidRDefault="001A1EFF" w:rsidP="001A1EFF">
            <w:pPr>
              <w:pStyle w:val="ZPpregtevilke"/>
            </w:pPr>
            <w:r w:rsidRPr="001A1EFF">
              <w:rPr>
                <w:bCs/>
              </w:rPr>
              <w:t>34</w:t>
            </w:r>
          </w:p>
        </w:tc>
        <w:tc>
          <w:tcPr>
            <w:tcW w:w="278" w:type="pct"/>
            <w:shd w:val="clear" w:color="auto" w:fill="auto"/>
            <w:noWrap/>
            <w:vAlign w:val="bottom"/>
          </w:tcPr>
          <w:p w14:paraId="0CF700CB" w14:textId="306BA747" w:rsidR="001A1EFF" w:rsidRPr="001A1EFF" w:rsidRDefault="001A1EFF" w:rsidP="001A1EFF">
            <w:pPr>
              <w:pStyle w:val="ZPpregtevilke"/>
            </w:pPr>
            <w:r w:rsidRPr="001A1EFF">
              <w:t>37</w:t>
            </w:r>
          </w:p>
        </w:tc>
        <w:tc>
          <w:tcPr>
            <w:tcW w:w="280" w:type="pct"/>
            <w:shd w:val="clear" w:color="auto" w:fill="auto"/>
            <w:noWrap/>
            <w:vAlign w:val="bottom"/>
          </w:tcPr>
          <w:p w14:paraId="7AE6236A" w14:textId="03DC4542" w:rsidR="001A1EFF" w:rsidRPr="001A1EFF" w:rsidRDefault="001A1EFF" w:rsidP="001A1EFF">
            <w:pPr>
              <w:pStyle w:val="ZPpregtevilke"/>
              <w:rPr>
                <w:bCs/>
              </w:rPr>
            </w:pPr>
            <w:r w:rsidRPr="001A1EFF">
              <w:t>37</w:t>
            </w:r>
          </w:p>
        </w:tc>
        <w:tc>
          <w:tcPr>
            <w:tcW w:w="280" w:type="pct"/>
            <w:shd w:val="clear" w:color="auto" w:fill="auto"/>
            <w:noWrap/>
            <w:vAlign w:val="bottom"/>
          </w:tcPr>
          <w:p w14:paraId="69E99822" w14:textId="6BBA9D2D" w:rsidR="001A1EFF" w:rsidRPr="001A1EFF" w:rsidRDefault="001A1EFF" w:rsidP="001A1EFF">
            <w:pPr>
              <w:pStyle w:val="ZPpregtevilke"/>
              <w:rPr>
                <w:bCs/>
              </w:rPr>
            </w:pPr>
            <w:r w:rsidRPr="001A1EFF">
              <w:t>30</w:t>
            </w:r>
          </w:p>
        </w:tc>
        <w:tc>
          <w:tcPr>
            <w:tcW w:w="280" w:type="pct"/>
            <w:shd w:val="clear" w:color="auto" w:fill="auto"/>
            <w:noWrap/>
            <w:vAlign w:val="bottom"/>
          </w:tcPr>
          <w:p w14:paraId="417E4FA8" w14:textId="5C3B51A0" w:rsidR="001A1EFF" w:rsidRPr="001A1EFF" w:rsidRDefault="001A1EFF" w:rsidP="001A1EFF">
            <w:pPr>
              <w:pStyle w:val="ZPpregtevilke"/>
            </w:pPr>
            <w:r w:rsidRPr="001A1EFF">
              <w:t>25</w:t>
            </w:r>
          </w:p>
        </w:tc>
        <w:tc>
          <w:tcPr>
            <w:tcW w:w="280" w:type="pct"/>
            <w:shd w:val="clear" w:color="auto" w:fill="auto"/>
            <w:noWrap/>
            <w:vAlign w:val="bottom"/>
          </w:tcPr>
          <w:p w14:paraId="25C2AAD0" w14:textId="1623F44C" w:rsidR="001A1EFF" w:rsidRPr="001A1EFF" w:rsidRDefault="001A1EFF" w:rsidP="001A1EFF">
            <w:pPr>
              <w:pStyle w:val="ZPpregtevilke"/>
            </w:pPr>
            <w:r w:rsidRPr="001A1EFF">
              <w:t>25</w:t>
            </w:r>
          </w:p>
        </w:tc>
        <w:tc>
          <w:tcPr>
            <w:tcW w:w="280" w:type="pct"/>
            <w:shd w:val="clear" w:color="auto" w:fill="auto"/>
            <w:noWrap/>
            <w:vAlign w:val="bottom"/>
          </w:tcPr>
          <w:p w14:paraId="381FABAE" w14:textId="0267AC56" w:rsidR="001A1EFF" w:rsidRPr="001A1EFF" w:rsidRDefault="001A1EFF" w:rsidP="001A1EFF">
            <w:pPr>
              <w:pStyle w:val="ZPpregtevilke"/>
            </w:pPr>
            <w:r w:rsidRPr="001A1EFF">
              <w:t>22</w:t>
            </w:r>
          </w:p>
        </w:tc>
        <w:tc>
          <w:tcPr>
            <w:tcW w:w="280" w:type="pct"/>
            <w:shd w:val="clear" w:color="auto" w:fill="auto"/>
            <w:noWrap/>
            <w:vAlign w:val="bottom"/>
          </w:tcPr>
          <w:p w14:paraId="3209FBF1" w14:textId="01DD65BA" w:rsidR="001A1EFF" w:rsidRPr="001A1EFF" w:rsidRDefault="001A1EFF" w:rsidP="001A1EFF">
            <w:pPr>
              <w:pStyle w:val="ZPpregtevilke"/>
            </w:pPr>
            <w:r w:rsidRPr="001A1EFF">
              <w:t>22</w:t>
            </w:r>
          </w:p>
        </w:tc>
        <w:tc>
          <w:tcPr>
            <w:tcW w:w="280" w:type="pct"/>
            <w:shd w:val="clear" w:color="auto" w:fill="auto"/>
            <w:noWrap/>
            <w:vAlign w:val="bottom"/>
          </w:tcPr>
          <w:p w14:paraId="44131C33" w14:textId="45A41F48" w:rsidR="001A1EFF" w:rsidRPr="001A1EFF" w:rsidRDefault="001A1EFF" w:rsidP="001A1EFF">
            <w:pPr>
              <w:pStyle w:val="ZPpregtevilke"/>
            </w:pPr>
            <w:r w:rsidRPr="001A1EFF">
              <w:t>42</w:t>
            </w:r>
          </w:p>
        </w:tc>
        <w:tc>
          <w:tcPr>
            <w:tcW w:w="280" w:type="pct"/>
            <w:shd w:val="clear" w:color="auto" w:fill="auto"/>
            <w:vAlign w:val="bottom"/>
          </w:tcPr>
          <w:p w14:paraId="2C2DAD97" w14:textId="6ECBD588" w:rsidR="001A1EFF" w:rsidRPr="001A1EFF" w:rsidRDefault="001A1EFF" w:rsidP="001A1EFF">
            <w:pPr>
              <w:pStyle w:val="ZPpregtevilke"/>
            </w:pPr>
            <w:r w:rsidRPr="001A1EFF">
              <w:rPr>
                <w:szCs w:val="16"/>
              </w:rPr>
              <w:t>49</w:t>
            </w:r>
          </w:p>
        </w:tc>
        <w:tc>
          <w:tcPr>
            <w:tcW w:w="295" w:type="pct"/>
            <w:vAlign w:val="bottom"/>
          </w:tcPr>
          <w:p w14:paraId="6F694442" w14:textId="4C2FD7DF" w:rsidR="001A1EFF" w:rsidRPr="001A1EFF" w:rsidRDefault="001A1EFF" w:rsidP="001A1EFF">
            <w:pPr>
              <w:pStyle w:val="ZPpregtevilke"/>
            </w:pPr>
            <w:r w:rsidRPr="001A1EFF">
              <w:rPr>
                <w:szCs w:val="16"/>
              </w:rPr>
              <w:t>49</w:t>
            </w:r>
          </w:p>
        </w:tc>
        <w:tc>
          <w:tcPr>
            <w:tcW w:w="292" w:type="pct"/>
            <w:vAlign w:val="bottom"/>
          </w:tcPr>
          <w:p w14:paraId="346C7FFA" w14:textId="129A0769" w:rsidR="001A1EFF" w:rsidRPr="001A1EFF" w:rsidRDefault="001A1EFF" w:rsidP="001A1EFF">
            <w:pPr>
              <w:pStyle w:val="ZPpregtevilke"/>
            </w:pPr>
            <w:r w:rsidRPr="001A1EFF">
              <w:t>47</w:t>
            </w:r>
          </w:p>
        </w:tc>
        <w:tc>
          <w:tcPr>
            <w:tcW w:w="292" w:type="pct"/>
            <w:vAlign w:val="bottom"/>
          </w:tcPr>
          <w:p w14:paraId="41767828" w14:textId="3B467251" w:rsidR="001A1EFF" w:rsidRPr="001A1EFF" w:rsidRDefault="001A1EFF" w:rsidP="001A1EFF">
            <w:pPr>
              <w:pStyle w:val="ZPpregtevilke"/>
              <w:rPr>
                <w:bCs/>
              </w:rPr>
            </w:pPr>
            <w:r w:rsidRPr="001A1EFF">
              <w:t>95,9</w:t>
            </w:r>
          </w:p>
        </w:tc>
      </w:tr>
      <w:tr w:rsidR="001A1EFF" w:rsidRPr="001A1EFF" w14:paraId="19D6F4E3" w14:textId="77777777" w:rsidTr="001A1EFF">
        <w:trPr>
          <w:trHeight w:val="227"/>
          <w:jc w:val="center"/>
        </w:trPr>
        <w:tc>
          <w:tcPr>
            <w:tcW w:w="1045" w:type="pct"/>
            <w:shd w:val="clear" w:color="auto" w:fill="auto"/>
            <w:noWrap/>
            <w:vAlign w:val="bottom"/>
          </w:tcPr>
          <w:p w14:paraId="1FD0F302" w14:textId="52C11715" w:rsidR="001A1EFF" w:rsidRPr="001A1EFF" w:rsidRDefault="001A1EFF" w:rsidP="001A1EFF">
            <w:pPr>
              <w:pStyle w:val="ZPpregtekst"/>
            </w:pPr>
            <w:r w:rsidRPr="001A1EFF">
              <w:t>Fižol za stročje</w:t>
            </w:r>
          </w:p>
        </w:tc>
        <w:tc>
          <w:tcPr>
            <w:tcW w:w="278" w:type="pct"/>
            <w:shd w:val="clear" w:color="auto" w:fill="auto"/>
            <w:noWrap/>
            <w:vAlign w:val="bottom"/>
          </w:tcPr>
          <w:p w14:paraId="2E075225" w14:textId="66E30E68" w:rsidR="001A1EFF" w:rsidRPr="001A1EFF" w:rsidRDefault="001A1EFF" w:rsidP="001A1EFF">
            <w:pPr>
              <w:pStyle w:val="ZPpregtevilke"/>
            </w:pPr>
            <w:r w:rsidRPr="001A1EFF">
              <w:rPr>
                <w:bCs/>
              </w:rPr>
              <w:t>616</w:t>
            </w:r>
          </w:p>
        </w:tc>
        <w:tc>
          <w:tcPr>
            <w:tcW w:w="278" w:type="pct"/>
            <w:shd w:val="clear" w:color="auto" w:fill="auto"/>
            <w:noWrap/>
            <w:vAlign w:val="bottom"/>
          </w:tcPr>
          <w:p w14:paraId="69E714AE" w14:textId="0B5AB63C" w:rsidR="001A1EFF" w:rsidRPr="001A1EFF" w:rsidRDefault="001A1EFF" w:rsidP="001A1EFF">
            <w:pPr>
              <w:pStyle w:val="ZPpregtevilke"/>
            </w:pPr>
            <w:r w:rsidRPr="001A1EFF">
              <w:rPr>
                <w:bCs/>
              </w:rPr>
              <w:t>489</w:t>
            </w:r>
          </w:p>
        </w:tc>
        <w:tc>
          <w:tcPr>
            <w:tcW w:w="278" w:type="pct"/>
            <w:shd w:val="clear" w:color="auto" w:fill="auto"/>
            <w:noWrap/>
            <w:vAlign w:val="bottom"/>
          </w:tcPr>
          <w:p w14:paraId="61113CBD" w14:textId="58371231" w:rsidR="001A1EFF" w:rsidRPr="001A1EFF" w:rsidRDefault="001A1EFF" w:rsidP="001A1EFF">
            <w:pPr>
              <w:pStyle w:val="ZPpregtevilke"/>
            </w:pPr>
            <w:r w:rsidRPr="001A1EFF">
              <w:t>666</w:t>
            </w:r>
          </w:p>
        </w:tc>
        <w:tc>
          <w:tcPr>
            <w:tcW w:w="280" w:type="pct"/>
            <w:shd w:val="clear" w:color="auto" w:fill="auto"/>
            <w:noWrap/>
            <w:vAlign w:val="bottom"/>
          </w:tcPr>
          <w:p w14:paraId="6D53FD38" w14:textId="4EBD80E8" w:rsidR="001A1EFF" w:rsidRPr="001A1EFF" w:rsidRDefault="001A1EFF" w:rsidP="001A1EFF">
            <w:pPr>
              <w:pStyle w:val="ZPpregtevilke"/>
              <w:rPr>
                <w:bCs/>
              </w:rPr>
            </w:pPr>
            <w:r w:rsidRPr="001A1EFF">
              <w:t>661</w:t>
            </w:r>
          </w:p>
        </w:tc>
        <w:tc>
          <w:tcPr>
            <w:tcW w:w="280" w:type="pct"/>
            <w:shd w:val="clear" w:color="auto" w:fill="auto"/>
            <w:noWrap/>
            <w:vAlign w:val="bottom"/>
          </w:tcPr>
          <w:p w14:paraId="4A263006" w14:textId="4912664D" w:rsidR="001A1EFF" w:rsidRPr="001A1EFF" w:rsidRDefault="001A1EFF" w:rsidP="001A1EFF">
            <w:pPr>
              <w:pStyle w:val="ZPpregtevilke"/>
              <w:rPr>
                <w:bCs/>
              </w:rPr>
            </w:pPr>
            <w:r w:rsidRPr="001A1EFF">
              <w:t>360</w:t>
            </w:r>
          </w:p>
        </w:tc>
        <w:tc>
          <w:tcPr>
            <w:tcW w:w="280" w:type="pct"/>
            <w:shd w:val="clear" w:color="auto" w:fill="auto"/>
            <w:noWrap/>
            <w:vAlign w:val="bottom"/>
          </w:tcPr>
          <w:p w14:paraId="360D3890" w14:textId="2190DDB1" w:rsidR="001A1EFF" w:rsidRPr="001A1EFF" w:rsidRDefault="001A1EFF" w:rsidP="001A1EFF">
            <w:pPr>
              <w:pStyle w:val="ZPpregtevilke"/>
            </w:pPr>
            <w:r w:rsidRPr="001A1EFF">
              <w:t>563</w:t>
            </w:r>
          </w:p>
        </w:tc>
        <w:tc>
          <w:tcPr>
            <w:tcW w:w="280" w:type="pct"/>
            <w:shd w:val="clear" w:color="auto" w:fill="auto"/>
            <w:noWrap/>
            <w:vAlign w:val="bottom"/>
          </w:tcPr>
          <w:p w14:paraId="343FB2BF" w14:textId="7F0B5854" w:rsidR="001A1EFF" w:rsidRPr="001A1EFF" w:rsidRDefault="001A1EFF" w:rsidP="001A1EFF">
            <w:pPr>
              <w:pStyle w:val="ZPpregtevilke"/>
            </w:pPr>
            <w:r w:rsidRPr="001A1EFF">
              <w:t>628</w:t>
            </w:r>
          </w:p>
        </w:tc>
        <w:tc>
          <w:tcPr>
            <w:tcW w:w="280" w:type="pct"/>
            <w:shd w:val="clear" w:color="auto" w:fill="auto"/>
            <w:noWrap/>
            <w:vAlign w:val="bottom"/>
          </w:tcPr>
          <w:p w14:paraId="0AB91957" w14:textId="06086C7F" w:rsidR="001A1EFF" w:rsidRPr="001A1EFF" w:rsidRDefault="001A1EFF" w:rsidP="001A1EFF">
            <w:pPr>
              <w:pStyle w:val="ZPpregtevilke"/>
            </w:pPr>
            <w:r w:rsidRPr="001A1EFF">
              <w:t>643</w:t>
            </w:r>
          </w:p>
        </w:tc>
        <w:tc>
          <w:tcPr>
            <w:tcW w:w="280" w:type="pct"/>
            <w:shd w:val="clear" w:color="auto" w:fill="auto"/>
            <w:noWrap/>
            <w:vAlign w:val="bottom"/>
          </w:tcPr>
          <w:p w14:paraId="7A0DCACF" w14:textId="335318E2" w:rsidR="001A1EFF" w:rsidRPr="001A1EFF" w:rsidRDefault="001A1EFF" w:rsidP="001A1EFF">
            <w:pPr>
              <w:pStyle w:val="ZPpregtevilke"/>
            </w:pPr>
            <w:r w:rsidRPr="001A1EFF">
              <w:t>686</w:t>
            </w:r>
          </w:p>
        </w:tc>
        <w:tc>
          <w:tcPr>
            <w:tcW w:w="280" w:type="pct"/>
            <w:shd w:val="clear" w:color="auto" w:fill="auto"/>
            <w:noWrap/>
            <w:vAlign w:val="bottom"/>
          </w:tcPr>
          <w:p w14:paraId="7E2A6DD8" w14:textId="732D318E" w:rsidR="001A1EFF" w:rsidRPr="001A1EFF" w:rsidRDefault="001A1EFF" w:rsidP="001A1EFF">
            <w:pPr>
              <w:pStyle w:val="ZPpregtevilke"/>
            </w:pPr>
            <w:r w:rsidRPr="001A1EFF">
              <w:t>512</w:t>
            </w:r>
          </w:p>
        </w:tc>
        <w:tc>
          <w:tcPr>
            <w:tcW w:w="280" w:type="pct"/>
            <w:shd w:val="clear" w:color="auto" w:fill="auto"/>
            <w:vAlign w:val="bottom"/>
          </w:tcPr>
          <w:p w14:paraId="3CC4E10B" w14:textId="63D2092B" w:rsidR="001A1EFF" w:rsidRPr="001A1EFF" w:rsidRDefault="001A1EFF" w:rsidP="001A1EFF">
            <w:pPr>
              <w:pStyle w:val="ZPpregtevilke"/>
            </w:pPr>
            <w:r w:rsidRPr="001A1EFF">
              <w:rPr>
                <w:szCs w:val="16"/>
              </w:rPr>
              <w:t>534</w:t>
            </w:r>
          </w:p>
        </w:tc>
        <w:tc>
          <w:tcPr>
            <w:tcW w:w="295" w:type="pct"/>
            <w:vAlign w:val="bottom"/>
          </w:tcPr>
          <w:p w14:paraId="67FA3A49" w14:textId="782F5540" w:rsidR="001A1EFF" w:rsidRPr="001A1EFF" w:rsidRDefault="001A1EFF" w:rsidP="001A1EFF">
            <w:pPr>
              <w:pStyle w:val="ZPpregtevilke"/>
            </w:pPr>
            <w:r w:rsidRPr="001A1EFF">
              <w:rPr>
                <w:szCs w:val="16"/>
              </w:rPr>
              <w:t>522</w:t>
            </w:r>
          </w:p>
        </w:tc>
        <w:tc>
          <w:tcPr>
            <w:tcW w:w="292" w:type="pct"/>
            <w:vAlign w:val="bottom"/>
          </w:tcPr>
          <w:p w14:paraId="059AF3D1" w14:textId="441B42E6" w:rsidR="001A1EFF" w:rsidRPr="001A1EFF" w:rsidRDefault="001A1EFF" w:rsidP="001A1EFF">
            <w:pPr>
              <w:pStyle w:val="ZPpregtevilke"/>
            </w:pPr>
            <w:r w:rsidRPr="001A1EFF">
              <w:t>495</w:t>
            </w:r>
          </w:p>
        </w:tc>
        <w:tc>
          <w:tcPr>
            <w:tcW w:w="292" w:type="pct"/>
            <w:vAlign w:val="bottom"/>
          </w:tcPr>
          <w:p w14:paraId="24883E9E" w14:textId="5A19C05A" w:rsidR="001A1EFF" w:rsidRPr="001A1EFF" w:rsidRDefault="001A1EFF" w:rsidP="001A1EFF">
            <w:pPr>
              <w:pStyle w:val="ZPpregtevilke"/>
              <w:rPr>
                <w:bCs/>
              </w:rPr>
            </w:pPr>
            <w:r w:rsidRPr="001A1EFF">
              <w:t>94,8</w:t>
            </w:r>
          </w:p>
        </w:tc>
      </w:tr>
      <w:tr w:rsidR="001A1EFF" w:rsidRPr="001A1EFF" w14:paraId="67D758E1" w14:textId="77777777" w:rsidTr="001A1EFF">
        <w:trPr>
          <w:trHeight w:val="227"/>
          <w:jc w:val="center"/>
        </w:trPr>
        <w:tc>
          <w:tcPr>
            <w:tcW w:w="1045" w:type="pct"/>
            <w:shd w:val="clear" w:color="auto" w:fill="auto"/>
            <w:noWrap/>
            <w:vAlign w:val="bottom"/>
          </w:tcPr>
          <w:p w14:paraId="667D78DC" w14:textId="77777777" w:rsidR="001A1EFF" w:rsidRPr="001A1EFF" w:rsidRDefault="001A1EFF" w:rsidP="001A1EFF">
            <w:pPr>
              <w:pStyle w:val="ZPpregtekst"/>
            </w:pPr>
            <w:r w:rsidRPr="001A1EFF">
              <w:t>– visok</w:t>
            </w:r>
          </w:p>
        </w:tc>
        <w:tc>
          <w:tcPr>
            <w:tcW w:w="278" w:type="pct"/>
            <w:shd w:val="clear" w:color="auto" w:fill="auto"/>
            <w:noWrap/>
            <w:vAlign w:val="bottom"/>
          </w:tcPr>
          <w:p w14:paraId="76928C4D" w14:textId="02C258B1" w:rsidR="001A1EFF" w:rsidRPr="001A1EFF" w:rsidRDefault="001A1EFF" w:rsidP="001A1EFF">
            <w:pPr>
              <w:pStyle w:val="ZPpregtevilke"/>
            </w:pPr>
            <w:r w:rsidRPr="001A1EFF">
              <w:rPr>
                <w:bCs/>
              </w:rPr>
              <w:t>403</w:t>
            </w:r>
          </w:p>
        </w:tc>
        <w:tc>
          <w:tcPr>
            <w:tcW w:w="278" w:type="pct"/>
            <w:shd w:val="clear" w:color="auto" w:fill="auto"/>
            <w:noWrap/>
            <w:vAlign w:val="bottom"/>
          </w:tcPr>
          <w:p w14:paraId="6F1D53E4" w14:textId="19F37F83" w:rsidR="001A1EFF" w:rsidRPr="001A1EFF" w:rsidRDefault="001A1EFF" w:rsidP="001A1EFF">
            <w:pPr>
              <w:pStyle w:val="ZPpregtevilke"/>
            </w:pPr>
            <w:r w:rsidRPr="001A1EFF">
              <w:rPr>
                <w:bCs/>
              </w:rPr>
              <w:t>318</w:t>
            </w:r>
          </w:p>
        </w:tc>
        <w:tc>
          <w:tcPr>
            <w:tcW w:w="278" w:type="pct"/>
            <w:shd w:val="clear" w:color="auto" w:fill="auto"/>
            <w:noWrap/>
            <w:vAlign w:val="bottom"/>
          </w:tcPr>
          <w:p w14:paraId="53283DA6" w14:textId="28DC7029" w:rsidR="001A1EFF" w:rsidRPr="001A1EFF" w:rsidRDefault="001A1EFF" w:rsidP="001A1EFF">
            <w:pPr>
              <w:pStyle w:val="ZPpregtevilke"/>
            </w:pPr>
            <w:r w:rsidRPr="001A1EFF">
              <w:t>436</w:t>
            </w:r>
          </w:p>
        </w:tc>
        <w:tc>
          <w:tcPr>
            <w:tcW w:w="280" w:type="pct"/>
            <w:shd w:val="clear" w:color="auto" w:fill="auto"/>
            <w:noWrap/>
            <w:vAlign w:val="bottom"/>
          </w:tcPr>
          <w:p w14:paraId="49D1F1D4" w14:textId="2248A4DB" w:rsidR="001A1EFF" w:rsidRPr="001A1EFF" w:rsidRDefault="001A1EFF" w:rsidP="001A1EFF">
            <w:pPr>
              <w:pStyle w:val="ZPpregtevilke"/>
              <w:rPr>
                <w:bCs/>
              </w:rPr>
            </w:pPr>
            <w:r w:rsidRPr="001A1EFF">
              <w:t>432</w:t>
            </w:r>
          </w:p>
        </w:tc>
        <w:tc>
          <w:tcPr>
            <w:tcW w:w="280" w:type="pct"/>
            <w:shd w:val="clear" w:color="auto" w:fill="auto"/>
            <w:noWrap/>
            <w:vAlign w:val="bottom"/>
          </w:tcPr>
          <w:p w14:paraId="16373AC5" w14:textId="27DC18A1" w:rsidR="001A1EFF" w:rsidRPr="001A1EFF" w:rsidRDefault="001A1EFF" w:rsidP="001A1EFF">
            <w:pPr>
              <w:pStyle w:val="ZPpregtevilke"/>
              <w:rPr>
                <w:bCs/>
              </w:rPr>
            </w:pPr>
            <w:r w:rsidRPr="001A1EFF">
              <w:t>234</w:t>
            </w:r>
          </w:p>
        </w:tc>
        <w:tc>
          <w:tcPr>
            <w:tcW w:w="280" w:type="pct"/>
            <w:shd w:val="clear" w:color="auto" w:fill="auto"/>
            <w:noWrap/>
            <w:vAlign w:val="bottom"/>
          </w:tcPr>
          <w:p w14:paraId="5FD6487E" w14:textId="2253FE6B" w:rsidR="001A1EFF" w:rsidRPr="001A1EFF" w:rsidRDefault="001A1EFF" w:rsidP="001A1EFF">
            <w:pPr>
              <w:pStyle w:val="ZPpregtevilke"/>
            </w:pPr>
            <w:r w:rsidRPr="001A1EFF">
              <w:t>395</w:t>
            </w:r>
          </w:p>
        </w:tc>
        <w:tc>
          <w:tcPr>
            <w:tcW w:w="280" w:type="pct"/>
            <w:shd w:val="clear" w:color="auto" w:fill="auto"/>
            <w:noWrap/>
            <w:vAlign w:val="bottom"/>
          </w:tcPr>
          <w:p w14:paraId="3AA7FB11" w14:textId="351831E5" w:rsidR="001A1EFF" w:rsidRPr="001A1EFF" w:rsidRDefault="001A1EFF" w:rsidP="001A1EFF">
            <w:pPr>
              <w:pStyle w:val="ZPpregtevilke"/>
            </w:pPr>
            <w:r w:rsidRPr="001A1EFF">
              <w:t>442</w:t>
            </w:r>
          </w:p>
        </w:tc>
        <w:tc>
          <w:tcPr>
            <w:tcW w:w="280" w:type="pct"/>
            <w:shd w:val="clear" w:color="auto" w:fill="auto"/>
            <w:noWrap/>
            <w:vAlign w:val="bottom"/>
          </w:tcPr>
          <w:p w14:paraId="5957873A" w14:textId="16E65AC5" w:rsidR="001A1EFF" w:rsidRPr="001A1EFF" w:rsidRDefault="001A1EFF" w:rsidP="001A1EFF">
            <w:pPr>
              <w:pStyle w:val="ZPpregtevilke"/>
            </w:pPr>
            <w:r w:rsidRPr="001A1EFF">
              <w:t>439</w:t>
            </w:r>
          </w:p>
        </w:tc>
        <w:tc>
          <w:tcPr>
            <w:tcW w:w="280" w:type="pct"/>
            <w:shd w:val="clear" w:color="auto" w:fill="auto"/>
            <w:noWrap/>
            <w:vAlign w:val="bottom"/>
          </w:tcPr>
          <w:p w14:paraId="0DEBA3ED" w14:textId="71F2B698" w:rsidR="001A1EFF" w:rsidRPr="001A1EFF" w:rsidRDefault="001A1EFF" w:rsidP="001A1EFF">
            <w:pPr>
              <w:pStyle w:val="ZPpregtevilke"/>
            </w:pPr>
            <w:r w:rsidRPr="001A1EFF">
              <w:t>469</w:t>
            </w:r>
          </w:p>
        </w:tc>
        <w:tc>
          <w:tcPr>
            <w:tcW w:w="280" w:type="pct"/>
            <w:shd w:val="clear" w:color="auto" w:fill="auto"/>
            <w:noWrap/>
            <w:vAlign w:val="bottom"/>
          </w:tcPr>
          <w:p w14:paraId="23FC6522" w14:textId="34D51D2D" w:rsidR="001A1EFF" w:rsidRPr="001A1EFF" w:rsidRDefault="001A1EFF" w:rsidP="001A1EFF">
            <w:pPr>
              <w:pStyle w:val="ZPpregtevilke"/>
            </w:pPr>
            <w:r w:rsidRPr="001A1EFF">
              <w:t>278</w:t>
            </w:r>
          </w:p>
        </w:tc>
        <w:tc>
          <w:tcPr>
            <w:tcW w:w="280" w:type="pct"/>
            <w:shd w:val="clear" w:color="auto" w:fill="auto"/>
            <w:vAlign w:val="bottom"/>
          </w:tcPr>
          <w:p w14:paraId="24C09F5F" w14:textId="4EC6DCE0" w:rsidR="001A1EFF" w:rsidRPr="001A1EFF" w:rsidRDefault="001A1EFF" w:rsidP="001A1EFF">
            <w:pPr>
              <w:pStyle w:val="ZPpregtevilke"/>
            </w:pPr>
            <w:r w:rsidRPr="001A1EFF">
              <w:rPr>
                <w:szCs w:val="16"/>
              </w:rPr>
              <w:t>294</w:t>
            </w:r>
          </w:p>
        </w:tc>
        <w:tc>
          <w:tcPr>
            <w:tcW w:w="295" w:type="pct"/>
            <w:vAlign w:val="bottom"/>
          </w:tcPr>
          <w:p w14:paraId="0CAEC712" w14:textId="2F23167B" w:rsidR="001A1EFF" w:rsidRPr="001A1EFF" w:rsidRDefault="001A1EFF" w:rsidP="001A1EFF">
            <w:pPr>
              <w:pStyle w:val="ZPpregtevilke"/>
            </w:pPr>
            <w:r w:rsidRPr="001A1EFF">
              <w:rPr>
                <w:szCs w:val="16"/>
              </w:rPr>
              <w:t>287</w:t>
            </w:r>
          </w:p>
        </w:tc>
        <w:tc>
          <w:tcPr>
            <w:tcW w:w="292" w:type="pct"/>
            <w:vAlign w:val="bottom"/>
          </w:tcPr>
          <w:p w14:paraId="2817C2ED" w14:textId="5E90AA61" w:rsidR="001A1EFF" w:rsidRPr="001A1EFF" w:rsidRDefault="001A1EFF" w:rsidP="001A1EFF">
            <w:pPr>
              <w:pStyle w:val="ZPpregtevilke"/>
            </w:pPr>
            <w:r w:rsidRPr="001A1EFF">
              <w:t>271</w:t>
            </w:r>
          </w:p>
        </w:tc>
        <w:tc>
          <w:tcPr>
            <w:tcW w:w="292" w:type="pct"/>
            <w:vAlign w:val="bottom"/>
          </w:tcPr>
          <w:p w14:paraId="329DB938" w14:textId="689858C1" w:rsidR="001A1EFF" w:rsidRPr="001A1EFF" w:rsidRDefault="001A1EFF" w:rsidP="001A1EFF">
            <w:pPr>
              <w:pStyle w:val="ZPpregtevilke"/>
              <w:rPr>
                <w:bCs/>
              </w:rPr>
            </w:pPr>
            <w:r w:rsidRPr="001A1EFF">
              <w:t>94,4</w:t>
            </w:r>
          </w:p>
        </w:tc>
      </w:tr>
      <w:tr w:rsidR="001A1EFF" w:rsidRPr="001A1EFF" w14:paraId="37AD8105" w14:textId="77777777" w:rsidTr="001A1EFF">
        <w:trPr>
          <w:trHeight w:val="227"/>
          <w:jc w:val="center"/>
        </w:trPr>
        <w:tc>
          <w:tcPr>
            <w:tcW w:w="1045" w:type="pct"/>
            <w:shd w:val="clear" w:color="auto" w:fill="auto"/>
            <w:noWrap/>
            <w:vAlign w:val="bottom"/>
          </w:tcPr>
          <w:p w14:paraId="4B79B124" w14:textId="77777777" w:rsidR="001A1EFF" w:rsidRPr="001A1EFF" w:rsidRDefault="001A1EFF" w:rsidP="001A1EFF">
            <w:pPr>
              <w:pStyle w:val="ZPpregtekst"/>
            </w:pPr>
            <w:r w:rsidRPr="001A1EFF">
              <w:t>– nizek</w:t>
            </w:r>
          </w:p>
        </w:tc>
        <w:tc>
          <w:tcPr>
            <w:tcW w:w="278" w:type="pct"/>
            <w:shd w:val="clear" w:color="auto" w:fill="auto"/>
            <w:noWrap/>
            <w:vAlign w:val="bottom"/>
          </w:tcPr>
          <w:p w14:paraId="168D8028" w14:textId="698BC74E" w:rsidR="001A1EFF" w:rsidRPr="001A1EFF" w:rsidRDefault="001A1EFF" w:rsidP="001A1EFF">
            <w:pPr>
              <w:pStyle w:val="ZPpregtevilke"/>
            </w:pPr>
            <w:r w:rsidRPr="001A1EFF">
              <w:rPr>
                <w:bCs/>
              </w:rPr>
              <w:t>214</w:t>
            </w:r>
          </w:p>
        </w:tc>
        <w:tc>
          <w:tcPr>
            <w:tcW w:w="278" w:type="pct"/>
            <w:shd w:val="clear" w:color="auto" w:fill="auto"/>
            <w:noWrap/>
            <w:vAlign w:val="bottom"/>
          </w:tcPr>
          <w:p w14:paraId="4D7A3C59" w14:textId="22EFDC54" w:rsidR="001A1EFF" w:rsidRPr="001A1EFF" w:rsidRDefault="001A1EFF" w:rsidP="001A1EFF">
            <w:pPr>
              <w:pStyle w:val="ZPpregtevilke"/>
            </w:pPr>
            <w:r w:rsidRPr="001A1EFF">
              <w:rPr>
                <w:bCs/>
              </w:rPr>
              <w:t>171</w:t>
            </w:r>
          </w:p>
        </w:tc>
        <w:tc>
          <w:tcPr>
            <w:tcW w:w="278" w:type="pct"/>
            <w:shd w:val="clear" w:color="auto" w:fill="auto"/>
            <w:noWrap/>
            <w:vAlign w:val="bottom"/>
          </w:tcPr>
          <w:p w14:paraId="6569F68D" w14:textId="6092ADEC" w:rsidR="001A1EFF" w:rsidRPr="001A1EFF" w:rsidRDefault="001A1EFF" w:rsidP="001A1EFF">
            <w:pPr>
              <w:pStyle w:val="ZPpregtevilke"/>
            </w:pPr>
            <w:r w:rsidRPr="001A1EFF">
              <w:t>230</w:t>
            </w:r>
          </w:p>
        </w:tc>
        <w:tc>
          <w:tcPr>
            <w:tcW w:w="280" w:type="pct"/>
            <w:shd w:val="clear" w:color="auto" w:fill="auto"/>
            <w:noWrap/>
            <w:vAlign w:val="bottom"/>
          </w:tcPr>
          <w:p w14:paraId="2D245F5B" w14:textId="53632CB2" w:rsidR="001A1EFF" w:rsidRPr="001A1EFF" w:rsidRDefault="001A1EFF" w:rsidP="001A1EFF">
            <w:pPr>
              <w:pStyle w:val="ZPpregtevilke"/>
              <w:rPr>
                <w:bCs/>
              </w:rPr>
            </w:pPr>
            <w:r w:rsidRPr="001A1EFF">
              <w:t>228</w:t>
            </w:r>
          </w:p>
        </w:tc>
        <w:tc>
          <w:tcPr>
            <w:tcW w:w="280" w:type="pct"/>
            <w:shd w:val="clear" w:color="auto" w:fill="auto"/>
            <w:noWrap/>
            <w:vAlign w:val="bottom"/>
          </w:tcPr>
          <w:p w14:paraId="676B019E" w14:textId="5AB96089" w:rsidR="001A1EFF" w:rsidRPr="001A1EFF" w:rsidRDefault="001A1EFF" w:rsidP="001A1EFF">
            <w:pPr>
              <w:pStyle w:val="ZPpregtevilke"/>
              <w:rPr>
                <w:bCs/>
              </w:rPr>
            </w:pPr>
            <w:r w:rsidRPr="001A1EFF">
              <w:t>126</w:t>
            </w:r>
          </w:p>
        </w:tc>
        <w:tc>
          <w:tcPr>
            <w:tcW w:w="280" w:type="pct"/>
            <w:shd w:val="clear" w:color="auto" w:fill="auto"/>
            <w:noWrap/>
            <w:vAlign w:val="bottom"/>
          </w:tcPr>
          <w:p w14:paraId="0F2A0941" w14:textId="2205901F" w:rsidR="001A1EFF" w:rsidRPr="001A1EFF" w:rsidRDefault="001A1EFF" w:rsidP="001A1EFF">
            <w:pPr>
              <w:pStyle w:val="ZPpregtevilke"/>
            </w:pPr>
            <w:r w:rsidRPr="001A1EFF">
              <w:t>168</w:t>
            </w:r>
          </w:p>
        </w:tc>
        <w:tc>
          <w:tcPr>
            <w:tcW w:w="280" w:type="pct"/>
            <w:shd w:val="clear" w:color="auto" w:fill="auto"/>
            <w:noWrap/>
            <w:vAlign w:val="bottom"/>
          </w:tcPr>
          <w:p w14:paraId="5AB1C9F2" w14:textId="48D7826E" w:rsidR="001A1EFF" w:rsidRPr="001A1EFF" w:rsidRDefault="001A1EFF" w:rsidP="001A1EFF">
            <w:pPr>
              <w:pStyle w:val="ZPpregtevilke"/>
            </w:pPr>
            <w:r w:rsidRPr="001A1EFF">
              <w:t>186</w:t>
            </w:r>
          </w:p>
        </w:tc>
        <w:tc>
          <w:tcPr>
            <w:tcW w:w="280" w:type="pct"/>
            <w:shd w:val="clear" w:color="auto" w:fill="auto"/>
            <w:noWrap/>
            <w:vAlign w:val="bottom"/>
          </w:tcPr>
          <w:p w14:paraId="719D1FC1" w14:textId="1AAEB0FE" w:rsidR="001A1EFF" w:rsidRPr="001A1EFF" w:rsidRDefault="001A1EFF" w:rsidP="001A1EFF">
            <w:pPr>
              <w:pStyle w:val="ZPpregtevilke"/>
            </w:pPr>
            <w:r w:rsidRPr="001A1EFF">
              <w:t>204</w:t>
            </w:r>
          </w:p>
        </w:tc>
        <w:tc>
          <w:tcPr>
            <w:tcW w:w="280" w:type="pct"/>
            <w:shd w:val="clear" w:color="auto" w:fill="auto"/>
            <w:noWrap/>
            <w:vAlign w:val="bottom"/>
          </w:tcPr>
          <w:p w14:paraId="33D81CF6" w14:textId="4003A5AA" w:rsidR="001A1EFF" w:rsidRPr="001A1EFF" w:rsidRDefault="001A1EFF" w:rsidP="001A1EFF">
            <w:pPr>
              <w:pStyle w:val="ZPpregtevilke"/>
            </w:pPr>
            <w:r w:rsidRPr="001A1EFF">
              <w:t>217</w:t>
            </w:r>
          </w:p>
        </w:tc>
        <w:tc>
          <w:tcPr>
            <w:tcW w:w="280" w:type="pct"/>
            <w:shd w:val="clear" w:color="auto" w:fill="auto"/>
            <w:noWrap/>
            <w:vAlign w:val="bottom"/>
          </w:tcPr>
          <w:p w14:paraId="04DBC7F0" w14:textId="371532FF" w:rsidR="001A1EFF" w:rsidRPr="001A1EFF" w:rsidRDefault="001A1EFF" w:rsidP="001A1EFF">
            <w:pPr>
              <w:pStyle w:val="ZPpregtevilke"/>
            </w:pPr>
            <w:r w:rsidRPr="001A1EFF">
              <w:t>234</w:t>
            </w:r>
          </w:p>
        </w:tc>
        <w:tc>
          <w:tcPr>
            <w:tcW w:w="280" w:type="pct"/>
            <w:shd w:val="clear" w:color="auto" w:fill="auto"/>
            <w:vAlign w:val="bottom"/>
          </w:tcPr>
          <w:p w14:paraId="7E91E8FF" w14:textId="434CBAFE" w:rsidR="001A1EFF" w:rsidRPr="001A1EFF" w:rsidRDefault="001A1EFF" w:rsidP="001A1EFF">
            <w:pPr>
              <w:pStyle w:val="ZPpregtevilke"/>
            </w:pPr>
            <w:r w:rsidRPr="001A1EFF">
              <w:rPr>
                <w:szCs w:val="16"/>
              </w:rPr>
              <w:t>240</w:t>
            </w:r>
          </w:p>
        </w:tc>
        <w:tc>
          <w:tcPr>
            <w:tcW w:w="295" w:type="pct"/>
            <w:vAlign w:val="bottom"/>
          </w:tcPr>
          <w:p w14:paraId="3EA48249" w14:textId="50715876" w:rsidR="001A1EFF" w:rsidRPr="001A1EFF" w:rsidRDefault="001A1EFF" w:rsidP="001A1EFF">
            <w:pPr>
              <w:pStyle w:val="ZPpregtevilke"/>
            </w:pPr>
            <w:r w:rsidRPr="001A1EFF">
              <w:rPr>
                <w:szCs w:val="16"/>
              </w:rPr>
              <w:t>235</w:t>
            </w:r>
          </w:p>
        </w:tc>
        <w:tc>
          <w:tcPr>
            <w:tcW w:w="292" w:type="pct"/>
            <w:vAlign w:val="bottom"/>
          </w:tcPr>
          <w:p w14:paraId="482709E7" w14:textId="6F47B341" w:rsidR="001A1EFF" w:rsidRPr="001A1EFF" w:rsidRDefault="001A1EFF" w:rsidP="001A1EFF">
            <w:pPr>
              <w:pStyle w:val="ZPpregtevilke"/>
            </w:pPr>
            <w:r w:rsidRPr="001A1EFF">
              <w:t>223</w:t>
            </w:r>
          </w:p>
        </w:tc>
        <w:tc>
          <w:tcPr>
            <w:tcW w:w="292" w:type="pct"/>
            <w:vAlign w:val="bottom"/>
          </w:tcPr>
          <w:p w14:paraId="1CB3C587" w14:textId="2DFAD728" w:rsidR="001A1EFF" w:rsidRPr="001A1EFF" w:rsidRDefault="001A1EFF" w:rsidP="001A1EFF">
            <w:pPr>
              <w:pStyle w:val="ZPpregtevilke"/>
              <w:rPr>
                <w:bCs/>
              </w:rPr>
            </w:pPr>
            <w:r w:rsidRPr="001A1EFF">
              <w:t>94,9</w:t>
            </w:r>
          </w:p>
        </w:tc>
      </w:tr>
      <w:tr w:rsidR="001A1EFF" w:rsidRPr="001A1EFF" w14:paraId="05E56D7C" w14:textId="77777777" w:rsidTr="001A1EFF">
        <w:trPr>
          <w:trHeight w:val="227"/>
          <w:jc w:val="center"/>
        </w:trPr>
        <w:tc>
          <w:tcPr>
            <w:tcW w:w="1045" w:type="pct"/>
            <w:shd w:val="clear" w:color="auto" w:fill="auto"/>
            <w:noWrap/>
            <w:vAlign w:val="bottom"/>
          </w:tcPr>
          <w:p w14:paraId="163B6068" w14:textId="77777777" w:rsidR="001A1EFF" w:rsidRPr="001A1EFF" w:rsidRDefault="001A1EFF" w:rsidP="001A1EFF">
            <w:pPr>
              <w:pStyle w:val="ZPpregtekst"/>
            </w:pPr>
            <w:r w:rsidRPr="001A1EFF">
              <w:t>Grah, svež</w:t>
            </w:r>
          </w:p>
        </w:tc>
        <w:tc>
          <w:tcPr>
            <w:tcW w:w="278" w:type="pct"/>
            <w:shd w:val="clear" w:color="auto" w:fill="auto"/>
            <w:noWrap/>
            <w:vAlign w:val="bottom"/>
          </w:tcPr>
          <w:p w14:paraId="7EEE231C" w14:textId="7E035ECD" w:rsidR="001A1EFF" w:rsidRPr="001A1EFF" w:rsidRDefault="001A1EFF" w:rsidP="001A1EFF">
            <w:pPr>
              <w:pStyle w:val="ZPpregtevilke"/>
            </w:pPr>
            <w:r w:rsidRPr="001A1EFF">
              <w:rPr>
                <w:bCs/>
              </w:rPr>
              <w:t>68</w:t>
            </w:r>
          </w:p>
        </w:tc>
        <w:tc>
          <w:tcPr>
            <w:tcW w:w="278" w:type="pct"/>
            <w:shd w:val="clear" w:color="auto" w:fill="auto"/>
            <w:noWrap/>
            <w:vAlign w:val="bottom"/>
          </w:tcPr>
          <w:p w14:paraId="10C5E542" w14:textId="03A0446A" w:rsidR="001A1EFF" w:rsidRPr="001A1EFF" w:rsidRDefault="001A1EFF" w:rsidP="001A1EFF">
            <w:pPr>
              <w:pStyle w:val="ZPpregtevilke"/>
            </w:pPr>
            <w:r w:rsidRPr="001A1EFF">
              <w:rPr>
                <w:bCs/>
              </w:rPr>
              <w:t>55</w:t>
            </w:r>
          </w:p>
        </w:tc>
        <w:tc>
          <w:tcPr>
            <w:tcW w:w="278" w:type="pct"/>
            <w:shd w:val="clear" w:color="auto" w:fill="auto"/>
            <w:noWrap/>
            <w:vAlign w:val="bottom"/>
          </w:tcPr>
          <w:p w14:paraId="12F8C0AA" w14:textId="176914FE" w:rsidR="001A1EFF" w:rsidRPr="001A1EFF" w:rsidRDefault="001A1EFF" w:rsidP="001A1EFF">
            <w:pPr>
              <w:pStyle w:val="ZPpregtevilke"/>
            </w:pPr>
            <w:r w:rsidRPr="001A1EFF">
              <w:t>73</w:t>
            </w:r>
          </w:p>
        </w:tc>
        <w:tc>
          <w:tcPr>
            <w:tcW w:w="280" w:type="pct"/>
            <w:shd w:val="clear" w:color="auto" w:fill="auto"/>
            <w:noWrap/>
            <w:vAlign w:val="bottom"/>
          </w:tcPr>
          <w:p w14:paraId="6C03E943" w14:textId="681BB38C" w:rsidR="001A1EFF" w:rsidRPr="001A1EFF" w:rsidRDefault="001A1EFF" w:rsidP="001A1EFF">
            <w:pPr>
              <w:pStyle w:val="ZPpregtevilke"/>
              <w:rPr>
                <w:bCs/>
              </w:rPr>
            </w:pPr>
            <w:r w:rsidRPr="001A1EFF">
              <w:t>73</w:t>
            </w:r>
          </w:p>
        </w:tc>
        <w:tc>
          <w:tcPr>
            <w:tcW w:w="280" w:type="pct"/>
            <w:shd w:val="clear" w:color="auto" w:fill="auto"/>
            <w:noWrap/>
            <w:vAlign w:val="bottom"/>
          </w:tcPr>
          <w:p w14:paraId="6D188F52" w14:textId="3D7669AB" w:rsidR="001A1EFF" w:rsidRPr="001A1EFF" w:rsidRDefault="001A1EFF" w:rsidP="001A1EFF">
            <w:pPr>
              <w:pStyle w:val="ZPpregtevilke"/>
              <w:rPr>
                <w:bCs/>
              </w:rPr>
            </w:pPr>
            <w:r w:rsidRPr="001A1EFF">
              <w:t>41</w:t>
            </w:r>
          </w:p>
        </w:tc>
        <w:tc>
          <w:tcPr>
            <w:tcW w:w="280" w:type="pct"/>
            <w:shd w:val="clear" w:color="auto" w:fill="auto"/>
            <w:noWrap/>
            <w:vAlign w:val="bottom"/>
          </w:tcPr>
          <w:p w14:paraId="623F30DA" w14:textId="330F2FFF" w:rsidR="001A1EFF" w:rsidRPr="001A1EFF" w:rsidRDefault="001A1EFF" w:rsidP="001A1EFF">
            <w:pPr>
              <w:pStyle w:val="ZPpregtevilke"/>
            </w:pPr>
            <w:r w:rsidRPr="001A1EFF">
              <w:t>51</w:t>
            </w:r>
          </w:p>
        </w:tc>
        <w:tc>
          <w:tcPr>
            <w:tcW w:w="280" w:type="pct"/>
            <w:shd w:val="clear" w:color="auto" w:fill="auto"/>
            <w:noWrap/>
            <w:vAlign w:val="bottom"/>
          </w:tcPr>
          <w:p w14:paraId="2D4202F9" w14:textId="6D82D550" w:rsidR="001A1EFF" w:rsidRPr="001A1EFF" w:rsidRDefault="001A1EFF" w:rsidP="001A1EFF">
            <w:pPr>
              <w:pStyle w:val="ZPpregtevilke"/>
            </w:pPr>
            <w:r w:rsidRPr="001A1EFF">
              <w:t>57</w:t>
            </w:r>
          </w:p>
        </w:tc>
        <w:tc>
          <w:tcPr>
            <w:tcW w:w="280" w:type="pct"/>
            <w:shd w:val="clear" w:color="auto" w:fill="auto"/>
            <w:noWrap/>
            <w:vAlign w:val="bottom"/>
          </w:tcPr>
          <w:p w14:paraId="5878D3E3" w14:textId="25A4F49C" w:rsidR="001A1EFF" w:rsidRPr="001A1EFF" w:rsidRDefault="001A1EFF" w:rsidP="001A1EFF">
            <w:pPr>
              <w:pStyle w:val="ZPpregtevilke"/>
            </w:pPr>
            <w:r w:rsidRPr="001A1EFF">
              <w:t>56</w:t>
            </w:r>
          </w:p>
        </w:tc>
        <w:tc>
          <w:tcPr>
            <w:tcW w:w="280" w:type="pct"/>
            <w:shd w:val="clear" w:color="auto" w:fill="auto"/>
            <w:noWrap/>
            <w:vAlign w:val="bottom"/>
          </w:tcPr>
          <w:p w14:paraId="2E65859B" w14:textId="365729C3" w:rsidR="001A1EFF" w:rsidRPr="001A1EFF" w:rsidRDefault="001A1EFF" w:rsidP="001A1EFF">
            <w:pPr>
              <w:pStyle w:val="ZPpregtevilke"/>
            </w:pPr>
            <w:r w:rsidRPr="001A1EFF">
              <w:t>59</w:t>
            </w:r>
          </w:p>
        </w:tc>
        <w:tc>
          <w:tcPr>
            <w:tcW w:w="280" w:type="pct"/>
            <w:shd w:val="clear" w:color="auto" w:fill="auto"/>
            <w:noWrap/>
            <w:vAlign w:val="bottom"/>
          </w:tcPr>
          <w:p w14:paraId="07C3527F" w14:textId="4E9F701F" w:rsidR="001A1EFF" w:rsidRPr="001A1EFF" w:rsidRDefault="001A1EFF" w:rsidP="001A1EFF">
            <w:pPr>
              <w:pStyle w:val="ZPpregtevilke"/>
            </w:pPr>
            <w:r w:rsidRPr="001A1EFF">
              <w:t>60</w:t>
            </w:r>
          </w:p>
        </w:tc>
        <w:tc>
          <w:tcPr>
            <w:tcW w:w="280" w:type="pct"/>
            <w:shd w:val="clear" w:color="auto" w:fill="auto"/>
            <w:vAlign w:val="bottom"/>
          </w:tcPr>
          <w:p w14:paraId="6B4074AD" w14:textId="0A78265F" w:rsidR="001A1EFF" w:rsidRPr="001A1EFF" w:rsidRDefault="001A1EFF" w:rsidP="001A1EFF">
            <w:pPr>
              <w:pStyle w:val="ZPpregtevilke"/>
            </w:pPr>
            <w:r w:rsidRPr="001A1EFF">
              <w:rPr>
                <w:szCs w:val="16"/>
              </w:rPr>
              <w:t>68</w:t>
            </w:r>
          </w:p>
        </w:tc>
        <w:tc>
          <w:tcPr>
            <w:tcW w:w="295" w:type="pct"/>
            <w:vAlign w:val="bottom"/>
          </w:tcPr>
          <w:p w14:paraId="22C906F0" w14:textId="391E8CFD" w:rsidR="001A1EFF" w:rsidRPr="001A1EFF" w:rsidRDefault="001A1EFF" w:rsidP="001A1EFF">
            <w:pPr>
              <w:pStyle w:val="ZPpregtevilke"/>
            </w:pPr>
            <w:r w:rsidRPr="001A1EFF">
              <w:rPr>
                <w:szCs w:val="16"/>
              </w:rPr>
              <w:t>66</w:t>
            </w:r>
          </w:p>
        </w:tc>
        <w:tc>
          <w:tcPr>
            <w:tcW w:w="292" w:type="pct"/>
            <w:vAlign w:val="bottom"/>
          </w:tcPr>
          <w:p w14:paraId="151BE2DB" w14:textId="6F330662" w:rsidR="001A1EFF" w:rsidRPr="001A1EFF" w:rsidRDefault="001A1EFF" w:rsidP="001A1EFF">
            <w:pPr>
              <w:pStyle w:val="ZPpregtevilke"/>
            </w:pPr>
            <w:r w:rsidRPr="001A1EFF">
              <w:t>63</w:t>
            </w:r>
          </w:p>
        </w:tc>
        <w:tc>
          <w:tcPr>
            <w:tcW w:w="292" w:type="pct"/>
            <w:vAlign w:val="bottom"/>
          </w:tcPr>
          <w:p w14:paraId="69DAB1D7" w14:textId="0087897E" w:rsidR="001A1EFF" w:rsidRPr="001A1EFF" w:rsidRDefault="001A1EFF" w:rsidP="001A1EFF">
            <w:pPr>
              <w:pStyle w:val="ZPpregtevilke"/>
              <w:rPr>
                <w:bCs/>
              </w:rPr>
            </w:pPr>
            <w:r w:rsidRPr="001A1EFF">
              <w:t>95,5</w:t>
            </w:r>
          </w:p>
        </w:tc>
      </w:tr>
      <w:tr w:rsidR="001A1EFF" w:rsidRPr="001A1EFF" w14:paraId="56E5F855" w14:textId="77777777" w:rsidTr="001A1EFF">
        <w:trPr>
          <w:trHeight w:val="227"/>
          <w:jc w:val="center"/>
        </w:trPr>
        <w:tc>
          <w:tcPr>
            <w:tcW w:w="1045" w:type="pct"/>
            <w:tcBorders>
              <w:top w:val="nil"/>
            </w:tcBorders>
            <w:shd w:val="clear" w:color="auto" w:fill="auto"/>
            <w:noWrap/>
            <w:vAlign w:val="bottom"/>
          </w:tcPr>
          <w:p w14:paraId="4DA5E27F" w14:textId="6712FE62" w:rsidR="001A1EFF" w:rsidRPr="001A1EFF" w:rsidRDefault="00B147A7" w:rsidP="001A1EFF">
            <w:pPr>
              <w:pStyle w:val="ZPpregtekst"/>
            </w:pPr>
            <w:r>
              <w:t>Špargelj</w:t>
            </w:r>
          </w:p>
        </w:tc>
        <w:tc>
          <w:tcPr>
            <w:tcW w:w="278" w:type="pct"/>
            <w:tcBorders>
              <w:top w:val="nil"/>
            </w:tcBorders>
            <w:shd w:val="clear" w:color="auto" w:fill="auto"/>
            <w:noWrap/>
            <w:vAlign w:val="bottom"/>
          </w:tcPr>
          <w:p w14:paraId="6FEF01AB" w14:textId="5FB93C5C" w:rsidR="001A1EFF" w:rsidRPr="001A1EFF" w:rsidRDefault="001A1EFF" w:rsidP="001A1EFF">
            <w:pPr>
              <w:pStyle w:val="ZPpregtevilke"/>
            </w:pPr>
            <w:r w:rsidRPr="001A1EFF">
              <w:t>:</w:t>
            </w:r>
          </w:p>
        </w:tc>
        <w:tc>
          <w:tcPr>
            <w:tcW w:w="278" w:type="pct"/>
            <w:tcBorders>
              <w:top w:val="nil"/>
            </w:tcBorders>
            <w:shd w:val="clear" w:color="auto" w:fill="auto"/>
            <w:noWrap/>
            <w:vAlign w:val="bottom"/>
          </w:tcPr>
          <w:p w14:paraId="3F1FEDAA" w14:textId="1924A750" w:rsidR="001A1EFF" w:rsidRPr="001A1EFF" w:rsidRDefault="001A1EFF" w:rsidP="001A1EFF">
            <w:pPr>
              <w:pStyle w:val="ZPpregtevilke"/>
            </w:pPr>
            <w:r w:rsidRPr="001A1EFF">
              <w:t>:</w:t>
            </w:r>
          </w:p>
        </w:tc>
        <w:tc>
          <w:tcPr>
            <w:tcW w:w="278" w:type="pct"/>
            <w:tcBorders>
              <w:top w:val="nil"/>
            </w:tcBorders>
            <w:shd w:val="clear" w:color="auto" w:fill="auto"/>
            <w:noWrap/>
            <w:vAlign w:val="bottom"/>
          </w:tcPr>
          <w:p w14:paraId="46ED6601" w14:textId="0359EE29" w:rsidR="001A1EFF" w:rsidRPr="001A1EFF" w:rsidRDefault="001A1EFF" w:rsidP="001A1EFF">
            <w:pPr>
              <w:pStyle w:val="ZPpregtevilke"/>
            </w:pPr>
            <w:r w:rsidRPr="001A1EFF">
              <w:t>:</w:t>
            </w:r>
          </w:p>
        </w:tc>
        <w:tc>
          <w:tcPr>
            <w:tcW w:w="280" w:type="pct"/>
            <w:tcBorders>
              <w:top w:val="nil"/>
            </w:tcBorders>
            <w:shd w:val="clear" w:color="auto" w:fill="auto"/>
            <w:noWrap/>
            <w:vAlign w:val="bottom"/>
          </w:tcPr>
          <w:p w14:paraId="1C6F06A3" w14:textId="57ED664F" w:rsidR="001A1EFF" w:rsidRPr="001A1EFF" w:rsidRDefault="001A1EFF" w:rsidP="001A1EFF">
            <w:pPr>
              <w:pStyle w:val="ZPpregtevilke"/>
            </w:pPr>
            <w:r w:rsidRPr="001A1EFF">
              <w:t>:</w:t>
            </w:r>
          </w:p>
        </w:tc>
        <w:tc>
          <w:tcPr>
            <w:tcW w:w="280" w:type="pct"/>
            <w:tcBorders>
              <w:top w:val="nil"/>
            </w:tcBorders>
            <w:shd w:val="clear" w:color="auto" w:fill="auto"/>
            <w:noWrap/>
            <w:vAlign w:val="bottom"/>
          </w:tcPr>
          <w:p w14:paraId="6A5E5F9F" w14:textId="05EC5A4C" w:rsidR="001A1EFF" w:rsidRPr="001A1EFF" w:rsidRDefault="001A1EFF" w:rsidP="001A1EFF">
            <w:pPr>
              <w:pStyle w:val="ZPpregtevilke"/>
            </w:pPr>
            <w:r w:rsidRPr="001A1EFF">
              <w:t>:</w:t>
            </w:r>
          </w:p>
        </w:tc>
        <w:tc>
          <w:tcPr>
            <w:tcW w:w="280" w:type="pct"/>
            <w:tcBorders>
              <w:top w:val="nil"/>
            </w:tcBorders>
            <w:shd w:val="clear" w:color="auto" w:fill="auto"/>
            <w:noWrap/>
            <w:vAlign w:val="bottom"/>
          </w:tcPr>
          <w:p w14:paraId="418750BF" w14:textId="53B4A657" w:rsidR="001A1EFF" w:rsidRPr="001A1EFF" w:rsidRDefault="001A1EFF" w:rsidP="001A1EFF">
            <w:pPr>
              <w:pStyle w:val="ZPpregtevilke"/>
            </w:pPr>
            <w:r w:rsidRPr="001A1EFF">
              <w:t>30</w:t>
            </w:r>
          </w:p>
        </w:tc>
        <w:tc>
          <w:tcPr>
            <w:tcW w:w="280" w:type="pct"/>
            <w:tcBorders>
              <w:top w:val="nil"/>
            </w:tcBorders>
            <w:shd w:val="clear" w:color="auto" w:fill="auto"/>
            <w:noWrap/>
            <w:vAlign w:val="bottom"/>
          </w:tcPr>
          <w:p w14:paraId="7F317E22" w14:textId="3F44F570" w:rsidR="001A1EFF" w:rsidRPr="001A1EFF" w:rsidRDefault="001A1EFF" w:rsidP="001A1EFF">
            <w:pPr>
              <w:pStyle w:val="ZPpregtevilke"/>
            </w:pPr>
            <w:r w:rsidRPr="001A1EFF">
              <w:t>30</w:t>
            </w:r>
          </w:p>
        </w:tc>
        <w:tc>
          <w:tcPr>
            <w:tcW w:w="280" w:type="pct"/>
            <w:tcBorders>
              <w:top w:val="nil"/>
            </w:tcBorders>
            <w:shd w:val="clear" w:color="auto" w:fill="auto"/>
            <w:noWrap/>
            <w:vAlign w:val="bottom"/>
          </w:tcPr>
          <w:p w14:paraId="28C0DAE2" w14:textId="394182E2" w:rsidR="001A1EFF" w:rsidRPr="001A1EFF" w:rsidRDefault="001A1EFF" w:rsidP="001A1EFF">
            <w:pPr>
              <w:pStyle w:val="ZPpregtevilke"/>
            </w:pPr>
            <w:r w:rsidRPr="001A1EFF">
              <w:t>66</w:t>
            </w:r>
          </w:p>
        </w:tc>
        <w:tc>
          <w:tcPr>
            <w:tcW w:w="280" w:type="pct"/>
            <w:tcBorders>
              <w:top w:val="nil"/>
            </w:tcBorders>
            <w:shd w:val="clear" w:color="auto" w:fill="auto"/>
            <w:noWrap/>
            <w:vAlign w:val="bottom"/>
          </w:tcPr>
          <w:p w14:paraId="0999E5C0" w14:textId="3907645F" w:rsidR="001A1EFF" w:rsidRPr="001A1EFF" w:rsidRDefault="001A1EFF" w:rsidP="001A1EFF">
            <w:pPr>
              <w:pStyle w:val="ZPpregtevilke"/>
            </w:pPr>
            <w:r w:rsidRPr="001A1EFF">
              <w:t>66</w:t>
            </w:r>
          </w:p>
        </w:tc>
        <w:tc>
          <w:tcPr>
            <w:tcW w:w="280" w:type="pct"/>
            <w:tcBorders>
              <w:top w:val="nil"/>
            </w:tcBorders>
            <w:shd w:val="clear" w:color="auto" w:fill="auto"/>
            <w:noWrap/>
            <w:vAlign w:val="bottom"/>
          </w:tcPr>
          <w:p w14:paraId="700F9B76" w14:textId="4F6F8088" w:rsidR="001A1EFF" w:rsidRPr="001A1EFF" w:rsidRDefault="001A1EFF" w:rsidP="001A1EFF">
            <w:pPr>
              <w:pStyle w:val="ZPpregtevilke"/>
            </w:pPr>
            <w:r w:rsidRPr="001A1EFF">
              <w:t>70</w:t>
            </w:r>
          </w:p>
        </w:tc>
        <w:tc>
          <w:tcPr>
            <w:tcW w:w="280" w:type="pct"/>
            <w:tcBorders>
              <w:top w:val="nil"/>
            </w:tcBorders>
            <w:shd w:val="clear" w:color="auto" w:fill="auto"/>
            <w:vAlign w:val="bottom"/>
          </w:tcPr>
          <w:p w14:paraId="21CBFE39" w14:textId="175D55E3" w:rsidR="001A1EFF" w:rsidRPr="001A1EFF" w:rsidRDefault="001A1EFF" w:rsidP="001A1EFF">
            <w:pPr>
              <w:pStyle w:val="ZPpregtevilke"/>
            </w:pPr>
            <w:r w:rsidRPr="001A1EFF">
              <w:rPr>
                <w:szCs w:val="16"/>
              </w:rPr>
              <w:t>54</w:t>
            </w:r>
          </w:p>
        </w:tc>
        <w:tc>
          <w:tcPr>
            <w:tcW w:w="295" w:type="pct"/>
            <w:tcBorders>
              <w:top w:val="nil"/>
            </w:tcBorders>
            <w:vAlign w:val="bottom"/>
          </w:tcPr>
          <w:p w14:paraId="29E48A07" w14:textId="155C273A" w:rsidR="001A1EFF" w:rsidRPr="001A1EFF" w:rsidRDefault="001A1EFF" w:rsidP="001A1EFF">
            <w:pPr>
              <w:pStyle w:val="ZPpregtevilke"/>
            </w:pPr>
            <w:r w:rsidRPr="001A1EFF">
              <w:rPr>
                <w:szCs w:val="16"/>
              </w:rPr>
              <w:t>54</w:t>
            </w:r>
          </w:p>
        </w:tc>
        <w:tc>
          <w:tcPr>
            <w:tcW w:w="292" w:type="pct"/>
            <w:tcBorders>
              <w:top w:val="nil"/>
            </w:tcBorders>
            <w:vAlign w:val="bottom"/>
          </w:tcPr>
          <w:p w14:paraId="3F9006A9" w14:textId="56544566" w:rsidR="001A1EFF" w:rsidRPr="001A1EFF" w:rsidRDefault="001A1EFF" w:rsidP="001A1EFF">
            <w:pPr>
              <w:pStyle w:val="ZPpregtevilke"/>
            </w:pPr>
            <w:r w:rsidRPr="001A1EFF">
              <w:t>54</w:t>
            </w:r>
          </w:p>
        </w:tc>
        <w:tc>
          <w:tcPr>
            <w:tcW w:w="292" w:type="pct"/>
            <w:tcBorders>
              <w:top w:val="nil"/>
            </w:tcBorders>
            <w:vAlign w:val="bottom"/>
          </w:tcPr>
          <w:p w14:paraId="135C4C40" w14:textId="1B7D6AA4" w:rsidR="001A1EFF" w:rsidRPr="001A1EFF" w:rsidRDefault="001A1EFF" w:rsidP="001A1EFF">
            <w:pPr>
              <w:pStyle w:val="ZPpregtevilke"/>
              <w:rPr>
                <w:bCs/>
              </w:rPr>
            </w:pPr>
            <w:r w:rsidRPr="001A1EFF">
              <w:t>100,0</w:t>
            </w:r>
          </w:p>
        </w:tc>
      </w:tr>
      <w:tr w:rsidR="001A1EFF" w:rsidRPr="001A1EFF" w14:paraId="0E136BA3" w14:textId="77777777" w:rsidTr="001A1EFF">
        <w:trPr>
          <w:trHeight w:val="227"/>
          <w:jc w:val="center"/>
        </w:trPr>
        <w:tc>
          <w:tcPr>
            <w:tcW w:w="1045" w:type="pct"/>
            <w:tcBorders>
              <w:top w:val="nil"/>
            </w:tcBorders>
            <w:shd w:val="clear" w:color="auto" w:fill="auto"/>
            <w:noWrap/>
            <w:vAlign w:val="bottom"/>
          </w:tcPr>
          <w:p w14:paraId="4F74C0DA" w14:textId="77777777" w:rsidR="001A1EFF" w:rsidRPr="001A1EFF" w:rsidRDefault="001A1EFF" w:rsidP="001A1EFF">
            <w:pPr>
              <w:pStyle w:val="ZPpregtekst"/>
            </w:pPr>
            <w:r w:rsidRPr="001A1EFF">
              <w:t>Druge zelenjadnice</w:t>
            </w:r>
          </w:p>
        </w:tc>
        <w:tc>
          <w:tcPr>
            <w:tcW w:w="278" w:type="pct"/>
            <w:tcBorders>
              <w:top w:val="nil"/>
            </w:tcBorders>
            <w:shd w:val="clear" w:color="auto" w:fill="auto"/>
            <w:noWrap/>
            <w:vAlign w:val="bottom"/>
          </w:tcPr>
          <w:p w14:paraId="4D173B38" w14:textId="05D9400D" w:rsidR="001A1EFF" w:rsidRPr="001A1EFF" w:rsidRDefault="001A1EFF" w:rsidP="001A1EFF">
            <w:pPr>
              <w:pStyle w:val="ZPpregtevilke"/>
            </w:pPr>
            <w:r w:rsidRPr="001A1EFF">
              <w:rPr>
                <w:bCs/>
              </w:rPr>
              <w:t>392</w:t>
            </w:r>
          </w:p>
        </w:tc>
        <w:tc>
          <w:tcPr>
            <w:tcW w:w="278" w:type="pct"/>
            <w:tcBorders>
              <w:top w:val="nil"/>
            </w:tcBorders>
            <w:shd w:val="clear" w:color="auto" w:fill="auto"/>
            <w:noWrap/>
            <w:vAlign w:val="bottom"/>
          </w:tcPr>
          <w:p w14:paraId="0F47ACE3" w14:textId="5A452886" w:rsidR="001A1EFF" w:rsidRPr="001A1EFF" w:rsidRDefault="001A1EFF" w:rsidP="001A1EFF">
            <w:pPr>
              <w:pStyle w:val="ZPpregtevilke"/>
            </w:pPr>
            <w:r w:rsidRPr="001A1EFF">
              <w:rPr>
                <w:bCs/>
              </w:rPr>
              <w:t>374</w:t>
            </w:r>
          </w:p>
        </w:tc>
        <w:tc>
          <w:tcPr>
            <w:tcW w:w="278" w:type="pct"/>
            <w:tcBorders>
              <w:top w:val="nil"/>
            </w:tcBorders>
            <w:shd w:val="clear" w:color="auto" w:fill="auto"/>
            <w:noWrap/>
            <w:vAlign w:val="bottom"/>
          </w:tcPr>
          <w:p w14:paraId="4BC03643" w14:textId="203F9DFE" w:rsidR="001A1EFF" w:rsidRPr="001A1EFF" w:rsidRDefault="001A1EFF" w:rsidP="001A1EFF">
            <w:pPr>
              <w:pStyle w:val="ZPpregtevilke"/>
            </w:pPr>
            <w:r w:rsidRPr="001A1EFF">
              <w:t>399</w:t>
            </w:r>
          </w:p>
        </w:tc>
        <w:tc>
          <w:tcPr>
            <w:tcW w:w="280" w:type="pct"/>
            <w:tcBorders>
              <w:top w:val="nil"/>
            </w:tcBorders>
            <w:shd w:val="clear" w:color="auto" w:fill="auto"/>
            <w:noWrap/>
            <w:vAlign w:val="bottom"/>
          </w:tcPr>
          <w:p w14:paraId="27EE9237" w14:textId="71567432" w:rsidR="001A1EFF" w:rsidRPr="001A1EFF" w:rsidRDefault="001A1EFF" w:rsidP="001A1EFF">
            <w:pPr>
              <w:pStyle w:val="ZPpregtevilke"/>
              <w:rPr>
                <w:bCs/>
              </w:rPr>
            </w:pPr>
            <w:r w:rsidRPr="001A1EFF">
              <w:t>399</w:t>
            </w:r>
          </w:p>
        </w:tc>
        <w:tc>
          <w:tcPr>
            <w:tcW w:w="280" w:type="pct"/>
            <w:tcBorders>
              <w:top w:val="nil"/>
            </w:tcBorders>
            <w:shd w:val="clear" w:color="auto" w:fill="auto"/>
            <w:noWrap/>
            <w:vAlign w:val="bottom"/>
          </w:tcPr>
          <w:p w14:paraId="066C14B6" w14:textId="56A95A35" w:rsidR="001A1EFF" w:rsidRPr="001A1EFF" w:rsidRDefault="001A1EFF" w:rsidP="001A1EFF">
            <w:pPr>
              <w:pStyle w:val="ZPpregtevilke"/>
              <w:rPr>
                <w:bCs/>
              </w:rPr>
            </w:pPr>
            <w:r w:rsidRPr="001A1EFF">
              <w:t>386</w:t>
            </w:r>
          </w:p>
        </w:tc>
        <w:tc>
          <w:tcPr>
            <w:tcW w:w="280" w:type="pct"/>
            <w:tcBorders>
              <w:top w:val="nil"/>
            </w:tcBorders>
            <w:shd w:val="clear" w:color="auto" w:fill="auto"/>
            <w:noWrap/>
            <w:vAlign w:val="bottom"/>
          </w:tcPr>
          <w:p w14:paraId="7B633D97" w14:textId="42435B35" w:rsidR="001A1EFF" w:rsidRPr="001A1EFF" w:rsidRDefault="001A1EFF" w:rsidP="001A1EFF">
            <w:pPr>
              <w:pStyle w:val="ZPpregtevilke"/>
            </w:pPr>
            <w:r w:rsidRPr="001A1EFF">
              <w:t>418</w:t>
            </w:r>
          </w:p>
        </w:tc>
        <w:tc>
          <w:tcPr>
            <w:tcW w:w="280" w:type="pct"/>
            <w:tcBorders>
              <w:top w:val="nil"/>
            </w:tcBorders>
            <w:shd w:val="clear" w:color="auto" w:fill="auto"/>
            <w:noWrap/>
            <w:vAlign w:val="bottom"/>
          </w:tcPr>
          <w:p w14:paraId="293EC1E4" w14:textId="2D3F02FD" w:rsidR="001A1EFF" w:rsidRPr="001A1EFF" w:rsidRDefault="001A1EFF" w:rsidP="001A1EFF">
            <w:pPr>
              <w:pStyle w:val="ZPpregtevilke"/>
            </w:pPr>
            <w:r w:rsidRPr="001A1EFF">
              <w:t>440</w:t>
            </w:r>
          </w:p>
        </w:tc>
        <w:tc>
          <w:tcPr>
            <w:tcW w:w="280" w:type="pct"/>
            <w:tcBorders>
              <w:top w:val="nil"/>
            </w:tcBorders>
            <w:shd w:val="clear" w:color="auto" w:fill="auto"/>
            <w:noWrap/>
            <w:vAlign w:val="bottom"/>
          </w:tcPr>
          <w:p w14:paraId="67A1215E" w14:textId="0B6E43BB" w:rsidR="001A1EFF" w:rsidRPr="001A1EFF" w:rsidRDefault="001A1EFF" w:rsidP="001A1EFF">
            <w:pPr>
              <w:pStyle w:val="ZPpregtevilke"/>
            </w:pPr>
            <w:r w:rsidRPr="001A1EFF">
              <w:t>533</w:t>
            </w:r>
          </w:p>
        </w:tc>
        <w:tc>
          <w:tcPr>
            <w:tcW w:w="280" w:type="pct"/>
            <w:tcBorders>
              <w:top w:val="nil"/>
            </w:tcBorders>
            <w:shd w:val="clear" w:color="auto" w:fill="auto"/>
            <w:noWrap/>
            <w:vAlign w:val="bottom"/>
          </w:tcPr>
          <w:p w14:paraId="2B89EF50" w14:textId="643628FE" w:rsidR="001A1EFF" w:rsidRPr="001A1EFF" w:rsidRDefault="001A1EFF" w:rsidP="001A1EFF">
            <w:pPr>
              <w:pStyle w:val="ZPpregtevilke"/>
            </w:pPr>
            <w:r w:rsidRPr="001A1EFF">
              <w:t>547</w:t>
            </w:r>
          </w:p>
        </w:tc>
        <w:tc>
          <w:tcPr>
            <w:tcW w:w="280" w:type="pct"/>
            <w:tcBorders>
              <w:top w:val="nil"/>
            </w:tcBorders>
            <w:shd w:val="clear" w:color="auto" w:fill="auto"/>
            <w:noWrap/>
            <w:vAlign w:val="bottom"/>
          </w:tcPr>
          <w:p w14:paraId="65AE9392" w14:textId="1156064D" w:rsidR="001A1EFF" w:rsidRPr="001A1EFF" w:rsidRDefault="001A1EFF" w:rsidP="001A1EFF">
            <w:pPr>
              <w:pStyle w:val="ZPpregtevilke"/>
            </w:pPr>
            <w:r w:rsidRPr="001A1EFF">
              <w:t>739</w:t>
            </w:r>
          </w:p>
        </w:tc>
        <w:tc>
          <w:tcPr>
            <w:tcW w:w="280" w:type="pct"/>
            <w:tcBorders>
              <w:top w:val="nil"/>
            </w:tcBorders>
            <w:shd w:val="clear" w:color="auto" w:fill="auto"/>
            <w:vAlign w:val="bottom"/>
          </w:tcPr>
          <w:p w14:paraId="75603B20" w14:textId="241B5627" w:rsidR="001A1EFF" w:rsidRPr="001A1EFF" w:rsidRDefault="001A1EFF" w:rsidP="001A1EFF">
            <w:pPr>
              <w:pStyle w:val="ZPpregtevilke"/>
            </w:pPr>
            <w:r w:rsidRPr="001A1EFF">
              <w:rPr>
                <w:szCs w:val="16"/>
              </w:rPr>
              <w:t>892</w:t>
            </w:r>
          </w:p>
        </w:tc>
        <w:tc>
          <w:tcPr>
            <w:tcW w:w="295" w:type="pct"/>
            <w:tcBorders>
              <w:top w:val="nil"/>
            </w:tcBorders>
            <w:vAlign w:val="bottom"/>
          </w:tcPr>
          <w:p w14:paraId="07C93AD5" w14:textId="63BAADA3" w:rsidR="001A1EFF" w:rsidRPr="001A1EFF" w:rsidRDefault="001A1EFF" w:rsidP="001A1EFF">
            <w:pPr>
              <w:pStyle w:val="ZPpregtevilke"/>
            </w:pPr>
            <w:r w:rsidRPr="001A1EFF">
              <w:rPr>
                <w:szCs w:val="16"/>
              </w:rPr>
              <w:t>881</w:t>
            </w:r>
          </w:p>
        </w:tc>
        <w:tc>
          <w:tcPr>
            <w:tcW w:w="292" w:type="pct"/>
            <w:tcBorders>
              <w:top w:val="nil"/>
            </w:tcBorders>
            <w:vAlign w:val="bottom"/>
          </w:tcPr>
          <w:p w14:paraId="4DE2A8C3" w14:textId="468145DB" w:rsidR="001A1EFF" w:rsidRPr="001A1EFF" w:rsidRDefault="001A1EFF" w:rsidP="001A1EFF">
            <w:pPr>
              <w:pStyle w:val="ZPpregtevilke"/>
            </w:pPr>
            <w:r w:rsidRPr="001A1EFF">
              <w:t>857</w:t>
            </w:r>
          </w:p>
        </w:tc>
        <w:tc>
          <w:tcPr>
            <w:tcW w:w="292" w:type="pct"/>
            <w:tcBorders>
              <w:top w:val="nil"/>
            </w:tcBorders>
            <w:vAlign w:val="bottom"/>
          </w:tcPr>
          <w:p w14:paraId="0B712133" w14:textId="09939A93" w:rsidR="001A1EFF" w:rsidRPr="001A1EFF" w:rsidRDefault="001A1EFF" w:rsidP="001A1EFF">
            <w:pPr>
              <w:pStyle w:val="ZPpregtevilke"/>
              <w:rPr>
                <w:bCs/>
              </w:rPr>
            </w:pPr>
            <w:r w:rsidRPr="001A1EFF">
              <w:t>97,3</w:t>
            </w:r>
          </w:p>
        </w:tc>
      </w:tr>
    </w:tbl>
    <w:p w14:paraId="39794A6F" w14:textId="77777777" w:rsidR="006072EB" w:rsidRDefault="006072EB" w:rsidP="00AE32BC">
      <w:pPr>
        <w:pStyle w:val="ZPpodnapis"/>
      </w:pPr>
      <w:r>
        <w:t>: ni podatka</w:t>
      </w:r>
    </w:p>
    <w:p w14:paraId="1A14F1FB" w14:textId="6667DC3F" w:rsidR="00947021" w:rsidRPr="001A1EFF" w:rsidRDefault="00947021" w:rsidP="00AE32BC">
      <w:pPr>
        <w:pStyle w:val="ZPpodnapis"/>
      </w:pPr>
      <w:r w:rsidRPr="001A1EFF">
        <w:t>Vir: SURS</w:t>
      </w:r>
      <w:r w:rsidR="00D15A45" w:rsidRPr="001A1EFF">
        <w:t>, preračuni KIS</w:t>
      </w:r>
    </w:p>
    <w:p w14:paraId="42B1D126" w14:textId="77777777" w:rsidR="002B2DF0" w:rsidRPr="00E4279C" w:rsidRDefault="002B2DF0" w:rsidP="002B2DF0">
      <w:pPr>
        <w:pStyle w:val="ZPtekst"/>
        <w:rPr>
          <w:color w:val="1F497D" w:themeColor="text2"/>
        </w:rPr>
      </w:pPr>
    </w:p>
    <w:p w14:paraId="2C7C96CC" w14:textId="77777777" w:rsidR="002B2DF0" w:rsidRPr="00E4279C" w:rsidRDefault="002B2DF0" w:rsidP="002B2DF0">
      <w:pPr>
        <w:pStyle w:val="ZPtekst"/>
        <w:rPr>
          <w:color w:val="1F497D" w:themeColor="text2"/>
        </w:rPr>
        <w:sectPr w:rsidR="002B2DF0" w:rsidRPr="00E4279C" w:rsidSect="00282A0D">
          <w:pgSz w:w="16840" w:h="11907" w:orient="landscape" w:code="9"/>
          <w:pgMar w:top="1077" w:right="1418" w:bottom="720" w:left="1418" w:header="567" w:footer="567" w:gutter="0"/>
          <w:cols w:space="708"/>
          <w:docGrid w:linePitch="360"/>
        </w:sectPr>
      </w:pPr>
    </w:p>
    <w:p w14:paraId="36D049DB" w14:textId="062F9EB0" w:rsidR="00947021" w:rsidRPr="001A1EFF" w:rsidRDefault="00947021" w:rsidP="002B2DF0">
      <w:pPr>
        <w:pStyle w:val="Naslov3"/>
      </w:pPr>
      <w:bookmarkStart w:id="244" w:name="_Toc171749000"/>
      <w:bookmarkStart w:id="245" w:name="_Toc200179436"/>
      <w:bookmarkStart w:id="246" w:name="_Toc458751172"/>
      <w:bookmarkStart w:id="247" w:name="_Toc18055005"/>
      <w:r w:rsidRPr="001A1EFF">
        <w:lastRenderedPageBreak/>
        <w:t>Hektarski pridelek zelenjadnic</w:t>
      </w:r>
      <w:bookmarkEnd w:id="244"/>
      <w:bookmarkEnd w:id="245"/>
      <w:r w:rsidRPr="001A1EFF">
        <w:t xml:space="preserve"> skupaj</w:t>
      </w:r>
      <w:bookmarkEnd w:id="246"/>
      <w:bookmarkEnd w:id="247"/>
    </w:p>
    <w:tbl>
      <w:tblPr>
        <w:tblW w:w="5000"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2954"/>
        <w:gridCol w:w="786"/>
        <w:gridCol w:w="790"/>
        <w:gridCol w:w="790"/>
        <w:gridCol w:w="790"/>
        <w:gridCol w:w="790"/>
        <w:gridCol w:w="790"/>
        <w:gridCol w:w="790"/>
        <w:gridCol w:w="790"/>
        <w:gridCol w:w="790"/>
        <w:gridCol w:w="790"/>
        <w:gridCol w:w="790"/>
        <w:gridCol w:w="790"/>
        <w:gridCol w:w="790"/>
        <w:gridCol w:w="784"/>
      </w:tblGrid>
      <w:tr w:rsidR="001A1EFF" w:rsidRPr="001A1EFF" w14:paraId="3C3E9A1E" w14:textId="77777777" w:rsidTr="001A1EFF">
        <w:trPr>
          <w:trHeight w:val="227"/>
          <w:jc w:val="center"/>
        </w:trPr>
        <w:tc>
          <w:tcPr>
            <w:tcW w:w="1055" w:type="pct"/>
            <w:tcBorders>
              <w:bottom w:val="single" w:sz="6" w:space="0" w:color="008000"/>
            </w:tcBorders>
            <w:shd w:val="clear" w:color="auto" w:fill="auto"/>
            <w:noWrap/>
            <w:vAlign w:val="center"/>
          </w:tcPr>
          <w:p w14:paraId="6FAE2CF3" w14:textId="77777777" w:rsidR="001A1EFF" w:rsidRPr="001A1EFF" w:rsidRDefault="001A1EFF" w:rsidP="001A1EFF">
            <w:pPr>
              <w:pStyle w:val="ZPpregglava"/>
            </w:pPr>
          </w:p>
        </w:tc>
        <w:tc>
          <w:tcPr>
            <w:tcW w:w="281" w:type="pct"/>
            <w:tcBorders>
              <w:bottom w:val="single" w:sz="6" w:space="0" w:color="008000"/>
            </w:tcBorders>
            <w:shd w:val="clear" w:color="auto" w:fill="auto"/>
            <w:noWrap/>
            <w:vAlign w:val="center"/>
          </w:tcPr>
          <w:p w14:paraId="07FF50AE" w14:textId="77B02C14" w:rsidR="001A1EFF" w:rsidRPr="001A1EFF" w:rsidRDefault="001A1EFF" w:rsidP="001A1EFF">
            <w:pPr>
              <w:pStyle w:val="ZPpregglava"/>
            </w:pPr>
            <w:r w:rsidRPr="001A1EFF">
              <w:t>2006</w:t>
            </w:r>
          </w:p>
        </w:tc>
        <w:tc>
          <w:tcPr>
            <w:tcW w:w="282" w:type="pct"/>
            <w:tcBorders>
              <w:bottom w:val="single" w:sz="6" w:space="0" w:color="008000"/>
            </w:tcBorders>
            <w:shd w:val="clear" w:color="auto" w:fill="auto"/>
            <w:noWrap/>
            <w:vAlign w:val="center"/>
          </w:tcPr>
          <w:p w14:paraId="68C6D3FD" w14:textId="2A2D23A8" w:rsidR="001A1EFF" w:rsidRPr="001A1EFF" w:rsidRDefault="001A1EFF" w:rsidP="001A1EFF">
            <w:pPr>
              <w:pStyle w:val="ZPpregglava"/>
            </w:pPr>
            <w:r w:rsidRPr="001A1EFF">
              <w:t>2007</w:t>
            </w:r>
          </w:p>
        </w:tc>
        <w:tc>
          <w:tcPr>
            <w:tcW w:w="282" w:type="pct"/>
            <w:tcBorders>
              <w:bottom w:val="single" w:sz="6" w:space="0" w:color="008000"/>
            </w:tcBorders>
            <w:shd w:val="clear" w:color="auto" w:fill="auto"/>
            <w:noWrap/>
            <w:vAlign w:val="center"/>
          </w:tcPr>
          <w:p w14:paraId="2EBF7444" w14:textId="292A1132" w:rsidR="001A1EFF" w:rsidRPr="001A1EFF" w:rsidRDefault="001A1EFF" w:rsidP="001A1EFF">
            <w:pPr>
              <w:pStyle w:val="ZPpregglava"/>
            </w:pPr>
            <w:r w:rsidRPr="001A1EFF">
              <w:t>2008</w:t>
            </w:r>
          </w:p>
        </w:tc>
        <w:tc>
          <w:tcPr>
            <w:tcW w:w="282" w:type="pct"/>
            <w:tcBorders>
              <w:bottom w:val="single" w:sz="6" w:space="0" w:color="008000"/>
            </w:tcBorders>
            <w:shd w:val="clear" w:color="auto" w:fill="auto"/>
            <w:noWrap/>
            <w:vAlign w:val="center"/>
          </w:tcPr>
          <w:p w14:paraId="01DC2900" w14:textId="037D46EA" w:rsidR="001A1EFF" w:rsidRPr="001A1EFF" w:rsidRDefault="001A1EFF" w:rsidP="001A1EFF">
            <w:pPr>
              <w:pStyle w:val="ZPpregglava"/>
            </w:pPr>
            <w:r w:rsidRPr="001A1EFF">
              <w:t>2009</w:t>
            </w:r>
          </w:p>
        </w:tc>
        <w:tc>
          <w:tcPr>
            <w:tcW w:w="282" w:type="pct"/>
            <w:tcBorders>
              <w:bottom w:val="single" w:sz="6" w:space="0" w:color="008000"/>
            </w:tcBorders>
            <w:shd w:val="clear" w:color="auto" w:fill="auto"/>
            <w:noWrap/>
            <w:vAlign w:val="center"/>
          </w:tcPr>
          <w:p w14:paraId="761DA5BC" w14:textId="05793DC9" w:rsidR="001A1EFF" w:rsidRPr="001A1EFF" w:rsidRDefault="001A1EFF" w:rsidP="001A1EFF">
            <w:pPr>
              <w:pStyle w:val="ZPpregglava"/>
            </w:pPr>
            <w:r w:rsidRPr="001A1EFF">
              <w:t>2010</w:t>
            </w:r>
          </w:p>
        </w:tc>
        <w:tc>
          <w:tcPr>
            <w:tcW w:w="282" w:type="pct"/>
            <w:tcBorders>
              <w:bottom w:val="single" w:sz="6" w:space="0" w:color="008000"/>
            </w:tcBorders>
            <w:shd w:val="clear" w:color="auto" w:fill="auto"/>
            <w:noWrap/>
            <w:vAlign w:val="center"/>
          </w:tcPr>
          <w:p w14:paraId="6A6C1B1A" w14:textId="2528536A" w:rsidR="001A1EFF" w:rsidRPr="001A1EFF" w:rsidRDefault="001A1EFF" w:rsidP="001A1EFF">
            <w:pPr>
              <w:pStyle w:val="ZPpregglava"/>
            </w:pPr>
            <w:r w:rsidRPr="001A1EFF">
              <w:t>2011</w:t>
            </w:r>
          </w:p>
        </w:tc>
        <w:tc>
          <w:tcPr>
            <w:tcW w:w="282" w:type="pct"/>
            <w:tcBorders>
              <w:bottom w:val="single" w:sz="6" w:space="0" w:color="008000"/>
            </w:tcBorders>
            <w:shd w:val="clear" w:color="auto" w:fill="auto"/>
            <w:noWrap/>
            <w:vAlign w:val="center"/>
          </w:tcPr>
          <w:p w14:paraId="5058A450" w14:textId="1637AC75" w:rsidR="001A1EFF" w:rsidRPr="001A1EFF" w:rsidRDefault="001A1EFF" w:rsidP="001A1EFF">
            <w:pPr>
              <w:pStyle w:val="ZPpregglava"/>
            </w:pPr>
            <w:r w:rsidRPr="001A1EFF">
              <w:t>2012</w:t>
            </w:r>
          </w:p>
        </w:tc>
        <w:tc>
          <w:tcPr>
            <w:tcW w:w="282" w:type="pct"/>
            <w:tcBorders>
              <w:bottom w:val="single" w:sz="6" w:space="0" w:color="008000"/>
            </w:tcBorders>
            <w:shd w:val="clear" w:color="auto" w:fill="auto"/>
            <w:noWrap/>
            <w:vAlign w:val="center"/>
          </w:tcPr>
          <w:p w14:paraId="73A4722B" w14:textId="528D9F40" w:rsidR="001A1EFF" w:rsidRPr="001A1EFF" w:rsidRDefault="001A1EFF" w:rsidP="001A1EFF">
            <w:pPr>
              <w:pStyle w:val="ZPpregglava"/>
            </w:pPr>
            <w:r w:rsidRPr="001A1EFF">
              <w:t>2013</w:t>
            </w:r>
          </w:p>
        </w:tc>
        <w:tc>
          <w:tcPr>
            <w:tcW w:w="282" w:type="pct"/>
            <w:tcBorders>
              <w:bottom w:val="single" w:sz="6" w:space="0" w:color="008000"/>
            </w:tcBorders>
            <w:shd w:val="clear" w:color="auto" w:fill="auto"/>
            <w:noWrap/>
            <w:vAlign w:val="center"/>
          </w:tcPr>
          <w:p w14:paraId="06BCC50D" w14:textId="489A9C21" w:rsidR="001A1EFF" w:rsidRPr="001A1EFF" w:rsidRDefault="001A1EFF" w:rsidP="001A1EFF">
            <w:pPr>
              <w:pStyle w:val="ZPpregglava"/>
            </w:pPr>
            <w:r w:rsidRPr="001A1EFF">
              <w:t>2014</w:t>
            </w:r>
          </w:p>
        </w:tc>
        <w:tc>
          <w:tcPr>
            <w:tcW w:w="282" w:type="pct"/>
            <w:tcBorders>
              <w:bottom w:val="single" w:sz="6" w:space="0" w:color="008000"/>
            </w:tcBorders>
            <w:shd w:val="clear" w:color="auto" w:fill="auto"/>
            <w:noWrap/>
            <w:vAlign w:val="center"/>
          </w:tcPr>
          <w:p w14:paraId="12E026B8" w14:textId="1FF10AB5" w:rsidR="001A1EFF" w:rsidRPr="001A1EFF" w:rsidRDefault="001A1EFF" w:rsidP="001A1EFF">
            <w:pPr>
              <w:pStyle w:val="ZPpregglava"/>
            </w:pPr>
            <w:r w:rsidRPr="001A1EFF">
              <w:t>2015</w:t>
            </w:r>
          </w:p>
        </w:tc>
        <w:tc>
          <w:tcPr>
            <w:tcW w:w="282" w:type="pct"/>
            <w:tcBorders>
              <w:bottom w:val="single" w:sz="6" w:space="0" w:color="008000"/>
            </w:tcBorders>
            <w:shd w:val="clear" w:color="auto" w:fill="auto"/>
            <w:vAlign w:val="center"/>
          </w:tcPr>
          <w:p w14:paraId="3C3A0DA7" w14:textId="61961DB0" w:rsidR="001A1EFF" w:rsidRPr="001A1EFF" w:rsidRDefault="001A1EFF" w:rsidP="001A1EFF">
            <w:pPr>
              <w:pStyle w:val="ZPpregglava"/>
            </w:pPr>
            <w:r w:rsidRPr="001A1EFF">
              <w:t>2016</w:t>
            </w:r>
          </w:p>
        </w:tc>
        <w:tc>
          <w:tcPr>
            <w:tcW w:w="282" w:type="pct"/>
            <w:tcBorders>
              <w:bottom w:val="single" w:sz="6" w:space="0" w:color="008000"/>
            </w:tcBorders>
            <w:vAlign w:val="center"/>
          </w:tcPr>
          <w:p w14:paraId="1A2A8AF9" w14:textId="640E70F5" w:rsidR="001A1EFF" w:rsidRPr="001A1EFF" w:rsidRDefault="001A1EFF" w:rsidP="001A1EFF">
            <w:pPr>
              <w:pStyle w:val="ZPpregglava"/>
            </w:pPr>
            <w:r w:rsidRPr="001A1EFF">
              <w:t>2017</w:t>
            </w:r>
          </w:p>
        </w:tc>
        <w:tc>
          <w:tcPr>
            <w:tcW w:w="282" w:type="pct"/>
            <w:tcBorders>
              <w:bottom w:val="single" w:sz="6" w:space="0" w:color="008000"/>
            </w:tcBorders>
            <w:vAlign w:val="center"/>
          </w:tcPr>
          <w:p w14:paraId="6D223AFC" w14:textId="5C7B112D" w:rsidR="001A1EFF" w:rsidRPr="001A1EFF" w:rsidRDefault="001A1EFF" w:rsidP="001A1EFF">
            <w:pPr>
              <w:pStyle w:val="ZPpregglava"/>
            </w:pPr>
            <w:r w:rsidRPr="001A1EFF">
              <w:t>2018</w:t>
            </w:r>
          </w:p>
        </w:tc>
        <w:tc>
          <w:tcPr>
            <w:tcW w:w="280" w:type="pct"/>
            <w:tcBorders>
              <w:bottom w:val="single" w:sz="6" w:space="0" w:color="008000"/>
            </w:tcBorders>
            <w:vAlign w:val="center"/>
          </w:tcPr>
          <w:p w14:paraId="553DCF28" w14:textId="77777777" w:rsidR="001A1EFF" w:rsidRPr="001A1EFF" w:rsidRDefault="001A1EFF" w:rsidP="001A1EFF">
            <w:pPr>
              <w:pStyle w:val="ZPpregglava"/>
            </w:pPr>
            <w:r w:rsidRPr="001A1EFF">
              <w:t>Indeks</w:t>
            </w:r>
          </w:p>
          <w:p w14:paraId="3F4103E1" w14:textId="4DEC9C5C" w:rsidR="001A1EFF" w:rsidRPr="001A1EFF" w:rsidRDefault="001A1EFF" w:rsidP="001A1EFF">
            <w:pPr>
              <w:pStyle w:val="ZPpregglava"/>
            </w:pPr>
            <w:r w:rsidRPr="001A1EFF">
              <w:t>2018/17</w:t>
            </w:r>
          </w:p>
        </w:tc>
      </w:tr>
      <w:tr w:rsidR="001A1EFF" w:rsidRPr="001A1EFF" w14:paraId="7411E5FE" w14:textId="77777777" w:rsidTr="001A1EFF">
        <w:trPr>
          <w:trHeight w:val="227"/>
          <w:jc w:val="center"/>
        </w:trPr>
        <w:tc>
          <w:tcPr>
            <w:tcW w:w="1055" w:type="pct"/>
            <w:shd w:val="clear" w:color="auto" w:fill="auto"/>
            <w:noWrap/>
            <w:vAlign w:val="bottom"/>
          </w:tcPr>
          <w:p w14:paraId="48AB4066" w14:textId="025F9E16" w:rsidR="001A1EFF" w:rsidRPr="001A1EFF" w:rsidRDefault="001A1EFF" w:rsidP="001A1EFF">
            <w:pPr>
              <w:pStyle w:val="ZPpregtekst"/>
              <w:rPr>
                <w:b/>
                <w:bCs/>
                <w:szCs w:val="16"/>
              </w:rPr>
            </w:pPr>
            <w:r w:rsidRPr="001A1EFF">
              <w:rPr>
                <w:b/>
              </w:rPr>
              <w:t>Hektarski pridelek zelenjadnic (t/ha)</w:t>
            </w:r>
          </w:p>
        </w:tc>
        <w:tc>
          <w:tcPr>
            <w:tcW w:w="281" w:type="pct"/>
            <w:shd w:val="clear" w:color="auto" w:fill="auto"/>
            <w:noWrap/>
            <w:vAlign w:val="bottom"/>
          </w:tcPr>
          <w:p w14:paraId="6CD2582D" w14:textId="77777777" w:rsidR="001A1EFF" w:rsidRPr="001A1EFF" w:rsidRDefault="001A1EFF" w:rsidP="001A1EFF">
            <w:pPr>
              <w:pStyle w:val="ZPpregtevilke"/>
              <w:rPr>
                <w:b/>
              </w:rPr>
            </w:pPr>
          </w:p>
        </w:tc>
        <w:tc>
          <w:tcPr>
            <w:tcW w:w="282" w:type="pct"/>
            <w:shd w:val="clear" w:color="auto" w:fill="auto"/>
            <w:noWrap/>
            <w:vAlign w:val="bottom"/>
          </w:tcPr>
          <w:p w14:paraId="5C8DAF5B" w14:textId="77777777" w:rsidR="001A1EFF" w:rsidRPr="001A1EFF" w:rsidRDefault="001A1EFF" w:rsidP="001A1EFF">
            <w:pPr>
              <w:pStyle w:val="ZPpregtevilke"/>
              <w:rPr>
                <w:b/>
              </w:rPr>
            </w:pPr>
          </w:p>
        </w:tc>
        <w:tc>
          <w:tcPr>
            <w:tcW w:w="282" w:type="pct"/>
            <w:shd w:val="clear" w:color="auto" w:fill="auto"/>
            <w:noWrap/>
            <w:vAlign w:val="bottom"/>
          </w:tcPr>
          <w:p w14:paraId="428D1D63" w14:textId="77777777" w:rsidR="001A1EFF" w:rsidRPr="001A1EFF" w:rsidRDefault="001A1EFF" w:rsidP="001A1EFF">
            <w:pPr>
              <w:pStyle w:val="ZPpregtevilke"/>
              <w:rPr>
                <w:b/>
              </w:rPr>
            </w:pPr>
          </w:p>
        </w:tc>
        <w:tc>
          <w:tcPr>
            <w:tcW w:w="282" w:type="pct"/>
            <w:shd w:val="clear" w:color="auto" w:fill="auto"/>
            <w:noWrap/>
            <w:vAlign w:val="bottom"/>
          </w:tcPr>
          <w:p w14:paraId="3AAD24F3" w14:textId="77777777" w:rsidR="001A1EFF" w:rsidRPr="001A1EFF" w:rsidRDefault="001A1EFF" w:rsidP="001A1EFF">
            <w:pPr>
              <w:pStyle w:val="ZPpregtevilke"/>
              <w:rPr>
                <w:b/>
              </w:rPr>
            </w:pPr>
          </w:p>
        </w:tc>
        <w:tc>
          <w:tcPr>
            <w:tcW w:w="282" w:type="pct"/>
            <w:shd w:val="clear" w:color="auto" w:fill="auto"/>
            <w:noWrap/>
            <w:vAlign w:val="bottom"/>
          </w:tcPr>
          <w:p w14:paraId="1F6F4AC8" w14:textId="77777777" w:rsidR="001A1EFF" w:rsidRPr="001A1EFF" w:rsidRDefault="001A1EFF" w:rsidP="001A1EFF">
            <w:pPr>
              <w:pStyle w:val="ZPpregtevilke"/>
              <w:rPr>
                <w:b/>
              </w:rPr>
            </w:pPr>
          </w:p>
        </w:tc>
        <w:tc>
          <w:tcPr>
            <w:tcW w:w="282" w:type="pct"/>
            <w:shd w:val="clear" w:color="auto" w:fill="auto"/>
            <w:noWrap/>
            <w:vAlign w:val="bottom"/>
          </w:tcPr>
          <w:p w14:paraId="0B949F98" w14:textId="77777777" w:rsidR="001A1EFF" w:rsidRPr="001A1EFF" w:rsidRDefault="001A1EFF" w:rsidP="001A1EFF">
            <w:pPr>
              <w:pStyle w:val="ZPpregtevilke"/>
              <w:rPr>
                <w:b/>
              </w:rPr>
            </w:pPr>
          </w:p>
        </w:tc>
        <w:tc>
          <w:tcPr>
            <w:tcW w:w="282" w:type="pct"/>
            <w:shd w:val="clear" w:color="auto" w:fill="auto"/>
            <w:noWrap/>
            <w:vAlign w:val="bottom"/>
          </w:tcPr>
          <w:p w14:paraId="5FBB41E4" w14:textId="77777777" w:rsidR="001A1EFF" w:rsidRPr="001A1EFF" w:rsidRDefault="001A1EFF" w:rsidP="001A1EFF">
            <w:pPr>
              <w:pStyle w:val="ZPpregtevilke"/>
              <w:rPr>
                <w:b/>
              </w:rPr>
            </w:pPr>
          </w:p>
        </w:tc>
        <w:tc>
          <w:tcPr>
            <w:tcW w:w="282" w:type="pct"/>
            <w:shd w:val="clear" w:color="auto" w:fill="auto"/>
            <w:noWrap/>
            <w:vAlign w:val="bottom"/>
          </w:tcPr>
          <w:p w14:paraId="2DDBA018" w14:textId="77777777" w:rsidR="001A1EFF" w:rsidRPr="001A1EFF" w:rsidRDefault="001A1EFF" w:rsidP="001A1EFF">
            <w:pPr>
              <w:pStyle w:val="ZPpregtevilke"/>
              <w:rPr>
                <w:b/>
              </w:rPr>
            </w:pPr>
          </w:p>
        </w:tc>
        <w:tc>
          <w:tcPr>
            <w:tcW w:w="282" w:type="pct"/>
            <w:shd w:val="clear" w:color="auto" w:fill="auto"/>
            <w:noWrap/>
            <w:vAlign w:val="bottom"/>
          </w:tcPr>
          <w:p w14:paraId="5D999182" w14:textId="77777777" w:rsidR="001A1EFF" w:rsidRPr="001A1EFF" w:rsidRDefault="001A1EFF" w:rsidP="001A1EFF">
            <w:pPr>
              <w:pStyle w:val="ZPpregtevilke"/>
              <w:rPr>
                <w:b/>
              </w:rPr>
            </w:pPr>
          </w:p>
        </w:tc>
        <w:tc>
          <w:tcPr>
            <w:tcW w:w="282" w:type="pct"/>
            <w:shd w:val="clear" w:color="auto" w:fill="auto"/>
            <w:noWrap/>
            <w:vAlign w:val="bottom"/>
          </w:tcPr>
          <w:p w14:paraId="67700B6E" w14:textId="77777777" w:rsidR="001A1EFF" w:rsidRPr="001A1EFF" w:rsidRDefault="001A1EFF" w:rsidP="001A1EFF">
            <w:pPr>
              <w:pStyle w:val="ZPpregtevilke"/>
              <w:rPr>
                <w:b/>
              </w:rPr>
            </w:pPr>
          </w:p>
        </w:tc>
        <w:tc>
          <w:tcPr>
            <w:tcW w:w="282" w:type="pct"/>
            <w:shd w:val="clear" w:color="auto" w:fill="auto"/>
            <w:vAlign w:val="bottom"/>
          </w:tcPr>
          <w:p w14:paraId="507367AE" w14:textId="77777777" w:rsidR="001A1EFF" w:rsidRPr="001A1EFF" w:rsidRDefault="001A1EFF" w:rsidP="001A1EFF">
            <w:pPr>
              <w:pStyle w:val="ZPpregtevilke"/>
              <w:rPr>
                <w:b/>
              </w:rPr>
            </w:pPr>
          </w:p>
        </w:tc>
        <w:tc>
          <w:tcPr>
            <w:tcW w:w="282" w:type="pct"/>
            <w:vAlign w:val="bottom"/>
          </w:tcPr>
          <w:p w14:paraId="765D6D8D" w14:textId="77777777" w:rsidR="001A1EFF" w:rsidRPr="001A1EFF" w:rsidRDefault="001A1EFF" w:rsidP="001A1EFF">
            <w:pPr>
              <w:pStyle w:val="ZPpregtevilke"/>
              <w:rPr>
                <w:b/>
              </w:rPr>
            </w:pPr>
          </w:p>
        </w:tc>
        <w:tc>
          <w:tcPr>
            <w:tcW w:w="282" w:type="pct"/>
            <w:vAlign w:val="bottom"/>
          </w:tcPr>
          <w:p w14:paraId="7940B746" w14:textId="77777777" w:rsidR="001A1EFF" w:rsidRPr="001A1EFF" w:rsidRDefault="001A1EFF" w:rsidP="001A1EFF">
            <w:pPr>
              <w:pStyle w:val="ZPpregtevilke"/>
              <w:rPr>
                <w:b/>
              </w:rPr>
            </w:pPr>
          </w:p>
        </w:tc>
        <w:tc>
          <w:tcPr>
            <w:tcW w:w="280" w:type="pct"/>
            <w:vAlign w:val="bottom"/>
          </w:tcPr>
          <w:p w14:paraId="42C3FEC7" w14:textId="77777777" w:rsidR="001A1EFF" w:rsidRPr="001A1EFF" w:rsidRDefault="001A1EFF" w:rsidP="001A1EFF">
            <w:pPr>
              <w:pStyle w:val="ZPpregtevilke"/>
              <w:rPr>
                <w:b/>
              </w:rPr>
            </w:pPr>
          </w:p>
        </w:tc>
      </w:tr>
      <w:tr w:rsidR="001A1EFF" w:rsidRPr="001A1EFF" w14:paraId="4E1EBE5A" w14:textId="77777777" w:rsidTr="001A1EFF">
        <w:trPr>
          <w:trHeight w:val="227"/>
          <w:jc w:val="center"/>
        </w:trPr>
        <w:tc>
          <w:tcPr>
            <w:tcW w:w="1055" w:type="pct"/>
            <w:shd w:val="clear" w:color="auto" w:fill="auto"/>
            <w:noWrap/>
            <w:vAlign w:val="bottom"/>
          </w:tcPr>
          <w:p w14:paraId="6DB128F9" w14:textId="77777777" w:rsidR="001A1EFF" w:rsidRPr="001A1EFF" w:rsidRDefault="001A1EFF" w:rsidP="001A1EFF">
            <w:pPr>
              <w:pStyle w:val="ZPpregtekst"/>
              <w:rPr>
                <w:b/>
                <w:bCs/>
                <w:szCs w:val="16"/>
              </w:rPr>
            </w:pPr>
            <w:r w:rsidRPr="001A1EFF">
              <w:rPr>
                <w:b/>
                <w:bCs/>
                <w:szCs w:val="16"/>
              </w:rPr>
              <w:t>Zelenjadnice skupaj</w:t>
            </w:r>
          </w:p>
        </w:tc>
        <w:tc>
          <w:tcPr>
            <w:tcW w:w="281" w:type="pct"/>
            <w:shd w:val="clear" w:color="auto" w:fill="auto"/>
            <w:noWrap/>
            <w:vAlign w:val="bottom"/>
          </w:tcPr>
          <w:p w14:paraId="407DC148" w14:textId="230F880D" w:rsidR="001A1EFF" w:rsidRPr="001A1EFF" w:rsidRDefault="001A1EFF" w:rsidP="001A1EFF">
            <w:pPr>
              <w:pStyle w:val="ZPpregtevilke"/>
              <w:rPr>
                <w:b/>
              </w:rPr>
            </w:pPr>
            <w:r w:rsidRPr="001A1EFF">
              <w:rPr>
                <w:b/>
              </w:rPr>
              <w:t>19,2</w:t>
            </w:r>
          </w:p>
        </w:tc>
        <w:tc>
          <w:tcPr>
            <w:tcW w:w="282" w:type="pct"/>
            <w:shd w:val="clear" w:color="auto" w:fill="auto"/>
            <w:noWrap/>
            <w:vAlign w:val="bottom"/>
          </w:tcPr>
          <w:p w14:paraId="336CC57E" w14:textId="16985EAE" w:rsidR="001A1EFF" w:rsidRPr="001A1EFF" w:rsidRDefault="001A1EFF" w:rsidP="001A1EFF">
            <w:pPr>
              <w:pStyle w:val="ZPpregtevilke"/>
              <w:rPr>
                <w:b/>
              </w:rPr>
            </w:pPr>
            <w:r w:rsidRPr="001A1EFF">
              <w:rPr>
                <w:b/>
              </w:rPr>
              <w:t>18,4</w:t>
            </w:r>
          </w:p>
        </w:tc>
        <w:tc>
          <w:tcPr>
            <w:tcW w:w="282" w:type="pct"/>
            <w:shd w:val="clear" w:color="auto" w:fill="auto"/>
            <w:noWrap/>
            <w:vAlign w:val="bottom"/>
          </w:tcPr>
          <w:p w14:paraId="6EE1408C" w14:textId="17ABA1F9" w:rsidR="001A1EFF" w:rsidRPr="001A1EFF" w:rsidRDefault="001A1EFF" w:rsidP="001A1EFF">
            <w:pPr>
              <w:pStyle w:val="ZPpregtevilke"/>
              <w:rPr>
                <w:b/>
              </w:rPr>
            </w:pPr>
            <w:r w:rsidRPr="001A1EFF">
              <w:rPr>
                <w:b/>
              </w:rPr>
              <w:t>18,2</w:t>
            </w:r>
          </w:p>
        </w:tc>
        <w:tc>
          <w:tcPr>
            <w:tcW w:w="282" w:type="pct"/>
            <w:shd w:val="clear" w:color="auto" w:fill="auto"/>
            <w:noWrap/>
            <w:vAlign w:val="bottom"/>
          </w:tcPr>
          <w:p w14:paraId="52762987" w14:textId="55438D49" w:rsidR="001A1EFF" w:rsidRPr="001A1EFF" w:rsidRDefault="001A1EFF" w:rsidP="001A1EFF">
            <w:pPr>
              <w:pStyle w:val="ZPpregtevilke"/>
              <w:rPr>
                <w:b/>
              </w:rPr>
            </w:pPr>
            <w:r w:rsidRPr="001A1EFF">
              <w:rPr>
                <w:b/>
              </w:rPr>
              <w:t>19,6</w:t>
            </w:r>
          </w:p>
        </w:tc>
        <w:tc>
          <w:tcPr>
            <w:tcW w:w="282" w:type="pct"/>
            <w:shd w:val="clear" w:color="auto" w:fill="auto"/>
            <w:noWrap/>
            <w:vAlign w:val="bottom"/>
          </w:tcPr>
          <w:p w14:paraId="1A2404D3" w14:textId="00FFD987" w:rsidR="001A1EFF" w:rsidRPr="001A1EFF" w:rsidRDefault="001A1EFF" w:rsidP="001A1EFF">
            <w:pPr>
              <w:pStyle w:val="ZPpregtevilke"/>
              <w:rPr>
                <w:b/>
              </w:rPr>
            </w:pPr>
            <w:r w:rsidRPr="001A1EFF">
              <w:rPr>
                <w:b/>
              </w:rPr>
              <w:t>21,4</w:t>
            </w:r>
          </w:p>
        </w:tc>
        <w:tc>
          <w:tcPr>
            <w:tcW w:w="282" w:type="pct"/>
            <w:shd w:val="clear" w:color="auto" w:fill="auto"/>
            <w:noWrap/>
            <w:vAlign w:val="bottom"/>
          </w:tcPr>
          <w:p w14:paraId="72D9D1E4" w14:textId="6A14B2EC" w:rsidR="001A1EFF" w:rsidRPr="001A1EFF" w:rsidRDefault="001A1EFF" w:rsidP="001A1EFF">
            <w:pPr>
              <w:pStyle w:val="ZPpregtevilke"/>
              <w:rPr>
                <w:b/>
              </w:rPr>
            </w:pPr>
            <w:r w:rsidRPr="001A1EFF">
              <w:rPr>
                <w:b/>
              </w:rPr>
              <w:t>19,1</w:t>
            </w:r>
          </w:p>
        </w:tc>
        <w:tc>
          <w:tcPr>
            <w:tcW w:w="282" w:type="pct"/>
            <w:shd w:val="clear" w:color="auto" w:fill="auto"/>
            <w:noWrap/>
            <w:vAlign w:val="bottom"/>
          </w:tcPr>
          <w:p w14:paraId="2955FD5C" w14:textId="064EF57D" w:rsidR="001A1EFF" w:rsidRPr="001A1EFF" w:rsidRDefault="001A1EFF" w:rsidP="001A1EFF">
            <w:pPr>
              <w:pStyle w:val="ZPpregtevilke"/>
              <w:rPr>
                <w:b/>
              </w:rPr>
            </w:pPr>
            <w:r w:rsidRPr="001A1EFF">
              <w:rPr>
                <w:b/>
              </w:rPr>
              <w:t>16,2</w:t>
            </w:r>
          </w:p>
        </w:tc>
        <w:tc>
          <w:tcPr>
            <w:tcW w:w="282" w:type="pct"/>
            <w:shd w:val="clear" w:color="auto" w:fill="auto"/>
            <w:noWrap/>
            <w:vAlign w:val="bottom"/>
          </w:tcPr>
          <w:p w14:paraId="62E56AB1" w14:textId="29546E92" w:rsidR="001A1EFF" w:rsidRPr="001A1EFF" w:rsidRDefault="001A1EFF" w:rsidP="001A1EFF">
            <w:pPr>
              <w:pStyle w:val="ZPpregtevilke"/>
              <w:rPr>
                <w:b/>
              </w:rPr>
            </w:pPr>
            <w:r w:rsidRPr="001A1EFF">
              <w:rPr>
                <w:b/>
              </w:rPr>
              <w:t>14,7</w:t>
            </w:r>
          </w:p>
        </w:tc>
        <w:tc>
          <w:tcPr>
            <w:tcW w:w="282" w:type="pct"/>
            <w:shd w:val="clear" w:color="auto" w:fill="auto"/>
            <w:noWrap/>
            <w:vAlign w:val="bottom"/>
          </w:tcPr>
          <w:p w14:paraId="163AF1F4" w14:textId="76089A84" w:rsidR="001A1EFF" w:rsidRPr="001A1EFF" w:rsidRDefault="001A1EFF" w:rsidP="001A1EFF">
            <w:pPr>
              <w:pStyle w:val="ZPpregtevilke"/>
              <w:rPr>
                <w:b/>
              </w:rPr>
            </w:pPr>
            <w:r w:rsidRPr="001A1EFF">
              <w:rPr>
                <w:b/>
              </w:rPr>
              <w:t>17,0</w:t>
            </w:r>
          </w:p>
        </w:tc>
        <w:tc>
          <w:tcPr>
            <w:tcW w:w="282" w:type="pct"/>
            <w:shd w:val="clear" w:color="auto" w:fill="auto"/>
            <w:noWrap/>
            <w:vAlign w:val="bottom"/>
          </w:tcPr>
          <w:p w14:paraId="6E60D576" w14:textId="3D2D4429" w:rsidR="001A1EFF" w:rsidRPr="001A1EFF" w:rsidRDefault="001A1EFF" w:rsidP="001A1EFF">
            <w:pPr>
              <w:pStyle w:val="ZPpregtevilke"/>
              <w:rPr>
                <w:b/>
              </w:rPr>
            </w:pPr>
            <w:r w:rsidRPr="001A1EFF">
              <w:rPr>
                <w:b/>
                <w:bCs/>
                <w:szCs w:val="16"/>
              </w:rPr>
              <w:t>19,1</w:t>
            </w:r>
          </w:p>
        </w:tc>
        <w:tc>
          <w:tcPr>
            <w:tcW w:w="282" w:type="pct"/>
            <w:shd w:val="clear" w:color="auto" w:fill="auto"/>
            <w:vAlign w:val="bottom"/>
          </w:tcPr>
          <w:p w14:paraId="13E9F613" w14:textId="74507325" w:rsidR="001A1EFF" w:rsidRPr="001A1EFF" w:rsidRDefault="001A1EFF" w:rsidP="001A1EFF">
            <w:pPr>
              <w:pStyle w:val="ZPpregtevilke"/>
              <w:rPr>
                <w:b/>
              </w:rPr>
            </w:pPr>
            <w:r w:rsidRPr="001A1EFF">
              <w:rPr>
                <w:b/>
                <w:bCs/>
                <w:szCs w:val="16"/>
              </w:rPr>
              <w:t>19,1</w:t>
            </w:r>
          </w:p>
        </w:tc>
        <w:tc>
          <w:tcPr>
            <w:tcW w:w="282" w:type="pct"/>
            <w:vAlign w:val="bottom"/>
          </w:tcPr>
          <w:p w14:paraId="1191E117" w14:textId="34D20A11" w:rsidR="001A1EFF" w:rsidRPr="001A1EFF" w:rsidRDefault="001A1EFF" w:rsidP="001A1EFF">
            <w:pPr>
              <w:pStyle w:val="ZPpregtevilke"/>
              <w:rPr>
                <w:b/>
              </w:rPr>
            </w:pPr>
            <w:r w:rsidRPr="001A1EFF">
              <w:rPr>
                <w:b/>
                <w:bCs/>
                <w:szCs w:val="16"/>
              </w:rPr>
              <w:t>17,7</w:t>
            </w:r>
          </w:p>
        </w:tc>
        <w:tc>
          <w:tcPr>
            <w:tcW w:w="282" w:type="pct"/>
            <w:vAlign w:val="bottom"/>
          </w:tcPr>
          <w:p w14:paraId="2474ECF3" w14:textId="5DCF2DAF" w:rsidR="001A1EFF" w:rsidRPr="001A1EFF" w:rsidRDefault="001A1EFF" w:rsidP="001A1EFF">
            <w:pPr>
              <w:pStyle w:val="ZPpregtevilke"/>
              <w:rPr>
                <w:b/>
              </w:rPr>
            </w:pPr>
            <w:r w:rsidRPr="001A1EFF">
              <w:rPr>
                <w:b/>
              </w:rPr>
              <w:t>19,2</w:t>
            </w:r>
          </w:p>
        </w:tc>
        <w:tc>
          <w:tcPr>
            <w:tcW w:w="280" w:type="pct"/>
            <w:vAlign w:val="bottom"/>
          </w:tcPr>
          <w:p w14:paraId="34B2E598" w14:textId="78062202" w:rsidR="001A1EFF" w:rsidRPr="001A1EFF" w:rsidRDefault="001A1EFF" w:rsidP="001A1EFF">
            <w:pPr>
              <w:pStyle w:val="ZPpregtevilke"/>
              <w:rPr>
                <w:b/>
              </w:rPr>
            </w:pPr>
            <w:r w:rsidRPr="001A1EFF">
              <w:rPr>
                <w:b/>
              </w:rPr>
              <w:t>108,0</w:t>
            </w:r>
          </w:p>
        </w:tc>
      </w:tr>
      <w:tr w:rsidR="001A1EFF" w:rsidRPr="001A1EFF" w14:paraId="78060A3F" w14:textId="77777777" w:rsidTr="001A1EFF">
        <w:trPr>
          <w:trHeight w:val="227"/>
          <w:jc w:val="center"/>
        </w:trPr>
        <w:tc>
          <w:tcPr>
            <w:tcW w:w="1055" w:type="pct"/>
            <w:shd w:val="clear" w:color="auto" w:fill="auto"/>
            <w:noWrap/>
            <w:vAlign w:val="bottom"/>
          </w:tcPr>
          <w:p w14:paraId="0C795D23" w14:textId="77777777" w:rsidR="001A1EFF" w:rsidRPr="001A1EFF" w:rsidRDefault="001A1EFF" w:rsidP="001A1EFF">
            <w:pPr>
              <w:pStyle w:val="ZPpregtekst"/>
            </w:pPr>
            <w:r w:rsidRPr="001A1EFF">
              <w:t>Belo zelje</w:t>
            </w:r>
          </w:p>
        </w:tc>
        <w:tc>
          <w:tcPr>
            <w:tcW w:w="281" w:type="pct"/>
            <w:shd w:val="clear" w:color="auto" w:fill="auto"/>
            <w:noWrap/>
            <w:vAlign w:val="bottom"/>
          </w:tcPr>
          <w:p w14:paraId="26F6C469" w14:textId="3A5464C5" w:rsidR="001A1EFF" w:rsidRPr="001A1EFF" w:rsidRDefault="001A1EFF" w:rsidP="001A1EFF">
            <w:pPr>
              <w:pStyle w:val="ZPpregtevilke"/>
            </w:pPr>
            <w:r w:rsidRPr="001A1EFF">
              <w:rPr>
                <w:bCs/>
              </w:rPr>
              <w:t>32,4</w:t>
            </w:r>
          </w:p>
        </w:tc>
        <w:tc>
          <w:tcPr>
            <w:tcW w:w="282" w:type="pct"/>
            <w:shd w:val="clear" w:color="auto" w:fill="auto"/>
            <w:noWrap/>
            <w:vAlign w:val="bottom"/>
          </w:tcPr>
          <w:p w14:paraId="63D9A890" w14:textId="7A132A0E" w:rsidR="001A1EFF" w:rsidRPr="001A1EFF" w:rsidRDefault="001A1EFF" w:rsidP="001A1EFF">
            <w:pPr>
              <w:pStyle w:val="ZPpregtevilke"/>
            </w:pPr>
            <w:r w:rsidRPr="001A1EFF">
              <w:rPr>
                <w:bCs/>
              </w:rPr>
              <w:t>28,8</w:t>
            </w:r>
          </w:p>
        </w:tc>
        <w:tc>
          <w:tcPr>
            <w:tcW w:w="282" w:type="pct"/>
            <w:shd w:val="clear" w:color="auto" w:fill="auto"/>
            <w:noWrap/>
            <w:vAlign w:val="bottom"/>
          </w:tcPr>
          <w:p w14:paraId="302493E6" w14:textId="7E86A399" w:rsidR="001A1EFF" w:rsidRPr="001A1EFF" w:rsidRDefault="001A1EFF" w:rsidP="001A1EFF">
            <w:pPr>
              <w:pStyle w:val="ZPpregtevilke"/>
            </w:pPr>
            <w:r w:rsidRPr="001A1EFF">
              <w:t>32,0</w:t>
            </w:r>
          </w:p>
        </w:tc>
        <w:tc>
          <w:tcPr>
            <w:tcW w:w="282" w:type="pct"/>
            <w:shd w:val="clear" w:color="auto" w:fill="auto"/>
            <w:noWrap/>
            <w:vAlign w:val="bottom"/>
          </w:tcPr>
          <w:p w14:paraId="064AB480" w14:textId="25AFB926" w:rsidR="001A1EFF" w:rsidRPr="001A1EFF" w:rsidRDefault="001A1EFF" w:rsidP="001A1EFF">
            <w:pPr>
              <w:pStyle w:val="ZPpregtevilke"/>
              <w:rPr>
                <w:bCs/>
              </w:rPr>
            </w:pPr>
            <w:r w:rsidRPr="001A1EFF">
              <w:t>33,9</w:t>
            </w:r>
          </w:p>
        </w:tc>
        <w:tc>
          <w:tcPr>
            <w:tcW w:w="282" w:type="pct"/>
            <w:shd w:val="clear" w:color="auto" w:fill="auto"/>
            <w:noWrap/>
            <w:vAlign w:val="bottom"/>
          </w:tcPr>
          <w:p w14:paraId="7AFB5316" w14:textId="06909F7A" w:rsidR="001A1EFF" w:rsidRPr="001A1EFF" w:rsidRDefault="001A1EFF" w:rsidP="001A1EFF">
            <w:pPr>
              <w:pStyle w:val="ZPpregtevilke"/>
              <w:rPr>
                <w:bCs/>
              </w:rPr>
            </w:pPr>
            <w:r w:rsidRPr="001A1EFF">
              <w:t>35,0</w:t>
            </w:r>
          </w:p>
        </w:tc>
        <w:tc>
          <w:tcPr>
            <w:tcW w:w="282" w:type="pct"/>
            <w:shd w:val="clear" w:color="auto" w:fill="auto"/>
            <w:noWrap/>
            <w:vAlign w:val="bottom"/>
          </w:tcPr>
          <w:p w14:paraId="16AF62DD" w14:textId="1CFD4584" w:rsidR="001A1EFF" w:rsidRPr="001A1EFF" w:rsidRDefault="001A1EFF" w:rsidP="001A1EFF">
            <w:pPr>
              <w:pStyle w:val="ZPpregtevilke"/>
            </w:pPr>
            <w:r w:rsidRPr="001A1EFF">
              <w:t>35,9</w:t>
            </w:r>
          </w:p>
        </w:tc>
        <w:tc>
          <w:tcPr>
            <w:tcW w:w="282" w:type="pct"/>
            <w:shd w:val="clear" w:color="auto" w:fill="auto"/>
            <w:noWrap/>
            <w:vAlign w:val="bottom"/>
          </w:tcPr>
          <w:p w14:paraId="6170731A" w14:textId="04878C27" w:rsidR="001A1EFF" w:rsidRPr="001A1EFF" w:rsidRDefault="001A1EFF" w:rsidP="001A1EFF">
            <w:pPr>
              <w:pStyle w:val="ZPpregtevilke"/>
            </w:pPr>
            <w:r w:rsidRPr="001A1EFF">
              <w:t>28,4</w:t>
            </w:r>
          </w:p>
        </w:tc>
        <w:tc>
          <w:tcPr>
            <w:tcW w:w="282" w:type="pct"/>
            <w:shd w:val="clear" w:color="auto" w:fill="auto"/>
            <w:noWrap/>
            <w:vAlign w:val="bottom"/>
          </w:tcPr>
          <w:p w14:paraId="31FC9CD7" w14:textId="436757FB" w:rsidR="001A1EFF" w:rsidRPr="001A1EFF" w:rsidRDefault="001A1EFF" w:rsidP="001A1EFF">
            <w:pPr>
              <w:pStyle w:val="ZPpregtevilke"/>
            </w:pPr>
            <w:r w:rsidRPr="001A1EFF">
              <w:t>25,6</w:t>
            </w:r>
          </w:p>
        </w:tc>
        <w:tc>
          <w:tcPr>
            <w:tcW w:w="282" w:type="pct"/>
            <w:shd w:val="clear" w:color="auto" w:fill="auto"/>
            <w:noWrap/>
            <w:vAlign w:val="bottom"/>
          </w:tcPr>
          <w:p w14:paraId="4319A944" w14:textId="18B65583" w:rsidR="001A1EFF" w:rsidRPr="001A1EFF" w:rsidRDefault="001A1EFF" w:rsidP="001A1EFF">
            <w:pPr>
              <w:pStyle w:val="ZPpregtevilke"/>
            </w:pPr>
            <w:r w:rsidRPr="001A1EFF">
              <w:t>32,0</w:t>
            </w:r>
          </w:p>
        </w:tc>
        <w:tc>
          <w:tcPr>
            <w:tcW w:w="282" w:type="pct"/>
            <w:shd w:val="clear" w:color="auto" w:fill="auto"/>
            <w:noWrap/>
            <w:vAlign w:val="bottom"/>
          </w:tcPr>
          <w:p w14:paraId="4A7F6248" w14:textId="332D66A4" w:rsidR="001A1EFF" w:rsidRPr="001A1EFF" w:rsidRDefault="001A1EFF" w:rsidP="001A1EFF">
            <w:pPr>
              <w:pStyle w:val="ZPpregtevilke"/>
            </w:pPr>
            <w:r w:rsidRPr="001A1EFF">
              <w:rPr>
                <w:szCs w:val="16"/>
              </w:rPr>
              <w:t>34,3</w:t>
            </w:r>
          </w:p>
        </w:tc>
        <w:tc>
          <w:tcPr>
            <w:tcW w:w="282" w:type="pct"/>
            <w:shd w:val="clear" w:color="auto" w:fill="auto"/>
            <w:vAlign w:val="bottom"/>
          </w:tcPr>
          <w:p w14:paraId="13EA3010" w14:textId="4F38F32F" w:rsidR="001A1EFF" w:rsidRPr="001A1EFF" w:rsidRDefault="001A1EFF" w:rsidP="001A1EFF">
            <w:pPr>
              <w:pStyle w:val="ZPpregtevilke"/>
            </w:pPr>
            <w:r w:rsidRPr="001A1EFF">
              <w:rPr>
                <w:szCs w:val="16"/>
              </w:rPr>
              <w:t>35,1</w:t>
            </w:r>
          </w:p>
        </w:tc>
        <w:tc>
          <w:tcPr>
            <w:tcW w:w="282" w:type="pct"/>
            <w:vAlign w:val="bottom"/>
          </w:tcPr>
          <w:p w14:paraId="1A42895E" w14:textId="74B25B65" w:rsidR="001A1EFF" w:rsidRPr="001A1EFF" w:rsidRDefault="001A1EFF" w:rsidP="001A1EFF">
            <w:pPr>
              <w:pStyle w:val="ZPpregtevilke"/>
            </w:pPr>
            <w:r w:rsidRPr="001A1EFF">
              <w:rPr>
                <w:szCs w:val="16"/>
              </w:rPr>
              <w:t>31,9</w:t>
            </w:r>
          </w:p>
        </w:tc>
        <w:tc>
          <w:tcPr>
            <w:tcW w:w="282" w:type="pct"/>
            <w:vAlign w:val="bottom"/>
          </w:tcPr>
          <w:p w14:paraId="059C8D6E" w14:textId="0826E202" w:rsidR="001A1EFF" w:rsidRPr="001A1EFF" w:rsidRDefault="001A1EFF" w:rsidP="001A1EFF">
            <w:pPr>
              <w:pStyle w:val="ZPpregtevilke"/>
            </w:pPr>
            <w:r w:rsidRPr="001A1EFF">
              <w:t>34,8</w:t>
            </w:r>
          </w:p>
        </w:tc>
        <w:tc>
          <w:tcPr>
            <w:tcW w:w="280" w:type="pct"/>
            <w:vAlign w:val="bottom"/>
          </w:tcPr>
          <w:p w14:paraId="61EA63DD" w14:textId="15D032D5" w:rsidR="001A1EFF" w:rsidRPr="001A1EFF" w:rsidRDefault="001A1EFF" w:rsidP="001A1EFF">
            <w:pPr>
              <w:pStyle w:val="ZPpregtevilke"/>
              <w:rPr>
                <w:bCs/>
              </w:rPr>
            </w:pPr>
            <w:r w:rsidRPr="001A1EFF">
              <w:t>108,9</w:t>
            </w:r>
          </w:p>
        </w:tc>
      </w:tr>
      <w:tr w:rsidR="001A1EFF" w:rsidRPr="001A1EFF" w14:paraId="5E7D4B98" w14:textId="77777777" w:rsidTr="001A1EFF">
        <w:trPr>
          <w:trHeight w:val="227"/>
          <w:jc w:val="center"/>
        </w:trPr>
        <w:tc>
          <w:tcPr>
            <w:tcW w:w="1055" w:type="pct"/>
            <w:shd w:val="clear" w:color="auto" w:fill="auto"/>
            <w:noWrap/>
            <w:vAlign w:val="bottom"/>
          </w:tcPr>
          <w:p w14:paraId="1AC4017C" w14:textId="77777777" w:rsidR="001A1EFF" w:rsidRPr="001A1EFF" w:rsidRDefault="001A1EFF" w:rsidP="001A1EFF">
            <w:pPr>
              <w:pStyle w:val="ZPpregtekst"/>
            </w:pPr>
            <w:r w:rsidRPr="001A1EFF">
              <w:t>Ohrovt</w:t>
            </w:r>
          </w:p>
        </w:tc>
        <w:tc>
          <w:tcPr>
            <w:tcW w:w="281" w:type="pct"/>
            <w:shd w:val="clear" w:color="auto" w:fill="auto"/>
            <w:noWrap/>
            <w:vAlign w:val="bottom"/>
          </w:tcPr>
          <w:p w14:paraId="6C79A96B" w14:textId="54C5A343" w:rsidR="001A1EFF" w:rsidRPr="001A1EFF" w:rsidRDefault="001A1EFF" w:rsidP="001A1EFF">
            <w:pPr>
              <w:pStyle w:val="ZPpregtevilke"/>
            </w:pPr>
            <w:r w:rsidRPr="001A1EFF">
              <w:rPr>
                <w:bCs/>
              </w:rPr>
              <w:t>19,7</w:t>
            </w:r>
          </w:p>
        </w:tc>
        <w:tc>
          <w:tcPr>
            <w:tcW w:w="282" w:type="pct"/>
            <w:shd w:val="clear" w:color="auto" w:fill="auto"/>
            <w:noWrap/>
            <w:vAlign w:val="bottom"/>
          </w:tcPr>
          <w:p w14:paraId="126550A1" w14:textId="71751AB4" w:rsidR="001A1EFF" w:rsidRPr="001A1EFF" w:rsidRDefault="001A1EFF" w:rsidP="001A1EFF">
            <w:pPr>
              <w:pStyle w:val="ZPpregtevilke"/>
            </w:pPr>
            <w:r w:rsidRPr="001A1EFF">
              <w:rPr>
                <w:bCs/>
              </w:rPr>
              <w:t>19,6</w:t>
            </w:r>
          </w:p>
        </w:tc>
        <w:tc>
          <w:tcPr>
            <w:tcW w:w="282" w:type="pct"/>
            <w:shd w:val="clear" w:color="auto" w:fill="auto"/>
            <w:noWrap/>
            <w:vAlign w:val="bottom"/>
          </w:tcPr>
          <w:p w14:paraId="53D2F38C" w14:textId="541C167C" w:rsidR="001A1EFF" w:rsidRPr="001A1EFF" w:rsidRDefault="001A1EFF" w:rsidP="001A1EFF">
            <w:pPr>
              <w:pStyle w:val="ZPpregtevilke"/>
            </w:pPr>
            <w:r w:rsidRPr="001A1EFF">
              <w:t>19,6</w:t>
            </w:r>
          </w:p>
        </w:tc>
        <w:tc>
          <w:tcPr>
            <w:tcW w:w="282" w:type="pct"/>
            <w:shd w:val="clear" w:color="auto" w:fill="auto"/>
            <w:noWrap/>
            <w:vAlign w:val="bottom"/>
          </w:tcPr>
          <w:p w14:paraId="5ED63180" w14:textId="53388F9B" w:rsidR="001A1EFF" w:rsidRPr="001A1EFF" w:rsidRDefault="001A1EFF" w:rsidP="001A1EFF">
            <w:pPr>
              <w:pStyle w:val="ZPpregtevilke"/>
              <w:rPr>
                <w:bCs/>
              </w:rPr>
            </w:pPr>
            <w:r w:rsidRPr="001A1EFF">
              <w:t>19,8</w:t>
            </w:r>
          </w:p>
        </w:tc>
        <w:tc>
          <w:tcPr>
            <w:tcW w:w="282" w:type="pct"/>
            <w:shd w:val="clear" w:color="auto" w:fill="auto"/>
            <w:noWrap/>
            <w:vAlign w:val="bottom"/>
          </w:tcPr>
          <w:p w14:paraId="5A35EE10" w14:textId="1DE45A2D" w:rsidR="001A1EFF" w:rsidRPr="001A1EFF" w:rsidRDefault="001A1EFF" w:rsidP="001A1EFF">
            <w:pPr>
              <w:pStyle w:val="ZPpregtevilke"/>
              <w:rPr>
                <w:bCs/>
              </w:rPr>
            </w:pPr>
            <w:r w:rsidRPr="001A1EFF">
              <w:t>19,6</w:t>
            </w:r>
          </w:p>
        </w:tc>
        <w:tc>
          <w:tcPr>
            <w:tcW w:w="282" w:type="pct"/>
            <w:shd w:val="clear" w:color="auto" w:fill="auto"/>
            <w:noWrap/>
            <w:vAlign w:val="bottom"/>
          </w:tcPr>
          <w:p w14:paraId="61FAD199" w14:textId="09743F2E" w:rsidR="001A1EFF" w:rsidRPr="001A1EFF" w:rsidRDefault="001A1EFF" w:rsidP="001A1EFF">
            <w:pPr>
              <w:pStyle w:val="ZPpregtevilke"/>
            </w:pPr>
            <w:r w:rsidRPr="001A1EFF">
              <w:t>22,7</w:t>
            </w:r>
          </w:p>
        </w:tc>
        <w:tc>
          <w:tcPr>
            <w:tcW w:w="282" w:type="pct"/>
            <w:shd w:val="clear" w:color="auto" w:fill="auto"/>
            <w:noWrap/>
            <w:vAlign w:val="bottom"/>
          </w:tcPr>
          <w:p w14:paraId="6E47C919" w14:textId="1ACF8380" w:rsidR="001A1EFF" w:rsidRPr="001A1EFF" w:rsidRDefault="001A1EFF" w:rsidP="001A1EFF">
            <w:pPr>
              <w:pStyle w:val="ZPpregtevilke"/>
            </w:pPr>
            <w:r w:rsidRPr="001A1EFF">
              <w:t>18,3</w:t>
            </w:r>
          </w:p>
        </w:tc>
        <w:tc>
          <w:tcPr>
            <w:tcW w:w="282" w:type="pct"/>
            <w:shd w:val="clear" w:color="auto" w:fill="auto"/>
            <w:noWrap/>
            <w:vAlign w:val="bottom"/>
          </w:tcPr>
          <w:p w14:paraId="52FAC136" w14:textId="2DF48A74" w:rsidR="001A1EFF" w:rsidRPr="001A1EFF" w:rsidRDefault="001A1EFF" w:rsidP="001A1EFF">
            <w:pPr>
              <w:pStyle w:val="ZPpregtevilke"/>
            </w:pPr>
            <w:r w:rsidRPr="001A1EFF">
              <w:t>20,6</w:t>
            </w:r>
          </w:p>
        </w:tc>
        <w:tc>
          <w:tcPr>
            <w:tcW w:w="282" w:type="pct"/>
            <w:shd w:val="clear" w:color="auto" w:fill="auto"/>
            <w:noWrap/>
            <w:vAlign w:val="bottom"/>
          </w:tcPr>
          <w:p w14:paraId="78D31BA4" w14:textId="0290C8E0" w:rsidR="001A1EFF" w:rsidRPr="001A1EFF" w:rsidRDefault="001A1EFF" w:rsidP="001A1EFF">
            <w:pPr>
              <w:pStyle w:val="ZPpregtevilke"/>
            </w:pPr>
            <w:r w:rsidRPr="001A1EFF">
              <w:t>21,9</w:t>
            </w:r>
          </w:p>
        </w:tc>
        <w:tc>
          <w:tcPr>
            <w:tcW w:w="282" w:type="pct"/>
            <w:shd w:val="clear" w:color="auto" w:fill="auto"/>
            <w:noWrap/>
            <w:vAlign w:val="bottom"/>
          </w:tcPr>
          <w:p w14:paraId="55D8596A" w14:textId="76B16CA7" w:rsidR="001A1EFF" w:rsidRPr="001A1EFF" w:rsidRDefault="001A1EFF" w:rsidP="001A1EFF">
            <w:pPr>
              <w:pStyle w:val="ZPpregtevilke"/>
            </w:pPr>
            <w:r w:rsidRPr="001A1EFF">
              <w:rPr>
                <w:szCs w:val="16"/>
              </w:rPr>
              <w:t>23,6</w:t>
            </w:r>
          </w:p>
        </w:tc>
        <w:tc>
          <w:tcPr>
            <w:tcW w:w="282" w:type="pct"/>
            <w:shd w:val="clear" w:color="auto" w:fill="auto"/>
            <w:vAlign w:val="bottom"/>
          </w:tcPr>
          <w:p w14:paraId="67EB14A4" w14:textId="5F0E5931" w:rsidR="001A1EFF" w:rsidRPr="001A1EFF" w:rsidRDefault="001A1EFF" w:rsidP="001A1EFF">
            <w:pPr>
              <w:pStyle w:val="ZPpregtevilke"/>
            </w:pPr>
            <w:r w:rsidRPr="001A1EFF">
              <w:rPr>
                <w:szCs w:val="16"/>
              </w:rPr>
              <w:t>22,3</w:t>
            </w:r>
          </w:p>
        </w:tc>
        <w:tc>
          <w:tcPr>
            <w:tcW w:w="282" w:type="pct"/>
            <w:vAlign w:val="bottom"/>
          </w:tcPr>
          <w:p w14:paraId="4083CF50" w14:textId="1679FC8C" w:rsidR="001A1EFF" w:rsidRPr="001A1EFF" w:rsidRDefault="001A1EFF" w:rsidP="001A1EFF">
            <w:pPr>
              <w:pStyle w:val="ZPpregtevilke"/>
            </w:pPr>
            <w:r w:rsidRPr="001A1EFF">
              <w:rPr>
                <w:szCs w:val="16"/>
              </w:rPr>
              <w:t>20,7</w:t>
            </w:r>
          </w:p>
        </w:tc>
        <w:tc>
          <w:tcPr>
            <w:tcW w:w="282" w:type="pct"/>
            <w:vAlign w:val="bottom"/>
          </w:tcPr>
          <w:p w14:paraId="1BB513F2" w14:textId="404907ED" w:rsidR="001A1EFF" w:rsidRPr="001A1EFF" w:rsidRDefault="001A1EFF" w:rsidP="001A1EFF">
            <w:pPr>
              <w:pStyle w:val="ZPpregtevilke"/>
            </w:pPr>
            <w:r w:rsidRPr="001A1EFF">
              <w:t>21,8</w:t>
            </w:r>
          </w:p>
        </w:tc>
        <w:tc>
          <w:tcPr>
            <w:tcW w:w="280" w:type="pct"/>
            <w:vAlign w:val="bottom"/>
          </w:tcPr>
          <w:p w14:paraId="0CCAE343" w14:textId="4423A71A" w:rsidR="001A1EFF" w:rsidRPr="001A1EFF" w:rsidRDefault="001A1EFF" w:rsidP="001A1EFF">
            <w:pPr>
              <w:pStyle w:val="ZPpregtevilke"/>
              <w:rPr>
                <w:bCs/>
              </w:rPr>
            </w:pPr>
            <w:r w:rsidRPr="001A1EFF">
              <w:t>105,1</w:t>
            </w:r>
          </w:p>
        </w:tc>
      </w:tr>
      <w:tr w:rsidR="001A1EFF" w:rsidRPr="001A1EFF" w14:paraId="1CEAD1DC" w14:textId="77777777" w:rsidTr="001A1EFF">
        <w:trPr>
          <w:trHeight w:val="227"/>
          <w:jc w:val="center"/>
        </w:trPr>
        <w:tc>
          <w:tcPr>
            <w:tcW w:w="1055" w:type="pct"/>
            <w:shd w:val="clear" w:color="auto" w:fill="auto"/>
            <w:noWrap/>
            <w:vAlign w:val="bottom"/>
          </w:tcPr>
          <w:p w14:paraId="07C9E049" w14:textId="77777777" w:rsidR="001A1EFF" w:rsidRPr="001A1EFF" w:rsidRDefault="001A1EFF" w:rsidP="001A1EFF">
            <w:pPr>
              <w:pStyle w:val="ZPpregtekst"/>
            </w:pPr>
            <w:r w:rsidRPr="001A1EFF">
              <w:t>Kitajski kapus</w:t>
            </w:r>
          </w:p>
        </w:tc>
        <w:tc>
          <w:tcPr>
            <w:tcW w:w="281" w:type="pct"/>
            <w:shd w:val="clear" w:color="auto" w:fill="auto"/>
            <w:noWrap/>
            <w:vAlign w:val="bottom"/>
          </w:tcPr>
          <w:p w14:paraId="66AE10BB" w14:textId="32248293" w:rsidR="001A1EFF" w:rsidRPr="001A1EFF" w:rsidRDefault="001A1EFF" w:rsidP="001A1EFF">
            <w:pPr>
              <w:pStyle w:val="ZPpregtevilke"/>
            </w:pPr>
            <w:r w:rsidRPr="001A1EFF">
              <w:rPr>
                <w:bCs/>
              </w:rPr>
              <w:t>29,5</w:t>
            </w:r>
          </w:p>
        </w:tc>
        <w:tc>
          <w:tcPr>
            <w:tcW w:w="282" w:type="pct"/>
            <w:shd w:val="clear" w:color="auto" w:fill="auto"/>
            <w:noWrap/>
            <w:vAlign w:val="bottom"/>
          </w:tcPr>
          <w:p w14:paraId="3EC4C953" w14:textId="73A99841" w:rsidR="001A1EFF" w:rsidRPr="001A1EFF" w:rsidRDefault="001A1EFF" w:rsidP="001A1EFF">
            <w:pPr>
              <w:pStyle w:val="ZPpregtevilke"/>
            </w:pPr>
            <w:r w:rsidRPr="001A1EFF">
              <w:rPr>
                <w:bCs/>
              </w:rPr>
              <w:t>24,3</w:t>
            </w:r>
          </w:p>
        </w:tc>
        <w:tc>
          <w:tcPr>
            <w:tcW w:w="282" w:type="pct"/>
            <w:shd w:val="clear" w:color="auto" w:fill="auto"/>
            <w:noWrap/>
            <w:vAlign w:val="bottom"/>
          </w:tcPr>
          <w:p w14:paraId="1E6C4481" w14:textId="3EEE8F55" w:rsidR="001A1EFF" w:rsidRPr="001A1EFF" w:rsidRDefault="001A1EFF" w:rsidP="001A1EFF">
            <w:pPr>
              <w:pStyle w:val="ZPpregtevilke"/>
            </w:pPr>
            <w:r w:rsidRPr="001A1EFF">
              <w:t>24,9</w:t>
            </w:r>
          </w:p>
        </w:tc>
        <w:tc>
          <w:tcPr>
            <w:tcW w:w="282" w:type="pct"/>
            <w:shd w:val="clear" w:color="auto" w:fill="auto"/>
            <w:noWrap/>
            <w:vAlign w:val="bottom"/>
          </w:tcPr>
          <w:p w14:paraId="3A8CCA0D" w14:textId="790C4FD9" w:rsidR="001A1EFF" w:rsidRPr="001A1EFF" w:rsidRDefault="001A1EFF" w:rsidP="001A1EFF">
            <w:pPr>
              <w:pStyle w:val="ZPpregtevilke"/>
              <w:rPr>
                <w:bCs/>
              </w:rPr>
            </w:pPr>
            <w:r w:rsidRPr="001A1EFF">
              <w:t>25,3</w:t>
            </w:r>
          </w:p>
        </w:tc>
        <w:tc>
          <w:tcPr>
            <w:tcW w:w="282" w:type="pct"/>
            <w:shd w:val="clear" w:color="auto" w:fill="auto"/>
            <w:noWrap/>
            <w:vAlign w:val="bottom"/>
          </w:tcPr>
          <w:p w14:paraId="46302F9C" w14:textId="4FC55242" w:rsidR="001A1EFF" w:rsidRPr="001A1EFF" w:rsidRDefault="001A1EFF" w:rsidP="001A1EFF">
            <w:pPr>
              <w:pStyle w:val="ZPpregtevilke"/>
              <w:rPr>
                <w:bCs/>
              </w:rPr>
            </w:pPr>
            <w:r w:rsidRPr="001A1EFF">
              <w:t>25,4</w:t>
            </w:r>
          </w:p>
        </w:tc>
        <w:tc>
          <w:tcPr>
            <w:tcW w:w="282" w:type="pct"/>
            <w:shd w:val="clear" w:color="auto" w:fill="auto"/>
            <w:noWrap/>
            <w:vAlign w:val="bottom"/>
          </w:tcPr>
          <w:p w14:paraId="419F5A2D" w14:textId="50B4C5EF" w:rsidR="001A1EFF" w:rsidRPr="001A1EFF" w:rsidRDefault="001A1EFF" w:rsidP="001A1EFF">
            <w:pPr>
              <w:pStyle w:val="ZPpregtevilke"/>
            </w:pPr>
            <w:r w:rsidRPr="001A1EFF">
              <w:t>24,9</w:t>
            </w:r>
          </w:p>
        </w:tc>
        <w:tc>
          <w:tcPr>
            <w:tcW w:w="282" w:type="pct"/>
            <w:shd w:val="clear" w:color="auto" w:fill="auto"/>
            <w:noWrap/>
            <w:vAlign w:val="bottom"/>
          </w:tcPr>
          <w:p w14:paraId="19533669" w14:textId="023C2846" w:rsidR="001A1EFF" w:rsidRPr="001A1EFF" w:rsidRDefault="001A1EFF" w:rsidP="001A1EFF">
            <w:pPr>
              <w:pStyle w:val="ZPpregtevilke"/>
            </w:pPr>
            <w:r w:rsidRPr="001A1EFF">
              <w:t>23,3</w:t>
            </w:r>
          </w:p>
        </w:tc>
        <w:tc>
          <w:tcPr>
            <w:tcW w:w="282" w:type="pct"/>
            <w:shd w:val="clear" w:color="auto" w:fill="auto"/>
            <w:noWrap/>
            <w:vAlign w:val="bottom"/>
          </w:tcPr>
          <w:p w14:paraId="285B0741" w14:textId="6385B03A" w:rsidR="001A1EFF" w:rsidRPr="001A1EFF" w:rsidRDefault="001A1EFF" w:rsidP="001A1EFF">
            <w:pPr>
              <w:pStyle w:val="ZPpregtevilke"/>
            </w:pPr>
            <w:r w:rsidRPr="001A1EFF">
              <w:t>20,5</w:t>
            </w:r>
          </w:p>
        </w:tc>
        <w:tc>
          <w:tcPr>
            <w:tcW w:w="282" w:type="pct"/>
            <w:shd w:val="clear" w:color="auto" w:fill="auto"/>
            <w:noWrap/>
            <w:vAlign w:val="bottom"/>
          </w:tcPr>
          <w:p w14:paraId="4732096D" w14:textId="4BB68AB2" w:rsidR="001A1EFF" w:rsidRPr="001A1EFF" w:rsidRDefault="001A1EFF" w:rsidP="001A1EFF">
            <w:pPr>
              <w:pStyle w:val="ZPpregtevilke"/>
            </w:pPr>
            <w:r w:rsidRPr="001A1EFF">
              <w:t>23,6</w:t>
            </w:r>
          </w:p>
        </w:tc>
        <w:tc>
          <w:tcPr>
            <w:tcW w:w="282" w:type="pct"/>
            <w:shd w:val="clear" w:color="auto" w:fill="auto"/>
            <w:noWrap/>
            <w:vAlign w:val="bottom"/>
          </w:tcPr>
          <w:p w14:paraId="65A07901" w14:textId="02776FD5" w:rsidR="001A1EFF" w:rsidRPr="001A1EFF" w:rsidRDefault="001A1EFF" w:rsidP="001A1EFF">
            <w:pPr>
              <w:pStyle w:val="ZPpregtevilke"/>
            </w:pPr>
            <w:r w:rsidRPr="001A1EFF">
              <w:rPr>
                <w:szCs w:val="16"/>
              </w:rPr>
              <w:t>21,2</w:t>
            </w:r>
          </w:p>
        </w:tc>
        <w:tc>
          <w:tcPr>
            <w:tcW w:w="282" w:type="pct"/>
            <w:shd w:val="clear" w:color="auto" w:fill="auto"/>
            <w:vAlign w:val="bottom"/>
          </w:tcPr>
          <w:p w14:paraId="584F1678" w14:textId="07EC2C19" w:rsidR="001A1EFF" w:rsidRPr="001A1EFF" w:rsidRDefault="001A1EFF" w:rsidP="001A1EFF">
            <w:pPr>
              <w:pStyle w:val="ZPpregtevilke"/>
            </w:pPr>
            <w:r w:rsidRPr="001A1EFF">
              <w:rPr>
                <w:szCs w:val="16"/>
              </w:rPr>
              <w:t>22,1</w:t>
            </w:r>
          </w:p>
        </w:tc>
        <w:tc>
          <w:tcPr>
            <w:tcW w:w="282" w:type="pct"/>
            <w:vAlign w:val="bottom"/>
          </w:tcPr>
          <w:p w14:paraId="6D1DE424" w14:textId="4ACF8BAA" w:rsidR="001A1EFF" w:rsidRPr="001A1EFF" w:rsidRDefault="001A1EFF" w:rsidP="001A1EFF">
            <w:pPr>
              <w:pStyle w:val="ZPpregtevilke"/>
            </w:pPr>
            <w:r w:rsidRPr="001A1EFF">
              <w:rPr>
                <w:szCs w:val="16"/>
              </w:rPr>
              <w:t>19,5</w:t>
            </w:r>
          </w:p>
        </w:tc>
        <w:tc>
          <w:tcPr>
            <w:tcW w:w="282" w:type="pct"/>
            <w:vAlign w:val="bottom"/>
          </w:tcPr>
          <w:p w14:paraId="2EC61E28" w14:textId="5A7C6569" w:rsidR="001A1EFF" w:rsidRPr="001A1EFF" w:rsidRDefault="001A1EFF" w:rsidP="001A1EFF">
            <w:pPr>
              <w:pStyle w:val="ZPpregtevilke"/>
            </w:pPr>
            <w:r w:rsidRPr="001A1EFF">
              <w:t>22,9</w:t>
            </w:r>
          </w:p>
        </w:tc>
        <w:tc>
          <w:tcPr>
            <w:tcW w:w="280" w:type="pct"/>
            <w:vAlign w:val="bottom"/>
          </w:tcPr>
          <w:p w14:paraId="017FBFB9" w14:textId="725BE748" w:rsidR="001A1EFF" w:rsidRPr="001A1EFF" w:rsidRDefault="001A1EFF" w:rsidP="001A1EFF">
            <w:pPr>
              <w:pStyle w:val="ZPpregtevilke"/>
              <w:rPr>
                <w:bCs/>
              </w:rPr>
            </w:pPr>
            <w:r w:rsidRPr="001A1EFF">
              <w:t>117,2</w:t>
            </w:r>
          </w:p>
        </w:tc>
      </w:tr>
      <w:tr w:rsidR="001A1EFF" w:rsidRPr="001A1EFF" w14:paraId="2B50878D" w14:textId="77777777" w:rsidTr="001A1EFF">
        <w:trPr>
          <w:trHeight w:val="227"/>
          <w:jc w:val="center"/>
        </w:trPr>
        <w:tc>
          <w:tcPr>
            <w:tcW w:w="1055" w:type="pct"/>
            <w:shd w:val="clear" w:color="auto" w:fill="auto"/>
            <w:noWrap/>
            <w:vAlign w:val="bottom"/>
          </w:tcPr>
          <w:p w14:paraId="77819A7E" w14:textId="77777777" w:rsidR="001A1EFF" w:rsidRPr="001A1EFF" w:rsidRDefault="001A1EFF" w:rsidP="001A1EFF">
            <w:pPr>
              <w:pStyle w:val="ZPpregtekst"/>
            </w:pPr>
            <w:r w:rsidRPr="001A1EFF">
              <w:t>Cvetača in brokoli</w:t>
            </w:r>
          </w:p>
        </w:tc>
        <w:tc>
          <w:tcPr>
            <w:tcW w:w="281" w:type="pct"/>
            <w:shd w:val="clear" w:color="auto" w:fill="auto"/>
            <w:noWrap/>
            <w:vAlign w:val="bottom"/>
          </w:tcPr>
          <w:p w14:paraId="4210DA9B" w14:textId="52543C01" w:rsidR="001A1EFF" w:rsidRPr="001A1EFF" w:rsidRDefault="001A1EFF" w:rsidP="001A1EFF">
            <w:pPr>
              <w:pStyle w:val="ZPpregtevilke"/>
            </w:pPr>
            <w:r w:rsidRPr="001A1EFF">
              <w:rPr>
                <w:bCs/>
              </w:rPr>
              <w:t>14,3</w:t>
            </w:r>
          </w:p>
        </w:tc>
        <w:tc>
          <w:tcPr>
            <w:tcW w:w="282" w:type="pct"/>
            <w:shd w:val="clear" w:color="auto" w:fill="auto"/>
            <w:noWrap/>
            <w:vAlign w:val="bottom"/>
          </w:tcPr>
          <w:p w14:paraId="1B9F5416" w14:textId="787B732F" w:rsidR="001A1EFF" w:rsidRPr="001A1EFF" w:rsidRDefault="001A1EFF" w:rsidP="001A1EFF">
            <w:pPr>
              <w:pStyle w:val="ZPpregtevilke"/>
            </w:pPr>
            <w:r w:rsidRPr="001A1EFF">
              <w:rPr>
                <w:bCs/>
              </w:rPr>
              <w:t>16,4</w:t>
            </w:r>
          </w:p>
        </w:tc>
        <w:tc>
          <w:tcPr>
            <w:tcW w:w="282" w:type="pct"/>
            <w:shd w:val="clear" w:color="auto" w:fill="auto"/>
            <w:noWrap/>
            <w:vAlign w:val="bottom"/>
          </w:tcPr>
          <w:p w14:paraId="4A69996C" w14:textId="7482635D" w:rsidR="001A1EFF" w:rsidRPr="001A1EFF" w:rsidRDefault="001A1EFF" w:rsidP="001A1EFF">
            <w:pPr>
              <w:pStyle w:val="ZPpregtevilke"/>
            </w:pPr>
            <w:r w:rsidRPr="001A1EFF">
              <w:t>16,0</w:t>
            </w:r>
          </w:p>
        </w:tc>
        <w:tc>
          <w:tcPr>
            <w:tcW w:w="282" w:type="pct"/>
            <w:shd w:val="clear" w:color="auto" w:fill="auto"/>
            <w:noWrap/>
            <w:vAlign w:val="bottom"/>
          </w:tcPr>
          <w:p w14:paraId="502F9E5F" w14:textId="0ADB8D0B" w:rsidR="001A1EFF" w:rsidRPr="001A1EFF" w:rsidRDefault="001A1EFF" w:rsidP="001A1EFF">
            <w:pPr>
              <w:pStyle w:val="ZPpregtevilke"/>
              <w:rPr>
                <w:bCs/>
              </w:rPr>
            </w:pPr>
            <w:r w:rsidRPr="001A1EFF">
              <w:t>20,0</w:t>
            </w:r>
          </w:p>
        </w:tc>
        <w:tc>
          <w:tcPr>
            <w:tcW w:w="282" w:type="pct"/>
            <w:shd w:val="clear" w:color="auto" w:fill="auto"/>
            <w:noWrap/>
            <w:vAlign w:val="bottom"/>
          </w:tcPr>
          <w:p w14:paraId="4DDB900E" w14:textId="5F2BB2F7" w:rsidR="001A1EFF" w:rsidRPr="001A1EFF" w:rsidRDefault="001A1EFF" w:rsidP="001A1EFF">
            <w:pPr>
              <w:pStyle w:val="ZPpregtevilke"/>
              <w:rPr>
                <w:bCs/>
              </w:rPr>
            </w:pPr>
            <w:r w:rsidRPr="001A1EFF">
              <w:t>18,4</w:t>
            </w:r>
          </w:p>
        </w:tc>
        <w:tc>
          <w:tcPr>
            <w:tcW w:w="282" w:type="pct"/>
            <w:shd w:val="clear" w:color="auto" w:fill="auto"/>
            <w:noWrap/>
            <w:vAlign w:val="bottom"/>
          </w:tcPr>
          <w:p w14:paraId="7B32585A" w14:textId="30DFEE82" w:rsidR="001A1EFF" w:rsidRPr="001A1EFF" w:rsidRDefault="001A1EFF" w:rsidP="001A1EFF">
            <w:pPr>
              <w:pStyle w:val="ZPpregtevilke"/>
            </w:pPr>
            <w:r w:rsidRPr="001A1EFF">
              <w:t>15,4</w:t>
            </w:r>
          </w:p>
        </w:tc>
        <w:tc>
          <w:tcPr>
            <w:tcW w:w="282" w:type="pct"/>
            <w:shd w:val="clear" w:color="auto" w:fill="auto"/>
            <w:noWrap/>
            <w:vAlign w:val="bottom"/>
          </w:tcPr>
          <w:p w14:paraId="55746AC8" w14:textId="05AF4B77" w:rsidR="001A1EFF" w:rsidRPr="001A1EFF" w:rsidRDefault="001A1EFF" w:rsidP="001A1EFF">
            <w:pPr>
              <w:pStyle w:val="ZPpregtevilke"/>
            </w:pPr>
            <w:r w:rsidRPr="001A1EFF">
              <w:t>14,9</w:t>
            </w:r>
          </w:p>
        </w:tc>
        <w:tc>
          <w:tcPr>
            <w:tcW w:w="282" w:type="pct"/>
            <w:shd w:val="clear" w:color="auto" w:fill="auto"/>
            <w:noWrap/>
            <w:vAlign w:val="bottom"/>
          </w:tcPr>
          <w:p w14:paraId="6E315EAF" w14:textId="542B1405" w:rsidR="001A1EFF" w:rsidRPr="001A1EFF" w:rsidRDefault="001A1EFF" w:rsidP="001A1EFF">
            <w:pPr>
              <w:pStyle w:val="ZPpregtevilke"/>
            </w:pPr>
            <w:r w:rsidRPr="001A1EFF">
              <w:t>12,7</w:t>
            </w:r>
          </w:p>
        </w:tc>
        <w:tc>
          <w:tcPr>
            <w:tcW w:w="282" w:type="pct"/>
            <w:shd w:val="clear" w:color="auto" w:fill="auto"/>
            <w:noWrap/>
            <w:vAlign w:val="bottom"/>
          </w:tcPr>
          <w:p w14:paraId="770A4C38" w14:textId="436BE751" w:rsidR="001A1EFF" w:rsidRPr="001A1EFF" w:rsidRDefault="001A1EFF" w:rsidP="001A1EFF">
            <w:pPr>
              <w:pStyle w:val="ZPpregtevilke"/>
            </w:pPr>
            <w:r w:rsidRPr="001A1EFF">
              <w:t>15,4</w:t>
            </w:r>
          </w:p>
        </w:tc>
        <w:tc>
          <w:tcPr>
            <w:tcW w:w="282" w:type="pct"/>
            <w:shd w:val="clear" w:color="auto" w:fill="auto"/>
            <w:noWrap/>
            <w:vAlign w:val="bottom"/>
          </w:tcPr>
          <w:p w14:paraId="611AE8DE" w14:textId="1910C07E" w:rsidR="001A1EFF" w:rsidRPr="001A1EFF" w:rsidRDefault="001A1EFF" w:rsidP="001A1EFF">
            <w:pPr>
              <w:pStyle w:val="ZPpregtevilke"/>
            </w:pPr>
            <w:r w:rsidRPr="001A1EFF">
              <w:rPr>
                <w:szCs w:val="16"/>
              </w:rPr>
              <w:t>16,5</w:t>
            </w:r>
          </w:p>
        </w:tc>
        <w:tc>
          <w:tcPr>
            <w:tcW w:w="282" w:type="pct"/>
            <w:shd w:val="clear" w:color="auto" w:fill="auto"/>
            <w:vAlign w:val="bottom"/>
          </w:tcPr>
          <w:p w14:paraId="60647579" w14:textId="73A25241" w:rsidR="001A1EFF" w:rsidRPr="001A1EFF" w:rsidRDefault="001A1EFF" w:rsidP="001A1EFF">
            <w:pPr>
              <w:pStyle w:val="ZPpregtevilke"/>
            </w:pPr>
            <w:r w:rsidRPr="001A1EFF">
              <w:rPr>
                <w:szCs w:val="16"/>
              </w:rPr>
              <w:t>15,3</w:t>
            </w:r>
          </w:p>
        </w:tc>
        <w:tc>
          <w:tcPr>
            <w:tcW w:w="282" w:type="pct"/>
            <w:vAlign w:val="bottom"/>
          </w:tcPr>
          <w:p w14:paraId="08FB8138" w14:textId="1D9F3AF5" w:rsidR="001A1EFF" w:rsidRPr="001A1EFF" w:rsidRDefault="001A1EFF" w:rsidP="001A1EFF">
            <w:pPr>
              <w:pStyle w:val="ZPpregtevilke"/>
            </w:pPr>
            <w:r w:rsidRPr="001A1EFF">
              <w:rPr>
                <w:szCs w:val="16"/>
              </w:rPr>
              <w:t>14,4</w:t>
            </w:r>
          </w:p>
        </w:tc>
        <w:tc>
          <w:tcPr>
            <w:tcW w:w="282" w:type="pct"/>
            <w:vAlign w:val="bottom"/>
          </w:tcPr>
          <w:p w14:paraId="33990827" w14:textId="7637EA22" w:rsidR="001A1EFF" w:rsidRPr="001A1EFF" w:rsidRDefault="001A1EFF" w:rsidP="001A1EFF">
            <w:pPr>
              <w:pStyle w:val="ZPpregtevilke"/>
            </w:pPr>
            <w:r w:rsidRPr="001A1EFF">
              <w:t>16,2</w:t>
            </w:r>
          </w:p>
        </w:tc>
        <w:tc>
          <w:tcPr>
            <w:tcW w:w="280" w:type="pct"/>
            <w:vAlign w:val="bottom"/>
          </w:tcPr>
          <w:p w14:paraId="10DA8C99" w14:textId="4E9D3A8A" w:rsidR="001A1EFF" w:rsidRPr="001A1EFF" w:rsidRDefault="001A1EFF" w:rsidP="001A1EFF">
            <w:pPr>
              <w:pStyle w:val="ZPpregtevilke"/>
              <w:rPr>
                <w:bCs/>
              </w:rPr>
            </w:pPr>
            <w:r w:rsidRPr="001A1EFF">
              <w:t>112,4</w:t>
            </w:r>
          </w:p>
        </w:tc>
      </w:tr>
      <w:tr w:rsidR="001A1EFF" w:rsidRPr="001A1EFF" w14:paraId="3D221378" w14:textId="77777777" w:rsidTr="001A1EFF">
        <w:trPr>
          <w:trHeight w:val="227"/>
          <w:jc w:val="center"/>
        </w:trPr>
        <w:tc>
          <w:tcPr>
            <w:tcW w:w="1055" w:type="pct"/>
            <w:shd w:val="clear" w:color="auto" w:fill="auto"/>
            <w:noWrap/>
            <w:vAlign w:val="bottom"/>
          </w:tcPr>
          <w:p w14:paraId="4B6CE804" w14:textId="77777777" w:rsidR="001A1EFF" w:rsidRPr="001A1EFF" w:rsidRDefault="001A1EFF" w:rsidP="001A1EFF">
            <w:pPr>
              <w:pStyle w:val="ZPpregtekst"/>
            </w:pPr>
            <w:r w:rsidRPr="001A1EFF">
              <w:t>Solata</w:t>
            </w:r>
          </w:p>
        </w:tc>
        <w:tc>
          <w:tcPr>
            <w:tcW w:w="281" w:type="pct"/>
            <w:shd w:val="clear" w:color="auto" w:fill="auto"/>
            <w:noWrap/>
            <w:vAlign w:val="bottom"/>
          </w:tcPr>
          <w:p w14:paraId="2C0DB958" w14:textId="6C70B522" w:rsidR="001A1EFF" w:rsidRPr="001A1EFF" w:rsidRDefault="001A1EFF" w:rsidP="001A1EFF">
            <w:pPr>
              <w:pStyle w:val="ZPpregtevilke"/>
            </w:pPr>
            <w:r w:rsidRPr="001A1EFF">
              <w:rPr>
                <w:bCs/>
              </w:rPr>
              <w:t>19,0</w:t>
            </w:r>
          </w:p>
        </w:tc>
        <w:tc>
          <w:tcPr>
            <w:tcW w:w="282" w:type="pct"/>
            <w:shd w:val="clear" w:color="auto" w:fill="auto"/>
            <w:noWrap/>
            <w:vAlign w:val="bottom"/>
          </w:tcPr>
          <w:p w14:paraId="258C4148" w14:textId="00539420" w:rsidR="001A1EFF" w:rsidRPr="001A1EFF" w:rsidRDefault="001A1EFF" w:rsidP="001A1EFF">
            <w:pPr>
              <w:pStyle w:val="ZPpregtevilke"/>
            </w:pPr>
            <w:r w:rsidRPr="001A1EFF">
              <w:rPr>
                <w:bCs/>
              </w:rPr>
              <w:t>18,2</w:t>
            </w:r>
          </w:p>
        </w:tc>
        <w:tc>
          <w:tcPr>
            <w:tcW w:w="282" w:type="pct"/>
            <w:shd w:val="clear" w:color="auto" w:fill="auto"/>
            <w:noWrap/>
            <w:vAlign w:val="bottom"/>
          </w:tcPr>
          <w:p w14:paraId="10B1389B" w14:textId="6D81D316" w:rsidR="001A1EFF" w:rsidRPr="001A1EFF" w:rsidRDefault="001A1EFF" w:rsidP="001A1EFF">
            <w:pPr>
              <w:pStyle w:val="ZPpregtevilke"/>
            </w:pPr>
            <w:r w:rsidRPr="001A1EFF">
              <w:t>18,4</w:t>
            </w:r>
          </w:p>
        </w:tc>
        <w:tc>
          <w:tcPr>
            <w:tcW w:w="282" w:type="pct"/>
            <w:shd w:val="clear" w:color="auto" w:fill="auto"/>
            <w:noWrap/>
            <w:vAlign w:val="bottom"/>
          </w:tcPr>
          <w:p w14:paraId="79D556CA" w14:textId="1B7C3CCF" w:rsidR="001A1EFF" w:rsidRPr="001A1EFF" w:rsidRDefault="001A1EFF" w:rsidP="001A1EFF">
            <w:pPr>
              <w:pStyle w:val="ZPpregtevilke"/>
              <w:rPr>
                <w:bCs/>
              </w:rPr>
            </w:pPr>
            <w:r w:rsidRPr="001A1EFF">
              <w:t>18,9</w:t>
            </w:r>
          </w:p>
        </w:tc>
        <w:tc>
          <w:tcPr>
            <w:tcW w:w="282" w:type="pct"/>
            <w:shd w:val="clear" w:color="auto" w:fill="auto"/>
            <w:noWrap/>
            <w:vAlign w:val="bottom"/>
          </w:tcPr>
          <w:p w14:paraId="086F8457" w14:textId="0940C63D" w:rsidR="001A1EFF" w:rsidRPr="001A1EFF" w:rsidRDefault="001A1EFF" w:rsidP="001A1EFF">
            <w:pPr>
              <w:pStyle w:val="ZPpregtevilke"/>
              <w:rPr>
                <w:bCs/>
              </w:rPr>
            </w:pPr>
            <w:r w:rsidRPr="001A1EFF">
              <w:t>19,4</w:t>
            </w:r>
          </w:p>
        </w:tc>
        <w:tc>
          <w:tcPr>
            <w:tcW w:w="282" w:type="pct"/>
            <w:shd w:val="clear" w:color="auto" w:fill="auto"/>
            <w:noWrap/>
            <w:vAlign w:val="bottom"/>
          </w:tcPr>
          <w:p w14:paraId="3934A1F2" w14:textId="7EC8BE3D" w:rsidR="001A1EFF" w:rsidRPr="001A1EFF" w:rsidRDefault="001A1EFF" w:rsidP="001A1EFF">
            <w:pPr>
              <w:pStyle w:val="ZPpregtevilke"/>
            </w:pPr>
            <w:r w:rsidRPr="001A1EFF">
              <w:t>17,3</w:t>
            </w:r>
          </w:p>
        </w:tc>
        <w:tc>
          <w:tcPr>
            <w:tcW w:w="282" w:type="pct"/>
            <w:shd w:val="clear" w:color="auto" w:fill="auto"/>
            <w:noWrap/>
            <w:vAlign w:val="bottom"/>
          </w:tcPr>
          <w:p w14:paraId="33359E6D" w14:textId="3CDFA96D" w:rsidR="001A1EFF" w:rsidRPr="001A1EFF" w:rsidRDefault="001A1EFF" w:rsidP="001A1EFF">
            <w:pPr>
              <w:pStyle w:val="ZPpregtevilke"/>
            </w:pPr>
            <w:r w:rsidRPr="001A1EFF">
              <w:t>15,0</w:t>
            </w:r>
          </w:p>
        </w:tc>
        <w:tc>
          <w:tcPr>
            <w:tcW w:w="282" w:type="pct"/>
            <w:shd w:val="clear" w:color="auto" w:fill="auto"/>
            <w:noWrap/>
            <w:vAlign w:val="bottom"/>
          </w:tcPr>
          <w:p w14:paraId="2B0B8973" w14:textId="4D2651F2" w:rsidR="001A1EFF" w:rsidRPr="001A1EFF" w:rsidRDefault="001A1EFF" w:rsidP="001A1EFF">
            <w:pPr>
              <w:pStyle w:val="ZPpregtevilke"/>
            </w:pPr>
            <w:r w:rsidRPr="001A1EFF">
              <w:t>13,3</w:t>
            </w:r>
          </w:p>
        </w:tc>
        <w:tc>
          <w:tcPr>
            <w:tcW w:w="282" w:type="pct"/>
            <w:shd w:val="clear" w:color="auto" w:fill="auto"/>
            <w:noWrap/>
            <w:vAlign w:val="bottom"/>
          </w:tcPr>
          <w:p w14:paraId="74A4D00C" w14:textId="105A74FF" w:rsidR="001A1EFF" w:rsidRPr="001A1EFF" w:rsidRDefault="001A1EFF" w:rsidP="001A1EFF">
            <w:pPr>
              <w:pStyle w:val="ZPpregtevilke"/>
            </w:pPr>
            <w:r w:rsidRPr="001A1EFF">
              <w:t>15,6</w:t>
            </w:r>
          </w:p>
        </w:tc>
        <w:tc>
          <w:tcPr>
            <w:tcW w:w="282" w:type="pct"/>
            <w:shd w:val="clear" w:color="auto" w:fill="auto"/>
            <w:noWrap/>
            <w:vAlign w:val="bottom"/>
          </w:tcPr>
          <w:p w14:paraId="71CE634D" w14:textId="3970581E" w:rsidR="001A1EFF" w:rsidRPr="001A1EFF" w:rsidRDefault="001A1EFF" w:rsidP="001A1EFF">
            <w:pPr>
              <w:pStyle w:val="ZPpregtevilke"/>
            </w:pPr>
            <w:r w:rsidRPr="001A1EFF">
              <w:rPr>
                <w:szCs w:val="16"/>
              </w:rPr>
              <w:t>16,2</w:t>
            </w:r>
          </w:p>
        </w:tc>
        <w:tc>
          <w:tcPr>
            <w:tcW w:w="282" w:type="pct"/>
            <w:shd w:val="clear" w:color="auto" w:fill="auto"/>
            <w:vAlign w:val="bottom"/>
          </w:tcPr>
          <w:p w14:paraId="15C4866C" w14:textId="33E74906" w:rsidR="001A1EFF" w:rsidRPr="001A1EFF" w:rsidRDefault="001A1EFF" w:rsidP="001A1EFF">
            <w:pPr>
              <w:pStyle w:val="ZPpregtevilke"/>
            </w:pPr>
            <w:r w:rsidRPr="001A1EFF">
              <w:rPr>
                <w:szCs w:val="16"/>
              </w:rPr>
              <w:t>16,3</w:t>
            </w:r>
          </w:p>
        </w:tc>
        <w:tc>
          <w:tcPr>
            <w:tcW w:w="282" w:type="pct"/>
            <w:vAlign w:val="bottom"/>
          </w:tcPr>
          <w:p w14:paraId="2F65A40B" w14:textId="730C56D9" w:rsidR="001A1EFF" w:rsidRPr="001A1EFF" w:rsidRDefault="001A1EFF" w:rsidP="001A1EFF">
            <w:pPr>
              <w:pStyle w:val="ZPpregtevilke"/>
            </w:pPr>
            <w:r w:rsidRPr="001A1EFF">
              <w:rPr>
                <w:szCs w:val="16"/>
              </w:rPr>
              <w:t>14,3</w:t>
            </w:r>
          </w:p>
        </w:tc>
        <w:tc>
          <w:tcPr>
            <w:tcW w:w="282" w:type="pct"/>
            <w:vAlign w:val="bottom"/>
          </w:tcPr>
          <w:p w14:paraId="6953066C" w14:textId="0338DC6F" w:rsidR="001A1EFF" w:rsidRPr="001A1EFF" w:rsidRDefault="001A1EFF" w:rsidP="001A1EFF">
            <w:pPr>
              <w:pStyle w:val="ZPpregtevilke"/>
            </w:pPr>
            <w:r w:rsidRPr="001A1EFF">
              <w:t>16,1</w:t>
            </w:r>
          </w:p>
        </w:tc>
        <w:tc>
          <w:tcPr>
            <w:tcW w:w="280" w:type="pct"/>
            <w:vAlign w:val="bottom"/>
          </w:tcPr>
          <w:p w14:paraId="312A4191" w14:textId="77C3F8A5" w:rsidR="001A1EFF" w:rsidRPr="001A1EFF" w:rsidRDefault="001A1EFF" w:rsidP="001A1EFF">
            <w:pPr>
              <w:pStyle w:val="ZPpregtevilke"/>
              <w:rPr>
                <w:bCs/>
              </w:rPr>
            </w:pPr>
            <w:r w:rsidRPr="001A1EFF">
              <w:t>112,3</w:t>
            </w:r>
          </w:p>
        </w:tc>
      </w:tr>
      <w:tr w:rsidR="001A1EFF" w:rsidRPr="001A1EFF" w14:paraId="5C8FD3A8" w14:textId="77777777" w:rsidTr="001A1EFF">
        <w:trPr>
          <w:trHeight w:val="227"/>
          <w:jc w:val="center"/>
        </w:trPr>
        <w:tc>
          <w:tcPr>
            <w:tcW w:w="1055" w:type="pct"/>
            <w:shd w:val="clear" w:color="auto" w:fill="auto"/>
            <w:noWrap/>
            <w:vAlign w:val="bottom"/>
          </w:tcPr>
          <w:p w14:paraId="5F51BA7C" w14:textId="77777777" w:rsidR="001A1EFF" w:rsidRPr="001A1EFF" w:rsidRDefault="001A1EFF" w:rsidP="001A1EFF">
            <w:pPr>
              <w:pStyle w:val="ZPpregtekst"/>
            </w:pPr>
            <w:r w:rsidRPr="001A1EFF">
              <w:t>Endivija</w:t>
            </w:r>
          </w:p>
        </w:tc>
        <w:tc>
          <w:tcPr>
            <w:tcW w:w="281" w:type="pct"/>
            <w:shd w:val="clear" w:color="auto" w:fill="auto"/>
            <w:noWrap/>
            <w:vAlign w:val="bottom"/>
          </w:tcPr>
          <w:p w14:paraId="5D6C035B" w14:textId="529AAF05" w:rsidR="001A1EFF" w:rsidRPr="001A1EFF" w:rsidRDefault="001A1EFF" w:rsidP="001A1EFF">
            <w:pPr>
              <w:pStyle w:val="ZPpregtevilke"/>
            </w:pPr>
            <w:r w:rsidRPr="001A1EFF">
              <w:rPr>
                <w:bCs/>
              </w:rPr>
              <w:t>17,9</w:t>
            </w:r>
          </w:p>
        </w:tc>
        <w:tc>
          <w:tcPr>
            <w:tcW w:w="282" w:type="pct"/>
            <w:shd w:val="clear" w:color="auto" w:fill="auto"/>
            <w:noWrap/>
            <w:vAlign w:val="bottom"/>
          </w:tcPr>
          <w:p w14:paraId="13C9B1DF" w14:textId="16A0761B" w:rsidR="001A1EFF" w:rsidRPr="001A1EFF" w:rsidRDefault="001A1EFF" w:rsidP="001A1EFF">
            <w:pPr>
              <w:pStyle w:val="ZPpregtevilke"/>
            </w:pPr>
            <w:r w:rsidRPr="001A1EFF">
              <w:rPr>
                <w:bCs/>
              </w:rPr>
              <w:t>16,8</w:t>
            </w:r>
          </w:p>
        </w:tc>
        <w:tc>
          <w:tcPr>
            <w:tcW w:w="282" w:type="pct"/>
            <w:shd w:val="clear" w:color="auto" w:fill="auto"/>
            <w:noWrap/>
            <w:vAlign w:val="bottom"/>
          </w:tcPr>
          <w:p w14:paraId="3BB97C7F" w14:textId="35030444" w:rsidR="001A1EFF" w:rsidRPr="001A1EFF" w:rsidRDefault="001A1EFF" w:rsidP="001A1EFF">
            <w:pPr>
              <w:pStyle w:val="ZPpregtevilke"/>
            </w:pPr>
            <w:r w:rsidRPr="001A1EFF">
              <w:t>17,0</w:t>
            </w:r>
          </w:p>
        </w:tc>
        <w:tc>
          <w:tcPr>
            <w:tcW w:w="282" w:type="pct"/>
            <w:shd w:val="clear" w:color="auto" w:fill="auto"/>
            <w:noWrap/>
            <w:vAlign w:val="bottom"/>
          </w:tcPr>
          <w:p w14:paraId="55E9EEB9" w14:textId="3151A30F" w:rsidR="001A1EFF" w:rsidRPr="001A1EFF" w:rsidRDefault="001A1EFF" w:rsidP="001A1EFF">
            <w:pPr>
              <w:pStyle w:val="ZPpregtevilke"/>
              <w:rPr>
                <w:bCs/>
              </w:rPr>
            </w:pPr>
            <w:r w:rsidRPr="001A1EFF">
              <w:t>17,0</w:t>
            </w:r>
          </w:p>
        </w:tc>
        <w:tc>
          <w:tcPr>
            <w:tcW w:w="282" w:type="pct"/>
            <w:shd w:val="clear" w:color="auto" w:fill="auto"/>
            <w:noWrap/>
            <w:vAlign w:val="bottom"/>
          </w:tcPr>
          <w:p w14:paraId="0A782034" w14:textId="48BCD86D" w:rsidR="001A1EFF" w:rsidRPr="001A1EFF" w:rsidRDefault="001A1EFF" w:rsidP="001A1EFF">
            <w:pPr>
              <w:pStyle w:val="ZPpregtevilke"/>
              <w:rPr>
                <w:bCs/>
              </w:rPr>
            </w:pPr>
            <w:r w:rsidRPr="001A1EFF">
              <w:t>18,0</w:t>
            </w:r>
          </w:p>
        </w:tc>
        <w:tc>
          <w:tcPr>
            <w:tcW w:w="282" w:type="pct"/>
            <w:shd w:val="clear" w:color="auto" w:fill="auto"/>
            <w:noWrap/>
            <w:vAlign w:val="bottom"/>
          </w:tcPr>
          <w:p w14:paraId="3D781B12" w14:textId="78BFED3F" w:rsidR="001A1EFF" w:rsidRPr="001A1EFF" w:rsidRDefault="001A1EFF" w:rsidP="001A1EFF">
            <w:pPr>
              <w:pStyle w:val="ZPpregtevilke"/>
            </w:pPr>
            <w:r w:rsidRPr="001A1EFF">
              <w:t>16,4</w:t>
            </w:r>
          </w:p>
        </w:tc>
        <w:tc>
          <w:tcPr>
            <w:tcW w:w="282" w:type="pct"/>
            <w:shd w:val="clear" w:color="auto" w:fill="auto"/>
            <w:noWrap/>
            <w:vAlign w:val="bottom"/>
          </w:tcPr>
          <w:p w14:paraId="43B35383" w14:textId="1803E46C" w:rsidR="001A1EFF" w:rsidRPr="001A1EFF" w:rsidRDefault="001A1EFF" w:rsidP="001A1EFF">
            <w:pPr>
              <w:pStyle w:val="ZPpregtevilke"/>
            </w:pPr>
            <w:r w:rsidRPr="001A1EFF">
              <w:t>14,5</w:t>
            </w:r>
          </w:p>
        </w:tc>
        <w:tc>
          <w:tcPr>
            <w:tcW w:w="282" w:type="pct"/>
            <w:shd w:val="clear" w:color="auto" w:fill="auto"/>
            <w:noWrap/>
            <w:vAlign w:val="bottom"/>
          </w:tcPr>
          <w:p w14:paraId="5197977D" w14:textId="15ED2646" w:rsidR="001A1EFF" w:rsidRPr="001A1EFF" w:rsidRDefault="001A1EFF" w:rsidP="001A1EFF">
            <w:pPr>
              <w:pStyle w:val="ZPpregtevilke"/>
            </w:pPr>
            <w:r w:rsidRPr="001A1EFF">
              <w:t>14,4</w:t>
            </w:r>
          </w:p>
        </w:tc>
        <w:tc>
          <w:tcPr>
            <w:tcW w:w="282" w:type="pct"/>
            <w:shd w:val="clear" w:color="auto" w:fill="auto"/>
            <w:noWrap/>
            <w:vAlign w:val="bottom"/>
          </w:tcPr>
          <w:p w14:paraId="3F9B7A84" w14:textId="0A8C957E" w:rsidR="001A1EFF" w:rsidRPr="001A1EFF" w:rsidRDefault="001A1EFF" w:rsidP="001A1EFF">
            <w:pPr>
              <w:pStyle w:val="ZPpregtevilke"/>
            </w:pPr>
            <w:r w:rsidRPr="001A1EFF">
              <w:t>16,2</w:t>
            </w:r>
          </w:p>
        </w:tc>
        <w:tc>
          <w:tcPr>
            <w:tcW w:w="282" w:type="pct"/>
            <w:shd w:val="clear" w:color="auto" w:fill="auto"/>
            <w:noWrap/>
            <w:vAlign w:val="bottom"/>
          </w:tcPr>
          <w:p w14:paraId="4AB7E734" w14:textId="60DC2045" w:rsidR="001A1EFF" w:rsidRPr="001A1EFF" w:rsidRDefault="001A1EFF" w:rsidP="001A1EFF">
            <w:pPr>
              <w:pStyle w:val="ZPpregtevilke"/>
            </w:pPr>
            <w:r w:rsidRPr="001A1EFF">
              <w:rPr>
                <w:szCs w:val="16"/>
              </w:rPr>
              <w:t>16,3</w:t>
            </w:r>
          </w:p>
        </w:tc>
        <w:tc>
          <w:tcPr>
            <w:tcW w:w="282" w:type="pct"/>
            <w:shd w:val="clear" w:color="auto" w:fill="auto"/>
            <w:vAlign w:val="bottom"/>
          </w:tcPr>
          <w:p w14:paraId="0C2D9A26" w14:textId="5470631B" w:rsidR="001A1EFF" w:rsidRPr="001A1EFF" w:rsidRDefault="001A1EFF" w:rsidP="001A1EFF">
            <w:pPr>
              <w:pStyle w:val="ZPpregtevilke"/>
            </w:pPr>
            <w:r w:rsidRPr="001A1EFF">
              <w:rPr>
                <w:szCs w:val="16"/>
              </w:rPr>
              <w:t>15,5</w:t>
            </w:r>
          </w:p>
        </w:tc>
        <w:tc>
          <w:tcPr>
            <w:tcW w:w="282" w:type="pct"/>
            <w:vAlign w:val="bottom"/>
          </w:tcPr>
          <w:p w14:paraId="4C7F58A1" w14:textId="18337498" w:rsidR="001A1EFF" w:rsidRPr="001A1EFF" w:rsidRDefault="001A1EFF" w:rsidP="001A1EFF">
            <w:pPr>
              <w:pStyle w:val="ZPpregtevilke"/>
            </w:pPr>
            <w:r w:rsidRPr="001A1EFF">
              <w:rPr>
                <w:szCs w:val="16"/>
              </w:rPr>
              <w:t>13,5</w:t>
            </w:r>
          </w:p>
        </w:tc>
        <w:tc>
          <w:tcPr>
            <w:tcW w:w="282" w:type="pct"/>
            <w:vAlign w:val="bottom"/>
          </w:tcPr>
          <w:p w14:paraId="4C77F480" w14:textId="51611B4A" w:rsidR="001A1EFF" w:rsidRPr="001A1EFF" w:rsidRDefault="001A1EFF" w:rsidP="001A1EFF">
            <w:pPr>
              <w:pStyle w:val="ZPpregtevilke"/>
            </w:pPr>
            <w:r w:rsidRPr="001A1EFF">
              <w:t>15,1</w:t>
            </w:r>
          </w:p>
        </w:tc>
        <w:tc>
          <w:tcPr>
            <w:tcW w:w="280" w:type="pct"/>
            <w:vAlign w:val="bottom"/>
          </w:tcPr>
          <w:p w14:paraId="30EBAE70" w14:textId="3D4E7ADE" w:rsidR="001A1EFF" w:rsidRPr="001A1EFF" w:rsidRDefault="001A1EFF" w:rsidP="001A1EFF">
            <w:pPr>
              <w:pStyle w:val="ZPpregtevilke"/>
              <w:rPr>
                <w:bCs/>
              </w:rPr>
            </w:pPr>
            <w:r w:rsidRPr="001A1EFF">
              <w:t>111,9</w:t>
            </w:r>
          </w:p>
        </w:tc>
      </w:tr>
      <w:tr w:rsidR="001A1EFF" w:rsidRPr="001A1EFF" w14:paraId="2C71C634" w14:textId="77777777" w:rsidTr="001A1EFF">
        <w:trPr>
          <w:trHeight w:val="227"/>
          <w:jc w:val="center"/>
        </w:trPr>
        <w:tc>
          <w:tcPr>
            <w:tcW w:w="1055" w:type="pct"/>
            <w:shd w:val="clear" w:color="auto" w:fill="auto"/>
            <w:noWrap/>
            <w:vAlign w:val="bottom"/>
          </w:tcPr>
          <w:p w14:paraId="14B7AD20" w14:textId="77777777" w:rsidR="001A1EFF" w:rsidRPr="001A1EFF" w:rsidRDefault="001A1EFF" w:rsidP="001A1EFF">
            <w:pPr>
              <w:pStyle w:val="ZPpregtekst"/>
            </w:pPr>
            <w:r w:rsidRPr="001A1EFF">
              <w:t>Radič</w:t>
            </w:r>
          </w:p>
        </w:tc>
        <w:tc>
          <w:tcPr>
            <w:tcW w:w="281" w:type="pct"/>
            <w:shd w:val="clear" w:color="auto" w:fill="auto"/>
            <w:noWrap/>
            <w:vAlign w:val="bottom"/>
          </w:tcPr>
          <w:p w14:paraId="657956FA" w14:textId="47BD3B78" w:rsidR="001A1EFF" w:rsidRPr="001A1EFF" w:rsidRDefault="001A1EFF" w:rsidP="001A1EFF">
            <w:pPr>
              <w:pStyle w:val="ZPpregtevilke"/>
            </w:pPr>
            <w:r w:rsidRPr="001A1EFF">
              <w:rPr>
                <w:bCs/>
              </w:rPr>
              <w:t>14,2</w:t>
            </w:r>
          </w:p>
        </w:tc>
        <w:tc>
          <w:tcPr>
            <w:tcW w:w="282" w:type="pct"/>
            <w:shd w:val="clear" w:color="auto" w:fill="auto"/>
            <w:noWrap/>
            <w:vAlign w:val="bottom"/>
          </w:tcPr>
          <w:p w14:paraId="7B0A910E" w14:textId="16506527" w:rsidR="001A1EFF" w:rsidRPr="001A1EFF" w:rsidRDefault="001A1EFF" w:rsidP="001A1EFF">
            <w:pPr>
              <w:pStyle w:val="ZPpregtevilke"/>
            </w:pPr>
            <w:r w:rsidRPr="001A1EFF">
              <w:rPr>
                <w:bCs/>
              </w:rPr>
              <w:t>14,6</w:t>
            </w:r>
          </w:p>
        </w:tc>
        <w:tc>
          <w:tcPr>
            <w:tcW w:w="282" w:type="pct"/>
            <w:shd w:val="clear" w:color="auto" w:fill="auto"/>
            <w:noWrap/>
            <w:vAlign w:val="bottom"/>
          </w:tcPr>
          <w:p w14:paraId="5F6BB6ED" w14:textId="6FCC2E3A" w:rsidR="001A1EFF" w:rsidRPr="001A1EFF" w:rsidRDefault="001A1EFF" w:rsidP="001A1EFF">
            <w:pPr>
              <w:pStyle w:val="ZPpregtevilke"/>
            </w:pPr>
            <w:r w:rsidRPr="001A1EFF">
              <w:t>13,6</w:t>
            </w:r>
          </w:p>
        </w:tc>
        <w:tc>
          <w:tcPr>
            <w:tcW w:w="282" w:type="pct"/>
            <w:shd w:val="clear" w:color="auto" w:fill="auto"/>
            <w:noWrap/>
            <w:vAlign w:val="bottom"/>
          </w:tcPr>
          <w:p w14:paraId="42559137" w14:textId="7F4B93C8" w:rsidR="001A1EFF" w:rsidRPr="001A1EFF" w:rsidRDefault="001A1EFF" w:rsidP="001A1EFF">
            <w:pPr>
              <w:pStyle w:val="ZPpregtevilke"/>
              <w:rPr>
                <w:bCs/>
              </w:rPr>
            </w:pPr>
            <w:r w:rsidRPr="001A1EFF">
              <w:t>14,2</w:t>
            </w:r>
          </w:p>
        </w:tc>
        <w:tc>
          <w:tcPr>
            <w:tcW w:w="282" w:type="pct"/>
            <w:shd w:val="clear" w:color="auto" w:fill="auto"/>
            <w:noWrap/>
            <w:vAlign w:val="bottom"/>
          </w:tcPr>
          <w:p w14:paraId="67B0D321" w14:textId="423E51B6" w:rsidR="001A1EFF" w:rsidRPr="001A1EFF" w:rsidRDefault="001A1EFF" w:rsidP="001A1EFF">
            <w:pPr>
              <w:pStyle w:val="ZPpregtevilke"/>
              <w:rPr>
                <w:bCs/>
              </w:rPr>
            </w:pPr>
            <w:r w:rsidRPr="001A1EFF">
              <w:t>15,2</w:t>
            </w:r>
          </w:p>
        </w:tc>
        <w:tc>
          <w:tcPr>
            <w:tcW w:w="282" w:type="pct"/>
            <w:shd w:val="clear" w:color="auto" w:fill="auto"/>
            <w:noWrap/>
            <w:vAlign w:val="bottom"/>
          </w:tcPr>
          <w:p w14:paraId="05A08543" w14:textId="600E10B4" w:rsidR="001A1EFF" w:rsidRPr="001A1EFF" w:rsidRDefault="001A1EFF" w:rsidP="001A1EFF">
            <w:pPr>
              <w:pStyle w:val="ZPpregtevilke"/>
            </w:pPr>
            <w:r w:rsidRPr="001A1EFF">
              <w:t>15,1</w:t>
            </w:r>
          </w:p>
        </w:tc>
        <w:tc>
          <w:tcPr>
            <w:tcW w:w="282" w:type="pct"/>
            <w:shd w:val="clear" w:color="auto" w:fill="auto"/>
            <w:noWrap/>
            <w:vAlign w:val="bottom"/>
          </w:tcPr>
          <w:p w14:paraId="7A2520DF" w14:textId="1E9D2167" w:rsidR="001A1EFF" w:rsidRPr="001A1EFF" w:rsidRDefault="001A1EFF" w:rsidP="001A1EFF">
            <w:pPr>
              <w:pStyle w:val="ZPpregtevilke"/>
            </w:pPr>
            <w:r w:rsidRPr="001A1EFF">
              <w:t>12,7</w:t>
            </w:r>
          </w:p>
        </w:tc>
        <w:tc>
          <w:tcPr>
            <w:tcW w:w="282" w:type="pct"/>
            <w:shd w:val="clear" w:color="auto" w:fill="auto"/>
            <w:noWrap/>
            <w:vAlign w:val="bottom"/>
          </w:tcPr>
          <w:p w14:paraId="7D6AFA6D" w14:textId="4B8B61B9" w:rsidR="001A1EFF" w:rsidRPr="001A1EFF" w:rsidRDefault="001A1EFF" w:rsidP="001A1EFF">
            <w:pPr>
              <w:pStyle w:val="ZPpregtevilke"/>
            </w:pPr>
            <w:r w:rsidRPr="001A1EFF">
              <w:t>11,9</w:t>
            </w:r>
          </w:p>
        </w:tc>
        <w:tc>
          <w:tcPr>
            <w:tcW w:w="282" w:type="pct"/>
            <w:shd w:val="clear" w:color="auto" w:fill="auto"/>
            <w:noWrap/>
            <w:vAlign w:val="bottom"/>
          </w:tcPr>
          <w:p w14:paraId="0C162BB3" w14:textId="17D4C990" w:rsidR="001A1EFF" w:rsidRPr="001A1EFF" w:rsidRDefault="001A1EFF" w:rsidP="001A1EFF">
            <w:pPr>
              <w:pStyle w:val="ZPpregtevilke"/>
            </w:pPr>
            <w:r w:rsidRPr="001A1EFF">
              <w:t>13,9</w:t>
            </w:r>
          </w:p>
        </w:tc>
        <w:tc>
          <w:tcPr>
            <w:tcW w:w="282" w:type="pct"/>
            <w:shd w:val="clear" w:color="auto" w:fill="auto"/>
            <w:noWrap/>
            <w:vAlign w:val="bottom"/>
          </w:tcPr>
          <w:p w14:paraId="49972E7F" w14:textId="569F0503" w:rsidR="001A1EFF" w:rsidRPr="001A1EFF" w:rsidRDefault="001A1EFF" w:rsidP="001A1EFF">
            <w:pPr>
              <w:pStyle w:val="ZPpregtevilke"/>
            </w:pPr>
            <w:r w:rsidRPr="001A1EFF">
              <w:rPr>
                <w:szCs w:val="16"/>
              </w:rPr>
              <w:t>14,4</w:t>
            </w:r>
          </w:p>
        </w:tc>
        <w:tc>
          <w:tcPr>
            <w:tcW w:w="282" w:type="pct"/>
            <w:shd w:val="clear" w:color="auto" w:fill="auto"/>
            <w:vAlign w:val="bottom"/>
          </w:tcPr>
          <w:p w14:paraId="47DF8804" w14:textId="112313BC" w:rsidR="001A1EFF" w:rsidRPr="001A1EFF" w:rsidRDefault="001A1EFF" w:rsidP="001A1EFF">
            <w:pPr>
              <w:pStyle w:val="ZPpregtevilke"/>
            </w:pPr>
            <w:r w:rsidRPr="001A1EFF">
              <w:rPr>
                <w:szCs w:val="16"/>
              </w:rPr>
              <w:t>13,1</w:t>
            </w:r>
          </w:p>
        </w:tc>
        <w:tc>
          <w:tcPr>
            <w:tcW w:w="282" w:type="pct"/>
            <w:vAlign w:val="bottom"/>
          </w:tcPr>
          <w:p w14:paraId="6571DF09" w14:textId="10696EB5" w:rsidR="001A1EFF" w:rsidRPr="001A1EFF" w:rsidRDefault="001A1EFF" w:rsidP="001A1EFF">
            <w:pPr>
              <w:pStyle w:val="ZPpregtevilke"/>
            </w:pPr>
            <w:r w:rsidRPr="001A1EFF">
              <w:rPr>
                <w:szCs w:val="16"/>
              </w:rPr>
              <w:t>12,3</w:t>
            </w:r>
          </w:p>
        </w:tc>
        <w:tc>
          <w:tcPr>
            <w:tcW w:w="282" w:type="pct"/>
            <w:vAlign w:val="bottom"/>
          </w:tcPr>
          <w:p w14:paraId="5C865773" w14:textId="6D269005" w:rsidR="001A1EFF" w:rsidRPr="001A1EFF" w:rsidRDefault="001A1EFF" w:rsidP="001A1EFF">
            <w:pPr>
              <w:pStyle w:val="ZPpregtevilke"/>
            </w:pPr>
            <w:r w:rsidRPr="001A1EFF">
              <w:t>13,3</w:t>
            </w:r>
          </w:p>
        </w:tc>
        <w:tc>
          <w:tcPr>
            <w:tcW w:w="280" w:type="pct"/>
            <w:vAlign w:val="bottom"/>
          </w:tcPr>
          <w:p w14:paraId="28D5C84C" w14:textId="102FBAAD" w:rsidR="001A1EFF" w:rsidRPr="001A1EFF" w:rsidRDefault="001A1EFF" w:rsidP="001A1EFF">
            <w:pPr>
              <w:pStyle w:val="ZPpregtevilke"/>
              <w:rPr>
                <w:bCs/>
              </w:rPr>
            </w:pPr>
            <w:r w:rsidRPr="001A1EFF">
              <w:t>107,9</w:t>
            </w:r>
          </w:p>
        </w:tc>
      </w:tr>
      <w:tr w:rsidR="001A1EFF" w:rsidRPr="001A1EFF" w14:paraId="3500938A" w14:textId="77777777" w:rsidTr="001A1EFF">
        <w:trPr>
          <w:trHeight w:val="227"/>
          <w:jc w:val="center"/>
        </w:trPr>
        <w:tc>
          <w:tcPr>
            <w:tcW w:w="1055" w:type="pct"/>
            <w:shd w:val="clear" w:color="auto" w:fill="auto"/>
            <w:noWrap/>
            <w:vAlign w:val="bottom"/>
          </w:tcPr>
          <w:p w14:paraId="23CD9461" w14:textId="77777777" w:rsidR="001A1EFF" w:rsidRPr="001A1EFF" w:rsidRDefault="001A1EFF" w:rsidP="001A1EFF">
            <w:pPr>
              <w:pStyle w:val="ZPpregtekst"/>
            </w:pPr>
            <w:r w:rsidRPr="001A1EFF">
              <w:t>Špinača</w:t>
            </w:r>
          </w:p>
        </w:tc>
        <w:tc>
          <w:tcPr>
            <w:tcW w:w="281" w:type="pct"/>
            <w:shd w:val="clear" w:color="auto" w:fill="auto"/>
            <w:noWrap/>
            <w:vAlign w:val="bottom"/>
          </w:tcPr>
          <w:p w14:paraId="20C21EC3" w14:textId="301E489A" w:rsidR="001A1EFF" w:rsidRPr="001A1EFF" w:rsidRDefault="001A1EFF" w:rsidP="001A1EFF">
            <w:pPr>
              <w:pStyle w:val="ZPpregtevilke"/>
            </w:pPr>
            <w:r w:rsidRPr="001A1EFF">
              <w:rPr>
                <w:bCs/>
              </w:rPr>
              <w:t>11,9</w:t>
            </w:r>
          </w:p>
        </w:tc>
        <w:tc>
          <w:tcPr>
            <w:tcW w:w="282" w:type="pct"/>
            <w:shd w:val="clear" w:color="auto" w:fill="auto"/>
            <w:noWrap/>
            <w:vAlign w:val="bottom"/>
          </w:tcPr>
          <w:p w14:paraId="5222EA4B" w14:textId="26631C8E" w:rsidR="001A1EFF" w:rsidRPr="001A1EFF" w:rsidRDefault="001A1EFF" w:rsidP="001A1EFF">
            <w:pPr>
              <w:pStyle w:val="ZPpregtevilke"/>
            </w:pPr>
            <w:r w:rsidRPr="001A1EFF">
              <w:rPr>
                <w:bCs/>
              </w:rPr>
              <w:t>10,3</w:t>
            </w:r>
          </w:p>
        </w:tc>
        <w:tc>
          <w:tcPr>
            <w:tcW w:w="282" w:type="pct"/>
            <w:shd w:val="clear" w:color="auto" w:fill="auto"/>
            <w:noWrap/>
            <w:vAlign w:val="bottom"/>
          </w:tcPr>
          <w:p w14:paraId="208315B7" w14:textId="3AF75F7F" w:rsidR="001A1EFF" w:rsidRPr="001A1EFF" w:rsidRDefault="001A1EFF" w:rsidP="001A1EFF">
            <w:pPr>
              <w:pStyle w:val="ZPpregtevilke"/>
            </w:pPr>
            <w:r w:rsidRPr="001A1EFF">
              <w:t>11,8</w:t>
            </w:r>
          </w:p>
        </w:tc>
        <w:tc>
          <w:tcPr>
            <w:tcW w:w="282" w:type="pct"/>
            <w:shd w:val="clear" w:color="auto" w:fill="auto"/>
            <w:noWrap/>
            <w:vAlign w:val="bottom"/>
          </w:tcPr>
          <w:p w14:paraId="5FE4D87B" w14:textId="7BC3C7F1" w:rsidR="001A1EFF" w:rsidRPr="001A1EFF" w:rsidRDefault="001A1EFF" w:rsidP="001A1EFF">
            <w:pPr>
              <w:pStyle w:val="ZPpregtevilke"/>
              <w:rPr>
                <w:bCs/>
              </w:rPr>
            </w:pPr>
            <w:r w:rsidRPr="001A1EFF">
              <w:t>12,9</w:t>
            </w:r>
          </w:p>
        </w:tc>
        <w:tc>
          <w:tcPr>
            <w:tcW w:w="282" w:type="pct"/>
            <w:shd w:val="clear" w:color="auto" w:fill="auto"/>
            <w:noWrap/>
            <w:vAlign w:val="bottom"/>
          </w:tcPr>
          <w:p w14:paraId="6951E011" w14:textId="766A406D" w:rsidR="001A1EFF" w:rsidRPr="001A1EFF" w:rsidRDefault="001A1EFF" w:rsidP="001A1EFF">
            <w:pPr>
              <w:pStyle w:val="ZPpregtevilke"/>
              <w:rPr>
                <w:bCs/>
              </w:rPr>
            </w:pPr>
            <w:r w:rsidRPr="001A1EFF">
              <w:t>10,3</w:t>
            </w:r>
          </w:p>
        </w:tc>
        <w:tc>
          <w:tcPr>
            <w:tcW w:w="282" w:type="pct"/>
            <w:shd w:val="clear" w:color="auto" w:fill="auto"/>
            <w:noWrap/>
            <w:vAlign w:val="bottom"/>
          </w:tcPr>
          <w:p w14:paraId="050DCFE9" w14:textId="7826A1C6" w:rsidR="001A1EFF" w:rsidRPr="001A1EFF" w:rsidRDefault="001A1EFF" w:rsidP="001A1EFF">
            <w:pPr>
              <w:pStyle w:val="ZPpregtevilke"/>
            </w:pPr>
            <w:r w:rsidRPr="001A1EFF">
              <w:t>13,4</w:t>
            </w:r>
          </w:p>
        </w:tc>
        <w:tc>
          <w:tcPr>
            <w:tcW w:w="282" w:type="pct"/>
            <w:shd w:val="clear" w:color="auto" w:fill="auto"/>
            <w:noWrap/>
            <w:vAlign w:val="bottom"/>
          </w:tcPr>
          <w:p w14:paraId="7DEDC80D" w14:textId="48127D45" w:rsidR="001A1EFF" w:rsidRPr="001A1EFF" w:rsidRDefault="001A1EFF" w:rsidP="001A1EFF">
            <w:pPr>
              <w:pStyle w:val="ZPpregtevilke"/>
            </w:pPr>
            <w:r w:rsidRPr="001A1EFF">
              <w:t>12,0</w:t>
            </w:r>
          </w:p>
        </w:tc>
        <w:tc>
          <w:tcPr>
            <w:tcW w:w="282" w:type="pct"/>
            <w:shd w:val="clear" w:color="auto" w:fill="auto"/>
            <w:noWrap/>
            <w:vAlign w:val="bottom"/>
          </w:tcPr>
          <w:p w14:paraId="26209395" w14:textId="63E526D0" w:rsidR="001A1EFF" w:rsidRPr="001A1EFF" w:rsidRDefault="001A1EFF" w:rsidP="001A1EFF">
            <w:pPr>
              <w:pStyle w:val="ZPpregtevilke"/>
            </w:pPr>
            <w:r w:rsidRPr="001A1EFF">
              <w:t>12,5</w:t>
            </w:r>
          </w:p>
        </w:tc>
        <w:tc>
          <w:tcPr>
            <w:tcW w:w="282" w:type="pct"/>
            <w:shd w:val="clear" w:color="auto" w:fill="auto"/>
            <w:noWrap/>
            <w:vAlign w:val="bottom"/>
          </w:tcPr>
          <w:p w14:paraId="4ACA9485" w14:textId="7BFB839E" w:rsidR="001A1EFF" w:rsidRPr="001A1EFF" w:rsidRDefault="001A1EFF" w:rsidP="001A1EFF">
            <w:pPr>
              <w:pStyle w:val="ZPpregtevilke"/>
            </w:pPr>
            <w:r w:rsidRPr="001A1EFF">
              <w:t>14,8</w:t>
            </w:r>
          </w:p>
        </w:tc>
        <w:tc>
          <w:tcPr>
            <w:tcW w:w="282" w:type="pct"/>
            <w:shd w:val="clear" w:color="auto" w:fill="auto"/>
            <w:noWrap/>
            <w:vAlign w:val="bottom"/>
          </w:tcPr>
          <w:p w14:paraId="58B0808A" w14:textId="2C952DDE" w:rsidR="001A1EFF" w:rsidRPr="001A1EFF" w:rsidRDefault="001A1EFF" w:rsidP="001A1EFF">
            <w:pPr>
              <w:pStyle w:val="ZPpregtevilke"/>
            </w:pPr>
            <w:r w:rsidRPr="001A1EFF">
              <w:rPr>
                <w:szCs w:val="16"/>
              </w:rPr>
              <w:t>11,6</w:t>
            </w:r>
          </w:p>
        </w:tc>
        <w:tc>
          <w:tcPr>
            <w:tcW w:w="282" w:type="pct"/>
            <w:shd w:val="clear" w:color="auto" w:fill="auto"/>
            <w:vAlign w:val="bottom"/>
          </w:tcPr>
          <w:p w14:paraId="06402041" w14:textId="09464CBE" w:rsidR="001A1EFF" w:rsidRPr="001A1EFF" w:rsidRDefault="001A1EFF" w:rsidP="001A1EFF">
            <w:pPr>
              <w:pStyle w:val="ZPpregtevilke"/>
            </w:pPr>
            <w:r w:rsidRPr="001A1EFF">
              <w:rPr>
                <w:szCs w:val="16"/>
              </w:rPr>
              <w:t>10,2</w:t>
            </w:r>
          </w:p>
        </w:tc>
        <w:tc>
          <w:tcPr>
            <w:tcW w:w="282" w:type="pct"/>
            <w:vAlign w:val="bottom"/>
          </w:tcPr>
          <w:p w14:paraId="6522033A" w14:textId="771BB17B" w:rsidR="001A1EFF" w:rsidRPr="001A1EFF" w:rsidRDefault="001A1EFF" w:rsidP="001A1EFF">
            <w:pPr>
              <w:pStyle w:val="ZPpregtevilke"/>
            </w:pPr>
            <w:r w:rsidRPr="001A1EFF">
              <w:rPr>
                <w:szCs w:val="16"/>
              </w:rPr>
              <w:t>9,2</w:t>
            </w:r>
          </w:p>
        </w:tc>
        <w:tc>
          <w:tcPr>
            <w:tcW w:w="282" w:type="pct"/>
            <w:vAlign w:val="bottom"/>
          </w:tcPr>
          <w:p w14:paraId="64E2A8F3" w14:textId="6A19FDED" w:rsidR="001A1EFF" w:rsidRPr="001A1EFF" w:rsidRDefault="001A1EFF" w:rsidP="001A1EFF">
            <w:pPr>
              <w:pStyle w:val="ZPpregtevilke"/>
            </w:pPr>
            <w:r w:rsidRPr="001A1EFF">
              <w:t>9,9</w:t>
            </w:r>
          </w:p>
        </w:tc>
        <w:tc>
          <w:tcPr>
            <w:tcW w:w="280" w:type="pct"/>
            <w:vAlign w:val="bottom"/>
          </w:tcPr>
          <w:p w14:paraId="66786D28" w14:textId="70A932D5" w:rsidR="001A1EFF" w:rsidRPr="001A1EFF" w:rsidRDefault="001A1EFF" w:rsidP="001A1EFF">
            <w:pPr>
              <w:pStyle w:val="ZPpregtevilke"/>
              <w:rPr>
                <w:bCs/>
              </w:rPr>
            </w:pPr>
            <w:r w:rsidRPr="001A1EFF">
              <w:t>106,9</w:t>
            </w:r>
          </w:p>
        </w:tc>
      </w:tr>
      <w:tr w:rsidR="001A1EFF" w:rsidRPr="001A1EFF" w14:paraId="522DF71C" w14:textId="77777777" w:rsidTr="001A1EFF">
        <w:trPr>
          <w:trHeight w:val="227"/>
          <w:jc w:val="center"/>
        </w:trPr>
        <w:tc>
          <w:tcPr>
            <w:tcW w:w="1055" w:type="pct"/>
            <w:shd w:val="clear" w:color="auto" w:fill="auto"/>
            <w:noWrap/>
            <w:vAlign w:val="bottom"/>
          </w:tcPr>
          <w:p w14:paraId="7228E035" w14:textId="77777777" w:rsidR="001A1EFF" w:rsidRPr="001A1EFF" w:rsidRDefault="001A1EFF" w:rsidP="001A1EFF">
            <w:pPr>
              <w:pStyle w:val="ZPpregtekst"/>
            </w:pPr>
            <w:r w:rsidRPr="001A1EFF">
              <w:t>Motovilec</w:t>
            </w:r>
          </w:p>
        </w:tc>
        <w:tc>
          <w:tcPr>
            <w:tcW w:w="281" w:type="pct"/>
            <w:shd w:val="clear" w:color="auto" w:fill="auto"/>
            <w:noWrap/>
            <w:vAlign w:val="bottom"/>
          </w:tcPr>
          <w:p w14:paraId="252E519C" w14:textId="23C09794" w:rsidR="001A1EFF" w:rsidRPr="001A1EFF" w:rsidRDefault="001A1EFF" w:rsidP="001A1EFF">
            <w:pPr>
              <w:pStyle w:val="ZPpregtevilke"/>
            </w:pPr>
            <w:r w:rsidRPr="001A1EFF">
              <w:t>:</w:t>
            </w:r>
          </w:p>
        </w:tc>
        <w:tc>
          <w:tcPr>
            <w:tcW w:w="282" w:type="pct"/>
            <w:shd w:val="clear" w:color="auto" w:fill="auto"/>
            <w:noWrap/>
            <w:vAlign w:val="bottom"/>
          </w:tcPr>
          <w:p w14:paraId="7CFD86FD" w14:textId="114C0C01" w:rsidR="001A1EFF" w:rsidRPr="001A1EFF" w:rsidRDefault="001A1EFF" w:rsidP="001A1EFF">
            <w:pPr>
              <w:pStyle w:val="ZPpregtevilke"/>
            </w:pPr>
            <w:r w:rsidRPr="001A1EFF">
              <w:t>:</w:t>
            </w:r>
          </w:p>
        </w:tc>
        <w:tc>
          <w:tcPr>
            <w:tcW w:w="282" w:type="pct"/>
            <w:shd w:val="clear" w:color="auto" w:fill="auto"/>
            <w:noWrap/>
            <w:vAlign w:val="bottom"/>
          </w:tcPr>
          <w:p w14:paraId="25309664" w14:textId="07E6A505" w:rsidR="001A1EFF" w:rsidRPr="001A1EFF" w:rsidRDefault="001A1EFF" w:rsidP="001A1EFF">
            <w:pPr>
              <w:pStyle w:val="ZPpregtevilke"/>
            </w:pPr>
            <w:r w:rsidRPr="001A1EFF">
              <w:t>:</w:t>
            </w:r>
          </w:p>
        </w:tc>
        <w:tc>
          <w:tcPr>
            <w:tcW w:w="282" w:type="pct"/>
            <w:shd w:val="clear" w:color="auto" w:fill="auto"/>
            <w:noWrap/>
            <w:vAlign w:val="bottom"/>
          </w:tcPr>
          <w:p w14:paraId="5406452E" w14:textId="02C7BC03" w:rsidR="001A1EFF" w:rsidRPr="001A1EFF" w:rsidRDefault="001A1EFF" w:rsidP="001A1EFF">
            <w:pPr>
              <w:pStyle w:val="ZPpregtevilke"/>
            </w:pPr>
            <w:r w:rsidRPr="001A1EFF">
              <w:t>:</w:t>
            </w:r>
          </w:p>
        </w:tc>
        <w:tc>
          <w:tcPr>
            <w:tcW w:w="282" w:type="pct"/>
            <w:shd w:val="clear" w:color="auto" w:fill="auto"/>
            <w:noWrap/>
            <w:vAlign w:val="bottom"/>
          </w:tcPr>
          <w:p w14:paraId="0F98E129" w14:textId="4A2F01BB" w:rsidR="001A1EFF" w:rsidRPr="001A1EFF" w:rsidRDefault="001A1EFF" w:rsidP="001A1EFF">
            <w:pPr>
              <w:pStyle w:val="ZPpregtevilke"/>
            </w:pPr>
            <w:r w:rsidRPr="001A1EFF">
              <w:t>:</w:t>
            </w:r>
          </w:p>
        </w:tc>
        <w:tc>
          <w:tcPr>
            <w:tcW w:w="282" w:type="pct"/>
            <w:shd w:val="clear" w:color="auto" w:fill="auto"/>
            <w:noWrap/>
            <w:vAlign w:val="bottom"/>
          </w:tcPr>
          <w:p w14:paraId="7702A780" w14:textId="3BFEA6E3" w:rsidR="001A1EFF" w:rsidRPr="001A1EFF" w:rsidRDefault="001A1EFF" w:rsidP="001A1EFF">
            <w:pPr>
              <w:pStyle w:val="ZPpregtevilke"/>
            </w:pPr>
            <w:r w:rsidRPr="001A1EFF">
              <w:t>5,3</w:t>
            </w:r>
          </w:p>
        </w:tc>
        <w:tc>
          <w:tcPr>
            <w:tcW w:w="282" w:type="pct"/>
            <w:shd w:val="clear" w:color="auto" w:fill="auto"/>
            <w:noWrap/>
            <w:vAlign w:val="bottom"/>
          </w:tcPr>
          <w:p w14:paraId="3BE0CFE3" w14:textId="6407AFB9" w:rsidR="001A1EFF" w:rsidRPr="001A1EFF" w:rsidRDefault="001A1EFF" w:rsidP="001A1EFF">
            <w:pPr>
              <w:pStyle w:val="ZPpregtevilke"/>
            </w:pPr>
            <w:r w:rsidRPr="001A1EFF">
              <w:t>5,6</w:t>
            </w:r>
          </w:p>
        </w:tc>
        <w:tc>
          <w:tcPr>
            <w:tcW w:w="282" w:type="pct"/>
            <w:shd w:val="clear" w:color="auto" w:fill="auto"/>
            <w:noWrap/>
            <w:vAlign w:val="bottom"/>
          </w:tcPr>
          <w:p w14:paraId="3A941101" w14:textId="49E71D58" w:rsidR="001A1EFF" w:rsidRPr="001A1EFF" w:rsidRDefault="001A1EFF" w:rsidP="001A1EFF">
            <w:pPr>
              <w:pStyle w:val="ZPpregtevilke"/>
            </w:pPr>
            <w:r w:rsidRPr="001A1EFF">
              <w:t>4,9</w:t>
            </w:r>
          </w:p>
        </w:tc>
        <w:tc>
          <w:tcPr>
            <w:tcW w:w="282" w:type="pct"/>
            <w:shd w:val="clear" w:color="auto" w:fill="auto"/>
            <w:noWrap/>
            <w:vAlign w:val="bottom"/>
          </w:tcPr>
          <w:p w14:paraId="5D5D2F86" w14:textId="1C097309" w:rsidR="001A1EFF" w:rsidRPr="001A1EFF" w:rsidRDefault="001A1EFF" w:rsidP="001A1EFF">
            <w:pPr>
              <w:pStyle w:val="ZPpregtevilke"/>
            </w:pPr>
            <w:r w:rsidRPr="001A1EFF">
              <w:t>6,0</w:t>
            </w:r>
          </w:p>
        </w:tc>
        <w:tc>
          <w:tcPr>
            <w:tcW w:w="282" w:type="pct"/>
            <w:shd w:val="clear" w:color="auto" w:fill="auto"/>
            <w:noWrap/>
            <w:vAlign w:val="bottom"/>
          </w:tcPr>
          <w:p w14:paraId="5AF5118D" w14:textId="52355757" w:rsidR="001A1EFF" w:rsidRPr="001A1EFF" w:rsidRDefault="001A1EFF" w:rsidP="001A1EFF">
            <w:pPr>
              <w:pStyle w:val="ZPpregtevilke"/>
            </w:pPr>
            <w:r w:rsidRPr="001A1EFF">
              <w:rPr>
                <w:szCs w:val="16"/>
              </w:rPr>
              <w:t>6,4</w:t>
            </w:r>
          </w:p>
        </w:tc>
        <w:tc>
          <w:tcPr>
            <w:tcW w:w="282" w:type="pct"/>
            <w:shd w:val="clear" w:color="auto" w:fill="auto"/>
            <w:vAlign w:val="bottom"/>
          </w:tcPr>
          <w:p w14:paraId="06AF4151" w14:textId="203CD9A2" w:rsidR="001A1EFF" w:rsidRPr="001A1EFF" w:rsidRDefault="001A1EFF" w:rsidP="001A1EFF">
            <w:pPr>
              <w:pStyle w:val="ZPpregtevilke"/>
            </w:pPr>
            <w:r w:rsidRPr="001A1EFF">
              <w:rPr>
                <w:szCs w:val="16"/>
              </w:rPr>
              <w:t>5,7</w:t>
            </w:r>
          </w:p>
        </w:tc>
        <w:tc>
          <w:tcPr>
            <w:tcW w:w="282" w:type="pct"/>
            <w:vAlign w:val="bottom"/>
          </w:tcPr>
          <w:p w14:paraId="0C6973E8" w14:textId="19F86029" w:rsidR="001A1EFF" w:rsidRPr="001A1EFF" w:rsidRDefault="001A1EFF" w:rsidP="001A1EFF">
            <w:pPr>
              <w:pStyle w:val="ZPpregtevilke"/>
            </w:pPr>
            <w:r w:rsidRPr="001A1EFF">
              <w:rPr>
                <w:szCs w:val="16"/>
              </w:rPr>
              <w:t>5,4</w:t>
            </w:r>
          </w:p>
        </w:tc>
        <w:tc>
          <w:tcPr>
            <w:tcW w:w="282" w:type="pct"/>
            <w:vAlign w:val="bottom"/>
          </w:tcPr>
          <w:p w14:paraId="44903697" w14:textId="4F21FFF2" w:rsidR="001A1EFF" w:rsidRPr="001A1EFF" w:rsidRDefault="001A1EFF" w:rsidP="001A1EFF">
            <w:pPr>
              <w:pStyle w:val="ZPpregtevilke"/>
            </w:pPr>
            <w:r w:rsidRPr="001A1EFF">
              <w:t>6,0</w:t>
            </w:r>
          </w:p>
        </w:tc>
        <w:tc>
          <w:tcPr>
            <w:tcW w:w="280" w:type="pct"/>
            <w:vAlign w:val="bottom"/>
          </w:tcPr>
          <w:p w14:paraId="6B8B183E" w14:textId="42E7566A" w:rsidR="001A1EFF" w:rsidRPr="001A1EFF" w:rsidRDefault="001A1EFF" w:rsidP="001A1EFF">
            <w:pPr>
              <w:pStyle w:val="ZPpregtevilke"/>
              <w:rPr>
                <w:bCs/>
              </w:rPr>
            </w:pPr>
            <w:r w:rsidRPr="001A1EFF">
              <w:t>111,1</w:t>
            </w:r>
          </w:p>
        </w:tc>
      </w:tr>
      <w:tr w:rsidR="001A1EFF" w:rsidRPr="001A1EFF" w14:paraId="3DEE9DAA" w14:textId="77777777" w:rsidTr="001A1EFF">
        <w:trPr>
          <w:trHeight w:val="227"/>
          <w:jc w:val="center"/>
        </w:trPr>
        <w:tc>
          <w:tcPr>
            <w:tcW w:w="1055" w:type="pct"/>
            <w:shd w:val="clear" w:color="auto" w:fill="auto"/>
            <w:noWrap/>
            <w:vAlign w:val="bottom"/>
          </w:tcPr>
          <w:p w14:paraId="486DDF4A" w14:textId="77777777" w:rsidR="001A1EFF" w:rsidRPr="001A1EFF" w:rsidRDefault="001A1EFF" w:rsidP="001A1EFF">
            <w:pPr>
              <w:pStyle w:val="ZPpregtekst"/>
            </w:pPr>
            <w:r w:rsidRPr="001A1EFF">
              <w:t>Korenček</w:t>
            </w:r>
          </w:p>
        </w:tc>
        <w:tc>
          <w:tcPr>
            <w:tcW w:w="281" w:type="pct"/>
            <w:shd w:val="clear" w:color="auto" w:fill="auto"/>
            <w:noWrap/>
            <w:vAlign w:val="bottom"/>
          </w:tcPr>
          <w:p w14:paraId="3A1BE5DC" w14:textId="22FD629F" w:rsidR="001A1EFF" w:rsidRPr="001A1EFF" w:rsidRDefault="001A1EFF" w:rsidP="001A1EFF">
            <w:pPr>
              <w:pStyle w:val="ZPpregtevilke"/>
            </w:pPr>
            <w:r w:rsidRPr="001A1EFF">
              <w:rPr>
                <w:bCs/>
              </w:rPr>
              <w:t>18,2</w:t>
            </w:r>
          </w:p>
        </w:tc>
        <w:tc>
          <w:tcPr>
            <w:tcW w:w="282" w:type="pct"/>
            <w:shd w:val="clear" w:color="auto" w:fill="auto"/>
            <w:noWrap/>
            <w:vAlign w:val="bottom"/>
          </w:tcPr>
          <w:p w14:paraId="5B4E09CE" w14:textId="0E433538" w:rsidR="001A1EFF" w:rsidRPr="001A1EFF" w:rsidRDefault="001A1EFF" w:rsidP="001A1EFF">
            <w:pPr>
              <w:pStyle w:val="ZPpregtevilke"/>
            </w:pPr>
            <w:r w:rsidRPr="001A1EFF">
              <w:rPr>
                <w:bCs/>
              </w:rPr>
              <w:t>18,0</w:t>
            </w:r>
          </w:p>
        </w:tc>
        <w:tc>
          <w:tcPr>
            <w:tcW w:w="282" w:type="pct"/>
            <w:shd w:val="clear" w:color="auto" w:fill="auto"/>
            <w:noWrap/>
            <w:vAlign w:val="bottom"/>
          </w:tcPr>
          <w:p w14:paraId="5BDAF85B" w14:textId="71642818" w:rsidR="001A1EFF" w:rsidRPr="001A1EFF" w:rsidRDefault="001A1EFF" w:rsidP="001A1EFF">
            <w:pPr>
              <w:pStyle w:val="ZPpregtevilke"/>
            </w:pPr>
            <w:r w:rsidRPr="001A1EFF">
              <w:t>19,2</w:t>
            </w:r>
          </w:p>
        </w:tc>
        <w:tc>
          <w:tcPr>
            <w:tcW w:w="282" w:type="pct"/>
            <w:shd w:val="clear" w:color="auto" w:fill="auto"/>
            <w:noWrap/>
            <w:vAlign w:val="bottom"/>
          </w:tcPr>
          <w:p w14:paraId="7A7690B3" w14:textId="3518B055" w:rsidR="001A1EFF" w:rsidRPr="001A1EFF" w:rsidRDefault="001A1EFF" w:rsidP="001A1EFF">
            <w:pPr>
              <w:pStyle w:val="ZPpregtevilke"/>
              <w:rPr>
                <w:bCs/>
              </w:rPr>
            </w:pPr>
            <w:r w:rsidRPr="001A1EFF">
              <w:t>22,9</w:t>
            </w:r>
          </w:p>
        </w:tc>
        <w:tc>
          <w:tcPr>
            <w:tcW w:w="282" w:type="pct"/>
            <w:shd w:val="clear" w:color="auto" w:fill="auto"/>
            <w:noWrap/>
            <w:vAlign w:val="bottom"/>
          </w:tcPr>
          <w:p w14:paraId="319A1478" w14:textId="76E81698" w:rsidR="001A1EFF" w:rsidRPr="001A1EFF" w:rsidRDefault="001A1EFF" w:rsidP="001A1EFF">
            <w:pPr>
              <w:pStyle w:val="ZPpregtevilke"/>
              <w:rPr>
                <w:bCs/>
              </w:rPr>
            </w:pPr>
            <w:r w:rsidRPr="001A1EFF">
              <w:t>21,7</w:t>
            </w:r>
          </w:p>
        </w:tc>
        <w:tc>
          <w:tcPr>
            <w:tcW w:w="282" w:type="pct"/>
            <w:shd w:val="clear" w:color="auto" w:fill="auto"/>
            <w:noWrap/>
            <w:vAlign w:val="bottom"/>
          </w:tcPr>
          <w:p w14:paraId="7F1019BB" w14:textId="64E134C5" w:rsidR="001A1EFF" w:rsidRPr="001A1EFF" w:rsidRDefault="001A1EFF" w:rsidP="001A1EFF">
            <w:pPr>
              <w:pStyle w:val="ZPpregtevilke"/>
            </w:pPr>
            <w:r w:rsidRPr="001A1EFF">
              <w:t>20,0</w:t>
            </w:r>
          </w:p>
        </w:tc>
        <w:tc>
          <w:tcPr>
            <w:tcW w:w="282" w:type="pct"/>
            <w:shd w:val="clear" w:color="auto" w:fill="auto"/>
            <w:noWrap/>
            <w:vAlign w:val="bottom"/>
          </w:tcPr>
          <w:p w14:paraId="27B8087B" w14:textId="0B4EB63C" w:rsidR="001A1EFF" w:rsidRPr="001A1EFF" w:rsidRDefault="001A1EFF" w:rsidP="001A1EFF">
            <w:pPr>
              <w:pStyle w:val="ZPpregtevilke"/>
            </w:pPr>
            <w:r w:rsidRPr="001A1EFF">
              <w:t>16,7</w:t>
            </w:r>
          </w:p>
        </w:tc>
        <w:tc>
          <w:tcPr>
            <w:tcW w:w="282" w:type="pct"/>
            <w:shd w:val="clear" w:color="auto" w:fill="auto"/>
            <w:noWrap/>
            <w:vAlign w:val="bottom"/>
          </w:tcPr>
          <w:p w14:paraId="5A2A1FBD" w14:textId="74BF3BB0" w:rsidR="001A1EFF" w:rsidRPr="001A1EFF" w:rsidRDefault="001A1EFF" w:rsidP="001A1EFF">
            <w:pPr>
              <w:pStyle w:val="ZPpregtevilke"/>
            </w:pPr>
            <w:r w:rsidRPr="001A1EFF">
              <w:t>16,5</w:t>
            </w:r>
          </w:p>
        </w:tc>
        <w:tc>
          <w:tcPr>
            <w:tcW w:w="282" w:type="pct"/>
            <w:shd w:val="clear" w:color="auto" w:fill="auto"/>
            <w:noWrap/>
            <w:vAlign w:val="bottom"/>
          </w:tcPr>
          <w:p w14:paraId="1D107353" w14:textId="2ED00457" w:rsidR="001A1EFF" w:rsidRPr="001A1EFF" w:rsidRDefault="001A1EFF" w:rsidP="001A1EFF">
            <w:pPr>
              <w:pStyle w:val="ZPpregtevilke"/>
            </w:pPr>
            <w:r w:rsidRPr="001A1EFF">
              <w:t>17,7</w:t>
            </w:r>
          </w:p>
        </w:tc>
        <w:tc>
          <w:tcPr>
            <w:tcW w:w="282" w:type="pct"/>
            <w:shd w:val="clear" w:color="auto" w:fill="auto"/>
            <w:noWrap/>
            <w:vAlign w:val="bottom"/>
          </w:tcPr>
          <w:p w14:paraId="1B24EC94" w14:textId="19F4B3CE" w:rsidR="001A1EFF" w:rsidRPr="001A1EFF" w:rsidRDefault="001A1EFF" w:rsidP="001A1EFF">
            <w:pPr>
              <w:pStyle w:val="ZPpregtevilke"/>
            </w:pPr>
            <w:r w:rsidRPr="001A1EFF">
              <w:rPr>
                <w:szCs w:val="16"/>
              </w:rPr>
              <w:t>19,5</w:t>
            </w:r>
          </w:p>
        </w:tc>
        <w:tc>
          <w:tcPr>
            <w:tcW w:w="282" w:type="pct"/>
            <w:shd w:val="clear" w:color="auto" w:fill="auto"/>
            <w:vAlign w:val="bottom"/>
          </w:tcPr>
          <w:p w14:paraId="7294B0CB" w14:textId="0BF0F4EC" w:rsidR="001A1EFF" w:rsidRPr="001A1EFF" w:rsidRDefault="001A1EFF" w:rsidP="001A1EFF">
            <w:pPr>
              <w:pStyle w:val="ZPpregtevilke"/>
            </w:pPr>
            <w:r w:rsidRPr="001A1EFF">
              <w:rPr>
                <w:szCs w:val="16"/>
              </w:rPr>
              <w:t>21,7</w:t>
            </w:r>
          </w:p>
        </w:tc>
        <w:tc>
          <w:tcPr>
            <w:tcW w:w="282" w:type="pct"/>
            <w:vAlign w:val="bottom"/>
          </w:tcPr>
          <w:p w14:paraId="4D4F6371" w14:textId="6EFA2390" w:rsidR="001A1EFF" w:rsidRPr="001A1EFF" w:rsidRDefault="001A1EFF" w:rsidP="001A1EFF">
            <w:pPr>
              <w:pStyle w:val="ZPpregtevilke"/>
            </w:pPr>
            <w:r w:rsidRPr="001A1EFF">
              <w:rPr>
                <w:szCs w:val="16"/>
              </w:rPr>
              <w:t>21,3</w:t>
            </w:r>
          </w:p>
        </w:tc>
        <w:tc>
          <w:tcPr>
            <w:tcW w:w="282" w:type="pct"/>
            <w:vAlign w:val="bottom"/>
          </w:tcPr>
          <w:p w14:paraId="79A6BE17" w14:textId="33CCA2EE" w:rsidR="001A1EFF" w:rsidRPr="001A1EFF" w:rsidRDefault="001A1EFF" w:rsidP="001A1EFF">
            <w:pPr>
              <w:pStyle w:val="ZPpregtevilke"/>
            </w:pPr>
            <w:r w:rsidRPr="001A1EFF">
              <w:t>21,0</w:t>
            </w:r>
          </w:p>
        </w:tc>
        <w:tc>
          <w:tcPr>
            <w:tcW w:w="280" w:type="pct"/>
            <w:vAlign w:val="bottom"/>
          </w:tcPr>
          <w:p w14:paraId="0CD7629B" w14:textId="49230959" w:rsidR="001A1EFF" w:rsidRPr="001A1EFF" w:rsidRDefault="001A1EFF" w:rsidP="001A1EFF">
            <w:pPr>
              <w:pStyle w:val="ZPpregtevilke"/>
              <w:rPr>
                <w:bCs/>
              </w:rPr>
            </w:pPr>
            <w:r w:rsidRPr="001A1EFF">
              <w:t>98,3</w:t>
            </w:r>
          </w:p>
        </w:tc>
      </w:tr>
      <w:tr w:rsidR="001A1EFF" w:rsidRPr="001A1EFF" w14:paraId="76507B62" w14:textId="77777777" w:rsidTr="001A1EFF">
        <w:trPr>
          <w:trHeight w:val="227"/>
          <w:jc w:val="center"/>
        </w:trPr>
        <w:tc>
          <w:tcPr>
            <w:tcW w:w="1055" w:type="pct"/>
            <w:shd w:val="clear" w:color="auto" w:fill="auto"/>
            <w:noWrap/>
            <w:vAlign w:val="bottom"/>
          </w:tcPr>
          <w:p w14:paraId="062355EF" w14:textId="77777777" w:rsidR="001A1EFF" w:rsidRPr="001A1EFF" w:rsidRDefault="001A1EFF" w:rsidP="001A1EFF">
            <w:pPr>
              <w:pStyle w:val="ZPpregtekst"/>
            </w:pPr>
            <w:r w:rsidRPr="001A1EFF">
              <w:t>Rdeča pesa</w:t>
            </w:r>
          </w:p>
        </w:tc>
        <w:tc>
          <w:tcPr>
            <w:tcW w:w="281" w:type="pct"/>
            <w:shd w:val="clear" w:color="auto" w:fill="auto"/>
            <w:noWrap/>
            <w:vAlign w:val="bottom"/>
          </w:tcPr>
          <w:p w14:paraId="14A456C4" w14:textId="00754047" w:rsidR="001A1EFF" w:rsidRPr="001A1EFF" w:rsidRDefault="001A1EFF" w:rsidP="001A1EFF">
            <w:pPr>
              <w:pStyle w:val="ZPpregtevilke"/>
            </w:pPr>
            <w:r w:rsidRPr="001A1EFF">
              <w:rPr>
                <w:bCs/>
              </w:rPr>
              <w:t>21,2</w:t>
            </w:r>
          </w:p>
        </w:tc>
        <w:tc>
          <w:tcPr>
            <w:tcW w:w="282" w:type="pct"/>
            <w:shd w:val="clear" w:color="auto" w:fill="auto"/>
            <w:noWrap/>
            <w:vAlign w:val="bottom"/>
          </w:tcPr>
          <w:p w14:paraId="7FA165BB" w14:textId="16076107" w:rsidR="001A1EFF" w:rsidRPr="001A1EFF" w:rsidRDefault="001A1EFF" w:rsidP="001A1EFF">
            <w:pPr>
              <w:pStyle w:val="ZPpregtevilke"/>
            </w:pPr>
            <w:r w:rsidRPr="001A1EFF">
              <w:rPr>
                <w:bCs/>
              </w:rPr>
              <w:t>21,6</w:t>
            </w:r>
          </w:p>
        </w:tc>
        <w:tc>
          <w:tcPr>
            <w:tcW w:w="282" w:type="pct"/>
            <w:shd w:val="clear" w:color="auto" w:fill="auto"/>
            <w:noWrap/>
            <w:vAlign w:val="bottom"/>
          </w:tcPr>
          <w:p w14:paraId="6DC8B08A" w14:textId="1723E85B" w:rsidR="001A1EFF" w:rsidRPr="001A1EFF" w:rsidRDefault="001A1EFF" w:rsidP="001A1EFF">
            <w:pPr>
              <w:pStyle w:val="ZPpregtevilke"/>
            </w:pPr>
            <w:r w:rsidRPr="001A1EFF">
              <w:t>20,7</w:t>
            </w:r>
          </w:p>
        </w:tc>
        <w:tc>
          <w:tcPr>
            <w:tcW w:w="282" w:type="pct"/>
            <w:shd w:val="clear" w:color="auto" w:fill="auto"/>
            <w:noWrap/>
            <w:vAlign w:val="bottom"/>
          </w:tcPr>
          <w:p w14:paraId="472996D8" w14:textId="260D400C" w:rsidR="001A1EFF" w:rsidRPr="001A1EFF" w:rsidRDefault="001A1EFF" w:rsidP="001A1EFF">
            <w:pPr>
              <w:pStyle w:val="ZPpregtevilke"/>
              <w:rPr>
                <w:bCs/>
              </w:rPr>
            </w:pPr>
            <w:r w:rsidRPr="001A1EFF">
              <w:t>25,3</w:t>
            </w:r>
          </w:p>
        </w:tc>
        <w:tc>
          <w:tcPr>
            <w:tcW w:w="282" w:type="pct"/>
            <w:shd w:val="clear" w:color="auto" w:fill="auto"/>
            <w:noWrap/>
            <w:vAlign w:val="bottom"/>
          </w:tcPr>
          <w:p w14:paraId="218CA7EC" w14:textId="7FA19E86" w:rsidR="001A1EFF" w:rsidRPr="001A1EFF" w:rsidRDefault="001A1EFF" w:rsidP="001A1EFF">
            <w:pPr>
              <w:pStyle w:val="ZPpregtevilke"/>
              <w:rPr>
                <w:bCs/>
              </w:rPr>
            </w:pPr>
            <w:r w:rsidRPr="001A1EFF">
              <w:t>23,4</w:t>
            </w:r>
          </w:p>
        </w:tc>
        <w:tc>
          <w:tcPr>
            <w:tcW w:w="282" w:type="pct"/>
            <w:shd w:val="clear" w:color="auto" w:fill="auto"/>
            <w:noWrap/>
            <w:vAlign w:val="bottom"/>
          </w:tcPr>
          <w:p w14:paraId="2C12DF34" w14:textId="4577474C" w:rsidR="001A1EFF" w:rsidRPr="001A1EFF" w:rsidRDefault="001A1EFF" w:rsidP="001A1EFF">
            <w:pPr>
              <w:pStyle w:val="ZPpregtevilke"/>
            </w:pPr>
            <w:r w:rsidRPr="001A1EFF">
              <w:t>22,9</w:t>
            </w:r>
          </w:p>
        </w:tc>
        <w:tc>
          <w:tcPr>
            <w:tcW w:w="282" w:type="pct"/>
            <w:shd w:val="clear" w:color="auto" w:fill="auto"/>
            <w:noWrap/>
            <w:vAlign w:val="bottom"/>
          </w:tcPr>
          <w:p w14:paraId="6B0998E4" w14:textId="21565B12" w:rsidR="001A1EFF" w:rsidRPr="001A1EFF" w:rsidRDefault="001A1EFF" w:rsidP="001A1EFF">
            <w:pPr>
              <w:pStyle w:val="ZPpregtevilke"/>
            </w:pPr>
            <w:r w:rsidRPr="001A1EFF">
              <w:t>19,4</w:t>
            </w:r>
          </w:p>
        </w:tc>
        <w:tc>
          <w:tcPr>
            <w:tcW w:w="282" w:type="pct"/>
            <w:shd w:val="clear" w:color="auto" w:fill="auto"/>
            <w:noWrap/>
            <w:vAlign w:val="bottom"/>
          </w:tcPr>
          <w:p w14:paraId="6A3B5C36" w14:textId="0C332737" w:rsidR="001A1EFF" w:rsidRPr="001A1EFF" w:rsidRDefault="001A1EFF" w:rsidP="001A1EFF">
            <w:pPr>
              <w:pStyle w:val="ZPpregtevilke"/>
            </w:pPr>
            <w:r w:rsidRPr="001A1EFF">
              <w:t>17,1</w:t>
            </w:r>
          </w:p>
        </w:tc>
        <w:tc>
          <w:tcPr>
            <w:tcW w:w="282" w:type="pct"/>
            <w:shd w:val="clear" w:color="auto" w:fill="auto"/>
            <w:noWrap/>
            <w:vAlign w:val="bottom"/>
          </w:tcPr>
          <w:p w14:paraId="024D675A" w14:textId="7DEA8C61" w:rsidR="001A1EFF" w:rsidRPr="001A1EFF" w:rsidRDefault="001A1EFF" w:rsidP="001A1EFF">
            <w:pPr>
              <w:pStyle w:val="ZPpregtevilke"/>
            </w:pPr>
            <w:r w:rsidRPr="001A1EFF">
              <w:t>21,5</w:t>
            </w:r>
          </w:p>
        </w:tc>
        <w:tc>
          <w:tcPr>
            <w:tcW w:w="282" w:type="pct"/>
            <w:shd w:val="clear" w:color="auto" w:fill="auto"/>
            <w:noWrap/>
            <w:vAlign w:val="bottom"/>
          </w:tcPr>
          <w:p w14:paraId="6E82921A" w14:textId="05CD283B" w:rsidR="001A1EFF" w:rsidRPr="001A1EFF" w:rsidRDefault="001A1EFF" w:rsidP="001A1EFF">
            <w:pPr>
              <w:pStyle w:val="ZPpregtevilke"/>
            </w:pPr>
            <w:r w:rsidRPr="001A1EFF">
              <w:rPr>
                <w:szCs w:val="16"/>
              </w:rPr>
              <w:t>23,6</w:t>
            </w:r>
          </w:p>
        </w:tc>
        <w:tc>
          <w:tcPr>
            <w:tcW w:w="282" w:type="pct"/>
            <w:shd w:val="clear" w:color="auto" w:fill="auto"/>
            <w:vAlign w:val="bottom"/>
          </w:tcPr>
          <w:p w14:paraId="222BE84F" w14:textId="026017B5" w:rsidR="001A1EFF" w:rsidRPr="001A1EFF" w:rsidRDefault="001A1EFF" w:rsidP="001A1EFF">
            <w:pPr>
              <w:pStyle w:val="ZPpregtevilke"/>
            </w:pPr>
            <w:r w:rsidRPr="001A1EFF">
              <w:rPr>
                <w:szCs w:val="16"/>
              </w:rPr>
              <w:t>24,1</w:t>
            </w:r>
          </w:p>
        </w:tc>
        <w:tc>
          <w:tcPr>
            <w:tcW w:w="282" w:type="pct"/>
            <w:vAlign w:val="bottom"/>
          </w:tcPr>
          <w:p w14:paraId="097BE8A8" w14:textId="586F0911" w:rsidR="001A1EFF" w:rsidRPr="001A1EFF" w:rsidRDefault="001A1EFF" w:rsidP="001A1EFF">
            <w:pPr>
              <w:pStyle w:val="ZPpregtevilke"/>
            </w:pPr>
            <w:r w:rsidRPr="001A1EFF">
              <w:rPr>
                <w:szCs w:val="16"/>
              </w:rPr>
              <w:t>22,4</w:t>
            </w:r>
          </w:p>
        </w:tc>
        <w:tc>
          <w:tcPr>
            <w:tcW w:w="282" w:type="pct"/>
            <w:vAlign w:val="bottom"/>
          </w:tcPr>
          <w:p w14:paraId="71993338" w14:textId="57AD0CDB" w:rsidR="001A1EFF" w:rsidRPr="001A1EFF" w:rsidRDefault="001A1EFF" w:rsidP="001A1EFF">
            <w:pPr>
              <w:pStyle w:val="ZPpregtevilke"/>
            </w:pPr>
            <w:r w:rsidRPr="001A1EFF">
              <w:t>24,3</w:t>
            </w:r>
          </w:p>
        </w:tc>
        <w:tc>
          <w:tcPr>
            <w:tcW w:w="280" w:type="pct"/>
            <w:vAlign w:val="bottom"/>
          </w:tcPr>
          <w:p w14:paraId="1D4EE268" w14:textId="4DBE9203" w:rsidR="001A1EFF" w:rsidRPr="001A1EFF" w:rsidRDefault="001A1EFF" w:rsidP="001A1EFF">
            <w:pPr>
              <w:pStyle w:val="ZPpregtevilke"/>
              <w:rPr>
                <w:bCs/>
              </w:rPr>
            </w:pPr>
            <w:r w:rsidRPr="001A1EFF">
              <w:t>108,8</w:t>
            </w:r>
          </w:p>
        </w:tc>
      </w:tr>
      <w:tr w:rsidR="001A1EFF" w:rsidRPr="001A1EFF" w14:paraId="27DDA7C3" w14:textId="77777777" w:rsidTr="001A1EFF">
        <w:trPr>
          <w:trHeight w:val="227"/>
          <w:jc w:val="center"/>
        </w:trPr>
        <w:tc>
          <w:tcPr>
            <w:tcW w:w="1055" w:type="pct"/>
            <w:shd w:val="clear" w:color="auto" w:fill="auto"/>
            <w:noWrap/>
            <w:vAlign w:val="bottom"/>
          </w:tcPr>
          <w:p w14:paraId="089A4302" w14:textId="77777777" w:rsidR="001A1EFF" w:rsidRPr="001A1EFF" w:rsidRDefault="001A1EFF" w:rsidP="001A1EFF">
            <w:pPr>
              <w:pStyle w:val="ZPpregtekst"/>
            </w:pPr>
            <w:r w:rsidRPr="001A1EFF">
              <w:t>Paradižnik</w:t>
            </w:r>
          </w:p>
        </w:tc>
        <w:tc>
          <w:tcPr>
            <w:tcW w:w="281" w:type="pct"/>
            <w:shd w:val="clear" w:color="auto" w:fill="auto"/>
            <w:noWrap/>
            <w:vAlign w:val="bottom"/>
          </w:tcPr>
          <w:p w14:paraId="2109667D" w14:textId="57CD936F" w:rsidR="001A1EFF" w:rsidRPr="001A1EFF" w:rsidRDefault="001A1EFF" w:rsidP="001A1EFF">
            <w:pPr>
              <w:pStyle w:val="ZPpregtevilke"/>
            </w:pPr>
            <w:r w:rsidRPr="001A1EFF">
              <w:rPr>
                <w:bCs/>
              </w:rPr>
              <w:t>26,4</w:t>
            </w:r>
          </w:p>
        </w:tc>
        <w:tc>
          <w:tcPr>
            <w:tcW w:w="282" w:type="pct"/>
            <w:shd w:val="clear" w:color="auto" w:fill="auto"/>
            <w:noWrap/>
            <w:vAlign w:val="bottom"/>
          </w:tcPr>
          <w:p w14:paraId="00AD9D2F" w14:textId="3C482414" w:rsidR="001A1EFF" w:rsidRPr="001A1EFF" w:rsidRDefault="001A1EFF" w:rsidP="001A1EFF">
            <w:pPr>
              <w:pStyle w:val="ZPpregtevilke"/>
            </w:pPr>
            <w:r w:rsidRPr="001A1EFF">
              <w:rPr>
                <w:bCs/>
              </w:rPr>
              <w:t>30,4</w:t>
            </w:r>
          </w:p>
        </w:tc>
        <w:tc>
          <w:tcPr>
            <w:tcW w:w="282" w:type="pct"/>
            <w:shd w:val="clear" w:color="auto" w:fill="auto"/>
            <w:noWrap/>
            <w:vAlign w:val="bottom"/>
          </w:tcPr>
          <w:p w14:paraId="1F73CA66" w14:textId="3EA56672" w:rsidR="001A1EFF" w:rsidRPr="001A1EFF" w:rsidRDefault="001A1EFF" w:rsidP="001A1EFF">
            <w:pPr>
              <w:pStyle w:val="ZPpregtevilke"/>
            </w:pPr>
            <w:r w:rsidRPr="001A1EFF">
              <w:t>25,2</w:t>
            </w:r>
          </w:p>
        </w:tc>
        <w:tc>
          <w:tcPr>
            <w:tcW w:w="282" w:type="pct"/>
            <w:shd w:val="clear" w:color="auto" w:fill="auto"/>
            <w:noWrap/>
            <w:vAlign w:val="bottom"/>
          </w:tcPr>
          <w:p w14:paraId="382878FB" w14:textId="4AB2CE45" w:rsidR="001A1EFF" w:rsidRPr="001A1EFF" w:rsidRDefault="001A1EFF" w:rsidP="001A1EFF">
            <w:pPr>
              <w:pStyle w:val="ZPpregtevilke"/>
              <w:rPr>
                <w:bCs/>
              </w:rPr>
            </w:pPr>
            <w:r w:rsidRPr="001A1EFF">
              <w:t>23,4</w:t>
            </w:r>
          </w:p>
        </w:tc>
        <w:tc>
          <w:tcPr>
            <w:tcW w:w="282" w:type="pct"/>
            <w:shd w:val="clear" w:color="auto" w:fill="auto"/>
            <w:noWrap/>
            <w:vAlign w:val="bottom"/>
          </w:tcPr>
          <w:p w14:paraId="03B616EE" w14:textId="3FA5B366" w:rsidR="001A1EFF" w:rsidRPr="001A1EFF" w:rsidRDefault="001A1EFF" w:rsidP="001A1EFF">
            <w:pPr>
              <w:pStyle w:val="ZPpregtevilke"/>
              <w:rPr>
                <w:bCs/>
              </w:rPr>
            </w:pPr>
            <w:r w:rsidRPr="001A1EFF">
              <w:t>32,2</w:t>
            </w:r>
          </w:p>
        </w:tc>
        <w:tc>
          <w:tcPr>
            <w:tcW w:w="282" w:type="pct"/>
            <w:shd w:val="clear" w:color="auto" w:fill="auto"/>
            <w:noWrap/>
            <w:vAlign w:val="bottom"/>
          </w:tcPr>
          <w:p w14:paraId="7B9A6D3E" w14:textId="7E12B815" w:rsidR="001A1EFF" w:rsidRPr="001A1EFF" w:rsidRDefault="001A1EFF" w:rsidP="001A1EFF">
            <w:pPr>
              <w:pStyle w:val="ZPpregtevilke"/>
            </w:pPr>
            <w:r w:rsidRPr="001A1EFF">
              <w:t>27,4</w:t>
            </w:r>
          </w:p>
        </w:tc>
        <w:tc>
          <w:tcPr>
            <w:tcW w:w="282" w:type="pct"/>
            <w:shd w:val="clear" w:color="auto" w:fill="auto"/>
            <w:noWrap/>
            <w:vAlign w:val="bottom"/>
          </w:tcPr>
          <w:p w14:paraId="6E5DD9FC" w14:textId="6B662DE2" w:rsidR="001A1EFF" w:rsidRPr="001A1EFF" w:rsidRDefault="001A1EFF" w:rsidP="001A1EFF">
            <w:pPr>
              <w:pStyle w:val="ZPpregtevilke"/>
            </w:pPr>
            <w:r w:rsidRPr="001A1EFF">
              <w:t>33,1</w:t>
            </w:r>
          </w:p>
        </w:tc>
        <w:tc>
          <w:tcPr>
            <w:tcW w:w="282" w:type="pct"/>
            <w:shd w:val="clear" w:color="auto" w:fill="auto"/>
            <w:noWrap/>
            <w:vAlign w:val="bottom"/>
          </w:tcPr>
          <w:p w14:paraId="21807922" w14:textId="434F36A3" w:rsidR="001A1EFF" w:rsidRPr="001A1EFF" w:rsidRDefault="001A1EFF" w:rsidP="001A1EFF">
            <w:pPr>
              <w:pStyle w:val="ZPpregtevilke"/>
            </w:pPr>
            <w:r w:rsidRPr="001A1EFF">
              <w:t>31,3</w:t>
            </w:r>
          </w:p>
        </w:tc>
        <w:tc>
          <w:tcPr>
            <w:tcW w:w="282" w:type="pct"/>
            <w:shd w:val="clear" w:color="auto" w:fill="auto"/>
            <w:noWrap/>
            <w:vAlign w:val="bottom"/>
          </w:tcPr>
          <w:p w14:paraId="58B3C612" w14:textId="1B675BF6" w:rsidR="001A1EFF" w:rsidRPr="001A1EFF" w:rsidRDefault="001A1EFF" w:rsidP="001A1EFF">
            <w:pPr>
              <w:pStyle w:val="ZPpregtevilke"/>
            </w:pPr>
            <w:r w:rsidRPr="001A1EFF">
              <w:t>28,4</w:t>
            </w:r>
          </w:p>
        </w:tc>
        <w:tc>
          <w:tcPr>
            <w:tcW w:w="282" w:type="pct"/>
            <w:shd w:val="clear" w:color="auto" w:fill="auto"/>
            <w:noWrap/>
            <w:vAlign w:val="bottom"/>
          </w:tcPr>
          <w:p w14:paraId="03C28DA3" w14:textId="131FA263" w:rsidR="001A1EFF" w:rsidRPr="001A1EFF" w:rsidRDefault="001A1EFF" w:rsidP="001A1EFF">
            <w:pPr>
              <w:pStyle w:val="ZPpregtevilke"/>
            </w:pPr>
            <w:r w:rsidRPr="001A1EFF">
              <w:rPr>
                <w:szCs w:val="16"/>
              </w:rPr>
              <w:t>45,3</w:t>
            </w:r>
          </w:p>
        </w:tc>
        <w:tc>
          <w:tcPr>
            <w:tcW w:w="282" w:type="pct"/>
            <w:shd w:val="clear" w:color="auto" w:fill="auto"/>
            <w:vAlign w:val="bottom"/>
          </w:tcPr>
          <w:p w14:paraId="59C06BAC" w14:textId="49B63743" w:rsidR="001A1EFF" w:rsidRPr="001A1EFF" w:rsidRDefault="001A1EFF" w:rsidP="001A1EFF">
            <w:pPr>
              <w:pStyle w:val="ZPpregtevilke"/>
            </w:pPr>
            <w:r w:rsidRPr="001A1EFF">
              <w:rPr>
                <w:szCs w:val="16"/>
              </w:rPr>
              <w:t>42,4</w:t>
            </w:r>
          </w:p>
        </w:tc>
        <w:tc>
          <w:tcPr>
            <w:tcW w:w="282" w:type="pct"/>
            <w:vAlign w:val="bottom"/>
          </w:tcPr>
          <w:p w14:paraId="45EF8DEF" w14:textId="480E17B4" w:rsidR="001A1EFF" w:rsidRPr="001A1EFF" w:rsidRDefault="001A1EFF" w:rsidP="001A1EFF">
            <w:pPr>
              <w:pStyle w:val="ZPpregtevilke"/>
            </w:pPr>
            <w:r w:rsidRPr="001A1EFF">
              <w:rPr>
                <w:szCs w:val="16"/>
              </w:rPr>
              <w:t>42,0</w:t>
            </w:r>
          </w:p>
        </w:tc>
        <w:tc>
          <w:tcPr>
            <w:tcW w:w="282" w:type="pct"/>
            <w:vAlign w:val="bottom"/>
          </w:tcPr>
          <w:p w14:paraId="1224EB9C" w14:textId="13D44D55" w:rsidR="001A1EFF" w:rsidRPr="001A1EFF" w:rsidRDefault="001A1EFF" w:rsidP="001A1EFF">
            <w:pPr>
              <w:pStyle w:val="ZPpregtevilke"/>
            </w:pPr>
            <w:r w:rsidRPr="001A1EFF">
              <w:t>43,9</w:t>
            </w:r>
          </w:p>
        </w:tc>
        <w:tc>
          <w:tcPr>
            <w:tcW w:w="280" w:type="pct"/>
            <w:vAlign w:val="bottom"/>
          </w:tcPr>
          <w:p w14:paraId="2D6F74B9" w14:textId="7D89E252" w:rsidR="001A1EFF" w:rsidRPr="001A1EFF" w:rsidRDefault="001A1EFF" w:rsidP="001A1EFF">
            <w:pPr>
              <w:pStyle w:val="ZPpregtevilke"/>
              <w:rPr>
                <w:bCs/>
              </w:rPr>
            </w:pPr>
            <w:r w:rsidRPr="001A1EFF">
              <w:t>104,8</w:t>
            </w:r>
          </w:p>
        </w:tc>
      </w:tr>
      <w:tr w:rsidR="001A1EFF" w:rsidRPr="001A1EFF" w14:paraId="1BBA58E1" w14:textId="77777777" w:rsidTr="001A1EFF">
        <w:trPr>
          <w:trHeight w:val="227"/>
          <w:jc w:val="center"/>
        </w:trPr>
        <w:tc>
          <w:tcPr>
            <w:tcW w:w="1055" w:type="pct"/>
            <w:shd w:val="clear" w:color="auto" w:fill="auto"/>
            <w:noWrap/>
            <w:vAlign w:val="bottom"/>
          </w:tcPr>
          <w:p w14:paraId="7D79B369" w14:textId="77777777" w:rsidR="001A1EFF" w:rsidRPr="001A1EFF" w:rsidRDefault="001A1EFF" w:rsidP="001A1EFF">
            <w:pPr>
              <w:pStyle w:val="ZPpregtekst"/>
            </w:pPr>
            <w:r w:rsidRPr="001A1EFF">
              <w:t>Paprika</w:t>
            </w:r>
          </w:p>
        </w:tc>
        <w:tc>
          <w:tcPr>
            <w:tcW w:w="281" w:type="pct"/>
            <w:shd w:val="clear" w:color="auto" w:fill="auto"/>
            <w:noWrap/>
            <w:vAlign w:val="bottom"/>
          </w:tcPr>
          <w:p w14:paraId="40E4BF9A" w14:textId="02947A02" w:rsidR="001A1EFF" w:rsidRPr="001A1EFF" w:rsidRDefault="001A1EFF" w:rsidP="001A1EFF">
            <w:pPr>
              <w:pStyle w:val="ZPpregtevilke"/>
            </w:pPr>
            <w:r w:rsidRPr="001A1EFF">
              <w:rPr>
                <w:bCs/>
              </w:rPr>
              <w:t>27,1</w:t>
            </w:r>
          </w:p>
        </w:tc>
        <w:tc>
          <w:tcPr>
            <w:tcW w:w="282" w:type="pct"/>
            <w:shd w:val="clear" w:color="auto" w:fill="auto"/>
            <w:noWrap/>
            <w:vAlign w:val="bottom"/>
          </w:tcPr>
          <w:p w14:paraId="2297458C" w14:textId="095C1095" w:rsidR="001A1EFF" w:rsidRPr="001A1EFF" w:rsidRDefault="001A1EFF" w:rsidP="001A1EFF">
            <w:pPr>
              <w:pStyle w:val="ZPpregtevilke"/>
            </w:pPr>
            <w:r w:rsidRPr="001A1EFF">
              <w:rPr>
                <w:bCs/>
              </w:rPr>
              <w:t>22,7</w:t>
            </w:r>
          </w:p>
        </w:tc>
        <w:tc>
          <w:tcPr>
            <w:tcW w:w="282" w:type="pct"/>
            <w:shd w:val="clear" w:color="auto" w:fill="auto"/>
            <w:noWrap/>
            <w:vAlign w:val="bottom"/>
          </w:tcPr>
          <w:p w14:paraId="2053D418" w14:textId="6CE03161" w:rsidR="001A1EFF" w:rsidRPr="001A1EFF" w:rsidRDefault="001A1EFF" w:rsidP="001A1EFF">
            <w:pPr>
              <w:pStyle w:val="ZPpregtevilke"/>
            </w:pPr>
            <w:r w:rsidRPr="001A1EFF">
              <w:t>23,4</w:t>
            </w:r>
          </w:p>
        </w:tc>
        <w:tc>
          <w:tcPr>
            <w:tcW w:w="282" w:type="pct"/>
            <w:shd w:val="clear" w:color="auto" w:fill="auto"/>
            <w:noWrap/>
            <w:vAlign w:val="bottom"/>
          </w:tcPr>
          <w:p w14:paraId="4AFC5417" w14:textId="19EFDB7E" w:rsidR="001A1EFF" w:rsidRPr="001A1EFF" w:rsidRDefault="001A1EFF" w:rsidP="001A1EFF">
            <w:pPr>
              <w:pStyle w:val="ZPpregtevilke"/>
              <w:rPr>
                <w:bCs/>
              </w:rPr>
            </w:pPr>
            <w:r w:rsidRPr="001A1EFF">
              <w:t>25,1</w:t>
            </w:r>
          </w:p>
        </w:tc>
        <w:tc>
          <w:tcPr>
            <w:tcW w:w="282" w:type="pct"/>
            <w:shd w:val="clear" w:color="auto" w:fill="auto"/>
            <w:noWrap/>
            <w:vAlign w:val="bottom"/>
          </w:tcPr>
          <w:p w14:paraId="4D32D91C" w14:textId="7E6FE8BE" w:rsidR="001A1EFF" w:rsidRPr="001A1EFF" w:rsidRDefault="001A1EFF" w:rsidP="001A1EFF">
            <w:pPr>
              <w:pStyle w:val="ZPpregtevilke"/>
              <w:rPr>
                <w:bCs/>
              </w:rPr>
            </w:pPr>
            <w:r w:rsidRPr="001A1EFF">
              <w:t>28,8</w:t>
            </w:r>
          </w:p>
        </w:tc>
        <w:tc>
          <w:tcPr>
            <w:tcW w:w="282" w:type="pct"/>
            <w:shd w:val="clear" w:color="auto" w:fill="auto"/>
            <w:noWrap/>
            <w:vAlign w:val="bottom"/>
          </w:tcPr>
          <w:p w14:paraId="32BFF072" w14:textId="1E94D08F" w:rsidR="001A1EFF" w:rsidRPr="001A1EFF" w:rsidRDefault="001A1EFF" w:rsidP="001A1EFF">
            <w:pPr>
              <w:pStyle w:val="ZPpregtevilke"/>
            </w:pPr>
            <w:r w:rsidRPr="001A1EFF">
              <w:t>26,6</w:t>
            </w:r>
          </w:p>
        </w:tc>
        <w:tc>
          <w:tcPr>
            <w:tcW w:w="282" w:type="pct"/>
            <w:shd w:val="clear" w:color="auto" w:fill="auto"/>
            <w:noWrap/>
            <w:vAlign w:val="bottom"/>
          </w:tcPr>
          <w:p w14:paraId="08782720" w14:textId="1AA7B38D" w:rsidR="001A1EFF" w:rsidRPr="001A1EFF" w:rsidRDefault="001A1EFF" w:rsidP="001A1EFF">
            <w:pPr>
              <w:pStyle w:val="ZPpregtevilke"/>
            </w:pPr>
            <w:r w:rsidRPr="001A1EFF">
              <w:t>23,2</w:t>
            </w:r>
          </w:p>
        </w:tc>
        <w:tc>
          <w:tcPr>
            <w:tcW w:w="282" w:type="pct"/>
            <w:shd w:val="clear" w:color="auto" w:fill="auto"/>
            <w:noWrap/>
            <w:vAlign w:val="bottom"/>
          </w:tcPr>
          <w:p w14:paraId="0481A4B6" w14:textId="4A651E07" w:rsidR="001A1EFF" w:rsidRPr="001A1EFF" w:rsidRDefault="001A1EFF" w:rsidP="001A1EFF">
            <w:pPr>
              <w:pStyle w:val="ZPpregtevilke"/>
            </w:pPr>
            <w:r w:rsidRPr="001A1EFF">
              <w:t>22,4</w:t>
            </w:r>
          </w:p>
        </w:tc>
        <w:tc>
          <w:tcPr>
            <w:tcW w:w="282" w:type="pct"/>
            <w:shd w:val="clear" w:color="auto" w:fill="auto"/>
            <w:noWrap/>
            <w:vAlign w:val="bottom"/>
          </w:tcPr>
          <w:p w14:paraId="7C98826D" w14:textId="742F623E" w:rsidR="001A1EFF" w:rsidRPr="001A1EFF" w:rsidRDefault="001A1EFF" w:rsidP="001A1EFF">
            <w:pPr>
              <w:pStyle w:val="ZPpregtevilke"/>
            </w:pPr>
            <w:r w:rsidRPr="001A1EFF">
              <w:t>23,9</w:t>
            </w:r>
          </w:p>
        </w:tc>
        <w:tc>
          <w:tcPr>
            <w:tcW w:w="282" w:type="pct"/>
            <w:shd w:val="clear" w:color="auto" w:fill="auto"/>
            <w:noWrap/>
            <w:vAlign w:val="bottom"/>
          </w:tcPr>
          <w:p w14:paraId="01D0852A" w14:textId="1122440C" w:rsidR="001A1EFF" w:rsidRPr="001A1EFF" w:rsidRDefault="001A1EFF" w:rsidP="001A1EFF">
            <w:pPr>
              <w:pStyle w:val="ZPpregtevilke"/>
            </w:pPr>
            <w:r w:rsidRPr="001A1EFF">
              <w:rPr>
                <w:szCs w:val="16"/>
              </w:rPr>
              <w:t>26,2</w:t>
            </w:r>
          </w:p>
        </w:tc>
        <w:tc>
          <w:tcPr>
            <w:tcW w:w="282" w:type="pct"/>
            <w:shd w:val="clear" w:color="auto" w:fill="auto"/>
            <w:vAlign w:val="bottom"/>
          </w:tcPr>
          <w:p w14:paraId="37914F96" w14:textId="114F96F6" w:rsidR="001A1EFF" w:rsidRPr="001A1EFF" w:rsidRDefault="001A1EFF" w:rsidP="001A1EFF">
            <w:pPr>
              <w:pStyle w:val="ZPpregtevilke"/>
            </w:pPr>
            <w:r w:rsidRPr="001A1EFF">
              <w:rPr>
                <w:szCs w:val="16"/>
              </w:rPr>
              <w:t>26,8</w:t>
            </w:r>
          </w:p>
        </w:tc>
        <w:tc>
          <w:tcPr>
            <w:tcW w:w="282" w:type="pct"/>
            <w:vAlign w:val="bottom"/>
          </w:tcPr>
          <w:p w14:paraId="5CA6F13A" w14:textId="1D220B1D" w:rsidR="001A1EFF" w:rsidRPr="001A1EFF" w:rsidRDefault="001A1EFF" w:rsidP="001A1EFF">
            <w:pPr>
              <w:pStyle w:val="ZPpregtevilke"/>
            </w:pPr>
            <w:r w:rsidRPr="001A1EFF">
              <w:rPr>
                <w:szCs w:val="16"/>
              </w:rPr>
              <w:t>25,0</w:t>
            </w:r>
          </w:p>
        </w:tc>
        <w:tc>
          <w:tcPr>
            <w:tcW w:w="282" w:type="pct"/>
            <w:vAlign w:val="bottom"/>
          </w:tcPr>
          <w:p w14:paraId="0B8136B5" w14:textId="2CB7173B" w:rsidR="001A1EFF" w:rsidRPr="001A1EFF" w:rsidRDefault="001A1EFF" w:rsidP="001A1EFF">
            <w:pPr>
              <w:pStyle w:val="ZPpregtevilke"/>
            </w:pPr>
            <w:r w:rsidRPr="001A1EFF">
              <w:t>28,5</w:t>
            </w:r>
          </w:p>
        </w:tc>
        <w:tc>
          <w:tcPr>
            <w:tcW w:w="280" w:type="pct"/>
            <w:vAlign w:val="bottom"/>
          </w:tcPr>
          <w:p w14:paraId="771C8229" w14:textId="176B741A" w:rsidR="001A1EFF" w:rsidRPr="001A1EFF" w:rsidRDefault="001A1EFF" w:rsidP="001A1EFF">
            <w:pPr>
              <w:pStyle w:val="ZPpregtevilke"/>
              <w:rPr>
                <w:bCs/>
              </w:rPr>
            </w:pPr>
            <w:r w:rsidRPr="001A1EFF">
              <w:t>113,8</w:t>
            </w:r>
          </w:p>
        </w:tc>
      </w:tr>
      <w:tr w:rsidR="001A1EFF" w:rsidRPr="001A1EFF" w14:paraId="4DAC5140" w14:textId="77777777" w:rsidTr="001A1EFF">
        <w:trPr>
          <w:trHeight w:val="227"/>
          <w:jc w:val="center"/>
        </w:trPr>
        <w:tc>
          <w:tcPr>
            <w:tcW w:w="1055" w:type="pct"/>
            <w:shd w:val="clear" w:color="auto" w:fill="auto"/>
            <w:noWrap/>
            <w:vAlign w:val="bottom"/>
          </w:tcPr>
          <w:p w14:paraId="56F07E7D" w14:textId="48A636A4" w:rsidR="001A1EFF" w:rsidRPr="001A1EFF" w:rsidRDefault="00B147A7" w:rsidP="001A1EFF">
            <w:pPr>
              <w:pStyle w:val="ZPpregtekst"/>
            </w:pPr>
            <w:r>
              <w:t>Kumara</w:t>
            </w:r>
          </w:p>
        </w:tc>
        <w:tc>
          <w:tcPr>
            <w:tcW w:w="281" w:type="pct"/>
            <w:shd w:val="clear" w:color="auto" w:fill="auto"/>
            <w:noWrap/>
            <w:vAlign w:val="bottom"/>
          </w:tcPr>
          <w:p w14:paraId="63315793" w14:textId="31F6C033" w:rsidR="001A1EFF" w:rsidRPr="001A1EFF" w:rsidRDefault="001A1EFF" w:rsidP="001A1EFF">
            <w:pPr>
              <w:pStyle w:val="ZPpregtevilke"/>
            </w:pPr>
            <w:r w:rsidRPr="001A1EFF">
              <w:rPr>
                <w:bCs/>
              </w:rPr>
              <w:t>19,6</w:t>
            </w:r>
          </w:p>
        </w:tc>
        <w:tc>
          <w:tcPr>
            <w:tcW w:w="282" w:type="pct"/>
            <w:shd w:val="clear" w:color="auto" w:fill="auto"/>
            <w:noWrap/>
            <w:vAlign w:val="bottom"/>
          </w:tcPr>
          <w:p w14:paraId="76F99E41" w14:textId="1F8FF26C" w:rsidR="001A1EFF" w:rsidRPr="001A1EFF" w:rsidRDefault="001A1EFF" w:rsidP="001A1EFF">
            <w:pPr>
              <w:pStyle w:val="ZPpregtevilke"/>
            </w:pPr>
            <w:r w:rsidRPr="001A1EFF">
              <w:rPr>
                <w:bCs/>
              </w:rPr>
              <w:t>17,5</w:t>
            </w:r>
          </w:p>
        </w:tc>
        <w:tc>
          <w:tcPr>
            <w:tcW w:w="282" w:type="pct"/>
            <w:shd w:val="clear" w:color="auto" w:fill="auto"/>
            <w:noWrap/>
            <w:vAlign w:val="bottom"/>
          </w:tcPr>
          <w:p w14:paraId="61392D7B" w14:textId="5C1D3A0D" w:rsidR="001A1EFF" w:rsidRPr="001A1EFF" w:rsidRDefault="001A1EFF" w:rsidP="001A1EFF">
            <w:pPr>
              <w:pStyle w:val="ZPpregtevilke"/>
            </w:pPr>
            <w:r w:rsidRPr="001A1EFF">
              <w:t>16,7</w:t>
            </w:r>
          </w:p>
        </w:tc>
        <w:tc>
          <w:tcPr>
            <w:tcW w:w="282" w:type="pct"/>
            <w:shd w:val="clear" w:color="auto" w:fill="auto"/>
            <w:noWrap/>
            <w:vAlign w:val="bottom"/>
          </w:tcPr>
          <w:p w14:paraId="6992A9EA" w14:textId="5215A360" w:rsidR="001A1EFF" w:rsidRPr="001A1EFF" w:rsidRDefault="001A1EFF" w:rsidP="001A1EFF">
            <w:pPr>
              <w:pStyle w:val="ZPpregtevilke"/>
              <w:rPr>
                <w:bCs/>
              </w:rPr>
            </w:pPr>
            <w:r w:rsidRPr="001A1EFF">
              <w:t>21,9</w:t>
            </w:r>
          </w:p>
        </w:tc>
        <w:tc>
          <w:tcPr>
            <w:tcW w:w="282" w:type="pct"/>
            <w:shd w:val="clear" w:color="auto" w:fill="auto"/>
            <w:noWrap/>
            <w:vAlign w:val="bottom"/>
          </w:tcPr>
          <w:p w14:paraId="3A8D54DE" w14:textId="09C47416" w:rsidR="001A1EFF" w:rsidRPr="001A1EFF" w:rsidRDefault="001A1EFF" w:rsidP="001A1EFF">
            <w:pPr>
              <w:pStyle w:val="ZPpregtevilke"/>
              <w:rPr>
                <w:bCs/>
              </w:rPr>
            </w:pPr>
            <w:r w:rsidRPr="001A1EFF">
              <w:t>26,0</w:t>
            </w:r>
          </w:p>
        </w:tc>
        <w:tc>
          <w:tcPr>
            <w:tcW w:w="282" w:type="pct"/>
            <w:shd w:val="clear" w:color="auto" w:fill="auto"/>
            <w:noWrap/>
            <w:vAlign w:val="bottom"/>
          </w:tcPr>
          <w:p w14:paraId="5AFDA0D6" w14:textId="0F91D0F1" w:rsidR="001A1EFF" w:rsidRPr="001A1EFF" w:rsidRDefault="001A1EFF" w:rsidP="001A1EFF">
            <w:pPr>
              <w:pStyle w:val="ZPpregtevilke"/>
            </w:pPr>
            <w:r w:rsidRPr="001A1EFF">
              <w:t>21,9</w:t>
            </w:r>
          </w:p>
        </w:tc>
        <w:tc>
          <w:tcPr>
            <w:tcW w:w="282" w:type="pct"/>
            <w:shd w:val="clear" w:color="auto" w:fill="auto"/>
            <w:noWrap/>
            <w:vAlign w:val="bottom"/>
          </w:tcPr>
          <w:p w14:paraId="4F1029ED" w14:textId="4DD2F912" w:rsidR="001A1EFF" w:rsidRPr="001A1EFF" w:rsidRDefault="001A1EFF" w:rsidP="001A1EFF">
            <w:pPr>
              <w:pStyle w:val="ZPpregtevilke"/>
            </w:pPr>
            <w:r w:rsidRPr="001A1EFF">
              <w:t>16,9</w:t>
            </w:r>
          </w:p>
        </w:tc>
        <w:tc>
          <w:tcPr>
            <w:tcW w:w="282" w:type="pct"/>
            <w:shd w:val="clear" w:color="auto" w:fill="auto"/>
            <w:noWrap/>
            <w:vAlign w:val="bottom"/>
          </w:tcPr>
          <w:p w14:paraId="3A25506D" w14:textId="65A14E44" w:rsidR="001A1EFF" w:rsidRPr="001A1EFF" w:rsidRDefault="001A1EFF" w:rsidP="001A1EFF">
            <w:pPr>
              <w:pStyle w:val="ZPpregtevilke"/>
            </w:pPr>
            <w:r w:rsidRPr="001A1EFF">
              <w:t>16,5</w:t>
            </w:r>
          </w:p>
        </w:tc>
        <w:tc>
          <w:tcPr>
            <w:tcW w:w="282" w:type="pct"/>
            <w:shd w:val="clear" w:color="auto" w:fill="auto"/>
            <w:noWrap/>
            <w:vAlign w:val="bottom"/>
          </w:tcPr>
          <w:p w14:paraId="448B2B95" w14:textId="7482EBC8" w:rsidR="001A1EFF" w:rsidRPr="001A1EFF" w:rsidRDefault="001A1EFF" w:rsidP="001A1EFF">
            <w:pPr>
              <w:pStyle w:val="ZPpregtevilke"/>
            </w:pPr>
            <w:r w:rsidRPr="001A1EFF">
              <w:t>19,7</w:t>
            </w:r>
          </w:p>
        </w:tc>
        <w:tc>
          <w:tcPr>
            <w:tcW w:w="282" w:type="pct"/>
            <w:shd w:val="clear" w:color="auto" w:fill="auto"/>
            <w:noWrap/>
            <w:vAlign w:val="bottom"/>
          </w:tcPr>
          <w:p w14:paraId="2A13BFA2" w14:textId="52565F7F" w:rsidR="001A1EFF" w:rsidRPr="001A1EFF" w:rsidRDefault="001A1EFF" w:rsidP="001A1EFF">
            <w:pPr>
              <w:pStyle w:val="ZPpregtevilke"/>
            </w:pPr>
            <w:r w:rsidRPr="001A1EFF">
              <w:rPr>
                <w:szCs w:val="16"/>
              </w:rPr>
              <w:t>21,8</w:t>
            </w:r>
          </w:p>
        </w:tc>
        <w:tc>
          <w:tcPr>
            <w:tcW w:w="282" w:type="pct"/>
            <w:shd w:val="clear" w:color="auto" w:fill="auto"/>
            <w:vAlign w:val="bottom"/>
          </w:tcPr>
          <w:p w14:paraId="52AB6EC9" w14:textId="7B65C4E5" w:rsidR="001A1EFF" w:rsidRPr="001A1EFF" w:rsidRDefault="001A1EFF" w:rsidP="001A1EFF">
            <w:pPr>
              <w:pStyle w:val="ZPpregtevilke"/>
            </w:pPr>
            <w:r w:rsidRPr="001A1EFF">
              <w:rPr>
                <w:szCs w:val="16"/>
              </w:rPr>
              <w:t>20,3</w:t>
            </w:r>
          </w:p>
        </w:tc>
        <w:tc>
          <w:tcPr>
            <w:tcW w:w="282" w:type="pct"/>
            <w:vAlign w:val="bottom"/>
          </w:tcPr>
          <w:p w14:paraId="15C5F30F" w14:textId="41C2274E" w:rsidR="001A1EFF" w:rsidRPr="001A1EFF" w:rsidRDefault="001A1EFF" w:rsidP="001A1EFF">
            <w:pPr>
              <w:pStyle w:val="ZPpregtevilke"/>
            </w:pPr>
            <w:r w:rsidRPr="001A1EFF">
              <w:rPr>
                <w:szCs w:val="16"/>
              </w:rPr>
              <w:t>18,8</w:t>
            </w:r>
          </w:p>
        </w:tc>
        <w:tc>
          <w:tcPr>
            <w:tcW w:w="282" w:type="pct"/>
            <w:vAlign w:val="bottom"/>
          </w:tcPr>
          <w:p w14:paraId="660A3859" w14:textId="2B05D8B1" w:rsidR="001A1EFF" w:rsidRPr="001A1EFF" w:rsidRDefault="001A1EFF" w:rsidP="001A1EFF">
            <w:pPr>
              <w:pStyle w:val="ZPpregtevilke"/>
            </w:pPr>
            <w:r w:rsidRPr="001A1EFF">
              <w:t>20,0</w:t>
            </w:r>
          </w:p>
        </w:tc>
        <w:tc>
          <w:tcPr>
            <w:tcW w:w="280" w:type="pct"/>
            <w:vAlign w:val="bottom"/>
          </w:tcPr>
          <w:p w14:paraId="3120AD7D" w14:textId="0F24E079" w:rsidR="001A1EFF" w:rsidRPr="001A1EFF" w:rsidRDefault="001A1EFF" w:rsidP="001A1EFF">
            <w:pPr>
              <w:pStyle w:val="ZPpregtevilke"/>
              <w:rPr>
                <w:bCs/>
              </w:rPr>
            </w:pPr>
            <w:r w:rsidRPr="001A1EFF">
              <w:t>106,0</w:t>
            </w:r>
          </w:p>
        </w:tc>
      </w:tr>
      <w:tr w:rsidR="001A1EFF" w:rsidRPr="001A1EFF" w14:paraId="12DD88E8" w14:textId="77777777" w:rsidTr="001A1EFF">
        <w:trPr>
          <w:trHeight w:val="227"/>
          <w:jc w:val="center"/>
        </w:trPr>
        <w:tc>
          <w:tcPr>
            <w:tcW w:w="1055" w:type="pct"/>
            <w:shd w:val="clear" w:color="auto" w:fill="auto"/>
            <w:noWrap/>
            <w:vAlign w:val="bottom"/>
          </w:tcPr>
          <w:p w14:paraId="66B5F0F8" w14:textId="607EC627" w:rsidR="001A1EFF" w:rsidRPr="001A1EFF" w:rsidRDefault="00B147A7" w:rsidP="001A1EFF">
            <w:pPr>
              <w:pStyle w:val="ZPpregtekst"/>
            </w:pPr>
            <w:r>
              <w:t>– solatna</w:t>
            </w:r>
          </w:p>
        </w:tc>
        <w:tc>
          <w:tcPr>
            <w:tcW w:w="281" w:type="pct"/>
            <w:shd w:val="clear" w:color="auto" w:fill="auto"/>
            <w:noWrap/>
            <w:vAlign w:val="bottom"/>
          </w:tcPr>
          <w:p w14:paraId="6CEA496F" w14:textId="26680B88" w:rsidR="001A1EFF" w:rsidRPr="001A1EFF" w:rsidRDefault="001A1EFF" w:rsidP="001A1EFF">
            <w:pPr>
              <w:pStyle w:val="ZPpregtevilke"/>
            </w:pPr>
            <w:r w:rsidRPr="001A1EFF">
              <w:rPr>
                <w:bCs/>
              </w:rPr>
              <w:t>25,9</w:t>
            </w:r>
          </w:p>
        </w:tc>
        <w:tc>
          <w:tcPr>
            <w:tcW w:w="282" w:type="pct"/>
            <w:shd w:val="clear" w:color="auto" w:fill="auto"/>
            <w:noWrap/>
            <w:vAlign w:val="bottom"/>
          </w:tcPr>
          <w:p w14:paraId="73102460" w14:textId="11C8B3EA" w:rsidR="001A1EFF" w:rsidRPr="001A1EFF" w:rsidRDefault="001A1EFF" w:rsidP="001A1EFF">
            <w:pPr>
              <w:pStyle w:val="ZPpregtevilke"/>
            </w:pPr>
            <w:r w:rsidRPr="001A1EFF">
              <w:rPr>
                <w:bCs/>
              </w:rPr>
              <w:t>21,0</w:t>
            </w:r>
          </w:p>
        </w:tc>
        <w:tc>
          <w:tcPr>
            <w:tcW w:w="282" w:type="pct"/>
            <w:shd w:val="clear" w:color="auto" w:fill="auto"/>
            <w:noWrap/>
            <w:vAlign w:val="bottom"/>
          </w:tcPr>
          <w:p w14:paraId="4D507D39" w14:textId="44E53359" w:rsidR="001A1EFF" w:rsidRPr="001A1EFF" w:rsidRDefault="001A1EFF" w:rsidP="001A1EFF">
            <w:pPr>
              <w:pStyle w:val="ZPpregtevilke"/>
            </w:pPr>
            <w:r w:rsidRPr="001A1EFF">
              <w:t>20,7</w:t>
            </w:r>
          </w:p>
        </w:tc>
        <w:tc>
          <w:tcPr>
            <w:tcW w:w="282" w:type="pct"/>
            <w:shd w:val="clear" w:color="auto" w:fill="auto"/>
            <w:noWrap/>
            <w:vAlign w:val="bottom"/>
          </w:tcPr>
          <w:p w14:paraId="23E0C169" w14:textId="2FC66204" w:rsidR="001A1EFF" w:rsidRPr="001A1EFF" w:rsidRDefault="001A1EFF" w:rsidP="001A1EFF">
            <w:pPr>
              <w:pStyle w:val="ZPpregtevilke"/>
              <w:rPr>
                <w:bCs/>
              </w:rPr>
            </w:pPr>
            <w:r w:rsidRPr="001A1EFF">
              <w:t>31,5</w:t>
            </w:r>
          </w:p>
        </w:tc>
        <w:tc>
          <w:tcPr>
            <w:tcW w:w="282" w:type="pct"/>
            <w:shd w:val="clear" w:color="auto" w:fill="auto"/>
            <w:noWrap/>
            <w:vAlign w:val="bottom"/>
          </w:tcPr>
          <w:p w14:paraId="00689A7C" w14:textId="018F1170" w:rsidR="001A1EFF" w:rsidRPr="001A1EFF" w:rsidRDefault="001A1EFF" w:rsidP="001A1EFF">
            <w:pPr>
              <w:pStyle w:val="ZPpregtevilke"/>
              <w:rPr>
                <w:bCs/>
              </w:rPr>
            </w:pPr>
            <w:r w:rsidRPr="001A1EFF">
              <w:t>38,0</w:t>
            </w:r>
          </w:p>
        </w:tc>
        <w:tc>
          <w:tcPr>
            <w:tcW w:w="282" w:type="pct"/>
            <w:shd w:val="clear" w:color="auto" w:fill="auto"/>
            <w:noWrap/>
            <w:vAlign w:val="bottom"/>
          </w:tcPr>
          <w:p w14:paraId="47FB4982" w14:textId="5A0784FA" w:rsidR="001A1EFF" w:rsidRPr="001A1EFF" w:rsidRDefault="001A1EFF" w:rsidP="001A1EFF">
            <w:pPr>
              <w:pStyle w:val="ZPpregtevilke"/>
            </w:pPr>
            <w:r w:rsidRPr="001A1EFF">
              <w:t>28,2</w:t>
            </w:r>
          </w:p>
        </w:tc>
        <w:tc>
          <w:tcPr>
            <w:tcW w:w="282" w:type="pct"/>
            <w:shd w:val="clear" w:color="auto" w:fill="auto"/>
            <w:noWrap/>
            <w:vAlign w:val="bottom"/>
          </w:tcPr>
          <w:p w14:paraId="0E3FDE7E" w14:textId="2EF23EAF" w:rsidR="001A1EFF" w:rsidRPr="001A1EFF" w:rsidRDefault="001A1EFF" w:rsidP="001A1EFF">
            <w:pPr>
              <w:pStyle w:val="ZPpregtevilke"/>
            </w:pPr>
            <w:r w:rsidRPr="001A1EFF">
              <w:t>21,3</w:t>
            </w:r>
          </w:p>
        </w:tc>
        <w:tc>
          <w:tcPr>
            <w:tcW w:w="282" w:type="pct"/>
            <w:shd w:val="clear" w:color="auto" w:fill="auto"/>
            <w:noWrap/>
            <w:vAlign w:val="bottom"/>
          </w:tcPr>
          <w:p w14:paraId="4347369B" w14:textId="3B8C4402" w:rsidR="001A1EFF" w:rsidRPr="001A1EFF" w:rsidRDefault="001A1EFF" w:rsidP="001A1EFF">
            <w:pPr>
              <w:pStyle w:val="ZPpregtevilke"/>
            </w:pPr>
            <w:r w:rsidRPr="001A1EFF">
              <w:t>21,6</w:t>
            </w:r>
          </w:p>
        </w:tc>
        <w:tc>
          <w:tcPr>
            <w:tcW w:w="282" w:type="pct"/>
            <w:shd w:val="clear" w:color="auto" w:fill="auto"/>
            <w:noWrap/>
            <w:vAlign w:val="bottom"/>
          </w:tcPr>
          <w:p w14:paraId="1E069FF1" w14:textId="6C1C92C7" w:rsidR="001A1EFF" w:rsidRPr="001A1EFF" w:rsidRDefault="001A1EFF" w:rsidP="001A1EFF">
            <w:pPr>
              <w:pStyle w:val="ZPpregtevilke"/>
            </w:pPr>
            <w:r w:rsidRPr="001A1EFF">
              <w:t>25,8</w:t>
            </w:r>
          </w:p>
        </w:tc>
        <w:tc>
          <w:tcPr>
            <w:tcW w:w="282" w:type="pct"/>
            <w:shd w:val="clear" w:color="auto" w:fill="auto"/>
            <w:noWrap/>
            <w:vAlign w:val="bottom"/>
          </w:tcPr>
          <w:p w14:paraId="7F32ACE6" w14:textId="3CD94878" w:rsidR="001A1EFF" w:rsidRPr="001A1EFF" w:rsidRDefault="001A1EFF" w:rsidP="001A1EFF">
            <w:pPr>
              <w:pStyle w:val="ZPpregtevilke"/>
            </w:pPr>
            <w:r w:rsidRPr="001A1EFF">
              <w:rPr>
                <w:szCs w:val="16"/>
              </w:rPr>
              <w:t>28,5</w:t>
            </w:r>
          </w:p>
        </w:tc>
        <w:tc>
          <w:tcPr>
            <w:tcW w:w="282" w:type="pct"/>
            <w:shd w:val="clear" w:color="auto" w:fill="auto"/>
            <w:vAlign w:val="bottom"/>
          </w:tcPr>
          <w:p w14:paraId="561FF747" w14:textId="7384E7EA" w:rsidR="001A1EFF" w:rsidRPr="001A1EFF" w:rsidRDefault="001A1EFF" w:rsidP="001A1EFF">
            <w:pPr>
              <w:pStyle w:val="ZPpregtevilke"/>
            </w:pPr>
            <w:r w:rsidRPr="001A1EFF">
              <w:rPr>
                <w:szCs w:val="16"/>
              </w:rPr>
              <w:t>26,2</w:t>
            </w:r>
          </w:p>
        </w:tc>
        <w:tc>
          <w:tcPr>
            <w:tcW w:w="282" w:type="pct"/>
            <w:vAlign w:val="bottom"/>
          </w:tcPr>
          <w:p w14:paraId="235E4539" w14:textId="45F8D7C4" w:rsidR="001A1EFF" w:rsidRPr="001A1EFF" w:rsidRDefault="001A1EFF" w:rsidP="001A1EFF">
            <w:pPr>
              <w:pStyle w:val="ZPpregtevilke"/>
            </w:pPr>
            <w:r w:rsidRPr="001A1EFF">
              <w:rPr>
                <w:szCs w:val="16"/>
              </w:rPr>
              <w:t>24,9</w:t>
            </w:r>
          </w:p>
        </w:tc>
        <w:tc>
          <w:tcPr>
            <w:tcW w:w="282" w:type="pct"/>
            <w:vAlign w:val="bottom"/>
          </w:tcPr>
          <w:p w14:paraId="72925ACB" w14:textId="4490A886" w:rsidR="001A1EFF" w:rsidRPr="001A1EFF" w:rsidRDefault="001A1EFF" w:rsidP="001A1EFF">
            <w:pPr>
              <w:pStyle w:val="ZPpregtevilke"/>
            </w:pPr>
            <w:r w:rsidRPr="001A1EFF">
              <w:t>24,8</w:t>
            </w:r>
          </w:p>
        </w:tc>
        <w:tc>
          <w:tcPr>
            <w:tcW w:w="280" w:type="pct"/>
            <w:vAlign w:val="bottom"/>
          </w:tcPr>
          <w:p w14:paraId="73B21BB3" w14:textId="543AB026" w:rsidR="001A1EFF" w:rsidRPr="001A1EFF" w:rsidRDefault="001A1EFF" w:rsidP="001A1EFF">
            <w:pPr>
              <w:pStyle w:val="ZPpregtevilke"/>
              <w:rPr>
                <w:bCs/>
              </w:rPr>
            </w:pPr>
            <w:r w:rsidRPr="001A1EFF">
              <w:t>98,7</w:t>
            </w:r>
          </w:p>
        </w:tc>
      </w:tr>
      <w:tr w:rsidR="001A1EFF" w:rsidRPr="001A1EFF" w14:paraId="6A74ED75" w14:textId="77777777" w:rsidTr="001A1EFF">
        <w:trPr>
          <w:trHeight w:val="227"/>
          <w:jc w:val="center"/>
        </w:trPr>
        <w:tc>
          <w:tcPr>
            <w:tcW w:w="1055" w:type="pct"/>
            <w:shd w:val="clear" w:color="auto" w:fill="auto"/>
            <w:noWrap/>
            <w:vAlign w:val="bottom"/>
          </w:tcPr>
          <w:p w14:paraId="57D9EEE4" w14:textId="77777777" w:rsidR="001A1EFF" w:rsidRPr="001A1EFF" w:rsidRDefault="001A1EFF" w:rsidP="001A1EFF">
            <w:pPr>
              <w:pStyle w:val="ZPpregtekst"/>
            </w:pPr>
            <w:r w:rsidRPr="001A1EFF">
              <w:t>– za vlaganje</w:t>
            </w:r>
          </w:p>
        </w:tc>
        <w:tc>
          <w:tcPr>
            <w:tcW w:w="281" w:type="pct"/>
            <w:shd w:val="clear" w:color="auto" w:fill="auto"/>
            <w:noWrap/>
            <w:vAlign w:val="bottom"/>
          </w:tcPr>
          <w:p w14:paraId="5EAE8D06" w14:textId="4C7E6C9C" w:rsidR="001A1EFF" w:rsidRPr="001A1EFF" w:rsidRDefault="001A1EFF" w:rsidP="001A1EFF">
            <w:pPr>
              <w:pStyle w:val="ZPpregtevilke"/>
            </w:pPr>
            <w:r w:rsidRPr="001A1EFF">
              <w:rPr>
                <w:bCs/>
              </w:rPr>
              <w:t>15,1</w:t>
            </w:r>
          </w:p>
        </w:tc>
        <w:tc>
          <w:tcPr>
            <w:tcW w:w="282" w:type="pct"/>
            <w:shd w:val="clear" w:color="auto" w:fill="auto"/>
            <w:noWrap/>
            <w:vAlign w:val="bottom"/>
          </w:tcPr>
          <w:p w14:paraId="6965041B" w14:textId="51404D1F" w:rsidR="001A1EFF" w:rsidRPr="001A1EFF" w:rsidRDefault="001A1EFF" w:rsidP="001A1EFF">
            <w:pPr>
              <w:pStyle w:val="ZPpregtevilke"/>
            </w:pPr>
            <w:r w:rsidRPr="001A1EFF">
              <w:rPr>
                <w:bCs/>
              </w:rPr>
              <w:t>14,9</w:t>
            </w:r>
          </w:p>
        </w:tc>
        <w:tc>
          <w:tcPr>
            <w:tcW w:w="282" w:type="pct"/>
            <w:shd w:val="clear" w:color="auto" w:fill="auto"/>
            <w:noWrap/>
            <w:vAlign w:val="bottom"/>
          </w:tcPr>
          <w:p w14:paraId="635B7359" w14:textId="43C5EAA6" w:rsidR="001A1EFF" w:rsidRPr="001A1EFF" w:rsidRDefault="001A1EFF" w:rsidP="001A1EFF">
            <w:pPr>
              <w:pStyle w:val="ZPpregtevilke"/>
            </w:pPr>
            <w:r w:rsidRPr="001A1EFF">
              <w:t>13,7</w:t>
            </w:r>
          </w:p>
        </w:tc>
        <w:tc>
          <w:tcPr>
            <w:tcW w:w="282" w:type="pct"/>
            <w:shd w:val="clear" w:color="auto" w:fill="auto"/>
            <w:noWrap/>
            <w:vAlign w:val="bottom"/>
          </w:tcPr>
          <w:p w14:paraId="4664FA9E" w14:textId="79C93D49" w:rsidR="001A1EFF" w:rsidRPr="001A1EFF" w:rsidRDefault="001A1EFF" w:rsidP="001A1EFF">
            <w:pPr>
              <w:pStyle w:val="ZPpregtevilke"/>
              <w:rPr>
                <w:bCs/>
              </w:rPr>
            </w:pPr>
            <w:r w:rsidRPr="001A1EFF">
              <w:t>14,9</w:t>
            </w:r>
          </w:p>
        </w:tc>
        <w:tc>
          <w:tcPr>
            <w:tcW w:w="282" w:type="pct"/>
            <w:shd w:val="clear" w:color="auto" w:fill="auto"/>
            <w:noWrap/>
            <w:vAlign w:val="bottom"/>
          </w:tcPr>
          <w:p w14:paraId="2AEF5EB5" w14:textId="330EF0C4" w:rsidR="001A1EFF" w:rsidRPr="001A1EFF" w:rsidRDefault="001A1EFF" w:rsidP="001A1EFF">
            <w:pPr>
              <w:pStyle w:val="ZPpregtevilke"/>
              <w:rPr>
                <w:bCs/>
              </w:rPr>
            </w:pPr>
            <w:r w:rsidRPr="001A1EFF">
              <w:t>15,3</w:t>
            </w:r>
          </w:p>
        </w:tc>
        <w:tc>
          <w:tcPr>
            <w:tcW w:w="282" w:type="pct"/>
            <w:shd w:val="clear" w:color="auto" w:fill="auto"/>
            <w:noWrap/>
            <w:vAlign w:val="bottom"/>
          </w:tcPr>
          <w:p w14:paraId="3C112164" w14:textId="6C8BF3BE" w:rsidR="001A1EFF" w:rsidRPr="001A1EFF" w:rsidRDefault="001A1EFF" w:rsidP="001A1EFF">
            <w:pPr>
              <w:pStyle w:val="ZPpregtevilke"/>
            </w:pPr>
            <w:r w:rsidRPr="001A1EFF">
              <w:t>15,2</w:t>
            </w:r>
          </w:p>
        </w:tc>
        <w:tc>
          <w:tcPr>
            <w:tcW w:w="282" w:type="pct"/>
            <w:shd w:val="clear" w:color="auto" w:fill="auto"/>
            <w:noWrap/>
            <w:vAlign w:val="bottom"/>
          </w:tcPr>
          <w:p w14:paraId="783AD8C9" w14:textId="77F57EF4" w:rsidR="001A1EFF" w:rsidRPr="001A1EFF" w:rsidRDefault="001A1EFF" w:rsidP="001A1EFF">
            <w:pPr>
              <w:pStyle w:val="ZPpregtevilke"/>
            </w:pPr>
            <w:r w:rsidRPr="001A1EFF">
              <w:t>12,4</w:t>
            </w:r>
          </w:p>
        </w:tc>
        <w:tc>
          <w:tcPr>
            <w:tcW w:w="282" w:type="pct"/>
            <w:shd w:val="clear" w:color="auto" w:fill="auto"/>
            <w:noWrap/>
            <w:vAlign w:val="bottom"/>
          </w:tcPr>
          <w:p w14:paraId="049B8099" w14:textId="456324AA" w:rsidR="001A1EFF" w:rsidRPr="001A1EFF" w:rsidRDefault="001A1EFF" w:rsidP="001A1EFF">
            <w:pPr>
              <w:pStyle w:val="ZPpregtevilke"/>
            </w:pPr>
            <w:r w:rsidRPr="001A1EFF">
              <w:t>11,2</w:t>
            </w:r>
          </w:p>
        </w:tc>
        <w:tc>
          <w:tcPr>
            <w:tcW w:w="282" w:type="pct"/>
            <w:shd w:val="clear" w:color="auto" w:fill="auto"/>
            <w:noWrap/>
            <w:vAlign w:val="bottom"/>
          </w:tcPr>
          <w:p w14:paraId="5CA11E82" w14:textId="306E4E86" w:rsidR="001A1EFF" w:rsidRPr="001A1EFF" w:rsidRDefault="001A1EFF" w:rsidP="001A1EFF">
            <w:pPr>
              <w:pStyle w:val="ZPpregtevilke"/>
            </w:pPr>
            <w:r w:rsidRPr="001A1EFF">
              <w:t>13,4</w:t>
            </w:r>
          </w:p>
        </w:tc>
        <w:tc>
          <w:tcPr>
            <w:tcW w:w="282" w:type="pct"/>
            <w:shd w:val="clear" w:color="auto" w:fill="auto"/>
            <w:noWrap/>
            <w:vAlign w:val="bottom"/>
          </w:tcPr>
          <w:p w14:paraId="2C1C5285" w14:textId="7EED72E5" w:rsidR="001A1EFF" w:rsidRPr="001A1EFF" w:rsidRDefault="001A1EFF" w:rsidP="001A1EFF">
            <w:pPr>
              <w:pStyle w:val="ZPpregtevilke"/>
            </w:pPr>
            <w:r w:rsidRPr="001A1EFF">
              <w:rPr>
                <w:szCs w:val="16"/>
              </w:rPr>
              <w:t>15,0</w:t>
            </w:r>
          </w:p>
        </w:tc>
        <w:tc>
          <w:tcPr>
            <w:tcW w:w="282" w:type="pct"/>
            <w:shd w:val="clear" w:color="auto" w:fill="auto"/>
            <w:vAlign w:val="bottom"/>
          </w:tcPr>
          <w:p w14:paraId="5596845E" w14:textId="02F999E4" w:rsidR="001A1EFF" w:rsidRPr="001A1EFF" w:rsidRDefault="001A1EFF" w:rsidP="001A1EFF">
            <w:pPr>
              <w:pStyle w:val="ZPpregtevilke"/>
            </w:pPr>
            <w:r w:rsidRPr="001A1EFF">
              <w:rPr>
                <w:szCs w:val="16"/>
              </w:rPr>
              <w:t>15,4</w:t>
            </w:r>
          </w:p>
        </w:tc>
        <w:tc>
          <w:tcPr>
            <w:tcW w:w="282" w:type="pct"/>
            <w:vAlign w:val="bottom"/>
          </w:tcPr>
          <w:p w14:paraId="0A60F201" w14:textId="32A54D26" w:rsidR="001A1EFF" w:rsidRPr="001A1EFF" w:rsidRDefault="001A1EFF" w:rsidP="001A1EFF">
            <w:pPr>
              <w:pStyle w:val="ZPpregtevilke"/>
            </w:pPr>
            <w:r w:rsidRPr="001A1EFF">
              <w:rPr>
                <w:szCs w:val="16"/>
              </w:rPr>
              <w:t>13,6</w:t>
            </w:r>
          </w:p>
        </w:tc>
        <w:tc>
          <w:tcPr>
            <w:tcW w:w="282" w:type="pct"/>
            <w:vAlign w:val="bottom"/>
          </w:tcPr>
          <w:p w14:paraId="4430BA66" w14:textId="7A6259C3" w:rsidR="001A1EFF" w:rsidRPr="001A1EFF" w:rsidRDefault="001A1EFF" w:rsidP="001A1EFF">
            <w:pPr>
              <w:pStyle w:val="ZPpregtevilke"/>
            </w:pPr>
            <w:r w:rsidRPr="001A1EFF">
              <w:t>15,8</w:t>
            </w:r>
          </w:p>
        </w:tc>
        <w:tc>
          <w:tcPr>
            <w:tcW w:w="280" w:type="pct"/>
            <w:vAlign w:val="bottom"/>
          </w:tcPr>
          <w:p w14:paraId="1C6BB113" w14:textId="56132166" w:rsidR="001A1EFF" w:rsidRPr="001A1EFF" w:rsidRDefault="001A1EFF" w:rsidP="001A1EFF">
            <w:pPr>
              <w:pStyle w:val="ZPpregtevilke"/>
              <w:rPr>
                <w:bCs/>
              </w:rPr>
            </w:pPr>
            <w:r w:rsidRPr="001A1EFF">
              <w:t>115,3</w:t>
            </w:r>
          </w:p>
        </w:tc>
      </w:tr>
      <w:tr w:rsidR="001A1EFF" w:rsidRPr="001A1EFF" w14:paraId="2C6CD833" w14:textId="77777777" w:rsidTr="001A1EFF">
        <w:trPr>
          <w:trHeight w:val="227"/>
          <w:jc w:val="center"/>
        </w:trPr>
        <w:tc>
          <w:tcPr>
            <w:tcW w:w="1055" w:type="pct"/>
            <w:shd w:val="clear" w:color="auto" w:fill="auto"/>
            <w:noWrap/>
            <w:vAlign w:val="bottom"/>
          </w:tcPr>
          <w:p w14:paraId="22C68D41" w14:textId="39A328ED" w:rsidR="001A1EFF" w:rsidRPr="001A1EFF" w:rsidRDefault="00B147A7" w:rsidP="001A1EFF">
            <w:pPr>
              <w:pStyle w:val="ZPpregtekst"/>
            </w:pPr>
            <w:r>
              <w:t>Bučka</w:t>
            </w:r>
          </w:p>
        </w:tc>
        <w:tc>
          <w:tcPr>
            <w:tcW w:w="281" w:type="pct"/>
            <w:shd w:val="clear" w:color="auto" w:fill="auto"/>
            <w:noWrap/>
            <w:vAlign w:val="bottom"/>
          </w:tcPr>
          <w:p w14:paraId="3625B1BC" w14:textId="724BDDEE" w:rsidR="001A1EFF" w:rsidRPr="001A1EFF" w:rsidRDefault="001A1EFF" w:rsidP="001A1EFF">
            <w:pPr>
              <w:pStyle w:val="ZPpregtevilke"/>
            </w:pPr>
            <w:r w:rsidRPr="001A1EFF">
              <w:t>:</w:t>
            </w:r>
          </w:p>
        </w:tc>
        <w:tc>
          <w:tcPr>
            <w:tcW w:w="282" w:type="pct"/>
            <w:shd w:val="clear" w:color="auto" w:fill="auto"/>
            <w:noWrap/>
            <w:vAlign w:val="bottom"/>
          </w:tcPr>
          <w:p w14:paraId="5F2038D6" w14:textId="5570CD9C" w:rsidR="001A1EFF" w:rsidRPr="001A1EFF" w:rsidRDefault="001A1EFF" w:rsidP="001A1EFF">
            <w:pPr>
              <w:pStyle w:val="ZPpregtevilke"/>
            </w:pPr>
            <w:r w:rsidRPr="001A1EFF">
              <w:t>:</w:t>
            </w:r>
          </w:p>
        </w:tc>
        <w:tc>
          <w:tcPr>
            <w:tcW w:w="282" w:type="pct"/>
            <w:shd w:val="clear" w:color="auto" w:fill="auto"/>
            <w:noWrap/>
            <w:vAlign w:val="bottom"/>
          </w:tcPr>
          <w:p w14:paraId="723144C7" w14:textId="26AD2753" w:rsidR="001A1EFF" w:rsidRPr="001A1EFF" w:rsidRDefault="001A1EFF" w:rsidP="001A1EFF">
            <w:pPr>
              <w:pStyle w:val="ZPpregtevilke"/>
            </w:pPr>
            <w:r w:rsidRPr="001A1EFF">
              <w:t>:</w:t>
            </w:r>
          </w:p>
        </w:tc>
        <w:tc>
          <w:tcPr>
            <w:tcW w:w="282" w:type="pct"/>
            <w:shd w:val="clear" w:color="auto" w:fill="auto"/>
            <w:noWrap/>
            <w:vAlign w:val="bottom"/>
          </w:tcPr>
          <w:p w14:paraId="67287ABB" w14:textId="000870AF" w:rsidR="001A1EFF" w:rsidRPr="001A1EFF" w:rsidRDefault="001A1EFF" w:rsidP="001A1EFF">
            <w:pPr>
              <w:pStyle w:val="ZPpregtevilke"/>
            </w:pPr>
            <w:r w:rsidRPr="001A1EFF">
              <w:t>:</w:t>
            </w:r>
          </w:p>
        </w:tc>
        <w:tc>
          <w:tcPr>
            <w:tcW w:w="282" w:type="pct"/>
            <w:shd w:val="clear" w:color="auto" w:fill="auto"/>
            <w:noWrap/>
            <w:vAlign w:val="bottom"/>
          </w:tcPr>
          <w:p w14:paraId="16F93C44" w14:textId="1023F3BC" w:rsidR="001A1EFF" w:rsidRPr="001A1EFF" w:rsidRDefault="001A1EFF" w:rsidP="001A1EFF">
            <w:pPr>
              <w:pStyle w:val="ZPpregtevilke"/>
            </w:pPr>
            <w:r w:rsidRPr="001A1EFF">
              <w:t>:</w:t>
            </w:r>
          </w:p>
        </w:tc>
        <w:tc>
          <w:tcPr>
            <w:tcW w:w="282" w:type="pct"/>
            <w:shd w:val="clear" w:color="auto" w:fill="auto"/>
            <w:noWrap/>
            <w:vAlign w:val="bottom"/>
          </w:tcPr>
          <w:p w14:paraId="7289B87E" w14:textId="113C4362" w:rsidR="001A1EFF" w:rsidRPr="001A1EFF" w:rsidRDefault="001A1EFF" w:rsidP="001A1EFF">
            <w:pPr>
              <w:pStyle w:val="ZPpregtevilke"/>
            </w:pPr>
            <w:r w:rsidRPr="001A1EFF">
              <w:t>24,6</w:t>
            </w:r>
          </w:p>
        </w:tc>
        <w:tc>
          <w:tcPr>
            <w:tcW w:w="282" w:type="pct"/>
            <w:shd w:val="clear" w:color="auto" w:fill="auto"/>
            <w:noWrap/>
            <w:vAlign w:val="bottom"/>
          </w:tcPr>
          <w:p w14:paraId="2877B808" w14:textId="0AD21C88" w:rsidR="001A1EFF" w:rsidRPr="001A1EFF" w:rsidRDefault="001A1EFF" w:rsidP="001A1EFF">
            <w:pPr>
              <w:pStyle w:val="ZPpregtevilke"/>
            </w:pPr>
            <w:r w:rsidRPr="001A1EFF">
              <w:t>19,3</w:t>
            </w:r>
          </w:p>
        </w:tc>
        <w:tc>
          <w:tcPr>
            <w:tcW w:w="282" w:type="pct"/>
            <w:shd w:val="clear" w:color="auto" w:fill="auto"/>
            <w:noWrap/>
            <w:vAlign w:val="bottom"/>
          </w:tcPr>
          <w:p w14:paraId="13DBC0EF" w14:textId="614A8A36" w:rsidR="001A1EFF" w:rsidRPr="001A1EFF" w:rsidRDefault="001A1EFF" w:rsidP="001A1EFF">
            <w:pPr>
              <w:pStyle w:val="ZPpregtevilke"/>
            </w:pPr>
            <w:r w:rsidRPr="001A1EFF">
              <w:t>17,9</w:t>
            </w:r>
          </w:p>
        </w:tc>
        <w:tc>
          <w:tcPr>
            <w:tcW w:w="282" w:type="pct"/>
            <w:shd w:val="clear" w:color="auto" w:fill="auto"/>
            <w:noWrap/>
            <w:vAlign w:val="bottom"/>
          </w:tcPr>
          <w:p w14:paraId="708542E0" w14:textId="710788BB" w:rsidR="001A1EFF" w:rsidRPr="001A1EFF" w:rsidRDefault="001A1EFF" w:rsidP="001A1EFF">
            <w:pPr>
              <w:pStyle w:val="ZPpregtevilke"/>
            </w:pPr>
            <w:r w:rsidRPr="001A1EFF">
              <w:t>19,8</w:t>
            </w:r>
          </w:p>
        </w:tc>
        <w:tc>
          <w:tcPr>
            <w:tcW w:w="282" w:type="pct"/>
            <w:shd w:val="clear" w:color="auto" w:fill="auto"/>
            <w:noWrap/>
            <w:vAlign w:val="bottom"/>
          </w:tcPr>
          <w:p w14:paraId="4363721A" w14:textId="54603B5B" w:rsidR="001A1EFF" w:rsidRPr="001A1EFF" w:rsidRDefault="001A1EFF" w:rsidP="001A1EFF">
            <w:pPr>
              <w:pStyle w:val="ZPpregtevilke"/>
            </w:pPr>
            <w:r w:rsidRPr="001A1EFF">
              <w:rPr>
                <w:szCs w:val="16"/>
              </w:rPr>
              <w:t>23,9</w:t>
            </w:r>
          </w:p>
        </w:tc>
        <w:tc>
          <w:tcPr>
            <w:tcW w:w="282" w:type="pct"/>
            <w:shd w:val="clear" w:color="auto" w:fill="auto"/>
            <w:vAlign w:val="bottom"/>
          </w:tcPr>
          <w:p w14:paraId="591D2A7B" w14:textId="360B1D6C" w:rsidR="001A1EFF" w:rsidRPr="001A1EFF" w:rsidRDefault="001A1EFF" w:rsidP="001A1EFF">
            <w:pPr>
              <w:pStyle w:val="ZPpregtevilke"/>
            </w:pPr>
            <w:r w:rsidRPr="001A1EFF">
              <w:rPr>
                <w:szCs w:val="16"/>
              </w:rPr>
              <w:t>26,2</w:t>
            </w:r>
          </w:p>
        </w:tc>
        <w:tc>
          <w:tcPr>
            <w:tcW w:w="282" w:type="pct"/>
            <w:vAlign w:val="bottom"/>
          </w:tcPr>
          <w:p w14:paraId="4EF3A51F" w14:textId="06D03A36" w:rsidR="001A1EFF" w:rsidRPr="001A1EFF" w:rsidRDefault="001A1EFF" w:rsidP="001A1EFF">
            <w:pPr>
              <w:pStyle w:val="ZPpregtevilke"/>
            </w:pPr>
            <w:r w:rsidRPr="001A1EFF">
              <w:rPr>
                <w:szCs w:val="16"/>
              </w:rPr>
              <w:t>28,0</w:t>
            </w:r>
          </w:p>
        </w:tc>
        <w:tc>
          <w:tcPr>
            <w:tcW w:w="282" w:type="pct"/>
            <w:vAlign w:val="bottom"/>
          </w:tcPr>
          <w:p w14:paraId="74127A70" w14:textId="77B264E2" w:rsidR="001A1EFF" w:rsidRPr="001A1EFF" w:rsidRDefault="001A1EFF" w:rsidP="001A1EFF">
            <w:pPr>
              <w:pStyle w:val="ZPpregtevilke"/>
            </w:pPr>
            <w:r w:rsidRPr="001A1EFF">
              <w:t>26,4</w:t>
            </w:r>
          </w:p>
        </w:tc>
        <w:tc>
          <w:tcPr>
            <w:tcW w:w="280" w:type="pct"/>
            <w:vAlign w:val="bottom"/>
          </w:tcPr>
          <w:p w14:paraId="03F01546" w14:textId="38A4A6C7" w:rsidR="001A1EFF" w:rsidRPr="001A1EFF" w:rsidRDefault="001A1EFF" w:rsidP="001A1EFF">
            <w:pPr>
              <w:pStyle w:val="ZPpregtevilke"/>
              <w:rPr>
                <w:bCs/>
              </w:rPr>
            </w:pPr>
            <w:r w:rsidRPr="001A1EFF">
              <w:t>94,3</w:t>
            </w:r>
          </w:p>
        </w:tc>
      </w:tr>
      <w:tr w:rsidR="001A1EFF" w:rsidRPr="001A1EFF" w14:paraId="521DA4D2" w14:textId="77777777" w:rsidTr="001A1EFF">
        <w:trPr>
          <w:trHeight w:val="227"/>
          <w:jc w:val="center"/>
        </w:trPr>
        <w:tc>
          <w:tcPr>
            <w:tcW w:w="1055" w:type="pct"/>
            <w:shd w:val="clear" w:color="auto" w:fill="auto"/>
            <w:noWrap/>
            <w:vAlign w:val="bottom"/>
          </w:tcPr>
          <w:p w14:paraId="66AEF816" w14:textId="77777777" w:rsidR="001A1EFF" w:rsidRPr="001A1EFF" w:rsidRDefault="001A1EFF" w:rsidP="001A1EFF">
            <w:pPr>
              <w:pStyle w:val="ZPpregtekst"/>
            </w:pPr>
            <w:r w:rsidRPr="001A1EFF">
              <w:t>Čebula</w:t>
            </w:r>
          </w:p>
        </w:tc>
        <w:tc>
          <w:tcPr>
            <w:tcW w:w="281" w:type="pct"/>
            <w:shd w:val="clear" w:color="auto" w:fill="auto"/>
            <w:noWrap/>
            <w:vAlign w:val="bottom"/>
          </w:tcPr>
          <w:p w14:paraId="617062D8" w14:textId="637CC2F7" w:rsidR="001A1EFF" w:rsidRPr="001A1EFF" w:rsidRDefault="001A1EFF" w:rsidP="001A1EFF">
            <w:pPr>
              <w:pStyle w:val="ZPpregtevilke"/>
            </w:pPr>
            <w:r w:rsidRPr="001A1EFF">
              <w:rPr>
                <w:bCs/>
              </w:rPr>
              <w:t>20,7</w:t>
            </w:r>
          </w:p>
        </w:tc>
        <w:tc>
          <w:tcPr>
            <w:tcW w:w="282" w:type="pct"/>
            <w:shd w:val="clear" w:color="auto" w:fill="auto"/>
            <w:noWrap/>
            <w:vAlign w:val="bottom"/>
          </w:tcPr>
          <w:p w14:paraId="2F8CE62A" w14:textId="5B3BF6B1" w:rsidR="001A1EFF" w:rsidRPr="001A1EFF" w:rsidRDefault="001A1EFF" w:rsidP="001A1EFF">
            <w:pPr>
              <w:pStyle w:val="ZPpregtevilke"/>
            </w:pPr>
            <w:r w:rsidRPr="001A1EFF">
              <w:rPr>
                <w:bCs/>
              </w:rPr>
              <w:t>20,0</w:t>
            </w:r>
          </w:p>
        </w:tc>
        <w:tc>
          <w:tcPr>
            <w:tcW w:w="282" w:type="pct"/>
            <w:shd w:val="clear" w:color="auto" w:fill="auto"/>
            <w:noWrap/>
            <w:vAlign w:val="bottom"/>
          </w:tcPr>
          <w:p w14:paraId="4B66B019" w14:textId="408EC58B" w:rsidR="001A1EFF" w:rsidRPr="001A1EFF" w:rsidRDefault="001A1EFF" w:rsidP="001A1EFF">
            <w:pPr>
              <w:pStyle w:val="ZPpregtevilke"/>
            </w:pPr>
            <w:r w:rsidRPr="001A1EFF">
              <w:t>19,6</w:t>
            </w:r>
          </w:p>
        </w:tc>
        <w:tc>
          <w:tcPr>
            <w:tcW w:w="282" w:type="pct"/>
            <w:shd w:val="clear" w:color="auto" w:fill="auto"/>
            <w:noWrap/>
            <w:vAlign w:val="bottom"/>
          </w:tcPr>
          <w:p w14:paraId="3D7E9CED" w14:textId="0A62C485" w:rsidR="001A1EFF" w:rsidRPr="001A1EFF" w:rsidRDefault="001A1EFF" w:rsidP="001A1EFF">
            <w:pPr>
              <w:pStyle w:val="ZPpregtevilke"/>
              <w:rPr>
                <w:bCs/>
              </w:rPr>
            </w:pPr>
            <w:r w:rsidRPr="001A1EFF">
              <w:t>22,0</w:t>
            </w:r>
          </w:p>
        </w:tc>
        <w:tc>
          <w:tcPr>
            <w:tcW w:w="282" w:type="pct"/>
            <w:shd w:val="clear" w:color="auto" w:fill="auto"/>
            <w:noWrap/>
            <w:vAlign w:val="bottom"/>
          </w:tcPr>
          <w:p w14:paraId="3D5714E0" w14:textId="1B73A6B3" w:rsidR="001A1EFF" w:rsidRPr="001A1EFF" w:rsidRDefault="001A1EFF" w:rsidP="001A1EFF">
            <w:pPr>
              <w:pStyle w:val="ZPpregtevilke"/>
              <w:rPr>
                <w:bCs/>
              </w:rPr>
            </w:pPr>
            <w:r w:rsidRPr="001A1EFF">
              <w:t>24,2</w:t>
            </w:r>
          </w:p>
        </w:tc>
        <w:tc>
          <w:tcPr>
            <w:tcW w:w="282" w:type="pct"/>
            <w:shd w:val="clear" w:color="auto" w:fill="auto"/>
            <w:noWrap/>
            <w:vAlign w:val="bottom"/>
          </w:tcPr>
          <w:p w14:paraId="50C8BAFA" w14:textId="1EF1F397" w:rsidR="001A1EFF" w:rsidRPr="001A1EFF" w:rsidRDefault="001A1EFF" w:rsidP="001A1EFF">
            <w:pPr>
              <w:pStyle w:val="ZPpregtevilke"/>
            </w:pPr>
            <w:r w:rsidRPr="001A1EFF">
              <w:t>21,5</w:t>
            </w:r>
          </w:p>
        </w:tc>
        <w:tc>
          <w:tcPr>
            <w:tcW w:w="282" w:type="pct"/>
            <w:shd w:val="clear" w:color="auto" w:fill="auto"/>
            <w:noWrap/>
            <w:vAlign w:val="bottom"/>
          </w:tcPr>
          <w:p w14:paraId="3FB9EE59" w14:textId="71B13BEC" w:rsidR="001A1EFF" w:rsidRPr="001A1EFF" w:rsidRDefault="001A1EFF" w:rsidP="001A1EFF">
            <w:pPr>
              <w:pStyle w:val="ZPpregtevilke"/>
            </w:pPr>
            <w:r w:rsidRPr="001A1EFF">
              <w:t>18,4</w:t>
            </w:r>
          </w:p>
        </w:tc>
        <w:tc>
          <w:tcPr>
            <w:tcW w:w="282" w:type="pct"/>
            <w:shd w:val="clear" w:color="auto" w:fill="auto"/>
            <w:noWrap/>
            <w:vAlign w:val="bottom"/>
          </w:tcPr>
          <w:p w14:paraId="5AF9AAE4" w14:textId="4B9D210E" w:rsidR="001A1EFF" w:rsidRPr="001A1EFF" w:rsidRDefault="001A1EFF" w:rsidP="001A1EFF">
            <w:pPr>
              <w:pStyle w:val="ZPpregtevilke"/>
            </w:pPr>
            <w:r w:rsidRPr="001A1EFF">
              <w:t>17,1</w:t>
            </w:r>
          </w:p>
        </w:tc>
        <w:tc>
          <w:tcPr>
            <w:tcW w:w="282" w:type="pct"/>
            <w:shd w:val="clear" w:color="auto" w:fill="auto"/>
            <w:noWrap/>
            <w:vAlign w:val="bottom"/>
          </w:tcPr>
          <w:p w14:paraId="371DCF82" w14:textId="25F88C43" w:rsidR="001A1EFF" w:rsidRPr="001A1EFF" w:rsidRDefault="001A1EFF" w:rsidP="001A1EFF">
            <w:pPr>
              <w:pStyle w:val="ZPpregtevilke"/>
            </w:pPr>
            <w:r w:rsidRPr="001A1EFF">
              <w:t>20,4</w:t>
            </w:r>
          </w:p>
        </w:tc>
        <w:tc>
          <w:tcPr>
            <w:tcW w:w="282" w:type="pct"/>
            <w:shd w:val="clear" w:color="auto" w:fill="auto"/>
            <w:noWrap/>
            <w:vAlign w:val="bottom"/>
          </w:tcPr>
          <w:p w14:paraId="0DAE9089" w14:textId="1B1A9DC2" w:rsidR="001A1EFF" w:rsidRPr="001A1EFF" w:rsidRDefault="001A1EFF" w:rsidP="001A1EFF">
            <w:pPr>
              <w:pStyle w:val="ZPpregtevilke"/>
            </w:pPr>
            <w:r w:rsidRPr="001A1EFF">
              <w:rPr>
                <w:szCs w:val="16"/>
              </w:rPr>
              <w:t>22,1</w:t>
            </w:r>
          </w:p>
        </w:tc>
        <w:tc>
          <w:tcPr>
            <w:tcW w:w="282" w:type="pct"/>
            <w:shd w:val="clear" w:color="auto" w:fill="auto"/>
            <w:vAlign w:val="bottom"/>
          </w:tcPr>
          <w:p w14:paraId="7CEB973B" w14:textId="3E0E10F1" w:rsidR="001A1EFF" w:rsidRPr="001A1EFF" w:rsidRDefault="001A1EFF" w:rsidP="001A1EFF">
            <w:pPr>
              <w:pStyle w:val="ZPpregtevilke"/>
            </w:pPr>
            <w:r w:rsidRPr="001A1EFF">
              <w:rPr>
                <w:szCs w:val="16"/>
              </w:rPr>
              <w:t>24,2</w:t>
            </w:r>
          </w:p>
        </w:tc>
        <w:tc>
          <w:tcPr>
            <w:tcW w:w="282" w:type="pct"/>
            <w:vAlign w:val="bottom"/>
          </w:tcPr>
          <w:p w14:paraId="7515ACDD" w14:textId="4AA3C1EC" w:rsidR="001A1EFF" w:rsidRPr="001A1EFF" w:rsidRDefault="001A1EFF" w:rsidP="001A1EFF">
            <w:pPr>
              <w:pStyle w:val="ZPpregtevilke"/>
            </w:pPr>
            <w:r w:rsidRPr="001A1EFF">
              <w:rPr>
                <w:szCs w:val="16"/>
              </w:rPr>
              <w:t>21,9</w:t>
            </w:r>
          </w:p>
        </w:tc>
        <w:tc>
          <w:tcPr>
            <w:tcW w:w="282" w:type="pct"/>
            <w:vAlign w:val="bottom"/>
          </w:tcPr>
          <w:p w14:paraId="5B9592FE" w14:textId="32394D27" w:rsidR="001A1EFF" w:rsidRPr="001A1EFF" w:rsidRDefault="001A1EFF" w:rsidP="001A1EFF">
            <w:pPr>
              <w:pStyle w:val="ZPpregtevilke"/>
            </w:pPr>
            <w:r w:rsidRPr="001A1EFF">
              <w:t>22,2</w:t>
            </w:r>
          </w:p>
        </w:tc>
        <w:tc>
          <w:tcPr>
            <w:tcW w:w="280" w:type="pct"/>
            <w:vAlign w:val="bottom"/>
          </w:tcPr>
          <w:p w14:paraId="14350C18" w14:textId="6500B595" w:rsidR="001A1EFF" w:rsidRPr="001A1EFF" w:rsidRDefault="001A1EFF" w:rsidP="001A1EFF">
            <w:pPr>
              <w:pStyle w:val="ZPpregtevilke"/>
              <w:rPr>
                <w:bCs/>
              </w:rPr>
            </w:pPr>
            <w:r w:rsidRPr="001A1EFF">
              <w:t>101,6</w:t>
            </w:r>
          </w:p>
        </w:tc>
      </w:tr>
      <w:tr w:rsidR="001A1EFF" w:rsidRPr="001A1EFF" w14:paraId="178683DA" w14:textId="77777777" w:rsidTr="001A1EFF">
        <w:trPr>
          <w:trHeight w:val="227"/>
          <w:jc w:val="center"/>
        </w:trPr>
        <w:tc>
          <w:tcPr>
            <w:tcW w:w="1055" w:type="pct"/>
            <w:shd w:val="clear" w:color="auto" w:fill="auto"/>
            <w:noWrap/>
            <w:vAlign w:val="bottom"/>
          </w:tcPr>
          <w:p w14:paraId="5648FDA8" w14:textId="77777777" w:rsidR="001A1EFF" w:rsidRPr="001A1EFF" w:rsidRDefault="001A1EFF" w:rsidP="001A1EFF">
            <w:pPr>
              <w:pStyle w:val="ZPpregtekst"/>
            </w:pPr>
            <w:r w:rsidRPr="001A1EFF">
              <w:t>Česen</w:t>
            </w:r>
          </w:p>
        </w:tc>
        <w:tc>
          <w:tcPr>
            <w:tcW w:w="281" w:type="pct"/>
            <w:shd w:val="clear" w:color="auto" w:fill="auto"/>
            <w:noWrap/>
            <w:vAlign w:val="bottom"/>
          </w:tcPr>
          <w:p w14:paraId="4937E90D" w14:textId="252DA290" w:rsidR="001A1EFF" w:rsidRPr="001A1EFF" w:rsidRDefault="001A1EFF" w:rsidP="001A1EFF">
            <w:pPr>
              <w:pStyle w:val="ZPpregtevilke"/>
            </w:pPr>
            <w:r w:rsidRPr="001A1EFF">
              <w:rPr>
                <w:bCs/>
              </w:rPr>
              <w:t>6,3</w:t>
            </w:r>
          </w:p>
        </w:tc>
        <w:tc>
          <w:tcPr>
            <w:tcW w:w="282" w:type="pct"/>
            <w:shd w:val="clear" w:color="auto" w:fill="auto"/>
            <w:noWrap/>
            <w:vAlign w:val="bottom"/>
          </w:tcPr>
          <w:p w14:paraId="00F47B75" w14:textId="5225F40A" w:rsidR="001A1EFF" w:rsidRPr="001A1EFF" w:rsidRDefault="001A1EFF" w:rsidP="001A1EFF">
            <w:pPr>
              <w:pStyle w:val="ZPpregtevilke"/>
            </w:pPr>
            <w:r w:rsidRPr="001A1EFF">
              <w:rPr>
                <w:bCs/>
              </w:rPr>
              <w:t>7,1</w:t>
            </w:r>
          </w:p>
        </w:tc>
        <w:tc>
          <w:tcPr>
            <w:tcW w:w="282" w:type="pct"/>
            <w:shd w:val="clear" w:color="auto" w:fill="auto"/>
            <w:noWrap/>
            <w:vAlign w:val="bottom"/>
          </w:tcPr>
          <w:p w14:paraId="3E30E1EA" w14:textId="206AC8EB" w:rsidR="001A1EFF" w:rsidRPr="001A1EFF" w:rsidRDefault="001A1EFF" w:rsidP="001A1EFF">
            <w:pPr>
              <w:pStyle w:val="ZPpregtevilke"/>
            </w:pPr>
            <w:r w:rsidRPr="001A1EFF">
              <w:t>6,3</w:t>
            </w:r>
          </w:p>
        </w:tc>
        <w:tc>
          <w:tcPr>
            <w:tcW w:w="282" w:type="pct"/>
            <w:shd w:val="clear" w:color="auto" w:fill="auto"/>
            <w:noWrap/>
            <w:vAlign w:val="bottom"/>
          </w:tcPr>
          <w:p w14:paraId="7457A081" w14:textId="1AECF3B4" w:rsidR="001A1EFF" w:rsidRPr="001A1EFF" w:rsidRDefault="001A1EFF" w:rsidP="001A1EFF">
            <w:pPr>
              <w:pStyle w:val="ZPpregtevilke"/>
              <w:rPr>
                <w:bCs/>
              </w:rPr>
            </w:pPr>
            <w:r w:rsidRPr="001A1EFF">
              <w:t>6,4</w:t>
            </w:r>
          </w:p>
        </w:tc>
        <w:tc>
          <w:tcPr>
            <w:tcW w:w="282" w:type="pct"/>
            <w:shd w:val="clear" w:color="auto" w:fill="auto"/>
            <w:noWrap/>
            <w:vAlign w:val="bottom"/>
          </w:tcPr>
          <w:p w14:paraId="60B559A4" w14:textId="3E99A5EA" w:rsidR="001A1EFF" w:rsidRPr="001A1EFF" w:rsidRDefault="001A1EFF" w:rsidP="001A1EFF">
            <w:pPr>
              <w:pStyle w:val="ZPpregtevilke"/>
              <w:rPr>
                <w:bCs/>
              </w:rPr>
            </w:pPr>
            <w:r w:rsidRPr="001A1EFF">
              <w:t>7,7</w:t>
            </w:r>
          </w:p>
        </w:tc>
        <w:tc>
          <w:tcPr>
            <w:tcW w:w="282" w:type="pct"/>
            <w:shd w:val="clear" w:color="auto" w:fill="auto"/>
            <w:noWrap/>
            <w:vAlign w:val="bottom"/>
          </w:tcPr>
          <w:p w14:paraId="283CCE42" w14:textId="462723A3" w:rsidR="001A1EFF" w:rsidRPr="001A1EFF" w:rsidRDefault="001A1EFF" w:rsidP="001A1EFF">
            <w:pPr>
              <w:pStyle w:val="ZPpregtevilke"/>
            </w:pPr>
            <w:r w:rsidRPr="001A1EFF">
              <w:t>7,4</w:t>
            </w:r>
          </w:p>
        </w:tc>
        <w:tc>
          <w:tcPr>
            <w:tcW w:w="282" w:type="pct"/>
            <w:shd w:val="clear" w:color="auto" w:fill="auto"/>
            <w:noWrap/>
            <w:vAlign w:val="bottom"/>
          </w:tcPr>
          <w:p w14:paraId="3FC1801C" w14:textId="16CF0F99" w:rsidR="001A1EFF" w:rsidRPr="001A1EFF" w:rsidRDefault="001A1EFF" w:rsidP="001A1EFF">
            <w:pPr>
              <w:pStyle w:val="ZPpregtevilke"/>
            </w:pPr>
            <w:r w:rsidRPr="001A1EFF">
              <w:t>6,2</w:t>
            </w:r>
          </w:p>
        </w:tc>
        <w:tc>
          <w:tcPr>
            <w:tcW w:w="282" w:type="pct"/>
            <w:shd w:val="clear" w:color="auto" w:fill="auto"/>
            <w:noWrap/>
            <w:vAlign w:val="bottom"/>
          </w:tcPr>
          <w:p w14:paraId="7D5C8C9B" w14:textId="38ABF3B3" w:rsidR="001A1EFF" w:rsidRPr="001A1EFF" w:rsidRDefault="001A1EFF" w:rsidP="001A1EFF">
            <w:pPr>
              <w:pStyle w:val="ZPpregtevilke"/>
            </w:pPr>
            <w:r w:rsidRPr="001A1EFF">
              <w:t>6,6</w:t>
            </w:r>
          </w:p>
        </w:tc>
        <w:tc>
          <w:tcPr>
            <w:tcW w:w="282" w:type="pct"/>
            <w:shd w:val="clear" w:color="auto" w:fill="auto"/>
            <w:noWrap/>
            <w:vAlign w:val="bottom"/>
          </w:tcPr>
          <w:p w14:paraId="628B1FBA" w14:textId="196BCA20" w:rsidR="001A1EFF" w:rsidRPr="001A1EFF" w:rsidRDefault="001A1EFF" w:rsidP="001A1EFF">
            <w:pPr>
              <w:pStyle w:val="ZPpregtevilke"/>
            </w:pPr>
            <w:r w:rsidRPr="001A1EFF">
              <w:t>7,1</w:t>
            </w:r>
          </w:p>
        </w:tc>
        <w:tc>
          <w:tcPr>
            <w:tcW w:w="282" w:type="pct"/>
            <w:shd w:val="clear" w:color="auto" w:fill="auto"/>
            <w:noWrap/>
            <w:vAlign w:val="bottom"/>
          </w:tcPr>
          <w:p w14:paraId="0E4D0182" w14:textId="4C9E6ADD" w:rsidR="001A1EFF" w:rsidRPr="001A1EFF" w:rsidRDefault="001A1EFF" w:rsidP="001A1EFF">
            <w:pPr>
              <w:pStyle w:val="ZPpregtevilke"/>
            </w:pPr>
            <w:r w:rsidRPr="001A1EFF">
              <w:rPr>
                <w:szCs w:val="16"/>
              </w:rPr>
              <w:t>6,7</w:t>
            </w:r>
          </w:p>
        </w:tc>
        <w:tc>
          <w:tcPr>
            <w:tcW w:w="282" w:type="pct"/>
            <w:shd w:val="clear" w:color="auto" w:fill="auto"/>
            <w:vAlign w:val="bottom"/>
          </w:tcPr>
          <w:p w14:paraId="3B3F9106" w14:textId="7E9CE1C9" w:rsidR="001A1EFF" w:rsidRPr="001A1EFF" w:rsidRDefault="001A1EFF" w:rsidP="001A1EFF">
            <w:pPr>
              <w:pStyle w:val="ZPpregtevilke"/>
            </w:pPr>
            <w:r w:rsidRPr="001A1EFF">
              <w:rPr>
                <w:szCs w:val="16"/>
              </w:rPr>
              <w:t>6,0</w:t>
            </w:r>
          </w:p>
        </w:tc>
        <w:tc>
          <w:tcPr>
            <w:tcW w:w="282" w:type="pct"/>
            <w:vAlign w:val="bottom"/>
          </w:tcPr>
          <w:p w14:paraId="10AB60E2" w14:textId="7CA8B12C" w:rsidR="001A1EFF" w:rsidRPr="001A1EFF" w:rsidRDefault="001A1EFF" w:rsidP="001A1EFF">
            <w:pPr>
              <w:pStyle w:val="ZPpregtevilke"/>
            </w:pPr>
            <w:r w:rsidRPr="001A1EFF">
              <w:rPr>
                <w:szCs w:val="16"/>
              </w:rPr>
              <w:t>5,5</w:t>
            </w:r>
          </w:p>
        </w:tc>
        <w:tc>
          <w:tcPr>
            <w:tcW w:w="282" w:type="pct"/>
            <w:vAlign w:val="bottom"/>
          </w:tcPr>
          <w:p w14:paraId="19B07F71" w14:textId="0E468CBA" w:rsidR="001A1EFF" w:rsidRPr="001A1EFF" w:rsidRDefault="001A1EFF" w:rsidP="001A1EFF">
            <w:pPr>
              <w:pStyle w:val="ZPpregtevilke"/>
            </w:pPr>
            <w:r w:rsidRPr="001A1EFF">
              <w:t>5,8</w:t>
            </w:r>
          </w:p>
        </w:tc>
        <w:tc>
          <w:tcPr>
            <w:tcW w:w="280" w:type="pct"/>
            <w:vAlign w:val="bottom"/>
          </w:tcPr>
          <w:p w14:paraId="2315D484" w14:textId="3C35DE5A" w:rsidR="001A1EFF" w:rsidRPr="001A1EFF" w:rsidRDefault="001A1EFF" w:rsidP="001A1EFF">
            <w:pPr>
              <w:pStyle w:val="ZPpregtevilke"/>
              <w:rPr>
                <w:bCs/>
              </w:rPr>
            </w:pPr>
            <w:r w:rsidRPr="001A1EFF">
              <w:t>104,7</w:t>
            </w:r>
          </w:p>
        </w:tc>
      </w:tr>
      <w:tr w:rsidR="001A1EFF" w:rsidRPr="001A1EFF" w14:paraId="36D7FF01" w14:textId="77777777" w:rsidTr="001A1EFF">
        <w:trPr>
          <w:trHeight w:val="227"/>
          <w:jc w:val="center"/>
        </w:trPr>
        <w:tc>
          <w:tcPr>
            <w:tcW w:w="1055" w:type="pct"/>
            <w:shd w:val="clear" w:color="auto" w:fill="auto"/>
            <w:noWrap/>
            <w:vAlign w:val="bottom"/>
          </w:tcPr>
          <w:p w14:paraId="1E7D0901" w14:textId="77777777" w:rsidR="001A1EFF" w:rsidRPr="001A1EFF" w:rsidRDefault="001A1EFF" w:rsidP="001A1EFF">
            <w:pPr>
              <w:pStyle w:val="ZPpregtekst"/>
            </w:pPr>
            <w:r w:rsidRPr="001A1EFF">
              <w:t>Por</w:t>
            </w:r>
          </w:p>
        </w:tc>
        <w:tc>
          <w:tcPr>
            <w:tcW w:w="281" w:type="pct"/>
            <w:shd w:val="clear" w:color="auto" w:fill="auto"/>
            <w:noWrap/>
            <w:vAlign w:val="bottom"/>
          </w:tcPr>
          <w:p w14:paraId="3DCF37CA" w14:textId="52EDDF40" w:rsidR="001A1EFF" w:rsidRPr="001A1EFF" w:rsidRDefault="001A1EFF" w:rsidP="001A1EFF">
            <w:pPr>
              <w:pStyle w:val="ZPpregtevilke"/>
            </w:pPr>
            <w:r w:rsidRPr="001A1EFF">
              <w:rPr>
                <w:bCs/>
              </w:rPr>
              <w:t>23,0</w:t>
            </w:r>
          </w:p>
        </w:tc>
        <w:tc>
          <w:tcPr>
            <w:tcW w:w="282" w:type="pct"/>
            <w:shd w:val="clear" w:color="auto" w:fill="auto"/>
            <w:noWrap/>
            <w:vAlign w:val="bottom"/>
          </w:tcPr>
          <w:p w14:paraId="519C24B6" w14:textId="652D47F4" w:rsidR="001A1EFF" w:rsidRPr="001A1EFF" w:rsidRDefault="001A1EFF" w:rsidP="001A1EFF">
            <w:pPr>
              <w:pStyle w:val="ZPpregtevilke"/>
            </w:pPr>
            <w:r w:rsidRPr="001A1EFF">
              <w:rPr>
                <w:bCs/>
              </w:rPr>
              <w:t>18,6</w:t>
            </w:r>
          </w:p>
        </w:tc>
        <w:tc>
          <w:tcPr>
            <w:tcW w:w="282" w:type="pct"/>
            <w:shd w:val="clear" w:color="auto" w:fill="auto"/>
            <w:noWrap/>
            <w:vAlign w:val="bottom"/>
          </w:tcPr>
          <w:p w14:paraId="6E393C45" w14:textId="2AC62A56" w:rsidR="001A1EFF" w:rsidRPr="001A1EFF" w:rsidRDefault="001A1EFF" w:rsidP="001A1EFF">
            <w:pPr>
              <w:pStyle w:val="ZPpregtevilke"/>
            </w:pPr>
            <w:r w:rsidRPr="001A1EFF">
              <w:t>21,6</w:t>
            </w:r>
          </w:p>
        </w:tc>
        <w:tc>
          <w:tcPr>
            <w:tcW w:w="282" w:type="pct"/>
            <w:shd w:val="clear" w:color="auto" w:fill="auto"/>
            <w:noWrap/>
            <w:vAlign w:val="bottom"/>
          </w:tcPr>
          <w:p w14:paraId="24CA2153" w14:textId="7D4D2317" w:rsidR="001A1EFF" w:rsidRPr="001A1EFF" w:rsidRDefault="001A1EFF" w:rsidP="001A1EFF">
            <w:pPr>
              <w:pStyle w:val="ZPpregtevilke"/>
              <w:rPr>
                <w:bCs/>
              </w:rPr>
            </w:pPr>
            <w:r w:rsidRPr="001A1EFF">
              <w:t>24,1</w:t>
            </w:r>
          </w:p>
        </w:tc>
        <w:tc>
          <w:tcPr>
            <w:tcW w:w="282" w:type="pct"/>
            <w:shd w:val="clear" w:color="auto" w:fill="auto"/>
            <w:noWrap/>
            <w:vAlign w:val="bottom"/>
          </w:tcPr>
          <w:p w14:paraId="796D232C" w14:textId="541E514C" w:rsidR="001A1EFF" w:rsidRPr="001A1EFF" w:rsidRDefault="001A1EFF" w:rsidP="001A1EFF">
            <w:pPr>
              <w:pStyle w:val="ZPpregtevilke"/>
              <w:rPr>
                <w:bCs/>
              </w:rPr>
            </w:pPr>
            <w:r w:rsidRPr="001A1EFF">
              <w:t>20,3</w:t>
            </w:r>
          </w:p>
        </w:tc>
        <w:tc>
          <w:tcPr>
            <w:tcW w:w="282" w:type="pct"/>
            <w:shd w:val="clear" w:color="auto" w:fill="auto"/>
            <w:noWrap/>
            <w:vAlign w:val="bottom"/>
          </w:tcPr>
          <w:p w14:paraId="6AEB4DC3" w14:textId="68E82BB2" w:rsidR="001A1EFF" w:rsidRPr="001A1EFF" w:rsidRDefault="001A1EFF" w:rsidP="001A1EFF">
            <w:pPr>
              <w:pStyle w:val="ZPpregtevilke"/>
            </w:pPr>
            <w:r w:rsidRPr="001A1EFF">
              <w:t>20,1</w:t>
            </w:r>
          </w:p>
        </w:tc>
        <w:tc>
          <w:tcPr>
            <w:tcW w:w="282" w:type="pct"/>
            <w:shd w:val="clear" w:color="auto" w:fill="auto"/>
            <w:noWrap/>
            <w:vAlign w:val="bottom"/>
          </w:tcPr>
          <w:p w14:paraId="60131891" w14:textId="366D7DBA" w:rsidR="001A1EFF" w:rsidRPr="001A1EFF" w:rsidRDefault="001A1EFF" w:rsidP="001A1EFF">
            <w:pPr>
              <w:pStyle w:val="ZPpregtevilke"/>
            </w:pPr>
            <w:r w:rsidRPr="001A1EFF">
              <w:t>20,0</w:t>
            </w:r>
          </w:p>
        </w:tc>
        <w:tc>
          <w:tcPr>
            <w:tcW w:w="282" w:type="pct"/>
            <w:shd w:val="clear" w:color="auto" w:fill="auto"/>
            <w:noWrap/>
            <w:vAlign w:val="bottom"/>
          </w:tcPr>
          <w:p w14:paraId="57A24DB6" w14:textId="5872C9C1" w:rsidR="001A1EFF" w:rsidRPr="001A1EFF" w:rsidRDefault="001A1EFF" w:rsidP="001A1EFF">
            <w:pPr>
              <w:pStyle w:val="ZPpregtevilke"/>
            </w:pPr>
            <w:r w:rsidRPr="001A1EFF">
              <w:t>16,6</w:t>
            </w:r>
          </w:p>
        </w:tc>
        <w:tc>
          <w:tcPr>
            <w:tcW w:w="282" w:type="pct"/>
            <w:shd w:val="clear" w:color="auto" w:fill="auto"/>
            <w:noWrap/>
            <w:vAlign w:val="bottom"/>
          </w:tcPr>
          <w:p w14:paraId="088C338F" w14:textId="57933C9C" w:rsidR="001A1EFF" w:rsidRPr="001A1EFF" w:rsidRDefault="001A1EFF" w:rsidP="001A1EFF">
            <w:pPr>
              <w:pStyle w:val="ZPpregtevilke"/>
            </w:pPr>
            <w:r w:rsidRPr="001A1EFF">
              <w:t>18,4</w:t>
            </w:r>
          </w:p>
        </w:tc>
        <w:tc>
          <w:tcPr>
            <w:tcW w:w="282" w:type="pct"/>
            <w:shd w:val="clear" w:color="auto" w:fill="auto"/>
            <w:noWrap/>
            <w:vAlign w:val="bottom"/>
          </w:tcPr>
          <w:p w14:paraId="05A2B2C5" w14:textId="11DA009E" w:rsidR="001A1EFF" w:rsidRPr="001A1EFF" w:rsidRDefault="001A1EFF" w:rsidP="001A1EFF">
            <w:pPr>
              <w:pStyle w:val="ZPpregtevilke"/>
            </w:pPr>
            <w:r w:rsidRPr="001A1EFF">
              <w:rPr>
                <w:szCs w:val="16"/>
              </w:rPr>
              <w:t>18,3</w:t>
            </w:r>
          </w:p>
        </w:tc>
        <w:tc>
          <w:tcPr>
            <w:tcW w:w="282" w:type="pct"/>
            <w:shd w:val="clear" w:color="auto" w:fill="auto"/>
            <w:vAlign w:val="bottom"/>
          </w:tcPr>
          <w:p w14:paraId="4DB0DD6C" w14:textId="5667452C" w:rsidR="001A1EFF" w:rsidRPr="001A1EFF" w:rsidRDefault="001A1EFF" w:rsidP="001A1EFF">
            <w:pPr>
              <w:pStyle w:val="ZPpregtevilke"/>
            </w:pPr>
            <w:r w:rsidRPr="001A1EFF">
              <w:rPr>
                <w:szCs w:val="16"/>
              </w:rPr>
              <w:t>18,9</w:t>
            </w:r>
          </w:p>
        </w:tc>
        <w:tc>
          <w:tcPr>
            <w:tcW w:w="282" w:type="pct"/>
            <w:vAlign w:val="bottom"/>
          </w:tcPr>
          <w:p w14:paraId="152B585F" w14:textId="650B5EAF" w:rsidR="001A1EFF" w:rsidRPr="001A1EFF" w:rsidRDefault="001A1EFF" w:rsidP="001A1EFF">
            <w:pPr>
              <w:pStyle w:val="ZPpregtevilke"/>
            </w:pPr>
            <w:r w:rsidRPr="001A1EFF">
              <w:rPr>
                <w:szCs w:val="16"/>
              </w:rPr>
              <w:t>17,4</w:t>
            </w:r>
          </w:p>
        </w:tc>
        <w:tc>
          <w:tcPr>
            <w:tcW w:w="282" w:type="pct"/>
            <w:vAlign w:val="bottom"/>
          </w:tcPr>
          <w:p w14:paraId="3AE9E9B6" w14:textId="09F581F4" w:rsidR="001A1EFF" w:rsidRPr="001A1EFF" w:rsidRDefault="001A1EFF" w:rsidP="001A1EFF">
            <w:pPr>
              <w:pStyle w:val="ZPpregtevilke"/>
            </w:pPr>
            <w:r w:rsidRPr="001A1EFF">
              <w:t>18,9</w:t>
            </w:r>
          </w:p>
        </w:tc>
        <w:tc>
          <w:tcPr>
            <w:tcW w:w="280" w:type="pct"/>
            <w:vAlign w:val="bottom"/>
          </w:tcPr>
          <w:p w14:paraId="3AB7C39C" w14:textId="1D9287A0" w:rsidR="001A1EFF" w:rsidRPr="001A1EFF" w:rsidRDefault="001A1EFF" w:rsidP="001A1EFF">
            <w:pPr>
              <w:pStyle w:val="ZPpregtevilke"/>
              <w:rPr>
                <w:bCs/>
              </w:rPr>
            </w:pPr>
            <w:r w:rsidRPr="001A1EFF">
              <w:t>108,7</w:t>
            </w:r>
          </w:p>
        </w:tc>
      </w:tr>
      <w:tr w:rsidR="001A1EFF" w:rsidRPr="001A1EFF" w14:paraId="37101B5D" w14:textId="77777777" w:rsidTr="001A1EFF">
        <w:trPr>
          <w:trHeight w:val="227"/>
          <w:jc w:val="center"/>
        </w:trPr>
        <w:tc>
          <w:tcPr>
            <w:tcW w:w="1055" w:type="pct"/>
            <w:shd w:val="clear" w:color="auto" w:fill="auto"/>
            <w:noWrap/>
            <w:vAlign w:val="bottom"/>
          </w:tcPr>
          <w:p w14:paraId="175EA035" w14:textId="77777777" w:rsidR="001A1EFF" w:rsidRPr="001A1EFF" w:rsidRDefault="001A1EFF" w:rsidP="001A1EFF">
            <w:pPr>
              <w:pStyle w:val="ZPpregtekst"/>
            </w:pPr>
            <w:r w:rsidRPr="001A1EFF">
              <w:t>Fižol za stročje</w:t>
            </w:r>
          </w:p>
        </w:tc>
        <w:tc>
          <w:tcPr>
            <w:tcW w:w="281" w:type="pct"/>
            <w:shd w:val="clear" w:color="auto" w:fill="auto"/>
            <w:noWrap/>
            <w:vAlign w:val="bottom"/>
          </w:tcPr>
          <w:p w14:paraId="2434D8BD" w14:textId="234AD3F9" w:rsidR="001A1EFF" w:rsidRPr="001A1EFF" w:rsidRDefault="001A1EFF" w:rsidP="001A1EFF">
            <w:pPr>
              <w:pStyle w:val="ZPpregtevilke"/>
            </w:pPr>
            <w:r w:rsidRPr="001A1EFF">
              <w:rPr>
                <w:bCs/>
              </w:rPr>
              <w:t>4,6</w:t>
            </w:r>
          </w:p>
        </w:tc>
        <w:tc>
          <w:tcPr>
            <w:tcW w:w="282" w:type="pct"/>
            <w:shd w:val="clear" w:color="auto" w:fill="auto"/>
            <w:noWrap/>
            <w:vAlign w:val="bottom"/>
          </w:tcPr>
          <w:p w14:paraId="1A6B8914" w14:textId="4B769A4F" w:rsidR="001A1EFF" w:rsidRPr="001A1EFF" w:rsidRDefault="001A1EFF" w:rsidP="001A1EFF">
            <w:pPr>
              <w:pStyle w:val="ZPpregtevilke"/>
            </w:pPr>
            <w:r w:rsidRPr="001A1EFF">
              <w:rPr>
                <w:bCs/>
              </w:rPr>
              <w:t>4,9</w:t>
            </w:r>
          </w:p>
        </w:tc>
        <w:tc>
          <w:tcPr>
            <w:tcW w:w="282" w:type="pct"/>
            <w:shd w:val="clear" w:color="auto" w:fill="auto"/>
            <w:noWrap/>
            <w:vAlign w:val="bottom"/>
          </w:tcPr>
          <w:p w14:paraId="2A768382" w14:textId="55A53BCD" w:rsidR="001A1EFF" w:rsidRPr="001A1EFF" w:rsidRDefault="001A1EFF" w:rsidP="001A1EFF">
            <w:pPr>
              <w:pStyle w:val="ZPpregtevilke"/>
            </w:pPr>
            <w:r w:rsidRPr="001A1EFF">
              <w:t>4,5</w:t>
            </w:r>
          </w:p>
        </w:tc>
        <w:tc>
          <w:tcPr>
            <w:tcW w:w="282" w:type="pct"/>
            <w:shd w:val="clear" w:color="auto" w:fill="auto"/>
            <w:noWrap/>
            <w:vAlign w:val="bottom"/>
          </w:tcPr>
          <w:p w14:paraId="1F9FD165" w14:textId="3244E757" w:rsidR="001A1EFF" w:rsidRPr="001A1EFF" w:rsidRDefault="001A1EFF" w:rsidP="001A1EFF">
            <w:pPr>
              <w:pStyle w:val="ZPpregtevilke"/>
              <w:rPr>
                <w:bCs/>
              </w:rPr>
            </w:pPr>
            <w:r w:rsidRPr="001A1EFF">
              <w:t>5,1</w:t>
            </w:r>
          </w:p>
        </w:tc>
        <w:tc>
          <w:tcPr>
            <w:tcW w:w="282" w:type="pct"/>
            <w:shd w:val="clear" w:color="auto" w:fill="auto"/>
            <w:noWrap/>
            <w:vAlign w:val="bottom"/>
          </w:tcPr>
          <w:p w14:paraId="5130C7E3" w14:textId="770A690E" w:rsidR="001A1EFF" w:rsidRPr="001A1EFF" w:rsidRDefault="001A1EFF" w:rsidP="001A1EFF">
            <w:pPr>
              <w:pStyle w:val="ZPpregtevilke"/>
              <w:rPr>
                <w:bCs/>
              </w:rPr>
            </w:pPr>
            <w:r w:rsidRPr="001A1EFF">
              <w:t>5,3</w:t>
            </w:r>
          </w:p>
        </w:tc>
        <w:tc>
          <w:tcPr>
            <w:tcW w:w="282" w:type="pct"/>
            <w:shd w:val="clear" w:color="auto" w:fill="auto"/>
            <w:noWrap/>
            <w:vAlign w:val="bottom"/>
          </w:tcPr>
          <w:p w14:paraId="57713225" w14:textId="282CCEF6" w:rsidR="001A1EFF" w:rsidRPr="001A1EFF" w:rsidRDefault="001A1EFF" w:rsidP="001A1EFF">
            <w:pPr>
              <w:pStyle w:val="ZPpregtevilke"/>
            </w:pPr>
            <w:r w:rsidRPr="001A1EFF">
              <w:t>5,6</w:t>
            </w:r>
          </w:p>
        </w:tc>
        <w:tc>
          <w:tcPr>
            <w:tcW w:w="282" w:type="pct"/>
            <w:shd w:val="clear" w:color="auto" w:fill="auto"/>
            <w:noWrap/>
            <w:vAlign w:val="bottom"/>
          </w:tcPr>
          <w:p w14:paraId="2C9D97C0" w14:textId="2EB75A3F" w:rsidR="001A1EFF" w:rsidRPr="001A1EFF" w:rsidRDefault="001A1EFF" w:rsidP="001A1EFF">
            <w:pPr>
              <w:pStyle w:val="ZPpregtevilke"/>
            </w:pPr>
            <w:r w:rsidRPr="001A1EFF">
              <w:t>3,6</w:t>
            </w:r>
          </w:p>
        </w:tc>
        <w:tc>
          <w:tcPr>
            <w:tcW w:w="282" w:type="pct"/>
            <w:shd w:val="clear" w:color="auto" w:fill="auto"/>
            <w:noWrap/>
            <w:vAlign w:val="bottom"/>
          </w:tcPr>
          <w:p w14:paraId="34D36037" w14:textId="704C7845" w:rsidR="001A1EFF" w:rsidRPr="001A1EFF" w:rsidRDefault="001A1EFF" w:rsidP="001A1EFF">
            <w:pPr>
              <w:pStyle w:val="ZPpregtevilke"/>
            </w:pPr>
            <w:r w:rsidRPr="001A1EFF">
              <w:t>3,8</w:t>
            </w:r>
          </w:p>
        </w:tc>
        <w:tc>
          <w:tcPr>
            <w:tcW w:w="282" w:type="pct"/>
            <w:shd w:val="clear" w:color="auto" w:fill="auto"/>
            <w:noWrap/>
            <w:vAlign w:val="bottom"/>
          </w:tcPr>
          <w:p w14:paraId="2C1EF20D" w14:textId="0EE500DC" w:rsidR="001A1EFF" w:rsidRPr="001A1EFF" w:rsidRDefault="001A1EFF" w:rsidP="001A1EFF">
            <w:pPr>
              <w:pStyle w:val="ZPpregtevilke"/>
            </w:pPr>
            <w:r w:rsidRPr="001A1EFF">
              <w:t>5,0</w:t>
            </w:r>
          </w:p>
        </w:tc>
        <w:tc>
          <w:tcPr>
            <w:tcW w:w="282" w:type="pct"/>
            <w:shd w:val="clear" w:color="auto" w:fill="auto"/>
            <w:noWrap/>
            <w:vAlign w:val="bottom"/>
          </w:tcPr>
          <w:p w14:paraId="3A38AEEB" w14:textId="03D6E5C2" w:rsidR="001A1EFF" w:rsidRPr="001A1EFF" w:rsidRDefault="001A1EFF" w:rsidP="001A1EFF">
            <w:pPr>
              <w:pStyle w:val="ZPpregtevilke"/>
            </w:pPr>
            <w:r w:rsidRPr="001A1EFF">
              <w:rPr>
                <w:szCs w:val="16"/>
              </w:rPr>
              <w:t>6,0</w:t>
            </w:r>
          </w:p>
        </w:tc>
        <w:tc>
          <w:tcPr>
            <w:tcW w:w="282" w:type="pct"/>
            <w:shd w:val="clear" w:color="auto" w:fill="auto"/>
            <w:vAlign w:val="bottom"/>
          </w:tcPr>
          <w:p w14:paraId="2B9B512D" w14:textId="324738BB" w:rsidR="001A1EFF" w:rsidRPr="001A1EFF" w:rsidRDefault="001A1EFF" w:rsidP="001A1EFF">
            <w:pPr>
              <w:pStyle w:val="ZPpregtevilke"/>
            </w:pPr>
            <w:r w:rsidRPr="001A1EFF">
              <w:rPr>
                <w:szCs w:val="16"/>
              </w:rPr>
              <w:t>6,0</w:t>
            </w:r>
          </w:p>
        </w:tc>
        <w:tc>
          <w:tcPr>
            <w:tcW w:w="282" w:type="pct"/>
            <w:vAlign w:val="bottom"/>
          </w:tcPr>
          <w:p w14:paraId="00860318" w14:textId="5DB45761" w:rsidR="001A1EFF" w:rsidRPr="001A1EFF" w:rsidRDefault="001A1EFF" w:rsidP="001A1EFF">
            <w:pPr>
              <w:pStyle w:val="ZPpregtevilke"/>
            </w:pPr>
            <w:r w:rsidRPr="001A1EFF">
              <w:rPr>
                <w:szCs w:val="16"/>
              </w:rPr>
              <w:t>4,7</w:t>
            </w:r>
          </w:p>
        </w:tc>
        <w:tc>
          <w:tcPr>
            <w:tcW w:w="282" w:type="pct"/>
            <w:vAlign w:val="bottom"/>
          </w:tcPr>
          <w:p w14:paraId="303157BB" w14:textId="0820BA84" w:rsidR="001A1EFF" w:rsidRPr="001A1EFF" w:rsidRDefault="001A1EFF" w:rsidP="001A1EFF">
            <w:pPr>
              <w:pStyle w:val="ZPpregtevilke"/>
            </w:pPr>
            <w:r w:rsidRPr="001A1EFF">
              <w:t>5,8</w:t>
            </w:r>
          </w:p>
        </w:tc>
        <w:tc>
          <w:tcPr>
            <w:tcW w:w="280" w:type="pct"/>
            <w:vAlign w:val="bottom"/>
          </w:tcPr>
          <w:p w14:paraId="6FFF7A9F" w14:textId="1B8BAB7A" w:rsidR="001A1EFF" w:rsidRPr="001A1EFF" w:rsidRDefault="001A1EFF" w:rsidP="001A1EFF">
            <w:pPr>
              <w:pStyle w:val="ZPpregtevilke"/>
              <w:rPr>
                <w:bCs/>
              </w:rPr>
            </w:pPr>
            <w:r w:rsidRPr="001A1EFF">
              <w:t>123,1</w:t>
            </w:r>
          </w:p>
        </w:tc>
      </w:tr>
      <w:tr w:rsidR="001A1EFF" w:rsidRPr="001A1EFF" w14:paraId="61F5E225" w14:textId="77777777" w:rsidTr="001A1EFF">
        <w:trPr>
          <w:trHeight w:val="227"/>
          <w:jc w:val="center"/>
        </w:trPr>
        <w:tc>
          <w:tcPr>
            <w:tcW w:w="1055" w:type="pct"/>
            <w:shd w:val="clear" w:color="auto" w:fill="auto"/>
            <w:noWrap/>
            <w:vAlign w:val="bottom"/>
          </w:tcPr>
          <w:p w14:paraId="7FF688BC" w14:textId="77777777" w:rsidR="001A1EFF" w:rsidRPr="001A1EFF" w:rsidRDefault="001A1EFF" w:rsidP="001A1EFF">
            <w:pPr>
              <w:pStyle w:val="ZPpregtekst"/>
            </w:pPr>
            <w:r w:rsidRPr="001A1EFF">
              <w:t>– visok</w:t>
            </w:r>
          </w:p>
        </w:tc>
        <w:tc>
          <w:tcPr>
            <w:tcW w:w="281" w:type="pct"/>
            <w:shd w:val="clear" w:color="auto" w:fill="auto"/>
            <w:noWrap/>
            <w:vAlign w:val="bottom"/>
          </w:tcPr>
          <w:p w14:paraId="2FE89F37" w14:textId="27B87236" w:rsidR="001A1EFF" w:rsidRPr="001A1EFF" w:rsidRDefault="001A1EFF" w:rsidP="001A1EFF">
            <w:pPr>
              <w:pStyle w:val="ZPpregtevilke"/>
            </w:pPr>
            <w:r w:rsidRPr="001A1EFF">
              <w:rPr>
                <w:bCs/>
              </w:rPr>
              <w:t>4,8</w:t>
            </w:r>
          </w:p>
        </w:tc>
        <w:tc>
          <w:tcPr>
            <w:tcW w:w="282" w:type="pct"/>
            <w:shd w:val="clear" w:color="auto" w:fill="auto"/>
            <w:noWrap/>
            <w:vAlign w:val="bottom"/>
          </w:tcPr>
          <w:p w14:paraId="0A30D1D5" w14:textId="747ECB93" w:rsidR="001A1EFF" w:rsidRPr="001A1EFF" w:rsidRDefault="001A1EFF" w:rsidP="001A1EFF">
            <w:pPr>
              <w:pStyle w:val="ZPpregtevilke"/>
            </w:pPr>
            <w:r w:rsidRPr="001A1EFF">
              <w:rPr>
                <w:bCs/>
              </w:rPr>
              <w:t>5,0</w:t>
            </w:r>
          </w:p>
        </w:tc>
        <w:tc>
          <w:tcPr>
            <w:tcW w:w="282" w:type="pct"/>
            <w:shd w:val="clear" w:color="auto" w:fill="auto"/>
            <w:noWrap/>
            <w:vAlign w:val="bottom"/>
          </w:tcPr>
          <w:p w14:paraId="0DEE8B7C" w14:textId="2FD01707" w:rsidR="001A1EFF" w:rsidRPr="001A1EFF" w:rsidRDefault="001A1EFF" w:rsidP="001A1EFF">
            <w:pPr>
              <w:pStyle w:val="ZPpregtevilke"/>
            </w:pPr>
            <w:r w:rsidRPr="001A1EFF">
              <w:t>4,8</w:t>
            </w:r>
          </w:p>
        </w:tc>
        <w:tc>
          <w:tcPr>
            <w:tcW w:w="282" w:type="pct"/>
            <w:shd w:val="clear" w:color="auto" w:fill="auto"/>
            <w:noWrap/>
            <w:vAlign w:val="bottom"/>
          </w:tcPr>
          <w:p w14:paraId="1369C2E1" w14:textId="4F3F7119" w:rsidR="001A1EFF" w:rsidRPr="001A1EFF" w:rsidRDefault="001A1EFF" w:rsidP="001A1EFF">
            <w:pPr>
              <w:pStyle w:val="ZPpregtevilke"/>
              <w:rPr>
                <w:bCs/>
              </w:rPr>
            </w:pPr>
            <w:r w:rsidRPr="001A1EFF">
              <w:t>5,3</w:t>
            </w:r>
          </w:p>
        </w:tc>
        <w:tc>
          <w:tcPr>
            <w:tcW w:w="282" w:type="pct"/>
            <w:shd w:val="clear" w:color="auto" w:fill="auto"/>
            <w:noWrap/>
            <w:vAlign w:val="bottom"/>
          </w:tcPr>
          <w:p w14:paraId="5B65F95E" w14:textId="4631F2D4" w:rsidR="001A1EFF" w:rsidRPr="001A1EFF" w:rsidRDefault="001A1EFF" w:rsidP="001A1EFF">
            <w:pPr>
              <w:pStyle w:val="ZPpregtevilke"/>
              <w:rPr>
                <w:bCs/>
              </w:rPr>
            </w:pPr>
            <w:r w:rsidRPr="001A1EFF">
              <w:t>5,6</w:t>
            </w:r>
          </w:p>
        </w:tc>
        <w:tc>
          <w:tcPr>
            <w:tcW w:w="282" w:type="pct"/>
            <w:shd w:val="clear" w:color="auto" w:fill="auto"/>
            <w:noWrap/>
            <w:vAlign w:val="bottom"/>
          </w:tcPr>
          <w:p w14:paraId="721C7DDC" w14:textId="230BBE81" w:rsidR="001A1EFF" w:rsidRPr="001A1EFF" w:rsidRDefault="001A1EFF" w:rsidP="001A1EFF">
            <w:pPr>
              <w:pStyle w:val="ZPpregtevilke"/>
            </w:pPr>
            <w:r w:rsidRPr="001A1EFF">
              <w:t>5,9</w:t>
            </w:r>
          </w:p>
        </w:tc>
        <w:tc>
          <w:tcPr>
            <w:tcW w:w="282" w:type="pct"/>
            <w:shd w:val="clear" w:color="auto" w:fill="auto"/>
            <w:noWrap/>
            <w:vAlign w:val="bottom"/>
          </w:tcPr>
          <w:p w14:paraId="4A1564A5" w14:textId="286251AB" w:rsidR="001A1EFF" w:rsidRPr="001A1EFF" w:rsidRDefault="001A1EFF" w:rsidP="001A1EFF">
            <w:pPr>
              <w:pStyle w:val="ZPpregtevilke"/>
            </w:pPr>
            <w:r w:rsidRPr="001A1EFF">
              <w:t>3,9</w:t>
            </w:r>
          </w:p>
        </w:tc>
        <w:tc>
          <w:tcPr>
            <w:tcW w:w="282" w:type="pct"/>
            <w:shd w:val="clear" w:color="auto" w:fill="auto"/>
            <w:noWrap/>
            <w:vAlign w:val="bottom"/>
          </w:tcPr>
          <w:p w14:paraId="31C2F45F" w14:textId="64298AB0" w:rsidR="001A1EFF" w:rsidRPr="001A1EFF" w:rsidRDefault="001A1EFF" w:rsidP="001A1EFF">
            <w:pPr>
              <w:pStyle w:val="ZPpregtevilke"/>
            </w:pPr>
            <w:r w:rsidRPr="001A1EFF">
              <w:t>4,0</w:t>
            </w:r>
          </w:p>
        </w:tc>
        <w:tc>
          <w:tcPr>
            <w:tcW w:w="282" w:type="pct"/>
            <w:shd w:val="clear" w:color="auto" w:fill="auto"/>
            <w:noWrap/>
            <w:vAlign w:val="bottom"/>
          </w:tcPr>
          <w:p w14:paraId="1F259F9B" w14:textId="159856D5" w:rsidR="001A1EFF" w:rsidRPr="001A1EFF" w:rsidRDefault="001A1EFF" w:rsidP="001A1EFF">
            <w:pPr>
              <w:pStyle w:val="ZPpregtevilke"/>
            </w:pPr>
            <w:r w:rsidRPr="001A1EFF">
              <w:t>5,1</w:t>
            </w:r>
          </w:p>
        </w:tc>
        <w:tc>
          <w:tcPr>
            <w:tcW w:w="282" w:type="pct"/>
            <w:shd w:val="clear" w:color="auto" w:fill="auto"/>
            <w:noWrap/>
            <w:vAlign w:val="bottom"/>
          </w:tcPr>
          <w:p w14:paraId="0168AE8A" w14:textId="30272CC6" w:rsidR="001A1EFF" w:rsidRPr="001A1EFF" w:rsidRDefault="001A1EFF" w:rsidP="001A1EFF">
            <w:pPr>
              <w:pStyle w:val="ZPpregtevilke"/>
            </w:pPr>
            <w:r w:rsidRPr="001A1EFF">
              <w:rPr>
                <w:szCs w:val="16"/>
              </w:rPr>
              <w:t>6,8</w:t>
            </w:r>
          </w:p>
        </w:tc>
        <w:tc>
          <w:tcPr>
            <w:tcW w:w="282" w:type="pct"/>
            <w:shd w:val="clear" w:color="auto" w:fill="auto"/>
            <w:vAlign w:val="bottom"/>
          </w:tcPr>
          <w:p w14:paraId="27FCA493" w14:textId="574A97BB" w:rsidR="001A1EFF" w:rsidRPr="001A1EFF" w:rsidRDefault="001A1EFF" w:rsidP="001A1EFF">
            <w:pPr>
              <w:pStyle w:val="ZPpregtevilke"/>
            </w:pPr>
            <w:r w:rsidRPr="001A1EFF">
              <w:rPr>
                <w:szCs w:val="16"/>
              </w:rPr>
              <w:t>6,7</w:t>
            </w:r>
          </w:p>
        </w:tc>
        <w:tc>
          <w:tcPr>
            <w:tcW w:w="282" w:type="pct"/>
            <w:vAlign w:val="bottom"/>
          </w:tcPr>
          <w:p w14:paraId="224256F9" w14:textId="4D8536F9" w:rsidR="001A1EFF" w:rsidRPr="001A1EFF" w:rsidRDefault="001A1EFF" w:rsidP="001A1EFF">
            <w:pPr>
              <w:pStyle w:val="ZPpregtevilke"/>
            </w:pPr>
            <w:r w:rsidRPr="001A1EFF">
              <w:rPr>
                <w:szCs w:val="16"/>
              </w:rPr>
              <w:t>5,0</w:t>
            </w:r>
          </w:p>
        </w:tc>
        <w:tc>
          <w:tcPr>
            <w:tcW w:w="282" w:type="pct"/>
            <w:vAlign w:val="bottom"/>
          </w:tcPr>
          <w:p w14:paraId="660F5CF1" w14:textId="640F3954" w:rsidR="001A1EFF" w:rsidRPr="001A1EFF" w:rsidRDefault="001A1EFF" w:rsidP="001A1EFF">
            <w:pPr>
              <w:pStyle w:val="ZPpregtevilke"/>
            </w:pPr>
            <w:r w:rsidRPr="001A1EFF">
              <w:t>6,4</w:t>
            </w:r>
          </w:p>
        </w:tc>
        <w:tc>
          <w:tcPr>
            <w:tcW w:w="280" w:type="pct"/>
            <w:vAlign w:val="bottom"/>
          </w:tcPr>
          <w:p w14:paraId="766D80DF" w14:textId="100C0E32" w:rsidR="001A1EFF" w:rsidRPr="001A1EFF" w:rsidRDefault="001A1EFF" w:rsidP="001A1EFF">
            <w:pPr>
              <w:pStyle w:val="ZPpregtevilke"/>
              <w:rPr>
                <w:bCs/>
              </w:rPr>
            </w:pPr>
            <w:r w:rsidRPr="001A1EFF">
              <w:t>127,5</w:t>
            </w:r>
          </w:p>
        </w:tc>
      </w:tr>
      <w:tr w:rsidR="001A1EFF" w:rsidRPr="001A1EFF" w14:paraId="5428C0EE" w14:textId="77777777" w:rsidTr="001A1EFF">
        <w:trPr>
          <w:trHeight w:val="227"/>
          <w:jc w:val="center"/>
        </w:trPr>
        <w:tc>
          <w:tcPr>
            <w:tcW w:w="1055" w:type="pct"/>
            <w:shd w:val="clear" w:color="auto" w:fill="auto"/>
            <w:noWrap/>
            <w:vAlign w:val="bottom"/>
          </w:tcPr>
          <w:p w14:paraId="30F19E74" w14:textId="77777777" w:rsidR="001A1EFF" w:rsidRPr="001A1EFF" w:rsidRDefault="001A1EFF" w:rsidP="001A1EFF">
            <w:pPr>
              <w:pStyle w:val="ZPpregtekst"/>
            </w:pPr>
            <w:r w:rsidRPr="001A1EFF">
              <w:t>– nizek</w:t>
            </w:r>
          </w:p>
        </w:tc>
        <w:tc>
          <w:tcPr>
            <w:tcW w:w="281" w:type="pct"/>
            <w:shd w:val="clear" w:color="auto" w:fill="auto"/>
            <w:noWrap/>
            <w:vAlign w:val="bottom"/>
          </w:tcPr>
          <w:p w14:paraId="40588907" w14:textId="6FA6B5E8" w:rsidR="001A1EFF" w:rsidRPr="001A1EFF" w:rsidRDefault="001A1EFF" w:rsidP="001A1EFF">
            <w:pPr>
              <w:pStyle w:val="ZPpregtevilke"/>
            </w:pPr>
            <w:r w:rsidRPr="001A1EFF">
              <w:rPr>
                <w:bCs/>
              </w:rPr>
              <w:t>4,1</w:t>
            </w:r>
          </w:p>
        </w:tc>
        <w:tc>
          <w:tcPr>
            <w:tcW w:w="282" w:type="pct"/>
            <w:shd w:val="clear" w:color="auto" w:fill="auto"/>
            <w:noWrap/>
            <w:vAlign w:val="bottom"/>
          </w:tcPr>
          <w:p w14:paraId="1F8DB6EC" w14:textId="5A5060CA" w:rsidR="001A1EFF" w:rsidRPr="001A1EFF" w:rsidRDefault="001A1EFF" w:rsidP="001A1EFF">
            <w:pPr>
              <w:pStyle w:val="ZPpregtevilke"/>
            </w:pPr>
            <w:r w:rsidRPr="001A1EFF">
              <w:rPr>
                <w:bCs/>
              </w:rPr>
              <w:t>4,5</w:t>
            </w:r>
          </w:p>
        </w:tc>
        <w:tc>
          <w:tcPr>
            <w:tcW w:w="282" w:type="pct"/>
            <w:shd w:val="clear" w:color="auto" w:fill="auto"/>
            <w:noWrap/>
            <w:vAlign w:val="bottom"/>
          </w:tcPr>
          <w:p w14:paraId="1AAF4C5C" w14:textId="44B8ECD0" w:rsidR="001A1EFF" w:rsidRPr="001A1EFF" w:rsidRDefault="001A1EFF" w:rsidP="001A1EFF">
            <w:pPr>
              <w:pStyle w:val="ZPpregtevilke"/>
            </w:pPr>
            <w:r w:rsidRPr="001A1EFF">
              <w:t>4,0</w:t>
            </w:r>
          </w:p>
        </w:tc>
        <w:tc>
          <w:tcPr>
            <w:tcW w:w="282" w:type="pct"/>
            <w:shd w:val="clear" w:color="auto" w:fill="auto"/>
            <w:noWrap/>
            <w:vAlign w:val="bottom"/>
          </w:tcPr>
          <w:p w14:paraId="521129FB" w14:textId="12313F00" w:rsidR="001A1EFF" w:rsidRPr="001A1EFF" w:rsidRDefault="001A1EFF" w:rsidP="001A1EFF">
            <w:pPr>
              <w:pStyle w:val="ZPpregtevilke"/>
              <w:rPr>
                <w:bCs/>
              </w:rPr>
            </w:pPr>
            <w:r w:rsidRPr="001A1EFF">
              <w:t>4,7</w:t>
            </w:r>
          </w:p>
        </w:tc>
        <w:tc>
          <w:tcPr>
            <w:tcW w:w="282" w:type="pct"/>
            <w:shd w:val="clear" w:color="auto" w:fill="auto"/>
            <w:noWrap/>
            <w:vAlign w:val="bottom"/>
          </w:tcPr>
          <w:p w14:paraId="778463BD" w14:textId="74FD4931" w:rsidR="001A1EFF" w:rsidRPr="001A1EFF" w:rsidRDefault="001A1EFF" w:rsidP="001A1EFF">
            <w:pPr>
              <w:pStyle w:val="ZPpregtevilke"/>
              <w:rPr>
                <w:bCs/>
              </w:rPr>
            </w:pPr>
            <w:r w:rsidRPr="001A1EFF">
              <w:t>4,8</w:t>
            </w:r>
          </w:p>
        </w:tc>
        <w:tc>
          <w:tcPr>
            <w:tcW w:w="282" w:type="pct"/>
            <w:shd w:val="clear" w:color="auto" w:fill="auto"/>
            <w:noWrap/>
            <w:vAlign w:val="bottom"/>
          </w:tcPr>
          <w:p w14:paraId="2CF33688" w14:textId="4319D104" w:rsidR="001A1EFF" w:rsidRPr="001A1EFF" w:rsidRDefault="001A1EFF" w:rsidP="001A1EFF">
            <w:pPr>
              <w:pStyle w:val="ZPpregtevilke"/>
            </w:pPr>
            <w:r w:rsidRPr="001A1EFF">
              <w:t>4,8</w:t>
            </w:r>
          </w:p>
        </w:tc>
        <w:tc>
          <w:tcPr>
            <w:tcW w:w="282" w:type="pct"/>
            <w:shd w:val="clear" w:color="auto" w:fill="auto"/>
            <w:noWrap/>
            <w:vAlign w:val="bottom"/>
          </w:tcPr>
          <w:p w14:paraId="097FD667" w14:textId="1AB61965" w:rsidR="001A1EFF" w:rsidRPr="001A1EFF" w:rsidRDefault="001A1EFF" w:rsidP="001A1EFF">
            <w:pPr>
              <w:pStyle w:val="ZPpregtevilke"/>
            </w:pPr>
            <w:r w:rsidRPr="001A1EFF">
              <w:t>2,8</w:t>
            </w:r>
          </w:p>
        </w:tc>
        <w:tc>
          <w:tcPr>
            <w:tcW w:w="282" w:type="pct"/>
            <w:shd w:val="clear" w:color="auto" w:fill="auto"/>
            <w:noWrap/>
            <w:vAlign w:val="bottom"/>
          </w:tcPr>
          <w:p w14:paraId="0850DC7A" w14:textId="2A5954A4" w:rsidR="001A1EFF" w:rsidRPr="001A1EFF" w:rsidRDefault="001A1EFF" w:rsidP="001A1EFF">
            <w:pPr>
              <w:pStyle w:val="ZPpregtevilke"/>
            </w:pPr>
            <w:r w:rsidRPr="001A1EFF">
              <w:t>3,5</w:t>
            </w:r>
          </w:p>
        </w:tc>
        <w:tc>
          <w:tcPr>
            <w:tcW w:w="282" w:type="pct"/>
            <w:shd w:val="clear" w:color="auto" w:fill="auto"/>
            <w:noWrap/>
            <w:vAlign w:val="bottom"/>
          </w:tcPr>
          <w:p w14:paraId="2126EA7F" w14:textId="656F0304" w:rsidR="001A1EFF" w:rsidRPr="001A1EFF" w:rsidRDefault="001A1EFF" w:rsidP="001A1EFF">
            <w:pPr>
              <w:pStyle w:val="ZPpregtevilke"/>
            </w:pPr>
            <w:r w:rsidRPr="001A1EFF">
              <w:t>4,7</w:t>
            </w:r>
          </w:p>
        </w:tc>
        <w:tc>
          <w:tcPr>
            <w:tcW w:w="282" w:type="pct"/>
            <w:shd w:val="clear" w:color="auto" w:fill="auto"/>
            <w:noWrap/>
            <w:vAlign w:val="bottom"/>
          </w:tcPr>
          <w:p w14:paraId="6CFECA20" w14:textId="45BD81C9" w:rsidR="001A1EFF" w:rsidRPr="001A1EFF" w:rsidRDefault="001A1EFF" w:rsidP="001A1EFF">
            <w:pPr>
              <w:pStyle w:val="ZPpregtevilke"/>
            </w:pPr>
            <w:r w:rsidRPr="001A1EFF">
              <w:rPr>
                <w:szCs w:val="16"/>
              </w:rPr>
              <w:t>5,0</w:t>
            </w:r>
          </w:p>
        </w:tc>
        <w:tc>
          <w:tcPr>
            <w:tcW w:w="282" w:type="pct"/>
            <w:shd w:val="clear" w:color="auto" w:fill="auto"/>
            <w:vAlign w:val="bottom"/>
          </w:tcPr>
          <w:p w14:paraId="059D0C1D" w14:textId="460E0EA9" w:rsidR="001A1EFF" w:rsidRPr="001A1EFF" w:rsidRDefault="001A1EFF" w:rsidP="001A1EFF">
            <w:pPr>
              <w:pStyle w:val="ZPpregtevilke"/>
            </w:pPr>
            <w:r w:rsidRPr="001A1EFF">
              <w:rPr>
                <w:szCs w:val="16"/>
              </w:rPr>
              <w:t>5,0</w:t>
            </w:r>
          </w:p>
        </w:tc>
        <w:tc>
          <w:tcPr>
            <w:tcW w:w="282" w:type="pct"/>
            <w:vAlign w:val="bottom"/>
          </w:tcPr>
          <w:p w14:paraId="74E669F5" w14:textId="74C4F4B1" w:rsidR="001A1EFF" w:rsidRPr="001A1EFF" w:rsidRDefault="001A1EFF" w:rsidP="001A1EFF">
            <w:pPr>
              <w:pStyle w:val="ZPpregtevilke"/>
            </w:pPr>
            <w:r w:rsidRPr="001A1EFF">
              <w:rPr>
                <w:szCs w:val="16"/>
              </w:rPr>
              <w:t>4,3</w:t>
            </w:r>
          </w:p>
        </w:tc>
        <w:tc>
          <w:tcPr>
            <w:tcW w:w="282" w:type="pct"/>
            <w:vAlign w:val="bottom"/>
          </w:tcPr>
          <w:p w14:paraId="467BC966" w14:textId="65121347" w:rsidR="001A1EFF" w:rsidRPr="001A1EFF" w:rsidRDefault="001A1EFF" w:rsidP="001A1EFF">
            <w:pPr>
              <w:pStyle w:val="ZPpregtevilke"/>
            </w:pPr>
            <w:r w:rsidRPr="001A1EFF">
              <w:t>5,0</w:t>
            </w:r>
          </w:p>
        </w:tc>
        <w:tc>
          <w:tcPr>
            <w:tcW w:w="280" w:type="pct"/>
            <w:vAlign w:val="bottom"/>
          </w:tcPr>
          <w:p w14:paraId="15EA2F64" w14:textId="54C5EF39" w:rsidR="001A1EFF" w:rsidRPr="001A1EFF" w:rsidRDefault="001A1EFF" w:rsidP="001A1EFF">
            <w:pPr>
              <w:pStyle w:val="ZPpregtevilke"/>
              <w:rPr>
                <w:bCs/>
              </w:rPr>
            </w:pPr>
            <w:r w:rsidRPr="001A1EFF">
              <w:t>117,6</w:t>
            </w:r>
          </w:p>
        </w:tc>
      </w:tr>
      <w:tr w:rsidR="001A1EFF" w:rsidRPr="001A1EFF" w14:paraId="05382AEE" w14:textId="77777777" w:rsidTr="001A1EFF">
        <w:trPr>
          <w:trHeight w:val="227"/>
          <w:jc w:val="center"/>
        </w:trPr>
        <w:tc>
          <w:tcPr>
            <w:tcW w:w="1055" w:type="pct"/>
            <w:shd w:val="clear" w:color="auto" w:fill="auto"/>
            <w:noWrap/>
            <w:vAlign w:val="bottom"/>
          </w:tcPr>
          <w:p w14:paraId="3A7E4DBE" w14:textId="77777777" w:rsidR="001A1EFF" w:rsidRPr="001A1EFF" w:rsidRDefault="001A1EFF" w:rsidP="001A1EFF">
            <w:pPr>
              <w:pStyle w:val="ZPpregtekst"/>
            </w:pPr>
            <w:r w:rsidRPr="001A1EFF">
              <w:t>Grah, svež</w:t>
            </w:r>
          </w:p>
        </w:tc>
        <w:tc>
          <w:tcPr>
            <w:tcW w:w="281" w:type="pct"/>
            <w:shd w:val="clear" w:color="auto" w:fill="auto"/>
            <w:noWrap/>
            <w:vAlign w:val="bottom"/>
          </w:tcPr>
          <w:p w14:paraId="1A793F5A" w14:textId="7807F58A" w:rsidR="001A1EFF" w:rsidRPr="001A1EFF" w:rsidRDefault="001A1EFF" w:rsidP="001A1EFF">
            <w:pPr>
              <w:pStyle w:val="ZPpregtevilke"/>
            </w:pPr>
            <w:r w:rsidRPr="001A1EFF">
              <w:rPr>
                <w:bCs/>
              </w:rPr>
              <w:t>3,7</w:t>
            </w:r>
          </w:p>
        </w:tc>
        <w:tc>
          <w:tcPr>
            <w:tcW w:w="282" w:type="pct"/>
            <w:shd w:val="clear" w:color="auto" w:fill="auto"/>
            <w:noWrap/>
            <w:vAlign w:val="bottom"/>
          </w:tcPr>
          <w:p w14:paraId="3880248E" w14:textId="5EC8EDE2" w:rsidR="001A1EFF" w:rsidRPr="001A1EFF" w:rsidRDefault="001A1EFF" w:rsidP="001A1EFF">
            <w:pPr>
              <w:pStyle w:val="ZPpregtevilke"/>
            </w:pPr>
            <w:r w:rsidRPr="001A1EFF">
              <w:rPr>
                <w:bCs/>
              </w:rPr>
              <w:t>3,8</w:t>
            </w:r>
          </w:p>
        </w:tc>
        <w:tc>
          <w:tcPr>
            <w:tcW w:w="282" w:type="pct"/>
            <w:shd w:val="clear" w:color="auto" w:fill="auto"/>
            <w:noWrap/>
            <w:vAlign w:val="bottom"/>
          </w:tcPr>
          <w:p w14:paraId="270732A8" w14:textId="011F92F1" w:rsidR="001A1EFF" w:rsidRPr="001A1EFF" w:rsidRDefault="001A1EFF" w:rsidP="001A1EFF">
            <w:pPr>
              <w:pStyle w:val="ZPpregtevilke"/>
            </w:pPr>
            <w:r w:rsidRPr="001A1EFF">
              <w:t>3,5</w:t>
            </w:r>
          </w:p>
        </w:tc>
        <w:tc>
          <w:tcPr>
            <w:tcW w:w="282" w:type="pct"/>
            <w:shd w:val="clear" w:color="auto" w:fill="auto"/>
            <w:noWrap/>
            <w:vAlign w:val="bottom"/>
          </w:tcPr>
          <w:p w14:paraId="5A2F0D0E" w14:textId="58245B92" w:rsidR="001A1EFF" w:rsidRPr="001A1EFF" w:rsidRDefault="001A1EFF" w:rsidP="001A1EFF">
            <w:pPr>
              <w:pStyle w:val="ZPpregtevilke"/>
              <w:rPr>
                <w:bCs/>
              </w:rPr>
            </w:pPr>
            <w:r w:rsidRPr="001A1EFF">
              <w:t>3,8</w:t>
            </w:r>
          </w:p>
        </w:tc>
        <w:tc>
          <w:tcPr>
            <w:tcW w:w="282" w:type="pct"/>
            <w:shd w:val="clear" w:color="auto" w:fill="auto"/>
            <w:noWrap/>
            <w:vAlign w:val="bottom"/>
          </w:tcPr>
          <w:p w14:paraId="5A14AA80" w14:textId="105A7058" w:rsidR="001A1EFF" w:rsidRPr="001A1EFF" w:rsidRDefault="001A1EFF" w:rsidP="001A1EFF">
            <w:pPr>
              <w:pStyle w:val="ZPpregtevilke"/>
              <w:rPr>
                <w:bCs/>
              </w:rPr>
            </w:pPr>
            <w:r w:rsidRPr="001A1EFF">
              <w:t>3,8</w:t>
            </w:r>
          </w:p>
        </w:tc>
        <w:tc>
          <w:tcPr>
            <w:tcW w:w="282" w:type="pct"/>
            <w:shd w:val="clear" w:color="auto" w:fill="auto"/>
            <w:noWrap/>
            <w:vAlign w:val="bottom"/>
          </w:tcPr>
          <w:p w14:paraId="65DDD73A" w14:textId="784DBE0C" w:rsidR="001A1EFF" w:rsidRPr="001A1EFF" w:rsidRDefault="001A1EFF" w:rsidP="001A1EFF">
            <w:pPr>
              <w:pStyle w:val="ZPpregtevilke"/>
            </w:pPr>
            <w:r w:rsidRPr="001A1EFF">
              <w:t>3,4</w:t>
            </w:r>
          </w:p>
        </w:tc>
        <w:tc>
          <w:tcPr>
            <w:tcW w:w="282" w:type="pct"/>
            <w:shd w:val="clear" w:color="auto" w:fill="auto"/>
            <w:noWrap/>
            <w:vAlign w:val="bottom"/>
          </w:tcPr>
          <w:p w14:paraId="0A96A709" w14:textId="3C37C5C9" w:rsidR="001A1EFF" w:rsidRPr="001A1EFF" w:rsidRDefault="001A1EFF" w:rsidP="001A1EFF">
            <w:pPr>
              <w:pStyle w:val="ZPpregtevilke"/>
            </w:pPr>
            <w:r w:rsidRPr="001A1EFF">
              <w:t>3,3</w:t>
            </w:r>
          </w:p>
        </w:tc>
        <w:tc>
          <w:tcPr>
            <w:tcW w:w="282" w:type="pct"/>
            <w:shd w:val="clear" w:color="auto" w:fill="auto"/>
            <w:noWrap/>
            <w:vAlign w:val="bottom"/>
          </w:tcPr>
          <w:p w14:paraId="5092CB60" w14:textId="4B13A03D" w:rsidR="001A1EFF" w:rsidRPr="001A1EFF" w:rsidRDefault="001A1EFF" w:rsidP="001A1EFF">
            <w:pPr>
              <w:pStyle w:val="ZPpregtevilke"/>
            </w:pPr>
            <w:r w:rsidRPr="001A1EFF">
              <w:t>2,4</w:t>
            </w:r>
          </w:p>
        </w:tc>
        <w:tc>
          <w:tcPr>
            <w:tcW w:w="282" w:type="pct"/>
            <w:shd w:val="clear" w:color="auto" w:fill="auto"/>
            <w:noWrap/>
            <w:vAlign w:val="bottom"/>
          </w:tcPr>
          <w:p w14:paraId="2A910A2D" w14:textId="05A59368" w:rsidR="001A1EFF" w:rsidRPr="001A1EFF" w:rsidRDefault="001A1EFF" w:rsidP="001A1EFF">
            <w:pPr>
              <w:pStyle w:val="ZPpregtevilke"/>
            </w:pPr>
            <w:r w:rsidRPr="001A1EFF">
              <w:t>3,6</w:t>
            </w:r>
          </w:p>
        </w:tc>
        <w:tc>
          <w:tcPr>
            <w:tcW w:w="282" w:type="pct"/>
            <w:shd w:val="clear" w:color="auto" w:fill="auto"/>
            <w:noWrap/>
            <w:vAlign w:val="bottom"/>
          </w:tcPr>
          <w:p w14:paraId="19403432" w14:textId="0347284C" w:rsidR="001A1EFF" w:rsidRPr="001A1EFF" w:rsidRDefault="001A1EFF" w:rsidP="001A1EFF">
            <w:pPr>
              <w:pStyle w:val="ZPpregtevilke"/>
            </w:pPr>
            <w:r w:rsidRPr="001A1EFF">
              <w:rPr>
                <w:szCs w:val="16"/>
              </w:rPr>
              <w:t>3,6</w:t>
            </w:r>
          </w:p>
        </w:tc>
        <w:tc>
          <w:tcPr>
            <w:tcW w:w="282" w:type="pct"/>
            <w:shd w:val="clear" w:color="auto" w:fill="auto"/>
            <w:vAlign w:val="bottom"/>
          </w:tcPr>
          <w:p w14:paraId="4F1F1F74" w14:textId="77595AEB" w:rsidR="001A1EFF" w:rsidRPr="001A1EFF" w:rsidRDefault="001A1EFF" w:rsidP="001A1EFF">
            <w:pPr>
              <w:pStyle w:val="ZPpregtevilke"/>
            </w:pPr>
            <w:r w:rsidRPr="001A1EFF">
              <w:rPr>
                <w:szCs w:val="16"/>
              </w:rPr>
              <w:t>3,8</w:t>
            </w:r>
          </w:p>
        </w:tc>
        <w:tc>
          <w:tcPr>
            <w:tcW w:w="282" w:type="pct"/>
            <w:vAlign w:val="bottom"/>
          </w:tcPr>
          <w:p w14:paraId="7806954E" w14:textId="72EF663D" w:rsidR="001A1EFF" w:rsidRPr="001A1EFF" w:rsidRDefault="001A1EFF" w:rsidP="001A1EFF">
            <w:pPr>
              <w:pStyle w:val="ZPpregtevilke"/>
            </w:pPr>
            <w:r w:rsidRPr="001A1EFF">
              <w:rPr>
                <w:szCs w:val="16"/>
              </w:rPr>
              <w:t>3,4</w:t>
            </w:r>
          </w:p>
        </w:tc>
        <w:tc>
          <w:tcPr>
            <w:tcW w:w="282" w:type="pct"/>
            <w:vAlign w:val="bottom"/>
          </w:tcPr>
          <w:p w14:paraId="2F9ACE51" w14:textId="21024E57" w:rsidR="001A1EFF" w:rsidRPr="001A1EFF" w:rsidRDefault="001A1EFF" w:rsidP="001A1EFF">
            <w:pPr>
              <w:pStyle w:val="ZPpregtevilke"/>
            </w:pPr>
            <w:r w:rsidRPr="001A1EFF">
              <w:t>3,5</w:t>
            </w:r>
          </w:p>
        </w:tc>
        <w:tc>
          <w:tcPr>
            <w:tcW w:w="280" w:type="pct"/>
            <w:vAlign w:val="bottom"/>
          </w:tcPr>
          <w:p w14:paraId="60E9D25D" w14:textId="1B1B41E8" w:rsidR="001A1EFF" w:rsidRPr="001A1EFF" w:rsidRDefault="001A1EFF" w:rsidP="001A1EFF">
            <w:pPr>
              <w:pStyle w:val="ZPpregtevilke"/>
              <w:rPr>
                <w:bCs/>
              </w:rPr>
            </w:pPr>
            <w:r w:rsidRPr="001A1EFF">
              <w:t>102,4</w:t>
            </w:r>
          </w:p>
        </w:tc>
      </w:tr>
      <w:tr w:rsidR="001A1EFF" w:rsidRPr="001A1EFF" w14:paraId="695418EB" w14:textId="77777777" w:rsidTr="001A1EFF">
        <w:trPr>
          <w:trHeight w:val="227"/>
          <w:jc w:val="center"/>
        </w:trPr>
        <w:tc>
          <w:tcPr>
            <w:tcW w:w="1055" w:type="pct"/>
            <w:tcBorders>
              <w:top w:val="nil"/>
            </w:tcBorders>
            <w:shd w:val="clear" w:color="auto" w:fill="auto"/>
            <w:noWrap/>
            <w:vAlign w:val="bottom"/>
          </w:tcPr>
          <w:p w14:paraId="56D3AA93" w14:textId="5BC5C73B" w:rsidR="001A1EFF" w:rsidRPr="001A1EFF" w:rsidRDefault="00B147A7" w:rsidP="001A1EFF">
            <w:pPr>
              <w:pStyle w:val="ZPpregtekst"/>
            </w:pPr>
            <w:r>
              <w:t>Špargelj</w:t>
            </w:r>
          </w:p>
        </w:tc>
        <w:tc>
          <w:tcPr>
            <w:tcW w:w="281" w:type="pct"/>
            <w:tcBorders>
              <w:top w:val="nil"/>
            </w:tcBorders>
            <w:shd w:val="clear" w:color="auto" w:fill="auto"/>
            <w:noWrap/>
            <w:vAlign w:val="bottom"/>
          </w:tcPr>
          <w:p w14:paraId="1143B980" w14:textId="4EB7EE81" w:rsidR="001A1EFF" w:rsidRPr="001A1EFF" w:rsidRDefault="001A1EFF" w:rsidP="001A1EFF">
            <w:pPr>
              <w:pStyle w:val="ZPpregtevilke"/>
            </w:pPr>
            <w:r w:rsidRPr="001A1EFF">
              <w:t>:</w:t>
            </w:r>
          </w:p>
        </w:tc>
        <w:tc>
          <w:tcPr>
            <w:tcW w:w="282" w:type="pct"/>
            <w:tcBorders>
              <w:top w:val="nil"/>
            </w:tcBorders>
            <w:shd w:val="clear" w:color="auto" w:fill="auto"/>
            <w:noWrap/>
            <w:vAlign w:val="bottom"/>
          </w:tcPr>
          <w:p w14:paraId="6E300CC8" w14:textId="685EF877" w:rsidR="001A1EFF" w:rsidRPr="001A1EFF" w:rsidRDefault="001A1EFF" w:rsidP="001A1EFF">
            <w:pPr>
              <w:pStyle w:val="ZPpregtevilke"/>
            </w:pPr>
            <w:r w:rsidRPr="001A1EFF">
              <w:t>:</w:t>
            </w:r>
          </w:p>
        </w:tc>
        <w:tc>
          <w:tcPr>
            <w:tcW w:w="282" w:type="pct"/>
            <w:tcBorders>
              <w:top w:val="nil"/>
            </w:tcBorders>
            <w:shd w:val="clear" w:color="auto" w:fill="auto"/>
            <w:noWrap/>
            <w:vAlign w:val="bottom"/>
          </w:tcPr>
          <w:p w14:paraId="44675815" w14:textId="1DC618EC" w:rsidR="001A1EFF" w:rsidRPr="001A1EFF" w:rsidRDefault="001A1EFF" w:rsidP="001A1EFF">
            <w:pPr>
              <w:pStyle w:val="ZPpregtevilke"/>
            </w:pPr>
            <w:r w:rsidRPr="001A1EFF">
              <w:t>:</w:t>
            </w:r>
          </w:p>
        </w:tc>
        <w:tc>
          <w:tcPr>
            <w:tcW w:w="282" w:type="pct"/>
            <w:tcBorders>
              <w:top w:val="nil"/>
            </w:tcBorders>
            <w:shd w:val="clear" w:color="auto" w:fill="auto"/>
            <w:noWrap/>
            <w:vAlign w:val="bottom"/>
          </w:tcPr>
          <w:p w14:paraId="4BAAE82F" w14:textId="2A963D26" w:rsidR="001A1EFF" w:rsidRPr="001A1EFF" w:rsidRDefault="001A1EFF" w:rsidP="001A1EFF">
            <w:pPr>
              <w:pStyle w:val="ZPpregtevilke"/>
            </w:pPr>
            <w:r w:rsidRPr="001A1EFF">
              <w:t>:</w:t>
            </w:r>
          </w:p>
        </w:tc>
        <w:tc>
          <w:tcPr>
            <w:tcW w:w="282" w:type="pct"/>
            <w:tcBorders>
              <w:top w:val="nil"/>
            </w:tcBorders>
            <w:shd w:val="clear" w:color="auto" w:fill="auto"/>
            <w:noWrap/>
            <w:vAlign w:val="bottom"/>
          </w:tcPr>
          <w:p w14:paraId="769A22A5" w14:textId="0ABA66B6" w:rsidR="001A1EFF" w:rsidRPr="001A1EFF" w:rsidRDefault="001A1EFF" w:rsidP="001A1EFF">
            <w:pPr>
              <w:pStyle w:val="ZPpregtevilke"/>
            </w:pPr>
            <w:r w:rsidRPr="001A1EFF">
              <w:t>:</w:t>
            </w:r>
          </w:p>
        </w:tc>
        <w:tc>
          <w:tcPr>
            <w:tcW w:w="282" w:type="pct"/>
            <w:tcBorders>
              <w:top w:val="nil"/>
            </w:tcBorders>
            <w:shd w:val="clear" w:color="auto" w:fill="auto"/>
            <w:noWrap/>
            <w:vAlign w:val="bottom"/>
          </w:tcPr>
          <w:p w14:paraId="12301067" w14:textId="09D73473" w:rsidR="001A1EFF" w:rsidRPr="001A1EFF" w:rsidRDefault="001A1EFF" w:rsidP="001A1EFF">
            <w:pPr>
              <w:pStyle w:val="ZPpregtevilke"/>
            </w:pPr>
            <w:r w:rsidRPr="001A1EFF">
              <w:t>3,9</w:t>
            </w:r>
          </w:p>
        </w:tc>
        <w:tc>
          <w:tcPr>
            <w:tcW w:w="282" w:type="pct"/>
            <w:tcBorders>
              <w:top w:val="nil"/>
            </w:tcBorders>
            <w:shd w:val="clear" w:color="auto" w:fill="auto"/>
            <w:noWrap/>
            <w:vAlign w:val="bottom"/>
          </w:tcPr>
          <w:p w14:paraId="58F1E7A7" w14:textId="4C4B079D" w:rsidR="001A1EFF" w:rsidRPr="001A1EFF" w:rsidRDefault="001A1EFF" w:rsidP="001A1EFF">
            <w:pPr>
              <w:pStyle w:val="ZPpregtevilke"/>
            </w:pPr>
            <w:r w:rsidRPr="001A1EFF">
              <w:t>3,2</w:t>
            </w:r>
          </w:p>
        </w:tc>
        <w:tc>
          <w:tcPr>
            <w:tcW w:w="282" w:type="pct"/>
            <w:tcBorders>
              <w:top w:val="nil"/>
            </w:tcBorders>
            <w:shd w:val="clear" w:color="auto" w:fill="auto"/>
            <w:noWrap/>
            <w:vAlign w:val="bottom"/>
          </w:tcPr>
          <w:p w14:paraId="5350E043" w14:textId="63EC28B2" w:rsidR="001A1EFF" w:rsidRPr="001A1EFF" w:rsidRDefault="001A1EFF" w:rsidP="001A1EFF">
            <w:pPr>
              <w:pStyle w:val="ZPpregtevilke"/>
            </w:pPr>
            <w:r w:rsidRPr="001A1EFF">
              <w:t>3,3</w:t>
            </w:r>
          </w:p>
        </w:tc>
        <w:tc>
          <w:tcPr>
            <w:tcW w:w="282" w:type="pct"/>
            <w:tcBorders>
              <w:top w:val="nil"/>
            </w:tcBorders>
            <w:shd w:val="clear" w:color="auto" w:fill="auto"/>
            <w:noWrap/>
            <w:vAlign w:val="bottom"/>
          </w:tcPr>
          <w:p w14:paraId="60B84813" w14:textId="01B6FE76" w:rsidR="001A1EFF" w:rsidRPr="001A1EFF" w:rsidRDefault="001A1EFF" w:rsidP="001A1EFF">
            <w:pPr>
              <w:pStyle w:val="ZPpregtevilke"/>
            </w:pPr>
            <w:r w:rsidRPr="001A1EFF">
              <w:t>3,4</w:t>
            </w:r>
          </w:p>
        </w:tc>
        <w:tc>
          <w:tcPr>
            <w:tcW w:w="282" w:type="pct"/>
            <w:tcBorders>
              <w:top w:val="nil"/>
            </w:tcBorders>
            <w:shd w:val="clear" w:color="auto" w:fill="auto"/>
            <w:noWrap/>
            <w:vAlign w:val="bottom"/>
          </w:tcPr>
          <w:p w14:paraId="18B1E3A9" w14:textId="6E5B6D30" w:rsidR="001A1EFF" w:rsidRPr="001A1EFF" w:rsidRDefault="001A1EFF" w:rsidP="001A1EFF">
            <w:pPr>
              <w:pStyle w:val="ZPpregtevilke"/>
            </w:pPr>
            <w:r w:rsidRPr="001A1EFF">
              <w:rPr>
                <w:szCs w:val="16"/>
              </w:rPr>
              <w:t>3,9</w:t>
            </w:r>
          </w:p>
        </w:tc>
        <w:tc>
          <w:tcPr>
            <w:tcW w:w="282" w:type="pct"/>
            <w:tcBorders>
              <w:top w:val="nil"/>
            </w:tcBorders>
            <w:shd w:val="clear" w:color="auto" w:fill="auto"/>
            <w:vAlign w:val="bottom"/>
          </w:tcPr>
          <w:p w14:paraId="7B778D4D" w14:textId="68C0AA39" w:rsidR="001A1EFF" w:rsidRPr="001A1EFF" w:rsidRDefault="001A1EFF" w:rsidP="001A1EFF">
            <w:pPr>
              <w:pStyle w:val="ZPpregtevilke"/>
            </w:pPr>
            <w:r w:rsidRPr="001A1EFF">
              <w:rPr>
                <w:szCs w:val="16"/>
              </w:rPr>
              <w:t>4,3</w:t>
            </w:r>
          </w:p>
        </w:tc>
        <w:tc>
          <w:tcPr>
            <w:tcW w:w="282" w:type="pct"/>
            <w:tcBorders>
              <w:top w:val="nil"/>
            </w:tcBorders>
            <w:vAlign w:val="bottom"/>
          </w:tcPr>
          <w:p w14:paraId="3474CB0B" w14:textId="742A1C23" w:rsidR="001A1EFF" w:rsidRPr="001A1EFF" w:rsidRDefault="001A1EFF" w:rsidP="001A1EFF">
            <w:pPr>
              <w:pStyle w:val="ZPpregtevilke"/>
            </w:pPr>
            <w:r w:rsidRPr="001A1EFF">
              <w:rPr>
                <w:szCs w:val="16"/>
              </w:rPr>
              <w:t>3,9</w:t>
            </w:r>
          </w:p>
        </w:tc>
        <w:tc>
          <w:tcPr>
            <w:tcW w:w="282" w:type="pct"/>
            <w:tcBorders>
              <w:top w:val="nil"/>
            </w:tcBorders>
            <w:vAlign w:val="bottom"/>
          </w:tcPr>
          <w:p w14:paraId="7F9E3970" w14:textId="72323192" w:rsidR="001A1EFF" w:rsidRPr="001A1EFF" w:rsidRDefault="001A1EFF" w:rsidP="001A1EFF">
            <w:pPr>
              <w:pStyle w:val="ZPpregtevilke"/>
            </w:pPr>
            <w:r w:rsidRPr="001A1EFF">
              <w:t>4,5</w:t>
            </w:r>
          </w:p>
        </w:tc>
        <w:tc>
          <w:tcPr>
            <w:tcW w:w="280" w:type="pct"/>
            <w:tcBorders>
              <w:top w:val="nil"/>
            </w:tcBorders>
            <w:vAlign w:val="bottom"/>
          </w:tcPr>
          <w:p w14:paraId="740E72B9" w14:textId="68C36908" w:rsidR="001A1EFF" w:rsidRPr="001A1EFF" w:rsidRDefault="001A1EFF" w:rsidP="001A1EFF">
            <w:pPr>
              <w:pStyle w:val="ZPpregtevilke"/>
              <w:rPr>
                <w:bCs/>
              </w:rPr>
            </w:pPr>
            <w:r w:rsidRPr="001A1EFF">
              <w:t>114,7</w:t>
            </w:r>
          </w:p>
        </w:tc>
      </w:tr>
      <w:tr w:rsidR="001A1EFF" w:rsidRPr="001A1EFF" w14:paraId="7F3605DA" w14:textId="77777777" w:rsidTr="001A1EFF">
        <w:trPr>
          <w:trHeight w:val="227"/>
          <w:jc w:val="center"/>
        </w:trPr>
        <w:tc>
          <w:tcPr>
            <w:tcW w:w="1055" w:type="pct"/>
            <w:tcBorders>
              <w:top w:val="nil"/>
            </w:tcBorders>
            <w:shd w:val="clear" w:color="auto" w:fill="auto"/>
            <w:noWrap/>
            <w:vAlign w:val="bottom"/>
          </w:tcPr>
          <w:p w14:paraId="5A4CD6FF" w14:textId="77777777" w:rsidR="001A1EFF" w:rsidRPr="001A1EFF" w:rsidRDefault="001A1EFF" w:rsidP="001A1EFF">
            <w:pPr>
              <w:pStyle w:val="ZPpregtekst"/>
            </w:pPr>
            <w:r w:rsidRPr="001A1EFF">
              <w:t>Druge zelenjadnice</w:t>
            </w:r>
          </w:p>
        </w:tc>
        <w:tc>
          <w:tcPr>
            <w:tcW w:w="281" w:type="pct"/>
            <w:tcBorders>
              <w:top w:val="nil"/>
            </w:tcBorders>
            <w:shd w:val="clear" w:color="auto" w:fill="auto"/>
            <w:noWrap/>
            <w:vAlign w:val="bottom"/>
          </w:tcPr>
          <w:p w14:paraId="50E0D67E" w14:textId="5447FBFC" w:rsidR="001A1EFF" w:rsidRPr="001A1EFF" w:rsidRDefault="001A1EFF" w:rsidP="001A1EFF">
            <w:pPr>
              <w:pStyle w:val="ZPpregtevilke"/>
            </w:pPr>
            <w:r w:rsidRPr="001A1EFF">
              <w:rPr>
                <w:bCs/>
              </w:rPr>
              <w:t>15,8</w:t>
            </w:r>
          </w:p>
        </w:tc>
        <w:tc>
          <w:tcPr>
            <w:tcW w:w="282" w:type="pct"/>
            <w:tcBorders>
              <w:top w:val="nil"/>
            </w:tcBorders>
            <w:shd w:val="clear" w:color="auto" w:fill="auto"/>
            <w:noWrap/>
            <w:vAlign w:val="bottom"/>
          </w:tcPr>
          <w:p w14:paraId="5C918227" w14:textId="15F8DFA1" w:rsidR="001A1EFF" w:rsidRPr="001A1EFF" w:rsidRDefault="001A1EFF" w:rsidP="001A1EFF">
            <w:pPr>
              <w:pStyle w:val="ZPpregtevilke"/>
            </w:pPr>
            <w:r w:rsidRPr="001A1EFF">
              <w:rPr>
                <w:bCs/>
              </w:rPr>
              <w:t>14,4</w:t>
            </w:r>
          </w:p>
        </w:tc>
        <w:tc>
          <w:tcPr>
            <w:tcW w:w="282" w:type="pct"/>
            <w:tcBorders>
              <w:top w:val="nil"/>
            </w:tcBorders>
            <w:shd w:val="clear" w:color="auto" w:fill="auto"/>
            <w:noWrap/>
            <w:vAlign w:val="bottom"/>
          </w:tcPr>
          <w:p w14:paraId="553AFEF6" w14:textId="50B747D2" w:rsidR="001A1EFF" w:rsidRPr="001A1EFF" w:rsidRDefault="001A1EFF" w:rsidP="001A1EFF">
            <w:pPr>
              <w:pStyle w:val="ZPpregtevilke"/>
            </w:pPr>
            <w:r w:rsidRPr="001A1EFF">
              <w:rPr>
                <w:bCs/>
              </w:rPr>
              <w:t>11,9</w:t>
            </w:r>
          </w:p>
        </w:tc>
        <w:tc>
          <w:tcPr>
            <w:tcW w:w="282" w:type="pct"/>
            <w:tcBorders>
              <w:top w:val="nil"/>
            </w:tcBorders>
            <w:shd w:val="clear" w:color="auto" w:fill="auto"/>
            <w:noWrap/>
            <w:vAlign w:val="bottom"/>
          </w:tcPr>
          <w:p w14:paraId="535419AE" w14:textId="356FFAC2" w:rsidR="001A1EFF" w:rsidRPr="001A1EFF" w:rsidRDefault="001A1EFF" w:rsidP="001A1EFF">
            <w:pPr>
              <w:pStyle w:val="ZPpregtevilke"/>
              <w:rPr>
                <w:bCs/>
              </w:rPr>
            </w:pPr>
            <w:r w:rsidRPr="001A1EFF">
              <w:t>12,7</w:t>
            </w:r>
          </w:p>
        </w:tc>
        <w:tc>
          <w:tcPr>
            <w:tcW w:w="282" w:type="pct"/>
            <w:tcBorders>
              <w:top w:val="nil"/>
            </w:tcBorders>
            <w:shd w:val="clear" w:color="auto" w:fill="auto"/>
            <w:noWrap/>
            <w:vAlign w:val="bottom"/>
          </w:tcPr>
          <w:p w14:paraId="5C69FAC8" w14:textId="571B6F24" w:rsidR="001A1EFF" w:rsidRPr="001A1EFF" w:rsidRDefault="001A1EFF" w:rsidP="001A1EFF">
            <w:pPr>
              <w:pStyle w:val="ZPpregtevilke"/>
              <w:rPr>
                <w:bCs/>
              </w:rPr>
            </w:pPr>
            <w:r w:rsidRPr="001A1EFF">
              <w:t>16,8</w:t>
            </w:r>
          </w:p>
        </w:tc>
        <w:tc>
          <w:tcPr>
            <w:tcW w:w="282" w:type="pct"/>
            <w:tcBorders>
              <w:top w:val="nil"/>
            </w:tcBorders>
            <w:shd w:val="clear" w:color="auto" w:fill="auto"/>
            <w:noWrap/>
            <w:vAlign w:val="bottom"/>
          </w:tcPr>
          <w:p w14:paraId="68C6AAF0" w14:textId="202DABC1" w:rsidR="001A1EFF" w:rsidRPr="001A1EFF" w:rsidRDefault="001A1EFF" w:rsidP="001A1EFF">
            <w:pPr>
              <w:pStyle w:val="ZPpregtevilke"/>
              <w:rPr>
                <w:bCs/>
              </w:rPr>
            </w:pPr>
            <w:r w:rsidRPr="001A1EFF">
              <w:t>16,2</w:t>
            </w:r>
          </w:p>
        </w:tc>
        <w:tc>
          <w:tcPr>
            <w:tcW w:w="282" w:type="pct"/>
            <w:tcBorders>
              <w:top w:val="nil"/>
            </w:tcBorders>
            <w:shd w:val="clear" w:color="auto" w:fill="auto"/>
            <w:noWrap/>
            <w:vAlign w:val="bottom"/>
          </w:tcPr>
          <w:p w14:paraId="2898A2B0" w14:textId="3BEA1F7F" w:rsidR="001A1EFF" w:rsidRPr="001A1EFF" w:rsidRDefault="001A1EFF" w:rsidP="001A1EFF">
            <w:pPr>
              <w:pStyle w:val="ZPpregtevilke"/>
            </w:pPr>
            <w:r w:rsidRPr="001A1EFF">
              <w:t>13,6</w:t>
            </w:r>
          </w:p>
        </w:tc>
        <w:tc>
          <w:tcPr>
            <w:tcW w:w="282" w:type="pct"/>
            <w:tcBorders>
              <w:top w:val="nil"/>
            </w:tcBorders>
            <w:shd w:val="clear" w:color="auto" w:fill="auto"/>
            <w:noWrap/>
            <w:vAlign w:val="bottom"/>
          </w:tcPr>
          <w:p w14:paraId="02A60A31" w14:textId="33AC15F8" w:rsidR="001A1EFF" w:rsidRPr="001A1EFF" w:rsidRDefault="001A1EFF" w:rsidP="001A1EFF">
            <w:pPr>
              <w:pStyle w:val="ZPpregtevilke"/>
            </w:pPr>
            <w:r w:rsidRPr="001A1EFF">
              <w:t>12,3</w:t>
            </w:r>
          </w:p>
        </w:tc>
        <w:tc>
          <w:tcPr>
            <w:tcW w:w="282" w:type="pct"/>
            <w:tcBorders>
              <w:top w:val="nil"/>
            </w:tcBorders>
            <w:shd w:val="clear" w:color="auto" w:fill="auto"/>
            <w:noWrap/>
            <w:vAlign w:val="bottom"/>
          </w:tcPr>
          <w:p w14:paraId="36E19B85" w14:textId="32488C8A" w:rsidR="001A1EFF" w:rsidRPr="001A1EFF" w:rsidRDefault="001A1EFF" w:rsidP="001A1EFF">
            <w:pPr>
              <w:pStyle w:val="ZPpregtevilke"/>
            </w:pPr>
            <w:r w:rsidRPr="001A1EFF">
              <w:t>14,8</w:t>
            </w:r>
          </w:p>
        </w:tc>
        <w:tc>
          <w:tcPr>
            <w:tcW w:w="282" w:type="pct"/>
            <w:tcBorders>
              <w:top w:val="nil"/>
            </w:tcBorders>
            <w:shd w:val="clear" w:color="auto" w:fill="auto"/>
            <w:noWrap/>
            <w:vAlign w:val="bottom"/>
          </w:tcPr>
          <w:p w14:paraId="08180D1F" w14:textId="6D1E2BC0" w:rsidR="001A1EFF" w:rsidRPr="001A1EFF" w:rsidRDefault="001A1EFF" w:rsidP="001A1EFF">
            <w:pPr>
              <w:pStyle w:val="ZPpregtevilke"/>
            </w:pPr>
            <w:r w:rsidRPr="001A1EFF">
              <w:rPr>
                <w:szCs w:val="16"/>
              </w:rPr>
              <w:t>18,3</w:t>
            </w:r>
          </w:p>
        </w:tc>
        <w:tc>
          <w:tcPr>
            <w:tcW w:w="282" w:type="pct"/>
            <w:tcBorders>
              <w:top w:val="nil"/>
            </w:tcBorders>
            <w:shd w:val="clear" w:color="auto" w:fill="auto"/>
            <w:vAlign w:val="bottom"/>
          </w:tcPr>
          <w:p w14:paraId="1DBC138A" w14:textId="30EB9A57" w:rsidR="001A1EFF" w:rsidRPr="001A1EFF" w:rsidRDefault="001A1EFF" w:rsidP="001A1EFF">
            <w:pPr>
              <w:pStyle w:val="ZPpregtevilke"/>
            </w:pPr>
            <w:r w:rsidRPr="001A1EFF">
              <w:rPr>
                <w:szCs w:val="16"/>
              </w:rPr>
              <w:t>16,3</w:t>
            </w:r>
          </w:p>
        </w:tc>
        <w:tc>
          <w:tcPr>
            <w:tcW w:w="282" w:type="pct"/>
            <w:tcBorders>
              <w:top w:val="nil"/>
            </w:tcBorders>
            <w:vAlign w:val="bottom"/>
          </w:tcPr>
          <w:p w14:paraId="53464E3A" w14:textId="0B1625E4" w:rsidR="001A1EFF" w:rsidRPr="001A1EFF" w:rsidRDefault="001A1EFF" w:rsidP="001A1EFF">
            <w:pPr>
              <w:pStyle w:val="ZPpregtevilke"/>
            </w:pPr>
            <w:r w:rsidRPr="001A1EFF">
              <w:rPr>
                <w:szCs w:val="16"/>
              </w:rPr>
              <w:t>15,4</w:t>
            </w:r>
          </w:p>
        </w:tc>
        <w:tc>
          <w:tcPr>
            <w:tcW w:w="282" w:type="pct"/>
            <w:tcBorders>
              <w:top w:val="nil"/>
            </w:tcBorders>
            <w:vAlign w:val="bottom"/>
          </w:tcPr>
          <w:p w14:paraId="4B33F0A5" w14:textId="626E5903" w:rsidR="001A1EFF" w:rsidRPr="001A1EFF" w:rsidRDefault="001A1EFF" w:rsidP="001A1EFF">
            <w:pPr>
              <w:pStyle w:val="ZPpregtevilke"/>
            </w:pPr>
            <w:r w:rsidRPr="001A1EFF">
              <w:t>17,1</w:t>
            </w:r>
          </w:p>
        </w:tc>
        <w:tc>
          <w:tcPr>
            <w:tcW w:w="280" w:type="pct"/>
            <w:tcBorders>
              <w:top w:val="nil"/>
            </w:tcBorders>
            <w:vAlign w:val="bottom"/>
          </w:tcPr>
          <w:p w14:paraId="22A3C129" w14:textId="143DA43E" w:rsidR="001A1EFF" w:rsidRPr="001A1EFF" w:rsidRDefault="001A1EFF" w:rsidP="001A1EFF">
            <w:pPr>
              <w:pStyle w:val="ZPpregtevilke"/>
              <w:rPr>
                <w:bCs/>
              </w:rPr>
            </w:pPr>
            <w:r w:rsidRPr="001A1EFF">
              <w:t>110,6</w:t>
            </w:r>
          </w:p>
        </w:tc>
      </w:tr>
    </w:tbl>
    <w:p w14:paraId="3E927803" w14:textId="77777777" w:rsidR="006072EB" w:rsidRDefault="006072EB" w:rsidP="006072EB">
      <w:pPr>
        <w:pStyle w:val="ZPpodnapis"/>
      </w:pPr>
      <w:r>
        <w:t>: ni podatka</w:t>
      </w:r>
    </w:p>
    <w:p w14:paraId="1412EF46" w14:textId="77777777" w:rsidR="006072EB" w:rsidRPr="001A1EFF" w:rsidRDefault="006072EB" w:rsidP="006072EB">
      <w:pPr>
        <w:pStyle w:val="ZPpodnapis"/>
      </w:pPr>
      <w:r w:rsidRPr="001A1EFF">
        <w:t>Vir: SURS, preračuni KIS</w:t>
      </w:r>
    </w:p>
    <w:p w14:paraId="4B678FA1" w14:textId="77777777" w:rsidR="002B2DF0" w:rsidRPr="00E4279C" w:rsidRDefault="002B2DF0" w:rsidP="002B2DF0">
      <w:pPr>
        <w:pStyle w:val="ZPtekst"/>
        <w:rPr>
          <w:color w:val="1F497D" w:themeColor="text2"/>
        </w:rPr>
      </w:pPr>
    </w:p>
    <w:p w14:paraId="236A9875" w14:textId="77777777" w:rsidR="002B2DF0" w:rsidRPr="00E4279C" w:rsidRDefault="002B2DF0" w:rsidP="002B2DF0">
      <w:pPr>
        <w:pStyle w:val="ZPtekst"/>
        <w:rPr>
          <w:color w:val="1F497D" w:themeColor="text2"/>
        </w:rPr>
        <w:sectPr w:rsidR="002B2DF0" w:rsidRPr="00E4279C" w:rsidSect="00282A0D">
          <w:pgSz w:w="16840" w:h="11907" w:orient="landscape" w:code="9"/>
          <w:pgMar w:top="1077" w:right="1418" w:bottom="720" w:left="1418" w:header="567" w:footer="567" w:gutter="0"/>
          <w:cols w:space="708"/>
          <w:docGrid w:linePitch="360"/>
        </w:sectPr>
      </w:pPr>
    </w:p>
    <w:p w14:paraId="00D4EACF" w14:textId="6BE784E0" w:rsidR="00947021" w:rsidRPr="00CC5E11" w:rsidRDefault="00947021" w:rsidP="002B2DF0">
      <w:pPr>
        <w:pStyle w:val="Naslov3"/>
      </w:pPr>
      <w:bookmarkStart w:id="248" w:name="_Toc171749001"/>
      <w:bookmarkStart w:id="249" w:name="_Toc200179437"/>
      <w:bookmarkStart w:id="250" w:name="_Toc458751173"/>
      <w:bookmarkStart w:id="251" w:name="_Toc18055006"/>
      <w:r w:rsidRPr="00CC5E11">
        <w:lastRenderedPageBreak/>
        <w:t>Skupni pridelek zelenjadnic</w:t>
      </w:r>
      <w:bookmarkEnd w:id="248"/>
      <w:bookmarkEnd w:id="249"/>
      <w:r w:rsidRPr="00CC5E11">
        <w:t xml:space="preserve"> skupaj</w:t>
      </w:r>
      <w:bookmarkEnd w:id="250"/>
      <w:bookmarkEnd w:id="251"/>
    </w:p>
    <w:tbl>
      <w:tblPr>
        <w:tblW w:w="5000"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2554"/>
        <w:gridCol w:w="832"/>
        <w:gridCol w:w="832"/>
        <w:gridCol w:w="832"/>
        <w:gridCol w:w="837"/>
        <w:gridCol w:w="840"/>
        <w:gridCol w:w="835"/>
        <w:gridCol w:w="840"/>
        <w:gridCol w:w="837"/>
        <w:gridCol w:w="837"/>
        <w:gridCol w:w="840"/>
        <w:gridCol w:w="843"/>
        <w:gridCol w:w="706"/>
        <w:gridCol w:w="693"/>
        <w:gridCol w:w="846"/>
      </w:tblGrid>
      <w:tr w:rsidR="00CC5E11" w:rsidRPr="00CC5E11" w14:paraId="5226723B" w14:textId="77777777" w:rsidTr="006072EB">
        <w:trPr>
          <w:trHeight w:val="227"/>
          <w:jc w:val="center"/>
        </w:trPr>
        <w:tc>
          <w:tcPr>
            <w:tcW w:w="912" w:type="pct"/>
            <w:tcBorders>
              <w:bottom w:val="single" w:sz="6" w:space="0" w:color="008000"/>
            </w:tcBorders>
            <w:shd w:val="clear" w:color="auto" w:fill="auto"/>
            <w:noWrap/>
            <w:vAlign w:val="center"/>
          </w:tcPr>
          <w:p w14:paraId="0340C339" w14:textId="77777777" w:rsidR="00CC5E11" w:rsidRPr="00CC5E11" w:rsidRDefault="00CC5E11" w:rsidP="00CC5E11">
            <w:pPr>
              <w:pStyle w:val="ZPpregglava"/>
            </w:pPr>
          </w:p>
        </w:tc>
        <w:tc>
          <w:tcPr>
            <w:tcW w:w="297" w:type="pct"/>
            <w:tcBorders>
              <w:bottom w:val="single" w:sz="6" w:space="0" w:color="008000"/>
            </w:tcBorders>
            <w:shd w:val="clear" w:color="auto" w:fill="auto"/>
            <w:noWrap/>
            <w:vAlign w:val="center"/>
          </w:tcPr>
          <w:p w14:paraId="668E01C7" w14:textId="0F2BC46C" w:rsidR="00CC5E11" w:rsidRPr="00CC5E11" w:rsidRDefault="00CC5E11" w:rsidP="00CC5E11">
            <w:pPr>
              <w:pStyle w:val="ZPpregglava"/>
            </w:pPr>
            <w:r w:rsidRPr="00CC5E11">
              <w:t>2006</w:t>
            </w:r>
          </w:p>
        </w:tc>
        <w:tc>
          <w:tcPr>
            <w:tcW w:w="297" w:type="pct"/>
            <w:tcBorders>
              <w:bottom w:val="single" w:sz="6" w:space="0" w:color="008000"/>
            </w:tcBorders>
            <w:shd w:val="clear" w:color="auto" w:fill="auto"/>
            <w:noWrap/>
            <w:vAlign w:val="center"/>
          </w:tcPr>
          <w:p w14:paraId="70E70ABD" w14:textId="35961B05" w:rsidR="00CC5E11" w:rsidRPr="00CC5E11" w:rsidRDefault="00CC5E11" w:rsidP="00CC5E11">
            <w:pPr>
              <w:pStyle w:val="ZPpregglava"/>
            </w:pPr>
            <w:r w:rsidRPr="00CC5E11">
              <w:t>2007</w:t>
            </w:r>
          </w:p>
        </w:tc>
        <w:tc>
          <w:tcPr>
            <w:tcW w:w="297" w:type="pct"/>
            <w:tcBorders>
              <w:bottom w:val="single" w:sz="6" w:space="0" w:color="008000"/>
            </w:tcBorders>
            <w:shd w:val="clear" w:color="auto" w:fill="auto"/>
            <w:noWrap/>
            <w:vAlign w:val="center"/>
          </w:tcPr>
          <w:p w14:paraId="6A93E546" w14:textId="7C29B720" w:rsidR="00CC5E11" w:rsidRPr="00CC5E11" w:rsidRDefault="00CC5E11" w:rsidP="00CC5E11">
            <w:pPr>
              <w:pStyle w:val="ZPpregglava"/>
            </w:pPr>
            <w:r w:rsidRPr="00CC5E11">
              <w:t>2008</w:t>
            </w:r>
          </w:p>
        </w:tc>
        <w:tc>
          <w:tcPr>
            <w:tcW w:w="299" w:type="pct"/>
            <w:tcBorders>
              <w:bottom w:val="single" w:sz="6" w:space="0" w:color="008000"/>
            </w:tcBorders>
            <w:shd w:val="clear" w:color="auto" w:fill="auto"/>
            <w:noWrap/>
            <w:vAlign w:val="center"/>
          </w:tcPr>
          <w:p w14:paraId="46CFAEEE" w14:textId="6481BD47" w:rsidR="00CC5E11" w:rsidRPr="00CC5E11" w:rsidRDefault="00CC5E11" w:rsidP="00CC5E11">
            <w:pPr>
              <w:pStyle w:val="ZPpregglava"/>
            </w:pPr>
            <w:r w:rsidRPr="00CC5E11">
              <w:t>2009</w:t>
            </w:r>
          </w:p>
        </w:tc>
        <w:tc>
          <w:tcPr>
            <w:tcW w:w="300" w:type="pct"/>
            <w:tcBorders>
              <w:bottom w:val="single" w:sz="6" w:space="0" w:color="008000"/>
            </w:tcBorders>
            <w:shd w:val="clear" w:color="auto" w:fill="auto"/>
            <w:noWrap/>
            <w:vAlign w:val="center"/>
          </w:tcPr>
          <w:p w14:paraId="2876CE02" w14:textId="2864DB33" w:rsidR="00CC5E11" w:rsidRPr="00CC5E11" w:rsidRDefault="00CC5E11" w:rsidP="00CC5E11">
            <w:pPr>
              <w:pStyle w:val="ZPpregglava"/>
            </w:pPr>
            <w:r w:rsidRPr="00CC5E11">
              <w:t>2010</w:t>
            </w:r>
          </w:p>
        </w:tc>
        <w:tc>
          <w:tcPr>
            <w:tcW w:w="298" w:type="pct"/>
            <w:tcBorders>
              <w:bottom w:val="single" w:sz="6" w:space="0" w:color="008000"/>
            </w:tcBorders>
            <w:shd w:val="clear" w:color="auto" w:fill="auto"/>
            <w:noWrap/>
            <w:vAlign w:val="center"/>
          </w:tcPr>
          <w:p w14:paraId="70C9EBA1" w14:textId="0E2280B2" w:rsidR="00CC5E11" w:rsidRPr="00CC5E11" w:rsidRDefault="00CC5E11" w:rsidP="00CC5E11">
            <w:pPr>
              <w:pStyle w:val="ZPpregglava"/>
            </w:pPr>
            <w:r w:rsidRPr="00CC5E11">
              <w:t>2011</w:t>
            </w:r>
          </w:p>
        </w:tc>
        <w:tc>
          <w:tcPr>
            <w:tcW w:w="300" w:type="pct"/>
            <w:tcBorders>
              <w:bottom w:val="single" w:sz="6" w:space="0" w:color="008000"/>
            </w:tcBorders>
            <w:shd w:val="clear" w:color="auto" w:fill="auto"/>
            <w:noWrap/>
            <w:vAlign w:val="center"/>
          </w:tcPr>
          <w:p w14:paraId="0D617594" w14:textId="61873EA3" w:rsidR="00CC5E11" w:rsidRPr="00CC5E11" w:rsidRDefault="00CC5E11" w:rsidP="00CC5E11">
            <w:pPr>
              <w:pStyle w:val="ZPpregglava"/>
            </w:pPr>
            <w:r w:rsidRPr="00CC5E11">
              <w:t>2012</w:t>
            </w:r>
          </w:p>
        </w:tc>
        <w:tc>
          <w:tcPr>
            <w:tcW w:w="299" w:type="pct"/>
            <w:tcBorders>
              <w:bottom w:val="single" w:sz="6" w:space="0" w:color="008000"/>
            </w:tcBorders>
            <w:shd w:val="clear" w:color="auto" w:fill="auto"/>
            <w:noWrap/>
            <w:vAlign w:val="center"/>
          </w:tcPr>
          <w:p w14:paraId="6EE86C6E" w14:textId="31359FF0" w:rsidR="00CC5E11" w:rsidRPr="00CC5E11" w:rsidRDefault="00CC5E11" w:rsidP="00CC5E11">
            <w:pPr>
              <w:pStyle w:val="ZPpregglava"/>
            </w:pPr>
            <w:r w:rsidRPr="00CC5E11">
              <w:t>2013</w:t>
            </w:r>
          </w:p>
        </w:tc>
        <w:tc>
          <w:tcPr>
            <w:tcW w:w="299" w:type="pct"/>
            <w:tcBorders>
              <w:bottom w:val="single" w:sz="6" w:space="0" w:color="008000"/>
            </w:tcBorders>
            <w:shd w:val="clear" w:color="auto" w:fill="auto"/>
            <w:noWrap/>
            <w:vAlign w:val="center"/>
          </w:tcPr>
          <w:p w14:paraId="6594A49B" w14:textId="10E2F50B" w:rsidR="00CC5E11" w:rsidRPr="00CC5E11" w:rsidRDefault="00CC5E11" w:rsidP="00CC5E11">
            <w:pPr>
              <w:pStyle w:val="ZPpregglava"/>
            </w:pPr>
            <w:r w:rsidRPr="00CC5E11">
              <w:t>2014</w:t>
            </w:r>
          </w:p>
        </w:tc>
        <w:tc>
          <w:tcPr>
            <w:tcW w:w="300" w:type="pct"/>
            <w:tcBorders>
              <w:bottom w:val="single" w:sz="6" w:space="0" w:color="008000"/>
            </w:tcBorders>
            <w:shd w:val="clear" w:color="auto" w:fill="auto"/>
            <w:noWrap/>
            <w:vAlign w:val="center"/>
          </w:tcPr>
          <w:p w14:paraId="127BB6D6" w14:textId="2DCF57EC" w:rsidR="00CC5E11" w:rsidRPr="00CC5E11" w:rsidRDefault="00CC5E11" w:rsidP="00CC5E11">
            <w:pPr>
              <w:pStyle w:val="ZPpregglava"/>
            </w:pPr>
            <w:r w:rsidRPr="00CC5E11">
              <w:t>2015</w:t>
            </w:r>
          </w:p>
        </w:tc>
        <w:tc>
          <w:tcPr>
            <w:tcW w:w="301" w:type="pct"/>
            <w:tcBorders>
              <w:bottom w:val="single" w:sz="6" w:space="0" w:color="008000"/>
            </w:tcBorders>
            <w:shd w:val="clear" w:color="auto" w:fill="auto"/>
            <w:vAlign w:val="center"/>
          </w:tcPr>
          <w:p w14:paraId="2F21F221" w14:textId="158CBD76" w:rsidR="00CC5E11" w:rsidRPr="00CC5E11" w:rsidRDefault="00CC5E11" w:rsidP="00CC5E11">
            <w:pPr>
              <w:pStyle w:val="ZPpregglava"/>
            </w:pPr>
            <w:r w:rsidRPr="00CC5E11">
              <w:t>2016</w:t>
            </w:r>
          </w:p>
        </w:tc>
        <w:tc>
          <w:tcPr>
            <w:tcW w:w="252" w:type="pct"/>
            <w:tcBorders>
              <w:bottom w:val="single" w:sz="6" w:space="0" w:color="008000"/>
            </w:tcBorders>
            <w:vAlign w:val="center"/>
          </w:tcPr>
          <w:p w14:paraId="4452B348" w14:textId="4D29471B" w:rsidR="00CC5E11" w:rsidRPr="00CC5E11" w:rsidRDefault="00CC5E11" w:rsidP="00CC5E11">
            <w:pPr>
              <w:pStyle w:val="ZPpregglava"/>
            </w:pPr>
            <w:r w:rsidRPr="00CC5E11">
              <w:t>2017</w:t>
            </w:r>
          </w:p>
        </w:tc>
        <w:tc>
          <w:tcPr>
            <w:tcW w:w="247" w:type="pct"/>
            <w:tcBorders>
              <w:bottom w:val="single" w:sz="6" w:space="0" w:color="008000"/>
            </w:tcBorders>
            <w:vAlign w:val="center"/>
          </w:tcPr>
          <w:p w14:paraId="33B49C16" w14:textId="6764DADB" w:rsidR="00CC5E11" w:rsidRPr="00CC5E11" w:rsidRDefault="00CC5E11" w:rsidP="00CC5E11">
            <w:pPr>
              <w:pStyle w:val="ZPpregglava"/>
            </w:pPr>
            <w:r w:rsidRPr="00CC5E11">
              <w:t>2018</w:t>
            </w:r>
          </w:p>
        </w:tc>
        <w:tc>
          <w:tcPr>
            <w:tcW w:w="303" w:type="pct"/>
            <w:tcBorders>
              <w:bottom w:val="single" w:sz="6" w:space="0" w:color="008000"/>
            </w:tcBorders>
            <w:vAlign w:val="center"/>
          </w:tcPr>
          <w:p w14:paraId="32D4C40C" w14:textId="77777777" w:rsidR="00CC5E11" w:rsidRPr="00CC5E11" w:rsidRDefault="00CC5E11" w:rsidP="00CC5E11">
            <w:pPr>
              <w:pStyle w:val="ZPpregglava"/>
            </w:pPr>
            <w:r w:rsidRPr="00CC5E11">
              <w:t>Indeks</w:t>
            </w:r>
          </w:p>
          <w:p w14:paraId="2771C1D9" w14:textId="4FCDA1A2" w:rsidR="00CC5E11" w:rsidRPr="00CC5E11" w:rsidRDefault="00CC5E11" w:rsidP="00CC5E11">
            <w:pPr>
              <w:pStyle w:val="ZPpregglava"/>
            </w:pPr>
            <w:r w:rsidRPr="00CC5E11">
              <w:t>2018/17</w:t>
            </w:r>
          </w:p>
        </w:tc>
      </w:tr>
      <w:tr w:rsidR="00CC5E11" w:rsidRPr="00CC5E11" w14:paraId="5E0E2822" w14:textId="77777777" w:rsidTr="006072EB">
        <w:trPr>
          <w:trHeight w:val="227"/>
          <w:jc w:val="center"/>
        </w:trPr>
        <w:tc>
          <w:tcPr>
            <w:tcW w:w="912" w:type="pct"/>
            <w:shd w:val="clear" w:color="auto" w:fill="auto"/>
            <w:noWrap/>
            <w:vAlign w:val="bottom"/>
          </w:tcPr>
          <w:p w14:paraId="27F91774" w14:textId="29406505" w:rsidR="00CC5E11" w:rsidRPr="00CC5E11" w:rsidRDefault="00CC5E11" w:rsidP="00CC5E11">
            <w:pPr>
              <w:pStyle w:val="ZPpregtekst"/>
              <w:rPr>
                <w:b/>
                <w:bCs/>
                <w:szCs w:val="16"/>
              </w:rPr>
            </w:pPr>
            <w:r w:rsidRPr="00CC5E11">
              <w:rPr>
                <w:b/>
              </w:rPr>
              <w:t>Skupni pridelek zelenjadnic (t)</w:t>
            </w:r>
          </w:p>
        </w:tc>
        <w:tc>
          <w:tcPr>
            <w:tcW w:w="297" w:type="pct"/>
            <w:shd w:val="clear" w:color="auto" w:fill="auto"/>
            <w:noWrap/>
            <w:vAlign w:val="bottom"/>
          </w:tcPr>
          <w:p w14:paraId="1A0584B3" w14:textId="77777777" w:rsidR="00CC5E11" w:rsidRPr="00CC5E11" w:rsidRDefault="00CC5E11" w:rsidP="00CC5E11">
            <w:pPr>
              <w:pStyle w:val="ZPpregtevilke"/>
              <w:rPr>
                <w:b/>
              </w:rPr>
            </w:pPr>
          </w:p>
        </w:tc>
        <w:tc>
          <w:tcPr>
            <w:tcW w:w="297" w:type="pct"/>
            <w:shd w:val="clear" w:color="auto" w:fill="auto"/>
            <w:noWrap/>
            <w:vAlign w:val="bottom"/>
          </w:tcPr>
          <w:p w14:paraId="60C08C69" w14:textId="77777777" w:rsidR="00CC5E11" w:rsidRPr="00CC5E11" w:rsidRDefault="00CC5E11" w:rsidP="00CC5E11">
            <w:pPr>
              <w:pStyle w:val="ZPpregtevilke"/>
              <w:rPr>
                <w:b/>
              </w:rPr>
            </w:pPr>
          </w:p>
        </w:tc>
        <w:tc>
          <w:tcPr>
            <w:tcW w:w="297" w:type="pct"/>
            <w:shd w:val="clear" w:color="auto" w:fill="auto"/>
            <w:noWrap/>
            <w:vAlign w:val="bottom"/>
          </w:tcPr>
          <w:p w14:paraId="55D779A0" w14:textId="77777777" w:rsidR="00CC5E11" w:rsidRPr="00CC5E11" w:rsidRDefault="00CC5E11" w:rsidP="00CC5E11">
            <w:pPr>
              <w:pStyle w:val="ZPpregtevilke"/>
              <w:rPr>
                <w:b/>
              </w:rPr>
            </w:pPr>
          </w:p>
        </w:tc>
        <w:tc>
          <w:tcPr>
            <w:tcW w:w="299" w:type="pct"/>
            <w:shd w:val="clear" w:color="auto" w:fill="auto"/>
            <w:noWrap/>
            <w:vAlign w:val="bottom"/>
          </w:tcPr>
          <w:p w14:paraId="4661D507" w14:textId="77777777" w:rsidR="00CC5E11" w:rsidRPr="00CC5E11" w:rsidRDefault="00CC5E11" w:rsidP="00CC5E11">
            <w:pPr>
              <w:pStyle w:val="ZPpregtevilke"/>
              <w:rPr>
                <w:b/>
              </w:rPr>
            </w:pPr>
          </w:p>
        </w:tc>
        <w:tc>
          <w:tcPr>
            <w:tcW w:w="300" w:type="pct"/>
            <w:shd w:val="clear" w:color="auto" w:fill="auto"/>
            <w:noWrap/>
            <w:vAlign w:val="bottom"/>
          </w:tcPr>
          <w:p w14:paraId="32364895" w14:textId="77777777" w:rsidR="00CC5E11" w:rsidRPr="00CC5E11" w:rsidRDefault="00CC5E11" w:rsidP="00CC5E11">
            <w:pPr>
              <w:pStyle w:val="ZPpregtevilke"/>
              <w:rPr>
                <w:b/>
              </w:rPr>
            </w:pPr>
          </w:p>
        </w:tc>
        <w:tc>
          <w:tcPr>
            <w:tcW w:w="298" w:type="pct"/>
            <w:shd w:val="clear" w:color="auto" w:fill="auto"/>
            <w:noWrap/>
            <w:vAlign w:val="bottom"/>
          </w:tcPr>
          <w:p w14:paraId="678B4A34" w14:textId="77777777" w:rsidR="00CC5E11" w:rsidRPr="00CC5E11" w:rsidRDefault="00CC5E11" w:rsidP="00CC5E11">
            <w:pPr>
              <w:pStyle w:val="ZPpregtevilke"/>
              <w:rPr>
                <w:b/>
              </w:rPr>
            </w:pPr>
          </w:p>
        </w:tc>
        <w:tc>
          <w:tcPr>
            <w:tcW w:w="300" w:type="pct"/>
            <w:shd w:val="clear" w:color="auto" w:fill="auto"/>
            <w:noWrap/>
            <w:vAlign w:val="bottom"/>
          </w:tcPr>
          <w:p w14:paraId="65AA9111" w14:textId="77777777" w:rsidR="00CC5E11" w:rsidRPr="00CC5E11" w:rsidRDefault="00CC5E11" w:rsidP="00CC5E11">
            <w:pPr>
              <w:pStyle w:val="ZPpregtevilke"/>
              <w:rPr>
                <w:b/>
              </w:rPr>
            </w:pPr>
          </w:p>
        </w:tc>
        <w:tc>
          <w:tcPr>
            <w:tcW w:w="299" w:type="pct"/>
            <w:shd w:val="clear" w:color="auto" w:fill="auto"/>
            <w:noWrap/>
            <w:vAlign w:val="bottom"/>
          </w:tcPr>
          <w:p w14:paraId="5B8C33C2" w14:textId="77777777" w:rsidR="00CC5E11" w:rsidRPr="00CC5E11" w:rsidRDefault="00CC5E11" w:rsidP="00CC5E11">
            <w:pPr>
              <w:pStyle w:val="ZPpregtevilke"/>
              <w:rPr>
                <w:b/>
              </w:rPr>
            </w:pPr>
          </w:p>
        </w:tc>
        <w:tc>
          <w:tcPr>
            <w:tcW w:w="299" w:type="pct"/>
            <w:shd w:val="clear" w:color="auto" w:fill="auto"/>
            <w:noWrap/>
            <w:vAlign w:val="bottom"/>
          </w:tcPr>
          <w:p w14:paraId="2CAA799C" w14:textId="77777777" w:rsidR="00CC5E11" w:rsidRPr="00CC5E11" w:rsidRDefault="00CC5E11" w:rsidP="00CC5E11">
            <w:pPr>
              <w:pStyle w:val="ZPpregtevilke"/>
              <w:rPr>
                <w:b/>
              </w:rPr>
            </w:pPr>
          </w:p>
        </w:tc>
        <w:tc>
          <w:tcPr>
            <w:tcW w:w="300" w:type="pct"/>
            <w:shd w:val="clear" w:color="auto" w:fill="auto"/>
            <w:noWrap/>
            <w:vAlign w:val="bottom"/>
          </w:tcPr>
          <w:p w14:paraId="2308313D" w14:textId="77777777" w:rsidR="00CC5E11" w:rsidRPr="00CC5E11" w:rsidRDefault="00CC5E11" w:rsidP="00CC5E11">
            <w:pPr>
              <w:pStyle w:val="ZPpregtevilke"/>
              <w:rPr>
                <w:b/>
              </w:rPr>
            </w:pPr>
          </w:p>
        </w:tc>
        <w:tc>
          <w:tcPr>
            <w:tcW w:w="301" w:type="pct"/>
            <w:shd w:val="clear" w:color="auto" w:fill="auto"/>
            <w:vAlign w:val="bottom"/>
          </w:tcPr>
          <w:p w14:paraId="0C55A34A" w14:textId="77777777" w:rsidR="00CC5E11" w:rsidRPr="00CC5E11" w:rsidRDefault="00CC5E11" w:rsidP="00CC5E11">
            <w:pPr>
              <w:pStyle w:val="ZPpregtevilke"/>
              <w:rPr>
                <w:b/>
              </w:rPr>
            </w:pPr>
          </w:p>
        </w:tc>
        <w:tc>
          <w:tcPr>
            <w:tcW w:w="252" w:type="pct"/>
            <w:vAlign w:val="bottom"/>
          </w:tcPr>
          <w:p w14:paraId="4C661537" w14:textId="77777777" w:rsidR="00CC5E11" w:rsidRPr="00CC5E11" w:rsidRDefault="00CC5E11" w:rsidP="00CC5E11">
            <w:pPr>
              <w:pStyle w:val="ZPpregtevilke"/>
              <w:rPr>
                <w:b/>
              </w:rPr>
            </w:pPr>
          </w:p>
        </w:tc>
        <w:tc>
          <w:tcPr>
            <w:tcW w:w="247" w:type="pct"/>
            <w:vAlign w:val="bottom"/>
          </w:tcPr>
          <w:p w14:paraId="0348B5D4" w14:textId="77777777" w:rsidR="00CC5E11" w:rsidRPr="00CC5E11" w:rsidRDefault="00CC5E11" w:rsidP="00CC5E11">
            <w:pPr>
              <w:pStyle w:val="ZPpregtevilke"/>
              <w:rPr>
                <w:b/>
              </w:rPr>
            </w:pPr>
          </w:p>
        </w:tc>
        <w:tc>
          <w:tcPr>
            <w:tcW w:w="303" w:type="pct"/>
            <w:vAlign w:val="bottom"/>
          </w:tcPr>
          <w:p w14:paraId="17742723" w14:textId="77777777" w:rsidR="00CC5E11" w:rsidRPr="00CC5E11" w:rsidRDefault="00CC5E11" w:rsidP="00CC5E11">
            <w:pPr>
              <w:pStyle w:val="ZPpregtevilke"/>
              <w:rPr>
                <w:b/>
              </w:rPr>
            </w:pPr>
          </w:p>
        </w:tc>
      </w:tr>
      <w:tr w:rsidR="00CC5E11" w:rsidRPr="00CC5E11" w14:paraId="7A74CDEE" w14:textId="77777777" w:rsidTr="006072EB">
        <w:trPr>
          <w:trHeight w:val="227"/>
          <w:jc w:val="center"/>
        </w:trPr>
        <w:tc>
          <w:tcPr>
            <w:tcW w:w="912" w:type="pct"/>
            <w:shd w:val="clear" w:color="auto" w:fill="auto"/>
            <w:noWrap/>
            <w:vAlign w:val="bottom"/>
          </w:tcPr>
          <w:p w14:paraId="60267698" w14:textId="77777777" w:rsidR="00CC5E11" w:rsidRPr="00CC5E11" w:rsidRDefault="00CC5E11" w:rsidP="00CC5E11">
            <w:pPr>
              <w:pStyle w:val="ZPpregtekst"/>
              <w:rPr>
                <w:b/>
                <w:bCs/>
                <w:szCs w:val="16"/>
              </w:rPr>
            </w:pPr>
            <w:r w:rsidRPr="00CC5E11">
              <w:rPr>
                <w:b/>
                <w:bCs/>
                <w:szCs w:val="16"/>
              </w:rPr>
              <w:t>Zelenjadnice skupaj</w:t>
            </w:r>
          </w:p>
        </w:tc>
        <w:tc>
          <w:tcPr>
            <w:tcW w:w="297" w:type="pct"/>
            <w:shd w:val="clear" w:color="auto" w:fill="auto"/>
            <w:noWrap/>
            <w:vAlign w:val="bottom"/>
          </w:tcPr>
          <w:p w14:paraId="3EA081AE" w14:textId="7C2B8A2D" w:rsidR="00CC5E11" w:rsidRPr="00CC5E11" w:rsidRDefault="00CC5E11" w:rsidP="00CC5E11">
            <w:pPr>
              <w:pStyle w:val="ZPpregtevilke"/>
              <w:rPr>
                <w:b/>
              </w:rPr>
            </w:pPr>
            <w:r w:rsidRPr="00CC5E11">
              <w:rPr>
                <w:b/>
              </w:rPr>
              <w:t>78.831</w:t>
            </w:r>
          </w:p>
        </w:tc>
        <w:tc>
          <w:tcPr>
            <w:tcW w:w="297" w:type="pct"/>
            <w:shd w:val="clear" w:color="auto" w:fill="auto"/>
            <w:noWrap/>
            <w:vAlign w:val="bottom"/>
          </w:tcPr>
          <w:p w14:paraId="2E9BCF99" w14:textId="79DB0439" w:rsidR="00CC5E11" w:rsidRPr="00CC5E11" w:rsidRDefault="00CC5E11" w:rsidP="00CC5E11">
            <w:pPr>
              <w:pStyle w:val="ZPpregtevilke"/>
              <w:rPr>
                <w:b/>
              </w:rPr>
            </w:pPr>
            <w:r w:rsidRPr="00CC5E11">
              <w:rPr>
                <w:b/>
              </w:rPr>
              <w:t>65.223</w:t>
            </w:r>
          </w:p>
        </w:tc>
        <w:tc>
          <w:tcPr>
            <w:tcW w:w="297" w:type="pct"/>
            <w:shd w:val="clear" w:color="auto" w:fill="auto"/>
            <w:noWrap/>
            <w:vAlign w:val="bottom"/>
          </w:tcPr>
          <w:p w14:paraId="2A77DCD3" w14:textId="7EF8E75B" w:rsidR="00CC5E11" w:rsidRPr="00CC5E11" w:rsidRDefault="00CC5E11" w:rsidP="00CC5E11">
            <w:pPr>
              <w:pStyle w:val="ZPpregtevilke"/>
              <w:rPr>
                <w:b/>
              </w:rPr>
            </w:pPr>
            <w:r w:rsidRPr="00CC5E11">
              <w:rPr>
                <w:b/>
              </w:rPr>
              <w:t>78.194</w:t>
            </w:r>
          </w:p>
        </w:tc>
        <w:tc>
          <w:tcPr>
            <w:tcW w:w="299" w:type="pct"/>
            <w:shd w:val="clear" w:color="auto" w:fill="auto"/>
            <w:noWrap/>
            <w:vAlign w:val="bottom"/>
          </w:tcPr>
          <w:p w14:paraId="535F65FD" w14:textId="35F40665" w:rsidR="00CC5E11" w:rsidRPr="00CC5E11" w:rsidRDefault="00CC5E11" w:rsidP="00CC5E11">
            <w:pPr>
              <w:pStyle w:val="ZPpregtevilke"/>
              <w:rPr>
                <w:b/>
              </w:rPr>
            </w:pPr>
            <w:r w:rsidRPr="00CC5E11">
              <w:rPr>
                <w:b/>
              </w:rPr>
              <w:t>83.868</w:t>
            </w:r>
          </w:p>
        </w:tc>
        <w:tc>
          <w:tcPr>
            <w:tcW w:w="300" w:type="pct"/>
            <w:shd w:val="clear" w:color="auto" w:fill="auto"/>
            <w:noWrap/>
            <w:vAlign w:val="bottom"/>
          </w:tcPr>
          <w:p w14:paraId="0DD884DD" w14:textId="184AB125" w:rsidR="00CC5E11" w:rsidRPr="00CC5E11" w:rsidRDefault="00CC5E11" w:rsidP="00CC5E11">
            <w:pPr>
              <w:pStyle w:val="ZPpregtevilke"/>
              <w:rPr>
                <w:b/>
              </w:rPr>
            </w:pPr>
            <w:r w:rsidRPr="00CC5E11">
              <w:rPr>
                <w:b/>
              </w:rPr>
              <w:t>59.984</w:t>
            </w:r>
          </w:p>
        </w:tc>
        <w:tc>
          <w:tcPr>
            <w:tcW w:w="298" w:type="pct"/>
            <w:shd w:val="clear" w:color="auto" w:fill="auto"/>
            <w:noWrap/>
            <w:vAlign w:val="bottom"/>
          </w:tcPr>
          <w:p w14:paraId="466DBF9E" w14:textId="6E113420" w:rsidR="00CC5E11" w:rsidRPr="00CC5E11" w:rsidRDefault="00CC5E11" w:rsidP="00CC5E11">
            <w:pPr>
              <w:pStyle w:val="ZPpregtevilke"/>
              <w:rPr>
                <w:b/>
              </w:rPr>
            </w:pPr>
            <w:r w:rsidRPr="00CC5E11">
              <w:rPr>
                <w:b/>
              </w:rPr>
              <w:t>77.292</w:t>
            </w:r>
          </w:p>
        </w:tc>
        <w:tc>
          <w:tcPr>
            <w:tcW w:w="300" w:type="pct"/>
            <w:shd w:val="clear" w:color="auto" w:fill="auto"/>
            <w:noWrap/>
            <w:vAlign w:val="bottom"/>
          </w:tcPr>
          <w:p w14:paraId="7B5CE61D" w14:textId="7C7ACE7D" w:rsidR="00CC5E11" w:rsidRPr="00CC5E11" w:rsidRDefault="00CC5E11" w:rsidP="00CC5E11">
            <w:pPr>
              <w:pStyle w:val="ZPpregtevilke"/>
              <w:rPr>
                <w:b/>
              </w:rPr>
            </w:pPr>
            <w:r w:rsidRPr="00CC5E11">
              <w:rPr>
                <w:b/>
              </w:rPr>
              <w:t>70.759</w:t>
            </w:r>
          </w:p>
        </w:tc>
        <w:tc>
          <w:tcPr>
            <w:tcW w:w="299" w:type="pct"/>
            <w:shd w:val="clear" w:color="auto" w:fill="auto"/>
            <w:noWrap/>
            <w:vAlign w:val="bottom"/>
          </w:tcPr>
          <w:p w14:paraId="35F4DEF2" w14:textId="4214BB32" w:rsidR="00CC5E11" w:rsidRPr="00CC5E11" w:rsidRDefault="00CC5E11" w:rsidP="00CC5E11">
            <w:pPr>
              <w:pStyle w:val="ZPpregtevilke"/>
              <w:rPr>
                <w:b/>
              </w:rPr>
            </w:pPr>
            <w:r w:rsidRPr="00CC5E11">
              <w:rPr>
                <w:b/>
              </w:rPr>
              <w:t>71.273</w:t>
            </w:r>
          </w:p>
        </w:tc>
        <w:tc>
          <w:tcPr>
            <w:tcW w:w="299" w:type="pct"/>
            <w:shd w:val="clear" w:color="auto" w:fill="auto"/>
            <w:noWrap/>
            <w:vAlign w:val="bottom"/>
          </w:tcPr>
          <w:p w14:paraId="0E19BFDC" w14:textId="2C46DDFE" w:rsidR="00CC5E11" w:rsidRPr="00CC5E11" w:rsidRDefault="00CC5E11" w:rsidP="00CC5E11">
            <w:pPr>
              <w:pStyle w:val="ZPpregtevilke"/>
              <w:rPr>
                <w:b/>
              </w:rPr>
            </w:pPr>
            <w:r w:rsidRPr="00CC5E11">
              <w:rPr>
                <w:b/>
              </w:rPr>
              <w:t>86.209</w:t>
            </w:r>
          </w:p>
        </w:tc>
        <w:tc>
          <w:tcPr>
            <w:tcW w:w="300" w:type="pct"/>
            <w:shd w:val="clear" w:color="auto" w:fill="auto"/>
            <w:noWrap/>
            <w:vAlign w:val="bottom"/>
          </w:tcPr>
          <w:p w14:paraId="0CE21B83" w14:textId="01F09E88" w:rsidR="00CC5E11" w:rsidRPr="00CC5E11" w:rsidRDefault="00CC5E11" w:rsidP="00CC5E11">
            <w:pPr>
              <w:pStyle w:val="ZPpregtevilke"/>
              <w:rPr>
                <w:b/>
              </w:rPr>
            </w:pPr>
            <w:r w:rsidRPr="00CC5E11">
              <w:rPr>
                <w:b/>
                <w:bCs/>
                <w:szCs w:val="16"/>
              </w:rPr>
              <w:t>95.547</w:t>
            </w:r>
          </w:p>
        </w:tc>
        <w:tc>
          <w:tcPr>
            <w:tcW w:w="301" w:type="pct"/>
            <w:shd w:val="clear" w:color="auto" w:fill="auto"/>
            <w:vAlign w:val="bottom"/>
          </w:tcPr>
          <w:p w14:paraId="59463A18" w14:textId="6C0A9E48" w:rsidR="00CC5E11" w:rsidRPr="00CC5E11" w:rsidRDefault="00CC5E11" w:rsidP="00CC5E11">
            <w:pPr>
              <w:pStyle w:val="ZPpregtevilke"/>
              <w:rPr>
                <w:b/>
              </w:rPr>
            </w:pPr>
            <w:r w:rsidRPr="00CC5E11">
              <w:rPr>
                <w:b/>
                <w:bCs/>
                <w:szCs w:val="16"/>
              </w:rPr>
              <w:t>105.505</w:t>
            </w:r>
          </w:p>
        </w:tc>
        <w:tc>
          <w:tcPr>
            <w:tcW w:w="252" w:type="pct"/>
            <w:vAlign w:val="bottom"/>
          </w:tcPr>
          <w:p w14:paraId="762F8BD3" w14:textId="05EAC3DA" w:rsidR="00CC5E11" w:rsidRPr="00CC5E11" w:rsidRDefault="00CC5E11" w:rsidP="00CC5E11">
            <w:pPr>
              <w:pStyle w:val="ZPpregtevilke"/>
              <w:rPr>
                <w:b/>
              </w:rPr>
            </w:pPr>
            <w:r w:rsidRPr="00CC5E11">
              <w:rPr>
                <w:b/>
                <w:bCs/>
                <w:szCs w:val="16"/>
              </w:rPr>
              <w:t>96.354</w:t>
            </w:r>
          </w:p>
        </w:tc>
        <w:tc>
          <w:tcPr>
            <w:tcW w:w="247" w:type="pct"/>
            <w:vAlign w:val="bottom"/>
          </w:tcPr>
          <w:p w14:paraId="19140714" w14:textId="7F1146B1" w:rsidR="00CC5E11" w:rsidRPr="00CC5E11" w:rsidRDefault="00CC5E11" w:rsidP="00CC5E11">
            <w:pPr>
              <w:pStyle w:val="ZPpregtevilke"/>
              <w:rPr>
                <w:b/>
              </w:rPr>
            </w:pPr>
            <w:r w:rsidRPr="00CC5E11">
              <w:rPr>
                <w:b/>
              </w:rPr>
              <w:t>100.574</w:t>
            </w:r>
          </w:p>
        </w:tc>
        <w:tc>
          <w:tcPr>
            <w:tcW w:w="303" w:type="pct"/>
            <w:vAlign w:val="bottom"/>
          </w:tcPr>
          <w:p w14:paraId="3060539F" w14:textId="17E5506F" w:rsidR="00CC5E11" w:rsidRPr="00CC5E11" w:rsidRDefault="00CC5E11" w:rsidP="00CC5E11">
            <w:pPr>
              <w:pStyle w:val="ZPpregtevilke"/>
              <w:rPr>
                <w:b/>
              </w:rPr>
            </w:pPr>
            <w:r w:rsidRPr="00CC5E11">
              <w:rPr>
                <w:b/>
              </w:rPr>
              <w:t>104,4</w:t>
            </w:r>
          </w:p>
        </w:tc>
      </w:tr>
      <w:tr w:rsidR="00CC5E11" w:rsidRPr="00CC5E11" w14:paraId="63D94783" w14:textId="77777777" w:rsidTr="006072EB">
        <w:trPr>
          <w:trHeight w:val="227"/>
          <w:jc w:val="center"/>
        </w:trPr>
        <w:tc>
          <w:tcPr>
            <w:tcW w:w="912" w:type="pct"/>
            <w:shd w:val="clear" w:color="auto" w:fill="auto"/>
            <w:noWrap/>
            <w:vAlign w:val="bottom"/>
          </w:tcPr>
          <w:p w14:paraId="6E0D1520" w14:textId="77777777" w:rsidR="00CC5E11" w:rsidRPr="00CC5E11" w:rsidRDefault="00CC5E11" w:rsidP="00CC5E11">
            <w:pPr>
              <w:pStyle w:val="ZPpregtekst"/>
            </w:pPr>
            <w:r w:rsidRPr="00CC5E11">
              <w:t>Belo zelje</w:t>
            </w:r>
          </w:p>
        </w:tc>
        <w:tc>
          <w:tcPr>
            <w:tcW w:w="297" w:type="pct"/>
            <w:shd w:val="clear" w:color="auto" w:fill="auto"/>
            <w:noWrap/>
            <w:vAlign w:val="bottom"/>
          </w:tcPr>
          <w:p w14:paraId="06F05B99" w14:textId="2CA044FC" w:rsidR="00CC5E11" w:rsidRPr="00CC5E11" w:rsidRDefault="00CC5E11" w:rsidP="00CC5E11">
            <w:pPr>
              <w:pStyle w:val="ZPpregtevilke"/>
            </w:pPr>
            <w:r w:rsidRPr="00CC5E11">
              <w:rPr>
                <w:bCs/>
              </w:rPr>
              <w:t>26.050</w:t>
            </w:r>
          </w:p>
        </w:tc>
        <w:tc>
          <w:tcPr>
            <w:tcW w:w="297" w:type="pct"/>
            <w:shd w:val="clear" w:color="auto" w:fill="auto"/>
            <w:noWrap/>
            <w:vAlign w:val="bottom"/>
          </w:tcPr>
          <w:p w14:paraId="4DF6B082" w14:textId="13698798" w:rsidR="00CC5E11" w:rsidRPr="00CC5E11" w:rsidRDefault="00CC5E11" w:rsidP="00CC5E11">
            <w:pPr>
              <w:pStyle w:val="ZPpregtevilke"/>
            </w:pPr>
            <w:r w:rsidRPr="00CC5E11">
              <w:rPr>
                <w:bCs/>
              </w:rPr>
              <w:t>20.486</w:t>
            </w:r>
          </w:p>
        </w:tc>
        <w:tc>
          <w:tcPr>
            <w:tcW w:w="297" w:type="pct"/>
            <w:shd w:val="clear" w:color="auto" w:fill="auto"/>
            <w:noWrap/>
            <w:vAlign w:val="bottom"/>
          </w:tcPr>
          <w:p w14:paraId="0BDE4059" w14:textId="1C78BAA5" w:rsidR="00CC5E11" w:rsidRPr="00CC5E11" w:rsidRDefault="00CC5E11" w:rsidP="00CC5E11">
            <w:pPr>
              <w:pStyle w:val="ZPpregtevilke"/>
            </w:pPr>
            <w:r w:rsidRPr="00CC5E11">
              <w:t>26.897</w:t>
            </w:r>
          </w:p>
        </w:tc>
        <w:tc>
          <w:tcPr>
            <w:tcW w:w="299" w:type="pct"/>
            <w:shd w:val="clear" w:color="auto" w:fill="auto"/>
            <w:noWrap/>
            <w:vAlign w:val="bottom"/>
          </w:tcPr>
          <w:p w14:paraId="685756FE" w14:textId="4C9A0885" w:rsidR="00CC5E11" w:rsidRPr="00CC5E11" w:rsidRDefault="00CC5E11" w:rsidP="00CC5E11">
            <w:pPr>
              <w:pStyle w:val="ZPpregtevilke"/>
              <w:rPr>
                <w:bCs/>
              </w:rPr>
            </w:pPr>
            <w:r w:rsidRPr="00CC5E11">
              <w:t>28.390</w:t>
            </w:r>
          </w:p>
        </w:tc>
        <w:tc>
          <w:tcPr>
            <w:tcW w:w="300" w:type="pct"/>
            <w:shd w:val="clear" w:color="auto" w:fill="auto"/>
            <w:noWrap/>
            <w:vAlign w:val="bottom"/>
          </w:tcPr>
          <w:p w14:paraId="79B1451B" w14:textId="283343D3" w:rsidR="00CC5E11" w:rsidRPr="00CC5E11" w:rsidRDefault="00CC5E11" w:rsidP="00CC5E11">
            <w:pPr>
              <w:pStyle w:val="ZPpregtevilke"/>
              <w:rPr>
                <w:bCs/>
              </w:rPr>
            </w:pPr>
            <w:r w:rsidRPr="00CC5E11">
              <w:t>20.241</w:t>
            </w:r>
          </w:p>
        </w:tc>
        <w:tc>
          <w:tcPr>
            <w:tcW w:w="298" w:type="pct"/>
            <w:shd w:val="clear" w:color="auto" w:fill="auto"/>
            <w:noWrap/>
            <w:vAlign w:val="bottom"/>
          </w:tcPr>
          <w:p w14:paraId="20B52029" w14:textId="79C826B3" w:rsidR="00CC5E11" w:rsidRPr="00CC5E11" w:rsidRDefault="00CC5E11" w:rsidP="00CC5E11">
            <w:pPr>
              <w:pStyle w:val="ZPpregtevilke"/>
            </w:pPr>
            <w:r w:rsidRPr="00CC5E11">
              <w:t>20.870</w:t>
            </w:r>
          </w:p>
        </w:tc>
        <w:tc>
          <w:tcPr>
            <w:tcW w:w="300" w:type="pct"/>
            <w:shd w:val="clear" w:color="auto" w:fill="auto"/>
            <w:noWrap/>
            <w:vAlign w:val="bottom"/>
          </w:tcPr>
          <w:p w14:paraId="5F9F8867" w14:textId="1F3E18BC" w:rsidR="00CC5E11" w:rsidRPr="00CC5E11" w:rsidRDefault="00CC5E11" w:rsidP="00CC5E11">
            <w:pPr>
              <w:pStyle w:val="ZPpregtevilke"/>
            </w:pPr>
            <w:r w:rsidRPr="00CC5E11">
              <w:t>17.362</w:t>
            </w:r>
          </w:p>
        </w:tc>
        <w:tc>
          <w:tcPr>
            <w:tcW w:w="299" w:type="pct"/>
            <w:shd w:val="clear" w:color="auto" w:fill="auto"/>
            <w:noWrap/>
            <w:vAlign w:val="bottom"/>
          </w:tcPr>
          <w:p w14:paraId="0640CA83" w14:textId="519378BB" w:rsidR="00CC5E11" w:rsidRPr="00CC5E11" w:rsidRDefault="00CC5E11" w:rsidP="00CC5E11">
            <w:pPr>
              <w:pStyle w:val="ZPpregtevilke"/>
            </w:pPr>
            <w:r w:rsidRPr="00CC5E11">
              <w:t>16.207</w:t>
            </w:r>
          </w:p>
        </w:tc>
        <w:tc>
          <w:tcPr>
            <w:tcW w:w="299" w:type="pct"/>
            <w:shd w:val="clear" w:color="auto" w:fill="auto"/>
            <w:noWrap/>
            <w:vAlign w:val="bottom"/>
          </w:tcPr>
          <w:p w14:paraId="7EA5B710" w14:textId="7F0B9243" w:rsidR="00CC5E11" w:rsidRPr="00CC5E11" w:rsidRDefault="00CC5E11" w:rsidP="00CC5E11">
            <w:pPr>
              <w:pStyle w:val="ZPpregtevilke"/>
            </w:pPr>
            <w:r w:rsidRPr="00CC5E11">
              <w:t>20.851</w:t>
            </w:r>
          </w:p>
        </w:tc>
        <w:tc>
          <w:tcPr>
            <w:tcW w:w="300" w:type="pct"/>
            <w:shd w:val="clear" w:color="auto" w:fill="auto"/>
            <w:noWrap/>
            <w:vAlign w:val="bottom"/>
          </w:tcPr>
          <w:p w14:paraId="366CD8D9" w14:textId="15469C8E" w:rsidR="00CC5E11" w:rsidRPr="00CC5E11" w:rsidRDefault="00CC5E11" w:rsidP="00CC5E11">
            <w:pPr>
              <w:pStyle w:val="ZPpregtevilke"/>
            </w:pPr>
            <w:r w:rsidRPr="00CC5E11">
              <w:rPr>
                <w:szCs w:val="16"/>
              </w:rPr>
              <w:t>20.175</w:t>
            </w:r>
          </w:p>
        </w:tc>
        <w:tc>
          <w:tcPr>
            <w:tcW w:w="301" w:type="pct"/>
            <w:shd w:val="clear" w:color="auto" w:fill="auto"/>
            <w:vAlign w:val="bottom"/>
          </w:tcPr>
          <w:p w14:paraId="08C7D660" w14:textId="3E25C161" w:rsidR="00CC5E11" w:rsidRPr="00CC5E11" w:rsidRDefault="00CC5E11" w:rsidP="00CC5E11">
            <w:pPr>
              <w:pStyle w:val="ZPpregtevilke"/>
            </w:pPr>
            <w:r w:rsidRPr="00CC5E11">
              <w:rPr>
                <w:szCs w:val="16"/>
              </w:rPr>
              <w:t>21.698</w:t>
            </w:r>
          </w:p>
        </w:tc>
        <w:tc>
          <w:tcPr>
            <w:tcW w:w="252" w:type="pct"/>
            <w:vAlign w:val="bottom"/>
          </w:tcPr>
          <w:p w14:paraId="7577D6AC" w14:textId="2BE532D3" w:rsidR="00CC5E11" w:rsidRPr="00CC5E11" w:rsidRDefault="00CC5E11" w:rsidP="00CC5E11">
            <w:pPr>
              <w:pStyle w:val="ZPpregtevilke"/>
            </w:pPr>
            <w:r w:rsidRPr="00CC5E11">
              <w:rPr>
                <w:szCs w:val="16"/>
              </w:rPr>
              <w:t>19.575</w:t>
            </w:r>
          </w:p>
        </w:tc>
        <w:tc>
          <w:tcPr>
            <w:tcW w:w="247" w:type="pct"/>
            <w:vAlign w:val="bottom"/>
          </w:tcPr>
          <w:p w14:paraId="11736E5C" w14:textId="11AF3711" w:rsidR="00CC5E11" w:rsidRPr="00CC5E11" w:rsidRDefault="00CC5E11" w:rsidP="00CC5E11">
            <w:pPr>
              <w:pStyle w:val="ZPpregtevilke"/>
            </w:pPr>
            <w:r w:rsidRPr="00CC5E11">
              <w:t>20.866</w:t>
            </w:r>
          </w:p>
        </w:tc>
        <w:tc>
          <w:tcPr>
            <w:tcW w:w="303" w:type="pct"/>
            <w:vAlign w:val="bottom"/>
          </w:tcPr>
          <w:p w14:paraId="145D8C3A" w14:textId="7A50C92C" w:rsidR="00CC5E11" w:rsidRPr="00CC5E11" w:rsidRDefault="00CC5E11" w:rsidP="00CC5E11">
            <w:pPr>
              <w:pStyle w:val="ZPpregtevilke"/>
              <w:rPr>
                <w:bCs/>
              </w:rPr>
            </w:pPr>
            <w:r w:rsidRPr="00CC5E11">
              <w:t>106,6</w:t>
            </w:r>
          </w:p>
        </w:tc>
      </w:tr>
      <w:tr w:rsidR="00CC5E11" w:rsidRPr="00CC5E11" w14:paraId="18A98FFC" w14:textId="77777777" w:rsidTr="006072EB">
        <w:trPr>
          <w:trHeight w:val="227"/>
          <w:jc w:val="center"/>
        </w:trPr>
        <w:tc>
          <w:tcPr>
            <w:tcW w:w="912" w:type="pct"/>
            <w:shd w:val="clear" w:color="auto" w:fill="auto"/>
            <w:noWrap/>
            <w:vAlign w:val="bottom"/>
          </w:tcPr>
          <w:p w14:paraId="21996082" w14:textId="77777777" w:rsidR="00CC5E11" w:rsidRPr="00CC5E11" w:rsidRDefault="00CC5E11" w:rsidP="00CC5E11">
            <w:pPr>
              <w:pStyle w:val="ZPpregtekst"/>
            </w:pPr>
            <w:r w:rsidRPr="00CC5E11">
              <w:t>Ohrovt</w:t>
            </w:r>
          </w:p>
        </w:tc>
        <w:tc>
          <w:tcPr>
            <w:tcW w:w="297" w:type="pct"/>
            <w:shd w:val="clear" w:color="auto" w:fill="auto"/>
            <w:noWrap/>
            <w:vAlign w:val="bottom"/>
          </w:tcPr>
          <w:p w14:paraId="14180EA1" w14:textId="09F946DF" w:rsidR="00CC5E11" w:rsidRPr="00CC5E11" w:rsidRDefault="00CC5E11" w:rsidP="00CC5E11">
            <w:pPr>
              <w:pStyle w:val="ZPpregtevilke"/>
            </w:pPr>
            <w:r w:rsidRPr="00CC5E11">
              <w:rPr>
                <w:bCs/>
              </w:rPr>
              <w:t>1.214</w:t>
            </w:r>
          </w:p>
        </w:tc>
        <w:tc>
          <w:tcPr>
            <w:tcW w:w="297" w:type="pct"/>
            <w:shd w:val="clear" w:color="auto" w:fill="auto"/>
            <w:noWrap/>
            <w:vAlign w:val="bottom"/>
          </w:tcPr>
          <w:p w14:paraId="79F60130" w14:textId="68E8BE08" w:rsidR="00CC5E11" w:rsidRPr="00CC5E11" w:rsidRDefault="00CC5E11" w:rsidP="00CC5E11">
            <w:pPr>
              <w:pStyle w:val="ZPpregtevilke"/>
            </w:pPr>
            <w:r w:rsidRPr="00CC5E11">
              <w:rPr>
                <w:bCs/>
              </w:rPr>
              <w:t>1.046</w:t>
            </w:r>
          </w:p>
        </w:tc>
        <w:tc>
          <w:tcPr>
            <w:tcW w:w="297" w:type="pct"/>
            <w:shd w:val="clear" w:color="auto" w:fill="auto"/>
            <w:noWrap/>
            <w:vAlign w:val="bottom"/>
          </w:tcPr>
          <w:p w14:paraId="6D98924F" w14:textId="7C4DE131" w:rsidR="00CC5E11" w:rsidRPr="00CC5E11" w:rsidRDefault="00CC5E11" w:rsidP="00CC5E11">
            <w:pPr>
              <w:pStyle w:val="ZPpregtevilke"/>
            </w:pPr>
            <w:r w:rsidRPr="00CC5E11">
              <w:t>1.268</w:t>
            </w:r>
          </w:p>
        </w:tc>
        <w:tc>
          <w:tcPr>
            <w:tcW w:w="299" w:type="pct"/>
            <w:shd w:val="clear" w:color="auto" w:fill="auto"/>
            <w:noWrap/>
            <w:vAlign w:val="bottom"/>
          </w:tcPr>
          <w:p w14:paraId="1131D4EB" w14:textId="6AE979F5" w:rsidR="00CC5E11" w:rsidRPr="00CC5E11" w:rsidRDefault="00CC5E11" w:rsidP="00CC5E11">
            <w:pPr>
              <w:pStyle w:val="ZPpregtevilke"/>
              <w:rPr>
                <w:bCs/>
              </w:rPr>
            </w:pPr>
            <w:r w:rsidRPr="00CC5E11">
              <w:t>1.273</w:t>
            </w:r>
          </w:p>
        </w:tc>
        <w:tc>
          <w:tcPr>
            <w:tcW w:w="300" w:type="pct"/>
            <w:shd w:val="clear" w:color="auto" w:fill="auto"/>
            <w:noWrap/>
            <w:vAlign w:val="bottom"/>
          </w:tcPr>
          <w:p w14:paraId="3FC1E45B" w14:textId="70D14301" w:rsidR="00CC5E11" w:rsidRPr="00CC5E11" w:rsidRDefault="00CC5E11" w:rsidP="00CC5E11">
            <w:pPr>
              <w:pStyle w:val="ZPpregtevilke"/>
              <w:rPr>
                <w:bCs/>
              </w:rPr>
            </w:pPr>
            <w:r w:rsidRPr="00CC5E11">
              <w:t>725</w:t>
            </w:r>
          </w:p>
        </w:tc>
        <w:tc>
          <w:tcPr>
            <w:tcW w:w="298" w:type="pct"/>
            <w:shd w:val="clear" w:color="auto" w:fill="auto"/>
            <w:noWrap/>
            <w:vAlign w:val="bottom"/>
          </w:tcPr>
          <w:p w14:paraId="0C625E9D" w14:textId="72159836" w:rsidR="00CC5E11" w:rsidRPr="00CC5E11" w:rsidRDefault="00CC5E11" w:rsidP="00CC5E11">
            <w:pPr>
              <w:pStyle w:val="ZPpregtevilke"/>
            </w:pPr>
            <w:r w:rsidRPr="00CC5E11">
              <w:t>750</w:t>
            </w:r>
          </w:p>
        </w:tc>
        <w:tc>
          <w:tcPr>
            <w:tcW w:w="300" w:type="pct"/>
            <w:shd w:val="clear" w:color="auto" w:fill="auto"/>
            <w:noWrap/>
            <w:vAlign w:val="bottom"/>
          </w:tcPr>
          <w:p w14:paraId="34D46190" w14:textId="7D2A371A" w:rsidR="00CC5E11" w:rsidRPr="00CC5E11" w:rsidRDefault="00CC5E11" w:rsidP="00CC5E11">
            <w:pPr>
              <w:pStyle w:val="ZPpregtevilke"/>
            </w:pPr>
            <w:r w:rsidRPr="00CC5E11">
              <w:t>623</w:t>
            </w:r>
          </w:p>
        </w:tc>
        <w:tc>
          <w:tcPr>
            <w:tcW w:w="299" w:type="pct"/>
            <w:shd w:val="clear" w:color="auto" w:fill="auto"/>
            <w:noWrap/>
            <w:vAlign w:val="bottom"/>
          </w:tcPr>
          <w:p w14:paraId="52AF9173" w14:textId="6BB3B5E0" w:rsidR="00CC5E11" w:rsidRPr="00CC5E11" w:rsidRDefault="00CC5E11" w:rsidP="00CC5E11">
            <w:pPr>
              <w:pStyle w:val="ZPpregtevilke"/>
            </w:pPr>
            <w:r w:rsidRPr="00CC5E11">
              <w:t>865</w:t>
            </w:r>
          </w:p>
        </w:tc>
        <w:tc>
          <w:tcPr>
            <w:tcW w:w="299" w:type="pct"/>
            <w:shd w:val="clear" w:color="auto" w:fill="auto"/>
            <w:noWrap/>
            <w:vAlign w:val="bottom"/>
          </w:tcPr>
          <w:p w14:paraId="346BD533" w14:textId="293D0CE5" w:rsidR="00CC5E11" w:rsidRPr="00CC5E11" w:rsidRDefault="00CC5E11" w:rsidP="00CC5E11">
            <w:pPr>
              <w:pStyle w:val="ZPpregtevilke"/>
            </w:pPr>
            <w:r w:rsidRPr="00CC5E11">
              <w:t>942</w:t>
            </w:r>
          </w:p>
        </w:tc>
        <w:tc>
          <w:tcPr>
            <w:tcW w:w="300" w:type="pct"/>
            <w:shd w:val="clear" w:color="auto" w:fill="auto"/>
            <w:noWrap/>
            <w:vAlign w:val="bottom"/>
          </w:tcPr>
          <w:p w14:paraId="27DED900" w14:textId="6082C4EA" w:rsidR="00CC5E11" w:rsidRPr="00CC5E11" w:rsidRDefault="00CC5E11" w:rsidP="00CC5E11">
            <w:pPr>
              <w:pStyle w:val="ZPpregtevilke"/>
            </w:pPr>
            <w:r w:rsidRPr="00CC5E11">
              <w:rPr>
                <w:szCs w:val="16"/>
              </w:rPr>
              <w:t>1.038</w:t>
            </w:r>
          </w:p>
        </w:tc>
        <w:tc>
          <w:tcPr>
            <w:tcW w:w="301" w:type="pct"/>
            <w:shd w:val="clear" w:color="auto" w:fill="auto"/>
            <w:vAlign w:val="bottom"/>
          </w:tcPr>
          <w:p w14:paraId="2B3795D1" w14:textId="29CA6D4D" w:rsidR="00CC5E11" w:rsidRPr="00CC5E11" w:rsidRDefault="00CC5E11" w:rsidP="00CC5E11">
            <w:pPr>
              <w:pStyle w:val="ZPpregtevilke"/>
            </w:pPr>
            <w:r w:rsidRPr="00CC5E11">
              <w:rPr>
                <w:szCs w:val="16"/>
              </w:rPr>
              <w:t>1.003</w:t>
            </w:r>
          </w:p>
        </w:tc>
        <w:tc>
          <w:tcPr>
            <w:tcW w:w="252" w:type="pct"/>
            <w:vAlign w:val="bottom"/>
          </w:tcPr>
          <w:p w14:paraId="0E7B2AFA" w14:textId="25DDB7DA" w:rsidR="00CC5E11" w:rsidRPr="00CC5E11" w:rsidRDefault="00CC5E11" w:rsidP="00CC5E11">
            <w:pPr>
              <w:pStyle w:val="ZPpregtevilke"/>
            </w:pPr>
            <w:r w:rsidRPr="00CC5E11">
              <w:rPr>
                <w:szCs w:val="16"/>
              </w:rPr>
              <w:t>912</w:t>
            </w:r>
          </w:p>
        </w:tc>
        <w:tc>
          <w:tcPr>
            <w:tcW w:w="247" w:type="pct"/>
            <w:vAlign w:val="bottom"/>
          </w:tcPr>
          <w:p w14:paraId="262C6734" w14:textId="7EB4AAD5" w:rsidR="00CC5E11" w:rsidRPr="00CC5E11" w:rsidRDefault="00CC5E11" w:rsidP="00CC5E11">
            <w:pPr>
              <w:pStyle w:val="ZPpregtevilke"/>
            </w:pPr>
            <w:r w:rsidRPr="00CC5E11">
              <w:t>937</w:t>
            </w:r>
          </w:p>
        </w:tc>
        <w:tc>
          <w:tcPr>
            <w:tcW w:w="303" w:type="pct"/>
            <w:vAlign w:val="bottom"/>
          </w:tcPr>
          <w:p w14:paraId="107FFA14" w14:textId="59AC13B3" w:rsidR="00CC5E11" w:rsidRPr="00CC5E11" w:rsidRDefault="00CC5E11" w:rsidP="00CC5E11">
            <w:pPr>
              <w:pStyle w:val="ZPpregtevilke"/>
              <w:rPr>
                <w:bCs/>
              </w:rPr>
            </w:pPr>
            <w:r w:rsidRPr="00CC5E11">
              <w:t>102,7</w:t>
            </w:r>
          </w:p>
        </w:tc>
      </w:tr>
      <w:tr w:rsidR="00CC5E11" w:rsidRPr="00CC5E11" w14:paraId="3ED70218" w14:textId="77777777" w:rsidTr="006072EB">
        <w:trPr>
          <w:trHeight w:val="227"/>
          <w:jc w:val="center"/>
        </w:trPr>
        <w:tc>
          <w:tcPr>
            <w:tcW w:w="912" w:type="pct"/>
            <w:shd w:val="clear" w:color="auto" w:fill="auto"/>
            <w:noWrap/>
            <w:vAlign w:val="bottom"/>
          </w:tcPr>
          <w:p w14:paraId="3C056B4C" w14:textId="77777777" w:rsidR="00CC5E11" w:rsidRPr="00CC5E11" w:rsidRDefault="00CC5E11" w:rsidP="00CC5E11">
            <w:pPr>
              <w:pStyle w:val="ZPpregtekst"/>
            </w:pPr>
            <w:r w:rsidRPr="00CC5E11">
              <w:t>Kitajski kapus</w:t>
            </w:r>
          </w:p>
        </w:tc>
        <w:tc>
          <w:tcPr>
            <w:tcW w:w="297" w:type="pct"/>
            <w:shd w:val="clear" w:color="auto" w:fill="auto"/>
            <w:noWrap/>
            <w:vAlign w:val="bottom"/>
          </w:tcPr>
          <w:p w14:paraId="36F217A7" w14:textId="2B8044C0" w:rsidR="00CC5E11" w:rsidRPr="00CC5E11" w:rsidRDefault="00CC5E11" w:rsidP="00CC5E11">
            <w:pPr>
              <w:pStyle w:val="ZPpregtevilke"/>
            </w:pPr>
            <w:r w:rsidRPr="00CC5E11">
              <w:rPr>
                <w:bCs/>
              </w:rPr>
              <w:t>858</w:t>
            </w:r>
          </w:p>
        </w:tc>
        <w:tc>
          <w:tcPr>
            <w:tcW w:w="297" w:type="pct"/>
            <w:shd w:val="clear" w:color="auto" w:fill="auto"/>
            <w:noWrap/>
            <w:vAlign w:val="bottom"/>
          </w:tcPr>
          <w:p w14:paraId="008241BB" w14:textId="3CCE3924" w:rsidR="00CC5E11" w:rsidRPr="00CC5E11" w:rsidRDefault="00CC5E11" w:rsidP="00CC5E11">
            <w:pPr>
              <w:pStyle w:val="ZPpregtevilke"/>
            </w:pPr>
            <w:r w:rsidRPr="00CC5E11">
              <w:rPr>
                <w:bCs/>
              </w:rPr>
              <w:t>668</w:t>
            </w:r>
          </w:p>
        </w:tc>
        <w:tc>
          <w:tcPr>
            <w:tcW w:w="297" w:type="pct"/>
            <w:shd w:val="clear" w:color="auto" w:fill="auto"/>
            <w:noWrap/>
            <w:vAlign w:val="bottom"/>
          </w:tcPr>
          <w:p w14:paraId="2020512B" w14:textId="291BA608" w:rsidR="00CC5E11" w:rsidRPr="00CC5E11" w:rsidRDefault="00CC5E11" w:rsidP="00CC5E11">
            <w:pPr>
              <w:pStyle w:val="ZPpregtevilke"/>
            </w:pPr>
            <w:r w:rsidRPr="00CC5E11">
              <w:t>746</w:t>
            </w:r>
          </w:p>
        </w:tc>
        <w:tc>
          <w:tcPr>
            <w:tcW w:w="299" w:type="pct"/>
            <w:shd w:val="clear" w:color="auto" w:fill="auto"/>
            <w:noWrap/>
            <w:vAlign w:val="bottom"/>
          </w:tcPr>
          <w:p w14:paraId="12D694E0" w14:textId="0AFF54B9" w:rsidR="00CC5E11" w:rsidRPr="00CC5E11" w:rsidRDefault="00CC5E11" w:rsidP="00CC5E11">
            <w:pPr>
              <w:pStyle w:val="ZPpregtevilke"/>
              <w:rPr>
                <w:bCs/>
              </w:rPr>
            </w:pPr>
            <w:r w:rsidRPr="00CC5E11">
              <w:t>749</w:t>
            </w:r>
          </w:p>
        </w:tc>
        <w:tc>
          <w:tcPr>
            <w:tcW w:w="300" w:type="pct"/>
            <w:shd w:val="clear" w:color="auto" w:fill="auto"/>
            <w:noWrap/>
            <w:vAlign w:val="bottom"/>
          </w:tcPr>
          <w:p w14:paraId="4D1A0178" w14:textId="49B9EB78" w:rsidR="00CC5E11" w:rsidRPr="00CC5E11" w:rsidRDefault="00CC5E11" w:rsidP="00CC5E11">
            <w:pPr>
              <w:pStyle w:val="ZPpregtevilke"/>
              <w:rPr>
                <w:bCs/>
              </w:rPr>
            </w:pPr>
            <w:r w:rsidRPr="00CC5E11">
              <w:t>229</w:t>
            </w:r>
          </w:p>
        </w:tc>
        <w:tc>
          <w:tcPr>
            <w:tcW w:w="298" w:type="pct"/>
            <w:shd w:val="clear" w:color="auto" w:fill="auto"/>
            <w:noWrap/>
            <w:vAlign w:val="bottom"/>
          </w:tcPr>
          <w:p w14:paraId="79B7419A" w14:textId="02BAEE25" w:rsidR="00CC5E11" w:rsidRPr="00CC5E11" w:rsidRDefault="00CC5E11" w:rsidP="00CC5E11">
            <w:pPr>
              <w:pStyle w:val="ZPpregtevilke"/>
            </w:pPr>
            <w:r w:rsidRPr="00CC5E11">
              <w:t>199</w:t>
            </w:r>
          </w:p>
        </w:tc>
        <w:tc>
          <w:tcPr>
            <w:tcW w:w="300" w:type="pct"/>
            <w:shd w:val="clear" w:color="auto" w:fill="auto"/>
            <w:noWrap/>
            <w:vAlign w:val="bottom"/>
          </w:tcPr>
          <w:p w14:paraId="065CB3C6" w14:textId="604B585A" w:rsidR="00CC5E11" w:rsidRPr="00CC5E11" w:rsidRDefault="00CC5E11" w:rsidP="00CC5E11">
            <w:pPr>
              <w:pStyle w:val="ZPpregtevilke"/>
            </w:pPr>
            <w:r w:rsidRPr="00CC5E11">
              <w:t>186</w:t>
            </w:r>
          </w:p>
        </w:tc>
        <w:tc>
          <w:tcPr>
            <w:tcW w:w="299" w:type="pct"/>
            <w:shd w:val="clear" w:color="auto" w:fill="auto"/>
            <w:noWrap/>
            <w:vAlign w:val="bottom"/>
          </w:tcPr>
          <w:p w14:paraId="2D696C1A" w14:textId="41E3F4EE" w:rsidR="00CC5E11" w:rsidRPr="00CC5E11" w:rsidRDefault="00CC5E11" w:rsidP="00CC5E11">
            <w:pPr>
              <w:pStyle w:val="ZPpregtevilke"/>
            </w:pPr>
            <w:r w:rsidRPr="00CC5E11">
              <w:t>328</w:t>
            </w:r>
          </w:p>
        </w:tc>
        <w:tc>
          <w:tcPr>
            <w:tcW w:w="299" w:type="pct"/>
            <w:shd w:val="clear" w:color="auto" w:fill="auto"/>
            <w:noWrap/>
            <w:vAlign w:val="bottom"/>
          </w:tcPr>
          <w:p w14:paraId="4064EBA0" w14:textId="423E05D8" w:rsidR="00CC5E11" w:rsidRPr="00CC5E11" w:rsidRDefault="00CC5E11" w:rsidP="00CC5E11">
            <w:pPr>
              <w:pStyle w:val="ZPpregtevilke"/>
            </w:pPr>
            <w:r w:rsidRPr="00CC5E11">
              <w:t>377</w:t>
            </w:r>
          </w:p>
        </w:tc>
        <w:tc>
          <w:tcPr>
            <w:tcW w:w="300" w:type="pct"/>
            <w:shd w:val="clear" w:color="auto" w:fill="auto"/>
            <w:noWrap/>
            <w:vAlign w:val="bottom"/>
          </w:tcPr>
          <w:p w14:paraId="7AB02C38" w14:textId="3727D9A8" w:rsidR="00CC5E11" w:rsidRPr="00CC5E11" w:rsidRDefault="00CC5E11" w:rsidP="00CC5E11">
            <w:pPr>
              <w:pStyle w:val="ZPpregtevilke"/>
            </w:pPr>
            <w:r w:rsidRPr="00CC5E11">
              <w:rPr>
                <w:szCs w:val="16"/>
              </w:rPr>
              <w:t>424</w:t>
            </w:r>
          </w:p>
        </w:tc>
        <w:tc>
          <w:tcPr>
            <w:tcW w:w="301" w:type="pct"/>
            <w:shd w:val="clear" w:color="auto" w:fill="auto"/>
            <w:vAlign w:val="bottom"/>
          </w:tcPr>
          <w:p w14:paraId="539D4B0A" w14:textId="3E7D5EE1" w:rsidR="00CC5E11" w:rsidRPr="00CC5E11" w:rsidRDefault="00CC5E11" w:rsidP="00CC5E11">
            <w:pPr>
              <w:pStyle w:val="ZPpregtevilke"/>
            </w:pPr>
            <w:r w:rsidRPr="00CC5E11">
              <w:rPr>
                <w:szCs w:val="16"/>
              </w:rPr>
              <w:t>420</w:t>
            </w:r>
          </w:p>
        </w:tc>
        <w:tc>
          <w:tcPr>
            <w:tcW w:w="252" w:type="pct"/>
            <w:vAlign w:val="bottom"/>
          </w:tcPr>
          <w:p w14:paraId="5454B1A6" w14:textId="2770C308" w:rsidR="00CC5E11" w:rsidRPr="00CC5E11" w:rsidRDefault="00CC5E11" w:rsidP="00CC5E11">
            <w:pPr>
              <w:pStyle w:val="ZPpregtevilke"/>
            </w:pPr>
            <w:r w:rsidRPr="00CC5E11">
              <w:rPr>
                <w:szCs w:val="16"/>
              </w:rPr>
              <w:t>371</w:t>
            </w:r>
          </w:p>
        </w:tc>
        <w:tc>
          <w:tcPr>
            <w:tcW w:w="247" w:type="pct"/>
            <w:vAlign w:val="bottom"/>
          </w:tcPr>
          <w:p w14:paraId="5030002D" w14:textId="7B4CFCCD" w:rsidR="00CC5E11" w:rsidRPr="00CC5E11" w:rsidRDefault="00CC5E11" w:rsidP="00CC5E11">
            <w:pPr>
              <w:pStyle w:val="ZPpregtevilke"/>
            </w:pPr>
            <w:r w:rsidRPr="00CC5E11">
              <w:t>412</w:t>
            </w:r>
          </w:p>
        </w:tc>
        <w:tc>
          <w:tcPr>
            <w:tcW w:w="303" w:type="pct"/>
            <w:vAlign w:val="bottom"/>
          </w:tcPr>
          <w:p w14:paraId="5C839424" w14:textId="1E4CCFD3" w:rsidR="00CC5E11" w:rsidRPr="00CC5E11" w:rsidRDefault="00CC5E11" w:rsidP="00CC5E11">
            <w:pPr>
              <w:pStyle w:val="ZPpregtevilke"/>
              <w:rPr>
                <w:bCs/>
              </w:rPr>
            </w:pPr>
            <w:r w:rsidRPr="00CC5E11">
              <w:t>111,1</w:t>
            </w:r>
          </w:p>
        </w:tc>
      </w:tr>
      <w:tr w:rsidR="00CC5E11" w:rsidRPr="00CC5E11" w14:paraId="10AEE986" w14:textId="77777777" w:rsidTr="006072EB">
        <w:trPr>
          <w:trHeight w:val="227"/>
          <w:jc w:val="center"/>
        </w:trPr>
        <w:tc>
          <w:tcPr>
            <w:tcW w:w="912" w:type="pct"/>
            <w:shd w:val="clear" w:color="auto" w:fill="auto"/>
            <w:noWrap/>
            <w:vAlign w:val="bottom"/>
          </w:tcPr>
          <w:p w14:paraId="59782477" w14:textId="77777777" w:rsidR="00CC5E11" w:rsidRPr="00CC5E11" w:rsidRDefault="00CC5E11" w:rsidP="00CC5E11">
            <w:pPr>
              <w:pStyle w:val="ZPpregtekst"/>
            </w:pPr>
            <w:r w:rsidRPr="00CC5E11">
              <w:t>Cvetača in brokoli</w:t>
            </w:r>
          </w:p>
        </w:tc>
        <w:tc>
          <w:tcPr>
            <w:tcW w:w="297" w:type="pct"/>
            <w:shd w:val="clear" w:color="auto" w:fill="auto"/>
            <w:noWrap/>
            <w:vAlign w:val="bottom"/>
          </w:tcPr>
          <w:p w14:paraId="711BC996" w14:textId="36EE2631" w:rsidR="00CC5E11" w:rsidRPr="00CC5E11" w:rsidRDefault="00CC5E11" w:rsidP="00CC5E11">
            <w:pPr>
              <w:pStyle w:val="ZPpregtevilke"/>
            </w:pPr>
            <w:r w:rsidRPr="00CC5E11">
              <w:rPr>
                <w:bCs/>
              </w:rPr>
              <w:t>1.484</w:t>
            </w:r>
          </w:p>
        </w:tc>
        <w:tc>
          <w:tcPr>
            <w:tcW w:w="297" w:type="pct"/>
            <w:shd w:val="clear" w:color="auto" w:fill="auto"/>
            <w:noWrap/>
            <w:vAlign w:val="bottom"/>
          </w:tcPr>
          <w:p w14:paraId="52116FF5" w14:textId="3DE4E716" w:rsidR="00CC5E11" w:rsidRPr="00CC5E11" w:rsidRDefault="00CC5E11" w:rsidP="00CC5E11">
            <w:pPr>
              <w:pStyle w:val="ZPpregtevilke"/>
            </w:pPr>
            <w:r w:rsidRPr="00CC5E11">
              <w:rPr>
                <w:bCs/>
              </w:rPr>
              <w:t>1.408</w:t>
            </w:r>
          </w:p>
        </w:tc>
        <w:tc>
          <w:tcPr>
            <w:tcW w:w="297" w:type="pct"/>
            <w:shd w:val="clear" w:color="auto" w:fill="auto"/>
            <w:noWrap/>
            <w:vAlign w:val="bottom"/>
          </w:tcPr>
          <w:p w14:paraId="0200FC93" w14:textId="45EC2BA1" w:rsidR="00CC5E11" w:rsidRPr="00CC5E11" w:rsidRDefault="00CC5E11" w:rsidP="00CC5E11">
            <w:pPr>
              <w:pStyle w:val="ZPpregtevilke"/>
            </w:pPr>
            <w:r w:rsidRPr="00CC5E11">
              <w:t>1.521</w:t>
            </w:r>
          </w:p>
        </w:tc>
        <w:tc>
          <w:tcPr>
            <w:tcW w:w="299" w:type="pct"/>
            <w:shd w:val="clear" w:color="auto" w:fill="auto"/>
            <w:noWrap/>
            <w:vAlign w:val="bottom"/>
          </w:tcPr>
          <w:p w14:paraId="7AE63C76" w14:textId="4AB469FE" w:rsidR="00CC5E11" w:rsidRPr="00CC5E11" w:rsidRDefault="00CC5E11" w:rsidP="00CC5E11">
            <w:pPr>
              <w:pStyle w:val="ZPpregtevilke"/>
              <w:rPr>
                <w:bCs/>
              </w:rPr>
            </w:pPr>
            <w:r w:rsidRPr="00CC5E11">
              <w:t>1.891</w:t>
            </w:r>
          </w:p>
        </w:tc>
        <w:tc>
          <w:tcPr>
            <w:tcW w:w="300" w:type="pct"/>
            <w:shd w:val="clear" w:color="auto" w:fill="auto"/>
            <w:noWrap/>
            <w:vAlign w:val="bottom"/>
          </w:tcPr>
          <w:p w14:paraId="6DAA6963" w14:textId="394CD62B" w:rsidR="00CC5E11" w:rsidRPr="00CC5E11" w:rsidRDefault="00CC5E11" w:rsidP="00CC5E11">
            <w:pPr>
              <w:pStyle w:val="ZPpregtevilke"/>
              <w:rPr>
                <w:bCs/>
              </w:rPr>
            </w:pPr>
            <w:r w:rsidRPr="00CC5E11">
              <w:t>996</w:t>
            </w:r>
          </w:p>
        </w:tc>
        <w:tc>
          <w:tcPr>
            <w:tcW w:w="298" w:type="pct"/>
            <w:shd w:val="clear" w:color="auto" w:fill="auto"/>
            <w:noWrap/>
            <w:vAlign w:val="bottom"/>
          </w:tcPr>
          <w:p w14:paraId="3D99E8BC" w14:textId="2DF9B809" w:rsidR="00CC5E11" w:rsidRPr="00CC5E11" w:rsidRDefault="00CC5E11" w:rsidP="00CC5E11">
            <w:pPr>
              <w:pStyle w:val="ZPpregtevilke"/>
            </w:pPr>
            <w:r w:rsidRPr="00CC5E11">
              <w:t>1.246</w:t>
            </w:r>
          </w:p>
        </w:tc>
        <w:tc>
          <w:tcPr>
            <w:tcW w:w="300" w:type="pct"/>
            <w:shd w:val="clear" w:color="auto" w:fill="auto"/>
            <w:noWrap/>
            <w:vAlign w:val="bottom"/>
          </w:tcPr>
          <w:p w14:paraId="5482522E" w14:textId="44F7CDE9" w:rsidR="00CC5E11" w:rsidRPr="00CC5E11" w:rsidRDefault="00CC5E11" w:rsidP="00CC5E11">
            <w:pPr>
              <w:pStyle w:val="ZPpregtevilke"/>
            </w:pPr>
            <w:r w:rsidRPr="00CC5E11">
              <w:t>1.299</w:t>
            </w:r>
          </w:p>
        </w:tc>
        <w:tc>
          <w:tcPr>
            <w:tcW w:w="299" w:type="pct"/>
            <w:shd w:val="clear" w:color="auto" w:fill="auto"/>
            <w:noWrap/>
            <w:vAlign w:val="bottom"/>
          </w:tcPr>
          <w:p w14:paraId="26979F68" w14:textId="1D18FFA1" w:rsidR="00CC5E11" w:rsidRPr="00CC5E11" w:rsidRDefault="00CC5E11" w:rsidP="00CC5E11">
            <w:pPr>
              <w:pStyle w:val="ZPpregtevilke"/>
            </w:pPr>
            <w:r w:rsidRPr="00CC5E11">
              <w:t>1.294</w:t>
            </w:r>
          </w:p>
        </w:tc>
        <w:tc>
          <w:tcPr>
            <w:tcW w:w="299" w:type="pct"/>
            <w:shd w:val="clear" w:color="auto" w:fill="auto"/>
            <w:noWrap/>
            <w:vAlign w:val="bottom"/>
          </w:tcPr>
          <w:p w14:paraId="21CB1374" w14:textId="7DF2A5F3" w:rsidR="00CC5E11" w:rsidRPr="00CC5E11" w:rsidRDefault="00CC5E11" w:rsidP="00CC5E11">
            <w:pPr>
              <w:pStyle w:val="ZPpregtevilke"/>
            </w:pPr>
            <w:r w:rsidRPr="00CC5E11">
              <w:t>1.625</w:t>
            </w:r>
          </w:p>
        </w:tc>
        <w:tc>
          <w:tcPr>
            <w:tcW w:w="300" w:type="pct"/>
            <w:shd w:val="clear" w:color="auto" w:fill="auto"/>
            <w:noWrap/>
            <w:vAlign w:val="bottom"/>
          </w:tcPr>
          <w:p w14:paraId="06B6053D" w14:textId="73151B96" w:rsidR="00CC5E11" w:rsidRPr="00CC5E11" w:rsidRDefault="00CC5E11" w:rsidP="00CC5E11">
            <w:pPr>
              <w:pStyle w:val="ZPpregtevilke"/>
            </w:pPr>
            <w:r w:rsidRPr="00CC5E11">
              <w:rPr>
                <w:szCs w:val="16"/>
              </w:rPr>
              <w:t>1.697</w:t>
            </w:r>
          </w:p>
        </w:tc>
        <w:tc>
          <w:tcPr>
            <w:tcW w:w="301" w:type="pct"/>
            <w:shd w:val="clear" w:color="auto" w:fill="auto"/>
            <w:vAlign w:val="bottom"/>
          </w:tcPr>
          <w:p w14:paraId="0FF39C33" w14:textId="4C7213D5" w:rsidR="00CC5E11" w:rsidRPr="00CC5E11" w:rsidRDefault="00CC5E11" w:rsidP="00CC5E11">
            <w:pPr>
              <w:pStyle w:val="ZPpregtevilke"/>
            </w:pPr>
            <w:r w:rsidRPr="00CC5E11">
              <w:rPr>
                <w:szCs w:val="16"/>
              </w:rPr>
              <w:t>1.395</w:t>
            </w:r>
          </w:p>
        </w:tc>
        <w:tc>
          <w:tcPr>
            <w:tcW w:w="252" w:type="pct"/>
            <w:vAlign w:val="bottom"/>
          </w:tcPr>
          <w:p w14:paraId="0FBC1C5C" w14:textId="0BBE400B" w:rsidR="00CC5E11" w:rsidRPr="00CC5E11" w:rsidRDefault="00CC5E11" w:rsidP="00CC5E11">
            <w:pPr>
              <w:pStyle w:val="ZPpregtevilke"/>
            </w:pPr>
            <w:r w:rsidRPr="00CC5E11">
              <w:rPr>
                <w:szCs w:val="16"/>
              </w:rPr>
              <w:t>1.299</w:t>
            </w:r>
          </w:p>
        </w:tc>
        <w:tc>
          <w:tcPr>
            <w:tcW w:w="247" w:type="pct"/>
            <w:vAlign w:val="bottom"/>
          </w:tcPr>
          <w:p w14:paraId="3E98A201" w14:textId="010B570C" w:rsidR="00CC5E11" w:rsidRPr="00CC5E11" w:rsidRDefault="00CC5E11" w:rsidP="00CC5E11">
            <w:pPr>
              <w:pStyle w:val="ZPpregtevilke"/>
            </w:pPr>
            <w:r w:rsidRPr="00CC5E11">
              <w:t>1.411</w:t>
            </w:r>
          </w:p>
        </w:tc>
        <w:tc>
          <w:tcPr>
            <w:tcW w:w="303" w:type="pct"/>
            <w:vAlign w:val="bottom"/>
          </w:tcPr>
          <w:p w14:paraId="008BDD21" w14:textId="32A95BAE" w:rsidR="00CC5E11" w:rsidRPr="00CC5E11" w:rsidRDefault="00CC5E11" w:rsidP="00CC5E11">
            <w:pPr>
              <w:pStyle w:val="ZPpregtevilke"/>
              <w:rPr>
                <w:bCs/>
              </w:rPr>
            </w:pPr>
            <w:r w:rsidRPr="00CC5E11">
              <w:t>108,6</w:t>
            </w:r>
          </w:p>
        </w:tc>
      </w:tr>
      <w:tr w:rsidR="00CC5E11" w:rsidRPr="00CC5E11" w14:paraId="2266580C" w14:textId="77777777" w:rsidTr="006072EB">
        <w:trPr>
          <w:trHeight w:val="227"/>
          <w:jc w:val="center"/>
        </w:trPr>
        <w:tc>
          <w:tcPr>
            <w:tcW w:w="912" w:type="pct"/>
            <w:shd w:val="clear" w:color="auto" w:fill="auto"/>
            <w:noWrap/>
            <w:vAlign w:val="bottom"/>
          </w:tcPr>
          <w:p w14:paraId="21416571" w14:textId="77777777" w:rsidR="00CC5E11" w:rsidRPr="00CC5E11" w:rsidRDefault="00CC5E11" w:rsidP="00CC5E11">
            <w:pPr>
              <w:pStyle w:val="ZPpregtekst"/>
            </w:pPr>
            <w:r w:rsidRPr="00CC5E11">
              <w:t>Solata</w:t>
            </w:r>
          </w:p>
        </w:tc>
        <w:tc>
          <w:tcPr>
            <w:tcW w:w="297" w:type="pct"/>
            <w:shd w:val="clear" w:color="auto" w:fill="auto"/>
            <w:noWrap/>
            <w:vAlign w:val="bottom"/>
          </w:tcPr>
          <w:p w14:paraId="64DD6206" w14:textId="7E7EE4E0" w:rsidR="00CC5E11" w:rsidRPr="00CC5E11" w:rsidRDefault="00CC5E11" w:rsidP="00CC5E11">
            <w:pPr>
              <w:pStyle w:val="ZPpregtevilke"/>
            </w:pPr>
            <w:r w:rsidRPr="00CC5E11">
              <w:rPr>
                <w:bCs/>
              </w:rPr>
              <w:t>8.398</w:t>
            </w:r>
          </w:p>
        </w:tc>
        <w:tc>
          <w:tcPr>
            <w:tcW w:w="297" w:type="pct"/>
            <w:shd w:val="clear" w:color="auto" w:fill="auto"/>
            <w:noWrap/>
            <w:vAlign w:val="bottom"/>
          </w:tcPr>
          <w:p w14:paraId="1C066AB1" w14:textId="7FCDD8FD" w:rsidR="00CC5E11" w:rsidRPr="00CC5E11" w:rsidRDefault="00CC5E11" w:rsidP="00CC5E11">
            <w:pPr>
              <w:pStyle w:val="ZPpregtevilke"/>
            </w:pPr>
            <w:r w:rsidRPr="00CC5E11">
              <w:rPr>
                <w:bCs/>
              </w:rPr>
              <w:t>7.013</w:t>
            </w:r>
          </w:p>
        </w:tc>
        <w:tc>
          <w:tcPr>
            <w:tcW w:w="297" w:type="pct"/>
            <w:shd w:val="clear" w:color="auto" w:fill="auto"/>
            <w:noWrap/>
            <w:vAlign w:val="bottom"/>
          </w:tcPr>
          <w:p w14:paraId="3D37D6AD" w14:textId="064E4E3F" w:rsidR="00CC5E11" w:rsidRPr="00CC5E11" w:rsidRDefault="00CC5E11" w:rsidP="00CC5E11">
            <w:pPr>
              <w:pStyle w:val="ZPpregtevilke"/>
            </w:pPr>
            <w:r w:rsidRPr="00CC5E11">
              <w:t>8.500</w:t>
            </w:r>
          </w:p>
        </w:tc>
        <w:tc>
          <w:tcPr>
            <w:tcW w:w="299" w:type="pct"/>
            <w:shd w:val="clear" w:color="auto" w:fill="auto"/>
            <w:noWrap/>
            <w:vAlign w:val="bottom"/>
          </w:tcPr>
          <w:p w14:paraId="2233848A" w14:textId="3075349F" w:rsidR="00CC5E11" w:rsidRPr="00CC5E11" w:rsidRDefault="00CC5E11" w:rsidP="00CC5E11">
            <w:pPr>
              <w:pStyle w:val="ZPpregtevilke"/>
              <w:rPr>
                <w:bCs/>
              </w:rPr>
            </w:pPr>
            <w:r w:rsidRPr="00CC5E11">
              <w:t>8.694</w:t>
            </w:r>
          </w:p>
        </w:tc>
        <w:tc>
          <w:tcPr>
            <w:tcW w:w="300" w:type="pct"/>
            <w:shd w:val="clear" w:color="auto" w:fill="auto"/>
            <w:noWrap/>
            <w:vAlign w:val="bottom"/>
          </w:tcPr>
          <w:p w14:paraId="2D7065DF" w14:textId="484C7597" w:rsidR="00CC5E11" w:rsidRPr="00CC5E11" w:rsidRDefault="00CC5E11" w:rsidP="00CC5E11">
            <w:pPr>
              <w:pStyle w:val="ZPpregtevilke"/>
              <w:rPr>
                <w:bCs/>
              </w:rPr>
            </w:pPr>
            <w:r w:rsidRPr="00CC5E11">
              <w:t>5.781</w:t>
            </w:r>
          </w:p>
        </w:tc>
        <w:tc>
          <w:tcPr>
            <w:tcW w:w="298" w:type="pct"/>
            <w:shd w:val="clear" w:color="auto" w:fill="auto"/>
            <w:noWrap/>
            <w:vAlign w:val="bottom"/>
          </w:tcPr>
          <w:p w14:paraId="4C00D748" w14:textId="3F332EF2" w:rsidR="00CC5E11" w:rsidRPr="00CC5E11" w:rsidRDefault="00CC5E11" w:rsidP="00CC5E11">
            <w:pPr>
              <w:pStyle w:val="ZPpregtevilke"/>
            </w:pPr>
            <w:r w:rsidRPr="00CC5E11">
              <w:t>9.380</w:t>
            </w:r>
          </w:p>
        </w:tc>
        <w:tc>
          <w:tcPr>
            <w:tcW w:w="300" w:type="pct"/>
            <w:shd w:val="clear" w:color="auto" w:fill="auto"/>
            <w:noWrap/>
            <w:vAlign w:val="bottom"/>
          </w:tcPr>
          <w:p w14:paraId="574FB2A2" w14:textId="7EFBD5B9" w:rsidR="00CC5E11" w:rsidRPr="00CC5E11" w:rsidRDefault="00CC5E11" w:rsidP="00CC5E11">
            <w:pPr>
              <w:pStyle w:val="ZPpregtevilke"/>
            </w:pPr>
            <w:r w:rsidRPr="00CC5E11">
              <w:t>8.887</w:t>
            </w:r>
          </w:p>
        </w:tc>
        <w:tc>
          <w:tcPr>
            <w:tcW w:w="299" w:type="pct"/>
            <w:shd w:val="clear" w:color="auto" w:fill="auto"/>
            <w:noWrap/>
            <w:vAlign w:val="bottom"/>
          </w:tcPr>
          <w:p w14:paraId="2784C3A6" w14:textId="0FB21BF6" w:rsidR="00CC5E11" w:rsidRPr="00CC5E11" w:rsidRDefault="00CC5E11" w:rsidP="00CC5E11">
            <w:pPr>
              <w:pStyle w:val="ZPpregtevilke"/>
            </w:pPr>
            <w:r w:rsidRPr="00CC5E11">
              <w:t>8.507</w:t>
            </w:r>
          </w:p>
        </w:tc>
        <w:tc>
          <w:tcPr>
            <w:tcW w:w="299" w:type="pct"/>
            <w:shd w:val="clear" w:color="auto" w:fill="auto"/>
            <w:noWrap/>
            <w:vAlign w:val="bottom"/>
          </w:tcPr>
          <w:p w14:paraId="2B528621" w14:textId="4D7451B8" w:rsidR="00CC5E11" w:rsidRPr="00CC5E11" w:rsidRDefault="00CC5E11" w:rsidP="00CC5E11">
            <w:pPr>
              <w:pStyle w:val="ZPpregtevilke"/>
            </w:pPr>
            <w:r w:rsidRPr="00CC5E11">
              <w:t>10.474</w:t>
            </w:r>
          </w:p>
        </w:tc>
        <w:tc>
          <w:tcPr>
            <w:tcW w:w="300" w:type="pct"/>
            <w:shd w:val="clear" w:color="auto" w:fill="auto"/>
            <w:noWrap/>
            <w:vAlign w:val="bottom"/>
          </w:tcPr>
          <w:p w14:paraId="17F07D20" w14:textId="16E24D0D" w:rsidR="00CC5E11" w:rsidRPr="00CC5E11" w:rsidRDefault="00CC5E11" w:rsidP="00CC5E11">
            <w:pPr>
              <w:pStyle w:val="ZPpregtevilke"/>
            </w:pPr>
            <w:r w:rsidRPr="00CC5E11">
              <w:rPr>
                <w:szCs w:val="16"/>
              </w:rPr>
              <w:t>11.854</w:t>
            </w:r>
          </w:p>
        </w:tc>
        <w:tc>
          <w:tcPr>
            <w:tcW w:w="301" w:type="pct"/>
            <w:shd w:val="clear" w:color="auto" w:fill="auto"/>
            <w:vAlign w:val="bottom"/>
          </w:tcPr>
          <w:p w14:paraId="7FFD05FE" w14:textId="1D2746F3" w:rsidR="00CC5E11" w:rsidRPr="00CC5E11" w:rsidRDefault="00CC5E11" w:rsidP="00CC5E11">
            <w:pPr>
              <w:pStyle w:val="ZPpregtevilke"/>
            </w:pPr>
            <w:r w:rsidRPr="00CC5E11">
              <w:rPr>
                <w:szCs w:val="16"/>
              </w:rPr>
              <w:t>12.252</w:t>
            </w:r>
          </w:p>
        </w:tc>
        <w:tc>
          <w:tcPr>
            <w:tcW w:w="252" w:type="pct"/>
            <w:vAlign w:val="bottom"/>
          </w:tcPr>
          <w:p w14:paraId="28DBEB85" w14:textId="659C33B7" w:rsidR="00CC5E11" w:rsidRPr="00CC5E11" w:rsidRDefault="00CC5E11" w:rsidP="00CC5E11">
            <w:pPr>
              <w:pStyle w:val="ZPpregtevilke"/>
            </w:pPr>
            <w:r w:rsidRPr="00CC5E11">
              <w:rPr>
                <w:szCs w:val="16"/>
              </w:rPr>
              <w:t>10.552</w:t>
            </w:r>
          </w:p>
        </w:tc>
        <w:tc>
          <w:tcPr>
            <w:tcW w:w="247" w:type="pct"/>
            <w:vAlign w:val="bottom"/>
          </w:tcPr>
          <w:p w14:paraId="17E705BD" w14:textId="73058647" w:rsidR="00CC5E11" w:rsidRPr="00CC5E11" w:rsidRDefault="00CC5E11" w:rsidP="00CC5E11">
            <w:pPr>
              <w:pStyle w:val="ZPpregtevilke"/>
            </w:pPr>
            <w:r w:rsidRPr="00CC5E11">
              <w:t>11.349</w:t>
            </w:r>
          </w:p>
        </w:tc>
        <w:tc>
          <w:tcPr>
            <w:tcW w:w="303" w:type="pct"/>
            <w:vAlign w:val="bottom"/>
          </w:tcPr>
          <w:p w14:paraId="14D3F4E3" w14:textId="4EA90EAA" w:rsidR="00CC5E11" w:rsidRPr="00CC5E11" w:rsidRDefault="00CC5E11" w:rsidP="00CC5E11">
            <w:pPr>
              <w:pStyle w:val="ZPpregtevilke"/>
              <w:rPr>
                <w:bCs/>
              </w:rPr>
            </w:pPr>
            <w:r w:rsidRPr="00CC5E11">
              <w:t>107,6</w:t>
            </w:r>
          </w:p>
        </w:tc>
      </w:tr>
      <w:tr w:rsidR="00CC5E11" w:rsidRPr="00CC5E11" w14:paraId="24FF87CD" w14:textId="77777777" w:rsidTr="006072EB">
        <w:trPr>
          <w:trHeight w:val="227"/>
          <w:jc w:val="center"/>
        </w:trPr>
        <w:tc>
          <w:tcPr>
            <w:tcW w:w="912" w:type="pct"/>
            <w:shd w:val="clear" w:color="auto" w:fill="auto"/>
            <w:noWrap/>
            <w:vAlign w:val="bottom"/>
          </w:tcPr>
          <w:p w14:paraId="4B4C84F2" w14:textId="77777777" w:rsidR="00CC5E11" w:rsidRPr="00CC5E11" w:rsidRDefault="00CC5E11" w:rsidP="00CC5E11">
            <w:pPr>
              <w:pStyle w:val="ZPpregtekst"/>
            </w:pPr>
            <w:r w:rsidRPr="00CC5E11">
              <w:t>Endivija</w:t>
            </w:r>
          </w:p>
        </w:tc>
        <w:tc>
          <w:tcPr>
            <w:tcW w:w="297" w:type="pct"/>
            <w:shd w:val="clear" w:color="auto" w:fill="auto"/>
            <w:noWrap/>
            <w:vAlign w:val="bottom"/>
          </w:tcPr>
          <w:p w14:paraId="519527C8" w14:textId="1A0D6D18" w:rsidR="00CC5E11" w:rsidRPr="00CC5E11" w:rsidRDefault="00CC5E11" w:rsidP="00CC5E11">
            <w:pPr>
              <w:pStyle w:val="ZPpregtevilke"/>
            </w:pPr>
            <w:r w:rsidRPr="00CC5E11">
              <w:rPr>
                <w:bCs/>
              </w:rPr>
              <w:t>3.132</w:t>
            </w:r>
          </w:p>
        </w:tc>
        <w:tc>
          <w:tcPr>
            <w:tcW w:w="297" w:type="pct"/>
            <w:shd w:val="clear" w:color="auto" w:fill="auto"/>
            <w:noWrap/>
            <w:vAlign w:val="bottom"/>
          </w:tcPr>
          <w:p w14:paraId="622404C3" w14:textId="0B8529C3" w:rsidR="00CC5E11" w:rsidRPr="00CC5E11" w:rsidRDefault="00CC5E11" w:rsidP="00CC5E11">
            <w:pPr>
              <w:pStyle w:val="ZPpregtevilke"/>
            </w:pPr>
            <w:r w:rsidRPr="00CC5E11">
              <w:rPr>
                <w:bCs/>
              </w:rPr>
              <w:t>2.527</w:t>
            </w:r>
          </w:p>
        </w:tc>
        <w:tc>
          <w:tcPr>
            <w:tcW w:w="297" w:type="pct"/>
            <w:shd w:val="clear" w:color="auto" w:fill="auto"/>
            <w:noWrap/>
            <w:vAlign w:val="bottom"/>
          </w:tcPr>
          <w:p w14:paraId="1AD79644" w14:textId="267B2796" w:rsidR="00CC5E11" w:rsidRPr="00CC5E11" w:rsidRDefault="00CC5E11" w:rsidP="00CC5E11">
            <w:pPr>
              <w:pStyle w:val="ZPpregtevilke"/>
            </w:pPr>
            <w:r w:rsidRPr="00CC5E11">
              <w:t>3.119</w:t>
            </w:r>
          </w:p>
        </w:tc>
        <w:tc>
          <w:tcPr>
            <w:tcW w:w="299" w:type="pct"/>
            <w:shd w:val="clear" w:color="auto" w:fill="auto"/>
            <w:noWrap/>
            <w:vAlign w:val="bottom"/>
          </w:tcPr>
          <w:p w14:paraId="5BAC77FB" w14:textId="70B2D3BF" w:rsidR="00CC5E11" w:rsidRPr="00CC5E11" w:rsidRDefault="00CC5E11" w:rsidP="00CC5E11">
            <w:pPr>
              <w:pStyle w:val="ZPpregtevilke"/>
              <w:rPr>
                <w:bCs/>
              </w:rPr>
            </w:pPr>
            <w:r w:rsidRPr="00CC5E11">
              <w:t>3.121</w:t>
            </w:r>
          </w:p>
        </w:tc>
        <w:tc>
          <w:tcPr>
            <w:tcW w:w="300" w:type="pct"/>
            <w:shd w:val="clear" w:color="auto" w:fill="auto"/>
            <w:noWrap/>
            <w:vAlign w:val="bottom"/>
          </w:tcPr>
          <w:p w14:paraId="0283CAC1" w14:textId="14F9CCD1" w:rsidR="00CC5E11" w:rsidRPr="00CC5E11" w:rsidRDefault="00CC5E11" w:rsidP="00CC5E11">
            <w:pPr>
              <w:pStyle w:val="ZPpregtevilke"/>
              <w:rPr>
                <w:bCs/>
              </w:rPr>
            </w:pPr>
            <w:r w:rsidRPr="00CC5E11">
              <w:t>1.836</w:t>
            </w:r>
          </w:p>
        </w:tc>
        <w:tc>
          <w:tcPr>
            <w:tcW w:w="298" w:type="pct"/>
            <w:shd w:val="clear" w:color="auto" w:fill="auto"/>
            <w:noWrap/>
            <w:vAlign w:val="bottom"/>
          </w:tcPr>
          <w:p w14:paraId="1505F72D" w14:textId="1BB1D14A" w:rsidR="00CC5E11" w:rsidRPr="00CC5E11" w:rsidRDefault="00CC5E11" w:rsidP="00CC5E11">
            <w:pPr>
              <w:pStyle w:val="ZPpregtevilke"/>
            </w:pPr>
            <w:r w:rsidRPr="00CC5E11">
              <w:t>2.849</w:t>
            </w:r>
          </w:p>
        </w:tc>
        <w:tc>
          <w:tcPr>
            <w:tcW w:w="300" w:type="pct"/>
            <w:shd w:val="clear" w:color="auto" w:fill="auto"/>
            <w:noWrap/>
            <w:vAlign w:val="bottom"/>
          </w:tcPr>
          <w:p w14:paraId="20E84182" w14:textId="71AD5EAF" w:rsidR="00CC5E11" w:rsidRPr="00CC5E11" w:rsidRDefault="00CC5E11" w:rsidP="00CC5E11">
            <w:pPr>
              <w:pStyle w:val="ZPpregtevilke"/>
            </w:pPr>
            <w:r w:rsidRPr="00CC5E11">
              <w:t>2.762</w:t>
            </w:r>
          </w:p>
        </w:tc>
        <w:tc>
          <w:tcPr>
            <w:tcW w:w="299" w:type="pct"/>
            <w:shd w:val="clear" w:color="auto" w:fill="auto"/>
            <w:noWrap/>
            <w:vAlign w:val="bottom"/>
          </w:tcPr>
          <w:p w14:paraId="0925DFA3" w14:textId="29C76540" w:rsidR="00CC5E11" w:rsidRPr="00CC5E11" w:rsidRDefault="00CC5E11" w:rsidP="00CC5E11">
            <w:pPr>
              <w:pStyle w:val="ZPpregtevilke"/>
            </w:pPr>
            <w:r w:rsidRPr="00CC5E11">
              <w:t>3.280</w:t>
            </w:r>
          </w:p>
        </w:tc>
        <w:tc>
          <w:tcPr>
            <w:tcW w:w="299" w:type="pct"/>
            <w:shd w:val="clear" w:color="auto" w:fill="auto"/>
            <w:noWrap/>
            <w:vAlign w:val="bottom"/>
          </w:tcPr>
          <w:p w14:paraId="0D0127AA" w14:textId="218D6707" w:rsidR="00CC5E11" w:rsidRPr="00CC5E11" w:rsidRDefault="00CC5E11" w:rsidP="00CC5E11">
            <w:pPr>
              <w:pStyle w:val="ZPpregtevilke"/>
            </w:pPr>
            <w:r w:rsidRPr="00CC5E11">
              <w:t>3.868</w:t>
            </w:r>
          </w:p>
        </w:tc>
        <w:tc>
          <w:tcPr>
            <w:tcW w:w="300" w:type="pct"/>
            <w:shd w:val="clear" w:color="auto" w:fill="auto"/>
            <w:noWrap/>
            <w:vAlign w:val="bottom"/>
          </w:tcPr>
          <w:p w14:paraId="005B681F" w14:textId="0FD98DC7" w:rsidR="00CC5E11" w:rsidRPr="00CC5E11" w:rsidRDefault="00CC5E11" w:rsidP="00CC5E11">
            <w:pPr>
              <w:pStyle w:val="ZPpregtevilke"/>
            </w:pPr>
            <w:r w:rsidRPr="00CC5E11">
              <w:rPr>
                <w:szCs w:val="16"/>
              </w:rPr>
              <w:t>3.705</w:t>
            </w:r>
          </w:p>
        </w:tc>
        <w:tc>
          <w:tcPr>
            <w:tcW w:w="301" w:type="pct"/>
            <w:shd w:val="clear" w:color="auto" w:fill="auto"/>
            <w:vAlign w:val="bottom"/>
          </w:tcPr>
          <w:p w14:paraId="4DB62C0D" w14:textId="09B98EF6" w:rsidR="00CC5E11" w:rsidRPr="00CC5E11" w:rsidRDefault="00CC5E11" w:rsidP="00CC5E11">
            <w:pPr>
              <w:pStyle w:val="ZPpregtevilke"/>
            </w:pPr>
            <w:r w:rsidRPr="00CC5E11">
              <w:rPr>
                <w:szCs w:val="16"/>
              </w:rPr>
              <w:t>3.093</w:t>
            </w:r>
          </w:p>
        </w:tc>
        <w:tc>
          <w:tcPr>
            <w:tcW w:w="252" w:type="pct"/>
            <w:vAlign w:val="bottom"/>
          </w:tcPr>
          <w:p w14:paraId="60C4D0CE" w14:textId="6862F1AB" w:rsidR="00CC5E11" w:rsidRPr="00CC5E11" w:rsidRDefault="00CC5E11" w:rsidP="00CC5E11">
            <w:pPr>
              <w:pStyle w:val="ZPpregtevilke"/>
            </w:pPr>
            <w:r w:rsidRPr="00CC5E11">
              <w:rPr>
                <w:szCs w:val="16"/>
              </w:rPr>
              <w:t>2.629</w:t>
            </w:r>
          </w:p>
        </w:tc>
        <w:tc>
          <w:tcPr>
            <w:tcW w:w="247" w:type="pct"/>
            <w:vAlign w:val="bottom"/>
          </w:tcPr>
          <w:p w14:paraId="798B4E24" w14:textId="2EC129BE" w:rsidR="00CC5E11" w:rsidRPr="00CC5E11" w:rsidRDefault="00CC5E11" w:rsidP="00CC5E11">
            <w:pPr>
              <w:pStyle w:val="ZPpregtevilke"/>
            </w:pPr>
            <w:r w:rsidRPr="00CC5E11">
              <w:t>2.807</w:t>
            </w:r>
          </w:p>
        </w:tc>
        <w:tc>
          <w:tcPr>
            <w:tcW w:w="303" w:type="pct"/>
            <w:vAlign w:val="bottom"/>
          </w:tcPr>
          <w:p w14:paraId="7041BD13" w14:textId="031A0D29" w:rsidR="00CC5E11" w:rsidRPr="00CC5E11" w:rsidRDefault="00CC5E11" w:rsidP="00CC5E11">
            <w:pPr>
              <w:pStyle w:val="ZPpregtevilke"/>
              <w:rPr>
                <w:bCs/>
              </w:rPr>
            </w:pPr>
            <w:r w:rsidRPr="00CC5E11">
              <w:t>106,8</w:t>
            </w:r>
          </w:p>
        </w:tc>
      </w:tr>
      <w:tr w:rsidR="00CC5E11" w:rsidRPr="00CC5E11" w14:paraId="00ED2BE1" w14:textId="77777777" w:rsidTr="006072EB">
        <w:trPr>
          <w:trHeight w:val="227"/>
          <w:jc w:val="center"/>
        </w:trPr>
        <w:tc>
          <w:tcPr>
            <w:tcW w:w="912" w:type="pct"/>
            <w:shd w:val="clear" w:color="auto" w:fill="auto"/>
            <w:noWrap/>
            <w:vAlign w:val="bottom"/>
          </w:tcPr>
          <w:p w14:paraId="7A098DB9" w14:textId="77777777" w:rsidR="00CC5E11" w:rsidRPr="00CC5E11" w:rsidRDefault="00CC5E11" w:rsidP="00CC5E11">
            <w:pPr>
              <w:pStyle w:val="ZPpregtekst"/>
            </w:pPr>
            <w:r w:rsidRPr="00CC5E11">
              <w:t>Radič</w:t>
            </w:r>
          </w:p>
        </w:tc>
        <w:tc>
          <w:tcPr>
            <w:tcW w:w="297" w:type="pct"/>
            <w:shd w:val="clear" w:color="auto" w:fill="auto"/>
            <w:noWrap/>
            <w:vAlign w:val="bottom"/>
          </w:tcPr>
          <w:p w14:paraId="5B8EF2A2" w14:textId="7FF16F33" w:rsidR="00CC5E11" w:rsidRPr="00CC5E11" w:rsidRDefault="00CC5E11" w:rsidP="00CC5E11">
            <w:pPr>
              <w:pStyle w:val="ZPpregtevilke"/>
            </w:pPr>
            <w:r w:rsidRPr="00CC5E11">
              <w:rPr>
                <w:bCs/>
              </w:rPr>
              <w:t>3.304</w:t>
            </w:r>
          </w:p>
        </w:tc>
        <w:tc>
          <w:tcPr>
            <w:tcW w:w="297" w:type="pct"/>
            <w:shd w:val="clear" w:color="auto" w:fill="auto"/>
            <w:noWrap/>
            <w:vAlign w:val="bottom"/>
          </w:tcPr>
          <w:p w14:paraId="15FF1795" w14:textId="039B141B" w:rsidR="00CC5E11" w:rsidRPr="00CC5E11" w:rsidRDefault="00CC5E11" w:rsidP="00CC5E11">
            <w:pPr>
              <w:pStyle w:val="ZPpregtevilke"/>
            </w:pPr>
            <w:r w:rsidRPr="00CC5E11">
              <w:rPr>
                <w:bCs/>
              </w:rPr>
              <w:t>2.976</w:t>
            </w:r>
          </w:p>
        </w:tc>
        <w:tc>
          <w:tcPr>
            <w:tcW w:w="297" w:type="pct"/>
            <w:shd w:val="clear" w:color="auto" w:fill="auto"/>
            <w:noWrap/>
            <w:vAlign w:val="bottom"/>
          </w:tcPr>
          <w:p w14:paraId="763863BA" w14:textId="29F9E59C" w:rsidR="00CC5E11" w:rsidRPr="00CC5E11" w:rsidRDefault="00CC5E11" w:rsidP="00CC5E11">
            <w:pPr>
              <w:pStyle w:val="ZPpregtevilke"/>
            </w:pPr>
            <w:r w:rsidRPr="00CC5E11">
              <w:t>3.313</w:t>
            </w:r>
          </w:p>
        </w:tc>
        <w:tc>
          <w:tcPr>
            <w:tcW w:w="299" w:type="pct"/>
            <w:shd w:val="clear" w:color="auto" w:fill="auto"/>
            <w:noWrap/>
            <w:vAlign w:val="bottom"/>
          </w:tcPr>
          <w:p w14:paraId="6C56C40A" w14:textId="222C004E" w:rsidR="00CC5E11" w:rsidRPr="00CC5E11" w:rsidRDefault="00CC5E11" w:rsidP="00CC5E11">
            <w:pPr>
              <w:pStyle w:val="ZPpregtevilke"/>
              <w:rPr>
                <w:bCs/>
              </w:rPr>
            </w:pPr>
            <w:r w:rsidRPr="00CC5E11">
              <w:t>3.445</w:t>
            </w:r>
          </w:p>
        </w:tc>
        <w:tc>
          <w:tcPr>
            <w:tcW w:w="300" w:type="pct"/>
            <w:shd w:val="clear" w:color="auto" w:fill="auto"/>
            <w:noWrap/>
            <w:vAlign w:val="bottom"/>
          </w:tcPr>
          <w:p w14:paraId="57AB9C02" w14:textId="639EE4B7" w:rsidR="00CC5E11" w:rsidRPr="00CC5E11" w:rsidRDefault="00CC5E11" w:rsidP="00CC5E11">
            <w:pPr>
              <w:pStyle w:val="ZPpregtevilke"/>
              <w:rPr>
                <w:bCs/>
              </w:rPr>
            </w:pPr>
            <w:r w:rsidRPr="00CC5E11">
              <w:t>2.302</w:t>
            </w:r>
          </w:p>
        </w:tc>
        <w:tc>
          <w:tcPr>
            <w:tcW w:w="298" w:type="pct"/>
            <w:shd w:val="clear" w:color="auto" w:fill="auto"/>
            <w:noWrap/>
            <w:vAlign w:val="bottom"/>
          </w:tcPr>
          <w:p w14:paraId="6D8CD39D" w14:textId="15C346FF" w:rsidR="00CC5E11" w:rsidRPr="00CC5E11" w:rsidRDefault="00CC5E11" w:rsidP="00CC5E11">
            <w:pPr>
              <w:pStyle w:val="ZPpregtevilke"/>
            </w:pPr>
            <w:r w:rsidRPr="00CC5E11">
              <w:t>2.836</w:t>
            </w:r>
          </w:p>
        </w:tc>
        <w:tc>
          <w:tcPr>
            <w:tcW w:w="300" w:type="pct"/>
            <w:shd w:val="clear" w:color="auto" w:fill="auto"/>
            <w:noWrap/>
            <w:vAlign w:val="bottom"/>
          </w:tcPr>
          <w:p w14:paraId="4E9F1489" w14:textId="09D87958" w:rsidR="00CC5E11" w:rsidRPr="00CC5E11" w:rsidRDefault="00CC5E11" w:rsidP="00CC5E11">
            <w:pPr>
              <w:pStyle w:val="ZPpregtevilke"/>
            </w:pPr>
            <w:r w:rsidRPr="00CC5E11">
              <w:t>2.562</w:t>
            </w:r>
          </w:p>
        </w:tc>
        <w:tc>
          <w:tcPr>
            <w:tcW w:w="299" w:type="pct"/>
            <w:shd w:val="clear" w:color="auto" w:fill="auto"/>
            <w:noWrap/>
            <w:vAlign w:val="bottom"/>
          </w:tcPr>
          <w:p w14:paraId="47E3B831" w14:textId="1EC85BFC" w:rsidR="00CC5E11" w:rsidRPr="00CC5E11" w:rsidRDefault="00CC5E11" w:rsidP="00CC5E11">
            <w:pPr>
              <w:pStyle w:val="ZPpregtevilke"/>
            </w:pPr>
            <w:r w:rsidRPr="00CC5E11">
              <w:t>3.517</w:t>
            </w:r>
          </w:p>
        </w:tc>
        <w:tc>
          <w:tcPr>
            <w:tcW w:w="299" w:type="pct"/>
            <w:shd w:val="clear" w:color="auto" w:fill="auto"/>
            <w:noWrap/>
            <w:vAlign w:val="bottom"/>
          </w:tcPr>
          <w:p w14:paraId="061E0346" w14:textId="77E70AB1" w:rsidR="00CC5E11" w:rsidRPr="00CC5E11" w:rsidRDefault="00CC5E11" w:rsidP="00CC5E11">
            <w:pPr>
              <w:pStyle w:val="ZPpregtevilke"/>
            </w:pPr>
            <w:r w:rsidRPr="00CC5E11">
              <w:t>4.230</w:t>
            </w:r>
          </w:p>
        </w:tc>
        <w:tc>
          <w:tcPr>
            <w:tcW w:w="300" w:type="pct"/>
            <w:shd w:val="clear" w:color="auto" w:fill="auto"/>
            <w:noWrap/>
            <w:vAlign w:val="bottom"/>
          </w:tcPr>
          <w:p w14:paraId="4870553E" w14:textId="7FE1545F" w:rsidR="00CC5E11" w:rsidRPr="00CC5E11" w:rsidRDefault="00CC5E11" w:rsidP="00CC5E11">
            <w:pPr>
              <w:pStyle w:val="ZPpregtevilke"/>
            </w:pPr>
            <w:r w:rsidRPr="00CC5E11">
              <w:rPr>
                <w:szCs w:val="16"/>
              </w:rPr>
              <w:t>5.815</w:t>
            </w:r>
          </w:p>
        </w:tc>
        <w:tc>
          <w:tcPr>
            <w:tcW w:w="301" w:type="pct"/>
            <w:shd w:val="clear" w:color="auto" w:fill="auto"/>
            <w:vAlign w:val="bottom"/>
          </w:tcPr>
          <w:p w14:paraId="188309F0" w14:textId="6B3D9CBF" w:rsidR="00CC5E11" w:rsidRPr="00CC5E11" w:rsidRDefault="00CC5E11" w:rsidP="00CC5E11">
            <w:pPr>
              <w:pStyle w:val="ZPpregtevilke"/>
            </w:pPr>
            <w:r w:rsidRPr="00CC5E11">
              <w:rPr>
                <w:szCs w:val="16"/>
              </w:rPr>
              <w:t>5.231</w:t>
            </w:r>
          </w:p>
        </w:tc>
        <w:tc>
          <w:tcPr>
            <w:tcW w:w="252" w:type="pct"/>
            <w:vAlign w:val="bottom"/>
          </w:tcPr>
          <w:p w14:paraId="7620EA91" w14:textId="37A7884A" w:rsidR="00CC5E11" w:rsidRPr="00CC5E11" w:rsidRDefault="00CC5E11" w:rsidP="00CC5E11">
            <w:pPr>
              <w:pStyle w:val="ZPpregtevilke"/>
            </w:pPr>
            <w:r w:rsidRPr="00CC5E11">
              <w:rPr>
                <w:szCs w:val="16"/>
              </w:rPr>
              <w:t>4.833</w:t>
            </w:r>
          </w:p>
        </w:tc>
        <w:tc>
          <w:tcPr>
            <w:tcW w:w="247" w:type="pct"/>
            <w:vAlign w:val="bottom"/>
          </w:tcPr>
          <w:p w14:paraId="67D3A739" w14:textId="19FFA779" w:rsidR="00CC5E11" w:rsidRPr="00CC5E11" w:rsidRDefault="00CC5E11" w:rsidP="00CC5E11">
            <w:pPr>
              <w:pStyle w:val="ZPpregtevilke"/>
            </w:pPr>
            <w:r w:rsidRPr="00CC5E11">
              <w:t>5.043</w:t>
            </w:r>
          </w:p>
        </w:tc>
        <w:tc>
          <w:tcPr>
            <w:tcW w:w="303" w:type="pct"/>
            <w:vAlign w:val="bottom"/>
          </w:tcPr>
          <w:p w14:paraId="3DC31AF0" w14:textId="4E82FF7D" w:rsidR="00CC5E11" w:rsidRPr="00CC5E11" w:rsidRDefault="00CC5E11" w:rsidP="00CC5E11">
            <w:pPr>
              <w:pStyle w:val="ZPpregtevilke"/>
              <w:rPr>
                <w:bCs/>
              </w:rPr>
            </w:pPr>
            <w:r w:rsidRPr="00CC5E11">
              <w:t>104,3</w:t>
            </w:r>
          </w:p>
        </w:tc>
      </w:tr>
      <w:tr w:rsidR="00CC5E11" w:rsidRPr="00CC5E11" w14:paraId="179A4FB3" w14:textId="77777777" w:rsidTr="006072EB">
        <w:trPr>
          <w:trHeight w:val="227"/>
          <w:jc w:val="center"/>
        </w:trPr>
        <w:tc>
          <w:tcPr>
            <w:tcW w:w="912" w:type="pct"/>
            <w:shd w:val="clear" w:color="auto" w:fill="auto"/>
            <w:noWrap/>
            <w:vAlign w:val="bottom"/>
          </w:tcPr>
          <w:p w14:paraId="25B8FD2E" w14:textId="77777777" w:rsidR="00CC5E11" w:rsidRPr="00CC5E11" w:rsidRDefault="00CC5E11" w:rsidP="00CC5E11">
            <w:pPr>
              <w:pStyle w:val="ZPpregtekst"/>
            </w:pPr>
            <w:r w:rsidRPr="00CC5E11">
              <w:t>Špinača</w:t>
            </w:r>
          </w:p>
        </w:tc>
        <w:tc>
          <w:tcPr>
            <w:tcW w:w="297" w:type="pct"/>
            <w:shd w:val="clear" w:color="auto" w:fill="auto"/>
            <w:noWrap/>
            <w:vAlign w:val="bottom"/>
          </w:tcPr>
          <w:p w14:paraId="44D58828" w14:textId="5BDF5232" w:rsidR="00CC5E11" w:rsidRPr="00CC5E11" w:rsidRDefault="00CC5E11" w:rsidP="00CC5E11">
            <w:pPr>
              <w:pStyle w:val="ZPpregtevilke"/>
            </w:pPr>
            <w:r w:rsidRPr="00CC5E11">
              <w:rPr>
                <w:bCs/>
              </w:rPr>
              <w:t>326</w:t>
            </w:r>
          </w:p>
        </w:tc>
        <w:tc>
          <w:tcPr>
            <w:tcW w:w="297" w:type="pct"/>
            <w:shd w:val="clear" w:color="auto" w:fill="auto"/>
            <w:noWrap/>
            <w:vAlign w:val="bottom"/>
          </w:tcPr>
          <w:p w14:paraId="4ED53F95" w14:textId="2722E95F" w:rsidR="00CC5E11" w:rsidRPr="00CC5E11" w:rsidRDefault="00CC5E11" w:rsidP="00CC5E11">
            <w:pPr>
              <w:pStyle w:val="ZPpregtevilke"/>
            </w:pPr>
            <w:r w:rsidRPr="00CC5E11">
              <w:rPr>
                <w:bCs/>
              </w:rPr>
              <w:t>251</w:t>
            </w:r>
          </w:p>
        </w:tc>
        <w:tc>
          <w:tcPr>
            <w:tcW w:w="297" w:type="pct"/>
            <w:shd w:val="clear" w:color="auto" w:fill="auto"/>
            <w:noWrap/>
            <w:vAlign w:val="bottom"/>
          </w:tcPr>
          <w:p w14:paraId="65F51F94" w14:textId="4F6FAB34" w:rsidR="00CC5E11" w:rsidRPr="00CC5E11" w:rsidRDefault="00CC5E11" w:rsidP="00CC5E11">
            <w:pPr>
              <w:pStyle w:val="ZPpregtevilke"/>
            </w:pPr>
            <w:r w:rsidRPr="00CC5E11">
              <w:t>329</w:t>
            </w:r>
          </w:p>
        </w:tc>
        <w:tc>
          <w:tcPr>
            <w:tcW w:w="299" w:type="pct"/>
            <w:shd w:val="clear" w:color="auto" w:fill="auto"/>
            <w:noWrap/>
            <w:vAlign w:val="bottom"/>
          </w:tcPr>
          <w:p w14:paraId="07C9528D" w14:textId="69B2BA20" w:rsidR="00CC5E11" w:rsidRPr="00CC5E11" w:rsidRDefault="00CC5E11" w:rsidP="00CC5E11">
            <w:pPr>
              <w:pStyle w:val="ZPpregtevilke"/>
              <w:rPr>
                <w:bCs/>
              </w:rPr>
            </w:pPr>
            <w:r w:rsidRPr="00CC5E11">
              <w:t>364</w:t>
            </w:r>
          </w:p>
        </w:tc>
        <w:tc>
          <w:tcPr>
            <w:tcW w:w="300" w:type="pct"/>
            <w:shd w:val="clear" w:color="auto" w:fill="auto"/>
            <w:noWrap/>
            <w:vAlign w:val="bottom"/>
          </w:tcPr>
          <w:p w14:paraId="5170A045" w14:textId="4715D19B" w:rsidR="00CC5E11" w:rsidRPr="00CC5E11" w:rsidRDefault="00CC5E11" w:rsidP="00CC5E11">
            <w:pPr>
              <w:pStyle w:val="ZPpregtevilke"/>
              <w:rPr>
                <w:bCs/>
              </w:rPr>
            </w:pPr>
            <w:r w:rsidRPr="00CC5E11">
              <w:t>236</w:t>
            </w:r>
          </w:p>
        </w:tc>
        <w:tc>
          <w:tcPr>
            <w:tcW w:w="298" w:type="pct"/>
            <w:shd w:val="clear" w:color="auto" w:fill="auto"/>
            <w:noWrap/>
            <w:vAlign w:val="bottom"/>
          </w:tcPr>
          <w:p w14:paraId="68C167FB" w14:textId="2F2EC279" w:rsidR="00CC5E11" w:rsidRPr="00CC5E11" w:rsidRDefault="00CC5E11" w:rsidP="00CC5E11">
            <w:pPr>
              <w:pStyle w:val="ZPpregtevilke"/>
            </w:pPr>
            <w:r w:rsidRPr="00CC5E11">
              <w:t>215</w:t>
            </w:r>
          </w:p>
        </w:tc>
        <w:tc>
          <w:tcPr>
            <w:tcW w:w="300" w:type="pct"/>
            <w:shd w:val="clear" w:color="auto" w:fill="auto"/>
            <w:noWrap/>
            <w:vAlign w:val="bottom"/>
          </w:tcPr>
          <w:p w14:paraId="5EBEFE1F" w14:textId="5E00A062" w:rsidR="00CC5E11" w:rsidRPr="00CC5E11" w:rsidRDefault="00CC5E11" w:rsidP="00CC5E11">
            <w:pPr>
              <w:pStyle w:val="ZPpregtevilke"/>
            </w:pPr>
            <w:r w:rsidRPr="00CC5E11">
              <w:t>192</w:t>
            </w:r>
          </w:p>
        </w:tc>
        <w:tc>
          <w:tcPr>
            <w:tcW w:w="299" w:type="pct"/>
            <w:shd w:val="clear" w:color="auto" w:fill="auto"/>
            <w:noWrap/>
            <w:vAlign w:val="bottom"/>
          </w:tcPr>
          <w:p w14:paraId="6027C15A" w14:textId="31008F7B" w:rsidR="00CC5E11" w:rsidRPr="00CC5E11" w:rsidRDefault="00CC5E11" w:rsidP="00CC5E11">
            <w:pPr>
              <w:pStyle w:val="ZPpregtevilke"/>
            </w:pPr>
            <w:r w:rsidRPr="00CC5E11">
              <w:t>250</w:t>
            </w:r>
          </w:p>
        </w:tc>
        <w:tc>
          <w:tcPr>
            <w:tcW w:w="299" w:type="pct"/>
            <w:shd w:val="clear" w:color="auto" w:fill="auto"/>
            <w:noWrap/>
            <w:vAlign w:val="bottom"/>
          </w:tcPr>
          <w:p w14:paraId="70318E95" w14:textId="2B62B5AF" w:rsidR="00CC5E11" w:rsidRPr="00CC5E11" w:rsidRDefault="00CC5E11" w:rsidP="00CC5E11">
            <w:pPr>
              <w:pStyle w:val="ZPpregtevilke"/>
            </w:pPr>
            <w:r w:rsidRPr="00CC5E11">
              <w:t>298</w:t>
            </w:r>
          </w:p>
        </w:tc>
        <w:tc>
          <w:tcPr>
            <w:tcW w:w="300" w:type="pct"/>
            <w:shd w:val="clear" w:color="auto" w:fill="auto"/>
            <w:noWrap/>
            <w:vAlign w:val="bottom"/>
          </w:tcPr>
          <w:p w14:paraId="3837D1C1" w14:textId="3F5BC287" w:rsidR="00CC5E11" w:rsidRPr="00CC5E11" w:rsidRDefault="00CC5E11" w:rsidP="00CC5E11">
            <w:pPr>
              <w:pStyle w:val="ZPpregtevilke"/>
            </w:pPr>
            <w:r w:rsidRPr="00CC5E11">
              <w:rPr>
                <w:szCs w:val="16"/>
              </w:rPr>
              <w:t>406</w:t>
            </w:r>
          </w:p>
        </w:tc>
        <w:tc>
          <w:tcPr>
            <w:tcW w:w="301" w:type="pct"/>
            <w:shd w:val="clear" w:color="auto" w:fill="auto"/>
            <w:vAlign w:val="bottom"/>
          </w:tcPr>
          <w:p w14:paraId="5076BB0B" w14:textId="18092174" w:rsidR="00CC5E11" w:rsidRPr="00CC5E11" w:rsidRDefault="00CC5E11" w:rsidP="00CC5E11">
            <w:pPr>
              <w:pStyle w:val="ZPpregtevilke"/>
            </w:pPr>
            <w:r w:rsidRPr="00CC5E11">
              <w:rPr>
                <w:szCs w:val="16"/>
              </w:rPr>
              <w:t>316</w:t>
            </w:r>
          </w:p>
        </w:tc>
        <w:tc>
          <w:tcPr>
            <w:tcW w:w="252" w:type="pct"/>
            <w:vAlign w:val="bottom"/>
          </w:tcPr>
          <w:p w14:paraId="75F27E58" w14:textId="27958AA0" w:rsidR="00CC5E11" w:rsidRPr="00CC5E11" w:rsidRDefault="00CC5E11" w:rsidP="00CC5E11">
            <w:pPr>
              <w:pStyle w:val="ZPpregtevilke"/>
            </w:pPr>
            <w:r w:rsidRPr="00CC5E11">
              <w:rPr>
                <w:szCs w:val="16"/>
              </w:rPr>
              <w:t>286</w:t>
            </w:r>
          </w:p>
        </w:tc>
        <w:tc>
          <w:tcPr>
            <w:tcW w:w="247" w:type="pct"/>
            <w:vAlign w:val="bottom"/>
          </w:tcPr>
          <w:p w14:paraId="72E5DEA4" w14:textId="43F2A817" w:rsidR="00CC5E11" w:rsidRPr="00CC5E11" w:rsidRDefault="00CC5E11" w:rsidP="00CC5E11">
            <w:pPr>
              <w:pStyle w:val="ZPpregtevilke"/>
            </w:pPr>
            <w:r w:rsidRPr="00CC5E11">
              <w:t>296</w:t>
            </w:r>
          </w:p>
        </w:tc>
        <w:tc>
          <w:tcPr>
            <w:tcW w:w="303" w:type="pct"/>
            <w:vAlign w:val="bottom"/>
          </w:tcPr>
          <w:p w14:paraId="779B3056" w14:textId="34EC7BC8" w:rsidR="00CC5E11" w:rsidRPr="00CC5E11" w:rsidRDefault="00CC5E11" w:rsidP="00CC5E11">
            <w:pPr>
              <w:pStyle w:val="ZPpregtevilke"/>
              <w:rPr>
                <w:bCs/>
              </w:rPr>
            </w:pPr>
            <w:r w:rsidRPr="00CC5E11">
              <w:t>103,5</w:t>
            </w:r>
          </w:p>
        </w:tc>
      </w:tr>
      <w:tr w:rsidR="00CC5E11" w:rsidRPr="00CC5E11" w14:paraId="5197F47D" w14:textId="77777777" w:rsidTr="006072EB">
        <w:trPr>
          <w:trHeight w:val="227"/>
          <w:jc w:val="center"/>
        </w:trPr>
        <w:tc>
          <w:tcPr>
            <w:tcW w:w="912" w:type="pct"/>
            <w:shd w:val="clear" w:color="auto" w:fill="auto"/>
            <w:noWrap/>
            <w:vAlign w:val="bottom"/>
          </w:tcPr>
          <w:p w14:paraId="15F054A1" w14:textId="77777777" w:rsidR="00CC5E11" w:rsidRPr="00CC5E11" w:rsidRDefault="00CC5E11" w:rsidP="00CC5E11">
            <w:pPr>
              <w:pStyle w:val="ZPpregtekst"/>
            </w:pPr>
            <w:r w:rsidRPr="00CC5E11">
              <w:t>Motovilec</w:t>
            </w:r>
          </w:p>
        </w:tc>
        <w:tc>
          <w:tcPr>
            <w:tcW w:w="297" w:type="pct"/>
            <w:shd w:val="clear" w:color="auto" w:fill="auto"/>
            <w:noWrap/>
            <w:vAlign w:val="bottom"/>
          </w:tcPr>
          <w:p w14:paraId="3FEB6CB8" w14:textId="5C084640" w:rsidR="00CC5E11" w:rsidRPr="00CC5E11" w:rsidRDefault="00CC5E11" w:rsidP="00CC5E11">
            <w:pPr>
              <w:pStyle w:val="ZPpregtevilke"/>
            </w:pPr>
            <w:r w:rsidRPr="00CC5E11">
              <w:t>:</w:t>
            </w:r>
          </w:p>
        </w:tc>
        <w:tc>
          <w:tcPr>
            <w:tcW w:w="297" w:type="pct"/>
            <w:shd w:val="clear" w:color="auto" w:fill="auto"/>
            <w:noWrap/>
            <w:vAlign w:val="bottom"/>
          </w:tcPr>
          <w:p w14:paraId="45B6AC94" w14:textId="63631666" w:rsidR="00CC5E11" w:rsidRPr="00CC5E11" w:rsidRDefault="00CC5E11" w:rsidP="00CC5E11">
            <w:pPr>
              <w:pStyle w:val="ZPpregtevilke"/>
            </w:pPr>
            <w:r w:rsidRPr="00CC5E11">
              <w:t>:</w:t>
            </w:r>
          </w:p>
        </w:tc>
        <w:tc>
          <w:tcPr>
            <w:tcW w:w="297" w:type="pct"/>
            <w:shd w:val="clear" w:color="auto" w:fill="auto"/>
            <w:noWrap/>
            <w:vAlign w:val="bottom"/>
          </w:tcPr>
          <w:p w14:paraId="0C078C86" w14:textId="3EED5B4A" w:rsidR="00CC5E11" w:rsidRPr="00CC5E11" w:rsidRDefault="00CC5E11" w:rsidP="00CC5E11">
            <w:pPr>
              <w:pStyle w:val="ZPpregtevilke"/>
            </w:pPr>
            <w:r w:rsidRPr="00CC5E11">
              <w:t>:</w:t>
            </w:r>
          </w:p>
        </w:tc>
        <w:tc>
          <w:tcPr>
            <w:tcW w:w="299" w:type="pct"/>
            <w:shd w:val="clear" w:color="auto" w:fill="auto"/>
            <w:noWrap/>
            <w:vAlign w:val="bottom"/>
          </w:tcPr>
          <w:p w14:paraId="18A6B398" w14:textId="0AB2A61F" w:rsidR="00CC5E11" w:rsidRPr="00CC5E11" w:rsidRDefault="00CC5E11" w:rsidP="00CC5E11">
            <w:pPr>
              <w:pStyle w:val="ZPpregtevilke"/>
            </w:pPr>
            <w:r w:rsidRPr="00CC5E11">
              <w:t>:</w:t>
            </w:r>
          </w:p>
        </w:tc>
        <w:tc>
          <w:tcPr>
            <w:tcW w:w="300" w:type="pct"/>
            <w:shd w:val="clear" w:color="auto" w:fill="auto"/>
            <w:noWrap/>
            <w:vAlign w:val="bottom"/>
          </w:tcPr>
          <w:p w14:paraId="4E448990" w14:textId="2B778E62" w:rsidR="00CC5E11" w:rsidRPr="00CC5E11" w:rsidRDefault="00CC5E11" w:rsidP="00CC5E11">
            <w:pPr>
              <w:pStyle w:val="ZPpregtevilke"/>
            </w:pPr>
            <w:r w:rsidRPr="00CC5E11">
              <w:t>:</w:t>
            </w:r>
          </w:p>
        </w:tc>
        <w:tc>
          <w:tcPr>
            <w:tcW w:w="298" w:type="pct"/>
            <w:shd w:val="clear" w:color="auto" w:fill="auto"/>
            <w:noWrap/>
            <w:vAlign w:val="bottom"/>
          </w:tcPr>
          <w:p w14:paraId="365E2DC2" w14:textId="5C2154AA" w:rsidR="00CC5E11" w:rsidRPr="00CC5E11" w:rsidRDefault="00CC5E11" w:rsidP="00CC5E11">
            <w:pPr>
              <w:pStyle w:val="ZPpregtevilke"/>
            </w:pPr>
            <w:r w:rsidRPr="00CC5E11">
              <w:t>618</w:t>
            </w:r>
          </w:p>
        </w:tc>
        <w:tc>
          <w:tcPr>
            <w:tcW w:w="300" w:type="pct"/>
            <w:shd w:val="clear" w:color="auto" w:fill="auto"/>
            <w:noWrap/>
            <w:vAlign w:val="bottom"/>
          </w:tcPr>
          <w:p w14:paraId="560E3A26" w14:textId="44DBC267" w:rsidR="00CC5E11" w:rsidRPr="00CC5E11" w:rsidRDefault="00CC5E11" w:rsidP="00CC5E11">
            <w:pPr>
              <w:pStyle w:val="ZPpregtevilke"/>
            </w:pPr>
            <w:r w:rsidRPr="00CC5E11">
              <w:t>727</w:t>
            </w:r>
          </w:p>
        </w:tc>
        <w:tc>
          <w:tcPr>
            <w:tcW w:w="299" w:type="pct"/>
            <w:shd w:val="clear" w:color="auto" w:fill="auto"/>
            <w:noWrap/>
            <w:vAlign w:val="bottom"/>
          </w:tcPr>
          <w:p w14:paraId="7AD9B95D" w14:textId="32913CD1" w:rsidR="00CC5E11" w:rsidRPr="00CC5E11" w:rsidRDefault="00CC5E11" w:rsidP="00CC5E11">
            <w:pPr>
              <w:pStyle w:val="ZPpregtevilke"/>
            </w:pPr>
            <w:r w:rsidRPr="00CC5E11">
              <w:t>666</w:t>
            </w:r>
          </w:p>
        </w:tc>
        <w:tc>
          <w:tcPr>
            <w:tcW w:w="299" w:type="pct"/>
            <w:shd w:val="clear" w:color="auto" w:fill="auto"/>
            <w:noWrap/>
            <w:vAlign w:val="bottom"/>
          </w:tcPr>
          <w:p w14:paraId="0DA924C4" w14:textId="3690728B" w:rsidR="00CC5E11" w:rsidRPr="00CC5E11" w:rsidRDefault="00CC5E11" w:rsidP="00CC5E11">
            <w:pPr>
              <w:pStyle w:val="ZPpregtevilke"/>
            </w:pPr>
            <w:r w:rsidRPr="00CC5E11">
              <w:t>864</w:t>
            </w:r>
          </w:p>
        </w:tc>
        <w:tc>
          <w:tcPr>
            <w:tcW w:w="300" w:type="pct"/>
            <w:shd w:val="clear" w:color="auto" w:fill="auto"/>
            <w:noWrap/>
            <w:vAlign w:val="bottom"/>
          </w:tcPr>
          <w:p w14:paraId="2CF42FF9" w14:textId="005B85CE" w:rsidR="00CC5E11" w:rsidRPr="00CC5E11" w:rsidRDefault="00CC5E11" w:rsidP="00CC5E11">
            <w:pPr>
              <w:pStyle w:val="ZPpregtevilke"/>
            </w:pPr>
            <w:r w:rsidRPr="00CC5E11">
              <w:rPr>
                <w:szCs w:val="16"/>
              </w:rPr>
              <w:t>635</w:t>
            </w:r>
          </w:p>
        </w:tc>
        <w:tc>
          <w:tcPr>
            <w:tcW w:w="301" w:type="pct"/>
            <w:shd w:val="clear" w:color="auto" w:fill="auto"/>
            <w:vAlign w:val="bottom"/>
          </w:tcPr>
          <w:p w14:paraId="2EE122D9" w14:textId="061B2070" w:rsidR="00CC5E11" w:rsidRPr="00CC5E11" w:rsidRDefault="00CC5E11" w:rsidP="00CC5E11">
            <w:pPr>
              <w:pStyle w:val="ZPpregtevilke"/>
            </w:pPr>
            <w:r w:rsidRPr="00CC5E11">
              <w:rPr>
                <w:szCs w:val="16"/>
              </w:rPr>
              <w:t>493</w:t>
            </w:r>
          </w:p>
        </w:tc>
        <w:tc>
          <w:tcPr>
            <w:tcW w:w="252" w:type="pct"/>
            <w:vAlign w:val="bottom"/>
          </w:tcPr>
          <w:p w14:paraId="0E02ABF0" w14:textId="06E0EBA6" w:rsidR="00CC5E11" w:rsidRPr="00CC5E11" w:rsidRDefault="00CC5E11" w:rsidP="00CC5E11">
            <w:pPr>
              <w:pStyle w:val="ZPpregtevilke"/>
            </w:pPr>
            <w:r w:rsidRPr="00CC5E11">
              <w:rPr>
                <w:szCs w:val="16"/>
              </w:rPr>
              <w:t>463</w:t>
            </w:r>
          </w:p>
        </w:tc>
        <w:tc>
          <w:tcPr>
            <w:tcW w:w="247" w:type="pct"/>
            <w:vAlign w:val="bottom"/>
          </w:tcPr>
          <w:p w14:paraId="178AC625" w14:textId="3E61364B" w:rsidR="00CC5E11" w:rsidRPr="00CC5E11" w:rsidRDefault="00CC5E11" w:rsidP="00CC5E11">
            <w:pPr>
              <w:pStyle w:val="ZPpregtevilke"/>
            </w:pPr>
            <w:r w:rsidRPr="00CC5E11">
              <w:t>490</w:t>
            </w:r>
          </w:p>
        </w:tc>
        <w:tc>
          <w:tcPr>
            <w:tcW w:w="303" w:type="pct"/>
            <w:vAlign w:val="bottom"/>
          </w:tcPr>
          <w:p w14:paraId="41E03682" w14:textId="0CE7FBA3" w:rsidR="00CC5E11" w:rsidRPr="00CC5E11" w:rsidRDefault="00CC5E11" w:rsidP="00CC5E11">
            <w:pPr>
              <w:pStyle w:val="ZPpregtevilke"/>
              <w:rPr>
                <w:bCs/>
              </w:rPr>
            </w:pPr>
            <w:r w:rsidRPr="00CC5E11">
              <w:t>105,8</w:t>
            </w:r>
          </w:p>
        </w:tc>
      </w:tr>
      <w:tr w:rsidR="00CC5E11" w:rsidRPr="00CC5E11" w14:paraId="697F25BE" w14:textId="77777777" w:rsidTr="006072EB">
        <w:trPr>
          <w:trHeight w:val="227"/>
          <w:jc w:val="center"/>
        </w:trPr>
        <w:tc>
          <w:tcPr>
            <w:tcW w:w="912" w:type="pct"/>
            <w:shd w:val="clear" w:color="auto" w:fill="auto"/>
            <w:noWrap/>
            <w:vAlign w:val="bottom"/>
          </w:tcPr>
          <w:p w14:paraId="4D8B4264" w14:textId="77777777" w:rsidR="00CC5E11" w:rsidRPr="00CC5E11" w:rsidRDefault="00CC5E11" w:rsidP="00CC5E11">
            <w:pPr>
              <w:pStyle w:val="ZPpregtekst"/>
            </w:pPr>
            <w:r w:rsidRPr="00CC5E11">
              <w:t>Korenček</w:t>
            </w:r>
          </w:p>
        </w:tc>
        <w:tc>
          <w:tcPr>
            <w:tcW w:w="297" w:type="pct"/>
            <w:shd w:val="clear" w:color="auto" w:fill="auto"/>
            <w:noWrap/>
            <w:vAlign w:val="bottom"/>
          </w:tcPr>
          <w:p w14:paraId="727ECE24" w14:textId="56220429" w:rsidR="00CC5E11" w:rsidRPr="00CC5E11" w:rsidRDefault="00CC5E11" w:rsidP="00CC5E11">
            <w:pPr>
              <w:pStyle w:val="ZPpregtevilke"/>
            </w:pPr>
            <w:r w:rsidRPr="00CC5E11">
              <w:rPr>
                <w:bCs/>
              </w:rPr>
              <w:t>2.952</w:t>
            </w:r>
          </w:p>
        </w:tc>
        <w:tc>
          <w:tcPr>
            <w:tcW w:w="297" w:type="pct"/>
            <w:shd w:val="clear" w:color="auto" w:fill="auto"/>
            <w:noWrap/>
            <w:vAlign w:val="bottom"/>
          </w:tcPr>
          <w:p w14:paraId="05B736CA" w14:textId="7FA842B8" w:rsidR="00CC5E11" w:rsidRPr="00CC5E11" w:rsidRDefault="00CC5E11" w:rsidP="00CC5E11">
            <w:pPr>
              <w:pStyle w:val="ZPpregtevilke"/>
            </w:pPr>
            <w:r w:rsidRPr="00CC5E11">
              <w:rPr>
                <w:bCs/>
              </w:rPr>
              <w:t>2.528</w:t>
            </w:r>
          </w:p>
        </w:tc>
        <w:tc>
          <w:tcPr>
            <w:tcW w:w="297" w:type="pct"/>
            <w:shd w:val="clear" w:color="auto" w:fill="auto"/>
            <w:noWrap/>
            <w:vAlign w:val="bottom"/>
          </w:tcPr>
          <w:p w14:paraId="60BD92A9" w14:textId="30C4537C" w:rsidR="00CC5E11" w:rsidRPr="00CC5E11" w:rsidRDefault="00CC5E11" w:rsidP="00CC5E11">
            <w:pPr>
              <w:pStyle w:val="ZPpregtevilke"/>
            </w:pPr>
            <w:r w:rsidRPr="00CC5E11">
              <w:t>3.280</w:t>
            </w:r>
          </w:p>
        </w:tc>
        <w:tc>
          <w:tcPr>
            <w:tcW w:w="299" w:type="pct"/>
            <w:shd w:val="clear" w:color="auto" w:fill="auto"/>
            <w:noWrap/>
            <w:vAlign w:val="bottom"/>
          </w:tcPr>
          <w:p w14:paraId="63B04ED6" w14:textId="494B6C46" w:rsidR="00CC5E11" w:rsidRPr="00CC5E11" w:rsidRDefault="00CC5E11" w:rsidP="00CC5E11">
            <w:pPr>
              <w:pStyle w:val="ZPpregtevilke"/>
              <w:rPr>
                <w:bCs/>
              </w:rPr>
            </w:pPr>
            <w:r w:rsidRPr="00CC5E11">
              <w:t>3.897</w:t>
            </w:r>
          </w:p>
        </w:tc>
        <w:tc>
          <w:tcPr>
            <w:tcW w:w="300" w:type="pct"/>
            <w:shd w:val="clear" w:color="auto" w:fill="auto"/>
            <w:noWrap/>
            <w:vAlign w:val="bottom"/>
          </w:tcPr>
          <w:p w14:paraId="7DCD41BA" w14:textId="384191CF" w:rsidR="00CC5E11" w:rsidRPr="00CC5E11" w:rsidRDefault="00CC5E11" w:rsidP="00CC5E11">
            <w:pPr>
              <w:pStyle w:val="ZPpregtevilke"/>
              <w:rPr>
                <w:bCs/>
              </w:rPr>
            </w:pPr>
            <w:r w:rsidRPr="00CC5E11">
              <w:t>2.039</w:t>
            </w:r>
          </w:p>
        </w:tc>
        <w:tc>
          <w:tcPr>
            <w:tcW w:w="298" w:type="pct"/>
            <w:shd w:val="clear" w:color="auto" w:fill="auto"/>
            <w:noWrap/>
            <w:vAlign w:val="bottom"/>
          </w:tcPr>
          <w:p w14:paraId="465F828B" w14:textId="3DF6C072" w:rsidR="00CC5E11" w:rsidRPr="00CC5E11" w:rsidRDefault="00CC5E11" w:rsidP="00CC5E11">
            <w:pPr>
              <w:pStyle w:val="ZPpregtevilke"/>
            </w:pPr>
            <w:r w:rsidRPr="00CC5E11">
              <w:t>2.974</w:t>
            </w:r>
          </w:p>
        </w:tc>
        <w:tc>
          <w:tcPr>
            <w:tcW w:w="300" w:type="pct"/>
            <w:shd w:val="clear" w:color="auto" w:fill="auto"/>
            <w:noWrap/>
            <w:vAlign w:val="bottom"/>
          </w:tcPr>
          <w:p w14:paraId="591FDFA4" w14:textId="784669C8" w:rsidR="00CC5E11" w:rsidRPr="00CC5E11" w:rsidRDefault="00CC5E11" w:rsidP="00CC5E11">
            <w:pPr>
              <w:pStyle w:val="ZPpregtevilke"/>
            </w:pPr>
            <w:r w:rsidRPr="00CC5E11">
              <w:t>2.709</w:t>
            </w:r>
          </w:p>
        </w:tc>
        <w:tc>
          <w:tcPr>
            <w:tcW w:w="299" w:type="pct"/>
            <w:shd w:val="clear" w:color="auto" w:fill="auto"/>
            <w:noWrap/>
            <w:vAlign w:val="bottom"/>
          </w:tcPr>
          <w:p w14:paraId="36D38BEB" w14:textId="1DA94430" w:rsidR="00CC5E11" w:rsidRPr="00CC5E11" w:rsidRDefault="00CC5E11" w:rsidP="00CC5E11">
            <w:pPr>
              <w:pStyle w:val="ZPpregtevilke"/>
            </w:pPr>
            <w:r w:rsidRPr="00CC5E11">
              <w:t>3.132</w:t>
            </w:r>
          </w:p>
        </w:tc>
        <w:tc>
          <w:tcPr>
            <w:tcW w:w="299" w:type="pct"/>
            <w:shd w:val="clear" w:color="auto" w:fill="auto"/>
            <w:noWrap/>
            <w:vAlign w:val="bottom"/>
          </w:tcPr>
          <w:p w14:paraId="6CAB7B14" w14:textId="6328317F" w:rsidR="00CC5E11" w:rsidRPr="00CC5E11" w:rsidRDefault="00CC5E11" w:rsidP="00CC5E11">
            <w:pPr>
              <w:pStyle w:val="ZPpregtevilke"/>
            </w:pPr>
            <w:r w:rsidRPr="00CC5E11">
              <w:t>3.518</w:t>
            </w:r>
          </w:p>
        </w:tc>
        <w:tc>
          <w:tcPr>
            <w:tcW w:w="300" w:type="pct"/>
            <w:shd w:val="clear" w:color="auto" w:fill="auto"/>
            <w:noWrap/>
            <w:vAlign w:val="bottom"/>
          </w:tcPr>
          <w:p w14:paraId="099D9DC3" w14:textId="48FC5208" w:rsidR="00CC5E11" w:rsidRPr="00CC5E11" w:rsidRDefault="00CC5E11" w:rsidP="00CC5E11">
            <w:pPr>
              <w:pStyle w:val="ZPpregtevilke"/>
            </w:pPr>
            <w:r w:rsidRPr="00CC5E11">
              <w:rPr>
                <w:szCs w:val="16"/>
              </w:rPr>
              <w:t>3.406</w:t>
            </w:r>
          </w:p>
        </w:tc>
        <w:tc>
          <w:tcPr>
            <w:tcW w:w="301" w:type="pct"/>
            <w:shd w:val="clear" w:color="auto" w:fill="auto"/>
            <w:vAlign w:val="bottom"/>
          </w:tcPr>
          <w:p w14:paraId="7EBA001A" w14:textId="49283544" w:rsidR="00CC5E11" w:rsidRPr="00CC5E11" w:rsidRDefault="00CC5E11" w:rsidP="00CC5E11">
            <w:pPr>
              <w:pStyle w:val="ZPpregtevilke"/>
            </w:pPr>
            <w:r w:rsidRPr="00CC5E11">
              <w:rPr>
                <w:szCs w:val="16"/>
              </w:rPr>
              <w:t>5.590</w:t>
            </w:r>
          </w:p>
        </w:tc>
        <w:tc>
          <w:tcPr>
            <w:tcW w:w="252" w:type="pct"/>
            <w:vAlign w:val="bottom"/>
          </w:tcPr>
          <w:p w14:paraId="40A2E37A" w14:textId="09839B9A" w:rsidR="00CC5E11" w:rsidRPr="00CC5E11" w:rsidRDefault="00CC5E11" w:rsidP="00CC5E11">
            <w:pPr>
              <w:pStyle w:val="ZPpregtevilke"/>
            </w:pPr>
            <w:r w:rsidRPr="00CC5E11">
              <w:rPr>
                <w:szCs w:val="16"/>
              </w:rPr>
              <w:t>5.437</w:t>
            </w:r>
          </w:p>
        </w:tc>
        <w:tc>
          <w:tcPr>
            <w:tcW w:w="247" w:type="pct"/>
            <w:vAlign w:val="bottom"/>
          </w:tcPr>
          <w:p w14:paraId="43FD86E0" w14:textId="2621C79D" w:rsidR="00CC5E11" w:rsidRPr="00CC5E11" w:rsidRDefault="00CC5E11" w:rsidP="00CC5E11">
            <w:pPr>
              <w:pStyle w:val="ZPpregtevilke"/>
            </w:pPr>
            <w:r w:rsidRPr="00CC5E11">
              <w:t>5.217</w:t>
            </w:r>
          </w:p>
        </w:tc>
        <w:tc>
          <w:tcPr>
            <w:tcW w:w="303" w:type="pct"/>
            <w:vAlign w:val="bottom"/>
          </w:tcPr>
          <w:p w14:paraId="702C2B1F" w14:textId="32753755" w:rsidR="00CC5E11" w:rsidRPr="00CC5E11" w:rsidRDefault="00CC5E11" w:rsidP="00CC5E11">
            <w:pPr>
              <w:pStyle w:val="ZPpregtevilke"/>
              <w:rPr>
                <w:bCs/>
              </w:rPr>
            </w:pPr>
            <w:r w:rsidRPr="00CC5E11">
              <w:t>96,0</w:t>
            </w:r>
          </w:p>
        </w:tc>
      </w:tr>
      <w:tr w:rsidR="00CC5E11" w:rsidRPr="00CC5E11" w14:paraId="1CF8E372" w14:textId="77777777" w:rsidTr="006072EB">
        <w:trPr>
          <w:trHeight w:val="227"/>
          <w:jc w:val="center"/>
        </w:trPr>
        <w:tc>
          <w:tcPr>
            <w:tcW w:w="912" w:type="pct"/>
            <w:shd w:val="clear" w:color="auto" w:fill="auto"/>
            <w:noWrap/>
            <w:vAlign w:val="bottom"/>
          </w:tcPr>
          <w:p w14:paraId="4DD7D000" w14:textId="77777777" w:rsidR="00CC5E11" w:rsidRPr="00CC5E11" w:rsidRDefault="00CC5E11" w:rsidP="00CC5E11">
            <w:pPr>
              <w:pStyle w:val="ZPpregtekst"/>
            </w:pPr>
            <w:r w:rsidRPr="00CC5E11">
              <w:t>Rdeča pesa</w:t>
            </w:r>
          </w:p>
        </w:tc>
        <w:tc>
          <w:tcPr>
            <w:tcW w:w="297" w:type="pct"/>
            <w:shd w:val="clear" w:color="auto" w:fill="auto"/>
            <w:noWrap/>
            <w:vAlign w:val="bottom"/>
          </w:tcPr>
          <w:p w14:paraId="6B537201" w14:textId="0DA37C53" w:rsidR="00CC5E11" w:rsidRPr="00CC5E11" w:rsidRDefault="00CC5E11" w:rsidP="00CC5E11">
            <w:pPr>
              <w:pStyle w:val="ZPpregtevilke"/>
            </w:pPr>
            <w:r w:rsidRPr="00CC5E11">
              <w:rPr>
                <w:bCs/>
              </w:rPr>
              <w:t>3.106</w:t>
            </w:r>
          </w:p>
        </w:tc>
        <w:tc>
          <w:tcPr>
            <w:tcW w:w="297" w:type="pct"/>
            <w:shd w:val="clear" w:color="auto" w:fill="auto"/>
            <w:noWrap/>
            <w:vAlign w:val="bottom"/>
          </w:tcPr>
          <w:p w14:paraId="7B4980AD" w14:textId="19754FC4" w:rsidR="00CC5E11" w:rsidRPr="00CC5E11" w:rsidRDefault="00CC5E11" w:rsidP="00CC5E11">
            <w:pPr>
              <w:pStyle w:val="ZPpregtevilke"/>
            </w:pPr>
            <w:r w:rsidRPr="00CC5E11">
              <w:rPr>
                <w:bCs/>
              </w:rPr>
              <w:t>2.805</w:t>
            </w:r>
          </w:p>
        </w:tc>
        <w:tc>
          <w:tcPr>
            <w:tcW w:w="297" w:type="pct"/>
            <w:shd w:val="clear" w:color="auto" w:fill="auto"/>
            <w:noWrap/>
            <w:vAlign w:val="bottom"/>
          </w:tcPr>
          <w:p w14:paraId="4DDA77D7" w14:textId="461E411E" w:rsidR="00CC5E11" w:rsidRPr="00CC5E11" w:rsidRDefault="00CC5E11" w:rsidP="00CC5E11">
            <w:pPr>
              <w:pStyle w:val="ZPpregtevilke"/>
            </w:pPr>
            <w:r w:rsidRPr="00CC5E11">
              <w:t>3.167</w:t>
            </w:r>
          </w:p>
        </w:tc>
        <w:tc>
          <w:tcPr>
            <w:tcW w:w="299" w:type="pct"/>
            <w:shd w:val="clear" w:color="auto" w:fill="auto"/>
            <w:noWrap/>
            <w:vAlign w:val="bottom"/>
          </w:tcPr>
          <w:p w14:paraId="51344AD9" w14:textId="672FDABA" w:rsidR="00CC5E11" w:rsidRPr="00CC5E11" w:rsidRDefault="00CC5E11" w:rsidP="00CC5E11">
            <w:pPr>
              <w:pStyle w:val="ZPpregtevilke"/>
              <w:rPr>
                <w:bCs/>
              </w:rPr>
            </w:pPr>
            <w:r w:rsidRPr="00CC5E11">
              <w:t>3.860</w:t>
            </w:r>
          </w:p>
        </w:tc>
        <w:tc>
          <w:tcPr>
            <w:tcW w:w="300" w:type="pct"/>
            <w:shd w:val="clear" w:color="auto" w:fill="auto"/>
            <w:noWrap/>
            <w:vAlign w:val="bottom"/>
          </w:tcPr>
          <w:p w14:paraId="5E283535" w14:textId="03EA60EC" w:rsidR="00CC5E11" w:rsidRPr="00CC5E11" w:rsidRDefault="00CC5E11" w:rsidP="00CC5E11">
            <w:pPr>
              <w:pStyle w:val="ZPpregtevilke"/>
              <w:rPr>
                <w:bCs/>
              </w:rPr>
            </w:pPr>
            <w:r w:rsidRPr="00CC5E11">
              <w:t>2.013</w:t>
            </w:r>
          </w:p>
        </w:tc>
        <w:tc>
          <w:tcPr>
            <w:tcW w:w="298" w:type="pct"/>
            <w:shd w:val="clear" w:color="auto" w:fill="auto"/>
            <w:noWrap/>
            <w:vAlign w:val="bottom"/>
          </w:tcPr>
          <w:p w14:paraId="478E0BF1" w14:textId="5A91AF4E" w:rsidR="00CC5E11" w:rsidRPr="00CC5E11" w:rsidRDefault="00CC5E11" w:rsidP="00CC5E11">
            <w:pPr>
              <w:pStyle w:val="ZPpregtevilke"/>
            </w:pPr>
            <w:r w:rsidRPr="00CC5E11">
              <w:t>2.566</w:t>
            </w:r>
          </w:p>
        </w:tc>
        <w:tc>
          <w:tcPr>
            <w:tcW w:w="300" w:type="pct"/>
            <w:shd w:val="clear" w:color="auto" w:fill="auto"/>
            <w:noWrap/>
            <w:vAlign w:val="bottom"/>
          </w:tcPr>
          <w:p w14:paraId="2F6D06A7" w14:textId="54230C9A" w:rsidR="00CC5E11" w:rsidRPr="00CC5E11" w:rsidRDefault="00CC5E11" w:rsidP="00CC5E11">
            <w:pPr>
              <w:pStyle w:val="ZPpregtevilke"/>
            </w:pPr>
            <w:r w:rsidRPr="00CC5E11">
              <w:t>2.324</w:t>
            </w:r>
          </w:p>
        </w:tc>
        <w:tc>
          <w:tcPr>
            <w:tcW w:w="299" w:type="pct"/>
            <w:shd w:val="clear" w:color="auto" w:fill="auto"/>
            <w:noWrap/>
            <w:vAlign w:val="bottom"/>
          </w:tcPr>
          <w:p w14:paraId="04A4EFF1" w14:textId="33A908F2" w:rsidR="00CC5E11" w:rsidRPr="00CC5E11" w:rsidRDefault="00CC5E11" w:rsidP="00CC5E11">
            <w:pPr>
              <w:pStyle w:val="ZPpregtevilke"/>
            </w:pPr>
            <w:r w:rsidRPr="00CC5E11">
              <w:t>2.001</w:t>
            </w:r>
          </w:p>
        </w:tc>
        <w:tc>
          <w:tcPr>
            <w:tcW w:w="299" w:type="pct"/>
            <w:shd w:val="clear" w:color="auto" w:fill="auto"/>
            <w:noWrap/>
            <w:vAlign w:val="bottom"/>
          </w:tcPr>
          <w:p w14:paraId="469597AA" w14:textId="17E61AB0" w:rsidR="00CC5E11" w:rsidRPr="00CC5E11" w:rsidRDefault="00CC5E11" w:rsidP="00CC5E11">
            <w:pPr>
              <w:pStyle w:val="ZPpregtevilke"/>
            </w:pPr>
            <w:r w:rsidRPr="00CC5E11">
              <w:t>2.631</w:t>
            </w:r>
          </w:p>
        </w:tc>
        <w:tc>
          <w:tcPr>
            <w:tcW w:w="300" w:type="pct"/>
            <w:shd w:val="clear" w:color="auto" w:fill="auto"/>
            <w:noWrap/>
            <w:vAlign w:val="bottom"/>
          </w:tcPr>
          <w:p w14:paraId="73E8278D" w14:textId="4F450D75" w:rsidR="00CC5E11" w:rsidRPr="00CC5E11" w:rsidRDefault="00CC5E11" w:rsidP="00CC5E11">
            <w:pPr>
              <w:pStyle w:val="ZPpregtevilke"/>
            </w:pPr>
            <w:r w:rsidRPr="00CC5E11">
              <w:rPr>
                <w:szCs w:val="16"/>
              </w:rPr>
              <w:t>2.788</w:t>
            </w:r>
          </w:p>
        </w:tc>
        <w:tc>
          <w:tcPr>
            <w:tcW w:w="301" w:type="pct"/>
            <w:shd w:val="clear" w:color="auto" w:fill="auto"/>
            <w:vAlign w:val="bottom"/>
          </w:tcPr>
          <w:p w14:paraId="2C424169" w14:textId="61BC596F" w:rsidR="00CC5E11" w:rsidRPr="00CC5E11" w:rsidRDefault="00CC5E11" w:rsidP="00CC5E11">
            <w:pPr>
              <w:pStyle w:val="ZPpregtevilke"/>
            </w:pPr>
            <w:r w:rsidRPr="00CC5E11">
              <w:rPr>
                <w:szCs w:val="16"/>
              </w:rPr>
              <w:t>3.970</w:t>
            </w:r>
          </w:p>
        </w:tc>
        <w:tc>
          <w:tcPr>
            <w:tcW w:w="252" w:type="pct"/>
            <w:vAlign w:val="bottom"/>
          </w:tcPr>
          <w:p w14:paraId="04D43649" w14:textId="08773689" w:rsidR="00CC5E11" w:rsidRPr="00CC5E11" w:rsidRDefault="00CC5E11" w:rsidP="00CC5E11">
            <w:pPr>
              <w:pStyle w:val="ZPpregtevilke"/>
            </w:pPr>
            <w:r w:rsidRPr="00CC5E11">
              <w:rPr>
                <w:szCs w:val="16"/>
              </w:rPr>
              <w:t>3.647</w:t>
            </w:r>
          </w:p>
        </w:tc>
        <w:tc>
          <w:tcPr>
            <w:tcW w:w="247" w:type="pct"/>
            <w:vAlign w:val="bottom"/>
          </w:tcPr>
          <w:p w14:paraId="5C333987" w14:textId="6C0B432D" w:rsidR="00CC5E11" w:rsidRPr="00CC5E11" w:rsidRDefault="00CC5E11" w:rsidP="00CC5E11">
            <w:pPr>
              <w:pStyle w:val="ZPpregtevilke"/>
            </w:pPr>
            <w:r w:rsidRPr="00CC5E11">
              <w:t>3.871</w:t>
            </w:r>
          </w:p>
        </w:tc>
        <w:tc>
          <w:tcPr>
            <w:tcW w:w="303" w:type="pct"/>
            <w:vAlign w:val="bottom"/>
          </w:tcPr>
          <w:p w14:paraId="3432D3EC" w14:textId="7D6F8667" w:rsidR="00CC5E11" w:rsidRPr="00CC5E11" w:rsidRDefault="00CC5E11" w:rsidP="00CC5E11">
            <w:pPr>
              <w:pStyle w:val="ZPpregtevilke"/>
              <w:rPr>
                <w:bCs/>
              </w:rPr>
            </w:pPr>
            <w:r w:rsidRPr="00CC5E11">
              <w:t>106,1</w:t>
            </w:r>
          </w:p>
        </w:tc>
      </w:tr>
      <w:tr w:rsidR="00CC5E11" w:rsidRPr="00CC5E11" w14:paraId="30BF2FF1" w14:textId="77777777" w:rsidTr="006072EB">
        <w:trPr>
          <w:trHeight w:val="227"/>
          <w:jc w:val="center"/>
        </w:trPr>
        <w:tc>
          <w:tcPr>
            <w:tcW w:w="912" w:type="pct"/>
            <w:shd w:val="clear" w:color="auto" w:fill="auto"/>
            <w:noWrap/>
            <w:vAlign w:val="bottom"/>
          </w:tcPr>
          <w:p w14:paraId="133A56AC" w14:textId="77777777" w:rsidR="00CC5E11" w:rsidRPr="00CC5E11" w:rsidRDefault="00CC5E11" w:rsidP="00CC5E11">
            <w:pPr>
              <w:pStyle w:val="ZPpregtekst"/>
            </w:pPr>
            <w:r w:rsidRPr="00CC5E11">
              <w:t>Paradižnik</w:t>
            </w:r>
          </w:p>
        </w:tc>
        <w:tc>
          <w:tcPr>
            <w:tcW w:w="297" w:type="pct"/>
            <w:shd w:val="clear" w:color="auto" w:fill="auto"/>
            <w:noWrap/>
            <w:vAlign w:val="bottom"/>
          </w:tcPr>
          <w:p w14:paraId="401BB82F" w14:textId="56AA1FD6" w:rsidR="00CC5E11" w:rsidRPr="00CC5E11" w:rsidRDefault="00CC5E11" w:rsidP="00CC5E11">
            <w:pPr>
              <w:pStyle w:val="ZPpregtevilke"/>
            </w:pPr>
            <w:r w:rsidRPr="00CC5E11">
              <w:rPr>
                <w:bCs/>
              </w:rPr>
              <w:t>4.610</w:t>
            </w:r>
          </w:p>
        </w:tc>
        <w:tc>
          <w:tcPr>
            <w:tcW w:w="297" w:type="pct"/>
            <w:shd w:val="clear" w:color="auto" w:fill="auto"/>
            <w:noWrap/>
            <w:vAlign w:val="bottom"/>
          </w:tcPr>
          <w:p w14:paraId="0275C9A8" w14:textId="6A02A4DA" w:rsidR="00CC5E11" w:rsidRPr="00CC5E11" w:rsidRDefault="00CC5E11" w:rsidP="00CC5E11">
            <w:pPr>
              <w:pStyle w:val="ZPpregtevilke"/>
            </w:pPr>
            <w:r w:rsidRPr="00CC5E11">
              <w:rPr>
                <w:bCs/>
              </w:rPr>
              <w:t>4.400</w:t>
            </w:r>
          </w:p>
        </w:tc>
        <w:tc>
          <w:tcPr>
            <w:tcW w:w="297" w:type="pct"/>
            <w:shd w:val="clear" w:color="auto" w:fill="auto"/>
            <w:noWrap/>
            <w:vAlign w:val="bottom"/>
          </w:tcPr>
          <w:p w14:paraId="7BC5D8B1" w14:textId="4A679E51" w:rsidR="00CC5E11" w:rsidRPr="00CC5E11" w:rsidRDefault="00CC5E11" w:rsidP="00CC5E11">
            <w:pPr>
              <w:pStyle w:val="ZPpregtevilke"/>
            </w:pPr>
            <w:r w:rsidRPr="00CC5E11">
              <w:t>4.704</w:t>
            </w:r>
          </w:p>
        </w:tc>
        <w:tc>
          <w:tcPr>
            <w:tcW w:w="299" w:type="pct"/>
            <w:shd w:val="clear" w:color="auto" w:fill="auto"/>
            <w:noWrap/>
            <w:vAlign w:val="bottom"/>
          </w:tcPr>
          <w:p w14:paraId="7016F403" w14:textId="76104C7F" w:rsidR="00CC5E11" w:rsidRPr="00CC5E11" w:rsidRDefault="00CC5E11" w:rsidP="00CC5E11">
            <w:pPr>
              <w:pStyle w:val="ZPpregtevilke"/>
              <w:rPr>
                <w:bCs/>
              </w:rPr>
            </w:pPr>
            <w:r w:rsidRPr="00CC5E11">
              <w:t>4.344</w:t>
            </w:r>
          </w:p>
        </w:tc>
        <w:tc>
          <w:tcPr>
            <w:tcW w:w="300" w:type="pct"/>
            <w:shd w:val="clear" w:color="auto" w:fill="auto"/>
            <w:noWrap/>
            <w:vAlign w:val="bottom"/>
          </w:tcPr>
          <w:p w14:paraId="3B9C15A5" w14:textId="231FAE99" w:rsidR="00CC5E11" w:rsidRPr="00CC5E11" w:rsidRDefault="00CC5E11" w:rsidP="00CC5E11">
            <w:pPr>
              <w:pStyle w:val="ZPpregtevilke"/>
              <w:rPr>
                <w:bCs/>
              </w:rPr>
            </w:pPr>
            <w:r w:rsidRPr="00CC5E11">
              <w:t>3.766</w:t>
            </w:r>
          </w:p>
        </w:tc>
        <w:tc>
          <w:tcPr>
            <w:tcW w:w="298" w:type="pct"/>
            <w:shd w:val="clear" w:color="auto" w:fill="auto"/>
            <w:noWrap/>
            <w:vAlign w:val="bottom"/>
          </w:tcPr>
          <w:p w14:paraId="6DF72CD6" w14:textId="0B9DBC38" w:rsidR="00CC5E11" w:rsidRPr="00CC5E11" w:rsidRDefault="00CC5E11" w:rsidP="00CC5E11">
            <w:pPr>
              <w:pStyle w:val="ZPpregtevilke"/>
            </w:pPr>
            <w:r w:rsidRPr="00CC5E11">
              <w:t>5.512</w:t>
            </w:r>
          </w:p>
        </w:tc>
        <w:tc>
          <w:tcPr>
            <w:tcW w:w="300" w:type="pct"/>
            <w:shd w:val="clear" w:color="auto" w:fill="auto"/>
            <w:noWrap/>
            <w:vAlign w:val="bottom"/>
          </w:tcPr>
          <w:p w14:paraId="3E7FFC09" w14:textId="6899AFD5" w:rsidR="00CC5E11" w:rsidRPr="00CC5E11" w:rsidRDefault="00CC5E11" w:rsidP="00CC5E11">
            <w:pPr>
              <w:pStyle w:val="ZPpregtevilke"/>
            </w:pPr>
            <w:r w:rsidRPr="00CC5E11">
              <w:t>7.313</w:t>
            </w:r>
          </w:p>
        </w:tc>
        <w:tc>
          <w:tcPr>
            <w:tcW w:w="299" w:type="pct"/>
            <w:shd w:val="clear" w:color="auto" w:fill="auto"/>
            <w:noWrap/>
            <w:vAlign w:val="bottom"/>
          </w:tcPr>
          <w:p w14:paraId="4EF4CD7F" w14:textId="496B3762" w:rsidR="00CC5E11" w:rsidRPr="00CC5E11" w:rsidRDefault="00CC5E11" w:rsidP="00CC5E11">
            <w:pPr>
              <w:pStyle w:val="ZPpregtevilke"/>
            </w:pPr>
            <w:r w:rsidRPr="00CC5E11">
              <w:t>6.892</w:t>
            </w:r>
          </w:p>
        </w:tc>
        <w:tc>
          <w:tcPr>
            <w:tcW w:w="299" w:type="pct"/>
            <w:shd w:val="clear" w:color="auto" w:fill="auto"/>
            <w:noWrap/>
            <w:vAlign w:val="bottom"/>
          </w:tcPr>
          <w:p w14:paraId="207C4E04" w14:textId="6157680C" w:rsidR="00CC5E11" w:rsidRPr="00CC5E11" w:rsidRDefault="00CC5E11" w:rsidP="00CC5E11">
            <w:pPr>
              <w:pStyle w:val="ZPpregtevilke"/>
            </w:pPr>
            <w:r w:rsidRPr="00CC5E11">
              <w:t>6.607</w:t>
            </w:r>
          </w:p>
        </w:tc>
        <w:tc>
          <w:tcPr>
            <w:tcW w:w="300" w:type="pct"/>
            <w:shd w:val="clear" w:color="auto" w:fill="auto"/>
            <w:noWrap/>
            <w:vAlign w:val="bottom"/>
          </w:tcPr>
          <w:p w14:paraId="5BC9B0DD" w14:textId="2C19CDAE" w:rsidR="00CC5E11" w:rsidRPr="00CC5E11" w:rsidRDefault="00CC5E11" w:rsidP="00CC5E11">
            <w:pPr>
              <w:pStyle w:val="ZPpregtevilke"/>
            </w:pPr>
            <w:r w:rsidRPr="00CC5E11">
              <w:rPr>
                <w:szCs w:val="16"/>
              </w:rPr>
              <w:t>8.704</w:t>
            </w:r>
          </w:p>
        </w:tc>
        <w:tc>
          <w:tcPr>
            <w:tcW w:w="301" w:type="pct"/>
            <w:shd w:val="clear" w:color="auto" w:fill="auto"/>
            <w:vAlign w:val="bottom"/>
          </w:tcPr>
          <w:p w14:paraId="6392FE14" w14:textId="5CEAEA30" w:rsidR="00CC5E11" w:rsidRPr="00CC5E11" w:rsidRDefault="00CC5E11" w:rsidP="00CC5E11">
            <w:pPr>
              <w:pStyle w:val="ZPpregtevilke"/>
            </w:pPr>
            <w:r w:rsidRPr="00CC5E11">
              <w:rPr>
                <w:szCs w:val="16"/>
              </w:rPr>
              <w:t>8.652</w:t>
            </w:r>
          </w:p>
        </w:tc>
        <w:tc>
          <w:tcPr>
            <w:tcW w:w="252" w:type="pct"/>
            <w:vAlign w:val="bottom"/>
          </w:tcPr>
          <w:p w14:paraId="192A1F68" w14:textId="68907C49" w:rsidR="00CC5E11" w:rsidRPr="00CC5E11" w:rsidRDefault="00CC5E11" w:rsidP="00CC5E11">
            <w:pPr>
              <w:pStyle w:val="ZPpregtevilke"/>
            </w:pPr>
            <w:r w:rsidRPr="00CC5E11">
              <w:rPr>
                <w:szCs w:val="16"/>
              </w:rPr>
              <w:t>8.396</w:t>
            </w:r>
          </w:p>
        </w:tc>
        <w:tc>
          <w:tcPr>
            <w:tcW w:w="247" w:type="pct"/>
            <w:vAlign w:val="bottom"/>
          </w:tcPr>
          <w:p w14:paraId="00039FF8" w14:textId="79D00A2A" w:rsidR="00CC5E11" w:rsidRPr="00CC5E11" w:rsidRDefault="00CC5E11" w:rsidP="00CC5E11">
            <w:pPr>
              <w:pStyle w:val="ZPpregtevilke"/>
            </w:pPr>
            <w:r w:rsidRPr="00CC5E11">
              <w:t>8.392</w:t>
            </w:r>
          </w:p>
        </w:tc>
        <w:tc>
          <w:tcPr>
            <w:tcW w:w="303" w:type="pct"/>
            <w:vAlign w:val="bottom"/>
          </w:tcPr>
          <w:p w14:paraId="261C8FA3" w14:textId="7CC95E8B" w:rsidR="00CC5E11" w:rsidRPr="00CC5E11" w:rsidRDefault="00CC5E11" w:rsidP="00CC5E11">
            <w:pPr>
              <w:pStyle w:val="ZPpregtevilke"/>
              <w:rPr>
                <w:bCs/>
              </w:rPr>
            </w:pPr>
            <w:r w:rsidRPr="00CC5E11">
              <w:t>100,0</w:t>
            </w:r>
          </w:p>
        </w:tc>
      </w:tr>
      <w:tr w:rsidR="00CC5E11" w:rsidRPr="00CC5E11" w14:paraId="5526962A" w14:textId="77777777" w:rsidTr="006072EB">
        <w:trPr>
          <w:trHeight w:val="227"/>
          <w:jc w:val="center"/>
        </w:trPr>
        <w:tc>
          <w:tcPr>
            <w:tcW w:w="912" w:type="pct"/>
            <w:shd w:val="clear" w:color="auto" w:fill="auto"/>
            <w:noWrap/>
            <w:vAlign w:val="bottom"/>
          </w:tcPr>
          <w:p w14:paraId="319EFC0B" w14:textId="77777777" w:rsidR="00CC5E11" w:rsidRPr="00CC5E11" w:rsidRDefault="00CC5E11" w:rsidP="00CC5E11">
            <w:pPr>
              <w:pStyle w:val="ZPpregtekst"/>
            </w:pPr>
            <w:r w:rsidRPr="00CC5E11">
              <w:t>Paprika</w:t>
            </w:r>
          </w:p>
        </w:tc>
        <w:tc>
          <w:tcPr>
            <w:tcW w:w="297" w:type="pct"/>
            <w:shd w:val="clear" w:color="auto" w:fill="auto"/>
            <w:noWrap/>
            <w:vAlign w:val="bottom"/>
          </w:tcPr>
          <w:p w14:paraId="3B37F8C4" w14:textId="457E84A9" w:rsidR="00CC5E11" w:rsidRPr="00CC5E11" w:rsidRDefault="00CC5E11" w:rsidP="00CC5E11">
            <w:pPr>
              <w:pStyle w:val="ZPpregtevilke"/>
            </w:pPr>
            <w:r w:rsidRPr="00CC5E11">
              <w:rPr>
                <w:bCs/>
              </w:rPr>
              <w:t>4.777</w:t>
            </w:r>
          </w:p>
        </w:tc>
        <w:tc>
          <w:tcPr>
            <w:tcW w:w="297" w:type="pct"/>
            <w:shd w:val="clear" w:color="auto" w:fill="auto"/>
            <w:noWrap/>
            <w:vAlign w:val="bottom"/>
          </w:tcPr>
          <w:p w14:paraId="6D4F5353" w14:textId="1682CB70" w:rsidR="00CC5E11" w:rsidRPr="00CC5E11" w:rsidRDefault="00CC5E11" w:rsidP="00CC5E11">
            <w:pPr>
              <w:pStyle w:val="ZPpregtevilke"/>
            </w:pPr>
            <w:r w:rsidRPr="00CC5E11">
              <w:rPr>
                <w:bCs/>
              </w:rPr>
              <w:t>3.650</w:t>
            </w:r>
          </w:p>
        </w:tc>
        <w:tc>
          <w:tcPr>
            <w:tcW w:w="297" w:type="pct"/>
            <w:shd w:val="clear" w:color="auto" w:fill="auto"/>
            <w:noWrap/>
            <w:vAlign w:val="bottom"/>
          </w:tcPr>
          <w:p w14:paraId="173C90B0" w14:textId="077F4366" w:rsidR="00CC5E11" w:rsidRPr="00CC5E11" w:rsidRDefault="00CC5E11" w:rsidP="00CC5E11">
            <w:pPr>
              <w:pStyle w:val="ZPpregtevilke"/>
            </w:pPr>
            <w:r w:rsidRPr="00CC5E11">
              <w:t>4.286</w:t>
            </w:r>
          </w:p>
        </w:tc>
        <w:tc>
          <w:tcPr>
            <w:tcW w:w="299" w:type="pct"/>
            <w:shd w:val="clear" w:color="auto" w:fill="auto"/>
            <w:noWrap/>
            <w:vAlign w:val="bottom"/>
          </w:tcPr>
          <w:p w14:paraId="09877B65" w14:textId="6F80E0CD" w:rsidR="00CC5E11" w:rsidRPr="00CC5E11" w:rsidRDefault="00CC5E11" w:rsidP="00CC5E11">
            <w:pPr>
              <w:pStyle w:val="ZPpregtevilke"/>
              <w:rPr>
                <w:bCs/>
              </w:rPr>
            </w:pPr>
            <w:r w:rsidRPr="00CC5E11">
              <w:t>4.562</w:t>
            </w:r>
          </w:p>
        </w:tc>
        <w:tc>
          <w:tcPr>
            <w:tcW w:w="300" w:type="pct"/>
            <w:shd w:val="clear" w:color="auto" w:fill="auto"/>
            <w:noWrap/>
            <w:vAlign w:val="bottom"/>
          </w:tcPr>
          <w:p w14:paraId="2D9581CC" w14:textId="4675D2CA" w:rsidR="00CC5E11" w:rsidRPr="00CC5E11" w:rsidRDefault="00CC5E11" w:rsidP="00CC5E11">
            <w:pPr>
              <w:pStyle w:val="ZPpregtevilke"/>
              <w:rPr>
                <w:bCs/>
              </w:rPr>
            </w:pPr>
            <w:r w:rsidRPr="00CC5E11">
              <w:t>3.375</w:t>
            </w:r>
          </w:p>
        </w:tc>
        <w:tc>
          <w:tcPr>
            <w:tcW w:w="298" w:type="pct"/>
            <w:shd w:val="clear" w:color="auto" w:fill="auto"/>
            <w:noWrap/>
            <w:vAlign w:val="bottom"/>
          </w:tcPr>
          <w:p w14:paraId="5BA13A1C" w14:textId="5A86FCAA" w:rsidR="00CC5E11" w:rsidRPr="00CC5E11" w:rsidRDefault="00CC5E11" w:rsidP="00CC5E11">
            <w:pPr>
              <w:pStyle w:val="ZPpregtevilke"/>
            </w:pPr>
            <w:r w:rsidRPr="00CC5E11">
              <w:t>3.701</w:t>
            </w:r>
          </w:p>
        </w:tc>
        <w:tc>
          <w:tcPr>
            <w:tcW w:w="300" w:type="pct"/>
            <w:shd w:val="clear" w:color="auto" w:fill="auto"/>
            <w:noWrap/>
            <w:vAlign w:val="bottom"/>
          </w:tcPr>
          <w:p w14:paraId="533F3D8E" w14:textId="6C2CB6ED" w:rsidR="00CC5E11" w:rsidRPr="00CC5E11" w:rsidRDefault="00CC5E11" w:rsidP="00CC5E11">
            <w:pPr>
              <w:pStyle w:val="ZPpregtevilke"/>
            </w:pPr>
            <w:r w:rsidRPr="00CC5E11">
              <w:t>3.381</w:t>
            </w:r>
          </w:p>
        </w:tc>
        <w:tc>
          <w:tcPr>
            <w:tcW w:w="299" w:type="pct"/>
            <w:shd w:val="clear" w:color="auto" w:fill="auto"/>
            <w:noWrap/>
            <w:vAlign w:val="bottom"/>
          </w:tcPr>
          <w:p w14:paraId="3C295451" w14:textId="6ACC1583" w:rsidR="00CC5E11" w:rsidRPr="00CC5E11" w:rsidRDefault="00CC5E11" w:rsidP="00CC5E11">
            <w:pPr>
              <w:pStyle w:val="ZPpregtevilke"/>
            </w:pPr>
            <w:r w:rsidRPr="00CC5E11">
              <w:t>3.249</w:t>
            </w:r>
          </w:p>
        </w:tc>
        <w:tc>
          <w:tcPr>
            <w:tcW w:w="299" w:type="pct"/>
            <w:shd w:val="clear" w:color="auto" w:fill="auto"/>
            <w:noWrap/>
            <w:vAlign w:val="bottom"/>
          </w:tcPr>
          <w:p w14:paraId="18947834" w14:textId="7DF9DF74" w:rsidR="00CC5E11" w:rsidRPr="00CC5E11" w:rsidRDefault="00CC5E11" w:rsidP="00CC5E11">
            <w:pPr>
              <w:pStyle w:val="ZPpregtevilke"/>
            </w:pPr>
            <w:r w:rsidRPr="00CC5E11">
              <w:t>3.594</w:t>
            </w:r>
          </w:p>
        </w:tc>
        <w:tc>
          <w:tcPr>
            <w:tcW w:w="300" w:type="pct"/>
            <w:shd w:val="clear" w:color="auto" w:fill="auto"/>
            <w:noWrap/>
            <w:vAlign w:val="bottom"/>
          </w:tcPr>
          <w:p w14:paraId="12D40F07" w14:textId="3AF5D921" w:rsidR="00CC5E11" w:rsidRPr="00CC5E11" w:rsidRDefault="00CC5E11" w:rsidP="00CC5E11">
            <w:pPr>
              <w:pStyle w:val="ZPpregtevilke"/>
            </w:pPr>
            <w:r w:rsidRPr="00CC5E11">
              <w:rPr>
                <w:szCs w:val="16"/>
              </w:rPr>
              <w:t>3.987</w:t>
            </w:r>
          </w:p>
        </w:tc>
        <w:tc>
          <w:tcPr>
            <w:tcW w:w="301" w:type="pct"/>
            <w:shd w:val="clear" w:color="auto" w:fill="auto"/>
            <w:vAlign w:val="bottom"/>
          </w:tcPr>
          <w:p w14:paraId="6C51327E" w14:textId="45CE5009" w:rsidR="00CC5E11" w:rsidRPr="00CC5E11" w:rsidRDefault="00CC5E11" w:rsidP="00CC5E11">
            <w:pPr>
              <w:pStyle w:val="ZPpregtevilke"/>
            </w:pPr>
            <w:r w:rsidRPr="00CC5E11">
              <w:rPr>
                <w:szCs w:val="16"/>
              </w:rPr>
              <w:t>4.024</w:t>
            </w:r>
          </w:p>
        </w:tc>
        <w:tc>
          <w:tcPr>
            <w:tcW w:w="252" w:type="pct"/>
            <w:vAlign w:val="bottom"/>
          </w:tcPr>
          <w:p w14:paraId="020AF966" w14:textId="5B1797FF" w:rsidR="00CC5E11" w:rsidRPr="00CC5E11" w:rsidRDefault="00CC5E11" w:rsidP="00CC5E11">
            <w:pPr>
              <w:pStyle w:val="ZPpregtevilke"/>
            </w:pPr>
            <w:r w:rsidRPr="00CC5E11">
              <w:rPr>
                <w:szCs w:val="16"/>
              </w:rPr>
              <w:t>3.732</w:t>
            </w:r>
          </w:p>
        </w:tc>
        <w:tc>
          <w:tcPr>
            <w:tcW w:w="247" w:type="pct"/>
            <w:vAlign w:val="bottom"/>
          </w:tcPr>
          <w:p w14:paraId="7A0E67A3" w14:textId="4239990C" w:rsidR="00CC5E11" w:rsidRPr="00CC5E11" w:rsidRDefault="00CC5E11" w:rsidP="00CC5E11">
            <w:pPr>
              <w:pStyle w:val="ZPpregtevilke"/>
            </w:pPr>
            <w:r w:rsidRPr="00CC5E11">
              <w:t>4.107</w:t>
            </w:r>
          </w:p>
        </w:tc>
        <w:tc>
          <w:tcPr>
            <w:tcW w:w="303" w:type="pct"/>
            <w:vAlign w:val="bottom"/>
          </w:tcPr>
          <w:p w14:paraId="15AAD128" w14:textId="493E796E" w:rsidR="00CC5E11" w:rsidRPr="00CC5E11" w:rsidRDefault="00CC5E11" w:rsidP="00CC5E11">
            <w:pPr>
              <w:pStyle w:val="ZPpregtevilke"/>
              <w:rPr>
                <w:bCs/>
              </w:rPr>
            </w:pPr>
            <w:r w:rsidRPr="00CC5E11">
              <w:t>110,0</w:t>
            </w:r>
          </w:p>
        </w:tc>
      </w:tr>
      <w:tr w:rsidR="00CC5E11" w:rsidRPr="00CC5E11" w14:paraId="1EA2CB22" w14:textId="77777777" w:rsidTr="006072EB">
        <w:trPr>
          <w:trHeight w:val="227"/>
          <w:jc w:val="center"/>
        </w:trPr>
        <w:tc>
          <w:tcPr>
            <w:tcW w:w="912" w:type="pct"/>
            <w:shd w:val="clear" w:color="auto" w:fill="auto"/>
            <w:noWrap/>
            <w:vAlign w:val="bottom"/>
          </w:tcPr>
          <w:p w14:paraId="445BB0A9" w14:textId="65D4DC2C" w:rsidR="00CC5E11" w:rsidRPr="00CC5E11" w:rsidRDefault="00B147A7" w:rsidP="00CC5E11">
            <w:pPr>
              <w:pStyle w:val="ZPpregtekst"/>
            </w:pPr>
            <w:r>
              <w:t>Kumara</w:t>
            </w:r>
          </w:p>
        </w:tc>
        <w:tc>
          <w:tcPr>
            <w:tcW w:w="297" w:type="pct"/>
            <w:shd w:val="clear" w:color="auto" w:fill="auto"/>
            <w:noWrap/>
            <w:vAlign w:val="bottom"/>
          </w:tcPr>
          <w:p w14:paraId="0C951059" w14:textId="2DA44F9C" w:rsidR="00CC5E11" w:rsidRPr="00CC5E11" w:rsidRDefault="00CC5E11" w:rsidP="00CC5E11">
            <w:pPr>
              <w:pStyle w:val="ZPpregtevilke"/>
            </w:pPr>
            <w:r w:rsidRPr="00CC5E11">
              <w:rPr>
                <w:bCs/>
              </w:rPr>
              <w:t>2.848</w:t>
            </w:r>
          </w:p>
        </w:tc>
        <w:tc>
          <w:tcPr>
            <w:tcW w:w="297" w:type="pct"/>
            <w:shd w:val="clear" w:color="auto" w:fill="auto"/>
            <w:noWrap/>
            <w:vAlign w:val="bottom"/>
          </w:tcPr>
          <w:p w14:paraId="4DA0EEB6" w14:textId="6B0165DE" w:rsidR="00CC5E11" w:rsidRPr="00CC5E11" w:rsidRDefault="00CC5E11" w:rsidP="00CC5E11">
            <w:pPr>
              <w:pStyle w:val="ZPpregtevilke"/>
            </w:pPr>
            <w:r w:rsidRPr="00CC5E11">
              <w:rPr>
                <w:bCs/>
              </w:rPr>
              <w:t>2.077</w:t>
            </w:r>
          </w:p>
        </w:tc>
        <w:tc>
          <w:tcPr>
            <w:tcW w:w="297" w:type="pct"/>
            <w:shd w:val="clear" w:color="auto" w:fill="auto"/>
            <w:noWrap/>
            <w:vAlign w:val="bottom"/>
          </w:tcPr>
          <w:p w14:paraId="31F2A7CA" w14:textId="3B792F16" w:rsidR="00CC5E11" w:rsidRPr="00CC5E11" w:rsidRDefault="00CC5E11" w:rsidP="00CC5E11">
            <w:pPr>
              <w:pStyle w:val="ZPpregtevilke"/>
            </w:pPr>
            <w:r w:rsidRPr="00CC5E11">
              <w:t>2.581</w:t>
            </w:r>
          </w:p>
        </w:tc>
        <w:tc>
          <w:tcPr>
            <w:tcW w:w="299" w:type="pct"/>
            <w:shd w:val="clear" w:color="auto" w:fill="auto"/>
            <w:noWrap/>
            <w:vAlign w:val="bottom"/>
          </w:tcPr>
          <w:p w14:paraId="451BCAE5" w14:textId="1052B5B3" w:rsidR="00CC5E11" w:rsidRPr="00CC5E11" w:rsidRDefault="00CC5E11" w:rsidP="00CC5E11">
            <w:pPr>
              <w:pStyle w:val="ZPpregtevilke"/>
              <w:rPr>
                <w:bCs/>
              </w:rPr>
            </w:pPr>
            <w:r w:rsidRPr="00CC5E11">
              <w:t>3.367</w:t>
            </w:r>
          </w:p>
        </w:tc>
        <w:tc>
          <w:tcPr>
            <w:tcW w:w="300" w:type="pct"/>
            <w:shd w:val="clear" w:color="auto" w:fill="auto"/>
            <w:noWrap/>
            <w:vAlign w:val="bottom"/>
          </w:tcPr>
          <w:p w14:paraId="56439D37" w14:textId="44F62EBF" w:rsidR="00CC5E11" w:rsidRPr="00CC5E11" w:rsidRDefault="00CC5E11" w:rsidP="00CC5E11">
            <w:pPr>
              <w:pStyle w:val="ZPpregtevilke"/>
              <w:rPr>
                <w:bCs/>
              </w:rPr>
            </w:pPr>
            <w:r w:rsidRPr="00CC5E11">
              <w:t>2.313</w:t>
            </w:r>
          </w:p>
        </w:tc>
        <w:tc>
          <w:tcPr>
            <w:tcW w:w="298" w:type="pct"/>
            <w:shd w:val="clear" w:color="auto" w:fill="auto"/>
            <w:noWrap/>
            <w:vAlign w:val="bottom"/>
          </w:tcPr>
          <w:p w14:paraId="7AF321A4" w14:textId="58E3AFAA" w:rsidR="00CC5E11" w:rsidRPr="00CC5E11" w:rsidRDefault="00CC5E11" w:rsidP="00CC5E11">
            <w:pPr>
              <w:pStyle w:val="ZPpregtevilke"/>
            </w:pPr>
            <w:r w:rsidRPr="00CC5E11">
              <w:t>3.104</w:t>
            </w:r>
          </w:p>
        </w:tc>
        <w:tc>
          <w:tcPr>
            <w:tcW w:w="300" w:type="pct"/>
            <w:shd w:val="clear" w:color="auto" w:fill="auto"/>
            <w:noWrap/>
            <w:vAlign w:val="bottom"/>
          </w:tcPr>
          <w:p w14:paraId="5C5E8889" w14:textId="1C003144" w:rsidR="00CC5E11" w:rsidRPr="00CC5E11" w:rsidRDefault="00CC5E11" w:rsidP="00CC5E11">
            <w:pPr>
              <w:pStyle w:val="ZPpregtevilke"/>
            </w:pPr>
            <w:r w:rsidRPr="00CC5E11">
              <w:t>2.656</w:t>
            </w:r>
          </w:p>
        </w:tc>
        <w:tc>
          <w:tcPr>
            <w:tcW w:w="299" w:type="pct"/>
            <w:shd w:val="clear" w:color="auto" w:fill="auto"/>
            <w:noWrap/>
            <w:vAlign w:val="bottom"/>
          </w:tcPr>
          <w:p w14:paraId="31A8E8A1" w14:textId="09648E4E" w:rsidR="00CC5E11" w:rsidRPr="00CC5E11" w:rsidRDefault="00CC5E11" w:rsidP="00CC5E11">
            <w:pPr>
              <w:pStyle w:val="ZPpregtevilke"/>
            </w:pPr>
            <w:r w:rsidRPr="00CC5E11">
              <w:t>2.567</w:t>
            </w:r>
          </w:p>
        </w:tc>
        <w:tc>
          <w:tcPr>
            <w:tcW w:w="299" w:type="pct"/>
            <w:shd w:val="clear" w:color="auto" w:fill="auto"/>
            <w:noWrap/>
            <w:vAlign w:val="bottom"/>
          </w:tcPr>
          <w:p w14:paraId="37F141CE" w14:textId="2343B28D" w:rsidR="00CC5E11" w:rsidRPr="00CC5E11" w:rsidRDefault="00CC5E11" w:rsidP="00CC5E11">
            <w:pPr>
              <w:pStyle w:val="ZPpregtevilke"/>
            </w:pPr>
            <w:r w:rsidRPr="00CC5E11">
              <w:t>3.273</w:t>
            </w:r>
          </w:p>
        </w:tc>
        <w:tc>
          <w:tcPr>
            <w:tcW w:w="300" w:type="pct"/>
            <w:shd w:val="clear" w:color="auto" w:fill="auto"/>
            <w:noWrap/>
            <w:vAlign w:val="bottom"/>
          </w:tcPr>
          <w:p w14:paraId="3D764318" w14:textId="78573E35" w:rsidR="00CC5E11" w:rsidRPr="00CC5E11" w:rsidRDefault="00CC5E11" w:rsidP="00CC5E11">
            <w:pPr>
              <w:pStyle w:val="ZPpregtevilke"/>
            </w:pPr>
            <w:r w:rsidRPr="00CC5E11">
              <w:rPr>
                <w:szCs w:val="16"/>
              </w:rPr>
              <w:t>2.679</w:t>
            </w:r>
          </w:p>
        </w:tc>
        <w:tc>
          <w:tcPr>
            <w:tcW w:w="301" w:type="pct"/>
            <w:shd w:val="clear" w:color="auto" w:fill="auto"/>
            <w:vAlign w:val="bottom"/>
          </w:tcPr>
          <w:p w14:paraId="7CF8BF97" w14:textId="34FF12AA" w:rsidR="00CC5E11" w:rsidRPr="00CC5E11" w:rsidRDefault="00CC5E11" w:rsidP="00CC5E11">
            <w:pPr>
              <w:pStyle w:val="ZPpregtevilke"/>
            </w:pPr>
            <w:r w:rsidRPr="00CC5E11">
              <w:rPr>
                <w:szCs w:val="16"/>
              </w:rPr>
              <w:t>2.662</w:t>
            </w:r>
          </w:p>
        </w:tc>
        <w:tc>
          <w:tcPr>
            <w:tcW w:w="252" w:type="pct"/>
            <w:vAlign w:val="bottom"/>
          </w:tcPr>
          <w:p w14:paraId="6DDAF5D2" w14:textId="0310A6D6" w:rsidR="00CC5E11" w:rsidRPr="00CC5E11" w:rsidRDefault="00CC5E11" w:rsidP="00CC5E11">
            <w:pPr>
              <w:pStyle w:val="ZPpregtevilke"/>
            </w:pPr>
            <w:r w:rsidRPr="00CC5E11">
              <w:rPr>
                <w:szCs w:val="16"/>
              </w:rPr>
              <w:t>2.425</w:t>
            </w:r>
          </w:p>
        </w:tc>
        <w:tc>
          <w:tcPr>
            <w:tcW w:w="247" w:type="pct"/>
            <w:vAlign w:val="bottom"/>
          </w:tcPr>
          <w:p w14:paraId="04155DC6" w14:textId="390CBE0C" w:rsidR="00CC5E11" w:rsidRPr="00CC5E11" w:rsidRDefault="00CC5E11" w:rsidP="00CC5E11">
            <w:pPr>
              <w:pStyle w:val="ZPpregtevilke"/>
            </w:pPr>
            <w:r w:rsidRPr="00CC5E11">
              <w:t>2.442</w:t>
            </w:r>
          </w:p>
        </w:tc>
        <w:tc>
          <w:tcPr>
            <w:tcW w:w="303" w:type="pct"/>
            <w:vAlign w:val="bottom"/>
          </w:tcPr>
          <w:p w14:paraId="42BB185F" w14:textId="12EFDF94" w:rsidR="00CC5E11" w:rsidRPr="00CC5E11" w:rsidRDefault="00CC5E11" w:rsidP="00CC5E11">
            <w:pPr>
              <w:pStyle w:val="ZPpregtevilke"/>
              <w:rPr>
                <w:bCs/>
              </w:rPr>
            </w:pPr>
            <w:r w:rsidRPr="00CC5E11">
              <w:t>100,7</w:t>
            </w:r>
          </w:p>
        </w:tc>
      </w:tr>
      <w:tr w:rsidR="00CC5E11" w:rsidRPr="00CC5E11" w14:paraId="311626F4" w14:textId="77777777" w:rsidTr="006072EB">
        <w:trPr>
          <w:trHeight w:val="227"/>
          <w:jc w:val="center"/>
        </w:trPr>
        <w:tc>
          <w:tcPr>
            <w:tcW w:w="912" w:type="pct"/>
            <w:shd w:val="clear" w:color="auto" w:fill="auto"/>
            <w:noWrap/>
            <w:vAlign w:val="bottom"/>
          </w:tcPr>
          <w:p w14:paraId="665789ED" w14:textId="391DDA10" w:rsidR="00CC5E11" w:rsidRPr="00CC5E11" w:rsidRDefault="00B147A7" w:rsidP="00CC5E11">
            <w:pPr>
              <w:pStyle w:val="ZPpregtekst"/>
            </w:pPr>
            <w:r>
              <w:t>– solatna</w:t>
            </w:r>
          </w:p>
        </w:tc>
        <w:tc>
          <w:tcPr>
            <w:tcW w:w="297" w:type="pct"/>
            <w:shd w:val="clear" w:color="auto" w:fill="auto"/>
            <w:noWrap/>
            <w:vAlign w:val="bottom"/>
          </w:tcPr>
          <w:p w14:paraId="47533A3D" w14:textId="2B1A89D3" w:rsidR="00CC5E11" w:rsidRPr="00CC5E11" w:rsidRDefault="00CC5E11" w:rsidP="00CC5E11">
            <w:pPr>
              <w:pStyle w:val="ZPpregtevilke"/>
            </w:pPr>
            <w:r w:rsidRPr="00CC5E11">
              <w:rPr>
                <w:bCs/>
              </w:rPr>
              <w:t>1.582</w:t>
            </w:r>
          </w:p>
        </w:tc>
        <w:tc>
          <w:tcPr>
            <w:tcW w:w="297" w:type="pct"/>
            <w:shd w:val="clear" w:color="auto" w:fill="auto"/>
            <w:noWrap/>
            <w:vAlign w:val="bottom"/>
          </w:tcPr>
          <w:p w14:paraId="5EEE1AA3" w14:textId="3599CFEB" w:rsidR="00CC5E11" w:rsidRPr="00CC5E11" w:rsidRDefault="00CC5E11" w:rsidP="00CC5E11">
            <w:pPr>
              <w:pStyle w:val="ZPpregtevilke"/>
            </w:pPr>
            <w:r w:rsidRPr="00CC5E11">
              <w:rPr>
                <w:bCs/>
              </w:rPr>
              <w:t>1.067</w:t>
            </w:r>
          </w:p>
        </w:tc>
        <w:tc>
          <w:tcPr>
            <w:tcW w:w="297" w:type="pct"/>
            <w:shd w:val="clear" w:color="auto" w:fill="auto"/>
            <w:noWrap/>
            <w:vAlign w:val="bottom"/>
          </w:tcPr>
          <w:p w14:paraId="6F80CF4E" w14:textId="312C2E5C" w:rsidR="00CC5E11" w:rsidRPr="00CC5E11" w:rsidRDefault="00CC5E11" w:rsidP="00CC5E11">
            <w:pPr>
              <w:pStyle w:val="ZPpregtevilke"/>
            </w:pPr>
            <w:r w:rsidRPr="00CC5E11">
              <w:t>1.345</w:t>
            </w:r>
          </w:p>
        </w:tc>
        <w:tc>
          <w:tcPr>
            <w:tcW w:w="299" w:type="pct"/>
            <w:shd w:val="clear" w:color="auto" w:fill="auto"/>
            <w:noWrap/>
            <w:vAlign w:val="bottom"/>
          </w:tcPr>
          <w:p w14:paraId="3B9DD959" w14:textId="749365E3" w:rsidR="00CC5E11" w:rsidRPr="00CC5E11" w:rsidRDefault="00CC5E11" w:rsidP="00CC5E11">
            <w:pPr>
              <w:pStyle w:val="ZPpregtevilke"/>
              <w:rPr>
                <w:bCs/>
              </w:rPr>
            </w:pPr>
            <w:r w:rsidRPr="00CC5E11">
              <w:t>2.033</w:t>
            </w:r>
          </w:p>
        </w:tc>
        <w:tc>
          <w:tcPr>
            <w:tcW w:w="300" w:type="pct"/>
            <w:shd w:val="clear" w:color="auto" w:fill="auto"/>
            <w:noWrap/>
            <w:vAlign w:val="bottom"/>
          </w:tcPr>
          <w:p w14:paraId="31A80878" w14:textId="28AE436C" w:rsidR="00CC5E11" w:rsidRPr="00CC5E11" w:rsidRDefault="00CC5E11" w:rsidP="00CC5E11">
            <w:pPr>
              <w:pStyle w:val="ZPpregtevilke"/>
              <w:rPr>
                <w:bCs/>
              </w:rPr>
            </w:pPr>
            <w:r w:rsidRPr="00CC5E11">
              <w:t>1.594</w:t>
            </w:r>
          </w:p>
        </w:tc>
        <w:tc>
          <w:tcPr>
            <w:tcW w:w="298" w:type="pct"/>
            <w:shd w:val="clear" w:color="auto" w:fill="auto"/>
            <w:noWrap/>
            <w:vAlign w:val="bottom"/>
          </w:tcPr>
          <w:p w14:paraId="1659B4F8" w14:textId="58C5AFE0" w:rsidR="00CC5E11" w:rsidRPr="00CC5E11" w:rsidRDefault="00CC5E11" w:rsidP="00CC5E11">
            <w:pPr>
              <w:pStyle w:val="ZPpregtevilke"/>
            </w:pPr>
            <w:r w:rsidRPr="00CC5E11">
              <w:t>2.058</w:t>
            </w:r>
          </w:p>
        </w:tc>
        <w:tc>
          <w:tcPr>
            <w:tcW w:w="300" w:type="pct"/>
            <w:shd w:val="clear" w:color="auto" w:fill="auto"/>
            <w:noWrap/>
            <w:vAlign w:val="bottom"/>
          </w:tcPr>
          <w:p w14:paraId="0A804B9D" w14:textId="177F1BA9" w:rsidR="00CC5E11" w:rsidRPr="00CC5E11" w:rsidRDefault="00CC5E11" w:rsidP="00CC5E11">
            <w:pPr>
              <w:pStyle w:val="ZPpregtevilke"/>
            </w:pPr>
            <w:r w:rsidRPr="00CC5E11">
              <w:t>1.704</w:t>
            </w:r>
          </w:p>
        </w:tc>
        <w:tc>
          <w:tcPr>
            <w:tcW w:w="299" w:type="pct"/>
            <w:shd w:val="clear" w:color="auto" w:fill="auto"/>
            <w:noWrap/>
            <w:vAlign w:val="bottom"/>
          </w:tcPr>
          <w:p w14:paraId="76E17E61" w14:textId="0DE5236F" w:rsidR="00CC5E11" w:rsidRPr="00CC5E11" w:rsidRDefault="00CC5E11" w:rsidP="00CC5E11">
            <w:pPr>
              <w:pStyle w:val="ZPpregtevilke"/>
            </w:pPr>
            <w:r w:rsidRPr="00CC5E11">
              <w:t>1.704</w:t>
            </w:r>
          </w:p>
        </w:tc>
        <w:tc>
          <w:tcPr>
            <w:tcW w:w="299" w:type="pct"/>
            <w:shd w:val="clear" w:color="auto" w:fill="auto"/>
            <w:noWrap/>
            <w:vAlign w:val="bottom"/>
          </w:tcPr>
          <w:p w14:paraId="43BA3FDB" w14:textId="013C5120" w:rsidR="00CC5E11" w:rsidRPr="00CC5E11" w:rsidRDefault="00CC5E11" w:rsidP="00CC5E11">
            <w:pPr>
              <w:pStyle w:val="ZPpregtevilke"/>
            </w:pPr>
            <w:r w:rsidRPr="00CC5E11">
              <w:t>2.168</w:t>
            </w:r>
          </w:p>
        </w:tc>
        <w:tc>
          <w:tcPr>
            <w:tcW w:w="300" w:type="pct"/>
            <w:shd w:val="clear" w:color="auto" w:fill="auto"/>
            <w:noWrap/>
            <w:vAlign w:val="bottom"/>
          </w:tcPr>
          <w:p w14:paraId="5B308EB2" w14:textId="770FC2E5" w:rsidR="00CC5E11" w:rsidRPr="00CC5E11" w:rsidRDefault="00CC5E11" w:rsidP="00CC5E11">
            <w:pPr>
              <w:pStyle w:val="ZPpregtevilke"/>
            </w:pPr>
            <w:r w:rsidRPr="00CC5E11">
              <w:rPr>
                <w:szCs w:val="16"/>
              </w:rPr>
              <w:t>1.767</w:t>
            </w:r>
          </w:p>
        </w:tc>
        <w:tc>
          <w:tcPr>
            <w:tcW w:w="301" w:type="pct"/>
            <w:shd w:val="clear" w:color="auto" w:fill="auto"/>
            <w:vAlign w:val="bottom"/>
          </w:tcPr>
          <w:p w14:paraId="70DF3035" w14:textId="596F148D" w:rsidR="00CC5E11" w:rsidRPr="00CC5E11" w:rsidRDefault="00CC5E11" w:rsidP="00CC5E11">
            <w:pPr>
              <w:pStyle w:val="ZPpregtevilke"/>
            </w:pPr>
            <w:r w:rsidRPr="00CC5E11">
              <w:rPr>
                <w:szCs w:val="16"/>
              </w:rPr>
              <w:t>1.569</w:t>
            </w:r>
          </w:p>
        </w:tc>
        <w:tc>
          <w:tcPr>
            <w:tcW w:w="252" w:type="pct"/>
            <w:vAlign w:val="bottom"/>
          </w:tcPr>
          <w:p w14:paraId="3D495086" w14:textId="2B7E0E21" w:rsidR="00CC5E11" w:rsidRPr="00CC5E11" w:rsidRDefault="00CC5E11" w:rsidP="00CC5E11">
            <w:pPr>
              <w:pStyle w:val="ZPpregtevilke"/>
            </w:pPr>
            <w:r w:rsidRPr="00CC5E11">
              <w:rPr>
                <w:szCs w:val="16"/>
              </w:rPr>
              <w:t>1.472</w:t>
            </w:r>
          </w:p>
        </w:tc>
        <w:tc>
          <w:tcPr>
            <w:tcW w:w="247" w:type="pct"/>
            <w:vAlign w:val="bottom"/>
          </w:tcPr>
          <w:p w14:paraId="40A2F47B" w14:textId="7E1D8DCB" w:rsidR="00CC5E11" w:rsidRPr="00CC5E11" w:rsidRDefault="00CC5E11" w:rsidP="00CC5E11">
            <w:pPr>
              <w:pStyle w:val="ZPpregtevilke"/>
            </w:pPr>
            <w:r w:rsidRPr="00CC5E11">
              <w:t>1.386</w:t>
            </w:r>
          </w:p>
        </w:tc>
        <w:tc>
          <w:tcPr>
            <w:tcW w:w="303" w:type="pct"/>
            <w:vAlign w:val="bottom"/>
          </w:tcPr>
          <w:p w14:paraId="4689D751" w14:textId="71C776D2" w:rsidR="00CC5E11" w:rsidRPr="00CC5E11" w:rsidRDefault="00CC5E11" w:rsidP="00CC5E11">
            <w:pPr>
              <w:pStyle w:val="ZPpregtevilke"/>
              <w:rPr>
                <w:bCs/>
              </w:rPr>
            </w:pPr>
            <w:r w:rsidRPr="00CC5E11">
              <w:t>94,2</w:t>
            </w:r>
          </w:p>
        </w:tc>
      </w:tr>
      <w:tr w:rsidR="00CC5E11" w:rsidRPr="00CC5E11" w14:paraId="7E1BB76D" w14:textId="77777777" w:rsidTr="006072EB">
        <w:trPr>
          <w:trHeight w:val="227"/>
          <w:jc w:val="center"/>
        </w:trPr>
        <w:tc>
          <w:tcPr>
            <w:tcW w:w="912" w:type="pct"/>
            <w:shd w:val="clear" w:color="auto" w:fill="auto"/>
            <w:noWrap/>
            <w:vAlign w:val="bottom"/>
          </w:tcPr>
          <w:p w14:paraId="39E12107" w14:textId="77777777" w:rsidR="00CC5E11" w:rsidRPr="00CC5E11" w:rsidRDefault="00CC5E11" w:rsidP="00CC5E11">
            <w:pPr>
              <w:pStyle w:val="ZPpregtekst"/>
            </w:pPr>
            <w:r w:rsidRPr="00CC5E11">
              <w:t>– za vlaganje</w:t>
            </w:r>
          </w:p>
        </w:tc>
        <w:tc>
          <w:tcPr>
            <w:tcW w:w="297" w:type="pct"/>
            <w:shd w:val="clear" w:color="auto" w:fill="auto"/>
            <w:noWrap/>
            <w:vAlign w:val="bottom"/>
          </w:tcPr>
          <w:p w14:paraId="0CBCE0D6" w14:textId="38266C76" w:rsidR="00CC5E11" w:rsidRPr="00CC5E11" w:rsidRDefault="00CC5E11" w:rsidP="00CC5E11">
            <w:pPr>
              <w:pStyle w:val="ZPpregtevilke"/>
            </w:pPr>
            <w:r w:rsidRPr="00CC5E11">
              <w:rPr>
                <w:bCs/>
              </w:rPr>
              <w:t>1.266</w:t>
            </w:r>
          </w:p>
        </w:tc>
        <w:tc>
          <w:tcPr>
            <w:tcW w:w="297" w:type="pct"/>
            <w:shd w:val="clear" w:color="auto" w:fill="auto"/>
            <w:noWrap/>
            <w:vAlign w:val="bottom"/>
          </w:tcPr>
          <w:p w14:paraId="450A3CAC" w14:textId="062DBBBB" w:rsidR="00CC5E11" w:rsidRPr="00CC5E11" w:rsidRDefault="00CC5E11" w:rsidP="00CC5E11">
            <w:pPr>
              <w:pStyle w:val="ZPpregtevilke"/>
            </w:pPr>
            <w:r w:rsidRPr="00CC5E11">
              <w:rPr>
                <w:bCs/>
              </w:rPr>
              <w:t>1.010</w:t>
            </w:r>
          </w:p>
        </w:tc>
        <w:tc>
          <w:tcPr>
            <w:tcW w:w="297" w:type="pct"/>
            <w:shd w:val="clear" w:color="auto" w:fill="auto"/>
            <w:noWrap/>
            <w:vAlign w:val="bottom"/>
          </w:tcPr>
          <w:p w14:paraId="34C65E8A" w14:textId="25EFFA58" w:rsidR="00CC5E11" w:rsidRPr="00CC5E11" w:rsidRDefault="00CC5E11" w:rsidP="00CC5E11">
            <w:pPr>
              <w:pStyle w:val="ZPpregtevilke"/>
            </w:pPr>
            <w:r w:rsidRPr="00CC5E11">
              <w:t>1.236</w:t>
            </w:r>
          </w:p>
        </w:tc>
        <w:tc>
          <w:tcPr>
            <w:tcW w:w="299" w:type="pct"/>
            <w:shd w:val="clear" w:color="auto" w:fill="auto"/>
            <w:noWrap/>
            <w:vAlign w:val="bottom"/>
          </w:tcPr>
          <w:p w14:paraId="3925959F" w14:textId="4A81968E" w:rsidR="00CC5E11" w:rsidRPr="00CC5E11" w:rsidRDefault="00CC5E11" w:rsidP="00CC5E11">
            <w:pPr>
              <w:pStyle w:val="ZPpregtevilke"/>
              <w:rPr>
                <w:bCs/>
              </w:rPr>
            </w:pPr>
            <w:r w:rsidRPr="00CC5E11">
              <w:t>1.334</w:t>
            </w:r>
          </w:p>
        </w:tc>
        <w:tc>
          <w:tcPr>
            <w:tcW w:w="300" w:type="pct"/>
            <w:shd w:val="clear" w:color="auto" w:fill="auto"/>
            <w:noWrap/>
            <w:vAlign w:val="bottom"/>
          </w:tcPr>
          <w:p w14:paraId="71E9C528" w14:textId="1C02EB7E" w:rsidR="00CC5E11" w:rsidRPr="00CC5E11" w:rsidRDefault="00CC5E11" w:rsidP="00CC5E11">
            <w:pPr>
              <w:pStyle w:val="ZPpregtevilke"/>
              <w:rPr>
                <w:bCs/>
              </w:rPr>
            </w:pPr>
            <w:r w:rsidRPr="00CC5E11">
              <w:t>719</w:t>
            </w:r>
          </w:p>
        </w:tc>
        <w:tc>
          <w:tcPr>
            <w:tcW w:w="298" w:type="pct"/>
            <w:shd w:val="clear" w:color="auto" w:fill="auto"/>
            <w:noWrap/>
            <w:vAlign w:val="bottom"/>
          </w:tcPr>
          <w:p w14:paraId="303D8BEA" w14:textId="21D5BD25" w:rsidR="00CC5E11" w:rsidRPr="00CC5E11" w:rsidRDefault="00CC5E11" w:rsidP="00CC5E11">
            <w:pPr>
              <w:pStyle w:val="ZPpregtevilke"/>
            </w:pPr>
            <w:r w:rsidRPr="00CC5E11">
              <w:t>1.046</w:t>
            </w:r>
          </w:p>
        </w:tc>
        <w:tc>
          <w:tcPr>
            <w:tcW w:w="300" w:type="pct"/>
            <w:shd w:val="clear" w:color="auto" w:fill="auto"/>
            <w:noWrap/>
            <w:vAlign w:val="bottom"/>
          </w:tcPr>
          <w:p w14:paraId="442D5790" w14:textId="0B723997" w:rsidR="00CC5E11" w:rsidRPr="00CC5E11" w:rsidRDefault="00CC5E11" w:rsidP="00CC5E11">
            <w:pPr>
              <w:pStyle w:val="ZPpregtevilke"/>
            </w:pPr>
            <w:r w:rsidRPr="00CC5E11">
              <w:t>952</w:t>
            </w:r>
          </w:p>
        </w:tc>
        <w:tc>
          <w:tcPr>
            <w:tcW w:w="299" w:type="pct"/>
            <w:shd w:val="clear" w:color="auto" w:fill="auto"/>
            <w:noWrap/>
            <w:vAlign w:val="bottom"/>
          </w:tcPr>
          <w:p w14:paraId="1A851B10" w14:textId="0FA8F6D8" w:rsidR="00CC5E11" w:rsidRPr="00CC5E11" w:rsidRDefault="00CC5E11" w:rsidP="00CC5E11">
            <w:pPr>
              <w:pStyle w:val="ZPpregtevilke"/>
            </w:pPr>
            <w:r w:rsidRPr="00CC5E11">
              <w:t>863</w:t>
            </w:r>
          </w:p>
        </w:tc>
        <w:tc>
          <w:tcPr>
            <w:tcW w:w="299" w:type="pct"/>
            <w:shd w:val="clear" w:color="auto" w:fill="auto"/>
            <w:noWrap/>
            <w:vAlign w:val="bottom"/>
          </w:tcPr>
          <w:p w14:paraId="7F6BEFED" w14:textId="3F2C5F46" w:rsidR="00CC5E11" w:rsidRPr="00CC5E11" w:rsidRDefault="00CC5E11" w:rsidP="00CC5E11">
            <w:pPr>
              <w:pStyle w:val="ZPpregtevilke"/>
            </w:pPr>
            <w:r w:rsidRPr="00CC5E11">
              <w:t>1.105</w:t>
            </w:r>
          </w:p>
        </w:tc>
        <w:tc>
          <w:tcPr>
            <w:tcW w:w="300" w:type="pct"/>
            <w:shd w:val="clear" w:color="auto" w:fill="auto"/>
            <w:noWrap/>
            <w:vAlign w:val="bottom"/>
          </w:tcPr>
          <w:p w14:paraId="6AE0635C" w14:textId="27EB09ED" w:rsidR="00CC5E11" w:rsidRPr="00CC5E11" w:rsidRDefault="00CC5E11" w:rsidP="00CC5E11">
            <w:pPr>
              <w:pStyle w:val="ZPpregtevilke"/>
            </w:pPr>
            <w:r w:rsidRPr="00CC5E11">
              <w:rPr>
                <w:szCs w:val="16"/>
              </w:rPr>
              <w:t>912</w:t>
            </w:r>
          </w:p>
        </w:tc>
        <w:tc>
          <w:tcPr>
            <w:tcW w:w="301" w:type="pct"/>
            <w:shd w:val="clear" w:color="auto" w:fill="auto"/>
            <w:vAlign w:val="bottom"/>
          </w:tcPr>
          <w:p w14:paraId="3D50C1D3" w14:textId="3DE2214F" w:rsidR="00CC5E11" w:rsidRPr="00CC5E11" w:rsidRDefault="00CC5E11" w:rsidP="00CC5E11">
            <w:pPr>
              <w:pStyle w:val="ZPpregtevilke"/>
            </w:pPr>
            <w:r w:rsidRPr="00CC5E11">
              <w:rPr>
                <w:szCs w:val="16"/>
              </w:rPr>
              <w:t>1.093</w:t>
            </w:r>
          </w:p>
        </w:tc>
        <w:tc>
          <w:tcPr>
            <w:tcW w:w="252" w:type="pct"/>
            <w:vAlign w:val="bottom"/>
          </w:tcPr>
          <w:p w14:paraId="5E2889CD" w14:textId="436D6C76" w:rsidR="00CC5E11" w:rsidRPr="00CC5E11" w:rsidRDefault="00CC5E11" w:rsidP="00CC5E11">
            <w:pPr>
              <w:pStyle w:val="ZPpregtevilke"/>
            </w:pPr>
            <w:r w:rsidRPr="00CC5E11">
              <w:rPr>
                <w:szCs w:val="16"/>
              </w:rPr>
              <w:t>953</w:t>
            </w:r>
          </w:p>
        </w:tc>
        <w:tc>
          <w:tcPr>
            <w:tcW w:w="247" w:type="pct"/>
            <w:vAlign w:val="bottom"/>
          </w:tcPr>
          <w:p w14:paraId="543B689F" w14:textId="3258B98F" w:rsidR="00CC5E11" w:rsidRPr="00CC5E11" w:rsidRDefault="00CC5E11" w:rsidP="00CC5E11">
            <w:pPr>
              <w:pStyle w:val="ZPpregtevilke"/>
            </w:pPr>
            <w:r w:rsidRPr="00CC5E11">
              <w:t>1.056</w:t>
            </w:r>
          </w:p>
        </w:tc>
        <w:tc>
          <w:tcPr>
            <w:tcW w:w="303" w:type="pct"/>
            <w:vAlign w:val="bottom"/>
          </w:tcPr>
          <w:p w14:paraId="06296BDD" w14:textId="19C96131" w:rsidR="00CC5E11" w:rsidRPr="00CC5E11" w:rsidRDefault="00CC5E11" w:rsidP="00CC5E11">
            <w:pPr>
              <w:pStyle w:val="ZPpregtevilke"/>
              <w:rPr>
                <w:bCs/>
              </w:rPr>
            </w:pPr>
            <w:r w:rsidRPr="00CC5E11">
              <w:t>110,8</w:t>
            </w:r>
          </w:p>
        </w:tc>
      </w:tr>
      <w:tr w:rsidR="00CC5E11" w:rsidRPr="00CC5E11" w14:paraId="2B1B702B" w14:textId="77777777" w:rsidTr="006072EB">
        <w:trPr>
          <w:trHeight w:val="227"/>
          <w:jc w:val="center"/>
        </w:trPr>
        <w:tc>
          <w:tcPr>
            <w:tcW w:w="912" w:type="pct"/>
            <w:shd w:val="clear" w:color="auto" w:fill="auto"/>
            <w:noWrap/>
            <w:vAlign w:val="bottom"/>
          </w:tcPr>
          <w:p w14:paraId="0858CF01" w14:textId="64498411" w:rsidR="00CC5E11" w:rsidRPr="00CC5E11" w:rsidRDefault="00B147A7" w:rsidP="00CC5E11">
            <w:pPr>
              <w:pStyle w:val="ZPpregtekst"/>
            </w:pPr>
            <w:r>
              <w:t>Bučka</w:t>
            </w:r>
          </w:p>
        </w:tc>
        <w:tc>
          <w:tcPr>
            <w:tcW w:w="297" w:type="pct"/>
            <w:shd w:val="clear" w:color="auto" w:fill="auto"/>
            <w:noWrap/>
            <w:vAlign w:val="bottom"/>
          </w:tcPr>
          <w:p w14:paraId="520A1D53" w14:textId="4CE6D079" w:rsidR="00CC5E11" w:rsidRPr="00CC5E11" w:rsidRDefault="00CC5E11" w:rsidP="00CC5E11">
            <w:pPr>
              <w:pStyle w:val="ZPpregtevilke"/>
            </w:pPr>
            <w:r w:rsidRPr="00CC5E11">
              <w:t>:</w:t>
            </w:r>
          </w:p>
        </w:tc>
        <w:tc>
          <w:tcPr>
            <w:tcW w:w="297" w:type="pct"/>
            <w:shd w:val="clear" w:color="auto" w:fill="auto"/>
            <w:noWrap/>
            <w:vAlign w:val="bottom"/>
          </w:tcPr>
          <w:p w14:paraId="6913C953" w14:textId="0AD63BFD" w:rsidR="00CC5E11" w:rsidRPr="00CC5E11" w:rsidRDefault="00CC5E11" w:rsidP="00CC5E11">
            <w:pPr>
              <w:pStyle w:val="ZPpregtevilke"/>
            </w:pPr>
            <w:r w:rsidRPr="00CC5E11">
              <w:t>:</w:t>
            </w:r>
          </w:p>
        </w:tc>
        <w:tc>
          <w:tcPr>
            <w:tcW w:w="297" w:type="pct"/>
            <w:shd w:val="clear" w:color="auto" w:fill="auto"/>
            <w:noWrap/>
            <w:vAlign w:val="bottom"/>
          </w:tcPr>
          <w:p w14:paraId="371F5CA1" w14:textId="2F31536A" w:rsidR="00CC5E11" w:rsidRPr="00CC5E11" w:rsidRDefault="00CC5E11" w:rsidP="00CC5E11">
            <w:pPr>
              <w:pStyle w:val="ZPpregtevilke"/>
            </w:pPr>
            <w:r w:rsidRPr="00CC5E11">
              <w:t>:</w:t>
            </w:r>
          </w:p>
        </w:tc>
        <w:tc>
          <w:tcPr>
            <w:tcW w:w="299" w:type="pct"/>
            <w:shd w:val="clear" w:color="auto" w:fill="auto"/>
            <w:noWrap/>
            <w:vAlign w:val="bottom"/>
          </w:tcPr>
          <w:p w14:paraId="49316068" w14:textId="1DFD98CC" w:rsidR="00CC5E11" w:rsidRPr="00CC5E11" w:rsidRDefault="00CC5E11" w:rsidP="00CC5E11">
            <w:pPr>
              <w:pStyle w:val="ZPpregtevilke"/>
            </w:pPr>
            <w:r w:rsidRPr="00CC5E11">
              <w:t>:</w:t>
            </w:r>
          </w:p>
        </w:tc>
        <w:tc>
          <w:tcPr>
            <w:tcW w:w="300" w:type="pct"/>
            <w:shd w:val="clear" w:color="auto" w:fill="auto"/>
            <w:noWrap/>
            <w:vAlign w:val="bottom"/>
          </w:tcPr>
          <w:p w14:paraId="064C6068" w14:textId="18363E13" w:rsidR="00CC5E11" w:rsidRPr="00CC5E11" w:rsidRDefault="00CC5E11" w:rsidP="00CC5E11">
            <w:pPr>
              <w:pStyle w:val="ZPpregtevilke"/>
            </w:pPr>
            <w:r w:rsidRPr="00CC5E11">
              <w:t>:</w:t>
            </w:r>
          </w:p>
        </w:tc>
        <w:tc>
          <w:tcPr>
            <w:tcW w:w="298" w:type="pct"/>
            <w:shd w:val="clear" w:color="auto" w:fill="auto"/>
            <w:noWrap/>
            <w:vAlign w:val="bottom"/>
          </w:tcPr>
          <w:p w14:paraId="3B1B3B77" w14:textId="103355E9" w:rsidR="00CC5E11" w:rsidRPr="00CC5E11" w:rsidRDefault="00CC5E11" w:rsidP="00CC5E11">
            <w:pPr>
              <w:pStyle w:val="ZPpregtevilke"/>
            </w:pPr>
            <w:r w:rsidRPr="00CC5E11">
              <w:t>2.972</w:t>
            </w:r>
          </w:p>
        </w:tc>
        <w:tc>
          <w:tcPr>
            <w:tcW w:w="300" w:type="pct"/>
            <w:shd w:val="clear" w:color="auto" w:fill="auto"/>
            <w:noWrap/>
            <w:vAlign w:val="bottom"/>
          </w:tcPr>
          <w:p w14:paraId="1EC51B39" w14:textId="18EE76C2" w:rsidR="00CC5E11" w:rsidRPr="00CC5E11" w:rsidRDefault="00CC5E11" w:rsidP="00CC5E11">
            <w:pPr>
              <w:pStyle w:val="ZPpregtevilke"/>
            </w:pPr>
            <w:r w:rsidRPr="00CC5E11">
              <w:t>2.506</w:t>
            </w:r>
          </w:p>
        </w:tc>
        <w:tc>
          <w:tcPr>
            <w:tcW w:w="299" w:type="pct"/>
            <w:shd w:val="clear" w:color="auto" w:fill="auto"/>
            <w:noWrap/>
            <w:vAlign w:val="bottom"/>
          </w:tcPr>
          <w:p w14:paraId="0AB22F21" w14:textId="5B61265B" w:rsidR="00CC5E11" w:rsidRPr="00CC5E11" w:rsidRDefault="00CC5E11" w:rsidP="00CC5E11">
            <w:pPr>
              <w:pStyle w:val="ZPpregtevilke"/>
            </w:pPr>
            <w:r w:rsidRPr="00CC5E11">
              <w:t>1.913</w:t>
            </w:r>
          </w:p>
        </w:tc>
        <w:tc>
          <w:tcPr>
            <w:tcW w:w="299" w:type="pct"/>
            <w:shd w:val="clear" w:color="auto" w:fill="auto"/>
            <w:noWrap/>
            <w:vAlign w:val="bottom"/>
          </w:tcPr>
          <w:p w14:paraId="70C6BB29" w14:textId="385C7F42" w:rsidR="00CC5E11" w:rsidRPr="00CC5E11" w:rsidRDefault="00CC5E11" w:rsidP="00CC5E11">
            <w:pPr>
              <w:pStyle w:val="ZPpregtevilke"/>
            </w:pPr>
            <w:r w:rsidRPr="00CC5E11">
              <w:t>2.240</w:t>
            </w:r>
          </w:p>
        </w:tc>
        <w:tc>
          <w:tcPr>
            <w:tcW w:w="300" w:type="pct"/>
            <w:shd w:val="clear" w:color="auto" w:fill="auto"/>
            <w:noWrap/>
            <w:vAlign w:val="bottom"/>
          </w:tcPr>
          <w:p w14:paraId="1306FA40" w14:textId="1ACBE709" w:rsidR="00CC5E11" w:rsidRPr="00CC5E11" w:rsidRDefault="00CC5E11" w:rsidP="00CC5E11">
            <w:pPr>
              <w:pStyle w:val="ZPpregtevilke"/>
            </w:pPr>
            <w:r w:rsidRPr="00CC5E11">
              <w:rPr>
                <w:szCs w:val="16"/>
              </w:rPr>
              <w:t>2.127</w:t>
            </w:r>
          </w:p>
        </w:tc>
        <w:tc>
          <w:tcPr>
            <w:tcW w:w="301" w:type="pct"/>
            <w:shd w:val="clear" w:color="auto" w:fill="auto"/>
            <w:vAlign w:val="bottom"/>
          </w:tcPr>
          <w:p w14:paraId="0DBB2186" w14:textId="741C101F" w:rsidR="00CC5E11" w:rsidRPr="00CC5E11" w:rsidRDefault="00CC5E11" w:rsidP="00CC5E11">
            <w:pPr>
              <w:pStyle w:val="ZPpregtevilke"/>
            </w:pPr>
            <w:r w:rsidRPr="00CC5E11">
              <w:rPr>
                <w:szCs w:val="16"/>
              </w:rPr>
              <w:t>3.557</w:t>
            </w:r>
          </w:p>
        </w:tc>
        <w:tc>
          <w:tcPr>
            <w:tcW w:w="252" w:type="pct"/>
            <w:vAlign w:val="bottom"/>
          </w:tcPr>
          <w:p w14:paraId="5F01D4F7" w14:textId="5FA1F634" w:rsidR="00CC5E11" w:rsidRPr="00CC5E11" w:rsidRDefault="00CC5E11" w:rsidP="00CC5E11">
            <w:pPr>
              <w:pStyle w:val="ZPpregtevilke"/>
            </w:pPr>
            <w:r w:rsidRPr="00CC5E11">
              <w:rPr>
                <w:szCs w:val="16"/>
              </w:rPr>
              <w:t>3.746</w:t>
            </w:r>
          </w:p>
        </w:tc>
        <w:tc>
          <w:tcPr>
            <w:tcW w:w="247" w:type="pct"/>
            <w:vAlign w:val="bottom"/>
          </w:tcPr>
          <w:p w14:paraId="6453E5EA" w14:textId="35D57C4D" w:rsidR="00CC5E11" w:rsidRPr="00CC5E11" w:rsidRDefault="00CC5E11" w:rsidP="00CC5E11">
            <w:pPr>
              <w:pStyle w:val="ZPpregtevilke"/>
            </w:pPr>
            <w:r w:rsidRPr="00CC5E11">
              <w:t>3.455</w:t>
            </w:r>
          </w:p>
        </w:tc>
        <w:tc>
          <w:tcPr>
            <w:tcW w:w="303" w:type="pct"/>
            <w:vAlign w:val="bottom"/>
          </w:tcPr>
          <w:p w14:paraId="01A82837" w14:textId="7703EECF" w:rsidR="00CC5E11" w:rsidRPr="00CC5E11" w:rsidRDefault="00CC5E11" w:rsidP="00CC5E11">
            <w:pPr>
              <w:pStyle w:val="ZPpregtevilke"/>
              <w:rPr>
                <w:bCs/>
              </w:rPr>
            </w:pPr>
            <w:r w:rsidRPr="00CC5E11">
              <w:t>92,2</w:t>
            </w:r>
          </w:p>
        </w:tc>
      </w:tr>
      <w:tr w:rsidR="00CC5E11" w:rsidRPr="00CC5E11" w14:paraId="767CC0D4" w14:textId="77777777" w:rsidTr="006072EB">
        <w:trPr>
          <w:trHeight w:val="227"/>
          <w:jc w:val="center"/>
        </w:trPr>
        <w:tc>
          <w:tcPr>
            <w:tcW w:w="912" w:type="pct"/>
            <w:shd w:val="clear" w:color="auto" w:fill="auto"/>
            <w:noWrap/>
            <w:vAlign w:val="bottom"/>
          </w:tcPr>
          <w:p w14:paraId="56AADF36" w14:textId="77777777" w:rsidR="00CC5E11" w:rsidRPr="00CC5E11" w:rsidRDefault="00CC5E11" w:rsidP="00CC5E11">
            <w:pPr>
              <w:pStyle w:val="ZPpregtekst"/>
            </w:pPr>
            <w:r w:rsidRPr="00CC5E11">
              <w:t>Čebula</w:t>
            </w:r>
          </w:p>
        </w:tc>
        <w:tc>
          <w:tcPr>
            <w:tcW w:w="297" w:type="pct"/>
            <w:shd w:val="clear" w:color="auto" w:fill="auto"/>
            <w:noWrap/>
            <w:vAlign w:val="bottom"/>
          </w:tcPr>
          <w:p w14:paraId="74420BCB" w14:textId="34B75262" w:rsidR="00CC5E11" w:rsidRPr="00CC5E11" w:rsidRDefault="00CC5E11" w:rsidP="00CC5E11">
            <w:pPr>
              <w:pStyle w:val="ZPpregtevilke"/>
            </w:pPr>
            <w:r w:rsidRPr="00CC5E11">
              <w:rPr>
                <w:bCs/>
              </w:rPr>
              <w:t>5.391</w:t>
            </w:r>
          </w:p>
        </w:tc>
        <w:tc>
          <w:tcPr>
            <w:tcW w:w="297" w:type="pct"/>
            <w:shd w:val="clear" w:color="auto" w:fill="auto"/>
            <w:noWrap/>
            <w:vAlign w:val="bottom"/>
          </w:tcPr>
          <w:p w14:paraId="24CB65EE" w14:textId="71D18008" w:rsidR="00CC5E11" w:rsidRPr="00CC5E11" w:rsidRDefault="00CC5E11" w:rsidP="00CC5E11">
            <w:pPr>
              <w:pStyle w:val="ZPpregtevilke"/>
            </w:pPr>
            <w:r w:rsidRPr="00CC5E11">
              <w:rPr>
                <w:bCs/>
              </w:rPr>
              <w:t>4.516</w:t>
            </w:r>
          </w:p>
        </w:tc>
        <w:tc>
          <w:tcPr>
            <w:tcW w:w="297" w:type="pct"/>
            <w:shd w:val="clear" w:color="auto" w:fill="auto"/>
            <w:noWrap/>
            <w:vAlign w:val="bottom"/>
          </w:tcPr>
          <w:p w14:paraId="2A12269E" w14:textId="14DCFE82" w:rsidR="00CC5E11" w:rsidRPr="00CC5E11" w:rsidRDefault="00CC5E11" w:rsidP="00CC5E11">
            <w:pPr>
              <w:pStyle w:val="ZPpregtevilke"/>
            </w:pPr>
            <w:r w:rsidRPr="00CC5E11">
              <w:t>5.343</w:t>
            </w:r>
          </w:p>
        </w:tc>
        <w:tc>
          <w:tcPr>
            <w:tcW w:w="299" w:type="pct"/>
            <w:shd w:val="clear" w:color="auto" w:fill="auto"/>
            <w:noWrap/>
            <w:vAlign w:val="bottom"/>
          </w:tcPr>
          <w:p w14:paraId="156035FF" w14:textId="46E41881" w:rsidR="00CC5E11" w:rsidRPr="00CC5E11" w:rsidRDefault="00CC5E11" w:rsidP="00CC5E11">
            <w:pPr>
              <w:pStyle w:val="ZPpregtevilke"/>
              <w:rPr>
                <w:bCs/>
              </w:rPr>
            </w:pPr>
            <w:r w:rsidRPr="00CC5E11">
              <w:t>5.997</w:t>
            </w:r>
          </w:p>
        </w:tc>
        <w:tc>
          <w:tcPr>
            <w:tcW w:w="300" w:type="pct"/>
            <w:shd w:val="clear" w:color="auto" w:fill="auto"/>
            <w:noWrap/>
            <w:vAlign w:val="bottom"/>
          </w:tcPr>
          <w:p w14:paraId="27042CC3" w14:textId="32842430" w:rsidR="00CC5E11" w:rsidRPr="00CC5E11" w:rsidRDefault="00CC5E11" w:rsidP="00CC5E11">
            <w:pPr>
              <w:pStyle w:val="ZPpregtevilke"/>
              <w:rPr>
                <w:bCs/>
              </w:rPr>
            </w:pPr>
            <w:r w:rsidRPr="00CC5E11">
              <w:t>4.667</w:t>
            </w:r>
          </w:p>
        </w:tc>
        <w:tc>
          <w:tcPr>
            <w:tcW w:w="298" w:type="pct"/>
            <w:shd w:val="clear" w:color="auto" w:fill="auto"/>
            <w:noWrap/>
            <w:vAlign w:val="bottom"/>
          </w:tcPr>
          <w:p w14:paraId="6636065C" w14:textId="7AE36BAD" w:rsidR="00CC5E11" w:rsidRPr="00CC5E11" w:rsidRDefault="00CC5E11" w:rsidP="00CC5E11">
            <w:pPr>
              <w:pStyle w:val="ZPpregtevilke"/>
            </w:pPr>
            <w:r w:rsidRPr="00CC5E11">
              <w:t>6.333</w:t>
            </w:r>
          </w:p>
        </w:tc>
        <w:tc>
          <w:tcPr>
            <w:tcW w:w="300" w:type="pct"/>
            <w:shd w:val="clear" w:color="auto" w:fill="auto"/>
            <w:noWrap/>
            <w:vAlign w:val="bottom"/>
          </w:tcPr>
          <w:p w14:paraId="419EE93D" w14:textId="74373FC3" w:rsidR="00CC5E11" w:rsidRPr="00CC5E11" w:rsidRDefault="00CC5E11" w:rsidP="00CC5E11">
            <w:pPr>
              <w:pStyle w:val="ZPpregtevilke"/>
            </w:pPr>
            <w:r w:rsidRPr="00CC5E11">
              <w:t>5.869</w:t>
            </w:r>
          </w:p>
        </w:tc>
        <w:tc>
          <w:tcPr>
            <w:tcW w:w="299" w:type="pct"/>
            <w:shd w:val="clear" w:color="auto" w:fill="auto"/>
            <w:noWrap/>
            <w:vAlign w:val="bottom"/>
          </w:tcPr>
          <w:p w14:paraId="08669FA2" w14:textId="48B30437" w:rsidR="00CC5E11" w:rsidRPr="00CC5E11" w:rsidRDefault="00CC5E11" w:rsidP="00CC5E11">
            <w:pPr>
              <w:pStyle w:val="ZPpregtevilke"/>
            </w:pPr>
            <w:r w:rsidRPr="00CC5E11">
              <w:t>6.074</w:t>
            </w:r>
          </w:p>
        </w:tc>
        <w:tc>
          <w:tcPr>
            <w:tcW w:w="299" w:type="pct"/>
            <w:shd w:val="clear" w:color="auto" w:fill="auto"/>
            <w:noWrap/>
            <w:vAlign w:val="bottom"/>
          </w:tcPr>
          <w:p w14:paraId="6406AE7D" w14:textId="4CC7B436" w:rsidR="00CC5E11" w:rsidRPr="00CC5E11" w:rsidRDefault="00CC5E11" w:rsidP="00CC5E11">
            <w:pPr>
              <w:pStyle w:val="ZPpregtevilke"/>
            </w:pPr>
            <w:r w:rsidRPr="00CC5E11">
              <w:t>7.563</w:t>
            </w:r>
          </w:p>
        </w:tc>
        <w:tc>
          <w:tcPr>
            <w:tcW w:w="300" w:type="pct"/>
            <w:shd w:val="clear" w:color="auto" w:fill="auto"/>
            <w:noWrap/>
            <w:vAlign w:val="bottom"/>
          </w:tcPr>
          <w:p w14:paraId="6F60EACB" w14:textId="141BC510" w:rsidR="00CC5E11" w:rsidRPr="00CC5E11" w:rsidRDefault="00CC5E11" w:rsidP="00CC5E11">
            <w:pPr>
              <w:pStyle w:val="ZPpregtevilke"/>
            </w:pPr>
            <w:r w:rsidRPr="00CC5E11">
              <w:rPr>
                <w:szCs w:val="16"/>
              </w:rPr>
              <w:t>7.286</w:t>
            </w:r>
          </w:p>
        </w:tc>
        <w:tc>
          <w:tcPr>
            <w:tcW w:w="301" w:type="pct"/>
            <w:shd w:val="clear" w:color="auto" w:fill="auto"/>
            <w:vAlign w:val="bottom"/>
          </w:tcPr>
          <w:p w14:paraId="741C5179" w14:textId="7617E18E" w:rsidR="00CC5E11" w:rsidRPr="00CC5E11" w:rsidRDefault="00CC5E11" w:rsidP="00CC5E11">
            <w:pPr>
              <w:pStyle w:val="ZPpregtevilke"/>
            </w:pPr>
            <w:r w:rsidRPr="00CC5E11">
              <w:rPr>
                <w:szCs w:val="16"/>
              </w:rPr>
              <w:t>10.885</w:t>
            </w:r>
          </w:p>
        </w:tc>
        <w:tc>
          <w:tcPr>
            <w:tcW w:w="252" w:type="pct"/>
            <w:vAlign w:val="bottom"/>
          </w:tcPr>
          <w:p w14:paraId="7D6E862A" w14:textId="45A6AF79" w:rsidR="00CC5E11" w:rsidRPr="00CC5E11" w:rsidRDefault="00CC5E11" w:rsidP="00CC5E11">
            <w:pPr>
              <w:pStyle w:val="ZPpregtevilke"/>
            </w:pPr>
            <w:r w:rsidRPr="00CC5E11">
              <w:rPr>
                <w:szCs w:val="16"/>
              </w:rPr>
              <w:t>9.709</w:t>
            </w:r>
          </w:p>
        </w:tc>
        <w:tc>
          <w:tcPr>
            <w:tcW w:w="247" w:type="pct"/>
            <w:vAlign w:val="bottom"/>
          </w:tcPr>
          <w:p w14:paraId="141DF92A" w14:textId="6C875CE4" w:rsidR="00CC5E11" w:rsidRPr="00CC5E11" w:rsidRDefault="00CC5E11" w:rsidP="00CC5E11">
            <w:pPr>
              <w:pStyle w:val="ZPpregtevilke"/>
            </w:pPr>
            <w:r w:rsidRPr="00CC5E11">
              <w:t>9.612</w:t>
            </w:r>
          </w:p>
        </w:tc>
        <w:tc>
          <w:tcPr>
            <w:tcW w:w="303" w:type="pct"/>
            <w:vAlign w:val="bottom"/>
          </w:tcPr>
          <w:p w14:paraId="5CEC7621" w14:textId="429DF87C" w:rsidR="00CC5E11" w:rsidRPr="00CC5E11" w:rsidRDefault="00CC5E11" w:rsidP="00CC5E11">
            <w:pPr>
              <w:pStyle w:val="ZPpregtevilke"/>
              <w:rPr>
                <w:bCs/>
              </w:rPr>
            </w:pPr>
            <w:r w:rsidRPr="00CC5E11">
              <w:t>99,0</w:t>
            </w:r>
          </w:p>
        </w:tc>
      </w:tr>
      <w:tr w:rsidR="00CC5E11" w:rsidRPr="00CC5E11" w14:paraId="54830107" w14:textId="77777777" w:rsidTr="006072EB">
        <w:trPr>
          <w:trHeight w:val="227"/>
          <w:jc w:val="center"/>
        </w:trPr>
        <w:tc>
          <w:tcPr>
            <w:tcW w:w="912" w:type="pct"/>
            <w:shd w:val="clear" w:color="auto" w:fill="auto"/>
            <w:noWrap/>
            <w:vAlign w:val="bottom"/>
          </w:tcPr>
          <w:p w14:paraId="2AFE73FC" w14:textId="77777777" w:rsidR="00CC5E11" w:rsidRPr="00CC5E11" w:rsidRDefault="00CC5E11" w:rsidP="00CC5E11">
            <w:pPr>
              <w:pStyle w:val="ZPpregtekst"/>
            </w:pPr>
            <w:r w:rsidRPr="00CC5E11">
              <w:t>Česen</w:t>
            </w:r>
          </w:p>
        </w:tc>
        <w:tc>
          <w:tcPr>
            <w:tcW w:w="297" w:type="pct"/>
            <w:shd w:val="clear" w:color="auto" w:fill="auto"/>
            <w:noWrap/>
            <w:vAlign w:val="bottom"/>
          </w:tcPr>
          <w:p w14:paraId="7EB464D5" w14:textId="5E28A0A2" w:rsidR="00CC5E11" w:rsidRPr="00CC5E11" w:rsidRDefault="00CC5E11" w:rsidP="00CC5E11">
            <w:pPr>
              <w:pStyle w:val="ZPpregtevilke"/>
            </w:pPr>
            <w:r w:rsidRPr="00CC5E11">
              <w:rPr>
                <w:bCs/>
              </w:rPr>
              <w:t>280</w:t>
            </w:r>
          </w:p>
        </w:tc>
        <w:tc>
          <w:tcPr>
            <w:tcW w:w="297" w:type="pct"/>
            <w:shd w:val="clear" w:color="auto" w:fill="auto"/>
            <w:noWrap/>
            <w:vAlign w:val="bottom"/>
          </w:tcPr>
          <w:p w14:paraId="698D3ADC" w14:textId="4A54CAD6" w:rsidR="00CC5E11" w:rsidRPr="00CC5E11" w:rsidRDefault="00CC5E11" w:rsidP="00CC5E11">
            <w:pPr>
              <w:pStyle w:val="ZPpregtevilke"/>
            </w:pPr>
            <w:r w:rsidRPr="00CC5E11">
              <w:rPr>
                <w:bCs/>
              </w:rPr>
              <w:t>254</w:t>
            </w:r>
          </w:p>
        </w:tc>
        <w:tc>
          <w:tcPr>
            <w:tcW w:w="297" w:type="pct"/>
            <w:shd w:val="clear" w:color="auto" w:fill="auto"/>
            <w:noWrap/>
            <w:vAlign w:val="bottom"/>
          </w:tcPr>
          <w:p w14:paraId="6A17F0F2" w14:textId="53E81DD2" w:rsidR="00CC5E11" w:rsidRPr="00CC5E11" w:rsidRDefault="00CC5E11" w:rsidP="00CC5E11">
            <w:pPr>
              <w:pStyle w:val="ZPpregtevilke"/>
            </w:pPr>
            <w:r w:rsidRPr="00CC5E11">
              <w:t>301</w:t>
            </w:r>
          </w:p>
        </w:tc>
        <w:tc>
          <w:tcPr>
            <w:tcW w:w="299" w:type="pct"/>
            <w:shd w:val="clear" w:color="auto" w:fill="auto"/>
            <w:noWrap/>
            <w:vAlign w:val="bottom"/>
          </w:tcPr>
          <w:p w14:paraId="33836AC0" w14:textId="736C0B37" w:rsidR="00CC5E11" w:rsidRPr="00CC5E11" w:rsidRDefault="00CC5E11" w:rsidP="00CC5E11">
            <w:pPr>
              <w:pStyle w:val="ZPpregtevilke"/>
              <w:rPr>
                <w:bCs/>
              </w:rPr>
            </w:pPr>
            <w:r w:rsidRPr="00CC5E11">
              <w:t>307</w:t>
            </w:r>
          </w:p>
        </w:tc>
        <w:tc>
          <w:tcPr>
            <w:tcW w:w="300" w:type="pct"/>
            <w:shd w:val="clear" w:color="auto" w:fill="auto"/>
            <w:noWrap/>
            <w:vAlign w:val="bottom"/>
          </w:tcPr>
          <w:p w14:paraId="53A324BC" w14:textId="2D7DD93D" w:rsidR="00CC5E11" w:rsidRPr="00CC5E11" w:rsidRDefault="00CC5E11" w:rsidP="00CC5E11">
            <w:pPr>
              <w:pStyle w:val="ZPpregtevilke"/>
              <w:rPr>
                <w:bCs/>
              </w:rPr>
            </w:pPr>
            <w:r w:rsidRPr="00CC5E11">
              <w:t>292</w:t>
            </w:r>
          </w:p>
        </w:tc>
        <w:tc>
          <w:tcPr>
            <w:tcW w:w="298" w:type="pct"/>
            <w:shd w:val="clear" w:color="auto" w:fill="auto"/>
            <w:noWrap/>
            <w:vAlign w:val="bottom"/>
          </w:tcPr>
          <w:p w14:paraId="34C52A19" w14:textId="3DBF98CD" w:rsidR="00CC5E11" w:rsidRPr="00CC5E11" w:rsidRDefault="00CC5E11" w:rsidP="00CC5E11">
            <w:pPr>
              <w:pStyle w:val="ZPpregtevilke"/>
            </w:pPr>
            <w:r w:rsidRPr="00CC5E11">
              <w:t>449</w:t>
            </w:r>
          </w:p>
        </w:tc>
        <w:tc>
          <w:tcPr>
            <w:tcW w:w="300" w:type="pct"/>
            <w:shd w:val="clear" w:color="auto" w:fill="auto"/>
            <w:noWrap/>
            <w:vAlign w:val="bottom"/>
          </w:tcPr>
          <w:p w14:paraId="0AECC6D8" w14:textId="48CC0A66" w:rsidR="00CC5E11" w:rsidRPr="00CC5E11" w:rsidRDefault="00CC5E11" w:rsidP="00CC5E11">
            <w:pPr>
              <w:pStyle w:val="ZPpregtevilke"/>
            </w:pPr>
            <w:r w:rsidRPr="00CC5E11">
              <w:t>413</w:t>
            </w:r>
          </w:p>
        </w:tc>
        <w:tc>
          <w:tcPr>
            <w:tcW w:w="299" w:type="pct"/>
            <w:shd w:val="clear" w:color="auto" w:fill="auto"/>
            <w:noWrap/>
            <w:vAlign w:val="bottom"/>
          </w:tcPr>
          <w:p w14:paraId="38950411" w14:textId="6176E8F8" w:rsidR="00CC5E11" w:rsidRPr="00CC5E11" w:rsidRDefault="00CC5E11" w:rsidP="00CC5E11">
            <w:pPr>
              <w:pStyle w:val="ZPpregtevilke"/>
            </w:pPr>
            <w:r w:rsidRPr="00CC5E11">
              <w:t>821</w:t>
            </w:r>
          </w:p>
        </w:tc>
        <w:tc>
          <w:tcPr>
            <w:tcW w:w="299" w:type="pct"/>
            <w:shd w:val="clear" w:color="auto" w:fill="auto"/>
            <w:noWrap/>
            <w:vAlign w:val="bottom"/>
          </w:tcPr>
          <w:p w14:paraId="47C9D179" w14:textId="509A1FAF" w:rsidR="00CC5E11" w:rsidRPr="00CC5E11" w:rsidRDefault="00CC5E11" w:rsidP="00CC5E11">
            <w:pPr>
              <w:pStyle w:val="ZPpregtevilke"/>
            </w:pPr>
            <w:r w:rsidRPr="00CC5E11">
              <w:t>912</w:t>
            </w:r>
          </w:p>
        </w:tc>
        <w:tc>
          <w:tcPr>
            <w:tcW w:w="300" w:type="pct"/>
            <w:shd w:val="clear" w:color="auto" w:fill="auto"/>
            <w:noWrap/>
            <w:vAlign w:val="bottom"/>
          </w:tcPr>
          <w:p w14:paraId="2475EBDF" w14:textId="7ACED21B" w:rsidR="00CC5E11" w:rsidRPr="00CC5E11" w:rsidRDefault="00CC5E11" w:rsidP="00CC5E11">
            <w:pPr>
              <w:pStyle w:val="ZPpregtevilke"/>
            </w:pPr>
            <w:r w:rsidRPr="00CC5E11">
              <w:rPr>
                <w:szCs w:val="16"/>
              </w:rPr>
              <w:t>980</w:t>
            </w:r>
          </w:p>
        </w:tc>
        <w:tc>
          <w:tcPr>
            <w:tcW w:w="301" w:type="pct"/>
            <w:shd w:val="clear" w:color="auto" w:fill="auto"/>
            <w:vAlign w:val="bottom"/>
          </w:tcPr>
          <w:p w14:paraId="5AE6867A" w14:textId="3FB36E08" w:rsidR="00CC5E11" w:rsidRPr="00CC5E11" w:rsidRDefault="00CC5E11" w:rsidP="00CC5E11">
            <w:pPr>
              <w:pStyle w:val="ZPpregtevilke"/>
            </w:pPr>
            <w:r w:rsidRPr="00CC5E11">
              <w:rPr>
                <w:szCs w:val="16"/>
              </w:rPr>
              <w:t>1.089</w:t>
            </w:r>
          </w:p>
        </w:tc>
        <w:tc>
          <w:tcPr>
            <w:tcW w:w="252" w:type="pct"/>
            <w:vAlign w:val="bottom"/>
          </w:tcPr>
          <w:p w14:paraId="58C1E690" w14:textId="136DE7B3" w:rsidR="00CC5E11" w:rsidRPr="00CC5E11" w:rsidRDefault="00CC5E11" w:rsidP="00CC5E11">
            <w:pPr>
              <w:pStyle w:val="ZPpregtevilke"/>
            </w:pPr>
            <w:r w:rsidRPr="00CC5E11">
              <w:rPr>
                <w:szCs w:val="16"/>
              </w:rPr>
              <w:t>1.003</w:t>
            </w:r>
          </w:p>
        </w:tc>
        <w:tc>
          <w:tcPr>
            <w:tcW w:w="247" w:type="pct"/>
            <w:vAlign w:val="bottom"/>
          </w:tcPr>
          <w:p w14:paraId="21B6FFE6" w14:textId="14DFB1B8" w:rsidR="00CC5E11" w:rsidRPr="00CC5E11" w:rsidRDefault="00CC5E11" w:rsidP="00CC5E11">
            <w:pPr>
              <w:pStyle w:val="ZPpregtevilke"/>
            </w:pPr>
            <w:r w:rsidRPr="00CC5E11">
              <w:t>1.021</w:t>
            </w:r>
          </w:p>
        </w:tc>
        <w:tc>
          <w:tcPr>
            <w:tcW w:w="303" w:type="pct"/>
            <w:vAlign w:val="bottom"/>
          </w:tcPr>
          <w:p w14:paraId="0483EF61" w14:textId="0CF750BF" w:rsidR="00CC5E11" w:rsidRPr="00CC5E11" w:rsidRDefault="00CC5E11" w:rsidP="00CC5E11">
            <w:pPr>
              <w:pStyle w:val="ZPpregtevilke"/>
              <w:rPr>
                <w:bCs/>
              </w:rPr>
            </w:pPr>
            <w:r w:rsidRPr="00CC5E11">
              <w:t>101,8</w:t>
            </w:r>
          </w:p>
        </w:tc>
      </w:tr>
      <w:tr w:rsidR="00CC5E11" w:rsidRPr="00CC5E11" w14:paraId="423CAAE9" w14:textId="77777777" w:rsidTr="006072EB">
        <w:trPr>
          <w:trHeight w:val="227"/>
          <w:jc w:val="center"/>
        </w:trPr>
        <w:tc>
          <w:tcPr>
            <w:tcW w:w="912" w:type="pct"/>
            <w:shd w:val="clear" w:color="auto" w:fill="auto"/>
            <w:noWrap/>
            <w:vAlign w:val="bottom"/>
          </w:tcPr>
          <w:p w14:paraId="40CB4A80" w14:textId="77777777" w:rsidR="00CC5E11" w:rsidRPr="00CC5E11" w:rsidRDefault="00CC5E11" w:rsidP="00CC5E11">
            <w:pPr>
              <w:pStyle w:val="ZPpregtekst"/>
            </w:pPr>
            <w:r w:rsidRPr="00CC5E11">
              <w:t>Por</w:t>
            </w:r>
          </w:p>
        </w:tc>
        <w:tc>
          <w:tcPr>
            <w:tcW w:w="297" w:type="pct"/>
            <w:shd w:val="clear" w:color="auto" w:fill="auto"/>
            <w:noWrap/>
            <w:vAlign w:val="bottom"/>
          </w:tcPr>
          <w:p w14:paraId="51F5EBFD" w14:textId="1554A69B" w:rsidR="00CC5E11" w:rsidRPr="00CC5E11" w:rsidRDefault="00CC5E11" w:rsidP="00CC5E11">
            <w:pPr>
              <w:pStyle w:val="ZPpregtevilke"/>
            </w:pPr>
            <w:r w:rsidRPr="00CC5E11">
              <w:rPr>
                <w:bCs/>
              </w:rPr>
              <w:t>824</w:t>
            </w:r>
          </w:p>
        </w:tc>
        <w:tc>
          <w:tcPr>
            <w:tcW w:w="297" w:type="pct"/>
            <w:shd w:val="clear" w:color="auto" w:fill="auto"/>
            <w:noWrap/>
            <w:vAlign w:val="bottom"/>
          </w:tcPr>
          <w:p w14:paraId="626B1A6E" w14:textId="65DA4F23" w:rsidR="00CC5E11" w:rsidRPr="00CC5E11" w:rsidRDefault="00CC5E11" w:rsidP="00CC5E11">
            <w:pPr>
              <w:pStyle w:val="ZPpregtevilke"/>
            </w:pPr>
            <w:r w:rsidRPr="00CC5E11">
              <w:rPr>
                <w:bCs/>
              </w:rPr>
              <w:t>634</w:t>
            </w:r>
          </w:p>
        </w:tc>
        <w:tc>
          <w:tcPr>
            <w:tcW w:w="297" w:type="pct"/>
            <w:shd w:val="clear" w:color="auto" w:fill="auto"/>
            <w:noWrap/>
            <w:vAlign w:val="bottom"/>
          </w:tcPr>
          <w:p w14:paraId="41E1DFC7" w14:textId="37644839" w:rsidR="00CC5E11" w:rsidRPr="00CC5E11" w:rsidRDefault="00CC5E11" w:rsidP="00CC5E11">
            <w:pPr>
              <w:pStyle w:val="ZPpregtevilke"/>
            </w:pPr>
            <w:r w:rsidRPr="00CC5E11">
              <w:t>799</w:t>
            </w:r>
          </w:p>
        </w:tc>
        <w:tc>
          <w:tcPr>
            <w:tcW w:w="299" w:type="pct"/>
            <w:shd w:val="clear" w:color="auto" w:fill="auto"/>
            <w:noWrap/>
            <w:vAlign w:val="bottom"/>
          </w:tcPr>
          <w:p w14:paraId="1152ABC3" w14:textId="5BBB1585" w:rsidR="00CC5E11" w:rsidRPr="00CC5E11" w:rsidRDefault="00CC5E11" w:rsidP="00CC5E11">
            <w:pPr>
              <w:pStyle w:val="ZPpregtevilke"/>
              <w:rPr>
                <w:bCs/>
              </w:rPr>
            </w:pPr>
            <w:r w:rsidRPr="00CC5E11">
              <w:t>882</w:t>
            </w:r>
          </w:p>
        </w:tc>
        <w:tc>
          <w:tcPr>
            <w:tcW w:w="300" w:type="pct"/>
            <w:shd w:val="clear" w:color="auto" w:fill="auto"/>
            <w:noWrap/>
            <w:vAlign w:val="bottom"/>
          </w:tcPr>
          <w:p w14:paraId="2B9422D8" w14:textId="2324144D" w:rsidR="00CC5E11" w:rsidRPr="00CC5E11" w:rsidRDefault="00CC5E11" w:rsidP="00CC5E11">
            <w:pPr>
              <w:pStyle w:val="ZPpregtevilke"/>
              <w:rPr>
                <w:bCs/>
              </w:rPr>
            </w:pPr>
            <w:r w:rsidRPr="00CC5E11">
              <w:t>608</w:t>
            </w:r>
          </w:p>
        </w:tc>
        <w:tc>
          <w:tcPr>
            <w:tcW w:w="298" w:type="pct"/>
            <w:shd w:val="clear" w:color="auto" w:fill="auto"/>
            <w:noWrap/>
            <w:vAlign w:val="bottom"/>
          </w:tcPr>
          <w:p w14:paraId="6D098B7D" w14:textId="336DBACD" w:rsidR="00CC5E11" w:rsidRPr="00CC5E11" w:rsidRDefault="00CC5E11" w:rsidP="00CC5E11">
            <w:pPr>
              <w:pStyle w:val="ZPpregtevilke"/>
            </w:pPr>
            <w:r w:rsidRPr="00CC5E11">
              <w:t>503</w:t>
            </w:r>
          </w:p>
        </w:tc>
        <w:tc>
          <w:tcPr>
            <w:tcW w:w="300" w:type="pct"/>
            <w:shd w:val="clear" w:color="auto" w:fill="auto"/>
            <w:noWrap/>
            <w:vAlign w:val="bottom"/>
          </w:tcPr>
          <w:p w14:paraId="22391E24" w14:textId="1B038362" w:rsidR="00CC5E11" w:rsidRPr="00CC5E11" w:rsidRDefault="00CC5E11" w:rsidP="00CC5E11">
            <w:pPr>
              <w:pStyle w:val="ZPpregtevilke"/>
            </w:pPr>
            <w:r w:rsidRPr="00CC5E11">
              <w:t>500</w:t>
            </w:r>
          </w:p>
        </w:tc>
        <w:tc>
          <w:tcPr>
            <w:tcW w:w="299" w:type="pct"/>
            <w:shd w:val="clear" w:color="auto" w:fill="auto"/>
            <w:noWrap/>
            <w:vAlign w:val="bottom"/>
          </w:tcPr>
          <w:p w14:paraId="04461BEE" w14:textId="1232E027" w:rsidR="00CC5E11" w:rsidRPr="00CC5E11" w:rsidRDefault="00CC5E11" w:rsidP="00CC5E11">
            <w:pPr>
              <w:pStyle w:val="ZPpregtevilke"/>
            </w:pPr>
            <w:r w:rsidRPr="00CC5E11">
              <w:t>366</w:t>
            </w:r>
          </w:p>
        </w:tc>
        <w:tc>
          <w:tcPr>
            <w:tcW w:w="299" w:type="pct"/>
            <w:shd w:val="clear" w:color="auto" w:fill="auto"/>
            <w:noWrap/>
            <w:vAlign w:val="bottom"/>
          </w:tcPr>
          <w:p w14:paraId="10AA2C91" w14:textId="2B5FE468" w:rsidR="00CC5E11" w:rsidRPr="00CC5E11" w:rsidRDefault="00CC5E11" w:rsidP="00CC5E11">
            <w:pPr>
              <w:pStyle w:val="ZPpregtevilke"/>
            </w:pPr>
            <w:r w:rsidRPr="00CC5E11">
              <w:t>407</w:t>
            </w:r>
          </w:p>
        </w:tc>
        <w:tc>
          <w:tcPr>
            <w:tcW w:w="300" w:type="pct"/>
            <w:shd w:val="clear" w:color="auto" w:fill="auto"/>
            <w:noWrap/>
            <w:vAlign w:val="bottom"/>
          </w:tcPr>
          <w:p w14:paraId="6B7C6581" w14:textId="2199C78F" w:rsidR="00CC5E11" w:rsidRPr="00CC5E11" w:rsidRDefault="00CC5E11" w:rsidP="00CC5E11">
            <w:pPr>
              <w:pStyle w:val="ZPpregtevilke"/>
            </w:pPr>
            <w:r w:rsidRPr="00CC5E11">
              <w:rPr>
                <w:szCs w:val="16"/>
              </w:rPr>
              <w:t>768</w:t>
            </w:r>
          </w:p>
        </w:tc>
        <w:tc>
          <w:tcPr>
            <w:tcW w:w="301" w:type="pct"/>
            <w:shd w:val="clear" w:color="auto" w:fill="auto"/>
            <w:vAlign w:val="bottom"/>
          </w:tcPr>
          <w:p w14:paraId="1E4EF3DC" w14:textId="6B5ED444" w:rsidR="00CC5E11" w:rsidRPr="00CC5E11" w:rsidRDefault="00CC5E11" w:rsidP="00CC5E11">
            <w:pPr>
              <w:pStyle w:val="ZPpregtevilke"/>
            </w:pPr>
            <w:r w:rsidRPr="00CC5E11">
              <w:rPr>
                <w:szCs w:val="16"/>
              </w:rPr>
              <w:t>925</w:t>
            </w:r>
          </w:p>
        </w:tc>
        <w:tc>
          <w:tcPr>
            <w:tcW w:w="252" w:type="pct"/>
            <w:vAlign w:val="bottom"/>
          </w:tcPr>
          <w:p w14:paraId="55EE0B46" w14:textId="5CFCD953" w:rsidR="00CC5E11" w:rsidRPr="00CC5E11" w:rsidRDefault="00CC5E11" w:rsidP="00CC5E11">
            <w:pPr>
              <w:pStyle w:val="ZPpregtevilke"/>
            </w:pPr>
            <w:r w:rsidRPr="00CC5E11">
              <w:rPr>
                <w:szCs w:val="16"/>
              </w:rPr>
              <w:t>853</w:t>
            </w:r>
          </w:p>
        </w:tc>
        <w:tc>
          <w:tcPr>
            <w:tcW w:w="247" w:type="pct"/>
            <w:vAlign w:val="bottom"/>
          </w:tcPr>
          <w:p w14:paraId="283359CB" w14:textId="112A17FC" w:rsidR="00CC5E11" w:rsidRPr="00CC5E11" w:rsidRDefault="00CC5E11" w:rsidP="00CC5E11">
            <w:pPr>
              <w:pStyle w:val="ZPpregtevilke"/>
            </w:pPr>
            <w:r w:rsidRPr="00CC5E11">
              <w:t>889</w:t>
            </w:r>
          </w:p>
        </w:tc>
        <w:tc>
          <w:tcPr>
            <w:tcW w:w="303" w:type="pct"/>
            <w:vAlign w:val="bottom"/>
          </w:tcPr>
          <w:p w14:paraId="550880A9" w14:textId="30675E1A" w:rsidR="00CC5E11" w:rsidRPr="00CC5E11" w:rsidRDefault="00CC5E11" w:rsidP="00CC5E11">
            <w:pPr>
              <w:pStyle w:val="ZPpregtevilke"/>
              <w:rPr>
                <w:bCs/>
              </w:rPr>
            </w:pPr>
            <w:r w:rsidRPr="00CC5E11">
              <w:t>104,2</w:t>
            </w:r>
          </w:p>
        </w:tc>
      </w:tr>
      <w:tr w:rsidR="00CC5E11" w:rsidRPr="00CC5E11" w14:paraId="2DD5741B" w14:textId="77777777" w:rsidTr="006072EB">
        <w:trPr>
          <w:trHeight w:val="227"/>
          <w:jc w:val="center"/>
        </w:trPr>
        <w:tc>
          <w:tcPr>
            <w:tcW w:w="912" w:type="pct"/>
            <w:shd w:val="clear" w:color="auto" w:fill="auto"/>
            <w:noWrap/>
            <w:vAlign w:val="bottom"/>
          </w:tcPr>
          <w:p w14:paraId="2C758C7B" w14:textId="77777777" w:rsidR="00CC5E11" w:rsidRPr="00CC5E11" w:rsidRDefault="00CC5E11" w:rsidP="00CC5E11">
            <w:pPr>
              <w:pStyle w:val="ZPpregtekst"/>
            </w:pPr>
            <w:r w:rsidRPr="00CC5E11">
              <w:t>Fižol za stročje</w:t>
            </w:r>
          </w:p>
        </w:tc>
        <w:tc>
          <w:tcPr>
            <w:tcW w:w="297" w:type="pct"/>
            <w:shd w:val="clear" w:color="auto" w:fill="auto"/>
            <w:noWrap/>
            <w:vAlign w:val="bottom"/>
          </w:tcPr>
          <w:p w14:paraId="349B0A60" w14:textId="4AE81CF4" w:rsidR="00CC5E11" w:rsidRPr="00CC5E11" w:rsidRDefault="00CC5E11" w:rsidP="00CC5E11">
            <w:pPr>
              <w:pStyle w:val="ZPpregtevilke"/>
            </w:pPr>
            <w:r w:rsidRPr="00CC5E11">
              <w:rPr>
                <w:bCs/>
              </w:rPr>
              <w:t>2.817</w:t>
            </w:r>
          </w:p>
        </w:tc>
        <w:tc>
          <w:tcPr>
            <w:tcW w:w="297" w:type="pct"/>
            <w:shd w:val="clear" w:color="auto" w:fill="auto"/>
            <w:noWrap/>
            <w:vAlign w:val="bottom"/>
          </w:tcPr>
          <w:p w14:paraId="3AE9C77D" w14:textId="61E9C7AA" w:rsidR="00CC5E11" w:rsidRPr="00CC5E11" w:rsidRDefault="00CC5E11" w:rsidP="00CC5E11">
            <w:pPr>
              <w:pStyle w:val="ZPpregtevilke"/>
            </w:pPr>
            <w:r w:rsidRPr="00CC5E11">
              <w:rPr>
                <w:bCs/>
              </w:rPr>
              <w:t>2.372</w:t>
            </w:r>
          </w:p>
        </w:tc>
        <w:tc>
          <w:tcPr>
            <w:tcW w:w="297" w:type="pct"/>
            <w:shd w:val="clear" w:color="auto" w:fill="auto"/>
            <w:noWrap/>
            <w:vAlign w:val="bottom"/>
          </w:tcPr>
          <w:p w14:paraId="3596CC3F" w14:textId="1E01B568" w:rsidR="00CC5E11" w:rsidRPr="00CC5E11" w:rsidRDefault="00CC5E11" w:rsidP="00CC5E11">
            <w:pPr>
              <w:pStyle w:val="ZPpregtevilke"/>
            </w:pPr>
            <w:r w:rsidRPr="00CC5E11">
              <w:t>3.027</w:t>
            </w:r>
          </w:p>
        </w:tc>
        <w:tc>
          <w:tcPr>
            <w:tcW w:w="299" w:type="pct"/>
            <w:shd w:val="clear" w:color="auto" w:fill="auto"/>
            <w:noWrap/>
            <w:vAlign w:val="bottom"/>
          </w:tcPr>
          <w:p w14:paraId="75264B73" w14:textId="058FC79E" w:rsidR="00CC5E11" w:rsidRPr="00CC5E11" w:rsidRDefault="00CC5E11" w:rsidP="00CC5E11">
            <w:pPr>
              <w:pStyle w:val="ZPpregtevilke"/>
              <w:rPr>
                <w:bCs/>
              </w:rPr>
            </w:pPr>
            <w:r w:rsidRPr="00CC5E11">
              <w:t>3.370</w:t>
            </w:r>
          </w:p>
        </w:tc>
        <w:tc>
          <w:tcPr>
            <w:tcW w:w="300" w:type="pct"/>
            <w:shd w:val="clear" w:color="auto" w:fill="auto"/>
            <w:noWrap/>
            <w:vAlign w:val="bottom"/>
          </w:tcPr>
          <w:p w14:paraId="59296E51" w14:textId="588AD808" w:rsidR="00CC5E11" w:rsidRPr="00CC5E11" w:rsidRDefault="00CC5E11" w:rsidP="00CC5E11">
            <w:pPr>
              <w:pStyle w:val="ZPpregtevilke"/>
              <w:rPr>
                <w:bCs/>
              </w:rPr>
            </w:pPr>
            <w:r w:rsidRPr="00CC5E11">
              <w:t>1.921</w:t>
            </w:r>
          </w:p>
        </w:tc>
        <w:tc>
          <w:tcPr>
            <w:tcW w:w="298" w:type="pct"/>
            <w:shd w:val="clear" w:color="auto" w:fill="auto"/>
            <w:noWrap/>
            <w:vAlign w:val="bottom"/>
          </w:tcPr>
          <w:p w14:paraId="2579F6DD" w14:textId="34F75481" w:rsidR="00CC5E11" w:rsidRPr="00CC5E11" w:rsidRDefault="00CC5E11" w:rsidP="00CC5E11">
            <w:pPr>
              <w:pStyle w:val="ZPpregtevilke"/>
            </w:pPr>
            <w:r w:rsidRPr="00CC5E11">
              <w:t>3.154</w:t>
            </w:r>
          </w:p>
        </w:tc>
        <w:tc>
          <w:tcPr>
            <w:tcW w:w="300" w:type="pct"/>
            <w:shd w:val="clear" w:color="auto" w:fill="auto"/>
            <w:noWrap/>
            <w:vAlign w:val="bottom"/>
          </w:tcPr>
          <w:p w14:paraId="5300432B" w14:textId="1940254A" w:rsidR="00CC5E11" w:rsidRPr="00CC5E11" w:rsidRDefault="00CC5E11" w:rsidP="00CC5E11">
            <w:pPr>
              <w:pStyle w:val="ZPpregtevilke"/>
            </w:pPr>
            <w:r w:rsidRPr="00CC5E11">
              <w:t>2.244</w:t>
            </w:r>
          </w:p>
        </w:tc>
        <w:tc>
          <w:tcPr>
            <w:tcW w:w="299" w:type="pct"/>
            <w:shd w:val="clear" w:color="auto" w:fill="auto"/>
            <w:noWrap/>
            <w:vAlign w:val="bottom"/>
          </w:tcPr>
          <w:p w14:paraId="4C1D9C04" w14:textId="43BC91DA" w:rsidR="00CC5E11" w:rsidRPr="00CC5E11" w:rsidRDefault="00CC5E11" w:rsidP="00CC5E11">
            <w:pPr>
              <w:pStyle w:val="ZPpregtevilke"/>
            </w:pPr>
            <w:r w:rsidRPr="00CC5E11">
              <w:t>2.445</w:t>
            </w:r>
          </w:p>
        </w:tc>
        <w:tc>
          <w:tcPr>
            <w:tcW w:w="299" w:type="pct"/>
            <w:shd w:val="clear" w:color="auto" w:fill="auto"/>
            <w:noWrap/>
            <w:vAlign w:val="bottom"/>
          </w:tcPr>
          <w:p w14:paraId="26F725AA" w14:textId="53EE783B" w:rsidR="00CC5E11" w:rsidRPr="00CC5E11" w:rsidRDefault="00CC5E11" w:rsidP="00CC5E11">
            <w:pPr>
              <w:pStyle w:val="ZPpregtevilke"/>
            </w:pPr>
            <w:r w:rsidRPr="00CC5E11">
              <w:t>3.407</w:t>
            </w:r>
          </w:p>
        </w:tc>
        <w:tc>
          <w:tcPr>
            <w:tcW w:w="300" w:type="pct"/>
            <w:shd w:val="clear" w:color="auto" w:fill="auto"/>
            <w:noWrap/>
            <w:vAlign w:val="bottom"/>
          </w:tcPr>
          <w:p w14:paraId="726CA6EC" w14:textId="27E1CACB" w:rsidR="00CC5E11" w:rsidRPr="00CC5E11" w:rsidRDefault="00CC5E11" w:rsidP="00CC5E11">
            <w:pPr>
              <w:pStyle w:val="ZPpregtevilke"/>
            </w:pPr>
            <w:r w:rsidRPr="00CC5E11">
              <w:rPr>
                <w:szCs w:val="16"/>
              </w:rPr>
              <w:t>3.062</w:t>
            </w:r>
          </w:p>
        </w:tc>
        <w:tc>
          <w:tcPr>
            <w:tcW w:w="301" w:type="pct"/>
            <w:shd w:val="clear" w:color="auto" w:fill="auto"/>
            <w:vAlign w:val="bottom"/>
          </w:tcPr>
          <w:p w14:paraId="4D4CA677" w14:textId="1A3EA84F" w:rsidR="00CC5E11" w:rsidRPr="00CC5E11" w:rsidRDefault="00CC5E11" w:rsidP="00CC5E11">
            <w:pPr>
              <w:pStyle w:val="ZPpregtevilke"/>
            </w:pPr>
            <w:r w:rsidRPr="00CC5E11">
              <w:rPr>
                <w:szCs w:val="16"/>
              </w:rPr>
              <w:t>3.180</w:t>
            </w:r>
          </w:p>
        </w:tc>
        <w:tc>
          <w:tcPr>
            <w:tcW w:w="252" w:type="pct"/>
            <w:vAlign w:val="bottom"/>
          </w:tcPr>
          <w:p w14:paraId="109B1174" w14:textId="5159A47A" w:rsidR="00CC5E11" w:rsidRPr="00CC5E11" w:rsidRDefault="00CC5E11" w:rsidP="00CC5E11">
            <w:pPr>
              <w:pStyle w:val="ZPpregtevilke"/>
            </w:pPr>
            <w:r w:rsidRPr="00CC5E11">
              <w:rPr>
                <w:szCs w:val="16"/>
              </w:rPr>
              <w:t>2.443</w:t>
            </w:r>
          </w:p>
        </w:tc>
        <w:tc>
          <w:tcPr>
            <w:tcW w:w="247" w:type="pct"/>
            <w:vAlign w:val="bottom"/>
          </w:tcPr>
          <w:p w14:paraId="27F94A09" w14:textId="5F5B1B99" w:rsidR="00CC5E11" w:rsidRPr="00CC5E11" w:rsidRDefault="00CC5E11" w:rsidP="00CC5E11">
            <w:pPr>
              <w:pStyle w:val="ZPpregtevilke"/>
            </w:pPr>
            <w:r w:rsidRPr="00CC5E11">
              <w:t>2.852</w:t>
            </w:r>
          </w:p>
        </w:tc>
        <w:tc>
          <w:tcPr>
            <w:tcW w:w="303" w:type="pct"/>
            <w:vAlign w:val="bottom"/>
          </w:tcPr>
          <w:p w14:paraId="219A0C45" w14:textId="0CF260D9" w:rsidR="00CC5E11" w:rsidRPr="00CC5E11" w:rsidRDefault="00CC5E11" w:rsidP="00CC5E11">
            <w:pPr>
              <w:pStyle w:val="ZPpregtevilke"/>
              <w:rPr>
                <w:bCs/>
              </w:rPr>
            </w:pPr>
            <w:r w:rsidRPr="00CC5E11">
              <w:t>116,7</w:t>
            </w:r>
          </w:p>
        </w:tc>
      </w:tr>
      <w:tr w:rsidR="00CC5E11" w:rsidRPr="00CC5E11" w14:paraId="5EA651F3" w14:textId="77777777" w:rsidTr="006072EB">
        <w:trPr>
          <w:trHeight w:val="227"/>
          <w:jc w:val="center"/>
        </w:trPr>
        <w:tc>
          <w:tcPr>
            <w:tcW w:w="912" w:type="pct"/>
            <w:shd w:val="clear" w:color="auto" w:fill="auto"/>
            <w:noWrap/>
            <w:vAlign w:val="bottom"/>
          </w:tcPr>
          <w:p w14:paraId="70D3FCC2" w14:textId="189459BD" w:rsidR="00CC5E11" w:rsidRPr="00CC5E11" w:rsidRDefault="00CC5E11" w:rsidP="00CC5E11">
            <w:pPr>
              <w:pStyle w:val="ZPpregtekst"/>
            </w:pPr>
            <w:r w:rsidRPr="00CC5E11">
              <w:t>– visok</w:t>
            </w:r>
            <w:r w:rsidR="00DB1262">
              <w:t>i</w:t>
            </w:r>
          </w:p>
        </w:tc>
        <w:tc>
          <w:tcPr>
            <w:tcW w:w="297" w:type="pct"/>
            <w:shd w:val="clear" w:color="auto" w:fill="auto"/>
            <w:noWrap/>
            <w:vAlign w:val="bottom"/>
          </w:tcPr>
          <w:p w14:paraId="0F948D39" w14:textId="00DAF26E" w:rsidR="00CC5E11" w:rsidRPr="00CC5E11" w:rsidRDefault="00CC5E11" w:rsidP="00CC5E11">
            <w:pPr>
              <w:pStyle w:val="ZPpregtevilke"/>
            </w:pPr>
            <w:r w:rsidRPr="00CC5E11">
              <w:rPr>
                <w:bCs/>
              </w:rPr>
              <w:t>1.934</w:t>
            </w:r>
          </w:p>
        </w:tc>
        <w:tc>
          <w:tcPr>
            <w:tcW w:w="297" w:type="pct"/>
            <w:shd w:val="clear" w:color="auto" w:fill="auto"/>
            <w:noWrap/>
            <w:vAlign w:val="bottom"/>
          </w:tcPr>
          <w:p w14:paraId="50FA892A" w14:textId="262747AD" w:rsidR="00CC5E11" w:rsidRPr="00CC5E11" w:rsidRDefault="00CC5E11" w:rsidP="00CC5E11">
            <w:pPr>
              <w:pStyle w:val="ZPpregtevilke"/>
            </w:pPr>
            <w:r w:rsidRPr="00CC5E11">
              <w:rPr>
                <w:bCs/>
              </w:rPr>
              <w:t>1.602</w:t>
            </w:r>
          </w:p>
        </w:tc>
        <w:tc>
          <w:tcPr>
            <w:tcW w:w="297" w:type="pct"/>
            <w:shd w:val="clear" w:color="auto" w:fill="auto"/>
            <w:noWrap/>
            <w:vAlign w:val="bottom"/>
          </w:tcPr>
          <w:p w14:paraId="366CF8B5" w14:textId="23E920E2" w:rsidR="00CC5E11" w:rsidRPr="00CC5E11" w:rsidRDefault="00CC5E11" w:rsidP="00CC5E11">
            <w:pPr>
              <w:pStyle w:val="ZPpregtevilke"/>
            </w:pPr>
            <w:r w:rsidRPr="00CC5E11">
              <w:t>2.100</w:t>
            </w:r>
          </w:p>
        </w:tc>
        <w:tc>
          <w:tcPr>
            <w:tcW w:w="299" w:type="pct"/>
            <w:shd w:val="clear" w:color="auto" w:fill="auto"/>
            <w:noWrap/>
            <w:vAlign w:val="bottom"/>
          </w:tcPr>
          <w:p w14:paraId="0D8E198A" w14:textId="15DB8E4F" w:rsidR="00CC5E11" w:rsidRPr="00CC5E11" w:rsidRDefault="00CC5E11" w:rsidP="00CC5E11">
            <w:pPr>
              <w:pStyle w:val="ZPpregtevilke"/>
              <w:rPr>
                <w:bCs/>
              </w:rPr>
            </w:pPr>
            <w:r w:rsidRPr="00CC5E11">
              <w:t>2.292</w:t>
            </w:r>
          </w:p>
        </w:tc>
        <w:tc>
          <w:tcPr>
            <w:tcW w:w="300" w:type="pct"/>
            <w:shd w:val="clear" w:color="auto" w:fill="auto"/>
            <w:noWrap/>
            <w:vAlign w:val="bottom"/>
          </w:tcPr>
          <w:p w14:paraId="1F76782F" w14:textId="4A75D2BC" w:rsidR="00CC5E11" w:rsidRPr="00CC5E11" w:rsidRDefault="00CC5E11" w:rsidP="00CC5E11">
            <w:pPr>
              <w:pStyle w:val="ZPpregtevilke"/>
              <w:rPr>
                <w:bCs/>
              </w:rPr>
            </w:pPr>
            <w:r w:rsidRPr="00CC5E11">
              <w:t>1.314</w:t>
            </w:r>
          </w:p>
        </w:tc>
        <w:tc>
          <w:tcPr>
            <w:tcW w:w="298" w:type="pct"/>
            <w:shd w:val="clear" w:color="auto" w:fill="auto"/>
            <w:noWrap/>
            <w:vAlign w:val="bottom"/>
          </w:tcPr>
          <w:p w14:paraId="1EED6DA1" w14:textId="31D07039" w:rsidR="00CC5E11" w:rsidRPr="00CC5E11" w:rsidRDefault="00CC5E11" w:rsidP="00CC5E11">
            <w:pPr>
              <w:pStyle w:val="ZPpregtevilke"/>
            </w:pPr>
            <w:r w:rsidRPr="00CC5E11">
              <w:t>2.341</w:t>
            </w:r>
          </w:p>
        </w:tc>
        <w:tc>
          <w:tcPr>
            <w:tcW w:w="300" w:type="pct"/>
            <w:shd w:val="clear" w:color="auto" w:fill="auto"/>
            <w:noWrap/>
            <w:vAlign w:val="bottom"/>
          </w:tcPr>
          <w:p w14:paraId="15938911" w14:textId="2B904DA2" w:rsidR="00CC5E11" w:rsidRPr="00CC5E11" w:rsidRDefault="00CC5E11" w:rsidP="00CC5E11">
            <w:pPr>
              <w:pStyle w:val="ZPpregtevilke"/>
            </w:pPr>
            <w:r w:rsidRPr="00CC5E11">
              <w:t>1.725</w:t>
            </w:r>
          </w:p>
        </w:tc>
        <w:tc>
          <w:tcPr>
            <w:tcW w:w="299" w:type="pct"/>
            <w:shd w:val="clear" w:color="auto" w:fill="auto"/>
            <w:noWrap/>
            <w:vAlign w:val="bottom"/>
          </w:tcPr>
          <w:p w14:paraId="57FE00E7" w14:textId="25B284B7" w:rsidR="00CC5E11" w:rsidRPr="00CC5E11" w:rsidRDefault="00CC5E11" w:rsidP="00CC5E11">
            <w:pPr>
              <w:pStyle w:val="ZPpregtevilke"/>
            </w:pPr>
            <w:r w:rsidRPr="00CC5E11">
              <w:t>1.741</w:t>
            </w:r>
          </w:p>
        </w:tc>
        <w:tc>
          <w:tcPr>
            <w:tcW w:w="299" w:type="pct"/>
            <w:shd w:val="clear" w:color="auto" w:fill="auto"/>
            <w:noWrap/>
            <w:vAlign w:val="bottom"/>
          </w:tcPr>
          <w:p w14:paraId="467592CE" w14:textId="4FA2FCAA" w:rsidR="00CC5E11" w:rsidRPr="00CC5E11" w:rsidRDefault="00CC5E11" w:rsidP="00CC5E11">
            <w:pPr>
              <w:pStyle w:val="ZPpregtevilke"/>
            </w:pPr>
            <w:r w:rsidRPr="00CC5E11">
              <w:t>2.392</w:t>
            </w:r>
          </w:p>
        </w:tc>
        <w:tc>
          <w:tcPr>
            <w:tcW w:w="300" w:type="pct"/>
            <w:shd w:val="clear" w:color="auto" w:fill="auto"/>
            <w:noWrap/>
            <w:vAlign w:val="bottom"/>
          </w:tcPr>
          <w:p w14:paraId="278DD077" w14:textId="08881532" w:rsidR="00CC5E11" w:rsidRPr="00CC5E11" w:rsidRDefault="00CC5E11" w:rsidP="00CC5E11">
            <w:pPr>
              <w:pStyle w:val="ZPpregtevilke"/>
            </w:pPr>
            <w:r w:rsidRPr="00CC5E11">
              <w:rPr>
                <w:szCs w:val="16"/>
              </w:rPr>
              <w:t>1.886</w:t>
            </w:r>
          </w:p>
        </w:tc>
        <w:tc>
          <w:tcPr>
            <w:tcW w:w="301" w:type="pct"/>
            <w:shd w:val="clear" w:color="auto" w:fill="auto"/>
            <w:vAlign w:val="bottom"/>
          </w:tcPr>
          <w:p w14:paraId="068320BA" w14:textId="46E6C611" w:rsidR="00CC5E11" w:rsidRPr="00CC5E11" w:rsidRDefault="00CC5E11" w:rsidP="00CC5E11">
            <w:pPr>
              <w:pStyle w:val="ZPpregtevilke"/>
            </w:pPr>
            <w:r w:rsidRPr="00CC5E11">
              <w:rPr>
                <w:szCs w:val="16"/>
              </w:rPr>
              <w:t>1.981</w:t>
            </w:r>
          </w:p>
        </w:tc>
        <w:tc>
          <w:tcPr>
            <w:tcW w:w="252" w:type="pct"/>
            <w:vAlign w:val="bottom"/>
          </w:tcPr>
          <w:p w14:paraId="6F8B3B96" w14:textId="003CB734" w:rsidR="00CC5E11" w:rsidRPr="00CC5E11" w:rsidRDefault="00CC5E11" w:rsidP="00CC5E11">
            <w:pPr>
              <w:pStyle w:val="ZPpregtevilke"/>
            </w:pPr>
            <w:r w:rsidRPr="00CC5E11">
              <w:rPr>
                <w:szCs w:val="16"/>
              </w:rPr>
              <w:t>1.441</w:t>
            </w:r>
          </w:p>
        </w:tc>
        <w:tc>
          <w:tcPr>
            <w:tcW w:w="247" w:type="pct"/>
            <w:vAlign w:val="bottom"/>
          </w:tcPr>
          <w:p w14:paraId="4B79D64A" w14:textId="6F75D8AA" w:rsidR="00CC5E11" w:rsidRPr="00CC5E11" w:rsidRDefault="00CC5E11" w:rsidP="00CC5E11">
            <w:pPr>
              <w:pStyle w:val="ZPpregtevilke"/>
            </w:pPr>
            <w:r w:rsidRPr="00CC5E11">
              <w:t>1.735</w:t>
            </w:r>
          </w:p>
        </w:tc>
        <w:tc>
          <w:tcPr>
            <w:tcW w:w="303" w:type="pct"/>
            <w:vAlign w:val="bottom"/>
          </w:tcPr>
          <w:p w14:paraId="1C1EA4D5" w14:textId="5A2E9B64" w:rsidR="00CC5E11" w:rsidRPr="00CC5E11" w:rsidRDefault="00CC5E11" w:rsidP="00CC5E11">
            <w:pPr>
              <w:pStyle w:val="ZPpregtevilke"/>
              <w:rPr>
                <w:bCs/>
              </w:rPr>
            </w:pPr>
            <w:r w:rsidRPr="00CC5E11">
              <w:t>120,4</w:t>
            </w:r>
          </w:p>
        </w:tc>
      </w:tr>
      <w:tr w:rsidR="00CC5E11" w:rsidRPr="00CC5E11" w14:paraId="25A03C8A" w14:textId="77777777" w:rsidTr="006072EB">
        <w:trPr>
          <w:trHeight w:val="227"/>
          <w:jc w:val="center"/>
        </w:trPr>
        <w:tc>
          <w:tcPr>
            <w:tcW w:w="912" w:type="pct"/>
            <w:shd w:val="clear" w:color="auto" w:fill="auto"/>
            <w:noWrap/>
            <w:vAlign w:val="bottom"/>
          </w:tcPr>
          <w:p w14:paraId="2DA2B790" w14:textId="4815A874" w:rsidR="00CC5E11" w:rsidRPr="00CC5E11" w:rsidRDefault="00CC5E11" w:rsidP="00DB1262">
            <w:pPr>
              <w:pStyle w:val="ZPpregtekst"/>
            </w:pPr>
            <w:r w:rsidRPr="00CC5E11">
              <w:t>– nizk</w:t>
            </w:r>
            <w:r w:rsidR="00DB1262">
              <w:t>i</w:t>
            </w:r>
          </w:p>
        </w:tc>
        <w:tc>
          <w:tcPr>
            <w:tcW w:w="297" w:type="pct"/>
            <w:shd w:val="clear" w:color="auto" w:fill="auto"/>
            <w:noWrap/>
            <w:vAlign w:val="bottom"/>
          </w:tcPr>
          <w:p w14:paraId="5668D272" w14:textId="08B0F532" w:rsidR="00CC5E11" w:rsidRPr="00CC5E11" w:rsidRDefault="00CC5E11" w:rsidP="00CC5E11">
            <w:pPr>
              <w:pStyle w:val="ZPpregtevilke"/>
            </w:pPr>
            <w:r w:rsidRPr="00CC5E11">
              <w:rPr>
                <w:bCs/>
              </w:rPr>
              <w:t>883</w:t>
            </w:r>
          </w:p>
        </w:tc>
        <w:tc>
          <w:tcPr>
            <w:tcW w:w="297" w:type="pct"/>
            <w:shd w:val="clear" w:color="auto" w:fill="auto"/>
            <w:noWrap/>
            <w:vAlign w:val="bottom"/>
          </w:tcPr>
          <w:p w14:paraId="0E5E5607" w14:textId="33B7ED92" w:rsidR="00CC5E11" w:rsidRPr="00CC5E11" w:rsidRDefault="00CC5E11" w:rsidP="00CC5E11">
            <w:pPr>
              <w:pStyle w:val="ZPpregtevilke"/>
            </w:pPr>
            <w:r w:rsidRPr="00CC5E11">
              <w:rPr>
                <w:bCs/>
              </w:rPr>
              <w:t>770</w:t>
            </w:r>
          </w:p>
        </w:tc>
        <w:tc>
          <w:tcPr>
            <w:tcW w:w="297" w:type="pct"/>
            <w:shd w:val="clear" w:color="auto" w:fill="auto"/>
            <w:noWrap/>
            <w:vAlign w:val="bottom"/>
          </w:tcPr>
          <w:p w14:paraId="541712A0" w14:textId="54716B70" w:rsidR="00CC5E11" w:rsidRPr="00CC5E11" w:rsidRDefault="00CC5E11" w:rsidP="00CC5E11">
            <w:pPr>
              <w:pStyle w:val="ZPpregtevilke"/>
            </w:pPr>
            <w:r w:rsidRPr="00CC5E11">
              <w:t>927</w:t>
            </w:r>
          </w:p>
        </w:tc>
        <w:tc>
          <w:tcPr>
            <w:tcW w:w="299" w:type="pct"/>
            <w:shd w:val="clear" w:color="auto" w:fill="auto"/>
            <w:noWrap/>
            <w:vAlign w:val="bottom"/>
          </w:tcPr>
          <w:p w14:paraId="143253ED" w14:textId="3B83AC9E" w:rsidR="00CC5E11" w:rsidRPr="00CC5E11" w:rsidRDefault="00CC5E11" w:rsidP="00CC5E11">
            <w:pPr>
              <w:pStyle w:val="ZPpregtevilke"/>
              <w:rPr>
                <w:bCs/>
              </w:rPr>
            </w:pPr>
            <w:r w:rsidRPr="00CC5E11">
              <w:t>1.078</w:t>
            </w:r>
          </w:p>
        </w:tc>
        <w:tc>
          <w:tcPr>
            <w:tcW w:w="300" w:type="pct"/>
            <w:shd w:val="clear" w:color="auto" w:fill="auto"/>
            <w:noWrap/>
            <w:vAlign w:val="bottom"/>
          </w:tcPr>
          <w:p w14:paraId="69CA6FBB" w14:textId="26B7B8DC" w:rsidR="00CC5E11" w:rsidRPr="00CC5E11" w:rsidRDefault="00CC5E11" w:rsidP="00CC5E11">
            <w:pPr>
              <w:pStyle w:val="ZPpregtevilke"/>
              <w:rPr>
                <w:bCs/>
              </w:rPr>
            </w:pPr>
            <w:r w:rsidRPr="00CC5E11">
              <w:t>607</w:t>
            </w:r>
          </w:p>
        </w:tc>
        <w:tc>
          <w:tcPr>
            <w:tcW w:w="298" w:type="pct"/>
            <w:shd w:val="clear" w:color="auto" w:fill="auto"/>
            <w:noWrap/>
            <w:vAlign w:val="bottom"/>
          </w:tcPr>
          <w:p w14:paraId="162D4176" w14:textId="18CCD0F0" w:rsidR="00CC5E11" w:rsidRPr="00CC5E11" w:rsidRDefault="00CC5E11" w:rsidP="00CC5E11">
            <w:pPr>
              <w:pStyle w:val="ZPpregtevilke"/>
            </w:pPr>
            <w:r w:rsidRPr="00CC5E11">
              <w:t>813</w:t>
            </w:r>
          </w:p>
        </w:tc>
        <w:tc>
          <w:tcPr>
            <w:tcW w:w="300" w:type="pct"/>
            <w:shd w:val="clear" w:color="auto" w:fill="auto"/>
            <w:noWrap/>
            <w:vAlign w:val="bottom"/>
          </w:tcPr>
          <w:p w14:paraId="61350E41" w14:textId="146C520D" w:rsidR="00CC5E11" w:rsidRPr="00CC5E11" w:rsidRDefault="00CC5E11" w:rsidP="00CC5E11">
            <w:pPr>
              <w:pStyle w:val="ZPpregtevilke"/>
            </w:pPr>
            <w:r w:rsidRPr="00CC5E11">
              <w:t>519</w:t>
            </w:r>
          </w:p>
        </w:tc>
        <w:tc>
          <w:tcPr>
            <w:tcW w:w="299" w:type="pct"/>
            <w:shd w:val="clear" w:color="auto" w:fill="auto"/>
            <w:noWrap/>
            <w:vAlign w:val="bottom"/>
          </w:tcPr>
          <w:p w14:paraId="4B70AAE8" w14:textId="4EB4C2C3" w:rsidR="00CC5E11" w:rsidRPr="00CC5E11" w:rsidRDefault="00CC5E11" w:rsidP="00CC5E11">
            <w:pPr>
              <w:pStyle w:val="ZPpregtevilke"/>
            </w:pPr>
            <w:r w:rsidRPr="00CC5E11">
              <w:t>704</w:t>
            </w:r>
          </w:p>
        </w:tc>
        <w:tc>
          <w:tcPr>
            <w:tcW w:w="299" w:type="pct"/>
            <w:shd w:val="clear" w:color="auto" w:fill="auto"/>
            <w:noWrap/>
            <w:vAlign w:val="bottom"/>
          </w:tcPr>
          <w:p w14:paraId="3C595136" w14:textId="38721C28" w:rsidR="00CC5E11" w:rsidRPr="00CC5E11" w:rsidRDefault="00CC5E11" w:rsidP="00CC5E11">
            <w:pPr>
              <w:pStyle w:val="ZPpregtevilke"/>
            </w:pPr>
            <w:r w:rsidRPr="00CC5E11">
              <w:t>1.015</w:t>
            </w:r>
          </w:p>
        </w:tc>
        <w:tc>
          <w:tcPr>
            <w:tcW w:w="300" w:type="pct"/>
            <w:shd w:val="clear" w:color="auto" w:fill="auto"/>
            <w:noWrap/>
            <w:vAlign w:val="bottom"/>
          </w:tcPr>
          <w:p w14:paraId="498D50AB" w14:textId="2E4AE496" w:rsidR="00CC5E11" w:rsidRPr="00CC5E11" w:rsidRDefault="00CC5E11" w:rsidP="00CC5E11">
            <w:pPr>
              <w:pStyle w:val="ZPpregtevilke"/>
            </w:pPr>
            <w:r w:rsidRPr="00CC5E11">
              <w:rPr>
                <w:szCs w:val="16"/>
              </w:rPr>
              <w:t>1.175</w:t>
            </w:r>
          </w:p>
        </w:tc>
        <w:tc>
          <w:tcPr>
            <w:tcW w:w="301" w:type="pct"/>
            <w:shd w:val="clear" w:color="auto" w:fill="auto"/>
            <w:vAlign w:val="bottom"/>
          </w:tcPr>
          <w:p w14:paraId="4D5C97F9" w14:textId="72043384" w:rsidR="00CC5E11" w:rsidRPr="00CC5E11" w:rsidRDefault="00CC5E11" w:rsidP="00CC5E11">
            <w:pPr>
              <w:pStyle w:val="ZPpregtevilke"/>
            </w:pPr>
            <w:r w:rsidRPr="00CC5E11">
              <w:rPr>
                <w:szCs w:val="16"/>
              </w:rPr>
              <w:t>1.199</w:t>
            </w:r>
          </w:p>
        </w:tc>
        <w:tc>
          <w:tcPr>
            <w:tcW w:w="252" w:type="pct"/>
            <w:vAlign w:val="bottom"/>
          </w:tcPr>
          <w:p w14:paraId="743EFBDA" w14:textId="7FE93FE9" w:rsidR="00CC5E11" w:rsidRPr="00CC5E11" w:rsidRDefault="00CC5E11" w:rsidP="00CC5E11">
            <w:pPr>
              <w:pStyle w:val="ZPpregtevilke"/>
            </w:pPr>
            <w:r w:rsidRPr="00CC5E11">
              <w:rPr>
                <w:szCs w:val="16"/>
              </w:rPr>
              <w:t>1.002</w:t>
            </w:r>
          </w:p>
        </w:tc>
        <w:tc>
          <w:tcPr>
            <w:tcW w:w="247" w:type="pct"/>
            <w:vAlign w:val="bottom"/>
          </w:tcPr>
          <w:p w14:paraId="2F50D694" w14:textId="7492B66A" w:rsidR="00CC5E11" w:rsidRPr="00CC5E11" w:rsidRDefault="00CC5E11" w:rsidP="00CC5E11">
            <w:pPr>
              <w:pStyle w:val="ZPpregtevilke"/>
            </w:pPr>
            <w:r w:rsidRPr="00CC5E11">
              <w:t>1.118</w:t>
            </w:r>
          </w:p>
        </w:tc>
        <w:tc>
          <w:tcPr>
            <w:tcW w:w="303" w:type="pct"/>
            <w:vAlign w:val="bottom"/>
          </w:tcPr>
          <w:p w14:paraId="4B44B352" w14:textId="60C0EC47" w:rsidR="00CC5E11" w:rsidRPr="00CC5E11" w:rsidRDefault="00CC5E11" w:rsidP="00CC5E11">
            <w:pPr>
              <w:pStyle w:val="ZPpregtevilke"/>
              <w:rPr>
                <w:bCs/>
              </w:rPr>
            </w:pPr>
            <w:r w:rsidRPr="00CC5E11">
              <w:t>111,6</w:t>
            </w:r>
          </w:p>
        </w:tc>
      </w:tr>
      <w:tr w:rsidR="00CC5E11" w:rsidRPr="00CC5E11" w14:paraId="08644DED" w14:textId="77777777" w:rsidTr="006072EB">
        <w:trPr>
          <w:trHeight w:val="227"/>
          <w:jc w:val="center"/>
        </w:trPr>
        <w:tc>
          <w:tcPr>
            <w:tcW w:w="912" w:type="pct"/>
            <w:shd w:val="clear" w:color="auto" w:fill="auto"/>
            <w:noWrap/>
            <w:vAlign w:val="bottom"/>
          </w:tcPr>
          <w:p w14:paraId="0F3F3541" w14:textId="77777777" w:rsidR="00CC5E11" w:rsidRPr="00CC5E11" w:rsidRDefault="00CC5E11" w:rsidP="00CC5E11">
            <w:pPr>
              <w:pStyle w:val="ZPpregtekst"/>
            </w:pPr>
            <w:r w:rsidRPr="00CC5E11">
              <w:t>Grah, svež</w:t>
            </w:r>
          </w:p>
        </w:tc>
        <w:tc>
          <w:tcPr>
            <w:tcW w:w="297" w:type="pct"/>
            <w:shd w:val="clear" w:color="auto" w:fill="auto"/>
            <w:noWrap/>
            <w:vAlign w:val="bottom"/>
          </w:tcPr>
          <w:p w14:paraId="06EABE28" w14:textId="3D21968B" w:rsidR="00CC5E11" w:rsidRPr="00CC5E11" w:rsidRDefault="00CC5E11" w:rsidP="00CC5E11">
            <w:pPr>
              <w:pStyle w:val="ZPpregtevilke"/>
            </w:pPr>
            <w:r w:rsidRPr="00CC5E11">
              <w:rPr>
                <w:bCs/>
              </w:rPr>
              <w:t>252</w:t>
            </w:r>
          </w:p>
        </w:tc>
        <w:tc>
          <w:tcPr>
            <w:tcW w:w="297" w:type="pct"/>
            <w:shd w:val="clear" w:color="auto" w:fill="auto"/>
            <w:noWrap/>
            <w:vAlign w:val="bottom"/>
          </w:tcPr>
          <w:p w14:paraId="768DB934" w14:textId="2CBF3FF9" w:rsidR="00CC5E11" w:rsidRPr="00CC5E11" w:rsidRDefault="00CC5E11" w:rsidP="00CC5E11">
            <w:pPr>
              <w:pStyle w:val="ZPpregtevilke"/>
            </w:pPr>
            <w:r w:rsidRPr="00CC5E11">
              <w:rPr>
                <w:bCs/>
              </w:rPr>
              <w:t>210</w:t>
            </w:r>
          </w:p>
        </w:tc>
        <w:tc>
          <w:tcPr>
            <w:tcW w:w="297" w:type="pct"/>
            <w:shd w:val="clear" w:color="auto" w:fill="auto"/>
            <w:noWrap/>
            <w:vAlign w:val="bottom"/>
          </w:tcPr>
          <w:p w14:paraId="3606F455" w14:textId="42BD53D8" w:rsidR="00CC5E11" w:rsidRPr="00CC5E11" w:rsidRDefault="00CC5E11" w:rsidP="00CC5E11">
            <w:pPr>
              <w:pStyle w:val="ZPpregtevilke"/>
            </w:pPr>
            <w:r w:rsidRPr="00CC5E11">
              <w:t>255</w:t>
            </w:r>
          </w:p>
        </w:tc>
        <w:tc>
          <w:tcPr>
            <w:tcW w:w="299" w:type="pct"/>
            <w:shd w:val="clear" w:color="auto" w:fill="auto"/>
            <w:noWrap/>
            <w:vAlign w:val="bottom"/>
          </w:tcPr>
          <w:p w14:paraId="43D81ED8" w14:textId="4881655E" w:rsidR="00CC5E11" w:rsidRPr="00CC5E11" w:rsidRDefault="00CC5E11" w:rsidP="00CC5E11">
            <w:pPr>
              <w:pStyle w:val="ZPpregtevilke"/>
              <w:rPr>
                <w:bCs/>
              </w:rPr>
            </w:pPr>
            <w:r w:rsidRPr="00CC5E11">
              <w:t>280</w:t>
            </w:r>
          </w:p>
        </w:tc>
        <w:tc>
          <w:tcPr>
            <w:tcW w:w="300" w:type="pct"/>
            <w:shd w:val="clear" w:color="auto" w:fill="auto"/>
            <w:noWrap/>
            <w:vAlign w:val="bottom"/>
          </w:tcPr>
          <w:p w14:paraId="552426A0" w14:textId="4137B742" w:rsidR="00CC5E11" w:rsidRPr="00CC5E11" w:rsidRDefault="00CC5E11" w:rsidP="00CC5E11">
            <w:pPr>
              <w:pStyle w:val="ZPpregtevilke"/>
              <w:rPr>
                <w:bCs/>
              </w:rPr>
            </w:pPr>
            <w:r w:rsidRPr="00CC5E11">
              <w:t>156</w:t>
            </w:r>
          </w:p>
        </w:tc>
        <w:tc>
          <w:tcPr>
            <w:tcW w:w="298" w:type="pct"/>
            <w:shd w:val="clear" w:color="auto" w:fill="auto"/>
            <w:noWrap/>
            <w:vAlign w:val="bottom"/>
          </w:tcPr>
          <w:p w14:paraId="66EAA004" w14:textId="3233FD27" w:rsidR="00CC5E11" w:rsidRPr="00CC5E11" w:rsidRDefault="00CC5E11" w:rsidP="00CC5E11">
            <w:pPr>
              <w:pStyle w:val="ZPpregtevilke"/>
            </w:pPr>
            <w:r w:rsidRPr="00CC5E11">
              <w:t>174</w:t>
            </w:r>
          </w:p>
        </w:tc>
        <w:tc>
          <w:tcPr>
            <w:tcW w:w="300" w:type="pct"/>
            <w:shd w:val="clear" w:color="auto" w:fill="auto"/>
            <w:noWrap/>
            <w:vAlign w:val="bottom"/>
          </w:tcPr>
          <w:p w14:paraId="520995C4" w14:textId="42B6DD40" w:rsidR="00CC5E11" w:rsidRPr="00CC5E11" w:rsidRDefault="00CC5E11" w:rsidP="00CC5E11">
            <w:pPr>
              <w:pStyle w:val="ZPpregtevilke"/>
            </w:pPr>
            <w:r w:rsidRPr="00CC5E11">
              <w:t>186</w:t>
            </w:r>
          </w:p>
        </w:tc>
        <w:tc>
          <w:tcPr>
            <w:tcW w:w="299" w:type="pct"/>
            <w:shd w:val="clear" w:color="auto" w:fill="auto"/>
            <w:noWrap/>
            <w:vAlign w:val="bottom"/>
          </w:tcPr>
          <w:p w14:paraId="54C351A6" w14:textId="0B32E79F" w:rsidR="00CC5E11" w:rsidRPr="00CC5E11" w:rsidRDefault="00CC5E11" w:rsidP="00CC5E11">
            <w:pPr>
              <w:pStyle w:val="ZPpregtevilke"/>
            </w:pPr>
            <w:r w:rsidRPr="00CC5E11">
              <w:t>135</w:t>
            </w:r>
          </w:p>
        </w:tc>
        <w:tc>
          <w:tcPr>
            <w:tcW w:w="299" w:type="pct"/>
            <w:shd w:val="clear" w:color="auto" w:fill="auto"/>
            <w:noWrap/>
            <w:vAlign w:val="bottom"/>
          </w:tcPr>
          <w:p w14:paraId="64203827" w14:textId="199CFA38" w:rsidR="00CC5E11" w:rsidRPr="00CC5E11" w:rsidRDefault="00CC5E11" w:rsidP="00CC5E11">
            <w:pPr>
              <w:pStyle w:val="ZPpregtevilke"/>
            </w:pPr>
            <w:r w:rsidRPr="00CC5E11">
              <w:t>216</w:t>
            </w:r>
          </w:p>
        </w:tc>
        <w:tc>
          <w:tcPr>
            <w:tcW w:w="300" w:type="pct"/>
            <w:shd w:val="clear" w:color="auto" w:fill="auto"/>
            <w:noWrap/>
            <w:vAlign w:val="bottom"/>
          </w:tcPr>
          <w:p w14:paraId="43170AC2" w14:textId="1982356E" w:rsidR="00CC5E11" w:rsidRPr="00CC5E11" w:rsidRDefault="00CC5E11" w:rsidP="00CC5E11">
            <w:pPr>
              <w:pStyle w:val="ZPpregtevilke"/>
            </w:pPr>
            <w:r w:rsidRPr="00CC5E11">
              <w:rPr>
                <w:szCs w:val="16"/>
              </w:rPr>
              <w:t>213</w:t>
            </w:r>
          </w:p>
        </w:tc>
        <w:tc>
          <w:tcPr>
            <w:tcW w:w="301" w:type="pct"/>
            <w:shd w:val="clear" w:color="auto" w:fill="auto"/>
            <w:vAlign w:val="bottom"/>
          </w:tcPr>
          <w:p w14:paraId="66047F1A" w14:textId="7F1F328F" w:rsidR="00CC5E11" w:rsidRPr="00CC5E11" w:rsidRDefault="00CC5E11" w:rsidP="00CC5E11">
            <w:pPr>
              <w:pStyle w:val="ZPpregtevilke"/>
            </w:pPr>
            <w:r w:rsidRPr="00CC5E11">
              <w:rPr>
                <w:szCs w:val="16"/>
              </w:rPr>
              <w:t>259</w:t>
            </w:r>
          </w:p>
        </w:tc>
        <w:tc>
          <w:tcPr>
            <w:tcW w:w="252" w:type="pct"/>
            <w:vAlign w:val="bottom"/>
          </w:tcPr>
          <w:p w14:paraId="558D055A" w14:textId="3998932C" w:rsidR="00CC5E11" w:rsidRPr="00CC5E11" w:rsidRDefault="00CC5E11" w:rsidP="00CC5E11">
            <w:pPr>
              <w:pStyle w:val="ZPpregtevilke"/>
            </w:pPr>
            <w:r w:rsidRPr="00CC5E11">
              <w:rPr>
                <w:szCs w:val="16"/>
              </w:rPr>
              <w:t>226</w:t>
            </w:r>
          </w:p>
        </w:tc>
        <w:tc>
          <w:tcPr>
            <w:tcW w:w="247" w:type="pct"/>
            <w:vAlign w:val="bottom"/>
          </w:tcPr>
          <w:p w14:paraId="1E131FAB" w14:textId="6B665133" w:rsidR="00CC5E11" w:rsidRPr="00CC5E11" w:rsidRDefault="00CC5E11" w:rsidP="00CC5E11">
            <w:pPr>
              <w:pStyle w:val="ZPpregtevilke"/>
            </w:pPr>
            <w:r w:rsidRPr="00CC5E11">
              <w:t>221</w:t>
            </w:r>
          </w:p>
        </w:tc>
        <w:tc>
          <w:tcPr>
            <w:tcW w:w="303" w:type="pct"/>
            <w:vAlign w:val="bottom"/>
          </w:tcPr>
          <w:p w14:paraId="5EB2B205" w14:textId="4B0C882B" w:rsidR="00CC5E11" w:rsidRPr="00CC5E11" w:rsidRDefault="00CC5E11" w:rsidP="00CC5E11">
            <w:pPr>
              <w:pStyle w:val="ZPpregtevilke"/>
              <w:rPr>
                <w:bCs/>
              </w:rPr>
            </w:pPr>
            <w:r w:rsidRPr="00CC5E11">
              <w:t>97,8</w:t>
            </w:r>
          </w:p>
        </w:tc>
      </w:tr>
      <w:tr w:rsidR="00CC5E11" w:rsidRPr="00CC5E11" w14:paraId="786EDB36" w14:textId="77777777" w:rsidTr="006072EB">
        <w:trPr>
          <w:trHeight w:val="227"/>
          <w:jc w:val="center"/>
        </w:trPr>
        <w:tc>
          <w:tcPr>
            <w:tcW w:w="912" w:type="pct"/>
            <w:tcBorders>
              <w:top w:val="nil"/>
            </w:tcBorders>
            <w:shd w:val="clear" w:color="auto" w:fill="auto"/>
            <w:noWrap/>
            <w:vAlign w:val="bottom"/>
          </w:tcPr>
          <w:p w14:paraId="0B0E23FD" w14:textId="03C1189A" w:rsidR="00CC5E11" w:rsidRPr="00CC5E11" w:rsidRDefault="00B147A7" w:rsidP="00CC5E11">
            <w:pPr>
              <w:pStyle w:val="ZPpregtekst"/>
            </w:pPr>
            <w:r>
              <w:t>Špargelj</w:t>
            </w:r>
          </w:p>
        </w:tc>
        <w:tc>
          <w:tcPr>
            <w:tcW w:w="297" w:type="pct"/>
            <w:tcBorders>
              <w:top w:val="nil"/>
            </w:tcBorders>
            <w:shd w:val="clear" w:color="auto" w:fill="auto"/>
            <w:noWrap/>
            <w:vAlign w:val="bottom"/>
          </w:tcPr>
          <w:p w14:paraId="38875ECD" w14:textId="5DE7AD3D" w:rsidR="00CC5E11" w:rsidRPr="00CC5E11" w:rsidRDefault="00CC5E11" w:rsidP="00CC5E11">
            <w:pPr>
              <w:pStyle w:val="ZPpregtevilke"/>
            </w:pPr>
            <w:r w:rsidRPr="00CC5E11">
              <w:t>:</w:t>
            </w:r>
          </w:p>
        </w:tc>
        <w:tc>
          <w:tcPr>
            <w:tcW w:w="297" w:type="pct"/>
            <w:tcBorders>
              <w:top w:val="nil"/>
            </w:tcBorders>
            <w:shd w:val="clear" w:color="auto" w:fill="auto"/>
            <w:noWrap/>
            <w:vAlign w:val="bottom"/>
          </w:tcPr>
          <w:p w14:paraId="3C4CB9A9" w14:textId="0EC56805" w:rsidR="00CC5E11" w:rsidRPr="00CC5E11" w:rsidRDefault="00CC5E11" w:rsidP="00CC5E11">
            <w:pPr>
              <w:pStyle w:val="ZPpregtevilke"/>
            </w:pPr>
            <w:r w:rsidRPr="00CC5E11">
              <w:t>:</w:t>
            </w:r>
          </w:p>
        </w:tc>
        <w:tc>
          <w:tcPr>
            <w:tcW w:w="297" w:type="pct"/>
            <w:tcBorders>
              <w:top w:val="nil"/>
            </w:tcBorders>
            <w:shd w:val="clear" w:color="auto" w:fill="auto"/>
            <w:noWrap/>
            <w:vAlign w:val="bottom"/>
          </w:tcPr>
          <w:p w14:paraId="667B6468" w14:textId="5D85B5E6" w:rsidR="00CC5E11" w:rsidRPr="00CC5E11" w:rsidRDefault="00CC5E11" w:rsidP="00CC5E11">
            <w:pPr>
              <w:pStyle w:val="ZPpregtevilke"/>
            </w:pPr>
            <w:r w:rsidRPr="00CC5E11">
              <w:t>:</w:t>
            </w:r>
          </w:p>
        </w:tc>
        <w:tc>
          <w:tcPr>
            <w:tcW w:w="299" w:type="pct"/>
            <w:tcBorders>
              <w:top w:val="nil"/>
            </w:tcBorders>
            <w:shd w:val="clear" w:color="auto" w:fill="auto"/>
            <w:noWrap/>
            <w:vAlign w:val="bottom"/>
          </w:tcPr>
          <w:p w14:paraId="26C7C5B8" w14:textId="32D168A3" w:rsidR="00CC5E11" w:rsidRPr="00CC5E11" w:rsidRDefault="00CC5E11" w:rsidP="00CC5E11">
            <w:pPr>
              <w:pStyle w:val="ZPpregtevilke"/>
            </w:pPr>
            <w:r w:rsidRPr="00CC5E11">
              <w:t>:</w:t>
            </w:r>
          </w:p>
        </w:tc>
        <w:tc>
          <w:tcPr>
            <w:tcW w:w="300" w:type="pct"/>
            <w:tcBorders>
              <w:top w:val="nil"/>
            </w:tcBorders>
            <w:shd w:val="clear" w:color="auto" w:fill="auto"/>
            <w:noWrap/>
            <w:vAlign w:val="bottom"/>
          </w:tcPr>
          <w:p w14:paraId="58F8F8D0" w14:textId="1805E162" w:rsidR="00CC5E11" w:rsidRPr="00CC5E11" w:rsidRDefault="00CC5E11" w:rsidP="00CC5E11">
            <w:pPr>
              <w:pStyle w:val="ZPpregtevilke"/>
            </w:pPr>
            <w:r w:rsidRPr="00CC5E11">
              <w:t>:</w:t>
            </w:r>
          </w:p>
        </w:tc>
        <w:tc>
          <w:tcPr>
            <w:tcW w:w="298" w:type="pct"/>
            <w:tcBorders>
              <w:top w:val="nil"/>
            </w:tcBorders>
            <w:shd w:val="clear" w:color="auto" w:fill="auto"/>
            <w:noWrap/>
            <w:vAlign w:val="bottom"/>
          </w:tcPr>
          <w:p w14:paraId="626E1CA7" w14:textId="1769B133" w:rsidR="00CC5E11" w:rsidRPr="00CC5E11" w:rsidRDefault="00CC5E11" w:rsidP="00CC5E11">
            <w:pPr>
              <w:pStyle w:val="ZPpregtevilke"/>
            </w:pPr>
            <w:r w:rsidRPr="00CC5E11">
              <w:t>117</w:t>
            </w:r>
          </w:p>
        </w:tc>
        <w:tc>
          <w:tcPr>
            <w:tcW w:w="300" w:type="pct"/>
            <w:tcBorders>
              <w:top w:val="nil"/>
            </w:tcBorders>
            <w:shd w:val="clear" w:color="auto" w:fill="auto"/>
            <w:noWrap/>
            <w:vAlign w:val="bottom"/>
          </w:tcPr>
          <w:p w14:paraId="354E0B62" w14:textId="7054DB95" w:rsidR="00CC5E11" w:rsidRPr="00CC5E11" w:rsidRDefault="00CC5E11" w:rsidP="00CC5E11">
            <w:pPr>
              <w:pStyle w:val="ZPpregtevilke"/>
            </w:pPr>
            <w:r w:rsidRPr="00CC5E11">
              <w:t>95</w:t>
            </w:r>
          </w:p>
        </w:tc>
        <w:tc>
          <w:tcPr>
            <w:tcW w:w="299" w:type="pct"/>
            <w:tcBorders>
              <w:top w:val="nil"/>
            </w:tcBorders>
            <w:shd w:val="clear" w:color="auto" w:fill="auto"/>
            <w:noWrap/>
            <w:vAlign w:val="bottom"/>
          </w:tcPr>
          <w:p w14:paraId="0E178AD7" w14:textId="71A7D1C8" w:rsidR="00CC5E11" w:rsidRPr="00CC5E11" w:rsidRDefault="00CC5E11" w:rsidP="00CC5E11">
            <w:pPr>
              <w:pStyle w:val="ZPpregtevilke"/>
            </w:pPr>
            <w:r w:rsidRPr="00CC5E11">
              <w:t>218</w:t>
            </w:r>
          </w:p>
        </w:tc>
        <w:tc>
          <w:tcPr>
            <w:tcW w:w="299" w:type="pct"/>
            <w:tcBorders>
              <w:top w:val="nil"/>
            </w:tcBorders>
            <w:shd w:val="clear" w:color="auto" w:fill="auto"/>
            <w:noWrap/>
            <w:vAlign w:val="bottom"/>
          </w:tcPr>
          <w:p w14:paraId="38362496" w14:textId="6774222B" w:rsidR="00CC5E11" w:rsidRPr="00CC5E11" w:rsidRDefault="00CC5E11" w:rsidP="00CC5E11">
            <w:pPr>
              <w:pStyle w:val="ZPpregtevilke"/>
            </w:pPr>
            <w:r w:rsidRPr="00CC5E11">
              <w:t>224</w:t>
            </w:r>
          </w:p>
        </w:tc>
        <w:tc>
          <w:tcPr>
            <w:tcW w:w="300" w:type="pct"/>
            <w:tcBorders>
              <w:top w:val="nil"/>
            </w:tcBorders>
            <w:shd w:val="clear" w:color="auto" w:fill="auto"/>
            <w:noWrap/>
            <w:vAlign w:val="bottom"/>
          </w:tcPr>
          <w:p w14:paraId="1026571A" w14:textId="24CA8330" w:rsidR="00CC5E11" w:rsidRPr="00CC5E11" w:rsidRDefault="00CC5E11" w:rsidP="00CC5E11">
            <w:pPr>
              <w:pStyle w:val="ZPpregtevilke"/>
            </w:pPr>
            <w:r w:rsidRPr="00CC5E11">
              <w:rPr>
                <w:szCs w:val="16"/>
              </w:rPr>
              <w:t>270</w:t>
            </w:r>
          </w:p>
        </w:tc>
        <w:tc>
          <w:tcPr>
            <w:tcW w:w="301" w:type="pct"/>
            <w:tcBorders>
              <w:top w:val="nil"/>
            </w:tcBorders>
            <w:shd w:val="clear" w:color="auto" w:fill="auto"/>
            <w:vAlign w:val="bottom"/>
          </w:tcPr>
          <w:p w14:paraId="29E8344C" w14:textId="085B4D49" w:rsidR="00CC5E11" w:rsidRPr="00CC5E11" w:rsidRDefault="00CC5E11" w:rsidP="00CC5E11">
            <w:pPr>
              <w:pStyle w:val="ZPpregtevilke"/>
            </w:pPr>
            <w:r w:rsidRPr="00CC5E11">
              <w:rPr>
                <w:szCs w:val="16"/>
              </w:rPr>
              <w:t>233</w:t>
            </w:r>
          </w:p>
        </w:tc>
        <w:tc>
          <w:tcPr>
            <w:tcW w:w="252" w:type="pct"/>
            <w:tcBorders>
              <w:top w:val="nil"/>
            </w:tcBorders>
            <w:vAlign w:val="bottom"/>
          </w:tcPr>
          <w:p w14:paraId="4C2B15C2" w14:textId="61721E10" w:rsidR="00CC5E11" w:rsidRPr="00CC5E11" w:rsidRDefault="00CC5E11" w:rsidP="00CC5E11">
            <w:pPr>
              <w:pStyle w:val="ZPpregtevilke"/>
            </w:pPr>
            <w:r w:rsidRPr="00CC5E11">
              <w:rPr>
                <w:szCs w:val="16"/>
              </w:rPr>
              <w:t>211</w:t>
            </w:r>
          </w:p>
        </w:tc>
        <w:tc>
          <w:tcPr>
            <w:tcW w:w="247" w:type="pct"/>
            <w:tcBorders>
              <w:top w:val="nil"/>
            </w:tcBorders>
            <w:vAlign w:val="bottom"/>
          </w:tcPr>
          <w:p w14:paraId="2BEE9EA0" w14:textId="768C847D" w:rsidR="00CC5E11" w:rsidRPr="00CC5E11" w:rsidRDefault="00CC5E11" w:rsidP="00CC5E11">
            <w:pPr>
              <w:pStyle w:val="ZPpregtevilke"/>
            </w:pPr>
            <w:r w:rsidRPr="00CC5E11">
              <w:t>242</w:t>
            </w:r>
          </w:p>
        </w:tc>
        <w:tc>
          <w:tcPr>
            <w:tcW w:w="303" w:type="pct"/>
            <w:tcBorders>
              <w:top w:val="nil"/>
            </w:tcBorders>
            <w:vAlign w:val="bottom"/>
          </w:tcPr>
          <w:p w14:paraId="7C483038" w14:textId="787FD3DA" w:rsidR="00CC5E11" w:rsidRPr="00CC5E11" w:rsidRDefault="00CC5E11" w:rsidP="00CC5E11">
            <w:pPr>
              <w:pStyle w:val="ZPpregtevilke"/>
              <w:rPr>
                <w:bCs/>
              </w:rPr>
            </w:pPr>
            <w:r w:rsidRPr="00CC5E11">
              <w:t>114,7</w:t>
            </w:r>
          </w:p>
        </w:tc>
      </w:tr>
      <w:tr w:rsidR="00CC5E11" w:rsidRPr="00CC5E11" w14:paraId="2C680790" w14:textId="77777777" w:rsidTr="006072EB">
        <w:trPr>
          <w:trHeight w:val="227"/>
          <w:jc w:val="center"/>
        </w:trPr>
        <w:tc>
          <w:tcPr>
            <w:tcW w:w="912" w:type="pct"/>
            <w:tcBorders>
              <w:top w:val="nil"/>
            </w:tcBorders>
            <w:shd w:val="clear" w:color="auto" w:fill="auto"/>
            <w:noWrap/>
            <w:vAlign w:val="bottom"/>
          </w:tcPr>
          <w:p w14:paraId="4FDCA505" w14:textId="77777777" w:rsidR="00CC5E11" w:rsidRPr="00CC5E11" w:rsidRDefault="00CC5E11" w:rsidP="00CC5E11">
            <w:pPr>
              <w:pStyle w:val="ZPpregtekst"/>
            </w:pPr>
            <w:r w:rsidRPr="00CC5E11">
              <w:t>Druge zelenjadnice</w:t>
            </w:r>
          </w:p>
        </w:tc>
        <w:tc>
          <w:tcPr>
            <w:tcW w:w="297" w:type="pct"/>
            <w:tcBorders>
              <w:top w:val="nil"/>
            </w:tcBorders>
            <w:shd w:val="clear" w:color="auto" w:fill="auto"/>
            <w:noWrap/>
            <w:vAlign w:val="bottom"/>
          </w:tcPr>
          <w:p w14:paraId="5EB39B23" w14:textId="5ABA6775" w:rsidR="00CC5E11" w:rsidRPr="00CC5E11" w:rsidRDefault="00CC5E11" w:rsidP="00CC5E11">
            <w:pPr>
              <w:pStyle w:val="ZPpregtevilke"/>
            </w:pPr>
            <w:r w:rsidRPr="00CC5E11">
              <w:rPr>
                <w:bCs/>
              </w:rPr>
              <w:t>6.207</w:t>
            </w:r>
          </w:p>
        </w:tc>
        <w:tc>
          <w:tcPr>
            <w:tcW w:w="297" w:type="pct"/>
            <w:tcBorders>
              <w:top w:val="nil"/>
            </w:tcBorders>
            <w:shd w:val="clear" w:color="auto" w:fill="auto"/>
            <w:noWrap/>
            <w:vAlign w:val="bottom"/>
          </w:tcPr>
          <w:p w14:paraId="2B538441" w14:textId="2A2F84FD" w:rsidR="00CC5E11" w:rsidRPr="00CC5E11" w:rsidRDefault="00CC5E11" w:rsidP="00CC5E11">
            <w:pPr>
              <w:pStyle w:val="ZPpregtevilke"/>
            </w:pPr>
            <w:r w:rsidRPr="00CC5E11">
              <w:rPr>
                <w:bCs/>
              </w:rPr>
              <w:t>5.402</w:t>
            </w:r>
          </w:p>
        </w:tc>
        <w:tc>
          <w:tcPr>
            <w:tcW w:w="297" w:type="pct"/>
            <w:tcBorders>
              <w:top w:val="nil"/>
            </w:tcBorders>
            <w:shd w:val="clear" w:color="auto" w:fill="auto"/>
            <w:noWrap/>
            <w:vAlign w:val="bottom"/>
          </w:tcPr>
          <w:p w14:paraId="3E0572BA" w14:textId="32E7EE19" w:rsidR="00CC5E11" w:rsidRPr="00CC5E11" w:rsidRDefault="00CC5E11" w:rsidP="00CC5E11">
            <w:pPr>
              <w:pStyle w:val="ZPpregtevilke"/>
            </w:pPr>
            <w:r w:rsidRPr="00CC5E11">
              <w:t>4.758</w:t>
            </w:r>
          </w:p>
        </w:tc>
        <w:tc>
          <w:tcPr>
            <w:tcW w:w="299" w:type="pct"/>
            <w:tcBorders>
              <w:top w:val="nil"/>
            </w:tcBorders>
            <w:shd w:val="clear" w:color="auto" w:fill="auto"/>
            <w:noWrap/>
            <w:vAlign w:val="bottom"/>
          </w:tcPr>
          <w:p w14:paraId="720F1D7D" w14:textId="2B74C6F6" w:rsidR="00CC5E11" w:rsidRPr="00CC5E11" w:rsidRDefault="00CC5E11" w:rsidP="00CC5E11">
            <w:pPr>
              <w:pStyle w:val="ZPpregtevilke"/>
              <w:rPr>
                <w:bCs/>
              </w:rPr>
            </w:pPr>
            <w:r w:rsidRPr="00CC5E11">
              <w:t>5.075</w:t>
            </w:r>
          </w:p>
        </w:tc>
        <w:tc>
          <w:tcPr>
            <w:tcW w:w="300" w:type="pct"/>
            <w:tcBorders>
              <w:top w:val="nil"/>
            </w:tcBorders>
            <w:shd w:val="clear" w:color="auto" w:fill="auto"/>
            <w:noWrap/>
            <w:vAlign w:val="bottom"/>
          </w:tcPr>
          <w:p w14:paraId="48EB2F08" w14:textId="680423C6" w:rsidR="00CC5E11" w:rsidRPr="00CC5E11" w:rsidRDefault="00CC5E11" w:rsidP="00CC5E11">
            <w:pPr>
              <w:pStyle w:val="ZPpregtevilke"/>
              <w:rPr>
                <w:bCs/>
              </w:rPr>
            </w:pPr>
            <w:r w:rsidRPr="00CC5E11">
              <w:t>6.488</w:t>
            </w:r>
          </w:p>
        </w:tc>
        <w:tc>
          <w:tcPr>
            <w:tcW w:w="298" w:type="pct"/>
            <w:tcBorders>
              <w:top w:val="nil"/>
            </w:tcBorders>
            <w:shd w:val="clear" w:color="auto" w:fill="auto"/>
            <w:noWrap/>
            <w:vAlign w:val="bottom"/>
          </w:tcPr>
          <w:p w14:paraId="01783208" w14:textId="23A9F29D" w:rsidR="00CC5E11" w:rsidRPr="00CC5E11" w:rsidRDefault="00CC5E11" w:rsidP="00CC5E11">
            <w:pPr>
              <w:pStyle w:val="ZPpregtevilke"/>
            </w:pPr>
            <w:r w:rsidRPr="00CC5E11">
              <w:t>6.770</w:t>
            </w:r>
          </w:p>
        </w:tc>
        <w:tc>
          <w:tcPr>
            <w:tcW w:w="300" w:type="pct"/>
            <w:tcBorders>
              <w:top w:val="nil"/>
            </w:tcBorders>
            <w:shd w:val="clear" w:color="auto" w:fill="auto"/>
            <w:noWrap/>
            <w:vAlign w:val="bottom"/>
          </w:tcPr>
          <w:p w14:paraId="7B241480" w14:textId="616E36B0" w:rsidR="00CC5E11" w:rsidRPr="00CC5E11" w:rsidRDefault="00CC5E11" w:rsidP="00CC5E11">
            <w:pPr>
              <w:pStyle w:val="ZPpregtevilke"/>
            </w:pPr>
            <w:r w:rsidRPr="00CC5E11">
              <w:t>5.963</w:t>
            </w:r>
          </w:p>
        </w:tc>
        <w:tc>
          <w:tcPr>
            <w:tcW w:w="299" w:type="pct"/>
            <w:tcBorders>
              <w:top w:val="nil"/>
            </w:tcBorders>
            <w:shd w:val="clear" w:color="auto" w:fill="auto"/>
            <w:noWrap/>
            <w:vAlign w:val="bottom"/>
          </w:tcPr>
          <w:p w14:paraId="32336A2A" w14:textId="775724A3" w:rsidR="00CC5E11" w:rsidRPr="00CC5E11" w:rsidRDefault="00CC5E11" w:rsidP="00CC5E11">
            <w:pPr>
              <w:pStyle w:val="ZPpregtevilke"/>
            </w:pPr>
            <w:r w:rsidRPr="00CC5E11">
              <w:t>6.546</w:t>
            </w:r>
          </w:p>
        </w:tc>
        <w:tc>
          <w:tcPr>
            <w:tcW w:w="299" w:type="pct"/>
            <w:tcBorders>
              <w:top w:val="nil"/>
            </w:tcBorders>
            <w:shd w:val="clear" w:color="auto" w:fill="auto"/>
            <w:noWrap/>
            <w:vAlign w:val="bottom"/>
          </w:tcPr>
          <w:p w14:paraId="797C8F6B" w14:textId="683F35EF" w:rsidR="00CC5E11" w:rsidRPr="00CC5E11" w:rsidRDefault="00CC5E11" w:rsidP="00CC5E11">
            <w:pPr>
              <w:pStyle w:val="ZPpregtevilke"/>
            </w:pPr>
            <w:r w:rsidRPr="00CC5E11">
              <w:t>8.088</w:t>
            </w:r>
          </w:p>
        </w:tc>
        <w:tc>
          <w:tcPr>
            <w:tcW w:w="300" w:type="pct"/>
            <w:tcBorders>
              <w:top w:val="nil"/>
            </w:tcBorders>
            <w:shd w:val="clear" w:color="auto" w:fill="auto"/>
            <w:noWrap/>
            <w:vAlign w:val="bottom"/>
          </w:tcPr>
          <w:p w14:paraId="3A96E49F" w14:textId="4527BB0A" w:rsidR="00CC5E11" w:rsidRPr="00CC5E11" w:rsidRDefault="00CC5E11" w:rsidP="00CC5E11">
            <w:pPr>
              <w:pStyle w:val="ZPpregtevilke"/>
            </w:pPr>
            <w:r w:rsidRPr="00CC5E11">
              <w:rPr>
                <w:szCs w:val="16"/>
              </w:rPr>
              <w:t>13.527</w:t>
            </w:r>
          </w:p>
        </w:tc>
        <w:tc>
          <w:tcPr>
            <w:tcW w:w="301" w:type="pct"/>
            <w:tcBorders>
              <w:top w:val="nil"/>
            </w:tcBorders>
            <w:shd w:val="clear" w:color="auto" w:fill="auto"/>
            <w:vAlign w:val="bottom"/>
          </w:tcPr>
          <w:p w14:paraId="49CD7F34" w14:textId="37F9EE0D" w:rsidR="00CC5E11" w:rsidRPr="00CC5E11" w:rsidRDefault="00CC5E11" w:rsidP="00CC5E11">
            <w:pPr>
              <w:pStyle w:val="ZPpregtevilke"/>
            </w:pPr>
            <w:r w:rsidRPr="00CC5E11">
              <w:rPr>
                <w:szCs w:val="16"/>
              </w:rPr>
              <w:t>14.577</w:t>
            </w:r>
          </w:p>
        </w:tc>
        <w:tc>
          <w:tcPr>
            <w:tcW w:w="252" w:type="pct"/>
            <w:tcBorders>
              <w:top w:val="nil"/>
            </w:tcBorders>
            <w:vAlign w:val="bottom"/>
          </w:tcPr>
          <w:p w14:paraId="6B95C6C1" w14:textId="2A101341" w:rsidR="00CC5E11" w:rsidRPr="00CC5E11" w:rsidRDefault="00CC5E11" w:rsidP="00CC5E11">
            <w:pPr>
              <w:pStyle w:val="ZPpregtevilke"/>
            </w:pPr>
            <w:r w:rsidRPr="00CC5E11">
              <w:rPr>
                <w:szCs w:val="16"/>
              </w:rPr>
              <w:t>13.606</w:t>
            </w:r>
          </w:p>
        </w:tc>
        <w:tc>
          <w:tcPr>
            <w:tcW w:w="247" w:type="pct"/>
            <w:tcBorders>
              <w:top w:val="nil"/>
            </w:tcBorders>
            <w:vAlign w:val="bottom"/>
          </w:tcPr>
          <w:p w14:paraId="6BF6C449" w14:textId="28D1950B" w:rsidR="00CC5E11" w:rsidRPr="00CC5E11" w:rsidRDefault="00CC5E11" w:rsidP="00CC5E11">
            <w:pPr>
              <w:pStyle w:val="ZPpregtevilke"/>
            </w:pPr>
            <w:r w:rsidRPr="00CC5E11">
              <w:t>14.642</w:t>
            </w:r>
          </w:p>
        </w:tc>
        <w:tc>
          <w:tcPr>
            <w:tcW w:w="303" w:type="pct"/>
            <w:tcBorders>
              <w:top w:val="nil"/>
            </w:tcBorders>
            <w:vAlign w:val="bottom"/>
          </w:tcPr>
          <w:p w14:paraId="74D50D31" w14:textId="07953208" w:rsidR="00CC5E11" w:rsidRPr="00CC5E11" w:rsidRDefault="00CC5E11" w:rsidP="00CC5E11">
            <w:pPr>
              <w:pStyle w:val="ZPpregtevilke"/>
              <w:rPr>
                <w:bCs/>
              </w:rPr>
            </w:pPr>
            <w:r w:rsidRPr="00CC5E11">
              <w:t>107,6</w:t>
            </w:r>
          </w:p>
        </w:tc>
      </w:tr>
    </w:tbl>
    <w:p w14:paraId="5E2386BE" w14:textId="77777777" w:rsidR="006072EB" w:rsidRDefault="006072EB" w:rsidP="006072EB">
      <w:pPr>
        <w:pStyle w:val="ZPpodnapis"/>
      </w:pPr>
      <w:bookmarkStart w:id="252" w:name="_Toc171749002"/>
      <w:bookmarkStart w:id="253" w:name="_Toc200179438"/>
      <w:bookmarkStart w:id="254" w:name="_Toc458751174"/>
      <w:r>
        <w:t>: ni podatka</w:t>
      </w:r>
    </w:p>
    <w:p w14:paraId="13F50DC1" w14:textId="77777777" w:rsidR="006072EB" w:rsidRPr="001A1EFF" w:rsidRDefault="006072EB" w:rsidP="006072EB">
      <w:pPr>
        <w:pStyle w:val="ZPpodnapis"/>
      </w:pPr>
      <w:r w:rsidRPr="001A1EFF">
        <w:t>Vir: SURS, preračuni KIS</w:t>
      </w:r>
    </w:p>
    <w:p w14:paraId="7631654E" w14:textId="78478106" w:rsidR="00947021" w:rsidRPr="0032178A" w:rsidRDefault="00947021" w:rsidP="00535805">
      <w:pPr>
        <w:pStyle w:val="Naslov3"/>
      </w:pPr>
      <w:bookmarkStart w:id="255" w:name="_Toc18055007"/>
      <w:r w:rsidRPr="0032178A">
        <w:lastRenderedPageBreak/>
        <w:t>Površina zelenjadnic pri tržnih pridelovalcih</w:t>
      </w:r>
      <w:bookmarkEnd w:id="252"/>
      <w:bookmarkEnd w:id="253"/>
      <w:r w:rsidRPr="0032178A">
        <w:t xml:space="preserve"> zelenjadnic</w:t>
      </w:r>
      <w:bookmarkEnd w:id="254"/>
      <w:bookmarkEnd w:id="255"/>
    </w:p>
    <w:tbl>
      <w:tblPr>
        <w:tblW w:w="5000"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3244"/>
        <w:gridCol w:w="764"/>
        <w:gridCol w:w="764"/>
        <w:gridCol w:w="765"/>
        <w:gridCol w:w="765"/>
        <w:gridCol w:w="765"/>
        <w:gridCol w:w="765"/>
        <w:gridCol w:w="765"/>
        <w:gridCol w:w="770"/>
        <w:gridCol w:w="770"/>
        <w:gridCol w:w="770"/>
        <w:gridCol w:w="770"/>
        <w:gridCol w:w="770"/>
        <w:gridCol w:w="770"/>
        <w:gridCol w:w="787"/>
      </w:tblGrid>
      <w:tr w:rsidR="00CC5E11" w:rsidRPr="00CC5E11" w14:paraId="13330A37" w14:textId="77777777" w:rsidTr="005D0FC0">
        <w:trPr>
          <w:trHeight w:val="227"/>
          <w:jc w:val="center"/>
        </w:trPr>
        <w:tc>
          <w:tcPr>
            <w:tcW w:w="1158" w:type="pct"/>
            <w:tcBorders>
              <w:bottom w:val="single" w:sz="6" w:space="0" w:color="008000"/>
            </w:tcBorders>
            <w:shd w:val="clear" w:color="auto" w:fill="auto"/>
            <w:noWrap/>
            <w:vAlign w:val="center"/>
          </w:tcPr>
          <w:p w14:paraId="600848F6" w14:textId="77777777" w:rsidR="00CC5E11" w:rsidRPr="00CC5E11" w:rsidRDefault="00CC5E11" w:rsidP="00CC5E11">
            <w:pPr>
              <w:pStyle w:val="ZPpregglava"/>
            </w:pPr>
          </w:p>
        </w:tc>
        <w:tc>
          <w:tcPr>
            <w:tcW w:w="273" w:type="pct"/>
            <w:tcBorders>
              <w:top w:val="single" w:sz="12" w:space="0" w:color="008000"/>
              <w:bottom w:val="single" w:sz="6" w:space="0" w:color="008000"/>
              <w:right w:val="nil"/>
            </w:tcBorders>
            <w:shd w:val="clear" w:color="auto" w:fill="auto"/>
            <w:noWrap/>
            <w:vAlign w:val="center"/>
          </w:tcPr>
          <w:p w14:paraId="38E3E74D" w14:textId="33EAD2D5" w:rsidR="00CC5E11" w:rsidRPr="00CC5E11" w:rsidRDefault="00CC5E11" w:rsidP="00CC5E11">
            <w:pPr>
              <w:pStyle w:val="ZPpregglava"/>
            </w:pPr>
            <w:r w:rsidRPr="00CC5E11">
              <w:t>2006</w:t>
            </w:r>
          </w:p>
        </w:tc>
        <w:tc>
          <w:tcPr>
            <w:tcW w:w="273" w:type="pct"/>
            <w:tcBorders>
              <w:top w:val="single" w:sz="12" w:space="0" w:color="008000"/>
              <w:left w:val="nil"/>
              <w:bottom w:val="single" w:sz="6" w:space="0" w:color="008000"/>
              <w:right w:val="nil"/>
            </w:tcBorders>
            <w:shd w:val="clear" w:color="auto" w:fill="auto"/>
            <w:noWrap/>
            <w:vAlign w:val="center"/>
          </w:tcPr>
          <w:p w14:paraId="1A2D37F6" w14:textId="6A901096" w:rsidR="00CC5E11" w:rsidRPr="00CC5E11" w:rsidRDefault="00CC5E11" w:rsidP="00CC5E11">
            <w:pPr>
              <w:pStyle w:val="ZPpregglava"/>
            </w:pPr>
            <w:r w:rsidRPr="00CC5E11">
              <w:t>2007</w:t>
            </w:r>
          </w:p>
        </w:tc>
        <w:tc>
          <w:tcPr>
            <w:tcW w:w="273" w:type="pct"/>
            <w:tcBorders>
              <w:top w:val="single" w:sz="12" w:space="0" w:color="008000"/>
              <w:left w:val="nil"/>
              <w:bottom w:val="single" w:sz="6" w:space="0" w:color="008000"/>
              <w:right w:val="nil"/>
            </w:tcBorders>
            <w:shd w:val="clear" w:color="auto" w:fill="auto"/>
            <w:noWrap/>
            <w:vAlign w:val="center"/>
          </w:tcPr>
          <w:p w14:paraId="53C89AAE" w14:textId="314469A6" w:rsidR="00CC5E11" w:rsidRPr="00CC5E11" w:rsidRDefault="00CC5E11" w:rsidP="00CC5E11">
            <w:pPr>
              <w:pStyle w:val="ZPpregglava"/>
            </w:pPr>
            <w:r w:rsidRPr="00CC5E11">
              <w:t>2008</w:t>
            </w:r>
          </w:p>
        </w:tc>
        <w:tc>
          <w:tcPr>
            <w:tcW w:w="273" w:type="pct"/>
            <w:tcBorders>
              <w:top w:val="single" w:sz="12" w:space="0" w:color="008000"/>
              <w:left w:val="nil"/>
              <w:bottom w:val="single" w:sz="6" w:space="0" w:color="008000"/>
              <w:right w:val="nil"/>
            </w:tcBorders>
            <w:shd w:val="clear" w:color="auto" w:fill="auto"/>
            <w:noWrap/>
            <w:vAlign w:val="center"/>
          </w:tcPr>
          <w:p w14:paraId="51E2D589" w14:textId="1706327B" w:rsidR="00CC5E11" w:rsidRPr="00CC5E11" w:rsidRDefault="00CC5E11" w:rsidP="00CC5E11">
            <w:pPr>
              <w:pStyle w:val="ZPpregglava"/>
            </w:pPr>
            <w:r w:rsidRPr="00CC5E11">
              <w:t>2009</w:t>
            </w:r>
          </w:p>
        </w:tc>
        <w:tc>
          <w:tcPr>
            <w:tcW w:w="273" w:type="pct"/>
            <w:tcBorders>
              <w:top w:val="single" w:sz="12" w:space="0" w:color="008000"/>
              <w:left w:val="nil"/>
              <w:bottom w:val="single" w:sz="6" w:space="0" w:color="008000"/>
              <w:right w:val="nil"/>
            </w:tcBorders>
            <w:shd w:val="clear" w:color="auto" w:fill="auto"/>
            <w:noWrap/>
            <w:vAlign w:val="center"/>
          </w:tcPr>
          <w:p w14:paraId="0626B7D3" w14:textId="0A9A0289" w:rsidR="00CC5E11" w:rsidRPr="00CC5E11" w:rsidRDefault="00CC5E11" w:rsidP="00CC5E11">
            <w:pPr>
              <w:pStyle w:val="ZPpregglava"/>
            </w:pPr>
            <w:r w:rsidRPr="00CC5E11">
              <w:t>2010</w:t>
            </w:r>
          </w:p>
        </w:tc>
        <w:tc>
          <w:tcPr>
            <w:tcW w:w="273" w:type="pct"/>
            <w:tcBorders>
              <w:top w:val="single" w:sz="12" w:space="0" w:color="008000"/>
              <w:left w:val="nil"/>
              <w:bottom w:val="single" w:sz="6" w:space="0" w:color="008000"/>
              <w:right w:val="nil"/>
            </w:tcBorders>
            <w:shd w:val="clear" w:color="auto" w:fill="auto"/>
            <w:noWrap/>
            <w:vAlign w:val="center"/>
          </w:tcPr>
          <w:p w14:paraId="1666BEF8" w14:textId="6767998B" w:rsidR="00CC5E11" w:rsidRPr="00CC5E11" w:rsidRDefault="00CC5E11" w:rsidP="00CC5E11">
            <w:pPr>
              <w:pStyle w:val="ZPpregglava"/>
            </w:pPr>
            <w:r w:rsidRPr="00CC5E11">
              <w:t>2011</w:t>
            </w:r>
          </w:p>
        </w:tc>
        <w:tc>
          <w:tcPr>
            <w:tcW w:w="273" w:type="pct"/>
            <w:tcBorders>
              <w:top w:val="single" w:sz="12" w:space="0" w:color="008000"/>
              <w:left w:val="nil"/>
              <w:bottom w:val="single" w:sz="6" w:space="0" w:color="008000"/>
              <w:right w:val="nil"/>
            </w:tcBorders>
            <w:shd w:val="clear" w:color="auto" w:fill="auto"/>
            <w:noWrap/>
            <w:vAlign w:val="center"/>
          </w:tcPr>
          <w:p w14:paraId="7EB8F519" w14:textId="4AE5FB5C" w:rsidR="00CC5E11" w:rsidRPr="00CC5E11" w:rsidRDefault="00CC5E11" w:rsidP="00CC5E11">
            <w:pPr>
              <w:pStyle w:val="ZPpregglava"/>
            </w:pPr>
            <w:r w:rsidRPr="00CC5E11">
              <w:t>2012</w:t>
            </w:r>
          </w:p>
        </w:tc>
        <w:tc>
          <w:tcPr>
            <w:tcW w:w="275" w:type="pct"/>
            <w:tcBorders>
              <w:top w:val="single" w:sz="12" w:space="0" w:color="008000"/>
              <w:left w:val="nil"/>
              <w:bottom w:val="single" w:sz="6" w:space="0" w:color="008000"/>
              <w:right w:val="nil"/>
            </w:tcBorders>
            <w:shd w:val="clear" w:color="auto" w:fill="auto"/>
            <w:noWrap/>
            <w:vAlign w:val="center"/>
          </w:tcPr>
          <w:p w14:paraId="189FCB74" w14:textId="4735D63C" w:rsidR="00CC5E11" w:rsidRPr="00CC5E11" w:rsidRDefault="00CC5E11" w:rsidP="00CC5E11">
            <w:pPr>
              <w:pStyle w:val="ZPpregglava"/>
            </w:pPr>
            <w:r w:rsidRPr="00CC5E11">
              <w:t>2013</w:t>
            </w:r>
          </w:p>
        </w:tc>
        <w:tc>
          <w:tcPr>
            <w:tcW w:w="275" w:type="pct"/>
            <w:tcBorders>
              <w:top w:val="single" w:sz="12" w:space="0" w:color="008000"/>
              <w:left w:val="nil"/>
              <w:bottom w:val="single" w:sz="6" w:space="0" w:color="008000"/>
              <w:right w:val="nil"/>
            </w:tcBorders>
            <w:shd w:val="clear" w:color="auto" w:fill="auto"/>
            <w:noWrap/>
            <w:vAlign w:val="center"/>
          </w:tcPr>
          <w:p w14:paraId="454CCEEC" w14:textId="0194E7A6" w:rsidR="00CC5E11" w:rsidRPr="00CC5E11" w:rsidRDefault="00CC5E11" w:rsidP="00CC5E11">
            <w:pPr>
              <w:pStyle w:val="ZPpregglava"/>
            </w:pPr>
            <w:r w:rsidRPr="00CC5E11">
              <w:t>2014</w:t>
            </w:r>
          </w:p>
        </w:tc>
        <w:tc>
          <w:tcPr>
            <w:tcW w:w="275" w:type="pct"/>
            <w:tcBorders>
              <w:top w:val="single" w:sz="12" w:space="0" w:color="008000"/>
              <w:left w:val="nil"/>
              <w:bottom w:val="single" w:sz="6" w:space="0" w:color="008000"/>
              <w:right w:val="nil"/>
            </w:tcBorders>
            <w:shd w:val="clear" w:color="auto" w:fill="auto"/>
            <w:vAlign w:val="center"/>
          </w:tcPr>
          <w:p w14:paraId="2EAB0CE7" w14:textId="139B735D" w:rsidR="00CC5E11" w:rsidRPr="00CC5E11" w:rsidRDefault="00CC5E11" w:rsidP="00CC5E11">
            <w:pPr>
              <w:pStyle w:val="ZPpregglava"/>
            </w:pPr>
            <w:r w:rsidRPr="00CC5E11">
              <w:t>2015</w:t>
            </w:r>
          </w:p>
        </w:tc>
        <w:tc>
          <w:tcPr>
            <w:tcW w:w="275" w:type="pct"/>
            <w:tcBorders>
              <w:top w:val="single" w:sz="12" w:space="0" w:color="008000"/>
              <w:left w:val="nil"/>
              <w:bottom w:val="single" w:sz="6" w:space="0" w:color="008000"/>
              <w:right w:val="nil"/>
            </w:tcBorders>
            <w:vAlign w:val="center"/>
          </w:tcPr>
          <w:p w14:paraId="731AB33C" w14:textId="5F34EF23" w:rsidR="00CC5E11" w:rsidRPr="00CC5E11" w:rsidRDefault="00CC5E11" w:rsidP="00CC5E11">
            <w:pPr>
              <w:pStyle w:val="ZPpregglava"/>
            </w:pPr>
            <w:r w:rsidRPr="00CC5E11">
              <w:t>2016</w:t>
            </w:r>
          </w:p>
        </w:tc>
        <w:tc>
          <w:tcPr>
            <w:tcW w:w="275" w:type="pct"/>
            <w:tcBorders>
              <w:top w:val="single" w:sz="12" w:space="0" w:color="008000"/>
              <w:left w:val="nil"/>
              <w:bottom w:val="single" w:sz="6" w:space="0" w:color="008000"/>
              <w:right w:val="nil"/>
            </w:tcBorders>
            <w:vAlign w:val="center"/>
          </w:tcPr>
          <w:p w14:paraId="625B0346" w14:textId="49EDAE3A" w:rsidR="00CC5E11" w:rsidRPr="00CC5E11" w:rsidRDefault="00CC5E11" w:rsidP="00CC5E11">
            <w:pPr>
              <w:pStyle w:val="ZPpregglava"/>
            </w:pPr>
            <w:r w:rsidRPr="00CC5E11">
              <w:t>2017</w:t>
            </w:r>
          </w:p>
        </w:tc>
        <w:tc>
          <w:tcPr>
            <w:tcW w:w="275" w:type="pct"/>
            <w:tcBorders>
              <w:top w:val="single" w:sz="12" w:space="0" w:color="008000"/>
              <w:left w:val="nil"/>
              <w:bottom w:val="single" w:sz="6" w:space="0" w:color="008000"/>
            </w:tcBorders>
            <w:vAlign w:val="center"/>
          </w:tcPr>
          <w:p w14:paraId="589985A5" w14:textId="73266848" w:rsidR="00CC5E11" w:rsidRPr="00CC5E11" w:rsidRDefault="00CC5E11" w:rsidP="00CC5E11">
            <w:pPr>
              <w:pStyle w:val="ZPpregglava"/>
            </w:pPr>
            <w:r w:rsidRPr="00CC5E11">
              <w:t>2018</w:t>
            </w:r>
          </w:p>
        </w:tc>
        <w:tc>
          <w:tcPr>
            <w:tcW w:w="281" w:type="pct"/>
            <w:tcBorders>
              <w:bottom w:val="single" w:sz="6" w:space="0" w:color="008000"/>
            </w:tcBorders>
            <w:vAlign w:val="center"/>
          </w:tcPr>
          <w:p w14:paraId="14A8F664" w14:textId="77777777" w:rsidR="00CC5E11" w:rsidRPr="00CC5E11" w:rsidRDefault="00CC5E11" w:rsidP="00CC5E11">
            <w:pPr>
              <w:pStyle w:val="ZPpregglava"/>
            </w:pPr>
            <w:r w:rsidRPr="00CC5E11">
              <w:t>Indeks</w:t>
            </w:r>
          </w:p>
          <w:p w14:paraId="31011FF0" w14:textId="5B96B062" w:rsidR="00CC5E11" w:rsidRPr="00CC5E11" w:rsidRDefault="00CC5E11" w:rsidP="00C41ED6">
            <w:pPr>
              <w:pStyle w:val="ZPpregglava"/>
            </w:pPr>
            <w:r w:rsidRPr="00CC5E11">
              <w:t>2018/1</w:t>
            </w:r>
            <w:r w:rsidR="00C41ED6">
              <w:t>5</w:t>
            </w:r>
          </w:p>
        </w:tc>
      </w:tr>
      <w:tr w:rsidR="00CC5E11" w:rsidRPr="00CC5E11" w14:paraId="6D8E3FEA" w14:textId="77777777" w:rsidTr="005D0FC0">
        <w:trPr>
          <w:trHeight w:val="227"/>
          <w:jc w:val="center"/>
        </w:trPr>
        <w:tc>
          <w:tcPr>
            <w:tcW w:w="1158" w:type="pct"/>
            <w:shd w:val="clear" w:color="auto" w:fill="auto"/>
            <w:noWrap/>
            <w:vAlign w:val="bottom"/>
          </w:tcPr>
          <w:p w14:paraId="281B9329" w14:textId="49717EC0" w:rsidR="00CC5E11" w:rsidRPr="00CC5E11" w:rsidRDefault="00CC5E11" w:rsidP="00CC5E11">
            <w:pPr>
              <w:pStyle w:val="ZPpregtekst"/>
              <w:rPr>
                <w:b/>
              </w:rPr>
            </w:pPr>
            <w:r w:rsidRPr="00CC5E11">
              <w:rPr>
                <w:b/>
              </w:rPr>
              <w:t>PRIDELOVALNA POVRŠINA – TRŽNI (ha)</w:t>
            </w:r>
          </w:p>
        </w:tc>
        <w:tc>
          <w:tcPr>
            <w:tcW w:w="273" w:type="pct"/>
            <w:tcBorders>
              <w:right w:val="nil"/>
            </w:tcBorders>
            <w:shd w:val="clear" w:color="auto" w:fill="auto"/>
            <w:noWrap/>
            <w:vAlign w:val="bottom"/>
          </w:tcPr>
          <w:p w14:paraId="44E941B1" w14:textId="77777777" w:rsidR="00CC5E11" w:rsidRPr="00CC5E11" w:rsidRDefault="00CC5E11" w:rsidP="00CC5E11">
            <w:pPr>
              <w:pStyle w:val="ZPpregtevilke"/>
              <w:rPr>
                <w:b/>
              </w:rPr>
            </w:pPr>
          </w:p>
        </w:tc>
        <w:tc>
          <w:tcPr>
            <w:tcW w:w="273" w:type="pct"/>
            <w:tcBorders>
              <w:left w:val="nil"/>
              <w:right w:val="nil"/>
            </w:tcBorders>
            <w:shd w:val="clear" w:color="auto" w:fill="auto"/>
            <w:noWrap/>
            <w:vAlign w:val="bottom"/>
          </w:tcPr>
          <w:p w14:paraId="438A0D2D" w14:textId="77777777" w:rsidR="00CC5E11" w:rsidRPr="00CC5E11" w:rsidRDefault="00CC5E11" w:rsidP="00CC5E11">
            <w:pPr>
              <w:pStyle w:val="ZPpregtevilke"/>
              <w:rPr>
                <w:b/>
              </w:rPr>
            </w:pPr>
          </w:p>
        </w:tc>
        <w:tc>
          <w:tcPr>
            <w:tcW w:w="273" w:type="pct"/>
            <w:tcBorders>
              <w:left w:val="nil"/>
              <w:right w:val="nil"/>
            </w:tcBorders>
            <w:shd w:val="clear" w:color="auto" w:fill="auto"/>
            <w:noWrap/>
            <w:vAlign w:val="bottom"/>
          </w:tcPr>
          <w:p w14:paraId="22284414" w14:textId="77777777" w:rsidR="00CC5E11" w:rsidRPr="00CC5E11" w:rsidRDefault="00CC5E11" w:rsidP="00CC5E11">
            <w:pPr>
              <w:pStyle w:val="ZPpregtevilke"/>
              <w:rPr>
                <w:b/>
              </w:rPr>
            </w:pPr>
          </w:p>
        </w:tc>
        <w:tc>
          <w:tcPr>
            <w:tcW w:w="273" w:type="pct"/>
            <w:tcBorders>
              <w:left w:val="nil"/>
              <w:right w:val="nil"/>
            </w:tcBorders>
            <w:shd w:val="clear" w:color="auto" w:fill="auto"/>
            <w:noWrap/>
            <w:vAlign w:val="bottom"/>
          </w:tcPr>
          <w:p w14:paraId="7DC866BD" w14:textId="77777777" w:rsidR="00CC5E11" w:rsidRPr="00CC5E11" w:rsidRDefault="00CC5E11" w:rsidP="00CC5E11">
            <w:pPr>
              <w:pStyle w:val="ZPpregtevilke"/>
              <w:rPr>
                <w:b/>
              </w:rPr>
            </w:pPr>
          </w:p>
        </w:tc>
        <w:tc>
          <w:tcPr>
            <w:tcW w:w="273" w:type="pct"/>
            <w:tcBorders>
              <w:left w:val="nil"/>
              <w:right w:val="nil"/>
            </w:tcBorders>
            <w:shd w:val="clear" w:color="auto" w:fill="auto"/>
            <w:noWrap/>
            <w:vAlign w:val="bottom"/>
          </w:tcPr>
          <w:p w14:paraId="0C1A58B3" w14:textId="77777777" w:rsidR="00CC5E11" w:rsidRPr="00CC5E11" w:rsidRDefault="00CC5E11" w:rsidP="00CC5E11">
            <w:pPr>
              <w:pStyle w:val="ZPpregtevilke"/>
              <w:rPr>
                <w:b/>
              </w:rPr>
            </w:pPr>
          </w:p>
        </w:tc>
        <w:tc>
          <w:tcPr>
            <w:tcW w:w="273" w:type="pct"/>
            <w:tcBorders>
              <w:left w:val="nil"/>
              <w:right w:val="nil"/>
            </w:tcBorders>
            <w:shd w:val="clear" w:color="auto" w:fill="auto"/>
            <w:noWrap/>
            <w:vAlign w:val="bottom"/>
          </w:tcPr>
          <w:p w14:paraId="69C97E33" w14:textId="77777777" w:rsidR="00CC5E11" w:rsidRPr="00CC5E11" w:rsidRDefault="00CC5E11" w:rsidP="00CC5E11">
            <w:pPr>
              <w:pStyle w:val="ZPpregtevilke"/>
              <w:rPr>
                <w:b/>
              </w:rPr>
            </w:pPr>
          </w:p>
        </w:tc>
        <w:tc>
          <w:tcPr>
            <w:tcW w:w="273" w:type="pct"/>
            <w:tcBorders>
              <w:left w:val="nil"/>
              <w:right w:val="nil"/>
            </w:tcBorders>
            <w:shd w:val="clear" w:color="auto" w:fill="auto"/>
            <w:noWrap/>
            <w:vAlign w:val="bottom"/>
          </w:tcPr>
          <w:p w14:paraId="71FB6D0D" w14:textId="77777777" w:rsidR="00CC5E11" w:rsidRPr="00CC5E11" w:rsidRDefault="00CC5E11" w:rsidP="00CC5E11">
            <w:pPr>
              <w:pStyle w:val="ZPpregtevilke"/>
              <w:rPr>
                <w:b/>
              </w:rPr>
            </w:pPr>
          </w:p>
        </w:tc>
        <w:tc>
          <w:tcPr>
            <w:tcW w:w="275" w:type="pct"/>
            <w:tcBorders>
              <w:left w:val="nil"/>
              <w:right w:val="nil"/>
            </w:tcBorders>
            <w:shd w:val="clear" w:color="auto" w:fill="auto"/>
            <w:noWrap/>
            <w:vAlign w:val="bottom"/>
          </w:tcPr>
          <w:p w14:paraId="55937598" w14:textId="77777777" w:rsidR="00CC5E11" w:rsidRPr="00CC5E11" w:rsidRDefault="00CC5E11" w:rsidP="00CC5E11">
            <w:pPr>
              <w:pStyle w:val="ZPpregtevilke"/>
              <w:rPr>
                <w:b/>
              </w:rPr>
            </w:pPr>
          </w:p>
        </w:tc>
        <w:tc>
          <w:tcPr>
            <w:tcW w:w="275" w:type="pct"/>
            <w:tcBorders>
              <w:left w:val="nil"/>
              <w:right w:val="nil"/>
            </w:tcBorders>
            <w:shd w:val="clear" w:color="auto" w:fill="auto"/>
            <w:noWrap/>
            <w:vAlign w:val="bottom"/>
          </w:tcPr>
          <w:p w14:paraId="15133B63" w14:textId="77777777" w:rsidR="00CC5E11" w:rsidRPr="00CC5E11" w:rsidRDefault="00CC5E11" w:rsidP="00CC5E11">
            <w:pPr>
              <w:pStyle w:val="ZPpregtevilke"/>
              <w:rPr>
                <w:b/>
              </w:rPr>
            </w:pPr>
          </w:p>
        </w:tc>
        <w:tc>
          <w:tcPr>
            <w:tcW w:w="275" w:type="pct"/>
            <w:tcBorders>
              <w:left w:val="nil"/>
              <w:right w:val="nil"/>
            </w:tcBorders>
            <w:shd w:val="clear" w:color="auto" w:fill="auto"/>
            <w:vAlign w:val="bottom"/>
          </w:tcPr>
          <w:p w14:paraId="1DD9FF69" w14:textId="77777777" w:rsidR="00CC5E11" w:rsidRPr="00CC5E11" w:rsidRDefault="00CC5E11" w:rsidP="00CC5E11">
            <w:pPr>
              <w:pStyle w:val="ZPpregtevilke"/>
              <w:rPr>
                <w:b/>
              </w:rPr>
            </w:pPr>
          </w:p>
        </w:tc>
        <w:tc>
          <w:tcPr>
            <w:tcW w:w="275" w:type="pct"/>
            <w:tcBorders>
              <w:left w:val="nil"/>
              <w:right w:val="nil"/>
            </w:tcBorders>
            <w:vAlign w:val="bottom"/>
          </w:tcPr>
          <w:p w14:paraId="4F282CB2" w14:textId="77777777" w:rsidR="00CC5E11" w:rsidRPr="00CC5E11" w:rsidRDefault="00CC5E11" w:rsidP="00CC5E11">
            <w:pPr>
              <w:pStyle w:val="ZPpregtevilke"/>
              <w:rPr>
                <w:b/>
              </w:rPr>
            </w:pPr>
          </w:p>
        </w:tc>
        <w:tc>
          <w:tcPr>
            <w:tcW w:w="275" w:type="pct"/>
            <w:tcBorders>
              <w:left w:val="nil"/>
              <w:right w:val="nil"/>
            </w:tcBorders>
            <w:vAlign w:val="bottom"/>
          </w:tcPr>
          <w:p w14:paraId="5347826D" w14:textId="77777777" w:rsidR="00CC5E11" w:rsidRPr="00CC5E11" w:rsidRDefault="00CC5E11" w:rsidP="00CC5E11">
            <w:pPr>
              <w:pStyle w:val="ZPpregtevilke"/>
              <w:rPr>
                <w:b/>
              </w:rPr>
            </w:pPr>
          </w:p>
        </w:tc>
        <w:tc>
          <w:tcPr>
            <w:tcW w:w="275" w:type="pct"/>
            <w:tcBorders>
              <w:left w:val="nil"/>
            </w:tcBorders>
            <w:vAlign w:val="bottom"/>
          </w:tcPr>
          <w:p w14:paraId="796380A9" w14:textId="77777777" w:rsidR="00CC5E11" w:rsidRPr="00CC5E11" w:rsidRDefault="00CC5E11" w:rsidP="00CC5E11">
            <w:pPr>
              <w:pStyle w:val="ZPpregtevilke"/>
              <w:rPr>
                <w:b/>
              </w:rPr>
            </w:pPr>
          </w:p>
        </w:tc>
        <w:tc>
          <w:tcPr>
            <w:tcW w:w="281" w:type="pct"/>
            <w:vAlign w:val="bottom"/>
          </w:tcPr>
          <w:p w14:paraId="794BD744" w14:textId="77777777" w:rsidR="00CC5E11" w:rsidRPr="00CC5E11" w:rsidRDefault="00CC5E11" w:rsidP="00CC5E11">
            <w:pPr>
              <w:pStyle w:val="ZPpregtevilke"/>
              <w:rPr>
                <w:b/>
              </w:rPr>
            </w:pPr>
          </w:p>
        </w:tc>
      </w:tr>
      <w:tr w:rsidR="006E76C6" w:rsidRPr="00CC5E11" w14:paraId="0076E983" w14:textId="77777777" w:rsidTr="005D0FC0">
        <w:trPr>
          <w:trHeight w:val="227"/>
          <w:jc w:val="center"/>
        </w:trPr>
        <w:tc>
          <w:tcPr>
            <w:tcW w:w="1158" w:type="pct"/>
            <w:shd w:val="clear" w:color="auto" w:fill="auto"/>
            <w:noWrap/>
            <w:vAlign w:val="bottom"/>
          </w:tcPr>
          <w:p w14:paraId="0536E9B9" w14:textId="77777777" w:rsidR="006E76C6" w:rsidRPr="00CC5E11" w:rsidRDefault="006E76C6" w:rsidP="006E76C6">
            <w:pPr>
              <w:pStyle w:val="ZPpregtekst"/>
              <w:rPr>
                <w:b/>
              </w:rPr>
            </w:pPr>
            <w:r w:rsidRPr="00CC5E11">
              <w:rPr>
                <w:b/>
              </w:rPr>
              <w:t>Zelenjadnice</w:t>
            </w:r>
          </w:p>
        </w:tc>
        <w:tc>
          <w:tcPr>
            <w:tcW w:w="273" w:type="pct"/>
            <w:tcBorders>
              <w:right w:val="nil"/>
            </w:tcBorders>
            <w:shd w:val="clear" w:color="auto" w:fill="auto"/>
            <w:noWrap/>
            <w:vAlign w:val="bottom"/>
          </w:tcPr>
          <w:p w14:paraId="26B11F79" w14:textId="7C029745" w:rsidR="006E76C6" w:rsidRPr="00CC5E11" w:rsidRDefault="006E76C6" w:rsidP="006E76C6">
            <w:pPr>
              <w:pStyle w:val="ZPpregtevilke"/>
              <w:rPr>
                <w:b/>
              </w:rPr>
            </w:pPr>
            <w:r w:rsidRPr="00CC5E11">
              <w:rPr>
                <w:b/>
              </w:rPr>
              <w:t>1.641</w:t>
            </w:r>
          </w:p>
        </w:tc>
        <w:tc>
          <w:tcPr>
            <w:tcW w:w="273" w:type="pct"/>
            <w:tcBorders>
              <w:left w:val="nil"/>
              <w:right w:val="nil"/>
            </w:tcBorders>
            <w:shd w:val="clear" w:color="auto" w:fill="auto"/>
            <w:noWrap/>
            <w:vAlign w:val="bottom"/>
          </w:tcPr>
          <w:p w14:paraId="74112072" w14:textId="58D7400F" w:rsidR="006E76C6" w:rsidRPr="00CC5E11" w:rsidRDefault="006E76C6" w:rsidP="006E76C6">
            <w:pPr>
              <w:pStyle w:val="ZPpregtevilke"/>
              <w:rPr>
                <w:b/>
              </w:rPr>
            </w:pPr>
            <w:r w:rsidRPr="00CC5E11">
              <w:rPr>
                <w:b/>
              </w:rPr>
              <w:t>1.630</w:t>
            </w:r>
          </w:p>
        </w:tc>
        <w:tc>
          <w:tcPr>
            <w:tcW w:w="273" w:type="pct"/>
            <w:tcBorders>
              <w:left w:val="nil"/>
              <w:right w:val="nil"/>
            </w:tcBorders>
            <w:shd w:val="clear" w:color="auto" w:fill="auto"/>
            <w:noWrap/>
            <w:vAlign w:val="bottom"/>
          </w:tcPr>
          <w:p w14:paraId="5016BE28" w14:textId="4CABBF19" w:rsidR="006E76C6" w:rsidRPr="00CC5E11" w:rsidRDefault="006E76C6" w:rsidP="006E76C6">
            <w:pPr>
              <w:pStyle w:val="ZPpregtevilke"/>
              <w:rPr>
                <w:b/>
              </w:rPr>
            </w:pPr>
            <w:r w:rsidRPr="001712E9">
              <w:rPr>
                <w:b/>
              </w:rPr>
              <w:t>1.630</w:t>
            </w:r>
          </w:p>
        </w:tc>
        <w:tc>
          <w:tcPr>
            <w:tcW w:w="273" w:type="pct"/>
            <w:tcBorders>
              <w:left w:val="nil"/>
              <w:right w:val="nil"/>
            </w:tcBorders>
            <w:shd w:val="clear" w:color="auto" w:fill="auto"/>
            <w:noWrap/>
            <w:vAlign w:val="bottom"/>
          </w:tcPr>
          <w:p w14:paraId="1389F168" w14:textId="66F0FAEA" w:rsidR="006E76C6" w:rsidRPr="00CC5E11" w:rsidRDefault="006E76C6" w:rsidP="006E76C6">
            <w:pPr>
              <w:pStyle w:val="ZPpregtevilke"/>
              <w:rPr>
                <w:b/>
              </w:rPr>
            </w:pPr>
            <w:r w:rsidRPr="001712E9">
              <w:rPr>
                <w:b/>
              </w:rPr>
              <w:t>1.630</w:t>
            </w:r>
          </w:p>
        </w:tc>
        <w:tc>
          <w:tcPr>
            <w:tcW w:w="273" w:type="pct"/>
            <w:tcBorders>
              <w:left w:val="nil"/>
              <w:right w:val="nil"/>
            </w:tcBorders>
            <w:shd w:val="clear" w:color="auto" w:fill="auto"/>
            <w:noWrap/>
            <w:vAlign w:val="bottom"/>
          </w:tcPr>
          <w:p w14:paraId="2DFED356" w14:textId="305777A3" w:rsidR="006E76C6" w:rsidRPr="00CC5E11" w:rsidRDefault="006E76C6" w:rsidP="005D0FC0">
            <w:pPr>
              <w:pStyle w:val="ZPpregtevilke"/>
              <w:rPr>
                <w:b/>
              </w:rPr>
            </w:pPr>
            <w:r w:rsidRPr="00CC5E11">
              <w:rPr>
                <w:b/>
              </w:rPr>
              <w:t>1.49</w:t>
            </w:r>
            <w:r w:rsidR="005D0FC0">
              <w:rPr>
                <w:b/>
              </w:rPr>
              <w:t>6</w:t>
            </w:r>
          </w:p>
        </w:tc>
        <w:tc>
          <w:tcPr>
            <w:tcW w:w="273" w:type="pct"/>
            <w:tcBorders>
              <w:left w:val="nil"/>
              <w:right w:val="nil"/>
            </w:tcBorders>
            <w:shd w:val="clear" w:color="auto" w:fill="auto"/>
            <w:noWrap/>
            <w:vAlign w:val="bottom"/>
          </w:tcPr>
          <w:p w14:paraId="23FE58B2" w14:textId="6385F094" w:rsidR="006E76C6" w:rsidRPr="00CC5E11" w:rsidRDefault="006E76C6" w:rsidP="005D0FC0">
            <w:pPr>
              <w:pStyle w:val="ZPpregtevilke"/>
              <w:rPr>
                <w:b/>
              </w:rPr>
            </w:pPr>
            <w:r w:rsidRPr="00CC5E11">
              <w:rPr>
                <w:b/>
              </w:rPr>
              <w:t>1.49</w:t>
            </w:r>
            <w:r w:rsidR="005D0FC0">
              <w:rPr>
                <w:b/>
              </w:rPr>
              <w:t>6</w:t>
            </w:r>
          </w:p>
        </w:tc>
        <w:tc>
          <w:tcPr>
            <w:tcW w:w="273" w:type="pct"/>
            <w:tcBorders>
              <w:left w:val="nil"/>
              <w:right w:val="nil"/>
            </w:tcBorders>
            <w:shd w:val="clear" w:color="auto" w:fill="auto"/>
            <w:noWrap/>
            <w:vAlign w:val="bottom"/>
          </w:tcPr>
          <w:p w14:paraId="6F9D5EF5" w14:textId="5735F12A" w:rsidR="006E76C6" w:rsidRPr="00CC5E11" w:rsidRDefault="006E76C6" w:rsidP="006E76C6">
            <w:pPr>
              <w:pStyle w:val="ZPpregtevilke"/>
              <w:rPr>
                <w:b/>
              </w:rPr>
            </w:pPr>
            <w:r w:rsidRPr="00CC5E11">
              <w:rPr>
                <w:b/>
              </w:rPr>
              <w:t>1.497</w:t>
            </w:r>
          </w:p>
        </w:tc>
        <w:tc>
          <w:tcPr>
            <w:tcW w:w="275" w:type="pct"/>
            <w:tcBorders>
              <w:left w:val="nil"/>
              <w:right w:val="nil"/>
            </w:tcBorders>
            <w:shd w:val="clear" w:color="auto" w:fill="auto"/>
            <w:noWrap/>
            <w:vAlign w:val="bottom"/>
          </w:tcPr>
          <w:p w14:paraId="0350C2FC" w14:textId="63B8FB87" w:rsidR="006E76C6" w:rsidRPr="00CC5E11" w:rsidRDefault="006E76C6" w:rsidP="006E76C6">
            <w:pPr>
              <w:pStyle w:val="ZPpregtevilke"/>
              <w:rPr>
                <w:b/>
              </w:rPr>
            </w:pPr>
            <w:r w:rsidRPr="00CC5E11">
              <w:rPr>
                <w:b/>
              </w:rPr>
              <w:t>1.982</w:t>
            </w:r>
          </w:p>
        </w:tc>
        <w:tc>
          <w:tcPr>
            <w:tcW w:w="275" w:type="pct"/>
            <w:tcBorders>
              <w:left w:val="nil"/>
              <w:right w:val="nil"/>
            </w:tcBorders>
            <w:shd w:val="clear" w:color="auto" w:fill="auto"/>
            <w:noWrap/>
            <w:vAlign w:val="bottom"/>
          </w:tcPr>
          <w:p w14:paraId="4C54F944" w14:textId="055A5CE0" w:rsidR="006E76C6" w:rsidRPr="00CC5E11" w:rsidRDefault="006E76C6" w:rsidP="006E76C6">
            <w:pPr>
              <w:pStyle w:val="ZPpregtevilke"/>
              <w:rPr>
                <w:b/>
              </w:rPr>
            </w:pPr>
            <w:r w:rsidRPr="00CC5E11">
              <w:rPr>
                <w:b/>
              </w:rPr>
              <w:t>1.982</w:t>
            </w:r>
          </w:p>
        </w:tc>
        <w:tc>
          <w:tcPr>
            <w:tcW w:w="275" w:type="pct"/>
            <w:tcBorders>
              <w:left w:val="nil"/>
              <w:right w:val="nil"/>
            </w:tcBorders>
            <w:shd w:val="clear" w:color="auto" w:fill="auto"/>
            <w:vAlign w:val="bottom"/>
          </w:tcPr>
          <w:p w14:paraId="72EB76A0" w14:textId="6800A0B5" w:rsidR="006E76C6" w:rsidRPr="00CC5E11" w:rsidRDefault="006E76C6" w:rsidP="006E76C6">
            <w:pPr>
              <w:pStyle w:val="ZPpregtevilke"/>
              <w:rPr>
                <w:b/>
              </w:rPr>
            </w:pPr>
            <w:r w:rsidRPr="00CC5E11">
              <w:rPr>
                <w:b/>
              </w:rPr>
              <w:t>1.982</w:t>
            </w:r>
          </w:p>
        </w:tc>
        <w:tc>
          <w:tcPr>
            <w:tcW w:w="275" w:type="pct"/>
            <w:tcBorders>
              <w:left w:val="nil"/>
              <w:right w:val="nil"/>
            </w:tcBorders>
            <w:vAlign w:val="bottom"/>
          </w:tcPr>
          <w:p w14:paraId="4E32CF8F" w14:textId="6B5B72EA" w:rsidR="006E76C6" w:rsidRPr="00CC5E11" w:rsidRDefault="006E76C6" w:rsidP="006E76C6">
            <w:pPr>
              <w:pStyle w:val="ZPpregtevilke"/>
              <w:rPr>
                <w:b/>
              </w:rPr>
            </w:pPr>
            <w:r w:rsidRPr="00CC5E11">
              <w:rPr>
                <w:b/>
                <w:bCs/>
                <w:szCs w:val="16"/>
              </w:rPr>
              <w:t>2.251</w:t>
            </w:r>
          </w:p>
        </w:tc>
        <w:tc>
          <w:tcPr>
            <w:tcW w:w="275" w:type="pct"/>
            <w:tcBorders>
              <w:left w:val="nil"/>
              <w:right w:val="nil"/>
            </w:tcBorders>
            <w:vAlign w:val="bottom"/>
          </w:tcPr>
          <w:p w14:paraId="0E518F79" w14:textId="7A1317D8" w:rsidR="006E76C6" w:rsidRPr="00CC5E11" w:rsidRDefault="006E76C6" w:rsidP="006E76C6">
            <w:pPr>
              <w:pStyle w:val="ZPpregtevilke"/>
              <w:rPr>
                <w:b/>
              </w:rPr>
            </w:pPr>
            <w:r w:rsidRPr="00CC5E11">
              <w:rPr>
                <w:b/>
                <w:bCs/>
                <w:szCs w:val="16"/>
              </w:rPr>
              <w:t>2.251</w:t>
            </w:r>
          </w:p>
        </w:tc>
        <w:tc>
          <w:tcPr>
            <w:tcW w:w="275" w:type="pct"/>
            <w:tcBorders>
              <w:left w:val="nil"/>
            </w:tcBorders>
            <w:vAlign w:val="bottom"/>
          </w:tcPr>
          <w:p w14:paraId="69F9C55C" w14:textId="4522A39B" w:rsidR="006E76C6" w:rsidRPr="00CC5E11" w:rsidRDefault="006E76C6" w:rsidP="006E76C6">
            <w:pPr>
              <w:pStyle w:val="ZPpregtevilke"/>
            </w:pPr>
            <w:r w:rsidRPr="00CC5E11">
              <w:rPr>
                <w:b/>
                <w:bCs/>
                <w:szCs w:val="16"/>
              </w:rPr>
              <w:t>2.251</w:t>
            </w:r>
          </w:p>
        </w:tc>
        <w:tc>
          <w:tcPr>
            <w:tcW w:w="281" w:type="pct"/>
            <w:vAlign w:val="bottom"/>
          </w:tcPr>
          <w:p w14:paraId="2E15414D" w14:textId="4C32A582" w:rsidR="006E76C6" w:rsidRPr="00CC5E11" w:rsidRDefault="006E76C6" w:rsidP="006E76C6">
            <w:pPr>
              <w:pStyle w:val="ZPpregtevilke"/>
            </w:pPr>
            <w:r w:rsidRPr="00CC5E11">
              <w:rPr>
                <w:b/>
                <w:bCs/>
                <w:szCs w:val="16"/>
              </w:rPr>
              <w:t>113,6</w:t>
            </w:r>
          </w:p>
        </w:tc>
      </w:tr>
      <w:tr w:rsidR="00CC5E11" w:rsidRPr="00CC5E11" w14:paraId="6D1E91F1" w14:textId="77777777" w:rsidTr="005D0FC0">
        <w:trPr>
          <w:trHeight w:val="227"/>
          <w:jc w:val="center"/>
        </w:trPr>
        <w:tc>
          <w:tcPr>
            <w:tcW w:w="1158" w:type="pct"/>
            <w:shd w:val="clear" w:color="auto" w:fill="auto"/>
            <w:noWrap/>
            <w:vAlign w:val="bottom"/>
          </w:tcPr>
          <w:p w14:paraId="6CE90574" w14:textId="77777777" w:rsidR="00CC5E11" w:rsidRPr="00CC5E11" w:rsidRDefault="00CC5E11" w:rsidP="00CC5E11">
            <w:pPr>
              <w:pStyle w:val="ZPpregtekst"/>
            </w:pPr>
            <w:r w:rsidRPr="00CC5E11">
              <w:t>Belo zelje</w:t>
            </w:r>
          </w:p>
        </w:tc>
        <w:tc>
          <w:tcPr>
            <w:tcW w:w="273" w:type="pct"/>
            <w:tcBorders>
              <w:right w:val="nil"/>
            </w:tcBorders>
            <w:shd w:val="clear" w:color="auto" w:fill="auto"/>
            <w:noWrap/>
            <w:vAlign w:val="bottom"/>
          </w:tcPr>
          <w:p w14:paraId="42831C31" w14:textId="4F0F7E81" w:rsidR="00CC5E11" w:rsidRPr="00CC5E11" w:rsidRDefault="00CC5E11" w:rsidP="00CC5E11">
            <w:pPr>
              <w:pStyle w:val="ZPpregtevilke"/>
            </w:pPr>
            <w:r w:rsidRPr="00CC5E11">
              <w:t>377</w:t>
            </w:r>
          </w:p>
        </w:tc>
        <w:tc>
          <w:tcPr>
            <w:tcW w:w="273" w:type="pct"/>
            <w:tcBorders>
              <w:left w:val="nil"/>
              <w:right w:val="nil"/>
            </w:tcBorders>
            <w:shd w:val="clear" w:color="auto" w:fill="auto"/>
            <w:noWrap/>
            <w:vAlign w:val="bottom"/>
          </w:tcPr>
          <w:p w14:paraId="3ADD5C24" w14:textId="458864C6" w:rsidR="00CC5E11" w:rsidRPr="00CC5E11" w:rsidRDefault="00CC5E11" w:rsidP="00CC5E11">
            <w:pPr>
              <w:pStyle w:val="ZPpregtevilke"/>
            </w:pPr>
            <w:r w:rsidRPr="00CC5E11">
              <w:t>377</w:t>
            </w:r>
          </w:p>
        </w:tc>
        <w:tc>
          <w:tcPr>
            <w:tcW w:w="273" w:type="pct"/>
            <w:tcBorders>
              <w:left w:val="nil"/>
              <w:right w:val="nil"/>
            </w:tcBorders>
            <w:shd w:val="clear" w:color="auto" w:fill="auto"/>
            <w:noWrap/>
            <w:vAlign w:val="bottom"/>
          </w:tcPr>
          <w:p w14:paraId="5924B0D6" w14:textId="2E79156C" w:rsidR="00CC5E11" w:rsidRPr="00CC5E11" w:rsidRDefault="00CC5E11" w:rsidP="00CC5E11">
            <w:pPr>
              <w:pStyle w:val="ZPpregtevilke"/>
            </w:pPr>
            <w:r w:rsidRPr="00CC5E11">
              <w:t>377</w:t>
            </w:r>
          </w:p>
        </w:tc>
        <w:tc>
          <w:tcPr>
            <w:tcW w:w="273" w:type="pct"/>
            <w:tcBorders>
              <w:left w:val="nil"/>
              <w:right w:val="nil"/>
            </w:tcBorders>
            <w:shd w:val="clear" w:color="auto" w:fill="auto"/>
            <w:noWrap/>
            <w:vAlign w:val="bottom"/>
          </w:tcPr>
          <w:p w14:paraId="6FA0E0D3" w14:textId="4E4E260D" w:rsidR="00CC5E11" w:rsidRPr="00CC5E11" w:rsidRDefault="00CC5E11" w:rsidP="00CC5E11">
            <w:pPr>
              <w:pStyle w:val="ZPpregtevilke"/>
            </w:pPr>
            <w:r w:rsidRPr="00CC5E11">
              <w:t>377</w:t>
            </w:r>
          </w:p>
        </w:tc>
        <w:tc>
          <w:tcPr>
            <w:tcW w:w="273" w:type="pct"/>
            <w:tcBorders>
              <w:left w:val="nil"/>
              <w:right w:val="nil"/>
            </w:tcBorders>
            <w:shd w:val="clear" w:color="auto" w:fill="auto"/>
            <w:noWrap/>
            <w:vAlign w:val="bottom"/>
          </w:tcPr>
          <w:p w14:paraId="09DDEBC0" w14:textId="2A148DE6" w:rsidR="00CC5E11" w:rsidRPr="00CC5E11" w:rsidRDefault="00CC5E11" w:rsidP="00CC5E11">
            <w:pPr>
              <w:pStyle w:val="ZPpregtevilke"/>
            </w:pPr>
            <w:r w:rsidRPr="00CC5E11">
              <w:t>350</w:t>
            </w:r>
          </w:p>
        </w:tc>
        <w:tc>
          <w:tcPr>
            <w:tcW w:w="273" w:type="pct"/>
            <w:tcBorders>
              <w:left w:val="nil"/>
              <w:right w:val="nil"/>
            </w:tcBorders>
            <w:shd w:val="clear" w:color="auto" w:fill="auto"/>
            <w:noWrap/>
            <w:vAlign w:val="bottom"/>
          </w:tcPr>
          <w:p w14:paraId="21A9EA36" w14:textId="684F303A" w:rsidR="00CC5E11" w:rsidRPr="00CC5E11" w:rsidRDefault="00CC5E11" w:rsidP="00CC5E11">
            <w:pPr>
              <w:pStyle w:val="ZPpregtevilke"/>
            </w:pPr>
            <w:r w:rsidRPr="00CC5E11">
              <w:t>350</w:t>
            </w:r>
          </w:p>
        </w:tc>
        <w:tc>
          <w:tcPr>
            <w:tcW w:w="273" w:type="pct"/>
            <w:tcBorders>
              <w:left w:val="nil"/>
              <w:right w:val="nil"/>
            </w:tcBorders>
            <w:shd w:val="clear" w:color="auto" w:fill="auto"/>
            <w:noWrap/>
            <w:vAlign w:val="bottom"/>
          </w:tcPr>
          <w:p w14:paraId="0E8ADBB5" w14:textId="53D8EEC3" w:rsidR="00CC5E11" w:rsidRPr="00CC5E11" w:rsidRDefault="00CC5E11" w:rsidP="00CC5E11">
            <w:pPr>
              <w:pStyle w:val="ZPpregtevilke"/>
            </w:pPr>
            <w:r w:rsidRPr="00CC5E11">
              <w:t>350</w:t>
            </w:r>
          </w:p>
        </w:tc>
        <w:tc>
          <w:tcPr>
            <w:tcW w:w="275" w:type="pct"/>
            <w:tcBorders>
              <w:left w:val="nil"/>
              <w:right w:val="nil"/>
            </w:tcBorders>
            <w:shd w:val="clear" w:color="auto" w:fill="auto"/>
            <w:noWrap/>
            <w:vAlign w:val="bottom"/>
          </w:tcPr>
          <w:p w14:paraId="001B6A2D" w14:textId="45DC9BA0" w:rsidR="00CC5E11" w:rsidRPr="00CC5E11" w:rsidRDefault="00CC5E11" w:rsidP="00CC5E11">
            <w:pPr>
              <w:pStyle w:val="ZPpregtevilke"/>
            </w:pPr>
            <w:r w:rsidRPr="00CC5E11">
              <w:t>371</w:t>
            </w:r>
          </w:p>
        </w:tc>
        <w:tc>
          <w:tcPr>
            <w:tcW w:w="275" w:type="pct"/>
            <w:tcBorders>
              <w:left w:val="nil"/>
              <w:right w:val="nil"/>
            </w:tcBorders>
            <w:shd w:val="clear" w:color="auto" w:fill="auto"/>
            <w:noWrap/>
            <w:vAlign w:val="bottom"/>
          </w:tcPr>
          <w:p w14:paraId="36C4F566" w14:textId="4DE21FE2" w:rsidR="00CC5E11" w:rsidRPr="00CC5E11" w:rsidRDefault="00CC5E11" w:rsidP="00CC5E11">
            <w:pPr>
              <w:pStyle w:val="ZPpregtevilke"/>
            </w:pPr>
            <w:r w:rsidRPr="00CC5E11">
              <w:t>371</w:t>
            </w:r>
          </w:p>
        </w:tc>
        <w:tc>
          <w:tcPr>
            <w:tcW w:w="275" w:type="pct"/>
            <w:tcBorders>
              <w:left w:val="nil"/>
              <w:right w:val="nil"/>
            </w:tcBorders>
            <w:shd w:val="clear" w:color="auto" w:fill="auto"/>
            <w:vAlign w:val="bottom"/>
          </w:tcPr>
          <w:p w14:paraId="3D07149C" w14:textId="23507AC2" w:rsidR="00CC5E11" w:rsidRPr="00CC5E11" w:rsidRDefault="00CC5E11" w:rsidP="00CC5E11">
            <w:pPr>
              <w:pStyle w:val="ZPpregtevilke"/>
            </w:pPr>
            <w:r w:rsidRPr="00CC5E11">
              <w:t>371</w:t>
            </w:r>
          </w:p>
        </w:tc>
        <w:tc>
          <w:tcPr>
            <w:tcW w:w="275" w:type="pct"/>
            <w:tcBorders>
              <w:left w:val="nil"/>
              <w:right w:val="nil"/>
            </w:tcBorders>
            <w:vAlign w:val="bottom"/>
          </w:tcPr>
          <w:p w14:paraId="53AE82A2" w14:textId="5A6A1472" w:rsidR="00CC5E11" w:rsidRPr="00CC5E11" w:rsidRDefault="00CC5E11" w:rsidP="00CC5E11">
            <w:pPr>
              <w:pStyle w:val="ZPpregtevilke"/>
            </w:pPr>
            <w:r w:rsidRPr="00CC5E11">
              <w:rPr>
                <w:szCs w:val="16"/>
              </w:rPr>
              <w:t>385</w:t>
            </w:r>
          </w:p>
        </w:tc>
        <w:tc>
          <w:tcPr>
            <w:tcW w:w="275" w:type="pct"/>
            <w:tcBorders>
              <w:left w:val="nil"/>
              <w:right w:val="nil"/>
            </w:tcBorders>
            <w:vAlign w:val="bottom"/>
          </w:tcPr>
          <w:p w14:paraId="68D65226" w14:textId="20BD5371" w:rsidR="00CC5E11" w:rsidRPr="00CC5E11" w:rsidRDefault="00CC5E11" w:rsidP="00CC5E11">
            <w:pPr>
              <w:pStyle w:val="ZPpregtevilke"/>
            </w:pPr>
            <w:r w:rsidRPr="00CC5E11">
              <w:rPr>
                <w:szCs w:val="16"/>
              </w:rPr>
              <w:t>385</w:t>
            </w:r>
          </w:p>
        </w:tc>
        <w:tc>
          <w:tcPr>
            <w:tcW w:w="275" w:type="pct"/>
            <w:tcBorders>
              <w:left w:val="nil"/>
            </w:tcBorders>
            <w:vAlign w:val="bottom"/>
          </w:tcPr>
          <w:p w14:paraId="011A58B8" w14:textId="149390C4" w:rsidR="00CC5E11" w:rsidRPr="00CC5E11" w:rsidRDefault="00CC5E11" w:rsidP="00CC5E11">
            <w:pPr>
              <w:pStyle w:val="ZPpregtevilke"/>
            </w:pPr>
            <w:r w:rsidRPr="00CC5E11">
              <w:rPr>
                <w:szCs w:val="16"/>
              </w:rPr>
              <w:t>385</w:t>
            </w:r>
          </w:p>
        </w:tc>
        <w:tc>
          <w:tcPr>
            <w:tcW w:w="281" w:type="pct"/>
            <w:vAlign w:val="bottom"/>
          </w:tcPr>
          <w:p w14:paraId="6ACA474F" w14:textId="41AEFA3A" w:rsidR="00CC5E11" w:rsidRPr="00CC5E11" w:rsidRDefault="00CC5E11" w:rsidP="00CC5E11">
            <w:pPr>
              <w:pStyle w:val="ZPpregtevilke"/>
              <w:rPr>
                <w:bCs/>
              </w:rPr>
            </w:pPr>
            <w:r w:rsidRPr="00CC5E11">
              <w:rPr>
                <w:szCs w:val="16"/>
              </w:rPr>
              <w:t>103,7</w:t>
            </w:r>
          </w:p>
        </w:tc>
      </w:tr>
      <w:tr w:rsidR="00CC5E11" w:rsidRPr="00CC5E11" w14:paraId="2D5C4B56" w14:textId="77777777" w:rsidTr="005D0FC0">
        <w:trPr>
          <w:trHeight w:val="227"/>
          <w:jc w:val="center"/>
        </w:trPr>
        <w:tc>
          <w:tcPr>
            <w:tcW w:w="1158" w:type="pct"/>
            <w:tcBorders>
              <w:top w:val="nil"/>
            </w:tcBorders>
            <w:shd w:val="clear" w:color="auto" w:fill="auto"/>
            <w:noWrap/>
            <w:vAlign w:val="bottom"/>
          </w:tcPr>
          <w:p w14:paraId="48D1B3AD" w14:textId="77777777" w:rsidR="00CC5E11" w:rsidRPr="00CC5E11" w:rsidRDefault="00CC5E11" w:rsidP="00CC5E11">
            <w:pPr>
              <w:pStyle w:val="ZPpregtekst"/>
            </w:pPr>
            <w:r w:rsidRPr="00CC5E11">
              <w:t>Ohrovt</w:t>
            </w:r>
          </w:p>
        </w:tc>
        <w:tc>
          <w:tcPr>
            <w:tcW w:w="273" w:type="pct"/>
            <w:tcBorders>
              <w:top w:val="nil"/>
              <w:right w:val="nil"/>
            </w:tcBorders>
            <w:shd w:val="clear" w:color="auto" w:fill="auto"/>
            <w:noWrap/>
            <w:vAlign w:val="bottom"/>
          </w:tcPr>
          <w:p w14:paraId="2FE6C7B2" w14:textId="4675E855" w:rsidR="00CC5E11" w:rsidRPr="00CC5E11" w:rsidRDefault="00CC5E11" w:rsidP="00CC5E11">
            <w:pPr>
              <w:pStyle w:val="ZPpregtevilke"/>
            </w:pPr>
            <w:r w:rsidRPr="00CC5E11">
              <w:t>25</w:t>
            </w:r>
          </w:p>
        </w:tc>
        <w:tc>
          <w:tcPr>
            <w:tcW w:w="273" w:type="pct"/>
            <w:tcBorders>
              <w:top w:val="nil"/>
              <w:left w:val="nil"/>
              <w:right w:val="nil"/>
            </w:tcBorders>
            <w:shd w:val="clear" w:color="auto" w:fill="auto"/>
            <w:noWrap/>
            <w:vAlign w:val="bottom"/>
          </w:tcPr>
          <w:p w14:paraId="4387B4F5" w14:textId="3459E420" w:rsidR="00CC5E11" w:rsidRPr="00CC5E11" w:rsidRDefault="00CC5E11" w:rsidP="00CC5E11">
            <w:pPr>
              <w:pStyle w:val="ZPpregtevilke"/>
            </w:pPr>
            <w:r w:rsidRPr="00CC5E11">
              <w:t>25</w:t>
            </w:r>
          </w:p>
        </w:tc>
        <w:tc>
          <w:tcPr>
            <w:tcW w:w="273" w:type="pct"/>
            <w:tcBorders>
              <w:top w:val="nil"/>
              <w:left w:val="nil"/>
              <w:right w:val="nil"/>
            </w:tcBorders>
            <w:shd w:val="clear" w:color="auto" w:fill="auto"/>
            <w:noWrap/>
            <w:vAlign w:val="bottom"/>
          </w:tcPr>
          <w:p w14:paraId="4835E4CF" w14:textId="1EA94D0C" w:rsidR="00CC5E11" w:rsidRPr="00CC5E11" w:rsidRDefault="00CC5E11" w:rsidP="00CC5E11">
            <w:pPr>
              <w:pStyle w:val="ZPpregtevilke"/>
            </w:pPr>
            <w:r w:rsidRPr="00CC5E11">
              <w:t>25</w:t>
            </w:r>
          </w:p>
        </w:tc>
        <w:tc>
          <w:tcPr>
            <w:tcW w:w="273" w:type="pct"/>
            <w:tcBorders>
              <w:top w:val="nil"/>
              <w:left w:val="nil"/>
              <w:right w:val="nil"/>
            </w:tcBorders>
            <w:shd w:val="clear" w:color="auto" w:fill="auto"/>
            <w:noWrap/>
            <w:vAlign w:val="bottom"/>
          </w:tcPr>
          <w:p w14:paraId="5697AFD1" w14:textId="1EBD459E" w:rsidR="00CC5E11" w:rsidRPr="00CC5E11" w:rsidRDefault="00CC5E11" w:rsidP="00CC5E11">
            <w:pPr>
              <w:pStyle w:val="ZPpregtevilke"/>
            </w:pPr>
            <w:r w:rsidRPr="00CC5E11">
              <w:t>25</w:t>
            </w:r>
          </w:p>
        </w:tc>
        <w:tc>
          <w:tcPr>
            <w:tcW w:w="273" w:type="pct"/>
            <w:tcBorders>
              <w:top w:val="nil"/>
              <w:left w:val="nil"/>
              <w:right w:val="nil"/>
            </w:tcBorders>
            <w:shd w:val="clear" w:color="auto" w:fill="auto"/>
            <w:noWrap/>
            <w:vAlign w:val="bottom"/>
          </w:tcPr>
          <w:p w14:paraId="1440BDDE" w14:textId="38EC1C22" w:rsidR="00CC5E11" w:rsidRPr="00CC5E11" w:rsidRDefault="00CC5E11" w:rsidP="00CC5E11">
            <w:pPr>
              <w:pStyle w:val="ZPpregtevilke"/>
            </w:pPr>
            <w:r w:rsidRPr="00CC5E11">
              <w:t>17</w:t>
            </w:r>
          </w:p>
        </w:tc>
        <w:tc>
          <w:tcPr>
            <w:tcW w:w="273" w:type="pct"/>
            <w:tcBorders>
              <w:top w:val="nil"/>
              <w:left w:val="nil"/>
              <w:right w:val="nil"/>
            </w:tcBorders>
            <w:shd w:val="clear" w:color="auto" w:fill="auto"/>
            <w:noWrap/>
            <w:vAlign w:val="bottom"/>
          </w:tcPr>
          <w:p w14:paraId="12C0B86E" w14:textId="7D62B433" w:rsidR="00CC5E11" w:rsidRPr="00CC5E11" w:rsidRDefault="00CC5E11" w:rsidP="00CC5E11">
            <w:pPr>
              <w:pStyle w:val="ZPpregtevilke"/>
            </w:pPr>
            <w:r w:rsidRPr="00CC5E11">
              <w:t>17</w:t>
            </w:r>
          </w:p>
        </w:tc>
        <w:tc>
          <w:tcPr>
            <w:tcW w:w="273" w:type="pct"/>
            <w:tcBorders>
              <w:top w:val="nil"/>
              <w:left w:val="nil"/>
              <w:right w:val="nil"/>
            </w:tcBorders>
            <w:shd w:val="clear" w:color="auto" w:fill="auto"/>
            <w:noWrap/>
            <w:vAlign w:val="bottom"/>
          </w:tcPr>
          <w:p w14:paraId="06701215" w14:textId="1C7E210D" w:rsidR="00CC5E11" w:rsidRPr="00CC5E11" w:rsidRDefault="00CC5E11" w:rsidP="00CC5E11">
            <w:pPr>
              <w:pStyle w:val="ZPpregtevilke"/>
            </w:pPr>
            <w:r w:rsidRPr="00CC5E11">
              <w:t>17</w:t>
            </w:r>
          </w:p>
        </w:tc>
        <w:tc>
          <w:tcPr>
            <w:tcW w:w="275" w:type="pct"/>
            <w:tcBorders>
              <w:top w:val="nil"/>
              <w:left w:val="nil"/>
              <w:right w:val="nil"/>
            </w:tcBorders>
            <w:shd w:val="clear" w:color="auto" w:fill="auto"/>
            <w:noWrap/>
            <w:vAlign w:val="bottom"/>
          </w:tcPr>
          <w:p w14:paraId="14725300" w14:textId="37C614D5" w:rsidR="00CC5E11" w:rsidRPr="00CC5E11" w:rsidRDefault="00CC5E11" w:rsidP="00CC5E11">
            <w:pPr>
              <w:pStyle w:val="ZPpregtevilke"/>
            </w:pPr>
            <w:r w:rsidRPr="00CC5E11">
              <w:t>25</w:t>
            </w:r>
          </w:p>
        </w:tc>
        <w:tc>
          <w:tcPr>
            <w:tcW w:w="275" w:type="pct"/>
            <w:tcBorders>
              <w:top w:val="nil"/>
              <w:left w:val="nil"/>
              <w:right w:val="nil"/>
            </w:tcBorders>
            <w:shd w:val="clear" w:color="auto" w:fill="auto"/>
            <w:noWrap/>
            <w:vAlign w:val="bottom"/>
          </w:tcPr>
          <w:p w14:paraId="00E6D04A" w14:textId="0F00C7A3" w:rsidR="00CC5E11" w:rsidRPr="00CC5E11" w:rsidRDefault="00CC5E11" w:rsidP="00CC5E11">
            <w:pPr>
              <w:pStyle w:val="ZPpregtevilke"/>
            </w:pPr>
            <w:r w:rsidRPr="00CC5E11">
              <w:t>25</w:t>
            </w:r>
          </w:p>
        </w:tc>
        <w:tc>
          <w:tcPr>
            <w:tcW w:w="275" w:type="pct"/>
            <w:tcBorders>
              <w:top w:val="nil"/>
              <w:left w:val="nil"/>
              <w:right w:val="nil"/>
            </w:tcBorders>
            <w:shd w:val="clear" w:color="auto" w:fill="auto"/>
            <w:vAlign w:val="bottom"/>
          </w:tcPr>
          <w:p w14:paraId="31D15D95" w14:textId="4E3313BD" w:rsidR="00CC5E11" w:rsidRPr="00CC5E11" w:rsidRDefault="00CC5E11" w:rsidP="00CC5E11">
            <w:pPr>
              <w:pStyle w:val="ZPpregtevilke"/>
            </w:pPr>
            <w:r w:rsidRPr="00CC5E11">
              <w:t>25</w:t>
            </w:r>
          </w:p>
        </w:tc>
        <w:tc>
          <w:tcPr>
            <w:tcW w:w="275" w:type="pct"/>
            <w:tcBorders>
              <w:top w:val="nil"/>
              <w:left w:val="nil"/>
              <w:right w:val="nil"/>
            </w:tcBorders>
            <w:vAlign w:val="bottom"/>
          </w:tcPr>
          <w:p w14:paraId="47FFE789" w14:textId="5F7B7320" w:rsidR="00CC5E11" w:rsidRPr="00CC5E11" w:rsidRDefault="00CC5E11" w:rsidP="00CC5E11">
            <w:pPr>
              <w:pStyle w:val="ZPpregtevilke"/>
            </w:pPr>
            <w:r w:rsidRPr="00CC5E11">
              <w:rPr>
                <w:szCs w:val="16"/>
              </w:rPr>
              <w:t>23</w:t>
            </w:r>
          </w:p>
        </w:tc>
        <w:tc>
          <w:tcPr>
            <w:tcW w:w="275" w:type="pct"/>
            <w:tcBorders>
              <w:top w:val="nil"/>
              <w:left w:val="nil"/>
              <w:right w:val="nil"/>
            </w:tcBorders>
            <w:vAlign w:val="bottom"/>
          </w:tcPr>
          <w:p w14:paraId="3F623FE9" w14:textId="79CB2C87" w:rsidR="00CC5E11" w:rsidRPr="00CC5E11" w:rsidRDefault="00CC5E11" w:rsidP="00CC5E11">
            <w:pPr>
              <w:pStyle w:val="ZPpregtevilke"/>
            </w:pPr>
            <w:r w:rsidRPr="00CC5E11">
              <w:rPr>
                <w:szCs w:val="16"/>
              </w:rPr>
              <w:t>23</w:t>
            </w:r>
          </w:p>
        </w:tc>
        <w:tc>
          <w:tcPr>
            <w:tcW w:w="275" w:type="pct"/>
            <w:tcBorders>
              <w:top w:val="nil"/>
              <w:left w:val="nil"/>
            </w:tcBorders>
            <w:vAlign w:val="bottom"/>
          </w:tcPr>
          <w:p w14:paraId="373A943A" w14:textId="6C2B200A" w:rsidR="00CC5E11" w:rsidRPr="00CC5E11" w:rsidRDefault="00CC5E11" w:rsidP="00CC5E11">
            <w:pPr>
              <w:pStyle w:val="ZPpregtevilke"/>
            </w:pPr>
            <w:r w:rsidRPr="00CC5E11">
              <w:rPr>
                <w:szCs w:val="16"/>
              </w:rPr>
              <w:t>23</w:t>
            </w:r>
          </w:p>
        </w:tc>
        <w:tc>
          <w:tcPr>
            <w:tcW w:w="281" w:type="pct"/>
            <w:tcBorders>
              <w:top w:val="nil"/>
            </w:tcBorders>
            <w:vAlign w:val="bottom"/>
          </w:tcPr>
          <w:p w14:paraId="5D5552F4" w14:textId="35B3E0F2" w:rsidR="00CC5E11" w:rsidRPr="00CC5E11" w:rsidRDefault="00CC5E11" w:rsidP="00CC5E11">
            <w:pPr>
              <w:pStyle w:val="ZPpregtevilke"/>
              <w:rPr>
                <w:bCs/>
              </w:rPr>
            </w:pPr>
            <w:r w:rsidRPr="00CC5E11">
              <w:rPr>
                <w:szCs w:val="16"/>
              </w:rPr>
              <w:t>93,5</w:t>
            </w:r>
          </w:p>
        </w:tc>
      </w:tr>
      <w:tr w:rsidR="00CC5E11" w:rsidRPr="00CC5E11" w14:paraId="5D47BBBA" w14:textId="77777777" w:rsidTr="005D0FC0">
        <w:trPr>
          <w:trHeight w:val="227"/>
          <w:jc w:val="center"/>
        </w:trPr>
        <w:tc>
          <w:tcPr>
            <w:tcW w:w="1158" w:type="pct"/>
            <w:shd w:val="clear" w:color="auto" w:fill="auto"/>
            <w:noWrap/>
            <w:vAlign w:val="bottom"/>
          </w:tcPr>
          <w:p w14:paraId="48C2DCE9" w14:textId="77777777" w:rsidR="00CC5E11" w:rsidRPr="00CC5E11" w:rsidRDefault="00CC5E11" w:rsidP="00CC5E11">
            <w:pPr>
              <w:pStyle w:val="ZPpregtekst"/>
            </w:pPr>
            <w:r w:rsidRPr="00CC5E11">
              <w:t>Kitajski kapus</w:t>
            </w:r>
          </w:p>
        </w:tc>
        <w:tc>
          <w:tcPr>
            <w:tcW w:w="273" w:type="pct"/>
            <w:tcBorders>
              <w:right w:val="nil"/>
            </w:tcBorders>
            <w:shd w:val="clear" w:color="auto" w:fill="auto"/>
            <w:noWrap/>
            <w:vAlign w:val="bottom"/>
          </w:tcPr>
          <w:p w14:paraId="76A1B919" w14:textId="557F8527" w:rsidR="00CC5E11" w:rsidRPr="00CC5E11" w:rsidRDefault="00CC5E11" w:rsidP="00CC5E11">
            <w:pPr>
              <w:pStyle w:val="ZPpregtevilke"/>
            </w:pPr>
            <w:r w:rsidRPr="00CC5E11">
              <w:t>22</w:t>
            </w:r>
          </w:p>
        </w:tc>
        <w:tc>
          <w:tcPr>
            <w:tcW w:w="273" w:type="pct"/>
            <w:tcBorders>
              <w:left w:val="nil"/>
              <w:right w:val="nil"/>
            </w:tcBorders>
            <w:shd w:val="clear" w:color="auto" w:fill="auto"/>
            <w:noWrap/>
            <w:vAlign w:val="bottom"/>
          </w:tcPr>
          <w:p w14:paraId="3546E7D9" w14:textId="393DE4C6" w:rsidR="00CC5E11" w:rsidRPr="00CC5E11" w:rsidRDefault="00CC5E11" w:rsidP="00CC5E11">
            <w:pPr>
              <w:pStyle w:val="ZPpregtevilke"/>
            </w:pPr>
            <w:r w:rsidRPr="00CC5E11">
              <w:t>22</w:t>
            </w:r>
          </w:p>
        </w:tc>
        <w:tc>
          <w:tcPr>
            <w:tcW w:w="273" w:type="pct"/>
            <w:tcBorders>
              <w:left w:val="nil"/>
              <w:right w:val="nil"/>
            </w:tcBorders>
            <w:shd w:val="clear" w:color="auto" w:fill="auto"/>
            <w:noWrap/>
            <w:vAlign w:val="bottom"/>
          </w:tcPr>
          <w:p w14:paraId="7C393BBB" w14:textId="04E8530A" w:rsidR="00CC5E11" w:rsidRPr="00CC5E11" w:rsidRDefault="00CC5E11" w:rsidP="00CC5E11">
            <w:pPr>
              <w:pStyle w:val="ZPpregtevilke"/>
            </w:pPr>
            <w:r w:rsidRPr="00CC5E11">
              <w:t>22</w:t>
            </w:r>
          </w:p>
        </w:tc>
        <w:tc>
          <w:tcPr>
            <w:tcW w:w="273" w:type="pct"/>
            <w:tcBorders>
              <w:left w:val="nil"/>
              <w:right w:val="nil"/>
            </w:tcBorders>
            <w:shd w:val="clear" w:color="auto" w:fill="auto"/>
            <w:noWrap/>
            <w:vAlign w:val="bottom"/>
          </w:tcPr>
          <w:p w14:paraId="3AB57536" w14:textId="58B7E79E" w:rsidR="00CC5E11" w:rsidRPr="00CC5E11" w:rsidRDefault="00CC5E11" w:rsidP="00CC5E11">
            <w:pPr>
              <w:pStyle w:val="ZPpregtevilke"/>
            </w:pPr>
            <w:r w:rsidRPr="00CC5E11">
              <w:t>22</w:t>
            </w:r>
          </w:p>
        </w:tc>
        <w:tc>
          <w:tcPr>
            <w:tcW w:w="273" w:type="pct"/>
            <w:tcBorders>
              <w:left w:val="nil"/>
              <w:right w:val="nil"/>
            </w:tcBorders>
            <w:shd w:val="clear" w:color="auto" w:fill="auto"/>
            <w:noWrap/>
            <w:vAlign w:val="bottom"/>
          </w:tcPr>
          <w:p w14:paraId="5E5E7141" w14:textId="2B515474" w:rsidR="00CC5E11" w:rsidRPr="00CC5E11" w:rsidRDefault="00CC5E11" w:rsidP="00CC5E11">
            <w:pPr>
              <w:pStyle w:val="ZPpregtevilke"/>
            </w:pPr>
            <w:r w:rsidRPr="00CC5E11">
              <w:t>5</w:t>
            </w:r>
          </w:p>
        </w:tc>
        <w:tc>
          <w:tcPr>
            <w:tcW w:w="273" w:type="pct"/>
            <w:tcBorders>
              <w:left w:val="nil"/>
              <w:right w:val="nil"/>
            </w:tcBorders>
            <w:shd w:val="clear" w:color="auto" w:fill="auto"/>
            <w:noWrap/>
            <w:vAlign w:val="bottom"/>
          </w:tcPr>
          <w:p w14:paraId="682BC63E" w14:textId="2922B0A3" w:rsidR="00CC5E11" w:rsidRPr="00CC5E11" w:rsidRDefault="00CC5E11" w:rsidP="00CC5E11">
            <w:pPr>
              <w:pStyle w:val="ZPpregtevilke"/>
            </w:pPr>
            <w:r w:rsidRPr="00CC5E11">
              <w:t>5</w:t>
            </w:r>
          </w:p>
        </w:tc>
        <w:tc>
          <w:tcPr>
            <w:tcW w:w="273" w:type="pct"/>
            <w:tcBorders>
              <w:left w:val="nil"/>
              <w:right w:val="nil"/>
            </w:tcBorders>
            <w:shd w:val="clear" w:color="auto" w:fill="auto"/>
            <w:noWrap/>
            <w:vAlign w:val="bottom"/>
          </w:tcPr>
          <w:p w14:paraId="72612D7C" w14:textId="35C0833F" w:rsidR="00CC5E11" w:rsidRPr="00CC5E11" w:rsidRDefault="00CC5E11" w:rsidP="00CC5E11">
            <w:pPr>
              <w:pStyle w:val="ZPpregtevilke"/>
            </w:pPr>
            <w:r w:rsidRPr="00CC5E11">
              <w:t>5</w:t>
            </w:r>
          </w:p>
        </w:tc>
        <w:tc>
          <w:tcPr>
            <w:tcW w:w="275" w:type="pct"/>
            <w:tcBorders>
              <w:left w:val="nil"/>
              <w:right w:val="nil"/>
            </w:tcBorders>
            <w:shd w:val="clear" w:color="auto" w:fill="auto"/>
            <w:noWrap/>
            <w:vAlign w:val="bottom"/>
          </w:tcPr>
          <w:p w14:paraId="151ADCA5" w14:textId="501ED0A4" w:rsidR="00CC5E11" w:rsidRPr="00CC5E11" w:rsidRDefault="00CC5E11" w:rsidP="00CC5E11">
            <w:pPr>
              <w:pStyle w:val="ZPpregtevilke"/>
            </w:pPr>
            <w:r w:rsidRPr="00CC5E11">
              <w:t>13</w:t>
            </w:r>
          </w:p>
        </w:tc>
        <w:tc>
          <w:tcPr>
            <w:tcW w:w="275" w:type="pct"/>
            <w:tcBorders>
              <w:left w:val="nil"/>
              <w:right w:val="nil"/>
            </w:tcBorders>
            <w:shd w:val="clear" w:color="auto" w:fill="auto"/>
            <w:noWrap/>
            <w:vAlign w:val="bottom"/>
          </w:tcPr>
          <w:p w14:paraId="428F5D50" w14:textId="60E09E4C" w:rsidR="00CC5E11" w:rsidRPr="00CC5E11" w:rsidRDefault="00CC5E11" w:rsidP="00CC5E11">
            <w:pPr>
              <w:pStyle w:val="ZPpregtevilke"/>
            </w:pPr>
            <w:r w:rsidRPr="00CC5E11">
              <w:t>13</w:t>
            </w:r>
          </w:p>
        </w:tc>
        <w:tc>
          <w:tcPr>
            <w:tcW w:w="275" w:type="pct"/>
            <w:tcBorders>
              <w:left w:val="nil"/>
              <w:right w:val="nil"/>
            </w:tcBorders>
            <w:shd w:val="clear" w:color="auto" w:fill="auto"/>
            <w:vAlign w:val="bottom"/>
          </w:tcPr>
          <w:p w14:paraId="10FBA8D2" w14:textId="53470116" w:rsidR="00CC5E11" w:rsidRPr="00CC5E11" w:rsidRDefault="00CC5E11" w:rsidP="00CC5E11">
            <w:pPr>
              <w:pStyle w:val="ZPpregtevilke"/>
            </w:pPr>
            <w:r w:rsidRPr="00CC5E11">
              <w:t>13</w:t>
            </w:r>
          </w:p>
        </w:tc>
        <w:tc>
          <w:tcPr>
            <w:tcW w:w="275" w:type="pct"/>
            <w:tcBorders>
              <w:left w:val="nil"/>
              <w:right w:val="nil"/>
            </w:tcBorders>
            <w:vAlign w:val="bottom"/>
          </w:tcPr>
          <w:p w14:paraId="21884334" w14:textId="64246A1E" w:rsidR="00CC5E11" w:rsidRPr="00CC5E11" w:rsidRDefault="00CC5E11" w:rsidP="00CC5E11">
            <w:pPr>
              <w:pStyle w:val="ZPpregtevilke"/>
            </w:pPr>
            <w:r w:rsidRPr="00CC5E11">
              <w:rPr>
                <w:szCs w:val="16"/>
              </w:rPr>
              <w:t>11</w:t>
            </w:r>
          </w:p>
        </w:tc>
        <w:tc>
          <w:tcPr>
            <w:tcW w:w="275" w:type="pct"/>
            <w:tcBorders>
              <w:left w:val="nil"/>
              <w:right w:val="nil"/>
            </w:tcBorders>
            <w:vAlign w:val="bottom"/>
          </w:tcPr>
          <w:p w14:paraId="0386DD3D" w14:textId="1DC9860A" w:rsidR="00CC5E11" w:rsidRPr="00CC5E11" w:rsidRDefault="00CC5E11" w:rsidP="00CC5E11">
            <w:pPr>
              <w:pStyle w:val="ZPpregtevilke"/>
            </w:pPr>
            <w:r w:rsidRPr="00CC5E11">
              <w:rPr>
                <w:szCs w:val="16"/>
              </w:rPr>
              <w:t>11</w:t>
            </w:r>
          </w:p>
        </w:tc>
        <w:tc>
          <w:tcPr>
            <w:tcW w:w="275" w:type="pct"/>
            <w:tcBorders>
              <w:left w:val="nil"/>
            </w:tcBorders>
            <w:vAlign w:val="bottom"/>
          </w:tcPr>
          <w:p w14:paraId="67E21B3D" w14:textId="5B54D905" w:rsidR="00CC5E11" w:rsidRPr="00CC5E11" w:rsidRDefault="00CC5E11" w:rsidP="00CC5E11">
            <w:pPr>
              <w:pStyle w:val="ZPpregtevilke"/>
            </w:pPr>
            <w:r w:rsidRPr="00CC5E11">
              <w:rPr>
                <w:szCs w:val="16"/>
              </w:rPr>
              <w:t>11</w:t>
            </w:r>
          </w:p>
        </w:tc>
        <w:tc>
          <w:tcPr>
            <w:tcW w:w="281" w:type="pct"/>
            <w:vAlign w:val="bottom"/>
          </w:tcPr>
          <w:p w14:paraId="683BE832" w14:textId="35664BC8" w:rsidR="00CC5E11" w:rsidRPr="00CC5E11" w:rsidRDefault="00CC5E11" w:rsidP="00CC5E11">
            <w:pPr>
              <w:pStyle w:val="ZPpregtevilke"/>
              <w:rPr>
                <w:bCs/>
              </w:rPr>
            </w:pPr>
            <w:r w:rsidRPr="00CC5E11">
              <w:rPr>
                <w:szCs w:val="16"/>
              </w:rPr>
              <w:t>84,9</w:t>
            </w:r>
          </w:p>
        </w:tc>
      </w:tr>
      <w:tr w:rsidR="00CC5E11" w:rsidRPr="00CC5E11" w14:paraId="3935FB00" w14:textId="77777777" w:rsidTr="005D0FC0">
        <w:trPr>
          <w:trHeight w:val="227"/>
          <w:jc w:val="center"/>
        </w:trPr>
        <w:tc>
          <w:tcPr>
            <w:tcW w:w="1158" w:type="pct"/>
            <w:shd w:val="clear" w:color="auto" w:fill="auto"/>
            <w:noWrap/>
            <w:vAlign w:val="bottom"/>
          </w:tcPr>
          <w:p w14:paraId="23F9A830" w14:textId="77777777" w:rsidR="00CC5E11" w:rsidRPr="00CC5E11" w:rsidRDefault="00CC5E11" w:rsidP="00CC5E11">
            <w:pPr>
              <w:pStyle w:val="ZPpregtekst"/>
            </w:pPr>
            <w:r w:rsidRPr="00CC5E11">
              <w:t>Cvetača in brokoli</w:t>
            </w:r>
          </w:p>
        </w:tc>
        <w:tc>
          <w:tcPr>
            <w:tcW w:w="273" w:type="pct"/>
            <w:tcBorders>
              <w:right w:val="nil"/>
            </w:tcBorders>
            <w:shd w:val="clear" w:color="auto" w:fill="auto"/>
            <w:noWrap/>
            <w:vAlign w:val="bottom"/>
          </w:tcPr>
          <w:p w14:paraId="3BB5F634" w14:textId="328EA2D7" w:rsidR="00CC5E11" w:rsidRPr="00CC5E11" w:rsidRDefault="00CC5E11" w:rsidP="00CC5E11">
            <w:pPr>
              <w:pStyle w:val="ZPpregtevilke"/>
            </w:pPr>
            <w:r w:rsidRPr="00CC5E11">
              <w:t>73</w:t>
            </w:r>
          </w:p>
        </w:tc>
        <w:tc>
          <w:tcPr>
            <w:tcW w:w="273" w:type="pct"/>
            <w:tcBorders>
              <w:left w:val="nil"/>
              <w:right w:val="nil"/>
            </w:tcBorders>
            <w:shd w:val="clear" w:color="auto" w:fill="auto"/>
            <w:noWrap/>
            <w:vAlign w:val="bottom"/>
          </w:tcPr>
          <w:p w14:paraId="4EB30EA5" w14:textId="090F3031" w:rsidR="00CC5E11" w:rsidRPr="00CC5E11" w:rsidRDefault="00CC5E11" w:rsidP="00CC5E11">
            <w:pPr>
              <w:pStyle w:val="ZPpregtevilke"/>
            </w:pPr>
            <w:r w:rsidRPr="00CC5E11">
              <w:t>62</w:t>
            </w:r>
          </w:p>
        </w:tc>
        <w:tc>
          <w:tcPr>
            <w:tcW w:w="273" w:type="pct"/>
            <w:tcBorders>
              <w:left w:val="nil"/>
              <w:right w:val="nil"/>
            </w:tcBorders>
            <w:shd w:val="clear" w:color="auto" w:fill="auto"/>
            <w:noWrap/>
            <w:vAlign w:val="bottom"/>
          </w:tcPr>
          <w:p w14:paraId="46459D0B" w14:textId="104C8E39" w:rsidR="00CC5E11" w:rsidRPr="00CC5E11" w:rsidRDefault="00CC5E11" w:rsidP="00CC5E11">
            <w:pPr>
              <w:pStyle w:val="ZPpregtevilke"/>
            </w:pPr>
            <w:r w:rsidRPr="00CC5E11">
              <w:t>62</w:t>
            </w:r>
          </w:p>
        </w:tc>
        <w:tc>
          <w:tcPr>
            <w:tcW w:w="273" w:type="pct"/>
            <w:tcBorders>
              <w:left w:val="nil"/>
              <w:right w:val="nil"/>
            </w:tcBorders>
            <w:shd w:val="clear" w:color="auto" w:fill="auto"/>
            <w:noWrap/>
            <w:vAlign w:val="bottom"/>
          </w:tcPr>
          <w:p w14:paraId="77A6854F" w14:textId="5EE1FEDC" w:rsidR="00CC5E11" w:rsidRPr="00CC5E11" w:rsidRDefault="00CC5E11" w:rsidP="00CC5E11">
            <w:pPr>
              <w:pStyle w:val="ZPpregtevilke"/>
            </w:pPr>
            <w:r w:rsidRPr="00CC5E11">
              <w:t>62</w:t>
            </w:r>
          </w:p>
        </w:tc>
        <w:tc>
          <w:tcPr>
            <w:tcW w:w="273" w:type="pct"/>
            <w:tcBorders>
              <w:left w:val="nil"/>
              <w:right w:val="nil"/>
            </w:tcBorders>
            <w:shd w:val="clear" w:color="auto" w:fill="auto"/>
            <w:noWrap/>
            <w:vAlign w:val="bottom"/>
          </w:tcPr>
          <w:p w14:paraId="4A55317E" w14:textId="26A52DA5" w:rsidR="00CC5E11" w:rsidRPr="00CC5E11" w:rsidRDefault="00CC5E11" w:rsidP="00CC5E11">
            <w:pPr>
              <w:pStyle w:val="ZPpregtevilke"/>
            </w:pPr>
            <w:r w:rsidRPr="00CC5E11">
              <w:t>38</w:t>
            </w:r>
          </w:p>
        </w:tc>
        <w:tc>
          <w:tcPr>
            <w:tcW w:w="273" w:type="pct"/>
            <w:tcBorders>
              <w:left w:val="nil"/>
              <w:right w:val="nil"/>
            </w:tcBorders>
            <w:shd w:val="clear" w:color="auto" w:fill="auto"/>
            <w:noWrap/>
            <w:vAlign w:val="bottom"/>
          </w:tcPr>
          <w:p w14:paraId="41588A1C" w14:textId="66256200" w:rsidR="00CC5E11" w:rsidRPr="00CC5E11" w:rsidRDefault="00CC5E11" w:rsidP="00CC5E11">
            <w:pPr>
              <w:pStyle w:val="ZPpregtevilke"/>
            </w:pPr>
            <w:r w:rsidRPr="00CC5E11">
              <w:t>38</w:t>
            </w:r>
          </w:p>
        </w:tc>
        <w:tc>
          <w:tcPr>
            <w:tcW w:w="273" w:type="pct"/>
            <w:tcBorders>
              <w:left w:val="nil"/>
              <w:right w:val="nil"/>
            </w:tcBorders>
            <w:shd w:val="clear" w:color="auto" w:fill="auto"/>
            <w:noWrap/>
            <w:vAlign w:val="bottom"/>
          </w:tcPr>
          <w:p w14:paraId="7CB73E1E" w14:textId="475F101D" w:rsidR="00CC5E11" w:rsidRPr="00CC5E11" w:rsidRDefault="00CC5E11" w:rsidP="00CC5E11">
            <w:pPr>
              <w:pStyle w:val="ZPpregtevilke"/>
            </w:pPr>
            <w:r w:rsidRPr="00CC5E11">
              <w:t>38</w:t>
            </w:r>
          </w:p>
        </w:tc>
        <w:tc>
          <w:tcPr>
            <w:tcW w:w="275" w:type="pct"/>
            <w:tcBorders>
              <w:left w:val="nil"/>
              <w:right w:val="nil"/>
            </w:tcBorders>
            <w:shd w:val="clear" w:color="auto" w:fill="auto"/>
            <w:noWrap/>
            <w:vAlign w:val="bottom"/>
          </w:tcPr>
          <w:p w14:paraId="1CD6FEF6" w14:textId="27D21C2F" w:rsidR="00CC5E11" w:rsidRPr="00CC5E11" w:rsidRDefault="00CC5E11" w:rsidP="00CC5E11">
            <w:pPr>
              <w:pStyle w:val="ZPpregtevilke"/>
            </w:pPr>
            <w:r w:rsidRPr="00CC5E11">
              <w:t>53</w:t>
            </w:r>
          </w:p>
        </w:tc>
        <w:tc>
          <w:tcPr>
            <w:tcW w:w="275" w:type="pct"/>
            <w:tcBorders>
              <w:left w:val="nil"/>
              <w:right w:val="nil"/>
            </w:tcBorders>
            <w:shd w:val="clear" w:color="auto" w:fill="auto"/>
            <w:noWrap/>
            <w:vAlign w:val="bottom"/>
          </w:tcPr>
          <w:p w14:paraId="7EFFD2CB" w14:textId="2A5EC445" w:rsidR="00CC5E11" w:rsidRPr="00CC5E11" w:rsidRDefault="00CC5E11" w:rsidP="00CC5E11">
            <w:pPr>
              <w:pStyle w:val="ZPpregtevilke"/>
            </w:pPr>
            <w:r w:rsidRPr="00CC5E11">
              <w:t>53</w:t>
            </w:r>
          </w:p>
        </w:tc>
        <w:tc>
          <w:tcPr>
            <w:tcW w:w="275" w:type="pct"/>
            <w:tcBorders>
              <w:left w:val="nil"/>
              <w:right w:val="nil"/>
            </w:tcBorders>
            <w:shd w:val="clear" w:color="auto" w:fill="auto"/>
            <w:vAlign w:val="bottom"/>
          </w:tcPr>
          <w:p w14:paraId="3746B520" w14:textId="5887C498" w:rsidR="00CC5E11" w:rsidRPr="00CC5E11" w:rsidRDefault="00CC5E11" w:rsidP="00CC5E11">
            <w:pPr>
              <w:pStyle w:val="ZPpregtevilke"/>
            </w:pPr>
            <w:r w:rsidRPr="00CC5E11">
              <w:t>53</w:t>
            </w:r>
          </w:p>
        </w:tc>
        <w:tc>
          <w:tcPr>
            <w:tcW w:w="275" w:type="pct"/>
            <w:tcBorders>
              <w:left w:val="nil"/>
              <w:right w:val="nil"/>
            </w:tcBorders>
            <w:vAlign w:val="bottom"/>
          </w:tcPr>
          <w:p w14:paraId="2E9F5E60" w14:textId="3BDFEA5D" w:rsidR="00CC5E11" w:rsidRPr="00CC5E11" w:rsidRDefault="00CC5E11" w:rsidP="00CC5E11">
            <w:pPr>
              <w:pStyle w:val="ZPpregtevilke"/>
            </w:pPr>
            <w:r w:rsidRPr="00CC5E11">
              <w:rPr>
                <w:szCs w:val="16"/>
              </w:rPr>
              <w:t>37</w:t>
            </w:r>
          </w:p>
        </w:tc>
        <w:tc>
          <w:tcPr>
            <w:tcW w:w="275" w:type="pct"/>
            <w:tcBorders>
              <w:left w:val="nil"/>
              <w:right w:val="nil"/>
            </w:tcBorders>
            <w:vAlign w:val="bottom"/>
          </w:tcPr>
          <w:p w14:paraId="32F442DF" w14:textId="53ABA8CD" w:rsidR="00CC5E11" w:rsidRPr="00CC5E11" w:rsidRDefault="00CC5E11" w:rsidP="00CC5E11">
            <w:pPr>
              <w:pStyle w:val="ZPpregtevilke"/>
            </w:pPr>
            <w:r w:rsidRPr="00CC5E11">
              <w:rPr>
                <w:szCs w:val="16"/>
              </w:rPr>
              <w:t>37</w:t>
            </w:r>
          </w:p>
        </w:tc>
        <w:tc>
          <w:tcPr>
            <w:tcW w:w="275" w:type="pct"/>
            <w:tcBorders>
              <w:left w:val="nil"/>
            </w:tcBorders>
            <w:vAlign w:val="bottom"/>
          </w:tcPr>
          <w:p w14:paraId="5FB62F1D" w14:textId="3A1A42DF" w:rsidR="00CC5E11" w:rsidRPr="00CC5E11" w:rsidRDefault="00CC5E11" w:rsidP="00CC5E11">
            <w:pPr>
              <w:pStyle w:val="ZPpregtevilke"/>
            </w:pPr>
            <w:r w:rsidRPr="00CC5E11">
              <w:rPr>
                <w:szCs w:val="16"/>
              </w:rPr>
              <w:t>37</w:t>
            </w:r>
          </w:p>
        </w:tc>
        <w:tc>
          <w:tcPr>
            <w:tcW w:w="281" w:type="pct"/>
            <w:vAlign w:val="bottom"/>
          </w:tcPr>
          <w:p w14:paraId="6B3A5E06" w14:textId="1A23CF15" w:rsidR="00CC5E11" w:rsidRPr="00CC5E11" w:rsidRDefault="00CC5E11" w:rsidP="00CC5E11">
            <w:pPr>
              <w:pStyle w:val="ZPpregtevilke"/>
              <w:rPr>
                <w:bCs/>
              </w:rPr>
            </w:pPr>
            <w:r w:rsidRPr="00CC5E11">
              <w:rPr>
                <w:szCs w:val="16"/>
              </w:rPr>
              <w:t>69,7</w:t>
            </w:r>
          </w:p>
        </w:tc>
      </w:tr>
      <w:tr w:rsidR="00CC5E11" w:rsidRPr="00CC5E11" w14:paraId="422FD4D7" w14:textId="77777777" w:rsidTr="005D0FC0">
        <w:trPr>
          <w:trHeight w:val="227"/>
          <w:jc w:val="center"/>
        </w:trPr>
        <w:tc>
          <w:tcPr>
            <w:tcW w:w="1158" w:type="pct"/>
            <w:shd w:val="clear" w:color="auto" w:fill="auto"/>
            <w:noWrap/>
            <w:vAlign w:val="bottom"/>
          </w:tcPr>
          <w:p w14:paraId="66EAFB5A" w14:textId="77777777" w:rsidR="00CC5E11" w:rsidRPr="00CC5E11" w:rsidRDefault="00CC5E11" w:rsidP="00CC5E11">
            <w:pPr>
              <w:pStyle w:val="ZPpregtekst"/>
            </w:pPr>
            <w:r w:rsidRPr="00CC5E11">
              <w:t>Solata</w:t>
            </w:r>
          </w:p>
        </w:tc>
        <w:tc>
          <w:tcPr>
            <w:tcW w:w="273" w:type="pct"/>
            <w:tcBorders>
              <w:right w:val="nil"/>
            </w:tcBorders>
            <w:shd w:val="clear" w:color="auto" w:fill="auto"/>
            <w:noWrap/>
            <w:vAlign w:val="bottom"/>
          </w:tcPr>
          <w:p w14:paraId="5FB9890E" w14:textId="35E386AF" w:rsidR="00CC5E11" w:rsidRPr="00CC5E11" w:rsidRDefault="00CC5E11" w:rsidP="00CC5E11">
            <w:pPr>
              <w:pStyle w:val="ZPpregtevilke"/>
            </w:pPr>
            <w:r w:rsidRPr="00CC5E11">
              <w:t>186</w:t>
            </w:r>
          </w:p>
        </w:tc>
        <w:tc>
          <w:tcPr>
            <w:tcW w:w="273" w:type="pct"/>
            <w:tcBorders>
              <w:left w:val="nil"/>
              <w:right w:val="nil"/>
            </w:tcBorders>
            <w:shd w:val="clear" w:color="auto" w:fill="auto"/>
            <w:noWrap/>
            <w:vAlign w:val="bottom"/>
          </w:tcPr>
          <w:p w14:paraId="6BCBC45C" w14:textId="084B55D7" w:rsidR="00CC5E11" w:rsidRPr="00CC5E11" w:rsidRDefault="00CC5E11" w:rsidP="00CC5E11">
            <w:pPr>
              <w:pStyle w:val="ZPpregtevilke"/>
            </w:pPr>
            <w:r w:rsidRPr="00CC5E11">
              <w:t>186</w:t>
            </w:r>
          </w:p>
        </w:tc>
        <w:tc>
          <w:tcPr>
            <w:tcW w:w="273" w:type="pct"/>
            <w:tcBorders>
              <w:left w:val="nil"/>
              <w:right w:val="nil"/>
            </w:tcBorders>
            <w:shd w:val="clear" w:color="auto" w:fill="auto"/>
            <w:noWrap/>
            <w:vAlign w:val="bottom"/>
          </w:tcPr>
          <w:p w14:paraId="0338FB4E" w14:textId="306E4B1D" w:rsidR="00CC5E11" w:rsidRPr="00CC5E11" w:rsidRDefault="00CC5E11" w:rsidP="00CC5E11">
            <w:pPr>
              <w:pStyle w:val="ZPpregtevilke"/>
            </w:pPr>
            <w:r w:rsidRPr="00CC5E11">
              <w:t>186</w:t>
            </w:r>
          </w:p>
        </w:tc>
        <w:tc>
          <w:tcPr>
            <w:tcW w:w="273" w:type="pct"/>
            <w:tcBorders>
              <w:left w:val="nil"/>
              <w:right w:val="nil"/>
            </w:tcBorders>
            <w:shd w:val="clear" w:color="auto" w:fill="auto"/>
            <w:noWrap/>
            <w:vAlign w:val="bottom"/>
          </w:tcPr>
          <w:p w14:paraId="3C0D98CE" w14:textId="652613E9" w:rsidR="00CC5E11" w:rsidRPr="00CC5E11" w:rsidRDefault="00CC5E11" w:rsidP="00CC5E11">
            <w:pPr>
              <w:pStyle w:val="ZPpregtevilke"/>
            </w:pPr>
            <w:r w:rsidRPr="00CC5E11">
              <w:t>186</w:t>
            </w:r>
          </w:p>
        </w:tc>
        <w:tc>
          <w:tcPr>
            <w:tcW w:w="273" w:type="pct"/>
            <w:tcBorders>
              <w:left w:val="nil"/>
              <w:right w:val="nil"/>
            </w:tcBorders>
            <w:shd w:val="clear" w:color="auto" w:fill="auto"/>
            <w:noWrap/>
            <w:vAlign w:val="bottom"/>
          </w:tcPr>
          <w:p w14:paraId="70ABFCE3" w14:textId="47E1F5AF" w:rsidR="00CC5E11" w:rsidRPr="00CC5E11" w:rsidRDefault="00CC5E11" w:rsidP="00CC5E11">
            <w:pPr>
              <w:pStyle w:val="ZPpregtevilke"/>
            </w:pPr>
            <w:r w:rsidRPr="00CC5E11">
              <w:t>163</w:t>
            </w:r>
          </w:p>
        </w:tc>
        <w:tc>
          <w:tcPr>
            <w:tcW w:w="273" w:type="pct"/>
            <w:tcBorders>
              <w:left w:val="nil"/>
              <w:right w:val="nil"/>
            </w:tcBorders>
            <w:shd w:val="clear" w:color="auto" w:fill="auto"/>
            <w:noWrap/>
            <w:vAlign w:val="bottom"/>
          </w:tcPr>
          <w:p w14:paraId="11119072" w14:textId="508259A1" w:rsidR="00CC5E11" w:rsidRPr="00CC5E11" w:rsidRDefault="00CC5E11" w:rsidP="00CC5E11">
            <w:pPr>
              <w:pStyle w:val="ZPpregtevilke"/>
            </w:pPr>
            <w:r w:rsidRPr="00CC5E11">
              <w:t>162</w:t>
            </w:r>
          </w:p>
        </w:tc>
        <w:tc>
          <w:tcPr>
            <w:tcW w:w="273" w:type="pct"/>
            <w:tcBorders>
              <w:left w:val="nil"/>
              <w:right w:val="nil"/>
            </w:tcBorders>
            <w:shd w:val="clear" w:color="auto" w:fill="auto"/>
            <w:noWrap/>
            <w:vAlign w:val="bottom"/>
          </w:tcPr>
          <w:p w14:paraId="69DF222E" w14:textId="4DED7879" w:rsidR="00CC5E11" w:rsidRPr="00CC5E11" w:rsidRDefault="00CC5E11" w:rsidP="00CC5E11">
            <w:pPr>
              <w:pStyle w:val="ZPpregtevilke"/>
            </w:pPr>
            <w:r w:rsidRPr="00CC5E11">
              <w:t>162</w:t>
            </w:r>
          </w:p>
        </w:tc>
        <w:tc>
          <w:tcPr>
            <w:tcW w:w="275" w:type="pct"/>
            <w:tcBorders>
              <w:left w:val="nil"/>
              <w:right w:val="nil"/>
            </w:tcBorders>
            <w:shd w:val="clear" w:color="auto" w:fill="auto"/>
            <w:noWrap/>
            <w:vAlign w:val="bottom"/>
          </w:tcPr>
          <w:p w14:paraId="302F2477" w14:textId="162FFC80" w:rsidR="00CC5E11" w:rsidRPr="00CC5E11" w:rsidRDefault="00CC5E11" w:rsidP="00CC5E11">
            <w:pPr>
              <w:pStyle w:val="ZPpregtevilke"/>
            </w:pPr>
            <w:r w:rsidRPr="00CC5E11">
              <w:t>213</w:t>
            </w:r>
          </w:p>
        </w:tc>
        <w:tc>
          <w:tcPr>
            <w:tcW w:w="275" w:type="pct"/>
            <w:tcBorders>
              <w:left w:val="nil"/>
              <w:right w:val="nil"/>
            </w:tcBorders>
            <w:shd w:val="clear" w:color="auto" w:fill="auto"/>
            <w:noWrap/>
            <w:vAlign w:val="bottom"/>
          </w:tcPr>
          <w:p w14:paraId="1B96B656" w14:textId="11F392CF" w:rsidR="00CC5E11" w:rsidRPr="00CC5E11" w:rsidRDefault="00CC5E11" w:rsidP="00CC5E11">
            <w:pPr>
              <w:pStyle w:val="ZPpregtevilke"/>
            </w:pPr>
            <w:r w:rsidRPr="00CC5E11">
              <w:t>213</w:t>
            </w:r>
          </w:p>
        </w:tc>
        <w:tc>
          <w:tcPr>
            <w:tcW w:w="275" w:type="pct"/>
            <w:tcBorders>
              <w:left w:val="nil"/>
              <w:right w:val="nil"/>
            </w:tcBorders>
            <w:shd w:val="clear" w:color="auto" w:fill="auto"/>
            <w:vAlign w:val="bottom"/>
          </w:tcPr>
          <w:p w14:paraId="7FDDB131" w14:textId="5193CAAE" w:rsidR="00CC5E11" w:rsidRPr="00CC5E11" w:rsidRDefault="00CC5E11" w:rsidP="00CC5E11">
            <w:pPr>
              <w:pStyle w:val="ZPpregtevilke"/>
            </w:pPr>
            <w:r w:rsidRPr="00CC5E11">
              <w:t>213</w:t>
            </w:r>
          </w:p>
        </w:tc>
        <w:tc>
          <w:tcPr>
            <w:tcW w:w="275" w:type="pct"/>
            <w:tcBorders>
              <w:left w:val="nil"/>
              <w:right w:val="nil"/>
            </w:tcBorders>
            <w:vAlign w:val="bottom"/>
          </w:tcPr>
          <w:p w14:paraId="76E3AE97" w14:textId="2163B6AD" w:rsidR="00CC5E11" w:rsidRPr="00CC5E11" w:rsidRDefault="00CC5E11" w:rsidP="00CC5E11">
            <w:pPr>
              <w:pStyle w:val="ZPpregtevilke"/>
            </w:pPr>
            <w:r w:rsidRPr="00CC5E11">
              <w:rPr>
                <w:szCs w:val="16"/>
              </w:rPr>
              <w:t>191</w:t>
            </w:r>
          </w:p>
        </w:tc>
        <w:tc>
          <w:tcPr>
            <w:tcW w:w="275" w:type="pct"/>
            <w:tcBorders>
              <w:left w:val="nil"/>
              <w:right w:val="nil"/>
            </w:tcBorders>
            <w:vAlign w:val="bottom"/>
          </w:tcPr>
          <w:p w14:paraId="17ADD88F" w14:textId="57323227" w:rsidR="00CC5E11" w:rsidRPr="00CC5E11" w:rsidRDefault="00CC5E11" w:rsidP="00CC5E11">
            <w:pPr>
              <w:pStyle w:val="ZPpregtevilke"/>
            </w:pPr>
            <w:r w:rsidRPr="00CC5E11">
              <w:rPr>
                <w:szCs w:val="16"/>
              </w:rPr>
              <w:t>191</w:t>
            </w:r>
          </w:p>
        </w:tc>
        <w:tc>
          <w:tcPr>
            <w:tcW w:w="275" w:type="pct"/>
            <w:tcBorders>
              <w:left w:val="nil"/>
            </w:tcBorders>
            <w:vAlign w:val="bottom"/>
          </w:tcPr>
          <w:p w14:paraId="0359A99D" w14:textId="3426B4E2" w:rsidR="00CC5E11" w:rsidRPr="00CC5E11" w:rsidRDefault="00CC5E11" w:rsidP="00CC5E11">
            <w:pPr>
              <w:pStyle w:val="ZPpregtevilke"/>
            </w:pPr>
            <w:r w:rsidRPr="00CC5E11">
              <w:rPr>
                <w:szCs w:val="16"/>
              </w:rPr>
              <w:t>191</w:t>
            </w:r>
          </w:p>
        </w:tc>
        <w:tc>
          <w:tcPr>
            <w:tcW w:w="281" w:type="pct"/>
            <w:vAlign w:val="bottom"/>
          </w:tcPr>
          <w:p w14:paraId="21CCA056" w14:textId="393F1962" w:rsidR="00CC5E11" w:rsidRPr="00CC5E11" w:rsidRDefault="00CC5E11" w:rsidP="00CC5E11">
            <w:pPr>
              <w:pStyle w:val="ZPpregtevilke"/>
              <w:rPr>
                <w:bCs/>
              </w:rPr>
            </w:pPr>
            <w:r w:rsidRPr="00CC5E11">
              <w:rPr>
                <w:szCs w:val="16"/>
              </w:rPr>
              <w:t>89,8</w:t>
            </w:r>
          </w:p>
        </w:tc>
      </w:tr>
      <w:tr w:rsidR="00CC5E11" w:rsidRPr="00CC5E11" w14:paraId="06270EA8" w14:textId="77777777" w:rsidTr="005D0FC0">
        <w:trPr>
          <w:trHeight w:val="227"/>
          <w:jc w:val="center"/>
        </w:trPr>
        <w:tc>
          <w:tcPr>
            <w:tcW w:w="1158" w:type="pct"/>
            <w:shd w:val="clear" w:color="auto" w:fill="auto"/>
            <w:noWrap/>
            <w:vAlign w:val="bottom"/>
          </w:tcPr>
          <w:p w14:paraId="40050E87" w14:textId="77777777" w:rsidR="00CC5E11" w:rsidRPr="00CC5E11" w:rsidRDefault="00CC5E11" w:rsidP="00CC5E11">
            <w:pPr>
              <w:pStyle w:val="ZPpregtekst"/>
            </w:pPr>
            <w:r w:rsidRPr="00CC5E11">
              <w:t>Endivija</w:t>
            </w:r>
          </w:p>
        </w:tc>
        <w:tc>
          <w:tcPr>
            <w:tcW w:w="273" w:type="pct"/>
            <w:tcBorders>
              <w:right w:val="nil"/>
            </w:tcBorders>
            <w:shd w:val="clear" w:color="auto" w:fill="auto"/>
            <w:noWrap/>
            <w:vAlign w:val="bottom"/>
          </w:tcPr>
          <w:p w14:paraId="1D0B2364" w14:textId="0CEFCF5F" w:rsidR="00CC5E11" w:rsidRPr="00CC5E11" w:rsidRDefault="00CC5E11" w:rsidP="00CC5E11">
            <w:pPr>
              <w:pStyle w:val="ZPpregtevilke"/>
            </w:pPr>
            <w:r w:rsidRPr="00CC5E11">
              <w:t>61</w:t>
            </w:r>
          </w:p>
        </w:tc>
        <w:tc>
          <w:tcPr>
            <w:tcW w:w="273" w:type="pct"/>
            <w:tcBorders>
              <w:left w:val="nil"/>
              <w:right w:val="nil"/>
            </w:tcBorders>
            <w:shd w:val="clear" w:color="auto" w:fill="auto"/>
            <w:noWrap/>
            <w:vAlign w:val="bottom"/>
          </w:tcPr>
          <w:p w14:paraId="4F597EB5" w14:textId="1BA89205" w:rsidR="00CC5E11" w:rsidRPr="00CC5E11" w:rsidRDefault="00CC5E11" w:rsidP="00CC5E11">
            <w:pPr>
              <w:pStyle w:val="ZPpregtevilke"/>
            </w:pPr>
            <w:r w:rsidRPr="00CC5E11">
              <w:t>61</w:t>
            </w:r>
          </w:p>
        </w:tc>
        <w:tc>
          <w:tcPr>
            <w:tcW w:w="273" w:type="pct"/>
            <w:tcBorders>
              <w:left w:val="nil"/>
              <w:right w:val="nil"/>
            </w:tcBorders>
            <w:shd w:val="clear" w:color="auto" w:fill="auto"/>
            <w:noWrap/>
            <w:vAlign w:val="bottom"/>
          </w:tcPr>
          <w:p w14:paraId="375EB541" w14:textId="09C3BA4E" w:rsidR="00CC5E11" w:rsidRPr="00CC5E11" w:rsidRDefault="00CC5E11" w:rsidP="00CC5E11">
            <w:pPr>
              <w:pStyle w:val="ZPpregtevilke"/>
            </w:pPr>
            <w:r w:rsidRPr="00CC5E11">
              <w:t>61</w:t>
            </w:r>
          </w:p>
        </w:tc>
        <w:tc>
          <w:tcPr>
            <w:tcW w:w="273" w:type="pct"/>
            <w:tcBorders>
              <w:left w:val="nil"/>
              <w:right w:val="nil"/>
            </w:tcBorders>
            <w:shd w:val="clear" w:color="auto" w:fill="auto"/>
            <w:noWrap/>
            <w:vAlign w:val="bottom"/>
          </w:tcPr>
          <w:p w14:paraId="475C4DBD" w14:textId="04F50481" w:rsidR="00CC5E11" w:rsidRPr="00CC5E11" w:rsidRDefault="00CC5E11" w:rsidP="00CC5E11">
            <w:pPr>
              <w:pStyle w:val="ZPpregtevilke"/>
            </w:pPr>
            <w:r w:rsidRPr="00CC5E11">
              <w:t>61</w:t>
            </w:r>
          </w:p>
        </w:tc>
        <w:tc>
          <w:tcPr>
            <w:tcW w:w="273" w:type="pct"/>
            <w:tcBorders>
              <w:left w:val="nil"/>
              <w:right w:val="nil"/>
            </w:tcBorders>
            <w:shd w:val="clear" w:color="auto" w:fill="auto"/>
            <w:noWrap/>
            <w:vAlign w:val="bottom"/>
          </w:tcPr>
          <w:p w14:paraId="3B1F1E4F" w14:textId="7904E103" w:rsidR="00CC5E11" w:rsidRPr="00CC5E11" w:rsidRDefault="00CC5E11" w:rsidP="00CC5E11">
            <w:pPr>
              <w:pStyle w:val="ZPpregtevilke"/>
            </w:pPr>
            <w:r w:rsidRPr="00CC5E11">
              <w:t>42</w:t>
            </w:r>
          </w:p>
        </w:tc>
        <w:tc>
          <w:tcPr>
            <w:tcW w:w="273" w:type="pct"/>
            <w:tcBorders>
              <w:left w:val="nil"/>
              <w:right w:val="nil"/>
            </w:tcBorders>
            <w:shd w:val="clear" w:color="auto" w:fill="auto"/>
            <w:noWrap/>
            <w:vAlign w:val="bottom"/>
          </w:tcPr>
          <w:p w14:paraId="33DA7D97" w14:textId="68584919" w:rsidR="00CC5E11" w:rsidRPr="00CC5E11" w:rsidRDefault="00CC5E11" w:rsidP="00CC5E11">
            <w:pPr>
              <w:pStyle w:val="ZPpregtevilke"/>
            </w:pPr>
            <w:r w:rsidRPr="00CC5E11">
              <w:t>41</w:t>
            </w:r>
          </w:p>
        </w:tc>
        <w:tc>
          <w:tcPr>
            <w:tcW w:w="273" w:type="pct"/>
            <w:tcBorders>
              <w:left w:val="nil"/>
              <w:right w:val="nil"/>
            </w:tcBorders>
            <w:shd w:val="clear" w:color="auto" w:fill="auto"/>
            <w:noWrap/>
            <w:vAlign w:val="bottom"/>
          </w:tcPr>
          <w:p w14:paraId="6010C8DE" w14:textId="7A81C6F2" w:rsidR="00CC5E11" w:rsidRPr="00CC5E11" w:rsidRDefault="00CC5E11" w:rsidP="00CC5E11">
            <w:pPr>
              <w:pStyle w:val="ZPpregtevilke"/>
            </w:pPr>
            <w:r w:rsidRPr="00CC5E11">
              <w:t>41</w:t>
            </w:r>
          </w:p>
        </w:tc>
        <w:tc>
          <w:tcPr>
            <w:tcW w:w="275" w:type="pct"/>
            <w:tcBorders>
              <w:left w:val="nil"/>
              <w:right w:val="nil"/>
            </w:tcBorders>
            <w:shd w:val="clear" w:color="auto" w:fill="auto"/>
            <w:noWrap/>
            <w:vAlign w:val="bottom"/>
          </w:tcPr>
          <w:p w14:paraId="7EF6E3A2" w14:textId="022D7C96" w:rsidR="00CC5E11" w:rsidRPr="00CC5E11" w:rsidRDefault="00CC5E11" w:rsidP="00CC5E11">
            <w:pPr>
              <w:pStyle w:val="ZPpregtevilke"/>
            </w:pPr>
            <w:r w:rsidRPr="00CC5E11">
              <w:t>79</w:t>
            </w:r>
          </w:p>
        </w:tc>
        <w:tc>
          <w:tcPr>
            <w:tcW w:w="275" w:type="pct"/>
            <w:tcBorders>
              <w:left w:val="nil"/>
              <w:right w:val="nil"/>
            </w:tcBorders>
            <w:shd w:val="clear" w:color="auto" w:fill="auto"/>
            <w:noWrap/>
            <w:vAlign w:val="bottom"/>
          </w:tcPr>
          <w:p w14:paraId="6087A8C6" w14:textId="7F4B40DB" w:rsidR="00CC5E11" w:rsidRPr="00CC5E11" w:rsidRDefault="00CC5E11" w:rsidP="00CC5E11">
            <w:pPr>
              <w:pStyle w:val="ZPpregtevilke"/>
            </w:pPr>
            <w:r w:rsidRPr="00CC5E11">
              <w:t>79</w:t>
            </w:r>
          </w:p>
        </w:tc>
        <w:tc>
          <w:tcPr>
            <w:tcW w:w="275" w:type="pct"/>
            <w:tcBorders>
              <w:left w:val="nil"/>
              <w:right w:val="nil"/>
            </w:tcBorders>
            <w:shd w:val="clear" w:color="auto" w:fill="auto"/>
            <w:vAlign w:val="bottom"/>
          </w:tcPr>
          <w:p w14:paraId="4F629590" w14:textId="0A521EC2" w:rsidR="00CC5E11" w:rsidRPr="00CC5E11" w:rsidRDefault="00CC5E11" w:rsidP="00CC5E11">
            <w:pPr>
              <w:pStyle w:val="ZPpregtevilke"/>
            </w:pPr>
            <w:r w:rsidRPr="00CC5E11">
              <w:t>79</w:t>
            </w:r>
          </w:p>
        </w:tc>
        <w:tc>
          <w:tcPr>
            <w:tcW w:w="275" w:type="pct"/>
            <w:tcBorders>
              <w:left w:val="nil"/>
              <w:right w:val="nil"/>
            </w:tcBorders>
            <w:vAlign w:val="bottom"/>
          </w:tcPr>
          <w:p w14:paraId="141082CB" w14:textId="4C5D7D3B" w:rsidR="00CC5E11" w:rsidRPr="00CC5E11" w:rsidRDefault="00CC5E11" w:rsidP="00CC5E11">
            <w:pPr>
              <w:pStyle w:val="ZPpregtevilke"/>
            </w:pPr>
            <w:r w:rsidRPr="00CC5E11">
              <w:rPr>
                <w:szCs w:val="16"/>
              </w:rPr>
              <w:t>39</w:t>
            </w:r>
          </w:p>
        </w:tc>
        <w:tc>
          <w:tcPr>
            <w:tcW w:w="275" w:type="pct"/>
            <w:tcBorders>
              <w:left w:val="nil"/>
              <w:right w:val="nil"/>
            </w:tcBorders>
            <w:vAlign w:val="bottom"/>
          </w:tcPr>
          <w:p w14:paraId="5876522D" w14:textId="68089FEF" w:rsidR="00CC5E11" w:rsidRPr="00CC5E11" w:rsidRDefault="00CC5E11" w:rsidP="00CC5E11">
            <w:pPr>
              <w:pStyle w:val="ZPpregtevilke"/>
            </w:pPr>
            <w:r w:rsidRPr="00CC5E11">
              <w:rPr>
                <w:szCs w:val="16"/>
              </w:rPr>
              <w:t>39</w:t>
            </w:r>
          </w:p>
        </w:tc>
        <w:tc>
          <w:tcPr>
            <w:tcW w:w="275" w:type="pct"/>
            <w:tcBorders>
              <w:left w:val="nil"/>
            </w:tcBorders>
            <w:vAlign w:val="bottom"/>
          </w:tcPr>
          <w:p w14:paraId="4E3B7D89" w14:textId="36D944BA" w:rsidR="00CC5E11" w:rsidRPr="00CC5E11" w:rsidRDefault="00CC5E11" w:rsidP="00CC5E11">
            <w:pPr>
              <w:pStyle w:val="ZPpregtevilke"/>
            </w:pPr>
            <w:r w:rsidRPr="00CC5E11">
              <w:rPr>
                <w:szCs w:val="16"/>
              </w:rPr>
              <w:t>39</w:t>
            </w:r>
          </w:p>
        </w:tc>
        <w:tc>
          <w:tcPr>
            <w:tcW w:w="281" w:type="pct"/>
            <w:vAlign w:val="bottom"/>
          </w:tcPr>
          <w:p w14:paraId="5B4BCDE7" w14:textId="37A3ECC4" w:rsidR="00CC5E11" w:rsidRPr="00CC5E11" w:rsidRDefault="00CC5E11" w:rsidP="00CC5E11">
            <w:pPr>
              <w:pStyle w:val="ZPpregtevilke"/>
              <w:rPr>
                <w:bCs/>
              </w:rPr>
            </w:pPr>
            <w:r w:rsidRPr="00CC5E11">
              <w:rPr>
                <w:szCs w:val="16"/>
              </w:rPr>
              <w:t>49,6</w:t>
            </w:r>
          </w:p>
        </w:tc>
      </w:tr>
      <w:tr w:rsidR="00CC5E11" w:rsidRPr="00CC5E11" w14:paraId="4829F10D" w14:textId="77777777" w:rsidTr="005D0FC0">
        <w:trPr>
          <w:trHeight w:val="227"/>
          <w:jc w:val="center"/>
        </w:trPr>
        <w:tc>
          <w:tcPr>
            <w:tcW w:w="1158" w:type="pct"/>
            <w:shd w:val="clear" w:color="auto" w:fill="auto"/>
            <w:noWrap/>
            <w:vAlign w:val="bottom"/>
          </w:tcPr>
          <w:p w14:paraId="236A008D" w14:textId="77777777" w:rsidR="00CC5E11" w:rsidRPr="00CC5E11" w:rsidRDefault="00CC5E11" w:rsidP="00CC5E11">
            <w:pPr>
              <w:pStyle w:val="ZPpregtekst"/>
            </w:pPr>
            <w:r w:rsidRPr="00CC5E11">
              <w:t>Radič</w:t>
            </w:r>
          </w:p>
        </w:tc>
        <w:tc>
          <w:tcPr>
            <w:tcW w:w="273" w:type="pct"/>
            <w:tcBorders>
              <w:right w:val="nil"/>
            </w:tcBorders>
            <w:shd w:val="clear" w:color="auto" w:fill="auto"/>
            <w:noWrap/>
            <w:vAlign w:val="bottom"/>
          </w:tcPr>
          <w:p w14:paraId="34A3D992" w14:textId="681740CA" w:rsidR="00CC5E11" w:rsidRPr="00CC5E11" w:rsidRDefault="00CC5E11" w:rsidP="00CC5E11">
            <w:pPr>
              <w:pStyle w:val="ZPpregtevilke"/>
            </w:pPr>
            <w:r w:rsidRPr="00CC5E11">
              <w:t>101</w:t>
            </w:r>
          </w:p>
        </w:tc>
        <w:tc>
          <w:tcPr>
            <w:tcW w:w="273" w:type="pct"/>
            <w:tcBorders>
              <w:left w:val="nil"/>
              <w:right w:val="nil"/>
            </w:tcBorders>
            <w:shd w:val="clear" w:color="auto" w:fill="auto"/>
            <w:noWrap/>
            <w:vAlign w:val="bottom"/>
          </w:tcPr>
          <w:p w14:paraId="0CDE804C" w14:textId="097E09F9" w:rsidR="00CC5E11" w:rsidRPr="00CC5E11" w:rsidRDefault="00CC5E11" w:rsidP="00CC5E11">
            <w:pPr>
              <w:pStyle w:val="ZPpregtevilke"/>
            </w:pPr>
            <w:r w:rsidRPr="00CC5E11">
              <w:t>101</w:t>
            </w:r>
          </w:p>
        </w:tc>
        <w:tc>
          <w:tcPr>
            <w:tcW w:w="273" w:type="pct"/>
            <w:tcBorders>
              <w:left w:val="nil"/>
              <w:right w:val="nil"/>
            </w:tcBorders>
            <w:shd w:val="clear" w:color="auto" w:fill="auto"/>
            <w:noWrap/>
            <w:vAlign w:val="bottom"/>
          </w:tcPr>
          <w:p w14:paraId="4EEC974F" w14:textId="1E3D0375" w:rsidR="00CC5E11" w:rsidRPr="00CC5E11" w:rsidRDefault="00CC5E11" w:rsidP="00CC5E11">
            <w:pPr>
              <w:pStyle w:val="ZPpregtevilke"/>
            </w:pPr>
            <w:r w:rsidRPr="00CC5E11">
              <w:t>101</w:t>
            </w:r>
          </w:p>
        </w:tc>
        <w:tc>
          <w:tcPr>
            <w:tcW w:w="273" w:type="pct"/>
            <w:tcBorders>
              <w:left w:val="nil"/>
              <w:right w:val="nil"/>
            </w:tcBorders>
            <w:shd w:val="clear" w:color="auto" w:fill="auto"/>
            <w:noWrap/>
            <w:vAlign w:val="bottom"/>
          </w:tcPr>
          <w:p w14:paraId="65759846" w14:textId="7C32E921" w:rsidR="00CC5E11" w:rsidRPr="00CC5E11" w:rsidRDefault="00CC5E11" w:rsidP="00CC5E11">
            <w:pPr>
              <w:pStyle w:val="ZPpregtevilke"/>
            </w:pPr>
            <w:r w:rsidRPr="00CC5E11">
              <w:t>101</w:t>
            </w:r>
          </w:p>
        </w:tc>
        <w:tc>
          <w:tcPr>
            <w:tcW w:w="273" w:type="pct"/>
            <w:tcBorders>
              <w:left w:val="nil"/>
              <w:right w:val="nil"/>
            </w:tcBorders>
            <w:shd w:val="clear" w:color="auto" w:fill="auto"/>
            <w:noWrap/>
            <w:vAlign w:val="bottom"/>
          </w:tcPr>
          <w:p w14:paraId="6B5FA8D1" w14:textId="0D858D7A" w:rsidR="00CC5E11" w:rsidRPr="00CC5E11" w:rsidRDefault="00CC5E11" w:rsidP="00CC5E11">
            <w:pPr>
              <w:pStyle w:val="ZPpregtevilke"/>
            </w:pPr>
            <w:r w:rsidRPr="00CC5E11">
              <w:t>81</w:t>
            </w:r>
          </w:p>
        </w:tc>
        <w:tc>
          <w:tcPr>
            <w:tcW w:w="273" w:type="pct"/>
            <w:tcBorders>
              <w:left w:val="nil"/>
              <w:right w:val="nil"/>
            </w:tcBorders>
            <w:shd w:val="clear" w:color="auto" w:fill="auto"/>
            <w:noWrap/>
            <w:vAlign w:val="bottom"/>
          </w:tcPr>
          <w:p w14:paraId="4FDC4FA3" w14:textId="79585FA1" w:rsidR="00CC5E11" w:rsidRPr="00CC5E11" w:rsidRDefault="00CC5E11" w:rsidP="00CC5E11">
            <w:pPr>
              <w:pStyle w:val="ZPpregtevilke"/>
            </w:pPr>
            <w:r w:rsidRPr="00CC5E11">
              <w:t>81</w:t>
            </w:r>
          </w:p>
        </w:tc>
        <w:tc>
          <w:tcPr>
            <w:tcW w:w="273" w:type="pct"/>
            <w:tcBorders>
              <w:left w:val="nil"/>
              <w:right w:val="nil"/>
            </w:tcBorders>
            <w:shd w:val="clear" w:color="auto" w:fill="auto"/>
            <w:noWrap/>
            <w:vAlign w:val="bottom"/>
          </w:tcPr>
          <w:p w14:paraId="51E807D7" w14:textId="612E605B" w:rsidR="00CC5E11" w:rsidRPr="00CC5E11" w:rsidRDefault="00CC5E11" w:rsidP="00CC5E11">
            <w:pPr>
              <w:pStyle w:val="ZPpregtevilke"/>
            </w:pPr>
            <w:r w:rsidRPr="00CC5E11">
              <w:t>81</w:t>
            </w:r>
          </w:p>
        </w:tc>
        <w:tc>
          <w:tcPr>
            <w:tcW w:w="275" w:type="pct"/>
            <w:tcBorders>
              <w:left w:val="nil"/>
              <w:right w:val="nil"/>
            </w:tcBorders>
            <w:shd w:val="clear" w:color="auto" w:fill="auto"/>
            <w:noWrap/>
            <w:vAlign w:val="bottom"/>
          </w:tcPr>
          <w:p w14:paraId="4D81A4F6" w14:textId="11621CF9" w:rsidR="00CC5E11" w:rsidRPr="00CC5E11" w:rsidRDefault="00CC5E11" w:rsidP="00CC5E11">
            <w:pPr>
              <w:pStyle w:val="ZPpregtevilke"/>
            </w:pPr>
            <w:r w:rsidRPr="00CC5E11">
              <w:t>174</w:t>
            </w:r>
          </w:p>
        </w:tc>
        <w:tc>
          <w:tcPr>
            <w:tcW w:w="275" w:type="pct"/>
            <w:tcBorders>
              <w:left w:val="nil"/>
              <w:right w:val="nil"/>
            </w:tcBorders>
            <w:shd w:val="clear" w:color="auto" w:fill="auto"/>
            <w:noWrap/>
            <w:vAlign w:val="bottom"/>
          </w:tcPr>
          <w:p w14:paraId="01A253C1" w14:textId="6300044B" w:rsidR="00CC5E11" w:rsidRPr="00CC5E11" w:rsidRDefault="00CC5E11" w:rsidP="00CC5E11">
            <w:pPr>
              <w:pStyle w:val="ZPpregtevilke"/>
            </w:pPr>
            <w:r w:rsidRPr="00CC5E11">
              <w:t>174</w:t>
            </w:r>
          </w:p>
        </w:tc>
        <w:tc>
          <w:tcPr>
            <w:tcW w:w="275" w:type="pct"/>
            <w:tcBorders>
              <w:left w:val="nil"/>
              <w:right w:val="nil"/>
            </w:tcBorders>
            <w:shd w:val="clear" w:color="auto" w:fill="auto"/>
            <w:vAlign w:val="bottom"/>
          </w:tcPr>
          <w:p w14:paraId="4B73B32F" w14:textId="443C6E1B" w:rsidR="00CC5E11" w:rsidRPr="00CC5E11" w:rsidRDefault="00CC5E11" w:rsidP="00CC5E11">
            <w:pPr>
              <w:pStyle w:val="ZPpregtevilke"/>
            </w:pPr>
            <w:r w:rsidRPr="00CC5E11">
              <w:t>174</w:t>
            </w:r>
          </w:p>
        </w:tc>
        <w:tc>
          <w:tcPr>
            <w:tcW w:w="275" w:type="pct"/>
            <w:tcBorders>
              <w:left w:val="nil"/>
              <w:right w:val="nil"/>
            </w:tcBorders>
            <w:vAlign w:val="bottom"/>
          </w:tcPr>
          <w:p w14:paraId="30ADE206" w14:textId="36C0EC07" w:rsidR="00CC5E11" w:rsidRPr="00CC5E11" w:rsidRDefault="00CC5E11" w:rsidP="00CC5E11">
            <w:pPr>
              <w:pStyle w:val="ZPpregtevilke"/>
            </w:pPr>
            <w:r w:rsidRPr="00CC5E11">
              <w:rPr>
                <w:szCs w:val="16"/>
              </w:rPr>
              <w:t>150</w:t>
            </w:r>
          </w:p>
        </w:tc>
        <w:tc>
          <w:tcPr>
            <w:tcW w:w="275" w:type="pct"/>
            <w:tcBorders>
              <w:left w:val="nil"/>
              <w:right w:val="nil"/>
            </w:tcBorders>
            <w:vAlign w:val="bottom"/>
          </w:tcPr>
          <w:p w14:paraId="19C4DE38" w14:textId="7C9FF6B0" w:rsidR="00CC5E11" w:rsidRPr="00CC5E11" w:rsidRDefault="00CC5E11" w:rsidP="00CC5E11">
            <w:pPr>
              <w:pStyle w:val="ZPpregtevilke"/>
            </w:pPr>
            <w:r w:rsidRPr="00CC5E11">
              <w:rPr>
                <w:szCs w:val="16"/>
              </w:rPr>
              <w:t>150</w:t>
            </w:r>
          </w:p>
        </w:tc>
        <w:tc>
          <w:tcPr>
            <w:tcW w:w="275" w:type="pct"/>
            <w:tcBorders>
              <w:left w:val="nil"/>
            </w:tcBorders>
            <w:vAlign w:val="bottom"/>
          </w:tcPr>
          <w:p w14:paraId="308DBC3F" w14:textId="0663FD54" w:rsidR="00CC5E11" w:rsidRPr="00CC5E11" w:rsidRDefault="00CC5E11" w:rsidP="00CC5E11">
            <w:pPr>
              <w:pStyle w:val="ZPpregtevilke"/>
            </w:pPr>
            <w:r w:rsidRPr="00CC5E11">
              <w:rPr>
                <w:szCs w:val="16"/>
              </w:rPr>
              <w:t>150</w:t>
            </w:r>
          </w:p>
        </w:tc>
        <w:tc>
          <w:tcPr>
            <w:tcW w:w="281" w:type="pct"/>
            <w:vAlign w:val="bottom"/>
          </w:tcPr>
          <w:p w14:paraId="487B95AD" w14:textId="4CAE5584" w:rsidR="00CC5E11" w:rsidRPr="00CC5E11" w:rsidRDefault="00CC5E11" w:rsidP="00CC5E11">
            <w:pPr>
              <w:pStyle w:val="ZPpregtevilke"/>
              <w:rPr>
                <w:bCs/>
              </w:rPr>
            </w:pPr>
            <w:r w:rsidRPr="00CC5E11">
              <w:rPr>
                <w:szCs w:val="16"/>
              </w:rPr>
              <w:t>86,0</w:t>
            </w:r>
          </w:p>
        </w:tc>
      </w:tr>
      <w:tr w:rsidR="00CC5E11" w:rsidRPr="00CC5E11" w14:paraId="52DD3C4F" w14:textId="77777777" w:rsidTr="005D0FC0">
        <w:trPr>
          <w:trHeight w:val="227"/>
          <w:jc w:val="center"/>
        </w:trPr>
        <w:tc>
          <w:tcPr>
            <w:tcW w:w="1158" w:type="pct"/>
            <w:shd w:val="clear" w:color="auto" w:fill="auto"/>
            <w:noWrap/>
            <w:vAlign w:val="bottom"/>
          </w:tcPr>
          <w:p w14:paraId="0C116C72" w14:textId="77777777" w:rsidR="00CC5E11" w:rsidRPr="00CC5E11" w:rsidRDefault="00CC5E11" w:rsidP="00CC5E11">
            <w:pPr>
              <w:pStyle w:val="ZPpregtekst"/>
            </w:pPr>
            <w:r w:rsidRPr="00CC5E11">
              <w:t>Špinača</w:t>
            </w:r>
          </w:p>
        </w:tc>
        <w:tc>
          <w:tcPr>
            <w:tcW w:w="273" w:type="pct"/>
            <w:tcBorders>
              <w:right w:val="nil"/>
            </w:tcBorders>
            <w:shd w:val="clear" w:color="auto" w:fill="auto"/>
            <w:noWrap/>
            <w:vAlign w:val="bottom"/>
          </w:tcPr>
          <w:p w14:paraId="137A1A66" w14:textId="4B778C9A" w:rsidR="00CC5E11" w:rsidRPr="00CC5E11" w:rsidRDefault="00CC5E11" w:rsidP="00CC5E11">
            <w:pPr>
              <w:pStyle w:val="ZPpregtevilke"/>
            </w:pPr>
            <w:r w:rsidRPr="00CC5E11">
              <w:t>14</w:t>
            </w:r>
          </w:p>
        </w:tc>
        <w:tc>
          <w:tcPr>
            <w:tcW w:w="273" w:type="pct"/>
            <w:tcBorders>
              <w:left w:val="nil"/>
              <w:right w:val="nil"/>
            </w:tcBorders>
            <w:shd w:val="clear" w:color="auto" w:fill="auto"/>
            <w:noWrap/>
            <w:vAlign w:val="bottom"/>
          </w:tcPr>
          <w:p w14:paraId="4E536B62" w14:textId="45344375" w:rsidR="00CC5E11" w:rsidRPr="00CC5E11" w:rsidRDefault="00CC5E11" w:rsidP="00CC5E11">
            <w:pPr>
              <w:pStyle w:val="ZPpregtevilke"/>
            </w:pPr>
            <w:r w:rsidRPr="00CC5E11">
              <w:t>14</w:t>
            </w:r>
          </w:p>
        </w:tc>
        <w:tc>
          <w:tcPr>
            <w:tcW w:w="273" w:type="pct"/>
            <w:tcBorders>
              <w:left w:val="nil"/>
              <w:right w:val="nil"/>
            </w:tcBorders>
            <w:shd w:val="clear" w:color="auto" w:fill="auto"/>
            <w:noWrap/>
            <w:vAlign w:val="bottom"/>
          </w:tcPr>
          <w:p w14:paraId="714B6E82" w14:textId="5F46611D" w:rsidR="00CC5E11" w:rsidRPr="00CC5E11" w:rsidRDefault="00CC5E11" w:rsidP="00CC5E11">
            <w:pPr>
              <w:pStyle w:val="ZPpregtevilke"/>
            </w:pPr>
            <w:r w:rsidRPr="00CC5E11">
              <w:t>14</w:t>
            </w:r>
          </w:p>
        </w:tc>
        <w:tc>
          <w:tcPr>
            <w:tcW w:w="273" w:type="pct"/>
            <w:tcBorders>
              <w:left w:val="nil"/>
              <w:right w:val="nil"/>
            </w:tcBorders>
            <w:shd w:val="clear" w:color="auto" w:fill="auto"/>
            <w:noWrap/>
            <w:vAlign w:val="bottom"/>
          </w:tcPr>
          <w:p w14:paraId="75DB5E3F" w14:textId="249C455C" w:rsidR="00CC5E11" w:rsidRPr="00CC5E11" w:rsidRDefault="00CC5E11" w:rsidP="00CC5E11">
            <w:pPr>
              <w:pStyle w:val="ZPpregtevilke"/>
            </w:pPr>
            <w:r w:rsidRPr="00CC5E11">
              <w:t>14</w:t>
            </w:r>
          </w:p>
        </w:tc>
        <w:tc>
          <w:tcPr>
            <w:tcW w:w="273" w:type="pct"/>
            <w:tcBorders>
              <w:left w:val="nil"/>
              <w:right w:val="nil"/>
            </w:tcBorders>
            <w:shd w:val="clear" w:color="auto" w:fill="auto"/>
            <w:noWrap/>
            <w:vAlign w:val="bottom"/>
          </w:tcPr>
          <w:p w14:paraId="7BBB7BD0" w14:textId="7FCA4952" w:rsidR="00CC5E11" w:rsidRPr="00CC5E11" w:rsidRDefault="00CC5E11" w:rsidP="00CC5E11">
            <w:pPr>
              <w:pStyle w:val="ZPpregtevilke"/>
            </w:pPr>
            <w:r w:rsidRPr="00CC5E11">
              <w:t>16</w:t>
            </w:r>
          </w:p>
        </w:tc>
        <w:tc>
          <w:tcPr>
            <w:tcW w:w="273" w:type="pct"/>
            <w:tcBorders>
              <w:left w:val="nil"/>
              <w:right w:val="nil"/>
            </w:tcBorders>
            <w:shd w:val="clear" w:color="auto" w:fill="auto"/>
            <w:noWrap/>
            <w:vAlign w:val="bottom"/>
          </w:tcPr>
          <w:p w14:paraId="6289CE2D" w14:textId="57588A62" w:rsidR="00CC5E11" w:rsidRPr="00CC5E11" w:rsidRDefault="00CC5E11" w:rsidP="00CC5E11">
            <w:pPr>
              <w:pStyle w:val="ZPpregtevilke"/>
            </w:pPr>
            <w:r w:rsidRPr="00CC5E11">
              <w:t>16</w:t>
            </w:r>
          </w:p>
        </w:tc>
        <w:tc>
          <w:tcPr>
            <w:tcW w:w="273" w:type="pct"/>
            <w:tcBorders>
              <w:left w:val="nil"/>
              <w:right w:val="nil"/>
            </w:tcBorders>
            <w:shd w:val="clear" w:color="auto" w:fill="auto"/>
            <w:noWrap/>
            <w:vAlign w:val="bottom"/>
          </w:tcPr>
          <w:p w14:paraId="5BB778AD" w14:textId="754AA3A8" w:rsidR="00CC5E11" w:rsidRPr="00CC5E11" w:rsidRDefault="00CC5E11" w:rsidP="00CC5E11">
            <w:pPr>
              <w:pStyle w:val="ZPpregtevilke"/>
            </w:pPr>
            <w:r w:rsidRPr="00CC5E11">
              <w:t>16</w:t>
            </w:r>
          </w:p>
        </w:tc>
        <w:tc>
          <w:tcPr>
            <w:tcW w:w="275" w:type="pct"/>
            <w:tcBorders>
              <w:left w:val="nil"/>
              <w:right w:val="nil"/>
            </w:tcBorders>
            <w:shd w:val="clear" w:color="auto" w:fill="auto"/>
            <w:noWrap/>
            <w:vAlign w:val="bottom"/>
          </w:tcPr>
          <w:p w14:paraId="289D6701" w14:textId="6FBBB8C0" w:rsidR="00CC5E11" w:rsidRPr="00CC5E11" w:rsidRDefault="00CC5E11" w:rsidP="00CC5E11">
            <w:pPr>
              <w:pStyle w:val="ZPpregtevilke"/>
            </w:pPr>
            <w:r w:rsidRPr="00CC5E11">
              <w:t>20</w:t>
            </w:r>
          </w:p>
        </w:tc>
        <w:tc>
          <w:tcPr>
            <w:tcW w:w="275" w:type="pct"/>
            <w:tcBorders>
              <w:left w:val="nil"/>
              <w:right w:val="nil"/>
            </w:tcBorders>
            <w:shd w:val="clear" w:color="auto" w:fill="auto"/>
            <w:noWrap/>
            <w:vAlign w:val="bottom"/>
          </w:tcPr>
          <w:p w14:paraId="39856941" w14:textId="449E198F" w:rsidR="00CC5E11" w:rsidRPr="00CC5E11" w:rsidRDefault="00CC5E11" w:rsidP="00CC5E11">
            <w:pPr>
              <w:pStyle w:val="ZPpregtevilke"/>
            </w:pPr>
            <w:r w:rsidRPr="00CC5E11">
              <w:t>20</w:t>
            </w:r>
          </w:p>
        </w:tc>
        <w:tc>
          <w:tcPr>
            <w:tcW w:w="275" w:type="pct"/>
            <w:tcBorders>
              <w:left w:val="nil"/>
              <w:right w:val="nil"/>
            </w:tcBorders>
            <w:shd w:val="clear" w:color="auto" w:fill="auto"/>
            <w:vAlign w:val="bottom"/>
          </w:tcPr>
          <w:p w14:paraId="4E23BEED" w14:textId="4D189F0C" w:rsidR="00CC5E11" w:rsidRPr="00CC5E11" w:rsidRDefault="00CC5E11" w:rsidP="00CC5E11">
            <w:pPr>
              <w:pStyle w:val="ZPpregtevilke"/>
            </w:pPr>
            <w:r w:rsidRPr="00CC5E11">
              <w:t>20</w:t>
            </w:r>
          </w:p>
        </w:tc>
        <w:tc>
          <w:tcPr>
            <w:tcW w:w="275" w:type="pct"/>
            <w:tcBorders>
              <w:left w:val="nil"/>
              <w:right w:val="nil"/>
            </w:tcBorders>
            <w:vAlign w:val="bottom"/>
          </w:tcPr>
          <w:p w14:paraId="4C605B8B" w14:textId="70CBA037" w:rsidR="00CC5E11" w:rsidRPr="00CC5E11" w:rsidRDefault="00CC5E11" w:rsidP="00CC5E11">
            <w:pPr>
              <w:pStyle w:val="ZPpregtevilke"/>
            </w:pPr>
            <w:r w:rsidRPr="00CC5E11">
              <w:rPr>
                <w:szCs w:val="16"/>
              </w:rPr>
              <w:t>15</w:t>
            </w:r>
          </w:p>
        </w:tc>
        <w:tc>
          <w:tcPr>
            <w:tcW w:w="275" w:type="pct"/>
            <w:tcBorders>
              <w:left w:val="nil"/>
              <w:right w:val="nil"/>
            </w:tcBorders>
            <w:vAlign w:val="bottom"/>
          </w:tcPr>
          <w:p w14:paraId="27A4CE58" w14:textId="5C0EB945" w:rsidR="00CC5E11" w:rsidRPr="00CC5E11" w:rsidRDefault="00CC5E11" w:rsidP="00CC5E11">
            <w:pPr>
              <w:pStyle w:val="ZPpregtevilke"/>
            </w:pPr>
            <w:r w:rsidRPr="00CC5E11">
              <w:rPr>
                <w:szCs w:val="16"/>
              </w:rPr>
              <w:t>15</w:t>
            </w:r>
          </w:p>
        </w:tc>
        <w:tc>
          <w:tcPr>
            <w:tcW w:w="275" w:type="pct"/>
            <w:tcBorders>
              <w:left w:val="nil"/>
            </w:tcBorders>
            <w:vAlign w:val="bottom"/>
          </w:tcPr>
          <w:p w14:paraId="788CE08E" w14:textId="22317B8F" w:rsidR="00CC5E11" w:rsidRPr="00CC5E11" w:rsidRDefault="00CC5E11" w:rsidP="00CC5E11">
            <w:pPr>
              <w:pStyle w:val="ZPpregtevilke"/>
            </w:pPr>
            <w:r w:rsidRPr="00CC5E11">
              <w:rPr>
                <w:szCs w:val="16"/>
              </w:rPr>
              <w:t>15</w:t>
            </w:r>
          </w:p>
        </w:tc>
        <w:tc>
          <w:tcPr>
            <w:tcW w:w="281" w:type="pct"/>
            <w:vAlign w:val="bottom"/>
          </w:tcPr>
          <w:p w14:paraId="4F8F9894" w14:textId="2F845B14" w:rsidR="00CC5E11" w:rsidRPr="00CC5E11" w:rsidRDefault="00CC5E11" w:rsidP="00CC5E11">
            <w:pPr>
              <w:pStyle w:val="ZPpregtevilke"/>
              <w:rPr>
                <w:bCs/>
              </w:rPr>
            </w:pPr>
            <w:r w:rsidRPr="00CC5E11">
              <w:rPr>
                <w:szCs w:val="16"/>
              </w:rPr>
              <w:t>74,6</w:t>
            </w:r>
          </w:p>
        </w:tc>
      </w:tr>
      <w:tr w:rsidR="00CC5E11" w:rsidRPr="00CC5E11" w14:paraId="6AFFD8E2" w14:textId="77777777" w:rsidTr="005D0FC0">
        <w:trPr>
          <w:trHeight w:val="227"/>
          <w:jc w:val="center"/>
        </w:trPr>
        <w:tc>
          <w:tcPr>
            <w:tcW w:w="1158" w:type="pct"/>
            <w:shd w:val="clear" w:color="auto" w:fill="auto"/>
            <w:noWrap/>
            <w:vAlign w:val="bottom"/>
          </w:tcPr>
          <w:p w14:paraId="0C5F74AD" w14:textId="77777777" w:rsidR="00CC5E11" w:rsidRPr="00CC5E11" w:rsidRDefault="00CC5E11" w:rsidP="00CC5E11">
            <w:pPr>
              <w:pStyle w:val="ZPpregtekst"/>
            </w:pPr>
            <w:r w:rsidRPr="00CC5E11">
              <w:t>Motovilec</w:t>
            </w:r>
          </w:p>
        </w:tc>
        <w:tc>
          <w:tcPr>
            <w:tcW w:w="273" w:type="pct"/>
            <w:tcBorders>
              <w:right w:val="nil"/>
            </w:tcBorders>
            <w:shd w:val="clear" w:color="auto" w:fill="auto"/>
            <w:noWrap/>
            <w:vAlign w:val="bottom"/>
          </w:tcPr>
          <w:p w14:paraId="450BB962" w14:textId="10816B39" w:rsidR="00CC5E11" w:rsidRPr="00CC5E11" w:rsidRDefault="00CC5E11" w:rsidP="00CC5E11">
            <w:pPr>
              <w:pStyle w:val="ZPpregtevilke"/>
            </w:pPr>
            <w:r w:rsidRPr="00CC5E11">
              <w:t>:</w:t>
            </w:r>
          </w:p>
        </w:tc>
        <w:tc>
          <w:tcPr>
            <w:tcW w:w="273" w:type="pct"/>
            <w:tcBorders>
              <w:left w:val="nil"/>
              <w:right w:val="nil"/>
            </w:tcBorders>
            <w:shd w:val="clear" w:color="auto" w:fill="auto"/>
            <w:noWrap/>
            <w:vAlign w:val="bottom"/>
          </w:tcPr>
          <w:p w14:paraId="6DD3C8B4" w14:textId="72AC2270" w:rsidR="00CC5E11" w:rsidRPr="00CC5E11" w:rsidRDefault="00CC5E11" w:rsidP="00CC5E11">
            <w:pPr>
              <w:pStyle w:val="ZPpregtevilke"/>
            </w:pPr>
            <w:r w:rsidRPr="00CC5E11">
              <w:t>:</w:t>
            </w:r>
          </w:p>
        </w:tc>
        <w:tc>
          <w:tcPr>
            <w:tcW w:w="273" w:type="pct"/>
            <w:tcBorders>
              <w:left w:val="nil"/>
              <w:right w:val="nil"/>
            </w:tcBorders>
            <w:shd w:val="clear" w:color="auto" w:fill="auto"/>
            <w:noWrap/>
            <w:vAlign w:val="bottom"/>
          </w:tcPr>
          <w:p w14:paraId="70C79501" w14:textId="5B000D06" w:rsidR="00CC5E11" w:rsidRPr="00CC5E11" w:rsidRDefault="00CC5E11" w:rsidP="00CC5E11">
            <w:pPr>
              <w:pStyle w:val="ZPpregtevilke"/>
            </w:pPr>
            <w:r w:rsidRPr="00CC5E11">
              <w:t>:</w:t>
            </w:r>
          </w:p>
        </w:tc>
        <w:tc>
          <w:tcPr>
            <w:tcW w:w="273" w:type="pct"/>
            <w:tcBorders>
              <w:left w:val="nil"/>
              <w:right w:val="nil"/>
            </w:tcBorders>
            <w:shd w:val="clear" w:color="auto" w:fill="auto"/>
            <w:noWrap/>
            <w:vAlign w:val="bottom"/>
          </w:tcPr>
          <w:p w14:paraId="33AC2BB1" w14:textId="28D0AAC2" w:rsidR="00CC5E11" w:rsidRPr="00CC5E11" w:rsidRDefault="00CC5E11" w:rsidP="00CC5E11">
            <w:pPr>
              <w:pStyle w:val="ZPpregtevilke"/>
            </w:pPr>
            <w:r w:rsidRPr="00CC5E11">
              <w:t>:</w:t>
            </w:r>
          </w:p>
        </w:tc>
        <w:tc>
          <w:tcPr>
            <w:tcW w:w="273" w:type="pct"/>
            <w:tcBorders>
              <w:left w:val="nil"/>
              <w:right w:val="nil"/>
            </w:tcBorders>
            <w:shd w:val="clear" w:color="auto" w:fill="auto"/>
            <w:noWrap/>
            <w:vAlign w:val="bottom"/>
          </w:tcPr>
          <w:p w14:paraId="6F150787" w14:textId="1F042A02" w:rsidR="00CC5E11" w:rsidRPr="00CC5E11" w:rsidRDefault="00CC5E11" w:rsidP="00CC5E11">
            <w:pPr>
              <w:pStyle w:val="ZPpregtevilke"/>
            </w:pPr>
            <w:r w:rsidRPr="00CC5E11">
              <w:t>:</w:t>
            </w:r>
          </w:p>
        </w:tc>
        <w:tc>
          <w:tcPr>
            <w:tcW w:w="273" w:type="pct"/>
            <w:tcBorders>
              <w:left w:val="nil"/>
              <w:right w:val="nil"/>
            </w:tcBorders>
            <w:shd w:val="clear" w:color="auto" w:fill="auto"/>
            <w:noWrap/>
            <w:vAlign w:val="bottom"/>
          </w:tcPr>
          <w:p w14:paraId="14CECB45" w14:textId="23E30AB9" w:rsidR="00CC5E11" w:rsidRPr="00CC5E11" w:rsidRDefault="00CC5E11" w:rsidP="00CC5E11">
            <w:pPr>
              <w:pStyle w:val="ZPpregtevilke"/>
            </w:pPr>
            <w:r w:rsidRPr="00CC5E11">
              <w:t>25</w:t>
            </w:r>
          </w:p>
        </w:tc>
        <w:tc>
          <w:tcPr>
            <w:tcW w:w="273" w:type="pct"/>
            <w:tcBorders>
              <w:left w:val="nil"/>
              <w:right w:val="nil"/>
            </w:tcBorders>
            <w:shd w:val="clear" w:color="auto" w:fill="auto"/>
            <w:noWrap/>
            <w:vAlign w:val="bottom"/>
          </w:tcPr>
          <w:p w14:paraId="5C58C80B" w14:textId="3DD03B3A" w:rsidR="00CC5E11" w:rsidRPr="00CC5E11" w:rsidRDefault="00CC5E11" w:rsidP="00CC5E11">
            <w:pPr>
              <w:pStyle w:val="ZPpregtevilke"/>
            </w:pPr>
            <w:r w:rsidRPr="00CC5E11">
              <w:t>25</w:t>
            </w:r>
          </w:p>
        </w:tc>
        <w:tc>
          <w:tcPr>
            <w:tcW w:w="275" w:type="pct"/>
            <w:tcBorders>
              <w:left w:val="nil"/>
              <w:right w:val="nil"/>
            </w:tcBorders>
            <w:shd w:val="clear" w:color="auto" w:fill="auto"/>
            <w:noWrap/>
            <w:vAlign w:val="bottom"/>
          </w:tcPr>
          <w:p w14:paraId="54FF2DC1" w14:textId="6A2258A1" w:rsidR="00CC5E11" w:rsidRPr="00CC5E11" w:rsidRDefault="00CC5E11" w:rsidP="00CC5E11">
            <w:pPr>
              <w:pStyle w:val="ZPpregtevilke"/>
            </w:pPr>
            <w:r w:rsidRPr="00CC5E11">
              <w:t>33</w:t>
            </w:r>
          </w:p>
        </w:tc>
        <w:tc>
          <w:tcPr>
            <w:tcW w:w="275" w:type="pct"/>
            <w:tcBorders>
              <w:left w:val="nil"/>
              <w:right w:val="nil"/>
            </w:tcBorders>
            <w:shd w:val="clear" w:color="auto" w:fill="auto"/>
            <w:noWrap/>
            <w:vAlign w:val="bottom"/>
          </w:tcPr>
          <w:p w14:paraId="5C8B2432" w14:textId="504DA740" w:rsidR="00CC5E11" w:rsidRPr="00CC5E11" w:rsidRDefault="00CC5E11" w:rsidP="00CC5E11">
            <w:pPr>
              <w:pStyle w:val="ZPpregtevilke"/>
            </w:pPr>
            <w:r w:rsidRPr="00CC5E11">
              <w:t>33</w:t>
            </w:r>
          </w:p>
        </w:tc>
        <w:tc>
          <w:tcPr>
            <w:tcW w:w="275" w:type="pct"/>
            <w:tcBorders>
              <w:left w:val="nil"/>
              <w:right w:val="nil"/>
            </w:tcBorders>
            <w:shd w:val="clear" w:color="auto" w:fill="auto"/>
            <w:vAlign w:val="bottom"/>
          </w:tcPr>
          <w:p w14:paraId="60F87F42" w14:textId="431D9A8F" w:rsidR="00CC5E11" w:rsidRPr="00CC5E11" w:rsidRDefault="00CC5E11" w:rsidP="00CC5E11">
            <w:pPr>
              <w:pStyle w:val="ZPpregtevilke"/>
            </w:pPr>
            <w:r w:rsidRPr="00CC5E11">
              <w:t>33</w:t>
            </w:r>
          </w:p>
        </w:tc>
        <w:tc>
          <w:tcPr>
            <w:tcW w:w="275" w:type="pct"/>
            <w:tcBorders>
              <w:left w:val="nil"/>
              <w:right w:val="nil"/>
            </w:tcBorders>
            <w:vAlign w:val="bottom"/>
          </w:tcPr>
          <w:p w14:paraId="3836F2CD" w14:textId="00FEC1B6" w:rsidR="00CC5E11" w:rsidRPr="00CC5E11" w:rsidRDefault="00CC5E11" w:rsidP="00CC5E11">
            <w:pPr>
              <w:pStyle w:val="ZPpregtevilke"/>
            </w:pPr>
            <w:r w:rsidRPr="00CC5E11">
              <w:rPr>
                <w:szCs w:val="16"/>
              </w:rPr>
              <w:t>15</w:t>
            </w:r>
          </w:p>
        </w:tc>
        <w:tc>
          <w:tcPr>
            <w:tcW w:w="275" w:type="pct"/>
            <w:tcBorders>
              <w:left w:val="nil"/>
              <w:right w:val="nil"/>
            </w:tcBorders>
            <w:vAlign w:val="bottom"/>
          </w:tcPr>
          <w:p w14:paraId="2F0D6490" w14:textId="45663CC5" w:rsidR="00CC5E11" w:rsidRPr="00CC5E11" w:rsidRDefault="00CC5E11" w:rsidP="00CC5E11">
            <w:pPr>
              <w:pStyle w:val="ZPpregtevilke"/>
            </w:pPr>
            <w:r w:rsidRPr="00CC5E11">
              <w:rPr>
                <w:szCs w:val="16"/>
              </w:rPr>
              <w:t>15</w:t>
            </w:r>
          </w:p>
        </w:tc>
        <w:tc>
          <w:tcPr>
            <w:tcW w:w="275" w:type="pct"/>
            <w:tcBorders>
              <w:left w:val="nil"/>
            </w:tcBorders>
            <w:vAlign w:val="bottom"/>
          </w:tcPr>
          <w:p w14:paraId="2FD7A3BB" w14:textId="32AAC1EF" w:rsidR="00CC5E11" w:rsidRPr="00CC5E11" w:rsidRDefault="00CC5E11" w:rsidP="00CC5E11">
            <w:pPr>
              <w:pStyle w:val="ZPpregtevilke"/>
            </w:pPr>
            <w:r w:rsidRPr="00CC5E11">
              <w:rPr>
                <w:szCs w:val="16"/>
              </w:rPr>
              <w:t>15</w:t>
            </w:r>
          </w:p>
        </w:tc>
        <w:tc>
          <w:tcPr>
            <w:tcW w:w="281" w:type="pct"/>
            <w:vAlign w:val="bottom"/>
          </w:tcPr>
          <w:p w14:paraId="7EB11858" w14:textId="0A70EF86" w:rsidR="00CC5E11" w:rsidRPr="00CC5E11" w:rsidRDefault="00CC5E11" w:rsidP="00CC5E11">
            <w:pPr>
              <w:pStyle w:val="ZPpregtevilke"/>
              <w:rPr>
                <w:bCs/>
              </w:rPr>
            </w:pPr>
            <w:r w:rsidRPr="00CC5E11">
              <w:rPr>
                <w:szCs w:val="16"/>
              </w:rPr>
              <w:t>45,6</w:t>
            </w:r>
          </w:p>
        </w:tc>
      </w:tr>
      <w:tr w:rsidR="00CC5E11" w:rsidRPr="00CC5E11" w14:paraId="7598C824" w14:textId="77777777" w:rsidTr="005D0FC0">
        <w:trPr>
          <w:trHeight w:val="227"/>
          <w:jc w:val="center"/>
        </w:trPr>
        <w:tc>
          <w:tcPr>
            <w:tcW w:w="1158" w:type="pct"/>
            <w:shd w:val="clear" w:color="auto" w:fill="auto"/>
            <w:noWrap/>
            <w:vAlign w:val="bottom"/>
          </w:tcPr>
          <w:p w14:paraId="74304C1C" w14:textId="77777777" w:rsidR="00CC5E11" w:rsidRPr="00CC5E11" w:rsidRDefault="00CC5E11" w:rsidP="00CC5E11">
            <w:pPr>
              <w:pStyle w:val="ZPpregtekst"/>
            </w:pPr>
            <w:r w:rsidRPr="00CC5E11">
              <w:t>Korenček</w:t>
            </w:r>
          </w:p>
        </w:tc>
        <w:tc>
          <w:tcPr>
            <w:tcW w:w="273" w:type="pct"/>
            <w:tcBorders>
              <w:right w:val="nil"/>
            </w:tcBorders>
            <w:shd w:val="clear" w:color="auto" w:fill="auto"/>
            <w:noWrap/>
            <w:vAlign w:val="bottom"/>
          </w:tcPr>
          <w:p w14:paraId="7BE4D1AB" w14:textId="7CCD81BD" w:rsidR="00CC5E11" w:rsidRPr="00CC5E11" w:rsidRDefault="00CC5E11" w:rsidP="00CC5E11">
            <w:pPr>
              <w:pStyle w:val="ZPpregtevilke"/>
            </w:pPr>
            <w:r w:rsidRPr="00CC5E11">
              <w:t>63</w:t>
            </w:r>
          </w:p>
        </w:tc>
        <w:tc>
          <w:tcPr>
            <w:tcW w:w="273" w:type="pct"/>
            <w:tcBorders>
              <w:left w:val="nil"/>
              <w:right w:val="nil"/>
            </w:tcBorders>
            <w:shd w:val="clear" w:color="auto" w:fill="auto"/>
            <w:noWrap/>
            <w:vAlign w:val="bottom"/>
          </w:tcPr>
          <w:p w14:paraId="144C84EF" w14:textId="0DFA19CC" w:rsidR="00CC5E11" w:rsidRPr="00CC5E11" w:rsidRDefault="00CC5E11" w:rsidP="00CC5E11">
            <w:pPr>
              <w:pStyle w:val="ZPpregtevilke"/>
            </w:pPr>
            <w:r w:rsidRPr="00CC5E11">
              <w:t>63</w:t>
            </w:r>
          </w:p>
        </w:tc>
        <w:tc>
          <w:tcPr>
            <w:tcW w:w="273" w:type="pct"/>
            <w:tcBorders>
              <w:left w:val="nil"/>
              <w:right w:val="nil"/>
            </w:tcBorders>
            <w:shd w:val="clear" w:color="auto" w:fill="auto"/>
            <w:noWrap/>
            <w:vAlign w:val="bottom"/>
          </w:tcPr>
          <w:p w14:paraId="56948962" w14:textId="2B5EF8FE" w:rsidR="00CC5E11" w:rsidRPr="00CC5E11" w:rsidRDefault="00CC5E11" w:rsidP="00CC5E11">
            <w:pPr>
              <w:pStyle w:val="ZPpregtevilke"/>
            </w:pPr>
            <w:r w:rsidRPr="00CC5E11">
              <w:t>63</w:t>
            </w:r>
          </w:p>
        </w:tc>
        <w:tc>
          <w:tcPr>
            <w:tcW w:w="273" w:type="pct"/>
            <w:tcBorders>
              <w:left w:val="nil"/>
              <w:right w:val="nil"/>
            </w:tcBorders>
            <w:shd w:val="clear" w:color="auto" w:fill="auto"/>
            <w:noWrap/>
            <w:vAlign w:val="bottom"/>
          </w:tcPr>
          <w:p w14:paraId="1B675629" w14:textId="3C2EB8A4" w:rsidR="00CC5E11" w:rsidRPr="00CC5E11" w:rsidRDefault="00CC5E11" w:rsidP="00CC5E11">
            <w:pPr>
              <w:pStyle w:val="ZPpregtevilke"/>
            </w:pPr>
            <w:r w:rsidRPr="00CC5E11">
              <w:t>63</w:t>
            </w:r>
          </w:p>
        </w:tc>
        <w:tc>
          <w:tcPr>
            <w:tcW w:w="273" w:type="pct"/>
            <w:tcBorders>
              <w:left w:val="nil"/>
              <w:right w:val="nil"/>
            </w:tcBorders>
            <w:shd w:val="clear" w:color="auto" w:fill="auto"/>
            <w:noWrap/>
            <w:vAlign w:val="bottom"/>
          </w:tcPr>
          <w:p w14:paraId="66612966" w14:textId="0C306E22" w:rsidR="00CC5E11" w:rsidRPr="00CC5E11" w:rsidRDefault="00CC5E11" w:rsidP="00CC5E11">
            <w:pPr>
              <w:pStyle w:val="ZPpregtevilke"/>
            </w:pPr>
            <w:r w:rsidRPr="00CC5E11">
              <w:t>42</w:t>
            </w:r>
          </w:p>
        </w:tc>
        <w:tc>
          <w:tcPr>
            <w:tcW w:w="273" w:type="pct"/>
            <w:tcBorders>
              <w:left w:val="nil"/>
              <w:right w:val="nil"/>
            </w:tcBorders>
            <w:shd w:val="clear" w:color="auto" w:fill="auto"/>
            <w:noWrap/>
            <w:vAlign w:val="bottom"/>
          </w:tcPr>
          <w:p w14:paraId="387E2B56" w14:textId="7ACAEAA2" w:rsidR="00CC5E11" w:rsidRPr="00CC5E11" w:rsidRDefault="00CC5E11" w:rsidP="00CC5E11">
            <w:pPr>
              <w:pStyle w:val="ZPpregtevilke"/>
            </w:pPr>
            <w:r w:rsidRPr="00CC5E11">
              <w:t>42</w:t>
            </w:r>
          </w:p>
        </w:tc>
        <w:tc>
          <w:tcPr>
            <w:tcW w:w="273" w:type="pct"/>
            <w:tcBorders>
              <w:left w:val="nil"/>
              <w:right w:val="nil"/>
            </w:tcBorders>
            <w:shd w:val="clear" w:color="auto" w:fill="auto"/>
            <w:noWrap/>
            <w:vAlign w:val="bottom"/>
          </w:tcPr>
          <w:p w14:paraId="5B5150B1" w14:textId="4B299302" w:rsidR="00CC5E11" w:rsidRPr="00CC5E11" w:rsidRDefault="00CC5E11" w:rsidP="00CC5E11">
            <w:pPr>
              <w:pStyle w:val="ZPpregtevilke"/>
            </w:pPr>
            <w:r w:rsidRPr="00CC5E11">
              <w:t>42</w:t>
            </w:r>
          </w:p>
        </w:tc>
        <w:tc>
          <w:tcPr>
            <w:tcW w:w="275" w:type="pct"/>
            <w:tcBorders>
              <w:left w:val="nil"/>
              <w:right w:val="nil"/>
            </w:tcBorders>
            <w:shd w:val="clear" w:color="auto" w:fill="auto"/>
            <w:noWrap/>
            <w:vAlign w:val="bottom"/>
          </w:tcPr>
          <w:p w14:paraId="599176F5" w14:textId="46F4CB9D" w:rsidR="00CC5E11" w:rsidRPr="00CC5E11" w:rsidRDefault="00CC5E11" w:rsidP="00CC5E11">
            <w:pPr>
              <w:pStyle w:val="ZPpregtevilke"/>
            </w:pPr>
            <w:r w:rsidRPr="00CC5E11">
              <w:t>70</w:t>
            </w:r>
          </w:p>
        </w:tc>
        <w:tc>
          <w:tcPr>
            <w:tcW w:w="275" w:type="pct"/>
            <w:tcBorders>
              <w:left w:val="nil"/>
              <w:right w:val="nil"/>
            </w:tcBorders>
            <w:shd w:val="clear" w:color="auto" w:fill="auto"/>
            <w:noWrap/>
            <w:vAlign w:val="bottom"/>
          </w:tcPr>
          <w:p w14:paraId="3C8D7AFB" w14:textId="407B9FC8" w:rsidR="00CC5E11" w:rsidRPr="00CC5E11" w:rsidRDefault="00CC5E11" w:rsidP="00CC5E11">
            <w:pPr>
              <w:pStyle w:val="ZPpregtevilke"/>
            </w:pPr>
            <w:r w:rsidRPr="00CC5E11">
              <w:t>70</w:t>
            </w:r>
          </w:p>
        </w:tc>
        <w:tc>
          <w:tcPr>
            <w:tcW w:w="275" w:type="pct"/>
            <w:tcBorders>
              <w:left w:val="nil"/>
              <w:right w:val="nil"/>
            </w:tcBorders>
            <w:shd w:val="clear" w:color="auto" w:fill="auto"/>
            <w:vAlign w:val="bottom"/>
          </w:tcPr>
          <w:p w14:paraId="1AB3D131" w14:textId="5D6682A0" w:rsidR="00CC5E11" w:rsidRPr="00CC5E11" w:rsidRDefault="00CC5E11" w:rsidP="00CC5E11">
            <w:pPr>
              <w:pStyle w:val="ZPpregtevilke"/>
            </w:pPr>
            <w:r w:rsidRPr="00CC5E11">
              <w:t>70</w:t>
            </w:r>
          </w:p>
        </w:tc>
        <w:tc>
          <w:tcPr>
            <w:tcW w:w="275" w:type="pct"/>
            <w:tcBorders>
              <w:left w:val="nil"/>
              <w:right w:val="nil"/>
            </w:tcBorders>
            <w:vAlign w:val="bottom"/>
          </w:tcPr>
          <w:p w14:paraId="7F6D0EC0" w14:textId="6FC7F4FF" w:rsidR="00CC5E11" w:rsidRPr="00CC5E11" w:rsidRDefault="00CC5E11" w:rsidP="00CC5E11">
            <w:pPr>
              <w:pStyle w:val="ZPpregtevilke"/>
            </w:pPr>
            <w:r w:rsidRPr="00CC5E11">
              <w:rPr>
                <w:szCs w:val="16"/>
              </w:rPr>
              <w:t>144</w:t>
            </w:r>
          </w:p>
        </w:tc>
        <w:tc>
          <w:tcPr>
            <w:tcW w:w="275" w:type="pct"/>
            <w:tcBorders>
              <w:left w:val="nil"/>
              <w:right w:val="nil"/>
            </w:tcBorders>
            <w:vAlign w:val="bottom"/>
          </w:tcPr>
          <w:p w14:paraId="15DBE6AC" w14:textId="02DD7F3D" w:rsidR="00CC5E11" w:rsidRPr="00CC5E11" w:rsidRDefault="00CC5E11" w:rsidP="00CC5E11">
            <w:pPr>
              <w:pStyle w:val="ZPpregtevilke"/>
            </w:pPr>
            <w:r w:rsidRPr="00CC5E11">
              <w:rPr>
                <w:szCs w:val="16"/>
              </w:rPr>
              <w:t>144</w:t>
            </w:r>
          </w:p>
        </w:tc>
        <w:tc>
          <w:tcPr>
            <w:tcW w:w="275" w:type="pct"/>
            <w:tcBorders>
              <w:left w:val="nil"/>
            </w:tcBorders>
            <w:vAlign w:val="bottom"/>
          </w:tcPr>
          <w:p w14:paraId="302CFEF8" w14:textId="36CD2A96" w:rsidR="00CC5E11" w:rsidRPr="00CC5E11" w:rsidRDefault="00CC5E11" w:rsidP="00CC5E11">
            <w:pPr>
              <w:pStyle w:val="ZPpregtevilke"/>
            </w:pPr>
            <w:r w:rsidRPr="00CC5E11">
              <w:rPr>
                <w:szCs w:val="16"/>
              </w:rPr>
              <w:t>144</w:t>
            </w:r>
          </w:p>
        </w:tc>
        <w:tc>
          <w:tcPr>
            <w:tcW w:w="281" w:type="pct"/>
            <w:vAlign w:val="bottom"/>
          </w:tcPr>
          <w:p w14:paraId="493E498F" w14:textId="0748F18B" w:rsidR="00CC5E11" w:rsidRPr="00CC5E11" w:rsidRDefault="00CC5E11" w:rsidP="00CC5E11">
            <w:pPr>
              <w:pStyle w:val="ZPpregtevilke"/>
              <w:rPr>
                <w:bCs/>
              </w:rPr>
            </w:pPr>
            <w:r w:rsidRPr="00CC5E11">
              <w:rPr>
                <w:szCs w:val="16"/>
              </w:rPr>
              <w:t>207,2</w:t>
            </w:r>
          </w:p>
        </w:tc>
      </w:tr>
      <w:tr w:rsidR="00CC5E11" w:rsidRPr="00CC5E11" w14:paraId="24C6FFAD" w14:textId="77777777" w:rsidTr="005D0FC0">
        <w:trPr>
          <w:trHeight w:val="227"/>
          <w:jc w:val="center"/>
        </w:trPr>
        <w:tc>
          <w:tcPr>
            <w:tcW w:w="1158" w:type="pct"/>
            <w:shd w:val="clear" w:color="auto" w:fill="auto"/>
            <w:noWrap/>
            <w:vAlign w:val="bottom"/>
          </w:tcPr>
          <w:p w14:paraId="0142FB14" w14:textId="77777777" w:rsidR="00CC5E11" w:rsidRPr="00CC5E11" w:rsidRDefault="00CC5E11" w:rsidP="00CC5E11">
            <w:pPr>
              <w:pStyle w:val="ZPpregtekst"/>
            </w:pPr>
            <w:r w:rsidRPr="00CC5E11">
              <w:t>Rdeča pesa</w:t>
            </w:r>
          </w:p>
        </w:tc>
        <w:tc>
          <w:tcPr>
            <w:tcW w:w="273" w:type="pct"/>
            <w:tcBorders>
              <w:right w:val="nil"/>
            </w:tcBorders>
            <w:shd w:val="clear" w:color="auto" w:fill="auto"/>
            <w:noWrap/>
            <w:vAlign w:val="bottom"/>
          </w:tcPr>
          <w:p w14:paraId="01A6D442" w14:textId="35CFC63B" w:rsidR="00CC5E11" w:rsidRPr="00CC5E11" w:rsidRDefault="00CC5E11" w:rsidP="00CC5E11">
            <w:pPr>
              <w:pStyle w:val="ZPpregtevilke"/>
            </w:pPr>
            <w:r w:rsidRPr="00CC5E11">
              <w:t>70</w:t>
            </w:r>
          </w:p>
        </w:tc>
        <w:tc>
          <w:tcPr>
            <w:tcW w:w="273" w:type="pct"/>
            <w:tcBorders>
              <w:left w:val="nil"/>
              <w:right w:val="nil"/>
            </w:tcBorders>
            <w:shd w:val="clear" w:color="auto" w:fill="auto"/>
            <w:noWrap/>
            <w:vAlign w:val="bottom"/>
          </w:tcPr>
          <w:p w14:paraId="78299EF9" w14:textId="059AE39E" w:rsidR="00CC5E11" w:rsidRPr="00CC5E11" w:rsidRDefault="00CC5E11" w:rsidP="00CC5E11">
            <w:pPr>
              <w:pStyle w:val="ZPpregtevilke"/>
            </w:pPr>
            <w:r w:rsidRPr="00CC5E11">
              <w:t>70</w:t>
            </w:r>
          </w:p>
        </w:tc>
        <w:tc>
          <w:tcPr>
            <w:tcW w:w="273" w:type="pct"/>
            <w:tcBorders>
              <w:left w:val="nil"/>
              <w:right w:val="nil"/>
            </w:tcBorders>
            <w:shd w:val="clear" w:color="auto" w:fill="auto"/>
            <w:noWrap/>
            <w:vAlign w:val="bottom"/>
          </w:tcPr>
          <w:p w14:paraId="6FC4A83B" w14:textId="79688E99" w:rsidR="00CC5E11" w:rsidRPr="00CC5E11" w:rsidRDefault="00CC5E11" w:rsidP="00CC5E11">
            <w:pPr>
              <w:pStyle w:val="ZPpregtevilke"/>
            </w:pPr>
            <w:r w:rsidRPr="00CC5E11">
              <w:t>70</w:t>
            </w:r>
          </w:p>
        </w:tc>
        <w:tc>
          <w:tcPr>
            <w:tcW w:w="273" w:type="pct"/>
            <w:tcBorders>
              <w:left w:val="nil"/>
              <w:right w:val="nil"/>
            </w:tcBorders>
            <w:shd w:val="clear" w:color="auto" w:fill="auto"/>
            <w:noWrap/>
            <w:vAlign w:val="bottom"/>
          </w:tcPr>
          <w:p w14:paraId="6676D4FE" w14:textId="40D25919" w:rsidR="00CC5E11" w:rsidRPr="00CC5E11" w:rsidRDefault="00CC5E11" w:rsidP="00CC5E11">
            <w:pPr>
              <w:pStyle w:val="ZPpregtevilke"/>
            </w:pPr>
            <w:r w:rsidRPr="00CC5E11">
              <w:t>70</w:t>
            </w:r>
          </w:p>
        </w:tc>
        <w:tc>
          <w:tcPr>
            <w:tcW w:w="273" w:type="pct"/>
            <w:tcBorders>
              <w:left w:val="nil"/>
              <w:right w:val="nil"/>
            </w:tcBorders>
            <w:shd w:val="clear" w:color="auto" w:fill="auto"/>
            <w:noWrap/>
            <w:vAlign w:val="bottom"/>
          </w:tcPr>
          <w:p w14:paraId="77D61453" w14:textId="7C23453E" w:rsidR="00CC5E11" w:rsidRPr="00CC5E11" w:rsidRDefault="00CC5E11" w:rsidP="00CC5E11">
            <w:pPr>
              <w:pStyle w:val="ZPpregtevilke"/>
            </w:pPr>
            <w:r w:rsidRPr="00CC5E11">
              <w:t>45</w:t>
            </w:r>
          </w:p>
        </w:tc>
        <w:tc>
          <w:tcPr>
            <w:tcW w:w="273" w:type="pct"/>
            <w:tcBorders>
              <w:left w:val="nil"/>
              <w:right w:val="nil"/>
            </w:tcBorders>
            <w:shd w:val="clear" w:color="auto" w:fill="auto"/>
            <w:noWrap/>
            <w:vAlign w:val="bottom"/>
          </w:tcPr>
          <w:p w14:paraId="6AD69E40" w14:textId="3D8C6425" w:rsidR="00CC5E11" w:rsidRPr="00CC5E11" w:rsidRDefault="00CC5E11" w:rsidP="00CC5E11">
            <w:pPr>
              <w:pStyle w:val="ZPpregtevilke"/>
            </w:pPr>
            <w:r w:rsidRPr="00CC5E11">
              <w:t>45</w:t>
            </w:r>
          </w:p>
        </w:tc>
        <w:tc>
          <w:tcPr>
            <w:tcW w:w="273" w:type="pct"/>
            <w:tcBorders>
              <w:left w:val="nil"/>
              <w:right w:val="nil"/>
            </w:tcBorders>
            <w:shd w:val="clear" w:color="auto" w:fill="auto"/>
            <w:noWrap/>
            <w:vAlign w:val="bottom"/>
          </w:tcPr>
          <w:p w14:paraId="4681DEE2" w14:textId="3DC4F401" w:rsidR="00CC5E11" w:rsidRPr="00CC5E11" w:rsidRDefault="00CC5E11" w:rsidP="00CC5E11">
            <w:pPr>
              <w:pStyle w:val="ZPpregtevilke"/>
            </w:pPr>
            <w:r w:rsidRPr="00CC5E11">
              <w:t>45</w:t>
            </w:r>
          </w:p>
        </w:tc>
        <w:tc>
          <w:tcPr>
            <w:tcW w:w="275" w:type="pct"/>
            <w:tcBorders>
              <w:left w:val="nil"/>
              <w:right w:val="nil"/>
            </w:tcBorders>
            <w:shd w:val="clear" w:color="auto" w:fill="auto"/>
            <w:noWrap/>
            <w:vAlign w:val="bottom"/>
          </w:tcPr>
          <w:p w14:paraId="7F5051A6" w14:textId="51C5E2DA" w:rsidR="00CC5E11" w:rsidRPr="00CC5E11" w:rsidRDefault="00CC5E11" w:rsidP="00CC5E11">
            <w:pPr>
              <w:pStyle w:val="ZPpregtevilke"/>
            </w:pPr>
            <w:r w:rsidRPr="00CC5E11">
              <w:t>42</w:t>
            </w:r>
          </w:p>
        </w:tc>
        <w:tc>
          <w:tcPr>
            <w:tcW w:w="275" w:type="pct"/>
            <w:tcBorders>
              <w:left w:val="nil"/>
              <w:right w:val="nil"/>
            </w:tcBorders>
            <w:shd w:val="clear" w:color="auto" w:fill="auto"/>
            <w:noWrap/>
            <w:vAlign w:val="bottom"/>
          </w:tcPr>
          <w:p w14:paraId="47594D6F" w14:textId="2A03461C" w:rsidR="00CC5E11" w:rsidRPr="00CC5E11" w:rsidRDefault="00CC5E11" w:rsidP="00CC5E11">
            <w:pPr>
              <w:pStyle w:val="ZPpregtevilke"/>
            </w:pPr>
            <w:r w:rsidRPr="00CC5E11">
              <w:t>43</w:t>
            </w:r>
          </w:p>
        </w:tc>
        <w:tc>
          <w:tcPr>
            <w:tcW w:w="275" w:type="pct"/>
            <w:tcBorders>
              <w:left w:val="nil"/>
              <w:right w:val="nil"/>
            </w:tcBorders>
            <w:shd w:val="clear" w:color="auto" w:fill="auto"/>
            <w:vAlign w:val="bottom"/>
          </w:tcPr>
          <w:p w14:paraId="47FC662D" w14:textId="18B6DD3B" w:rsidR="00CC5E11" w:rsidRPr="00CC5E11" w:rsidRDefault="00CC5E11" w:rsidP="00CC5E11">
            <w:pPr>
              <w:pStyle w:val="ZPpregtevilke"/>
            </w:pPr>
            <w:r w:rsidRPr="00CC5E11">
              <w:t>43</w:t>
            </w:r>
          </w:p>
        </w:tc>
        <w:tc>
          <w:tcPr>
            <w:tcW w:w="275" w:type="pct"/>
            <w:tcBorders>
              <w:left w:val="nil"/>
              <w:right w:val="nil"/>
            </w:tcBorders>
            <w:vAlign w:val="bottom"/>
          </w:tcPr>
          <w:p w14:paraId="38E8B7CC" w14:textId="724C4B85" w:rsidR="00CC5E11" w:rsidRPr="00CC5E11" w:rsidRDefault="00CC5E11" w:rsidP="00CC5E11">
            <w:pPr>
              <w:pStyle w:val="ZPpregtevilke"/>
            </w:pPr>
            <w:r w:rsidRPr="00CC5E11">
              <w:rPr>
                <w:szCs w:val="16"/>
              </w:rPr>
              <w:t>84</w:t>
            </w:r>
          </w:p>
        </w:tc>
        <w:tc>
          <w:tcPr>
            <w:tcW w:w="275" w:type="pct"/>
            <w:tcBorders>
              <w:left w:val="nil"/>
              <w:right w:val="nil"/>
            </w:tcBorders>
            <w:vAlign w:val="bottom"/>
          </w:tcPr>
          <w:p w14:paraId="52DFD2B8" w14:textId="5B390C89" w:rsidR="00CC5E11" w:rsidRPr="00CC5E11" w:rsidRDefault="00CC5E11" w:rsidP="00CC5E11">
            <w:pPr>
              <w:pStyle w:val="ZPpregtevilke"/>
            </w:pPr>
            <w:r w:rsidRPr="00CC5E11">
              <w:rPr>
                <w:szCs w:val="16"/>
              </w:rPr>
              <w:t>84</w:t>
            </w:r>
          </w:p>
        </w:tc>
        <w:tc>
          <w:tcPr>
            <w:tcW w:w="275" w:type="pct"/>
            <w:tcBorders>
              <w:left w:val="nil"/>
            </w:tcBorders>
            <w:vAlign w:val="bottom"/>
          </w:tcPr>
          <w:p w14:paraId="6FA3ACDD" w14:textId="4FF2F945" w:rsidR="00CC5E11" w:rsidRPr="00CC5E11" w:rsidRDefault="00CC5E11" w:rsidP="00CC5E11">
            <w:pPr>
              <w:pStyle w:val="ZPpregtevilke"/>
            </w:pPr>
            <w:r w:rsidRPr="00CC5E11">
              <w:rPr>
                <w:szCs w:val="16"/>
              </w:rPr>
              <w:t>84</w:t>
            </w:r>
          </w:p>
        </w:tc>
        <w:tc>
          <w:tcPr>
            <w:tcW w:w="281" w:type="pct"/>
            <w:vAlign w:val="bottom"/>
          </w:tcPr>
          <w:p w14:paraId="752B9A2F" w14:textId="51AFCE74" w:rsidR="00CC5E11" w:rsidRPr="00CC5E11" w:rsidRDefault="00CC5E11" w:rsidP="00CC5E11">
            <w:pPr>
              <w:pStyle w:val="ZPpregtevilke"/>
              <w:rPr>
                <w:bCs/>
              </w:rPr>
            </w:pPr>
            <w:r w:rsidRPr="00CC5E11">
              <w:rPr>
                <w:szCs w:val="16"/>
              </w:rPr>
              <w:t>197,6</w:t>
            </w:r>
          </w:p>
        </w:tc>
      </w:tr>
      <w:tr w:rsidR="00CC5E11" w:rsidRPr="00CC5E11" w14:paraId="29C29493" w14:textId="77777777" w:rsidTr="005D0FC0">
        <w:trPr>
          <w:trHeight w:val="227"/>
          <w:jc w:val="center"/>
        </w:trPr>
        <w:tc>
          <w:tcPr>
            <w:tcW w:w="1158" w:type="pct"/>
            <w:shd w:val="clear" w:color="auto" w:fill="auto"/>
            <w:noWrap/>
            <w:vAlign w:val="bottom"/>
          </w:tcPr>
          <w:p w14:paraId="014B5A68" w14:textId="77777777" w:rsidR="00CC5E11" w:rsidRPr="00CC5E11" w:rsidRDefault="00CC5E11" w:rsidP="00CC5E11">
            <w:pPr>
              <w:pStyle w:val="ZPpregtekst"/>
            </w:pPr>
            <w:r w:rsidRPr="00CC5E11">
              <w:t>Paradižnik</w:t>
            </w:r>
          </w:p>
        </w:tc>
        <w:tc>
          <w:tcPr>
            <w:tcW w:w="273" w:type="pct"/>
            <w:tcBorders>
              <w:right w:val="nil"/>
            </w:tcBorders>
            <w:shd w:val="clear" w:color="auto" w:fill="auto"/>
            <w:noWrap/>
            <w:vAlign w:val="bottom"/>
          </w:tcPr>
          <w:p w14:paraId="42D7F0FE" w14:textId="1BE3A043" w:rsidR="00CC5E11" w:rsidRPr="00CC5E11" w:rsidRDefault="00CC5E11" w:rsidP="00CC5E11">
            <w:pPr>
              <w:pStyle w:val="ZPpregtevilke"/>
            </w:pPr>
            <w:r w:rsidRPr="00CC5E11">
              <w:t>36</w:t>
            </w:r>
          </w:p>
        </w:tc>
        <w:tc>
          <w:tcPr>
            <w:tcW w:w="273" w:type="pct"/>
            <w:tcBorders>
              <w:left w:val="nil"/>
              <w:right w:val="nil"/>
            </w:tcBorders>
            <w:shd w:val="clear" w:color="auto" w:fill="auto"/>
            <w:noWrap/>
            <w:vAlign w:val="bottom"/>
          </w:tcPr>
          <w:p w14:paraId="7145165D" w14:textId="25BCE7F2" w:rsidR="00CC5E11" w:rsidRPr="00CC5E11" w:rsidRDefault="00CC5E11" w:rsidP="00CC5E11">
            <w:pPr>
              <w:pStyle w:val="ZPpregtevilke"/>
            </w:pPr>
            <w:r w:rsidRPr="00CC5E11">
              <w:t>36</w:t>
            </w:r>
          </w:p>
        </w:tc>
        <w:tc>
          <w:tcPr>
            <w:tcW w:w="273" w:type="pct"/>
            <w:tcBorders>
              <w:left w:val="nil"/>
              <w:right w:val="nil"/>
            </w:tcBorders>
            <w:shd w:val="clear" w:color="auto" w:fill="auto"/>
            <w:noWrap/>
            <w:vAlign w:val="bottom"/>
          </w:tcPr>
          <w:p w14:paraId="0277EE24" w14:textId="321E1FFC" w:rsidR="00CC5E11" w:rsidRPr="00CC5E11" w:rsidRDefault="00CC5E11" w:rsidP="00CC5E11">
            <w:pPr>
              <w:pStyle w:val="ZPpregtevilke"/>
            </w:pPr>
            <w:r w:rsidRPr="00CC5E11">
              <w:t>36</w:t>
            </w:r>
          </w:p>
        </w:tc>
        <w:tc>
          <w:tcPr>
            <w:tcW w:w="273" w:type="pct"/>
            <w:tcBorders>
              <w:left w:val="nil"/>
              <w:right w:val="nil"/>
            </w:tcBorders>
            <w:shd w:val="clear" w:color="auto" w:fill="auto"/>
            <w:noWrap/>
            <w:vAlign w:val="bottom"/>
          </w:tcPr>
          <w:p w14:paraId="4DF79466" w14:textId="33793420" w:rsidR="00CC5E11" w:rsidRPr="00CC5E11" w:rsidRDefault="00CC5E11" w:rsidP="00CC5E11">
            <w:pPr>
              <w:pStyle w:val="ZPpregtevilke"/>
            </w:pPr>
            <w:r w:rsidRPr="00CC5E11">
              <w:t>36</w:t>
            </w:r>
          </w:p>
        </w:tc>
        <w:tc>
          <w:tcPr>
            <w:tcW w:w="273" w:type="pct"/>
            <w:tcBorders>
              <w:left w:val="nil"/>
              <w:right w:val="nil"/>
            </w:tcBorders>
            <w:shd w:val="clear" w:color="auto" w:fill="auto"/>
            <w:noWrap/>
            <w:vAlign w:val="bottom"/>
          </w:tcPr>
          <w:p w14:paraId="2E04E52D" w14:textId="403D2FC8" w:rsidR="00CC5E11" w:rsidRPr="00CC5E11" w:rsidRDefault="00CC5E11" w:rsidP="00CC5E11">
            <w:pPr>
              <w:pStyle w:val="ZPpregtevilke"/>
            </w:pPr>
            <w:r w:rsidRPr="00CC5E11">
              <w:t>43</w:t>
            </w:r>
          </w:p>
        </w:tc>
        <w:tc>
          <w:tcPr>
            <w:tcW w:w="273" w:type="pct"/>
            <w:tcBorders>
              <w:left w:val="nil"/>
              <w:right w:val="nil"/>
            </w:tcBorders>
            <w:shd w:val="clear" w:color="auto" w:fill="auto"/>
            <w:noWrap/>
            <w:vAlign w:val="bottom"/>
          </w:tcPr>
          <w:p w14:paraId="0CD8AAD8" w14:textId="02CD7CD8" w:rsidR="00CC5E11" w:rsidRPr="00CC5E11" w:rsidRDefault="00CC5E11" w:rsidP="00CC5E11">
            <w:pPr>
              <w:pStyle w:val="ZPpregtevilke"/>
            </w:pPr>
            <w:r w:rsidRPr="00CC5E11">
              <w:t>43</w:t>
            </w:r>
          </w:p>
        </w:tc>
        <w:tc>
          <w:tcPr>
            <w:tcW w:w="273" w:type="pct"/>
            <w:tcBorders>
              <w:left w:val="nil"/>
              <w:right w:val="nil"/>
            </w:tcBorders>
            <w:shd w:val="clear" w:color="auto" w:fill="auto"/>
            <w:noWrap/>
            <w:vAlign w:val="bottom"/>
          </w:tcPr>
          <w:p w14:paraId="6F1EDC7C" w14:textId="1931C4FC" w:rsidR="00CC5E11" w:rsidRPr="00CC5E11" w:rsidRDefault="00CC5E11" w:rsidP="00CC5E11">
            <w:pPr>
              <w:pStyle w:val="ZPpregtevilke"/>
            </w:pPr>
            <w:r w:rsidRPr="00CC5E11">
              <w:t>43</w:t>
            </w:r>
          </w:p>
        </w:tc>
        <w:tc>
          <w:tcPr>
            <w:tcW w:w="275" w:type="pct"/>
            <w:tcBorders>
              <w:left w:val="nil"/>
              <w:right w:val="nil"/>
            </w:tcBorders>
            <w:shd w:val="clear" w:color="auto" w:fill="auto"/>
            <w:noWrap/>
            <w:vAlign w:val="bottom"/>
          </w:tcPr>
          <w:p w14:paraId="0DFD6DD9" w14:textId="3DA861C6" w:rsidR="00CC5E11" w:rsidRPr="00CC5E11" w:rsidRDefault="00CC5E11" w:rsidP="00CC5E11">
            <w:pPr>
              <w:pStyle w:val="ZPpregtevilke"/>
            </w:pPr>
            <w:r w:rsidRPr="00CC5E11">
              <w:t>42</w:t>
            </w:r>
          </w:p>
        </w:tc>
        <w:tc>
          <w:tcPr>
            <w:tcW w:w="275" w:type="pct"/>
            <w:tcBorders>
              <w:left w:val="nil"/>
              <w:right w:val="nil"/>
            </w:tcBorders>
            <w:shd w:val="clear" w:color="auto" w:fill="auto"/>
            <w:noWrap/>
            <w:vAlign w:val="bottom"/>
          </w:tcPr>
          <w:p w14:paraId="4E6BC76B" w14:textId="5E2C53C4" w:rsidR="00CC5E11" w:rsidRPr="00CC5E11" w:rsidRDefault="00CC5E11" w:rsidP="00CC5E11">
            <w:pPr>
              <w:pStyle w:val="ZPpregtevilke"/>
            </w:pPr>
            <w:r w:rsidRPr="00CC5E11">
              <w:t>42</w:t>
            </w:r>
          </w:p>
        </w:tc>
        <w:tc>
          <w:tcPr>
            <w:tcW w:w="275" w:type="pct"/>
            <w:tcBorders>
              <w:left w:val="nil"/>
              <w:right w:val="nil"/>
            </w:tcBorders>
            <w:shd w:val="clear" w:color="auto" w:fill="auto"/>
            <w:vAlign w:val="bottom"/>
          </w:tcPr>
          <w:p w14:paraId="17CE2672" w14:textId="58CC2B2E" w:rsidR="00CC5E11" w:rsidRPr="00CC5E11" w:rsidRDefault="00CC5E11" w:rsidP="00CC5E11">
            <w:pPr>
              <w:pStyle w:val="ZPpregtevilke"/>
            </w:pPr>
            <w:r w:rsidRPr="00CC5E11">
              <w:t>42</w:t>
            </w:r>
          </w:p>
        </w:tc>
        <w:tc>
          <w:tcPr>
            <w:tcW w:w="275" w:type="pct"/>
            <w:tcBorders>
              <w:left w:val="nil"/>
              <w:right w:val="nil"/>
            </w:tcBorders>
            <w:vAlign w:val="bottom"/>
          </w:tcPr>
          <w:p w14:paraId="5AA59D55" w14:textId="68C27991" w:rsidR="00CC5E11" w:rsidRPr="00CC5E11" w:rsidRDefault="00CC5E11" w:rsidP="00CC5E11">
            <w:pPr>
              <w:pStyle w:val="ZPpregtevilke"/>
            </w:pPr>
            <w:r w:rsidRPr="00CC5E11">
              <w:rPr>
                <w:szCs w:val="16"/>
              </w:rPr>
              <w:t>42</w:t>
            </w:r>
          </w:p>
        </w:tc>
        <w:tc>
          <w:tcPr>
            <w:tcW w:w="275" w:type="pct"/>
            <w:tcBorders>
              <w:left w:val="nil"/>
              <w:right w:val="nil"/>
            </w:tcBorders>
            <w:vAlign w:val="bottom"/>
          </w:tcPr>
          <w:p w14:paraId="1E91AF61" w14:textId="33FEDB01" w:rsidR="00CC5E11" w:rsidRPr="00CC5E11" w:rsidRDefault="00CC5E11" w:rsidP="00CC5E11">
            <w:pPr>
              <w:pStyle w:val="ZPpregtevilke"/>
            </w:pPr>
            <w:r w:rsidRPr="00CC5E11">
              <w:rPr>
                <w:szCs w:val="16"/>
              </w:rPr>
              <w:t>42</w:t>
            </w:r>
          </w:p>
        </w:tc>
        <w:tc>
          <w:tcPr>
            <w:tcW w:w="275" w:type="pct"/>
            <w:tcBorders>
              <w:left w:val="nil"/>
            </w:tcBorders>
            <w:vAlign w:val="bottom"/>
          </w:tcPr>
          <w:p w14:paraId="5601EC7C" w14:textId="13508D60" w:rsidR="00CC5E11" w:rsidRPr="00CC5E11" w:rsidRDefault="00CC5E11" w:rsidP="00CC5E11">
            <w:pPr>
              <w:pStyle w:val="ZPpregtevilke"/>
            </w:pPr>
            <w:r w:rsidRPr="00CC5E11">
              <w:rPr>
                <w:szCs w:val="16"/>
              </w:rPr>
              <w:t>42</w:t>
            </w:r>
          </w:p>
        </w:tc>
        <w:tc>
          <w:tcPr>
            <w:tcW w:w="281" w:type="pct"/>
            <w:vAlign w:val="bottom"/>
          </w:tcPr>
          <w:p w14:paraId="22DA3F7E" w14:textId="4E4DC436" w:rsidR="00CC5E11" w:rsidRPr="00CC5E11" w:rsidRDefault="00CC5E11" w:rsidP="00CC5E11">
            <w:pPr>
              <w:pStyle w:val="ZPpregtevilke"/>
              <w:rPr>
                <w:bCs/>
              </w:rPr>
            </w:pPr>
            <w:r w:rsidRPr="00CC5E11">
              <w:rPr>
                <w:szCs w:val="16"/>
              </w:rPr>
              <w:t>99,1</w:t>
            </w:r>
          </w:p>
        </w:tc>
      </w:tr>
      <w:tr w:rsidR="00CC5E11" w:rsidRPr="00CC5E11" w14:paraId="1BB4B880" w14:textId="77777777" w:rsidTr="005D0FC0">
        <w:trPr>
          <w:trHeight w:val="227"/>
          <w:jc w:val="center"/>
        </w:trPr>
        <w:tc>
          <w:tcPr>
            <w:tcW w:w="1158" w:type="pct"/>
            <w:shd w:val="clear" w:color="auto" w:fill="auto"/>
            <w:noWrap/>
            <w:vAlign w:val="bottom"/>
          </w:tcPr>
          <w:p w14:paraId="28CA900A" w14:textId="77777777" w:rsidR="00CC5E11" w:rsidRPr="00CC5E11" w:rsidRDefault="00CC5E11" w:rsidP="00CC5E11">
            <w:pPr>
              <w:pStyle w:val="ZPpregtekst"/>
            </w:pPr>
            <w:r w:rsidRPr="00CC5E11">
              <w:t>Paprika</w:t>
            </w:r>
          </w:p>
        </w:tc>
        <w:tc>
          <w:tcPr>
            <w:tcW w:w="273" w:type="pct"/>
            <w:tcBorders>
              <w:right w:val="nil"/>
            </w:tcBorders>
            <w:shd w:val="clear" w:color="auto" w:fill="auto"/>
            <w:noWrap/>
            <w:vAlign w:val="bottom"/>
          </w:tcPr>
          <w:p w14:paraId="7E0491CB" w14:textId="3C79D0DB" w:rsidR="00CC5E11" w:rsidRPr="00CC5E11" w:rsidRDefault="00CC5E11" w:rsidP="00CC5E11">
            <w:pPr>
              <w:pStyle w:val="ZPpregtevilke"/>
            </w:pPr>
            <w:r w:rsidRPr="00CC5E11">
              <w:t>105</w:t>
            </w:r>
          </w:p>
        </w:tc>
        <w:tc>
          <w:tcPr>
            <w:tcW w:w="273" w:type="pct"/>
            <w:tcBorders>
              <w:left w:val="nil"/>
              <w:right w:val="nil"/>
            </w:tcBorders>
            <w:shd w:val="clear" w:color="auto" w:fill="auto"/>
            <w:noWrap/>
            <w:vAlign w:val="bottom"/>
          </w:tcPr>
          <w:p w14:paraId="105A0180" w14:textId="5CA58596" w:rsidR="00CC5E11" w:rsidRPr="00CC5E11" w:rsidRDefault="00CC5E11" w:rsidP="00CC5E11">
            <w:pPr>
              <w:pStyle w:val="ZPpregtevilke"/>
            </w:pPr>
            <w:r w:rsidRPr="00CC5E11">
              <w:t>105</w:t>
            </w:r>
          </w:p>
        </w:tc>
        <w:tc>
          <w:tcPr>
            <w:tcW w:w="273" w:type="pct"/>
            <w:tcBorders>
              <w:left w:val="nil"/>
              <w:right w:val="nil"/>
            </w:tcBorders>
            <w:shd w:val="clear" w:color="auto" w:fill="auto"/>
            <w:noWrap/>
            <w:vAlign w:val="bottom"/>
          </w:tcPr>
          <w:p w14:paraId="67F83C93" w14:textId="64B81B14" w:rsidR="00CC5E11" w:rsidRPr="00CC5E11" w:rsidRDefault="00CC5E11" w:rsidP="00CC5E11">
            <w:pPr>
              <w:pStyle w:val="ZPpregtevilke"/>
            </w:pPr>
            <w:r w:rsidRPr="00CC5E11">
              <w:t>105</w:t>
            </w:r>
          </w:p>
        </w:tc>
        <w:tc>
          <w:tcPr>
            <w:tcW w:w="273" w:type="pct"/>
            <w:tcBorders>
              <w:left w:val="nil"/>
              <w:right w:val="nil"/>
            </w:tcBorders>
            <w:shd w:val="clear" w:color="auto" w:fill="auto"/>
            <w:noWrap/>
            <w:vAlign w:val="bottom"/>
          </w:tcPr>
          <w:p w14:paraId="3938D2A2" w14:textId="73843770" w:rsidR="00CC5E11" w:rsidRPr="00CC5E11" w:rsidRDefault="00CC5E11" w:rsidP="00CC5E11">
            <w:pPr>
              <w:pStyle w:val="ZPpregtevilke"/>
            </w:pPr>
            <w:r w:rsidRPr="00CC5E11">
              <w:t>105</w:t>
            </w:r>
          </w:p>
        </w:tc>
        <w:tc>
          <w:tcPr>
            <w:tcW w:w="273" w:type="pct"/>
            <w:tcBorders>
              <w:left w:val="nil"/>
              <w:right w:val="nil"/>
            </w:tcBorders>
            <w:shd w:val="clear" w:color="auto" w:fill="auto"/>
            <w:noWrap/>
            <w:vAlign w:val="bottom"/>
          </w:tcPr>
          <w:p w14:paraId="53F554A9" w14:textId="37A52463" w:rsidR="00CC5E11" w:rsidRPr="00CC5E11" w:rsidRDefault="00CC5E11" w:rsidP="00CC5E11">
            <w:pPr>
              <w:pStyle w:val="ZPpregtevilke"/>
            </w:pPr>
            <w:r w:rsidRPr="00CC5E11">
              <w:t>79</w:t>
            </w:r>
          </w:p>
        </w:tc>
        <w:tc>
          <w:tcPr>
            <w:tcW w:w="273" w:type="pct"/>
            <w:tcBorders>
              <w:left w:val="nil"/>
              <w:right w:val="nil"/>
            </w:tcBorders>
            <w:shd w:val="clear" w:color="auto" w:fill="auto"/>
            <w:noWrap/>
            <w:vAlign w:val="bottom"/>
          </w:tcPr>
          <w:p w14:paraId="05BDC000" w14:textId="0937DE97" w:rsidR="00CC5E11" w:rsidRPr="00CC5E11" w:rsidRDefault="00CC5E11" w:rsidP="00CC5E11">
            <w:pPr>
              <w:pStyle w:val="ZPpregtevilke"/>
            </w:pPr>
            <w:r w:rsidRPr="00CC5E11">
              <w:t>80</w:t>
            </w:r>
          </w:p>
        </w:tc>
        <w:tc>
          <w:tcPr>
            <w:tcW w:w="273" w:type="pct"/>
            <w:tcBorders>
              <w:left w:val="nil"/>
              <w:right w:val="nil"/>
            </w:tcBorders>
            <w:shd w:val="clear" w:color="auto" w:fill="auto"/>
            <w:noWrap/>
            <w:vAlign w:val="bottom"/>
          </w:tcPr>
          <w:p w14:paraId="5B7B62FD" w14:textId="50BA9C9D" w:rsidR="00CC5E11" w:rsidRPr="00CC5E11" w:rsidRDefault="00CC5E11" w:rsidP="00CC5E11">
            <w:pPr>
              <w:pStyle w:val="ZPpregtevilke"/>
            </w:pPr>
            <w:r w:rsidRPr="00CC5E11">
              <w:t>80</w:t>
            </w:r>
          </w:p>
        </w:tc>
        <w:tc>
          <w:tcPr>
            <w:tcW w:w="275" w:type="pct"/>
            <w:tcBorders>
              <w:left w:val="nil"/>
              <w:right w:val="nil"/>
            </w:tcBorders>
            <w:shd w:val="clear" w:color="auto" w:fill="auto"/>
            <w:noWrap/>
            <w:vAlign w:val="bottom"/>
          </w:tcPr>
          <w:p w14:paraId="27917D72" w14:textId="6B0D8B42" w:rsidR="00CC5E11" w:rsidRPr="00CC5E11" w:rsidRDefault="00CC5E11" w:rsidP="00CC5E11">
            <w:pPr>
              <w:pStyle w:val="ZPpregtevilke"/>
            </w:pPr>
            <w:r w:rsidRPr="00CC5E11">
              <w:t>80</w:t>
            </w:r>
          </w:p>
        </w:tc>
        <w:tc>
          <w:tcPr>
            <w:tcW w:w="275" w:type="pct"/>
            <w:tcBorders>
              <w:left w:val="nil"/>
              <w:right w:val="nil"/>
            </w:tcBorders>
            <w:shd w:val="clear" w:color="auto" w:fill="auto"/>
            <w:noWrap/>
            <w:vAlign w:val="bottom"/>
          </w:tcPr>
          <w:p w14:paraId="138649B8" w14:textId="17EB6B27" w:rsidR="00CC5E11" w:rsidRPr="00CC5E11" w:rsidRDefault="00CC5E11" w:rsidP="00CC5E11">
            <w:pPr>
              <w:pStyle w:val="ZPpregtevilke"/>
            </w:pPr>
            <w:r w:rsidRPr="00CC5E11">
              <w:t>80</w:t>
            </w:r>
          </w:p>
        </w:tc>
        <w:tc>
          <w:tcPr>
            <w:tcW w:w="275" w:type="pct"/>
            <w:tcBorders>
              <w:left w:val="nil"/>
              <w:right w:val="nil"/>
            </w:tcBorders>
            <w:shd w:val="clear" w:color="auto" w:fill="auto"/>
            <w:vAlign w:val="bottom"/>
          </w:tcPr>
          <w:p w14:paraId="21C6E060" w14:textId="1C123C5A" w:rsidR="00CC5E11" w:rsidRPr="00CC5E11" w:rsidRDefault="00CC5E11" w:rsidP="00CC5E11">
            <w:pPr>
              <w:pStyle w:val="ZPpregtevilke"/>
            </w:pPr>
            <w:r w:rsidRPr="00CC5E11">
              <w:t>80</w:t>
            </w:r>
          </w:p>
        </w:tc>
        <w:tc>
          <w:tcPr>
            <w:tcW w:w="275" w:type="pct"/>
            <w:tcBorders>
              <w:left w:val="nil"/>
              <w:right w:val="nil"/>
            </w:tcBorders>
            <w:vAlign w:val="bottom"/>
          </w:tcPr>
          <w:p w14:paraId="659A961E" w14:textId="1BA751E9" w:rsidR="00CC5E11" w:rsidRPr="00CC5E11" w:rsidRDefault="00CC5E11" w:rsidP="00CC5E11">
            <w:pPr>
              <w:pStyle w:val="ZPpregtevilke"/>
            </w:pPr>
            <w:r w:rsidRPr="00CC5E11">
              <w:rPr>
                <w:szCs w:val="16"/>
              </w:rPr>
              <w:t>73</w:t>
            </w:r>
          </w:p>
        </w:tc>
        <w:tc>
          <w:tcPr>
            <w:tcW w:w="275" w:type="pct"/>
            <w:tcBorders>
              <w:left w:val="nil"/>
              <w:right w:val="nil"/>
            </w:tcBorders>
            <w:vAlign w:val="bottom"/>
          </w:tcPr>
          <w:p w14:paraId="767DF588" w14:textId="3842B558" w:rsidR="00CC5E11" w:rsidRPr="00CC5E11" w:rsidRDefault="00CC5E11" w:rsidP="00CC5E11">
            <w:pPr>
              <w:pStyle w:val="ZPpregtevilke"/>
            </w:pPr>
            <w:r w:rsidRPr="00CC5E11">
              <w:rPr>
                <w:szCs w:val="16"/>
              </w:rPr>
              <w:t>73</w:t>
            </w:r>
          </w:p>
        </w:tc>
        <w:tc>
          <w:tcPr>
            <w:tcW w:w="275" w:type="pct"/>
            <w:tcBorders>
              <w:left w:val="nil"/>
            </w:tcBorders>
            <w:vAlign w:val="bottom"/>
          </w:tcPr>
          <w:p w14:paraId="59414D2E" w14:textId="304833E6" w:rsidR="00CC5E11" w:rsidRPr="00CC5E11" w:rsidRDefault="00CC5E11" w:rsidP="00CC5E11">
            <w:pPr>
              <w:pStyle w:val="ZPpregtevilke"/>
            </w:pPr>
            <w:r w:rsidRPr="00CC5E11">
              <w:rPr>
                <w:szCs w:val="16"/>
              </w:rPr>
              <w:t>73</w:t>
            </w:r>
          </w:p>
        </w:tc>
        <w:tc>
          <w:tcPr>
            <w:tcW w:w="281" w:type="pct"/>
            <w:vAlign w:val="bottom"/>
          </w:tcPr>
          <w:p w14:paraId="393AB168" w14:textId="42A9C362" w:rsidR="00CC5E11" w:rsidRPr="00CC5E11" w:rsidRDefault="00CC5E11" w:rsidP="00CC5E11">
            <w:pPr>
              <w:pStyle w:val="ZPpregtevilke"/>
              <w:rPr>
                <w:bCs/>
              </w:rPr>
            </w:pPr>
            <w:r w:rsidRPr="00CC5E11">
              <w:rPr>
                <w:szCs w:val="16"/>
              </w:rPr>
              <w:t>91,6</w:t>
            </w:r>
          </w:p>
        </w:tc>
      </w:tr>
      <w:tr w:rsidR="00CC5E11" w:rsidRPr="00CC5E11" w14:paraId="783DAA6A" w14:textId="77777777" w:rsidTr="005D0FC0">
        <w:trPr>
          <w:trHeight w:val="227"/>
          <w:jc w:val="center"/>
        </w:trPr>
        <w:tc>
          <w:tcPr>
            <w:tcW w:w="1158" w:type="pct"/>
            <w:shd w:val="clear" w:color="auto" w:fill="auto"/>
            <w:noWrap/>
            <w:vAlign w:val="bottom"/>
          </w:tcPr>
          <w:p w14:paraId="7F16D88B" w14:textId="2BAA9924" w:rsidR="00CC5E11" w:rsidRPr="00CC5E11" w:rsidRDefault="00CC5E11" w:rsidP="00B147A7">
            <w:pPr>
              <w:pStyle w:val="ZPpregtekst"/>
            </w:pPr>
            <w:r w:rsidRPr="00CC5E11">
              <w:t>Kumar</w:t>
            </w:r>
            <w:r w:rsidR="00B147A7">
              <w:t>a</w:t>
            </w:r>
          </w:p>
        </w:tc>
        <w:tc>
          <w:tcPr>
            <w:tcW w:w="273" w:type="pct"/>
            <w:tcBorders>
              <w:right w:val="nil"/>
            </w:tcBorders>
            <w:shd w:val="clear" w:color="auto" w:fill="auto"/>
            <w:noWrap/>
            <w:vAlign w:val="bottom"/>
          </w:tcPr>
          <w:p w14:paraId="2A7E48BB" w14:textId="46714A76" w:rsidR="00CC5E11" w:rsidRPr="00CC5E11" w:rsidRDefault="00CC5E11" w:rsidP="00CC5E11">
            <w:pPr>
              <w:pStyle w:val="ZPpregtevilke"/>
            </w:pPr>
            <w:r w:rsidRPr="00CC5E11">
              <w:t>25</w:t>
            </w:r>
          </w:p>
        </w:tc>
        <w:tc>
          <w:tcPr>
            <w:tcW w:w="273" w:type="pct"/>
            <w:tcBorders>
              <w:left w:val="nil"/>
              <w:right w:val="nil"/>
            </w:tcBorders>
            <w:shd w:val="clear" w:color="auto" w:fill="auto"/>
            <w:noWrap/>
            <w:vAlign w:val="bottom"/>
          </w:tcPr>
          <w:p w14:paraId="49B8E7B4" w14:textId="23BA0DCF" w:rsidR="00CC5E11" w:rsidRPr="00CC5E11" w:rsidRDefault="00CC5E11" w:rsidP="00CC5E11">
            <w:pPr>
              <w:pStyle w:val="ZPpregtevilke"/>
            </w:pPr>
            <w:r w:rsidRPr="00CC5E11">
              <w:t>25</w:t>
            </w:r>
          </w:p>
        </w:tc>
        <w:tc>
          <w:tcPr>
            <w:tcW w:w="273" w:type="pct"/>
            <w:tcBorders>
              <w:left w:val="nil"/>
              <w:right w:val="nil"/>
            </w:tcBorders>
            <w:shd w:val="clear" w:color="auto" w:fill="auto"/>
            <w:noWrap/>
            <w:vAlign w:val="bottom"/>
          </w:tcPr>
          <w:p w14:paraId="559DBFF4" w14:textId="1835E6C7" w:rsidR="00CC5E11" w:rsidRPr="00CC5E11" w:rsidRDefault="00CC5E11" w:rsidP="00CC5E11">
            <w:pPr>
              <w:pStyle w:val="ZPpregtevilke"/>
            </w:pPr>
            <w:r w:rsidRPr="00CC5E11">
              <w:t>25</w:t>
            </w:r>
          </w:p>
        </w:tc>
        <w:tc>
          <w:tcPr>
            <w:tcW w:w="273" w:type="pct"/>
            <w:tcBorders>
              <w:left w:val="nil"/>
              <w:right w:val="nil"/>
            </w:tcBorders>
            <w:shd w:val="clear" w:color="auto" w:fill="auto"/>
            <w:noWrap/>
            <w:vAlign w:val="bottom"/>
          </w:tcPr>
          <w:p w14:paraId="1FD9CC22" w14:textId="312F5618" w:rsidR="00CC5E11" w:rsidRPr="00CC5E11" w:rsidRDefault="00CC5E11" w:rsidP="00CC5E11">
            <w:pPr>
              <w:pStyle w:val="ZPpregtevilke"/>
            </w:pPr>
            <w:r w:rsidRPr="00CC5E11">
              <w:t>25</w:t>
            </w:r>
          </w:p>
        </w:tc>
        <w:tc>
          <w:tcPr>
            <w:tcW w:w="273" w:type="pct"/>
            <w:tcBorders>
              <w:left w:val="nil"/>
              <w:right w:val="nil"/>
            </w:tcBorders>
            <w:shd w:val="clear" w:color="auto" w:fill="auto"/>
            <w:noWrap/>
            <w:vAlign w:val="bottom"/>
          </w:tcPr>
          <w:p w14:paraId="0178FBB0" w14:textId="1735433A" w:rsidR="00CC5E11" w:rsidRPr="00CC5E11" w:rsidRDefault="00CC5E11" w:rsidP="00CC5E11">
            <w:pPr>
              <w:pStyle w:val="ZPpregtevilke"/>
            </w:pPr>
            <w:r w:rsidRPr="00CC5E11">
              <w:t>25</w:t>
            </w:r>
          </w:p>
        </w:tc>
        <w:tc>
          <w:tcPr>
            <w:tcW w:w="273" w:type="pct"/>
            <w:tcBorders>
              <w:left w:val="nil"/>
              <w:right w:val="nil"/>
            </w:tcBorders>
            <w:shd w:val="clear" w:color="auto" w:fill="auto"/>
            <w:noWrap/>
            <w:vAlign w:val="bottom"/>
          </w:tcPr>
          <w:p w14:paraId="195C3F6B" w14:textId="262A7326" w:rsidR="00CC5E11" w:rsidRPr="00CC5E11" w:rsidRDefault="00CC5E11" w:rsidP="00CC5E11">
            <w:pPr>
              <w:pStyle w:val="ZPpregtevilke"/>
            </w:pPr>
            <w:r w:rsidRPr="00CC5E11">
              <w:t>25</w:t>
            </w:r>
          </w:p>
        </w:tc>
        <w:tc>
          <w:tcPr>
            <w:tcW w:w="273" w:type="pct"/>
            <w:tcBorders>
              <w:left w:val="nil"/>
              <w:right w:val="nil"/>
            </w:tcBorders>
            <w:shd w:val="clear" w:color="auto" w:fill="auto"/>
            <w:noWrap/>
            <w:vAlign w:val="bottom"/>
          </w:tcPr>
          <w:p w14:paraId="02F9B35C" w14:textId="47AC1012" w:rsidR="00CC5E11" w:rsidRPr="00CC5E11" w:rsidRDefault="00CC5E11" w:rsidP="00CC5E11">
            <w:pPr>
              <w:pStyle w:val="ZPpregtevilke"/>
            </w:pPr>
            <w:r w:rsidRPr="00CC5E11">
              <w:t>25</w:t>
            </w:r>
          </w:p>
        </w:tc>
        <w:tc>
          <w:tcPr>
            <w:tcW w:w="275" w:type="pct"/>
            <w:tcBorders>
              <w:left w:val="nil"/>
              <w:right w:val="nil"/>
            </w:tcBorders>
            <w:shd w:val="clear" w:color="auto" w:fill="auto"/>
            <w:noWrap/>
            <w:vAlign w:val="bottom"/>
          </w:tcPr>
          <w:p w14:paraId="406273FA" w14:textId="79D1252B" w:rsidR="00CC5E11" w:rsidRPr="00CC5E11" w:rsidRDefault="00CC5E11" w:rsidP="00CC5E11">
            <w:pPr>
              <w:pStyle w:val="ZPpregtevilke"/>
            </w:pPr>
            <w:r w:rsidRPr="00CC5E11">
              <w:t>25</w:t>
            </w:r>
          </w:p>
        </w:tc>
        <w:tc>
          <w:tcPr>
            <w:tcW w:w="275" w:type="pct"/>
            <w:tcBorders>
              <w:left w:val="nil"/>
              <w:right w:val="nil"/>
            </w:tcBorders>
            <w:shd w:val="clear" w:color="auto" w:fill="auto"/>
            <w:noWrap/>
            <w:vAlign w:val="bottom"/>
          </w:tcPr>
          <w:p w14:paraId="1C080BB7" w14:textId="7D41821E" w:rsidR="00CC5E11" w:rsidRPr="00CC5E11" w:rsidRDefault="00CC5E11" w:rsidP="00CC5E11">
            <w:pPr>
              <w:pStyle w:val="ZPpregtevilke"/>
            </w:pPr>
            <w:r w:rsidRPr="00CC5E11">
              <w:t>25</w:t>
            </w:r>
          </w:p>
        </w:tc>
        <w:tc>
          <w:tcPr>
            <w:tcW w:w="275" w:type="pct"/>
            <w:tcBorders>
              <w:left w:val="nil"/>
              <w:right w:val="nil"/>
            </w:tcBorders>
            <w:shd w:val="clear" w:color="auto" w:fill="auto"/>
            <w:vAlign w:val="bottom"/>
          </w:tcPr>
          <w:p w14:paraId="7BB61BA8" w14:textId="3E60F8BD" w:rsidR="00CC5E11" w:rsidRPr="00CC5E11" w:rsidRDefault="00CC5E11" w:rsidP="00CC5E11">
            <w:pPr>
              <w:pStyle w:val="ZPpregtevilke"/>
            </w:pPr>
            <w:r w:rsidRPr="00CC5E11">
              <w:t>25</w:t>
            </w:r>
          </w:p>
        </w:tc>
        <w:tc>
          <w:tcPr>
            <w:tcW w:w="275" w:type="pct"/>
            <w:tcBorders>
              <w:left w:val="nil"/>
              <w:right w:val="nil"/>
            </w:tcBorders>
            <w:vAlign w:val="bottom"/>
          </w:tcPr>
          <w:p w14:paraId="144FF45E" w14:textId="2F984B82" w:rsidR="00CC5E11" w:rsidRPr="00CC5E11" w:rsidRDefault="00CC5E11" w:rsidP="00CC5E11">
            <w:pPr>
              <w:pStyle w:val="ZPpregtevilke"/>
            </w:pPr>
            <w:r w:rsidRPr="00CC5E11">
              <w:rPr>
                <w:szCs w:val="16"/>
              </w:rPr>
              <w:t>24</w:t>
            </w:r>
          </w:p>
        </w:tc>
        <w:tc>
          <w:tcPr>
            <w:tcW w:w="275" w:type="pct"/>
            <w:tcBorders>
              <w:left w:val="nil"/>
              <w:right w:val="nil"/>
            </w:tcBorders>
            <w:vAlign w:val="bottom"/>
          </w:tcPr>
          <w:p w14:paraId="5A5E8932" w14:textId="042A8FB1" w:rsidR="00CC5E11" w:rsidRPr="00CC5E11" w:rsidRDefault="00CC5E11" w:rsidP="00CC5E11">
            <w:pPr>
              <w:pStyle w:val="ZPpregtevilke"/>
            </w:pPr>
            <w:r w:rsidRPr="00CC5E11">
              <w:rPr>
                <w:szCs w:val="16"/>
              </w:rPr>
              <w:t>24</w:t>
            </w:r>
          </w:p>
        </w:tc>
        <w:tc>
          <w:tcPr>
            <w:tcW w:w="275" w:type="pct"/>
            <w:tcBorders>
              <w:left w:val="nil"/>
            </w:tcBorders>
            <w:vAlign w:val="bottom"/>
          </w:tcPr>
          <w:p w14:paraId="77C23534" w14:textId="3456997B" w:rsidR="00CC5E11" w:rsidRPr="00CC5E11" w:rsidRDefault="00CC5E11" w:rsidP="00CC5E11">
            <w:pPr>
              <w:pStyle w:val="ZPpregtevilke"/>
            </w:pPr>
            <w:r w:rsidRPr="00CC5E11">
              <w:rPr>
                <w:szCs w:val="16"/>
              </w:rPr>
              <w:t>24</w:t>
            </w:r>
          </w:p>
        </w:tc>
        <w:tc>
          <w:tcPr>
            <w:tcW w:w="281" w:type="pct"/>
            <w:vAlign w:val="bottom"/>
          </w:tcPr>
          <w:p w14:paraId="707FF743" w14:textId="47F8F129" w:rsidR="00CC5E11" w:rsidRPr="00CC5E11" w:rsidRDefault="00CC5E11" w:rsidP="00CC5E11">
            <w:pPr>
              <w:pStyle w:val="ZPpregtevilke"/>
              <w:rPr>
                <w:bCs/>
              </w:rPr>
            </w:pPr>
            <w:r w:rsidRPr="00CC5E11">
              <w:rPr>
                <w:szCs w:val="16"/>
              </w:rPr>
              <w:t>96,2</w:t>
            </w:r>
          </w:p>
        </w:tc>
      </w:tr>
      <w:tr w:rsidR="00CC5E11" w:rsidRPr="00CC5E11" w14:paraId="395FEB29" w14:textId="77777777" w:rsidTr="005D0FC0">
        <w:trPr>
          <w:trHeight w:val="227"/>
          <w:jc w:val="center"/>
        </w:trPr>
        <w:tc>
          <w:tcPr>
            <w:tcW w:w="1158" w:type="pct"/>
            <w:shd w:val="clear" w:color="auto" w:fill="auto"/>
            <w:noWrap/>
            <w:vAlign w:val="bottom"/>
          </w:tcPr>
          <w:p w14:paraId="70BFA60E" w14:textId="7E0FEA01" w:rsidR="00CC5E11" w:rsidRPr="00CC5E11" w:rsidRDefault="00B147A7" w:rsidP="00CC5E11">
            <w:pPr>
              <w:pStyle w:val="ZPpregtekst"/>
            </w:pPr>
            <w:r>
              <w:t>– solatna</w:t>
            </w:r>
          </w:p>
        </w:tc>
        <w:tc>
          <w:tcPr>
            <w:tcW w:w="273" w:type="pct"/>
            <w:tcBorders>
              <w:right w:val="nil"/>
            </w:tcBorders>
            <w:shd w:val="clear" w:color="auto" w:fill="auto"/>
            <w:noWrap/>
            <w:vAlign w:val="bottom"/>
          </w:tcPr>
          <w:p w14:paraId="0352698A" w14:textId="29E3EDBC" w:rsidR="00CC5E11" w:rsidRPr="00CC5E11" w:rsidRDefault="00CC5E11" w:rsidP="00CC5E11">
            <w:pPr>
              <w:pStyle w:val="ZPpregtevilke"/>
            </w:pPr>
            <w:r w:rsidRPr="00CC5E11">
              <w:t>15</w:t>
            </w:r>
          </w:p>
        </w:tc>
        <w:tc>
          <w:tcPr>
            <w:tcW w:w="273" w:type="pct"/>
            <w:tcBorders>
              <w:left w:val="nil"/>
              <w:right w:val="nil"/>
            </w:tcBorders>
            <w:shd w:val="clear" w:color="auto" w:fill="auto"/>
            <w:noWrap/>
            <w:vAlign w:val="bottom"/>
          </w:tcPr>
          <w:p w14:paraId="0BA78FC1" w14:textId="0ABA6B30" w:rsidR="00CC5E11" w:rsidRPr="00CC5E11" w:rsidRDefault="00CC5E11" w:rsidP="00CC5E11">
            <w:pPr>
              <w:pStyle w:val="ZPpregtevilke"/>
            </w:pPr>
            <w:r w:rsidRPr="00CC5E11">
              <w:t>15</w:t>
            </w:r>
          </w:p>
        </w:tc>
        <w:tc>
          <w:tcPr>
            <w:tcW w:w="273" w:type="pct"/>
            <w:tcBorders>
              <w:left w:val="nil"/>
              <w:right w:val="nil"/>
            </w:tcBorders>
            <w:shd w:val="clear" w:color="auto" w:fill="auto"/>
            <w:noWrap/>
            <w:vAlign w:val="bottom"/>
          </w:tcPr>
          <w:p w14:paraId="36429092" w14:textId="463489FA" w:rsidR="00CC5E11" w:rsidRPr="00CC5E11" w:rsidRDefault="00CC5E11" w:rsidP="00CC5E11">
            <w:pPr>
              <w:pStyle w:val="ZPpregtevilke"/>
            </w:pPr>
            <w:r w:rsidRPr="00CC5E11">
              <w:t>15</w:t>
            </w:r>
          </w:p>
        </w:tc>
        <w:tc>
          <w:tcPr>
            <w:tcW w:w="273" w:type="pct"/>
            <w:tcBorders>
              <w:left w:val="nil"/>
              <w:right w:val="nil"/>
            </w:tcBorders>
            <w:shd w:val="clear" w:color="auto" w:fill="auto"/>
            <w:noWrap/>
            <w:vAlign w:val="bottom"/>
          </w:tcPr>
          <w:p w14:paraId="32B0F704" w14:textId="10F465A0" w:rsidR="00CC5E11" w:rsidRPr="00CC5E11" w:rsidRDefault="00CC5E11" w:rsidP="00CC5E11">
            <w:pPr>
              <w:pStyle w:val="ZPpregtevilke"/>
            </w:pPr>
            <w:r w:rsidRPr="00CC5E11">
              <w:t>15</w:t>
            </w:r>
          </w:p>
        </w:tc>
        <w:tc>
          <w:tcPr>
            <w:tcW w:w="273" w:type="pct"/>
            <w:tcBorders>
              <w:left w:val="nil"/>
              <w:right w:val="nil"/>
            </w:tcBorders>
            <w:shd w:val="clear" w:color="auto" w:fill="auto"/>
            <w:noWrap/>
            <w:vAlign w:val="bottom"/>
          </w:tcPr>
          <w:p w14:paraId="4A0111AB" w14:textId="03BE3E6E" w:rsidR="00CC5E11" w:rsidRPr="00CC5E11" w:rsidRDefault="00CC5E11" w:rsidP="00CC5E11">
            <w:pPr>
              <w:pStyle w:val="ZPpregtevilke"/>
            </w:pPr>
            <w:r w:rsidRPr="00CC5E11">
              <w:t>17</w:t>
            </w:r>
          </w:p>
        </w:tc>
        <w:tc>
          <w:tcPr>
            <w:tcW w:w="273" w:type="pct"/>
            <w:tcBorders>
              <w:left w:val="nil"/>
              <w:right w:val="nil"/>
            </w:tcBorders>
            <w:shd w:val="clear" w:color="auto" w:fill="auto"/>
            <w:noWrap/>
            <w:vAlign w:val="bottom"/>
          </w:tcPr>
          <w:p w14:paraId="260FB653" w14:textId="7004594A" w:rsidR="00CC5E11" w:rsidRPr="00CC5E11" w:rsidRDefault="00CC5E11" w:rsidP="00CC5E11">
            <w:pPr>
              <w:pStyle w:val="ZPpregtevilke"/>
            </w:pPr>
            <w:r w:rsidRPr="00CC5E11">
              <w:t>17</w:t>
            </w:r>
          </w:p>
        </w:tc>
        <w:tc>
          <w:tcPr>
            <w:tcW w:w="273" w:type="pct"/>
            <w:tcBorders>
              <w:left w:val="nil"/>
              <w:right w:val="nil"/>
            </w:tcBorders>
            <w:shd w:val="clear" w:color="auto" w:fill="auto"/>
            <w:noWrap/>
            <w:vAlign w:val="bottom"/>
          </w:tcPr>
          <w:p w14:paraId="43D24287" w14:textId="12264A1C" w:rsidR="00CC5E11" w:rsidRPr="00CC5E11" w:rsidRDefault="00CC5E11" w:rsidP="00CC5E11">
            <w:pPr>
              <w:pStyle w:val="ZPpregtevilke"/>
            </w:pPr>
            <w:r w:rsidRPr="00CC5E11">
              <w:t>17</w:t>
            </w:r>
          </w:p>
        </w:tc>
        <w:tc>
          <w:tcPr>
            <w:tcW w:w="275" w:type="pct"/>
            <w:tcBorders>
              <w:left w:val="nil"/>
              <w:right w:val="nil"/>
            </w:tcBorders>
            <w:shd w:val="clear" w:color="auto" w:fill="auto"/>
            <w:noWrap/>
            <w:vAlign w:val="bottom"/>
          </w:tcPr>
          <w:p w14:paraId="744F0D9B" w14:textId="2EF8A5F5" w:rsidR="00CC5E11" w:rsidRPr="00CC5E11" w:rsidRDefault="00CC5E11" w:rsidP="00CC5E11">
            <w:pPr>
              <w:pStyle w:val="ZPpregtevilke"/>
            </w:pPr>
            <w:r w:rsidRPr="00CC5E11">
              <w:t>17</w:t>
            </w:r>
          </w:p>
        </w:tc>
        <w:tc>
          <w:tcPr>
            <w:tcW w:w="275" w:type="pct"/>
            <w:tcBorders>
              <w:left w:val="nil"/>
              <w:right w:val="nil"/>
            </w:tcBorders>
            <w:shd w:val="clear" w:color="auto" w:fill="auto"/>
            <w:noWrap/>
            <w:vAlign w:val="bottom"/>
          </w:tcPr>
          <w:p w14:paraId="17C9E7FA" w14:textId="64D595EF" w:rsidR="00CC5E11" w:rsidRPr="00CC5E11" w:rsidRDefault="00CC5E11" w:rsidP="00CC5E11">
            <w:pPr>
              <w:pStyle w:val="ZPpregtevilke"/>
            </w:pPr>
            <w:r w:rsidRPr="00CC5E11">
              <w:t>17</w:t>
            </w:r>
          </w:p>
        </w:tc>
        <w:tc>
          <w:tcPr>
            <w:tcW w:w="275" w:type="pct"/>
            <w:tcBorders>
              <w:left w:val="nil"/>
              <w:right w:val="nil"/>
            </w:tcBorders>
            <w:shd w:val="clear" w:color="auto" w:fill="auto"/>
            <w:vAlign w:val="bottom"/>
          </w:tcPr>
          <w:p w14:paraId="37D50E41" w14:textId="3C723708" w:rsidR="00CC5E11" w:rsidRPr="00CC5E11" w:rsidRDefault="00CC5E11" w:rsidP="00CC5E11">
            <w:pPr>
              <w:pStyle w:val="ZPpregtevilke"/>
            </w:pPr>
            <w:r w:rsidRPr="00CC5E11">
              <w:t>17</w:t>
            </w:r>
          </w:p>
        </w:tc>
        <w:tc>
          <w:tcPr>
            <w:tcW w:w="275" w:type="pct"/>
            <w:tcBorders>
              <w:left w:val="nil"/>
              <w:right w:val="nil"/>
            </w:tcBorders>
            <w:vAlign w:val="bottom"/>
          </w:tcPr>
          <w:p w14:paraId="0390A271" w14:textId="559C0456" w:rsidR="00CC5E11" w:rsidRPr="00CC5E11" w:rsidRDefault="00CC5E11" w:rsidP="00CC5E11">
            <w:pPr>
              <w:pStyle w:val="ZPpregtevilke"/>
            </w:pPr>
            <w:r w:rsidRPr="00CC5E11">
              <w:rPr>
                <w:szCs w:val="16"/>
              </w:rPr>
              <w:t>10</w:t>
            </w:r>
          </w:p>
        </w:tc>
        <w:tc>
          <w:tcPr>
            <w:tcW w:w="275" w:type="pct"/>
            <w:tcBorders>
              <w:left w:val="nil"/>
              <w:right w:val="nil"/>
            </w:tcBorders>
            <w:vAlign w:val="bottom"/>
          </w:tcPr>
          <w:p w14:paraId="5EB47FD2" w14:textId="27218D5B" w:rsidR="00CC5E11" w:rsidRPr="00CC5E11" w:rsidRDefault="00CC5E11" w:rsidP="00CC5E11">
            <w:pPr>
              <w:pStyle w:val="ZPpregtevilke"/>
            </w:pPr>
            <w:r w:rsidRPr="00CC5E11">
              <w:rPr>
                <w:szCs w:val="16"/>
              </w:rPr>
              <w:t>10</w:t>
            </w:r>
          </w:p>
        </w:tc>
        <w:tc>
          <w:tcPr>
            <w:tcW w:w="275" w:type="pct"/>
            <w:tcBorders>
              <w:left w:val="nil"/>
            </w:tcBorders>
            <w:vAlign w:val="bottom"/>
          </w:tcPr>
          <w:p w14:paraId="4D989306" w14:textId="60F9DC60" w:rsidR="00CC5E11" w:rsidRPr="00CC5E11" w:rsidRDefault="00CC5E11" w:rsidP="00CC5E11">
            <w:pPr>
              <w:pStyle w:val="ZPpregtevilke"/>
            </w:pPr>
            <w:r w:rsidRPr="00CC5E11">
              <w:rPr>
                <w:szCs w:val="16"/>
              </w:rPr>
              <w:t>10</w:t>
            </w:r>
          </w:p>
        </w:tc>
        <w:tc>
          <w:tcPr>
            <w:tcW w:w="281" w:type="pct"/>
            <w:vAlign w:val="bottom"/>
          </w:tcPr>
          <w:p w14:paraId="714D310E" w14:textId="43D5C95F" w:rsidR="00CC5E11" w:rsidRPr="00CC5E11" w:rsidRDefault="00CC5E11" w:rsidP="00CC5E11">
            <w:pPr>
              <w:pStyle w:val="ZPpregtevilke"/>
              <w:rPr>
                <w:bCs/>
              </w:rPr>
            </w:pPr>
            <w:r w:rsidRPr="00CC5E11">
              <w:rPr>
                <w:szCs w:val="16"/>
              </w:rPr>
              <w:t>60,6</w:t>
            </w:r>
          </w:p>
        </w:tc>
      </w:tr>
      <w:tr w:rsidR="00CC5E11" w:rsidRPr="00CC5E11" w14:paraId="0995CEED" w14:textId="77777777" w:rsidTr="005D0FC0">
        <w:trPr>
          <w:trHeight w:val="227"/>
          <w:jc w:val="center"/>
        </w:trPr>
        <w:tc>
          <w:tcPr>
            <w:tcW w:w="1158" w:type="pct"/>
            <w:shd w:val="clear" w:color="auto" w:fill="auto"/>
            <w:noWrap/>
            <w:vAlign w:val="bottom"/>
          </w:tcPr>
          <w:p w14:paraId="2FCD4E26" w14:textId="77777777" w:rsidR="00CC5E11" w:rsidRPr="00CC5E11" w:rsidRDefault="00CC5E11" w:rsidP="00CC5E11">
            <w:pPr>
              <w:pStyle w:val="ZPpregtekst"/>
            </w:pPr>
            <w:r w:rsidRPr="00CC5E11">
              <w:t>– za vlaganje</w:t>
            </w:r>
          </w:p>
        </w:tc>
        <w:tc>
          <w:tcPr>
            <w:tcW w:w="273" w:type="pct"/>
            <w:tcBorders>
              <w:right w:val="nil"/>
            </w:tcBorders>
            <w:shd w:val="clear" w:color="auto" w:fill="auto"/>
            <w:noWrap/>
            <w:vAlign w:val="bottom"/>
          </w:tcPr>
          <w:p w14:paraId="723BE1DE" w14:textId="10D2AAD2" w:rsidR="00CC5E11" w:rsidRPr="00CC5E11" w:rsidRDefault="00CC5E11" w:rsidP="00CC5E11">
            <w:pPr>
              <w:pStyle w:val="ZPpregtevilke"/>
            </w:pPr>
            <w:r w:rsidRPr="00CC5E11">
              <w:t>11</w:t>
            </w:r>
          </w:p>
        </w:tc>
        <w:tc>
          <w:tcPr>
            <w:tcW w:w="273" w:type="pct"/>
            <w:tcBorders>
              <w:left w:val="nil"/>
              <w:right w:val="nil"/>
            </w:tcBorders>
            <w:shd w:val="clear" w:color="auto" w:fill="auto"/>
            <w:noWrap/>
            <w:vAlign w:val="bottom"/>
          </w:tcPr>
          <w:p w14:paraId="7E54E839" w14:textId="1BD785FF" w:rsidR="00CC5E11" w:rsidRPr="00CC5E11" w:rsidRDefault="00CC5E11" w:rsidP="00CC5E11">
            <w:pPr>
              <w:pStyle w:val="ZPpregtevilke"/>
            </w:pPr>
            <w:r w:rsidRPr="00CC5E11">
              <w:t>11</w:t>
            </w:r>
          </w:p>
        </w:tc>
        <w:tc>
          <w:tcPr>
            <w:tcW w:w="273" w:type="pct"/>
            <w:tcBorders>
              <w:left w:val="nil"/>
              <w:right w:val="nil"/>
            </w:tcBorders>
            <w:shd w:val="clear" w:color="auto" w:fill="auto"/>
            <w:noWrap/>
            <w:vAlign w:val="bottom"/>
          </w:tcPr>
          <w:p w14:paraId="1A5DC62D" w14:textId="441B6683" w:rsidR="00CC5E11" w:rsidRPr="00CC5E11" w:rsidRDefault="00CC5E11" w:rsidP="00CC5E11">
            <w:pPr>
              <w:pStyle w:val="ZPpregtevilke"/>
            </w:pPr>
            <w:r w:rsidRPr="00CC5E11">
              <w:t>11</w:t>
            </w:r>
          </w:p>
        </w:tc>
        <w:tc>
          <w:tcPr>
            <w:tcW w:w="273" w:type="pct"/>
            <w:tcBorders>
              <w:left w:val="nil"/>
              <w:right w:val="nil"/>
            </w:tcBorders>
            <w:shd w:val="clear" w:color="auto" w:fill="auto"/>
            <w:noWrap/>
            <w:vAlign w:val="bottom"/>
          </w:tcPr>
          <w:p w14:paraId="1A885C61" w14:textId="154ADAA7" w:rsidR="00CC5E11" w:rsidRPr="00CC5E11" w:rsidRDefault="00CC5E11" w:rsidP="00CC5E11">
            <w:pPr>
              <w:pStyle w:val="ZPpregtevilke"/>
            </w:pPr>
            <w:r w:rsidRPr="00CC5E11">
              <w:t>11</w:t>
            </w:r>
          </w:p>
        </w:tc>
        <w:tc>
          <w:tcPr>
            <w:tcW w:w="273" w:type="pct"/>
            <w:tcBorders>
              <w:left w:val="nil"/>
              <w:right w:val="nil"/>
            </w:tcBorders>
            <w:shd w:val="clear" w:color="auto" w:fill="auto"/>
            <w:noWrap/>
            <w:vAlign w:val="bottom"/>
          </w:tcPr>
          <w:p w14:paraId="7C4CB945" w14:textId="35D46E2E" w:rsidR="00CC5E11" w:rsidRPr="00CC5E11" w:rsidRDefault="00CC5E11" w:rsidP="00CC5E11">
            <w:pPr>
              <w:pStyle w:val="ZPpregtevilke"/>
            </w:pPr>
            <w:r w:rsidRPr="00CC5E11">
              <w:t>8</w:t>
            </w:r>
          </w:p>
        </w:tc>
        <w:tc>
          <w:tcPr>
            <w:tcW w:w="273" w:type="pct"/>
            <w:tcBorders>
              <w:left w:val="nil"/>
              <w:right w:val="nil"/>
            </w:tcBorders>
            <w:shd w:val="clear" w:color="auto" w:fill="auto"/>
            <w:noWrap/>
            <w:vAlign w:val="bottom"/>
          </w:tcPr>
          <w:p w14:paraId="266C8993" w14:textId="06A58363" w:rsidR="00CC5E11" w:rsidRPr="00CC5E11" w:rsidRDefault="00CC5E11" w:rsidP="00CC5E11">
            <w:pPr>
              <w:pStyle w:val="ZPpregtevilke"/>
            </w:pPr>
            <w:r w:rsidRPr="00CC5E11">
              <w:t>8</w:t>
            </w:r>
          </w:p>
        </w:tc>
        <w:tc>
          <w:tcPr>
            <w:tcW w:w="273" w:type="pct"/>
            <w:tcBorders>
              <w:left w:val="nil"/>
              <w:right w:val="nil"/>
            </w:tcBorders>
            <w:shd w:val="clear" w:color="auto" w:fill="auto"/>
            <w:noWrap/>
            <w:vAlign w:val="bottom"/>
          </w:tcPr>
          <w:p w14:paraId="2CE68978" w14:textId="30C9249B" w:rsidR="00CC5E11" w:rsidRPr="00CC5E11" w:rsidRDefault="00CC5E11" w:rsidP="00CC5E11">
            <w:pPr>
              <w:pStyle w:val="ZPpregtevilke"/>
            </w:pPr>
            <w:r w:rsidRPr="00CC5E11">
              <w:t>8</w:t>
            </w:r>
          </w:p>
        </w:tc>
        <w:tc>
          <w:tcPr>
            <w:tcW w:w="275" w:type="pct"/>
            <w:tcBorders>
              <w:left w:val="nil"/>
              <w:right w:val="nil"/>
            </w:tcBorders>
            <w:shd w:val="clear" w:color="auto" w:fill="auto"/>
            <w:noWrap/>
            <w:vAlign w:val="bottom"/>
          </w:tcPr>
          <w:p w14:paraId="23349BDC" w14:textId="771DBFB9" w:rsidR="00CC5E11" w:rsidRPr="00CC5E11" w:rsidRDefault="00CC5E11" w:rsidP="00CC5E11">
            <w:pPr>
              <w:pStyle w:val="ZPpregtevilke"/>
            </w:pPr>
            <w:r w:rsidRPr="00CC5E11">
              <w:t>8</w:t>
            </w:r>
          </w:p>
        </w:tc>
        <w:tc>
          <w:tcPr>
            <w:tcW w:w="275" w:type="pct"/>
            <w:tcBorders>
              <w:left w:val="nil"/>
              <w:right w:val="nil"/>
            </w:tcBorders>
            <w:shd w:val="clear" w:color="auto" w:fill="auto"/>
            <w:noWrap/>
            <w:vAlign w:val="bottom"/>
          </w:tcPr>
          <w:p w14:paraId="344C038A" w14:textId="7E35227F" w:rsidR="00CC5E11" w:rsidRPr="00CC5E11" w:rsidRDefault="00CC5E11" w:rsidP="00CC5E11">
            <w:pPr>
              <w:pStyle w:val="ZPpregtevilke"/>
            </w:pPr>
            <w:r w:rsidRPr="00CC5E11">
              <w:t>8</w:t>
            </w:r>
          </w:p>
        </w:tc>
        <w:tc>
          <w:tcPr>
            <w:tcW w:w="275" w:type="pct"/>
            <w:tcBorders>
              <w:left w:val="nil"/>
              <w:right w:val="nil"/>
            </w:tcBorders>
            <w:shd w:val="clear" w:color="auto" w:fill="auto"/>
            <w:vAlign w:val="bottom"/>
          </w:tcPr>
          <w:p w14:paraId="63309CF2" w14:textId="662BDBDF" w:rsidR="00CC5E11" w:rsidRPr="00CC5E11" w:rsidRDefault="00CC5E11" w:rsidP="00CC5E11">
            <w:pPr>
              <w:pStyle w:val="ZPpregtevilke"/>
            </w:pPr>
            <w:r w:rsidRPr="00CC5E11">
              <w:t>8</w:t>
            </w:r>
          </w:p>
        </w:tc>
        <w:tc>
          <w:tcPr>
            <w:tcW w:w="275" w:type="pct"/>
            <w:tcBorders>
              <w:left w:val="nil"/>
              <w:right w:val="nil"/>
            </w:tcBorders>
            <w:vAlign w:val="bottom"/>
          </w:tcPr>
          <w:p w14:paraId="5B01EB9F" w14:textId="59E124F5" w:rsidR="00CC5E11" w:rsidRPr="00CC5E11" w:rsidRDefault="00CC5E11" w:rsidP="00CC5E11">
            <w:pPr>
              <w:pStyle w:val="ZPpregtevilke"/>
            </w:pPr>
            <w:r w:rsidRPr="00CC5E11">
              <w:rPr>
                <w:szCs w:val="16"/>
              </w:rPr>
              <w:t>14</w:t>
            </w:r>
          </w:p>
        </w:tc>
        <w:tc>
          <w:tcPr>
            <w:tcW w:w="275" w:type="pct"/>
            <w:tcBorders>
              <w:left w:val="nil"/>
              <w:right w:val="nil"/>
            </w:tcBorders>
            <w:vAlign w:val="bottom"/>
          </w:tcPr>
          <w:p w14:paraId="73B90854" w14:textId="7EB68F51" w:rsidR="00CC5E11" w:rsidRPr="00CC5E11" w:rsidRDefault="00CC5E11" w:rsidP="00CC5E11">
            <w:pPr>
              <w:pStyle w:val="ZPpregtevilke"/>
            </w:pPr>
            <w:r w:rsidRPr="00CC5E11">
              <w:rPr>
                <w:szCs w:val="16"/>
              </w:rPr>
              <w:t>14</w:t>
            </w:r>
          </w:p>
        </w:tc>
        <w:tc>
          <w:tcPr>
            <w:tcW w:w="275" w:type="pct"/>
            <w:tcBorders>
              <w:left w:val="nil"/>
            </w:tcBorders>
            <w:vAlign w:val="bottom"/>
          </w:tcPr>
          <w:p w14:paraId="1C8168FE" w14:textId="05953E7A" w:rsidR="00CC5E11" w:rsidRPr="00CC5E11" w:rsidRDefault="00CC5E11" w:rsidP="00CC5E11">
            <w:pPr>
              <w:pStyle w:val="ZPpregtevilke"/>
            </w:pPr>
            <w:r w:rsidRPr="00CC5E11">
              <w:rPr>
                <w:szCs w:val="16"/>
              </w:rPr>
              <w:t>14</w:t>
            </w:r>
          </w:p>
        </w:tc>
        <w:tc>
          <w:tcPr>
            <w:tcW w:w="281" w:type="pct"/>
            <w:vAlign w:val="bottom"/>
          </w:tcPr>
          <w:p w14:paraId="2BA59019" w14:textId="6476A030" w:rsidR="00CC5E11" w:rsidRPr="00CC5E11" w:rsidRDefault="00CC5E11" w:rsidP="00CC5E11">
            <w:pPr>
              <w:pStyle w:val="ZPpregtevilke"/>
              <w:rPr>
                <w:bCs/>
              </w:rPr>
            </w:pPr>
            <w:r w:rsidRPr="00CC5E11">
              <w:rPr>
                <w:szCs w:val="16"/>
              </w:rPr>
              <w:t>165,9</w:t>
            </w:r>
          </w:p>
        </w:tc>
      </w:tr>
      <w:tr w:rsidR="00CC5E11" w:rsidRPr="00CC5E11" w14:paraId="00A05BE4" w14:textId="77777777" w:rsidTr="005D0FC0">
        <w:trPr>
          <w:trHeight w:val="227"/>
          <w:jc w:val="center"/>
        </w:trPr>
        <w:tc>
          <w:tcPr>
            <w:tcW w:w="1158" w:type="pct"/>
            <w:shd w:val="clear" w:color="auto" w:fill="auto"/>
            <w:noWrap/>
            <w:vAlign w:val="bottom"/>
          </w:tcPr>
          <w:p w14:paraId="53300448" w14:textId="3B7D4745" w:rsidR="00CC5E11" w:rsidRPr="00CC5E11" w:rsidRDefault="00CC5E11" w:rsidP="00B147A7">
            <w:pPr>
              <w:pStyle w:val="ZPpregtekst"/>
            </w:pPr>
            <w:r w:rsidRPr="00CC5E11">
              <w:t>Bučk</w:t>
            </w:r>
            <w:r w:rsidR="00B147A7">
              <w:t>a</w:t>
            </w:r>
          </w:p>
        </w:tc>
        <w:tc>
          <w:tcPr>
            <w:tcW w:w="273" w:type="pct"/>
            <w:tcBorders>
              <w:right w:val="nil"/>
            </w:tcBorders>
            <w:shd w:val="clear" w:color="auto" w:fill="auto"/>
            <w:noWrap/>
            <w:vAlign w:val="bottom"/>
          </w:tcPr>
          <w:p w14:paraId="7421221C" w14:textId="229EA49E" w:rsidR="00CC5E11" w:rsidRPr="00CC5E11" w:rsidRDefault="00CC5E11" w:rsidP="00CC5E11">
            <w:pPr>
              <w:pStyle w:val="ZPpregtevilke"/>
            </w:pPr>
            <w:r w:rsidRPr="00CC5E11">
              <w:t>:</w:t>
            </w:r>
          </w:p>
        </w:tc>
        <w:tc>
          <w:tcPr>
            <w:tcW w:w="273" w:type="pct"/>
            <w:tcBorders>
              <w:left w:val="nil"/>
              <w:right w:val="nil"/>
            </w:tcBorders>
            <w:shd w:val="clear" w:color="auto" w:fill="auto"/>
            <w:noWrap/>
            <w:vAlign w:val="bottom"/>
          </w:tcPr>
          <w:p w14:paraId="362671DA" w14:textId="088718B2" w:rsidR="00CC5E11" w:rsidRPr="00CC5E11" w:rsidRDefault="00CC5E11" w:rsidP="00CC5E11">
            <w:pPr>
              <w:pStyle w:val="ZPpregtevilke"/>
            </w:pPr>
            <w:r w:rsidRPr="00CC5E11">
              <w:t>:</w:t>
            </w:r>
          </w:p>
        </w:tc>
        <w:tc>
          <w:tcPr>
            <w:tcW w:w="273" w:type="pct"/>
            <w:tcBorders>
              <w:left w:val="nil"/>
              <w:right w:val="nil"/>
            </w:tcBorders>
            <w:shd w:val="clear" w:color="auto" w:fill="auto"/>
            <w:noWrap/>
            <w:vAlign w:val="bottom"/>
          </w:tcPr>
          <w:p w14:paraId="7BEA7E66" w14:textId="27C8CA7C" w:rsidR="00CC5E11" w:rsidRPr="00CC5E11" w:rsidRDefault="00CC5E11" w:rsidP="00CC5E11">
            <w:pPr>
              <w:pStyle w:val="ZPpregtevilke"/>
            </w:pPr>
            <w:r w:rsidRPr="00CC5E11">
              <w:t>:</w:t>
            </w:r>
          </w:p>
        </w:tc>
        <w:tc>
          <w:tcPr>
            <w:tcW w:w="273" w:type="pct"/>
            <w:tcBorders>
              <w:left w:val="nil"/>
              <w:right w:val="nil"/>
            </w:tcBorders>
            <w:shd w:val="clear" w:color="auto" w:fill="auto"/>
            <w:noWrap/>
            <w:vAlign w:val="bottom"/>
          </w:tcPr>
          <w:p w14:paraId="6E0016D2" w14:textId="4C832AFE" w:rsidR="00CC5E11" w:rsidRPr="00CC5E11" w:rsidRDefault="00CC5E11" w:rsidP="00CC5E11">
            <w:pPr>
              <w:pStyle w:val="ZPpregtevilke"/>
            </w:pPr>
            <w:r w:rsidRPr="00CC5E11">
              <w:t>:</w:t>
            </w:r>
          </w:p>
        </w:tc>
        <w:tc>
          <w:tcPr>
            <w:tcW w:w="273" w:type="pct"/>
            <w:tcBorders>
              <w:left w:val="nil"/>
              <w:right w:val="nil"/>
            </w:tcBorders>
            <w:shd w:val="clear" w:color="auto" w:fill="auto"/>
            <w:noWrap/>
            <w:vAlign w:val="bottom"/>
          </w:tcPr>
          <w:p w14:paraId="14787B97" w14:textId="4DC25E3F" w:rsidR="00CC5E11" w:rsidRPr="00CC5E11" w:rsidRDefault="00CC5E11" w:rsidP="00CC5E11">
            <w:pPr>
              <w:pStyle w:val="ZPpregtevilke"/>
            </w:pPr>
            <w:r w:rsidRPr="00CC5E11">
              <w:t>:</w:t>
            </w:r>
          </w:p>
        </w:tc>
        <w:tc>
          <w:tcPr>
            <w:tcW w:w="273" w:type="pct"/>
            <w:tcBorders>
              <w:left w:val="nil"/>
              <w:right w:val="nil"/>
            </w:tcBorders>
            <w:shd w:val="clear" w:color="auto" w:fill="auto"/>
            <w:noWrap/>
            <w:vAlign w:val="bottom"/>
          </w:tcPr>
          <w:p w14:paraId="6D2A08B9" w14:textId="6F118ED2" w:rsidR="00CC5E11" w:rsidRPr="00CC5E11" w:rsidRDefault="00CC5E11" w:rsidP="00CC5E11">
            <w:pPr>
              <w:pStyle w:val="ZPpregtevilke"/>
            </w:pPr>
            <w:r w:rsidRPr="00CC5E11">
              <w:t>52</w:t>
            </w:r>
          </w:p>
        </w:tc>
        <w:tc>
          <w:tcPr>
            <w:tcW w:w="273" w:type="pct"/>
            <w:tcBorders>
              <w:left w:val="nil"/>
              <w:right w:val="nil"/>
            </w:tcBorders>
            <w:shd w:val="clear" w:color="auto" w:fill="auto"/>
            <w:noWrap/>
            <w:vAlign w:val="bottom"/>
          </w:tcPr>
          <w:p w14:paraId="009D9C3E" w14:textId="2C7FD9F2" w:rsidR="00CC5E11" w:rsidRPr="00CC5E11" w:rsidRDefault="00CC5E11" w:rsidP="00CC5E11">
            <w:pPr>
              <w:pStyle w:val="ZPpregtevilke"/>
            </w:pPr>
            <w:r w:rsidRPr="00CC5E11">
              <w:t>52</w:t>
            </w:r>
          </w:p>
        </w:tc>
        <w:tc>
          <w:tcPr>
            <w:tcW w:w="275" w:type="pct"/>
            <w:tcBorders>
              <w:left w:val="nil"/>
              <w:right w:val="nil"/>
            </w:tcBorders>
            <w:shd w:val="clear" w:color="auto" w:fill="auto"/>
            <w:noWrap/>
            <w:vAlign w:val="bottom"/>
          </w:tcPr>
          <w:p w14:paraId="397FB3E4" w14:textId="7CB57805" w:rsidR="00CC5E11" w:rsidRPr="00CC5E11" w:rsidRDefault="00CC5E11" w:rsidP="00CC5E11">
            <w:pPr>
              <w:pStyle w:val="ZPpregtevilke"/>
            </w:pPr>
            <w:r w:rsidRPr="00CC5E11">
              <w:t>30</w:t>
            </w:r>
          </w:p>
        </w:tc>
        <w:tc>
          <w:tcPr>
            <w:tcW w:w="275" w:type="pct"/>
            <w:tcBorders>
              <w:left w:val="nil"/>
              <w:right w:val="nil"/>
            </w:tcBorders>
            <w:shd w:val="clear" w:color="auto" w:fill="auto"/>
            <w:noWrap/>
            <w:vAlign w:val="bottom"/>
          </w:tcPr>
          <w:p w14:paraId="73250299" w14:textId="65F2E5BC" w:rsidR="00CC5E11" w:rsidRPr="00CC5E11" w:rsidRDefault="00CC5E11" w:rsidP="00CC5E11">
            <w:pPr>
              <w:pStyle w:val="ZPpregtevilke"/>
            </w:pPr>
            <w:r w:rsidRPr="00CC5E11">
              <w:t>30</w:t>
            </w:r>
          </w:p>
        </w:tc>
        <w:tc>
          <w:tcPr>
            <w:tcW w:w="275" w:type="pct"/>
            <w:tcBorders>
              <w:left w:val="nil"/>
              <w:right w:val="nil"/>
            </w:tcBorders>
            <w:shd w:val="clear" w:color="auto" w:fill="auto"/>
            <w:vAlign w:val="bottom"/>
          </w:tcPr>
          <w:p w14:paraId="6DE1ABE7" w14:textId="4EA8F194" w:rsidR="00CC5E11" w:rsidRPr="00CC5E11" w:rsidRDefault="00CC5E11" w:rsidP="00CC5E11">
            <w:pPr>
              <w:pStyle w:val="ZPpregtevilke"/>
            </w:pPr>
            <w:r w:rsidRPr="00CC5E11">
              <w:t>30</w:t>
            </w:r>
          </w:p>
        </w:tc>
        <w:tc>
          <w:tcPr>
            <w:tcW w:w="275" w:type="pct"/>
            <w:tcBorders>
              <w:left w:val="nil"/>
              <w:right w:val="nil"/>
            </w:tcBorders>
            <w:vAlign w:val="bottom"/>
          </w:tcPr>
          <w:p w14:paraId="058CB4BB" w14:textId="754EB1EB" w:rsidR="00CC5E11" w:rsidRPr="00CC5E11" w:rsidRDefault="00CC5E11" w:rsidP="00CC5E11">
            <w:pPr>
              <w:pStyle w:val="ZPpregtevilke"/>
            </w:pPr>
            <w:r w:rsidRPr="00CC5E11">
              <w:rPr>
                <w:szCs w:val="16"/>
              </w:rPr>
              <w:t>72</w:t>
            </w:r>
          </w:p>
        </w:tc>
        <w:tc>
          <w:tcPr>
            <w:tcW w:w="275" w:type="pct"/>
            <w:tcBorders>
              <w:left w:val="nil"/>
              <w:right w:val="nil"/>
            </w:tcBorders>
            <w:vAlign w:val="bottom"/>
          </w:tcPr>
          <w:p w14:paraId="01FE2E7F" w14:textId="63F987BC" w:rsidR="00CC5E11" w:rsidRPr="00CC5E11" w:rsidRDefault="00CC5E11" w:rsidP="00CC5E11">
            <w:pPr>
              <w:pStyle w:val="ZPpregtevilke"/>
            </w:pPr>
            <w:r w:rsidRPr="00CC5E11">
              <w:rPr>
                <w:szCs w:val="16"/>
              </w:rPr>
              <w:t>72</w:t>
            </w:r>
          </w:p>
        </w:tc>
        <w:tc>
          <w:tcPr>
            <w:tcW w:w="275" w:type="pct"/>
            <w:tcBorders>
              <w:left w:val="nil"/>
            </w:tcBorders>
            <w:vAlign w:val="bottom"/>
          </w:tcPr>
          <w:p w14:paraId="0F4A7955" w14:textId="458C17AE" w:rsidR="00CC5E11" w:rsidRPr="00CC5E11" w:rsidRDefault="00CC5E11" w:rsidP="00CC5E11">
            <w:pPr>
              <w:pStyle w:val="ZPpregtevilke"/>
            </w:pPr>
            <w:r w:rsidRPr="00CC5E11">
              <w:rPr>
                <w:szCs w:val="16"/>
              </w:rPr>
              <w:t>72</w:t>
            </w:r>
          </w:p>
        </w:tc>
        <w:tc>
          <w:tcPr>
            <w:tcW w:w="281" w:type="pct"/>
            <w:vAlign w:val="bottom"/>
          </w:tcPr>
          <w:p w14:paraId="371D7864" w14:textId="7339CB49" w:rsidR="00CC5E11" w:rsidRPr="00CC5E11" w:rsidRDefault="00CC5E11" w:rsidP="00CC5E11">
            <w:pPr>
              <w:pStyle w:val="ZPpregtevilke"/>
              <w:rPr>
                <w:bCs/>
              </w:rPr>
            </w:pPr>
            <w:r w:rsidRPr="00CC5E11">
              <w:rPr>
                <w:szCs w:val="16"/>
              </w:rPr>
              <w:t>241,6</w:t>
            </w:r>
          </w:p>
        </w:tc>
      </w:tr>
      <w:tr w:rsidR="00CC5E11" w:rsidRPr="00CC5E11" w14:paraId="7E5068D7" w14:textId="77777777" w:rsidTr="005D0FC0">
        <w:trPr>
          <w:trHeight w:val="227"/>
          <w:jc w:val="center"/>
        </w:trPr>
        <w:tc>
          <w:tcPr>
            <w:tcW w:w="1158" w:type="pct"/>
            <w:shd w:val="clear" w:color="auto" w:fill="auto"/>
            <w:noWrap/>
            <w:vAlign w:val="bottom"/>
          </w:tcPr>
          <w:p w14:paraId="22F1D8DA" w14:textId="77777777" w:rsidR="00CC5E11" w:rsidRPr="00CC5E11" w:rsidRDefault="00CC5E11" w:rsidP="00CC5E11">
            <w:pPr>
              <w:pStyle w:val="ZPpregtekst"/>
            </w:pPr>
            <w:r w:rsidRPr="00CC5E11">
              <w:t>Čebula</w:t>
            </w:r>
          </w:p>
        </w:tc>
        <w:tc>
          <w:tcPr>
            <w:tcW w:w="273" w:type="pct"/>
            <w:tcBorders>
              <w:right w:val="nil"/>
            </w:tcBorders>
            <w:shd w:val="clear" w:color="auto" w:fill="auto"/>
            <w:noWrap/>
            <w:vAlign w:val="bottom"/>
          </w:tcPr>
          <w:p w14:paraId="3318DE51" w14:textId="029844B1" w:rsidR="00CC5E11" w:rsidRPr="00CC5E11" w:rsidRDefault="00CC5E11" w:rsidP="00CC5E11">
            <w:pPr>
              <w:pStyle w:val="ZPpregtevilke"/>
            </w:pPr>
            <w:r w:rsidRPr="00CC5E11">
              <w:t>104</w:t>
            </w:r>
          </w:p>
        </w:tc>
        <w:tc>
          <w:tcPr>
            <w:tcW w:w="273" w:type="pct"/>
            <w:tcBorders>
              <w:left w:val="nil"/>
              <w:right w:val="nil"/>
            </w:tcBorders>
            <w:shd w:val="clear" w:color="auto" w:fill="auto"/>
            <w:noWrap/>
            <w:vAlign w:val="bottom"/>
          </w:tcPr>
          <w:p w14:paraId="5C159477" w14:textId="77999FE2" w:rsidR="00CC5E11" w:rsidRPr="00CC5E11" w:rsidRDefault="00CC5E11" w:rsidP="00CC5E11">
            <w:pPr>
              <w:pStyle w:val="ZPpregtevilke"/>
            </w:pPr>
            <w:r w:rsidRPr="00CC5E11">
              <w:t>104</w:t>
            </w:r>
          </w:p>
        </w:tc>
        <w:tc>
          <w:tcPr>
            <w:tcW w:w="273" w:type="pct"/>
            <w:tcBorders>
              <w:left w:val="nil"/>
              <w:right w:val="nil"/>
            </w:tcBorders>
            <w:shd w:val="clear" w:color="auto" w:fill="auto"/>
            <w:noWrap/>
            <w:vAlign w:val="bottom"/>
          </w:tcPr>
          <w:p w14:paraId="42ED82EB" w14:textId="60BB3A2F" w:rsidR="00CC5E11" w:rsidRPr="00CC5E11" w:rsidRDefault="00CC5E11" w:rsidP="00CC5E11">
            <w:pPr>
              <w:pStyle w:val="ZPpregtevilke"/>
            </w:pPr>
            <w:r w:rsidRPr="00CC5E11">
              <w:t>104</w:t>
            </w:r>
          </w:p>
        </w:tc>
        <w:tc>
          <w:tcPr>
            <w:tcW w:w="273" w:type="pct"/>
            <w:tcBorders>
              <w:left w:val="nil"/>
              <w:right w:val="nil"/>
            </w:tcBorders>
            <w:shd w:val="clear" w:color="auto" w:fill="auto"/>
            <w:noWrap/>
            <w:vAlign w:val="bottom"/>
          </w:tcPr>
          <w:p w14:paraId="2CC43FE6" w14:textId="5CB1AB86" w:rsidR="00CC5E11" w:rsidRPr="00CC5E11" w:rsidRDefault="00CC5E11" w:rsidP="00CC5E11">
            <w:pPr>
              <w:pStyle w:val="ZPpregtevilke"/>
            </w:pPr>
            <w:r w:rsidRPr="00CC5E11">
              <w:t>104</w:t>
            </w:r>
          </w:p>
        </w:tc>
        <w:tc>
          <w:tcPr>
            <w:tcW w:w="273" w:type="pct"/>
            <w:tcBorders>
              <w:left w:val="nil"/>
              <w:right w:val="nil"/>
            </w:tcBorders>
            <w:shd w:val="clear" w:color="auto" w:fill="auto"/>
            <w:noWrap/>
            <w:vAlign w:val="bottom"/>
          </w:tcPr>
          <w:p w14:paraId="7FD41BD0" w14:textId="65FAA181" w:rsidR="00CC5E11" w:rsidRPr="00CC5E11" w:rsidRDefault="00CC5E11" w:rsidP="00CC5E11">
            <w:pPr>
              <w:pStyle w:val="ZPpregtevilke"/>
            </w:pPr>
            <w:r w:rsidRPr="00CC5E11">
              <w:t>110</w:t>
            </w:r>
          </w:p>
        </w:tc>
        <w:tc>
          <w:tcPr>
            <w:tcW w:w="273" w:type="pct"/>
            <w:tcBorders>
              <w:left w:val="nil"/>
              <w:right w:val="nil"/>
            </w:tcBorders>
            <w:shd w:val="clear" w:color="auto" w:fill="auto"/>
            <w:noWrap/>
            <w:vAlign w:val="bottom"/>
          </w:tcPr>
          <w:p w14:paraId="073C02C9" w14:textId="7B84CE2E" w:rsidR="00CC5E11" w:rsidRPr="00CC5E11" w:rsidRDefault="00CC5E11" w:rsidP="00CC5E11">
            <w:pPr>
              <w:pStyle w:val="ZPpregtevilke"/>
            </w:pPr>
            <w:r w:rsidRPr="00CC5E11">
              <w:t>109</w:t>
            </w:r>
          </w:p>
        </w:tc>
        <w:tc>
          <w:tcPr>
            <w:tcW w:w="273" w:type="pct"/>
            <w:tcBorders>
              <w:left w:val="nil"/>
              <w:right w:val="nil"/>
            </w:tcBorders>
            <w:shd w:val="clear" w:color="auto" w:fill="auto"/>
            <w:noWrap/>
            <w:vAlign w:val="bottom"/>
          </w:tcPr>
          <w:p w14:paraId="24439530" w14:textId="20104400" w:rsidR="00CC5E11" w:rsidRPr="00CC5E11" w:rsidRDefault="00CC5E11" w:rsidP="00CC5E11">
            <w:pPr>
              <w:pStyle w:val="ZPpregtevilke"/>
            </w:pPr>
            <w:r w:rsidRPr="00CC5E11">
              <w:t>109</w:t>
            </w:r>
          </w:p>
        </w:tc>
        <w:tc>
          <w:tcPr>
            <w:tcW w:w="275" w:type="pct"/>
            <w:tcBorders>
              <w:left w:val="nil"/>
              <w:right w:val="nil"/>
            </w:tcBorders>
            <w:shd w:val="clear" w:color="auto" w:fill="auto"/>
            <w:noWrap/>
            <w:vAlign w:val="bottom"/>
          </w:tcPr>
          <w:p w14:paraId="4FBF26CE" w14:textId="3D081C54" w:rsidR="00CC5E11" w:rsidRPr="00CC5E11" w:rsidRDefault="00CC5E11" w:rsidP="00CC5E11">
            <w:pPr>
              <w:pStyle w:val="ZPpregtevilke"/>
            </w:pPr>
            <w:r w:rsidRPr="00CC5E11">
              <w:t>147</w:t>
            </w:r>
          </w:p>
        </w:tc>
        <w:tc>
          <w:tcPr>
            <w:tcW w:w="275" w:type="pct"/>
            <w:tcBorders>
              <w:left w:val="nil"/>
              <w:right w:val="nil"/>
            </w:tcBorders>
            <w:shd w:val="clear" w:color="auto" w:fill="auto"/>
            <w:noWrap/>
            <w:vAlign w:val="bottom"/>
          </w:tcPr>
          <w:p w14:paraId="73409AE7" w14:textId="04CE8E92" w:rsidR="00CC5E11" w:rsidRPr="00CC5E11" w:rsidRDefault="00CC5E11" w:rsidP="00CC5E11">
            <w:pPr>
              <w:pStyle w:val="ZPpregtevilke"/>
            </w:pPr>
            <w:r w:rsidRPr="00CC5E11">
              <w:t>147</w:t>
            </w:r>
          </w:p>
        </w:tc>
        <w:tc>
          <w:tcPr>
            <w:tcW w:w="275" w:type="pct"/>
            <w:tcBorders>
              <w:left w:val="nil"/>
              <w:right w:val="nil"/>
            </w:tcBorders>
            <w:shd w:val="clear" w:color="auto" w:fill="auto"/>
            <w:vAlign w:val="bottom"/>
          </w:tcPr>
          <w:p w14:paraId="1083899B" w14:textId="5274BB8D" w:rsidR="00CC5E11" w:rsidRPr="00CC5E11" w:rsidRDefault="00CC5E11" w:rsidP="00CC5E11">
            <w:pPr>
              <w:pStyle w:val="ZPpregtevilke"/>
            </w:pPr>
            <w:r w:rsidRPr="00CC5E11">
              <w:t>147</w:t>
            </w:r>
          </w:p>
        </w:tc>
        <w:tc>
          <w:tcPr>
            <w:tcW w:w="275" w:type="pct"/>
            <w:tcBorders>
              <w:left w:val="nil"/>
              <w:right w:val="nil"/>
            </w:tcBorders>
            <w:vAlign w:val="bottom"/>
          </w:tcPr>
          <w:p w14:paraId="2142B230" w14:textId="745EF977" w:rsidR="00CC5E11" w:rsidRPr="00CC5E11" w:rsidRDefault="00CC5E11" w:rsidP="00CC5E11">
            <w:pPr>
              <w:pStyle w:val="ZPpregtevilke"/>
            </w:pPr>
            <w:r w:rsidRPr="00CC5E11">
              <w:rPr>
                <w:szCs w:val="16"/>
              </w:rPr>
              <w:t>252</w:t>
            </w:r>
          </w:p>
        </w:tc>
        <w:tc>
          <w:tcPr>
            <w:tcW w:w="275" w:type="pct"/>
            <w:tcBorders>
              <w:left w:val="nil"/>
              <w:right w:val="nil"/>
            </w:tcBorders>
            <w:vAlign w:val="bottom"/>
          </w:tcPr>
          <w:p w14:paraId="16BA9BBB" w14:textId="4A360E97" w:rsidR="00CC5E11" w:rsidRPr="00CC5E11" w:rsidRDefault="00CC5E11" w:rsidP="00CC5E11">
            <w:pPr>
              <w:pStyle w:val="ZPpregtevilke"/>
            </w:pPr>
            <w:r w:rsidRPr="00CC5E11">
              <w:rPr>
                <w:szCs w:val="16"/>
              </w:rPr>
              <w:t>252</w:t>
            </w:r>
          </w:p>
        </w:tc>
        <w:tc>
          <w:tcPr>
            <w:tcW w:w="275" w:type="pct"/>
            <w:tcBorders>
              <w:left w:val="nil"/>
            </w:tcBorders>
            <w:vAlign w:val="bottom"/>
          </w:tcPr>
          <w:p w14:paraId="0FF50291" w14:textId="15C8FFD7" w:rsidR="00CC5E11" w:rsidRPr="00CC5E11" w:rsidRDefault="00CC5E11" w:rsidP="00CC5E11">
            <w:pPr>
              <w:pStyle w:val="ZPpregtevilke"/>
            </w:pPr>
            <w:r w:rsidRPr="00CC5E11">
              <w:rPr>
                <w:szCs w:val="16"/>
              </w:rPr>
              <w:t>252</w:t>
            </w:r>
          </w:p>
        </w:tc>
        <w:tc>
          <w:tcPr>
            <w:tcW w:w="281" w:type="pct"/>
            <w:vAlign w:val="bottom"/>
          </w:tcPr>
          <w:p w14:paraId="45703FE7" w14:textId="673886FA" w:rsidR="00CC5E11" w:rsidRPr="00CC5E11" w:rsidRDefault="00CC5E11" w:rsidP="00CC5E11">
            <w:pPr>
              <w:pStyle w:val="ZPpregtevilke"/>
              <w:rPr>
                <w:bCs/>
              </w:rPr>
            </w:pPr>
            <w:r w:rsidRPr="00CC5E11">
              <w:rPr>
                <w:szCs w:val="16"/>
              </w:rPr>
              <w:t>171,4</w:t>
            </w:r>
          </w:p>
        </w:tc>
      </w:tr>
      <w:tr w:rsidR="00CC5E11" w:rsidRPr="00CC5E11" w14:paraId="2B232ED9" w14:textId="77777777" w:rsidTr="005D0FC0">
        <w:trPr>
          <w:trHeight w:val="227"/>
          <w:jc w:val="center"/>
        </w:trPr>
        <w:tc>
          <w:tcPr>
            <w:tcW w:w="1158" w:type="pct"/>
            <w:shd w:val="clear" w:color="auto" w:fill="auto"/>
            <w:noWrap/>
            <w:vAlign w:val="bottom"/>
          </w:tcPr>
          <w:p w14:paraId="6DD2FDD5" w14:textId="77777777" w:rsidR="00CC5E11" w:rsidRPr="00CC5E11" w:rsidRDefault="00CC5E11" w:rsidP="00CC5E11">
            <w:pPr>
              <w:pStyle w:val="ZPpregtekst"/>
            </w:pPr>
            <w:r w:rsidRPr="00CC5E11">
              <w:t>Česen</w:t>
            </w:r>
          </w:p>
        </w:tc>
        <w:tc>
          <w:tcPr>
            <w:tcW w:w="273" w:type="pct"/>
            <w:tcBorders>
              <w:right w:val="nil"/>
            </w:tcBorders>
            <w:shd w:val="clear" w:color="auto" w:fill="auto"/>
            <w:noWrap/>
            <w:vAlign w:val="bottom"/>
          </w:tcPr>
          <w:p w14:paraId="5260CCCA" w14:textId="57F3E519" w:rsidR="00CC5E11" w:rsidRPr="00CC5E11" w:rsidRDefault="00CC5E11" w:rsidP="00CC5E11">
            <w:pPr>
              <w:pStyle w:val="ZPpregtevilke"/>
            </w:pPr>
            <w:r w:rsidRPr="00CC5E11">
              <w:t>3</w:t>
            </w:r>
          </w:p>
        </w:tc>
        <w:tc>
          <w:tcPr>
            <w:tcW w:w="273" w:type="pct"/>
            <w:tcBorders>
              <w:left w:val="nil"/>
              <w:right w:val="nil"/>
            </w:tcBorders>
            <w:shd w:val="clear" w:color="auto" w:fill="auto"/>
            <w:noWrap/>
            <w:vAlign w:val="bottom"/>
          </w:tcPr>
          <w:p w14:paraId="669D3753" w14:textId="5FBBFB63" w:rsidR="00CC5E11" w:rsidRPr="00CC5E11" w:rsidRDefault="00CC5E11" w:rsidP="00CC5E11">
            <w:pPr>
              <w:pStyle w:val="ZPpregtevilke"/>
            </w:pPr>
            <w:r w:rsidRPr="00CC5E11">
              <w:t>3</w:t>
            </w:r>
          </w:p>
        </w:tc>
        <w:tc>
          <w:tcPr>
            <w:tcW w:w="273" w:type="pct"/>
            <w:tcBorders>
              <w:left w:val="nil"/>
              <w:right w:val="nil"/>
            </w:tcBorders>
            <w:shd w:val="clear" w:color="auto" w:fill="auto"/>
            <w:noWrap/>
            <w:vAlign w:val="bottom"/>
          </w:tcPr>
          <w:p w14:paraId="3860521B" w14:textId="4CA4A242" w:rsidR="00CC5E11" w:rsidRPr="00CC5E11" w:rsidRDefault="00CC5E11" w:rsidP="00CC5E11">
            <w:pPr>
              <w:pStyle w:val="ZPpregtevilke"/>
            </w:pPr>
            <w:r w:rsidRPr="00CC5E11">
              <w:t>3</w:t>
            </w:r>
          </w:p>
        </w:tc>
        <w:tc>
          <w:tcPr>
            <w:tcW w:w="273" w:type="pct"/>
            <w:tcBorders>
              <w:left w:val="nil"/>
              <w:right w:val="nil"/>
            </w:tcBorders>
            <w:shd w:val="clear" w:color="auto" w:fill="auto"/>
            <w:noWrap/>
            <w:vAlign w:val="bottom"/>
          </w:tcPr>
          <w:p w14:paraId="623A9F50" w14:textId="6CBE178A" w:rsidR="00CC5E11" w:rsidRPr="00CC5E11" w:rsidRDefault="00CC5E11" w:rsidP="00CC5E11">
            <w:pPr>
              <w:pStyle w:val="ZPpregtevilke"/>
            </w:pPr>
            <w:r w:rsidRPr="00CC5E11">
              <w:t>3</w:t>
            </w:r>
          </w:p>
        </w:tc>
        <w:tc>
          <w:tcPr>
            <w:tcW w:w="273" w:type="pct"/>
            <w:tcBorders>
              <w:left w:val="nil"/>
              <w:right w:val="nil"/>
            </w:tcBorders>
            <w:shd w:val="clear" w:color="auto" w:fill="auto"/>
            <w:noWrap/>
            <w:vAlign w:val="bottom"/>
          </w:tcPr>
          <w:p w14:paraId="7DFEA12B" w14:textId="54CA17FE" w:rsidR="00CC5E11" w:rsidRPr="00CC5E11" w:rsidRDefault="00CC5E11" w:rsidP="00CC5E11">
            <w:pPr>
              <w:pStyle w:val="ZPpregtevilke"/>
            </w:pPr>
            <w:r w:rsidRPr="00CC5E11">
              <w:t>16</w:t>
            </w:r>
          </w:p>
        </w:tc>
        <w:tc>
          <w:tcPr>
            <w:tcW w:w="273" w:type="pct"/>
            <w:tcBorders>
              <w:left w:val="nil"/>
              <w:right w:val="nil"/>
            </w:tcBorders>
            <w:shd w:val="clear" w:color="auto" w:fill="auto"/>
            <w:noWrap/>
            <w:vAlign w:val="bottom"/>
          </w:tcPr>
          <w:p w14:paraId="2C79D80C" w14:textId="7A7A5520" w:rsidR="00CC5E11" w:rsidRPr="00CC5E11" w:rsidRDefault="00CC5E11" w:rsidP="00CC5E11">
            <w:pPr>
              <w:pStyle w:val="ZPpregtevilke"/>
            </w:pPr>
            <w:r w:rsidRPr="00CC5E11">
              <w:t>10</w:t>
            </w:r>
          </w:p>
        </w:tc>
        <w:tc>
          <w:tcPr>
            <w:tcW w:w="273" w:type="pct"/>
            <w:tcBorders>
              <w:left w:val="nil"/>
              <w:right w:val="nil"/>
            </w:tcBorders>
            <w:shd w:val="clear" w:color="auto" w:fill="auto"/>
            <w:noWrap/>
            <w:vAlign w:val="bottom"/>
          </w:tcPr>
          <w:p w14:paraId="59620DB7" w14:textId="7A39F6B1" w:rsidR="00CC5E11" w:rsidRPr="00CC5E11" w:rsidRDefault="00CC5E11" w:rsidP="00CC5E11">
            <w:pPr>
              <w:pStyle w:val="ZPpregtevilke"/>
            </w:pPr>
            <w:r w:rsidRPr="00CC5E11">
              <w:t>10</w:t>
            </w:r>
          </w:p>
        </w:tc>
        <w:tc>
          <w:tcPr>
            <w:tcW w:w="275" w:type="pct"/>
            <w:tcBorders>
              <w:left w:val="nil"/>
              <w:right w:val="nil"/>
            </w:tcBorders>
            <w:shd w:val="clear" w:color="auto" w:fill="auto"/>
            <w:noWrap/>
            <w:vAlign w:val="bottom"/>
          </w:tcPr>
          <w:p w14:paraId="21B4F8A7" w14:textId="2454859B" w:rsidR="00CC5E11" w:rsidRPr="00CC5E11" w:rsidRDefault="00CC5E11" w:rsidP="00CC5E11">
            <w:pPr>
              <w:pStyle w:val="ZPpregtevilke"/>
            </w:pPr>
            <w:r w:rsidRPr="00CC5E11">
              <w:t>67</w:t>
            </w:r>
          </w:p>
        </w:tc>
        <w:tc>
          <w:tcPr>
            <w:tcW w:w="275" w:type="pct"/>
            <w:tcBorders>
              <w:left w:val="nil"/>
              <w:right w:val="nil"/>
            </w:tcBorders>
            <w:shd w:val="clear" w:color="auto" w:fill="auto"/>
            <w:noWrap/>
            <w:vAlign w:val="bottom"/>
          </w:tcPr>
          <w:p w14:paraId="36B3E9F9" w14:textId="78CA5EF3" w:rsidR="00CC5E11" w:rsidRPr="00CC5E11" w:rsidRDefault="00CC5E11" w:rsidP="00CC5E11">
            <w:pPr>
              <w:pStyle w:val="ZPpregtevilke"/>
            </w:pPr>
            <w:r w:rsidRPr="00CC5E11">
              <w:t>67</w:t>
            </w:r>
          </w:p>
        </w:tc>
        <w:tc>
          <w:tcPr>
            <w:tcW w:w="275" w:type="pct"/>
            <w:tcBorders>
              <w:left w:val="nil"/>
              <w:right w:val="nil"/>
            </w:tcBorders>
            <w:shd w:val="clear" w:color="auto" w:fill="auto"/>
            <w:vAlign w:val="bottom"/>
          </w:tcPr>
          <w:p w14:paraId="2F23BDFD" w14:textId="304F84EB" w:rsidR="00CC5E11" w:rsidRPr="00CC5E11" w:rsidRDefault="00CC5E11" w:rsidP="00CC5E11">
            <w:pPr>
              <w:pStyle w:val="ZPpregtevilke"/>
            </w:pPr>
            <w:r w:rsidRPr="00CC5E11">
              <w:t>67</w:t>
            </w:r>
          </w:p>
        </w:tc>
        <w:tc>
          <w:tcPr>
            <w:tcW w:w="275" w:type="pct"/>
            <w:tcBorders>
              <w:left w:val="nil"/>
              <w:right w:val="nil"/>
            </w:tcBorders>
            <w:vAlign w:val="bottom"/>
          </w:tcPr>
          <w:p w14:paraId="093C6629" w14:textId="3D5855C3" w:rsidR="00CC5E11" w:rsidRPr="00CC5E11" w:rsidRDefault="00CC5E11" w:rsidP="00CC5E11">
            <w:pPr>
              <w:pStyle w:val="ZPpregtevilke"/>
            </w:pPr>
            <w:r w:rsidRPr="00CC5E11">
              <w:rPr>
                <w:szCs w:val="16"/>
              </w:rPr>
              <w:t>97</w:t>
            </w:r>
          </w:p>
        </w:tc>
        <w:tc>
          <w:tcPr>
            <w:tcW w:w="275" w:type="pct"/>
            <w:tcBorders>
              <w:left w:val="nil"/>
              <w:right w:val="nil"/>
            </w:tcBorders>
            <w:vAlign w:val="bottom"/>
          </w:tcPr>
          <w:p w14:paraId="6D27DECD" w14:textId="058A5CA0" w:rsidR="00CC5E11" w:rsidRPr="00CC5E11" w:rsidRDefault="00CC5E11" w:rsidP="00CC5E11">
            <w:pPr>
              <w:pStyle w:val="ZPpregtevilke"/>
            </w:pPr>
            <w:r w:rsidRPr="00CC5E11">
              <w:rPr>
                <w:szCs w:val="16"/>
              </w:rPr>
              <w:t>97</w:t>
            </w:r>
          </w:p>
        </w:tc>
        <w:tc>
          <w:tcPr>
            <w:tcW w:w="275" w:type="pct"/>
            <w:tcBorders>
              <w:left w:val="nil"/>
            </w:tcBorders>
            <w:vAlign w:val="bottom"/>
          </w:tcPr>
          <w:p w14:paraId="2D9B493F" w14:textId="3898DD28" w:rsidR="00CC5E11" w:rsidRPr="00CC5E11" w:rsidRDefault="00CC5E11" w:rsidP="00CC5E11">
            <w:pPr>
              <w:pStyle w:val="ZPpregtevilke"/>
            </w:pPr>
            <w:r w:rsidRPr="00CC5E11">
              <w:rPr>
                <w:szCs w:val="16"/>
              </w:rPr>
              <w:t>97</w:t>
            </w:r>
          </w:p>
        </w:tc>
        <w:tc>
          <w:tcPr>
            <w:tcW w:w="281" w:type="pct"/>
            <w:vAlign w:val="bottom"/>
          </w:tcPr>
          <w:p w14:paraId="3955C995" w14:textId="6A5D54C0" w:rsidR="00CC5E11" w:rsidRPr="00CC5E11" w:rsidRDefault="00CC5E11" w:rsidP="00CC5E11">
            <w:pPr>
              <w:pStyle w:val="ZPpregtevilke"/>
              <w:rPr>
                <w:bCs/>
              </w:rPr>
            </w:pPr>
            <w:r w:rsidRPr="00CC5E11">
              <w:rPr>
                <w:szCs w:val="16"/>
              </w:rPr>
              <w:t>144,1</w:t>
            </w:r>
          </w:p>
        </w:tc>
      </w:tr>
      <w:tr w:rsidR="00CC5E11" w:rsidRPr="00CC5E11" w14:paraId="0C031905" w14:textId="77777777" w:rsidTr="005D0FC0">
        <w:trPr>
          <w:trHeight w:val="227"/>
          <w:jc w:val="center"/>
        </w:trPr>
        <w:tc>
          <w:tcPr>
            <w:tcW w:w="1158" w:type="pct"/>
            <w:shd w:val="clear" w:color="auto" w:fill="auto"/>
            <w:noWrap/>
            <w:vAlign w:val="bottom"/>
          </w:tcPr>
          <w:p w14:paraId="7FC90CE0" w14:textId="77777777" w:rsidR="00CC5E11" w:rsidRPr="00CC5E11" w:rsidRDefault="00CC5E11" w:rsidP="00CC5E11">
            <w:pPr>
              <w:pStyle w:val="ZPpregtekst"/>
            </w:pPr>
            <w:r w:rsidRPr="00CC5E11">
              <w:t>Por</w:t>
            </w:r>
          </w:p>
        </w:tc>
        <w:tc>
          <w:tcPr>
            <w:tcW w:w="273" w:type="pct"/>
            <w:tcBorders>
              <w:right w:val="nil"/>
            </w:tcBorders>
            <w:shd w:val="clear" w:color="auto" w:fill="auto"/>
            <w:noWrap/>
            <w:vAlign w:val="bottom"/>
          </w:tcPr>
          <w:p w14:paraId="5EFFE99B" w14:textId="0E7EF16D" w:rsidR="00CC5E11" w:rsidRPr="00CC5E11" w:rsidRDefault="00CC5E11" w:rsidP="00CC5E11">
            <w:pPr>
              <w:pStyle w:val="ZPpregtevilke"/>
            </w:pPr>
            <w:r w:rsidRPr="00CC5E11">
              <w:t>27</w:t>
            </w:r>
          </w:p>
        </w:tc>
        <w:tc>
          <w:tcPr>
            <w:tcW w:w="273" w:type="pct"/>
            <w:tcBorders>
              <w:left w:val="nil"/>
              <w:right w:val="nil"/>
            </w:tcBorders>
            <w:shd w:val="clear" w:color="auto" w:fill="auto"/>
            <w:noWrap/>
            <w:vAlign w:val="bottom"/>
          </w:tcPr>
          <w:p w14:paraId="1AB1BF72" w14:textId="2C71B9AD" w:rsidR="00CC5E11" w:rsidRPr="00CC5E11" w:rsidRDefault="00CC5E11" w:rsidP="00CC5E11">
            <w:pPr>
              <w:pStyle w:val="ZPpregtevilke"/>
            </w:pPr>
            <w:r w:rsidRPr="00CC5E11">
              <w:t>27</w:t>
            </w:r>
          </w:p>
        </w:tc>
        <w:tc>
          <w:tcPr>
            <w:tcW w:w="273" w:type="pct"/>
            <w:tcBorders>
              <w:left w:val="nil"/>
              <w:right w:val="nil"/>
            </w:tcBorders>
            <w:shd w:val="clear" w:color="auto" w:fill="auto"/>
            <w:noWrap/>
            <w:vAlign w:val="bottom"/>
          </w:tcPr>
          <w:p w14:paraId="300A2D9D" w14:textId="180DE851" w:rsidR="00CC5E11" w:rsidRPr="00CC5E11" w:rsidRDefault="00CC5E11" w:rsidP="00CC5E11">
            <w:pPr>
              <w:pStyle w:val="ZPpregtevilke"/>
            </w:pPr>
            <w:r w:rsidRPr="00CC5E11">
              <w:t>27</w:t>
            </w:r>
          </w:p>
        </w:tc>
        <w:tc>
          <w:tcPr>
            <w:tcW w:w="273" w:type="pct"/>
            <w:tcBorders>
              <w:left w:val="nil"/>
              <w:right w:val="nil"/>
            </w:tcBorders>
            <w:shd w:val="clear" w:color="auto" w:fill="auto"/>
            <w:noWrap/>
            <w:vAlign w:val="bottom"/>
          </w:tcPr>
          <w:p w14:paraId="1184B887" w14:textId="61FB77C9" w:rsidR="00CC5E11" w:rsidRPr="00CC5E11" w:rsidRDefault="00CC5E11" w:rsidP="00CC5E11">
            <w:pPr>
              <w:pStyle w:val="ZPpregtevilke"/>
            </w:pPr>
            <w:r w:rsidRPr="00CC5E11">
              <w:t>27</w:t>
            </w:r>
          </w:p>
        </w:tc>
        <w:tc>
          <w:tcPr>
            <w:tcW w:w="273" w:type="pct"/>
            <w:tcBorders>
              <w:left w:val="nil"/>
              <w:right w:val="nil"/>
            </w:tcBorders>
            <w:shd w:val="clear" w:color="auto" w:fill="auto"/>
            <w:noWrap/>
            <w:vAlign w:val="bottom"/>
          </w:tcPr>
          <w:p w14:paraId="2BA7DA60" w14:textId="3D93FAAA" w:rsidR="00CC5E11" w:rsidRPr="00CC5E11" w:rsidRDefault="00CC5E11" w:rsidP="00CC5E11">
            <w:pPr>
              <w:pStyle w:val="ZPpregtevilke"/>
            </w:pPr>
            <w:r w:rsidRPr="00CC5E11">
              <w:t>25</w:t>
            </w:r>
          </w:p>
        </w:tc>
        <w:tc>
          <w:tcPr>
            <w:tcW w:w="273" w:type="pct"/>
            <w:tcBorders>
              <w:left w:val="nil"/>
              <w:right w:val="nil"/>
            </w:tcBorders>
            <w:shd w:val="clear" w:color="auto" w:fill="auto"/>
            <w:noWrap/>
            <w:vAlign w:val="bottom"/>
          </w:tcPr>
          <w:p w14:paraId="61716BB7" w14:textId="483FC373" w:rsidR="00CC5E11" w:rsidRPr="00CC5E11" w:rsidRDefault="00CC5E11" w:rsidP="00CC5E11">
            <w:pPr>
              <w:pStyle w:val="ZPpregtevilke"/>
            </w:pPr>
            <w:r w:rsidRPr="00CC5E11">
              <w:t>25</w:t>
            </w:r>
          </w:p>
        </w:tc>
        <w:tc>
          <w:tcPr>
            <w:tcW w:w="273" w:type="pct"/>
            <w:tcBorders>
              <w:left w:val="nil"/>
              <w:right w:val="nil"/>
            </w:tcBorders>
            <w:shd w:val="clear" w:color="auto" w:fill="auto"/>
            <w:noWrap/>
            <w:vAlign w:val="bottom"/>
          </w:tcPr>
          <w:p w14:paraId="573E3953" w14:textId="38426389" w:rsidR="00CC5E11" w:rsidRPr="00CC5E11" w:rsidRDefault="00CC5E11" w:rsidP="00CC5E11">
            <w:pPr>
              <w:pStyle w:val="ZPpregtevilke"/>
            </w:pPr>
            <w:r w:rsidRPr="00CC5E11">
              <w:t>25</w:t>
            </w:r>
          </w:p>
        </w:tc>
        <w:tc>
          <w:tcPr>
            <w:tcW w:w="275" w:type="pct"/>
            <w:tcBorders>
              <w:left w:val="nil"/>
              <w:right w:val="nil"/>
            </w:tcBorders>
            <w:shd w:val="clear" w:color="auto" w:fill="auto"/>
            <w:noWrap/>
            <w:vAlign w:val="bottom"/>
          </w:tcPr>
          <w:p w14:paraId="092A09EF" w14:textId="73A54F96" w:rsidR="00CC5E11" w:rsidRPr="00CC5E11" w:rsidRDefault="00CC5E11" w:rsidP="00CC5E11">
            <w:pPr>
              <w:pStyle w:val="ZPpregtevilke"/>
            </w:pPr>
            <w:r w:rsidRPr="00CC5E11">
              <w:t>22</w:t>
            </w:r>
          </w:p>
        </w:tc>
        <w:tc>
          <w:tcPr>
            <w:tcW w:w="275" w:type="pct"/>
            <w:tcBorders>
              <w:left w:val="nil"/>
              <w:right w:val="nil"/>
            </w:tcBorders>
            <w:shd w:val="clear" w:color="auto" w:fill="auto"/>
            <w:noWrap/>
            <w:vAlign w:val="bottom"/>
          </w:tcPr>
          <w:p w14:paraId="2CCBD511" w14:textId="03D79C54" w:rsidR="00CC5E11" w:rsidRPr="00CC5E11" w:rsidRDefault="00CC5E11" w:rsidP="00CC5E11">
            <w:pPr>
              <w:pStyle w:val="ZPpregtevilke"/>
            </w:pPr>
            <w:r w:rsidRPr="00CC5E11">
              <w:t>22</w:t>
            </w:r>
          </w:p>
        </w:tc>
        <w:tc>
          <w:tcPr>
            <w:tcW w:w="275" w:type="pct"/>
            <w:tcBorders>
              <w:left w:val="nil"/>
              <w:right w:val="nil"/>
            </w:tcBorders>
            <w:shd w:val="clear" w:color="auto" w:fill="auto"/>
            <w:vAlign w:val="bottom"/>
          </w:tcPr>
          <w:p w14:paraId="22B9AC58" w14:textId="4C20B243" w:rsidR="00CC5E11" w:rsidRPr="00CC5E11" w:rsidRDefault="00CC5E11" w:rsidP="00CC5E11">
            <w:pPr>
              <w:pStyle w:val="ZPpregtevilke"/>
            </w:pPr>
            <w:r w:rsidRPr="00CC5E11">
              <w:t>22</w:t>
            </w:r>
          </w:p>
        </w:tc>
        <w:tc>
          <w:tcPr>
            <w:tcW w:w="275" w:type="pct"/>
            <w:tcBorders>
              <w:left w:val="nil"/>
              <w:right w:val="nil"/>
            </w:tcBorders>
            <w:vAlign w:val="bottom"/>
          </w:tcPr>
          <w:p w14:paraId="4815642A" w14:textId="1012EF2F" w:rsidR="00CC5E11" w:rsidRPr="00CC5E11" w:rsidRDefault="00CC5E11" w:rsidP="00CC5E11">
            <w:pPr>
              <w:pStyle w:val="ZPpregtevilke"/>
            </w:pPr>
            <w:r w:rsidRPr="00CC5E11">
              <w:rPr>
                <w:szCs w:val="16"/>
              </w:rPr>
              <w:t>28</w:t>
            </w:r>
          </w:p>
        </w:tc>
        <w:tc>
          <w:tcPr>
            <w:tcW w:w="275" w:type="pct"/>
            <w:tcBorders>
              <w:left w:val="nil"/>
              <w:right w:val="nil"/>
            </w:tcBorders>
            <w:vAlign w:val="bottom"/>
          </w:tcPr>
          <w:p w14:paraId="77B081EF" w14:textId="4D2B395B" w:rsidR="00CC5E11" w:rsidRPr="00CC5E11" w:rsidRDefault="00CC5E11" w:rsidP="00CC5E11">
            <w:pPr>
              <w:pStyle w:val="ZPpregtevilke"/>
            </w:pPr>
            <w:r w:rsidRPr="00CC5E11">
              <w:rPr>
                <w:szCs w:val="16"/>
              </w:rPr>
              <w:t>28</w:t>
            </w:r>
          </w:p>
        </w:tc>
        <w:tc>
          <w:tcPr>
            <w:tcW w:w="275" w:type="pct"/>
            <w:tcBorders>
              <w:left w:val="nil"/>
            </w:tcBorders>
            <w:vAlign w:val="bottom"/>
          </w:tcPr>
          <w:p w14:paraId="4975B67E" w14:textId="428AEB73" w:rsidR="00CC5E11" w:rsidRPr="00CC5E11" w:rsidRDefault="00CC5E11" w:rsidP="00CC5E11">
            <w:pPr>
              <w:pStyle w:val="ZPpregtevilke"/>
            </w:pPr>
            <w:r w:rsidRPr="00CC5E11">
              <w:rPr>
                <w:szCs w:val="16"/>
              </w:rPr>
              <w:t>28</w:t>
            </w:r>
          </w:p>
        </w:tc>
        <w:tc>
          <w:tcPr>
            <w:tcW w:w="281" w:type="pct"/>
            <w:vAlign w:val="bottom"/>
          </w:tcPr>
          <w:p w14:paraId="43E6E59A" w14:textId="123446E1" w:rsidR="00CC5E11" w:rsidRPr="00CC5E11" w:rsidRDefault="00CC5E11" w:rsidP="00CC5E11">
            <w:pPr>
              <w:pStyle w:val="ZPpregtevilke"/>
              <w:rPr>
                <w:bCs/>
              </w:rPr>
            </w:pPr>
            <w:r w:rsidRPr="00CC5E11">
              <w:rPr>
                <w:szCs w:val="16"/>
              </w:rPr>
              <w:t>126,7</w:t>
            </w:r>
          </w:p>
        </w:tc>
      </w:tr>
      <w:tr w:rsidR="00CC5E11" w:rsidRPr="00CC5E11" w14:paraId="5B37C06A" w14:textId="77777777" w:rsidTr="005D0FC0">
        <w:trPr>
          <w:trHeight w:val="227"/>
          <w:jc w:val="center"/>
        </w:trPr>
        <w:tc>
          <w:tcPr>
            <w:tcW w:w="1158" w:type="pct"/>
            <w:shd w:val="clear" w:color="auto" w:fill="auto"/>
            <w:noWrap/>
            <w:vAlign w:val="bottom"/>
          </w:tcPr>
          <w:p w14:paraId="6DE380A6" w14:textId="77777777" w:rsidR="00CC5E11" w:rsidRPr="00CC5E11" w:rsidRDefault="00CC5E11" w:rsidP="00CC5E11">
            <w:pPr>
              <w:pStyle w:val="ZPpregtekst"/>
            </w:pPr>
            <w:r w:rsidRPr="00CC5E11">
              <w:t>Fižol za stročje</w:t>
            </w:r>
          </w:p>
        </w:tc>
        <w:tc>
          <w:tcPr>
            <w:tcW w:w="273" w:type="pct"/>
            <w:tcBorders>
              <w:right w:val="nil"/>
            </w:tcBorders>
            <w:shd w:val="clear" w:color="auto" w:fill="auto"/>
            <w:noWrap/>
            <w:vAlign w:val="bottom"/>
          </w:tcPr>
          <w:p w14:paraId="4BCB441C" w14:textId="691897C7" w:rsidR="00CC5E11" w:rsidRPr="00CC5E11" w:rsidRDefault="00CC5E11" w:rsidP="00CC5E11">
            <w:pPr>
              <w:pStyle w:val="ZPpregtevilke"/>
            </w:pPr>
            <w:r w:rsidRPr="00CC5E11">
              <w:t>32</w:t>
            </w:r>
          </w:p>
        </w:tc>
        <w:tc>
          <w:tcPr>
            <w:tcW w:w="273" w:type="pct"/>
            <w:tcBorders>
              <w:left w:val="nil"/>
              <w:right w:val="nil"/>
            </w:tcBorders>
            <w:shd w:val="clear" w:color="auto" w:fill="auto"/>
            <w:noWrap/>
            <w:vAlign w:val="bottom"/>
          </w:tcPr>
          <w:p w14:paraId="5000BDEA" w14:textId="257C22A9" w:rsidR="00CC5E11" w:rsidRPr="00CC5E11" w:rsidRDefault="00CC5E11" w:rsidP="00CC5E11">
            <w:pPr>
              <w:pStyle w:val="ZPpregtevilke"/>
            </w:pPr>
            <w:r w:rsidRPr="00CC5E11">
              <w:t>32</w:t>
            </w:r>
          </w:p>
        </w:tc>
        <w:tc>
          <w:tcPr>
            <w:tcW w:w="273" w:type="pct"/>
            <w:tcBorders>
              <w:left w:val="nil"/>
              <w:right w:val="nil"/>
            </w:tcBorders>
            <w:shd w:val="clear" w:color="auto" w:fill="auto"/>
            <w:noWrap/>
            <w:vAlign w:val="bottom"/>
          </w:tcPr>
          <w:p w14:paraId="47828862" w14:textId="12ABEC0F" w:rsidR="00CC5E11" w:rsidRPr="00CC5E11" w:rsidRDefault="00CC5E11" w:rsidP="00CC5E11">
            <w:pPr>
              <w:pStyle w:val="ZPpregtevilke"/>
            </w:pPr>
            <w:r w:rsidRPr="00CC5E11">
              <w:t>32</w:t>
            </w:r>
          </w:p>
        </w:tc>
        <w:tc>
          <w:tcPr>
            <w:tcW w:w="273" w:type="pct"/>
            <w:tcBorders>
              <w:left w:val="nil"/>
              <w:right w:val="nil"/>
            </w:tcBorders>
            <w:shd w:val="clear" w:color="auto" w:fill="auto"/>
            <w:noWrap/>
            <w:vAlign w:val="bottom"/>
          </w:tcPr>
          <w:p w14:paraId="75B6F14A" w14:textId="55322432" w:rsidR="00CC5E11" w:rsidRPr="00CC5E11" w:rsidRDefault="00CC5E11" w:rsidP="00CC5E11">
            <w:pPr>
              <w:pStyle w:val="ZPpregtevilke"/>
            </w:pPr>
            <w:r w:rsidRPr="00CC5E11">
              <w:t>32</w:t>
            </w:r>
          </w:p>
        </w:tc>
        <w:tc>
          <w:tcPr>
            <w:tcW w:w="273" w:type="pct"/>
            <w:tcBorders>
              <w:left w:val="nil"/>
              <w:right w:val="nil"/>
            </w:tcBorders>
            <w:shd w:val="clear" w:color="auto" w:fill="auto"/>
            <w:noWrap/>
            <w:vAlign w:val="bottom"/>
          </w:tcPr>
          <w:p w14:paraId="06538DFC" w14:textId="3C1FAC47" w:rsidR="00CC5E11" w:rsidRPr="00CC5E11" w:rsidRDefault="00CC5E11" w:rsidP="00CC5E11">
            <w:pPr>
              <w:pStyle w:val="ZPpregtevilke"/>
            </w:pPr>
            <w:r w:rsidRPr="00CC5E11">
              <w:t>50</w:t>
            </w:r>
          </w:p>
        </w:tc>
        <w:tc>
          <w:tcPr>
            <w:tcW w:w="273" w:type="pct"/>
            <w:tcBorders>
              <w:left w:val="nil"/>
              <w:right w:val="nil"/>
            </w:tcBorders>
            <w:shd w:val="clear" w:color="auto" w:fill="auto"/>
            <w:noWrap/>
            <w:vAlign w:val="bottom"/>
          </w:tcPr>
          <w:p w14:paraId="4E7AB7D1" w14:textId="577AAB87" w:rsidR="00CC5E11" w:rsidRPr="00CC5E11" w:rsidRDefault="00CC5E11" w:rsidP="00CC5E11">
            <w:pPr>
              <w:pStyle w:val="ZPpregtevilke"/>
            </w:pPr>
            <w:r w:rsidRPr="00CC5E11">
              <w:t>51</w:t>
            </w:r>
          </w:p>
        </w:tc>
        <w:tc>
          <w:tcPr>
            <w:tcW w:w="273" w:type="pct"/>
            <w:tcBorders>
              <w:left w:val="nil"/>
              <w:right w:val="nil"/>
            </w:tcBorders>
            <w:shd w:val="clear" w:color="auto" w:fill="auto"/>
            <w:noWrap/>
            <w:vAlign w:val="bottom"/>
          </w:tcPr>
          <w:p w14:paraId="54EA9A67" w14:textId="3335FCB9" w:rsidR="00CC5E11" w:rsidRPr="00CC5E11" w:rsidRDefault="00CC5E11" w:rsidP="00CC5E11">
            <w:pPr>
              <w:pStyle w:val="ZPpregtevilke"/>
            </w:pPr>
            <w:r w:rsidRPr="00CC5E11">
              <w:t>51</w:t>
            </w:r>
          </w:p>
        </w:tc>
        <w:tc>
          <w:tcPr>
            <w:tcW w:w="275" w:type="pct"/>
            <w:tcBorders>
              <w:left w:val="nil"/>
              <w:right w:val="nil"/>
            </w:tcBorders>
            <w:shd w:val="clear" w:color="auto" w:fill="auto"/>
            <w:noWrap/>
            <w:vAlign w:val="bottom"/>
          </w:tcPr>
          <w:p w14:paraId="47323437" w14:textId="12A565B1" w:rsidR="00CC5E11" w:rsidRPr="00CC5E11" w:rsidRDefault="00CC5E11" w:rsidP="00CC5E11">
            <w:pPr>
              <w:pStyle w:val="ZPpregtevilke"/>
            </w:pPr>
            <w:r w:rsidRPr="00CC5E11">
              <w:t>67</w:t>
            </w:r>
          </w:p>
        </w:tc>
        <w:tc>
          <w:tcPr>
            <w:tcW w:w="275" w:type="pct"/>
            <w:tcBorders>
              <w:left w:val="nil"/>
              <w:right w:val="nil"/>
            </w:tcBorders>
            <w:shd w:val="clear" w:color="auto" w:fill="auto"/>
            <w:noWrap/>
            <w:vAlign w:val="bottom"/>
          </w:tcPr>
          <w:p w14:paraId="6C09F0CD" w14:textId="6478EF88" w:rsidR="00CC5E11" w:rsidRPr="00CC5E11" w:rsidRDefault="00CC5E11" w:rsidP="00CC5E11">
            <w:pPr>
              <w:pStyle w:val="ZPpregtevilke"/>
            </w:pPr>
            <w:r w:rsidRPr="00CC5E11">
              <w:t>68</w:t>
            </w:r>
          </w:p>
        </w:tc>
        <w:tc>
          <w:tcPr>
            <w:tcW w:w="275" w:type="pct"/>
            <w:tcBorders>
              <w:left w:val="nil"/>
              <w:right w:val="nil"/>
            </w:tcBorders>
            <w:shd w:val="clear" w:color="auto" w:fill="auto"/>
            <w:vAlign w:val="bottom"/>
          </w:tcPr>
          <w:p w14:paraId="5467EBF9" w14:textId="66B51A7B" w:rsidR="00CC5E11" w:rsidRPr="00CC5E11" w:rsidRDefault="00CC5E11" w:rsidP="00CC5E11">
            <w:pPr>
              <w:pStyle w:val="ZPpregtevilke"/>
            </w:pPr>
            <w:r w:rsidRPr="00CC5E11">
              <w:t>68</w:t>
            </w:r>
          </w:p>
        </w:tc>
        <w:tc>
          <w:tcPr>
            <w:tcW w:w="275" w:type="pct"/>
            <w:tcBorders>
              <w:left w:val="nil"/>
              <w:right w:val="nil"/>
            </w:tcBorders>
            <w:vAlign w:val="bottom"/>
          </w:tcPr>
          <w:p w14:paraId="31D480E8" w14:textId="5B041C28" w:rsidR="00CC5E11" w:rsidRPr="00CC5E11" w:rsidRDefault="00CC5E11" w:rsidP="00CC5E11">
            <w:pPr>
              <w:pStyle w:val="ZPpregtevilke"/>
            </w:pPr>
            <w:r w:rsidRPr="00CC5E11">
              <w:rPr>
                <w:szCs w:val="16"/>
              </w:rPr>
              <w:t>53</w:t>
            </w:r>
          </w:p>
        </w:tc>
        <w:tc>
          <w:tcPr>
            <w:tcW w:w="275" w:type="pct"/>
            <w:tcBorders>
              <w:left w:val="nil"/>
              <w:right w:val="nil"/>
            </w:tcBorders>
            <w:vAlign w:val="bottom"/>
          </w:tcPr>
          <w:p w14:paraId="406208C4" w14:textId="2330DC6C" w:rsidR="00CC5E11" w:rsidRPr="00CC5E11" w:rsidRDefault="00CC5E11" w:rsidP="00CC5E11">
            <w:pPr>
              <w:pStyle w:val="ZPpregtevilke"/>
            </w:pPr>
            <w:r w:rsidRPr="00CC5E11">
              <w:rPr>
                <w:szCs w:val="16"/>
              </w:rPr>
              <w:t>53</w:t>
            </w:r>
          </w:p>
        </w:tc>
        <w:tc>
          <w:tcPr>
            <w:tcW w:w="275" w:type="pct"/>
            <w:tcBorders>
              <w:left w:val="nil"/>
            </w:tcBorders>
            <w:vAlign w:val="bottom"/>
          </w:tcPr>
          <w:p w14:paraId="0BF721CC" w14:textId="7ED43EE3" w:rsidR="00CC5E11" w:rsidRPr="00CC5E11" w:rsidRDefault="00CC5E11" w:rsidP="00CC5E11">
            <w:pPr>
              <w:pStyle w:val="ZPpregtevilke"/>
            </w:pPr>
            <w:r w:rsidRPr="00CC5E11">
              <w:rPr>
                <w:szCs w:val="16"/>
              </w:rPr>
              <w:t>53</w:t>
            </w:r>
          </w:p>
        </w:tc>
        <w:tc>
          <w:tcPr>
            <w:tcW w:w="281" w:type="pct"/>
            <w:vAlign w:val="bottom"/>
          </w:tcPr>
          <w:p w14:paraId="22D83360" w14:textId="7C15ACB2" w:rsidR="00CC5E11" w:rsidRPr="00CC5E11" w:rsidRDefault="00CC5E11" w:rsidP="00CC5E11">
            <w:pPr>
              <w:pStyle w:val="ZPpregtevilke"/>
              <w:rPr>
                <w:bCs/>
              </w:rPr>
            </w:pPr>
            <w:r w:rsidRPr="00CC5E11">
              <w:rPr>
                <w:szCs w:val="16"/>
              </w:rPr>
              <w:t>78,2</w:t>
            </w:r>
          </w:p>
        </w:tc>
      </w:tr>
      <w:tr w:rsidR="00CC5E11" w:rsidRPr="00CC5E11" w14:paraId="030341FD" w14:textId="77777777" w:rsidTr="005D0FC0">
        <w:trPr>
          <w:trHeight w:val="227"/>
          <w:jc w:val="center"/>
        </w:trPr>
        <w:tc>
          <w:tcPr>
            <w:tcW w:w="1158" w:type="pct"/>
            <w:shd w:val="clear" w:color="auto" w:fill="auto"/>
            <w:noWrap/>
            <w:vAlign w:val="bottom"/>
          </w:tcPr>
          <w:p w14:paraId="04DD9AD9" w14:textId="63E17C3F" w:rsidR="00CC5E11" w:rsidRPr="00CC5E11" w:rsidRDefault="00CC5E11" w:rsidP="00CC5E11">
            <w:pPr>
              <w:pStyle w:val="ZPpregtekst"/>
            </w:pPr>
            <w:r w:rsidRPr="00CC5E11">
              <w:t>– visok</w:t>
            </w:r>
            <w:r w:rsidR="00DB1262">
              <w:t>i</w:t>
            </w:r>
          </w:p>
        </w:tc>
        <w:tc>
          <w:tcPr>
            <w:tcW w:w="273" w:type="pct"/>
            <w:tcBorders>
              <w:right w:val="nil"/>
            </w:tcBorders>
            <w:shd w:val="clear" w:color="auto" w:fill="auto"/>
            <w:noWrap/>
            <w:vAlign w:val="bottom"/>
          </w:tcPr>
          <w:p w14:paraId="448A1F5E" w14:textId="198D04AB" w:rsidR="00CC5E11" w:rsidRPr="00CC5E11" w:rsidRDefault="00CC5E11" w:rsidP="00CC5E11">
            <w:pPr>
              <w:pStyle w:val="ZPpregtevilke"/>
            </w:pPr>
            <w:r w:rsidRPr="00CC5E11">
              <w:t>13</w:t>
            </w:r>
          </w:p>
        </w:tc>
        <w:tc>
          <w:tcPr>
            <w:tcW w:w="273" w:type="pct"/>
            <w:tcBorders>
              <w:left w:val="nil"/>
              <w:right w:val="nil"/>
            </w:tcBorders>
            <w:shd w:val="clear" w:color="auto" w:fill="auto"/>
            <w:noWrap/>
            <w:vAlign w:val="bottom"/>
          </w:tcPr>
          <w:p w14:paraId="01E23D42" w14:textId="4F1115A2" w:rsidR="00CC5E11" w:rsidRPr="00CC5E11" w:rsidRDefault="00CC5E11" w:rsidP="00CC5E11">
            <w:pPr>
              <w:pStyle w:val="ZPpregtevilke"/>
            </w:pPr>
            <w:r w:rsidRPr="00CC5E11">
              <w:t>13</w:t>
            </w:r>
          </w:p>
        </w:tc>
        <w:tc>
          <w:tcPr>
            <w:tcW w:w="273" w:type="pct"/>
            <w:tcBorders>
              <w:left w:val="nil"/>
              <w:right w:val="nil"/>
            </w:tcBorders>
            <w:shd w:val="clear" w:color="auto" w:fill="auto"/>
            <w:noWrap/>
            <w:vAlign w:val="bottom"/>
          </w:tcPr>
          <w:p w14:paraId="5F54B3DD" w14:textId="58D817BE" w:rsidR="00CC5E11" w:rsidRPr="00CC5E11" w:rsidRDefault="00CC5E11" w:rsidP="00CC5E11">
            <w:pPr>
              <w:pStyle w:val="ZPpregtevilke"/>
            </w:pPr>
            <w:r w:rsidRPr="00CC5E11">
              <w:t>13</w:t>
            </w:r>
          </w:p>
        </w:tc>
        <w:tc>
          <w:tcPr>
            <w:tcW w:w="273" w:type="pct"/>
            <w:tcBorders>
              <w:left w:val="nil"/>
              <w:right w:val="nil"/>
            </w:tcBorders>
            <w:shd w:val="clear" w:color="auto" w:fill="auto"/>
            <w:noWrap/>
            <w:vAlign w:val="bottom"/>
          </w:tcPr>
          <w:p w14:paraId="4F85098A" w14:textId="131819E3" w:rsidR="00CC5E11" w:rsidRPr="00CC5E11" w:rsidRDefault="00CC5E11" w:rsidP="00CC5E11">
            <w:pPr>
              <w:pStyle w:val="ZPpregtevilke"/>
            </w:pPr>
            <w:r w:rsidRPr="00CC5E11">
              <w:t>13</w:t>
            </w:r>
          </w:p>
        </w:tc>
        <w:tc>
          <w:tcPr>
            <w:tcW w:w="273" w:type="pct"/>
            <w:tcBorders>
              <w:left w:val="nil"/>
              <w:right w:val="nil"/>
            </w:tcBorders>
            <w:shd w:val="clear" w:color="auto" w:fill="auto"/>
            <w:noWrap/>
            <w:vAlign w:val="bottom"/>
          </w:tcPr>
          <w:p w14:paraId="3DCBE553" w14:textId="59131277" w:rsidR="00CC5E11" w:rsidRPr="00CC5E11" w:rsidRDefault="00CC5E11" w:rsidP="00CC5E11">
            <w:pPr>
              <w:pStyle w:val="ZPpregtevilke"/>
            </w:pPr>
            <w:r w:rsidRPr="00CC5E11">
              <w:t>27</w:t>
            </w:r>
          </w:p>
        </w:tc>
        <w:tc>
          <w:tcPr>
            <w:tcW w:w="273" w:type="pct"/>
            <w:tcBorders>
              <w:left w:val="nil"/>
              <w:right w:val="nil"/>
            </w:tcBorders>
            <w:shd w:val="clear" w:color="auto" w:fill="auto"/>
            <w:noWrap/>
            <w:vAlign w:val="bottom"/>
          </w:tcPr>
          <w:p w14:paraId="52297419" w14:textId="7577F8F3" w:rsidR="00CC5E11" w:rsidRPr="00CC5E11" w:rsidRDefault="00CC5E11" w:rsidP="00CC5E11">
            <w:pPr>
              <w:pStyle w:val="ZPpregtevilke"/>
            </w:pPr>
            <w:r w:rsidRPr="00CC5E11">
              <w:t>28</w:t>
            </w:r>
          </w:p>
        </w:tc>
        <w:tc>
          <w:tcPr>
            <w:tcW w:w="273" w:type="pct"/>
            <w:tcBorders>
              <w:left w:val="nil"/>
              <w:right w:val="nil"/>
            </w:tcBorders>
            <w:shd w:val="clear" w:color="auto" w:fill="auto"/>
            <w:noWrap/>
            <w:vAlign w:val="bottom"/>
          </w:tcPr>
          <w:p w14:paraId="1B57BFD9" w14:textId="25CB096F" w:rsidR="00CC5E11" w:rsidRPr="00CC5E11" w:rsidRDefault="00CC5E11" w:rsidP="00CC5E11">
            <w:pPr>
              <w:pStyle w:val="ZPpregtevilke"/>
            </w:pPr>
            <w:r w:rsidRPr="00CC5E11">
              <w:t>28</w:t>
            </w:r>
          </w:p>
        </w:tc>
        <w:tc>
          <w:tcPr>
            <w:tcW w:w="275" w:type="pct"/>
            <w:tcBorders>
              <w:left w:val="nil"/>
              <w:right w:val="nil"/>
            </w:tcBorders>
            <w:shd w:val="clear" w:color="auto" w:fill="auto"/>
            <w:noWrap/>
            <w:vAlign w:val="bottom"/>
          </w:tcPr>
          <w:p w14:paraId="1067965E" w14:textId="1C20F260" w:rsidR="00CC5E11" w:rsidRPr="00CC5E11" w:rsidRDefault="00CC5E11" w:rsidP="00CC5E11">
            <w:pPr>
              <w:pStyle w:val="ZPpregtevilke"/>
            </w:pPr>
            <w:r w:rsidRPr="00CC5E11">
              <w:t>26</w:t>
            </w:r>
          </w:p>
        </w:tc>
        <w:tc>
          <w:tcPr>
            <w:tcW w:w="275" w:type="pct"/>
            <w:tcBorders>
              <w:left w:val="nil"/>
              <w:right w:val="nil"/>
            </w:tcBorders>
            <w:shd w:val="clear" w:color="auto" w:fill="auto"/>
            <w:noWrap/>
            <w:vAlign w:val="bottom"/>
          </w:tcPr>
          <w:p w14:paraId="71003FE7" w14:textId="716C7AF7" w:rsidR="00CC5E11" w:rsidRPr="00CC5E11" w:rsidRDefault="00CC5E11" w:rsidP="00CC5E11">
            <w:pPr>
              <w:pStyle w:val="ZPpregtevilke"/>
            </w:pPr>
            <w:r w:rsidRPr="00CC5E11">
              <w:t>26</w:t>
            </w:r>
          </w:p>
        </w:tc>
        <w:tc>
          <w:tcPr>
            <w:tcW w:w="275" w:type="pct"/>
            <w:tcBorders>
              <w:left w:val="nil"/>
              <w:right w:val="nil"/>
            </w:tcBorders>
            <w:shd w:val="clear" w:color="auto" w:fill="auto"/>
            <w:vAlign w:val="bottom"/>
          </w:tcPr>
          <w:p w14:paraId="31A0841E" w14:textId="12538BDA" w:rsidR="00CC5E11" w:rsidRPr="00CC5E11" w:rsidRDefault="00CC5E11" w:rsidP="00CC5E11">
            <w:pPr>
              <w:pStyle w:val="ZPpregtevilke"/>
            </w:pPr>
            <w:r w:rsidRPr="00CC5E11">
              <w:t>26</w:t>
            </w:r>
          </w:p>
        </w:tc>
        <w:tc>
          <w:tcPr>
            <w:tcW w:w="275" w:type="pct"/>
            <w:tcBorders>
              <w:left w:val="nil"/>
              <w:right w:val="nil"/>
            </w:tcBorders>
            <w:vAlign w:val="bottom"/>
          </w:tcPr>
          <w:p w14:paraId="75F94ED5" w14:textId="7D0EFE2E" w:rsidR="00CC5E11" w:rsidRPr="00CC5E11" w:rsidRDefault="00CC5E11" w:rsidP="00CC5E11">
            <w:pPr>
              <w:pStyle w:val="ZPpregtevilke"/>
            </w:pPr>
            <w:r w:rsidRPr="00CC5E11">
              <w:rPr>
                <w:szCs w:val="16"/>
              </w:rPr>
              <w:t>21</w:t>
            </w:r>
          </w:p>
        </w:tc>
        <w:tc>
          <w:tcPr>
            <w:tcW w:w="275" w:type="pct"/>
            <w:tcBorders>
              <w:left w:val="nil"/>
              <w:right w:val="nil"/>
            </w:tcBorders>
            <w:vAlign w:val="bottom"/>
          </w:tcPr>
          <w:p w14:paraId="78523CB5" w14:textId="26C724A0" w:rsidR="00CC5E11" w:rsidRPr="00CC5E11" w:rsidRDefault="00CC5E11" w:rsidP="00CC5E11">
            <w:pPr>
              <w:pStyle w:val="ZPpregtevilke"/>
            </w:pPr>
            <w:r w:rsidRPr="00CC5E11">
              <w:rPr>
                <w:szCs w:val="16"/>
              </w:rPr>
              <w:t>21</w:t>
            </w:r>
          </w:p>
        </w:tc>
        <w:tc>
          <w:tcPr>
            <w:tcW w:w="275" w:type="pct"/>
            <w:tcBorders>
              <w:left w:val="nil"/>
            </w:tcBorders>
            <w:vAlign w:val="bottom"/>
          </w:tcPr>
          <w:p w14:paraId="05EFEB5C" w14:textId="1BF1CC0D" w:rsidR="00CC5E11" w:rsidRPr="00CC5E11" w:rsidRDefault="00CC5E11" w:rsidP="00CC5E11">
            <w:pPr>
              <w:pStyle w:val="ZPpregtevilke"/>
            </w:pPr>
            <w:r w:rsidRPr="00CC5E11">
              <w:rPr>
                <w:szCs w:val="16"/>
              </w:rPr>
              <w:t>21</w:t>
            </w:r>
          </w:p>
        </w:tc>
        <w:tc>
          <w:tcPr>
            <w:tcW w:w="281" w:type="pct"/>
            <w:vAlign w:val="bottom"/>
          </w:tcPr>
          <w:p w14:paraId="6024E8C9" w14:textId="4820666D" w:rsidR="00CC5E11" w:rsidRPr="00CC5E11" w:rsidRDefault="00CC5E11" w:rsidP="00CC5E11">
            <w:pPr>
              <w:pStyle w:val="ZPpregtevilke"/>
              <w:rPr>
                <w:bCs/>
              </w:rPr>
            </w:pPr>
            <w:r w:rsidRPr="00CC5E11">
              <w:rPr>
                <w:szCs w:val="16"/>
              </w:rPr>
              <w:t>79,5</w:t>
            </w:r>
          </w:p>
        </w:tc>
      </w:tr>
      <w:tr w:rsidR="00CC5E11" w:rsidRPr="00CC5E11" w14:paraId="580DE688" w14:textId="77777777" w:rsidTr="005D0FC0">
        <w:trPr>
          <w:trHeight w:val="227"/>
          <w:jc w:val="center"/>
        </w:trPr>
        <w:tc>
          <w:tcPr>
            <w:tcW w:w="1158" w:type="pct"/>
            <w:shd w:val="clear" w:color="auto" w:fill="auto"/>
            <w:noWrap/>
            <w:vAlign w:val="bottom"/>
          </w:tcPr>
          <w:p w14:paraId="2F0727A8" w14:textId="2084DC5E" w:rsidR="00CC5E11" w:rsidRPr="00CC5E11" w:rsidRDefault="00CC5E11" w:rsidP="00DB1262">
            <w:pPr>
              <w:pStyle w:val="ZPpregtekst"/>
            </w:pPr>
            <w:r w:rsidRPr="00CC5E11">
              <w:t>– nizk</w:t>
            </w:r>
            <w:r w:rsidR="00DB1262">
              <w:t>i</w:t>
            </w:r>
          </w:p>
        </w:tc>
        <w:tc>
          <w:tcPr>
            <w:tcW w:w="273" w:type="pct"/>
            <w:tcBorders>
              <w:right w:val="nil"/>
            </w:tcBorders>
            <w:shd w:val="clear" w:color="auto" w:fill="auto"/>
            <w:noWrap/>
            <w:vAlign w:val="bottom"/>
          </w:tcPr>
          <w:p w14:paraId="408919F9" w14:textId="40138016" w:rsidR="00CC5E11" w:rsidRPr="00CC5E11" w:rsidRDefault="00CC5E11" w:rsidP="00CC5E11">
            <w:pPr>
              <w:pStyle w:val="ZPpregtevilke"/>
            </w:pPr>
            <w:r w:rsidRPr="00CC5E11">
              <w:t>19</w:t>
            </w:r>
          </w:p>
        </w:tc>
        <w:tc>
          <w:tcPr>
            <w:tcW w:w="273" w:type="pct"/>
            <w:tcBorders>
              <w:left w:val="nil"/>
              <w:right w:val="nil"/>
            </w:tcBorders>
            <w:shd w:val="clear" w:color="auto" w:fill="auto"/>
            <w:noWrap/>
            <w:vAlign w:val="bottom"/>
          </w:tcPr>
          <w:p w14:paraId="66B629F1" w14:textId="0C1AF9C0" w:rsidR="00CC5E11" w:rsidRPr="00CC5E11" w:rsidRDefault="00CC5E11" w:rsidP="00CC5E11">
            <w:pPr>
              <w:pStyle w:val="ZPpregtevilke"/>
            </w:pPr>
            <w:r w:rsidRPr="00CC5E11">
              <w:t>19</w:t>
            </w:r>
          </w:p>
        </w:tc>
        <w:tc>
          <w:tcPr>
            <w:tcW w:w="273" w:type="pct"/>
            <w:tcBorders>
              <w:left w:val="nil"/>
              <w:right w:val="nil"/>
            </w:tcBorders>
            <w:shd w:val="clear" w:color="auto" w:fill="auto"/>
            <w:noWrap/>
            <w:vAlign w:val="bottom"/>
          </w:tcPr>
          <w:p w14:paraId="7573DD23" w14:textId="53D41098" w:rsidR="00CC5E11" w:rsidRPr="00CC5E11" w:rsidRDefault="00CC5E11" w:rsidP="00CC5E11">
            <w:pPr>
              <w:pStyle w:val="ZPpregtevilke"/>
            </w:pPr>
            <w:r w:rsidRPr="00CC5E11">
              <w:t>19</w:t>
            </w:r>
          </w:p>
        </w:tc>
        <w:tc>
          <w:tcPr>
            <w:tcW w:w="273" w:type="pct"/>
            <w:tcBorders>
              <w:left w:val="nil"/>
              <w:right w:val="nil"/>
            </w:tcBorders>
            <w:shd w:val="clear" w:color="auto" w:fill="auto"/>
            <w:noWrap/>
            <w:vAlign w:val="bottom"/>
          </w:tcPr>
          <w:p w14:paraId="78F778B4" w14:textId="137C0683" w:rsidR="00CC5E11" w:rsidRPr="00CC5E11" w:rsidRDefault="00CC5E11" w:rsidP="00CC5E11">
            <w:pPr>
              <w:pStyle w:val="ZPpregtevilke"/>
            </w:pPr>
            <w:r w:rsidRPr="00CC5E11">
              <w:t>19</w:t>
            </w:r>
          </w:p>
        </w:tc>
        <w:tc>
          <w:tcPr>
            <w:tcW w:w="273" w:type="pct"/>
            <w:tcBorders>
              <w:left w:val="nil"/>
              <w:right w:val="nil"/>
            </w:tcBorders>
            <w:shd w:val="clear" w:color="auto" w:fill="auto"/>
            <w:noWrap/>
            <w:vAlign w:val="bottom"/>
          </w:tcPr>
          <w:p w14:paraId="48DE8E4C" w14:textId="1CC18C3E" w:rsidR="00CC5E11" w:rsidRPr="00CC5E11" w:rsidRDefault="00CC5E11" w:rsidP="00CC5E11">
            <w:pPr>
              <w:pStyle w:val="ZPpregtevilke"/>
            </w:pPr>
            <w:r w:rsidRPr="00CC5E11">
              <w:t>23</w:t>
            </w:r>
          </w:p>
        </w:tc>
        <w:tc>
          <w:tcPr>
            <w:tcW w:w="273" w:type="pct"/>
            <w:tcBorders>
              <w:left w:val="nil"/>
              <w:right w:val="nil"/>
            </w:tcBorders>
            <w:shd w:val="clear" w:color="auto" w:fill="auto"/>
            <w:noWrap/>
            <w:vAlign w:val="bottom"/>
          </w:tcPr>
          <w:p w14:paraId="1D05CBA9" w14:textId="238C729A" w:rsidR="00CC5E11" w:rsidRPr="00CC5E11" w:rsidRDefault="00CC5E11" w:rsidP="00CC5E11">
            <w:pPr>
              <w:pStyle w:val="ZPpregtevilke"/>
            </w:pPr>
            <w:r w:rsidRPr="00CC5E11">
              <w:t>23</w:t>
            </w:r>
          </w:p>
        </w:tc>
        <w:tc>
          <w:tcPr>
            <w:tcW w:w="273" w:type="pct"/>
            <w:tcBorders>
              <w:left w:val="nil"/>
              <w:right w:val="nil"/>
            </w:tcBorders>
            <w:shd w:val="clear" w:color="auto" w:fill="auto"/>
            <w:noWrap/>
            <w:vAlign w:val="bottom"/>
          </w:tcPr>
          <w:p w14:paraId="0262C1E7" w14:textId="72BBD85D" w:rsidR="00CC5E11" w:rsidRPr="00CC5E11" w:rsidRDefault="00CC5E11" w:rsidP="00CC5E11">
            <w:pPr>
              <w:pStyle w:val="ZPpregtevilke"/>
            </w:pPr>
            <w:r w:rsidRPr="00CC5E11">
              <w:t>23</w:t>
            </w:r>
          </w:p>
        </w:tc>
        <w:tc>
          <w:tcPr>
            <w:tcW w:w="275" w:type="pct"/>
            <w:tcBorders>
              <w:left w:val="nil"/>
              <w:right w:val="nil"/>
            </w:tcBorders>
            <w:shd w:val="clear" w:color="auto" w:fill="auto"/>
            <w:noWrap/>
            <w:vAlign w:val="bottom"/>
          </w:tcPr>
          <w:p w14:paraId="21B5748A" w14:textId="5CA146BA" w:rsidR="00CC5E11" w:rsidRPr="00CC5E11" w:rsidRDefault="00CC5E11" w:rsidP="00CC5E11">
            <w:pPr>
              <w:pStyle w:val="ZPpregtevilke"/>
            </w:pPr>
            <w:r w:rsidRPr="00CC5E11">
              <w:t>41</w:t>
            </w:r>
          </w:p>
        </w:tc>
        <w:tc>
          <w:tcPr>
            <w:tcW w:w="275" w:type="pct"/>
            <w:tcBorders>
              <w:left w:val="nil"/>
              <w:right w:val="nil"/>
            </w:tcBorders>
            <w:shd w:val="clear" w:color="auto" w:fill="auto"/>
            <w:noWrap/>
            <w:vAlign w:val="bottom"/>
          </w:tcPr>
          <w:p w14:paraId="49449FC3" w14:textId="0E54A326" w:rsidR="00CC5E11" w:rsidRPr="00CC5E11" w:rsidRDefault="00CC5E11" w:rsidP="00CC5E11">
            <w:pPr>
              <w:pStyle w:val="ZPpregtevilke"/>
            </w:pPr>
            <w:r w:rsidRPr="00CC5E11">
              <w:t>41</w:t>
            </w:r>
          </w:p>
        </w:tc>
        <w:tc>
          <w:tcPr>
            <w:tcW w:w="275" w:type="pct"/>
            <w:tcBorders>
              <w:left w:val="nil"/>
              <w:right w:val="nil"/>
            </w:tcBorders>
            <w:shd w:val="clear" w:color="auto" w:fill="auto"/>
            <w:vAlign w:val="bottom"/>
          </w:tcPr>
          <w:p w14:paraId="68B1CD36" w14:textId="07E80CCD" w:rsidR="00CC5E11" w:rsidRPr="00CC5E11" w:rsidRDefault="00CC5E11" w:rsidP="00CC5E11">
            <w:pPr>
              <w:pStyle w:val="ZPpregtevilke"/>
            </w:pPr>
            <w:r w:rsidRPr="00CC5E11">
              <w:t>41</w:t>
            </w:r>
          </w:p>
        </w:tc>
        <w:tc>
          <w:tcPr>
            <w:tcW w:w="275" w:type="pct"/>
            <w:tcBorders>
              <w:left w:val="nil"/>
              <w:right w:val="nil"/>
            </w:tcBorders>
            <w:vAlign w:val="bottom"/>
          </w:tcPr>
          <w:p w14:paraId="081A7480" w14:textId="68FD0362" w:rsidR="00CC5E11" w:rsidRPr="00CC5E11" w:rsidRDefault="00CC5E11" w:rsidP="00CC5E11">
            <w:pPr>
              <w:pStyle w:val="ZPpregtevilke"/>
            </w:pPr>
            <w:r w:rsidRPr="00CC5E11">
              <w:rPr>
                <w:szCs w:val="16"/>
              </w:rPr>
              <w:t>32</w:t>
            </w:r>
          </w:p>
        </w:tc>
        <w:tc>
          <w:tcPr>
            <w:tcW w:w="275" w:type="pct"/>
            <w:tcBorders>
              <w:left w:val="nil"/>
              <w:right w:val="nil"/>
            </w:tcBorders>
            <w:vAlign w:val="bottom"/>
          </w:tcPr>
          <w:p w14:paraId="79F40AD8" w14:textId="03E802FB" w:rsidR="00CC5E11" w:rsidRPr="00CC5E11" w:rsidRDefault="00CC5E11" w:rsidP="00CC5E11">
            <w:pPr>
              <w:pStyle w:val="ZPpregtevilke"/>
            </w:pPr>
            <w:r w:rsidRPr="00CC5E11">
              <w:rPr>
                <w:szCs w:val="16"/>
              </w:rPr>
              <w:t>32</w:t>
            </w:r>
          </w:p>
        </w:tc>
        <w:tc>
          <w:tcPr>
            <w:tcW w:w="275" w:type="pct"/>
            <w:tcBorders>
              <w:left w:val="nil"/>
            </w:tcBorders>
            <w:vAlign w:val="bottom"/>
          </w:tcPr>
          <w:p w14:paraId="2250F117" w14:textId="721C1016" w:rsidR="00CC5E11" w:rsidRPr="00CC5E11" w:rsidRDefault="00CC5E11" w:rsidP="00CC5E11">
            <w:pPr>
              <w:pStyle w:val="ZPpregtevilke"/>
            </w:pPr>
            <w:r w:rsidRPr="00CC5E11">
              <w:rPr>
                <w:szCs w:val="16"/>
              </w:rPr>
              <w:t>32</w:t>
            </w:r>
          </w:p>
        </w:tc>
        <w:tc>
          <w:tcPr>
            <w:tcW w:w="281" w:type="pct"/>
            <w:vAlign w:val="bottom"/>
          </w:tcPr>
          <w:p w14:paraId="163DB322" w14:textId="1B069D27" w:rsidR="00CC5E11" w:rsidRPr="00CC5E11" w:rsidRDefault="00CC5E11" w:rsidP="00CC5E11">
            <w:pPr>
              <w:pStyle w:val="ZPpregtevilke"/>
              <w:rPr>
                <w:bCs/>
              </w:rPr>
            </w:pPr>
            <w:r w:rsidRPr="00CC5E11">
              <w:rPr>
                <w:szCs w:val="16"/>
              </w:rPr>
              <w:t>77,3</w:t>
            </w:r>
          </w:p>
        </w:tc>
      </w:tr>
      <w:tr w:rsidR="00CC5E11" w:rsidRPr="00CC5E11" w14:paraId="7EED0819" w14:textId="77777777" w:rsidTr="005D0FC0">
        <w:trPr>
          <w:trHeight w:val="227"/>
          <w:jc w:val="center"/>
        </w:trPr>
        <w:tc>
          <w:tcPr>
            <w:tcW w:w="1158" w:type="pct"/>
            <w:shd w:val="clear" w:color="auto" w:fill="auto"/>
            <w:noWrap/>
            <w:vAlign w:val="bottom"/>
          </w:tcPr>
          <w:p w14:paraId="2851DEAD" w14:textId="77777777" w:rsidR="00CC5E11" w:rsidRPr="00CC5E11" w:rsidRDefault="00CC5E11" w:rsidP="00CC5E11">
            <w:pPr>
              <w:pStyle w:val="ZPpregtekst"/>
            </w:pPr>
            <w:r w:rsidRPr="00CC5E11">
              <w:t>Grah, svež</w:t>
            </w:r>
          </w:p>
        </w:tc>
        <w:tc>
          <w:tcPr>
            <w:tcW w:w="273" w:type="pct"/>
            <w:tcBorders>
              <w:right w:val="nil"/>
            </w:tcBorders>
            <w:shd w:val="clear" w:color="auto" w:fill="auto"/>
            <w:noWrap/>
            <w:vAlign w:val="bottom"/>
          </w:tcPr>
          <w:p w14:paraId="67D86292" w14:textId="4E8EB471" w:rsidR="00CC5E11" w:rsidRPr="00CC5E11" w:rsidRDefault="00CC5E11" w:rsidP="00CC5E11">
            <w:pPr>
              <w:pStyle w:val="ZPpregtevilke"/>
            </w:pPr>
            <w:r w:rsidRPr="00CC5E11">
              <w:t>7</w:t>
            </w:r>
          </w:p>
        </w:tc>
        <w:tc>
          <w:tcPr>
            <w:tcW w:w="273" w:type="pct"/>
            <w:tcBorders>
              <w:left w:val="nil"/>
              <w:right w:val="nil"/>
            </w:tcBorders>
            <w:shd w:val="clear" w:color="auto" w:fill="auto"/>
            <w:noWrap/>
            <w:vAlign w:val="bottom"/>
          </w:tcPr>
          <w:p w14:paraId="734A5F11" w14:textId="38A255D7" w:rsidR="00CC5E11" w:rsidRPr="00CC5E11" w:rsidRDefault="00CC5E11" w:rsidP="00CC5E11">
            <w:pPr>
              <w:pStyle w:val="ZPpregtevilke"/>
            </w:pPr>
            <w:r w:rsidRPr="00CC5E11">
              <w:t>7</w:t>
            </w:r>
          </w:p>
        </w:tc>
        <w:tc>
          <w:tcPr>
            <w:tcW w:w="273" w:type="pct"/>
            <w:tcBorders>
              <w:left w:val="nil"/>
              <w:right w:val="nil"/>
            </w:tcBorders>
            <w:shd w:val="clear" w:color="auto" w:fill="auto"/>
            <w:noWrap/>
            <w:vAlign w:val="bottom"/>
          </w:tcPr>
          <w:p w14:paraId="072DFBD3" w14:textId="67713265" w:rsidR="00CC5E11" w:rsidRPr="00CC5E11" w:rsidRDefault="00CC5E11" w:rsidP="00CC5E11">
            <w:pPr>
              <w:pStyle w:val="ZPpregtevilke"/>
            </w:pPr>
            <w:r w:rsidRPr="00CC5E11">
              <w:t>7</w:t>
            </w:r>
          </w:p>
        </w:tc>
        <w:tc>
          <w:tcPr>
            <w:tcW w:w="273" w:type="pct"/>
            <w:tcBorders>
              <w:left w:val="nil"/>
              <w:right w:val="nil"/>
            </w:tcBorders>
            <w:shd w:val="clear" w:color="auto" w:fill="auto"/>
            <w:noWrap/>
            <w:vAlign w:val="bottom"/>
          </w:tcPr>
          <w:p w14:paraId="0A228FD1" w14:textId="33ABFF03" w:rsidR="00CC5E11" w:rsidRPr="00CC5E11" w:rsidRDefault="00CC5E11" w:rsidP="00CC5E11">
            <w:pPr>
              <w:pStyle w:val="ZPpregtevilke"/>
            </w:pPr>
            <w:r w:rsidRPr="00CC5E11">
              <w:t>7</w:t>
            </w:r>
          </w:p>
        </w:tc>
        <w:tc>
          <w:tcPr>
            <w:tcW w:w="273" w:type="pct"/>
            <w:tcBorders>
              <w:left w:val="nil"/>
              <w:right w:val="nil"/>
            </w:tcBorders>
            <w:shd w:val="clear" w:color="auto" w:fill="auto"/>
            <w:noWrap/>
            <w:vAlign w:val="bottom"/>
          </w:tcPr>
          <w:p w14:paraId="6AF4074F" w14:textId="326DFF3E" w:rsidR="00CC5E11" w:rsidRPr="00CC5E11" w:rsidRDefault="00CC5E11" w:rsidP="00CC5E11">
            <w:pPr>
              <w:pStyle w:val="ZPpregtevilke"/>
            </w:pPr>
            <w:r w:rsidRPr="00CC5E11">
              <w:t>8</w:t>
            </w:r>
          </w:p>
        </w:tc>
        <w:tc>
          <w:tcPr>
            <w:tcW w:w="273" w:type="pct"/>
            <w:tcBorders>
              <w:left w:val="nil"/>
              <w:right w:val="nil"/>
            </w:tcBorders>
            <w:shd w:val="clear" w:color="auto" w:fill="auto"/>
            <w:noWrap/>
            <w:vAlign w:val="bottom"/>
          </w:tcPr>
          <w:p w14:paraId="2EC95F5B" w14:textId="49D34FD2" w:rsidR="00CC5E11" w:rsidRPr="00CC5E11" w:rsidRDefault="00CC5E11" w:rsidP="00CC5E11">
            <w:pPr>
              <w:pStyle w:val="ZPpregtevilke"/>
            </w:pPr>
            <w:r w:rsidRPr="00CC5E11">
              <w:t>8</w:t>
            </w:r>
          </w:p>
        </w:tc>
        <w:tc>
          <w:tcPr>
            <w:tcW w:w="273" w:type="pct"/>
            <w:tcBorders>
              <w:left w:val="nil"/>
              <w:right w:val="nil"/>
            </w:tcBorders>
            <w:shd w:val="clear" w:color="auto" w:fill="auto"/>
            <w:noWrap/>
            <w:vAlign w:val="bottom"/>
          </w:tcPr>
          <w:p w14:paraId="7E5BF10F" w14:textId="7651A324" w:rsidR="00CC5E11" w:rsidRPr="00CC5E11" w:rsidRDefault="00CC5E11" w:rsidP="00CC5E11">
            <w:pPr>
              <w:pStyle w:val="ZPpregtevilke"/>
            </w:pPr>
            <w:r w:rsidRPr="00CC5E11">
              <w:t>8</w:t>
            </w:r>
          </w:p>
        </w:tc>
        <w:tc>
          <w:tcPr>
            <w:tcW w:w="275" w:type="pct"/>
            <w:tcBorders>
              <w:left w:val="nil"/>
              <w:right w:val="nil"/>
            </w:tcBorders>
            <w:shd w:val="clear" w:color="auto" w:fill="auto"/>
            <w:noWrap/>
            <w:vAlign w:val="bottom"/>
          </w:tcPr>
          <w:p w14:paraId="283BC5D6" w14:textId="7451069B" w:rsidR="00CC5E11" w:rsidRPr="00CC5E11" w:rsidRDefault="00CC5E11" w:rsidP="00CC5E11">
            <w:pPr>
              <w:pStyle w:val="ZPpregtevilke"/>
            </w:pPr>
            <w:r w:rsidRPr="00CC5E11">
              <w:t>7</w:t>
            </w:r>
          </w:p>
        </w:tc>
        <w:tc>
          <w:tcPr>
            <w:tcW w:w="275" w:type="pct"/>
            <w:tcBorders>
              <w:left w:val="nil"/>
              <w:right w:val="nil"/>
            </w:tcBorders>
            <w:shd w:val="clear" w:color="auto" w:fill="auto"/>
            <w:noWrap/>
            <w:vAlign w:val="bottom"/>
          </w:tcPr>
          <w:p w14:paraId="1821601C" w14:textId="777E14EC" w:rsidR="00CC5E11" w:rsidRPr="00CC5E11" w:rsidRDefault="00CC5E11" w:rsidP="00CC5E11">
            <w:pPr>
              <w:pStyle w:val="ZPpregtevilke"/>
            </w:pPr>
            <w:r w:rsidRPr="00CC5E11">
              <w:t>7</w:t>
            </w:r>
          </w:p>
        </w:tc>
        <w:tc>
          <w:tcPr>
            <w:tcW w:w="275" w:type="pct"/>
            <w:tcBorders>
              <w:left w:val="nil"/>
              <w:right w:val="nil"/>
            </w:tcBorders>
            <w:shd w:val="clear" w:color="auto" w:fill="auto"/>
            <w:vAlign w:val="bottom"/>
          </w:tcPr>
          <w:p w14:paraId="5370E2F2" w14:textId="7ABCF83E" w:rsidR="00CC5E11" w:rsidRPr="00CC5E11" w:rsidRDefault="00CC5E11" w:rsidP="00CC5E11">
            <w:pPr>
              <w:pStyle w:val="ZPpregtevilke"/>
            </w:pPr>
            <w:r w:rsidRPr="00CC5E11">
              <w:t>7</w:t>
            </w:r>
          </w:p>
        </w:tc>
        <w:tc>
          <w:tcPr>
            <w:tcW w:w="275" w:type="pct"/>
            <w:tcBorders>
              <w:left w:val="nil"/>
              <w:right w:val="nil"/>
            </w:tcBorders>
            <w:vAlign w:val="bottom"/>
          </w:tcPr>
          <w:p w14:paraId="2CBF3069" w14:textId="27D18CA1" w:rsidR="00CC5E11" w:rsidRPr="00CC5E11" w:rsidRDefault="00CC5E11" w:rsidP="00CC5E11">
            <w:pPr>
              <w:pStyle w:val="ZPpregtevilke"/>
            </w:pPr>
            <w:r w:rsidRPr="00CC5E11">
              <w:rPr>
                <w:szCs w:val="16"/>
              </w:rPr>
              <w:t>11</w:t>
            </w:r>
          </w:p>
        </w:tc>
        <w:tc>
          <w:tcPr>
            <w:tcW w:w="275" w:type="pct"/>
            <w:tcBorders>
              <w:left w:val="nil"/>
              <w:right w:val="nil"/>
            </w:tcBorders>
            <w:vAlign w:val="bottom"/>
          </w:tcPr>
          <w:p w14:paraId="3DB10576" w14:textId="604AC8E7" w:rsidR="00CC5E11" w:rsidRPr="00CC5E11" w:rsidRDefault="00CC5E11" w:rsidP="00CC5E11">
            <w:pPr>
              <w:pStyle w:val="ZPpregtevilke"/>
            </w:pPr>
            <w:r w:rsidRPr="00CC5E11">
              <w:rPr>
                <w:szCs w:val="16"/>
              </w:rPr>
              <w:t>11</w:t>
            </w:r>
          </w:p>
        </w:tc>
        <w:tc>
          <w:tcPr>
            <w:tcW w:w="275" w:type="pct"/>
            <w:tcBorders>
              <w:left w:val="nil"/>
            </w:tcBorders>
            <w:vAlign w:val="bottom"/>
          </w:tcPr>
          <w:p w14:paraId="4B2B4720" w14:textId="7072DA88" w:rsidR="00CC5E11" w:rsidRPr="00CC5E11" w:rsidRDefault="00CC5E11" w:rsidP="00CC5E11">
            <w:pPr>
              <w:pStyle w:val="ZPpregtevilke"/>
            </w:pPr>
            <w:r w:rsidRPr="00CC5E11">
              <w:rPr>
                <w:szCs w:val="16"/>
              </w:rPr>
              <w:t>11</w:t>
            </w:r>
          </w:p>
        </w:tc>
        <w:tc>
          <w:tcPr>
            <w:tcW w:w="281" w:type="pct"/>
            <w:vAlign w:val="bottom"/>
          </w:tcPr>
          <w:p w14:paraId="5654667F" w14:textId="22CA1BE0" w:rsidR="00CC5E11" w:rsidRPr="00CC5E11" w:rsidRDefault="00CC5E11" w:rsidP="00CC5E11">
            <w:pPr>
              <w:pStyle w:val="ZPpregtevilke"/>
              <w:rPr>
                <w:bCs/>
              </w:rPr>
            </w:pPr>
            <w:r w:rsidRPr="00CC5E11">
              <w:rPr>
                <w:szCs w:val="16"/>
              </w:rPr>
              <w:t>159,4</w:t>
            </w:r>
          </w:p>
        </w:tc>
      </w:tr>
      <w:tr w:rsidR="00CC5E11" w:rsidRPr="00CC5E11" w14:paraId="753C48DE" w14:textId="77777777" w:rsidTr="005D0FC0">
        <w:trPr>
          <w:trHeight w:val="227"/>
          <w:jc w:val="center"/>
        </w:trPr>
        <w:tc>
          <w:tcPr>
            <w:tcW w:w="1158" w:type="pct"/>
            <w:shd w:val="clear" w:color="auto" w:fill="auto"/>
            <w:noWrap/>
            <w:vAlign w:val="bottom"/>
          </w:tcPr>
          <w:p w14:paraId="665CB1D9" w14:textId="33A7DEEC" w:rsidR="00CC5E11" w:rsidRPr="00CC5E11" w:rsidRDefault="00B147A7" w:rsidP="00CC5E11">
            <w:pPr>
              <w:pStyle w:val="ZPpregtekst"/>
            </w:pPr>
            <w:r>
              <w:t>Špargelj</w:t>
            </w:r>
          </w:p>
        </w:tc>
        <w:tc>
          <w:tcPr>
            <w:tcW w:w="273" w:type="pct"/>
            <w:tcBorders>
              <w:right w:val="nil"/>
            </w:tcBorders>
            <w:shd w:val="clear" w:color="auto" w:fill="auto"/>
            <w:noWrap/>
            <w:vAlign w:val="bottom"/>
          </w:tcPr>
          <w:p w14:paraId="0D1FBAF6" w14:textId="10D876FC" w:rsidR="00CC5E11" w:rsidRPr="00CC5E11" w:rsidRDefault="00CC5E11" w:rsidP="00CC5E11">
            <w:pPr>
              <w:pStyle w:val="ZPpregtevilke"/>
            </w:pPr>
            <w:r w:rsidRPr="00CC5E11">
              <w:t>:</w:t>
            </w:r>
          </w:p>
        </w:tc>
        <w:tc>
          <w:tcPr>
            <w:tcW w:w="273" w:type="pct"/>
            <w:tcBorders>
              <w:left w:val="nil"/>
              <w:right w:val="nil"/>
            </w:tcBorders>
            <w:shd w:val="clear" w:color="auto" w:fill="auto"/>
            <w:noWrap/>
            <w:vAlign w:val="bottom"/>
          </w:tcPr>
          <w:p w14:paraId="15541CC7" w14:textId="105893BD" w:rsidR="00CC5E11" w:rsidRPr="00CC5E11" w:rsidRDefault="00CC5E11" w:rsidP="00CC5E11">
            <w:pPr>
              <w:pStyle w:val="ZPpregtevilke"/>
            </w:pPr>
            <w:r w:rsidRPr="00CC5E11">
              <w:t>:</w:t>
            </w:r>
          </w:p>
        </w:tc>
        <w:tc>
          <w:tcPr>
            <w:tcW w:w="273" w:type="pct"/>
            <w:tcBorders>
              <w:left w:val="nil"/>
              <w:right w:val="nil"/>
            </w:tcBorders>
            <w:shd w:val="clear" w:color="auto" w:fill="auto"/>
            <w:noWrap/>
            <w:vAlign w:val="bottom"/>
          </w:tcPr>
          <w:p w14:paraId="56E0B49D" w14:textId="77D87EE9" w:rsidR="00CC5E11" w:rsidRPr="00CC5E11" w:rsidRDefault="00CC5E11" w:rsidP="00CC5E11">
            <w:pPr>
              <w:pStyle w:val="ZPpregtevilke"/>
            </w:pPr>
            <w:r w:rsidRPr="00CC5E11">
              <w:t>:</w:t>
            </w:r>
          </w:p>
        </w:tc>
        <w:tc>
          <w:tcPr>
            <w:tcW w:w="273" w:type="pct"/>
            <w:tcBorders>
              <w:left w:val="nil"/>
              <w:right w:val="nil"/>
            </w:tcBorders>
            <w:shd w:val="clear" w:color="auto" w:fill="auto"/>
            <w:noWrap/>
            <w:vAlign w:val="bottom"/>
          </w:tcPr>
          <w:p w14:paraId="057DDF54" w14:textId="043915DD" w:rsidR="00CC5E11" w:rsidRPr="00CC5E11" w:rsidRDefault="00CC5E11" w:rsidP="00CC5E11">
            <w:pPr>
              <w:pStyle w:val="ZPpregtevilke"/>
            </w:pPr>
            <w:r w:rsidRPr="00CC5E11">
              <w:t>:</w:t>
            </w:r>
          </w:p>
        </w:tc>
        <w:tc>
          <w:tcPr>
            <w:tcW w:w="273" w:type="pct"/>
            <w:tcBorders>
              <w:left w:val="nil"/>
              <w:right w:val="nil"/>
            </w:tcBorders>
            <w:shd w:val="clear" w:color="auto" w:fill="auto"/>
            <w:noWrap/>
            <w:vAlign w:val="bottom"/>
          </w:tcPr>
          <w:p w14:paraId="48ED4965" w14:textId="65A0B19C" w:rsidR="00CC5E11" w:rsidRPr="00CC5E11" w:rsidRDefault="00CC5E11" w:rsidP="00CC5E11">
            <w:pPr>
              <w:pStyle w:val="ZPpregtevilke"/>
            </w:pPr>
            <w:r w:rsidRPr="00CC5E11">
              <w:t>:</w:t>
            </w:r>
          </w:p>
        </w:tc>
        <w:tc>
          <w:tcPr>
            <w:tcW w:w="273" w:type="pct"/>
            <w:tcBorders>
              <w:left w:val="nil"/>
              <w:right w:val="nil"/>
            </w:tcBorders>
            <w:shd w:val="clear" w:color="auto" w:fill="auto"/>
            <w:noWrap/>
            <w:vAlign w:val="bottom"/>
          </w:tcPr>
          <w:p w14:paraId="52258427" w14:textId="55A653C9" w:rsidR="00CC5E11" w:rsidRPr="00CC5E11" w:rsidRDefault="00CC5E11" w:rsidP="00CC5E11">
            <w:pPr>
              <w:pStyle w:val="ZPpregtevilke"/>
            </w:pPr>
            <w:r w:rsidRPr="00CC5E11">
              <w:t>30</w:t>
            </w:r>
          </w:p>
        </w:tc>
        <w:tc>
          <w:tcPr>
            <w:tcW w:w="273" w:type="pct"/>
            <w:tcBorders>
              <w:left w:val="nil"/>
              <w:right w:val="nil"/>
            </w:tcBorders>
            <w:shd w:val="clear" w:color="auto" w:fill="auto"/>
            <w:noWrap/>
            <w:vAlign w:val="bottom"/>
          </w:tcPr>
          <w:p w14:paraId="044BAB8E" w14:textId="541E9995" w:rsidR="00CC5E11" w:rsidRPr="00CC5E11" w:rsidRDefault="00CC5E11" w:rsidP="00CC5E11">
            <w:pPr>
              <w:pStyle w:val="ZPpregtevilke"/>
            </w:pPr>
            <w:r w:rsidRPr="00CC5E11">
              <w:t>30</w:t>
            </w:r>
          </w:p>
        </w:tc>
        <w:tc>
          <w:tcPr>
            <w:tcW w:w="275" w:type="pct"/>
            <w:tcBorders>
              <w:left w:val="nil"/>
              <w:right w:val="nil"/>
            </w:tcBorders>
            <w:shd w:val="clear" w:color="auto" w:fill="auto"/>
            <w:noWrap/>
            <w:vAlign w:val="bottom"/>
          </w:tcPr>
          <w:p w14:paraId="660122D4" w14:textId="7AC4C8B3" w:rsidR="00CC5E11" w:rsidRPr="00CC5E11" w:rsidRDefault="00CC5E11" w:rsidP="00CC5E11">
            <w:pPr>
              <w:pStyle w:val="ZPpregtevilke"/>
            </w:pPr>
            <w:r w:rsidRPr="00CC5E11">
              <w:rPr>
                <w:szCs w:val="16"/>
              </w:rPr>
              <w:t>66</w:t>
            </w:r>
          </w:p>
        </w:tc>
        <w:tc>
          <w:tcPr>
            <w:tcW w:w="275" w:type="pct"/>
            <w:tcBorders>
              <w:left w:val="nil"/>
              <w:right w:val="nil"/>
            </w:tcBorders>
            <w:shd w:val="clear" w:color="auto" w:fill="auto"/>
            <w:noWrap/>
            <w:vAlign w:val="bottom"/>
          </w:tcPr>
          <w:p w14:paraId="54A1FA5A" w14:textId="46D46F13" w:rsidR="00CC5E11" w:rsidRPr="00CC5E11" w:rsidRDefault="00CC5E11" w:rsidP="00CC5E11">
            <w:pPr>
              <w:pStyle w:val="ZPpregtevilke"/>
            </w:pPr>
            <w:r w:rsidRPr="00CC5E11">
              <w:rPr>
                <w:szCs w:val="16"/>
              </w:rPr>
              <w:t>66</w:t>
            </w:r>
          </w:p>
        </w:tc>
        <w:tc>
          <w:tcPr>
            <w:tcW w:w="275" w:type="pct"/>
            <w:tcBorders>
              <w:left w:val="nil"/>
              <w:right w:val="nil"/>
            </w:tcBorders>
            <w:shd w:val="clear" w:color="auto" w:fill="auto"/>
            <w:vAlign w:val="bottom"/>
          </w:tcPr>
          <w:p w14:paraId="650E38A4" w14:textId="0671CDEF" w:rsidR="00CC5E11" w:rsidRPr="00CC5E11" w:rsidRDefault="00CC5E11" w:rsidP="00CC5E11">
            <w:pPr>
              <w:pStyle w:val="ZPpregtevilke"/>
            </w:pPr>
            <w:r w:rsidRPr="00CC5E11">
              <w:rPr>
                <w:szCs w:val="16"/>
              </w:rPr>
              <w:t>66</w:t>
            </w:r>
          </w:p>
        </w:tc>
        <w:tc>
          <w:tcPr>
            <w:tcW w:w="275" w:type="pct"/>
            <w:tcBorders>
              <w:left w:val="nil"/>
              <w:right w:val="nil"/>
            </w:tcBorders>
            <w:vAlign w:val="bottom"/>
          </w:tcPr>
          <w:p w14:paraId="6D9FE5A2" w14:textId="36C99BB9" w:rsidR="00CC5E11" w:rsidRPr="00CC5E11" w:rsidRDefault="00CC5E11" w:rsidP="00CC5E11">
            <w:pPr>
              <w:pStyle w:val="ZPpregtevilke"/>
            </w:pPr>
            <w:r w:rsidRPr="00CC5E11">
              <w:rPr>
                <w:szCs w:val="16"/>
              </w:rPr>
              <w:t>50</w:t>
            </w:r>
          </w:p>
        </w:tc>
        <w:tc>
          <w:tcPr>
            <w:tcW w:w="275" w:type="pct"/>
            <w:tcBorders>
              <w:left w:val="nil"/>
              <w:right w:val="nil"/>
            </w:tcBorders>
            <w:vAlign w:val="bottom"/>
          </w:tcPr>
          <w:p w14:paraId="2A3973EF" w14:textId="7CE7F417" w:rsidR="00CC5E11" w:rsidRPr="00CC5E11" w:rsidRDefault="00CC5E11" w:rsidP="00CC5E11">
            <w:pPr>
              <w:pStyle w:val="ZPpregtevilke"/>
            </w:pPr>
            <w:r w:rsidRPr="00CC5E11">
              <w:rPr>
                <w:szCs w:val="16"/>
              </w:rPr>
              <w:t>50</w:t>
            </w:r>
          </w:p>
        </w:tc>
        <w:tc>
          <w:tcPr>
            <w:tcW w:w="275" w:type="pct"/>
            <w:tcBorders>
              <w:left w:val="nil"/>
            </w:tcBorders>
            <w:vAlign w:val="bottom"/>
          </w:tcPr>
          <w:p w14:paraId="792169DE" w14:textId="61722349" w:rsidR="00CC5E11" w:rsidRPr="00CC5E11" w:rsidRDefault="00CC5E11" w:rsidP="00CC5E11">
            <w:pPr>
              <w:pStyle w:val="ZPpregtevilke"/>
            </w:pPr>
            <w:r w:rsidRPr="00CC5E11">
              <w:rPr>
                <w:szCs w:val="16"/>
              </w:rPr>
              <w:t>50</w:t>
            </w:r>
          </w:p>
        </w:tc>
        <w:tc>
          <w:tcPr>
            <w:tcW w:w="281" w:type="pct"/>
            <w:vAlign w:val="bottom"/>
          </w:tcPr>
          <w:p w14:paraId="11E765E2" w14:textId="612C15B1" w:rsidR="00CC5E11" w:rsidRPr="00CC5E11" w:rsidRDefault="00CC5E11" w:rsidP="00CC5E11">
            <w:pPr>
              <w:pStyle w:val="ZPpregtevilke"/>
              <w:rPr>
                <w:bCs/>
              </w:rPr>
            </w:pPr>
            <w:r w:rsidRPr="00CC5E11">
              <w:rPr>
                <w:szCs w:val="16"/>
              </w:rPr>
              <w:t>76,0</w:t>
            </w:r>
          </w:p>
        </w:tc>
      </w:tr>
      <w:tr w:rsidR="00CC5E11" w:rsidRPr="00CC5E11" w14:paraId="7038412A" w14:textId="77777777" w:rsidTr="005D0FC0">
        <w:trPr>
          <w:trHeight w:val="227"/>
          <w:jc w:val="center"/>
        </w:trPr>
        <w:tc>
          <w:tcPr>
            <w:tcW w:w="1158" w:type="pct"/>
            <w:shd w:val="clear" w:color="auto" w:fill="auto"/>
            <w:noWrap/>
            <w:vAlign w:val="bottom"/>
          </w:tcPr>
          <w:p w14:paraId="24C46E93" w14:textId="77777777" w:rsidR="00CC5E11" w:rsidRPr="00CC5E11" w:rsidRDefault="00CC5E11" w:rsidP="00CC5E11">
            <w:pPr>
              <w:pStyle w:val="ZPpregtekst"/>
            </w:pPr>
            <w:r w:rsidRPr="00CC5E11">
              <w:t>Druge zelenjadnice</w:t>
            </w:r>
          </w:p>
        </w:tc>
        <w:tc>
          <w:tcPr>
            <w:tcW w:w="273" w:type="pct"/>
            <w:tcBorders>
              <w:bottom w:val="single" w:sz="12" w:space="0" w:color="008000"/>
              <w:right w:val="nil"/>
            </w:tcBorders>
            <w:shd w:val="clear" w:color="auto" w:fill="auto"/>
            <w:noWrap/>
            <w:vAlign w:val="bottom"/>
          </w:tcPr>
          <w:p w14:paraId="1ED2D60B" w14:textId="4004E9C8" w:rsidR="00CC5E11" w:rsidRPr="00CC5E11" w:rsidRDefault="00CC5E11" w:rsidP="00CC5E11">
            <w:pPr>
              <w:pStyle w:val="ZPpregtevilke"/>
            </w:pPr>
            <w:r w:rsidRPr="00CC5E11">
              <w:t>310</w:t>
            </w:r>
          </w:p>
        </w:tc>
        <w:tc>
          <w:tcPr>
            <w:tcW w:w="273" w:type="pct"/>
            <w:tcBorders>
              <w:left w:val="nil"/>
              <w:bottom w:val="single" w:sz="12" w:space="0" w:color="008000"/>
              <w:right w:val="nil"/>
            </w:tcBorders>
            <w:shd w:val="clear" w:color="auto" w:fill="auto"/>
            <w:noWrap/>
            <w:vAlign w:val="bottom"/>
          </w:tcPr>
          <w:p w14:paraId="196A3944" w14:textId="0D950D83" w:rsidR="00CC5E11" w:rsidRPr="00CC5E11" w:rsidRDefault="00CC5E11" w:rsidP="00CC5E11">
            <w:pPr>
              <w:pStyle w:val="ZPpregtevilke"/>
            </w:pPr>
            <w:r w:rsidRPr="00CC5E11">
              <w:t>310</w:t>
            </w:r>
          </w:p>
        </w:tc>
        <w:tc>
          <w:tcPr>
            <w:tcW w:w="273" w:type="pct"/>
            <w:tcBorders>
              <w:left w:val="nil"/>
              <w:bottom w:val="single" w:sz="12" w:space="0" w:color="008000"/>
              <w:right w:val="nil"/>
            </w:tcBorders>
            <w:shd w:val="clear" w:color="auto" w:fill="auto"/>
            <w:noWrap/>
            <w:vAlign w:val="bottom"/>
          </w:tcPr>
          <w:p w14:paraId="1B23B44E" w14:textId="2CF4F25B" w:rsidR="00CC5E11" w:rsidRPr="00CC5E11" w:rsidRDefault="00CC5E11" w:rsidP="00CC5E11">
            <w:pPr>
              <w:pStyle w:val="ZPpregtevilke"/>
            </w:pPr>
            <w:r w:rsidRPr="00CC5E11">
              <w:t>310</w:t>
            </w:r>
          </w:p>
        </w:tc>
        <w:tc>
          <w:tcPr>
            <w:tcW w:w="273" w:type="pct"/>
            <w:tcBorders>
              <w:left w:val="nil"/>
              <w:bottom w:val="single" w:sz="12" w:space="0" w:color="008000"/>
              <w:right w:val="nil"/>
            </w:tcBorders>
            <w:shd w:val="clear" w:color="auto" w:fill="auto"/>
            <w:noWrap/>
            <w:vAlign w:val="bottom"/>
          </w:tcPr>
          <w:p w14:paraId="43C8DC91" w14:textId="0E66EE74" w:rsidR="00CC5E11" w:rsidRPr="00CC5E11" w:rsidRDefault="00CC5E11" w:rsidP="00CC5E11">
            <w:pPr>
              <w:pStyle w:val="ZPpregtevilke"/>
            </w:pPr>
            <w:r w:rsidRPr="00CC5E11">
              <w:t>310</w:t>
            </w:r>
          </w:p>
        </w:tc>
        <w:tc>
          <w:tcPr>
            <w:tcW w:w="273" w:type="pct"/>
            <w:tcBorders>
              <w:left w:val="nil"/>
              <w:bottom w:val="single" w:sz="12" w:space="0" w:color="008000"/>
              <w:right w:val="nil"/>
            </w:tcBorders>
            <w:shd w:val="clear" w:color="auto" w:fill="auto"/>
            <w:noWrap/>
            <w:vAlign w:val="bottom"/>
          </w:tcPr>
          <w:p w14:paraId="0BC2846A" w14:textId="49E52783" w:rsidR="00CC5E11" w:rsidRPr="00CC5E11" w:rsidRDefault="00CC5E11" w:rsidP="00CC5E11">
            <w:pPr>
              <w:pStyle w:val="ZPpregtevilke"/>
            </w:pPr>
            <w:r w:rsidRPr="00CC5E11">
              <w:t>343</w:t>
            </w:r>
          </w:p>
        </w:tc>
        <w:tc>
          <w:tcPr>
            <w:tcW w:w="273" w:type="pct"/>
            <w:tcBorders>
              <w:left w:val="nil"/>
              <w:bottom w:val="single" w:sz="12" w:space="0" w:color="008000"/>
              <w:right w:val="nil"/>
            </w:tcBorders>
            <w:shd w:val="clear" w:color="auto" w:fill="auto"/>
            <w:noWrap/>
            <w:vAlign w:val="bottom"/>
          </w:tcPr>
          <w:p w14:paraId="405E92E6" w14:textId="12E886E3" w:rsidR="00CC5E11" w:rsidRPr="00CC5E11" w:rsidRDefault="00CC5E11" w:rsidP="00CC5E11">
            <w:pPr>
              <w:pStyle w:val="ZPpregtevilke"/>
            </w:pPr>
            <w:r w:rsidRPr="00CC5E11">
              <w:t>242</w:t>
            </w:r>
          </w:p>
        </w:tc>
        <w:tc>
          <w:tcPr>
            <w:tcW w:w="273" w:type="pct"/>
            <w:tcBorders>
              <w:left w:val="nil"/>
              <w:bottom w:val="single" w:sz="12" w:space="0" w:color="008000"/>
              <w:right w:val="nil"/>
            </w:tcBorders>
            <w:shd w:val="clear" w:color="auto" w:fill="auto"/>
            <w:noWrap/>
            <w:vAlign w:val="bottom"/>
          </w:tcPr>
          <w:p w14:paraId="07366AD5" w14:textId="69C109FA" w:rsidR="00CC5E11" w:rsidRPr="00CC5E11" w:rsidRDefault="00CC5E11" w:rsidP="00CC5E11">
            <w:pPr>
              <w:pStyle w:val="ZPpregtevilke"/>
            </w:pPr>
            <w:r w:rsidRPr="00CC5E11">
              <w:t>242</w:t>
            </w:r>
          </w:p>
        </w:tc>
        <w:tc>
          <w:tcPr>
            <w:tcW w:w="275" w:type="pct"/>
            <w:tcBorders>
              <w:left w:val="nil"/>
              <w:bottom w:val="single" w:sz="12" w:space="0" w:color="008000"/>
              <w:right w:val="nil"/>
            </w:tcBorders>
            <w:shd w:val="clear" w:color="auto" w:fill="auto"/>
            <w:noWrap/>
            <w:vAlign w:val="bottom"/>
          </w:tcPr>
          <w:p w14:paraId="4DAD28B9" w14:textId="3A7923ED" w:rsidR="00CC5E11" w:rsidRPr="00CC5E11" w:rsidRDefault="00CC5E11" w:rsidP="00CC5E11">
            <w:pPr>
              <w:pStyle w:val="ZPpregtevilke"/>
            </w:pPr>
            <w:r w:rsidRPr="00CC5E11">
              <w:t>335</w:t>
            </w:r>
          </w:p>
        </w:tc>
        <w:tc>
          <w:tcPr>
            <w:tcW w:w="275" w:type="pct"/>
            <w:tcBorders>
              <w:left w:val="nil"/>
              <w:bottom w:val="single" w:sz="12" w:space="0" w:color="008000"/>
              <w:right w:val="nil"/>
            </w:tcBorders>
            <w:shd w:val="clear" w:color="auto" w:fill="auto"/>
            <w:noWrap/>
            <w:vAlign w:val="bottom"/>
          </w:tcPr>
          <w:p w14:paraId="070015A8" w14:textId="1C61E56F" w:rsidR="00CC5E11" w:rsidRPr="00CC5E11" w:rsidRDefault="00CC5E11" w:rsidP="00CC5E11">
            <w:pPr>
              <w:pStyle w:val="ZPpregtevilke"/>
            </w:pPr>
            <w:r w:rsidRPr="00CC5E11">
              <w:t>335</w:t>
            </w:r>
          </w:p>
        </w:tc>
        <w:tc>
          <w:tcPr>
            <w:tcW w:w="275" w:type="pct"/>
            <w:tcBorders>
              <w:left w:val="nil"/>
              <w:bottom w:val="single" w:sz="12" w:space="0" w:color="008000"/>
              <w:right w:val="nil"/>
            </w:tcBorders>
            <w:shd w:val="clear" w:color="auto" w:fill="auto"/>
            <w:vAlign w:val="bottom"/>
          </w:tcPr>
          <w:p w14:paraId="294B7658" w14:textId="3BA99DC3" w:rsidR="00CC5E11" w:rsidRPr="00CC5E11" w:rsidRDefault="00CC5E11" w:rsidP="00CC5E11">
            <w:pPr>
              <w:pStyle w:val="ZPpregtevilke"/>
            </w:pPr>
            <w:r w:rsidRPr="00CC5E11">
              <w:t>335</w:t>
            </w:r>
          </w:p>
        </w:tc>
        <w:tc>
          <w:tcPr>
            <w:tcW w:w="275" w:type="pct"/>
            <w:tcBorders>
              <w:left w:val="nil"/>
              <w:bottom w:val="single" w:sz="12" w:space="0" w:color="008000"/>
              <w:right w:val="nil"/>
            </w:tcBorders>
            <w:vAlign w:val="bottom"/>
          </w:tcPr>
          <w:p w14:paraId="4F07DD2B" w14:textId="6CA3AEB5" w:rsidR="00CC5E11" w:rsidRPr="00CC5E11" w:rsidRDefault="00CC5E11" w:rsidP="00CC5E11">
            <w:pPr>
              <w:pStyle w:val="ZPpregtevilke"/>
            </w:pPr>
            <w:r w:rsidRPr="00CC5E11">
              <w:rPr>
                <w:szCs w:val="16"/>
              </w:rPr>
              <w:t>456</w:t>
            </w:r>
          </w:p>
        </w:tc>
        <w:tc>
          <w:tcPr>
            <w:tcW w:w="275" w:type="pct"/>
            <w:tcBorders>
              <w:left w:val="nil"/>
              <w:bottom w:val="single" w:sz="12" w:space="0" w:color="008000"/>
              <w:right w:val="nil"/>
            </w:tcBorders>
            <w:vAlign w:val="bottom"/>
          </w:tcPr>
          <w:p w14:paraId="7BBC943B" w14:textId="6197FDEC" w:rsidR="00CC5E11" w:rsidRPr="00CC5E11" w:rsidRDefault="00CC5E11" w:rsidP="00CC5E11">
            <w:pPr>
              <w:pStyle w:val="ZPpregtevilke"/>
            </w:pPr>
            <w:r w:rsidRPr="00CC5E11">
              <w:rPr>
                <w:szCs w:val="16"/>
              </w:rPr>
              <w:t>456</w:t>
            </w:r>
          </w:p>
        </w:tc>
        <w:tc>
          <w:tcPr>
            <w:tcW w:w="275" w:type="pct"/>
            <w:tcBorders>
              <w:left w:val="nil"/>
              <w:bottom w:val="single" w:sz="12" w:space="0" w:color="008000"/>
            </w:tcBorders>
            <w:vAlign w:val="bottom"/>
          </w:tcPr>
          <w:p w14:paraId="0C8FA4EE" w14:textId="06B55DFB" w:rsidR="00CC5E11" w:rsidRPr="00CC5E11" w:rsidRDefault="00CC5E11" w:rsidP="00CC5E11">
            <w:pPr>
              <w:pStyle w:val="ZPpregtevilke"/>
            </w:pPr>
            <w:r w:rsidRPr="00CC5E11">
              <w:rPr>
                <w:szCs w:val="16"/>
              </w:rPr>
              <w:t>456</w:t>
            </w:r>
          </w:p>
        </w:tc>
        <w:tc>
          <w:tcPr>
            <w:tcW w:w="281" w:type="pct"/>
            <w:vAlign w:val="bottom"/>
          </w:tcPr>
          <w:p w14:paraId="7DB6FDEC" w14:textId="01031E14" w:rsidR="00CC5E11" w:rsidRPr="00CC5E11" w:rsidRDefault="00CC5E11" w:rsidP="00CC5E11">
            <w:pPr>
              <w:pStyle w:val="ZPpregtevilke"/>
              <w:rPr>
                <w:bCs/>
              </w:rPr>
            </w:pPr>
            <w:r w:rsidRPr="00CC5E11">
              <w:rPr>
                <w:szCs w:val="16"/>
              </w:rPr>
              <w:t>135,9</w:t>
            </w:r>
          </w:p>
        </w:tc>
      </w:tr>
    </w:tbl>
    <w:p w14:paraId="66CA9DA4" w14:textId="77777777" w:rsidR="006072EB" w:rsidRDefault="006072EB" w:rsidP="006072EB">
      <w:pPr>
        <w:pStyle w:val="ZPpodnapis"/>
      </w:pPr>
      <w:bookmarkStart w:id="256" w:name="_Toc458751175"/>
      <w:r>
        <w:t>: ni podatka</w:t>
      </w:r>
    </w:p>
    <w:p w14:paraId="060E8E19" w14:textId="77777777" w:rsidR="006072EB" w:rsidRPr="001A1EFF" w:rsidRDefault="006072EB" w:rsidP="006072EB">
      <w:pPr>
        <w:pStyle w:val="ZPpodnapis"/>
      </w:pPr>
      <w:r w:rsidRPr="001A1EFF">
        <w:t>Vir: SURS, preračuni KIS</w:t>
      </w:r>
    </w:p>
    <w:p w14:paraId="151DB254" w14:textId="77777777" w:rsidR="00947021" w:rsidRPr="00CC5E11" w:rsidRDefault="00947021" w:rsidP="0014263A">
      <w:pPr>
        <w:pStyle w:val="Naslov3"/>
      </w:pPr>
      <w:bookmarkStart w:id="257" w:name="_Toc18055008"/>
      <w:r w:rsidRPr="00CC5E11">
        <w:rPr>
          <w:rFonts w:cs="Arial"/>
          <w:szCs w:val="16"/>
        </w:rPr>
        <w:lastRenderedPageBreak/>
        <w:t xml:space="preserve">Hektarski pridelek </w:t>
      </w:r>
      <w:r w:rsidRPr="00CC5E11">
        <w:t>pri tržnih pridelovalcih zelenjadnic</w:t>
      </w:r>
      <w:bookmarkEnd w:id="256"/>
      <w:bookmarkEnd w:id="257"/>
    </w:p>
    <w:tbl>
      <w:tblPr>
        <w:tblW w:w="5000"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3116"/>
        <w:gridCol w:w="761"/>
        <w:gridCol w:w="764"/>
        <w:gridCol w:w="765"/>
        <w:gridCol w:w="765"/>
        <w:gridCol w:w="765"/>
        <w:gridCol w:w="765"/>
        <w:gridCol w:w="765"/>
        <w:gridCol w:w="765"/>
        <w:gridCol w:w="765"/>
        <w:gridCol w:w="807"/>
        <w:gridCol w:w="804"/>
        <w:gridCol w:w="801"/>
        <w:gridCol w:w="801"/>
        <w:gridCol w:w="795"/>
      </w:tblGrid>
      <w:tr w:rsidR="00CC5E11" w:rsidRPr="00CC5E11" w14:paraId="521948C5" w14:textId="77777777" w:rsidTr="00CF7AA8">
        <w:trPr>
          <w:trHeight w:val="227"/>
          <w:jc w:val="center"/>
        </w:trPr>
        <w:tc>
          <w:tcPr>
            <w:tcW w:w="1113" w:type="pct"/>
            <w:tcBorders>
              <w:bottom w:val="single" w:sz="6" w:space="0" w:color="008000"/>
            </w:tcBorders>
            <w:shd w:val="clear" w:color="auto" w:fill="auto"/>
            <w:noWrap/>
            <w:vAlign w:val="center"/>
          </w:tcPr>
          <w:p w14:paraId="2F4F0BAC" w14:textId="77777777" w:rsidR="00CC5E11" w:rsidRPr="00CC5E11" w:rsidRDefault="00CC5E11" w:rsidP="00CC5E11">
            <w:pPr>
              <w:pStyle w:val="ZPpregglava"/>
            </w:pPr>
          </w:p>
        </w:tc>
        <w:tc>
          <w:tcPr>
            <w:tcW w:w="272" w:type="pct"/>
            <w:tcBorders>
              <w:bottom w:val="single" w:sz="6" w:space="0" w:color="008000"/>
            </w:tcBorders>
            <w:shd w:val="clear" w:color="auto" w:fill="auto"/>
            <w:noWrap/>
            <w:vAlign w:val="center"/>
          </w:tcPr>
          <w:p w14:paraId="067F8015" w14:textId="085E6988" w:rsidR="00CC5E11" w:rsidRPr="00CC5E11" w:rsidRDefault="00CC5E11" w:rsidP="00CC5E11">
            <w:pPr>
              <w:pStyle w:val="ZPpregglava"/>
            </w:pPr>
            <w:r w:rsidRPr="00CC5E11">
              <w:t>2006</w:t>
            </w:r>
          </w:p>
        </w:tc>
        <w:tc>
          <w:tcPr>
            <w:tcW w:w="273" w:type="pct"/>
            <w:tcBorders>
              <w:bottom w:val="single" w:sz="6" w:space="0" w:color="008000"/>
            </w:tcBorders>
            <w:shd w:val="clear" w:color="auto" w:fill="auto"/>
            <w:noWrap/>
            <w:vAlign w:val="center"/>
          </w:tcPr>
          <w:p w14:paraId="64615AC0" w14:textId="7C5D3E6F" w:rsidR="00CC5E11" w:rsidRPr="00CC5E11" w:rsidRDefault="00CC5E11" w:rsidP="00CC5E11">
            <w:pPr>
              <w:pStyle w:val="ZPpregglava"/>
            </w:pPr>
            <w:r w:rsidRPr="00CC5E11">
              <w:t>2007</w:t>
            </w:r>
          </w:p>
        </w:tc>
        <w:tc>
          <w:tcPr>
            <w:tcW w:w="273" w:type="pct"/>
            <w:tcBorders>
              <w:bottom w:val="single" w:sz="6" w:space="0" w:color="008000"/>
            </w:tcBorders>
            <w:shd w:val="clear" w:color="auto" w:fill="auto"/>
            <w:noWrap/>
            <w:vAlign w:val="center"/>
          </w:tcPr>
          <w:p w14:paraId="05E36FA4" w14:textId="1757471A" w:rsidR="00CC5E11" w:rsidRPr="00CC5E11" w:rsidRDefault="00CC5E11" w:rsidP="00CC5E11">
            <w:pPr>
              <w:pStyle w:val="ZPpregglava"/>
            </w:pPr>
            <w:r w:rsidRPr="00CC5E11">
              <w:t>2008</w:t>
            </w:r>
          </w:p>
        </w:tc>
        <w:tc>
          <w:tcPr>
            <w:tcW w:w="273" w:type="pct"/>
            <w:tcBorders>
              <w:bottom w:val="single" w:sz="6" w:space="0" w:color="008000"/>
            </w:tcBorders>
            <w:shd w:val="clear" w:color="auto" w:fill="auto"/>
            <w:noWrap/>
            <w:vAlign w:val="center"/>
          </w:tcPr>
          <w:p w14:paraId="013E8BAC" w14:textId="2596256E" w:rsidR="00CC5E11" w:rsidRPr="00CC5E11" w:rsidRDefault="00CC5E11" w:rsidP="00CC5E11">
            <w:pPr>
              <w:pStyle w:val="ZPpregglava"/>
            </w:pPr>
            <w:r w:rsidRPr="00CC5E11">
              <w:t>2009</w:t>
            </w:r>
          </w:p>
        </w:tc>
        <w:tc>
          <w:tcPr>
            <w:tcW w:w="273" w:type="pct"/>
            <w:tcBorders>
              <w:bottom w:val="single" w:sz="6" w:space="0" w:color="008000"/>
            </w:tcBorders>
            <w:shd w:val="clear" w:color="auto" w:fill="auto"/>
            <w:noWrap/>
            <w:vAlign w:val="center"/>
          </w:tcPr>
          <w:p w14:paraId="5780F596" w14:textId="445272EA" w:rsidR="00CC5E11" w:rsidRPr="00CC5E11" w:rsidRDefault="00CC5E11" w:rsidP="00CC5E11">
            <w:pPr>
              <w:pStyle w:val="ZPpregglava"/>
            </w:pPr>
            <w:r w:rsidRPr="00CC5E11">
              <w:t>2010</w:t>
            </w:r>
          </w:p>
        </w:tc>
        <w:tc>
          <w:tcPr>
            <w:tcW w:w="273" w:type="pct"/>
            <w:tcBorders>
              <w:bottom w:val="single" w:sz="6" w:space="0" w:color="008000"/>
            </w:tcBorders>
            <w:shd w:val="clear" w:color="auto" w:fill="auto"/>
            <w:noWrap/>
            <w:vAlign w:val="center"/>
          </w:tcPr>
          <w:p w14:paraId="095A6CDD" w14:textId="2A816BA2" w:rsidR="00CC5E11" w:rsidRPr="00CC5E11" w:rsidRDefault="00CC5E11" w:rsidP="00CC5E11">
            <w:pPr>
              <w:pStyle w:val="ZPpregglava"/>
            </w:pPr>
            <w:r w:rsidRPr="00CC5E11">
              <w:t>2011</w:t>
            </w:r>
          </w:p>
        </w:tc>
        <w:tc>
          <w:tcPr>
            <w:tcW w:w="273" w:type="pct"/>
            <w:tcBorders>
              <w:bottom w:val="single" w:sz="6" w:space="0" w:color="008000"/>
            </w:tcBorders>
            <w:shd w:val="clear" w:color="auto" w:fill="auto"/>
            <w:noWrap/>
            <w:vAlign w:val="center"/>
          </w:tcPr>
          <w:p w14:paraId="6D0F1267" w14:textId="38E67328" w:rsidR="00CC5E11" w:rsidRPr="00CC5E11" w:rsidRDefault="00CC5E11" w:rsidP="00CC5E11">
            <w:pPr>
              <w:pStyle w:val="ZPpregglava"/>
            </w:pPr>
            <w:r w:rsidRPr="00CC5E11">
              <w:t>2012</w:t>
            </w:r>
          </w:p>
        </w:tc>
        <w:tc>
          <w:tcPr>
            <w:tcW w:w="273" w:type="pct"/>
            <w:tcBorders>
              <w:bottom w:val="single" w:sz="6" w:space="0" w:color="008000"/>
            </w:tcBorders>
            <w:shd w:val="clear" w:color="auto" w:fill="auto"/>
            <w:noWrap/>
            <w:vAlign w:val="center"/>
          </w:tcPr>
          <w:p w14:paraId="7641FB7E" w14:textId="5A4AEC23" w:rsidR="00CC5E11" w:rsidRPr="00CC5E11" w:rsidRDefault="00CC5E11" w:rsidP="00CC5E11">
            <w:pPr>
              <w:pStyle w:val="ZPpregglava"/>
            </w:pPr>
            <w:r w:rsidRPr="00CC5E11">
              <w:t>2013</w:t>
            </w:r>
          </w:p>
        </w:tc>
        <w:tc>
          <w:tcPr>
            <w:tcW w:w="273" w:type="pct"/>
            <w:tcBorders>
              <w:bottom w:val="single" w:sz="6" w:space="0" w:color="008000"/>
            </w:tcBorders>
            <w:shd w:val="clear" w:color="auto" w:fill="auto"/>
            <w:vAlign w:val="center"/>
          </w:tcPr>
          <w:p w14:paraId="5C59F733" w14:textId="6DEEA83B" w:rsidR="00CC5E11" w:rsidRPr="00CC5E11" w:rsidRDefault="00CC5E11" w:rsidP="00CC5E11">
            <w:pPr>
              <w:pStyle w:val="ZPpregglava"/>
            </w:pPr>
            <w:r w:rsidRPr="00CC5E11">
              <w:t>2014</w:t>
            </w:r>
          </w:p>
        </w:tc>
        <w:tc>
          <w:tcPr>
            <w:tcW w:w="288" w:type="pct"/>
            <w:tcBorders>
              <w:bottom w:val="single" w:sz="6" w:space="0" w:color="008000"/>
            </w:tcBorders>
            <w:vAlign w:val="center"/>
          </w:tcPr>
          <w:p w14:paraId="026D450F" w14:textId="0A17C596" w:rsidR="00CC5E11" w:rsidRPr="00CC5E11" w:rsidRDefault="00CC5E11" w:rsidP="00CC5E11">
            <w:pPr>
              <w:pStyle w:val="ZPpregglava"/>
            </w:pPr>
            <w:r w:rsidRPr="00CC5E11">
              <w:t>2015</w:t>
            </w:r>
          </w:p>
        </w:tc>
        <w:tc>
          <w:tcPr>
            <w:tcW w:w="287" w:type="pct"/>
            <w:tcBorders>
              <w:bottom w:val="single" w:sz="6" w:space="0" w:color="008000"/>
            </w:tcBorders>
            <w:vAlign w:val="center"/>
          </w:tcPr>
          <w:p w14:paraId="34FF08A5" w14:textId="24CA75DF" w:rsidR="00CC5E11" w:rsidRPr="00CC5E11" w:rsidRDefault="00CC5E11" w:rsidP="00CC5E11">
            <w:pPr>
              <w:pStyle w:val="ZPpregglava"/>
            </w:pPr>
            <w:r w:rsidRPr="00CC5E11">
              <w:t>2016</w:t>
            </w:r>
          </w:p>
        </w:tc>
        <w:tc>
          <w:tcPr>
            <w:tcW w:w="286" w:type="pct"/>
            <w:tcBorders>
              <w:bottom w:val="single" w:sz="6" w:space="0" w:color="008000"/>
            </w:tcBorders>
            <w:vAlign w:val="center"/>
          </w:tcPr>
          <w:p w14:paraId="36FB84A0" w14:textId="7A468918" w:rsidR="00CC5E11" w:rsidRPr="00CC5E11" w:rsidRDefault="00CC5E11" w:rsidP="00CC5E11">
            <w:pPr>
              <w:pStyle w:val="ZPpregglava"/>
            </w:pPr>
            <w:r w:rsidRPr="00CC5E11">
              <w:t>2017</w:t>
            </w:r>
          </w:p>
        </w:tc>
        <w:tc>
          <w:tcPr>
            <w:tcW w:w="286" w:type="pct"/>
            <w:tcBorders>
              <w:bottom w:val="single" w:sz="6" w:space="0" w:color="008000"/>
            </w:tcBorders>
            <w:vAlign w:val="center"/>
          </w:tcPr>
          <w:p w14:paraId="6A1BC112" w14:textId="147D15BB" w:rsidR="00CC5E11" w:rsidRPr="00CC5E11" w:rsidRDefault="00CC5E11" w:rsidP="00CC5E11">
            <w:pPr>
              <w:pStyle w:val="ZPpregglava"/>
            </w:pPr>
            <w:r w:rsidRPr="00CC5E11">
              <w:t>2018</w:t>
            </w:r>
          </w:p>
        </w:tc>
        <w:tc>
          <w:tcPr>
            <w:tcW w:w="284" w:type="pct"/>
            <w:tcBorders>
              <w:bottom w:val="single" w:sz="6" w:space="0" w:color="008000"/>
            </w:tcBorders>
            <w:vAlign w:val="center"/>
          </w:tcPr>
          <w:p w14:paraId="45CAAC4D" w14:textId="77777777" w:rsidR="00CC5E11" w:rsidRPr="00CC5E11" w:rsidRDefault="00CC5E11" w:rsidP="00CC5E11">
            <w:pPr>
              <w:pStyle w:val="ZPpregglava"/>
            </w:pPr>
            <w:r w:rsidRPr="00CC5E11">
              <w:t>Indeks</w:t>
            </w:r>
          </w:p>
          <w:p w14:paraId="0B40DADF" w14:textId="18C85DA9" w:rsidR="00CC5E11" w:rsidRPr="00CC5E11" w:rsidRDefault="00CC5E11" w:rsidP="00CC5E11">
            <w:pPr>
              <w:pStyle w:val="ZPpregglava"/>
            </w:pPr>
            <w:r w:rsidRPr="00CC5E11">
              <w:t>2018/17</w:t>
            </w:r>
          </w:p>
        </w:tc>
      </w:tr>
      <w:tr w:rsidR="00CC5E11" w:rsidRPr="00CC5E11" w14:paraId="63E3D587" w14:textId="77777777" w:rsidTr="00CF7AA8">
        <w:trPr>
          <w:trHeight w:val="227"/>
          <w:jc w:val="center"/>
        </w:trPr>
        <w:tc>
          <w:tcPr>
            <w:tcW w:w="1113" w:type="pct"/>
            <w:shd w:val="clear" w:color="auto" w:fill="auto"/>
            <w:noWrap/>
            <w:vAlign w:val="bottom"/>
          </w:tcPr>
          <w:p w14:paraId="2F098A67" w14:textId="22185748" w:rsidR="00CC5E11" w:rsidRPr="00CC5E11" w:rsidRDefault="00CC5E11" w:rsidP="00CC5E11">
            <w:pPr>
              <w:pStyle w:val="ZPpregtekst"/>
              <w:rPr>
                <w:b/>
              </w:rPr>
            </w:pPr>
            <w:r w:rsidRPr="00CC5E11">
              <w:rPr>
                <w:b/>
              </w:rPr>
              <w:t>HEKTARSKI PRIDELEK – TRŽNI (t/ha)</w:t>
            </w:r>
          </w:p>
        </w:tc>
        <w:tc>
          <w:tcPr>
            <w:tcW w:w="272" w:type="pct"/>
            <w:shd w:val="clear" w:color="auto" w:fill="auto"/>
            <w:noWrap/>
            <w:vAlign w:val="bottom"/>
          </w:tcPr>
          <w:p w14:paraId="1C0F6D48" w14:textId="77777777" w:rsidR="00CC5E11" w:rsidRPr="00CC5E11" w:rsidRDefault="00CC5E11" w:rsidP="00CC5E11">
            <w:pPr>
              <w:pStyle w:val="ZPpregtevilke"/>
              <w:rPr>
                <w:b/>
              </w:rPr>
            </w:pPr>
          </w:p>
        </w:tc>
        <w:tc>
          <w:tcPr>
            <w:tcW w:w="273" w:type="pct"/>
            <w:shd w:val="clear" w:color="auto" w:fill="auto"/>
            <w:noWrap/>
            <w:vAlign w:val="bottom"/>
          </w:tcPr>
          <w:p w14:paraId="16E03129" w14:textId="77777777" w:rsidR="00CC5E11" w:rsidRPr="00CC5E11" w:rsidRDefault="00CC5E11" w:rsidP="00CC5E11">
            <w:pPr>
              <w:pStyle w:val="ZPpregtevilke"/>
              <w:rPr>
                <w:b/>
              </w:rPr>
            </w:pPr>
          </w:p>
        </w:tc>
        <w:tc>
          <w:tcPr>
            <w:tcW w:w="273" w:type="pct"/>
            <w:shd w:val="clear" w:color="auto" w:fill="auto"/>
            <w:noWrap/>
            <w:vAlign w:val="bottom"/>
          </w:tcPr>
          <w:p w14:paraId="31CAA8BE" w14:textId="77777777" w:rsidR="00CC5E11" w:rsidRPr="00CC5E11" w:rsidRDefault="00CC5E11" w:rsidP="00CC5E11">
            <w:pPr>
              <w:pStyle w:val="ZPpregtevilke"/>
              <w:rPr>
                <w:b/>
              </w:rPr>
            </w:pPr>
          </w:p>
        </w:tc>
        <w:tc>
          <w:tcPr>
            <w:tcW w:w="273" w:type="pct"/>
            <w:shd w:val="clear" w:color="auto" w:fill="auto"/>
            <w:noWrap/>
            <w:vAlign w:val="bottom"/>
          </w:tcPr>
          <w:p w14:paraId="46B8595D" w14:textId="77777777" w:rsidR="00CC5E11" w:rsidRPr="00CC5E11" w:rsidRDefault="00CC5E11" w:rsidP="00CC5E11">
            <w:pPr>
              <w:pStyle w:val="ZPpregtevilke"/>
              <w:rPr>
                <w:b/>
              </w:rPr>
            </w:pPr>
          </w:p>
        </w:tc>
        <w:tc>
          <w:tcPr>
            <w:tcW w:w="273" w:type="pct"/>
            <w:shd w:val="clear" w:color="auto" w:fill="auto"/>
            <w:noWrap/>
            <w:vAlign w:val="bottom"/>
          </w:tcPr>
          <w:p w14:paraId="2949248C" w14:textId="77777777" w:rsidR="00CC5E11" w:rsidRPr="00CC5E11" w:rsidRDefault="00CC5E11" w:rsidP="00CC5E11">
            <w:pPr>
              <w:pStyle w:val="ZPpregtevilke"/>
              <w:rPr>
                <w:b/>
              </w:rPr>
            </w:pPr>
          </w:p>
        </w:tc>
        <w:tc>
          <w:tcPr>
            <w:tcW w:w="273" w:type="pct"/>
            <w:shd w:val="clear" w:color="auto" w:fill="auto"/>
            <w:noWrap/>
            <w:vAlign w:val="bottom"/>
          </w:tcPr>
          <w:p w14:paraId="760BC794" w14:textId="77777777" w:rsidR="00CC5E11" w:rsidRPr="00CC5E11" w:rsidRDefault="00CC5E11" w:rsidP="00CC5E11">
            <w:pPr>
              <w:pStyle w:val="ZPpregtevilke"/>
              <w:rPr>
                <w:b/>
              </w:rPr>
            </w:pPr>
          </w:p>
        </w:tc>
        <w:tc>
          <w:tcPr>
            <w:tcW w:w="273" w:type="pct"/>
            <w:shd w:val="clear" w:color="auto" w:fill="auto"/>
            <w:noWrap/>
            <w:vAlign w:val="bottom"/>
          </w:tcPr>
          <w:p w14:paraId="3CF465DD" w14:textId="77777777" w:rsidR="00CC5E11" w:rsidRPr="00CC5E11" w:rsidRDefault="00CC5E11" w:rsidP="00CC5E11">
            <w:pPr>
              <w:pStyle w:val="ZPpregtevilke"/>
              <w:rPr>
                <w:b/>
              </w:rPr>
            </w:pPr>
          </w:p>
        </w:tc>
        <w:tc>
          <w:tcPr>
            <w:tcW w:w="273" w:type="pct"/>
            <w:shd w:val="clear" w:color="auto" w:fill="auto"/>
            <w:noWrap/>
            <w:vAlign w:val="bottom"/>
          </w:tcPr>
          <w:p w14:paraId="06F494BF" w14:textId="77777777" w:rsidR="00CC5E11" w:rsidRPr="00CC5E11" w:rsidRDefault="00CC5E11" w:rsidP="00CC5E11">
            <w:pPr>
              <w:pStyle w:val="ZPpregtevilke"/>
              <w:rPr>
                <w:b/>
              </w:rPr>
            </w:pPr>
          </w:p>
        </w:tc>
        <w:tc>
          <w:tcPr>
            <w:tcW w:w="273" w:type="pct"/>
            <w:shd w:val="clear" w:color="auto" w:fill="auto"/>
            <w:vAlign w:val="bottom"/>
          </w:tcPr>
          <w:p w14:paraId="6FFB2579" w14:textId="77777777" w:rsidR="00CC5E11" w:rsidRPr="00CC5E11" w:rsidRDefault="00CC5E11" w:rsidP="00CC5E11">
            <w:pPr>
              <w:pStyle w:val="ZPpregtevilke"/>
              <w:rPr>
                <w:b/>
              </w:rPr>
            </w:pPr>
          </w:p>
        </w:tc>
        <w:tc>
          <w:tcPr>
            <w:tcW w:w="288" w:type="pct"/>
            <w:vAlign w:val="bottom"/>
          </w:tcPr>
          <w:p w14:paraId="10D974BE" w14:textId="77777777" w:rsidR="00CC5E11" w:rsidRPr="00CC5E11" w:rsidRDefault="00CC5E11" w:rsidP="00CC5E11">
            <w:pPr>
              <w:pStyle w:val="ZPpregtevilke"/>
              <w:rPr>
                <w:b/>
              </w:rPr>
            </w:pPr>
          </w:p>
        </w:tc>
        <w:tc>
          <w:tcPr>
            <w:tcW w:w="287" w:type="pct"/>
            <w:vAlign w:val="bottom"/>
          </w:tcPr>
          <w:p w14:paraId="01605227" w14:textId="77777777" w:rsidR="00CC5E11" w:rsidRPr="00CC5E11" w:rsidRDefault="00CC5E11" w:rsidP="00CC5E11">
            <w:pPr>
              <w:pStyle w:val="ZPpregtevilke"/>
              <w:rPr>
                <w:b/>
              </w:rPr>
            </w:pPr>
          </w:p>
        </w:tc>
        <w:tc>
          <w:tcPr>
            <w:tcW w:w="286" w:type="pct"/>
            <w:vAlign w:val="bottom"/>
          </w:tcPr>
          <w:p w14:paraId="673C4D53" w14:textId="77777777" w:rsidR="00CC5E11" w:rsidRPr="00CC5E11" w:rsidRDefault="00CC5E11" w:rsidP="00CC5E11">
            <w:pPr>
              <w:pStyle w:val="ZPpregtevilke"/>
              <w:rPr>
                <w:b/>
              </w:rPr>
            </w:pPr>
          </w:p>
        </w:tc>
        <w:tc>
          <w:tcPr>
            <w:tcW w:w="286" w:type="pct"/>
            <w:vAlign w:val="bottom"/>
          </w:tcPr>
          <w:p w14:paraId="0F6F5AF9" w14:textId="77777777" w:rsidR="00CC5E11" w:rsidRPr="00CC5E11" w:rsidRDefault="00CC5E11" w:rsidP="00CC5E11">
            <w:pPr>
              <w:pStyle w:val="ZPpregtevilke"/>
              <w:rPr>
                <w:b/>
              </w:rPr>
            </w:pPr>
          </w:p>
        </w:tc>
        <w:tc>
          <w:tcPr>
            <w:tcW w:w="284" w:type="pct"/>
            <w:vAlign w:val="bottom"/>
          </w:tcPr>
          <w:p w14:paraId="3E01BE07" w14:textId="77777777" w:rsidR="00CC5E11" w:rsidRPr="00CC5E11" w:rsidRDefault="00CC5E11" w:rsidP="00CC5E11">
            <w:pPr>
              <w:pStyle w:val="ZPpregtevilke"/>
              <w:rPr>
                <w:b/>
              </w:rPr>
            </w:pPr>
          </w:p>
        </w:tc>
      </w:tr>
      <w:tr w:rsidR="00CC5E11" w:rsidRPr="00CC5E11" w14:paraId="30E816A8" w14:textId="77777777" w:rsidTr="00CC5E11">
        <w:trPr>
          <w:trHeight w:val="227"/>
          <w:jc w:val="center"/>
        </w:trPr>
        <w:tc>
          <w:tcPr>
            <w:tcW w:w="1113" w:type="pct"/>
            <w:shd w:val="clear" w:color="auto" w:fill="auto"/>
            <w:noWrap/>
            <w:vAlign w:val="bottom"/>
          </w:tcPr>
          <w:p w14:paraId="368384B8" w14:textId="77777777" w:rsidR="00CC5E11" w:rsidRPr="00CC5E11" w:rsidRDefault="00CC5E11" w:rsidP="00CC5E11">
            <w:pPr>
              <w:pStyle w:val="ZPpregtekst"/>
              <w:rPr>
                <w:b/>
              </w:rPr>
            </w:pPr>
            <w:r w:rsidRPr="00CC5E11">
              <w:rPr>
                <w:b/>
              </w:rPr>
              <w:t>Zelenjadnice skupaj</w:t>
            </w:r>
          </w:p>
        </w:tc>
        <w:tc>
          <w:tcPr>
            <w:tcW w:w="272" w:type="pct"/>
            <w:shd w:val="clear" w:color="auto" w:fill="auto"/>
            <w:noWrap/>
            <w:vAlign w:val="bottom"/>
          </w:tcPr>
          <w:p w14:paraId="6E87572A" w14:textId="3361EC11" w:rsidR="00CC5E11" w:rsidRPr="00CC5E11" w:rsidRDefault="00CC5E11" w:rsidP="00CC5E11">
            <w:pPr>
              <w:pStyle w:val="ZPpregtevilke"/>
              <w:rPr>
                <w:b/>
                <w:bCs/>
              </w:rPr>
            </w:pPr>
            <w:r w:rsidRPr="00CC5E11">
              <w:rPr>
                <w:b/>
                <w:bCs/>
              </w:rPr>
              <w:t>27,5</w:t>
            </w:r>
          </w:p>
        </w:tc>
        <w:tc>
          <w:tcPr>
            <w:tcW w:w="273" w:type="pct"/>
            <w:shd w:val="clear" w:color="auto" w:fill="auto"/>
            <w:noWrap/>
            <w:vAlign w:val="bottom"/>
          </w:tcPr>
          <w:p w14:paraId="5927DBAB" w14:textId="6F18CE6F" w:rsidR="00CC5E11" w:rsidRPr="00CC5E11" w:rsidRDefault="00CC5E11" w:rsidP="00CC5E11">
            <w:pPr>
              <w:pStyle w:val="ZPpregtevilke"/>
              <w:rPr>
                <w:b/>
                <w:bCs/>
              </w:rPr>
            </w:pPr>
            <w:r w:rsidRPr="00CC5E11">
              <w:rPr>
                <w:b/>
                <w:bCs/>
              </w:rPr>
              <w:t>23,7</w:t>
            </w:r>
          </w:p>
        </w:tc>
        <w:tc>
          <w:tcPr>
            <w:tcW w:w="273" w:type="pct"/>
            <w:shd w:val="clear" w:color="auto" w:fill="auto"/>
            <w:noWrap/>
            <w:vAlign w:val="bottom"/>
          </w:tcPr>
          <w:p w14:paraId="6923213C" w14:textId="15E87728" w:rsidR="00CC5E11" w:rsidRPr="00CC5E11" w:rsidRDefault="00CC5E11" w:rsidP="00CC5E11">
            <w:pPr>
              <w:pStyle w:val="ZPpregtevilke"/>
              <w:rPr>
                <w:b/>
                <w:bCs/>
              </w:rPr>
            </w:pPr>
            <w:r w:rsidRPr="00CC5E11">
              <w:rPr>
                <w:b/>
                <w:bCs/>
              </w:rPr>
              <w:t>26,5</w:t>
            </w:r>
          </w:p>
        </w:tc>
        <w:tc>
          <w:tcPr>
            <w:tcW w:w="273" w:type="pct"/>
            <w:shd w:val="clear" w:color="auto" w:fill="auto"/>
            <w:noWrap/>
            <w:vAlign w:val="bottom"/>
          </w:tcPr>
          <w:p w14:paraId="03BEED24" w14:textId="5613FB55" w:rsidR="00CC5E11" w:rsidRPr="00CC5E11" w:rsidRDefault="00CC5E11" w:rsidP="00CC5E11">
            <w:pPr>
              <w:pStyle w:val="ZPpregtevilke"/>
              <w:rPr>
                <w:b/>
                <w:bCs/>
              </w:rPr>
            </w:pPr>
            <w:r w:rsidRPr="00CC5E11">
              <w:rPr>
                <w:b/>
                <w:bCs/>
              </w:rPr>
              <w:t>29,4</w:t>
            </w:r>
          </w:p>
        </w:tc>
        <w:tc>
          <w:tcPr>
            <w:tcW w:w="273" w:type="pct"/>
            <w:shd w:val="clear" w:color="auto" w:fill="auto"/>
            <w:noWrap/>
            <w:vAlign w:val="bottom"/>
          </w:tcPr>
          <w:p w14:paraId="4E9C3899" w14:textId="5E9C68A3" w:rsidR="00CC5E11" w:rsidRPr="00CC5E11" w:rsidRDefault="00CC5E11" w:rsidP="00CC5E11">
            <w:pPr>
              <w:pStyle w:val="ZPpregtevilke"/>
              <w:rPr>
                <w:b/>
                <w:bCs/>
              </w:rPr>
            </w:pPr>
            <w:r w:rsidRPr="00CC5E11">
              <w:rPr>
                <w:b/>
                <w:bCs/>
              </w:rPr>
              <w:t>27,6</w:t>
            </w:r>
          </w:p>
        </w:tc>
        <w:tc>
          <w:tcPr>
            <w:tcW w:w="273" w:type="pct"/>
            <w:shd w:val="clear" w:color="auto" w:fill="auto"/>
            <w:noWrap/>
            <w:vAlign w:val="bottom"/>
          </w:tcPr>
          <w:p w14:paraId="5A341A1A" w14:textId="5DD28E8D" w:rsidR="00CC5E11" w:rsidRPr="00CC5E11" w:rsidRDefault="00CC5E11" w:rsidP="00CC5E11">
            <w:pPr>
              <w:pStyle w:val="ZPpregtevilke"/>
              <w:rPr>
                <w:b/>
                <w:bCs/>
              </w:rPr>
            </w:pPr>
            <w:r w:rsidRPr="00CC5E11">
              <w:rPr>
                <w:b/>
                <w:bCs/>
              </w:rPr>
              <w:t>28,4</w:t>
            </w:r>
          </w:p>
        </w:tc>
        <w:tc>
          <w:tcPr>
            <w:tcW w:w="273" w:type="pct"/>
            <w:shd w:val="clear" w:color="auto" w:fill="auto"/>
            <w:noWrap/>
            <w:vAlign w:val="bottom"/>
          </w:tcPr>
          <w:p w14:paraId="1BDA2D17" w14:textId="154BD0E3" w:rsidR="00CC5E11" w:rsidRPr="00CC5E11" w:rsidRDefault="00CC5E11" w:rsidP="00CC5E11">
            <w:pPr>
              <w:pStyle w:val="ZPpregtevilke"/>
              <w:rPr>
                <w:b/>
                <w:bCs/>
              </w:rPr>
            </w:pPr>
            <w:r w:rsidRPr="00CC5E11">
              <w:rPr>
                <w:b/>
                <w:bCs/>
              </w:rPr>
              <w:t>25,1</w:t>
            </w:r>
          </w:p>
        </w:tc>
        <w:tc>
          <w:tcPr>
            <w:tcW w:w="273" w:type="pct"/>
            <w:shd w:val="clear" w:color="auto" w:fill="auto"/>
            <w:noWrap/>
            <w:vAlign w:val="bottom"/>
          </w:tcPr>
          <w:p w14:paraId="1C009670" w14:textId="4C2771B0" w:rsidR="00CC5E11" w:rsidRPr="00CC5E11" w:rsidRDefault="00CC5E11" w:rsidP="00CC5E11">
            <w:pPr>
              <w:pStyle w:val="ZPpregtevilke"/>
              <w:rPr>
                <w:b/>
                <w:bCs/>
              </w:rPr>
            </w:pPr>
            <w:r w:rsidRPr="00CC5E11">
              <w:rPr>
                <w:b/>
                <w:bCs/>
              </w:rPr>
              <w:t>21,1</w:t>
            </w:r>
          </w:p>
        </w:tc>
        <w:tc>
          <w:tcPr>
            <w:tcW w:w="273" w:type="pct"/>
            <w:shd w:val="clear" w:color="auto" w:fill="auto"/>
            <w:vAlign w:val="bottom"/>
          </w:tcPr>
          <w:p w14:paraId="5D97FA50" w14:textId="02AF98B2" w:rsidR="00CC5E11" w:rsidRPr="00CC5E11" w:rsidRDefault="00CC5E11" w:rsidP="00CC5E11">
            <w:pPr>
              <w:pStyle w:val="ZPpregtevilke"/>
              <w:rPr>
                <w:b/>
                <w:bCs/>
              </w:rPr>
            </w:pPr>
            <w:r w:rsidRPr="00CC5E11">
              <w:rPr>
                <w:b/>
                <w:bCs/>
              </w:rPr>
              <w:t>24,5</w:t>
            </w:r>
          </w:p>
        </w:tc>
        <w:tc>
          <w:tcPr>
            <w:tcW w:w="288" w:type="pct"/>
            <w:vAlign w:val="bottom"/>
          </w:tcPr>
          <w:p w14:paraId="2A6AAEAC" w14:textId="7543CAF1" w:rsidR="00CC5E11" w:rsidRPr="00CC5E11" w:rsidRDefault="00CC5E11" w:rsidP="00CC5E11">
            <w:pPr>
              <w:pStyle w:val="ZPpregtevilke"/>
              <w:rPr>
                <w:b/>
                <w:bCs/>
              </w:rPr>
            </w:pPr>
            <w:r w:rsidRPr="00CC5E11">
              <w:rPr>
                <w:b/>
                <w:bCs/>
                <w:szCs w:val="16"/>
              </w:rPr>
              <w:t>26,9</w:t>
            </w:r>
          </w:p>
        </w:tc>
        <w:tc>
          <w:tcPr>
            <w:tcW w:w="287" w:type="pct"/>
            <w:vAlign w:val="bottom"/>
          </w:tcPr>
          <w:p w14:paraId="59BBCDA1" w14:textId="1AB3808D" w:rsidR="00CC5E11" w:rsidRPr="00CC5E11" w:rsidRDefault="00CC5E11" w:rsidP="00CC5E11">
            <w:pPr>
              <w:pStyle w:val="ZPpregtevilke"/>
              <w:rPr>
                <w:b/>
                <w:bCs/>
              </w:rPr>
            </w:pPr>
            <w:r w:rsidRPr="00CC5E11">
              <w:rPr>
                <w:b/>
                <w:bCs/>
                <w:szCs w:val="16"/>
              </w:rPr>
              <w:t>27,1</w:t>
            </w:r>
          </w:p>
        </w:tc>
        <w:tc>
          <w:tcPr>
            <w:tcW w:w="286" w:type="pct"/>
            <w:vAlign w:val="bottom"/>
          </w:tcPr>
          <w:p w14:paraId="14CC8ED4" w14:textId="788446C2" w:rsidR="00CC5E11" w:rsidRPr="00CC5E11" w:rsidRDefault="00CC5E11" w:rsidP="00CC5E11">
            <w:pPr>
              <w:pStyle w:val="ZPpregtevilke"/>
              <w:rPr>
                <w:b/>
                <w:bCs/>
              </w:rPr>
            </w:pPr>
            <w:r w:rsidRPr="00CC5E11">
              <w:rPr>
                <w:b/>
                <w:bCs/>
                <w:szCs w:val="16"/>
              </w:rPr>
              <w:t>25,5</w:t>
            </w:r>
          </w:p>
        </w:tc>
        <w:tc>
          <w:tcPr>
            <w:tcW w:w="286" w:type="pct"/>
            <w:vAlign w:val="bottom"/>
          </w:tcPr>
          <w:p w14:paraId="06901FBB" w14:textId="47BCC322" w:rsidR="00CC5E11" w:rsidRPr="00CC5E11" w:rsidRDefault="00CC5E11" w:rsidP="00CC5E11">
            <w:pPr>
              <w:pStyle w:val="ZPpregtevilke"/>
              <w:rPr>
                <w:b/>
                <w:bCs/>
              </w:rPr>
            </w:pPr>
            <w:r w:rsidRPr="00CC5E11">
              <w:rPr>
                <w:b/>
              </w:rPr>
              <w:t>26,5</w:t>
            </w:r>
          </w:p>
        </w:tc>
        <w:tc>
          <w:tcPr>
            <w:tcW w:w="284" w:type="pct"/>
            <w:vAlign w:val="bottom"/>
          </w:tcPr>
          <w:p w14:paraId="621DEBB3" w14:textId="459D3AE3" w:rsidR="00CC5E11" w:rsidRPr="00CC5E11" w:rsidRDefault="00CC5E11" w:rsidP="00CC5E11">
            <w:pPr>
              <w:pStyle w:val="ZPpregtevilke"/>
              <w:rPr>
                <w:b/>
              </w:rPr>
            </w:pPr>
            <w:r w:rsidRPr="00CC5E11">
              <w:rPr>
                <w:b/>
              </w:rPr>
              <w:t>104,2</w:t>
            </w:r>
          </w:p>
        </w:tc>
      </w:tr>
      <w:tr w:rsidR="00CC5E11" w:rsidRPr="00CC5E11" w14:paraId="4179AFB8" w14:textId="77777777" w:rsidTr="00CC5E11">
        <w:trPr>
          <w:trHeight w:val="227"/>
          <w:jc w:val="center"/>
        </w:trPr>
        <w:tc>
          <w:tcPr>
            <w:tcW w:w="1113" w:type="pct"/>
            <w:shd w:val="clear" w:color="auto" w:fill="auto"/>
            <w:noWrap/>
            <w:vAlign w:val="bottom"/>
          </w:tcPr>
          <w:p w14:paraId="52BA02B2" w14:textId="77777777" w:rsidR="00CC5E11" w:rsidRPr="00CC5E11" w:rsidRDefault="00CC5E11" w:rsidP="00CC5E11">
            <w:pPr>
              <w:pStyle w:val="ZPpregtekst"/>
            </w:pPr>
            <w:r w:rsidRPr="00CC5E11">
              <w:t>Belo zelje</w:t>
            </w:r>
          </w:p>
        </w:tc>
        <w:tc>
          <w:tcPr>
            <w:tcW w:w="272" w:type="pct"/>
            <w:shd w:val="clear" w:color="auto" w:fill="auto"/>
            <w:noWrap/>
            <w:vAlign w:val="bottom"/>
          </w:tcPr>
          <w:p w14:paraId="4506546F" w14:textId="36124E16" w:rsidR="00CC5E11" w:rsidRPr="00CC5E11" w:rsidRDefault="00CC5E11" w:rsidP="00CC5E11">
            <w:pPr>
              <w:pStyle w:val="ZPpregtevilke"/>
            </w:pPr>
            <w:r w:rsidRPr="00CC5E11">
              <w:t>43,0</w:t>
            </w:r>
          </w:p>
        </w:tc>
        <w:tc>
          <w:tcPr>
            <w:tcW w:w="273" w:type="pct"/>
            <w:shd w:val="clear" w:color="auto" w:fill="auto"/>
            <w:noWrap/>
            <w:vAlign w:val="bottom"/>
          </w:tcPr>
          <w:p w14:paraId="1EE20423" w14:textId="7BA37868" w:rsidR="00CC5E11" w:rsidRPr="00CC5E11" w:rsidRDefault="00CC5E11" w:rsidP="00CC5E11">
            <w:pPr>
              <w:pStyle w:val="ZPpregtevilke"/>
            </w:pPr>
            <w:r w:rsidRPr="00CC5E11">
              <w:t>33,5</w:t>
            </w:r>
          </w:p>
        </w:tc>
        <w:tc>
          <w:tcPr>
            <w:tcW w:w="273" w:type="pct"/>
            <w:shd w:val="clear" w:color="auto" w:fill="auto"/>
            <w:noWrap/>
            <w:vAlign w:val="bottom"/>
          </w:tcPr>
          <w:p w14:paraId="5FC57613" w14:textId="7CB27927" w:rsidR="00CC5E11" w:rsidRPr="00CC5E11" w:rsidRDefault="00CC5E11" w:rsidP="00CC5E11">
            <w:pPr>
              <w:pStyle w:val="ZPpregtevilke"/>
            </w:pPr>
            <w:r w:rsidRPr="00CC5E11">
              <w:t>42,9</w:t>
            </w:r>
          </w:p>
        </w:tc>
        <w:tc>
          <w:tcPr>
            <w:tcW w:w="273" w:type="pct"/>
            <w:shd w:val="clear" w:color="auto" w:fill="auto"/>
            <w:noWrap/>
            <w:vAlign w:val="bottom"/>
          </w:tcPr>
          <w:p w14:paraId="354F9C0E" w14:textId="30961A88" w:rsidR="00CC5E11" w:rsidRPr="00CC5E11" w:rsidRDefault="00CC5E11" w:rsidP="00CC5E11">
            <w:pPr>
              <w:pStyle w:val="ZPpregtevilke"/>
            </w:pPr>
            <w:r w:rsidRPr="00CC5E11">
              <w:t>46,1</w:t>
            </w:r>
          </w:p>
        </w:tc>
        <w:tc>
          <w:tcPr>
            <w:tcW w:w="273" w:type="pct"/>
            <w:shd w:val="clear" w:color="auto" w:fill="auto"/>
            <w:noWrap/>
            <w:vAlign w:val="bottom"/>
          </w:tcPr>
          <w:p w14:paraId="4A22A72B" w14:textId="40564E50" w:rsidR="00CC5E11" w:rsidRPr="00CC5E11" w:rsidRDefault="00CC5E11" w:rsidP="00CC5E11">
            <w:pPr>
              <w:pStyle w:val="ZPpregtevilke"/>
            </w:pPr>
            <w:r w:rsidRPr="00CC5E11">
              <w:t>42,0</w:t>
            </w:r>
          </w:p>
        </w:tc>
        <w:tc>
          <w:tcPr>
            <w:tcW w:w="273" w:type="pct"/>
            <w:shd w:val="clear" w:color="auto" w:fill="auto"/>
            <w:noWrap/>
            <w:vAlign w:val="bottom"/>
          </w:tcPr>
          <w:p w14:paraId="2E73ED8C" w14:textId="0DD1686F" w:rsidR="00CC5E11" w:rsidRPr="00CC5E11" w:rsidRDefault="00CC5E11" w:rsidP="00CC5E11">
            <w:pPr>
              <w:pStyle w:val="ZPpregtevilke"/>
            </w:pPr>
            <w:r w:rsidRPr="00CC5E11">
              <w:t>43,7</w:t>
            </w:r>
          </w:p>
        </w:tc>
        <w:tc>
          <w:tcPr>
            <w:tcW w:w="273" w:type="pct"/>
            <w:shd w:val="clear" w:color="auto" w:fill="auto"/>
            <w:noWrap/>
            <w:vAlign w:val="bottom"/>
          </w:tcPr>
          <w:p w14:paraId="306CCDEE" w14:textId="5A50B6E5" w:rsidR="00CC5E11" w:rsidRPr="00CC5E11" w:rsidRDefault="00CC5E11" w:rsidP="00CC5E11">
            <w:pPr>
              <w:pStyle w:val="ZPpregtevilke"/>
            </w:pPr>
            <w:r w:rsidRPr="00CC5E11">
              <w:t>35,0</w:t>
            </w:r>
          </w:p>
        </w:tc>
        <w:tc>
          <w:tcPr>
            <w:tcW w:w="273" w:type="pct"/>
            <w:shd w:val="clear" w:color="auto" w:fill="auto"/>
            <w:noWrap/>
            <w:vAlign w:val="bottom"/>
          </w:tcPr>
          <w:p w14:paraId="5924F488" w14:textId="45E7E2B9" w:rsidR="00CC5E11" w:rsidRPr="00CC5E11" w:rsidRDefault="00CC5E11" w:rsidP="00CC5E11">
            <w:pPr>
              <w:pStyle w:val="ZPpregtevilke"/>
            </w:pPr>
            <w:r w:rsidRPr="00CC5E11">
              <w:t>32,4</w:t>
            </w:r>
          </w:p>
        </w:tc>
        <w:tc>
          <w:tcPr>
            <w:tcW w:w="273" w:type="pct"/>
            <w:shd w:val="clear" w:color="auto" w:fill="auto"/>
            <w:vAlign w:val="bottom"/>
          </w:tcPr>
          <w:p w14:paraId="79C5F3C6" w14:textId="333A8381" w:rsidR="00CC5E11" w:rsidRPr="00CC5E11" w:rsidRDefault="00CC5E11" w:rsidP="00CC5E11">
            <w:pPr>
              <w:pStyle w:val="ZPpregtevilke"/>
            </w:pPr>
            <w:r w:rsidRPr="00CC5E11">
              <w:t>40,0</w:t>
            </w:r>
          </w:p>
        </w:tc>
        <w:tc>
          <w:tcPr>
            <w:tcW w:w="288" w:type="pct"/>
            <w:vAlign w:val="bottom"/>
          </w:tcPr>
          <w:p w14:paraId="3A25E220" w14:textId="64012B52" w:rsidR="00CC5E11" w:rsidRPr="00CC5E11" w:rsidRDefault="00CC5E11" w:rsidP="00CC5E11">
            <w:pPr>
              <w:pStyle w:val="ZPpregtevilke"/>
            </w:pPr>
            <w:r w:rsidRPr="00CC5E11">
              <w:rPr>
                <w:szCs w:val="16"/>
              </w:rPr>
              <w:t>40,8</w:t>
            </w:r>
          </w:p>
        </w:tc>
        <w:tc>
          <w:tcPr>
            <w:tcW w:w="287" w:type="pct"/>
            <w:vAlign w:val="bottom"/>
          </w:tcPr>
          <w:p w14:paraId="5A60AE61" w14:textId="28F3C031" w:rsidR="00CC5E11" w:rsidRPr="00CC5E11" w:rsidRDefault="00CC5E11" w:rsidP="00CC5E11">
            <w:pPr>
              <w:pStyle w:val="ZPpregtevilke"/>
            </w:pPr>
            <w:r w:rsidRPr="00CC5E11">
              <w:rPr>
                <w:szCs w:val="16"/>
              </w:rPr>
              <w:t>42,4</w:t>
            </w:r>
          </w:p>
        </w:tc>
        <w:tc>
          <w:tcPr>
            <w:tcW w:w="286" w:type="pct"/>
            <w:vAlign w:val="bottom"/>
          </w:tcPr>
          <w:p w14:paraId="4A0EA763" w14:textId="49CF55AF" w:rsidR="00CC5E11" w:rsidRPr="00CC5E11" w:rsidRDefault="00CC5E11" w:rsidP="00CC5E11">
            <w:pPr>
              <w:pStyle w:val="ZPpregtevilke"/>
            </w:pPr>
            <w:r w:rsidRPr="00CC5E11">
              <w:rPr>
                <w:szCs w:val="16"/>
              </w:rPr>
              <w:t>39,0</w:t>
            </w:r>
          </w:p>
        </w:tc>
        <w:tc>
          <w:tcPr>
            <w:tcW w:w="286" w:type="pct"/>
            <w:vAlign w:val="bottom"/>
          </w:tcPr>
          <w:p w14:paraId="2F386D3D" w14:textId="74125E17" w:rsidR="00CC5E11" w:rsidRPr="00CC5E11" w:rsidRDefault="00CC5E11" w:rsidP="00CC5E11">
            <w:pPr>
              <w:pStyle w:val="ZPpregtevilke"/>
            </w:pPr>
            <w:r w:rsidRPr="00CC5E11">
              <w:t>41,1</w:t>
            </w:r>
          </w:p>
        </w:tc>
        <w:tc>
          <w:tcPr>
            <w:tcW w:w="284" w:type="pct"/>
            <w:vAlign w:val="bottom"/>
          </w:tcPr>
          <w:p w14:paraId="22C382B2" w14:textId="31A91C6D" w:rsidR="00CC5E11" w:rsidRPr="00CC5E11" w:rsidRDefault="00CC5E11" w:rsidP="00CC5E11">
            <w:pPr>
              <w:pStyle w:val="ZPpregtevilke"/>
            </w:pPr>
            <w:r w:rsidRPr="00CC5E11">
              <w:t>105,5</w:t>
            </w:r>
          </w:p>
        </w:tc>
      </w:tr>
      <w:tr w:rsidR="00CC5E11" w:rsidRPr="00CC5E11" w14:paraId="79117731" w14:textId="77777777" w:rsidTr="00CC5E11">
        <w:trPr>
          <w:trHeight w:val="227"/>
          <w:jc w:val="center"/>
        </w:trPr>
        <w:tc>
          <w:tcPr>
            <w:tcW w:w="1113" w:type="pct"/>
            <w:shd w:val="clear" w:color="auto" w:fill="auto"/>
            <w:noWrap/>
            <w:vAlign w:val="bottom"/>
          </w:tcPr>
          <w:p w14:paraId="74570380" w14:textId="77777777" w:rsidR="00CC5E11" w:rsidRPr="00CC5E11" w:rsidRDefault="00CC5E11" w:rsidP="00CC5E11">
            <w:pPr>
              <w:pStyle w:val="ZPpregtekst"/>
            </w:pPr>
            <w:r w:rsidRPr="00CC5E11">
              <w:t>Ohrovt</w:t>
            </w:r>
          </w:p>
        </w:tc>
        <w:tc>
          <w:tcPr>
            <w:tcW w:w="272" w:type="pct"/>
            <w:shd w:val="clear" w:color="auto" w:fill="auto"/>
            <w:noWrap/>
            <w:vAlign w:val="bottom"/>
          </w:tcPr>
          <w:p w14:paraId="492E47A6" w14:textId="38183C3F" w:rsidR="00CC5E11" w:rsidRPr="00CC5E11" w:rsidRDefault="00CC5E11" w:rsidP="00CC5E11">
            <w:pPr>
              <w:pStyle w:val="ZPpregtevilke"/>
            </w:pPr>
            <w:r w:rsidRPr="00CC5E11">
              <w:t>24,2</w:t>
            </w:r>
          </w:p>
        </w:tc>
        <w:tc>
          <w:tcPr>
            <w:tcW w:w="273" w:type="pct"/>
            <w:shd w:val="clear" w:color="auto" w:fill="auto"/>
            <w:noWrap/>
            <w:vAlign w:val="bottom"/>
          </w:tcPr>
          <w:p w14:paraId="0F7F98C7" w14:textId="73547D77" w:rsidR="00CC5E11" w:rsidRPr="00CC5E11" w:rsidRDefault="00CC5E11" w:rsidP="00CC5E11">
            <w:pPr>
              <w:pStyle w:val="ZPpregtevilke"/>
            </w:pPr>
            <w:r w:rsidRPr="00CC5E11">
              <w:t>22,5</w:t>
            </w:r>
          </w:p>
        </w:tc>
        <w:tc>
          <w:tcPr>
            <w:tcW w:w="273" w:type="pct"/>
            <w:shd w:val="clear" w:color="auto" w:fill="auto"/>
            <w:noWrap/>
            <w:vAlign w:val="bottom"/>
          </w:tcPr>
          <w:p w14:paraId="2D14CC3B" w14:textId="386E8701" w:rsidR="00CC5E11" w:rsidRPr="00CC5E11" w:rsidRDefault="00CC5E11" w:rsidP="00CC5E11">
            <w:pPr>
              <w:pStyle w:val="ZPpregtevilke"/>
            </w:pPr>
            <w:r w:rsidRPr="00CC5E11">
              <w:t>25,8</w:t>
            </w:r>
          </w:p>
        </w:tc>
        <w:tc>
          <w:tcPr>
            <w:tcW w:w="273" w:type="pct"/>
            <w:shd w:val="clear" w:color="auto" w:fill="auto"/>
            <w:noWrap/>
            <w:vAlign w:val="bottom"/>
          </w:tcPr>
          <w:p w14:paraId="11EBC748" w14:textId="7DBF4161" w:rsidR="00CC5E11" w:rsidRPr="00CC5E11" w:rsidRDefault="00CC5E11" w:rsidP="00CC5E11">
            <w:pPr>
              <w:pStyle w:val="ZPpregtevilke"/>
            </w:pPr>
            <w:r w:rsidRPr="00CC5E11">
              <w:t>25,4</w:t>
            </w:r>
          </w:p>
        </w:tc>
        <w:tc>
          <w:tcPr>
            <w:tcW w:w="273" w:type="pct"/>
            <w:shd w:val="clear" w:color="auto" w:fill="auto"/>
            <w:noWrap/>
            <w:vAlign w:val="bottom"/>
          </w:tcPr>
          <w:p w14:paraId="1D48D273" w14:textId="76961191" w:rsidR="00CC5E11" w:rsidRPr="00CC5E11" w:rsidRDefault="00CC5E11" w:rsidP="00CC5E11">
            <w:pPr>
              <w:pStyle w:val="ZPpregtevilke"/>
            </w:pPr>
            <w:r w:rsidRPr="00CC5E11">
              <w:t>24,1</w:t>
            </w:r>
          </w:p>
        </w:tc>
        <w:tc>
          <w:tcPr>
            <w:tcW w:w="273" w:type="pct"/>
            <w:shd w:val="clear" w:color="auto" w:fill="auto"/>
            <w:noWrap/>
            <w:vAlign w:val="bottom"/>
          </w:tcPr>
          <w:p w14:paraId="0DBE4F96" w14:textId="321C27D5" w:rsidR="00CC5E11" w:rsidRPr="00CC5E11" w:rsidRDefault="00CC5E11" w:rsidP="00CC5E11">
            <w:pPr>
              <w:pStyle w:val="ZPpregtevilke"/>
            </w:pPr>
            <w:r w:rsidRPr="00CC5E11">
              <w:t>29,9</w:t>
            </w:r>
          </w:p>
        </w:tc>
        <w:tc>
          <w:tcPr>
            <w:tcW w:w="273" w:type="pct"/>
            <w:shd w:val="clear" w:color="auto" w:fill="auto"/>
            <w:noWrap/>
            <w:vAlign w:val="bottom"/>
          </w:tcPr>
          <w:p w14:paraId="58FFDDBF" w14:textId="55CD906F" w:rsidR="00CC5E11" w:rsidRPr="00CC5E11" w:rsidRDefault="00CC5E11" w:rsidP="00CC5E11">
            <w:pPr>
              <w:pStyle w:val="ZPpregtevilke"/>
            </w:pPr>
            <w:r w:rsidRPr="00CC5E11">
              <w:t>21,6</w:t>
            </w:r>
          </w:p>
        </w:tc>
        <w:tc>
          <w:tcPr>
            <w:tcW w:w="273" w:type="pct"/>
            <w:shd w:val="clear" w:color="auto" w:fill="auto"/>
            <w:noWrap/>
            <w:vAlign w:val="bottom"/>
          </w:tcPr>
          <w:p w14:paraId="6AEAC153" w14:textId="6834A9ED" w:rsidR="00CC5E11" w:rsidRPr="00CC5E11" w:rsidRDefault="00CC5E11" w:rsidP="00CC5E11">
            <w:pPr>
              <w:pStyle w:val="ZPpregtevilke"/>
            </w:pPr>
            <w:r w:rsidRPr="00CC5E11">
              <w:t>25,7</w:t>
            </w:r>
          </w:p>
        </w:tc>
        <w:tc>
          <w:tcPr>
            <w:tcW w:w="273" w:type="pct"/>
            <w:shd w:val="clear" w:color="auto" w:fill="auto"/>
            <w:vAlign w:val="bottom"/>
          </w:tcPr>
          <w:p w14:paraId="4B077E4B" w14:textId="75B65FF0" w:rsidR="00CC5E11" w:rsidRPr="00CC5E11" w:rsidRDefault="00CC5E11" w:rsidP="00CC5E11">
            <w:pPr>
              <w:pStyle w:val="ZPpregtevilke"/>
            </w:pPr>
            <w:r w:rsidRPr="00CC5E11">
              <w:t>26,2</w:t>
            </w:r>
          </w:p>
        </w:tc>
        <w:tc>
          <w:tcPr>
            <w:tcW w:w="288" w:type="pct"/>
            <w:vAlign w:val="bottom"/>
          </w:tcPr>
          <w:p w14:paraId="7984E7DF" w14:textId="31CC211C" w:rsidR="00CC5E11" w:rsidRPr="00CC5E11" w:rsidRDefault="00CC5E11" w:rsidP="00CC5E11">
            <w:pPr>
              <w:pStyle w:val="ZPpregtevilke"/>
            </w:pPr>
            <w:r w:rsidRPr="00CC5E11">
              <w:rPr>
                <w:szCs w:val="16"/>
              </w:rPr>
              <w:t>28,9</w:t>
            </w:r>
          </w:p>
        </w:tc>
        <w:tc>
          <w:tcPr>
            <w:tcW w:w="287" w:type="pct"/>
            <w:vAlign w:val="bottom"/>
          </w:tcPr>
          <w:p w14:paraId="7AC0540A" w14:textId="64D787B1" w:rsidR="00CC5E11" w:rsidRPr="00CC5E11" w:rsidRDefault="00CC5E11" w:rsidP="00CC5E11">
            <w:pPr>
              <w:pStyle w:val="ZPpregtevilke"/>
            </w:pPr>
            <w:r w:rsidRPr="00CC5E11">
              <w:rPr>
                <w:szCs w:val="16"/>
              </w:rPr>
              <w:t>28,3</w:t>
            </w:r>
          </w:p>
        </w:tc>
        <w:tc>
          <w:tcPr>
            <w:tcW w:w="286" w:type="pct"/>
            <w:vAlign w:val="bottom"/>
          </w:tcPr>
          <w:p w14:paraId="3F64F18E" w14:textId="571683A5" w:rsidR="00CC5E11" w:rsidRPr="00CC5E11" w:rsidRDefault="00CC5E11" w:rsidP="00CC5E11">
            <w:pPr>
              <w:pStyle w:val="ZPpregtevilke"/>
            </w:pPr>
            <w:r w:rsidRPr="00CC5E11">
              <w:rPr>
                <w:szCs w:val="16"/>
              </w:rPr>
              <w:t>26,3</w:t>
            </w:r>
          </w:p>
        </w:tc>
        <w:tc>
          <w:tcPr>
            <w:tcW w:w="286" w:type="pct"/>
            <w:vAlign w:val="bottom"/>
          </w:tcPr>
          <w:p w14:paraId="1E939A0C" w14:textId="034D3E93" w:rsidR="00CC5E11" w:rsidRPr="00CC5E11" w:rsidRDefault="00CC5E11" w:rsidP="00CC5E11">
            <w:pPr>
              <w:pStyle w:val="ZPpregtevilke"/>
            </w:pPr>
            <w:r w:rsidRPr="00CC5E11">
              <w:t>26,1</w:t>
            </w:r>
          </w:p>
        </w:tc>
        <w:tc>
          <w:tcPr>
            <w:tcW w:w="284" w:type="pct"/>
            <w:vAlign w:val="bottom"/>
          </w:tcPr>
          <w:p w14:paraId="1F898073" w14:textId="7C8F2388" w:rsidR="00CC5E11" w:rsidRPr="00CC5E11" w:rsidRDefault="00CC5E11" w:rsidP="00CC5E11">
            <w:pPr>
              <w:pStyle w:val="ZPpregtevilke"/>
            </w:pPr>
            <w:r w:rsidRPr="00CC5E11">
              <w:t>99,5</w:t>
            </w:r>
          </w:p>
        </w:tc>
      </w:tr>
      <w:tr w:rsidR="00CC5E11" w:rsidRPr="00CC5E11" w14:paraId="41C04A4E" w14:textId="77777777" w:rsidTr="00CC5E11">
        <w:trPr>
          <w:trHeight w:val="227"/>
          <w:jc w:val="center"/>
        </w:trPr>
        <w:tc>
          <w:tcPr>
            <w:tcW w:w="1113" w:type="pct"/>
            <w:shd w:val="clear" w:color="auto" w:fill="auto"/>
            <w:noWrap/>
            <w:vAlign w:val="bottom"/>
          </w:tcPr>
          <w:p w14:paraId="2E169494" w14:textId="77777777" w:rsidR="00CC5E11" w:rsidRPr="00CC5E11" w:rsidRDefault="00CC5E11" w:rsidP="00CC5E11">
            <w:pPr>
              <w:pStyle w:val="ZPpregtekst"/>
            </w:pPr>
            <w:r w:rsidRPr="00CC5E11">
              <w:t>Kitajski kapus</w:t>
            </w:r>
          </w:p>
        </w:tc>
        <w:tc>
          <w:tcPr>
            <w:tcW w:w="272" w:type="pct"/>
            <w:shd w:val="clear" w:color="auto" w:fill="auto"/>
            <w:noWrap/>
            <w:vAlign w:val="bottom"/>
          </w:tcPr>
          <w:p w14:paraId="334EBC52" w14:textId="47BC4FB1" w:rsidR="00CC5E11" w:rsidRPr="00CC5E11" w:rsidRDefault="00CC5E11" w:rsidP="00CC5E11">
            <w:pPr>
              <w:pStyle w:val="ZPpregtevilke"/>
            </w:pPr>
            <w:r w:rsidRPr="00CC5E11">
              <w:t>33,2</w:t>
            </w:r>
          </w:p>
        </w:tc>
        <w:tc>
          <w:tcPr>
            <w:tcW w:w="273" w:type="pct"/>
            <w:shd w:val="clear" w:color="auto" w:fill="auto"/>
            <w:noWrap/>
            <w:vAlign w:val="bottom"/>
          </w:tcPr>
          <w:p w14:paraId="6E9B655C" w14:textId="198B2C3D" w:rsidR="00CC5E11" w:rsidRPr="00CC5E11" w:rsidRDefault="00CC5E11" w:rsidP="00CC5E11">
            <w:pPr>
              <w:pStyle w:val="ZPpregtevilke"/>
            </w:pPr>
            <w:r w:rsidRPr="00CC5E11">
              <w:t>25,8</w:t>
            </w:r>
          </w:p>
        </w:tc>
        <w:tc>
          <w:tcPr>
            <w:tcW w:w="273" w:type="pct"/>
            <w:shd w:val="clear" w:color="auto" w:fill="auto"/>
            <w:noWrap/>
            <w:vAlign w:val="bottom"/>
          </w:tcPr>
          <w:p w14:paraId="5A8C76E0" w14:textId="51DCA498" w:rsidR="00CC5E11" w:rsidRPr="00CC5E11" w:rsidRDefault="00CC5E11" w:rsidP="00CC5E11">
            <w:pPr>
              <w:pStyle w:val="ZPpregtevilke"/>
            </w:pPr>
            <w:r w:rsidRPr="00CC5E11">
              <w:t>28,1</w:t>
            </w:r>
          </w:p>
        </w:tc>
        <w:tc>
          <w:tcPr>
            <w:tcW w:w="273" w:type="pct"/>
            <w:shd w:val="clear" w:color="auto" w:fill="auto"/>
            <w:noWrap/>
            <w:vAlign w:val="bottom"/>
          </w:tcPr>
          <w:p w14:paraId="59B96456" w14:textId="47B8D7D0" w:rsidR="00CC5E11" w:rsidRPr="00CC5E11" w:rsidRDefault="00CC5E11" w:rsidP="00CC5E11">
            <w:pPr>
              <w:pStyle w:val="ZPpregtevilke"/>
            </w:pPr>
            <w:r w:rsidRPr="00CC5E11">
              <w:t>28,0</w:t>
            </w:r>
          </w:p>
        </w:tc>
        <w:tc>
          <w:tcPr>
            <w:tcW w:w="273" w:type="pct"/>
            <w:shd w:val="clear" w:color="auto" w:fill="auto"/>
            <w:noWrap/>
            <w:vAlign w:val="bottom"/>
          </w:tcPr>
          <w:p w14:paraId="384B25D6" w14:textId="311033F9" w:rsidR="00CC5E11" w:rsidRPr="00CC5E11" w:rsidRDefault="00CC5E11" w:rsidP="00CC5E11">
            <w:pPr>
              <w:pStyle w:val="ZPpregtevilke"/>
            </w:pPr>
            <w:r w:rsidRPr="00CC5E11">
              <w:t>33,2</w:t>
            </w:r>
          </w:p>
        </w:tc>
        <w:tc>
          <w:tcPr>
            <w:tcW w:w="273" w:type="pct"/>
            <w:shd w:val="clear" w:color="auto" w:fill="auto"/>
            <w:noWrap/>
            <w:vAlign w:val="bottom"/>
          </w:tcPr>
          <w:p w14:paraId="35F7607A" w14:textId="75099801" w:rsidR="00CC5E11" w:rsidRPr="00CC5E11" w:rsidRDefault="00CC5E11" w:rsidP="00CC5E11">
            <w:pPr>
              <w:pStyle w:val="ZPpregtevilke"/>
            </w:pPr>
            <w:r w:rsidRPr="00CC5E11">
              <w:t>31,2</w:t>
            </w:r>
          </w:p>
        </w:tc>
        <w:tc>
          <w:tcPr>
            <w:tcW w:w="273" w:type="pct"/>
            <w:shd w:val="clear" w:color="auto" w:fill="auto"/>
            <w:noWrap/>
            <w:vAlign w:val="bottom"/>
          </w:tcPr>
          <w:p w14:paraId="6E3D0B13" w14:textId="44817018" w:rsidR="00CC5E11" w:rsidRPr="00CC5E11" w:rsidRDefault="00CC5E11" w:rsidP="00CC5E11">
            <w:pPr>
              <w:pStyle w:val="ZPpregtevilke"/>
            </w:pPr>
            <w:r w:rsidRPr="00CC5E11">
              <w:t>28,2</w:t>
            </w:r>
          </w:p>
        </w:tc>
        <w:tc>
          <w:tcPr>
            <w:tcW w:w="273" w:type="pct"/>
            <w:shd w:val="clear" w:color="auto" w:fill="auto"/>
            <w:noWrap/>
            <w:vAlign w:val="bottom"/>
          </w:tcPr>
          <w:p w14:paraId="36DEC12D" w14:textId="4BB469F9" w:rsidR="00CC5E11" w:rsidRPr="00CC5E11" w:rsidRDefault="00CC5E11" w:rsidP="00CC5E11">
            <w:pPr>
              <w:pStyle w:val="ZPpregtevilke"/>
            </w:pPr>
            <w:r w:rsidRPr="00CC5E11">
              <w:t>22,4</w:t>
            </w:r>
          </w:p>
        </w:tc>
        <w:tc>
          <w:tcPr>
            <w:tcW w:w="273" w:type="pct"/>
            <w:shd w:val="clear" w:color="auto" w:fill="auto"/>
            <w:vAlign w:val="bottom"/>
          </w:tcPr>
          <w:p w14:paraId="1AA5BD22" w14:textId="67AA88ED" w:rsidR="00CC5E11" w:rsidRPr="00CC5E11" w:rsidRDefault="00CC5E11" w:rsidP="00CC5E11">
            <w:pPr>
              <w:pStyle w:val="ZPpregtevilke"/>
            </w:pPr>
            <w:r w:rsidRPr="00CC5E11">
              <w:t>25,4</w:t>
            </w:r>
          </w:p>
        </w:tc>
        <w:tc>
          <w:tcPr>
            <w:tcW w:w="288" w:type="pct"/>
            <w:vAlign w:val="bottom"/>
          </w:tcPr>
          <w:p w14:paraId="63557666" w14:textId="6FE29711" w:rsidR="00CC5E11" w:rsidRPr="00CC5E11" w:rsidRDefault="00CC5E11" w:rsidP="00CC5E11">
            <w:pPr>
              <w:pStyle w:val="ZPpregtevilke"/>
            </w:pPr>
            <w:r w:rsidRPr="00CC5E11">
              <w:rPr>
                <w:szCs w:val="16"/>
              </w:rPr>
              <w:t>24,2</w:t>
            </w:r>
          </w:p>
        </w:tc>
        <w:tc>
          <w:tcPr>
            <w:tcW w:w="287" w:type="pct"/>
            <w:vAlign w:val="bottom"/>
          </w:tcPr>
          <w:p w14:paraId="60AC17F8" w14:textId="0A73DFFC" w:rsidR="00CC5E11" w:rsidRPr="00CC5E11" w:rsidRDefault="00CC5E11" w:rsidP="00CC5E11">
            <w:pPr>
              <w:pStyle w:val="ZPpregtevilke"/>
            </w:pPr>
            <w:r w:rsidRPr="00CC5E11">
              <w:rPr>
                <w:szCs w:val="16"/>
              </w:rPr>
              <w:t>27,4</w:t>
            </w:r>
          </w:p>
        </w:tc>
        <w:tc>
          <w:tcPr>
            <w:tcW w:w="286" w:type="pct"/>
            <w:vAlign w:val="bottom"/>
          </w:tcPr>
          <w:p w14:paraId="45207B08" w14:textId="1D6795CF" w:rsidR="00CC5E11" w:rsidRPr="00CC5E11" w:rsidRDefault="00CC5E11" w:rsidP="00CC5E11">
            <w:pPr>
              <w:pStyle w:val="ZPpregtevilke"/>
            </w:pPr>
            <w:r w:rsidRPr="00CC5E11">
              <w:rPr>
                <w:szCs w:val="16"/>
              </w:rPr>
              <w:t>24,3</w:t>
            </w:r>
          </w:p>
        </w:tc>
        <w:tc>
          <w:tcPr>
            <w:tcW w:w="286" w:type="pct"/>
            <w:vAlign w:val="bottom"/>
          </w:tcPr>
          <w:p w14:paraId="0A1CB801" w14:textId="028A777D" w:rsidR="00CC5E11" w:rsidRPr="00CC5E11" w:rsidRDefault="00CC5E11" w:rsidP="00CC5E11">
            <w:pPr>
              <w:pStyle w:val="ZPpregtevilke"/>
            </w:pPr>
            <w:r w:rsidRPr="00CC5E11">
              <w:t>27,4</w:t>
            </w:r>
          </w:p>
        </w:tc>
        <w:tc>
          <w:tcPr>
            <w:tcW w:w="284" w:type="pct"/>
            <w:vAlign w:val="bottom"/>
          </w:tcPr>
          <w:p w14:paraId="0ACBA687" w14:textId="1EF9783D" w:rsidR="00CC5E11" w:rsidRPr="00CC5E11" w:rsidRDefault="00CC5E11" w:rsidP="00CC5E11">
            <w:pPr>
              <w:pStyle w:val="ZPpregtevilke"/>
            </w:pPr>
            <w:r w:rsidRPr="00CC5E11">
              <w:t>112,7</w:t>
            </w:r>
          </w:p>
        </w:tc>
      </w:tr>
      <w:tr w:rsidR="00CC5E11" w:rsidRPr="00CC5E11" w14:paraId="360CF884" w14:textId="77777777" w:rsidTr="00CC5E11">
        <w:trPr>
          <w:trHeight w:val="227"/>
          <w:jc w:val="center"/>
        </w:trPr>
        <w:tc>
          <w:tcPr>
            <w:tcW w:w="1113" w:type="pct"/>
            <w:shd w:val="clear" w:color="auto" w:fill="auto"/>
            <w:noWrap/>
            <w:vAlign w:val="bottom"/>
          </w:tcPr>
          <w:p w14:paraId="08EF7432" w14:textId="77777777" w:rsidR="00CC5E11" w:rsidRPr="00CC5E11" w:rsidRDefault="00CC5E11" w:rsidP="00CC5E11">
            <w:pPr>
              <w:pStyle w:val="ZPpregtekst"/>
            </w:pPr>
            <w:r w:rsidRPr="00CC5E11">
              <w:t>Cvetača in brokoli</w:t>
            </w:r>
          </w:p>
        </w:tc>
        <w:tc>
          <w:tcPr>
            <w:tcW w:w="272" w:type="pct"/>
            <w:shd w:val="clear" w:color="auto" w:fill="auto"/>
            <w:noWrap/>
            <w:vAlign w:val="bottom"/>
          </w:tcPr>
          <w:p w14:paraId="65495E2E" w14:textId="339EDD26" w:rsidR="00CC5E11" w:rsidRPr="00CC5E11" w:rsidRDefault="00CC5E11" w:rsidP="00CC5E11">
            <w:pPr>
              <w:pStyle w:val="ZPpregtevilke"/>
            </w:pPr>
            <w:r w:rsidRPr="00CC5E11">
              <w:t>15,2</w:t>
            </w:r>
          </w:p>
        </w:tc>
        <w:tc>
          <w:tcPr>
            <w:tcW w:w="273" w:type="pct"/>
            <w:shd w:val="clear" w:color="auto" w:fill="auto"/>
            <w:noWrap/>
            <w:vAlign w:val="bottom"/>
          </w:tcPr>
          <w:p w14:paraId="4AAEF782" w14:textId="61FBD70E" w:rsidR="00CC5E11" w:rsidRPr="00CC5E11" w:rsidRDefault="00CC5E11" w:rsidP="00CC5E11">
            <w:pPr>
              <w:pStyle w:val="ZPpregtevilke"/>
            </w:pPr>
            <w:r w:rsidRPr="00CC5E11">
              <w:t>18,1</w:t>
            </w:r>
          </w:p>
        </w:tc>
        <w:tc>
          <w:tcPr>
            <w:tcW w:w="273" w:type="pct"/>
            <w:shd w:val="clear" w:color="auto" w:fill="auto"/>
            <w:noWrap/>
            <w:vAlign w:val="bottom"/>
          </w:tcPr>
          <w:p w14:paraId="355A062D" w14:textId="71569CD9" w:rsidR="00CC5E11" w:rsidRPr="00CC5E11" w:rsidRDefault="00CC5E11" w:rsidP="00CC5E11">
            <w:pPr>
              <w:pStyle w:val="ZPpregtevilke"/>
            </w:pPr>
            <w:r w:rsidRPr="00CC5E11">
              <w:t>18,1</w:t>
            </w:r>
          </w:p>
        </w:tc>
        <w:tc>
          <w:tcPr>
            <w:tcW w:w="273" w:type="pct"/>
            <w:shd w:val="clear" w:color="auto" w:fill="auto"/>
            <w:noWrap/>
            <w:vAlign w:val="bottom"/>
          </w:tcPr>
          <w:p w14:paraId="59ABBEEB" w14:textId="0BC49793" w:rsidR="00CC5E11" w:rsidRPr="00CC5E11" w:rsidRDefault="00CC5E11" w:rsidP="00CC5E11">
            <w:pPr>
              <w:pStyle w:val="ZPpregtevilke"/>
            </w:pPr>
            <w:r w:rsidRPr="00CC5E11">
              <w:t>24,0</w:t>
            </w:r>
          </w:p>
        </w:tc>
        <w:tc>
          <w:tcPr>
            <w:tcW w:w="273" w:type="pct"/>
            <w:shd w:val="clear" w:color="auto" w:fill="auto"/>
            <w:noWrap/>
            <w:vAlign w:val="bottom"/>
          </w:tcPr>
          <w:p w14:paraId="2CC81DA8" w14:textId="2A6E3131" w:rsidR="00CC5E11" w:rsidRPr="00CC5E11" w:rsidRDefault="00CC5E11" w:rsidP="00CC5E11">
            <w:pPr>
              <w:pStyle w:val="ZPpregtevilke"/>
            </w:pPr>
            <w:r w:rsidRPr="00CC5E11">
              <w:t>20,8</w:t>
            </w:r>
          </w:p>
        </w:tc>
        <w:tc>
          <w:tcPr>
            <w:tcW w:w="273" w:type="pct"/>
            <w:shd w:val="clear" w:color="auto" w:fill="auto"/>
            <w:noWrap/>
            <w:vAlign w:val="bottom"/>
          </w:tcPr>
          <w:p w14:paraId="1426792C" w14:textId="2AAF0889" w:rsidR="00CC5E11" w:rsidRPr="00CC5E11" w:rsidRDefault="00CC5E11" w:rsidP="00CC5E11">
            <w:pPr>
              <w:pStyle w:val="ZPpregtevilke"/>
            </w:pPr>
            <w:r w:rsidRPr="00CC5E11">
              <w:t>19,2</w:t>
            </w:r>
          </w:p>
        </w:tc>
        <w:tc>
          <w:tcPr>
            <w:tcW w:w="273" w:type="pct"/>
            <w:shd w:val="clear" w:color="auto" w:fill="auto"/>
            <w:noWrap/>
            <w:vAlign w:val="bottom"/>
          </w:tcPr>
          <w:p w14:paraId="230336DF" w14:textId="1D75E910" w:rsidR="00CC5E11" w:rsidRPr="00CC5E11" w:rsidRDefault="00CC5E11" w:rsidP="00CC5E11">
            <w:pPr>
              <w:pStyle w:val="ZPpregtevilke"/>
            </w:pPr>
            <w:r w:rsidRPr="00CC5E11">
              <w:t>19,7</w:t>
            </w:r>
          </w:p>
        </w:tc>
        <w:tc>
          <w:tcPr>
            <w:tcW w:w="273" w:type="pct"/>
            <w:shd w:val="clear" w:color="auto" w:fill="auto"/>
            <w:noWrap/>
            <w:vAlign w:val="bottom"/>
          </w:tcPr>
          <w:p w14:paraId="4D5CD118" w14:textId="36F09FDE" w:rsidR="00CC5E11" w:rsidRPr="00CC5E11" w:rsidRDefault="00CC5E11" w:rsidP="00CC5E11">
            <w:pPr>
              <w:pStyle w:val="ZPpregtevilke"/>
            </w:pPr>
            <w:r w:rsidRPr="00CC5E11">
              <w:t>15,9</w:t>
            </w:r>
          </w:p>
        </w:tc>
        <w:tc>
          <w:tcPr>
            <w:tcW w:w="273" w:type="pct"/>
            <w:shd w:val="clear" w:color="auto" w:fill="auto"/>
            <w:vAlign w:val="bottom"/>
          </w:tcPr>
          <w:p w14:paraId="7CCE5584" w14:textId="3DD7DC3F" w:rsidR="00CC5E11" w:rsidRPr="00CC5E11" w:rsidRDefault="00CC5E11" w:rsidP="00CC5E11">
            <w:pPr>
              <w:pStyle w:val="ZPpregtevilke"/>
            </w:pPr>
            <w:r w:rsidRPr="00CC5E11">
              <w:t>18,9</w:t>
            </w:r>
          </w:p>
        </w:tc>
        <w:tc>
          <w:tcPr>
            <w:tcW w:w="288" w:type="pct"/>
            <w:vAlign w:val="bottom"/>
          </w:tcPr>
          <w:p w14:paraId="12B393F4" w14:textId="4E3CD0BD" w:rsidR="00CC5E11" w:rsidRPr="00CC5E11" w:rsidRDefault="00CC5E11" w:rsidP="00CC5E11">
            <w:pPr>
              <w:pStyle w:val="ZPpregtevilke"/>
            </w:pPr>
            <w:r w:rsidRPr="00CC5E11">
              <w:rPr>
                <w:szCs w:val="16"/>
              </w:rPr>
              <w:t>20,6</w:t>
            </w:r>
          </w:p>
        </w:tc>
        <w:tc>
          <w:tcPr>
            <w:tcW w:w="287" w:type="pct"/>
            <w:vAlign w:val="bottom"/>
          </w:tcPr>
          <w:p w14:paraId="0E3FB9CE" w14:textId="17D578B8" w:rsidR="00CC5E11" w:rsidRPr="00CC5E11" w:rsidRDefault="00CC5E11" w:rsidP="00CC5E11">
            <w:pPr>
              <w:pStyle w:val="ZPpregtevilke"/>
            </w:pPr>
            <w:r w:rsidRPr="00CC5E11">
              <w:rPr>
                <w:szCs w:val="16"/>
              </w:rPr>
              <w:t>19,8</w:t>
            </w:r>
          </w:p>
        </w:tc>
        <w:tc>
          <w:tcPr>
            <w:tcW w:w="286" w:type="pct"/>
            <w:vAlign w:val="bottom"/>
          </w:tcPr>
          <w:p w14:paraId="3DC7D639" w14:textId="4DAA866E" w:rsidR="00CC5E11" w:rsidRPr="00CC5E11" w:rsidRDefault="00CC5E11" w:rsidP="00CC5E11">
            <w:pPr>
              <w:pStyle w:val="ZPpregtevilke"/>
            </w:pPr>
            <w:r w:rsidRPr="00CC5E11">
              <w:rPr>
                <w:szCs w:val="16"/>
              </w:rPr>
              <w:t>20,0</w:t>
            </w:r>
          </w:p>
        </w:tc>
        <w:tc>
          <w:tcPr>
            <w:tcW w:w="286" w:type="pct"/>
            <w:vAlign w:val="bottom"/>
          </w:tcPr>
          <w:p w14:paraId="36722000" w14:textId="3BD0DFB5" w:rsidR="00CC5E11" w:rsidRPr="00CC5E11" w:rsidRDefault="00CC5E11" w:rsidP="00CC5E11">
            <w:pPr>
              <w:pStyle w:val="ZPpregtevilke"/>
            </w:pPr>
            <w:r w:rsidRPr="00CC5E11">
              <w:t>21,5</w:t>
            </w:r>
          </w:p>
        </w:tc>
        <w:tc>
          <w:tcPr>
            <w:tcW w:w="284" w:type="pct"/>
            <w:vAlign w:val="bottom"/>
          </w:tcPr>
          <w:p w14:paraId="53426AED" w14:textId="76075074" w:rsidR="00CC5E11" w:rsidRPr="00CC5E11" w:rsidRDefault="00CC5E11" w:rsidP="00CC5E11">
            <w:pPr>
              <w:pStyle w:val="ZPpregtevilke"/>
            </w:pPr>
            <w:r w:rsidRPr="00CC5E11">
              <w:t>107,6</w:t>
            </w:r>
          </w:p>
        </w:tc>
      </w:tr>
      <w:tr w:rsidR="00CC5E11" w:rsidRPr="00CC5E11" w14:paraId="2B30AA10" w14:textId="77777777" w:rsidTr="00CC5E11">
        <w:trPr>
          <w:trHeight w:val="227"/>
          <w:jc w:val="center"/>
        </w:trPr>
        <w:tc>
          <w:tcPr>
            <w:tcW w:w="1113" w:type="pct"/>
            <w:shd w:val="clear" w:color="auto" w:fill="auto"/>
            <w:noWrap/>
            <w:vAlign w:val="bottom"/>
          </w:tcPr>
          <w:p w14:paraId="2AA6A171" w14:textId="77777777" w:rsidR="00CC5E11" w:rsidRPr="00CC5E11" w:rsidRDefault="00CC5E11" w:rsidP="00CC5E11">
            <w:pPr>
              <w:pStyle w:val="ZPpregtekst"/>
            </w:pPr>
            <w:r w:rsidRPr="00CC5E11">
              <w:t>Solata</w:t>
            </w:r>
          </w:p>
        </w:tc>
        <w:tc>
          <w:tcPr>
            <w:tcW w:w="272" w:type="pct"/>
            <w:shd w:val="clear" w:color="auto" w:fill="auto"/>
            <w:noWrap/>
            <w:vAlign w:val="bottom"/>
          </w:tcPr>
          <w:p w14:paraId="558C3C73" w14:textId="2C5BFD74" w:rsidR="00CC5E11" w:rsidRPr="00CC5E11" w:rsidRDefault="00CC5E11" w:rsidP="00CC5E11">
            <w:pPr>
              <w:pStyle w:val="ZPpregtevilke"/>
            </w:pPr>
            <w:r w:rsidRPr="00CC5E11">
              <w:t>24,5</w:t>
            </w:r>
          </w:p>
        </w:tc>
        <w:tc>
          <w:tcPr>
            <w:tcW w:w="273" w:type="pct"/>
            <w:shd w:val="clear" w:color="auto" w:fill="auto"/>
            <w:noWrap/>
            <w:vAlign w:val="bottom"/>
          </w:tcPr>
          <w:p w14:paraId="7FF7DDCB" w14:textId="6F26EE91" w:rsidR="00CC5E11" w:rsidRPr="00CC5E11" w:rsidRDefault="00CC5E11" w:rsidP="00CC5E11">
            <w:pPr>
              <w:pStyle w:val="ZPpregtevilke"/>
            </w:pPr>
            <w:r w:rsidRPr="00CC5E11">
              <w:t>21,3</w:t>
            </w:r>
          </w:p>
        </w:tc>
        <w:tc>
          <w:tcPr>
            <w:tcW w:w="273" w:type="pct"/>
            <w:shd w:val="clear" w:color="auto" w:fill="auto"/>
            <w:noWrap/>
            <w:vAlign w:val="bottom"/>
          </w:tcPr>
          <w:p w14:paraId="6304A2AA" w14:textId="2FA4280B" w:rsidR="00CC5E11" w:rsidRPr="00CC5E11" w:rsidRDefault="00CC5E11" w:rsidP="00CC5E11">
            <w:pPr>
              <w:pStyle w:val="ZPpregtevilke"/>
            </w:pPr>
            <w:r w:rsidRPr="00CC5E11">
              <w:t>23,4</w:t>
            </w:r>
          </w:p>
        </w:tc>
        <w:tc>
          <w:tcPr>
            <w:tcW w:w="273" w:type="pct"/>
            <w:shd w:val="clear" w:color="auto" w:fill="auto"/>
            <w:noWrap/>
            <w:vAlign w:val="bottom"/>
          </w:tcPr>
          <w:p w14:paraId="43E13F94" w14:textId="06CD98E5" w:rsidR="00CC5E11" w:rsidRPr="00CC5E11" w:rsidRDefault="00CC5E11" w:rsidP="00CC5E11">
            <w:pPr>
              <w:pStyle w:val="ZPpregtevilke"/>
            </w:pPr>
            <w:r w:rsidRPr="00CC5E11">
              <w:t>24,6</w:t>
            </w:r>
          </w:p>
        </w:tc>
        <w:tc>
          <w:tcPr>
            <w:tcW w:w="273" w:type="pct"/>
            <w:shd w:val="clear" w:color="auto" w:fill="auto"/>
            <w:noWrap/>
            <w:vAlign w:val="bottom"/>
          </w:tcPr>
          <w:p w14:paraId="3350F937" w14:textId="7CAE325A" w:rsidR="00CC5E11" w:rsidRPr="00CC5E11" w:rsidRDefault="00CC5E11" w:rsidP="00CC5E11">
            <w:pPr>
              <w:pStyle w:val="ZPpregtevilke"/>
            </w:pPr>
            <w:r w:rsidRPr="00CC5E11">
              <w:t>22,5</w:t>
            </w:r>
          </w:p>
        </w:tc>
        <w:tc>
          <w:tcPr>
            <w:tcW w:w="273" w:type="pct"/>
            <w:shd w:val="clear" w:color="auto" w:fill="auto"/>
            <w:noWrap/>
            <w:vAlign w:val="bottom"/>
          </w:tcPr>
          <w:p w14:paraId="447594C3" w14:textId="304A32DA" w:rsidR="00CC5E11" w:rsidRPr="00CC5E11" w:rsidRDefault="00CC5E11" w:rsidP="00CC5E11">
            <w:pPr>
              <w:pStyle w:val="ZPpregtevilke"/>
            </w:pPr>
            <w:r w:rsidRPr="00CC5E11">
              <w:t>22,7</w:t>
            </w:r>
          </w:p>
        </w:tc>
        <w:tc>
          <w:tcPr>
            <w:tcW w:w="273" w:type="pct"/>
            <w:shd w:val="clear" w:color="auto" w:fill="auto"/>
            <w:noWrap/>
            <w:vAlign w:val="bottom"/>
          </w:tcPr>
          <w:p w14:paraId="6DD8D840" w14:textId="3927F8F9" w:rsidR="00CC5E11" w:rsidRPr="00CC5E11" w:rsidRDefault="00CC5E11" w:rsidP="00CC5E11">
            <w:pPr>
              <w:pStyle w:val="ZPpregtevilke"/>
            </w:pPr>
            <w:r w:rsidRPr="00CC5E11">
              <w:t>20,5</w:t>
            </w:r>
          </w:p>
        </w:tc>
        <w:tc>
          <w:tcPr>
            <w:tcW w:w="273" w:type="pct"/>
            <w:shd w:val="clear" w:color="auto" w:fill="auto"/>
            <w:noWrap/>
            <w:vAlign w:val="bottom"/>
          </w:tcPr>
          <w:p w14:paraId="32ED002B" w14:textId="55CE3466" w:rsidR="00CC5E11" w:rsidRPr="00CC5E11" w:rsidRDefault="00CC5E11" w:rsidP="00CC5E11">
            <w:pPr>
              <w:pStyle w:val="ZPpregtevilke"/>
            </w:pPr>
            <w:r w:rsidRPr="00CC5E11">
              <w:t>16,6</w:t>
            </w:r>
          </w:p>
        </w:tc>
        <w:tc>
          <w:tcPr>
            <w:tcW w:w="273" w:type="pct"/>
            <w:shd w:val="clear" w:color="auto" w:fill="auto"/>
            <w:vAlign w:val="bottom"/>
          </w:tcPr>
          <w:p w14:paraId="492C4145" w14:textId="07B2FCE5" w:rsidR="00CC5E11" w:rsidRPr="00CC5E11" w:rsidRDefault="00CC5E11" w:rsidP="00CC5E11">
            <w:pPr>
              <w:pStyle w:val="ZPpregtevilke"/>
            </w:pPr>
            <w:r w:rsidRPr="00CC5E11">
              <w:t>19,8</w:t>
            </w:r>
          </w:p>
        </w:tc>
        <w:tc>
          <w:tcPr>
            <w:tcW w:w="288" w:type="pct"/>
            <w:vAlign w:val="bottom"/>
          </w:tcPr>
          <w:p w14:paraId="41D0D121" w14:textId="29472338" w:rsidR="00CC5E11" w:rsidRPr="00CC5E11" w:rsidRDefault="00CC5E11" w:rsidP="00CC5E11">
            <w:pPr>
              <w:pStyle w:val="ZPpregtevilke"/>
            </w:pPr>
            <w:r w:rsidRPr="00CC5E11">
              <w:rPr>
                <w:szCs w:val="16"/>
              </w:rPr>
              <w:t>22,0</w:t>
            </w:r>
          </w:p>
        </w:tc>
        <w:tc>
          <w:tcPr>
            <w:tcW w:w="287" w:type="pct"/>
            <w:vAlign w:val="bottom"/>
          </w:tcPr>
          <w:p w14:paraId="02F3A965" w14:textId="1EEE1495" w:rsidR="00CC5E11" w:rsidRPr="00CC5E11" w:rsidRDefault="00CC5E11" w:rsidP="00CC5E11">
            <w:pPr>
              <w:pStyle w:val="ZPpregtevilke"/>
            </w:pPr>
            <w:r w:rsidRPr="00CC5E11">
              <w:rPr>
                <w:szCs w:val="16"/>
              </w:rPr>
              <w:t>23,0</w:t>
            </w:r>
          </w:p>
        </w:tc>
        <w:tc>
          <w:tcPr>
            <w:tcW w:w="286" w:type="pct"/>
            <w:vAlign w:val="bottom"/>
          </w:tcPr>
          <w:p w14:paraId="58B64954" w14:textId="26ACE78C" w:rsidR="00CC5E11" w:rsidRPr="00CC5E11" w:rsidRDefault="00CC5E11" w:rsidP="00CC5E11">
            <w:pPr>
              <w:pStyle w:val="ZPpregtevilke"/>
            </w:pPr>
            <w:r w:rsidRPr="00CC5E11">
              <w:rPr>
                <w:szCs w:val="16"/>
              </w:rPr>
              <w:t>20,4</w:t>
            </w:r>
          </w:p>
        </w:tc>
        <w:tc>
          <w:tcPr>
            <w:tcW w:w="286" w:type="pct"/>
            <w:vAlign w:val="bottom"/>
          </w:tcPr>
          <w:p w14:paraId="6427F9DA" w14:textId="39946AAE" w:rsidR="00CC5E11" w:rsidRPr="00CC5E11" w:rsidRDefault="00CC5E11" w:rsidP="00CC5E11">
            <w:pPr>
              <w:pStyle w:val="ZPpregtevilke"/>
            </w:pPr>
            <w:r w:rsidRPr="00CC5E11">
              <w:t>22,2</w:t>
            </w:r>
          </w:p>
        </w:tc>
        <w:tc>
          <w:tcPr>
            <w:tcW w:w="284" w:type="pct"/>
            <w:vAlign w:val="bottom"/>
          </w:tcPr>
          <w:p w14:paraId="6CA904F9" w14:textId="1EF322D6" w:rsidR="00CC5E11" w:rsidRPr="00CC5E11" w:rsidRDefault="00CC5E11" w:rsidP="00CC5E11">
            <w:pPr>
              <w:pStyle w:val="ZPpregtevilke"/>
            </w:pPr>
            <w:r w:rsidRPr="00CC5E11">
              <w:t>109,1</w:t>
            </w:r>
          </w:p>
        </w:tc>
      </w:tr>
      <w:tr w:rsidR="00CC5E11" w:rsidRPr="00CC5E11" w14:paraId="5DDAF08D" w14:textId="77777777" w:rsidTr="00CC5E11">
        <w:trPr>
          <w:trHeight w:val="227"/>
          <w:jc w:val="center"/>
        </w:trPr>
        <w:tc>
          <w:tcPr>
            <w:tcW w:w="1113" w:type="pct"/>
            <w:shd w:val="clear" w:color="auto" w:fill="auto"/>
            <w:noWrap/>
            <w:vAlign w:val="bottom"/>
          </w:tcPr>
          <w:p w14:paraId="04F8E6FB" w14:textId="77777777" w:rsidR="00CC5E11" w:rsidRPr="00CC5E11" w:rsidRDefault="00CC5E11" w:rsidP="00CC5E11">
            <w:pPr>
              <w:pStyle w:val="ZPpregtekst"/>
            </w:pPr>
            <w:r w:rsidRPr="00CC5E11">
              <w:t>Endivija</w:t>
            </w:r>
          </w:p>
        </w:tc>
        <w:tc>
          <w:tcPr>
            <w:tcW w:w="272" w:type="pct"/>
            <w:shd w:val="clear" w:color="auto" w:fill="auto"/>
            <w:noWrap/>
            <w:vAlign w:val="bottom"/>
          </w:tcPr>
          <w:p w14:paraId="5BC1E361" w14:textId="56A6A52F" w:rsidR="00CC5E11" w:rsidRPr="00CC5E11" w:rsidRDefault="00CC5E11" w:rsidP="00CC5E11">
            <w:pPr>
              <w:pStyle w:val="ZPpregtevilke"/>
            </w:pPr>
            <w:r w:rsidRPr="00CC5E11">
              <w:t>23,1</w:t>
            </w:r>
          </w:p>
        </w:tc>
        <w:tc>
          <w:tcPr>
            <w:tcW w:w="273" w:type="pct"/>
            <w:shd w:val="clear" w:color="auto" w:fill="auto"/>
            <w:noWrap/>
            <w:vAlign w:val="bottom"/>
          </w:tcPr>
          <w:p w14:paraId="383CE2EB" w14:textId="13AD63DE" w:rsidR="00CC5E11" w:rsidRPr="00CC5E11" w:rsidRDefault="00CC5E11" w:rsidP="00CC5E11">
            <w:pPr>
              <w:pStyle w:val="ZPpregtevilke"/>
            </w:pPr>
            <w:r w:rsidRPr="00CC5E11">
              <w:t>19,6</w:t>
            </w:r>
          </w:p>
        </w:tc>
        <w:tc>
          <w:tcPr>
            <w:tcW w:w="273" w:type="pct"/>
            <w:shd w:val="clear" w:color="auto" w:fill="auto"/>
            <w:noWrap/>
            <w:vAlign w:val="bottom"/>
          </w:tcPr>
          <w:p w14:paraId="12DA33AE" w14:textId="230A4B0E" w:rsidR="00CC5E11" w:rsidRPr="00CC5E11" w:rsidRDefault="00CC5E11" w:rsidP="00CC5E11">
            <w:pPr>
              <w:pStyle w:val="ZPpregtevilke"/>
            </w:pPr>
            <w:r w:rsidRPr="00CC5E11">
              <w:t>22,0</w:t>
            </w:r>
          </w:p>
        </w:tc>
        <w:tc>
          <w:tcPr>
            <w:tcW w:w="273" w:type="pct"/>
            <w:shd w:val="clear" w:color="auto" w:fill="auto"/>
            <w:noWrap/>
            <w:vAlign w:val="bottom"/>
          </w:tcPr>
          <w:p w14:paraId="57FD59AD" w14:textId="338EE15D" w:rsidR="00CC5E11" w:rsidRPr="00CC5E11" w:rsidRDefault="00CC5E11" w:rsidP="00CC5E11">
            <w:pPr>
              <w:pStyle w:val="ZPpregtevilke"/>
            </w:pPr>
            <w:r w:rsidRPr="00CC5E11">
              <w:t>22,2</w:t>
            </w:r>
          </w:p>
        </w:tc>
        <w:tc>
          <w:tcPr>
            <w:tcW w:w="273" w:type="pct"/>
            <w:shd w:val="clear" w:color="auto" w:fill="auto"/>
            <w:noWrap/>
            <w:vAlign w:val="bottom"/>
          </w:tcPr>
          <w:p w14:paraId="2D6615EB" w14:textId="43E4BB17" w:rsidR="00CC5E11" w:rsidRPr="00CC5E11" w:rsidRDefault="00CC5E11" w:rsidP="00CC5E11">
            <w:pPr>
              <w:pStyle w:val="ZPpregtevilke"/>
            </w:pPr>
            <w:r w:rsidRPr="00CC5E11">
              <w:t>21,8</w:t>
            </w:r>
          </w:p>
        </w:tc>
        <w:tc>
          <w:tcPr>
            <w:tcW w:w="273" w:type="pct"/>
            <w:shd w:val="clear" w:color="auto" w:fill="auto"/>
            <w:noWrap/>
            <w:vAlign w:val="bottom"/>
          </w:tcPr>
          <w:p w14:paraId="4063AA91" w14:textId="0D49BAB3" w:rsidR="00CC5E11" w:rsidRPr="00CC5E11" w:rsidRDefault="00CC5E11" w:rsidP="00CC5E11">
            <w:pPr>
              <w:pStyle w:val="ZPpregtevilke"/>
            </w:pPr>
            <w:r w:rsidRPr="00CC5E11">
              <w:t>21,8</w:t>
            </w:r>
          </w:p>
        </w:tc>
        <w:tc>
          <w:tcPr>
            <w:tcW w:w="273" w:type="pct"/>
            <w:shd w:val="clear" w:color="auto" w:fill="auto"/>
            <w:noWrap/>
            <w:vAlign w:val="bottom"/>
          </w:tcPr>
          <w:p w14:paraId="4A93607B" w14:textId="7CBF7A10" w:rsidR="00CC5E11" w:rsidRPr="00CC5E11" w:rsidRDefault="00CC5E11" w:rsidP="00CC5E11">
            <w:pPr>
              <w:pStyle w:val="ZPpregtevilke"/>
            </w:pPr>
            <w:r w:rsidRPr="00CC5E11">
              <w:t>19,9</w:t>
            </w:r>
          </w:p>
        </w:tc>
        <w:tc>
          <w:tcPr>
            <w:tcW w:w="273" w:type="pct"/>
            <w:shd w:val="clear" w:color="auto" w:fill="auto"/>
            <w:noWrap/>
            <w:vAlign w:val="bottom"/>
          </w:tcPr>
          <w:p w14:paraId="12E9266D" w14:textId="0C71D761" w:rsidR="00CC5E11" w:rsidRPr="00CC5E11" w:rsidRDefault="00CC5E11" w:rsidP="00CC5E11">
            <w:pPr>
              <w:pStyle w:val="ZPpregtevilke"/>
            </w:pPr>
            <w:r w:rsidRPr="00CC5E11">
              <w:t>19,7</w:t>
            </w:r>
          </w:p>
        </w:tc>
        <w:tc>
          <w:tcPr>
            <w:tcW w:w="273" w:type="pct"/>
            <w:shd w:val="clear" w:color="auto" w:fill="auto"/>
            <w:vAlign w:val="bottom"/>
          </w:tcPr>
          <w:p w14:paraId="1573F1FA" w14:textId="38A77DF0" w:rsidR="00CC5E11" w:rsidRPr="00CC5E11" w:rsidRDefault="00CC5E11" w:rsidP="00CC5E11">
            <w:pPr>
              <w:pStyle w:val="ZPpregtevilke"/>
            </w:pPr>
            <w:r w:rsidRPr="00CC5E11">
              <w:t>21,0</w:t>
            </w:r>
          </w:p>
        </w:tc>
        <w:tc>
          <w:tcPr>
            <w:tcW w:w="288" w:type="pct"/>
            <w:vAlign w:val="bottom"/>
          </w:tcPr>
          <w:p w14:paraId="1C16B726" w14:textId="206352AD" w:rsidR="00CC5E11" w:rsidRPr="00CC5E11" w:rsidRDefault="00CC5E11" w:rsidP="00CC5E11">
            <w:pPr>
              <w:pStyle w:val="ZPpregtevilke"/>
            </w:pPr>
            <w:r w:rsidRPr="00CC5E11">
              <w:rPr>
                <w:szCs w:val="16"/>
              </w:rPr>
              <w:t>20,8</w:t>
            </w:r>
          </w:p>
        </w:tc>
        <w:tc>
          <w:tcPr>
            <w:tcW w:w="287" w:type="pct"/>
            <w:vAlign w:val="bottom"/>
          </w:tcPr>
          <w:p w14:paraId="2E7CF08B" w14:textId="2391E1E3" w:rsidR="00CC5E11" w:rsidRPr="00CC5E11" w:rsidRDefault="00CC5E11" w:rsidP="00CC5E11">
            <w:pPr>
              <w:pStyle w:val="ZPpregtevilke"/>
            </w:pPr>
            <w:r w:rsidRPr="00CC5E11">
              <w:rPr>
                <w:szCs w:val="16"/>
              </w:rPr>
              <w:t>21,5</w:t>
            </w:r>
          </w:p>
        </w:tc>
        <w:tc>
          <w:tcPr>
            <w:tcW w:w="286" w:type="pct"/>
            <w:vAlign w:val="bottom"/>
          </w:tcPr>
          <w:p w14:paraId="0A24BFC5" w14:textId="6C24DA43" w:rsidR="00CC5E11" w:rsidRPr="00CC5E11" w:rsidRDefault="00CC5E11" w:rsidP="00CC5E11">
            <w:pPr>
              <w:pStyle w:val="ZPpregtevilke"/>
            </w:pPr>
            <w:r w:rsidRPr="00CC5E11">
              <w:rPr>
                <w:szCs w:val="16"/>
              </w:rPr>
              <w:t>18,1</w:t>
            </w:r>
          </w:p>
        </w:tc>
        <w:tc>
          <w:tcPr>
            <w:tcW w:w="286" w:type="pct"/>
            <w:vAlign w:val="bottom"/>
          </w:tcPr>
          <w:p w14:paraId="3EDD8FAE" w14:textId="4A0F5F18" w:rsidR="00CC5E11" w:rsidRPr="00CC5E11" w:rsidRDefault="00CC5E11" w:rsidP="00CC5E11">
            <w:pPr>
              <w:pStyle w:val="ZPpregtevilke"/>
            </w:pPr>
            <w:r w:rsidRPr="00CC5E11">
              <w:t>20,2</w:t>
            </w:r>
          </w:p>
        </w:tc>
        <w:tc>
          <w:tcPr>
            <w:tcW w:w="284" w:type="pct"/>
            <w:vAlign w:val="bottom"/>
          </w:tcPr>
          <w:p w14:paraId="54DDD901" w14:textId="4175BE09" w:rsidR="00CC5E11" w:rsidRPr="00CC5E11" w:rsidRDefault="00CC5E11" w:rsidP="00CC5E11">
            <w:pPr>
              <w:pStyle w:val="ZPpregtevilke"/>
            </w:pPr>
            <w:r w:rsidRPr="00CC5E11">
              <w:t>111,8</w:t>
            </w:r>
          </w:p>
        </w:tc>
      </w:tr>
      <w:tr w:rsidR="00CC5E11" w:rsidRPr="00CC5E11" w14:paraId="3AB4B7E5" w14:textId="77777777" w:rsidTr="00CC5E11">
        <w:trPr>
          <w:trHeight w:val="227"/>
          <w:jc w:val="center"/>
        </w:trPr>
        <w:tc>
          <w:tcPr>
            <w:tcW w:w="1113" w:type="pct"/>
            <w:shd w:val="clear" w:color="auto" w:fill="auto"/>
            <w:noWrap/>
            <w:vAlign w:val="bottom"/>
          </w:tcPr>
          <w:p w14:paraId="334B2E5C" w14:textId="77777777" w:rsidR="00CC5E11" w:rsidRPr="00CC5E11" w:rsidRDefault="00CC5E11" w:rsidP="00CC5E11">
            <w:pPr>
              <w:pStyle w:val="ZPpregtekst"/>
            </w:pPr>
            <w:r w:rsidRPr="00CC5E11">
              <w:t>Radič</w:t>
            </w:r>
          </w:p>
        </w:tc>
        <w:tc>
          <w:tcPr>
            <w:tcW w:w="272" w:type="pct"/>
            <w:shd w:val="clear" w:color="auto" w:fill="auto"/>
            <w:noWrap/>
            <w:vAlign w:val="bottom"/>
          </w:tcPr>
          <w:p w14:paraId="663E50CB" w14:textId="1D964398" w:rsidR="00CC5E11" w:rsidRPr="00CC5E11" w:rsidRDefault="00CC5E11" w:rsidP="00CC5E11">
            <w:pPr>
              <w:pStyle w:val="ZPpregtevilke"/>
            </w:pPr>
            <w:r w:rsidRPr="00CC5E11">
              <w:t>15,9</w:t>
            </w:r>
          </w:p>
        </w:tc>
        <w:tc>
          <w:tcPr>
            <w:tcW w:w="273" w:type="pct"/>
            <w:shd w:val="clear" w:color="auto" w:fill="auto"/>
            <w:noWrap/>
            <w:vAlign w:val="bottom"/>
          </w:tcPr>
          <w:p w14:paraId="7FAE5F9F" w14:textId="643378D7" w:rsidR="00CC5E11" w:rsidRPr="00CC5E11" w:rsidRDefault="00CC5E11" w:rsidP="00CC5E11">
            <w:pPr>
              <w:pStyle w:val="ZPpregtevilke"/>
            </w:pPr>
            <w:r w:rsidRPr="00CC5E11">
              <w:t>16,6</w:t>
            </w:r>
          </w:p>
        </w:tc>
        <w:tc>
          <w:tcPr>
            <w:tcW w:w="273" w:type="pct"/>
            <w:shd w:val="clear" w:color="auto" w:fill="auto"/>
            <w:noWrap/>
            <w:vAlign w:val="bottom"/>
          </w:tcPr>
          <w:p w14:paraId="5F975BD5" w14:textId="62B23112" w:rsidR="00CC5E11" w:rsidRPr="00CC5E11" w:rsidRDefault="00CC5E11" w:rsidP="00CC5E11">
            <w:pPr>
              <w:pStyle w:val="ZPpregtevilke"/>
            </w:pPr>
            <w:r w:rsidRPr="00CC5E11">
              <w:t>15,8</w:t>
            </w:r>
          </w:p>
        </w:tc>
        <w:tc>
          <w:tcPr>
            <w:tcW w:w="273" w:type="pct"/>
            <w:shd w:val="clear" w:color="auto" w:fill="auto"/>
            <w:noWrap/>
            <w:vAlign w:val="bottom"/>
          </w:tcPr>
          <w:p w14:paraId="4CAAEAFF" w14:textId="5C872E6A" w:rsidR="00CC5E11" w:rsidRPr="00CC5E11" w:rsidRDefault="00CC5E11" w:rsidP="00CC5E11">
            <w:pPr>
              <w:pStyle w:val="ZPpregtevilke"/>
            </w:pPr>
            <w:r w:rsidRPr="00CC5E11">
              <w:t>16,9</w:t>
            </w:r>
          </w:p>
        </w:tc>
        <w:tc>
          <w:tcPr>
            <w:tcW w:w="273" w:type="pct"/>
            <w:shd w:val="clear" w:color="auto" w:fill="auto"/>
            <w:noWrap/>
            <w:vAlign w:val="bottom"/>
          </w:tcPr>
          <w:p w14:paraId="540612B3" w14:textId="7E7FE702" w:rsidR="00CC5E11" w:rsidRPr="00CC5E11" w:rsidRDefault="00CC5E11" w:rsidP="00CC5E11">
            <w:pPr>
              <w:pStyle w:val="ZPpregtevilke"/>
            </w:pPr>
            <w:r w:rsidRPr="00CC5E11">
              <w:t>16,9</w:t>
            </w:r>
          </w:p>
        </w:tc>
        <w:tc>
          <w:tcPr>
            <w:tcW w:w="273" w:type="pct"/>
            <w:shd w:val="clear" w:color="auto" w:fill="auto"/>
            <w:noWrap/>
            <w:vAlign w:val="bottom"/>
          </w:tcPr>
          <w:p w14:paraId="0808439C" w14:textId="0072A0BA" w:rsidR="00CC5E11" w:rsidRPr="00CC5E11" w:rsidRDefault="00CC5E11" w:rsidP="00CC5E11">
            <w:pPr>
              <w:pStyle w:val="ZPpregtevilke"/>
            </w:pPr>
            <w:r w:rsidRPr="00CC5E11">
              <w:t>16,9</w:t>
            </w:r>
          </w:p>
        </w:tc>
        <w:tc>
          <w:tcPr>
            <w:tcW w:w="273" w:type="pct"/>
            <w:shd w:val="clear" w:color="auto" w:fill="auto"/>
            <w:noWrap/>
            <w:vAlign w:val="bottom"/>
          </w:tcPr>
          <w:p w14:paraId="40165E56" w14:textId="59DA383A" w:rsidR="00CC5E11" w:rsidRPr="00CC5E11" w:rsidRDefault="00CC5E11" w:rsidP="00CC5E11">
            <w:pPr>
              <w:pStyle w:val="ZPpregtevilke"/>
            </w:pPr>
            <w:r w:rsidRPr="00CC5E11">
              <w:t>13,9</w:t>
            </w:r>
          </w:p>
        </w:tc>
        <w:tc>
          <w:tcPr>
            <w:tcW w:w="273" w:type="pct"/>
            <w:shd w:val="clear" w:color="auto" w:fill="auto"/>
            <w:noWrap/>
            <w:vAlign w:val="bottom"/>
          </w:tcPr>
          <w:p w14:paraId="352DD898" w14:textId="17ECEB20" w:rsidR="00CC5E11" w:rsidRPr="00CC5E11" w:rsidRDefault="00CC5E11" w:rsidP="00CC5E11">
            <w:pPr>
              <w:pStyle w:val="ZPpregtevilke"/>
            </w:pPr>
            <w:r w:rsidRPr="00CC5E11">
              <w:t>13,1</w:t>
            </w:r>
          </w:p>
        </w:tc>
        <w:tc>
          <w:tcPr>
            <w:tcW w:w="273" w:type="pct"/>
            <w:shd w:val="clear" w:color="auto" w:fill="auto"/>
            <w:vAlign w:val="bottom"/>
          </w:tcPr>
          <w:p w14:paraId="3ADB0068" w14:textId="116A55E1" w:rsidR="00CC5E11" w:rsidRPr="00CC5E11" w:rsidRDefault="00CC5E11" w:rsidP="00CC5E11">
            <w:pPr>
              <w:pStyle w:val="ZPpregtevilke"/>
            </w:pPr>
            <w:r w:rsidRPr="00CC5E11">
              <w:t>15,2</w:t>
            </w:r>
          </w:p>
        </w:tc>
        <w:tc>
          <w:tcPr>
            <w:tcW w:w="288" w:type="pct"/>
            <w:vAlign w:val="bottom"/>
          </w:tcPr>
          <w:p w14:paraId="7EAB70AA" w14:textId="76EF2D34" w:rsidR="00CC5E11" w:rsidRPr="00CC5E11" w:rsidRDefault="00CC5E11" w:rsidP="00CC5E11">
            <w:pPr>
              <w:pStyle w:val="ZPpregtevilke"/>
            </w:pPr>
            <w:r w:rsidRPr="00CC5E11">
              <w:rPr>
                <w:szCs w:val="16"/>
              </w:rPr>
              <w:t>16,6</w:t>
            </w:r>
          </w:p>
        </w:tc>
        <w:tc>
          <w:tcPr>
            <w:tcW w:w="287" w:type="pct"/>
            <w:vAlign w:val="bottom"/>
          </w:tcPr>
          <w:p w14:paraId="120E36A0" w14:textId="0C9BEE52" w:rsidR="00CC5E11" w:rsidRPr="00CC5E11" w:rsidRDefault="00CC5E11" w:rsidP="00CC5E11">
            <w:pPr>
              <w:pStyle w:val="ZPpregtevilke"/>
            </w:pPr>
            <w:r w:rsidRPr="00CC5E11">
              <w:rPr>
                <w:szCs w:val="16"/>
              </w:rPr>
              <w:t>14,4</w:t>
            </w:r>
          </w:p>
        </w:tc>
        <w:tc>
          <w:tcPr>
            <w:tcW w:w="286" w:type="pct"/>
            <w:vAlign w:val="bottom"/>
          </w:tcPr>
          <w:p w14:paraId="46525E2F" w14:textId="3F612EF0" w:rsidR="00CC5E11" w:rsidRPr="00CC5E11" w:rsidRDefault="00CC5E11" w:rsidP="00CC5E11">
            <w:pPr>
              <w:pStyle w:val="ZPpregtevilke"/>
            </w:pPr>
            <w:r w:rsidRPr="00CC5E11">
              <w:rPr>
                <w:szCs w:val="16"/>
              </w:rPr>
              <w:t>14,0</w:t>
            </w:r>
          </w:p>
        </w:tc>
        <w:tc>
          <w:tcPr>
            <w:tcW w:w="286" w:type="pct"/>
            <w:vAlign w:val="bottom"/>
          </w:tcPr>
          <w:p w14:paraId="60F4048B" w14:textId="1E980373" w:rsidR="00CC5E11" w:rsidRPr="00CC5E11" w:rsidRDefault="00CC5E11" w:rsidP="00CC5E11">
            <w:pPr>
              <w:pStyle w:val="ZPpregtevilke"/>
            </w:pPr>
            <w:r w:rsidRPr="00CC5E11">
              <w:t>15,2</w:t>
            </w:r>
          </w:p>
        </w:tc>
        <w:tc>
          <w:tcPr>
            <w:tcW w:w="284" w:type="pct"/>
            <w:vAlign w:val="bottom"/>
          </w:tcPr>
          <w:p w14:paraId="0C5F2FAD" w14:textId="67968885" w:rsidR="00CC5E11" w:rsidRPr="00CC5E11" w:rsidRDefault="00CC5E11" w:rsidP="00CC5E11">
            <w:pPr>
              <w:pStyle w:val="ZPpregtevilke"/>
            </w:pPr>
            <w:r w:rsidRPr="00CC5E11">
              <w:t>107,9</w:t>
            </w:r>
          </w:p>
        </w:tc>
      </w:tr>
      <w:tr w:rsidR="00CC5E11" w:rsidRPr="00CC5E11" w14:paraId="3BAD625A" w14:textId="77777777" w:rsidTr="00CC5E11">
        <w:trPr>
          <w:trHeight w:val="227"/>
          <w:jc w:val="center"/>
        </w:trPr>
        <w:tc>
          <w:tcPr>
            <w:tcW w:w="1113" w:type="pct"/>
            <w:shd w:val="clear" w:color="auto" w:fill="auto"/>
            <w:noWrap/>
            <w:vAlign w:val="bottom"/>
          </w:tcPr>
          <w:p w14:paraId="41FFA0EF" w14:textId="77777777" w:rsidR="00CC5E11" w:rsidRPr="00CC5E11" w:rsidRDefault="00CC5E11" w:rsidP="00CC5E11">
            <w:pPr>
              <w:pStyle w:val="ZPpregtekst"/>
            </w:pPr>
            <w:r w:rsidRPr="00CC5E11">
              <w:t>Špinača</w:t>
            </w:r>
          </w:p>
        </w:tc>
        <w:tc>
          <w:tcPr>
            <w:tcW w:w="272" w:type="pct"/>
            <w:shd w:val="clear" w:color="auto" w:fill="auto"/>
            <w:noWrap/>
            <w:vAlign w:val="bottom"/>
          </w:tcPr>
          <w:p w14:paraId="06CDDB60" w14:textId="0CD12336" w:rsidR="00CC5E11" w:rsidRPr="00CC5E11" w:rsidRDefault="00CC5E11" w:rsidP="00CC5E11">
            <w:pPr>
              <w:pStyle w:val="ZPpregtevilke"/>
            </w:pPr>
            <w:r w:rsidRPr="00CC5E11">
              <w:t>15,6</w:t>
            </w:r>
          </w:p>
        </w:tc>
        <w:tc>
          <w:tcPr>
            <w:tcW w:w="273" w:type="pct"/>
            <w:shd w:val="clear" w:color="auto" w:fill="auto"/>
            <w:noWrap/>
            <w:vAlign w:val="bottom"/>
          </w:tcPr>
          <w:p w14:paraId="2265B098" w14:textId="1F215DFC" w:rsidR="00CC5E11" w:rsidRPr="00CC5E11" w:rsidRDefault="00CC5E11" w:rsidP="00CC5E11">
            <w:pPr>
              <w:pStyle w:val="ZPpregtevilke"/>
            </w:pPr>
            <w:r w:rsidRPr="00CC5E11">
              <w:t>11,5</w:t>
            </w:r>
          </w:p>
        </w:tc>
        <w:tc>
          <w:tcPr>
            <w:tcW w:w="273" w:type="pct"/>
            <w:shd w:val="clear" w:color="auto" w:fill="auto"/>
            <w:noWrap/>
            <w:vAlign w:val="bottom"/>
          </w:tcPr>
          <w:p w14:paraId="32346BF8" w14:textId="7063924A" w:rsidR="00CC5E11" w:rsidRPr="00CC5E11" w:rsidRDefault="00CC5E11" w:rsidP="00CC5E11">
            <w:pPr>
              <w:pStyle w:val="ZPpregtevilke"/>
            </w:pPr>
            <w:r w:rsidRPr="00CC5E11">
              <w:t>15,1</w:t>
            </w:r>
          </w:p>
        </w:tc>
        <w:tc>
          <w:tcPr>
            <w:tcW w:w="273" w:type="pct"/>
            <w:shd w:val="clear" w:color="auto" w:fill="auto"/>
            <w:noWrap/>
            <w:vAlign w:val="bottom"/>
          </w:tcPr>
          <w:p w14:paraId="201EDE24" w14:textId="3191A470" w:rsidR="00CC5E11" w:rsidRPr="00CC5E11" w:rsidRDefault="00CC5E11" w:rsidP="00CC5E11">
            <w:pPr>
              <w:pStyle w:val="ZPpregtevilke"/>
            </w:pPr>
            <w:r w:rsidRPr="00CC5E11">
              <w:t>18,0</w:t>
            </w:r>
          </w:p>
        </w:tc>
        <w:tc>
          <w:tcPr>
            <w:tcW w:w="273" w:type="pct"/>
            <w:shd w:val="clear" w:color="auto" w:fill="auto"/>
            <w:noWrap/>
            <w:vAlign w:val="bottom"/>
          </w:tcPr>
          <w:p w14:paraId="5B3CC4C6" w14:textId="268FDF8A" w:rsidR="00CC5E11" w:rsidRPr="00CC5E11" w:rsidRDefault="00CC5E11" w:rsidP="00CC5E11">
            <w:pPr>
              <w:pStyle w:val="ZPpregtevilke"/>
            </w:pPr>
            <w:r w:rsidRPr="00CC5E11">
              <w:t>11,3</w:t>
            </w:r>
          </w:p>
        </w:tc>
        <w:tc>
          <w:tcPr>
            <w:tcW w:w="273" w:type="pct"/>
            <w:shd w:val="clear" w:color="auto" w:fill="auto"/>
            <w:noWrap/>
            <w:vAlign w:val="bottom"/>
          </w:tcPr>
          <w:p w14:paraId="4555B486" w14:textId="4BE45397" w:rsidR="00CC5E11" w:rsidRPr="00CC5E11" w:rsidRDefault="00CC5E11" w:rsidP="00CC5E11">
            <w:pPr>
              <w:pStyle w:val="ZPpregtevilke"/>
            </w:pPr>
            <w:r w:rsidRPr="00CC5E11">
              <w:t>13,4</w:t>
            </w:r>
          </w:p>
        </w:tc>
        <w:tc>
          <w:tcPr>
            <w:tcW w:w="273" w:type="pct"/>
            <w:shd w:val="clear" w:color="auto" w:fill="auto"/>
            <w:noWrap/>
            <w:vAlign w:val="bottom"/>
          </w:tcPr>
          <w:p w14:paraId="03FB554C" w14:textId="52145FEB" w:rsidR="00CC5E11" w:rsidRPr="00CC5E11" w:rsidRDefault="00CC5E11" w:rsidP="00CC5E11">
            <w:pPr>
              <w:pStyle w:val="ZPpregtevilke"/>
            </w:pPr>
            <w:r w:rsidRPr="00CC5E11">
              <w:t>12,0</w:t>
            </w:r>
          </w:p>
        </w:tc>
        <w:tc>
          <w:tcPr>
            <w:tcW w:w="273" w:type="pct"/>
            <w:shd w:val="clear" w:color="auto" w:fill="auto"/>
            <w:noWrap/>
            <w:vAlign w:val="bottom"/>
          </w:tcPr>
          <w:p w14:paraId="5C03E534" w14:textId="7C6EDF0F" w:rsidR="00CC5E11" w:rsidRPr="00CC5E11" w:rsidRDefault="00CC5E11" w:rsidP="00CC5E11">
            <w:pPr>
              <w:pStyle w:val="ZPpregtevilke"/>
            </w:pPr>
            <w:r w:rsidRPr="00CC5E11">
              <w:t>12,5</w:t>
            </w:r>
          </w:p>
        </w:tc>
        <w:tc>
          <w:tcPr>
            <w:tcW w:w="273" w:type="pct"/>
            <w:shd w:val="clear" w:color="auto" w:fill="auto"/>
            <w:vAlign w:val="bottom"/>
          </w:tcPr>
          <w:p w14:paraId="1C7CD642" w14:textId="22B6C709" w:rsidR="00CC5E11" w:rsidRPr="00CC5E11" w:rsidRDefault="00CC5E11" w:rsidP="00CC5E11">
            <w:pPr>
              <w:pStyle w:val="ZPpregtevilke"/>
            </w:pPr>
            <w:r w:rsidRPr="00CC5E11">
              <w:t>14,8</w:t>
            </w:r>
          </w:p>
        </w:tc>
        <w:tc>
          <w:tcPr>
            <w:tcW w:w="288" w:type="pct"/>
            <w:vAlign w:val="bottom"/>
          </w:tcPr>
          <w:p w14:paraId="7C3457B2" w14:textId="3497FC99" w:rsidR="00CC5E11" w:rsidRPr="00CC5E11" w:rsidRDefault="00CC5E11" w:rsidP="00CC5E11">
            <w:pPr>
              <w:pStyle w:val="ZPpregtevilke"/>
            </w:pPr>
            <w:r w:rsidRPr="00CC5E11">
              <w:rPr>
                <w:szCs w:val="16"/>
              </w:rPr>
              <w:t>13,7</w:t>
            </w:r>
          </w:p>
        </w:tc>
        <w:tc>
          <w:tcPr>
            <w:tcW w:w="287" w:type="pct"/>
            <w:vAlign w:val="bottom"/>
          </w:tcPr>
          <w:p w14:paraId="7F1550EE" w14:textId="488624BF" w:rsidR="00CC5E11" w:rsidRPr="00CC5E11" w:rsidRDefault="00CC5E11" w:rsidP="00CC5E11">
            <w:pPr>
              <w:pStyle w:val="ZPpregtevilke"/>
            </w:pPr>
            <w:r w:rsidRPr="00CC5E11">
              <w:rPr>
                <w:szCs w:val="16"/>
              </w:rPr>
              <w:t>12,4</w:t>
            </w:r>
          </w:p>
        </w:tc>
        <w:tc>
          <w:tcPr>
            <w:tcW w:w="286" w:type="pct"/>
            <w:vAlign w:val="bottom"/>
          </w:tcPr>
          <w:p w14:paraId="6FCEB1AB" w14:textId="76AF5F7D" w:rsidR="00CC5E11" w:rsidRPr="00CC5E11" w:rsidRDefault="00CC5E11" w:rsidP="00CC5E11">
            <w:pPr>
              <w:pStyle w:val="ZPpregtevilke"/>
            </w:pPr>
            <w:r w:rsidRPr="00CC5E11">
              <w:rPr>
                <w:szCs w:val="16"/>
              </w:rPr>
              <w:t>11,1</w:t>
            </w:r>
          </w:p>
        </w:tc>
        <w:tc>
          <w:tcPr>
            <w:tcW w:w="286" w:type="pct"/>
            <w:vAlign w:val="bottom"/>
          </w:tcPr>
          <w:p w14:paraId="6782ED06" w14:textId="442FF599" w:rsidR="00CC5E11" w:rsidRPr="00CC5E11" w:rsidRDefault="00CC5E11" w:rsidP="00CC5E11">
            <w:pPr>
              <w:pStyle w:val="ZPpregtevilke"/>
            </w:pPr>
            <w:r w:rsidRPr="00CC5E11">
              <w:t>12,0</w:t>
            </w:r>
          </w:p>
        </w:tc>
        <w:tc>
          <w:tcPr>
            <w:tcW w:w="284" w:type="pct"/>
            <w:vAlign w:val="bottom"/>
          </w:tcPr>
          <w:p w14:paraId="24CBDB6B" w14:textId="04371D03" w:rsidR="00CC5E11" w:rsidRPr="00CC5E11" w:rsidRDefault="00CC5E11" w:rsidP="00CC5E11">
            <w:pPr>
              <w:pStyle w:val="ZPpregtevilke"/>
            </w:pPr>
            <w:r w:rsidRPr="00CC5E11">
              <w:t>107,8</w:t>
            </w:r>
          </w:p>
        </w:tc>
      </w:tr>
      <w:tr w:rsidR="00CC5E11" w:rsidRPr="00CC5E11" w14:paraId="7EAAE34E" w14:textId="77777777" w:rsidTr="00CC5E11">
        <w:trPr>
          <w:trHeight w:val="227"/>
          <w:jc w:val="center"/>
        </w:trPr>
        <w:tc>
          <w:tcPr>
            <w:tcW w:w="1113" w:type="pct"/>
            <w:shd w:val="clear" w:color="auto" w:fill="auto"/>
            <w:noWrap/>
            <w:vAlign w:val="bottom"/>
          </w:tcPr>
          <w:p w14:paraId="05A2DF4E" w14:textId="77777777" w:rsidR="00CC5E11" w:rsidRPr="00CC5E11" w:rsidRDefault="00CC5E11" w:rsidP="00CC5E11">
            <w:pPr>
              <w:pStyle w:val="ZPpregtekst"/>
            </w:pPr>
            <w:r w:rsidRPr="00CC5E11">
              <w:t>Motovilec</w:t>
            </w:r>
          </w:p>
        </w:tc>
        <w:tc>
          <w:tcPr>
            <w:tcW w:w="272" w:type="pct"/>
            <w:shd w:val="clear" w:color="auto" w:fill="auto"/>
            <w:noWrap/>
            <w:vAlign w:val="bottom"/>
          </w:tcPr>
          <w:p w14:paraId="545D672F" w14:textId="35DA37DB" w:rsidR="00CC5E11" w:rsidRPr="00CC5E11" w:rsidRDefault="00CC5E11" w:rsidP="00CC5E11">
            <w:pPr>
              <w:pStyle w:val="ZPpregtevilke"/>
            </w:pPr>
            <w:r w:rsidRPr="00CC5E11">
              <w:t>:</w:t>
            </w:r>
          </w:p>
        </w:tc>
        <w:tc>
          <w:tcPr>
            <w:tcW w:w="273" w:type="pct"/>
            <w:shd w:val="clear" w:color="auto" w:fill="auto"/>
            <w:noWrap/>
            <w:vAlign w:val="bottom"/>
          </w:tcPr>
          <w:p w14:paraId="1E4C6A97" w14:textId="29F7B76A" w:rsidR="00CC5E11" w:rsidRPr="00CC5E11" w:rsidRDefault="00CC5E11" w:rsidP="00CC5E11">
            <w:pPr>
              <w:pStyle w:val="ZPpregtevilke"/>
            </w:pPr>
            <w:r w:rsidRPr="00CC5E11">
              <w:t>:</w:t>
            </w:r>
          </w:p>
        </w:tc>
        <w:tc>
          <w:tcPr>
            <w:tcW w:w="273" w:type="pct"/>
            <w:shd w:val="clear" w:color="auto" w:fill="auto"/>
            <w:noWrap/>
            <w:vAlign w:val="bottom"/>
          </w:tcPr>
          <w:p w14:paraId="74A1E7A3" w14:textId="15B61266" w:rsidR="00CC5E11" w:rsidRPr="00CC5E11" w:rsidRDefault="00CC5E11" w:rsidP="00CC5E11">
            <w:pPr>
              <w:pStyle w:val="ZPpregtevilke"/>
            </w:pPr>
            <w:r w:rsidRPr="00CC5E11">
              <w:t>:</w:t>
            </w:r>
          </w:p>
        </w:tc>
        <w:tc>
          <w:tcPr>
            <w:tcW w:w="273" w:type="pct"/>
            <w:shd w:val="clear" w:color="auto" w:fill="auto"/>
            <w:noWrap/>
            <w:vAlign w:val="bottom"/>
          </w:tcPr>
          <w:p w14:paraId="02404EAE" w14:textId="7FA19035" w:rsidR="00CC5E11" w:rsidRPr="00CC5E11" w:rsidRDefault="00CC5E11" w:rsidP="00CC5E11">
            <w:pPr>
              <w:pStyle w:val="ZPpregtevilke"/>
            </w:pPr>
            <w:r w:rsidRPr="00CC5E11">
              <w:t>:</w:t>
            </w:r>
          </w:p>
        </w:tc>
        <w:tc>
          <w:tcPr>
            <w:tcW w:w="273" w:type="pct"/>
            <w:shd w:val="clear" w:color="auto" w:fill="auto"/>
            <w:noWrap/>
            <w:vAlign w:val="bottom"/>
          </w:tcPr>
          <w:p w14:paraId="7817236D" w14:textId="781D7488" w:rsidR="00CC5E11" w:rsidRPr="00CC5E11" w:rsidRDefault="00CC5E11" w:rsidP="00CC5E11">
            <w:pPr>
              <w:pStyle w:val="ZPpregtevilke"/>
            </w:pPr>
            <w:r w:rsidRPr="00CC5E11">
              <w:t>:</w:t>
            </w:r>
          </w:p>
        </w:tc>
        <w:tc>
          <w:tcPr>
            <w:tcW w:w="273" w:type="pct"/>
            <w:shd w:val="clear" w:color="auto" w:fill="auto"/>
            <w:noWrap/>
            <w:vAlign w:val="bottom"/>
          </w:tcPr>
          <w:p w14:paraId="2AB711F9" w14:textId="00D6ACCF" w:rsidR="00CC5E11" w:rsidRPr="00CC5E11" w:rsidRDefault="00CC5E11" w:rsidP="00CC5E11">
            <w:pPr>
              <w:pStyle w:val="ZPpregtevilke"/>
            </w:pPr>
            <w:r w:rsidRPr="00CC5E11">
              <w:t>8,0</w:t>
            </w:r>
          </w:p>
        </w:tc>
        <w:tc>
          <w:tcPr>
            <w:tcW w:w="273" w:type="pct"/>
            <w:shd w:val="clear" w:color="auto" w:fill="auto"/>
            <w:noWrap/>
            <w:vAlign w:val="bottom"/>
          </w:tcPr>
          <w:p w14:paraId="4C39544C" w14:textId="6E43E0A7" w:rsidR="00CC5E11" w:rsidRPr="00CC5E11" w:rsidRDefault="00CC5E11" w:rsidP="00CC5E11">
            <w:pPr>
              <w:pStyle w:val="ZPpregtevilke"/>
            </w:pPr>
            <w:r w:rsidRPr="00CC5E11">
              <w:t>7,1</w:t>
            </w:r>
          </w:p>
        </w:tc>
        <w:tc>
          <w:tcPr>
            <w:tcW w:w="273" w:type="pct"/>
            <w:shd w:val="clear" w:color="auto" w:fill="auto"/>
            <w:noWrap/>
            <w:vAlign w:val="bottom"/>
          </w:tcPr>
          <w:p w14:paraId="4E63D574" w14:textId="689F3805" w:rsidR="00CC5E11" w:rsidRPr="00CC5E11" w:rsidRDefault="00CC5E11" w:rsidP="00CC5E11">
            <w:pPr>
              <w:pStyle w:val="ZPpregtevilke"/>
            </w:pPr>
            <w:r w:rsidRPr="00CC5E11">
              <w:t>6,9</w:t>
            </w:r>
          </w:p>
        </w:tc>
        <w:tc>
          <w:tcPr>
            <w:tcW w:w="273" w:type="pct"/>
            <w:shd w:val="clear" w:color="auto" w:fill="auto"/>
            <w:vAlign w:val="bottom"/>
          </w:tcPr>
          <w:p w14:paraId="6700A7EB" w14:textId="719138E0" w:rsidR="00CC5E11" w:rsidRPr="00CC5E11" w:rsidRDefault="00CC5E11" w:rsidP="00CC5E11">
            <w:pPr>
              <w:pStyle w:val="ZPpregtevilke"/>
            </w:pPr>
            <w:r w:rsidRPr="00CC5E11">
              <w:t>8,2</w:t>
            </w:r>
          </w:p>
        </w:tc>
        <w:tc>
          <w:tcPr>
            <w:tcW w:w="288" w:type="pct"/>
            <w:vAlign w:val="bottom"/>
          </w:tcPr>
          <w:p w14:paraId="1F36C7FA" w14:textId="0CA053B9" w:rsidR="00CC5E11" w:rsidRPr="00CC5E11" w:rsidRDefault="00CC5E11" w:rsidP="00CC5E11">
            <w:pPr>
              <w:pStyle w:val="ZPpregtevilke"/>
            </w:pPr>
            <w:r w:rsidRPr="00CC5E11">
              <w:rPr>
                <w:szCs w:val="16"/>
              </w:rPr>
              <w:t>7,7</w:t>
            </w:r>
          </w:p>
        </w:tc>
        <w:tc>
          <w:tcPr>
            <w:tcW w:w="287" w:type="pct"/>
            <w:vAlign w:val="bottom"/>
          </w:tcPr>
          <w:p w14:paraId="13A280FD" w14:textId="2C93776C" w:rsidR="00CC5E11" w:rsidRPr="00CC5E11" w:rsidRDefault="00CC5E11" w:rsidP="00CC5E11">
            <w:pPr>
              <w:pStyle w:val="ZPpregtevilke"/>
            </w:pPr>
            <w:r w:rsidRPr="00CC5E11">
              <w:rPr>
                <w:szCs w:val="16"/>
              </w:rPr>
              <w:t>6,9</w:t>
            </w:r>
          </w:p>
        </w:tc>
        <w:tc>
          <w:tcPr>
            <w:tcW w:w="286" w:type="pct"/>
            <w:vAlign w:val="bottom"/>
          </w:tcPr>
          <w:p w14:paraId="5C3B221B" w14:textId="677F0DA6" w:rsidR="00CC5E11" w:rsidRPr="00CC5E11" w:rsidRDefault="00CC5E11" w:rsidP="00CC5E11">
            <w:pPr>
              <w:pStyle w:val="ZPpregtevilke"/>
            </w:pPr>
            <w:r w:rsidRPr="00CC5E11">
              <w:rPr>
                <w:szCs w:val="16"/>
              </w:rPr>
              <w:t>6,7</w:t>
            </w:r>
          </w:p>
        </w:tc>
        <w:tc>
          <w:tcPr>
            <w:tcW w:w="286" w:type="pct"/>
            <w:vAlign w:val="bottom"/>
          </w:tcPr>
          <w:p w14:paraId="6398487D" w14:textId="05DD181C" w:rsidR="00CC5E11" w:rsidRPr="00CC5E11" w:rsidRDefault="00CC5E11" w:rsidP="00CC5E11">
            <w:pPr>
              <w:pStyle w:val="ZPpregtevilke"/>
            </w:pPr>
            <w:r w:rsidRPr="00CC5E11">
              <w:t>7,8</w:t>
            </w:r>
          </w:p>
        </w:tc>
        <w:tc>
          <w:tcPr>
            <w:tcW w:w="284" w:type="pct"/>
            <w:vAlign w:val="bottom"/>
          </w:tcPr>
          <w:p w14:paraId="6421C5B7" w14:textId="2F6E7CCA" w:rsidR="00CC5E11" w:rsidRPr="00CC5E11" w:rsidRDefault="00CC5E11" w:rsidP="00CC5E11">
            <w:pPr>
              <w:pStyle w:val="ZPpregtevilke"/>
            </w:pPr>
            <w:r w:rsidRPr="00CC5E11">
              <w:t>115,8</w:t>
            </w:r>
          </w:p>
        </w:tc>
      </w:tr>
      <w:tr w:rsidR="00CC5E11" w:rsidRPr="00CC5E11" w14:paraId="3C3E70FF" w14:textId="77777777" w:rsidTr="00CC5E11">
        <w:trPr>
          <w:trHeight w:val="227"/>
          <w:jc w:val="center"/>
        </w:trPr>
        <w:tc>
          <w:tcPr>
            <w:tcW w:w="1113" w:type="pct"/>
            <w:shd w:val="clear" w:color="auto" w:fill="auto"/>
            <w:noWrap/>
            <w:vAlign w:val="bottom"/>
          </w:tcPr>
          <w:p w14:paraId="7CDF21C4" w14:textId="77777777" w:rsidR="00CC5E11" w:rsidRPr="00CC5E11" w:rsidRDefault="00CC5E11" w:rsidP="00CC5E11">
            <w:pPr>
              <w:pStyle w:val="ZPpregtekst"/>
            </w:pPr>
            <w:r w:rsidRPr="00CC5E11">
              <w:t>Korenček</w:t>
            </w:r>
          </w:p>
        </w:tc>
        <w:tc>
          <w:tcPr>
            <w:tcW w:w="272" w:type="pct"/>
            <w:shd w:val="clear" w:color="auto" w:fill="auto"/>
            <w:noWrap/>
            <w:vAlign w:val="bottom"/>
          </w:tcPr>
          <w:p w14:paraId="171F54EA" w14:textId="54415E2A" w:rsidR="00CC5E11" w:rsidRPr="00CC5E11" w:rsidRDefault="00CC5E11" w:rsidP="00CC5E11">
            <w:pPr>
              <w:pStyle w:val="ZPpregtevilke"/>
            </w:pPr>
            <w:r w:rsidRPr="00CC5E11">
              <w:t>23,5</w:t>
            </w:r>
          </w:p>
        </w:tc>
        <w:tc>
          <w:tcPr>
            <w:tcW w:w="273" w:type="pct"/>
            <w:shd w:val="clear" w:color="auto" w:fill="auto"/>
            <w:noWrap/>
            <w:vAlign w:val="bottom"/>
          </w:tcPr>
          <w:p w14:paraId="28096076" w14:textId="5480CCA6" w:rsidR="00CC5E11" w:rsidRPr="00CC5E11" w:rsidRDefault="00CC5E11" w:rsidP="00CC5E11">
            <w:pPr>
              <w:pStyle w:val="ZPpregtevilke"/>
            </w:pPr>
            <w:r w:rsidRPr="00CC5E11">
              <w:t>21,1</w:t>
            </w:r>
          </w:p>
        </w:tc>
        <w:tc>
          <w:tcPr>
            <w:tcW w:w="273" w:type="pct"/>
            <w:shd w:val="clear" w:color="auto" w:fill="auto"/>
            <w:noWrap/>
            <w:vAlign w:val="bottom"/>
          </w:tcPr>
          <w:p w14:paraId="0AC66557" w14:textId="37807FB2" w:rsidR="00CC5E11" w:rsidRPr="00CC5E11" w:rsidRDefault="00CC5E11" w:rsidP="00CC5E11">
            <w:pPr>
              <w:pStyle w:val="ZPpregtevilke"/>
            </w:pPr>
            <w:r w:rsidRPr="00CC5E11">
              <w:t>27,0</w:t>
            </w:r>
          </w:p>
        </w:tc>
        <w:tc>
          <w:tcPr>
            <w:tcW w:w="273" w:type="pct"/>
            <w:shd w:val="clear" w:color="auto" w:fill="auto"/>
            <w:noWrap/>
            <w:vAlign w:val="bottom"/>
          </w:tcPr>
          <w:p w14:paraId="782A5F3E" w14:textId="0A487D0E" w:rsidR="00CC5E11" w:rsidRPr="00CC5E11" w:rsidRDefault="00CC5E11" w:rsidP="00CC5E11">
            <w:pPr>
              <w:pStyle w:val="ZPpregtevilke"/>
            </w:pPr>
            <w:r w:rsidRPr="00CC5E11">
              <w:t>36,1</w:t>
            </w:r>
          </w:p>
        </w:tc>
        <w:tc>
          <w:tcPr>
            <w:tcW w:w="273" w:type="pct"/>
            <w:shd w:val="clear" w:color="auto" w:fill="auto"/>
            <w:noWrap/>
            <w:vAlign w:val="bottom"/>
          </w:tcPr>
          <w:p w14:paraId="0C94C6E9" w14:textId="7BBE69D4" w:rsidR="00CC5E11" w:rsidRPr="00CC5E11" w:rsidRDefault="00CC5E11" w:rsidP="00CC5E11">
            <w:pPr>
              <w:pStyle w:val="ZPpregtevilke"/>
            </w:pPr>
            <w:r w:rsidRPr="00CC5E11">
              <w:t>27,9</w:t>
            </w:r>
          </w:p>
        </w:tc>
        <w:tc>
          <w:tcPr>
            <w:tcW w:w="273" w:type="pct"/>
            <w:shd w:val="clear" w:color="auto" w:fill="auto"/>
            <w:noWrap/>
            <w:vAlign w:val="bottom"/>
          </w:tcPr>
          <w:p w14:paraId="429F9603" w14:textId="2EE1E307" w:rsidR="00CC5E11" w:rsidRPr="00CC5E11" w:rsidRDefault="00CC5E11" w:rsidP="00CC5E11">
            <w:pPr>
              <w:pStyle w:val="ZPpregtevilke"/>
            </w:pPr>
            <w:r w:rsidRPr="00CC5E11">
              <w:t>28,9</w:t>
            </w:r>
          </w:p>
        </w:tc>
        <w:tc>
          <w:tcPr>
            <w:tcW w:w="273" w:type="pct"/>
            <w:shd w:val="clear" w:color="auto" w:fill="auto"/>
            <w:noWrap/>
            <w:vAlign w:val="bottom"/>
          </w:tcPr>
          <w:p w14:paraId="7F4AC1DC" w14:textId="6F49F543" w:rsidR="00CC5E11" w:rsidRPr="00CC5E11" w:rsidRDefault="00CC5E11" w:rsidP="00CC5E11">
            <w:pPr>
              <w:pStyle w:val="ZPpregtevilke"/>
            </w:pPr>
            <w:r w:rsidRPr="00CC5E11">
              <w:t>25,3</w:t>
            </w:r>
          </w:p>
        </w:tc>
        <w:tc>
          <w:tcPr>
            <w:tcW w:w="273" w:type="pct"/>
            <w:shd w:val="clear" w:color="auto" w:fill="auto"/>
            <w:noWrap/>
            <w:vAlign w:val="bottom"/>
          </w:tcPr>
          <w:p w14:paraId="71FC0DC7" w14:textId="249DFD48" w:rsidR="00CC5E11" w:rsidRPr="00CC5E11" w:rsidRDefault="00CC5E11" w:rsidP="00CC5E11">
            <w:pPr>
              <w:pStyle w:val="ZPpregtevilke"/>
            </w:pPr>
            <w:r w:rsidRPr="00CC5E11">
              <w:t>22,3</w:t>
            </w:r>
          </w:p>
        </w:tc>
        <w:tc>
          <w:tcPr>
            <w:tcW w:w="273" w:type="pct"/>
            <w:shd w:val="clear" w:color="auto" w:fill="auto"/>
            <w:vAlign w:val="bottom"/>
          </w:tcPr>
          <w:p w14:paraId="6DA98B0B" w14:textId="189140B0" w:rsidR="00CC5E11" w:rsidRPr="00CC5E11" w:rsidRDefault="00CC5E11" w:rsidP="00CC5E11">
            <w:pPr>
              <w:pStyle w:val="ZPpregtevilke"/>
            </w:pPr>
            <w:r w:rsidRPr="00CC5E11">
              <w:t>22,6</w:t>
            </w:r>
          </w:p>
        </w:tc>
        <w:tc>
          <w:tcPr>
            <w:tcW w:w="288" w:type="pct"/>
            <w:vAlign w:val="bottom"/>
          </w:tcPr>
          <w:p w14:paraId="1C4819A9" w14:textId="1000A66B" w:rsidR="00CC5E11" w:rsidRPr="00CC5E11" w:rsidRDefault="00CC5E11" w:rsidP="00CC5E11">
            <w:pPr>
              <w:pStyle w:val="ZPpregtevilke"/>
            </w:pPr>
            <w:r w:rsidRPr="00CC5E11">
              <w:rPr>
                <w:szCs w:val="16"/>
              </w:rPr>
              <w:t>24,5</w:t>
            </w:r>
          </w:p>
        </w:tc>
        <w:tc>
          <w:tcPr>
            <w:tcW w:w="287" w:type="pct"/>
            <w:vAlign w:val="bottom"/>
          </w:tcPr>
          <w:p w14:paraId="150D3B31" w14:textId="1E6E7F67" w:rsidR="00CC5E11" w:rsidRPr="00CC5E11" w:rsidRDefault="00CC5E11" w:rsidP="00CC5E11">
            <w:pPr>
              <w:pStyle w:val="ZPpregtevilke"/>
            </w:pPr>
            <w:r w:rsidRPr="00CC5E11">
              <w:rPr>
                <w:szCs w:val="16"/>
              </w:rPr>
              <w:t>25,9</w:t>
            </w:r>
          </w:p>
        </w:tc>
        <w:tc>
          <w:tcPr>
            <w:tcW w:w="286" w:type="pct"/>
            <w:vAlign w:val="bottom"/>
          </w:tcPr>
          <w:p w14:paraId="37A495A0" w14:textId="5C00A7F7" w:rsidR="00CC5E11" w:rsidRPr="00CC5E11" w:rsidRDefault="00CC5E11" w:rsidP="00CC5E11">
            <w:pPr>
              <w:pStyle w:val="ZPpregtevilke"/>
            </w:pPr>
            <w:r w:rsidRPr="00CC5E11">
              <w:rPr>
                <w:szCs w:val="16"/>
              </w:rPr>
              <w:t>26,6</w:t>
            </w:r>
          </w:p>
        </w:tc>
        <w:tc>
          <w:tcPr>
            <w:tcW w:w="286" w:type="pct"/>
            <w:vAlign w:val="bottom"/>
          </w:tcPr>
          <w:p w14:paraId="400CF843" w14:textId="30B99D01" w:rsidR="00CC5E11" w:rsidRPr="00CC5E11" w:rsidRDefault="00CC5E11" w:rsidP="00CC5E11">
            <w:pPr>
              <w:pStyle w:val="ZPpregtevilke"/>
            </w:pPr>
            <w:r w:rsidRPr="00CC5E11">
              <w:t>24,6</w:t>
            </w:r>
          </w:p>
        </w:tc>
        <w:tc>
          <w:tcPr>
            <w:tcW w:w="284" w:type="pct"/>
            <w:vAlign w:val="bottom"/>
          </w:tcPr>
          <w:p w14:paraId="4C9CF3B6" w14:textId="49FA26FE" w:rsidR="00CC5E11" w:rsidRPr="00CC5E11" w:rsidRDefault="00CC5E11" w:rsidP="00CC5E11">
            <w:pPr>
              <w:pStyle w:val="ZPpregtevilke"/>
            </w:pPr>
            <w:r w:rsidRPr="00CC5E11">
              <w:t>92,2</w:t>
            </w:r>
          </w:p>
        </w:tc>
      </w:tr>
      <w:tr w:rsidR="00CC5E11" w:rsidRPr="00CC5E11" w14:paraId="59E7C495" w14:textId="77777777" w:rsidTr="00CC5E11">
        <w:trPr>
          <w:trHeight w:val="227"/>
          <w:jc w:val="center"/>
        </w:trPr>
        <w:tc>
          <w:tcPr>
            <w:tcW w:w="1113" w:type="pct"/>
            <w:shd w:val="clear" w:color="auto" w:fill="auto"/>
            <w:noWrap/>
            <w:vAlign w:val="bottom"/>
          </w:tcPr>
          <w:p w14:paraId="4281C559" w14:textId="77777777" w:rsidR="00CC5E11" w:rsidRPr="00CC5E11" w:rsidRDefault="00CC5E11" w:rsidP="00CC5E11">
            <w:pPr>
              <w:pStyle w:val="ZPpregtekst"/>
            </w:pPr>
            <w:r w:rsidRPr="00CC5E11">
              <w:t>Rdeča pesa</w:t>
            </w:r>
          </w:p>
        </w:tc>
        <w:tc>
          <w:tcPr>
            <w:tcW w:w="272" w:type="pct"/>
            <w:shd w:val="clear" w:color="auto" w:fill="auto"/>
            <w:noWrap/>
            <w:vAlign w:val="bottom"/>
          </w:tcPr>
          <w:p w14:paraId="077CB197" w14:textId="347753BA" w:rsidR="00CC5E11" w:rsidRPr="00CC5E11" w:rsidRDefault="00CC5E11" w:rsidP="00CC5E11">
            <w:pPr>
              <w:pStyle w:val="ZPpregtevilke"/>
            </w:pPr>
            <w:r w:rsidRPr="00CC5E11">
              <w:t>25,5</w:t>
            </w:r>
          </w:p>
        </w:tc>
        <w:tc>
          <w:tcPr>
            <w:tcW w:w="273" w:type="pct"/>
            <w:shd w:val="clear" w:color="auto" w:fill="auto"/>
            <w:noWrap/>
            <w:vAlign w:val="bottom"/>
          </w:tcPr>
          <w:p w14:paraId="55B5A18E" w14:textId="3C68E167" w:rsidR="00CC5E11" w:rsidRPr="00CC5E11" w:rsidRDefault="00CC5E11" w:rsidP="00CC5E11">
            <w:pPr>
              <w:pStyle w:val="ZPpregtevilke"/>
            </w:pPr>
            <w:r w:rsidRPr="00CC5E11">
              <w:t>24,4</w:t>
            </w:r>
          </w:p>
        </w:tc>
        <w:tc>
          <w:tcPr>
            <w:tcW w:w="273" w:type="pct"/>
            <w:shd w:val="clear" w:color="auto" w:fill="auto"/>
            <w:noWrap/>
            <w:vAlign w:val="bottom"/>
          </w:tcPr>
          <w:p w14:paraId="3403AB2A" w14:textId="60CBB91D" w:rsidR="00CC5E11" w:rsidRPr="00CC5E11" w:rsidRDefault="00CC5E11" w:rsidP="00CC5E11">
            <w:pPr>
              <w:pStyle w:val="ZPpregtevilke"/>
            </w:pPr>
            <w:r w:rsidRPr="00CC5E11">
              <w:t>24,2</w:t>
            </w:r>
          </w:p>
        </w:tc>
        <w:tc>
          <w:tcPr>
            <w:tcW w:w="273" w:type="pct"/>
            <w:shd w:val="clear" w:color="auto" w:fill="auto"/>
            <w:noWrap/>
            <w:vAlign w:val="bottom"/>
          </w:tcPr>
          <w:p w14:paraId="0BCA374A" w14:textId="7106E93A" w:rsidR="00CC5E11" w:rsidRPr="00CC5E11" w:rsidRDefault="00CC5E11" w:rsidP="00CC5E11">
            <w:pPr>
              <w:pStyle w:val="ZPpregtevilke"/>
            </w:pPr>
            <w:r w:rsidRPr="00CC5E11">
              <w:t>34,2</w:t>
            </w:r>
          </w:p>
        </w:tc>
        <w:tc>
          <w:tcPr>
            <w:tcW w:w="273" w:type="pct"/>
            <w:shd w:val="clear" w:color="auto" w:fill="auto"/>
            <w:noWrap/>
            <w:vAlign w:val="bottom"/>
          </w:tcPr>
          <w:p w14:paraId="67B7BADE" w14:textId="58F2ECA4" w:rsidR="00CC5E11" w:rsidRPr="00CC5E11" w:rsidRDefault="00CC5E11" w:rsidP="00CC5E11">
            <w:pPr>
              <w:pStyle w:val="ZPpregtevilke"/>
            </w:pPr>
            <w:r w:rsidRPr="00CC5E11">
              <w:t>27,2</w:t>
            </w:r>
          </w:p>
        </w:tc>
        <w:tc>
          <w:tcPr>
            <w:tcW w:w="273" w:type="pct"/>
            <w:shd w:val="clear" w:color="auto" w:fill="auto"/>
            <w:noWrap/>
            <w:vAlign w:val="bottom"/>
          </w:tcPr>
          <w:p w14:paraId="0E88BE34" w14:textId="47F1EA05" w:rsidR="00CC5E11" w:rsidRPr="00CC5E11" w:rsidRDefault="00CC5E11" w:rsidP="00CC5E11">
            <w:pPr>
              <w:pStyle w:val="ZPpregtevilke"/>
            </w:pPr>
            <w:r w:rsidRPr="00CC5E11">
              <w:t>29,2</w:t>
            </w:r>
          </w:p>
        </w:tc>
        <w:tc>
          <w:tcPr>
            <w:tcW w:w="273" w:type="pct"/>
            <w:shd w:val="clear" w:color="auto" w:fill="auto"/>
            <w:noWrap/>
            <w:vAlign w:val="bottom"/>
          </w:tcPr>
          <w:p w14:paraId="2EF5856B" w14:textId="1EB92224" w:rsidR="00CC5E11" w:rsidRPr="00CC5E11" w:rsidRDefault="00CC5E11" w:rsidP="00CC5E11">
            <w:pPr>
              <w:pStyle w:val="ZPpregtevilke"/>
            </w:pPr>
            <w:r w:rsidRPr="00CC5E11">
              <w:t>23,4</w:t>
            </w:r>
          </w:p>
        </w:tc>
        <w:tc>
          <w:tcPr>
            <w:tcW w:w="273" w:type="pct"/>
            <w:shd w:val="clear" w:color="auto" w:fill="auto"/>
            <w:noWrap/>
            <w:vAlign w:val="bottom"/>
          </w:tcPr>
          <w:p w14:paraId="1C0C1A03" w14:textId="4B8105D8" w:rsidR="00CC5E11" w:rsidRPr="00CC5E11" w:rsidRDefault="00CC5E11" w:rsidP="00CC5E11">
            <w:pPr>
              <w:pStyle w:val="ZPpregtevilke"/>
            </w:pPr>
            <w:r w:rsidRPr="00CC5E11">
              <w:t>20,8</w:t>
            </w:r>
          </w:p>
        </w:tc>
        <w:tc>
          <w:tcPr>
            <w:tcW w:w="273" w:type="pct"/>
            <w:shd w:val="clear" w:color="auto" w:fill="auto"/>
            <w:vAlign w:val="bottom"/>
          </w:tcPr>
          <w:p w14:paraId="174EAB27" w14:textId="759D2451" w:rsidR="00CC5E11" w:rsidRPr="00CC5E11" w:rsidRDefault="00CC5E11" w:rsidP="00CC5E11">
            <w:pPr>
              <w:pStyle w:val="ZPpregtevilke"/>
            </w:pPr>
            <w:r w:rsidRPr="00CC5E11">
              <w:t>27,0</w:t>
            </w:r>
          </w:p>
        </w:tc>
        <w:tc>
          <w:tcPr>
            <w:tcW w:w="288" w:type="pct"/>
            <w:vAlign w:val="bottom"/>
          </w:tcPr>
          <w:p w14:paraId="4008A446" w14:textId="63601069" w:rsidR="00CC5E11" w:rsidRPr="00CC5E11" w:rsidRDefault="00CC5E11" w:rsidP="00CC5E11">
            <w:pPr>
              <w:pStyle w:val="ZPpregtevilke"/>
            </w:pPr>
            <w:r w:rsidRPr="00CC5E11">
              <w:rPr>
                <w:szCs w:val="16"/>
              </w:rPr>
              <w:t>30,6</w:t>
            </w:r>
          </w:p>
        </w:tc>
        <w:tc>
          <w:tcPr>
            <w:tcW w:w="287" w:type="pct"/>
            <w:vAlign w:val="bottom"/>
          </w:tcPr>
          <w:p w14:paraId="2692F89C" w14:textId="172B4C7C" w:rsidR="00CC5E11" w:rsidRPr="00CC5E11" w:rsidRDefault="00CC5E11" w:rsidP="00CC5E11">
            <w:pPr>
              <w:pStyle w:val="ZPpregtevilke"/>
            </w:pPr>
            <w:r w:rsidRPr="00CC5E11">
              <w:rPr>
                <w:szCs w:val="16"/>
              </w:rPr>
              <w:t>29,0</w:t>
            </w:r>
          </w:p>
        </w:tc>
        <w:tc>
          <w:tcPr>
            <w:tcW w:w="286" w:type="pct"/>
            <w:vAlign w:val="bottom"/>
          </w:tcPr>
          <w:p w14:paraId="6F5830B7" w14:textId="79CF51BD" w:rsidR="00CC5E11" w:rsidRPr="00CC5E11" w:rsidRDefault="00CC5E11" w:rsidP="00CC5E11">
            <w:pPr>
              <w:pStyle w:val="ZPpregtevilke"/>
            </w:pPr>
            <w:r w:rsidRPr="00CC5E11">
              <w:rPr>
                <w:szCs w:val="16"/>
              </w:rPr>
              <w:t>27,5</w:t>
            </w:r>
          </w:p>
        </w:tc>
        <w:tc>
          <w:tcPr>
            <w:tcW w:w="286" w:type="pct"/>
            <w:vAlign w:val="bottom"/>
          </w:tcPr>
          <w:p w14:paraId="2551D797" w14:textId="2BA1E11A" w:rsidR="00CC5E11" w:rsidRPr="00CC5E11" w:rsidRDefault="00CC5E11" w:rsidP="00CC5E11">
            <w:pPr>
              <w:pStyle w:val="ZPpregtevilke"/>
            </w:pPr>
            <w:r w:rsidRPr="00CC5E11">
              <w:t>29,3</w:t>
            </w:r>
          </w:p>
        </w:tc>
        <w:tc>
          <w:tcPr>
            <w:tcW w:w="284" w:type="pct"/>
            <w:vAlign w:val="bottom"/>
          </w:tcPr>
          <w:p w14:paraId="4FC8801D" w14:textId="0DCCB014" w:rsidR="00CC5E11" w:rsidRPr="00CC5E11" w:rsidRDefault="00CC5E11" w:rsidP="00CC5E11">
            <w:pPr>
              <w:pStyle w:val="ZPpregtevilke"/>
            </w:pPr>
            <w:r w:rsidRPr="00CC5E11">
              <w:t>106,4</w:t>
            </w:r>
          </w:p>
        </w:tc>
      </w:tr>
      <w:tr w:rsidR="00CC5E11" w:rsidRPr="00CC5E11" w14:paraId="1BA8C6AD" w14:textId="77777777" w:rsidTr="00CC5E11">
        <w:trPr>
          <w:trHeight w:val="227"/>
          <w:jc w:val="center"/>
        </w:trPr>
        <w:tc>
          <w:tcPr>
            <w:tcW w:w="1113" w:type="pct"/>
            <w:shd w:val="clear" w:color="auto" w:fill="auto"/>
            <w:noWrap/>
            <w:vAlign w:val="bottom"/>
          </w:tcPr>
          <w:p w14:paraId="2B6D5F1F" w14:textId="77777777" w:rsidR="00CC5E11" w:rsidRPr="00CC5E11" w:rsidRDefault="00CC5E11" w:rsidP="00CC5E11">
            <w:pPr>
              <w:pStyle w:val="ZPpregtekst"/>
            </w:pPr>
            <w:r w:rsidRPr="00CC5E11">
              <w:t>Paradižnik</w:t>
            </w:r>
          </w:p>
        </w:tc>
        <w:tc>
          <w:tcPr>
            <w:tcW w:w="272" w:type="pct"/>
            <w:shd w:val="clear" w:color="auto" w:fill="auto"/>
            <w:noWrap/>
            <w:vAlign w:val="bottom"/>
          </w:tcPr>
          <w:p w14:paraId="1DE6FDAF" w14:textId="3E6BC1F6" w:rsidR="00CC5E11" w:rsidRPr="00CC5E11" w:rsidRDefault="00CC5E11" w:rsidP="00CC5E11">
            <w:pPr>
              <w:pStyle w:val="ZPpregtevilke"/>
            </w:pPr>
            <w:r w:rsidRPr="00CC5E11">
              <w:t>56,0</w:t>
            </w:r>
          </w:p>
        </w:tc>
        <w:tc>
          <w:tcPr>
            <w:tcW w:w="273" w:type="pct"/>
            <w:shd w:val="clear" w:color="auto" w:fill="auto"/>
            <w:noWrap/>
            <w:vAlign w:val="bottom"/>
          </w:tcPr>
          <w:p w14:paraId="419ED8BF" w14:textId="6C576792" w:rsidR="00CC5E11" w:rsidRPr="00CC5E11" w:rsidRDefault="00CC5E11" w:rsidP="00CC5E11">
            <w:pPr>
              <w:pStyle w:val="ZPpregtevilke"/>
            </w:pPr>
            <w:r w:rsidRPr="00CC5E11">
              <w:t>63,8</w:t>
            </w:r>
          </w:p>
        </w:tc>
        <w:tc>
          <w:tcPr>
            <w:tcW w:w="273" w:type="pct"/>
            <w:shd w:val="clear" w:color="auto" w:fill="auto"/>
            <w:noWrap/>
            <w:vAlign w:val="bottom"/>
          </w:tcPr>
          <w:p w14:paraId="05EDFDBE" w14:textId="121837A0" w:rsidR="00CC5E11" w:rsidRPr="00CC5E11" w:rsidRDefault="00CC5E11" w:rsidP="00CC5E11">
            <w:pPr>
              <w:pStyle w:val="ZPpregtevilke"/>
            </w:pPr>
            <w:r w:rsidRPr="00CC5E11">
              <w:t>59,5</w:t>
            </w:r>
          </w:p>
        </w:tc>
        <w:tc>
          <w:tcPr>
            <w:tcW w:w="273" w:type="pct"/>
            <w:shd w:val="clear" w:color="auto" w:fill="auto"/>
            <w:noWrap/>
            <w:vAlign w:val="bottom"/>
          </w:tcPr>
          <w:p w14:paraId="162C1A26" w14:textId="084CE76A" w:rsidR="00CC5E11" w:rsidRPr="00CC5E11" w:rsidRDefault="00CC5E11" w:rsidP="00CC5E11">
            <w:pPr>
              <w:pStyle w:val="ZPpregtevilke"/>
            </w:pPr>
            <w:r w:rsidRPr="00CC5E11">
              <w:t>46,9</w:t>
            </w:r>
          </w:p>
        </w:tc>
        <w:tc>
          <w:tcPr>
            <w:tcW w:w="273" w:type="pct"/>
            <w:shd w:val="clear" w:color="auto" w:fill="auto"/>
            <w:noWrap/>
            <w:vAlign w:val="bottom"/>
          </w:tcPr>
          <w:p w14:paraId="34F3D928" w14:textId="55A7E057" w:rsidR="00CC5E11" w:rsidRPr="00CC5E11" w:rsidRDefault="00CC5E11" w:rsidP="00CC5E11">
            <w:pPr>
              <w:pStyle w:val="ZPpregtevilke"/>
            </w:pPr>
            <w:r w:rsidRPr="00CC5E11">
              <w:t>54,1</w:t>
            </w:r>
          </w:p>
        </w:tc>
        <w:tc>
          <w:tcPr>
            <w:tcW w:w="273" w:type="pct"/>
            <w:shd w:val="clear" w:color="auto" w:fill="auto"/>
            <w:noWrap/>
            <w:vAlign w:val="bottom"/>
          </w:tcPr>
          <w:p w14:paraId="09DE9399" w14:textId="1DB3AF16" w:rsidR="00CC5E11" w:rsidRPr="00CC5E11" w:rsidRDefault="00CC5E11" w:rsidP="00CC5E11">
            <w:pPr>
              <w:pStyle w:val="ZPpregtevilke"/>
            </w:pPr>
            <w:r w:rsidRPr="00CC5E11">
              <w:t>51,2</w:t>
            </w:r>
          </w:p>
        </w:tc>
        <w:tc>
          <w:tcPr>
            <w:tcW w:w="273" w:type="pct"/>
            <w:shd w:val="clear" w:color="auto" w:fill="auto"/>
            <w:noWrap/>
            <w:vAlign w:val="bottom"/>
          </w:tcPr>
          <w:p w14:paraId="3AD113AC" w14:textId="5E17F459" w:rsidR="00CC5E11" w:rsidRPr="00CC5E11" w:rsidRDefault="00CC5E11" w:rsidP="00CC5E11">
            <w:pPr>
              <w:pStyle w:val="ZPpregtevilke"/>
            </w:pPr>
            <w:r w:rsidRPr="00CC5E11">
              <w:t>94,4</w:t>
            </w:r>
          </w:p>
        </w:tc>
        <w:tc>
          <w:tcPr>
            <w:tcW w:w="273" w:type="pct"/>
            <w:shd w:val="clear" w:color="auto" w:fill="auto"/>
            <w:noWrap/>
            <w:vAlign w:val="bottom"/>
          </w:tcPr>
          <w:p w14:paraId="01EC8514" w14:textId="72926EB0" w:rsidR="00CC5E11" w:rsidRPr="00CC5E11" w:rsidRDefault="00CC5E11" w:rsidP="00CC5E11">
            <w:pPr>
              <w:pStyle w:val="ZPpregtevilke"/>
            </w:pPr>
            <w:r w:rsidRPr="00CC5E11">
              <w:t>96,6</w:t>
            </w:r>
          </w:p>
        </w:tc>
        <w:tc>
          <w:tcPr>
            <w:tcW w:w="273" w:type="pct"/>
            <w:shd w:val="clear" w:color="auto" w:fill="auto"/>
            <w:vAlign w:val="bottom"/>
          </w:tcPr>
          <w:p w14:paraId="69BA10B4" w14:textId="71EE3EE9" w:rsidR="00CC5E11" w:rsidRPr="00CC5E11" w:rsidRDefault="00CC5E11" w:rsidP="00CC5E11">
            <w:pPr>
              <w:pStyle w:val="ZPpregtevilke"/>
            </w:pPr>
            <w:r w:rsidRPr="00CC5E11">
              <w:t>94,4</w:t>
            </w:r>
          </w:p>
        </w:tc>
        <w:tc>
          <w:tcPr>
            <w:tcW w:w="288" w:type="pct"/>
            <w:vAlign w:val="bottom"/>
          </w:tcPr>
          <w:p w14:paraId="221FAB54" w14:textId="2F90E453" w:rsidR="00CC5E11" w:rsidRPr="00CC5E11" w:rsidRDefault="00CC5E11" w:rsidP="00CC5E11">
            <w:pPr>
              <w:pStyle w:val="ZPpregtevilke"/>
            </w:pPr>
            <w:r w:rsidRPr="00CC5E11">
              <w:rPr>
                <w:szCs w:val="16"/>
              </w:rPr>
              <w:t>128,4</w:t>
            </w:r>
          </w:p>
        </w:tc>
        <w:tc>
          <w:tcPr>
            <w:tcW w:w="287" w:type="pct"/>
            <w:vAlign w:val="bottom"/>
          </w:tcPr>
          <w:p w14:paraId="33FC6924" w14:textId="209A5318" w:rsidR="00CC5E11" w:rsidRPr="00CC5E11" w:rsidRDefault="00CC5E11" w:rsidP="00CC5E11">
            <w:pPr>
              <w:pStyle w:val="ZPpregtevilke"/>
            </w:pPr>
            <w:r w:rsidRPr="00CC5E11">
              <w:rPr>
                <w:szCs w:val="16"/>
              </w:rPr>
              <w:t>129,0</w:t>
            </w:r>
          </w:p>
        </w:tc>
        <w:tc>
          <w:tcPr>
            <w:tcW w:w="286" w:type="pct"/>
            <w:vAlign w:val="bottom"/>
          </w:tcPr>
          <w:p w14:paraId="755A69AF" w14:textId="551284C9" w:rsidR="00CC5E11" w:rsidRPr="00CC5E11" w:rsidRDefault="00CC5E11" w:rsidP="00CC5E11">
            <w:pPr>
              <w:pStyle w:val="ZPpregtevilke"/>
            </w:pPr>
            <w:r w:rsidRPr="00CC5E11">
              <w:rPr>
                <w:szCs w:val="16"/>
              </w:rPr>
              <w:t>125,4</w:t>
            </w:r>
          </w:p>
        </w:tc>
        <w:tc>
          <w:tcPr>
            <w:tcW w:w="286" w:type="pct"/>
            <w:vAlign w:val="bottom"/>
          </w:tcPr>
          <w:p w14:paraId="28955616" w14:textId="08B29BE8" w:rsidR="00CC5E11" w:rsidRPr="00CC5E11" w:rsidRDefault="00CC5E11" w:rsidP="00CC5E11">
            <w:pPr>
              <w:pStyle w:val="ZPpregtevilke"/>
            </w:pPr>
            <w:r w:rsidRPr="00CC5E11">
              <w:t>128,5</w:t>
            </w:r>
          </w:p>
        </w:tc>
        <w:tc>
          <w:tcPr>
            <w:tcW w:w="284" w:type="pct"/>
            <w:vAlign w:val="bottom"/>
          </w:tcPr>
          <w:p w14:paraId="0414590C" w14:textId="5AEB3299" w:rsidR="00CC5E11" w:rsidRPr="00CC5E11" w:rsidRDefault="00CC5E11" w:rsidP="00CC5E11">
            <w:pPr>
              <w:pStyle w:val="ZPpregtevilke"/>
            </w:pPr>
            <w:r w:rsidRPr="00CC5E11">
              <w:t>102,5</w:t>
            </w:r>
          </w:p>
        </w:tc>
      </w:tr>
      <w:tr w:rsidR="00CC5E11" w:rsidRPr="00CC5E11" w14:paraId="3CC4EA63" w14:textId="77777777" w:rsidTr="00CC5E11">
        <w:trPr>
          <w:trHeight w:val="227"/>
          <w:jc w:val="center"/>
        </w:trPr>
        <w:tc>
          <w:tcPr>
            <w:tcW w:w="1113" w:type="pct"/>
            <w:shd w:val="clear" w:color="auto" w:fill="auto"/>
            <w:noWrap/>
            <w:vAlign w:val="bottom"/>
          </w:tcPr>
          <w:p w14:paraId="34DA9FDC" w14:textId="77777777" w:rsidR="00CC5E11" w:rsidRPr="00CC5E11" w:rsidRDefault="00CC5E11" w:rsidP="00CC5E11">
            <w:pPr>
              <w:pStyle w:val="ZPpregtekst"/>
            </w:pPr>
            <w:r w:rsidRPr="00CC5E11">
              <w:t>Paprika</w:t>
            </w:r>
          </w:p>
        </w:tc>
        <w:tc>
          <w:tcPr>
            <w:tcW w:w="272" w:type="pct"/>
            <w:shd w:val="clear" w:color="auto" w:fill="auto"/>
            <w:noWrap/>
            <w:vAlign w:val="bottom"/>
          </w:tcPr>
          <w:p w14:paraId="42337990" w14:textId="4FFBCA0C" w:rsidR="00CC5E11" w:rsidRPr="00CC5E11" w:rsidRDefault="00CC5E11" w:rsidP="00CC5E11">
            <w:pPr>
              <w:pStyle w:val="ZPpregtevilke"/>
            </w:pPr>
            <w:r w:rsidRPr="00CC5E11">
              <w:t>35,4</w:t>
            </w:r>
          </w:p>
        </w:tc>
        <w:tc>
          <w:tcPr>
            <w:tcW w:w="273" w:type="pct"/>
            <w:shd w:val="clear" w:color="auto" w:fill="auto"/>
            <w:noWrap/>
            <w:vAlign w:val="bottom"/>
          </w:tcPr>
          <w:p w14:paraId="4BCB5D75" w14:textId="037C7717" w:rsidR="00CC5E11" w:rsidRPr="00CC5E11" w:rsidRDefault="00CC5E11" w:rsidP="00CC5E11">
            <w:pPr>
              <w:pStyle w:val="ZPpregtevilke"/>
            </w:pPr>
            <w:r w:rsidRPr="00CC5E11">
              <w:t>27,1</w:t>
            </w:r>
          </w:p>
        </w:tc>
        <w:tc>
          <w:tcPr>
            <w:tcW w:w="273" w:type="pct"/>
            <w:shd w:val="clear" w:color="auto" w:fill="auto"/>
            <w:noWrap/>
            <w:vAlign w:val="bottom"/>
          </w:tcPr>
          <w:p w14:paraId="53CD2AAB" w14:textId="3F9277C0" w:rsidR="00CC5E11" w:rsidRPr="00CC5E11" w:rsidRDefault="00CC5E11" w:rsidP="00CC5E11">
            <w:pPr>
              <w:pStyle w:val="ZPpregtevilke"/>
            </w:pPr>
            <w:r w:rsidRPr="00CC5E11">
              <w:t>31,2</w:t>
            </w:r>
          </w:p>
        </w:tc>
        <w:tc>
          <w:tcPr>
            <w:tcW w:w="273" w:type="pct"/>
            <w:shd w:val="clear" w:color="auto" w:fill="auto"/>
            <w:noWrap/>
            <w:vAlign w:val="bottom"/>
          </w:tcPr>
          <w:p w14:paraId="00EAC1CF" w14:textId="79526012" w:rsidR="00CC5E11" w:rsidRPr="00CC5E11" w:rsidRDefault="00CC5E11" w:rsidP="00CC5E11">
            <w:pPr>
              <w:pStyle w:val="ZPpregtevilke"/>
            </w:pPr>
            <w:r w:rsidRPr="00CC5E11">
              <w:t>33,2</w:t>
            </w:r>
          </w:p>
        </w:tc>
        <w:tc>
          <w:tcPr>
            <w:tcW w:w="273" w:type="pct"/>
            <w:shd w:val="clear" w:color="auto" w:fill="auto"/>
            <w:noWrap/>
            <w:vAlign w:val="bottom"/>
          </w:tcPr>
          <w:p w14:paraId="4919D3F4" w14:textId="76189D4E" w:rsidR="00CC5E11" w:rsidRPr="00CC5E11" w:rsidRDefault="00CC5E11" w:rsidP="00CC5E11">
            <w:pPr>
              <w:pStyle w:val="ZPpregtevilke"/>
            </w:pPr>
            <w:r w:rsidRPr="00CC5E11">
              <w:t>35,2</w:t>
            </w:r>
          </w:p>
        </w:tc>
        <w:tc>
          <w:tcPr>
            <w:tcW w:w="273" w:type="pct"/>
            <w:shd w:val="clear" w:color="auto" w:fill="auto"/>
            <w:noWrap/>
            <w:vAlign w:val="bottom"/>
          </w:tcPr>
          <w:p w14:paraId="7EE5027E" w14:textId="213445D2" w:rsidR="00CC5E11" w:rsidRPr="00CC5E11" w:rsidRDefault="00CC5E11" w:rsidP="00CC5E11">
            <w:pPr>
              <w:pStyle w:val="ZPpregtevilke"/>
            </w:pPr>
            <w:r w:rsidRPr="00CC5E11">
              <w:t>34,2</w:t>
            </w:r>
          </w:p>
        </w:tc>
        <w:tc>
          <w:tcPr>
            <w:tcW w:w="273" w:type="pct"/>
            <w:shd w:val="clear" w:color="auto" w:fill="auto"/>
            <w:noWrap/>
            <w:vAlign w:val="bottom"/>
          </w:tcPr>
          <w:p w14:paraId="329D92B0" w14:textId="309AEE73" w:rsidR="00CC5E11" w:rsidRPr="00CC5E11" w:rsidRDefault="00CC5E11" w:rsidP="00CC5E11">
            <w:pPr>
              <w:pStyle w:val="ZPpregtevilke"/>
            </w:pPr>
            <w:r w:rsidRPr="00CC5E11">
              <w:t>30,7</w:t>
            </w:r>
          </w:p>
        </w:tc>
        <w:tc>
          <w:tcPr>
            <w:tcW w:w="273" w:type="pct"/>
            <w:shd w:val="clear" w:color="auto" w:fill="auto"/>
            <w:noWrap/>
            <w:vAlign w:val="bottom"/>
          </w:tcPr>
          <w:p w14:paraId="6211279A" w14:textId="063DE419" w:rsidR="00CC5E11" w:rsidRPr="00CC5E11" w:rsidRDefault="00CC5E11" w:rsidP="00CC5E11">
            <w:pPr>
              <w:pStyle w:val="ZPpregtevilke"/>
            </w:pPr>
            <w:r w:rsidRPr="00CC5E11">
              <w:t>30,7</w:t>
            </w:r>
          </w:p>
        </w:tc>
        <w:tc>
          <w:tcPr>
            <w:tcW w:w="273" w:type="pct"/>
            <w:shd w:val="clear" w:color="auto" w:fill="auto"/>
            <w:vAlign w:val="bottom"/>
          </w:tcPr>
          <w:p w14:paraId="47292B97" w14:textId="127B4A13" w:rsidR="00CC5E11" w:rsidRPr="00CC5E11" w:rsidRDefault="00CC5E11" w:rsidP="00CC5E11">
            <w:pPr>
              <w:pStyle w:val="ZPpregtevilke"/>
            </w:pPr>
            <w:r w:rsidRPr="00CC5E11">
              <w:t>32,2</w:t>
            </w:r>
          </w:p>
        </w:tc>
        <w:tc>
          <w:tcPr>
            <w:tcW w:w="288" w:type="pct"/>
            <w:vAlign w:val="bottom"/>
          </w:tcPr>
          <w:p w14:paraId="117A283C" w14:textId="008A67CA" w:rsidR="00CC5E11" w:rsidRPr="00CC5E11" w:rsidRDefault="00CC5E11" w:rsidP="00CC5E11">
            <w:pPr>
              <w:pStyle w:val="ZPpregtevilke"/>
            </w:pPr>
            <w:r w:rsidRPr="00CC5E11">
              <w:rPr>
                <w:szCs w:val="16"/>
              </w:rPr>
              <w:t>34,6</w:t>
            </w:r>
          </w:p>
        </w:tc>
        <w:tc>
          <w:tcPr>
            <w:tcW w:w="287" w:type="pct"/>
            <w:vAlign w:val="bottom"/>
          </w:tcPr>
          <w:p w14:paraId="16663A40" w14:textId="4D52CBFA" w:rsidR="00CC5E11" w:rsidRPr="00CC5E11" w:rsidRDefault="00CC5E11" w:rsidP="00CC5E11">
            <w:pPr>
              <w:pStyle w:val="ZPpregtevilke"/>
            </w:pPr>
            <w:r w:rsidRPr="00CC5E11">
              <w:rPr>
                <w:szCs w:val="16"/>
              </w:rPr>
              <w:t>38,2</w:t>
            </w:r>
          </w:p>
        </w:tc>
        <w:tc>
          <w:tcPr>
            <w:tcW w:w="286" w:type="pct"/>
            <w:vAlign w:val="bottom"/>
          </w:tcPr>
          <w:p w14:paraId="6AD5626B" w14:textId="3DAF4944" w:rsidR="00CC5E11" w:rsidRPr="00CC5E11" w:rsidRDefault="00CC5E11" w:rsidP="00CC5E11">
            <w:pPr>
              <w:pStyle w:val="ZPpregtevilke"/>
            </w:pPr>
            <w:r w:rsidRPr="00CC5E11">
              <w:rPr>
                <w:szCs w:val="16"/>
              </w:rPr>
              <w:t>35,1</w:t>
            </w:r>
          </w:p>
        </w:tc>
        <w:tc>
          <w:tcPr>
            <w:tcW w:w="286" w:type="pct"/>
            <w:vAlign w:val="bottom"/>
          </w:tcPr>
          <w:p w14:paraId="172D936B" w14:textId="1FA9FAD3" w:rsidR="00CC5E11" w:rsidRPr="00CC5E11" w:rsidRDefault="00CC5E11" w:rsidP="00CC5E11">
            <w:pPr>
              <w:pStyle w:val="ZPpregtevilke"/>
            </w:pPr>
            <w:r w:rsidRPr="00CC5E11">
              <w:t>40,3</w:t>
            </w:r>
          </w:p>
        </w:tc>
        <w:tc>
          <w:tcPr>
            <w:tcW w:w="284" w:type="pct"/>
            <w:vAlign w:val="bottom"/>
          </w:tcPr>
          <w:p w14:paraId="4A7D1CC1" w14:textId="719212CD" w:rsidR="00CC5E11" w:rsidRPr="00CC5E11" w:rsidRDefault="00CC5E11" w:rsidP="00CC5E11">
            <w:pPr>
              <w:pStyle w:val="ZPpregtevilke"/>
            </w:pPr>
            <w:r w:rsidRPr="00CC5E11">
              <w:t>114,9</w:t>
            </w:r>
          </w:p>
        </w:tc>
      </w:tr>
      <w:tr w:rsidR="00CC5E11" w:rsidRPr="00CC5E11" w14:paraId="7D0447E8" w14:textId="77777777" w:rsidTr="00CC5E11">
        <w:trPr>
          <w:trHeight w:val="227"/>
          <w:jc w:val="center"/>
        </w:trPr>
        <w:tc>
          <w:tcPr>
            <w:tcW w:w="1113" w:type="pct"/>
            <w:shd w:val="clear" w:color="auto" w:fill="auto"/>
            <w:noWrap/>
            <w:vAlign w:val="bottom"/>
          </w:tcPr>
          <w:p w14:paraId="69609C5F" w14:textId="0F493EA3" w:rsidR="00CC5E11" w:rsidRPr="00CC5E11" w:rsidRDefault="00B147A7" w:rsidP="00CC5E11">
            <w:pPr>
              <w:pStyle w:val="ZPpregtekst"/>
            </w:pPr>
            <w:r>
              <w:t>Kumara</w:t>
            </w:r>
          </w:p>
        </w:tc>
        <w:tc>
          <w:tcPr>
            <w:tcW w:w="272" w:type="pct"/>
            <w:shd w:val="clear" w:color="auto" w:fill="auto"/>
            <w:noWrap/>
            <w:vAlign w:val="bottom"/>
          </w:tcPr>
          <w:p w14:paraId="3A5BE27F" w14:textId="2E19C6CE" w:rsidR="00CC5E11" w:rsidRPr="00CC5E11" w:rsidRDefault="00CC5E11" w:rsidP="00CC5E11">
            <w:pPr>
              <w:pStyle w:val="ZPpregtevilke"/>
            </w:pPr>
            <w:r w:rsidRPr="00CC5E11">
              <w:t>44,2</w:t>
            </w:r>
          </w:p>
        </w:tc>
        <w:tc>
          <w:tcPr>
            <w:tcW w:w="273" w:type="pct"/>
            <w:shd w:val="clear" w:color="auto" w:fill="auto"/>
            <w:noWrap/>
            <w:vAlign w:val="bottom"/>
          </w:tcPr>
          <w:p w14:paraId="720CF0E2" w14:textId="693C1E1B" w:rsidR="00CC5E11" w:rsidRPr="00CC5E11" w:rsidRDefault="00CC5E11" w:rsidP="00CC5E11">
            <w:pPr>
              <w:pStyle w:val="ZPpregtevilke"/>
            </w:pPr>
            <w:r w:rsidRPr="00CC5E11">
              <w:t>28,2</w:t>
            </w:r>
          </w:p>
        </w:tc>
        <w:tc>
          <w:tcPr>
            <w:tcW w:w="273" w:type="pct"/>
            <w:shd w:val="clear" w:color="auto" w:fill="auto"/>
            <w:noWrap/>
            <w:vAlign w:val="bottom"/>
          </w:tcPr>
          <w:p w14:paraId="75820AA1" w14:textId="5A100967" w:rsidR="00CC5E11" w:rsidRPr="00CC5E11" w:rsidRDefault="00CC5E11" w:rsidP="00CC5E11">
            <w:pPr>
              <w:pStyle w:val="ZPpregtevilke"/>
            </w:pPr>
            <w:r w:rsidRPr="00CC5E11">
              <w:t>31,7</w:t>
            </w:r>
          </w:p>
        </w:tc>
        <w:tc>
          <w:tcPr>
            <w:tcW w:w="273" w:type="pct"/>
            <w:shd w:val="clear" w:color="auto" w:fill="auto"/>
            <w:noWrap/>
            <w:vAlign w:val="bottom"/>
          </w:tcPr>
          <w:p w14:paraId="18DEBE7F" w14:textId="6C1BC3E3" w:rsidR="00CC5E11" w:rsidRPr="00CC5E11" w:rsidRDefault="00CC5E11" w:rsidP="00CC5E11">
            <w:pPr>
              <w:pStyle w:val="ZPpregtevilke"/>
            </w:pPr>
            <w:r w:rsidRPr="00CC5E11">
              <w:t>58,7</w:t>
            </w:r>
          </w:p>
        </w:tc>
        <w:tc>
          <w:tcPr>
            <w:tcW w:w="273" w:type="pct"/>
            <w:shd w:val="clear" w:color="auto" w:fill="auto"/>
            <w:noWrap/>
            <w:vAlign w:val="bottom"/>
          </w:tcPr>
          <w:p w14:paraId="343ED94A" w14:textId="50F55F21" w:rsidR="00CC5E11" w:rsidRPr="00CC5E11" w:rsidRDefault="00CC5E11" w:rsidP="00CC5E11">
            <w:pPr>
              <w:pStyle w:val="ZPpregtevilke"/>
            </w:pPr>
            <w:r w:rsidRPr="00CC5E11">
              <w:t>55,4</w:t>
            </w:r>
          </w:p>
        </w:tc>
        <w:tc>
          <w:tcPr>
            <w:tcW w:w="273" w:type="pct"/>
            <w:shd w:val="clear" w:color="auto" w:fill="auto"/>
            <w:noWrap/>
            <w:vAlign w:val="bottom"/>
          </w:tcPr>
          <w:p w14:paraId="6A22CCD6" w14:textId="2F5346C5" w:rsidR="00CC5E11" w:rsidRPr="00CC5E11" w:rsidRDefault="00CC5E11" w:rsidP="00CC5E11">
            <w:pPr>
              <w:pStyle w:val="ZPpregtevilke"/>
            </w:pPr>
            <w:r w:rsidRPr="00CC5E11">
              <w:t>49,0</w:t>
            </w:r>
          </w:p>
        </w:tc>
        <w:tc>
          <w:tcPr>
            <w:tcW w:w="273" w:type="pct"/>
            <w:shd w:val="clear" w:color="auto" w:fill="auto"/>
            <w:noWrap/>
            <w:vAlign w:val="bottom"/>
          </w:tcPr>
          <w:p w14:paraId="54192F98" w14:textId="20AAE075" w:rsidR="00CC5E11" w:rsidRPr="00CC5E11" w:rsidRDefault="00CC5E11" w:rsidP="00CC5E11">
            <w:pPr>
              <w:pStyle w:val="ZPpregtevilke"/>
            </w:pPr>
            <w:r w:rsidRPr="00CC5E11">
              <w:t>35,0</w:t>
            </w:r>
          </w:p>
        </w:tc>
        <w:tc>
          <w:tcPr>
            <w:tcW w:w="273" w:type="pct"/>
            <w:shd w:val="clear" w:color="auto" w:fill="auto"/>
            <w:noWrap/>
            <w:vAlign w:val="bottom"/>
          </w:tcPr>
          <w:p w14:paraId="6543ABBD" w14:textId="5F687EA1" w:rsidR="00CC5E11" w:rsidRPr="00CC5E11" w:rsidRDefault="00CC5E11" w:rsidP="00CC5E11">
            <w:pPr>
              <w:pStyle w:val="ZPpregtevilke"/>
            </w:pPr>
            <w:r w:rsidRPr="00CC5E11">
              <w:t>37,1</w:t>
            </w:r>
          </w:p>
        </w:tc>
        <w:tc>
          <w:tcPr>
            <w:tcW w:w="273" w:type="pct"/>
            <w:shd w:val="clear" w:color="auto" w:fill="auto"/>
            <w:vAlign w:val="bottom"/>
          </w:tcPr>
          <w:p w14:paraId="70206379" w14:textId="08587E4A" w:rsidR="00CC5E11" w:rsidRPr="00CC5E11" w:rsidRDefault="00CC5E11" w:rsidP="00CC5E11">
            <w:pPr>
              <w:pStyle w:val="ZPpregtevilke"/>
            </w:pPr>
            <w:r w:rsidRPr="00CC5E11">
              <w:t>44,0</w:t>
            </w:r>
          </w:p>
        </w:tc>
        <w:tc>
          <w:tcPr>
            <w:tcW w:w="288" w:type="pct"/>
            <w:vAlign w:val="bottom"/>
          </w:tcPr>
          <w:p w14:paraId="259515CA" w14:textId="604A1EEF" w:rsidR="00CC5E11" w:rsidRPr="00CC5E11" w:rsidRDefault="00CC5E11" w:rsidP="00CC5E11">
            <w:pPr>
              <w:pStyle w:val="ZPpregtevilke"/>
            </w:pPr>
            <w:r w:rsidRPr="00CC5E11">
              <w:rPr>
                <w:szCs w:val="16"/>
              </w:rPr>
              <w:t>40,0</w:t>
            </w:r>
          </w:p>
        </w:tc>
        <w:tc>
          <w:tcPr>
            <w:tcW w:w="287" w:type="pct"/>
            <w:vAlign w:val="bottom"/>
          </w:tcPr>
          <w:p w14:paraId="6371B189" w14:textId="6E866074" w:rsidR="00CC5E11" w:rsidRPr="00CC5E11" w:rsidRDefault="00CC5E11" w:rsidP="00CC5E11">
            <w:pPr>
              <w:pStyle w:val="ZPpregtevilke"/>
            </w:pPr>
            <w:r w:rsidRPr="00CC5E11">
              <w:rPr>
                <w:szCs w:val="16"/>
              </w:rPr>
              <w:t>39,9</w:t>
            </w:r>
          </w:p>
        </w:tc>
        <w:tc>
          <w:tcPr>
            <w:tcW w:w="286" w:type="pct"/>
            <w:vAlign w:val="bottom"/>
          </w:tcPr>
          <w:p w14:paraId="1BB4B5BB" w14:textId="1416BB76" w:rsidR="00CC5E11" w:rsidRPr="00CC5E11" w:rsidRDefault="00CC5E11" w:rsidP="00CC5E11">
            <w:pPr>
              <w:pStyle w:val="ZPpregtevilke"/>
            </w:pPr>
            <w:r w:rsidRPr="00CC5E11">
              <w:rPr>
                <w:szCs w:val="16"/>
              </w:rPr>
              <w:t>37,1</w:t>
            </w:r>
          </w:p>
        </w:tc>
        <w:tc>
          <w:tcPr>
            <w:tcW w:w="286" w:type="pct"/>
            <w:vAlign w:val="bottom"/>
          </w:tcPr>
          <w:p w14:paraId="7EAC7C0E" w14:textId="64B8022E" w:rsidR="00CC5E11" w:rsidRPr="00CC5E11" w:rsidRDefault="00CC5E11" w:rsidP="00CC5E11">
            <w:pPr>
              <w:pStyle w:val="ZPpregtevilke"/>
            </w:pPr>
            <w:r w:rsidRPr="00CC5E11">
              <w:t>37,3</w:t>
            </w:r>
          </w:p>
        </w:tc>
        <w:tc>
          <w:tcPr>
            <w:tcW w:w="284" w:type="pct"/>
            <w:vAlign w:val="bottom"/>
          </w:tcPr>
          <w:p w14:paraId="3A201CF9" w14:textId="5040F3AC" w:rsidR="00CC5E11" w:rsidRPr="00CC5E11" w:rsidRDefault="00CC5E11" w:rsidP="00CC5E11">
            <w:pPr>
              <w:pStyle w:val="ZPpregtevilke"/>
            </w:pPr>
            <w:r w:rsidRPr="00CC5E11">
              <w:t>100,7</w:t>
            </w:r>
          </w:p>
        </w:tc>
      </w:tr>
      <w:tr w:rsidR="00CC5E11" w:rsidRPr="00CC5E11" w14:paraId="4705FA7D" w14:textId="77777777" w:rsidTr="00CC5E11">
        <w:trPr>
          <w:trHeight w:val="227"/>
          <w:jc w:val="center"/>
        </w:trPr>
        <w:tc>
          <w:tcPr>
            <w:tcW w:w="1113" w:type="pct"/>
            <w:shd w:val="clear" w:color="auto" w:fill="auto"/>
            <w:noWrap/>
            <w:vAlign w:val="bottom"/>
          </w:tcPr>
          <w:p w14:paraId="28478C1D" w14:textId="6A63ED0B" w:rsidR="00CC5E11" w:rsidRPr="00CC5E11" w:rsidRDefault="00CC5E11" w:rsidP="00B147A7">
            <w:pPr>
              <w:pStyle w:val="ZPpregtekst"/>
            </w:pPr>
            <w:r w:rsidRPr="00CC5E11">
              <w:t>– solatn</w:t>
            </w:r>
            <w:r w:rsidR="00B147A7">
              <w:t>a</w:t>
            </w:r>
          </w:p>
        </w:tc>
        <w:tc>
          <w:tcPr>
            <w:tcW w:w="272" w:type="pct"/>
            <w:shd w:val="clear" w:color="auto" w:fill="auto"/>
            <w:noWrap/>
            <w:vAlign w:val="bottom"/>
          </w:tcPr>
          <w:p w14:paraId="5BD6FFB0" w14:textId="0A55519E" w:rsidR="00CC5E11" w:rsidRPr="00CC5E11" w:rsidRDefault="00CC5E11" w:rsidP="00CC5E11">
            <w:pPr>
              <w:pStyle w:val="ZPpregtevilke"/>
            </w:pPr>
            <w:r w:rsidRPr="00CC5E11">
              <w:t>59,3</w:t>
            </w:r>
          </w:p>
        </w:tc>
        <w:tc>
          <w:tcPr>
            <w:tcW w:w="273" w:type="pct"/>
            <w:shd w:val="clear" w:color="auto" w:fill="auto"/>
            <w:noWrap/>
            <w:vAlign w:val="bottom"/>
          </w:tcPr>
          <w:p w14:paraId="621BE3E5" w14:textId="69125DA7" w:rsidR="00CC5E11" w:rsidRPr="00CC5E11" w:rsidRDefault="00CC5E11" w:rsidP="00CC5E11">
            <w:pPr>
              <w:pStyle w:val="ZPpregtevilke"/>
            </w:pPr>
            <w:r w:rsidRPr="00CC5E11">
              <w:t>33,8</w:t>
            </w:r>
          </w:p>
        </w:tc>
        <w:tc>
          <w:tcPr>
            <w:tcW w:w="273" w:type="pct"/>
            <w:shd w:val="clear" w:color="auto" w:fill="auto"/>
            <w:noWrap/>
            <w:vAlign w:val="bottom"/>
          </w:tcPr>
          <w:p w14:paraId="6302A3AD" w14:textId="0C7DE0A1" w:rsidR="00CC5E11" w:rsidRPr="00CC5E11" w:rsidRDefault="00CC5E11" w:rsidP="00CC5E11">
            <w:pPr>
              <w:pStyle w:val="ZPpregtevilke"/>
            </w:pPr>
            <w:r w:rsidRPr="00CC5E11">
              <w:t>40,7</w:t>
            </w:r>
          </w:p>
        </w:tc>
        <w:tc>
          <w:tcPr>
            <w:tcW w:w="273" w:type="pct"/>
            <w:shd w:val="clear" w:color="auto" w:fill="auto"/>
            <w:noWrap/>
            <w:vAlign w:val="bottom"/>
          </w:tcPr>
          <w:p w14:paraId="774E1BBB" w14:textId="4C7283E5" w:rsidR="00CC5E11" w:rsidRPr="00CC5E11" w:rsidRDefault="00CC5E11" w:rsidP="00CC5E11">
            <w:pPr>
              <w:pStyle w:val="ZPpregtevilke"/>
            </w:pPr>
            <w:r w:rsidRPr="00CC5E11">
              <w:t>85,7</w:t>
            </w:r>
          </w:p>
        </w:tc>
        <w:tc>
          <w:tcPr>
            <w:tcW w:w="273" w:type="pct"/>
            <w:shd w:val="clear" w:color="auto" w:fill="auto"/>
            <w:noWrap/>
            <w:vAlign w:val="bottom"/>
          </w:tcPr>
          <w:p w14:paraId="0A8AC6C1" w14:textId="496EDBDD" w:rsidR="00CC5E11" w:rsidRPr="00CC5E11" w:rsidRDefault="00CC5E11" w:rsidP="00CC5E11">
            <w:pPr>
              <w:pStyle w:val="ZPpregtevilke"/>
            </w:pPr>
            <w:r w:rsidRPr="00CC5E11">
              <w:t>71,1</w:t>
            </w:r>
          </w:p>
        </w:tc>
        <w:tc>
          <w:tcPr>
            <w:tcW w:w="273" w:type="pct"/>
            <w:shd w:val="clear" w:color="auto" w:fill="auto"/>
            <w:noWrap/>
            <w:vAlign w:val="bottom"/>
          </w:tcPr>
          <w:p w14:paraId="08F78A4C" w14:textId="30C3DA04" w:rsidR="00CC5E11" w:rsidRPr="00CC5E11" w:rsidRDefault="00CC5E11" w:rsidP="00CC5E11">
            <w:pPr>
              <w:pStyle w:val="ZPpregtevilke"/>
            </w:pPr>
            <w:r w:rsidRPr="00CC5E11">
              <w:t>62,2</w:t>
            </w:r>
          </w:p>
        </w:tc>
        <w:tc>
          <w:tcPr>
            <w:tcW w:w="273" w:type="pct"/>
            <w:shd w:val="clear" w:color="auto" w:fill="auto"/>
            <w:noWrap/>
            <w:vAlign w:val="bottom"/>
          </w:tcPr>
          <w:p w14:paraId="1B813138" w14:textId="7412F371" w:rsidR="00CC5E11" w:rsidRPr="00CC5E11" w:rsidRDefault="00CC5E11" w:rsidP="00CC5E11">
            <w:pPr>
              <w:pStyle w:val="ZPpregtevilke"/>
            </w:pPr>
            <w:r w:rsidRPr="00CC5E11">
              <w:t>42,9</w:t>
            </w:r>
          </w:p>
        </w:tc>
        <w:tc>
          <w:tcPr>
            <w:tcW w:w="273" w:type="pct"/>
            <w:shd w:val="clear" w:color="auto" w:fill="auto"/>
            <w:noWrap/>
            <w:vAlign w:val="bottom"/>
          </w:tcPr>
          <w:p w14:paraId="464A003E" w14:textId="54EBBF99" w:rsidR="00CC5E11" w:rsidRPr="00CC5E11" w:rsidRDefault="00CC5E11" w:rsidP="00CC5E11">
            <w:pPr>
              <w:pStyle w:val="ZPpregtevilke"/>
            </w:pPr>
            <w:r w:rsidRPr="00CC5E11">
              <w:t>45,8</w:t>
            </w:r>
          </w:p>
        </w:tc>
        <w:tc>
          <w:tcPr>
            <w:tcW w:w="273" w:type="pct"/>
            <w:shd w:val="clear" w:color="auto" w:fill="auto"/>
            <w:vAlign w:val="bottom"/>
          </w:tcPr>
          <w:p w14:paraId="1FF82EA1" w14:textId="7FF06C58" w:rsidR="00CC5E11" w:rsidRPr="00CC5E11" w:rsidRDefault="00CC5E11" w:rsidP="00CC5E11">
            <w:pPr>
              <w:pStyle w:val="ZPpregtevilke"/>
            </w:pPr>
            <w:r w:rsidRPr="00CC5E11">
              <w:t>56,6</w:t>
            </w:r>
          </w:p>
        </w:tc>
        <w:tc>
          <w:tcPr>
            <w:tcW w:w="288" w:type="pct"/>
            <w:vAlign w:val="bottom"/>
          </w:tcPr>
          <w:p w14:paraId="0F21A3BE" w14:textId="5D4070DA" w:rsidR="00CC5E11" w:rsidRPr="00CC5E11" w:rsidRDefault="00CC5E11" w:rsidP="00CC5E11">
            <w:pPr>
              <w:pStyle w:val="ZPpregtevilke"/>
            </w:pPr>
            <w:r w:rsidRPr="00CC5E11">
              <w:rPr>
                <w:szCs w:val="16"/>
              </w:rPr>
              <w:t>51,2</w:t>
            </w:r>
          </w:p>
        </w:tc>
        <w:tc>
          <w:tcPr>
            <w:tcW w:w="287" w:type="pct"/>
            <w:vAlign w:val="bottom"/>
          </w:tcPr>
          <w:p w14:paraId="18936DEB" w14:textId="18F630EA" w:rsidR="00CC5E11" w:rsidRPr="00CC5E11" w:rsidRDefault="00CC5E11" w:rsidP="00CC5E11">
            <w:pPr>
              <w:pStyle w:val="ZPpregtevilke"/>
            </w:pPr>
            <w:r w:rsidRPr="00CC5E11">
              <w:rPr>
                <w:szCs w:val="16"/>
              </w:rPr>
              <w:t>66,0</w:t>
            </w:r>
          </w:p>
        </w:tc>
        <w:tc>
          <w:tcPr>
            <w:tcW w:w="286" w:type="pct"/>
            <w:vAlign w:val="bottom"/>
          </w:tcPr>
          <w:p w14:paraId="6AEC8531" w14:textId="4063C728" w:rsidR="00CC5E11" w:rsidRPr="00CC5E11" w:rsidRDefault="00CC5E11" w:rsidP="00CC5E11">
            <w:pPr>
              <w:pStyle w:val="ZPpregtevilke"/>
            </w:pPr>
            <w:r w:rsidRPr="00CC5E11">
              <w:rPr>
                <w:szCs w:val="16"/>
              </w:rPr>
              <w:t>65,7</w:t>
            </w:r>
          </w:p>
        </w:tc>
        <w:tc>
          <w:tcPr>
            <w:tcW w:w="286" w:type="pct"/>
            <w:vAlign w:val="bottom"/>
          </w:tcPr>
          <w:p w14:paraId="0EBEAB2E" w14:textId="77F69BEF" w:rsidR="00CC5E11" w:rsidRPr="00CC5E11" w:rsidRDefault="00CC5E11" w:rsidP="00CC5E11">
            <w:pPr>
              <w:pStyle w:val="ZPpregtevilke"/>
            </w:pPr>
            <w:r w:rsidRPr="00CC5E11">
              <w:t>57,5</w:t>
            </w:r>
          </w:p>
        </w:tc>
        <w:tc>
          <w:tcPr>
            <w:tcW w:w="284" w:type="pct"/>
            <w:vAlign w:val="bottom"/>
          </w:tcPr>
          <w:p w14:paraId="43B9B949" w14:textId="2203B11A" w:rsidR="00CC5E11" w:rsidRPr="00CC5E11" w:rsidRDefault="00CC5E11" w:rsidP="00CC5E11">
            <w:pPr>
              <w:pStyle w:val="ZPpregtevilke"/>
            </w:pPr>
            <w:r w:rsidRPr="00CC5E11">
              <w:t>87,5</w:t>
            </w:r>
          </w:p>
        </w:tc>
      </w:tr>
      <w:tr w:rsidR="00CC5E11" w:rsidRPr="00CC5E11" w14:paraId="2AED95FF" w14:textId="77777777" w:rsidTr="00CC5E11">
        <w:trPr>
          <w:trHeight w:val="227"/>
          <w:jc w:val="center"/>
        </w:trPr>
        <w:tc>
          <w:tcPr>
            <w:tcW w:w="1113" w:type="pct"/>
            <w:shd w:val="clear" w:color="auto" w:fill="auto"/>
            <w:noWrap/>
            <w:vAlign w:val="bottom"/>
          </w:tcPr>
          <w:p w14:paraId="4B676680" w14:textId="77777777" w:rsidR="00CC5E11" w:rsidRPr="00CC5E11" w:rsidRDefault="00CC5E11" w:rsidP="00CC5E11">
            <w:pPr>
              <w:pStyle w:val="ZPpregtekst"/>
            </w:pPr>
            <w:r w:rsidRPr="00CC5E11">
              <w:t>– za vlaganje</w:t>
            </w:r>
          </w:p>
        </w:tc>
        <w:tc>
          <w:tcPr>
            <w:tcW w:w="272" w:type="pct"/>
            <w:shd w:val="clear" w:color="auto" w:fill="auto"/>
            <w:noWrap/>
            <w:vAlign w:val="bottom"/>
          </w:tcPr>
          <w:p w14:paraId="58D41537" w14:textId="6B1849C8" w:rsidR="00CC5E11" w:rsidRPr="00CC5E11" w:rsidRDefault="00CC5E11" w:rsidP="00CC5E11">
            <w:pPr>
              <w:pStyle w:val="ZPpregtevilke"/>
            </w:pPr>
            <w:r w:rsidRPr="00CC5E11">
              <w:t>23,6</w:t>
            </w:r>
          </w:p>
        </w:tc>
        <w:tc>
          <w:tcPr>
            <w:tcW w:w="273" w:type="pct"/>
            <w:shd w:val="clear" w:color="auto" w:fill="auto"/>
            <w:noWrap/>
            <w:vAlign w:val="bottom"/>
          </w:tcPr>
          <w:p w14:paraId="5B3EBB37" w14:textId="520C7B39" w:rsidR="00CC5E11" w:rsidRPr="00CC5E11" w:rsidRDefault="00CC5E11" w:rsidP="00CC5E11">
            <w:pPr>
              <w:pStyle w:val="ZPpregtevilke"/>
            </w:pPr>
            <w:r w:rsidRPr="00CC5E11">
              <w:t>20,4</w:t>
            </w:r>
          </w:p>
        </w:tc>
        <w:tc>
          <w:tcPr>
            <w:tcW w:w="273" w:type="pct"/>
            <w:shd w:val="clear" w:color="auto" w:fill="auto"/>
            <w:noWrap/>
            <w:vAlign w:val="bottom"/>
          </w:tcPr>
          <w:p w14:paraId="10A11DD3" w14:textId="06355537" w:rsidR="00CC5E11" w:rsidRPr="00CC5E11" w:rsidRDefault="00CC5E11" w:rsidP="00CC5E11">
            <w:pPr>
              <w:pStyle w:val="ZPpregtevilke"/>
            </w:pPr>
            <w:r w:rsidRPr="00CC5E11">
              <w:t>19,3</w:t>
            </w:r>
          </w:p>
        </w:tc>
        <w:tc>
          <w:tcPr>
            <w:tcW w:w="273" w:type="pct"/>
            <w:shd w:val="clear" w:color="auto" w:fill="auto"/>
            <w:noWrap/>
            <w:vAlign w:val="bottom"/>
          </w:tcPr>
          <w:p w14:paraId="1001F043" w14:textId="3A56EAB3" w:rsidR="00CC5E11" w:rsidRPr="00CC5E11" w:rsidRDefault="00CC5E11" w:rsidP="00CC5E11">
            <w:pPr>
              <w:pStyle w:val="ZPpregtevilke"/>
            </w:pPr>
            <w:r w:rsidRPr="00CC5E11">
              <w:t>21,9</w:t>
            </w:r>
          </w:p>
        </w:tc>
        <w:tc>
          <w:tcPr>
            <w:tcW w:w="273" w:type="pct"/>
            <w:shd w:val="clear" w:color="auto" w:fill="auto"/>
            <w:noWrap/>
            <w:vAlign w:val="bottom"/>
          </w:tcPr>
          <w:p w14:paraId="356AEE31" w14:textId="6A1F77D4" w:rsidR="00CC5E11" w:rsidRPr="00CC5E11" w:rsidRDefault="00CC5E11" w:rsidP="00CC5E11">
            <w:pPr>
              <w:pStyle w:val="ZPpregtevilke"/>
            </w:pPr>
            <w:r w:rsidRPr="00CC5E11">
              <w:t>22,0</w:t>
            </w:r>
          </w:p>
        </w:tc>
        <w:tc>
          <w:tcPr>
            <w:tcW w:w="273" w:type="pct"/>
            <w:shd w:val="clear" w:color="auto" w:fill="auto"/>
            <w:noWrap/>
            <w:vAlign w:val="bottom"/>
          </w:tcPr>
          <w:p w14:paraId="62409BF3" w14:textId="738E33E3" w:rsidR="00CC5E11" w:rsidRPr="00CC5E11" w:rsidRDefault="00CC5E11" w:rsidP="00CC5E11">
            <w:pPr>
              <w:pStyle w:val="ZPpregtevilke"/>
            </w:pPr>
            <w:r w:rsidRPr="00CC5E11">
              <w:t>21,0</w:t>
            </w:r>
          </w:p>
        </w:tc>
        <w:tc>
          <w:tcPr>
            <w:tcW w:w="273" w:type="pct"/>
            <w:shd w:val="clear" w:color="auto" w:fill="auto"/>
            <w:noWrap/>
            <w:vAlign w:val="bottom"/>
          </w:tcPr>
          <w:p w14:paraId="63ABA46C" w14:textId="37FD9E01" w:rsidR="00CC5E11" w:rsidRPr="00CC5E11" w:rsidRDefault="00CC5E11" w:rsidP="00CC5E11">
            <w:pPr>
              <w:pStyle w:val="ZPpregtevilke"/>
            </w:pPr>
            <w:r w:rsidRPr="00CC5E11">
              <w:t>18,0</w:t>
            </w:r>
          </w:p>
        </w:tc>
        <w:tc>
          <w:tcPr>
            <w:tcW w:w="273" w:type="pct"/>
            <w:shd w:val="clear" w:color="auto" w:fill="auto"/>
            <w:noWrap/>
            <w:vAlign w:val="bottom"/>
          </w:tcPr>
          <w:p w14:paraId="4ACFB9B2" w14:textId="73BCBD3D" w:rsidR="00CC5E11" w:rsidRPr="00CC5E11" w:rsidRDefault="00CC5E11" w:rsidP="00CC5E11">
            <w:pPr>
              <w:pStyle w:val="ZPpregtevilke"/>
            </w:pPr>
            <w:r w:rsidRPr="00CC5E11">
              <w:t>18,6</w:t>
            </w:r>
          </w:p>
        </w:tc>
        <w:tc>
          <w:tcPr>
            <w:tcW w:w="273" w:type="pct"/>
            <w:shd w:val="clear" w:color="auto" w:fill="auto"/>
            <w:vAlign w:val="bottom"/>
          </w:tcPr>
          <w:p w14:paraId="1E13C22D" w14:textId="74C71F7F" w:rsidR="00CC5E11" w:rsidRPr="00CC5E11" w:rsidRDefault="00CC5E11" w:rsidP="00CC5E11">
            <w:pPr>
              <w:pStyle w:val="ZPpregtevilke"/>
            </w:pPr>
            <w:r w:rsidRPr="00CC5E11">
              <w:t>19,4</w:t>
            </w:r>
          </w:p>
        </w:tc>
        <w:tc>
          <w:tcPr>
            <w:tcW w:w="288" w:type="pct"/>
            <w:vAlign w:val="bottom"/>
          </w:tcPr>
          <w:p w14:paraId="770CEA06" w14:textId="0B2CAEA9" w:rsidR="00CC5E11" w:rsidRPr="00CC5E11" w:rsidRDefault="00CC5E11" w:rsidP="00CC5E11">
            <w:pPr>
              <w:pStyle w:val="ZPpregtevilke"/>
            </w:pPr>
            <w:r w:rsidRPr="00CC5E11">
              <w:rPr>
                <w:szCs w:val="16"/>
              </w:rPr>
              <w:t>18,0</w:t>
            </w:r>
          </w:p>
        </w:tc>
        <w:tc>
          <w:tcPr>
            <w:tcW w:w="287" w:type="pct"/>
            <w:vAlign w:val="bottom"/>
          </w:tcPr>
          <w:p w14:paraId="457AD26E" w14:textId="34BD0289" w:rsidR="00CC5E11" w:rsidRPr="00CC5E11" w:rsidRDefault="00CC5E11" w:rsidP="00CC5E11">
            <w:pPr>
              <w:pStyle w:val="ZPpregtevilke"/>
            </w:pPr>
            <w:r w:rsidRPr="00CC5E11">
              <w:rPr>
                <w:szCs w:val="16"/>
              </w:rPr>
              <w:t>21,2</w:t>
            </w:r>
          </w:p>
        </w:tc>
        <w:tc>
          <w:tcPr>
            <w:tcW w:w="286" w:type="pct"/>
            <w:vAlign w:val="bottom"/>
          </w:tcPr>
          <w:p w14:paraId="13E78F52" w14:textId="57830FC5" w:rsidR="00CC5E11" w:rsidRPr="00CC5E11" w:rsidRDefault="00CC5E11" w:rsidP="00CC5E11">
            <w:pPr>
              <w:pStyle w:val="ZPpregtevilke"/>
            </w:pPr>
            <w:r w:rsidRPr="00CC5E11">
              <w:rPr>
                <w:szCs w:val="16"/>
              </w:rPr>
              <w:t>16,6</w:t>
            </w:r>
          </w:p>
        </w:tc>
        <w:tc>
          <w:tcPr>
            <w:tcW w:w="286" w:type="pct"/>
            <w:vAlign w:val="bottom"/>
          </w:tcPr>
          <w:p w14:paraId="3571E999" w14:textId="6593B24F" w:rsidR="00CC5E11" w:rsidRPr="00CC5E11" w:rsidRDefault="00CC5E11" w:rsidP="00CC5E11">
            <w:pPr>
              <w:pStyle w:val="ZPpregtevilke"/>
            </w:pPr>
            <w:r w:rsidRPr="00CC5E11">
              <w:t>22,9</w:t>
            </w:r>
          </w:p>
        </w:tc>
        <w:tc>
          <w:tcPr>
            <w:tcW w:w="284" w:type="pct"/>
            <w:vAlign w:val="bottom"/>
          </w:tcPr>
          <w:p w14:paraId="6E1B5DE2" w14:textId="38355651" w:rsidR="00CC5E11" w:rsidRPr="00CC5E11" w:rsidRDefault="00CC5E11" w:rsidP="00CC5E11">
            <w:pPr>
              <w:pStyle w:val="ZPpregtevilke"/>
            </w:pPr>
            <w:r w:rsidRPr="00CC5E11">
              <w:t>137,8</w:t>
            </w:r>
          </w:p>
        </w:tc>
      </w:tr>
      <w:tr w:rsidR="00CC5E11" w:rsidRPr="00CC5E11" w14:paraId="43D1C3AB" w14:textId="77777777" w:rsidTr="00CC5E11">
        <w:trPr>
          <w:trHeight w:val="227"/>
          <w:jc w:val="center"/>
        </w:trPr>
        <w:tc>
          <w:tcPr>
            <w:tcW w:w="1113" w:type="pct"/>
            <w:shd w:val="clear" w:color="auto" w:fill="auto"/>
            <w:noWrap/>
            <w:vAlign w:val="bottom"/>
          </w:tcPr>
          <w:p w14:paraId="77A02AE1" w14:textId="45966F37" w:rsidR="00CC5E11" w:rsidRPr="00CC5E11" w:rsidRDefault="00CC5E11" w:rsidP="00B147A7">
            <w:pPr>
              <w:pStyle w:val="ZPpregtekst"/>
            </w:pPr>
            <w:r w:rsidRPr="00CC5E11">
              <w:t>Bučk</w:t>
            </w:r>
            <w:r w:rsidR="00B147A7">
              <w:t>a</w:t>
            </w:r>
          </w:p>
        </w:tc>
        <w:tc>
          <w:tcPr>
            <w:tcW w:w="272" w:type="pct"/>
            <w:shd w:val="clear" w:color="auto" w:fill="auto"/>
            <w:noWrap/>
            <w:vAlign w:val="bottom"/>
          </w:tcPr>
          <w:p w14:paraId="5699F25F" w14:textId="6FC22CDA" w:rsidR="00CC5E11" w:rsidRPr="00CC5E11" w:rsidRDefault="00CC5E11" w:rsidP="00CC5E11">
            <w:pPr>
              <w:pStyle w:val="ZPpregtevilke"/>
            </w:pPr>
            <w:r w:rsidRPr="00CC5E11">
              <w:t>:</w:t>
            </w:r>
          </w:p>
        </w:tc>
        <w:tc>
          <w:tcPr>
            <w:tcW w:w="273" w:type="pct"/>
            <w:shd w:val="clear" w:color="auto" w:fill="auto"/>
            <w:noWrap/>
            <w:vAlign w:val="bottom"/>
          </w:tcPr>
          <w:p w14:paraId="6AF4116F" w14:textId="2DA74104" w:rsidR="00CC5E11" w:rsidRPr="00CC5E11" w:rsidRDefault="00CC5E11" w:rsidP="00CC5E11">
            <w:pPr>
              <w:pStyle w:val="ZPpregtevilke"/>
            </w:pPr>
            <w:r w:rsidRPr="00CC5E11">
              <w:t>:</w:t>
            </w:r>
          </w:p>
        </w:tc>
        <w:tc>
          <w:tcPr>
            <w:tcW w:w="273" w:type="pct"/>
            <w:shd w:val="clear" w:color="auto" w:fill="auto"/>
            <w:noWrap/>
            <w:vAlign w:val="bottom"/>
          </w:tcPr>
          <w:p w14:paraId="304DB0E2" w14:textId="3E5F15CF" w:rsidR="00CC5E11" w:rsidRPr="00CC5E11" w:rsidRDefault="00CC5E11" w:rsidP="00CC5E11">
            <w:pPr>
              <w:pStyle w:val="ZPpregtevilke"/>
            </w:pPr>
            <w:r w:rsidRPr="00CC5E11">
              <w:t>:</w:t>
            </w:r>
          </w:p>
        </w:tc>
        <w:tc>
          <w:tcPr>
            <w:tcW w:w="273" w:type="pct"/>
            <w:shd w:val="clear" w:color="auto" w:fill="auto"/>
            <w:noWrap/>
            <w:vAlign w:val="bottom"/>
          </w:tcPr>
          <w:p w14:paraId="2F8794C3" w14:textId="5343B12D" w:rsidR="00CC5E11" w:rsidRPr="00CC5E11" w:rsidRDefault="00CC5E11" w:rsidP="00CC5E11">
            <w:pPr>
              <w:pStyle w:val="ZPpregtevilke"/>
            </w:pPr>
            <w:r w:rsidRPr="00CC5E11">
              <w:t>:</w:t>
            </w:r>
          </w:p>
        </w:tc>
        <w:tc>
          <w:tcPr>
            <w:tcW w:w="273" w:type="pct"/>
            <w:shd w:val="clear" w:color="auto" w:fill="auto"/>
            <w:noWrap/>
            <w:vAlign w:val="bottom"/>
          </w:tcPr>
          <w:p w14:paraId="7F62BB54" w14:textId="41E5DC00" w:rsidR="00CC5E11" w:rsidRPr="00CC5E11" w:rsidRDefault="00CC5E11" w:rsidP="00CC5E11">
            <w:pPr>
              <w:pStyle w:val="ZPpregtevilke"/>
            </w:pPr>
            <w:r w:rsidRPr="00CC5E11">
              <w:t>:</w:t>
            </w:r>
          </w:p>
        </w:tc>
        <w:tc>
          <w:tcPr>
            <w:tcW w:w="273" w:type="pct"/>
            <w:shd w:val="clear" w:color="auto" w:fill="auto"/>
            <w:noWrap/>
            <w:vAlign w:val="bottom"/>
          </w:tcPr>
          <w:p w14:paraId="09B97217" w14:textId="6950192B" w:rsidR="00CC5E11" w:rsidRPr="00CC5E11" w:rsidRDefault="00CC5E11" w:rsidP="00CC5E11">
            <w:pPr>
              <w:pStyle w:val="ZPpregtevilke"/>
            </w:pPr>
            <w:r w:rsidRPr="00CC5E11">
              <w:t>33,1</w:t>
            </w:r>
          </w:p>
        </w:tc>
        <w:tc>
          <w:tcPr>
            <w:tcW w:w="273" w:type="pct"/>
            <w:shd w:val="clear" w:color="auto" w:fill="auto"/>
            <w:noWrap/>
            <w:vAlign w:val="bottom"/>
          </w:tcPr>
          <w:p w14:paraId="2A5A977A" w14:textId="48F17126" w:rsidR="00CC5E11" w:rsidRPr="00CC5E11" w:rsidRDefault="00CC5E11" w:rsidP="00CC5E11">
            <w:pPr>
              <w:pStyle w:val="ZPpregtevilke"/>
            </w:pPr>
            <w:r w:rsidRPr="00CC5E11">
              <w:t>25,3</w:t>
            </w:r>
          </w:p>
        </w:tc>
        <w:tc>
          <w:tcPr>
            <w:tcW w:w="273" w:type="pct"/>
            <w:shd w:val="clear" w:color="auto" w:fill="auto"/>
            <w:noWrap/>
            <w:vAlign w:val="bottom"/>
          </w:tcPr>
          <w:p w14:paraId="7071E2DB" w14:textId="07B0960A" w:rsidR="00CC5E11" w:rsidRPr="00CC5E11" w:rsidRDefault="00CC5E11" w:rsidP="00CC5E11">
            <w:pPr>
              <w:pStyle w:val="ZPpregtevilke"/>
            </w:pPr>
            <w:r w:rsidRPr="00CC5E11">
              <w:t>26,7</w:t>
            </w:r>
          </w:p>
        </w:tc>
        <w:tc>
          <w:tcPr>
            <w:tcW w:w="273" w:type="pct"/>
            <w:shd w:val="clear" w:color="auto" w:fill="auto"/>
            <w:vAlign w:val="bottom"/>
          </w:tcPr>
          <w:p w14:paraId="5C18ECF5" w14:textId="5B85E3FC" w:rsidR="00CC5E11" w:rsidRPr="00CC5E11" w:rsidRDefault="00CC5E11" w:rsidP="00CC5E11">
            <w:pPr>
              <w:pStyle w:val="ZPpregtevilke"/>
            </w:pPr>
            <w:r w:rsidRPr="00CC5E11">
              <w:t>25,8</w:t>
            </w:r>
          </w:p>
        </w:tc>
        <w:tc>
          <w:tcPr>
            <w:tcW w:w="288" w:type="pct"/>
            <w:vAlign w:val="bottom"/>
          </w:tcPr>
          <w:p w14:paraId="43476784" w14:textId="10DC3324" w:rsidR="00CC5E11" w:rsidRPr="00CC5E11" w:rsidRDefault="00CC5E11" w:rsidP="00CC5E11">
            <w:pPr>
              <w:pStyle w:val="ZPpregtevilke"/>
            </w:pPr>
            <w:r w:rsidRPr="00CC5E11">
              <w:rPr>
                <w:szCs w:val="16"/>
              </w:rPr>
              <w:t>30,0</w:t>
            </w:r>
          </w:p>
        </w:tc>
        <w:tc>
          <w:tcPr>
            <w:tcW w:w="287" w:type="pct"/>
            <w:vAlign w:val="bottom"/>
          </w:tcPr>
          <w:p w14:paraId="255B1E1A" w14:textId="7D11CDC5" w:rsidR="00CC5E11" w:rsidRPr="00CC5E11" w:rsidRDefault="00CC5E11" w:rsidP="00CC5E11">
            <w:pPr>
              <w:pStyle w:val="ZPpregtevilke"/>
            </w:pPr>
            <w:r w:rsidRPr="00CC5E11">
              <w:rPr>
                <w:szCs w:val="16"/>
              </w:rPr>
              <w:t>33,0</w:t>
            </w:r>
          </w:p>
        </w:tc>
        <w:tc>
          <w:tcPr>
            <w:tcW w:w="286" w:type="pct"/>
            <w:vAlign w:val="bottom"/>
          </w:tcPr>
          <w:p w14:paraId="339E9B8B" w14:textId="136E6029" w:rsidR="00CC5E11" w:rsidRPr="00CC5E11" w:rsidRDefault="00CC5E11" w:rsidP="00CC5E11">
            <w:pPr>
              <w:pStyle w:val="ZPpregtevilke"/>
            </w:pPr>
            <w:r w:rsidRPr="00CC5E11">
              <w:rPr>
                <w:szCs w:val="16"/>
              </w:rPr>
              <w:t>36,3</w:t>
            </w:r>
          </w:p>
        </w:tc>
        <w:tc>
          <w:tcPr>
            <w:tcW w:w="286" w:type="pct"/>
            <w:vAlign w:val="bottom"/>
          </w:tcPr>
          <w:p w14:paraId="66C20400" w14:textId="519699B9" w:rsidR="00CC5E11" w:rsidRPr="00CC5E11" w:rsidRDefault="00CC5E11" w:rsidP="00CC5E11">
            <w:pPr>
              <w:pStyle w:val="ZPpregtevilke"/>
            </w:pPr>
            <w:r w:rsidRPr="00CC5E11">
              <w:t>31,9</w:t>
            </w:r>
          </w:p>
        </w:tc>
        <w:tc>
          <w:tcPr>
            <w:tcW w:w="284" w:type="pct"/>
            <w:vAlign w:val="bottom"/>
          </w:tcPr>
          <w:p w14:paraId="3C207268" w14:textId="66BC8468" w:rsidR="00CC5E11" w:rsidRPr="00CC5E11" w:rsidRDefault="00CC5E11" w:rsidP="00CC5E11">
            <w:pPr>
              <w:pStyle w:val="ZPpregtevilke"/>
            </w:pPr>
            <w:r w:rsidRPr="00CC5E11">
              <w:t>88,0</w:t>
            </w:r>
          </w:p>
        </w:tc>
      </w:tr>
      <w:tr w:rsidR="00CC5E11" w:rsidRPr="00CC5E11" w14:paraId="3E227378" w14:textId="77777777" w:rsidTr="00CC5E11">
        <w:trPr>
          <w:trHeight w:val="227"/>
          <w:jc w:val="center"/>
        </w:trPr>
        <w:tc>
          <w:tcPr>
            <w:tcW w:w="1113" w:type="pct"/>
            <w:shd w:val="clear" w:color="auto" w:fill="auto"/>
            <w:noWrap/>
            <w:vAlign w:val="bottom"/>
          </w:tcPr>
          <w:p w14:paraId="614C4053" w14:textId="77777777" w:rsidR="00CC5E11" w:rsidRPr="00CC5E11" w:rsidRDefault="00CC5E11" w:rsidP="00CC5E11">
            <w:pPr>
              <w:pStyle w:val="ZPpregtekst"/>
            </w:pPr>
            <w:r w:rsidRPr="00CC5E11">
              <w:t>Čebula</w:t>
            </w:r>
          </w:p>
        </w:tc>
        <w:tc>
          <w:tcPr>
            <w:tcW w:w="272" w:type="pct"/>
            <w:shd w:val="clear" w:color="auto" w:fill="auto"/>
            <w:noWrap/>
            <w:vAlign w:val="bottom"/>
          </w:tcPr>
          <w:p w14:paraId="454C9BC0" w14:textId="1E9DA2E1" w:rsidR="00CC5E11" w:rsidRPr="00CC5E11" w:rsidRDefault="00CC5E11" w:rsidP="00CC5E11">
            <w:pPr>
              <w:pStyle w:val="ZPpregtevilke"/>
            </w:pPr>
            <w:r w:rsidRPr="00CC5E11">
              <w:t>26,9</w:t>
            </w:r>
          </w:p>
        </w:tc>
        <w:tc>
          <w:tcPr>
            <w:tcW w:w="273" w:type="pct"/>
            <w:shd w:val="clear" w:color="auto" w:fill="auto"/>
            <w:noWrap/>
            <w:vAlign w:val="bottom"/>
          </w:tcPr>
          <w:p w14:paraId="26FFE84C" w14:textId="2B0094D0" w:rsidR="00CC5E11" w:rsidRPr="00CC5E11" w:rsidRDefault="00CC5E11" w:rsidP="00CC5E11">
            <w:pPr>
              <w:pStyle w:val="ZPpregtevilke"/>
            </w:pPr>
            <w:r w:rsidRPr="00CC5E11">
              <w:t>23,5</w:t>
            </w:r>
          </w:p>
        </w:tc>
        <w:tc>
          <w:tcPr>
            <w:tcW w:w="273" w:type="pct"/>
            <w:shd w:val="clear" w:color="auto" w:fill="auto"/>
            <w:noWrap/>
            <w:vAlign w:val="bottom"/>
          </w:tcPr>
          <w:p w14:paraId="427F7364" w14:textId="1D1AC26A" w:rsidR="00CC5E11" w:rsidRPr="00CC5E11" w:rsidRDefault="00CC5E11" w:rsidP="00CC5E11">
            <w:pPr>
              <w:pStyle w:val="ZPpregtevilke"/>
            </w:pPr>
            <w:r w:rsidRPr="00CC5E11">
              <w:t>26,1</w:t>
            </w:r>
          </w:p>
        </w:tc>
        <w:tc>
          <w:tcPr>
            <w:tcW w:w="273" w:type="pct"/>
            <w:shd w:val="clear" w:color="auto" w:fill="auto"/>
            <w:noWrap/>
            <w:vAlign w:val="bottom"/>
          </w:tcPr>
          <w:p w14:paraId="2E7A9D9E" w14:textId="0EE30636" w:rsidR="00CC5E11" w:rsidRPr="00CC5E11" w:rsidRDefault="00CC5E11" w:rsidP="00CC5E11">
            <w:pPr>
              <w:pStyle w:val="ZPpregtevilke"/>
            </w:pPr>
            <w:r w:rsidRPr="00CC5E11">
              <w:t>31,6</w:t>
            </w:r>
          </w:p>
        </w:tc>
        <w:tc>
          <w:tcPr>
            <w:tcW w:w="273" w:type="pct"/>
            <w:shd w:val="clear" w:color="auto" w:fill="auto"/>
            <w:noWrap/>
            <w:vAlign w:val="bottom"/>
          </w:tcPr>
          <w:p w14:paraId="30FD8B85" w14:textId="4BE9D0D9" w:rsidR="00CC5E11" w:rsidRPr="00CC5E11" w:rsidRDefault="00CC5E11" w:rsidP="00CC5E11">
            <w:pPr>
              <w:pStyle w:val="ZPpregtevilke"/>
            </w:pPr>
            <w:r w:rsidRPr="00CC5E11">
              <w:t>29,3</w:t>
            </w:r>
          </w:p>
        </w:tc>
        <w:tc>
          <w:tcPr>
            <w:tcW w:w="273" w:type="pct"/>
            <w:shd w:val="clear" w:color="auto" w:fill="auto"/>
            <w:noWrap/>
            <w:vAlign w:val="bottom"/>
          </w:tcPr>
          <w:p w14:paraId="09DE2DFC" w14:textId="228B8DB3" w:rsidR="00CC5E11" w:rsidRPr="00CC5E11" w:rsidRDefault="00CC5E11" w:rsidP="00CC5E11">
            <w:pPr>
              <w:pStyle w:val="ZPpregtevilke"/>
            </w:pPr>
            <w:r w:rsidRPr="00CC5E11">
              <w:t>27,3</w:t>
            </w:r>
          </w:p>
        </w:tc>
        <w:tc>
          <w:tcPr>
            <w:tcW w:w="273" w:type="pct"/>
            <w:shd w:val="clear" w:color="auto" w:fill="auto"/>
            <w:noWrap/>
            <w:vAlign w:val="bottom"/>
          </w:tcPr>
          <w:p w14:paraId="2B96C6A8" w14:textId="302FE7DB" w:rsidR="00CC5E11" w:rsidRPr="00CC5E11" w:rsidRDefault="00CC5E11" w:rsidP="00CC5E11">
            <w:pPr>
              <w:pStyle w:val="ZPpregtevilke"/>
            </w:pPr>
            <w:r w:rsidRPr="00CC5E11">
              <w:t>23,5</w:t>
            </w:r>
          </w:p>
        </w:tc>
        <w:tc>
          <w:tcPr>
            <w:tcW w:w="273" w:type="pct"/>
            <w:shd w:val="clear" w:color="auto" w:fill="auto"/>
            <w:noWrap/>
            <w:vAlign w:val="bottom"/>
          </w:tcPr>
          <w:p w14:paraId="524FF804" w14:textId="4BE3D3C1" w:rsidR="00CC5E11" w:rsidRPr="00CC5E11" w:rsidRDefault="00CC5E11" w:rsidP="00CC5E11">
            <w:pPr>
              <w:pStyle w:val="ZPpregtevilke"/>
            </w:pPr>
            <w:r w:rsidRPr="00CC5E11">
              <w:t>21,5</w:t>
            </w:r>
          </w:p>
        </w:tc>
        <w:tc>
          <w:tcPr>
            <w:tcW w:w="273" w:type="pct"/>
            <w:shd w:val="clear" w:color="auto" w:fill="auto"/>
            <w:vAlign w:val="bottom"/>
          </w:tcPr>
          <w:p w14:paraId="60EA9B40" w14:textId="64CA6136" w:rsidR="00CC5E11" w:rsidRPr="00CC5E11" w:rsidRDefault="00CC5E11" w:rsidP="00CC5E11">
            <w:pPr>
              <w:pStyle w:val="ZPpregtevilke"/>
            </w:pPr>
            <w:r w:rsidRPr="00CC5E11">
              <w:t>25,6</w:t>
            </w:r>
          </w:p>
        </w:tc>
        <w:tc>
          <w:tcPr>
            <w:tcW w:w="288" w:type="pct"/>
            <w:vAlign w:val="bottom"/>
          </w:tcPr>
          <w:p w14:paraId="2352D260" w14:textId="7DBA59DB" w:rsidR="00CC5E11" w:rsidRPr="00CC5E11" w:rsidRDefault="00CC5E11" w:rsidP="00CC5E11">
            <w:pPr>
              <w:pStyle w:val="ZPpregtevilke"/>
            </w:pPr>
            <w:r w:rsidRPr="00CC5E11">
              <w:rPr>
                <w:szCs w:val="16"/>
              </w:rPr>
              <w:t>26,9</w:t>
            </w:r>
          </w:p>
        </w:tc>
        <w:tc>
          <w:tcPr>
            <w:tcW w:w="287" w:type="pct"/>
            <w:vAlign w:val="bottom"/>
          </w:tcPr>
          <w:p w14:paraId="3B5D6479" w14:textId="791C211E" w:rsidR="00CC5E11" w:rsidRPr="00CC5E11" w:rsidRDefault="00CC5E11" w:rsidP="00CC5E11">
            <w:pPr>
              <w:pStyle w:val="ZPpregtevilke"/>
            </w:pPr>
            <w:r w:rsidRPr="00CC5E11">
              <w:rPr>
                <w:szCs w:val="16"/>
              </w:rPr>
              <w:t>28,9</w:t>
            </w:r>
          </w:p>
        </w:tc>
        <w:tc>
          <w:tcPr>
            <w:tcW w:w="286" w:type="pct"/>
            <w:vAlign w:val="bottom"/>
          </w:tcPr>
          <w:p w14:paraId="08E44742" w14:textId="0539F1DE" w:rsidR="00CC5E11" w:rsidRPr="00CC5E11" w:rsidRDefault="00CC5E11" w:rsidP="00CC5E11">
            <w:pPr>
              <w:pStyle w:val="ZPpregtevilke"/>
            </w:pPr>
            <w:r w:rsidRPr="00CC5E11">
              <w:rPr>
                <w:szCs w:val="16"/>
              </w:rPr>
              <w:t>26,2</w:t>
            </w:r>
          </w:p>
        </w:tc>
        <w:tc>
          <w:tcPr>
            <w:tcW w:w="286" w:type="pct"/>
            <w:vAlign w:val="bottom"/>
          </w:tcPr>
          <w:p w14:paraId="388E6586" w14:textId="00C0D88F" w:rsidR="00CC5E11" w:rsidRPr="00CC5E11" w:rsidRDefault="00CC5E11" w:rsidP="00CC5E11">
            <w:pPr>
              <w:pStyle w:val="ZPpregtevilke"/>
            </w:pPr>
            <w:r w:rsidRPr="00CC5E11">
              <w:t>25,7</w:t>
            </w:r>
          </w:p>
        </w:tc>
        <w:tc>
          <w:tcPr>
            <w:tcW w:w="284" w:type="pct"/>
            <w:vAlign w:val="bottom"/>
          </w:tcPr>
          <w:p w14:paraId="49D9A883" w14:textId="24F1CBCB" w:rsidR="00CC5E11" w:rsidRPr="00CC5E11" w:rsidRDefault="00CC5E11" w:rsidP="00CC5E11">
            <w:pPr>
              <w:pStyle w:val="ZPpregtevilke"/>
            </w:pPr>
            <w:r w:rsidRPr="00CC5E11">
              <w:t>98,1</w:t>
            </w:r>
          </w:p>
        </w:tc>
      </w:tr>
      <w:tr w:rsidR="00CC5E11" w:rsidRPr="00CC5E11" w14:paraId="6A4F5CA8" w14:textId="77777777" w:rsidTr="00CC5E11">
        <w:trPr>
          <w:trHeight w:val="227"/>
          <w:jc w:val="center"/>
        </w:trPr>
        <w:tc>
          <w:tcPr>
            <w:tcW w:w="1113" w:type="pct"/>
            <w:shd w:val="clear" w:color="auto" w:fill="auto"/>
            <w:noWrap/>
            <w:vAlign w:val="bottom"/>
          </w:tcPr>
          <w:p w14:paraId="4AB4A02E" w14:textId="77777777" w:rsidR="00CC5E11" w:rsidRPr="00CC5E11" w:rsidRDefault="00CC5E11" w:rsidP="00CC5E11">
            <w:pPr>
              <w:pStyle w:val="ZPpregtekst"/>
            </w:pPr>
            <w:r w:rsidRPr="00CC5E11">
              <w:t>Česen</w:t>
            </w:r>
          </w:p>
        </w:tc>
        <w:tc>
          <w:tcPr>
            <w:tcW w:w="272" w:type="pct"/>
            <w:shd w:val="clear" w:color="auto" w:fill="auto"/>
            <w:noWrap/>
            <w:vAlign w:val="bottom"/>
          </w:tcPr>
          <w:p w14:paraId="0E71D988" w14:textId="7CB55D2A" w:rsidR="00CC5E11" w:rsidRPr="00CC5E11" w:rsidRDefault="00CC5E11" w:rsidP="00CC5E11">
            <w:pPr>
              <w:pStyle w:val="ZPpregtevilke"/>
            </w:pPr>
            <w:r w:rsidRPr="00CC5E11">
              <w:t>8,0</w:t>
            </w:r>
          </w:p>
        </w:tc>
        <w:tc>
          <w:tcPr>
            <w:tcW w:w="273" w:type="pct"/>
            <w:shd w:val="clear" w:color="auto" w:fill="auto"/>
            <w:noWrap/>
            <w:vAlign w:val="bottom"/>
          </w:tcPr>
          <w:p w14:paraId="40B3018F" w14:textId="0348CE10" w:rsidR="00CC5E11" w:rsidRPr="00CC5E11" w:rsidRDefault="00CC5E11" w:rsidP="00CC5E11">
            <w:pPr>
              <w:pStyle w:val="ZPpregtevilke"/>
            </w:pPr>
            <w:r w:rsidRPr="00CC5E11">
              <w:t>10,3</w:t>
            </w:r>
          </w:p>
        </w:tc>
        <w:tc>
          <w:tcPr>
            <w:tcW w:w="273" w:type="pct"/>
            <w:shd w:val="clear" w:color="auto" w:fill="auto"/>
            <w:noWrap/>
            <w:vAlign w:val="bottom"/>
          </w:tcPr>
          <w:p w14:paraId="2E4FABE8" w14:textId="30F7792D" w:rsidR="00CC5E11" w:rsidRPr="00CC5E11" w:rsidRDefault="00CC5E11" w:rsidP="00CC5E11">
            <w:pPr>
              <w:pStyle w:val="ZPpregtevilke"/>
            </w:pPr>
            <w:r w:rsidRPr="00CC5E11">
              <w:t>10,2</w:t>
            </w:r>
          </w:p>
        </w:tc>
        <w:tc>
          <w:tcPr>
            <w:tcW w:w="273" w:type="pct"/>
            <w:shd w:val="clear" w:color="auto" w:fill="auto"/>
            <w:noWrap/>
            <w:vAlign w:val="bottom"/>
          </w:tcPr>
          <w:p w14:paraId="4182BEC5" w14:textId="42B971E9" w:rsidR="00CC5E11" w:rsidRPr="00CC5E11" w:rsidRDefault="00CC5E11" w:rsidP="00CC5E11">
            <w:pPr>
              <w:pStyle w:val="ZPpregtevilke"/>
            </w:pPr>
            <w:r w:rsidRPr="00CC5E11">
              <w:t>8,8</w:t>
            </w:r>
          </w:p>
        </w:tc>
        <w:tc>
          <w:tcPr>
            <w:tcW w:w="273" w:type="pct"/>
            <w:shd w:val="clear" w:color="auto" w:fill="auto"/>
            <w:noWrap/>
            <w:vAlign w:val="bottom"/>
          </w:tcPr>
          <w:p w14:paraId="4FDD5D16" w14:textId="2BBB2930" w:rsidR="00CC5E11" w:rsidRPr="00CC5E11" w:rsidRDefault="00CC5E11" w:rsidP="00CC5E11">
            <w:pPr>
              <w:pStyle w:val="ZPpregtevilke"/>
            </w:pPr>
            <w:r w:rsidRPr="00CC5E11">
              <w:t>9,6</w:t>
            </w:r>
          </w:p>
        </w:tc>
        <w:tc>
          <w:tcPr>
            <w:tcW w:w="273" w:type="pct"/>
            <w:shd w:val="clear" w:color="auto" w:fill="auto"/>
            <w:noWrap/>
            <w:vAlign w:val="bottom"/>
          </w:tcPr>
          <w:p w14:paraId="7A4906CE" w14:textId="0431315E" w:rsidR="00CC5E11" w:rsidRPr="00CC5E11" w:rsidRDefault="00CC5E11" w:rsidP="00CC5E11">
            <w:pPr>
              <w:pStyle w:val="ZPpregtevilke"/>
            </w:pPr>
            <w:r w:rsidRPr="00CC5E11">
              <w:t>9,0</w:t>
            </w:r>
          </w:p>
        </w:tc>
        <w:tc>
          <w:tcPr>
            <w:tcW w:w="273" w:type="pct"/>
            <w:shd w:val="clear" w:color="auto" w:fill="auto"/>
            <w:noWrap/>
            <w:vAlign w:val="bottom"/>
          </w:tcPr>
          <w:p w14:paraId="5E9709AA" w14:textId="17C49256" w:rsidR="00CC5E11" w:rsidRPr="00CC5E11" w:rsidRDefault="00CC5E11" w:rsidP="00CC5E11">
            <w:pPr>
              <w:pStyle w:val="ZPpregtevilke"/>
            </w:pPr>
            <w:r w:rsidRPr="00CC5E11">
              <w:t>6,2</w:t>
            </w:r>
          </w:p>
        </w:tc>
        <w:tc>
          <w:tcPr>
            <w:tcW w:w="273" w:type="pct"/>
            <w:shd w:val="clear" w:color="auto" w:fill="auto"/>
            <w:noWrap/>
            <w:vAlign w:val="bottom"/>
          </w:tcPr>
          <w:p w14:paraId="635AB046" w14:textId="774B7F57" w:rsidR="00CC5E11" w:rsidRPr="00CC5E11" w:rsidRDefault="00CC5E11" w:rsidP="00CC5E11">
            <w:pPr>
              <w:pStyle w:val="ZPpregtevilke"/>
            </w:pPr>
            <w:r w:rsidRPr="00CC5E11">
              <w:t>7,4</w:t>
            </w:r>
          </w:p>
        </w:tc>
        <w:tc>
          <w:tcPr>
            <w:tcW w:w="273" w:type="pct"/>
            <w:shd w:val="clear" w:color="auto" w:fill="auto"/>
            <w:vAlign w:val="bottom"/>
          </w:tcPr>
          <w:p w14:paraId="29294E63" w14:textId="7740671E" w:rsidR="00CC5E11" w:rsidRPr="00CC5E11" w:rsidRDefault="00CC5E11" w:rsidP="00CC5E11">
            <w:pPr>
              <w:pStyle w:val="ZPpregtevilke"/>
            </w:pPr>
            <w:r w:rsidRPr="00CC5E11">
              <w:t>7,7</w:t>
            </w:r>
          </w:p>
        </w:tc>
        <w:tc>
          <w:tcPr>
            <w:tcW w:w="288" w:type="pct"/>
            <w:vAlign w:val="bottom"/>
          </w:tcPr>
          <w:p w14:paraId="30B10774" w14:textId="0F775E0E" w:rsidR="00CC5E11" w:rsidRPr="00CC5E11" w:rsidRDefault="00CC5E11" w:rsidP="00CC5E11">
            <w:pPr>
              <w:pStyle w:val="ZPpregtevilke"/>
            </w:pPr>
            <w:r w:rsidRPr="00CC5E11">
              <w:rPr>
                <w:szCs w:val="16"/>
              </w:rPr>
              <w:t>7,1</w:t>
            </w:r>
          </w:p>
        </w:tc>
        <w:tc>
          <w:tcPr>
            <w:tcW w:w="287" w:type="pct"/>
            <w:vAlign w:val="bottom"/>
          </w:tcPr>
          <w:p w14:paraId="1277BEAA" w14:textId="0ACC3A43" w:rsidR="00CC5E11" w:rsidRPr="00CC5E11" w:rsidRDefault="00CC5E11" w:rsidP="00CC5E11">
            <w:pPr>
              <w:pStyle w:val="ZPpregtevilke"/>
            </w:pPr>
            <w:r w:rsidRPr="00CC5E11">
              <w:rPr>
                <w:szCs w:val="16"/>
              </w:rPr>
              <w:t>6,0</w:t>
            </w:r>
          </w:p>
        </w:tc>
        <w:tc>
          <w:tcPr>
            <w:tcW w:w="286" w:type="pct"/>
            <w:vAlign w:val="bottom"/>
          </w:tcPr>
          <w:p w14:paraId="16DA4B37" w14:textId="5957DA38" w:rsidR="00CC5E11" w:rsidRPr="00CC5E11" w:rsidRDefault="00CC5E11" w:rsidP="00CC5E11">
            <w:pPr>
              <w:pStyle w:val="ZPpregtevilke"/>
            </w:pPr>
            <w:r w:rsidRPr="00CC5E11">
              <w:rPr>
                <w:szCs w:val="16"/>
              </w:rPr>
              <w:t>5,7</w:t>
            </w:r>
          </w:p>
        </w:tc>
        <w:tc>
          <w:tcPr>
            <w:tcW w:w="286" w:type="pct"/>
            <w:vAlign w:val="bottom"/>
          </w:tcPr>
          <w:p w14:paraId="4F842D15" w14:textId="5B17EF8B" w:rsidR="00CC5E11" w:rsidRPr="00CC5E11" w:rsidRDefault="00CC5E11" w:rsidP="00CC5E11">
            <w:pPr>
              <w:pStyle w:val="ZPpregtevilke"/>
            </w:pPr>
            <w:r w:rsidRPr="00CC5E11">
              <w:t>5,8</w:t>
            </w:r>
          </w:p>
        </w:tc>
        <w:tc>
          <w:tcPr>
            <w:tcW w:w="284" w:type="pct"/>
            <w:vAlign w:val="bottom"/>
          </w:tcPr>
          <w:p w14:paraId="1CC26FFF" w14:textId="77D218A3" w:rsidR="00CC5E11" w:rsidRPr="00CC5E11" w:rsidRDefault="00CC5E11" w:rsidP="00CC5E11">
            <w:pPr>
              <w:pStyle w:val="ZPpregtevilke"/>
            </w:pPr>
            <w:r w:rsidRPr="00CC5E11">
              <w:t>102,9</w:t>
            </w:r>
          </w:p>
        </w:tc>
      </w:tr>
      <w:tr w:rsidR="00CC5E11" w:rsidRPr="00CC5E11" w14:paraId="33C69E7A" w14:textId="77777777" w:rsidTr="00CC5E11">
        <w:trPr>
          <w:trHeight w:val="227"/>
          <w:jc w:val="center"/>
        </w:trPr>
        <w:tc>
          <w:tcPr>
            <w:tcW w:w="1113" w:type="pct"/>
            <w:shd w:val="clear" w:color="auto" w:fill="auto"/>
            <w:noWrap/>
            <w:vAlign w:val="bottom"/>
          </w:tcPr>
          <w:p w14:paraId="01A27CC4" w14:textId="77777777" w:rsidR="00CC5E11" w:rsidRPr="00CC5E11" w:rsidRDefault="00CC5E11" w:rsidP="00CC5E11">
            <w:pPr>
              <w:pStyle w:val="ZPpregtekst"/>
            </w:pPr>
            <w:r w:rsidRPr="00CC5E11">
              <w:t>Por</w:t>
            </w:r>
          </w:p>
        </w:tc>
        <w:tc>
          <w:tcPr>
            <w:tcW w:w="272" w:type="pct"/>
            <w:shd w:val="clear" w:color="auto" w:fill="auto"/>
            <w:noWrap/>
            <w:vAlign w:val="bottom"/>
          </w:tcPr>
          <w:p w14:paraId="5199159D" w14:textId="40E5CD01" w:rsidR="00CC5E11" w:rsidRPr="00CC5E11" w:rsidRDefault="00CC5E11" w:rsidP="00CC5E11">
            <w:pPr>
              <w:pStyle w:val="ZPpregtevilke"/>
            </w:pPr>
            <w:r w:rsidRPr="00CC5E11">
              <w:t>25,9</w:t>
            </w:r>
          </w:p>
        </w:tc>
        <w:tc>
          <w:tcPr>
            <w:tcW w:w="273" w:type="pct"/>
            <w:shd w:val="clear" w:color="auto" w:fill="auto"/>
            <w:noWrap/>
            <w:vAlign w:val="bottom"/>
          </w:tcPr>
          <w:p w14:paraId="78DEFA87" w14:textId="6DBF841C" w:rsidR="00CC5E11" w:rsidRPr="00CC5E11" w:rsidRDefault="00CC5E11" w:rsidP="00CC5E11">
            <w:pPr>
              <w:pStyle w:val="ZPpregtevilke"/>
            </w:pPr>
            <w:r w:rsidRPr="00CC5E11">
              <w:t>19,8</w:t>
            </w:r>
          </w:p>
        </w:tc>
        <w:tc>
          <w:tcPr>
            <w:tcW w:w="273" w:type="pct"/>
            <w:shd w:val="clear" w:color="auto" w:fill="auto"/>
            <w:noWrap/>
            <w:vAlign w:val="bottom"/>
          </w:tcPr>
          <w:p w14:paraId="1D3E1830" w14:textId="088ACEC8" w:rsidR="00CC5E11" w:rsidRPr="00CC5E11" w:rsidRDefault="00CC5E11" w:rsidP="00CC5E11">
            <w:pPr>
              <w:pStyle w:val="ZPpregtevilke"/>
            </w:pPr>
            <w:r w:rsidRPr="00CC5E11">
              <w:t>25,1</w:t>
            </w:r>
          </w:p>
        </w:tc>
        <w:tc>
          <w:tcPr>
            <w:tcW w:w="273" w:type="pct"/>
            <w:shd w:val="clear" w:color="auto" w:fill="auto"/>
            <w:noWrap/>
            <w:vAlign w:val="bottom"/>
          </w:tcPr>
          <w:p w14:paraId="7232A8C0" w14:textId="31B5F24F" w:rsidR="00CC5E11" w:rsidRPr="00CC5E11" w:rsidRDefault="00CC5E11" w:rsidP="00CC5E11">
            <w:pPr>
              <w:pStyle w:val="ZPpregtevilke"/>
            </w:pPr>
            <w:r w:rsidRPr="00CC5E11">
              <w:t>27,8</w:t>
            </w:r>
          </w:p>
        </w:tc>
        <w:tc>
          <w:tcPr>
            <w:tcW w:w="273" w:type="pct"/>
            <w:shd w:val="clear" w:color="auto" w:fill="auto"/>
            <w:noWrap/>
            <w:vAlign w:val="bottom"/>
          </w:tcPr>
          <w:p w14:paraId="1C80BA40" w14:textId="028E420C" w:rsidR="00CC5E11" w:rsidRPr="00CC5E11" w:rsidRDefault="00CC5E11" w:rsidP="00CC5E11">
            <w:pPr>
              <w:pStyle w:val="ZPpregtevilke"/>
            </w:pPr>
            <w:r w:rsidRPr="00CC5E11">
              <w:t>21,6</w:t>
            </w:r>
          </w:p>
        </w:tc>
        <w:tc>
          <w:tcPr>
            <w:tcW w:w="273" w:type="pct"/>
            <w:shd w:val="clear" w:color="auto" w:fill="auto"/>
            <w:noWrap/>
            <w:vAlign w:val="bottom"/>
          </w:tcPr>
          <w:p w14:paraId="1175DD54" w14:textId="5D0A34AA" w:rsidR="00CC5E11" w:rsidRPr="00CC5E11" w:rsidRDefault="00CC5E11" w:rsidP="00CC5E11">
            <w:pPr>
              <w:pStyle w:val="ZPpregtevilke"/>
            </w:pPr>
            <w:r w:rsidRPr="00CC5E11">
              <w:t>20,1</w:t>
            </w:r>
          </w:p>
        </w:tc>
        <w:tc>
          <w:tcPr>
            <w:tcW w:w="273" w:type="pct"/>
            <w:shd w:val="clear" w:color="auto" w:fill="auto"/>
            <w:noWrap/>
            <w:vAlign w:val="bottom"/>
          </w:tcPr>
          <w:p w14:paraId="71B89C34" w14:textId="0C805AF6" w:rsidR="00CC5E11" w:rsidRPr="00CC5E11" w:rsidRDefault="00CC5E11" w:rsidP="00CC5E11">
            <w:pPr>
              <w:pStyle w:val="ZPpregtevilke"/>
            </w:pPr>
            <w:r w:rsidRPr="00CC5E11">
              <w:t>20,0</w:t>
            </w:r>
          </w:p>
        </w:tc>
        <w:tc>
          <w:tcPr>
            <w:tcW w:w="273" w:type="pct"/>
            <w:shd w:val="clear" w:color="auto" w:fill="auto"/>
            <w:noWrap/>
            <w:vAlign w:val="bottom"/>
          </w:tcPr>
          <w:p w14:paraId="524D7C0A" w14:textId="10BBAAA9" w:rsidR="00CC5E11" w:rsidRPr="00CC5E11" w:rsidRDefault="00CC5E11" w:rsidP="00CC5E11">
            <w:pPr>
              <w:pStyle w:val="ZPpregtevilke"/>
            </w:pPr>
            <w:r w:rsidRPr="00CC5E11">
              <w:t>16,6</w:t>
            </w:r>
          </w:p>
        </w:tc>
        <w:tc>
          <w:tcPr>
            <w:tcW w:w="273" w:type="pct"/>
            <w:shd w:val="clear" w:color="auto" w:fill="auto"/>
            <w:vAlign w:val="bottom"/>
          </w:tcPr>
          <w:p w14:paraId="019C5CEF" w14:textId="25240903" w:rsidR="00CC5E11" w:rsidRPr="00CC5E11" w:rsidRDefault="00CC5E11" w:rsidP="00CC5E11">
            <w:pPr>
              <w:pStyle w:val="ZPpregtevilke"/>
            </w:pPr>
            <w:r w:rsidRPr="00CC5E11">
              <w:t>18,4</w:t>
            </w:r>
          </w:p>
        </w:tc>
        <w:tc>
          <w:tcPr>
            <w:tcW w:w="288" w:type="pct"/>
            <w:vAlign w:val="bottom"/>
          </w:tcPr>
          <w:p w14:paraId="66A5F35F" w14:textId="5D7D6B59" w:rsidR="00CC5E11" w:rsidRPr="00CC5E11" w:rsidRDefault="00CC5E11" w:rsidP="00CC5E11">
            <w:pPr>
              <w:pStyle w:val="ZPpregtevilke"/>
            </w:pPr>
            <w:r w:rsidRPr="00CC5E11">
              <w:rPr>
                <w:szCs w:val="16"/>
              </w:rPr>
              <w:t>21,4</w:t>
            </w:r>
          </w:p>
        </w:tc>
        <w:tc>
          <w:tcPr>
            <w:tcW w:w="287" w:type="pct"/>
            <w:vAlign w:val="bottom"/>
          </w:tcPr>
          <w:p w14:paraId="07766659" w14:textId="2B235D2D" w:rsidR="00CC5E11" w:rsidRPr="00CC5E11" w:rsidRDefault="00CC5E11" w:rsidP="00CC5E11">
            <w:pPr>
              <w:pStyle w:val="ZPpregtevilke"/>
            </w:pPr>
            <w:r w:rsidRPr="00CC5E11">
              <w:rPr>
                <w:szCs w:val="16"/>
              </w:rPr>
              <w:t>22,6</w:t>
            </w:r>
          </w:p>
        </w:tc>
        <w:tc>
          <w:tcPr>
            <w:tcW w:w="286" w:type="pct"/>
            <w:vAlign w:val="bottom"/>
          </w:tcPr>
          <w:p w14:paraId="6441134F" w14:textId="33D6A6A6" w:rsidR="00CC5E11" w:rsidRPr="00CC5E11" w:rsidRDefault="00CC5E11" w:rsidP="00CC5E11">
            <w:pPr>
              <w:pStyle w:val="ZPpregtevilke"/>
            </w:pPr>
            <w:r w:rsidRPr="00CC5E11">
              <w:rPr>
                <w:szCs w:val="16"/>
              </w:rPr>
              <w:t>21,4</w:t>
            </w:r>
          </w:p>
        </w:tc>
        <w:tc>
          <w:tcPr>
            <w:tcW w:w="286" w:type="pct"/>
            <w:vAlign w:val="bottom"/>
          </w:tcPr>
          <w:p w14:paraId="2F8EB9A2" w14:textId="1B1DA7D0" w:rsidR="00CC5E11" w:rsidRPr="00CC5E11" w:rsidRDefault="00CC5E11" w:rsidP="00CC5E11">
            <w:pPr>
              <w:pStyle w:val="ZPpregtevilke"/>
            </w:pPr>
            <w:r w:rsidRPr="00CC5E11">
              <w:t>22,1</w:t>
            </w:r>
          </w:p>
        </w:tc>
        <w:tc>
          <w:tcPr>
            <w:tcW w:w="284" w:type="pct"/>
            <w:vAlign w:val="bottom"/>
          </w:tcPr>
          <w:p w14:paraId="11743FF7" w14:textId="480CAC61" w:rsidR="00CC5E11" w:rsidRPr="00CC5E11" w:rsidRDefault="00CC5E11" w:rsidP="00CC5E11">
            <w:pPr>
              <w:pStyle w:val="ZPpregtevilke"/>
            </w:pPr>
            <w:r w:rsidRPr="00CC5E11">
              <w:t>103,7</w:t>
            </w:r>
          </w:p>
        </w:tc>
      </w:tr>
      <w:tr w:rsidR="00CC5E11" w:rsidRPr="00CC5E11" w14:paraId="58608082" w14:textId="77777777" w:rsidTr="00CC5E11">
        <w:trPr>
          <w:trHeight w:val="227"/>
          <w:jc w:val="center"/>
        </w:trPr>
        <w:tc>
          <w:tcPr>
            <w:tcW w:w="1113" w:type="pct"/>
            <w:shd w:val="clear" w:color="auto" w:fill="auto"/>
            <w:noWrap/>
            <w:vAlign w:val="bottom"/>
          </w:tcPr>
          <w:p w14:paraId="65BA8D8D" w14:textId="77777777" w:rsidR="00CC5E11" w:rsidRPr="00CC5E11" w:rsidRDefault="00CC5E11" w:rsidP="00CC5E11">
            <w:pPr>
              <w:pStyle w:val="ZPpregtekst"/>
            </w:pPr>
            <w:r w:rsidRPr="00CC5E11">
              <w:t>Fižol za stročje</w:t>
            </w:r>
          </w:p>
        </w:tc>
        <w:tc>
          <w:tcPr>
            <w:tcW w:w="272" w:type="pct"/>
            <w:shd w:val="clear" w:color="auto" w:fill="auto"/>
            <w:noWrap/>
            <w:vAlign w:val="bottom"/>
          </w:tcPr>
          <w:p w14:paraId="40D55541" w14:textId="1779451E" w:rsidR="00CC5E11" w:rsidRPr="00CC5E11" w:rsidRDefault="00CC5E11" w:rsidP="00CC5E11">
            <w:pPr>
              <w:pStyle w:val="ZPpregtevilke"/>
            </w:pPr>
            <w:r w:rsidRPr="00CC5E11">
              <w:t>5,2</w:t>
            </w:r>
          </w:p>
        </w:tc>
        <w:tc>
          <w:tcPr>
            <w:tcW w:w="273" w:type="pct"/>
            <w:shd w:val="clear" w:color="auto" w:fill="auto"/>
            <w:noWrap/>
            <w:vAlign w:val="bottom"/>
          </w:tcPr>
          <w:p w14:paraId="53348231" w14:textId="6EDD4C52" w:rsidR="00CC5E11" w:rsidRPr="00CC5E11" w:rsidRDefault="00CC5E11" w:rsidP="00CC5E11">
            <w:pPr>
              <w:pStyle w:val="ZPpregtevilke"/>
            </w:pPr>
            <w:r w:rsidRPr="00CC5E11">
              <w:t>6,1</w:t>
            </w:r>
          </w:p>
        </w:tc>
        <w:tc>
          <w:tcPr>
            <w:tcW w:w="273" w:type="pct"/>
            <w:shd w:val="clear" w:color="auto" w:fill="auto"/>
            <w:noWrap/>
            <w:vAlign w:val="bottom"/>
          </w:tcPr>
          <w:p w14:paraId="20737B01" w14:textId="52F8AB55" w:rsidR="00CC5E11" w:rsidRPr="00CC5E11" w:rsidRDefault="00CC5E11" w:rsidP="00CC5E11">
            <w:pPr>
              <w:pStyle w:val="ZPpregtevilke"/>
            </w:pPr>
            <w:r w:rsidRPr="00CC5E11">
              <w:t>4,9</w:t>
            </w:r>
          </w:p>
        </w:tc>
        <w:tc>
          <w:tcPr>
            <w:tcW w:w="273" w:type="pct"/>
            <w:shd w:val="clear" w:color="auto" w:fill="auto"/>
            <w:noWrap/>
            <w:vAlign w:val="bottom"/>
          </w:tcPr>
          <w:p w14:paraId="094289BE" w14:textId="124EAD56" w:rsidR="00CC5E11" w:rsidRPr="00CC5E11" w:rsidRDefault="00CC5E11" w:rsidP="00CC5E11">
            <w:pPr>
              <w:pStyle w:val="ZPpregtevilke"/>
            </w:pPr>
            <w:r w:rsidRPr="00CC5E11">
              <w:t>7,3</w:t>
            </w:r>
          </w:p>
        </w:tc>
        <w:tc>
          <w:tcPr>
            <w:tcW w:w="273" w:type="pct"/>
            <w:shd w:val="clear" w:color="auto" w:fill="auto"/>
            <w:noWrap/>
            <w:vAlign w:val="bottom"/>
          </w:tcPr>
          <w:p w14:paraId="58AAF039" w14:textId="47A41E1C" w:rsidR="00CC5E11" w:rsidRPr="00CC5E11" w:rsidRDefault="00CC5E11" w:rsidP="00CC5E11">
            <w:pPr>
              <w:pStyle w:val="ZPpregtevilke"/>
            </w:pPr>
            <w:r w:rsidRPr="00CC5E11">
              <w:t>5,7</w:t>
            </w:r>
          </w:p>
        </w:tc>
        <w:tc>
          <w:tcPr>
            <w:tcW w:w="273" w:type="pct"/>
            <w:shd w:val="clear" w:color="auto" w:fill="auto"/>
            <w:noWrap/>
            <w:vAlign w:val="bottom"/>
          </w:tcPr>
          <w:p w14:paraId="30CEAF5F" w14:textId="46BA0FB9" w:rsidR="00CC5E11" w:rsidRPr="00CC5E11" w:rsidRDefault="00CC5E11" w:rsidP="00CC5E11">
            <w:pPr>
              <w:pStyle w:val="ZPpregtevilke"/>
            </w:pPr>
            <w:r w:rsidRPr="00CC5E11">
              <w:t>5,6</w:t>
            </w:r>
          </w:p>
        </w:tc>
        <w:tc>
          <w:tcPr>
            <w:tcW w:w="273" w:type="pct"/>
            <w:shd w:val="clear" w:color="auto" w:fill="auto"/>
            <w:noWrap/>
            <w:vAlign w:val="bottom"/>
          </w:tcPr>
          <w:p w14:paraId="042AA23D" w14:textId="15FD3E11" w:rsidR="00CC5E11" w:rsidRPr="00CC5E11" w:rsidRDefault="00CC5E11" w:rsidP="00CC5E11">
            <w:pPr>
              <w:pStyle w:val="ZPpregtevilke"/>
            </w:pPr>
            <w:r w:rsidRPr="00CC5E11">
              <w:t>4,4</w:t>
            </w:r>
          </w:p>
        </w:tc>
        <w:tc>
          <w:tcPr>
            <w:tcW w:w="273" w:type="pct"/>
            <w:shd w:val="clear" w:color="auto" w:fill="auto"/>
            <w:noWrap/>
            <w:vAlign w:val="bottom"/>
          </w:tcPr>
          <w:p w14:paraId="729E9FA6" w14:textId="31E44F7A" w:rsidR="00CC5E11" w:rsidRPr="00CC5E11" w:rsidRDefault="00CC5E11" w:rsidP="00CC5E11">
            <w:pPr>
              <w:pStyle w:val="ZPpregtevilke"/>
            </w:pPr>
            <w:r w:rsidRPr="00CC5E11">
              <w:t>5,0</w:t>
            </w:r>
          </w:p>
        </w:tc>
        <w:tc>
          <w:tcPr>
            <w:tcW w:w="273" w:type="pct"/>
            <w:shd w:val="clear" w:color="auto" w:fill="auto"/>
            <w:vAlign w:val="bottom"/>
          </w:tcPr>
          <w:p w14:paraId="4A5FAAED" w14:textId="3D29386A" w:rsidR="00CC5E11" w:rsidRPr="00CC5E11" w:rsidRDefault="00CC5E11" w:rsidP="00CC5E11">
            <w:pPr>
              <w:pStyle w:val="ZPpregtevilke"/>
            </w:pPr>
            <w:r w:rsidRPr="00CC5E11">
              <w:t>6,9</w:t>
            </w:r>
          </w:p>
        </w:tc>
        <w:tc>
          <w:tcPr>
            <w:tcW w:w="288" w:type="pct"/>
            <w:vAlign w:val="bottom"/>
          </w:tcPr>
          <w:p w14:paraId="532D173F" w14:textId="75B9D9E5" w:rsidR="00CC5E11" w:rsidRPr="00CC5E11" w:rsidRDefault="00CC5E11" w:rsidP="00CC5E11">
            <w:pPr>
              <w:pStyle w:val="ZPpregtevilke"/>
            </w:pPr>
            <w:r w:rsidRPr="00CC5E11">
              <w:rPr>
                <w:szCs w:val="16"/>
              </w:rPr>
              <w:t>7,2</w:t>
            </w:r>
          </w:p>
        </w:tc>
        <w:tc>
          <w:tcPr>
            <w:tcW w:w="287" w:type="pct"/>
            <w:vAlign w:val="bottom"/>
          </w:tcPr>
          <w:p w14:paraId="03E19ADD" w14:textId="0C2DC58C" w:rsidR="00CC5E11" w:rsidRPr="00CC5E11" w:rsidRDefault="00CC5E11" w:rsidP="00CC5E11">
            <w:pPr>
              <w:pStyle w:val="ZPpregtevilke"/>
            </w:pPr>
            <w:r w:rsidRPr="00CC5E11">
              <w:rPr>
                <w:szCs w:val="16"/>
              </w:rPr>
              <w:t>7,6</w:t>
            </w:r>
          </w:p>
        </w:tc>
        <w:tc>
          <w:tcPr>
            <w:tcW w:w="286" w:type="pct"/>
            <w:vAlign w:val="bottom"/>
          </w:tcPr>
          <w:p w14:paraId="00FED500" w14:textId="4A1AA878" w:rsidR="00CC5E11" w:rsidRPr="00CC5E11" w:rsidRDefault="00CC5E11" w:rsidP="00CC5E11">
            <w:pPr>
              <w:pStyle w:val="ZPpregtevilke"/>
            </w:pPr>
            <w:r w:rsidRPr="00CC5E11">
              <w:rPr>
                <w:szCs w:val="16"/>
              </w:rPr>
              <w:t>5,2</w:t>
            </w:r>
          </w:p>
        </w:tc>
        <w:tc>
          <w:tcPr>
            <w:tcW w:w="286" w:type="pct"/>
            <w:vAlign w:val="bottom"/>
          </w:tcPr>
          <w:p w14:paraId="4B3E03C4" w14:textId="43A70AD4" w:rsidR="00CC5E11" w:rsidRPr="00CC5E11" w:rsidRDefault="00CC5E11" w:rsidP="00CC5E11">
            <w:pPr>
              <w:pStyle w:val="ZPpregtevilke"/>
            </w:pPr>
            <w:r w:rsidRPr="00CC5E11">
              <w:t>6,6</w:t>
            </w:r>
          </w:p>
        </w:tc>
        <w:tc>
          <w:tcPr>
            <w:tcW w:w="284" w:type="pct"/>
            <w:vAlign w:val="bottom"/>
          </w:tcPr>
          <w:p w14:paraId="25235AD6" w14:textId="0062C31B" w:rsidR="00CC5E11" w:rsidRPr="00CC5E11" w:rsidRDefault="00CC5E11" w:rsidP="00CC5E11">
            <w:pPr>
              <w:pStyle w:val="ZPpregtevilke"/>
            </w:pPr>
            <w:r w:rsidRPr="00CC5E11">
              <w:t>125,2</w:t>
            </w:r>
          </w:p>
        </w:tc>
      </w:tr>
      <w:tr w:rsidR="00CC5E11" w:rsidRPr="00CC5E11" w14:paraId="02713056" w14:textId="77777777" w:rsidTr="00CC5E11">
        <w:trPr>
          <w:trHeight w:val="227"/>
          <w:jc w:val="center"/>
        </w:trPr>
        <w:tc>
          <w:tcPr>
            <w:tcW w:w="1113" w:type="pct"/>
            <w:shd w:val="clear" w:color="auto" w:fill="auto"/>
            <w:noWrap/>
            <w:vAlign w:val="bottom"/>
          </w:tcPr>
          <w:p w14:paraId="092EE0FC" w14:textId="0080584F" w:rsidR="00CC5E11" w:rsidRPr="00CC5E11" w:rsidRDefault="00CC5E11" w:rsidP="00CC5E11">
            <w:pPr>
              <w:pStyle w:val="ZPpregtekst"/>
            </w:pPr>
            <w:r w:rsidRPr="00CC5E11">
              <w:t>– visok</w:t>
            </w:r>
            <w:r w:rsidR="00DB1262">
              <w:t>i</w:t>
            </w:r>
          </w:p>
        </w:tc>
        <w:tc>
          <w:tcPr>
            <w:tcW w:w="272" w:type="pct"/>
            <w:shd w:val="clear" w:color="auto" w:fill="auto"/>
            <w:noWrap/>
            <w:vAlign w:val="bottom"/>
          </w:tcPr>
          <w:p w14:paraId="6679CA48" w14:textId="3C638E54" w:rsidR="00CC5E11" w:rsidRPr="00CC5E11" w:rsidRDefault="00CC5E11" w:rsidP="00CC5E11">
            <w:pPr>
              <w:pStyle w:val="ZPpregtevilke"/>
            </w:pPr>
            <w:r w:rsidRPr="00CC5E11">
              <w:t>5,7</w:t>
            </w:r>
          </w:p>
        </w:tc>
        <w:tc>
          <w:tcPr>
            <w:tcW w:w="273" w:type="pct"/>
            <w:shd w:val="clear" w:color="auto" w:fill="auto"/>
            <w:noWrap/>
            <w:vAlign w:val="bottom"/>
          </w:tcPr>
          <w:p w14:paraId="695228D6" w14:textId="126C4B9A" w:rsidR="00CC5E11" w:rsidRPr="00CC5E11" w:rsidRDefault="00CC5E11" w:rsidP="00CC5E11">
            <w:pPr>
              <w:pStyle w:val="ZPpregtevilke"/>
            </w:pPr>
            <w:r w:rsidRPr="00CC5E11">
              <w:t>6,6</w:t>
            </w:r>
          </w:p>
        </w:tc>
        <w:tc>
          <w:tcPr>
            <w:tcW w:w="273" w:type="pct"/>
            <w:shd w:val="clear" w:color="auto" w:fill="auto"/>
            <w:noWrap/>
            <w:vAlign w:val="bottom"/>
          </w:tcPr>
          <w:p w14:paraId="0FF57D2D" w14:textId="25AA734E" w:rsidR="00CC5E11" w:rsidRPr="00CC5E11" w:rsidRDefault="00CC5E11" w:rsidP="00CC5E11">
            <w:pPr>
              <w:pStyle w:val="ZPpregtevilke"/>
            </w:pPr>
            <w:r w:rsidRPr="00CC5E11">
              <w:t>5,9</w:t>
            </w:r>
          </w:p>
        </w:tc>
        <w:tc>
          <w:tcPr>
            <w:tcW w:w="273" w:type="pct"/>
            <w:shd w:val="clear" w:color="auto" w:fill="auto"/>
            <w:noWrap/>
            <w:vAlign w:val="bottom"/>
          </w:tcPr>
          <w:p w14:paraId="57CFDC3F" w14:textId="4C2414D1" w:rsidR="00CC5E11" w:rsidRPr="00CC5E11" w:rsidRDefault="00CC5E11" w:rsidP="00CC5E11">
            <w:pPr>
              <w:pStyle w:val="ZPpregtevilke"/>
            </w:pPr>
            <w:r w:rsidRPr="00CC5E11">
              <w:t>9,4</w:t>
            </w:r>
          </w:p>
        </w:tc>
        <w:tc>
          <w:tcPr>
            <w:tcW w:w="273" w:type="pct"/>
            <w:shd w:val="clear" w:color="auto" w:fill="auto"/>
            <w:noWrap/>
            <w:vAlign w:val="bottom"/>
          </w:tcPr>
          <w:p w14:paraId="5C413FDE" w14:textId="5E45542B" w:rsidR="00CC5E11" w:rsidRPr="00CC5E11" w:rsidRDefault="00CC5E11" w:rsidP="00CC5E11">
            <w:pPr>
              <w:pStyle w:val="ZPpregtevilke"/>
            </w:pPr>
            <w:r w:rsidRPr="00CC5E11">
              <w:t>5,4</w:t>
            </w:r>
          </w:p>
        </w:tc>
        <w:tc>
          <w:tcPr>
            <w:tcW w:w="273" w:type="pct"/>
            <w:shd w:val="clear" w:color="auto" w:fill="auto"/>
            <w:noWrap/>
            <w:vAlign w:val="bottom"/>
          </w:tcPr>
          <w:p w14:paraId="4E3BFF77" w14:textId="30B810E2" w:rsidR="00CC5E11" w:rsidRPr="00CC5E11" w:rsidRDefault="00CC5E11" w:rsidP="00CC5E11">
            <w:pPr>
              <w:pStyle w:val="ZPpregtevilke"/>
            </w:pPr>
            <w:r w:rsidRPr="00CC5E11">
              <w:t>6,0</w:t>
            </w:r>
          </w:p>
        </w:tc>
        <w:tc>
          <w:tcPr>
            <w:tcW w:w="273" w:type="pct"/>
            <w:shd w:val="clear" w:color="auto" w:fill="auto"/>
            <w:noWrap/>
            <w:vAlign w:val="bottom"/>
          </w:tcPr>
          <w:p w14:paraId="6EC44D92" w14:textId="7A0D6F3E" w:rsidR="00CC5E11" w:rsidRPr="00CC5E11" w:rsidRDefault="00CC5E11" w:rsidP="00CC5E11">
            <w:pPr>
              <w:pStyle w:val="ZPpregtevilke"/>
            </w:pPr>
            <w:r w:rsidRPr="00CC5E11">
              <w:t>4,8</w:t>
            </w:r>
          </w:p>
        </w:tc>
        <w:tc>
          <w:tcPr>
            <w:tcW w:w="273" w:type="pct"/>
            <w:shd w:val="clear" w:color="auto" w:fill="auto"/>
            <w:noWrap/>
            <w:vAlign w:val="bottom"/>
          </w:tcPr>
          <w:p w14:paraId="7BE0D5F8" w14:textId="51EAB83F" w:rsidR="00CC5E11" w:rsidRPr="00CC5E11" w:rsidRDefault="00CC5E11" w:rsidP="00CC5E11">
            <w:pPr>
              <w:pStyle w:val="ZPpregtevilke"/>
            </w:pPr>
            <w:r w:rsidRPr="00CC5E11">
              <w:t>6,9</w:t>
            </w:r>
          </w:p>
        </w:tc>
        <w:tc>
          <w:tcPr>
            <w:tcW w:w="273" w:type="pct"/>
            <w:shd w:val="clear" w:color="auto" w:fill="auto"/>
            <w:vAlign w:val="bottom"/>
          </w:tcPr>
          <w:p w14:paraId="7B7D75B7" w14:textId="26FAED3E" w:rsidR="00CC5E11" w:rsidRPr="00CC5E11" w:rsidRDefault="00CC5E11" w:rsidP="00CC5E11">
            <w:pPr>
              <w:pStyle w:val="ZPpregtevilke"/>
            </w:pPr>
            <w:r w:rsidRPr="00CC5E11">
              <w:t>10,8</w:t>
            </w:r>
          </w:p>
        </w:tc>
        <w:tc>
          <w:tcPr>
            <w:tcW w:w="288" w:type="pct"/>
            <w:vAlign w:val="bottom"/>
          </w:tcPr>
          <w:p w14:paraId="1719D99B" w14:textId="651CE846" w:rsidR="00CC5E11" w:rsidRPr="00CC5E11" w:rsidRDefault="00CC5E11" w:rsidP="00CC5E11">
            <w:pPr>
              <w:pStyle w:val="ZPpregtevilke"/>
            </w:pPr>
            <w:r w:rsidRPr="00CC5E11">
              <w:rPr>
                <w:szCs w:val="16"/>
              </w:rPr>
              <w:t>10,5</w:t>
            </w:r>
          </w:p>
        </w:tc>
        <w:tc>
          <w:tcPr>
            <w:tcW w:w="287" w:type="pct"/>
            <w:vAlign w:val="bottom"/>
          </w:tcPr>
          <w:p w14:paraId="55BDC6FB" w14:textId="3E64557F" w:rsidR="00CC5E11" w:rsidRPr="00CC5E11" w:rsidRDefault="00CC5E11" w:rsidP="00CC5E11">
            <w:pPr>
              <w:pStyle w:val="ZPpregtevilke"/>
            </w:pPr>
            <w:r w:rsidRPr="00CC5E11">
              <w:rPr>
                <w:szCs w:val="16"/>
              </w:rPr>
              <w:t>10,5</w:t>
            </w:r>
          </w:p>
        </w:tc>
        <w:tc>
          <w:tcPr>
            <w:tcW w:w="286" w:type="pct"/>
            <w:vAlign w:val="bottom"/>
          </w:tcPr>
          <w:p w14:paraId="6C876372" w14:textId="28E622D3" w:rsidR="00CC5E11" w:rsidRPr="00CC5E11" w:rsidRDefault="00CC5E11" w:rsidP="00CC5E11">
            <w:pPr>
              <w:pStyle w:val="ZPpregtevilke"/>
            </w:pPr>
            <w:r w:rsidRPr="00CC5E11">
              <w:rPr>
                <w:szCs w:val="16"/>
              </w:rPr>
              <w:t>5,0</w:t>
            </w:r>
          </w:p>
        </w:tc>
        <w:tc>
          <w:tcPr>
            <w:tcW w:w="286" w:type="pct"/>
            <w:vAlign w:val="bottom"/>
          </w:tcPr>
          <w:p w14:paraId="20FF0B92" w14:textId="205CC7F4" w:rsidR="00CC5E11" w:rsidRPr="00CC5E11" w:rsidRDefault="00CC5E11" w:rsidP="00CC5E11">
            <w:pPr>
              <w:pStyle w:val="ZPpregtevilke"/>
            </w:pPr>
            <w:r w:rsidRPr="00CC5E11">
              <w:t>7,9</w:t>
            </w:r>
          </w:p>
        </w:tc>
        <w:tc>
          <w:tcPr>
            <w:tcW w:w="284" w:type="pct"/>
            <w:vAlign w:val="bottom"/>
          </w:tcPr>
          <w:p w14:paraId="736B9CF4" w14:textId="31784E08" w:rsidR="00CC5E11" w:rsidRPr="00CC5E11" w:rsidRDefault="00CC5E11" w:rsidP="00CC5E11">
            <w:pPr>
              <w:pStyle w:val="ZPpregtevilke"/>
            </w:pPr>
            <w:r w:rsidRPr="00CC5E11">
              <w:t>156,6</w:t>
            </w:r>
          </w:p>
        </w:tc>
      </w:tr>
      <w:tr w:rsidR="00CC5E11" w:rsidRPr="00CC5E11" w14:paraId="71B1341E" w14:textId="77777777" w:rsidTr="00CC5E11">
        <w:trPr>
          <w:trHeight w:val="227"/>
          <w:jc w:val="center"/>
        </w:trPr>
        <w:tc>
          <w:tcPr>
            <w:tcW w:w="1113" w:type="pct"/>
            <w:shd w:val="clear" w:color="auto" w:fill="auto"/>
            <w:noWrap/>
            <w:vAlign w:val="bottom"/>
          </w:tcPr>
          <w:p w14:paraId="4B57F1BD" w14:textId="1E37440B" w:rsidR="00CC5E11" w:rsidRPr="00CC5E11" w:rsidRDefault="00DB1262" w:rsidP="00CC5E11">
            <w:pPr>
              <w:pStyle w:val="ZPpregtekst"/>
            </w:pPr>
            <w:r>
              <w:t>– niz</w:t>
            </w:r>
            <w:r w:rsidR="00CC5E11" w:rsidRPr="00CC5E11">
              <w:t>k</w:t>
            </w:r>
            <w:r>
              <w:t>i</w:t>
            </w:r>
          </w:p>
        </w:tc>
        <w:tc>
          <w:tcPr>
            <w:tcW w:w="272" w:type="pct"/>
            <w:shd w:val="clear" w:color="auto" w:fill="auto"/>
            <w:noWrap/>
            <w:vAlign w:val="bottom"/>
          </w:tcPr>
          <w:p w14:paraId="07E1B6BC" w14:textId="74FC07CA" w:rsidR="00CC5E11" w:rsidRPr="00CC5E11" w:rsidRDefault="00CC5E11" w:rsidP="00CC5E11">
            <w:pPr>
              <w:pStyle w:val="ZPpregtevilke"/>
            </w:pPr>
            <w:r w:rsidRPr="00CC5E11">
              <w:t>4,9</w:t>
            </w:r>
          </w:p>
        </w:tc>
        <w:tc>
          <w:tcPr>
            <w:tcW w:w="273" w:type="pct"/>
            <w:shd w:val="clear" w:color="auto" w:fill="auto"/>
            <w:noWrap/>
            <w:vAlign w:val="bottom"/>
          </w:tcPr>
          <w:p w14:paraId="792BF0F5" w14:textId="07BEB7EB" w:rsidR="00CC5E11" w:rsidRPr="00CC5E11" w:rsidRDefault="00CC5E11" w:rsidP="00CC5E11">
            <w:pPr>
              <w:pStyle w:val="ZPpregtevilke"/>
            </w:pPr>
            <w:r w:rsidRPr="00CC5E11">
              <w:t>5,8</w:t>
            </w:r>
          </w:p>
        </w:tc>
        <w:tc>
          <w:tcPr>
            <w:tcW w:w="273" w:type="pct"/>
            <w:shd w:val="clear" w:color="auto" w:fill="auto"/>
            <w:noWrap/>
            <w:vAlign w:val="bottom"/>
          </w:tcPr>
          <w:p w14:paraId="25C7DCB8" w14:textId="0412DD08" w:rsidR="00CC5E11" w:rsidRPr="00CC5E11" w:rsidRDefault="00CC5E11" w:rsidP="00CC5E11">
            <w:pPr>
              <w:pStyle w:val="ZPpregtevilke"/>
            </w:pPr>
            <w:r w:rsidRPr="00CC5E11">
              <w:t>4,2</w:t>
            </w:r>
          </w:p>
        </w:tc>
        <w:tc>
          <w:tcPr>
            <w:tcW w:w="273" w:type="pct"/>
            <w:shd w:val="clear" w:color="auto" w:fill="auto"/>
            <w:noWrap/>
            <w:vAlign w:val="bottom"/>
          </w:tcPr>
          <w:p w14:paraId="7F6B401A" w14:textId="03EB2144" w:rsidR="00CC5E11" w:rsidRPr="00CC5E11" w:rsidRDefault="00CC5E11" w:rsidP="00CC5E11">
            <w:pPr>
              <w:pStyle w:val="ZPpregtevilke"/>
            </w:pPr>
            <w:r w:rsidRPr="00CC5E11">
              <w:t>5,8</w:t>
            </w:r>
          </w:p>
        </w:tc>
        <w:tc>
          <w:tcPr>
            <w:tcW w:w="273" w:type="pct"/>
            <w:shd w:val="clear" w:color="auto" w:fill="auto"/>
            <w:noWrap/>
            <w:vAlign w:val="bottom"/>
          </w:tcPr>
          <w:p w14:paraId="50872DAA" w14:textId="2358C653" w:rsidR="00CC5E11" w:rsidRPr="00CC5E11" w:rsidRDefault="00CC5E11" w:rsidP="00CC5E11">
            <w:pPr>
              <w:pStyle w:val="ZPpregtevilke"/>
            </w:pPr>
            <w:r w:rsidRPr="00CC5E11">
              <w:t>6,0</w:t>
            </w:r>
          </w:p>
        </w:tc>
        <w:tc>
          <w:tcPr>
            <w:tcW w:w="273" w:type="pct"/>
            <w:shd w:val="clear" w:color="auto" w:fill="auto"/>
            <w:noWrap/>
            <w:vAlign w:val="bottom"/>
          </w:tcPr>
          <w:p w14:paraId="6CEFB549" w14:textId="342915DA" w:rsidR="00CC5E11" w:rsidRPr="00CC5E11" w:rsidRDefault="00CC5E11" w:rsidP="00CC5E11">
            <w:pPr>
              <w:pStyle w:val="ZPpregtevilke"/>
            </w:pPr>
            <w:r w:rsidRPr="00CC5E11">
              <w:t>5,1</w:t>
            </w:r>
          </w:p>
        </w:tc>
        <w:tc>
          <w:tcPr>
            <w:tcW w:w="273" w:type="pct"/>
            <w:shd w:val="clear" w:color="auto" w:fill="auto"/>
            <w:noWrap/>
            <w:vAlign w:val="bottom"/>
          </w:tcPr>
          <w:p w14:paraId="430AAC41" w14:textId="2BCDEA58" w:rsidR="00CC5E11" w:rsidRPr="00CC5E11" w:rsidRDefault="00CC5E11" w:rsidP="00CC5E11">
            <w:pPr>
              <w:pStyle w:val="ZPpregtevilke"/>
            </w:pPr>
            <w:r w:rsidRPr="00CC5E11">
              <w:t>3,8</w:t>
            </w:r>
          </w:p>
        </w:tc>
        <w:tc>
          <w:tcPr>
            <w:tcW w:w="273" w:type="pct"/>
            <w:shd w:val="clear" w:color="auto" w:fill="auto"/>
            <w:noWrap/>
            <w:vAlign w:val="bottom"/>
          </w:tcPr>
          <w:p w14:paraId="0B7F0179" w14:textId="51885452" w:rsidR="00CC5E11" w:rsidRPr="00CC5E11" w:rsidRDefault="00CC5E11" w:rsidP="00CC5E11">
            <w:pPr>
              <w:pStyle w:val="ZPpregtevilke"/>
            </w:pPr>
            <w:r w:rsidRPr="00CC5E11">
              <w:t>3,9</w:t>
            </w:r>
          </w:p>
        </w:tc>
        <w:tc>
          <w:tcPr>
            <w:tcW w:w="273" w:type="pct"/>
            <w:shd w:val="clear" w:color="auto" w:fill="auto"/>
            <w:vAlign w:val="bottom"/>
          </w:tcPr>
          <w:p w14:paraId="226839DA" w14:textId="02CBF115" w:rsidR="00CC5E11" w:rsidRPr="00CC5E11" w:rsidRDefault="00CC5E11" w:rsidP="00CC5E11">
            <w:pPr>
              <w:pStyle w:val="ZPpregtevilke"/>
            </w:pPr>
            <w:r w:rsidRPr="00CC5E11">
              <w:t>4,4</w:t>
            </w:r>
          </w:p>
        </w:tc>
        <w:tc>
          <w:tcPr>
            <w:tcW w:w="288" w:type="pct"/>
            <w:vAlign w:val="bottom"/>
          </w:tcPr>
          <w:p w14:paraId="13803132" w14:textId="59640A85" w:rsidR="00CC5E11" w:rsidRPr="00CC5E11" w:rsidRDefault="00CC5E11" w:rsidP="00CC5E11">
            <w:pPr>
              <w:pStyle w:val="ZPpregtevilke"/>
            </w:pPr>
            <w:r w:rsidRPr="00CC5E11">
              <w:rPr>
                <w:szCs w:val="16"/>
              </w:rPr>
              <w:t>5,1</w:t>
            </w:r>
          </w:p>
        </w:tc>
        <w:tc>
          <w:tcPr>
            <w:tcW w:w="287" w:type="pct"/>
            <w:vAlign w:val="bottom"/>
          </w:tcPr>
          <w:p w14:paraId="37EC0C34" w14:textId="56B899C2" w:rsidR="00CC5E11" w:rsidRPr="00CC5E11" w:rsidRDefault="00CC5E11" w:rsidP="00CC5E11">
            <w:pPr>
              <w:pStyle w:val="ZPpregtevilke"/>
            </w:pPr>
            <w:r w:rsidRPr="00CC5E11">
              <w:rPr>
                <w:szCs w:val="16"/>
              </w:rPr>
              <w:t>5,7</w:t>
            </w:r>
          </w:p>
        </w:tc>
        <w:tc>
          <w:tcPr>
            <w:tcW w:w="286" w:type="pct"/>
            <w:vAlign w:val="bottom"/>
          </w:tcPr>
          <w:p w14:paraId="759CF3D7" w14:textId="3D34A493" w:rsidR="00CC5E11" w:rsidRPr="00CC5E11" w:rsidRDefault="00CC5E11" w:rsidP="00CC5E11">
            <w:pPr>
              <w:pStyle w:val="ZPpregtevilke"/>
            </w:pPr>
            <w:r w:rsidRPr="00CC5E11">
              <w:rPr>
                <w:szCs w:val="16"/>
              </w:rPr>
              <w:t>5,4</w:t>
            </w:r>
          </w:p>
        </w:tc>
        <w:tc>
          <w:tcPr>
            <w:tcW w:w="286" w:type="pct"/>
            <w:vAlign w:val="bottom"/>
          </w:tcPr>
          <w:p w14:paraId="21436DDA" w14:textId="5D4E2B21" w:rsidR="00CC5E11" w:rsidRPr="00CC5E11" w:rsidRDefault="00CC5E11" w:rsidP="00CC5E11">
            <w:pPr>
              <w:pStyle w:val="ZPpregtevilke"/>
            </w:pPr>
            <w:r w:rsidRPr="00CC5E11">
              <w:t>5,7</w:t>
            </w:r>
          </w:p>
        </w:tc>
        <w:tc>
          <w:tcPr>
            <w:tcW w:w="284" w:type="pct"/>
            <w:vAlign w:val="bottom"/>
          </w:tcPr>
          <w:p w14:paraId="32DA09A8" w14:textId="25876ECA" w:rsidR="00CC5E11" w:rsidRPr="00CC5E11" w:rsidRDefault="00CC5E11" w:rsidP="00CC5E11">
            <w:pPr>
              <w:pStyle w:val="ZPpregtevilke"/>
            </w:pPr>
            <w:r w:rsidRPr="00CC5E11">
              <w:t>106,4</w:t>
            </w:r>
          </w:p>
        </w:tc>
      </w:tr>
      <w:tr w:rsidR="00CC5E11" w:rsidRPr="00CC5E11" w14:paraId="2CEC49D5" w14:textId="77777777" w:rsidTr="00CC5E11">
        <w:trPr>
          <w:trHeight w:val="227"/>
          <w:jc w:val="center"/>
        </w:trPr>
        <w:tc>
          <w:tcPr>
            <w:tcW w:w="1113" w:type="pct"/>
            <w:shd w:val="clear" w:color="auto" w:fill="auto"/>
            <w:noWrap/>
            <w:vAlign w:val="bottom"/>
          </w:tcPr>
          <w:p w14:paraId="362944AE" w14:textId="77777777" w:rsidR="00CC5E11" w:rsidRPr="00CC5E11" w:rsidRDefault="00CC5E11" w:rsidP="00CC5E11">
            <w:pPr>
              <w:pStyle w:val="ZPpregtekst"/>
            </w:pPr>
            <w:r w:rsidRPr="00CC5E11">
              <w:t>Grah, svež</w:t>
            </w:r>
          </w:p>
        </w:tc>
        <w:tc>
          <w:tcPr>
            <w:tcW w:w="272" w:type="pct"/>
            <w:shd w:val="clear" w:color="auto" w:fill="auto"/>
            <w:noWrap/>
            <w:vAlign w:val="bottom"/>
          </w:tcPr>
          <w:p w14:paraId="683CA2B2" w14:textId="6C93688E" w:rsidR="00CC5E11" w:rsidRPr="00CC5E11" w:rsidRDefault="00CC5E11" w:rsidP="00CC5E11">
            <w:pPr>
              <w:pStyle w:val="ZPpregtevilke"/>
            </w:pPr>
            <w:r w:rsidRPr="00CC5E11">
              <w:t>4,2</w:t>
            </w:r>
          </w:p>
        </w:tc>
        <w:tc>
          <w:tcPr>
            <w:tcW w:w="273" w:type="pct"/>
            <w:shd w:val="clear" w:color="auto" w:fill="auto"/>
            <w:noWrap/>
            <w:vAlign w:val="bottom"/>
          </w:tcPr>
          <w:p w14:paraId="793A7E8C" w14:textId="392924A5" w:rsidR="00CC5E11" w:rsidRPr="00CC5E11" w:rsidRDefault="00CC5E11" w:rsidP="00CC5E11">
            <w:pPr>
              <w:pStyle w:val="ZPpregtevilke"/>
            </w:pPr>
            <w:r w:rsidRPr="00CC5E11">
              <w:t>4,8</w:t>
            </w:r>
          </w:p>
        </w:tc>
        <w:tc>
          <w:tcPr>
            <w:tcW w:w="273" w:type="pct"/>
            <w:shd w:val="clear" w:color="auto" w:fill="auto"/>
            <w:noWrap/>
            <w:vAlign w:val="bottom"/>
          </w:tcPr>
          <w:p w14:paraId="5415B2AD" w14:textId="26FD86EB" w:rsidR="00CC5E11" w:rsidRPr="00CC5E11" w:rsidRDefault="00CC5E11" w:rsidP="00CC5E11">
            <w:pPr>
              <w:pStyle w:val="ZPpregtevilke"/>
            </w:pPr>
            <w:r w:rsidRPr="00CC5E11">
              <w:t>4,3</w:t>
            </w:r>
          </w:p>
        </w:tc>
        <w:tc>
          <w:tcPr>
            <w:tcW w:w="273" w:type="pct"/>
            <w:shd w:val="clear" w:color="auto" w:fill="auto"/>
            <w:noWrap/>
            <w:vAlign w:val="bottom"/>
          </w:tcPr>
          <w:p w14:paraId="5F746D63" w14:textId="5EC2E6AC" w:rsidR="00CC5E11" w:rsidRPr="00CC5E11" w:rsidRDefault="00CC5E11" w:rsidP="00CC5E11">
            <w:pPr>
              <w:pStyle w:val="ZPpregtevilke"/>
            </w:pPr>
            <w:r w:rsidRPr="00CC5E11">
              <w:t>4,3</w:t>
            </w:r>
          </w:p>
        </w:tc>
        <w:tc>
          <w:tcPr>
            <w:tcW w:w="273" w:type="pct"/>
            <w:shd w:val="clear" w:color="auto" w:fill="auto"/>
            <w:noWrap/>
            <w:vAlign w:val="bottom"/>
          </w:tcPr>
          <w:p w14:paraId="1095674E" w14:textId="18263E4B" w:rsidR="00CC5E11" w:rsidRPr="00CC5E11" w:rsidRDefault="00CC5E11" w:rsidP="00CC5E11">
            <w:pPr>
              <w:pStyle w:val="ZPpregtevilke"/>
            </w:pPr>
            <w:r w:rsidRPr="00CC5E11">
              <w:t>4,1</w:t>
            </w:r>
          </w:p>
        </w:tc>
        <w:tc>
          <w:tcPr>
            <w:tcW w:w="273" w:type="pct"/>
            <w:shd w:val="clear" w:color="auto" w:fill="auto"/>
            <w:noWrap/>
            <w:vAlign w:val="bottom"/>
          </w:tcPr>
          <w:p w14:paraId="4EA8C3DF" w14:textId="76585114" w:rsidR="00CC5E11" w:rsidRPr="00CC5E11" w:rsidRDefault="00CC5E11" w:rsidP="00CC5E11">
            <w:pPr>
              <w:pStyle w:val="ZPpregtevilke"/>
            </w:pPr>
            <w:r w:rsidRPr="00CC5E11">
              <w:t>4,0</w:t>
            </w:r>
          </w:p>
        </w:tc>
        <w:tc>
          <w:tcPr>
            <w:tcW w:w="273" w:type="pct"/>
            <w:shd w:val="clear" w:color="auto" w:fill="auto"/>
            <w:noWrap/>
            <w:vAlign w:val="bottom"/>
          </w:tcPr>
          <w:p w14:paraId="3B6F261E" w14:textId="5F34BA99" w:rsidR="00CC5E11" w:rsidRPr="00CC5E11" w:rsidRDefault="00CC5E11" w:rsidP="00CC5E11">
            <w:pPr>
              <w:pStyle w:val="ZPpregtevilke"/>
            </w:pPr>
            <w:r w:rsidRPr="00CC5E11">
              <w:t>3,1</w:t>
            </w:r>
          </w:p>
        </w:tc>
        <w:tc>
          <w:tcPr>
            <w:tcW w:w="273" w:type="pct"/>
            <w:shd w:val="clear" w:color="auto" w:fill="auto"/>
            <w:noWrap/>
            <w:vAlign w:val="bottom"/>
          </w:tcPr>
          <w:p w14:paraId="32161A27" w14:textId="39EE3AF3" w:rsidR="00CC5E11" w:rsidRPr="00CC5E11" w:rsidRDefault="00CC5E11" w:rsidP="00CC5E11">
            <w:pPr>
              <w:pStyle w:val="ZPpregtevilke"/>
            </w:pPr>
            <w:r w:rsidRPr="00CC5E11">
              <w:t>2,3</w:t>
            </w:r>
          </w:p>
        </w:tc>
        <w:tc>
          <w:tcPr>
            <w:tcW w:w="273" w:type="pct"/>
            <w:shd w:val="clear" w:color="auto" w:fill="auto"/>
            <w:vAlign w:val="bottom"/>
          </w:tcPr>
          <w:p w14:paraId="14F60810" w14:textId="6FF222CD" w:rsidR="00CC5E11" w:rsidRPr="00CC5E11" w:rsidRDefault="00CC5E11" w:rsidP="00CC5E11">
            <w:pPr>
              <w:pStyle w:val="ZPpregtevilke"/>
            </w:pPr>
            <w:r w:rsidRPr="00CC5E11">
              <w:t>5,2</w:t>
            </w:r>
          </w:p>
        </w:tc>
        <w:tc>
          <w:tcPr>
            <w:tcW w:w="288" w:type="pct"/>
            <w:vAlign w:val="bottom"/>
          </w:tcPr>
          <w:p w14:paraId="3DA002A3" w14:textId="7908DCA2" w:rsidR="00CC5E11" w:rsidRPr="00CC5E11" w:rsidRDefault="00CC5E11" w:rsidP="00CC5E11">
            <w:pPr>
              <w:pStyle w:val="ZPpregtevilke"/>
            </w:pPr>
            <w:r w:rsidRPr="00CC5E11">
              <w:rPr>
                <w:szCs w:val="16"/>
              </w:rPr>
              <w:t>5,2</w:t>
            </w:r>
          </w:p>
        </w:tc>
        <w:tc>
          <w:tcPr>
            <w:tcW w:w="287" w:type="pct"/>
            <w:vAlign w:val="bottom"/>
          </w:tcPr>
          <w:p w14:paraId="3E92033A" w14:textId="381F7F6A" w:rsidR="00CC5E11" w:rsidRPr="00CC5E11" w:rsidRDefault="00CC5E11" w:rsidP="00CC5E11">
            <w:pPr>
              <w:pStyle w:val="ZPpregtevilke"/>
            </w:pPr>
            <w:r w:rsidRPr="00CC5E11">
              <w:rPr>
                <w:szCs w:val="16"/>
              </w:rPr>
              <w:t>4,5</w:t>
            </w:r>
          </w:p>
        </w:tc>
        <w:tc>
          <w:tcPr>
            <w:tcW w:w="286" w:type="pct"/>
            <w:vAlign w:val="bottom"/>
          </w:tcPr>
          <w:p w14:paraId="0292A403" w14:textId="4AE1CBA6" w:rsidR="00CC5E11" w:rsidRPr="00CC5E11" w:rsidRDefault="00CC5E11" w:rsidP="00CC5E11">
            <w:pPr>
              <w:pStyle w:val="ZPpregtevilke"/>
            </w:pPr>
            <w:r w:rsidRPr="00CC5E11">
              <w:rPr>
                <w:szCs w:val="16"/>
              </w:rPr>
              <w:t>3,4</w:t>
            </w:r>
          </w:p>
        </w:tc>
        <w:tc>
          <w:tcPr>
            <w:tcW w:w="286" w:type="pct"/>
            <w:vAlign w:val="bottom"/>
          </w:tcPr>
          <w:p w14:paraId="4EAAB5B2" w14:textId="6133736F" w:rsidR="00CC5E11" w:rsidRPr="00CC5E11" w:rsidRDefault="00CC5E11" w:rsidP="00CC5E11">
            <w:pPr>
              <w:pStyle w:val="ZPpregtevilke"/>
            </w:pPr>
            <w:r w:rsidRPr="00CC5E11">
              <w:t>3,2</w:t>
            </w:r>
          </w:p>
        </w:tc>
        <w:tc>
          <w:tcPr>
            <w:tcW w:w="284" w:type="pct"/>
            <w:vAlign w:val="bottom"/>
          </w:tcPr>
          <w:p w14:paraId="060946C3" w14:textId="749C38F4" w:rsidR="00CC5E11" w:rsidRPr="00CC5E11" w:rsidRDefault="00CC5E11" w:rsidP="00CC5E11">
            <w:pPr>
              <w:pStyle w:val="ZPpregtevilke"/>
            </w:pPr>
            <w:r w:rsidRPr="00CC5E11">
              <w:t>94,6</w:t>
            </w:r>
          </w:p>
        </w:tc>
      </w:tr>
      <w:tr w:rsidR="00CC5E11" w:rsidRPr="00CC5E11" w14:paraId="254D57A4" w14:textId="77777777" w:rsidTr="00CC5E11">
        <w:trPr>
          <w:trHeight w:val="227"/>
          <w:jc w:val="center"/>
        </w:trPr>
        <w:tc>
          <w:tcPr>
            <w:tcW w:w="1113" w:type="pct"/>
            <w:tcBorders>
              <w:top w:val="nil"/>
            </w:tcBorders>
            <w:shd w:val="clear" w:color="auto" w:fill="auto"/>
            <w:noWrap/>
            <w:vAlign w:val="bottom"/>
          </w:tcPr>
          <w:p w14:paraId="7FD9438C" w14:textId="664BC50F" w:rsidR="00CC5E11" w:rsidRPr="00CC5E11" w:rsidRDefault="00B147A7" w:rsidP="00CC5E11">
            <w:pPr>
              <w:pStyle w:val="ZPpregtekst"/>
            </w:pPr>
            <w:r>
              <w:t>Špargelj</w:t>
            </w:r>
          </w:p>
        </w:tc>
        <w:tc>
          <w:tcPr>
            <w:tcW w:w="272" w:type="pct"/>
            <w:tcBorders>
              <w:top w:val="nil"/>
            </w:tcBorders>
            <w:shd w:val="clear" w:color="auto" w:fill="auto"/>
            <w:noWrap/>
            <w:vAlign w:val="bottom"/>
          </w:tcPr>
          <w:p w14:paraId="4D014386" w14:textId="078F8F54" w:rsidR="00CC5E11" w:rsidRPr="00CC5E11" w:rsidRDefault="00CC5E11" w:rsidP="00CC5E11">
            <w:pPr>
              <w:pStyle w:val="ZPpregtevilke"/>
            </w:pPr>
            <w:r w:rsidRPr="00CC5E11">
              <w:t>:</w:t>
            </w:r>
          </w:p>
        </w:tc>
        <w:tc>
          <w:tcPr>
            <w:tcW w:w="273" w:type="pct"/>
            <w:tcBorders>
              <w:top w:val="nil"/>
            </w:tcBorders>
            <w:shd w:val="clear" w:color="auto" w:fill="auto"/>
            <w:noWrap/>
            <w:vAlign w:val="bottom"/>
          </w:tcPr>
          <w:p w14:paraId="44885AA6" w14:textId="5209C7DE" w:rsidR="00CC5E11" w:rsidRPr="00CC5E11" w:rsidRDefault="00CC5E11" w:rsidP="00CC5E11">
            <w:pPr>
              <w:pStyle w:val="ZPpregtevilke"/>
            </w:pPr>
            <w:r w:rsidRPr="00CC5E11">
              <w:t>:</w:t>
            </w:r>
          </w:p>
        </w:tc>
        <w:tc>
          <w:tcPr>
            <w:tcW w:w="273" w:type="pct"/>
            <w:tcBorders>
              <w:top w:val="nil"/>
            </w:tcBorders>
            <w:shd w:val="clear" w:color="auto" w:fill="auto"/>
            <w:noWrap/>
            <w:vAlign w:val="bottom"/>
          </w:tcPr>
          <w:p w14:paraId="3E0A6C85" w14:textId="6D939617" w:rsidR="00CC5E11" w:rsidRPr="00CC5E11" w:rsidRDefault="00CC5E11" w:rsidP="00CC5E11">
            <w:pPr>
              <w:pStyle w:val="ZPpregtevilke"/>
            </w:pPr>
            <w:r w:rsidRPr="00CC5E11">
              <w:t>:</w:t>
            </w:r>
          </w:p>
        </w:tc>
        <w:tc>
          <w:tcPr>
            <w:tcW w:w="273" w:type="pct"/>
            <w:tcBorders>
              <w:top w:val="nil"/>
            </w:tcBorders>
            <w:shd w:val="clear" w:color="auto" w:fill="auto"/>
            <w:noWrap/>
            <w:vAlign w:val="bottom"/>
          </w:tcPr>
          <w:p w14:paraId="30F1F878" w14:textId="45BB3CE8" w:rsidR="00CC5E11" w:rsidRPr="00CC5E11" w:rsidRDefault="00CC5E11" w:rsidP="00CC5E11">
            <w:pPr>
              <w:pStyle w:val="ZPpregtevilke"/>
            </w:pPr>
            <w:r w:rsidRPr="00CC5E11">
              <w:t>:</w:t>
            </w:r>
          </w:p>
        </w:tc>
        <w:tc>
          <w:tcPr>
            <w:tcW w:w="273" w:type="pct"/>
            <w:tcBorders>
              <w:top w:val="nil"/>
            </w:tcBorders>
            <w:shd w:val="clear" w:color="auto" w:fill="auto"/>
            <w:noWrap/>
            <w:vAlign w:val="bottom"/>
          </w:tcPr>
          <w:p w14:paraId="4DD5D861" w14:textId="4B372369" w:rsidR="00CC5E11" w:rsidRPr="00CC5E11" w:rsidRDefault="00CC5E11" w:rsidP="00CC5E11">
            <w:pPr>
              <w:pStyle w:val="ZPpregtevilke"/>
            </w:pPr>
            <w:r w:rsidRPr="00CC5E11">
              <w:t>:</w:t>
            </w:r>
          </w:p>
        </w:tc>
        <w:tc>
          <w:tcPr>
            <w:tcW w:w="273" w:type="pct"/>
            <w:tcBorders>
              <w:top w:val="nil"/>
            </w:tcBorders>
            <w:shd w:val="clear" w:color="auto" w:fill="auto"/>
            <w:noWrap/>
            <w:vAlign w:val="bottom"/>
          </w:tcPr>
          <w:p w14:paraId="1FDAD157" w14:textId="110B25C9" w:rsidR="00CC5E11" w:rsidRPr="00CC5E11" w:rsidRDefault="00CC5E11" w:rsidP="00CC5E11">
            <w:pPr>
              <w:pStyle w:val="ZPpregtevilke"/>
            </w:pPr>
            <w:r w:rsidRPr="00CC5E11">
              <w:t>3,9</w:t>
            </w:r>
          </w:p>
        </w:tc>
        <w:tc>
          <w:tcPr>
            <w:tcW w:w="273" w:type="pct"/>
            <w:tcBorders>
              <w:top w:val="nil"/>
            </w:tcBorders>
            <w:shd w:val="clear" w:color="auto" w:fill="auto"/>
            <w:noWrap/>
            <w:vAlign w:val="bottom"/>
          </w:tcPr>
          <w:p w14:paraId="289DB0C0" w14:textId="0C4FCC49" w:rsidR="00CC5E11" w:rsidRPr="00CC5E11" w:rsidRDefault="00CC5E11" w:rsidP="00CC5E11">
            <w:pPr>
              <w:pStyle w:val="ZPpregtevilke"/>
            </w:pPr>
            <w:r w:rsidRPr="00CC5E11">
              <w:t>3,2</w:t>
            </w:r>
          </w:p>
        </w:tc>
        <w:tc>
          <w:tcPr>
            <w:tcW w:w="273" w:type="pct"/>
            <w:tcBorders>
              <w:top w:val="nil"/>
            </w:tcBorders>
            <w:shd w:val="clear" w:color="auto" w:fill="auto"/>
            <w:noWrap/>
            <w:vAlign w:val="bottom"/>
          </w:tcPr>
          <w:p w14:paraId="44928DCA" w14:textId="3E919C0C" w:rsidR="00CC5E11" w:rsidRPr="00CC5E11" w:rsidRDefault="00CC5E11" w:rsidP="00CC5E11">
            <w:pPr>
              <w:pStyle w:val="ZPpregtevilke"/>
            </w:pPr>
            <w:r w:rsidRPr="00CC5E11">
              <w:t>3,3</w:t>
            </w:r>
          </w:p>
        </w:tc>
        <w:tc>
          <w:tcPr>
            <w:tcW w:w="273" w:type="pct"/>
            <w:tcBorders>
              <w:top w:val="nil"/>
            </w:tcBorders>
            <w:shd w:val="clear" w:color="auto" w:fill="auto"/>
            <w:vAlign w:val="bottom"/>
          </w:tcPr>
          <w:p w14:paraId="455668A2" w14:textId="22562B82" w:rsidR="00CC5E11" w:rsidRPr="00CC5E11" w:rsidRDefault="00CC5E11" w:rsidP="00CC5E11">
            <w:pPr>
              <w:pStyle w:val="ZPpregtevilke"/>
            </w:pPr>
            <w:r w:rsidRPr="00CC5E11">
              <w:t>3,4</w:t>
            </w:r>
          </w:p>
        </w:tc>
        <w:tc>
          <w:tcPr>
            <w:tcW w:w="288" w:type="pct"/>
            <w:tcBorders>
              <w:top w:val="nil"/>
            </w:tcBorders>
            <w:vAlign w:val="bottom"/>
          </w:tcPr>
          <w:p w14:paraId="1EF8D80F" w14:textId="69B38EC7" w:rsidR="00CC5E11" w:rsidRPr="00CC5E11" w:rsidRDefault="00CC5E11" w:rsidP="00CC5E11">
            <w:pPr>
              <w:pStyle w:val="ZPpregtevilke"/>
            </w:pPr>
            <w:r w:rsidRPr="00CC5E11">
              <w:rPr>
                <w:szCs w:val="16"/>
              </w:rPr>
              <w:t>3,9</w:t>
            </w:r>
          </w:p>
        </w:tc>
        <w:tc>
          <w:tcPr>
            <w:tcW w:w="287" w:type="pct"/>
            <w:tcBorders>
              <w:top w:val="nil"/>
            </w:tcBorders>
            <w:vAlign w:val="bottom"/>
          </w:tcPr>
          <w:p w14:paraId="4B857CAF" w14:textId="531DF3A8" w:rsidR="00CC5E11" w:rsidRPr="00CC5E11" w:rsidRDefault="00CC5E11" w:rsidP="00CC5E11">
            <w:pPr>
              <w:pStyle w:val="ZPpregtevilke"/>
            </w:pPr>
            <w:r w:rsidRPr="00CC5E11">
              <w:rPr>
                <w:szCs w:val="16"/>
              </w:rPr>
              <w:t>4,3</w:t>
            </w:r>
          </w:p>
        </w:tc>
        <w:tc>
          <w:tcPr>
            <w:tcW w:w="286" w:type="pct"/>
            <w:tcBorders>
              <w:top w:val="nil"/>
            </w:tcBorders>
            <w:vAlign w:val="bottom"/>
          </w:tcPr>
          <w:p w14:paraId="5B0D191E" w14:textId="47B94219" w:rsidR="00CC5E11" w:rsidRPr="00CC5E11" w:rsidRDefault="00CC5E11" w:rsidP="00CC5E11">
            <w:pPr>
              <w:pStyle w:val="ZPpregtevilke"/>
            </w:pPr>
            <w:r w:rsidRPr="00CC5E11">
              <w:rPr>
                <w:szCs w:val="16"/>
              </w:rPr>
              <w:t>3,9</w:t>
            </w:r>
          </w:p>
        </w:tc>
        <w:tc>
          <w:tcPr>
            <w:tcW w:w="286" w:type="pct"/>
            <w:tcBorders>
              <w:top w:val="nil"/>
            </w:tcBorders>
            <w:vAlign w:val="bottom"/>
          </w:tcPr>
          <w:p w14:paraId="2089820C" w14:textId="039437F6" w:rsidR="00CC5E11" w:rsidRPr="00CC5E11" w:rsidRDefault="00CC5E11" w:rsidP="00CC5E11">
            <w:pPr>
              <w:pStyle w:val="ZPpregtevilke"/>
            </w:pPr>
            <w:r w:rsidRPr="00CC5E11">
              <w:t>4,5</w:t>
            </w:r>
          </w:p>
        </w:tc>
        <w:tc>
          <w:tcPr>
            <w:tcW w:w="284" w:type="pct"/>
            <w:tcBorders>
              <w:top w:val="nil"/>
            </w:tcBorders>
            <w:vAlign w:val="bottom"/>
          </w:tcPr>
          <w:p w14:paraId="564EBA49" w14:textId="1C46921E" w:rsidR="00CC5E11" w:rsidRPr="00CC5E11" w:rsidRDefault="00CC5E11" w:rsidP="00CC5E11">
            <w:pPr>
              <w:pStyle w:val="ZPpregtevilke"/>
            </w:pPr>
            <w:r w:rsidRPr="00CC5E11">
              <w:t>114,8</w:t>
            </w:r>
          </w:p>
        </w:tc>
      </w:tr>
      <w:tr w:rsidR="00CC5E11" w:rsidRPr="00CC5E11" w14:paraId="7612F4D5" w14:textId="77777777" w:rsidTr="00CC5E11">
        <w:trPr>
          <w:trHeight w:val="227"/>
          <w:jc w:val="center"/>
        </w:trPr>
        <w:tc>
          <w:tcPr>
            <w:tcW w:w="1113" w:type="pct"/>
            <w:tcBorders>
              <w:top w:val="nil"/>
            </w:tcBorders>
            <w:shd w:val="clear" w:color="auto" w:fill="auto"/>
            <w:noWrap/>
            <w:vAlign w:val="bottom"/>
          </w:tcPr>
          <w:p w14:paraId="2327EF3E" w14:textId="77777777" w:rsidR="00CC5E11" w:rsidRPr="00CC5E11" w:rsidRDefault="00CC5E11" w:rsidP="00CC5E11">
            <w:pPr>
              <w:pStyle w:val="ZPpregtekst"/>
            </w:pPr>
            <w:r w:rsidRPr="00CC5E11">
              <w:t>Druge zelenjadnice</w:t>
            </w:r>
          </w:p>
        </w:tc>
        <w:tc>
          <w:tcPr>
            <w:tcW w:w="272" w:type="pct"/>
            <w:tcBorders>
              <w:top w:val="nil"/>
            </w:tcBorders>
            <w:shd w:val="clear" w:color="auto" w:fill="auto"/>
            <w:noWrap/>
            <w:vAlign w:val="bottom"/>
          </w:tcPr>
          <w:p w14:paraId="4E11EDFF" w14:textId="3CB0E57E" w:rsidR="00CC5E11" w:rsidRPr="00CC5E11" w:rsidRDefault="00CC5E11" w:rsidP="00CC5E11">
            <w:pPr>
              <w:pStyle w:val="ZPpregtevilke"/>
            </w:pPr>
            <w:r w:rsidRPr="00CC5E11">
              <w:t>15,8</w:t>
            </w:r>
          </w:p>
        </w:tc>
        <w:tc>
          <w:tcPr>
            <w:tcW w:w="273" w:type="pct"/>
            <w:tcBorders>
              <w:top w:val="nil"/>
            </w:tcBorders>
            <w:shd w:val="clear" w:color="auto" w:fill="auto"/>
            <w:noWrap/>
            <w:vAlign w:val="bottom"/>
          </w:tcPr>
          <w:p w14:paraId="20E42CA0" w14:textId="4331B970" w:rsidR="00CC5E11" w:rsidRPr="00CC5E11" w:rsidRDefault="00CC5E11" w:rsidP="00CC5E11">
            <w:pPr>
              <w:pStyle w:val="ZPpregtevilke"/>
            </w:pPr>
            <w:r w:rsidRPr="00CC5E11">
              <w:t>15,2</w:t>
            </w:r>
          </w:p>
        </w:tc>
        <w:tc>
          <w:tcPr>
            <w:tcW w:w="273" w:type="pct"/>
            <w:tcBorders>
              <w:top w:val="nil"/>
            </w:tcBorders>
            <w:shd w:val="clear" w:color="auto" w:fill="auto"/>
            <w:noWrap/>
            <w:vAlign w:val="bottom"/>
          </w:tcPr>
          <w:p w14:paraId="6C90B98F" w14:textId="56AA8914" w:rsidR="00CC5E11" w:rsidRPr="00CC5E11" w:rsidRDefault="00CC5E11" w:rsidP="00CC5E11">
            <w:pPr>
              <w:pStyle w:val="ZPpregtevilke"/>
            </w:pPr>
            <w:r w:rsidRPr="00CC5E11">
              <w:t>12,8</w:t>
            </w:r>
          </w:p>
        </w:tc>
        <w:tc>
          <w:tcPr>
            <w:tcW w:w="273" w:type="pct"/>
            <w:tcBorders>
              <w:top w:val="nil"/>
            </w:tcBorders>
            <w:shd w:val="clear" w:color="auto" w:fill="auto"/>
            <w:noWrap/>
            <w:vAlign w:val="bottom"/>
          </w:tcPr>
          <w:p w14:paraId="072B8F13" w14:textId="781E14EC" w:rsidR="00CC5E11" w:rsidRPr="00CC5E11" w:rsidRDefault="00CC5E11" w:rsidP="00CC5E11">
            <w:pPr>
              <w:pStyle w:val="ZPpregtevilke"/>
            </w:pPr>
            <w:r w:rsidRPr="00CC5E11">
              <w:t>13,6</w:t>
            </w:r>
          </w:p>
        </w:tc>
        <w:tc>
          <w:tcPr>
            <w:tcW w:w="273" w:type="pct"/>
            <w:tcBorders>
              <w:top w:val="nil"/>
            </w:tcBorders>
            <w:shd w:val="clear" w:color="auto" w:fill="auto"/>
            <w:noWrap/>
            <w:vAlign w:val="bottom"/>
          </w:tcPr>
          <w:p w14:paraId="2D1C8393" w14:textId="16043334" w:rsidR="00CC5E11" w:rsidRPr="00CC5E11" w:rsidRDefault="00CC5E11" w:rsidP="00CC5E11">
            <w:pPr>
              <w:pStyle w:val="ZPpregtevilke"/>
            </w:pPr>
            <w:r w:rsidRPr="00CC5E11">
              <w:t>17,7</w:t>
            </w:r>
          </w:p>
        </w:tc>
        <w:tc>
          <w:tcPr>
            <w:tcW w:w="273" w:type="pct"/>
            <w:tcBorders>
              <w:top w:val="nil"/>
            </w:tcBorders>
            <w:shd w:val="clear" w:color="auto" w:fill="auto"/>
            <w:noWrap/>
            <w:vAlign w:val="bottom"/>
          </w:tcPr>
          <w:p w14:paraId="39F076AB" w14:textId="6ADDA835" w:rsidR="00CC5E11" w:rsidRPr="00CC5E11" w:rsidRDefault="00CC5E11" w:rsidP="00CC5E11">
            <w:pPr>
              <w:pStyle w:val="ZPpregtevilke"/>
            </w:pPr>
            <w:r w:rsidRPr="00CC5E11">
              <w:t>21,0</w:t>
            </w:r>
          </w:p>
        </w:tc>
        <w:tc>
          <w:tcPr>
            <w:tcW w:w="273" w:type="pct"/>
            <w:tcBorders>
              <w:top w:val="nil"/>
            </w:tcBorders>
            <w:shd w:val="clear" w:color="auto" w:fill="auto"/>
            <w:noWrap/>
            <w:vAlign w:val="bottom"/>
          </w:tcPr>
          <w:p w14:paraId="590556E9" w14:textId="71407E74" w:rsidR="00CC5E11" w:rsidRPr="00CC5E11" w:rsidRDefault="00CC5E11" w:rsidP="00CC5E11">
            <w:pPr>
              <w:pStyle w:val="ZPpregtevilke"/>
            </w:pPr>
            <w:r w:rsidRPr="00CC5E11">
              <w:t>17,2</w:t>
            </w:r>
          </w:p>
        </w:tc>
        <w:tc>
          <w:tcPr>
            <w:tcW w:w="273" w:type="pct"/>
            <w:tcBorders>
              <w:top w:val="nil"/>
            </w:tcBorders>
            <w:shd w:val="clear" w:color="auto" w:fill="auto"/>
            <w:noWrap/>
            <w:vAlign w:val="bottom"/>
          </w:tcPr>
          <w:p w14:paraId="3CE40BDA" w14:textId="01E2AF19" w:rsidR="00CC5E11" w:rsidRPr="00CC5E11" w:rsidRDefault="00CC5E11" w:rsidP="00CC5E11">
            <w:pPr>
              <w:pStyle w:val="ZPpregtevilke"/>
            </w:pPr>
            <w:r w:rsidRPr="00CC5E11">
              <w:t>14,7</w:t>
            </w:r>
          </w:p>
        </w:tc>
        <w:tc>
          <w:tcPr>
            <w:tcW w:w="273" w:type="pct"/>
            <w:tcBorders>
              <w:top w:val="nil"/>
            </w:tcBorders>
            <w:shd w:val="clear" w:color="auto" w:fill="auto"/>
            <w:vAlign w:val="bottom"/>
          </w:tcPr>
          <w:p w14:paraId="13A7708E" w14:textId="46CEC0CA" w:rsidR="00CC5E11" w:rsidRPr="00CC5E11" w:rsidRDefault="00CC5E11" w:rsidP="00CC5E11">
            <w:pPr>
              <w:pStyle w:val="ZPpregtevilke"/>
            </w:pPr>
            <w:r w:rsidRPr="00CC5E11">
              <w:t>18,2</w:t>
            </w:r>
          </w:p>
        </w:tc>
        <w:tc>
          <w:tcPr>
            <w:tcW w:w="288" w:type="pct"/>
            <w:tcBorders>
              <w:top w:val="nil"/>
            </w:tcBorders>
            <w:vAlign w:val="bottom"/>
          </w:tcPr>
          <w:p w14:paraId="1995C092" w14:textId="5C855E58" w:rsidR="00CC5E11" w:rsidRPr="00CC5E11" w:rsidRDefault="00CC5E11" w:rsidP="00CC5E11">
            <w:pPr>
              <w:pStyle w:val="ZPpregtevilke"/>
            </w:pPr>
            <w:r w:rsidRPr="00CC5E11">
              <w:rPr>
                <w:szCs w:val="16"/>
              </w:rPr>
              <w:t>22,7</w:t>
            </w:r>
          </w:p>
        </w:tc>
        <w:tc>
          <w:tcPr>
            <w:tcW w:w="287" w:type="pct"/>
            <w:tcBorders>
              <w:top w:val="nil"/>
            </w:tcBorders>
            <w:vAlign w:val="bottom"/>
          </w:tcPr>
          <w:p w14:paraId="2109515F" w14:textId="0ED1A157" w:rsidR="00CC5E11" w:rsidRPr="00CC5E11" w:rsidRDefault="00CC5E11" w:rsidP="00CC5E11">
            <w:pPr>
              <w:pStyle w:val="ZPpregtevilke"/>
            </w:pPr>
            <w:r w:rsidRPr="00CC5E11">
              <w:rPr>
                <w:szCs w:val="16"/>
              </w:rPr>
              <w:t>18,4</w:t>
            </w:r>
          </w:p>
        </w:tc>
        <w:tc>
          <w:tcPr>
            <w:tcW w:w="286" w:type="pct"/>
            <w:tcBorders>
              <w:top w:val="nil"/>
            </w:tcBorders>
            <w:vAlign w:val="bottom"/>
          </w:tcPr>
          <w:p w14:paraId="7D83630E" w14:textId="4A569006" w:rsidR="00CC5E11" w:rsidRPr="00CC5E11" w:rsidRDefault="00CC5E11" w:rsidP="00CC5E11">
            <w:pPr>
              <w:pStyle w:val="ZPpregtevilke"/>
            </w:pPr>
            <w:r w:rsidRPr="00CC5E11">
              <w:rPr>
                <w:szCs w:val="16"/>
              </w:rPr>
              <w:t>17,5</w:t>
            </w:r>
          </w:p>
        </w:tc>
        <w:tc>
          <w:tcPr>
            <w:tcW w:w="286" w:type="pct"/>
            <w:tcBorders>
              <w:top w:val="nil"/>
            </w:tcBorders>
            <w:vAlign w:val="bottom"/>
          </w:tcPr>
          <w:p w14:paraId="347BFD1C" w14:textId="3B9C8228" w:rsidR="00CC5E11" w:rsidRPr="00CC5E11" w:rsidRDefault="00CC5E11" w:rsidP="00CC5E11">
            <w:pPr>
              <w:pStyle w:val="ZPpregtevilke"/>
            </w:pPr>
            <w:r w:rsidRPr="00CC5E11">
              <w:t>19,3</w:t>
            </w:r>
          </w:p>
        </w:tc>
        <w:tc>
          <w:tcPr>
            <w:tcW w:w="284" w:type="pct"/>
            <w:tcBorders>
              <w:top w:val="nil"/>
            </w:tcBorders>
            <w:vAlign w:val="bottom"/>
          </w:tcPr>
          <w:p w14:paraId="13A9D9BD" w14:textId="13670921" w:rsidR="00CC5E11" w:rsidRPr="00CC5E11" w:rsidRDefault="00CC5E11" w:rsidP="00CC5E11">
            <w:pPr>
              <w:pStyle w:val="ZPpregtevilke"/>
            </w:pPr>
            <w:r w:rsidRPr="00CC5E11">
              <w:t>110,4</w:t>
            </w:r>
          </w:p>
        </w:tc>
      </w:tr>
    </w:tbl>
    <w:p w14:paraId="64D18B69" w14:textId="77777777" w:rsidR="006072EB" w:rsidRDefault="006072EB" w:rsidP="006072EB">
      <w:pPr>
        <w:pStyle w:val="ZPpodnapis"/>
      </w:pPr>
      <w:r>
        <w:t>: ni podatka</w:t>
      </w:r>
    </w:p>
    <w:p w14:paraId="55DE1D13" w14:textId="77777777" w:rsidR="006072EB" w:rsidRPr="001A1EFF" w:rsidRDefault="006072EB" w:rsidP="006072EB">
      <w:pPr>
        <w:pStyle w:val="ZPpodnapis"/>
      </w:pPr>
      <w:r w:rsidRPr="001A1EFF">
        <w:t>Vir: SURS, preračuni KIS</w:t>
      </w:r>
    </w:p>
    <w:p w14:paraId="002C507B" w14:textId="77777777" w:rsidR="004211CA" w:rsidRPr="00E4279C" w:rsidRDefault="004211CA" w:rsidP="004211CA">
      <w:pPr>
        <w:pStyle w:val="ZPtekst"/>
        <w:rPr>
          <w:color w:val="1F497D" w:themeColor="text2"/>
        </w:rPr>
      </w:pPr>
    </w:p>
    <w:p w14:paraId="3F183C5A" w14:textId="77777777" w:rsidR="004211CA" w:rsidRPr="00E4279C" w:rsidRDefault="004211CA" w:rsidP="004211CA">
      <w:pPr>
        <w:pStyle w:val="ZPtekst"/>
        <w:rPr>
          <w:color w:val="1F497D" w:themeColor="text2"/>
        </w:rPr>
      </w:pPr>
    </w:p>
    <w:p w14:paraId="395F30B1" w14:textId="77777777" w:rsidR="0014263A" w:rsidRPr="00E4279C" w:rsidRDefault="0014263A" w:rsidP="004211CA">
      <w:pPr>
        <w:pStyle w:val="ZPtekst"/>
        <w:rPr>
          <w:color w:val="1F497D" w:themeColor="text2"/>
        </w:rPr>
        <w:sectPr w:rsidR="0014263A" w:rsidRPr="00E4279C" w:rsidSect="00282A0D">
          <w:pgSz w:w="16840" w:h="11907" w:orient="landscape" w:code="9"/>
          <w:pgMar w:top="1077" w:right="1418" w:bottom="720" w:left="1418" w:header="567" w:footer="567" w:gutter="0"/>
          <w:cols w:space="708"/>
          <w:docGrid w:linePitch="360"/>
        </w:sectPr>
      </w:pPr>
    </w:p>
    <w:p w14:paraId="0CDA30B5" w14:textId="77777777" w:rsidR="00947021" w:rsidRPr="00CF7AA8" w:rsidRDefault="00947021" w:rsidP="00535805">
      <w:pPr>
        <w:pStyle w:val="Naslov3"/>
      </w:pPr>
      <w:bookmarkStart w:id="258" w:name="_Toc458751176"/>
      <w:bookmarkStart w:id="259" w:name="_Toc18055009"/>
      <w:r w:rsidRPr="00CF7AA8">
        <w:rPr>
          <w:rFonts w:cs="Arial"/>
          <w:szCs w:val="16"/>
        </w:rPr>
        <w:lastRenderedPageBreak/>
        <w:t xml:space="preserve">Skupni pridelek </w:t>
      </w:r>
      <w:r w:rsidRPr="00CF7AA8">
        <w:t>pri tržnih pridelovalcih zelenjadnic</w:t>
      </w:r>
      <w:bookmarkEnd w:id="258"/>
      <w:bookmarkEnd w:id="259"/>
    </w:p>
    <w:tbl>
      <w:tblPr>
        <w:tblW w:w="5000"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2914"/>
        <w:gridCol w:w="777"/>
        <w:gridCol w:w="782"/>
        <w:gridCol w:w="781"/>
        <w:gridCol w:w="781"/>
        <w:gridCol w:w="781"/>
        <w:gridCol w:w="781"/>
        <w:gridCol w:w="781"/>
        <w:gridCol w:w="781"/>
        <w:gridCol w:w="781"/>
        <w:gridCol w:w="821"/>
        <w:gridCol w:w="815"/>
        <w:gridCol w:w="815"/>
        <w:gridCol w:w="815"/>
        <w:gridCol w:w="798"/>
      </w:tblGrid>
      <w:tr w:rsidR="00CF7AA8" w:rsidRPr="00CF7AA8" w14:paraId="032E0CB2" w14:textId="77777777" w:rsidTr="00CF7AA8">
        <w:trPr>
          <w:trHeight w:val="227"/>
          <w:jc w:val="center"/>
        </w:trPr>
        <w:tc>
          <w:tcPr>
            <w:tcW w:w="1040" w:type="pct"/>
            <w:tcBorders>
              <w:bottom w:val="single" w:sz="6" w:space="0" w:color="008000"/>
            </w:tcBorders>
            <w:shd w:val="clear" w:color="auto" w:fill="auto"/>
            <w:noWrap/>
            <w:vAlign w:val="center"/>
          </w:tcPr>
          <w:p w14:paraId="298B44BB" w14:textId="77777777" w:rsidR="00CF7AA8" w:rsidRPr="00CF7AA8" w:rsidRDefault="00CF7AA8" w:rsidP="00CF7AA8">
            <w:pPr>
              <w:pStyle w:val="ZPpregglava"/>
            </w:pPr>
          </w:p>
        </w:tc>
        <w:tc>
          <w:tcPr>
            <w:tcW w:w="277" w:type="pct"/>
            <w:tcBorders>
              <w:bottom w:val="single" w:sz="6" w:space="0" w:color="008000"/>
            </w:tcBorders>
            <w:shd w:val="clear" w:color="auto" w:fill="auto"/>
            <w:noWrap/>
            <w:vAlign w:val="center"/>
          </w:tcPr>
          <w:p w14:paraId="5ED87D84" w14:textId="1F102DAC" w:rsidR="00CF7AA8" w:rsidRPr="00CF7AA8" w:rsidRDefault="00CF7AA8" w:rsidP="00CF7AA8">
            <w:pPr>
              <w:pStyle w:val="ZPpregglava"/>
            </w:pPr>
            <w:r w:rsidRPr="00CF7AA8">
              <w:t>2006</w:t>
            </w:r>
          </w:p>
        </w:tc>
        <w:tc>
          <w:tcPr>
            <w:tcW w:w="279" w:type="pct"/>
            <w:tcBorders>
              <w:bottom w:val="single" w:sz="6" w:space="0" w:color="008000"/>
            </w:tcBorders>
            <w:shd w:val="clear" w:color="auto" w:fill="auto"/>
            <w:noWrap/>
            <w:vAlign w:val="center"/>
          </w:tcPr>
          <w:p w14:paraId="32542B03" w14:textId="15F9D9F2" w:rsidR="00CF7AA8" w:rsidRPr="00CF7AA8" w:rsidRDefault="00CF7AA8" w:rsidP="00CF7AA8">
            <w:pPr>
              <w:pStyle w:val="ZPpregglava"/>
            </w:pPr>
            <w:r w:rsidRPr="00CF7AA8">
              <w:t>2007</w:t>
            </w:r>
          </w:p>
        </w:tc>
        <w:tc>
          <w:tcPr>
            <w:tcW w:w="279" w:type="pct"/>
            <w:tcBorders>
              <w:bottom w:val="single" w:sz="6" w:space="0" w:color="008000"/>
            </w:tcBorders>
            <w:shd w:val="clear" w:color="auto" w:fill="auto"/>
            <w:noWrap/>
            <w:vAlign w:val="center"/>
          </w:tcPr>
          <w:p w14:paraId="6202E7CE" w14:textId="623158FC" w:rsidR="00CF7AA8" w:rsidRPr="00CF7AA8" w:rsidRDefault="00CF7AA8" w:rsidP="00CF7AA8">
            <w:pPr>
              <w:pStyle w:val="ZPpregglava"/>
            </w:pPr>
            <w:r w:rsidRPr="00CF7AA8">
              <w:t>2008</w:t>
            </w:r>
          </w:p>
        </w:tc>
        <w:tc>
          <w:tcPr>
            <w:tcW w:w="279" w:type="pct"/>
            <w:tcBorders>
              <w:bottom w:val="single" w:sz="6" w:space="0" w:color="008000"/>
            </w:tcBorders>
            <w:shd w:val="clear" w:color="auto" w:fill="auto"/>
            <w:noWrap/>
            <w:vAlign w:val="center"/>
          </w:tcPr>
          <w:p w14:paraId="2483C23F" w14:textId="30181667" w:rsidR="00CF7AA8" w:rsidRPr="00CF7AA8" w:rsidRDefault="00CF7AA8" w:rsidP="00CF7AA8">
            <w:pPr>
              <w:pStyle w:val="ZPpregglava"/>
            </w:pPr>
            <w:r w:rsidRPr="00CF7AA8">
              <w:t>2009</w:t>
            </w:r>
          </w:p>
        </w:tc>
        <w:tc>
          <w:tcPr>
            <w:tcW w:w="279" w:type="pct"/>
            <w:tcBorders>
              <w:bottom w:val="single" w:sz="6" w:space="0" w:color="008000"/>
            </w:tcBorders>
            <w:shd w:val="clear" w:color="auto" w:fill="auto"/>
            <w:noWrap/>
            <w:vAlign w:val="center"/>
          </w:tcPr>
          <w:p w14:paraId="6DBFC0C1" w14:textId="1B71AB20" w:rsidR="00CF7AA8" w:rsidRPr="00CF7AA8" w:rsidRDefault="00CF7AA8" w:rsidP="00CF7AA8">
            <w:pPr>
              <w:pStyle w:val="ZPpregglava"/>
            </w:pPr>
            <w:r w:rsidRPr="00CF7AA8">
              <w:t>2010</w:t>
            </w:r>
          </w:p>
        </w:tc>
        <w:tc>
          <w:tcPr>
            <w:tcW w:w="279" w:type="pct"/>
            <w:tcBorders>
              <w:bottom w:val="single" w:sz="6" w:space="0" w:color="008000"/>
            </w:tcBorders>
            <w:shd w:val="clear" w:color="auto" w:fill="auto"/>
            <w:noWrap/>
            <w:vAlign w:val="center"/>
          </w:tcPr>
          <w:p w14:paraId="70528C18" w14:textId="19BACF78" w:rsidR="00CF7AA8" w:rsidRPr="00CF7AA8" w:rsidRDefault="00CF7AA8" w:rsidP="00CF7AA8">
            <w:pPr>
              <w:pStyle w:val="ZPpregglava"/>
            </w:pPr>
            <w:r w:rsidRPr="00CF7AA8">
              <w:t>2011</w:t>
            </w:r>
          </w:p>
        </w:tc>
        <w:tc>
          <w:tcPr>
            <w:tcW w:w="279" w:type="pct"/>
            <w:tcBorders>
              <w:bottom w:val="single" w:sz="6" w:space="0" w:color="008000"/>
            </w:tcBorders>
            <w:shd w:val="clear" w:color="auto" w:fill="auto"/>
            <w:noWrap/>
            <w:vAlign w:val="center"/>
          </w:tcPr>
          <w:p w14:paraId="29D568C9" w14:textId="1316198F" w:rsidR="00CF7AA8" w:rsidRPr="00CF7AA8" w:rsidRDefault="00CF7AA8" w:rsidP="00CF7AA8">
            <w:pPr>
              <w:pStyle w:val="ZPpregglava"/>
            </w:pPr>
            <w:r w:rsidRPr="00CF7AA8">
              <w:t>2012</w:t>
            </w:r>
          </w:p>
        </w:tc>
        <w:tc>
          <w:tcPr>
            <w:tcW w:w="279" w:type="pct"/>
            <w:tcBorders>
              <w:bottom w:val="single" w:sz="6" w:space="0" w:color="008000"/>
            </w:tcBorders>
            <w:shd w:val="clear" w:color="auto" w:fill="auto"/>
            <w:noWrap/>
            <w:vAlign w:val="center"/>
          </w:tcPr>
          <w:p w14:paraId="7B21A86E" w14:textId="7BE9FD3F" w:rsidR="00CF7AA8" w:rsidRPr="00CF7AA8" w:rsidRDefault="00CF7AA8" w:rsidP="00CF7AA8">
            <w:pPr>
              <w:pStyle w:val="ZPpregglava"/>
            </w:pPr>
            <w:r w:rsidRPr="00CF7AA8">
              <w:t>2013</w:t>
            </w:r>
          </w:p>
        </w:tc>
        <w:tc>
          <w:tcPr>
            <w:tcW w:w="279" w:type="pct"/>
            <w:tcBorders>
              <w:bottom w:val="single" w:sz="6" w:space="0" w:color="008000"/>
            </w:tcBorders>
            <w:shd w:val="clear" w:color="auto" w:fill="auto"/>
            <w:vAlign w:val="center"/>
          </w:tcPr>
          <w:p w14:paraId="554773C1" w14:textId="1660E061" w:rsidR="00CF7AA8" w:rsidRPr="00CF7AA8" w:rsidRDefault="00CF7AA8" w:rsidP="00CF7AA8">
            <w:pPr>
              <w:pStyle w:val="ZPpregglava"/>
            </w:pPr>
            <w:r w:rsidRPr="00CF7AA8">
              <w:t>2014</w:t>
            </w:r>
          </w:p>
        </w:tc>
        <w:tc>
          <w:tcPr>
            <w:tcW w:w="293" w:type="pct"/>
            <w:tcBorders>
              <w:bottom w:val="single" w:sz="6" w:space="0" w:color="008000"/>
            </w:tcBorders>
            <w:vAlign w:val="center"/>
          </w:tcPr>
          <w:p w14:paraId="31308D41" w14:textId="371A0201" w:rsidR="00CF7AA8" w:rsidRPr="00CF7AA8" w:rsidRDefault="00CF7AA8" w:rsidP="00CF7AA8">
            <w:pPr>
              <w:pStyle w:val="ZPpregglava"/>
            </w:pPr>
            <w:r w:rsidRPr="00CF7AA8">
              <w:t>2015</w:t>
            </w:r>
          </w:p>
        </w:tc>
        <w:tc>
          <w:tcPr>
            <w:tcW w:w="291" w:type="pct"/>
            <w:tcBorders>
              <w:bottom w:val="single" w:sz="6" w:space="0" w:color="008000"/>
            </w:tcBorders>
            <w:vAlign w:val="center"/>
          </w:tcPr>
          <w:p w14:paraId="2EA7BDCC" w14:textId="52F7FFF3" w:rsidR="00CF7AA8" w:rsidRPr="00CF7AA8" w:rsidRDefault="00CF7AA8" w:rsidP="00CF7AA8">
            <w:pPr>
              <w:pStyle w:val="ZPpregglava"/>
            </w:pPr>
            <w:r w:rsidRPr="00CF7AA8">
              <w:t>2016</w:t>
            </w:r>
          </w:p>
        </w:tc>
        <w:tc>
          <w:tcPr>
            <w:tcW w:w="291" w:type="pct"/>
            <w:tcBorders>
              <w:bottom w:val="single" w:sz="6" w:space="0" w:color="008000"/>
            </w:tcBorders>
            <w:vAlign w:val="center"/>
          </w:tcPr>
          <w:p w14:paraId="74290403" w14:textId="482EC566" w:rsidR="00CF7AA8" w:rsidRPr="00CF7AA8" w:rsidRDefault="00CF7AA8" w:rsidP="00CF7AA8">
            <w:pPr>
              <w:pStyle w:val="ZPpregglava"/>
            </w:pPr>
            <w:r w:rsidRPr="00CF7AA8">
              <w:t>2017</w:t>
            </w:r>
          </w:p>
        </w:tc>
        <w:tc>
          <w:tcPr>
            <w:tcW w:w="291" w:type="pct"/>
            <w:tcBorders>
              <w:bottom w:val="single" w:sz="6" w:space="0" w:color="008000"/>
            </w:tcBorders>
            <w:vAlign w:val="center"/>
          </w:tcPr>
          <w:p w14:paraId="648BDD2D" w14:textId="6FBCC4FF" w:rsidR="00CF7AA8" w:rsidRPr="00CF7AA8" w:rsidRDefault="00CF7AA8" w:rsidP="00CF7AA8">
            <w:pPr>
              <w:pStyle w:val="ZPpregglava"/>
            </w:pPr>
            <w:r w:rsidRPr="00CF7AA8">
              <w:t>2018</w:t>
            </w:r>
          </w:p>
        </w:tc>
        <w:tc>
          <w:tcPr>
            <w:tcW w:w="285" w:type="pct"/>
            <w:tcBorders>
              <w:bottom w:val="single" w:sz="6" w:space="0" w:color="008000"/>
            </w:tcBorders>
            <w:vAlign w:val="center"/>
          </w:tcPr>
          <w:p w14:paraId="64B0EB60" w14:textId="77777777" w:rsidR="00CF7AA8" w:rsidRPr="00CF7AA8" w:rsidRDefault="00CF7AA8" w:rsidP="00CF7AA8">
            <w:pPr>
              <w:pStyle w:val="ZPpregglava"/>
            </w:pPr>
            <w:r w:rsidRPr="00CF7AA8">
              <w:t>Indeks</w:t>
            </w:r>
          </w:p>
          <w:p w14:paraId="7242AE85" w14:textId="27B1021E" w:rsidR="00CF7AA8" w:rsidRPr="00CF7AA8" w:rsidRDefault="00CF7AA8" w:rsidP="00CF7AA8">
            <w:pPr>
              <w:pStyle w:val="ZPpregglava"/>
            </w:pPr>
            <w:r w:rsidRPr="00CF7AA8">
              <w:t>2018/17</w:t>
            </w:r>
          </w:p>
        </w:tc>
      </w:tr>
      <w:tr w:rsidR="00CF7AA8" w:rsidRPr="00CF7AA8" w14:paraId="22AE41B3" w14:textId="77777777" w:rsidTr="00CF7AA8">
        <w:trPr>
          <w:trHeight w:val="227"/>
          <w:jc w:val="center"/>
        </w:trPr>
        <w:tc>
          <w:tcPr>
            <w:tcW w:w="1040" w:type="pct"/>
            <w:shd w:val="clear" w:color="auto" w:fill="auto"/>
            <w:noWrap/>
            <w:vAlign w:val="bottom"/>
          </w:tcPr>
          <w:p w14:paraId="18A9BD31" w14:textId="1AD927B2" w:rsidR="00CF7AA8" w:rsidRPr="00CF7AA8" w:rsidRDefault="00CF7AA8" w:rsidP="00CF7AA8">
            <w:pPr>
              <w:pStyle w:val="ZPpregtekst"/>
              <w:rPr>
                <w:b/>
              </w:rPr>
            </w:pPr>
            <w:r w:rsidRPr="00CF7AA8">
              <w:rPr>
                <w:b/>
              </w:rPr>
              <w:t>SKUPNI PRIDELEK – TRŽNI (t)</w:t>
            </w:r>
          </w:p>
        </w:tc>
        <w:tc>
          <w:tcPr>
            <w:tcW w:w="277" w:type="pct"/>
            <w:shd w:val="clear" w:color="auto" w:fill="auto"/>
            <w:noWrap/>
            <w:vAlign w:val="bottom"/>
          </w:tcPr>
          <w:p w14:paraId="42CBC0F1" w14:textId="77777777" w:rsidR="00CF7AA8" w:rsidRPr="00CF7AA8" w:rsidRDefault="00CF7AA8" w:rsidP="00CF7AA8">
            <w:pPr>
              <w:pStyle w:val="ZPpregtevilke"/>
            </w:pPr>
          </w:p>
        </w:tc>
        <w:tc>
          <w:tcPr>
            <w:tcW w:w="279" w:type="pct"/>
            <w:shd w:val="clear" w:color="auto" w:fill="auto"/>
            <w:noWrap/>
            <w:vAlign w:val="bottom"/>
          </w:tcPr>
          <w:p w14:paraId="1DB5BA9D" w14:textId="77777777" w:rsidR="00CF7AA8" w:rsidRPr="00CF7AA8" w:rsidRDefault="00CF7AA8" w:rsidP="00CF7AA8">
            <w:pPr>
              <w:pStyle w:val="ZPpregtevilke"/>
            </w:pPr>
          </w:p>
        </w:tc>
        <w:tc>
          <w:tcPr>
            <w:tcW w:w="279" w:type="pct"/>
            <w:shd w:val="clear" w:color="auto" w:fill="auto"/>
            <w:noWrap/>
            <w:vAlign w:val="bottom"/>
          </w:tcPr>
          <w:p w14:paraId="5FC4E370" w14:textId="77777777" w:rsidR="00CF7AA8" w:rsidRPr="00CF7AA8" w:rsidRDefault="00CF7AA8" w:rsidP="00CF7AA8">
            <w:pPr>
              <w:pStyle w:val="ZPpregtevilke"/>
            </w:pPr>
          </w:p>
        </w:tc>
        <w:tc>
          <w:tcPr>
            <w:tcW w:w="279" w:type="pct"/>
            <w:shd w:val="clear" w:color="auto" w:fill="auto"/>
            <w:noWrap/>
            <w:vAlign w:val="bottom"/>
          </w:tcPr>
          <w:p w14:paraId="1F5627B1" w14:textId="77777777" w:rsidR="00CF7AA8" w:rsidRPr="00CF7AA8" w:rsidRDefault="00CF7AA8" w:rsidP="00CF7AA8">
            <w:pPr>
              <w:pStyle w:val="ZPpregtevilke"/>
            </w:pPr>
          </w:p>
        </w:tc>
        <w:tc>
          <w:tcPr>
            <w:tcW w:w="279" w:type="pct"/>
            <w:shd w:val="clear" w:color="auto" w:fill="auto"/>
            <w:noWrap/>
            <w:vAlign w:val="bottom"/>
          </w:tcPr>
          <w:p w14:paraId="473D6946" w14:textId="77777777" w:rsidR="00CF7AA8" w:rsidRPr="00CF7AA8" w:rsidRDefault="00CF7AA8" w:rsidP="00CF7AA8">
            <w:pPr>
              <w:pStyle w:val="ZPpregtevilke"/>
            </w:pPr>
          </w:p>
        </w:tc>
        <w:tc>
          <w:tcPr>
            <w:tcW w:w="279" w:type="pct"/>
            <w:shd w:val="clear" w:color="auto" w:fill="auto"/>
            <w:noWrap/>
            <w:vAlign w:val="bottom"/>
          </w:tcPr>
          <w:p w14:paraId="19FC7035" w14:textId="77777777" w:rsidR="00CF7AA8" w:rsidRPr="00CF7AA8" w:rsidRDefault="00CF7AA8" w:rsidP="00CF7AA8">
            <w:pPr>
              <w:pStyle w:val="ZPpregtevilke"/>
            </w:pPr>
          </w:p>
        </w:tc>
        <w:tc>
          <w:tcPr>
            <w:tcW w:w="279" w:type="pct"/>
            <w:shd w:val="clear" w:color="auto" w:fill="auto"/>
            <w:noWrap/>
            <w:vAlign w:val="bottom"/>
          </w:tcPr>
          <w:p w14:paraId="04696990" w14:textId="77777777" w:rsidR="00CF7AA8" w:rsidRPr="00CF7AA8" w:rsidRDefault="00CF7AA8" w:rsidP="00CF7AA8">
            <w:pPr>
              <w:pStyle w:val="ZPpregtevilke"/>
            </w:pPr>
          </w:p>
        </w:tc>
        <w:tc>
          <w:tcPr>
            <w:tcW w:w="279" w:type="pct"/>
            <w:shd w:val="clear" w:color="auto" w:fill="auto"/>
            <w:noWrap/>
            <w:vAlign w:val="bottom"/>
          </w:tcPr>
          <w:p w14:paraId="5B0377A7" w14:textId="77777777" w:rsidR="00CF7AA8" w:rsidRPr="00CF7AA8" w:rsidRDefault="00CF7AA8" w:rsidP="00CF7AA8">
            <w:pPr>
              <w:pStyle w:val="ZPpregtevilke"/>
            </w:pPr>
          </w:p>
        </w:tc>
        <w:tc>
          <w:tcPr>
            <w:tcW w:w="279" w:type="pct"/>
            <w:shd w:val="clear" w:color="auto" w:fill="auto"/>
            <w:vAlign w:val="bottom"/>
          </w:tcPr>
          <w:p w14:paraId="2F12204E" w14:textId="77777777" w:rsidR="00CF7AA8" w:rsidRPr="00CF7AA8" w:rsidRDefault="00CF7AA8" w:rsidP="00CF7AA8">
            <w:pPr>
              <w:pStyle w:val="ZPpregtevilke"/>
            </w:pPr>
          </w:p>
        </w:tc>
        <w:tc>
          <w:tcPr>
            <w:tcW w:w="293" w:type="pct"/>
            <w:vAlign w:val="bottom"/>
          </w:tcPr>
          <w:p w14:paraId="656E139F" w14:textId="77777777" w:rsidR="00CF7AA8" w:rsidRPr="00CF7AA8" w:rsidRDefault="00CF7AA8" w:rsidP="00CF7AA8">
            <w:pPr>
              <w:pStyle w:val="ZPpregtevilke"/>
            </w:pPr>
          </w:p>
        </w:tc>
        <w:tc>
          <w:tcPr>
            <w:tcW w:w="291" w:type="pct"/>
            <w:vAlign w:val="bottom"/>
          </w:tcPr>
          <w:p w14:paraId="4AF398F2" w14:textId="77777777" w:rsidR="00CF7AA8" w:rsidRPr="00CF7AA8" w:rsidRDefault="00CF7AA8" w:rsidP="00CF7AA8">
            <w:pPr>
              <w:pStyle w:val="ZPpregtevilke"/>
            </w:pPr>
          </w:p>
        </w:tc>
        <w:tc>
          <w:tcPr>
            <w:tcW w:w="291" w:type="pct"/>
            <w:vAlign w:val="bottom"/>
          </w:tcPr>
          <w:p w14:paraId="7E3F621D" w14:textId="77777777" w:rsidR="00CF7AA8" w:rsidRPr="00CF7AA8" w:rsidRDefault="00CF7AA8" w:rsidP="00CF7AA8">
            <w:pPr>
              <w:pStyle w:val="ZPpregtevilke"/>
            </w:pPr>
          </w:p>
        </w:tc>
        <w:tc>
          <w:tcPr>
            <w:tcW w:w="291" w:type="pct"/>
            <w:vAlign w:val="bottom"/>
          </w:tcPr>
          <w:p w14:paraId="60A3E972" w14:textId="77777777" w:rsidR="00CF7AA8" w:rsidRPr="00CF7AA8" w:rsidRDefault="00CF7AA8" w:rsidP="00CF7AA8">
            <w:pPr>
              <w:pStyle w:val="ZPpregtevilke"/>
            </w:pPr>
          </w:p>
        </w:tc>
        <w:tc>
          <w:tcPr>
            <w:tcW w:w="285" w:type="pct"/>
            <w:vAlign w:val="bottom"/>
          </w:tcPr>
          <w:p w14:paraId="0B3F9E72" w14:textId="77777777" w:rsidR="00CF7AA8" w:rsidRPr="00CF7AA8" w:rsidRDefault="00CF7AA8" w:rsidP="00CF7AA8">
            <w:pPr>
              <w:pStyle w:val="ZPpregtevilke"/>
            </w:pPr>
          </w:p>
        </w:tc>
      </w:tr>
      <w:tr w:rsidR="00CF7AA8" w:rsidRPr="00CF7AA8" w14:paraId="6CFF3E24" w14:textId="77777777" w:rsidTr="00CF7AA8">
        <w:trPr>
          <w:trHeight w:val="227"/>
          <w:jc w:val="center"/>
        </w:trPr>
        <w:tc>
          <w:tcPr>
            <w:tcW w:w="1040" w:type="pct"/>
            <w:shd w:val="clear" w:color="auto" w:fill="auto"/>
            <w:noWrap/>
            <w:vAlign w:val="bottom"/>
          </w:tcPr>
          <w:p w14:paraId="121B320B" w14:textId="77777777" w:rsidR="00CF7AA8" w:rsidRPr="00CF7AA8" w:rsidRDefault="00CF7AA8" w:rsidP="00CF7AA8">
            <w:pPr>
              <w:pStyle w:val="ZPpregtekst"/>
              <w:rPr>
                <w:b/>
              </w:rPr>
            </w:pPr>
            <w:r w:rsidRPr="00CF7AA8">
              <w:rPr>
                <w:b/>
              </w:rPr>
              <w:t>Zelenjadnice skupaj</w:t>
            </w:r>
          </w:p>
        </w:tc>
        <w:tc>
          <w:tcPr>
            <w:tcW w:w="277" w:type="pct"/>
            <w:shd w:val="clear" w:color="auto" w:fill="auto"/>
            <w:noWrap/>
            <w:vAlign w:val="bottom"/>
          </w:tcPr>
          <w:p w14:paraId="385B8472" w14:textId="517D5FC6" w:rsidR="00CF7AA8" w:rsidRPr="00CF7AA8" w:rsidRDefault="00CF7AA8" w:rsidP="00CF7AA8">
            <w:pPr>
              <w:pStyle w:val="ZPpregtevilke"/>
              <w:rPr>
                <w:b/>
                <w:bCs/>
              </w:rPr>
            </w:pPr>
            <w:r w:rsidRPr="00CF7AA8">
              <w:rPr>
                <w:b/>
                <w:bCs/>
              </w:rPr>
              <w:t>45.128</w:t>
            </w:r>
          </w:p>
        </w:tc>
        <w:tc>
          <w:tcPr>
            <w:tcW w:w="279" w:type="pct"/>
            <w:shd w:val="clear" w:color="auto" w:fill="auto"/>
            <w:noWrap/>
            <w:vAlign w:val="bottom"/>
          </w:tcPr>
          <w:p w14:paraId="29F4E8F3" w14:textId="386E16E4" w:rsidR="00CF7AA8" w:rsidRPr="00CF7AA8" w:rsidRDefault="00CF7AA8" w:rsidP="00CF7AA8">
            <w:pPr>
              <w:pStyle w:val="ZPpregtevilke"/>
              <w:rPr>
                <w:b/>
                <w:bCs/>
              </w:rPr>
            </w:pPr>
            <w:r w:rsidRPr="00CF7AA8">
              <w:rPr>
                <w:b/>
                <w:bCs/>
              </w:rPr>
              <w:t>38.644</w:t>
            </w:r>
          </w:p>
        </w:tc>
        <w:tc>
          <w:tcPr>
            <w:tcW w:w="279" w:type="pct"/>
            <w:shd w:val="clear" w:color="auto" w:fill="auto"/>
            <w:noWrap/>
            <w:vAlign w:val="bottom"/>
          </w:tcPr>
          <w:p w14:paraId="33997C75" w14:textId="71780EB5" w:rsidR="00CF7AA8" w:rsidRPr="00CF7AA8" w:rsidRDefault="00CF7AA8" w:rsidP="00CF7AA8">
            <w:pPr>
              <w:pStyle w:val="ZPpregtevilke"/>
              <w:rPr>
                <w:b/>
                <w:bCs/>
              </w:rPr>
            </w:pPr>
            <w:r w:rsidRPr="00CF7AA8">
              <w:rPr>
                <w:b/>
                <w:bCs/>
              </w:rPr>
              <w:t>43.218</w:t>
            </w:r>
          </w:p>
        </w:tc>
        <w:tc>
          <w:tcPr>
            <w:tcW w:w="279" w:type="pct"/>
            <w:shd w:val="clear" w:color="auto" w:fill="auto"/>
            <w:noWrap/>
            <w:vAlign w:val="bottom"/>
          </w:tcPr>
          <w:p w14:paraId="2248679A" w14:textId="18EC4A45" w:rsidR="00CF7AA8" w:rsidRPr="00CF7AA8" w:rsidRDefault="00CF7AA8" w:rsidP="00CF7AA8">
            <w:pPr>
              <w:pStyle w:val="ZPpregtevilke"/>
              <w:rPr>
                <w:b/>
                <w:bCs/>
              </w:rPr>
            </w:pPr>
            <w:r w:rsidRPr="00CF7AA8">
              <w:rPr>
                <w:b/>
                <w:bCs/>
              </w:rPr>
              <w:t>47.828</w:t>
            </w:r>
          </w:p>
        </w:tc>
        <w:tc>
          <w:tcPr>
            <w:tcW w:w="279" w:type="pct"/>
            <w:shd w:val="clear" w:color="auto" w:fill="auto"/>
            <w:noWrap/>
            <w:vAlign w:val="bottom"/>
          </w:tcPr>
          <w:p w14:paraId="4EBB4348" w14:textId="1B96DA78" w:rsidR="00CF7AA8" w:rsidRPr="00CF7AA8" w:rsidRDefault="00CF7AA8" w:rsidP="00CF7AA8">
            <w:pPr>
              <w:pStyle w:val="ZPpregtevilke"/>
              <w:rPr>
                <w:b/>
                <w:bCs/>
              </w:rPr>
            </w:pPr>
            <w:r w:rsidRPr="00CF7AA8">
              <w:rPr>
                <w:b/>
                <w:bCs/>
              </w:rPr>
              <w:t>41.382</w:t>
            </w:r>
          </w:p>
        </w:tc>
        <w:tc>
          <w:tcPr>
            <w:tcW w:w="279" w:type="pct"/>
            <w:shd w:val="clear" w:color="auto" w:fill="auto"/>
            <w:noWrap/>
            <w:vAlign w:val="bottom"/>
          </w:tcPr>
          <w:p w14:paraId="0110EDD0" w14:textId="31A0A091" w:rsidR="00CF7AA8" w:rsidRPr="00CF7AA8" w:rsidRDefault="00CF7AA8" w:rsidP="00CF7AA8">
            <w:pPr>
              <w:pStyle w:val="ZPpregtevilke"/>
              <w:rPr>
                <w:b/>
                <w:bCs/>
              </w:rPr>
            </w:pPr>
            <w:r w:rsidRPr="00CF7AA8">
              <w:rPr>
                <w:b/>
                <w:bCs/>
              </w:rPr>
              <w:t>42.536</w:t>
            </w:r>
          </w:p>
        </w:tc>
        <w:tc>
          <w:tcPr>
            <w:tcW w:w="279" w:type="pct"/>
            <w:shd w:val="clear" w:color="auto" w:fill="auto"/>
            <w:noWrap/>
            <w:vAlign w:val="bottom"/>
          </w:tcPr>
          <w:p w14:paraId="017FF113" w14:textId="02BE41F8" w:rsidR="00CF7AA8" w:rsidRPr="00CF7AA8" w:rsidRDefault="00CF7AA8" w:rsidP="00CF7AA8">
            <w:pPr>
              <w:pStyle w:val="ZPpregtevilke"/>
              <w:rPr>
                <w:b/>
                <w:bCs/>
              </w:rPr>
            </w:pPr>
            <w:r w:rsidRPr="00CF7AA8">
              <w:rPr>
                <w:b/>
                <w:bCs/>
              </w:rPr>
              <w:t>37.590</w:t>
            </w:r>
          </w:p>
        </w:tc>
        <w:tc>
          <w:tcPr>
            <w:tcW w:w="279" w:type="pct"/>
            <w:shd w:val="clear" w:color="auto" w:fill="auto"/>
            <w:noWrap/>
            <w:vAlign w:val="bottom"/>
          </w:tcPr>
          <w:p w14:paraId="24501556" w14:textId="006EB914" w:rsidR="00CF7AA8" w:rsidRPr="00CF7AA8" w:rsidRDefault="00CF7AA8" w:rsidP="00CF7AA8">
            <w:pPr>
              <w:pStyle w:val="ZPpregtevilke"/>
              <w:rPr>
                <w:b/>
                <w:bCs/>
              </w:rPr>
            </w:pPr>
            <w:r w:rsidRPr="00CF7AA8">
              <w:rPr>
                <w:b/>
                <w:bCs/>
              </w:rPr>
              <w:t>41.813</w:t>
            </w:r>
          </w:p>
        </w:tc>
        <w:tc>
          <w:tcPr>
            <w:tcW w:w="279" w:type="pct"/>
            <w:shd w:val="clear" w:color="auto" w:fill="auto"/>
            <w:vAlign w:val="bottom"/>
          </w:tcPr>
          <w:p w14:paraId="2F4F4265" w14:textId="60575AFF" w:rsidR="00CF7AA8" w:rsidRPr="00CF7AA8" w:rsidRDefault="00CF7AA8" w:rsidP="00CF7AA8">
            <w:pPr>
              <w:pStyle w:val="ZPpregtevilke"/>
              <w:rPr>
                <w:b/>
                <w:bCs/>
              </w:rPr>
            </w:pPr>
            <w:r w:rsidRPr="00CF7AA8">
              <w:rPr>
                <w:b/>
                <w:bCs/>
              </w:rPr>
              <w:t>48.567</w:t>
            </w:r>
          </w:p>
        </w:tc>
        <w:tc>
          <w:tcPr>
            <w:tcW w:w="293" w:type="pct"/>
            <w:vAlign w:val="bottom"/>
          </w:tcPr>
          <w:p w14:paraId="0EB2E616" w14:textId="5D0E961B" w:rsidR="00CF7AA8" w:rsidRPr="00CF7AA8" w:rsidRDefault="00CF7AA8" w:rsidP="00CF7AA8">
            <w:pPr>
              <w:pStyle w:val="ZPpregtevilke"/>
              <w:rPr>
                <w:b/>
                <w:bCs/>
              </w:rPr>
            </w:pPr>
            <w:r w:rsidRPr="00CF7AA8">
              <w:rPr>
                <w:b/>
                <w:bCs/>
                <w:szCs w:val="16"/>
              </w:rPr>
              <w:t>53.391</w:t>
            </w:r>
          </w:p>
        </w:tc>
        <w:tc>
          <w:tcPr>
            <w:tcW w:w="291" w:type="pct"/>
            <w:vAlign w:val="bottom"/>
          </w:tcPr>
          <w:p w14:paraId="00319D78" w14:textId="362A32EB" w:rsidR="00CF7AA8" w:rsidRPr="00CF7AA8" w:rsidRDefault="00CF7AA8" w:rsidP="00CF7AA8">
            <w:pPr>
              <w:pStyle w:val="ZPpregtevilke"/>
              <w:rPr>
                <w:b/>
                <w:bCs/>
              </w:rPr>
            </w:pPr>
            <w:r w:rsidRPr="00CF7AA8">
              <w:rPr>
                <w:b/>
                <w:bCs/>
                <w:szCs w:val="16"/>
              </w:rPr>
              <w:t>60.943</w:t>
            </w:r>
          </w:p>
        </w:tc>
        <w:tc>
          <w:tcPr>
            <w:tcW w:w="291" w:type="pct"/>
            <w:vAlign w:val="bottom"/>
          </w:tcPr>
          <w:p w14:paraId="0A72BAA8" w14:textId="1A9AD29A" w:rsidR="00CF7AA8" w:rsidRPr="00CF7AA8" w:rsidRDefault="00CF7AA8" w:rsidP="00CF7AA8">
            <w:pPr>
              <w:pStyle w:val="ZPpregtevilke"/>
              <w:rPr>
                <w:b/>
                <w:bCs/>
              </w:rPr>
            </w:pPr>
            <w:r w:rsidRPr="00CF7AA8">
              <w:rPr>
                <w:b/>
                <w:bCs/>
                <w:szCs w:val="16"/>
              </w:rPr>
              <w:t>57.328</w:t>
            </w:r>
          </w:p>
        </w:tc>
        <w:tc>
          <w:tcPr>
            <w:tcW w:w="291" w:type="pct"/>
            <w:vAlign w:val="bottom"/>
          </w:tcPr>
          <w:p w14:paraId="6E6F87C0" w14:textId="571B58A9" w:rsidR="00CF7AA8" w:rsidRPr="00CF7AA8" w:rsidRDefault="00CF7AA8" w:rsidP="00CF7AA8">
            <w:pPr>
              <w:pStyle w:val="ZPpregtevilke"/>
              <w:rPr>
                <w:b/>
                <w:bCs/>
              </w:rPr>
            </w:pPr>
            <w:r w:rsidRPr="00CF7AA8">
              <w:rPr>
                <w:b/>
              </w:rPr>
              <w:t>59.763</w:t>
            </w:r>
          </w:p>
        </w:tc>
        <w:tc>
          <w:tcPr>
            <w:tcW w:w="285" w:type="pct"/>
            <w:vAlign w:val="bottom"/>
          </w:tcPr>
          <w:p w14:paraId="47B7B09C" w14:textId="60964F02" w:rsidR="00CF7AA8" w:rsidRPr="00CF7AA8" w:rsidRDefault="00CF7AA8" w:rsidP="00CF7AA8">
            <w:pPr>
              <w:pStyle w:val="ZPpregtevilke"/>
              <w:rPr>
                <w:b/>
              </w:rPr>
            </w:pPr>
            <w:r w:rsidRPr="00CF7AA8">
              <w:rPr>
                <w:b/>
              </w:rPr>
              <w:t>104,2</w:t>
            </w:r>
          </w:p>
        </w:tc>
      </w:tr>
      <w:tr w:rsidR="00CF7AA8" w:rsidRPr="00CF7AA8" w14:paraId="4DAA1B13" w14:textId="77777777" w:rsidTr="00CF7AA8">
        <w:trPr>
          <w:trHeight w:val="227"/>
          <w:jc w:val="center"/>
        </w:trPr>
        <w:tc>
          <w:tcPr>
            <w:tcW w:w="1040" w:type="pct"/>
            <w:shd w:val="clear" w:color="auto" w:fill="auto"/>
            <w:noWrap/>
            <w:vAlign w:val="bottom"/>
          </w:tcPr>
          <w:p w14:paraId="16FFD362" w14:textId="77777777" w:rsidR="00CF7AA8" w:rsidRPr="00CF7AA8" w:rsidRDefault="00CF7AA8" w:rsidP="00CF7AA8">
            <w:pPr>
              <w:pStyle w:val="ZPpregtekst"/>
            </w:pPr>
            <w:r w:rsidRPr="00CF7AA8">
              <w:t>Belo zelje</w:t>
            </w:r>
          </w:p>
        </w:tc>
        <w:tc>
          <w:tcPr>
            <w:tcW w:w="277" w:type="pct"/>
            <w:shd w:val="clear" w:color="auto" w:fill="auto"/>
            <w:noWrap/>
            <w:vAlign w:val="bottom"/>
          </w:tcPr>
          <w:p w14:paraId="6F5D0415" w14:textId="26C05C94" w:rsidR="00CF7AA8" w:rsidRPr="00CF7AA8" w:rsidRDefault="00CF7AA8" w:rsidP="00CF7AA8">
            <w:pPr>
              <w:pStyle w:val="ZPpregtevilke"/>
            </w:pPr>
            <w:r w:rsidRPr="00CF7AA8">
              <w:t>16.186</w:t>
            </w:r>
          </w:p>
        </w:tc>
        <w:tc>
          <w:tcPr>
            <w:tcW w:w="279" w:type="pct"/>
            <w:shd w:val="clear" w:color="auto" w:fill="auto"/>
            <w:noWrap/>
            <w:vAlign w:val="bottom"/>
          </w:tcPr>
          <w:p w14:paraId="5E727D48" w14:textId="3C85EDE1" w:rsidR="00CF7AA8" w:rsidRPr="00CF7AA8" w:rsidRDefault="00CF7AA8" w:rsidP="00CF7AA8">
            <w:pPr>
              <w:pStyle w:val="ZPpregtevilke"/>
            </w:pPr>
            <w:r w:rsidRPr="00CF7AA8">
              <w:t>12.601</w:t>
            </w:r>
          </w:p>
        </w:tc>
        <w:tc>
          <w:tcPr>
            <w:tcW w:w="279" w:type="pct"/>
            <w:shd w:val="clear" w:color="auto" w:fill="auto"/>
            <w:noWrap/>
            <w:vAlign w:val="bottom"/>
          </w:tcPr>
          <w:p w14:paraId="693D2379" w14:textId="1E9C6B74" w:rsidR="00CF7AA8" w:rsidRPr="00CF7AA8" w:rsidRDefault="00CF7AA8" w:rsidP="00CF7AA8">
            <w:pPr>
              <w:pStyle w:val="ZPpregtevilke"/>
            </w:pPr>
            <w:r w:rsidRPr="00CF7AA8">
              <w:t>16.174</w:t>
            </w:r>
          </w:p>
        </w:tc>
        <w:tc>
          <w:tcPr>
            <w:tcW w:w="279" w:type="pct"/>
            <w:shd w:val="clear" w:color="auto" w:fill="auto"/>
            <w:noWrap/>
            <w:vAlign w:val="bottom"/>
          </w:tcPr>
          <w:p w14:paraId="6986BD82" w14:textId="492C72F6" w:rsidR="00CF7AA8" w:rsidRPr="00CF7AA8" w:rsidRDefault="00CF7AA8" w:rsidP="00CF7AA8">
            <w:pPr>
              <w:pStyle w:val="ZPpregtevilke"/>
            </w:pPr>
            <w:r w:rsidRPr="00CF7AA8">
              <w:t>17.369</w:t>
            </w:r>
          </w:p>
        </w:tc>
        <w:tc>
          <w:tcPr>
            <w:tcW w:w="279" w:type="pct"/>
            <w:shd w:val="clear" w:color="auto" w:fill="auto"/>
            <w:noWrap/>
            <w:vAlign w:val="bottom"/>
          </w:tcPr>
          <w:p w14:paraId="71211B49" w14:textId="2F8BBDDC" w:rsidR="00CF7AA8" w:rsidRPr="00CF7AA8" w:rsidRDefault="00CF7AA8" w:rsidP="00CF7AA8">
            <w:pPr>
              <w:pStyle w:val="ZPpregtevilke"/>
            </w:pPr>
            <w:r w:rsidRPr="00CF7AA8">
              <w:t>14.694</w:t>
            </w:r>
          </w:p>
        </w:tc>
        <w:tc>
          <w:tcPr>
            <w:tcW w:w="279" w:type="pct"/>
            <w:shd w:val="clear" w:color="auto" w:fill="auto"/>
            <w:noWrap/>
            <w:vAlign w:val="bottom"/>
          </w:tcPr>
          <w:p w14:paraId="1E20B16A" w14:textId="45E24CE1" w:rsidR="00CF7AA8" w:rsidRPr="00CF7AA8" w:rsidRDefault="00CF7AA8" w:rsidP="00CF7AA8">
            <w:pPr>
              <w:pStyle w:val="ZPpregtevilke"/>
            </w:pPr>
            <w:r w:rsidRPr="00CF7AA8">
              <w:t>15.286</w:t>
            </w:r>
          </w:p>
        </w:tc>
        <w:tc>
          <w:tcPr>
            <w:tcW w:w="279" w:type="pct"/>
            <w:shd w:val="clear" w:color="auto" w:fill="auto"/>
            <w:noWrap/>
            <w:vAlign w:val="bottom"/>
          </w:tcPr>
          <w:p w14:paraId="6742E694" w14:textId="0A4ECD94" w:rsidR="00CF7AA8" w:rsidRPr="00CF7AA8" w:rsidRDefault="00CF7AA8" w:rsidP="00CF7AA8">
            <w:pPr>
              <w:pStyle w:val="ZPpregtevilke"/>
            </w:pPr>
            <w:r w:rsidRPr="00CF7AA8">
              <w:t>12.256</w:t>
            </w:r>
          </w:p>
        </w:tc>
        <w:tc>
          <w:tcPr>
            <w:tcW w:w="279" w:type="pct"/>
            <w:shd w:val="clear" w:color="auto" w:fill="auto"/>
            <w:noWrap/>
            <w:vAlign w:val="bottom"/>
          </w:tcPr>
          <w:p w14:paraId="0C94A904" w14:textId="5C2C1086" w:rsidR="00CF7AA8" w:rsidRPr="00CF7AA8" w:rsidRDefault="00CF7AA8" w:rsidP="00CF7AA8">
            <w:pPr>
              <w:pStyle w:val="ZPpregtevilke"/>
            </w:pPr>
            <w:r w:rsidRPr="00CF7AA8">
              <w:t>12.004</w:t>
            </w:r>
          </w:p>
        </w:tc>
        <w:tc>
          <w:tcPr>
            <w:tcW w:w="279" w:type="pct"/>
            <w:shd w:val="clear" w:color="auto" w:fill="auto"/>
            <w:vAlign w:val="bottom"/>
          </w:tcPr>
          <w:p w14:paraId="3E24AB7C" w14:textId="2F60CB2A" w:rsidR="00CF7AA8" w:rsidRPr="00CF7AA8" w:rsidRDefault="00CF7AA8" w:rsidP="00CF7AA8">
            <w:pPr>
              <w:pStyle w:val="ZPpregtevilke"/>
            </w:pPr>
            <w:r w:rsidRPr="00CF7AA8">
              <w:t>14.849</w:t>
            </w:r>
          </w:p>
        </w:tc>
        <w:tc>
          <w:tcPr>
            <w:tcW w:w="293" w:type="pct"/>
            <w:vAlign w:val="bottom"/>
          </w:tcPr>
          <w:p w14:paraId="1FD39442" w14:textId="62455416" w:rsidR="00CF7AA8" w:rsidRPr="00CF7AA8" w:rsidRDefault="00CF7AA8" w:rsidP="00CF7AA8">
            <w:pPr>
              <w:pStyle w:val="ZPpregtevilke"/>
            </w:pPr>
            <w:r w:rsidRPr="00CF7AA8">
              <w:rPr>
                <w:szCs w:val="16"/>
              </w:rPr>
              <w:t>15.158</w:t>
            </w:r>
          </w:p>
        </w:tc>
        <w:tc>
          <w:tcPr>
            <w:tcW w:w="291" w:type="pct"/>
            <w:vAlign w:val="bottom"/>
          </w:tcPr>
          <w:p w14:paraId="12EB6426" w14:textId="5ABB8DE0" w:rsidR="00CF7AA8" w:rsidRPr="00CF7AA8" w:rsidRDefault="00CF7AA8" w:rsidP="00CF7AA8">
            <w:pPr>
              <w:pStyle w:val="ZPpregtevilke"/>
            </w:pPr>
            <w:r w:rsidRPr="00CF7AA8">
              <w:rPr>
                <w:szCs w:val="16"/>
              </w:rPr>
              <w:t>16.317</w:t>
            </w:r>
          </w:p>
        </w:tc>
        <w:tc>
          <w:tcPr>
            <w:tcW w:w="291" w:type="pct"/>
            <w:vAlign w:val="bottom"/>
          </w:tcPr>
          <w:p w14:paraId="6B6DB3CF" w14:textId="4781D464" w:rsidR="00CF7AA8" w:rsidRPr="00CF7AA8" w:rsidRDefault="00CF7AA8" w:rsidP="00CF7AA8">
            <w:pPr>
              <w:pStyle w:val="ZPpregtevilke"/>
            </w:pPr>
            <w:r w:rsidRPr="00CF7AA8">
              <w:rPr>
                <w:szCs w:val="16"/>
              </w:rPr>
              <w:t>15.011</w:t>
            </w:r>
          </w:p>
        </w:tc>
        <w:tc>
          <w:tcPr>
            <w:tcW w:w="291" w:type="pct"/>
            <w:vAlign w:val="bottom"/>
          </w:tcPr>
          <w:p w14:paraId="6A97FA44" w14:textId="24B02126" w:rsidR="00CF7AA8" w:rsidRPr="00CF7AA8" w:rsidRDefault="00CF7AA8" w:rsidP="00CF7AA8">
            <w:pPr>
              <w:pStyle w:val="ZPpregtevilke"/>
            </w:pPr>
            <w:r w:rsidRPr="00CF7AA8">
              <w:t>15.833</w:t>
            </w:r>
          </w:p>
        </w:tc>
        <w:tc>
          <w:tcPr>
            <w:tcW w:w="285" w:type="pct"/>
            <w:vAlign w:val="bottom"/>
          </w:tcPr>
          <w:p w14:paraId="6368FC76" w14:textId="22CCD16D" w:rsidR="00CF7AA8" w:rsidRPr="00CF7AA8" w:rsidRDefault="00CF7AA8" w:rsidP="00CF7AA8">
            <w:pPr>
              <w:pStyle w:val="ZPpregtevilke"/>
            </w:pPr>
            <w:r w:rsidRPr="00CF7AA8">
              <w:t>105,5</w:t>
            </w:r>
          </w:p>
        </w:tc>
      </w:tr>
      <w:tr w:rsidR="00CF7AA8" w:rsidRPr="00CF7AA8" w14:paraId="2F7CD1FB" w14:textId="77777777" w:rsidTr="00CF7AA8">
        <w:trPr>
          <w:trHeight w:val="227"/>
          <w:jc w:val="center"/>
        </w:trPr>
        <w:tc>
          <w:tcPr>
            <w:tcW w:w="1040" w:type="pct"/>
            <w:shd w:val="clear" w:color="auto" w:fill="auto"/>
            <w:noWrap/>
            <w:vAlign w:val="bottom"/>
          </w:tcPr>
          <w:p w14:paraId="11DD8A70" w14:textId="77777777" w:rsidR="00CF7AA8" w:rsidRPr="00CF7AA8" w:rsidRDefault="00CF7AA8" w:rsidP="00CF7AA8">
            <w:pPr>
              <w:pStyle w:val="ZPpregtekst"/>
            </w:pPr>
            <w:r w:rsidRPr="00CF7AA8">
              <w:t>Ohrovt</w:t>
            </w:r>
          </w:p>
        </w:tc>
        <w:tc>
          <w:tcPr>
            <w:tcW w:w="277" w:type="pct"/>
            <w:shd w:val="clear" w:color="auto" w:fill="auto"/>
            <w:noWrap/>
            <w:vAlign w:val="bottom"/>
          </w:tcPr>
          <w:p w14:paraId="7B1498B1" w14:textId="4233609A" w:rsidR="00CF7AA8" w:rsidRPr="00CF7AA8" w:rsidRDefault="00CF7AA8" w:rsidP="00CF7AA8">
            <w:pPr>
              <w:pStyle w:val="ZPpregtevilke"/>
            </w:pPr>
            <w:r w:rsidRPr="00CF7AA8">
              <w:t>600</w:t>
            </w:r>
          </w:p>
        </w:tc>
        <w:tc>
          <w:tcPr>
            <w:tcW w:w="279" w:type="pct"/>
            <w:shd w:val="clear" w:color="auto" w:fill="auto"/>
            <w:noWrap/>
            <w:vAlign w:val="bottom"/>
          </w:tcPr>
          <w:p w14:paraId="6032AC5E" w14:textId="537736E2" w:rsidR="00CF7AA8" w:rsidRPr="00CF7AA8" w:rsidRDefault="00CF7AA8" w:rsidP="00CF7AA8">
            <w:pPr>
              <w:pStyle w:val="ZPpregtevilke"/>
            </w:pPr>
            <w:r w:rsidRPr="00CF7AA8">
              <w:t>558</w:t>
            </w:r>
          </w:p>
        </w:tc>
        <w:tc>
          <w:tcPr>
            <w:tcW w:w="279" w:type="pct"/>
            <w:shd w:val="clear" w:color="auto" w:fill="auto"/>
            <w:noWrap/>
            <w:vAlign w:val="bottom"/>
          </w:tcPr>
          <w:p w14:paraId="130B8BE9" w14:textId="3F7A53D8" w:rsidR="00CF7AA8" w:rsidRPr="00CF7AA8" w:rsidRDefault="00CF7AA8" w:rsidP="00CF7AA8">
            <w:pPr>
              <w:pStyle w:val="ZPpregtevilke"/>
            </w:pPr>
            <w:r w:rsidRPr="00CF7AA8">
              <w:t>645</w:t>
            </w:r>
          </w:p>
        </w:tc>
        <w:tc>
          <w:tcPr>
            <w:tcW w:w="279" w:type="pct"/>
            <w:shd w:val="clear" w:color="auto" w:fill="auto"/>
            <w:noWrap/>
            <w:vAlign w:val="bottom"/>
          </w:tcPr>
          <w:p w14:paraId="3D03237D" w14:textId="44226BA1" w:rsidR="00CF7AA8" w:rsidRPr="00CF7AA8" w:rsidRDefault="00CF7AA8" w:rsidP="00CF7AA8">
            <w:pPr>
              <w:pStyle w:val="ZPpregtevilke"/>
            </w:pPr>
            <w:r w:rsidRPr="00CF7AA8">
              <w:t>631</w:t>
            </w:r>
          </w:p>
        </w:tc>
        <w:tc>
          <w:tcPr>
            <w:tcW w:w="279" w:type="pct"/>
            <w:shd w:val="clear" w:color="auto" w:fill="auto"/>
            <w:noWrap/>
            <w:vAlign w:val="bottom"/>
          </w:tcPr>
          <w:p w14:paraId="3C7554F1" w14:textId="32D42FBD" w:rsidR="00CF7AA8" w:rsidRPr="00CF7AA8" w:rsidRDefault="00CF7AA8" w:rsidP="00CF7AA8">
            <w:pPr>
              <w:pStyle w:val="ZPpregtevilke"/>
            </w:pPr>
            <w:r w:rsidRPr="00CF7AA8">
              <w:t>410</w:t>
            </w:r>
          </w:p>
        </w:tc>
        <w:tc>
          <w:tcPr>
            <w:tcW w:w="279" w:type="pct"/>
            <w:shd w:val="clear" w:color="auto" w:fill="auto"/>
            <w:noWrap/>
            <w:vAlign w:val="bottom"/>
          </w:tcPr>
          <w:p w14:paraId="7C4875EB" w14:textId="34E06F12" w:rsidR="00CF7AA8" w:rsidRPr="00CF7AA8" w:rsidRDefault="00CF7AA8" w:rsidP="00CF7AA8">
            <w:pPr>
              <w:pStyle w:val="ZPpregtevilke"/>
            </w:pPr>
            <w:r w:rsidRPr="00CF7AA8">
              <w:t>508</w:t>
            </w:r>
          </w:p>
        </w:tc>
        <w:tc>
          <w:tcPr>
            <w:tcW w:w="279" w:type="pct"/>
            <w:shd w:val="clear" w:color="auto" w:fill="auto"/>
            <w:noWrap/>
            <w:vAlign w:val="bottom"/>
          </w:tcPr>
          <w:p w14:paraId="02E0A672" w14:textId="44F5A672" w:rsidR="00CF7AA8" w:rsidRPr="00CF7AA8" w:rsidRDefault="00CF7AA8" w:rsidP="00CF7AA8">
            <w:pPr>
              <w:pStyle w:val="ZPpregtevilke"/>
            </w:pPr>
            <w:r w:rsidRPr="00CF7AA8">
              <w:t>368</w:t>
            </w:r>
          </w:p>
        </w:tc>
        <w:tc>
          <w:tcPr>
            <w:tcW w:w="279" w:type="pct"/>
            <w:shd w:val="clear" w:color="auto" w:fill="auto"/>
            <w:noWrap/>
            <w:vAlign w:val="bottom"/>
          </w:tcPr>
          <w:p w14:paraId="7F5E1071" w14:textId="4150B31D" w:rsidR="00CF7AA8" w:rsidRPr="00CF7AA8" w:rsidRDefault="00CF7AA8" w:rsidP="00CF7AA8">
            <w:pPr>
              <w:pStyle w:val="ZPpregtevilke"/>
            </w:pPr>
            <w:r w:rsidRPr="00CF7AA8">
              <w:t>643</w:t>
            </w:r>
          </w:p>
        </w:tc>
        <w:tc>
          <w:tcPr>
            <w:tcW w:w="279" w:type="pct"/>
            <w:shd w:val="clear" w:color="auto" w:fill="auto"/>
            <w:vAlign w:val="bottom"/>
          </w:tcPr>
          <w:p w14:paraId="56A9C5A0" w14:textId="6583BDFA" w:rsidR="00CF7AA8" w:rsidRPr="00CF7AA8" w:rsidRDefault="00CF7AA8" w:rsidP="00CF7AA8">
            <w:pPr>
              <w:pStyle w:val="ZPpregtevilke"/>
            </w:pPr>
            <w:r w:rsidRPr="00CF7AA8">
              <w:t>644</w:t>
            </w:r>
          </w:p>
        </w:tc>
        <w:tc>
          <w:tcPr>
            <w:tcW w:w="293" w:type="pct"/>
            <w:vAlign w:val="bottom"/>
          </w:tcPr>
          <w:p w14:paraId="4A0F5E5F" w14:textId="73CBDA6F" w:rsidR="00CF7AA8" w:rsidRPr="00CF7AA8" w:rsidRDefault="00CF7AA8" w:rsidP="00CF7AA8">
            <w:pPr>
              <w:pStyle w:val="ZPpregtevilke"/>
            </w:pPr>
            <w:r w:rsidRPr="00CF7AA8">
              <w:rPr>
                <w:szCs w:val="16"/>
              </w:rPr>
              <w:t>712</w:t>
            </w:r>
          </w:p>
        </w:tc>
        <w:tc>
          <w:tcPr>
            <w:tcW w:w="291" w:type="pct"/>
            <w:vAlign w:val="bottom"/>
          </w:tcPr>
          <w:p w14:paraId="4AA434C8" w14:textId="6CBA47BC" w:rsidR="00CF7AA8" w:rsidRPr="00CF7AA8" w:rsidRDefault="00CF7AA8" w:rsidP="00CF7AA8">
            <w:pPr>
              <w:pStyle w:val="ZPpregtevilke"/>
            </w:pPr>
            <w:r w:rsidRPr="00CF7AA8">
              <w:rPr>
                <w:szCs w:val="16"/>
              </w:rPr>
              <w:t>650</w:t>
            </w:r>
          </w:p>
        </w:tc>
        <w:tc>
          <w:tcPr>
            <w:tcW w:w="291" w:type="pct"/>
            <w:vAlign w:val="bottom"/>
          </w:tcPr>
          <w:p w14:paraId="1889C76F" w14:textId="714A1244" w:rsidR="00CF7AA8" w:rsidRPr="00CF7AA8" w:rsidRDefault="00CF7AA8" w:rsidP="00CF7AA8">
            <w:pPr>
              <w:pStyle w:val="ZPpregtevilke"/>
            </w:pPr>
            <w:r w:rsidRPr="00CF7AA8">
              <w:rPr>
                <w:szCs w:val="16"/>
              </w:rPr>
              <w:t>604</w:t>
            </w:r>
          </w:p>
        </w:tc>
        <w:tc>
          <w:tcPr>
            <w:tcW w:w="291" w:type="pct"/>
            <w:vAlign w:val="bottom"/>
          </w:tcPr>
          <w:p w14:paraId="78B49A94" w14:textId="3CF66E2A" w:rsidR="00CF7AA8" w:rsidRPr="00CF7AA8" w:rsidRDefault="00CF7AA8" w:rsidP="00CF7AA8">
            <w:pPr>
              <w:pStyle w:val="ZPpregtevilke"/>
            </w:pPr>
            <w:r w:rsidRPr="00CF7AA8">
              <w:t>601</w:t>
            </w:r>
          </w:p>
        </w:tc>
        <w:tc>
          <w:tcPr>
            <w:tcW w:w="285" w:type="pct"/>
            <w:vAlign w:val="bottom"/>
          </w:tcPr>
          <w:p w14:paraId="439B14E1" w14:textId="264B1A42" w:rsidR="00CF7AA8" w:rsidRPr="00CF7AA8" w:rsidRDefault="00CF7AA8" w:rsidP="00CF7AA8">
            <w:pPr>
              <w:pStyle w:val="ZPpregtevilke"/>
            </w:pPr>
            <w:r w:rsidRPr="00CF7AA8">
              <w:t>99,5</w:t>
            </w:r>
          </w:p>
        </w:tc>
      </w:tr>
      <w:tr w:rsidR="00CF7AA8" w:rsidRPr="00CF7AA8" w14:paraId="5DA95173" w14:textId="77777777" w:rsidTr="00CF7AA8">
        <w:trPr>
          <w:trHeight w:val="227"/>
          <w:jc w:val="center"/>
        </w:trPr>
        <w:tc>
          <w:tcPr>
            <w:tcW w:w="1040" w:type="pct"/>
            <w:shd w:val="clear" w:color="auto" w:fill="auto"/>
            <w:noWrap/>
            <w:vAlign w:val="bottom"/>
          </w:tcPr>
          <w:p w14:paraId="629066A5" w14:textId="77777777" w:rsidR="00CF7AA8" w:rsidRPr="00CF7AA8" w:rsidRDefault="00CF7AA8" w:rsidP="00CF7AA8">
            <w:pPr>
              <w:pStyle w:val="ZPpregtekst"/>
            </w:pPr>
            <w:r w:rsidRPr="00CF7AA8">
              <w:t>Kitajski kapus</w:t>
            </w:r>
          </w:p>
        </w:tc>
        <w:tc>
          <w:tcPr>
            <w:tcW w:w="277" w:type="pct"/>
            <w:shd w:val="clear" w:color="auto" w:fill="auto"/>
            <w:noWrap/>
            <w:vAlign w:val="bottom"/>
          </w:tcPr>
          <w:p w14:paraId="58BEA753" w14:textId="701AB6E5" w:rsidR="00CF7AA8" w:rsidRPr="00CF7AA8" w:rsidRDefault="00CF7AA8" w:rsidP="00CF7AA8">
            <w:pPr>
              <w:pStyle w:val="ZPpregtevilke"/>
            </w:pPr>
            <w:r w:rsidRPr="00CF7AA8">
              <w:t>728</w:t>
            </w:r>
          </w:p>
        </w:tc>
        <w:tc>
          <w:tcPr>
            <w:tcW w:w="279" w:type="pct"/>
            <w:shd w:val="clear" w:color="auto" w:fill="auto"/>
            <w:noWrap/>
            <w:vAlign w:val="bottom"/>
          </w:tcPr>
          <w:p w14:paraId="2525FDC3" w14:textId="088F68AE" w:rsidR="00CF7AA8" w:rsidRPr="00CF7AA8" w:rsidRDefault="00CF7AA8" w:rsidP="00CF7AA8">
            <w:pPr>
              <w:pStyle w:val="ZPpregtevilke"/>
            </w:pPr>
            <w:r w:rsidRPr="00CF7AA8">
              <w:t>566</w:t>
            </w:r>
          </w:p>
        </w:tc>
        <w:tc>
          <w:tcPr>
            <w:tcW w:w="279" w:type="pct"/>
            <w:shd w:val="clear" w:color="auto" w:fill="auto"/>
            <w:noWrap/>
            <w:vAlign w:val="bottom"/>
          </w:tcPr>
          <w:p w14:paraId="3D84D6D1" w14:textId="6BD65287" w:rsidR="00CF7AA8" w:rsidRPr="00CF7AA8" w:rsidRDefault="00CF7AA8" w:rsidP="00CF7AA8">
            <w:pPr>
              <w:pStyle w:val="ZPpregtevilke"/>
            </w:pPr>
            <w:r w:rsidRPr="00CF7AA8">
              <w:t>618</w:t>
            </w:r>
          </w:p>
        </w:tc>
        <w:tc>
          <w:tcPr>
            <w:tcW w:w="279" w:type="pct"/>
            <w:shd w:val="clear" w:color="auto" w:fill="auto"/>
            <w:noWrap/>
            <w:vAlign w:val="bottom"/>
          </w:tcPr>
          <w:p w14:paraId="2C31D383" w14:textId="75BBA1A0" w:rsidR="00CF7AA8" w:rsidRPr="00CF7AA8" w:rsidRDefault="00CF7AA8" w:rsidP="00CF7AA8">
            <w:pPr>
              <w:pStyle w:val="ZPpregtevilke"/>
            </w:pPr>
            <w:r w:rsidRPr="00CF7AA8">
              <w:t>614</w:t>
            </w:r>
          </w:p>
        </w:tc>
        <w:tc>
          <w:tcPr>
            <w:tcW w:w="279" w:type="pct"/>
            <w:shd w:val="clear" w:color="auto" w:fill="auto"/>
            <w:noWrap/>
            <w:vAlign w:val="bottom"/>
          </w:tcPr>
          <w:p w14:paraId="0E8C1C4A" w14:textId="07C49ADC" w:rsidR="00CF7AA8" w:rsidRPr="00CF7AA8" w:rsidRDefault="00CF7AA8" w:rsidP="00CF7AA8">
            <w:pPr>
              <w:pStyle w:val="ZPpregtevilke"/>
            </w:pPr>
            <w:r w:rsidRPr="00CF7AA8">
              <w:t>166</w:t>
            </w:r>
          </w:p>
        </w:tc>
        <w:tc>
          <w:tcPr>
            <w:tcW w:w="279" w:type="pct"/>
            <w:shd w:val="clear" w:color="auto" w:fill="auto"/>
            <w:noWrap/>
            <w:vAlign w:val="bottom"/>
          </w:tcPr>
          <w:p w14:paraId="3025F23D" w14:textId="651BDB22" w:rsidR="00CF7AA8" w:rsidRPr="00CF7AA8" w:rsidRDefault="00CF7AA8" w:rsidP="00CF7AA8">
            <w:pPr>
              <w:pStyle w:val="ZPpregtevilke"/>
            </w:pPr>
            <w:r w:rsidRPr="00CF7AA8">
              <w:t>156</w:t>
            </w:r>
          </w:p>
        </w:tc>
        <w:tc>
          <w:tcPr>
            <w:tcW w:w="279" w:type="pct"/>
            <w:shd w:val="clear" w:color="auto" w:fill="auto"/>
            <w:noWrap/>
            <w:vAlign w:val="bottom"/>
          </w:tcPr>
          <w:p w14:paraId="3ACAE035" w14:textId="758E49E3" w:rsidR="00CF7AA8" w:rsidRPr="00CF7AA8" w:rsidRDefault="00CF7AA8" w:rsidP="00CF7AA8">
            <w:pPr>
              <w:pStyle w:val="ZPpregtevilke"/>
            </w:pPr>
            <w:r w:rsidRPr="00CF7AA8">
              <w:t>141</w:t>
            </w:r>
          </w:p>
        </w:tc>
        <w:tc>
          <w:tcPr>
            <w:tcW w:w="279" w:type="pct"/>
            <w:shd w:val="clear" w:color="auto" w:fill="auto"/>
            <w:noWrap/>
            <w:vAlign w:val="bottom"/>
          </w:tcPr>
          <w:p w14:paraId="14082720" w14:textId="46DF2650" w:rsidR="00CF7AA8" w:rsidRPr="00CF7AA8" w:rsidRDefault="00CF7AA8" w:rsidP="00CF7AA8">
            <w:pPr>
              <w:pStyle w:val="ZPpregtevilke"/>
            </w:pPr>
            <w:r w:rsidRPr="00CF7AA8">
              <w:t>291</w:t>
            </w:r>
          </w:p>
        </w:tc>
        <w:tc>
          <w:tcPr>
            <w:tcW w:w="279" w:type="pct"/>
            <w:shd w:val="clear" w:color="auto" w:fill="auto"/>
            <w:vAlign w:val="bottom"/>
          </w:tcPr>
          <w:p w14:paraId="17D1B03F" w14:textId="63A8E7A7" w:rsidR="00CF7AA8" w:rsidRPr="00CF7AA8" w:rsidRDefault="00CF7AA8" w:rsidP="00CF7AA8">
            <w:pPr>
              <w:pStyle w:val="ZPpregtevilke"/>
            </w:pPr>
            <w:r w:rsidRPr="00CF7AA8">
              <w:t>329</w:t>
            </w:r>
          </w:p>
        </w:tc>
        <w:tc>
          <w:tcPr>
            <w:tcW w:w="293" w:type="pct"/>
            <w:vAlign w:val="bottom"/>
          </w:tcPr>
          <w:p w14:paraId="62632E83" w14:textId="66D457A6" w:rsidR="00CF7AA8" w:rsidRPr="00CF7AA8" w:rsidRDefault="00CF7AA8" w:rsidP="00CF7AA8">
            <w:pPr>
              <w:pStyle w:val="ZPpregtevilke"/>
            </w:pPr>
            <w:r w:rsidRPr="00CF7AA8">
              <w:rPr>
                <w:szCs w:val="16"/>
              </w:rPr>
              <w:t>313</w:t>
            </w:r>
          </w:p>
        </w:tc>
        <w:tc>
          <w:tcPr>
            <w:tcW w:w="291" w:type="pct"/>
            <w:vAlign w:val="bottom"/>
          </w:tcPr>
          <w:p w14:paraId="11FC3853" w14:textId="7EBA570E" w:rsidR="00CF7AA8" w:rsidRPr="00CF7AA8" w:rsidRDefault="00CF7AA8" w:rsidP="00CF7AA8">
            <w:pPr>
              <w:pStyle w:val="ZPpregtevilke"/>
            </w:pPr>
            <w:r w:rsidRPr="00CF7AA8">
              <w:rPr>
                <w:szCs w:val="16"/>
              </w:rPr>
              <w:t>301</w:t>
            </w:r>
          </w:p>
        </w:tc>
        <w:tc>
          <w:tcPr>
            <w:tcW w:w="291" w:type="pct"/>
            <w:vAlign w:val="bottom"/>
          </w:tcPr>
          <w:p w14:paraId="14098EBD" w14:textId="26386AA3" w:rsidR="00CF7AA8" w:rsidRPr="00CF7AA8" w:rsidRDefault="00CF7AA8" w:rsidP="00CF7AA8">
            <w:pPr>
              <w:pStyle w:val="ZPpregtevilke"/>
            </w:pPr>
            <w:r w:rsidRPr="00CF7AA8">
              <w:rPr>
                <w:szCs w:val="16"/>
              </w:rPr>
              <w:t>267</w:t>
            </w:r>
          </w:p>
        </w:tc>
        <w:tc>
          <w:tcPr>
            <w:tcW w:w="291" w:type="pct"/>
            <w:vAlign w:val="bottom"/>
          </w:tcPr>
          <w:p w14:paraId="4DB5A02E" w14:textId="39A68D9E" w:rsidR="00CF7AA8" w:rsidRPr="00CF7AA8" w:rsidRDefault="00CF7AA8" w:rsidP="00CF7AA8">
            <w:pPr>
              <w:pStyle w:val="ZPpregtevilke"/>
            </w:pPr>
            <w:r w:rsidRPr="00CF7AA8">
              <w:t>301</w:t>
            </w:r>
          </w:p>
        </w:tc>
        <w:tc>
          <w:tcPr>
            <w:tcW w:w="285" w:type="pct"/>
            <w:vAlign w:val="bottom"/>
          </w:tcPr>
          <w:p w14:paraId="4BCEF567" w14:textId="50E3AE97" w:rsidR="00CF7AA8" w:rsidRPr="00CF7AA8" w:rsidRDefault="00CF7AA8" w:rsidP="00CF7AA8">
            <w:pPr>
              <w:pStyle w:val="ZPpregtevilke"/>
            </w:pPr>
            <w:r w:rsidRPr="00CF7AA8">
              <w:t>112,7</w:t>
            </w:r>
          </w:p>
        </w:tc>
      </w:tr>
      <w:tr w:rsidR="00CF7AA8" w:rsidRPr="00CF7AA8" w14:paraId="28C9330C" w14:textId="77777777" w:rsidTr="00CF7AA8">
        <w:trPr>
          <w:trHeight w:val="227"/>
          <w:jc w:val="center"/>
        </w:trPr>
        <w:tc>
          <w:tcPr>
            <w:tcW w:w="1040" w:type="pct"/>
            <w:shd w:val="clear" w:color="auto" w:fill="auto"/>
            <w:noWrap/>
            <w:vAlign w:val="bottom"/>
          </w:tcPr>
          <w:p w14:paraId="43A68B3C" w14:textId="77777777" w:rsidR="00CF7AA8" w:rsidRPr="00CF7AA8" w:rsidRDefault="00CF7AA8" w:rsidP="00CF7AA8">
            <w:pPr>
              <w:pStyle w:val="ZPpregtekst"/>
            </w:pPr>
            <w:r w:rsidRPr="00CF7AA8">
              <w:t>Cvetača in brokoli</w:t>
            </w:r>
          </w:p>
        </w:tc>
        <w:tc>
          <w:tcPr>
            <w:tcW w:w="277" w:type="pct"/>
            <w:shd w:val="clear" w:color="auto" w:fill="auto"/>
            <w:noWrap/>
            <w:vAlign w:val="bottom"/>
          </w:tcPr>
          <w:p w14:paraId="67384A32" w14:textId="39784BE5" w:rsidR="00CF7AA8" w:rsidRPr="00CF7AA8" w:rsidRDefault="00CF7AA8" w:rsidP="00CF7AA8">
            <w:pPr>
              <w:pStyle w:val="ZPpregtevilke"/>
            </w:pPr>
            <w:r w:rsidRPr="00CF7AA8">
              <w:t>1.118</w:t>
            </w:r>
          </w:p>
        </w:tc>
        <w:tc>
          <w:tcPr>
            <w:tcW w:w="279" w:type="pct"/>
            <w:shd w:val="clear" w:color="auto" w:fill="auto"/>
            <w:noWrap/>
            <w:vAlign w:val="bottom"/>
          </w:tcPr>
          <w:p w14:paraId="7583525A" w14:textId="5F0B6A96" w:rsidR="00CF7AA8" w:rsidRPr="00CF7AA8" w:rsidRDefault="00CF7AA8" w:rsidP="00CF7AA8">
            <w:pPr>
              <w:pStyle w:val="ZPpregtevilke"/>
            </w:pPr>
            <w:r w:rsidRPr="00CF7AA8">
              <w:t>1.122</w:t>
            </w:r>
          </w:p>
        </w:tc>
        <w:tc>
          <w:tcPr>
            <w:tcW w:w="279" w:type="pct"/>
            <w:shd w:val="clear" w:color="auto" w:fill="auto"/>
            <w:noWrap/>
            <w:vAlign w:val="bottom"/>
          </w:tcPr>
          <w:p w14:paraId="49FB4001" w14:textId="5A73D778" w:rsidR="00CF7AA8" w:rsidRPr="00CF7AA8" w:rsidRDefault="00CF7AA8" w:rsidP="00CF7AA8">
            <w:pPr>
              <w:pStyle w:val="ZPpregtevilke"/>
            </w:pPr>
            <w:r w:rsidRPr="00CF7AA8">
              <w:t>1.123</w:t>
            </w:r>
          </w:p>
        </w:tc>
        <w:tc>
          <w:tcPr>
            <w:tcW w:w="279" w:type="pct"/>
            <w:shd w:val="clear" w:color="auto" w:fill="auto"/>
            <w:noWrap/>
            <w:vAlign w:val="bottom"/>
          </w:tcPr>
          <w:p w14:paraId="46D34333" w14:textId="7F5DE44F" w:rsidR="00CF7AA8" w:rsidRPr="00CF7AA8" w:rsidRDefault="00CF7AA8" w:rsidP="00CF7AA8">
            <w:pPr>
              <w:pStyle w:val="ZPpregtevilke"/>
            </w:pPr>
            <w:r w:rsidRPr="00CF7AA8">
              <w:t>1.494</w:t>
            </w:r>
          </w:p>
        </w:tc>
        <w:tc>
          <w:tcPr>
            <w:tcW w:w="279" w:type="pct"/>
            <w:shd w:val="clear" w:color="auto" w:fill="auto"/>
            <w:noWrap/>
            <w:vAlign w:val="bottom"/>
          </w:tcPr>
          <w:p w14:paraId="31C5D764" w14:textId="0F1F6799" w:rsidR="00CF7AA8" w:rsidRPr="00CF7AA8" w:rsidRDefault="00CF7AA8" w:rsidP="00CF7AA8">
            <w:pPr>
              <w:pStyle w:val="ZPpregtevilke"/>
            </w:pPr>
            <w:r w:rsidRPr="00CF7AA8">
              <w:t>791</w:t>
            </w:r>
          </w:p>
        </w:tc>
        <w:tc>
          <w:tcPr>
            <w:tcW w:w="279" w:type="pct"/>
            <w:shd w:val="clear" w:color="auto" w:fill="auto"/>
            <w:noWrap/>
            <w:vAlign w:val="bottom"/>
          </w:tcPr>
          <w:p w14:paraId="0DE4E555" w14:textId="2B81EBA1" w:rsidR="00CF7AA8" w:rsidRPr="00CF7AA8" w:rsidRDefault="00CF7AA8" w:rsidP="00CF7AA8">
            <w:pPr>
              <w:pStyle w:val="ZPpregtevilke"/>
            </w:pPr>
            <w:r w:rsidRPr="00CF7AA8">
              <w:t>729</w:t>
            </w:r>
          </w:p>
        </w:tc>
        <w:tc>
          <w:tcPr>
            <w:tcW w:w="279" w:type="pct"/>
            <w:shd w:val="clear" w:color="auto" w:fill="auto"/>
            <w:noWrap/>
            <w:vAlign w:val="bottom"/>
          </w:tcPr>
          <w:p w14:paraId="213EA4BB" w14:textId="58595469" w:rsidR="00CF7AA8" w:rsidRPr="00CF7AA8" w:rsidRDefault="00CF7AA8" w:rsidP="00CF7AA8">
            <w:pPr>
              <w:pStyle w:val="ZPpregtevilke"/>
            </w:pPr>
            <w:r w:rsidRPr="00CF7AA8">
              <w:t>747</w:t>
            </w:r>
          </w:p>
        </w:tc>
        <w:tc>
          <w:tcPr>
            <w:tcW w:w="279" w:type="pct"/>
            <w:shd w:val="clear" w:color="auto" w:fill="auto"/>
            <w:noWrap/>
            <w:vAlign w:val="bottom"/>
          </w:tcPr>
          <w:p w14:paraId="7B424BE8" w14:textId="2F07D3A9" w:rsidR="00CF7AA8" w:rsidRPr="00CF7AA8" w:rsidRDefault="00CF7AA8" w:rsidP="00CF7AA8">
            <w:pPr>
              <w:pStyle w:val="ZPpregtevilke"/>
            </w:pPr>
            <w:r w:rsidRPr="00CF7AA8">
              <w:t>841</w:t>
            </w:r>
          </w:p>
        </w:tc>
        <w:tc>
          <w:tcPr>
            <w:tcW w:w="279" w:type="pct"/>
            <w:shd w:val="clear" w:color="auto" w:fill="auto"/>
            <w:vAlign w:val="bottom"/>
          </w:tcPr>
          <w:p w14:paraId="39670967" w14:textId="42969E97" w:rsidR="00CF7AA8" w:rsidRPr="00CF7AA8" w:rsidRDefault="00CF7AA8" w:rsidP="00CF7AA8">
            <w:pPr>
              <w:pStyle w:val="ZPpregtevilke"/>
            </w:pPr>
            <w:r w:rsidRPr="00CF7AA8">
              <w:t>1.005</w:t>
            </w:r>
          </w:p>
        </w:tc>
        <w:tc>
          <w:tcPr>
            <w:tcW w:w="293" w:type="pct"/>
            <w:vAlign w:val="bottom"/>
          </w:tcPr>
          <w:p w14:paraId="40E093A7" w14:textId="195C4F56" w:rsidR="00CF7AA8" w:rsidRPr="00CF7AA8" w:rsidRDefault="00CF7AA8" w:rsidP="00CF7AA8">
            <w:pPr>
              <w:pStyle w:val="ZPpregtevilke"/>
            </w:pPr>
            <w:r w:rsidRPr="00CF7AA8">
              <w:rPr>
                <w:szCs w:val="16"/>
              </w:rPr>
              <w:t>1.092</w:t>
            </w:r>
          </w:p>
        </w:tc>
        <w:tc>
          <w:tcPr>
            <w:tcW w:w="291" w:type="pct"/>
            <w:vAlign w:val="bottom"/>
          </w:tcPr>
          <w:p w14:paraId="028D4257" w14:textId="438D0699" w:rsidR="00CF7AA8" w:rsidRPr="00CF7AA8" w:rsidRDefault="00CF7AA8" w:rsidP="00CF7AA8">
            <w:pPr>
              <w:pStyle w:val="ZPpregtevilke"/>
            </w:pPr>
            <w:r w:rsidRPr="00CF7AA8">
              <w:rPr>
                <w:szCs w:val="16"/>
              </w:rPr>
              <w:t>734</w:t>
            </w:r>
          </w:p>
        </w:tc>
        <w:tc>
          <w:tcPr>
            <w:tcW w:w="291" w:type="pct"/>
            <w:vAlign w:val="bottom"/>
          </w:tcPr>
          <w:p w14:paraId="0036C0D3" w14:textId="67B702F0" w:rsidR="00CF7AA8" w:rsidRPr="00CF7AA8" w:rsidRDefault="00CF7AA8" w:rsidP="00CF7AA8">
            <w:pPr>
              <w:pStyle w:val="ZPpregtevilke"/>
            </w:pPr>
            <w:r w:rsidRPr="00CF7AA8">
              <w:rPr>
                <w:szCs w:val="16"/>
              </w:rPr>
              <w:t>739</w:t>
            </w:r>
          </w:p>
        </w:tc>
        <w:tc>
          <w:tcPr>
            <w:tcW w:w="291" w:type="pct"/>
            <w:vAlign w:val="bottom"/>
          </w:tcPr>
          <w:p w14:paraId="4F90217D" w14:textId="27383026" w:rsidR="00CF7AA8" w:rsidRPr="00CF7AA8" w:rsidRDefault="00CF7AA8" w:rsidP="00CF7AA8">
            <w:pPr>
              <w:pStyle w:val="ZPpregtevilke"/>
            </w:pPr>
            <w:r w:rsidRPr="00CF7AA8">
              <w:t>795</w:t>
            </w:r>
          </w:p>
        </w:tc>
        <w:tc>
          <w:tcPr>
            <w:tcW w:w="285" w:type="pct"/>
            <w:vAlign w:val="bottom"/>
          </w:tcPr>
          <w:p w14:paraId="6761AA25" w14:textId="45265C3D" w:rsidR="00CF7AA8" w:rsidRPr="00CF7AA8" w:rsidRDefault="00CF7AA8" w:rsidP="00CF7AA8">
            <w:pPr>
              <w:pStyle w:val="ZPpregtevilke"/>
            </w:pPr>
            <w:r w:rsidRPr="00CF7AA8">
              <w:t>107,6</w:t>
            </w:r>
          </w:p>
        </w:tc>
      </w:tr>
      <w:tr w:rsidR="00CF7AA8" w:rsidRPr="00CF7AA8" w14:paraId="3010CE6D" w14:textId="77777777" w:rsidTr="00CF7AA8">
        <w:trPr>
          <w:trHeight w:val="227"/>
          <w:jc w:val="center"/>
        </w:trPr>
        <w:tc>
          <w:tcPr>
            <w:tcW w:w="1040" w:type="pct"/>
            <w:shd w:val="clear" w:color="auto" w:fill="auto"/>
            <w:noWrap/>
            <w:vAlign w:val="bottom"/>
          </w:tcPr>
          <w:p w14:paraId="49B81286" w14:textId="77777777" w:rsidR="00CF7AA8" w:rsidRPr="00CF7AA8" w:rsidRDefault="00CF7AA8" w:rsidP="00CF7AA8">
            <w:pPr>
              <w:pStyle w:val="ZPpregtekst"/>
            </w:pPr>
            <w:r w:rsidRPr="00CF7AA8">
              <w:t>Solata</w:t>
            </w:r>
          </w:p>
        </w:tc>
        <w:tc>
          <w:tcPr>
            <w:tcW w:w="277" w:type="pct"/>
            <w:shd w:val="clear" w:color="auto" w:fill="auto"/>
            <w:noWrap/>
            <w:vAlign w:val="bottom"/>
          </w:tcPr>
          <w:p w14:paraId="35AB7D3D" w14:textId="48D9E516" w:rsidR="00CF7AA8" w:rsidRPr="00CF7AA8" w:rsidRDefault="00CF7AA8" w:rsidP="00CF7AA8">
            <w:pPr>
              <w:pStyle w:val="ZPpregtevilke"/>
            </w:pPr>
            <w:r w:rsidRPr="00CF7AA8">
              <w:t>4.561</w:t>
            </w:r>
          </w:p>
        </w:tc>
        <w:tc>
          <w:tcPr>
            <w:tcW w:w="279" w:type="pct"/>
            <w:shd w:val="clear" w:color="auto" w:fill="auto"/>
            <w:noWrap/>
            <w:vAlign w:val="bottom"/>
          </w:tcPr>
          <w:p w14:paraId="0EF06FD8" w14:textId="43CA62BD" w:rsidR="00CF7AA8" w:rsidRPr="00CF7AA8" w:rsidRDefault="00CF7AA8" w:rsidP="00CF7AA8">
            <w:pPr>
              <w:pStyle w:val="ZPpregtevilke"/>
            </w:pPr>
            <w:r w:rsidRPr="00CF7AA8">
              <w:t>3.955</w:t>
            </w:r>
          </w:p>
        </w:tc>
        <w:tc>
          <w:tcPr>
            <w:tcW w:w="279" w:type="pct"/>
            <w:shd w:val="clear" w:color="auto" w:fill="auto"/>
            <w:noWrap/>
            <w:vAlign w:val="bottom"/>
          </w:tcPr>
          <w:p w14:paraId="38FF6D6A" w14:textId="56AD3BE1" w:rsidR="00CF7AA8" w:rsidRPr="00CF7AA8" w:rsidRDefault="00CF7AA8" w:rsidP="00CF7AA8">
            <w:pPr>
              <w:pStyle w:val="ZPpregtevilke"/>
            </w:pPr>
            <w:r w:rsidRPr="00CF7AA8">
              <w:t>4.358</w:t>
            </w:r>
          </w:p>
        </w:tc>
        <w:tc>
          <w:tcPr>
            <w:tcW w:w="279" w:type="pct"/>
            <w:shd w:val="clear" w:color="auto" w:fill="auto"/>
            <w:noWrap/>
            <w:vAlign w:val="bottom"/>
          </w:tcPr>
          <w:p w14:paraId="3A153AF9" w14:textId="5E4DE69B" w:rsidR="00CF7AA8" w:rsidRPr="00CF7AA8" w:rsidRDefault="00CF7AA8" w:rsidP="00CF7AA8">
            <w:pPr>
              <w:pStyle w:val="ZPpregtevilke"/>
            </w:pPr>
            <w:r w:rsidRPr="00CF7AA8">
              <w:t>4.565</w:t>
            </w:r>
          </w:p>
        </w:tc>
        <w:tc>
          <w:tcPr>
            <w:tcW w:w="279" w:type="pct"/>
            <w:shd w:val="clear" w:color="auto" w:fill="auto"/>
            <w:noWrap/>
            <w:vAlign w:val="bottom"/>
          </w:tcPr>
          <w:p w14:paraId="5B843686" w14:textId="7C34056B" w:rsidR="00CF7AA8" w:rsidRPr="00CF7AA8" w:rsidRDefault="00CF7AA8" w:rsidP="00CF7AA8">
            <w:pPr>
              <w:pStyle w:val="ZPpregtevilke"/>
            </w:pPr>
            <w:r w:rsidRPr="00CF7AA8">
              <w:t>3.664</w:t>
            </w:r>
          </w:p>
        </w:tc>
        <w:tc>
          <w:tcPr>
            <w:tcW w:w="279" w:type="pct"/>
            <w:shd w:val="clear" w:color="auto" w:fill="auto"/>
            <w:noWrap/>
            <w:vAlign w:val="bottom"/>
          </w:tcPr>
          <w:p w14:paraId="7A2CAB3C" w14:textId="6B865C21" w:rsidR="00CF7AA8" w:rsidRPr="00CF7AA8" w:rsidRDefault="00CF7AA8" w:rsidP="00CF7AA8">
            <w:pPr>
              <w:pStyle w:val="ZPpregtevilke"/>
            </w:pPr>
            <w:r w:rsidRPr="00CF7AA8">
              <w:t>3.679</w:t>
            </w:r>
          </w:p>
        </w:tc>
        <w:tc>
          <w:tcPr>
            <w:tcW w:w="279" w:type="pct"/>
            <w:shd w:val="clear" w:color="auto" w:fill="auto"/>
            <w:noWrap/>
            <w:vAlign w:val="bottom"/>
          </w:tcPr>
          <w:p w14:paraId="1EB226F8" w14:textId="5B73E09E" w:rsidR="00CF7AA8" w:rsidRPr="00CF7AA8" w:rsidRDefault="00CF7AA8" w:rsidP="00CF7AA8">
            <w:pPr>
              <w:pStyle w:val="ZPpregtevilke"/>
            </w:pPr>
            <w:r w:rsidRPr="00CF7AA8">
              <w:t>3.321</w:t>
            </w:r>
          </w:p>
        </w:tc>
        <w:tc>
          <w:tcPr>
            <w:tcW w:w="279" w:type="pct"/>
            <w:shd w:val="clear" w:color="auto" w:fill="auto"/>
            <w:noWrap/>
            <w:vAlign w:val="bottom"/>
          </w:tcPr>
          <w:p w14:paraId="338DA979" w14:textId="5FC269AE" w:rsidR="00CF7AA8" w:rsidRPr="00CF7AA8" w:rsidRDefault="00CF7AA8" w:rsidP="00CF7AA8">
            <w:pPr>
              <w:pStyle w:val="ZPpregtevilke"/>
            </w:pPr>
            <w:r w:rsidRPr="00CF7AA8">
              <w:t>3.543</w:t>
            </w:r>
          </w:p>
        </w:tc>
        <w:tc>
          <w:tcPr>
            <w:tcW w:w="279" w:type="pct"/>
            <w:shd w:val="clear" w:color="auto" w:fill="auto"/>
            <w:vAlign w:val="bottom"/>
          </w:tcPr>
          <w:p w14:paraId="5CAB5555" w14:textId="51E87C16" w:rsidR="00CF7AA8" w:rsidRPr="00CF7AA8" w:rsidRDefault="00CF7AA8" w:rsidP="00CF7AA8">
            <w:pPr>
              <w:pStyle w:val="ZPpregtevilke"/>
            </w:pPr>
            <w:r w:rsidRPr="00CF7AA8">
              <w:t>4.205</w:t>
            </w:r>
          </w:p>
        </w:tc>
        <w:tc>
          <w:tcPr>
            <w:tcW w:w="293" w:type="pct"/>
            <w:vAlign w:val="bottom"/>
          </w:tcPr>
          <w:p w14:paraId="33F57792" w14:textId="4DC59CBB" w:rsidR="00CF7AA8" w:rsidRPr="00CF7AA8" w:rsidRDefault="00CF7AA8" w:rsidP="00CF7AA8">
            <w:pPr>
              <w:pStyle w:val="ZPpregtevilke"/>
            </w:pPr>
            <w:r w:rsidRPr="00CF7AA8">
              <w:rPr>
                <w:szCs w:val="16"/>
              </w:rPr>
              <w:t>4.671</w:t>
            </w:r>
          </w:p>
        </w:tc>
        <w:tc>
          <w:tcPr>
            <w:tcW w:w="291" w:type="pct"/>
            <w:vAlign w:val="bottom"/>
          </w:tcPr>
          <w:p w14:paraId="6AF8DFC6" w14:textId="6200E1A5" w:rsidR="00CF7AA8" w:rsidRPr="00CF7AA8" w:rsidRDefault="00CF7AA8" w:rsidP="00CF7AA8">
            <w:pPr>
              <w:pStyle w:val="ZPpregtevilke"/>
            </w:pPr>
            <w:r w:rsidRPr="00CF7AA8">
              <w:rPr>
                <w:szCs w:val="16"/>
              </w:rPr>
              <w:t>4.393</w:t>
            </w:r>
          </w:p>
        </w:tc>
        <w:tc>
          <w:tcPr>
            <w:tcW w:w="291" w:type="pct"/>
            <w:vAlign w:val="bottom"/>
          </w:tcPr>
          <w:p w14:paraId="68AD908F" w14:textId="04766E90" w:rsidR="00CF7AA8" w:rsidRPr="00CF7AA8" w:rsidRDefault="00CF7AA8" w:rsidP="00CF7AA8">
            <w:pPr>
              <w:pStyle w:val="ZPpregtevilke"/>
            </w:pPr>
            <w:r w:rsidRPr="00CF7AA8">
              <w:rPr>
                <w:szCs w:val="16"/>
              </w:rPr>
              <w:t>3.891</w:t>
            </w:r>
          </w:p>
        </w:tc>
        <w:tc>
          <w:tcPr>
            <w:tcW w:w="291" w:type="pct"/>
            <w:vAlign w:val="bottom"/>
          </w:tcPr>
          <w:p w14:paraId="658FB1DC" w14:textId="764F991A" w:rsidR="00CF7AA8" w:rsidRPr="00CF7AA8" w:rsidRDefault="00CF7AA8" w:rsidP="00CF7AA8">
            <w:pPr>
              <w:pStyle w:val="ZPpregtevilke"/>
            </w:pPr>
            <w:r w:rsidRPr="00CF7AA8">
              <w:t>4.245</w:t>
            </w:r>
          </w:p>
        </w:tc>
        <w:tc>
          <w:tcPr>
            <w:tcW w:w="285" w:type="pct"/>
            <w:vAlign w:val="bottom"/>
          </w:tcPr>
          <w:p w14:paraId="54A7450C" w14:textId="3EDB2529" w:rsidR="00CF7AA8" w:rsidRPr="00CF7AA8" w:rsidRDefault="00CF7AA8" w:rsidP="00CF7AA8">
            <w:pPr>
              <w:pStyle w:val="ZPpregtevilke"/>
            </w:pPr>
            <w:r w:rsidRPr="00CF7AA8">
              <w:t>109,1</w:t>
            </w:r>
          </w:p>
        </w:tc>
      </w:tr>
      <w:tr w:rsidR="00CF7AA8" w:rsidRPr="00CF7AA8" w14:paraId="45AA92FA" w14:textId="77777777" w:rsidTr="00CF7AA8">
        <w:trPr>
          <w:trHeight w:val="227"/>
          <w:jc w:val="center"/>
        </w:trPr>
        <w:tc>
          <w:tcPr>
            <w:tcW w:w="1040" w:type="pct"/>
            <w:shd w:val="clear" w:color="auto" w:fill="auto"/>
            <w:noWrap/>
            <w:vAlign w:val="bottom"/>
          </w:tcPr>
          <w:p w14:paraId="0FCC091D" w14:textId="77777777" w:rsidR="00CF7AA8" w:rsidRPr="00CF7AA8" w:rsidRDefault="00CF7AA8" w:rsidP="00CF7AA8">
            <w:pPr>
              <w:pStyle w:val="ZPpregtekst"/>
            </w:pPr>
            <w:r w:rsidRPr="00CF7AA8">
              <w:t>Endivija</w:t>
            </w:r>
          </w:p>
        </w:tc>
        <w:tc>
          <w:tcPr>
            <w:tcW w:w="277" w:type="pct"/>
            <w:shd w:val="clear" w:color="auto" w:fill="auto"/>
            <w:noWrap/>
            <w:vAlign w:val="bottom"/>
          </w:tcPr>
          <w:p w14:paraId="21864506" w14:textId="109491F6" w:rsidR="00CF7AA8" w:rsidRPr="00CF7AA8" w:rsidRDefault="00CF7AA8" w:rsidP="00CF7AA8">
            <w:pPr>
              <w:pStyle w:val="ZPpregtevilke"/>
            </w:pPr>
            <w:r w:rsidRPr="00CF7AA8">
              <w:t>1.421</w:t>
            </w:r>
          </w:p>
        </w:tc>
        <w:tc>
          <w:tcPr>
            <w:tcW w:w="279" w:type="pct"/>
            <w:shd w:val="clear" w:color="auto" w:fill="auto"/>
            <w:noWrap/>
            <w:vAlign w:val="bottom"/>
          </w:tcPr>
          <w:p w14:paraId="3712C674" w14:textId="3BDC66A6" w:rsidR="00CF7AA8" w:rsidRPr="00CF7AA8" w:rsidRDefault="00CF7AA8" w:rsidP="00CF7AA8">
            <w:pPr>
              <w:pStyle w:val="ZPpregtevilke"/>
            </w:pPr>
            <w:r w:rsidRPr="00CF7AA8">
              <w:t>1.206</w:t>
            </w:r>
          </w:p>
        </w:tc>
        <w:tc>
          <w:tcPr>
            <w:tcW w:w="279" w:type="pct"/>
            <w:shd w:val="clear" w:color="auto" w:fill="auto"/>
            <w:noWrap/>
            <w:vAlign w:val="bottom"/>
          </w:tcPr>
          <w:p w14:paraId="665430B9" w14:textId="6097FDD0" w:rsidR="00CF7AA8" w:rsidRPr="00CF7AA8" w:rsidRDefault="00CF7AA8" w:rsidP="00CF7AA8">
            <w:pPr>
              <w:pStyle w:val="ZPpregtevilke"/>
            </w:pPr>
            <w:r w:rsidRPr="00CF7AA8">
              <w:t>1.344</w:t>
            </w:r>
          </w:p>
        </w:tc>
        <w:tc>
          <w:tcPr>
            <w:tcW w:w="279" w:type="pct"/>
            <w:shd w:val="clear" w:color="auto" w:fill="auto"/>
            <w:noWrap/>
            <w:vAlign w:val="bottom"/>
          </w:tcPr>
          <w:p w14:paraId="46DE0837" w14:textId="55DF3598" w:rsidR="00CF7AA8" w:rsidRPr="00CF7AA8" w:rsidRDefault="00CF7AA8" w:rsidP="00CF7AA8">
            <w:pPr>
              <w:pStyle w:val="ZPpregtevilke"/>
            </w:pPr>
            <w:r w:rsidRPr="00CF7AA8">
              <w:t>1.365</w:t>
            </w:r>
          </w:p>
        </w:tc>
        <w:tc>
          <w:tcPr>
            <w:tcW w:w="279" w:type="pct"/>
            <w:shd w:val="clear" w:color="auto" w:fill="auto"/>
            <w:noWrap/>
            <w:vAlign w:val="bottom"/>
          </w:tcPr>
          <w:p w14:paraId="4EEE0C1B" w14:textId="033C8022" w:rsidR="00CF7AA8" w:rsidRPr="00CF7AA8" w:rsidRDefault="00CF7AA8" w:rsidP="00CF7AA8">
            <w:pPr>
              <w:pStyle w:val="ZPpregtevilke"/>
            </w:pPr>
            <w:r w:rsidRPr="00CF7AA8">
              <w:t>916</w:t>
            </w:r>
          </w:p>
        </w:tc>
        <w:tc>
          <w:tcPr>
            <w:tcW w:w="279" w:type="pct"/>
            <w:shd w:val="clear" w:color="auto" w:fill="auto"/>
            <w:noWrap/>
            <w:vAlign w:val="bottom"/>
          </w:tcPr>
          <w:p w14:paraId="1D5357C1" w14:textId="48F6DF00" w:rsidR="00CF7AA8" w:rsidRPr="00CF7AA8" w:rsidRDefault="00CF7AA8" w:rsidP="00CF7AA8">
            <w:pPr>
              <w:pStyle w:val="ZPpregtevilke"/>
            </w:pPr>
            <w:r w:rsidRPr="00CF7AA8">
              <w:t>895</w:t>
            </w:r>
          </w:p>
        </w:tc>
        <w:tc>
          <w:tcPr>
            <w:tcW w:w="279" w:type="pct"/>
            <w:shd w:val="clear" w:color="auto" w:fill="auto"/>
            <w:noWrap/>
            <w:vAlign w:val="bottom"/>
          </w:tcPr>
          <w:p w14:paraId="215A48D4" w14:textId="46604070" w:rsidR="00CF7AA8" w:rsidRPr="00CF7AA8" w:rsidRDefault="00CF7AA8" w:rsidP="00CF7AA8">
            <w:pPr>
              <w:pStyle w:val="ZPpregtevilke"/>
            </w:pPr>
            <w:r w:rsidRPr="00CF7AA8">
              <w:t>816</w:t>
            </w:r>
          </w:p>
        </w:tc>
        <w:tc>
          <w:tcPr>
            <w:tcW w:w="279" w:type="pct"/>
            <w:shd w:val="clear" w:color="auto" w:fill="auto"/>
            <w:noWrap/>
            <w:vAlign w:val="bottom"/>
          </w:tcPr>
          <w:p w14:paraId="1FA8ABF5" w14:textId="6D473541" w:rsidR="00CF7AA8" w:rsidRPr="00CF7AA8" w:rsidRDefault="00CF7AA8" w:rsidP="00CF7AA8">
            <w:pPr>
              <w:pStyle w:val="ZPpregtevilke"/>
            </w:pPr>
            <w:r w:rsidRPr="00CF7AA8">
              <w:t>1.560</w:t>
            </w:r>
          </w:p>
        </w:tc>
        <w:tc>
          <w:tcPr>
            <w:tcW w:w="279" w:type="pct"/>
            <w:shd w:val="clear" w:color="auto" w:fill="auto"/>
            <w:vAlign w:val="bottom"/>
          </w:tcPr>
          <w:p w14:paraId="24D99FA9" w14:textId="39954B8F" w:rsidR="00CF7AA8" w:rsidRPr="00CF7AA8" w:rsidRDefault="00CF7AA8" w:rsidP="00CF7AA8">
            <w:pPr>
              <w:pStyle w:val="ZPpregtevilke"/>
            </w:pPr>
            <w:r w:rsidRPr="00CF7AA8">
              <w:t>1.650</w:t>
            </w:r>
          </w:p>
        </w:tc>
        <w:tc>
          <w:tcPr>
            <w:tcW w:w="293" w:type="pct"/>
            <w:vAlign w:val="bottom"/>
          </w:tcPr>
          <w:p w14:paraId="4BCEDF13" w14:textId="6CCED272" w:rsidR="00CF7AA8" w:rsidRPr="00CF7AA8" w:rsidRDefault="00CF7AA8" w:rsidP="00CF7AA8">
            <w:pPr>
              <w:pStyle w:val="ZPpregtevilke"/>
            </w:pPr>
            <w:r w:rsidRPr="00CF7AA8">
              <w:rPr>
                <w:szCs w:val="16"/>
              </w:rPr>
              <w:t>1.640</w:t>
            </w:r>
          </w:p>
        </w:tc>
        <w:tc>
          <w:tcPr>
            <w:tcW w:w="291" w:type="pct"/>
            <w:vAlign w:val="bottom"/>
          </w:tcPr>
          <w:p w14:paraId="5A50BD15" w14:textId="37D9B686" w:rsidR="00CF7AA8" w:rsidRPr="00CF7AA8" w:rsidRDefault="00CF7AA8" w:rsidP="00CF7AA8">
            <w:pPr>
              <w:pStyle w:val="ZPpregtevilke"/>
            </w:pPr>
            <w:r w:rsidRPr="00CF7AA8">
              <w:rPr>
                <w:szCs w:val="16"/>
              </w:rPr>
              <w:t>839</w:t>
            </w:r>
          </w:p>
        </w:tc>
        <w:tc>
          <w:tcPr>
            <w:tcW w:w="291" w:type="pct"/>
            <w:vAlign w:val="bottom"/>
          </w:tcPr>
          <w:p w14:paraId="6672BF05" w14:textId="39F82DA2" w:rsidR="00CF7AA8" w:rsidRPr="00CF7AA8" w:rsidRDefault="00CF7AA8" w:rsidP="00CF7AA8">
            <w:pPr>
              <w:pStyle w:val="ZPpregtevilke"/>
            </w:pPr>
            <w:r w:rsidRPr="00CF7AA8">
              <w:rPr>
                <w:szCs w:val="16"/>
              </w:rPr>
              <w:t>704</w:t>
            </w:r>
          </w:p>
        </w:tc>
        <w:tc>
          <w:tcPr>
            <w:tcW w:w="291" w:type="pct"/>
            <w:vAlign w:val="bottom"/>
          </w:tcPr>
          <w:p w14:paraId="5B170E56" w14:textId="003E86D4" w:rsidR="00CF7AA8" w:rsidRPr="00CF7AA8" w:rsidRDefault="00CF7AA8" w:rsidP="00CF7AA8">
            <w:pPr>
              <w:pStyle w:val="ZPpregtevilke"/>
            </w:pPr>
            <w:r w:rsidRPr="00CF7AA8">
              <w:t>787</w:t>
            </w:r>
          </w:p>
        </w:tc>
        <w:tc>
          <w:tcPr>
            <w:tcW w:w="285" w:type="pct"/>
            <w:vAlign w:val="bottom"/>
          </w:tcPr>
          <w:p w14:paraId="1E8DEC2F" w14:textId="68F137E0" w:rsidR="00CF7AA8" w:rsidRPr="00CF7AA8" w:rsidRDefault="00CF7AA8" w:rsidP="00CF7AA8">
            <w:pPr>
              <w:pStyle w:val="ZPpregtevilke"/>
            </w:pPr>
            <w:r w:rsidRPr="00CF7AA8">
              <w:t>111,8</w:t>
            </w:r>
          </w:p>
        </w:tc>
      </w:tr>
      <w:tr w:rsidR="00CF7AA8" w:rsidRPr="00CF7AA8" w14:paraId="29E61E30" w14:textId="77777777" w:rsidTr="00CF7AA8">
        <w:trPr>
          <w:trHeight w:val="227"/>
          <w:jc w:val="center"/>
        </w:trPr>
        <w:tc>
          <w:tcPr>
            <w:tcW w:w="1040" w:type="pct"/>
            <w:shd w:val="clear" w:color="auto" w:fill="auto"/>
            <w:noWrap/>
            <w:vAlign w:val="bottom"/>
          </w:tcPr>
          <w:p w14:paraId="3BD55ABC" w14:textId="77777777" w:rsidR="00CF7AA8" w:rsidRPr="00CF7AA8" w:rsidRDefault="00CF7AA8" w:rsidP="00CF7AA8">
            <w:pPr>
              <w:pStyle w:val="ZPpregtekst"/>
            </w:pPr>
            <w:r w:rsidRPr="00CF7AA8">
              <w:t>Radič</w:t>
            </w:r>
          </w:p>
        </w:tc>
        <w:tc>
          <w:tcPr>
            <w:tcW w:w="277" w:type="pct"/>
            <w:shd w:val="clear" w:color="auto" w:fill="auto"/>
            <w:noWrap/>
            <w:vAlign w:val="bottom"/>
          </w:tcPr>
          <w:p w14:paraId="0306B6F1" w14:textId="4AD728B4" w:rsidR="00CF7AA8" w:rsidRPr="00CF7AA8" w:rsidRDefault="00CF7AA8" w:rsidP="00CF7AA8">
            <w:pPr>
              <w:pStyle w:val="ZPpregtevilke"/>
            </w:pPr>
            <w:r w:rsidRPr="00CF7AA8">
              <w:t>1.608</w:t>
            </w:r>
          </w:p>
        </w:tc>
        <w:tc>
          <w:tcPr>
            <w:tcW w:w="279" w:type="pct"/>
            <w:shd w:val="clear" w:color="auto" w:fill="auto"/>
            <w:noWrap/>
            <w:vAlign w:val="bottom"/>
          </w:tcPr>
          <w:p w14:paraId="33A4EA75" w14:textId="57E24636" w:rsidR="00CF7AA8" w:rsidRPr="00CF7AA8" w:rsidRDefault="00CF7AA8" w:rsidP="00CF7AA8">
            <w:pPr>
              <w:pStyle w:val="ZPpregtevilke"/>
            </w:pPr>
            <w:r w:rsidRPr="00CF7AA8">
              <w:t>1.679</w:t>
            </w:r>
          </w:p>
        </w:tc>
        <w:tc>
          <w:tcPr>
            <w:tcW w:w="279" w:type="pct"/>
            <w:shd w:val="clear" w:color="auto" w:fill="auto"/>
            <w:noWrap/>
            <w:vAlign w:val="bottom"/>
          </w:tcPr>
          <w:p w14:paraId="58C3591B" w14:textId="581B830D" w:rsidR="00CF7AA8" w:rsidRPr="00CF7AA8" w:rsidRDefault="00CF7AA8" w:rsidP="00CF7AA8">
            <w:pPr>
              <w:pStyle w:val="ZPpregtevilke"/>
            </w:pPr>
            <w:r w:rsidRPr="00CF7AA8">
              <w:t>1.598</w:t>
            </w:r>
          </w:p>
        </w:tc>
        <w:tc>
          <w:tcPr>
            <w:tcW w:w="279" w:type="pct"/>
            <w:shd w:val="clear" w:color="auto" w:fill="auto"/>
            <w:noWrap/>
            <w:vAlign w:val="bottom"/>
          </w:tcPr>
          <w:p w14:paraId="593E400B" w14:textId="5DC4C9D8" w:rsidR="00CF7AA8" w:rsidRPr="00CF7AA8" w:rsidRDefault="00CF7AA8" w:rsidP="00CF7AA8">
            <w:pPr>
              <w:pStyle w:val="ZPpregtevilke"/>
            </w:pPr>
            <w:r w:rsidRPr="00CF7AA8">
              <w:t>1.705</w:t>
            </w:r>
          </w:p>
        </w:tc>
        <w:tc>
          <w:tcPr>
            <w:tcW w:w="279" w:type="pct"/>
            <w:shd w:val="clear" w:color="auto" w:fill="auto"/>
            <w:noWrap/>
            <w:vAlign w:val="bottom"/>
          </w:tcPr>
          <w:p w14:paraId="442BBAAA" w14:textId="10410B6D" w:rsidR="00CF7AA8" w:rsidRPr="00CF7AA8" w:rsidRDefault="00CF7AA8" w:rsidP="00CF7AA8">
            <w:pPr>
              <w:pStyle w:val="ZPpregtevilke"/>
            </w:pPr>
            <w:r w:rsidRPr="00CF7AA8">
              <w:t>1.372</w:t>
            </w:r>
          </w:p>
        </w:tc>
        <w:tc>
          <w:tcPr>
            <w:tcW w:w="279" w:type="pct"/>
            <w:shd w:val="clear" w:color="auto" w:fill="auto"/>
            <w:noWrap/>
            <w:vAlign w:val="bottom"/>
          </w:tcPr>
          <w:p w14:paraId="5CA4EF56" w14:textId="41678F78" w:rsidR="00CF7AA8" w:rsidRPr="00CF7AA8" w:rsidRDefault="00CF7AA8" w:rsidP="00CF7AA8">
            <w:pPr>
              <w:pStyle w:val="ZPpregtevilke"/>
            </w:pPr>
            <w:r w:rsidRPr="00CF7AA8">
              <w:t>1.371</w:t>
            </w:r>
          </w:p>
        </w:tc>
        <w:tc>
          <w:tcPr>
            <w:tcW w:w="279" w:type="pct"/>
            <w:shd w:val="clear" w:color="auto" w:fill="auto"/>
            <w:noWrap/>
            <w:vAlign w:val="bottom"/>
          </w:tcPr>
          <w:p w14:paraId="3E7E9F71" w14:textId="0B2CC0D7" w:rsidR="00CF7AA8" w:rsidRPr="00CF7AA8" w:rsidRDefault="00CF7AA8" w:rsidP="00CF7AA8">
            <w:pPr>
              <w:pStyle w:val="ZPpregtevilke"/>
            </w:pPr>
            <w:r w:rsidRPr="00CF7AA8">
              <w:t>1.125</w:t>
            </w:r>
          </w:p>
        </w:tc>
        <w:tc>
          <w:tcPr>
            <w:tcW w:w="279" w:type="pct"/>
            <w:shd w:val="clear" w:color="auto" w:fill="auto"/>
            <w:noWrap/>
            <w:vAlign w:val="bottom"/>
          </w:tcPr>
          <w:p w14:paraId="1AB78CCB" w14:textId="37B1A85A" w:rsidR="00CF7AA8" w:rsidRPr="00CF7AA8" w:rsidRDefault="00CF7AA8" w:rsidP="00CF7AA8">
            <w:pPr>
              <w:pStyle w:val="ZPpregtevilke"/>
            </w:pPr>
            <w:r w:rsidRPr="00CF7AA8">
              <w:t>2.271</w:t>
            </w:r>
          </w:p>
        </w:tc>
        <w:tc>
          <w:tcPr>
            <w:tcW w:w="279" w:type="pct"/>
            <w:shd w:val="clear" w:color="auto" w:fill="auto"/>
            <w:vAlign w:val="bottom"/>
          </w:tcPr>
          <w:p w14:paraId="0EA0F9F4" w14:textId="1446EA1F" w:rsidR="00CF7AA8" w:rsidRPr="00CF7AA8" w:rsidRDefault="00CF7AA8" w:rsidP="00CF7AA8">
            <w:pPr>
              <w:pStyle w:val="ZPpregtevilke"/>
            </w:pPr>
            <w:r w:rsidRPr="00CF7AA8">
              <w:t>2.643</w:t>
            </w:r>
          </w:p>
        </w:tc>
        <w:tc>
          <w:tcPr>
            <w:tcW w:w="293" w:type="pct"/>
            <w:vAlign w:val="bottom"/>
          </w:tcPr>
          <w:p w14:paraId="50A1AD94" w14:textId="6279B95C" w:rsidR="00CF7AA8" w:rsidRPr="00CF7AA8" w:rsidRDefault="00CF7AA8" w:rsidP="00CF7AA8">
            <w:pPr>
              <w:pStyle w:val="ZPpregtevilke"/>
            </w:pPr>
            <w:r w:rsidRPr="00CF7AA8">
              <w:rPr>
                <w:szCs w:val="16"/>
              </w:rPr>
              <w:t>2.896</w:t>
            </w:r>
          </w:p>
        </w:tc>
        <w:tc>
          <w:tcPr>
            <w:tcW w:w="291" w:type="pct"/>
            <w:vAlign w:val="bottom"/>
          </w:tcPr>
          <w:p w14:paraId="658CD97C" w14:textId="23759674" w:rsidR="00CF7AA8" w:rsidRPr="00CF7AA8" w:rsidRDefault="00CF7AA8" w:rsidP="00CF7AA8">
            <w:pPr>
              <w:pStyle w:val="ZPpregtevilke"/>
            </w:pPr>
            <w:r w:rsidRPr="00CF7AA8">
              <w:rPr>
                <w:szCs w:val="16"/>
              </w:rPr>
              <w:t>2.165</w:t>
            </w:r>
          </w:p>
        </w:tc>
        <w:tc>
          <w:tcPr>
            <w:tcW w:w="291" w:type="pct"/>
            <w:vAlign w:val="bottom"/>
          </w:tcPr>
          <w:p w14:paraId="67805844" w14:textId="0231AD2C" w:rsidR="00CF7AA8" w:rsidRPr="00CF7AA8" w:rsidRDefault="00CF7AA8" w:rsidP="00CF7AA8">
            <w:pPr>
              <w:pStyle w:val="ZPpregtevilke"/>
            </w:pPr>
            <w:r w:rsidRPr="00CF7AA8">
              <w:rPr>
                <w:szCs w:val="16"/>
              </w:rPr>
              <w:t>2.107</w:t>
            </w:r>
          </w:p>
        </w:tc>
        <w:tc>
          <w:tcPr>
            <w:tcW w:w="291" w:type="pct"/>
            <w:vAlign w:val="bottom"/>
          </w:tcPr>
          <w:p w14:paraId="41C709F6" w14:textId="6534823C" w:rsidR="00CF7AA8" w:rsidRPr="00CF7AA8" w:rsidRDefault="00CF7AA8" w:rsidP="00CF7AA8">
            <w:pPr>
              <w:pStyle w:val="ZPpregtevilke"/>
            </w:pPr>
            <w:r w:rsidRPr="00CF7AA8">
              <w:t>2.274</w:t>
            </w:r>
          </w:p>
        </w:tc>
        <w:tc>
          <w:tcPr>
            <w:tcW w:w="285" w:type="pct"/>
            <w:vAlign w:val="bottom"/>
          </w:tcPr>
          <w:p w14:paraId="0BD5F35E" w14:textId="696E9DA9" w:rsidR="00CF7AA8" w:rsidRPr="00CF7AA8" w:rsidRDefault="00CF7AA8" w:rsidP="00CF7AA8">
            <w:pPr>
              <w:pStyle w:val="ZPpregtevilke"/>
            </w:pPr>
            <w:r w:rsidRPr="00CF7AA8">
              <w:t>107,9</w:t>
            </w:r>
          </w:p>
        </w:tc>
      </w:tr>
      <w:tr w:rsidR="00CF7AA8" w:rsidRPr="00CF7AA8" w14:paraId="3893F8D4" w14:textId="77777777" w:rsidTr="00CF7AA8">
        <w:trPr>
          <w:trHeight w:val="227"/>
          <w:jc w:val="center"/>
        </w:trPr>
        <w:tc>
          <w:tcPr>
            <w:tcW w:w="1040" w:type="pct"/>
            <w:shd w:val="clear" w:color="auto" w:fill="auto"/>
            <w:noWrap/>
            <w:vAlign w:val="bottom"/>
          </w:tcPr>
          <w:p w14:paraId="7C20E463" w14:textId="77777777" w:rsidR="00CF7AA8" w:rsidRPr="00CF7AA8" w:rsidRDefault="00CF7AA8" w:rsidP="00CF7AA8">
            <w:pPr>
              <w:pStyle w:val="ZPpregtekst"/>
            </w:pPr>
            <w:r w:rsidRPr="00CF7AA8">
              <w:t>Špinača</w:t>
            </w:r>
          </w:p>
        </w:tc>
        <w:tc>
          <w:tcPr>
            <w:tcW w:w="277" w:type="pct"/>
            <w:shd w:val="clear" w:color="auto" w:fill="auto"/>
            <w:noWrap/>
            <w:vAlign w:val="bottom"/>
          </w:tcPr>
          <w:p w14:paraId="14E698B6" w14:textId="456A26A6" w:rsidR="00CF7AA8" w:rsidRPr="00CF7AA8" w:rsidRDefault="00CF7AA8" w:rsidP="00CF7AA8">
            <w:pPr>
              <w:pStyle w:val="ZPpregtevilke"/>
            </w:pPr>
            <w:r w:rsidRPr="00CF7AA8">
              <w:t>219</w:t>
            </w:r>
          </w:p>
        </w:tc>
        <w:tc>
          <w:tcPr>
            <w:tcW w:w="279" w:type="pct"/>
            <w:shd w:val="clear" w:color="auto" w:fill="auto"/>
            <w:noWrap/>
            <w:vAlign w:val="bottom"/>
          </w:tcPr>
          <w:p w14:paraId="6D7D4393" w14:textId="47A3BDD0" w:rsidR="00CF7AA8" w:rsidRPr="00CF7AA8" w:rsidRDefault="00CF7AA8" w:rsidP="00CF7AA8">
            <w:pPr>
              <w:pStyle w:val="ZPpregtevilke"/>
            </w:pPr>
            <w:r w:rsidRPr="00CF7AA8">
              <w:t>161</w:t>
            </w:r>
          </w:p>
        </w:tc>
        <w:tc>
          <w:tcPr>
            <w:tcW w:w="279" w:type="pct"/>
            <w:shd w:val="clear" w:color="auto" w:fill="auto"/>
            <w:noWrap/>
            <w:vAlign w:val="bottom"/>
          </w:tcPr>
          <w:p w14:paraId="799646D9" w14:textId="2AD8F599" w:rsidR="00CF7AA8" w:rsidRPr="00CF7AA8" w:rsidRDefault="00CF7AA8" w:rsidP="00CF7AA8">
            <w:pPr>
              <w:pStyle w:val="ZPpregtevilke"/>
            </w:pPr>
            <w:r w:rsidRPr="00CF7AA8">
              <w:t>211</w:t>
            </w:r>
          </w:p>
        </w:tc>
        <w:tc>
          <w:tcPr>
            <w:tcW w:w="279" w:type="pct"/>
            <w:shd w:val="clear" w:color="auto" w:fill="auto"/>
            <w:noWrap/>
            <w:vAlign w:val="bottom"/>
          </w:tcPr>
          <w:p w14:paraId="1528FB21" w14:textId="5E171FFF" w:rsidR="00CF7AA8" w:rsidRPr="00CF7AA8" w:rsidRDefault="00CF7AA8" w:rsidP="00CF7AA8">
            <w:pPr>
              <w:pStyle w:val="ZPpregtevilke"/>
            </w:pPr>
            <w:r w:rsidRPr="00CF7AA8">
              <w:t>252</w:t>
            </w:r>
          </w:p>
        </w:tc>
        <w:tc>
          <w:tcPr>
            <w:tcW w:w="279" w:type="pct"/>
            <w:shd w:val="clear" w:color="auto" w:fill="auto"/>
            <w:noWrap/>
            <w:vAlign w:val="bottom"/>
          </w:tcPr>
          <w:p w14:paraId="6036E40C" w14:textId="28660F55" w:rsidR="00CF7AA8" w:rsidRPr="00CF7AA8" w:rsidRDefault="00CF7AA8" w:rsidP="00CF7AA8">
            <w:pPr>
              <w:pStyle w:val="ZPpregtevilke"/>
            </w:pPr>
            <w:r w:rsidRPr="00CF7AA8">
              <w:t>180</w:t>
            </w:r>
          </w:p>
        </w:tc>
        <w:tc>
          <w:tcPr>
            <w:tcW w:w="279" w:type="pct"/>
            <w:shd w:val="clear" w:color="auto" w:fill="auto"/>
            <w:noWrap/>
            <w:vAlign w:val="bottom"/>
          </w:tcPr>
          <w:p w14:paraId="34D79001" w14:textId="006B7AD9" w:rsidR="00CF7AA8" w:rsidRPr="00CF7AA8" w:rsidRDefault="00CF7AA8" w:rsidP="00CF7AA8">
            <w:pPr>
              <w:pStyle w:val="ZPpregtevilke"/>
            </w:pPr>
            <w:r w:rsidRPr="00CF7AA8">
              <w:t>215</w:t>
            </w:r>
          </w:p>
        </w:tc>
        <w:tc>
          <w:tcPr>
            <w:tcW w:w="279" w:type="pct"/>
            <w:shd w:val="clear" w:color="auto" w:fill="auto"/>
            <w:noWrap/>
            <w:vAlign w:val="bottom"/>
          </w:tcPr>
          <w:p w14:paraId="4CBC4291" w14:textId="667E3106" w:rsidR="00CF7AA8" w:rsidRPr="00CF7AA8" w:rsidRDefault="00CF7AA8" w:rsidP="00CF7AA8">
            <w:pPr>
              <w:pStyle w:val="ZPpregtevilke"/>
            </w:pPr>
            <w:r w:rsidRPr="00CF7AA8">
              <w:t>192</w:t>
            </w:r>
          </w:p>
        </w:tc>
        <w:tc>
          <w:tcPr>
            <w:tcW w:w="279" w:type="pct"/>
            <w:shd w:val="clear" w:color="auto" w:fill="auto"/>
            <w:noWrap/>
            <w:vAlign w:val="bottom"/>
          </w:tcPr>
          <w:p w14:paraId="6D528419" w14:textId="2D23DB1A" w:rsidR="00CF7AA8" w:rsidRPr="00CF7AA8" w:rsidRDefault="00CF7AA8" w:rsidP="00CF7AA8">
            <w:pPr>
              <w:pStyle w:val="ZPpregtevilke"/>
            </w:pPr>
            <w:r w:rsidRPr="00CF7AA8">
              <w:t>250</w:t>
            </w:r>
          </w:p>
        </w:tc>
        <w:tc>
          <w:tcPr>
            <w:tcW w:w="279" w:type="pct"/>
            <w:shd w:val="clear" w:color="auto" w:fill="auto"/>
            <w:vAlign w:val="bottom"/>
          </w:tcPr>
          <w:p w14:paraId="11A2A19B" w14:textId="36CB2CD4" w:rsidR="00CF7AA8" w:rsidRPr="00CF7AA8" w:rsidRDefault="00CF7AA8" w:rsidP="00CF7AA8">
            <w:pPr>
              <w:pStyle w:val="ZPpregtevilke"/>
            </w:pPr>
            <w:r w:rsidRPr="00CF7AA8">
              <w:t>298</w:t>
            </w:r>
          </w:p>
        </w:tc>
        <w:tc>
          <w:tcPr>
            <w:tcW w:w="293" w:type="pct"/>
            <w:vAlign w:val="bottom"/>
          </w:tcPr>
          <w:p w14:paraId="271E67CA" w14:textId="712C487F" w:rsidR="00CF7AA8" w:rsidRPr="00CF7AA8" w:rsidRDefault="00CF7AA8" w:rsidP="00CF7AA8">
            <w:pPr>
              <w:pStyle w:val="ZPpregtevilke"/>
            </w:pPr>
            <w:r w:rsidRPr="00CF7AA8">
              <w:rPr>
                <w:szCs w:val="16"/>
              </w:rPr>
              <w:t>275</w:t>
            </w:r>
          </w:p>
        </w:tc>
        <w:tc>
          <w:tcPr>
            <w:tcW w:w="291" w:type="pct"/>
            <w:vAlign w:val="bottom"/>
          </w:tcPr>
          <w:p w14:paraId="548077DD" w14:textId="7BD0ABA9" w:rsidR="00CF7AA8" w:rsidRPr="00CF7AA8" w:rsidRDefault="00CF7AA8" w:rsidP="00CF7AA8">
            <w:pPr>
              <w:pStyle w:val="ZPpregtevilke"/>
            </w:pPr>
            <w:r w:rsidRPr="00CF7AA8">
              <w:rPr>
                <w:szCs w:val="16"/>
              </w:rPr>
              <w:t>186</w:t>
            </w:r>
          </w:p>
        </w:tc>
        <w:tc>
          <w:tcPr>
            <w:tcW w:w="291" w:type="pct"/>
            <w:vAlign w:val="bottom"/>
          </w:tcPr>
          <w:p w14:paraId="5F833E10" w14:textId="044034D8" w:rsidR="00CF7AA8" w:rsidRPr="00CF7AA8" w:rsidRDefault="00CF7AA8" w:rsidP="00CF7AA8">
            <w:pPr>
              <w:pStyle w:val="ZPpregtevilke"/>
            </w:pPr>
            <w:r w:rsidRPr="00CF7AA8">
              <w:rPr>
                <w:szCs w:val="16"/>
              </w:rPr>
              <w:t>167</w:t>
            </w:r>
          </w:p>
        </w:tc>
        <w:tc>
          <w:tcPr>
            <w:tcW w:w="291" w:type="pct"/>
            <w:vAlign w:val="bottom"/>
          </w:tcPr>
          <w:p w14:paraId="48F0D16A" w14:textId="38616217" w:rsidR="00CF7AA8" w:rsidRPr="00CF7AA8" w:rsidRDefault="00CF7AA8" w:rsidP="00CF7AA8">
            <w:pPr>
              <w:pStyle w:val="ZPpregtevilke"/>
            </w:pPr>
            <w:r w:rsidRPr="00CF7AA8">
              <w:t>180</w:t>
            </w:r>
          </w:p>
        </w:tc>
        <w:tc>
          <w:tcPr>
            <w:tcW w:w="285" w:type="pct"/>
            <w:vAlign w:val="bottom"/>
          </w:tcPr>
          <w:p w14:paraId="599EB509" w14:textId="206BBC9E" w:rsidR="00CF7AA8" w:rsidRPr="00CF7AA8" w:rsidRDefault="00CF7AA8" w:rsidP="00CF7AA8">
            <w:pPr>
              <w:pStyle w:val="ZPpregtevilke"/>
            </w:pPr>
            <w:r w:rsidRPr="00CF7AA8">
              <w:t>107,8</w:t>
            </w:r>
          </w:p>
        </w:tc>
      </w:tr>
      <w:tr w:rsidR="00CF7AA8" w:rsidRPr="00CF7AA8" w14:paraId="69FE31FE" w14:textId="77777777" w:rsidTr="00CF7AA8">
        <w:trPr>
          <w:trHeight w:val="227"/>
          <w:jc w:val="center"/>
        </w:trPr>
        <w:tc>
          <w:tcPr>
            <w:tcW w:w="1040" w:type="pct"/>
            <w:shd w:val="clear" w:color="auto" w:fill="auto"/>
            <w:noWrap/>
            <w:vAlign w:val="bottom"/>
          </w:tcPr>
          <w:p w14:paraId="1FBDBFB3" w14:textId="77777777" w:rsidR="00CF7AA8" w:rsidRPr="00CF7AA8" w:rsidRDefault="00CF7AA8" w:rsidP="00CF7AA8">
            <w:pPr>
              <w:pStyle w:val="ZPpregtekst"/>
            </w:pPr>
            <w:r w:rsidRPr="00CF7AA8">
              <w:t>Motovilec</w:t>
            </w:r>
          </w:p>
        </w:tc>
        <w:tc>
          <w:tcPr>
            <w:tcW w:w="277" w:type="pct"/>
            <w:shd w:val="clear" w:color="auto" w:fill="auto"/>
            <w:noWrap/>
            <w:vAlign w:val="bottom"/>
          </w:tcPr>
          <w:p w14:paraId="4D6FF1F8" w14:textId="3572A49C" w:rsidR="00CF7AA8" w:rsidRPr="00CF7AA8" w:rsidRDefault="00CF7AA8" w:rsidP="00CF7AA8">
            <w:pPr>
              <w:pStyle w:val="ZPpregtevilke"/>
            </w:pPr>
            <w:r w:rsidRPr="00CF7AA8">
              <w:t>:</w:t>
            </w:r>
          </w:p>
        </w:tc>
        <w:tc>
          <w:tcPr>
            <w:tcW w:w="279" w:type="pct"/>
            <w:shd w:val="clear" w:color="auto" w:fill="auto"/>
            <w:noWrap/>
            <w:vAlign w:val="bottom"/>
          </w:tcPr>
          <w:p w14:paraId="5AA29CEC" w14:textId="4E4FA583" w:rsidR="00CF7AA8" w:rsidRPr="00CF7AA8" w:rsidRDefault="00CF7AA8" w:rsidP="00CF7AA8">
            <w:pPr>
              <w:pStyle w:val="ZPpregtevilke"/>
            </w:pPr>
            <w:r w:rsidRPr="00CF7AA8">
              <w:t>:</w:t>
            </w:r>
          </w:p>
        </w:tc>
        <w:tc>
          <w:tcPr>
            <w:tcW w:w="279" w:type="pct"/>
            <w:shd w:val="clear" w:color="auto" w:fill="auto"/>
            <w:noWrap/>
            <w:vAlign w:val="bottom"/>
          </w:tcPr>
          <w:p w14:paraId="2B6ADDCE" w14:textId="2BCAB20A" w:rsidR="00CF7AA8" w:rsidRPr="00CF7AA8" w:rsidRDefault="00CF7AA8" w:rsidP="00CF7AA8">
            <w:pPr>
              <w:pStyle w:val="ZPpregtevilke"/>
            </w:pPr>
            <w:r w:rsidRPr="00CF7AA8">
              <w:t>:</w:t>
            </w:r>
          </w:p>
        </w:tc>
        <w:tc>
          <w:tcPr>
            <w:tcW w:w="279" w:type="pct"/>
            <w:shd w:val="clear" w:color="auto" w:fill="auto"/>
            <w:noWrap/>
            <w:vAlign w:val="bottom"/>
          </w:tcPr>
          <w:p w14:paraId="3DCBFA08" w14:textId="65EFEC91" w:rsidR="00CF7AA8" w:rsidRPr="00CF7AA8" w:rsidRDefault="00CF7AA8" w:rsidP="00CF7AA8">
            <w:pPr>
              <w:pStyle w:val="ZPpregtevilke"/>
            </w:pPr>
            <w:r w:rsidRPr="00CF7AA8">
              <w:t>:</w:t>
            </w:r>
          </w:p>
        </w:tc>
        <w:tc>
          <w:tcPr>
            <w:tcW w:w="279" w:type="pct"/>
            <w:shd w:val="clear" w:color="auto" w:fill="auto"/>
            <w:noWrap/>
            <w:vAlign w:val="bottom"/>
          </w:tcPr>
          <w:p w14:paraId="5543E8B6" w14:textId="5AB721EC" w:rsidR="00CF7AA8" w:rsidRPr="00CF7AA8" w:rsidRDefault="00CF7AA8" w:rsidP="00CF7AA8">
            <w:pPr>
              <w:pStyle w:val="ZPpregtevilke"/>
            </w:pPr>
            <w:r w:rsidRPr="00CF7AA8">
              <w:t>:</w:t>
            </w:r>
          </w:p>
        </w:tc>
        <w:tc>
          <w:tcPr>
            <w:tcW w:w="279" w:type="pct"/>
            <w:shd w:val="clear" w:color="auto" w:fill="auto"/>
            <w:noWrap/>
            <w:vAlign w:val="bottom"/>
          </w:tcPr>
          <w:p w14:paraId="294365DC" w14:textId="30051C6E" w:rsidR="00CF7AA8" w:rsidRPr="00CF7AA8" w:rsidRDefault="00CF7AA8" w:rsidP="00CF7AA8">
            <w:pPr>
              <w:pStyle w:val="ZPpregtevilke"/>
            </w:pPr>
            <w:r w:rsidRPr="00CF7AA8">
              <w:t>199</w:t>
            </w:r>
          </w:p>
        </w:tc>
        <w:tc>
          <w:tcPr>
            <w:tcW w:w="279" w:type="pct"/>
            <w:shd w:val="clear" w:color="auto" w:fill="auto"/>
            <w:noWrap/>
            <w:vAlign w:val="bottom"/>
          </w:tcPr>
          <w:p w14:paraId="19A7774D" w14:textId="29F8AB7D" w:rsidR="00CF7AA8" w:rsidRPr="00CF7AA8" w:rsidRDefault="00CF7AA8" w:rsidP="00CF7AA8">
            <w:pPr>
              <w:pStyle w:val="ZPpregtevilke"/>
            </w:pPr>
            <w:r w:rsidRPr="00CF7AA8">
              <w:t>178</w:t>
            </w:r>
          </w:p>
        </w:tc>
        <w:tc>
          <w:tcPr>
            <w:tcW w:w="279" w:type="pct"/>
            <w:shd w:val="clear" w:color="auto" w:fill="auto"/>
            <w:noWrap/>
            <w:vAlign w:val="bottom"/>
          </w:tcPr>
          <w:p w14:paraId="4898784C" w14:textId="406AE3A1" w:rsidR="00CF7AA8" w:rsidRPr="00CF7AA8" w:rsidRDefault="00CF7AA8" w:rsidP="00CF7AA8">
            <w:pPr>
              <w:pStyle w:val="ZPpregtevilke"/>
            </w:pPr>
            <w:r w:rsidRPr="00CF7AA8">
              <w:t>229</w:t>
            </w:r>
          </w:p>
        </w:tc>
        <w:tc>
          <w:tcPr>
            <w:tcW w:w="279" w:type="pct"/>
            <w:shd w:val="clear" w:color="auto" w:fill="auto"/>
            <w:vAlign w:val="bottom"/>
          </w:tcPr>
          <w:p w14:paraId="1C4BE5B6" w14:textId="4BDD3B14" w:rsidR="00CF7AA8" w:rsidRPr="00CF7AA8" w:rsidRDefault="00CF7AA8" w:rsidP="00CF7AA8">
            <w:pPr>
              <w:pStyle w:val="ZPpregtevilke"/>
            </w:pPr>
            <w:r w:rsidRPr="00CF7AA8">
              <w:t>270</w:t>
            </w:r>
          </w:p>
        </w:tc>
        <w:tc>
          <w:tcPr>
            <w:tcW w:w="293" w:type="pct"/>
            <w:vAlign w:val="bottom"/>
          </w:tcPr>
          <w:p w14:paraId="26B83263" w14:textId="36F446D5" w:rsidR="00CF7AA8" w:rsidRPr="00CF7AA8" w:rsidRDefault="00CF7AA8" w:rsidP="00CF7AA8">
            <w:pPr>
              <w:pStyle w:val="ZPpregtevilke"/>
            </w:pPr>
            <w:r w:rsidRPr="00CF7AA8">
              <w:rPr>
                <w:szCs w:val="16"/>
              </w:rPr>
              <w:t>252</w:t>
            </w:r>
          </w:p>
        </w:tc>
        <w:tc>
          <w:tcPr>
            <w:tcW w:w="291" w:type="pct"/>
            <w:vAlign w:val="bottom"/>
          </w:tcPr>
          <w:p w14:paraId="0371CD72" w14:textId="545B07A5" w:rsidR="00CF7AA8" w:rsidRPr="00CF7AA8" w:rsidRDefault="00CF7AA8" w:rsidP="00CF7AA8">
            <w:pPr>
              <w:pStyle w:val="ZPpregtevilke"/>
            </w:pPr>
            <w:r w:rsidRPr="00CF7AA8">
              <w:rPr>
                <w:szCs w:val="16"/>
              </w:rPr>
              <w:t>103</w:t>
            </w:r>
          </w:p>
        </w:tc>
        <w:tc>
          <w:tcPr>
            <w:tcW w:w="291" w:type="pct"/>
            <w:vAlign w:val="bottom"/>
          </w:tcPr>
          <w:p w14:paraId="3FE33AD9" w14:textId="381DC419" w:rsidR="00CF7AA8" w:rsidRPr="00CF7AA8" w:rsidRDefault="00CF7AA8" w:rsidP="00CF7AA8">
            <w:pPr>
              <w:pStyle w:val="ZPpregtevilke"/>
            </w:pPr>
            <w:r w:rsidRPr="00CF7AA8">
              <w:rPr>
                <w:szCs w:val="16"/>
              </w:rPr>
              <w:t>101</w:t>
            </w:r>
          </w:p>
        </w:tc>
        <w:tc>
          <w:tcPr>
            <w:tcW w:w="291" w:type="pct"/>
            <w:vAlign w:val="bottom"/>
          </w:tcPr>
          <w:p w14:paraId="0B5565A9" w14:textId="23383A52" w:rsidR="00CF7AA8" w:rsidRPr="00CF7AA8" w:rsidRDefault="00CF7AA8" w:rsidP="00CF7AA8">
            <w:pPr>
              <w:pStyle w:val="ZPpregtevilke"/>
            </w:pPr>
            <w:r w:rsidRPr="00CF7AA8">
              <w:t>117</w:t>
            </w:r>
          </w:p>
        </w:tc>
        <w:tc>
          <w:tcPr>
            <w:tcW w:w="285" w:type="pct"/>
            <w:vAlign w:val="bottom"/>
          </w:tcPr>
          <w:p w14:paraId="6629BB2A" w14:textId="1B739590" w:rsidR="00CF7AA8" w:rsidRPr="00CF7AA8" w:rsidRDefault="00CF7AA8" w:rsidP="00CF7AA8">
            <w:pPr>
              <w:pStyle w:val="ZPpregtevilke"/>
            </w:pPr>
            <w:r w:rsidRPr="00CF7AA8">
              <w:t>115,8</w:t>
            </w:r>
          </w:p>
        </w:tc>
      </w:tr>
      <w:tr w:rsidR="00CF7AA8" w:rsidRPr="00CF7AA8" w14:paraId="13F34D1C" w14:textId="77777777" w:rsidTr="00CF7AA8">
        <w:trPr>
          <w:trHeight w:val="227"/>
          <w:jc w:val="center"/>
        </w:trPr>
        <w:tc>
          <w:tcPr>
            <w:tcW w:w="1040" w:type="pct"/>
            <w:shd w:val="clear" w:color="auto" w:fill="auto"/>
            <w:noWrap/>
            <w:vAlign w:val="bottom"/>
          </w:tcPr>
          <w:p w14:paraId="57D0C127" w14:textId="77777777" w:rsidR="00CF7AA8" w:rsidRPr="00CF7AA8" w:rsidRDefault="00CF7AA8" w:rsidP="00CF7AA8">
            <w:pPr>
              <w:pStyle w:val="ZPpregtekst"/>
            </w:pPr>
            <w:r w:rsidRPr="00CF7AA8">
              <w:t>Korenček</w:t>
            </w:r>
          </w:p>
        </w:tc>
        <w:tc>
          <w:tcPr>
            <w:tcW w:w="277" w:type="pct"/>
            <w:shd w:val="clear" w:color="auto" w:fill="auto"/>
            <w:noWrap/>
            <w:vAlign w:val="bottom"/>
          </w:tcPr>
          <w:p w14:paraId="7E8ED3E0" w14:textId="2D4A3ADB" w:rsidR="00CF7AA8" w:rsidRPr="00CF7AA8" w:rsidRDefault="00CF7AA8" w:rsidP="00CF7AA8">
            <w:pPr>
              <w:pStyle w:val="ZPpregtevilke"/>
            </w:pPr>
            <w:r w:rsidRPr="00CF7AA8">
              <w:t>1.476</w:t>
            </w:r>
          </w:p>
        </w:tc>
        <w:tc>
          <w:tcPr>
            <w:tcW w:w="279" w:type="pct"/>
            <w:shd w:val="clear" w:color="auto" w:fill="auto"/>
            <w:noWrap/>
            <w:vAlign w:val="bottom"/>
          </w:tcPr>
          <w:p w14:paraId="486328FE" w14:textId="5FCDB629" w:rsidR="00CF7AA8" w:rsidRPr="00CF7AA8" w:rsidRDefault="00CF7AA8" w:rsidP="00CF7AA8">
            <w:pPr>
              <w:pStyle w:val="ZPpregtevilke"/>
            </w:pPr>
            <w:r w:rsidRPr="00CF7AA8">
              <w:t>1.324</w:t>
            </w:r>
          </w:p>
        </w:tc>
        <w:tc>
          <w:tcPr>
            <w:tcW w:w="279" w:type="pct"/>
            <w:shd w:val="clear" w:color="auto" w:fill="auto"/>
            <w:noWrap/>
            <w:vAlign w:val="bottom"/>
          </w:tcPr>
          <w:p w14:paraId="1F28726A" w14:textId="29B86F84" w:rsidR="00CF7AA8" w:rsidRPr="00CF7AA8" w:rsidRDefault="00CF7AA8" w:rsidP="00CF7AA8">
            <w:pPr>
              <w:pStyle w:val="ZPpregtevilke"/>
            </w:pPr>
            <w:r w:rsidRPr="00CF7AA8">
              <w:t>1.691</w:t>
            </w:r>
          </w:p>
        </w:tc>
        <w:tc>
          <w:tcPr>
            <w:tcW w:w="279" w:type="pct"/>
            <w:shd w:val="clear" w:color="auto" w:fill="auto"/>
            <w:noWrap/>
            <w:vAlign w:val="bottom"/>
          </w:tcPr>
          <w:p w14:paraId="6DBA13B0" w14:textId="077206AB" w:rsidR="00CF7AA8" w:rsidRPr="00CF7AA8" w:rsidRDefault="00CF7AA8" w:rsidP="00CF7AA8">
            <w:pPr>
              <w:pStyle w:val="ZPpregtevilke"/>
            </w:pPr>
            <w:r w:rsidRPr="00CF7AA8">
              <w:t>2.267</w:t>
            </w:r>
          </w:p>
        </w:tc>
        <w:tc>
          <w:tcPr>
            <w:tcW w:w="279" w:type="pct"/>
            <w:shd w:val="clear" w:color="auto" w:fill="auto"/>
            <w:noWrap/>
            <w:vAlign w:val="bottom"/>
          </w:tcPr>
          <w:p w14:paraId="16923635" w14:textId="28E9612C" w:rsidR="00CF7AA8" w:rsidRPr="00CF7AA8" w:rsidRDefault="00CF7AA8" w:rsidP="00CF7AA8">
            <w:pPr>
              <w:pStyle w:val="ZPpregtevilke"/>
            </w:pPr>
            <w:r w:rsidRPr="00CF7AA8">
              <w:t>1.172</w:t>
            </w:r>
          </w:p>
        </w:tc>
        <w:tc>
          <w:tcPr>
            <w:tcW w:w="279" w:type="pct"/>
            <w:shd w:val="clear" w:color="auto" w:fill="auto"/>
            <w:noWrap/>
            <w:vAlign w:val="bottom"/>
          </w:tcPr>
          <w:p w14:paraId="02365F0E" w14:textId="198463E3" w:rsidR="00CF7AA8" w:rsidRPr="00CF7AA8" w:rsidRDefault="00CF7AA8" w:rsidP="00CF7AA8">
            <w:pPr>
              <w:pStyle w:val="ZPpregtevilke"/>
            </w:pPr>
            <w:r w:rsidRPr="00CF7AA8">
              <w:t>1.215</w:t>
            </w:r>
          </w:p>
        </w:tc>
        <w:tc>
          <w:tcPr>
            <w:tcW w:w="279" w:type="pct"/>
            <w:shd w:val="clear" w:color="auto" w:fill="auto"/>
            <w:noWrap/>
            <w:vAlign w:val="bottom"/>
          </w:tcPr>
          <w:p w14:paraId="7AE960B8" w14:textId="0E0E5D35" w:rsidR="00CF7AA8" w:rsidRPr="00CF7AA8" w:rsidRDefault="00CF7AA8" w:rsidP="00CF7AA8">
            <w:pPr>
              <w:pStyle w:val="ZPpregtevilke"/>
            </w:pPr>
            <w:r w:rsidRPr="00CF7AA8">
              <w:t>1.063</w:t>
            </w:r>
          </w:p>
        </w:tc>
        <w:tc>
          <w:tcPr>
            <w:tcW w:w="279" w:type="pct"/>
            <w:shd w:val="clear" w:color="auto" w:fill="auto"/>
            <w:noWrap/>
            <w:vAlign w:val="bottom"/>
          </w:tcPr>
          <w:p w14:paraId="66305B5E" w14:textId="0AD35AE2" w:rsidR="00CF7AA8" w:rsidRPr="00CF7AA8" w:rsidRDefault="00CF7AA8" w:rsidP="00CF7AA8">
            <w:pPr>
              <w:pStyle w:val="ZPpregtevilke"/>
            </w:pPr>
            <w:r w:rsidRPr="00CF7AA8">
              <w:t>1.560</w:t>
            </w:r>
          </w:p>
        </w:tc>
        <w:tc>
          <w:tcPr>
            <w:tcW w:w="279" w:type="pct"/>
            <w:shd w:val="clear" w:color="auto" w:fill="auto"/>
            <w:vAlign w:val="bottom"/>
          </w:tcPr>
          <w:p w14:paraId="682E24E6" w14:textId="13A11A52" w:rsidR="00CF7AA8" w:rsidRPr="00CF7AA8" w:rsidRDefault="00CF7AA8" w:rsidP="00CF7AA8">
            <w:pPr>
              <w:pStyle w:val="ZPpregtevilke"/>
            </w:pPr>
            <w:r w:rsidRPr="00CF7AA8">
              <w:t>1.574</w:t>
            </w:r>
          </w:p>
        </w:tc>
        <w:tc>
          <w:tcPr>
            <w:tcW w:w="293" w:type="pct"/>
            <w:vAlign w:val="bottom"/>
          </w:tcPr>
          <w:p w14:paraId="4D4A8025" w14:textId="699EC768" w:rsidR="00CF7AA8" w:rsidRPr="00CF7AA8" w:rsidRDefault="00CF7AA8" w:rsidP="00CF7AA8">
            <w:pPr>
              <w:pStyle w:val="ZPpregtevilke"/>
            </w:pPr>
            <w:r w:rsidRPr="00CF7AA8">
              <w:rPr>
                <w:szCs w:val="16"/>
              </w:rPr>
              <w:t>1.706</w:t>
            </w:r>
          </w:p>
        </w:tc>
        <w:tc>
          <w:tcPr>
            <w:tcW w:w="291" w:type="pct"/>
            <w:vAlign w:val="bottom"/>
          </w:tcPr>
          <w:p w14:paraId="3E22D732" w14:textId="4EC15DD4" w:rsidR="00CF7AA8" w:rsidRPr="00CF7AA8" w:rsidRDefault="00CF7AA8" w:rsidP="00CF7AA8">
            <w:pPr>
              <w:pStyle w:val="ZPpregtevilke"/>
            </w:pPr>
            <w:r w:rsidRPr="00CF7AA8">
              <w:rPr>
                <w:szCs w:val="16"/>
              </w:rPr>
              <w:t>3.732</w:t>
            </w:r>
          </w:p>
        </w:tc>
        <w:tc>
          <w:tcPr>
            <w:tcW w:w="291" w:type="pct"/>
            <w:vAlign w:val="bottom"/>
          </w:tcPr>
          <w:p w14:paraId="59A66524" w14:textId="12B420DB" w:rsidR="00CF7AA8" w:rsidRPr="00CF7AA8" w:rsidRDefault="00CF7AA8" w:rsidP="00CF7AA8">
            <w:pPr>
              <w:pStyle w:val="ZPpregtevilke"/>
            </w:pPr>
            <w:r w:rsidRPr="00CF7AA8">
              <w:rPr>
                <w:szCs w:val="16"/>
              </w:rPr>
              <w:t>3.837</w:t>
            </w:r>
          </w:p>
        </w:tc>
        <w:tc>
          <w:tcPr>
            <w:tcW w:w="291" w:type="pct"/>
            <w:vAlign w:val="bottom"/>
          </w:tcPr>
          <w:p w14:paraId="5F82F6F5" w14:textId="1E25B9D0" w:rsidR="00CF7AA8" w:rsidRPr="00CF7AA8" w:rsidRDefault="00CF7AA8" w:rsidP="00CF7AA8">
            <w:pPr>
              <w:pStyle w:val="ZPpregtevilke"/>
            </w:pPr>
            <w:r w:rsidRPr="00CF7AA8">
              <w:t>3.537</w:t>
            </w:r>
          </w:p>
        </w:tc>
        <w:tc>
          <w:tcPr>
            <w:tcW w:w="285" w:type="pct"/>
            <w:vAlign w:val="bottom"/>
          </w:tcPr>
          <w:p w14:paraId="3E490FE3" w14:textId="099651F2" w:rsidR="00CF7AA8" w:rsidRPr="00CF7AA8" w:rsidRDefault="00CF7AA8" w:rsidP="00CF7AA8">
            <w:pPr>
              <w:pStyle w:val="ZPpregtevilke"/>
            </w:pPr>
            <w:r w:rsidRPr="00CF7AA8">
              <w:t>92,2</w:t>
            </w:r>
          </w:p>
        </w:tc>
      </w:tr>
      <w:tr w:rsidR="00CF7AA8" w:rsidRPr="00CF7AA8" w14:paraId="4FDF6856" w14:textId="77777777" w:rsidTr="00CF7AA8">
        <w:trPr>
          <w:trHeight w:val="227"/>
          <w:jc w:val="center"/>
        </w:trPr>
        <w:tc>
          <w:tcPr>
            <w:tcW w:w="1040" w:type="pct"/>
            <w:shd w:val="clear" w:color="auto" w:fill="auto"/>
            <w:noWrap/>
            <w:vAlign w:val="bottom"/>
          </w:tcPr>
          <w:p w14:paraId="77E1F63F" w14:textId="77777777" w:rsidR="00CF7AA8" w:rsidRPr="00CF7AA8" w:rsidRDefault="00CF7AA8" w:rsidP="00CF7AA8">
            <w:pPr>
              <w:pStyle w:val="ZPpregtekst"/>
            </w:pPr>
            <w:r w:rsidRPr="00CF7AA8">
              <w:t>Rdeča pesa</w:t>
            </w:r>
          </w:p>
        </w:tc>
        <w:tc>
          <w:tcPr>
            <w:tcW w:w="277" w:type="pct"/>
            <w:shd w:val="clear" w:color="auto" w:fill="auto"/>
            <w:noWrap/>
            <w:vAlign w:val="bottom"/>
          </w:tcPr>
          <w:p w14:paraId="32B0CF3D" w14:textId="4A08FD6C" w:rsidR="00CF7AA8" w:rsidRPr="00CF7AA8" w:rsidRDefault="00CF7AA8" w:rsidP="00CF7AA8">
            <w:pPr>
              <w:pStyle w:val="ZPpregtevilke"/>
            </w:pPr>
            <w:r w:rsidRPr="00CF7AA8">
              <w:t>1.774</w:t>
            </w:r>
          </w:p>
        </w:tc>
        <w:tc>
          <w:tcPr>
            <w:tcW w:w="279" w:type="pct"/>
            <w:shd w:val="clear" w:color="auto" w:fill="auto"/>
            <w:noWrap/>
            <w:vAlign w:val="bottom"/>
          </w:tcPr>
          <w:p w14:paraId="440B36D8" w14:textId="48B2ECA1" w:rsidR="00CF7AA8" w:rsidRPr="00CF7AA8" w:rsidRDefault="00CF7AA8" w:rsidP="00CF7AA8">
            <w:pPr>
              <w:pStyle w:val="ZPpregtevilke"/>
            </w:pPr>
            <w:r w:rsidRPr="00CF7AA8">
              <w:t>1.700</w:t>
            </w:r>
          </w:p>
        </w:tc>
        <w:tc>
          <w:tcPr>
            <w:tcW w:w="279" w:type="pct"/>
            <w:shd w:val="clear" w:color="auto" w:fill="auto"/>
            <w:noWrap/>
            <w:vAlign w:val="bottom"/>
          </w:tcPr>
          <w:p w14:paraId="7D43D495" w14:textId="352D8842" w:rsidR="00CF7AA8" w:rsidRPr="00CF7AA8" w:rsidRDefault="00CF7AA8" w:rsidP="00CF7AA8">
            <w:pPr>
              <w:pStyle w:val="ZPpregtevilke"/>
            </w:pPr>
            <w:r w:rsidRPr="00CF7AA8">
              <w:t>1.691</w:t>
            </w:r>
          </w:p>
        </w:tc>
        <w:tc>
          <w:tcPr>
            <w:tcW w:w="279" w:type="pct"/>
            <w:shd w:val="clear" w:color="auto" w:fill="auto"/>
            <w:noWrap/>
            <w:vAlign w:val="bottom"/>
          </w:tcPr>
          <w:p w14:paraId="2E3F4959" w14:textId="26F56800" w:rsidR="00CF7AA8" w:rsidRPr="00CF7AA8" w:rsidRDefault="00CF7AA8" w:rsidP="00CF7AA8">
            <w:pPr>
              <w:pStyle w:val="ZPpregtevilke"/>
            </w:pPr>
            <w:r w:rsidRPr="00CF7AA8">
              <w:t>2.378</w:t>
            </w:r>
          </w:p>
        </w:tc>
        <w:tc>
          <w:tcPr>
            <w:tcW w:w="279" w:type="pct"/>
            <w:shd w:val="clear" w:color="auto" w:fill="auto"/>
            <w:noWrap/>
            <w:vAlign w:val="bottom"/>
          </w:tcPr>
          <w:p w14:paraId="4CEDA07E" w14:textId="2E5A4245" w:rsidR="00CF7AA8" w:rsidRPr="00CF7AA8" w:rsidRDefault="00CF7AA8" w:rsidP="00CF7AA8">
            <w:pPr>
              <w:pStyle w:val="ZPpregtevilke"/>
            </w:pPr>
            <w:r w:rsidRPr="00CF7AA8">
              <w:t>1.223</w:t>
            </w:r>
          </w:p>
        </w:tc>
        <w:tc>
          <w:tcPr>
            <w:tcW w:w="279" w:type="pct"/>
            <w:shd w:val="clear" w:color="auto" w:fill="auto"/>
            <w:noWrap/>
            <w:vAlign w:val="bottom"/>
          </w:tcPr>
          <w:p w14:paraId="5332CE59" w14:textId="25E43F87" w:rsidR="00CF7AA8" w:rsidRPr="00CF7AA8" w:rsidRDefault="00CF7AA8" w:rsidP="00CF7AA8">
            <w:pPr>
              <w:pStyle w:val="ZPpregtevilke"/>
            </w:pPr>
            <w:r w:rsidRPr="00CF7AA8">
              <w:t>1.314</w:t>
            </w:r>
          </w:p>
        </w:tc>
        <w:tc>
          <w:tcPr>
            <w:tcW w:w="279" w:type="pct"/>
            <w:shd w:val="clear" w:color="auto" w:fill="auto"/>
            <w:noWrap/>
            <w:vAlign w:val="bottom"/>
          </w:tcPr>
          <w:p w14:paraId="5F231E99" w14:textId="22147416" w:rsidR="00CF7AA8" w:rsidRPr="00CF7AA8" w:rsidRDefault="00CF7AA8" w:rsidP="00CF7AA8">
            <w:pPr>
              <w:pStyle w:val="ZPpregtevilke"/>
            </w:pPr>
            <w:r w:rsidRPr="00CF7AA8">
              <w:t>1.055</w:t>
            </w:r>
          </w:p>
        </w:tc>
        <w:tc>
          <w:tcPr>
            <w:tcW w:w="279" w:type="pct"/>
            <w:shd w:val="clear" w:color="auto" w:fill="auto"/>
            <w:noWrap/>
            <w:vAlign w:val="bottom"/>
          </w:tcPr>
          <w:p w14:paraId="6159AD7F" w14:textId="3BA3146A" w:rsidR="00CF7AA8" w:rsidRPr="00CF7AA8" w:rsidRDefault="00CF7AA8" w:rsidP="00CF7AA8">
            <w:pPr>
              <w:pStyle w:val="ZPpregtevilke"/>
            </w:pPr>
            <w:r w:rsidRPr="00CF7AA8">
              <w:t>872</w:t>
            </w:r>
          </w:p>
        </w:tc>
        <w:tc>
          <w:tcPr>
            <w:tcW w:w="279" w:type="pct"/>
            <w:shd w:val="clear" w:color="auto" w:fill="auto"/>
            <w:vAlign w:val="bottom"/>
          </w:tcPr>
          <w:p w14:paraId="4861B9C7" w14:textId="5EA597F7" w:rsidR="00CF7AA8" w:rsidRPr="00CF7AA8" w:rsidRDefault="00CF7AA8" w:rsidP="00CF7AA8">
            <w:pPr>
              <w:pStyle w:val="ZPpregtevilke"/>
            </w:pPr>
            <w:r w:rsidRPr="00CF7AA8">
              <w:t>1.147</w:t>
            </w:r>
          </w:p>
        </w:tc>
        <w:tc>
          <w:tcPr>
            <w:tcW w:w="293" w:type="pct"/>
            <w:vAlign w:val="bottom"/>
          </w:tcPr>
          <w:p w14:paraId="6820DC8F" w14:textId="20695E3A" w:rsidR="00CF7AA8" w:rsidRPr="00CF7AA8" w:rsidRDefault="00CF7AA8" w:rsidP="00CF7AA8">
            <w:pPr>
              <w:pStyle w:val="ZPpregtevilke"/>
            </w:pPr>
            <w:r w:rsidRPr="00CF7AA8">
              <w:rPr>
                <w:szCs w:val="16"/>
              </w:rPr>
              <w:t>1.301</w:t>
            </w:r>
          </w:p>
        </w:tc>
        <w:tc>
          <w:tcPr>
            <w:tcW w:w="291" w:type="pct"/>
            <w:vAlign w:val="bottom"/>
          </w:tcPr>
          <w:p w14:paraId="4FBA4EE9" w14:textId="7E13AC33" w:rsidR="00CF7AA8" w:rsidRPr="00CF7AA8" w:rsidRDefault="00CF7AA8" w:rsidP="00CF7AA8">
            <w:pPr>
              <w:pStyle w:val="ZPpregtevilke"/>
            </w:pPr>
            <w:r w:rsidRPr="00CF7AA8">
              <w:rPr>
                <w:szCs w:val="16"/>
              </w:rPr>
              <w:t>2.436</w:t>
            </w:r>
          </w:p>
        </w:tc>
        <w:tc>
          <w:tcPr>
            <w:tcW w:w="291" w:type="pct"/>
            <w:vAlign w:val="bottom"/>
          </w:tcPr>
          <w:p w14:paraId="39722F3D" w14:textId="59BEF40F" w:rsidR="00CF7AA8" w:rsidRPr="00CF7AA8" w:rsidRDefault="00CF7AA8" w:rsidP="00CF7AA8">
            <w:pPr>
              <w:pStyle w:val="ZPpregtevilke"/>
            </w:pPr>
            <w:r w:rsidRPr="00CF7AA8">
              <w:rPr>
                <w:szCs w:val="16"/>
              </w:rPr>
              <w:t>2.312</w:t>
            </w:r>
          </w:p>
        </w:tc>
        <w:tc>
          <w:tcPr>
            <w:tcW w:w="291" w:type="pct"/>
            <w:vAlign w:val="bottom"/>
          </w:tcPr>
          <w:p w14:paraId="6C8B14E5" w14:textId="31819512" w:rsidR="00CF7AA8" w:rsidRPr="00CF7AA8" w:rsidRDefault="00CF7AA8" w:rsidP="00CF7AA8">
            <w:pPr>
              <w:pStyle w:val="ZPpregtevilke"/>
            </w:pPr>
            <w:r w:rsidRPr="00CF7AA8">
              <w:t>2.460</w:t>
            </w:r>
          </w:p>
        </w:tc>
        <w:tc>
          <w:tcPr>
            <w:tcW w:w="285" w:type="pct"/>
            <w:vAlign w:val="bottom"/>
          </w:tcPr>
          <w:p w14:paraId="2EAD77F3" w14:textId="6EF2A5D4" w:rsidR="00CF7AA8" w:rsidRPr="00CF7AA8" w:rsidRDefault="00CF7AA8" w:rsidP="00CF7AA8">
            <w:pPr>
              <w:pStyle w:val="ZPpregtevilke"/>
            </w:pPr>
            <w:r w:rsidRPr="00CF7AA8">
              <w:t>106,4</w:t>
            </w:r>
          </w:p>
        </w:tc>
      </w:tr>
      <w:tr w:rsidR="00CF7AA8" w:rsidRPr="00CF7AA8" w14:paraId="75F9CCA8" w14:textId="77777777" w:rsidTr="00CF7AA8">
        <w:trPr>
          <w:trHeight w:val="227"/>
          <w:jc w:val="center"/>
        </w:trPr>
        <w:tc>
          <w:tcPr>
            <w:tcW w:w="1040" w:type="pct"/>
            <w:shd w:val="clear" w:color="auto" w:fill="auto"/>
            <w:noWrap/>
            <w:vAlign w:val="bottom"/>
          </w:tcPr>
          <w:p w14:paraId="48B29AE3" w14:textId="77777777" w:rsidR="00CF7AA8" w:rsidRPr="00CF7AA8" w:rsidRDefault="00CF7AA8" w:rsidP="00CF7AA8">
            <w:pPr>
              <w:pStyle w:val="ZPpregtekst"/>
            </w:pPr>
            <w:r w:rsidRPr="00CF7AA8">
              <w:t>Paradižnik</w:t>
            </w:r>
          </w:p>
        </w:tc>
        <w:tc>
          <w:tcPr>
            <w:tcW w:w="277" w:type="pct"/>
            <w:shd w:val="clear" w:color="auto" w:fill="auto"/>
            <w:noWrap/>
            <w:vAlign w:val="bottom"/>
          </w:tcPr>
          <w:p w14:paraId="06ECC2AC" w14:textId="2B4A26D2" w:rsidR="00CF7AA8" w:rsidRPr="00CF7AA8" w:rsidRDefault="00CF7AA8" w:rsidP="00CF7AA8">
            <w:pPr>
              <w:pStyle w:val="ZPpregtevilke"/>
            </w:pPr>
            <w:r w:rsidRPr="00CF7AA8">
              <w:t>1.995</w:t>
            </w:r>
          </w:p>
        </w:tc>
        <w:tc>
          <w:tcPr>
            <w:tcW w:w="279" w:type="pct"/>
            <w:shd w:val="clear" w:color="auto" w:fill="auto"/>
            <w:noWrap/>
            <w:vAlign w:val="bottom"/>
          </w:tcPr>
          <w:p w14:paraId="43F4E98C" w14:textId="2407BEE1" w:rsidR="00CF7AA8" w:rsidRPr="00CF7AA8" w:rsidRDefault="00CF7AA8" w:rsidP="00CF7AA8">
            <w:pPr>
              <w:pStyle w:val="ZPpregtevilke"/>
            </w:pPr>
            <w:r w:rsidRPr="00CF7AA8">
              <w:t>2.272</w:t>
            </w:r>
          </w:p>
        </w:tc>
        <w:tc>
          <w:tcPr>
            <w:tcW w:w="279" w:type="pct"/>
            <w:shd w:val="clear" w:color="auto" w:fill="auto"/>
            <w:noWrap/>
            <w:vAlign w:val="bottom"/>
          </w:tcPr>
          <w:p w14:paraId="25B06804" w14:textId="22423BC0" w:rsidR="00CF7AA8" w:rsidRPr="00CF7AA8" w:rsidRDefault="00CF7AA8" w:rsidP="00CF7AA8">
            <w:pPr>
              <w:pStyle w:val="ZPpregtevilke"/>
            </w:pPr>
            <w:r w:rsidRPr="00CF7AA8">
              <w:t>2.117</w:t>
            </w:r>
          </w:p>
        </w:tc>
        <w:tc>
          <w:tcPr>
            <w:tcW w:w="279" w:type="pct"/>
            <w:shd w:val="clear" w:color="auto" w:fill="auto"/>
            <w:noWrap/>
            <w:vAlign w:val="bottom"/>
          </w:tcPr>
          <w:p w14:paraId="7B933837" w14:textId="73079B17" w:rsidR="00CF7AA8" w:rsidRPr="00CF7AA8" w:rsidRDefault="00CF7AA8" w:rsidP="00CF7AA8">
            <w:pPr>
              <w:pStyle w:val="ZPpregtevilke"/>
            </w:pPr>
            <w:r w:rsidRPr="00CF7AA8">
              <w:t>1.671</w:t>
            </w:r>
          </w:p>
        </w:tc>
        <w:tc>
          <w:tcPr>
            <w:tcW w:w="279" w:type="pct"/>
            <w:shd w:val="clear" w:color="auto" w:fill="auto"/>
            <w:noWrap/>
            <w:vAlign w:val="bottom"/>
          </w:tcPr>
          <w:p w14:paraId="59E0A338" w14:textId="7460FD6A" w:rsidR="00CF7AA8" w:rsidRPr="00CF7AA8" w:rsidRDefault="00CF7AA8" w:rsidP="00CF7AA8">
            <w:pPr>
              <w:pStyle w:val="ZPpregtevilke"/>
            </w:pPr>
            <w:r w:rsidRPr="00CF7AA8">
              <w:t>2.327</w:t>
            </w:r>
          </w:p>
        </w:tc>
        <w:tc>
          <w:tcPr>
            <w:tcW w:w="279" w:type="pct"/>
            <w:shd w:val="clear" w:color="auto" w:fill="auto"/>
            <w:noWrap/>
            <w:vAlign w:val="bottom"/>
          </w:tcPr>
          <w:p w14:paraId="19E28452" w14:textId="7B7DFE4F" w:rsidR="00CF7AA8" w:rsidRPr="00CF7AA8" w:rsidRDefault="00CF7AA8" w:rsidP="00CF7AA8">
            <w:pPr>
              <w:pStyle w:val="ZPpregtevilke"/>
            </w:pPr>
            <w:r w:rsidRPr="00CF7AA8">
              <w:t>2.200</w:t>
            </w:r>
          </w:p>
        </w:tc>
        <w:tc>
          <w:tcPr>
            <w:tcW w:w="279" w:type="pct"/>
            <w:shd w:val="clear" w:color="auto" w:fill="auto"/>
            <w:noWrap/>
            <w:vAlign w:val="bottom"/>
          </w:tcPr>
          <w:p w14:paraId="21FB03A0" w14:textId="1C665E88" w:rsidR="00CF7AA8" w:rsidRPr="00CF7AA8" w:rsidRDefault="00CF7AA8" w:rsidP="00CF7AA8">
            <w:pPr>
              <w:pStyle w:val="ZPpregtevilke"/>
            </w:pPr>
            <w:r w:rsidRPr="00CF7AA8">
              <w:t>4.061</w:t>
            </w:r>
          </w:p>
        </w:tc>
        <w:tc>
          <w:tcPr>
            <w:tcW w:w="279" w:type="pct"/>
            <w:shd w:val="clear" w:color="auto" w:fill="auto"/>
            <w:noWrap/>
            <w:vAlign w:val="bottom"/>
          </w:tcPr>
          <w:p w14:paraId="35C6CFB1" w14:textId="625DD159" w:rsidR="00CF7AA8" w:rsidRPr="00CF7AA8" w:rsidRDefault="00CF7AA8" w:rsidP="00CF7AA8">
            <w:pPr>
              <w:pStyle w:val="ZPpregtevilke"/>
            </w:pPr>
            <w:r w:rsidRPr="00CF7AA8">
              <w:t>4.056</w:t>
            </w:r>
          </w:p>
        </w:tc>
        <w:tc>
          <w:tcPr>
            <w:tcW w:w="279" w:type="pct"/>
            <w:shd w:val="clear" w:color="auto" w:fill="auto"/>
            <w:vAlign w:val="bottom"/>
          </w:tcPr>
          <w:p w14:paraId="271A867B" w14:textId="46A9BBC4" w:rsidR="00CF7AA8" w:rsidRPr="00CF7AA8" w:rsidRDefault="00CF7AA8" w:rsidP="00CF7AA8">
            <w:pPr>
              <w:pStyle w:val="ZPpregtevilke"/>
            </w:pPr>
            <w:r w:rsidRPr="00CF7AA8">
              <w:t>4.002</w:t>
            </w:r>
          </w:p>
        </w:tc>
        <w:tc>
          <w:tcPr>
            <w:tcW w:w="293" w:type="pct"/>
            <w:vAlign w:val="bottom"/>
          </w:tcPr>
          <w:p w14:paraId="3FA5D39B" w14:textId="0D08A15A" w:rsidR="00CF7AA8" w:rsidRPr="00CF7AA8" w:rsidRDefault="00CF7AA8" w:rsidP="00CF7AA8">
            <w:pPr>
              <w:pStyle w:val="ZPpregtevilke"/>
            </w:pPr>
            <w:r w:rsidRPr="00CF7AA8">
              <w:rPr>
                <w:szCs w:val="16"/>
              </w:rPr>
              <w:t>5.445</w:t>
            </w:r>
          </w:p>
        </w:tc>
        <w:tc>
          <w:tcPr>
            <w:tcW w:w="291" w:type="pct"/>
            <w:vAlign w:val="bottom"/>
          </w:tcPr>
          <w:p w14:paraId="57B3C09E" w14:textId="1293690E" w:rsidR="00CF7AA8" w:rsidRPr="00CF7AA8" w:rsidRDefault="00CF7AA8" w:rsidP="00CF7AA8">
            <w:pPr>
              <w:pStyle w:val="ZPpregtevilke"/>
            </w:pPr>
            <w:r w:rsidRPr="00CF7AA8">
              <w:rPr>
                <w:szCs w:val="16"/>
              </w:rPr>
              <w:t>5.420</w:t>
            </w:r>
          </w:p>
        </w:tc>
        <w:tc>
          <w:tcPr>
            <w:tcW w:w="291" w:type="pct"/>
            <w:vAlign w:val="bottom"/>
          </w:tcPr>
          <w:p w14:paraId="25F1490A" w14:textId="616F059B" w:rsidR="00CF7AA8" w:rsidRPr="00CF7AA8" w:rsidRDefault="00CF7AA8" w:rsidP="00CF7AA8">
            <w:pPr>
              <w:pStyle w:val="ZPpregtevilke"/>
            </w:pPr>
            <w:r w:rsidRPr="00CF7AA8">
              <w:rPr>
                <w:szCs w:val="16"/>
              </w:rPr>
              <w:t>5.265</w:t>
            </w:r>
          </w:p>
        </w:tc>
        <w:tc>
          <w:tcPr>
            <w:tcW w:w="291" w:type="pct"/>
            <w:vAlign w:val="bottom"/>
          </w:tcPr>
          <w:p w14:paraId="348BBDBB" w14:textId="77C6784C" w:rsidR="00CF7AA8" w:rsidRPr="00CF7AA8" w:rsidRDefault="00CF7AA8" w:rsidP="00CF7AA8">
            <w:pPr>
              <w:pStyle w:val="ZPpregtevilke"/>
            </w:pPr>
            <w:r w:rsidRPr="00CF7AA8">
              <w:t>5.399</w:t>
            </w:r>
          </w:p>
        </w:tc>
        <w:tc>
          <w:tcPr>
            <w:tcW w:w="285" w:type="pct"/>
            <w:vAlign w:val="bottom"/>
          </w:tcPr>
          <w:p w14:paraId="6FFA7224" w14:textId="2C961BC2" w:rsidR="00CF7AA8" w:rsidRPr="00CF7AA8" w:rsidRDefault="00CF7AA8" w:rsidP="00CF7AA8">
            <w:pPr>
              <w:pStyle w:val="ZPpregtevilke"/>
            </w:pPr>
            <w:r w:rsidRPr="00CF7AA8">
              <w:t>102,5</w:t>
            </w:r>
          </w:p>
        </w:tc>
      </w:tr>
      <w:tr w:rsidR="00CF7AA8" w:rsidRPr="00CF7AA8" w14:paraId="574A30E1" w14:textId="77777777" w:rsidTr="00CF7AA8">
        <w:trPr>
          <w:trHeight w:val="227"/>
          <w:jc w:val="center"/>
        </w:trPr>
        <w:tc>
          <w:tcPr>
            <w:tcW w:w="1040" w:type="pct"/>
            <w:shd w:val="clear" w:color="auto" w:fill="auto"/>
            <w:noWrap/>
            <w:vAlign w:val="bottom"/>
          </w:tcPr>
          <w:p w14:paraId="0B2D335C" w14:textId="77777777" w:rsidR="00CF7AA8" w:rsidRPr="00CF7AA8" w:rsidRDefault="00CF7AA8" w:rsidP="00CF7AA8">
            <w:pPr>
              <w:pStyle w:val="ZPpregtekst"/>
            </w:pPr>
            <w:r w:rsidRPr="00CF7AA8">
              <w:t>Paprika</w:t>
            </w:r>
          </w:p>
        </w:tc>
        <w:tc>
          <w:tcPr>
            <w:tcW w:w="277" w:type="pct"/>
            <w:shd w:val="clear" w:color="auto" w:fill="auto"/>
            <w:noWrap/>
            <w:vAlign w:val="bottom"/>
          </w:tcPr>
          <w:p w14:paraId="6017FA4E" w14:textId="06A25638" w:rsidR="00CF7AA8" w:rsidRPr="00CF7AA8" w:rsidRDefault="00CF7AA8" w:rsidP="00CF7AA8">
            <w:pPr>
              <w:pStyle w:val="ZPpregtevilke"/>
            </w:pPr>
            <w:r w:rsidRPr="00CF7AA8">
              <w:t>3.705</w:t>
            </w:r>
          </w:p>
        </w:tc>
        <w:tc>
          <w:tcPr>
            <w:tcW w:w="279" w:type="pct"/>
            <w:shd w:val="clear" w:color="auto" w:fill="auto"/>
            <w:noWrap/>
            <w:vAlign w:val="bottom"/>
          </w:tcPr>
          <w:p w14:paraId="12EA70C9" w14:textId="4B58B4CA" w:rsidR="00CF7AA8" w:rsidRPr="00CF7AA8" w:rsidRDefault="00CF7AA8" w:rsidP="00CF7AA8">
            <w:pPr>
              <w:pStyle w:val="ZPpregtevilke"/>
            </w:pPr>
            <w:r w:rsidRPr="00CF7AA8">
              <w:t>2.834</w:t>
            </w:r>
          </w:p>
        </w:tc>
        <w:tc>
          <w:tcPr>
            <w:tcW w:w="279" w:type="pct"/>
            <w:shd w:val="clear" w:color="auto" w:fill="auto"/>
            <w:noWrap/>
            <w:vAlign w:val="bottom"/>
          </w:tcPr>
          <w:p w14:paraId="46F57874" w14:textId="52C3294A" w:rsidR="00CF7AA8" w:rsidRPr="00CF7AA8" w:rsidRDefault="00CF7AA8" w:rsidP="00CF7AA8">
            <w:pPr>
              <w:pStyle w:val="ZPpregtevilke"/>
            </w:pPr>
            <w:r w:rsidRPr="00CF7AA8">
              <w:t>3.264</w:t>
            </w:r>
          </w:p>
        </w:tc>
        <w:tc>
          <w:tcPr>
            <w:tcW w:w="279" w:type="pct"/>
            <w:shd w:val="clear" w:color="auto" w:fill="auto"/>
            <w:noWrap/>
            <w:vAlign w:val="bottom"/>
          </w:tcPr>
          <w:p w14:paraId="521AE523" w14:textId="2B7BC388" w:rsidR="00CF7AA8" w:rsidRPr="00CF7AA8" w:rsidRDefault="00CF7AA8" w:rsidP="00CF7AA8">
            <w:pPr>
              <w:pStyle w:val="ZPpregtevilke"/>
            </w:pPr>
            <w:r w:rsidRPr="00CF7AA8">
              <w:t>3.474</w:t>
            </w:r>
          </w:p>
        </w:tc>
        <w:tc>
          <w:tcPr>
            <w:tcW w:w="279" w:type="pct"/>
            <w:shd w:val="clear" w:color="auto" w:fill="auto"/>
            <w:noWrap/>
            <w:vAlign w:val="bottom"/>
          </w:tcPr>
          <w:p w14:paraId="6CD5583D" w14:textId="6205AF7A" w:rsidR="00CF7AA8" w:rsidRPr="00CF7AA8" w:rsidRDefault="00CF7AA8" w:rsidP="00CF7AA8">
            <w:pPr>
              <w:pStyle w:val="ZPpregtevilke"/>
            </w:pPr>
            <w:r w:rsidRPr="00CF7AA8">
              <w:t>2.784</w:t>
            </w:r>
          </w:p>
        </w:tc>
        <w:tc>
          <w:tcPr>
            <w:tcW w:w="279" w:type="pct"/>
            <w:shd w:val="clear" w:color="auto" w:fill="auto"/>
            <w:noWrap/>
            <w:vAlign w:val="bottom"/>
          </w:tcPr>
          <w:p w14:paraId="4FA704E9" w14:textId="4E0C3815" w:rsidR="00CF7AA8" w:rsidRPr="00CF7AA8" w:rsidRDefault="00CF7AA8" w:rsidP="00CF7AA8">
            <w:pPr>
              <w:pStyle w:val="ZPpregtevilke"/>
            </w:pPr>
            <w:r w:rsidRPr="00CF7AA8">
              <w:t>2.735</w:t>
            </w:r>
          </w:p>
        </w:tc>
        <w:tc>
          <w:tcPr>
            <w:tcW w:w="279" w:type="pct"/>
            <w:shd w:val="clear" w:color="auto" w:fill="auto"/>
            <w:noWrap/>
            <w:vAlign w:val="bottom"/>
          </w:tcPr>
          <w:p w14:paraId="55743616" w14:textId="671F8C96" w:rsidR="00CF7AA8" w:rsidRPr="00CF7AA8" w:rsidRDefault="00CF7AA8" w:rsidP="00CF7AA8">
            <w:pPr>
              <w:pStyle w:val="ZPpregtevilke"/>
            </w:pPr>
            <w:r w:rsidRPr="00CF7AA8">
              <w:t>2.453</w:t>
            </w:r>
          </w:p>
        </w:tc>
        <w:tc>
          <w:tcPr>
            <w:tcW w:w="279" w:type="pct"/>
            <w:shd w:val="clear" w:color="auto" w:fill="auto"/>
            <w:noWrap/>
            <w:vAlign w:val="bottom"/>
          </w:tcPr>
          <w:p w14:paraId="664BC2DB" w14:textId="7147BC55" w:rsidR="00CF7AA8" w:rsidRPr="00CF7AA8" w:rsidRDefault="00CF7AA8" w:rsidP="00CF7AA8">
            <w:pPr>
              <w:pStyle w:val="ZPpregtevilke"/>
            </w:pPr>
            <w:r w:rsidRPr="00CF7AA8">
              <w:t>2.457</w:t>
            </w:r>
          </w:p>
        </w:tc>
        <w:tc>
          <w:tcPr>
            <w:tcW w:w="279" w:type="pct"/>
            <w:shd w:val="clear" w:color="auto" w:fill="auto"/>
            <w:vAlign w:val="bottom"/>
          </w:tcPr>
          <w:p w14:paraId="037F35BC" w14:textId="7084FD26" w:rsidR="00CF7AA8" w:rsidRPr="00CF7AA8" w:rsidRDefault="00CF7AA8" w:rsidP="00CF7AA8">
            <w:pPr>
              <w:pStyle w:val="ZPpregtevilke"/>
            </w:pPr>
            <w:r w:rsidRPr="00CF7AA8">
              <w:t>2.566</w:t>
            </w:r>
          </w:p>
        </w:tc>
        <w:tc>
          <w:tcPr>
            <w:tcW w:w="293" w:type="pct"/>
            <w:vAlign w:val="bottom"/>
          </w:tcPr>
          <w:p w14:paraId="423D2F89" w14:textId="006659B0" w:rsidR="00CF7AA8" w:rsidRPr="00CF7AA8" w:rsidRDefault="00CF7AA8" w:rsidP="00CF7AA8">
            <w:pPr>
              <w:pStyle w:val="ZPpregtevilke"/>
            </w:pPr>
            <w:r w:rsidRPr="00CF7AA8">
              <w:rPr>
                <w:szCs w:val="16"/>
              </w:rPr>
              <w:t>2.755</w:t>
            </w:r>
          </w:p>
        </w:tc>
        <w:tc>
          <w:tcPr>
            <w:tcW w:w="291" w:type="pct"/>
            <w:vAlign w:val="bottom"/>
          </w:tcPr>
          <w:p w14:paraId="40556420" w14:textId="0D4E0F62" w:rsidR="00CF7AA8" w:rsidRPr="00CF7AA8" w:rsidRDefault="00CF7AA8" w:rsidP="00CF7AA8">
            <w:pPr>
              <w:pStyle w:val="ZPpregtevilke"/>
            </w:pPr>
            <w:r w:rsidRPr="00CF7AA8">
              <w:rPr>
                <w:szCs w:val="16"/>
              </w:rPr>
              <w:t>2.789</w:t>
            </w:r>
          </w:p>
        </w:tc>
        <w:tc>
          <w:tcPr>
            <w:tcW w:w="291" w:type="pct"/>
            <w:vAlign w:val="bottom"/>
          </w:tcPr>
          <w:p w14:paraId="26EEF2CC" w14:textId="4784E0C9" w:rsidR="00CF7AA8" w:rsidRPr="00CF7AA8" w:rsidRDefault="00CF7AA8" w:rsidP="00CF7AA8">
            <w:pPr>
              <w:pStyle w:val="ZPpregtevilke"/>
            </w:pPr>
            <w:r w:rsidRPr="00CF7AA8">
              <w:rPr>
                <w:szCs w:val="16"/>
              </w:rPr>
              <w:t>2.561</w:t>
            </w:r>
          </w:p>
        </w:tc>
        <w:tc>
          <w:tcPr>
            <w:tcW w:w="291" w:type="pct"/>
            <w:vAlign w:val="bottom"/>
          </w:tcPr>
          <w:p w14:paraId="37E5476A" w14:textId="27D02A82" w:rsidR="00CF7AA8" w:rsidRPr="00CF7AA8" w:rsidRDefault="00CF7AA8" w:rsidP="00CF7AA8">
            <w:pPr>
              <w:pStyle w:val="ZPpregtevilke"/>
            </w:pPr>
            <w:r w:rsidRPr="00CF7AA8">
              <w:t>2.943</w:t>
            </w:r>
          </w:p>
        </w:tc>
        <w:tc>
          <w:tcPr>
            <w:tcW w:w="285" w:type="pct"/>
            <w:vAlign w:val="bottom"/>
          </w:tcPr>
          <w:p w14:paraId="71F17609" w14:textId="09411FF7" w:rsidR="00CF7AA8" w:rsidRPr="00CF7AA8" w:rsidRDefault="00CF7AA8" w:rsidP="00CF7AA8">
            <w:pPr>
              <w:pStyle w:val="ZPpregtevilke"/>
            </w:pPr>
            <w:r w:rsidRPr="00CF7AA8">
              <w:t>114,9</w:t>
            </w:r>
          </w:p>
        </w:tc>
      </w:tr>
      <w:tr w:rsidR="00CF7AA8" w:rsidRPr="00CF7AA8" w14:paraId="7113FE94" w14:textId="77777777" w:rsidTr="00CF7AA8">
        <w:trPr>
          <w:trHeight w:val="227"/>
          <w:jc w:val="center"/>
        </w:trPr>
        <w:tc>
          <w:tcPr>
            <w:tcW w:w="1040" w:type="pct"/>
            <w:shd w:val="clear" w:color="auto" w:fill="auto"/>
            <w:noWrap/>
            <w:vAlign w:val="bottom"/>
          </w:tcPr>
          <w:p w14:paraId="5441FA15" w14:textId="26E8031B" w:rsidR="00CF7AA8" w:rsidRPr="00CF7AA8" w:rsidRDefault="00B147A7" w:rsidP="00CF7AA8">
            <w:pPr>
              <w:pStyle w:val="ZPpregtekst"/>
            </w:pPr>
            <w:r>
              <w:t>Kumara</w:t>
            </w:r>
          </w:p>
        </w:tc>
        <w:tc>
          <w:tcPr>
            <w:tcW w:w="277" w:type="pct"/>
            <w:shd w:val="clear" w:color="auto" w:fill="auto"/>
            <w:noWrap/>
            <w:vAlign w:val="bottom"/>
          </w:tcPr>
          <w:p w14:paraId="0223E960" w14:textId="3A39CE02" w:rsidR="00CF7AA8" w:rsidRPr="00CF7AA8" w:rsidRDefault="00CF7AA8" w:rsidP="00CF7AA8">
            <w:pPr>
              <w:pStyle w:val="ZPpregtevilke"/>
            </w:pPr>
            <w:r w:rsidRPr="00CF7AA8">
              <w:t>1.116</w:t>
            </w:r>
          </w:p>
        </w:tc>
        <w:tc>
          <w:tcPr>
            <w:tcW w:w="279" w:type="pct"/>
            <w:shd w:val="clear" w:color="auto" w:fill="auto"/>
            <w:noWrap/>
            <w:vAlign w:val="bottom"/>
          </w:tcPr>
          <w:p w14:paraId="36BCB103" w14:textId="7AC0C46E" w:rsidR="00CF7AA8" w:rsidRPr="00CF7AA8" w:rsidRDefault="00CF7AA8" w:rsidP="00CF7AA8">
            <w:pPr>
              <w:pStyle w:val="ZPpregtevilke"/>
            </w:pPr>
            <w:r w:rsidRPr="00CF7AA8">
              <w:t>712</w:t>
            </w:r>
          </w:p>
        </w:tc>
        <w:tc>
          <w:tcPr>
            <w:tcW w:w="279" w:type="pct"/>
            <w:shd w:val="clear" w:color="auto" w:fill="auto"/>
            <w:noWrap/>
            <w:vAlign w:val="bottom"/>
          </w:tcPr>
          <w:p w14:paraId="7FDF8F37" w14:textId="400EB1BC" w:rsidR="00CF7AA8" w:rsidRPr="00CF7AA8" w:rsidRDefault="00CF7AA8" w:rsidP="00CF7AA8">
            <w:pPr>
              <w:pStyle w:val="ZPpregtevilke"/>
            </w:pPr>
            <w:r w:rsidRPr="00CF7AA8">
              <w:t>801</w:t>
            </w:r>
          </w:p>
        </w:tc>
        <w:tc>
          <w:tcPr>
            <w:tcW w:w="279" w:type="pct"/>
            <w:shd w:val="clear" w:color="auto" w:fill="auto"/>
            <w:noWrap/>
            <w:vAlign w:val="bottom"/>
          </w:tcPr>
          <w:p w14:paraId="3E861AA1" w14:textId="4138ECBA" w:rsidR="00CF7AA8" w:rsidRPr="00CF7AA8" w:rsidRDefault="00CF7AA8" w:rsidP="00CF7AA8">
            <w:pPr>
              <w:pStyle w:val="ZPpregtevilke"/>
            </w:pPr>
            <w:r w:rsidRPr="00CF7AA8">
              <w:t>1.484</w:t>
            </w:r>
          </w:p>
        </w:tc>
        <w:tc>
          <w:tcPr>
            <w:tcW w:w="279" w:type="pct"/>
            <w:shd w:val="clear" w:color="auto" w:fill="auto"/>
            <w:noWrap/>
            <w:vAlign w:val="bottom"/>
          </w:tcPr>
          <w:p w14:paraId="39B870D3" w14:textId="52A481D4" w:rsidR="00CF7AA8" w:rsidRPr="00CF7AA8" w:rsidRDefault="00CF7AA8" w:rsidP="00CF7AA8">
            <w:pPr>
              <w:pStyle w:val="ZPpregtevilke"/>
            </w:pPr>
            <w:r w:rsidRPr="00CF7AA8">
              <w:t>1.384</w:t>
            </w:r>
          </w:p>
        </w:tc>
        <w:tc>
          <w:tcPr>
            <w:tcW w:w="279" w:type="pct"/>
            <w:shd w:val="clear" w:color="auto" w:fill="auto"/>
            <w:noWrap/>
            <w:vAlign w:val="bottom"/>
          </w:tcPr>
          <w:p w14:paraId="73CD1C6D" w14:textId="2DF880D8" w:rsidR="00CF7AA8" w:rsidRPr="00CF7AA8" w:rsidRDefault="00CF7AA8" w:rsidP="00CF7AA8">
            <w:pPr>
              <w:pStyle w:val="ZPpregtevilke"/>
            </w:pPr>
            <w:r w:rsidRPr="00CF7AA8">
              <w:t>1.226</w:t>
            </w:r>
          </w:p>
        </w:tc>
        <w:tc>
          <w:tcPr>
            <w:tcW w:w="279" w:type="pct"/>
            <w:shd w:val="clear" w:color="auto" w:fill="auto"/>
            <w:noWrap/>
            <w:vAlign w:val="bottom"/>
          </w:tcPr>
          <w:p w14:paraId="1EC87045" w14:textId="402D57F7" w:rsidR="00CF7AA8" w:rsidRPr="00CF7AA8" w:rsidRDefault="00CF7AA8" w:rsidP="00CF7AA8">
            <w:pPr>
              <w:pStyle w:val="ZPpregtevilke"/>
            </w:pPr>
            <w:r w:rsidRPr="00CF7AA8">
              <w:t>874</w:t>
            </w:r>
          </w:p>
        </w:tc>
        <w:tc>
          <w:tcPr>
            <w:tcW w:w="279" w:type="pct"/>
            <w:shd w:val="clear" w:color="auto" w:fill="auto"/>
            <w:noWrap/>
            <w:vAlign w:val="bottom"/>
          </w:tcPr>
          <w:p w14:paraId="0A87C57C" w14:textId="28EAEA53" w:rsidR="00CF7AA8" w:rsidRPr="00CF7AA8" w:rsidRDefault="00CF7AA8" w:rsidP="00CF7AA8">
            <w:pPr>
              <w:pStyle w:val="ZPpregtevilke"/>
            </w:pPr>
            <w:r w:rsidRPr="00CF7AA8">
              <w:t>928</w:t>
            </w:r>
          </w:p>
        </w:tc>
        <w:tc>
          <w:tcPr>
            <w:tcW w:w="279" w:type="pct"/>
            <w:shd w:val="clear" w:color="auto" w:fill="auto"/>
            <w:vAlign w:val="bottom"/>
          </w:tcPr>
          <w:p w14:paraId="15AFE54A" w14:textId="5780970F" w:rsidR="00CF7AA8" w:rsidRPr="00CF7AA8" w:rsidRDefault="00CF7AA8" w:rsidP="00CF7AA8">
            <w:pPr>
              <w:pStyle w:val="ZPpregtevilke"/>
            </w:pPr>
            <w:r w:rsidRPr="00CF7AA8">
              <w:t>1.097</w:t>
            </w:r>
          </w:p>
        </w:tc>
        <w:tc>
          <w:tcPr>
            <w:tcW w:w="293" w:type="pct"/>
            <w:vAlign w:val="bottom"/>
          </w:tcPr>
          <w:p w14:paraId="17FC070D" w14:textId="7BC994E2" w:rsidR="00CF7AA8" w:rsidRPr="00CF7AA8" w:rsidRDefault="00CF7AA8" w:rsidP="00CF7AA8">
            <w:pPr>
              <w:pStyle w:val="ZPpregtevilke"/>
            </w:pPr>
            <w:r w:rsidRPr="00CF7AA8">
              <w:rPr>
                <w:szCs w:val="16"/>
              </w:rPr>
              <w:t>997</w:t>
            </w:r>
          </w:p>
        </w:tc>
        <w:tc>
          <w:tcPr>
            <w:tcW w:w="291" w:type="pct"/>
            <w:vAlign w:val="bottom"/>
          </w:tcPr>
          <w:p w14:paraId="3AA735EB" w14:textId="61850618" w:rsidR="00CF7AA8" w:rsidRPr="00CF7AA8" w:rsidRDefault="00CF7AA8" w:rsidP="00CF7AA8">
            <w:pPr>
              <w:pStyle w:val="ZPpregtevilke"/>
            </w:pPr>
            <w:r w:rsidRPr="00CF7AA8">
              <w:rPr>
                <w:szCs w:val="16"/>
              </w:rPr>
              <w:t>957</w:t>
            </w:r>
          </w:p>
        </w:tc>
        <w:tc>
          <w:tcPr>
            <w:tcW w:w="291" w:type="pct"/>
            <w:vAlign w:val="bottom"/>
          </w:tcPr>
          <w:p w14:paraId="3BCC5B0D" w14:textId="2722E35B" w:rsidR="00CF7AA8" w:rsidRPr="00CF7AA8" w:rsidRDefault="00CF7AA8" w:rsidP="00CF7AA8">
            <w:pPr>
              <w:pStyle w:val="ZPpregtevilke"/>
            </w:pPr>
            <w:r w:rsidRPr="00CF7AA8">
              <w:rPr>
                <w:szCs w:val="16"/>
              </w:rPr>
              <w:t>890</w:t>
            </w:r>
          </w:p>
        </w:tc>
        <w:tc>
          <w:tcPr>
            <w:tcW w:w="291" w:type="pct"/>
            <w:vAlign w:val="bottom"/>
          </w:tcPr>
          <w:p w14:paraId="29CDE408" w14:textId="55BD1BA6" w:rsidR="00CF7AA8" w:rsidRPr="00CF7AA8" w:rsidRDefault="00CF7AA8" w:rsidP="00CF7AA8">
            <w:pPr>
              <w:pStyle w:val="ZPpregtevilke"/>
            </w:pPr>
            <w:r w:rsidRPr="00CF7AA8">
              <w:t>896</w:t>
            </w:r>
          </w:p>
        </w:tc>
        <w:tc>
          <w:tcPr>
            <w:tcW w:w="285" w:type="pct"/>
            <w:vAlign w:val="bottom"/>
          </w:tcPr>
          <w:p w14:paraId="5AB1C65F" w14:textId="28193C18" w:rsidR="00CF7AA8" w:rsidRPr="00CF7AA8" w:rsidRDefault="00CF7AA8" w:rsidP="00CF7AA8">
            <w:pPr>
              <w:pStyle w:val="ZPpregtevilke"/>
            </w:pPr>
            <w:r w:rsidRPr="00CF7AA8">
              <w:t>100,7</w:t>
            </w:r>
          </w:p>
        </w:tc>
      </w:tr>
      <w:tr w:rsidR="00CF7AA8" w:rsidRPr="00CF7AA8" w14:paraId="25AD673A" w14:textId="77777777" w:rsidTr="00CF7AA8">
        <w:trPr>
          <w:trHeight w:val="227"/>
          <w:jc w:val="center"/>
        </w:trPr>
        <w:tc>
          <w:tcPr>
            <w:tcW w:w="1040" w:type="pct"/>
            <w:shd w:val="clear" w:color="auto" w:fill="auto"/>
            <w:noWrap/>
            <w:vAlign w:val="bottom"/>
          </w:tcPr>
          <w:p w14:paraId="271A6C54" w14:textId="4124A0B7" w:rsidR="00CF7AA8" w:rsidRPr="00CF7AA8" w:rsidRDefault="00B147A7" w:rsidP="00CF7AA8">
            <w:pPr>
              <w:pStyle w:val="ZPpregtekst"/>
            </w:pPr>
            <w:r>
              <w:t>– solatna</w:t>
            </w:r>
          </w:p>
        </w:tc>
        <w:tc>
          <w:tcPr>
            <w:tcW w:w="277" w:type="pct"/>
            <w:shd w:val="clear" w:color="auto" w:fill="auto"/>
            <w:noWrap/>
            <w:vAlign w:val="bottom"/>
          </w:tcPr>
          <w:p w14:paraId="3BBA9008" w14:textId="3ACA14E2" w:rsidR="00CF7AA8" w:rsidRPr="00CF7AA8" w:rsidRDefault="00CF7AA8" w:rsidP="00CF7AA8">
            <w:pPr>
              <w:pStyle w:val="ZPpregtevilke"/>
            </w:pPr>
            <w:r w:rsidRPr="00CF7AA8">
              <w:t>865</w:t>
            </w:r>
          </w:p>
        </w:tc>
        <w:tc>
          <w:tcPr>
            <w:tcW w:w="279" w:type="pct"/>
            <w:shd w:val="clear" w:color="auto" w:fill="auto"/>
            <w:noWrap/>
            <w:vAlign w:val="bottom"/>
          </w:tcPr>
          <w:p w14:paraId="7F34619D" w14:textId="2EEC7342" w:rsidR="00CF7AA8" w:rsidRPr="00CF7AA8" w:rsidRDefault="00CF7AA8" w:rsidP="00CF7AA8">
            <w:pPr>
              <w:pStyle w:val="ZPpregtevilke"/>
            </w:pPr>
            <w:r w:rsidRPr="00CF7AA8">
              <w:t>494</w:t>
            </w:r>
          </w:p>
        </w:tc>
        <w:tc>
          <w:tcPr>
            <w:tcW w:w="279" w:type="pct"/>
            <w:shd w:val="clear" w:color="auto" w:fill="auto"/>
            <w:noWrap/>
            <w:vAlign w:val="bottom"/>
          </w:tcPr>
          <w:p w14:paraId="1791B4A8" w14:textId="067D6973" w:rsidR="00CF7AA8" w:rsidRPr="00CF7AA8" w:rsidRDefault="00CF7AA8" w:rsidP="00CF7AA8">
            <w:pPr>
              <w:pStyle w:val="ZPpregtevilke"/>
            </w:pPr>
            <w:r w:rsidRPr="00CF7AA8">
              <w:t>594</w:t>
            </w:r>
          </w:p>
        </w:tc>
        <w:tc>
          <w:tcPr>
            <w:tcW w:w="279" w:type="pct"/>
            <w:shd w:val="clear" w:color="auto" w:fill="auto"/>
            <w:noWrap/>
            <w:vAlign w:val="bottom"/>
          </w:tcPr>
          <w:p w14:paraId="4BCC44CE" w14:textId="6B58DFB3" w:rsidR="00CF7AA8" w:rsidRPr="00CF7AA8" w:rsidRDefault="00CF7AA8" w:rsidP="00CF7AA8">
            <w:pPr>
              <w:pStyle w:val="ZPpregtevilke"/>
            </w:pPr>
            <w:r w:rsidRPr="00CF7AA8">
              <w:t>1.250</w:t>
            </w:r>
          </w:p>
        </w:tc>
        <w:tc>
          <w:tcPr>
            <w:tcW w:w="279" w:type="pct"/>
            <w:shd w:val="clear" w:color="auto" w:fill="auto"/>
            <w:noWrap/>
            <w:vAlign w:val="bottom"/>
          </w:tcPr>
          <w:p w14:paraId="76788061" w14:textId="2444557B" w:rsidR="00CF7AA8" w:rsidRPr="00CF7AA8" w:rsidRDefault="00CF7AA8" w:rsidP="00CF7AA8">
            <w:pPr>
              <w:pStyle w:val="ZPpregtevilke"/>
            </w:pPr>
            <w:r w:rsidRPr="00CF7AA8">
              <w:t>1.208</w:t>
            </w:r>
          </w:p>
        </w:tc>
        <w:tc>
          <w:tcPr>
            <w:tcW w:w="279" w:type="pct"/>
            <w:shd w:val="clear" w:color="auto" w:fill="auto"/>
            <w:noWrap/>
            <w:vAlign w:val="bottom"/>
          </w:tcPr>
          <w:p w14:paraId="07E1F883" w14:textId="6F70C40D" w:rsidR="00CF7AA8" w:rsidRPr="00CF7AA8" w:rsidRDefault="00CF7AA8" w:rsidP="00CF7AA8">
            <w:pPr>
              <w:pStyle w:val="ZPpregtevilke"/>
            </w:pPr>
            <w:r w:rsidRPr="00CF7AA8">
              <w:t>1.058</w:t>
            </w:r>
          </w:p>
        </w:tc>
        <w:tc>
          <w:tcPr>
            <w:tcW w:w="279" w:type="pct"/>
            <w:shd w:val="clear" w:color="auto" w:fill="auto"/>
            <w:noWrap/>
            <w:vAlign w:val="bottom"/>
          </w:tcPr>
          <w:p w14:paraId="03076307" w14:textId="20F3C470" w:rsidR="00CF7AA8" w:rsidRPr="00CF7AA8" w:rsidRDefault="00CF7AA8" w:rsidP="00CF7AA8">
            <w:pPr>
              <w:pStyle w:val="ZPpregtevilke"/>
            </w:pPr>
            <w:r w:rsidRPr="00CF7AA8">
              <w:t>730</w:t>
            </w:r>
          </w:p>
        </w:tc>
        <w:tc>
          <w:tcPr>
            <w:tcW w:w="279" w:type="pct"/>
            <w:shd w:val="clear" w:color="auto" w:fill="auto"/>
            <w:noWrap/>
            <w:vAlign w:val="bottom"/>
          </w:tcPr>
          <w:p w14:paraId="4D6EC82D" w14:textId="69AB9D05" w:rsidR="00CF7AA8" w:rsidRPr="00CF7AA8" w:rsidRDefault="00CF7AA8" w:rsidP="00CF7AA8">
            <w:pPr>
              <w:pStyle w:val="ZPpregtevilke"/>
            </w:pPr>
            <w:r w:rsidRPr="00CF7AA8">
              <w:t>779</w:t>
            </w:r>
          </w:p>
        </w:tc>
        <w:tc>
          <w:tcPr>
            <w:tcW w:w="279" w:type="pct"/>
            <w:shd w:val="clear" w:color="auto" w:fill="auto"/>
            <w:vAlign w:val="bottom"/>
          </w:tcPr>
          <w:p w14:paraId="2E024EE0" w14:textId="45E9055C" w:rsidR="00CF7AA8" w:rsidRPr="00CF7AA8" w:rsidRDefault="00CF7AA8" w:rsidP="00CF7AA8">
            <w:pPr>
              <w:pStyle w:val="ZPpregtevilke"/>
            </w:pPr>
            <w:r w:rsidRPr="00CF7AA8">
              <w:t>933</w:t>
            </w:r>
          </w:p>
        </w:tc>
        <w:tc>
          <w:tcPr>
            <w:tcW w:w="293" w:type="pct"/>
            <w:vAlign w:val="bottom"/>
          </w:tcPr>
          <w:p w14:paraId="2998C0C4" w14:textId="1195E941" w:rsidR="00CF7AA8" w:rsidRPr="00CF7AA8" w:rsidRDefault="00CF7AA8" w:rsidP="00CF7AA8">
            <w:pPr>
              <w:pStyle w:val="ZPpregtevilke"/>
            </w:pPr>
            <w:r w:rsidRPr="00CF7AA8">
              <w:rPr>
                <w:szCs w:val="16"/>
              </w:rPr>
              <w:t>845</w:t>
            </w:r>
          </w:p>
        </w:tc>
        <w:tc>
          <w:tcPr>
            <w:tcW w:w="291" w:type="pct"/>
            <w:vAlign w:val="bottom"/>
          </w:tcPr>
          <w:p w14:paraId="6427ED6D" w14:textId="1A2EFC99" w:rsidR="00CF7AA8" w:rsidRPr="00CF7AA8" w:rsidRDefault="00CF7AA8" w:rsidP="00CF7AA8">
            <w:pPr>
              <w:pStyle w:val="ZPpregtevilke"/>
            </w:pPr>
            <w:r w:rsidRPr="00CF7AA8">
              <w:rPr>
                <w:szCs w:val="16"/>
              </w:rPr>
              <w:t>660</w:t>
            </w:r>
          </w:p>
        </w:tc>
        <w:tc>
          <w:tcPr>
            <w:tcW w:w="291" w:type="pct"/>
            <w:vAlign w:val="bottom"/>
          </w:tcPr>
          <w:p w14:paraId="6ACC60B6" w14:textId="0693CA92" w:rsidR="00CF7AA8" w:rsidRPr="00CF7AA8" w:rsidRDefault="00CF7AA8" w:rsidP="00CF7AA8">
            <w:pPr>
              <w:pStyle w:val="ZPpregtevilke"/>
            </w:pPr>
            <w:r w:rsidRPr="00CF7AA8">
              <w:rPr>
                <w:szCs w:val="16"/>
              </w:rPr>
              <w:t>657</w:t>
            </w:r>
          </w:p>
        </w:tc>
        <w:tc>
          <w:tcPr>
            <w:tcW w:w="291" w:type="pct"/>
            <w:vAlign w:val="bottom"/>
          </w:tcPr>
          <w:p w14:paraId="3DA71875" w14:textId="3EB9ECF0" w:rsidR="00CF7AA8" w:rsidRPr="00CF7AA8" w:rsidRDefault="00CF7AA8" w:rsidP="00CF7AA8">
            <w:pPr>
              <w:pStyle w:val="ZPpregtevilke"/>
            </w:pPr>
            <w:r w:rsidRPr="00CF7AA8">
              <w:t>575</w:t>
            </w:r>
          </w:p>
        </w:tc>
        <w:tc>
          <w:tcPr>
            <w:tcW w:w="285" w:type="pct"/>
            <w:vAlign w:val="bottom"/>
          </w:tcPr>
          <w:p w14:paraId="4E622189" w14:textId="5000AE7E" w:rsidR="00CF7AA8" w:rsidRPr="00CF7AA8" w:rsidRDefault="00CF7AA8" w:rsidP="00CF7AA8">
            <w:pPr>
              <w:pStyle w:val="ZPpregtevilke"/>
            </w:pPr>
            <w:r w:rsidRPr="00CF7AA8">
              <w:t>87,5</w:t>
            </w:r>
          </w:p>
        </w:tc>
      </w:tr>
      <w:tr w:rsidR="00CF7AA8" w:rsidRPr="00CF7AA8" w14:paraId="15E525C5" w14:textId="77777777" w:rsidTr="00CF7AA8">
        <w:trPr>
          <w:trHeight w:val="227"/>
          <w:jc w:val="center"/>
        </w:trPr>
        <w:tc>
          <w:tcPr>
            <w:tcW w:w="1040" w:type="pct"/>
            <w:shd w:val="clear" w:color="auto" w:fill="auto"/>
            <w:noWrap/>
            <w:vAlign w:val="bottom"/>
          </w:tcPr>
          <w:p w14:paraId="085DE97A" w14:textId="77777777" w:rsidR="00CF7AA8" w:rsidRPr="00CF7AA8" w:rsidRDefault="00CF7AA8" w:rsidP="00CF7AA8">
            <w:pPr>
              <w:pStyle w:val="ZPpregtekst"/>
            </w:pPr>
            <w:r w:rsidRPr="00CF7AA8">
              <w:t>– za vlaganje</w:t>
            </w:r>
          </w:p>
        </w:tc>
        <w:tc>
          <w:tcPr>
            <w:tcW w:w="277" w:type="pct"/>
            <w:shd w:val="clear" w:color="auto" w:fill="auto"/>
            <w:noWrap/>
            <w:vAlign w:val="bottom"/>
          </w:tcPr>
          <w:p w14:paraId="15D292CA" w14:textId="138C465F" w:rsidR="00CF7AA8" w:rsidRPr="00CF7AA8" w:rsidRDefault="00CF7AA8" w:rsidP="00CF7AA8">
            <w:pPr>
              <w:pStyle w:val="ZPpregtevilke"/>
            </w:pPr>
            <w:r w:rsidRPr="00CF7AA8">
              <w:t>252</w:t>
            </w:r>
          </w:p>
        </w:tc>
        <w:tc>
          <w:tcPr>
            <w:tcW w:w="279" w:type="pct"/>
            <w:shd w:val="clear" w:color="auto" w:fill="auto"/>
            <w:noWrap/>
            <w:vAlign w:val="bottom"/>
          </w:tcPr>
          <w:p w14:paraId="4A55FBF7" w14:textId="179F7511" w:rsidR="00CF7AA8" w:rsidRPr="00CF7AA8" w:rsidRDefault="00CF7AA8" w:rsidP="00CF7AA8">
            <w:pPr>
              <w:pStyle w:val="ZPpregtevilke"/>
            </w:pPr>
            <w:r w:rsidRPr="00CF7AA8">
              <w:t>218</w:t>
            </w:r>
          </w:p>
        </w:tc>
        <w:tc>
          <w:tcPr>
            <w:tcW w:w="279" w:type="pct"/>
            <w:shd w:val="clear" w:color="auto" w:fill="auto"/>
            <w:noWrap/>
            <w:vAlign w:val="bottom"/>
          </w:tcPr>
          <w:p w14:paraId="5FB00F7D" w14:textId="442D51E0" w:rsidR="00CF7AA8" w:rsidRPr="00CF7AA8" w:rsidRDefault="00CF7AA8" w:rsidP="00CF7AA8">
            <w:pPr>
              <w:pStyle w:val="ZPpregtevilke"/>
            </w:pPr>
            <w:r w:rsidRPr="00CF7AA8">
              <w:t>207</w:t>
            </w:r>
          </w:p>
        </w:tc>
        <w:tc>
          <w:tcPr>
            <w:tcW w:w="279" w:type="pct"/>
            <w:shd w:val="clear" w:color="auto" w:fill="auto"/>
            <w:noWrap/>
            <w:vAlign w:val="bottom"/>
          </w:tcPr>
          <w:p w14:paraId="004F29AC" w14:textId="48022100" w:rsidR="00CF7AA8" w:rsidRPr="00CF7AA8" w:rsidRDefault="00CF7AA8" w:rsidP="00CF7AA8">
            <w:pPr>
              <w:pStyle w:val="ZPpregtevilke"/>
            </w:pPr>
            <w:r w:rsidRPr="00CF7AA8">
              <w:t>234</w:t>
            </w:r>
          </w:p>
        </w:tc>
        <w:tc>
          <w:tcPr>
            <w:tcW w:w="279" w:type="pct"/>
            <w:shd w:val="clear" w:color="auto" w:fill="auto"/>
            <w:noWrap/>
            <w:vAlign w:val="bottom"/>
          </w:tcPr>
          <w:p w14:paraId="77FE573D" w14:textId="125604EF" w:rsidR="00CF7AA8" w:rsidRPr="00CF7AA8" w:rsidRDefault="00CF7AA8" w:rsidP="00CF7AA8">
            <w:pPr>
              <w:pStyle w:val="ZPpregtevilke"/>
            </w:pPr>
            <w:r w:rsidRPr="00CF7AA8">
              <w:t>176</w:t>
            </w:r>
          </w:p>
        </w:tc>
        <w:tc>
          <w:tcPr>
            <w:tcW w:w="279" w:type="pct"/>
            <w:shd w:val="clear" w:color="auto" w:fill="auto"/>
            <w:noWrap/>
            <w:vAlign w:val="bottom"/>
          </w:tcPr>
          <w:p w14:paraId="7365C25C" w14:textId="15654A43" w:rsidR="00CF7AA8" w:rsidRPr="00CF7AA8" w:rsidRDefault="00CF7AA8" w:rsidP="00CF7AA8">
            <w:pPr>
              <w:pStyle w:val="ZPpregtevilke"/>
            </w:pPr>
            <w:r w:rsidRPr="00CF7AA8">
              <w:t>168</w:t>
            </w:r>
          </w:p>
        </w:tc>
        <w:tc>
          <w:tcPr>
            <w:tcW w:w="279" w:type="pct"/>
            <w:shd w:val="clear" w:color="auto" w:fill="auto"/>
            <w:noWrap/>
            <w:vAlign w:val="bottom"/>
          </w:tcPr>
          <w:p w14:paraId="21DE2DBF" w14:textId="202C7DFE" w:rsidR="00CF7AA8" w:rsidRPr="00CF7AA8" w:rsidRDefault="00CF7AA8" w:rsidP="00CF7AA8">
            <w:pPr>
              <w:pStyle w:val="ZPpregtevilke"/>
            </w:pPr>
            <w:r w:rsidRPr="00CF7AA8">
              <w:t>144</w:t>
            </w:r>
          </w:p>
        </w:tc>
        <w:tc>
          <w:tcPr>
            <w:tcW w:w="279" w:type="pct"/>
            <w:shd w:val="clear" w:color="auto" w:fill="auto"/>
            <w:noWrap/>
            <w:vAlign w:val="bottom"/>
          </w:tcPr>
          <w:p w14:paraId="638DC8A2" w14:textId="653F0259" w:rsidR="00CF7AA8" w:rsidRPr="00CF7AA8" w:rsidRDefault="00CF7AA8" w:rsidP="00CF7AA8">
            <w:pPr>
              <w:pStyle w:val="ZPpregtevilke"/>
            </w:pPr>
            <w:r w:rsidRPr="00CF7AA8">
              <w:t>149</w:t>
            </w:r>
          </w:p>
        </w:tc>
        <w:tc>
          <w:tcPr>
            <w:tcW w:w="279" w:type="pct"/>
            <w:shd w:val="clear" w:color="auto" w:fill="auto"/>
            <w:vAlign w:val="bottom"/>
          </w:tcPr>
          <w:p w14:paraId="5156DD4C" w14:textId="5C4F761D" w:rsidR="00CF7AA8" w:rsidRPr="00CF7AA8" w:rsidRDefault="00CF7AA8" w:rsidP="00CF7AA8">
            <w:pPr>
              <w:pStyle w:val="ZPpregtevilke"/>
            </w:pPr>
            <w:r w:rsidRPr="00CF7AA8">
              <w:t>164</w:t>
            </w:r>
          </w:p>
        </w:tc>
        <w:tc>
          <w:tcPr>
            <w:tcW w:w="293" w:type="pct"/>
            <w:vAlign w:val="bottom"/>
          </w:tcPr>
          <w:p w14:paraId="0C747C69" w14:textId="2F3EE268" w:rsidR="00CF7AA8" w:rsidRPr="00CF7AA8" w:rsidRDefault="00CF7AA8" w:rsidP="00CF7AA8">
            <w:pPr>
              <w:pStyle w:val="ZPpregtevilke"/>
            </w:pPr>
            <w:r w:rsidRPr="00CF7AA8">
              <w:rPr>
                <w:szCs w:val="16"/>
              </w:rPr>
              <w:t>152</w:t>
            </w:r>
          </w:p>
        </w:tc>
        <w:tc>
          <w:tcPr>
            <w:tcW w:w="291" w:type="pct"/>
            <w:vAlign w:val="bottom"/>
          </w:tcPr>
          <w:p w14:paraId="6BD58CC7" w14:textId="4E1002BF" w:rsidR="00CF7AA8" w:rsidRPr="00CF7AA8" w:rsidRDefault="00CF7AA8" w:rsidP="00CF7AA8">
            <w:pPr>
              <w:pStyle w:val="ZPpregtevilke"/>
            </w:pPr>
            <w:r w:rsidRPr="00CF7AA8">
              <w:rPr>
                <w:szCs w:val="16"/>
              </w:rPr>
              <w:t>297</w:t>
            </w:r>
          </w:p>
        </w:tc>
        <w:tc>
          <w:tcPr>
            <w:tcW w:w="291" w:type="pct"/>
            <w:vAlign w:val="bottom"/>
          </w:tcPr>
          <w:p w14:paraId="7A8696D1" w14:textId="3C363D96" w:rsidR="00CF7AA8" w:rsidRPr="00CF7AA8" w:rsidRDefault="00CF7AA8" w:rsidP="00CF7AA8">
            <w:pPr>
              <w:pStyle w:val="ZPpregtevilke"/>
            </w:pPr>
            <w:r w:rsidRPr="00CF7AA8">
              <w:rPr>
                <w:szCs w:val="16"/>
              </w:rPr>
              <w:t>233</w:t>
            </w:r>
          </w:p>
        </w:tc>
        <w:tc>
          <w:tcPr>
            <w:tcW w:w="291" w:type="pct"/>
            <w:vAlign w:val="bottom"/>
          </w:tcPr>
          <w:p w14:paraId="1854B8C1" w14:textId="504ECFFB" w:rsidR="00CF7AA8" w:rsidRPr="00CF7AA8" w:rsidRDefault="00CF7AA8" w:rsidP="00CF7AA8">
            <w:pPr>
              <w:pStyle w:val="ZPpregtevilke"/>
            </w:pPr>
            <w:r w:rsidRPr="00CF7AA8">
              <w:t>321</w:t>
            </w:r>
          </w:p>
        </w:tc>
        <w:tc>
          <w:tcPr>
            <w:tcW w:w="285" w:type="pct"/>
            <w:vAlign w:val="bottom"/>
          </w:tcPr>
          <w:p w14:paraId="05407C17" w14:textId="276A3DBC" w:rsidR="00CF7AA8" w:rsidRPr="00CF7AA8" w:rsidRDefault="00CF7AA8" w:rsidP="00CF7AA8">
            <w:pPr>
              <w:pStyle w:val="ZPpregtevilke"/>
            </w:pPr>
            <w:r w:rsidRPr="00CF7AA8">
              <w:t>137,8</w:t>
            </w:r>
          </w:p>
        </w:tc>
      </w:tr>
      <w:tr w:rsidR="00CF7AA8" w:rsidRPr="00CF7AA8" w14:paraId="1B67920E" w14:textId="77777777" w:rsidTr="00CF7AA8">
        <w:trPr>
          <w:trHeight w:val="227"/>
          <w:jc w:val="center"/>
        </w:trPr>
        <w:tc>
          <w:tcPr>
            <w:tcW w:w="1040" w:type="pct"/>
            <w:shd w:val="clear" w:color="auto" w:fill="auto"/>
            <w:noWrap/>
            <w:vAlign w:val="bottom"/>
          </w:tcPr>
          <w:p w14:paraId="12E6BEE0" w14:textId="77EBCE36" w:rsidR="00CF7AA8" w:rsidRPr="00CF7AA8" w:rsidRDefault="00CF7AA8" w:rsidP="00B147A7">
            <w:pPr>
              <w:pStyle w:val="ZPpregtekst"/>
            </w:pPr>
            <w:r w:rsidRPr="00CF7AA8">
              <w:t>Bučk</w:t>
            </w:r>
            <w:r w:rsidR="00B147A7">
              <w:t>a</w:t>
            </w:r>
          </w:p>
        </w:tc>
        <w:tc>
          <w:tcPr>
            <w:tcW w:w="277" w:type="pct"/>
            <w:shd w:val="clear" w:color="auto" w:fill="auto"/>
            <w:noWrap/>
            <w:vAlign w:val="bottom"/>
          </w:tcPr>
          <w:p w14:paraId="393555B7" w14:textId="0964FECC" w:rsidR="00CF7AA8" w:rsidRPr="00CF7AA8" w:rsidRDefault="00CF7AA8" w:rsidP="00CF7AA8">
            <w:pPr>
              <w:pStyle w:val="ZPpregtevilke"/>
            </w:pPr>
            <w:r w:rsidRPr="00CF7AA8">
              <w:t>:</w:t>
            </w:r>
          </w:p>
        </w:tc>
        <w:tc>
          <w:tcPr>
            <w:tcW w:w="279" w:type="pct"/>
            <w:shd w:val="clear" w:color="auto" w:fill="auto"/>
            <w:noWrap/>
            <w:vAlign w:val="bottom"/>
          </w:tcPr>
          <w:p w14:paraId="4E262C1D" w14:textId="57F08AE7" w:rsidR="00CF7AA8" w:rsidRPr="00CF7AA8" w:rsidRDefault="00CF7AA8" w:rsidP="00CF7AA8">
            <w:pPr>
              <w:pStyle w:val="ZPpregtevilke"/>
            </w:pPr>
            <w:r w:rsidRPr="00CF7AA8">
              <w:t>:</w:t>
            </w:r>
          </w:p>
        </w:tc>
        <w:tc>
          <w:tcPr>
            <w:tcW w:w="279" w:type="pct"/>
            <w:shd w:val="clear" w:color="auto" w:fill="auto"/>
            <w:noWrap/>
            <w:vAlign w:val="bottom"/>
          </w:tcPr>
          <w:p w14:paraId="29773E30" w14:textId="2342DCF1" w:rsidR="00CF7AA8" w:rsidRPr="00CF7AA8" w:rsidRDefault="00CF7AA8" w:rsidP="00CF7AA8">
            <w:pPr>
              <w:pStyle w:val="ZPpregtevilke"/>
            </w:pPr>
            <w:r w:rsidRPr="00CF7AA8">
              <w:t>:</w:t>
            </w:r>
          </w:p>
        </w:tc>
        <w:tc>
          <w:tcPr>
            <w:tcW w:w="279" w:type="pct"/>
            <w:shd w:val="clear" w:color="auto" w:fill="auto"/>
            <w:noWrap/>
            <w:vAlign w:val="bottom"/>
          </w:tcPr>
          <w:p w14:paraId="5E996F42" w14:textId="6BF3D91E" w:rsidR="00CF7AA8" w:rsidRPr="00CF7AA8" w:rsidRDefault="00CF7AA8" w:rsidP="00CF7AA8">
            <w:pPr>
              <w:pStyle w:val="ZPpregtevilke"/>
            </w:pPr>
            <w:r w:rsidRPr="00CF7AA8">
              <w:t>:</w:t>
            </w:r>
          </w:p>
        </w:tc>
        <w:tc>
          <w:tcPr>
            <w:tcW w:w="279" w:type="pct"/>
            <w:shd w:val="clear" w:color="auto" w:fill="auto"/>
            <w:noWrap/>
            <w:vAlign w:val="bottom"/>
          </w:tcPr>
          <w:p w14:paraId="3F4E1D2E" w14:textId="35CB8AFD" w:rsidR="00CF7AA8" w:rsidRPr="00CF7AA8" w:rsidRDefault="00CF7AA8" w:rsidP="00CF7AA8">
            <w:pPr>
              <w:pStyle w:val="ZPpregtevilke"/>
            </w:pPr>
            <w:r w:rsidRPr="00CF7AA8">
              <w:t>:</w:t>
            </w:r>
          </w:p>
        </w:tc>
        <w:tc>
          <w:tcPr>
            <w:tcW w:w="279" w:type="pct"/>
            <w:shd w:val="clear" w:color="auto" w:fill="auto"/>
            <w:noWrap/>
            <w:vAlign w:val="bottom"/>
          </w:tcPr>
          <w:p w14:paraId="32C23E43" w14:textId="7D2F6911" w:rsidR="00CF7AA8" w:rsidRPr="00CF7AA8" w:rsidRDefault="00CF7AA8" w:rsidP="00CF7AA8">
            <w:pPr>
              <w:pStyle w:val="ZPpregtevilke"/>
            </w:pPr>
            <w:r w:rsidRPr="00CF7AA8">
              <w:t>1.720</w:t>
            </w:r>
          </w:p>
        </w:tc>
        <w:tc>
          <w:tcPr>
            <w:tcW w:w="279" w:type="pct"/>
            <w:shd w:val="clear" w:color="auto" w:fill="auto"/>
            <w:noWrap/>
            <w:vAlign w:val="bottom"/>
          </w:tcPr>
          <w:p w14:paraId="60DB4DEE" w14:textId="5D8D2756" w:rsidR="00CF7AA8" w:rsidRPr="00CF7AA8" w:rsidRDefault="00CF7AA8" w:rsidP="00CF7AA8">
            <w:pPr>
              <w:pStyle w:val="ZPpregtevilke"/>
            </w:pPr>
            <w:r w:rsidRPr="00CF7AA8">
              <w:t>1.314</w:t>
            </w:r>
          </w:p>
        </w:tc>
        <w:tc>
          <w:tcPr>
            <w:tcW w:w="279" w:type="pct"/>
            <w:shd w:val="clear" w:color="auto" w:fill="auto"/>
            <w:noWrap/>
            <w:vAlign w:val="bottom"/>
          </w:tcPr>
          <w:p w14:paraId="58498923" w14:textId="089D593A" w:rsidR="00CF7AA8" w:rsidRPr="00CF7AA8" w:rsidRDefault="00CF7AA8" w:rsidP="00CF7AA8">
            <w:pPr>
              <w:pStyle w:val="ZPpregtevilke"/>
            </w:pPr>
            <w:r w:rsidRPr="00CF7AA8">
              <w:t>801</w:t>
            </w:r>
          </w:p>
        </w:tc>
        <w:tc>
          <w:tcPr>
            <w:tcW w:w="279" w:type="pct"/>
            <w:shd w:val="clear" w:color="auto" w:fill="auto"/>
            <w:vAlign w:val="bottom"/>
          </w:tcPr>
          <w:p w14:paraId="181EF037" w14:textId="73A5E58A" w:rsidR="00CF7AA8" w:rsidRPr="00CF7AA8" w:rsidRDefault="00CF7AA8" w:rsidP="00CF7AA8">
            <w:pPr>
              <w:pStyle w:val="ZPpregtevilke"/>
            </w:pPr>
            <w:r w:rsidRPr="00CF7AA8">
              <w:t>769</w:t>
            </w:r>
          </w:p>
        </w:tc>
        <w:tc>
          <w:tcPr>
            <w:tcW w:w="293" w:type="pct"/>
            <w:vAlign w:val="bottom"/>
          </w:tcPr>
          <w:p w14:paraId="75F2220D" w14:textId="14908534" w:rsidR="00CF7AA8" w:rsidRPr="00CF7AA8" w:rsidRDefault="00CF7AA8" w:rsidP="00CF7AA8">
            <w:pPr>
              <w:pStyle w:val="ZPpregtevilke"/>
            </w:pPr>
            <w:r w:rsidRPr="00CF7AA8">
              <w:rPr>
                <w:szCs w:val="16"/>
              </w:rPr>
              <w:t>895</w:t>
            </w:r>
          </w:p>
        </w:tc>
        <w:tc>
          <w:tcPr>
            <w:tcW w:w="291" w:type="pct"/>
            <w:vAlign w:val="bottom"/>
          </w:tcPr>
          <w:p w14:paraId="65115624" w14:textId="0E01454D" w:rsidR="00CF7AA8" w:rsidRPr="00CF7AA8" w:rsidRDefault="00CF7AA8" w:rsidP="00CF7AA8">
            <w:pPr>
              <w:pStyle w:val="ZPpregtevilke"/>
            </w:pPr>
            <w:r w:rsidRPr="00CF7AA8">
              <w:rPr>
                <w:szCs w:val="16"/>
              </w:rPr>
              <w:t>2.375</w:t>
            </w:r>
          </w:p>
        </w:tc>
        <w:tc>
          <w:tcPr>
            <w:tcW w:w="291" w:type="pct"/>
            <w:vAlign w:val="bottom"/>
          </w:tcPr>
          <w:p w14:paraId="65228203" w14:textId="74215802" w:rsidR="00CF7AA8" w:rsidRPr="00CF7AA8" w:rsidRDefault="00CF7AA8" w:rsidP="00CF7AA8">
            <w:pPr>
              <w:pStyle w:val="ZPpregtevilke"/>
            </w:pPr>
            <w:r w:rsidRPr="00CF7AA8">
              <w:rPr>
                <w:szCs w:val="16"/>
              </w:rPr>
              <w:t>2.614</w:t>
            </w:r>
          </w:p>
        </w:tc>
        <w:tc>
          <w:tcPr>
            <w:tcW w:w="291" w:type="pct"/>
            <w:vAlign w:val="bottom"/>
          </w:tcPr>
          <w:p w14:paraId="77E28C3F" w14:textId="6FC6D7A2" w:rsidR="00CF7AA8" w:rsidRPr="00CF7AA8" w:rsidRDefault="00CF7AA8" w:rsidP="00CF7AA8">
            <w:pPr>
              <w:pStyle w:val="ZPpregtevilke"/>
            </w:pPr>
            <w:r w:rsidRPr="00CF7AA8">
              <w:t>2.300</w:t>
            </w:r>
          </w:p>
        </w:tc>
        <w:tc>
          <w:tcPr>
            <w:tcW w:w="285" w:type="pct"/>
            <w:vAlign w:val="bottom"/>
          </w:tcPr>
          <w:p w14:paraId="492B40F3" w14:textId="7576ED70" w:rsidR="00CF7AA8" w:rsidRPr="00CF7AA8" w:rsidRDefault="00CF7AA8" w:rsidP="00CF7AA8">
            <w:pPr>
              <w:pStyle w:val="ZPpregtevilke"/>
            </w:pPr>
            <w:r w:rsidRPr="00CF7AA8">
              <w:t>88,0</w:t>
            </w:r>
          </w:p>
        </w:tc>
      </w:tr>
      <w:tr w:rsidR="00CF7AA8" w:rsidRPr="00CF7AA8" w14:paraId="2CAB9C26" w14:textId="77777777" w:rsidTr="00CF7AA8">
        <w:trPr>
          <w:trHeight w:val="227"/>
          <w:jc w:val="center"/>
        </w:trPr>
        <w:tc>
          <w:tcPr>
            <w:tcW w:w="1040" w:type="pct"/>
            <w:shd w:val="clear" w:color="auto" w:fill="auto"/>
            <w:noWrap/>
            <w:vAlign w:val="bottom"/>
          </w:tcPr>
          <w:p w14:paraId="6F5AEC83" w14:textId="77777777" w:rsidR="00CF7AA8" w:rsidRPr="00CF7AA8" w:rsidRDefault="00CF7AA8" w:rsidP="00CF7AA8">
            <w:pPr>
              <w:pStyle w:val="ZPpregtekst"/>
            </w:pPr>
            <w:r w:rsidRPr="00CF7AA8">
              <w:t>Čebula</w:t>
            </w:r>
          </w:p>
        </w:tc>
        <w:tc>
          <w:tcPr>
            <w:tcW w:w="277" w:type="pct"/>
            <w:shd w:val="clear" w:color="auto" w:fill="auto"/>
            <w:noWrap/>
            <w:vAlign w:val="bottom"/>
          </w:tcPr>
          <w:p w14:paraId="0E305E18" w14:textId="5CD7CBC1" w:rsidR="00CF7AA8" w:rsidRPr="00CF7AA8" w:rsidRDefault="00CF7AA8" w:rsidP="00CF7AA8">
            <w:pPr>
              <w:pStyle w:val="ZPpregtevilke"/>
            </w:pPr>
            <w:r w:rsidRPr="00CF7AA8">
              <w:t>2.798</w:t>
            </w:r>
          </w:p>
        </w:tc>
        <w:tc>
          <w:tcPr>
            <w:tcW w:w="279" w:type="pct"/>
            <w:shd w:val="clear" w:color="auto" w:fill="auto"/>
            <w:noWrap/>
            <w:vAlign w:val="bottom"/>
          </w:tcPr>
          <w:p w14:paraId="709685F9" w14:textId="5B504F20" w:rsidR="00CF7AA8" w:rsidRPr="00CF7AA8" w:rsidRDefault="00CF7AA8" w:rsidP="00CF7AA8">
            <w:pPr>
              <w:pStyle w:val="ZPpregtevilke"/>
            </w:pPr>
            <w:r w:rsidRPr="00CF7AA8">
              <w:t>2.445</w:t>
            </w:r>
          </w:p>
        </w:tc>
        <w:tc>
          <w:tcPr>
            <w:tcW w:w="279" w:type="pct"/>
            <w:shd w:val="clear" w:color="auto" w:fill="auto"/>
            <w:noWrap/>
            <w:vAlign w:val="bottom"/>
          </w:tcPr>
          <w:p w14:paraId="599E97B1" w14:textId="7EED61CD" w:rsidR="00CF7AA8" w:rsidRPr="00CF7AA8" w:rsidRDefault="00CF7AA8" w:rsidP="00CF7AA8">
            <w:pPr>
              <w:pStyle w:val="ZPpregtevilke"/>
            </w:pPr>
            <w:r w:rsidRPr="00CF7AA8">
              <w:t>2.719</w:t>
            </w:r>
          </w:p>
        </w:tc>
        <w:tc>
          <w:tcPr>
            <w:tcW w:w="279" w:type="pct"/>
            <w:shd w:val="clear" w:color="auto" w:fill="auto"/>
            <w:noWrap/>
            <w:vAlign w:val="bottom"/>
          </w:tcPr>
          <w:p w14:paraId="342E536B" w14:textId="3E4B6BB2" w:rsidR="00CF7AA8" w:rsidRPr="00CF7AA8" w:rsidRDefault="00CF7AA8" w:rsidP="00CF7AA8">
            <w:pPr>
              <w:pStyle w:val="ZPpregtevilke"/>
            </w:pPr>
            <w:r w:rsidRPr="00CF7AA8">
              <w:t>3.283</w:t>
            </w:r>
          </w:p>
        </w:tc>
        <w:tc>
          <w:tcPr>
            <w:tcW w:w="279" w:type="pct"/>
            <w:shd w:val="clear" w:color="auto" w:fill="auto"/>
            <w:noWrap/>
            <w:vAlign w:val="bottom"/>
          </w:tcPr>
          <w:p w14:paraId="7042FBD9" w14:textId="448FC0C6" w:rsidR="00CF7AA8" w:rsidRPr="00CF7AA8" w:rsidRDefault="00CF7AA8" w:rsidP="00CF7AA8">
            <w:pPr>
              <w:pStyle w:val="ZPpregtevilke"/>
            </w:pPr>
            <w:r w:rsidRPr="00CF7AA8">
              <w:t>3.221</w:t>
            </w:r>
          </w:p>
        </w:tc>
        <w:tc>
          <w:tcPr>
            <w:tcW w:w="279" w:type="pct"/>
            <w:shd w:val="clear" w:color="auto" w:fill="auto"/>
            <w:noWrap/>
            <w:vAlign w:val="bottom"/>
          </w:tcPr>
          <w:p w14:paraId="54C494B7" w14:textId="7F76E28B" w:rsidR="00CF7AA8" w:rsidRPr="00CF7AA8" w:rsidRDefault="00CF7AA8" w:rsidP="00CF7AA8">
            <w:pPr>
              <w:pStyle w:val="ZPpregtevilke"/>
            </w:pPr>
            <w:r w:rsidRPr="00CF7AA8">
              <w:t>2.978</w:t>
            </w:r>
          </w:p>
        </w:tc>
        <w:tc>
          <w:tcPr>
            <w:tcW w:w="279" w:type="pct"/>
            <w:shd w:val="clear" w:color="auto" w:fill="auto"/>
            <w:noWrap/>
            <w:vAlign w:val="bottom"/>
          </w:tcPr>
          <w:p w14:paraId="148A0514" w14:textId="749C4971" w:rsidR="00CF7AA8" w:rsidRPr="00CF7AA8" w:rsidRDefault="00CF7AA8" w:rsidP="00CF7AA8">
            <w:pPr>
              <w:pStyle w:val="ZPpregtevilke"/>
            </w:pPr>
            <w:r w:rsidRPr="00CF7AA8">
              <w:t>2.564</w:t>
            </w:r>
          </w:p>
        </w:tc>
        <w:tc>
          <w:tcPr>
            <w:tcW w:w="279" w:type="pct"/>
            <w:shd w:val="clear" w:color="auto" w:fill="auto"/>
            <w:noWrap/>
            <w:vAlign w:val="bottom"/>
          </w:tcPr>
          <w:p w14:paraId="0DF18684" w14:textId="4CC02228" w:rsidR="00CF7AA8" w:rsidRPr="00CF7AA8" w:rsidRDefault="00CF7AA8" w:rsidP="00CF7AA8">
            <w:pPr>
              <w:pStyle w:val="ZPpregtevilke"/>
            </w:pPr>
            <w:r w:rsidRPr="00CF7AA8">
              <w:t>3.158</w:t>
            </w:r>
          </w:p>
        </w:tc>
        <w:tc>
          <w:tcPr>
            <w:tcW w:w="279" w:type="pct"/>
            <w:shd w:val="clear" w:color="auto" w:fill="auto"/>
            <w:vAlign w:val="bottom"/>
          </w:tcPr>
          <w:p w14:paraId="05C23CEA" w14:textId="38EF418D" w:rsidR="00CF7AA8" w:rsidRPr="00CF7AA8" w:rsidRDefault="00CF7AA8" w:rsidP="00CF7AA8">
            <w:pPr>
              <w:pStyle w:val="ZPpregtevilke"/>
            </w:pPr>
            <w:r w:rsidRPr="00CF7AA8">
              <w:t>3.760</w:t>
            </w:r>
          </w:p>
        </w:tc>
        <w:tc>
          <w:tcPr>
            <w:tcW w:w="293" w:type="pct"/>
            <w:vAlign w:val="bottom"/>
          </w:tcPr>
          <w:p w14:paraId="07A79103" w14:textId="589759F1" w:rsidR="00CF7AA8" w:rsidRPr="00CF7AA8" w:rsidRDefault="00CF7AA8" w:rsidP="00CF7AA8">
            <w:pPr>
              <w:pStyle w:val="ZPpregtevilke"/>
            </w:pPr>
            <w:r w:rsidRPr="00CF7AA8">
              <w:rPr>
                <w:szCs w:val="16"/>
              </w:rPr>
              <w:t>3.955</w:t>
            </w:r>
          </w:p>
        </w:tc>
        <w:tc>
          <w:tcPr>
            <w:tcW w:w="291" w:type="pct"/>
            <w:vAlign w:val="bottom"/>
          </w:tcPr>
          <w:p w14:paraId="4272D5D0" w14:textId="75021403" w:rsidR="00CF7AA8" w:rsidRPr="00CF7AA8" w:rsidRDefault="00CF7AA8" w:rsidP="00CF7AA8">
            <w:pPr>
              <w:pStyle w:val="ZPpregtevilke"/>
            </w:pPr>
            <w:r w:rsidRPr="00CF7AA8">
              <w:rPr>
                <w:szCs w:val="16"/>
              </w:rPr>
              <w:t>7.272</w:t>
            </w:r>
          </w:p>
        </w:tc>
        <w:tc>
          <w:tcPr>
            <w:tcW w:w="291" w:type="pct"/>
            <w:vAlign w:val="bottom"/>
          </w:tcPr>
          <w:p w14:paraId="4A816F78" w14:textId="3FE01C19" w:rsidR="00CF7AA8" w:rsidRPr="00CF7AA8" w:rsidRDefault="00CF7AA8" w:rsidP="00CF7AA8">
            <w:pPr>
              <w:pStyle w:val="ZPpregtevilke"/>
            </w:pPr>
            <w:r w:rsidRPr="00CF7AA8">
              <w:rPr>
                <w:szCs w:val="16"/>
              </w:rPr>
              <w:t>6.613</w:t>
            </w:r>
          </w:p>
        </w:tc>
        <w:tc>
          <w:tcPr>
            <w:tcW w:w="291" w:type="pct"/>
            <w:vAlign w:val="bottom"/>
          </w:tcPr>
          <w:p w14:paraId="629E1F71" w14:textId="3A772019" w:rsidR="00CF7AA8" w:rsidRPr="00CF7AA8" w:rsidRDefault="00CF7AA8" w:rsidP="00CF7AA8">
            <w:pPr>
              <w:pStyle w:val="ZPpregtevilke"/>
            </w:pPr>
            <w:r w:rsidRPr="00CF7AA8">
              <w:t>6.488</w:t>
            </w:r>
          </w:p>
        </w:tc>
        <w:tc>
          <w:tcPr>
            <w:tcW w:w="285" w:type="pct"/>
            <w:vAlign w:val="bottom"/>
          </w:tcPr>
          <w:p w14:paraId="67290B83" w14:textId="1DE1AA96" w:rsidR="00CF7AA8" w:rsidRPr="00CF7AA8" w:rsidRDefault="00CF7AA8" w:rsidP="00CF7AA8">
            <w:pPr>
              <w:pStyle w:val="ZPpregtevilke"/>
            </w:pPr>
            <w:r w:rsidRPr="00CF7AA8">
              <w:t>98,1</w:t>
            </w:r>
          </w:p>
        </w:tc>
      </w:tr>
      <w:tr w:rsidR="00CF7AA8" w:rsidRPr="00CF7AA8" w14:paraId="0CA5176D" w14:textId="77777777" w:rsidTr="00CF7AA8">
        <w:trPr>
          <w:trHeight w:val="227"/>
          <w:jc w:val="center"/>
        </w:trPr>
        <w:tc>
          <w:tcPr>
            <w:tcW w:w="1040" w:type="pct"/>
            <w:shd w:val="clear" w:color="auto" w:fill="auto"/>
            <w:noWrap/>
            <w:vAlign w:val="bottom"/>
          </w:tcPr>
          <w:p w14:paraId="4E922570" w14:textId="77777777" w:rsidR="00CF7AA8" w:rsidRPr="00CF7AA8" w:rsidRDefault="00CF7AA8" w:rsidP="00CF7AA8">
            <w:pPr>
              <w:pStyle w:val="ZPpregtekst"/>
            </w:pPr>
            <w:r w:rsidRPr="00CF7AA8">
              <w:t>Česen</w:t>
            </w:r>
          </w:p>
        </w:tc>
        <w:tc>
          <w:tcPr>
            <w:tcW w:w="277" w:type="pct"/>
            <w:shd w:val="clear" w:color="auto" w:fill="auto"/>
            <w:noWrap/>
            <w:vAlign w:val="bottom"/>
          </w:tcPr>
          <w:p w14:paraId="57B3060A" w14:textId="679FD570" w:rsidR="00CF7AA8" w:rsidRPr="00CF7AA8" w:rsidRDefault="00CF7AA8" w:rsidP="00CF7AA8">
            <w:pPr>
              <w:pStyle w:val="ZPpregtevilke"/>
            </w:pPr>
            <w:r w:rsidRPr="00CF7AA8">
              <w:t>28</w:t>
            </w:r>
          </w:p>
        </w:tc>
        <w:tc>
          <w:tcPr>
            <w:tcW w:w="279" w:type="pct"/>
            <w:shd w:val="clear" w:color="auto" w:fill="auto"/>
            <w:noWrap/>
            <w:vAlign w:val="bottom"/>
          </w:tcPr>
          <w:p w14:paraId="09FB8AFF" w14:textId="24E94A1C" w:rsidR="00CF7AA8" w:rsidRPr="00CF7AA8" w:rsidRDefault="00CF7AA8" w:rsidP="00CF7AA8">
            <w:pPr>
              <w:pStyle w:val="ZPpregtevilke"/>
            </w:pPr>
            <w:r w:rsidRPr="00CF7AA8">
              <w:t>36</w:t>
            </w:r>
          </w:p>
        </w:tc>
        <w:tc>
          <w:tcPr>
            <w:tcW w:w="279" w:type="pct"/>
            <w:shd w:val="clear" w:color="auto" w:fill="auto"/>
            <w:noWrap/>
            <w:vAlign w:val="bottom"/>
          </w:tcPr>
          <w:p w14:paraId="1210188E" w14:textId="6335CD62" w:rsidR="00CF7AA8" w:rsidRPr="00CF7AA8" w:rsidRDefault="00CF7AA8" w:rsidP="00CF7AA8">
            <w:pPr>
              <w:pStyle w:val="ZPpregtevilke"/>
            </w:pPr>
            <w:r w:rsidRPr="00CF7AA8">
              <w:t>35</w:t>
            </w:r>
          </w:p>
        </w:tc>
        <w:tc>
          <w:tcPr>
            <w:tcW w:w="279" w:type="pct"/>
            <w:shd w:val="clear" w:color="auto" w:fill="auto"/>
            <w:noWrap/>
            <w:vAlign w:val="bottom"/>
          </w:tcPr>
          <w:p w14:paraId="0E8AB0BE" w14:textId="1DAC1C76" w:rsidR="00CF7AA8" w:rsidRPr="00CF7AA8" w:rsidRDefault="00CF7AA8" w:rsidP="00CF7AA8">
            <w:pPr>
              <w:pStyle w:val="ZPpregtevilke"/>
            </w:pPr>
            <w:r w:rsidRPr="00CF7AA8">
              <w:t>31</w:t>
            </w:r>
          </w:p>
        </w:tc>
        <w:tc>
          <w:tcPr>
            <w:tcW w:w="279" w:type="pct"/>
            <w:shd w:val="clear" w:color="auto" w:fill="auto"/>
            <w:noWrap/>
            <w:vAlign w:val="bottom"/>
          </w:tcPr>
          <w:p w14:paraId="79AB227E" w14:textId="3D62DF41" w:rsidR="00CF7AA8" w:rsidRPr="00CF7AA8" w:rsidRDefault="00CF7AA8" w:rsidP="00CF7AA8">
            <w:pPr>
              <w:pStyle w:val="ZPpregtevilke"/>
            </w:pPr>
            <w:r w:rsidRPr="00CF7AA8">
              <w:t>153</w:t>
            </w:r>
          </w:p>
        </w:tc>
        <w:tc>
          <w:tcPr>
            <w:tcW w:w="279" w:type="pct"/>
            <w:shd w:val="clear" w:color="auto" w:fill="auto"/>
            <w:noWrap/>
            <w:vAlign w:val="bottom"/>
          </w:tcPr>
          <w:p w14:paraId="355721D4" w14:textId="5FE71B77" w:rsidR="00CF7AA8" w:rsidRPr="00CF7AA8" w:rsidRDefault="00CF7AA8" w:rsidP="00CF7AA8">
            <w:pPr>
              <w:pStyle w:val="ZPpregtevilke"/>
            </w:pPr>
            <w:r w:rsidRPr="00CF7AA8">
              <w:t>90</w:t>
            </w:r>
          </w:p>
        </w:tc>
        <w:tc>
          <w:tcPr>
            <w:tcW w:w="279" w:type="pct"/>
            <w:shd w:val="clear" w:color="auto" w:fill="auto"/>
            <w:noWrap/>
            <w:vAlign w:val="bottom"/>
          </w:tcPr>
          <w:p w14:paraId="6AB984C6" w14:textId="15D6F017" w:rsidR="00CF7AA8" w:rsidRPr="00CF7AA8" w:rsidRDefault="00CF7AA8" w:rsidP="00CF7AA8">
            <w:pPr>
              <w:pStyle w:val="ZPpregtevilke"/>
            </w:pPr>
            <w:r w:rsidRPr="00CF7AA8">
              <w:t>62</w:t>
            </w:r>
          </w:p>
        </w:tc>
        <w:tc>
          <w:tcPr>
            <w:tcW w:w="279" w:type="pct"/>
            <w:shd w:val="clear" w:color="auto" w:fill="auto"/>
            <w:noWrap/>
            <w:vAlign w:val="bottom"/>
          </w:tcPr>
          <w:p w14:paraId="6A279A10" w14:textId="3C240AE9" w:rsidR="00CF7AA8" w:rsidRPr="00CF7AA8" w:rsidRDefault="00CF7AA8" w:rsidP="00CF7AA8">
            <w:pPr>
              <w:pStyle w:val="ZPpregtevilke"/>
            </w:pPr>
            <w:r w:rsidRPr="00CF7AA8">
              <w:t>493</w:t>
            </w:r>
          </w:p>
        </w:tc>
        <w:tc>
          <w:tcPr>
            <w:tcW w:w="279" w:type="pct"/>
            <w:shd w:val="clear" w:color="auto" w:fill="auto"/>
            <w:vAlign w:val="bottom"/>
          </w:tcPr>
          <w:p w14:paraId="0C4E3481" w14:textId="5CC96E82" w:rsidR="00CF7AA8" w:rsidRPr="00CF7AA8" w:rsidRDefault="00CF7AA8" w:rsidP="00CF7AA8">
            <w:pPr>
              <w:pStyle w:val="ZPpregtevilke"/>
            </w:pPr>
            <w:r w:rsidRPr="00CF7AA8">
              <w:t>515</w:t>
            </w:r>
          </w:p>
        </w:tc>
        <w:tc>
          <w:tcPr>
            <w:tcW w:w="293" w:type="pct"/>
            <w:vAlign w:val="bottom"/>
          </w:tcPr>
          <w:p w14:paraId="2F40E06D" w14:textId="699225C1" w:rsidR="00CF7AA8" w:rsidRPr="00CF7AA8" w:rsidRDefault="00CF7AA8" w:rsidP="00CF7AA8">
            <w:pPr>
              <w:pStyle w:val="ZPpregtevilke"/>
            </w:pPr>
            <w:r w:rsidRPr="00CF7AA8">
              <w:rPr>
                <w:szCs w:val="16"/>
              </w:rPr>
              <w:t>478</w:t>
            </w:r>
          </w:p>
        </w:tc>
        <w:tc>
          <w:tcPr>
            <w:tcW w:w="291" w:type="pct"/>
            <w:vAlign w:val="bottom"/>
          </w:tcPr>
          <w:p w14:paraId="66EE8BD7" w14:textId="11F97150" w:rsidR="00CF7AA8" w:rsidRPr="00CF7AA8" w:rsidRDefault="00CF7AA8" w:rsidP="00CF7AA8">
            <w:pPr>
              <w:pStyle w:val="ZPpregtevilke"/>
            </w:pPr>
            <w:r w:rsidRPr="00CF7AA8">
              <w:rPr>
                <w:szCs w:val="16"/>
              </w:rPr>
              <w:t>580</w:t>
            </w:r>
          </w:p>
        </w:tc>
        <w:tc>
          <w:tcPr>
            <w:tcW w:w="291" w:type="pct"/>
            <w:vAlign w:val="bottom"/>
          </w:tcPr>
          <w:p w14:paraId="68779391" w14:textId="348845E3" w:rsidR="00CF7AA8" w:rsidRPr="00CF7AA8" w:rsidRDefault="00CF7AA8" w:rsidP="00CF7AA8">
            <w:pPr>
              <w:pStyle w:val="ZPpregtevilke"/>
            </w:pPr>
            <w:r w:rsidRPr="00CF7AA8">
              <w:rPr>
                <w:szCs w:val="16"/>
              </w:rPr>
              <w:t>549</w:t>
            </w:r>
          </w:p>
        </w:tc>
        <w:tc>
          <w:tcPr>
            <w:tcW w:w="291" w:type="pct"/>
            <w:vAlign w:val="bottom"/>
          </w:tcPr>
          <w:p w14:paraId="4E65010F" w14:textId="1788810F" w:rsidR="00CF7AA8" w:rsidRPr="00CF7AA8" w:rsidRDefault="00CF7AA8" w:rsidP="00CF7AA8">
            <w:pPr>
              <w:pStyle w:val="ZPpregtevilke"/>
            </w:pPr>
            <w:r w:rsidRPr="00CF7AA8">
              <w:t>565</w:t>
            </w:r>
          </w:p>
        </w:tc>
        <w:tc>
          <w:tcPr>
            <w:tcW w:w="285" w:type="pct"/>
            <w:vAlign w:val="bottom"/>
          </w:tcPr>
          <w:p w14:paraId="13E67F0F" w14:textId="2B69E0F0" w:rsidR="00CF7AA8" w:rsidRPr="00CF7AA8" w:rsidRDefault="00CF7AA8" w:rsidP="00CF7AA8">
            <w:pPr>
              <w:pStyle w:val="ZPpregtevilke"/>
            </w:pPr>
            <w:r w:rsidRPr="00CF7AA8">
              <w:t>102,9</w:t>
            </w:r>
          </w:p>
        </w:tc>
      </w:tr>
      <w:tr w:rsidR="00CF7AA8" w:rsidRPr="00CF7AA8" w14:paraId="578E04EE" w14:textId="77777777" w:rsidTr="00CF7AA8">
        <w:trPr>
          <w:trHeight w:val="227"/>
          <w:jc w:val="center"/>
        </w:trPr>
        <w:tc>
          <w:tcPr>
            <w:tcW w:w="1040" w:type="pct"/>
            <w:shd w:val="clear" w:color="auto" w:fill="auto"/>
            <w:noWrap/>
            <w:vAlign w:val="bottom"/>
          </w:tcPr>
          <w:p w14:paraId="3480742F" w14:textId="77777777" w:rsidR="00CF7AA8" w:rsidRPr="00CF7AA8" w:rsidRDefault="00CF7AA8" w:rsidP="00CF7AA8">
            <w:pPr>
              <w:pStyle w:val="ZPpregtekst"/>
            </w:pPr>
            <w:r w:rsidRPr="00CF7AA8">
              <w:t>Por</w:t>
            </w:r>
          </w:p>
        </w:tc>
        <w:tc>
          <w:tcPr>
            <w:tcW w:w="277" w:type="pct"/>
            <w:shd w:val="clear" w:color="auto" w:fill="auto"/>
            <w:noWrap/>
            <w:vAlign w:val="bottom"/>
          </w:tcPr>
          <w:p w14:paraId="3EF602C5" w14:textId="44EB560B" w:rsidR="00CF7AA8" w:rsidRPr="00CF7AA8" w:rsidRDefault="00CF7AA8" w:rsidP="00CF7AA8">
            <w:pPr>
              <w:pStyle w:val="ZPpregtevilke"/>
            </w:pPr>
            <w:r w:rsidRPr="00CF7AA8">
              <w:t>705</w:t>
            </w:r>
          </w:p>
        </w:tc>
        <w:tc>
          <w:tcPr>
            <w:tcW w:w="279" w:type="pct"/>
            <w:shd w:val="clear" w:color="auto" w:fill="auto"/>
            <w:noWrap/>
            <w:vAlign w:val="bottom"/>
          </w:tcPr>
          <w:p w14:paraId="7ED51548" w14:textId="1AB5163F" w:rsidR="00CF7AA8" w:rsidRPr="00CF7AA8" w:rsidRDefault="00CF7AA8" w:rsidP="00CF7AA8">
            <w:pPr>
              <w:pStyle w:val="ZPpregtevilke"/>
            </w:pPr>
            <w:r w:rsidRPr="00CF7AA8">
              <w:t>539</w:t>
            </w:r>
          </w:p>
        </w:tc>
        <w:tc>
          <w:tcPr>
            <w:tcW w:w="279" w:type="pct"/>
            <w:shd w:val="clear" w:color="auto" w:fill="auto"/>
            <w:noWrap/>
            <w:vAlign w:val="bottom"/>
          </w:tcPr>
          <w:p w14:paraId="4F9E6391" w14:textId="4FCA515E" w:rsidR="00CF7AA8" w:rsidRPr="00CF7AA8" w:rsidRDefault="00CF7AA8" w:rsidP="00CF7AA8">
            <w:pPr>
              <w:pStyle w:val="ZPpregtevilke"/>
            </w:pPr>
            <w:r w:rsidRPr="00CF7AA8">
              <w:t>677</w:t>
            </w:r>
          </w:p>
        </w:tc>
        <w:tc>
          <w:tcPr>
            <w:tcW w:w="279" w:type="pct"/>
            <w:shd w:val="clear" w:color="auto" w:fill="auto"/>
            <w:noWrap/>
            <w:vAlign w:val="bottom"/>
          </w:tcPr>
          <w:p w14:paraId="0A5E879F" w14:textId="699CFF3B" w:rsidR="00CF7AA8" w:rsidRPr="00CF7AA8" w:rsidRDefault="00CF7AA8" w:rsidP="00CF7AA8">
            <w:pPr>
              <w:pStyle w:val="ZPpregtevilke"/>
            </w:pPr>
            <w:r w:rsidRPr="00CF7AA8">
              <w:t>756</w:t>
            </w:r>
          </w:p>
        </w:tc>
        <w:tc>
          <w:tcPr>
            <w:tcW w:w="279" w:type="pct"/>
            <w:shd w:val="clear" w:color="auto" w:fill="auto"/>
            <w:noWrap/>
            <w:vAlign w:val="bottom"/>
          </w:tcPr>
          <w:p w14:paraId="67859F59" w14:textId="427D73CE" w:rsidR="00CF7AA8" w:rsidRPr="00CF7AA8" w:rsidRDefault="00CF7AA8" w:rsidP="00CF7AA8">
            <w:pPr>
              <w:pStyle w:val="ZPpregtevilke"/>
            </w:pPr>
            <w:r w:rsidRPr="00CF7AA8">
              <w:t>539</w:t>
            </w:r>
          </w:p>
        </w:tc>
        <w:tc>
          <w:tcPr>
            <w:tcW w:w="279" w:type="pct"/>
            <w:shd w:val="clear" w:color="auto" w:fill="auto"/>
            <w:noWrap/>
            <w:vAlign w:val="bottom"/>
          </w:tcPr>
          <w:p w14:paraId="0C3F0934" w14:textId="16B3620A" w:rsidR="00CF7AA8" w:rsidRPr="00CF7AA8" w:rsidRDefault="00CF7AA8" w:rsidP="00CF7AA8">
            <w:pPr>
              <w:pStyle w:val="ZPpregtevilke"/>
            </w:pPr>
            <w:r w:rsidRPr="00CF7AA8">
              <w:t>503</w:t>
            </w:r>
          </w:p>
        </w:tc>
        <w:tc>
          <w:tcPr>
            <w:tcW w:w="279" w:type="pct"/>
            <w:shd w:val="clear" w:color="auto" w:fill="auto"/>
            <w:noWrap/>
            <w:vAlign w:val="bottom"/>
          </w:tcPr>
          <w:p w14:paraId="6950CAA2" w14:textId="6D64A12A" w:rsidR="00CF7AA8" w:rsidRPr="00CF7AA8" w:rsidRDefault="00CF7AA8" w:rsidP="00CF7AA8">
            <w:pPr>
              <w:pStyle w:val="ZPpregtevilke"/>
            </w:pPr>
            <w:r w:rsidRPr="00CF7AA8">
              <w:t>500</w:t>
            </w:r>
          </w:p>
        </w:tc>
        <w:tc>
          <w:tcPr>
            <w:tcW w:w="279" w:type="pct"/>
            <w:shd w:val="clear" w:color="auto" w:fill="auto"/>
            <w:noWrap/>
            <w:vAlign w:val="bottom"/>
          </w:tcPr>
          <w:p w14:paraId="5B7A9246" w14:textId="1C22289E" w:rsidR="00CF7AA8" w:rsidRPr="00CF7AA8" w:rsidRDefault="00CF7AA8" w:rsidP="00CF7AA8">
            <w:pPr>
              <w:pStyle w:val="ZPpregtevilke"/>
            </w:pPr>
            <w:r w:rsidRPr="00CF7AA8">
              <w:t>366</w:t>
            </w:r>
          </w:p>
        </w:tc>
        <w:tc>
          <w:tcPr>
            <w:tcW w:w="279" w:type="pct"/>
            <w:shd w:val="clear" w:color="auto" w:fill="auto"/>
            <w:vAlign w:val="bottom"/>
          </w:tcPr>
          <w:p w14:paraId="084A7714" w14:textId="04F8BFCD" w:rsidR="00CF7AA8" w:rsidRPr="00CF7AA8" w:rsidRDefault="00CF7AA8" w:rsidP="00CF7AA8">
            <w:pPr>
              <w:pStyle w:val="ZPpregtevilke"/>
            </w:pPr>
            <w:r w:rsidRPr="00CF7AA8">
              <w:t>407</w:t>
            </w:r>
          </w:p>
        </w:tc>
        <w:tc>
          <w:tcPr>
            <w:tcW w:w="293" w:type="pct"/>
            <w:vAlign w:val="bottom"/>
          </w:tcPr>
          <w:p w14:paraId="2BC6E01B" w14:textId="771C099D" w:rsidR="00CF7AA8" w:rsidRPr="00CF7AA8" w:rsidRDefault="00CF7AA8" w:rsidP="00CF7AA8">
            <w:pPr>
              <w:pStyle w:val="ZPpregtevilke"/>
            </w:pPr>
            <w:r w:rsidRPr="00CF7AA8">
              <w:rPr>
                <w:szCs w:val="16"/>
              </w:rPr>
              <w:t>473</w:t>
            </w:r>
          </w:p>
        </w:tc>
        <w:tc>
          <w:tcPr>
            <w:tcW w:w="291" w:type="pct"/>
            <w:vAlign w:val="bottom"/>
          </w:tcPr>
          <w:p w14:paraId="07903B3D" w14:textId="5004C964" w:rsidR="00CF7AA8" w:rsidRPr="00CF7AA8" w:rsidRDefault="00CF7AA8" w:rsidP="00CF7AA8">
            <w:pPr>
              <w:pStyle w:val="ZPpregtevilke"/>
            </w:pPr>
            <w:r w:rsidRPr="00CF7AA8">
              <w:rPr>
                <w:szCs w:val="16"/>
              </w:rPr>
              <w:t>634</w:t>
            </w:r>
          </w:p>
        </w:tc>
        <w:tc>
          <w:tcPr>
            <w:tcW w:w="291" w:type="pct"/>
            <w:vAlign w:val="bottom"/>
          </w:tcPr>
          <w:p w14:paraId="433D34F4" w14:textId="67ECFFDF" w:rsidR="00CF7AA8" w:rsidRPr="00CF7AA8" w:rsidRDefault="00CF7AA8" w:rsidP="00CF7AA8">
            <w:pPr>
              <w:pStyle w:val="ZPpregtevilke"/>
            </w:pPr>
            <w:r w:rsidRPr="00CF7AA8">
              <w:rPr>
                <w:szCs w:val="16"/>
              </w:rPr>
              <w:t>598</w:t>
            </w:r>
          </w:p>
        </w:tc>
        <w:tc>
          <w:tcPr>
            <w:tcW w:w="291" w:type="pct"/>
            <w:vAlign w:val="bottom"/>
          </w:tcPr>
          <w:p w14:paraId="1E254B69" w14:textId="1AC6B16D" w:rsidR="00CF7AA8" w:rsidRPr="00CF7AA8" w:rsidRDefault="00CF7AA8" w:rsidP="00CF7AA8">
            <w:pPr>
              <w:pStyle w:val="ZPpregtevilke"/>
            </w:pPr>
            <w:r w:rsidRPr="00CF7AA8">
              <w:t>620</w:t>
            </w:r>
          </w:p>
        </w:tc>
        <w:tc>
          <w:tcPr>
            <w:tcW w:w="285" w:type="pct"/>
            <w:vAlign w:val="bottom"/>
          </w:tcPr>
          <w:p w14:paraId="17CABBA9" w14:textId="0A749F02" w:rsidR="00CF7AA8" w:rsidRPr="00CF7AA8" w:rsidRDefault="00CF7AA8" w:rsidP="00CF7AA8">
            <w:pPr>
              <w:pStyle w:val="ZPpregtevilke"/>
            </w:pPr>
            <w:r w:rsidRPr="00CF7AA8">
              <w:t>103,7</w:t>
            </w:r>
          </w:p>
        </w:tc>
      </w:tr>
      <w:tr w:rsidR="00CF7AA8" w:rsidRPr="00CF7AA8" w14:paraId="0FF239D9" w14:textId="77777777" w:rsidTr="00CF7AA8">
        <w:trPr>
          <w:trHeight w:val="227"/>
          <w:jc w:val="center"/>
        </w:trPr>
        <w:tc>
          <w:tcPr>
            <w:tcW w:w="1040" w:type="pct"/>
            <w:shd w:val="clear" w:color="auto" w:fill="auto"/>
            <w:noWrap/>
            <w:vAlign w:val="bottom"/>
          </w:tcPr>
          <w:p w14:paraId="7E6003B0" w14:textId="77777777" w:rsidR="00CF7AA8" w:rsidRPr="00CF7AA8" w:rsidRDefault="00CF7AA8" w:rsidP="00CF7AA8">
            <w:pPr>
              <w:pStyle w:val="ZPpregtekst"/>
            </w:pPr>
            <w:r w:rsidRPr="00CF7AA8">
              <w:t>Fižol za stročje</w:t>
            </w:r>
          </w:p>
        </w:tc>
        <w:tc>
          <w:tcPr>
            <w:tcW w:w="277" w:type="pct"/>
            <w:shd w:val="clear" w:color="auto" w:fill="auto"/>
            <w:noWrap/>
            <w:vAlign w:val="bottom"/>
          </w:tcPr>
          <w:p w14:paraId="447A5FFD" w14:textId="2CF53627" w:rsidR="00CF7AA8" w:rsidRPr="00CF7AA8" w:rsidRDefault="00CF7AA8" w:rsidP="00CF7AA8">
            <w:pPr>
              <w:pStyle w:val="ZPpregtevilke"/>
            </w:pPr>
            <w:r w:rsidRPr="00CF7AA8">
              <w:t>170</w:t>
            </w:r>
          </w:p>
        </w:tc>
        <w:tc>
          <w:tcPr>
            <w:tcW w:w="279" w:type="pct"/>
            <w:shd w:val="clear" w:color="auto" w:fill="auto"/>
            <w:noWrap/>
            <w:vAlign w:val="bottom"/>
          </w:tcPr>
          <w:p w14:paraId="25C139DD" w14:textId="5278FEA3" w:rsidR="00CF7AA8" w:rsidRPr="00CF7AA8" w:rsidRDefault="00CF7AA8" w:rsidP="00CF7AA8">
            <w:pPr>
              <w:pStyle w:val="ZPpregtevilke"/>
            </w:pPr>
            <w:r w:rsidRPr="00CF7AA8">
              <w:t>199</w:t>
            </w:r>
          </w:p>
        </w:tc>
        <w:tc>
          <w:tcPr>
            <w:tcW w:w="279" w:type="pct"/>
            <w:shd w:val="clear" w:color="auto" w:fill="auto"/>
            <w:noWrap/>
            <w:vAlign w:val="bottom"/>
          </w:tcPr>
          <w:p w14:paraId="00D59BAC" w14:textId="16FC8003" w:rsidR="00CF7AA8" w:rsidRPr="00CF7AA8" w:rsidRDefault="00CF7AA8" w:rsidP="00CF7AA8">
            <w:pPr>
              <w:pStyle w:val="ZPpregtevilke"/>
            </w:pPr>
            <w:r w:rsidRPr="00CF7AA8">
              <w:t>157</w:t>
            </w:r>
          </w:p>
        </w:tc>
        <w:tc>
          <w:tcPr>
            <w:tcW w:w="279" w:type="pct"/>
            <w:shd w:val="clear" w:color="auto" w:fill="auto"/>
            <w:noWrap/>
            <w:vAlign w:val="bottom"/>
          </w:tcPr>
          <w:p w14:paraId="1DC1B46F" w14:textId="589302C1" w:rsidR="00CF7AA8" w:rsidRPr="00CF7AA8" w:rsidRDefault="00CF7AA8" w:rsidP="00CF7AA8">
            <w:pPr>
              <w:pStyle w:val="ZPpregtevilke"/>
            </w:pPr>
            <w:r w:rsidRPr="00CF7AA8">
              <w:t>235</w:t>
            </w:r>
          </w:p>
        </w:tc>
        <w:tc>
          <w:tcPr>
            <w:tcW w:w="279" w:type="pct"/>
            <w:shd w:val="clear" w:color="auto" w:fill="auto"/>
            <w:noWrap/>
            <w:vAlign w:val="bottom"/>
          </w:tcPr>
          <w:p w14:paraId="2B33BA7A" w14:textId="3E5A4720" w:rsidR="00CF7AA8" w:rsidRPr="00CF7AA8" w:rsidRDefault="00CF7AA8" w:rsidP="00CF7AA8">
            <w:pPr>
              <w:pStyle w:val="ZPpregtevilke"/>
            </w:pPr>
            <w:r w:rsidRPr="00CF7AA8">
              <w:t>284</w:t>
            </w:r>
          </w:p>
        </w:tc>
        <w:tc>
          <w:tcPr>
            <w:tcW w:w="279" w:type="pct"/>
            <w:shd w:val="clear" w:color="auto" w:fill="auto"/>
            <w:noWrap/>
            <w:vAlign w:val="bottom"/>
          </w:tcPr>
          <w:p w14:paraId="7A85A97B" w14:textId="2066F887" w:rsidR="00CF7AA8" w:rsidRPr="00CF7AA8" w:rsidRDefault="00CF7AA8" w:rsidP="00CF7AA8">
            <w:pPr>
              <w:pStyle w:val="ZPpregtevilke"/>
            </w:pPr>
            <w:r w:rsidRPr="00CF7AA8">
              <w:t>286</w:t>
            </w:r>
          </w:p>
        </w:tc>
        <w:tc>
          <w:tcPr>
            <w:tcW w:w="279" w:type="pct"/>
            <w:shd w:val="clear" w:color="auto" w:fill="auto"/>
            <w:noWrap/>
            <w:vAlign w:val="bottom"/>
          </w:tcPr>
          <w:p w14:paraId="74C3BCFE" w14:textId="5CA2F134" w:rsidR="00CF7AA8" w:rsidRPr="00CF7AA8" w:rsidRDefault="00CF7AA8" w:rsidP="00CF7AA8">
            <w:pPr>
              <w:pStyle w:val="ZPpregtevilke"/>
            </w:pPr>
            <w:r w:rsidRPr="00CF7AA8">
              <w:t>222</w:t>
            </w:r>
          </w:p>
        </w:tc>
        <w:tc>
          <w:tcPr>
            <w:tcW w:w="279" w:type="pct"/>
            <w:shd w:val="clear" w:color="auto" w:fill="auto"/>
            <w:noWrap/>
            <w:vAlign w:val="bottom"/>
          </w:tcPr>
          <w:p w14:paraId="143654B0" w14:textId="5BBC837F" w:rsidR="00CF7AA8" w:rsidRPr="00CF7AA8" w:rsidRDefault="00CF7AA8" w:rsidP="00CF7AA8">
            <w:pPr>
              <w:pStyle w:val="ZPpregtevilke"/>
            </w:pPr>
            <w:r w:rsidRPr="00CF7AA8">
              <w:t>337</w:t>
            </w:r>
          </w:p>
        </w:tc>
        <w:tc>
          <w:tcPr>
            <w:tcW w:w="279" w:type="pct"/>
            <w:shd w:val="clear" w:color="auto" w:fill="auto"/>
            <w:vAlign w:val="bottom"/>
          </w:tcPr>
          <w:p w14:paraId="035B9385" w14:textId="24BB3FE7" w:rsidR="00CF7AA8" w:rsidRPr="00CF7AA8" w:rsidRDefault="00CF7AA8" w:rsidP="00CF7AA8">
            <w:pPr>
              <w:pStyle w:val="ZPpregtevilke"/>
            </w:pPr>
            <w:r w:rsidRPr="00CF7AA8">
              <w:t>468</w:t>
            </w:r>
          </w:p>
        </w:tc>
        <w:tc>
          <w:tcPr>
            <w:tcW w:w="293" w:type="pct"/>
            <w:vAlign w:val="bottom"/>
          </w:tcPr>
          <w:p w14:paraId="6B3715E7" w14:textId="1C20DB95" w:rsidR="00CF7AA8" w:rsidRPr="00CF7AA8" w:rsidRDefault="00CF7AA8" w:rsidP="00CF7AA8">
            <w:pPr>
              <w:pStyle w:val="ZPpregtevilke"/>
            </w:pPr>
            <w:r w:rsidRPr="00CF7AA8">
              <w:rPr>
                <w:szCs w:val="16"/>
              </w:rPr>
              <w:t>490</w:t>
            </w:r>
          </w:p>
        </w:tc>
        <w:tc>
          <w:tcPr>
            <w:tcW w:w="291" w:type="pct"/>
            <w:vAlign w:val="bottom"/>
          </w:tcPr>
          <w:p w14:paraId="3B502EC9" w14:textId="694268DF" w:rsidR="00CF7AA8" w:rsidRPr="00CF7AA8" w:rsidRDefault="00CF7AA8" w:rsidP="00CF7AA8">
            <w:pPr>
              <w:pStyle w:val="ZPpregtevilke"/>
            </w:pPr>
            <w:r w:rsidRPr="00CF7AA8">
              <w:rPr>
                <w:szCs w:val="16"/>
              </w:rPr>
              <w:t>402</w:t>
            </w:r>
          </w:p>
        </w:tc>
        <w:tc>
          <w:tcPr>
            <w:tcW w:w="291" w:type="pct"/>
            <w:vAlign w:val="bottom"/>
          </w:tcPr>
          <w:p w14:paraId="0E1FB634" w14:textId="1FCE788A" w:rsidR="00CF7AA8" w:rsidRPr="00CF7AA8" w:rsidRDefault="00CF7AA8" w:rsidP="00CF7AA8">
            <w:pPr>
              <w:pStyle w:val="ZPpregtevilke"/>
            </w:pPr>
            <w:r w:rsidRPr="00CF7AA8">
              <w:rPr>
                <w:szCs w:val="16"/>
              </w:rPr>
              <w:t>278</w:t>
            </w:r>
          </w:p>
        </w:tc>
        <w:tc>
          <w:tcPr>
            <w:tcW w:w="291" w:type="pct"/>
            <w:vAlign w:val="bottom"/>
          </w:tcPr>
          <w:p w14:paraId="719DB2EB" w14:textId="4CFAF0FA" w:rsidR="00CF7AA8" w:rsidRPr="00CF7AA8" w:rsidRDefault="00CF7AA8" w:rsidP="00CF7AA8">
            <w:pPr>
              <w:pStyle w:val="ZPpregtevilke"/>
            </w:pPr>
            <w:r w:rsidRPr="00CF7AA8">
              <w:t>348</w:t>
            </w:r>
          </w:p>
        </w:tc>
        <w:tc>
          <w:tcPr>
            <w:tcW w:w="285" w:type="pct"/>
            <w:vAlign w:val="bottom"/>
          </w:tcPr>
          <w:p w14:paraId="49E5CCE5" w14:textId="3797EFAC" w:rsidR="00CF7AA8" w:rsidRPr="00CF7AA8" w:rsidRDefault="00CF7AA8" w:rsidP="00CF7AA8">
            <w:pPr>
              <w:pStyle w:val="ZPpregtevilke"/>
            </w:pPr>
            <w:r w:rsidRPr="00CF7AA8">
              <w:t>125,2</w:t>
            </w:r>
          </w:p>
        </w:tc>
      </w:tr>
      <w:tr w:rsidR="00CF7AA8" w:rsidRPr="00CF7AA8" w14:paraId="4FA74C40" w14:textId="77777777" w:rsidTr="00CF7AA8">
        <w:trPr>
          <w:trHeight w:val="227"/>
          <w:jc w:val="center"/>
        </w:trPr>
        <w:tc>
          <w:tcPr>
            <w:tcW w:w="1040" w:type="pct"/>
            <w:shd w:val="clear" w:color="auto" w:fill="auto"/>
            <w:noWrap/>
            <w:vAlign w:val="bottom"/>
          </w:tcPr>
          <w:p w14:paraId="5AA1E657" w14:textId="62996F27" w:rsidR="00CF7AA8" w:rsidRPr="00CF7AA8" w:rsidRDefault="00CF7AA8" w:rsidP="00CF7AA8">
            <w:pPr>
              <w:pStyle w:val="ZPpregtekst"/>
            </w:pPr>
            <w:r w:rsidRPr="00CF7AA8">
              <w:t>– visok</w:t>
            </w:r>
            <w:r w:rsidR="00DB1262">
              <w:t>i</w:t>
            </w:r>
          </w:p>
        </w:tc>
        <w:tc>
          <w:tcPr>
            <w:tcW w:w="277" w:type="pct"/>
            <w:shd w:val="clear" w:color="auto" w:fill="auto"/>
            <w:noWrap/>
            <w:vAlign w:val="bottom"/>
          </w:tcPr>
          <w:p w14:paraId="100E6D67" w14:textId="5B221E8C" w:rsidR="00CF7AA8" w:rsidRPr="00CF7AA8" w:rsidRDefault="00CF7AA8" w:rsidP="00CF7AA8">
            <w:pPr>
              <w:pStyle w:val="ZPpregtevilke"/>
            </w:pPr>
            <w:r w:rsidRPr="00CF7AA8">
              <w:t>76</w:t>
            </w:r>
          </w:p>
        </w:tc>
        <w:tc>
          <w:tcPr>
            <w:tcW w:w="279" w:type="pct"/>
            <w:shd w:val="clear" w:color="auto" w:fill="auto"/>
            <w:noWrap/>
            <w:vAlign w:val="bottom"/>
          </w:tcPr>
          <w:p w14:paraId="1487BB13" w14:textId="1FC74970" w:rsidR="00CF7AA8" w:rsidRPr="00CF7AA8" w:rsidRDefault="00CF7AA8" w:rsidP="00CF7AA8">
            <w:pPr>
              <w:pStyle w:val="ZPpregtevilke"/>
            </w:pPr>
            <w:r w:rsidRPr="00CF7AA8">
              <w:t>87</w:t>
            </w:r>
          </w:p>
        </w:tc>
        <w:tc>
          <w:tcPr>
            <w:tcW w:w="279" w:type="pct"/>
            <w:shd w:val="clear" w:color="auto" w:fill="auto"/>
            <w:noWrap/>
            <w:vAlign w:val="bottom"/>
          </w:tcPr>
          <w:p w14:paraId="36207349" w14:textId="62CD6010" w:rsidR="00CF7AA8" w:rsidRPr="00CF7AA8" w:rsidRDefault="00CF7AA8" w:rsidP="00CF7AA8">
            <w:pPr>
              <w:pStyle w:val="ZPpregtevilke"/>
            </w:pPr>
            <w:r w:rsidRPr="00CF7AA8">
              <w:t>77</w:t>
            </w:r>
          </w:p>
        </w:tc>
        <w:tc>
          <w:tcPr>
            <w:tcW w:w="279" w:type="pct"/>
            <w:shd w:val="clear" w:color="auto" w:fill="auto"/>
            <w:noWrap/>
            <w:vAlign w:val="bottom"/>
          </w:tcPr>
          <w:p w14:paraId="15F397E1" w14:textId="090FB9FA" w:rsidR="00CF7AA8" w:rsidRPr="00CF7AA8" w:rsidRDefault="00CF7AA8" w:rsidP="00CF7AA8">
            <w:pPr>
              <w:pStyle w:val="ZPpregtevilke"/>
            </w:pPr>
            <w:r w:rsidRPr="00CF7AA8">
              <w:t>124</w:t>
            </w:r>
          </w:p>
        </w:tc>
        <w:tc>
          <w:tcPr>
            <w:tcW w:w="279" w:type="pct"/>
            <w:shd w:val="clear" w:color="auto" w:fill="auto"/>
            <w:noWrap/>
            <w:vAlign w:val="bottom"/>
          </w:tcPr>
          <w:p w14:paraId="3D165CD8" w14:textId="300D262D" w:rsidR="00CF7AA8" w:rsidRPr="00CF7AA8" w:rsidRDefault="00CF7AA8" w:rsidP="00CF7AA8">
            <w:pPr>
              <w:pStyle w:val="ZPpregtevilke"/>
            </w:pPr>
            <w:r w:rsidRPr="00CF7AA8">
              <w:t>146</w:t>
            </w:r>
          </w:p>
        </w:tc>
        <w:tc>
          <w:tcPr>
            <w:tcW w:w="279" w:type="pct"/>
            <w:shd w:val="clear" w:color="auto" w:fill="auto"/>
            <w:noWrap/>
            <w:vAlign w:val="bottom"/>
          </w:tcPr>
          <w:p w14:paraId="1DF49699" w14:textId="22D85479" w:rsidR="00CF7AA8" w:rsidRPr="00CF7AA8" w:rsidRDefault="00CF7AA8" w:rsidP="00CF7AA8">
            <w:pPr>
              <w:pStyle w:val="ZPpregtevilke"/>
            </w:pPr>
            <w:r w:rsidRPr="00CF7AA8">
              <w:t>168</w:t>
            </w:r>
          </w:p>
        </w:tc>
        <w:tc>
          <w:tcPr>
            <w:tcW w:w="279" w:type="pct"/>
            <w:shd w:val="clear" w:color="auto" w:fill="auto"/>
            <w:noWrap/>
            <w:vAlign w:val="bottom"/>
          </w:tcPr>
          <w:p w14:paraId="4B42340A" w14:textId="4B4A9544" w:rsidR="00CF7AA8" w:rsidRPr="00CF7AA8" w:rsidRDefault="00CF7AA8" w:rsidP="00CF7AA8">
            <w:pPr>
              <w:pStyle w:val="ZPpregtevilke"/>
            </w:pPr>
            <w:r w:rsidRPr="00CF7AA8">
              <w:t>134</w:t>
            </w:r>
          </w:p>
        </w:tc>
        <w:tc>
          <w:tcPr>
            <w:tcW w:w="279" w:type="pct"/>
            <w:shd w:val="clear" w:color="auto" w:fill="auto"/>
            <w:noWrap/>
            <w:vAlign w:val="bottom"/>
          </w:tcPr>
          <w:p w14:paraId="45D32FE9" w14:textId="36A903E0" w:rsidR="00CF7AA8" w:rsidRPr="00CF7AA8" w:rsidRDefault="00CF7AA8" w:rsidP="00CF7AA8">
            <w:pPr>
              <w:pStyle w:val="ZPpregtevilke"/>
            </w:pPr>
            <w:r w:rsidRPr="00CF7AA8">
              <w:t>179</w:t>
            </w:r>
          </w:p>
        </w:tc>
        <w:tc>
          <w:tcPr>
            <w:tcW w:w="279" w:type="pct"/>
            <w:shd w:val="clear" w:color="auto" w:fill="auto"/>
            <w:vAlign w:val="bottom"/>
          </w:tcPr>
          <w:p w14:paraId="51E1D409" w14:textId="4D3FCF58" w:rsidR="00CF7AA8" w:rsidRPr="00CF7AA8" w:rsidRDefault="00CF7AA8" w:rsidP="00CF7AA8">
            <w:pPr>
              <w:pStyle w:val="ZPpregtevilke"/>
            </w:pPr>
            <w:r w:rsidRPr="00CF7AA8">
              <w:t>285</w:t>
            </w:r>
          </w:p>
        </w:tc>
        <w:tc>
          <w:tcPr>
            <w:tcW w:w="293" w:type="pct"/>
            <w:vAlign w:val="bottom"/>
          </w:tcPr>
          <w:p w14:paraId="5F9047AB" w14:textId="033FF5C2" w:rsidR="00CF7AA8" w:rsidRPr="00CF7AA8" w:rsidRDefault="00CF7AA8" w:rsidP="00CF7AA8">
            <w:pPr>
              <w:pStyle w:val="ZPpregtevilke"/>
            </w:pPr>
            <w:r w:rsidRPr="00CF7AA8">
              <w:rPr>
                <w:szCs w:val="16"/>
              </w:rPr>
              <w:t>278</w:t>
            </w:r>
          </w:p>
        </w:tc>
        <w:tc>
          <w:tcPr>
            <w:tcW w:w="291" w:type="pct"/>
            <w:vAlign w:val="bottom"/>
          </w:tcPr>
          <w:p w14:paraId="3D1A4243" w14:textId="3AD1660B" w:rsidR="00CF7AA8" w:rsidRPr="00CF7AA8" w:rsidRDefault="00CF7AA8" w:rsidP="00CF7AA8">
            <w:pPr>
              <w:pStyle w:val="ZPpregtevilke"/>
            </w:pPr>
            <w:r w:rsidRPr="00CF7AA8">
              <w:rPr>
                <w:szCs w:val="16"/>
              </w:rPr>
              <w:t>220</w:t>
            </w:r>
          </w:p>
        </w:tc>
        <w:tc>
          <w:tcPr>
            <w:tcW w:w="291" w:type="pct"/>
            <w:vAlign w:val="bottom"/>
          </w:tcPr>
          <w:p w14:paraId="336CE7B2" w14:textId="74E89498" w:rsidR="00CF7AA8" w:rsidRPr="00CF7AA8" w:rsidRDefault="00CF7AA8" w:rsidP="00CF7AA8">
            <w:pPr>
              <w:pStyle w:val="ZPpregtevilke"/>
            </w:pPr>
            <w:r w:rsidRPr="00CF7AA8">
              <w:rPr>
                <w:szCs w:val="16"/>
              </w:rPr>
              <w:t>106</w:t>
            </w:r>
          </w:p>
        </w:tc>
        <w:tc>
          <w:tcPr>
            <w:tcW w:w="291" w:type="pct"/>
            <w:vAlign w:val="bottom"/>
          </w:tcPr>
          <w:p w14:paraId="74016BF5" w14:textId="55741646" w:rsidR="00CF7AA8" w:rsidRPr="00CF7AA8" w:rsidRDefault="00CF7AA8" w:rsidP="00CF7AA8">
            <w:pPr>
              <w:pStyle w:val="ZPpregtevilke"/>
            </w:pPr>
            <w:r w:rsidRPr="00CF7AA8">
              <w:t>166</w:t>
            </w:r>
          </w:p>
        </w:tc>
        <w:tc>
          <w:tcPr>
            <w:tcW w:w="285" w:type="pct"/>
            <w:vAlign w:val="bottom"/>
          </w:tcPr>
          <w:p w14:paraId="75977D1A" w14:textId="20CABF23" w:rsidR="00CF7AA8" w:rsidRPr="00CF7AA8" w:rsidRDefault="00CF7AA8" w:rsidP="00CF7AA8">
            <w:pPr>
              <w:pStyle w:val="ZPpregtevilke"/>
            </w:pPr>
            <w:r w:rsidRPr="00CF7AA8">
              <w:t>156,6</w:t>
            </w:r>
          </w:p>
        </w:tc>
      </w:tr>
      <w:tr w:rsidR="00CF7AA8" w:rsidRPr="00CF7AA8" w14:paraId="514D5AD1" w14:textId="77777777" w:rsidTr="00CF7AA8">
        <w:trPr>
          <w:trHeight w:val="227"/>
          <w:jc w:val="center"/>
        </w:trPr>
        <w:tc>
          <w:tcPr>
            <w:tcW w:w="1040" w:type="pct"/>
            <w:shd w:val="clear" w:color="auto" w:fill="auto"/>
            <w:noWrap/>
            <w:vAlign w:val="bottom"/>
          </w:tcPr>
          <w:p w14:paraId="60250C30" w14:textId="2C8FFBE0" w:rsidR="00CF7AA8" w:rsidRPr="00CF7AA8" w:rsidRDefault="00DB1262" w:rsidP="00CF7AA8">
            <w:pPr>
              <w:pStyle w:val="ZPpregtekst"/>
            </w:pPr>
            <w:r>
              <w:t>– niz</w:t>
            </w:r>
            <w:r w:rsidR="00CF7AA8" w:rsidRPr="00CF7AA8">
              <w:t>k</w:t>
            </w:r>
            <w:r>
              <w:t>i</w:t>
            </w:r>
          </w:p>
        </w:tc>
        <w:tc>
          <w:tcPr>
            <w:tcW w:w="277" w:type="pct"/>
            <w:shd w:val="clear" w:color="auto" w:fill="auto"/>
            <w:noWrap/>
            <w:vAlign w:val="bottom"/>
          </w:tcPr>
          <w:p w14:paraId="08517E95" w14:textId="32F69B03" w:rsidR="00CF7AA8" w:rsidRPr="00CF7AA8" w:rsidRDefault="00CF7AA8" w:rsidP="00CF7AA8">
            <w:pPr>
              <w:pStyle w:val="ZPpregtevilke"/>
            </w:pPr>
            <w:r w:rsidRPr="00CF7AA8">
              <w:t>94</w:t>
            </w:r>
          </w:p>
        </w:tc>
        <w:tc>
          <w:tcPr>
            <w:tcW w:w="279" w:type="pct"/>
            <w:shd w:val="clear" w:color="auto" w:fill="auto"/>
            <w:noWrap/>
            <w:vAlign w:val="bottom"/>
          </w:tcPr>
          <w:p w14:paraId="3971D83F" w14:textId="224A6067" w:rsidR="00CF7AA8" w:rsidRPr="00CF7AA8" w:rsidRDefault="00CF7AA8" w:rsidP="00CF7AA8">
            <w:pPr>
              <w:pStyle w:val="ZPpregtevilke"/>
            </w:pPr>
            <w:r w:rsidRPr="00CF7AA8">
              <w:t>112</w:t>
            </w:r>
          </w:p>
        </w:tc>
        <w:tc>
          <w:tcPr>
            <w:tcW w:w="279" w:type="pct"/>
            <w:shd w:val="clear" w:color="auto" w:fill="auto"/>
            <w:noWrap/>
            <w:vAlign w:val="bottom"/>
          </w:tcPr>
          <w:p w14:paraId="5F81B29D" w14:textId="17233815" w:rsidR="00CF7AA8" w:rsidRPr="00CF7AA8" w:rsidRDefault="00CF7AA8" w:rsidP="00CF7AA8">
            <w:pPr>
              <w:pStyle w:val="ZPpregtevilke"/>
            </w:pPr>
            <w:r w:rsidRPr="00CF7AA8">
              <w:t>80</w:t>
            </w:r>
          </w:p>
        </w:tc>
        <w:tc>
          <w:tcPr>
            <w:tcW w:w="279" w:type="pct"/>
            <w:shd w:val="clear" w:color="auto" w:fill="auto"/>
            <w:noWrap/>
            <w:vAlign w:val="bottom"/>
          </w:tcPr>
          <w:p w14:paraId="0DAE270D" w14:textId="3D1BC993" w:rsidR="00CF7AA8" w:rsidRPr="00CF7AA8" w:rsidRDefault="00CF7AA8" w:rsidP="00CF7AA8">
            <w:pPr>
              <w:pStyle w:val="ZPpregtevilke"/>
            </w:pPr>
            <w:r w:rsidRPr="00CF7AA8">
              <w:t>111</w:t>
            </w:r>
          </w:p>
        </w:tc>
        <w:tc>
          <w:tcPr>
            <w:tcW w:w="279" w:type="pct"/>
            <w:shd w:val="clear" w:color="auto" w:fill="auto"/>
            <w:noWrap/>
            <w:vAlign w:val="bottom"/>
          </w:tcPr>
          <w:p w14:paraId="6D1CD46B" w14:textId="1AB97A8D" w:rsidR="00CF7AA8" w:rsidRPr="00CF7AA8" w:rsidRDefault="00CF7AA8" w:rsidP="00CF7AA8">
            <w:pPr>
              <w:pStyle w:val="ZPpregtevilke"/>
            </w:pPr>
            <w:r w:rsidRPr="00CF7AA8">
              <w:t>138</w:t>
            </w:r>
          </w:p>
        </w:tc>
        <w:tc>
          <w:tcPr>
            <w:tcW w:w="279" w:type="pct"/>
            <w:shd w:val="clear" w:color="auto" w:fill="auto"/>
            <w:noWrap/>
            <w:vAlign w:val="bottom"/>
          </w:tcPr>
          <w:p w14:paraId="060DFDA4" w14:textId="6C90F337" w:rsidR="00CF7AA8" w:rsidRPr="00CF7AA8" w:rsidRDefault="00CF7AA8" w:rsidP="00CF7AA8">
            <w:pPr>
              <w:pStyle w:val="ZPpregtevilke"/>
            </w:pPr>
            <w:r w:rsidRPr="00CF7AA8">
              <w:t>118</w:t>
            </w:r>
          </w:p>
        </w:tc>
        <w:tc>
          <w:tcPr>
            <w:tcW w:w="279" w:type="pct"/>
            <w:shd w:val="clear" w:color="auto" w:fill="auto"/>
            <w:noWrap/>
            <w:vAlign w:val="bottom"/>
          </w:tcPr>
          <w:p w14:paraId="61C83E4A" w14:textId="23DC945D" w:rsidR="00CF7AA8" w:rsidRPr="00CF7AA8" w:rsidRDefault="00CF7AA8" w:rsidP="00CF7AA8">
            <w:pPr>
              <w:pStyle w:val="ZPpregtevilke"/>
            </w:pPr>
            <w:r w:rsidRPr="00CF7AA8">
              <w:t>88</w:t>
            </w:r>
          </w:p>
        </w:tc>
        <w:tc>
          <w:tcPr>
            <w:tcW w:w="279" w:type="pct"/>
            <w:shd w:val="clear" w:color="auto" w:fill="auto"/>
            <w:noWrap/>
            <w:vAlign w:val="bottom"/>
          </w:tcPr>
          <w:p w14:paraId="5A0A822F" w14:textId="56759AFC" w:rsidR="00CF7AA8" w:rsidRPr="00CF7AA8" w:rsidRDefault="00CF7AA8" w:rsidP="00CF7AA8">
            <w:pPr>
              <w:pStyle w:val="ZPpregtevilke"/>
            </w:pPr>
            <w:r w:rsidRPr="00CF7AA8">
              <w:t>158</w:t>
            </w:r>
          </w:p>
        </w:tc>
        <w:tc>
          <w:tcPr>
            <w:tcW w:w="279" w:type="pct"/>
            <w:shd w:val="clear" w:color="auto" w:fill="auto"/>
            <w:vAlign w:val="bottom"/>
          </w:tcPr>
          <w:p w14:paraId="60313517" w14:textId="1AD1BAC5" w:rsidR="00CF7AA8" w:rsidRPr="00CF7AA8" w:rsidRDefault="00CF7AA8" w:rsidP="00CF7AA8">
            <w:pPr>
              <w:pStyle w:val="ZPpregtevilke"/>
            </w:pPr>
            <w:r w:rsidRPr="00CF7AA8">
              <w:t>183</w:t>
            </w:r>
          </w:p>
        </w:tc>
        <w:tc>
          <w:tcPr>
            <w:tcW w:w="293" w:type="pct"/>
            <w:vAlign w:val="bottom"/>
          </w:tcPr>
          <w:p w14:paraId="5ACEA266" w14:textId="6967F033" w:rsidR="00CF7AA8" w:rsidRPr="00CF7AA8" w:rsidRDefault="00CF7AA8" w:rsidP="00CF7AA8">
            <w:pPr>
              <w:pStyle w:val="ZPpregtevilke"/>
            </w:pPr>
            <w:r w:rsidRPr="00CF7AA8">
              <w:rPr>
                <w:szCs w:val="16"/>
              </w:rPr>
              <w:t>212</w:t>
            </w:r>
          </w:p>
        </w:tc>
        <w:tc>
          <w:tcPr>
            <w:tcW w:w="291" w:type="pct"/>
            <w:vAlign w:val="bottom"/>
          </w:tcPr>
          <w:p w14:paraId="4439043D" w14:textId="0E9874F5" w:rsidR="00CF7AA8" w:rsidRPr="00CF7AA8" w:rsidRDefault="00CF7AA8" w:rsidP="00CF7AA8">
            <w:pPr>
              <w:pStyle w:val="ZPpregtevilke"/>
            </w:pPr>
            <w:r w:rsidRPr="00CF7AA8">
              <w:rPr>
                <w:szCs w:val="16"/>
              </w:rPr>
              <w:t>182</w:t>
            </w:r>
          </w:p>
        </w:tc>
        <w:tc>
          <w:tcPr>
            <w:tcW w:w="291" w:type="pct"/>
            <w:vAlign w:val="bottom"/>
          </w:tcPr>
          <w:p w14:paraId="5A646230" w14:textId="61651382" w:rsidR="00CF7AA8" w:rsidRPr="00CF7AA8" w:rsidRDefault="00CF7AA8" w:rsidP="00CF7AA8">
            <w:pPr>
              <w:pStyle w:val="ZPpregtevilke"/>
            </w:pPr>
            <w:r w:rsidRPr="00CF7AA8">
              <w:rPr>
                <w:szCs w:val="16"/>
              </w:rPr>
              <w:t>172</w:t>
            </w:r>
          </w:p>
        </w:tc>
        <w:tc>
          <w:tcPr>
            <w:tcW w:w="291" w:type="pct"/>
            <w:vAlign w:val="bottom"/>
          </w:tcPr>
          <w:p w14:paraId="5817B6F5" w14:textId="0AC07E94" w:rsidR="00CF7AA8" w:rsidRPr="00CF7AA8" w:rsidRDefault="00CF7AA8" w:rsidP="00CF7AA8">
            <w:pPr>
              <w:pStyle w:val="ZPpregtevilke"/>
            </w:pPr>
            <w:r w:rsidRPr="00CF7AA8">
              <w:t>183</w:t>
            </w:r>
          </w:p>
        </w:tc>
        <w:tc>
          <w:tcPr>
            <w:tcW w:w="285" w:type="pct"/>
            <w:vAlign w:val="bottom"/>
          </w:tcPr>
          <w:p w14:paraId="20D2C7F2" w14:textId="34EC0036" w:rsidR="00CF7AA8" w:rsidRPr="00CF7AA8" w:rsidRDefault="00CF7AA8" w:rsidP="00CF7AA8">
            <w:pPr>
              <w:pStyle w:val="ZPpregtevilke"/>
            </w:pPr>
            <w:r w:rsidRPr="00CF7AA8">
              <w:t>106,4</w:t>
            </w:r>
          </w:p>
        </w:tc>
      </w:tr>
      <w:tr w:rsidR="00CF7AA8" w:rsidRPr="00CF7AA8" w14:paraId="06A48A95" w14:textId="77777777" w:rsidTr="00CF7AA8">
        <w:trPr>
          <w:trHeight w:val="227"/>
          <w:jc w:val="center"/>
        </w:trPr>
        <w:tc>
          <w:tcPr>
            <w:tcW w:w="1040" w:type="pct"/>
            <w:shd w:val="clear" w:color="auto" w:fill="auto"/>
            <w:noWrap/>
            <w:vAlign w:val="bottom"/>
          </w:tcPr>
          <w:p w14:paraId="1FA1DDD8" w14:textId="77777777" w:rsidR="00CF7AA8" w:rsidRPr="00CF7AA8" w:rsidRDefault="00CF7AA8" w:rsidP="00CF7AA8">
            <w:pPr>
              <w:pStyle w:val="ZPpregtekst"/>
            </w:pPr>
            <w:r w:rsidRPr="00CF7AA8">
              <w:t>Grah, svež</w:t>
            </w:r>
          </w:p>
        </w:tc>
        <w:tc>
          <w:tcPr>
            <w:tcW w:w="277" w:type="pct"/>
            <w:shd w:val="clear" w:color="auto" w:fill="auto"/>
            <w:noWrap/>
            <w:vAlign w:val="bottom"/>
          </w:tcPr>
          <w:p w14:paraId="1FC859BF" w14:textId="0A670078" w:rsidR="00CF7AA8" w:rsidRPr="00CF7AA8" w:rsidRDefault="00CF7AA8" w:rsidP="00CF7AA8">
            <w:pPr>
              <w:pStyle w:val="ZPpregtevilke"/>
            </w:pPr>
            <w:r w:rsidRPr="00CF7AA8">
              <w:t>30</w:t>
            </w:r>
          </w:p>
        </w:tc>
        <w:tc>
          <w:tcPr>
            <w:tcW w:w="279" w:type="pct"/>
            <w:shd w:val="clear" w:color="auto" w:fill="auto"/>
            <w:noWrap/>
            <w:vAlign w:val="bottom"/>
          </w:tcPr>
          <w:p w14:paraId="6427C9A7" w14:textId="36DAB08F" w:rsidR="00CF7AA8" w:rsidRPr="00CF7AA8" w:rsidRDefault="00CF7AA8" w:rsidP="00CF7AA8">
            <w:pPr>
              <w:pStyle w:val="ZPpregtevilke"/>
            </w:pPr>
            <w:r w:rsidRPr="00CF7AA8">
              <w:t>34</w:t>
            </w:r>
          </w:p>
        </w:tc>
        <w:tc>
          <w:tcPr>
            <w:tcW w:w="279" w:type="pct"/>
            <w:shd w:val="clear" w:color="auto" w:fill="auto"/>
            <w:noWrap/>
            <w:vAlign w:val="bottom"/>
          </w:tcPr>
          <w:p w14:paraId="657000A1" w14:textId="630C4F35" w:rsidR="00CF7AA8" w:rsidRPr="00CF7AA8" w:rsidRDefault="00CF7AA8" w:rsidP="00CF7AA8">
            <w:pPr>
              <w:pStyle w:val="ZPpregtevilke"/>
            </w:pPr>
            <w:r w:rsidRPr="00CF7AA8">
              <w:t>30</w:t>
            </w:r>
          </w:p>
        </w:tc>
        <w:tc>
          <w:tcPr>
            <w:tcW w:w="279" w:type="pct"/>
            <w:shd w:val="clear" w:color="auto" w:fill="auto"/>
            <w:noWrap/>
            <w:vAlign w:val="bottom"/>
          </w:tcPr>
          <w:p w14:paraId="14D50F16" w14:textId="57550701" w:rsidR="00CF7AA8" w:rsidRPr="00CF7AA8" w:rsidRDefault="00CF7AA8" w:rsidP="00CF7AA8">
            <w:pPr>
              <w:pStyle w:val="ZPpregtevilke"/>
            </w:pPr>
            <w:r w:rsidRPr="00CF7AA8">
              <w:t>30</w:t>
            </w:r>
          </w:p>
        </w:tc>
        <w:tc>
          <w:tcPr>
            <w:tcW w:w="279" w:type="pct"/>
            <w:shd w:val="clear" w:color="auto" w:fill="auto"/>
            <w:noWrap/>
            <w:vAlign w:val="bottom"/>
          </w:tcPr>
          <w:p w14:paraId="4CB0765D" w14:textId="7141B2F4" w:rsidR="00CF7AA8" w:rsidRPr="00CF7AA8" w:rsidRDefault="00CF7AA8" w:rsidP="00CF7AA8">
            <w:pPr>
              <w:pStyle w:val="ZPpregtevilke"/>
            </w:pPr>
            <w:r w:rsidRPr="00CF7AA8">
              <w:t>33</w:t>
            </w:r>
          </w:p>
        </w:tc>
        <w:tc>
          <w:tcPr>
            <w:tcW w:w="279" w:type="pct"/>
            <w:shd w:val="clear" w:color="auto" w:fill="auto"/>
            <w:noWrap/>
            <w:vAlign w:val="bottom"/>
          </w:tcPr>
          <w:p w14:paraId="28B9B08B" w14:textId="0E48F35D" w:rsidR="00CF7AA8" w:rsidRPr="00CF7AA8" w:rsidRDefault="00CF7AA8" w:rsidP="00CF7AA8">
            <w:pPr>
              <w:pStyle w:val="ZPpregtevilke"/>
            </w:pPr>
            <w:r w:rsidRPr="00CF7AA8">
              <w:t>32</w:t>
            </w:r>
          </w:p>
        </w:tc>
        <w:tc>
          <w:tcPr>
            <w:tcW w:w="279" w:type="pct"/>
            <w:shd w:val="clear" w:color="auto" w:fill="auto"/>
            <w:noWrap/>
            <w:vAlign w:val="bottom"/>
          </w:tcPr>
          <w:p w14:paraId="76B68767" w14:textId="47958A29" w:rsidR="00CF7AA8" w:rsidRPr="00CF7AA8" w:rsidRDefault="00CF7AA8" w:rsidP="00CF7AA8">
            <w:pPr>
              <w:pStyle w:val="ZPpregtevilke"/>
            </w:pPr>
            <w:r w:rsidRPr="00CF7AA8">
              <w:t>25</w:t>
            </w:r>
          </w:p>
        </w:tc>
        <w:tc>
          <w:tcPr>
            <w:tcW w:w="279" w:type="pct"/>
            <w:shd w:val="clear" w:color="auto" w:fill="auto"/>
            <w:noWrap/>
            <w:vAlign w:val="bottom"/>
          </w:tcPr>
          <w:p w14:paraId="5375827D" w14:textId="53861413" w:rsidR="00CF7AA8" w:rsidRPr="00CF7AA8" w:rsidRDefault="00CF7AA8" w:rsidP="00CF7AA8">
            <w:pPr>
              <w:pStyle w:val="ZPpregtevilke"/>
            </w:pPr>
            <w:r w:rsidRPr="00CF7AA8">
              <w:t>16</w:t>
            </w:r>
          </w:p>
        </w:tc>
        <w:tc>
          <w:tcPr>
            <w:tcW w:w="279" w:type="pct"/>
            <w:shd w:val="clear" w:color="auto" w:fill="auto"/>
            <w:vAlign w:val="bottom"/>
          </w:tcPr>
          <w:p w14:paraId="5E1BC9DA" w14:textId="4152A8B2" w:rsidR="00CF7AA8" w:rsidRPr="00CF7AA8" w:rsidRDefault="00CF7AA8" w:rsidP="00CF7AA8">
            <w:pPr>
              <w:pStyle w:val="ZPpregtevilke"/>
            </w:pPr>
            <w:r w:rsidRPr="00CF7AA8">
              <w:t>36</w:t>
            </w:r>
          </w:p>
        </w:tc>
        <w:tc>
          <w:tcPr>
            <w:tcW w:w="293" w:type="pct"/>
            <w:vAlign w:val="bottom"/>
          </w:tcPr>
          <w:p w14:paraId="6B1BA53B" w14:textId="7E3C7D4F" w:rsidR="00CF7AA8" w:rsidRPr="00CF7AA8" w:rsidRDefault="00CF7AA8" w:rsidP="00CF7AA8">
            <w:pPr>
              <w:pStyle w:val="ZPpregtevilke"/>
            </w:pPr>
            <w:r w:rsidRPr="00CF7AA8">
              <w:rPr>
                <w:szCs w:val="16"/>
              </w:rPr>
              <w:t>36</w:t>
            </w:r>
          </w:p>
        </w:tc>
        <w:tc>
          <w:tcPr>
            <w:tcW w:w="291" w:type="pct"/>
            <w:vAlign w:val="bottom"/>
          </w:tcPr>
          <w:p w14:paraId="1E9EBE00" w14:textId="29A3EAFB" w:rsidR="00CF7AA8" w:rsidRPr="00CF7AA8" w:rsidRDefault="00CF7AA8" w:rsidP="00CF7AA8">
            <w:pPr>
              <w:pStyle w:val="ZPpregtevilke"/>
            </w:pPr>
            <w:r w:rsidRPr="00CF7AA8">
              <w:rPr>
                <w:szCs w:val="16"/>
              </w:rPr>
              <w:t>49</w:t>
            </w:r>
          </w:p>
        </w:tc>
        <w:tc>
          <w:tcPr>
            <w:tcW w:w="291" w:type="pct"/>
            <w:vAlign w:val="bottom"/>
          </w:tcPr>
          <w:p w14:paraId="4AEBB953" w14:textId="41DE56C1" w:rsidR="00CF7AA8" w:rsidRPr="00CF7AA8" w:rsidRDefault="00CF7AA8" w:rsidP="00CF7AA8">
            <w:pPr>
              <w:pStyle w:val="ZPpregtevilke"/>
            </w:pPr>
            <w:r w:rsidRPr="00CF7AA8">
              <w:rPr>
                <w:szCs w:val="16"/>
              </w:rPr>
              <w:t>37</w:t>
            </w:r>
          </w:p>
        </w:tc>
        <w:tc>
          <w:tcPr>
            <w:tcW w:w="291" w:type="pct"/>
            <w:vAlign w:val="bottom"/>
          </w:tcPr>
          <w:p w14:paraId="50318F40" w14:textId="57DFDAC2" w:rsidR="00CF7AA8" w:rsidRPr="00CF7AA8" w:rsidRDefault="00CF7AA8" w:rsidP="00CF7AA8">
            <w:pPr>
              <w:pStyle w:val="ZPpregtevilke"/>
            </w:pPr>
            <w:r w:rsidRPr="00CF7AA8">
              <w:t>35</w:t>
            </w:r>
          </w:p>
        </w:tc>
        <w:tc>
          <w:tcPr>
            <w:tcW w:w="285" w:type="pct"/>
            <w:vAlign w:val="bottom"/>
          </w:tcPr>
          <w:p w14:paraId="18516BE2" w14:textId="1EF26E5A" w:rsidR="00CF7AA8" w:rsidRPr="00CF7AA8" w:rsidRDefault="00CF7AA8" w:rsidP="00CF7AA8">
            <w:pPr>
              <w:pStyle w:val="ZPpregtevilke"/>
            </w:pPr>
            <w:r w:rsidRPr="00CF7AA8">
              <w:t>94,6</w:t>
            </w:r>
          </w:p>
        </w:tc>
      </w:tr>
      <w:tr w:rsidR="00CF7AA8" w:rsidRPr="00CF7AA8" w14:paraId="22C99061" w14:textId="77777777" w:rsidTr="00CF7AA8">
        <w:trPr>
          <w:trHeight w:val="227"/>
          <w:jc w:val="center"/>
        </w:trPr>
        <w:tc>
          <w:tcPr>
            <w:tcW w:w="1040" w:type="pct"/>
            <w:tcBorders>
              <w:top w:val="nil"/>
            </w:tcBorders>
            <w:shd w:val="clear" w:color="auto" w:fill="auto"/>
            <w:noWrap/>
            <w:vAlign w:val="bottom"/>
          </w:tcPr>
          <w:p w14:paraId="7165228F" w14:textId="6E4AEA86" w:rsidR="00CF7AA8" w:rsidRPr="00CF7AA8" w:rsidRDefault="00B147A7" w:rsidP="00CF7AA8">
            <w:pPr>
              <w:pStyle w:val="ZPpregtekst"/>
            </w:pPr>
            <w:r>
              <w:t>Špargelj</w:t>
            </w:r>
          </w:p>
        </w:tc>
        <w:tc>
          <w:tcPr>
            <w:tcW w:w="277" w:type="pct"/>
            <w:tcBorders>
              <w:top w:val="nil"/>
            </w:tcBorders>
            <w:shd w:val="clear" w:color="auto" w:fill="auto"/>
            <w:noWrap/>
            <w:vAlign w:val="bottom"/>
          </w:tcPr>
          <w:p w14:paraId="4FEBBD23" w14:textId="327AC706" w:rsidR="00CF7AA8" w:rsidRPr="00CF7AA8" w:rsidRDefault="00CF7AA8" w:rsidP="00CF7AA8">
            <w:pPr>
              <w:pStyle w:val="ZPpregtevilke"/>
            </w:pPr>
            <w:r w:rsidRPr="00CF7AA8">
              <w:t>:</w:t>
            </w:r>
          </w:p>
        </w:tc>
        <w:tc>
          <w:tcPr>
            <w:tcW w:w="279" w:type="pct"/>
            <w:tcBorders>
              <w:top w:val="nil"/>
            </w:tcBorders>
            <w:shd w:val="clear" w:color="auto" w:fill="auto"/>
            <w:noWrap/>
            <w:vAlign w:val="bottom"/>
          </w:tcPr>
          <w:p w14:paraId="21C3C4DA" w14:textId="3645B9E0" w:rsidR="00CF7AA8" w:rsidRPr="00CF7AA8" w:rsidRDefault="00CF7AA8" w:rsidP="00CF7AA8">
            <w:pPr>
              <w:pStyle w:val="ZPpregtevilke"/>
            </w:pPr>
            <w:r w:rsidRPr="00CF7AA8">
              <w:t>:</w:t>
            </w:r>
          </w:p>
        </w:tc>
        <w:tc>
          <w:tcPr>
            <w:tcW w:w="279" w:type="pct"/>
            <w:tcBorders>
              <w:top w:val="nil"/>
            </w:tcBorders>
            <w:shd w:val="clear" w:color="auto" w:fill="auto"/>
            <w:noWrap/>
            <w:vAlign w:val="bottom"/>
          </w:tcPr>
          <w:p w14:paraId="6E63B091" w14:textId="787E19CF" w:rsidR="00CF7AA8" w:rsidRPr="00CF7AA8" w:rsidRDefault="00CF7AA8" w:rsidP="00CF7AA8">
            <w:pPr>
              <w:pStyle w:val="ZPpregtevilke"/>
            </w:pPr>
            <w:r w:rsidRPr="00CF7AA8">
              <w:t>:</w:t>
            </w:r>
          </w:p>
        </w:tc>
        <w:tc>
          <w:tcPr>
            <w:tcW w:w="279" w:type="pct"/>
            <w:tcBorders>
              <w:top w:val="nil"/>
            </w:tcBorders>
            <w:shd w:val="clear" w:color="auto" w:fill="auto"/>
            <w:noWrap/>
            <w:vAlign w:val="bottom"/>
          </w:tcPr>
          <w:p w14:paraId="01798E8F" w14:textId="5D5A32A5" w:rsidR="00CF7AA8" w:rsidRPr="00CF7AA8" w:rsidRDefault="00CF7AA8" w:rsidP="00CF7AA8">
            <w:pPr>
              <w:pStyle w:val="ZPpregtevilke"/>
            </w:pPr>
            <w:r w:rsidRPr="00CF7AA8">
              <w:t>:</w:t>
            </w:r>
          </w:p>
        </w:tc>
        <w:tc>
          <w:tcPr>
            <w:tcW w:w="279" w:type="pct"/>
            <w:tcBorders>
              <w:top w:val="nil"/>
            </w:tcBorders>
            <w:shd w:val="clear" w:color="auto" w:fill="auto"/>
            <w:noWrap/>
            <w:vAlign w:val="bottom"/>
          </w:tcPr>
          <w:p w14:paraId="2F5EBC5F" w14:textId="409FE250" w:rsidR="00CF7AA8" w:rsidRPr="00CF7AA8" w:rsidRDefault="00CF7AA8" w:rsidP="00CF7AA8">
            <w:pPr>
              <w:pStyle w:val="ZPpregtevilke"/>
            </w:pPr>
            <w:r w:rsidRPr="00CF7AA8">
              <w:t>:</w:t>
            </w:r>
          </w:p>
        </w:tc>
        <w:tc>
          <w:tcPr>
            <w:tcW w:w="279" w:type="pct"/>
            <w:tcBorders>
              <w:top w:val="nil"/>
            </w:tcBorders>
            <w:shd w:val="clear" w:color="auto" w:fill="auto"/>
            <w:noWrap/>
            <w:vAlign w:val="bottom"/>
          </w:tcPr>
          <w:p w14:paraId="606D59BC" w14:textId="09F0ED5C" w:rsidR="00CF7AA8" w:rsidRPr="00CF7AA8" w:rsidRDefault="00CF7AA8" w:rsidP="00CF7AA8">
            <w:pPr>
              <w:pStyle w:val="ZPpregtevilke"/>
            </w:pPr>
            <w:r w:rsidRPr="00CF7AA8">
              <w:t>117</w:t>
            </w:r>
          </w:p>
        </w:tc>
        <w:tc>
          <w:tcPr>
            <w:tcW w:w="279" w:type="pct"/>
            <w:tcBorders>
              <w:top w:val="nil"/>
            </w:tcBorders>
            <w:shd w:val="clear" w:color="auto" w:fill="auto"/>
            <w:noWrap/>
            <w:vAlign w:val="bottom"/>
          </w:tcPr>
          <w:p w14:paraId="5E1862BD" w14:textId="617094B3" w:rsidR="00CF7AA8" w:rsidRPr="00CF7AA8" w:rsidRDefault="00CF7AA8" w:rsidP="00CF7AA8">
            <w:pPr>
              <w:pStyle w:val="ZPpregtevilke"/>
            </w:pPr>
            <w:r w:rsidRPr="00CF7AA8">
              <w:t>95</w:t>
            </w:r>
          </w:p>
        </w:tc>
        <w:tc>
          <w:tcPr>
            <w:tcW w:w="279" w:type="pct"/>
            <w:tcBorders>
              <w:top w:val="nil"/>
            </w:tcBorders>
            <w:shd w:val="clear" w:color="auto" w:fill="auto"/>
            <w:noWrap/>
            <w:vAlign w:val="bottom"/>
          </w:tcPr>
          <w:p w14:paraId="6890E24C" w14:textId="6AC15889" w:rsidR="00CF7AA8" w:rsidRPr="00CF7AA8" w:rsidRDefault="00CF7AA8" w:rsidP="00CF7AA8">
            <w:pPr>
              <w:pStyle w:val="ZPpregtevilke"/>
            </w:pPr>
            <w:r w:rsidRPr="00CF7AA8">
              <w:t>218</w:t>
            </w:r>
          </w:p>
        </w:tc>
        <w:tc>
          <w:tcPr>
            <w:tcW w:w="279" w:type="pct"/>
            <w:tcBorders>
              <w:top w:val="nil"/>
            </w:tcBorders>
            <w:shd w:val="clear" w:color="auto" w:fill="auto"/>
            <w:vAlign w:val="bottom"/>
          </w:tcPr>
          <w:p w14:paraId="19465E32" w14:textId="27F6C7B8" w:rsidR="00CF7AA8" w:rsidRPr="00CF7AA8" w:rsidRDefault="00CF7AA8" w:rsidP="00CF7AA8">
            <w:pPr>
              <w:pStyle w:val="ZPpregtevilke"/>
            </w:pPr>
            <w:r w:rsidRPr="00CF7AA8">
              <w:t>224</w:t>
            </w:r>
          </w:p>
        </w:tc>
        <w:tc>
          <w:tcPr>
            <w:tcW w:w="293" w:type="pct"/>
            <w:tcBorders>
              <w:top w:val="nil"/>
            </w:tcBorders>
            <w:vAlign w:val="bottom"/>
          </w:tcPr>
          <w:p w14:paraId="3B985CCF" w14:textId="7E94FF68" w:rsidR="00CF7AA8" w:rsidRPr="00CF7AA8" w:rsidRDefault="00CF7AA8" w:rsidP="00CF7AA8">
            <w:pPr>
              <w:pStyle w:val="ZPpregtevilke"/>
            </w:pPr>
            <w:r w:rsidRPr="00CF7AA8">
              <w:rPr>
                <w:szCs w:val="16"/>
              </w:rPr>
              <w:t>255</w:t>
            </w:r>
          </w:p>
        </w:tc>
        <w:tc>
          <w:tcPr>
            <w:tcW w:w="291" w:type="pct"/>
            <w:tcBorders>
              <w:top w:val="nil"/>
            </w:tcBorders>
            <w:vAlign w:val="bottom"/>
          </w:tcPr>
          <w:p w14:paraId="5F2D5753" w14:textId="53E41078" w:rsidR="00CF7AA8" w:rsidRPr="00CF7AA8" w:rsidRDefault="00CF7AA8" w:rsidP="00CF7AA8">
            <w:pPr>
              <w:pStyle w:val="ZPpregtevilke"/>
            </w:pPr>
            <w:r w:rsidRPr="00CF7AA8">
              <w:rPr>
                <w:szCs w:val="16"/>
              </w:rPr>
              <w:t>217</w:t>
            </w:r>
          </w:p>
        </w:tc>
        <w:tc>
          <w:tcPr>
            <w:tcW w:w="291" w:type="pct"/>
            <w:tcBorders>
              <w:top w:val="nil"/>
            </w:tcBorders>
            <w:vAlign w:val="bottom"/>
          </w:tcPr>
          <w:p w14:paraId="697BFB18" w14:textId="390B6B43" w:rsidR="00CF7AA8" w:rsidRPr="00CF7AA8" w:rsidRDefault="00CF7AA8" w:rsidP="00CF7AA8">
            <w:pPr>
              <w:pStyle w:val="ZPpregtevilke"/>
            </w:pPr>
            <w:r w:rsidRPr="00CF7AA8">
              <w:rPr>
                <w:szCs w:val="16"/>
              </w:rPr>
              <w:t>196</w:t>
            </w:r>
          </w:p>
        </w:tc>
        <w:tc>
          <w:tcPr>
            <w:tcW w:w="291" w:type="pct"/>
            <w:tcBorders>
              <w:top w:val="nil"/>
            </w:tcBorders>
            <w:vAlign w:val="bottom"/>
          </w:tcPr>
          <w:p w14:paraId="545CAFCB" w14:textId="34FC8157" w:rsidR="00CF7AA8" w:rsidRPr="00CF7AA8" w:rsidRDefault="00CF7AA8" w:rsidP="00CF7AA8">
            <w:pPr>
              <w:pStyle w:val="ZPpregtevilke"/>
            </w:pPr>
            <w:r w:rsidRPr="00CF7AA8">
              <w:t>225</w:t>
            </w:r>
          </w:p>
        </w:tc>
        <w:tc>
          <w:tcPr>
            <w:tcW w:w="285" w:type="pct"/>
            <w:tcBorders>
              <w:top w:val="nil"/>
            </w:tcBorders>
            <w:vAlign w:val="bottom"/>
          </w:tcPr>
          <w:p w14:paraId="02D0E40E" w14:textId="0EF7EFA0" w:rsidR="00CF7AA8" w:rsidRPr="00CF7AA8" w:rsidRDefault="00CF7AA8" w:rsidP="00CF7AA8">
            <w:pPr>
              <w:pStyle w:val="ZPpregtevilke"/>
            </w:pPr>
            <w:r w:rsidRPr="00CF7AA8">
              <w:t>114,8</w:t>
            </w:r>
          </w:p>
        </w:tc>
      </w:tr>
      <w:tr w:rsidR="00CF7AA8" w:rsidRPr="00CF7AA8" w14:paraId="613BC54E" w14:textId="77777777" w:rsidTr="00CF7AA8">
        <w:trPr>
          <w:trHeight w:val="227"/>
          <w:jc w:val="center"/>
        </w:trPr>
        <w:tc>
          <w:tcPr>
            <w:tcW w:w="1040" w:type="pct"/>
            <w:tcBorders>
              <w:top w:val="nil"/>
            </w:tcBorders>
            <w:shd w:val="clear" w:color="auto" w:fill="auto"/>
            <w:noWrap/>
            <w:vAlign w:val="bottom"/>
          </w:tcPr>
          <w:p w14:paraId="29B4A1EC" w14:textId="77777777" w:rsidR="00CF7AA8" w:rsidRPr="00CF7AA8" w:rsidRDefault="00CF7AA8" w:rsidP="00CF7AA8">
            <w:pPr>
              <w:pStyle w:val="ZPpregtekst"/>
            </w:pPr>
            <w:r w:rsidRPr="00CF7AA8">
              <w:t>Druge zelenjadnice</w:t>
            </w:r>
          </w:p>
        </w:tc>
        <w:tc>
          <w:tcPr>
            <w:tcW w:w="277" w:type="pct"/>
            <w:tcBorders>
              <w:top w:val="nil"/>
            </w:tcBorders>
            <w:shd w:val="clear" w:color="auto" w:fill="auto"/>
            <w:noWrap/>
            <w:vAlign w:val="bottom"/>
          </w:tcPr>
          <w:p w14:paraId="11B4AC8F" w14:textId="62F966FD" w:rsidR="00CF7AA8" w:rsidRPr="00CF7AA8" w:rsidRDefault="00CF7AA8" w:rsidP="00CF7AA8">
            <w:pPr>
              <w:pStyle w:val="ZPpregtevilke"/>
            </w:pPr>
            <w:r w:rsidRPr="00CF7AA8">
              <w:t>4.890</w:t>
            </w:r>
          </w:p>
        </w:tc>
        <w:tc>
          <w:tcPr>
            <w:tcW w:w="279" w:type="pct"/>
            <w:tcBorders>
              <w:top w:val="nil"/>
            </w:tcBorders>
            <w:shd w:val="clear" w:color="auto" w:fill="auto"/>
            <w:noWrap/>
            <w:vAlign w:val="bottom"/>
          </w:tcPr>
          <w:p w14:paraId="5B4CAAE9" w14:textId="7726F359" w:rsidR="00CF7AA8" w:rsidRPr="00CF7AA8" w:rsidRDefault="00CF7AA8" w:rsidP="00CF7AA8">
            <w:pPr>
              <w:pStyle w:val="ZPpregtevilke"/>
            </w:pPr>
            <w:r w:rsidRPr="00CF7AA8">
              <w:t>4.701</w:t>
            </w:r>
          </w:p>
        </w:tc>
        <w:tc>
          <w:tcPr>
            <w:tcW w:w="279" w:type="pct"/>
            <w:tcBorders>
              <w:top w:val="nil"/>
            </w:tcBorders>
            <w:shd w:val="clear" w:color="auto" w:fill="auto"/>
            <w:noWrap/>
            <w:vAlign w:val="bottom"/>
          </w:tcPr>
          <w:p w14:paraId="274598FE" w14:textId="7758AF30" w:rsidR="00CF7AA8" w:rsidRPr="00CF7AA8" w:rsidRDefault="00CF7AA8" w:rsidP="00CF7AA8">
            <w:pPr>
              <w:pStyle w:val="ZPpregtevilke"/>
            </w:pPr>
            <w:r w:rsidRPr="00CF7AA8">
              <w:t>3.965</w:t>
            </w:r>
          </w:p>
        </w:tc>
        <w:tc>
          <w:tcPr>
            <w:tcW w:w="279" w:type="pct"/>
            <w:tcBorders>
              <w:top w:val="nil"/>
            </w:tcBorders>
            <w:shd w:val="clear" w:color="auto" w:fill="auto"/>
            <w:noWrap/>
            <w:vAlign w:val="bottom"/>
          </w:tcPr>
          <w:p w14:paraId="340B14C7" w14:textId="2DD80D4C" w:rsidR="00CF7AA8" w:rsidRPr="00CF7AA8" w:rsidRDefault="00CF7AA8" w:rsidP="00CF7AA8">
            <w:pPr>
              <w:pStyle w:val="ZPpregtevilke"/>
            </w:pPr>
            <w:r w:rsidRPr="00CF7AA8">
              <w:t>4.225</w:t>
            </w:r>
          </w:p>
        </w:tc>
        <w:tc>
          <w:tcPr>
            <w:tcW w:w="279" w:type="pct"/>
            <w:tcBorders>
              <w:top w:val="nil"/>
            </w:tcBorders>
            <w:shd w:val="clear" w:color="auto" w:fill="auto"/>
            <w:noWrap/>
            <w:vAlign w:val="bottom"/>
          </w:tcPr>
          <w:p w14:paraId="2828DB3B" w14:textId="3D21A360" w:rsidR="00CF7AA8" w:rsidRPr="00CF7AA8" w:rsidRDefault="00CF7AA8" w:rsidP="00CF7AA8">
            <w:pPr>
              <w:pStyle w:val="ZPpregtevilke"/>
            </w:pPr>
            <w:r w:rsidRPr="00CF7AA8">
              <w:t>6.069</w:t>
            </w:r>
          </w:p>
        </w:tc>
        <w:tc>
          <w:tcPr>
            <w:tcW w:w="279" w:type="pct"/>
            <w:tcBorders>
              <w:top w:val="nil"/>
            </w:tcBorders>
            <w:shd w:val="clear" w:color="auto" w:fill="auto"/>
            <w:noWrap/>
            <w:vAlign w:val="bottom"/>
          </w:tcPr>
          <w:p w14:paraId="426F1E1B" w14:textId="6FE8EE55" w:rsidR="00CF7AA8" w:rsidRPr="00CF7AA8" w:rsidRDefault="00CF7AA8" w:rsidP="00CF7AA8">
            <w:pPr>
              <w:pStyle w:val="ZPpregtevilke"/>
            </w:pPr>
            <w:r w:rsidRPr="00CF7AA8">
              <w:t>5.082</w:t>
            </w:r>
          </w:p>
        </w:tc>
        <w:tc>
          <w:tcPr>
            <w:tcW w:w="279" w:type="pct"/>
            <w:tcBorders>
              <w:top w:val="nil"/>
            </w:tcBorders>
            <w:shd w:val="clear" w:color="auto" w:fill="auto"/>
            <w:noWrap/>
            <w:vAlign w:val="bottom"/>
          </w:tcPr>
          <w:p w14:paraId="3BE2CA13" w14:textId="2ADA37EE" w:rsidR="00CF7AA8" w:rsidRPr="00CF7AA8" w:rsidRDefault="00CF7AA8" w:rsidP="00CF7AA8">
            <w:pPr>
              <w:pStyle w:val="ZPpregtevilke"/>
            </w:pPr>
            <w:r w:rsidRPr="00CF7AA8">
              <w:t>4.158</w:t>
            </w:r>
          </w:p>
        </w:tc>
        <w:tc>
          <w:tcPr>
            <w:tcW w:w="279" w:type="pct"/>
            <w:tcBorders>
              <w:top w:val="nil"/>
            </w:tcBorders>
            <w:shd w:val="clear" w:color="auto" w:fill="auto"/>
            <w:noWrap/>
            <w:vAlign w:val="bottom"/>
          </w:tcPr>
          <w:p w14:paraId="066F13B2" w14:textId="7574BED8" w:rsidR="00CF7AA8" w:rsidRPr="00CF7AA8" w:rsidRDefault="00CF7AA8" w:rsidP="00CF7AA8">
            <w:pPr>
              <w:pStyle w:val="ZPpregtevilke"/>
            </w:pPr>
            <w:r w:rsidRPr="00CF7AA8">
              <w:t>4.920</w:t>
            </w:r>
          </w:p>
        </w:tc>
        <w:tc>
          <w:tcPr>
            <w:tcW w:w="279" w:type="pct"/>
            <w:tcBorders>
              <w:top w:val="nil"/>
            </w:tcBorders>
            <w:shd w:val="clear" w:color="auto" w:fill="auto"/>
            <w:vAlign w:val="bottom"/>
          </w:tcPr>
          <w:p w14:paraId="6E535081" w14:textId="6000DD9D" w:rsidR="00CF7AA8" w:rsidRPr="00CF7AA8" w:rsidRDefault="00CF7AA8" w:rsidP="00CF7AA8">
            <w:pPr>
              <w:pStyle w:val="ZPpregtevilke"/>
            </w:pPr>
            <w:r w:rsidRPr="00CF7AA8">
              <w:t>6.110</w:t>
            </w:r>
          </w:p>
        </w:tc>
        <w:tc>
          <w:tcPr>
            <w:tcW w:w="293" w:type="pct"/>
            <w:tcBorders>
              <w:top w:val="nil"/>
            </w:tcBorders>
            <w:vAlign w:val="bottom"/>
          </w:tcPr>
          <w:p w14:paraId="0D445196" w14:textId="474D4796" w:rsidR="00CF7AA8" w:rsidRPr="00CF7AA8" w:rsidRDefault="00CF7AA8" w:rsidP="00CF7AA8">
            <w:pPr>
              <w:pStyle w:val="ZPpregtevilke"/>
            </w:pPr>
            <w:r w:rsidRPr="00CF7AA8">
              <w:rPr>
                <w:szCs w:val="16"/>
              </w:rPr>
              <w:t>7.597</w:t>
            </w:r>
          </w:p>
        </w:tc>
        <w:tc>
          <w:tcPr>
            <w:tcW w:w="291" w:type="pct"/>
            <w:tcBorders>
              <w:top w:val="nil"/>
            </w:tcBorders>
            <w:vAlign w:val="bottom"/>
          </w:tcPr>
          <w:p w14:paraId="10FAB08D" w14:textId="37A42FDF" w:rsidR="00CF7AA8" w:rsidRPr="00CF7AA8" w:rsidRDefault="00CF7AA8" w:rsidP="00CF7AA8">
            <w:pPr>
              <w:pStyle w:val="ZPpregtevilke"/>
            </w:pPr>
            <w:r w:rsidRPr="00CF7AA8">
              <w:rPr>
                <w:szCs w:val="16"/>
              </w:rPr>
              <w:t>8.391</w:t>
            </w:r>
          </w:p>
        </w:tc>
        <w:tc>
          <w:tcPr>
            <w:tcW w:w="291" w:type="pct"/>
            <w:tcBorders>
              <w:top w:val="nil"/>
            </w:tcBorders>
            <w:vAlign w:val="bottom"/>
          </w:tcPr>
          <w:p w14:paraId="7C53C884" w14:textId="4E5A32C4" w:rsidR="00CF7AA8" w:rsidRPr="00CF7AA8" w:rsidRDefault="00CF7AA8" w:rsidP="00CF7AA8">
            <w:pPr>
              <w:pStyle w:val="ZPpregtevilke"/>
            </w:pPr>
            <w:r w:rsidRPr="00CF7AA8">
              <w:rPr>
                <w:szCs w:val="16"/>
              </w:rPr>
              <w:t>7.987</w:t>
            </w:r>
          </w:p>
        </w:tc>
        <w:tc>
          <w:tcPr>
            <w:tcW w:w="291" w:type="pct"/>
            <w:tcBorders>
              <w:top w:val="nil"/>
            </w:tcBorders>
            <w:vAlign w:val="bottom"/>
          </w:tcPr>
          <w:p w14:paraId="3540721B" w14:textId="06B56073" w:rsidR="00CF7AA8" w:rsidRPr="00CF7AA8" w:rsidRDefault="00CF7AA8" w:rsidP="00CF7AA8">
            <w:pPr>
              <w:pStyle w:val="ZPpregtevilke"/>
            </w:pPr>
            <w:r w:rsidRPr="00CF7AA8">
              <w:t>8.814</w:t>
            </w:r>
          </w:p>
        </w:tc>
        <w:tc>
          <w:tcPr>
            <w:tcW w:w="285" w:type="pct"/>
            <w:tcBorders>
              <w:top w:val="nil"/>
            </w:tcBorders>
            <w:vAlign w:val="bottom"/>
          </w:tcPr>
          <w:p w14:paraId="04663CEB" w14:textId="30F296B8" w:rsidR="00CF7AA8" w:rsidRPr="00CF7AA8" w:rsidRDefault="00CF7AA8" w:rsidP="00CF7AA8">
            <w:pPr>
              <w:pStyle w:val="ZPpregtevilke"/>
            </w:pPr>
            <w:r w:rsidRPr="00CF7AA8">
              <w:t>110,4</w:t>
            </w:r>
          </w:p>
        </w:tc>
      </w:tr>
    </w:tbl>
    <w:p w14:paraId="3D499BB0" w14:textId="77777777" w:rsidR="006072EB" w:rsidRDefault="006072EB" w:rsidP="006072EB">
      <w:pPr>
        <w:pStyle w:val="ZPpodnapis"/>
      </w:pPr>
      <w:r>
        <w:t>: ni podatka</w:t>
      </w:r>
    </w:p>
    <w:p w14:paraId="4BE6748C" w14:textId="77777777" w:rsidR="006072EB" w:rsidRPr="001A1EFF" w:rsidRDefault="006072EB" w:rsidP="006072EB">
      <w:pPr>
        <w:pStyle w:val="ZPpodnapis"/>
      </w:pPr>
      <w:r w:rsidRPr="001A1EFF">
        <w:t>Vir: SURS, preračuni KIS</w:t>
      </w:r>
    </w:p>
    <w:p w14:paraId="58EDC3FC" w14:textId="77777777" w:rsidR="0014263A" w:rsidRPr="00E4279C" w:rsidRDefault="0014263A" w:rsidP="0014263A">
      <w:pPr>
        <w:pStyle w:val="ZPtekst"/>
        <w:rPr>
          <w:color w:val="1F497D" w:themeColor="text2"/>
        </w:rPr>
      </w:pPr>
    </w:p>
    <w:p w14:paraId="34847BBB" w14:textId="77777777" w:rsidR="0014263A" w:rsidRPr="00E4279C" w:rsidRDefault="0014263A" w:rsidP="0014263A">
      <w:pPr>
        <w:pStyle w:val="ZPtekst"/>
        <w:rPr>
          <w:color w:val="1F497D" w:themeColor="text2"/>
        </w:rPr>
        <w:sectPr w:rsidR="0014263A" w:rsidRPr="00E4279C" w:rsidSect="00282A0D">
          <w:pgSz w:w="16840" w:h="11907" w:orient="landscape" w:code="9"/>
          <w:pgMar w:top="1077" w:right="1418" w:bottom="720" w:left="1418" w:header="567" w:footer="567" w:gutter="0"/>
          <w:cols w:space="708"/>
          <w:docGrid w:linePitch="360"/>
        </w:sectPr>
      </w:pPr>
    </w:p>
    <w:p w14:paraId="4094CCF9" w14:textId="5883954E" w:rsidR="00947021" w:rsidRPr="005B0F55" w:rsidRDefault="00947021" w:rsidP="008A5791">
      <w:pPr>
        <w:pStyle w:val="Naslov3"/>
        <w:spacing w:after="160"/>
      </w:pPr>
      <w:bookmarkStart w:id="260" w:name="_Toc18055010"/>
      <w:bookmarkStart w:id="261" w:name="_Toc171749003"/>
      <w:bookmarkStart w:id="262" w:name="_Toc200179439"/>
      <w:bookmarkStart w:id="263" w:name="_Toc458751177"/>
      <w:r w:rsidRPr="005B0F55">
        <w:lastRenderedPageBreak/>
        <w:t>Izvoz in uvoz sveže zelenjave</w:t>
      </w:r>
      <w:bookmarkEnd w:id="260"/>
      <w:r w:rsidRPr="005B0F55">
        <w:t xml:space="preserve"> </w:t>
      </w:r>
      <w:bookmarkEnd w:id="261"/>
      <w:bookmarkEnd w:id="262"/>
      <w:bookmarkEnd w:id="263"/>
    </w:p>
    <w:tbl>
      <w:tblPr>
        <w:tblW w:w="5000" w:type="pct"/>
        <w:jc w:val="center"/>
        <w:tblBorders>
          <w:top w:val="single" w:sz="12" w:space="0" w:color="008000"/>
          <w:bottom w:val="single" w:sz="12" w:space="0" w:color="008000"/>
        </w:tblBorders>
        <w:tblLayout w:type="fixed"/>
        <w:tblLook w:val="01E0" w:firstRow="1" w:lastRow="1" w:firstColumn="1" w:lastColumn="1" w:noHBand="0" w:noVBand="0"/>
      </w:tblPr>
      <w:tblGrid>
        <w:gridCol w:w="2534"/>
        <w:gridCol w:w="236"/>
        <w:gridCol w:w="800"/>
        <w:gridCol w:w="803"/>
        <w:gridCol w:w="804"/>
        <w:gridCol w:w="804"/>
        <w:gridCol w:w="804"/>
        <w:gridCol w:w="804"/>
        <w:gridCol w:w="804"/>
        <w:gridCol w:w="804"/>
        <w:gridCol w:w="804"/>
        <w:gridCol w:w="804"/>
        <w:gridCol w:w="804"/>
        <w:gridCol w:w="804"/>
        <w:gridCol w:w="804"/>
        <w:gridCol w:w="787"/>
      </w:tblGrid>
      <w:tr w:rsidR="005B0F55" w:rsidRPr="005B0F55" w14:paraId="789A96EC" w14:textId="77777777" w:rsidTr="005B0F55">
        <w:trPr>
          <w:trHeight w:val="227"/>
          <w:jc w:val="center"/>
        </w:trPr>
        <w:tc>
          <w:tcPr>
            <w:tcW w:w="905" w:type="pct"/>
            <w:tcBorders>
              <w:bottom w:val="single" w:sz="6" w:space="0" w:color="008000"/>
            </w:tcBorders>
            <w:shd w:val="clear" w:color="auto" w:fill="auto"/>
            <w:noWrap/>
            <w:tcMar>
              <w:left w:w="57" w:type="dxa"/>
              <w:right w:w="57" w:type="dxa"/>
            </w:tcMar>
            <w:vAlign w:val="center"/>
          </w:tcPr>
          <w:p w14:paraId="27884313" w14:textId="77777777" w:rsidR="005B0F55" w:rsidRPr="005B0F55" w:rsidRDefault="005B0F55" w:rsidP="005B0F55">
            <w:pPr>
              <w:pStyle w:val="ZPpregglava"/>
              <w:spacing w:before="20"/>
            </w:pPr>
          </w:p>
        </w:tc>
        <w:tc>
          <w:tcPr>
            <w:tcW w:w="84" w:type="pct"/>
            <w:tcBorders>
              <w:bottom w:val="single" w:sz="6" w:space="0" w:color="008000"/>
            </w:tcBorders>
            <w:shd w:val="clear" w:color="auto" w:fill="auto"/>
            <w:vAlign w:val="center"/>
          </w:tcPr>
          <w:p w14:paraId="318208D8" w14:textId="77777777" w:rsidR="005B0F55" w:rsidRPr="005B0F55" w:rsidRDefault="005B0F55" w:rsidP="005B0F55">
            <w:pPr>
              <w:pStyle w:val="ZPpregglava"/>
              <w:spacing w:before="20"/>
            </w:pPr>
          </w:p>
        </w:tc>
        <w:tc>
          <w:tcPr>
            <w:tcW w:w="286" w:type="pct"/>
            <w:tcBorders>
              <w:bottom w:val="single" w:sz="6" w:space="0" w:color="008000"/>
            </w:tcBorders>
            <w:shd w:val="clear" w:color="auto" w:fill="auto"/>
            <w:vAlign w:val="center"/>
          </w:tcPr>
          <w:p w14:paraId="649A113F" w14:textId="1741F00D" w:rsidR="005B0F55" w:rsidRPr="005B0F55" w:rsidRDefault="005B0F55" w:rsidP="005B0F55">
            <w:pPr>
              <w:pStyle w:val="ZPpregglava"/>
              <w:spacing w:before="20"/>
            </w:pPr>
            <w:r w:rsidRPr="005B0F55">
              <w:t>2006</w:t>
            </w:r>
          </w:p>
        </w:tc>
        <w:tc>
          <w:tcPr>
            <w:tcW w:w="287" w:type="pct"/>
            <w:tcBorders>
              <w:bottom w:val="single" w:sz="6" w:space="0" w:color="008000"/>
            </w:tcBorders>
            <w:shd w:val="clear" w:color="auto" w:fill="auto"/>
            <w:vAlign w:val="center"/>
          </w:tcPr>
          <w:p w14:paraId="0594825F" w14:textId="20C328E1" w:rsidR="005B0F55" w:rsidRPr="005B0F55" w:rsidRDefault="005B0F55" w:rsidP="005B0F55">
            <w:pPr>
              <w:pStyle w:val="ZPpregglava"/>
              <w:spacing w:before="20"/>
            </w:pPr>
            <w:r w:rsidRPr="005B0F55">
              <w:t>2007</w:t>
            </w:r>
          </w:p>
        </w:tc>
        <w:tc>
          <w:tcPr>
            <w:tcW w:w="287" w:type="pct"/>
            <w:tcBorders>
              <w:bottom w:val="single" w:sz="6" w:space="0" w:color="008000"/>
            </w:tcBorders>
            <w:shd w:val="clear" w:color="auto" w:fill="auto"/>
            <w:noWrap/>
            <w:vAlign w:val="center"/>
          </w:tcPr>
          <w:p w14:paraId="2D5A19E1" w14:textId="04993687" w:rsidR="005B0F55" w:rsidRPr="005B0F55" w:rsidRDefault="005B0F55" w:rsidP="005B0F55">
            <w:pPr>
              <w:pStyle w:val="ZPpregglava"/>
              <w:spacing w:before="20"/>
            </w:pPr>
            <w:r w:rsidRPr="005B0F55">
              <w:t>2008</w:t>
            </w:r>
          </w:p>
        </w:tc>
        <w:tc>
          <w:tcPr>
            <w:tcW w:w="287" w:type="pct"/>
            <w:tcBorders>
              <w:bottom w:val="single" w:sz="6" w:space="0" w:color="008000"/>
            </w:tcBorders>
            <w:shd w:val="clear" w:color="auto" w:fill="auto"/>
            <w:noWrap/>
            <w:vAlign w:val="center"/>
          </w:tcPr>
          <w:p w14:paraId="749F9C62" w14:textId="5BE823BF" w:rsidR="005B0F55" w:rsidRPr="005B0F55" w:rsidRDefault="005B0F55" w:rsidP="005B0F55">
            <w:pPr>
              <w:pStyle w:val="ZPpregglava"/>
              <w:spacing w:before="20"/>
            </w:pPr>
            <w:r w:rsidRPr="005B0F55">
              <w:t>2009</w:t>
            </w:r>
          </w:p>
        </w:tc>
        <w:tc>
          <w:tcPr>
            <w:tcW w:w="287" w:type="pct"/>
            <w:tcBorders>
              <w:bottom w:val="single" w:sz="6" w:space="0" w:color="008000"/>
            </w:tcBorders>
            <w:shd w:val="clear" w:color="auto" w:fill="auto"/>
            <w:noWrap/>
            <w:vAlign w:val="center"/>
          </w:tcPr>
          <w:p w14:paraId="2A3F5F07" w14:textId="4BB51608" w:rsidR="005B0F55" w:rsidRPr="005B0F55" w:rsidRDefault="005B0F55" w:rsidP="005B0F55">
            <w:pPr>
              <w:pStyle w:val="ZPpregglava"/>
              <w:spacing w:before="20"/>
            </w:pPr>
            <w:r w:rsidRPr="005B0F55">
              <w:t>2010</w:t>
            </w:r>
          </w:p>
        </w:tc>
        <w:tc>
          <w:tcPr>
            <w:tcW w:w="287" w:type="pct"/>
            <w:tcBorders>
              <w:bottom w:val="single" w:sz="6" w:space="0" w:color="008000"/>
            </w:tcBorders>
            <w:shd w:val="clear" w:color="auto" w:fill="auto"/>
            <w:noWrap/>
            <w:vAlign w:val="center"/>
          </w:tcPr>
          <w:p w14:paraId="5C2D5A18" w14:textId="124709C0" w:rsidR="005B0F55" w:rsidRPr="005B0F55" w:rsidRDefault="005B0F55" w:rsidP="005B0F55">
            <w:pPr>
              <w:pStyle w:val="ZPpregglava"/>
              <w:spacing w:before="20"/>
            </w:pPr>
            <w:r w:rsidRPr="005B0F55">
              <w:t>2011</w:t>
            </w:r>
          </w:p>
        </w:tc>
        <w:tc>
          <w:tcPr>
            <w:tcW w:w="287" w:type="pct"/>
            <w:tcBorders>
              <w:bottom w:val="single" w:sz="6" w:space="0" w:color="008000"/>
            </w:tcBorders>
            <w:shd w:val="clear" w:color="auto" w:fill="auto"/>
            <w:noWrap/>
            <w:vAlign w:val="center"/>
          </w:tcPr>
          <w:p w14:paraId="52E640A8" w14:textId="2502F7AC" w:rsidR="005B0F55" w:rsidRPr="005B0F55" w:rsidRDefault="005B0F55" w:rsidP="005B0F55">
            <w:pPr>
              <w:pStyle w:val="ZPpregglava"/>
              <w:spacing w:before="20"/>
            </w:pPr>
            <w:r w:rsidRPr="005B0F55">
              <w:t>2012</w:t>
            </w:r>
          </w:p>
        </w:tc>
        <w:tc>
          <w:tcPr>
            <w:tcW w:w="287" w:type="pct"/>
            <w:tcBorders>
              <w:bottom w:val="single" w:sz="6" w:space="0" w:color="008000"/>
            </w:tcBorders>
            <w:shd w:val="clear" w:color="auto" w:fill="auto"/>
            <w:noWrap/>
            <w:vAlign w:val="center"/>
          </w:tcPr>
          <w:p w14:paraId="664B431F" w14:textId="3B769D80" w:rsidR="005B0F55" w:rsidRPr="005B0F55" w:rsidRDefault="005B0F55" w:rsidP="005B0F55">
            <w:pPr>
              <w:pStyle w:val="ZPpregglava"/>
              <w:spacing w:before="20"/>
            </w:pPr>
            <w:r w:rsidRPr="005B0F55">
              <w:t>2013</w:t>
            </w:r>
          </w:p>
        </w:tc>
        <w:tc>
          <w:tcPr>
            <w:tcW w:w="287" w:type="pct"/>
            <w:tcBorders>
              <w:bottom w:val="single" w:sz="6" w:space="0" w:color="008000"/>
            </w:tcBorders>
            <w:shd w:val="clear" w:color="auto" w:fill="auto"/>
            <w:noWrap/>
            <w:vAlign w:val="center"/>
          </w:tcPr>
          <w:p w14:paraId="705AF126" w14:textId="192E285A" w:rsidR="005B0F55" w:rsidRPr="005B0F55" w:rsidRDefault="005B0F55" w:rsidP="005B0F55">
            <w:pPr>
              <w:pStyle w:val="ZPpregglava"/>
              <w:spacing w:before="20"/>
            </w:pPr>
            <w:r w:rsidRPr="005B0F55">
              <w:t>2014</w:t>
            </w:r>
          </w:p>
        </w:tc>
        <w:tc>
          <w:tcPr>
            <w:tcW w:w="287" w:type="pct"/>
            <w:tcBorders>
              <w:bottom w:val="single" w:sz="6" w:space="0" w:color="008000"/>
            </w:tcBorders>
            <w:shd w:val="clear" w:color="auto" w:fill="auto"/>
            <w:vAlign w:val="center"/>
          </w:tcPr>
          <w:p w14:paraId="6BE2266E" w14:textId="0B19D804" w:rsidR="005B0F55" w:rsidRPr="005B0F55" w:rsidRDefault="005B0F55" w:rsidP="005B0F55">
            <w:pPr>
              <w:pStyle w:val="ZPpregglava"/>
              <w:spacing w:before="20"/>
            </w:pPr>
            <w:r w:rsidRPr="005B0F55">
              <w:t>2015</w:t>
            </w:r>
          </w:p>
        </w:tc>
        <w:tc>
          <w:tcPr>
            <w:tcW w:w="287" w:type="pct"/>
            <w:tcBorders>
              <w:bottom w:val="single" w:sz="6" w:space="0" w:color="008000"/>
            </w:tcBorders>
            <w:vAlign w:val="center"/>
          </w:tcPr>
          <w:p w14:paraId="5DE92BE4" w14:textId="5E5A15C0" w:rsidR="005B0F55" w:rsidRPr="005B0F55" w:rsidRDefault="005B0F55" w:rsidP="005B0F55">
            <w:pPr>
              <w:pStyle w:val="ZPpregglava"/>
              <w:spacing w:before="20"/>
            </w:pPr>
            <w:r w:rsidRPr="005B0F55">
              <w:t>2016</w:t>
            </w:r>
          </w:p>
        </w:tc>
        <w:tc>
          <w:tcPr>
            <w:tcW w:w="287" w:type="pct"/>
            <w:tcBorders>
              <w:bottom w:val="single" w:sz="6" w:space="0" w:color="008000"/>
            </w:tcBorders>
            <w:vAlign w:val="center"/>
          </w:tcPr>
          <w:p w14:paraId="5545B340" w14:textId="71F1B6B3" w:rsidR="005B0F55" w:rsidRPr="005B0F55" w:rsidRDefault="005B0F55" w:rsidP="005B0F55">
            <w:pPr>
              <w:pStyle w:val="ZPpregglava"/>
              <w:spacing w:before="20"/>
            </w:pPr>
            <w:r w:rsidRPr="005B0F55">
              <w:t>2017</w:t>
            </w:r>
          </w:p>
        </w:tc>
        <w:tc>
          <w:tcPr>
            <w:tcW w:w="287" w:type="pct"/>
            <w:tcBorders>
              <w:bottom w:val="single" w:sz="6" w:space="0" w:color="008000"/>
            </w:tcBorders>
            <w:vAlign w:val="center"/>
          </w:tcPr>
          <w:p w14:paraId="6DFA8DE4" w14:textId="56307372" w:rsidR="005B0F55" w:rsidRPr="005B0F55" w:rsidRDefault="005B0F55" w:rsidP="005B0F55">
            <w:pPr>
              <w:pStyle w:val="ZPpregglava"/>
              <w:spacing w:before="20"/>
            </w:pPr>
            <w:r w:rsidRPr="005B0F55">
              <w:t>2018*</w:t>
            </w:r>
          </w:p>
        </w:tc>
        <w:tc>
          <w:tcPr>
            <w:tcW w:w="281" w:type="pct"/>
            <w:tcBorders>
              <w:bottom w:val="single" w:sz="6" w:space="0" w:color="008000"/>
            </w:tcBorders>
            <w:vAlign w:val="center"/>
          </w:tcPr>
          <w:p w14:paraId="40225665" w14:textId="77777777" w:rsidR="005B0F55" w:rsidRPr="005B0F55" w:rsidRDefault="005B0F55" w:rsidP="00282A0D">
            <w:pPr>
              <w:pStyle w:val="ZPpregglava"/>
              <w:spacing w:before="20"/>
              <w:ind w:left="-30"/>
            </w:pPr>
            <w:r w:rsidRPr="005B0F55">
              <w:t>Indeks</w:t>
            </w:r>
          </w:p>
          <w:p w14:paraId="00593032" w14:textId="45C735A4" w:rsidR="005B0F55" w:rsidRPr="005B0F55" w:rsidRDefault="005B0F55" w:rsidP="00282A0D">
            <w:pPr>
              <w:pStyle w:val="ZPpregglava"/>
              <w:spacing w:before="20"/>
              <w:ind w:left="-30"/>
            </w:pPr>
            <w:r w:rsidRPr="005B0F55">
              <w:t>2018/17</w:t>
            </w:r>
          </w:p>
        </w:tc>
      </w:tr>
      <w:tr w:rsidR="005B0F55" w:rsidRPr="005B0F55" w14:paraId="4CBEF5BF" w14:textId="77777777" w:rsidTr="001735C6">
        <w:trPr>
          <w:trHeight w:val="227"/>
          <w:jc w:val="center"/>
        </w:trPr>
        <w:tc>
          <w:tcPr>
            <w:tcW w:w="905" w:type="pct"/>
            <w:tcBorders>
              <w:top w:val="nil"/>
              <w:bottom w:val="nil"/>
            </w:tcBorders>
            <w:shd w:val="clear" w:color="auto" w:fill="D9D9D9"/>
            <w:noWrap/>
            <w:tcMar>
              <w:left w:w="57" w:type="dxa"/>
              <w:right w:w="57" w:type="dxa"/>
            </w:tcMar>
            <w:vAlign w:val="bottom"/>
          </w:tcPr>
          <w:p w14:paraId="5D9CD4BE" w14:textId="17D49688" w:rsidR="005B0F55" w:rsidRPr="005B0F55" w:rsidRDefault="005B0F55" w:rsidP="005B0F55">
            <w:pPr>
              <w:rPr>
                <w:b/>
                <w:bCs/>
                <w:szCs w:val="16"/>
              </w:rPr>
            </w:pPr>
            <w:r w:rsidRPr="005B0F55">
              <w:rPr>
                <w:b/>
                <w:bCs/>
                <w:szCs w:val="16"/>
              </w:rPr>
              <w:t>IZVOZ (t)</w:t>
            </w:r>
          </w:p>
        </w:tc>
        <w:tc>
          <w:tcPr>
            <w:tcW w:w="84" w:type="pct"/>
            <w:tcBorders>
              <w:top w:val="nil"/>
              <w:bottom w:val="nil"/>
            </w:tcBorders>
            <w:shd w:val="clear" w:color="auto" w:fill="D9D9D9"/>
            <w:vAlign w:val="bottom"/>
          </w:tcPr>
          <w:p w14:paraId="649A72BC" w14:textId="77777777" w:rsidR="005B0F55" w:rsidRPr="005B0F55" w:rsidRDefault="005B0F55" w:rsidP="005B0F55">
            <w:pPr>
              <w:rPr>
                <w:szCs w:val="16"/>
              </w:rPr>
            </w:pPr>
          </w:p>
        </w:tc>
        <w:tc>
          <w:tcPr>
            <w:tcW w:w="286" w:type="pct"/>
            <w:tcBorders>
              <w:top w:val="nil"/>
              <w:bottom w:val="nil"/>
            </w:tcBorders>
            <w:shd w:val="clear" w:color="auto" w:fill="D9D9D9"/>
            <w:vAlign w:val="bottom"/>
          </w:tcPr>
          <w:p w14:paraId="14307DDA" w14:textId="77777777" w:rsidR="005B0F55" w:rsidRPr="005B0F55" w:rsidRDefault="005B0F55" w:rsidP="005B0F55">
            <w:pPr>
              <w:pStyle w:val="ZPpregtevilke"/>
              <w:rPr>
                <w:b/>
              </w:rPr>
            </w:pPr>
          </w:p>
        </w:tc>
        <w:tc>
          <w:tcPr>
            <w:tcW w:w="287" w:type="pct"/>
            <w:tcBorders>
              <w:top w:val="nil"/>
              <w:bottom w:val="nil"/>
            </w:tcBorders>
            <w:shd w:val="clear" w:color="auto" w:fill="D9D9D9"/>
            <w:vAlign w:val="bottom"/>
          </w:tcPr>
          <w:p w14:paraId="2358C8B9" w14:textId="77777777" w:rsidR="005B0F55" w:rsidRPr="005B0F55" w:rsidRDefault="005B0F55" w:rsidP="005B0F55">
            <w:pPr>
              <w:pStyle w:val="ZPpregtevilke"/>
              <w:rPr>
                <w:b/>
              </w:rPr>
            </w:pPr>
          </w:p>
        </w:tc>
        <w:tc>
          <w:tcPr>
            <w:tcW w:w="287" w:type="pct"/>
            <w:tcBorders>
              <w:top w:val="nil"/>
              <w:bottom w:val="nil"/>
            </w:tcBorders>
            <w:shd w:val="clear" w:color="auto" w:fill="D9D9D9"/>
            <w:noWrap/>
            <w:vAlign w:val="bottom"/>
          </w:tcPr>
          <w:p w14:paraId="20192159" w14:textId="77777777" w:rsidR="005B0F55" w:rsidRPr="005B0F55" w:rsidRDefault="005B0F55" w:rsidP="005B0F55">
            <w:pPr>
              <w:pStyle w:val="ZPpregtevilke"/>
              <w:rPr>
                <w:b/>
              </w:rPr>
            </w:pPr>
          </w:p>
        </w:tc>
        <w:tc>
          <w:tcPr>
            <w:tcW w:w="287" w:type="pct"/>
            <w:tcBorders>
              <w:top w:val="nil"/>
              <w:bottom w:val="nil"/>
            </w:tcBorders>
            <w:shd w:val="clear" w:color="auto" w:fill="D9D9D9"/>
            <w:noWrap/>
            <w:vAlign w:val="bottom"/>
          </w:tcPr>
          <w:p w14:paraId="7F211963" w14:textId="77777777" w:rsidR="005B0F55" w:rsidRPr="005B0F55" w:rsidRDefault="005B0F55" w:rsidP="005B0F55">
            <w:pPr>
              <w:pStyle w:val="ZPpregtevilke"/>
              <w:rPr>
                <w:b/>
              </w:rPr>
            </w:pPr>
          </w:p>
        </w:tc>
        <w:tc>
          <w:tcPr>
            <w:tcW w:w="287" w:type="pct"/>
            <w:tcBorders>
              <w:top w:val="nil"/>
              <w:bottom w:val="nil"/>
            </w:tcBorders>
            <w:shd w:val="clear" w:color="auto" w:fill="D9D9D9"/>
            <w:noWrap/>
            <w:vAlign w:val="bottom"/>
          </w:tcPr>
          <w:p w14:paraId="33D7E4CD" w14:textId="77777777" w:rsidR="005B0F55" w:rsidRPr="005B0F55" w:rsidRDefault="005B0F55" w:rsidP="005B0F55">
            <w:pPr>
              <w:pStyle w:val="ZPpregtevilke"/>
              <w:rPr>
                <w:b/>
              </w:rPr>
            </w:pPr>
          </w:p>
        </w:tc>
        <w:tc>
          <w:tcPr>
            <w:tcW w:w="287" w:type="pct"/>
            <w:tcBorders>
              <w:top w:val="nil"/>
              <w:bottom w:val="nil"/>
            </w:tcBorders>
            <w:shd w:val="clear" w:color="auto" w:fill="D9D9D9"/>
            <w:noWrap/>
            <w:vAlign w:val="bottom"/>
          </w:tcPr>
          <w:p w14:paraId="7C714D6F" w14:textId="77777777" w:rsidR="005B0F55" w:rsidRPr="005B0F55" w:rsidRDefault="005B0F55" w:rsidP="005B0F55">
            <w:pPr>
              <w:pStyle w:val="ZPpregtevilke"/>
              <w:rPr>
                <w:b/>
              </w:rPr>
            </w:pPr>
          </w:p>
        </w:tc>
        <w:tc>
          <w:tcPr>
            <w:tcW w:w="287" w:type="pct"/>
            <w:tcBorders>
              <w:top w:val="nil"/>
              <w:bottom w:val="nil"/>
            </w:tcBorders>
            <w:shd w:val="clear" w:color="auto" w:fill="D9D9D9"/>
            <w:noWrap/>
            <w:vAlign w:val="bottom"/>
          </w:tcPr>
          <w:p w14:paraId="21B487AC" w14:textId="77777777" w:rsidR="005B0F55" w:rsidRPr="005B0F55" w:rsidRDefault="005B0F55" w:rsidP="005B0F55">
            <w:pPr>
              <w:pStyle w:val="ZPpregtevilke"/>
              <w:rPr>
                <w:b/>
              </w:rPr>
            </w:pPr>
          </w:p>
        </w:tc>
        <w:tc>
          <w:tcPr>
            <w:tcW w:w="287" w:type="pct"/>
            <w:tcBorders>
              <w:top w:val="nil"/>
              <w:bottom w:val="nil"/>
            </w:tcBorders>
            <w:shd w:val="clear" w:color="auto" w:fill="D9D9D9"/>
            <w:noWrap/>
            <w:vAlign w:val="bottom"/>
          </w:tcPr>
          <w:p w14:paraId="25C59E23" w14:textId="77777777" w:rsidR="005B0F55" w:rsidRPr="005B0F55" w:rsidRDefault="005B0F55" w:rsidP="005B0F55">
            <w:pPr>
              <w:pStyle w:val="ZPpregtevilke"/>
              <w:rPr>
                <w:b/>
              </w:rPr>
            </w:pPr>
          </w:p>
        </w:tc>
        <w:tc>
          <w:tcPr>
            <w:tcW w:w="287" w:type="pct"/>
            <w:tcBorders>
              <w:top w:val="nil"/>
              <w:bottom w:val="nil"/>
            </w:tcBorders>
            <w:shd w:val="clear" w:color="auto" w:fill="D9D9D9"/>
            <w:noWrap/>
            <w:vAlign w:val="bottom"/>
          </w:tcPr>
          <w:p w14:paraId="29507796" w14:textId="77777777" w:rsidR="005B0F55" w:rsidRPr="005B0F55" w:rsidRDefault="005B0F55" w:rsidP="005B0F55">
            <w:pPr>
              <w:pStyle w:val="ZPpregtevilke"/>
              <w:rPr>
                <w:b/>
              </w:rPr>
            </w:pPr>
          </w:p>
        </w:tc>
        <w:tc>
          <w:tcPr>
            <w:tcW w:w="287" w:type="pct"/>
            <w:tcBorders>
              <w:top w:val="nil"/>
              <w:bottom w:val="nil"/>
            </w:tcBorders>
            <w:shd w:val="clear" w:color="auto" w:fill="D9D9D9"/>
            <w:vAlign w:val="bottom"/>
          </w:tcPr>
          <w:p w14:paraId="0F088B4A" w14:textId="77777777" w:rsidR="005B0F55" w:rsidRPr="005B0F55" w:rsidRDefault="005B0F55" w:rsidP="005B0F55">
            <w:pPr>
              <w:pStyle w:val="ZPpregtevilke"/>
              <w:rPr>
                <w:b/>
              </w:rPr>
            </w:pPr>
          </w:p>
        </w:tc>
        <w:tc>
          <w:tcPr>
            <w:tcW w:w="287" w:type="pct"/>
            <w:tcBorders>
              <w:top w:val="nil"/>
              <w:bottom w:val="nil"/>
            </w:tcBorders>
            <w:shd w:val="clear" w:color="auto" w:fill="D9D9D9"/>
            <w:vAlign w:val="bottom"/>
          </w:tcPr>
          <w:p w14:paraId="55D44889" w14:textId="77777777" w:rsidR="005B0F55" w:rsidRPr="005B0F55" w:rsidRDefault="005B0F55" w:rsidP="005B0F55">
            <w:pPr>
              <w:pStyle w:val="ZPpregtevilke"/>
              <w:rPr>
                <w:b/>
              </w:rPr>
            </w:pPr>
          </w:p>
        </w:tc>
        <w:tc>
          <w:tcPr>
            <w:tcW w:w="287" w:type="pct"/>
            <w:tcBorders>
              <w:top w:val="nil"/>
              <w:bottom w:val="nil"/>
            </w:tcBorders>
            <w:shd w:val="clear" w:color="auto" w:fill="D9D9D9"/>
            <w:vAlign w:val="bottom"/>
          </w:tcPr>
          <w:p w14:paraId="4BEF8184" w14:textId="77777777" w:rsidR="005B0F55" w:rsidRPr="005B0F55" w:rsidRDefault="005B0F55" w:rsidP="005B0F55">
            <w:pPr>
              <w:pStyle w:val="ZPpregtevilke"/>
              <w:rPr>
                <w:b/>
              </w:rPr>
            </w:pPr>
          </w:p>
        </w:tc>
        <w:tc>
          <w:tcPr>
            <w:tcW w:w="287" w:type="pct"/>
            <w:tcBorders>
              <w:top w:val="nil"/>
              <w:bottom w:val="nil"/>
            </w:tcBorders>
            <w:shd w:val="clear" w:color="auto" w:fill="D9D9D9"/>
            <w:vAlign w:val="bottom"/>
          </w:tcPr>
          <w:p w14:paraId="3E488550" w14:textId="77777777" w:rsidR="005B0F55" w:rsidRPr="005B0F55" w:rsidRDefault="005B0F55" w:rsidP="005B0F55">
            <w:pPr>
              <w:pStyle w:val="ZPpregtevilke"/>
              <w:rPr>
                <w:b/>
              </w:rPr>
            </w:pPr>
          </w:p>
        </w:tc>
        <w:tc>
          <w:tcPr>
            <w:tcW w:w="281" w:type="pct"/>
            <w:tcBorders>
              <w:top w:val="nil"/>
              <w:bottom w:val="nil"/>
            </w:tcBorders>
            <w:shd w:val="clear" w:color="auto" w:fill="D9D9D9"/>
            <w:vAlign w:val="bottom"/>
          </w:tcPr>
          <w:p w14:paraId="7F2F182A" w14:textId="77777777" w:rsidR="005B0F55" w:rsidRPr="005B0F55" w:rsidRDefault="005B0F55" w:rsidP="00282A0D">
            <w:pPr>
              <w:pStyle w:val="ZPpregtevilke"/>
              <w:ind w:left="-30"/>
              <w:rPr>
                <w:b/>
              </w:rPr>
            </w:pPr>
          </w:p>
        </w:tc>
      </w:tr>
      <w:tr w:rsidR="005B0F55" w:rsidRPr="005B0F55" w14:paraId="1328AB4A" w14:textId="77777777" w:rsidTr="005B0F55">
        <w:trPr>
          <w:trHeight w:val="227"/>
          <w:jc w:val="center"/>
        </w:trPr>
        <w:tc>
          <w:tcPr>
            <w:tcW w:w="905" w:type="pct"/>
            <w:shd w:val="clear" w:color="auto" w:fill="auto"/>
            <w:noWrap/>
            <w:tcMar>
              <w:left w:w="57" w:type="dxa"/>
              <w:right w:w="57" w:type="dxa"/>
            </w:tcMar>
            <w:vAlign w:val="bottom"/>
          </w:tcPr>
          <w:p w14:paraId="54E68F34" w14:textId="77777777" w:rsidR="005B0F55" w:rsidRPr="005B0F55" w:rsidRDefault="005B0F55" w:rsidP="005B0F55">
            <w:pPr>
              <w:rPr>
                <w:b/>
                <w:szCs w:val="16"/>
              </w:rPr>
            </w:pPr>
            <w:r w:rsidRPr="005B0F55">
              <w:rPr>
                <w:b/>
                <w:szCs w:val="16"/>
              </w:rPr>
              <w:t>Sveža zelenjava**</w:t>
            </w:r>
          </w:p>
        </w:tc>
        <w:tc>
          <w:tcPr>
            <w:tcW w:w="84" w:type="pct"/>
            <w:shd w:val="clear" w:color="auto" w:fill="auto"/>
            <w:vAlign w:val="bottom"/>
          </w:tcPr>
          <w:p w14:paraId="2C10B088" w14:textId="77777777" w:rsidR="005B0F55" w:rsidRPr="005B0F55" w:rsidRDefault="005B0F55" w:rsidP="005B0F55">
            <w:pPr>
              <w:jc w:val="right"/>
              <w:rPr>
                <w:b/>
                <w:szCs w:val="16"/>
              </w:rPr>
            </w:pPr>
          </w:p>
        </w:tc>
        <w:tc>
          <w:tcPr>
            <w:tcW w:w="286" w:type="pct"/>
            <w:shd w:val="clear" w:color="auto" w:fill="auto"/>
            <w:vAlign w:val="bottom"/>
          </w:tcPr>
          <w:p w14:paraId="175127CD" w14:textId="6A0AFEA8" w:rsidR="005B0F55" w:rsidRPr="005B0F55" w:rsidRDefault="005B0F55" w:rsidP="005B0F55">
            <w:pPr>
              <w:pStyle w:val="ZPpregtevilke"/>
              <w:rPr>
                <w:b/>
                <w:bCs/>
              </w:rPr>
            </w:pPr>
            <w:r w:rsidRPr="005B0F55">
              <w:rPr>
                <w:b/>
                <w:bCs/>
              </w:rPr>
              <w:t>3.511</w:t>
            </w:r>
          </w:p>
        </w:tc>
        <w:tc>
          <w:tcPr>
            <w:tcW w:w="287" w:type="pct"/>
            <w:shd w:val="clear" w:color="auto" w:fill="auto"/>
            <w:vAlign w:val="bottom"/>
          </w:tcPr>
          <w:p w14:paraId="1F70A783" w14:textId="0490190F" w:rsidR="005B0F55" w:rsidRPr="005B0F55" w:rsidRDefault="005B0F55" w:rsidP="005B0F55">
            <w:pPr>
              <w:pStyle w:val="ZPpregtevilke"/>
              <w:rPr>
                <w:b/>
                <w:bCs/>
              </w:rPr>
            </w:pPr>
            <w:r w:rsidRPr="005B0F55">
              <w:rPr>
                <w:b/>
                <w:bCs/>
              </w:rPr>
              <w:t>6.391</w:t>
            </w:r>
          </w:p>
        </w:tc>
        <w:tc>
          <w:tcPr>
            <w:tcW w:w="287" w:type="pct"/>
            <w:shd w:val="clear" w:color="auto" w:fill="auto"/>
            <w:noWrap/>
            <w:vAlign w:val="bottom"/>
          </w:tcPr>
          <w:p w14:paraId="3FD6FD5E" w14:textId="46EC17B7" w:rsidR="005B0F55" w:rsidRPr="005B0F55" w:rsidRDefault="005B0F55" w:rsidP="005B0F55">
            <w:pPr>
              <w:pStyle w:val="ZPpregtevilke"/>
              <w:rPr>
                <w:b/>
                <w:bCs/>
              </w:rPr>
            </w:pPr>
            <w:r w:rsidRPr="005B0F55">
              <w:rPr>
                <w:b/>
                <w:bCs/>
              </w:rPr>
              <w:t>9.868</w:t>
            </w:r>
          </w:p>
        </w:tc>
        <w:tc>
          <w:tcPr>
            <w:tcW w:w="287" w:type="pct"/>
            <w:shd w:val="clear" w:color="auto" w:fill="auto"/>
            <w:noWrap/>
            <w:vAlign w:val="bottom"/>
          </w:tcPr>
          <w:p w14:paraId="35C2E281" w14:textId="1B29796D" w:rsidR="005B0F55" w:rsidRPr="005B0F55" w:rsidRDefault="005B0F55" w:rsidP="005B0F55">
            <w:pPr>
              <w:pStyle w:val="ZPpregtevilke"/>
              <w:rPr>
                <w:b/>
                <w:bCs/>
              </w:rPr>
            </w:pPr>
            <w:r w:rsidRPr="005B0F55">
              <w:rPr>
                <w:b/>
                <w:bCs/>
              </w:rPr>
              <w:t>6.442</w:t>
            </w:r>
          </w:p>
        </w:tc>
        <w:tc>
          <w:tcPr>
            <w:tcW w:w="287" w:type="pct"/>
            <w:shd w:val="clear" w:color="auto" w:fill="auto"/>
            <w:noWrap/>
            <w:vAlign w:val="bottom"/>
          </w:tcPr>
          <w:p w14:paraId="10784329" w14:textId="7E07A2DD" w:rsidR="005B0F55" w:rsidRPr="005B0F55" w:rsidRDefault="005B0F55" w:rsidP="005B0F55">
            <w:pPr>
              <w:pStyle w:val="ZPpregtevilke"/>
              <w:rPr>
                <w:b/>
                <w:bCs/>
              </w:rPr>
            </w:pPr>
            <w:r w:rsidRPr="005B0F55">
              <w:rPr>
                <w:b/>
                <w:bCs/>
              </w:rPr>
              <w:t>9.456</w:t>
            </w:r>
          </w:p>
        </w:tc>
        <w:tc>
          <w:tcPr>
            <w:tcW w:w="287" w:type="pct"/>
            <w:shd w:val="clear" w:color="auto" w:fill="auto"/>
            <w:noWrap/>
            <w:vAlign w:val="bottom"/>
          </w:tcPr>
          <w:p w14:paraId="70B53CA1" w14:textId="45A23F8A" w:rsidR="005B0F55" w:rsidRPr="005B0F55" w:rsidRDefault="005B0F55" w:rsidP="005B0F55">
            <w:pPr>
              <w:pStyle w:val="ZPpregtevilke"/>
              <w:rPr>
                <w:b/>
                <w:bCs/>
              </w:rPr>
            </w:pPr>
            <w:r w:rsidRPr="005B0F55">
              <w:rPr>
                <w:b/>
                <w:bCs/>
              </w:rPr>
              <w:t>9.029</w:t>
            </w:r>
          </w:p>
        </w:tc>
        <w:tc>
          <w:tcPr>
            <w:tcW w:w="287" w:type="pct"/>
            <w:shd w:val="clear" w:color="auto" w:fill="auto"/>
            <w:noWrap/>
            <w:vAlign w:val="bottom"/>
          </w:tcPr>
          <w:p w14:paraId="73E3EA4A" w14:textId="66CC3E91" w:rsidR="005B0F55" w:rsidRPr="005B0F55" w:rsidRDefault="005B0F55" w:rsidP="005B0F55">
            <w:pPr>
              <w:pStyle w:val="ZPpregtevilke"/>
              <w:rPr>
                <w:b/>
                <w:bCs/>
              </w:rPr>
            </w:pPr>
            <w:r w:rsidRPr="005B0F55">
              <w:rPr>
                <w:b/>
                <w:bCs/>
              </w:rPr>
              <w:t>9.706</w:t>
            </w:r>
          </w:p>
        </w:tc>
        <w:tc>
          <w:tcPr>
            <w:tcW w:w="287" w:type="pct"/>
            <w:shd w:val="clear" w:color="auto" w:fill="auto"/>
            <w:noWrap/>
            <w:vAlign w:val="bottom"/>
          </w:tcPr>
          <w:p w14:paraId="09A01831" w14:textId="5CED330D" w:rsidR="005B0F55" w:rsidRPr="005B0F55" w:rsidRDefault="005B0F55" w:rsidP="005B0F55">
            <w:pPr>
              <w:pStyle w:val="ZPpregtevilke"/>
              <w:rPr>
                <w:b/>
                <w:bCs/>
              </w:rPr>
            </w:pPr>
            <w:r w:rsidRPr="005B0F55">
              <w:rPr>
                <w:b/>
              </w:rPr>
              <w:t>9.967</w:t>
            </w:r>
          </w:p>
        </w:tc>
        <w:tc>
          <w:tcPr>
            <w:tcW w:w="287" w:type="pct"/>
            <w:shd w:val="clear" w:color="auto" w:fill="auto"/>
            <w:noWrap/>
            <w:vAlign w:val="bottom"/>
          </w:tcPr>
          <w:p w14:paraId="5DCCB44A" w14:textId="470166B4" w:rsidR="005B0F55" w:rsidRPr="005B0F55" w:rsidRDefault="005B0F55" w:rsidP="005B0F55">
            <w:pPr>
              <w:pStyle w:val="ZPpregtevilke"/>
              <w:rPr>
                <w:b/>
                <w:bCs/>
              </w:rPr>
            </w:pPr>
            <w:r w:rsidRPr="005B0F55">
              <w:rPr>
                <w:b/>
                <w:bCs/>
              </w:rPr>
              <w:t>12.304</w:t>
            </w:r>
          </w:p>
        </w:tc>
        <w:tc>
          <w:tcPr>
            <w:tcW w:w="287" w:type="pct"/>
            <w:shd w:val="clear" w:color="auto" w:fill="auto"/>
            <w:vAlign w:val="bottom"/>
          </w:tcPr>
          <w:p w14:paraId="112D6655" w14:textId="4560196E" w:rsidR="005B0F55" w:rsidRPr="005B0F55" w:rsidRDefault="005B0F55" w:rsidP="005B0F55">
            <w:pPr>
              <w:pStyle w:val="ZPpregtevilke"/>
              <w:rPr>
                <w:b/>
                <w:bCs/>
              </w:rPr>
            </w:pPr>
            <w:r w:rsidRPr="005B0F55">
              <w:rPr>
                <w:b/>
                <w:bCs/>
                <w:szCs w:val="16"/>
              </w:rPr>
              <w:t>14.576</w:t>
            </w:r>
          </w:p>
        </w:tc>
        <w:tc>
          <w:tcPr>
            <w:tcW w:w="287" w:type="pct"/>
            <w:vAlign w:val="bottom"/>
          </w:tcPr>
          <w:p w14:paraId="15BB907D" w14:textId="64006D9F" w:rsidR="005B0F55" w:rsidRPr="005B0F55" w:rsidRDefault="005B0F55" w:rsidP="005B0F55">
            <w:pPr>
              <w:pStyle w:val="ZPpregtevilke"/>
              <w:rPr>
                <w:b/>
              </w:rPr>
            </w:pPr>
            <w:r w:rsidRPr="005B0F55">
              <w:rPr>
                <w:b/>
                <w:bCs/>
                <w:szCs w:val="16"/>
              </w:rPr>
              <w:t>13.362</w:t>
            </w:r>
          </w:p>
        </w:tc>
        <w:tc>
          <w:tcPr>
            <w:tcW w:w="287" w:type="pct"/>
            <w:vAlign w:val="bottom"/>
          </w:tcPr>
          <w:p w14:paraId="57A2DB6F" w14:textId="44AA2B79" w:rsidR="005B0F55" w:rsidRPr="005B0F55" w:rsidRDefault="005B0F55" w:rsidP="005B0F55">
            <w:pPr>
              <w:pStyle w:val="ZPpregtevilke"/>
              <w:rPr>
                <w:b/>
                <w:bCs/>
              </w:rPr>
            </w:pPr>
            <w:r w:rsidRPr="005B0F55">
              <w:rPr>
                <w:b/>
              </w:rPr>
              <w:t>12.219</w:t>
            </w:r>
          </w:p>
        </w:tc>
        <w:tc>
          <w:tcPr>
            <w:tcW w:w="287" w:type="pct"/>
            <w:vAlign w:val="bottom"/>
          </w:tcPr>
          <w:p w14:paraId="1DC90ADE" w14:textId="31A157E8" w:rsidR="005B0F55" w:rsidRPr="005B0F55" w:rsidRDefault="005B0F55" w:rsidP="005B0F55">
            <w:pPr>
              <w:pStyle w:val="ZPpregtevilke"/>
              <w:rPr>
                <w:b/>
                <w:bCs/>
              </w:rPr>
            </w:pPr>
            <w:r w:rsidRPr="005B0F55">
              <w:rPr>
                <w:b/>
              </w:rPr>
              <w:t>16.170</w:t>
            </w:r>
          </w:p>
        </w:tc>
        <w:tc>
          <w:tcPr>
            <w:tcW w:w="281" w:type="pct"/>
            <w:vAlign w:val="bottom"/>
          </w:tcPr>
          <w:p w14:paraId="44B29C72" w14:textId="0BBA006D" w:rsidR="005B0F55" w:rsidRPr="005B0F55" w:rsidRDefault="005B0F55" w:rsidP="00282A0D">
            <w:pPr>
              <w:pStyle w:val="ZPpregtevilke"/>
              <w:ind w:left="-30"/>
              <w:rPr>
                <w:b/>
                <w:bCs/>
              </w:rPr>
            </w:pPr>
            <w:r w:rsidRPr="005B0F55">
              <w:rPr>
                <w:b/>
              </w:rPr>
              <w:t>132,3</w:t>
            </w:r>
          </w:p>
        </w:tc>
      </w:tr>
      <w:tr w:rsidR="005B0F55" w:rsidRPr="005B0F55" w14:paraId="36A6E0CE" w14:textId="77777777" w:rsidTr="005B0F55">
        <w:trPr>
          <w:trHeight w:val="170"/>
          <w:jc w:val="center"/>
        </w:trPr>
        <w:tc>
          <w:tcPr>
            <w:tcW w:w="905" w:type="pct"/>
            <w:shd w:val="clear" w:color="auto" w:fill="auto"/>
            <w:noWrap/>
            <w:tcMar>
              <w:left w:w="57" w:type="dxa"/>
              <w:right w:w="57" w:type="dxa"/>
            </w:tcMar>
            <w:vAlign w:val="bottom"/>
          </w:tcPr>
          <w:p w14:paraId="1A40029D" w14:textId="77777777" w:rsidR="005B0F55" w:rsidRPr="005B0F55" w:rsidRDefault="005B0F55" w:rsidP="005B0F55">
            <w:pPr>
              <w:rPr>
                <w:b/>
                <w:i/>
                <w:szCs w:val="16"/>
              </w:rPr>
            </w:pPr>
            <w:r w:rsidRPr="005B0F55">
              <w:rPr>
                <w:b/>
                <w:i/>
                <w:szCs w:val="16"/>
              </w:rPr>
              <w:t>Plodovke, od tega:</w:t>
            </w:r>
          </w:p>
        </w:tc>
        <w:tc>
          <w:tcPr>
            <w:tcW w:w="84" w:type="pct"/>
            <w:shd w:val="clear" w:color="auto" w:fill="auto"/>
            <w:vAlign w:val="bottom"/>
          </w:tcPr>
          <w:p w14:paraId="24B0F483" w14:textId="77777777" w:rsidR="005B0F55" w:rsidRPr="005B0F55" w:rsidRDefault="005B0F55" w:rsidP="005B0F55">
            <w:pPr>
              <w:jc w:val="right"/>
              <w:rPr>
                <w:b/>
                <w:i/>
                <w:szCs w:val="16"/>
              </w:rPr>
            </w:pPr>
          </w:p>
        </w:tc>
        <w:tc>
          <w:tcPr>
            <w:tcW w:w="286" w:type="pct"/>
            <w:shd w:val="clear" w:color="auto" w:fill="auto"/>
            <w:vAlign w:val="bottom"/>
          </w:tcPr>
          <w:p w14:paraId="33A11743" w14:textId="76D50EB5" w:rsidR="005B0F55" w:rsidRPr="005B0F55" w:rsidRDefault="005B0F55" w:rsidP="005B0F55">
            <w:pPr>
              <w:pStyle w:val="ZPpregtevilke"/>
              <w:rPr>
                <w:b/>
                <w:i/>
              </w:rPr>
            </w:pPr>
            <w:r w:rsidRPr="005B0F55">
              <w:rPr>
                <w:b/>
                <w:bCs/>
                <w:i/>
              </w:rPr>
              <w:t>1.464</w:t>
            </w:r>
          </w:p>
        </w:tc>
        <w:tc>
          <w:tcPr>
            <w:tcW w:w="287" w:type="pct"/>
            <w:shd w:val="clear" w:color="auto" w:fill="auto"/>
            <w:vAlign w:val="bottom"/>
          </w:tcPr>
          <w:p w14:paraId="46063EBB" w14:textId="764D9D26" w:rsidR="005B0F55" w:rsidRPr="005B0F55" w:rsidRDefault="005B0F55" w:rsidP="005B0F55">
            <w:pPr>
              <w:pStyle w:val="ZPpregtevilke"/>
              <w:rPr>
                <w:b/>
                <w:i/>
              </w:rPr>
            </w:pPr>
            <w:r w:rsidRPr="005B0F55">
              <w:rPr>
                <w:b/>
                <w:bCs/>
                <w:i/>
              </w:rPr>
              <w:t>3.166</w:t>
            </w:r>
          </w:p>
        </w:tc>
        <w:tc>
          <w:tcPr>
            <w:tcW w:w="287" w:type="pct"/>
            <w:shd w:val="clear" w:color="auto" w:fill="auto"/>
            <w:noWrap/>
            <w:vAlign w:val="bottom"/>
          </w:tcPr>
          <w:p w14:paraId="78A15A28" w14:textId="05FE1CDD" w:rsidR="005B0F55" w:rsidRPr="005B0F55" w:rsidRDefault="005B0F55" w:rsidP="005B0F55">
            <w:pPr>
              <w:pStyle w:val="ZPpregtevilke"/>
              <w:rPr>
                <w:b/>
                <w:i/>
              </w:rPr>
            </w:pPr>
            <w:r w:rsidRPr="005B0F55">
              <w:rPr>
                <w:b/>
                <w:bCs/>
                <w:i/>
              </w:rPr>
              <w:t>5.191</w:t>
            </w:r>
          </w:p>
        </w:tc>
        <w:tc>
          <w:tcPr>
            <w:tcW w:w="287" w:type="pct"/>
            <w:shd w:val="clear" w:color="auto" w:fill="auto"/>
            <w:noWrap/>
            <w:vAlign w:val="bottom"/>
          </w:tcPr>
          <w:p w14:paraId="610CA2A5" w14:textId="7D637838" w:rsidR="005B0F55" w:rsidRPr="005B0F55" w:rsidRDefault="005B0F55" w:rsidP="005B0F55">
            <w:pPr>
              <w:pStyle w:val="ZPpregtevilke"/>
              <w:rPr>
                <w:b/>
                <w:bCs/>
                <w:i/>
              </w:rPr>
            </w:pPr>
            <w:r w:rsidRPr="005B0F55">
              <w:rPr>
                <w:b/>
                <w:bCs/>
                <w:i/>
              </w:rPr>
              <w:t>2.586</w:t>
            </w:r>
          </w:p>
        </w:tc>
        <w:tc>
          <w:tcPr>
            <w:tcW w:w="287" w:type="pct"/>
            <w:shd w:val="clear" w:color="auto" w:fill="auto"/>
            <w:noWrap/>
            <w:vAlign w:val="bottom"/>
          </w:tcPr>
          <w:p w14:paraId="3CC8865C" w14:textId="0B4AAEBC" w:rsidR="005B0F55" w:rsidRPr="005B0F55" w:rsidRDefault="005B0F55" w:rsidP="005B0F55">
            <w:pPr>
              <w:pStyle w:val="ZPpregtevilke"/>
              <w:rPr>
                <w:b/>
                <w:bCs/>
                <w:i/>
              </w:rPr>
            </w:pPr>
            <w:r w:rsidRPr="005B0F55">
              <w:rPr>
                <w:b/>
                <w:bCs/>
                <w:i/>
              </w:rPr>
              <w:t>2.921</w:t>
            </w:r>
          </w:p>
        </w:tc>
        <w:tc>
          <w:tcPr>
            <w:tcW w:w="287" w:type="pct"/>
            <w:shd w:val="clear" w:color="auto" w:fill="auto"/>
            <w:noWrap/>
            <w:vAlign w:val="bottom"/>
          </w:tcPr>
          <w:p w14:paraId="73D738E8" w14:textId="5D94CED3" w:rsidR="005B0F55" w:rsidRPr="005B0F55" w:rsidRDefault="005B0F55" w:rsidP="005B0F55">
            <w:pPr>
              <w:pStyle w:val="ZPpregtevilke"/>
              <w:rPr>
                <w:b/>
                <w:bCs/>
                <w:i/>
              </w:rPr>
            </w:pPr>
            <w:r w:rsidRPr="005B0F55">
              <w:rPr>
                <w:b/>
                <w:bCs/>
                <w:i/>
              </w:rPr>
              <w:t>2.281</w:t>
            </w:r>
          </w:p>
        </w:tc>
        <w:tc>
          <w:tcPr>
            <w:tcW w:w="287" w:type="pct"/>
            <w:shd w:val="clear" w:color="auto" w:fill="auto"/>
            <w:noWrap/>
            <w:vAlign w:val="bottom"/>
          </w:tcPr>
          <w:p w14:paraId="22AF130B" w14:textId="1B569135" w:rsidR="005B0F55" w:rsidRPr="005B0F55" w:rsidRDefault="005B0F55" w:rsidP="005B0F55">
            <w:pPr>
              <w:pStyle w:val="ZPpregtevilke"/>
              <w:rPr>
                <w:b/>
                <w:bCs/>
                <w:i/>
              </w:rPr>
            </w:pPr>
            <w:r w:rsidRPr="005B0F55">
              <w:rPr>
                <w:b/>
                <w:bCs/>
                <w:i/>
              </w:rPr>
              <w:t>2.765</w:t>
            </w:r>
          </w:p>
        </w:tc>
        <w:tc>
          <w:tcPr>
            <w:tcW w:w="287" w:type="pct"/>
            <w:shd w:val="clear" w:color="auto" w:fill="auto"/>
            <w:noWrap/>
            <w:vAlign w:val="bottom"/>
          </w:tcPr>
          <w:p w14:paraId="317A6317" w14:textId="138367E6" w:rsidR="005B0F55" w:rsidRPr="005B0F55" w:rsidRDefault="005B0F55" w:rsidP="005B0F55">
            <w:pPr>
              <w:pStyle w:val="ZPpregtevilke"/>
              <w:rPr>
                <w:b/>
                <w:bCs/>
                <w:i/>
              </w:rPr>
            </w:pPr>
            <w:r w:rsidRPr="005B0F55">
              <w:rPr>
                <w:b/>
                <w:i/>
              </w:rPr>
              <w:t>3.886</w:t>
            </w:r>
          </w:p>
        </w:tc>
        <w:tc>
          <w:tcPr>
            <w:tcW w:w="287" w:type="pct"/>
            <w:shd w:val="clear" w:color="auto" w:fill="auto"/>
            <w:noWrap/>
            <w:vAlign w:val="bottom"/>
          </w:tcPr>
          <w:p w14:paraId="3F3837E1" w14:textId="2A987945" w:rsidR="005B0F55" w:rsidRPr="005B0F55" w:rsidRDefault="005B0F55" w:rsidP="005B0F55">
            <w:pPr>
              <w:pStyle w:val="ZPpregtevilke"/>
              <w:rPr>
                <w:b/>
                <w:bCs/>
                <w:i/>
              </w:rPr>
            </w:pPr>
            <w:r w:rsidRPr="005B0F55">
              <w:rPr>
                <w:b/>
                <w:bCs/>
                <w:i/>
              </w:rPr>
              <w:t>5.678</w:t>
            </w:r>
          </w:p>
        </w:tc>
        <w:tc>
          <w:tcPr>
            <w:tcW w:w="287" w:type="pct"/>
            <w:shd w:val="clear" w:color="auto" w:fill="auto"/>
            <w:vAlign w:val="bottom"/>
          </w:tcPr>
          <w:p w14:paraId="6AC49A5D" w14:textId="297DF85B" w:rsidR="005B0F55" w:rsidRPr="005B0F55" w:rsidRDefault="005B0F55" w:rsidP="005B0F55">
            <w:pPr>
              <w:pStyle w:val="ZPpregtevilke"/>
              <w:rPr>
                <w:b/>
                <w:bCs/>
                <w:i/>
              </w:rPr>
            </w:pPr>
            <w:r w:rsidRPr="005B0F55">
              <w:rPr>
                <w:b/>
                <w:bCs/>
                <w:i/>
                <w:szCs w:val="16"/>
              </w:rPr>
              <w:t>5.651</w:t>
            </w:r>
          </w:p>
        </w:tc>
        <w:tc>
          <w:tcPr>
            <w:tcW w:w="287" w:type="pct"/>
            <w:vAlign w:val="bottom"/>
          </w:tcPr>
          <w:p w14:paraId="1362C3A5" w14:textId="7E588BAC" w:rsidR="005B0F55" w:rsidRPr="005B0F55" w:rsidRDefault="005B0F55" w:rsidP="005B0F55">
            <w:pPr>
              <w:pStyle w:val="ZPpregtevilke"/>
              <w:rPr>
                <w:b/>
                <w:i/>
              </w:rPr>
            </w:pPr>
            <w:r w:rsidRPr="005B0F55">
              <w:rPr>
                <w:b/>
                <w:bCs/>
                <w:i/>
                <w:szCs w:val="16"/>
              </w:rPr>
              <w:t>7.120</w:t>
            </w:r>
          </w:p>
        </w:tc>
        <w:tc>
          <w:tcPr>
            <w:tcW w:w="287" w:type="pct"/>
            <w:vAlign w:val="bottom"/>
          </w:tcPr>
          <w:p w14:paraId="4EF84CF5" w14:textId="4D717340" w:rsidR="005B0F55" w:rsidRPr="005B0F55" w:rsidRDefault="005B0F55" w:rsidP="005B0F55">
            <w:pPr>
              <w:pStyle w:val="ZPpregtevilke"/>
              <w:rPr>
                <w:b/>
                <w:bCs/>
                <w:i/>
              </w:rPr>
            </w:pPr>
            <w:r w:rsidRPr="005B0F55">
              <w:rPr>
                <w:b/>
                <w:i/>
              </w:rPr>
              <w:t>5.772</w:t>
            </w:r>
          </w:p>
        </w:tc>
        <w:tc>
          <w:tcPr>
            <w:tcW w:w="287" w:type="pct"/>
            <w:vAlign w:val="bottom"/>
          </w:tcPr>
          <w:p w14:paraId="26AD3FCD" w14:textId="26A3BD40" w:rsidR="005B0F55" w:rsidRPr="005B0F55" w:rsidRDefault="005B0F55" w:rsidP="005B0F55">
            <w:pPr>
              <w:pStyle w:val="ZPpregtevilke"/>
              <w:rPr>
                <w:b/>
                <w:bCs/>
                <w:i/>
              </w:rPr>
            </w:pPr>
            <w:r w:rsidRPr="005B0F55">
              <w:rPr>
                <w:b/>
                <w:i/>
              </w:rPr>
              <w:t>7.305</w:t>
            </w:r>
          </w:p>
        </w:tc>
        <w:tc>
          <w:tcPr>
            <w:tcW w:w="281" w:type="pct"/>
            <w:vAlign w:val="bottom"/>
          </w:tcPr>
          <w:p w14:paraId="5F756B6B" w14:textId="7FC2DC4E" w:rsidR="005B0F55" w:rsidRPr="005B0F55" w:rsidRDefault="005B0F55" w:rsidP="00282A0D">
            <w:pPr>
              <w:pStyle w:val="ZPpregtevilke"/>
              <w:ind w:left="-30"/>
              <w:rPr>
                <w:b/>
                <w:bCs/>
                <w:i/>
              </w:rPr>
            </w:pPr>
            <w:r w:rsidRPr="005B0F55">
              <w:rPr>
                <w:b/>
                <w:i/>
              </w:rPr>
              <w:t>126,6</w:t>
            </w:r>
          </w:p>
        </w:tc>
      </w:tr>
      <w:tr w:rsidR="005B0F55" w:rsidRPr="005B0F55" w14:paraId="6924575B" w14:textId="77777777" w:rsidTr="005B0F55">
        <w:trPr>
          <w:trHeight w:val="170"/>
          <w:jc w:val="center"/>
        </w:trPr>
        <w:tc>
          <w:tcPr>
            <w:tcW w:w="905" w:type="pct"/>
            <w:shd w:val="clear" w:color="auto" w:fill="auto"/>
            <w:noWrap/>
            <w:tcMar>
              <w:left w:w="57" w:type="dxa"/>
              <w:right w:w="57" w:type="dxa"/>
            </w:tcMar>
            <w:vAlign w:val="bottom"/>
          </w:tcPr>
          <w:p w14:paraId="3B0B1F1F" w14:textId="5F8A59D3" w:rsidR="005B0F55" w:rsidRPr="005B0F55" w:rsidRDefault="005B0F55" w:rsidP="005B0F55">
            <w:pPr>
              <w:ind w:left="113"/>
              <w:rPr>
                <w:szCs w:val="16"/>
              </w:rPr>
            </w:pPr>
            <w:r w:rsidRPr="005B0F55">
              <w:rPr>
                <w:szCs w:val="16"/>
              </w:rPr>
              <w:t>paprika</w:t>
            </w:r>
          </w:p>
        </w:tc>
        <w:tc>
          <w:tcPr>
            <w:tcW w:w="84" w:type="pct"/>
            <w:shd w:val="clear" w:color="auto" w:fill="auto"/>
            <w:vAlign w:val="bottom"/>
          </w:tcPr>
          <w:p w14:paraId="34B5AB66" w14:textId="77777777" w:rsidR="005B0F55" w:rsidRPr="005B0F55" w:rsidRDefault="005B0F55" w:rsidP="005B0F55">
            <w:pPr>
              <w:jc w:val="right"/>
              <w:rPr>
                <w:szCs w:val="16"/>
              </w:rPr>
            </w:pPr>
          </w:p>
        </w:tc>
        <w:tc>
          <w:tcPr>
            <w:tcW w:w="286" w:type="pct"/>
            <w:shd w:val="clear" w:color="auto" w:fill="auto"/>
            <w:vAlign w:val="bottom"/>
          </w:tcPr>
          <w:p w14:paraId="387D384E" w14:textId="44CD42B4" w:rsidR="005B0F55" w:rsidRPr="005B0F55" w:rsidRDefault="005B0F55" w:rsidP="005B0F55">
            <w:pPr>
              <w:pStyle w:val="ZPpregtevilke"/>
            </w:pPr>
            <w:r w:rsidRPr="005B0F55">
              <w:t>280</w:t>
            </w:r>
          </w:p>
        </w:tc>
        <w:tc>
          <w:tcPr>
            <w:tcW w:w="287" w:type="pct"/>
            <w:shd w:val="clear" w:color="auto" w:fill="auto"/>
            <w:vAlign w:val="bottom"/>
          </w:tcPr>
          <w:p w14:paraId="36E5D06B" w14:textId="2D7D50B9" w:rsidR="005B0F55" w:rsidRPr="005B0F55" w:rsidRDefault="005B0F55" w:rsidP="005B0F55">
            <w:pPr>
              <w:pStyle w:val="ZPpregtevilke"/>
            </w:pPr>
            <w:r w:rsidRPr="005B0F55">
              <w:t>483</w:t>
            </w:r>
          </w:p>
        </w:tc>
        <w:tc>
          <w:tcPr>
            <w:tcW w:w="287" w:type="pct"/>
            <w:shd w:val="clear" w:color="auto" w:fill="auto"/>
            <w:noWrap/>
            <w:vAlign w:val="bottom"/>
          </w:tcPr>
          <w:p w14:paraId="297968AC" w14:textId="650CEED7" w:rsidR="005B0F55" w:rsidRPr="005B0F55" w:rsidRDefault="005B0F55" w:rsidP="005B0F55">
            <w:pPr>
              <w:pStyle w:val="ZPpregtevilke"/>
            </w:pPr>
            <w:r w:rsidRPr="005B0F55">
              <w:t>823</w:t>
            </w:r>
          </w:p>
        </w:tc>
        <w:tc>
          <w:tcPr>
            <w:tcW w:w="287" w:type="pct"/>
            <w:shd w:val="clear" w:color="auto" w:fill="auto"/>
            <w:noWrap/>
            <w:vAlign w:val="bottom"/>
          </w:tcPr>
          <w:p w14:paraId="31B1531F" w14:textId="1FFBC033" w:rsidR="005B0F55" w:rsidRPr="005B0F55" w:rsidRDefault="005B0F55" w:rsidP="005B0F55">
            <w:pPr>
              <w:pStyle w:val="ZPpregtevilke"/>
            </w:pPr>
            <w:r w:rsidRPr="005B0F55">
              <w:t>700</w:t>
            </w:r>
          </w:p>
        </w:tc>
        <w:tc>
          <w:tcPr>
            <w:tcW w:w="287" w:type="pct"/>
            <w:shd w:val="clear" w:color="auto" w:fill="auto"/>
            <w:noWrap/>
            <w:vAlign w:val="bottom"/>
          </w:tcPr>
          <w:p w14:paraId="7ACE8E6C" w14:textId="33BEE3F0" w:rsidR="005B0F55" w:rsidRPr="005B0F55" w:rsidRDefault="005B0F55" w:rsidP="005B0F55">
            <w:pPr>
              <w:pStyle w:val="ZPpregtevilke"/>
            </w:pPr>
            <w:r w:rsidRPr="005B0F55">
              <w:t>712</w:t>
            </w:r>
          </w:p>
        </w:tc>
        <w:tc>
          <w:tcPr>
            <w:tcW w:w="287" w:type="pct"/>
            <w:shd w:val="clear" w:color="auto" w:fill="auto"/>
            <w:noWrap/>
            <w:vAlign w:val="bottom"/>
          </w:tcPr>
          <w:p w14:paraId="613AADFC" w14:textId="229550C4" w:rsidR="005B0F55" w:rsidRPr="005B0F55" w:rsidRDefault="005B0F55" w:rsidP="005B0F55">
            <w:pPr>
              <w:pStyle w:val="ZPpregtevilke"/>
            </w:pPr>
            <w:r w:rsidRPr="005B0F55">
              <w:t>525</w:t>
            </w:r>
          </w:p>
        </w:tc>
        <w:tc>
          <w:tcPr>
            <w:tcW w:w="287" w:type="pct"/>
            <w:shd w:val="clear" w:color="auto" w:fill="auto"/>
            <w:noWrap/>
            <w:vAlign w:val="bottom"/>
          </w:tcPr>
          <w:p w14:paraId="233173FE" w14:textId="4D4D0907" w:rsidR="005B0F55" w:rsidRPr="005B0F55" w:rsidRDefault="005B0F55" w:rsidP="005B0F55">
            <w:pPr>
              <w:pStyle w:val="ZPpregtevilke"/>
            </w:pPr>
            <w:r w:rsidRPr="005B0F55">
              <w:t>456</w:t>
            </w:r>
          </w:p>
        </w:tc>
        <w:tc>
          <w:tcPr>
            <w:tcW w:w="287" w:type="pct"/>
            <w:shd w:val="clear" w:color="auto" w:fill="auto"/>
            <w:noWrap/>
            <w:vAlign w:val="bottom"/>
          </w:tcPr>
          <w:p w14:paraId="3B3B89C7" w14:textId="4678CB44" w:rsidR="005B0F55" w:rsidRPr="005B0F55" w:rsidRDefault="005B0F55" w:rsidP="005B0F55">
            <w:pPr>
              <w:pStyle w:val="ZPpregtevilke"/>
            </w:pPr>
            <w:r w:rsidRPr="005B0F55">
              <w:t>1.384</w:t>
            </w:r>
          </w:p>
        </w:tc>
        <w:tc>
          <w:tcPr>
            <w:tcW w:w="287" w:type="pct"/>
            <w:shd w:val="clear" w:color="auto" w:fill="auto"/>
            <w:noWrap/>
            <w:vAlign w:val="bottom"/>
          </w:tcPr>
          <w:p w14:paraId="76215B1A" w14:textId="56620347" w:rsidR="005B0F55" w:rsidRPr="005B0F55" w:rsidRDefault="005B0F55" w:rsidP="005B0F55">
            <w:pPr>
              <w:pStyle w:val="ZPpregtevilke"/>
            </w:pPr>
            <w:r w:rsidRPr="005B0F55">
              <w:t>1.724</w:t>
            </w:r>
          </w:p>
        </w:tc>
        <w:tc>
          <w:tcPr>
            <w:tcW w:w="287" w:type="pct"/>
            <w:shd w:val="clear" w:color="auto" w:fill="auto"/>
            <w:vAlign w:val="bottom"/>
          </w:tcPr>
          <w:p w14:paraId="78B0DD0B" w14:textId="5DE7DFAF" w:rsidR="005B0F55" w:rsidRPr="005B0F55" w:rsidRDefault="005B0F55" w:rsidP="005B0F55">
            <w:pPr>
              <w:pStyle w:val="ZPpregtevilke"/>
            </w:pPr>
            <w:r w:rsidRPr="005B0F55">
              <w:rPr>
                <w:szCs w:val="16"/>
              </w:rPr>
              <w:t>2.288</w:t>
            </w:r>
          </w:p>
        </w:tc>
        <w:tc>
          <w:tcPr>
            <w:tcW w:w="287" w:type="pct"/>
            <w:vAlign w:val="bottom"/>
          </w:tcPr>
          <w:p w14:paraId="341CDEB7" w14:textId="11028FFC" w:rsidR="005B0F55" w:rsidRPr="005B0F55" w:rsidRDefault="005B0F55" w:rsidP="005B0F55">
            <w:pPr>
              <w:pStyle w:val="ZPpregtevilke"/>
            </w:pPr>
            <w:r w:rsidRPr="005B0F55">
              <w:rPr>
                <w:szCs w:val="16"/>
              </w:rPr>
              <w:t>2.351</w:t>
            </w:r>
          </w:p>
        </w:tc>
        <w:tc>
          <w:tcPr>
            <w:tcW w:w="287" w:type="pct"/>
            <w:vAlign w:val="bottom"/>
          </w:tcPr>
          <w:p w14:paraId="5298E5BA" w14:textId="6C6DB9D8" w:rsidR="005B0F55" w:rsidRPr="005B0F55" w:rsidRDefault="005B0F55" w:rsidP="005B0F55">
            <w:pPr>
              <w:pStyle w:val="ZPpregtevilke"/>
            </w:pPr>
            <w:r w:rsidRPr="005B0F55">
              <w:t>2.411</w:t>
            </w:r>
          </w:p>
        </w:tc>
        <w:tc>
          <w:tcPr>
            <w:tcW w:w="287" w:type="pct"/>
            <w:vAlign w:val="bottom"/>
          </w:tcPr>
          <w:p w14:paraId="4EB1E2D7" w14:textId="60038E3B" w:rsidR="005B0F55" w:rsidRPr="005B0F55" w:rsidRDefault="005B0F55" w:rsidP="005B0F55">
            <w:pPr>
              <w:pStyle w:val="ZPpregtevilke"/>
            </w:pPr>
            <w:r w:rsidRPr="005B0F55">
              <w:t>3.195</w:t>
            </w:r>
          </w:p>
        </w:tc>
        <w:tc>
          <w:tcPr>
            <w:tcW w:w="281" w:type="pct"/>
            <w:vAlign w:val="bottom"/>
          </w:tcPr>
          <w:p w14:paraId="19583CE2" w14:textId="227F9055" w:rsidR="005B0F55" w:rsidRPr="005B0F55" w:rsidRDefault="005B0F55" w:rsidP="00282A0D">
            <w:pPr>
              <w:pStyle w:val="ZPpregtevilke"/>
              <w:ind w:left="-30"/>
            </w:pPr>
            <w:r w:rsidRPr="005B0F55">
              <w:t>132,5</w:t>
            </w:r>
          </w:p>
        </w:tc>
      </w:tr>
      <w:tr w:rsidR="005B0F55" w:rsidRPr="005B0F55" w14:paraId="25DE0C47" w14:textId="77777777" w:rsidTr="005B0F55">
        <w:trPr>
          <w:trHeight w:val="170"/>
          <w:jc w:val="center"/>
        </w:trPr>
        <w:tc>
          <w:tcPr>
            <w:tcW w:w="905" w:type="pct"/>
            <w:shd w:val="clear" w:color="auto" w:fill="auto"/>
            <w:noWrap/>
            <w:tcMar>
              <w:left w:w="57" w:type="dxa"/>
              <w:right w:w="57" w:type="dxa"/>
            </w:tcMar>
            <w:vAlign w:val="bottom"/>
          </w:tcPr>
          <w:p w14:paraId="3238332C" w14:textId="22D0C7EC" w:rsidR="005B0F55" w:rsidRPr="005B0F55" w:rsidRDefault="005B0F55" w:rsidP="005B0F55">
            <w:pPr>
              <w:ind w:left="113"/>
              <w:rPr>
                <w:szCs w:val="16"/>
              </w:rPr>
            </w:pPr>
            <w:r w:rsidRPr="005B0F55">
              <w:rPr>
                <w:szCs w:val="16"/>
              </w:rPr>
              <w:t>paradižnik</w:t>
            </w:r>
          </w:p>
        </w:tc>
        <w:tc>
          <w:tcPr>
            <w:tcW w:w="84" w:type="pct"/>
            <w:shd w:val="clear" w:color="auto" w:fill="auto"/>
            <w:vAlign w:val="bottom"/>
          </w:tcPr>
          <w:p w14:paraId="310FF527" w14:textId="77777777" w:rsidR="005B0F55" w:rsidRPr="005B0F55" w:rsidRDefault="005B0F55" w:rsidP="005B0F55">
            <w:pPr>
              <w:jc w:val="right"/>
              <w:rPr>
                <w:szCs w:val="16"/>
              </w:rPr>
            </w:pPr>
          </w:p>
        </w:tc>
        <w:tc>
          <w:tcPr>
            <w:tcW w:w="286" w:type="pct"/>
            <w:shd w:val="clear" w:color="auto" w:fill="auto"/>
            <w:vAlign w:val="bottom"/>
          </w:tcPr>
          <w:p w14:paraId="4C3CAEA9" w14:textId="0975FE8D" w:rsidR="005B0F55" w:rsidRPr="005B0F55" w:rsidRDefault="005B0F55" w:rsidP="005B0F55">
            <w:pPr>
              <w:pStyle w:val="ZPpregtevilke"/>
            </w:pPr>
            <w:r w:rsidRPr="005B0F55">
              <w:t>855</w:t>
            </w:r>
          </w:p>
        </w:tc>
        <w:tc>
          <w:tcPr>
            <w:tcW w:w="287" w:type="pct"/>
            <w:shd w:val="clear" w:color="auto" w:fill="auto"/>
            <w:vAlign w:val="bottom"/>
          </w:tcPr>
          <w:p w14:paraId="4F056CE6" w14:textId="082835CC" w:rsidR="005B0F55" w:rsidRPr="005B0F55" w:rsidRDefault="005B0F55" w:rsidP="005B0F55">
            <w:pPr>
              <w:pStyle w:val="ZPpregtevilke"/>
            </w:pPr>
            <w:r w:rsidRPr="005B0F55">
              <w:t>1.934</w:t>
            </w:r>
          </w:p>
        </w:tc>
        <w:tc>
          <w:tcPr>
            <w:tcW w:w="287" w:type="pct"/>
            <w:shd w:val="clear" w:color="auto" w:fill="auto"/>
            <w:noWrap/>
            <w:vAlign w:val="bottom"/>
          </w:tcPr>
          <w:p w14:paraId="1E2F95CA" w14:textId="0927CA85" w:rsidR="005B0F55" w:rsidRPr="005B0F55" w:rsidRDefault="005B0F55" w:rsidP="005B0F55">
            <w:pPr>
              <w:pStyle w:val="ZPpregtevilke"/>
            </w:pPr>
            <w:r w:rsidRPr="005B0F55">
              <w:t>3.110</w:t>
            </w:r>
          </w:p>
        </w:tc>
        <w:tc>
          <w:tcPr>
            <w:tcW w:w="287" w:type="pct"/>
            <w:shd w:val="clear" w:color="auto" w:fill="auto"/>
            <w:noWrap/>
            <w:vAlign w:val="bottom"/>
          </w:tcPr>
          <w:p w14:paraId="22921EE2" w14:textId="143CF511" w:rsidR="005B0F55" w:rsidRPr="005B0F55" w:rsidRDefault="005B0F55" w:rsidP="005B0F55">
            <w:pPr>
              <w:pStyle w:val="ZPpregtevilke"/>
            </w:pPr>
            <w:r w:rsidRPr="005B0F55">
              <w:t>825</w:t>
            </w:r>
          </w:p>
        </w:tc>
        <w:tc>
          <w:tcPr>
            <w:tcW w:w="287" w:type="pct"/>
            <w:shd w:val="clear" w:color="auto" w:fill="auto"/>
            <w:noWrap/>
            <w:vAlign w:val="bottom"/>
          </w:tcPr>
          <w:p w14:paraId="5AB775ED" w14:textId="65CC558D" w:rsidR="005B0F55" w:rsidRPr="005B0F55" w:rsidRDefault="005B0F55" w:rsidP="005B0F55">
            <w:pPr>
              <w:pStyle w:val="ZPpregtevilke"/>
            </w:pPr>
            <w:r w:rsidRPr="005B0F55">
              <w:t>1.286</w:t>
            </w:r>
          </w:p>
        </w:tc>
        <w:tc>
          <w:tcPr>
            <w:tcW w:w="287" w:type="pct"/>
            <w:shd w:val="clear" w:color="auto" w:fill="auto"/>
            <w:noWrap/>
            <w:vAlign w:val="bottom"/>
          </w:tcPr>
          <w:p w14:paraId="4B33FD48" w14:textId="356048DF" w:rsidR="005B0F55" w:rsidRPr="005B0F55" w:rsidRDefault="005B0F55" w:rsidP="005B0F55">
            <w:pPr>
              <w:pStyle w:val="ZPpregtevilke"/>
            </w:pPr>
            <w:r w:rsidRPr="005B0F55">
              <w:t>1.022</w:t>
            </w:r>
          </w:p>
        </w:tc>
        <w:tc>
          <w:tcPr>
            <w:tcW w:w="287" w:type="pct"/>
            <w:shd w:val="clear" w:color="auto" w:fill="auto"/>
            <w:noWrap/>
            <w:vAlign w:val="bottom"/>
          </w:tcPr>
          <w:p w14:paraId="24889A7C" w14:textId="0D4DCA75" w:rsidR="005B0F55" w:rsidRPr="005B0F55" w:rsidRDefault="005B0F55" w:rsidP="005B0F55">
            <w:pPr>
              <w:pStyle w:val="ZPpregtevilke"/>
            </w:pPr>
            <w:r w:rsidRPr="005B0F55">
              <w:t>1.430</w:t>
            </w:r>
          </w:p>
        </w:tc>
        <w:tc>
          <w:tcPr>
            <w:tcW w:w="287" w:type="pct"/>
            <w:shd w:val="clear" w:color="auto" w:fill="auto"/>
            <w:noWrap/>
            <w:vAlign w:val="bottom"/>
          </w:tcPr>
          <w:p w14:paraId="279B4D08" w14:textId="0B951049" w:rsidR="005B0F55" w:rsidRPr="005B0F55" w:rsidRDefault="005B0F55" w:rsidP="005B0F55">
            <w:pPr>
              <w:pStyle w:val="ZPpregtevilke"/>
            </w:pPr>
            <w:r w:rsidRPr="005B0F55">
              <w:t>1.944</w:t>
            </w:r>
          </w:p>
        </w:tc>
        <w:tc>
          <w:tcPr>
            <w:tcW w:w="287" w:type="pct"/>
            <w:shd w:val="clear" w:color="auto" w:fill="auto"/>
            <w:noWrap/>
            <w:vAlign w:val="bottom"/>
          </w:tcPr>
          <w:p w14:paraId="0BE6F869" w14:textId="0A81478D" w:rsidR="005B0F55" w:rsidRPr="005B0F55" w:rsidRDefault="005B0F55" w:rsidP="005B0F55">
            <w:pPr>
              <w:pStyle w:val="ZPpregtevilke"/>
            </w:pPr>
            <w:r w:rsidRPr="005B0F55">
              <w:t>3.096</w:t>
            </w:r>
          </w:p>
        </w:tc>
        <w:tc>
          <w:tcPr>
            <w:tcW w:w="287" w:type="pct"/>
            <w:shd w:val="clear" w:color="auto" w:fill="auto"/>
            <w:vAlign w:val="bottom"/>
          </w:tcPr>
          <w:p w14:paraId="36D49914" w14:textId="28FA437D" w:rsidR="005B0F55" w:rsidRPr="005B0F55" w:rsidRDefault="005B0F55" w:rsidP="005B0F55">
            <w:pPr>
              <w:pStyle w:val="ZPpregtevilke"/>
            </w:pPr>
            <w:r w:rsidRPr="005B0F55">
              <w:rPr>
                <w:szCs w:val="16"/>
              </w:rPr>
              <w:t>2.861</w:t>
            </w:r>
          </w:p>
        </w:tc>
        <w:tc>
          <w:tcPr>
            <w:tcW w:w="287" w:type="pct"/>
            <w:vAlign w:val="bottom"/>
          </w:tcPr>
          <w:p w14:paraId="1501724E" w14:textId="121EEAE0" w:rsidR="005B0F55" w:rsidRPr="005B0F55" w:rsidRDefault="005B0F55" w:rsidP="005B0F55">
            <w:pPr>
              <w:pStyle w:val="ZPpregtevilke"/>
            </w:pPr>
            <w:r w:rsidRPr="005B0F55">
              <w:rPr>
                <w:szCs w:val="16"/>
              </w:rPr>
              <w:t>3.989</w:t>
            </w:r>
          </w:p>
        </w:tc>
        <w:tc>
          <w:tcPr>
            <w:tcW w:w="287" w:type="pct"/>
            <w:vAlign w:val="bottom"/>
          </w:tcPr>
          <w:p w14:paraId="738ACC3C" w14:textId="6F1C8175" w:rsidR="005B0F55" w:rsidRPr="005B0F55" w:rsidRDefault="005B0F55" w:rsidP="005B0F55">
            <w:pPr>
              <w:pStyle w:val="ZPpregtevilke"/>
            </w:pPr>
            <w:r w:rsidRPr="005B0F55">
              <w:t>2.613</w:t>
            </w:r>
          </w:p>
        </w:tc>
        <w:tc>
          <w:tcPr>
            <w:tcW w:w="287" w:type="pct"/>
            <w:vAlign w:val="bottom"/>
          </w:tcPr>
          <w:p w14:paraId="2ECA18F4" w14:textId="04F3C3BE" w:rsidR="005B0F55" w:rsidRPr="005B0F55" w:rsidRDefault="005B0F55" w:rsidP="005B0F55">
            <w:pPr>
              <w:pStyle w:val="ZPpregtevilke"/>
            </w:pPr>
            <w:r w:rsidRPr="005B0F55">
              <w:t>2.555</w:t>
            </w:r>
          </w:p>
        </w:tc>
        <w:tc>
          <w:tcPr>
            <w:tcW w:w="281" w:type="pct"/>
            <w:vAlign w:val="bottom"/>
          </w:tcPr>
          <w:p w14:paraId="1A2C058F" w14:textId="6ECCA217" w:rsidR="005B0F55" w:rsidRPr="005B0F55" w:rsidRDefault="005B0F55" w:rsidP="00282A0D">
            <w:pPr>
              <w:pStyle w:val="ZPpregtevilke"/>
              <w:ind w:left="-30"/>
            </w:pPr>
            <w:r w:rsidRPr="005B0F55">
              <w:t>97,8</w:t>
            </w:r>
          </w:p>
        </w:tc>
      </w:tr>
      <w:tr w:rsidR="005B0F55" w:rsidRPr="005B0F55" w14:paraId="79BBF04B" w14:textId="77777777" w:rsidTr="005B0F55">
        <w:trPr>
          <w:trHeight w:val="170"/>
          <w:jc w:val="center"/>
        </w:trPr>
        <w:tc>
          <w:tcPr>
            <w:tcW w:w="905" w:type="pct"/>
            <w:shd w:val="clear" w:color="auto" w:fill="auto"/>
            <w:noWrap/>
            <w:tcMar>
              <w:left w:w="57" w:type="dxa"/>
              <w:right w:w="57" w:type="dxa"/>
            </w:tcMar>
            <w:vAlign w:val="bottom"/>
          </w:tcPr>
          <w:p w14:paraId="5289C4A7" w14:textId="25C7B330" w:rsidR="005B0F55" w:rsidRPr="005B0F55" w:rsidRDefault="00B147A7" w:rsidP="005B0F55">
            <w:pPr>
              <w:ind w:left="113"/>
              <w:rPr>
                <w:szCs w:val="16"/>
              </w:rPr>
            </w:pPr>
            <w:r>
              <w:rPr>
                <w:szCs w:val="16"/>
              </w:rPr>
              <w:t>kumara</w:t>
            </w:r>
          </w:p>
        </w:tc>
        <w:tc>
          <w:tcPr>
            <w:tcW w:w="84" w:type="pct"/>
            <w:shd w:val="clear" w:color="auto" w:fill="auto"/>
            <w:vAlign w:val="bottom"/>
          </w:tcPr>
          <w:p w14:paraId="0A4A11BD" w14:textId="77777777" w:rsidR="005B0F55" w:rsidRPr="005B0F55" w:rsidRDefault="005B0F55" w:rsidP="005B0F55">
            <w:pPr>
              <w:jc w:val="right"/>
              <w:rPr>
                <w:szCs w:val="16"/>
              </w:rPr>
            </w:pPr>
          </w:p>
        </w:tc>
        <w:tc>
          <w:tcPr>
            <w:tcW w:w="286" w:type="pct"/>
            <w:shd w:val="clear" w:color="auto" w:fill="auto"/>
            <w:vAlign w:val="bottom"/>
          </w:tcPr>
          <w:p w14:paraId="569735AF" w14:textId="0034A6A3" w:rsidR="005B0F55" w:rsidRPr="005B0F55" w:rsidRDefault="005B0F55" w:rsidP="005B0F55">
            <w:pPr>
              <w:pStyle w:val="ZPpregtevilke"/>
            </w:pPr>
            <w:r w:rsidRPr="005B0F55">
              <w:t>191</w:t>
            </w:r>
          </w:p>
        </w:tc>
        <w:tc>
          <w:tcPr>
            <w:tcW w:w="287" w:type="pct"/>
            <w:shd w:val="clear" w:color="auto" w:fill="auto"/>
            <w:vAlign w:val="bottom"/>
          </w:tcPr>
          <w:p w14:paraId="01F352FE" w14:textId="5CF7A615" w:rsidR="005B0F55" w:rsidRPr="005B0F55" w:rsidRDefault="005B0F55" w:rsidP="005B0F55">
            <w:pPr>
              <w:pStyle w:val="ZPpregtevilke"/>
            </w:pPr>
            <w:r w:rsidRPr="005B0F55">
              <w:t>359</w:t>
            </w:r>
          </w:p>
        </w:tc>
        <w:tc>
          <w:tcPr>
            <w:tcW w:w="287" w:type="pct"/>
            <w:shd w:val="clear" w:color="auto" w:fill="auto"/>
            <w:noWrap/>
            <w:vAlign w:val="bottom"/>
          </w:tcPr>
          <w:p w14:paraId="6EC39AA2" w14:textId="02739078" w:rsidR="005B0F55" w:rsidRPr="005B0F55" w:rsidRDefault="005B0F55" w:rsidP="005B0F55">
            <w:pPr>
              <w:pStyle w:val="ZPpregtevilke"/>
            </w:pPr>
            <w:r w:rsidRPr="005B0F55">
              <w:t>786</w:t>
            </w:r>
          </w:p>
        </w:tc>
        <w:tc>
          <w:tcPr>
            <w:tcW w:w="287" w:type="pct"/>
            <w:shd w:val="clear" w:color="auto" w:fill="auto"/>
            <w:noWrap/>
            <w:vAlign w:val="bottom"/>
          </w:tcPr>
          <w:p w14:paraId="61103A2E" w14:textId="32F5D34C" w:rsidR="005B0F55" w:rsidRPr="005B0F55" w:rsidRDefault="005B0F55" w:rsidP="005B0F55">
            <w:pPr>
              <w:pStyle w:val="ZPpregtevilke"/>
            </w:pPr>
            <w:r w:rsidRPr="005B0F55">
              <w:t>668</w:t>
            </w:r>
          </w:p>
        </w:tc>
        <w:tc>
          <w:tcPr>
            <w:tcW w:w="287" w:type="pct"/>
            <w:shd w:val="clear" w:color="auto" w:fill="auto"/>
            <w:noWrap/>
            <w:vAlign w:val="bottom"/>
          </w:tcPr>
          <w:p w14:paraId="4694D4E5" w14:textId="7905FE79" w:rsidR="005B0F55" w:rsidRPr="005B0F55" w:rsidRDefault="005B0F55" w:rsidP="005B0F55">
            <w:pPr>
              <w:pStyle w:val="ZPpregtevilke"/>
            </w:pPr>
            <w:r w:rsidRPr="005B0F55">
              <w:t>468</w:t>
            </w:r>
          </w:p>
        </w:tc>
        <w:tc>
          <w:tcPr>
            <w:tcW w:w="287" w:type="pct"/>
            <w:shd w:val="clear" w:color="auto" w:fill="auto"/>
            <w:noWrap/>
            <w:vAlign w:val="bottom"/>
          </w:tcPr>
          <w:p w14:paraId="56B83B64" w14:textId="05E2BE84" w:rsidR="005B0F55" w:rsidRPr="005B0F55" w:rsidRDefault="005B0F55" w:rsidP="005B0F55">
            <w:pPr>
              <w:pStyle w:val="ZPpregtevilke"/>
            </w:pPr>
            <w:r w:rsidRPr="005B0F55">
              <w:t>336</w:t>
            </w:r>
          </w:p>
        </w:tc>
        <w:tc>
          <w:tcPr>
            <w:tcW w:w="287" w:type="pct"/>
            <w:shd w:val="clear" w:color="auto" w:fill="auto"/>
            <w:noWrap/>
            <w:vAlign w:val="bottom"/>
          </w:tcPr>
          <w:p w14:paraId="74CB623D" w14:textId="0CBBCA31" w:rsidR="005B0F55" w:rsidRPr="005B0F55" w:rsidRDefault="005B0F55" w:rsidP="005B0F55">
            <w:pPr>
              <w:pStyle w:val="ZPpregtevilke"/>
            </w:pPr>
            <w:r w:rsidRPr="005B0F55">
              <w:t>553</w:t>
            </w:r>
          </w:p>
        </w:tc>
        <w:tc>
          <w:tcPr>
            <w:tcW w:w="287" w:type="pct"/>
            <w:shd w:val="clear" w:color="auto" w:fill="auto"/>
            <w:noWrap/>
            <w:vAlign w:val="bottom"/>
          </w:tcPr>
          <w:p w14:paraId="3984A21D" w14:textId="45BA4146" w:rsidR="005B0F55" w:rsidRPr="005B0F55" w:rsidRDefault="005B0F55" w:rsidP="005B0F55">
            <w:pPr>
              <w:pStyle w:val="ZPpregtevilke"/>
            </w:pPr>
            <w:r w:rsidRPr="005B0F55">
              <w:t>345</w:t>
            </w:r>
          </w:p>
        </w:tc>
        <w:tc>
          <w:tcPr>
            <w:tcW w:w="287" w:type="pct"/>
            <w:shd w:val="clear" w:color="auto" w:fill="auto"/>
            <w:noWrap/>
            <w:vAlign w:val="bottom"/>
          </w:tcPr>
          <w:p w14:paraId="304C185D" w14:textId="29E3CAAC" w:rsidR="005B0F55" w:rsidRPr="005B0F55" w:rsidRDefault="005B0F55" w:rsidP="005B0F55">
            <w:pPr>
              <w:pStyle w:val="ZPpregtevilke"/>
            </w:pPr>
            <w:r w:rsidRPr="005B0F55">
              <w:t>565</w:t>
            </w:r>
          </w:p>
        </w:tc>
        <w:tc>
          <w:tcPr>
            <w:tcW w:w="287" w:type="pct"/>
            <w:shd w:val="clear" w:color="auto" w:fill="auto"/>
            <w:vAlign w:val="bottom"/>
          </w:tcPr>
          <w:p w14:paraId="724F7BDA" w14:textId="75A9EC30" w:rsidR="005B0F55" w:rsidRPr="005B0F55" w:rsidRDefault="005B0F55" w:rsidP="005B0F55">
            <w:pPr>
              <w:pStyle w:val="ZPpregtevilke"/>
            </w:pPr>
            <w:r w:rsidRPr="005B0F55">
              <w:rPr>
                <w:szCs w:val="16"/>
              </w:rPr>
              <w:t>206</w:t>
            </w:r>
          </w:p>
        </w:tc>
        <w:tc>
          <w:tcPr>
            <w:tcW w:w="287" w:type="pct"/>
            <w:vAlign w:val="bottom"/>
          </w:tcPr>
          <w:p w14:paraId="6E4F52C1" w14:textId="5B58F376" w:rsidR="005B0F55" w:rsidRPr="005B0F55" w:rsidRDefault="005B0F55" w:rsidP="005B0F55">
            <w:pPr>
              <w:pStyle w:val="ZPpregtevilke"/>
            </w:pPr>
            <w:r w:rsidRPr="005B0F55">
              <w:rPr>
                <w:szCs w:val="16"/>
              </w:rPr>
              <w:t>317</w:t>
            </w:r>
          </w:p>
        </w:tc>
        <w:tc>
          <w:tcPr>
            <w:tcW w:w="287" w:type="pct"/>
            <w:vAlign w:val="bottom"/>
          </w:tcPr>
          <w:p w14:paraId="742699FD" w14:textId="4E4D5E27" w:rsidR="005B0F55" w:rsidRPr="005B0F55" w:rsidRDefault="005B0F55" w:rsidP="005B0F55">
            <w:pPr>
              <w:pStyle w:val="ZPpregtevilke"/>
            </w:pPr>
            <w:r w:rsidRPr="005B0F55">
              <w:t>398</w:t>
            </w:r>
          </w:p>
        </w:tc>
        <w:tc>
          <w:tcPr>
            <w:tcW w:w="287" w:type="pct"/>
            <w:vAlign w:val="bottom"/>
          </w:tcPr>
          <w:p w14:paraId="07EE8410" w14:textId="7082CC40" w:rsidR="005B0F55" w:rsidRPr="005B0F55" w:rsidRDefault="005B0F55" w:rsidP="005B0F55">
            <w:pPr>
              <w:pStyle w:val="ZPpregtevilke"/>
            </w:pPr>
            <w:r w:rsidRPr="005B0F55">
              <w:t>1.012</w:t>
            </w:r>
          </w:p>
        </w:tc>
        <w:tc>
          <w:tcPr>
            <w:tcW w:w="281" w:type="pct"/>
            <w:vAlign w:val="bottom"/>
          </w:tcPr>
          <w:p w14:paraId="644D04BF" w14:textId="68DD115F" w:rsidR="005B0F55" w:rsidRPr="005B0F55" w:rsidRDefault="005B0F55" w:rsidP="00282A0D">
            <w:pPr>
              <w:pStyle w:val="ZPpregtevilke"/>
              <w:ind w:left="-30"/>
            </w:pPr>
            <w:r w:rsidRPr="005B0F55">
              <w:t>254,0</w:t>
            </w:r>
          </w:p>
        </w:tc>
      </w:tr>
      <w:tr w:rsidR="005B0F55" w:rsidRPr="005B0F55" w14:paraId="3483FF57" w14:textId="77777777" w:rsidTr="005B0F55">
        <w:trPr>
          <w:trHeight w:val="170"/>
          <w:jc w:val="center"/>
        </w:trPr>
        <w:tc>
          <w:tcPr>
            <w:tcW w:w="905" w:type="pct"/>
            <w:shd w:val="clear" w:color="auto" w:fill="auto"/>
            <w:noWrap/>
            <w:tcMar>
              <w:left w:w="57" w:type="dxa"/>
              <w:right w:w="57" w:type="dxa"/>
            </w:tcMar>
            <w:vAlign w:val="bottom"/>
          </w:tcPr>
          <w:p w14:paraId="39FE7671" w14:textId="77777777" w:rsidR="005B0F55" w:rsidRPr="005B0F55" w:rsidRDefault="005B0F55" w:rsidP="005B0F55">
            <w:pPr>
              <w:rPr>
                <w:b/>
                <w:i/>
                <w:szCs w:val="16"/>
              </w:rPr>
            </w:pPr>
            <w:r w:rsidRPr="005B0F55">
              <w:rPr>
                <w:b/>
                <w:i/>
                <w:szCs w:val="16"/>
              </w:rPr>
              <w:t>Čebulnice, od tega:</w:t>
            </w:r>
          </w:p>
        </w:tc>
        <w:tc>
          <w:tcPr>
            <w:tcW w:w="84" w:type="pct"/>
            <w:shd w:val="clear" w:color="auto" w:fill="auto"/>
            <w:vAlign w:val="bottom"/>
          </w:tcPr>
          <w:p w14:paraId="72129701" w14:textId="77777777" w:rsidR="005B0F55" w:rsidRPr="005B0F55" w:rsidRDefault="005B0F55" w:rsidP="005B0F55">
            <w:pPr>
              <w:jc w:val="right"/>
              <w:rPr>
                <w:b/>
                <w:i/>
                <w:szCs w:val="16"/>
              </w:rPr>
            </w:pPr>
          </w:p>
        </w:tc>
        <w:tc>
          <w:tcPr>
            <w:tcW w:w="286" w:type="pct"/>
            <w:shd w:val="clear" w:color="auto" w:fill="auto"/>
            <w:vAlign w:val="bottom"/>
          </w:tcPr>
          <w:p w14:paraId="4E37E5EB" w14:textId="16841137" w:rsidR="005B0F55" w:rsidRPr="005B0F55" w:rsidRDefault="005B0F55" w:rsidP="005B0F55">
            <w:pPr>
              <w:pStyle w:val="ZPpregtevilke"/>
              <w:rPr>
                <w:b/>
                <w:i/>
              </w:rPr>
            </w:pPr>
            <w:r w:rsidRPr="005B0F55">
              <w:rPr>
                <w:b/>
                <w:bCs/>
                <w:i/>
              </w:rPr>
              <w:t>344</w:t>
            </w:r>
          </w:p>
        </w:tc>
        <w:tc>
          <w:tcPr>
            <w:tcW w:w="287" w:type="pct"/>
            <w:shd w:val="clear" w:color="auto" w:fill="auto"/>
            <w:vAlign w:val="bottom"/>
          </w:tcPr>
          <w:p w14:paraId="517C3938" w14:textId="6E6D15C1" w:rsidR="005B0F55" w:rsidRPr="005B0F55" w:rsidRDefault="005B0F55" w:rsidP="005B0F55">
            <w:pPr>
              <w:pStyle w:val="ZPpregtevilke"/>
              <w:rPr>
                <w:b/>
                <w:i/>
              </w:rPr>
            </w:pPr>
            <w:r w:rsidRPr="005B0F55">
              <w:rPr>
                <w:b/>
                <w:bCs/>
                <w:i/>
              </w:rPr>
              <w:t>535</w:t>
            </w:r>
          </w:p>
        </w:tc>
        <w:tc>
          <w:tcPr>
            <w:tcW w:w="287" w:type="pct"/>
            <w:shd w:val="clear" w:color="auto" w:fill="auto"/>
            <w:noWrap/>
            <w:vAlign w:val="bottom"/>
          </w:tcPr>
          <w:p w14:paraId="25ABF2CF" w14:textId="1817FE78" w:rsidR="005B0F55" w:rsidRPr="005B0F55" w:rsidRDefault="005B0F55" w:rsidP="005B0F55">
            <w:pPr>
              <w:pStyle w:val="ZPpregtevilke"/>
              <w:rPr>
                <w:b/>
                <w:i/>
              </w:rPr>
            </w:pPr>
            <w:r w:rsidRPr="005B0F55">
              <w:rPr>
                <w:b/>
                <w:bCs/>
                <w:i/>
              </w:rPr>
              <w:t>684</w:t>
            </w:r>
          </w:p>
        </w:tc>
        <w:tc>
          <w:tcPr>
            <w:tcW w:w="287" w:type="pct"/>
            <w:shd w:val="clear" w:color="auto" w:fill="auto"/>
            <w:noWrap/>
            <w:vAlign w:val="bottom"/>
          </w:tcPr>
          <w:p w14:paraId="508EC464" w14:textId="2A993687" w:rsidR="005B0F55" w:rsidRPr="005B0F55" w:rsidRDefault="005B0F55" w:rsidP="005B0F55">
            <w:pPr>
              <w:pStyle w:val="ZPpregtevilke"/>
              <w:rPr>
                <w:b/>
                <w:bCs/>
                <w:i/>
              </w:rPr>
            </w:pPr>
            <w:r w:rsidRPr="005B0F55">
              <w:rPr>
                <w:b/>
                <w:bCs/>
                <w:i/>
              </w:rPr>
              <w:t>575</w:t>
            </w:r>
          </w:p>
        </w:tc>
        <w:tc>
          <w:tcPr>
            <w:tcW w:w="287" w:type="pct"/>
            <w:shd w:val="clear" w:color="auto" w:fill="auto"/>
            <w:noWrap/>
            <w:vAlign w:val="bottom"/>
          </w:tcPr>
          <w:p w14:paraId="10111E53" w14:textId="33CB0E06" w:rsidR="005B0F55" w:rsidRPr="005B0F55" w:rsidRDefault="005B0F55" w:rsidP="005B0F55">
            <w:pPr>
              <w:pStyle w:val="ZPpregtevilke"/>
              <w:rPr>
                <w:b/>
                <w:bCs/>
                <w:i/>
              </w:rPr>
            </w:pPr>
            <w:r w:rsidRPr="005B0F55">
              <w:rPr>
                <w:b/>
                <w:bCs/>
                <w:i/>
              </w:rPr>
              <w:t>1.425</w:t>
            </w:r>
          </w:p>
        </w:tc>
        <w:tc>
          <w:tcPr>
            <w:tcW w:w="287" w:type="pct"/>
            <w:shd w:val="clear" w:color="auto" w:fill="auto"/>
            <w:noWrap/>
            <w:vAlign w:val="bottom"/>
          </w:tcPr>
          <w:p w14:paraId="7BC52280" w14:textId="7BC9B818" w:rsidR="005B0F55" w:rsidRPr="005B0F55" w:rsidRDefault="005B0F55" w:rsidP="005B0F55">
            <w:pPr>
              <w:pStyle w:val="ZPpregtevilke"/>
              <w:rPr>
                <w:b/>
                <w:bCs/>
                <w:i/>
              </w:rPr>
            </w:pPr>
            <w:r w:rsidRPr="005B0F55">
              <w:rPr>
                <w:b/>
                <w:bCs/>
                <w:i/>
              </w:rPr>
              <w:t>1.687</w:t>
            </w:r>
          </w:p>
        </w:tc>
        <w:tc>
          <w:tcPr>
            <w:tcW w:w="287" w:type="pct"/>
            <w:shd w:val="clear" w:color="auto" w:fill="auto"/>
            <w:noWrap/>
            <w:vAlign w:val="bottom"/>
          </w:tcPr>
          <w:p w14:paraId="54C98C39" w14:textId="4B62F21B" w:rsidR="005B0F55" w:rsidRPr="005B0F55" w:rsidRDefault="005B0F55" w:rsidP="005B0F55">
            <w:pPr>
              <w:pStyle w:val="ZPpregtevilke"/>
              <w:rPr>
                <w:b/>
                <w:bCs/>
                <w:i/>
              </w:rPr>
            </w:pPr>
            <w:r w:rsidRPr="005B0F55">
              <w:rPr>
                <w:b/>
                <w:bCs/>
                <w:i/>
              </w:rPr>
              <w:t>1.994</w:t>
            </w:r>
          </w:p>
        </w:tc>
        <w:tc>
          <w:tcPr>
            <w:tcW w:w="287" w:type="pct"/>
            <w:shd w:val="clear" w:color="auto" w:fill="auto"/>
            <w:noWrap/>
            <w:vAlign w:val="bottom"/>
          </w:tcPr>
          <w:p w14:paraId="53154D22" w14:textId="3B8D1CE7" w:rsidR="005B0F55" w:rsidRPr="005B0F55" w:rsidRDefault="005B0F55" w:rsidP="005B0F55">
            <w:pPr>
              <w:pStyle w:val="ZPpregtevilke"/>
              <w:rPr>
                <w:b/>
                <w:bCs/>
                <w:i/>
              </w:rPr>
            </w:pPr>
            <w:r w:rsidRPr="005B0F55">
              <w:rPr>
                <w:b/>
                <w:i/>
              </w:rPr>
              <w:t>2.487</w:t>
            </w:r>
          </w:p>
        </w:tc>
        <w:tc>
          <w:tcPr>
            <w:tcW w:w="287" w:type="pct"/>
            <w:shd w:val="clear" w:color="auto" w:fill="auto"/>
            <w:noWrap/>
            <w:vAlign w:val="bottom"/>
          </w:tcPr>
          <w:p w14:paraId="733CF6CD" w14:textId="59BD0454" w:rsidR="005B0F55" w:rsidRPr="005B0F55" w:rsidRDefault="005B0F55" w:rsidP="005B0F55">
            <w:pPr>
              <w:pStyle w:val="ZPpregtevilke"/>
              <w:rPr>
                <w:b/>
                <w:bCs/>
                <w:i/>
              </w:rPr>
            </w:pPr>
            <w:r w:rsidRPr="005B0F55">
              <w:rPr>
                <w:b/>
                <w:bCs/>
                <w:i/>
              </w:rPr>
              <w:t>3.668</w:t>
            </w:r>
          </w:p>
        </w:tc>
        <w:tc>
          <w:tcPr>
            <w:tcW w:w="287" w:type="pct"/>
            <w:shd w:val="clear" w:color="auto" w:fill="auto"/>
            <w:vAlign w:val="bottom"/>
          </w:tcPr>
          <w:p w14:paraId="04D5146E" w14:textId="3ADDBFFE" w:rsidR="005B0F55" w:rsidRPr="005B0F55" w:rsidRDefault="005B0F55" w:rsidP="005B0F55">
            <w:pPr>
              <w:pStyle w:val="ZPpregtevilke"/>
              <w:rPr>
                <w:b/>
                <w:bCs/>
                <w:i/>
              </w:rPr>
            </w:pPr>
            <w:r w:rsidRPr="005B0F55">
              <w:rPr>
                <w:b/>
                <w:bCs/>
                <w:i/>
                <w:szCs w:val="16"/>
              </w:rPr>
              <w:t>3.424</w:t>
            </w:r>
          </w:p>
        </w:tc>
        <w:tc>
          <w:tcPr>
            <w:tcW w:w="287" w:type="pct"/>
            <w:vAlign w:val="bottom"/>
          </w:tcPr>
          <w:p w14:paraId="7D7D8079" w14:textId="7B47793F" w:rsidR="005B0F55" w:rsidRPr="005B0F55" w:rsidRDefault="005B0F55" w:rsidP="005B0F55">
            <w:pPr>
              <w:pStyle w:val="ZPpregtevilke"/>
              <w:rPr>
                <w:b/>
                <w:i/>
              </w:rPr>
            </w:pPr>
            <w:r w:rsidRPr="005B0F55">
              <w:rPr>
                <w:b/>
                <w:bCs/>
                <w:i/>
                <w:szCs w:val="16"/>
              </w:rPr>
              <w:t>2.715</w:t>
            </w:r>
          </w:p>
        </w:tc>
        <w:tc>
          <w:tcPr>
            <w:tcW w:w="287" w:type="pct"/>
            <w:vAlign w:val="bottom"/>
          </w:tcPr>
          <w:p w14:paraId="52B68ADB" w14:textId="342C3BAB" w:rsidR="005B0F55" w:rsidRPr="005B0F55" w:rsidRDefault="005B0F55" w:rsidP="005B0F55">
            <w:pPr>
              <w:pStyle w:val="ZPpregtevilke"/>
              <w:rPr>
                <w:b/>
                <w:bCs/>
                <w:i/>
              </w:rPr>
            </w:pPr>
            <w:r w:rsidRPr="005B0F55">
              <w:rPr>
                <w:b/>
                <w:i/>
              </w:rPr>
              <w:t>3.152</w:t>
            </w:r>
          </w:p>
        </w:tc>
        <w:tc>
          <w:tcPr>
            <w:tcW w:w="287" w:type="pct"/>
            <w:vAlign w:val="bottom"/>
          </w:tcPr>
          <w:p w14:paraId="3FF9D8C9" w14:textId="51065B91" w:rsidR="005B0F55" w:rsidRPr="005B0F55" w:rsidRDefault="005B0F55" w:rsidP="005B0F55">
            <w:pPr>
              <w:pStyle w:val="ZPpregtevilke"/>
              <w:rPr>
                <w:b/>
                <w:bCs/>
                <w:i/>
              </w:rPr>
            </w:pPr>
            <w:r w:rsidRPr="005B0F55">
              <w:rPr>
                <w:b/>
                <w:i/>
              </w:rPr>
              <w:t>4.425</w:t>
            </w:r>
          </w:p>
        </w:tc>
        <w:tc>
          <w:tcPr>
            <w:tcW w:w="281" w:type="pct"/>
            <w:vAlign w:val="bottom"/>
          </w:tcPr>
          <w:p w14:paraId="6EFE8011" w14:textId="4B62014F" w:rsidR="005B0F55" w:rsidRPr="005B0F55" w:rsidRDefault="005B0F55" w:rsidP="00282A0D">
            <w:pPr>
              <w:pStyle w:val="ZPpregtevilke"/>
              <w:ind w:left="-30"/>
              <w:rPr>
                <w:b/>
                <w:bCs/>
                <w:i/>
              </w:rPr>
            </w:pPr>
            <w:r w:rsidRPr="005B0F55">
              <w:rPr>
                <w:b/>
                <w:i/>
              </w:rPr>
              <w:t>140,4</w:t>
            </w:r>
          </w:p>
        </w:tc>
      </w:tr>
      <w:tr w:rsidR="005B0F55" w:rsidRPr="005B0F55" w14:paraId="0D3D2B5F" w14:textId="77777777" w:rsidTr="005B0F55">
        <w:trPr>
          <w:trHeight w:val="170"/>
          <w:jc w:val="center"/>
        </w:trPr>
        <w:tc>
          <w:tcPr>
            <w:tcW w:w="905" w:type="pct"/>
            <w:shd w:val="clear" w:color="auto" w:fill="auto"/>
            <w:noWrap/>
            <w:tcMar>
              <w:left w:w="57" w:type="dxa"/>
              <w:right w:w="57" w:type="dxa"/>
            </w:tcMar>
            <w:vAlign w:val="bottom"/>
          </w:tcPr>
          <w:p w14:paraId="46E78D7D" w14:textId="7175E060" w:rsidR="005B0F55" w:rsidRPr="005B0F55" w:rsidRDefault="005B0F55" w:rsidP="005B0F55">
            <w:pPr>
              <w:ind w:left="113"/>
              <w:rPr>
                <w:szCs w:val="16"/>
              </w:rPr>
            </w:pPr>
            <w:r w:rsidRPr="005B0F55">
              <w:rPr>
                <w:szCs w:val="16"/>
              </w:rPr>
              <w:t>čebula</w:t>
            </w:r>
          </w:p>
        </w:tc>
        <w:tc>
          <w:tcPr>
            <w:tcW w:w="84" w:type="pct"/>
            <w:shd w:val="clear" w:color="auto" w:fill="auto"/>
            <w:vAlign w:val="bottom"/>
          </w:tcPr>
          <w:p w14:paraId="3C2BC8EE" w14:textId="77777777" w:rsidR="005B0F55" w:rsidRPr="005B0F55" w:rsidRDefault="005B0F55" w:rsidP="005B0F55">
            <w:pPr>
              <w:jc w:val="right"/>
              <w:rPr>
                <w:szCs w:val="16"/>
              </w:rPr>
            </w:pPr>
          </w:p>
        </w:tc>
        <w:tc>
          <w:tcPr>
            <w:tcW w:w="286" w:type="pct"/>
            <w:shd w:val="clear" w:color="auto" w:fill="auto"/>
            <w:vAlign w:val="bottom"/>
          </w:tcPr>
          <w:p w14:paraId="76C8281A" w14:textId="3548A641" w:rsidR="005B0F55" w:rsidRPr="005B0F55" w:rsidRDefault="005B0F55" w:rsidP="005B0F55">
            <w:pPr>
              <w:pStyle w:val="ZPpregtevilke"/>
            </w:pPr>
            <w:r w:rsidRPr="005B0F55">
              <w:t>320</w:t>
            </w:r>
          </w:p>
        </w:tc>
        <w:tc>
          <w:tcPr>
            <w:tcW w:w="287" w:type="pct"/>
            <w:shd w:val="clear" w:color="auto" w:fill="auto"/>
            <w:vAlign w:val="bottom"/>
          </w:tcPr>
          <w:p w14:paraId="77B75EE2" w14:textId="1F318D6F" w:rsidR="005B0F55" w:rsidRPr="005B0F55" w:rsidRDefault="005B0F55" w:rsidP="005B0F55">
            <w:pPr>
              <w:pStyle w:val="ZPpregtevilke"/>
            </w:pPr>
            <w:r w:rsidRPr="005B0F55">
              <w:t>462</w:t>
            </w:r>
          </w:p>
        </w:tc>
        <w:tc>
          <w:tcPr>
            <w:tcW w:w="287" w:type="pct"/>
            <w:shd w:val="clear" w:color="auto" w:fill="auto"/>
            <w:noWrap/>
            <w:vAlign w:val="bottom"/>
          </w:tcPr>
          <w:p w14:paraId="50C0049A" w14:textId="18DED8B4" w:rsidR="005B0F55" w:rsidRPr="005B0F55" w:rsidRDefault="005B0F55" w:rsidP="005B0F55">
            <w:pPr>
              <w:pStyle w:val="ZPpregtevilke"/>
            </w:pPr>
            <w:r w:rsidRPr="005B0F55">
              <w:t>591</w:t>
            </w:r>
          </w:p>
        </w:tc>
        <w:tc>
          <w:tcPr>
            <w:tcW w:w="287" w:type="pct"/>
            <w:shd w:val="clear" w:color="auto" w:fill="auto"/>
            <w:noWrap/>
            <w:vAlign w:val="bottom"/>
          </w:tcPr>
          <w:p w14:paraId="717D7590" w14:textId="11D9BB73" w:rsidR="005B0F55" w:rsidRPr="005B0F55" w:rsidRDefault="005B0F55" w:rsidP="005B0F55">
            <w:pPr>
              <w:pStyle w:val="ZPpregtevilke"/>
            </w:pPr>
            <w:r w:rsidRPr="005B0F55">
              <w:t>534</w:t>
            </w:r>
          </w:p>
        </w:tc>
        <w:tc>
          <w:tcPr>
            <w:tcW w:w="287" w:type="pct"/>
            <w:shd w:val="clear" w:color="auto" w:fill="auto"/>
            <w:noWrap/>
            <w:vAlign w:val="bottom"/>
          </w:tcPr>
          <w:p w14:paraId="75140B8C" w14:textId="32196B41" w:rsidR="005B0F55" w:rsidRPr="005B0F55" w:rsidRDefault="005B0F55" w:rsidP="005B0F55">
            <w:pPr>
              <w:pStyle w:val="ZPpregtevilke"/>
            </w:pPr>
            <w:r w:rsidRPr="005B0F55">
              <w:t>1.149</w:t>
            </w:r>
          </w:p>
        </w:tc>
        <w:tc>
          <w:tcPr>
            <w:tcW w:w="287" w:type="pct"/>
            <w:shd w:val="clear" w:color="auto" w:fill="auto"/>
            <w:noWrap/>
            <w:vAlign w:val="bottom"/>
          </w:tcPr>
          <w:p w14:paraId="1D0BEBFA" w14:textId="3C212CC5" w:rsidR="005B0F55" w:rsidRPr="005B0F55" w:rsidRDefault="005B0F55" w:rsidP="005B0F55">
            <w:pPr>
              <w:pStyle w:val="ZPpregtevilke"/>
            </w:pPr>
            <w:r w:rsidRPr="005B0F55">
              <w:t>1.557</w:t>
            </w:r>
          </w:p>
        </w:tc>
        <w:tc>
          <w:tcPr>
            <w:tcW w:w="287" w:type="pct"/>
            <w:shd w:val="clear" w:color="auto" w:fill="auto"/>
            <w:noWrap/>
            <w:vAlign w:val="bottom"/>
          </w:tcPr>
          <w:p w14:paraId="6D68A1DF" w14:textId="49FA63C6" w:rsidR="005B0F55" w:rsidRPr="005B0F55" w:rsidRDefault="005B0F55" w:rsidP="005B0F55">
            <w:pPr>
              <w:pStyle w:val="ZPpregtevilke"/>
            </w:pPr>
            <w:r w:rsidRPr="005B0F55">
              <w:t>1.868</w:t>
            </w:r>
          </w:p>
        </w:tc>
        <w:tc>
          <w:tcPr>
            <w:tcW w:w="287" w:type="pct"/>
            <w:shd w:val="clear" w:color="auto" w:fill="auto"/>
            <w:noWrap/>
            <w:vAlign w:val="bottom"/>
          </w:tcPr>
          <w:p w14:paraId="6216CFDC" w14:textId="1756FFC0" w:rsidR="005B0F55" w:rsidRPr="005B0F55" w:rsidRDefault="005B0F55" w:rsidP="005B0F55">
            <w:pPr>
              <w:pStyle w:val="ZPpregtevilke"/>
            </w:pPr>
            <w:r w:rsidRPr="005B0F55">
              <w:t>2.159</w:t>
            </w:r>
          </w:p>
        </w:tc>
        <w:tc>
          <w:tcPr>
            <w:tcW w:w="287" w:type="pct"/>
            <w:shd w:val="clear" w:color="auto" w:fill="auto"/>
            <w:noWrap/>
            <w:vAlign w:val="bottom"/>
          </w:tcPr>
          <w:p w14:paraId="203121D6" w14:textId="702F08EB" w:rsidR="005B0F55" w:rsidRPr="005B0F55" w:rsidRDefault="005B0F55" w:rsidP="005B0F55">
            <w:pPr>
              <w:pStyle w:val="ZPpregtevilke"/>
            </w:pPr>
            <w:r w:rsidRPr="005B0F55">
              <w:t>2.956</w:t>
            </w:r>
          </w:p>
        </w:tc>
        <w:tc>
          <w:tcPr>
            <w:tcW w:w="287" w:type="pct"/>
            <w:shd w:val="clear" w:color="auto" w:fill="auto"/>
            <w:vAlign w:val="bottom"/>
          </w:tcPr>
          <w:p w14:paraId="17EBCC56" w14:textId="6A8C11CD" w:rsidR="005B0F55" w:rsidRPr="005B0F55" w:rsidRDefault="005B0F55" w:rsidP="005B0F55">
            <w:pPr>
              <w:pStyle w:val="ZPpregtevilke"/>
            </w:pPr>
            <w:r w:rsidRPr="005B0F55">
              <w:rPr>
                <w:szCs w:val="16"/>
              </w:rPr>
              <w:t>2.079</w:t>
            </w:r>
          </w:p>
        </w:tc>
        <w:tc>
          <w:tcPr>
            <w:tcW w:w="287" w:type="pct"/>
            <w:vAlign w:val="bottom"/>
          </w:tcPr>
          <w:p w14:paraId="4C0ABE8E" w14:textId="346F2B96" w:rsidR="005B0F55" w:rsidRPr="005B0F55" w:rsidRDefault="005B0F55" w:rsidP="005B0F55">
            <w:pPr>
              <w:pStyle w:val="ZPpregtevilke"/>
            </w:pPr>
            <w:r w:rsidRPr="005B0F55">
              <w:rPr>
                <w:szCs w:val="16"/>
              </w:rPr>
              <w:t>2.182</w:t>
            </w:r>
          </w:p>
        </w:tc>
        <w:tc>
          <w:tcPr>
            <w:tcW w:w="287" w:type="pct"/>
            <w:vAlign w:val="bottom"/>
          </w:tcPr>
          <w:p w14:paraId="533D3A15" w14:textId="660902E4" w:rsidR="005B0F55" w:rsidRPr="005B0F55" w:rsidRDefault="005B0F55" w:rsidP="005B0F55">
            <w:pPr>
              <w:pStyle w:val="ZPpregtevilke"/>
            </w:pPr>
            <w:r w:rsidRPr="005B0F55">
              <w:t>2.299</w:t>
            </w:r>
          </w:p>
        </w:tc>
        <w:tc>
          <w:tcPr>
            <w:tcW w:w="287" w:type="pct"/>
            <w:vAlign w:val="bottom"/>
          </w:tcPr>
          <w:p w14:paraId="6EEA1211" w14:textId="397BDF7B" w:rsidR="005B0F55" w:rsidRPr="005B0F55" w:rsidRDefault="005B0F55" w:rsidP="005B0F55">
            <w:pPr>
              <w:pStyle w:val="ZPpregtevilke"/>
            </w:pPr>
            <w:r w:rsidRPr="005B0F55">
              <w:t>3.879</w:t>
            </w:r>
          </w:p>
        </w:tc>
        <w:tc>
          <w:tcPr>
            <w:tcW w:w="281" w:type="pct"/>
            <w:vAlign w:val="bottom"/>
          </w:tcPr>
          <w:p w14:paraId="24C3F93C" w14:textId="0FE28A11" w:rsidR="005B0F55" w:rsidRPr="005B0F55" w:rsidRDefault="005B0F55" w:rsidP="00282A0D">
            <w:pPr>
              <w:pStyle w:val="ZPpregtevilke"/>
              <w:ind w:left="-30"/>
            </w:pPr>
            <w:r w:rsidRPr="005B0F55">
              <w:t>168,7</w:t>
            </w:r>
          </w:p>
        </w:tc>
      </w:tr>
      <w:tr w:rsidR="005B0F55" w:rsidRPr="005B0F55" w14:paraId="38BBBC73" w14:textId="77777777" w:rsidTr="005B0F55">
        <w:trPr>
          <w:trHeight w:val="170"/>
          <w:jc w:val="center"/>
        </w:trPr>
        <w:tc>
          <w:tcPr>
            <w:tcW w:w="905" w:type="pct"/>
            <w:shd w:val="clear" w:color="auto" w:fill="auto"/>
            <w:noWrap/>
            <w:tcMar>
              <w:left w:w="57" w:type="dxa"/>
              <w:right w:w="57" w:type="dxa"/>
            </w:tcMar>
            <w:vAlign w:val="bottom"/>
          </w:tcPr>
          <w:p w14:paraId="7EB5944E" w14:textId="40038F0D" w:rsidR="005B0F55" w:rsidRPr="005B0F55" w:rsidRDefault="005B0F55" w:rsidP="005B0F55">
            <w:pPr>
              <w:ind w:left="113"/>
              <w:rPr>
                <w:szCs w:val="16"/>
              </w:rPr>
            </w:pPr>
            <w:r w:rsidRPr="005B0F55">
              <w:rPr>
                <w:szCs w:val="16"/>
              </w:rPr>
              <w:t>česen</w:t>
            </w:r>
          </w:p>
        </w:tc>
        <w:tc>
          <w:tcPr>
            <w:tcW w:w="84" w:type="pct"/>
            <w:shd w:val="clear" w:color="auto" w:fill="auto"/>
            <w:vAlign w:val="bottom"/>
          </w:tcPr>
          <w:p w14:paraId="17076867" w14:textId="77777777" w:rsidR="005B0F55" w:rsidRPr="005B0F55" w:rsidRDefault="005B0F55" w:rsidP="005B0F55">
            <w:pPr>
              <w:jc w:val="right"/>
              <w:rPr>
                <w:szCs w:val="16"/>
              </w:rPr>
            </w:pPr>
          </w:p>
        </w:tc>
        <w:tc>
          <w:tcPr>
            <w:tcW w:w="286" w:type="pct"/>
            <w:shd w:val="clear" w:color="auto" w:fill="auto"/>
            <w:vAlign w:val="bottom"/>
          </w:tcPr>
          <w:p w14:paraId="123CF8D5" w14:textId="3ED9EB78" w:rsidR="005B0F55" w:rsidRPr="005B0F55" w:rsidRDefault="005B0F55" w:rsidP="005B0F55">
            <w:pPr>
              <w:pStyle w:val="ZPpregtevilke"/>
            </w:pPr>
            <w:r w:rsidRPr="005B0F55">
              <w:t>9</w:t>
            </w:r>
          </w:p>
        </w:tc>
        <w:tc>
          <w:tcPr>
            <w:tcW w:w="287" w:type="pct"/>
            <w:shd w:val="clear" w:color="auto" w:fill="auto"/>
            <w:vAlign w:val="bottom"/>
          </w:tcPr>
          <w:p w14:paraId="4822CCCF" w14:textId="172BB328" w:rsidR="005B0F55" w:rsidRPr="005B0F55" w:rsidRDefault="005B0F55" w:rsidP="005B0F55">
            <w:pPr>
              <w:pStyle w:val="ZPpregtevilke"/>
            </w:pPr>
            <w:r w:rsidRPr="005B0F55">
              <w:t>46</w:t>
            </w:r>
          </w:p>
        </w:tc>
        <w:tc>
          <w:tcPr>
            <w:tcW w:w="287" w:type="pct"/>
            <w:shd w:val="clear" w:color="auto" w:fill="auto"/>
            <w:noWrap/>
            <w:vAlign w:val="bottom"/>
          </w:tcPr>
          <w:p w14:paraId="7A17FB56" w14:textId="3BDF2F30" w:rsidR="005B0F55" w:rsidRPr="005B0F55" w:rsidRDefault="005B0F55" w:rsidP="005B0F55">
            <w:pPr>
              <w:pStyle w:val="ZPpregtevilke"/>
            </w:pPr>
            <w:r w:rsidRPr="005B0F55">
              <w:t>35</w:t>
            </w:r>
          </w:p>
        </w:tc>
        <w:tc>
          <w:tcPr>
            <w:tcW w:w="287" w:type="pct"/>
            <w:shd w:val="clear" w:color="auto" w:fill="auto"/>
            <w:noWrap/>
            <w:vAlign w:val="bottom"/>
          </w:tcPr>
          <w:p w14:paraId="0511FFCB" w14:textId="436C386B" w:rsidR="005B0F55" w:rsidRPr="005B0F55" w:rsidRDefault="005B0F55" w:rsidP="005B0F55">
            <w:pPr>
              <w:pStyle w:val="ZPpregtevilke"/>
            </w:pPr>
            <w:r w:rsidRPr="005B0F55">
              <w:t>18</w:t>
            </w:r>
          </w:p>
        </w:tc>
        <w:tc>
          <w:tcPr>
            <w:tcW w:w="287" w:type="pct"/>
            <w:shd w:val="clear" w:color="auto" w:fill="auto"/>
            <w:noWrap/>
            <w:vAlign w:val="bottom"/>
          </w:tcPr>
          <w:p w14:paraId="1E8EB171" w14:textId="59C1BDF6" w:rsidR="005B0F55" w:rsidRPr="005B0F55" w:rsidRDefault="005B0F55" w:rsidP="005B0F55">
            <w:pPr>
              <w:pStyle w:val="ZPpregtevilke"/>
            </w:pPr>
            <w:r w:rsidRPr="005B0F55">
              <w:t>233</w:t>
            </w:r>
          </w:p>
        </w:tc>
        <w:tc>
          <w:tcPr>
            <w:tcW w:w="287" w:type="pct"/>
            <w:shd w:val="clear" w:color="auto" w:fill="auto"/>
            <w:noWrap/>
            <w:vAlign w:val="bottom"/>
          </w:tcPr>
          <w:p w14:paraId="6339F359" w14:textId="663EB185" w:rsidR="005B0F55" w:rsidRPr="005B0F55" w:rsidRDefault="005B0F55" w:rsidP="005B0F55">
            <w:pPr>
              <w:pStyle w:val="ZPpregtevilke"/>
            </w:pPr>
            <w:r w:rsidRPr="005B0F55">
              <w:t>99</w:t>
            </w:r>
          </w:p>
        </w:tc>
        <w:tc>
          <w:tcPr>
            <w:tcW w:w="287" w:type="pct"/>
            <w:shd w:val="clear" w:color="auto" w:fill="auto"/>
            <w:noWrap/>
            <w:vAlign w:val="bottom"/>
          </w:tcPr>
          <w:p w14:paraId="4139791F" w14:textId="780C3217" w:rsidR="005B0F55" w:rsidRPr="005B0F55" w:rsidRDefault="005B0F55" w:rsidP="005B0F55">
            <w:pPr>
              <w:pStyle w:val="ZPpregtevilke"/>
            </w:pPr>
            <w:r w:rsidRPr="005B0F55">
              <w:t>81</w:t>
            </w:r>
          </w:p>
        </w:tc>
        <w:tc>
          <w:tcPr>
            <w:tcW w:w="287" w:type="pct"/>
            <w:shd w:val="clear" w:color="auto" w:fill="auto"/>
            <w:noWrap/>
            <w:vAlign w:val="bottom"/>
          </w:tcPr>
          <w:p w14:paraId="54E8614B" w14:textId="6F06C867" w:rsidR="005B0F55" w:rsidRPr="005B0F55" w:rsidRDefault="005B0F55" w:rsidP="005B0F55">
            <w:pPr>
              <w:pStyle w:val="ZPpregtevilke"/>
            </w:pPr>
            <w:r w:rsidRPr="005B0F55">
              <w:t>252</w:t>
            </w:r>
          </w:p>
        </w:tc>
        <w:tc>
          <w:tcPr>
            <w:tcW w:w="287" w:type="pct"/>
            <w:shd w:val="clear" w:color="auto" w:fill="auto"/>
            <w:noWrap/>
            <w:vAlign w:val="bottom"/>
          </w:tcPr>
          <w:p w14:paraId="71E95B93" w14:textId="1307DF46" w:rsidR="005B0F55" w:rsidRPr="005B0F55" w:rsidRDefault="005B0F55" w:rsidP="005B0F55">
            <w:pPr>
              <w:pStyle w:val="ZPpregtevilke"/>
            </w:pPr>
            <w:r w:rsidRPr="005B0F55">
              <w:t>646</w:t>
            </w:r>
          </w:p>
        </w:tc>
        <w:tc>
          <w:tcPr>
            <w:tcW w:w="287" w:type="pct"/>
            <w:shd w:val="clear" w:color="auto" w:fill="auto"/>
            <w:vAlign w:val="bottom"/>
          </w:tcPr>
          <w:p w14:paraId="206B14BC" w14:textId="05AF9B68" w:rsidR="005B0F55" w:rsidRPr="005B0F55" w:rsidRDefault="005B0F55" w:rsidP="005B0F55">
            <w:pPr>
              <w:pStyle w:val="ZPpregtevilke"/>
            </w:pPr>
            <w:r w:rsidRPr="005B0F55">
              <w:rPr>
                <w:szCs w:val="16"/>
              </w:rPr>
              <w:t>1.307</w:t>
            </w:r>
          </w:p>
        </w:tc>
        <w:tc>
          <w:tcPr>
            <w:tcW w:w="287" w:type="pct"/>
            <w:vAlign w:val="bottom"/>
          </w:tcPr>
          <w:p w14:paraId="47072D5D" w14:textId="66C84190" w:rsidR="005B0F55" w:rsidRPr="005B0F55" w:rsidRDefault="005B0F55" w:rsidP="005B0F55">
            <w:pPr>
              <w:pStyle w:val="ZPpregtevilke"/>
            </w:pPr>
            <w:r w:rsidRPr="005B0F55">
              <w:rPr>
                <w:szCs w:val="16"/>
              </w:rPr>
              <w:t>443</w:t>
            </w:r>
          </w:p>
        </w:tc>
        <w:tc>
          <w:tcPr>
            <w:tcW w:w="287" w:type="pct"/>
            <w:vAlign w:val="bottom"/>
          </w:tcPr>
          <w:p w14:paraId="7964240B" w14:textId="62962C28" w:rsidR="005B0F55" w:rsidRPr="005B0F55" w:rsidRDefault="005B0F55" w:rsidP="005B0F55">
            <w:pPr>
              <w:pStyle w:val="ZPpregtevilke"/>
            </w:pPr>
            <w:r w:rsidRPr="005B0F55">
              <w:t>834</w:t>
            </w:r>
          </w:p>
        </w:tc>
        <w:tc>
          <w:tcPr>
            <w:tcW w:w="287" w:type="pct"/>
            <w:vAlign w:val="bottom"/>
          </w:tcPr>
          <w:p w14:paraId="11C7C358" w14:textId="597BE5B9" w:rsidR="005B0F55" w:rsidRPr="005B0F55" w:rsidRDefault="005B0F55" w:rsidP="005B0F55">
            <w:pPr>
              <w:pStyle w:val="ZPpregtevilke"/>
            </w:pPr>
            <w:r w:rsidRPr="005B0F55">
              <w:t>520</w:t>
            </w:r>
          </w:p>
        </w:tc>
        <w:tc>
          <w:tcPr>
            <w:tcW w:w="281" w:type="pct"/>
            <w:vAlign w:val="bottom"/>
          </w:tcPr>
          <w:p w14:paraId="379DB87F" w14:textId="136BD83E" w:rsidR="005B0F55" w:rsidRPr="005B0F55" w:rsidRDefault="005B0F55" w:rsidP="00282A0D">
            <w:pPr>
              <w:pStyle w:val="ZPpregtevilke"/>
              <w:ind w:left="-30"/>
            </w:pPr>
            <w:r w:rsidRPr="005B0F55">
              <w:t>62,3</w:t>
            </w:r>
          </w:p>
        </w:tc>
      </w:tr>
      <w:tr w:rsidR="005B0F55" w:rsidRPr="005B0F55" w14:paraId="67F313D1" w14:textId="77777777" w:rsidTr="005B0F55">
        <w:trPr>
          <w:trHeight w:val="170"/>
          <w:jc w:val="center"/>
        </w:trPr>
        <w:tc>
          <w:tcPr>
            <w:tcW w:w="905" w:type="pct"/>
            <w:tcBorders>
              <w:top w:val="nil"/>
            </w:tcBorders>
            <w:shd w:val="clear" w:color="auto" w:fill="auto"/>
            <w:noWrap/>
            <w:tcMar>
              <w:left w:w="57" w:type="dxa"/>
              <w:right w:w="57" w:type="dxa"/>
            </w:tcMar>
            <w:vAlign w:val="bottom"/>
          </w:tcPr>
          <w:p w14:paraId="1539593A" w14:textId="77777777" w:rsidR="005B0F55" w:rsidRPr="005B0F55" w:rsidRDefault="005B0F55" w:rsidP="005B0F55">
            <w:pPr>
              <w:rPr>
                <w:b/>
                <w:i/>
                <w:szCs w:val="16"/>
              </w:rPr>
            </w:pPr>
            <w:r w:rsidRPr="005B0F55">
              <w:rPr>
                <w:b/>
                <w:i/>
                <w:szCs w:val="16"/>
              </w:rPr>
              <w:t>Solatnice, od tega:</w:t>
            </w:r>
          </w:p>
        </w:tc>
        <w:tc>
          <w:tcPr>
            <w:tcW w:w="84" w:type="pct"/>
            <w:tcBorders>
              <w:top w:val="nil"/>
            </w:tcBorders>
            <w:shd w:val="clear" w:color="auto" w:fill="auto"/>
            <w:vAlign w:val="bottom"/>
          </w:tcPr>
          <w:p w14:paraId="5420CA8E" w14:textId="77777777" w:rsidR="005B0F55" w:rsidRPr="005B0F55" w:rsidRDefault="005B0F55" w:rsidP="005B0F55">
            <w:pPr>
              <w:jc w:val="right"/>
              <w:rPr>
                <w:b/>
                <w:i/>
                <w:szCs w:val="16"/>
              </w:rPr>
            </w:pPr>
          </w:p>
        </w:tc>
        <w:tc>
          <w:tcPr>
            <w:tcW w:w="286" w:type="pct"/>
            <w:tcBorders>
              <w:top w:val="nil"/>
            </w:tcBorders>
            <w:shd w:val="clear" w:color="auto" w:fill="auto"/>
            <w:vAlign w:val="bottom"/>
          </w:tcPr>
          <w:p w14:paraId="0907842E" w14:textId="7EC62283" w:rsidR="005B0F55" w:rsidRPr="005B0F55" w:rsidRDefault="005B0F55" w:rsidP="005B0F55">
            <w:pPr>
              <w:pStyle w:val="ZPpregtevilke"/>
              <w:rPr>
                <w:b/>
                <w:bCs/>
                <w:i/>
              </w:rPr>
            </w:pPr>
            <w:r w:rsidRPr="005B0F55">
              <w:rPr>
                <w:b/>
                <w:bCs/>
                <w:i/>
              </w:rPr>
              <w:t>275</w:t>
            </w:r>
          </w:p>
        </w:tc>
        <w:tc>
          <w:tcPr>
            <w:tcW w:w="287" w:type="pct"/>
            <w:tcBorders>
              <w:top w:val="nil"/>
            </w:tcBorders>
            <w:shd w:val="clear" w:color="auto" w:fill="auto"/>
            <w:vAlign w:val="bottom"/>
          </w:tcPr>
          <w:p w14:paraId="00667CFB" w14:textId="7AA802BC" w:rsidR="005B0F55" w:rsidRPr="005B0F55" w:rsidRDefault="005B0F55" w:rsidP="005B0F55">
            <w:pPr>
              <w:pStyle w:val="ZPpregtevilke"/>
              <w:rPr>
                <w:b/>
                <w:bCs/>
                <w:i/>
              </w:rPr>
            </w:pPr>
            <w:r w:rsidRPr="005B0F55">
              <w:rPr>
                <w:b/>
                <w:bCs/>
                <w:i/>
              </w:rPr>
              <w:t>520</w:t>
            </w:r>
          </w:p>
        </w:tc>
        <w:tc>
          <w:tcPr>
            <w:tcW w:w="287" w:type="pct"/>
            <w:tcBorders>
              <w:top w:val="nil"/>
            </w:tcBorders>
            <w:shd w:val="clear" w:color="auto" w:fill="auto"/>
            <w:noWrap/>
            <w:vAlign w:val="bottom"/>
          </w:tcPr>
          <w:p w14:paraId="76D5595C" w14:textId="68F845BA" w:rsidR="005B0F55" w:rsidRPr="005B0F55" w:rsidRDefault="005B0F55" w:rsidP="005B0F55">
            <w:pPr>
              <w:pStyle w:val="ZPpregtevilke"/>
              <w:rPr>
                <w:b/>
                <w:bCs/>
                <w:i/>
              </w:rPr>
            </w:pPr>
            <w:r w:rsidRPr="005B0F55">
              <w:rPr>
                <w:b/>
                <w:bCs/>
                <w:i/>
              </w:rPr>
              <w:t>1.098</w:t>
            </w:r>
          </w:p>
        </w:tc>
        <w:tc>
          <w:tcPr>
            <w:tcW w:w="287" w:type="pct"/>
            <w:tcBorders>
              <w:top w:val="nil"/>
            </w:tcBorders>
            <w:shd w:val="clear" w:color="auto" w:fill="auto"/>
            <w:noWrap/>
            <w:vAlign w:val="bottom"/>
          </w:tcPr>
          <w:p w14:paraId="71D216C1" w14:textId="39CEDB2E" w:rsidR="005B0F55" w:rsidRPr="005B0F55" w:rsidRDefault="005B0F55" w:rsidP="005B0F55">
            <w:pPr>
              <w:pStyle w:val="ZPpregtevilke"/>
              <w:rPr>
                <w:b/>
                <w:bCs/>
                <w:i/>
              </w:rPr>
            </w:pPr>
            <w:r w:rsidRPr="005B0F55">
              <w:rPr>
                <w:b/>
                <w:bCs/>
                <w:i/>
              </w:rPr>
              <w:t>587</w:t>
            </w:r>
          </w:p>
        </w:tc>
        <w:tc>
          <w:tcPr>
            <w:tcW w:w="287" w:type="pct"/>
            <w:tcBorders>
              <w:top w:val="nil"/>
            </w:tcBorders>
            <w:shd w:val="clear" w:color="auto" w:fill="auto"/>
            <w:noWrap/>
            <w:vAlign w:val="bottom"/>
          </w:tcPr>
          <w:p w14:paraId="23BFEDC4" w14:textId="6124BA2D" w:rsidR="005B0F55" w:rsidRPr="005B0F55" w:rsidRDefault="005B0F55" w:rsidP="005B0F55">
            <w:pPr>
              <w:pStyle w:val="ZPpregtevilke"/>
              <w:rPr>
                <w:b/>
                <w:bCs/>
                <w:i/>
              </w:rPr>
            </w:pPr>
            <w:r w:rsidRPr="005B0F55">
              <w:rPr>
                <w:b/>
                <w:bCs/>
                <w:i/>
              </w:rPr>
              <w:t>756</w:t>
            </w:r>
          </w:p>
        </w:tc>
        <w:tc>
          <w:tcPr>
            <w:tcW w:w="287" w:type="pct"/>
            <w:tcBorders>
              <w:top w:val="nil"/>
            </w:tcBorders>
            <w:shd w:val="clear" w:color="auto" w:fill="auto"/>
            <w:noWrap/>
            <w:vAlign w:val="bottom"/>
          </w:tcPr>
          <w:p w14:paraId="1511313A" w14:textId="0479D323" w:rsidR="005B0F55" w:rsidRPr="005B0F55" w:rsidRDefault="005B0F55" w:rsidP="005B0F55">
            <w:pPr>
              <w:pStyle w:val="ZPpregtevilke"/>
              <w:rPr>
                <w:b/>
                <w:bCs/>
                <w:i/>
              </w:rPr>
            </w:pPr>
            <w:r w:rsidRPr="005B0F55">
              <w:rPr>
                <w:b/>
                <w:bCs/>
                <w:i/>
              </w:rPr>
              <w:t>567</w:t>
            </w:r>
          </w:p>
        </w:tc>
        <w:tc>
          <w:tcPr>
            <w:tcW w:w="287" w:type="pct"/>
            <w:tcBorders>
              <w:top w:val="nil"/>
            </w:tcBorders>
            <w:shd w:val="clear" w:color="auto" w:fill="auto"/>
            <w:noWrap/>
            <w:vAlign w:val="bottom"/>
          </w:tcPr>
          <w:p w14:paraId="4F9A3A50" w14:textId="7C461AB8" w:rsidR="005B0F55" w:rsidRPr="005B0F55" w:rsidRDefault="005B0F55" w:rsidP="005B0F55">
            <w:pPr>
              <w:pStyle w:val="ZPpregtevilke"/>
              <w:rPr>
                <w:b/>
                <w:bCs/>
                <w:i/>
              </w:rPr>
            </w:pPr>
            <w:r w:rsidRPr="005B0F55">
              <w:rPr>
                <w:b/>
                <w:bCs/>
                <w:i/>
              </w:rPr>
              <w:t>632</w:t>
            </w:r>
          </w:p>
        </w:tc>
        <w:tc>
          <w:tcPr>
            <w:tcW w:w="287" w:type="pct"/>
            <w:tcBorders>
              <w:top w:val="nil"/>
            </w:tcBorders>
            <w:shd w:val="clear" w:color="auto" w:fill="auto"/>
            <w:noWrap/>
            <w:vAlign w:val="bottom"/>
          </w:tcPr>
          <w:p w14:paraId="6ABBEA66" w14:textId="381F9797" w:rsidR="005B0F55" w:rsidRPr="005B0F55" w:rsidRDefault="005B0F55" w:rsidP="005B0F55">
            <w:pPr>
              <w:pStyle w:val="ZPpregtevilke"/>
              <w:rPr>
                <w:b/>
                <w:bCs/>
                <w:i/>
              </w:rPr>
            </w:pPr>
            <w:r w:rsidRPr="005B0F55">
              <w:rPr>
                <w:b/>
                <w:i/>
              </w:rPr>
              <w:t>378</w:t>
            </w:r>
          </w:p>
        </w:tc>
        <w:tc>
          <w:tcPr>
            <w:tcW w:w="287" w:type="pct"/>
            <w:tcBorders>
              <w:top w:val="nil"/>
            </w:tcBorders>
            <w:shd w:val="clear" w:color="auto" w:fill="auto"/>
            <w:noWrap/>
            <w:vAlign w:val="bottom"/>
          </w:tcPr>
          <w:p w14:paraId="461C3501" w14:textId="439B2B70" w:rsidR="005B0F55" w:rsidRPr="005B0F55" w:rsidRDefault="005B0F55" w:rsidP="005B0F55">
            <w:pPr>
              <w:pStyle w:val="ZPpregtevilke"/>
              <w:rPr>
                <w:b/>
                <w:bCs/>
                <w:i/>
              </w:rPr>
            </w:pPr>
            <w:r w:rsidRPr="005B0F55">
              <w:rPr>
                <w:b/>
                <w:bCs/>
                <w:i/>
              </w:rPr>
              <w:t>238</w:t>
            </w:r>
          </w:p>
        </w:tc>
        <w:tc>
          <w:tcPr>
            <w:tcW w:w="287" w:type="pct"/>
            <w:tcBorders>
              <w:top w:val="nil"/>
            </w:tcBorders>
            <w:shd w:val="clear" w:color="auto" w:fill="auto"/>
            <w:vAlign w:val="bottom"/>
          </w:tcPr>
          <w:p w14:paraId="432A3B0F" w14:textId="115422F0" w:rsidR="005B0F55" w:rsidRPr="005B0F55" w:rsidRDefault="005B0F55" w:rsidP="005B0F55">
            <w:pPr>
              <w:pStyle w:val="ZPpregtevilke"/>
              <w:rPr>
                <w:b/>
                <w:bCs/>
                <w:i/>
              </w:rPr>
            </w:pPr>
            <w:r w:rsidRPr="005B0F55">
              <w:rPr>
                <w:b/>
                <w:bCs/>
                <w:i/>
                <w:szCs w:val="16"/>
              </w:rPr>
              <w:t>322</w:t>
            </w:r>
          </w:p>
        </w:tc>
        <w:tc>
          <w:tcPr>
            <w:tcW w:w="287" w:type="pct"/>
            <w:tcBorders>
              <w:top w:val="nil"/>
            </w:tcBorders>
            <w:vAlign w:val="bottom"/>
          </w:tcPr>
          <w:p w14:paraId="4628842B" w14:textId="4AD9E3B2" w:rsidR="005B0F55" w:rsidRPr="005B0F55" w:rsidRDefault="005B0F55" w:rsidP="005B0F55">
            <w:pPr>
              <w:pStyle w:val="ZPpregtevilke"/>
              <w:rPr>
                <w:b/>
                <w:i/>
              </w:rPr>
            </w:pPr>
            <w:r w:rsidRPr="005B0F55">
              <w:rPr>
                <w:b/>
                <w:bCs/>
                <w:i/>
                <w:szCs w:val="16"/>
              </w:rPr>
              <w:t>609</w:t>
            </w:r>
          </w:p>
        </w:tc>
        <w:tc>
          <w:tcPr>
            <w:tcW w:w="287" w:type="pct"/>
            <w:tcBorders>
              <w:top w:val="nil"/>
            </w:tcBorders>
            <w:vAlign w:val="bottom"/>
          </w:tcPr>
          <w:p w14:paraId="1B6337AC" w14:textId="3CB7719B" w:rsidR="005B0F55" w:rsidRPr="005B0F55" w:rsidRDefault="005B0F55" w:rsidP="005B0F55">
            <w:pPr>
              <w:pStyle w:val="ZPpregtevilke"/>
              <w:rPr>
                <w:b/>
                <w:bCs/>
                <w:i/>
              </w:rPr>
            </w:pPr>
            <w:r w:rsidRPr="005B0F55">
              <w:rPr>
                <w:b/>
                <w:i/>
              </w:rPr>
              <w:t>425</w:t>
            </w:r>
          </w:p>
        </w:tc>
        <w:tc>
          <w:tcPr>
            <w:tcW w:w="287" w:type="pct"/>
            <w:tcBorders>
              <w:top w:val="nil"/>
            </w:tcBorders>
            <w:vAlign w:val="bottom"/>
          </w:tcPr>
          <w:p w14:paraId="485B70FD" w14:textId="384636DC" w:rsidR="005B0F55" w:rsidRPr="005B0F55" w:rsidRDefault="005B0F55" w:rsidP="005B0F55">
            <w:pPr>
              <w:pStyle w:val="ZPpregtevilke"/>
              <w:rPr>
                <w:b/>
                <w:bCs/>
                <w:i/>
              </w:rPr>
            </w:pPr>
            <w:r w:rsidRPr="005B0F55">
              <w:rPr>
                <w:b/>
                <w:i/>
              </w:rPr>
              <w:t>404</w:t>
            </w:r>
          </w:p>
        </w:tc>
        <w:tc>
          <w:tcPr>
            <w:tcW w:w="281" w:type="pct"/>
            <w:tcBorders>
              <w:top w:val="nil"/>
            </w:tcBorders>
            <w:vAlign w:val="bottom"/>
          </w:tcPr>
          <w:p w14:paraId="770A79E4" w14:textId="166BE22C" w:rsidR="005B0F55" w:rsidRPr="005B0F55" w:rsidRDefault="005B0F55" w:rsidP="00282A0D">
            <w:pPr>
              <w:pStyle w:val="ZPpregtevilke"/>
              <w:ind w:left="-30"/>
              <w:rPr>
                <w:b/>
                <w:bCs/>
                <w:i/>
              </w:rPr>
            </w:pPr>
            <w:r w:rsidRPr="005B0F55">
              <w:rPr>
                <w:b/>
                <w:i/>
              </w:rPr>
              <w:t>95,1</w:t>
            </w:r>
          </w:p>
        </w:tc>
      </w:tr>
      <w:tr w:rsidR="005B0F55" w:rsidRPr="005B0F55" w14:paraId="3539D507" w14:textId="77777777" w:rsidTr="005B0F55">
        <w:trPr>
          <w:trHeight w:val="170"/>
          <w:jc w:val="center"/>
        </w:trPr>
        <w:tc>
          <w:tcPr>
            <w:tcW w:w="905" w:type="pct"/>
            <w:shd w:val="clear" w:color="auto" w:fill="auto"/>
            <w:noWrap/>
            <w:tcMar>
              <w:left w:w="57" w:type="dxa"/>
              <w:right w:w="57" w:type="dxa"/>
            </w:tcMar>
            <w:vAlign w:val="bottom"/>
          </w:tcPr>
          <w:p w14:paraId="734C19A8" w14:textId="35906FD7" w:rsidR="005B0F55" w:rsidRPr="005B0F55" w:rsidRDefault="005B0F55" w:rsidP="005B0F55">
            <w:pPr>
              <w:ind w:left="113"/>
              <w:rPr>
                <w:szCs w:val="16"/>
              </w:rPr>
            </w:pPr>
            <w:r w:rsidRPr="005B0F55">
              <w:rPr>
                <w:szCs w:val="16"/>
              </w:rPr>
              <w:t>solata</w:t>
            </w:r>
          </w:p>
        </w:tc>
        <w:tc>
          <w:tcPr>
            <w:tcW w:w="84" w:type="pct"/>
            <w:shd w:val="clear" w:color="auto" w:fill="auto"/>
            <w:vAlign w:val="bottom"/>
          </w:tcPr>
          <w:p w14:paraId="49812EFA" w14:textId="77777777" w:rsidR="005B0F55" w:rsidRPr="005B0F55" w:rsidRDefault="005B0F55" w:rsidP="005B0F55">
            <w:pPr>
              <w:jc w:val="right"/>
              <w:rPr>
                <w:szCs w:val="16"/>
              </w:rPr>
            </w:pPr>
          </w:p>
        </w:tc>
        <w:tc>
          <w:tcPr>
            <w:tcW w:w="286" w:type="pct"/>
            <w:shd w:val="clear" w:color="auto" w:fill="auto"/>
            <w:vAlign w:val="bottom"/>
          </w:tcPr>
          <w:p w14:paraId="7BF40ADA" w14:textId="51F37E79" w:rsidR="005B0F55" w:rsidRPr="005B0F55" w:rsidRDefault="005B0F55" w:rsidP="005B0F55">
            <w:pPr>
              <w:pStyle w:val="ZPpregtevilke"/>
            </w:pPr>
            <w:r w:rsidRPr="005B0F55">
              <w:t>213</w:t>
            </w:r>
          </w:p>
        </w:tc>
        <w:tc>
          <w:tcPr>
            <w:tcW w:w="287" w:type="pct"/>
            <w:shd w:val="clear" w:color="auto" w:fill="auto"/>
            <w:vAlign w:val="bottom"/>
          </w:tcPr>
          <w:p w14:paraId="5C514BD3" w14:textId="302CBAE4" w:rsidR="005B0F55" w:rsidRPr="005B0F55" w:rsidRDefault="005B0F55" w:rsidP="005B0F55">
            <w:pPr>
              <w:pStyle w:val="ZPpregtevilke"/>
            </w:pPr>
            <w:r w:rsidRPr="005B0F55">
              <w:t>353</w:t>
            </w:r>
          </w:p>
        </w:tc>
        <w:tc>
          <w:tcPr>
            <w:tcW w:w="287" w:type="pct"/>
            <w:shd w:val="clear" w:color="auto" w:fill="auto"/>
            <w:noWrap/>
            <w:vAlign w:val="bottom"/>
          </w:tcPr>
          <w:p w14:paraId="35D6B698" w14:textId="11773000" w:rsidR="005B0F55" w:rsidRPr="005B0F55" w:rsidRDefault="005B0F55" w:rsidP="005B0F55">
            <w:pPr>
              <w:pStyle w:val="ZPpregtevilke"/>
            </w:pPr>
            <w:r w:rsidRPr="005B0F55">
              <w:t>850</w:t>
            </w:r>
          </w:p>
        </w:tc>
        <w:tc>
          <w:tcPr>
            <w:tcW w:w="287" w:type="pct"/>
            <w:shd w:val="clear" w:color="auto" w:fill="auto"/>
            <w:noWrap/>
            <w:vAlign w:val="bottom"/>
          </w:tcPr>
          <w:p w14:paraId="0927B000" w14:textId="54CEC273" w:rsidR="005B0F55" w:rsidRPr="005B0F55" w:rsidRDefault="005B0F55" w:rsidP="005B0F55">
            <w:pPr>
              <w:pStyle w:val="ZPpregtevilke"/>
            </w:pPr>
            <w:r w:rsidRPr="005B0F55">
              <w:t>385</w:t>
            </w:r>
          </w:p>
        </w:tc>
        <w:tc>
          <w:tcPr>
            <w:tcW w:w="287" w:type="pct"/>
            <w:shd w:val="clear" w:color="auto" w:fill="auto"/>
            <w:noWrap/>
            <w:vAlign w:val="bottom"/>
          </w:tcPr>
          <w:p w14:paraId="5297AE1D" w14:textId="6891F19B" w:rsidR="005B0F55" w:rsidRPr="005B0F55" w:rsidRDefault="005B0F55" w:rsidP="005B0F55">
            <w:pPr>
              <w:pStyle w:val="ZPpregtevilke"/>
            </w:pPr>
            <w:r w:rsidRPr="005B0F55">
              <w:t>590</w:t>
            </w:r>
          </w:p>
        </w:tc>
        <w:tc>
          <w:tcPr>
            <w:tcW w:w="287" w:type="pct"/>
            <w:shd w:val="clear" w:color="auto" w:fill="auto"/>
            <w:noWrap/>
            <w:vAlign w:val="bottom"/>
          </w:tcPr>
          <w:p w14:paraId="1FFF7EA1" w14:textId="008E1C96" w:rsidR="005B0F55" w:rsidRPr="005B0F55" w:rsidRDefault="005B0F55" w:rsidP="005B0F55">
            <w:pPr>
              <w:pStyle w:val="ZPpregtevilke"/>
            </w:pPr>
            <w:r w:rsidRPr="005B0F55">
              <w:t>393</w:t>
            </w:r>
          </w:p>
        </w:tc>
        <w:tc>
          <w:tcPr>
            <w:tcW w:w="287" w:type="pct"/>
            <w:shd w:val="clear" w:color="auto" w:fill="auto"/>
            <w:noWrap/>
            <w:vAlign w:val="bottom"/>
          </w:tcPr>
          <w:p w14:paraId="27A9B624" w14:textId="6B8E8BCB" w:rsidR="005B0F55" w:rsidRPr="005B0F55" w:rsidRDefault="005B0F55" w:rsidP="005B0F55">
            <w:pPr>
              <w:pStyle w:val="ZPpregtevilke"/>
            </w:pPr>
            <w:r w:rsidRPr="005B0F55">
              <w:t>439</w:t>
            </w:r>
          </w:p>
        </w:tc>
        <w:tc>
          <w:tcPr>
            <w:tcW w:w="287" w:type="pct"/>
            <w:shd w:val="clear" w:color="auto" w:fill="auto"/>
            <w:noWrap/>
            <w:vAlign w:val="bottom"/>
          </w:tcPr>
          <w:p w14:paraId="34BD39C7" w14:textId="4EE20F5A" w:rsidR="005B0F55" w:rsidRPr="005B0F55" w:rsidRDefault="005B0F55" w:rsidP="005B0F55">
            <w:pPr>
              <w:pStyle w:val="ZPpregtevilke"/>
            </w:pPr>
            <w:r w:rsidRPr="005B0F55">
              <w:t>276</w:t>
            </w:r>
          </w:p>
        </w:tc>
        <w:tc>
          <w:tcPr>
            <w:tcW w:w="287" w:type="pct"/>
            <w:shd w:val="clear" w:color="auto" w:fill="auto"/>
            <w:noWrap/>
            <w:vAlign w:val="bottom"/>
          </w:tcPr>
          <w:p w14:paraId="5A5E51B2" w14:textId="65461910" w:rsidR="005B0F55" w:rsidRPr="005B0F55" w:rsidRDefault="005B0F55" w:rsidP="005B0F55">
            <w:pPr>
              <w:pStyle w:val="ZPpregtevilke"/>
            </w:pPr>
            <w:r w:rsidRPr="005B0F55">
              <w:t>179</w:t>
            </w:r>
          </w:p>
        </w:tc>
        <w:tc>
          <w:tcPr>
            <w:tcW w:w="287" w:type="pct"/>
            <w:shd w:val="clear" w:color="auto" w:fill="auto"/>
            <w:vAlign w:val="bottom"/>
          </w:tcPr>
          <w:p w14:paraId="6F7101A9" w14:textId="23F4BDE1" w:rsidR="005B0F55" w:rsidRPr="005B0F55" w:rsidRDefault="005B0F55" w:rsidP="005B0F55">
            <w:pPr>
              <w:pStyle w:val="ZPpregtevilke"/>
            </w:pPr>
            <w:r w:rsidRPr="005B0F55">
              <w:rPr>
                <w:szCs w:val="16"/>
              </w:rPr>
              <w:t>246</w:t>
            </w:r>
          </w:p>
        </w:tc>
        <w:tc>
          <w:tcPr>
            <w:tcW w:w="287" w:type="pct"/>
            <w:vAlign w:val="bottom"/>
          </w:tcPr>
          <w:p w14:paraId="5D59B517" w14:textId="4D1DACCC" w:rsidR="005B0F55" w:rsidRPr="005B0F55" w:rsidRDefault="005B0F55" w:rsidP="005B0F55">
            <w:pPr>
              <w:pStyle w:val="ZPpregtevilke"/>
            </w:pPr>
            <w:r w:rsidRPr="005B0F55">
              <w:rPr>
                <w:szCs w:val="16"/>
              </w:rPr>
              <w:t>488</w:t>
            </w:r>
          </w:p>
        </w:tc>
        <w:tc>
          <w:tcPr>
            <w:tcW w:w="287" w:type="pct"/>
            <w:vAlign w:val="bottom"/>
          </w:tcPr>
          <w:p w14:paraId="55852791" w14:textId="2C023ADA" w:rsidR="005B0F55" w:rsidRPr="005B0F55" w:rsidRDefault="005B0F55" w:rsidP="005B0F55">
            <w:pPr>
              <w:pStyle w:val="ZPpregtevilke"/>
            </w:pPr>
            <w:r w:rsidRPr="005B0F55">
              <w:t>397</w:t>
            </w:r>
          </w:p>
        </w:tc>
        <w:tc>
          <w:tcPr>
            <w:tcW w:w="287" w:type="pct"/>
            <w:vAlign w:val="bottom"/>
          </w:tcPr>
          <w:p w14:paraId="704BDB50" w14:textId="334ED84F" w:rsidR="005B0F55" w:rsidRPr="005B0F55" w:rsidRDefault="005B0F55" w:rsidP="005B0F55">
            <w:pPr>
              <w:pStyle w:val="ZPpregtevilke"/>
            </w:pPr>
            <w:r w:rsidRPr="005B0F55">
              <w:t>350</w:t>
            </w:r>
          </w:p>
        </w:tc>
        <w:tc>
          <w:tcPr>
            <w:tcW w:w="281" w:type="pct"/>
            <w:vAlign w:val="bottom"/>
          </w:tcPr>
          <w:p w14:paraId="29296CA6" w14:textId="3F3DB9FC" w:rsidR="005B0F55" w:rsidRPr="005B0F55" w:rsidRDefault="005B0F55" w:rsidP="00282A0D">
            <w:pPr>
              <w:pStyle w:val="ZPpregtevilke"/>
              <w:ind w:left="-30"/>
            </w:pPr>
            <w:r w:rsidRPr="005B0F55">
              <w:t>88,3</w:t>
            </w:r>
          </w:p>
        </w:tc>
      </w:tr>
      <w:tr w:rsidR="005B0F55" w:rsidRPr="005B0F55" w14:paraId="2C6C1EA1" w14:textId="77777777" w:rsidTr="005B0F55">
        <w:trPr>
          <w:trHeight w:val="170"/>
          <w:jc w:val="center"/>
        </w:trPr>
        <w:tc>
          <w:tcPr>
            <w:tcW w:w="905" w:type="pct"/>
            <w:shd w:val="clear" w:color="auto" w:fill="auto"/>
            <w:noWrap/>
            <w:tcMar>
              <w:left w:w="57" w:type="dxa"/>
              <w:right w:w="57" w:type="dxa"/>
            </w:tcMar>
            <w:vAlign w:val="bottom"/>
          </w:tcPr>
          <w:p w14:paraId="06AE3447" w14:textId="2A9BDEAB" w:rsidR="005B0F55" w:rsidRPr="005B0F55" w:rsidRDefault="005B0F55" w:rsidP="005B0F55">
            <w:pPr>
              <w:ind w:left="113"/>
              <w:rPr>
                <w:szCs w:val="16"/>
              </w:rPr>
            </w:pPr>
            <w:r w:rsidRPr="005B0F55">
              <w:rPr>
                <w:szCs w:val="16"/>
              </w:rPr>
              <w:t>radič</w:t>
            </w:r>
          </w:p>
        </w:tc>
        <w:tc>
          <w:tcPr>
            <w:tcW w:w="84" w:type="pct"/>
            <w:shd w:val="clear" w:color="auto" w:fill="auto"/>
            <w:vAlign w:val="bottom"/>
          </w:tcPr>
          <w:p w14:paraId="64184D40" w14:textId="77777777" w:rsidR="005B0F55" w:rsidRPr="005B0F55" w:rsidRDefault="005B0F55" w:rsidP="005B0F55">
            <w:pPr>
              <w:jc w:val="right"/>
              <w:rPr>
                <w:szCs w:val="16"/>
              </w:rPr>
            </w:pPr>
          </w:p>
        </w:tc>
        <w:tc>
          <w:tcPr>
            <w:tcW w:w="286" w:type="pct"/>
            <w:shd w:val="clear" w:color="auto" w:fill="auto"/>
            <w:vAlign w:val="bottom"/>
          </w:tcPr>
          <w:p w14:paraId="135878B4" w14:textId="02623A2C" w:rsidR="005B0F55" w:rsidRPr="005B0F55" w:rsidRDefault="005B0F55" w:rsidP="005B0F55">
            <w:pPr>
              <w:pStyle w:val="ZPpregtevilke"/>
            </w:pPr>
            <w:r w:rsidRPr="005B0F55">
              <w:t>59</w:t>
            </w:r>
          </w:p>
        </w:tc>
        <w:tc>
          <w:tcPr>
            <w:tcW w:w="287" w:type="pct"/>
            <w:shd w:val="clear" w:color="auto" w:fill="auto"/>
            <w:vAlign w:val="bottom"/>
          </w:tcPr>
          <w:p w14:paraId="441B4CCF" w14:textId="765CDEBF" w:rsidR="005B0F55" w:rsidRPr="005B0F55" w:rsidRDefault="005B0F55" w:rsidP="005B0F55">
            <w:pPr>
              <w:pStyle w:val="ZPpregtevilke"/>
            </w:pPr>
            <w:r w:rsidRPr="005B0F55">
              <w:t>162</w:t>
            </w:r>
          </w:p>
        </w:tc>
        <w:tc>
          <w:tcPr>
            <w:tcW w:w="287" w:type="pct"/>
            <w:shd w:val="clear" w:color="auto" w:fill="auto"/>
            <w:noWrap/>
            <w:vAlign w:val="bottom"/>
          </w:tcPr>
          <w:p w14:paraId="665E7C9C" w14:textId="48DA55F3" w:rsidR="005B0F55" w:rsidRPr="005B0F55" w:rsidRDefault="005B0F55" w:rsidP="005B0F55">
            <w:pPr>
              <w:pStyle w:val="ZPpregtevilke"/>
            </w:pPr>
            <w:r w:rsidRPr="005B0F55">
              <w:t>241</w:t>
            </w:r>
          </w:p>
        </w:tc>
        <w:tc>
          <w:tcPr>
            <w:tcW w:w="287" w:type="pct"/>
            <w:shd w:val="clear" w:color="auto" w:fill="auto"/>
            <w:noWrap/>
            <w:vAlign w:val="bottom"/>
          </w:tcPr>
          <w:p w14:paraId="51DF5D97" w14:textId="199074D8" w:rsidR="005B0F55" w:rsidRPr="005B0F55" w:rsidRDefault="005B0F55" w:rsidP="005B0F55">
            <w:pPr>
              <w:pStyle w:val="ZPpregtevilke"/>
            </w:pPr>
            <w:r w:rsidRPr="005B0F55">
              <w:t>188</w:t>
            </w:r>
          </w:p>
        </w:tc>
        <w:tc>
          <w:tcPr>
            <w:tcW w:w="287" w:type="pct"/>
            <w:shd w:val="clear" w:color="auto" w:fill="auto"/>
            <w:noWrap/>
            <w:vAlign w:val="bottom"/>
          </w:tcPr>
          <w:p w14:paraId="0116396F" w14:textId="6F1F96D8" w:rsidR="005B0F55" w:rsidRPr="005B0F55" w:rsidRDefault="005B0F55" w:rsidP="005B0F55">
            <w:pPr>
              <w:pStyle w:val="ZPpregtevilke"/>
            </w:pPr>
            <w:r w:rsidRPr="005B0F55">
              <w:t>152</w:t>
            </w:r>
          </w:p>
        </w:tc>
        <w:tc>
          <w:tcPr>
            <w:tcW w:w="287" w:type="pct"/>
            <w:shd w:val="clear" w:color="auto" w:fill="auto"/>
            <w:noWrap/>
            <w:vAlign w:val="bottom"/>
          </w:tcPr>
          <w:p w14:paraId="4CA6070E" w14:textId="2D8BB8FF" w:rsidR="005B0F55" w:rsidRPr="005B0F55" w:rsidRDefault="005B0F55" w:rsidP="005B0F55">
            <w:pPr>
              <w:pStyle w:val="ZPpregtevilke"/>
            </w:pPr>
            <w:r w:rsidRPr="005B0F55">
              <w:t>163</w:t>
            </w:r>
          </w:p>
        </w:tc>
        <w:tc>
          <w:tcPr>
            <w:tcW w:w="287" w:type="pct"/>
            <w:shd w:val="clear" w:color="auto" w:fill="auto"/>
            <w:noWrap/>
            <w:vAlign w:val="bottom"/>
          </w:tcPr>
          <w:p w14:paraId="1869729D" w14:textId="4294821F" w:rsidR="005B0F55" w:rsidRPr="005B0F55" w:rsidRDefault="005B0F55" w:rsidP="005B0F55">
            <w:pPr>
              <w:pStyle w:val="ZPpregtevilke"/>
            </w:pPr>
            <w:r w:rsidRPr="005B0F55">
              <w:t>180</w:t>
            </w:r>
          </w:p>
        </w:tc>
        <w:tc>
          <w:tcPr>
            <w:tcW w:w="287" w:type="pct"/>
            <w:shd w:val="clear" w:color="auto" w:fill="auto"/>
            <w:noWrap/>
            <w:vAlign w:val="bottom"/>
          </w:tcPr>
          <w:p w14:paraId="205EBDC4" w14:textId="7266C5C7" w:rsidR="005B0F55" w:rsidRPr="005B0F55" w:rsidRDefault="005B0F55" w:rsidP="005B0F55">
            <w:pPr>
              <w:pStyle w:val="ZPpregtevilke"/>
            </w:pPr>
            <w:r w:rsidRPr="005B0F55">
              <w:t>88</w:t>
            </w:r>
          </w:p>
        </w:tc>
        <w:tc>
          <w:tcPr>
            <w:tcW w:w="287" w:type="pct"/>
            <w:shd w:val="clear" w:color="auto" w:fill="auto"/>
            <w:noWrap/>
            <w:vAlign w:val="bottom"/>
          </w:tcPr>
          <w:p w14:paraId="6DA2BBAD" w14:textId="00668333" w:rsidR="005B0F55" w:rsidRPr="005B0F55" w:rsidRDefault="005B0F55" w:rsidP="005B0F55">
            <w:pPr>
              <w:pStyle w:val="ZPpregtevilke"/>
            </w:pPr>
            <w:r w:rsidRPr="005B0F55">
              <w:t>49</w:t>
            </w:r>
          </w:p>
        </w:tc>
        <w:tc>
          <w:tcPr>
            <w:tcW w:w="287" w:type="pct"/>
            <w:shd w:val="clear" w:color="auto" w:fill="auto"/>
            <w:vAlign w:val="bottom"/>
          </w:tcPr>
          <w:p w14:paraId="1706D3E3" w14:textId="2FD4EC25" w:rsidR="005B0F55" w:rsidRPr="005B0F55" w:rsidRDefault="005B0F55" w:rsidP="005B0F55">
            <w:pPr>
              <w:pStyle w:val="ZPpregtevilke"/>
            </w:pPr>
            <w:r w:rsidRPr="005B0F55">
              <w:rPr>
                <w:szCs w:val="16"/>
              </w:rPr>
              <w:t>71</w:t>
            </w:r>
          </w:p>
        </w:tc>
        <w:tc>
          <w:tcPr>
            <w:tcW w:w="287" w:type="pct"/>
            <w:vAlign w:val="bottom"/>
          </w:tcPr>
          <w:p w14:paraId="7BFB5EA3" w14:textId="7F6461E1" w:rsidR="005B0F55" w:rsidRPr="005B0F55" w:rsidRDefault="005B0F55" w:rsidP="005B0F55">
            <w:pPr>
              <w:pStyle w:val="ZPpregtevilke"/>
            </w:pPr>
            <w:r w:rsidRPr="005B0F55">
              <w:rPr>
                <w:szCs w:val="16"/>
              </w:rPr>
              <w:t>110</w:t>
            </w:r>
          </w:p>
        </w:tc>
        <w:tc>
          <w:tcPr>
            <w:tcW w:w="287" w:type="pct"/>
            <w:vAlign w:val="bottom"/>
          </w:tcPr>
          <w:p w14:paraId="756A95BD" w14:textId="3DF5075D" w:rsidR="005B0F55" w:rsidRPr="005B0F55" w:rsidRDefault="005B0F55" w:rsidP="005B0F55">
            <w:pPr>
              <w:pStyle w:val="ZPpregtevilke"/>
            </w:pPr>
            <w:r w:rsidRPr="005B0F55">
              <w:t>17</w:t>
            </w:r>
          </w:p>
        </w:tc>
        <w:tc>
          <w:tcPr>
            <w:tcW w:w="287" w:type="pct"/>
            <w:vAlign w:val="bottom"/>
          </w:tcPr>
          <w:p w14:paraId="14FF5DB0" w14:textId="32770D78" w:rsidR="005B0F55" w:rsidRPr="005B0F55" w:rsidRDefault="005B0F55" w:rsidP="005B0F55">
            <w:pPr>
              <w:pStyle w:val="ZPpregtevilke"/>
            </w:pPr>
            <w:r w:rsidRPr="005B0F55">
              <w:t>44</w:t>
            </w:r>
          </w:p>
        </w:tc>
        <w:tc>
          <w:tcPr>
            <w:tcW w:w="281" w:type="pct"/>
            <w:vAlign w:val="bottom"/>
          </w:tcPr>
          <w:p w14:paraId="23B9DD50" w14:textId="40518660" w:rsidR="005B0F55" w:rsidRPr="005B0F55" w:rsidRDefault="005B0F55" w:rsidP="00282A0D">
            <w:pPr>
              <w:pStyle w:val="ZPpregtevilke"/>
              <w:ind w:left="-30"/>
            </w:pPr>
            <w:r w:rsidRPr="005B0F55">
              <w:t>253,4</w:t>
            </w:r>
          </w:p>
        </w:tc>
      </w:tr>
      <w:tr w:rsidR="005B0F55" w:rsidRPr="005B0F55" w14:paraId="64C31B7B" w14:textId="77777777" w:rsidTr="005B0F55">
        <w:trPr>
          <w:trHeight w:val="170"/>
          <w:jc w:val="center"/>
        </w:trPr>
        <w:tc>
          <w:tcPr>
            <w:tcW w:w="905" w:type="pct"/>
            <w:shd w:val="clear" w:color="auto" w:fill="auto"/>
            <w:noWrap/>
            <w:tcMar>
              <w:left w:w="57" w:type="dxa"/>
              <w:right w:w="57" w:type="dxa"/>
            </w:tcMar>
            <w:vAlign w:val="bottom"/>
          </w:tcPr>
          <w:p w14:paraId="4ADFD4CA" w14:textId="77777777" w:rsidR="005B0F55" w:rsidRPr="005B0F55" w:rsidRDefault="005B0F55" w:rsidP="005B0F55">
            <w:pPr>
              <w:rPr>
                <w:b/>
                <w:i/>
                <w:szCs w:val="16"/>
              </w:rPr>
            </w:pPr>
            <w:r w:rsidRPr="005B0F55">
              <w:rPr>
                <w:b/>
                <w:i/>
                <w:szCs w:val="16"/>
              </w:rPr>
              <w:t>Kapusnice, od tega:</w:t>
            </w:r>
          </w:p>
        </w:tc>
        <w:tc>
          <w:tcPr>
            <w:tcW w:w="84" w:type="pct"/>
            <w:shd w:val="clear" w:color="auto" w:fill="auto"/>
            <w:vAlign w:val="bottom"/>
          </w:tcPr>
          <w:p w14:paraId="07F31C1B" w14:textId="77777777" w:rsidR="005B0F55" w:rsidRPr="005B0F55" w:rsidRDefault="005B0F55" w:rsidP="005B0F55">
            <w:pPr>
              <w:jc w:val="right"/>
              <w:rPr>
                <w:b/>
                <w:i/>
                <w:szCs w:val="16"/>
              </w:rPr>
            </w:pPr>
          </w:p>
        </w:tc>
        <w:tc>
          <w:tcPr>
            <w:tcW w:w="286" w:type="pct"/>
            <w:shd w:val="clear" w:color="auto" w:fill="auto"/>
            <w:vAlign w:val="bottom"/>
          </w:tcPr>
          <w:p w14:paraId="1489FFAB" w14:textId="788FC319" w:rsidR="005B0F55" w:rsidRPr="005B0F55" w:rsidRDefault="005B0F55" w:rsidP="005B0F55">
            <w:pPr>
              <w:pStyle w:val="ZPpregtevilke"/>
              <w:rPr>
                <w:b/>
                <w:i/>
              </w:rPr>
            </w:pPr>
            <w:r w:rsidRPr="005B0F55">
              <w:rPr>
                <w:b/>
                <w:bCs/>
                <w:i/>
              </w:rPr>
              <w:t>354</w:t>
            </w:r>
          </w:p>
        </w:tc>
        <w:tc>
          <w:tcPr>
            <w:tcW w:w="287" w:type="pct"/>
            <w:shd w:val="clear" w:color="auto" w:fill="auto"/>
            <w:vAlign w:val="bottom"/>
          </w:tcPr>
          <w:p w14:paraId="0D21FE05" w14:textId="34168F03" w:rsidR="005B0F55" w:rsidRPr="005B0F55" w:rsidRDefault="005B0F55" w:rsidP="005B0F55">
            <w:pPr>
              <w:pStyle w:val="ZPpregtevilke"/>
              <w:rPr>
                <w:b/>
                <w:i/>
              </w:rPr>
            </w:pPr>
            <w:r w:rsidRPr="005B0F55">
              <w:rPr>
                <w:b/>
                <w:bCs/>
                <w:i/>
              </w:rPr>
              <w:t>470</w:t>
            </w:r>
          </w:p>
        </w:tc>
        <w:tc>
          <w:tcPr>
            <w:tcW w:w="287" w:type="pct"/>
            <w:shd w:val="clear" w:color="auto" w:fill="auto"/>
            <w:noWrap/>
            <w:vAlign w:val="bottom"/>
          </w:tcPr>
          <w:p w14:paraId="6C1AB073" w14:textId="233AE5CE" w:rsidR="005B0F55" w:rsidRPr="005B0F55" w:rsidRDefault="005B0F55" w:rsidP="005B0F55">
            <w:pPr>
              <w:pStyle w:val="ZPpregtevilke"/>
              <w:rPr>
                <w:b/>
                <w:i/>
              </w:rPr>
            </w:pPr>
            <w:r w:rsidRPr="005B0F55">
              <w:rPr>
                <w:b/>
                <w:bCs/>
                <w:i/>
              </w:rPr>
              <w:t>941</w:t>
            </w:r>
          </w:p>
        </w:tc>
        <w:tc>
          <w:tcPr>
            <w:tcW w:w="287" w:type="pct"/>
            <w:shd w:val="clear" w:color="auto" w:fill="auto"/>
            <w:noWrap/>
            <w:vAlign w:val="bottom"/>
          </w:tcPr>
          <w:p w14:paraId="56F0132D" w14:textId="7185BE9E" w:rsidR="005B0F55" w:rsidRPr="005B0F55" w:rsidRDefault="005B0F55" w:rsidP="005B0F55">
            <w:pPr>
              <w:pStyle w:val="ZPpregtevilke"/>
              <w:rPr>
                <w:b/>
                <w:bCs/>
                <w:i/>
              </w:rPr>
            </w:pPr>
            <w:r w:rsidRPr="005B0F55">
              <w:rPr>
                <w:b/>
                <w:bCs/>
                <w:i/>
              </w:rPr>
              <w:t>564</w:t>
            </w:r>
          </w:p>
        </w:tc>
        <w:tc>
          <w:tcPr>
            <w:tcW w:w="287" w:type="pct"/>
            <w:shd w:val="clear" w:color="auto" w:fill="auto"/>
            <w:noWrap/>
            <w:vAlign w:val="bottom"/>
          </w:tcPr>
          <w:p w14:paraId="531C98A9" w14:textId="0AE2C751" w:rsidR="005B0F55" w:rsidRPr="005B0F55" w:rsidRDefault="005B0F55" w:rsidP="005B0F55">
            <w:pPr>
              <w:pStyle w:val="ZPpregtevilke"/>
              <w:rPr>
                <w:b/>
                <w:bCs/>
                <w:i/>
              </w:rPr>
            </w:pPr>
            <w:r w:rsidRPr="005B0F55">
              <w:rPr>
                <w:b/>
                <w:bCs/>
                <w:i/>
              </w:rPr>
              <w:t>960</w:t>
            </w:r>
          </w:p>
        </w:tc>
        <w:tc>
          <w:tcPr>
            <w:tcW w:w="287" w:type="pct"/>
            <w:shd w:val="clear" w:color="auto" w:fill="auto"/>
            <w:noWrap/>
            <w:vAlign w:val="bottom"/>
          </w:tcPr>
          <w:p w14:paraId="0B197A24" w14:textId="184DE5ED" w:rsidR="005B0F55" w:rsidRPr="005B0F55" w:rsidRDefault="005B0F55" w:rsidP="005B0F55">
            <w:pPr>
              <w:pStyle w:val="ZPpregtevilke"/>
              <w:rPr>
                <w:b/>
                <w:bCs/>
                <w:i/>
              </w:rPr>
            </w:pPr>
            <w:r w:rsidRPr="005B0F55">
              <w:rPr>
                <w:b/>
                <w:bCs/>
                <w:i/>
              </w:rPr>
              <w:t>1.031</w:t>
            </w:r>
          </w:p>
        </w:tc>
        <w:tc>
          <w:tcPr>
            <w:tcW w:w="287" w:type="pct"/>
            <w:shd w:val="clear" w:color="auto" w:fill="auto"/>
            <w:noWrap/>
            <w:vAlign w:val="bottom"/>
          </w:tcPr>
          <w:p w14:paraId="6B6F7C62" w14:textId="154A09BE" w:rsidR="005B0F55" w:rsidRPr="005B0F55" w:rsidRDefault="005B0F55" w:rsidP="005B0F55">
            <w:pPr>
              <w:pStyle w:val="ZPpregtevilke"/>
              <w:rPr>
                <w:b/>
                <w:bCs/>
                <w:i/>
              </w:rPr>
            </w:pPr>
            <w:r w:rsidRPr="005B0F55">
              <w:rPr>
                <w:b/>
                <w:bCs/>
                <w:i/>
              </w:rPr>
              <w:t>803</w:t>
            </w:r>
          </w:p>
        </w:tc>
        <w:tc>
          <w:tcPr>
            <w:tcW w:w="287" w:type="pct"/>
            <w:shd w:val="clear" w:color="auto" w:fill="auto"/>
            <w:noWrap/>
            <w:vAlign w:val="bottom"/>
          </w:tcPr>
          <w:p w14:paraId="2F03BC7B" w14:textId="2D7700C2" w:rsidR="005B0F55" w:rsidRPr="005B0F55" w:rsidRDefault="005B0F55" w:rsidP="005B0F55">
            <w:pPr>
              <w:pStyle w:val="ZPpregtevilke"/>
              <w:rPr>
                <w:b/>
                <w:bCs/>
                <w:i/>
              </w:rPr>
            </w:pPr>
            <w:r w:rsidRPr="005B0F55">
              <w:rPr>
                <w:b/>
                <w:i/>
              </w:rPr>
              <w:t>500</w:t>
            </w:r>
          </w:p>
        </w:tc>
        <w:tc>
          <w:tcPr>
            <w:tcW w:w="287" w:type="pct"/>
            <w:shd w:val="clear" w:color="auto" w:fill="auto"/>
            <w:noWrap/>
            <w:vAlign w:val="bottom"/>
          </w:tcPr>
          <w:p w14:paraId="3D627E58" w14:textId="3DED8691" w:rsidR="005B0F55" w:rsidRPr="005B0F55" w:rsidRDefault="005B0F55" w:rsidP="005B0F55">
            <w:pPr>
              <w:pStyle w:val="ZPpregtevilke"/>
              <w:rPr>
                <w:b/>
                <w:bCs/>
                <w:i/>
              </w:rPr>
            </w:pPr>
            <w:r w:rsidRPr="005B0F55">
              <w:rPr>
                <w:b/>
                <w:bCs/>
                <w:i/>
              </w:rPr>
              <w:t>624</w:t>
            </w:r>
          </w:p>
        </w:tc>
        <w:tc>
          <w:tcPr>
            <w:tcW w:w="287" w:type="pct"/>
            <w:shd w:val="clear" w:color="auto" w:fill="auto"/>
            <w:vAlign w:val="bottom"/>
          </w:tcPr>
          <w:p w14:paraId="0695D0A3" w14:textId="0D0C1F87" w:rsidR="005B0F55" w:rsidRPr="005B0F55" w:rsidRDefault="005B0F55" w:rsidP="005B0F55">
            <w:pPr>
              <w:pStyle w:val="ZPpregtevilke"/>
              <w:rPr>
                <w:b/>
                <w:bCs/>
                <w:i/>
              </w:rPr>
            </w:pPr>
            <w:r w:rsidRPr="005B0F55">
              <w:rPr>
                <w:b/>
                <w:bCs/>
                <w:i/>
                <w:szCs w:val="16"/>
              </w:rPr>
              <w:t>775</w:t>
            </w:r>
          </w:p>
        </w:tc>
        <w:tc>
          <w:tcPr>
            <w:tcW w:w="287" w:type="pct"/>
            <w:vAlign w:val="bottom"/>
          </w:tcPr>
          <w:p w14:paraId="3C71A873" w14:textId="2B14D586" w:rsidR="005B0F55" w:rsidRPr="005B0F55" w:rsidRDefault="005B0F55" w:rsidP="005B0F55">
            <w:pPr>
              <w:pStyle w:val="ZPpregtevilke"/>
              <w:rPr>
                <w:b/>
                <w:i/>
              </w:rPr>
            </w:pPr>
            <w:r w:rsidRPr="005B0F55">
              <w:rPr>
                <w:b/>
                <w:bCs/>
                <w:i/>
                <w:szCs w:val="16"/>
              </w:rPr>
              <w:t>1.032</w:t>
            </w:r>
          </w:p>
        </w:tc>
        <w:tc>
          <w:tcPr>
            <w:tcW w:w="287" w:type="pct"/>
            <w:vAlign w:val="bottom"/>
          </w:tcPr>
          <w:p w14:paraId="6F581632" w14:textId="28C88173" w:rsidR="005B0F55" w:rsidRPr="005B0F55" w:rsidRDefault="005B0F55" w:rsidP="005B0F55">
            <w:pPr>
              <w:pStyle w:val="ZPpregtevilke"/>
              <w:rPr>
                <w:b/>
                <w:bCs/>
                <w:i/>
              </w:rPr>
            </w:pPr>
            <w:r w:rsidRPr="005B0F55">
              <w:rPr>
                <w:b/>
                <w:i/>
              </w:rPr>
              <w:t>884</w:t>
            </w:r>
          </w:p>
        </w:tc>
        <w:tc>
          <w:tcPr>
            <w:tcW w:w="287" w:type="pct"/>
            <w:vAlign w:val="bottom"/>
          </w:tcPr>
          <w:p w14:paraId="215874E0" w14:textId="3276A726" w:rsidR="005B0F55" w:rsidRPr="005B0F55" w:rsidRDefault="005B0F55" w:rsidP="005B0F55">
            <w:pPr>
              <w:pStyle w:val="ZPpregtevilke"/>
              <w:rPr>
                <w:b/>
                <w:bCs/>
                <w:i/>
              </w:rPr>
            </w:pPr>
            <w:r w:rsidRPr="005B0F55">
              <w:rPr>
                <w:b/>
                <w:i/>
              </w:rPr>
              <w:t>1.665</w:t>
            </w:r>
          </w:p>
        </w:tc>
        <w:tc>
          <w:tcPr>
            <w:tcW w:w="281" w:type="pct"/>
            <w:vAlign w:val="bottom"/>
          </w:tcPr>
          <w:p w14:paraId="598880D4" w14:textId="0063075D" w:rsidR="005B0F55" w:rsidRPr="005B0F55" w:rsidRDefault="005B0F55" w:rsidP="00282A0D">
            <w:pPr>
              <w:pStyle w:val="ZPpregtevilke"/>
              <w:ind w:left="-30"/>
              <w:rPr>
                <w:b/>
                <w:bCs/>
                <w:i/>
              </w:rPr>
            </w:pPr>
            <w:r w:rsidRPr="005B0F55">
              <w:rPr>
                <w:b/>
                <w:i/>
              </w:rPr>
              <w:t>188,3</w:t>
            </w:r>
          </w:p>
        </w:tc>
      </w:tr>
      <w:tr w:rsidR="005B0F55" w:rsidRPr="005B0F55" w14:paraId="4F454AFA" w14:textId="77777777" w:rsidTr="005B0F55">
        <w:trPr>
          <w:trHeight w:val="170"/>
          <w:jc w:val="center"/>
        </w:trPr>
        <w:tc>
          <w:tcPr>
            <w:tcW w:w="905" w:type="pct"/>
            <w:shd w:val="clear" w:color="auto" w:fill="auto"/>
            <w:noWrap/>
            <w:tcMar>
              <w:left w:w="57" w:type="dxa"/>
              <w:right w:w="57" w:type="dxa"/>
            </w:tcMar>
            <w:vAlign w:val="bottom"/>
          </w:tcPr>
          <w:p w14:paraId="2C022F0D" w14:textId="54863EC7" w:rsidR="005B0F55" w:rsidRPr="005B0F55" w:rsidRDefault="005B0F55" w:rsidP="005B0F55">
            <w:pPr>
              <w:ind w:left="113"/>
              <w:rPr>
                <w:szCs w:val="16"/>
              </w:rPr>
            </w:pPr>
            <w:r w:rsidRPr="005B0F55">
              <w:rPr>
                <w:szCs w:val="16"/>
              </w:rPr>
              <w:t>zelje</w:t>
            </w:r>
          </w:p>
        </w:tc>
        <w:tc>
          <w:tcPr>
            <w:tcW w:w="84" w:type="pct"/>
            <w:shd w:val="clear" w:color="auto" w:fill="auto"/>
            <w:vAlign w:val="bottom"/>
          </w:tcPr>
          <w:p w14:paraId="6AD3D8BE" w14:textId="77777777" w:rsidR="005B0F55" w:rsidRPr="005B0F55" w:rsidRDefault="005B0F55" w:rsidP="005B0F55">
            <w:pPr>
              <w:jc w:val="right"/>
              <w:rPr>
                <w:szCs w:val="16"/>
              </w:rPr>
            </w:pPr>
          </w:p>
        </w:tc>
        <w:tc>
          <w:tcPr>
            <w:tcW w:w="286" w:type="pct"/>
            <w:shd w:val="clear" w:color="auto" w:fill="auto"/>
            <w:vAlign w:val="bottom"/>
          </w:tcPr>
          <w:p w14:paraId="5C2ED4C0" w14:textId="1D6A3963" w:rsidR="005B0F55" w:rsidRPr="005B0F55" w:rsidRDefault="005B0F55" w:rsidP="005B0F55">
            <w:pPr>
              <w:pStyle w:val="ZPpregtevilke"/>
            </w:pPr>
            <w:r w:rsidRPr="005B0F55">
              <w:t>58</w:t>
            </w:r>
          </w:p>
        </w:tc>
        <w:tc>
          <w:tcPr>
            <w:tcW w:w="287" w:type="pct"/>
            <w:shd w:val="clear" w:color="auto" w:fill="auto"/>
            <w:vAlign w:val="bottom"/>
          </w:tcPr>
          <w:p w14:paraId="0BA4C0F7" w14:textId="16C21D49" w:rsidR="005B0F55" w:rsidRPr="005B0F55" w:rsidRDefault="005B0F55" w:rsidP="005B0F55">
            <w:pPr>
              <w:pStyle w:val="ZPpregtevilke"/>
            </w:pPr>
            <w:r w:rsidRPr="005B0F55">
              <w:t>96</w:t>
            </w:r>
          </w:p>
        </w:tc>
        <w:tc>
          <w:tcPr>
            <w:tcW w:w="287" w:type="pct"/>
            <w:shd w:val="clear" w:color="auto" w:fill="auto"/>
            <w:noWrap/>
            <w:vAlign w:val="bottom"/>
          </w:tcPr>
          <w:p w14:paraId="4A8B76D5" w14:textId="46A49A9C" w:rsidR="005B0F55" w:rsidRPr="005B0F55" w:rsidRDefault="005B0F55" w:rsidP="005B0F55">
            <w:pPr>
              <w:pStyle w:val="ZPpregtevilke"/>
            </w:pPr>
            <w:r w:rsidRPr="005B0F55">
              <w:t>225</w:t>
            </w:r>
          </w:p>
        </w:tc>
        <w:tc>
          <w:tcPr>
            <w:tcW w:w="287" w:type="pct"/>
            <w:shd w:val="clear" w:color="auto" w:fill="auto"/>
            <w:noWrap/>
            <w:vAlign w:val="bottom"/>
          </w:tcPr>
          <w:p w14:paraId="635A9E92" w14:textId="3A6FD3CA" w:rsidR="005B0F55" w:rsidRPr="005B0F55" w:rsidRDefault="005B0F55" w:rsidP="005B0F55">
            <w:pPr>
              <w:pStyle w:val="ZPpregtevilke"/>
            </w:pPr>
            <w:r w:rsidRPr="005B0F55">
              <w:t>88</w:t>
            </w:r>
          </w:p>
        </w:tc>
        <w:tc>
          <w:tcPr>
            <w:tcW w:w="287" w:type="pct"/>
            <w:shd w:val="clear" w:color="auto" w:fill="auto"/>
            <w:noWrap/>
            <w:vAlign w:val="bottom"/>
          </w:tcPr>
          <w:p w14:paraId="26823509" w14:textId="3C7A7B10" w:rsidR="005B0F55" w:rsidRPr="005B0F55" w:rsidRDefault="005B0F55" w:rsidP="005B0F55">
            <w:pPr>
              <w:pStyle w:val="ZPpregtevilke"/>
            </w:pPr>
            <w:r w:rsidRPr="005B0F55">
              <w:t>94</w:t>
            </w:r>
          </w:p>
        </w:tc>
        <w:tc>
          <w:tcPr>
            <w:tcW w:w="287" w:type="pct"/>
            <w:shd w:val="clear" w:color="auto" w:fill="auto"/>
            <w:noWrap/>
            <w:vAlign w:val="bottom"/>
          </w:tcPr>
          <w:p w14:paraId="6C39669E" w14:textId="6023186D" w:rsidR="005B0F55" w:rsidRPr="005B0F55" w:rsidRDefault="005B0F55" w:rsidP="005B0F55">
            <w:pPr>
              <w:pStyle w:val="ZPpregtevilke"/>
            </w:pPr>
            <w:r w:rsidRPr="005B0F55">
              <w:t>200</w:t>
            </w:r>
          </w:p>
        </w:tc>
        <w:tc>
          <w:tcPr>
            <w:tcW w:w="287" w:type="pct"/>
            <w:shd w:val="clear" w:color="auto" w:fill="auto"/>
            <w:noWrap/>
            <w:vAlign w:val="bottom"/>
          </w:tcPr>
          <w:p w14:paraId="7122BF1F" w14:textId="1813ED0D" w:rsidR="005B0F55" w:rsidRPr="005B0F55" w:rsidRDefault="005B0F55" w:rsidP="005B0F55">
            <w:pPr>
              <w:pStyle w:val="ZPpregtevilke"/>
            </w:pPr>
            <w:r w:rsidRPr="005B0F55">
              <w:t>157</w:t>
            </w:r>
          </w:p>
        </w:tc>
        <w:tc>
          <w:tcPr>
            <w:tcW w:w="287" w:type="pct"/>
            <w:shd w:val="clear" w:color="auto" w:fill="auto"/>
            <w:noWrap/>
            <w:vAlign w:val="bottom"/>
          </w:tcPr>
          <w:p w14:paraId="5D0AEEB0" w14:textId="0B7826E9" w:rsidR="005B0F55" w:rsidRPr="005B0F55" w:rsidRDefault="005B0F55" w:rsidP="005B0F55">
            <w:pPr>
              <w:pStyle w:val="ZPpregtevilke"/>
            </w:pPr>
            <w:r w:rsidRPr="005B0F55">
              <w:t>129</w:t>
            </w:r>
          </w:p>
        </w:tc>
        <w:tc>
          <w:tcPr>
            <w:tcW w:w="287" w:type="pct"/>
            <w:shd w:val="clear" w:color="auto" w:fill="auto"/>
            <w:noWrap/>
            <w:vAlign w:val="bottom"/>
          </w:tcPr>
          <w:p w14:paraId="0773BB78" w14:textId="1E5D9A1B" w:rsidR="005B0F55" w:rsidRPr="005B0F55" w:rsidRDefault="005B0F55" w:rsidP="005B0F55">
            <w:pPr>
              <w:pStyle w:val="ZPpregtevilke"/>
            </w:pPr>
            <w:r w:rsidRPr="005B0F55">
              <w:t>211</w:t>
            </w:r>
          </w:p>
        </w:tc>
        <w:tc>
          <w:tcPr>
            <w:tcW w:w="287" w:type="pct"/>
            <w:shd w:val="clear" w:color="auto" w:fill="auto"/>
            <w:vAlign w:val="bottom"/>
          </w:tcPr>
          <w:p w14:paraId="7DEBA2C9" w14:textId="46CDB723" w:rsidR="005B0F55" w:rsidRPr="005B0F55" w:rsidRDefault="005B0F55" w:rsidP="005B0F55">
            <w:pPr>
              <w:pStyle w:val="ZPpregtevilke"/>
            </w:pPr>
            <w:r w:rsidRPr="005B0F55">
              <w:rPr>
                <w:szCs w:val="16"/>
              </w:rPr>
              <w:t>311</w:t>
            </w:r>
          </w:p>
        </w:tc>
        <w:tc>
          <w:tcPr>
            <w:tcW w:w="287" w:type="pct"/>
            <w:vAlign w:val="bottom"/>
          </w:tcPr>
          <w:p w14:paraId="53D10210" w14:textId="20EFFFBE" w:rsidR="005B0F55" w:rsidRPr="005B0F55" w:rsidRDefault="005B0F55" w:rsidP="005B0F55">
            <w:pPr>
              <w:pStyle w:val="ZPpregtevilke"/>
            </w:pPr>
            <w:r w:rsidRPr="005B0F55">
              <w:rPr>
                <w:szCs w:val="16"/>
              </w:rPr>
              <w:t>582</w:t>
            </w:r>
          </w:p>
        </w:tc>
        <w:tc>
          <w:tcPr>
            <w:tcW w:w="287" w:type="pct"/>
            <w:vAlign w:val="bottom"/>
          </w:tcPr>
          <w:p w14:paraId="14490232" w14:textId="09212631" w:rsidR="005B0F55" w:rsidRPr="005B0F55" w:rsidRDefault="005B0F55" w:rsidP="005B0F55">
            <w:pPr>
              <w:pStyle w:val="ZPpregtevilke"/>
            </w:pPr>
            <w:r w:rsidRPr="005B0F55">
              <w:t>468</w:t>
            </w:r>
          </w:p>
        </w:tc>
        <w:tc>
          <w:tcPr>
            <w:tcW w:w="287" w:type="pct"/>
            <w:vAlign w:val="bottom"/>
          </w:tcPr>
          <w:p w14:paraId="4FE5FE99" w14:textId="69C88272" w:rsidR="005B0F55" w:rsidRPr="005B0F55" w:rsidRDefault="005B0F55" w:rsidP="005B0F55">
            <w:pPr>
              <w:pStyle w:val="ZPpregtevilke"/>
            </w:pPr>
            <w:r w:rsidRPr="005B0F55">
              <w:t>1.264</w:t>
            </w:r>
          </w:p>
        </w:tc>
        <w:tc>
          <w:tcPr>
            <w:tcW w:w="281" w:type="pct"/>
            <w:vAlign w:val="bottom"/>
          </w:tcPr>
          <w:p w14:paraId="45650388" w14:textId="7CBB5E8E" w:rsidR="005B0F55" w:rsidRPr="005B0F55" w:rsidRDefault="005B0F55" w:rsidP="00282A0D">
            <w:pPr>
              <w:pStyle w:val="ZPpregtevilke"/>
              <w:ind w:left="-30"/>
            </w:pPr>
            <w:r w:rsidRPr="005B0F55">
              <w:t>270,4</w:t>
            </w:r>
          </w:p>
        </w:tc>
      </w:tr>
      <w:tr w:rsidR="005B0F55" w:rsidRPr="005B0F55" w14:paraId="5A4D808B" w14:textId="77777777" w:rsidTr="005B0F55">
        <w:trPr>
          <w:trHeight w:val="170"/>
          <w:jc w:val="center"/>
        </w:trPr>
        <w:tc>
          <w:tcPr>
            <w:tcW w:w="905" w:type="pct"/>
            <w:shd w:val="clear" w:color="auto" w:fill="auto"/>
            <w:noWrap/>
            <w:tcMar>
              <w:left w:w="57" w:type="dxa"/>
              <w:right w:w="57" w:type="dxa"/>
            </w:tcMar>
            <w:vAlign w:val="bottom"/>
          </w:tcPr>
          <w:p w14:paraId="305A391B" w14:textId="0A277573" w:rsidR="005B0F55" w:rsidRPr="005B0F55" w:rsidRDefault="005B0F55" w:rsidP="005B0F55">
            <w:pPr>
              <w:ind w:left="113"/>
              <w:rPr>
                <w:szCs w:val="16"/>
              </w:rPr>
            </w:pPr>
            <w:r w:rsidRPr="005B0F55">
              <w:rPr>
                <w:szCs w:val="16"/>
              </w:rPr>
              <w:t>cvetača in brokoli</w:t>
            </w:r>
          </w:p>
        </w:tc>
        <w:tc>
          <w:tcPr>
            <w:tcW w:w="84" w:type="pct"/>
            <w:shd w:val="clear" w:color="auto" w:fill="auto"/>
            <w:vAlign w:val="bottom"/>
          </w:tcPr>
          <w:p w14:paraId="104D83F3" w14:textId="77777777" w:rsidR="005B0F55" w:rsidRPr="005B0F55" w:rsidRDefault="005B0F55" w:rsidP="005B0F55">
            <w:pPr>
              <w:jc w:val="right"/>
              <w:rPr>
                <w:szCs w:val="16"/>
              </w:rPr>
            </w:pPr>
          </w:p>
        </w:tc>
        <w:tc>
          <w:tcPr>
            <w:tcW w:w="286" w:type="pct"/>
            <w:shd w:val="clear" w:color="auto" w:fill="auto"/>
            <w:vAlign w:val="bottom"/>
          </w:tcPr>
          <w:p w14:paraId="08CBAB2A" w14:textId="3908E318" w:rsidR="005B0F55" w:rsidRPr="005B0F55" w:rsidRDefault="005B0F55" w:rsidP="005B0F55">
            <w:pPr>
              <w:pStyle w:val="ZPpregtevilke"/>
            </w:pPr>
            <w:r w:rsidRPr="005B0F55">
              <w:t>265</w:t>
            </w:r>
          </w:p>
        </w:tc>
        <w:tc>
          <w:tcPr>
            <w:tcW w:w="287" w:type="pct"/>
            <w:shd w:val="clear" w:color="auto" w:fill="auto"/>
            <w:vAlign w:val="bottom"/>
          </w:tcPr>
          <w:p w14:paraId="08723258" w14:textId="1206CDC0" w:rsidR="005B0F55" w:rsidRPr="005B0F55" w:rsidRDefault="005B0F55" w:rsidP="005B0F55">
            <w:pPr>
              <w:pStyle w:val="ZPpregtevilke"/>
            </w:pPr>
            <w:r w:rsidRPr="005B0F55">
              <w:t>304</w:t>
            </w:r>
          </w:p>
        </w:tc>
        <w:tc>
          <w:tcPr>
            <w:tcW w:w="287" w:type="pct"/>
            <w:shd w:val="clear" w:color="auto" w:fill="auto"/>
            <w:noWrap/>
            <w:vAlign w:val="bottom"/>
          </w:tcPr>
          <w:p w14:paraId="20020368" w14:textId="41A6E2EA" w:rsidR="005B0F55" w:rsidRPr="005B0F55" w:rsidRDefault="005B0F55" w:rsidP="005B0F55">
            <w:pPr>
              <w:pStyle w:val="ZPpregtevilke"/>
            </w:pPr>
            <w:r w:rsidRPr="005B0F55">
              <w:t>594</w:t>
            </w:r>
          </w:p>
        </w:tc>
        <w:tc>
          <w:tcPr>
            <w:tcW w:w="287" w:type="pct"/>
            <w:shd w:val="clear" w:color="auto" w:fill="auto"/>
            <w:noWrap/>
            <w:vAlign w:val="bottom"/>
          </w:tcPr>
          <w:p w14:paraId="0849716B" w14:textId="76301624" w:rsidR="005B0F55" w:rsidRPr="005B0F55" w:rsidRDefault="005B0F55" w:rsidP="005B0F55">
            <w:pPr>
              <w:pStyle w:val="ZPpregtevilke"/>
            </w:pPr>
            <w:r w:rsidRPr="005B0F55">
              <w:t>422</w:t>
            </w:r>
          </w:p>
        </w:tc>
        <w:tc>
          <w:tcPr>
            <w:tcW w:w="287" w:type="pct"/>
            <w:shd w:val="clear" w:color="auto" w:fill="auto"/>
            <w:noWrap/>
            <w:vAlign w:val="bottom"/>
          </w:tcPr>
          <w:p w14:paraId="0490D809" w14:textId="5FC9A9AA" w:rsidR="005B0F55" w:rsidRPr="005B0F55" w:rsidRDefault="005B0F55" w:rsidP="005B0F55">
            <w:pPr>
              <w:pStyle w:val="ZPpregtevilke"/>
            </w:pPr>
            <w:r w:rsidRPr="005B0F55">
              <w:t>728</w:t>
            </w:r>
          </w:p>
        </w:tc>
        <w:tc>
          <w:tcPr>
            <w:tcW w:w="287" w:type="pct"/>
            <w:shd w:val="clear" w:color="auto" w:fill="auto"/>
            <w:noWrap/>
            <w:vAlign w:val="bottom"/>
          </w:tcPr>
          <w:p w14:paraId="43BC93A8" w14:textId="56ECB236" w:rsidR="005B0F55" w:rsidRPr="005B0F55" w:rsidRDefault="005B0F55" w:rsidP="005B0F55">
            <w:pPr>
              <w:pStyle w:val="ZPpregtevilke"/>
            </w:pPr>
            <w:r w:rsidRPr="005B0F55">
              <w:t>631</w:t>
            </w:r>
          </w:p>
        </w:tc>
        <w:tc>
          <w:tcPr>
            <w:tcW w:w="287" w:type="pct"/>
            <w:shd w:val="clear" w:color="auto" w:fill="auto"/>
            <w:noWrap/>
            <w:vAlign w:val="bottom"/>
          </w:tcPr>
          <w:p w14:paraId="34796B53" w14:textId="5999967F" w:rsidR="005B0F55" w:rsidRPr="005B0F55" w:rsidRDefault="005B0F55" w:rsidP="005B0F55">
            <w:pPr>
              <w:pStyle w:val="ZPpregtevilke"/>
            </w:pPr>
            <w:r w:rsidRPr="005B0F55">
              <w:t>508</w:t>
            </w:r>
          </w:p>
        </w:tc>
        <w:tc>
          <w:tcPr>
            <w:tcW w:w="287" w:type="pct"/>
            <w:shd w:val="clear" w:color="auto" w:fill="auto"/>
            <w:noWrap/>
            <w:vAlign w:val="bottom"/>
          </w:tcPr>
          <w:p w14:paraId="31171A15" w14:textId="58CF6800" w:rsidR="005B0F55" w:rsidRPr="005B0F55" w:rsidRDefault="005B0F55" w:rsidP="005B0F55">
            <w:pPr>
              <w:pStyle w:val="ZPpregtevilke"/>
            </w:pPr>
            <w:r w:rsidRPr="005B0F55">
              <w:t>325</w:t>
            </w:r>
          </w:p>
        </w:tc>
        <w:tc>
          <w:tcPr>
            <w:tcW w:w="287" w:type="pct"/>
            <w:shd w:val="clear" w:color="auto" w:fill="auto"/>
            <w:noWrap/>
            <w:vAlign w:val="bottom"/>
          </w:tcPr>
          <w:p w14:paraId="5E5063AE" w14:textId="4A32C0D4" w:rsidR="005B0F55" w:rsidRPr="005B0F55" w:rsidRDefault="005B0F55" w:rsidP="005B0F55">
            <w:pPr>
              <w:pStyle w:val="ZPpregtevilke"/>
            </w:pPr>
            <w:r w:rsidRPr="005B0F55">
              <w:t>307</w:t>
            </w:r>
          </w:p>
        </w:tc>
        <w:tc>
          <w:tcPr>
            <w:tcW w:w="287" w:type="pct"/>
            <w:shd w:val="clear" w:color="auto" w:fill="auto"/>
            <w:vAlign w:val="bottom"/>
          </w:tcPr>
          <w:p w14:paraId="4D0CF210" w14:textId="13B4C621" w:rsidR="005B0F55" w:rsidRPr="005B0F55" w:rsidRDefault="005B0F55" w:rsidP="005B0F55">
            <w:pPr>
              <w:pStyle w:val="ZPpregtevilke"/>
            </w:pPr>
            <w:r w:rsidRPr="005B0F55">
              <w:rPr>
                <w:szCs w:val="16"/>
              </w:rPr>
              <w:t>346</w:t>
            </w:r>
          </w:p>
        </w:tc>
        <w:tc>
          <w:tcPr>
            <w:tcW w:w="287" w:type="pct"/>
            <w:vAlign w:val="bottom"/>
          </w:tcPr>
          <w:p w14:paraId="04AF2037" w14:textId="3A7EB2BF" w:rsidR="005B0F55" w:rsidRPr="005B0F55" w:rsidRDefault="005B0F55" w:rsidP="005B0F55">
            <w:pPr>
              <w:pStyle w:val="ZPpregtevilke"/>
            </w:pPr>
            <w:r w:rsidRPr="005B0F55">
              <w:rPr>
                <w:szCs w:val="16"/>
              </w:rPr>
              <w:t>248</w:t>
            </w:r>
          </w:p>
        </w:tc>
        <w:tc>
          <w:tcPr>
            <w:tcW w:w="287" w:type="pct"/>
            <w:vAlign w:val="bottom"/>
          </w:tcPr>
          <w:p w14:paraId="4D738DA2" w14:textId="72557402" w:rsidR="005B0F55" w:rsidRPr="005B0F55" w:rsidRDefault="005B0F55" w:rsidP="005B0F55">
            <w:pPr>
              <w:pStyle w:val="ZPpregtevilke"/>
            </w:pPr>
            <w:r w:rsidRPr="005B0F55">
              <w:t>171</w:t>
            </w:r>
          </w:p>
        </w:tc>
        <w:tc>
          <w:tcPr>
            <w:tcW w:w="287" w:type="pct"/>
            <w:vAlign w:val="bottom"/>
          </w:tcPr>
          <w:p w14:paraId="650D6DC5" w14:textId="4C8B345A" w:rsidR="005B0F55" w:rsidRPr="005B0F55" w:rsidRDefault="005B0F55" w:rsidP="005B0F55">
            <w:pPr>
              <w:pStyle w:val="ZPpregtevilke"/>
            </w:pPr>
            <w:r w:rsidRPr="005B0F55">
              <w:t>164</w:t>
            </w:r>
          </w:p>
        </w:tc>
        <w:tc>
          <w:tcPr>
            <w:tcW w:w="281" w:type="pct"/>
            <w:vAlign w:val="bottom"/>
          </w:tcPr>
          <w:p w14:paraId="4F390A50" w14:textId="096DF131" w:rsidR="005B0F55" w:rsidRPr="005B0F55" w:rsidRDefault="005B0F55" w:rsidP="00282A0D">
            <w:pPr>
              <w:pStyle w:val="ZPpregtevilke"/>
              <w:ind w:left="-30"/>
            </w:pPr>
            <w:r w:rsidRPr="005B0F55">
              <w:t>95,8</w:t>
            </w:r>
          </w:p>
        </w:tc>
      </w:tr>
      <w:tr w:rsidR="005B0F55" w:rsidRPr="005B0F55" w14:paraId="7B229C84" w14:textId="77777777" w:rsidTr="005B0F55">
        <w:trPr>
          <w:trHeight w:val="170"/>
          <w:jc w:val="center"/>
        </w:trPr>
        <w:tc>
          <w:tcPr>
            <w:tcW w:w="905" w:type="pct"/>
            <w:shd w:val="clear" w:color="auto" w:fill="auto"/>
            <w:noWrap/>
            <w:tcMar>
              <w:left w:w="57" w:type="dxa"/>
              <w:right w:w="57" w:type="dxa"/>
            </w:tcMar>
            <w:vAlign w:val="bottom"/>
          </w:tcPr>
          <w:p w14:paraId="6A493A65" w14:textId="77777777" w:rsidR="005B0F55" w:rsidRPr="005B0F55" w:rsidRDefault="005B0F55" w:rsidP="005B0F55">
            <w:pPr>
              <w:rPr>
                <w:b/>
                <w:i/>
                <w:szCs w:val="16"/>
              </w:rPr>
            </w:pPr>
            <w:r w:rsidRPr="005B0F55">
              <w:rPr>
                <w:b/>
                <w:i/>
                <w:szCs w:val="16"/>
              </w:rPr>
              <w:t>Korenovke</w:t>
            </w:r>
          </w:p>
        </w:tc>
        <w:tc>
          <w:tcPr>
            <w:tcW w:w="84" w:type="pct"/>
            <w:shd w:val="clear" w:color="auto" w:fill="auto"/>
            <w:vAlign w:val="bottom"/>
          </w:tcPr>
          <w:p w14:paraId="16523618" w14:textId="77777777" w:rsidR="005B0F55" w:rsidRPr="005B0F55" w:rsidRDefault="005B0F55" w:rsidP="005B0F55">
            <w:pPr>
              <w:jc w:val="right"/>
              <w:rPr>
                <w:b/>
                <w:i/>
                <w:szCs w:val="16"/>
              </w:rPr>
            </w:pPr>
          </w:p>
        </w:tc>
        <w:tc>
          <w:tcPr>
            <w:tcW w:w="286" w:type="pct"/>
            <w:shd w:val="clear" w:color="auto" w:fill="auto"/>
            <w:vAlign w:val="bottom"/>
          </w:tcPr>
          <w:p w14:paraId="6AF204CB" w14:textId="1F81C087" w:rsidR="005B0F55" w:rsidRPr="005B0F55" w:rsidRDefault="005B0F55" w:rsidP="005B0F55">
            <w:pPr>
              <w:pStyle w:val="ZPpregtevilke"/>
              <w:rPr>
                <w:b/>
                <w:bCs/>
                <w:i/>
              </w:rPr>
            </w:pPr>
            <w:r w:rsidRPr="005B0F55">
              <w:rPr>
                <w:b/>
                <w:bCs/>
                <w:i/>
              </w:rPr>
              <w:t>340</w:t>
            </w:r>
          </w:p>
        </w:tc>
        <w:tc>
          <w:tcPr>
            <w:tcW w:w="287" w:type="pct"/>
            <w:shd w:val="clear" w:color="auto" w:fill="auto"/>
            <w:vAlign w:val="bottom"/>
          </w:tcPr>
          <w:p w14:paraId="61AEC3EC" w14:textId="238ED905" w:rsidR="005B0F55" w:rsidRPr="005B0F55" w:rsidRDefault="005B0F55" w:rsidP="005B0F55">
            <w:pPr>
              <w:pStyle w:val="ZPpregtevilke"/>
              <w:rPr>
                <w:b/>
                <w:bCs/>
                <w:i/>
              </w:rPr>
            </w:pPr>
            <w:r w:rsidRPr="005B0F55">
              <w:rPr>
                <w:b/>
                <w:bCs/>
                <w:i/>
              </w:rPr>
              <w:t>653</w:t>
            </w:r>
          </w:p>
        </w:tc>
        <w:tc>
          <w:tcPr>
            <w:tcW w:w="287" w:type="pct"/>
            <w:shd w:val="clear" w:color="auto" w:fill="auto"/>
            <w:noWrap/>
            <w:vAlign w:val="bottom"/>
          </w:tcPr>
          <w:p w14:paraId="089F2F65" w14:textId="3BBCB99E" w:rsidR="005B0F55" w:rsidRPr="005B0F55" w:rsidRDefault="005B0F55" w:rsidP="005B0F55">
            <w:pPr>
              <w:pStyle w:val="ZPpregtevilke"/>
              <w:rPr>
                <w:b/>
                <w:bCs/>
                <w:i/>
              </w:rPr>
            </w:pPr>
            <w:r w:rsidRPr="005B0F55">
              <w:rPr>
                <w:b/>
                <w:bCs/>
                <w:i/>
              </w:rPr>
              <w:t>937</w:t>
            </w:r>
          </w:p>
        </w:tc>
        <w:tc>
          <w:tcPr>
            <w:tcW w:w="287" w:type="pct"/>
            <w:shd w:val="clear" w:color="auto" w:fill="auto"/>
            <w:noWrap/>
            <w:vAlign w:val="bottom"/>
          </w:tcPr>
          <w:p w14:paraId="5DE9F66E" w14:textId="268EBD2E" w:rsidR="005B0F55" w:rsidRPr="005B0F55" w:rsidRDefault="005B0F55" w:rsidP="005B0F55">
            <w:pPr>
              <w:pStyle w:val="ZPpregtevilke"/>
              <w:rPr>
                <w:b/>
                <w:bCs/>
                <w:i/>
              </w:rPr>
            </w:pPr>
            <w:r w:rsidRPr="005B0F55">
              <w:rPr>
                <w:b/>
                <w:bCs/>
                <w:i/>
              </w:rPr>
              <w:t>926</w:t>
            </w:r>
          </w:p>
        </w:tc>
        <w:tc>
          <w:tcPr>
            <w:tcW w:w="287" w:type="pct"/>
            <w:shd w:val="clear" w:color="auto" w:fill="auto"/>
            <w:noWrap/>
            <w:vAlign w:val="bottom"/>
          </w:tcPr>
          <w:p w14:paraId="739FB166" w14:textId="050FD818" w:rsidR="005B0F55" w:rsidRPr="005B0F55" w:rsidRDefault="005B0F55" w:rsidP="005B0F55">
            <w:pPr>
              <w:pStyle w:val="ZPpregtevilke"/>
              <w:rPr>
                <w:b/>
                <w:bCs/>
                <w:i/>
              </w:rPr>
            </w:pPr>
            <w:r w:rsidRPr="005B0F55">
              <w:rPr>
                <w:b/>
                <w:bCs/>
                <w:i/>
              </w:rPr>
              <w:t>1.984</w:t>
            </w:r>
          </w:p>
        </w:tc>
        <w:tc>
          <w:tcPr>
            <w:tcW w:w="287" w:type="pct"/>
            <w:shd w:val="clear" w:color="auto" w:fill="auto"/>
            <w:noWrap/>
            <w:vAlign w:val="bottom"/>
          </w:tcPr>
          <w:p w14:paraId="50659548" w14:textId="31136E1C" w:rsidR="005B0F55" w:rsidRPr="005B0F55" w:rsidRDefault="005B0F55" w:rsidP="005B0F55">
            <w:pPr>
              <w:pStyle w:val="ZPpregtevilke"/>
              <w:rPr>
                <w:b/>
                <w:bCs/>
                <w:i/>
              </w:rPr>
            </w:pPr>
            <w:r w:rsidRPr="005B0F55">
              <w:rPr>
                <w:b/>
                <w:bCs/>
                <w:i/>
              </w:rPr>
              <w:t>2.627</w:t>
            </w:r>
          </w:p>
        </w:tc>
        <w:tc>
          <w:tcPr>
            <w:tcW w:w="287" w:type="pct"/>
            <w:shd w:val="clear" w:color="auto" w:fill="auto"/>
            <w:noWrap/>
            <w:vAlign w:val="bottom"/>
          </w:tcPr>
          <w:p w14:paraId="641CD57A" w14:textId="6A27C2A4" w:rsidR="005B0F55" w:rsidRPr="005B0F55" w:rsidRDefault="005B0F55" w:rsidP="005B0F55">
            <w:pPr>
              <w:pStyle w:val="ZPpregtevilke"/>
              <w:rPr>
                <w:b/>
                <w:bCs/>
                <w:i/>
              </w:rPr>
            </w:pPr>
            <w:r w:rsidRPr="005B0F55">
              <w:rPr>
                <w:b/>
                <w:bCs/>
                <w:i/>
              </w:rPr>
              <w:t>2.539</w:t>
            </w:r>
          </w:p>
        </w:tc>
        <w:tc>
          <w:tcPr>
            <w:tcW w:w="287" w:type="pct"/>
            <w:shd w:val="clear" w:color="auto" w:fill="auto"/>
            <w:noWrap/>
            <w:vAlign w:val="bottom"/>
          </w:tcPr>
          <w:p w14:paraId="41369FDB" w14:textId="788B3793" w:rsidR="005B0F55" w:rsidRPr="005B0F55" w:rsidRDefault="005B0F55" w:rsidP="005B0F55">
            <w:pPr>
              <w:pStyle w:val="ZPpregtevilke"/>
              <w:rPr>
                <w:b/>
                <w:bCs/>
                <w:i/>
              </w:rPr>
            </w:pPr>
            <w:r w:rsidRPr="005B0F55">
              <w:rPr>
                <w:b/>
                <w:i/>
              </w:rPr>
              <w:t>1.992</w:t>
            </w:r>
          </w:p>
        </w:tc>
        <w:tc>
          <w:tcPr>
            <w:tcW w:w="287" w:type="pct"/>
            <w:shd w:val="clear" w:color="auto" w:fill="auto"/>
            <w:noWrap/>
            <w:vAlign w:val="bottom"/>
          </w:tcPr>
          <w:p w14:paraId="679F7C08" w14:textId="1C4A2EAB" w:rsidR="005B0F55" w:rsidRPr="005B0F55" w:rsidRDefault="005B0F55" w:rsidP="005B0F55">
            <w:pPr>
              <w:pStyle w:val="ZPpregtevilke"/>
              <w:rPr>
                <w:b/>
                <w:bCs/>
                <w:i/>
              </w:rPr>
            </w:pPr>
            <w:r w:rsidRPr="005B0F55">
              <w:rPr>
                <w:b/>
                <w:bCs/>
                <w:i/>
              </w:rPr>
              <w:t>990</w:t>
            </w:r>
          </w:p>
        </w:tc>
        <w:tc>
          <w:tcPr>
            <w:tcW w:w="287" w:type="pct"/>
            <w:shd w:val="clear" w:color="auto" w:fill="auto"/>
            <w:vAlign w:val="bottom"/>
          </w:tcPr>
          <w:p w14:paraId="6C663930" w14:textId="74036AD9" w:rsidR="005B0F55" w:rsidRPr="005B0F55" w:rsidRDefault="005B0F55" w:rsidP="005B0F55">
            <w:pPr>
              <w:pStyle w:val="ZPpregtevilke"/>
              <w:rPr>
                <w:b/>
                <w:bCs/>
                <w:i/>
              </w:rPr>
            </w:pPr>
            <w:r w:rsidRPr="005B0F55">
              <w:rPr>
                <w:b/>
                <w:bCs/>
                <w:i/>
                <w:szCs w:val="16"/>
              </w:rPr>
              <w:t>3.621</w:t>
            </w:r>
          </w:p>
        </w:tc>
        <w:tc>
          <w:tcPr>
            <w:tcW w:w="287" w:type="pct"/>
            <w:vAlign w:val="bottom"/>
          </w:tcPr>
          <w:p w14:paraId="28ACD110" w14:textId="6B34F965" w:rsidR="005B0F55" w:rsidRPr="005B0F55" w:rsidRDefault="005B0F55" w:rsidP="005B0F55">
            <w:pPr>
              <w:pStyle w:val="ZPpregtevilke"/>
              <w:rPr>
                <w:b/>
                <w:i/>
              </w:rPr>
            </w:pPr>
            <w:r w:rsidRPr="005B0F55">
              <w:rPr>
                <w:b/>
                <w:bCs/>
                <w:i/>
                <w:szCs w:val="16"/>
              </w:rPr>
              <w:t>929</w:t>
            </w:r>
          </w:p>
        </w:tc>
        <w:tc>
          <w:tcPr>
            <w:tcW w:w="287" w:type="pct"/>
            <w:vAlign w:val="bottom"/>
          </w:tcPr>
          <w:p w14:paraId="08DD1893" w14:textId="4D4C0170" w:rsidR="005B0F55" w:rsidRPr="005B0F55" w:rsidRDefault="005B0F55" w:rsidP="005B0F55">
            <w:pPr>
              <w:pStyle w:val="ZPpregtevilke"/>
              <w:rPr>
                <w:b/>
                <w:bCs/>
                <w:i/>
              </w:rPr>
            </w:pPr>
            <w:r w:rsidRPr="005B0F55">
              <w:rPr>
                <w:b/>
                <w:i/>
              </w:rPr>
              <w:t>911</w:t>
            </w:r>
          </w:p>
        </w:tc>
        <w:tc>
          <w:tcPr>
            <w:tcW w:w="287" w:type="pct"/>
            <w:vAlign w:val="bottom"/>
          </w:tcPr>
          <w:p w14:paraId="25047700" w14:textId="6757CFD8" w:rsidR="005B0F55" w:rsidRPr="005B0F55" w:rsidRDefault="005B0F55" w:rsidP="005B0F55">
            <w:pPr>
              <w:pStyle w:val="ZPpregtevilke"/>
              <w:rPr>
                <w:b/>
                <w:bCs/>
                <w:i/>
              </w:rPr>
            </w:pPr>
            <w:r w:rsidRPr="005B0F55">
              <w:rPr>
                <w:b/>
                <w:i/>
              </w:rPr>
              <w:t>925</w:t>
            </w:r>
          </w:p>
        </w:tc>
        <w:tc>
          <w:tcPr>
            <w:tcW w:w="281" w:type="pct"/>
            <w:vAlign w:val="bottom"/>
          </w:tcPr>
          <w:p w14:paraId="37560C4C" w14:textId="1A2A40E8" w:rsidR="005B0F55" w:rsidRPr="005B0F55" w:rsidRDefault="005B0F55" w:rsidP="00282A0D">
            <w:pPr>
              <w:pStyle w:val="ZPpregtevilke"/>
              <w:ind w:left="-30"/>
              <w:rPr>
                <w:b/>
                <w:bCs/>
                <w:i/>
              </w:rPr>
            </w:pPr>
            <w:r w:rsidRPr="005B0F55">
              <w:rPr>
                <w:b/>
                <w:i/>
              </w:rPr>
              <w:t>101,5</w:t>
            </w:r>
          </w:p>
        </w:tc>
      </w:tr>
      <w:tr w:rsidR="005B0F55" w:rsidRPr="005B0F55" w14:paraId="67ED407A" w14:textId="77777777" w:rsidTr="005B0F55">
        <w:trPr>
          <w:trHeight w:val="170"/>
          <w:jc w:val="center"/>
        </w:trPr>
        <w:tc>
          <w:tcPr>
            <w:tcW w:w="905" w:type="pct"/>
            <w:shd w:val="clear" w:color="auto" w:fill="auto"/>
            <w:noWrap/>
            <w:tcMar>
              <w:left w:w="57" w:type="dxa"/>
              <w:right w:w="57" w:type="dxa"/>
            </w:tcMar>
            <w:vAlign w:val="bottom"/>
          </w:tcPr>
          <w:p w14:paraId="79DB7D25" w14:textId="77777777" w:rsidR="005B0F55" w:rsidRPr="005B0F55" w:rsidRDefault="005B0F55" w:rsidP="005B0F55">
            <w:pPr>
              <w:rPr>
                <w:b/>
                <w:i/>
                <w:szCs w:val="16"/>
              </w:rPr>
            </w:pPr>
            <w:r w:rsidRPr="005B0F55">
              <w:rPr>
                <w:b/>
                <w:i/>
                <w:szCs w:val="16"/>
              </w:rPr>
              <w:t>Stročnice, od tega:</w:t>
            </w:r>
          </w:p>
        </w:tc>
        <w:tc>
          <w:tcPr>
            <w:tcW w:w="84" w:type="pct"/>
            <w:shd w:val="clear" w:color="auto" w:fill="auto"/>
            <w:vAlign w:val="bottom"/>
          </w:tcPr>
          <w:p w14:paraId="745CE4C2" w14:textId="77777777" w:rsidR="005B0F55" w:rsidRPr="005B0F55" w:rsidRDefault="005B0F55" w:rsidP="005B0F55">
            <w:pPr>
              <w:jc w:val="right"/>
              <w:rPr>
                <w:b/>
                <w:i/>
                <w:szCs w:val="16"/>
              </w:rPr>
            </w:pPr>
          </w:p>
        </w:tc>
        <w:tc>
          <w:tcPr>
            <w:tcW w:w="286" w:type="pct"/>
            <w:shd w:val="clear" w:color="auto" w:fill="auto"/>
            <w:vAlign w:val="bottom"/>
          </w:tcPr>
          <w:p w14:paraId="2AC0CB1B" w14:textId="0A873D67" w:rsidR="005B0F55" w:rsidRPr="005B0F55" w:rsidRDefault="005B0F55" w:rsidP="005B0F55">
            <w:pPr>
              <w:pStyle w:val="ZPpregtevilke"/>
              <w:rPr>
                <w:b/>
                <w:bCs/>
                <w:i/>
              </w:rPr>
            </w:pPr>
            <w:r w:rsidRPr="005B0F55">
              <w:rPr>
                <w:b/>
                <w:i/>
              </w:rPr>
              <w:t>26</w:t>
            </w:r>
          </w:p>
        </w:tc>
        <w:tc>
          <w:tcPr>
            <w:tcW w:w="287" w:type="pct"/>
            <w:shd w:val="clear" w:color="auto" w:fill="auto"/>
            <w:vAlign w:val="bottom"/>
          </w:tcPr>
          <w:p w14:paraId="413CA28D" w14:textId="3F834F2F" w:rsidR="005B0F55" w:rsidRPr="005B0F55" w:rsidRDefault="005B0F55" w:rsidP="005B0F55">
            <w:pPr>
              <w:pStyle w:val="ZPpregtevilke"/>
              <w:rPr>
                <w:b/>
                <w:bCs/>
                <w:i/>
              </w:rPr>
            </w:pPr>
            <w:r w:rsidRPr="005B0F55">
              <w:rPr>
                <w:b/>
                <w:i/>
              </w:rPr>
              <w:t>12</w:t>
            </w:r>
          </w:p>
        </w:tc>
        <w:tc>
          <w:tcPr>
            <w:tcW w:w="287" w:type="pct"/>
            <w:shd w:val="clear" w:color="auto" w:fill="auto"/>
            <w:noWrap/>
            <w:vAlign w:val="bottom"/>
          </w:tcPr>
          <w:p w14:paraId="4E34C999" w14:textId="25FB65A7" w:rsidR="005B0F55" w:rsidRPr="005B0F55" w:rsidRDefault="005B0F55" w:rsidP="005B0F55">
            <w:pPr>
              <w:pStyle w:val="ZPpregtevilke"/>
              <w:rPr>
                <w:b/>
                <w:bCs/>
                <w:i/>
              </w:rPr>
            </w:pPr>
            <w:r w:rsidRPr="005B0F55">
              <w:rPr>
                <w:b/>
                <w:i/>
              </w:rPr>
              <w:t>66</w:t>
            </w:r>
          </w:p>
        </w:tc>
        <w:tc>
          <w:tcPr>
            <w:tcW w:w="287" w:type="pct"/>
            <w:shd w:val="clear" w:color="auto" w:fill="auto"/>
            <w:noWrap/>
            <w:vAlign w:val="bottom"/>
          </w:tcPr>
          <w:p w14:paraId="5A26CC45" w14:textId="5D63C1EA" w:rsidR="005B0F55" w:rsidRPr="005B0F55" w:rsidRDefault="005B0F55" w:rsidP="005B0F55">
            <w:pPr>
              <w:pStyle w:val="ZPpregtevilke"/>
              <w:rPr>
                <w:b/>
                <w:i/>
              </w:rPr>
            </w:pPr>
            <w:r w:rsidRPr="005B0F55">
              <w:rPr>
                <w:b/>
                <w:i/>
              </w:rPr>
              <w:t>79</w:t>
            </w:r>
          </w:p>
        </w:tc>
        <w:tc>
          <w:tcPr>
            <w:tcW w:w="287" w:type="pct"/>
            <w:shd w:val="clear" w:color="auto" w:fill="auto"/>
            <w:noWrap/>
            <w:vAlign w:val="bottom"/>
          </w:tcPr>
          <w:p w14:paraId="1D775D2B" w14:textId="13DB3692" w:rsidR="005B0F55" w:rsidRPr="005B0F55" w:rsidRDefault="005B0F55" w:rsidP="005B0F55">
            <w:pPr>
              <w:pStyle w:val="ZPpregtevilke"/>
              <w:rPr>
                <w:b/>
                <w:i/>
              </w:rPr>
            </w:pPr>
            <w:r w:rsidRPr="005B0F55">
              <w:rPr>
                <w:b/>
                <w:i/>
              </w:rPr>
              <w:t>70</w:t>
            </w:r>
          </w:p>
        </w:tc>
        <w:tc>
          <w:tcPr>
            <w:tcW w:w="287" w:type="pct"/>
            <w:shd w:val="clear" w:color="auto" w:fill="auto"/>
            <w:noWrap/>
            <w:vAlign w:val="bottom"/>
          </w:tcPr>
          <w:p w14:paraId="073DF5E5" w14:textId="5280EE28" w:rsidR="005B0F55" w:rsidRPr="005B0F55" w:rsidRDefault="005B0F55" w:rsidP="005B0F55">
            <w:pPr>
              <w:pStyle w:val="ZPpregtevilke"/>
              <w:rPr>
                <w:b/>
                <w:i/>
              </w:rPr>
            </w:pPr>
            <w:r w:rsidRPr="005B0F55">
              <w:rPr>
                <w:b/>
                <w:i/>
              </w:rPr>
              <w:t>36</w:t>
            </w:r>
          </w:p>
        </w:tc>
        <w:tc>
          <w:tcPr>
            <w:tcW w:w="287" w:type="pct"/>
            <w:shd w:val="clear" w:color="auto" w:fill="auto"/>
            <w:noWrap/>
            <w:vAlign w:val="bottom"/>
          </w:tcPr>
          <w:p w14:paraId="6F0EF94D" w14:textId="46DA59D6" w:rsidR="005B0F55" w:rsidRPr="005B0F55" w:rsidRDefault="005B0F55" w:rsidP="005B0F55">
            <w:pPr>
              <w:pStyle w:val="ZPpregtevilke"/>
              <w:rPr>
                <w:b/>
                <w:i/>
              </w:rPr>
            </w:pPr>
            <w:r w:rsidRPr="005B0F55">
              <w:rPr>
                <w:b/>
                <w:i/>
              </w:rPr>
              <w:t>21</w:t>
            </w:r>
          </w:p>
        </w:tc>
        <w:tc>
          <w:tcPr>
            <w:tcW w:w="287" w:type="pct"/>
            <w:shd w:val="clear" w:color="auto" w:fill="auto"/>
            <w:noWrap/>
            <w:vAlign w:val="bottom"/>
          </w:tcPr>
          <w:p w14:paraId="2C7EF822" w14:textId="63C00BAD" w:rsidR="005B0F55" w:rsidRPr="005B0F55" w:rsidRDefault="005B0F55" w:rsidP="005B0F55">
            <w:pPr>
              <w:pStyle w:val="ZPpregtevilke"/>
              <w:rPr>
                <w:b/>
                <w:i/>
              </w:rPr>
            </w:pPr>
            <w:r w:rsidRPr="005B0F55">
              <w:rPr>
                <w:b/>
                <w:i/>
              </w:rPr>
              <w:t>8</w:t>
            </w:r>
          </w:p>
        </w:tc>
        <w:tc>
          <w:tcPr>
            <w:tcW w:w="287" w:type="pct"/>
            <w:shd w:val="clear" w:color="auto" w:fill="auto"/>
            <w:noWrap/>
            <w:vAlign w:val="bottom"/>
          </w:tcPr>
          <w:p w14:paraId="1E01FF41" w14:textId="0A322F79" w:rsidR="005B0F55" w:rsidRPr="005B0F55" w:rsidRDefault="005B0F55" w:rsidP="005B0F55">
            <w:pPr>
              <w:pStyle w:val="ZPpregtevilke"/>
              <w:rPr>
                <w:b/>
                <w:i/>
              </w:rPr>
            </w:pPr>
            <w:r w:rsidRPr="005B0F55">
              <w:rPr>
                <w:b/>
                <w:i/>
              </w:rPr>
              <w:t>7</w:t>
            </w:r>
          </w:p>
        </w:tc>
        <w:tc>
          <w:tcPr>
            <w:tcW w:w="287" w:type="pct"/>
            <w:shd w:val="clear" w:color="auto" w:fill="auto"/>
            <w:vAlign w:val="bottom"/>
          </w:tcPr>
          <w:p w14:paraId="4DAA1E5B" w14:textId="288CF60C" w:rsidR="005B0F55" w:rsidRPr="005B0F55" w:rsidRDefault="005B0F55" w:rsidP="005B0F55">
            <w:pPr>
              <w:pStyle w:val="ZPpregtevilke"/>
              <w:rPr>
                <w:b/>
                <w:i/>
              </w:rPr>
            </w:pPr>
            <w:r w:rsidRPr="005B0F55">
              <w:rPr>
                <w:b/>
                <w:i/>
                <w:szCs w:val="16"/>
              </w:rPr>
              <w:t>38</w:t>
            </w:r>
          </w:p>
        </w:tc>
        <w:tc>
          <w:tcPr>
            <w:tcW w:w="287" w:type="pct"/>
            <w:vAlign w:val="bottom"/>
          </w:tcPr>
          <w:p w14:paraId="125B5650" w14:textId="0E9AE719" w:rsidR="005B0F55" w:rsidRPr="005B0F55" w:rsidRDefault="005B0F55" w:rsidP="005B0F55">
            <w:pPr>
              <w:pStyle w:val="ZPpregtevilke"/>
              <w:rPr>
                <w:b/>
                <w:i/>
              </w:rPr>
            </w:pPr>
            <w:r w:rsidRPr="005B0F55">
              <w:rPr>
                <w:b/>
                <w:i/>
                <w:szCs w:val="16"/>
              </w:rPr>
              <w:t>16</w:t>
            </w:r>
          </w:p>
        </w:tc>
        <w:tc>
          <w:tcPr>
            <w:tcW w:w="287" w:type="pct"/>
            <w:vAlign w:val="bottom"/>
          </w:tcPr>
          <w:p w14:paraId="550AF8F4" w14:textId="070AB649" w:rsidR="005B0F55" w:rsidRPr="005B0F55" w:rsidRDefault="005B0F55" w:rsidP="005B0F55">
            <w:pPr>
              <w:pStyle w:val="ZPpregtevilke"/>
              <w:rPr>
                <w:b/>
                <w:i/>
              </w:rPr>
            </w:pPr>
            <w:r w:rsidRPr="005B0F55">
              <w:rPr>
                <w:b/>
                <w:i/>
              </w:rPr>
              <w:t>14</w:t>
            </w:r>
          </w:p>
        </w:tc>
        <w:tc>
          <w:tcPr>
            <w:tcW w:w="287" w:type="pct"/>
            <w:vAlign w:val="bottom"/>
          </w:tcPr>
          <w:p w14:paraId="20FD83D5" w14:textId="2F016277" w:rsidR="005B0F55" w:rsidRPr="005B0F55" w:rsidRDefault="005B0F55" w:rsidP="005B0F55">
            <w:pPr>
              <w:pStyle w:val="ZPpregtevilke"/>
              <w:rPr>
                <w:b/>
                <w:i/>
              </w:rPr>
            </w:pPr>
            <w:r w:rsidRPr="005B0F55">
              <w:rPr>
                <w:b/>
                <w:i/>
              </w:rPr>
              <w:t>4</w:t>
            </w:r>
          </w:p>
        </w:tc>
        <w:tc>
          <w:tcPr>
            <w:tcW w:w="281" w:type="pct"/>
            <w:vAlign w:val="bottom"/>
          </w:tcPr>
          <w:p w14:paraId="38B73807" w14:textId="0C77220C" w:rsidR="005B0F55" w:rsidRPr="005B0F55" w:rsidRDefault="005B0F55" w:rsidP="00282A0D">
            <w:pPr>
              <w:pStyle w:val="ZPpregtevilke"/>
              <w:ind w:left="-30"/>
              <w:rPr>
                <w:b/>
                <w:i/>
              </w:rPr>
            </w:pPr>
            <w:r w:rsidRPr="005B0F55">
              <w:rPr>
                <w:b/>
                <w:i/>
              </w:rPr>
              <w:t>32,2</w:t>
            </w:r>
          </w:p>
        </w:tc>
      </w:tr>
      <w:tr w:rsidR="005B0F55" w:rsidRPr="005B0F55" w14:paraId="3C85BA0E" w14:textId="77777777" w:rsidTr="005B0F55">
        <w:trPr>
          <w:trHeight w:val="170"/>
          <w:jc w:val="center"/>
        </w:trPr>
        <w:tc>
          <w:tcPr>
            <w:tcW w:w="905" w:type="pct"/>
            <w:shd w:val="clear" w:color="auto" w:fill="auto"/>
            <w:noWrap/>
            <w:tcMar>
              <w:left w:w="57" w:type="dxa"/>
              <w:right w:w="57" w:type="dxa"/>
            </w:tcMar>
            <w:vAlign w:val="bottom"/>
          </w:tcPr>
          <w:p w14:paraId="13CF83A8" w14:textId="4CC65409" w:rsidR="005B0F55" w:rsidRPr="005B0F55" w:rsidRDefault="005B0F55" w:rsidP="005B0F55">
            <w:pPr>
              <w:ind w:left="113"/>
              <w:rPr>
                <w:szCs w:val="16"/>
              </w:rPr>
            </w:pPr>
            <w:r w:rsidRPr="005B0F55">
              <w:rPr>
                <w:szCs w:val="16"/>
              </w:rPr>
              <w:t>fižol</w:t>
            </w:r>
          </w:p>
        </w:tc>
        <w:tc>
          <w:tcPr>
            <w:tcW w:w="84" w:type="pct"/>
            <w:shd w:val="clear" w:color="auto" w:fill="auto"/>
            <w:vAlign w:val="bottom"/>
          </w:tcPr>
          <w:p w14:paraId="1AFA76C3" w14:textId="77777777" w:rsidR="005B0F55" w:rsidRPr="005B0F55" w:rsidRDefault="005B0F55" w:rsidP="005B0F55">
            <w:pPr>
              <w:jc w:val="right"/>
              <w:rPr>
                <w:szCs w:val="16"/>
              </w:rPr>
            </w:pPr>
          </w:p>
        </w:tc>
        <w:tc>
          <w:tcPr>
            <w:tcW w:w="286" w:type="pct"/>
            <w:shd w:val="clear" w:color="auto" w:fill="auto"/>
            <w:vAlign w:val="bottom"/>
          </w:tcPr>
          <w:p w14:paraId="15AAC932" w14:textId="2ADD91FA" w:rsidR="005B0F55" w:rsidRPr="005B0F55" w:rsidRDefault="005B0F55" w:rsidP="005B0F55">
            <w:pPr>
              <w:pStyle w:val="ZPpregtevilke"/>
            </w:pPr>
            <w:r w:rsidRPr="005B0F55">
              <w:t>26</w:t>
            </w:r>
          </w:p>
        </w:tc>
        <w:tc>
          <w:tcPr>
            <w:tcW w:w="287" w:type="pct"/>
            <w:shd w:val="clear" w:color="auto" w:fill="auto"/>
            <w:vAlign w:val="bottom"/>
          </w:tcPr>
          <w:p w14:paraId="53F53909" w14:textId="5B9C78BE" w:rsidR="005B0F55" w:rsidRPr="005B0F55" w:rsidRDefault="005B0F55" w:rsidP="005B0F55">
            <w:pPr>
              <w:pStyle w:val="ZPpregtevilke"/>
            </w:pPr>
            <w:r w:rsidRPr="005B0F55">
              <w:t>8</w:t>
            </w:r>
          </w:p>
        </w:tc>
        <w:tc>
          <w:tcPr>
            <w:tcW w:w="287" w:type="pct"/>
            <w:shd w:val="clear" w:color="auto" w:fill="auto"/>
            <w:noWrap/>
            <w:vAlign w:val="bottom"/>
          </w:tcPr>
          <w:p w14:paraId="0199FF1E" w14:textId="1852D4FE" w:rsidR="005B0F55" w:rsidRPr="005B0F55" w:rsidRDefault="005B0F55" w:rsidP="005B0F55">
            <w:pPr>
              <w:pStyle w:val="ZPpregtevilke"/>
            </w:pPr>
            <w:r w:rsidRPr="005B0F55">
              <w:t>64</w:t>
            </w:r>
          </w:p>
        </w:tc>
        <w:tc>
          <w:tcPr>
            <w:tcW w:w="287" w:type="pct"/>
            <w:shd w:val="clear" w:color="auto" w:fill="auto"/>
            <w:noWrap/>
            <w:vAlign w:val="bottom"/>
          </w:tcPr>
          <w:p w14:paraId="0BDCC425" w14:textId="70ABA755" w:rsidR="005B0F55" w:rsidRPr="005B0F55" w:rsidRDefault="005B0F55" w:rsidP="005B0F55">
            <w:pPr>
              <w:pStyle w:val="ZPpregtevilke"/>
            </w:pPr>
            <w:r w:rsidRPr="005B0F55">
              <w:t>74</w:t>
            </w:r>
          </w:p>
        </w:tc>
        <w:tc>
          <w:tcPr>
            <w:tcW w:w="287" w:type="pct"/>
            <w:shd w:val="clear" w:color="auto" w:fill="auto"/>
            <w:noWrap/>
            <w:vAlign w:val="bottom"/>
          </w:tcPr>
          <w:p w14:paraId="2F5D734B" w14:textId="0FF03AB9" w:rsidR="005B0F55" w:rsidRPr="005B0F55" w:rsidRDefault="005B0F55" w:rsidP="005B0F55">
            <w:pPr>
              <w:pStyle w:val="ZPpregtevilke"/>
            </w:pPr>
            <w:r w:rsidRPr="005B0F55">
              <w:t>61</w:t>
            </w:r>
          </w:p>
        </w:tc>
        <w:tc>
          <w:tcPr>
            <w:tcW w:w="287" w:type="pct"/>
            <w:shd w:val="clear" w:color="auto" w:fill="auto"/>
            <w:noWrap/>
            <w:vAlign w:val="bottom"/>
          </w:tcPr>
          <w:p w14:paraId="2F1CDDE6" w14:textId="1F0B5D34" w:rsidR="005B0F55" w:rsidRPr="005B0F55" w:rsidRDefault="005B0F55" w:rsidP="005B0F55">
            <w:pPr>
              <w:pStyle w:val="ZPpregtevilke"/>
            </w:pPr>
            <w:r w:rsidRPr="005B0F55">
              <w:t>29</w:t>
            </w:r>
          </w:p>
        </w:tc>
        <w:tc>
          <w:tcPr>
            <w:tcW w:w="287" w:type="pct"/>
            <w:shd w:val="clear" w:color="auto" w:fill="auto"/>
            <w:noWrap/>
            <w:vAlign w:val="bottom"/>
          </w:tcPr>
          <w:p w14:paraId="017993FE" w14:textId="24C6FC73" w:rsidR="005B0F55" w:rsidRPr="005B0F55" w:rsidRDefault="005B0F55" w:rsidP="005B0F55">
            <w:pPr>
              <w:pStyle w:val="ZPpregtevilke"/>
            </w:pPr>
            <w:r w:rsidRPr="005B0F55">
              <w:t>18</w:t>
            </w:r>
          </w:p>
        </w:tc>
        <w:tc>
          <w:tcPr>
            <w:tcW w:w="287" w:type="pct"/>
            <w:shd w:val="clear" w:color="auto" w:fill="auto"/>
            <w:noWrap/>
            <w:vAlign w:val="bottom"/>
          </w:tcPr>
          <w:p w14:paraId="302F216C" w14:textId="350B4384" w:rsidR="005B0F55" w:rsidRPr="005B0F55" w:rsidRDefault="005B0F55" w:rsidP="005B0F55">
            <w:pPr>
              <w:pStyle w:val="ZPpregtevilke"/>
            </w:pPr>
            <w:r w:rsidRPr="005B0F55">
              <w:t>8</w:t>
            </w:r>
          </w:p>
        </w:tc>
        <w:tc>
          <w:tcPr>
            <w:tcW w:w="287" w:type="pct"/>
            <w:shd w:val="clear" w:color="auto" w:fill="auto"/>
            <w:noWrap/>
            <w:vAlign w:val="bottom"/>
          </w:tcPr>
          <w:p w14:paraId="1B21F987" w14:textId="3FCD5158" w:rsidR="005B0F55" w:rsidRPr="005B0F55" w:rsidRDefault="005B0F55" w:rsidP="005B0F55">
            <w:pPr>
              <w:pStyle w:val="ZPpregtevilke"/>
            </w:pPr>
            <w:r w:rsidRPr="005B0F55">
              <w:t>7</w:t>
            </w:r>
          </w:p>
        </w:tc>
        <w:tc>
          <w:tcPr>
            <w:tcW w:w="287" w:type="pct"/>
            <w:shd w:val="clear" w:color="auto" w:fill="auto"/>
            <w:vAlign w:val="bottom"/>
          </w:tcPr>
          <w:p w14:paraId="016E69BE" w14:textId="6D0B63FE" w:rsidR="005B0F55" w:rsidRPr="005B0F55" w:rsidRDefault="005B0F55" w:rsidP="005B0F55">
            <w:pPr>
              <w:pStyle w:val="ZPpregtevilke"/>
            </w:pPr>
            <w:r w:rsidRPr="005B0F55">
              <w:rPr>
                <w:szCs w:val="16"/>
              </w:rPr>
              <w:t>37</w:t>
            </w:r>
          </w:p>
        </w:tc>
        <w:tc>
          <w:tcPr>
            <w:tcW w:w="287" w:type="pct"/>
            <w:vAlign w:val="bottom"/>
          </w:tcPr>
          <w:p w14:paraId="03DB4C42" w14:textId="6F791A17" w:rsidR="005B0F55" w:rsidRPr="005B0F55" w:rsidRDefault="005B0F55" w:rsidP="005B0F55">
            <w:pPr>
              <w:pStyle w:val="ZPpregtevilke"/>
            </w:pPr>
            <w:r w:rsidRPr="005B0F55">
              <w:rPr>
                <w:szCs w:val="16"/>
              </w:rPr>
              <w:t>16</w:t>
            </w:r>
          </w:p>
        </w:tc>
        <w:tc>
          <w:tcPr>
            <w:tcW w:w="287" w:type="pct"/>
            <w:vAlign w:val="bottom"/>
          </w:tcPr>
          <w:p w14:paraId="0F09363B" w14:textId="2FB59206" w:rsidR="005B0F55" w:rsidRPr="005B0F55" w:rsidRDefault="005B0F55" w:rsidP="005B0F55">
            <w:pPr>
              <w:pStyle w:val="ZPpregtevilke"/>
            </w:pPr>
            <w:r w:rsidRPr="005B0F55">
              <w:t>10</w:t>
            </w:r>
          </w:p>
        </w:tc>
        <w:tc>
          <w:tcPr>
            <w:tcW w:w="287" w:type="pct"/>
            <w:vAlign w:val="bottom"/>
          </w:tcPr>
          <w:p w14:paraId="6F722186" w14:textId="65A1A4A1" w:rsidR="005B0F55" w:rsidRPr="005B0F55" w:rsidRDefault="005B0F55" w:rsidP="005B0F55">
            <w:pPr>
              <w:pStyle w:val="ZPpregtevilke"/>
            </w:pPr>
            <w:r w:rsidRPr="005B0F55">
              <w:t>4</w:t>
            </w:r>
          </w:p>
        </w:tc>
        <w:tc>
          <w:tcPr>
            <w:tcW w:w="281" w:type="pct"/>
            <w:vAlign w:val="bottom"/>
          </w:tcPr>
          <w:p w14:paraId="087CF312" w14:textId="774808A5" w:rsidR="005B0F55" w:rsidRPr="005B0F55" w:rsidRDefault="005B0F55" w:rsidP="00282A0D">
            <w:pPr>
              <w:pStyle w:val="ZPpregtevilke"/>
              <w:ind w:left="-30"/>
            </w:pPr>
            <w:r w:rsidRPr="005B0F55">
              <w:t>42,5</w:t>
            </w:r>
          </w:p>
        </w:tc>
      </w:tr>
      <w:tr w:rsidR="005B0F55" w:rsidRPr="005B0F55" w14:paraId="4ECEFE2D" w14:textId="77777777" w:rsidTr="005B0F55">
        <w:trPr>
          <w:trHeight w:val="170"/>
          <w:jc w:val="center"/>
        </w:trPr>
        <w:tc>
          <w:tcPr>
            <w:tcW w:w="905" w:type="pct"/>
            <w:shd w:val="clear" w:color="auto" w:fill="auto"/>
            <w:noWrap/>
            <w:tcMar>
              <w:left w:w="57" w:type="dxa"/>
              <w:right w:w="57" w:type="dxa"/>
            </w:tcMar>
            <w:vAlign w:val="bottom"/>
          </w:tcPr>
          <w:p w14:paraId="713F6D9F" w14:textId="68797682" w:rsidR="005B0F55" w:rsidRPr="005B0F55" w:rsidRDefault="005B0F55" w:rsidP="005B0F55">
            <w:pPr>
              <w:ind w:left="113"/>
              <w:rPr>
                <w:szCs w:val="16"/>
              </w:rPr>
            </w:pPr>
            <w:r w:rsidRPr="005B0F55">
              <w:rPr>
                <w:szCs w:val="16"/>
              </w:rPr>
              <w:t>grah</w:t>
            </w:r>
          </w:p>
        </w:tc>
        <w:tc>
          <w:tcPr>
            <w:tcW w:w="84" w:type="pct"/>
            <w:shd w:val="clear" w:color="auto" w:fill="auto"/>
            <w:vAlign w:val="bottom"/>
          </w:tcPr>
          <w:p w14:paraId="295D51FE" w14:textId="77777777" w:rsidR="005B0F55" w:rsidRPr="005B0F55" w:rsidRDefault="005B0F55" w:rsidP="005B0F55">
            <w:pPr>
              <w:jc w:val="right"/>
              <w:rPr>
                <w:szCs w:val="16"/>
              </w:rPr>
            </w:pPr>
          </w:p>
        </w:tc>
        <w:tc>
          <w:tcPr>
            <w:tcW w:w="286" w:type="pct"/>
            <w:shd w:val="clear" w:color="auto" w:fill="auto"/>
            <w:vAlign w:val="bottom"/>
          </w:tcPr>
          <w:p w14:paraId="7C1F4008" w14:textId="210E28AE" w:rsidR="005B0F55" w:rsidRPr="005B0F55" w:rsidRDefault="005B0F55" w:rsidP="005B0F55">
            <w:pPr>
              <w:pStyle w:val="ZPpregtevilke"/>
            </w:pPr>
            <w:r w:rsidRPr="005B0F55">
              <w:t>0</w:t>
            </w:r>
          </w:p>
        </w:tc>
        <w:tc>
          <w:tcPr>
            <w:tcW w:w="287" w:type="pct"/>
            <w:shd w:val="clear" w:color="auto" w:fill="auto"/>
            <w:vAlign w:val="bottom"/>
          </w:tcPr>
          <w:p w14:paraId="55E86D0A" w14:textId="7CE13E18" w:rsidR="005B0F55" w:rsidRPr="005B0F55" w:rsidRDefault="005B0F55" w:rsidP="005B0F55">
            <w:pPr>
              <w:pStyle w:val="ZPpregtevilke"/>
            </w:pPr>
            <w:r w:rsidRPr="005B0F55">
              <w:t>0</w:t>
            </w:r>
          </w:p>
        </w:tc>
        <w:tc>
          <w:tcPr>
            <w:tcW w:w="287" w:type="pct"/>
            <w:shd w:val="clear" w:color="auto" w:fill="auto"/>
            <w:noWrap/>
            <w:vAlign w:val="bottom"/>
          </w:tcPr>
          <w:p w14:paraId="50ABF578" w14:textId="7D8FD646" w:rsidR="005B0F55" w:rsidRPr="005B0F55" w:rsidRDefault="005B0F55" w:rsidP="005B0F55">
            <w:pPr>
              <w:pStyle w:val="ZPpregtevilke"/>
            </w:pPr>
            <w:r w:rsidRPr="005B0F55">
              <w:t>0</w:t>
            </w:r>
          </w:p>
        </w:tc>
        <w:tc>
          <w:tcPr>
            <w:tcW w:w="287" w:type="pct"/>
            <w:shd w:val="clear" w:color="auto" w:fill="auto"/>
            <w:noWrap/>
            <w:vAlign w:val="bottom"/>
          </w:tcPr>
          <w:p w14:paraId="6FF4D874" w14:textId="5D73C6D7" w:rsidR="005B0F55" w:rsidRPr="005B0F55" w:rsidRDefault="005B0F55" w:rsidP="005B0F55">
            <w:pPr>
              <w:pStyle w:val="ZPpregtevilke"/>
            </w:pPr>
            <w:r w:rsidRPr="005B0F55">
              <w:t>0</w:t>
            </w:r>
          </w:p>
        </w:tc>
        <w:tc>
          <w:tcPr>
            <w:tcW w:w="287" w:type="pct"/>
            <w:shd w:val="clear" w:color="auto" w:fill="auto"/>
            <w:noWrap/>
            <w:vAlign w:val="bottom"/>
          </w:tcPr>
          <w:p w14:paraId="1F20CE82" w14:textId="3F8C48AE" w:rsidR="005B0F55" w:rsidRPr="005B0F55" w:rsidRDefault="005B0F55" w:rsidP="005B0F55">
            <w:pPr>
              <w:pStyle w:val="ZPpregtevilke"/>
            </w:pPr>
            <w:r w:rsidRPr="005B0F55">
              <w:t>0</w:t>
            </w:r>
          </w:p>
        </w:tc>
        <w:tc>
          <w:tcPr>
            <w:tcW w:w="287" w:type="pct"/>
            <w:shd w:val="clear" w:color="auto" w:fill="auto"/>
            <w:noWrap/>
            <w:vAlign w:val="bottom"/>
          </w:tcPr>
          <w:p w14:paraId="489F0826" w14:textId="6C62D444" w:rsidR="005B0F55" w:rsidRPr="005B0F55" w:rsidRDefault="005B0F55" w:rsidP="005B0F55">
            <w:pPr>
              <w:pStyle w:val="ZPpregtevilke"/>
            </w:pPr>
            <w:r w:rsidRPr="005B0F55">
              <w:t>0</w:t>
            </w:r>
          </w:p>
        </w:tc>
        <w:tc>
          <w:tcPr>
            <w:tcW w:w="287" w:type="pct"/>
            <w:shd w:val="clear" w:color="auto" w:fill="auto"/>
            <w:noWrap/>
            <w:vAlign w:val="bottom"/>
          </w:tcPr>
          <w:p w14:paraId="1808791E" w14:textId="1C0FC5B0" w:rsidR="005B0F55" w:rsidRPr="005B0F55" w:rsidRDefault="005B0F55" w:rsidP="005B0F55">
            <w:pPr>
              <w:pStyle w:val="ZPpregtevilke"/>
            </w:pPr>
            <w:r w:rsidRPr="005B0F55">
              <w:t>0</w:t>
            </w:r>
          </w:p>
        </w:tc>
        <w:tc>
          <w:tcPr>
            <w:tcW w:w="287" w:type="pct"/>
            <w:shd w:val="clear" w:color="auto" w:fill="auto"/>
            <w:noWrap/>
            <w:vAlign w:val="bottom"/>
          </w:tcPr>
          <w:p w14:paraId="181B292D" w14:textId="7020C394" w:rsidR="005B0F55" w:rsidRPr="005B0F55" w:rsidRDefault="005B0F55" w:rsidP="005B0F55">
            <w:pPr>
              <w:pStyle w:val="ZPpregtevilke"/>
            </w:pPr>
            <w:r w:rsidRPr="005B0F55">
              <w:t>0</w:t>
            </w:r>
          </w:p>
        </w:tc>
        <w:tc>
          <w:tcPr>
            <w:tcW w:w="287" w:type="pct"/>
            <w:shd w:val="clear" w:color="auto" w:fill="auto"/>
            <w:noWrap/>
            <w:vAlign w:val="bottom"/>
          </w:tcPr>
          <w:p w14:paraId="65075C71" w14:textId="63F8EB0D" w:rsidR="005B0F55" w:rsidRPr="005B0F55" w:rsidRDefault="005B0F55" w:rsidP="005B0F55">
            <w:pPr>
              <w:pStyle w:val="ZPpregtevilke"/>
            </w:pPr>
            <w:r w:rsidRPr="005B0F55">
              <w:t>0</w:t>
            </w:r>
          </w:p>
        </w:tc>
        <w:tc>
          <w:tcPr>
            <w:tcW w:w="287" w:type="pct"/>
            <w:shd w:val="clear" w:color="auto" w:fill="auto"/>
            <w:vAlign w:val="bottom"/>
          </w:tcPr>
          <w:p w14:paraId="6672449F" w14:textId="3E7CF9A9" w:rsidR="005B0F55" w:rsidRPr="005B0F55" w:rsidRDefault="005B0F55" w:rsidP="005B0F55">
            <w:pPr>
              <w:pStyle w:val="ZPpregtevilke"/>
            </w:pPr>
            <w:r w:rsidRPr="005B0F55">
              <w:rPr>
                <w:szCs w:val="16"/>
              </w:rPr>
              <w:t>0</w:t>
            </w:r>
          </w:p>
        </w:tc>
        <w:tc>
          <w:tcPr>
            <w:tcW w:w="287" w:type="pct"/>
            <w:vAlign w:val="bottom"/>
          </w:tcPr>
          <w:p w14:paraId="48BF8557" w14:textId="3D998957" w:rsidR="005B0F55" w:rsidRPr="005B0F55" w:rsidRDefault="005B0F55" w:rsidP="005B0F55">
            <w:pPr>
              <w:pStyle w:val="ZPpregtevilke"/>
            </w:pPr>
            <w:r w:rsidRPr="005B0F55">
              <w:rPr>
                <w:szCs w:val="16"/>
              </w:rPr>
              <w:t>0</w:t>
            </w:r>
          </w:p>
        </w:tc>
        <w:tc>
          <w:tcPr>
            <w:tcW w:w="287" w:type="pct"/>
            <w:vAlign w:val="bottom"/>
          </w:tcPr>
          <w:p w14:paraId="766B44ED" w14:textId="5C105742" w:rsidR="005B0F55" w:rsidRPr="005B0F55" w:rsidRDefault="005B0F55" w:rsidP="005B0F55">
            <w:pPr>
              <w:pStyle w:val="ZPpregtevilke"/>
            </w:pPr>
            <w:r w:rsidRPr="005B0F55">
              <w:t>3</w:t>
            </w:r>
          </w:p>
        </w:tc>
        <w:tc>
          <w:tcPr>
            <w:tcW w:w="287" w:type="pct"/>
            <w:vAlign w:val="bottom"/>
          </w:tcPr>
          <w:p w14:paraId="0C402EA3" w14:textId="193505EE" w:rsidR="005B0F55" w:rsidRPr="005B0F55" w:rsidRDefault="005B0F55" w:rsidP="005B0F55">
            <w:pPr>
              <w:pStyle w:val="ZPpregtevilke"/>
            </w:pPr>
            <w:r w:rsidRPr="005B0F55">
              <w:t>0</w:t>
            </w:r>
          </w:p>
        </w:tc>
        <w:tc>
          <w:tcPr>
            <w:tcW w:w="281" w:type="pct"/>
            <w:vAlign w:val="bottom"/>
          </w:tcPr>
          <w:p w14:paraId="1549E47B" w14:textId="22313EAC" w:rsidR="005B0F55" w:rsidRPr="005B0F55" w:rsidRDefault="005B0F55" w:rsidP="00282A0D">
            <w:pPr>
              <w:pStyle w:val="ZPpregtevilke"/>
              <w:ind w:left="-30"/>
            </w:pPr>
            <w:r w:rsidRPr="005B0F55">
              <w:t>1,1</w:t>
            </w:r>
          </w:p>
        </w:tc>
      </w:tr>
      <w:tr w:rsidR="005B0F55" w:rsidRPr="005B0F55" w14:paraId="0CA94750" w14:textId="77777777" w:rsidTr="005B0F55">
        <w:trPr>
          <w:trHeight w:val="170"/>
          <w:jc w:val="center"/>
        </w:trPr>
        <w:tc>
          <w:tcPr>
            <w:tcW w:w="905" w:type="pct"/>
            <w:shd w:val="clear" w:color="auto" w:fill="auto"/>
            <w:noWrap/>
            <w:tcMar>
              <w:left w:w="57" w:type="dxa"/>
              <w:right w:w="57" w:type="dxa"/>
            </w:tcMar>
            <w:vAlign w:val="bottom"/>
          </w:tcPr>
          <w:p w14:paraId="75F9E6BA" w14:textId="77777777" w:rsidR="005B0F55" w:rsidRPr="005B0F55" w:rsidRDefault="005B0F55" w:rsidP="005B0F55">
            <w:pPr>
              <w:rPr>
                <w:b/>
                <w:i/>
                <w:szCs w:val="16"/>
              </w:rPr>
            </w:pPr>
            <w:r w:rsidRPr="005B0F55">
              <w:rPr>
                <w:b/>
                <w:i/>
                <w:szCs w:val="16"/>
              </w:rPr>
              <w:t>Druge vrtnine, od tega:</w:t>
            </w:r>
          </w:p>
        </w:tc>
        <w:tc>
          <w:tcPr>
            <w:tcW w:w="84" w:type="pct"/>
            <w:shd w:val="clear" w:color="auto" w:fill="auto"/>
            <w:vAlign w:val="bottom"/>
          </w:tcPr>
          <w:p w14:paraId="0F155A5F" w14:textId="77777777" w:rsidR="005B0F55" w:rsidRPr="005B0F55" w:rsidRDefault="005B0F55" w:rsidP="005B0F55">
            <w:pPr>
              <w:jc w:val="right"/>
              <w:rPr>
                <w:b/>
                <w:i/>
                <w:szCs w:val="16"/>
              </w:rPr>
            </w:pPr>
          </w:p>
        </w:tc>
        <w:tc>
          <w:tcPr>
            <w:tcW w:w="286" w:type="pct"/>
            <w:shd w:val="clear" w:color="auto" w:fill="auto"/>
            <w:vAlign w:val="bottom"/>
          </w:tcPr>
          <w:p w14:paraId="41389819" w14:textId="4D9E7975" w:rsidR="005B0F55" w:rsidRPr="005B0F55" w:rsidRDefault="005B0F55" w:rsidP="005B0F55">
            <w:pPr>
              <w:pStyle w:val="ZPpregtevilke"/>
              <w:rPr>
                <w:b/>
                <w:bCs/>
                <w:i/>
              </w:rPr>
            </w:pPr>
            <w:r w:rsidRPr="005B0F55">
              <w:rPr>
                <w:b/>
                <w:bCs/>
                <w:i/>
              </w:rPr>
              <w:t>710</w:t>
            </w:r>
          </w:p>
        </w:tc>
        <w:tc>
          <w:tcPr>
            <w:tcW w:w="287" w:type="pct"/>
            <w:shd w:val="clear" w:color="auto" w:fill="auto"/>
            <w:vAlign w:val="bottom"/>
          </w:tcPr>
          <w:p w14:paraId="332FC9A7" w14:textId="30CA8D1F" w:rsidR="005B0F55" w:rsidRPr="005B0F55" w:rsidRDefault="005B0F55" w:rsidP="005B0F55">
            <w:pPr>
              <w:pStyle w:val="ZPpregtevilke"/>
              <w:rPr>
                <w:b/>
                <w:bCs/>
                <w:i/>
              </w:rPr>
            </w:pPr>
            <w:r w:rsidRPr="005B0F55">
              <w:rPr>
                <w:b/>
                <w:bCs/>
                <w:i/>
              </w:rPr>
              <w:t>1.035</w:t>
            </w:r>
          </w:p>
        </w:tc>
        <w:tc>
          <w:tcPr>
            <w:tcW w:w="287" w:type="pct"/>
            <w:shd w:val="clear" w:color="auto" w:fill="auto"/>
            <w:noWrap/>
            <w:vAlign w:val="bottom"/>
          </w:tcPr>
          <w:p w14:paraId="4B57EBF3" w14:textId="15F748A7" w:rsidR="005B0F55" w:rsidRPr="005B0F55" w:rsidRDefault="005B0F55" w:rsidP="005B0F55">
            <w:pPr>
              <w:pStyle w:val="ZPpregtevilke"/>
              <w:rPr>
                <w:b/>
                <w:bCs/>
                <w:i/>
              </w:rPr>
            </w:pPr>
            <w:r w:rsidRPr="005B0F55">
              <w:rPr>
                <w:b/>
                <w:bCs/>
                <w:i/>
              </w:rPr>
              <w:t>949</w:t>
            </w:r>
          </w:p>
        </w:tc>
        <w:tc>
          <w:tcPr>
            <w:tcW w:w="287" w:type="pct"/>
            <w:shd w:val="clear" w:color="auto" w:fill="auto"/>
            <w:noWrap/>
            <w:vAlign w:val="bottom"/>
          </w:tcPr>
          <w:p w14:paraId="0703B2C8" w14:textId="1C3ECE40" w:rsidR="005B0F55" w:rsidRPr="005B0F55" w:rsidRDefault="005B0F55" w:rsidP="005B0F55">
            <w:pPr>
              <w:pStyle w:val="ZPpregtevilke"/>
              <w:rPr>
                <w:b/>
                <w:bCs/>
                <w:i/>
              </w:rPr>
            </w:pPr>
            <w:r w:rsidRPr="005B0F55">
              <w:rPr>
                <w:b/>
                <w:bCs/>
                <w:i/>
              </w:rPr>
              <w:t>1.126</w:t>
            </w:r>
          </w:p>
        </w:tc>
        <w:tc>
          <w:tcPr>
            <w:tcW w:w="287" w:type="pct"/>
            <w:shd w:val="clear" w:color="auto" w:fill="auto"/>
            <w:noWrap/>
            <w:vAlign w:val="bottom"/>
          </w:tcPr>
          <w:p w14:paraId="33EE4C8B" w14:textId="7EE28E65" w:rsidR="005B0F55" w:rsidRPr="005B0F55" w:rsidRDefault="005B0F55" w:rsidP="005B0F55">
            <w:pPr>
              <w:pStyle w:val="ZPpregtevilke"/>
              <w:rPr>
                <w:b/>
                <w:bCs/>
                <w:i/>
              </w:rPr>
            </w:pPr>
            <w:r w:rsidRPr="005B0F55">
              <w:rPr>
                <w:b/>
                <w:bCs/>
                <w:i/>
              </w:rPr>
              <w:t>1.340</w:t>
            </w:r>
          </w:p>
        </w:tc>
        <w:tc>
          <w:tcPr>
            <w:tcW w:w="287" w:type="pct"/>
            <w:shd w:val="clear" w:color="auto" w:fill="auto"/>
            <w:noWrap/>
            <w:vAlign w:val="bottom"/>
          </w:tcPr>
          <w:p w14:paraId="57FB3893" w14:textId="740313C4" w:rsidR="005B0F55" w:rsidRPr="005B0F55" w:rsidRDefault="005B0F55" w:rsidP="005B0F55">
            <w:pPr>
              <w:pStyle w:val="ZPpregtevilke"/>
              <w:rPr>
                <w:b/>
                <w:bCs/>
                <w:i/>
              </w:rPr>
            </w:pPr>
            <w:r w:rsidRPr="005B0F55">
              <w:rPr>
                <w:b/>
                <w:bCs/>
                <w:i/>
              </w:rPr>
              <w:t>801</w:t>
            </w:r>
          </w:p>
        </w:tc>
        <w:tc>
          <w:tcPr>
            <w:tcW w:w="287" w:type="pct"/>
            <w:shd w:val="clear" w:color="auto" w:fill="auto"/>
            <w:noWrap/>
            <w:vAlign w:val="bottom"/>
          </w:tcPr>
          <w:p w14:paraId="5BB65590" w14:textId="4ADE032F" w:rsidR="005B0F55" w:rsidRPr="005B0F55" w:rsidRDefault="005B0F55" w:rsidP="005B0F55">
            <w:pPr>
              <w:pStyle w:val="ZPpregtevilke"/>
              <w:rPr>
                <w:b/>
                <w:bCs/>
                <w:i/>
              </w:rPr>
            </w:pPr>
            <w:r w:rsidRPr="005B0F55">
              <w:rPr>
                <w:b/>
                <w:bCs/>
                <w:i/>
              </w:rPr>
              <w:t>952</w:t>
            </w:r>
          </w:p>
        </w:tc>
        <w:tc>
          <w:tcPr>
            <w:tcW w:w="287" w:type="pct"/>
            <w:shd w:val="clear" w:color="auto" w:fill="auto"/>
            <w:noWrap/>
            <w:vAlign w:val="bottom"/>
          </w:tcPr>
          <w:p w14:paraId="7CFD604F" w14:textId="50A9CA1F" w:rsidR="005B0F55" w:rsidRPr="005B0F55" w:rsidRDefault="005B0F55" w:rsidP="005B0F55">
            <w:pPr>
              <w:pStyle w:val="ZPpregtevilke"/>
              <w:rPr>
                <w:b/>
                <w:bCs/>
                <w:i/>
              </w:rPr>
            </w:pPr>
            <w:r w:rsidRPr="005B0F55">
              <w:rPr>
                <w:b/>
                <w:i/>
              </w:rPr>
              <w:t>715</w:t>
            </w:r>
          </w:p>
        </w:tc>
        <w:tc>
          <w:tcPr>
            <w:tcW w:w="287" w:type="pct"/>
            <w:shd w:val="clear" w:color="auto" w:fill="auto"/>
            <w:noWrap/>
            <w:vAlign w:val="bottom"/>
          </w:tcPr>
          <w:p w14:paraId="1F649F3A" w14:textId="7063C0D8" w:rsidR="005B0F55" w:rsidRPr="005B0F55" w:rsidRDefault="005B0F55" w:rsidP="005B0F55">
            <w:pPr>
              <w:pStyle w:val="ZPpregtevilke"/>
              <w:rPr>
                <w:b/>
                <w:bCs/>
                <w:i/>
              </w:rPr>
            </w:pPr>
            <w:r w:rsidRPr="005B0F55">
              <w:rPr>
                <w:b/>
                <w:bCs/>
                <w:i/>
              </w:rPr>
              <w:t>1.099</w:t>
            </w:r>
          </w:p>
        </w:tc>
        <w:tc>
          <w:tcPr>
            <w:tcW w:w="287" w:type="pct"/>
            <w:shd w:val="clear" w:color="auto" w:fill="auto"/>
            <w:vAlign w:val="bottom"/>
          </w:tcPr>
          <w:p w14:paraId="723D3687" w14:textId="598D9F78" w:rsidR="005B0F55" w:rsidRPr="005B0F55" w:rsidRDefault="005B0F55" w:rsidP="005B0F55">
            <w:pPr>
              <w:pStyle w:val="ZPpregtevilke"/>
              <w:rPr>
                <w:b/>
                <w:bCs/>
                <w:i/>
              </w:rPr>
            </w:pPr>
            <w:r w:rsidRPr="005B0F55">
              <w:rPr>
                <w:b/>
                <w:bCs/>
                <w:i/>
                <w:szCs w:val="16"/>
              </w:rPr>
              <w:t>745</w:t>
            </w:r>
          </w:p>
        </w:tc>
        <w:tc>
          <w:tcPr>
            <w:tcW w:w="287" w:type="pct"/>
            <w:vAlign w:val="bottom"/>
          </w:tcPr>
          <w:p w14:paraId="3161DDAB" w14:textId="0A5836EB" w:rsidR="005B0F55" w:rsidRPr="005B0F55" w:rsidRDefault="005B0F55" w:rsidP="005B0F55">
            <w:pPr>
              <w:pStyle w:val="ZPpregtevilke"/>
              <w:rPr>
                <w:b/>
                <w:i/>
              </w:rPr>
            </w:pPr>
            <w:r w:rsidRPr="005B0F55">
              <w:rPr>
                <w:b/>
                <w:bCs/>
                <w:i/>
                <w:szCs w:val="16"/>
              </w:rPr>
              <w:t>941</w:t>
            </w:r>
          </w:p>
        </w:tc>
        <w:tc>
          <w:tcPr>
            <w:tcW w:w="287" w:type="pct"/>
            <w:vAlign w:val="bottom"/>
          </w:tcPr>
          <w:p w14:paraId="1281B015" w14:textId="28EC745A" w:rsidR="005B0F55" w:rsidRPr="005B0F55" w:rsidRDefault="005B0F55" w:rsidP="005B0F55">
            <w:pPr>
              <w:pStyle w:val="ZPpregtevilke"/>
              <w:rPr>
                <w:b/>
                <w:bCs/>
                <w:i/>
              </w:rPr>
            </w:pPr>
            <w:r w:rsidRPr="005B0F55">
              <w:rPr>
                <w:b/>
                <w:i/>
              </w:rPr>
              <w:t>1.061</w:t>
            </w:r>
          </w:p>
        </w:tc>
        <w:tc>
          <w:tcPr>
            <w:tcW w:w="287" w:type="pct"/>
            <w:vAlign w:val="bottom"/>
          </w:tcPr>
          <w:p w14:paraId="144CC9A2" w14:textId="1A4EDC21" w:rsidR="005B0F55" w:rsidRPr="005B0F55" w:rsidRDefault="005B0F55" w:rsidP="005B0F55">
            <w:pPr>
              <w:pStyle w:val="ZPpregtevilke"/>
              <w:rPr>
                <w:b/>
                <w:bCs/>
                <w:i/>
              </w:rPr>
            </w:pPr>
            <w:r w:rsidRPr="005B0F55">
              <w:rPr>
                <w:b/>
                <w:i/>
              </w:rPr>
              <w:t>1.442</w:t>
            </w:r>
          </w:p>
        </w:tc>
        <w:tc>
          <w:tcPr>
            <w:tcW w:w="281" w:type="pct"/>
            <w:vAlign w:val="bottom"/>
          </w:tcPr>
          <w:p w14:paraId="60E00193" w14:textId="12793E1F" w:rsidR="005B0F55" w:rsidRPr="005B0F55" w:rsidRDefault="005B0F55" w:rsidP="00282A0D">
            <w:pPr>
              <w:pStyle w:val="ZPpregtevilke"/>
              <w:ind w:left="-30"/>
              <w:rPr>
                <w:b/>
                <w:bCs/>
                <w:i/>
              </w:rPr>
            </w:pPr>
            <w:r w:rsidRPr="005B0F55">
              <w:rPr>
                <w:b/>
                <w:i/>
              </w:rPr>
              <w:t>135,8</w:t>
            </w:r>
          </w:p>
        </w:tc>
      </w:tr>
      <w:tr w:rsidR="005B0F55" w:rsidRPr="005B0F55" w14:paraId="2CBBE5C6" w14:textId="77777777" w:rsidTr="005B0F55">
        <w:trPr>
          <w:trHeight w:val="170"/>
          <w:jc w:val="center"/>
        </w:trPr>
        <w:tc>
          <w:tcPr>
            <w:tcW w:w="905" w:type="pct"/>
            <w:shd w:val="clear" w:color="auto" w:fill="auto"/>
            <w:noWrap/>
            <w:tcMar>
              <w:left w:w="57" w:type="dxa"/>
              <w:right w:w="57" w:type="dxa"/>
            </w:tcMar>
            <w:vAlign w:val="bottom"/>
          </w:tcPr>
          <w:p w14:paraId="5521728C" w14:textId="03A239EA" w:rsidR="005B0F55" w:rsidRPr="005B0F55" w:rsidRDefault="005B0F55" w:rsidP="005B0F55">
            <w:pPr>
              <w:ind w:left="113"/>
              <w:rPr>
                <w:szCs w:val="16"/>
              </w:rPr>
            </w:pPr>
            <w:r w:rsidRPr="005B0F55">
              <w:rPr>
                <w:szCs w:val="16"/>
              </w:rPr>
              <w:t>gojene gobe</w:t>
            </w:r>
          </w:p>
        </w:tc>
        <w:tc>
          <w:tcPr>
            <w:tcW w:w="84" w:type="pct"/>
            <w:shd w:val="clear" w:color="auto" w:fill="auto"/>
            <w:vAlign w:val="bottom"/>
          </w:tcPr>
          <w:p w14:paraId="7F343E52" w14:textId="77777777" w:rsidR="005B0F55" w:rsidRPr="005B0F55" w:rsidRDefault="005B0F55" w:rsidP="005B0F55">
            <w:pPr>
              <w:jc w:val="right"/>
              <w:rPr>
                <w:szCs w:val="16"/>
              </w:rPr>
            </w:pPr>
          </w:p>
        </w:tc>
        <w:tc>
          <w:tcPr>
            <w:tcW w:w="286" w:type="pct"/>
            <w:shd w:val="clear" w:color="auto" w:fill="auto"/>
            <w:vAlign w:val="bottom"/>
          </w:tcPr>
          <w:p w14:paraId="1247CB59" w14:textId="623B1163" w:rsidR="005B0F55" w:rsidRPr="005B0F55" w:rsidRDefault="005B0F55" w:rsidP="005B0F55">
            <w:pPr>
              <w:pStyle w:val="ZPpregtevilke"/>
            </w:pPr>
            <w:r w:rsidRPr="005B0F55">
              <w:t>7</w:t>
            </w:r>
          </w:p>
        </w:tc>
        <w:tc>
          <w:tcPr>
            <w:tcW w:w="287" w:type="pct"/>
            <w:shd w:val="clear" w:color="auto" w:fill="auto"/>
            <w:vAlign w:val="bottom"/>
          </w:tcPr>
          <w:p w14:paraId="6750DD09" w14:textId="7B555A2D" w:rsidR="005B0F55" w:rsidRPr="005B0F55" w:rsidRDefault="005B0F55" w:rsidP="005B0F55">
            <w:pPr>
              <w:pStyle w:val="ZPpregtevilke"/>
            </w:pPr>
            <w:r w:rsidRPr="005B0F55">
              <w:t>2</w:t>
            </w:r>
          </w:p>
        </w:tc>
        <w:tc>
          <w:tcPr>
            <w:tcW w:w="287" w:type="pct"/>
            <w:shd w:val="clear" w:color="auto" w:fill="auto"/>
            <w:noWrap/>
            <w:vAlign w:val="bottom"/>
          </w:tcPr>
          <w:p w14:paraId="243C9BF5" w14:textId="5F481F59" w:rsidR="005B0F55" w:rsidRPr="005B0F55" w:rsidRDefault="005B0F55" w:rsidP="005B0F55">
            <w:pPr>
              <w:pStyle w:val="ZPpregtevilke"/>
            </w:pPr>
            <w:r w:rsidRPr="005B0F55">
              <w:t>4</w:t>
            </w:r>
          </w:p>
        </w:tc>
        <w:tc>
          <w:tcPr>
            <w:tcW w:w="287" w:type="pct"/>
            <w:shd w:val="clear" w:color="auto" w:fill="auto"/>
            <w:noWrap/>
            <w:vAlign w:val="bottom"/>
          </w:tcPr>
          <w:p w14:paraId="4437B8E1" w14:textId="0728C5ED" w:rsidR="005B0F55" w:rsidRPr="005B0F55" w:rsidRDefault="005B0F55" w:rsidP="005B0F55">
            <w:pPr>
              <w:pStyle w:val="ZPpregtevilke"/>
            </w:pPr>
            <w:r w:rsidRPr="005B0F55">
              <w:t>7</w:t>
            </w:r>
          </w:p>
        </w:tc>
        <w:tc>
          <w:tcPr>
            <w:tcW w:w="287" w:type="pct"/>
            <w:shd w:val="clear" w:color="auto" w:fill="auto"/>
            <w:noWrap/>
            <w:vAlign w:val="bottom"/>
          </w:tcPr>
          <w:p w14:paraId="28BC7664" w14:textId="57B1BC29" w:rsidR="005B0F55" w:rsidRPr="005B0F55" w:rsidRDefault="005B0F55" w:rsidP="005B0F55">
            <w:pPr>
              <w:pStyle w:val="ZPpregtevilke"/>
            </w:pPr>
            <w:r w:rsidRPr="005B0F55">
              <w:t>8</w:t>
            </w:r>
          </w:p>
        </w:tc>
        <w:tc>
          <w:tcPr>
            <w:tcW w:w="287" w:type="pct"/>
            <w:shd w:val="clear" w:color="auto" w:fill="auto"/>
            <w:noWrap/>
            <w:vAlign w:val="bottom"/>
          </w:tcPr>
          <w:p w14:paraId="6116AE52" w14:textId="1891E62E" w:rsidR="005B0F55" w:rsidRPr="005B0F55" w:rsidRDefault="005B0F55" w:rsidP="005B0F55">
            <w:pPr>
              <w:pStyle w:val="ZPpregtevilke"/>
            </w:pPr>
            <w:r w:rsidRPr="005B0F55">
              <w:t>8</w:t>
            </w:r>
          </w:p>
        </w:tc>
        <w:tc>
          <w:tcPr>
            <w:tcW w:w="287" w:type="pct"/>
            <w:shd w:val="clear" w:color="auto" w:fill="auto"/>
            <w:noWrap/>
            <w:vAlign w:val="bottom"/>
          </w:tcPr>
          <w:p w14:paraId="3E2A7161" w14:textId="75F28789" w:rsidR="005B0F55" w:rsidRPr="005B0F55" w:rsidRDefault="005B0F55" w:rsidP="005B0F55">
            <w:pPr>
              <w:pStyle w:val="ZPpregtevilke"/>
            </w:pPr>
            <w:r w:rsidRPr="005B0F55">
              <w:t>15</w:t>
            </w:r>
          </w:p>
        </w:tc>
        <w:tc>
          <w:tcPr>
            <w:tcW w:w="287" w:type="pct"/>
            <w:shd w:val="clear" w:color="auto" w:fill="auto"/>
            <w:noWrap/>
            <w:vAlign w:val="bottom"/>
          </w:tcPr>
          <w:p w14:paraId="7D4C7E29" w14:textId="52BAA99E" w:rsidR="005B0F55" w:rsidRPr="005B0F55" w:rsidRDefault="005B0F55" w:rsidP="005B0F55">
            <w:pPr>
              <w:pStyle w:val="ZPpregtevilke"/>
            </w:pPr>
            <w:r w:rsidRPr="005B0F55">
              <w:t>5</w:t>
            </w:r>
          </w:p>
        </w:tc>
        <w:tc>
          <w:tcPr>
            <w:tcW w:w="287" w:type="pct"/>
            <w:shd w:val="clear" w:color="auto" w:fill="auto"/>
            <w:noWrap/>
            <w:vAlign w:val="bottom"/>
          </w:tcPr>
          <w:p w14:paraId="7A90E89F" w14:textId="3DDB3048" w:rsidR="005B0F55" w:rsidRPr="005B0F55" w:rsidRDefault="005B0F55" w:rsidP="005B0F55">
            <w:pPr>
              <w:pStyle w:val="ZPpregtevilke"/>
            </w:pPr>
            <w:r w:rsidRPr="005B0F55">
              <w:t>9</w:t>
            </w:r>
          </w:p>
        </w:tc>
        <w:tc>
          <w:tcPr>
            <w:tcW w:w="287" w:type="pct"/>
            <w:shd w:val="clear" w:color="auto" w:fill="auto"/>
            <w:vAlign w:val="bottom"/>
          </w:tcPr>
          <w:p w14:paraId="2439142C" w14:textId="26C9433A" w:rsidR="005B0F55" w:rsidRPr="005B0F55" w:rsidRDefault="005B0F55" w:rsidP="005B0F55">
            <w:pPr>
              <w:pStyle w:val="ZPpregtevilke"/>
            </w:pPr>
            <w:r w:rsidRPr="005B0F55">
              <w:rPr>
                <w:szCs w:val="16"/>
              </w:rPr>
              <w:t>4</w:t>
            </w:r>
          </w:p>
        </w:tc>
        <w:tc>
          <w:tcPr>
            <w:tcW w:w="287" w:type="pct"/>
            <w:vAlign w:val="bottom"/>
          </w:tcPr>
          <w:p w14:paraId="3CC7B1ED" w14:textId="2949985B" w:rsidR="005B0F55" w:rsidRPr="005B0F55" w:rsidRDefault="005B0F55" w:rsidP="005B0F55">
            <w:pPr>
              <w:pStyle w:val="ZPpregtevilke"/>
            </w:pPr>
            <w:r w:rsidRPr="005B0F55">
              <w:rPr>
                <w:szCs w:val="16"/>
              </w:rPr>
              <w:t>10</w:t>
            </w:r>
          </w:p>
        </w:tc>
        <w:tc>
          <w:tcPr>
            <w:tcW w:w="287" w:type="pct"/>
            <w:vAlign w:val="bottom"/>
          </w:tcPr>
          <w:p w14:paraId="5401B80C" w14:textId="4C384AE8" w:rsidR="005B0F55" w:rsidRPr="005B0F55" w:rsidRDefault="005B0F55" w:rsidP="005B0F55">
            <w:pPr>
              <w:pStyle w:val="ZPpregtevilke"/>
            </w:pPr>
            <w:r w:rsidRPr="005B0F55">
              <w:t>13</w:t>
            </w:r>
          </w:p>
        </w:tc>
        <w:tc>
          <w:tcPr>
            <w:tcW w:w="287" w:type="pct"/>
            <w:vAlign w:val="bottom"/>
          </w:tcPr>
          <w:p w14:paraId="60FE943A" w14:textId="28FC5E91" w:rsidR="005B0F55" w:rsidRPr="005B0F55" w:rsidRDefault="005B0F55" w:rsidP="005B0F55">
            <w:pPr>
              <w:pStyle w:val="ZPpregtevilke"/>
            </w:pPr>
            <w:r w:rsidRPr="005B0F55">
              <w:t>27</w:t>
            </w:r>
          </w:p>
        </w:tc>
        <w:tc>
          <w:tcPr>
            <w:tcW w:w="281" w:type="pct"/>
            <w:vAlign w:val="bottom"/>
          </w:tcPr>
          <w:p w14:paraId="2189562E" w14:textId="3654783E" w:rsidR="005B0F55" w:rsidRPr="005B0F55" w:rsidRDefault="005B0F55" w:rsidP="00282A0D">
            <w:pPr>
              <w:pStyle w:val="ZPpregtevilke"/>
              <w:ind w:left="-30"/>
            </w:pPr>
            <w:r w:rsidRPr="005B0F55">
              <w:t>204,0</w:t>
            </w:r>
          </w:p>
        </w:tc>
      </w:tr>
      <w:tr w:rsidR="005B0F55" w:rsidRPr="005B0F55" w14:paraId="1F96CB01" w14:textId="77777777" w:rsidTr="005B0F55">
        <w:trPr>
          <w:trHeight w:val="170"/>
          <w:jc w:val="center"/>
        </w:trPr>
        <w:tc>
          <w:tcPr>
            <w:tcW w:w="905" w:type="pct"/>
            <w:shd w:val="clear" w:color="auto" w:fill="auto"/>
            <w:noWrap/>
            <w:tcMar>
              <w:left w:w="57" w:type="dxa"/>
              <w:right w:w="57" w:type="dxa"/>
            </w:tcMar>
            <w:vAlign w:val="bottom"/>
          </w:tcPr>
          <w:p w14:paraId="3F6AA636" w14:textId="39E28640" w:rsidR="005B0F55" w:rsidRPr="005B0F55" w:rsidRDefault="005B0F55" w:rsidP="005B0F55">
            <w:pPr>
              <w:ind w:left="113"/>
              <w:rPr>
                <w:szCs w:val="16"/>
              </w:rPr>
            </w:pPr>
            <w:r w:rsidRPr="005B0F55">
              <w:rPr>
                <w:szCs w:val="16"/>
              </w:rPr>
              <w:t>nabrane gobe</w:t>
            </w:r>
          </w:p>
        </w:tc>
        <w:tc>
          <w:tcPr>
            <w:tcW w:w="84" w:type="pct"/>
            <w:shd w:val="clear" w:color="auto" w:fill="auto"/>
            <w:vAlign w:val="bottom"/>
          </w:tcPr>
          <w:p w14:paraId="797731D1" w14:textId="77777777" w:rsidR="005B0F55" w:rsidRPr="005B0F55" w:rsidRDefault="005B0F55" w:rsidP="005B0F55">
            <w:pPr>
              <w:jc w:val="right"/>
              <w:rPr>
                <w:szCs w:val="16"/>
              </w:rPr>
            </w:pPr>
          </w:p>
        </w:tc>
        <w:tc>
          <w:tcPr>
            <w:tcW w:w="286" w:type="pct"/>
            <w:shd w:val="clear" w:color="auto" w:fill="auto"/>
            <w:vAlign w:val="bottom"/>
          </w:tcPr>
          <w:p w14:paraId="6CBF14B6" w14:textId="14E77C2B" w:rsidR="005B0F55" w:rsidRPr="005B0F55" w:rsidRDefault="005B0F55" w:rsidP="005B0F55">
            <w:pPr>
              <w:pStyle w:val="ZPpregtevilke"/>
            </w:pPr>
            <w:r w:rsidRPr="005B0F55">
              <w:t>212</w:t>
            </w:r>
          </w:p>
        </w:tc>
        <w:tc>
          <w:tcPr>
            <w:tcW w:w="287" w:type="pct"/>
            <w:shd w:val="clear" w:color="auto" w:fill="auto"/>
            <w:vAlign w:val="bottom"/>
          </w:tcPr>
          <w:p w14:paraId="798A78A2" w14:textId="1F7B7EFA" w:rsidR="005B0F55" w:rsidRPr="005B0F55" w:rsidRDefault="005B0F55" w:rsidP="005B0F55">
            <w:pPr>
              <w:pStyle w:val="ZPpregtevilke"/>
            </w:pPr>
            <w:r w:rsidRPr="005B0F55">
              <w:t>399</w:t>
            </w:r>
          </w:p>
        </w:tc>
        <w:tc>
          <w:tcPr>
            <w:tcW w:w="287" w:type="pct"/>
            <w:shd w:val="clear" w:color="auto" w:fill="auto"/>
            <w:noWrap/>
            <w:vAlign w:val="bottom"/>
          </w:tcPr>
          <w:p w14:paraId="5042DC0E" w14:textId="56F64959" w:rsidR="005B0F55" w:rsidRPr="005B0F55" w:rsidRDefault="005B0F55" w:rsidP="005B0F55">
            <w:pPr>
              <w:pStyle w:val="ZPpregtevilke"/>
            </w:pPr>
            <w:r w:rsidRPr="005B0F55">
              <w:t>221</w:t>
            </w:r>
          </w:p>
        </w:tc>
        <w:tc>
          <w:tcPr>
            <w:tcW w:w="287" w:type="pct"/>
            <w:shd w:val="clear" w:color="auto" w:fill="auto"/>
            <w:noWrap/>
            <w:vAlign w:val="bottom"/>
          </w:tcPr>
          <w:p w14:paraId="3000F302" w14:textId="67BEF8E1" w:rsidR="005B0F55" w:rsidRPr="005B0F55" w:rsidRDefault="005B0F55" w:rsidP="005B0F55">
            <w:pPr>
              <w:pStyle w:val="ZPpregtevilke"/>
            </w:pPr>
            <w:r w:rsidRPr="005B0F55">
              <w:t>141</w:t>
            </w:r>
          </w:p>
        </w:tc>
        <w:tc>
          <w:tcPr>
            <w:tcW w:w="287" w:type="pct"/>
            <w:shd w:val="clear" w:color="auto" w:fill="auto"/>
            <w:noWrap/>
            <w:vAlign w:val="bottom"/>
          </w:tcPr>
          <w:p w14:paraId="2F77591D" w14:textId="633CAF27" w:rsidR="005B0F55" w:rsidRPr="005B0F55" w:rsidRDefault="005B0F55" w:rsidP="005B0F55">
            <w:pPr>
              <w:pStyle w:val="ZPpregtevilke"/>
            </w:pPr>
            <w:r w:rsidRPr="005B0F55">
              <w:t>284</w:t>
            </w:r>
          </w:p>
        </w:tc>
        <w:tc>
          <w:tcPr>
            <w:tcW w:w="287" w:type="pct"/>
            <w:shd w:val="clear" w:color="auto" w:fill="auto"/>
            <w:noWrap/>
            <w:vAlign w:val="bottom"/>
          </w:tcPr>
          <w:p w14:paraId="10A268A8" w14:textId="044F3F09" w:rsidR="005B0F55" w:rsidRPr="005B0F55" w:rsidRDefault="005B0F55" w:rsidP="005B0F55">
            <w:pPr>
              <w:pStyle w:val="ZPpregtevilke"/>
            </w:pPr>
            <w:r w:rsidRPr="005B0F55">
              <w:t>140</w:t>
            </w:r>
          </w:p>
        </w:tc>
        <w:tc>
          <w:tcPr>
            <w:tcW w:w="287" w:type="pct"/>
            <w:shd w:val="clear" w:color="auto" w:fill="auto"/>
            <w:noWrap/>
            <w:vAlign w:val="bottom"/>
          </w:tcPr>
          <w:p w14:paraId="4195B492" w14:textId="68B35079" w:rsidR="005B0F55" w:rsidRPr="005B0F55" w:rsidRDefault="005B0F55" w:rsidP="005B0F55">
            <w:pPr>
              <w:pStyle w:val="ZPpregtevilke"/>
            </w:pPr>
            <w:r w:rsidRPr="005B0F55">
              <w:t>339</w:t>
            </w:r>
          </w:p>
        </w:tc>
        <w:tc>
          <w:tcPr>
            <w:tcW w:w="287" w:type="pct"/>
            <w:shd w:val="clear" w:color="auto" w:fill="auto"/>
            <w:noWrap/>
            <w:vAlign w:val="bottom"/>
          </w:tcPr>
          <w:p w14:paraId="273D2014" w14:textId="5748CE9B" w:rsidR="005B0F55" w:rsidRPr="005B0F55" w:rsidRDefault="005B0F55" w:rsidP="005B0F55">
            <w:pPr>
              <w:pStyle w:val="ZPpregtevilke"/>
            </w:pPr>
            <w:r w:rsidRPr="005B0F55">
              <w:t>216</w:t>
            </w:r>
          </w:p>
        </w:tc>
        <w:tc>
          <w:tcPr>
            <w:tcW w:w="287" w:type="pct"/>
            <w:shd w:val="clear" w:color="auto" w:fill="auto"/>
            <w:noWrap/>
            <w:vAlign w:val="bottom"/>
          </w:tcPr>
          <w:p w14:paraId="6F046D57" w14:textId="4DB8B637" w:rsidR="005B0F55" w:rsidRPr="005B0F55" w:rsidRDefault="005B0F55" w:rsidP="005B0F55">
            <w:pPr>
              <w:pStyle w:val="ZPpregtevilke"/>
            </w:pPr>
            <w:r w:rsidRPr="005B0F55">
              <w:t>323</w:t>
            </w:r>
          </w:p>
        </w:tc>
        <w:tc>
          <w:tcPr>
            <w:tcW w:w="287" w:type="pct"/>
            <w:shd w:val="clear" w:color="auto" w:fill="auto"/>
            <w:vAlign w:val="bottom"/>
          </w:tcPr>
          <w:p w14:paraId="17E386CA" w14:textId="43707645" w:rsidR="005B0F55" w:rsidRPr="005B0F55" w:rsidRDefault="005B0F55" w:rsidP="005B0F55">
            <w:pPr>
              <w:pStyle w:val="ZPpregtevilke"/>
            </w:pPr>
            <w:r w:rsidRPr="005B0F55">
              <w:rPr>
                <w:szCs w:val="16"/>
              </w:rPr>
              <w:t>185</w:t>
            </w:r>
          </w:p>
        </w:tc>
        <w:tc>
          <w:tcPr>
            <w:tcW w:w="287" w:type="pct"/>
            <w:vAlign w:val="bottom"/>
          </w:tcPr>
          <w:p w14:paraId="0EB6A151" w14:textId="67017924" w:rsidR="005B0F55" w:rsidRPr="005B0F55" w:rsidRDefault="005B0F55" w:rsidP="005B0F55">
            <w:pPr>
              <w:pStyle w:val="ZPpregtevilke"/>
            </w:pPr>
            <w:r w:rsidRPr="005B0F55">
              <w:rPr>
                <w:szCs w:val="16"/>
              </w:rPr>
              <w:t>254</w:t>
            </w:r>
          </w:p>
        </w:tc>
        <w:tc>
          <w:tcPr>
            <w:tcW w:w="287" w:type="pct"/>
            <w:vAlign w:val="bottom"/>
          </w:tcPr>
          <w:p w14:paraId="0F57612B" w14:textId="48B2CA18" w:rsidR="005B0F55" w:rsidRPr="005B0F55" w:rsidRDefault="005B0F55" w:rsidP="005B0F55">
            <w:pPr>
              <w:pStyle w:val="ZPpregtevilke"/>
            </w:pPr>
            <w:r w:rsidRPr="005B0F55">
              <w:t>296</w:t>
            </w:r>
          </w:p>
        </w:tc>
        <w:tc>
          <w:tcPr>
            <w:tcW w:w="287" w:type="pct"/>
            <w:vAlign w:val="bottom"/>
          </w:tcPr>
          <w:p w14:paraId="26375FB3" w14:textId="2BA9B6B1" w:rsidR="005B0F55" w:rsidRPr="005B0F55" w:rsidRDefault="005B0F55" w:rsidP="005B0F55">
            <w:pPr>
              <w:pStyle w:val="ZPpregtevilke"/>
            </w:pPr>
            <w:r w:rsidRPr="005B0F55">
              <w:t>180</w:t>
            </w:r>
          </w:p>
        </w:tc>
        <w:tc>
          <w:tcPr>
            <w:tcW w:w="281" w:type="pct"/>
            <w:vAlign w:val="bottom"/>
          </w:tcPr>
          <w:p w14:paraId="355F2EE5" w14:textId="29E86EAC" w:rsidR="005B0F55" w:rsidRPr="005B0F55" w:rsidRDefault="005B0F55" w:rsidP="00282A0D">
            <w:pPr>
              <w:pStyle w:val="ZPpregtevilke"/>
              <w:ind w:left="-30"/>
            </w:pPr>
            <w:r w:rsidRPr="005B0F55">
              <w:t>60,7</w:t>
            </w:r>
          </w:p>
        </w:tc>
      </w:tr>
      <w:tr w:rsidR="005B0F55" w:rsidRPr="005B0F55" w14:paraId="0B6E5789" w14:textId="77777777" w:rsidTr="001735C6">
        <w:trPr>
          <w:trHeight w:val="170"/>
          <w:jc w:val="center"/>
        </w:trPr>
        <w:tc>
          <w:tcPr>
            <w:tcW w:w="905" w:type="pct"/>
            <w:tcBorders>
              <w:top w:val="nil"/>
              <w:bottom w:val="nil"/>
            </w:tcBorders>
            <w:shd w:val="clear" w:color="auto" w:fill="D9D9D9"/>
            <w:noWrap/>
            <w:tcMar>
              <w:left w:w="57" w:type="dxa"/>
              <w:right w:w="57" w:type="dxa"/>
            </w:tcMar>
            <w:vAlign w:val="bottom"/>
          </w:tcPr>
          <w:p w14:paraId="76F6A799" w14:textId="367EEF1D" w:rsidR="005B0F55" w:rsidRPr="005B0F55" w:rsidRDefault="005B0F55" w:rsidP="005B0F55">
            <w:pPr>
              <w:rPr>
                <w:b/>
                <w:bCs/>
                <w:szCs w:val="16"/>
              </w:rPr>
            </w:pPr>
            <w:r w:rsidRPr="005B0F55">
              <w:rPr>
                <w:b/>
                <w:bCs/>
                <w:szCs w:val="16"/>
              </w:rPr>
              <w:t>UVOZ (t)</w:t>
            </w:r>
          </w:p>
        </w:tc>
        <w:tc>
          <w:tcPr>
            <w:tcW w:w="84" w:type="pct"/>
            <w:tcBorders>
              <w:top w:val="nil"/>
              <w:bottom w:val="nil"/>
            </w:tcBorders>
            <w:shd w:val="clear" w:color="auto" w:fill="D9D9D9"/>
            <w:vAlign w:val="bottom"/>
          </w:tcPr>
          <w:p w14:paraId="6F88884C" w14:textId="77777777" w:rsidR="005B0F55" w:rsidRPr="005B0F55" w:rsidRDefault="005B0F55" w:rsidP="005B0F55">
            <w:pPr>
              <w:rPr>
                <w:szCs w:val="16"/>
              </w:rPr>
            </w:pPr>
          </w:p>
        </w:tc>
        <w:tc>
          <w:tcPr>
            <w:tcW w:w="286" w:type="pct"/>
            <w:tcBorders>
              <w:top w:val="nil"/>
              <w:bottom w:val="nil"/>
            </w:tcBorders>
            <w:shd w:val="clear" w:color="auto" w:fill="D9D9D9"/>
            <w:vAlign w:val="bottom"/>
          </w:tcPr>
          <w:p w14:paraId="63E1C537" w14:textId="77777777" w:rsidR="005B0F55" w:rsidRPr="005B0F55" w:rsidRDefault="005B0F55" w:rsidP="005B0F55">
            <w:pPr>
              <w:pStyle w:val="ZPpregtevilke"/>
              <w:rPr>
                <w:b/>
                <w:bCs/>
              </w:rPr>
            </w:pPr>
          </w:p>
        </w:tc>
        <w:tc>
          <w:tcPr>
            <w:tcW w:w="287" w:type="pct"/>
            <w:tcBorders>
              <w:top w:val="nil"/>
              <w:bottom w:val="nil"/>
            </w:tcBorders>
            <w:shd w:val="clear" w:color="auto" w:fill="D9D9D9"/>
            <w:vAlign w:val="bottom"/>
          </w:tcPr>
          <w:p w14:paraId="6757C7B0" w14:textId="77777777" w:rsidR="005B0F55" w:rsidRPr="005B0F55" w:rsidRDefault="005B0F55" w:rsidP="005B0F55">
            <w:pPr>
              <w:pStyle w:val="ZPpregtevilke"/>
              <w:rPr>
                <w:b/>
                <w:bCs/>
              </w:rPr>
            </w:pPr>
          </w:p>
        </w:tc>
        <w:tc>
          <w:tcPr>
            <w:tcW w:w="287" w:type="pct"/>
            <w:tcBorders>
              <w:top w:val="nil"/>
              <w:bottom w:val="nil"/>
            </w:tcBorders>
            <w:shd w:val="clear" w:color="auto" w:fill="D9D9D9"/>
            <w:noWrap/>
            <w:vAlign w:val="bottom"/>
          </w:tcPr>
          <w:p w14:paraId="2D949CAE" w14:textId="77777777" w:rsidR="005B0F55" w:rsidRPr="005B0F55" w:rsidRDefault="005B0F55" w:rsidP="005B0F55">
            <w:pPr>
              <w:pStyle w:val="ZPpregtevilke"/>
              <w:rPr>
                <w:b/>
                <w:bCs/>
              </w:rPr>
            </w:pPr>
          </w:p>
        </w:tc>
        <w:tc>
          <w:tcPr>
            <w:tcW w:w="287" w:type="pct"/>
            <w:tcBorders>
              <w:top w:val="nil"/>
              <w:bottom w:val="nil"/>
            </w:tcBorders>
            <w:shd w:val="clear" w:color="auto" w:fill="D9D9D9"/>
            <w:noWrap/>
            <w:vAlign w:val="bottom"/>
          </w:tcPr>
          <w:p w14:paraId="394B8EB6" w14:textId="77777777" w:rsidR="005B0F55" w:rsidRPr="005B0F55" w:rsidRDefault="005B0F55" w:rsidP="005B0F55">
            <w:pPr>
              <w:pStyle w:val="ZPpregtevilke"/>
              <w:rPr>
                <w:b/>
                <w:bCs/>
              </w:rPr>
            </w:pPr>
          </w:p>
        </w:tc>
        <w:tc>
          <w:tcPr>
            <w:tcW w:w="287" w:type="pct"/>
            <w:tcBorders>
              <w:top w:val="nil"/>
              <w:bottom w:val="nil"/>
            </w:tcBorders>
            <w:shd w:val="clear" w:color="auto" w:fill="D9D9D9"/>
            <w:noWrap/>
            <w:vAlign w:val="bottom"/>
          </w:tcPr>
          <w:p w14:paraId="22AEAB3E" w14:textId="77777777" w:rsidR="005B0F55" w:rsidRPr="005B0F55" w:rsidRDefault="005B0F55" w:rsidP="005B0F55">
            <w:pPr>
              <w:pStyle w:val="ZPpregtevilke"/>
              <w:rPr>
                <w:b/>
                <w:bCs/>
              </w:rPr>
            </w:pPr>
          </w:p>
        </w:tc>
        <w:tc>
          <w:tcPr>
            <w:tcW w:w="287" w:type="pct"/>
            <w:tcBorders>
              <w:top w:val="nil"/>
              <w:bottom w:val="nil"/>
            </w:tcBorders>
            <w:shd w:val="clear" w:color="auto" w:fill="D9D9D9"/>
            <w:noWrap/>
            <w:vAlign w:val="bottom"/>
          </w:tcPr>
          <w:p w14:paraId="21EC3C2C" w14:textId="77777777" w:rsidR="005B0F55" w:rsidRPr="005B0F55" w:rsidRDefault="005B0F55" w:rsidP="005B0F55">
            <w:pPr>
              <w:pStyle w:val="ZPpregtevilke"/>
              <w:rPr>
                <w:b/>
                <w:bCs/>
              </w:rPr>
            </w:pPr>
          </w:p>
        </w:tc>
        <w:tc>
          <w:tcPr>
            <w:tcW w:w="287" w:type="pct"/>
            <w:tcBorders>
              <w:top w:val="nil"/>
              <w:bottom w:val="nil"/>
            </w:tcBorders>
            <w:shd w:val="clear" w:color="auto" w:fill="D9D9D9"/>
            <w:noWrap/>
            <w:vAlign w:val="bottom"/>
          </w:tcPr>
          <w:p w14:paraId="7ECD24DE" w14:textId="77777777" w:rsidR="005B0F55" w:rsidRPr="005B0F55" w:rsidRDefault="005B0F55" w:rsidP="005B0F55">
            <w:pPr>
              <w:pStyle w:val="ZPpregtevilke"/>
              <w:rPr>
                <w:b/>
                <w:bCs/>
              </w:rPr>
            </w:pPr>
          </w:p>
        </w:tc>
        <w:tc>
          <w:tcPr>
            <w:tcW w:w="287" w:type="pct"/>
            <w:tcBorders>
              <w:top w:val="nil"/>
              <w:bottom w:val="nil"/>
            </w:tcBorders>
            <w:shd w:val="clear" w:color="auto" w:fill="D9D9D9"/>
            <w:noWrap/>
            <w:vAlign w:val="bottom"/>
          </w:tcPr>
          <w:p w14:paraId="1F0C6464" w14:textId="77777777" w:rsidR="005B0F55" w:rsidRPr="005B0F55" w:rsidRDefault="005B0F55" w:rsidP="005B0F55">
            <w:pPr>
              <w:pStyle w:val="ZPpregtevilke"/>
              <w:rPr>
                <w:b/>
                <w:bCs/>
              </w:rPr>
            </w:pPr>
          </w:p>
        </w:tc>
        <w:tc>
          <w:tcPr>
            <w:tcW w:w="287" w:type="pct"/>
            <w:tcBorders>
              <w:top w:val="nil"/>
              <w:bottom w:val="nil"/>
            </w:tcBorders>
            <w:shd w:val="clear" w:color="auto" w:fill="D9D9D9"/>
            <w:noWrap/>
            <w:vAlign w:val="bottom"/>
          </w:tcPr>
          <w:p w14:paraId="39742107" w14:textId="77777777" w:rsidR="005B0F55" w:rsidRPr="005B0F55" w:rsidRDefault="005B0F55" w:rsidP="005B0F55">
            <w:pPr>
              <w:pStyle w:val="ZPpregtevilke"/>
              <w:rPr>
                <w:b/>
                <w:bCs/>
              </w:rPr>
            </w:pPr>
          </w:p>
        </w:tc>
        <w:tc>
          <w:tcPr>
            <w:tcW w:w="287" w:type="pct"/>
            <w:tcBorders>
              <w:top w:val="nil"/>
              <w:bottom w:val="nil"/>
            </w:tcBorders>
            <w:shd w:val="clear" w:color="auto" w:fill="D9D9D9"/>
            <w:vAlign w:val="bottom"/>
          </w:tcPr>
          <w:p w14:paraId="3723D512" w14:textId="77777777" w:rsidR="005B0F55" w:rsidRPr="005B0F55" w:rsidRDefault="005B0F55" w:rsidP="005B0F55">
            <w:pPr>
              <w:pStyle w:val="ZPpregtevilke"/>
              <w:rPr>
                <w:b/>
                <w:bCs/>
              </w:rPr>
            </w:pPr>
          </w:p>
        </w:tc>
        <w:tc>
          <w:tcPr>
            <w:tcW w:w="287" w:type="pct"/>
            <w:tcBorders>
              <w:top w:val="nil"/>
              <w:bottom w:val="nil"/>
            </w:tcBorders>
            <w:shd w:val="clear" w:color="auto" w:fill="D9D9D9"/>
            <w:vAlign w:val="bottom"/>
          </w:tcPr>
          <w:p w14:paraId="74B1F0F9" w14:textId="77777777" w:rsidR="005B0F55" w:rsidRPr="005B0F55" w:rsidRDefault="005B0F55" w:rsidP="005B0F55">
            <w:pPr>
              <w:pStyle w:val="ZPpregtevilke"/>
              <w:rPr>
                <w:b/>
              </w:rPr>
            </w:pPr>
          </w:p>
        </w:tc>
        <w:tc>
          <w:tcPr>
            <w:tcW w:w="287" w:type="pct"/>
            <w:tcBorders>
              <w:top w:val="nil"/>
              <w:bottom w:val="nil"/>
            </w:tcBorders>
            <w:shd w:val="clear" w:color="auto" w:fill="D9D9D9"/>
            <w:vAlign w:val="bottom"/>
          </w:tcPr>
          <w:p w14:paraId="69766DB3" w14:textId="77777777" w:rsidR="005B0F55" w:rsidRPr="005B0F55" w:rsidRDefault="005B0F55" w:rsidP="005B0F55">
            <w:pPr>
              <w:pStyle w:val="ZPpregtevilke"/>
              <w:rPr>
                <w:b/>
              </w:rPr>
            </w:pPr>
          </w:p>
        </w:tc>
        <w:tc>
          <w:tcPr>
            <w:tcW w:w="287" w:type="pct"/>
            <w:tcBorders>
              <w:top w:val="nil"/>
              <w:bottom w:val="nil"/>
            </w:tcBorders>
            <w:shd w:val="clear" w:color="auto" w:fill="D9D9D9"/>
            <w:vAlign w:val="bottom"/>
          </w:tcPr>
          <w:p w14:paraId="7F5B65EF" w14:textId="77777777" w:rsidR="005B0F55" w:rsidRPr="005B0F55" w:rsidRDefault="005B0F55" w:rsidP="005B0F55">
            <w:pPr>
              <w:pStyle w:val="ZPpregtevilke"/>
              <w:rPr>
                <w:b/>
              </w:rPr>
            </w:pPr>
          </w:p>
        </w:tc>
        <w:tc>
          <w:tcPr>
            <w:tcW w:w="281" w:type="pct"/>
            <w:tcBorders>
              <w:top w:val="nil"/>
              <w:bottom w:val="nil"/>
            </w:tcBorders>
            <w:shd w:val="clear" w:color="auto" w:fill="D9D9D9"/>
            <w:vAlign w:val="bottom"/>
          </w:tcPr>
          <w:p w14:paraId="70626FF7" w14:textId="77777777" w:rsidR="005B0F55" w:rsidRPr="005B0F55" w:rsidRDefault="005B0F55" w:rsidP="00282A0D">
            <w:pPr>
              <w:pStyle w:val="ZPpregtevilke"/>
              <w:ind w:left="-30"/>
            </w:pPr>
          </w:p>
        </w:tc>
      </w:tr>
      <w:tr w:rsidR="005B0F55" w:rsidRPr="005B0F55" w14:paraId="0C058078" w14:textId="77777777" w:rsidTr="005B0F55">
        <w:trPr>
          <w:trHeight w:val="170"/>
          <w:jc w:val="center"/>
        </w:trPr>
        <w:tc>
          <w:tcPr>
            <w:tcW w:w="905" w:type="pct"/>
            <w:shd w:val="clear" w:color="auto" w:fill="auto"/>
            <w:noWrap/>
            <w:tcMar>
              <w:left w:w="57" w:type="dxa"/>
              <w:right w:w="57" w:type="dxa"/>
            </w:tcMar>
            <w:vAlign w:val="bottom"/>
          </w:tcPr>
          <w:p w14:paraId="2320DF8A" w14:textId="77777777" w:rsidR="005B0F55" w:rsidRPr="005B0F55" w:rsidRDefault="005B0F55" w:rsidP="005B0F55">
            <w:pPr>
              <w:rPr>
                <w:b/>
                <w:szCs w:val="16"/>
              </w:rPr>
            </w:pPr>
            <w:r w:rsidRPr="005B0F55">
              <w:rPr>
                <w:b/>
                <w:szCs w:val="16"/>
              </w:rPr>
              <w:t>Sveža zelenjava**</w:t>
            </w:r>
          </w:p>
        </w:tc>
        <w:tc>
          <w:tcPr>
            <w:tcW w:w="84" w:type="pct"/>
            <w:shd w:val="clear" w:color="auto" w:fill="auto"/>
            <w:vAlign w:val="bottom"/>
          </w:tcPr>
          <w:p w14:paraId="3F2C7086" w14:textId="77777777" w:rsidR="005B0F55" w:rsidRPr="005B0F55" w:rsidRDefault="005B0F55" w:rsidP="005B0F55">
            <w:pPr>
              <w:jc w:val="right"/>
              <w:rPr>
                <w:b/>
                <w:szCs w:val="16"/>
              </w:rPr>
            </w:pPr>
          </w:p>
        </w:tc>
        <w:tc>
          <w:tcPr>
            <w:tcW w:w="286" w:type="pct"/>
            <w:shd w:val="clear" w:color="auto" w:fill="auto"/>
            <w:vAlign w:val="bottom"/>
          </w:tcPr>
          <w:p w14:paraId="26E591C8" w14:textId="0A8B7955" w:rsidR="005B0F55" w:rsidRPr="005B0F55" w:rsidRDefault="005B0F55" w:rsidP="005B0F55">
            <w:pPr>
              <w:pStyle w:val="ZPpregtevilke"/>
              <w:rPr>
                <w:b/>
                <w:bCs/>
              </w:rPr>
            </w:pPr>
            <w:r w:rsidRPr="005B0F55">
              <w:rPr>
                <w:b/>
                <w:bCs/>
              </w:rPr>
              <w:t>82.723</w:t>
            </w:r>
          </w:p>
        </w:tc>
        <w:tc>
          <w:tcPr>
            <w:tcW w:w="287" w:type="pct"/>
            <w:shd w:val="clear" w:color="auto" w:fill="auto"/>
            <w:vAlign w:val="bottom"/>
          </w:tcPr>
          <w:p w14:paraId="50167BF9" w14:textId="41FA1848" w:rsidR="005B0F55" w:rsidRPr="005B0F55" w:rsidRDefault="005B0F55" w:rsidP="005B0F55">
            <w:pPr>
              <w:pStyle w:val="ZPpregtevilke"/>
              <w:rPr>
                <w:b/>
                <w:bCs/>
              </w:rPr>
            </w:pPr>
            <w:r w:rsidRPr="005B0F55">
              <w:rPr>
                <w:b/>
                <w:bCs/>
              </w:rPr>
              <w:t>84.223</w:t>
            </w:r>
          </w:p>
        </w:tc>
        <w:tc>
          <w:tcPr>
            <w:tcW w:w="287" w:type="pct"/>
            <w:shd w:val="clear" w:color="auto" w:fill="auto"/>
            <w:noWrap/>
            <w:vAlign w:val="bottom"/>
          </w:tcPr>
          <w:p w14:paraId="099EE2E4" w14:textId="4D01E377" w:rsidR="005B0F55" w:rsidRPr="005B0F55" w:rsidRDefault="005B0F55" w:rsidP="005B0F55">
            <w:pPr>
              <w:pStyle w:val="ZPpregtevilke"/>
              <w:rPr>
                <w:b/>
                <w:bCs/>
              </w:rPr>
            </w:pPr>
            <w:r w:rsidRPr="005B0F55">
              <w:rPr>
                <w:b/>
                <w:bCs/>
              </w:rPr>
              <w:t>100.957</w:t>
            </w:r>
          </w:p>
        </w:tc>
        <w:tc>
          <w:tcPr>
            <w:tcW w:w="287" w:type="pct"/>
            <w:shd w:val="clear" w:color="auto" w:fill="auto"/>
            <w:noWrap/>
            <w:vAlign w:val="bottom"/>
          </w:tcPr>
          <w:p w14:paraId="2F72F9BB" w14:textId="3BBFCC85" w:rsidR="005B0F55" w:rsidRPr="005B0F55" w:rsidRDefault="005B0F55" w:rsidP="005B0F55">
            <w:pPr>
              <w:pStyle w:val="ZPpregtevilke"/>
              <w:rPr>
                <w:b/>
                <w:bCs/>
              </w:rPr>
            </w:pPr>
            <w:r w:rsidRPr="005B0F55">
              <w:rPr>
                <w:b/>
                <w:bCs/>
              </w:rPr>
              <w:t>96.192</w:t>
            </w:r>
          </w:p>
        </w:tc>
        <w:tc>
          <w:tcPr>
            <w:tcW w:w="287" w:type="pct"/>
            <w:shd w:val="clear" w:color="auto" w:fill="auto"/>
            <w:noWrap/>
            <w:vAlign w:val="bottom"/>
          </w:tcPr>
          <w:p w14:paraId="68E3378C" w14:textId="0C5FD2E0" w:rsidR="005B0F55" w:rsidRPr="005B0F55" w:rsidRDefault="005B0F55" w:rsidP="005B0F55">
            <w:pPr>
              <w:pStyle w:val="ZPpregtevilke"/>
              <w:rPr>
                <w:b/>
                <w:bCs/>
              </w:rPr>
            </w:pPr>
            <w:r w:rsidRPr="005B0F55">
              <w:rPr>
                <w:b/>
                <w:bCs/>
              </w:rPr>
              <w:t>97.625</w:t>
            </w:r>
          </w:p>
        </w:tc>
        <w:tc>
          <w:tcPr>
            <w:tcW w:w="287" w:type="pct"/>
            <w:shd w:val="clear" w:color="auto" w:fill="auto"/>
            <w:noWrap/>
            <w:vAlign w:val="bottom"/>
          </w:tcPr>
          <w:p w14:paraId="6FD6F409" w14:textId="7FC3EB8C" w:rsidR="005B0F55" w:rsidRPr="005B0F55" w:rsidRDefault="005B0F55" w:rsidP="005B0F55">
            <w:pPr>
              <w:pStyle w:val="ZPpregtevilke"/>
              <w:rPr>
                <w:b/>
                <w:bCs/>
              </w:rPr>
            </w:pPr>
            <w:r w:rsidRPr="005B0F55">
              <w:rPr>
                <w:b/>
                <w:bCs/>
              </w:rPr>
              <w:t>92.569</w:t>
            </w:r>
          </w:p>
        </w:tc>
        <w:tc>
          <w:tcPr>
            <w:tcW w:w="287" w:type="pct"/>
            <w:shd w:val="clear" w:color="auto" w:fill="auto"/>
            <w:noWrap/>
            <w:vAlign w:val="bottom"/>
          </w:tcPr>
          <w:p w14:paraId="245CF8FA" w14:textId="4DE49393" w:rsidR="005B0F55" w:rsidRPr="005B0F55" w:rsidRDefault="005B0F55" w:rsidP="005B0F55">
            <w:pPr>
              <w:pStyle w:val="ZPpregtevilke"/>
              <w:rPr>
                <w:b/>
                <w:bCs/>
              </w:rPr>
            </w:pPr>
            <w:r w:rsidRPr="005B0F55">
              <w:rPr>
                <w:b/>
                <w:bCs/>
              </w:rPr>
              <w:t>95.195</w:t>
            </w:r>
          </w:p>
        </w:tc>
        <w:tc>
          <w:tcPr>
            <w:tcW w:w="287" w:type="pct"/>
            <w:shd w:val="clear" w:color="auto" w:fill="auto"/>
            <w:noWrap/>
            <w:vAlign w:val="bottom"/>
          </w:tcPr>
          <w:p w14:paraId="1DC86477" w14:textId="399F2A46" w:rsidR="005B0F55" w:rsidRPr="005B0F55" w:rsidRDefault="005B0F55" w:rsidP="005B0F55">
            <w:pPr>
              <w:pStyle w:val="ZPpregtevilke"/>
              <w:rPr>
                <w:b/>
                <w:bCs/>
              </w:rPr>
            </w:pPr>
            <w:r w:rsidRPr="005B0F55">
              <w:rPr>
                <w:b/>
                <w:bCs/>
              </w:rPr>
              <w:t>97.782</w:t>
            </w:r>
          </w:p>
        </w:tc>
        <w:tc>
          <w:tcPr>
            <w:tcW w:w="287" w:type="pct"/>
            <w:shd w:val="clear" w:color="auto" w:fill="auto"/>
            <w:noWrap/>
            <w:vAlign w:val="bottom"/>
          </w:tcPr>
          <w:p w14:paraId="2BC2F44F" w14:textId="7FAC5B47" w:rsidR="005B0F55" w:rsidRPr="005B0F55" w:rsidRDefault="005B0F55" w:rsidP="005B0F55">
            <w:pPr>
              <w:pStyle w:val="ZPpregtevilke"/>
              <w:rPr>
                <w:b/>
                <w:bCs/>
              </w:rPr>
            </w:pPr>
            <w:r w:rsidRPr="005B0F55">
              <w:rPr>
                <w:b/>
                <w:bCs/>
              </w:rPr>
              <w:t>99.397</w:t>
            </w:r>
          </w:p>
        </w:tc>
        <w:tc>
          <w:tcPr>
            <w:tcW w:w="287" w:type="pct"/>
            <w:shd w:val="clear" w:color="auto" w:fill="auto"/>
            <w:vAlign w:val="bottom"/>
          </w:tcPr>
          <w:p w14:paraId="712354AF" w14:textId="573015CD" w:rsidR="005B0F55" w:rsidRPr="005B0F55" w:rsidRDefault="005B0F55" w:rsidP="005B0F55">
            <w:pPr>
              <w:pStyle w:val="ZPpregtevilke"/>
              <w:rPr>
                <w:b/>
                <w:bCs/>
              </w:rPr>
            </w:pPr>
            <w:r w:rsidRPr="005B0F55">
              <w:rPr>
                <w:b/>
                <w:bCs/>
                <w:szCs w:val="16"/>
              </w:rPr>
              <w:t>104.264</w:t>
            </w:r>
          </w:p>
        </w:tc>
        <w:tc>
          <w:tcPr>
            <w:tcW w:w="287" w:type="pct"/>
            <w:vAlign w:val="bottom"/>
          </w:tcPr>
          <w:p w14:paraId="7374C38B" w14:textId="10367D1C" w:rsidR="005B0F55" w:rsidRPr="005B0F55" w:rsidRDefault="005B0F55" w:rsidP="005B0F55">
            <w:pPr>
              <w:pStyle w:val="ZPpregtevilke"/>
              <w:rPr>
                <w:b/>
                <w:bCs/>
              </w:rPr>
            </w:pPr>
            <w:r w:rsidRPr="005B0F55">
              <w:rPr>
                <w:b/>
                <w:bCs/>
                <w:szCs w:val="16"/>
              </w:rPr>
              <w:t>100.792</w:t>
            </w:r>
          </w:p>
        </w:tc>
        <w:tc>
          <w:tcPr>
            <w:tcW w:w="287" w:type="pct"/>
            <w:vAlign w:val="bottom"/>
          </w:tcPr>
          <w:p w14:paraId="617EA301" w14:textId="1F23A5BD" w:rsidR="005B0F55" w:rsidRPr="005B0F55" w:rsidRDefault="005B0F55" w:rsidP="005B0F55">
            <w:pPr>
              <w:pStyle w:val="ZPpregtevilke"/>
              <w:rPr>
                <w:b/>
                <w:bCs/>
              </w:rPr>
            </w:pPr>
            <w:r w:rsidRPr="005B0F55">
              <w:rPr>
                <w:b/>
              </w:rPr>
              <w:t>103.901</w:t>
            </w:r>
          </w:p>
        </w:tc>
        <w:tc>
          <w:tcPr>
            <w:tcW w:w="287" w:type="pct"/>
            <w:vAlign w:val="bottom"/>
          </w:tcPr>
          <w:p w14:paraId="524052C6" w14:textId="6F85418E" w:rsidR="005B0F55" w:rsidRPr="005B0F55" w:rsidRDefault="005B0F55" w:rsidP="005B0F55">
            <w:pPr>
              <w:pStyle w:val="ZPpregtevilke"/>
              <w:rPr>
                <w:b/>
                <w:bCs/>
              </w:rPr>
            </w:pPr>
            <w:r w:rsidRPr="005B0F55">
              <w:rPr>
                <w:b/>
              </w:rPr>
              <w:t>110.894</w:t>
            </w:r>
          </w:p>
        </w:tc>
        <w:tc>
          <w:tcPr>
            <w:tcW w:w="281" w:type="pct"/>
            <w:vAlign w:val="bottom"/>
          </w:tcPr>
          <w:p w14:paraId="08B467F9" w14:textId="7BC336C4" w:rsidR="005B0F55" w:rsidRPr="005B0F55" w:rsidRDefault="005B0F55" w:rsidP="00282A0D">
            <w:pPr>
              <w:pStyle w:val="ZPpregtevilke"/>
              <w:ind w:left="-30"/>
              <w:rPr>
                <w:b/>
                <w:bCs/>
              </w:rPr>
            </w:pPr>
            <w:r w:rsidRPr="005B0F55">
              <w:rPr>
                <w:b/>
              </w:rPr>
              <w:t>106,7</w:t>
            </w:r>
          </w:p>
        </w:tc>
      </w:tr>
      <w:tr w:rsidR="005B0F55" w:rsidRPr="005B0F55" w14:paraId="2BE5B58F" w14:textId="77777777" w:rsidTr="005B0F55">
        <w:trPr>
          <w:trHeight w:val="170"/>
          <w:jc w:val="center"/>
        </w:trPr>
        <w:tc>
          <w:tcPr>
            <w:tcW w:w="905" w:type="pct"/>
            <w:shd w:val="clear" w:color="auto" w:fill="auto"/>
            <w:noWrap/>
            <w:tcMar>
              <w:left w:w="57" w:type="dxa"/>
              <w:right w:w="57" w:type="dxa"/>
            </w:tcMar>
            <w:vAlign w:val="bottom"/>
          </w:tcPr>
          <w:p w14:paraId="4A1E3A3C" w14:textId="77777777" w:rsidR="005B0F55" w:rsidRPr="005B0F55" w:rsidRDefault="005B0F55" w:rsidP="005B0F55">
            <w:pPr>
              <w:rPr>
                <w:b/>
                <w:i/>
                <w:szCs w:val="16"/>
              </w:rPr>
            </w:pPr>
            <w:r w:rsidRPr="005B0F55">
              <w:rPr>
                <w:b/>
                <w:i/>
                <w:szCs w:val="16"/>
              </w:rPr>
              <w:t>Plodovke, od tega:</w:t>
            </w:r>
          </w:p>
        </w:tc>
        <w:tc>
          <w:tcPr>
            <w:tcW w:w="84" w:type="pct"/>
            <w:shd w:val="clear" w:color="auto" w:fill="auto"/>
            <w:vAlign w:val="bottom"/>
          </w:tcPr>
          <w:p w14:paraId="04ACE3F2" w14:textId="77777777" w:rsidR="005B0F55" w:rsidRPr="005B0F55" w:rsidRDefault="005B0F55" w:rsidP="005B0F55">
            <w:pPr>
              <w:jc w:val="right"/>
              <w:rPr>
                <w:b/>
                <w:i/>
                <w:szCs w:val="16"/>
              </w:rPr>
            </w:pPr>
          </w:p>
        </w:tc>
        <w:tc>
          <w:tcPr>
            <w:tcW w:w="286" w:type="pct"/>
            <w:shd w:val="clear" w:color="auto" w:fill="auto"/>
            <w:vAlign w:val="bottom"/>
          </w:tcPr>
          <w:p w14:paraId="77B16DB6" w14:textId="25825067" w:rsidR="005B0F55" w:rsidRPr="005B0F55" w:rsidRDefault="005B0F55" w:rsidP="005B0F55">
            <w:pPr>
              <w:pStyle w:val="ZPpregtevilke"/>
              <w:rPr>
                <w:b/>
                <w:bCs/>
                <w:i/>
              </w:rPr>
            </w:pPr>
            <w:r w:rsidRPr="005B0F55">
              <w:rPr>
                <w:b/>
                <w:bCs/>
                <w:i/>
              </w:rPr>
              <w:t>32.000</w:t>
            </w:r>
          </w:p>
        </w:tc>
        <w:tc>
          <w:tcPr>
            <w:tcW w:w="287" w:type="pct"/>
            <w:shd w:val="clear" w:color="auto" w:fill="auto"/>
            <w:vAlign w:val="bottom"/>
          </w:tcPr>
          <w:p w14:paraId="6CCAE529" w14:textId="7C219259" w:rsidR="005B0F55" w:rsidRPr="005B0F55" w:rsidRDefault="005B0F55" w:rsidP="005B0F55">
            <w:pPr>
              <w:pStyle w:val="ZPpregtevilke"/>
              <w:rPr>
                <w:b/>
                <w:bCs/>
                <w:i/>
              </w:rPr>
            </w:pPr>
            <w:r w:rsidRPr="005B0F55">
              <w:rPr>
                <w:b/>
                <w:bCs/>
                <w:i/>
              </w:rPr>
              <w:t>30.677</w:t>
            </w:r>
          </w:p>
        </w:tc>
        <w:tc>
          <w:tcPr>
            <w:tcW w:w="287" w:type="pct"/>
            <w:shd w:val="clear" w:color="auto" w:fill="auto"/>
            <w:noWrap/>
            <w:vAlign w:val="bottom"/>
          </w:tcPr>
          <w:p w14:paraId="3EC65473" w14:textId="096B5BCB" w:rsidR="005B0F55" w:rsidRPr="005B0F55" w:rsidRDefault="005B0F55" w:rsidP="005B0F55">
            <w:pPr>
              <w:pStyle w:val="ZPpregtevilke"/>
              <w:rPr>
                <w:b/>
                <w:bCs/>
                <w:i/>
              </w:rPr>
            </w:pPr>
            <w:r w:rsidRPr="005B0F55">
              <w:rPr>
                <w:b/>
                <w:bCs/>
                <w:i/>
              </w:rPr>
              <w:t>35.696</w:t>
            </w:r>
          </w:p>
        </w:tc>
        <w:tc>
          <w:tcPr>
            <w:tcW w:w="287" w:type="pct"/>
            <w:shd w:val="clear" w:color="auto" w:fill="auto"/>
            <w:noWrap/>
            <w:vAlign w:val="bottom"/>
          </w:tcPr>
          <w:p w14:paraId="59A291AC" w14:textId="6DD8A69C" w:rsidR="005B0F55" w:rsidRPr="005B0F55" w:rsidRDefault="005B0F55" w:rsidP="005B0F55">
            <w:pPr>
              <w:pStyle w:val="ZPpregtevilke"/>
              <w:rPr>
                <w:b/>
                <w:bCs/>
                <w:i/>
              </w:rPr>
            </w:pPr>
            <w:r w:rsidRPr="005B0F55">
              <w:rPr>
                <w:b/>
                <w:bCs/>
                <w:i/>
              </w:rPr>
              <w:t>33.615</w:t>
            </w:r>
          </w:p>
        </w:tc>
        <w:tc>
          <w:tcPr>
            <w:tcW w:w="287" w:type="pct"/>
            <w:shd w:val="clear" w:color="auto" w:fill="auto"/>
            <w:noWrap/>
            <w:vAlign w:val="bottom"/>
          </w:tcPr>
          <w:p w14:paraId="4CBB61C7" w14:textId="64CA0D1C" w:rsidR="005B0F55" w:rsidRPr="005B0F55" w:rsidRDefault="005B0F55" w:rsidP="005B0F55">
            <w:pPr>
              <w:pStyle w:val="ZPpregtevilke"/>
              <w:rPr>
                <w:b/>
                <w:bCs/>
                <w:i/>
              </w:rPr>
            </w:pPr>
            <w:r w:rsidRPr="005B0F55">
              <w:rPr>
                <w:b/>
                <w:bCs/>
                <w:i/>
              </w:rPr>
              <w:t>33.450</w:t>
            </w:r>
          </w:p>
        </w:tc>
        <w:tc>
          <w:tcPr>
            <w:tcW w:w="287" w:type="pct"/>
            <w:shd w:val="clear" w:color="auto" w:fill="auto"/>
            <w:noWrap/>
            <w:vAlign w:val="bottom"/>
          </w:tcPr>
          <w:p w14:paraId="4BA2F785" w14:textId="7B4C1E5A" w:rsidR="005B0F55" w:rsidRPr="005B0F55" w:rsidRDefault="005B0F55" w:rsidP="005B0F55">
            <w:pPr>
              <w:pStyle w:val="ZPpregtevilke"/>
              <w:rPr>
                <w:b/>
                <w:bCs/>
                <w:i/>
              </w:rPr>
            </w:pPr>
            <w:r w:rsidRPr="005B0F55">
              <w:rPr>
                <w:b/>
                <w:bCs/>
                <w:i/>
              </w:rPr>
              <w:t>30.717</w:t>
            </w:r>
          </w:p>
        </w:tc>
        <w:tc>
          <w:tcPr>
            <w:tcW w:w="287" w:type="pct"/>
            <w:shd w:val="clear" w:color="auto" w:fill="auto"/>
            <w:noWrap/>
            <w:vAlign w:val="bottom"/>
          </w:tcPr>
          <w:p w14:paraId="45FE7631" w14:textId="42822182" w:rsidR="005B0F55" w:rsidRPr="005B0F55" w:rsidRDefault="005B0F55" w:rsidP="005B0F55">
            <w:pPr>
              <w:pStyle w:val="ZPpregtevilke"/>
              <w:rPr>
                <w:b/>
                <w:bCs/>
                <w:i/>
              </w:rPr>
            </w:pPr>
            <w:r w:rsidRPr="005B0F55">
              <w:rPr>
                <w:b/>
                <w:bCs/>
                <w:i/>
              </w:rPr>
              <w:t>30.429</w:t>
            </w:r>
          </w:p>
        </w:tc>
        <w:tc>
          <w:tcPr>
            <w:tcW w:w="287" w:type="pct"/>
            <w:shd w:val="clear" w:color="auto" w:fill="auto"/>
            <w:noWrap/>
            <w:vAlign w:val="bottom"/>
          </w:tcPr>
          <w:p w14:paraId="4E091D93" w14:textId="2E25AEA1" w:rsidR="005B0F55" w:rsidRPr="005B0F55" w:rsidRDefault="005B0F55" w:rsidP="005B0F55">
            <w:pPr>
              <w:pStyle w:val="ZPpregtevilke"/>
              <w:rPr>
                <w:b/>
                <w:bCs/>
                <w:i/>
              </w:rPr>
            </w:pPr>
            <w:r w:rsidRPr="005B0F55">
              <w:rPr>
                <w:b/>
                <w:bCs/>
                <w:i/>
              </w:rPr>
              <w:t>29.852</w:t>
            </w:r>
          </w:p>
        </w:tc>
        <w:tc>
          <w:tcPr>
            <w:tcW w:w="287" w:type="pct"/>
            <w:shd w:val="clear" w:color="auto" w:fill="auto"/>
            <w:noWrap/>
            <w:vAlign w:val="bottom"/>
          </w:tcPr>
          <w:p w14:paraId="4EC08032" w14:textId="53EC3579" w:rsidR="005B0F55" w:rsidRPr="005B0F55" w:rsidRDefault="005B0F55" w:rsidP="005B0F55">
            <w:pPr>
              <w:pStyle w:val="ZPpregtevilke"/>
              <w:rPr>
                <w:b/>
                <w:bCs/>
                <w:i/>
              </w:rPr>
            </w:pPr>
            <w:r w:rsidRPr="005B0F55">
              <w:rPr>
                <w:b/>
                <w:bCs/>
                <w:i/>
              </w:rPr>
              <w:t>32.201</w:t>
            </w:r>
          </w:p>
        </w:tc>
        <w:tc>
          <w:tcPr>
            <w:tcW w:w="287" w:type="pct"/>
            <w:shd w:val="clear" w:color="auto" w:fill="auto"/>
            <w:vAlign w:val="bottom"/>
          </w:tcPr>
          <w:p w14:paraId="4A02D84D" w14:textId="5FBE415E" w:rsidR="005B0F55" w:rsidRPr="005B0F55" w:rsidRDefault="005B0F55" w:rsidP="005B0F55">
            <w:pPr>
              <w:pStyle w:val="ZPpregtevilke"/>
              <w:rPr>
                <w:b/>
                <w:bCs/>
                <w:i/>
              </w:rPr>
            </w:pPr>
            <w:r w:rsidRPr="005B0F55">
              <w:rPr>
                <w:b/>
                <w:bCs/>
                <w:i/>
                <w:szCs w:val="16"/>
              </w:rPr>
              <w:t>32.159</w:t>
            </w:r>
          </w:p>
        </w:tc>
        <w:tc>
          <w:tcPr>
            <w:tcW w:w="287" w:type="pct"/>
            <w:vAlign w:val="bottom"/>
          </w:tcPr>
          <w:p w14:paraId="6A30EF84" w14:textId="18433003" w:rsidR="005B0F55" w:rsidRPr="005B0F55" w:rsidRDefault="005B0F55" w:rsidP="005B0F55">
            <w:pPr>
              <w:pStyle w:val="ZPpregtevilke"/>
              <w:rPr>
                <w:b/>
                <w:bCs/>
                <w:i/>
              </w:rPr>
            </w:pPr>
            <w:r w:rsidRPr="005B0F55">
              <w:rPr>
                <w:b/>
                <w:bCs/>
                <w:i/>
                <w:szCs w:val="16"/>
              </w:rPr>
              <w:t>32.965</w:t>
            </w:r>
          </w:p>
        </w:tc>
        <w:tc>
          <w:tcPr>
            <w:tcW w:w="287" w:type="pct"/>
            <w:vAlign w:val="bottom"/>
          </w:tcPr>
          <w:p w14:paraId="72618A38" w14:textId="57CFBB30" w:rsidR="005B0F55" w:rsidRPr="005B0F55" w:rsidRDefault="005B0F55" w:rsidP="005B0F55">
            <w:pPr>
              <w:pStyle w:val="ZPpregtevilke"/>
              <w:rPr>
                <w:b/>
                <w:bCs/>
                <w:i/>
              </w:rPr>
            </w:pPr>
            <w:r w:rsidRPr="005B0F55">
              <w:rPr>
                <w:b/>
                <w:i/>
              </w:rPr>
              <w:t>32.953</w:t>
            </w:r>
          </w:p>
        </w:tc>
        <w:tc>
          <w:tcPr>
            <w:tcW w:w="287" w:type="pct"/>
            <w:vAlign w:val="bottom"/>
          </w:tcPr>
          <w:p w14:paraId="23007C6F" w14:textId="3E9D6DCD" w:rsidR="005B0F55" w:rsidRPr="005B0F55" w:rsidRDefault="005B0F55" w:rsidP="005B0F55">
            <w:pPr>
              <w:pStyle w:val="ZPpregtevilke"/>
              <w:rPr>
                <w:b/>
                <w:bCs/>
                <w:i/>
              </w:rPr>
            </w:pPr>
            <w:r w:rsidRPr="005B0F55">
              <w:rPr>
                <w:b/>
                <w:i/>
              </w:rPr>
              <w:t>32.218</w:t>
            </w:r>
          </w:p>
        </w:tc>
        <w:tc>
          <w:tcPr>
            <w:tcW w:w="281" w:type="pct"/>
            <w:vAlign w:val="bottom"/>
          </w:tcPr>
          <w:p w14:paraId="64B26BFD" w14:textId="291F3D0E" w:rsidR="005B0F55" w:rsidRPr="005B0F55" w:rsidRDefault="005B0F55" w:rsidP="00282A0D">
            <w:pPr>
              <w:pStyle w:val="ZPpregtevilke"/>
              <w:ind w:left="-30"/>
              <w:rPr>
                <w:b/>
                <w:bCs/>
                <w:i/>
              </w:rPr>
            </w:pPr>
            <w:r w:rsidRPr="005B0F55">
              <w:rPr>
                <w:b/>
                <w:i/>
              </w:rPr>
              <w:t>97,8</w:t>
            </w:r>
          </w:p>
        </w:tc>
      </w:tr>
      <w:tr w:rsidR="005B0F55" w:rsidRPr="005B0F55" w14:paraId="48445337" w14:textId="77777777" w:rsidTr="005B0F55">
        <w:trPr>
          <w:trHeight w:val="170"/>
          <w:jc w:val="center"/>
        </w:trPr>
        <w:tc>
          <w:tcPr>
            <w:tcW w:w="905" w:type="pct"/>
            <w:shd w:val="clear" w:color="auto" w:fill="auto"/>
            <w:noWrap/>
            <w:tcMar>
              <w:left w:w="57" w:type="dxa"/>
              <w:right w:w="57" w:type="dxa"/>
            </w:tcMar>
            <w:vAlign w:val="bottom"/>
          </w:tcPr>
          <w:p w14:paraId="2672F0F7" w14:textId="71AC8824" w:rsidR="005B0F55" w:rsidRPr="005B0F55" w:rsidRDefault="005B0F55" w:rsidP="005B0F55">
            <w:pPr>
              <w:ind w:left="113"/>
              <w:rPr>
                <w:szCs w:val="16"/>
              </w:rPr>
            </w:pPr>
            <w:r w:rsidRPr="005B0F55">
              <w:rPr>
                <w:szCs w:val="16"/>
              </w:rPr>
              <w:t>paprika</w:t>
            </w:r>
          </w:p>
        </w:tc>
        <w:tc>
          <w:tcPr>
            <w:tcW w:w="84" w:type="pct"/>
            <w:shd w:val="clear" w:color="auto" w:fill="auto"/>
            <w:vAlign w:val="bottom"/>
          </w:tcPr>
          <w:p w14:paraId="2292E82F" w14:textId="77777777" w:rsidR="005B0F55" w:rsidRPr="005B0F55" w:rsidRDefault="005B0F55" w:rsidP="005B0F55">
            <w:pPr>
              <w:jc w:val="right"/>
              <w:rPr>
                <w:szCs w:val="16"/>
              </w:rPr>
            </w:pPr>
          </w:p>
        </w:tc>
        <w:tc>
          <w:tcPr>
            <w:tcW w:w="286" w:type="pct"/>
            <w:shd w:val="clear" w:color="auto" w:fill="auto"/>
            <w:vAlign w:val="bottom"/>
          </w:tcPr>
          <w:p w14:paraId="78E20C3E" w14:textId="56204099" w:rsidR="005B0F55" w:rsidRPr="005B0F55" w:rsidRDefault="005B0F55" w:rsidP="005B0F55">
            <w:pPr>
              <w:pStyle w:val="ZPpregtevilke"/>
            </w:pPr>
            <w:r w:rsidRPr="005B0F55">
              <w:t>9.020</w:t>
            </w:r>
          </w:p>
        </w:tc>
        <w:tc>
          <w:tcPr>
            <w:tcW w:w="287" w:type="pct"/>
            <w:shd w:val="clear" w:color="auto" w:fill="auto"/>
            <w:vAlign w:val="bottom"/>
          </w:tcPr>
          <w:p w14:paraId="12FC9712" w14:textId="75F083A0" w:rsidR="005B0F55" w:rsidRPr="005B0F55" w:rsidRDefault="005B0F55" w:rsidP="005B0F55">
            <w:pPr>
              <w:pStyle w:val="ZPpregtevilke"/>
            </w:pPr>
            <w:r w:rsidRPr="005B0F55">
              <w:t>7.725</w:t>
            </w:r>
          </w:p>
        </w:tc>
        <w:tc>
          <w:tcPr>
            <w:tcW w:w="287" w:type="pct"/>
            <w:shd w:val="clear" w:color="auto" w:fill="auto"/>
            <w:noWrap/>
            <w:vAlign w:val="bottom"/>
          </w:tcPr>
          <w:p w14:paraId="7F3C3A6B" w14:textId="5CD8CDC3" w:rsidR="005B0F55" w:rsidRPr="005B0F55" w:rsidRDefault="005B0F55" w:rsidP="005B0F55">
            <w:pPr>
              <w:pStyle w:val="ZPpregtevilke"/>
            </w:pPr>
            <w:r w:rsidRPr="005B0F55">
              <w:t>8.966</w:t>
            </w:r>
          </w:p>
        </w:tc>
        <w:tc>
          <w:tcPr>
            <w:tcW w:w="287" w:type="pct"/>
            <w:shd w:val="clear" w:color="auto" w:fill="auto"/>
            <w:noWrap/>
            <w:vAlign w:val="bottom"/>
          </w:tcPr>
          <w:p w14:paraId="449A1381" w14:textId="205447E5" w:rsidR="005B0F55" w:rsidRPr="005B0F55" w:rsidRDefault="005B0F55" w:rsidP="005B0F55">
            <w:pPr>
              <w:pStyle w:val="ZPpregtevilke"/>
            </w:pPr>
            <w:r w:rsidRPr="005B0F55">
              <w:t>10.050</w:t>
            </w:r>
          </w:p>
        </w:tc>
        <w:tc>
          <w:tcPr>
            <w:tcW w:w="287" w:type="pct"/>
            <w:shd w:val="clear" w:color="auto" w:fill="auto"/>
            <w:noWrap/>
            <w:vAlign w:val="bottom"/>
          </w:tcPr>
          <w:p w14:paraId="65EB26C9" w14:textId="0B3E2FB7" w:rsidR="005B0F55" w:rsidRPr="005B0F55" w:rsidRDefault="005B0F55" w:rsidP="005B0F55">
            <w:pPr>
              <w:pStyle w:val="ZPpregtevilke"/>
            </w:pPr>
            <w:r w:rsidRPr="005B0F55">
              <w:t>9.341</w:t>
            </w:r>
          </w:p>
        </w:tc>
        <w:tc>
          <w:tcPr>
            <w:tcW w:w="287" w:type="pct"/>
            <w:shd w:val="clear" w:color="auto" w:fill="auto"/>
            <w:noWrap/>
            <w:vAlign w:val="bottom"/>
          </w:tcPr>
          <w:p w14:paraId="093BCE94" w14:textId="3DA4F2FE" w:rsidR="005B0F55" w:rsidRPr="005B0F55" w:rsidRDefault="005B0F55" w:rsidP="005B0F55">
            <w:pPr>
              <w:pStyle w:val="ZPpregtevilke"/>
            </w:pPr>
            <w:r w:rsidRPr="005B0F55">
              <w:t>8.764</w:t>
            </w:r>
          </w:p>
        </w:tc>
        <w:tc>
          <w:tcPr>
            <w:tcW w:w="287" w:type="pct"/>
            <w:shd w:val="clear" w:color="auto" w:fill="auto"/>
            <w:noWrap/>
            <w:vAlign w:val="bottom"/>
          </w:tcPr>
          <w:p w14:paraId="5670CA46" w14:textId="449543EF" w:rsidR="005B0F55" w:rsidRPr="005B0F55" w:rsidRDefault="005B0F55" w:rsidP="005B0F55">
            <w:pPr>
              <w:pStyle w:val="ZPpregtevilke"/>
            </w:pPr>
            <w:r w:rsidRPr="005B0F55">
              <w:t>9.576</w:t>
            </w:r>
          </w:p>
        </w:tc>
        <w:tc>
          <w:tcPr>
            <w:tcW w:w="287" w:type="pct"/>
            <w:shd w:val="clear" w:color="auto" w:fill="auto"/>
            <w:noWrap/>
            <w:vAlign w:val="bottom"/>
          </w:tcPr>
          <w:p w14:paraId="400CB659" w14:textId="3DF225D8" w:rsidR="005B0F55" w:rsidRPr="005B0F55" w:rsidRDefault="005B0F55" w:rsidP="005B0F55">
            <w:pPr>
              <w:pStyle w:val="ZPpregtevilke"/>
            </w:pPr>
            <w:r w:rsidRPr="005B0F55">
              <w:t>9.079</w:t>
            </w:r>
          </w:p>
        </w:tc>
        <w:tc>
          <w:tcPr>
            <w:tcW w:w="287" w:type="pct"/>
            <w:shd w:val="clear" w:color="auto" w:fill="auto"/>
            <w:noWrap/>
            <w:vAlign w:val="bottom"/>
          </w:tcPr>
          <w:p w14:paraId="42BC42C8" w14:textId="335A57FA" w:rsidR="005B0F55" w:rsidRPr="005B0F55" w:rsidRDefault="005B0F55" w:rsidP="005B0F55">
            <w:pPr>
              <w:pStyle w:val="ZPpregtevilke"/>
            </w:pPr>
            <w:r w:rsidRPr="005B0F55">
              <w:t>10.181</w:t>
            </w:r>
          </w:p>
        </w:tc>
        <w:tc>
          <w:tcPr>
            <w:tcW w:w="287" w:type="pct"/>
            <w:shd w:val="clear" w:color="auto" w:fill="auto"/>
            <w:vAlign w:val="bottom"/>
          </w:tcPr>
          <w:p w14:paraId="4B5AD350" w14:textId="604B9184" w:rsidR="005B0F55" w:rsidRPr="005B0F55" w:rsidRDefault="005B0F55" w:rsidP="005B0F55">
            <w:pPr>
              <w:pStyle w:val="ZPpregtevilke"/>
            </w:pPr>
            <w:r w:rsidRPr="005B0F55">
              <w:rPr>
                <w:szCs w:val="16"/>
              </w:rPr>
              <w:t>10.848</w:t>
            </w:r>
          </w:p>
        </w:tc>
        <w:tc>
          <w:tcPr>
            <w:tcW w:w="287" w:type="pct"/>
            <w:vAlign w:val="bottom"/>
          </w:tcPr>
          <w:p w14:paraId="76698A09" w14:textId="633948D0" w:rsidR="005B0F55" w:rsidRPr="005B0F55" w:rsidRDefault="005B0F55" w:rsidP="005B0F55">
            <w:pPr>
              <w:pStyle w:val="ZPpregtevilke"/>
            </w:pPr>
            <w:r w:rsidRPr="005B0F55">
              <w:rPr>
                <w:szCs w:val="16"/>
              </w:rPr>
              <w:t>11.154</w:t>
            </w:r>
          </w:p>
        </w:tc>
        <w:tc>
          <w:tcPr>
            <w:tcW w:w="287" w:type="pct"/>
            <w:vAlign w:val="bottom"/>
          </w:tcPr>
          <w:p w14:paraId="49E183A4" w14:textId="7F1AFE51" w:rsidR="005B0F55" w:rsidRPr="005B0F55" w:rsidRDefault="005B0F55" w:rsidP="005B0F55">
            <w:pPr>
              <w:pStyle w:val="ZPpregtevilke"/>
            </w:pPr>
            <w:r w:rsidRPr="005B0F55">
              <w:t>11.736</w:t>
            </w:r>
          </w:p>
        </w:tc>
        <w:tc>
          <w:tcPr>
            <w:tcW w:w="287" w:type="pct"/>
            <w:vAlign w:val="bottom"/>
          </w:tcPr>
          <w:p w14:paraId="6B83F488" w14:textId="68FC84FF" w:rsidR="005B0F55" w:rsidRPr="005B0F55" w:rsidRDefault="005B0F55" w:rsidP="005B0F55">
            <w:pPr>
              <w:pStyle w:val="ZPpregtevilke"/>
            </w:pPr>
            <w:r w:rsidRPr="005B0F55">
              <w:t>11.858</w:t>
            </w:r>
          </w:p>
        </w:tc>
        <w:tc>
          <w:tcPr>
            <w:tcW w:w="281" w:type="pct"/>
            <w:vAlign w:val="bottom"/>
          </w:tcPr>
          <w:p w14:paraId="4048E9F6" w14:textId="6B898E0C" w:rsidR="005B0F55" w:rsidRPr="005B0F55" w:rsidRDefault="005B0F55" w:rsidP="00282A0D">
            <w:pPr>
              <w:pStyle w:val="ZPpregtevilke"/>
              <w:ind w:left="-30"/>
            </w:pPr>
            <w:r w:rsidRPr="005B0F55">
              <w:t>101,0</w:t>
            </w:r>
          </w:p>
        </w:tc>
      </w:tr>
      <w:tr w:rsidR="005B0F55" w:rsidRPr="005B0F55" w14:paraId="4F22D607" w14:textId="77777777" w:rsidTr="005B0F55">
        <w:trPr>
          <w:trHeight w:val="170"/>
          <w:jc w:val="center"/>
        </w:trPr>
        <w:tc>
          <w:tcPr>
            <w:tcW w:w="905" w:type="pct"/>
            <w:shd w:val="clear" w:color="auto" w:fill="auto"/>
            <w:noWrap/>
            <w:tcMar>
              <w:left w:w="57" w:type="dxa"/>
              <w:right w:w="57" w:type="dxa"/>
            </w:tcMar>
            <w:vAlign w:val="bottom"/>
          </w:tcPr>
          <w:p w14:paraId="00393E73" w14:textId="45B428B1" w:rsidR="005B0F55" w:rsidRPr="005B0F55" w:rsidRDefault="005B0F55" w:rsidP="005B0F55">
            <w:pPr>
              <w:ind w:left="113"/>
              <w:rPr>
                <w:szCs w:val="16"/>
              </w:rPr>
            </w:pPr>
            <w:r w:rsidRPr="005B0F55">
              <w:rPr>
                <w:szCs w:val="16"/>
              </w:rPr>
              <w:t>paradižnik</w:t>
            </w:r>
          </w:p>
        </w:tc>
        <w:tc>
          <w:tcPr>
            <w:tcW w:w="84" w:type="pct"/>
            <w:shd w:val="clear" w:color="auto" w:fill="auto"/>
            <w:vAlign w:val="bottom"/>
          </w:tcPr>
          <w:p w14:paraId="2F1D709C" w14:textId="77777777" w:rsidR="005B0F55" w:rsidRPr="005B0F55" w:rsidRDefault="005B0F55" w:rsidP="005B0F55">
            <w:pPr>
              <w:jc w:val="right"/>
              <w:rPr>
                <w:szCs w:val="16"/>
              </w:rPr>
            </w:pPr>
          </w:p>
        </w:tc>
        <w:tc>
          <w:tcPr>
            <w:tcW w:w="286" w:type="pct"/>
            <w:shd w:val="clear" w:color="auto" w:fill="auto"/>
            <w:vAlign w:val="bottom"/>
          </w:tcPr>
          <w:p w14:paraId="1775D84F" w14:textId="474F6957" w:rsidR="005B0F55" w:rsidRPr="005B0F55" w:rsidRDefault="005B0F55" w:rsidP="005B0F55">
            <w:pPr>
              <w:pStyle w:val="ZPpregtevilke"/>
            </w:pPr>
            <w:r w:rsidRPr="005B0F55">
              <w:t>15.703</w:t>
            </w:r>
          </w:p>
        </w:tc>
        <w:tc>
          <w:tcPr>
            <w:tcW w:w="287" w:type="pct"/>
            <w:shd w:val="clear" w:color="auto" w:fill="auto"/>
            <w:vAlign w:val="bottom"/>
          </w:tcPr>
          <w:p w14:paraId="1EF80314" w14:textId="423516A5" w:rsidR="005B0F55" w:rsidRPr="005B0F55" w:rsidRDefault="005B0F55" w:rsidP="005B0F55">
            <w:pPr>
              <w:pStyle w:val="ZPpregtevilke"/>
            </w:pPr>
            <w:r w:rsidRPr="005B0F55">
              <w:t>15.991</w:t>
            </w:r>
          </w:p>
        </w:tc>
        <w:tc>
          <w:tcPr>
            <w:tcW w:w="287" w:type="pct"/>
            <w:shd w:val="clear" w:color="auto" w:fill="auto"/>
            <w:noWrap/>
            <w:vAlign w:val="bottom"/>
          </w:tcPr>
          <w:p w14:paraId="2B9AC878" w14:textId="20C0AC27" w:rsidR="005B0F55" w:rsidRPr="005B0F55" w:rsidRDefault="005B0F55" w:rsidP="005B0F55">
            <w:pPr>
              <w:pStyle w:val="ZPpregtevilke"/>
            </w:pPr>
            <w:r w:rsidRPr="005B0F55">
              <w:t>18.515</w:t>
            </w:r>
          </w:p>
        </w:tc>
        <w:tc>
          <w:tcPr>
            <w:tcW w:w="287" w:type="pct"/>
            <w:shd w:val="clear" w:color="auto" w:fill="auto"/>
            <w:noWrap/>
            <w:vAlign w:val="bottom"/>
          </w:tcPr>
          <w:p w14:paraId="6C0971E4" w14:textId="7D67E3DC" w:rsidR="005B0F55" w:rsidRPr="005B0F55" w:rsidRDefault="005B0F55" w:rsidP="005B0F55">
            <w:pPr>
              <w:pStyle w:val="ZPpregtevilke"/>
            </w:pPr>
            <w:r w:rsidRPr="005B0F55">
              <w:t>15.725</w:t>
            </w:r>
          </w:p>
        </w:tc>
        <w:tc>
          <w:tcPr>
            <w:tcW w:w="287" w:type="pct"/>
            <w:shd w:val="clear" w:color="auto" w:fill="auto"/>
            <w:noWrap/>
            <w:vAlign w:val="bottom"/>
          </w:tcPr>
          <w:p w14:paraId="416330EA" w14:textId="505BB760" w:rsidR="005B0F55" w:rsidRPr="005B0F55" w:rsidRDefault="005B0F55" w:rsidP="005B0F55">
            <w:pPr>
              <w:pStyle w:val="ZPpregtevilke"/>
            </w:pPr>
            <w:r w:rsidRPr="005B0F55">
              <w:t>16.035</w:t>
            </w:r>
          </w:p>
        </w:tc>
        <w:tc>
          <w:tcPr>
            <w:tcW w:w="287" w:type="pct"/>
            <w:shd w:val="clear" w:color="auto" w:fill="auto"/>
            <w:noWrap/>
            <w:vAlign w:val="bottom"/>
          </w:tcPr>
          <w:p w14:paraId="155848DE" w14:textId="5443EDF9" w:rsidR="005B0F55" w:rsidRPr="005B0F55" w:rsidRDefault="005B0F55" w:rsidP="005B0F55">
            <w:pPr>
              <w:pStyle w:val="ZPpregtevilke"/>
            </w:pPr>
            <w:r w:rsidRPr="005B0F55">
              <w:t>14.970</w:t>
            </w:r>
          </w:p>
        </w:tc>
        <w:tc>
          <w:tcPr>
            <w:tcW w:w="287" w:type="pct"/>
            <w:shd w:val="clear" w:color="auto" w:fill="auto"/>
            <w:noWrap/>
            <w:vAlign w:val="bottom"/>
          </w:tcPr>
          <w:p w14:paraId="76F0278A" w14:textId="127C5988" w:rsidR="005B0F55" w:rsidRPr="005B0F55" w:rsidRDefault="005B0F55" w:rsidP="005B0F55">
            <w:pPr>
              <w:pStyle w:val="ZPpregtevilke"/>
            </w:pPr>
            <w:r w:rsidRPr="005B0F55">
              <w:t>13.213</w:t>
            </w:r>
          </w:p>
        </w:tc>
        <w:tc>
          <w:tcPr>
            <w:tcW w:w="287" w:type="pct"/>
            <w:shd w:val="clear" w:color="auto" w:fill="auto"/>
            <w:noWrap/>
            <w:vAlign w:val="bottom"/>
          </w:tcPr>
          <w:p w14:paraId="7629D07E" w14:textId="19E0597D" w:rsidR="005B0F55" w:rsidRPr="005B0F55" w:rsidRDefault="005B0F55" w:rsidP="005B0F55">
            <w:pPr>
              <w:pStyle w:val="ZPpregtevilke"/>
            </w:pPr>
            <w:r w:rsidRPr="005B0F55">
              <w:t>13.717</w:t>
            </w:r>
          </w:p>
        </w:tc>
        <w:tc>
          <w:tcPr>
            <w:tcW w:w="287" w:type="pct"/>
            <w:shd w:val="clear" w:color="auto" w:fill="auto"/>
            <w:noWrap/>
            <w:vAlign w:val="bottom"/>
          </w:tcPr>
          <w:p w14:paraId="3D305940" w14:textId="7BA2F7CB" w:rsidR="005B0F55" w:rsidRPr="005B0F55" w:rsidRDefault="005B0F55" w:rsidP="005B0F55">
            <w:pPr>
              <w:pStyle w:val="ZPpregtevilke"/>
            </w:pPr>
            <w:r w:rsidRPr="005B0F55">
              <w:t>13.861</w:t>
            </w:r>
          </w:p>
        </w:tc>
        <w:tc>
          <w:tcPr>
            <w:tcW w:w="287" w:type="pct"/>
            <w:shd w:val="clear" w:color="auto" w:fill="auto"/>
            <w:vAlign w:val="bottom"/>
          </w:tcPr>
          <w:p w14:paraId="02DCC040" w14:textId="19AC18A5" w:rsidR="005B0F55" w:rsidRPr="005B0F55" w:rsidRDefault="005B0F55" w:rsidP="005B0F55">
            <w:pPr>
              <w:pStyle w:val="ZPpregtevilke"/>
            </w:pPr>
            <w:r w:rsidRPr="005B0F55">
              <w:rPr>
                <w:szCs w:val="16"/>
              </w:rPr>
              <w:t>13.599</w:t>
            </w:r>
          </w:p>
        </w:tc>
        <w:tc>
          <w:tcPr>
            <w:tcW w:w="287" w:type="pct"/>
            <w:vAlign w:val="bottom"/>
          </w:tcPr>
          <w:p w14:paraId="69C7FC1D" w14:textId="22DCF581" w:rsidR="005B0F55" w:rsidRPr="005B0F55" w:rsidRDefault="005B0F55" w:rsidP="005B0F55">
            <w:pPr>
              <w:pStyle w:val="ZPpregtevilke"/>
            </w:pPr>
            <w:r w:rsidRPr="005B0F55">
              <w:rPr>
                <w:szCs w:val="16"/>
              </w:rPr>
              <w:t>13.468</w:t>
            </w:r>
          </w:p>
        </w:tc>
        <w:tc>
          <w:tcPr>
            <w:tcW w:w="287" w:type="pct"/>
            <w:vAlign w:val="bottom"/>
          </w:tcPr>
          <w:p w14:paraId="381FCC77" w14:textId="0D7F0412" w:rsidR="005B0F55" w:rsidRPr="005B0F55" w:rsidRDefault="005B0F55" w:rsidP="005B0F55">
            <w:pPr>
              <w:pStyle w:val="ZPpregtevilke"/>
            </w:pPr>
            <w:r w:rsidRPr="005B0F55">
              <w:t>13.371</w:t>
            </w:r>
          </w:p>
        </w:tc>
        <w:tc>
          <w:tcPr>
            <w:tcW w:w="287" w:type="pct"/>
            <w:vAlign w:val="bottom"/>
          </w:tcPr>
          <w:p w14:paraId="36F3B93D" w14:textId="133B3FD8" w:rsidR="005B0F55" w:rsidRPr="005B0F55" w:rsidRDefault="005B0F55" w:rsidP="005B0F55">
            <w:pPr>
              <w:pStyle w:val="ZPpregtevilke"/>
            </w:pPr>
            <w:r w:rsidRPr="005B0F55">
              <w:t>11.539</w:t>
            </w:r>
          </w:p>
        </w:tc>
        <w:tc>
          <w:tcPr>
            <w:tcW w:w="281" w:type="pct"/>
            <w:vAlign w:val="bottom"/>
          </w:tcPr>
          <w:p w14:paraId="3F1621FE" w14:textId="0485096D" w:rsidR="005B0F55" w:rsidRPr="005B0F55" w:rsidRDefault="005B0F55" w:rsidP="00282A0D">
            <w:pPr>
              <w:pStyle w:val="ZPpregtevilke"/>
              <w:ind w:left="-30"/>
            </w:pPr>
            <w:r w:rsidRPr="005B0F55">
              <w:t>86,3</w:t>
            </w:r>
          </w:p>
        </w:tc>
      </w:tr>
      <w:tr w:rsidR="005B0F55" w:rsidRPr="005B0F55" w14:paraId="73B47B65" w14:textId="77777777" w:rsidTr="005B0F55">
        <w:trPr>
          <w:trHeight w:val="170"/>
          <w:jc w:val="center"/>
        </w:trPr>
        <w:tc>
          <w:tcPr>
            <w:tcW w:w="905" w:type="pct"/>
            <w:shd w:val="clear" w:color="auto" w:fill="auto"/>
            <w:noWrap/>
            <w:tcMar>
              <w:left w:w="57" w:type="dxa"/>
              <w:right w:w="57" w:type="dxa"/>
            </w:tcMar>
            <w:vAlign w:val="bottom"/>
          </w:tcPr>
          <w:p w14:paraId="0679B2B2" w14:textId="5AB49780" w:rsidR="005B0F55" w:rsidRPr="005B0F55" w:rsidRDefault="00B147A7" w:rsidP="005B0F55">
            <w:pPr>
              <w:ind w:left="113"/>
              <w:rPr>
                <w:szCs w:val="16"/>
              </w:rPr>
            </w:pPr>
            <w:r>
              <w:rPr>
                <w:szCs w:val="16"/>
              </w:rPr>
              <w:t>kumara</w:t>
            </w:r>
          </w:p>
        </w:tc>
        <w:tc>
          <w:tcPr>
            <w:tcW w:w="84" w:type="pct"/>
            <w:shd w:val="clear" w:color="auto" w:fill="auto"/>
            <w:vAlign w:val="bottom"/>
          </w:tcPr>
          <w:p w14:paraId="05C91C93" w14:textId="77777777" w:rsidR="005B0F55" w:rsidRPr="005B0F55" w:rsidRDefault="005B0F55" w:rsidP="005B0F55">
            <w:pPr>
              <w:jc w:val="right"/>
              <w:rPr>
                <w:szCs w:val="16"/>
              </w:rPr>
            </w:pPr>
          </w:p>
        </w:tc>
        <w:tc>
          <w:tcPr>
            <w:tcW w:w="286" w:type="pct"/>
            <w:shd w:val="clear" w:color="auto" w:fill="auto"/>
            <w:vAlign w:val="bottom"/>
          </w:tcPr>
          <w:p w14:paraId="0F59F8F0" w14:textId="0EEF5D79" w:rsidR="005B0F55" w:rsidRPr="005B0F55" w:rsidRDefault="005B0F55" w:rsidP="005B0F55">
            <w:pPr>
              <w:pStyle w:val="ZPpregtevilke"/>
            </w:pPr>
            <w:r w:rsidRPr="005B0F55">
              <w:t>4.837</w:t>
            </w:r>
          </w:p>
        </w:tc>
        <w:tc>
          <w:tcPr>
            <w:tcW w:w="287" w:type="pct"/>
            <w:shd w:val="clear" w:color="auto" w:fill="auto"/>
            <w:vAlign w:val="bottom"/>
          </w:tcPr>
          <w:p w14:paraId="09AFD83F" w14:textId="5F708402" w:rsidR="005B0F55" w:rsidRPr="005B0F55" w:rsidRDefault="005B0F55" w:rsidP="005B0F55">
            <w:pPr>
              <w:pStyle w:val="ZPpregtevilke"/>
            </w:pPr>
            <w:r w:rsidRPr="005B0F55">
              <w:t>4.210</w:t>
            </w:r>
          </w:p>
        </w:tc>
        <w:tc>
          <w:tcPr>
            <w:tcW w:w="287" w:type="pct"/>
            <w:shd w:val="clear" w:color="auto" w:fill="auto"/>
            <w:noWrap/>
            <w:vAlign w:val="bottom"/>
          </w:tcPr>
          <w:p w14:paraId="3A07A02F" w14:textId="63864E3D" w:rsidR="005B0F55" w:rsidRPr="005B0F55" w:rsidRDefault="005B0F55" w:rsidP="005B0F55">
            <w:pPr>
              <w:pStyle w:val="ZPpregtevilke"/>
            </w:pPr>
            <w:r w:rsidRPr="005B0F55">
              <w:t>5.129</w:t>
            </w:r>
          </w:p>
        </w:tc>
        <w:tc>
          <w:tcPr>
            <w:tcW w:w="287" w:type="pct"/>
            <w:shd w:val="clear" w:color="auto" w:fill="auto"/>
            <w:noWrap/>
            <w:vAlign w:val="bottom"/>
          </w:tcPr>
          <w:p w14:paraId="519906DC" w14:textId="33F5539B" w:rsidR="005B0F55" w:rsidRPr="005B0F55" w:rsidRDefault="005B0F55" w:rsidP="005B0F55">
            <w:pPr>
              <w:pStyle w:val="ZPpregtevilke"/>
            </w:pPr>
            <w:r w:rsidRPr="005B0F55">
              <w:t>4.873</w:t>
            </w:r>
          </w:p>
        </w:tc>
        <w:tc>
          <w:tcPr>
            <w:tcW w:w="287" w:type="pct"/>
            <w:shd w:val="clear" w:color="auto" w:fill="auto"/>
            <w:noWrap/>
            <w:vAlign w:val="bottom"/>
          </w:tcPr>
          <w:p w14:paraId="76A91350" w14:textId="24D7E2D9" w:rsidR="005B0F55" w:rsidRPr="005B0F55" w:rsidRDefault="005B0F55" w:rsidP="005B0F55">
            <w:pPr>
              <w:pStyle w:val="ZPpregtevilke"/>
            </w:pPr>
            <w:r w:rsidRPr="005B0F55">
              <w:t>4.767</w:t>
            </w:r>
          </w:p>
        </w:tc>
        <w:tc>
          <w:tcPr>
            <w:tcW w:w="287" w:type="pct"/>
            <w:shd w:val="clear" w:color="auto" w:fill="auto"/>
            <w:noWrap/>
            <w:vAlign w:val="bottom"/>
          </w:tcPr>
          <w:p w14:paraId="4F56EBC2" w14:textId="1F21E783" w:rsidR="005B0F55" w:rsidRPr="005B0F55" w:rsidRDefault="005B0F55" w:rsidP="005B0F55">
            <w:pPr>
              <w:pStyle w:val="ZPpregtevilke"/>
            </w:pPr>
            <w:r w:rsidRPr="005B0F55">
              <w:t>3.576</w:t>
            </w:r>
          </w:p>
        </w:tc>
        <w:tc>
          <w:tcPr>
            <w:tcW w:w="287" w:type="pct"/>
            <w:shd w:val="clear" w:color="auto" w:fill="auto"/>
            <w:noWrap/>
            <w:vAlign w:val="bottom"/>
          </w:tcPr>
          <w:p w14:paraId="549F4984" w14:textId="1461E02E" w:rsidR="005B0F55" w:rsidRPr="005B0F55" w:rsidRDefault="005B0F55" w:rsidP="005B0F55">
            <w:pPr>
              <w:pStyle w:val="ZPpregtevilke"/>
            </w:pPr>
            <w:r w:rsidRPr="005B0F55">
              <w:t>4.223</w:t>
            </w:r>
          </w:p>
        </w:tc>
        <w:tc>
          <w:tcPr>
            <w:tcW w:w="287" w:type="pct"/>
            <w:shd w:val="clear" w:color="auto" w:fill="auto"/>
            <w:noWrap/>
            <w:vAlign w:val="bottom"/>
          </w:tcPr>
          <w:p w14:paraId="7DD43733" w14:textId="3C882048" w:rsidR="005B0F55" w:rsidRPr="005B0F55" w:rsidRDefault="005B0F55" w:rsidP="005B0F55">
            <w:pPr>
              <w:pStyle w:val="ZPpregtevilke"/>
            </w:pPr>
            <w:r w:rsidRPr="005B0F55">
              <w:t>3.656</w:t>
            </w:r>
          </w:p>
        </w:tc>
        <w:tc>
          <w:tcPr>
            <w:tcW w:w="287" w:type="pct"/>
            <w:shd w:val="clear" w:color="auto" w:fill="auto"/>
            <w:noWrap/>
            <w:vAlign w:val="bottom"/>
          </w:tcPr>
          <w:p w14:paraId="51568F18" w14:textId="5D200C6D" w:rsidR="005B0F55" w:rsidRPr="005B0F55" w:rsidRDefault="005B0F55" w:rsidP="005B0F55">
            <w:pPr>
              <w:pStyle w:val="ZPpregtevilke"/>
            </w:pPr>
            <w:r w:rsidRPr="005B0F55">
              <w:t>4.344</w:t>
            </w:r>
          </w:p>
        </w:tc>
        <w:tc>
          <w:tcPr>
            <w:tcW w:w="287" w:type="pct"/>
            <w:shd w:val="clear" w:color="auto" w:fill="auto"/>
            <w:vAlign w:val="bottom"/>
          </w:tcPr>
          <w:p w14:paraId="00BC7765" w14:textId="06778530" w:rsidR="005B0F55" w:rsidRPr="005B0F55" w:rsidRDefault="005B0F55" w:rsidP="005B0F55">
            <w:pPr>
              <w:pStyle w:val="ZPpregtevilke"/>
            </w:pPr>
            <w:r w:rsidRPr="005B0F55">
              <w:rPr>
                <w:szCs w:val="16"/>
              </w:rPr>
              <w:t>3.870</w:t>
            </w:r>
          </w:p>
        </w:tc>
        <w:tc>
          <w:tcPr>
            <w:tcW w:w="287" w:type="pct"/>
            <w:vAlign w:val="bottom"/>
          </w:tcPr>
          <w:p w14:paraId="593D11D7" w14:textId="729D546B" w:rsidR="005B0F55" w:rsidRPr="005B0F55" w:rsidRDefault="005B0F55" w:rsidP="005B0F55">
            <w:pPr>
              <w:pStyle w:val="ZPpregtevilke"/>
            </w:pPr>
            <w:r w:rsidRPr="005B0F55">
              <w:rPr>
                <w:szCs w:val="16"/>
              </w:rPr>
              <w:t>4.242</w:t>
            </w:r>
          </w:p>
        </w:tc>
        <w:tc>
          <w:tcPr>
            <w:tcW w:w="287" w:type="pct"/>
            <w:vAlign w:val="bottom"/>
          </w:tcPr>
          <w:p w14:paraId="16E24F22" w14:textId="3C843DAC" w:rsidR="005B0F55" w:rsidRPr="005B0F55" w:rsidRDefault="005B0F55" w:rsidP="005B0F55">
            <w:pPr>
              <w:pStyle w:val="ZPpregtevilke"/>
            </w:pPr>
            <w:r w:rsidRPr="005B0F55">
              <w:t>4.311</w:t>
            </w:r>
          </w:p>
        </w:tc>
        <w:tc>
          <w:tcPr>
            <w:tcW w:w="287" w:type="pct"/>
            <w:vAlign w:val="bottom"/>
          </w:tcPr>
          <w:p w14:paraId="03028B1F" w14:textId="5CA9FC38" w:rsidR="005B0F55" w:rsidRPr="005B0F55" w:rsidRDefault="005B0F55" w:rsidP="005B0F55">
            <w:pPr>
              <w:pStyle w:val="ZPpregtevilke"/>
            </w:pPr>
            <w:r w:rsidRPr="005B0F55">
              <w:t>4.718</w:t>
            </w:r>
          </w:p>
        </w:tc>
        <w:tc>
          <w:tcPr>
            <w:tcW w:w="281" w:type="pct"/>
            <w:vAlign w:val="bottom"/>
          </w:tcPr>
          <w:p w14:paraId="139FC77B" w14:textId="5E8AB2D9" w:rsidR="005B0F55" w:rsidRPr="005B0F55" w:rsidRDefault="005B0F55" w:rsidP="00282A0D">
            <w:pPr>
              <w:pStyle w:val="ZPpregtevilke"/>
              <w:ind w:left="-30"/>
            </w:pPr>
            <w:r w:rsidRPr="005B0F55">
              <w:t>109,4</w:t>
            </w:r>
          </w:p>
        </w:tc>
      </w:tr>
      <w:tr w:rsidR="005B0F55" w:rsidRPr="005B0F55" w14:paraId="36EFE888" w14:textId="77777777" w:rsidTr="005B0F55">
        <w:trPr>
          <w:trHeight w:val="170"/>
          <w:jc w:val="center"/>
        </w:trPr>
        <w:tc>
          <w:tcPr>
            <w:tcW w:w="905" w:type="pct"/>
            <w:shd w:val="clear" w:color="auto" w:fill="auto"/>
            <w:noWrap/>
            <w:tcMar>
              <w:left w:w="57" w:type="dxa"/>
              <w:right w:w="57" w:type="dxa"/>
            </w:tcMar>
            <w:vAlign w:val="bottom"/>
          </w:tcPr>
          <w:p w14:paraId="6DEECDFF" w14:textId="77777777" w:rsidR="005B0F55" w:rsidRPr="005B0F55" w:rsidRDefault="005B0F55" w:rsidP="005B0F55">
            <w:pPr>
              <w:rPr>
                <w:b/>
                <w:i/>
                <w:szCs w:val="16"/>
              </w:rPr>
            </w:pPr>
            <w:r w:rsidRPr="005B0F55">
              <w:rPr>
                <w:b/>
                <w:i/>
                <w:szCs w:val="16"/>
              </w:rPr>
              <w:t>Čebulnice, od tega:</w:t>
            </w:r>
          </w:p>
        </w:tc>
        <w:tc>
          <w:tcPr>
            <w:tcW w:w="84" w:type="pct"/>
            <w:shd w:val="clear" w:color="auto" w:fill="auto"/>
            <w:vAlign w:val="bottom"/>
          </w:tcPr>
          <w:p w14:paraId="7D6196A9" w14:textId="77777777" w:rsidR="005B0F55" w:rsidRPr="005B0F55" w:rsidRDefault="005B0F55" w:rsidP="005B0F55">
            <w:pPr>
              <w:jc w:val="right"/>
              <w:rPr>
                <w:b/>
                <w:i/>
                <w:szCs w:val="16"/>
              </w:rPr>
            </w:pPr>
          </w:p>
        </w:tc>
        <w:tc>
          <w:tcPr>
            <w:tcW w:w="286" w:type="pct"/>
            <w:shd w:val="clear" w:color="auto" w:fill="auto"/>
            <w:vAlign w:val="bottom"/>
          </w:tcPr>
          <w:p w14:paraId="23DDC84F" w14:textId="3013F77D" w:rsidR="005B0F55" w:rsidRPr="005B0F55" w:rsidRDefault="005B0F55" w:rsidP="005B0F55">
            <w:pPr>
              <w:pStyle w:val="ZPpregtevilke"/>
              <w:rPr>
                <w:b/>
                <w:bCs/>
                <w:i/>
              </w:rPr>
            </w:pPr>
            <w:r w:rsidRPr="005B0F55">
              <w:rPr>
                <w:b/>
                <w:bCs/>
                <w:i/>
              </w:rPr>
              <w:t>14.678</w:t>
            </w:r>
          </w:p>
        </w:tc>
        <w:tc>
          <w:tcPr>
            <w:tcW w:w="287" w:type="pct"/>
            <w:shd w:val="clear" w:color="auto" w:fill="auto"/>
            <w:vAlign w:val="bottom"/>
          </w:tcPr>
          <w:p w14:paraId="0E5A3C5E" w14:textId="6B763BC4" w:rsidR="005B0F55" w:rsidRPr="005B0F55" w:rsidRDefault="005B0F55" w:rsidP="005B0F55">
            <w:pPr>
              <w:pStyle w:val="ZPpregtevilke"/>
              <w:rPr>
                <w:b/>
                <w:bCs/>
                <w:i/>
              </w:rPr>
            </w:pPr>
            <w:r w:rsidRPr="005B0F55">
              <w:rPr>
                <w:b/>
                <w:bCs/>
                <w:i/>
              </w:rPr>
              <w:t>14.703</w:t>
            </w:r>
          </w:p>
        </w:tc>
        <w:tc>
          <w:tcPr>
            <w:tcW w:w="287" w:type="pct"/>
            <w:shd w:val="clear" w:color="auto" w:fill="auto"/>
            <w:noWrap/>
            <w:vAlign w:val="bottom"/>
          </w:tcPr>
          <w:p w14:paraId="36CAA86F" w14:textId="6E43E876" w:rsidR="005B0F55" w:rsidRPr="005B0F55" w:rsidRDefault="005B0F55" w:rsidP="005B0F55">
            <w:pPr>
              <w:pStyle w:val="ZPpregtevilke"/>
              <w:rPr>
                <w:b/>
                <w:bCs/>
                <w:i/>
              </w:rPr>
            </w:pPr>
            <w:r w:rsidRPr="005B0F55">
              <w:rPr>
                <w:b/>
                <w:bCs/>
                <w:i/>
              </w:rPr>
              <w:t>16.221</w:t>
            </w:r>
          </w:p>
        </w:tc>
        <w:tc>
          <w:tcPr>
            <w:tcW w:w="287" w:type="pct"/>
            <w:shd w:val="clear" w:color="auto" w:fill="auto"/>
            <w:noWrap/>
            <w:vAlign w:val="bottom"/>
          </w:tcPr>
          <w:p w14:paraId="17AC6C57" w14:textId="4FD3EA5A" w:rsidR="005B0F55" w:rsidRPr="005B0F55" w:rsidRDefault="005B0F55" w:rsidP="005B0F55">
            <w:pPr>
              <w:pStyle w:val="ZPpregtevilke"/>
              <w:rPr>
                <w:b/>
                <w:bCs/>
                <w:i/>
              </w:rPr>
            </w:pPr>
            <w:r w:rsidRPr="005B0F55">
              <w:rPr>
                <w:b/>
                <w:bCs/>
                <w:i/>
              </w:rPr>
              <w:t>15.859</w:t>
            </w:r>
          </w:p>
        </w:tc>
        <w:tc>
          <w:tcPr>
            <w:tcW w:w="287" w:type="pct"/>
            <w:shd w:val="clear" w:color="auto" w:fill="auto"/>
            <w:noWrap/>
            <w:vAlign w:val="bottom"/>
          </w:tcPr>
          <w:p w14:paraId="4CC4FA0E" w14:textId="16615180" w:rsidR="005B0F55" w:rsidRPr="005B0F55" w:rsidRDefault="005B0F55" w:rsidP="005B0F55">
            <w:pPr>
              <w:pStyle w:val="ZPpregtevilke"/>
              <w:rPr>
                <w:b/>
                <w:bCs/>
                <w:i/>
              </w:rPr>
            </w:pPr>
            <w:r w:rsidRPr="005B0F55">
              <w:rPr>
                <w:b/>
                <w:bCs/>
                <w:i/>
              </w:rPr>
              <w:t>16.220</w:t>
            </w:r>
          </w:p>
        </w:tc>
        <w:tc>
          <w:tcPr>
            <w:tcW w:w="287" w:type="pct"/>
            <w:shd w:val="clear" w:color="auto" w:fill="auto"/>
            <w:noWrap/>
            <w:vAlign w:val="bottom"/>
          </w:tcPr>
          <w:p w14:paraId="3BB9CA9F" w14:textId="0E00605D" w:rsidR="005B0F55" w:rsidRPr="005B0F55" w:rsidRDefault="005B0F55" w:rsidP="005B0F55">
            <w:pPr>
              <w:pStyle w:val="ZPpregtevilke"/>
              <w:rPr>
                <w:b/>
                <w:bCs/>
                <w:i/>
              </w:rPr>
            </w:pPr>
            <w:r w:rsidRPr="005B0F55">
              <w:rPr>
                <w:b/>
                <w:bCs/>
                <w:i/>
              </w:rPr>
              <w:t>15.449</w:t>
            </w:r>
          </w:p>
        </w:tc>
        <w:tc>
          <w:tcPr>
            <w:tcW w:w="287" w:type="pct"/>
            <w:shd w:val="clear" w:color="auto" w:fill="auto"/>
            <w:noWrap/>
            <w:vAlign w:val="bottom"/>
          </w:tcPr>
          <w:p w14:paraId="619EFFF0" w14:textId="4CE515BA" w:rsidR="005B0F55" w:rsidRPr="005B0F55" w:rsidRDefault="005B0F55" w:rsidP="005B0F55">
            <w:pPr>
              <w:pStyle w:val="ZPpregtevilke"/>
              <w:rPr>
                <w:b/>
                <w:bCs/>
                <w:i/>
              </w:rPr>
            </w:pPr>
            <w:r w:rsidRPr="005B0F55">
              <w:rPr>
                <w:b/>
                <w:bCs/>
                <w:i/>
              </w:rPr>
              <w:t>15.486</w:t>
            </w:r>
          </w:p>
        </w:tc>
        <w:tc>
          <w:tcPr>
            <w:tcW w:w="287" w:type="pct"/>
            <w:shd w:val="clear" w:color="auto" w:fill="auto"/>
            <w:noWrap/>
            <w:vAlign w:val="bottom"/>
          </w:tcPr>
          <w:p w14:paraId="2BCD93A6" w14:textId="31238FA7" w:rsidR="005B0F55" w:rsidRPr="005B0F55" w:rsidRDefault="005B0F55" w:rsidP="005B0F55">
            <w:pPr>
              <w:pStyle w:val="ZPpregtevilke"/>
              <w:rPr>
                <w:b/>
                <w:bCs/>
                <w:i/>
              </w:rPr>
            </w:pPr>
            <w:r w:rsidRPr="005B0F55">
              <w:rPr>
                <w:b/>
                <w:bCs/>
                <w:i/>
              </w:rPr>
              <w:t>16.943</w:t>
            </w:r>
          </w:p>
        </w:tc>
        <w:tc>
          <w:tcPr>
            <w:tcW w:w="287" w:type="pct"/>
            <w:shd w:val="clear" w:color="auto" w:fill="auto"/>
            <w:noWrap/>
            <w:vAlign w:val="bottom"/>
          </w:tcPr>
          <w:p w14:paraId="08A60BA5" w14:textId="1B1A3100" w:rsidR="005B0F55" w:rsidRPr="005B0F55" w:rsidRDefault="005B0F55" w:rsidP="005B0F55">
            <w:pPr>
              <w:pStyle w:val="ZPpregtevilke"/>
              <w:rPr>
                <w:b/>
                <w:bCs/>
                <w:i/>
              </w:rPr>
            </w:pPr>
            <w:r w:rsidRPr="005B0F55">
              <w:rPr>
                <w:b/>
                <w:bCs/>
                <w:i/>
              </w:rPr>
              <w:t>17.680</w:t>
            </w:r>
          </w:p>
        </w:tc>
        <w:tc>
          <w:tcPr>
            <w:tcW w:w="287" w:type="pct"/>
            <w:shd w:val="clear" w:color="auto" w:fill="auto"/>
            <w:vAlign w:val="bottom"/>
          </w:tcPr>
          <w:p w14:paraId="65195F3A" w14:textId="7EF46F83" w:rsidR="005B0F55" w:rsidRPr="005B0F55" w:rsidRDefault="005B0F55" w:rsidP="005B0F55">
            <w:pPr>
              <w:pStyle w:val="ZPpregtevilke"/>
              <w:rPr>
                <w:b/>
                <w:bCs/>
                <w:i/>
              </w:rPr>
            </w:pPr>
            <w:r w:rsidRPr="005B0F55">
              <w:rPr>
                <w:b/>
                <w:bCs/>
                <w:i/>
                <w:szCs w:val="16"/>
              </w:rPr>
              <w:t>16.892</w:t>
            </w:r>
          </w:p>
        </w:tc>
        <w:tc>
          <w:tcPr>
            <w:tcW w:w="287" w:type="pct"/>
            <w:vAlign w:val="bottom"/>
          </w:tcPr>
          <w:p w14:paraId="19672D4F" w14:textId="44706E8F" w:rsidR="005B0F55" w:rsidRPr="005B0F55" w:rsidRDefault="005B0F55" w:rsidP="005B0F55">
            <w:pPr>
              <w:pStyle w:val="ZPpregtevilke"/>
              <w:rPr>
                <w:b/>
                <w:bCs/>
                <w:i/>
              </w:rPr>
            </w:pPr>
            <w:r w:rsidRPr="005B0F55">
              <w:rPr>
                <w:b/>
                <w:bCs/>
                <w:i/>
                <w:szCs w:val="16"/>
              </w:rPr>
              <w:t>16.051</w:t>
            </w:r>
          </w:p>
        </w:tc>
        <w:tc>
          <w:tcPr>
            <w:tcW w:w="287" w:type="pct"/>
            <w:vAlign w:val="bottom"/>
          </w:tcPr>
          <w:p w14:paraId="2641DF21" w14:textId="2580C790" w:rsidR="005B0F55" w:rsidRPr="005B0F55" w:rsidRDefault="005B0F55" w:rsidP="005B0F55">
            <w:pPr>
              <w:pStyle w:val="ZPpregtevilke"/>
              <w:rPr>
                <w:b/>
                <w:bCs/>
                <w:i/>
              </w:rPr>
            </w:pPr>
            <w:r w:rsidRPr="005B0F55">
              <w:rPr>
                <w:b/>
                <w:i/>
              </w:rPr>
              <w:t>16.015</w:t>
            </w:r>
          </w:p>
        </w:tc>
        <w:tc>
          <w:tcPr>
            <w:tcW w:w="287" w:type="pct"/>
            <w:vAlign w:val="bottom"/>
          </w:tcPr>
          <w:p w14:paraId="4819CE01" w14:textId="0B8C1CEB" w:rsidR="005B0F55" w:rsidRPr="005B0F55" w:rsidRDefault="005B0F55" w:rsidP="005B0F55">
            <w:pPr>
              <w:pStyle w:val="ZPpregtevilke"/>
              <w:rPr>
                <w:b/>
                <w:bCs/>
                <w:i/>
              </w:rPr>
            </w:pPr>
            <w:r w:rsidRPr="005B0F55">
              <w:rPr>
                <w:b/>
                <w:i/>
              </w:rPr>
              <w:t>16.281</w:t>
            </w:r>
          </w:p>
        </w:tc>
        <w:tc>
          <w:tcPr>
            <w:tcW w:w="281" w:type="pct"/>
            <w:vAlign w:val="bottom"/>
          </w:tcPr>
          <w:p w14:paraId="2100CE1D" w14:textId="0129F00A" w:rsidR="005B0F55" w:rsidRPr="005B0F55" w:rsidRDefault="005B0F55" w:rsidP="00282A0D">
            <w:pPr>
              <w:pStyle w:val="ZPpregtevilke"/>
              <w:ind w:left="-30"/>
              <w:rPr>
                <w:b/>
                <w:bCs/>
                <w:i/>
              </w:rPr>
            </w:pPr>
            <w:r w:rsidRPr="005B0F55">
              <w:rPr>
                <w:b/>
                <w:i/>
              </w:rPr>
              <w:t>101,7</w:t>
            </w:r>
          </w:p>
        </w:tc>
      </w:tr>
      <w:tr w:rsidR="005B0F55" w:rsidRPr="005B0F55" w14:paraId="3A729636" w14:textId="77777777" w:rsidTr="005B0F55">
        <w:trPr>
          <w:trHeight w:val="170"/>
          <w:jc w:val="center"/>
        </w:trPr>
        <w:tc>
          <w:tcPr>
            <w:tcW w:w="905" w:type="pct"/>
            <w:shd w:val="clear" w:color="auto" w:fill="auto"/>
            <w:noWrap/>
            <w:tcMar>
              <w:left w:w="57" w:type="dxa"/>
              <w:right w:w="57" w:type="dxa"/>
            </w:tcMar>
            <w:vAlign w:val="bottom"/>
          </w:tcPr>
          <w:p w14:paraId="2CB87383" w14:textId="28B35FF2" w:rsidR="005B0F55" w:rsidRPr="005B0F55" w:rsidRDefault="005B0F55" w:rsidP="005B0F55">
            <w:pPr>
              <w:ind w:left="113"/>
              <w:rPr>
                <w:szCs w:val="16"/>
              </w:rPr>
            </w:pPr>
            <w:r w:rsidRPr="005B0F55">
              <w:rPr>
                <w:szCs w:val="16"/>
              </w:rPr>
              <w:t>čebula</w:t>
            </w:r>
          </w:p>
        </w:tc>
        <w:tc>
          <w:tcPr>
            <w:tcW w:w="84" w:type="pct"/>
            <w:shd w:val="clear" w:color="auto" w:fill="auto"/>
            <w:vAlign w:val="bottom"/>
          </w:tcPr>
          <w:p w14:paraId="3B3434B8" w14:textId="77777777" w:rsidR="005B0F55" w:rsidRPr="005B0F55" w:rsidRDefault="005B0F55" w:rsidP="005B0F55">
            <w:pPr>
              <w:jc w:val="right"/>
              <w:rPr>
                <w:szCs w:val="16"/>
              </w:rPr>
            </w:pPr>
          </w:p>
        </w:tc>
        <w:tc>
          <w:tcPr>
            <w:tcW w:w="286" w:type="pct"/>
            <w:shd w:val="clear" w:color="auto" w:fill="auto"/>
            <w:vAlign w:val="bottom"/>
          </w:tcPr>
          <w:p w14:paraId="5CD73F4C" w14:textId="7DD6BF5A" w:rsidR="005B0F55" w:rsidRPr="005B0F55" w:rsidRDefault="005B0F55" w:rsidP="005B0F55">
            <w:pPr>
              <w:pStyle w:val="ZPpregtevilke"/>
            </w:pPr>
            <w:r w:rsidRPr="005B0F55">
              <w:t>12.386</w:t>
            </w:r>
          </w:p>
        </w:tc>
        <w:tc>
          <w:tcPr>
            <w:tcW w:w="287" w:type="pct"/>
            <w:shd w:val="clear" w:color="auto" w:fill="auto"/>
            <w:vAlign w:val="bottom"/>
          </w:tcPr>
          <w:p w14:paraId="48A43940" w14:textId="3D78F96C" w:rsidR="005B0F55" w:rsidRPr="005B0F55" w:rsidRDefault="005B0F55" w:rsidP="005B0F55">
            <w:pPr>
              <w:pStyle w:val="ZPpregtevilke"/>
            </w:pPr>
            <w:r w:rsidRPr="005B0F55">
              <w:t>12.289</w:t>
            </w:r>
          </w:p>
        </w:tc>
        <w:tc>
          <w:tcPr>
            <w:tcW w:w="287" w:type="pct"/>
            <w:shd w:val="clear" w:color="auto" w:fill="auto"/>
            <w:noWrap/>
            <w:vAlign w:val="bottom"/>
          </w:tcPr>
          <w:p w14:paraId="5F3522A4" w14:textId="1BCE7297" w:rsidR="005B0F55" w:rsidRPr="005B0F55" w:rsidRDefault="005B0F55" w:rsidP="005B0F55">
            <w:pPr>
              <w:pStyle w:val="ZPpregtevilke"/>
            </w:pPr>
            <w:r w:rsidRPr="005B0F55">
              <w:t>13.565</w:t>
            </w:r>
          </w:p>
        </w:tc>
        <w:tc>
          <w:tcPr>
            <w:tcW w:w="287" w:type="pct"/>
            <w:shd w:val="clear" w:color="auto" w:fill="auto"/>
            <w:noWrap/>
            <w:vAlign w:val="bottom"/>
          </w:tcPr>
          <w:p w14:paraId="147ED7FB" w14:textId="040A24A6" w:rsidR="005B0F55" w:rsidRPr="005B0F55" w:rsidRDefault="005B0F55" w:rsidP="005B0F55">
            <w:pPr>
              <w:pStyle w:val="ZPpregtevilke"/>
            </w:pPr>
            <w:r w:rsidRPr="005B0F55">
              <w:t>13.227</w:t>
            </w:r>
          </w:p>
        </w:tc>
        <w:tc>
          <w:tcPr>
            <w:tcW w:w="287" w:type="pct"/>
            <w:shd w:val="clear" w:color="auto" w:fill="auto"/>
            <w:noWrap/>
            <w:vAlign w:val="bottom"/>
          </w:tcPr>
          <w:p w14:paraId="613068F6" w14:textId="0EE2E434" w:rsidR="005B0F55" w:rsidRPr="005B0F55" w:rsidRDefault="005B0F55" w:rsidP="005B0F55">
            <w:pPr>
              <w:pStyle w:val="ZPpregtevilke"/>
            </w:pPr>
            <w:r w:rsidRPr="005B0F55">
              <w:t>13.348</w:t>
            </w:r>
          </w:p>
        </w:tc>
        <w:tc>
          <w:tcPr>
            <w:tcW w:w="287" w:type="pct"/>
            <w:shd w:val="clear" w:color="auto" w:fill="auto"/>
            <w:noWrap/>
            <w:vAlign w:val="bottom"/>
          </w:tcPr>
          <w:p w14:paraId="193788BA" w14:textId="4CB0BB30" w:rsidR="005B0F55" w:rsidRPr="005B0F55" w:rsidRDefault="005B0F55" w:rsidP="005B0F55">
            <w:pPr>
              <w:pStyle w:val="ZPpregtevilke"/>
            </w:pPr>
            <w:r w:rsidRPr="005B0F55">
              <w:t>12.973</w:t>
            </w:r>
          </w:p>
        </w:tc>
        <w:tc>
          <w:tcPr>
            <w:tcW w:w="287" w:type="pct"/>
            <w:shd w:val="clear" w:color="auto" w:fill="auto"/>
            <w:noWrap/>
            <w:vAlign w:val="bottom"/>
          </w:tcPr>
          <w:p w14:paraId="0284F581" w14:textId="21EA1AEC" w:rsidR="005B0F55" w:rsidRPr="005B0F55" w:rsidRDefault="005B0F55" w:rsidP="005B0F55">
            <w:pPr>
              <w:pStyle w:val="ZPpregtevilke"/>
            </w:pPr>
            <w:r w:rsidRPr="005B0F55">
              <w:t>13.139</w:t>
            </w:r>
          </w:p>
        </w:tc>
        <w:tc>
          <w:tcPr>
            <w:tcW w:w="287" w:type="pct"/>
            <w:shd w:val="clear" w:color="auto" w:fill="auto"/>
            <w:noWrap/>
            <w:vAlign w:val="bottom"/>
          </w:tcPr>
          <w:p w14:paraId="41CB169A" w14:textId="7D55FAA7" w:rsidR="005B0F55" w:rsidRPr="005B0F55" w:rsidRDefault="005B0F55" w:rsidP="005B0F55">
            <w:pPr>
              <w:pStyle w:val="ZPpregtevilke"/>
            </w:pPr>
            <w:r w:rsidRPr="005B0F55">
              <w:t>14.506</w:t>
            </w:r>
          </w:p>
        </w:tc>
        <w:tc>
          <w:tcPr>
            <w:tcW w:w="287" w:type="pct"/>
            <w:shd w:val="clear" w:color="auto" w:fill="auto"/>
            <w:noWrap/>
            <w:vAlign w:val="bottom"/>
          </w:tcPr>
          <w:p w14:paraId="272EE964" w14:textId="036626AA" w:rsidR="005B0F55" w:rsidRPr="005B0F55" w:rsidRDefault="005B0F55" w:rsidP="005B0F55">
            <w:pPr>
              <w:pStyle w:val="ZPpregtevilke"/>
            </w:pPr>
            <w:r w:rsidRPr="005B0F55">
              <w:t>14.907</w:t>
            </w:r>
          </w:p>
        </w:tc>
        <w:tc>
          <w:tcPr>
            <w:tcW w:w="287" w:type="pct"/>
            <w:shd w:val="clear" w:color="auto" w:fill="auto"/>
            <w:vAlign w:val="bottom"/>
          </w:tcPr>
          <w:p w14:paraId="4DBC6AD5" w14:textId="116E23C6" w:rsidR="005B0F55" w:rsidRPr="005B0F55" w:rsidRDefault="005B0F55" w:rsidP="005B0F55">
            <w:pPr>
              <w:pStyle w:val="ZPpregtevilke"/>
            </w:pPr>
            <w:r w:rsidRPr="005B0F55">
              <w:rPr>
                <w:szCs w:val="16"/>
              </w:rPr>
              <w:t>14.270</w:t>
            </w:r>
          </w:p>
        </w:tc>
        <w:tc>
          <w:tcPr>
            <w:tcW w:w="287" w:type="pct"/>
            <w:vAlign w:val="bottom"/>
          </w:tcPr>
          <w:p w14:paraId="505B4E7C" w14:textId="622D36F5" w:rsidR="005B0F55" w:rsidRPr="005B0F55" w:rsidRDefault="005B0F55" w:rsidP="005B0F55">
            <w:pPr>
              <w:pStyle w:val="ZPpregtevilke"/>
            </w:pPr>
            <w:r w:rsidRPr="005B0F55">
              <w:rPr>
                <w:szCs w:val="16"/>
              </w:rPr>
              <w:t>13.480</w:t>
            </w:r>
          </w:p>
        </w:tc>
        <w:tc>
          <w:tcPr>
            <w:tcW w:w="287" w:type="pct"/>
            <w:vAlign w:val="bottom"/>
          </w:tcPr>
          <w:p w14:paraId="59DED478" w14:textId="79288F04" w:rsidR="005B0F55" w:rsidRPr="005B0F55" w:rsidRDefault="005B0F55" w:rsidP="005B0F55">
            <w:pPr>
              <w:pStyle w:val="ZPpregtevilke"/>
            </w:pPr>
            <w:r w:rsidRPr="005B0F55">
              <w:t>13.320</w:t>
            </w:r>
          </w:p>
        </w:tc>
        <w:tc>
          <w:tcPr>
            <w:tcW w:w="287" w:type="pct"/>
            <w:vAlign w:val="bottom"/>
          </w:tcPr>
          <w:p w14:paraId="5489EF3C" w14:textId="3779F7E1" w:rsidR="005B0F55" w:rsidRPr="005B0F55" w:rsidRDefault="005B0F55" w:rsidP="005B0F55">
            <w:pPr>
              <w:pStyle w:val="ZPpregtevilke"/>
            </w:pPr>
            <w:r w:rsidRPr="005B0F55">
              <w:t>13.612</w:t>
            </w:r>
          </w:p>
        </w:tc>
        <w:tc>
          <w:tcPr>
            <w:tcW w:w="281" w:type="pct"/>
            <w:vAlign w:val="bottom"/>
          </w:tcPr>
          <w:p w14:paraId="4AABC35D" w14:textId="47024354" w:rsidR="005B0F55" w:rsidRPr="005B0F55" w:rsidRDefault="005B0F55" w:rsidP="00282A0D">
            <w:pPr>
              <w:pStyle w:val="ZPpregtevilke"/>
              <w:ind w:left="-30"/>
            </w:pPr>
            <w:r w:rsidRPr="005B0F55">
              <w:t>102,2</w:t>
            </w:r>
          </w:p>
        </w:tc>
      </w:tr>
      <w:tr w:rsidR="005B0F55" w:rsidRPr="005B0F55" w14:paraId="20625ED3" w14:textId="77777777" w:rsidTr="005B0F55">
        <w:trPr>
          <w:trHeight w:val="170"/>
          <w:jc w:val="center"/>
        </w:trPr>
        <w:tc>
          <w:tcPr>
            <w:tcW w:w="905" w:type="pct"/>
            <w:shd w:val="clear" w:color="auto" w:fill="auto"/>
            <w:noWrap/>
            <w:tcMar>
              <w:left w:w="57" w:type="dxa"/>
              <w:right w:w="57" w:type="dxa"/>
            </w:tcMar>
            <w:vAlign w:val="bottom"/>
          </w:tcPr>
          <w:p w14:paraId="58F95DC6" w14:textId="07D22E9A" w:rsidR="005B0F55" w:rsidRPr="005B0F55" w:rsidRDefault="005B0F55" w:rsidP="005B0F55">
            <w:pPr>
              <w:ind w:left="113"/>
              <w:rPr>
                <w:szCs w:val="16"/>
              </w:rPr>
            </w:pPr>
            <w:r w:rsidRPr="005B0F55">
              <w:rPr>
                <w:szCs w:val="16"/>
              </w:rPr>
              <w:t>česen</w:t>
            </w:r>
          </w:p>
        </w:tc>
        <w:tc>
          <w:tcPr>
            <w:tcW w:w="84" w:type="pct"/>
            <w:shd w:val="clear" w:color="auto" w:fill="auto"/>
            <w:vAlign w:val="bottom"/>
          </w:tcPr>
          <w:p w14:paraId="718F4BB2" w14:textId="77777777" w:rsidR="005B0F55" w:rsidRPr="005B0F55" w:rsidRDefault="005B0F55" w:rsidP="005B0F55">
            <w:pPr>
              <w:jc w:val="right"/>
              <w:rPr>
                <w:szCs w:val="16"/>
              </w:rPr>
            </w:pPr>
          </w:p>
        </w:tc>
        <w:tc>
          <w:tcPr>
            <w:tcW w:w="286" w:type="pct"/>
            <w:shd w:val="clear" w:color="auto" w:fill="auto"/>
            <w:vAlign w:val="bottom"/>
          </w:tcPr>
          <w:p w14:paraId="2157D28B" w14:textId="54ECC698" w:rsidR="005B0F55" w:rsidRPr="005B0F55" w:rsidRDefault="005B0F55" w:rsidP="005B0F55">
            <w:pPr>
              <w:pStyle w:val="ZPpregtevilke"/>
            </w:pPr>
            <w:r w:rsidRPr="005B0F55">
              <w:t>1.510</w:t>
            </w:r>
          </w:p>
        </w:tc>
        <w:tc>
          <w:tcPr>
            <w:tcW w:w="287" w:type="pct"/>
            <w:shd w:val="clear" w:color="auto" w:fill="auto"/>
            <w:vAlign w:val="bottom"/>
          </w:tcPr>
          <w:p w14:paraId="4134E11C" w14:textId="76668AD8" w:rsidR="005B0F55" w:rsidRPr="005B0F55" w:rsidRDefault="005B0F55" w:rsidP="005B0F55">
            <w:pPr>
              <w:pStyle w:val="ZPpregtevilke"/>
            </w:pPr>
            <w:r w:rsidRPr="005B0F55">
              <w:t>1.552</w:t>
            </w:r>
          </w:p>
        </w:tc>
        <w:tc>
          <w:tcPr>
            <w:tcW w:w="287" w:type="pct"/>
            <w:shd w:val="clear" w:color="auto" w:fill="auto"/>
            <w:noWrap/>
            <w:vAlign w:val="bottom"/>
          </w:tcPr>
          <w:p w14:paraId="24ACB502" w14:textId="5487746C" w:rsidR="005B0F55" w:rsidRPr="005B0F55" w:rsidRDefault="005B0F55" w:rsidP="005B0F55">
            <w:pPr>
              <w:pStyle w:val="ZPpregtevilke"/>
            </w:pPr>
            <w:r w:rsidRPr="005B0F55">
              <w:t>1.715</w:t>
            </w:r>
          </w:p>
        </w:tc>
        <w:tc>
          <w:tcPr>
            <w:tcW w:w="287" w:type="pct"/>
            <w:shd w:val="clear" w:color="auto" w:fill="auto"/>
            <w:noWrap/>
            <w:vAlign w:val="bottom"/>
          </w:tcPr>
          <w:p w14:paraId="10A8CC4B" w14:textId="32513CA6" w:rsidR="005B0F55" w:rsidRPr="005B0F55" w:rsidRDefault="005B0F55" w:rsidP="005B0F55">
            <w:pPr>
              <w:pStyle w:val="ZPpregtevilke"/>
            </w:pPr>
            <w:r w:rsidRPr="005B0F55">
              <w:t>1.658</w:t>
            </w:r>
          </w:p>
        </w:tc>
        <w:tc>
          <w:tcPr>
            <w:tcW w:w="287" w:type="pct"/>
            <w:shd w:val="clear" w:color="auto" w:fill="auto"/>
            <w:noWrap/>
            <w:vAlign w:val="bottom"/>
          </w:tcPr>
          <w:p w14:paraId="36B2266C" w14:textId="4E7D21E0" w:rsidR="005B0F55" w:rsidRPr="005B0F55" w:rsidRDefault="005B0F55" w:rsidP="005B0F55">
            <w:pPr>
              <w:pStyle w:val="ZPpregtevilke"/>
            </w:pPr>
            <w:r w:rsidRPr="005B0F55">
              <w:t>1.602</w:t>
            </w:r>
          </w:p>
        </w:tc>
        <w:tc>
          <w:tcPr>
            <w:tcW w:w="287" w:type="pct"/>
            <w:shd w:val="clear" w:color="auto" w:fill="auto"/>
            <w:noWrap/>
            <w:vAlign w:val="bottom"/>
          </w:tcPr>
          <w:p w14:paraId="6B78DA85" w14:textId="7EDA5E60" w:rsidR="005B0F55" w:rsidRPr="005B0F55" w:rsidRDefault="005B0F55" w:rsidP="005B0F55">
            <w:pPr>
              <w:pStyle w:val="ZPpregtevilke"/>
            </w:pPr>
            <w:r w:rsidRPr="005B0F55">
              <w:t>1.296</w:t>
            </w:r>
          </w:p>
        </w:tc>
        <w:tc>
          <w:tcPr>
            <w:tcW w:w="287" w:type="pct"/>
            <w:shd w:val="clear" w:color="auto" w:fill="auto"/>
            <w:noWrap/>
            <w:vAlign w:val="bottom"/>
          </w:tcPr>
          <w:p w14:paraId="1663FFA1" w14:textId="751BF234" w:rsidR="005B0F55" w:rsidRPr="005B0F55" w:rsidRDefault="005B0F55" w:rsidP="005B0F55">
            <w:pPr>
              <w:pStyle w:val="ZPpregtevilke"/>
            </w:pPr>
            <w:r w:rsidRPr="005B0F55">
              <w:t>1.145</w:t>
            </w:r>
          </w:p>
        </w:tc>
        <w:tc>
          <w:tcPr>
            <w:tcW w:w="287" w:type="pct"/>
            <w:shd w:val="clear" w:color="auto" w:fill="auto"/>
            <w:noWrap/>
            <w:vAlign w:val="bottom"/>
          </w:tcPr>
          <w:p w14:paraId="155278C4" w14:textId="27FCA6AE" w:rsidR="005B0F55" w:rsidRPr="005B0F55" w:rsidRDefault="005B0F55" w:rsidP="005B0F55">
            <w:pPr>
              <w:pStyle w:val="ZPpregtevilke"/>
            </w:pPr>
            <w:r w:rsidRPr="005B0F55">
              <w:t>1.092</w:t>
            </w:r>
          </w:p>
        </w:tc>
        <w:tc>
          <w:tcPr>
            <w:tcW w:w="287" w:type="pct"/>
            <w:shd w:val="clear" w:color="auto" w:fill="auto"/>
            <w:noWrap/>
            <w:vAlign w:val="bottom"/>
          </w:tcPr>
          <w:p w14:paraId="17EFB04D" w14:textId="03506A4A" w:rsidR="005B0F55" w:rsidRPr="005B0F55" w:rsidRDefault="005B0F55" w:rsidP="005B0F55">
            <w:pPr>
              <w:pStyle w:val="ZPpregtevilke"/>
            </w:pPr>
            <w:r w:rsidRPr="005B0F55">
              <w:t>1.408</w:t>
            </w:r>
          </w:p>
        </w:tc>
        <w:tc>
          <w:tcPr>
            <w:tcW w:w="287" w:type="pct"/>
            <w:shd w:val="clear" w:color="auto" w:fill="auto"/>
            <w:vAlign w:val="bottom"/>
          </w:tcPr>
          <w:p w14:paraId="614B3D2E" w14:textId="092316F8" w:rsidR="005B0F55" w:rsidRPr="005B0F55" w:rsidRDefault="005B0F55" w:rsidP="005B0F55">
            <w:pPr>
              <w:pStyle w:val="ZPpregtevilke"/>
            </w:pPr>
            <w:r w:rsidRPr="005B0F55">
              <w:rPr>
                <w:szCs w:val="16"/>
              </w:rPr>
              <w:t>1.296</w:t>
            </w:r>
          </w:p>
        </w:tc>
        <w:tc>
          <w:tcPr>
            <w:tcW w:w="287" w:type="pct"/>
            <w:vAlign w:val="bottom"/>
          </w:tcPr>
          <w:p w14:paraId="1E770B4B" w14:textId="639B61E5" w:rsidR="005B0F55" w:rsidRPr="005B0F55" w:rsidRDefault="005B0F55" w:rsidP="005B0F55">
            <w:pPr>
              <w:pStyle w:val="ZPpregtevilke"/>
            </w:pPr>
            <w:r w:rsidRPr="005B0F55">
              <w:rPr>
                <w:szCs w:val="16"/>
              </w:rPr>
              <w:t>1.211</w:t>
            </w:r>
          </w:p>
        </w:tc>
        <w:tc>
          <w:tcPr>
            <w:tcW w:w="287" w:type="pct"/>
            <w:vAlign w:val="bottom"/>
          </w:tcPr>
          <w:p w14:paraId="57F90034" w14:textId="20923E20" w:rsidR="005B0F55" w:rsidRPr="005B0F55" w:rsidRDefault="005B0F55" w:rsidP="005B0F55">
            <w:pPr>
              <w:pStyle w:val="ZPpregtevilke"/>
            </w:pPr>
            <w:r w:rsidRPr="005B0F55">
              <w:t>1.288</w:t>
            </w:r>
          </w:p>
        </w:tc>
        <w:tc>
          <w:tcPr>
            <w:tcW w:w="287" w:type="pct"/>
            <w:vAlign w:val="bottom"/>
          </w:tcPr>
          <w:p w14:paraId="0689C16E" w14:textId="573498BA" w:rsidR="005B0F55" w:rsidRPr="005B0F55" w:rsidRDefault="005B0F55" w:rsidP="005B0F55">
            <w:pPr>
              <w:pStyle w:val="ZPpregtevilke"/>
            </w:pPr>
            <w:r w:rsidRPr="005B0F55">
              <w:t>1.277</w:t>
            </w:r>
          </w:p>
        </w:tc>
        <w:tc>
          <w:tcPr>
            <w:tcW w:w="281" w:type="pct"/>
            <w:vAlign w:val="bottom"/>
          </w:tcPr>
          <w:p w14:paraId="6DCE5A12" w14:textId="3A0EED3D" w:rsidR="005B0F55" w:rsidRPr="005B0F55" w:rsidRDefault="005B0F55" w:rsidP="00282A0D">
            <w:pPr>
              <w:pStyle w:val="ZPpregtevilke"/>
              <w:ind w:left="-30"/>
            </w:pPr>
            <w:r w:rsidRPr="005B0F55">
              <w:t>99,1</w:t>
            </w:r>
          </w:p>
        </w:tc>
      </w:tr>
      <w:tr w:rsidR="005B0F55" w:rsidRPr="005B0F55" w14:paraId="745CDAF7" w14:textId="77777777" w:rsidTr="005B0F55">
        <w:trPr>
          <w:trHeight w:val="170"/>
          <w:jc w:val="center"/>
        </w:trPr>
        <w:tc>
          <w:tcPr>
            <w:tcW w:w="905" w:type="pct"/>
            <w:tcBorders>
              <w:top w:val="nil"/>
            </w:tcBorders>
            <w:shd w:val="clear" w:color="auto" w:fill="auto"/>
            <w:noWrap/>
            <w:tcMar>
              <w:left w:w="57" w:type="dxa"/>
              <w:right w:w="57" w:type="dxa"/>
            </w:tcMar>
            <w:vAlign w:val="bottom"/>
          </w:tcPr>
          <w:p w14:paraId="78DC88E9" w14:textId="77777777" w:rsidR="005B0F55" w:rsidRPr="005B0F55" w:rsidRDefault="005B0F55" w:rsidP="005B0F55">
            <w:pPr>
              <w:rPr>
                <w:b/>
                <w:i/>
                <w:szCs w:val="16"/>
              </w:rPr>
            </w:pPr>
            <w:r w:rsidRPr="005B0F55">
              <w:rPr>
                <w:b/>
                <w:i/>
                <w:szCs w:val="16"/>
              </w:rPr>
              <w:t>Solatnice, od tega:</w:t>
            </w:r>
          </w:p>
        </w:tc>
        <w:tc>
          <w:tcPr>
            <w:tcW w:w="84" w:type="pct"/>
            <w:tcBorders>
              <w:top w:val="nil"/>
            </w:tcBorders>
            <w:shd w:val="clear" w:color="auto" w:fill="auto"/>
            <w:vAlign w:val="bottom"/>
          </w:tcPr>
          <w:p w14:paraId="3F7D3EB1" w14:textId="77777777" w:rsidR="005B0F55" w:rsidRPr="005B0F55" w:rsidRDefault="005B0F55" w:rsidP="005B0F55">
            <w:pPr>
              <w:jc w:val="right"/>
              <w:rPr>
                <w:b/>
                <w:i/>
                <w:szCs w:val="16"/>
              </w:rPr>
            </w:pPr>
          </w:p>
        </w:tc>
        <w:tc>
          <w:tcPr>
            <w:tcW w:w="286" w:type="pct"/>
            <w:tcBorders>
              <w:top w:val="nil"/>
            </w:tcBorders>
            <w:shd w:val="clear" w:color="auto" w:fill="auto"/>
            <w:vAlign w:val="bottom"/>
          </w:tcPr>
          <w:p w14:paraId="42DAE371" w14:textId="3B0ABE27" w:rsidR="005B0F55" w:rsidRPr="005B0F55" w:rsidRDefault="005B0F55" w:rsidP="005B0F55">
            <w:pPr>
              <w:pStyle w:val="ZPpregtevilke"/>
              <w:rPr>
                <w:b/>
                <w:bCs/>
                <w:i/>
              </w:rPr>
            </w:pPr>
            <w:r w:rsidRPr="005B0F55">
              <w:rPr>
                <w:b/>
                <w:bCs/>
                <w:i/>
              </w:rPr>
              <w:t>11.398</w:t>
            </w:r>
          </w:p>
        </w:tc>
        <w:tc>
          <w:tcPr>
            <w:tcW w:w="287" w:type="pct"/>
            <w:tcBorders>
              <w:top w:val="nil"/>
            </w:tcBorders>
            <w:shd w:val="clear" w:color="auto" w:fill="auto"/>
            <w:vAlign w:val="bottom"/>
          </w:tcPr>
          <w:p w14:paraId="62544967" w14:textId="44186977" w:rsidR="005B0F55" w:rsidRPr="005B0F55" w:rsidRDefault="005B0F55" w:rsidP="005B0F55">
            <w:pPr>
              <w:pStyle w:val="ZPpregtevilke"/>
              <w:rPr>
                <w:b/>
                <w:bCs/>
                <w:i/>
              </w:rPr>
            </w:pPr>
            <w:r w:rsidRPr="005B0F55">
              <w:rPr>
                <w:b/>
                <w:bCs/>
                <w:i/>
              </w:rPr>
              <w:t>12.925</w:t>
            </w:r>
          </w:p>
        </w:tc>
        <w:tc>
          <w:tcPr>
            <w:tcW w:w="287" w:type="pct"/>
            <w:tcBorders>
              <w:top w:val="nil"/>
            </w:tcBorders>
            <w:shd w:val="clear" w:color="auto" w:fill="auto"/>
            <w:noWrap/>
            <w:vAlign w:val="bottom"/>
          </w:tcPr>
          <w:p w14:paraId="5690EF13" w14:textId="5848B7EA" w:rsidR="005B0F55" w:rsidRPr="005B0F55" w:rsidRDefault="005B0F55" w:rsidP="005B0F55">
            <w:pPr>
              <w:pStyle w:val="ZPpregtevilke"/>
              <w:rPr>
                <w:b/>
                <w:bCs/>
                <w:i/>
              </w:rPr>
            </w:pPr>
            <w:r w:rsidRPr="005B0F55">
              <w:rPr>
                <w:b/>
                <w:bCs/>
                <w:i/>
              </w:rPr>
              <w:t>13.727</w:t>
            </w:r>
          </w:p>
        </w:tc>
        <w:tc>
          <w:tcPr>
            <w:tcW w:w="287" w:type="pct"/>
            <w:tcBorders>
              <w:top w:val="nil"/>
            </w:tcBorders>
            <w:shd w:val="clear" w:color="auto" w:fill="auto"/>
            <w:noWrap/>
            <w:vAlign w:val="bottom"/>
          </w:tcPr>
          <w:p w14:paraId="11309302" w14:textId="241EE981" w:rsidR="005B0F55" w:rsidRPr="005B0F55" w:rsidRDefault="005B0F55" w:rsidP="005B0F55">
            <w:pPr>
              <w:pStyle w:val="ZPpregtevilke"/>
              <w:rPr>
                <w:b/>
                <w:bCs/>
                <w:i/>
              </w:rPr>
            </w:pPr>
            <w:r w:rsidRPr="005B0F55">
              <w:rPr>
                <w:b/>
                <w:bCs/>
                <w:i/>
              </w:rPr>
              <w:t>13.816</w:t>
            </w:r>
          </w:p>
        </w:tc>
        <w:tc>
          <w:tcPr>
            <w:tcW w:w="287" w:type="pct"/>
            <w:tcBorders>
              <w:top w:val="nil"/>
            </w:tcBorders>
            <w:shd w:val="clear" w:color="auto" w:fill="auto"/>
            <w:noWrap/>
            <w:vAlign w:val="bottom"/>
          </w:tcPr>
          <w:p w14:paraId="0F8464CF" w14:textId="3C9E2F9F" w:rsidR="005B0F55" w:rsidRPr="005B0F55" w:rsidRDefault="005B0F55" w:rsidP="005B0F55">
            <w:pPr>
              <w:pStyle w:val="ZPpregtevilke"/>
              <w:rPr>
                <w:b/>
                <w:bCs/>
                <w:i/>
              </w:rPr>
            </w:pPr>
            <w:r w:rsidRPr="005B0F55">
              <w:rPr>
                <w:b/>
                <w:bCs/>
                <w:i/>
              </w:rPr>
              <w:t>14.262</w:t>
            </w:r>
          </w:p>
        </w:tc>
        <w:tc>
          <w:tcPr>
            <w:tcW w:w="287" w:type="pct"/>
            <w:tcBorders>
              <w:top w:val="nil"/>
            </w:tcBorders>
            <w:shd w:val="clear" w:color="auto" w:fill="auto"/>
            <w:noWrap/>
            <w:vAlign w:val="bottom"/>
          </w:tcPr>
          <w:p w14:paraId="651C0BB3" w14:textId="5BBCDD99" w:rsidR="005B0F55" w:rsidRPr="005B0F55" w:rsidRDefault="005B0F55" w:rsidP="005B0F55">
            <w:pPr>
              <w:pStyle w:val="ZPpregtevilke"/>
              <w:rPr>
                <w:b/>
                <w:bCs/>
                <w:i/>
              </w:rPr>
            </w:pPr>
            <w:r w:rsidRPr="005B0F55">
              <w:rPr>
                <w:b/>
                <w:bCs/>
                <w:i/>
              </w:rPr>
              <w:t>13.274</w:t>
            </w:r>
          </w:p>
        </w:tc>
        <w:tc>
          <w:tcPr>
            <w:tcW w:w="287" w:type="pct"/>
            <w:tcBorders>
              <w:top w:val="nil"/>
            </w:tcBorders>
            <w:shd w:val="clear" w:color="auto" w:fill="auto"/>
            <w:noWrap/>
            <w:vAlign w:val="bottom"/>
          </w:tcPr>
          <w:p w14:paraId="7FF9BC32" w14:textId="21FBBB2F" w:rsidR="005B0F55" w:rsidRPr="005B0F55" w:rsidRDefault="005B0F55" w:rsidP="005B0F55">
            <w:pPr>
              <w:pStyle w:val="ZPpregtevilke"/>
              <w:rPr>
                <w:b/>
                <w:bCs/>
                <w:i/>
              </w:rPr>
            </w:pPr>
            <w:r w:rsidRPr="005B0F55">
              <w:rPr>
                <w:b/>
                <w:bCs/>
                <w:i/>
              </w:rPr>
              <w:t>12.999</w:t>
            </w:r>
          </w:p>
        </w:tc>
        <w:tc>
          <w:tcPr>
            <w:tcW w:w="287" w:type="pct"/>
            <w:tcBorders>
              <w:top w:val="nil"/>
            </w:tcBorders>
            <w:shd w:val="clear" w:color="auto" w:fill="auto"/>
            <w:noWrap/>
            <w:vAlign w:val="bottom"/>
          </w:tcPr>
          <w:p w14:paraId="2AB5D921" w14:textId="6BE64F83" w:rsidR="005B0F55" w:rsidRPr="005B0F55" w:rsidRDefault="005B0F55" w:rsidP="005B0F55">
            <w:pPr>
              <w:pStyle w:val="ZPpregtevilke"/>
              <w:rPr>
                <w:b/>
                <w:bCs/>
                <w:i/>
              </w:rPr>
            </w:pPr>
            <w:r w:rsidRPr="005B0F55">
              <w:rPr>
                <w:b/>
                <w:bCs/>
                <w:i/>
              </w:rPr>
              <w:t>13.035</w:t>
            </w:r>
          </w:p>
        </w:tc>
        <w:tc>
          <w:tcPr>
            <w:tcW w:w="287" w:type="pct"/>
            <w:tcBorders>
              <w:top w:val="nil"/>
            </w:tcBorders>
            <w:shd w:val="clear" w:color="auto" w:fill="auto"/>
            <w:noWrap/>
            <w:vAlign w:val="bottom"/>
          </w:tcPr>
          <w:p w14:paraId="1D579058" w14:textId="7F0D01BF" w:rsidR="005B0F55" w:rsidRPr="005B0F55" w:rsidRDefault="005B0F55" w:rsidP="005B0F55">
            <w:pPr>
              <w:pStyle w:val="ZPpregtevilke"/>
              <w:rPr>
                <w:b/>
                <w:bCs/>
                <w:i/>
              </w:rPr>
            </w:pPr>
            <w:r w:rsidRPr="005B0F55">
              <w:rPr>
                <w:b/>
                <w:bCs/>
                <w:i/>
              </w:rPr>
              <w:t>12.392</w:t>
            </w:r>
          </w:p>
        </w:tc>
        <w:tc>
          <w:tcPr>
            <w:tcW w:w="287" w:type="pct"/>
            <w:tcBorders>
              <w:top w:val="nil"/>
            </w:tcBorders>
            <w:shd w:val="clear" w:color="auto" w:fill="auto"/>
            <w:vAlign w:val="bottom"/>
          </w:tcPr>
          <w:p w14:paraId="43495324" w14:textId="430824FF" w:rsidR="005B0F55" w:rsidRPr="005B0F55" w:rsidRDefault="005B0F55" w:rsidP="005B0F55">
            <w:pPr>
              <w:pStyle w:val="ZPpregtevilke"/>
              <w:rPr>
                <w:b/>
                <w:bCs/>
                <w:i/>
              </w:rPr>
            </w:pPr>
            <w:r w:rsidRPr="005B0F55">
              <w:rPr>
                <w:b/>
                <w:bCs/>
                <w:i/>
                <w:szCs w:val="16"/>
              </w:rPr>
              <w:t>11.770</w:t>
            </w:r>
          </w:p>
        </w:tc>
        <w:tc>
          <w:tcPr>
            <w:tcW w:w="287" w:type="pct"/>
            <w:tcBorders>
              <w:top w:val="nil"/>
            </w:tcBorders>
            <w:vAlign w:val="bottom"/>
          </w:tcPr>
          <w:p w14:paraId="6F075761" w14:textId="10719497" w:rsidR="005B0F55" w:rsidRPr="005B0F55" w:rsidRDefault="005B0F55" w:rsidP="005B0F55">
            <w:pPr>
              <w:pStyle w:val="ZPpregtevilke"/>
              <w:rPr>
                <w:b/>
                <w:bCs/>
                <w:i/>
              </w:rPr>
            </w:pPr>
            <w:r w:rsidRPr="005B0F55">
              <w:rPr>
                <w:b/>
                <w:bCs/>
                <w:i/>
                <w:szCs w:val="16"/>
              </w:rPr>
              <w:t>11.737</w:t>
            </w:r>
          </w:p>
        </w:tc>
        <w:tc>
          <w:tcPr>
            <w:tcW w:w="287" w:type="pct"/>
            <w:tcBorders>
              <w:top w:val="nil"/>
            </w:tcBorders>
            <w:vAlign w:val="bottom"/>
          </w:tcPr>
          <w:p w14:paraId="07B01323" w14:textId="21C2DFF2" w:rsidR="005B0F55" w:rsidRPr="005B0F55" w:rsidRDefault="005B0F55" w:rsidP="005B0F55">
            <w:pPr>
              <w:pStyle w:val="ZPpregtevilke"/>
              <w:rPr>
                <w:b/>
                <w:bCs/>
                <w:i/>
              </w:rPr>
            </w:pPr>
            <w:r w:rsidRPr="005B0F55">
              <w:rPr>
                <w:b/>
                <w:i/>
              </w:rPr>
              <w:t>11.977</w:t>
            </w:r>
          </w:p>
        </w:tc>
        <w:tc>
          <w:tcPr>
            <w:tcW w:w="287" w:type="pct"/>
            <w:tcBorders>
              <w:top w:val="nil"/>
            </w:tcBorders>
            <w:vAlign w:val="bottom"/>
          </w:tcPr>
          <w:p w14:paraId="08DAD29A" w14:textId="022B0064" w:rsidR="005B0F55" w:rsidRPr="005B0F55" w:rsidRDefault="005B0F55" w:rsidP="005B0F55">
            <w:pPr>
              <w:pStyle w:val="ZPpregtevilke"/>
              <w:rPr>
                <w:b/>
                <w:bCs/>
                <w:i/>
              </w:rPr>
            </w:pPr>
            <w:r w:rsidRPr="005B0F55">
              <w:rPr>
                <w:b/>
                <w:i/>
              </w:rPr>
              <w:t>12.620</w:t>
            </w:r>
          </w:p>
        </w:tc>
        <w:tc>
          <w:tcPr>
            <w:tcW w:w="281" w:type="pct"/>
            <w:tcBorders>
              <w:top w:val="nil"/>
            </w:tcBorders>
            <w:vAlign w:val="bottom"/>
          </w:tcPr>
          <w:p w14:paraId="4DCE09DA" w14:textId="04C04EF4" w:rsidR="005B0F55" w:rsidRPr="005B0F55" w:rsidRDefault="005B0F55" w:rsidP="00282A0D">
            <w:pPr>
              <w:pStyle w:val="ZPpregtevilke"/>
              <w:ind w:left="-30"/>
              <w:rPr>
                <w:b/>
                <w:bCs/>
                <w:i/>
              </w:rPr>
            </w:pPr>
            <w:r w:rsidRPr="005B0F55">
              <w:rPr>
                <w:b/>
                <w:i/>
              </w:rPr>
              <w:t>105,4</w:t>
            </w:r>
          </w:p>
        </w:tc>
      </w:tr>
      <w:tr w:rsidR="005B0F55" w:rsidRPr="005B0F55" w14:paraId="755DC993" w14:textId="77777777" w:rsidTr="005B0F55">
        <w:trPr>
          <w:trHeight w:val="170"/>
          <w:jc w:val="center"/>
        </w:trPr>
        <w:tc>
          <w:tcPr>
            <w:tcW w:w="905" w:type="pct"/>
            <w:shd w:val="clear" w:color="auto" w:fill="auto"/>
            <w:noWrap/>
            <w:tcMar>
              <w:left w:w="57" w:type="dxa"/>
              <w:right w:w="57" w:type="dxa"/>
            </w:tcMar>
            <w:vAlign w:val="bottom"/>
          </w:tcPr>
          <w:p w14:paraId="29492FB7" w14:textId="685D6D02" w:rsidR="005B0F55" w:rsidRPr="005B0F55" w:rsidRDefault="005B0F55" w:rsidP="005B0F55">
            <w:pPr>
              <w:ind w:left="113"/>
              <w:rPr>
                <w:szCs w:val="16"/>
              </w:rPr>
            </w:pPr>
            <w:r w:rsidRPr="005B0F55">
              <w:rPr>
                <w:szCs w:val="16"/>
              </w:rPr>
              <w:t>solata</w:t>
            </w:r>
          </w:p>
        </w:tc>
        <w:tc>
          <w:tcPr>
            <w:tcW w:w="84" w:type="pct"/>
            <w:shd w:val="clear" w:color="auto" w:fill="auto"/>
            <w:vAlign w:val="bottom"/>
          </w:tcPr>
          <w:p w14:paraId="77B84E3A" w14:textId="77777777" w:rsidR="005B0F55" w:rsidRPr="005B0F55" w:rsidRDefault="005B0F55" w:rsidP="005B0F55">
            <w:pPr>
              <w:jc w:val="right"/>
              <w:rPr>
                <w:szCs w:val="16"/>
              </w:rPr>
            </w:pPr>
          </w:p>
        </w:tc>
        <w:tc>
          <w:tcPr>
            <w:tcW w:w="286" w:type="pct"/>
            <w:shd w:val="clear" w:color="auto" w:fill="auto"/>
            <w:vAlign w:val="bottom"/>
          </w:tcPr>
          <w:p w14:paraId="749E0399" w14:textId="2956DD98" w:rsidR="005B0F55" w:rsidRPr="005B0F55" w:rsidRDefault="005B0F55" w:rsidP="005B0F55">
            <w:pPr>
              <w:pStyle w:val="ZPpregtevilke"/>
            </w:pPr>
            <w:r w:rsidRPr="005B0F55">
              <w:t>7.307</w:t>
            </w:r>
          </w:p>
        </w:tc>
        <w:tc>
          <w:tcPr>
            <w:tcW w:w="287" w:type="pct"/>
            <w:shd w:val="clear" w:color="auto" w:fill="auto"/>
            <w:vAlign w:val="bottom"/>
          </w:tcPr>
          <w:p w14:paraId="6CFD0096" w14:textId="37E1AE8A" w:rsidR="005B0F55" w:rsidRPr="005B0F55" w:rsidRDefault="005B0F55" w:rsidP="005B0F55">
            <w:pPr>
              <w:pStyle w:val="ZPpregtevilke"/>
            </w:pPr>
            <w:r w:rsidRPr="005B0F55">
              <w:t>8.348</w:t>
            </w:r>
          </w:p>
        </w:tc>
        <w:tc>
          <w:tcPr>
            <w:tcW w:w="287" w:type="pct"/>
            <w:shd w:val="clear" w:color="auto" w:fill="auto"/>
            <w:noWrap/>
            <w:vAlign w:val="bottom"/>
          </w:tcPr>
          <w:p w14:paraId="410C6C02" w14:textId="3EB31AE8" w:rsidR="005B0F55" w:rsidRPr="005B0F55" w:rsidRDefault="005B0F55" w:rsidP="005B0F55">
            <w:pPr>
              <w:pStyle w:val="ZPpregtevilke"/>
            </w:pPr>
            <w:r w:rsidRPr="005B0F55">
              <w:t>9.002</w:t>
            </w:r>
          </w:p>
        </w:tc>
        <w:tc>
          <w:tcPr>
            <w:tcW w:w="287" w:type="pct"/>
            <w:shd w:val="clear" w:color="auto" w:fill="auto"/>
            <w:noWrap/>
            <w:vAlign w:val="bottom"/>
          </w:tcPr>
          <w:p w14:paraId="149869C3" w14:textId="682D40B9" w:rsidR="005B0F55" w:rsidRPr="005B0F55" w:rsidRDefault="005B0F55" w:rsidP="005B0F55">
            <w:pPr>
              <w:pStyle w:val="ZPpregtevilke"/>
            </w:pPr>
            <w:r w:rsidRPr="005B0F55">
              <w:t>9.317</w:t>
            </w:r>
          </w:p>
        </w:tc>
        <w:tc>
          <w:tcPr>
            <w:tcW w:w="287" w:type="pct"/>
            <w:shd w:val="clear" w:color="auto" w:fill="auto"/>
            <w:noWrap/>
            <w:vAlign w:val="bottom"/>
          </w:tcPr>
          <w:p w14:paraId="361E19EF" w14:textId="77338DAD" w:rsidR="005B0F55" w:rsidRPr="005B0F55" w:rsidRDefault="005B0F55" w:rsidP="005B0F55">
            <w:pPr>
              <w:pStyle w:val="ZPpregtevilke"/>
            </w:pPr>
            <w:r w:rsidRPr="005B0F55">
              <w:t>9.347</w:t>
            </w:r>
          </w:p>
        </w:tc>
        <w:tc>
          <w:tcPr>
            <w:tcW w:w="287" w:type="pct"/>
            <w:shd w:val="clear" w:color="auto" w:fill="auto"/>
            <w:noWrap/>
            <w:vAlign w:val="bottom"/>
          </w:tcPr>
          <w:p w14:paraId="3BD5B33A" w14:textId="1904D1B2" w:rsidR="005B0F55" w:rsidRPr="005B0F55" w:rsidRDefault="005B0F55" w:rsidP="005B0F55">
            <w:pPr>
              <w:pStyle w:val="ZPpregtevilke"/>
            </w:pPr>
            <w:r w:rsidRPr="005B0F55">
              <w:t>8.884</w:t>
            </w:r>
          </w:p>
        </w:tc>
        <w:tc>
          <w:tcPr>
            <w:tcW w:w="287" w:type="pct"/>
            <w:shd w:val="clear" w:color="auto" w:fill="auto"/>
            <w:noWrap/>
            <w:vAlign w:val="bottom"/>
          </w:tcPr>
          <w:p w14:paraId="104983E7" w14:textId="75BA6CF5" w:rsidR="005B0F55" w:rsidRPr="005B0F55" w:rsidRDefault="005B0F55" w:rsidP="005B0F55">
            <w:pPr>
              <w:pStyle w:val="ZPpregtevilke"/>
            </w:pPr>
            <w:r w:rsidRPr="005B0F55">
              <w:t>9.272</w:t>
            </w:r>
          </w:p>
        </w:tc>
        <w:tc>
          <w:tcPr>
            <w:tcW w:w="287" w:type="pct"/>
            <w:shd w:val="clear" w:color="auto" w:fill="auto"/>
            <w:noWrap/>
            <w:vAlign w:val="bottom"/>
          </w:tcPr>
          <w:p w14:paraId="6F55E17F" w14:textId="02F02400" w:rsidR="005B0F55" w:rsidRPr="005B0F55" w:rsidRDefault="005B0F55" w:rsidP="005B0F55">
            <w:pPr>
              <w:pStyle w:val="ZPpregtevilke"/>
            </w:pPr>
            <w:r w:rsidRPr="005B0F55">
              <w:t>9.340</w:t>
            </w:r>
          </w:p>
        </w:tc>
        <w:tc>
          <w:tcPr>
            <w:tcW w:w="287" w:type="pct"/>
            <w:shd w:val="clear" w:color="auto" w:fill="auto"/>
            <w:noWrap/>
            <w:vAlign w:val="bottom"/>
          </w:tcPr>
          <w:p w14:paraId="4CB8C843" w14:textId="482BF0F3" w:rsidR="005B0F55" w:rsidRPr="005B0F55" w:rsidRDefault="005B0F55" w:rsidP="005B0F55">
            <w:pPr>
              <w:pStyle w:val="ZPpregtevilke"/>
            </w:pPr>
            <w:r w:rsidRPr="005B0F55">
              <w:t>8.556</w:t>
            </w:r>
          </w:p>
        </w:tc>
        <w:tc>
          <w:tcPr>
            <w:tcW w:w="287" w:type="pct"/>
            <w:shd w:val="clear" w:color="auto" w:fill="auto"/>
            <w:vAlign w:val="bottom"/>
          </w:tcPr>
          <w:p w14:paraId="67E78762" w14:textId="766278B5" w:rsidR="005B0F55" w:rsidRPr="005B0F55" w:rsidRDefault="005B0F55" w:rsidP="005B0F55">
            <w:pPr>
              <w:pStyle w:val="ZPpregtevilke"/>
            </w:pPr>
            <w:r w:rsidRPr="005B0F55">
              <w:rPr>
                <w:szCs w:val="16"/>
              </w:rPr>
              <w:t>8.121</w:t>
            </w:r>
          </w:p>
        </w:tc>
        <w:tc>
          <w:tcPr>
            <w:tcW w:w="287" w:type="pct"/>
            <w:vAlign w:val="bottom"/>
          </w:tcPr>
          <w:p w14:paraId="38419AA9" w14:textId="17F9E9C6" w:rsidR="005B0F55" w:rsidRPr="005B0F55" w:rsidRDefault="005B0F55" w:rsidP="005B0F55">
            <w:pPr>
              <w:pStyle w:val="ZPpregtevilke"/>
            </w:pPr>
            <w:r w:rsidRPr="005B0F55">
              <w:rPr>
                <w:szCs w:val="16"/>
              </w:rPr>
              <w:t>8.676</w:t>
            </w:r>
          </w:p>
        </w:tc>
        <w:tc>
          <w:tcPr>
            <w:tcW w:w="287" w:type="pct"/>
            <w:vAlign w:val="bottom"/>
          </w:tcPr>
          <w:p w14:paraId="47D719FD" w14:textId="2FCDE329" w:rsidR="005B0F55" w:rsidRPr="005B0F55" w:rsidRDefault="005B0F55" w:rsidP="005B0F55">
            <w:pPr>
              <w:pStyle w:val="ZPpregtevilke"/>
            </w:pPr>
            <w:r w:rsidRPr="005B0F55">
              <w:t>9.203</w:t>
            </w:r>
          </w:p>
        </w:tc>
        <w:tc>
          <w:tcPr>
            <w:tcW w:w="287" w:type="pct"/>
            <w:vAlign w:val="bottom"/>
          </w:tcPr>
          <w:p w14:paraId="220CDB86" w14:textId="2957BB17" w:rsidR="005B0F55" w:rsidRPr="005B0F55" w:rsidRDefault="005B0F55" w:rsidP="005B0F55">
            <w:pPr>
              <w:pStyle w:val="ZPpregtevilke"/>
            </w:pPr>
            <w:r w:rsidRPr="005B0F55">
              <w:t>9.519</w:t>
            </w:r>
          </w:p>
        </w:tc>
        <w:tc>
          <w:tcPr>
            <w:tcW w:w="281" w:type="pct"/>
            <w:vAlign w:val="bottom"/>
          </w:tcPr>
          <w:p w14:paraId="624E6AA3" w14:textId="19DFCE5C" w:rsidR="005B0F55" w:rsidRPr="005B0F55" w:rsidRDefault="005B0F55" w:rsidP="00282A0D">
            <w:pPr>
              <w:pStyle w:val="ZPpregtevilke"/>
              <w:ind w:left="-30"/>
            </w:pPr>
            <w:r w:rsidRPr="005B0F55">
              <w:t>103,4</w:t>
            </w:r>
          </w:p>
        </w:tc>
      </w:tr>
      <w:tr w:rsidR="005B0F55" w:rsidRPr="005B0F55" w14:paraId="7B576BB4" w14:textId="77777777" w:rsidTr="005B0F55">
        <w:trPr>
          <w:trHeight w:val="170"/>
          <w:jc w:val="center"/>
        </w:trPr>
        <w:tc>
          <w:tcPr>
            <w:tcW w:w="905" w:type="pct"/>
            <w:shd w:val="clear" w:color="auto" w:fill="auto"/>
            <w:noWrap/>
            <w:tcMar>
              <w:left w:w="57" w:type="dxa"/>
              <w:right w:w="57" w:type="dxa"/>
            </w:tcMar>
            <w:vAlign w:val="bottom"/>
          </w:tcPr>
          <w:p w14:paraId="2A0B0EDB" w14:textId="23A289D8" w:rsidR="005B0F55" w:rsidRPr="005B0F55" w:rsidRDefault="005B0F55" w:rsidP="005B0F55">
            <w:pPr>
              <w:ind w:left="113"/>
              <w:rPr>
                <w:szCs w:val="16"/>
              </w:rPr>
            </w:pPr>
            <w:r w:rsidRPr="005B0F55">
              <w:rPr>
                <w:szCs w:val="16"/>
              </w:rPr>
              <w:t>radič</w:t>
            </w:r>
          </w:p>
        </w:tc>
        <w:tc>
          <w:tcPr>
            <w:tcW w:w="84" w:type="pct"/>
            <w:shd w:val="clear" w:color="auto" w:fill="auto"/>
            <w:vAlign w:val="bottom"/>
          </w:tcPr>
          <w:p w14:paraId="0545A42E" w14:textId="77777777" w:rsidR="005B0F55" w:rsidRPr="005B0F55" w:rsidRDefault="005B0F55" w:rsidP="005B0F55">
            <w:pPr>
              <w:jc w:val="right"/>
              <w:rPr>
                <w:szCs w:val="16"/>
              </w:rPr>
            </w:pPr>
          </w:p>
        </w:tc>
        <w:tc>
          <w:tcPr>
            <w:tcW w:w="286" w:type="pct"/>
            <w:shd w:val="clear" w:color="auto" w:fill="auto"/>
            <w:vAlign w:val="bottom"/>
          </w:tcPr>
          <w:p w14:paraId="5BB82A2A" w14:textId="30CD2FD9" w:rsidR="005B0F55" w:rsidRPr="005B0F55" w:rsidRDefault="005B0F55" w:rsidP="005B0F55">
            <w:pPr>
              <w:pStyle w:val="ZPpregtevilke"/>
            </w:pPr>
            <w:r w:rsidRPr="005B0F55">
              <w:t>3.763</w:t>
            </w:r>
          </w:p>
        </w:tc>
        <w:tc>
          <w:tcPr>
            <w:tcW w:w="287" w:type="pct"/>
            <w:shd w:val="clear" w:color="auto" w:fill="auto"/>
            <w:vAlign w:val="bottom"/>
          </w:tcPr>
          <w:p w14:paraId="4336629A" w14:textId="1265DC0D" w:rsidR="005B0F55" w:rsidRPr="005B0F55" w:rsidRDefault="005B0F55" w:rsidP="005B0F55">
            <w:pPr>
              <w:pStyle w:val="ZPpregtevilke"/>
            </w:pPr>
            <w:r w:rsidRPr="005B0F55">
              <w:t>3.931</w:t>
            </w:r>
          </w:p>
        </w:tc>
        <w:tc>
          <w:tcPr>
            <w:tcW w:w="287" w:type="pct"/>
            <w:shd w:val="clear" w:color="auto" w:fill="auto"/>
            <w:noWrap/>
            <w:vAlign w:val="bottom"/>
          </w:tcPr>
          <w:p w14:paraId="18718384" w14:textId="65736011" w:rsidR="005B0F55" w:rsidRPr="005B0F55" w:rsidRDefault="005B0F55" w:rsidP="005B0F55">
            <w:pPr>
              <w:pStyle w:val="ZPpregtevilke"/>
            </w:pPr>
            <w:r w:rsidRPr="005B0F55">
              <w:t>3.807</w:t>
            </w:r>
          </w:p>
        </w:tc>
        <w:tc>
          <w:tcPr>
            <w:tcW w:w="287" w:type="pct"/>
            <w:shd w:val="clear" w:color="auto" w:fill="auto"/>
            <w:noWrap/>
            <w:vAlign w:val="bottom"/>
          </w:tcPr>
          <w:p w14:paraId="55CF2310" w14:textId="33503ECD" w:rsidR="005B0F55" w:rsidRPr="005B0F55" w:rsidRDefault="005B0F55" w:rsidP="005B0F55">
            <w:pPr>
              <w:pStyle w:val="ZPpregtevilke"/>
            </w:pPr>
            <w:r w:rsidRPr="005B0F55">
              <w:t>3.780</w:t>
            </w:r>
          </w:p>
        </w:tc>
        <w:tc>
          <w:tcPr>
            <w:tcW w:w="287" w:type="pct"/>
            <w:shd w:val="clear" w:color="auto" w:fill="auto"/>
            <w:noWrap/>
            <w:vAlign w:val="bottom"/>
          </w:tcPr>
          <w:p w14:paraId="0680FAED" w14:textId="38BC0520" w:rsidR="005B0F55" w:rsidRPr="005B0F55" w:rsidRDefault="005B0F55" w:rsidP="005B0F55">
            <w:pPr>
              <w:pStyle w:val="ZPpregtevilke"/>
            </w:pPr>
            <w:r w:rsidRPr="005B0F55">
              <w:t>4.181</w:t>
            </w:r>
          </w:p>
        </w:tc>
        <w:tc>
          <w:tcPr>
            <w:tcW w:w="287" w:type="pct"/>
            <w:shd w:val="clear" w:color="auto" w:fill="auto"/>
            <w:noWrap/>
            <w:vAlign w:val="bottom"/>
          </w:tcPr>
          <w:p w14:paraId="1D270EF8" w14:textId="26AC9584" w:rsidR="005B0F55" w:rsidRPr="005B0F55" w:rsidRDefault="005B0F55" w:rsidP="005B0F55">
            <w:pPr>
              <w:pStyle w:val="ZPpregtevilke"/>
            </w:pPr>
            <w:r w:rsidRPr="005B0F55">
              <w:t>3.854</w:t>
            </w:r>
          </w:p>
        </w:tc>
        <w:tc>
          <w:tcPr>
            <w:tcW w:w="287" w:type="pct"/>
            <w:shd w:val="clear" w:color="auto" w:fill="auto"/>
            <w:noWrap/>
            <w:vAlign w:val="bottom"/>
          </w:tcPr>
          <w:p w14:paraId="7E7614C2" w14:textId="3BDBCC0E" w:rsidR="005B0F55" w:rsidRPr="005B0F55" w:rsidRDefault="005B0F55" w:rsidP="005B0F55">
            <w:pPr>
              <w:pStyle w:val="ZPpregtevilke"/>
            </w:pPr>
            <w:r w:rsidRPr="005B0F55">
              <w:t>3.078</w:t>
            </w:r>
          </w:p>
        </w:tc>
        <w:tc>
          <w:tcPr>
            <w:tcW w:w="287" w:type="pct"/>
            <w:shd w:val="clear" w:color="auto" w:fill="auto"/>
            <w:noWrap/>
            <w:vAlign w:val="bottom"/>
          </w:tcPr>
          <w:p w14:paraId="1307606C" w14:textId="1F0D1F0B" w:rsidR="005B0F55" w:rsidRPr="005B0F55" w:rsidRDefault="005B0F55" w:rsidP="005B0F55">
            <w:pPr>
              <w:pStyle w:val="ZPpregtevilke"/>
            </w:pPr>
            <w:r w:rsidRPr="005B0F55">
              <w:t>2.890</w:t>
            </w:r>
          </w:p>
        </w:tc>
        <w:tc>
          <w:tcPr>
            <w:tcW w:w="287" w:type="pct"/>
            <w:shd w:val="clear" w:color="auto" w:fill="auto"/>
            <w:noWrap/>
            <w:vAlign w:val="bottom"/>
          </w:tcPr>
          <w:p w14:paraId="1D0AD226" w14:textId="42B5DFE3" w:rsidR="005B0F55" w:rsidRPr="005B0F55" w:rsidRDefault="005B0F55" w:rsidP="005B0F55">
            <w:pPr>
              <w:pStyle w:val="ZPpregtevilke"/>
            </w:pPr>
            <w:r w:rsidRPr="005B0F55">
              <w:t>2.927</w:t>
            </w:r>
          </w:p>
        </w:tc>
        <w:tc>
          <w:tcPr>
            <w:tcW w:w="287" w:type="pct"/>
            <w:shd w:val="clear" w:color="auto" w:fill="auto"/>
            <w:vAlign w:val="bottom"/>
          </w:tcPr>
          <w:p w14:paraId="432CB726" w14:textId="78AD318E" w:rsidR="005B0F55" w:rsidRPr="005B0F55" w:rsidRDefault="005B0F55" w:rsidP="005B0F55">
            <w:pPr>
              <w:pStyle w:val="ZPpregtevilke"/>
            </w:pPr>
            <w:r w:rsidRPr="005B0F55">
              <w:rPr>
                <w:szCs w:val="16"/>
              </w:rPr>
              <w:t>2.736</w:t>
            </w:r>
          </w:p>
        </w:tc>
        <w:tc>
          <w:tcPr>
            <w:tcW w:w="287" w:type="pct"/>
            <w:vAlign w:val="bottom"/>
          </w:tcPr>
          <w:p w14:paraId="257B0140" w14:textId="38432749" w:rsidR="005B0F55" w:rsidRPr="005B0F55" w:rsidRDefault="005B0F55" w:rsidP="005B0F55">
            <w:pPr>
              <w:pStyle w:val="ZPpregtevilke"/>
            </w:pPr>
            <w:r w:rsidRPr="005B0F55">
              <w:rPr>
                <w:szCs w:val="16"/>
              </w:rPr>
              <w:t>2.335</w:t>
            </w:r>
          </w:p>
        </w:tc>
        <w:tc>
          <w:tcPr>
            <w:tcW w:w="287" w:type="pct"/>
            <w:vAlign w:val="bottom"/>
          </w:tcPr>
          <w:p w14:paraId="7AEBC2EC" w14:textId="1F52DB3F" w:rsidR="005B0F55" w:rsidRPr="005B0F55" w:rsidRDefault="005B0F55" w:rsidP="005B0F55">
            <w:pPr>
              <w:pStyle w:val="ZPpregtevilke"/>
            </w:pPr>
            <w:r w:rsidRPr="005B0F55">
              <w:t>2.025</w:t>
            </w:r>
          </w:p>
        </w:tc>
        <w:tc>
          <w:tcPr>
            <w:tcW w:w="287" w:type="pct"/>
            <w:vAlign w:val="bottom"/>
          </w:tcPr>
          <w:p w14:paraId="41A1CD4C" w14:textId="67F51D85" w:rsidR="005B0F55" w:rsidRPr="005B0F55" w:rsidRDefault="005B0F55" w:rsidP="005B0F55">
            <w:pPr>
              <w:pStyle w:val="ZPpregtevilke"/>
            </w:pPr>
            <w:r w:rsidRPr="005B0F55">
              <w:t>2.121</w:t>
            </w:r>
          </w:p>
        </w:tc>
        <w:tc>
          <w:tcPr>
            <w:tcW w:w="281" w:type="pct"/>
            <w:vAlign w:val="bottom"/>
          </w:tcPr>
          <w:p w14:paraId="774DB64C" w14:textId="0E6567BD" w:rsidR="005B0F55" w:rsidRPr="005B0F55" w:rsidRDefault="005B0F55" w:rsidP="00282A0D">
            <w:pPr>
              <w:pStyle w:val="ZPpregtevilke"/>
              <w:ind w:left="-30"/>
            </w:pPr>
            <w:r w:rsidRPr="005B0F55">
              <w:t>104,7</w:t>
            </w:r>
          </w:p>
        </w:tc>
      </w:tr>
      <w:tr w:rsidR="005B0F55" w:rsidRPr="005B0F55" w14:paraId="21047733" w14:textId="77777777" w:rsidTr="005B0F55">
        <w:trPr>
          <w:trHeight w:val="170"/>
          <w:jc w:val="center"/>
        </w:trPr>
        <w:tc>
          <w:tcPr>
            <w:tcW w:w="905" w:type="pct"/>
            <w:shd w:val="clear" w:color="auto" w:fill="auto"/>
            <w:noWrap/>
            <w:tcMar>
              <w:left w:w="57" w:type="dxa"/>
              <w:right w:w="57" w:type="dxa"/>
            </w:tcMar>
            <w:vAlign w:val="bottom"/>
          </w:tcPr>
          <w:p w14:paraId="63CBE062" w14:textId="77777777" w:rsidR="005B0F55" w:rsidRPr="005B0F55" w:rsidRDefault="005B0F55" w:rsidP="005B0F55">
            <w:pPr>
              <w:rPr>
                <w:b/>
                <w:i/>
                <w:szCs w:val="16"/>
              </w:rPr>
            </w:pPr>
            <w:r w:rsidRPr="005B0F55">
              <w:rPr>
                <w:b/>
                <w:i/>
                <w:szCs w:val="16"/>
              </w:rPr>
              <w:t>Kapusnice, od tega:</w:t>
            </w:r>
          </w:p>
        </w:tc>
        <w:tc>
          <w:tcPr>
            <w:tcW w:w="84" w:type="pct"/>
            <w:shd w:val="clear" w:color="auto" w:fill="auto"/>
            <w:vAlign w:val="bottom"/>
          </w:tcPr>
          <w:p w14:paraId="1F6C0385" w14:textId="77777777" w:rsidR="005B0F55" w:rsidRPr="005B0F55" w:rsidRDefault="005B0F55" w:rsidP="005B0F55">
            <w:pPr>
              <w:jc w:val="right"/>
              <w:rPr>
                <w:b/>
                <w:i/>
                <w:szCs w:val="16"/>
              </w:rPr>
            </w:pPr>
          </w:p>
        </w:tc>
        <w:tc>
          <w:tcPr>
            <w:tcW w:w="286" w:type="pct"/>
            <w:shd w:val="clear" w:color="auto" w:fill="auto"/>
            <w:vAlign w:val="bottom"/>
          </w:tcPr>
          <w:p w14:paraId="0DCFB8B8" w14:textId="24EAE92E" w:rsidR="005B0F55" w:rsidRPr="005B0F55" w:rsidRDefault="005B0F55" w:rsidP="005B0F55">
            <w:pPr>
              <w:pStyle w:val="ZPpregtevilke"/>
              <w:rPr>
                <w:b/>
                <w:bCs/>
                <w:i/>
              </w:rPr>
            </w:pPr>
            <w:r w:rsidRPr="005B0F55">
              <w:rPr>
                <w:b/>
                <w:bCs/>
                <w:i/>
              </w:rPr>
              <w:t>6.223</w:t>
            </w:r>
          </w:p>
        </w:tc>
        <w:tc>
          <w:tcPr>
            <w:tcW w:w="287" w:type="pct"/>
            <w:shd w:val="clear" w:color="auto" w:fill="auto"/>
            <w:vAlign w:val="bottom"/>
          </w:tcPr>
          <w:p w14:paraId="74EE358B" w14:textId="1FEF75CB" w:rsidR="005B0F55" w:rsidRPr="005B0F55" w:rsidRDefault="005B0F55" w:rsidP="005B0F55">
            <w:pPr>
              <w:pStyle w:val="ZPpregtevilke"/>
              <w:rPr>
                <w:b/>
                <w:bCs/>
                <w:i/>
              </w:rPr>
            </w:pPr>
            <w:r w:rsidRPr="005B0F55">
              <w:rPr>
                <w:b/>
                <w:bCs/>
                <w:i/>
              </w:rPr>
              <w:t>5.762</w:t>
            </w:r>
          </w:p>
        </w:tc>
        <w:tc>
          <w:tcPr>
            <w:tcW w:w="287" w:type="pct"/>
            <w:shd w:val="clear" w:color="auto" w:fill="auto"/>
            <w:noWrap/>
            <w:vAlign w:val="bottom"/>
          </w:tcPr>
          <w:p w14:paraId="7189195E" w14:textId="0CBF82B4" w:rsidR="005B0F55" w:rsidRPr="005B0F55" w:rsidRDefault="005B0F55" w:rsidP="005B0F55">
            <w:pPr>
              <w:pStyle w:val="ZPpregtevilke"/>
              <w:rPr>
                <w:b/>
                <w:bCs/>
                <w:i/>
              </w:rPr>
            </w:pPr>
            <w:r w:rsidRPr="005B0F55">
              <w:rPr>
                <w:b/>
                <w:bCs/>
                <w:i/>
              </w:rPr>
              <w:t>8.837</w:t>
            </w:r>
          </w:p>
        </w:tc>
        <w:tc>
          <w:tcPr>
            <w:tcW w:w="287" w:type="pct"/>
            <w:shd w:val="clear" w:color="auto" w:fill="auto"/>
            <w:noWrap/>
            <w:vAlign w:val="bottom"/>
          </w:tcPr>
          <w:p w14:paraId="339F1F5D" w14:textId="3FE99F26" w:rsidR="005B0F55" w:rsidRPr="005B0F55" w:rsidRDefault="005B0F55" w:rsidP="005B0F55">
            <w:pPr>
              <w:pStyle w:val="ZPpregtevilke"/>
              <w:rPr>
                <w:b/>
                <w:bCs/>
                <w:i/>
              </w:rPr>
            </w:pPr>
            <w:r w:rsidRPr="005B0F55">
              <w:rPr>
                <w:b/>
                <w:bCs/>
                <w:i/>
              </w:rPr>
              <w:t>8.403</w:t>
            </w:r>
          </w:p>
        </w:tc>
        <w:tc>
          <w:tcPr>
            <w:tcW w:w="287" w:type="pct"/>
            <w:shd w:val="clear" w:color="auto" w:fill="auto"/>
            <w:noWrap/>
            <w:vAlign w:val="bottom"/>
          </w:tcPr>
          <w:p w14:paraId="7A830222" w14:textId="798EB60B" w:rsidR="005B0F55" w:rsidRPr="005B0F55" w:rsidRDefault="005B0F55" w:rsidP="005B0F55">
            <w:pPr>
              <w:pStyle w:val="ZPpregtevilke"/>
              <w:rPr>
                <w:b/>
                <w:bCs/>
                <w:i/>
              </w:rPr>
            </w:pPr>
            <w:r w:rsidRPr="005B0F55">
              <w:rPr>
                <w:b/>
                <w:bCs/>
                <w:i/>
              </w:rPr>
              <w:t>8.064</w:t>
            </w:r>
          </w:p>
        </w:tc>
        <w:tc>
          <w:tcPr>
            <w:tcW w:w="287" w:type="pct"/>
            <w:shd w:val="clear" w:color="auto" w:fill="auto"/>
            <w:noWrap/>
            <w:vAlign w:val="bottom"/>
          </w:tcPr>
          <w:p w14:paraId="0EF5B9E8" w14:textId="333C3867" w:rsidR="005B0F55" w:rsidRPr="005B0F55" w:rsidRDefault="005B0F55" w:rsidP="005B0F55">
            <w:pPr>
              <w:pStyle w:val="ZPpregtevilke"/>
              <w:rPr>
                <w:b/>
                <w:bCs/>
                <w:i/>
              </w:rPr>
            </w:pPr>
            <w:r w:rsidRPr="005B0F55">
              <w:rPr>
                <w:b/>
                <w:bCs/>
                <w:i/>
              </w:rPr>
              <w:t>8.129</w:t>
            </w:r>
          </w:p>
        </w:tc>
        <w:tc>
          <w:tcPr>
            <w:tcW w:w="287" w:type="pct"/>
            <w:shd w:val="clear" w:color="auto" w:fill="auto"/>
            <w:noWrap/>
            <w:vAlign w:val="bottom"/>
          </w:tcPr>
          <w:p w14:paraId="03E9ADF6" w14:textId="1AC2A178" w:rsidR="005B0F55" w:rsidRPr="005B0F55" w:rsidRDefault="005B0F55" w:rsidP="005B0F55">
            <w:pPr>
              <w:pStyle w:val="ZPpregtevilke"/>
              <w:rPr>
                <w:b/>
                <w:bCs/>
                <w:i/>
              </w:rPr>
            </w:pPr>
            <w:r w:rsidRPr="005B0F55">
              <w:rPr>
                <w:b/>
                <w:bCs/>
                <w:i/>
              </w:rPr>
              <w:t>7.943</w:t>
            </w:r>
          </w:p>
        </w:tc>
        <w:tc>
          <w:tcPr>
            <w:tcW w:w="287" w:type="pct"/>
            <w:shd w:val="clear" w:color="auto" w:fill="auto"/>
            <w:noWrap/>
            <w:vAlign w:val="bottom"/>
          </w:tcPr>
          <w:p w14:paraId="36C35E14" w14:textId="5524887D" w:rsidR="005B0F55" w:rsidRPr="005B0F55" w:rsidRDefault="005B0F55" w:rsidP="005B0F55">
            <w:pPr>
              <w:pStyle w:val="ZPpregtevilke"/>
              <w:rPr>
                <w:b/>
                <w:bCs/>
                <w:i/>
              </w:rPr>
            </w:pPr>
            <w:r w:rsidRPr="005B0F55">
              <w:rPr>
                <w:b/>
                <w:bCs/>
                <w:i/>
              </w:rPr>
              <w:t>9.790</w:t>
            </w:r>
          </w:p>
        </w:tc>
        <w:tc>
          <w:tcPr>
            <w:tcW w:w="287" w:type="pct"/>
            <w:shd w:val="clear" w:color="auto" w:fill="auto"/>
            <w:noWrap/>
            <w:vAlign w:val="bottom"/>
          </w:tcPr>
          <w:p w14:paraId="7FFD0971" w14:textId="6EFB1AF9" w:rsidR="005B0F55" w:rsidRPr="005B0F55" w:rsidRDefault="005B0F55" w:rsidP="005B0F55">
            <w:pPr>
              <w:pStyle w:val="ZPpregtevilke"/>
              <w:rPr>
                <w:b/>
                <w:bCs/>
                <w:i/>
              </w:rPr>
            </w:pPr>
            <w:r w:rsidRPr="005B0F55">
              <w:rPr>
                <w:b/>
                <w:bCs/>
                <w:i/>
              </w:rPr>
              <w:t>7.959</w:t>
            </w:r>
          </w:p>
        </w:tc>
        <w:tc>
          <w:tcPr>
            <w:tcW w:w="287" w:type="pct"/>
            <w:shd w:val="clear" w:color="auto" w:fill="auto"/>
            <w:vAlign w:val="bottom"/>
          </w:tcPr>
          <w:p w14:paraId="29602EA3" w14:textId="5CD23FBB" w:rsidR="005B0F55" w:rsidRPr="005B0F55" w:rsidRDefault="005B0F55" w:rsidP="005B0F55">
            <w:pPr>
              <w:pStyle w:val="ZPpregtevilke"/>
              <w:rPr>
                <w:b/>
                <w:bCs/>
                <w:i/>
              </w:rPr>
            </w:pPr>
            <w:r w:rsidRPr="005B0F55">
              <w:rPr>
                <w:b/>
                <w:bCs/>
                <w:i/>
                <w:szCs w:val="16"/>
              </w:rPr>
              <w:t>8.523</w:t>
            </w:r>
          </w:p>
        </w:tc>
        <w:tc>
          <w:tcPr>
            <w:tcW w:w="287" w:type="pct"/>
            <w:vAlign w:val="bottom"/>
          </w:tcPr>
          <w:p w14:paraId="69E9DCFB" w14:textId="261587B2" w:rsidR="005B0F55" w:rsidRPr="005B0F55" w:rsidRDefault="005B0F55" w:rsidP="005B0F55">
            <w:pPr>
              <w:pStyle w:val="ZPpregtevilke"/>
              <w:rPr>
                <w:b/>
                <w:bCs/>
                <w:i/>
              </w:rPr>
            </w:pPr>
            <w:r w:rsidRPr="005B0F55">
              <w:rPr>
                <w:b/>
                <w:bCs/>
                <w:i/>
                <w:szCs w:val="16"/>
              </w:rPr>
              <w:t>8.022</w:t>
            </w:r>
          </w:p>
        </w:tc>
        <w:tc>
          <w:tcPr>
            <w:tcW w:w="287" w:type="pct"/>
            <w:vAlign w:val="bottom"/>
          </w:tcPr>
          <w:p w14:paraId="4BCF8B1C" w14:textId="146C130B" w:rsidR="005B0F55" w:rsidRPr="005B0F55" w:rsidRDefault="005B0F55" w:rsidP="005B0F55">
            <w:pPr>
              <w:pStyle w:val="ZPpregtevilke"/>
              <w:rPr>
                <w:b/>
                <w:bCs/>
                <w:i/>
              </w:rPr>
            </w:pPr>
            <w:r w:rsidRPr="005B0F55">
              <w:rPr>
                <w:b/>
                <w:i/>
              </w:rPr>
              <w:t>9.416</w:t>
            </w:r>
          </w:p>
        </w:tc>
        <w:tc>
          <w:tcPr>
            <w:tcW w:w="287" w:type="pct"/>
            <w:vAlign w:val="bottom"/>
          </w:tcPr>
          <w:p w14:paraId="741889A9" w14:textId="12B1D982" w:rsidR="005B0F55" w:rsidRPr="005B0F55" w:rsidRDefault="005B0F55" w:rsidP="005B0F55">
            <w:pPr>
              <w:pStyle w:val="ZPpregtevilke"/>
              <w:rPr>
                <w:b/>
                <w:bCs/>
                <w:i/>
              </w:rPr>
            </w:pPr>
            <w:r w:rsidRPr="005B0F55">
              <w:rPr>
                <w:b/>
                <w:i/>
              </w:rPr>
              <w:t>9.343</w:t>
            </w:r>
          </w:p>
        </w:tc>
        <w:tc>
          <w:tcPr>
            <w:tcW w:w="281" w:type="pct"/>
            <w:vAlign w:val="bottom"/>
          </w:tcPr>
          <w:p w14:paraId="6C660616" w14:textId="202E4EED" w:rsidR="005B0F55" w:rsidRPr="005B0F55" w:rsidRDefault="005B0F55" w:rsidP="00282A0D">
            <w:pPr>
              <w:pStyle w:val="ZPpregtevilke"/>
              <w:ind w:left="-30"/>
              <w:rPr>
                <w:b/>
                <w:bCs/>
                <w:i/>
              </w:rPr>
            </w:pPr>
            <w:r w:rsidRPr="005B0F55">
              <w:rPr>
                <w:b/>
                <w:i/>
              </w:rPr>
              <w:t>99,2</w:t>
            </w:r>
          </w:p>
        </w:tc>
      </w:tr>
      <w:tr w:rsidR="005B0F55" w:rsidRPr="005B0F55" w14:paraId="332DC89A" w14:textId="77777777" w:rsidTr="005B0F55">
        <w:trPr>
          <w:trHeight w:val="170"/>
          <w:jc w:val="center"/>
        </w:trPr>
        <w:tc>
          <w:tcPr>
            <w:tcW w:w="905" w:type="pct"/>
            <w:shd w:val="clear" w:color="auto" w:fill="auto"/>
            <w:noWrap/>
            <w:tcMar>
              <w:left w:w="57" w:type="dxa"/>
              <w:right w:w="57" w:type="dxa"/>
            </w:tcMar>
            <w:vAlign w:val="bottom"/>
          </w:tcPr>
          <w:p w14:paraId="435DA716" w14:textId="60A71C3C" w:rsidR="005B0F55" w:rsidRPr="005B0F55" w:rsidRDefault="005B0F55" w:rsidP="005B0F55">
            <w:pPr>
              <w:ind w:left="113"/>
              <w:rPr>
                <w:szCs w:val="16"/>
              </w:rPr>
            </w:pPr>
            <w:r w:rsidRPr="005B0F55">
              <w:rPr>
                <w:szCs w:val="16"/>
              </w:rPr>
              <w:t>zelje</w:t>
            </w:r>
          </w:p>
        </w:tc>
        <w:tc>
          <w:tcPr>
            <w:tcW w:w="84" w:type="pct"/>
            <w:shd w:val="clear" w:color="auto" w:fill="auto"/>
            <w:vAlign w:val="bottom"/>
          </w:tcPr>
          <w:p w14:paraId="7ADFBC5F" w14:textId="77777777" w:rsidR="005B0F55" w:rsidRPr="005B0F55" w:rsidRDefault="005B0F55" w:rsidP="005B0F55">
            <w:pPr>
              <w:jc w:val="right"/>
              <w:rPr>
                <w:szCs w:val="16"/>
              </w:rPr>
            </w:pPr>
          </w:p>
        </w:tc>
        <w:tc>
          <w:tcPr>
            <w:tcW w:w="286" w:type="pct"/>
            <w:shd w:val="clear" w:color="auto" w:fill="auto"/>
            <w:vAlign w:val="bottom"/>
          </w:tcPr>
          <w:p w14:paraId="744A905B" w14:textId="4CF6D3CD" w:rsidR="005B0F55" w:rsidRPr="005B0F55" w:rsidRDefault="005B0F55" w:rsidP="005B0F55">
            <w:pPr>
              <w:pStyle w:val="ZPpregtevilke"/>
            </w:pPr>
            <w:r w:rsidRPr="005B0F55">
              <w:t>2.841</w:t>
            </w:r>
          </w:p>
        </w:tc>
        <w:tc>
          <w:tcPr>
            <w:tcW w:w="287" w:type="pct"/>
            <w:shd w:val="clear" w:color="auto" w:fill="auto"/>
            <w:vAlign w:val="bottom"/>
          </w:tcPr>
          <w:p w14:paraId="6B90D909" w14:textId="074262A8" w:rsidR="005B0F55" w:rsidRPr="005B0F55" w:rsidRDefault="005B0F55" w:rsidP="005B0F55">
            <w:pPr>
              <w:pStyle w:val="ZPpregtevilke"/>
            </w:pPr>
            <w:r w:rsidRPr="005B0F55">
              <w:t>2.100</w:t>
            </w:r>
          </w:p>
        </w:tc>
        <w:tc>
          <w:tcPr>
            <w:tcW w:w="287" w:type="pct"/>
            <w:shd w:val="clear" w:color="auto" w:fill="auto"/>
            <w:noWrap/>
            <w:vAlign w:val="bottom"/>
          </w:tcPr>
          <w:p w14:paraId="2EE3105A" w14:textId="6CAC871A" w:rsidR="005B0F55" w:rsidRPr="005B0F55" w:rsidRDefault="005B0F55" w:rsidP="005B0F55">
            <w:pPr>
              <w:pStyle w:val="ZPpregtevilke"/>
            </w:pPr>
            <w:r w:rsidRPr="005B0F55">
              <w:t>4.233</w:t>
            </w:r>
          </w:p>
        </w:tc>
        <w:tc>
          <w:tcPr>
            <w:tcW w:w="287" w:type="pct"/>
            <w:shd w:val="clear" w:color="auto" w:fill="auto"/>
            <w:noWrap/>
            <w:vAlign w:val="bottom"/>
          </w:tcPr>
          <w:p w14:paraId="57F71DB1" w14:textId="59EFD586" w:rsidR="005B0F55" w:rsidRPr="005B0F55" w:rsidRDefault="005B0F55" w:rsidP="005B0F55">
            <w:pPr>
              <w:pStyle w:val="ZPpregtevilke"/>
            </w:pPr>
            <w:r w:rsidRPr="005B0F55">
              <w:t>4.185</w:t>
            </w:r>
          </w:p>
        </w:tc>
        <w:tc>
          <w:tcPr>
            <w:tcW w:w="287" w:type="pct"/>
            <w:shd w:val="clear" w:color="auto" w:fill="auto"/>
            <w:noWrap/>
            <w:vAlign w:val="bottom"/>
          </w:tcPr>
          <w:p w14:paraId="3E3AF6B4" w14:textId="718A5807" w:rsidR="005B0F55" w:rsidRPr="005B0F55" w:rsidRDefault="005B0F55" w:rsidP="005B0F55">
            <w:pPr>
              <w:pStyle w:val="ZPpregtevilke"/>
            </w:pPr>
            <w:r w:rsidRPr="005B0F55">
              <w:t>3.589</w:t>
            </w:r>
          </w:p>
        </w:tc>
        <w:tc>
          <w:tcPr>
            <w:tcW w:w="287" w:type="pct"/>
            <w:shd w:val="clear" w:color="auto" w:fill="auto"/>
            <w:noWrap/>
            <w:vAlign w:val="bottom"/>
          </w:tcPr>
          <w:p w14:paraId="77172457" w14:textId="76A87970" w:rsidR="005B0F55" w:rsidRPr="005B0F55" w:rsidRDefault="005B0F55" w:rsidP="005B0F55">
            <w:pPr>
              <w:pStyle w:val="ZPpregtevilke"/>
            </w:pPr>
            <w:r w:rsidRPr="005B0F55">
              <w:t>3.706</w:t>
            </w:r>
          </w:p>
        </w:tc>
        <w:tc>
          <w:tcPr>
            <w:tcW w:w="287" w:type="pct"/>
            <w:shd w:val="clear" w:color="auto" w:fill="auto"/>
            <w:noWrap/>
            <w:vAlign w:val="bottom"/>
          </w:tcPr>
          <w:p w14:paraId="4DDA0C59" w14:textId="30DCE1B7" w:rsidR="005B0F55" w:rsidRPr="005B0F55" w:rsidRDefault="005B0F55" w:rsidP="005B0F55">
            <w:pPr>
              <w:pStyle w:val="ZPpregtevilke"/>
            </w:pPr>
            <w:r w:rsidRPr="005B0F55">
              <w:t>3.523</w:t>
            </w:r>
          </w:p>
        </w:tc>
        <w:tc>
          <w:tcPr>
            <w:tcW w:w="287" w:type="pct"/>
            <w:shd w:val="clear" w:color="auto" w:fill="auto"/>
            <w:noWrap/>
            <w:vAlign w:val="bottom"/>
          </w:tcPr>
          <w:p w14:paraId="41189E27" w14:textId="3FB6E8D6" w:rsidR="005B0F55" w:rsidRPr="005B0F55" w:rsidRDefault="005B0F55" w:rsidP="005B0F55">
            <w:pPr>
              <w:pStyle w:val="ZPpregtevilke"/>
            </w:pPr>
            <w:r w:rsidRPr="005B0F55">
              <w:t>5.559</w:t>
            </w:r>
          </w:p>
        </w:tc>
        <w:tc>
          <w:tcPr>
            <w:tcW w:w="287" w:type="pct"/>
            <w:shd w:val="clear" w:color="auto" w:fill="auto"/>
            <w:noWrap/>
            <w:vAlign w:val="bottom"/>
          </w:tcPr>
          <w:p w14:paraId="6878269E" w14:textId="4AC5291F" w:rsidR="005B0F55" w:rsidRPr="005B0F55" w:rsidRDefault="005B0F55" w:rsidP="005B0F55">
            <w:pPr>
              <w:pStyle w:val="ZPpregtevilke"/>
            </w:pPr>
            <w:r w:rsidRPr="005B0F55">
              <w:t>3.522</w:t>
            </w:r>
          </w:p>
        </w:tc>
        <w:tc>
          <w:tcPr>
            <w:tcW w:w="287" w:type="pct"/>
            <w:shd w:val="clear" w:color="auto" w:fill="auto"/>
            <w:vAlign w:val="bottom"/>
          </w:tcPr>
          <w:p w14:paraId="646E5D2E" w14:textId="674C091A" w:rsidR="005B0F55" w:rsidRPr="005B0F55" w:rsidRDefault="005B0F55" w:rsidP="005B0F55">
            <w:pPr>
              <w:pStyle w:val="ZPpregtevilke"/>
            </w:pPr>
            <w:r w:rsidRPr="005B0F55">
              <w:rPr>
                <w:szCs w:val="16"/>
              </w:rPr>
              <w:t>3.887</w:t>
            </w:r>
          </w:p>
        </w:tc>
        <w:tc>
          <w:tcPr>
            <w:tcW w:w="287" w:type="pct"/>
            <w:vAlign w:val="bottom"/>
          </w:tcPr>
          <w:p w14:paraId="78F9891F" w14:textId="651AE56F" w:rsidR="005B0F55" w:rsidRPr="005B0F55" w:rsidRDefault="005B0F55" w:rsidP="005B0F55">
            <w:pPr>
              <w:pStyle w:val="ZPpregtevilke"/>
            </w:pPr>
            <w:r w:rsidRPr="005B0F55">
              <w:rPr>
                <w:szCs w:val="16"/>
              </w:rPr>
              <w:t>3.656</w:t>
            </w:r>
          </w:p>
        </w:tc>
        <w:tc>
          <w:tcPr>
            <w:tcW w:w="287" w:type="pct"/>
            <w:vAlign w:val="bottom"/>
          </w:tcPr>
          <w:p w14:paraId="180E5B2E" w14:textId="4A464C20" w:rsidR="005B0F55" w:rsidRPr="005B0F55" w:rsidRDefault="005B0F55" w:rsidP="005B0F55">
            <w:pPr>
              <w:pStyle w:val="ZPpregtevilke"/>
            </w:pPr>
            <w:r w:rsidRPr="005B0F55">
              <w:t>4.508</w:t>
            </w:r>
          </w:p>
        </w:tc>
        <w:tc>
          <w:tcPr>
            <w:tcW w:w="287" w:type="pct"/>
            <w:vAlign w:val="bottom"/>
          </w:tcPr>
          <w:p w14:paraId="79CCC35B" w14:textId="7A9840CC" w:rsidR="005B0F55" w:rsidRPr="005B0F55" w:rsidRDefault="005B0F55" w:rsidP="005B0F55">
            <w:pPr>
              <w:pStyle w:val="ZPpregtevilke"/>
            </w:pPr>
            <w:r w:rsidRPr="005B0F55">
              <w:t>4.503</w:t>
            </w:r>
          </w:p>
        </w:tc>
        <w:tc>
          <w:tcPr>
            <w:tcW w:w="281" w:type="pct"/>
            <w:vAlign w:val="bottom"/>
          </w:tcPr>
          <w:p w14:paraId="3F6F7D7C" w14:textId="56FEFFDD" w:rsidR="005B0F55" w:rsidRPr="005B0F55" w:rsidRDefault="005B0F55" w:rsidP="00282A0D">
            <w:pPr>
              <w:pStyle w:val="ZPpregtevilke"/>
              <w:ind w:left="-30"/>
            </w:pPr>
            <w:r w:rsidRPr="005B0F55">
              <w:t>99,9</w:t>
            </w:r>
          </w:p>
        </w:tc>
      </w:tr>
      <w:tr w:rsidR="005B0F55" w:rsidRPr="005B0F55" w14:paraId="309BDA2C" w14:textId="77777777" w:rsidTr="005B0F55">
        <w:trPr>
          <w:trHeight w:val="170"/>
          <w:jc w:val="center"/>
        </w:trPr>
        <w:tc>
          <w:tcPr>
            <w:tcW w:w="905" w:type="pct"/>
            <w:shd w:val="clear" w:color="auto" w:fill="auto"/>
            <w:noWrap/>
            <w:tcMar>
              <w:left w:w="57" w:type="dxa"/>
              <w:right w:w="57" w:type="dxa"/>
            </w:tcMar>
            <w:vAlign w:val="bottom"/>
          </w:tcPr>
          <w:p w14:paraId="7E758B84" w14:textId="56F0951C" w:rsidR="005B0F55" w:rsidRPr="005B0F55" w:rsidRDefault="005B0F55" w:rsidP="005B0F55">
            <w:pPr>
              <w:ind w:left="113"/>
              <w:rPr>
                <w:szCs w:val="16"/>
              </w:rPr>
            </w:pPr>
            <w:r w:rsidRPr="005B0F55">
              <w:rPr>
                <w:szCs w:val="16"/>
              </w:rPr>
              <w:t>cvetača in brokoli</w:t>
            </w:r>
          </w:p>
        </w:tc>
        <w:tc>
          <w:tcPr>
            <w:tcW w:w="84" w:type="pct"/>
            <w:shd w:val="clear" w:color="auto" w:fill="auto"/>
            <w:vAlign w:val="bottom"/>
          </w:tcPr>
          <w:p w14:paraId="7E764368" w14:textId="77777777" w:rsidR="005B0F55" w:rsidRPr="005B0F55" w:rsidRDefault="005B0F55" w:rsidP="005B0F55">
            <w:pPr>
              <w:jc w:val="right"/>
              <w:rPr>
                <w:szCs w:val="16"/>
              </w:rPr>
            </w:pPr>
          </w:p>
        </w:tc>
        <w:tc>
          <w:tcPr>
            <w:tcW w:w="286" w:type="pct"/>
            <w:shd w:val="clear" w:color="auto" w:fill="auto"/>
            <w:vAlign w:val="bottom"/>
          </w:tcPr>
          <w:p w14:paraId="1A04E1BF" w14:textId="71966097" w:rsidR="005B0F55" w:rsidRPr="005B0F55" w:rsidRDefault="005B0F55" w:rsidP="005B0F55">
            <w:pPr>
              <w:pStyle w:val="ZPpregtevilke"/>
            </w:pPr>
            <w:r w:rsidRPr="005B0F55">
              <w:t>2.443</w:t>
            </w:r>
          </w:p>
        </w:tc>
        <w:tc>
          <w:tcPr>
            <w:tcW w:w="287" w:type="pct"/>
            <w:shd w:val="clear" w:color="auto" w:fill="auto"/>
            <w:vAlign w:val="bottom"/>
          </w:tcPr>
          <w:p w14:paraId="485524B1" w14:textId="13036334" w:rsidR="005B0F55" w:rsidRPr="005B0F55" w:rsidRDefault="005B0F55" w:rsidP="005B0F55">
            <w:pPr>
              <w:pStyle w:val="ZPpregtevilke"/>
            </w:pPr>
            <w:r w:rsidRPr="005B0F55">
              <w:t>2.816</w:t>
            </w:r>
          </w:p>
        </w:tc>
        <w:tc>
          <w:tcPr>
            <w:tcW w:w="287" w:type="pct"/>
            <w:shd w:val="clear" w:color="auto" w:fill="auto"/>
            <w:noWrap/>
            <w:vAlign w:val="bottom"/>
          </w:tcPr>
          <w:p w14:paraId="056D7F02" w14:textId="49DD67D8" w:rsidR="005B0F55" w:rsidRPr="005B0F55" w:rsidRDefault="005B0F55" w:rsidP="005B0F55">
            <w:pPr>
              <w:pStyle w:val="ZPpregtevilke"/>
            </w:pPr>
            <w:r w:rsidRPr="005B0F55">
              <w:t>3.207</w:t>
            </w:r>
          </w:p>
        </w:tc>
        <w:tc>
          <w:tcPr>
            <w:tcW w:w="287" w:type="pct"/>
            <w:shd w:val="clear" w:color="auto" w:fill="auto"/>
            <w:noWrap/>
            <w:vAlign w:val="bottom"/>
          </w:tcPr>
          <w:p w14:paraId="54AE27FF" w14:textId="7B63DA23" w:rsidR="005B0F55" w:rsidRPr="005B0F55" w:rsidRDefault="005B0F55" w:rsidP="005B0F55">
            <w:pPr>
              <w:pStyle w:val="ZPpregtevilke"/>
            </w:pPr>
            <w:r w:rsidRPr="005B0F55">
              <w:t>2.960</w:t>
            </w:r>
          </w:p>
        </w:tc>
        <w:tc>
          <w:tcPr>
            <w:tcW w:w="287" w:type="pct"/>
            <w:shd w:val="clear" w:color="auto" w:fill="auto"/>
            <w:noWrap/>
            <w:vAlign w:val="bottom"/>
          </w:tcPr>
          <w:p w14:paraId="38414B49" w14:textId="66A74A51" w:rsidR="005B0F55" w:rsidRPr="005B0F55" w:rsidRDefault="005B0F55" w:rsidP="005B0F55">
            <w:pPr>
              <w:pStyle w:val="ZPpregtevilke"/>
            </w:pPr>
            <w:r w:rsidRPr="005B0F55">
              <w:t>3.248</w:t>
            </w:r>
          </w:p>
        </w:tc>
        <w:tc>
          <w:tcPr>
            <w:tcW w:w="287" w:type="pct"/>
            <w:shd w:val="clear" w:color="auto" w:fill="auto"/>
            <w:noWrap/>
            <w:vAlign w:val="bottom"/>
          </w:tcPr>
          <w:p w14:paraId="3BF20DB4" w14:textId="7F70E349" w:rsidR="005B0F55" w:rsidRPr="005B0F55" w:rsidRDefault="005B0F55" w:rsidP="005B0F55">
            <w:pPr>
              <w:pStyle w:val="ZPpregtevilke"/>
            </w:pPr>
            <w:r w:rsidRPr="005B0F55">
              <w:t>2.911</w:t>
            </w:r>
          </w:p>
        </w:tc>
        <w:tc>
          <w:tcPr>
            <w:tcW w:w="287" w:type="pct"/>
            <w:shd w:val="clear" w:color="auto" w:fill="auto"/>
            <w:noWrap/>
            <w:vAlign w:val="bottom"/>
          </w:tcPr>
          <w:p w14:paraId="50049898" w14:textId="4540CF8B" w:rsidR="005B0F55" w:rsidRPr="005B0F55" w:rsidRDefault="005B0F55" w:rsidP="005B0F55">
            <w:pPr>
              <w:pStyle w:val="ZPpregtevilke"/>
            </w:pPr>
            <w:r w:rsidRPr="005B0F55">
              <w:t>2.751</w:t>
            </w:r>
          </w:p>
        </w:tc>
        <w:tc>
          <w:tcPr>
            <w:tcW w:w="287" w:type="pct"/>
            <w:shd w:val="clear" w:color="auto" w:fill="auto"/>
            <w:noWrap/>
            <w:vAlign w:val="bottom"/>
          </w:tcPr>
          <w:p w14:paraId="5B5ECFC4" w14:textId="1E4A2427" w:rsidR="005B0F55" w:rsidRPr="005B0F55" w:rsidRDefault="005B0F55" w:rsidP="005B0F55">
            <w:pPr>
              <w:pStyle w:val="ZPpregtevilke"/>
            </w:pPr>
            <w:r w:rsidRPr="005B0F55">
              <w:t>2.524</w:t>
            </w:r>
          </w:p>
        </w:tc>
        <w:tc>
          <w:tcPr>
            <w:tcW w:w="287" w:type="pct"/>
            <w:shd w:val="clear" w:color="auto" w:fill="auto"/>
            <w:noWrap/>
            <w:vAlign w:val="bottom"/>
          </w:tcPr>
          <w:p w14:paraId="5F557628" w14:textId="1314A5B1" w:rsidR="005B0F55" w:rsidRPr="005B0F55" w:rsidRDefault="005B0F55" w:rsidP="005B0F55">
            <w:pPr>
              <w:pStyle w:val="ZPpregtevilke"/>
            </w:pPr>
            <w:r w:rsidRPr="005B0F55">
              <w:t>2.608</w:t>
            </w:r>
          </w:p>
        </w:tc>
        <w:tc>
          <w:tcPr>
            <w:tcW w:w="287" w:type="pct"/>
            <w:shd w:val="clear" w:color="auto" w:fill="auto"/>
            <w:vAlign w:val="bottom"/>
          </w:tcPr>
          <w:p w14:paraId="6CA2C235" w14:textId="2236DFD1" w:rsidR="005B0F55" w:rsidRPr="005B0F55" w:rsidRDefault="005B0F55" w:rsidP="005B0F55">
            <w:pPr>
              <w:pStyle w:val="ZPpregtevilke"/>
            </w:pPr>
            <w:r w:rsidRPr="005B0F55">
              <w:rPr>
                <w:szCs w:val="16"/>
              </w:rPr>
              <w:t>2.791</w:t>
            </w:r>
          </w:p>
        </w:tc>
        <w:tc>
          <w:tcPr>
            <w:tcW w:w="287" w:type="pct"/>
            <w:vAlign w:val="bottom"/>
          </w:tcPr>
          <w:p w14:paraId="3B0157C0" w14:textId="4547F54E" w:rsidR="005B0F55" w:rsidRPr="005B0F55" w:rsidRDefault="005B0F55" w:rsidP="005B0F55">
            <w:pPr>
              <w:pStyle w:val="ZPpregtevilke"/>
            </w:pPr>
            <w:r w:rsidRPr="005B0F55">
              <w:rPr>
                <w:szCs w:val="16"/>
              </w:rPr>
              <w:t>2.622</w:t>
            </w:r>
          </w:p>
        </w:tc>
        <w:tc>
          <w:tcPr>
            <w:tcW w:w="287" w:type="pct"/>
            <w:vAlign w:val="bottom"/>
          </w:tcPr>
          <w:p w14:paraId="3D903B30" w14:textId="2291A3D2" w:rsidR="005B0F55" w:rsidRPr="005B0F55" w:rsidRDefault="005B0F55" w:rsidP="005B0F55">
            <w:pPr>
              <w:pStyle w:val="ZPpregtevilke"/>
            </w:pPr>
            <w:r w:rsidRPr="005B0F55">
              <w:t>2.487</w:t>
            </w:r>
          </w:p>
        </w:tc>
        <w:tc>
          <w:tcPr>
            <w:tcW w:w="287" w:type="pct"/>
            <w:vAlign w:val="bottom"/>
          </w:tcPr>
          <w:p w14:paraId="613B837E" w14:textId="516152B1" w:rsidR="005B0F55" w:rsidRPr="005B0F55" w:rsidRDefault="005B0F55" w:rsidP="005B0F55">
            <w:pPr>
              <w:pStyle w:val="ZPpregtevilke"/>
            </w:pPr>
            <w:r w:rsidRPr="005B0F55">
              <w:t>2.537</w:t>
            </w:r>
          </w:p>
        </w:tc>
        <w:tc>
          <w:tcPr>
            <w:tcW w:w="281" w:type="pct"/>
            <w:vAlign w:val="bottom"/>
          </w:tcPr>
          <w:p w14:paraId="4330578F" w14:textId="3D00DF59" w:rsidR="005B0F55" w:rsidRPr="005B0F55" w:rsidRDefault="005B0F55" w:rsidP="00282A0D">
            <w:pPr>
              <w:pStyle w:val="ZPpregtevilke"/>
              <w:ind w:left="-30"/>
            </w:pPr>
            <w:r w:rsidRPr="005B0F55">
              <w:t>102,0</w:t>
            </w:r>
          </w:p>
        </w:tc>
      </w:tr>
      <w:tr w:rsidR="005B0F55" w:rsidRPr="005B0F55" w14:paraId="650687B5" w14:textId="77777777" w:rsidTr="005B0F55">
        <w:trPr>
          <w:trHeight w:val="170"/>
          <w:jc w:val="center"/>
        </w:trPr>
        <w:tc>
          <w:tcPr>
            <w:tcW w:w="905" w:type="pct"/>
            <w:shd w:val="clear" w:color="auto" w:fill="auto"/>
            <w:noWrap/>
            <w:tcMar>
              <w:left w:w="57" w:type="dxa"/>
              <w:right w:w="57" w:type="dxa"/>
            </w:tcMar>
            <w:vAlign w:val="bottom"/>
          </w:tcPr>
          <w:p w14:paraId="660D9FED" w14:textId="77777777" w:rsidR="005B0F55" w:rsidRPr="005B0F55" w:rsidRDefault="005B0F55" w:rsidP="005B0F55">
            <w:pPr>
              <w:rPr>
                <w:b/>
                <w:i/>
                <w:szCs w:val="16"/>
              </w:rPr>
            </w:pPr>
            <w:r w:rsidRPr="005B0F55">
              <w:rPr>
                <w:b/>
                <w:i/>
                <w:szCs w:val="16"/>
              </w:rPr>
              <w:t>Korenovke</w:t>
            </w:r>
          </w:p>
        </w:tc>
        <w:tc>
          <w:tcPr>
            <w:tcW w:w="84" w:type="pct"/>
            <w:shd w:val="clear" w:color="auto" w:fill="auto"/>
            <w:vAlign w:val="bottom"/>
          </w:tcPr>
          <w:p w14:paraId="33BD2E0D" w14:textId="77777777" w:rsidR="005B0F55" w:rsidRPr="005B0F55" w:rsidRDefault="005B0F55" w:rsidP="005B0F55">
            <w:pPr>
              <w:jc w:val="right"/>
              <w:rPr>
                <w:b/>
                <w:i/>
                <w:szCs w:val="16"/>
              </w:rPr>
            </w:pPr>
          </w:p>
        </w:tc>
        <w:tc>
          <w:tcPr>
            <w:tcW w:w="286" w:type="pct"/>
            <w:shd w:val="clear" w:color="auto" w:fill="auto"/>
            <w:vAlign w:val="bottom"/>
          </w:tcPr>
          <w:p w14:paraId="7B9C7239" w14:textId="38C33CEB" w:rsidR="005B0F55" w:rsidRPr="005B0F55" w:rsidRDefault="005B0F55" w:rsidP="005B0F55">
            <w:pPr>
              <w:pStyle w:val="ZPpregtevilke"/>
              <w:rPr>
                <w:b/>
                <w:bCs/>
                <w:i/>
              </w:rPr>
            </w:pPr>
            <w:r w:rsidRPr="005B0F55">
              <w:rPr>
                <w:b/>
                <w:bCs/>
                <w:i/>
              </w:rPr>
              <w:t>5.714</w:t>
            </w:r>
          </w:p>
        </w:tc>
        <w:tc>
          <w:tcPr>
            <w:tcW w:w="287" w:type="pct"/>
            <w:shd w:val="clear" w:color="auto" w:fill="auto"/>
            <w:vAlign w:val="bottom"/>
          </w:tcPr>
          <w:p w14:paraId="3BD6FC2E" w14:textId="140C504C" w:rsidR="005B0F55" w:rsidRPr="005B0F55" w:rsidRDefault="005B0F55" w:rsidP="005B0F55">
            <w:pPr>
              <w:pStyle w:val="ZPpregtevilke"/>
              <w:rPr>
                <w:b/>
                <w:bCs/>
                <w:i/>
              </w:rPr>
            </w:pPr>
            <w:r w:rsidRPr="005B0F55">
              <w:rPr>
                <w:b/>
                <w:bCs/>
                <w:i/>
              </w:rPr>
              <w:t>6.124</w:t>
            </w:r>
          </w:p>
        </w:tc>
        <w:tc>
          <w:tcPr>
            <w:tcW w:w="287" w:type="pct"/>
            <w:shd w:val="clear" w:color="auto" w:fill="auto"/>
            <w:noWrap/>
            <w:vAlign w:val="bottom"/>
          </w:tcPr>
          <w:p w14:paraId="419533C6" w14:textId="0A710E9E" w:rsidR="005B0F55" w:rsidRPr="005B0F55" w:rsidRDefault="005B0F55" w:rsidP="005B0F55">
            <w:pPr>
              <w:pStyle w:val="ZPpregtevilke"/>
              <w:rPr>
                <w:b/>
                <w:bCs/>
                <w:i/>
              </w:rPr>
            </w:pPr>
            <w:r w:rsidRPr="005B0F55">
              <w:rPr>
                <w:b/>
                <w:bCs/>
                <w:i/>
              </w:rPr>
              <w:t>9.139</w:t>
            </w:r>
          </w:p>
        </w:tc>
        <w:tc>
          <w:tcPr>
            <w:tcW w:w="287" w:type="pct"/>
            <w:shd w:val="clear" w:color="auto" w:fill="auto"/>
            <w:noWrap/>
            <w:vAlign w:val="bottom"/>
          </w:tcPr>
          <w:p w14:paraId="13EFFC36" w14:textId="7957C5B3" w:rsidR="005B0F55" w:rsidRPr="005B0F55" w:rsidRDefault="005B0F55" w:rsidP="005B0F55">
            <w:pPr>
              <w:pStyle w:val="ZPpregtevilke"/>
              <w:rPr>
                <w:b/>
                <w:bCs/>
                <w:i/>
              </w:rPr>
            </w:pPr>
            <w:r w:rsidRPr="005B0F55">
              <w:rPr>
                <w:b/>
                <w:bCs/>
                <w:i/>
              </w:rPr>
              <w:t>8.807</w:t>
            </w:r>
          </w:p>
        </w:tc>
        <w:tc>
          <w:tcPr>
            <w:tcW w:w="287" w:type="pct"/>
            <w:shd w:val="clear" w:color="auto" w:fill="auto"/>
            <w:noWrap/>
            <w:vAlign w:val="bottom"/>
          </w:tcPr>
          <w:p w14:paraId="78AB6FD1" w14:textId="6E6546BF" w:rsidR="005B0F55" w:rsidRPr="005B0F55" w:rsidRDefault="005B0F55" w:rsidP="005B0F55">
            <w:pPr>
              <w:pStyle w:val="ZPpregtevilke"/>
              <w:rPr>
                <w:b/>
                <w:bCs/>
                <w:i/>
              </w:rPr>
            </w:pPr>
            <w:r w:rsidRPr="005B0F55">
              <w:rPr>
                <w:b/>
                <w:bCs/>
                <w:i/>
              </w:rPr>
              <w:t>8.868</w:t>
            </w:r>
          </w:p>
        </w:tc>
        <w:tc>
          <w:tcPr>
            <w:tcW w:w="287" w:type="pct"/>
            <w:shd w:val="clear" w:color="auto" w:fill="auto"/>
            <w:noWrap/>
            <w:vAlign w:val="bottom"/>
          </w:tcPr>
          <w:p w14:paraId="63ED9AB6" w14:textId="53BD83A3" w:rsidR="005B0F55" w:rsidRPr="005B0F55" w:rsidRDefault="005B0F55" w:rsidP="005B0F55">
            <w:pPr>
              <w:pStyle w:val="ZPpregtevilke"/>
              <w:rPr>
                <w:b/>
                <w:bCs/>
                <w:i/>
              </w:rPr>
            </w:pPr>
            <w:r w:rsidRPr="005B0F55">
              <w:rPr>
                <w:b/>
                <w:bCs/>
                <w:i/>
              </w:rPr>
              <w:t>9.822</w:t>
            </w:r>
          </w:p>
        </w:tc>
        <w:tc>
          <w:tcPr>
            <w:tcW w:w="287" w:type="pct"/>
            <w:shd w:val="clear" w:color="auto" w:fill="auto"/>
            <w:noWrap/>
            <w:vAlign w:val="bottom"/>
          </w:tcPr>
          <w:p w14:paraId="2D5526A3" w14:textId="692793EA" w:rsidR="005B0F55" w:rsidRPr="005B0F55" w:rsidRDefault="005B0F55" w:rsidP="005B0F55">
            <w:pPr>
              <w:pStyle w:val="ZPpregtevilke"/>
              <w:rPr>
                <w:b/>
                <w:bCs/>
                <w:i/>
              </w:rPr>
            </w:pPr>
            <w:r w:rsidRPr="005B0F55">
              <w:rPr>
                <w:b/>
                <w:bCs/>
                <w:i/>
              </w:rPr>
              <w:t>10.314</w:t>
            </w:r>
          </w:p>
        </w:tc>
        <w:tc>
          <w:tcPr>
            <w:tcW w:w="287" w:type="pct"/>
            <w:shd w:val="clear" w:color="auto" w:fill="auto"/>
            <w:noWrap/>
            <w:vAlign w:val="bottom"/>
          </w:tcPr>
          <w:p w14:paraId="36B811FC" w14:textId="12DB5F18" w:rsidR="005B0F55" w:rsidRPr="005B0F55" w:rsidRDefault="005B0F55" w:rsidP="005B0F55">
            <w:pPr>
              <w:pStyle w:val="ZPpregtevilke"/>
              <w:rPr>
                <w:b/>
                <w:bCs/>
                <w:i/>
              </w:rPr>
            </w:pPr>
            <w:r w:rsidRPr="005B0F55">
              <w:rPr>
                <w:b/>
                <w:bCs/>
                <w:i/>
              </w:rPr>
              <w:t>9.895</w:t>
            </w:r>
          </w:p>
        </w:tc>
        <w:tc>
          <w:tcPr>
            <w:tcW w:w="287" w:type="pct"/>
            <w:shd w:val="clear" w:color="auto" w:fill="auto"/>
            <w:noWrap/>
            <w:vAlign w:val="bottom"/>
          </w:tcPr>
          <w:p w14:paraId="4E96B10F" w14:textId="0097181B" w:rsidR="005B0F55" w:rsidRPr="005B0F55" w:rsidRDefault="005B0F55" w:rsidP="005B0F55">
            <w:pPr>
              <w:pStyle w:val="ZPpregtevilke"/>
              <w:rPr>
                <w:b/>
                <w:bCs/>
                <w:i/>
              </w:rPr>
            </w:pPr>
            <w:r w:rsidRPr="005B0F55">
              <w:rPr>
                <w:b/>
                <w:bCs/>
                <w:i/>
              </w:rPr>
              <w:t>10.530</w:t>
            </w:r>
          </w:p>
        </w:tc>
        <w:tc>
          <w:tcPr>
            <w:tcW w:w="287" w:type="pct"/>
            <w:shd w:val="clear" w:color="auto" w:fill="auto"/>
            <w:vAlign w:val="bottom"/>
          </w:tcPr>
          <w:p w14:paraId="0613755A" w14:textId="584B5868" w:rsidR="005B0F55" w:rsidRPr="005B0F55" w:rsidRDefault="005B0F55" w:rsidP="005B0F55">
            <w:pPr>
              <w:pStyle w:val="ZPpregtevilke"/>
              <w:rPr>
                <w:b/>
                <w:bCs/>
                <w:i/>
              </w:rPr>
            </w:pPr>
            <w:r w:rsidRPr="005B0F55">
              <w:rPr>
                <w:b/>
                <w:bCs/>
                <w:i/>
                <w:szCs w:val="16"/>
              </w:rPr>
              <w:t>12.409</w:t>
            </w:r>
          </w:p>
        </w:tc>
        <w:tc>
          <w:tcPr>
            <w:tcW w:w="287" w:type="pct"/>
            <w:vAlign w:val="bottom"/>
          </w:tcPr>
          <w:p w14:paraId="3389BC90" w14:textId="49DEFBBE" w:rsidR="005B0F55" w:rsidRPr="005B0F55" w:rsidRDefault="005B0F55" w:rsidP="005B0F55">
            <w:pPr>
              <w:pStyle w:val="ZPpregtevilke"/>
              <w:rPr>
                <w:b/>
                <w:bCs/>
                <w:i/>
              </w:rPr>
            </w:pPr>
            <w:r w:rsidRPr="005B0F55">
              <w:rPr>
                <w:b/>
                <w:bCs/>
                <w:i/>
                <w:szCs w:val="16"/>
              </w:rPr>
              <w:t>8.690</w:t>
            </w:r>
          </w:p>
        </w:tc>
        <w:tc>
          <w:tcPr>
            <w:tcW w:w="287" w:type="pct"/>
            <w:vAlign w:val="bottom"/>
          </w:tcPr>
          <w:p w14:paraId="4613A300" w14:textId="3EF833F6" w:rsidR="005B0F55" w:rsidRPr="005B0F55" w:rsidRDefault="005B0F55" w:rsidP="005B0F55">
            <w:pPr>
              <w:pStyle w:val="ZPpregtevilke"/>
              <w:rPr>
                <w:b/>
                <w:bCs/>
                <w:i/>
              </w:rPr>
            </w:pPr>
            <w:r w:rsidRPr="005B0F55">
              <w:rPr>
                <w:b/>
                <w:i/>
              </w:rPr>
              <w:t>9.661</w:t>
            </w:r>
          </w:p>
        </w:tc>
        <w:tc>
          <w:tcPr>
            <w:tcW w:w="287" w:type="pct"/>
            <w:vAlign w:val="bottom"/>
          </w:tcPr>
          <w:p w14:paraId="7A6103CC" w14:textId="1AA4141B" w:rsidR="005B0F55" w:rsidRPr="005B0F55" w:rsidRDefault="005B0F55" w:rsidP="005B0F55">
            <w:pPr>
              <w:pStyle w:val="ZPpregtevilke"/>
              <w:rPr>
                <w:b/>
                <w:bCs/>
                <w:i/>
              </w:rPr>
            </w:pPr>
            <w:r w:rsidRPr="005B0F55">
              <w:rPr>
                <w:b/>
                <w:i/>
              </w:rPr>
              <w:t>20.191</w:t>
            </w:r>
          </w:p>
        </w:tc>
        <w:tc>
          <w:tcPr>
            <w:tcW w:w="281" w:type="pct"/>
            <w:vAlign w:val="bottom"/>
          </w:tcPr>
          <w:p w14:paraId="76DBB047" w14:textId="6A1B4B47" w:rsidR="005B0F55" w:rsidRPr="005B0F55" w:rsidRDefault="005B0F55" w:rsidP="00282A0D">
            <w:pPr>
              <w:pStyle w:val="ZPpregtevilke"/>
              <w:ind w:left="-30"/>
              <w:rPr>
                <w:b/>
                <w:bCs/>
                <w:i/>
              </w:rPr>
            </w:pPr>
            <w:r w:rsidRPr="005B0F55">
              <w:rPr>
                <w:b/>
                <w:i/>
              </w:rPr>
              <w:t>209,0</w:t>
            </w:r>
          </w:p>
        </w:tc>
      </w:tr>
      <w:tr w:rsidR="005B0F55" w:rsidRPr="005B0F55" w14:paraId="3E75EED3" w14:textId="77777777" w:rsidTr="005B0F55">
        <w:trPr>
          <w:trHeight w:val="170"/>
          <w:jc w:val="center"/>
        </w:trPr>
        <w:tc>
          <w:tcPr>
            <w:tcW w:w="905" w:type="pct"/>
            <w:shd w:val="clear" w:color="auto" w:fill="auto"/>
            <w:noWrap/>
            <w:tcMar>
              <w:left w:w="57" w:type="dxa"/>
              <w:right w:w="57" w:type="dxa"/>
            </w:tcMar>
            <w:vAlign w:val="bottom"/>
          </w:tcPr>
          <w:p w14:paraId="46910498" w14:textId="77777777" w:rsidR="005B0F55" w:rsidRPr="005B0F55" w:rsidRDefault="005B0F55" w:rsidP="005B0F55">
            <w:pPr>
              <w:rPr>
                <w:b/>
                <w:i/>
                <w:szCs w:val="16"/>
              </w:rPr>
            </w:pPr>
            <w:r w:rsidRPr="005B0F55">
              <w:rPr>
                <w:b/>
                <w:i/>
                <w:szCs w:val="16"/>
              </w:rPr>
              <w:t>Stročnice, od tega:</w:t>
            </w:r>
          </w:p>
        </w:tc>
        <w:tc>
          <w:tcPr>
            <w:tcW w:w="84" w:type="pct"/>
            <w:shd w:val="clear" w:color="auto" w:fill="auto"/>
            <w:vAlign w:val="bottom"/>
          </w:tcPr>
          <w:p w14:paraId="446A0CE4" w14:textId="77777777" w:rsidR="005B0F55" w:rsidRPr="005B0F55" w:rsidRDefault="005B0F55" w:rsidP="005B0F55">
            <w:pPr>
              <w:jc w:val="right"/>
              <w:rPr>
                <w:b/>
                <w:i/>
                <w:szCs w:val="16"/>
              </w:rPr>
            </w:pPr>
          </w:p>
        </w:tc>
        <w:tc>
          <w:tcPr>
            <w:tcW w:w="286" w:type="pct"/>
            <w:shd w:val="clear" w:color="auto" w:fill="auto"/>
            <w:vAlign w:val="bottom"/>
          </w:tcPr>
          <w:p w14:paraId="337D6038" w14:textId="647F784F" w:rsidR="005B0F55" w:rsidRPr="005B0F55" w:rsidRDefault="005B0F55" w:rsidP="005B0F55">
            <w:pPr>
              <w:pStyle w:val="ZPpregtevilke"/>
              <w:rPr>
                <w:b/>
                <w:i/>
              </w:rPr>
            </w:pPr>
            <w:r w:rsidRPr="005B0F55">
              <w:rPr>
                <w:b/>
                <w:bCs/>
                <w:i/>
              </w:rPr>
              <w:t>649</w:t>
            </w:r>
          </w:p>
        </w:tc>
        <w:tc>
          <w:tcPr>
            <w:tcW w:w="287" w:type="pct"/>
            <w:shd w:val="clear" w:color="auto" w:fill="auto"/>
            <w:vAlign w:val="bottom"/>
          </w:tcPr>
          <w:p w14:paraId="6BE11291" w14:textId="29EC3C0A" w:rsidR="005B0F55" w:rsidRPr="005B0F55" w:rsidRDefault="005B0F55" w:rsidP="005B0F55">
            <w:pPr>
              <w:pStyle w:val="ZPpregtevilke"/>
              <w:rPr>
                <w:b/>
                <w:i/>
              </w:rPr>
            </w:pPr>
            <w:r w:rsidRPr="005B0F55">
              <w:rPr>
                <w:b/>
                <w:bCs/>
                <w:i/>
              </w:rPr>
              <w:t>625</w:t>
            </w:r>
          </w:p>
        </w:tc>
        <w:tc>
          <w:tcPr>
            <w:tcW w:w="287" w:type="pct"/>
            <w:shd w:val="clear" w:color="auto" w:fill="auto"/>
            <w:noWrap/>
            <w:vAlign w:val="bottom"/>
          </w:tcPr>
          <w:p w14:paraId="349236CB" w14:textId="22CBF8C0" w:rsidR="005B0F55" w:rsidRPr="005B0F55" w:rsidRDefault="005B0F55" w:rsidP="005B0F55">
            <w:pPr>
              <w:pStyle w:val="ZPpregtevilke"/>
              <w:rPr>
                <w:b/>
                <w:i/>
              </w:rPr>
            </w:pPr>
            <w:r w:rsidRPr="005B0F55">
              <w:rPr>
                <w:b/>
                <w:bCs/>
                <w:i/>
              </w:rPr>
              <w:t>543</w:t>
            </w:r>
          </w:p>
        </w:tc>
        <w:tc>
          <w:tcPr>
            <w:tcW w:w="287" w:type="pct"/>
            <w:shd w:val="clear" w:color="auto" w:fill="auto"/>
            <w:noWrap/>
            <w:vAlign w:val="bottom"/>
          </w:tcPr>
          <w:p w14:paraId="684CD5CC" w14:textId="12F53D40" w:rsidR="005B0F55" w:rsidRPr="005B0F55" w:rsidRDefault="005B0F55" w:rsidP="005B0F55">
            <w:pPr>
              <w:pStyle w:val="ZPpregtevilke"/>
              <w:rPr>
                <w:b/>
                <w:bCs/>
                <w:i/>
              </w:rPr>
            </w:pPr>
            <w:r w:rsidRPr="005B0F55">
              <w:rPr>
                <w:b/>
                <w:bCs/>
                <w:i/>
              </w:rPr>
              <w:t>411</w:t>
            </w:r>
          </w:p>
        </w:tc>
        <w:tc>
          <w:tcPr>
            <w:tcW w:w="287" w:type="pct"/>
            <w:shd w:val="clear" w:color="auto" w:fill="auto"/>
            <w:noWrap/>
            <w:vAlign w:val="bottom"/>
          </w:tcPr>
          <w:p w14:paraId="66B2DAF5" w14:textId="386E2EBB" w:rsidR="005B0F55" w:rsidRPr="005B0F55" w:rsidRDefault="005B0F55" w:rsidP="005B0F55">
            <w:pPr>
              <w:pStyle w:val="ZPpregtevilke"/>
              <w:rPr>
                <w:b/>
                <w:bCs/>
                <w:i/>
              </w:rPr>
            </w:pPr>
            <w:r w:rsidRPr="005B0F55">
              <w:rPr>
                <w:b/>
                <w:bCs/>
                <w:i/>
              </w:rPr>
              <w:t>264</w:t>
            </w:r>
          </w:p>
        </w:tc>
        <w:tc>
          <w:tcPr>
            <w:tcW w:w="287" w:type="pct"/>
            <w:shd w:val="clear" w:color="auto" w:fill="auto"/>
            <w:noWrap/>
            <w:vAlign w:val="bottom"/>
          </w:tcPr>
          <w:p w14:paraId="7686DFC3" w14:textId="7FBE5F51" w:rsidR="005B0F55" w:rsidRPr="005B0F55" w:rsidRDefault="005B0F55" w:rsidP="005B0F55">
            <w:pPr>
              <w:pStyle w:val="ZPpregtevilke"/>
              <w:rPr>
                <w:b/>
                <w:bCs/>
                <w:i/>
              </w:rPr>
            </w:pPr>
            <w:r w:rsidRPr="005B0F55">
              <w:rPr>
                <w:b/>
                <w:bCs/>
                <w:i/>
              </w:rPr>
              <w:t>253</w:t>
            </w:r>
          </w:p>
        </w:tc>
        <w:tc>
          <w:tcPr>
            <w:tcW w:w="287" w:type="pct"/>
            <w:shd w:val="clear" w:color="auto" w:fill="auto"/>
            <w:noWrap/>
            <w:vAlign w:val="bottom"/>
          </w:tcPr>
          <w:p w14:paraId="2F433839" w14:textId="690B751C" w:rsidR="005B0F55" w:rsidRPr="005B0F55" w:rsidRDefault="005B0F55" w:rsidP="005B0F55">
            <w:pPr>
              <w:pStyle w:val="ZPpregtevilke"/>
              <w:rPr>
                <w:b/>
                <w:bCs/>
                <w:i/>
              </w:rPr>
            </w:pPr>
            <w:r w:rsidRPr="005B0F55">
              <w:rPr>
                <w:b/>
                <w:bCs/>
                <w:i/>
              </w:rPr>
              <w:t>225</w:t>
            </w:r>
          </w:p>
        </w:tc>
        <w:tc>
          <w:tcPr>
            <w:tcW w:w="287" w:type="pct"/>
            <w:shd w:val="clear" w:color="auto" w:fill="auto"/>
            <w:noWrap/>
            <w:vAlign w:val="bottom"/>
          </w:tcPr>
          <w:p w14:paraId="40D0AA44" w14:textId="37C1A013" w:rsidR="005B0F55" w:rsidRPr="005B0F55" w:rsidRDefault="005B0F55" w:rsidP="005B0F55">
            <w:pPr>
              <w:pStyle w:val="ZPpregtevilke"/>
              <w:rPr>
                <w:b/>
                <w:bCs/>
                <w:i/>
              </w:rPr>
            </w:pPr>
            <w:r w:rsidRPr="005B0F55">
              <w:rPr>
                <w:b/>
                <w:bCs/>
                <w:i/>
              </w:rPr>
              <w:t>361</w:t>
            </w:r>
          </w:p>
        </w:tc>
        <w:tc>
          <w:tcPr>
            <w:tcW w:w="287" w:type="pct"/>
            <w:shd w:val="clear" w:color="auto" w:fill="auto"/>
            <w:noWrap/>
            <w:vAlign w:val="bottom"/>
          </w:tcPr>
          <w:p w14:paraId="2020B817" w14:textId="5CFFA53F" w:rsidR="005B0F55" w:rsidRPr="005B0F55" w:rsidRDefault="005B0F55" w:rsidP="005B0F55">
            <w:pPr>
              <w:pStyle w:val="ZPpregtevilke"/>
              <w:rPr>
                <w:b/>
                <w:bCs/>
                <w:i/>
              </w:rPr>
            </w:pPr>
            <w:r w:rsidRPr="005B0F55">
              <w:rPr>
                <w:b/>
                <w:bCs/>
                <w:i/>
              </w:rPr>
              <w:t>527</w:t>
            </w:r>
          </w:p>
        </w:tc>
        <w:tc>
          <w:tcPr>
            <w:tcW w:w="287" w:type="pct"/>
            <w:shd w:val="clear" w:color="auto" w:fill="auto"/>
            <w:vAlign w:val="bottom"/>
          </w:tcPr>
          <w:p w14:paraId="2243057A" w14:textId="2205AF5C" w:rsidR="005B0F55" w:rsidRPr="005B0F55" w:rsidRDefault="005B0F55" w:rsidP="005B0F55">
            <w:pPr>
              <w:pStyle w:val="ZPpregtevilke"/>
              <w:rPr>
                <w:b/>
                <w:bCs/>
                <w:i/>
              </w:rPr>
            </w:pPr>
            <w:r w:rsidRPr="005B0F55">
              <w:rPr>
                <w:b/>
                <w:bCs/>
                <w:i/>
                <w:szCs w:val="16"/>
              </w:rPr>
              <w:t>372</w:t>
            </w:r>
          </w:p>
        </w:tc>
        <w:tc>
          <w:tcPr>
            <w:tcW w:w="287" w:type="pct"/>
            <w:vAlign w:val="bottom"/>
          </w:tcPr>
          <w:p w14:paraId="0035D8DD" w14:textId="5E1322E1" w:rsidR="005B0F55" w:rsidRPr="005B0F55" w:rsidRDefault="005B0F55" w:rsidP="005B0F55">
            <w:pPr>
              <w:pStyle w:val="ZPpregtevilke"/>
              <w:rPr>
                <w:b/>
                <w:bCs/>
                <w:i/>
              </w:rPr>
            </w:pPr>
            <w:r w:rsidRPr="005B0F55">
              <w:rPr>
                <w:b/>
                <w:bCs/>
                <w:i/>
                <w:szCs w:val="16"/>
              </w:rPr>
              <w:t>568</w:t>
            </w:r>
          </w:p>
        </w:tc>
        <w:tc>
          <w:tcPr>
            <w:tcW w:w="287" w:type="pct"/>
            <w:vAlign w:val="bottom"/>
          </w:tcPr>
          <w:p w14:paraId="2CCD4AF6" w14:textId="5EF08C02" w:rsidR="005B0F55" w:rsidRPr="005B0F55" w:rsidRDefault="005B0F55" w:rsidP="005B0F55">
            <w:pPr>
              <w:pStyle w:val="ZPpregtevilke"/>
              <w:rPr>
                <w:b/>
                <w:bCs/>
                <w:i/>
              </w:rPr>
            </w:pPr>
            <w:r w:rsidRPr="005B0F55">
              <w:rPr>
                <w:b/>
                <w:i/>
              </w:rPr>
              <w:t>548</w:t>
            </w:r>
          </w:p>
        </w:tc>
        <w:tc>
          <w:tcPr>
            <w:tcW w:w="287" w:type="pct"/>
            <w:vAlign w:val="bottom"/>
          </w:tcPr>
          <w:p w14:paraId="5AC18D71" w14:textId="7909635F" w:rsidR="005B0F55" w:rsidRPr="005B0F55" w:rsidRDefault="005B0F55" w:rsidP="005B0F55">
            <w:pPr>
              <w:pStyle w:val="ZPpregtevilke"/>
              <w:rPr>
                <w:b/>
                <w:bCs/>
                <w:i/>
              </w:rPr>
            </w:pPr>
            <w:r w:rsidRPr="005B0F55">
              <w:rPr>
                <w:b/>
                <w:i/>
              </w:rPr>
              <w:t>559</w:t>
            </w:r>
          </w:p>
        </w:tc>
        <w:tc>
          <w:tcPr>
            <w:tcW w:w="281" w:type="pct"/>
            <w:vAlign w:val="bottom"/>
          </w:tcPr>
          <w:p w14:paraId="4E5C1A9E" w14:textId="4FA4C518" w:rsidR="005B0F55" w:rsidRPr="005B0F55" w:rsidRDefault="005B0F55" w:rsidP="00282A0D">
            <w:pPr>
              <w:pStyle w:val="ZPpregtevilke"/>
              <w:ind w:left="-30"/>
              <w:rPr>
                <w:b/>
                <w:bCs/>
                <w:i/>
              </w:rPr>
            </w:pPr>
            <w:r w:rsidRPr="005B0F55">
              <w:rPr>
                <w:b/>
                <w:i/>
              </w:rPr>
              <w:t>102,0</w:t>
            </w:r>
          </w:p>
        </w:tc>
      </w:tr>
      <w:tr w:rsidR="005B0F55" w:rsidRPr="005B0F55" w14:paraId="021CF799" w14:textId="77777777" w:rsidTr="005B0F55">
        <w:trPr>
          <w:trHeight w:val="170"/>
          <w:jc w:val="center"/>
        </w:trPr>
        <w:tc>
          <w:tcPr>
            <w:tcW w:w="905" w:type="pct"/>
            <w:shd w:val="clear" w:color="auto" w:fill="auto"/>
            <w:noWrap/>
            <w:tcMar>
              <w:left w:w="57" w:type="dxa"/>
              <w:right w:w="57" w:type="dxa"/>
            </w:tcMar>
            <w:vAlign w:val="bottom"/>
          </w:tcPr>
          <w:p w14:paraId="4D57DCCF" w14:textId="05E68701" w:rsidR="005B0F55" w:rsidRPr="005B0F55" w:rsidRDefault="005B0F55" w:rsidP="005B0F55">
            <w:pPr>
              <w:ind w:left="113"/>
              <w:rPr>
                <w:szCs w:val="16"/>
              </w:rPr>
            </w:pPr>
            <w:r w:rsidRPr="005B0F55">
              <w:rPr>
                <w:szCs w:val="16"/>
              </w:rPr>
              <w:t>fižol</w:t>
            </w:r>
          </w:p>
        </w:tc>
        <w:tc>
          <w:tcPr>
            <w:tcW w:w="84" w:type="pct"/>
            <w:shd w:val="clear" w:color="auto" w:fill="auto"/>
            <w:vAlign w:val="bottom"/>
          </w:tcPr>
          <w:p w14:paraId="3EBEC7F7" w14:textId="77777777" w:rsidR="005B0F55" w:rsidRPr="005B0F55" w:rsidRDefault="005B0F55" w:rsidP="005B0F55">
            <w:pPr>
              <w:jc w:val="right"/>
              <w:rPr>
                <w:szCs w:val="16"/>
              </w:rPr>
            </w:pPr>
          </w:p>
        </w:tc>
        <w:tc>
          <w:tcPr>
            <w:tcW w:w="286" w:type="pct"/>
            <w:shd w:val="clear" w:color="auto" w:fill="auto"/>
            <w:vAlign w:val="bottom"/>
          </w:tcPr>
          <w:p w14:paraId="380A359C" w14:textId="7CF7CE98" w:rsidR="005B0F55" w:rsidRPr="005B0F55" w:rsidRDefault="005B0F55" w:rsidP="005B0F55">
            <w:pPr>
              <w:pStyle w:val="ZPpregtevilke"/>
            </w:pPr>
            <w:r w:rsidRPr="005B0F55">
              <w:t>630</w:t>
            </w:r>
          </w:p>
        </w:tc>
        <w:tc>
          <w:tcPr>
            <w:tcW w:w="287" w:type="pct"/>
            <w:shd w:val="clear" w:color="auto" w:fill="auto"/>
            <w:vAlign w:val="bottom"/>
          </w:tcPr>
          <w:p w14:paraId="7AB76434" w14:textId="08E2DA48" w:rsidR="005B0F55" w:rsidRPr="005B0F55" w:rsidRDefault="005B0F55" w:rsidP="005B0F55">
            <w:pPr>
              <w:pStyle w:val="ZPpregtevilke"/>
            </w:pPr>
            <w:r w:rsidRPr="005B0F55">
              <w:t>569</w:t>
            </w:r>
          </w:p>
        </w:tc>
        <w:tc>
          <w:tcPr>
            <w:tcW w:w="287" w:type="pct"/>
            <w:shd w:val="clear" w:color="auto" w:fill="auto"/>
            <w:noWrap/>
            <w:vAlign w:val="bottom"/>
          </w:tcPr>
          <w:p w14:paraId="688C2A7B" w14:textId="08989F0E" w:rsidR="005B0F55" w:rsidRPr="005B0F55" w:rsidRDefault="005B0F55" w:rsidP="005B0F55">
            <w:pPr>
              <w:pStyle w:val="ZPpregtevilke"/>
            </w:pPr>
            <w:r w:rsidRPr="005B0F55">
              <w:t>429</w:t>
            </w:r>
          </w:p>
        </w:tc>
        <w:tc>
          <w:tcPr>
            <w:tcW w:w="287" w:type="pct"/>
            <w:shd w:val="clear" w:color="auto" w:fill="auto"/>
            <w:noWrap/>
            <w:vAlign w:val="bottom"/>
          </w:tcPr>
          <w:p w14:paraId="644699CE" w14:textId="31360224" w:rsidR="005B0F55" w:rsidRPr="005B0F55" w:rsidRDefault="005B0F55" w:rsidP="005B0F55">
            <w:pPr>
              <w:pStyle w:val="ZPpregtevilke"/>
            </w:pPr>
            <w:r w:rsidRPr="005B0F55">
              <w:t>365</w:t>
            </w:r>
          </w:p>
        </w:tc>
        <w:tc>
          <w:tcPr>
            <w:tcW w:w="287" w:type="pct"/>
            <w:shd w:val="clear" w:color="auto" w:fill="auto"/>
            <w:noWrap/>
            <w:vAlign w:val="bottom"/>
          </w:tcPr>
          <w:p w14:paraId="03876DF9" w14:textId="26172A5B" w:rsidR="005B0F55" w:rsidRPr="005B0F55" w:rsidRDefault="005B0F55" w:rsidP="005B0F55">
            <w:pPr>
              <w:pStyle w:val="ZPpregtevilke"/>
            </w:pPr>
            <w:r w:rsidRPr="005B0F55">
              <w:t>194</w:t>
            </w:r>
          </w:p>
        </w:tc>
        <w:tc>
          <w:tcPr>
            <w:tcW w:w="287" w:type="pct"/>
            <w:shd w:val="clear" w:color="auto" w:fill="auto"/>
            <w:noWrap/>
            <w:vAlign w:val="bottom"/>
          </w:tcPr>
          <w:p w14:paraId="7D929FC7" w14:textId="38D5E155" w:rsidR="005B0F55" w:rsidRPr="005B0F55" w:rsidRDefault="005B0F55" w:rsidP="005B0F55">
            <w:pPr>
              <w:pStyle w:val="ZPpregtevilke"/>
            </w:pPr>
            <w:r w:rsidRPr="005B0F55">
              <w:t>189</w:t>
            </w:r>
          </w:p>
        </w:tc>
        <w:tc>
          <w:tcPr>
            <w:tcW w:w="287" w:type="pct"/>
            <w:shd w:val="clear" w:color="auto" w:fill="auto"/>
            <w:noWrap/>
            <w:vAlign w:val="bottom"/>
          </w:tcPr>
          <w:p w14:paraId="7D088994" w14:textId="25EAC9B5" w:rsidR="005B0F55" w:rsidRPr="005B0F55" w:rsidRDefault="005B0F55" w:rsidP="005B0F55">
            <w:pPr>
              <w:pStyle w:val="ZPpregtevilke"/>
            </w:pPr>
            <w:r w:rsidRPr="005B0F55">
              <w:t>171</w:t>
            </w:r>
          </w:p>
        </w:tc>
        <w:tc>
          <w:tcPr>
            <w:tcW w:w="287" w:type="pct"/>
            <w:shd w:val="clear" w:color="auto" w:fill="auto"/>
            <w:noWrap/>
            <w:vAlign w:val="bottom"/>
          </w:tcPr>
          <w:p w14:paraId="4B92EF5F" w14:textId="77650F6A" w:rsidR="005B0F55" w:rsidRPr="005B0F55" w:rsidRDefault="005B0F55" w:rsidP="005B0F55">
            <w:pPr>
              <w:pStyle w:val="ZPpregtevilke"/>
            </w:pPr>
            <w:r w:rsidRPr="005B0F55">
              <w:t>289</w:t>
            </w:r>
          </w:p>
        </w:tc>
        <w:tc>
          <w:tcPr>
            <w:tcW w:w="287" w:type="pct"/>
            <w:shd w:val="clear" w:color="auto" w:fill="auto"/>
            <w:noWrap/>
            <w:vAlign w:val="bottom"/>
          </w:tcPr>
          <w:p w14:paraId="5EF5EC0C" w14:textId="4AE5AA1F" w:rsidR="005B0F55" w:rsidRPr="005B0F55" w:rsidRDefault="005B0F55" w:rsidP="005B0F55">
            <w:pPr>
              <w:pStyle w:val="ZPpregtevilke"/>
            </w:pPr>
            <w:r w:rsidRPr="005B0F55">
              <w:t>459</w:t>
            </w:r>
          </w:p>
        </w:tc>
        <w:tc>
          <w:tcPr>
            <w:tcW w:w="287" w:type="pct"/>
            <w:shd w:val="clear" w:color="auto" w:fill="auto"/>
            <w:vAlign w:val="bottom"/>
          </w:tcPr>
          <w:p w14:paraId="1B6D6EB7" w14:textId="3BAD1908" w:rsidR="005B0F55" w:rsidRPr="005B0F55" w:rsidRDefault="005B0F55" w:rsidP="005B0F55">
            <w:pPr>
              <w:pStyle w:val="ZPpregtevilke"/>
            </w:pPr>
            <w:r w:rsidRPr="005B0F55">
              <w:rPr>
                <w:szCs w:val="16"/>
              </w:rPr>
              <w:t>295</w:t>
            </w:r>
          </w:p>
        </w:tc>
        <w:tc>
          <w:tcPr>
            <w:tcW w:w="287" w:type="pct"/>
            <w:vAlign w:val="bottom"/>
          </w:tcPr>
          <w:p w14:paraId="503D1A9A" w14:textId="52D0E967" w:rsidR="005B0F55" w:rsidRPr="005B0F55" w:rsidRDefault="005B0F55" w:rsidP="005B0F55">
            <w:pPr>
              <w:pStyle w:val="ZPpregtevilke"/>
            </w:pPr>
            <w:r w:rsidRPr="005B0F55">
              <w:rPr>
                <w:szCs w:val="16"/>
              </w:rPr>
              <w:t>467</w:t>
            </w:r>
          </w:p>
        </w:tc>
        <w:tc>
          <w:tcPr>
            <w:tcW w:w="287" w:type="pct"/>
            <w:vAlign w:val="bottom"/>
          </w:tcPr>
          <w:p w14:paraId="533261A8" w14:textId="0CD9B3F7" w:rsidR="005B0F55" w:rsidRPr="005B0F55" w:rsidRDefault="005B0F55" w:rsidP="005B0F55">
            <w:pPr>
              <w:pStyle w:val="ZPpregtevilke"/>
            </w:pPr>
            <w:r w:rsidRPr="005B0F55">
              <w:t>467</w:t>
            </w:r>
          </w:p>
        </w:tc>
        <w:tc>
          <w:tcPr>
            <w:tcW w:w="287" w:type="pct"/>
            <w:vAlign w:val="bottom"/>
          </w:tcPr>
          <w:p w14:paraId="4ED95075" w14:textId="3B8DBB7A" w:rsidR="005B0F55" w:rsidRPr="005B0F55" w:rsidRDefault="005B0F55" w:rsidP="005B0F55">
            <w:pPr>
              <w:pStyle w:val="ZPpregtevilke"/>
            </w:pPr>
            <w:r w:rsidRPr="005B0F55">
              <w:t>418</w:t>
            </w:r>
          </w:p>
        </w:tc>
        <w:tc>
          <w:tcPr>
            <w:tcW w:w="281" w:type="pct"/>
            <w:vAlign w:val="bottom"/>
          </w:tcPr>
          <w:p w14:paraId="01F07DF6" w14:textId="7DB6EFB8" w:rsidR="005B0F55" w:rsidRPr="005B0F55" w:rsidRDefault="005B0F55" w:rsidP="00282A0D">
            <w:pPr>
              <w:pStyle w:val="ZPpregtevilke"/>
              <w:ind w:left="-30"/>
            </w:pPr>
            <w:r w:rsidRPr="005B0F55">
              <w:t>89,4</w:t>
            </w:r>
          </w:p>
        </w:tc>
      </w:tr>
      <w:tr w:rsidR="005B0F55" w:rsidRPr="005B0F55" w14:paraId="10266851" w14:textId="77777777" w:rsidTr="005B0F55">
        <w:trPr>
          <w:trHeight w:val="170"/>
          <w:jc w:val="center"/>
        </w:trPr>
        <w:tc>
          <w:tcPr>
            <w:tcW w:w="905" w:type="pct"/>
            <w:shd w:val="clear" w:color="auto" w:fill="auto"/>
            <w:noWrap/>
            <w:tcMar>
              <w:left w:w="57" w:type="dxa"/>
              <w:right w:w="57" w:type="dxa"/>
            </w:tcMar>
            <w:vAlign w:val="bottom"/>
          </w:tcPr>
          <w:p w14:paraId="2C536906" w14:textId="64319858" w:rsidR="005B0F55" w:rsidRPr="005B0F55" w:rsidRDefault="005B0F55" w:rsidP="005B0F55">
            <w:pPr>
              <w:ind w:left="113"/>
              <w:rPr>
                <w:szCs w:val="16"/>
              </w:rPr>
            </w:pPr>
            <w:r w:rsidRPr="005B0F55">
              <w:rPr>
                <w:szCs w:val="16"/>
              </w:rPr>
              <w:t>grah</w:t>
            </w:r>
          </w:p>
        </w:tc>
        <w:tc>
          <w:tcPr>
            <w:tcW w:w="84" w:type="pct"/>
            <w:shd w:val="clear" w:color="auto" w:fill="auto"/>
            <w:vAlign w:val="bottom"/>
          </w:tcPr>
          <w:p w14:paraId="16F0DDC0" w14:textId="77777777" w:rsidR="005B0F55" w:rsidRPr="005B0F55" w:rsidRDefault="005B0F55" w:rsidP="005B0F55">
            <w:pPr>
              <w:jc w:val="right"/>
              <w:rPr>
                <w:szCs w:val="16"/>
              </w:rPr>
            </w:pPr>
          </w:p>
        </w:tc>
        <w:tc>
          <w:tcPr>
            <w:tcW w:w="286" w:type="pct"/>
            <w:shd w:val="clear" w:color="auto" w:fill="auto"/>
            <w:vAlign w:val="bottom"/>
          </w:tcPr>
          <w:p w14:paraId="3177C107" w14:textId="0DBD7FDF" w:rsidR="005B0F55" w:rsidRPr="005B0F55" w:rsidRDefault="005B0F55" w:rsidP="005B0F55">
            <w:pPr>
              <w:pStyle w:val="ZPpregtevilke"/>
            </w:pPr>
            <w:r w:rsidRPr="005B0F55">
              <w:t>7</w:t>
            </w:r>
          </w:p>
        </w:tc>
        <w:tc>
          <w:tcPr>
            <w:tcW w:w="287" w:type="pct"/>
            <w:shd w:val="clear" w:color="auto" w:fill="auto"/>
            <w:vAlign w:val="bottom"/>
          </w:tcPr>
          <w:p w14:paraId="5A34FECF" w14:textId="437BBA1E" w:rsidR="005B0F55" w:rsidRPr="005B0F55" w:rsidRDefault="005B0F55" w:rsidP="005B0F55">
            <w:pPr>
              <w:pStyle w:val="ZPpregtevilke"/>
            </w:pPr>
            <w:r w:rsidRPr="005B0F55">
              <w:t>6</w:t>
            </w:r>
          </w:p>
        </w:tc>
        <w:tc>
          <w:tcPr>
            <w:tcW w:w="287" w:type="pct"/>
            <w:shd w:val="clear" w:color="auto" w:fill="auto"/>
            <w:noWrap/>
            <w:vAlign w:val="bottom"/>
          </w:tcPr>
          <w:p w14:paraId="3E20402A" w14:textId="1FC351E7" w:rsidR="005B0F55" w:rsidRPr="005B0F55" w:rsidRDefault="005B0F55" w:rsidP="005B0F55">
            <w:pPr>
              <w:pStyle w:val="ZPpregtevilke"/>
            </w:pPr>
            <w:r w:rsidRPr="005B0F55">
              <w:t>15</w:t>
            </w:r>
          </w:p>
        </w:tc>
        <w:tc>
          <w:tcPr>
            <w:tcW w:w="287" w:type="pct"/>
            <w:shd w:val="clear" w:color="auto" w:fill="auto"/>
            <w:noWrap/>
            <w:vAlign w:val="bottom"/>
          </w:tcPr>
          <w:p w14:paraId="764A537C" w14:textId="1390F955" w:rsidR="005B0F55" w:rsidRPr="005B0F55" w:rsidRDefault="005B0F55" w:rsidP="005B0F55">
            <w:pPr>
              <w:pStyle w:val="ZPpregtevilke"/>
            </w:pPr>
            <w:r w:rsidRPr="005B0F55">
              <w:t>5</w:t>
            </w:r>
          </w:p>
        </w:tc>
        <w:tc>
          <w:tcPr>
            <w:tcW w:w="287" w:type="pct"/>
            <w:shd w:val="clear" w:color="auto" w:fill="auto"/>
            <w:noWrap/>
            <w:vAlign w:val="bottom"/>
          </w:tcPr>
          <w:p w14:paraId="1C71C026" w14:textId="665E5D31" w:rsidR="005B0F55" w:rsidRPr="005B0F55" w:rsidRDefault="005B0F55" w:rsidP="005B0F55">
            <w:pPr>
              <w:pStyle w:val="ZPpregtevilke"/>
            </w:pPr>
            <w:r w:rsidRPr="005B0F55">
              <w:t>15</w:t>
            </w:r>
          </w:p>
        </w:tc>
        <w:tc>
          <w:tcPr>
            <w:tcW w:w="287" w:type="pct"/>
            <w:shd w:val="clear" w:color="auto" w:fill="auto"/>
            <w:noWrap/>
            <w:vAlign w:val="bottom"/>
          </w:tcPr>
          <w:p w14:paraId="52E52E45" w14:textId="63AB7BC2" w:rsidR="005B0F55" w:rsidRPr="005B0F55" w:rsidRDefault="005B0F55" w:rsidP="005B0F55">
            <w:pPr>
              <w:pStyle w:val="ZPpregtevilke"/>
            </w:pPr>
            <w:r w:rsidRPr="005B0F55">
              <w:t>9</w:t>
            </w:r>
          </w:p>
        </w:tc>
        <w:tc>
          <w:tcPr>
            <w:tcW w:w="287" w:type="pct"/>
            <w:shd w:val="clear" w:color="auto" w:fill="auto"/>
            <w:noWrap/>
            <w:vAlign w:val="bottom"/>
          </w:tcPr>
          <w:p w14:paraId="3D2CFD4F" w14:textId="561B5E13" w:rsidR="005B0F55" w:rsidRPr="005B0F55" w:rsidRDefault="005B0F55" w:rsidP="005B0F55">
            <w:pPr>
              <w:pStyle w:val="ZPpregtevilke"/>
            </w:pPr>
            <w:r w:rsidRPr="005B0F55">
              <w:t>8</w:t>
            </w:r>
          </w:p>
        </w:tc>
        <w:tc>
          <w:tcPr>
            <w:tcW w:w="287" w:type="pct"/>
            <w:shd w:val="clear" w:color="auto" w:fill="auto"/>
            <w:noWrap/>
            <w:vAlign w:val="bottom"/>
          </w:tcPr>
          <w:p w14:paraId="01FE9D4A" w14:textId="3881A7CC" w:rsidR="005B0F55" w:rsidRPr="005B0F55" w:rsidRDefault="005B0F55" w:rsidP="005B0F55">
            <w:pPr>
              <w:pStyle w:val="ZPpregtevilke"/>
            </w:pPr>
            <w:r w:rsidRPr="005B0F55">
              <w:t>8</w:t>
            </w:r>
          </w:p>
        </w:tc>
        <w:tc>
          <w:tcPr>
            <w:tcW w:w="287" w:type="pct"/>
            <w:shd w:val="clear" w:color="auto" w:fill="auto"/>
            <w:noWrap/>
            <w:vAlign w:val="bottom"/>
          </w:tcPr>
          <w:p w14:paraId="1FE4CE57" w14:textId="18EAD13B" w:rsidR="005B0F55" w:rsidRPr="005B0F55" w:rsidRDefault="005B0F55" w:rsidP="005B0F55">
            <w:pPr>
              <w:pStyle w:val="ZPpregtevilke"/>
            </w:pPr>
            <w:r w:rsidRPr="005B0F55">
              <w:t>25</w:t>
            </w:r>
          </w:p>
        </w:tc>
        <w:tc>
          <w:tcPr>
            <w:tcW w:w="287" w:type="pct"/>
            <w:shd w:val="clear" w:color="auto" w:fill="auto"/>
            <w:vAlign w:val="bottom"/>
          </w:tcPr>
          <w:p w14:paraId="27CCAAC3" w14:textId="020721DA" w:rsidR="005B0F55" w:rsidRPr="005B0F55" w:rsidRDefault="005B0F55" w:rsidP="005B0F55">
            <w:pPr>
              <w:pStyle w:val="ZPpregtevilke"/>
            </w:pPr>
            <w:r w:rsidRPr="005B0F55">
              <w:rPr>
                <w:szCs w:val="16"/>
              </w:rPr>
              <w:t>13</w:t>
            </w:r>
          </w:p>
        </w:tc>
        <w:tc>
          <w:tcPr>
            <w:tcW w:w="287" w:type="pct"/>
            <w:vAlign w:val="bottom"/>
          </w:tcPr>
          <w:p w14:paraId="71BFCC6F" w14:textId="31719CD0" w:rsidR="005B0F55" w:rsidRPr="005B0F55" w:rsidRDefault="005B0F55" w:rsidP="005B0F55">
            <w:pPr>
              <w:pStyle w:val="ZPpregtevilke"/>
            </w:pPr>
            <w:r w:rsidRPr="005B0F55">
              <w:rPr>
                <w:szCs w:val="16"/>
              </w:rPr>
              <w:t>23</w:t>
            </w:r>
          </w:p>
        </w:tc>
        <w:tc>
          <w:tcPr>
            <w:tcW w:w="287" w:type="pct"/>
            <w:vAlign w:val="bottom"/>
          </w:tcPr>
          <w:p w14:paraId="6612B71B" w14:textId="1331266B" w:rsidR="005B0F55" w:rsidRPr="005B0F55" w:rsidRDefault="005B0F55" w:rsidP="005B0F55">
            <w:pPr>
              <w:pStyle w:val="ZPpregtevilke"/>
            </w:pPr>
            <w:r w:rsidRPr="005B0F55">
              <w:t>9</w:t>
            </w:r>
          </w:p>
        </w:tc>
        <w:tc>
          <w:tcPr>
            <w:tcW w:w="287" w:type="pct"/>
            <w:vAlign w:val="bottom"/>
          </w:tcPr>
          <w:p w14:paraId="77077F84" w14:textId="6FA6AC84" w:rsidR="005B0F55" w:rsidRPr="005B0F55" w:rsidRDefault="005B0F55" w:rsidP="005B0F55">
            <w:pPr>
              <w:pStyle w:val="ZPpregtevilke"/>
            </w:pPr>
            <w:r w:rsidRPr="005B0F55">
              <w:t>7</w:t>
            </w:r>
          </w:p>
        </w:tc>
        <w:tc>
          <w:tcPr>
            <w:tcW w:w="281" w:type="pct"/>
            <w:vAlign w:val="bottom"/>
          </w:tcPr>
          <w:p w14:paraId="75B3DCB1" w14:textId="5B9EE5A5" w:rsidR="005B0F55" w:rsidRPr="005B0F55" w:rsidRDefault="005B0F55" w:rsidP="00282A0D">
            <w:pPr>
              <w:pStyle w:val="ZPpregtevilke"/>
              <w:ind w:left="-30"/>
            </w:pPr>
            <w:r w:rsidRPr="005B0F55">
              <w:t>75,3</w:t>
            </w:r>
          </w:p>
        </w:tc>
      </w:tr>
      <w:tr w:rsidR="005B0F55" w:rsidRPr="005B0F55" w14:paraId="2E6EFF00" w14:textId="77777777" w:rsidTr="005B0F55">
        <w:trPr>
          <w:trHeight w:val="170"/>
          <w:jc w:val="center"/>
        </w:trPr>
        <w:tc>
          <w:tcPr>
            <w:tcW w:w="905" w:type="pct"/>
            <w:shd w:val="clear" w:color="auto" w:fill="auto"/>
            <w:noWrap/>
            <w:tcMar>
              <w:left w:w="57" w:type="dxa"/>
              <w:right w:w="57" w:type="dxa"/>
            </w:tcMar>
            <w:vAlign w:val="bottom"/>
          </w:tcPr>
          <w:p w14:paraId="2C7CA233" w14:textId="77777777" w:rsidR="005B0F55" w:rsidRPr="005B0F55" w:rsidRDefault="005B0F55" w:rsidP="005B0F55">
            <w:pPr>
              <w:rPr>
                <w:b/>
                <w:i/>
                <w:szCs w:val="16"/>
              </w:rPr>
            </w:pPr>
            <w:r w:rsidRPr="005B0F55">
              <w:rPr>
                <w:b/>
                <w:i/>
                <w:szCs w:val="16"/>
              </w:rPr>
              <w:t>Druge vrtnine, od tega:</w:t>
            </w:r>
          </w:p>
        </w:tc>
        <w:tc>
          <w:tcPr>
            <w:tcW w:w="84" w:type="pct"/>
            <w:shd w:val="clear" w:color="auto" w:fill="auto"/>
            <w:vAlign w:val="bottom"/>
          </w:tcPr>
          <w:p w14:paraId="44674FE6" w14:textId="77777777" w:rsidR="005B0F55" w:rsidRPr="005B0F55" w:rsidRDefault="005B0F55" w:rsidP="005B0F55">
            <w:pPr>
              <w:jc w:val="right"/>
              <w:rPr>
                <w:b/>
                <w:i/>
                <w:szCs w:val="16"/>
              </w:rPr>
            </w:pPr>
          </w:p>
        </w:tc>
        <w:tc>
          <w:tcPr>
            <w:tcW w:w="286" w:type="pct"/>
            <w:shd w:val="clear" w:color="auto" w:fill="auto"/>
            <w:vAlign w:val="bottom"/>
          </w:tcPr>
          <w:p w14:paraId="4A710E6F" w14:textId="13C919E1" w:rsidR="005B0F55" w:rsidRPr="005B0F55" w:rsidRDefault="005B0F55" w:rsidP="005B0F55">
            <w:pPr>
              <w:pStyle w:val="ZPpregtevilke"/>
              <w:rPr>
                <w:b/>
                <w:bCs/>
                <w:i/>
              </w:rPr>
            </w:pPr>
            <w:r w:rsidRPr="005B0F55">
              <w:rPr>
                <w:b/>
                <w:bCs/>
                <w:i/>
              </w:rPr>
              <w:t>12.060</w:t>
            </w:r>
          </w:p>
        </w:tc>
        <w:tc>
          <w:tcPr>
            <w:tcW w:w="287" w:type="pct"/>
            <w:shd w:val="clear" w:color="auto" w:fill="auto"/>
            <w:vAlign w:val="bottom"/>
          </w:tcPr>
          <w:p w14:paraId="6E439708" w14:textId="05085CD9" w:rsidR="005B0F55" w:rsidRPr="005B0F55" w:rsidRDefault="005B0F55" w:rsidP="005B0F55">
            <w:pPr>
              <w:pStyle w:val="ZPpregtevilke"/>
              <w:rPr>
                <w:b/>
                <w:bCs/>
                <w:i/>
              </w:rPr>
            </w:pPr>
            <w:r w:rsidRPr="005B0F55">
              <w:rPr>
                <w:b/>
                <w:bCs/>
                <w:i/>
              </w:rPr>
              <w:t>13.407</w:t>
            </w:r>
          </w:p>
        </w:tc>
        <w:tc>
          <w:tcPr>
            <w:tcW w:w="287" w:type="pct"/>
            <w:shd w:val="clear" w:color="auto" w:fill="auto"/>
            <w:noWrap/>
            <w:vAlign w:val="bottom"/>
          </w:tcPr>
          <w:p w14:paraId="3205FE86" w14:textId="7401BFFD" w:rsidR="005B0F55" w:rsidRPr="005B0F55" w:rsidRDefault="005B0F55" w:rsidP="005B0F55">
            <w:pPr>
              <w:pStyle w:val="ZPpregtevilke"/>
              <w:rPr>
                <w:b/>
                <w:bCs/>
                <w:i/>
              </w:rPr>
            </w:pPr>
            <w:r w:rsidRPr="005B0F55">
              <w:rPr>
                <w:b/>
                <w:bCs/>
                <w:i/>
              </w:rPr>
              <w:t>16.795</w:t>
            </w:r>
          </w:p>
        </w:tc>
        <w:tc>
          <w:tcPr>
            <w:tcW w:w="287" w:type="pct"/>
            <w:shd w:val="clear" w:color="auto" w:fill="auto"/>
            <w:noWrap/>
            <w:vAlign w:val="bottom"/>
          </w:tcPr>
          <w:p w14:paraId="2B0234D2" w14:textId="6BA8638A" w:rsidR="005B0F55" w:rsidRPr="005B0F55" w:rsidRDefault="005B0F55" w:rsidP="005B0F55">
            <w:pPr>
              <w:pStyle w:val="ZPpregtevilke"/>
              <w:rPr>
                <w:b/>
                <w:bCs/>
                <w:i/>
              </w:rPr>
            </w:pPr>
            <w:r w:rsidRPr="005B0F55">
              <w:rPr>
                <w:b/>
                <w:bCs/>
                <w:i/>
              </w:rPr>
              <w:t>15.281</w:t>
            </w:r>
          </w:p>
        </w:tc>
        <w:tc>
          <w:tcPr>
            <w:tcW w:w="287" w:type="pct"/>
            <w:shd w:val="clear" w:color="auto" w:fill="auto"/>
            <w:noWrap/>
            <w:vAlign w:val="bottom"/>
          </w:tcPr>
          <w:p w14:paraId="0EB12379" w14:textId="27ED45BB" w:rsidR="005B0F55" w:rsidRPr="005B0F55" w:rsidRDefault="005B0F55" w:rsidP="005B0F55">
            <w:pPr>
              <w:pStyle w:val="ZPpregtevilke"/>
              <w:rPr>
                <w:b/>
                <w:bCs/>
                <w:i/>
              </w:rPr>
            </w:pPr>
            <w:r w:rsidRPr="005B0F55">
              <w:rPr>
                <w:b/>
                <w:bCs/>
                <w:i/>
              </w:rPr>
              <w:t>16.496</w:t>
            </w:r>
          </w:p>
        </w:tc>
        <w:tc>
          <w:tcPr>
            <w:tcW w:w="287" w:type="pct"/>
            <w:shd w:val="clear" w:color="auto" w:fill="auto"/>
            <w:noWrap/>
            <w:vAlign w:val="bottom"/>
          </w:tcPr>
          <w:p w14:paraId="3CAAA1DD" w14:textId="09095CBD" w:rsidR="005B0F55" w:rsidRPr="005B0F55" w:rsidRDefault="005B0F55" w:rsidP="005B0F55">
            <w:pPr>
              <w:pStyle w:val="ZPpregtevilke"/>
              <w:rPr>
                <w:b/>
                <w:bCs/>
                <w:i/>
              </w:rPr>
            </w:pPr>
            <w:r w:rsidRPr="005B0F55">
              <w:rPr>
                <w:b/>
                <w:bCs/>
                <w:i/>
              </w:rPr>
              <w:t>14.926</w:t>
            </w:r>
          </w:p>
        </w:tc>
        <w:tc>
          <w:tcPr>
            <w:tcW w:w="287" w:type="pct"/>
            <w:shd w:val="clear" w:color="auto" w:fill="auto"/>
            <w:noWrap/>
            <w:vAlign w:val="bottom"/>
          </w:tcPr>
          <w:p w14:paraId="79106B01" w14:textId="3295F7BF" w:rsidR="005B0F55" w:rsidRPr="005B0F55" w:rsidRDefault="005B0F55" w:rsidP="005B0F55">
            <w:pPr>
              <w:pStyle w:val="ZPpregtevilke"/>
              <w:rPr>
                <w:b/>
                <w:bCs/>
                <w:i/>
              </w:rPr>
            </w:pPr>
            <w:r w:rsidRPr="005B0F55">
              <w:rPr>
                <w:b/>
                <w:bCs/>
                <w:i/>
              </w:rPr>
              <w:t>17.799</w:t>
            </w:r>
          </w:p>
        </w:tc>
        <w:tc>
          <w:tcPr>
            <w:tcW w:w="287" w:type="pct"/>
            <w:shd w:val="clear" w:color="auto" w:fill="auto"/>
            <w:noWrap/>
            <w:vAlign w:val="bottom"/>
          </w:tcPr>
          <w:p w14:paraId="05E60FC2" w14:textId="559BB041" w:rsidR="005B0F55" w:rsidRPr="005B0F55" w:rsidRDefault="005B0F55" w:rsidP="005B0F55">
            <w:pPr>
              <w:pStyle w:val="ZPpregtevilke"/>
              <w:rPr>
                <w:b/>
                <w:bCs/>
                <w:i/>
              </w:rPr>
            </w:pPr>
            <w:r w:rsidRPr="005B0F55">
              <w:rPr>
                <w:b/>
                <w:bCs/>
                <w:i/>
              </w:rPr>
              <w:t>17.907</w:t>
            </w:r>
          </w:p>
        </w:tc>
        <w:tc>
          <w:tcPr>
            <w:tcW w:w="287" w:type="pct"/>
            <w:shd w:val="clear" w:color="auto" w:fill="auto"/>
            <w:noWrap/>
            <w:vAlign w:val="bottom"/>
          </w:tcPr>
          <w:p w14:paraId="65F74BD5" w14:textId="479EFFA5" w:rsidR="005B0F55" w:rsidRPr="005B0F55" w:rsidRDefault="005B0F55" w:rsidP="005B0F55">
            <w:pPr>
              <w:pStyle w:val="ZPpregtevilke"/>
              <w:rPr>
                <w:b/>
                <w:bCs/>
                <w:i/>
              </w:rPr>
            </w:pPr>
            <w:r w:rsidRPr="005B0F55">
              <w:rPr>
                <w:b/>
                <w:bCs/>
                <w:i/>
              </w:rPr>
              <w:t>18.108</w:t>
            </w:r>
          </w:p>
        </w:tc>
        <w:tc>
          <w:tcPr>
            <w:tcW w:w="287" w:type="pct"/>
            <w:shd w:val="clear" w:color="auto" w:fill="auto"/>
            <w:vAlign w:val="bottom"/>
          </w:tcPr>
          <w:p w14:paraId="5B2519B9" w14:textId="6B4F01BB" w:rsidR="005B0F55" w:rsidRPr="005B0F55" w:rsidRDefault="005B0F55" w:rsidP="005B0F55">
            <w:pPr>
              <w:pStyle w:val="ZPpregtevilke"/>
              <w:rPr>
                <w:b/>
                <w:bCs/>
                <w:i/>
              </w:rPr>
            </w:pPr>
            <w:r w:rsidRPr="005B0F55">
              <w:rPr>
                <w:b/>
                <w:bCs/>
                <w:i/>
                <w:szCs w:val="16"/>
              </w:rPr>
              <w:t>22.140</w:t>
            </w:r>
          </w:p>
        </w:tc>
        <w:tc>
          <w:tcPr>
            <w:tcW w:w="287" w:type="pct"/>
            <w:vAlign w:val="bottom"/>
          </w:tcPr>
          <w:p w14:paraId="3958A4E6" w14:textId="60D087D9" w:rsidR="005B0F55" w:rsidRPr="005B0F55" w:rsidRDefault="005B0F55" w:rsidP="005B0F55">
            <w:pPr>
              <w:pStyle w:val="ZPpregtevilke"/>
              <w:rPr>
                <w:b/>
                <w:bCs/>
                <w:i/>
              </w:rPr>
            </w:pPr>
            <w:r w:rsidRPr="005B0F55">
              <w:rPr>
                <w:b/>
                <w:bCs/>
                <w:i/>
                <w:szCs w:val="16"/>
              </w:rPr>
              <w:t>22.760</w:t>
            </w:r>
          </w:p>
        </w:tc>
        <w:tc>
          <w:tcPr>
            <w:tcW w:w="287" w:type="pct"/>
            <w:vAlign w:val="bottom"/>
          </w:tcPr>
          <w:p w14:paraId="18BAEB77" w14:textId="24CC65F6" w:rsidR="005B0F55" w:rsidRPr="005B0F55" w:rsidRDefault="005B0F55" w:rsidP="005B0F55">
            <w:pPr>
              <w:pStyle w:val="ZPpregtevilke"/>
              <w:rPr>
                <w:b/>
                <w:bCs/>
                <w:i/>
              </w:rPr>
            </w:pPr>
            <w:r w:rsidRPr="005B0F55">
              <w:rPr>
                <w:b/>
                <w:i/>
              </w:rPr>
              <w:t>23.332</w:t>
            </w:r>
          </w:p>
        </w:tc>
        <w:tc>
          <w:tcPr>
            <w:tcW w:w="287" w:type="pct"/>
            <w:vAlign w:val="bottom"/>
          </w:tcPr>
          <w:p w14:paraId="55E7FAE3" w14:textId="7F7DB769" w:rsidR="005B0F55" w:rsidRPr="005B0F55" w:rsidRDefault="005B0F55" w:rsidP="005B0F55">
            <w:pPr>
              <w:pStyle w:val="ZPpregtevilke"/>
              <w:rPr>
                <w:b/>
                <w:bCs/>
                <w:i/>
              </w:rPr>
            </w:pPr>
            <w:r w:rsidRPr="005B0F55">
              <w:rPr>
                <w:b/>
                <w:i/>
              </w:rPr>
              <w:t>19.682</w:t>
            </w:r>
          </w:p>
        </w:tc>
        <w:tc>
          <w:tcPr>
            <w:tcW w:w="281" w:type="pct"/>
            <w:vAlign w:val="bottom"/>
          </w:tcPr>
          <w:p w14:paraId="3F90BB52" w14:textId="2AEBE6F6" w:rsidR="005B0F55" w:rsidRPr="005B0F55" w:rsidRDefault="005B0F55" w:rsidP="00282A0D">
            <w:pPr>
              <w:pStyle w:val="ZPpregtevilke"/>
              <w:ind w:left="-30"/>
              <w:rPr>
                <w:b/>
                <w:bCs/>
                <w:i/>
              </w:rPr>
            </w:pPr>
            <w:r w:rsidRPr="005B0F55">
              <w:rPr>
                <w:b/>
                <w:i/>
              </w:rPr>
              <w:t>84,4</w:t>
            </w:r>
          </w:p>
        </w:tc>
      </w:tr>
      <w:tr w:rsidR="005B0F55" w:rsidRPr="005B0F55" w14:paraId="26325732" w14:textId="77777777" w:rsidTr="005B0F55">
        <w:trPr>
          <w:trHeight w:val="170"/>
          <w:jc w:val="center"/>
        </w:trPr>
        <w:tc>
          <w:tcPr>
            <w:tcW w:w="905" w:type="pct"/>
            <w:shd w:val="clear" w:color="auto" w:fill="auto"/>
            <w:noWrap/>
            <w:tcMar>
              <w:left w:w="57" w:type="dxa"/>
              <w:right w:w="57" w:type="dxa"/>
            </w:tcMar>
            <w:vAlign w:val="bottom"/>
          </w:tcPr>
          <w:p w14:paraId="73395E0A" w14:textId="03DCD452" w:rsidR="005B0F55" w:rsidRPr="005B0F55" w:rsidRDefault="005B0F55" w:rsidP="005B0F55">
            <w:pPr>
              <w:ind w:left="113"/>
              <w:rPr>
                <w:szCs w:val="16"/>
              </w:rPr>
            </w:pPr>
            <w:r w:rsidRPr="005B0F55">
              <w:rPr>
                <w:szCs w:val="16"/>
              </w:rPr>
              <w:t>gojene gobe</w:t>
            </w:r>
          </w:p>
        </w:tc>
        <w:tc>
          <w:tcPr>
            <w:tcW w:w="84" w:type="pct"/>
            <w:shd w:val="clear" w:color="auto" w:fill="auto"/>
            <w:vAlign w:val="bottom"/>
          </w:tcPr>
          <w:p w14:paraId="7AD9AAED" w14:textId="77777777" w:rsidR="005B0F55" w:rsidRPr="005B0F55" w:rsidRDefault="005B0F55" w:rsidP="005B0F55">
            <w:pPr>
              <w:jc w:val="right"/>
              <w:rPr>
                <w:szCs w:val="16"/>
              </w:rPr>
            </w:pPr>
          </w:p>
        </w:tc>
        <w:tc>
          <w:tcPr>
            <w:tcW w:w="286" w:type="pct"/>
            <w:shd w:val="clear" w:color="auto" w:fill="auto"/>
            <w:vAlign w:val="bottom"/>
          </w:tcPr>
          <w:p w14:paraId="0B7F4BB3" w14:textId="65E5D6E3" w:rsidR="005B0F55" w:rsidRPr="005B0F55" w:rsidRDefault="005B0F55" w:rsidP="005B0F55">
            <w:pPr>
              <w:pStyle w:val="ZPpregtevilke"/>
            </w:pPr>
            <w:r w:rsidRPr="005B0F55">
              <w:t>265</w:t>
            </w:r>
          </w:p>
        </w:tc>
        <w:tc>
          <w:tcPr>
            <w:tcW w:w="287" w:type="pct"/>
            <w:shd w:val="clear" w:color="auto" w:fill="auto"/>
            <w:vAlign w:val="bottom"/>
          </w:tcPr>
          <w:p w14:paraId="2D87C069" w14:textId="4FDE7073" w:rsidR="005B0F55" w:rsidRPr="005B0F55" w:rsidRDefault="005B0F55" w:rsidP="005B0F55">
            <w:pPr>
              <w:pStyle w:val="ZPpregtevilke"/>
            </w:pPr>
            <w:r w:rsidRPr="005B0F55">
              <w:t>342</w:t>
            </w:r>
          </w:p>
        </w:tc>
        <w:tc>
          <w:tcPr>
            <w:tcW w:w="287" w:type="pct"/>
            <w:shd w:val="clear" w:color="auto" w:fill="auto"/>
            <w:noWrap/>
            <w:vAlign w:val="bottom"/>
          </w:tcPr>
          <w:p w14:paraId="4BED4054" w14:textId="69B159A3" w:rsidR="005B0F55" w:rsidRPr="005B0F55" w:rsidRDefault="005B0F55" w:rsidP="005B0F55">
            <w:pPr>
              <w:pStyle w:val="ZPpregtevilke"/>
            </w:pPr>
            <w:r w:rsidRPr="005B0F55">
              <w:t>559</w:t>
            </w:r>
          </w:p>
        </w:tc>
        <w:tc>
          <w:tcPr>
            <w:tcW w:w="287" w:type="pct"/>
            <w:shd w:val="clear" w:color="auto" w:fill="auto"/>
            <w:noWrap/>
            <w:vAlign w:val="bottom"/>
          </w:tcPr>
          <w:p w14:paraId="67C9BB97" w14:textId="577B58AE" w:rsidR="005B0F55" w:rsidRPr="005B0F55" w:rsidRDefault="005B0F55" w:rsidP="005B0F55">
            <w:pPr>
              <w:pStyle w:val="ZPpregtevilke"/>
            </w:pPr>
            <w:r w:rsidRPr="005B0F55">
              <w:t>500</w:t>
            </w:r>
          </w:p>
        </w:tc>
        <w:tc>
          <w:tcPr>
            <w:tcW w:w="287" w:type="pct"/>
            <w:shd w:val="clear" w:color="auto" w:fill="auto"/>
            <w:noWrap/>
            <w:vAlign w:val="bottom"/>
          </w:tcPr>
          <w:p w14:paraId="412E9155" w14:textId="29A39934" w:rsidR="005B0F55" w:rsidRPr="005B0F55" w:rsidRDefault="005B0F55" w:rsidP="005B0F55">
            <w:pPr>
              <w:pStyle w:val="ZPpregtevilke"/>
            </w:pPr>
            <w:r w:rsidRPr="005B0F55">
              <w:t>462</w:t>
            </w:r>
          </w:p>
        </w:tc>
        <w:tc>
          <w:tcPr>
            <w:tcW w:w="287" w:type="pct"/>
            <w:shd w:val="clear" w:color="auto" w:fill="auto"/>
            <w:noWrap/>
            <w:vAlign w:val="bottom"/>
          </w:tcPr>
          <w:p w14:paraId="328A3EEC" w14:textId="1FF0290F" w:rsidR="005B0F55" w:rsidRPr="005B0F55" w:rsidRDefault="005B0F55" w:rsidP="005B0F55">
            <w:pPr>
              <w:pStyle w:val="ZPpregtevilke"/>
            </w:pPr>
            <w:r w:rsidRPr="005B0F55">
              <w:t>531</w:t>
            </w:r>
          </w:p>
        </w:tc>
        <w:tc>
          <w:tcPr>
            <w:tcW w:w="287" w:type="pct"/>
            <w:shd w:val="clear" w:color="auto" w:fill="auto"/>
            <w:noWrap/>
            <w:vAlign w:val="bottom"/>
          </w:tcPr>
          <w:p w14:paraId="7C9CC3CA" w14:textId="23F187A5" w:rsidR="005B0F55" w:rsidRPr="005B0F55" w:rsidRDefault="005B0F55" w:rsidP="005B0F55">
            <w:pPr>
              <w:pStyle w:val="ZPpregtevilke"/>
            </w:pPr>
            <w:r w:rsidRPr="005B0F55">
              <w:t>631</w:t>
            </w:r>
          </w:p>
        </w:tc>
        <w:tc>
          <w:tcPr>
            <w:tcW w:w="287" w:type="pct"/>
            <w:shd w:val="clear" w:color="auto" w:fill="auto"/>
            <w:noWrap/>
            <w:vAlign w:val="bottom"/>
          </w:tcPr>
          <w:p w14:paraId="25101758" w14:textId="4CF43BB5" w:rsidR="005B0F55" w:rsidRPr="005B0F55" w:rsidRDefault="005B0F55" w:rsidP="005B0F55">
            <w:pPr>
              <w:pStyle w:val="ZPpregtevilke"/>
            </w:pPr>
            <w:r w:rsidRPr="005B0F55">
              <w:t>531</w:t>
            </w:r>
          </w:p>
        </w:tc>
        <w:tc>
          <w:tcPr>
            <w:tcW w:w="287" w:type="pct"/>
            <w:shd w:val="clear" w:color="auto" w:fill="auto"/>
            <w:noWrap/>
            <w:vAlign w:val="bottom"/>
          </w:tcPr>
          <w:p w14:paraId="755C414A" w14:textId="2A7A03AA" w:rsidR="005B0F55" w:rsidRPr="005B0F55" w:rsidRDefault="005B0F55" w:rsidP="005B0F55">
            <w:pPr>
              <w:pStyle w:val="ZPpregtevilke"/>
            </w:pPr>
            <w:r w:rsidRPr="005B0F55">
              <w:t>443</w:t>
            </w:r>
          </w:p>
        </w:tc>
        <w:tc>
          <w:tcPr>
            <w:tcW w:w="287" w:type="pct"/>
            <w:shd w:val="clear" w:color="auto" w:fill="auto"/>
            <w:vAlign w:val="bottom"/>
          </w:tcPr>
          <w:p w14:paraId="6F41A82B" w14:textId="51BBD465" w:rsidR="005B0F55" w:rsidRPr="005B0F55" w:rsidRDefault="005B0F55" w:rsidP="005B0F55">
            <w:pPr>
              <w:pStyle w:val="ZPpregtevilke"/>
            </w:pPr>
            <w:r w:rsidRPr="005B0F55">
              <w:rPr>
                <w:szCs w:val="16"/>
              </w:rPr>
              <w:t>451</w:t>
            </w:r>
          </w:p>
        </w:tc>
        <w:tc>
          <w:tcPr>
            <w:tcW w:w="287" w:type="pct"/>
            <w:vAlign w:val="bottom"/>
          </w:tcPr>
          <w:p w14:paraId="44DD763A" w14:textId="1F0A7A95" w:rsidR="005B0F55" w:rsidRPr="005B0F55" w:rsidRDefault="005B0F55" w:rsidP="005B0F55">
            <w:pPr>
              <w:pStyle w:val="ZPpregtevilke"/>
            </w:pPr>
            <w:r w:rsidRPr="005B0F55">
              <w:rPr>
                <w:szCs w:val="16"/>
              </w:rPr>
              <w:t>804</w:t>
            </w:r>
          </w:p>
        </w:tc>
        <w:tc>
          <w:tcPr>
            <w:tcW w:w="287" w:type="pct"/>
            <w:vAlign w:val="bottom"/>
          </w:tcPr>
          <w:p w14:paraId="7F0D6B9A" w14:textId="4FD5DC25" w:rsidR="005B0F55" w:rsidRPr="005B0F55" w:rsidRDefault="005B0F55" w:rsidP="005B0F55">
            <w:pPr>
              <w:pStyle w:val="ZPpregtevilke"/>
            </w:pPr>
            <w:r w:rsidRPr="005B0F55">
              <w:t>630</w:t>
            </w:r>
          </w:p>
        </w:tc>
        <w:tc>
          <w:tcPr>
            <w:tcW w:w="287" w:type="pct"/>
            <w:vAlign w:val="bottom"/>
          </w:tcPr>
          <w:p w14:paraId="40E5FFA9" w14:textId="64618E93" w:rsidR="005B0F55" w:rsidRPr="005B0F55" w:rsidRDefault="005B0F55" w:rsidP="005B0F55">
            <w:pPr>
              <w:pStyle w:val="ZPpregtevilke"/>
            </w:pPr>
            <w:r w:rsidRPr="005B0F55">
              <w:t>689</w:t>
            </w:r>
          </w:p>
        </w:tc>
        <w:tc>
          <w:tcPr>
            <w:tcW w:w="281" w:type="pct"/>
            <w:vAlign w:val="bottom"/>
          </w:tcPr>
          <w:p w14:paraId="528DD507" w14:textId="6DA1AB2A" w:rsidR="005B0F55" w:rsidRPr="005B0F55" w:rsidRDefault="005B0F55" w:rsidP="00282A0D">
            <w:pPr>
              <w:pStyle w:val="ZPpregtevilke"/>
              <w:ind w:left="-30"/>
            </w:pPr>
            <w:r w:rsidRPr="005B0F55">
              <w:t>109,4</w:t>
            </w:r>
          </w:p>
        </w:tc>
      </w:tr>
      <w:tr w:rsidR="005B0F55" w:rsidRPr="005B0F55" w14:paraId="286666CC" w14:textId="77777777" w:rsidTr="005B0F55">
        <w:trPr>
          <w:trHeight w:val="170"/>
          <w:jc w:val="center"/>
        </w:trPr>
        <w:tc>
          <w:tcPr>
            <w:tcW w:w="905" w:type="pct"/>
            <w:shd w:val="clear" w:color="auto" w:fill="auto"/>
            <w:noWrap/>
            <w:tcMar>
              <w:left w:w="57" w:type="dxa"/>
              <w:right w:w="57" w:type="dxa"/>
            </w:tcMar>
            <w:vAlign w:val="bottom"/>
          </w:tcPr>
          <w:p w14:paraId="7447D0FC" w14:textId="6457AE1E" w:rsidR="005B0F55" w:rsidRPr="005B0F55" w:rsidRDefault="005B0F55" w:rsidP="005B0F55">
            <w:pPr>
              <w:ind w:left="113"/>
              <w:rPr>
                <w:szCs w:val="16"/>
              </w:rPr>
            </w:pPr>
            <w:r w:rsidRPr="005B0F55">
              <w:rPr>
                <w:szCs w:val="16"/>
              </w:rPr>
              <w:t>nabrane gobe</w:t>
            </w:r>
          </w:p>
        </w:tc>
        <w:tc>
          <w:tcPr>
            <w:tcW w:w="84" w:type="pct"/>
            <w:shd w:val="clear" w:color="auto" w:fill="auto"/>
            <w:vAlign w:val="bottom"/>
          </w:tcPr>
          <w:p w14:paraId="022939C1" w14:textId="77777777" w:rsidR="005B0F55" w:rsidRPr="005B0F55" w:rsidRDefault="005B0F55" w:rsidP="005B0F55">
            <w:pPr>
              <w:jc w:val="right"/>
              <w:rPr>
                <w:szCs w:val="16"/>
              </w:rPr>
            </w:pPr>
          </w:p>
        </w:tc>
        <w:tc>
          <w:tcPr>
            <w:tcW w:w="286" w:type="pct"/>
            <w:shd w:val="clear" w:color="auto" w:fill="auto"/>
            <w:vAlign w:val="bottom"/>
          </w:tcPr>
          <w:p w14:paraId="02994B4D" w14:textId="049AEA15" w:rsidR="005B0F55" w:rsidRPr="005B0F55" w:rsidRDefault="005B0F55" w:rsidP="005B0F55">
            <w:pPr>
              <w:pStyle w:val="ZPpregtevilke"/>
            </w:pPr>
            <w:r w:rsidRPr="005B0F55">
              <w:t>203</w:t>
            </w:r>
          </w:p>
        </w:tc>
        <w:tc>
          <w:tcPr>
            <w:tcW w:w="287" w:type="pct"/>
            <w:shd w:val="clear" w:color="auto" w:fill="auto"/>
            <w:vAlign w:val="bottom"/>
          </w:tcPr>
          <w:p w14:paraId="4DEA8691" w14:textId="5D35A36D" w:rsidR="005B0F55" w:rsidRPr="005B0F55" w:rsidRDefault="005B0F55" w:rsidP="005B0F55">
            <w:pPr>
              <w:pStyle w:val="ZPpregtevilke"/>
            </w:pPr>
            <w:r w:rsidRPr="005B0F55">
              <w:t>563</w:t>
            </w:r>
          </w:p>
        </w:tc>
        <w:tc>
          <w:tcPr>
            <w:tcW w:w="287" w:type="pct"/>
            <w:shd w:val="clear" w:color="auto" w:fill="auto"/>
            <w:noWrap/>
            <w:vAlign w:val="bottom"/>
          </w:tcPr>
          <w:p w14:paraId="39393EFD" w14:textId="31D78953" w:rsidR="005B0F55" w:rsidRPr="005B0F55" w:rsidRDefault="005B0F55" w:rsidP="005B0F55">
            <w:pPr>
              <w:pStyle w:val="ZPpregtevilke"/>
            </w:pPr>
            <w:r w:rsidRPr="005B0F55">
              <w:t>718</w:t>
            </w:r>
          </w:p>
        </w:tc>
        <w:tc>
          <w:tcPr>
            <w:tcW w:w="287" w:type="pct"/>
            <w:shd w:val="clear" w:color="auto" w:fill="auto"/>
            <w:noWrap/>
            <w:vAlign w:val="bottom"/>
          </w:tcPr>
          <w:p w14:paraId="64324BB2" w14:textId="290EAC32" w:rsidR="005B0F55" w:rsidRPr="005B0F55" w:rsidRDefault="005B0F55" w:rsidP="005B0F55">
            <w:pPr>
              <w:pStyle w:val="ZPpregtevilke"/>
            </w:pPr>
            <w:r w:rsidRPr="005B0F55">
              <w:t>822</w:t>
            </w:r>
          </w:p>
        </w:tc>
        <w:tc>
          <w:tcPr>
            <w:tcW w:w="287" w:type="pct"/>
            <w:shd w:val="clear" w:color="auto" w:fill="auto"/>
            <w:noWrap/>
            <w:vAlign w:val="bottom"/>
          </w:tcPr>
          <w:p w14:paraId="788ED90E" w14:textId="587B64A4" w:rsidR="005B0F55" w:rsidRPr="005B0F55" w:rsidRDefault="005B0F55" w:rsidP="005B0F55">
            <w:pPr>
              <w:pStyle w:val="ZPpregtevilke"/>
            </w:pPr>
            <w:r w:rsidRPr="005B0F55">
              <w:t>685</w:t>
            </w:r>
          </w:p>
        </w:tc>
        <w:tc>
          <w:tcPr>
            <w:tcW w:w="287" w:type="pct"/>
            <w:shd w:val="clear" w:color="auto" w:fill="auto"/>
            <w:noWrap/>
            <w:vAlign w:val="bottom"/>
          </w:tcPr>
          <w:p w14:paraId="1B29F5C9" w14:textId="37BAC7F4" w:rsidR="005B0F55" w:rsidRPr="005B0F55" w:rsidRDefault="005B0F55" w:rsidP="005B0F55">
            <w:pPr>
              <w:pStyle w:val="ZPpregtevilke"/>
            </w:pPr>
            <w:r w:rsidRPr="005B0F55">
              <w:t>655</w:t>
            </w:r>
          </w:p>
        </w:tc>
        <w:tc>
          <w:tcPr>
            <w:tcW w:w="287" w:type="pct"/>
            <w:shd w:val="clear" w:color="auto" w:fill="auto"/>
            <w:noWrap/>
            <w:vAlign w:val="bottom"/>
          </w:tcPr>
          <w:p w14:paraId="33C6D1B3" w14:textId="6E40E54E" w:rsidR="005B0F55" w:rsidRPr="005B0F55" w:rsidRDefault="005B0F55" w:rsidP="005B0F55">
            <w:pPr>
              <w:pStyle w:val="ZPpregtevilke"/>
            </w:pPr>
            <w:r w:rsidRPr="005B0F55">
              <w:t>1.152</w:t>
            </w:r>
          </w:p>
        </w:tc>
        <w:tc>
          <w:tcPr>
            <w:tcW w:w="287" w:type="pct"/>
            <w:shd w:val="clear" w:color="auto" w:fill="auto"/>
            <w:noWrap/>
            <w:vAlign w:val="bottom"/>
          </w:tcPr>
          <w:p w14:paraId="6D6783E9" w14:textId="7163C6B5" w:rsidR="005B0F55" w:rsidRPr="005B0F55" w:rsidRDefault="005B0F55" w:rsidP="005B0F55">
            <w:pPr>
              <w:pStyle w:val="ZPpregtevilke"/>
            </w:pPr>
            <w:r w:rsidRPr="005B0F55">
              <w:t>1.246</w:t>
            </w:r>
          </w:p>
        </w:tc>
        <w:tc>
          <w:tcPr>
            <w:tcW w:w="287" w:type="pct"/>
            <w:shd w:val="clear" w:color="auto" w:fill="auto"/>
            <w:noWrap/>
            <w:vAlign w:val="bottom"/>
          </w:tcPr>
          <w:p w14:paraId="373C7137" w14:textId="540F0DED" w:rsidR="005B0F55" w:rsidRPr="005B0F55" w:rsidRDefault="005B0F55" w:rsidP="005B0F55">
            <w:pPr>
              <w:pStyle w:val="ZPpregtevilke"/>
            </w:pPr>
            <w:r w:rsidRPr="005B0F55">
              <w:t>1.241</w:t>
            </w:r>
          </w:p>
        </w:tc>
        <w:tc>
          <w:tcPr>
            <w:tcW w:w="287" w:type="pct"/>
            <w:shd w:val="clear" w:color="auto" w:fill="auto"/>
            <w:vAlign w:val="bottom"/>
          </w:tcPr>
          <w:p w14:paraId="24D0104B" w14:textId="78E0E805" w:rsidR="005B0F55" w:rsidRPr="005B0F55" w:rsidRDefault="005B0F55" w:rsidP="005B0F55">
            <w:pPr>
              <w:pStyle w:val="ZPpregtevilke"/>
            </w:pPr>
            <w:r w:rsidRPr="005B0F55">
              <w:rPr>
                <w:szCs w:val="16"/>
              </w:rPr>
              <w:t>1.053</w:t>
            </w:r>
          </w:p>
        </w:tc>
        <w:tc>
          <w:tcPr>
            <w:tcW w:w="287" w:type="pct"/>
            <w:vAlign w:val="bottom"/>
          </w:tcPr>
          <w:p w14:paraId="5D0DC165" w14:textId="05285C77" w:rsidR="005B0F55" w:rsidRPr="005B0F55" w:rsidRDefault="005B0F55" w:rsidP="005B0F55">
            <w:pPr>
              <w:pStyle w:val="ZPpregtevilke"/>
            </w:pPr>
            <w:r w:rsidRPr="005B0F55">
              <w:rPr>
                <w:szCs w:val="16"/>
              </w:rPr>
              <w:t>1.386</w:t>
            </w:r>
          </w:p>
        </w:tc>
        <w:tc>
          <w:tcPr>
            <w:tcW w:w="287" w:type="pct"/>
            <w:vAlign w:val="bottom"/>
          </w:tcPr>
          <w:p w14:paraId="73C129B6" w14:textId="526E22D1" w:rsidR="005B0F55" w:rsidRPr="005B0F55" w:rsidRDefault="005B0F55" w:rsidP="005B0F55">
            <w:pPr>
              <w:pStyle w:val="ZPpregtevilke"/>
            </w:pPr>
            <w:r w:rsidRPr="005B0F55">
              <w:t>1.301</w:t>
            </w:r>
          </w:p>
        </w:tc>
        <w:tc>
          <w:tcPr>
            <w:tcW w:w="287" w:type="pct"/>
            <w:vAlign w:val="bottom"/>
          </w:tcPr>
          <w:p w14:paraId="546A2C25" w14:textId="70D0E35A" w:rsidR="005B0F55" w:rsidRPr="005B0F55" w:rsidRDefault="005B0F55" w:rsidP="005B0F55">
            <w:pPr>
              <w:pStyle w:val="ZPpregtevilke"/>
            </w:pPr>
            <w:r w:rsidRPr="005B0F55">
              <w:t>1.284</w:t>
            </w:r>
          </w:p>
        </w:tc>
        <w:tc>
          <w:tcPr>
            <w:tcW w:w="281" w:type="pct"/>
            <w:vAlign w:val="bottom"/>
          </w:tcPr>
          <w:p w14:paraId="082C5931" w14:textId="08B8E85C" w:rsidR="005B0F55" w:rsidRPr="005B0F55" w:rsidRDefault="005B0F55" w:rsidP="00282A0D">
            <w:pPr>
              <w:pStyle w:val="ZPpregtevilke"/>
              <w:ind w:left="-30"/>
            </w:pPr>
            <w:r w:rsidRPr="005B0F55">
              <w:t>98,6</w:t>
            </w:r>
          </w:p>
        </w:tc>
      </w:tr>
    </w:tbl>
    <w:p w14:paraId="0CB4EDAD" w14:textId="76BC51E5" w:rsidR="00282A0D" w:rsidRDefault="00914592" w:rsidP="005F6D2F">
      <w:pPr>
        <w:pStyle w:val="ZPpodnapis"/>
      </w:pPr>
      <w:r>
        <w:t>* Z</w:t>
      </w:r>
      <w:r w:rsidR="00947021" w:rsidRPr="005B0F55">
        <w:t>ačasni podatki</w:t>
      </w:r>
      <w:r>
        <w:t>.</w:t>
      </w:r>
      <w:r w:rsidR="008A5791" w:rsidRPr="005B0F55">
        <w:t xml:space="preserve"> </w:t>
      </w:r>
      <w:r w:rsidR="00947021" w:rsidRPr="005B0F55">
        <w:rPr>
          <w:szCs w:val="16"/>
        </w:rPr>
        <w:t xml:space="preserve">** </w:t>
      </w:r>
      <w:r>
        <w:t>V</w:t>
      </w:r>
      <w:r w:rsidR="00B147A7">
        <w:t>ključno z lubenico</w:t>
      </w:r>
      <w:r w:rsidR="00947021" w:rsidRPr="005B0F55">
        <w:t xml:space="preserve"> in melon</w:t>
      </w:r>
      <w:r w:rsidR="00B147A7">
        <w:t>o</w:t>
      </w:r>
      <w:r>
        <w:t>.</w:t>
      </w:r>
    </w:p>
    <w:p w14:paraId="345AAEFB" w14:textId="07D836A4" w:rsidR="008A5791" w:rsidRPr="005B0F55" w:rsidRDefault="00947021" w:rsidP="005F6D2F">
      <w:pPr>
        <w:pStyle w:val="ZPpodnapis"/>
        <w:rPr>
          <w:szCs w:val="16"/>
        </w:rPr>
      </w:pPr>
      <w:r w:rsidRPr="005B0F55">
        <w:rPr>
          <w:szCs w:val="16"/>
        </w:rPr>
        <w:t>Vir: SURS, preračuni KIS</w:t>
      </w:r>
    </w:p>
    <w:p w14:paraId="15F79293" w14:textId="77777777" w:rsidR="008A5791" w:rsidRPr="00E4279C" w:rsidRDefault="008A5791" w:rsidP="008A5791">
      <w:pPr>
        <w:pStyle w:val="ZPtekst"/>
        <w:rPr>
          <w:color w:val="1F497D" w:themeColor="text2"/>
        </w:rPr>
        <w:sectPr w:rsidR="008A5791" w:rsidRPr="00E4279C" w:rsidSect="00282A0D">
          <w:pgSz w:w="16840" w:h="11907" w:orient="landscape" w:code="9"/>
          <w:pgMar w:top="1077" w:right="1418" w:bottom="720" w:left="1418" w:header="567" w:footer="567" w:gutter="0"/>
          <w:cols w:space="708"/>
          <w:docGrid w:linePitch="360"/>
        </w:sectPr>
      </w:pPr>
    </w:p>
    <w:p w14:paraId="04D9F799" w14:textId="57A6C334" w:rsidR="00947021" w:rsidRPr="00944E5D" w:rsidRDefault="00947021" w:rsidP="00535805">
      <w:pPr>
        <w:pStyle w:val="Naslov3"/>
      </w:pPr>
      <w:bookmarkStart w:id="264" w:name="_Toc458751178"/>
      <w:bookmarkStart w:id="265" w:name="_Toc18055011"/>
      <w:bookmarkStart w:id="266" w:name="_Toc171749004"/>
      <w:bookmarkStart w:id="267" w:name="_Toc200179440"/>
      <w:r w:rsidRPr="00944E5D">
        <w:lastRenderedPageBreak/>
        <w:t>Bilanca proizvodnje in porabe zelenjave (ekvivalent sveže zelenjave; 000 t)</w:t>
      </w:r>
      <w:bookmarkEnd w:id="264"/>
      <w:bookmarkEnd w:id="265"/>
    </w:p>
    <w:tbl>
      <w:tblPr>
        <w:tblW w:w="5000" w:type="pct"/>
        <w:jc w:val="center"/>
        <w:tblBorders>
          <w:top w:val="single" w:sz="12" w:space="0" w:color="008000"/>
          <w:bottom w:val="single" w:sz="12" w:space="0" w:color="008000"/>
        </w:tblBorders>
        <w:tblLayout w:type="fixed"/>
        <w:tblLook w:val="01E0" w:firstRow="1" w:lastRow="1" w:firstColumn="1" w:lastColumn="1" w:noHBand="0" w:noVBand="0"/>
      </w:tblPr>
      <w:tblGrid>
        <w:gridCol w:w="2350"/>
        <w:gridCol w:w="834"/>
        <w:gridCol w:w="834"/>
        <w:gridCol w:w="833"/>
        <w:gridCol w:w="791"/>
        <w:gridCol w:w="874"/>
        <w:gridCol w:w="832"/>
        <w:gridCol w:w="832"/>
        <w:gridCol w:w="832"/>
        <w:gridCol w:w="832"/>
        <w:gridCol w:w="832"/>
        <w:gridCol w:w="832"/>
        <w:gridCol w:w="832"/>
        <w:gridCol w:w="832"/>
        <w:gridCol w:w="832"/>
      </w:tblGrid>
      <w:tr w:rsidR="00944E5D" w:rsidRPr="00944E5D" w14:paraId="720E4FEA" w14:textId="77777777" w:rsidTr="006E28DD">
        <w:trPr>
          <w:trHeight w:val="227"/>
          <w:jc w:val="center"/>
        </w:trPr>
        <w:tc>
          <w:tcPr>
            <w:tcW w:w="2386" w:type="dxa"/>
            <w:tcBorders>
              <w:bottom w:val="single" w:sz="6" w:space="0" w:color="008000"/>
            </w:tcBorders>
            <w:shd w:val="clear" w:color="auto" w:fill="auto"/>
            <w:noWrap/>
            <w:tcMar>
              <w:left w:w="57" w:type="dxa"/>
              <w:right w:w="57" w:type="dxa"/>
            </w:tcMar>
            <w:vAlign w:val="center"/>
          </w:tcPr>
          <w:p w14:paraId="38FC6C9E" w14:textId="65FB26A9" w:rsidR="00944E5D" w:rsidRPr="00944E5D" w:rsidRDefault="00944E5D" w:rsidP="00944E5D">
            <w:pPr>
              <w:pStyle w:val="ZPpregglava"/>
              <w:jc w:val="left"/>
            </w:pPr>
          </w:p>
        </w:tc>
        <w:tc>
          <w:tcPr>
            <w:tcW w:w="844" w:type="dxa"/>
            <w:tcBorders>
              <w:bottom w:val="single" w:sz="6" w:space="0" w:color="008000"/>
            </w:tcBorders>
            <w:vAlign w:val="center"/>
          </w:tcPr>
          <w:p w14:paraId="46DFC08A" w14:textId="5524E9FA" w:rsidR="00944E5D" w:rsidRPr="00944E5D" w:rsidRDefault="00944E5D" w:rsidP="00944E5D">
            <w:pPr>
              <w:pStyle w:val="ZPpregglava"/>
            </w:pPr>
            <w:r w:rsidRPr="00944E5D">
              <w:t>2006</w:t>
            </w:r>
          </w:p>
        </w:tc>
        <w:tc>
          <w:tcPr>
            <w:tcW w:w="844" w:type="dxa"/>
            <w:tcBorders>
              <w:bottom w:val="single" w:sz="6" w:space="0" w:color="008000"/>
            </w:tcBorders>
            <w:vAlign w:val="center"/>
          </w:tcPr>
          <w:p w14:paraId="10EA517E" w14:textId="67BA0A21" w:rsidR="00944E5D" w:rsidRPr="00944E5D" w:rsidRDefault="00944E5D" w:rsidP="00944E5D">
            <w:pPr>
              <w:pStyle w:val="ZPpregglava"/>
            </w:pPr>
            <w:r w:rsidRPr="00944E5D">
              <w:t>2007</w:t>
            </w:r>
          </w:p>
        </w:tc>
        <w:tc>
          <w:tcPr>
            <w:tcW w:w="842" w:type="dxa"/>
            <w:tcBorders>
              <w:bottom w:val="single" w:sz="6" w:space="0" w:color="008000"/>
            </w:tcBorders>
            <w:shd w:val="clear" w:color="auto" w:fill="auto"/>
            <w:vAlign w:val="center"/>
          </w:tcPr>
          <w:p w14:paraId="0844FCB5" w14:textId="59BCBBB2" w:rsidR="00944E5D" w:rsidRPr="00944E5D" w:rsidRDefault="00944E5D" w:rsidP="00944E5D">
            <w:pPr>
              <w:pStyle w:val="ZPpregglava"/>
            </w:pPr>
            <w:r w:rsidRPr="00944E5D">
              <w:t>2008</w:t>
            </w:r>
          </w:p>
        </w:tc>
        <w:tc>
          <w:tcPr>
            <w:tcW w:w="800" w:type="dxa"/>
            <w:tcBorders>
              <w:bottom w:val="single" w:sz="6" w:space="0" w:color="008000"/>
            </w:tcBorders>
            <w:shd w:val="clear" w:color="auto" w:fill="auto"/>
            <w:noWrap/>
            <w:vAlign w:val="center"/>
          </w:tcPr>
          <w:p w14:paraId="599F6C7E" w14:textId="2B3DF241" w:rsidR="00944E5D" w:rsidRPr="00944E5D" w:rsidRDefault="00944E5D" w:rsidP="00944E5D">
            <w:pPr>
              <w:pStyle w:val="ZPpregglava"/>
            </w:pPr>
            <w:r w:rsidRPr="00944E5D">
              <w:t>2009</w:t>
            </w:r>
          </w:p>
        </w:tc>
        <w:tc>
          <w:tcPr>
            <w:tcW w:w="884" w:type="dxa"/>
            <w:tcBorders>
              <w:bottom w:val="single" w:sz="6" w:space="0" w:color="008000"/>
            </w:tcBorders>
            <w:shd w:val="clear" w:color="auto" w:fill="auto"/>
            <w:noWrap/>
            <w:vAlign w:val="center"/>
          </w:tcPr>
          <w:p w14:paraId="5411F537" w14:textId="087D62AA" w:rsidR="00944E5D" w:rsidRPr="00944E5D" w:rsidRDefault="00944E5D" w:rsidP="00944E5D">
            <w:pPr>
              <w:pStyle w:val="ZPpregglava"/>
            </w:pPr>
            <w:r w:rsidRPr="00944E5D">
              <w:t>2010</w:t>
            </w:r>
          </w:p>
        </w:tc>
        <w:tc>
          <w:tcPr>
            <w:tcW w:w="841" w:type="dxa"/>
            <w:tcBorders>
              <w:bottom w:val="single" w:sz="6" w:space="0" w:color="008000"/>
            </w:tcBorders>
            <w:shd w:val="clear" w:color="auto" w:fill="auto"/>
            <w:noWrap/>
            <w:vAlign w:val="center"/>
          </w:tcPr>
          <w:p w14:paraId="4FF917D8" w14:textId="7B5A3DE0" w:rsidR="00944E5D" w:rsidRPr="00944E5D" w:rsidRDefault="00944E5D" w:rsidP="00944E5D">
            <w:pPr>
              <w:pStyle w:val="ZPpregglava"/>
            </w:pPr>
            <w:r w:rsidRPr="00944E5D">
              <w:t>2011</w:t>
            </w:r>
          </w:p>
        </w:tc>
        <w:tc>
          <w:tcPr>
            <w:tcW w:w="841" w:type="dxa"/>
            <w:tcBorders>
              <w:bottom w:val="single" w:sz="6" w:space="0" w:color="008000"/>
            </w:tcBorders>
            <w:shd w:val="clear" w:color="auto" w:fill="auto"/>
            <w:noWrap/>
            <w:vAlign w:val="center"/>
          </w:tcPr>
          <w:p w14:paraId="2214A3A5" w14:textId="5E8B078D" w:rsidR="00944E5D" w:rsidRPr="00944E5D" w:rsidRDefault="00944E5D" w:rsidP="00944E5D">
            <w:pPr>
              <w:pStyle w:val="ZPpregglava"/>
            </w:pPr>
            <w:r w:rsidRPr="00944E5D">
              <w:t>2012</w:t>
            </w:r>
          </w:p>
        </w:tc>
        <w:tc>
          <w:tcPr>
            <w:tcW w:w="841" w:type="dxa"/>
            <w:tcBorders>
              <w:bottom w:val="single" w:sz="6" w:space="0" w:color="008000"/>
            </w:tcBorders>
            <w:shd w:val="clear" w:color="auto" w:fill="auto"/>
            <w:noWrap/>
            <w:vAlign w:val="center"/>
          </w:tcPr>
          <w:p w14:paraId="0CD6B32E" w14:textId="1C0AEDD2" w:rsidR="00944E5D" w:rsidRPr="00944E5D" w:rsidRDefault="00944E5D" w:rsidP="00944E5D">
            <w:pPr>
              <w:pStyle w:val="ZPpregglava"/>
            </w:pPr>
            <w:r w:rsidRPr="00944E5D">
              <w:t>2013</w:t>
            </w:r>
          </w:p>
        </w:tc>
        <w:tc>
          <w:tcPr>
            <w:tcW w:w="841" w:type="dxa"/>
            <w:tcBorders>
              <w:bottom w:val="single" w:sz="6" w:space="0" w:color="008000"/>
            </w:tcBorders>
            <w:shd w:val="clear" w:color="auto" w:fill="auto"/>
            <w:noWrap/>
            <w:vAlign w:val="center"/>
          </w:tcPr>
          <w:p w14:paraId="23A4B511" w14:textId="730AAF04" w:rsidR="00944E5D" w:rsidRPr="00944E5D" w:rsidRDefault="00944E5D" w:rsidP="00944E5D">
            <w:pPr>
              <w:pStyle w:val="ZPpregglava"/>
            </w:pPr>
            <w:r w:rsidRPr="00944E5D">
              <w:t>2014</w:t>
            </w:r>
          </w:p>
        </w:tc>
        <w:tc>
          <w:tcPr>
            <w:tcW w:w="841" w:type="dxa"/>
            <w:tcBorders>
              <w:bottom w:val="single" w:sz="6" w:space="0" w:color="008000"/>
            </w:tcBorders>
            <w:shd w:val="clear" w:color="auto" w:fill="auto"/>
            <w:vAlign w:val="center"/>
          </w:tcPr>
          <w:p w14:paraId="00C3205A" w14:textId="3A6EA5D9" w:rsidR="00944E5D" w:rsidRPr="00944E5D" w:rsidRDefault="00944E5D" w:rsidP="00944E5D">
            <w:pPr>
              <w:pStyle w:val="ZPpregglava"/>
            </w:pPr>
            <w:r w:rsidRPr="00944E5D">
              <w:t>2015</w:t>
            </w:r>
          </w:p>
        </w:tc>
        <w:tc>
          <w:tcPr>
            <w:tcW w:w="841" w:type="dxa"/>
            <w:tcBorders>
              <w:bottom w:val="single" w:sz="6" w:space="0" w:color="008000"/>
            </w:tcBorders>
            <w:vAlign w:val="center"/>
          </w:tcPr>
          <w:p w14:paraId="58BCC1A2" w14:textId="5F4F6D4C" w:rsidR="00944E5D" w:rsidRPr="00944E5D" w:rsidRDefault="00944E5D" w:rsidP="00944E5D">
            <w:pPr>
              <w:pStyle w:val="ZPpregglava"/>
            </w:pPr>
            <w:r w:rsidRPr="00944E5D">
              <w:t>2016</w:t>
            </w:r>
          </w:p>
        </w:tc>
        <w:tc>
          <w:tcPr>
            <w:tcW w:w="841" w:type="dxa"/>
            <w:tcBorders>
              <w:bottom w:val="single" w:sz="6" w:space="0" w:color="008000"/>
            </w:tcBorders>
            <w:vAlign w:val="center"/>
          </w:tcPr>
          <w:p w14:paraId="5C5D52BF" w14:textId="0657C3B9" w:rsidR="00944E5D" w:rsidRPr="00944E5D" w:rsidRDefault="00944E5D" w:rsidP="00944E5D">
            <w:pPr>
              <w:pStyle w:val="ZPpregglava"/>
            </w:pPr>
            <w:r w:rsidRPr="00944E5D">
              <w:t>2017</w:t>
            </w:r>
          </w:p>
        </w:tc>
        <w:tc>
          <w:tcPr>
            <w:tcW w:w="841" w:type="dxa"/>
            <w:tcBorders>
              <w:bottom w:val="single" w:sz="6" w:space="0" w:color="008000"/>
            </w:tcBorders>
            <w:vAlign w:val="center"/>
          </w:tcPr>
          <w:p w14:paraId="033C481A" w14:textId="5B063F3A" w:rsidR="00944E5D" w:rsidRPr="00944E5D" w:rsidRDefault="00944E5D" w:rsidP="00944E5D">
            <w:pPr>
              <w:pStyle w:val="ZPpregglava"/>
            </w:pPr>
            <w:r w:rsidRPr="00944E5D">
              <w:t>2018*</w:t>
            </w:r>
          </w:p>
        </w:tc>
        <w:tc>
          <w:tcPr>
            <w:tcW w:w="841" w:type="dxa"/>
            <w:tcBorders>
              <w:bottom w:val="single" w:sz="6" w:space="0" w:color="008000"/>
            </w:tcBorders>
            <w:vAlign w:val="center"/>
          </w:tcPr>
          <w:p w14:paraId="3AA6B156" w14:textId="77777777" w:rsidR="00944E5D" w:rsidRPr="00944E5D" w:rsidRDefault="00944E5D" w:rsidP="00944E5D">
            <w:pPr>
              <w:pStyle w:val="ZPpregglava"/>
            </w:pPr>
            <w:r w:rsidRPr="00944E5D">
              <w:t>Indeks</w:t>
            </w:r>
          </w:p>
          <w:p w14:paraId="27EE0A4F" w14:textId="5031A742" w:rsidR="00944E5D" w:rsidRPr="00944E5D" w:rsidRDefault="00944E5D" w:rsidP="00944E5D">
            <w:pPr>
              <w:pStyle w:val="ZPpregglava"/>
            </w:pPr>
            <w:r w:rsidRPr="00944E5D">
              <w:t>2018/17</w:t>
            </w:r>
          </w:p>
        </w:tc>
      </w:tr>
      <w:tr w:rsidR="00944E5D" w:rsidRPr="00944E5D" w14:paraId="1A9B591E" w14:textId="77777777" w:rsidTr="001735C6">
        <w:trPr>
          <w:trHeight w:val="227"/>
          <w:jc w:val="center"/>
        </w:trPr>
        <w:tc>
          <w:tcPr>
            <w:tcW w:w="2386" w:type="dxa"/>
            <w:tcBorders>
              <w:top w:val="single" w:sz="6" w:space="0" w:color="008000"/>
              <w:bottom w:val="nil"/>
            </w:tcBorders>
            <w:shd w:val="clear" w:color="auto" w:fill="D9D9D9"/>
            <w:noWrap/>
            <w:tcMar>
              <w:left w:w="57" w:type="dxa"/>
              <w:right w:w="57" w:type="dxa"/>
            </w:tcMar>
            <w:vAlign w:val="bottom"/>
          </w:tcPr>
          <w:p w14:paraId="2A1CAE55" w14:textId="77777777" w:rsidR="00944E5D" w:rsidRPr="00944E5D" w:rsidRDefault="00944E5D" w:rsidP="00944E5D">
            <w:pPr>
              <w:pStyle w:val="ZPpregtekst"/>
              <w:rPr>
                <w:b/>
              </w:rPr>
            </w:pPr>
            <w:r w:rsidRPr="00944E5D">
              <w:rPr>
                <w:b/>
                <w:highlight w:val="lightGray"/>
              </w:rPr>
              <w:t>ZELENJAVA SKUPAJ</w:t>
            </w:r>
          </w:p>
        </w:tc>
        <w:tc>
          <w:tcPr>
            <w:tcW w:w="844" w:type="dxa"/>
            <w:tcBorders>
              <w:top w:val="single" w:sz="6" w:space="0" w:color="008000"/>
              <w:bottom w:val="nil"/>
            </w:tcBorders>
            <w:shd w:val="clear" w:color="auto" w:fill="D9D9D9"/>
            <w:vAlign w:val="bottom"/>
          </w:tcPr>
          <w:p w14:paraId="2958C321" w14:textId="77777777" w:rsidR="00944E5D" w:rsidRPr="00944E5D" w:rsidRDefault="00944E5D" w:rsidP="00944E5D">
            <w:pPr>
              <w:jc w:val="right"/>
              <w:rPr>
                <w:szCs w:val="16"/>
              </w:rPr>
            </w:pPr>
          </w:p>
        </w:tc>
        <w:tc>
          <w:tcPr>
            <w:tcW w:w="844" w:type="dxa"/>
            <w:tcBorders>
              <w:top w:val="single" w:sz="6" w:space="0" w:color="008000"/>
              <w:bottom w:val="nil"/>
            </w:tcBorders>
            <w:shd w:val="clear" w:color="auto" w:fill="D9D9D9"/>
            <w:vAlign w:val="bottom"/>
          </w:tcPr>
          <w:p w14:paraId="4D429112" w14:textId="77777777" w:rsidR="00944E5D" w:rsidRPr="00944E5D" w:rsidRDefault="00944E5D" w:rsidP="00944E5D">
            <w:pPr>
              <w:jc w:val="right"/>
              <w:rPr>
                <w:szCs w:val="16"/>
              </w:rPr>
            </w:pPr>
          </w:p>
        </w:tc>
        <w:tc>
          <w:tcPr>
            <w:tcW w:w="842" w:type="dxa"/>
            <w:tcBorders>
              <w:top w:val="single" w:sz="6" w:space="0" w:color="008000"/>
              <w:bottom w:val="nil"/>
            </w:tcBorders>
            <w:shd w:val="clear" w:color="auto" w:fill="D9D9D9"/>
            <w:vAlign w:val="bottom"/>
          </w:tcPr>
          <w:p w14:paraId="0DC42F57" w14:textId="77777777" w:rsidR="00944E5D" w:rsidRPr="00944E5D" w:rsidRDefault="00944E5D" w:rsidP="00944E5D">
            <w:pPr>
              <w:jc w:val="right"/>
              <w:rPr>
                <w:szCs w:val="16"/>
              </w:rPr>
            </w:pPr>
          </w:p>
        </w:tc>
        <w:tc>
          <w:tcPr>
            <w:tcW w:w="800" w:type="dxa"/>
            <w:tcBorders>
              <w:top w:val="single" w:sz="6" w:space="0" w:color="008000"/>
              <w:bottom w:val="nil"/>
            </w:tcBorders>
            <w:shd w:val="clear" w:color="auto" w:fill="D9D9D9"/>
            <w:noWrap/>
            <w:vAlign w:val="bottom"/>
          </w:tcPr>
          <w:p w14:paraId="3A58E13E" w14:textId="77777777" w:rsidR="00944E5D" w:rsidRPr="00944E5D" w:rsidRDefault="00944E5D" w:rsidP="00944E5D">
            <w:pPr>
              <w:jc w:val="right"/>
              <w:rPr>
                <w:b/>
                <w:szCs w:val="16"/>
              </w:rPr>
            </w:pPr>
          </w:p>
        </w:tc>
        <w:tc>
          <w:tcPr>
            <w:tcW w:w="884" w:type="dxa"/>
            <w:tcBorders>
              <w:top w:val="single" w:sz="6" w:space="0" w:color="008000"/>
              <w:bottom w:val="nil"/>
            </w:tcBorders>
            <w:shd w:val="clear" w:color="auto" w:fill="D9D9D9"/>
            <w:noWrap/>
            <w:vAlign w:val="bottom"/>
          </w:tcPr>
          <w:p w14:paraId="7EC5C9AE" w14:textId="77777777" w:rsidR="00944E5D" w:rsidRPr="00944E5D" w:rsidRDefault="00944E5D" w:rsidP="00944E5D">
            <w:pPr>
              <w:jc w:val="right"/>
              <w:rPr>
                <w:b/>
                <w:szCs w:val="16"/>
              </w:rPr>
            </w:pPr>
          </w:p>
        </w:tc>
        <w:tc>
          <w:tcPr>
            <w:tcW w:w="841" w:type="dxa"/>
            <w:tcBorders>
              <w:top w:val="single" w:sz="6" w:space="0" w:color="008000"/>
              <w:bottom w:val="nil"/>
            </w:tcBorders>
            <w:shd w:val="clear" w:color="auto" w:fill="D9D9D9"/>
            <w:noWrap/>
            <w:vAlign w:val="bottom"/>
          </w:tcPr>
          <w:p w14:paraId="04D72754" w14:textId="77777777" w:rsidR="00944E5D" w:rsidRPr="00944E5D" w:rsidRDefault="00944E5D" w:rsidP="00944E5D">
            <w:pPr>
              <w:jc w:val="right"/>
              <w:rPr>
                <w:b/>
                <w:szCs w:val="16"/>
              </w:rPr>
            </w:pPr>
          </w:p>
        </w:tc>
        <w:tc>
          <w:tcPr>
            <w:tcW w:w="841" w:type="dxa"/>
            <w:tcBorders>
              <w:top w:val="single" w:sz="6" w:space="0" w:color="008000"/>
              <w:bottom w:val="nil"/>
            </w:tcBorders>
            <w:shd w:val="clear" w:color="auto" w:fill="D9D9D9"/>
            <w:noWrap/>
            <w:vAlign w:val="bottom"/>
          </w:tcPr>
          <w:p w14:paraId="4D0C7298" w14:textId="77777777" w:rsidR="00944E5D" w:rsidRPr="00944E5D" w:rsidRDefault="00944E5D" w:rsidP="00944E5D">
            <w:pPr>
              <w:jc w:val="right"/>
              <w:rPr>
                <w:b/>
                <w:szCs w:val="16"/>
              </w:rPr>
            </w:pPr>
          </w:p>
        </w:tc>
        <w:tc>
          <w:tcPr>
            <w:tcW w:w="841" w:type="dxa"/>
            <w:tcBorders>
              <w:top w:val="single" w:sz="6" w:space="0" w:color="008000"/>
              <w:bottom w:val="nil"/>
            </w:tcBorders>
            <w:shd w:val="clear" w:color="auto" w:fill="D9D9D9"/>
            <w:noWrap/>
            <w:vAlign w:val="bottom"/>
          </w:tcPr>
          <w:p w14:paraId="71950A15" w14:textId="77777777" w:rsidR="00944E5D" w:rsidRPr="00944E5D" w:rsidRDefault="00944E5D" w:rsidP="00944E5D">
            <w:pPr>
              <w:jc w:val="right"/>
              <w:rPr>
                <w:b/>
                <w:szCs w:val="16"/>
              </w:rPr>
            </w:pPr>
          </w:p>
        </w:tc>
        <w:tc>
          <w:tcPr>
            <w:tcW w:w="841" w:type="dxa"/>
            <w:tcBorders>
              <w:top w:val="single" w:sz="6" w:space="0" w:color="008000"/>
              <w:bottom w:val="nil"/>
            </w:tcBorders>
            <w:shd w:val="clear" w:color="auto" w:fill="D9D9D9"/>
            <w:noWrap/>
            <w:vAlign w:val="bottom"/>
          </w:tcPr>
          <w:p w14:paraId="7DB0B1CD" w14:textId="77777777" w:rsidR="00944E5D" w:rsidRPr="00944E5D" w:rsidRDefault="00944E5D" w:rsidP="00944E5D">
            <w:pPr>
              <w:jc w:val="right"/>
              <w:rPr>
                <w:b/>
                <w:szCs w:val="16"/>
              </w:rPr>
            </w:pPr>
          </w:p>
        </w:tc>
        <w:tc>
          <w:tcPr>
            <w:tcW w:w="841" w:type="dxa"/>
            <w:tcBorders>
              <w:top w:val="single" w:sz="6" w:space="0" w:color="008000"/>
              <w:bottom w:val="nil"/>
            </w:tcBorders>
            <w:shd w:val="clear" w:color="auto" w:fill="D9D9D9"/>
            <w:vAlign w:val="bottom"/>
          </w:tcPr>
          <w:p w14:paraId="7EA1EE25" w14:textId="77777777" w:rsidR="00944E5D" w:rsidRPr="00944E5D" w:rsidRDefault="00944E5D" w:rsidP="00944E5D">
            <w:pPr>
              <w:jc w:val="right"/>
              <w:rPr>
                <w:b/>
                <w:szCs w:val="16"/>
              </w:rPr>
            </w:pPr>
          </w:p>
        </w:tc>
        <w:tc>
          <w:tcPr>
            <w:tcW w:w="841" w:type="dxa"/>
            <w:tcBorders>
              <w:top w:val="single" w:sz="6" w:space="0" w:color="008000"/>
              <w:bottom w:val="nil"/>
            </w:tcBorders>
            <w:shd w:val="clear" w:color="auto" w:fill="D9D9D9"/>
            <w:vAlign w:val="bottom"/>
          </w:tcPr>
          <w:p w14:paraId="2539F834" w14:textId="77777777" w:rsidR="00944E5D" w:rsidRPr="00944E5D" w:rsidRDefault="00944E5D" w:rsidP="00944E5D">
            <w:pPr>
              <w:jc w:val="right"/>
              <w:rPr>
                <w:b/>
                <w:szCs w:val="16"/>
              </w:rPr>
            </w:pPr>
          </w:p>
        </w:tc>
        <w:tc>
          <w:tcPr>
            <w:tcW w:w="841" w:type="dxa"/>
            <w:tcBorders>
              <w:top w:val="single" w:sz="6" w:space="0" w:color="008000"/>
              <w:bottom w:val="nil"/>
            </w:tcBorders>
            <w:shd w:val="clear" w:color="auto" w:fill="D9D9D9"/>
            <w:vAlign w:val="bottom"/>
          </w:tcPr>
          <w:p w14:paraId="3BF3B8FC" w14:textId="77777777" w:rsidR="00944E5D" w:rsidRPr="00944E5D" w:rsidRDefault="00944E5D" w:rsidP="00944E5D">
            <w:pPr>
              <w:jc w:val="right"/>
              <w:rPr>
                <w:b/>
                <w:szCs w:val="16"/>
              </w:rPr>
            </w:pPr>
          </w:p>
        </w:tc>
        <w:tc>
          <w:tcPr>
            <w:tcW w:w="841" w:type="dxa"/>
            <w:tcBorders>
              <w:top w:val="single" w:sz="6" w:space="0" w:color="008000"/>
              <w:bottom w:val="nil"/>
            </w:tcBorders>
            <w:shd w:val="clear" w:color="auto" w:fill="D9D9D9"/>
            <w:vAlign w:val="bottom"/>
          </w:tcPr>
          <w:p w14:paraId="100C6A13" w14:textId="77777777" w:rsidR="00944E5D" w:rsidRPr="00944E5D" w:rsidRDefault="00944E5D" w:rsidP="00944E5D">
            <w:pPr>
              <w:jc w:val="right"/>
              <w:rPr>
                <w:b/>
                <w:szCs w:val="16"/>
              </w:rPr>
            </w:pPr>
          </w:p>
        </w:tc>
        <w:tc>
          <w:tcPr>
            <w:tcW w:w="841" w:type="dxa"/>
            <w:tcBorders>
              <w:top w:val="single" w:sz="6" w:space="0" w:color="008000"/>
              <w:bottom w:val="nil"/>
            </w:tcBorders>
            <w:shd w:val="clear" w:color="auto" w:fill="D9D9D9"/>
            <w:vAlign w:val="bottom"/>
          </w:tcPr>
          <w:p w14:paraId="474E1C2A" w14:textId="77777777" w:rsidR="00944E5D" w:rsidRPr="00944E5D" w:rsidRDefault="00944E5D" w:rsidP="00944E5D">
            <w:pPr>
              <w:jc w:val="right"/>
              <w:rPr>
                <w:b/>
                <w:szCs w:val="16"/>
              </w:rPr>
            </w:pPr>
          </w:p>
        </w:tc>
      </w:tr>
      <w:tr w:rsidR="00944E5D" w:rsidRPr="00944E5D" w14:paraId="41FAF641" w14:textId="77777777" w:rsidTr="00944E5D">
        <w:trPr>
          <w:trHeight w:val="227"/>
          <w:jc w:val="center"/>
        </w:trPr>
        <w:tc>
          <w:tcPr>
            <w:tcW w:w="2386" w:type="dxa"/>
            <w:tcBorders>
              <w:top w:val="nil"/>
            </w:tcBorders>
            <w:shd w:val="clear" w:color="auto" w:fill="auto"/>
            <w:noWrap/>
            <w:tcMar>
              <w:left w:w="57" w:type="dxa"/>
              <w:right w:w="57" w:type="dxa"/>
            </w:tcMar>
            <w:vAlign w:val="bottom"/>
          </w:tcPr>
          <w:p w14:paraId="54B68FEA" w14:textId="77777777" w:rsidR="00944E5D" w:rsidRPr="00944E5D" w:rsidRDefault="00944E5D" w:rsidP="00944E5D">
            <w:pPr>
              <w:pStyle w:val="ZPpregtekst"/>
            </w:pPr>
            <w:r w:rsidRPr="00944E5D">
              <w:t>Pridelano</w:t>
            </w:r>
          </w:p>
        </w:tc>
        <w:tc>
          <w:tcPr>
            <w:tcW w:w="844" w:type="dxa"/>
            <w:tcBorders>
              <w:top w:val="nil"/>
            </w:tcBorders>
            <w:vAlign w:val="bottom"/>
          </w:tcPr>
          <w:p w14:paraId="7ABBF0CD" w14:textId="073407F1" w:rsidR="00944E5D" w:rsidRPr="00944E5D" w:rsidRDefault="00944E5D" w:rsidP="00944E5D">
            <w:pPr>
              <w:pStyle w:val="ZPpregtevilke"/>
            </w:pPr>
            <w:r w:rsidRPr="00944E5D">
              <w:rPr>
                <w:szCs w:val="16"/>
              </w:rPr>
              <w:t>78,8</w:t>
            </w:r>
          </w:p>
        </w:tc>
        <w:tc>
          <w:tcPr>
            <w:tcW w:w="844" w:type="dxa"/>
            <w:tcBorders>
              <w:top w:val="nil"/>
            </w:tcBorders>
            <w:vAlign w:val="bottom"/>
          </w:tcPr>
          <w:p w14:paraId="1711DECA" w14:textId="068376D2" w:rsidR="00944E5D" w:rsidRPr="00944E5D" w:rsidRDefault="00944E5D" w:rsidP="00944E5D">
            <w:pPr>
              <w:pStyle w:val="ZPpregtevilke"/>
            </w:pPr>
            <w:r w:rsidRPr="00944E5D">
              <w:rPr>
                <w:szCs w:val="16"/>
              </w:rPr>
              <w:t>65,2</w:t>
            </w:r>
          </w:p>
        </w:tc>
        <w:tc>
          <w:tcPr>
            <w:tcW w:w="842" w:type="dxa"/>
            <w:tcBorders>
              <w:top w:val="nil"/>
            </w:tcBorders>
            <w:shd w:val="clear" w:color="auto" w:fill="auto"/>
            <w:vAlign w:val="bottom"/>
          </w:tcPr>
          <w:p w14:paraId="239C97AB" w14:textId="3D357E27" w:rsidR="00944E5D" w:rsidRPr="00944E5D" w:rsidRDefault="00944E5D" w:rsidP="00944E5D">
            <w:pPr>
              <w:pStyle w:val="ZPpregtevilke"/>
            </w:pPr>
            <w:r w:rsidRPr="00944E5D">
              <w:rPr>
                <w:szCs w:val="16"/>
              </w:rPr>
              <w:t>78,2</w:t>
            </w:r>
          </w:p>
        </w:tc>
        <w:tc>
          <w:tcPr>
            <w:tcW w:w="800" w:type="dxa"/>
            <w:tcBorders>
              <w:top w:val="nil"/>
            </w:tcBorders>
            <w:shd w:val="clear" w:color="auto" w:fill="auto"/>
            <w:noWrap/>
            <w:vAlign w:val="bottom"/>
          </w:tcPr>
          <w:p w14:paraId="49733C02" w14:textId="45863F31" w:rsidR="00944E5D" w:rsidRPr="00944E5D" w:rsidRDefault="00944E5D" w:rsidP="00944E5D">
            <w:pPr>
              <w:pStyle w:val="ZPpregtevilke"/>
            </w:pPr>
            <w:r w:rsidRPr="00944E5D">
              <w:rPr>
                <w:szCs w:val="16"/>
              </w:rPr>
              <w:t>83,9</w:t>
            </w:r>
          </w:p>
        </w:tc>
        <w:tc>
          <w:tcPr>
            <w:tcW w:w="884" w:type="dxa"/>
            <w:tcBorders>
              <w:top w:val="nil"/>
            </w:tcBorders>
            <w:shd w:val="clear" w:color="auto" w:fill="auto"/>
            <w:noWrap/>
            <w:vAlign w:val="bottom"/>
          </w:tcPr>
          <w:p w14:paraId="64D1FE1A" w14:textId="265AD5DA" w:rsidR="00944E5D" w:rsidRPr="00944E5D" w:rsidRDefault="00944E5D" w:rsidP="00944E5D">
            <w:pPr>
              <w:pStyle w:val="ZPpregtevilke"/>
            </w:pPr>
            <w:r w:rsidRPr="00944E5D">
              <w:rPr>
                <w:szCs w:val="16"/>
              </w:rPr>
              <w:t>60,0</w:t>
            </w:r>
          </w:p>
        </w:tc>
        <w:tc>
          <w:tcPr>
            <w:tcW w:w="841" w:type="dxa"/>
            <w:tcBorders>
              <w:top w:val="nil"/>
            </w:tcBorders>
            <w:shd w:val="clear" w:color="auto" w:fill="auto"/>
            <w:noWrap/>
            <w:vAlign w:val="bottom"/>
          </w:tcPr>
          <w:p w14:paraId="670E226E" w14:textId="532FC138" w:rsidR="00944E5D" w:rsidRPr="00944E5D" w:rsidRDefault="00944E5D" w:rsidP="00944E5D">
            <w:pPr>
              <w:pStyle w:val="ZPpregtevilke"/>
            </w:pPr>
            <w:r w:rsidRPr="00944E5D">
              <w:rPr>
                <w:szCs w:val="16"/>
              </w:rPr>
              <w:t>77,3</w:t>
            </w:r>
          </w:p>
        </w:tc>
        <w:tc>
          <w:tcPr>
            <w:tcW w:w="841" w:type="dxa"/>
            <w:tcBorders>
              <w:top w:val="nil"/>
            </w:tcBorders>
            <w:shd w:val="clear" w:color="auto" w:fill="auto"/>
            <w:noWrap/>
            <w:vAlign w:val="bottom"/>
          </w:tcPr>
          <w:p w14:paraId="244BC0E3" w14:textId="2931B4CD" w:rsidR="00944E5D" w:rsidRPr="00944E5D" w:rsidRDefault="00944E5D" w:rsidP="00944E5D">
            <w:pPr>
              <w:pStyle w:val="ZPpregtevilke"/>
            </w:pPr>
            <w:r w:rsidRPr="00944E5D">
              <w:rPr>
                <w:szCs w:val="16"/>
              </w:rPr>
              <w:t>70,8</w:t>
            </w:r>
          </w:p>
        </w:tc>
        <w:tc>
          <w:tcPr>
            <w:tcW w:w="841" w:type="dxa"/>
            <w:tcBorders>
              <w:top w:val="nil"/>
            </w:tcBorders>
            <w:shd w:val="clear" w:color="auto" w:fill="auto"/>
            <w:noWrap/>
            <w:vAlign w:val="bottom"/>
          </w:tcPr>
          <w:p w14:paraId="09337FA9" w14:textId="44AECD53" w:rsidR="00944E5D" w:rsidRPr="00944E5D" w:rsidRDefault="00944E5D" w:rsidP="00944E5D">
            <w:pPr>
              <w:pStyle w:val="ZPpregtevilke"/>
            </w:pPr>
            <w:r w:rsidRPr="00944E5D">
              <w:rPr>
                <w:szCs w:val="16"/>
              </w:rPr>
              <w:t>71,3</w:t>
            </w:r>
          </w:p>
        </w:tc>
        <w:tc>
          <w:tcPr>
            <w:tcW w:w="841" w:type="dxa"/>
            <w:tcBorders>
              <w:top w:val="nil"/>
            </w:tcBorders>
            <w:shd w:val="clear" w:color="auto" w:fill="auto"/>
            <w:noWrap/>
            <w:vAlign w:val="bottom"/>
          </w:tcPr>
          <w:p w14:paraId="17B53CE8" w14:textId="222C57CF" w:rsidR="00944E5D" w:rsidRPr="00944E5D" w:rsidRDefault="00944E5D" w:rsidP="00944E5D">
            <w:pPr>
              <w:pStyle w:val="ZPpregtevilke"/>
            </w:pPr>
            <w:r w:rsidRPr="00944E5D">
              <w:rPr>
                <w:szCs w:val="16"/>
              </w:rPr>
              <w:t>86,2</w:t>
            </w:r>
          </w:p>
        </w:tc>
        <w:tc>
          <w:tcPr>
            <w:tcW w:w="841" w:type="dxa"/>
            <w:tcBorders>
              <w:top w:val="nil"/>
            </w:tcBorders>
            <w:shd w:val="clear" w:color="auto" w:fill="auto"/>
            <w:vAlign w:val="bottom"/>
          </w:tcPr>
          <w:p w14:paraId="1EEE40D6" w14:textId="748E8C8C" w:rsidR="00944E5D" w:rsidRPr="00944E5D" w:rsidRDefault="00944E5D" w:rsidP="00944E5D">
            <w:pPr>
              <w:pStyle w:val="ZPpregtevilke"/>
            </w:pPr>
            <w:r w:rsidRPr="00944E5D">
              <w:rPr>
                <w:szCs w:val="16"/>
              </w:rPr>
              <w:t>95,5</w:t>
            </w:r>
          </w:p>
        </w:tc>
        <w:tc>
          <w:tcPr>
            <w:tcW w:w="841" w:type="dxa"/>
            <w:tcBorders>
              <w:top w:val="nil"/>
            </w:tcBorders>
            <w:vAlign w:val="bottom"/>
          </w:tcPr>
          <w:p w14:paraId="353A2031" w14:textId="3762DD7D" w:rsidR="00944E5D" w:rsidRPr="00944E5D" w:rsidRDefault="00944E5D" w:rsidP="00944E5D">
            <w:pPr>
              <w:pStyle w:val="ZPpregtevilke"/>
            </w:pPr>
            <w:r w:rsidRPr="00944E5D">
              <w:rPr>
                <w:szCs w:val="16"/>
              </w:rPr>
              <w:t>105,5</w:t>
            </w:r>
          </w:p>
        </w:tc>
        <w:tc>
          <w:tcPr>
            <w:tcW w:w="841" w:type="dxa"/>
            <w:tcBorders>
              <w:top w:val="nil"/>
            </w:tcBorders>
            <w:vAlign w:val="bottom"/>
          </w:tcPr>
          <w:p w14:paraId="11F1D876" w14:textId="26BAAC3B" w:rsidR="00944E5D" w:rsidRPr="00944E5D" w:rsidRDefault="00944E5D" w:rsidP="00944E5D">
            <w:pPr>
              <w:pStyle w:val="ZPpregtevilke"/>
            </w:pPr>
            <w:r w:rsidRPr="00944E5D">
              <w:t>96,4</w:t>
            </w:r>
          </w:p>
        </w:tc>
        <w:tc>
          <w:tcPr>
            <w:tcW w:w="841" w:type="dxa"/>
            <w:tcBorders>
              <w:top w:val="nil"/>
            </w:tcBorders>
            <w:vAlign w:val="bottom"/>
          </w:tcPr>
          <w:p w14:paraId="0609E67C" w14:textId="34FA2890" w:rsidR="00944E5D" w:rsidRPr="00944E5D" w:rsidRDefault="00944E5D" w:rsidP="00944E5D">
            <w:pPr>
              <w:pStyle w:val="ZPpregtevilke"/>
            </w:pPr>
            <w:r w:rsidRPr="00944E5D">
              <w:t>100,6</w:t>
            </w:r>
          </w:p>
        </w:tc>
        <w:tc>
          <w:tcPr>
            <w:tcW w:w="841" w:type="dxa"/>
            <w:tcBorders>
              <w:top w:val="nil"/>
            </w:tcBorders>
            <w:vAlign w:val="bottom"/>
          </w:tcPr>
          <w:p w14:paraId="44DBDEB1" w14:textId="32922B13" w:rsidR="00944E5D" w:rsidRPr="00944E5D" w:rsidRDefault="00944E5D" w:rsidP="00944E5D">
            <w:pPr>
              <w:pStyle w:val="ZPpregtevilke"/>
            </w:pPr>
            <w:r w:rsidRPr="00944E5D">
              <w:t>104,4</w:t>
            </w:r>
          </w:p>
        </w:tc>
      </w:tr>
      <w:tr w:rsidR="00944E5D" w:rsidRPr="00944E5D" w14:paraId="24B235B5" w14:textId="77777777" w:rsidTr="00944E5D">
        <w:trPr>
          <w:trHeight w:val="227"/>
          <w:jc w:val="center"/>
        </w:trPr>
        <w:tc>
          <w:tcPr>
            <w:tcW w:w="2386" w:type="dxa"/>
            <w:shd w:val="clear" w:color="auto" w:fill="auto"/>
            <w:noWrap/>
            <w:tcMar>
              <w:left w:w="57" w:type="dxa"/>
              <w:right w:w="57" w:type="dxa"/>
            </w:tcMar>
            <w:vAlign w:val="bottom"/>
          </w:tcPr>
          <w:p w14:paraId="53C6002B" w14:textId="77777777" w:rsidR="00944E5D" w:rsidRPr="00944E5D" w:rsidRDefault="00944E5D" w:rsidP="00944E5D">
            <w:pPr>
              <w:pStyle w:val="ZPpregtekst"/>
            </w:pPr>
            <w:r w:rsidRPr="00944E5D">
              <w:t>Uvoz</w:t>
            </w:r>
          </w:p>
        </w:tc>
        <w:tc>
          <w:tcPr>
            <w:tcW w:w="844" w:type="dxa"/>
            <w:vAlign w:val="bottom"/>
          </w:tcPr>
          <w:p w14:paraId="6E014251" w14:textId="4A7564AD" w:rsidR="00944E5D" w:rsidRPr="00944E5D" w:rsidRDefault="00944E5D" w:rsidP="00944E5D">
            <w:pPr>
              <w:pStyle w:val="ZPpregtevilke"/>
            </w:pPr>
            <w:r w:rsidRPr="00944E5D">
              <w:rPr>
                <w:szCs w:val="16"/>
              </w:rPr>
              <w:t>131,9</w:t>
            </w:r>
          </w:p>
        </w:tc>
        <w:tc>
          <w:tcPr>
            <w:tcW w:w="844" w:type="dxa"/>
            <w:vAlign w:val="bottom"/>
          </w:tcPr>
          <w:p w14:paraId="415A0F51" w14:textId="78F688B5" w:rsidR="00944E5D" w:rsidRPr="00944E5D" w:rsidRDefault="00944E5D" w:rsidP="00944E5D">
            <w:pPr>
              <w:pStyle w:val="ZPpregtevilke"/>
            </w:pPr>
            <w:r w:rsidRPr="00944E5D">
              <w:rPr>
                <w:szCs w:val="16"/>
              </w:rPr>
              <w:t>137,6</w:t>
            </w:r>
          </w:p>
        </w:tc>
        <w:tc>
          <w:tcPr>
            <w:tcW w:w="842" w:type="dxa"/>
            <w:shd w:val="clear" w:color="auto" w:fill="auto"/>
            <w:vAlign w:val="bottom"/>
          </w:tcPr>
          <w:p w14:paraId="370A73DD" w14:textId="5F4C6B49" w:rsidR="00944E5D" w:rsidRPr="00944E5D" w:rsidRDefault="00944E5D" w:rsidP="00944E5D">
            <w:pPr>
              <w:pStyle w:val="ZPpregtevilke"/>
            </w:pPr>
            <w:r w:rsidRPr="00944E5D">
              <w:rPr>
                <w:szCs w:val="16"/>
              </w:rPr>
              <w:t>152,4</w:t>
            </w:r>
          </w:p>
        </w:tc>
        <w:tc>
          <w:tcPr>
            <w:tcW w:w="800" w:type="dxa"/>
            <w:shd w:val="clear" w:color="auto" w:fill="auto"/>
            <w:noWrap/>
            <w:vAlign w:val="bottom"/>
          </w:tcPr>
          <w:p w14:paraId="270BAC2B" w14:textId="11DEB060" w:rsidR="00944E5D" w:rsidRPr="00944E5D" w:rsidRDefault="00944E5D" w:rsidP="00944E5D">
            <w:pPr>
              <w:pStyle w:val="ZPpregtevilke"/>
            </w:pPr>
            <w:r w:rsidRPr="00944E5D">
              <w:rPr>
                <w:szCs w:val="16"/>
              </w:rPr>
              <w:t>150,6</w:t>
            </w:r>
          </w:p>
        </w:tc>
        <w:tc>
          <w:tcPr>
            <w:tcW w:w="884" w:type="dxa"/>
            <w:shd w:val="clear" w:color="auto" w:fill="auto"/>
            <w:noWrap/>
            <w:vAlign w:val="bottom"/>
          </w:tcPr>
          <w:p w14:paraId="05D8C105" w14:textId="3B000538" w:rsidR="00944E5D" w:rsidRPr="00944E5D" w:rsidRDefault="00944E5D" w:rsidP="00944E5D">
            <w:pPr>
              <w:pStyle w:val="ZPpregtevilke"/>
            </w:pPr>
            <w:r w:rsidRPr="00944E5D">
              <w:rPr>
                <w:szCs w:val="16"/>
              </w:rPr>
              <w:t>152,1</w:t>
            </w:r>
          </w:p>
        </w:tc>
        <w:tc>
          <w:tcPr>
            <w:tcW w:w="841" w:type="dxa"/>
            <w:shd w:val="clear" w:color="auto" w:fill="auto"/>
            <w:noWrap/>
            <w:vAlign w:val="bottom"/>
          </w:tcPr>
          <w:p w14:paraId="677196A9" w14:textId="2952BFA8" w:rsidR="00944E5D" w:rsidRPr="00944E5D" w:rsidRDefault="00944E5D" w:rsidP="00944E5D">
            <w:pPr>
              <w:pStyle w:val="ZPpregtevilke"/>
            </w:pPr>
            <w:r w:rsidRPr="00944E5D">
              <w:rPr>
                <w:szCs w:val="16"/>
              </w:rPr>
              <w:t>147,1</w:t>
            </w:r>
          </w:p>
        </w:tc>
        <w:tc>
          <w:tcPr>
            <w:tcW w:w="841" w:type="dxa"/>
            <w:shd w:val="clear" w:color="auto" w:fill="auto"/>
            <w:noWrap/>
            <w:vAlign w:val="bottom"/>
          </w:tcPr>
          <w:p w14:paraId="0BADB3EE" w14:textId="2245B694" w:rsidR="00944E5D" w:rsidRPr="00944E5D" w:rsidRDefault="00944E5D" w:rsidP="00944E5D">
            <w:pPr>
              <w:pStyle w:val="ZPpregtevilke"/>
            </w:pPr>
            <w:r w:rsidRPr="00944E5D">
              <w:rPr>
                <w:szCs w:val="16"/>
              </w:rPr>
              <w:t>149,6</w:t>
            </w:r>
          </w:p>
        </w:tc>
        <w:tc>
          <w:tcPr>
            <w:tcW w:w="841" w:type="dxa"/>
            <w:shd w:val="clear" w:color="auto" w:fill="auto"/>
            <w:noWrap/>
            <w:vAlign w:val="bottom"/>
          </w:tcPr>
          <w:p w14:paraId="21DC5F78" w14:textId="53916206" w:rsidR="00944E5D" w:rsidRPr="00944E5D" w:rsidRDefault="00944E5D" w:rsidP="00944E5D">
            <w:pPr>
              <w:pStyle w:val="ZPpregtevilke"/>
            </w:pPr>
            <w:r w:rsidRPr="00944E5D">
              <w:rPr>
                <w:szCs w:val="16"/>
              </w:rPr>
              <w:t>153,2</w:t>
            </w:r>
          </w:p>
        </w:tc>
        <w:tc>
          <w:tcPr>
            <w:tcW w:w="841" w:type="dxa"/>
            <w:shd w:val="clear" w:color="auto" w:fill="auto"/>
            <w:noWrap/>
            <w:vAlign w:val="bottom"/>
          </w:tcPr>
          <w:p w14:paraId="1E47464D" w14:textId="0B11D7B9" w:rsidR="00944E5D" w:rsidRPr="00944E5D" w:rsidRDefault="00944E5D" w:rsidP="00944E5D">
            <w:pPr>
              <w:pStyle w:val="ZPpregtevilke"/>
            </w:pPr>
            <w:r w:rsidRPr="00944E5D">
              <w:rPr>
                <w:szCs w:val="16"/>
              </w:rPr>
              <w:t>157,7</w:t>
            </w:r>
          </w:p>
        </w:tc>
        <w:tc>
          <w:tcPr>
            <w:tcW w:w="841" w:type="dxa"/>
            <w:shd w:val="clear" w:color="auto" w:fill="auto"/>
            <w:vAlign w:val="bottom"/>
          </w:tcPr>
          <w:p w14:paraId="2F60CB4B" w14:textId="3FD46826" w:rsidR="00944E5D" w:rsidRPr="00944E5D" w:rsidRDefault="00944E5D" w:rsidP="00944E5D">
            <w:pPr>
              <w:pStyle w:val="ZPpregtevilke"/>
            </w:pPr>
            <w:r w:rsidRPr="00944E5D">
              <w:rPr>
                <w:szCs w:val="16"/>
              </w:rPr>
              <w:t>163,7</w:t>
            </w:r>
          </w:p>
        </w:tc>
        <w:tc>
          <w:tcPr>
            <w:tcW w:w="841" w:type="dxa"/>
            <w:vAlign w:val="bottom"/>
          </w:tcPr>
          <w:p w14:paraId="2F63D57D" w14:textId="39ACC01F" w:rsidR="00944E5D" w:rsidRPr="00944E5D" w:rsidRDefault="00944E5D" w:rsidP="00944E5D">
            <w:pPr>
              <w:pStyle w:val="ZPpregtevilke"/>
            </w:pPr>
            <w:r w:rsidRPr="00944E5D">
              <w:rPr>
                <w:szCs w:val="16"/>
              </w:rPr>
              <w:t>164,2</w:t>
            </w:r>
          </w:p>
        </w:tc>
        <w:tc>
          <w:tcPr>
            <w:tcW w:w="841" w:type="dxa"/>
            <w:vAlign w:val="bottom"/>
          </w:tcPr>
          <w:p w14:paraId="2401DCB3" w14:textId="75EE8D29" w:rsidR="00944E5D" w:rsidRPr="00944E5D" w:rsidRDefault="00944E5D" w:rsidP="00944E5D">
            <w:pPr>
              <w:pStyle w:val="ZPpregtevilke"/>
            </w:pPr>
            <w:r w:rsidRPr="00944E5D">
              <w:t>169,4</w:t>
            </w:r>
          </w:p>
        </w:tc>
        <w:tc>
          <w:tcPr>
            <w:tcW w:w="841" w:type="dxa"/>
            <w:vAlign w:val="bottom"/>
          </w:tcPr>
          <w:p w14:paraId="767C9305" w14:textId="30E042BA" w:rsidR="00944E5D" w:rsidRPr="00944E5D" w:rsidRDefault="00944E5D" w:rsidP="00944E5D">
            <w:pPr>
              <w:pStyle w:val="ZPpregtevilke"/>
            </w:pPr>
            <w:r w:rsidRPr="00944E5D">
              <w:t>178,0</w:t>
            </w:r>
          </w:p>
        </w:tc>
        <w:tc>
          <w:tcPr>
            <w:tcW w:w="841" w:type="dxa"/>
            <w:vAlign w:val="bottom"/>
          </w:tcPr>
          <w:p w14:paraId="24211869" w14:textId="33793153" w:rsidR="00944E5D" w:rsidRPr="00944E5D" w:rsidRDefault="00944E5D" w:rsidP="00944E5D">
            <w:pPr>
              <w:pStyle w:val="ZPpregtevilke"/>
            </w:pPr>
            <w:r w:rsidRPr="00944E5D">
              <w:t>105,1</w:t>
            </w:r>
          </w:p>
        </w:tc>
      </w:tr>
      <w:tr w:rsidR="00944E5D" w:rsidRPr="00944E5D" w14:paraId="3B536F0F" w14:textId="77777777" w:rsidTr="00944E5D">
        <w:trPr>
          <w:trHeight w:val="227"/>
          <w:jc w:val="center"/>
        </w:trPr>
        <w:tc>
          <w:tcPr>
            <w:tcW w:w="2386" w:type="dxa"/>
            <w:shd w:val="clear" w:color="auto" w:fill="auto"/>
            <w:noWrap/>
            <w:tcMar>
              <w:left w:w="57" w:type="dxa"/>
              <w:right w:w="57" w:type="dxa"/>
            </w:tcMar>
            <w:vAlign w:val="bottom"/>
          </w:tcPr>
          <w:p w14:paraId="63C3381E" w14:textId="77777777" w:rsidR="00944E5D" w:rsidRPr="00944E5D" w:rsidRDefault="00944E5D" w:rsidP="00944E5D">
            <w:pPr>
              <w:pStyle w:val="ZPpregtekst"/>
            </w:pPr>
            <w:r w:rsidRPr="00944E5D">
              <w:t>Izvoz</w:t>
            </w:r>
          </w:p>
        </w:tc>
        <w:tc>
          <w:tcPr>
            <w:tcW w:w="844" w:type="dxa"/>
            <w:vAlign w:val="bottom"/>
          </w:tcPr>
          <w:p w14:paraId="534CCF28" w14:textId="2497F062" w:rsidR="00944E5D" w:rsidRPr="00944E5D" w:rsidRDefault="00944E5D" w:rsidP="00944E5D">
            <w:pPr>
              <w:pStyle w:val="ZPpregtevilke"/>
            </w:pPr>
            <w:r w:rsidRPr="00944E5D">
              <w:rPr>
                <w:szCs w:val="16"/>
              </w:rPr>
              <w:t>6,7</w:t>
            </w:r>
          </w:p>
        </w:tc>
        <w:tc>
          <w:tcPr>
            <w:tcW w:w="844" w:type="dxa"/>
            <w:vAlign w:val="bottom"/>
          </w:tcPr>
          <w:p w14:paraId="44B41FD3" w14:textId="7D248CF1" w:rsidR="00944E5D" w:rsidRPr="00944E5D" w:rsidRDefault="00944E5D" w:rsidP="00944E5D">
            <w:pPr>
              <w:pStyle w:val="ZPpregtevilke"/>
            </w:pPr>
            <w:r w:rsidRPr="00944E5D">
              <w:rPr>
                <w:szCs w:val="16"/>
              </w:rPr>
              <w:t>9,8</w:t>
            </w:r>
          </w:p>
        </w:tc>
        <w:tc>
          <w:tcPr>
            <w:tcW w:w="842" w:type="dxa"/>
            <w:shd w:val="clear" w:color="auto" w:fill="auto"/>
            <w:vAlign w:val="bottom"/>
          </w:tcPr>
          <w:p w14:paraId="4D35C9E1" w14:textId="768E3C2B" w:rsidR="00944E5D" w:rsidRPr="00944E5D" w:rsidRDefault="00944E5D" w:rsidP="00944E5D">
            <w:pPr>
              <w:pStyle w:val="ZPpregtevilke"/>
            </w:pPr>
            <w:r w:rsidRPr="00944E5D">
              <w:rPr>
                <w:szCs w:val="16"/>
              </w:rPr>
              <w:t>13,5</w:t>
            </w:r>
          </w:p>
        </w:tc>
        <w:tc>
          <w:tcPr>
            <w:tcW w:w="800" w:type="dxa"/>
            <w:shd w:val="clear" w:color="auto" w:fill="auto"/>
            <w:noWrap/>
            <w:vAlign w:val="bottom"/>
          </w:tcPr>
          <w:p w14:paraId="238E899E" w14:textId="2F719F9C" w:rsidR="00944E5D" w:rsidRPr="00944E5D" w:rsidRDefault="00944E5D" w:rsidP="00944E5D">
            <w:pPr>
              <w:pStyle w:val="ZPpregtevilke"/>
            </w:pPr>
            <w:r w:rsidRPr="00944E5D">
              <w:rPr>
                <w:szCs w:val="16"/>
              </w:rPr>
              <w:t>10,4</w:t>
            </w:r>
          </w:p>
        </w:tc>
        <w:tc>
          <w:tcPr>
            <w:tcW w:w="884" w:type="dxa"/>
            <w:shd w:val="clear" w:color="auto" w:fill="auto"/>
            <w:noWrap/>
            <w:vAlign w:val="bottom"/>
          </w:tcPr>
          <w:p w14:paraId="2E4233D0" w14:textId="179EA8E2" w:rsidR="00944E5D" w:rsidRPr="00944E5D" w:rsidRDefault="00944E5D" w:rsidP="00944E5D">
            <w:pPr>
              <w:pStyle w:val="ZPpregtevilke"/>
            </w:pPr>
            <w:r w:rsidRPr="00944E5D">
              <w:rPr>
                <w:szCs w:val="16"/>
              </w:rPr>
              <w:t>13,0</w:t>
            </w:r>
          </w:p>
        </w:tc>
        <w:tc>
          <w:tcPr>
            <w:tcW w:w="841" w:type="dxa"/>
            <w:shd w:val="clear" w:color="auto" w:fill="auto"/>
            <w:noWrap/>
            <w:vAlign w:val="bottom"/>
          </w:tcPr>
          <w:p w14:paraId="3CCA7BFE" w14:textId="6A757134" w:rsidR="00944E5D" w:rsidRPr="00944E5D" w:rsidRDefault="00944E5D" w:rsidP="00944E5D">
            <w:pPr>
              <w:pStyle w:val="ZPpregtevilke"/>
            </w:pPr>
            <w:r w:rsidRPr="00944E5D">
              <w:rPr>
                <w:szCs w:val="16"/>
              </w:rPr>
              <w:t>12,8</w:t>
            </w:r>
          </w:p>
        </w:tc>
        <w:tc>
          <w:tcPr>
            <w:tcW w:w="841" w:type="dxa"/>
            <w:shd w:val="clear" w:color="auto" w:fill="auto"/>
            <w:noWrap/>
            <w:vAlign w:val="bottom"/>
          </w:tcPr>
          <w:p w14:paraId="3F03996A" w14:textId="1D60B090" w:rsidR="00944E5D" w:rsidRPr="00944E5D" w:rsidRDefault="00944E5D" w:rsidP="00944E5D">
            <w:pPr>
              <w:pStyle w:val="ZPpregtevilke"/>
            </w:pPr>
            <w:r w:rsidRPr="00944E5D">
              <w:rPr>
                <w:szCs w:val="16"/>
              </w:rPr>
              <w:t>12,4</w:t>
            </w:r>
          </w:p>
        </w:tc>
        <w:tc>
          <w:tcPr>
            <w:tcW w:w="841" w:type="dxa"/>
            <w:shd w:val="clear" w:color="auto" w:fill="auto"/>
            <w:noWrap/>
            <w:vAlign w:val="bottom"/>
          </w:tcPr>
          <w:p w14:paraId="08213EB2" w14:textId="51F45BAE" w:rsidR="00944E5D" w:rsidRPr="00944E5D" w:rsidRDefault="00944E5D" w:rsidP="00944E5D">
            <w:pPr>
              <w:pStyle w:val="ZPpregtevilke"/>
            </w:pPr>
            <w:r w:rsidRPr="00944E5D">
              <w:rPr>
                <w:szCs w:val="16"/>
              </w:rPr>
              <w:t>13,9</w:t>
            </w:r>
          </w:p>
        </w:tc>
        <w:tc>
          <w:tcPr>
            <w:tcW w:w="841" w:type="dxa"/>
            <w:shd w:val="clear" w:color="auto" w:fill="auto"/>
            <w:noWrap/>
            <w:vAlign w:val="bottom"/>
          </w:tcPr>
          <w:p w14:paraId="7E6ED534" w14:textId="66BE559F" w:rsidR="00944E5D" w:rsidRPr="00944E5D" w:rsidRDefault="00944E5D" w:rsidP="00944E5D">
            <w:pPr>
              <w:pStyle w:val="ZPpregtevilke"/>
            </w:pPr>
            <w:r w:rsidRPr="00944E5D">
              <w:rPr>
                <w:szCs w:val="16"/>
              </w:rPr>
              <w:t>16,0</w:t>
            </w:r>
          </w:p>
        </w:tc>
        <w:tc>
          <w:tcPr>
            <w:tcW w:w="841" w:type="dxa"/>
            <w:shd w:val="clear" w:color="auto" w:fill="auto"/>
            <w:vAlign w:val="bottom"/>
          </w:tcPr>
          <w:p w14:paraId="7CF621F9" w14:textId="08A929D5" w:rsidR="00944E5D" w:rsidRPr="00944E5D" w:rsidRDefault="00944E5D" w:rsidP="00944E5D">
            <w:pPr>
              <w:pStyle w:val="ZPpregtevilke"/>
            </w:pPr>
            <w:r w:rsidRPr="00944E5D">
              <w:rPr>
                <w:szCs w:val="16"/>
              </w:rPr>
              <w:t>17,7</w:t>
            </w:r>
          </w:p>
        </w:tc>
        <w:tc>
          <w:tcPr>
            <w:tcW w:w="841" w:type="dxa"/>
            <w:vAlign w:val="bottom"/>
          </w:tcPr>
          <w:p w14:paraId="098257DA" w14:textId="5ECDF2AC" w:rsidR="00944E5D" w:rsidRPr="00944E5D" w:rsidRDefault="00944E5D" w:rsidP="00944E5D">
            <w:pPr>
              <w:pStyle w:val="ZPpregtevilke"/>
            </w:pPr>
            <w:r w:rsidRPr="00944E5D">
              <w:rPr>
                <w:szCs w:val="16"/>
              </w:rPr>
              <w:t>16,7</w:t>
            </w:r>
          </w:p>
        </w:tc>
        <w:tc>
          <w:tcPr>
            <w:tcW w:w="841" w:type="dxa"/>
            <w:vAlign w:val="bottom"/>
          </w:tcPr>
          <w:p w14:paraId="68710C8D" w14:textId="270E3A21" w:rsidR="00944E5D" w:rsidRPr="00944E5D" w:rsidRDefault="00944E5D" w:rsidP="00944E5D">
            <w:pPr>
              <w:pStyle w:val="ZPpregtevilke"/>
            </w:pPr>
            <w:r w:rsidRPr="00944E5D">
              <w:t>15,4</w:t>
            </w:r>
          </w:p>
        </w:tc>
        <w:tc>
          <w:tcPr>
            <w:tcW w:w="841" w:type="dxa"/>
            <w:vAlign w:val="bottom"/>
          </w:tcPr>
          <w:p w14:paraId="53FB6C91" w14:textId="00E637B1" w:rsidR="00944E5D" w:rsidRPr="00944E5D" w:rsidRDefault="00944E5D" w:rsidP="00944E5D">
            <w:pPr>
              <w:pStyle w:val="ZPpregtevilke"/>
            </w:pPr>
            <w:r w:rsidRPr="00944E5D">
              <w:t>20,1</w:t>
            </w:r>
          </w:p>
        </w:tc>
        <w:tc>
          <w:tcPr>
            <w:tcW w:w="841" w:type="dxa"/>
            <w:vAlign w:val="bottom"/>
          </w:tcPr>
          <w:p w14:paraId="6F80CD5E" w14:textId="7C5F88F1" w:rsidR="00944E5D" w:rsidRPr="00944E5D" w:rsidRDefault="00944E5D" w:rsidP="00944E5D">
            <w:pPr>
              <w:pStyle w:val="ZPpregtevilke"/>
            </w:pPr>
            <w:r w:rsidRPr="00944E5D">
              <w:t>130,9</w:t>
            </w:r>
          </w:p>
        </w:tc>
      </w:tr>
      <w:tr w:rsidR="00944E5D" w:rsidRPr="00944E5D" w14:paraId="21200B20" w14:textId="77777777" w:rsidTr="00944E5D">
        <w:trPr>
          <w:trHeight w:val="227"/>
          <w:jc w:val="center"/>
        </w:trPr>
        <w:tc>
          <w:tcPr>
            <w:tcW w:w="2386" w:type="dxa"/>
            <w:shd w:val="clear" w:color="auto" w:fill="auto"/>
            <w:noWrap/>
            <w:tcMar>
              <w:left w:w="57" w:type="dxa"/>
              <w:right w:w="57" w:type="dxa"/>
            </w:tcMar>
            <w:vAlign w:val="bottom"/>
          </w:tcPr>
          <w:p w14:paraId="0AD8591C" w14:textId="77777777" w:rsidR="00944E5D" w:rsidRPr="00944E5D" w:rsidRDefault="00944E5D" w:rsidP="00944E5D">
            <w:pPr>
              <w:pStyle w:val="ZPpregtekst"/>
            </w:pPr>
            <w:r w:rsidRPr="00944E5D">
              <w:t>Domača poraba</w:t>
            </w:r>
          </w:p>
        </w:tc>
        <w:tc>
          <w:tcPr>
            <w:tcW w:w="844" w:type="dxa"/>
            <w:vAlign w:val="bottom"/>
          </w:tcPr>
          <w:p w14:paraId="28DF45AA" w14:textId="01837570" w:rsidR="00944E5D" w:rsidRPr="00944E5D" w:rsidRDefault="00944E5D" w:rsidP="00944E5D">
            <w:pPr>
              <w:pStyle w:val="ZPpregtevilke"/>
            </w:pPr>
            <w:r w:rsidRPr="00944E5D">
              <w:rPr>
                <w:szCs w:val="16"/>
              </w:rPr>
              <w:t>204,0</w:t>
            </w:r>
          </w:p>
        </w:tc>
        <w:tc>
          <w:tcPr>
            <w:tcW w:w="844" w:type="dxa"/>
            <w:vAlign w:val="bottom"/>
          </w:tcPr>
          <w:p w14:paraId="188050F8" w14:textId="5D86E8E7" w:rsidR="00944E5D" w:rsidRPr="00944E5D" w:rsidRDefault="00944E5D" w:rsidP="00944E5D">
            <w:pPr>
              <w:pStyle w:val="ZPpregtevilke"/>
            </w:pPr>
            <w:r w:rsidRPr="00944E5D">
              <w:rPr>
                <w:szCs w:val="16"/>
              </w:rPr>
              <w:t>193,1</w:t>
            </w:r>
          </w:p>
        </w:tc>
        <w:tc>
          <w:tcPr>
            <w:tcW w:w="842" w:type="dxa"/>
            <w:shd w:val="clear" w:color="auto" w:fill="auto"/>
            <w:vAlign w:val="bottom"/>
          </w:tcPr>
          <w:p w14:paraId="0DAEF524" w14:textId="2BA304DF" w:rsidR="00944E5D" w:rsidRPr="00944E5D" w:rsidRDefault="00944E5D" w:rsidP="00944E5D">
            <w:pPr>
              <w:pStyle w:val="ZPpregtevilke"/>
            </w:pPr>
            <w:r w:rsidRPr="00944E5D">
              <w:rPr>
                <w:szCs w:val="16"/>
              </w:rPr>
              <w:t>217,1</w:t>
            </w:r>
          </w:p>
        </w:tc>
        <w:tc>
          <w:tcPr>
            <w:tcW w:w="800" w:type="dxa"/>
            <w:shd w:val="clear" w:color="auto" w:fill="auto"/>
            <w:noWrap/>
            <w:vAlign w:val="bottom"/>
          </w:tcPr>
          <w:p w14:paraId="0BFF1EA7" w14:textId="6D380C37" w:rsidR="00944E5D" w:rsidRPr="00944E5D" w:rsidRDefault="00944E5D" w:rsidP="00944E5D">
            <w:pPr>
              <w:pStyle w:val="ZPpregtevilke"/>
            </w:pPr>
            <w:r w:rsidRPr="00944E5D">
              <w:rPr>
                <w:szCs w:val="16"/>
              </w:rPr>
              <w:t>224,1</w:t>
            </w:r>
          </w:p>
        </w:tc>
        <w:tc>
          <w:tcPr>
            <w:tcW w:w="884" w:type="dxa"/>
            <w:shd w:val="clear" w:color="auto" w:fill="auto"/>
            <w:noWrap/>
            <w:vAlign w:val="bottom"/>
          </w:tcPr>
          <w:p w14:paraId="5547A576" w14:textId="2EA91126" w:rsidR="00944E5D" w:rsidRPr="00944E5D" w:rsidRDefault="00944E5D" w:rsidP="00944E5D">
            <w:pPr>
              <w:pStyle w:val="ZPpregtevilke"/>
            </w:pPr>
            <w:r w:rsidRPr="00944E5D">
              <w:rPr>
                <w:szCs w:val="16"/>
              </w:rPr>
              <w:t>199,1</w:t>
            </w:r>
          </w:p>
        </w:tc>
        <w:tc>
          <w:tcPr>
            <w:tcW w:w="841" w:type="dxa"/>
            <w:shd w:val="clear" w:color="auto" w:fill="auto"/>
            <w:noWrap/>
            <w:vAlign w:val="bottom"/>
          </w:tcPr>
          <w:p w14:paraId="38A393EF" w14:textId="5567BCC2" w:rsidR="00944E5D" w:rsidRPr="00944E5D" w:rsidRDefault="00944E5D" w:rsidP="00944E5D">
            <w:pPr>
              <w:pStyle w:val="ZPpregtevilke"/>
            </w:pPr>
            <w:r w:rsidRPr="00944E5D">
              <w:rPr>
                <w:szCs w:val="16"/>
              </w:rPr>
              <w:t>211,7</w:t>
            </w:r>
          </w:p>
        </w:tc>
        <w:tc>
          <w:tcPr>
            <w:tcW w:w="841" w:type="dxa"/>
            <w:shd w:val="clear" w:color="auto" w:fill="auto"/>
            <w:noWrap/>
            <w:vAlign w:val="bottom"/>
          </w:tcPr>
          <w:p w14:paraId="766EF929" w14:textId="1C4C5992" w:rsidR="00944E5D" w:rsidRPr="00944E5D" w:rsidRDefault="00944E5D" w:rsidP="00944E5D">
            <w:pPr>
              <w:pStyle w:val="ZPpregtevilke"/>
            </w:pPr>
            <w:r w:rsidRPr="00944E5D">
              <w:rPr>
                <w:szCs w:val="16"/>
              </w:rPr>
              <w:t>207,9</w:t>
            </w:r>
          </w:p>
        </w:tc>
        <w:tc>
          <w:tcPr>
            <w:tcW w:w="841" w:type="dxa"/>
            <w:shd w:val="clear" w:color="auto" w:fill="auto"/>
            <w:noWrap/>
            <w:vAlign w:val="bottom"/>
          </w:tcPr>
          <w:p w14:paraId="1A5982B9" w14:textId="19B8EBCD" w:rsidR="00944E5D" w:rsidRPr="00944E5D" w:rsidRDefault="00944E5D" w:rsidP="00944E5D">
            <w:pPr>
              <w:pStyle w:val="ZPpregtevilke"/>
            </w:pPr>
            <w:r w:rsidRPr="00944E5D">
              <w:rPr>
                <w:szCs w:val="16"/>
              </w:rPr>
              <w:t>210,6</w:t>
            </w:r>
          </w:p>
        </w:tc>
        <w:tc>
          <w:tcPr>
            <w:tcW w:w="841" w:type="dxa"/>
            <w:shd w:val="clear" w:color="auto" w:fill="auto"/>
            <w:noWrap/>
            <w:vAlign w:val="bottom"/>
          </w:tcPr>
          <w:p w14:paraId="76F8AB2D" w14:textId="7CF80ADD" w:rsidR="00944E5D" w:rsidRPr="00944E5D" w:rsidRDefault="00944E5D" w:rsidP="00944E5D">
            <w:pPr>
              <w:pStyle w:val="ZPpregtevilke"/>
            </w:pPr>
            <w:r w:rsidRPr="00944E5D">
              <w:rPr>
                <w:szCs w:val="16"/>
              </w:rPr>
              <w:t>227,9</w:t>
            </w:r>
          </w:p>
        </w:tc>
        <w:tc>
          <w:tcPr>
            <w:tcW w:w="841" w:type="dxa"/>
            <w:shd w:val="clear" w:color="auto" w:fill="auto"/>
            <w:vAlign w:val="bottom"/>
          </w:tcPr>
          <w:p w14:paraId="3CCBD17D" w14:textId="04E9CA71" w:rsidR="00944E5D" w:rsidRPr="00944E5D" w:rsidRDefault="00944E5D" w:rsidP="00944E5D">
            <w:pPr>
              <w:pStyle w:val="ZPpregtevilke"/>
            </w:pPr>
            <w:r w:rsidRPr="00944E5D">
              <w:rPr>
                <w:szCs w:val="16"/>
              </w:rPr>
              <w:t>241,6</w:t>
            </w:r>
          </w:p>
        </w:tc>
        <w:tc>
          <w:tcPr>
            <w:tcW w:w="841" w:type="dxa"/>
            <w:vAlign w:val="bottom"/>
          </w:tcPr>
          <w:p w14:paraId="723070DD" w14:textId="08C78804" w:rsidR="00944E5D" w:rsidRPr="00944E5D" w:rsidRDefault="00944E5D" w:rsidP="00944E5D">
            <w:pPr>
              <w:pStyle w:val="ZPpregtevilke"/>
            </w:pPr>
            <w:r w:rsidRPr="00944E5D">
              <w:rPr>
                <w:szCs w:val="16"/>
              </w:rPr>
              <w:t>252,9</w:t>
            </w:r>
          </w:p>
        </w:tc>
        <w:tc>
          <w:tcPr>
            <w:tcW w:w="841" w:type="dxa"/>
            <w:vAlign w:val="bottom"/>
          </w:tcPr>
          <w:p w14:paraId="4766C0ED" w14:textId="6AE313F7" w:rsidR="00944E5D" w:rsidRPr="00944E5D" w:rsidRDefault="00944E5D" w:rsidP="00944E5D">
            <w:pPr>
              <w:pStyle w:val="ZPpregtevilke"/>
            </w:pPr>
            <w:r w:rsidRPr="00944E5D">
              <w:t>250,4</w:t>
            </w:r>
          </w:p>
        </w:tc>
        <w:tc>
          <w:tcPr>
            <w:tcW w:w="841" w:type="dxa"/>
            <w:vAlign w:val="bottom"/>
          </w:tcPr>
          <w:p w14:paraId="4C041AA4" w14:textId="25137C1C" w:rsidR="00944E5D" w:rsidRPr="00944E5D" w:rsidRDefault="00944E5D" w:rsidP="00944E5D">
            <w:pPr>
              <w:pStyle w:val="ZPpregtevilke"/>
            </w:pPr>
            <w:r w:rsidRPr="00944E5D">
              <w:t>258,5</w:t>
            </w:r>
          </w:p>
        </w:tc>
        <w:tc>
          <w:tcPr>
            <w:tcW w:w="841" w:type="dxa"/>
            <w:vAlign w:val="bottom"/>
          </w:tcPr>
          <w:p w14:paraId="547ED78C" w14:textId="7943EF41" w:rsidR="00944E5D" w:rsidRPr="00944E5D" w:rsidRDefault="00944E5D" w:rsidP="00944E5D">
            <w:pPr>
              <w:pStyle w:val="ZPpregtevilke"/>
            </w:pPr>
            <w:r w:rsidRPr="00944E5D">
              <w:t>103,2</w:t>
            </w:r>
          </w:p>
        </w:tc>
      </w:tr>
      <w:tr w:rsidR="00944E5D" w:rsidRPr="00944E5D" w14:paraId="08DE952B" w14:textId="77777777" w:rsidTr="00944E5D">
        <w:trPr>
          <w:trHeight w:val="227"/>
          <w:jc w:val="center"/>
        </w:trPr>
        <w:tc>
          <w:tcPr>
            <w:tcW w:w="2386" w:type="dxa"/>
            <w:shd w:val="clear" w:color="auto" w:fill="auto"/>
            <w:noWrap/>
            <w:tcMar>
              <w:left w:w="57" w:type="dxa"/>
              <w:right w:w="57" w:type="dxa"/>
            </w:tcMar>
            <w:vAlign w:val="bottom"/>
          </w:tcPr>
          <w:p w14:paraId="6557885D" w14:textId="77777777" w:rsidR="00944E5D" w:rsidRPr="00944E5D" w:rsidRDefault="00944E5D" w:rsidP="00944E5D">
            <w:pPr>
              <w:pStyle w:val="ZPpregtekst"/>
            </w:pPr>
            <w:r w:rsidRPr="00944E5D">
              <w:t>– izgube</w:t>
            </w:r>
          </w:p>
        </w:tc>
        <w:tc>
          <w:tcPr>
            <w:tcW w:w="844" w:type="dxa"/>
            <w:vAlign w:val="bottom"/>
          </w:tcPr>
          <w:p w14:paraId="6A174B66" w14:textId="5F29351D" w:rsidR="00944E5D" w:rsidRPr="00944E5D" w:rsidRDefault="00944E5D" w:rsidP="00944E5D">
            <w:pPr>
              <w:pStyle w:val="ZPpregtevilke"/>
            </w:pPr>
            <w:r w:rsidRPr="00944E5D">
              <w:rPr>
                <w:szCs w:val="16"/>
              </w:rPr>
              <w:t>12,0</w:t>
            </w:r>
          </w:p>
        </w:tc>
        <w:tc>
          <w:tcPr>
            <w:tcW w:w="844" w:type="dxa"/>
            <w:vAlign w:val="bottom"/>
          </w:tcPr>
          <w:p w14:paraId="1AB46C50" w14:textId="2F3039CB" w:rsidR="00944E5D" w:rsidRPr="00944E5D" w:rsidRDefault="00944E5D" w:rsidP="00944E5D">
            <w:pPr>
              <w:pStyle w:val="ZPpregtevilke"/>
            </w:pPr>
            <w:r w:rsidRPr="00944E5D">
              <w:rPr>
                <w:szCs w:val="16"/>
              </w:rPr>
              <w:t>10,7</w:t>
            </w:r>
          </w:p>
        </w:tc>
        <w:tc>
          <w:tcPr>
            <w:tcW w:w="842" w:type="dxa"/>
            <w:shd w:val="clear" w:color="auto" w:fill="auto"/>
            <w:vAlign w:val="bottom"/>
          </w:tcPr>
          <w:p w14:paraId="16ABEDE4" w14:textId="13C34166" w:rsidR="00944E5D" w:rsidRPr="00944E5D" w:rsidRDefault="00944E5D" w:rsidP="00944E5D">
            <w:pPr>
              <w:pStyle w:val="ZPpregtevilke"/>
            </w:pPr>
            <w:r w:rsidRPr="00944E5D">
              <w:rPr>
                <w:szCs w:val="16"/>
              </w:rPr>
              <w:t>12,9</w:t>
            </w:r>
          </w:p>
        </w:tc>
        <w:tc>
          <w:tcPr>
            <w:tcW w:w="800" w:type="dxa"/>
            <w:shd w:val="clear" w:color="auto" w:fill="auto"/>
            <w:noWrap/>
            <w:vAlign w:val="bottom"/>
          </w:tcPr>
          <w:p w14:paraId="5CD1F97A" w14:textId="49DE7B76" w:rsidR="00944E5D" w:rsidRPr="00944E5D" w:rsidRDefault="00944E5D" w:rsidP="00944E5D">
            <w:pPr>
              <w:pStyle w:val="ZPpregtevilke"/>
            </w:pPr>
            <w:r w:rsidRPr="00944E5D">
              <w:rPr>
                <w:szCs w:val="16"/>
              </w:rPr>
              <w:t>13,2</w:t>
            </w:r>
          </w:p>
        </w:tc>
        <w:tc>
          <w:tcPr>
            <w:tcW w:w="884" w:type="dxa"/>
            <w:shd w:val="clear" w:color="auto" w:fill="auto"/>
            <w:noWrap/>
            <w:vAlign w:val="bottom"/>
          </w:tcPr>
          <w:p w14:paraId="7E5C9941" w14:textId="02829137" w:rsidR="00944E5D" w:rsidRPr="00944E5D" w:rsidRDefault="00944E5D" w:rsidP="00944E5D">
            <w:pPr>
              <w:pStyle w:val="ZPpregtevilke"/>
            </w:pPr>
            <w:r w:rsidRPr="00944E5D">
              <w:rPr>
                <w:szCs w:val="16"/>
              </w:rPr>
              <w:t>10,9</w:t>
            </w:r>
          </w:p>
        </w:tc>
        <w:tc>
          <w:tcPr>
            <w:tcW w:w="841" w:type="dxa"/>
            <w:shd w:val="clear" w:color="auto" w:fill="auto"/>
            <w:noWrap/>
            <w:vAlign w:val="bottom"/>
          </w:tcPr>
          <w:p w14:paraId="41704DF2" w14:textId="19DD0282" w:rsidR="00944E5D" w:rsidRPr="00944E5D" w:rsidRDefault="00944E5D" w:rsidP="00944E5D">
            <w:pPr>
              <w:pStyle w:val="ZPpregtevilke"/>
            </w:pPr>
            <w:r w:rsidRPr="00944E5D">
              <w:rPr>
                <w:szCs w:val="16"/>
              </w:rPr>
              <w:t>12,4</w:t>
            </w:r>
          </w:p>
        </w:tc>
        <w:tc>
          <w:tcPr>
            <w:tcW w:w="841" w:type="dxa"/>
            <w:shd w:val="clear" w:color="auto" w:fill="auto"/>
            <w:noWrap/>
            <w:vAlign w:val="bottom"/>
          </w:tcPr>
          <w:p w14:paraId="0C6B1628" w14:textId="36AC9089" w:rsidR="00944E5D" w:rsidRPr="00944E5D" w:rsidRDefault="00944E5D" w:rsidP="00944E5D">
            <w:pPr>
              <w:pStyle w:val="ZPpregtevilke"/>
            </w:pPr>
            <w:r w:rsidRPr="00944E5D">
              <w:rPr>
                <w:szCs w:val="16"/>
              </w:rPr>
              <w:t>11,8</w:t>
            </w:r>
          </w:p>
        </w:tc>
        <w:tc>
          <w:tcPr>
            <w:tcW w:w="841" w:type="dxa"/>
            <w:shd w:val="clear" w:color="auto" w:fill="auto"/>
            <w:noWrap/>
            <w:vAlign w:val="bottom"/>
          </w:tcPr>
          <w:p w14:paraId="033DBCD3" w14:textId="2A7B0D42" w:rsidR="00944E5D" w:rsidRPr="00944E5D" w:rsidRDefault="00944E5D" w:rsidP="00944E5D">
            <w:pPr>
              <w:pStyle w:val="ZPpregtevilke"/>
            </w:pPr>
            <w:r w:rsidRPr="00944E5D">
              <w:rPr>
                <w:szCs w:val="16"/>
              </w:rPr>
              <w:t>12,0</w:t>
            </w:r>
          </w:p>
        </w:tc>
        <w:tc>
          <w:tcPr>
            <w:tcW w:w="841" w:type="dxa"/>
            <w:shd w:val="clear" w:color="auto" w:fill="auto"/>
            <w:noWrap/>
            <w:vAlign w:val="bottom"/>
          </w:tcPr>
          <w:p w14:paraId="72819848" w14:textId="33A85BAA" w:rsidR="00944E5D" w:rsidRPr="00944E5D" w:rsidRDefault="00944E5D" w:rsidP="00944E5D">
            <w:pPr>
              <w:pStyle w:val="ZPpregtevilke"/>
            </w:pPr>
            <w:r w:rsidRPr="00944E5D">
              <w:rPr>
                <w:szCs w:val="16"/>
              </w:rPr>
              <w:t>13,6</w:t>
            </w:r>
          </w:p>
        </w:tc>
        <w:tc>
          <w:tcPr>
            <w:tcW w:w="841" w:type="dxa"/>
            <w:shd w:val="clear" w:color="auto" w:fill="auto"/>
            <w:vAlign w:val="bottom"/>
          </w:tcPr>
          <w:p w14:paraId="70BBF3BF" w14:textId="69052AA3" w:rsidR="00944E5D" w:rsidRPr="00944E5D" w:rsidRDefault="00944E5D" w:rsidP="00944E5D">
            <w:pPr>
              <w:pStyle w:val="ZPpregtevilke"/>
            </w:pPr>
            <w:r w:rsidRPr="00944E5D">
              <w:rPr>
                <w:szCs w:val="16"/>
              </w:rPr>
              <w:t>14,8</w:t>
            </w:r>
          </w:p>
        </w:tc>
        <w:tc>
          <w:tcPr>
            <w:tcW w:w="841" w:type="dxa"/>
            <w:vAlign w:val="bottom"/>
          </w:tcPr>
          <w:p w14:paraId="7582E563" w14:textId="20161781" w:rsidR="00944E5D" w:rsidRPr="00944E5D" w:rsidRDefault="00944E5D" w:rsidP="00944E5D">
            <w:pPr>
              <w:pStyle w:val="ZPpregtevilke"/>
            </w:pPr>
            <w:r w:rsidRPr="00944E5D">
              <w:rPr>
                <w:szCs w:val="16"/>
              </w:rPr>
              <w:t>18,8</w:t>
            </w:r>
          </w:p>
        </w:tc>
        <w:tc>
          <w:tcPr>
            <w:tcW w:w="841" w:type="dxa"/>
            <w:vAlign w:val="bottom"/>
          </w:tcPr>
          <w:p w14:paraId="39A702AC" w14:textId="7D8C1E9B" w:rsidR="00944E5D" w:rsidRPr="00944E5D" w:rsidRDefault="00944E5D" w:rsidP="00944E5D">
            <w:pPr>
              <w:pStyle w:val="ZPpregtevilke"/>
            </w:pPr>
            <w:r w:rsidRPr="00944E5D">
              <w:t>14,8</w:t>
            </w:r>
          </w:p>
        </w:tc>
        <w:tc>
          <w:tcPr>
            <w:tcW w:w="841" w:type="dxa"/>
            <w:vAlign w:val="bottom"/>
          </w:tcPr>
          <w:p w14:paraId="571E5620" w14:textId="3E1ABE68" w:rsidR="00944E5D" w:rsidRPr="00944E5D" w:rsidRDefault="00944E5D" w:rsidP="00944E5D">
            <w:pPr>
              <w:pStyle w:val="ZPpregtevilke"/>
            </w:pPr>
            <w:r w:rsidRPr="00944E5D">
              <w:t>15,6</w:t>
            </w:r>
          </w:p>
        </w:tc>
        <w:tc>
          <w:tcPr>
            <w:tcW w:w="841" w:type="dxa"/>
            <w:vAlign w:val="bottom"/>
          </w:tcPr>
          <w:p w14:paraId="41DAFB11" w14:textId="6D3E68B4" w:rsidR="00944E5D" w:rsidRPr="00944E5D" w:rsidRDefault="00944E5D" w:rsidP="00944E5D">
            <w:pPr>
              <w:pStyle w:val="ZPpregtevilke"/>
            </w:pPr>
            <w:r w:rsidRPr="00944E5D">
              <w:t>105,2</w:t>
            </w:r>
          </w:p>
        </w:tc>
      </w:tr>
      <w:tr w:rsidR="00944E5D" w:rsidRPr="00944E5D" w14:paraId="5EBBBE5F" w14:textId="77777777" w:rsidTr="00944E5D">
        <w:trPr>
          <w:trHeight w:val="227"/>
          <w:jc w:val="center"/>
        </w:trPr>
        <w:tc>
          <w:tcPr>
            <w:tcW w:w="2386" w:type="dxa"/>
            <w:shd w:val="clear" w:color="auto" w:fill="auto"/>
            <w:noWrap/>
            <w:tcMar>
              <w:left w:w="57" w:type="dxa"/>
              <w:right w:w="57" w:type="dxa"/>
            </w:tcMar>
            <w:vAlign w:val="bottom"/>
          </w:tcPr>
          <w:p w14:paraId="5E0D4BDD" w14:textId="77777777" w:rsidR="00944E5D" w:rsidRPr="00944E5D" w:rsidRDefault="00944E5D" w:rsidP="00944E5D">
            <w:pPr>
              <w:pStyle w:val="ZPpregtekst"/>
            </w:pPr>
            <w:r w:rsidRPr="00944E5D">
              <w:t>– seme</w:t>
            </w:r>
          </w:p>
        </w:tc>
        <w:tc>
          <w:tcPr>
            <w:tcW w:w="844" w:type="dxa"/>
            <w:vAlign w:val="bottom"/>
          </w:tcPr>
          <w:p w14:paraId="3F2454CC" w14:textId="03F5CF45" w:rsidR="00944E5D" w:rsidRPr="00944E5D" w:rsidRDefault="00944E5D" w:rsidP="00944E5D">
            <w:pPr>
              <w:pStyle w:val="ZPpregtevilke"/>
            </w:pPr>
            <w:r w:rsidRPr="00944E5D">
              <w:rPr>
                <w:szCs w:val="16"/>
              </w:rPr>
              <w:t>0,03</w:t>
            </w:r>
          </w:p>
        </w:tc>
        <w:tc>
          <w:tcPr>
            <w:tcW w:w="844" w:type="dxa"/>
            <w:vAlign w:val="bottom"/>
          </w:tcPr>
          <w:p w14:paraId="6FD5E515" w14:textId="673E931A" w:rsidR="00944E5D" w:rsidRPr="00944E5D" w:rsidRDefault="00944E5D" w:rsidP="00944E5D">
            <w:pPr>
              <w:pStyle w:val="ZPpregtevilke"/>
            </w:pPr>
            <w:r w:rsidRPr="00944E5D">
              <w:rPr>
                <w:szCs w:val="16"/>
              </w:rPr>
              <w:t>0,02</w:t>
            </w:r>
          </w:p>
        </w:tc>
        <w:tc>
          <w:tcPr>
            <w:tcW w:w="842" w:type="dxa"/>
            <w:shd w:val="clear" w:color="auto" w:fill="auto"/>
            <w:vAlign w:val="bottom"/>
          </w:tcPr>
          <w:p w14:paraId="7BC241B3" w14:textId="60150350" w:rsidR="00944E5D" w:rsidRPr="00944E5D" w:rsidRDefault="00944E5D" w:rsidP="00944E5D">
            <w:pPr>
              <w:pStyle w:val="ZPpregtevilke"/>
            </w:pPr>
            <w:r w:rsidRPr="00944E5D">
              <w:rPr>
                <w:szCs w:val="16"/>
              </w:rPr>
              <w:t>0,03</w:t>
            </w:r>
          </w:p>
        </w:tc>
        <w:tc>
          <w:tcPr>
            <w:tcW w:w="800" w:type="dxa"/>
            <w:shd w:val="clear" w:color="auto" w:fill="auto"/>
            <w:noWrap/>
            <w:vAlign w:val="bottom"/>
          </w:tcPr>
          <w:p w14:paraId="665F5F98" w14:textId="57C8B962" w:rsidR="00944E5D" w:rsidRPr="00944E5D" w:rsidRDefault="00944E5D" w:rsidP="00944E5D">
            <w:pPr>
              <w:pStyle w:val="ZPpregtevilke"/>
            </w:pPr>
            <w:r w:rsidRPr="00944E5D">
              <w:rPr>
                <w:szCs w:val="16"/>
              </w:rPr>
              <w:t>0,03</w:t>
            </w:r>
          </w:p>
        </w:tc>
        <w:tc>
          <w:tcPr>
            <w:tcW w:w="884" w:type="dxa"/>
            <w:shd w:val="clear" w:color="auto" w:fill="auto"/>
            <w:noWrap/>
            <w:vAlign w:val="bottom"/>
          </w:tcPr>
          <w:p w14:paraId="73E335E3" w14:textId="331DB31F" w:rsidR="00944E5D" w:rsidRPr="00944E5D" w:rsidRDefault="00944E5D" w:rsidP="00944E5D">
            <w:pPr>
              <w:pStyle w:val="ZPpregtevilke"/>
            </w:pPr>
            <w:r w:rsidRPr="00944E5D">
              <w:rPr>
                <w:szCs w:val="16"/>
              </w:rPr>
              <w:t>0,02</w:t>
            </w:r>
          </w:p>
        </w:tc>
        <w:tc>
          <w:tcPr>
            <w:tcW w:w="841" w:type="dxa"/>
            <w:shd w:val="clear" w:color="auto" w:fill="auto"/>
            <w:noWrap/>
            <w:vAlign w:val="bottom"/>
          </w:tcPr>
          <w:p w14:paraId="6E974657" w14:textId="26793CB6" w:rsidR="00944E5D" w:rsidRPr="00944E5D" w:rsidRDefault="00944E5D" w:rsidP="00944E5D">
            <w:pPr>
              <w:pStyle w:val="ZPpregtevilke"/>
            </w:pPr>
            <w:r w:rsidRPr="00944E5D">
              <w:rPr>
                <w:szCs w:val="16"/>
              </w:rPr>
              <w:t>0,04</w:t>
            </w:r>
          </w:p>
        </w:tc>
        <w:tc>
          <w:tcPr>
            <w:tcW w:w="841" w:type="dxa"/>
            <w:shd w:val="clear" w:color="auto" w:fill="auto"/>
            <w:noWrap/>
            <w:vAlign w:val="bottom"/>
          </w:tcPr>
          <w:p w14:paraId="3C7261A1" w14:textId="67E38749" w:rsidR="00944E5D" w:rsidRPr="00944E5D" w:rsidRDefault="00944E5D" w:rsidP="00944E5D">
            <w:pPr>
              <w:pStyle w:val="ZPpregtevilke"/>
            </w:pPr>
            <w:r w:rsidRPr="00944E5D">
              <w:rPr>
                <w:szCs w:val="16"/>
              </w:rPr>
              <w:t>0,04</w:t>
            </w:r>
          </w:p>
        </w:tc>
        <w:tc>
          <w:tcPr>
            <w:tcW w:w="841" w:type="dxa"/>
            <w:shd w:val="clear" w:color="auto" w:fill="auto"/>
            <w:noWrap/>
            <w:vAlign w:val="bottom"/>
          </w:tcPr>
          <w:p w14:paraId="0B18383B" w14:textId="43DF2FFE" w:rsidR="00944E5D" w:rsidRPr="00944E5D" w:rsidRDefault="00944E5D" w:rsidP="00944E5D">
            <w:pPr>
              <w:pStyle w:val="ZPpregtevilke"/>
            </w:pPr>
            <w:r w:rsidRPr="00944E5D">
              <w:rPr>
                <w:szCs w:val="16"/>
              </w:rPr>
              <w:t>0,08</w:t>
            </w:r>
          </w:p>
        </w:tc>
        <w:tc>
          <w:tcPr>
            <w:tcW w:w="841" w:type="dxa"/>
            <w:shd w:val="clear" w:color="auto" w:fill="auto"/>
            <w:noWrap/>
            <w:vAlign w:val="bottom"/>
          </w:tcPr>
          <w:p w14:paraId="3B31E1A3" w14:textId="2E491B8B" w:rsidR="00944E5D" w:rsidRPr="00944E5D" w:rsidRDefault="00944E5D" w:rsidP="00944E5D">
            <w:pPr>
              <w:pStyle w:val="ZPpregtevilke"/>
            </w:pPr>
            <w:r w:rsidRPr="00944E5D">
              <w:rPr>
                <w:szCs w:val="16"/>
              </w:rPr>
              <w:t>0,08</w:t>
            </w:r>
          </w:p>
        </w:tc>
        <w:tc>
          <w:tcPr>
            <w:tcW w:w="841" w:type="dxa"/>
            <w:shd w:val="clear" w:color="auto" w:fill="auto"/>
            <w:vAlign w:val="bottom"/>
          </w:tcPr>
          <w:p w14:paraId="03A9F885" w14:textId="67A52A45" w:rsidR="00944E5D" w:rsidRPr="00944E5D" w:rsidRDefault="00944E5D" w:rsidP="00944E5D">
            <w:pPr>
              <w:pStyle w:val="ZPpregtevilke"/>
            </w:pPr>
            <w:r w:rsidRPr="00944E5D">
              <w:rPr>
                <w:szCs w:val="16"/>
              </w:rPr>
              <w:t>0,09</w:t>
            </w:r>
          </w:p>
        </w:tc>
        <w:tc>
          <w:tcPr>
            <w:tcW w:w="841" w:type="dxa"/>
            <w:vAlign w:val="bottom"/>
          </w:tcPr>
          <w:p w14:paraId="2AAFB2AD" w14:textId="0F3768BC" w:rsidR="00944E5D" w:rsidRPr="00944E5D" w:rsidRDefault="00944E5D" w:rsidP="00944E5D">
            <w:pPr>
              <w:pStyle w:val="ZPpregtevilke"/>
            </w:pPr>
            <w:r w:rsidRPr="00944E5D">
              <w:rPr>
                <w:szCs w:val="16"/>
              </w:rPr>
              <w:t>0,11</w:t>
            </w:r>
          </w:p>
        </w:tc>
        <w:tc>
          <w:tcPr>
            <w:tcW w:w="841" w:type="dxa"/>
            <w:vAlign w:val="bottom"/>
          </w:tcPr>
          <w:p w14:paraId="31665EB5" w14:textId="5544B9F9" w:rsidR="00944E5D" w:rsidRPr="00944E5D" w:rsidRDefault="00944E5D" w:rsidP="00944E5D">
            <w:pPr>
              <w:pStyle w:val="ZPpregtevilke"/>
            </w:pPr>
            <w:r w:rsidRPr="00944E5D">
              <w:t>0,11</w:t>
            </w:r>
          </w:p>
        </w:tc>
        <w:tc>
          <w:tcPr>
            <w:tcW w:w="841" w:type="dxa"/>
            <w:vAlign w:val="bottom"/>
          </w:tcPr>
          <w:p w14:paraId="3F4C00A6" w14:textId="24DB5B00" w:rsidR="00944E5D" w:rsidRPr="00944E5D" w:rsidRDefault="00944E5D" w:rsidP="00944E5D">
            <w:pPr>
              <w:pStyle w:val="ZPpregtevilke"/>
            </w:pPr>
            <w:r w:rsidRPr="00944E5D">
              <w:t>0,11</w:t>
            </w:r>
          </w:p>
        </w:tc>
        <w:tc>
          <w:tcPr>
            <w:tcW w:w="841" w:type="dxa"/>
            <w:vAlign w:val="bottom"/>
          </w:tcPr>
          <w:p w14:paraId="61C1B14D" w14:textId="1A1EE3D4" w:rsidR="00944E5D" w:rsidRPr="00944E5D" w:rsidRDefault="00944E5D" w:rsidP="00944E5D">
            <w:pPr>
              <w:pStyle w:val="ZPpregtevilke"/>
            </w:pPr>
            <w:r w:rsidRPr="00944E5D">
              <w:t>97,2</w:t>
            </w:r>
          </w:p>
        </w:tc>
      </w:tr>
      <w:tr w:rsidR="00944E5D" w:rsidRPr="00944E5D" w14:paraId="3C196894" w14:textId="77777777" w:rsidTr="00944E5D">
        <w:trPr>
          <w:trHeight w:val="227"/>
          <w:jc w:val="center"/>
        </w:trPr>
        <w:tc>
          <w:tcPr>
            <w:tcW w:w="2386" w:type="dxa"/>
            <w:shd w:val="clear" w:color="auto" w:fill="auto"/>
            <w:noWrap/>
            <w:tcMar>
              <w:left w:w="57" w:type="dxa"/>
              <w:right w:w="57" w:type="dxa"/>
            </w:tcMar>
            <w:vAlign w:val="bottom"/>
          </w:tcPr>
          <w:p w14:paraId="638335D3" w14:textId="77777777" w:rsidR="00944E5D" w:rsidRPr="00944E5D" w:rsidRDefault="00944E5D" w:rsidP="00944E5D">
            <w:pPr>
              <w:pStyle w:val="ZPpregtekst"/>
            </w:pPr>
            <w:r w:rsidRPr="00944E5D">
              <w:t>– poraba za prehrano</w:t>
            </w:r>
          </w:p>
        </w:tc>
        <w:tc>
          <w:tcPr>
            <w:tcW w:w="844" w:type="dxa"/>
            <w:vAlign w:val="bottom"/>
          </w:tcPr>
          <w:p w14:paraId="3BB4CE66" w14:textId="05414EFD" w:rsidR="00944E5D" w:rsidRPr="00944E5D" w:rsidRDefault="00944E5D" w:rsidP="00944E5D">
            <w:pPr>
              <w:pStyle w:val="ZPpregtevilke"/>
            </w:pPr>
            <w:r w:rsidRPr="00944E5D">
              <w:rPr>
                <w:szCs w:val="16"/>
              </w:rPr>
              <w:t>191,9</w:t>
            </w:r>
          </w:p>
        </w:tc>
        <w:tc>
          <w:tcPr>
            <w:tcW w:w="844" w:type="dxa"/>
            <w:vAlign w:val="bottom"/>
          </w:tcPr>
          <w:p w14:paraId="225EE45E" w14:textId="0AF07463" w:rsidR="00944E5D" w:rsidRPr="00944E5D" w:rsidRDefault="00944E5D" w:rsidP="00944E5D">
            <w:pPr>
              <w:pStyle w:val="ZPpregtevilke"/>
            </w:pPr>
            <w:r w:rsidRPr="00944E5D">
              <w:rPr>
                <w:szCs w:val="16"/>
              </w:rPr>
              <w:t>182,3</w:t>
            </w:r>
          </w:p>
        </w:tc>
        <w:tc>
          <w:tcPr>
            <w:tcW w:w="842" w:type="dxa"/>
            <w:shd w:val="clear" w:color="auto" w:fill="auto"/>
            <w:vAlign w:val="bottom"/>
          </w:tcPr>
          <w:p w14:paraId="2D6B9E4D" w14:textId="33EEEDB2" w:rsidR="00944E5D" w:rsidRPr="00944E5D" w:rsidRDefault="00944E5D" w:rsidP="00944E5D">
            <w:pPr>
              <w:pStyle w:val="ZPpregtevilke"/>
            </w:pPr>
            <w:r w:rsidRPr="00944E5D">
              <w:rPr>
                <w:szCs w:val="16"/>
              </w:rPr>
              <w:t>204,2</w:t>
            </w:r>
          </w:p>
        </w:tc>
        <w:tc>
          <w:tcPr>
            <w:tcW w:w="800" w:type="dxa"/>
            <w:shd w:val="clear" w:color="auto" w:fill="auto"/>
            <w:noWrap/>
            <w:vAlign w:val="bottom"/>
          </w:tcPr>
          <w:p w14:paraId="14A4B3A3" w14:textId="54EE09AA" w:rsidR="00944E5D" w:rsidRPr="00944E5D" w:rsidRDefault="00944E5D" w:rsidP="00944E5D">
            <w:pPr>
              <w:pStyle w:val="ZPpregtevilke"/>
            </w:pPr>
            <w:r w:rsidRPr="00944E5D">
              <w:rPr>
                <w:szCs w:val="16"/>
              </w:rPr>
              <w:t>210,9</w:t>
            </w:r>
          </w:p>
        </w:tc>
        <w:tc>
          <w:tcPr>
            <w:tcW w:w="884" w:type="dxa"/>
            <w:shd w:val="clear" w:color="auto" w:fill="auto"/>
            <w:noWrap/>
            <w:vAlign w:val="bottom"/>
          </w:tcPr>
          <w:p w14:paraId="0D8C2885" w14:textId="4B7BB0CA" w:rsidR="00944E5D" w:rsidRPr="00944E5D" w:rsidRDefault="00944E5D" w:rsidP="00944E5D">
            <w:pPr>
              <w:pStyle w:val="ZPpregtevilke"/>
            </w:pPr>
            <w:r w:rsidRPr="00944E5D">
              <w:rPr>
                <w:szCs w:val="16"/>
              </w:rPr>
              <w:t>188,2</w:t>
            </w:r>
          </w:p>
        </w:tc>
        <w:tc>
          <w:tcPr>
            <w:tcW w:w="841" w:type="dxa"/>
            <w:shd w:val="clear" w:color="auto" w:fill="auto"/>
            <w:noWrap/>
            <w:vAlign w:val="bottom"/>
          </w:tcPr>
          <w:p w14:paraId="54FB218D" w14:textId="433368BA" w:rsidR="00944E5D" w:rsidRPr="00944E5D" w:rsidRDefault="00944E5D" w:rsidP="00944E5D">
            <w:pPr>
              <w:pStyle w:val="ZPpregtevilke"/>
            </w:pPr>
            <w:r w:rsidRPr="00944E5D">
              <w:rPr>
                <w:szCs w:val="16"/>
              </w:rPr>
              <w:t>199,3</w:t>
            </w:r>
          </w:p>
        </w:tc>
        <w:tc>
          <w:tcPr>
            <w:tcW w:w="841" w:type="dxa"/>
            <w:shd w:val="clear" w:color="auto" w:fill="auto"/>
            <w:noWrap/>
            <w:vAlign w:val="bottom"/>
          </w:tcPr>
          <w:p w14:paraId="4142F0A5" w14:textId="53C1A7F8" w:rsidR="00944E5D" w:rsidRPr="00944E5D" w:rsidRDefault="00944E5D" w:rsidP="00944E5D">
            <w:pPr>
              <w:pStyle w:val="ZPpregtevilke"/>
            </w:pPr>
            <w:r w:rsidRPr="00944E5D">
              <w:rPr>
                <w:szCs w:val="16"/>
              </w:rPr>
              <w:t>196,0</w:t>
            </w:r>
          </w:p>
        </w:tc>
        <w:tc>
          <w:tcPr>
            <w:tcW w:w="841" w:type="dxa"/>
            <w:shd w:val="clear" w:color="auto" w:fill="auto"/>
            <w:noWrap/>
            <w:vAlign w:val="bottom"/>
          </w:tcPr>
          <w:p w14:paraId="4016BC4A" w14:textId="40BCAF1D" w:rsidR="00944E5D" w:rsidRPr="00944E5D" w:rsidRDefault="00944E5D" w:rsidP="00944E5D">
            <w:pPr>
              <w:pStyle w:val="ZPpregtevilke"/>
            </w:pPr>
            <w:r w:rsidRPr="00944E5D">
              <w:rPr>
                <w:szCs w:val="16"/>
              </w:rPr>
              <w:t>198,5</w:t>
            </w:r>
          </w:p>
        </w:tc>
        <w:tc>
          <w:tcPr>
            <w:tcW w:w="841" w:type="dxa"/>
            <w:shd w:val="clear" w:color="auto" w:fill="auto"/>
            <w:noWrap/>
            <w:vAlign w:val="bottom"/>
          </w:tcPr>
          <w:p w14:paraId="43422E43" w14:textId="2DE59F28" w:rsidR="00944E5D" w:rsidRPr="00944E5D" w:rsidRDefault="00944E5D" w:rsidP="00944E5D">
            <w:pPr>
              <w:pStyle w:val="ZPpregtevilke"/>
            </w:pPr>
            <w:r w:rsidRPr="00944E5D">
              <w:rPr>
                <w:szCs w:val="16"/>
              </w:rPr>
              <w:t>214,2</w:t>
            </w:r>
          </w:p>
        </w:tc>
        <w:tc>
          <w:tcPr>
            <w:tcW w:w="841" w:type="dxa"/>
            <w:shd w:val="clear" w:color="auto" w:fill="auto"/>
            <w:vAlign w:val="bottom"/>
          </w:tcPr>
          <w:p w14:paraId="5CF58FD6" w14:textId="696C0E53" w:rsidR="00944E5D" w:rsidRPr="00944E5D" w:rsidRDefault="00944E5D" w:rsidP="00944E5D">
            <w:pPr>
              <w:pStyle w:val="ZPpregtevilke"/>
            </w:pPr>
            <w:r w:rsidRPr="00944E5D">
              <w:rPr>
                <w:szCs w:val="16"/>
              </w:rPr>
              <w:t>226,7</w:t>
            </w:r>
          </w:p>
        </w:tc>
        <w:tc>
          <w:tcPr>
            <w:tcW w:w="841" w:type="dxa"/>
            <w:vAlign w:val="bottom"/>
          </w:tcPr>
          <w:p w14:paraId="539BFA3B" w14:textId="370B6F68" w:rsidR="00944E5D" w:rsidRPr="00944E5D" w:rsidRDefault="00944E5D" w:rsidP="00944E5D">
            <w:pPr>
              <w:pStyle w:val="ZPpregtevilke"/>
            </w:pPr>
            <w:r w:rsidRPr="00944E5D">
              <w:rPr>
                <w:szCs w:val="16"/>
              </w:rPr>
              <w:t>234,1</w:t>
            </w:r>
          </w:p>
        </w:tc>
        <w:tc>
          <w:tcPr>
            <w:tcW w:w="841" w:type="dxa"/>
            <w:vAlign w:val="bottom"/>
          </w:tcPr>
          <w:p w14:paraId="21DB7C15" w14:textId="44278154" w:rsidR="00944E5D" w:rsidRPr="00944E5D" w:rsidRDefault="00944E5D" w:rsidP="00944E5D">
            <w:pPr>
              <w:pStyle w:val="ZPpregtevilke"/>
            </w:pPr>
            <w:r w:rsidRPr="00944E5D">
              <w:t>235,5</w:t>
            </w:r>
          </w:p>
        </w:tc>
        <w:tc>
          <w:tcPr>
            <w:tcW w:w="841" w:type="dxa"/>
            <w:vAlign w:val="bottom"/>
          </w:tcPr>
          <w:p w14:paraId="7C33F283" w14:textId="27224342" w:rsidR="00944E5D" w:rsidRPr="00944E5D" w:rsidRDefault="00944E5D" w:rsidP="00944E5D">
            <w:pPr>
              <w:pStyle w:val="ZPpregtevilke"/>
            </w:pPr>
            <w:r w:rsidRPr="00944E5D">
              <w:t>242,8</w:t>
            </w:r>
          </w:p>
        </w:tc>
        <w:tc>
          <w:tcPr>
            <w:tcW w:w="841" w:type="dxa"/>
            <w:vAlign w:val="bottom"/>
          </w:tcPr>
          <w:p w14:paraId="6FEB9754" w14:textId="50C136CD" w:rsidR="00944E5D" w:rsidRPr="00944E5D" w:rsidRDefault="00944E5D" w:rsidP="00944E5D">
            <w:pPr>
              <w:pStyle w:val="ZPpregtevilke"/>
            </w:pPr>
            <w:r w:rsidRPr="00944E5D">
              <w:t>103,1</w:t>
            </w:r>
          </w:p>
        </w:tc>
      </w:tr>
      <w:tr w:rsidR="00944E5D" w:rsidRPr="00944E5D" w14:paraId="3F4090F5" w14:textId="77777777" w:rsidTr="00944E5D">
        <w:trPr>
          <w:trHeight w:val="227"/>
          <w:jc w:val="center"/>
        </w:trPr>
        <w:tc>
          <w:tcPr>
            <w:tcW w:w="2386" w:type="dxa"/>
            <w:shd w:val="clear" w:color="auto" w:fill="auto"/>
            <w:noWrap/>
            <w:tcMar>
              <w:left w:w="57" w:type="dxa"/>
              <w:right w:w="57" w:type="dxa"/>
            </w:tcMar>
            <w:vAlign w:val="bottom"/>
          </w:tcPr>
          <w:p w14:paraId="35CDC15F" w14:textId="339B8339" w:rsidR="00944E5D" w:rsidRPr="00944E5D" w:rsidRDefault="00944E5D" w:rsidP="00944E5D">
            <w:pPr>
              <w:pStyle w:val="ZPpregtekst"/>
              <w:rPr>
                <w:b/>
              </w:rPr>
            </w:pPr>
            <w:r w:rsidRPr="00944E5D">
              <w:rPr>
                <w:b/>
              </w:rPr>
              <w:t>Poraba na prebivalca (kg)</w:t>
            </w:r>
          </w:p>
        </w:tc>
        <w:tc>
          <w:tcPr>
            <w:tcW w:w="844" w:type="dxa"/>
            <w:vAlign w:val="bottom"/>
          </w:tcPr>
          <w:p w14:paraId="3180178E" w14:textId="410D8E6B" w:rsidR="00944E5D" w:rsidRPr="00944E5D" w:rsidRDefault="00944E5D" w:rsidP="00944E5D">
            <w:pPr>
              <w:pStyle w:val="ZPpregtevilke"/>
              <w:rPr>
                <w:b/>
              </w:rPr>
            </w:pPr>
            <w:r w:rsidRPr="00944E5D">
              <w:rPr>
                <w:b/>
                <w:bCs/>
                <w:szCs w:val="16"/>
              </w:rPr>
              <w:t>95,6</w:t>
            </w:r>
          </w:p>
        </w:tc>
        <w:tc>
          <w:tcPr>
            <w:tcW w:w="844" w:type="dxa"/>
            <w:vAlign w:val="bottom"/>
          </w:tcPr>
          <w:p w14:paraId="1A14655A" w14:textId="47F71568" w:rsidR="00944E5D" w:rsidRPr="00944E5D" w:rsidRDefault="00944E5D" w:rsidP="00944E5D">
            <w:pPr>
              <w:pStyle w:val="ZPpregtevilke"/>
              <w:rPr>
                <w:b/>
              </w:rPr>
            </w:pPr>
            <w:r w:rsidRPr="00944E5D">
              <w:rPr>
                <w:b/>
                <w:bCs/>
                <w:szCs w:val="16"/>
              </w:rPr>
              <w:t>90,3</w:t>
            </w:r>
          </w:p>
        </w:tc>
        <w:tc>
          <w:tcPr>
            <w:tcW w:w="842" w:type="dxa"/>
            <w:shd w:val="clear" w:color="auto" w:fill="auto"/>
            <w:vAlign w:val="bottom"/>
          </w:tcPr>
          <w:p w14:paraId="1B80DB1B" w14:textId="43E0B085" w:rsidR="00944E5D" w:rsidRPr="00944E5D" w:rsidRDefault="00944E5D" w:rsidP="00944E5D">
            <w:pPr>
              <w:pStyle w:val="ZPpregtevilke"/>
              <w:rPr>
                <w:b/>
              </w:rPr>
            </w:pPr>
            <w:r w:rsidRPr="00944E5D">
              <w:rPr>
                <w:b/>
                <w:bCs/>
                <w:szCs w:val="16"/>
              </w:rPr>
              <w:t>101,0</w:t>
            </w:r>
          </w:p>
        </w:tc>
        <w:tc>
          <w:tcPr>
            <w:tcW w:w="800" w:type="dxa"/>
            <w:shd w:val="clear" w:color="auto" w:fill="auto"/>
            <w:noWrap/>
            <w:vAlign w:val="bottom"/>
          </w:tcPr>
          <w:p w14:paraId="39625122" w14:textId="507BAE69" w:rsidR="00944E5D" w:rsidRPr="00944E5D" w:rsidRDefault="00944E5D" w:rsidP="00944E5D">
            <w:pPr>
              <w:pStyle w:val="ZPpregtevilke"/>
              <w:rPr>
                <w:b/>
              </w:rPr>
            </w:pPr>
            <w:r w:rsidRPr="00944E5D">
              <w:rPr>
                <w:b/>
                <w:bCs/>
                <w:szCs w:val="16"/>
              </w:rPr>
              <w:t>103,2</w:t>
            </w:r>
          </w:p>
        </w:tc>
        <w:tc>
          <w:tcPr>
            <w:tcW w:w="884" w:type="dxa"/>
            <w:shd w:val="clear" w:color="auto" w:fill="auto"/>
            <w:noWrap/>
            <w:vAlign w:val="bottom"/>
          </w:tcPr>
          <w:p w14:paraId="0BCF5348" w14:textId="06190AA7" w:rsidR="00944E5D" w:rsidRPr="00944E5D" w:rsidRDefault="00944E5D" w:rsidP="00944E5D">
            <w:pPr>
              <w:pStyle w:val="ZPpregtevilke"/>
              <w:rPr>
                <w:b/>
              </w:rPr>
            </w:pPr>
            <w:r w:rsidRPr="00944E5D">
              <w:rPr>
                <w:b/>
                <w:bCs/>
                <w:szCs w:val="16"/>
              </w:rPr>
              <w:t>91,8</w:t>
            </w:r>
          </w:p>
        </w:tc>
        <w:tc>
          <w:tcPr>
            <w:tcW w:w="841" w:type="dxa"/>
            <w:shd w:val="clear" w:color="auto" w:fill="auto"/>
            <w:noWrap/>
            <w:vAlign w:val="bottom"/>
          </w:tcPr>
          <w:p w14:paraId="2BBAA109" w14:textId="4DA74687" w:rsidR="00944E5D" w:rsidRPr="00944E5D" w:rsidRDefault="00944E5D" w:rsidP="00944E5D">
            <w:pPr>
              <w:pStyle w:val="ZPpregtevilke"/>
              <w:rPr>
                <w:b/>
              </w:rPr>
            </w:pPr>
            <w:r w:rsidRPr="00944E5D">
              <w:rPr>
                <w:b/>
                <w:bCs/>
                <w:szCs w:val="16"/>
              </w:rPr>
              <w:t>97,1</w:t>
            </w:r>
          </w:p>
        </w:tc>
        <w:tc>
          <w:tcPr>
            <w:tcW w:w="841" w:type="dxa"/>
            <w:shd w:val="clear" w:color="auto" w:fill="auto"/>
            <w:noWrap/>
            <w:vAlign w:val="bottom"/>
          </w:tcPr>
          <w:p w14:paraId="31C0B2BB" w14:textId="0F433462" w:rsidR="00944E5D" w:rsidRPr="00944E5D" w:rsidRDefault="00944E5D" w:rsidP="00944E5D">
            <w:pPr>
              <w:pStyle w:val="ZPpregtevilke"/>
              <w:rPr>
                <w:b/>
              </w:rPr>
            </w:pPr>
            <w:r w:rsidRPr="00944E5D">
              <w:rPr>
                <w:b/>
                <w:bCs/>
                <w:szCs w:val="16"/>
              </w:rPr>
              <w:t>95,3</w:t>
            </w:r>
          </w:p>
        </w:tc>
        <w:tc>
          <w:tcPr>
            <w:tcW w:w="841" w:type="dxa"/>
            <w:shd w:val="clear" w:color="auto" w:fill="auto"/>
            <w:noWrap/>
            <w:vAlign w:val="bottom"/>
          </w:tcPr>
          <w:p w14:paraId="48958F51" w14:textId="68B1A963" w:rsidR="00944E5D" w:rsidRPr="00944E5D" w:rsidRDefault="00944E5D" w:rsidP="00944E5D">
            <w:pPr>
              <w:pStyle w:val="ZPpregtevilke"/>
              <w:rPr>
                <w:b/>
              </w:rPr>
            </w:pPr>
            <w:r w:rsidRPr="00944E5D">
              <w:rPr>
                <w:b/>
                <w:bCs/>
                <w:szCs w:val="16"/>
              </w:rPr>
              <w:t>96,4</w:t>
            </w:r>
          </w:p>
        </w:tc>
        <w:tc>
          <w:tcPr>
            <w:tcW w:w="841" w:type="dxa"/>
            <w:shd w:val="clear" w:color="auto" w:fill="auto"/>
            <w:noWrap/>
            <w:vAlign w:val="bottom"/>
          </w:tcPr>
          <w:p w14:paraId="2CA7F908" w14:textId="0562A9E8" w:rsidR="00944E5D" w:rsidRPr="00944E5D" w:rsidRDefault="00944E5D" w:rsidP="00944E5D">
            <w:pPr>
              <w:pStyle w:val="ZPpregtevilke"/>
              <w:rPr>
                <w:b/>
              </w:rPr>
            </w:pPr>
            <w:r w:rsidRPr="00944E5D">
              <w:rPr>
                <w:b/>
                <w:bCs/>
                <w:szCs w:val="16"/>
              </w:rPr>
              <w:t>103,9</w:t>
            </w:r>
          </w:p>
        </w:tc>
        <w:tc>
          <w:tcPr>
            <w:tcW w:w="841" w:type="dxa"/>
            <w:shd w:val="clear" w:color="auto" w:fill="auto"/>
            <w:vAlign w:val="bottom"/>
          </w:tcPr>
          <w:p w14:paraId="4309833E" w14:textId="30565B3F" w:rsidR="00944E5D" w:rsidRPr="00944E5D" w:rsidRDefault="00944E5D" w:rsidP="00944E5D">
            <w:pPr>
              <w:pStyle w:val="ZPpregtevilke"/>
              <w:rPr>
                <w:b/>
              </w:rPr>
            </w:pPr>
            <w:r w:rsidRPr="00944E5D">
              <w:rPr>
                <w:b/>
                <w:bCs/>
                <w:szCs w:val="16"/>
              </w:rPr>
              <w:t>109,9</w:t>
            </w:r>
          </w:p>
        </w:tc>
        <w:tc>
          <w:tcPr>
            <w:tcW w:w="841" w:type="dxa"/>
            <w:vAlign w:val="bottom"/>
          </w:tcPr>
          <w:p w14:paraId="5EFCCB78" w14:textId="58307939" w:rsidR="00944E5D" w:rsidRPr="00944E5D" w:rsidRDefault="00944E5D" w:rsidP="00944E5D">
            <w:pPr>
              <w:pStyle w:val="ZPpregtevilke"/>
              <w:rPr>
                <w:b/>
                <w:bCs/>
              </w:rPr>
            </w:pPr>
            <w:r w:rsidRPr="00944E5D">
              <w:rPr>
                <w:b/>
                <w:bCs/>
                <w:szCs w:val="16"/>
              </w:rPr>
              <w:t>113,4</w:t>
            </w:r>
          </w:p>
        </w:tc>
        <w:tc>
          <w:tcPr>
            <w:tcW w:w="841" w:type="dxa"/>
            <w:vAlign w:val="bottom"/>
          </w:tcPr>
          <w:p w14:paraId="2316B4A7" w14:textId="494C91AC" w:rsidR="00944E5D" w:rsidRPr="00944E5D" w:rsidRDefault="00944E5D" w:rsidP="00944E5D">
            <w:pPr>
              <w:pStyle w:val="ZPpregtevilke"/>
              <w:rPr>
                <w:b/>
                <w:bCs/>
              </w:rPr>
            </w:pPr>
            <w:r w:rsidRPr="00944E5D">
              <w:rPr>
                <w:b/>
              </w:rPr>
              <w:t>114,0</w:t>
            </w:r>
          </w:p>
        </w:tc>
        <w:tc>
          <w:tcPr>
            <w:tcW w:w="841" w:type="dxa"/>
            <w:vAlign w:val="bottom"/>
          </w:tcPr>
          <w:p w14:paraId="391D4063" w14:textId="77D851A4" w:rsidR="00944E5D" w:rsidRPr="00944E5D" w:rsidRDefault="00944E5D" w:rsidP="00944E5D">
            <w:pPr>
              <w:pStyle w:val="ZPpregtevilke"/>
              <w:rPr>
                <w:b/>
                <w:bCs/>
              </w:rPr>
            </w:pPr>
            <w:r w:rsidRPr="00944E5D">
              <w:rPr>
                <w:b/>
              </w:rPr>
              <w:t>117,3</w:t>
            </w:r>
          </w:p>
        </w:tc>
        <w:tc>
          <w:tcPr>
            <w:tcW w:w="841" w:type="dxa"/>
            <w:vAlign w:val="bottom"/>
          </w:tcPr>
          <w:p w14:paraId="323BE803" w14:textId="439BD49E" w:rsidR="00944E5D" w:rsidRPr="00944E5D" w:rsidRDefault="00944E5D" w:rsidP="00944E5D">
            <w:pPr>
              <w:pStyle w:val="ZPpregtevilke"/>
              <w:rPr>
                <w:b/>
                <w:bCs/>
              </w:rPr>
            </w:pPr>
            <w:r w:rsidRPr="00944E5D">
              <w:rPr>
                <w:b/>
              </w:rPr>
              <w:t>102,9</w:t>
            </w:r>
          </w:p>
        </w:tc>
      </w:tr>
      <w:tr w:rsidR="00944E5D" w:rsidRPr="00944E5D" w14:paraId="7FB1514B" w14:textId="77777777" w:rsidTr="00944E5D">
        <w:trPr>
          <w:trHeight w:val="227"/>
          <w:jc w:val="center"/>
        </w:trPr>
        <w:tc>
          <w:tcPr>
            <w:tcW w:w="2386" w:type="dxa"/>
            <w:tcBorders>
              <w:bottom w:val="nil"/>
            </w:tcBorders>
            <w:shd w:val="clear" w:color="auto" w:fill="auto"/>
            <w:noWrap/>
            <w:tcMar>
              <w:left w:w="57" w:type="dxa"/>
              <w:right w:w="57" w:type="dxa"/>
            </w:tcMar>
            <w:vAlign w:val="bottom"/>
          </w:tcPr>
          <w:p w14:paraId="2B05E6FD" w14:textId="7005F9AC" w:rsidR="00944E5D" w:rsidRPr="00944E5D" w:rsidRDefault="00944E5D" w:rsidP="00944E5D">
            <w:pPr>
              <w:pStyle w:val="ZPpregtekst"/>
              <w:rPr>
                <w:b/>
              </w:rPr>
            </w:pPr>
            <w:r w:rsidRPr="00944E5D">
              <w:rPr>
                <w:b/>
              </w:rPr>
              <w:t>Stopnja samooskrbe (%)</w:t>
            </w:r>
          </w:p>
        </w:tc>
        <w:tc>
          <w:tcPr>
            <w:tcW w:w="844" w:type="dxa"/>
            <w:tcBorders>
              <w:bottom w:val="nil"/>
            </w:tcBorders>
            <w:vAlign w:val="bottom"/>
          </w:tcPr>
          <w:p w14:paraId="1C7B458A" w14:textId="3F43142F" w:rsidR="00944E5D" w:rsidRPr="00944E5D" w:rsidRDefault="00944E5D" w:rsidP="00944E5D">
            <w:pPr>
              <w:pStyle w:val="ZPpregtevilke"/>
              <w:rPr>
                <w:b/>
              </w:rPr>
            </w:pPr>
            <w:r w:rsidRPr="00944E5D">
              <w:rPr>
                <w:b/>
                <w:bCs/>
                <w:szCs w:val="16"/>
              </w:rPr>
              <w:t>38,6</w:t>
            </w:r>
          </w:p>
        </w:tc>
        <w:tc>
          <w:tcPr>
            <w:tcW w:w="844" w:type="dxa"/>
            <w:tcBorders>
              <w:bottom w:val="nil"/>
            </w:tcBorders>
            <w:vAlign w:val="bottom"/>
          </w:tcPr>
          <w:p w14:paraId="40277981" w14:textId="03544350" w:rsidR="00944E5D" w:rsidRPr="00944E5D" w:rsidRDefault="00944E5D" w:rsidP="00944E5D">
            <w:pPr>
              <w:pStyle w:val="ZPpregtevilke"/>
              <w:rPr>
                <w:b/>
              </w:rPr>
            </w:pPr>
            <w:r w:rsidRPr="00944E5D">
              <w:rPr>
                <w:b/>
                <w:bCs/>
                <w:szCs w:val="16"/>
              </w:rPr>
              <w:t>33,8</w:t>
            </w:r>
          </w:p>
        </w:tc>
        <w:tc>
          <w:tcPr>
            <w:tcW w:w="842" w:type="dxa"/>
            <w:tcBorders>
              <w:bottom w:val="nil"/>
            </w:tcBorders>
            <w:shd w:val="clear" w:color="auto" w:fill="auto"/>
            <w:vAlign w:val="bottom"/>
          </w:tcPr>
          <w:p w14:paraId="456D1072" w14:textId="6C12B3BA" w:rsidR="00944E5D" w:rsidRPr="00944E5D" w:rsidRDefault="00944E5D" w:rsidP="00944E5D">
            <w:pPr>
              <w:pStyle w:val="ZPpregtevilke"/>
              <w:rPr>
                <w:b/>
              </w:rPr>
            </w:pPr>
            <w:r w:rsidRPr="00944E5D">
              <w:rPr>
                <w:b/>
                <w:bCs/>
                <w:szCs w:val="16"/>
              </w:rPr>
              <w:t>36,0</w:t>
            </w:r>
          </w:p>
        </w:tc>
        <w:tc>
          <w:tcPr>
            <w:tcW w:w="800" w:type="dxa"/>
            <w:tcBorders>
              <w:bottom w:val="nil"/>
            </w:tcBorders>
            <w:shd w:val="clear" w:color="auto" w:fill="auto"/>
            <w:noWrap/>
            <w:vAlign w:val="bottom"/>
          </w:tcPr>
          <w:p w14:paraId="041CC34E" w14:textId="3FF30BAD" w:rsidR="00944E5D" w:rsidRPr="00944E5D" w:rsidRDefault="00944E5D" w:rsidP="00944E5D">
            <w:pPr>
              <w:pStyle w:val="ZPpregtevilke"/>
              <w:rPr>
                <w:b/>
              </w:rPr>
            </w:pPr>
            <w:r w:rsidRPr="00944E5D">
              <w:rPr>
                <w:b/>
                <w:bCs/>
                <w:szCs w:val="16"/>
              </w:rPr>
              <w:t>37,4</w:t>
            </w:r>
          </w:p>
        </w:tc>
        <w:tc>
          <w:tcPr>
            <w:tcW w:w="884" w:type="dxa"/>
            <w:tcBorders>
              <w:bottom w:val="nil"/>
            </w:tcBorders>
            <w:shd w:val="clear" w:color="auto" w:fill="auto"/>
            <w:noWrap/>
            <w:vAlign w:val="bottom"/>
          </w:tcPr>
          <w:p w14:paraId="5E7D2B4D" w14:textId="148DD75C" w:rsidR="00944E5D" w:rsidRPr="00944E5D" w:rsidRDefault="00944E5D" w:rsidP="00944E5D">
            <w:pPr>
              <w:pStyle w:val="ZPpregtevilke"/>
              <w:rPr>
                <w:b/>
              </w:rPr>
            </w:pPr>
            <w:r w:rsidRPr="00944E5D">
              <w:rPr>
                <w:b/>
                <w:bCs/>
                <w:szCs w:val="16"/>
              </w:rPr>
              <w:t>30,1</w:t>
            </w:r>
          </w:p>
        </w:tc>
        <w:tc>
          <w:tcPr>
            <w:tcW w:w="841" w:type="dxa"/>
            <w:tcBorders>
              <w:bottom w:val="nil"/>
            </w:tcBorders>
            <w:shd w:val="clear" w:color="auto" w:fill="auto"/>
            <w:noWrap/>
            <w:vAlign w:val="bottom"/>
          </w:tcPr>
          <w:p w14:paraId="02F30A02" w14:textId="2A00D9AE" w:rsidR="00944E5D" w:rsidRPr="00944E5D" w:rsidRDefault="00944E5D" w:rsidP="00944E5D">
            <w:pPr>
              <w:pStyle w:val="ZPpregtevilke"/>
              <w:rPr>
                <w:b/>
              </w:rPr>
            </w:pPr>
            <w:r w:rsidRPr="00944E5D">
              <w:rPr>
                <w:b/>
                <w:bCs/>
                <w:szCs w:val="16"/>
              </w:rPr>
              <w:t>36,5</w:t>
            </w:r>
          </w:p>
        </w:tc>
        <w:tc>
          <w:tcPr>
            <w:tcW w:w="841" w:type="dxa"/>
            <w:tcBorders>
              <w:bottom w:val="nil"/>
            </w:tcBorders>
            <w:shd w:val="clear" w:color="auto" w:fill="auto"/>
            <w:noWrap/>
            <w:vAlign w:val="bottom"/>
          </w:tcPr>
          <w:p w14:paraId="40D3AAD2" w14:textId="3F37F5CE" w:rsidR="00944E5D" w:rsidRPr="00944E5D" w:rsidRDefault="00944E5D" w:rsidP="00944E5D">
            <w:pPr>
              <w:pStyle w:val="ZPpregtevilke"/>
              <w:rPr>
                <w:b/>
              </w:rPr>
            </w:pPr>
            <w:r w:rsidRPr="00944E5D">
              <w:rPr>
                <w:b/>
                <w:bCs/>
                <w:szCs w:val="16"/>
              </w:rPr>
              <w:t>34,0</w:t>
            </w:r>
          </w:p>
        </w:tc>
        <w:tc>
          <w:tcPr>
            <w:tcW w:w="841" w:type="dxa"/>
            <w:tcBorders>
              <w:bottom w:val="nil"/>
            </w:tcBorders>
            <w:shd w:val="clear" w:color="auto" w:fill="auto"/>
            <w:noWrap/>
            <w:vAlign w:val="bottom"/>
          </w:tcPr>
          <w:p w14:paraId="134D07B2" w14:textId="31E75906" w:rsidR="00944E5D" w:rsidRPr="00944E5D" w:rsidRDefault="00944E5D" w:rsidP="00944E5D">
            <w:pPr>
              <w:pStyle w:val="ZPpregtevilke"/>
              <w:rPr>
                <w:b/>
              </w:rPr>
            </w:pPr>
            <w:r w:rsidRPr="00944E5D">
              <w:rPr>
                <w:b/>
                <w:bCs/>
                <w:szCs w:val="16"/>
              </w:rPr>
              <w:t>33,8</w:t>
            </w:r>
          </w:p>
        </w:tc>
        <w:tc>
          <w:tcPr>
            <w:tcW w:w="841" w:type="dxa"/>
            <w:tcBorders>
              <w:bottom w:val="nil"/>
            </w:tcBorders>
            <w:shd w:val="clear" w:color="auto" w:fill="auto"/>
            <w:noWrap/>
            <w:vAlign w:val="bottom"/>
          </w:tcPr>
          <w:p w14:paraId="0D2CF422" w14:textId="5CB5292D" w:rsidR="00944E5D" w:rsidRPr="00944E5D" w:rsidRDefault="00944E5D" w:rsidP="00944E5D">
            <w:pPr>
              <w:pStyle w:val="ZPpregtevilke"/>
              <w:rPr>
                <w:b/>
              </w:rPr>
            </w:pPr>
            <w:r w:rsidRPr="00944E5D">
              <w:rPr>
                <w:b/>
                <w:bCs/>
                <w:szCs w:val="16"/>
              </w:rPr>
              <w:t>37,8</w:t>
            </w:r>
          </w:p>
        </w:tc>
        <w:tc>
          <w:tcPr>
            <w:tcW w:w="841" w:type="dxa"/>
            <w:tcBorders>
              <w:bottom w:val="nil"/>
            </w:tcBorders>
            <w:shd w:val="clear" w:color="auto" w:fill="auto"/>
            <w:vAlign w:val="bottom"/>
          </w:tcPr>
          <w:p w14:paraId="109E863C" w14:textId="7BBA1B4B" w:rsidR="00944E5D" w:rsidRPr="00944E5D" w:rsidRDefault="00944E5D" w:rsidP="00944E5D">
            <w:pPr>
              <w:pStyle w:val="ZPpregtevilke"/>
              <w:rPr>
                <w:b/>
              </w:rPr>
            </w:pPr>
            <w:r w:rsidRPr="00944E5D">
              <w:rPr>
                <w:b/>
                <w:bCs/>
                <w:szCs w:val="16"/>
              </w:rPr>
              <w:t>39,6</w:t>
            </w:r>
          </w:p>
        </w:tc>
        <w:tc>
          <w:tcPr>
            <w:tcW w:w="841" w:type="dxa"/>
            <w:tcBorders>
              <w:bottom w:val="nil"/>
            </w:tcBorders>
            <w:vAlign w:val="bottom"/>
          </w:tcPr>
          <w:p w14:paraId="2C906305" w14:textId="3C2AE7F9" w:rsidR="00944E5D" w:rsidRPr="00944E5D" w:rsidRDefault="00944E5D" w:rsidP="00944E5D">
            <w:pPr>
              <w:pStyle w:val="ZPpregtevilke"/>
              <w:rPr>
                <w:b/>
                <w:bCs/>
              </w:rPr>
            </w:pPr>
            <w:r w:rsidRPr="00944E5D">
              <w:rPr>
                <w:b/>
                <w:bCs/>
                <w:szCs w:val="16"/>
              </w:rPr>
              <w:t>41,7</w:t>
            </w:r>
          </w:p>
        </w:tc>
        <w:tc>
          <w:tcPr>
            <w:tcW w:w="841" w:type="dxa"/>
            <w:tcBorders>
              <w:bottom w:val="nil"/>
            </w:tcBorders>
            <w:vAlign w:val="bottom"/>
          </w:tcPr>
          <w:p w14:paraId="3A338BA3" w14:textId="30EC0D34" w:rsidR="00944E5D" w:rsidRPr="00944E5D" w:rsidRDefault="00944E5D" w:rsidP="00944E5D">
            <w:pPr>
              <w:pStyle w:val="ZPpregtevilke"/>
              <w:rPr>
                <w:b/>
                <w:bCs/>
              </w:rPr>
            </w:pPr>
            <w:r w:rsidRPr="00944E5D">
              <w:rPr>
                <w:b/>
              </w:rPr>
              <w:t>38,5</w:t>
            </w:r>
          </w:p>
        </w:tc>
        <w:tc>
          <w:tcPr>
            <w:tcW w:w="841" w:type="dxa"/>
            <w:tcBorders>
              <w:bottom w:val="nil"/>
            </w:tcBorders>
            <w:vAlign w:val="bottom"/>
          </w:tcPr>
          <w:p w14:paraId="6680B75E" w14:textId="61ED17C1" w:rsidR="00944E5D" w:rsidRPr="00944E5D" w:rsidRDefault="00944E5D" w:rsidP="00944E5D">
            <w:pPr>
              <w:pStyle w:val="ZPpregtevilke"/>
              <w:rPr>
                <w:b/>
                <w:bCs/>
              </w:rPr>
            </w:pPr>
            <w:r w:rsidRPr="00944E5D">
              <w:rPr>
                <w:b/>
              </w:rPr>
              <w:t>38,9</w:t>
            </w:r>
          </w:p>
        </w:tc>
        <w:tc>
          <w:tcPr>
            <w:tcW w:w="841" w:type="dxa"/>
            <w:tcBorders>
              <w:bottom w:val="nil"/>
            </w:tcBorders>
            <w:vAlign w:val="bottom"/>
          </w:tcPr>
          <w:p w14:paraId="7307721A" w14:textId="1221EF16" w:rsidR="00944E5D" w:rsidRPr="00944E5D" w:rsidRDefault="00944E5D" w:rsidP="00944E5D">
            <w:pPr>
              <w:pStyle w:val="ZPpregtevilke"/>
              <w:jc w:val="center"/>
              <w:rPr>
                <w:b/>
                <w:bCs/>
              </w:rPr>
            </w:pPr>
          </w:p>
        </w:tc>
      </w:tr>
      <w:tr w:rsidR="00944E5D" w:rsidRPr="00944E5D" w14:paraId="5209065B" w14:textId="77777777" w:rsidTr="00944E5D">
        <w:trPr>
          <w:trHeight w:val="227"/>
          <w:jc w:val="center"/>
        </w:trPr>
        <w:tc>
          <w:tcPr>
            <w:tcW w:w="2386" w:type="dxa"/>
            <w:tcBorders>
              <w:top w:val="nil"/>
              <w:bottom w:val="nil"/>
            </w:tcBorders>
            <w:shd w:val="clear" w:color="auto" w:fill="D9D9D9"/>
            <w:noWrap/>
            <w:tcMar>
              <w:left w:w="57" w:type="dxa"/>
              <w:right w:w="57" w:type="dxa"/>
            </w:tcMar>
            <w:vAlign w:val="bottom"/>
          </w:tcPr>
          <w:p w14:paraId="5088A235" w14:textId="77777777" w:rsidR="00944E5D" w:rsidRPr="00944E5D" w:rsidRDefault="00944E5D" w:rsidP="00944E5D">
            <w:pPr>
              <w:pStyle w:val="ZPpregtekst"/>
              <w:rPr>
                <w:b/>
              </w:rPr>
            </w:pPr>
            <w:r w:rsidRPr="00944E5D">
              <w:rPr>
                <w:b/>
              </w:rPr>
              <w:t>ZELENJAVA SVEŽA</w:t>
            </w:r>
          </w:p>
        </w:tc>
        <w:tc>
          <w:tcPr>
            <w:tcW w:w="844" w:type="dxa"/>
            <w:tcBorders>
              <w:top w:val="nil"/>
              <w:bottom w:val="nil"/>
            </w:tcBorders>
            <w:shd w:val="clear" w:color="auto" w:fill="D9D9D9"/>
            <w:vAlign w:val="bottom"/>
          </w:tcPr>
          <w:p w14:paraId="24C39DC0" w14:textId="749FE9B6" w:rsidR="00944E5D" w:rsidRPr="00944E5D" w:rsidRDefault="00944E5D" w:rsidP="00944E5D">
            <w:pPr>
              <w:pStyle w:val="ZPpregtevilke"/>
            </w:pPr>
            <w:r w:rsidRPr="00944E5D">
              <w:rPr>
                <w:szCs w:val="16"/>
              </w:rPr>
              <w:t> </w:t>
            </w:r>
          </w:p>
        </w:tc>
        <w:tc>
          <w:tcPr>
            <w:tcW w:w="844" w:type="dxa"/>
            <w:tcBorders>
              <w:top w:val="nil"/>
              <w:bottom w:val="nil"/>
            </w:tcBorders>
            <w:shd w:val="clear" w:color="auto" w:fill="D9D9D9"/>
            <w:vAlign w:val="bottom"/>
          </w:tcPr>
          <w:p w14:paraId="7F87A810" w14:textId="6C078B38" w:rsidR="00944E5D" w:rsidRPr="00944E5D" w:rsidRDefault="00944E5D" w:rsidP="00944E5D">
            <w:pPr>
              <w:pStyle w:val="ZPpregtevilke"/>
            </w:pPr>
            <w:r w:rsidRPr="00944E5D">
              <w:rPr>
                <w:szCs w:val="16"/>
              </w:rPr>
              <w:t> </w:t>
            </w:r>
          </w:p>
        </w:tc>
        <w:tc>
          <w:tcPr>
            <w:tcW w:w="842" w:type="dxa"/>
            <w:tcBorders>
              <w:top w:val="nil"/>
              <w:bottom w:val="nil"/>
            </w:tcBorders>
            <w:shd w:val="clear" w:color="auto" w:fill="D9D9D9"/>
            <w:vAlign w:val="bottom"/>
          </w:tcPr>
          <w:p w14:paraId="12475B70" w14:textId="34CF0043" w:rsidR="00944E5D" w:rsidRPr="00944E5D" w:rsidRDefault="00944E5D" w:rsidP="00944E5D">
            <w:pPr>
              <w:pStyle w:val="ZPpregtevilke"/>
            </w:pPr>
            <w:r w:rsidRPr="00944E5D">
              <w:rPr>
                <w:szCs w:val="16"/>
              </w:rPr>
              <w:t> </w:t>
            </w:r>
          </w:p>
        </w:tc>
        <w:tc>
          <w:tcPr>
            <w:tcW w:w="800" w:type="dxa"/>
            <w:tcBorders>
              <w:top w:val="nil"/>
              <w:bottom w:val="nil"/>
            </w:tcBorders>
            <w:shd w:val="clear" w:color="auto" w:fill="D9D9D9"/>
            <w:noWrap/>
            <w:vAlign w:val="bottom"/>
          </w:tcPr>
          <w:p w14:paraId="568B8146" w14:textId="224D842D" w:rsidR="00944E5D" w:rsidRPr="00944E5D" w:rsidRDefault="00944E5D" w:rsidP="00944E5D">
            <w:pPr>
              <w:pStyle w:val="ZPpregtevilke"/>
            </w:pPr>
            <w:r w:rsidRPr="00944E5D">
              <w:rPr>
                <w:szCs w:val="16"/>
              </w:rPr>
              <w:t> </w:t>
            </w:r>
          </w:p>
        </w:tc>
        <w:tc>
          <w:tcPr>
            <w:tcW w:w="884" w:type="dxa"/>
            <w:tcBorders>
              <w:top w:val="nil"/>
              <w:bottom w:val="nil"/>
            </w:tcBorders>
            <w:shd w:val="clear" w:color="auto" w:fill="D9D9D9"/>
            <w:noWrap/>
            <w:vAlign w:val="bottom"/>
          </w:tcPr>
          <w:p w14:paraId="40EB2D00" w14:textId="7E1BAA3A" w:rsidR="00944E5D" w:rsidRPr="00944E5D" w:rsidRDefault="00944E5D" w:rsidP="00944E5D">
            <w:pPr>
              <w:pStyle w:val="ZPpregtevilke"/>
            </w:pPr>
            <w:r w:rsidRPr="00944E5D">
              <w:rPr>
                <w:szCs w:val="16"/>
              </w:rPr>
              <w:t> </w:t>
            </w:r>
          </w:p>
        </w:tc>
        <w:tc>
          <w:tcPr>
            <w:tcW w:w="841" w:type="dxa"/>
            <w:tcBorders>
              <w:top w:val="nil"/>
              <w:bottom w:val="nil"/>
            </w:tcBorders>
            <w:shd w:val="clear" w:color="auto" w:fill="D9D9D9"/>
            <w:noWrap/>
            <w:vAlign w:val="bottom"/>
          </w:tcPr>
          <w:p w14:paraId="192A3949" w14:textId="71C6872C" w:rsidR="00944E5D" w:rsidRPr="00944E5D" w:rsidRDefault="00944E5D" w:rsidP="00944E5D">
            <w:pPr>
              <w:pStyle w:val="ZPpregtevilke"/>
            </w:pPr>
            <w:r w:rsidRPr="00944E5D">
              <w:rPr>
                <w:szCs w:val="16"/>
              </w:rPr>
              <w:t> </w:t>
            </w:r>
          </w:p>
        </w:tc>
        <w:tc>
          <w:tcPr>
            <w:tcW w:w="841" w:type="dxa"/>
            <w:tcBorders>
              <w:top w:val="nil"/>
              <w:bottom w:val="nil"/>
            </w:tcBorders>
            <w:shd w:val="clear" w:color="auto" w:fill="D9D9D9"/>
            <w:noWrap/>
            <w:vAlign w:val="bottom"/>
          </w:tcPr>
          <w:p w14:paraId="03E468A9" w14:textId="77A0ED87" w:rsidR="00944E5D" w:rsidRPr="00944E5D" w:rsidRDefault="00944E5D" w:rsidP="00944E5D">
            <w:pPr>
              <w:pStyle w:val="ZPpregtevilke"/>
            </w:pPr>
            <w:r w:rsidRPr="00944E5D">
              <w:rPr>
                <w:szCs w:val="16"/>
              </w:rPr>
              <w:t> </w:t>
            </w:r>
          </w:p>
        </w:tc>
        <w:tc>
          <w:tcPr>
            <w:tcW w:w="841" w:type="dxa"/>
            <w:tcBorders>
              <w:top w:val="nil"/>
              <w:bottom w:val="nil"/>
            </w:tcBorders>
            <w:shd w:val="clear" w:color="auto" w:fill="D9D9D9"/>
            <w:noWrap/>
            <w:vAlign w:val="bottom"/>
          </w:tcPr>
          <w:p w14:paraId="6C8FC547" w14:textId="708C1141" w:rsidR="00944E5D" w:rsidRPr="00944E5D" w:rsidRDefault="00944E5D" w:rsidP="00944E5D">
            <w:pPr>
              <w:pStyle w:val="ZPpregtevilke"/>
            </w:pPr>
            <w:r w:rsidRPr="00944E5D">
              <w:rPr>
                <w:szCs w:val="16"/>
              </w:rPr>
              <w:t> </w:t>
            </w:r>
          </w:p>
        </w:tc>
        <w:tc>
          <w:tcPr>
            <w:tcW w:w="841" w:type="dxa"/>
            <w:tcBorders>
              <w:top w:val="nil"/>
              <w:bottom w:val="nil"/>
            </w:tcBorders>
            <w:shd w:val="clear" w:color="auto" w:fill="D9D9D9"/>
            <w:noWrap/>
            <w:vAlign w:val="bottom"/>
          </w:tcPr>
          <w:p w14:paraId="6290233C" w14:textId="4642B9D9" w:rsidR="00944E5D" w:rsidRPr="00944E5D" w:rsidRDefault="00944E5D" w:rsidP="00944E5D">
            <w:pPr>
              <w:pStyle w:val="ZPpregtevilke"/>
            </w:pPr>
            <w:r w:rsidRPr="00944E5D">
              <w:rPr>
                <w:szCs w:val="16"/>
              </w:rPr>
              <w:t> </w:t>
            </w:r>
          </w:p>
        </w:tc>
        <w:tc>
          <w:tcPr>
            <w:tcW w:w="841" w:type="dxa"/>
            <w:tcBorders>
              <w:top w:val="nil"/>
              <w:bottom w:val="nil"/>
            </w:tcBorders>
            <w:shd w:val="clear" w:color="auto" w:fill="D9D9D9"/>
            <w:vAlign w:val="bottom"/>
          </w:tcPr>
          <w:p w14:paraId="4EA4AB1C" w14:textId="2A23A3F1" w:rsidR="00944E5D" w:rsidRPr="00944E5D" w:rsidRDefault="00944E5D" w:rsidP="00944E5D">
            <w:pPr>
              <w:pStyle w:val="ZPpregtevilke"/>
            </w:pPr>
            <w:r w:rsidRPr="00944E5D">
              <w:rPr>
                <w:szCs w:val="16"/>
              </w:rPr>
              <w:t> </w:t>
            </w:r>
          </w:p>
        </w:tc>
        <w:tc>
          <w:tcPr>
            <w:tcW w:w="841" w:type="dxa"/>
            <w:tcBorders>
              <w:top w:val="nil"/>
              <w:bottom w:val="nil"/>
            </w:tcBorders>
            <w:shd w:val="clear" w:color="auto" w:fill="D9D9D9"/>
            <w:vAlign w:val="bottom"/>
          </w:tcPr>
          <w:p w14:paraId="1E4523BF" w14:textId="42AAE675" w:rsidR="00944E5D" w:rsidRPr="00944E5D" w:rsidRDefault="00944E5D" w:rsidP="00944E5D">
            <w:pPr>
              <w:pStyle w:val="ZPpregtevilke"/>
            </w:pPr>
            <w:r w:rsidRPr="00944E5D">
              <w:rPr>
                <w:szCs w:val="16"/>
              </w:rPr>
              <w:t> </w:t>
            </w:r>
          </w:p>
        </w:tc>
        <w:tc>
          <w:tcPr>
            <w:tcW w:w="841" w:type="dxa"/>
            <w:tcBorders>
              <w:top w:val="nil"/>
              <w:bottom w:val="nil"/>
            </w:tcBorders>
            <w:shd w:val="clear" w:color="auto" w:fill="D9D9D9"/>
            <w:vAlign w:val="bottom"/>
          </w:tcPr>
          <w:p w14:paraId="5D79104E" w14:textId="43FD13F5" w:rsidR="00944E5D" w:rsidRPr="00944E5D" w:rsidRDefault="00944E5D" w:rsidP="00944E5D">
            <w:pPr>
              <w:pStyle w:val="ZPpregtevilke"/>
            </w:pPr>
          </w:p>
        </w:tc>
        <w:tc>
          <w:tcPr>
            <w:tcW w:w="841" w:type="dxa"/>
            <w:tcBorders>
              <w:top w:val="nil"/>
              <w:bottom w:val="nil"/>
            </w:tcBorders>
            <w:shd w:val="clear" w:color="auto" w:fill="D9D9D9"/>
            <w:vAlign w:val="bottom"/>
          </w:tcPr>
          <w:p w14:paraId="087369D7" w14:textId="5EF37A50" w:rsidR="00944E5D" w:rsidRPr="00944E5D" w:rsidRDefault="00944E5D" w:rsidP="00944E5D">
            <w:pPr>
              <w:pStyle w:val="ZPpregtevilke"/>
            </w:pPr>
          </w:p>
        </w:tc>
        <w:tc>
          <w:tcPr>
            <w:tcW w:w="841" w:type="dxa"/>
            <w:tcBorders>
              <w:top w:val="nil"/>
              <w:bottom w:val="nil"/>
            </w:tcBorders>
            <w:shd w:val="clear" w:color="auto" w:fill="D9D9D9"/>
            <w:vAlign w:val="bottom"/>
          </w:tcPr>
          <w:p w14:paraId="4EB006FD" w14:textId="3DA846E0" w:rsidR="00944E5D" w:rsidRPr="00944E5D" w:rsidRDefault="00944E5D" w:rsidP="00944E5D">
            <w:pPr>
              <w:pStyle w:val="ZPpregtevilke"/>
            </w:pPr>
          </w:p>
        </w:tc>
      </w:tr>
      <w:tr w:rsidR="00944E5D" w:rsidRPr="00944E5D" w14:paraId="16BA06B5" w14:textId="77777777" w:rsidTr="00944E5D">
        <w:trPr>
          <w:trHeight w:val="227"/>
          <w:jc w:val="center"/>
        </w:trPr>
        <w:tc>
          <w:tcPr>
            <w:tcW w:w="2386" w:type="dxa"/>
            <w:tcBorders>
              <w:top w:val="nil"/>
            </w:tcBorders>
            <w:shd w:val="clear" w:color="auto" w:fill="auto"/>
            <w:noWrap/>
            <w:tcMar>
              <w:left w:w="57" w:type="dxa"/>
              <w:right w:w="57" w:type="dxa"/>
            </w:tcMar>
            <w:vAlign w:val="bottom"/>
          </w:tcPr>
          <w:p w14:paraId="3F45A0DC" w14:textId="77777777" w:rsidR="00944E5D" w:rsidRPr="00944E5D" w:rsidRDefault="00944E5D" w:rsidP="00944E5D">
            <w:pPr>
              <w:pStyle w:val="ZPpregtekst"/>
            </w:pPr>
            <w:r w:rsidRPr="00944E5D">
              <w:t>Pridelano</w:t>
            </w:r>
          </w:p>
        </w:tc>
        <w:tc>
          <w:tcPr>
            <w:tcW w:w="844" w:type="dxa"/>
            <w:tcBorders>
              <w:top w:val="nil"/>
            </w:tcBorders>
            <w:vAlign w:val="bottom"/>
          </w:tcPr>
          <w:p w14:paraId="6D38DC8E" w14:textId="6AAA605C" w:rsidR="00944E5D" w:rsidRPr="00944E5D" w:rsidRDefault="00944E5D" w:rsidP="00944E5D">
            <w:pPr>
              <w:pStyle w:val="ZPpregtevilke"/>
            </w:pPr>
            <w:r w:rsidRPr="00944E5D">
              <w:rPr>
                <w:szCs w:val="16"/>
              </w:rPr>
              <w:t>78,8</w:t>
            </w:r>
          </w:p>
        </w:tc>
        <w:tc>
          <w:tcPr>
            <w:tcW w:w="844" w:type="dxa"/>
            <w:tcBorders>
              <w:top w:val="nil"/>
            </w:tcBorders>
            <w:vAlign w:val="bottom"/>
          </w:tcPr>
          <w:p w14:paraId="39721C1D" w14:textId="12140FB6" w:rsidR="00944E5D" w:rsidRPr="00944E5D" w:rsidRDefault="00944E5D" w:rsidP="00944E5D">
            <w:pPr>
              <w:pStyle w:val="ZPpregtevilke"/>
            </w:pPr>
            <w:r w:rsidRPr="00944E5D">
              <w:rPr>
                <w:szCs w:val="16"/>
              </w:rPr>
              <w:t>65,2</w:t>
            </w:r>
          </w:p>
        </w:tc>
        <w:tc>
          <w:tcPr>
            <w:tcW w:w="842" w:type="dxa"/>
            <w:tcBorders>
              <w:top w:val="nil"/>
            </w:tcBorders>
            <w:shd w:val="clear" w:color="auto" w:fill="auto"/>
            <w:vAlign w:val="bottom"/>
          </w:tcPr>
          <w:p w14:paraId="69AD46FF" w14:textId="194C7693" w:rsidR="00944E5D" w:rsidRPr="00944E5D" w:rsidRDefault="00944E5D" w:rsidP="00944E5D">
            <w:pPr>
              <w:pStyle w:val="ZPpregtevilke"/>
            </w:pPr>
            <w:r w:rsidRPr="00944E5D">
              <w:rPr>
                <w:szCs w:val="16"/>
              </w:rPr>
              <w:t>78,2</w:t>
            </w:r>
          </w:p>
        </w:tc>
        <w:tc>
          <w:tcPr>
            <w:tcW w:w="800" w:type="dxa"/>
            <w:tcBorders>
              <w:top w:val="nil"/>
            </w:tcBorders>
            <w:shd w:val="clear" w:color="auto" w:fill="auto"/>
            <w:noWrap/>
            <w:vAlign w:val="bottom"/>
          </w:tcPr>
          <w:p w14:paraId="378982E6" w14:textId="7AC507EE" w:rsidR="00944E5D" w:rsidRPr="00944E5D" w:rsidRDefault="00944E5D" w:rsidP="00944E5D">
            <w:pPr>
              <w:pStyle w:val="ZPpregtevilke"/>
            </w:pPr>
            <w:r w:rsidRPr="00944E5D">
              <w:rPr>
                <w:szCs w:val="16"/>
              </w:rPr>
              <w:t>83,9</w:t>
            </w:r>
          </w:p>
        </w:tc>
        <w:tc>
          <w:tcPr>
            <w:tcW w:w="884" w:type="dxa"/>
            <w:tcBorders>
              <w:top w:val="nil"/>
            </w:tcBorders>
            <w:shd w:val="clear" w:color="auto" w:fill="auto"/>
            <w:noWrap/>
            <w:vAlign w:val="bottom"/>
          </w:tcPr>
          <w:p w14:paraId="316F785D" w14:textId="47EDB817" w:rsidR="00944E5D" w:rsidRPr="00944E5D" w:rsidRDefault="00944E5D" w:rsidP="00944E5D">
            <w:pPr>
              <w:pStyle w:val="ZPpregtevilke"/>
            </w:pPr>
            <w:r w:rsidRPr="00944E5D">
              <w:rPr>
                <w:szCs w:val="16"/>
              </w:rPr>
              <w:t>60,0</w:t>
            </w:r>
          </w:p>
        </w:tc>
        <w:tc>
          <w:tcPr>
            <w:tcW w:w="841" w:type="dxa"/>
            <w:tcBorders>
              <w:top w:val="nil"/>
            </w:tcBorders>
            <w:shd w:val="clear" w:color="auto" w:fill="auto"/>
            <w:noWrap/>
            <w:vAlign w:val="bottom"/>
          </w:tcPr>
          <w:p w14:paraId="1C695437" w14:textId="1D46E987" w:rsidR="00944E5D" w:rsidRPr="00944E5D" w:rsidRDefault="00944E5D" w:rsidP="00944E5D">
            <w:pPr>
              <w:pStyle w:val="ZPpregtevilke"/>
            </w:pPr>
            <w:r w:rsidRPr="00944E5D">
              <w:rPr>
                <w:szCs w:val="16"/>
              </w:rPr>
              <w:t>77,3</w:t>
            </w:r>
          </w:p>
        </w:tc>
        <w:tc>
          <w:tcPr>
            <w:tcW w:w="841" w:type="dxa"/>
            <w:tcBorders>
              <w:top w:val="nil"/>
            </w:tcBorders>
            <w:shd w:val="clear" w:color="auto" w:fill="auto"/>
            <w:noWrap/>
            <w:vAlign w:val="bottom"/>
          </w:tcPr>
          <w:p w14:paraId="0FD07FF3" w14:textId="0B3937A9" w:rsidR="00944E5D" w:rsidRPr="00944E5D" w:rsidRDefault="00944E5D" w:rsidP="00944E5D">
            <w:pPr>
              <w:pStyle w:val="ZPpregtevilke"/>
            </w:pPr>
            <w:r w:rsidRPr="00944E5D">
              <w:rPr>
                <w:szCs w:val="16"/>
              </w:rPr>
              <w:t>70,8</w:t>
            </w:r>
          </w:p>
        </w:tc>
        <w:tc>
          <w:tcPr>
            <w:tcW w:w="841" w:type="dxa"/>
            <w:tcBorders>
              <w:top w:val="nil"/>
            </w:tcBorders>
            <w:shd w:val="clear" w:color="auto" w:fill="auto"/>
            <w:noWrap/>
            <w:vAlign w:val="bottom"/>
          </w:tcPr>
          <w:p w14:paraId="4CC94912" w14:textId="3186AF69" w:rsidR="00944E5D" w:rsidRPr="00944E5D" w:rsidRDefault="00944E5D" w:rsidP="00944E5D">
            <w:pPr>
              <w:pStyle w:val="ZPpregtevilke"/>
            </w:pPr>
            <w:r w:rsidRPr="00944E5D">
              <w:rPr>
                <w:szCs w:val="16"/>
              </w:rPr>
              <w:t>71,3</w:t>
            </w:r>
          </w:p>
        </w:tc>
        <w:tc>
          <w:tcPr>
            <w:tcW w:w="841" w:type="dxa"/>
            <w:tcBorders>
              <w:top w:val="nil"/>
            </w:tcBorders>
            <w:shd w:val="clear" w:color="auto" w:fill="auto"/>
            <w:noWrap/>
            <w:vAlign w:val="bottom"/>
          </w:tcPr>
          <w:p w14:paraId="61050F6E" w14:textId="15D8DAE5" w:rsidR="00944E5D" w:rsidRPr="00944E5D" w:rsidRDefault="00944E5D" w:rsidP="00944E5D">
            <w:pPr>
              <w:pStyle w:val="ZPpregtevilke"/>
            </w:pPr>
            <w:r w:rsidRPr="00944E5D">
              <w:rPr>
                <w:szCs w:val="16"/>
              </w:rPr>
              <w:t>86,2</w:t>
            </w:r>
          </w:p>
        </w:tc>
        <w:tc>
          <w:tcPr>
            <w:tcW w:w="841" w:type="dxa"/>
            <w:tcBorders>
              <w:top w:val="nil"/>
            </w:tcBorders>
            <w:shd w:val="clear" w:color="auto" w:fill="auto"/>
            <w:vAlign w:val="bottom"/>
          </w:tcPr>
          <w:p w14:paraId="1A2DCB46" w14:textId="5C588C2C" w:rsidR="00944E5D" w:rsidRPr="00944E5D" w:rsidRDefault="00944E5D" w:rsidP="00944E5D">
            <w:pPr>
              <w:pStyle w:val="ZPpregtevilke"/>
            </w:pPr>
            <w:r w:rsidRPr="00944E5D">
              <w:rPr>
                <w:szCs w:val="16"/>
              </w:rPr>
              <w:t>95,5</w:t>
            </w:r>
          </w:p>
        </w:tc>
        <w:tc>
          <w:tcPr>
            <w:tcW w:w="841" w:type="dxa"/>
            <w:tcBorders>
              <w:top w:val="nil"/>
            </w:tcBorders>
            <w:vAlign w:val="bottom"/>
          </w:tcPr>
          <w:p w14:paraId="69DC0DE0" w14:textId="28C7AA9F" w:rsidR="00944E5D" w:rsidRPr="00944E5D" w:rsidRDefault="00944E5D" w:rsidP="00944E5D">
            <w:pPr>
              <w:pStyle w:val="ZPpregtevilke"/>
            </w:pPr>
            <w:r w:rsidRPr="00944E5D">
              <w:rPr>
                <w:szCs w:val="16"/>
              </w:rPr>
              <w:t>105,5</w:t>
            </w:r>
          </w:p>
        </w:tc>
        <w:tc>
          <w:tcPr>
            <w:tcW w:w="841" w:type="dxa"/>
            <w:tcBorders>
              <w:top w:val="nil"/>
            </w:tcBorders>
            <w:vAlign w:val="bottom"/>
          </w:tcPr>
          <w:p w14:paraId="3A0D3539" w14:textId="3A6DA983" w:rsidR="00944E5D" w:rsidRPr="00944E5D" w:rsidRDefault="00944E5D" w:rsidP="00944E5D">
            <w:pPr>
              <w:pStyle w:val="ZPpregtevilke"/>
            </w:pPr>
            <w:r w:rsidRPr="00944E5D">
              <w:t>96,4</w:t>
            </w:r>
          </w:p>
        </w:tc>
        <w:tc>
          <w:tcPr>
            <w:tcW w:w="841" w:type="dxa"/>
            <w:tcBorders>
              <w:top w:val="nil"/>
            </w:tcBorders>
            <w:vAlign w:val="bottom"/>
          </w:tcPr>
          <w:p w14:paraId="27BFA64C" w14:textId="32C607C2" w:rsidR="00944E5D" w:rsidRPr="00944E5D" w:rsidRDefault="00944E5D" w:rsidP="00944E5D">
            <w:pPr>
              <w:pStyle w:val="ZPpregtevilke"/>
            </w:pPr>
            <w:r w:rsidRPr="00944E5D">
              <w:t>100,6</w:t>
            </w:r>
          </w:p>
        </w:tc>
        <w:tc>
          <w:tcPr>
            <w:tcW w:w="841" w:type="dxa"/>
            <w:tcBorders>
              <w:top w:val="nil"/>
            </w:tcBorders>
            <w:vAlign w:val="bottom"/>
          </w:tcPr>
          <w:p w14:paraId="7E5B7C3C" w14:textId="7A3644C9" w:rsidR="00944E5D" w:rsidRPr="00944E5D" w:rsidRDefault="00944E5D" w:rsidP="00944E5D">
            <w:pPr>
              <w:pStyle w:val="ZPpregtevilke"/>
            </w:pPr>
            <w:r w:rsidRPr="00944E5D">
              <w:t>104,4</w:t>
            </w:r>
          </w:p>
        </w:tc>
      </w:tr>
      <w:tr w:rsidR="00944E5D" w:rsidRPr="00944E5D" w14:paraId="1A7ADE9F" w14:textId="77777777" w:rsidTr="00944E5D">
        <w:trPr>
          <w:trHeight w:val="227"/>
          <w:jc w:val="center"/>
        </w:trPr>
        <w:tc>
          <w:tcPr>
            <w:tcW w:w="2386" w:type="dxa"/>
            <w:shd w:val="clear" w:color="auto" w:fill="auto"/>
            <w:noWrap/>
            <w:tcMar>
              <w:left w:w="57" w:type="dxa"/>
              <w:right w:w="57" w:type="dxa"/>
            </w:tcMar>
            <w:vAlign w:val="bottom"/>
          </w:tcPr>
          <w:p w14:paraId="799FF96F" w14:textId="77777777" w:rsidR="00944E5D" w:rsidRPr="00944E5D" w:rsidRDefault="00944E5D" w:rsidP="00944E5D">
            <w:pPr>
              <w:pStyle w:val="ZPpregtekst"/>
            </w:pPr>
            <w:r w:rsidRPr="00944E5D">
              <w:t>Uvoz</w:t>
            </w:r>
          </w:p>
        </w:tc>
        <w:tc>
          <w:tcPr>
            <w:tcW w:w="844" w:type="dxa"/>
            <w:vAlign w:val="bottom"/>
          </w:tcPr>
          <w:p w14:paraId="0931138F" w14:textId="04C45849" w:rsidR="00944E5D" w:rsidRPr="00944E5D" w:rsidRDefault="00944E5D" w:rsidP="00944E5D">
            <w:pPr>
              <w:pStyle w:val="ZPpregtevilke"/>
            </w:pPr>
            <w:r w:rsidRPr="00944E5D">
              <w:rPr>
                <w:szCs w:val="16"/>
              </w:rPr>
              <w:t>82,7</w:t>
            </w:r>
          </w:p>
        </w:tc>
        <w:tc>
          <w:tcPr>
            <w:tcW w:w="844" w:type="dxa"/>
            <w:vAlign w:val="bottom"/>
          </w:tcPr>
          <w:p w14:paraId="3AC80EB8" w14:textId="4E5BEB7C" w:rsidR="00944E5D" w:rsidRPr="00944E5D" w:rsidRDefault="00944E5D" w:rsidP="00944E5D">
            <w:pPr>
              <w:pStyle w:val="ZPpregtevilke"/>
            </w:pPr>
            <w:r w:rsidRPr="00944E5D">
              <w:rPr>
                <w:szCs w:val="16"/>
              </w:rPr>
              <w:t>84,2</w:t>
            </w:r>
          </w:p>
        </w:tc>
        <w:tc>
          <w:tcPr>
            <w:tcW w:w="842" w:type="dxa"/>
            <w:shd w:val="clear" w:color="auto" w:fill="auto"/>
            <w:vAlign w:val="bottom"/>
          </w:tcPr>
          <w:p w14:paraId="27E98468" w14:textId="56285FB0" w:rsidR="00944E5D" w:rsidRPr="00944E5D" w:rsidRDefault="00944E5D" w:rsidP="00944E5D">
            <w:pPr>
              <w:pStyle w:val="ZPpregtevilke"/>
            </w:pPr>
            <w:r w:rsidRPr="00944E5D">
              <w:rPr>
                <w:szCs w:val="16"/>
              </w:rPr>
              <w:t>101,0</w:t>
            </w:r>
          </w:p>
        </w:tc>
        <w:tc>
          <w:tcPr>
            <w:tcW w:w="800" w:type="dxa"/>
            <w:shd w:val="clear" w:color="auto" w:fill="auto"/>
            <w:noWrap/>
            <w:vAlign w:val="bottom"/>
          </w:tcPr>
          <w:p w14:paraId="44896246" w14:textId="23F47F15" w:rsidR="00944E5D" w:rsidRPr="00944E5D" w:rsidRDefault="00944E5D" w:rsidP="00944E5D">
            <w:pPr>
              <w:pStyle w:val="ZPpregtevilke"/>
            </w:pPr>
            <w:r w:rsidRPr="00944E5D">
              <w:rPr>
                <w:szCs w:val="16"/>
              </w:rPr>
              <w:t>96,2</w:t>
            </w:r>
          </w:p>
        </w:tc>
        <w:tc>
          <w:tcPr>
            <w:tcW w:w="884" w:type="dxa"/>
            <w:shd w:val="clear" w:color="auto" w:fill="auto"/>
            <w:noWrap/>
            <w:vAlign w:val="bottom"/>
          </w:tcPr>
          <w:p w14:paraId="658BDEC2" w14:textId="49F6D022" w:rsidR="00944E5D" w:rsidRPr="00944E5D" w:rsidRDefault="00944E5D" w:rsidP="00944E5D">
            <w:pPr>
              <w:pStyle w:val="ZPpregtevilke"/>
            </w:pPr>
            <w:r w:rsidRPr="00944E5D">
              <w:rPr>
                <w:szCs w:val="16"/>
              </w:rPr>
              <w:t>97,6</w:t>
            </w:r>
          </w:p>
        </w:tc>
        <w:tc>
          <w:tcPr>
            <w:tcW w:w="841" w:type="dxa"/>
            <w:shd w:val="clear" w:color="auto" w:fill="auto"/>
            <w:noWrap/>
            <w:vAlign w:val="bottom"/>
          </w:tcPr>
          <w:p w14:paraId="41EDB5AF" w14:textId="1482679D" w:rsidR="00944E5D" w:rsidRPr="00944E5D" w:rsidRDefault="00944E5D" w:rsidP="00944E5D">
            <w:pPr>
              <w:pStyle w:val="ZPpregtevilke"/>
            </w:pPr>
            <w:r w:rsidRPr="00944E5D">
              <w:rPr>
                <w:szCs w:val="16"/>
              </w:rPr>
              <w:t>92,6</w:t>
            </w:r>
          </w:p>
        </w:tc>
        <w:tc>
          <w:tcPr>
            <w:tcW w:w="841" w:type="dxa"/>
            <w:shd w:val="clear" w:color="auto" w:fill="auto"/>
            <w:noWrap/>
            <w:vAlign w:val="bottom"/>
          </w:tcPr>
          <w:p w14:paraId="575FC20E" w14:textId="13C60812" w:rsidR="00944E5D" w:rsidRPr="00944E5D" w:rsidRDefault="00944E5D" w:rsidP="00944E5D">
            <w:pPr>
              <w:pStyle w:val="ZPpregtevilke"/>
            </w:pPr>
            <w:r w:rsidRPr="00944E5D">
              <w:rPr>
                <w:szCs w:val="16"/>
              </w:rPr>
              <w:t>95,2</w:t>
            </w:r>
          </w:p>
        </w:tc>
        <w:tc>
          <w:tcPr>
            <w:tcW w:w="841" w:type="dxa"/>
            <w:shd w:val="clear" w:color="auto" w:fill="auto"/>
            <w:noWrap/>
            <w:vAlign w:val="bottom"/>
          </w:tcPr>
          <w:p w14:paraId="0FA477DE" w14:textId="6E751B5C" w:rsidR="00944E5D" w:rsidRPr="00944E5D" w:rsidRDefault="00944E5D" w:rsidP="00944E5D">
            <w:pPr>
              <w:pStyle w:val="ZPpregtevilke"/>
            </w:pPr>
            <w:r w:rsidRPr="00944E5D">
              <w:rPr>
                <w:szCs w:val="16"/>
              </w:rPr>
              <w:t>97,8</w:t>
            </w:r>
          </w:p>
        </w:tc>
        <w:tc>
          <w:tcPr>
            <w:tcW w:w="841" w:type="dxa"/>
            <w:shd w:val="clear" w:color="auto" w:fill="auto"/>
            <w:noWrap/>
            <w:vAlign w:val="bottom"/>
          </w:tcPr>
          <w:p w14:paraId="33973EE4" w14:textId="3F695CF6" w:rsidR="00944E5D" w:rsidRPr="00944E5D" w:rsidRDefault="00944E5D" w:rsidP="00944E5D">
            <w:pPr>
              <w:pStyle w:val="ZPpregtevilke"/>
            </w:pPr>
            <w:r w:rsidRPr="00944E5D">
              <w:rPr>
                <w:szCs w:val="16"/>
              </w:rPr>
              <w:t>99,4</w:t>
            </w:r>
          </w:p>
        </w:tc>
        <w:tc>
          <w:tcPr>
            <w:tcW w:w="841" w:type="dxa"/>
            <w:shd w:val="clear" w:color="auto" w:fill="auto"/>
            <w:vAlign w:val="bottom"/>
          </w:tcPr>
          <w:p w14:paraId="4C546FFE" w14:textId="1401D948" w:rsidR="00944E5D" w:rsidRPr="00944E5D" w:rsidRDefault="00944E5D" w:rsidP="00944E5D">
            <w:pPr>
              <w:pStyle w:val="ZPpregtevilke"/>
            </w:pPr>
            <w:r w:rsidRPr="00944E5D">
              <w:rPr>
                <w:szCs w:val="16"/>
              </w:rPr>
              <w:t>104,3</w:t>
            </w:r>
          </w:p>
        </w:tc>
        <w:tc>
          <w:tcPr>
            <w:tcW w:w="841" w:type="dxa"/>
            <w:vAlign w:val="bottom"/>
          </w:tcPr>
          <w:p w14:paraId="5E5941D5" w14:textId="6B7BE4A6" w:rsidR="00944E5D" w:rsidRPr="00944E5D" w:rsidRDefault="00944E5D" w:rsidP="00944E5D">
            <w:pPr>
              <w:pStyle w:val="ZPpregtevilke"/>
            </w:pPr>
            <w:r w:rsidRPr="00944E5D">
              <w:rPr>
                <w:szCs w:val="16"/>
              </w:rPr>
              <w:t>100,8</w:t>
            </w:r>
          </w:p>
        </w:tc>
        <w:tc>
          <w:tcPr>
            <w:tcW w:w="841" w:type="dxa"/>
            <w:vAlign w:val="bottom"/>
          </w:tcPr>
          <w:p w14:paraId="213F6B10" w14:textId="2231778F" w:rsidR="00944E5D" w:rsidRPr="00944E5D" w:rsidRDefault="00944E5D" w:rsidP="00944E5D">
            <w:pPr>
              <w:pStyle w:val="ZPpregtevilke"/>
            </w:pPr>
            <w:r w:rsidRPr="00944E5D">
              <w:t>103,9</w:t>
            </w:r>
          </w:p>
        </w:tc>
        <w:tc>
          <w:tcPr>
            <w:tcW w:w="841" w:type="dxa"/>
            <w:vAlign w:val="bottom"/>
          </w:tcPr>
          <w:p w14:paraId="18FB00C2" w14:textId="2FC12043" w:rsidR="00944E5D" w:rsidRPr="00944E5D" w:rsidRDefault="00944E5D" w:rsidP="00944E5D">
            <w:pPr>
              <w:pStyle w:val="ZPpregtevilke"/>
            </w:pPr>
            <w:r w:rsidRPr="00944E5D">
              <w:t>110,9</w:t>
            </w:r>
          </w:p>
        </w:tc>
        <w:tc>
          <w:tcPr>
            <w:tcW w:w="841" w:type="dxa"/>
            <w:vAlign w:val="bottom"/>
          </w:tcPr>
          <w:p w14:paraId="7058D1F0" w14:textId="46E13F89" w:rsidR="00944E5D" w:rsidRPr="00944E5D" w:rsidRDefault="00944E5D" w:rsidP="00944E5D">
            <w:pPr>
              <w:pStyle w:val="ZPpregtevilke"/>
            </w:pPr>
            <w:r w:rsidRPr="00944E5D">
              <w:t>106,7</w:t>
            </w:r>
          </w:p>
        </w:tc>
      </w:tr>
      <w:tr w:rsidR="00944E5D" w:rsidRPr="00944E5D" w14:paraId="6F06DC99" w14:textId="77777777" w:rsidTr="00944E5D">
        <w:trPr>
          <w:trHeight w:val="227"/>
          <w:jc w:val="center"/>
        </w:trPr>
        <w:tc>
          <w:tcPr>
            <w:tcW w:w="2386" w:type="dxa"/>
            <w:shd w:val="clear" w:color="auto" w:fill="auto"/>
            <w:noWrap/>
            <w:tcMar>
              <w:left w:w="57" w:type="dxa"/>
              <w:right w:w="57" w:type="dxa"/>
            </w:tcMar>
            <w:vAlign w:val="bottom"/>
          </w:tcPr>
          <w:p w14:paraId="76BB4C1B" w14:textId="77777777" w:rsidR="00944E5D" w:rsidRPr="00944E5D" w:rsidRDefault="00944E5D" w:rsidP="00944E5D">
            <w:pPr>
              <w:pStyle w:val="ZPpregtekst"/>
            </w:pPr>
            <w:r w:rsidRPr="00944E5D">
              <w:t>Izvoz</w:t>
            </w:r>
          </w:p>
        </w:tc>
        <w:tc>
          <w:tcPr>
            <w:tcW w:w="844" w:type="dxa"/>
            <w:vAlign w:val="bottom"/>
          </w:tcPr>
          <w:p w14:paraId="0A63998E" w14:textId="3E3ECC5F" w:rsidR="00944E5D" w:rsidRPr="00944E5D" w:rsidRDefault="00944E5D" w:rsidP="00944E5D">
            <w:pPr>
              <w:pStyle w:val="ZPpregtevilke"/>
            </w:pPr>
            <w:r w:rsidRPr="00944E5D">
              <w:rPr>
                <w:szCs w:val="16"/>
              </w:rPr>
              <w:t>3,5</w:t>
            </w:r>
          </w:p>
        </w:tc>
        <w:tc>
          <w:tcPr>
            <w:tcW w:w="844" w:type="dxa"/>
            <w:vAlign w:val="bottom"/>
          </w:tcPr>
          <w:p w14:paraId="2A0685E0" w14:textId="6608FBEE" w:rsidR="00944E5D" w:rsidRPr="00944E5D" w:rsidRDefault="00944E5D" w:rsidP="00944E5D">
            <w:pPr>
              <w:pStyle w:val="ZPpregtevilke"/>
            </w:pPr>
            <w:r w:rsidRPr="00944E5D">
              <w:rPr>
                <w:szCs w:val="16"/>
              </w:rPr>
              <w:t>6,4</w:t>
            </w:r>
          </w:p>
        </w:tc>
        <w:tc>
          <w:tcPr>
            <w:tcW w:w="842" w:type="dxa"/>
            <w:shd w:val="clear" w:color="auto" w:fill="auto"/>
            <w:vAlign w:val="bottom"/>
          </w:tcPr>
          <w:p w14:paraId="574A9912" w14:textId="35B75F99" w:rsidR="00944E5D" w:rsidRPr="00944E5D" w:rsidRDefault="00944E5D" w:rsidP="00944E5D">
            <w:pPr>
              <w:pStyle w:val="ZPpregtevilke"/>
            </w:pPr>
            <w:r w:rsidRPr="00944E5D">
              <w:rPr>
                <w:szCs w:val="16"/>
              </w:rPr>
              <w:t>9,9</w:t>
            </w:r>
          </w:p>
        </w:tc>
        <w:tc>
          <w:tcPr>
            <w:tcW w:w="800" w:type="dxa"/>
            <w:shd w:val="clear" w:color="auto" w:fill="auto"/>
            <w:noWrap/>
            <w:vAlign w:val="bottom"/>
          </w:tcPr>
          <w:p w14:paraId="63DF384E" w14:textId="350DE20F" w:rsidR="00944E5D" w:rsidRPr="00944E5D" w:rsidRDefault="00944E5D" w:rsidP="00944E5D">
            <w:pPr>
              <w:pStyle w:val="ZPpregtevilke"/>
            </w:pPr>
            <w:r w:rsidRPr="00944E5D">
              <w:rPr>
                <w:szCs w:val="16"/>
              </w:rPr>
              <w:t>6,4</w:t>
            </w:r>
          </w:p>
        </w:tc>
        <w:tc>
          <w:tcPr>
            <w:tcW w:w="884" w:type="dxa"/>
            <w:shd w:val="clear" w:color="auto" w:fill="auto"/>
            <w:noWrap/>
            <w:vAlign w:val="bottom"/>
          </w:tcPr>
          <w:p w14:paraId="057FF057" w14:textId="30474F5F" w:rsidR="00944E5D" w:rsidRPr="00944E5D" w:rsidRDefault="00944E5D" w:rsidP="00944E5D">
            <w:pPr>
              <w:pStyle w:val="ZPpregtevilke"/>
            </w:pPr>
            <w:r w:rsidRPr="00944E5D">
              <w:rPr>
                <w:szCs w:val="16"/>
              </w:rPr>
              <w:t>9,5</w:t>
            </w:r>
          </w:p>
        </w:tc>
        <w:tc>
          <w:tcPr>
            <w:tcW w:w="841" w:type="dxa"/>
            <w:shd w:val="clear" w:color="auto" w:fill="auto"/>
            <w:noWrap/>
            <w:vAlign w:val="bottom"/>
          </w:tcPr>
          <w:p w14:paraId="1833F194" w14:textId="7426FA29" w:rsidR="00944E5D" w:rsidRPr="00944E5D" w:rsidRDefault="00944E5D" w:rsidP="00944E5D">
            <w:pPr>
              <w:pStyle w:val="ZPpregtevilke"/>
            </w:pPr>
            <w:r w:rsidRPr="00944E5D">
              <w:rPr>
                <w:szCs w:val="16"/>
              </w:rPr>
              <w:t>9,0</w:t>
            </w:r>
          </w:p>
        </w:tc>
        <w:tc>
          <w:tcPr>
            <w:tcW w:w="841" w:type="dxa"/>
            <w:shd w:val="clear" w:color="auto" w:fill="auto"/>
            <w:noWrap/>
            <w:vAlign w:val="bottom"/>
          </w:tcPr>
          <w:p w14:paraId="1BC7888B" w14:textId="48EB7D9A" w:rsidR="00944E5D" w:rsidRPr="00944E5D" w:rsidRDefault="00944E5D" w:rsidP="00944E5D">
            <w:pPr>
              <w:pStyle w:val="ZPpregtevilke"/>
            </w:pPr>
            <w:r w:rsidRPr="00944E5D">
              <w:rPr>
                <w:szCs w:val="16"/>
              </w:rPr>
              <w:t>9,7</w:t>
            </w:r>
          </w:p>
        </w:tc>
        <w:tc>
          <w:tcPr>
            <w:tcW w:w="841" w:type="dxa"/>
            <w:shd w:val="clear" w:color="auto" w:fill="auto"/>
            <w:noWrap/>
            <w:vAlign w:val="bottom"/>
          </w:tcPr>
          <w:p w14:paraId="50CE04CD" w14:textId="2D9C7749" w:rsidR="00944E5D" w:rsidRPr="00944E5D" w:rsidRDefault="00944E5D" w:rsidP="00944E5D">
            <w:pPr>
              <w:pStyle w:val="ZPpregtevilke"/>
            </w:pPr>
            <w:r w:rsidRPr="00944E5D">
              <w:rPr>
                <w:szCs w:val="16"/>
              </w:rPr>
              <w:t>10,0</w:t>
            </w:r>
          </w:p>
        </w:tc>
        <w:tc>
          <w:tcPr>
            <w:tcW w:w="841" w:type="dxa"/>
            <w:shd w:val="clear" w:color="auto" w:fill="auto"/>
            <w:noWrap/>
            <w:vAlign w:val="bottom"/>
          </w:tcPr>
          <w:p w14:paraId="0A9B112E" w14:textId="14D1AA3B" w:rsidR="00944E5D" w:rsidRPr="00944E5D" w:rsidRDefault="00944E5D" w:rsidP="00944E5D">
            <w:pPr>
              <w:pStyle w:val="ZPpregtevilke"/>
            </w:pPr>
            <w:r w:rsidRPr="00944E5D">
              <w:rPr>
                <w:szCs w:val="16"/>
              </w:rPr>
              <w:t>12,3</w:t>
            </w:r>
          </w:p>
        </w:tc>
        <w:tc>
          <w:tcPr>
            <w:tcW w:w="841" w:type="dxa"/>
            <w:shd w:val="clear" w:color="auto" w:fill="auto"/>
            <w:vAlign w:val="bottom"/>
          </w:tcPr>
          <w:p w14:paraId="79EEC9FB" w14:textId="1DB93728" w:rsidR="00944E5D" w:rsidRPr="00944E5D" w:rsidRDefault="00944E5D" w:rsidP="00944E5D">
            <w:pPr>
              <w:pStyle w:val="ZPpregtevilke"/>
            </w:pPr>
            <w:r w:rsidRPr="00944E5D">
              <w:rPr>
                <w:szCs w:val="16"/>
              </w:rPr>
              <w:t>14,6</w:t>
            </w:r>
          </w:p>
        </w:tc>
        <w:tc>
          <w:tcPr>
            <w:tcW w:w="841" w:type="dxa"/>
            <w:vAlign w:val="bottom"/>
          </w:tcPr>
          <w:p w14:paraId="58C78BD5" w14:textId="546A95FA" w:rsidR="00944E5D" w:rsidRPr="00944E5D" w:rsidRDefault="00944E5D" w:rsidP="00944E5D">
            <w:pPr>
              <w:pStyle w:val="ZPpregtevilke"/>
            </w:pPr>
            <w:r w:rsidRPr="00944E5D">
              <w:rPr>
                <w:szCs w:val="16"/>
              </w:rPr>
              <w:t>13,4</w:t>
            </w:r>
          </w:p>
        </w:tc>
        <w:tc>
          <w:tcPr>
            <w:tcW w:w="841" w:type="dxa"/>
            <w:vAlign w:val="bottom"/>
          </w:tcPr>
          <w:p w14:paraId="7A4C48B6" w14:textId="5ED3FD29" w:rsidR="00944E5D" w:rsidRPr="00944E5D" w:rsidRDefault="00944E5D" w:rsidP="00944E5D">
            <w:pPr>
              <w:pStyle w:val="ZPpregtevilke"/>
            </w:pPr>
            <w:r w:rsidRPr="00944E5D">
              <w:t>12,2</w:t>
            </w:r>
          </w:p>
        </w:tc>
        <w:tc>
          <w:tcPr>
            <w:tcW w:w="841" w:type="dxa"/>
            <w:vAlign w:val="bottom"/>
          </w:tcPr>
          <w:p w14:paraId="5B8E6241" w14:textId="7E11B10A" w:rsidR="00944E5D" w:rsidRPr="00944E5D" w:rsidRDefault="00944E5D" w:rsidP="00944E5D">
            <w:pPr>
              <w:pStyle w:val="ZPpregtevilke"/>
            </w:pPr>
            <w:r w:rsidRPr="00944E5D">
              <w:t>16,2</w:t>
            </w:r>
          </w:p>
        </w:tc>
        <w:tc>
          <w:tcPr>
            <w:tcW w:w="841" w:type="dxa"/>
            <w:vAlign w:val="bottom"/>
          </w:tcPr>
          <w:p w14:paraId="005C4670" w14:textId="318597EF" w:rsidR="00944E5D" w:rsidRPr="00944E5D" w:rsidRDefault="00944E5D" w:rsidP="00944E5D">
            <w:pPr>
              <w:pStyle w:val="ZPpregtevilke"/>
            </w:pPr>
            <w:r w:rsidRPr="00944E5D">
              <w:t>132,3</w:t>
            </w:r>
          </w:p>
        </w:tc>
      </w:tr>
      <w:tr w:rsidR="00944E5D" w:rsidRPr="00944E5D" w14:paraId="76B84823" w14:textId="77777777" w:rsidTr="00944E5D">
        <w:trPr>
          <w:trHeight w:val="227"/>
          <w:jc w:val="center"/>
        </w:trPr>
        <w:tc>
          <w:tcPr>
            <w:tcW w:w="2386" w:type="dxa"/>
            <w:shd w:val="clear" w:color="auto" w:fill="auto"/>
            <w:noWrap/>
            <w:tcMar>
              <w:left w:w="57" w:type="dxa"/>
              <w:right w:w="57" w:type="dxa"/>
            </w:tcMar>
            <w:vAlign w:val="bottom"/>
          </w:tcPr>
          <w:p w14:paraId="7549D656" w14:textId="77777777" w:rsidR="00944E5D" w:rsidRPr="00944E5D" w:rsidRDefault="00944E5D" w:rsidP="00944E5D">
            <w:pPr>
              <w:pStyle w:val="ZPpregtekst"/>
            </w:pPr>
            <w:r w:rsidRPr="00944E5D">
              <w:t>Domača poraba</w:t>
            </w:r>
          </w:p>
        </w:tc>
        <w:tc>
          <w:tcPr>
            <w:tcW w:w="844" w:type="dxa"/>
            <w:vAlign w:val="bottom"/>
          </w:tcPr>
          <w:p w14:paraId="2CB09A1A" w14:textId="3AEB77D4" w:rsidR="00944E5D" w:rsidRPr="00944E5D" w:rsidRDefault="00944E5D" w:rsidP="00944E5D">
            <w:pPr>
              <w:pStyle w:val="ZPpregtevilke"/>
            </w:pPr>
            <w:r w:rsidRPr="00944E5D">
              <w:rPr>
                <w:szCs w:val="16"/>
              </w:rPr>
              <w:t>158,0</w:t>
            </w:r>
          </w:p>
        </w:tc>
        <w:tc>
          <w:tcPr>
            <w:tcW w:w="844" w:type="dxa"/>
            <w:vAlign w:val="bottom"/>
          </w:tcPr>
          <w:p w14:paraId="0E14B0D7" w14:textId="7AF76AB9" w:rsidR="00944E5D" w:rsidRPr="00944E5D" w:rsidRDefault="00944E5D" w:rsidP="00944E5D">
            <w:pPr>
              <w:pStyle w:val="ZPpregtevilke"/>
            </w:pPr>
            <w:r w:rsidRPr="00944E5D">
              <w:rPr>
                <w:szCs w:val="16"/>
              </w:rPr>
              <w:t>143,1</w:t>
            </w:r>
          </w:p>
        </w:tc>
        <w:tc>
          <w:tcPr>
            <w:tcW w:w="842" w:type="dxa"/>
            <w:shd w:val="clear" w:color="auto" w:fill="auto"/>
            <w:vAlign w:val="bottom"/>
          </w:tcPr>
          <w:p w14:paraId="4AD0CFF8" w14:textId="4C27A7D4" w:rsidR="00944E5D" w:rsidRPr="00944E5D" w:rsidRDefault="00944E5D" w:rsidP="00944E5D">
            <w:pPr>
              <w:pStyle w:val="ZPpregtevilke"/>
            </w:pPr>
            <w:r w:rsidRPr="00944E5D">
              <w:rPr>
                <w:szCs w:val="16"/>
              </w:rPr>
              <w:t>169,3</w:t>
            </w:r>
          </w:p>
        </w:tc>
        <w:tc>
          <w:tcPr>
            <w:tcW w:w="800" w:type="dxa"/>
            <w:shd w:val="clear" w:color="auto" w:fill="auto"/>
            <w:noWrap/>
            <w:vAlign w:val="bottom"/>
          </w:tcPr>
          <w:p w14:paraId="47C728D9" w14:textId="434FDEB0" w:rsidR="00944E5D" w:rsidRPr="00944E5D" w:rsidRDefault="00944E5D" w:rsidP="00944E5D">
            <w:pPr>
              <w:pStyle w:val="ZPpregtevilke"/>
            </w:pPr>
            <w:r w:rsidRPr="00944E5D">
              <w:rPr>
                <w:szCs w:val="16"/>
              </w:rPr>
              <w:t>173,6</w:t>
            </w:r>
          </w:p>
        </w:tc>
        <w:tc>
          <w:tcPr>
            <w:tcW w:w="884" w:type="dxa"/>
            <w:shd w:val="clear" w:color="auto" w:fill="auto"/>
            <w:noWrap/>
            <w:vAlign w:val="bottom"/>
          </w:tcPr>
          <w:p w14:paraId="3E76D8CF" w14:textId="3CF76CEA" w:rsidR="00944E5D" w:rsidRPr="00944E5D" w:rsidRDefault="00944E5D" w:rsidP="00944E5D">
            <w:pPr>
              <w:pStyle w:val="ZPpregtevilke"/>
            </w:pPr>
            <w:r w:rsidRPr="00944E5D">
              <w:rPr>
                <w:szCs w:val="16"/>
              </w:rPr>
              <w:t>148,2</w:t>
            </w:r>
          </w:p>
        </w:tc>
        <w:tc>
          <w:tcPr>
            <w:tcW w:w="841" w:type="dxa"/>
            <w:shd w:val="clear" w:color="auto" w:fill="auto"/>
            <w:noWrap/>
            <w:vAlign w:val="bottom"/>
          </w:tcPr>
          <w:p w14:paraId="70685E14" w14:textId="34E9A929" w:rsidR="00944E5D" w:rsidRPr="00944E5D" w:rsidRDefault="00944E5D" w:rsidP="00944E5D">
            <w:pPr>
              <w:pStyle w:val="ZPpregtevilke"/>
            </w:pPr>
            <w:r w:rsidRPr="00944E5D">
              <w:rPr>
                <w:szCs w:val="16"/>
              </w:rPr>
              <w:t>160,8</w:t>
            </w:r>
          </w:p>
        </w:tc>
        <w:tc>
          <w:tcPr>
            <w:tcW w:w="841" w:type="dxa"/>
            <w:shd w:val="clear" w:color="auto" w:fill="auto"/>
            <w:noWrap/>
            <w:vAlign w:val="bottom"/>
          </w:tcPr>
          <w:p w14:paraId="6EEE2025" w14:textId="662EFE47" w:rsidR="00944E5D" w:rsidRPr="00944E5D" w:rsidRDefault="00944E5D" w:rsidP="00944E5D">
            <w:pPr>
              <w:pStyle w:val="ZPpregtevilke"/>
            </w:pPr>
            <w:r w:rsidRPr="00944E5D">
              <w:rPr>
                <w:szCs w:val="16"/>
              </w:rPr>
              <w:t>156,2</w:t>
            </w:r>
          </w:p>
        </w:tc>
        <w:tc>
          <w:tcPr>
            <w:tcW w:w="841" w:type="dxa"/>
            <w:shd w:val="clear" w:color="auto" w:fill="auto"/>
            <w:noWrap/>
            <w:vAlign w:val="bottom"/>
          </w:tcPr>
          <w:p w14:paraId="40542773" w14:textId="61CE96AD" w:rsidR="00944E5D" w:rsidRPr="00944E5D" w:rsidRDefault="00944E5D" w:rsidP="00944E5D">
            <w:pPr>
              <w:pStyle w:val="ZPpregtevilke"/>
            </w:pPr>
            <w:r w:rsidRPr="00944E5D">
              <w:rPr>
                <w:szCs w:val="16"/>
              </w:rPr>
              <w:t>159,1</w:t>
            </w:r>
          </w:p>
        </w:tc>
        <w:tc>
          <w:tcPr>
            <w:tcW w:w="841" w:type="dxa"/>
            <w:shd w:val="clear" w:color="auto" w:fill="auto"/>
            <w:noWrap/>
            <w:vAlign w:val="bottom"/>
          </w:tcPr>
          <w:p w14:paraId="777A31ED" w14:textId="739B8538" w:rsidR="00944E5D" w:rsidRPr="00944E5D" w:rsidRDefault="00944E5D" w:rsidP="00944E5D">
            <w:pPr>
              <w:pStyle w:val="ZPpregtevilke"/>
            </w:pPr>
            <w:r w:rsidRPr="00944E5D">
              <w:rPr>
                <w:szCs w:val="16"/>
              </w:rPr>
              <w:t>173,3</w:t>
            </w:r>
          </w:p>
        </w:tc>
        <w:tc>
          <w:tcPr>
            <w:tcW w:w="841" w:type="dxa"/>
            <w:shd w:val="clear" w:color="auto" w:fill="auto"/>
            <w:vAlign w:val="bottom"/>
          </w:tcPr>
          <w:p w14:paraId="25DA586C" w14:textId="6E2003A5" w:rsidR="00944E5D" w:rsidRPr="00944E5D" w:rsidRDefault="00944E5D" w:rsidP="00944E5D">
            <w:pPr>
              <w:pStyle w:val="ZPpregtevilke"/>
            </w:pPr>
            <w:r w:rsidRPr="00944E5D">
              <w:rPr>
                <w:szCs w:val="16"/>
              </w:rPr>
              <w:t>185,2</w:t>
            </w:r>
          </w:p>
        </w:tc>
        <w:tc>
          <w:tcPr>
            <w:tcW w:w="841" w:type="dxa"/>
            <w:vAlign w:val="bottom"/>
          </w:tcPr>
          <w:p w14:paraId="447EDC82" w14:textId="640A94CF" w:rsidR="00944E5D" w:rsidRPr="00944E5D" w:rsidRDefault="00944E5D" w:rsidP="00944E5D">
            <w:pPr>
              <w:pStyle w:val="ZPpregtevilke"/>
            </w:pPr>
            <w:r w:rsidRPr="00944E5D">
              <w:rPr>
                <w:szCs w:val="16"/>
              </w:rPr>
              <w:t>192,9</w:t>
            </w:r>
          </w:p>
        </w:tc>
        <w:tc>
          <w:tcPr>
            <w:tcW w:w="841" w:type="dxa"/>
            <w:vAlign w:val="bottom"/>
          </w:tcPr>
          <w:p w14:paraId="51DE46AF" w14:textId="6082BB86" w:rsidR="00944E5D" w:rsidRPr="00944E5D" w:rsidRDefault="00944E5D" w:rsidP="00944E5D">
            <w:pPr>
              <w:pStyle w:val="ZPpregtevilke"/>
            </w:pPr>
            <w:r w:rsidRPr="00944E5D">
              <w:t>188,0</w:t>
            </w:r>
          </w:p>
        </w:tc>
        <w:tc>
          <w:tcPr>
            <w:tcW w:w="841" w:type="dxa"/>
            <w:vAlign w:val="bottom"/>
          </w:tcPr>
          <w:p w14:paraId="574A9126" w14:textId="2A7DB936" w:rsidR="00944E5D" w:rsidRPr="00944E5D" w:rsidRDefault="00944E5D" w:rsidP="00944E5D">
            <w:pPr>
              <w:pStyle w:val="ZPpregtevilke"/>
            </w:pPr>
            <w:r w:rsidRPr="00944E5D">
              <w:t>195,3</w:t>
            </w:r>
          </w:p>
        </w:tc>
        <w:tc>
          <w:tcPr>
            <w:tcW w:w="841" w:type="dxa"/>
            <w:vAlign w:val="bottom"/>
          </w:tcPr>
          <w:p w14:paraId="62AF3605" w14:textId="421EAFEF" w:rsidR="00944E5D" w:rsidRPr="00944E5D" w:rsidRDefault="00944E5D" w:rsidP="00944E5D">
            <w:pPr>
              <w:pStyle w:val="ZPpregtevilke"/>
            </w:pPr>
            <w:r w:rsidRPr="00944E5D">
              <w:t>103,9</w:t>
            </w:r>
          </w:p>
        </w:tc>
      </w:tr>
      <w:tr w:rsidR="00944E5D" w:rsidRPr="00944E5D" w14:paraId="272356C9" w14:textId="77777777" w:rsidTr="00944E5D">
        <w:trPr>
          <w:trHeight w:val="227"/>
          <w:jc w:val="center"/>
        </w:trPr>
        <w:tc>
          <w:tcPr>
            <w:tcW w:w="2386" w:type="dxa"/>
            <w:shd w:val="clear" w:color="auto" w:fill="auto"/>
            <w:noWrap/>
            <w:tcMar>
              <w:left w:w="57" w:type="dxa"/>
              <w:right w:w="57" w:type="dxa"/>
            </w:tcMar>
            <w:vAlign w:val="bottom"/>
          </w:tcPr>
          <w:p w14:paraId="16B45D41" w14:textId="77777777" w:rsidR="00944E5D" w:rsidRPr="00944E5D" w:rsidRDefault="00944E5D" w:rsidP="00944E5D">
            <w:pPr>
              <w:pStyle w:val="ZPpregtekst"/>
            </w:pPr>
            <w:r w:rsidRPr="00944E5D">
              <w:t>– izgube</w:t>
            </w:r>
          </w:p>
        </w:tc>
        <w:tc>
          <w:tcPr>
            <w:tcW w:w="844" w:type="dxa"/>
            <w:vAlign w:val="bottom"/>
          </w:tcPr>
          <w:p w14:paraId="206A47E1" w14:textId="728872C6" w:rsidR="00944E5D" w:rsidRPr="00944E5D" w:rsidRDefault="00944E5D" w:rsidP="00944E5D">
            <w:pPr>
              <w:pStyle w:val="ZPpregtevilke"/>
            </w:pPr>
            <w:r w:rsidRPr="00944E5D">
              <w:rPr>
                <w:szCs w:val="16"/>
              </w:rPr>
              <w:t>12,0</w:t>
            </w:r>
          </w:p>
        </w:tc>
        <w:tc>
          <w:tcPr>
            <w:tcW w:w="844" w:type="dxa"/>
            <w:vAlign w:val="bottom"/>
          </w:tcPr>
          <w:p w14:paraId="28543E3C" w14:textId="06A80534" w:rsidR="00944E5D" w:rsidRPr="00944E5D" w:rsidRDefault="00944E5D" w:rsidP="00944E5D">
            <w:pPr>
              <w:pStyle w:val="ZPpregtevilke"/>
            </w:pPr>
            <w:r w:rsidRPr="00944E5D">
              <w:rPr>
                <w:szCs w:val="16"/>
              </w:rPr>
              <w:t>10,7</w:t>
            </w:r>
          </w:p>
        </w:tc>
        <w:tc>
          <w:tcPr>
            <w:tcW w:w="842" w:type="dxa"/>
            <w:shd w:val="clear" w:color="auto" w:fill="auto"/>
            <w:vAlign w:val="bottom"/>
          </w:tcPr>
          <w:p w14:paraId="42E43FD1" w14:textId="7C312294" w:rsidR="00944E5D" w:rsidRPr="00944E5D" w:rsidRDefault="00944E5D" w:rsidP="00944E5D">
            <w:pPr>
              <w:pStyle w:val="ZPpregtevilke"/>
            </w:pPr>
            <w:r w:rsidRPr="00944E5D">
              <w:rPr>
                <w:szCs w:val="16"/>
              </w:rPr>
              <w:t>12,9</w:t>
            </w:r>
          </w:p>
        </w:tc>
        <w:tc>
          <w:tcPr>
            <w:tcW w:w="800" w:type="dxa"/>
            <w:shd w:val="clear" w:color="auto" w:fill="auto"/>
            <w:noWrap/>
            <w:vAlign w:val="bottom"/>
          </w:tcPr>
          <w:p w14:paraId="4970FB5C" w14:textId="53192C16" w:rsidR="00944E5D" w:rsidRPr="00944E5D" w:rsidRDefault="00944E5D" w:rsidP="00944E5D">
            <w:pPr>
              <w:pStyle w:val="ZPpregtevilke"/>
            </w:pPr>
            <w:r w:rsidRPr="00944E5D">
              <w:rPr>
                <w:szCs w:val="16"/>
              </w:rPr>
              <w:t>13,2</w:t>
            </w:r>
          </w:p>
        </w:tc>
        <w:tc>
          <w:tcPr>
            <w:tcW w:w="884" w:type="dxa"/>
            <w:shd w:val="clear" w:color="auto" w:fill="auto"/>
            <w:noWrap/>
            <w:vAlign w:val="bottom"/>
          </w:tcPr>
          <w:p w14:paraId="0E67C860" w14:textId="7E65D2EF" w:rsidR="00944E5D" w:rsidRPr="00944E5D" w:rsidRDefault="00944E5D" w:rsidP="00944E5D">
            <w:pPr>
              <w:pStyle w:val="ZPpregtevilke"/>
            </w:pPr>
            <w:r w:rsidRPr="00944E5D">
              <w:rPr>
                <w:szCs w:val="16"/>
              </w:rPr>
              <w:t>10,9</w:t>
            </w:r>
          </w:p>
        </w:tc>
        <w:tc>
          <w:tcPr>
            <w:tcW w:w="841" w:type="dxa"/>
            <w:shd w:val="clear" w:color="auto" w:fill="auto"/>
            <w:noWrap/>
            <w:vAlign w:val="bottom"/>
          </w:tcPr>
          <w:p w14:paraId="3E7EB715" w14:textId="534187E9" w:rsidR="00944E5D" w:rsidRPr="00944E5D" w:rsidRDefault="00944E5D" w:rsidP="00944E5D">
            <w:pPr>
              <w:pStyle w:val="ZPpregtevilke"/>
            </w:pPr>
            <w:r w:rsidRPr="00944E5D">
              <w:rPr>
                <w:szCs w:val="16"/>
              </w:rPr>
              <w:t>12,4</w:t>
            </w:r>
          </w:p>
        </w:tc>
        <w:tc>
          <w:tcPr>
            <w:tcW w:w="841" w:type="dxa"/>
            <w:shd w:val="clear" w:color="auto" w:fill="auto"/>
            <w:noWrap/>
            <w:vAlign w:val="bottom"/>
          </w:tcPr>
          <w:p w14:paraId="1E4280EA" w14:textId="0E0B130E" w:rsidR="00944E5D" w:rsidRPr="00944E5D" w:rsidRDefault="00944E5D" w:rsidP="00944E5D">
            <w:pPr>
              <w:pStyle w:val="ZPpregtevilke"/>
            </w:pPr>
            <w:r w:rsidRPr="00944E5D">
              <w:rPr>
                <w:szCs w:val="16"/>
              </w:rPr>
              <w:t>11,8</w:t>
            </w:r>
          </w:p>
        </w:tc>
        <w:tc>
          <w:tcPr>
            <w:tcW w:w="841" w:type="dxa"/>
            <w:shd w:val="clear" w:color="auto" w:fill="auto"/>
            <w:noWrap/>
            <w:vAlign w:val="bottom"/>
          </w:tcPr>
          <w:p w14:paraId="78585424" w14:textId="01C2D5A7" w:rsidR="00944E5D" w:rsidRPr="00944E5D" w:rsidRDefault="00944E5D" w:rsidP="00944E5D">
            <w:pPr>
              <w:pStyle w:val="ZPpregtevilke"/>
            </w:pPr>
            <w:r w:rsidRPr="00944E5D">
              <w:rPr>
                <w:szCs w:val="16"/>
              </w:rPr>
              <w:t>12,0</w:t>
            </w:r>
          </w:p>
        </w:tc>
        <w:tc>
          <w:tcPr>
            <w:tcW w:w="841" w:type="dxa"/>
            <w:shd w:val="clear" w:color="auto" w:fill="auto"/>
            <w:noWrap/>
            <w:vAlign w:val="bottom"/>
          </w:tcPr>
          <w:p w14:paraId="6FA0DFB0" w14:textId="36AE3FD5" w:rsidR="00944E5D" w:rsidRPr="00944E5D" w:rsidRDefault="00944E5D" w:rsidP="00944E5D">
            <w:pPr>
              <w:pStyle w:val="ZPpregtevilke"/>
            </w:pPr>
            <w:r w:rsidRPr="00944E5D">
              <w:rPr>
                <w:szCs w:val="16"/>
              </w:rPr>
              <w:t>13,6</w:t>
            </w:r>
          </w:p>
        </w:tc>
        <w:tc>
          <w:tcPr>
            <w:tcW w:w="841" w:type="dxa"/>
            <w:shd w:val="clear" w:color="auto" w:fill="auto"/>
            <w:vAlign w:val="bottom"/>
          </w:tcPr>
          <w:p w14:paraId="09B25176" w14:textId="305CE6E2" w:rsidR="00944E5D" w:rsidRPr="00944E5D" w:rsidRDefault="00944E5D" w:rsidP="00944E5D">
            <w:pPr>
              <w:pStyle w:val="ZPpregtevilke"/>
            </w:pPr>
            <w:r w:rsidRPr="00944E5D">
              <w:rPr>
                <w:szCs w:val="16"/>
              </w:rPr>
              <w:t>14,8</w:t>
            </w:r>
          </w:p>
        </w:tc>
        <w:tc>
          <w:tcPr>
            <w:tcW w:w="841" w:type="dxa"/>
            <w:vAlign w:val="bottom"/>
          </w:tcPr>
          <w:p w14:paraId="18EBCC59" w14:textId="12B0449F" w:rsidR="00944E5D" w:rsidRPr="00944E5D" w:rsidRDefault="00944E5D" w:rsidP="00944E5D">
            <w:pPr>
              <w:pStyle w:val="ZPpregtevilke"/>
            </w:pPr>
            <w:r w:rsidRPr="00944E5D">
              <w:rPr>
                <w:szCs w:val="16"/>
              </w:rPr>
              <w:t>18,8</w:t>
            </w:r>
          </w:p>
        </w:tc>
        <w:tc>
          <w:tcPr>
            <w:tcW w:w="841" w:type="dxa"/>
            <w:vAlign w:val="bottom"/>
          </w:tcPr>
          <w:p w14:paraId="290B39D1" w14:textId="59D897B8" w:rsidR="00944E5D" w:rsidRPr="00944E5D" w:rsidRDefault="00944E5D" w:rsidP="00944E5D">
            <w:pPr>
              <w:pStyle w:val="ZPpregtevilke"/>
            </w:pPr>
            <w:r w:rsidRPr="00944E5D">
              <w:t>14,8</w:t>
            </w:r>
          </w:p>
        </w:tc>
        <w:tc>
          <w:tcPr>
            <w:tcW w:w="841" w:type="dxa"/>
            <w:vAlign w:val="bottom"/>
          </w:tcPr>
          <w:p w14:paraId="2EB5C558" w14:textId="1536CCF0" w:rsidR="00944E5D" w:rsidRPr="00944E5D" w:rsidRDefault="00944E5D" w:rsidP="00944E5D">
            <w:pPr>
              <w:pStyle w:val="ZPpregtevilke"/>
            </w:pPr>
            <w:r w:rsidRPr="00944E5D">
              <w:t>15,6</w:t>
            </w:r>
          </w:p>
        </w:tc>
        <w:tc>
          <w:tcPr>
            <w:tcW w:w="841" w:type="dxa"/>
            <w:vAlign w:val="bottom"/>
          </w:tcPr>
          <w:p w14:paraId="0E608036" w14:textId="0727E89F" w:rsidR="00944E5D" w:rsidRPr="00944E5D" w:rsidRDefault="00944E5D" w:rsidP="00944E5D">
            <w:pPr>
              <w:pStyle w:val="ZPpregtevilke"/>
            </w:pPr>
            <w:r w:rsidRPr="00944E5D">
              <w:t>105,2</w:t>
            </w:r>
          </w:p>
        </w:tc>
      </w:tr>
      <w:tr w:rsidR="00944E5D" w:rsidRPr="00944E5D" w14:paraId="7932D2F0" w14:textId="77777777" w:rsidTr="00944E5D">
        <w:trPr>
          <w:trHeight w:val="227"/>
          <w:jc w:val="center"/>
        </w:trPr>
        <w:tc>
          <w:tcPr>
            <w:tcW w:w="2386" w:type="dxa"/>
            <w:shd w:val="clear" w:color="auto" w:fill="auto"/>
            <w:noWrap/>
            <w:tcMar>
              <w:left w:w="57" w:type="dxa"/>
              <w:right w:w="57" w:type="dxa"/>
            </w:tcMar>
            <w:vAlign w:val="bottom"/>
          </w:tcPr>
          <w:p w14:paraId="11C51538" w14:textId="77777777" w:rsidR="00944E5D" w:rsidRPr="00944E5D" w:rsidRDefault="00944E5D" w:rsidP="00944E5D">
            <w:pPr>
              <w:pStyle w:val="ZPpregtekst"/>
            </w:pPr>
            <w:r w:rsidRPr="00944E5D">
              <w:t>– seme</w:t>
            </w:r>
          </w:p>
        </w:tc>
        <w:tc>
          <w:tcPr>
            <w:tcW w:w="844" w:type="dxa"/>
            <w:vAlign w:val="bottom"/>
          </w:tcPr>
          <w:p w14:paraId="50CBC1A9" w14:textId="21DCCE60" w:rsidR="00944E5D" w:rsidRPr="00944E5D" w:rsidRDefault="00944E5D" w:rsidP="00944E5D">
            <w:pPr>
              <w:pStyle w:val="ZPpregtevilke"/>
            </w:pPr>
            <w:r w:rsidRPr="00944E5D">
              <w:rPr>
                <w:szCs w:val="16"/>
              </w:rPr>
              <w:t>0,03</w:t>
            </w:r>
          </w:p>
        </w:tc>
        <w:tc>
          <w:tcPr>
            <w:tcW w:w="844" w:type="dxa"/>
            <w:vAlign w:val="bottom"/>
          </w:tcPr>
          <w:p w14:paraId="33D152B4" w14:textId="49B6BBAE" w:rsidR="00944E5D" w:rsidRPr="00944E5D" w:rsidRDefault="00944E5D" w:rsidP="00944E5D">
            <w:pPr>
              <w:pStyle w:val="ZPpregtevilke"/>
            </w:pPr>
            <w:r w:rsidRPr="00944E5D">
              <w:rPr>
                <w:szCs w:val="16"/>
              </w:rPr>
              <w:t>0,02</w:t>
            </w:r>
          </w:p>
        </w:tc>
        <w:tc>
          <w:tcPr>
            <w:tcW w:w="842" w:type="dxa"/>
            <w:shd w:val="clear" w:color="auto" w:fill="auto"/>
            <w:vAlign w:val="bottom"/>
          </w:tcPr>
          <w:p w14:paraId="005E82DC" w14:textId="0E1C428F" w:rsidR="00944E5D" w:rsidRPr="00944E5D" w:rsidRDefault="00944E5D" w:rsidP="00944E5D">
            <w:pPr>
              <w:pStyle w:val="ZPpregtevilke"/>
            </w:pPr>
            <w:r w:rsidRPr="00944E5D">
              <w:rPr>
                <w:szCs w:val="16"/>
              </w:rPr>
              <w:t>0,03</w:t>
            </w:r>
          </w:p>
        </w:tc>
        <w:tc>
          <w:tcPr>
            <w:tcW w:w="800" w:type="dxa"/>
            <w:shd w:val="clear" w:color="auto" w:fill="auto"/>
            <w:noWrap/>
            <w:vAlign w:val="bottom"/>
          </w:tcPr>
          <w:p w14:paraId="44CEDFA1" w14:textId="392A4C8E" w:rsidR="00944E5D" w:rsidRPr="00944E5D" w:rsidRDefault="00944E5D" w:rsidP="00944E5D">
            <w:pPr>
              <w:pStyle w:val="ZPpregtevilke"/>
            </w:pPr>
            <w:r w:rsidRPr="00944E5D">
              <w:rPr>
                <w:szCs w:val="16"/>
              </w:rPr>
              <w:t>0,03</w:t>
            </w:r>
          </w:p>
        </w:tc>
        <w:tc>
          <w:tcPr>
            <w:tcW w:w="884" w:type="dxa"/>
            <w:shd w:val="clear" w:color="auto" w:fill="auto"/>
            <w:noWrap/>
            <w:vAlign w:val="bottom"/>
          </w:tcPr>
          <w:p w14:paraId="4F65F5AF" w14:textId="554DEC34" w:rsidR="00944E5D" w:rsidRPr="00944E5D" w:rsidRDefault="00944E5D" w:rsidP="00944E5D">
            <w:pPr>
              <w:pStyle w:val="ZPpregtevilke"/>
            </w:pPr>
            <w:r w:rsidRPr="00944E5D">
              <w:rPr>
                <w:szCs w:val="16"/>
              </w:rPr>
              <w:t>0,02</w:t>
            </w:r>
          </w:p>
        </w:tc>
        <w:tc>
          <w:tcPr>
            <w:tcW w:w="841" w:type="dxa"/>
            <w:shd w:val="clear" w:color="auto" w:fill="auto"/>
            <w:noWrap/>
            <w:vAlign w:val="bottom"/>
          </w:tcPr>
          <w:p w14:paraId="158F2CC5" w14:textId="18846AEF" w:rsidR="00944E5D" w:rsidRPr="00944E5D" w:rsidRDefault="00944E5D" w:rsidP="00944E5D">
            <w:pPr>
              <w:pStyle w:val="ZPpregtevilke"/>
            </w:pPr>
            <w:r w:rsidRPr="00944E5D">
              <w:rPr>
                <w:szCs w:val="16"/>
              </w:rPr>
              <w:t>0,04</w:t>
            </w:r>
          </w:p>
        </w:tc>
        <w:tc>
          <w:tcPr>
            <w:tcW w:w="841" w:type="dxa"/>
            <w:shd w:val="clear" w:color="auto" w:fill="auto"/>
            <w:noWrap/>
            <w:vAlign w:val="bottom"/>
          </w:tcPr>
          <w:p w14:paraId="30B52E26" w14:textId="4A2FEB20" w:rsidR="00944E5D" w:rsidRPr="00944E5D" w:rsidRDefault="00944E5D" w:rsidP="00944E5D">
            <w:pPr>
              <w:pStyle w:val="ZPpregtevilke"/>
            </w:pPr>
            <w:r w:rsidRPr="00944E5D">
              <w:rPr>
                <w:szCs w:val="16"/>
              </w:rPr>
              <w:t>0,04</w:t>
            </w:r>
          </w:p>
        </w:tc>
        <w:tc>
          <w:tcPr>
            <w:tcW w:w="841" w:type="dxa"/>
            <w:shd w:val="clear" w:color="auto" w:fill="auto"/>
            <w:noWrap/>
            <w:vAlign w:val="bottom"/>
          </w:tcPr>
          <w:p w14:paraId="31B84491" w14:textId="020D72F6" w:rsidR="00944E5D" w:rsidRPr="00944E5D" w:rsidRDefault="00944E5D" w:rsidP="00944E5D">
            <w:pPr>
              <w:pStyle w:val="ZPpregtevilke"/>
            </w:pPr>
            <w:r w:rsidRPr="00944E5D">
              <w:rPr>
                <w:szCs w:val="16"/>
              </w:rPr>
              <w:t>0,08</w:t>
            </w:r>
          </w:p>
        </w:tc>
        <w:tc>
          <w:tcPr>
            <w:tcW w:w="841" w:type="dxa"/>
            <w:shd w:val="clear" w:color="auto" w:fill="auto"/>
            <w:noWrap/>
            <w:vAlign w:val="bottom"/>
          </w:tcPr>
          <w:p w14:paraId="052B4393" w14:textId="6F190436" w:rsidR="00944E5D" w:rsidRPr="00944E5D" w:rsidRDefault="00944E5D" w:rsidP="00944E5D">
            <w:pPr>
              <w:pStyle w:val="ZPpregtevilke"/>
            </w:pPr>
            <w:r w:rsidRPr="00944E5D">
              <w:rPr>
                <w:szCs w:val="16"/>
              </w:rPr>
              <w:t>0,08</w:t>
            </w:r>
          </w:p>
        </w:tc>
        <w:tc>
          <w:tcPr>
            <w:tcW w:w="841" w:type="dxa"/>
            <w:shd w:val="clear" w:color="auto" w:fill="auto"/>
            <w:vAlign w:val="bottom"/>
          </w:tcPr>
          <w:p w14:paraId="67CC0A29" w14:textId="3DDB56DF" w:rsidR="00944E5D" w:rsidRPr="00944E5D" w:rsidRDefault="00944E5D" w:rsidP="00944E5D">
            <w:pPr>
              <w:pStyle w:val="ZPpregtevilke"/>
            </w:pPr>
            <w:r w:rsidRPr="00944E5D">
              <w:rPr>
                <w:szCs w:val="16"/>
              </w:rPr>
              <w:t>0,09</w:t>
            </w:r>
          </w:p>
        </w:tc>
        <w:tc>
          <w:tcPr>
            <w:tcW w:w="841" w:type="dxa"/>
            <w:vAlign w:val="bottom"/>
          </w:tcPr>
          <w:p w14:paraId="19AEA3BC" w14:textId="037DCEB9" w:rsidR="00944E5D" w:rsidRPr="00944E5D" w:rsidRDefault="00944E5D" w:rsidP="00944E5D">
            <w:pPr>
              <w:pStyle w:val="ZPpregtevilke"/>
            </w:pPr>
            <w:r w:rsidRPr="00944E5D">
              <w:rPr>
                <w:szCs w:val="16"/>
              </w:rPr>
              <w:t>0,11</w:t>
            </w:r>
          </w:p>
        </w:tc>
        <w:tc>
          <w:tcPr>
            <w:tcW w:w="841" w:type="dxa"/>
            <w:vAlign w:val="bottom"/>
          </w:tcPr>
          <w:p w14:paraId="5BCC18CB" w14:textId="1024A749" w:rsidR="00944E5D" w:rsidRPr="00944E5D" w:rsidRDefault="00944E5D" w:rsidP="00944E5D">
            <w:pPr>
              <w:pStyle w:val="ZPpregtevilke"/>
            </w:pPr>
            <w:r w:rsidRPr="00944E5D">
              <w:t>0,11</w:t>
            </w:r>
          </w:p>
        </w:tc>
        <w:tc>
          <w:tcPr>
            <w:tcW w:w="841" w:type="dxa"/>
            <w:vAlign w:val="bottom"/>
          </w:tcPr>
          <w:p w14:paraId="3FE0181C" w14:textId="4852B239" w:rsidR="00944E5D" w:rsidRPr="00944E5D" w:rsidRDefault="00944E5D" w:rsidP="00944E5D">
            <w:pPr>
              <w:pStyle w:val="ZPpregtevilke"/>
            </w:pPr>
            <w:r w:rsidRPr="00944E5D">
              <w:t>0,11</w:t>
            </w:r>
          </w:p>
        </w:tc>
        <w:tc>
          <w:tcPr>
            <w:tcW w:w="841" w:type="dxa"/>
            <w:vAlign w:val="bottom"/>
          </w:tcPr>
          <w:p w14:paraId="1309C763" w14:textId="4624BF5B" w:rsidR="00944E5D" w:rsidRPr="00944E5D" w:rsidRDefault="00944E5D" w:rsidP="00944E5D">
            <w:pPr>
              <w:pStyle w:val="ZPpregtevilke"/>
            </w:pPr>
            <w:r w:rsidRPr="00944E5D">
              <w:t>97,2</w:t>
            </w:r>
          </w:p>
        </w:tc>
      </w:tr>
      <w:tr w:rsidR="00944E5D" w:rsidRPr="00944E5D" w14:paraId="4628D11D" w14:textId="77777777" w:rsidTr="00944E5D">
        <w:trPr>
          <w:trHeight w:val="227"/>
          <w:jc w:val="center"/>
        </w:trPr>
        <w:tc>
          <w:tcPr>
            <w:tcW w:w="2386" w:type="dxa"/>
            <w:shd w:val="clear" w:color="auto" w:fill="auto"/>
            <w:noWrap/>
            <w:tcMar>
              <w:left w:w="57" w:type="dxa"/>
              <w:right w:w="57" w:type="dxa"/>
            </w:tcMar>
            <w:vAlign w:val="bottom"/>
          </w:tcPr>
          <w:p w14:paraId="2DD34750" w14:textId="77777777" w:rsidR="00944E5D" w:rsidRPr="00944E5D" w:rsidRDefault="00944E5D" w:rsidP="00944E5D">
            <w:pPr>
              <w:pStyle w:val="ZPpregtekst"/>
            </w:pPr>
            <w:r w:rsidRPr="00944E5D">
              <w:t>– poraba za prehrano</w:t>
            </w:r>
          </w:p>
        </w:tc>
        <w:tc>
          <w:tcPr>
            <w:tcW w:w="844" w:type="dxa"/>
            <w:vAlign w:val="bottom"/>
          </w:tcPr>
          <w:p w14:paraId="1D6380EF" w14:textId="6763A7EE" w:rsidR="00944E5D" w:rsidRPr="00944E5D" w:rsidRDefault="00944E5D" w:rsidP="00944E5D">
            <w:pPr>
              <w:pStyle w:val="ZPpregtevilke"/>
            </w:pPr>
            <w:r w:rsidRPr="00944E5D">
              <w:rPr>
                <w:szCs w:val="16"/>
              </w:rPr>
              <w:t>146,0</w:t>
            </w:r>
          </w:p>
        </w:tc>
        <w:tc>
          <w:tcPr>
            <w:tcW w:w="844" w:type="dxa"/>
            <w:vAlign w:val="bottom"/>
          </w:tcPr>
          <w:p w14:paraId="0D56257F" w14:textId="0957BD73" w:rsidR="00944E5D" w:rsidRPr="00944E5D" w:rsidRDefault="00944E5D" w:rsidP="00944E5D">
            <w:pPr>
              <w:pStyle w:val="ZPpregtevilke"/>
            </w:pPr>
            <w:r w:rsidRPr="00944E5D">
              <w:rPr>
                <w:szCs w:val="16"/>
              </w:rPr>
              <w:t>132,3</w:t>
            </w:r>
          </w:p>
        </w:tc>
        <w:tc>
          <w:tcPr>
            <w:tcW w:w="842" w:type="dxa"/>
            <w:shd w:val="clear" w:color="auto" w:fill="auto"/>
            <w:vAlign w:val="bottom"/>
          </w:tcPr>
          <w:p w14:paraId="3CE9365B" w14:textId="0427DAF2" w:rsidR="00944E5D" w:rsidRPr="00944E5D" w:rsidRDefault="00944E5D" w:rsidP="00944E5D">
            <w:pPr>
              <w:pStyle w:val="ZPpregtevilke"/>
            </w:pPr>
            <w:r w:rsidRPr="00944E5D">
              <w:rPr>
                <w:szCs w:val="16"/>
              </w:rPr>
              <w:t>156,4</w:t>
            </w:r>
          </w:p>
        </w:tc>
        <w:tc>
          <w:tcPr>
            <w:tcW w:w="800" w:type="dxa"/>
            <w:shd w:val="clear" w:color="auto" w:fill="auto"/>
            <w:noWrap/>
            <w:vAlign w:val="bottom"/>
          </w:tcPr>
          <w:p w14:paraId="59D703E5" w14:textId="179D5E0D" w:rsidR="00944E5D" w:rsidRPr="00944E5D" w:rsidRDefault="00944E5D" w:rsidP="00944E5D">
            <w:pPr>
              <w:pStyle w:val="ZPpregtevilke"/>
            </w:pPr>
            <w:r w:rsidRPr="00944E5D">
              <w:rPr>
                <w:szCs w:val="16"/>
              </w:rPr>
              <w:t>160,4</w:t>
            </w:r>
          </w:p>
        </w:tc>
        <w:tc>
          <w:tcPr>
            <w:tcW w:w="884" w:type="dxa"/>
            <w:shd w:val="clear" w:color="auto" w:fill="auto"/>
            <w:noWrap/>
            <w:vAlign w:val="bottom"/>
          </w:tcPr>
          <w:p w14:paraId="28BD42EE" w14:textId="7A5DEB66" w:rsidR="00944E5D" w:rsidRPr="00944E5D" w:rsidRDefault="00944E5D" w:rsidP="00944E5D">
            <w:pPr>
              <w:pStyle w:val="ZPpregtevilke"/>
            </w:pPr>
            <w:r w:rsidRPr="00944E5D">
              <w:rPr>
                <w:szCs w:val="16"/>
              </w:rPr>
              <w:t>137,3</w:t>
            </w:r>
          </w:p>
        </w:tc>
        <w:tc>
          <w:tcPr>
            <w:tcW w:w="841" w:type="dxa"/>
            <w:shd w:val="clear" w:color="auto" w:fill="auto"/>
            <w:noWrap/>
            <w:vAlign w:val="bottom"/>
          </w:tcPr>
          <w:p w14:paraId="7FBD7D06" w14:textId="65110D80" w:rsidR="00944E5D" w:rsidRPr="00944E5D" w:rsidRDefault="00944E5D" w:rsidP="00944E5D">
            <w:pPr>
              <w:pStyle w:val="ZPpregtevilke"/>
            </w:pPr>
            <w:r w:rsidRPr="00944E5D">
              <w:rPr>
                <w:szCs w:val="16"/>
              </w:rPr>
              <w:t>148,4</w:t>
            </w:r>
          </w:p>
        </w:tc>
        <w:tc>
          <w:tcPr>
            <w:tcW w:w="841" w:type="dxa"/>
            <w:shd w:val="clear" w:color="auto" w:fill="auto"/>
            <w:noWrap/>
            <w:vAlign w:val="bottom"/>
          </w:tcPr>
          <w:p w14:paraId="237243D8" w14:textId="5C7E546D" w:rsidR="00944E5D" w:rsidRPr="00944E5D" w:rsidRDefault="00944E5D" w:rsidP="00944E5D">
            <w:pPr>
              <w:pStyle w:val="ZPpregtevilke"/>
            </w:pPr>
            <w:r w:rsidRPr="00944E5D">
              <w:rPr>
                <w:szCs w:val="16"/>
              </w:rPr>
              <w:t>144,4</w:t>
            </w:r>
          </w:p>
        </w:tc>
        <w:tc>
          <w:tcPr>
            <w:tcW w:w="841" w:type="dxa"/>
            <w:shd w:val="clear" w:color="auto" w:fill="auto"/>
            <w:noWrap/>
            <w:vAlign w:val="bottom"/>
          </w:tcPr>
          <w:p w14:paraId="71A18843" w14:textId="5D0491E5" w:rsidR="00944E5D" w:rsidRPr="00944E5D" w:rsidRDefault="00944E5D" w:rsidP="00944E5D">
            <w:pPr>
              <w:pStyle w:val="ZPpregtevilke"/>
            </w:pPr>
            <w:r w:rsidRPr="00944E5D">
              <w:rPr>
                <w:szCs w:val="16"/>
              </w:rPr>
              <w:t>147,0</w:t>
            </w:r>
          </w:p>
        </w:tc>
        <w:tc>
          <w:tcPr>
            <w:tcW w:w="841" w:type="dxa"/>
            <w:shd w:val="clear" w:color="auto" w:fill="auto"/>
            <w:noWrap/>
            <w:vAlign w:val="bottom"/>
          </w:tcPr>
          <w:p w14:paraId="5CF56787" w14:textId="15771714" w:rsidR="00944E5D" w:rsidRPr="00944E5D" w:rsidRDefault="00944E5D" w:rsidP="00944E5D">
            <w:pPr>
              <w:pStyle w:val="ZPpregtevilke"/>
            </w:pPr>
            <w:r w:rsidRPr="00944E5D">
              <w:rPr>
                <w:szCs w:val="16"/>
              </w:rPr>
              <w:t>159,6</w:t>
            </w:r>
          </w:p>
        </w:tc>
        <w:tc>
          <w:tcPr>
            <w:tcW w:w="841" w:type="dxa"/>
            <w:shd w:val="clear" w:color="auto" w:fill="auto"/>
            <w:vAlign w:val="bottom"/>
          </w:tcPr>
          <w:p w14:paraId="4D91832E" w14:textId="32D38E8F" w:rsidR="00944E5D" w:rsidRPr="00944E5D" w:rsidRDefault="00944E5D" w:rsidP="00944E5D">
            <w:pPr>
              <w:pStyle w:val="ZPpregtevilke"/>
            </w:pPr>
            <w:r w:rsidRPr="00944E5D">
              <w:rPr>
                <w:szCs w:val="16"/>
              </w:rPr>
              <w:t>170,4</w:t>
            </w:r>
          </w:p>
        </w:tc>
        <w:tc>
          <w:tcPr>
            <w:tcW w:w="841" w:type="dxa"/>
            <w:vAlign w:val="bottom"/>
          </w:tcPr>
          <w:p w14:paraId="62624D15" w14:textId="172A9F48" w:rsidR="00944E5D" w:rsidRPr="00944E5D" w:rsidRDefault="00944E5D" w:rsidP="00944E5D">
            <w:pPr>
              <w:pStyle w:val="ZPpregtevilke"/>
            </w:pPr>
            <w:r w:rsidRPr="00944E5D">
              <w:rPr>
                <w:szCs w:val="16"/>
              </w:rPr>
              <w:t>174,1</w:t>
            </w:r>
          </w:p>
        </w:tc>
        <w:tc>
          <w:tcPr>
            <w:tcW w:w="841" w:type="dxa"/>
            <w:vAlign w:val="bottom"/>
          </w:tcPr>
          <w:p w14:paraId="70340281" w14:textId="15C01B7D" w:rsidR="00944E5D" w:rsidRPr="00944E5D" w:rsidRDefault="00944E5D" w:rsidP="00944E5D">
            <w:pPr>
              <w:pStyle w:val="ZPpregtevilke"/>
            </w:pPr>
            <w:r w:rsidRPr="00944E5D">
              <w:t>173,1</w:t>
            </w:r>
          </w:p>
        </w:tc>
        <w:tc>
          <w:tcPr>
            <w:tcW w:w="841" w:type="dxa"/>
            <w:vAlign w:val="bottom"/>
          </w:tcPr>
          <w:p w14:paraId="165113F0" w14:textId="3083532B" w:rsidR="00944E5D" w:rsidRPr="00944E5D" w:rsidRDefault="00944E5D" w:rsidP="00944E5D">
            <w:pPr>
              <w:pStyle w:val="ZPpregtevilke"/>
            </w:pPr>
            <w:r w:rsidRPr="00944E5D">
              <w:t>179,6</w:t>
            </w:r>
          </w:p>
        </w:tc>
        <w:tc>
          <w:tcPr>
            <w:tcW w:w="841" w:type="dxa"/>
            <w:vAlign w:val="bottom"/>
          </w:tcPr>
          <w:p w14:paraId="3F76A871" w14:textId="43924DF9" w:rsidR="00944E5D" w:rsidRPr="00944E5D" w:rsidRDefault="00944E5D" w:rsidP="00944E5D">
            <w:pPr>
              <w:pStyle w:val="ZPpregtevilke"/>
            </w:pPr>
            <w:r w:rsidRPr="00944E5D">
              <w:t>103,8</w:t>
            </w:r>
          </w:p>
        </w:tc>
      </w:tr>
      <w:tr w:rsidR="00944E5D" w:rsidRPr="00944E5D" w14:paraId="6A248641" w14:textId="77777777" w:rsidTr="00944E5D">
        <w:trPr>
          <w:trHeight w:val="227"/>
          <w:jc w:val="center"/>
        </w:trPr>
        <w:tc>
          <w:tcPr>
            <w:tcW w:w="2386" w:type="dxa"/>
            <w:shd w:val="clear" w:color="auto" w:fill="auto"/>
            <w:noWrap/>
            <w:tcMar>
              <w:left w:w="57" w:type="dxa"/>
              <w:right w:w="57" w:type="dxa"/>
            </w:tcMar>
            <w:vAlign w:val="bottom"/>
          </w:tcPr>
          <w:p w14:paraId="26EB2C1D" w14:textId="30481EC4" w:rsidR="00944E5D" w:rsidRPr="00944E5D" w:rsidRDefault="00944E5D" w:rsidP="00944E5D">
            <w:pPr>
              <w:pStyle w:val="ZPpregtekst"/>
              <w:rPr>
                <w:b/>
              </w:rPr>
            </w:pPr>
            <w:r w:rsidRPr="00944E5D">
              <w:rPr>
                <w:b/>
              </w:rPr>
              <w:t>Poraba na prebivalca (kg)</w:t>
            </w:r>
          </w:p>
        </w:tc>
        <w:tc>
          <w:tcPr>
            <w:tcW w:w="844" w:type="dxa"/>
            <w:vAlign w:val="bottom"/>
          </w:tcPr>
          <w:p w14:paraId="27082190" w14:textId="108B3274" w:rsidR="00944E5D" w:rsidRPr="00944E5D" w:rsidRDefault="00944E5D" w:rsidP="00944E5D">
            <w:pPr>
              <w:pStyle w:val="ZPpregtevilke"/>
              <w:rPr>
                <w:b/>
              </w:rPr>
            </w:pPr>
            <w:r w:rsidRPr="00944E5D">
              <w:rPr>
                <w:b/>
                <w:bCs/>
                <w:szCs w:val="16"/>
              </w:rPr>
              <w:t>72,7</w:t>
            </w:r>
          </w:p>
        </w:tc>
        <w:tc>
          <w:tcPr>
            <w:tcW w:w="844" w:type="dxa"/>
            <w:vAlign w:val="bottom"/>
          </w:tcPr>
          <w:p w14:paraId="7DFC60A8" w14:textId="7E21C283" w:rsidR="00944E5D" w:rsidRPr="00944E5D" w:rsidRDefault="00944E5D" w:rsidP="00944E5D">
            <w:pPr>
              <w:pStyle w:val="ZPpregtevilke"/>
              <w:rPr>
                <w:b/>
              </w:rPr>
            </w:pPr>
            <w:r w:rsidRPr="00944E5D">
              <w:rPr>
                <w:b/>
                <w:bCs/>
                <w:szCs w:val="16"/>
              </w:rPr>
              <w:t>65,5</w:t>
            </w:r>
          </w:p>
        </w:tc>
        <w:tc>
          <w:tcPr>
            <w:tcW w:w="842" w:type="dxa"/>
            <w:shd w:val="clear" w:color="auto" w:fill="auto"/>
            <w:vAlign w:val="bottom"/>
          </w:tcPr>
          <w:p w14:paraId="56151AF2" w14:textId="7F5F5B3C" w:rsidR="00944E5D" w:rsidRPr="00944E5D" w:rsidRDefault="00944E5D" w:rsidP="00944E5D">
            <w:pPr>
              <w:pStyle w:val="ZPpregtevilke"/>
              <w:rPr>
                <w:b/>
              </w:rPr>
            </w:pPr>
            <w:r w:rsidRPr="00944E5D">
              <w:rPr>
                <w:b/>
                <w:bCs/>
                <w:szCs w:val="16"/>
              </w:rPr>
              <w:t>77,3</w:t>
            </w:r>
          </w:p>
        </w:tc>
        <w:tc>
          <w:tcPr>
            <w:tcW w:w="800" w:type="dxa"/>
            <w:shd w:val="clear" w:color="auto" w:fill="auto"/>
            <w:noWrap/>
            <w:vAlign w:val="bottom"/>
          </w:tcPr>
          <w:p w14:paraId="02B790F5" w14:textId="7F72F148" w:rsidR="00944E5D" w:rsidRPr="00944E5D" w:rsidRDefault="00944E5D" w:rsidP="00944E5D">
            <w:pPr>
              <w:pStyle w:val="ZPpregtevilke"/>
              <w:rPr>
                <w:b/>
              </w:rPr>
            </w:pPr>
            <w:r w:rsidRPr="00944E5D">
              <w:rPr>
                <w:b/>
                <w:bCs/>
                <w:szCs w:val="16"/>
              </w:rPr>
              <w:t>78,5</w:t>
            </w:r>
          </w:p>
        </w:tc>
        <w:tc>
          <w:tcPr>
            <w:tcW w:w="884" w:type="dxa"/>
            <w:shd w:val="clear" w:color="auto" w:fill="auto"/>
            <w:noWrap/>
            <w:vAlign w:val="bottom"/>
          </w:tcPr>
          <w:p w14:paraId="5740AEB7" w14:textId="37F28A11" w:rsidR="00944E5D" w:rsidRPr="00944E5D" w:rsidRDefault="00944E5D" w:rsidP="00944E5D">
            <w:pPr>
              <w:pStyle w:val="ZPpregtevilke"/>
              <w:rPr>
                <w:b/>
              </w:rPr>
            </w:pPr>
            <w:r w:rsidRPr="00944E5D">
              <w:rPr>
                <w:b/>
                <w:bCs/>
                <w:szCs w:val="16"/>
              </w:rPr>
              <w:t>67,0</w:t>
            </w:r>
          </w:p>
        </w:tc>
        <w:tc>
          <w:tcPr>
            <w:tcW w:w="841" w:type="dxa"/>
            <w:shd w:val="clear" w:color="auto" w:fill="auto"/>
            <w:noWrap/>
            <w:vAlign w:val="bottom"/>
          </w:tcPr>
          <w:p w14:paraId="677B86A9" w14:textId="2C19D320" w:rsidR="00944E5D" w:rsidRPr="00944E5D" w:rsidRDefault="00944E5D" w:rsidP="00944E5D">
            <w:pPr>
              <w:pStyle w:val="ZPpregtevilke"/>
              <w:rPr>
                <w:b/>
              </w:rPr>
            </w:pPr>
            <w:r w:rsidRPr="00944E5D">
              <w:rPr>
                <w:b/>
                <w:bCs/>
                <w:szCs w:val="16"/>
              </w:rPr>
              <w:t>72,3</w:t>
            </w:r>
          </w:p>
        </w:tc>
        <w:tc>
          <w:tcPr>
            <w:tcW w:w="841" w:type="dxa"/>
            <w:shd w:val="clear" w:color="auto" w:fill="auto"/>
            <w:noWrap/>
            <w:vAlign w:val="bottom"/>
          </w:tcPr>
          <w:p w14:paraId="08E9EC9F" w14:textId="2D07C36C" w:rsidR="00944E5D" w:rsidRPr="00944E5D" w:rsidRDefault="00944E5D" w:rsidP="00944E5D">
            <w:pPr>
              <w:pStyle w:val="ZPpregtevilke"/>
              <w:rPr>
                <w:b/>
              </w:rPr>
            </w:pPr>
            <w:r w:rsidRPr="00944E5D">
              <w:rPr>
                <w:b/>
                <w:bCs/>
                <w:szCs w:val="16"/>
              </w:rPr>
              <w:t>70,2</w:t>
            </w:r>
          </w:p>
        </w:tc>
        <w:tc>
          <w:tcPr>
            <w:tcW w:w="841" w:type="dxa"/>
            <w:shd w:val="clear" w:color="auto" w:fill="auto"/>
            <w:noWrap/>
            <w:vAlign w:val="bottom"/>
          </w:tcPr>
          <w:p w14:paraId="11274078" w14:textId="53AE30DB" w:rsidR="00944E5D" w:rsidRPr="00944E5D" w:rsidRDefault="00944E5D" w:rsidP="00944E5D">
            <w:pPr>
              <w:pStyle w:val="ZPpregtevilke"/>
              <w:rPr>
                <w:b/>
              </w:rPr>
            </w:pPr>
            <w:r w:rsidRPr="00944E5D">
              <w:rPr>
                <w:b/>
                <w:bCs/>
                <w:szCs w:val="16"/>
              </w:rPr>
              <w:t>71,4</w:t>
            </w:r>
          </w:p>
        </w:tc>
        <w:tc>
          <w:tcPr>
            <w:tcW w:w="841" w:type="dxa"/>
            <w:shd w:val="clear" w:color="auto" w:fill="auto"/>
            <w:noWrap/>
            <w:vAlign w:val="bottom"/>
          </w:tcPr>
          <w:p w14:paraId="29E0F19E" w14:textId="5E0CB7F3" w:rsidR="00944E5D" w:rsidRPr="00944E5D" w:rsidRDefault="00944E5D" w:rsidP="00944E5D">
            <w:pPr>
              <w:pStyle w:val="ZPpregtevilke"/>
              <w:rPr>
                <w:b/>
              </w:rPr>
            </w:pPr>
            <w:r w:rsidRPr="00944E5D">
              <w:rPr>
                <w:b/>
                <w:bCs/>
                <w:szCs w:val="16"/>
              </w:rPr>
              <w:t>77,4</w:t>
            </w:r>
          </w:p>
        </w:tc>
        <w:tc>
          <w:tcPr>
            <w:tcW w:w="841" w:type="dxa"/>
            <w:shd w:val="clear" w:color="auto" w:fill="auto"/>
            <w:vAlign w:val="bottom"/>
          </w:tcPr>
          <w:p w14:paraId="35A212D1" w14:textId="14C5FE4A" w:rsidR="00944E5D" w:rsidRPr="00944E5D" w:rsidRDefault="00944E5D" w:rsidP="00944E5D">
            <w:pPr>
              <w:pStyle w:val="ZPpregtevilke"/>
              <w:rPr>
                <w:b/>
              </w:rPr>
            </w:pPr>
            <w:r w:rsidRPr="00944E5D">
              <w:rPr>
                <w:b/>
                <w:bCs/>
                <w:szCs w:val="16"/>
              </w:rPr>
              <w:t>82,6</w:t>
            </w:r>
          </w:p>
        </w:tc>
        <w:tc>
          <w:tcPr>
            <w:tcW w:w="841" w:type="dxa"/>
            <w:vAlign w:val="bottom"/>
          </w:tcPr>
          <w:p w14:paraId="25B89C4B" w14:textId="7CE87AB9" w:rsidR="00944E5D" w:rsidRPr="00944E5D" w:rsidRDefault="00944E5D" w:rsidP="00944E5D">
            <w:pPr>
              <w:pStyle w:val="ZPpregtevilke"/>
              <w:rPr>
                <w:b/>
                <w:bCs/>
              </w:rPr>
            </w:pPr>
            <w:r w:rsidRPr="00944E5D">
              <w:rPr>
                <w:b/>
                <w:bCs/>
                <w:szCs w:val="16"/>
              </w:rPr>
              <w:t>84,3</w:t>
            </w:r>
          </w:p>
        </w:tc>
        <w:tc>
          <w:tcPr>
            <w:tcW w:w="841" w:type="dxa"/>
            <w:vAlign w:val="bottom"/>
          </w:tcPr>
          <w:p w14:paraId="36509DD9" w14:textId="74B1D058" w:rsidR="00944E5D" w:rsidRPr="00944E5D" w:rsidRDefault="00944E5D" w:rsidP="00944E5D">
            <w:pPr>
              <w:pStyle w:val="ZPpregtevilke"/>
              <w:rPr>
                <w:b/>
                <w:bCs/>
              </w:rPr>
            </w:pPr>
            <w:r w:rsidRPr="00944E5D">
              <w:rPr>
                <w:b/>
              </w:rPr>
              <w:t>83,8</w:t>
            </w:r>
          </w:p>
        </w:tc>
        <w:tc>
          <w:tcPr>
            <w:tcW w:w="841" w:type="dxa"/>
            <w:vAlign w:val="bottom"/>
          </w:tcPr>
          <w:p w14:paraId="4DC454F0" w14:textId="6BA6F7F4" w:rsidR="00944E5D" w:rsidRPr="00944E5D" w:rsidRDefault="00944E5D" w:rsidP="00944E5D">
            <w:pPr>
              <w:pStyle w:val="ZPpregtevilke"/>
              <w:rPr>
                <w:b/>
                <w:bCs/>
              </w:rPr>
            </w:pPr>
            <w:r w:rsidRPr="00944E5D">
              <w:rPr>
                <w:b/>
              </w:rPr>
              <w:t>86,8</w:t>
            </w:r>
          </w:p>
        </w:tc>
        <w:tc>
          <w:tcPr>
            <w:tcW w:w="841" w:type="dxa"/>
            <w:vAlign w:val="bottom"/>
          </w:tcPr>
          <w:p w14:paraId="7FFB637C" w14:textId="6AED500B" w:rsidR="00944E5D" w:rsidRPr="00944E5D" w:rsidRDefault="00944E5D" w:rsidP="00944E5D">
            <w:pPr>
              <w:pStyle w:val="ZPpregtevilke"/>
              <w:rPr>
                <w:b/>
                <w:bCs/>
              </w:rPr>
            </w:pPr>
            <w:r w:rsidRPr="00944E5D">
              <w:rPr>
                <w:b/>
              </w:rPr>
              <w:t>103,6</w:t>
            </w:r>
          </w:p>
        </w:tc>
      </w:tr>
      <w:tr w:rsidR="00944E5D" w:rsidRPr="00944E5D" w14:paraId="0010D36D" w14:textId="77777777" w:rsidTr="00944E5D">
        <w:trPr>
          <w:trHeight w:val="227"/>
          <w:jc w:val="center"/>
        </w:trPr>
        <w:tc>
          <w:tcPr>
            <w:tcW w:w="2386" w:type="dxa"/>
            <w:tcBorders>
              <w:top w:val="nil"/>
            </w:tcBorders>
            <w:shd w:val="clear" w:color="auto" w:fill="auto"/>
            <w:noWrap/>
            <w:tcMar>
              <w:left w:w="57" w:type="dxa"/>
              <w:right w:w="57" w:type="dxa"/>
            </w:tcMar>
            <w:vAlign w:val="bottom"/>
          </w:tcPr>
          <w:p w14:paraId="163F4F59" w14:textId="59D1129A" w:rsidR="00944E5D" w:rsidRPr="00944E5D" w:rsidRDefault="00944E5D" w:rsidP="00944E5D">
            <w:pPr>
              <w:pStyle w:val="ZPpregtekst"/>
              <w:rPr>
                <w:b/>
              </w:rPr>
            </w:pPr>
            <w:r w:rsidRPr="00944E5D">
              <w:rPr>
                <w:b/>
              </w:rPr>
              <w:t>Stopnja samooskrbe (%)</w:t>
            </w:r>
          </w:p>
        </w:tc>
        <w:tc>
          <w:tcPr>
            <w:tcW w:w="844" w:type="dxa"/>
            <w:tcBorders>
              <w:top w:val="nil"/>
            </w:tcBorders>
            <w:vAlign w:val="bottom"/>
          </w:tcPr>
          <w:p w14:paraId="15D3B3BF" w14:textId="60EAB2F2" w:rsidR="00944E5D" w:rsidRPr="00944E5D" w:rsidRDefault="00944E5D" w:rsidP="00944E5D">
            <w:pPr>
              <w:pStyle w:val="ZPpregtevilke"/>
              <w:rPr>
                <w:b/>
              </w:rPr>
            </w:pPr>
            <w:r w:rsidRPr="00944E5D">
              <w:rPr>
                <w:b/>
                <w:bCs/>
                <w:szCs w:val="16"/>
              </w:rPr>
              <w:t>49,9</w:t>
            </w:r>
          </w:p>
        </w:tc>
        <w:tc>
          <w:tcPr>
            <w:tcW w:w="844" w:type="dxa"/>
            <w:tcBorders>
              <w:top w:val="nil"/>
            </w:tcBorders>
            <w:vAlign w:val="bottom"/>
          </w:tcPr>
          <w:p w14:paraId="75A35284" w14:textId="73FEB1C3" w:rsidR="00944E5D" w:rsidRPr="00944E5D" w:rsidRDefault="00944E5D" w:rsidP="00944E5D">
            <w:pPr>
              <w:pStyle w:val="ZPpregtevilke"/>
              <w:rPr>
                <w:b/>
              </w:rPr>
            </w:pPr>
            <w:r w:rsidRPr="00944E5D">
              <w:rPr>
                <w:b/>
                <w:bCs/>
                <w:szCs w:val="16"/>
              </w:rPr>
              <w:t>45,6</w:t>
            </w:r>
          </w:p>
        </w:tc>
        <w:tc>
          <w:tcPr>
            <w:tcW w:w="842" w:type="dxa"/>
            <w:tcBorders>
              <w:top w:val="nil"/>
            </w:tcBorders>
            <w:shd w:val="clear" w:color="auto" w:fill="auto"/>
            <w:vAlign w:val="bottom"/>
          </w:tcPr>
          <w:p w14:paraId="15A191A2" w14:textId="67BDAE89" w:rsidR="00944E5D" w:rsidRPr="00944E5D" w:rsidRDefault="00944E5D" w:rsidP="00944E5D">
            <w:pPr>
              <w:pStyle w:val="ZPpregtevilke"/>
              <w:rPr>
                <w:b/>
              </w:rPr>
            </w:pPr>
            <w:r w:rsidRPr="00944E5D">
              <w:rPr>
                <w:b/>
                <w:bCs/>
                <w:szCs w:val="16"/>
              </w:rPr>
              <w:t>46,2</w:t>
            </w:r>
          </w:p>
        </w:tc>
        <w:tc>
          <w:tcPr>
            <w:tcW w:w="800" w:type="dxa"/>
            <w:tcBorders>
              <w:top w:val="nil"/>
            </w:tcBorders>
            <w:shd w:val="clear" w:color="auto" w:fill="auto"/>
            <w:noWrap/>
            <w:vAlign w:val="bottom"/>
          </w:tcPr>
          <w:p w14:paraId="725CBB1B" w14:textId="3CC88DEB" w:rsidR="00944E5D" w:rsidRPr="00944E5D" w:rsidRDefault="00944E5D" w:rsidP="00944E5D">
            <w:pPr>
              <w:pStyle w:val="ZPpregtevilke"/>
              <w:rPr>
                <w:b/>
              </w:rPr>
            </w:pPr>
            <w:r w:rsidRPr="00944E5D">
              <w:rPr>
                <w:b/>
                <w:bCs/>
                <w:szCs w:val="16"/>
              </w:rPr>
              <w:t>48,3</w:t>
            </w:r>
          </w:p>
        </w:tc>
        <w:tc>
          <w:tcPr>
            <w:tcW w:w="884" w:type="dxa"/>
            <w:tcBorders>
              <w:top w:val="nil"/>
            </w:tcBorders>
            <w:shd w:val="clear" w:color="auto" w:fill="auto"/>
            <w:noWrap/>
            <w:vAlign w:val="bottom"/>
          </w:tcPr>
          <w:p w14:paraId="6A82F10B" w14:textId="19FA12CB" w:rsidR="00944E5D" w:rsidRPr="00944E5D" w:rsidRDefault="00944E5D" w:rsidP="00944E5D">
            <w:pPr>
              <w:pStyle w:val="ZPpregtevilke"/>
              <w:rPr>
                <w:b/>
              </w:rPr>
            </w:pPr>
            <w:r w:rsidRPr="00944E5D">
              <w:rPr>
                <w:b/>
                <w:bCs/>
                <w:szCs w:val="16"/>
              </w:rPr>
              <w:t>40,5</w:t>
            </w:r>
          </w:p>
        </w:tc>
        <w:tc>
          <w:tcPr>
            <w:tcW w:w="841" w:type="dxa"/>
            <w:tcBorders>
              <w:top w:val="nil"/>
            </w:tcBorders>
            <w:shd w:val="clear" w:color="auto" w:fill="auto"/>
            <w:noWrap/>
            <w:vAlign w:val="bottom"/>
          </w:tcPr>
          <w:p w14:paraId="3C66251D" w14:textId="543DB2E5" w:rsidR="00944E5D" w:rsidRPr="00944E5D" w:rsidRDefault="00944E5D" w:rsidP="00944E5D">
            <w:pPr>
              <w:pStyle w:val="ZPpregtevilke"/>
              <w:rPr>
                <w:b/>
              </w:rPr>
            </w:pPr>
            <w:r w:rsidRPr="00944E5D">
              <w:rPr>
                <w:b/>
                <w:bCs/>
                <w:szCs w:val="16"/>
              </w:rPr>
              <w:t>48,1</w:t>
            </w:r>
          </w:p>
        </w:tc>
        <w:tc>
          <w:tcPr>
            <w:tcW w:w="841" w:type="dxa"/>
            <w:tcBorders>
              <w:top w:val="nil"/>
            </w:tcBorders>
            <w:shd w:val="clear" w:color="auto" w:fill="auto"/>
            <w:noWrap/>
            <w:vAlign w:val="bottom"/>
          </w:tcPr>
          <w:p w14:paraId="35AA9583" w14:textId="7A2E286C" w:rsidR="00944E5D" w:rsidRPr="00944E5D" w:rsidRDefault="00944E5D" w:rsidP="00944E5D">
            <w:pPr>
              <w:pStyle w:val="ZPpregtevilke"/>
              <w:rPr>
                <w:b/>
              </w:rPr>
            </w:pPr>
            <w:r w:rsidRPr="00944E5D">
              <w:rPr>
                <w:b/>
                <w:bCs/>
                <w:szCs w:val="16"/>
              </w:rPr>
              <w:t>45,3</w:t>
            </w:r>
          </w:p>
        </w:tc>
        <w:tc>
          <w:tcPr>
            <w:tcW w:w="841" w:type="dxa"/>
            <w:tcBorders>
              <w:top w:val="nil"/>
            </w:tcBorders>
            <w:shd w:val="clear" w:color="auto" w:fill="auto"/>
            <w:noWrap/>
            <w:vAlign w:val="bottom"/>
          </w:tcPr>
          <w:p w14:paraId="6C36A378" w14:textId="1FBCC05F" w:rsidR="00944E5D" w:rsidRPr="00944E5D" w:rsidRDefault="00944E5D" w:rsidP="00944E5D">
            <w:pPr>
              <w:pStyle w:val="ZPpregtevilke"/>
              <w:rPr>
                <w:b/>
              </w:rPr>
            </w:pPr>
            <w:r w:rsidRPr="00944E5D">
              <w:rPr>
                <w:b/>
                <w:bCs/>
                <w:szCs w:val="16"/>
              </w:rPr>
              <w:t>44,8</w:t>
            </w:r>
          </w:p>
        </w:tc>
        <w:tc>
          <w:tcPr>
            <w:tcW w:w="841" w:type="dxa"/>
            <w:tcBorders>
              <w:top w:val="nil"/>
            </w:tcBorders>
            <w:shd w:val="clear" w:color="auto" w:fill="auto"/>
            <w:noWrap/>
            <w:vAlign w:val="bottom"/>
          </w:tcPr>
          <w:p w14:paraId="072A2D7B" w14:textId="7D33B75B" w:rsidR="00944E5D" w:rsidRPr="00944E5D" w:rsidRDefault="00944E5D" w:rsidP="00944E5D">
            <w:pPr>
              <w:pStyle w:val="ZPpregtevilke"/>
              <w:rPr>
                <w:b/>
              </w:rPr>
            </w:pPr>
            <w:r w:rsidRPr="00944E5D">
              <w:rPr>
                <w:b/>
                <w:bCs/>
                <w:szCs w:val="16"/>
              </w:rPr>
              <w:t>49,7</w:t>
            </w:r>
          </w:p>
        </w:tc>
        <w:tc>
          <w:tcPr>
            <w:tcW w:w="841" w:type="dxa"/>
            <w:tcBorders>
              <w:top w:val="nil"/>
            </w:tcBorders>
            <w:shd w:val="clear" w:color="auto" w:fill="auto"/>
            <w:vAlign w:val="bottom"/>
          </w:tcPr>
          <w:p w14:paraId="781F76F6" w14:textId="6D5B1A1F" w:rsidR="00944E5D" w:rsidRPr="00944E5D" w:rsidRDefault="00944E5D" w:rsidP="00944E5D">
            <w:pPr>
              <w:pStyle w:val="ZPpregtevilke"/>
              <w:rPr>
                <w:b/>
              </w:rPr>
            </w:pPr>
            <w:r w:rsidRPr="00944E5D">
              <w:rPr>
                <w:b/>
                <w:bCs/>
                <w:szCs w:val="16"/>
              </w:rPr>
              <w:t>51,6</w:t>
            </w:r>
          </w:p>
        </w:tc>
        <w:tc>
          <w:tcPr>
            <w:tcW w:w="841" w:type="dxa"/>
            <w:tcBorders>
              <w:top w:val="nil"/>
            </w:tcBorders>
            <w:vAlign w:val="bottom"/>
          </w:tcPr>
          <w:p w14:paraId="6A23ACCE" w14:textId="1080476E" w:rsidR="00944E5D" w:rsidRPr="00944E5D" w:rsidRDefault="00944E5D" w:rsidP="00944E5D">
            <w:pPr>
              <w:pStyle w:val="ZPpregtevilke"/>
              <w:rPr>
                <w:b/>
                <w:bCs/>
              </w:rPr>
            </w:pPr>
            <w:r w:rsidRPr="00944E5D">
              <w:rPr>
                <w:b/>
                <w:bCs/>
                <w:szCs w:val="16"/>
              </w:rPr>
              <w:t>54,7</w:t>
            </w:r>
          </w:p>
        </w:tc>
        <w:tc>
          <w:tcPr>
            <w:tcW w:w="841" w:type="dxa"/>
            <w:tcBorders>
              <w:top w:val="nil"/>
            </w:tcBorders>
            <w:vAlign w:val="bottom"/>
          </w:tcPr>
          <w:p w14:paraId="75A95B56" w14:textId="72F32558" w:rsidR="00944E5D" w:rsidRPr="00944E5D" w:rsidRDefault="00944E5D" w:rsidP="00944E5D">
            <w:pPr>
              <w:pStyle w:val="ZPpregtevilke"/>
              <w:rPr>
                <w:b/>
                <w:bCs/>
              </w:rPr>
            </w:pPr>
            <w:r w:rsidRPr="00944E5D">
              <w:rPr>
                <w:b/>
              </w:rPr>
              <w:t>51,2</w:t>
            </w:r>
          </w:p>
        </w:tc>
        <w:tc>
          <w:tcPr>
            <w:tcW w:w="841" w:type="dxa"/>
            <w:tcBorders>
              <w:top w:val="nil"/>
            </w:tcBorders>
            <w:vAlign w:val="bottom"/>
          </w:tcPr>
          <w:p w14:paraId="7D21DFC9" w14:textId="3132B1DF" w:rsidR="00944E5D" w:rsidRPr="00944E5D" w:rsidRDefault="00944E5D" w:rsidP="00944E5D">
            <w:pPr>
              <w:pStyle w:val="ZPpregtevilke"/>
              <w:rPr>
                <w:b/>
                <w:bCs/>
              </w:rPr>
            </w:pPr>
            <w:r w:rsidRPr="00944E5D">
              <w:rPr>
                <w:b/>
              </w:rPr>
              <w:t>51,5</w:t>
            </w:r>
          </w:p>
        </w:tc>
        <w:tc>
          <w:tcPr>
            <w:tcW w:w="841" w:type="dxa"/>
            <w:tcBorders>
              <w:top w:val="nil"/>
            </w:tcBorders>
            <w:vAlign w:val="bottom"/>
          </w:tcPr>
          <w:p w14:paraId="17931171" w14:textId="5EF3C8F9" w:rsidR="00944E5D" w:rsidRPr="00944E5D" w:rsidRDefault="00944E5D" w:rsidP="00944E5D">
            <w:pPr>
              <w:pStyle w:val="ZPpregtevilke"/>
              <w:jc w:val="center"/>
              <w:rPr>
                <w:b/>
                <w:bCs/>
              </w:rPr>
            </w:pPr>
          </w:p>
        </w:tc>
      </w:tr>
    </w:tbl>
    <w:p w14:paraId="208BB8FE" w14:textId="7B4C7646" w:rsidR="00947021" w:rsidRPr="00944E5D" w:rsidRDefault="00914592" w:rsidP="009A67FF">
      <w:pPr>
        <w:pStyle w:val="ZPpodnapis"/>
      </w:pPr>
      <w:r>
        <w:t>* Z</w:t>
      </w:r>
      <w:r w:rsidR="00947021" w:rsidRPr="00944E5D">
        <w:t>ačasni podatki</w:t>
      </w:r>
      <w:r>
        <w:t>.</w:t>
      </w:r>
    </w:p>
    <w:p w14:paraId="2B44AB30" w14:textId="77777777" w:rsidR="00947021" w:rsidRPr="00944E5D" w:rsidRDefault="00947021" w:rsidP="009A67FF">
      <w:pPr>
        <w:pStyle w:val="ZPpodnapis"/>
      </w:pPr>
      <w:r w:rsidRPr="00944E5D">
        <w:t>Vir: SURS, KIS</w:t>
      </w:r>
    </w:p>
    <w:p w14:paraId="01C8C692" w14:textId="77777777" w:rsidR="008A5791" w:rsidRPr="00E4279C" w:rsidRDefault="008A5791" w:rsidP="008A5791">
      <w:pPr>
        <w:pStyle w:val="ZPtekst"/>
        <w:rPr>
          <w:color w:val="1F497D" w:themeColor="text2"/>
        </w:rPr>
      </w:pPr>
    </w:p>
    <w:p w14:paraId="0E08C70C" w14:textId="77777777" w:rsidR="008A5791" w:rsidRPr="00E4279C" w:rsidRDefault="008A5791" w:rsidP="008A5791">
      <w:pPr>
        <w:pStyle w:val="ZPtekst"/>
        <w:rPr>
          <w:color w:val="1F497D" w:themeColor="text2"/>
        </w:rPr>
        <w:sectPr w:rsidR="008A5791" w:rsidRPr="00E4279C" w:rsidSect="00282A0D">
          <w:pgSz w:w="16840" w:h="11907" w:orient="landscape" w:code="9"/>
          <w:pgMar w:top="1077" w:right="1418" w:bottom="720" w:left="1418" w:header="567" w:footer="567" w:gutter="0"/>
          <w:cols w:space="708"/>
          <w:docGrid w:linePitch="360"/>
        </w:sectPr>
      </w:pPr>
    </w:p>
    <w:p w14:paraId="0468196C" w14:textId="44C39023" w:rsidR="00947021" w:rsidRPr="00790F45" w:rsidRDefault="00947021" w:rsidP="00535805">
      <w:pPr>
        <w:pStyle w:val="Naslov3"/>
      </w:pPr>
      <w:bookmarkStart w:id="268" w:name="_Toc458751179"/>
      <w:bookmarkStart w:id="269" w:name="_Toc18055012"/>
      <w:r w:rsidRPr="00790F45">
        <w:lastRenderedPageBreak/>
        <w:t>Evidentirana prodaja zelenjadnic – odkup in dovoz na tržnice (t)</w:t>
      </w:r>
      <w:bookmarkEnd w:id="266"/>
      <w:bookmarkEnd w:id="267"/>
      <w:bookmarkEnd w:id="268"/>
      <w:bookmarkEnd w:id="269"/>
    </w:p>
    <w:tbl>
      <w:tblPr>
        <w:tblW w:w="5000"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2584"/>
        <w:gridCol w:w="604"/>
        <w:gridCol w:w="832"/>
        <w:gridCol w:w="832"/>
        <w:gridCol w:w="832"/>
        <w:gridCol w:w="832"/>
        <w:gridCol w:w="832"/>
        <w:gridCol w:w="832"/>
        <w:gridCol w:w="832"/>
        <w:gridCol w:w="832"/>
        <w:gridCol w:w="832"/>
        <w:gridCol w:w="832"/>
        <w:gridCol w:w="832"/>
        <w:gridCol w:w="832"/>
        <w:gridCol w:w="832"/>
      </w:tblGrid>
      <w:tr w:rsidR="00CF7AA8" w:rsidRPr="00790F45" w14:paraId="33ADC98C" w14:textId="77777777" w:rsidTr="00CF7AA8">
        <w:trPr>
          <w:trHeight w:val="227"/>
          <w:jc w:val="center"/>
        </w:trPr>
        <w:tc>
          <w:tcPr>
            <w:tcW w:w="923" w:type="pct"/>
            <w:tcBorders>
              <w:bottom w:val="single" w:sz="6" w:space="0" w:color="008000"/>
            </w:tcBorders>
            <w:shd w:val="clear" w:color="auto" w:fill="auto"/>
            <w:vAlign w:val="center"/>
          </w:tcPr>
          <w:p w14:paraId="28A3F491" w14:textId="77777777" w:rsidR="00CF7AA8" w:rsidRPr="00790F45" w:rsidRDefault="00CF7AA8" w:rsidP="00CF7AA8">
            <w:pPr>
              <w:pStyle w:val="ZPpregglava"/>
            </w:pPr>
          </w:p>
        </w:tc>
        <w:tc>
          <w:tcPr>
            <w:tcW w:w="214" w:type="pct"/>
            <w:tcBorders>
              <w:bottom w:val="single" w:sz="6" w:space="0" w:color="008000"/>
            </w:tcBorders>
            <w:shd w:val="clear" w:color="auto" w:fill="auto"/>
            <w:vAlign w:val="center"/>
          </w:tcPr>
          <w:p w14:paraId="34EA1839" w14:textId="367BB51D" w:rsidR="00CF7AA8" w:rsidRPr="00790F45" w:rsidRDefault="00CF7AA8" w:rsidP="00CF7AA8">
            <w:pPr>
              <w:pStyle w:val="ZPpregglava"/>
            </w:pPr>
            <w:r w:rsidRPr="00790F45">
              <w:t>2006</w:t>
            </w:r>
          </w:p>
        </w:tc>
        <w:tc>
          <w:tcPr>
            <w:tcW w:w="297" w:type="pct"/>
            <w:tcBorders>
              <w:bottom w:val="single" w:sz="6" w:space="0" w:color="008000"/>
            </w:tcBorders>
            <w:shd w:val="clear" w:color="auto" w:fill="auto"/>
            <w:vAlign w:val="center"/>
          </w:tcPr>
          <w:p w14:paraId="13B0095E" w14:textId="22D66F14" w:rsidR="00CF7AA8" w:rsidRPr="00790F45" w:rsidRDefault="00CF7AA8" w:rsidP="00CF7AA8">
            <w:pPr>
              <w:pStyle w:val="ZPpregglava"/>
            </w:pPr>
            <w:r w:rsidRPr="00790F45">
              <w:t>2007</w:t>
            </w:r>
          </w:p>
        </w:tc>
        <w:tc>
          <w:tcPr>
            <w:tcW w:w="297" w:type="pct"/>
            <w:tcBorders>
              <w:bottom w:val="single" w:sz="6" w:space="0" w:color="008000"/>
            </w:tcBorders>
            <w:shd w:val="clear" w:color="auto" w:fill="auto"/>
            <w:vAlign w:val="center"/>
          </w:tcPr>
          <w:p w14:paraId="636419A3" w14:textId="40CCADDC" w:rsidR="00CF7AA8" w:rsidRPr="00790F45" w:rsidRDefault="00CF7AA8" w:rsidP="00CF7AA8">
            <w:pPr>
              <w:pStyle w:val="ZPpregglava"/>
            </w:pPr>
            <w:r w:rsidRPr="00790F45">
              <w:t>2008</w:t>
            </w:r>
          </w:p>
        </w:tc>
        <w:tc>
          <w:tcPr>
            <w:tcW w:w="297" w:type="pct"/>
            <w:tcBorders>
              <w:bottom w:val="single" w:sz="6" w:space="0" w:color="008000"/>
            </w:tcBorders>
            <w:shd w:val="clear" w:color="auto" w:fill="auto"/>
            <w:vAlign w:val="center"/>
          </w:tcPr>
          <w:p w14:paraId="12386ECA" w14:textId="54594E02" w:rsidR="00CF7AA8" w:rsidRPr="00790F45" w:rsidRDefault="00CF7AA8" w:rsidP="00CF7AA8">
            <w:pPr>
              <w:pStyle w:val="ZPpregglava"/>
            </w:pPr>
            <w:r w:rsidRPr="00790F45">
              <w:t>2009</w:t>
            </w:r>
          </w:p>
        </w:tc>
        <w:tc>
          <w:tcPr>
            <w:tcW w:w="297" w:type="pct"/>
            <w:tcBorders>
              <w:bottom w:val="single" w:sz="6" w:space="0" w:color="008000"/>
            </w:tcBorders>
            <w:shd w:val="clear" w:color="auto" w:fill="auto"/>
            <w:vAlign w:val="center"/>
          </w:tcPr>
          <w:p w14:paraId="19FEF66E" w14:textId="3C2AC4E5" w:rsidR="00CF7AA8" w:rsidRPr="00790F45" w:rsidRDefault="00CF7AA8" w:rsidP="00CF7AA8">
            <w:pPr>
              <w:pStyle w:val="ZPpregglava"/>
            </w:pPr>
            <w:r w:rsidRPr="00790F45">
              <w:t>2010</w:t>
            </w:r>
          </w:p>
        </w:tc>
        <w:tc>
          <w:tcPr>
            <w:tcW w:w="297" w:type="pct"/>
            <w:tcBorders>
              <w:bottom w:val="single" w:sz="6" w:space="0" w:color="008000"/>
            </w:tcBorders>
            <w:shd w:val="clear" w:color="auto" w:fill="auto"/>
            <w:vAlign w:val="center"/>
          </w:tcPr>
          <w:p w14:paraId="65409288" w14:textId="04739A3B" w:rsidR="00CF7AA8" w:rsidRPr="00790F45" w:rsidRDefault="00CF7AA8" w:rsidP="00CF7AA8">
            <w:pPr>
              <w:pStyle w:val="ZPpregglava"/>
            </w:pPr>
            <w:r w:rsidRPr="00790F45">
              <w:t>2011</w:t>
            </w:r>
          </w:p>
        </w:tc>
        <w:tc>
          <w:tcPr>
            <w:tcW w:w="297" w:type="pct"/>
            <w:tcBorders>
              <w:bottom w:val="single" w:sz="6" w:space="0" w:color="008000"/>
            </w:tcBorders>
            <w:shd w:val="clear" w:color="auto" w:fill="auto"/>
            <w:vAlign w:val="center"/>
          </w:tcPr>
          <w:p w14:paraId="79424A90" w14:textId="63D7B296" w:rsidR="00CF7AA8" w:rsidRPr="00790F45" w:rsidRDefault="00CF7AA8" w:rsidP="00CF7AA8">
            <w:pPr>
              <w:pStyle w:val="ZPpregglava"/>
            </w:pPr>
            <w:r w:rsidRPr="00790F45">
              <w:t>2012</w:t>
            </w:r>
          </w:p>
        </w:tc>
        <w:tc>
          <w:tcPr>
            <w:tcW w:w="297" w:type="pct"/>
            <w:tcBorders>
              <w:bottom w:val="single" w:sz="6" w:space="0" w:color="008000"/>
            </w:tcBorders>
            <w:shd w:val="clear" w:color="auto" w:fill="auto"/>
            <w:vAlign w:val="center"/>
          </w:tcPr>
          <w:p w14:paraId="7F336A5F" w14:textId="2B955638" w:rsidR="00CF7AA8" w:rsidRPr="00790F45" w:rsidRDefault="00CF7AA8" w:rsidP="00CF7AA8">
            <w:pPr>
              <w:pStyle w:val="ZPpregglava"/>
            </w:pPr>
            <w:r w:rsidRPr="00790F45">
              <w:t>2013</w:t>
            </w:r>
          </w:p>
        </w:tc>
        <w:tc>
          <w:tcPr>
            <w:tcW w:w="297" w:type="pct"/>
            <w:tcBorders>
              <w:bottom w:val="single" w:sz="6" w:space="0" w:color="008000"/>
            </w:tcBorders>
            <w:shd w:val="clear" w:color="auto" w:fill="auto"/>
            <w:vAlign w:val="center"/>
          </w:tcPr>
          <w:p w14:paraId="7284CCA6" w14:textId="37349CFF" w:rsidR="00CF7AA8" w:rsidRPr="00790F45" w:rsidRDefault="00CF7AA8" w:rsidP="00CF7AA8">
            <w:pPr>
              <w:pStyle w:val="ZPpregglava"/>
            </w:pPr>
            <w:r w:rsidRPr="00790F45">
              <w:t>2014</w:t>
            </w:r>
          </w:p>
        </w:tc>
        <w:tc>
          <w:tcPr>
            <w:tcW w:w="297" w:type="pct"/>
            <w:tcBorders>
              <w:bottom w:val="single" w:sz="6" w:space="0" w:color="008000"/>
            </w:tcBorders>
            <w:shd w:val="clear" w:color="auto" w:fill="auto"/>
            <w:vAlign w:val="center"/>
          </w:tcPr>
          <w:p w14:paraId="6BABEC2C" w14:textId="20FFCE9A" w:rsidR="00CF7AA8" w:rsidRPr="00790F45" w:rsidRDefault="00CF7AA8" w:rsidP="00CF7AA8">
            <w:pPr>
              <w:pStyle w:val="ZPpregglava"/>
            </w:pPr>
            <w:r w:rsidRPr="00790F45">
              <w:t>2015</w:t>
            </w:r>
          </w:p>
        </w:tc>
        <w:tc>
          <w:tcPr>
            <w:tcW w:w="297" w:type="pct"/>
            <w:tcBorders>
              <w:bottom w:val="single" w:sz="6" w:space="0" w:color="008000"/>
            </w:tcBorders>
            <w:shd w:val="clear" w:color="auto" w:fill="auto"/>
            <w:vAlign w:val="center"/>
          </w:tcPr>
          <w:p w14:paraId="3D90352B" w14:textId="40B6DA51" w:rsidR="00CF7AA8" w:rsidRPr="00790F45" w:rsidRDefault="00CF7AA8" w:rsidP="00CF7AA8">
            <w:pPr>
              <w:pStyle w:val="ZPpregglava"/>
            </w:pPr>
            <w:r w:rsidRPr="00790F45">
              <w:t>2016</w:t>
            </w:r>
          </w:p>
        </w:tc>
        <w:tc>
          <w:tcPr>
            <w:tcW w:w="297" w:type="pct"/>
            <w:tcBorders>
              <w:bottom w:val="single" w:sz="6" w:space="0" w:color="008000"/>
            </w:tcBorders>
            <w:vAlign w:val="center"/>
          </w:tcPr>
          <w:p w14:paraId="60547CB9" w14:textId="1A1CF955" w:rsidR="00CF7AA8" w:rsidRPr="00790F45" w:rsidRDefault="00CF7AA8" w:rsidP="00CF7AA8">
            <w:pPr>
              <w:pStyle w:val="ZPpregglava"/>
            </w:pPr>
            <w:r w:rsidRPr="00790F45">
              <w:t>2017</w:t>
            </w:r>
          </w:p>
        </w:tc>
        <w:tc>
          <w:tcPr>
            <w:tcW w:w="297" w:type="pct"/>
            <w:tcBorders>
              <w:bottom w:val="single" w:sz="6" w:space="0" w:color="008000"/>
            </w:tcBorders>
            <w:vAlign w:val="center"/>
          </w:tcPr>
          <w:p w14:paraId="2441B7B3" w14:textId="0FAD1D26" w:rsidR="00CF7AA8" w:rsidRPr="00790F45" w:rsidRDefault="00CF7AA8" w:rsidP="00CF7AA8">
            <w:pPr>
              <w:pStyle w:val="ZPpregglava"/>
            </w:pPr>
            <w:r w:rsidRPr="00790F45">
              <w:t>2018</w:t>
            </w:r>
          </w:p>
        </w:tc>
        <w:tc>
          <w:tcPr>
            <w:tcW w:w="297" w:type="pct"/>
            <w:tcBorders>
              <w:bottom w:val="single" w:sz="6" w:space="0" w:color="008000"/>
            </w:tcBorders>
            <w:vAlign w:val="center"/>
          </w:tcPr>
          <w:p w14:paraId="0831167D" w14:textId="77777777" w:rsidR="00CF7AA8" w:rsidRPr="00790F45" w:rsidRDefault="00CF7AA8" w:rsidP="00CF7AA8">
            <w:pPr>
              <w:pStyle w:val="ZPpregglava"/>
            </w:pPr>
            <w:r w:rsidRPr="00790F45">
              <w:t>Indeks</w:t>
            </w:r>
          </w:p>
          <w:p w14:paraId="5E385F53" w14:textId="527EA89D" w:rsidR="00CF7AA8" w:rsidRPr="00790F45" w:rsidRDefault="00CF7AA8" w:rsidP="00CF7AA8">
            <w:pPr>
              <w:pStyle w:val="ZPpregglava"/>
            </w:pPr>
            <w:r w:rsidRPr="00790F45">
              <w:t>2018/17</w:t>
            </w:r>
          </w:p>
        </w:tc>
      </w:tr>
      <w:tr w:rsidR="00CF7AA8" w:rsidRPr="00790F45" w14:paraId="537FFEBC" w14:textId="77777777" w:rsidTr="001735C6">
        <w:trPr>
          <w:trHeight w:val="227"/>
          <w:jc w:val="center"/>
        </w:trPr>
        <w:tc>
          <w:tcPr>
            <w:tcW w:w="923" w:type="pct"/>
            <w:tcBorders>
              <w:top w:val="nil"/>
              <w:bottom w:val="nil"/>
            </w:tcBorders>
            <w:shd w:val="clear" w:color="auto" w:fill="D9D9D9"/>
            <w:vAlign w:val="bottom"/>
          </w:tcPr>
          <w:p w14:paraId="2D19C3E5" w14:textId="77777777" w:rsidR="00CF7AA8" w:rsidRPr="00790F45" w:rsidRDefault="00CF7AA8" w:rsidP="00CF7AA8">
            <w:pPr>
              <w:pStyle w:val="ZPpregtekst"/>
              <w:rPr>
                <w:b/>
              </w:rPr>
            </w:pPr>
            <w:r w:rsidRPr="00790F45">
              <w:rPr>
                <w:b/>
              </w:rPr>
              <w:t>ODKUP IN DOVOZ NA TRŽNICE</w:t>
            </w:r>
          </w:p>
        </w:tc>
        <w:tc>
          <w:tcPr>
            <w:tcW w:w="214" w:type="pct"/>
            <w:tcBorders>
              <w:top w:val="nil"/>
              <w:bottom w:val="nil"/>
            </w:tcBorders>
            <w:shd w:val="clear" w:color="auto" w:fill="D9D9D9"/>
            <w:vAlign w:val="bottom"/>
          </w:tcPr>
          <w:p w14:paraId="507CFF55" w14:textId="77777777" w:rsidR="00CF7AA8" w:rsidRPr="00790F45" w:rsidRDefault="00CF7AA8" w:rsidP="00CF7AA8">
            <w:pPr>
              <w:pStyle w:val="ZPpregtevilke"/>
              <w:rPr>
                <w:b/>
              </w:rPr>
            </w:pPr>
          </w:p>
        </w:tc>
        <w:tc>
          <w:tcPr>
            <w:tcW w:w="297" w:type="pct"/>
            <w:tcBorders>
              <w:top w:val="nil"/>
              <w:bottom w:val="nil"/>
            </w:tcBorders>
            <w:shd w:val="clear" w:color="auto" w:fill="D9D9D9"/>
            <w:vAlign w:val="bottom"/>
          </w:tcPr>
          <w:p w14:paraId="665C433B" w14:textId="77777777" w:rsidR="00CF7AA8" w:rsidRPr="00790F45" w:rsidRDefault="00CF7AA8" w:rsidP="00CF7AA8">
            <w:pPr>
              <w:pStyle w:val="ZPpregtevilke"/>
              <w:rPr>
                <w:b/>
              </w:rPr>
            </w:pPr>
          </w:p>
        </w:tc>
        <w:tc>
          <w:tcPr>
            <w:tcW w:w="297" w:type="pct"/>
            <w:tcBorders>
              <w:top w:val="nil"/>
              <w:bottom w:val="nil"/>
            </w:tcBorders>
            <w:shd w:val="clear" w:color="auto" w:fill="D9D9D9"/>
            <w:vAlign w:val="bottom"/>
          </w:tcPr>
          <w:p w14:paraId="7C8C2916" w14:textId="77777777" w:rsidR="00CF7AA8" w:rsidRPr="00790F45" w:rsidRDefault="00CF7AA8" w:rsidP="00CF7AA8">
            <w:pPr>
              <w:pStyle w:val="ZPpregtevilke"/>
              <w:rPr>
                <w:b/>
              </w:rPr>
            </w:pPr>
          </w:p>
        </w:tc>
        <w:tc>
          <w:tcPr>
            <w:tcW w:w="297" w:type="pct"/>
            <w:tcBorders>
              <w:top w:val="nil"/>
              <w:bottom w:val="nil"/>
            </w:tcBorders>
            <w:shd w:val="clear" w:color="auto" w:fill="D9D9D9"/>
            <w:vAlign w:val="bottom"/>
          </w:tcPr>
          <w:p w14:paraId="28113E75" w14:textId="77777777" w:rsidR="00CF7AA8" w:rsidRPr="00790F45" w:rsidRDefault="00CF7AA8" w:rsidP="00CF7AA8">
            <w:pPr>
              <w:pStyle w:val="ZPpregtevilke"/>
              <w:rPr>
                <w:b/>
              </w:rPr>
            </w:pPr>
          </w:p>
        </w:tc>
        <w:tc>
          <w:tcPr>
            <w:tcW w:w="297" w:type="pct"/>
            <w:tcBorders>
              <w:top w:val="nil"/>
              <w:bottom w:val="nil"/>
            </w:tcBorders>
            <w:shd w:val="clear" w:color="auto" w:fill="D9D9D9"/>
            <w:vAlign w:val="bottom"/>
          </w:tcPr>
          <w:p w14:paraId="3895E5F2" w14:textId="77777777" w:rsidR="00CF7AA8" w:rsidRPr="00790F45" w:rsidRDefault="00CF7AA8" w:rsidP="00CF7AA8">
            <w:pPr>
              <w:pStyle w:val="ZPpregtevilke"/>
              <w:rPr>
                <w:b/>
              </w:rPr>
            </w:pPr>
          </w:p>
        </w:tc>
        <w:tc>
          <w:tcPr>
            <w:tcW w:w="297" w:type="pct"/>
            <w:tcBorders>
              <w:top w:val="nil"/>
              <w:bottom w:val="nil"/>
            </w:tcBorders>
            <w:shd w:val="clear" w:color="auto" w:fill="D9D9D9"/>
            <w:vAlign w:val="bottom"/>
          </w:tcPr>
          <w:p w14:paraId="69A34DC7" w14:textId="77777777" w:rsidR="00CF7AA8" w:rsidRPr="00790F45" w:rsidRDefault="00CF7AA8" w:rsidP="00CF7AA8">
            <w:pPr>
              <w:pStyle w:val="ZPpregtevilke"/>
              <w:rPr>
                <w:b/>
              </w:rPr>
            </w:pPr>
          </w:p>
        </w:tc>
        <w:tc>
          <w:tcPr>
            <w:tcW w:w="297" w:type="pct"/>
            <w:tcBorders>
              <w:top w:val="nil"/>
              <w:bottom w:val="nil"/>
            </w:tcBorders>
            <w:shd w:val="clear" w:color="auto" w:fill="D9D9D9"/>
            <w:vAlign w:val="bottom"/>
          </w:tcPr>
          <w:p w14:paraId="38EBB578" w14:textId="77777777" w:rsidR="00CF7AA8" w:rsidRPr="00790F45" w:rsidRDefault="00CF7AA8" w:rsidP="00CF7AA8">
            <w:pPr>
              <w:pStyle w:val="ZPpregtevilke"/>
              <w:rPr>
                <w:b/>
              </w:rPr>
            </w:pPr>
          </w:p>
        </w:tc>
        <w:tc>
          <w:tcPr>
            <w:tcW w:w="297" w:type="pct"/>
            <w:tcBorders>
              <w:top w:val="nil"/>
              <w:bottom w:val="nil"/>
            </w:tcBorders>
            <w:shd w:val="clear" w:color="auto" w:fill="D9D9D9"/>
            <w:vAlign w:val="bottom"/>
          </w:tcPr>
          <w:p w14:paraId="459D7ED5" w14:textId="77777777" w:rsidR="00CF7AA8" w:rsidRPr="00790F45" w:rsidRDefault="00CF7AA8" w:rsidP="00CF7AA8">
            <w:pPr>
              <w:pStyle w:val="ZPpregtevilke"/>
              <w:rPr>
                <w:b/>
              </w:rPr>
            </w:pPr>
          </w:p>
        </w:tc>
        <w:tc>
          <w:tcPr>
            <w:tcW w:w="297" w:type="pct"/>
            <w:tcBorders>
              <w:top w:val="nil"/>
              <w:bottom w:val="nil"/>
            </w:tcBorders>
            <w:shd w:val="clear" w:color="auto" w:fill="D9D9D9"/>
            <w:vAlign w:val="bottom"/>
          </w:tcPr>
          <w:p w14:paraId="46177ABC" w14:textId="77777777" w:rsidR="00CF7AA8" w:rsidRPr="00790F45" w:rsidRDefault="00CF7AA8" w:rsidP="00CF7AA8">
            <w:pPr>
              <w:pStyle w:val="ZPpregtevilke"/>
              <w:rPr>
                <w:b/>
              </w:rPr>
            </w:pPr>
          </w:p>
        </w:tc>
        <w:tc>
          <w:tcPr>
            <w:tcW w:w="297" w:type="pct"/>
            <w:tcBorders>
              <w:top w:val="nil"/>
              <w:bottom w:val="nil"/>
            </w:tcBorders>
            <w:shd w:val="clear" w:color="auto" w:fill="D9D9D9"/>
            <w:vAlign w:val="bottom"/>
          </w:tcPr>
          <w:p w14:paraId="0DCC5178" w14:textId="77777777" w:rsidR="00CF7AA8" w:rsidRPr="00790F45" w:rsidRDefault="00CF7AA8" w:rsidP="00CF7AA8">
            <w:pPr>
              <w:pStyle w:val="ZPpregtevilke"/>
              <w:rPr>
                <w:b/>
              </w:rPr>
            </w:pPr>
          </w:p>
        </w:tc>
        <w:tc>
          <w:tcPr>
            <w:tcW w:w="297" w:type="pct"/>
            <w:tcBorders>
              <w:top w:val="nil"/>
              <w:bottom w:val="nil"/>
            </w:tcBorders>
            <w:shd w:val="clear" w:color="auto" w:fill="D9D9D9"/>
            <w:vAlign w:val="bottom"/>
          </w:tcPr>
          <w:p w14:paraId="725E33E5" w14:textId="77777777" w:rsidR="00CF7AA8" w:rsidRPr="00790F45" w:rsidRDefault="00CF7AA8" w:rsidP="00CF7AA8">
            <w:pPr>
              <w:pStyle w:val="ZPpregtevilke"/>
              <w:rPr>
                <w:b/>
              </w:rPr>
            </w:pPr>
          </w:p>
        </w:tc>
        <w:tc>
          <w:tcPr>
            <w:tcW w:w="297" w:type="pct"/>
            <w:tcBorders>
              <w:top w:val="nil"/>
              <w:bottom w:val="nil"/>
            </w:tcBorders>
            <w:shd w:val="clear" w:color="auto" w:fill="D9D9D9"/>
            <w:vAlign w:val="bottom"/>
          </w:tcPr>
          <w:p w14:paraId="22F9C716" w14:textId="77777777" w:rsidR="00CF7AA8" w:rsidRPr="00790F45" w:rsidRDefault="00CF7AA8" w:rsidP="00CF7AA8">
            <w:pPr>
              <w:pStyle w:val="ZPpregtevilke"/>
              <w:rPr>
                <w:b/>
              </w:rPr>
            </w:pPr>
          </w:p>
        </w:tc>
        <w:tc>
          <w:tcPr>
            <w:tcW w:w="297" w:type="pct"/>
            <w:tcBorders>
              <w:top w:val="nil"/>
              <w:bottom w:val="nil"/>
            </w:tcBorders>
            <w:shd w:val="clear" w:color="auto" w:fill="D9D9D9"/>
            <w:vAlign w:val="bottom"/>
          </w:tcPr>
          <w:p w14:paraId="63576A3C" w14:textId="77777777" w:rsidR="00CF7AA8" w:rsidRPr="00790F45" w:rsidRDefault="00CF7AA8" w:rsidP="00CF7AA8">
            <w:pPr>
              <w:pStyle w:val="ZPpregtevilke"/>
              <w:rPr>
                <w:b/>
              </w:rPr>
            </w:pPr>
          </w:p>
        </w:tc>
        <w:tc>
          <w:tcPr>
            <w:tcW w:w="297" w:type="pct"/>
            <w:tcBorders>
              <w:top w:val="nil"/>
              <w:bottom w:val="nil"/>
            </w:tcBorders>
            <w:shd w:val="clear" w:color="auto" w:fill="D9D9D9"/>
            <w:vAlign w:val="bottom"/>
          </w:tcPr>
          <w:p w14:paraId="2B93786F" w14:textId="77777777" w:rsidR="00CF7AA8" w:rsidRPr="00790F45" w:rsidRDefault="00CF7AA8" w:rsidP="00CF7AA8">
            <w:pPr>
              <w:pStyle w:val="ZPpregtevilke"/>
              <w:rPr>
                <w:b/>
              </w:rPr>
            </w:pPr>
          </w:p>
        </w:tc>
      </w:tr>
      <w:tr w:rsidR="00CF7AA8" w:rsidRPr="00790F45" w14:paraId="48217B2E" w14:textId="77777777" w:rsidTr="00CF7AA8">
        <w:trPr>
          <w:trHeight w:val="227"/>
          <w:jc w:val="center"/>
        </w:trPr>
        <w:tc>
          <w:tcPr>
            <w:tcW w:w="923" w:type="pct"/>
            <w:tcBorders>
              <w:top w:val="nil"/>
              <w:bottom w:val="nil"/>
            </w:tcBorders>
            <w:shd w:val="clear" w:color="auto" w:fill="D9D9D9"/>
            <w:vAlign w:val="bottom"/>
          </w:tcPr>
          <w:p w14:paraId="705C45EA" w14:textId="77777777" w:rsidR="00CF7AA8" w:rsidRPr="00790F45" w:rsidRDefault="00CF7AA8" w:rsidP="00CF7AA8">
            <w:pPr>
              <w:pStyle w:val="ZPpregtekst"/>
              <w:rPr>
                <w:b/>
              </w:rPr>
            </w:pPr>
            <w:r w:rsidRPr="00790F45">
              <w:rPr>
                <w:b/>
              </w:rPr>
              <w:t>Zelenjadnice skupaj</w:t>
            </w:r>
          </w:p>
        </w:tc>
        <w:tc>
          <w:tcPr>
            <w:tcW w:w="214" w:type="pct"/>
            <w:tcBorders>
              <w:top w:val="nil"/>
              <w:bottom w:val="nil"/>
            </w:tcBorders>
            <w:shd w:val="clear" w:color="auto" w:fill="D9D9D9"/>
            <w:vAlign w:val="bottom"/>
          </w:tcPr>
          <w:p w14:paraId="1EF31720" w14:textId="64B22F8F" w:rsidR="00CF7AA8" w:rsidRPr="00790F45" w:rsidRDefault="00CF7AA8" w:rsidP="00CF7AA8">
            <w:pPr>
              <w:pStyle w:val="ZPpregtevilke"/>
              <w:rPr>
                <w:b/>
              </w:rPr>
            </w:pPr>
            <w:r w:rsidRPr="00790F45">
              <w:rPr>
                <w:b/>
              </w:rPr>
              <w:t>12.303</w:t>
            </w:r>
          </w:p>
        </w:tc>
        <w:tc>
          <w:tcPr>
            <w:tcW w:w="297" w:type="pct"/>
            <w:tcBorders>
              <w:top w:val="nil"/>
              <w:bottom w:val="nil"/>
            </w:tcBorders>
            <w:shd w:val="clear" w:color="auto" w:fill="D9D9D9"/>
            <w:vAlign w:val="bottom"/>
          </w:tcPr>
          <w:p w14:paraId="6ECAD680" w14:textId="3BA2FEF8" w:rsidR="00CF7AA8" w:rsidRPr="00790F45" w:rsidRDefault="00CF7AA8" w:rsidP="00CF7AA8">
            <w:pPr>
              <w:pStyle w:val="ZPpregtevilke"/>
              <w:rPr>
                <w:b/>
              </w:rPr>
            </w:pPr>
            <w:r w:rsidRPr="00790F45">
              <w:rPr>
                <w:b/>
              </w:rPr>
              <w:t>13.089</w:t>
            </w:r>
          </w:p>
        </w:tc>
        <w:tc>
          <w:tcPr>
            <w:tcW w:w="297" w:type="pct"/>
            <w:tcBorders>
              <w:top w:val="nil"/>
              <w:bottom w:val="nil"/>
            </w:tcBorders>
            <w:shd w:val="clear" w:color="auto" w:fill="D9D9D9"/>
            <w:vAlign w:val="bottom"/>
          </w:tcPr>
          <w:p w14:paraId="7693EF52" w14:textId="110E415D" w:rsidR="00CF7AA8" w:rsidRPr="00790F45" w:rsidRDefault="00CF7AA8" w:rsidP="00CF7AA8">
            <w:pPr>
              <w:pStyle w:val="ZPpregtevilke"/>
              <w:rPr>
                <w:b/>
              </w:rPr>
            </w:pPr>
            <w:r w:rsidRPr="00790F45">
              <w:rPr>
                <w:b/>
              </w:rPr>
              <w:t>10.753</w:t>
            </w:r>
          </w:p>
        </w:tc>
        <w:tc>
          <w:tcPr>
            <w:tcW w:w="297" w:type="pct"/>
            <w:tcBorders>
              <w:top w:val="nil"/>
              <w:bottom w:val="nil"/>
            </w:tcBorders>
            <w:shd w:val="clear" w:color="auto" w:fill="D9D9D9"/>
            <w:vAlign w:val="bottom"/>
          </w:tcPr>
          <w:p w14:paraId="245122B0" w14:textId="53E17C75" w:rsidR="00CF7AA8" w:rsidRPr="00790F45" w:rsidRDefault="00CF7AA8" w:rsidP="00CF7AA8">
            <w:pPr>
              <w:pStyle w:val="ZPpregtevilke"/>
              <w:rPr>
                <w:b/>
              </w:rPr>
            </w:pPr>
            <w:r w:rsidRPr="00790F45">
              <w:rPr>
                <w:b/>
              </w:rPr>
              <w:t>9.484</w:t>
            </w:r>
          </w:p>
        </w:tc>
        <w:tc>
          <w:tcPr>
            <w:tcW w:w="297" w:type="pct"/>
            <w:tcBorders>
              <w:top w:val="nil"/>
              <w:bottom w:val="nil"/>
            </w:tcBorders>
            <w:shd w:val="clear" w:color="auto" w:fill="D9D9D9"/>
            <w:vAlign w:val="bottom"/>
          </w:tcPr>
          <w:p w14:paraId="57AC8431" w14:textId="4F040620" w:rsidR="00CF7AA8" w:rsidRPr="00790F45" w:rsidRDefault="00CF7AA8" w:rsidP="00CF7AA8">
            <w:pPr>
              <w:pStyle w:val="ZPpregtevilke"/>
              <w:rPr>
                <w:b/>
              </w:rPr>
            </w:pPr>
            <w:r w:rsidRPr="00790F45">
              <w:rPr>
                <w:b/>
              </w:rPr>
              <w:t>8.944</w:t>
            </w:r>
          </w:p>
        </w:tc>
        <w:tc>
          <w:tcPr>
            <w:tcW w:w="297" w:type="pct"/>
            <w:tcBorders>
              <w:top w:val="nil"/>
              <w:bottom w:val="nil"/>
            </w:tcBorders>
            <w:shd w:val="clear" w:color="auto" w:fill="D9D9D9"/>
            <w:vAlign w:val="bottom"/>
          </w:tcPr>
          <w:p w14:paraId="105825DE" w14:textId="0BB90C9D" w:rsidR="00CF7AA8" w:rsidRPr="00790F45" w:rsidRDefault="00CF7AA8" w:rsidP="00CF7AA8">
            <w:pPr>
              <w:pStyle w:val="ZPpregtevilke"/>
              <w:rPr>
                <w:b/>
              </w:rPr>
            </w:pPr>
            <w:r w:rsidRPr="00790F45">
              <w:rPr>
                <w:b/>
              </w:rPr>
              <w:t>8.316</w:t>
            </w:r>
          </w:p>
        </w:tc>
        <w:tc>
          <w:tcPr>
            <w:tcW w:w="297" w:type="pct"/>
            <w:tcBorders>
              <w:top w:val="nil"/>
              <w:bottom w:val="nil"/>
            </w:tcBorders>
            <w:shd w:val="clear" w:color="auto" w:fill="D9D9D9"/>
            <w:vAlign w:val="bottom"/>
          </w:tcPr>
          <w:p w14:paraId="20B175DD" w14:textId="1D8D76F4" w:rsidR="00CF7AA8" w:rsidRPr="00790F45" w:rsidRDefault="00CF7AA8" w:rsidP="00CF7AA8">
            <w:pPr>
              <w:pStyle w:val="ZPpregtevilke"/>
              <w:rPr>
                <w:b/>
              </w:rPr>
            </w:pPr>
            <w:r w:rsidRPr="00790F45">
              <w:rPr>
                <w:b/>
              </w:rPr>
              <w:t>7.358</w:t>
            </w:r>
          </w:p>
        </w:tc>
        <w:tc>
          <w:tcPr>
            <w:tcW w:w="297" w:type="pct"/>
            <w:tcBorders>
              <w:top w:val="nil"/>
              <w:bottom w:val="nil"/>
            </w:tcBorders>
            <w:shd w:val="clear" w:color="auto" w:fill="D9D9D9"/>
            <w:vAlign w:val="bottom"/>
          </w:tcPr>
          <w:p w14:paraId="53036C50" w14:textId="7E5ABB3C" w:rsidR="00CF7AA8" w:rsidRPr="00790F45" w:rsidRDefault="00CF7AA8" w:rsidP="00CF7AA8">
            <w:pPr>
              <w:pStyle w:val="ZPpregtevilke"/>
              <w:rPr>
                <w:b/>
              </w:rPr>
            </w:pPr>
            <w:r w:rsidRPr="00790F45">
              <w:rPr>
                <w:b/>
              </w:rPr>
              <w:t>7.836</w:t>
            </w:r>
          </w:p>
        </w:tc>
        <w:tc>
          <w:tcPr>
            <w:tcW w:w="297" w:type="pct"/>
            <w:tcBorders>
              <w:top w:val="nil"/>
              <w:bottom w:val="nil"/>
            </w:tcBorders>
            <w:shd w:val="clear" w:color="auto" w:fill="D9D9D9"/>
            <w:vAlign w:val="bottom"/>
          </w:tcPr>
          <w:p w14:paraId="455F0869" w14:textId="6A270079" w:rsidR="00CF7AA8" w:rsidRPr="00790F45" w:rsidRDefault="00CF7AA8" w:rsidP="00CF7AA8">
            <w:pPr>
              <w:pStyle w:val="ZPpregtevilke"/>
              <w:rPr>
                <w:b/>
              </w:rPr>
            </w:pPr>
            <w:r w:rsidRPr="00790F45">
              <w:rPr>
                <w:b/>
              </w:rPr>
              <w:t>12.108</w:t>
            </w:r>
          </w:p>
        </w:tc>
        <w:tc>
          <w:tcPr>
            <w:tcW w:w="297" w:type="pct"/>
            <w:tcBorders>
              <w:top w:val="nil"/>
              <w:bottom w:val="nil"/>
            </w:tcBorders>
            <w:shd w:val="clear" w:color="auto" w:fill="D9D9D9"/>
            <w:vAlign w:val="bottom"/>
          </w:tcPr>
          <w:p w14:paraId="69D28BB1" w14:textId="338F844C" w:rsidR="00CF7AA8" w:rsidRPr="00790F45" w:rsidRDefault="00CF7AA8" w:rsidP="00CF7AA8">
            <w:pPr>
              <w:pStyle w:val="ZPpregtevilke"/>
              <w:rPr>
                <w:b/>
              </w:rPr>
            </w:pPr>
            <w:r w:rsidRPr="00790F45">
              <w:rPr>
                <w:b/>
                <w:bCs/>
                <w:szCs w:val="16"/>
              </w:rPr>
              <w:t>12.257</w:t>
            </w:r>
          </w:p>
        </w:tc>
        <w:tc>
          <w:tcPr>
            <w:tcW w:w="297" w:type="pct"/>
            <w:tcBorders>
              <w:top w:val="nil"/>
              <w:bottom w:val="nil"/>
            </w:tcBorders>
            <w:shd w:val="clear" w:color="auto" w:fill="D9D9D9"/>
            <w:vAlign w:val="bottom"/>
          </w:tcPr>
          <w:p w14:paraId="4D46068D" w14:textId="77E35D08" w:rsidR="00CF7AA8" w:rsidRPr="00790F45" w:rsidRDefault="00CF7AA8" w:rsidP="00CF7AA8">
            <w:pPr>
              <w:pStyle w:val="ZPpregtevilke"/>
              <w:rPr>
                <w:b/>
              </w:rPr>
            </w:pPr>
            <w:r w:rsidRPr="00790F45">
              <w:rPr>
                <w:b/>
                <w:bCs/>
                <w:szCs w:val="16"/>
              </w:rPr>
              <w:t>14.867</w:t>
            </w:r>
          </w:p>
        </w:tc>
        <w:tc>
          <w:tcPr>
            <w:tcW w:w="297" w:type="pct"/>
            <w:tcBorders>
              <w:top w:val="nil"/>
              <w:bottom w:val="nil"/>
            </w:tcBorders>
            <w:shd w:val="clear" w:color="auto" w:fill="D9D9D9"/>
            <w:vAlign w:val="bottom"/>
          </w:tcPr>
          <w:p w14:paraId="127635BA" w14:textId="6BC1C6DD" w:rsidR="00CF7AA8" w:rsidRPr="00790F45" w:rsidRDefault="00CF7AA8" w:rsidP="00CF7AA8">
            <w:pPr>
              <w:pStyle w:val="ZPpregtevilke"/>
              <w:rPr>
                <w:b/>
              </w:rPr>
            </w:pPr>
            <w:r w:rsidRPr="00790F45">
              <w:rPr>
                <w:b/>
                <w:bCs/>
                <w:szCs w:val="16"/>
              </w:rPr>
              <w:t>17.393</w:t>
            </w:r>
          </w:p>
        </w:tc>
        <w:tc>
          <w:tcPr>
            <w:tcW w:w="297" w:type="pct"/>
            <w:tcBorders>
              <w:top w:val="nil"/>
              <w:bottom w:val="nil"/>
            </w:tcBorders>
            <w:shd w:val="clear" w:color="auto" w:fill="D9D9D9"/>
            <w:vAlign w:val="bottom"/>
          </w:tcPr>
          <w:p w14:paraId="5BF7E6A0" w14:textId="241446C3" w:rsidR="00CF7AA8" w:rsidRPr="00790F45" w:rsidRDefault="00CF7AA8" w:rsidP="00CF7AA8">
            <w:pPr>
              <w:pStyle w:val="ZPpregtevilke"/>
              <w:rPr>
                <w:b/>
              </w:rPr>
            </w:pPr>
            <w:r w:rsidRPr="00790F45">
              <w:rPr>
                <w:b/>
              </w:rPr>
              <w:t>18.258</w:t>
            </w:r>
          </w:p>
        </w:tc>
        <w:tc>
          <w:tcPr>
            <w:tcW w:w="297" w:type="pct"/>
            <w:tcBorders>
              <w:top w:val="nil"/>
              <w:bottom w:val="nil"/>
            </w:tcBorders>
            <w:shd w:val="clear" w:color="auto" w:fill="D9D9D9"/>
            <w:vAlign w:val="bottom"/>
          </w:tcPr>
          <w:p w14:paraId="505781F5" w14:textId="3AA967EE" w:rsidR="00CF7AA8" w:rsidRPr="00790F45" w:rsidRDefault="00CF7AA8" w:rsidP="00CF7AA8">
            <w:pPr>
              <w:pStyle w:val="ZPpregtevilke"/>
              <w:rPr>
                <w:b/>
              </w:rPr>
            </w:pPr>
            <w:r w:rsidRPr="00790F45">
              <w:rPr>
                <w:b/>
              </w:rPr>
              <w:t>105,0</w:t>
            </w:r>
          </w:p>
        </w:tc>
      </w:tr>
      <w:tr w:rsidR="00CF7AA8" w:rsidRPr="00790F45" w14:paraId="05F31A7C" w14:textId="77777777" w:rsidTr="00CF7AA8">
        <w:trPr>
          <w:trHeight w:val="227"/>
          <w:jc w:val="center"/>
        </w:trPr>
        <w:tc>
          <w:tcPr>
            <w:tcW w:w="923" w:type="pct"/>
            <w:tcBorders>
              <w:top w:val="nil"/>
            </w:tcBorders>
            <w:shd w:val="clear" w:color="auto" w:fill="auto"/>
            <w:vAlign w:val="bottom"/>
          </w:tcPr>
          <w:p w14:paraId="477F721F" w14:textId="77777777" w:rsidR="00CF7AA8" w:rsidRPr="00790F45" w:rsidRDefault="00CF7AA8" w:rsidP="00CF7AA8">
            <w:pPr>
              <w:pStyle w:val="ZPpregtekst"/>
            </w:pPr>
            <w:r w:rsidRPr="00790F45">
              <w:t>Belo zelje</w:t>
            </w:r>
          </w:p>
        </w:tc>
        <w:tc>
          <w:tcPr>
            <w:tcW w:w="214" w:type="pct"/>
            <w:tcBorders>
              <w:top w:val="nil"/>
            </w:tcBorders>
            <w:shd w:val="clear" w:color="auto" w:fill="auto"/>
            <w:vAlign w:val="bottom"/>
          </w:tcPr>
          <w:p w14:paraId="7F49E401" w14:textId="35A4603B" w:rsidR="00CF7AA8" w:rsidRPr="00790F45" w:rsidRDefault="00CF7AA8" w:rsidP="00CF7AA8">
            <w:pPr>
              <w:pStyle w:val="ZPpregtevilke"/>
            </w:pPr>
            <w:r w:rsidRPr="00790F45">
              <w:t>3.106</w:t>
            </w:r>
          </w:p>
        </w:tc>
        <w:tc>
          <w:tcPr>
            <w:tcW w:w="297" w:type="pct"/>
            <w:tcBorders>
              <w:top w:val="nil"/>
            </w:tcBorders>
            <w:shd w:val="clear" w:color="auto" w:fill="auto"/>
            <w:vAlign w:val="bottom"/>
          </w:tcPr>
          <w:p w14:paraId="50BCE4E9" w14:textId="446D0DBF" w:rsidR="00CF7AA8" w:rsidRPr="00790F45" w:rsidRDefault="00CF7AA8" w:rsidP="00CF7AA8">
            <w:pPr>
              <w:pStyle w:val="ZPpregtevilke"/>
            </w:pPr>
            <w:r w:rsidRPr="00790F45">
              <w:t>3.058</w:t>
            </w:r>
          </w:p>
        </w:tc>
        <w:tc>
          <w:tcPr>
            <w:tcW w:w="297" w:type="pct"/>
            <w:tcBorders>
              <w:top w:val="nil"/>
            </w:tcBorders>
            <w:shd w:val="clear" w:color="auto" w:fill="auto"/>
            <w:vAlign w:val="bottom"/>
          </w:tcPr>
          <w:p w14:paraId="79A6A3DF" w14:textId="10B66859" w:rsidR="00CF7AA8" w:rsidRPr="00790F45" w:rsidRDefault="00CF7AA8" w:rsidP="00CF7AA8">
            <w:pPr>
              <w:pStyle w:val="ZPpregtevilke"/>
            </w:pPr>
            <w:r w:rsidRPr="00790F45">
              <w:t>2.430</w:t>
            </w:r>
          </w:p>
        </w:tc>
        <w:tc>
          <w:tcPr>
            <w:tcW w:w="297" w:type="pct"/>
            <w:tcBorders>
              <w:top w:val="nil"/>
            </w:tcBorders>
            <w:shd w:val="clear" w:color="auto" w:fill="auto"/>
            <w:vAlign w:val="bottom"/>
          </w:tcPr>
          <w:p w14:paraId="08E98B11" w14:textId="34E52DA1" w:rsidR="00CF7AA8" w:rsidRPr="00790F45" w:rsidRDefault="00CF7AA8" w:rsidP="00CF7AA8">
            <w:pPr>
              <w:pStyle w:val="ZPpregtevilke"/>
            </w:pPr>
            <w:r w:rsidRPr="00790F45">
              <w:t>2.092</w:t>
            </w:r>
          </w:p>
        </w:tc>
        <w:tc>
          <w:tcPr>
            <w:tcW w:w="297" w:type="pct"/>
            <w:tcBorders>
              <w:top w:val="nil"/>
            </w:tcBorders>
            <w:shd w:val="clear" w:color="auto" w:fill="auto"/>
            <w:vAlign w:val="bottom"/>
          </w:tcPr>
          <w:p w14:paraId="0288B1C5" w14:textId="3EFEEF85" w:rsidR="00CF7AA8" w:rsidRPr="00790F45" w:rsidRDefault="00CF7AA8" w:rsidP="00CF7AA8">
            <w:pPr>
              <w:pStyle w:val="ZPpregtevilke"/>
            </w:pPr>
            <w:r w:rsidRPr="00790F45">
              <w:t>2.294</w:t>
            </w:r>
          </w:p>
        </w:tc>
        <w:tc>
          <w:tcPr>
            <w:tcW w:w="297" w:type="pct"/>
            <w:tcBorders>
              <w:top w:val="nil"/>
            </w:tcBorders>
            <w:shd w:val="clear" w:color="auto" w:fill="auto"/>
            <w:vAlign w:val="bottom"/>
          </w:tcPr>
          <w:p w14:paraId="51187495" w14:textId="5062298C" w:rsidR="00CF7AA8" w:rsidRPr="00790F45" w:rsidRDefault="00CF7AA8" w:rsidP="00CF7AA8">
            <w:pPr>
              <w:pStyle w:val="ZPpregtevilke"/>
            </w:pPr>
            <w:r w:rsidRPr="00790F45">
              <w:t>1.960</w:t>
            </w:r>
          </w:p>
        </w:tc>
        <w:tc>
          <w:tcPr>
            <w:tcW w:w="297" w:type="pct"/>
            <w:tcBorders>
              <w:top w:val="nil"/>
            </w:tcBorders>
            <w:shd w:val="clear" w:color="auto" w:fill="auto"/>
            <w:vAlign w:val="bottom"/>
          </w:tcPr>
          <w:p w14:paraId="323D63CE" w14:textId="2B997329" w:rsidR="00CF7AA8" w:rsidRPr="00790F45" w:rsidRDefault="00CF7AA8" w:rsidP="00CF7AA8">
            <w:pPr>
              <w:pStyle w:val="ZPpregtevilke"/>
            </w:pPr>
            <w:r w:rsidRPr="00790F45">
              <w:t>1.467</w:t>
            </w:r>
          </w:p>
        </w:tc>
        <w:tc>
          <w:tcPr>
            <w:tcW w:w="297" w:type="pct"/>
            <w:tcBorders>
              <w:top w:val="nil"/>
            </w:tcBorders>
            <w:shd w:val="clear" w:color="auto" w:fill="auto"/>
            <w:vAlign w:val="bottom"/>
          </w:tcPr>
          <w:p w14:paraId="782AA0FC" w14:textId="15031086" w:rsidR="00CF7AA8" w:rsidRPr="00790F45" w:rsidRDefault="00CF7AA8" w:rsidP="00CF7AA8">
            <w:pPr>
              <w:pStyle w:val="ZPpregtevilke"/>
            </w:pPr>
            <w:r w:rsidRPr="00790F45">
              <w:t>1.127</w:t>
            </w:r>
          </w:p>
        </w:tc>
        <w:tc>
          <w:tcPr>
            <w:tcW w:w="297" w:type="pct"/>
            <w:tcBorders>
              <w:top w:val="nil"/>
            </w:tcBorders>
            <w:shd w:val="clear" w:color="auto" w:fill="auto"/>
            <w:vAlign w:val="bottom"/>
          </w:tcPr>
          <w:p w14:paraId="166EEADF" w14:textId="077B35D8" w:rsidR="00CF7AA8" w:rsidRPr="00790F45" w:rsidRDefault="00CF7AA8" w:rsidP="00CF7AA8">
            <w:pPr>
              <w:pStyle w:val="ZPpregtevilke"/>
            </w:pPr>
            <w:r w:rsidRPr="00790F45">
              <w:t>1.704</w:t>
            </w:r>
          </w:p>
        </w:tc>
        <w:tc>
          <w:tcPr>
            <w:tcW w:w="297" w:type="pct"/>
            <w:tcBorders>
              <w:top w:val="nil"/>
            </w:tcBorders>
            <w:shd w:val="clear" w:color="auto" w:fill="auto"/>
            <w:vAlign w:val="bottom"/>
          </w:tcPr>
          <w:p w14:paraId="38352249" w14:textId="0A6CF12E" w:rsidR="00CF7AA8" w:rsidRPr="00790F45" w:rsidRDefault="00CF7AA8" w:rsidP="00CF7AA8">
            <w:pPr>
              <w:pStyle w:val="ZPpregtevilke"/>
            </w:pPr>
            <w:r w:rsidRPr="00790F45">
              <w:rPr>
                <w:szCs w:val="16"/>
              </w:rPr>
              <w:t>1.662</w:t>
            </w:r>
          </w:p>
        </w:tc>
        <w:tc>
          <w:tcPr>
            <w:tcW w:w="297" w:type="pct"/>
            <w:tcBorders>
              <w:top w:val="nil"/>
            </w:tcBorders>
            <w:shd w:val="clear" w:color="auto" w:fill="auto"/>
            <w:vAlign w:val="bottom"/>
          </w:tcPr>
          <w:p w14:paraId="697129FA" w14:textId="43E84EC0" w:rsidR="00CF7AA8" w:rsidRPr="00790F45" w:rsidRDefault="00CF7AA8" w:rsidP="00CF7AA8">
            <w:pPr>
              <w:pStyle w:val="ZPpregtevilke"/>
            </w:pPr>
            <w:r w:rsidRPr="00790F45">
              <w:rPr>
                <w:szCs w:val="16"/>
              </w:rPr>
              <w:t>2.098</w:t>
            </w:r>
          </w:p>
        </w:tc>
        <w:tc>
          <w:tcPr>
            <w:tcW w:w="297" w:type="pct"/>
            <w:tcBorders>
              <w:top w:val="nil"/>
            </w:tcBorders>
            <w:vAlign w:val="bottom"/>
          </w:tcPr>
          <w:p w14:paraId="35644565" w14:textId="2C83EBC5" w:rsidR="00CF7AA8" w:rsidRPr="00790F45" w:rsidRDefault="00CF7AA8" w:rsidP="00CF7AA8">
            <w:pPr>
              <w:pStyle w:val="ZPpregtevilke"/>
            </w:pPr>
            <w:r w:rsidRPr="00790F45">
              <w:rPr>
                <w:szCs w:val="16"/>
              </w:rPr>
              <w:t>2.415</w:t>
            </w:r>
          </w:p>
        </w:tc>
        <w:tc>
          <w:tcPr>
            <w:tcW w:w="297" w:type="pct"/>
            <w:tcBorders>
              <w:top w:val="nil"/>
            </w:tcBorders>
            <w:vAlign w:val="bottom"/>
          </w:tcPr>
          <w:p w14:paraId="62C70AE8" w14:textId="28EFC80D" w:rsidR="00CF7AA8" w:rsidRPr="00790F45" w:rsidRDefault="00CF7AA8" w:rsidP="00CF7AA8">
            <w:pPr>
              <w:pStyle w:val="ZPpregtevilke"/>
            </w:pPr>
            <w:r w:rsidRPr="00790F45">
              <w:t>2.176</w:t>
            </w:r>
          </w:p>
        </w:tc>
        <w:tc>
          <w:tcPr>
            <w:tcW w:w="297" w:type="pct"/>
            <w:tcBorders>
              <w:top w:val="nil"/>
            </w:tcBorders>
            <w:vAlign w:val="bottom"/>
          </w:tcPr>
          <w:p w14:paraId="08FA509C" w14:textId="01E50A73" w:rsidR="00CF7AA8" w:rsidRPr="00790F45" w:rsidRDefault="00CF7AA8" w:rsidP="00CF7AA8">
            <w:pPr>
              <w:pStyle w:val="ZPpregtevilke"/>
            </w:pPr>
            <w:r w:rsidRPr="00790F45">
              <w:t>90,1</w:t>
            </w:r>
          </w:p>
        </w:tc>
      </w:tr>
      <w:tr w:rsidR="00CF7AA8" w:rsidRPr="00790F45" w14:paraId="5A80F97C" w14:textId="77777777" w:rsidTr="00CF7AA8">
        <w:trPr>
          <w:trHeight w:val="227"/>
          <w:jc w:val="center"/>
        </w:trPr>
        <w:tc>
          <w:tcPr>
            <w:tcW w:w="923" w:type="pct"/>
            <w:shd w:val="clear" w:color="auto" w:fill="auto"/>
            <w:vAlign w:val="bottom"/>
          </w:tcPr>
          <w:p w14:paraId="5A4BC829" w14:textId="77777777" w:rsidR="00CF7AA8" w:rsidRPr="00790F45" w:rsidRDefault="00CF7AA8" w:rsidP="00CF7AA8">
            <w:pPr>
              <w:pStyle w:val="ZPpregtekst"/>
            </w:pPr>
            <w:r w:rsidRPr="00790F45">
              <w:t>Rdeče zelje</w:t>
            </w:r>
          </w:p>
        </w:tc>
        <w:tc>
          <w:tcPr>
            <w:tcW w:w="214" w:type="pct"/>
            <w:shd w:val="clear" w:color="auto" w:fill="auto"/>
            <w:vAlign w:val="bottom"/>
          </w:tcPr>
          <w:p w14:paraId="284AA0D1" w14:textId="6E0CCBB6" w:rsidR="00CF7AA8" w:rsidRPr="00790F45" w:rsidRDefault="00CF7AA8" w:rsidP="00CF7AA8">
            <w:pPr>
              <w:pStyle w:val="ZPpregtevilke"/>
            </w:pPr>
            <w:r w:rsidRPr="00790F45">
              <w:t>139</w:t>
            </w:r>
          </w:p>
        </w:tc>
        <w:tc>
          <w:tcPr>
            <w:tcW w:w="297" w:type="pct"/>
            <w:shd w:val="clear" w:color="auto" w:fill="auto"/>
            <w:vAlign w:val="bottom"/>
          </w:tcPr>
          <w:p w14:paraId="5208362F" w14:textId="42C0E442" w:rsidR="00CF7AA8" w:rsidRPr="00790F45" w:rsidRDefault="00CF7AA8" w:rsidP="00CF7AA8">
            <w:pPr>
              <w:pStyle w:val="ZPpregtevilke"/>
            </w:pPr>
            <w:r w:rsidRPr="00790F45">
              <w:t>160</w:t>
            </w:r>
          </w:p>
        </w:tc>
        <w:tc>
          <w:tcPr>
            <w:tcW w:w="297" w:type="pct"/>
            <w:shd w:val="clear" w:color="auto" w:fill="auto"/>
            <w:vAlign w:val="bottom"/>
          </w:tcPr>
          <w:p w14:paraId="20139520" w14:textId="41F8BCF1" w:rsidR="00CF7AA8" w:rsidRPr="00790F45" w:rsidRDefault="00CF7AA8" w:rsidP="00CF7AA8">
            <w:pPr>
              <w:pStyle w:val="ZPpregtevilke"/>
            </w:pPr>
            <w:r w:rsidRPr="00790F45">
              <w:t>303</w:t>
            </w:r>
          </w:p>
        </w:tc>
        <w:tc>
          <w:tcPr>
            <w:tcW w:w="297" w:type="pct"/>
            <w:shd w:val="clear" w:color="auto" w:fill="auto"/>
            <w:vAlign w:val="bottom"/>
          </w:tcPr>
          <w:p w14:paraId="2A4C9D41" w14:textId="71B8BB3E" w:rsidR="00CF7AA8" w:rsidRPr="00790F45" w:rsidRDefault="00CF7AA8" w:rsidP="00CF7AA8">
            <w:pPr>
              <w:pStyle w:val="ZPpregtevilke"/>
            </w:pPr>
            <w:r w:rsidRPr="00790F45">
              <w:t>127</w:t>
            </w:r>
          </w:p>
        </w:tc>
        <w:tc>
          <w:tcPr>
            <w:tcW w:w="297" w:type="pct"/>
            <w:shd w:val="clear" w:color="auto" w:fill="auto"/>
            <w:vAlign w:val="bottom"/>
          </w:tcPr>
          <w:p w14:paraId="58399C08" w14:textId="6F49897E" w:rsidR="00CF7AA8" w:rsidRPr="00790F45" w:rsidRDefault="00CF7AA8" w:rsidP="00CF7AA8">
            <w:pPr>
              <w:pStyle w:val="ZPpregtevilke"/>
            </w:pPr>
            <w:r w:rsidRPr="00790F45">
              <w:t>124</w:t>
            </w:r>
          </w:p>
        </w:tc>
        <w:tc>
          <w:tcPr>
            <w:tcW w:w="297" w:type="pct"/>
            <w:shd w:val="clear" w:color="auto" w:fill="auto"/>
            <w:vAlign w:val="bottom"/>
          </w:tcPr>
          <w:p w14:paraId="3523BB72" w14:textId="0F8ADF20" w:rsidR="00CF7AA8" w:rsidRPr="00790F45" w:rsidRDefault="00CF7AA8" w:rsidP="00CF7AA8">
            <w:pPr>
              <w:pStyle w:val="ZPpregtevilke"/>
            </w:pPr>
            <w:r w:rsidRPr="00790F45">
              <w:t>142</w:t>
            </w:r>
          </w:p>
        </w:tc>
        <w:tc>
          <w:tcPr>
            <w:tcW w:w="297" w:type="pct"/>
            <w:shd w:val="clear" w:color="auto" w:fill="auto"/>
            <w:vAlign w:val="bottom"/>
          </w:tcPr>
          <w:p w14:paraId="36DAC467" w14:textId="24CF72AC" w:rsidR="00CF7AA8" w:rsidRPr="00790F45" w:rsidRDefault="00CF7AA8" w:rsidP="00CF7AA8">
            <w:pPr>
              <w:pStyle w:val="ZPpregtevilke"/>
            </w:pPr>
            <w:r w:rsidRPr="00790F45">
              <w:t>114</w:t>
            </w:r>
          </w:p>
        </w:tc>
        <w:tc>
          <w:tcPr>
            <w:tcW w:w="297" w:type="pct"/>
            <w:shd w:val="clear" w:color="auto" w:fill="auto"/>
            <w:vAlign w:val="bottom"/>
          </w:tcPr>
          <w:p w14:paraId="01AD81E8" w14:textId="4BC453AD" w:rsidR="00CF7AA8" w:rsidRPr="00790F45" w:rsidRDefault="00CF7AA8" w:rsidP="00CF7AA8">
            <w:pPr>
              <w:pStyle w:val="ZPpregtevilke"/>
            </w:pPr>
            <w:r w:rsidRPr="00790F45">
              <w:t>83</w:t>
            </w:r>
          </w:p>
        </w:tc>
        <w:tc>
          <w:tcPr>
            <w:tcW w:w="297" w:type="pct"/>
            <w:shd w:val="clear" w:color="auto" w:fill="auto"/>
            <w:vAlign w:val="bottom"/>
          </w:tcPr>
          <w:p w14:paraId="785D56A1" w14:textId="13865C33" w:rsidR="00CF7AA8" w:rsidRPr="00790F45" w:rsidRDefault="00CF7AA8" w:rsidP="00CF7AA8">
            <w:pPr>
              <w:pStyle w:val="ZPpregtevilke"/>
            </w:pPr>
            <w:r w:rsidRPr="00790F45">
              <w:t>149</w:t>
            </w:r>
          </w:p>
        </w:tc>
        <w:tc>
          <w:tcPr>
            <w:tcW w:w="297" w:type="pct"/>
            <w:shd w:val="clear" w:color="auto" w:fill="auto"/>
            <w:vAlign w:val="bottom"/>
          </w:tcPr>
          <w:p w14:paraId="2FD144EB" w14:textId="245AC477" w:rsidR="00CF7AA8" w:rsidRPr="00790F45" w:rsidRDefault="00CF7AA8" w:rsidP="00CF7AA8">
            <w:pPr>
              <w:pStyle w:val="ZPpregtevilke"/>
            </w:pPr>
            <w:r w:rsidRPr="00790F45">
              <w:rPr>
                <w:szCs w:val="16"/>
              </w:rPr>
              <w:t>138</w:t>
            </w:r>
          </w:p>
        </w:tc>
        <w:tc>
          <w:tcPr>
            <w:tcW w:w="297" w:type="pct"/>
            <w:shd w:val="clear" w:color="auto" w:fill="auto"/>
            <w:vAlign w:val="bottom"/>
          </w:tcPr>
          <w:p w14:paraId="0A4DC178" w14:textId="4813B5AB" w:rsidR="00CF7AA8" w:rsidRPr="00790F45" w:rsidRDefault="00CF7AA8" w:rsidP="00CF7AA8">
            <w:pPr>
              <w:pStyle w:val="ZPpregtevilke"/>
            </w:pPr>
            <w:r w:rsidRPr="00790F45">
              <w:rPr>
                <w:szCs w:val="16"/>
              </w:rPr>
              <w:t>221</w:t>
            </w:r>
          </w:p>
        </w:tc>
        <w:tc>
          <w:tcPr>
            <w:tcW w:w="297" w:type="pct"/>
            <w:vAlign w:val="bottom"/>
          </w:tcPr>
          <w:p w14:paraId="6403C0C1" w14:textId="5A9B1F4D" w:rsidR="00CF7AA8" w:rsidRPr="00790F45" w:rsidRDefault="00CF7AA8" w:rsidP="00CF7AA8">
            <w:pPr>
              <w:pStyle w:val="ZPpregtevilke"/>
            </w:pPr>
            <w:r w:rsidRPr="00790F45">
              <w:rPr>
                <w:szCs w:val="16"/>
              </w:rPr>
              <w:t>196</w:t>
            </w:r>
          </w:p>
        </w:tc>
        <w:tc>
          <w:tcPr>
            <w:tcW w:w="297" w:type="pct"/>
            <w:vAlign w:val="bottom"/>
          </w:tcPr>
          <w:p w14:paraId="7F0693BC" w14:textId="715F5F85" w:rsidR="00CF7AA8" w:rsidRPr="00790F45" w:rsidRDefault="00CF7AA8" w:rsidP="00CF7AA8">
            <w:pPr>
              <w:pStyle w:val="ZPpregtevilke"/>
            </w:pPr>
            <w:r w:rsidRPr="00790F45">
              <w:t>202</w:t>
            </w:r>
          </w:p>
        </w:tc>
        <w:tc>
          <w:tcPr>
            <w:tcW w:w="297" w:type="pct"/>
            <w:vAlign w:val="bottom"/>
          </w:tcPr>
          <w:p w14:paraId="3A5E9B84" w14:textId="23427D2D" w:rsidR="00CF7AA8" w:rsidRPr="00790F45" w:rsidRDefault="00CF7AA8" w:rsidP="00CF7AA8">
            <w:pPr>
              <w:pStyle w:val="ZPpregtevilke"/>
            </w:pPr>
            <w:r w:rsidRPr="00790F45">
              <w:t>103,5</w:t>
            </w:r>
          </w:p>
        </w:tc>
      </w:tr>
      <w:tr w:rsidR="00CF7AA8" w:rsidRPr="00790F45" w14:paraId="0F9066F5" w14:textId="77777777" w:rsidTr="00CF7AA8">
        <w:trPr>
          <w:trHeight w:val="227"/>
          <w:jc w:val="center"/>
        </w:trPr>
        <w:tc>
          <w:tcPr>
            <w:tcW w:w="923" w:type="pct"/>
            <w:shd w:val="clear" w:color="auto" w:fill="auto"/>
            <w:vAlign w:val="bottom"/>
          </w:tcPr>
          <w:p w14:paraId="20EFDE6B" w14:textId="77777777" w:rsidR="00CF7AA8" w:rsidRPr="00790F45" w:rsidRDefault="00CF7AA8" w:rsidP="00CF7AA8">
            <w:pPr>
              <w:pStyle w:val="ZPpregtekst"/>
            </w:pPr>
            <w:r w:rsidRPr="00790F45">
              <w:t>Ohrovt</w:t>
            </w:r>
          </w:p>
        </w:tc>
        <w:tc>
          <w:tcPr>
            <w:tcW w:w="214" w:type="pct"/>
            <w:shd w:val="clear" w:color="auto" w:fill="auto"/>
            <w:vAlign w:val="bottom"/>
          </w:tcPr>
          <w:p w14:paraId="2D347694" w14:textId="5D2042F5" w:rsidR="00CF7AA8" w:rsidRPr="00790F45" w:rsidRDefault="00CF7AA8" w:rsidP="00CF7AA8">
            <w:pPr>
              <w:pStyle w:val="ZPpregtevilke"/>
            </w:pPr>
            <w:r w:rsidRPr="00790F45">
              <w:t>254</w:t>
            </w:r>
          </w:p>
        </w:tc>
        <w:tc>
          <w:tcPr>
            <w:tcW w:w="297" w:type="pct"/>
            <w:shd w:val="clear" w:color="auto" w:fill="auto"/>
            <w:vAlign w:val="bottom"/>
          </w:tcPr>
          <w:p w14:paraId="50B5DF16" w14:textId="05430AA5" w:rsidR="00CF7AA8" w:rsidRPr="00790F45" w:rsidRDefault="00CF7AA8" w:rsidP="00CF7AA8">
            <w:pPr>
              <w:pStyle w:val="ZPpregtevilke"/>
            </w:pPr>
            <w:r w:rsidRPr="00790F45">
              <w:t>296</w:t>
            </w:r>
          </w:p>
        </w:tc>
        <w:tc>
          <w:tcPr>
            <w:tcW w:w="297" w:type="pct"/>
            <w:shd w:val="clear" w:color="auto" w:fill="auto"/>
            <w:vAlign w:val="bottom"/>
          </w:tcPr>
          <w:p w14:paraId="6C3C283B" w14:textId="1A83DD95" w:rsidR="00CF7AA8" w:rsidRPr="00790F45" w:rsidRDefault="00CF7AA8" w:rsidP="00CF7AA8">
            <w:pPr>
              <w:pStyle w:val="ZPpregtevilke"/>
            </w:pPr>
            <w:r w:rsidRPr="00790F45">
              <w:t>235</w:t>
            </w:r>
          </w:p>
        </w:tc>
        <w:tc>
          <w:tcPr>
            <w:tcW w:w="297" w:type="pct"/>
            <w:shd w:val="clear" w:color="auto" w:fill="auto"/>
            <w:vAlign w:val="bottom"/>
          </w:tcPr>
          <w:p w14:paraId="5AE04616" w14:textId="3A65074A" w:rsidR="00CF7AA8" w:rsidRPr="00790F45" w:rsidRDefault="00CF7AA8" w:rsidP="00CF7AA8">
            <w:pPr>
              <w:pStyle w:val="ZPpregtevilke"/>
            </w:pPr>
            <w:r w:rsidRPr="00790F45">
              <w:t>203</w:t>
            </w:r>
          </w:p>
        </w:tc>
        <w:tc>
          <w:tcPr>
            <w:tcW w:w="297" w:type="pct"/>
            <w:shd w:val="clear" w:color="auto" w:fill="auto"/>
            <w:vAlign w:val="bottom"/>
          </w:tcPr>
          <w:p w14:paraId="68ED8E22" w14:textId="27D30712" w:rsidR="00CF7AA8" w:rsidRPr="00790F45" w:rsidRDefault="00CF7AA8" w:rsidP="00CF7AA8">
            <w:pPr>
              <w:pStyle w:val="ZPpregtevilke"/>
            </w:pPr>
            <w:r w:rsidRPr="00790F45">
              <w:t>222</w:t>
            </w:r>
          </w:p>
        </w:tc>
        <w:tc>
          <w:tcPr>
            <w:tcW w:w="297" w:type="pct"/>
            <w:shd w:val="clear" w:color="auto" w:fill="auto"/>
            <w:vAlign w:val="bottom"/>
          </w:tcPr>
          <w:p w14:paraId="7C72ADE0" w14:textId="08143989" w:rsidR="00CF7AA8" w:rsidRPr="00790F45" w:rsidRDefault="00CF7AA8" w:rsidP="00CF7AA8">
            <w:pPr>
              <w:pStyle w:val="ZPpregtevilke"/>
            </w:pPr>
            <w:r w:rsidRPr="00790F45">
              <w:t>178</w:t>
            </w:r>
          </w:p>
        </w:tc>
        <w:tc>
          <w:tcPr>
            <w:tcW w:w="297" w:type="pct"/>
            <w:shd w:val="clear" w:color="auto" w:fill="auto"/>
            <w:vAlign w:val="bottom"/>
          </w:tcPr>
          <w:p w14:paraId="5685706C" w14:textId="31DAB2D2" w:rsidR="00CF7AA8" w:rsidRPr="00790F45" w:rsidRDefault="00CF7AA8" w:rsidP="00CF7AA8">
            <w:pPr>
              <w:pStyle w:val="ZPpregtevilke"/>
            </w:pPr>
            <w:r w:rsidRPr="00790F45">
              <w:t>173</w:t>
            </w:r>
          </w:p>
        </w:tc>
        <w:tc>
          <w:tcPr>
            <w:tcW w:w="297" w:type="pct"/>
            <w:shd w:val="clear" w:color="auto" w:fill="auto"/>
            <w:vAlign w:val="bottom"/>
          </w:tcPr>
          <w:p w14:paraId="5836B76C" w14:textId="71E2846C" w:rsidR="00CF7AA8" w:rsidRPr="00790F45" w:rsidRDefault="00CF7AA8" w:rsidP="00CF7AA8">
            <w:pPr>
              <w:pStyle w:val="ZPpregtevilke"/>
            </w:pPr>
            <w:r w:rsidRPr="00790F45">
              <w:t>182</w:t>
            </w:r>
          </w:p>
        </w:tc>
        <w:tc>
          <w:tcPr>
            <w:tcW w:w="297" w:type="pct"/>
            <w:shd w:val="clear" w:color="auto" w:fill="auto"/>
            <w:vAlign w:val="bottom"/>
          </w:tcPr>
          <w:p w14:paraId="4627A26B" w14:textId="6AF11D97" w:rsidR="00CF7AA8" w:rsidRPr="00790F45" w:rsidRDefault="00CF7AA8" w:rsidP="00CF7AA8">
            <w:pPr>
              <w:pStyle w:val="ZPpregtevilke"/>
            </w:pPr>
            <w:r w:rsidRPr="00790F45">
              <w:t>200</w:t>
            </w:r>
          </w:p>
        </w:tc>
        <w:tc>
          <w:tcPr>
            <w:tcW w:w="297" w:type="pct"/>
            <w:shd w:val="clear" w:color="auto" w:fill="auto"/>
            <w:vAlign w:val="bottom"/>
          </w:tcPr>
          <w:p w14:paraId="798ECA32" w14:textId="5969639E" w:rsidR="00CF7AA8" w:rsidRPr="00790F45" w:rsidRDefault="00CF7AA8" w:rsidP="00CF7AA8">
            <w:pPr>
              <w:pStyle w:val="ZPpregtevilke"/>
            </w:pPr>
            <w:r w:rsidRPr="00790F45">
              <w:rPr>
                <w:szCs w:val="16"/>
              </w:rPr>
              <w:t>207</w:t>
            </w:r>
          </w:p>
        </w:tc>
        <w:tc>
          <w:tcPr>
            <w:tcW w:w="297" w:type="pct"/>
            <w:shd w:val="clear" w:color="auto" w:fill="auto"/>
            <w:vAlign w:val="bottom"/>
          </w:tcPr>
          <w:p w14:paraId="75EFCC82" w14:textId="43CA49DB" w:rsidR="00CF7AA8" w:rsidRPr="00790F45" w:rsidRDefault="00CF7AA8" w:rsidP="00CF7AA8">
            <w:pPr>
              <w:pStyle w:val="ZPpregtevilke"/>
            </w:pPr>
            <w:r w:rsidRPr="00790F45">
              <w:rPr>
                <w:szCs w:val="16"/>
              </w:rPr>
              <w:t>247</w:t>
            </w:r>
          </w:p>
        </w:tc>
        <w:tc>
          <w:tcPr>
            <w:tcW w:w="297" w:type="pct"/>
            <w:vAlign w:val="bottom"/>
          </w:tcPr>
          <w:p w14:paraId="0B858A3F" w14:textId="4B20E6FA" w:rsidR="00CF7AA8" w:rsidRPr="00790F45" w:rsidRDefault="00CF7AA8" w:rsidP="00CF7AA8">
            <w:pPr>
              <w:pStyle w:val="ZPpregtevilke"/>
            </w:pPr>
            <w:r w:rsidRPr="00790F45">
              <w:rPr>
                <w:szCs w:val="16"/>
              </w:rPr>
              <w:t>z</w:t>
            </w:r>
          </w:p>
        </w:tc>
        <w:tc>
          <w:tcPr>
            <w:tcW w:w="297" w:type="pct"/>
            <w:vAlign w:val="bottom"/>
          </w:tcPr>
          <w:p w14:paraId="1D153F79" w14:textId="43D448A8" w:rsidR="00CF7AA8" w:rsidRPr="00790F45" w:rsidRDefault="00790F45" w:rsidP="00CF7AA8">
            <w:pPr>
              <w:pStyle w:val="ZPpregtevilke"/>
            </w:pPr>
            <w:r w:rsidRPr="00790F45">
              <w:t>z</w:t>
            </w:r>
          </w:p>
        </w:tc>
        <w:tc>
          <w:tcPr>
            <w:tcW w:w="297" w:type="pct"/>
            <w:vAlign w:val="bottom"/>
          </w:tcPr>
          <w:p w14:paraId="5330BB5B" w14:textId="02626EEC" w:rsidR="00CF7AA8" w:rsidRPr="00790F45" w:rsidRDefault="00CF7AA8" w:rsidP="00CF7AA8">
            <w:pPr>
              <w:pStyle w:val="ZPpregtevilke"/>
            </w:pPr>
          </w:p>
        </w:tc>
      </w:tr>
      <w:tr w:rsidR="00CF7AA8" w:rsidRPr="00790F45" w14:paraId="4511C1F2" w14:textId="77777777" w:rsidTr="00CF7AA8">
        <w:trPr>
          <w:trHeight w:val="227"/>
          <w:jc w:val="center"/>
        </w:trPr>
        <w:tc>
          <w:tcPr>
            <w:tcW w:w="923" w:type="pct"/>
            <w:shd w:val="clear" w:color="auto" w:fill="auto"/>
            <w:vAlign w:val="bottom"/>
          </w:tcPr>
          <w:p w14:paraId="31CA70C3" w14:textId="77777777" w:rsidR="00CF7AA8" w:rsidRPr="00790F45" w:rsidRDefault="00CF7AA8" w:rsidP="00CF7AA8">
            <w:pPr>
              <w:pStyle w:val="ZPpregtekst"/>
            </w:pPr>
            <w:r w:rsidRPr="00790F45">
              <w:t>Kitajski kapus</w:t>
            </w:r>
          </w:p>
        </w:tc>
        <w:tc>
          <w:tcPr>
            <w:tcW w:w="214" w:type="pct"/>
            <w:shd w:val="clear" w:color="auto" w:fill="auto"/>
            <w:vAlign w:val="bottom"/>
          </w:tcPr>
          <w:p w14:paraId="3E54C5AD" w14:textId="5434F379" w:rsidR="00CF7AA8" w:rsidRPr="00790F45" w:rsidRDefault="00CF7AA8" w:rsidP="00CF7AA8">
            <w:pPr>
              <w:pStyle w:val="ZPpregtevilke"/>
            </w:pPr>
            <w:r w:rsidRPr="00790F45">
              <w:t>131</w:t>
            </w:r>
          </w:p>
        </w:tc>
        <w:tc>
          <w:tcPr>
            <w:tcW w:w="297" w:type="pct"/>
            <w:shd w:val="clear" w:color="auto" w:fill="auto"/>
            <w:vAlign w:val="bottom"/>
          </w:tcPr>
          <w:p w14:paraId="553059B5" w14:textId="107D3FB9" w:rsidR="00CF7AA8" w:rsidRPr="00790F45" w:rsidRDefault="00CF7AA8" w:rsidP="00CF7AA8">
            <w:pPr>
              <w:pStyle w:val="ZPpregtevilke"/>
            </w:pPr>
            <w:r w:rsidRPr="00790F45">
              <w:t>252</w:t>
            </w:r>
          </w:p>
        </w:tc>
        <w:tc>
          <w:tcPr>
            <w:tcW w:w="297" w:type="pct"/>
            <w:shd w:val="clear" w:color="auto" w:fill="auto"/>
            <w:vAlign w:val="bottom"/>
          </w:tcPr>
          <w:p w14:paraId="3AEE691E" w14:textId="672A368A" w:rsidR="00CF7AA8" w:rsidRPr="00790F45" w:rsidRDefault="00CF7AA8" w:rsidP="00CF7AA8">
            <w:pPr>
              <w:pStyle w:val="ZPpregtevilke"/>
            </w:pPr>
            <w:r w:rsidRPr="00790F45">
              <w:t>60</w:t>
            </w:r>
          </w:p>
        </w:tc>
        <w:tc>
          <w:tcPr>
            <w:tcW w:w="297" w:type="pct"/>
            <w:shd w:val="clear" w:color="auto" w:fill="auto"/>
            <w:vAlign w:val="bottom"/>
          </w:tcPr>
          <w:p w14:paraId="6743811B" w14:textId="6A3AB044" w:rsidR="00CF7AA8" w:rsidRPr="00790F45" w:rsidRDefault="00CF7AA8" w:rsidP="00CF7AA8">
            <w:pPr>
              <w:pStyle w:val="ZPpregtevilke"/>
            </w:pPr>
            <w:r w:rsidRPr="00790F45">
              <w:t>148</w:t>
            </w:r>
          </w:p>
        </w:tc>
        <w:tc>
          <w:tcPr>
            <w:tcW w:w="297" w:type="pct"/>
            <w:shd w:val="clear" w:color="auto" w:fill="auto"/>
            <w:vAlign w:val="bottom"/>
          </w:tcPr>
          <w:p w14:paraId="23BCE784" w14:textId="6C987A4B" w:rsidR="00CF7AA8" w:rsidRPr="00790F45" w:rsidRDefault="00CF7AA8" w:rsidP="00CF7AA8">
            <w:pPr>
              <w:pStyle w:val="ZPpregtevilke"/>
            </w:pPr>
            <w:r w:rsidRPr="00790F45">
              <w:t>61</w:t>
            </w:r>
          </w:p>
        </w:tc>
        <w:tc>
          <w:tcPr>
            <w:tcW w:w="297" w:type="pct"/>
            <w:shd w:val="clear" w:color="auto" w:fill="auto"/>
            <w:vAlign w:val="bottom"/>
          </w:tcPr>
          <w:p w14:paraId="210A6C5A" w14:textId="63041727" w:rsidR="00CF7AA8" w:rsidRPr="00790F45" w:rsidRDefault="00CF7AA8" w:rsidP="00CF7AA8">
            <w:pPr>
              <w:pStyle w:val="ZPpregtevilke"/>
            </w:pPr>
            <w:r w:rsidRPr="00790F45">
              <w:t>47</w:t>
            </w:r>
          </w:p>
        </w:tc>
        <w:tc>
          <w:tcPr>
            <w:tcW w:w="297" w:type="pct"/>
            <w:shd w:val="clear" w:color="auto" w:fill="auto"/>
            <w:vAlign w:val="bottom"/>
          </w:tcPr>
          <w:p w14:paraId="27EB716B" w14:textId="25EA5B14" w:rsidR="00CF7AA8" w:rsidRPr="00790F45" w:rsidRDefault="00CF7AA8" w:rsidP="00CF7AA8">
            <w:pPr>
              <w:pStyle w:val="ZPpregtevilke"/>
            </w:pPr>
            <w:r w:rsidRPr="00790F45">
              <w:t>100</w:t>
            </w:r>
          </w:p>
        </w:tc>
        <w:tc>
          <w:tcPr>
            <w:tcW w:w="297" w:type="pct"/>
            <w:shd w:val="clear" w:color="auto" w:fill="auto"/>
            <w:vAlign w:val="bottom"/>
          </w:tcPr>
          <w:p w14:paraId="0E6ADC9B" w14:textId="7622A90B" w:rsidR="00CF7AA8" w:rsidRPr="00790F45" w:rsidRDefault="00CF7AA8" w:rsidP="00CF7AA8">
            <w:pPr>
              <w:pStyle w:val="ZPpregtevilke"/>
            </w:pPr>
            <w:r w:rsidRPr="00790F45">
              <w:t>59</w:t>
            </w:r>
          </w:p>
        </w:tc>
        <w:tc>
          <w:tcPr>
            <w:tcW w:w="297" w:type="pct"/>
            <w:shd w:val="clear" w:color="auto" w:fill="auto"/>
            <w:vAlign w:val="bottom"/>
          </w:tcPr>
          <w:p w14:paraId="349DEBC5" w14:textId="0851B485" w:rsidR="00CF7AA8" w:rsidRPr="00790F45" w:rsidRDefault="00CF7AA8" w:rsidP="00CF7AA8">
            <w:pPr>
              <w:pStyle w:val="ZPpregtevilke"/>
            </w:pPr>
            <w:r w:rsidRPr="00790F45">
              <w:t>71</w:t>
            </w:r>
          </w:p>
        </w:tc>
        <w:tc>
          <w:tcPr>
            <w:tcW w:w="297" w:type="pct"/>
            <w:shd w:val="clear" w:color="auto" w:fill="auto"/>
            <w:vAlign w:val="bottom"/>
          </w:tcPr>
          <w:p w14:paraId="296AA6A8" w14:textId="75579E82" w:rsidR="00CF7AA8" w:rsidRPr="00790F45" w:rsidRDefault="00CF7AA8" w:rsidP="00CF7AA8">
            <w:pPr>
              <w:pStyle w:val="ZPpregtevilke"/>
            </w:pPr>
            <w:r w:rsidRPr="00790F45">
              <w:rPr>
                <w:szCs w:val="16"/>
              </w:rPr>
              <w:t>75</w:t>
            </w:r>
          </w:p>
        </w:tc>
        <w:tc>
          <w:tcPr>
            <w:tcW w:w="297" w:type="pct"/>
            <w:shd w:val="clear" w:color="auto" w:fill="auto"/>
            <w:vAlign w:val="bottom"/>
          </w:tcPr>
          <w:p w14:paraId="7B883672" w14:textId="7A527981" w:rsidR="00CF7AA8" w:rsidRPr="00790F45" w:rsidRDefault="00CF7AA8" w:rsidP="00CF7AA8">
            <w:pPr>
              <w:pStyle w:val="ZPpregtevilke"/>
            </w:pPr>
            <w:r w:rsidRPr="00790F45">
              <w:rPr>
                <w:szCs w:val="16"/>
              </w:rPr>
              <w:t>96</w:t>
            </w:r>
          </w:p>
        </w:tc>
        <w:tc>
          <w:tcPr>
            <w:tcW w:w="297" w:type="pct"/>
            <w:vAlign w:val="bottom"/>
          </w:tcPr>
          <w:p w14:paraId="339DB531" w14:textId="73B98B94" w:rsidR="00CF7AA8" w:rsidRPr="00790F45" w:rsidRDefault="00CF7AA8" w:rsidP="00CF7AA8">
            <w:pPr>
              <w:pStyle w:val="ZPpregtevilke"/>
            </w:pPr>
            <w:r w:rsidRPr="00790F45">
              <w:rPr>
                <w:szCs w:val="16"/>
              </w:rPr>
              <w:t>148</w:t>
            </w:r>
          </w:p>
        </w:tc>
        <w:tc>
          <w:tcPr>
            <w:tcW w:w="297" w:type="pct"/>
            <w:vAlign w:val="bottom"/>
          </w:tcPr>
          <w:p w14:paraId="443CE35B" w14:textId="2AF30F0E" w:rsidR="00CF7AA8" w:rsidRPr="00790F45" w:rsidRDefault="00CF7AA8" w:rsidP="00CF7AA8">
            <w:pPr>
              <w:pStyle w:val="ZPpregtevilke"/>
            </w:pPr>
            <w:r w:rsidRPr="00790F45">
              <w:t>111</w:t>
            </w:r>
          </w:p>
        </w:tc>
        <w:tc>
          <w:tcPr>
            <w:tcW w:w="297" w:type="pct"/>
            <w:vAlign w:val="bottom"/>
          </w:tcPr>
          <w:p w14:paraId="6EEAE9A1" w14:textId="7E5DE15A" w:rsidR="00CF7AA8" w:rsidRPr="00790F45" w:rsidRDefault="00CF7AA8" w:rsidP="00CF7AA8">
            <w:pPr>
              <w:pStyle w:val="ZPpregtevilke"/>
            </w:pPr>
            <w:r w:rsidRPr="00790F45">
              <w:t>75,4</w:t>
            </w:r>
          </w:p>
        </w:tc>
      </w:tr>
      <w:tr w:rsidR="00CF7AA8" w:rsidRPr="00790F45" w14:paraId="0F29F8DC" w14:textId="77777777" w:rsidTr="00CF7AA8">
        <w:trPr>
          <w:trHeight w:val="227"/>
          <w:jc w:val="center"/>
        </w:trPr>
        <w:tc>
          <w:tcPr>
            <w:tcW w:w="923" w:type="pct"/>
            <w:shd w:val="clear" w:color="auto" w:fill="auto"/>
            <w:vAlign w:val="bottom"/>
          </w:tcPr>
          <w:p w14:paraId="554A2F83" w14:textId="77777777" w:rsidR="00CF7AA8" w:rsidRPr="00790F45" w:rsidRDefault="00CF7AA8" w:rsidP="00CF7AA8">
            <w:pPr>
              <w:pStyle w:val="ZPpregtekst"/>
            </w:pPr>
            <w:r w:rsidRPr="00790F45">
              <w:t>Cvetača</w:t>
            </w:r>
          </w:p>
        </w:tc>
        <w:tc>
          <w:tcPr>
            <w:tcW w:w="214" w:type="pct"/>
            <w:shd w:val="clear" w:color="auto" w:fill="auto"/>
            <w:vAlign w:val="bottom"/>
          </w:tcPr>
          <w:p w14:paraId="1A0DA330" w14:textId="3A623588" w:rsidR="00CF7AA8" w:rsidRPr="00790F45" w:rsidRDefault="00CF7AA8" w:rsidP="00CF7AA8">
            <w:pPr>
              <w:pStyle w:val="ZPpregtevilke"/>
            </w:pPr>
            <w:r w:rsidRPr="00790F45">
              <w:t>251</w:t>
            </w:r>
          </w:p>
        </w:tc>
        <w:tc>
          <w:tcPr>
            <w:tcW w:w="297" w:type="pct"/>
            <w:shd w:val="clear" w:color="auto" w:fill="auto"/>
            <w:vAlign w:val="bottom"/>
          </w:tcPr>
          <w:p w14:paraId="183A1FD0" w14:textId="47DF71CB" w:rsidR="00CF7AA8" w:rsidRPr="00790F45" w:rsidRDefault="00CF7AA8" w:rsidP="00CF7AA8">
            <w:pPr>
              <w:pStyle w:val="ZPpregtevilke"/>
            </w:pPr>
            <w:r w:rsidRPr="00790F45">
              <w:t>271</w:t>
            </w:r>
          </w:p>
        </w:tc>
        <w:tc>
          <w:tcPr>
            <w:tcW w:w="297" w:type="pct"/>
            <w:shd w:val="clear" w:color="auto" w:fill="auto"/>
            <w:vAlign w:val="bottom"/>
          </w:tcPr>
          <w:p w14:paraId="08E32AF5" w14:textId="18160BC4" w:rsidR="00CF7AA8" w:rsidRPr="00790F45" w:rsidRDefault="00CF7AA8" w:rsidP="00CF7AA8">
            <w:pPr>
              <w:pStyle w:val="ZPpregtevilke"/>
            </w:pPr>
            <w:r w:rsidRPr="00790F45">
              <w:t>274</w:t>
            </w:r>
          </w:p>
        </w:tc>
        <w:tc>
          <w:tcPr>
            <w:tcW w:w="297" w:type="pct"/>
            <w:shd w:val="clear" w:color="auto" w:fill="auto"/>
            <w:vAlign w:val="bottom"/>
          </w:tcPr>
          <w:p w14:paraId="0DF3BBEB" w14:textId="1C1EB6AC" w:rsidR="00CF7AA8" w:rsidRPr="00790F45" w:rsidRDefault="00CF7AA8" w:rsidP="00CF7AA8">
            <w:pPr>
              <w:pStyle w:val="ZPpregtevilke"/>
            </w:pPr>
            <w:r w:rsidRPr="00790F45">
              <w:t>138</w:t>
            </w:r>
          </w:p>
        </w:tc>
        <w:tc>
          <w:tcPr>
            <w:tcW w:w="297" w:type="pct"/>
            <w:shd w:val="clear" w:color="auto" w:fill="auto"/>
            <w:vAlign w:val="bottom"/>
          </w:tcPr>
          <w:p w14:paraId="5A7CE1B7" w14:textId="3865EC7F" w:rsidR="00CF7AA8" w:rsidRPr="00790F45" w:rsidRDefault="00CF7AA8" w:rsidP="00CF7AA8">
            <w:pPr>
              <w:pStyle w:val="ZPpregtevilke"/>
            </w:pPr>
            <w:r w:rsidRPr="00790F45">
              <w:t>124</w:t>
            </w:r>
          </w:p>
        </w:tc>
        <w:tc>
          <w:tcPr>
            <w:tcW w:w="297" w:type="pct"/>
            <w:shd w:val="clear" w:color="auto" w:fill="auto"/>
            <w:vAlign w:val="bottom"/>
          </w:tcPr>
          <w:p w14:paraId="03EBFDEE" w14:textId="4C9A6F8D" w:rsidR="00CF7AA8" w:rsidRPr="00790F45" w:rsidRDefault="00CF7AA8" w:rsidP="00CF7AA8">
            <w:pPr>
              <w:pStyle w:val="ZPpregtevilke"/>
            </w:pPr>
            <w:r w:rsidRPr="00790F45">
              <w:t>136</w:t>
            </w:r>
          </w:p>
        </w:tc>
        <w:tc>
          <w:tcPr>
            <w:tcW w:w="297" w:type="pct"/>
            <w:shd w:val="clear" w:color="auto" w:fill="auto"/>
            <w:vAlign w:val="bottom"/>
          </w:tcPr>
          <w:p w14:paraId="0F793BC7" w14:textId="7E085485" w:rsidR="00CF7AA8" w:rsidRPr="00790F45" w:rsidRDefault="00CF7AA8" w:rsidP="00CF7AA8">
            <w:pPr>
              <w:pStyle w:val="ZPpregtevilke"/>
            </w:pPr>
            <w:r w:rsidRPr="00790F45">
              <w:t>144</w:t>
            </w:r>
          </w:p>
        </w:tc>
        <w:tc>
          <w:tcPr>
            <w:tcW w:w="297" w:type="pct"/>
            <w:shd w:val="clear" w:color="auto" w:fill="auto"/>
            <w:vAlign w:val="bottom"/>
          </w:tcPr>
          <w:p w14:paraId="38F6EA21" w14:textId="2171B933" w:rsidR="00CF7AA8" w:rsidRPr="00790F45" w:rsidRDefault="00CF7AA8" w:rsidP="00CF7AA8">
            <w:pPr>
              <w:pStyle w:val="ZPpregtevilke"/>
            </w:pPr>
            <w:r w:rsidRPr="00790F45">
              <w:t>154</w:t>
            </w:r>
          </w:p>
        </w:tc>
        <w:tc>
          <w:tcPr>
            <w:tcW w:w="297" w:type="pct"/>
            <w:shd w:val="clear" w:color="auto" w:fill="auto"/>
            <w:vAlign w:val="bottom"/>
          </w:tcPr>
          <w:p w14:paraId="7380CD9A" w14:textId="36FB3E8B" w:rsidR="00CF7AA8" w:rsidRPr="00790F45" w:rsidRDefault="00CF7AA8" w:rsidP="00CF7AA8">
            <w:pPr>
              <w:pStyle w:val="ZPpregtevilke"/>
            </w:pPr>
            <w:r w:rsidRPr="00790F45">
              <w:t>145</w:t>
            </w:r>
          </w:p>
        </w:tc>
        <w:tc>
          <w:tcPr>
            <w:tcW w:w="297" w:type="pct"/>
            <w:shd w:val="clear" w:color="auto" w:fill="auto"/>
            <w:vAlign w:val="bottom"/>
          </w:tcPr>
          <w:p w14:paraId="2F5C7014" w14:textId="5E0E919D" w:rsidR="00CF7AA8" w:rsidRPr="00790F45" w:rsidRDefault="00CF7AA8" w:rsidP="00CF7AA8">
            <w:pPr>
              <w:pStyle w:val="ZPpregtevilke"/>
            </w:pPr>
            <w:r w:rsidRPr="00790F45">
              <w:rPr>
                <w:szCs w:val="16"/>
              </w:rPr>
              <w:t>159</w:t>
            </w:r>
          </w:p>
        </w:tc>
        <w:tc>
          <w:tcPr>
            <w:tcW w:w="297" w:type="pct"/>
            <w:shd w:val="clear" w:color="auto" w:fill="auto"/>
            <w:vAlign w:val="bottom"/>
          </w:tcPr>
          <w:p w14:paraId="08446EBC" w14:textId="2A0A9A8E" w:rsidR="00CF7AA8" w:rsidRPr="00790F45" w:rsidRDefault="00CF7AA8" w:rsidP="00CF7AA8">
            <w:pPr>
              <w:pStyle w:val="ZPpregtevilke"/>
            </w:pPr>
            <w:r w:rsidRPr="00790F45">
              <w:rPr>
                <w:szCs w:val="16"/>
              </w:rPr>
              <w:t>180</w:t>
            </w:r>
          </w:p>
        </w:tc>
        <w:tc>
          <w:tcPr>
            <w:tcW w:w="297" w:type="pct"/>
            <w:vAlign w:val="bottom"/>
          </w:tcPr>
          <w:p w14:paraId="4458D001" w14:textId="3EA5855D" w:rsidR="00CF7AA8" w:rsidRPr="00790F45" w:rsidRDefault="00CF7AA8" w:rsidP="00CF7AA8">
            <w:pPr>
              <w:pStyle w:val="ZPpregtevilke"/>
            </w:pPr>
            <w:r w:rsidRPr="00790F45">
              <w:rPr>
                <w:szCs w:val="16"/>
              </w:rPr>
              <w:t>z</w:t>
            </w:r>
          </w:p>
        </w:tc>
        <w:tc>
          <w:tcPr>
            <w:tcW w:w="297" w:type="pct"/>
            <w:vAlign w:val="bottom"/>
          </w:tcPr>
          <w:p w14:paraId="1E308890" w14:textId="46067560" w:rsidR="00CF7AA8" w:rsidRPr="00790F45" w:rsidRDefault="00CF7AA8" w:rsidP="00CF7AA8">
            <w:pPr>
              <w:pStyle w:val="ZPpregtevilke"/>
            </w:pPr>
            <w:r w:rsidRPr="00790F45">
              <w:t>358</w:t>
            </w:r>
          </w:p>
        </w:tc>
        <w:tc>
          <w:tcPr>
            <w:tcW w:w="297" w:type="pct"/>
            <w:vAlign w:val="bottom"/>
          </w:tcPr>
          <w:p w14:paraId="46F3B9C1" w14:textId="26C745EC" w:rsidR="00CF7AA8" w:rsidRPr="00790F45" w:rsidRDefault="00CF7AA8" w:rsidP="00CF7AA8">
            <w:pPr>
              <w:pStyle w:val="ZPpregtevilke"/>
            </w:pPr>
          </w:p>
        </w:tc>
      </w:tr>
      <w:tr w:rsidR="00CF7AA8" w:rsidRPr="00790F45" w14:paraId="35CF204E" w14:textId="77777777" w:rsidTr="00CF7AA8">
        <w:trPr>
          <w:trHeight w:val="227"/>
          <w:jc w:val="center"/>
        </w:trPr>
        <w:tc>
          <w:tcPr>
            <w:tcW w:w="923" w:type="pct"/>
            <w:shd w:val="clear" w:color="auto" w:fill="auto"/>
            <w:vAlign w:val="bottom"/>
          </w:tcPr>
          <w:p w14:paraId="583CB7EF" w14:textId="77777777" w:rsidR="00CF7AA8" w:rsidRPr="00790F45" w:rsidRDefault="00CF7AA8" w:rsidP="00CF7AA8">
            <w:pPr>
              <w:pStyle w:val="ZPpregtekst"/>
            </w:pPr>
            <w:r w:rsidRPr="00790F45">
              <w:t>Solata</w:t>
            </w:r>
          </w:p>
        </w:tc>
        <w:tc>
          <w:tcPr>
            <w:tcW w:w="214" w:type="pct"/>
            <w:shd w:val="clear" w:color="auto" w:fill="auto"/>
            <w:vAlign w:val="bottom"/>
          </w:tcPr>
          <w:p w14:paraId="2C692584" w14:textId="0A6C4E5B" w:rsidR="00CF7AA8" w:rsidRPr="00790F45" w:rsidRDefault="00CF7AA8" w:rsidP="00CF7AA8">
            <w:pPr>
              <w:pStyle w:val="ZPpregtevilke"/>
            </w:pPr>
            <w:r w:rsidRPr="00790F45">
              <w:t>1.108</w:t>
            </w:r>
          </w:p>
        </w:tc>
        <w:tc>
          <w:tcPr>
            <w:tcW w:w="297" w:type="pct"/>
            <w:shd w:val="clear" w:color="auto" w:fill="auto"/>
            <w:vAlign w:val="bottom"/>
          </w:tcPr>
          <w:p w14:paraId="58D0FCB0" w14:textId="319A6683" w:rsidR="00CF7AA8" w:rsidRPr="00790F45" w:rsidRDefault="00CF7AA8" w:rsidP="00CF7AA8">
            <w:pPr>
              <w:pStyle w:val="ZPpregtevilke"/>
            </w:pPr>
            <w:r w:rsidRPr="00790F45">
              <w:t>1.326</w:t>
            </w:r>
          </w:p>
        </w:tc>
        <w:tc>
          <w:tcPr>
            <w:tcW w:w="297" w:type="pct"/>
            <w:shd w:val="clear" w:color="auto" w:fill="auto"/>
            <w:vAlign w:val="bottom"/>
          </w:tcPr>
          <w:p w14:paraId="647ACD91" w14:textId="52B10740" w:rsidR="00CF7AA8" w:rsidRPr="00790F45" w:rsidRDefault="00CF7AA8" w:rsidP="00CF7AA8">
            <w:pPr>
              <w:pStyle w:val="ZPpregtevilke"/>
            </w:pPr>
            <w:r w:rsidRPr="00790F45">
              <w:t>1.183</w:t>
            </w:r>
          </w:p>
        </w:tc>
        <w:tc>
          <w:tcPr>
            <w:tcW w:w="297" w:type="pct"/>
            <w:shd w:val="clear" w:color="auto" w:fill="auto"/>
            <w:vAlign w:val="bottom"/>
          </w:tcPr>
          <w:p w14:paraId="562D2784" w14:textId="223A6C98" w:rsidR="00CF7AA8" w:rsidRPr="00790F45" w:rsidRDefault="00CF7AA8" w:rsidP="00CF7AA8">
            <w:pPr>
              <w:pStyle w:val="ZPpregtevilke"/>
            </w:pPr>
            <w:r w:rsidRPr="00790F45">
              <w:t>1.006</w:t>
            </w:r>
          </w:p>
        </w:tc>
        <w:tc>
          <w:tcPr>
            <w:tcW w:w="297" w:type="pct"/>
            <w:shd w:val="clear" w:color="auto" w:fill="auto"/>
            <w:vAlign w:val="bottom"/>
          </w:tcPr>
          <w:p w14:paraId="1D51C5C0" w14:textId="53F1F79B" w:rsidR="00CF7AA8" w:rsidRPr="00790F45" w:rsidRDefault="00CF7AA8" w:rsidP="00CF7AA8">
            <w:pPr>
              <w:pStyle w:val="ZPpregtevilke"/>
            </w:pPr>
            <w:r w:rsidRPr="00790F45">
              <w:t>981</w:t>
            </w:r>
          </w:p>
        </w:tc>
        <w:tc>
          <w:tcPr>
            <w:tcW w:w="297" w:type="pct"/>
            <w:shd w:val="clear" w:color="auto" w:fill="auto"/>
            <w:vAlign w:val="bottom"/>
          </w:tcPr>
          <w:p w14:paraId="651C2593" w14:textId="2A3ED6AA" w:rsidR="00CF7AA8" w:rsidRPr="00790F45" w:rsidRDefault="00CF7AA8" w:rsidP="00CF7AA8">
            <w:pPr>
              <w:pStyle w:val="ZPpregtevilke"/>
            </w:pPr>
            <w:r w:rsidRPr="00790F45">
              <w:t>695</w:t>
            </w:r>
          </w:p>
        </w:tc>
        <w:tc>
          <w:tcPr>
            <w:tcW w:w="297" w:type="pct"/>
            <w:shd w:val="clear" w:color="auto" w:fill="auto"/>
            <w:vAlign w:val="bottom"/>
          </w:tcPr>
          <w:p w14:paraId="03DA558B" w14:textId="5F320939" w:rsidR="00CF7AA8" w:rsidRPr="00790F45" w:rsidRDefault="00CF7AA8" w:rsidP="00CF7AA8">
            <w:pPr>
              <w:pStyle w:val="ZPpregtevilke"/>
            </w:pPr>
            <w:r w:rsidRPr="00790F45">
              <w:t>642</w:t>
            </w:r>
          </w:p>
        </w:tc>
        <w:tc>
          <w:tcPr>
            <w:tcW w:w="297" w:type="pct"/>
            <w:shd w:val="clear" w:color="auto" w:fill="auto"/>
            <w:vAlign w:val="bottom"/>
          </w:tcPr>
          <w:p w14:paraId="6A106081" w14:textId="04F7EE2C" w:rsidR="00CF7AA8" w:rsidRPr="00790F45" w:rsidRDefault="00CF7AA8" w:rsidP="00CF7AA8">
            <w:pPr>
              <w:pStyle w:val="ZPpregtevilke"/>
            </w:pPr>
            <w:r w:rsidRPr="00790F45">
              <w:t>498</w:t>
            </w:r>
          </w:p>
        </w:tc>
        <w:tc>
          <w:tcPr>
            <w:tcW w:w="297" w:type="pct"/>
            <w:shd w:val="clear" w:color="auto" w:fill="auto"/>
            <w:vAlign w:val="bottom"/>
          </w:tcPr>
          <w:p w14:paraId="115318BF" w14:textId="52C2109B" w:rsidR="00CF7AA8" w:rsidRPr="00790F45" w:rsidRDefault="00CF7AA8" w:rsidP="00CF7AA8">
            <w:pPr>
              <w:pStyle w:val="ZPpregtevilke"/>
            </w:pPr>
            <w:r w:rsidRPr="00790F45">
              <w:t>660</w:t>
            </w:r>
          </w:p>
        </w:tc>
        <w:tc>
          <w:tcPr>
            <w:tcW w:w="297" w:type="pct"/>
            <w:shd w:val="clear" w:color="auto" w:fill="auto"/>
            <w:vAlign w:val="bottom"/>
          </w:tcPr>
          <w:p w14:paraId="3BE90FBC" w14:textId="03BE872F" w:rsidR="00CF7AA8" w:rsidRPr="00790F45" w:rsidRDefault="00CF7AA8" w:rsidP="00CF7AA8">
            <w:pPr>
              <w:pStyle w:val="ZPpregtevilke"/>
            </w:pPr>
            <w:r w:rsidRPr="00790F45">
              <w:rPr>
                <w:szCs w:val="16"/>
              </w:rPr>
              <w:t>764</w:t>
            </w:r>
          </w:p>
        </w:tc>
        <w:tc>
          <w:tcPr>
            <w:tcW w:w="297" w:type="pct"/>
            <w:shd w:val="clear" w:color="auto" w:fill="auto"/>
            <w:vAlign w:val="bottom"/>
          </w:tcPr>
          <w:p w14:paraId="770D698C" w14:textId="355FD9E4" w:rsidR="00CF7AA8" w:rsidRPr="00790F45" w:rsidRDefault="00CF7AA8" w:rsidP="00CF7AA8">
            <w:pPr>
              <w:pStyle w:val="ZPpregtevilke"/>
            </w:pPr>
            <w:r w:rsidRPr="00790F45">
              <w:rPr>
                <w:szCs w:val="16"/>
              </w:rPr>
              <w:t>781</w:t>
            </w:r>
          </w:p>
        </w:tc>
        <w:tc>
          <w:tcPr>
            <w:tcW w:w="297" w:type="pct"/>
            <w:vAlign w:val="bottom"/>
          </w:tcPr>
          <w:p w14:paraId="58972049" w14:textId="08AB0266" w:rsidR="00CF7AA8" w:rsidRPr="00790F45" w:rsidRDefault="00CF7AA8" w:rsidP="00CF7AA8">
            <w:pPr>
              <w:pStyle w:val="ZPpregtevilke"/>
            </w:pPr>
            <w:r w:rsidRPr="00790F45">
              <w:rPr>
                <w:szCs w:val="16"/>
              </w:rPr>
              <w:t>1.212</w:t>
            </w:r>
          </w:p>
        </w:tc>
        <w:tc>
          <w:tcPr>
            <w:tcW w:w="297" w:type="pct"/>
            <w:vAlign w:val="bottom"/>
          </w:tcPr>
          <w:p w14:paraId="38BE773F" w14:textId="30E9F050" w:rsidR="00CF7AA8" w:rsidRPr="00790F45" w:rsidRDefault="00CF7AA8" w:rsidP="00CF7AA8">
            <w:pPr>
              <w:pStyle w:val="ZPpregtevilke"/>
            </w:pPr>
            <w:r w:rsidRPr="00790F45">
              <w:t>1.151</w:t>
            </w:r>
          </w:p>
        </w:tc>
        <w:tc>
          <w:tcPr>
            <w:tcW w:w="297" w:type="pct"/>
            <w:vAlign w:val="bottom"/>
          </w:tcPr>
          <w:p w14:paraId="7DF186D9" w14:textId="515C4793" w:rsidR="00CF7AA8" w:rsidRPr="00790F45" w:rsidRDefault="00CF7AA8" w:rsidP="00CF7AA8">
            <w:pPr>
              <w:pStyle w:val="ZPpregtevilke"/>
            </w:pPr>
            <w:r w:rsidRPr="00790F45">
              <w:t>95,0</w:t>
            </w:r>
          </w:p>
        </w:tc>
      </w:tr>
      <w:tr w:rsidR="00CF7AA8" w:rsidRPr="00790F45" w14:paraId="0DE9D6AA" w14:textId="77777777" w:rsidTr="00CF7AA8">
        <w:trPr>
          <w:trHeight w:val="227"/>
          <w:jc w:val="center"/>
        </w:trPr>
        <w:tc>
          <w:tcPr>
            <w:tcW w:w="923" w:type="pct"/>
            <w:shd w:val="clear" w:color="auto" w:fill="auto"/>
            <w:vAlign w:val="bottom"/>
          </w:tcPr>
          <w:p w14:paraId="66171259" w14:textId="77777777" w:rsidR="00CF7AA8" w:rsidRPr="00790F45" w:rsidRDefault="00CF7AA8" w:rsidP="00CF7AA8">
            <w:pPr>
              <w:pStyle w:val="ZPpregtekst"/>
            </w:pPr>
            <w:r w:rsidRPr="00790F45">
              <w:t>Endivija</w:t>
            </w:r>
          </w:p>
        </w:tc>
        <w:tc>
          <w:tcPr>
            <w:tcW w:w="214" w:type="pct"/>
            <w:shd w:val="clear" w:color="auto" w:fill="auto"/>
            <w:vAlign w:val="bottom"/>
          </w:tcPr>
          <w:p w14:paraId="1E27BB26" w14:textId="2A60BAD6" w:rsidR="00CF7AA8" w:rsidRPr="00790F45" w:rsidRDefault="00CF7AA8" w:rsidP="00CF7AA8">
            <w:pPr>
              <w:pStyle w:val="ZPpregtevilke"/>
            </w:pPr>
            <w:r w:rsidRPr="00790F45">
              <w:t>308</w:t>
            </w:r>
          </w:p>
        </w:tc>
        <w:tc>
          <w:tcPr>
            <w:tcW w:w="297" w:type="pct"/>
            <w:shd w:val="clear" w:color="auto" w:fill="auto"/>
            <w:vAlign w:val="bottom"/>
          </w:tcPr>
          <w:p w14:paraId="754359F9" w14:textId="17CBEF23" w:rsidR="00CF7AA8" w:rsidRPr="00790F45" w:rsidRDefault="00CF7AA8" w:rsidP="00CF7AA8">
            <w:pPr>
              <w:pStyle w:val="ZPpregtevilke"/>
            </w:pPr>
            <w:r w:rsidRPr="00790F45">
              <w:t>292</w:t>
            </w:r>
          </w:p>
        </w:tc>
        <w:tc>
          <w:tcPr>
            <w:tcW w:w="297" w:type="pct"/>
            <w:shd w:val="clear" w:color="auto" w:fill="auto"/>
            <w:vAlign w:val="bottom"/>
          </w:tcPr>
          <w:p w14:paraId="33DF9600" w14:textId="2930C4D2" w:rsidR="00CF7AA8" w:rsidRPr="00790F45" w:rsidRDefault="00CF7AA8" w:rsidP="00CF7AA8">
            <w:pPr>
              <w:pStyle w:val="ZPpregtevilke"/>
            </w:pPr>
            <w:r w:rsidRPr="00790F45">
              <w:t>375</w:t>
            </w:r>
          </w:p>
        </w:tc>
        <w:tc>
          <w:tcPr>
            <w:tcW w:w="297" w:type="pct"/>
            <w:shd w:val="clear" w:color="auto" w:fill="auto"/>
            <w:vAlign w:val="bottom"/>
          </w:tcPr>
          <w:p w14:paraId="238A513F" w14:textId="1FEE4D57" w:rsidR="00CF7AA8" w:rsidRPr="00790F45" w:rsidRDefault="00CF7AA8" w:rsidP="00CF7AA8">
            <w:pPr>
              <w:pStyle w:val="ZPpregtevilke"/>
            </w:pPr>
            <w:r w:rsidRPr="00790F45">
              <w:t>260</w:t>
            </w:r>
          </w:p>
        </w:tc>
        <w:tc>
          <w:tcPr>
            <w:tcW w:w="297" w:type="pct"/>
            <w:shd w:val="clear" w:color="auto" w:fill="auto"/>
            <w:vAlign w:val="bottom"/>
          </w:tcPr>
          <w:p w14:paraId="0C5BB029" w14:textId="394896DA" w:rsidR="00CF7AA8" w:rsidRPr="00790F45" w:rsidRDefault="00CF7AA8" w:rsidP="00CF7AA8">
            <w:pPr>
              <w:pStyle w:val="ZPpregtevilke"/>
            </w:pPr>
            <w:r w:rsidRPr="00790F45">
              <w:t>279</w:t>
            </w:r>
          </w:p>
        </w:tc>
        <w:tc>
          <w:tcPr>
            <w:tcW w:w="297" w:type="pct"/>
            <w:shd w:val="clear" w:color="auto" w:fill="auto"/>
            <w:vAlign w:val="bottom"/>
          </w:tcPr>
          <w:p w14:paraId="3481D94E" w14:textId="38A96F94" w:rsidR="00CF7AA8" w:rsidRPr="00790F45" w:rsidRDefault="00CF7AA8" w:rsidP="00CF7AA8">
            <w:pPr>
              <w:pStyle w:val="ZPpregtevilke"/>
            </w:pPr>
            <w:r w:rsidRPr="00790F45">
              <w:t>356</w:t>
            </w:r>
          </w:p>
        </w:tc>
        <w:tc>
          <w:tcPr>
            <w:tcW w:w="297" w:type="pct"/>
            <w:shd w:val="clear" w:color="auto" w:fill="auto"/>
            <w:vAlign w:val="bottom"/>
          </w:tcPr>
          <w:p w14:paraId="747A58F4" w14:textId="0D5BCF92" w:rsidR="00CF7AA8" w:rsidRPr="00790F45" w:rsidRDefault="00CF7AA8" w:rsidP="00CF7AA8">
            <w:pPr>
              <w:pStyle w:val="ZPpregtevilke"/>
            </w:pPr>
            <w:r w:rsidRPr="00790F45">
              <w:t>321</w:t>
            </w:r>
          </w:p>
        </w:tc>
        <w:tc>
          <w:tcPr>
            <w:tcW w:w="297" w:type="pct"/>
            <w:shd w:val="clear" w:color="auto" w:fill="auto"/>
            <w:vAlign w:val="bottom"/>
          </w:tcPr>
          <w:p w14:paraId="14B37DC2" w14:textId="52007D0D" w:rsidR="00CF7AA8" w:rsidRPr="00790F45" w:rsidRDefault="00CF7AA8" w:rsidP="00CF7AA8">
            <w:pPr>
              <w:pStyle w:val="ZPpregtevilke"/>
            </w:pPr>
            <w:r w:rsidRPr="00790F45">
              <w:t>198</w:t>
            </w:r>
          </w:p>
        </w:tc>
        <w:tc>
          <w:tcPr>
            <w:tcW w:w="297" w:type="pct"/>
            <w:shd w:val="clear" w:color="auto" w:fill="auto"/>
            <w:vAlign w:val="bottom"/>
          </w:tcPr>
          <w:p w14:paraId="44EC2B5B" w14:textId="24221F3A" w:rsidR="00CF7AA8" w:rsidRPr="00790F45" w:rsidRDefault="00CF7AA8" w:rsidP="00CF7AA8">
            <w:pPr>
              <w:pStyle w:val="ZPpregtevilke"/>
            </w:pPr>
            <w:r w:rsidRPr="00790F45">
              <w:t>277</w:t>
            </w:r>
          </w:p>
        </w:tc>
        <w:tc>
          <w:tcPr>
            <w:tcW w:w="297" w:type="pct"/>
            <w:shd w:val="clear" w:color="auto" w:fill="auto"/>
            <w:vAlign w:val="bottom"/>
          </w:tcPr>
          <w:p w14:paraId="33481E85" w14:textId="52915352" w:rsidR="00CF7AA8" w:rsidRPr="00790F45" w:rsidRDefault="00CF7AA8" w:rsidP="00CF7AA8">
            <w:pPr>
              <w:pStyle w:val="ZPpregtevilke"/>
            </w:pPr>
            <w:r w:rsidRPr="00790F45">
              <w:rPr>
                <w:szCs w:val="16"/>
              </w:rPr>
              <w:t>353</w:t>
            </w:r>
          </w:p>
        </w:tc>
        <w:tc>
          <w:tcPr>
            <w:tcW w:w="297" w:type="pct"/>
            <w:shd w:val="clear" w:color="auto" w:fill="auto"/>
            <w:vAlign w:val="bottom"/>
          </w:tcPr>
          <w:p w14:paraId="70C7B3B3" w14:textId="39559A1C" w:rsidR="00CF7AA8" w:rsidRPr="00790F45" w:rsidRDefault="00CF7AA8" w:rsidP="00CF7AA8">
            <w:pPr>
              <w:pStyle w:val="ZPpregtevilke"/>
            </w:pPr>
            <w:r w:rsidRPr="00790F45">
              <w:rPr>
                <w:szCs w:val="16"/>
              </w:rPr>
              <w:t>318</w:t>
            </w:r>
          </w:p>
        </w:tc>
        <w:tc>
          <w:tcPr>
            <w:tcW w:w="297" w:type="pct"/>
            <w:vAlign w:val="bottom"/>
          </w:tcPr>
          <w:p w14:paraId="3845BCA2" w14:textId="14870F6C" w:rsidR="00CF7AA8" w:rsidRPr="00790F45" w:rsidRDefault="00CF7AA8" w:rsidP="00CF7AA8">
            <w:pPr>
              <w:pStyle w:val="ZPpregtevilke"/>
            </w:pPr>
            <w:r w:rsidRPr="00790F45">
              <w:rPr>
                <w:szCs w:val="16"/>
              </w:rPr>
              <w:t>471</w:t>
            </w:r>
          </w:p>
        </w:tc>
        <w:tc>
          <w:tcPr>
            <w:tcW w:w="297" w:type="pct"/>
            <w:vAlign w:val="bottom"/>
          </w:tcPr>
          <w:p w14:paraId="66626E30" w14:textId="21DC6781" w:rsidR="00CF7AA8" w:rsidRPr="00790F45" w:rsidRDefault="00CF7AA8" w:rsidP="00CF7AA8">
            <w:pPr>
              <w:pStyle w:val="ZPpregtevilke"/>
            </w:pPr>
            <w:r w:rsidRPr="00790F45">
              <w:t>440</w:t>
            </w:r>
          </w:p>
        </w:tc>
        <w:tc>
          <w:tcPr>
            <w:tcW w:w="297" w:type="pct"/>
            <w:vAlign w:val="bottom"/>
          </w:tcPr>
          <w:p w14:paraId="692A1162" w14:textId="6276EF10" w:rsidR="00CF7AA8" w:rsidRPr="00790F45" w:rsidRDefault="00CF7AA8" w:rsidP="00CF7AA8">
            <w:pPr>
              <w:pStyle w:val="ZPpregtevilke"/>
            </w:pPr>
            <w:r w:rsidRPr="00790F45">
              <w:t>93,5</w:t>
            </w:r>
          </w:p>
        </w:tc>
      </w:tr>
      <w:tr w:rsidR="00CF7AA8" w:rsidRPr="00790F45" w14:paraId="703564E8" w14:textId="77777777" w:rsidTr="00CF7AA8">
        <w:trPr>
          <w:trHeight w:val="227"/>
          <w:jc w:val="center"/>
        </w:trPr>
        <w:tc>
          <w:tcPr>
            <w:tcW w:w="923" w:type="pct"/>
            <w:shd w:val="clear" w:color="auto" w:fill="auto"/>
            <w:vAlign w:val="bottom"/>
          </w:tcPr>
          <w:p w14:paraId="5EDCE71C" w14:textId="77777777" w:rsidR="00CF7AA8" w:rsidRPr="00790F45" w:rsidRDefault="00CF7AA8" w:rsidP="00CF7AA8">
            <w:pPr>
              <w:pStyle w:val="ZPpregtekst"/>
            </w:pPr>
            <w:r w:rsidRPr="00790F45">
              <w:t>Radič</w:t>
            </w:r>
          </w:p>
        </w:tc>
        <w:tc>
          <w:tcPr>
            <w:tcW w:w="214" w:type="pct"/>
            <w:shd w:val="clear" w:color="auto" w:fill="auto"/>
            <w:vAlign w:val="bottom"/>
          </w:tcPr>
          <w:p w14:paraId="5B9B1595" w14:textId="427B425C" w:rsidR="00CF7AA8" w:rsidRPr="00790F45" w:rsidRDefault="00CF7AA8" w:rsidP="00CF7AA8">
            <w:pPr>
              <w:pStyle w:val="ZPpregtevilke"/>
            </w:pPr>
            <w:r w:rsidRPr="00790F45">
              <w:t>313</w:t>
            </w:r>
          </w:p>
        </w:tc>
        <w:tc>
          <w:tcPr>
            <w:tcW w:w="297" w:type="pct"/>
            <w:shd w:val="clear" w:color="auto" w:fill="auto"/>
            <w:vAlign w:val="bottom"/>
          </w:tcPr>
          <w:p w14:paraId="6797CAFF" w14:textId="581AE926" w:rsidR="00CF7AA8" w:rsidRPr="00790F45" w:rsidRDefault="00CF7AA8" w:rsidP="00CF7AA8">
            <w:pPr>
              <w:pStyle w:val="ZPpregtevilke"/>
            </w:pPr>
            <w:r w:rsidRPr="00790F45">
              <w:t>430</w:t>
            </w:r>
          </w:p>
        </w:tc>
        <w:tc>
          <w:tcPr>
            <w:tcW w:w="297" w:type="pct"/>
            <w:shd w:val="clear" w:color="auto" w:fill="auto"/>
            <w:vAlign w:val="bottom"/>
          </w:tcPr>
          <w:p w14:paraId="4553789F" w14:textId="161C9F6C" w:rsidR="00CF7AA8" w:rsidRPr="00790F45" w:rsidRDefault="00CF7AA8" w:rsidP="00CF7AA8">
            <w:pPr>
              <w:pStyle w:val="ZPpregtevilke"/>
            </w:pPr>
            <w:r w:rsidRPr="00790F45">
              <w:t>412</w:t>
            </w:r>
          </w:p>
        </w:tc>
        <w:tc>
          <w:tcPr>
            <w:tcW w:w="297" w:type="pct"/>
            <w:shd w:val="clear" w:color="auto" w:fill="auto"/>
            <w:vAlign w:val="bottom"/>
          </w:tcPr>
          <w:p w14:paraId="2E473964" w14:textId="60556306" w:rsidR="00CF7AA8" w:rsidRPr="00790F45" w:rsidRDefault="00CF7AA8" w:rsidP="00CF7AA8">
            <w:pPr>
              <w:pStyle w:val="ZPpregtevilke"/>
            </w:pPr>
            <w:r w:rsidRPr="00790F45">
              <w:t>298</w:t>
            </w:r>
          </w:p>
        </w:tc>
        <w:tc>
          <w:tcPr>
            <w:tcW w:w="297" w:type="pct"/>
            <w:shd w:val="clear" w:color="auto" w:fill="auto"/>
            <w:vAlign w:val="bottom"/>
          </w:tcPr>
          <w:p w14:paraId="7D716BB2" w14:textId="0740235E" w:rsidR="00CF7AA8" w:rsidRPr="00790F45" w:rsidRDefault="00CF7AA8" w:rsidP="00CF7AA8">
            <w:pPr>
              <w:pStyle w:val="ZPpregtevilke"/>
            </w:pPr>
            <w:r w:rsidRPr="00790F45">
              <w:t>274</w:t>
            </w:r>
          </w:p>
        </w:tc>
        <w:tc>
          <w:tcPr>
            <w:tcW w:w="297" w:type="pct"/>
            <w:shd w:val="clear" w:color="auto" w:fill="auto"/>
            <w:vAlign w:val="bottom"/>
          </w:tcPr>
          <w:p w14:paraId="033D789D" w14:textId="14EB572E" w:rsidR="00CF7AA8" w:rsidRPr="00790F45" w:rsidRDefault="00CF7AA8" w:rsidP="00CF7AA8">
            <w:pPr>
              <w:pStyle w:val="ZPpregtevilke"/>
            </w:pPr>
            <w:r w:rsidRPr="00790F45">
              <w:t>261</w:t>
            </w:r>
          </w:p>
        </w:tc>
        <w:tc>
          <w:tcPr>
            <w:tcW w:w="297" w:type="pct"/>
            <w:shd w:val="clear" w:color="auto" w:fill="auto"/>
            <w:vAlign w:val="bottom"/>
          </w:tcPr>
          <w:p w14:paraId="6848D6B4" w14:textId="714E2CE1" w:rsidR="00CF7AA8" w:rsidRPr="00790F45" w:rsidRDefault="00CF7AA8" w:rsidP="00CF7AA8">
            <w:pPr>
              <w:pStyle w:val="ZPpregtevilke"/>
            </w:pPr>
            <w:r w:rsidRPr="00790F45">
              <w:t>265</w:t>
            </w:r>
          </w:p>
        </w:tc>
        <w:tc>
          <w:tcPr>
            <w:tcW w:w="297" w:type="pct"/>
            <w:shd w:val="clear" w:color="auto" w:fill="auto"/>
            <w:vAlign w:val="bottom"/>
          </w:tcPr>
          <w:p w14:paraId="4D61B605" w14:textId="69868970" w:rsidR="00CF7AA8" w:rsidRPr="00790F45" w:rsidRDefault="00CF7AA8" w:rsidP="00CF7AA8">
            <w:pPr>
              <w:pStyle w:val="ZPpregtevilke"/>
            </w:pPr>
            <w:r w:rsidRPr="00790F45">
              <w:t>275</w:t>
            </w:r>
          </w:p>
        </w:tc>
        <w:tc>
          <w:tcPr>
            <w:tcW w:w="297" w:type="pct"/>
            <w:shd w:val="clear" w:color="auto" w:fill="auto"/>
            <w:vAlign w:val="bottom"/>
          </w:tcPr>
          <w:p w14:paraId="3890CD9C" w14:textId="401C1330" w:rsidR="00CF7AA8" w:rsidRPr="00790F45" w:rsidRDefault="00CF7AA8" w:rsidP="00CF7AA8">
            <w:pPr>
              <w:pStyle w:val="ZPpregtevilke"/>
            </w:pPr>
            <w:r w:rsidRPr="00790F45">
              <w:t>352</w:t>
            </w:r>
          </w:p>
        </w:tc>
        <w:tc>
          <w:tcPr>
            <w:tcW w:w="297" w:type="pct"/>
            <w:shd w:val="clear" w:color="auto" w:fill="auto"/>
            <w:vAlign w:val="bottom"/>
          </w:tcPr>
          <w:p w14:paraId="262CB3D0" w14:textId="2963B056" w:rsidR="00CF7AA8" w:rsidRPr="00790F45" w:rsidRDefault="00CF7AA8" w:rsidP="00CF7AA8">
            <w:pPr>
              <w:pStyle w:val="ZPpregtevilke"/>
            </w:pPr>
            <w:r w:rsidRPr="00790F45">
              <w:rPr>
                <w:szCs w:val="16"/>
              </w:rPr>
              <w:t>393</w:t>
            </w:r>
          </w:p>
        </w:tc>
        <w:tc>
          <w:tcPr>
            <w:tcW w:w="297" w:type="pct"/>
            <w:shd w:val="clear" w:color="auto" w:fill="auto"/>
            <w:vAlign w:val="bottom"/>
          </w:tcPr>
          <w:p w14:paraId="1BFAF9BF" w14:textId="2A5716B6" w:rsidR="00CF7AA8" w:rsidRPr="00790F45" w:rsidRDefault="00CF7AA8" w:rsidP="00CF7AA8">
            <w:pPr>
              <w:pStyle w:val="ZPpregtevilke"/>
            </w:pPr>
            <w:r w:rsidRPr="00790F45">
              <w:rPr>
                <w:szCs w:val="16"/>
              </w:rPr>
              <w:t>450</w:t>
            </w:r>
          </w:p>
        </w:tc>
        <w:tc>
          <w:tcPr>
            <w:tcW w:w="297" w:type="pct"/>
            <w:vAlign w:val="bottom"/>
          </w:tcPr>
          <w:p w14:paraId="064BDD4C" w14:textId="6061D8A8" w:rsidR="00CF7AA8" w:rsidRPr="00790F45" w:rsidRDefault="00CF7AA8" w:rsidP="00CF7AA8">
            <w:pPr>
              <w:pStyle w:val="ZPpregtevilke"/>
            </w:pPr>
            <w:r w:rsidRPr="00790F45">
              <w:rPr>
                <w:szCs w:val="16"/>
              </w:rPr>
              <w:t>528</w:t>
            </w:r>
          </w:p>
        </w:tc>
        <w:tc>
          <w:tcPr>
            <w:tcW w:w="297" w:type="pct"/>
            <w:vAlign w:val="bottom"/>
          </w:tcPr>
          <w:p w14:paraId="277555F9" w14:textId="24738499" w:rsidR="00CF7AA8" w:rsidRPr="00790F45" w:rsidRDefault="00CF7AA8" w:rsidP="00CF7AA8">
            <w:pPr>
              <w:pStyle w:val="ZPpregtevilke"/>
            </w:pPr>
            <w:r w:rsidRPr="00790F45">
              <w:t>451</w:t>
            </w:r>
          </w:p>
        </w:tc>
        <w:tc>
          <w:tcPr>
            <w:tcW w:w="297" w:type="pct"/>
            <w:vAlign w:val="bottom"/>
          </w:tcPr>
          <w:p w14:paraId="5B6FEF1F" w14:textId="25AB1F80" w:rsidR="00CF7AA8" w:rsidRPr="00790F45" w:rsidRDefault="00CF7AA8" w:rsidP="00CF7AA8">
            <w:pPr>
              <w:pStyle w:val="ZPpregtevilke"/>
            </w:pPr>
            <w:r w:rsidRPr="00790F45">
              <w:t>85,3</w:t>
            </w:r>
          </w:p>
        </w:tc>
      </w:tr>
      <w:tr w:rsidR="00CF7AA8" w:rsidRPr="00790F45" w14:paraId="28C1355D" w14:textId="77777777" w:rsidTr="00CF7AA8">
        <w:trPr>
          <w:trHeight w:val="227"/>
          <w:jc w:val="center"/>
        </w:trPr>
        <w:tc>
          <w:tcPr>
            <w:tcW w:w="923" w:type="pct"/>
            <w:shd w:val="clear" w:color="auto" w:fill="auto"/>
            <w:vAlign w:val="bottom"/>
          </w:tcPr>
          <w:p w14:paraId="4B6D00A8" w14:textId="77777777" w:rsidR="00CF7AA8" w:rsidRPr="00790F45" w:rsidRDefault="00CF7AA8" w:rsidP="00CF7AA8">
            <w:pPr>
              <w:pStyle w:val="ZPpregtekst"/>
            </w:pPr>
            <w:r w:rsidRPr="00790F45">
              <w:t>Špinača</w:t>
            </w:r>
          </w:p>
        </w:tc>
        <w:tc>
          <w:tcPr>
            <w:tcW w:w="214" w:type="pct"/>
            <w:shd w:val="clear" w:color="auto" w:fill="auto"/>
            <w:vAlign w:val="bottom"/>
          </w:tcPr>
          <w:p w14:paraId="2FBF07EC" w14:textId="32B64E70" w:rsidR="00CF7AA8" w:rsidRPr="00790F45" w:rsidRDefault="00CF7AA8" w:rsidP="00CF7AA8">
            <w:pPr>
              <w:pStyle w:val="ZPpregtevilke"/>
            </w:pPr>
            <w:r w:rsidRPr="00790F45">
              <w:t>79</w:t>
            </w:r>
          </w:p>
        </w:tc>
        <w:tc>
          <w:tcPr>
            <w:tcW w:w="297" w:type="pct"/>
            <w:shd w:val="clear" w:color="auto" w:fill="auto"/>
            <w:vAlign w:val="bottom"/>
          </w:tcPr>
          <w:p w14:paraId="4E9FA8DF" w14:textId="734E7FDF" w:rsidR="00CF7AA8" w:rsidRPr="00790F45" w:rsidRDefault="00CF7AA8" w:rsidP="00CF7AA8">
            <w:pPr>
              <w:pStyle w:val="ZPpregtevilke"/>
            </w:pPr>
            <w:r w:rsidRPr="00790F45">
              <w:t>81</w:t>
            </w:r>
          </w:p>
        </w:tc>
        <w:tc>
          <w:tcPr>
            <w:tcW w:w="297" w:type="pct"/>
            <w:shd w:val="clear" w:color="auto" w:fill="auto"/>
            <w:vAlign w:val="bottom"/>
          </w:tcPr>
          <w:p w14:paraId="5E1E5F6E" w14:textId="199DC3BC" w:rsidR="00CF7AA8" w:rsidRPr="00790F45" w:rsidRDefault="00CF7AA8" w:rsidP="00CF7AA8">
            <w:pPr>
              <w:pStyle w:val="ZPpregtevilke"/>
            </w:pPr>
            <w:r w:rsidRPr="00790F45">
              <w:t>78</w:t>
            </w:r>
          </w:p>
        </w:tc>
        <w:tc>
          <w:tcPr>
            <w:tcW w:w="297" w:type="pct"/>
            <w:shd w:val="clear" w:color="auto" w:fill="auto"/>
            <w:vAlign w:val="bottom"/>
          </w:tcPr>
          <w:p w14:paraId="4E3FF8CB" w14:textId="1D79B587" w:rsidR="00CF7AA8" w:rsidRPr="00790F45" w:rsidRDefault="00CF7AA8" w:rsidP="00CF7AA8">
            <w:pPr>
              <w:pStyle w:val="ZPpregtevilke"/>
            </w:pPr>
            <w:r w:rsidRPr="00790F45">
              <w:t>75</w:t>
            </w:r>
          </w:p>
        </w:tc>
        <w:tc>
          <w:tcPr>
            <w:tcW w:w="297" w:type="pct"/>
            <w:shd w:val="clear" w:color="auto" w:fill="auto"/>
            <w:vAlign w:val="bottom"/>
          </w:tcPr>
          <w:p w14:paraId="07386AED" w14:textId="634236FF" w:rsidR="00CF7AA8" w:rsidRPr="00790F45" w:rsidRDefault="00CF7AA8" w:rsidP="00CF7AA8">
            <w:pPr>
              <w:pStyle w:val="ZPpregtevilke"/>
            </w:pPr>
            <w:r w:rsidRPr="00790F45">
              <w:t>68</w:t>
            </w:r>
          </w:p>
        </w:tc>
        <w:tc>
          <w:tcPr>
            <w:tcW w:w="297" w:type="pct"/>
            <w:shd w:val="clear" w:color="auto" w:fill="auto"/>
            <w:vAlign w:val="bottom"/>
          </w:tcPr>
          <w:p w14:paraId="1A6ABE26" w14:textId="2DBADAEA" w:rsidR="00CF7AA8" w:rsidRPr="00790F45" w:rsidRDefault="00CF7AA8" w:rsidP="00CF7AA8">
            <w:pPr>
              <w:pStyle w:val="ZPpregtevilke"/>
            </w:pPr>
            <w:r w:rsidRPr="00790F45">
              <w:t>62</w:t>
            </w:r>
          </w:p>
        </w:tc>
        <w:tc>
          <w:tcPr>
            <w:tcW w:w="297" w:type="pct"/>
            <w:shd w:val="clear" w:color="auto" w:fill="auto"/>
            <w:vAlign w:val="bottom"/>
          </w:tcPr>
          <w:p w14:paraId="0C0D6630" w14:textId="15FBE4E8" w:rsidR="00CF7AA8" w:rsidRPr="00790F45" w:rsidRDefault="00CF7AA8" w:rsidP="00CF7AA8">
            <w:pPr>
              <w:pStyle w:val="ZPpregtevilke"/>
            </w:pPr>
            <w:r w:rsidRPr="00790F45">
              <w:t>60</w:t>
            </w:r>
          </w:p>
        </w:tc>
        <w:tc>
          <w:tcPr>
            <w:tcW w:w="297" w:type="pct"/>
            <w:shd w:val="clear" w:color="auto" w:fill="auto"/>
            <w:vAlign w:val="bottom"/>
          </w:tcPr>
          <w:p w14:paraId="7916039E" w14:textId="6067FDE7" w:rsidR="00CF7AA8" w:rsidRPr="00790F45" w:rsidRDefault="00CF7AA8" w:rsidP="00CF7AA8">
            <w:pPr>
              <w:pStyle w:val="ZPpregtevilke"/>
            </w:pPr>
            <w:r w:rsidRPr="00790F45">
              <w:t>68</w:t>
            </w:r>
          </w:p>
        </w:tc>
        <w:tc>
          <w:tcPr>
            <w:tcW w:w="297" w:type="pct"/>
            <w:shd w:val="clear" w:color="auto" w:fill="auto"/>
            <w:vAlign w:val="bottom"/>
          </w:tcPr>
          <w:p w14:paraId="5C95CFD7" w14:textId="41D14087" w:rsidR="00CF7AA8" w:rsidRPr="00790F45" w:rsidRDefault="00CF7AA8" w:rsidP="00CF7AA8">
            <w:pPr>
              <w:pStyle w:val="ZPpregtevilke"/>
            </w:pPr>
            <w:r w:rsidRPr="00790F45">
              <w:t>62</w:t>
            </w:r>
          </w:p>
        </w:tc>
        <w:tc>
          <w:tcPr>
            <w:tcW w:w="297" w:type="pct"/>
            <w:shd w:val="clear" w:color="auto" w:fill="auto"/>
            <w:vAlign w:val="bottom"/>
          </w:tcPr>
          <w:p w14:paraId="7A53464A" w14:textId="48997511" w:rsidR="00CF7AA8" w:rsidRPr="00790F45" w:rsidRDefault="00CF7AA8" w:rsidP="00CF7AA8">
            <w:pPr>
              <w:pStyle w:val="ZPpregtevilke"/>
            </w:pPr>
            <w:r w:rsidRPr="00790F45">
              <w:rPr>
                <w:szCs w:val="16"/>
              </w:rPr>
              <w:t>z</w:t>
            </w:r>
          </w:p>
        </w:tc>
        <w:tc>
          <w:tcPr>
            <w:tcW w:w="297" w:type="pct"/>
            <w:shd w:val="clear" w:color="auto" w:fill="auto"/>
            <w:vAlign w:val="bottom"/>
          </w:tcPr>
          <w:p w14:paraId="67BC8742" w14:textId="500351FC" w:rsidR="00CF7AA8" w:rsidRPr="00790F45" w:rsidRDefault="00CF7AA8" w:rsidP="00CF7AA8">
            <w:pPr>
              <w:pStyle w:val="ZPpregtevilke"/>
            </w:pPr>
            <w:r w:rsidRPr="00790F45">
              <w:rPr>
                <w:szCs w:val="16"/>
              </w:rPr>
              <w:t>z</w:t>
            </w:r>
          </w:p>
        </w:tc>
        <w:tc>
          <w:tcPr>
            <w:tcW w:w="297" w:type="pct"/>
            <w:vAlign w:val="bottom"/>
          </w:tcPr>
          <w:p w14:paraId="469DCAEA" w14:textId="375EE52B" w:rsidR="00CF7AA8" w:rsidRPr="00790F45" w:rsidRDefault="00CF7AA8" w:rsidP="00CF7AA8">
            <w:pPr>
              <w:pStyle w:val="ZPpregtevilke"/>
            </w:pPr>
            <w:r w:rsidRPr="00790F45">
              <w:rPr>
                <w:szCs w:val="16"/>
              </w:rPr>
              <w:t>z</w:t>
            </w:r>
          </w:p>
        </w:tc>
        <w:tc>
          <w:tcPr>
            <w:tcW w:w="297" w:type="pct"/>
            <w:vAlign w:val="bottom"/>
          </w:tcPr>
          <w:p w14:paraId="2E7E47FA" w14:textId="1E68DCE5" w:rsidR="00CF7AA8" w:rsidRPr="00790F45" w:rsidRDefault="00790F45" w:rsidP="00CF7AA8">
            <w:pPr>
              <w:pStyle w:val="ZPpregtevilke"/>
            </w:pPr>
            <w:r w:rsidRPr="00790F45">
              <w:rPr>
                <w:szCs w:val="16"/>
              </w:rPr>
              <w:t>z</w:t>
            </w:r>
          </w:p>
        </w:tc>
        <w:tc>
          <w:tcPr>
            <w:tcW w:w="297" w:type="pct"/>
            <w:vAlign w:val="bottom"/>
          </w:tcPr>
          <w:p w14:paraId="3D9C1AE9" w14:textId="58855B1A" w:rsidR="00CF7AA8" w:rsidRPr="00790F45" w:rsidRDefault="00CF7AA8" w:rsidP="00CF7AA8">
            <w:pPr>
              <w:pStyle w:val="ZPpregtevilke"/>
            </w:pPr>
          </w:p>
        </w:tc>
      </w:tr>
      <w:tr w:rsidR="00790F45" w:rsidRPr="00790F45" w14:paraId="3E62F7F6" w14:textId="77777777" w:rsidTr="00CF7AA8">
        <w:trPr>
          <w:trHeight w:val="227"/>
          <w:jc w:val="center"/>
        </w:trPr>
        <w:tc>
          <w:tcPr>
            <w:tcW w:w="923" w:type="pct"/>
            <w:shd w:val="clear" w:color="auto" w:fill="auto"/>
            <w:vAlign w:val="bottom"/>
          </w:tcPr>
          <w:p w14:paraId="1728E6A9" w14:textId="77777777" w:rsidR="00790F45" w:rsidRPr="00790F45" w:rsidRDefault="00790F45" w:rsidP="00790F45">
            <w:pPr>
              <w:pStyle w:val="ZPpregtekst"/>
            </w:pPr>
            <w:r w:rsidRPr="00790F45">
              <w:t>Korenček</w:t>
            </w:r>
          </w:p>
        </w:tc>
        <w:tc>
          <w:tcPr>
            <w:tcW w:w="214" w:type="pct"/>
            <w:shd w:val="clear" w:color="auto" w:fill="auto"/>
            <w:vAlign w:val="bottom"/>
          </w:tcPr>
          <w:p w14:paraId="1725ABE0" w14:textId="301520B7" w:rsidR="00790F45" w:rsidRPr="00790F45" w:rsidRDefault="00790F45" w:rsidP="00790F45">
            <w:pPr>
              <w:pStyle w:val="ZPpregtevilke"/>
            </w:pPr>
            <w:r w:rsidRPr="00790F45">
              <w:t>471</w:t>
            </w:r>
          </w:p>
        </w:tc>
        <w:tc>
          <w:tcPr>
            <w:tcW w:w="297" w:type="pct"/>
            <w:shd w:val="clear" w:color="auto" w:fill="auto"/>
            <w:vAlign w:val="bottom"/>
          </w:tcPr>
          <w:p w14:paraId="1B3F78FC" w14:textId="2ADEFA46" w:rsidR="00790F45" w:rsidRPr="00790F45" w:rsidRDefault="00790F45" w:rsidP="00790F45">
            <w:pPr>
              <w:pStyle w:val="ZPpregtevilke"/>
            </w:pPr>
            <w:r w:rsidRPr="00790F45">
              <w:t>656</w:t>
            </w:r>
          </w:p>
        </w:tc>
        <w:tc>
          <w:tcPr>
            <w:tcW w:w="297" w:type="pct"/>
            <w:shd w:val="clear" w:color="auto" w:fill="auto"/>
            <w:vAlign w:val="bottom"/>
          </w:tcPr>
          <w:p w14:paraId="6D110F65" w14:textId="36DB10D8" w:rsidR="00790F45" w:rsidRPr="00790F45" w:rsidRDefault="00790F45" w:rsidP="00790F45">
            <w:pPr>
              <w:pStyle w:val="ZPpregtevilke"/>
            </w:pPr>
            <w:r w:rsidRPr="00790F45">
              <w:t>304</w:t>
            </w:r>
          </w:p>
        </w:tc>
        <w:tc>
          <w:tcPr>
            <w:tcW w:w="297" w:type="pct"/>
            <w:shd w:val="clear" w:color="auto" w:fill="auto"/>
            <w:vAlign w:val="bottom"/>
          </w:tcPr>
          <w:p w14:paraId="42888A34" w14:textId="6B276D14" w:rsidR="00790F45" w:rsidRPr="00790F45" w:rsidRDefault="00790F45" w:rsidP="00790F45">
            <w:pPr>
              <w:pStyle w:val="ZPpregtevilke"/>
            </w:pPr>
            <w:r w:rsidRPr="00790F45">
              <w:t>325</w:t>
            </w:r>
          </w:p>
        </w:tc>
        <w:tc>
          <w:tcPr>
            <w:tcW w:w="297" w:type="pct"/>
            <w:shd w:val="clear" w:color="auto" w:fill="auto"/>
            <w:vAlign w:val="bottom"/>
          </w:tcPr>
          <w:p w14:paraId="0B2AD81E" w14:textId="5F449034" w:rsidR="00790F45" w:rsidRPr="00790F45" w:rsidRDefault="00790F45" w:rsidP="00790F45">
            <w:pPr>
              <w:pStyle w:val="ZPpregtevilke"/>
            </w:pPr>
            <w:r w:rsidRPr="00790F45">
              <w:t>220</w:t>
            </w:r>
          </w:p>
        </w:tc>
        <w:tc>
          <w:tcPr>
            <w:tcW w:w="297" w:type="pct"/>
            <w:shd w:val="clear" w:color="auto" w:fill="auto"/>
            <w:vAlign w:val="bottom"/>
          </w:tcPr>
          <w:p w14:paraId="05B1A79B" w14:textId="5E420ECD" w:rsidR="00790F45" w:rsidRPr="00790F45" w:rsidRDefault="00790F45" w:rsidP="00790F45">
            <w:pPr>
              <w:pStyle w:val="ZPpregtevilke"/>
            </w:pPr>
            <w:r w:rsidRPr="00790F45">
              <w:t>140</w:t>
            </w:r>
          </w:p>
        </w:tc>
        <w:tc>
          <w:tcPr>
            <w:tcW w:w="297" w:type="pct"/>
            <w:shd w:val="clear" w:color="auto" w:fill="auto"/>
            <w:vAlign w:val="bottom"/>
          </w:tcPr>
          <w:p w14:paraId="0B779B56" w14:textId="2BD41F54" w:rsidR="00790F45" w:rsidRPr="00790F45" w:rsidRDefault="00790F45" w:rsidP="00790F45">
            <w:pPr>
              <w:pStyle w:val="ZPpregtevilke"/>
            </w:pPr>
            <w:r w:rsidRPr="00790F45">
              <w:t>156</w:t>
            </w:r>
          </w:p>
        </w:tc>
        <w:tc>
          <w:tcPr>
            <w:tcW w:w="297" w:type="pct"/>
            <w:shd w:val="clear" w:color="auto" w:fill="auto"/>
            <w:vAlign w:val="bottom"/>
          </w:tcPr>
          <w:p w14:paraId="068EE44C" w14:textId="5CC9B9DD" w:rsidR="00790F45" w:rsidRPr="00790F45" w:rsidRDefault="00790F45" w:rsidP="00790F45">
            <w:pPr>
              <w:pStyle w:val="ZPpregtevilke"/>
            </w:pPr>
            <w:r w:rsidRPr="00790F45">
              <w:t>139</w:t>
            </w:r>
          </w:p>
        </w:tc>
        <w:tc>
          <w:tcPr>
            <w:tcW w:w="297" w:type="pct"/>
            <w:shd w:val="clear" w:color="auto" w:fill="auto"/>
            <w:vAlign w:val="bottom"/>
          </w:tcPr>
          <w:p w14:paraId="32D8F7F9" w14:textId="1CA5D523" w:rsidR="00790F45" w:rsidRPr="00790F45" w:rsidRDefault="00790F45" w:rsidP="00790F45">
            <w:pPr>
              <w:pStyle w:val="ZPpregtevilke"/>
            </w:pPr>
            <w:r w:rsidRPr="00790F45">
              <w:t>153</w:t>
            </w:r>
          </w:p>
        </w:tc>
        <w:tc>
          <w:tcPr>
            <w:tcW w:w="297" w:type="pct"/>
            <w:shd w:val="clear" w:color="auto" w:fill="auto"/>
            <w:vAlign w:val="bottom"/>
          </w:tcPr>
          <w:p w14:paraId="48ADE66B" w14:textId="7219EF0C" w:rsidR="00790F45" w:rsidRPr="00790F45" w:rsidRDefault="00790F45" w:rsidP="00790F45">
            <w:pPr>
              <w:pStyle w:val="ZPpregtevilke"/>
            </w:pPr>
            <w:r w:rsidRPr="00790F45">
              <w:rPr>
                <w:szCs w:val="16"/>
              </w:rPr>
              <w:t>178</w:t>
            </w:r>
          </w:p>
        </w:tc>
        <w:tc>
          <w:tcPr>
            <w:tcW w:w="297" w:type="pct"/>
            <w:shd w:val="clear" w:color="auto" w:fill="auto"/>
            <w:vAlign w:val="bottom"/>
          </w:tcPr>
          <w:p w14:paraId="526D8457" w14:textId="2D7D95CA" w:rsidR="00790F45" w:rsidRPr="00790F45" w:rsidRDefault="00790F45" w:rsidP="00790F45">
            <w:pPr>
              <w:pStyle w:val="ZPpregtevilke"/>
            </w:pPr>
            <w:r w:rsidRPr="00790F45">
              <w:rPr>
                <w:szCs w:val="16"/>
              </w:rPr>
              <w:t>540</w:t>
            </w:r>
          </w:p>
        </w:tc>
        <w:tc>
          <w:tcPr>
            <w:tcW w:w="297" w:type="pct"/>
            <w:vAlign w:val="bottom"/>
          </w:tcPr>
          <w:p w14:paraId="4E7AE5E8" w14:textId="77C9D556" w:rsidR="00790F45" w:rsidRPr="00790F45" w:rsidRDefault="00790F45" w:rsidP="00790F45">
            <w:pPr>
              <w:pStyle w:val="ZPpregtevilke"/>
            </w:pPr>
            <w:r w:rsidRPr="00790F45">
              <w:rPr>
                <w:szCs w:val="16"/>
              </w:rPr>
              <w:t>z</w:t>
            </w:r>
          </w:p>
        </w:tc>
        <w:tc>
          <w:tcPr>
            <w:tcW w:w="297" w:type="pct"/>
            <w:vAlign w:val="bottom"/>
          </w:tcPr>
          <w:p w14:paraId="5BD2C920" w14:textId="00636AAA" w:rsidR="00790F45" w:rsidRPr="00790F45" w:rsidRDefault="00790F45" w:rsidP="00790F45">
            <w:pPr>
              <w:pStyle w:val="ZPpregtevilke"/>
            </w:pPr>
            <w:r w:rsidRPr="00790F45">
              <w:rPr>
                <w:szCs w:val="16"/>
              </w:rPr>
              <w:t>z</w:t>
            </w:r>
          </w:p>
        </w:tc>
        <w:tc>
          <w:tcPr>
            <w:tcW w:w="297" w:type="pct"/>
            <w:vAlign w:val="bottom"/>
          </w:tcPr>
          <w:p w14:paraId="407AB448" w14:textId="5A50D617" w:rsidR="00790F45" w:rsidRPr="00790F45" w:rsidRDefault="00790F45" w:rsidP="00790F45">
            <w:pPr>
              <w:pStyle w:val="ZPpregtevilke"/>
            </w:pPr>
          </w:p>
        </w:tc>
      </w:tr>
      <w:tr w:rsidR="00790F45" w:rsidRPr="00790F45" w14:paraId="0367612E" w14:textId="77777777" w:rsidTr="00CF7AA8">
        <w:trPr>
          <w:trHeight w:val="227"/>
          <w:jc w:val="center"/>
        </w:trPr>
        <w:tc>
          <w:tcPr>
            <w:tcW w:w="923" w:type="pct"/>
            <w:shd w:val="clear" w:color="auto" w:fill="auto"/>
            <w:vAlign w:val="bottom"/>
          </w:tcPr>
          <w:p w14:paraId="75CF6EFB" w14:textId="77777777" w:rsidR="00790F45" w:rsidRPr="00790F45" w:rsidRDefault="00790F45" w:rsidP="00790F45">
            <w:pPr>
              <w:pStyle w:val="ZPpregtekst"/>
            </w:pPr>
            <w:r w:rsidRPr="00790F45">
              <w:t>Rdeča pesa</w:t>
            </w:r>
          </w:p>
        </w:tc>
        <w:tc>
          <w:tcPr>
            <w:tcW w:w="214" w:type="pct"/>
            <w:shd w:val="clear" w:color="auto" w:fill="auto"/>
            <w:vAlign w:val="bottom"/>
          </w:tcPr>
          <w:p w14:paraId="31E1927D" w14:textId="44558D94" w:rsidR="00790F45" w:rsidRPr="00790F45" w:rsidRDefault="00790F45" w:rsidP="00790F45">
            <w:pPr>
              <w:pStyle w:val="ZPpregtevilke"/>
            </w:pPr>
            <w:r w:rsidRPr="00790F45">
              <w:t>1.637</w:t>
            </w:r>
          </w:p>
        </w:tc>
        <w:tc>
          <w:tcPr>
            <w:tcW w:w="297" w:type="pct"/>
            <w:shd w:val="clear" w:color="auto" w:fill="auto"/>
            <w:vAlign w:val="bottom"/>
          </w:tcPr>
          <w:p w14:paraId="35BD9044" w14:textId="2F2ED4D5" w:rsidR="00790F45" w:rsidRPr="00790F45" w:rsidRDefault="00790F45" w:rsidP="00790F45">
            <w:pPr>
              <w:pStyle w:val="ZPpregtevilke"/>
            </w:pPr>
            <w:r w:rsidRPr="00790F45">
              <w:t>1.110</w:t>
            </w:r>
          </w:p>
        </w:tc>
        <w:tc>
          <w:tcPr>
            <w:tcW w:w="297" w:type="pct"/>
            <w:shd w:val="clear" w:color="auto" w:fill="auto"/>
            <w:vAlign w:val="bottom"/>
          </w:tcPr>
          <w:p w14:paraId="445445C9" w14:textId="687DAAEC" w:rsidR="00790F45" w:rsidRPr="00790F45" w:rsidRDefault="00790F45" w:rsidP="00790F45">
            <w:pPr>
              <w:pStyle w:val="ZPpregtevilke"/>
            </w:pPr>
            <w:r w:rsidRPr="00790F45">
              <w:t>373</w:t>
            </w:r>
          </w:p>
        </w:tc>
        <w:tc>
          <w:tcPr>
            <w:tcW w:w="297" w:type="pct"/>
            <w:shd w:val="clear" w:color="auto" w:fill="auto"/>
            <w:vAlign w:val="bottom"/>
          </w:tcPr>
          <w:p w14:paraId="70061BFD" w14:textId="4C2560C1" w:rsidR="00790F45" w:rsidRPr="00790F45" w:rsidRDefault="00790F45" w:rsidP="00790F45">
            <w:pPr>
              <w:pStyle w:val="ZPpregtevilke"/>
            </w:pPr>
            <w:r w:rsidRPr="00790F45">
              <w:t>657</w:t>
            </w:r>
          </w:p>
        </w:tc>
        <w:tc>
          <w:tcPr>
            <w:tcW w:w="297" w:type="pct"/>
            <w:shd w:val="clear" w:color="auto" w:fill="auto"/>
            <w:vAlign w:val="bottom"/>
          </w:tcPr>
          <w:p w14:paraId="356CAF4C" w14:textId="2D64385C" w:rsidR="00790F45" w:rsidRPr="00790F45" w:rsidRDefault="00790F45" w:rsidP="00790F45">
            <w:pPr>
              <w:pStyle w:val="ZPpregtevilke"/>
            </w:pPr>
            <w:r w:rsidRPr="00790F45">
              <w:t>694</w:t>
            </w:r>
          </w:p>
        </w:tc>
        <w:tc>
          <w:tcPr>
            <w:tcW w:w="297" w:type="pct"/>
            <w:shd w:val="clear" w:color="auto" w:fill="auto"/>
            <w:vAlign w:val="bottom"/>
          </w:tcPr>
          <w:p w14:paraId="258DD027" w14:textId="4C43E175" w:rsidR="00790F45" w:rsidRPr="00790F45" w:rsidRDefault="00790F45" w:rsidP="00790F45">
            <w:pPr>
              <w:pStyle w:val="ZPpregtevilke"/>
            </w:pPr>
            <w:r w:rsidRPr="00790F45">
              <w:t>460</w:t>
            </w:r>
          </w:p>
        </w:tc>
        <w:tc>
          <w:tcPr>
            <w:tcW w:w="297" w:type="pct"/>
            <w:shd w:val="clear" w:color="auto" w:fill="auto"/>
            <w:vAlign w:val="bottom"/>
          </w:tcPr>
          <w:p w14:paraId="4C771DF7" w14:textId="5654766A" w:rsidR="00790F45" w:rsidRPr="00790F45" w:rsidRDefault="00790F45" w:rsidP="00790F45">
            <w:pPr>
              <w:pStyle w:val="ZPpregtevilke"/>
            </w:pPr>
            <w:r w:rsidRPr="00790F45">
              <w:t>797</w:t>
            </w:r>
          </w:p>
        </w:tc>
        <w:tc>
          <w:tcPr>
            <w:tcW w:w="297" w:type="pct"/>
            <w:shd w:val="clear" w:color="auto" w:fill="auto"/>
            <w:vAlign w:val="bottom"/>
          </w:tcPr>
          <w:p w14:paraId="10C5769B" w14:textId="66DE0E9F" w:rsidR="00790F45" w:rsidRPr="00790F45" w:rsidRDefault="00790F45" w:rsidP="00790F45">
            <w:pPr>
              <w:pStyle w:val="ZPpregtevilke"/>
            </w:pPr>
            <w:r w:rsidRPr="00790F45">
              <w:t>632</w:t>
            </w:r>
          </w:p>
        </w:tc>
        <w:tc>
          <w:tcPr>
            <w:tcW w:w="297" w:type="pct"/>
            <w:shd w:val="clear" w:color="auto" w:fill="auto"/>
            <w:vAlign w:val="bottom"/>
          </w:tcPr>
          <w:p w14:paraId="0263E50A" w14:textId="12E764A6" w:rsidR="00790F45" w:rsidRPr="00790F45" w:rsidRDefault="00790F45" w:rsidP="00790F45">
            <w:pPr>
              <w:pStyle w:val="ZPpregtevilke"/>
            </w:pPr>
            <w:r w:rsidRPr="00790F45">
              <w:t>1.052</w:t>
            </w:r>
          </w:p>
        </w:tc>
        <w:tc>
          <w:tcPr>
            <w:tcW w:w="297" w:type="pct"/>
            <w:shd w:val="clear" w:color="auto" w:fill="auto"/>
            <w:vAlign w:val="bottom"/>
          </w:tcPr>
          <w:p w14:paraId="4D56641C" w14:textId="56245E4F" w:rsidR="00790F45" w:rsidRPr="00790F45" w:rsidRDefault="00790F45" w:rsidP="00790F45">
            <w:pPr>
              <w:pStyle w:val="ZPpregtevilke"/>
            </w:pPr>
            <w:r w:rsidRPr="00790F45">
              <w:rPr>
                <w:szCs w:val="16"/>
              </w:rPr>
              <w:t>968</w:t>
            </w:r>
          </w:p>
        </w:tc>
        <w:tc>
          <w:tcPr>
            <w:tcW w:w="297" w:type="pct"/>
            <w:shd w:val="clear" w:color="auto" w:fill="auto"/>
            <w:vAlign w:val="bottom"/>
          </w:tcPr>
          <w:p w14:paraId="064B57DA" w14:textId="3A69C699" w:rsidR="00790F45" w:rsidRPr="00790F45" w:rsidRDefault="00790F45" w:rsidP="00790F45">
            <w:pPr>
              <w:pStyle w:val="ZPpregtevilke"/>
            </w:pPr>
            <w:r w:rsidRPr="00790F45">
              <w:rPr>
                <w:szCs w:val="16"/>
              </w:rPr>
              <w:t>934</w:t>
            </w:r>
          </w:p>
        </w:tc>
        <w:tc>
          <w:tcPr>
            <w:tcW w:w="297" w:type="pct"/>
            <w:vAlign w:val="bottom"/>
          </w:tcPr>
          <w:p w14:paraId="1375E9DD" w14:textId="768FEE81" w:rsidR="00790F45" w:rsidRPr="00790F45" w:rsidRDefault="00790F45" w:rsidP="00790F45">
            <w:pPr>
              <w:pStyle w:val="ZPpregtevilke"/>
            </w:pPr>
            <w:r w:rsidRPr="00790F45">
              <w:rPr>
                <w:szCs w:val="16"/>
              </w:rPr>
              <w:t>z</w:t>
            </w:r>
          </w:p>
        </w:tc>
        <w:tc>
          <w:tcPr>
            <w:tcW w:w="297" w:type="pct"/>
            <w:vAlign w:val="bottom"/>
          </w:tcPr>
          <w:p w14:paraId="2D998872" w14:textId="00FFB289" w:rsidR="00790F45" w:rsidRPr="00790F45" w:rsidRDefault="00790F45" w:rsidP="00790F45">
            <w:pPr>
              <w:pStyle w:val="ZPpregtevilke"/>
            </w:pPr>
            <w:r w:rsidRPr="00790F45">
              <w:rPr>
                <w:szCs w:val="16"/>
              </w:rPr>
              <w:t>z</w:t>
            </w:r>
          </w:p>
        </w:tc>
        <w:tc>
          <w:tcPr>
            <w:tcW w:w="297" w:type="pct"/>
            <w:vAlign w:val="bottom"/>
          </w:tcPr>
          <w:p w14:paraId="761449FD" w14:textId="5E98AB84" w:rsidR="00790F45" w:rsidRPr="00790F45" w:rsidRDefault="00790F45" w:rsidP="00790F45">
            <w:pPr>
              <w:pStyle w:val="ZPpregtevilke"/>
            </w:pPr>
          </w:p>
        </w:tc>
      </w:tr>
      <w:tr w:rsidR="00790F45" w:rsidRPr="00790F45" w14:paraId="63DC04C6" w14:textId="77777777" w:rsidTr="00CF7AA8">
        <w:trPr>
          <w:trHeight w:val="227"/>
          <w:jc w:val="center"/>
        </w:trPr>
        <w:tc>
          <w:tcPr>
            <w:tcW w:w="923" w:type="pct"/>
            <w:shd w:val="clear" w:color="auto" w:fill="auto"/>
            <w:vAlign w:val="bottom"/>
          </w:tcPr>
          <w:p w14:paraId="3007D556" w14:textId="77777777" w:rsidR="00790F45" w:rsidRPr="00790F45" w:rsidRDefault="00790F45" w:rsidP="00790F45">
            <w:pPr>
              <w:pStyle w:val="ZPpregtekst"/>
            </w:pPr>
            <w:r w:rsidRPr="00790F45">
              <w:t>Paradižnik</w:t>
            </w:r>
          </w:p>
        </w:tc>
        <w:tc>
          <w:tcPr>
            <w:tcW w:w="214" w:type="pct"/>
            <w:shd w:val="clear" w:color="auto" w:fill="auto"/>
            <w:vAlign w:val="bottom"/>
          </w:tcPr>
          <w:p w14:paraId="379023DA" w14:textId="2D6C2533" w:rsidR="00790F45" w:rsidRPr="00790F45" w:rsidRDefault="00790F45" w:rsidP="00790F45">
            <w:pPr>
              <w:pStyle w:val="ZPpregtevilke"/>
            </w:pPr>
            <w:r w:rsidRPr="00790F45">
              <w:t>744</w:t>
            </w:r>
          </w:p>
        </w:tc>
        <w:tc>
          <w:tcPr>
            <w:tcW w:w="297" w:type="pct"/>
            <w:shd w:val="clear" w:color="auto" w:fill="auto"/>
            <w:vAlign w:val="bottom"/>
          </w:tcPr>
          <w:p w14:paraId="2FBC3358" w14:textId="18BCD7D9" w:rsidR="00790F45" w:rsidRPr="00790F45" w:rsidRDefault="00790F45" w:rsidP="00790F45">
            <w:pPr>
              <w:pStyle w:val="ZPpregtevilke"/>
            </w:pPr>
            <w:r w:rsidRPr="00790F45">
              <w:t>1.032</w:t>
            </w:r>
          </w:p>
        </w:tc>
        <w:tc>
          <w:tcPr>
            <w:tcW w:w="297" w:type="pct"/>
            <w:shd w:val="clear" w:color="auto" w:fill="auto"/>
            <w:vAlign w:val="bottom"/>
          </w:tcPr>
          <w:p w14:paraId="620A85F1" w14:textId="73CF8D19" w:rsidR="00790F45" w:rsidRPr="00790F45" w:rsidRDefault="00790F45" w:rsidP="00790F45">
            <w:pPr>
              <w:pStyle w:val="ZPpregtevilke"/>
            </w:pPr>
            <w:r w:rsidRPr="00790F45">
              <w:t>852</w:t>
            </w:r>
          </w:p>
        </w:tc>
        <w:tc>
          <w:tcPr>
            <w:tcW w:w="297" w:type="pct"/>
            <w:shd w:val="clear" w:color="auto" w:fill="auto"/>
            <w:vAlign w:val="bottom"/>
          </w:tcPr>
          <w:p w14:paraId="48C159A0" w14:textId="45D59A07" w:rsidR="00790F45" w:rsidRPr="00790F45" w:rsidRDefault="00790F45" w:rsidP="00790F45">
            <w:pPr>
              <w:pStyle w:val="ZPpregtevilke"/>
            </w:pPr>
            <w:r w:rsidRPr="00790F45">
              <w:t>722</w:t>
            </w:r>
          </w:p>
        </w:tc>
        <w:tc>
          <w:tcPr>
            <w:tcW w:w="297" w:type="pct"/>
            <w:shd w:val="clear" w:color="auto" w:fill="auto"/>
            <w:vAlign w:val="bottom"/>
          </w:tcPr>
          <w:p w14:paraId="3C981841" w14:textId="6AD10EFF" w:rsidR="00790F45" w:rsidRPr="00790F45" w:rsidRDefault="00790F45" w:rsidP="00790F45">
            <w:pPr>
              <w:pStyle w:val="ZPpregtevilke"/>
            </w:pPr>
            <w:r w:rsidRPr="00790F45">
              <w:t>581</w:t>
            </w:r>
          </w:p>
        </w:tc>
        <w:tc>
          <w:tcPr>
            <w:tcW w:w="297" w:type="pct"/>
            <w:shd w:val="clear" w:color="auto" w:fill="auto"/>
            <w:vAlign w:val="bottom"/>
          </w:tcPr>
          <w:p w14:paraId="31E75A3E" w14:textId="3E796386" w:rsidR="00790F45" w:rsidRPr="00790F45" w:rsidRDefault="00790F45" w:rsidP="00790F45">
            <w:pPr>
              <w:pStyle w:val="ZPpregtevilke"/>
            </w:pPr>
            <w:r w:rsidRPr="00790F45">
              <w:t>720</w:t>
            </w:r>
          </w:p>
        </w:tc>
        <w:tc>
          <w:tcPr>
            <w:tcW w:w="297" w:type="pct"/>
            <w:shd w:val="clear" w:color="auto" w:fill="auto"/>
            <w:vAlign w:val="bottom"/>
          </w:tcPr>
          <w:p w14:paraId="137DD431" w14:textId="632FA135" w:rsidR="00790F45" w:rsidRPr="00790F45" w:rsidRDefault="00790F45" w:rsidP="00790F45">
            <w:pPr>
              <w:pStyle w:val="ZPpregtevilke"/>
            </w:pPr>
            <w:r w:rsidRPr="00790F45">
              <w:t>471</w:t>
            </w:r>
          </w:p>
        </w:tc>
        <w:tc>
          <w:tcPr>
            <w:tcW w:w="297" w:type="pct"/>
            <w:shd w:val="clear" w:color="auto" w:fill="auto"/>
            <w:vAlign w:val="bottom"/>
          </w:tcPr>
          <w:p w14:paraId="5D422335" w14:textId="3615D7F0" w:rsidR="00790F45" w:rsidRPr="00790F45" w:rsidRDefault="00790F45" w:rsidP="00790F45">
            <w:pPr>
              <w:pStyle w:val="ZPpregtevilke"/>
            </w:pPr>
            <w:r w:rsidRPr="00790F45">
              <w:t>1.580</w:t>
            </w:r>
          </w:p>
        </w:tc>
        <w:tc>
          <w:tcPr>
            <w:tcW w:w="297" w:type="pct"/>
            <w:shd w:val="clear" w:color="auto" w:fill="auto"/>
            <w:vAlign w:val="bottom"/>
          </w:tcPr>
          <w:p w14:paraId="4D4D8610" w14:textId="376EFFB8" w:rsidR="00790F45" w:rsidRPr="00790F45" w:rsidRDefault="00790F45" w:rsidP="00790F45">
            <w:pPr>
              <w:pStyle w:val="ZPpregtevilke"/>
            </w:pPr>
            <w:r w:rsidRPr="00790F45">
              <w:t>3.587</w:t>
            </w:r>
          </w:p>
        </w:tc>
        <w:tc>
          <w:tcPr>
            <w:tcW w:w="297" w:type="pct"/>
            <w:shd w:val="clear" w:color="auto" w:fill="auto"/>
            <w:vAlign w:val="bottom"/>
          </w:tcPr>
          <w:p w14:paraId="321CFD8A" w14:textId="331674F0" w:rsidR="00790F45" w:rsidRPr="00790F45" w:rsidRDefault="00790F45" w:rsidP="00790F45">
            <w:pPr>
              <w:pStyle w:val="ZPpregtevilke"/>
            </w:pPr>
            <w:r w:rsidRPr="00790F45">
              <w:rPr>
                <w:szCs w:val="16"/>
              </w:rPr>
              <w:t>3.049</w:t>
            </w:r>
          </w:p>
        </w:tc>
        <w:tc>
          <w:tcPr>
            <w:tcW w:w="297" w:type="pct"/>
            <w:shd w:val="clear" w:color="auto" w:fill="auto"/>
            <w:vAlign w:val="bottom"/>
          </w:tcPr>
          <w:p w14:paraId="1D3755ED" w14:textId="72CAD09D" w:rsidR="00790F45" w:rsidRPr="00790F45" w:rsidRDefault="00790F45" w:rsidP="00790F45">
            <w:pPr>
              <w:pStyle w:val="ZPpregtevilke"/>
            </w:pPr>
            <w:r w:rsidRPr="00790F45">
              <w:rPr>
                <w:szCs w:val="16"/>
              </w:rPr>
              <w:t>z</w:t>
            </w:r>
          </w:p>
        </w:tc>
        <w:tc>
          <w:tcPr>
            <w:tcW w:w="297" w:type="pct"/>
            <w:vAlign w:val="bottom"/>
          </w:tcPr>
          <w:p w14:paraId="6EE820D0" w14:textId="7054CF5A" w:rsidR="00790F45" w:rsidRPr="00790F45" w:rsidRDefault="00790F45" w:rsidP="00790F45">
            <w:pPr>
              <w:pStyle w:val="ZPpregtevilke"/>
            </w:pPr>
            <w:r w:rsidRPr="00790F45">
              <w:rPr>
                <w:szCs w:val="16"/>
              </w:rPr>
              <w:t>z</w:t>
            </w:r>
          </w:p>
        </w:tc>
        <w:tc>
          <w:tcPr>
            <w:tcW w:w="297" w:type="pct"/>
            <w:vAlign w:val="bottom"/>
          </w:tcPr>
          <w:p w14:paraId="5A3FC2D9" w14:textId="6C70DCC7" w:rsidR="00790F45" w:rsidRPr="00790F45" w:rsidRDefault="00790F45" w:rsidP="00790F45">
            <w:pPr>
              <w:pStyle w:val="ZPpregtevilke"/>
            </w:pPr>
            <w:r w:rsidRPr="00790F45">
              <w:rPr>
                <w:szCs w:val="16"/>
              </w:rPr>
              <w:t>z</w:t>
            </w:r>
          </w:p>
        </w:tc>
        <w:tc>
          <w:tcPr>
            <w:tcW w:w="297" w:type="pct"/>
            <w:vAlign w:val="bottom"/>
          </w:tcPr>
          <w:p w14:paraId="5B22DF43" w14:textId="54B8A040" w:rsidR="00790F45" w:rsidRPr="00790F45" w:rsidRDefault="00790F45" w:rsidP="00790F45">
            <w:pPr>
              <w:pStyle w:val="ZPpregtevilke"/>
            </w:pPr>
          </w:p>
        </w:tc>
      </w:tr>
      <w:tr w:rsidR="00CF7AA8" w:rsidRPr="00790F45" w14:paraId="72A236E9" w14:textId="77777777" w:rsidTr="00CF7AA8">
        <w:trPr>
          <w:trHeight w:val="227"/>
          <w:jc w:val="center"/>
        </w:trPr>
        <w:tc>
          <w:tcPr>
            <w:tcW w:w="923" w:type="pct"/>
            <w:shd w:val="clear" w:color="auto" w:fill="auto"/>
            <w:vAlign w:val="bottom"/>
          </w:tcPr>
          <w:p w14:paraId="0AB00E4D" w14:textId="77777777" w:rsidR="00CF7AA8" w:rsidRPr="00790F45" w:rsidRDefault="00CF7AA8" w:rsidP="00CF7AA8">
            <w:pPr>
              <w:pStyle w:val="ZPpregtekst"/>
            </w:pPr>
            <w:r w:rsidRPr="00790F45">
              <w:t>Paprika</w:t>
            </w:r>
          </w:p>
        </w:tc>
        <w:tc>
          <w:tcPr>
            <w:tcW w:w="214" w:type="pct"/>
            <w:shd w:val="clear" w:color="auto" w:fill="auto"/>
            <w:vAlign w:val="bottom"/>
          </w:tcPr>
          <w:p w14:paraId="1F2168CE" w14:textId="21F08444" w:rsidR="00CF7AA8" w:rsidRPr="00790F45" w:rsidRDefault="00CF7AA8" w:rsidP="00CF7AA8">
            <w:pPr>
              <w:pStyle w:val="ZPpregtevilke"/>
            </w:pPr>
            <w:r w:rsidRPr="00790F45">
              <w:t>575</w:t>
            </w:r>
          </w:p>
        </w:tc>
        <w:tc>
          <w:tcPr>
            <w:tcW w:w="297" w:type="pct"/>
            <w:shd w:val="clear" w:color="auto" w:fill="auto"/>
            <w:vAlign w:val="bottom"/>
          </w:tcPr>
          <w:p w14:paraId="5FBE6F97" w14:textId="10BB1E02" w:rsidR="00CF7AA8" w:rsidRPr="00790F45" w:rsidRDefault="00CF7AA8" w:rsidP="00CF7AA8">
            <w:pPr>
              <w:pStyle w:val="ZPpregtevilke"/>
            </w:pPr>
            <w:r w:rsidRPr="00790F45">
              <w:t>705</w:t>
            </w:r>
          </w:p>
        </w:tc>
        <w:tc>
          <w:tcPr>
            <w:tcW w:w="297" w:type="pct"/>
            <w:shd w:val="clear" w:color="auto" w:fill="auto"/>
            <w:vAlign w:val="bottom"/>
          </w:tcPr>
          <w:p w14:paraId="27CBDC02" w14:textId="0A82F09A" w:rsidR="00CF7AA8" w:rsidRPr="00790F45" w:rsidRDefault="00CF7AA8" w:rsidP="00CF7AA8">
            <w:pPr>
              <w:pStyle w:val="ZPpregtevilke"/>
            </w:pPr>
            <w:r w:rsidRPr="00790F45">
              <w:t>721</w:t>
            </w:r>
          </w:p>
        </w:tc>
        <w:tc>
          <w:tcPr>
            <w:tcW w:w="297" w:type="pct"/>
            <w:shd w:val="clear" w:color="auto" w:fill="auto"/>
            <w:vAlign w:val="bottom"/>
          </w:tcPr>
          <w:p w14:paraId="52C3FEA2" w14:textId="40885438" w:rsidR="00CF7AA8" w:rsidRPr="00790F45" w:rsidRDefault="00CF7AA8" w:rsidP="00CF7AA8">
            <w:pPr>
              <w:pStyle w:val="ZPpregtevilke"/>
            </w:pPr>
            <w:r w:rsidRPr="00790F45">
              <w:t>722</w:t>
            </w:r>
          </w:p>
        </w:tc>
        <w:tc>
          <w:tcPr>
            <w:tcW w:w="297" w:type="pct"/>
            <w:shd w:val="clear" w:color="auto" w:fill="auto"/>
            <w:vAlign w:val="bottom"/>
          </w:tcPr>
          <w:p w14:paraId="440C78C0" w14:textId="171B8A98" w:rsidR="00CF7AA8" w:rsidRPr="00790F45" w:rsidRDefault="00CF7AA8" w:rsidP="00CF7AA8">
            <w:pPr>
              <w:pStyle w:val="ZPpregtevilke"/>
            </w:pPr>
            <w:r w:rsidRPr="00790F45">
              <w:t>537</w:t>
            </w:r>
          </w:p>
        </w:tc>
        <w:tc>
          <w:tcPr>
            <w:tcW w:w="297" w:type="pct"/>
            <w:shd w:val="clear" w:color="auto" w:fill="auto"/>
            <w:vAlign w:val="bottom"/>
          </w:tcPr>
          <w:p w14:paraId="2D8126CE" w14:textId="2A073194" w:rsidR="00CF7AA8" w:rsidRPr="00790F45" w:rsidRDefault="00CF7AA8" w:rsidP="00CF7AA8">
            <w:pPr>
              <w:pStyle w:val="ZPpregtevilke"/>
            </w:pPr>
            <w:r w:rsidRPr="00790F45">
              <w:t>635</w:t>
            </w:r>
          </w:p>
        </w:tc>
        <w:tc>
          <w:tcPr>
            <w:tcW w:w="297" w:type="pct"/>
            <w:shd w:val="clear" w:color="auto" w:fill="auto"/>
            <w:vAlign w:val="bottom"/>
          </w:tcPr>
          <w:p w14:paraId="4EBA8A7F" w14:textId="07BFCFBA" w:rsidR="00CF7AA8" w:rsidRPr="00790F45" w:rsidRDefault="00CF7AA8" w:rsidP="00CF7AA8">
            <w:pPr>
              <w:pStyle w:val="ZPpregtevilke"/>
            </w:pPr>
            <w:r w:rsidRPr="00790F45">
              <w:t>531</w:t>
            </w:r>
          </w:p>
        </w:tc>
        <w:tc>
          <w:tcPr>
            <w:tcW w:w="297" w:type="pct"/>
            <w:shd w:val="clear" w:color="auto" w:fill="auto"/>
            <w:vAlign w:val="bottom"/>
          </w:tcPr>
          <w:p w14:paraId="656005EC" w14:textId="1FBD1B09" w:rsidR="00CF7AA8" w:rsidRPr="00790F45" w:rsidRDefault="00CF7AA8" w:rsidP="00CF7AA8">
            <w:pPr>
              <w:pStyle w:val="ZPpregtevilke"/>
            </w:pPr>
            <w:r w:rsidRPr="00790F45">
              <w:t>608</w:t>
            </w:r>
          </w:p>
        </w:tc>
        <w:tc>
          <w:tcPr>
            <w:tcW w:w="297" w:type="pct"/>
            <w:shd w:val="clear" w:color="auto" w:fill="auto"/>
            <w:vAlign w:val="bottom"/>
          </w:tcPr>
          <w:p w14:paraId="2FD01C22" w14:textId="350A2251" w:rsidR="00CF7AA8" w:rsidRPr="00790F45" w:rsidRDefault="00CF7AA8" w:rsidP="00CF7AA8">
            <w:pPr>
              <w:pStyle w:val="ZPpregtevilke"/>
            </w:pPr>
            <w:r w:rsidRPr="00790F45">
              <w:t>743</w:t>
            </w:r>
          </w:p>
        </w:tc>
        <w:tc>
          <w:tcPr>
            <w:tcW w:w="297" w:type="pct"/>
            <w:shd w:val="clear" w:color="auto" w:fill="auto"/>
            <w:vAlign w:val="bottom"/>
          </w:tcPr>
          <w:p w14:paraId="5DD3FF52" w14:textId="22A5CCF8" w:rsidR="00CF7AA8" w:rsidRPr="00790F45" w:rsidRDefault="00CF7AA8" w:rsidP="00CF7AA8">
            <w:pPr>
              <w:pStyle w:val="ZPpregtevilke"/>
            </w:pPr>
            <w:r w:rsidRPr="00790F45">
              <w:rPr>
                <w:szCs w:val="16"/>
              </w:rPr>
              <w:t>962</w:t>
            </w:r>
          </w:p>
        </w:tc>
        <w:tc>
          <w:tcPr>
            <w:tcW w:w="297" w:type="pct"/>
            <w:shd w:val="clear" w:color="auto" w:fill="auto"/>
            <w:vAlign w:val="bottom"/>
          </w:tcPr>
          <w:p w14:paraId="28F6C4C2" w14:textId="35D3C550" w:rsidR="00CF7AA8" w:rsidRPr="00790F45" w:rsidRDefault="00CF7AA8" w:rsidP="00CF7AA8">
            <w:pPr>
              <w:pStyle w:val="ZPpregtevilke"/>
            </w:pPr>
            <w:r w:rsidRPr="00790F45">
              <w:rPr>
                <w:szCs w:val="16"/>
              </w:rPr>
              <w:t>1.066</w:t>
            </w:r>
          </w:p>
        </w:tc>
        <w:tc>
          <w:tcPr>
            <w:tcW w:w="297" w:type="pct"/>
            <w:vAlign w:val="bottom"/>
          </w:tcPr>
          <w:p w14:paraId="1DE70365" w14:textId="36518163" w:rsidR="00CF7AA8" w:rsidRPr="00790F45" w:rsidRDefault="00CF7AA8" w:rsidP="00CF7AA8">
            <w:pPr>
              <w:pStyle w:val="ZPpregtevilke"/>
            </w:pPr>
            <w:r w:rsidRPr="00790F45">
              <w:rPr>
                <w:szCs w:val="16"/>
              </w:rPr>
              <w:t>1.154</w:t>
            </w:r>
          </w:p>
        </w:tc>
        <w:tc>
          <w:tcPr>
            <w:tcW w:w="297" w:type="pct"/>
            <w:vAlign w:val="bottom"/>
          </w:tcPr>
          <w:p w14:paraId="427A0705" w14:textId="73FB8BCE" w:rsidR="00CF7AA8" w:rsidRPr="00790F45" w:rsidRDefault="00CF7AA8" w:rsidP="00CF7AA8">
            <w:pPr>
              <w:pStyle w:val="ZPpregtevilke"/>
            </w:pPr>
            <w:r w:rsidRPr="00790F45">
              <w:t>1.270</w:t>
            </w:r>
          </w:p>
        </w:tc>
        <w:tc>
          <w:tcPr>
            <w:tcW w:w="297" w:type="pct"/>
            <w:vAlign w:val="bottom"/>
          </w:tcPr>
          <w:p w14:paraId="5E6C0FAD" w14:textId="741B66B6" w:rsidR="00CF7AA8" w:rsidRPr="00790F45" w:rsidRDefault="00CF7AA8" w:rsidP="00CF7AA8">
            <w:pPr>
              <w:pStyle w:val="ZPpregtevilke"/>
            </w:pPr>
            <w:r w:rsidRPr="00790F45">
              <w:t>110,1</w:t>
            </w:r>
          </w:p>
        </w:tc>
      </w:tr>
      <w:tr w:rsidR="00CF7AA8" w:rsidRPr="00790F45" w14:paraId="1DF2682A" w14:textId="77777777" w:rsidTr="00CF7AA8">
        <w:trPr>
          <w:trHeight w:val="227"/>
          <w:jc w:val="center"/>
        </w:trPr>
        <w:tc>
          <w:tcPr>
            <w:tcW w:w="923" w:type="pct"/>
            <w:shd w:val="clear" w:color="auto" w:fill="auto"/>
            <w:vAlign w:val="bottom"/>
          </w:tcPr>
          <w:p w14:paraId="54218B65" w14:textId="165CB741" w:rsidR="00CF7AA8" w:rsidRPr="00790F45" w:rsidRDefault="00CF7AA8" w:rsidP="00B147A7">
            <w:pPr>
              <w:pStyle w:val="ZPpregtekst"/>
            </w:pPr>
            <w:r w:rsidRPr="00790F45">
              <w:t>Kumar</w:t>
            </w:r>
            <w:r w:rsidR="00B147A7">
              <w:t>a</w:t>
            </w:r>
            <w:r w:rsidRPr="00790F45">
              <w:t>, solatn</w:t>
            </w:r>
            <w:r w:rsidR="00B147A7">
              <w:t>a</w:t>
            </w:r>
          </w:p>
        </w:tc>
        <w:tc>
          <w:tcPr>
            <w:tcW w:w="214" w:type="pct"/>
            <w:shd w:val="clear" w:color="auto" w:fill="auto"/>
            <w:vAlign w:val="bottom"/>
          </w:tcPr>
          <w:p w14:paraId="25ED7A2F" w14:textId="22ABBE49" w:rsidR="00CF7AA8" w:rsidRPr="00790F45" w:rsidRDefault="00CF7AA8" w:rsidP="00CF7AA8">
            <w:pPr>
              <w:pStyle w:val="ZPpregtevilke"/>
            </w:pPr>
            <w:r w:rsidRPr="00790F45">
              <w:t>710</w:t>
            </w:r>
          </w:p>
        </w:tc>
        <w:tc>
          <w:tcPr>
            <w:tcW w:w="297" w:type="pct"/>
            <w:shd w:val="clear" w:color="auto" w:fill="auto"/>
            <w:vAlign w:val="bottom"/>
          </w:tcPr>
          <w:p w14:paraId="22752468" w14:textId="3C1661EE" w:rsidR="00CF7AA8" w:rsidRPr="00790F45" w:rsidRDefault="00CF7AA8" w:rsidP="00CF7AA8">
            <w:pPr>
              <w:pStyle w:val="ZPpregtevilke"/>
            </w:pPr>
            <w:r w:rsidRPr="00790F45">
              <w:t>667</w:t>
            </w:r>
          </w:p>
        </w:tc>
        <w:tc>
          <w:tcPr>
            <w:tcW w:w="297" w:type="pct"/>
            <w:shd w:val="clear" w:color="auto" w:fill="auto"/>
            <w:vAlign w:val="bottom"/>
          </w:tcPr>
          <w:p w14:paraId="030280A1" w14:textId="3ED3576D" w:rsidR="00CF7AA8" w:rsidRPr="00790F45" w:rsidRDefault="00CF7AA8" w:rsidP="00CF7AA8">
            <w:pPr>
              <w:pStyle w:val="ZPpregtevilke"/>
            </w:pPr>
            <w:r w:rsidRPr="00790F45">
              <w:t>519</w:t>
            </w:r>
          </w:p>
        </w:tc>
        <w:tc>
          <w:tcPr>
            <w:tcW w:w="297" w:type="pct"/>
            <w:shd w:val="clear" w:color="auto" w:fill="auto"/>
            <w:vAlign w:val="bottom"/>
          </w:tcPr>
          <w:p w14:paraId="120D419C" w14:textId="0B4C99D9" w:rsidR="00CF7AA8" w:rsidRPr="00790F45" w:rsidRDefault="00CF7AA8" w:rsidP="00CF7AA8">
            <w:pPr>
              <w:pStyle w:val="ZPpregtevilke"/>
            </w:pPr>
            <w:r w:rsidRPr="00790F45">
              <w:t>500</w:t>
            </w:r>
          </w:p>
        </w:tc>
        <w:tc>
          <w:tcPr>
            <w:tcW w:w="297" w:type="pct"/>
            <w:shd w:val="clear" w:color="auto" w:fill="auto"/>
            <w:vAlign w:val="bottom"/>
          </w:tcPr>
          <w:p w14:paraId="219ABC17" w14:textId="46B2418F" w:rsidR="00CF7AA8" w:rsidRPr="00790F45" w:rsidRDefault="00CF7AA8" w:rsidP="00CF7AA8">
            <w:pPr>
              <w:pStyle w:val="ZPpregtevilke"/>
            </w:pPr>
            <w:r w:rsidRPr="00790F45">
              <w:t>399</w:t>
            </w:r>
          </w:p>
        </w:tc>
        <w:tc>
          <w:tcPr>
            <w:tcW w:w="297" w:type="pct"/>
            <w:shd w:val="clear" w:color="auto" w:fill="auto"/>
            <w:vAlign w:val="bottom"/>
          </w:tcPr>
          <w:p w14:paraId="482E9499" w14:textId="25970807" w:rsidR="00CF7AA8" w:rsidRPr="00790F45" w:rsidRDefault="00CF7AA8" w:rsidP="00CF7AA8">
            <w:pPr>
              <w:pStyle w:val="ZPpregtevilke"/>
            </w:pPr>
            <w:r w:rsidRPr="00790F45">
              <w:t>547</w:t>
            </w:r>
          </w:p>
        </w:tc>
        <w:tc>
          <w:tcPr>
            <w:tcW w:w="297" w:type="pct"/>
            <w:shd w:val="clear" w:color="auto" w:fill="auto"/>
            <w:vAlign w:val="bottom"/>
          </w:tcPr>
          <w:p w14:paraId="3E078E0B" w14:textId="7654561F" w:rsidR="00CF7AA8" w:rsidRPr="00790F45" w:rsidRDefault="00CF7AA8" w:rsidP="00CF7AA8">
            <w:pPr>
              <w:pStyle w:val="ZPpregtevilke"/>
            </w:pPr>
            <w:r w:rsidRPr="00790F45">
              <w:t>340</w:t>
            </w:r>
          </w:p>
        </w:tc>
        <w:tc>
          <w:tcPr>
            <w:tcW w:w="297" w:type="pct"/>
            <w:shd w:val="clear" w:color="auto" w:fill="auto"/>
            <w:vAlign w:val="bottom"/>
          </w:tcPr>
          <w:p w14:paraId="42E11B61" w14:textId="65DA910B" w:rsidR="00CF7AA8" w:rsidRPr="00790F45" w:rsidRDefault="00CF7AA8" w:rsidP="00CF7AA8">
            <w:pPr>
              <w:pStyle w:val="ZPpregtevilke"/>
            </w:pPr>
            <w:r w:rsidRPr="00790F45">
              <w:t>203</w:t>
            </w:r>
          </w:p>
        </w:tc>
        <w:tc>
          <w:tcPr>
            <w:tcW w:w="297" w:type="pct"/>
            <w:shd w:val="clear" w:color="auto" w:fill="auto"/>
            <w:vAlign w:val="bottom"/>
          </w:tcPr>
          <w:p w14:paraId="50E43AD8" w14:textId="1D696318" w:rsidR="00CF7AA8" w:rsidRPr="00790F45" w:rsidRDefault="00CF7AA8" w:rsidP="00CF7AA8">
            <w:pPr>
              <w:pStyle w:val="ZPpregtevilke"/>
            </w:pPr>
            <w:r w:rsidRPr="00790F45">
              <w:t>653</w:t>
            </w:r>
          </w:p>
        </w:tc>
        <w:tc>
          <w:tcPr>
            <w:tcW w:w="297" w:type="pct"/>
            <w:shd w:val="clear" w:color="auto" w:fill="auto"/>
            <w:vAlign w:val="bottom"/>
          </w:tcPr>
          <w:p w14:paraId="5EB24BCE" w14:textId="20C6E830" w:rsidR="00CF7AA8" w:rsidRPr="00790F45" w:rsidRDefault="00CF7AA8" w:rsidP="00CF7AA8">
            <w:pPr>
              <w:pStyle w:val="ZPpregtevilke"/>
            </w:pPr>
            <w:r w:rsidRPr="00790F45">
              <w:rPr>
                <w:szCs w:val="16"/>
              </w:rPr>
              <w:t>654</w:t>
            </w:r>
          </w:p>
        </w:tc>
        <w:tc>
          <w:tcPr>
            <w:tcW w:w="297" w:type="pct"/>
            <w:shd w:val="clear" w:color="auto" w:fill="auto"/>
            <w:vAlign w:val="bottom"/>
          </w:tcPr>
          <w:p w14:paraId="791307C8" w14:textId="15C3BB82" w:rsidR="00CF7AA8" w:rsidRPr="00790F45" w:rsidRDefault="00CF7AA8" w:rsidP="00CF7AA8">
            <w:pPr>
              <w:pStyle w:val="ZPpregtevilke"/>
            </w:pPr>
            <w:r w:rsidRPr="00790F45">
              <w:rPr>
                <w:szCs w:val="16"/>
              </w:rPr>
              <w:t>851</w:t>
            </w:r>
          </w:p>
        </w:tc>
        <w:tc>
          <w:tcPr>
            <w:tcW w:w="297" w:type="pct"/>
            <w:vAlign w:val="bottom"/>
          </w:tcPr>
          <w:p w14:paraId="6A1E7DB6" w14:textId="58162352" w:rsidR="00CF7AA8" w:rsidRPr="00790F45" w:rsidRDefault="00CF7AA8" w:rsidP="00CF7AA8">
            <w:pPr>
              <w:pStyle w:val="ZPpregtevilke"/>
            </w:pPr>
            <w:r w:rsidRPr="00790F45">
              <w:rPr>
                <w:szCs w:val="16"/>
              </w:rPr>
              <w:t>888</w:t>
            </w:r>
          </w:p>
        </w:tc>
        <w:tc>
          <w:tcPr>
            <w:tcW w:w="297" w:type="pct"/>
            <w:vAlign w:val="bottom"/>
          </w:tcPr>
          <w:p w14:paraId="2EC9AB46" w14:textId="6DFBA179" w:rsidR="00CF7AA8" w:rsidRPr="00790F45" w:rsidRDefault="00CF7AA8" w:rsidP="00CF7AA8">
            <w:pPr>
              <w:pStyle w:val="ZPpregtevilke"/>
            </w:pPr>
            <w:r w:rsidRPr="00790F45">
              <w:t>967</w:t>
            </w:r>
          </w:p>
        </w:tc>
        <w:tc>
          <w:tcPr>
            <w:tcW w:w="297" w:type="pct"/>
            <w:vAlign w:val="bottom"/>
          </w:tcPr>
          <w:p w14:paraId="09BC7573" w14:textId="4F7E8C06" w:rsidR="00CF7AA8" w:rsidRPr="00790F45" w:rsidRDefault="00CF7AA8" w:rsidP="00CF7AA8">
            <w:pPr>
              <w:pStyle w:val="ZPpregtevilke"/>
            </w:pPr>
            <w:r w:rsidRPr="00790F45">
              <w:t>108,9</w:t>
            </w:r>
          </w:p>
        </w:tc>
      </w:tr>
      <w:tr w:rsidR="00CF7AA8" w:rsidRPr="00790F45" w14:paraId="143D5893" w14:textId="77777777" w:rsidTr="00CF7AA8">
        <w:trPr>
          <w:trHeight w:val="227"/>
          <w:jc w:val="center"/>
        </w:trPr>
        <w:tc>
          <w:tcPr>
            <w:tcW w:w="923" w:type="pct"/>
            <w:shd w:val="clear" w:color="auto" w:fill="auto"/>
            <w:vAlign w:val="bottom"/>
          </w:tcPr>
          <w:p w14:paraId="7792CD40" w14:textId="04D4DDAC" w:rsidR="00CF7AA8" w:rsidRPr="00790F45" w:rsidRDefault="00CF7AA8" w:rsidP="00B147A7">
            <w:pPr>
              <w:pStyle w:val="ZPpregtekst"/>
            </w:pPr>
            <w:r w:rsidRPr="00790F45">
              <w:t>Bučk</w:t>
            </w:r>
            <w:r w:rsidR="00B147A7">
              <w:t>a</w:t>
            </w:r>
          </w:p>
        </w:tc>
        <w:tc>
          <w:tcPr>
            <w:tcW w:w="214" w:type="pct"/>
            <w:shd w:val="clear" w:color="auto" w:fill="auto"/>
            <w:vAlign w:val="bottom"/>
          </w:tcPr>
          <w:p w14:paraId="55D900B7" w14:textId="50827830" w:rsidR="00CF7AA8" w:rsidRPr="00790F45" w:rsidRDefault="00CF7AA8" w:rsidP="00CF7AA8">
            <w:pPr>
              <w:pStyle w:val="ZPpregtevilke"/>
            </w:pPr>
            <w:r w:rsidRPr="00790F45">
              <w:t>73</w:t>
            </w:r>
          </w:p>
        </w:tc>
        <w:tc>
          <w:tcPr>
            <w:tcW w:w="297" w:type="pct"/>
            <w:shd w:val="clear" w:color="auto" w:fill="auto"/>
            <w:vAlign w:val="bottom"/>
          </w:tcPr>
          <w:p w14:paraId="00FD5F0D" w14:textId="7EB5CDAF" w:rsidR="00CF7AA8" w:rsidRPr="00790F45" w:rsidRDefault="00CF7AA8" w:rsidP="00CF7AA8">
            <w:pPr>
              <w:pStyle w:val="ZPpregtevilke"/>
            </w:pPr>
            <w:r w:rsidRPr="00790F45">
              <w:t>84</w:t>
            </w:r>
          </w:p>
        </w:tc>
        <w:tc>
          <w:tcPr>
            <w:tcW w:w="297" w:type="pct"/>
            <w:shd w:val="clear" w:color="auto" w:fill="auto"/>
            <w:vAlign w:val="bottom"/>
          </w:tcPr>
          <w:p w14:paraId="13341EC9" w14:textId="6FA47451" w:rsidR="00CF7AA8" w:rsidRPr="00790F45" w:rsidRDefault="00CF7AA8" w:rsidP="00CF7AA8">
            <w:pPr>
              <w:pStyle w:val="ZPpregtevilke"/>
            </w:pPr>
            <w:r w:rsidRPr="00790F45">
              <w:t>72</w:t>
            </w:r>
          </w:p>
        </w:tc>
        <w:tc>
          <w:tcPr>
            <w:tcW w:w="297" w:type="pct"/>
            <w:shd w:val="clear" w:color="auto" w:fill="auto"/>
            <w:vAlign w:val="bottom"/>
          </w:tcPr>
          <w:p w14:paraId="518DCD2D" w14:textId="4C0ADF82" w:rsidR="00CF7AA8" w:rsidRPr="00790F45" w:rsidRDefault="00CF7AA8" w:rsidP="00CF7AA8">
            <w:pPr>
              <w:pStyle w:val="ZPpregtevilke"/>
            </w:pPr>
            <w:r w:rsidRPr="00790F45">
              <w:t>61</w:t>
            </w:r>
          </w:p>
        </w:tc>
        <w:tc>
          <w:tcPr>
            <w:tcW w:w="297" w:type="pct"/>
            <w:shd w:val="clear" w:color="auto" w:fill="auto"/>
            <w:vAlign w:val="bottom"/>
          </w:tcPr>
          <w:p w14:paraId="4805199E" w14:textId="5F9DEA14" w:rsidR="00CF7AA8" w:rsidRPr="00790F45" w:rsidRDefault="00CF7AA8" w:rsidP="00CF7AA8">
            <w:pPr>
              <w:pStyle w:val="ZPpregtevilke"/>
            </w:pPr>
            <w:r w:rsidRPr="00790F45">
              <w:t>55</w:t>
            </w:r>
          </w:p>
        </w:tc>
        <w:tc>
          <w:tcPr>
            <w:tcW w:w="297" w:type="pct"/>
            <w:shd w:val="clear" w:color="auto" w:fill="auto"/>
            <w:vAlign w:val="bottom"/>
          </w:tcPr>
          <w:p w14:paraId="06B49187" w14:textId="0A00BE63" w:rsidR="00CF7AA8" w:rsidRPr="00790F45" w:rsidRDefault="00CF7AA8" w:rsidP="00CF7AA8">
            <w:pPr>
              <w:pStyle w:val="ZPpregtevilke"/>
            </w:pPr>
            <w:r w:rsidRPr="00790F45">
              <w:t>62</w:t>
            </w:r>
          </w:p>
        </w:tc>
        <w:tc>
          <w:tcPr>
            <w:tcW w:w="297" w:type="pct"/>
            <w:shd w:val="clear" w:color="auto" w:fill="auto"/>
            <w:vAlign w:val="bottom"/>
          </w:tcPr>
          <w:p w14:paraId="583F9453" w14:textId="34EAC13B" w:rsidR="00CF7AA8" w:rsidRPr="00790F45" w:rsidRDefault="00CF7AA8" w:rsidP="00CF7AA8">
            <w:pPr>
              <w:pStyle w:val="ZPpregtevilke"/>
            </w:pPr>
            <w:r w:rsidRPr="00790F45">
              <w:t>137</w:t>
            </w:r>
          </w:p>
        </w:tc>
        <w:tc>
          <w:tcPr>
            <w:tcW w:w="297" w:type="pct"/>
            <w:shd w:val="clear" w:color="auto" w:fill="auto"/>
            <w:vAlign w:val="bottom"/>
          </w:tcPr>
          <w:p w14:paraId="1A2A1B68" w14:textId="03E81DCF" w:rsidR="00CF7AA8" w:rsidRPr="00790F45" w:rsidRDefault="00CF7AA8" w:rsidP="00CF7AA8">
            <w:pPr>
              <w:pStyle w:val="ZPpregtevilke"/>
            </w:pPr>
            <w:r w:rsidRPr="00790F45">
              <w:t>339</w:t>
            </w:r>
          </w:p>
        </w:tc>
        <w:tc>
          <w:tcPr>
            <w:tcW w:w="297" w:type="pct"/>
            <w:shd w:val="clear" w:color="auto" w:fill="auto"/>
            <w:vAlign w:val="bottom"/>
          </w:tcPr>
          <w:p w14:paraId="5C6A23CB" w14:textId="06291C3E" w:rsidR="00CF7AA8" w:rsidRPr="00790F45" w:rsidRDefault="00CF7AA8" w:rsidP="00CF7AA8">
            <w:pPr>
              <w:pStyle w:val="ZPpregtevilke"/>
            </w:pPr>
            <w:r w:rsidRPr="00790F45">
              <w:t>469</w:t>
            </w:r>
          </w:p>
        </w:tc>
        <w:tc>
          <w:tcPr>
            <w:tcW w:w="297" w:type="pct"/>
            <w:shd w:val="clear" w:color="auto" w:fill="auto"/>
            <w:vAlign w:val="bottom"/>
          </w:tcPr>
          <w:p w14:paraId="6EEC19BB" w14:textId="4AA8488D" w:rsidR="00CF7AA8" w:rsidRPr="00790F45" w:rsidRDefault="00CF7AA8" w:rsidP="00CF7AA8">
            <w:pPr>
              <w:pStyle w:val="ZPpregtevilke"/>
            </w:pPr>
            <w:r w:rsidRPr="00790F45">
              <w:rPr>
                <w:szCs w:val="16"/>
              </w:rPr>
              <w:t>606</w:t>
            </w:r>
          </w:p>
        </w:tc>
        <w:tc>
          <w:tcPr>
            <w:tcW w:w="297" w:type="pct"/>
            <w:shd w:val="clear" w:color="auto" w:fill="auto"/>
            <w:vAlign w:val="bottom"/>
          </w:tcPr>
          <w:p w14:paraId="72A405DA" w14:textId="1381FF0B" w:rsidR="00CF7AA8" w:rsidRPr="00790F45" w:rsidRDefault="00CF7AA8" w:rsidP="00CF7AA8">
            <w:pPr>
              <w:pStyle w:val="ZPpregtevilke"/>
            </w:pPr>
            <w:r w:rsidRPr="00790F45">
              <w:rPr>
                <w:szCs w:val="16"/>
              </w:rPr>
              <w:t>494</w:t>
            </w:r>
          </w:p>
        </w:tc>
        <w:tc>
          <w:tcPr>
            <w:tcW w:w="297" w:type="pct"/>
            <w:vAlign w:val="bottom"/>
          </w:tcPr>
          <w:p w14:paraId="19818431" w14:textId="1A5E50F6" w:rsidR="00CF7AA8" w:rsidRPr="00790F45" w:rsidRDefault="00CF7AA8" w:rsidP="00CF7AA8">
            <w:pPr>
              <w:pStyle w:val="ZPpregtevilke"/>
            </w:pPr>
            <w:r w:rsidRPr="00790F45">
              <w:rPr>
                <w:szCs w:val="16"/>
              </w:rPr>
              <w:t>746</w:t>
            </w:r>
          </w:p>
        </w:tc>
        <w:tc>
          <w:tcPr>
            <w:tcW w:w="297" w:type="pct"/>
            <w:vAlign w:val="bottom"/>
          </w:tcPr>
          <w:p w14:paraId="18B9195B" w14:textId="4610544E" w:rsidR="00CF7AA8" w:rsidRPr="00790F45" w:rsidRDefault="00CF7AA8" w:rsidP="00CF7AA8">
            <w:pPr>
              <w:pStyle w:val="ZPpregtevilke"/>
            </w:pPr>
            <w:r w:rsidRPr="00790F45">
              <w:t>642</w:t>
            </w:r>
          </w:p>
        </w:tc>
        <w:tc>
          <w:tcPr>
            <w:tcW w:w="297" w:type="pct"/>
            <w:vAlign w:val="bottom"/>
          </w:tcPr>
          <w:p w14:paraId="100E6B76" w14:textId="56636E18" w:rsidR="00CF7AA8" w:rsidRPr="00790F45" w:rsidRDefault="00CF7AA8" w:rsidP="00CF7AA8">
            <w:pPr>
              <w:pStyle w:val="ZPpregtevilke"/>
            </w:pPr>
            <w:r w:rsidRPr="00790F45">
              <w:t>86,1</w:t>
            </w:r>
          </w:p>
        </w:tc>
      </w:tr>
      <w:tr w:rsidR="00CF7AA8" w:rsidRPr="00790F45" w14:paraId="02F86129" w14:textId="77777777" w:rsidTr="00CF7AA8">
        <w:trPr>
          <w:trHeight w:val="227"/>
          <w:jc w:val="center"/>
        </w:trPr>
        <w:tc>
          <w:tcPr>
            <w:tcW w:w="923" w:type="pct"/>
            <w:shd w:val="clear" w:color="auto" w:fill="auto"/>
            <w:vAlign w:val="bottom"/>
          </w:tcPr>
          <w:p w14:paraId="107BB68E" w14:textId="77777777" w:rsidR="00CF7AA8" w:rsidRPr="00790F45" w:rsidRDefault="00CF7AA8" w:rsidP="00CF7AA8">
            <w:pPr>
              <w:pStyle w:val="ZPpregtekst"/>
            </w:pPr>
            <w:r w:rsidRPr="00790F45">
              <w:t>Čebula</w:t>
            </w:r>
          </w:p>
        </w:tc>
        <w:tc>
          <w:tcPr>
            <w:tcW w:w="214" w:type="pct"/>
            <w:shd w:val="clear" w:color="auto" w:fill="auto"/>
            <w:vAlign w:val="bottom"/>
          </w:tcPr>
          <w:p w14:paraId="75170D12" w14:textId="5EDEB6CB" w:rsidR="00CF7AA8" w:rsidRPr="00790F45" w:rsidRDefault="00CF7AA8" w:rsidP="00CF7AA8">
            <w:pPr>
              <w:pStyle w:val="ZPpregtevilke"/>
            </w:pPr>
            <w:r w:rsidRPr="00790F45">
              <w:t>658</w:t>
            </w:r>
          </w:p>
        </w:tc>
        <w:tc>
          <w:tcPr>
            <w:tcW w:w="297" w:type="pct"/>
            <w:shd w:val="clear" w:color="auto" w:fill="auto"/>
            <w:vAlign w:val="bottom"/>
          </w:tcPr>
          <w:p w14:paraId="105D612E" w14:textId="18F28790" w:rsidR="00CF7AA8" w:rsidRPr="00790F45" w:rsidRDefault="00CF7AA8" w:rsidP="00CF7AA8">
            <w:pPr>
              <w:pStyle w:val="ZPpregtevilke"/>
            </w:pPr>
            <w:r w:rsidRPr="00790F45">
              <w:t>783</w:t>
            </w:r>
          </w:p>
        </w:tc>
        <w:tc>
          <w:tcPr>
            <w:tcW w:w="297" w:type="pct"/>
            <w:shd w:val="clear" w:color="auto" w:fill="auto"/>
            <w:vAlign w:val="bottom"/>
          </w:tcPr>
          <w:p w14:paraId="6965DC14" w14:textId="6DEEB6A2" w:rsidR="00CF7AA8" w:rsidRPr="00790F45" w:rsidRDefault="00CF7AA8" w:rsidP="00CF7AA8">
            <w:pPr>
              <w:pStyle w:val="ZPpregtevilke"/>
            </w:pPr>
            <w:r w:rsidRPr="00790F45">
              <w:t>949</w:t>
            </w:r>
          </w:p>
        </w:tc>
        <w:tc>
          <w:tcPr>
            <w:tcW w:w="297" w:type="pct"/>
            <w:shd w:val="clear" w:color="auto" w:fill="auto"/>
            <w:vAlign w:val="bottom"/>
          </w:tcPr>
          <w:p w14:paraId="03B8D837" w14:textId="55846C20" w:rsidR="00CF7AA8" w:rsidRPr="00790F45" w:rsidRDefault="00CF7AA8" w:rsidP="00CF7AA8">
            <w:pPr>
              <w:pStyle w:val="ZPpregtevilke"/>
            </w:pPr>
            <w:r w:rsidRPr="00790F45">
              <w:t>509</w:t>
            </w:r>
          </w:p>
        </w:tc>
        <w:tc>
          <w:tcPr>
            <w:tcW w:w="297" w:type="pct"/>
            <w:shd w:val="clear" w:color="auto" w:fill="auto"/>
            <w:vAlign w:val="bottom"/>
          </w:tcPr>
          <w:p w14:paraId="654B6D80" w14:textId="0FCAF517" w:rsidR="00CF7AA8" w:rsidRPr="00790F45" w:rsidRDefault="00CF7AA8" w:rsidP="00CF7AA8">
            <w:pPr>
              <w:pStyle w:val="ZPpregtevilke"/>
            </w:pPr>
            <w:r w:rsidRPr="00790F45">
              <w:t>603</w:t>
            </w:r>
          </w:p>
        </w:tc>
        <w:tc>
          <w:tcPr>
            <w:tcW w:w="297" w:type="pct"/>
            <w:shd w:val="clear" w:color="auto" w:fill="auto"/>
            <w:vAlign w:val="bottom"/>
          </w:tcPr>
          <w:p w14:paraId="19B4B832" w14:textId="5E590453" w:rsidR="00CF7AA8" w:rsidRPr="00790F45" w:rsidRDefault="00CF7AA8" w:rsidP="00CF7AA8">
            <w:pPr>
              <w:pStyle w:val="ZPpregtevilke"/>
            </w:pPr>
            <w:r w:rsidRPr="00790F45">
              <w:t>629</w:t>
            </w:r>
          </w:p>
        </w:tc>
        <w:tc>
          <w:tcPr>
            <w:tcW w:w="297" w:type="pct"/>
            <w:shd w:val="clear" w:color="auto" w:fill="auto"/>
            <w:vAlign w:val="bottom"/>
          </w:tcPr>
          <w:p w14:paraId="450B10D5" w14:textId="7E66700B" w:rsidR="00CF7AA8" w:rsidRPr="00790F45" w:rsidRDefault="00CF7AA8" w:rsidP="00CF7AA8">
            <w:pPr>
              <w:pStyle w:val="ZPpregtevilke"/>
            </w:pPr>
            <w:r w:rsidRPr="00790F45">
              <w:t>569</w:t>
            </w:r>
          </w:p>
        </w:tc>
        <w:tc>
          <w:tcPr>
            <w:tcW w:w="297" w:type="pct"/>
            <w:shd w:val="clear" w:color="auto" w:fill="auto"/>
            <w:vAlign w:val="bottom"/>
          </w:tcPr>
          <w:p w14:paraId="54919DD5" w14:textId="091D8BD1" w:rsidR="00CF7AA8" w:rsidRPr="00790F45" w:rsidRDefault="00CF7AA8" w:rsidP="00CF7AA8">
            <w:pPr>
              <w:pStyle w:val="ZPpregtevilke"/>
            </w:pPr>
            <w:r w:rsidRPr="00790F45">
              <w:t>428</w:t>
            </w:r>
          </w:p>
        </w:tc>
        <w:tc>
          <w:tcPr>
            <w:tcW w:w="297" w:type="pct"/>
            <w:shd w:val="clear" w:color="auto" w:fill="auto"/>
            <w:vAlign w:val="bottom"/>
          </w:tcPr>
          <w:p w14:paraId="7160E824" w14:textId="2E0E2796" w:rsidR="00CF7AA8" w:rsidRPr="00790F45" w:rsidRDefault="00CF7AA8" w:rsidP="00CF7AA8">
            <w:pPr>
              <w:pStyle w:val="ZPpregtevilke"/>
            </w:pPr>
            <w:r w:rsidRPr="00790F45">
              <w:t>583</w:t>
            </w:r>
          </w:p>
        </w:tc>
        <w:tc>
          <w:tcPr>
            <w:tcW w:w="297" w:type="pct"/>
            <w:shd w:val="clear" w:color="auto" w:fill="auto"/>
            <w:vAlign w:val="bottom"/>
          </w:tcPr>
          <w:p w14:paraId="2DB69F45" w14:textId="66917C9D" w:rsidR="00CF7AA8" w:rsidRPr="00790F45" w:rsidRDefault="00CF7AA8" w:rsidP="00CF7AA8">
            <w:pPr>
              <w:pStyle w:val="ZPpregtevilke"/>
            </w:pPr>
            <w:r w:rsidRPr="00790F45">
              <w:rPr>
                <w:szCs w:val="16"/>
              </w:rPr>
              <w:t>551</w:t>
            </w:r>
          </w:p>
        </w:tc>
        <w:tc>
          <w:tcPr>
            <w:tcW w:w="297" w:type="pct"/>
            <w:shd w:val="clear" w:color="auto" w:fill="auto"/>
            <w:vAlign w:val="bottom"/>
          </w:tcPr>
          <w:p w14:paraId="5208ED03" w14:textId="56CCAC9C" w:rsidR="00CF7AA8" w:rsidRPr="00790F45" w:rsidRDefault="00CF7AA8" w:rsidP="00CF7AA8">
            <w:pPr>
              <w:pStyle w:val="ZPpregtevilke"/>
            </w:pPr>
            <w:r w:rsidRPr="00790F45">
              <w:rPr>
                <w:szCs w:val="16"/>
              </w:rPr>
              <w:t>561</w:t>
            </w:r>
          </w:p>
        </w:tc>
        <w:tc>
          <w:tcPr>
            <w:tcW w:w="297" w:type="pct"/>
            <w:vAlign w:val="bottom"/>
          </w:tcPr>
          <w:p w14:paraId="3B7968DA" w14:textId="6E1E8B0D" w:rsidR="00CF7AA8" w:rsidRPr="00790F45" w:rsidRDefault="00CF7AA8" w:rsidP="00CF7AA8">
            <w:pPr>
              <w:pStyle w:val="ZPpregtevilke"/>
            </w:pPr>
            <w:r w:rsidRPr="00790F45">
              <w:rPr>
                <w:szCs w:val="16"/>
              </w:rPr>
              <w:t>853</w:t>
            </w:r>
          </w:p>
        </w:tc>
        <w:tc>
          <w:tcPr>
            <w:tcW w:w="297" w:type="pct"/>
            <w:vAlign w:val="bottom"/>
          </w:tcPr>
          <w:p w14:paraId="3BB84817" w14:textId="2FFB7FDD" w:rsidR="00CF7AA8" w:rsidRPr="00790F45" w:rsidRDefault="00CF7AA8" w:rsidP="00CF7AA8">
            <w:pPr>
              <w:pStyle w:val="ZPpregtevilke"/>
            </w:pPr>
            <w:r w:rsidRPr="00790F45">
              <w:t>544</w:t>
            </w:r>
          </w:p>
        </w:tc>
        <w:tc>
          <w:tcPr>
            <w:tcW w:w="297" w:type="pct"/>
            <w:vAlign w:val="bottom"/>
          </w:tcPr>
          <w:p w14:paraId="27B26C7B" w14:textId="652DCA8F" w:rsidR="00CF7AA8" w:rsidRPr="00790F45" w:rsidRDefault="00CF7AA8" w:rsidP="00CF7AA8">
            <w:pPr>
              <w:pStyle w:val="ZPpregtevilke"/>
            </w:pPr>
            <w:r w:rsidRPr="00790F45">
              <w:t>63,8</w:t>
            </w:r>
          </w:p>
        </w:tc>
      </w:tr>
      <w:tr w:rsidR="00CF7AA8" w:rsidRPr="00790F45" w14:paraId="5BC8003D" w14:textId="77777777" w:rsidTr="00CF7AA8">
        <w:trPr>
          <w:trHeight w:val="227"/>
          <w:jc w:val="center"/>
        </w:trPr>
        <w:tc>
          <w:tcPr>
            <w:tcW w:w="923" w:type="pct"/>
            <w:shd w:val="clear" w:color="auto" w:fill="auto"/>
            <w:vAlign w:val="bottom"/>
          </w:tcPr>
          <w:p w14:paraId="0DB41766" w14:textId="77777777" w:rsidR="00CF7AA8" w:rsidRPr="00790F45" w:rsidRDefault="00CF7AA8" w:rsidP="00CF7AA8">
            <w:pPr>
              <w:pStyle w:val="ZPpregtekst"/>
            </w:pPr>
            <w:r w:rsidRPr="00790F45">
              <w:t>Česen</w:t>
            </w:r>
          </w:p>
        </w:tc>
        <w:tc>
          <w:tcPr>
            <w:tcW w:w="214" w:type="pct"/>
            <w:shd w:val="clear" w:color="auto" w:fill="auto"/>
            <w:vAlign w:val="bottom"/>
          </w:tcPr>
          <w:p w14:paraId="50F24BB2" w14:textId="5E2D2DF7" w:rsidR="00CF7AA8" w:rsidRPr="00790F45" w:rsidRDefault="00CF7AA8" w:rsidP="00CF7AA8">
            <w:pPr>
              <w:pStyle w:val="ZPpregtevilke"/>
            </w:pPr>
            <w:r w:rsidRPr="00790F45">
              <w:t>83</w:t>
            </w:r>
          </w:p>
        </w:tc>
        <w:tc>
          <w:tcPr>
            <w:tcW w:w="297" w:type="pct"/>
            <w:shd w:val="clear" w:color="auto" w:fill="auto"/>
            <w:vAlign w:val="bottom"/>
          </w:tcPr>
          <w:p w14:paraId="7A4EB983" w14:textId="441815AF" w:rsidR="00CF7AA8" w:rsidRPr="00790F45" w:rsidRDefault="00CF7AA8" w:rsidP="00CF7AA8">
            <w:pPr>
              <w:pStyle w:val="ZPpregtevilke"/>
            </w:pPr>
            <w:r w:rsidRPr="00790F45">
              <w:t>94</w:t>
            </w:r>
          </w:p>
        </w:tc>
        <w:tc>
          <w:tcPr>
            <w:tcW w:w="297" w:type="pct"/>
            <w:shd w:val="clear" w:color="auto" w:fill="auto"/>
            <w:vAlign w:val="bottom"/>
          </w:tcPr>
          <w:p w14:paraId="392FCC3A" w14:textId="2BE0D6D5" w:rsidR="00CF7AA8" w:rsidRPr="00790F45" w:rsidRDefault="00CF7AA8" w:rsidP="00CF7AA8">
            <w:pPr>
              <w:pStyle w:val="ZPpregtevilke"/>
            </w:pPr>
            <w:r w:rsidRPr="00790F45">
              <w:t>100</w:t>
            </w:r>
          </w:p>
        </w:tc>
        <w:tc>
          <w:tcPr>
            <w:tcW w:w="297" w:type="pct"/>
            <w:shd w:val="clear" w:color="auto" w:fill="auto"/>
            <w:vAlign w:val="bottom"/>
          </w:tcPr>
          <w:p w14:paraId="79BAADCD" w14:textId="37F2317C" w:rsidR="00CF7AA8" w:rsidRPr="00790F45" w:rsidRDefault="00CF7AA8" w:rsidP="00CF7AA8">
            <w:pPr>
              <w:pStyle w:val="ZPpregtevilke"/>
            </w:pPr>
            <w:r w:rsidRPr="00790F45">
              <w:t>84</w:t>
            </w:r>
          </w:p>
        </w:tc>
        <w:tc>
          <w:tcPr>
            <w:tcW w:w="297" w:type="pct"/>
            <w:shd w:val="clear" w:color="auto" w:fill="auto"/>
            <w:vAlign w:val="bottom"/>
          </w:tcPr>
          <w:p w14:paraId="09AA7E6C" w14:textId="6BE13283" w:rsidR="00CF7AA8" w:rsidRPr="00790F45" w:rsidRDefault="00CF7AA8" w:rsidP="00CF7AA8">
            <w:pPr>
              <w:pStyle w:val="ZPpregtevilke"/>
            </w:pPr>
            <w:r w:rsidRPr="00790F45">
              <w:t>84</w:t>
            </w:r>
          </w:p>
        </w:tc>
        <w:tc>
          <w:tcPr>
            <w:tcW w:w="297" w:type="pct"/>
            <w:shd w:val="clear" w:color="auto" w:fill="auto"/>
            <w:vAlign w:val="bottom"/>
          </w:tcPr>
          <w:p w14:paraId="6CC0ACE7" w14:textId="0EE2DC4F" w:rsidR="00CF7AA8" w:rsidRPr="00790F45" w:rsidRDefault="00CF7AA8" w:rsidP="00CF7AA8">
            <w:pPr>
              <w:pStyle w:val="ZPpregtevilke"/>
            </w:pPr>
            <w:r w:rsidRPr="00790F45">
              <w:t>66</w:t>
            </w:r>
          </w:p>
        </w:tc>
        <w:tc>
          <w:tcPr>
            <w:tcW w:w="297" w:type="pct"/>
            <w:shd w:val="clear" w:color="auto" w:fill="auto"/>
            <w:vAlign w:val="bottom"/>
          </w:tcPr>
          <w:p w14:paraId="36B6188C" w14:textId="6B712693" w:rsidR="00CF7AA8" w:rsidRPr="00790F45" w:rsidRDefault="00CF7AA8" w:rsidP="00CF7AA8">
            <w:pPr>
              <w:pStyle w:val="ZPpregtevilke"/>
            </w:pPr>
            <w:r w:rsidRPr="00790F45">
              <w:t>84</w:t>
            </w:r>
          </w:p>
        </w:tc>
        <w:tc>
          <w:tcPr>
            <w:tcW w:w="297" w:type="pct"/>
            <w:shd w:val="clear" w:color="auto" w:fill="auto"/>
            <w:vAlign w:val="bottom"/>
          </w:tcPr>
          <w:p w14:paraId="02D88BCE" w14:textId="64574079" w:rsidR="00CF7AA8" w:rsidRPr="00790F45" w:rsidRDefault="00CF7AA8" w:rsidP="00CF7AA8">
            <w:pPr>
              <w:pStyle w:val="ZPpregtevilke"/>
            </w:pPr>
            <w:r w:rsidRPr="00790F45">
              <w:t>157</w:t>
            </w:r>
          </w:p>
        </w:tc>
        <w:tc>
          <w:tcPr>
            <w:tcW w:w="297" w:type="pct"/>
            <w:shd w:val="clear" w:color="auto" w:fill="auto"/>
            <w:vAlign w:val="bottom"/>
          </w:tcPr>
          <w:p w14:paraId="48780240" w14:textId="016FD2C9" w:rsidR="00CF7AA8" w:rsidRPr="00790F45" w:rsidRDefault="00CF7AA8" w:rsidP="00CF7AA8">
            <w:pPr>
              <w:pStyle w:val="ZPpregtevilke"/>
            </w:pPr>
            <w:r w:rsidRPr="00790F45">
              <w:t>100</w:t>
            </w:r>
          </w:p>
        </w:tc>
        <w:tc>
          <w:tcPr>
            <w:tcW w:w="297" w:type="pct"/>
            <w:shd w:val="clear" w:color="auto" w:fill="auto"/>
            <w:vAlign w:val="bottom"/>
          </w:tcPr>
          <w:p w14:paraId="3EFB35BB" w14:textId="319EDD95" w:rsidR="00CF7AA8" w:rsidRPr="00790F45" w:rsidRDefault="00CF7AA8" w:rsidP="00CF7AA8">
            <w:pPr>
              <w:pStyle w:val="ZPpregtevilke"/>
            </w:pPr>
            <w:r w:rsidRPr="00790F45">
              <w:rPr>
                <w:szCs w:val="16"/>
              </w:rPr>
              <w:t>112</w:t>
            </w:r>
          </w:p>
        </w:tc>
        <w:tc>
          <w:tcPr>
            <w:tcW w:w="297" w:type="pct"/>
            <w:shd w:val="clear" w:color="auto" w:fill="auto"/>
            <w:vAlign w:val="bottom"/>
          </w:tcPr>
          <w:p w14:paraId="464927AA" w14:textId="50F6607D" w:rsidR="00CF7AA8" w:rsidRPr="00790F45" w:rsidRDefault="00CF7AA8" w:rsidP="00CF7AA8">
            <w:pPr>
              <w:pStyle w:val="ZPpregtevilke"/>
            </w:pPr>
            <w:r w:rsidRPr="00790F45">
              <w:rPr>
                <w:szCs w:val="16"/>
              </w:rPr>
              <w:t>130</w:t>
            </w:r>
          </w:p>
        </w:tc>
        <w:tc>
          <w:tcPr>
            <w:tcW w:w="297" w:type="pct"/>
            <w:vAlign w:val="bottom"/>
          </w:tcPr>
          <w:p w14:paraId="7F8391B3" w14:textId="3F4C03E7" w:rsidR="00CF7AA8" w:rsidRPr="00790F45" w:rsidRDefault="00CF7AA8" w:rsidP="00CF7AA8">
            <w:pPr>
              <w:pStyle w:val="ZPpregtevilke"/>
            </w:pPr>
            <w:r w:rsidRPr="00790F45">
              <w:rPr>
                <w:szCs w:val="16"/>
              </w:rPr>
              <w:t>125</w:t>
            </w:r>
          </w:p>
        </w:tc>
        <w:tc>
          <w:tcPr>
            <w:tcW w:w="297" w:type="pct"/>
            <w:vAlign w:val="bottom"/>
          </w:tcPr>
          <w:p w14:paraId="75798446" w14:textId="51570510" w:rsidR="00CF7AA8" w:rsidRPr="00790F45" w:rsidRDefault="00EC35F2" w:rsidP="00CF7AA8">
            <w:pPr>
              <w:pStyle w:val="ZPpregtevilke"/>
            </w:pPr>
            <w:r>
              <w:t>z</w:t>
            </w:r>
          </w:p>
        </w:tc>
        <w:tc>
          <w:tcPr>
            <w:tcW w:w="297" w:type="pct"/>
            <w:vAlign w:val="bottom"/>
          </w:tcPr>
          <w:p w14:paraId="51D46232" w14:textId="68C0A76D" w:rsidR="00CF7AA8" w:rsidRPr="00790F45" w:rsidRDefault="00CF7AA8" w:rsidP="00CF7AA8">
            <w:pPr>
              <w:pStyle w:val="ZPpregtevilke"/>
            </w:pPr>
          </w:p>
        </w:tc>
      </w:tr>
      <w:tr w:rsidR="00CF7AA8" w:rsidRPr="00790F45" w14:paraId="266513D1" w14:textId="77777777" w:rsidTr="00CF7AA8">
        <w:trPr>
          <w:trHeight w:val="227"/>
          <w:jc w:val="center"/>
        </w:trPr>
        <w:tc>
          <w:tcPr>
            <w:tcW w:w="923" w:type="pct"/>
            <w:shd w:val="clear" w:color="auto" w:fill="auto"/>
            <w:vAlign w:val="bottom"/>
          </w:tcPr>
          <w:p w14:paraId="22BE0977" w14:textId="77777777" w:rsidR="00CF7AA8" w:rsidRPr="00790F45" w:rsidRDefault="00CF7AA8" w:rsidP="00CF7AA8">
            <w:pPr>
              <w:pStyle w:val="ZPpregtekst"/>
            </w:pPr>
            <w:r w:rsidRPr="00790F45">
              <w:t>Por</w:t>
            </w:r>
          </w:p>
        </w:tc>
        <w:tc>
          <w:tcPr>
            <w:tcW w:w="214" w:type="pct"/>
            <w:shd w:val="clear" w:color="auto" w:fill="auto"/>
            <w:vAlign w:val="bottom"/>
          </w:tcPr>
          <w:p w14:paraId="6F7DE3E2" w14:textId="118DA177" w:rsidR="00CF7AA8" w:rsidRPr="00790F45" w:rsidRDefault="00CF7AA8" w:rsidP="00CF7AA8">
            <w:pPr>
              <w:pStyle w:val="ZPpregtevilke"/>
            </w:pPr>
            <w:r w:rsidRPr="00790F45">
              <w:t>243</w:t>
            </w:r>
          </w:p>
        </w:tc>
        <w:tc>
          <w:tcPr>
            <w:tcW w:w="297" w:type="pct"/>
            <w:shd w:val="clear" w:color="auto" w:fill="auto"/>
            <w:vAlign w:val="bottom"/>
          </w:tcPr>
          <w:p w14:paraId="4B9C4425" w14:textId="783457BF" w:rsidR="00CF7AA8" w:rsidRPr="00790F45" w:rsidRDefault="00CF7AA8" w:rsidP="00CF7AA8">
            <w:pPr>
              <w:pStyle w:val="ZPpregtevilke"/>
            </w:pPr>
            <w:r w:rsidRPr="00790F45">
              <w:t>275</w:t>
            </w:r>
          </w:p>
        </w:tc>
        <w:tc>
          <w:tcPr>
            <w:tcW w:w="297" w:type="pct"/>
            <w:shd w:val="clear" w:color="auto" w:fill="auto"/>
            <w:vAlign w:val="bottom"/>
          </w:tcPr>
          <w:p w14:paraId="44EF20C6" w14:textId="12892EAA" w:rsidR="00CF7AA8" w:rsidRPr="00790F45" w:rsidRDefault="00CF7AA8" w:rsidP="00CF7AA8">
            <w:pPr>
              <w:pStyle w:val="ZPpregtevilke"/>
            </w:pPr>
            <w:r w:rsidRPr="00790F45">
              <w:t>251</w:t>
            </w:r>
          </w:p>
        </w:tc>
        <w:tc>
          <w:tcPr>
            <w:tcW w:w="297" w:type="pct"/>
            <w:shd w:val="clear" w:color="auto" w:fill="auto"/>
            <w:vAlign w:val="bottom"/>
          </w:tcPr>
          <w:p w14:paraId="24C923E6" w14:textId="4C2485C0" w:rsidR="00CF7AA8" w:rsidRPr="00790F45" w:rsidRDefault="00CF7AA8" w:rsidP="00CF7AA8">
            <w:pPr>
              <w:pStyle w:val="ZPpregtevilke"/>
            </w:pPr>
            <w:r w:rsidRPr="00790F45">
              <w:t>209</w:t>
            </w:r>
          </w:p>
        </w:tc>
        <w:tc>
          <w:tcPr>
            <w:tcW w:w="297" w:type="pct"/>
            <w:shd w:val="clear" w:color="auto" w:fill="auto"/>
            <w:vAlign w:val="bottom"/>
          </w:tcPr>
          <w:p w14:paraId="5372EB78" w14:textId="1FA2CF13" w:rsidR="00CF7AA8" w:rsidRPr="00790F45" w:rsidRDefault="00CF7AA8" w:rsidP="00CF7AA8">
            <w:pPr>
              <w:pStyle w:val="ZPpregtevilke"/>
            </w:pPr>
            <w:r w:rsidRPr="00790F45">
              <w:t>178</w:t>
            </w:r>
          </w:p>
        </w:tc>
        <w:tc>
          <w:tcPr>
            <w:tcW w:w="297" w:type="pct"/>
            <w:shd w:val="clear" w:color="auto" w:fill="auto"/>
            <w:vAlign w:val="bottom"/>
          </w:tcPr>
          <w:p w14:paraId="7AC04E48" w14:textId="3B8982E2" w:rsidR="00CF7AA8" w:rsidRPr="00790F45" w:rsidRDefault="00CF7AA8" w:rsidP="00CF7AA8">
            <w:pPr>
              <w:pStyle w:val="ZPpregtevilke"/>
            </w:pPr>
            <w:r w:rsidRPr="00790F45">
              <w:t>159</w:t>
            </w:r>
          </w:p>
        </w:tc>
        <w:tc>
          <w:tcPr>
            <w:tcW w:w="297" w:type="pct"/>
            <w:shd w:val="clear" w:color="auto" w:fill="auto"/>
            <w:vAlign w:val="bottom"/>
          </w:tcPr>
          <w:p w14:paraId="3E880B61" w14:textId="299B3AE0" w:rsidR="00CF7AA8" w:rsidRPr="00790F45" w:rsidRDefault="00CF7AA8" w:rsidP="00CF7AA8">
            <w:pPr>
              <w:pStyle w:val="ZPpregtevilke"/>
            </w:pPr>
            <w:r w:rsidRPr="00790F45">
              <w:t>151</w:t>
            </w:r>
          </w:p>
        </w:tc>
        <w:tc>
          <w:tcPr>
            <w:tcW w:w="297" w:type="pct"/>
            <w:shd w:val="clear" w:color="auto" w:fill="auto"/>
            <w:vAlign w:val="bottom"/>
          </w:tcPr>
          <w:p w14:paraId="04295F62" w14:textId="6658FD40" w:rsidR="00CF7AA8" w:rsidRPr="00790F45" w:rsidRDefault="00CF7AA8" w:rsidP="00CF7AA8">
            <w:pPr>
              <w:pStyle w:val="ZPpregtevilke"/>
            </w:pPr>
            <w:r w:rsidRPr="00790F45">
              <w:t>131</w:t>
            </w:r>
          </w:p>
        </w:tc>
        <w:tc>
          <w:tcPr>
            <w:tcW w:w="297" w:type="pct"/>
            <w:shd w:val="clear" w:color="auto" w:fill="auto"/>
            <w:vAlign w:val="bottom"/>
          </w:tcPr>
          <w:p w14:paraId="423CEF98" w14:textId="1AE0FC4B" w:rsidR="00CF7AA8" w:rsidRPr="00790F45" w:rsidRDefault="00CF7AA8" w:rsidP="00CF7AA8">
            <w:pPr>
              <w:pStyle w:val="ZPpregtevilke"/>
            </w:pPr>
            <w:r w:rsidRPr="00790F45">
              <w:t>151</w:t>
            </w:r>
          </w:p>
        </w:tc>
        <w:tc>
          <w:tcPr>
            <w:tcW w:w="297" w:type="pct"/>
            <w:shd w:val="clear" w:color="auto" w:fill="auto"/>
            <w:vAlign w:val="bottom"/>
          </w:tcPr>
          <w:p w14:paraId="36C06E84" w14:textId="3CB32E45" w:rsidR="00CF7AA8" w:rsidRPr="00790F45" w:rsidRDefault="00CF7AA8" w:rsidP="00CF7AA8">
            <w:pPr>
              <w:pStyle w:val="ZPpregtevilke"/>
            </w:pPr>
            <w:r w:rsidRPr="00790F45">
              <w:rPr>
                <w:szCs w:val="16"/>
              </w:rPr>
              <w:t>142</w:t>
            </w:r>
          </w:p>
        </w:tc>
        <w:tc>
          <w:tcPr>
            <w:tcW w:w="297" w:type="pct"/>
            <w:shd w:val="clear" w:color="auto" w:fill="auto"/>
            <w:vAlign w:val="bottom"/>
          </w:tcPr>
          <w:p w14:paraId="0F5C7EB2" w14:textId="28DC92E2" w:rsidR="00CF7AA8" w:rsidRPr="00790F45" w:rsidRDefault="00CF7AA8" w:rsidP="00CF7AA8">
            <w:pPr>
              <w:pStyle w:val="ZPpregtevilke"/>
            </w:pPr>
            <w:r w:rsidRPr="00790F45">
              <w:rPr>
                <w:szCs w:val="16"/>
              </w:rPr>
              <w:t>182</w:t>
            </w:r>
          </w:p>
        </w:tc>
        <w:tc>
          <w:tcPr>
            <w:tcW w:w="297" w:type="pct"/>
            <w:vAlign w:val="bottom"/>
          </w:tcPr>
          <w:p w14:paraId="6A7523BD" w14:textId="443258E6" w:rsidR="00CF7AA8" w:rsidRPr="00790F45" w:rsidRDefault="00CF7AA8" w:rsidP="00CF7AA8">
            <w:pPr>
              <w:pStyle w:val="ZPpregtevilke"/>
            </w:pPr>
            <w:r w:rsidRPr="00790F45">
              <w:rPr>
                <w:szCs w:val="16"/>
              </w:rPr>
              <w:t>172</w:t>
            </w:r>
          </w:p>
        </w:tc>
        <w:tc>
          <w:tcPr>
            <w:tcW w:w="297" w:type="pct"/>
            <w:vAlign w:val="bottom"/>
          </w:tcPr>
          <w:p w14:paraId="2AE908E4" w14:textId="62B8AF52" w:rsidR="00CF7AA8" w:rsidRPr="00790F45" w:rsidRDefault="00CF7AA8" w:rsidP="00CF7AA8">
            <w:pPr>
              <w:pStyle w:val="ZPpregtevilke"/>
            </w:pPr>
            <w:r w:rsidRPr="00790F45">
              <w:t>176</w:t>
            </w:r>
          </w:p>
        </w:tc>
        <w:tc>
          <w:tcPr>
            <w:tcW w:w="297" w:type="pct"/>
            <w:vAlign w:val="bottom"/>
          </w:tcPr>
          <w:p w14:paraId="4906D6A3" w14:textId="1D92DA4E" w:rsidR="00CF7AA8" w:rsidRPr="00790F45" w:rsidRDefault="00CF7AA8" w:rsidP="00CF7AA8">
            <w:pPr>
              <w:pStyle w:val="ZPpregtevilke"/>
            </w:pPr>
            <w:r w:rsidRPr="00790F45">
              <w:t>102,7</w:t>
            </w:r>
          </w:p>
        </w:tc>
      </w:tr>
      <w:tr w:rsidR="00CF7AA8" w:rsidRPr="00790F45" w14:paraId="1F07D1B1" w14:textId="77777777" w:rsidTr="00CF7AA8">
        <w:trPr>
          <w:trHeight w:val="227"/>
          <w:jc w:val="center"/>
        </w:trPr>
        <w:tc>
          <w:tcPr>
            <w:tcW w:w="923" w:type="pct"/>
            <w:shd w:val="clear" w:color="auto" w:fill="auto"/>
            <w:vAlign w:val="bottom"/>
          </w:tcPr>
          <w:p w14:paraId="0EB60249" w14:textId="12291A20" w:rsidR="00CF7AA8" w:rsidRPr="00790F45" w:rsidRDefault="00CF7AA8" w:rsidP="00DB1262">
            <w:pPr>
              <w:pStyle w:val="ZPpregtekst"/>
            </w:pPr>
            <w:r w:rsidRPr="00790F45">
              <w:t>Fižol</w:t>
            </w:r>
            <w:r w:rsidR="00DB1262">
              <w:t xml:space="preserve"> za</w:t>
            </w:r>
            <w:r w:rsidRPr="00790F45">
              <w:t xml:space="preserve"> stročj</w:t>
            </w:r>
            <w:r w:rsidR="00DB1262">
              <w:t>e</w:t>
            </w:r>
          </w:p>
        </w:tc>
        <w:tc>
          <w:tcPr>
            <w:tcW w:w="214" w:type="pct"/>
            <w:shd w:val="clear" w:color="auto" w:fill="auto"/>
            <w:vAlign w:val="bottom"/>
          </w:tcPr>
          <w:p w14:paraId="77825753" w14:textId="5D08996F" w:rsidR="00CF7AA8" w:rsidRPr="00790F45" w:rsidRDefault="00CF7AA8" w:rsidP="00CF7AA8">
            <w:pPr>
              <w:pStyle w:val="ZPpregtevilke"/>
            </w:pPr>
            <w:r w:rsidRPr="00790F45">
              <w:t>80</w:t>
            </w:r>
          </w:p>
        </w:tc>
        <w:tc>
          <w:tcPr>
            <w:tcW w:w="297" w:type="pct"/>
            <w:shd w:val="clear" w:color="auto" w:fill="auto"/>
            <w:vAlign w:val="bottom"/>
          </w:tcPr>
          <w:p w14:paraId="5E5CFCD1" w14:textId="6483E049" w:rsidR="00CF7AA8" w:rsidRPr="00790F45" w:rsidRDefault="00CF7AA8" w:rsidP="00CF7AA8">
            <w:pPr>
              <w:pStyle w:val="ZPpregtevilke"/>
            </w:pPr>
            <w:r w:rsidRPr="00790F45">
              <w:t>86</w:t>
            </w:r>
          </w:p>
        </w:tc>
        <w:tc>
          <w:tcPr>
            <w:tcW w:w="297" w:type="pct"/>
            <w:shd w:val="clear" w:color="auto" w:fill="auto"/>
            <w:vAlign w:val="bottom"/>
          </w:tcPr>
          <w:p w14:paraId="305BCCE5" w14:textId="64F042B6" w:rsidR="00CF7AA8" w:rsidRPr="00790F45" w:rsidRDefault="00CF7AA8" w:rsidP="00CF7AA8">
            <w:pPr>
              <w:pStyle w:val="ZPpregtevilke"/>
            </w:pPr>
            <w:r w:rsidRPr="00790F45">
              <w:t>93</w:t>
            </w:r>
          </w:p>
        </w:tc>
        <w:tc>
          <w:tcPr>
            <w:tcW w:w="297" w:type="pct"/>
            <w:shd w:val="clear" w:color="auto" w:fill="auto"/>
            <w:vAlign w:val="bottom"/>
          </w:tcPr>
          <w:p w14:paraId="4CD04768" w14:textId="4D29D8C3" w:rsidR="00CF7AA8" w:rsidRPr="00790F45" w:rsidRDefault="00CF7AA8" w:rsidP="00CF7AA8">
            <w:pPr>
              <w:pStyle w:val="ZPpregtevilke"/>
            </w:pPr>
            <w:r w:rsidRPr="00790F45">
              <w:t>109</w:t>
            </w:r>
          </w:p>
        </w:tc>
        <w:tc>
          <w:tcPr>
            <w:tcW w:w="297" w:type="pct"/>
            <w:shd w:val="clear" w:color="auto" w:fill="auto"/>
            <w:vAlign w:val="bottom"/>
          </w:tcPr>
          <w:p w14:paraId="6D502EEE" w14:textId="59E40D17" w:rsidR="00CF7AA8" w:rsidRPr="00790F45" w:rsidRDefault="00CF7AA8" w:rsidP="00CF7AA8">
            <w:pPr>
              <w:pStyle w:val="ZPpregtevilke"/>
            </w:pPr>
            <w:r w:rsidRPr="00790F45">
              <w:t>85</w:t>
            </w:r>
          </w:p>
        </w:tc>
        <w:tc>
          <w:tcPr>
            <w:tcW w:w="297" w:type="pct"/>
            <w:shd w:val="clear" w:color="auto" w:fill="auto"/>
            <w:vAlign w:val="bottom"/>
          </w:tcPr>
          <w:p w14:paraId="38254B9C" w14:textId="00C3D745" w:rsidR="00CF7AA8" w:rsidRPr="00790F45" w:rsidRDefault="00CF7AA8" w:rsidP="00CF7AA8">
            <w:pPr>
              <w:pStyle w:val="ZPpregtevilke"/>
            </w:pPr>
            <w:r w:rsidRPr="00790F45">
              <w:t>80</w:t>
            </w:r>
          </w:p>
        </w:tc>
        <w:tc>
          <w:tcPr>
            <w:tcW w:w="297" w:type="pct"/>
            <w:shd w:val="clear" w:color="auto" w:fill="auto"/>
            <w:vAlign w:val="bottom"/>
          </w:tcPr>
          <w:p w14:paraId="09D26FEC" w14:textId="76B49494" w:rsidR="00CF7AA8" w:rsidRPr="00790F45" w:rsidRDefault="00CF7AA8" w:rsidP="00CF7AA8">
            <w:pPr>
              <w:pStyle w:val="ZPpregtevilke"/>
            </w:pPr>
            <w:r w:rsidRPr="00790F45">
              <w:t>51</w:t>
            </w:r>
          </w:p>
        </w:tc>
        <w:tc>
          <w:tcPr>
            <w:tcW w:w="297" w:type="pct"/>
            <w:shd w:val="clear" w:color="auto" w:fill="auto"/>
            <w:vAlign w:val="bottom"/>
          </w:tcPr>
          <w:p w14:paraId="691C78D0" w14:textId="21827F88" w:rsidR="00CF7AA8" w:rsidRPr="00790F45" w:rsidRDefault="00CF7AA8" w:rsidP="00CF7AA8">
            <w:pPr>
              <w:pStyle w:val="ZPpregtevilke"/>
            </w:pPr>
            <w:r w:rsidRPr="00790F45">
              <w:t>53</w:t>
            </w:r>
          </w:p>
        </w:tc>
        <w:tc>
          <w:tcPr>
            <w:tcW w:w="297" w:type="pct"/>
            <w:shd w:val="clear" w:color="auto" w:fill="auto"/>
            <w:vAlign w:val="bottom"/>
          </w:tcPr>
          <w:p w14:paraId="0453B9BA" w14:textId="49E4ADEF" w:rsidR="00CF7AA8" w:rsidRPr="00790F45" w:rsidRDefault="00CF7AA8" w:rsidP="00CF7AA8">
            <w:pPr>
              <w:pStyle w:val="ZPpregtevilke"/>
            </w:pPr>
            <w:r w:rsidRPr="00790F45">
              <w:t>54</w:t>
            </w:r>
          </w:p>
        </w:tc>
        <w:tc>
          <w:tcPr>
            <w:tcW w:w="297" w:type="pct"/>
            <w:shd w:val="clear" w:color="auto" w:fill="auto"/>
            <w:vAlign w:val="bottom"/>
          </w:tcPr>
          <w:p w14:paraId="1B08D935" w14:textId="2085C03C" w:rsidR="00CF7AA8" w:rsidRPr="00790F45" w:rsidRDefault="00CF7AA8" w:rsidP="00CF7AA8">
            <w:pPr>
              <w:pStyle w:val="ZPpregtevilke"/>
            </w:pPr>
            <w:r w:rsidRPr="00790F45">
              <w:rPr>
                <w:szCs w:val="16"/>
              </w:rPr>
              <w:t>73</w:t>
            </w:r>
          </w:p>
        </w:tc>
        <w:tc>
          <w:tcPr>
            <w:tcW w:w="297" w:type="pct"/>
            <w:shd w:val="clear" w:color="auto" w:fill="auto"/>
            <w:vAlign w:val="bottom"/>
          </w:tcPr>
          <w:p w14:paraId="3D81886B" w14:textId="32F0F15E" w:rsidR="00CF7AA8" w:rsidRPr="00790F45" w:rsidRDefault="00CF7AA8" w:rsidP="00CF7AA8">
            <w:pPr>
              <w:pStyle w:val="ZPpregtevilke"/>
            </w:pPr>
            <w:r w:rsidRPr="00790F45">
              <w:rPr>
                <w:szCs w:val="16"/>
              </w:rPr>
              <w:t>84</w:t>
            </w:r>
          </w:p>
        </w:tc>
        <w:tc>
          <w:tcPr>
            <w:tcW w:w="297" w:type="pct"/>
            <w:vAlign w:val="bottom"/>
          </w:tcPr>
          <w:p w14:paraId="2D5B3342" w14:textId="23FA22CD" w:rsidR="00CF7AA8" w:rsidRPr="00790F45" w:rsidRDefault="00CF7AA8" w:rsidP="00CF7AA8">
            <w:pPr>
              <w:pStyle w:val="ZPpregtevilke"/>
            </w:pPr>
            <w:r w:rsidRPr="00790F45">
              <w:rPr>
                <w:szCs w:val="16"/>
              </w:rPr>
              <w:t>95</w:t>
            </w:r>
          </w:p>
        </w:tc>
        <w:tc>
          <w:tcPr>
            <w:tcW w:w="297" w:type="pct"/>
            <w:vAlign w:val="bottom"/>
          </w:tcPr>
          <w:p w14:paraId="1ECA4245" w14:textId="5FC48703" w:rsidR="00CF7AA8" w:rsidRPr="00790F45" w:rsidRDefault="00CF7AA8" w:rsidP="00CF7AA8">
            <w:pPr>
              <w:pStyle w:val="ZPpregtevilke"/>
            </w:pPr>
            <w:r w:rsidRPr="00790F45">
              <w:t>81</w:t>
            </w:r>
          </w:p>
        </w:tc>
        <w:tc>
          <w:tcPr>
            <w:tcW w:w="297" w:type="pct"/>
            <w:vAlign w:val="bottom"/>
          </w:tcPr>
          <w:p w14:paraId="505D1BFE" w14:textId="6AF56F3E" w:rsidR="00CF7AA8" w:rsidRPr="00790F45" w:rsidRDefault="00CF7AA8" w:rsidP="00CF7AA8">
            <w:pPr>
              <w:pStyle w:val="ZPpregtevilke"/>
            </w:pPr>
            <w:r w:rsidRPr="00790F45">
              <w:t>85,6</w:t>
            </w:r>
          </w:p>
        </w:tc>
      </w:tr>
      <w:tr w:rsidR="00CF7AA8" w:rsidRPr="00790F45" w14:paraId="79083352" w14:textId="77777777" w:rsidTr="00CF7AA8">
        <w:trPr>
          <w:trHeight w:val="227"/>
          <w:jc w:val="center"/>
        </w:trPr>
        <w:tc>
          <w:tcPr>
            <w:tcW w:w="923" w:type="pct"/>
            <w:shd w:val="clear" w:color="auto" w:fill="auto"/>
            <w:vAlign w:val="bottom"/>
          </w:tcPr>
          <w:p w14:paraId="0A0434CB" w14:textId="77777777" w:rsidR="00CF7AA8" w:rsidRPr="00790F45" w:rsidRDefault="00CF7AA8" w:rsidP="00CF7AA8">
            <w:pPr>
              <w:pStyle w:val="ZPpregtekst"/>
            </w:pPr>
            <w:r w:rsidRPr="00790F45">
              <w:t>Druge zelenjadnice, od tega:</w:t>
            </w:r>
          </w:p>
        </w:tc>
        <w:tc>
          <w:tcPr>
            <w:tcW w:w="214" w:type="pct"/>
            <w:shd w:val="clear" w:color="auto" w:fill="auto"/>
            <w:vAlign w:val="bottom"/>
          </w:tcPr>
          <w:p w14:paraId="5E69F9C8" w14:textId="346BEC0C" w:rsidR="00CF7AA8" w:rsidRPr="00790F45" w:rsidRDefault="00CF7AA8" w:rsidP="00CF7AA8">
            <w:pPr>
              <w:pStyle w:val="ZPpregtevilke"/>
            </w:pPr>
            <w:r w:rsidRPr="00790F45">
              <w:t>1.284</w:t>
            </w:r>
          </w:p>
        </w:tc>
        <w:tc>
          <w:tcPr>
            <w:tcW w:w="297" w:type="pct"/>
            <w:shd w:val="clear" w:color="auto" w:fill="auto"/>
            <w:vAlign w:val="bottom"/>
          </w:tcPr>
          <w:p w14:paraId="22A043AD" w14:textId="019F22C5" w:rsidR="00CF7AA8" w:rsidRPr="00790F45" w:rsidRDefault="00CF7AA8" w:rsidP="00CF7AA8">
            <w:pPr>
              <w:pStyle w:val="ZPpregtevilke"/>
            </w:pPr>
            <w:r w:rsidRPr="00790F45">
              <w:t>1.367</w:t>
            </w:r>
          </w:p>
        </w:tc>
        <w:tc>
          <w:tcPr>
            <w:tcW w:w="297" w:type="pct"/>
            <w:shd w:val="clear" w:color="auto" w:fill="auto"/>
            <w:vAlign w:val="bottom"/>
          </w:tcPr>
          <w:p w14:paraId="79510B67" w14:textId="5DD87F50" w:rsidR="00CF7AA8" w:rsidRPr="00790F45" w:rsidRDefault="00CF7AA8" w:rsidP="00CF7AA8">
            <w:pPr>
              <w:pStyle w:val="ZPpregtevilke"/>
            </w:pPr>
            <w:r w:rsidRPr="00790F45">
              <w:t>1.107</w:t>
            </w:r>
          </w:p>
        </w:tc>
        <w:tc>
          <w:tcPr>
            <w:tcW w:w="297" w:type="pct"/>
            <w:shd w:val="clear" w:color="auto" w:fill="auto"/>
            <w:vAlign w:val="bottom"/>
          </w:tcPr>
          <w:p w14:paraId="352F5A2A" w14:textId="6D74EE03" w:rsidR="00CF7AA8" w:rsidRPr="00790F45" w:rsidRDefault="00CF7AA8" w:rsidP="00CF7AA8">
            <w:pPr>
              <w:pStyle w:val="ZPpregtevilke"/>
            </w:pPr>
            <w:r w:rsidRPr="00790F45">
              <w:t>1.126</w:t>
            </w:r>
          </w:p>
        </w:tc>
        <w:tc>
          <w:tcPr>
            <w:tcW w:w="297" w:type="pct"/>
            <w:shd w:val="clear" w:color="auto" w:fill="auto"/>
            <w:vAlign w:val="bottom"/>
          </w:tcPr>
          <w:p w14:paraId="74A2DEE3" w14:textId="4297CAC1" w:rsidR="00CF7AA8" w:rsidRPr="00790F45" w:rsidRDefault="00CF7AA8" w:rsidP="00CF7AA8">
            <w:pPr>
              <w:pStyle w:val="ZPpregtevilke"/>
            </w:pPr>
            <w:r w:rsidRPr="00790F45">
              <w:t>1.059</w:t>
            </w:r>
          </w:p>
        </w:tc>
        <w:tc>
          <w:tcPr>
            <w:tcW w:w="297" w:type="pct"/>
            <w:shd w:val="clear" w:color="auto" w:fill="auto"/>
            <w:vAlign w:val="bottom"/>
          </w:tcPr>
          <w:p w14:paraId="274D9E4E" w14:textId="3C5BA845" w:rsidR="00CF7AA8" w:rsidRPr="00790F45" w:rsidRDefault="00CF7AA8" w:rsidP="00CF7AA8">
            <w:pPr>
              <w:pStyle w:val="ZPpregtevilke"/>
            </w:pPr>
            <w:r w:rsidRPr="00790F45">
              <w:t>963</w:t>
            </w:r>
          </w:p>
        </w:tc>
        <w:tc>
          <w:tcPr>
            <w:tcW w:w="297" w:type="pct"/>
            <w:shd w:val="clear" w:color="auto" w:fill="auto"/>
            <w:vAlign w:val="bottom"/>
          </w:tcPr>
          <w:p w14:paraId="67BEE948" w14:textId="4992DB46" w:rsidR="00CF7AA8" w:rsidRPr="00790F45" w:rsidRDefault="00CF7AA8" w:rsidP="00CF7AA8">
            <w:pPr>
              <w:pStyle w:val="ZPpregtevilke"/>
            </w:pPr>
            <w:r w:rsidRPr="00790F45">
              <w:t>764</w:t>
            </w:r>
          </w:p>
        </w:tc>
        <w:tc>
          <w:tcPr>
            <w:tcW w:w="297" w:type="pct"/>
            <w:shd w:val="clear" w:color="auto" w:fill="auto"/>
            <w:vAlign w:val="bottom"/>
          </w:tcPr>
          <w:p w14:paraId="22084BEB" w14:textId="7EC6533E" w:rsidR="00CF7AA8" w:rsidRPr="00790F45" w:rsidRDefault="00CF7AA8" w:rsidP="00CF7AA8">
            <w:pPr>
              <w:pStyle w:val="ZPpregtevilke"/>
            </w:pPr>
            <w:r w:rsidRPr="00790F45">
              <w:t>774</w:t>
            </w:r>
          </w:p>
        </w:tc>
        <w:tc>
          <w:tcPr>
            <w:tcW w:w="297" w:type="pct"/>
            <w:shd w:val="clear" w:color="auto" w:fill="auto"/>
            <w:vAlign w:val="bottom"/>
          </w:tcPr>
          <w:p w14:paraId="33554B44" w14:textId="23BD186D" w:rsidR="00CF7AA8" w:rsidRPr="00790F45" w:rsidRDefault="00CF7AA8" w:rsidP="00CF7AA8">
            <w:pPr>
              <w:pStyle w:val="ZPpregtevilke"/>
            </w:pPr>
            <w:r w:rsidRPr="00790F45">
              <w:t>919</w:t>
            </w:r>
          </w:p>
        </w:tc>
        <w:tc>
          <w:tcPr>
            <w:tcW w:w="297" w:type="pct"/>
            <w:shd w:val="clear" w:color="auto" w:fill="auto"/>
            <w:vAlign w:val="bottom"/>
          </w:tcPr>
          <w:p w14:paraId="6A3541D3" w14:textId="5704DD5B" w:rsidR="00CF7AA8" w:rsidRPr="00790F45" w:rsidRDefault="00CF7AA8" w:rsidP="00CF7AA8">
            <w:pPr>
              <w:pStyle w:val="ZPpregtevilke"/>
            </w:pPr>
            <w:r w:rsidRPr="00790F45">
              <w:rPr>
                <w:szCs w:val="16"/>
              </w:rPr>
              <w:t>1.030</w:t>
            </w:r>
          </w:p>
        </w:tc>
        <w:tc>
          <w:tcPr>
            <w:tcW w:w="297" w:type="pct"/>
            <w:shd w:val="clear" w:color="auto" w:fill="auto"/>
            <w:vAlign w:val="bottom"/>
          </w:tcPr>
          <w:p w14:paraId="182B187E" w14:textId="321398FE" w:rsidR="00CF7AA8" w:rsidRPr="00790F45" w:rsidRDefault="00CF7AA8" w:rsidP="00CF7AA8">
            <w:pPr>
              <w:pStyle w:val="ZPpregtevilke"/>
            </w:pPr>
            <w:r w:rsidRPr="00790F45">
              <w:rPr>
                <w:szCs w:val="16"/>
              </w:rPr>
              <w:t>1.399</w:t>
            </w:r>
          </w:p>
        </w:tc>
        <w:tc>
          <w:tcPr>
            <w:tcW w:w="297" w:type="pct"/>
            <w:vAlign w:val="bottom"/>
          </w:tcPr>
          <w:p w14:paraId="48574F46" w14:textId="385A2D13" w:rsidR="00CF7AA8" w:rsidRPr="00790F45" w:rsidRDefault="00CF7AA8" w:rsidP="00CF7AA8">
            <w:pPr>
              <w:pStyle w:val="ZPpregtevilke"/>
            </w:pPr>
            <w:r w:rsidRPr="00790F45">
              <w:rPr>
                <w:szCs w:val="16"/>
              </w:rPr>
              <w:t>1.598</w:t>
            </w:r>
          </w:p>
        </w:tc>
        <w:tc>
          <w:tcPr>
            <w:tcW w:w="297" w:type="pct"/>
            <w:vAlign w:val="bottom"/>
          </w:tcPr>
          <w:p w14:paraId="5888FE6E" w14:textId="3CA5FFC5" w:rsidR="00CF7AA8" w:rsidRPr="00790F45" w:rsidRDefault="00CF7AA8" w:rsidP="00CF7AA8">
            <w:pPr>
              <w:pStyle w:val="ZPpregtevilke"/>
            </w:pPr>
            <w:r w:rsidRPr="00790F45">
              <w:t>1.363</w:t>
            </w:r>
          </w:p>
        </w:tc>
        <w:tc>
          <w:tcPr>
            <w:tcW w:w="297" w:type="pct"/>
            <w:vAlign w:val="bottom"/>
          </w:tcPr>
          <w:p w14:paraId="1A959F2D" w14:textId="2CBAE96B" w:rsidR="00CF7AA8" w:rsidRPr="00790F45" w:rsidRDefault="00CF7AA8" w:rsidP="00CF7AA8">
            <w:pPr>
              <w:pStyle w:val="ZPpregtevilke"/>
            </w:pPr>
            <w:r w:rsidRPr="00790F45">
              <w:t>85,3</w:t>
            </w:r>
          </w:p>
        </w:tc>
      </w:tr>
      <w:tr w:rsidR="00CF7AA8" w:rsidRPr="00790F45" w14:paraId="547586F2" w14:textId="77777777" w:rsidTr="00CF7AA8">
        <w:trPr>
          <w:trHeight w:val="227"/>
          <w:jc w:val="center"/>
        </w:trPr>
        <w:tc>
          <w:tcPr>
            <w:tcW w:w="923" w:type="pct"/>
            <w:tcBorders>
              <w:top w:val="nil"/>
              <w:bottom w:val="nil"/>
            </w:tcBorders>
            <w:shd w:val="clear" w:color="auto" w:fill="auto"/>
            <w:vAlign w:val="bottom"/>
          </w:tcPr>
          <w:p w14:paraId="4AA5D6E9" w14:textId="77777777" w:rsidR="00CF7AA8" w:rsidRPr="00790F45" w:rsidRDefault="00CF7AA8" w:rsidP="00CF7AA8">
            <w:pPr>
              <w:pStyle w:val="ZPpregtekst"/>
            </w:pPr>
            <w:r w:rsidRPr="00790F45">
              <w:t>– motovilec</w:t>
            </w:r>
          </w:p>
        </w:tc>
        <w:tc>
          <w:tcPr>
            <w:tcW w:w="214" w:type="pct"/>
            <w:tcBorders>
              <w:top w:val="nil"/>
              <w:bottom w:val="nil"/>
            </w:tcBorders>
            <w:shd w:val="clear" w:color="auto" w:fill="auto"/>
            <w:vAlign w:val="bottom"/>
          </w:tcPr>
          <w:p w14:paraId="573287E1" w14:textId="28ED8E18" w:rsidR="00CF7AA8" w:rsidRPr="00790F45" w:rsidRDefault="00CF7AA8" w:rsidP="00CF7AA8">
            <w:pPr>
              <w:pStyle w:val="ZPpregtevilke"/>
            </w:pPr>
            <w:r w:rsidRPr="00790F45">
              <w:t>41</w:t>
            </w:r>
          </w:p>
        </w:tc>
        <w:tc>
          <w:tcPr>
            <w:tcW w:w="297" w:type="pct"/>
            <w:tcBorders>
              <w:top w:val="nil"/>
              <w:bottom w:val="nil"/>
            </w:tcBorders>
            <w:shd w:val="clear" w:color="auto" w:fill="auto"/>
            <w:vAlign w:val="bottom"/>
          </w:tcPr>
          <w:p w14:paraId="48939768" w14:textId="55513F6B" w:rsidR="00CF7AA8" w:rsidRPr="00790F45" w:rsidRDefault="00CF7AA8" w:rsidP="00CF7AA8">
            <w:pPr>
              <w:pStyle w:val="ZPpregtevilke"/>
            </w:pPr>
            <w:r w:rsidRPr="00790F45">
              <w:t>43</w:t>
            </w:r>
          </w:p>
        </w:tc>
        <w:tc>
          <w:tcPr>
            <w:tcW w:w="297" w:type="pct"/>
            <w:tcBorders>
              <w:top w:val="nil"/>
              <w:bottom w:val="nil"/>
            </w:tcBorders>
            <w:shd w:val="clear" w:color="auto" w:fill="auto"/>
            <w:vAlign w:val="bottom"/>
          </w:tcPr>
          <w:p w14:paraId="6124545C" w14:textId="36157916" w:rsidR="00CF7AA8" w:rsidRPr="00790F45" w:rsidRDefault="00CF7AA8" w:rsidP="00CF7AA8">
            <w:pPr>
              <w:pStyle w:val="ZPpregtevilke"/>
            </w:pPr>
            <w:r w:rsidRPr="00790F45">
              <w:t>36</w:t>
            </w:r>
          </w:p>
        </w:tc>
        <w:tc>
          <w:tcPr>
            <w:tcW w:w="297" w:type="pct"/>
            <w:tcBorders>
              <w:top w:val="nil"/>
              <w:bottom w:val="nil"/>
            </w:tcBorders>
            <w:shd w:val="clear" w:color="auto" w:fill="auto"/>
            <w:vAlign w:val="bottom"/>
          </w:tcPr>
          <w:p w14:paraId="49C5369F" w14:textId="6AFBCE9B" w:rsidR="00CF7AA8" w:rsidRPr="00790F45" w:rsidRDefault="00CF7AA8" w:rsidP="00CF7AA8">
            <w:pPr>
              <w:pStyle w:val="ZPpregtevilke"/>
            </w:pPr>
            <w:r w:rsidRPr="00790F45">
              <w:t>39</w:t>
            </w:r>
          </w:p>
        </w:tc>
        <w:tc>
          <w:tcPr>
            <w:tcW w:w="297" w:type="pct"/>
            <w:tcBorders>
              <w:top w:val="nil"/>
              <w:bottom w:val="nil"/>
            </w:tcBorders>
            <w:shd w:val="clear" w:color="auto" w:fill="auto"/>
            <w:vAlign w:val="bottom"/>
          </w:tcPr>
          <w:p w14:paraId="2DCD4C80" w14:textId="6C1B7819" w:rsidR="00CF7AA8" w:rsidRPr="00790F45" w:rsidRDefault="00CF7AA8" w:rsidP="00CF7AA8">
            <w:pPr>
              <w:pStyle w:val="ZPpregtevilke"/>
            </w:pPr>
            <w:r w:rsidRPr="00790F45">
              <w:t>38</w:t>
            </w:r>
          </w:p>
        </w:tc>
        <w:tc>
          <w:tcPr>
            <w:tcW w:w="297" w:type="pct"/>
            <w:tcBorders>
              <w:top w:val="nil"/>
              <w:bottom w:val="nil"/>
            </w:tcBorders>
            <w:shd w:val="clear" w:color="auto" w:fill="auto"/>
            <w:vAlign w:val="bottom"/>
          </w:tcPr>
          <w:p w14:paraId="37FCA311" w14:textId="1DAD7D79" w:rsidR="00CF7AA8" w:rsidRPr="00790F45" w:rsidRDefault="00CF7AA8" w:rsidP="00CF7AA8">
            <w:pPr>
              <w:pStyle w:val="ZPpregtevilke"/>
            </w:pPr>
            <w:r w:rsidRPr="00790F45">
              <w:t>36</w:t>
            </w:r>
          </w:p>
        </w:tc>
        <w:tc>
          <w:tcPr>
            <w:tcW w:w="297" w:type="pct"/>
            <w:tcBorders>
              <w:top w:val="nil"/>
              <w:bottom w:val="nil"/>
            </w:tcBorders>
            <w:shd w:val="clear" w:color="auto" w:fill="auto"/>
            <w:vAlign w:val="bottom"/>
          </w:tcPr>
          <w:p w14:paraId="72089179" w14:textId="31155B7A" w:rsidR="00CF7AA8" w:rsidRPr="00790F45" w:rsidRDefault="00CF7AA8" w:rsidP="00CF7AA8">
            <w:pPr>
              <w:pStyle w:val="ZPpregtevilke"/>
            </w:pPr>
            <w:r w:rsidRPr="00790F45">
              <w:t>35</w:t>
            </w:r>
          </w:p>
        </w:tc>
        <w:tc>
          <w:tcPr>
            <w:tcW w:w="297" w:type="pct"/>
            <w:tcBorders>
              <w:top w:val="nil"/>
              <w:bottom w:val="nil"/>
            </w:tcBorders>
            <w:shd w:val="clear" w:color="auto" w:fill="auto"/>
            <w:vAlign w:val="bottom"/>
          </w:tcPr>
          <w:p w14:paraId="4DC1C80A" w14:textId="454B1B9F" w:rsidR="00CF7AA8" w:rsidRPr="00790F45" w:rsidRDefault="00CF7AA8" w:rsidP="00CF7AA8">
            <w:pPr>
              <w:pStyle w:val="ZPpregtevilke"/>
            </w:pPr>
            <w:r w:rsidRPr="00790F45">
              <w:t>23</w:t>
            </w:r>
          </w:p>
        </w:tc>
        <w:tc>
          <w:tcPr>
            <w:tcW w:w="297" w:type="pct"/>
            <w:tcBorders>
              <w:top w:val="nil"/>
              <w:bottom w:val="nil"/>
            </w:tcBorders>
            <w:shd w:val="clear" w:color="auto" w:fill="auto"/>
            <w:vAlign w:val="bottom"/>
          </w:tcPr>
          <w:p w14:paraId="1E2415DB" w14:textId="68DDF3AF" w:rsidR="00CF7AA8" w:rsidRPr="00790F45" w:rsidRDefault="00CF7AA8" w:rsidP="00CF7AA8">
            <w:pPr>
              <w:pStyle w:val="ZPpregtevilke"/>
            </w:pPr>
            <w:r w:rsidRPr="00790F45">
              <w:t>50</w:t>
            </w:r>
          </w:p>
        </w:tc>
        <w:tc>
          <w:tcPr>
            <w:tcW w:w="297" w:type="pct"/>
            <w:tcBorders>
              <w:top w:val="nil"/>
              <w:bottom w:val="nil"/>
            </w:tcBorders>
            <w:shd w:val="clear" w:color="auto" w:fill="auto"/>
            <w:vAlign w:val="bottom"/>
          </w:tcPr>
          <w:p w14:paraId="69672D73" w14:textId="48E1B71B" w:rsidR="00CF7AA8" w:rsidRPr="00790F45" w:rsidRDefault="00CF7AA8" w:rsidP="00CF7AA8">
            <w:pPr>
              <w:pStyle w:val="ZPpregtevilke"/>
            </w:pPr>
            <w:r w:rsidRPr="00790F45">
              <w:rPr>
                <w:szCs w:val="16"/>
              </w:rPr>
              <w:t>62</w:t>
            </w:r>
          </w:p>
        </w:tc>
        <w:tc>
          <w:tcPr>
            <w:tcW w:w="297" w:type="pct"/>
            <w:tcBorders>
              <w:top w:val="nil"/>
              <w:bottom w:val="nil"/>
            </w:tcBorders>
            <w:shd w:val="clear" w:color="auto" w:fill="auto"/>
            <w:vAlign w:val="bottom"/>
          </w:tcPr>
          <w:p w14:paraId="36478C24" w14:textId="57F3D97A" w:rsidR="00CF7AA8" w:rsidRPr="00790F45" w:rsidRDefault="00CF7AA8" w:rsidP="00CF7AA8">
            <w:pPr>
              <w:pStyle w:val="ZPpregtevilke"/>
            </w:pPr>
            <w:r w:rsidRPr="00790F45">
              <w:rPr>
                <w:szCs w:val="16"/>
              </w:rPr>
              <w:t>78</w:t>
            </w:r>
          </w:p>
        </w:tc>
        <w:tc>
          <w:tcPr>
            <w:tcW w:w="297" w:type="pct"/>
            <w:tcBorders>
              <w:top w:val="nil"/>
              <w:bottom w:val="nil"/>
            </w:tcBorders>
            <w:vAlign w:val="bottom"/>
          </w:tcPr>
          <w:p w14:paraId="71D8021D" w14:textId="125AA316" w:rsidR="00CF7AA8" w:rsidRPr="00790F45" w:rsidRDefault="00CF7AA8" w:rsidP="00CF7AA8">
            <w:pPr>
              <w:pStyle w:val="ZPpregtevilke"/>
            </w:pPr>
            <w:r w:rsidRPr="00790F45">
              <w:rPr>
                <w:szCs w:val="16"/>
              </w:rPr>
              <w:t>z</w:t>
            </w:r>
          </w:p>
        </w:tc>
        <w:tc>
          <w:tcPr>
            <w:tcW w:w="297" w:type="pct"/>
            <w:tcBorders>
              <w:top w:val="nil"/>
              <w:bottom w:val="nil"/>
            </w:tcBorders>
            <w:vAlign w:val="bottom"/>
          </w:tcPr>
          <w:p w14:paraId="06D605DB" w14:textId="62C4D459" w:rsidR="00CF7AA8" w:rsidRPr="00790F45" w:rsidRDefault="00790F45" w:rsidP="00CF7AA8">
            <w:pPr>
              <w:pStyle w:val="ZPpregtevilke"/>
            </w:pPr>
            <w:r w:rsidRPr="00790F45">
              <w:rPr>
                <w:szCs w:val="16"/>
              </w:rPr>
              <w:t>z</w:t>
            </w:r>
          </w:p>
        </w:tc>
        <w:tc>
          <w:tcPr>
            <w:tcW w:w="297" w:type="pct"/>
            <w:tcBorders>
              <w:top w:val="nil"/>
              <w:bottom w:val="nil"/>
            </w:tcBorders>
            <w:vAlign w:val="bottom"/>
          </w:tcPr>
          <w:p w14:paraId="5BAB44A6" w14:textId="1A7622E8" w:rsidR="00CF7AA8" w:rsidRPr="00790F45" w:rsidRDefault="00CF7AA8" w:rsidP="00CF7AA8">
            <w:pPr>
              <w:pStyle w:val="ZPpregtevilke"/>
            </w:pPr>
          </w:p>
        </w:tc>
      </w:tr>
      <w:tr w:rsidR="00CF7AA8" w:rsidRPr="00790F45" w14:paraId="23BAD236" w14:textId="77777777" w:rsidTr="00CF7AA8">
        <w:trPr>
          <w:trHeight w:val="227"/>
          <w:jc w:val="center"/>
        </w:trPr>
        <w:tc>
          <w:tcPr>
            <w:tcW w:w="923" w:type="pct"/>
            <w:tcBorders>
              <w:top w:val="nil"/>
            </w:tcBorders>
            <w:shd w:val="clear" w:color="auto" w:fill="auto"/>
            <w:vAlign w:val="bottom"/>
          </w:tcPr>
          <w:p w14:paraId="3BC6C84F" w14:textId="64594AE3" w:rsidR="00CF7AA8" w:rsidRPr="00790F45" w:rsidRDefault="00B147A7" w:rsidP="00CF7AA8">
            <w:pPr>
              <w:pStyle w:val="ZPpregtekst"/>
            </w:pPr>
            <w:r>
              <w:t>– špargelj</w:t>
            </w:r>
          </w:p>
        </w:tc>
        <w:tc>
          <w:tcPr>
            <w:tcW w:w="214" w:type="pct"/>
            <w:tcBorders>
              <w:top w:val="nil"/>
            </w:tcBorders>
            <w:shd w:val="clear" w:color="auto" w:fill="auto"/>
            <w:vAlign w:val="bottom"/>
          </w:tcPr>
          <w:p w14:paraId="53FF42BC" w14:textId="400A2E1C" w:rsidR="00CF7AA8" w:rsidRPr="00790F45" w:rsidRDefault="00CF7AA8" w:rsidP="00CF7AA8">
            <w:pPr>
              <w:pStyle w:val="ZPpregtevilke"/>
            </w:pPr>
            <w:r w:rsidRPr="00790F45">
              <w:t>:</w:t>
            </w:r>
          </w:p>
        </w:tc>
        <w:tc>
          <w:tcPr>
            <w:tcW w:w="297" w:type="pct"/>
            <w:tcBorders>
              <w:top w:val="nil"/>
            </w:tcBorders>
            <w:shd w:val="clear" w:color="auto" w:fill="auto"/>
            <w:vAlign w:val="bottom"/>
          </w:tcPr>
          <w:p w14:paraId="02AFFD71" w14:textId="1800277C" w:rsidR="00CF7AA8" w:rsidRPr="00790F45" w:rsidRDefault="00CF7AA8" w:rsidP="00CF7AA8">
            <w:pPr>
              <w:pStyle w:val="ZPpregtevilke"/>
            </w:pPr>
            <w:r w:rsidRPr="00790F45">
              <w:t>:</w:t>
            </w:r>
          </w:p>
        </w:tc>
        <w:tc>
          <w:tcPr>
            <w:tcW w:w="297" w:type="pct"/>
            <w:tcBorders>
              <w:top w:val="nil"/>
            </w:tcBorders>
            <w:shd w:val="clear" w:color="auto" w:fill="auto"/>
            <w:vAlign w:val="bottom"/>
          </w:tcPr>
          <w:p w14:paraId="349A950B" w14:textId="2BD7C229" w:rsidR="00CF7AA8" w:rsidRPr="00790F45" w:rsidRDefault="00CF7AA8" w:rsidP="00CF7AA8">
            <w:pPr>
              <w:pStyle w:val="ZPpregtevilke"/>
            </w:pPr>
            <w:r w:rsidRPr="00790F45">
              <w:t>:</w:t>
            </w:r>
          </w:p>
        </w:tc>
        <w:tc>
          <w:tcPr>
            <w:tcW w:w="297" w:type="pct"/>
            <w:tcBorders>
              <w:top w:val="nil"/>
            </w:tcBorders>
            <w:shd w:val="clear" w:color="auto" w:fill="auto"/>
            <w:vAlign w:val="bottom"/>
          </w:tcPr>
          <w:p w14:paraId="29549B4B" w14:textId="3245D0F1" w:rsidR="00CF7AA8" w:rsidRPr="00790F45" w:rsidRDefault="00CF7AA8" w:rsidP="00CF7AA8">
            <w:pPr>
              <w:pStyle w:val="ZPpregtevilke"/>
            </w:pPr>
            <w:r w:rsidRPr="00790F45">
              <w:t>:</w:t>
            </w:r>
          </w:p>
        </w:tc>
        <w:tc>
          <w:tcPr>
            <w:tcW w:w="297" w:type="pct"/>
            <w:tcBorders>
              <w:top w:val="nil"/>
            </w:tcBorders>
            <w:shd w:val="clear" w:color="auto" w:fill="auto"/>
            <w:vAlign w:val="bottom"/>
          </w:tcPr>
          <w:p w14:paraId="2DD663FD" w14:textId="73C79ACF" w:rsidR="00CF7AA8" w:rsidRPr="00790F45" w:rsidRDefault="00CF7AA8" w:rsidP="00CF7AA8">
            <w:pPr>
              <w:pStyle w:val="ZPpregtevilke"/>
            </w:pPr>
            <w:r w:rsidRPr="00790F45">
              <w:t>:</w:t>
            </w:r>
          </w:p>
        </w:tc>
        <w:tc>
          <w:tcPr>
            <w:tcW w:w="297" w:type="pct"/>
            <w:tcBorders>
              <w:top w:val="nil"/>
            </w:tcBorders>
            <w:shd w:val="clear" w:color="auto" w:fill="auto"/>
            <w:vAlign w:val="bottom"/>
          </w:tcPr>
          <w:p w14:paraId="14C6AF4A" w14:textId="2A569DCB" w:rsidR="00CF7AA8" w:rsidRPr="00790F45" w:rsidRDefault="00CF7AA8" w:rsidP="00CF7AA8">
            <w:pPr>
              <w:pStyle w:val="ZPpregtevilke"/>
            </w:pPr>
            <w:r w:rsidRPr="00790F45">
              <w:t>11</w:t>
            </w:r>
          </w:p>
        </w:tc>
        <w:tc>
          <w:tcPr>
            <w:tcW w:w="297" w:type="pct"/>
            <w:tcBorders>
              <w:top w:val="nil"/>
            </w:tcBorders>
            <w:shd w:val="clear" w:color="auto" w:fill="auto"/>
            <w:vAlign w:val="bottom"/>
          </w:tcPr>
          <w:p w14:paraId="253F5D36" w14:textId="33D67DC9" w:rsidR="00CF7AA8" w:rsidRPr="00790F45" w:rsidRDefault="00CF7AA8" w:rsidP="00CF7AA8">
            <w:pPr>
              <w:pStyle w:val="ZPpregtevilke"/>
            </w:pPr>
            <w:r w:rsidRPr="00790F45">
              <w:t>15</w:t>
            </w:r>
          </w:p>
        </w:tc>
        <w:tc>
          <w:tcPr>
            <w:tcW w:w="297" w:type="pct"/>
            <w:tcBorders>
              <w:top w:val="nil"/>
            </w:tcBorders>
            <w:shd w:val="clear" w:color="auto" w:fill="auto"/>
            <w:vAlign w:val="bottom"/>
          </w:tcPr>
          <w:p w14:paraId="0AE7A45B" w14:textId="2879870E" w:rsidR="00CF7AA8" w:rsidRPr="00790F45" w:rsidRDefault="00CF7AA8" w:rsidP="00CF7AA8">
            <w:pPr>
              <w:pStyle w:val="ZPpregtevilke"/>
            </w:pPr>
            <w:r w:rsidRPr="00790F45">
              <w:t>15</w:t>
            </w:r>
          </w:p>
        </w:tc>
        <w:tc>
          <w:tcPr>
            <w:tcW w:w="297" w:type="pct"/>
            <w:tcBorders>
              <w:top w:val="nil"/>
            </w:tcBorders>
            <w:shd w:val="clear" w:color="auto" w:fill="auto"/>
            <w:vAlign w:val="bottom"/>
          </w:tcPr>
          <w:p w14:paraId="7398F253" w14:textId="60586200" w:rsidR="00CF7AA8" w:rsidRPr="00790F45" w:rsidRDefault="00CF7AA8" w:rsidP="00CF7AA8">
            <w:pPr>
              <w:pStyle w:val="ZPpregtevilke"/>
            </w:pPr>
            <w:r w:rsidRPr="00790F45">
              <w:t>23</w:t>
            </w:r>
          </w:p>
        </w:tc>
        <w:tc>
          <w:tcPr>
            <w:tcW w:w="297" w:type="pct"/>
            <w:tcBorders>
              <w:top w:val="nil"/>
            </w:tcBorders>
            <w:shd w:val="clear" w:color="auto" w:fill="auto"/>
            <w:vAlign w:val="bottom"/>
          </w:tcPr>
          <w:p w14:paraId="4D954DFE" w14:textId="5EAC8429" w:rsidR="00CF7AA8" w:rsidRPr="00790F45" w:rsidRDefault="00CF7AA8" w:rsidP="00CF7AA8">
            <w:pPr>
              <w:pStyle w:val="ZPpregtevilke"/>
            </w:pPr>
            <w:r w:rsidRPr="00790F45">
              <w:rPr>
                <w:szCs w:val="16"/>
              </w:rPr>
              <w:t>18</w:t>
            </w:r>
          </w:p>
        </w:tc>
        <w:tc>
          <w:tcPr>
            <w:tcW w:w="297" w:type="pct"/>
            <w:tcBorders>
              <w:top w:val="nil"/>
            </w:tcBorders>
            <w:shd w:val="clear" w:color="auto" w:fill="auto"/>
            <w:vAlign w:val="bottom"/>
          </w:tcPr>
          <w:p w14:paraId="73DDDC37" w14:textId="71408CC0" w:rsidR="00CF7AA8" w:rsidRPr="00790F45" w:rsidRDefault="00CF7AA8" w:rsidP="00CF7AA8">
            <w:pPr>
              <w:pStyle w:val="ZPpregtevilke"/>
            </w:pPr>
            <w:r w:rsidRPr="00790F45">
              <w:rPr>
                <w:szCs w:val="16"/>
              </w:rPr>
              <w:t>23</w:t>
            </w:r>
          </w:p>
        </w:tc>
        <w:tc>
          <w:tcPr>
            <w:tcW w:w="297" w:type="pct"/>
            <w:tcBorders>
              <w:top w:val="nil"/>
            </w:tcBorders>
            <w:vAlign w:val="bottom"/>
          </w:tcPr>
          <w:p w14:paraId="21562D1B" w14:textId="336F41C5" w:rsidR="00CF7AA8" w:rsidRPr="00790F45" w:rsidRDefault="00CF7AA8" w:rsidP="00CF7AA8">
            <w:pPr>
              <w:pStyle w:val="ZPpregtevilke"/>
            </w:pPr>
            <w:r w:rsidRPr="00790F45">
              <w:rPr>
                <w:szCs w:val="16"/>
              </w:rPr>
              <w:t>29</w:t>
            </w:r>
          </w:p>
        </w:tc>
        <w:tc>
          <w:tcPr>
            <w:tcW w:w="297" w:type="pct"/>
            <w:tcBorders>
              <w:top w:val="nil"/>
            </w:tcBorders>
            <w:vAlign w:val="bottom"/>
          </w:tcPr>
          <w:p w14:paraId="020D39DB" w14:textId="54C5D4AC" w:rsidR="00CF7AA8" w:rsidRPr="00790F45" w:rsidRDefault="00CF7AA8" w:rsidP="00CF7AA8">
            <w:pPr>
              <w:pStyle w:val="ZPpregtevilke"/>
            </w:pPr>
            <w:r w:rsidRPr="00790F45">
              <w:t>46</w:t>
            </w:r>
          </w:p>
        </w:tc>
        <w:tc>
          <w:tcPr>
            <w:tcW w:w="297" w:type="pct"/>
            <w:tcBorders>
              <w:top w:val="nil"/>
            </w:tcBorders>
            <w:vAlign w:val="bottom"/>
          </w:tcPr>
          <w:p w14:paraId="50714041" w14:textId="00ACA84E" w:rsidR="00CF7AA8" w:rsidRPr="00790F45" w:rsidRDefault="00CF7AA8" w:rsidP="00CF7AA8">
            <w:pPr>
              <w:pStyle w:val="ZPpregtevilke"/>
            </w:pPr>
            <w:r w:rsidRPr="00790F45">
              <w:t>155,7</w:t>
            </w:r>
          </w:p>
        </w:tc>
      </w:tr>
    </w:tbl>
    <w:p w14:paraId="788E19C3" w14:textId="77777777" w:rsidR="00BF1D6C" w:rsidRPr="00790F45" w:rsidRDefault="00BF1D6C" w:rsidP="006072EB">
      <w:pPr>
        <w:pStyle w:val="ZPpodnapis"/>
      </w:pPr>
      <w:r w:rsidRPr="00790F45">
        <w:t>z – zaupno</w:t>
      </w:r>
    </w:p>
    <w:p w14:paraId="4C4C7BB9" w14:textId="77777777" w:rsidR="006072EB" w:rsidRDefault="006072EB" w:rsidP="006072EB">
      <w:pPr>
        <w:pStyle w:val="ZPpodnapis"/>
      </w:pPr>
      <w:r>
        <w:t>: ni podatka</w:t>
      </w:r>
    </w:p>
    <w:p w14:paraId="511F2EDE" w14:textId="77777777" w:rsidR="00947021" w:rsidRPr="00790F45" w:rsidRDefault="00947021" w:rsidP="007464DF">
      <w:pPr>
        <w:pStyle w:val="ZPpodnapis"/>
        <w:ind w:left="0" w:firstLine="0"/>
      </w:pPr>
      <w:r w:rsidRPr="00790F45">
        <w:t>Vir: SURS, preračuni KIS</w:t>
      </w:r>
    </w:p>
    <w:p w14:paraId="270C2568" w14:textId="77777777" w:rsidR="008A5791" w:rsidRPr="00E4279C" w:rsidRDefault="008A5791" w:rsidP="008A5791">
      <w:pPr>
        <w:pStyle w:val="ZPtekst"/>
        <w:rPr>
          <w:color w:val="1F497D" w:themeColor="text2"/>
        </w:rPr>
      </w:pPr>
    </w:p>
    <w:p w14:paraId="67AB05D8" w14:textId="77777777" w:rsidR="008A5791" w:rsidRPr="00E4279C" w:rsidRDefault="008A5791" w:rsidP="008A5791">
      <w:pPr>
        <w:pStyle w:val="ZPtekst"/>
        <w:rPr>
          <w:color w:val="1F497D" w:themeColor="text2"/>
        </w:rPr>
        <w:sectPr w:rsidR="008A5791" w:rsidRPr="00E4279C" w:rsidSect="00282A0D">
          <w:pgSz w:w="16840" w:h="11907" w:orient="landscape" w:code="9"/>
          <w:pgMar w:top="1077" w:right="1418" w:bottom="720" w:left="1418" w:header="567" w:footer="567" w:gutter="0"/>
          <w:cols w:space="708"/>
          <w:docGrid w:linePitch="360"/>
        </w:sectPr>
      </w:pPr>
    </w:p>
    <w:p w14:paraId="25972AD3" w14:textId="1D7D61AA" w:rsidR="00947021" w:rsidRPr="00EC35F2" w:rsidRDefault="00947021" w:rsidP="006C2B43">
      <w:pPr>
        <w:pStyle w:val="Naslov3"/>
      </w:pPr>
      <w:bookmarkStart w:id="270" w:name="_Toc458751180"/>
      <w:bookmarkStart w:id="271" w:name="_Toc18055013"/>
      <w:r w:rsidRPr="00EC35F2">
        <w:lastRenderedPageBreak/>
        <w:t>Evidentirana prodaja zelenjadnic – odkup (t)</w:t>
      </w:r>
      <w:bookmarkEnd w:id="270"/>
      <w:bookmarkEnd w:id="271"/>
    </w:p>
    <w:tbl>
      <w:tblPr>
        <w:tblW w:w="5000"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2586"/>
        <w:gridCol w:w="600"/>
        <w:gridCol w:w="833"/>
        <w:gridCol w:w="833"/>
        <w:gridCol w:w="832"/>
        <w:gridCol w:w="832"/>
        <w:gridCol w:w="832"/>
        <w:gridCol w:w="832"/>
        <w:gridCol w:w="832"/>
        <w:gridCol w:w="832"/>
        <w:gridCol w:w="832"/>
        <w:gridCol w:w="832"/>
        <w:gridCol w:w="832"/>
        <w:gridCol w:w="832"/>
        <w:gridCol w:w="832"/>
      </w:tblGrid>
      <w:tr w:rsidR="00790F45" w:rsidRPr="00EC35F2" w14:paraId="3745F627" w14:textId="77777777" w:rsidTr="00790F45">
        <w:trPr>
          <w:trHeight w:val="227"/>
          <w:jc w:val="center"/>
        </w:trPr>
        <w:tc>
          <w:tcPr>
            <w:tcW w:w="923" w:type="pct"/>
            <w:tcBorders>
              <w:bottom w:val="single" w:sz="6" w:space="0" w:color="008000"/>
            </w:tcBorders>
            <w:shd w:val="clear" w:color="auto" w:fill="auto"/>
            <w:vAlign w:val="center"/>
          </w:tcPr>
          <w:p w14:paraId="3352963A" w14:textId="77777777" w:rsidR="00790F45" w:rsidRPr="00EC35F2" w:rsidRDefault="00790F45" w:rsidP="00790F45">
            <w:pPr>
              <w:pStyle w:val="ZPpregglava"/>
            </w:pPr>
          </w:p>
        </w:tc>
        <w:tc>
          <w:tcPr>
            <w:tcW w:w="214" w:type="pct"/>
            <w:tcBorders>
              <w:bottom w:val="single" w:sz="6" w:space="0" w:color="008000"/>
            </w:tcBorders>
            <w:shd w:val="clear" w:color="auto" w:fill="auto"/>
            <w:vAlign w:val="center"/>
          </w:tcPr>
          <w:p w14:paraId="025A040B" w14:textId="6F5CC193" w:rsidR="00790F45" w:rsidRPr="00EC35F2" w:rsidRDefault="00790F45" w:rsidP="00790F45">
            <w:pPr>
              <w:pStyle w:val="ZPpregglava"/>
            </w:pPr>
            <w:r w:rsidRPr="00EC35F2">
              <w:t>2006</w:t>
            </w:r>
          </w:p>
        </w:tc>
        <w:tc>
          <w:tcPr>
            <w:tcW w:w="297" w:type="pct"/>
            <w:tcBorders>
              <w:bottom w:val="single" w:sz="6" w:space="0" w:color="008000"/>
            </w:tcBorders>
            <w:shd w:val="clear" w:color="auto" w:fill="auto"/>
            <w:vAlign w:val="center"/>
          </w:tcPr>
          <w:p w14:paraId="5259CCB9" w14:textId="1288C806" w:rsidR="00790F45" w:rsidRPr="00EC35F2" w:rsidRDefault="00790F45" w:rsidP="00790F45">
            <w:pPr>
              <w:pStyle w:val="ZPpregglava"/>
            </w:pPr>
            <w:r w:rsidRPr="00EC35F2">
              <w:t>2007</w:t>
            </w:r>
          </w:p>
        </w:tc>
        <w:tc>
          <w:tcPr>
            <w:tcW w:w="297" w:type="pct"/>
            <w:tcBorders>
              <w:bottom w:val="single" w:sz="6" w:space="0" w:color="008000"/>
            </w:tcBorders>
            <w:shd w:val="clear" w:color="auto" w:fill="auto"/>
            <w:vAlign w:val="center"/>
          </w:tcPr>
          <w:p w14:paraId="5A0FADEC" w14:textId="344CC20B" w:rsidR="00790F45" w:rsidRPr="00EC35F2" w:rsidRDefault="00790F45" w:rsidP="00790F45">
            <w:pPr>
              <w:pStyle w:val="ZPpregglava"/>
            </w:pPr>
            <w:r w:rsidRPr="00EC35F2">
              <w:t>2008</w:t>
            </w:r>
          </w:p>
        </w:tc>
        <w:tc>
          <w:tcPr>
            <w:tcW w:w="297" w:type="pct"/>
            <w:tcBorders>
              <w:bottom w:val="single" w:sz="6" w:space="0" w:color="008000"/>
            </w:tcBorders>
            <w:shd w:val="clear" w:color="auto" w:fill="auto"/>
            <w:vAlign w:val="center"/>
          </w:tcPr>
          <w:p w14:paraId="269029FA" w14:textId="0B7C69F3" w:rsidR="00790F45" w:rsidRPr="00EC35F2" w:rsidRDefault="00790F45" w:rsidP="00790F45">
            <w:pPr>
              <w:pStyle w:val="ZPpregglava"/>
            </w:pPr>
            <w:r w:rsidRPr="00EC35F2">
              <w:t>2009</w:t>
            </w:r>
          </w:p>
        </w:tc>
        <w:tc>
          <w:tcPr>
            <w:tcW w:w="297" w:type="pct"/>
            <w:tcBorders>
              <w:bottom w:val="single" w:sz="6" w:space="0" w:color="008000"/>
            </w:tcBorders>
            <w:shd w:val="clear" w:color="auto" w:fill="auto"/>
            <w:vAlign w:val="center"/>
          </w:tcPr>
          <w:p w14:paraId="03A71D3D" w14:textId="7C462EFD" w:rsidR="00790F45" w:rsidRPr="00EC35F2" w:rsidRDefault="00790F45" w:rsidP="00790F45">
            <w:pPr>
              <w:pStyle w:val="ZPpregglava"/>
            </w:pPr>
            <w:r w:rsidRPr="00EC35F2">
              <w:t>2010</w:t>
            </w:r>
          </w:p>
        </w:tc>
        <w:tc>
          <w:tcPr>
            <w:tcW w:w="297" w:type="pct"/>
            <w:tcBorders>
              <w:bottom w:val="single" w:sz="6" w:space="0" w:color="008000"/>
            </w:tcBorders>
            <w:shd w:val="clear" w:color="auto" w:fill="auto"/>
            <w:vAlign w:val="center"/>
          </w:tcPr>
          <w:p w14:paraId="3D19503A" w14:textId="3E8A9F3C" w:rsidR="00790F45" w:rsidRPr="00EC35F2" w:rsidRDefault="00790F45" w:rsidP="00790F45">
            <w:pPr>
              <w:pStyle w:val="ZPpregglava"/>
            </w:pPr>
            <w:r w:rsidRPr="00EC35F2">
              <w:t>2011</w:t>
            </w:r>
          </w:p>
        </w:tc>
        <w:tc>
          <w:tcPr>
            <w:tcW w:w="297" w:type="pct"/>
            <w:tcBorders>
              <w:bottom w:val="single" w:sz="6" w:space="0" w:color="008000"/>
            </w:tcBorders>
            <w:shd w:val="clear" w:color="auto" w:fill="auto"/>
            <w:vAlign w:val="center"/>
          </w:tcPr>
          <w:p w14:paraId="0F279B36" w14:textId="40C2AD36" w:rsidR="00790F45" w:rsidRPr="00EC35F2" w:rsidRDefault="00790F45" w:rsidP="00790F45">
            <w:pPr>
              <w:pStyle w:val="ZPpregglava"/>
            </w:pPr>
            <w:r w:rsidRPr="00EC35F2">
              <w:t>2012</w:t>
            </w:r>
          </w:p>
        </w:tc>
        <w:tc>
          <w:tcPr>
            <w:tcW w:w="297" w:type="pct"/>
            <w:tcBorders>
              <w:bottom w:val="single" w:sz="6" w:space="0" w:color="008000"/>
            </w:tcBorders>
            <w:shd w:val="clear" w:color="auto" w:fill="auto"/>
            <w:vAlign w:val="center"/>
          </w:tcPr>
          <w:p w14:paraId="7D7A2DCC" w14:textId="3046FC61" w:rsidR="00790F45" w:rsidRPr="00EC35F2" w:rsidRDefault="00790F45" w:rsidP="00790F45">
            <w:pPr>
              <w:pStyle w:val="ZPpregglava"/>
            </w:pPr>
            <w:r w:rsidRPr="00EC35F2">
              <w:t>2013</w:t>
            </w:r>
          </w:p>
        </w:tc>
        <w:tc>
          <w:tcPr>
            <w:tcW w:w="297" w:type="pct"/>
            <w:tcBorders>
              <w:bottom w:val="single" w:sz="6" w:space="0" w:color="008000"/>
            </w:tcBorders>
            <w:shd w:val="clear" w:color="auto" w:fill="auto"/>
            <w:vAlign w:val="center"/>
          </w:tcPr>
          <w:p w14:paraId="533BDA61" w14:textId="56F89565" w:rsidR="00790F45" w:rsidRPr="00EC35F2" w:rsidRDefault="00790F45" w:rsidP="00790F45">
            <w:pPr>
              <w:pStyle w:val="ZPpregglava"/>
            </w:pPr>
            <w:r w:rsidRPr="00EC35F2">
              <w:t>2014</w:t>
            </w:r>
          </w:p>
        </w:tc>
        <w:tc>
          <w:tcPr>
            <w:tcW w:w="297" w:type="pct"/>
            <w:tcBorders>
              <w:bottom w:val="single" w:sz="6" w:space="0" w:color="008000"/>
            </w:tcBorders>
            <w:shd w:val="clear" w:color="auto" w:fill="auto"/>
            <w:vAlign w:val="center"/>
          </w:tcPr>
          <w:p w14:paraId="3A358B0A" w14:textId="18B33B9F" w:rsidR="00790F45" w:rsidRPr="00EC35F2" w:rsidRDefault="00790F45" w:rsidP="00790F45">
            <w:pPr>
              <w:pStyle w:val="ZPpregglava"/>
            </w:pPr>
            <w:r w:rsidRPr="00EC35F2">
              <w:t>2015</w:t>
            </w:r>
          </w:p>
        </w:tc>
        <w:tc>
          <w:tcPr>
            <w:tcW w:w="297" w:type="pct"/>
            <w:tcBorders>
              <w:bottom w:val="single" w:sz="6" w:space="0" w:color="008000"/>
            </w:tcBorders>
            <w:shd w:val="clear" w:color="auto" w:fill="auto"/>
            <w:vAlign w:val="center"/>
          </w:tcPr>
          <w:p w14:paraId="3323C345" w14:textId="1FD2B227" w:rsidR="00790F45" w:rsidRPr="00EC35F2" w:rsidRDefault="00790F45" w:rsidP="00790F45">
            <w:pPr>
              <w:pStyle w:val="ZPpregglava"/>
            </w:pPr>
            <w:r w:rsidRPr="00EC35F2">
              <w:t>2016</w:t>
            </w:r>
          </w:p>
        </w:tc>
        <w:tc>
          <w:tcPr>
            <w:tcW w:w="297" w:type="pct"/>
            <w:tcBorders>
              <w:bottom w:val="single" w:sz="6" w:space="0" w:color="008000"/>
            </w:tcBorders>
            <w:vAlign w:val="center"/>
          </w:tcPr>
          <w:p w14:paraId="7E06F03A" w14:textId="0CC2C56E" w:rsidR="00790F45" w:rsidRPr="00EC35F2" w:rsidRDefault="00790F45" w:rsidP="00790F45">
            <w:pPr>
              <w:pStyle w:val="ZPpregglava"/>
            </w:pPr>
            <w:r w:rsidRPr="00EC35F2">
              <w:t>2017</w:t>
            </w:r>
          </w:p>
        </w:tc>
        <w:tc>
          <w:tcPr>
            <w:tcW w:w="297" w:type="pct"/>
            <w:tcBorders>
              <w:bottom w:val="single" w:sz="6" w:space="0" w:color="008000"/>
            </w:tcBorders>
            <w:vAlign w:val="center"/>
          </w:tcPr>
          <w:p w14:paraId="6B3AC9D1" w14:textId="6CC72274" w:rsidR="00790F45" w:rsidRPr="00EC35F2" w:rsidRDefault="00790F45" w:rsidP="00790F45">
            <w:pPr>
              <w:pStyle w:val="ZPpregglava"/>
            </w:pPr>
            <w:r w:rsidRPr="00EC35F2">
              <w:t>2018</w:t>
            </w:r>
          </w:p>
        </w:tc>
        <w:tc>
          <w:tcPr>
            <w:tcW w:w="297" w:type="pct"/>
            <w:tcBorders>
              <w:bottom w:val="single" w:sz="6" w:space="0" w:color="008000"/>
            </w:tcBorders>
            <w:vAlign w:val="center"/>
          </w:tcPr>
          <w:p w14:paraId="495D54BB" w14:textId="77777777" w:rsidR="00790F45" w:rsidRPr="00EC35F2" w:rsidRDefault="00790F45" w:rsidP="00790F45">
            <w:pPr>
              <w:pStyle w:val="ZPpregglava"/>
            </w:pPr>
            <w:r w:rsidRPr="00EC35F2">
              <w:t>Indeks</w:t>
            </w:r>
          </w:p>
          <w:p w14:paraId="1C8862E0" w14:textId="77C9E29D" w:rsidR="00790F45" w:rsidRPr="00EC35F2" w:rsidRDefault="00790F45" w:rsidP="00790F45">
            <w:pPr>
              <w:pStyle w:val="ZPpregglava"/>
            </w:pPr>
            <w:r w:rsidRPr="00EC35F2">
              <w:t>2018/17</w:t>
            </w:r>
          </w:p>
        </w:tc>
      </w:tr>
      <w:tr w:rsidR="00790F45" w:rsidRPr="00EC35F2" w14:paraId="3C484BB9" w14:textId="77777777" w:rsidTr="001735C6">
        <w:trPr>
          <w:trHeight w:val="227"/>
          <w:jc w:val="center"/>
        </w:trPr>
        <w:tc>
          <w:tcPr>
            <w:tcW w:w="923" w:type="pct"/>
            <w:tcBorders>
              <w:top w:val="nil"/>
              <w:bottom w:val="nil"/>
            </w:tcBorders>
            <w:shd w:val="clear" w:color="auto" w:fill="D9D9D9"/>
            <w:vAlign w:val="bottom"/>
          </w:tcPr>
          <w:p w14:paraId="12011AA6" w14:textId="77777777" w:rsidR="00790F45" w:rsidRPr="00EC35F2" w:rsidRDefault="00790F45" w:rsidP="00790F45">
            <w:pPr>
              <w:pStyle w:val="ZPpregtekst"/>
              <w:rPr>
                <w:b/>
              </w:rPr>
            </w:pPr>
            <w:r w:rsidRPr="00EC35F2">
              <w:rPr>
                <w:b/>
              </w:rPr>
              <w:t>ODKUP</w:t>
            </w:r>
          </w:p>
        </w:tc>
        <w:tc>
          <w:tcPr>
            <w:tcW w:w="214" w:type="pct"/>
            <w:tcBorders>
              <w:top w:val="nil"/>
              <w:bottom w:val="nil"/>
            </w:tcBorders>
            <w:shd w:val="clear" w:color="auto" w:fill="D9D9D9"/>
            <w:vAlign w:val="bottom"/>
          </w:tcPr>
          <w:p w14:paraId="4F681C09" w14:textId="77777777" w:rsidR="00790F45" w:rsidRPr="00EC35F2" w:rsidRDefault="00790F45" w:rsidP="00790F45">
            <w:pPr>
              <w:pStyle w:val="ZPpregtevilke"/>
              <w:rPr>
                <w:b/>
              </w:rPr>
            </w:pPr>
          </w:p>
        </w:tc>
        <w:tc>
          <w:tcPr>
            <w:tcW w:w="297" w:type="pct"/>
            <w:tcBorders>
              <w:top w:val="nil"/>
              <w:bottom w:val="nil"/>
            </w:tcBorders>
            <w:shd w:val="clear" w:color="auto" w:fill="D9D9D9"/>
            <w:vAlign w:val="bottom"/>
          </w:tcPr>
          <w:p w14:paraId="680854EB" w14:textId="77777777" w:rsidR="00790F45" w:rsidRPr="00EC35F2" w:rsidRDefault="00790F45" w:rsidP="00790F45">
            <w:pPr>
              <w:pStyle w:val="ZPpregtevilke"/>
              <w:rPr>
                <w:b/>
              </w:rPr>
            </w:pPr>
          </w:p>
        </w:tc>
        <w:tc>
          <w:tcPr>
            <w:tcW w:w="297" w:type="pct"/>
            <w:tcBorders>
              <w:top w:val="nil"/>
              <w:bottom w:val="nil"/>
            </w:tcBorders>
            <w:shd w:val="clear" w:color="auto" w:fill="D9D9D9"/>
            <w:vAlign w:val="bottom"/>
          </w:tcPr>
          <w:p w14:paraId="22AE986F" w14:textId="77777777" w:rsidR="00790F45" w:rsidRPr="00EC35F2" w:rsidRDefault="00790F45" w:rsidP="00790F45">
            <w:pPr>
              <w:pStyle w:val="ZPpregtevilke"/>
              <w:rPr>
                <w:b/>
              </w:rPr>
            </w:pPr>
          </w:p>
        </w:tc>
        <w:tc>
          <w:tcPr>
            <w:tcW w:w="297" w:type="pct"/>
            <w:tcBorders>
              <w:top w:val="nil"/>
              <w:bottom w:val="nil"/>
            </w:tcBorders>
            <w:shd w:val="clear" w:color="auto" w:fill="D9D9D9"/>
            <w:vAlign w:val="bottom"/>
          </w:tcPr>
          <w:p w14:paraId="1F1AA4BB" w14:textId="77777777" w:rsidR="00790F45" w:rsidRPr="00EC35F2" w:rsidRDefault="00790F45" w:rsidP="00790F45">
            <w:pPr>
              <w:pStyle w:val="ZPpregtevilke"/>
              <w:rPr>
                <w:b/>
              </w:rPr>
            </w:pPr>
          </w:p>
        </w:tc>
        <w:tc>
          <w:tcPr>
            <w:tcW w:w="297" w:type="pct"/>
            <w:tcBorders>
              <w:top w:val="nil"/>
              <w:bottom w:val="nil"/>
            </w:tcBorders>
            <w:shd w:val="clear" w:color="auto" w:fill="D9D9D9"/>
            <w:vAlign w:val="bottom"/>
          </w:tcPr>
          <w:p w14:paraId="5C2E5B92" w14:textId="77777777" w:rsidR="00790F45" w:rsidRPr="00EC35F2" w:rsidRDefault="00790F45" w:rsidP="00790F45">
            <w:pPr>
              <w:pStyle w:val="ZPpregtevilke"/>
              <w:rPr>
                <w:b/>
              </w:rPr>
            </w:pPr>
          </w:p>
        </w:tc>
        <w:tc>
          <w:tcPr>
            <w:tcW w:w="297" w:type="pct"/>
            <w:tcBorders>
              <w:top w:val="nil"/>
              <w:bottom w:val="nil"/>
            </w:tcBorders>
            <w:shd w:val="clear" w:color="auto" w:fill="D9D9D9"/>
            <w:vAlign w:val="bottom"/>
          </w:tcPr>
          <w:p w14:paraId="797BCE5F" w14:textId="77777777" w:rsidR="00790F45" w:rsidRPr="00EC35F2" w:rsidRDefault="00790F45" w:rsidP="00790F45">
            <w:pPr>
              <w:pStyle w:val="ZPpregtevilke"/>
              <w:rPr>
                <w:b/>
              </w:rPr>
            </w:pPr>
          </w:p>
        </w:tc>
        <w:tc>
          <w:tcPr>
            <w:tcW w:w="297" w:type="pct"/>
            <w:tcBorders>
              <w:top w:val="nil"/>
              <w:bottom w:val="nil"/>
            </w:tcBorders>
            <w:shd w:val="clear" w:color="auto" w:fill="D9D9D9"/>
            <w:vAlign w:val="bottom"/>
          </w:tcPr>
          <w:p w14:paraId="1DA906A7" w14:textId="77777777" w:rsidR="00790F45" w:rsidRPr="00EC35F2" w:rsidRDefault="00790F45" w:rsidP="00790F45">
            <w:pPr>
              <w:pStyle w:val="ZPpregtevilke"/>
              <w:rPr>
                <w:b/>
              </w:rPr>
            </w:pPr>
          </w:p>
        </w:tc>
        <w:tc>
          <w:tcPr>
            <w:tcW w:w="297" w:type="pct"/>
            <w:tcBorders>
              <w:top w:val="nil"/>
              <w:bottom w:val="nil"/>
            </w:tcBorders>
            <w:shd w:val="clear" w:color="auto" w:fill="D9D9D9"/>
            <w:vAlign w:val="bottom"/>
          </w:tcPr>
          <w:p w14:paraId="7870FD1F" w14:textId="77777777" w:rsidR="00790F45" w:rsidRPr="00EC35F2" w:rsidRDefault="00790F45" w:rsidP="00790F45">
            <w:pPr>
              <w:pStyle w:val="ZPpregtevilke"/>
              <w:rPr>
                <w:b/>
              </w:rPr>
            </w:pPr>
          </w:p>
        </w:tc>
        <w:tc>
          <w:tcPr>
            <w:tcW w:w="297" w:type="pct"/>
            <w:tcBorders>
              <w:top w:val="nil"/>
              <w:bottom w:val="nil"/>
            </w:tcBorders>
            <w:shd w:val="clear" w:color="auto" w:fill="D9D9D9"/>
            <w:vAlign w:val="bottom"/>
          </w:tcPr>
          <w:p w14:paraId="21AB80E7" w14:textId="77777777" w:rsidR="00790F45" w:rsidRPr="00EC35F2" w:rsidRDefault="00790F45" w:rsidP="00790F45">
            <w:pPr>
              <w:pStyle w:val="ZPpregtevilke"/>
              <w:rPr>
                <w:b/>
              </w:rPr>
            </w:pPr>
          </w:p>
        </w:tc>
        <w:tc>
          <w:tcPr>
            <w:tcW w:w="297" w:type="pct"/>
            <w:tcBorders>
              <w:top w:val="nil"/>
              <w:bottom w:val="nil"/>
            </w:tcBorders>
            <w:shd w:val="clear" w:color="auto" w:fill="D9D9D9"/>
            <w:vAlign w:val="bottom"/>
          </w:tcPr>
          <w:p w14:paraId="4B7CF476" w14:textId="77777777" w:rsidR="00790F45" w:rsidRPr="00EC35F2" w:rsidRDefault="00790F45" w:rsidP="00790F45">
            <w:pPr>
              <w:pStyle w:val="ZPpregtevilke"/>
              <w:rPr>
                <w:b/>
              </w:rPr>
            </w:pPr>
          </w:p>
        </w:tc>
        <w:tc>
          <w:tcPr>
            <w:tcW w:w="297" w:type="pct"/>
            <w:tcBorders>
              <w:top w:val="nil"/>
              <w:bottom w:val="nil"/>
            </w:tcBorders>
            <w:shd w:val="clear" w:color="auto" w:fill="D9D9D9"/>
            <w:vAlign w:val="bottom"/>
          </w:tcPr>
          <w:p w14:paraId="13BB24D7" w14:textId="77777777" w:rsidR="00790F45" w:rsidRPr="00EC35F2" w:rsidRDefault="00790F45" w:rsidP="00790F45">
            <w:pPr>
              <w:pStyle w:val="ZPpregtevilke"/>
              <w:rPr>
                <w:b/>
              </w:rPr>
            </w:pPr>
          </w:p>
        </w:tc>
        <w:tc>
          <w:tcPr>
            <w:tcW w:w="297" w:type="pct"/>
            <w:tcBorders>
              <w:top w:val="nil"/>
              <w:bottom w:val="nil"/>
            </w:tcBorders>
            <w:shd w:val="clear" w:color="auto" w:fill="D9D9D9"/>
            <w:vAlign w:val="bottom"/>
          </w:tcPr>
          <w:p w14:paraId="0D811B02" w14:textId="77777777" w:rsidR="00790F45" w:rsidRPr="00EC35F2" w:rsidRDefault="00790F45" w:rsidP="00790F45">
            <w:pPr>
              <w:pStyle w:val="ZPpregtevilke"/>
              <w:rPr>
                <w:b/>
              </w:rPr>
            </w:pPr>
          </w:p>
        </w:tc>
        <w:tc>
          <w:tcPr>
            <w:tcW w:w="297" w:type="pct"/>
            <w:tcBorders>
              <w:top w:val="nil"/>
              <w:bottom w:val="nil"/>
            </w:tcBorders>
            <w:shd w:val="clear" w:color="auto" w:fill="D9D9D9"/>
            <w:vAlign w:val="bottom"/>
          </w:tcPr>
          <w:p w14:paraId="2CF5D978" w14:textId="77777777" w:rsidR="00790F45" w:rsidRPr="00EC35F2" w:rsidRDefault="00790F45" w:rsidP="00790F45">
            <w:pPr>
              <w:pStyle w:val="ZPpregtevilke"/>
              <w:rPr>
                <w:b/>
              </w:rPr>
            </w:pPr>
          </w:p>
        </w:tc>
        <w:tc>
          <w:tcPr>
            <w:tcW w:w="297" w:type="pct"/>
            <w:tcBorders>
              <w:top w:val="nil"/>
              <w:bottom w:val="nil"/>
            </w:tcBorders>
            <w:shd w:val="clear" w:color="auto" w:fill="D9D9D9"/>
            <w:vAlign w:val="bottom"/>
          </w:tcPr>
          <w:p w14:paraId="6EA49DD8" w14:textId="77777777" w:rsidR="00790F45" w:rsidRPr="00EC35F2" w:rsidRDefault="00790F45" w:rsidP="00790F45">
            <w:pPr>
              <w:pStyle w:val="ZPpregtevilke"/>
              <w:rPr>
                <w:b/>
              </w:rPr>
            </w:pPr>
          </w:p>
        </w:tc>
      </w:tr>
      <w:tr w:rsidR="00EC35F2" w:rsidRPr="00EC35F2" w14:paraId="48ED3870" w14:textId="77777777" w:rsidTr="001C204E">
        <w:trPr>
          <w:trHeight w:val="227"/>
          <w:jc w:val="center"/>
        </w:trPr>
        <w:tc>
          <w:tcPr>
            <w:tcW w:w="923" w:type="pct"/>
            <w:tcBorders>
              <w:top w:val="nil"/>
              <w:bottom w:val="nil"/>
            </w:tcBorders>
            <w:shd w:val="clear" w:color="auto" w:fill="D9D9D9"/>
            <w:vAlign w:val="bottom"/>
          </w:tcPr>
          <w:p w14:paraId="3C8DD38C" w14:textId="77777777" w:rsidR="001C204E" w:rsidRPr="00EC35F2" w:rsidRDefault="001C204E" w:rsidP="001C204E">
            <w:pPr>
              <w:pStyle w:val="ZPpregtekst"/>
              <w:rPr>
                <w:b/>
              </w:rPr>
            </w:pPr>
            <w:r w:rsidRPr="00EC35F2">
              <w:rPr>
                <w:b/>
              </w:rPr>
              <w:t>Zelenjadnice skupaj</w:t>
            </w:r>
          </w:p>
        </w:tc>
        <w:tc>
          <w:tcPr>
            <w:tcW w:w="214" w:type="pct"/>
            <w:tcBorders>
              <w:top w:val="nil"/>
              <w:bottom w:val="nil"/>
            </w:tcBorders>
            <w:shd w:val="clear" w:color="auto" w:fill="D9D9D9"/>
            <w:vAlign w:val="bottom"/>
          </w:tcPr>
          <w:p w14:paraId="27F96572" w14:textId="1798FD22" w:rsidR="001C204E" w:rsidRPr="00EC35F2" w:rsidRDefault="001C204E" w:rsidP="001C204E">
            <w:pPr>
              <w:pStyle w:val="ZPpregtevilke"/>
              <w:rPr>
                <w:b/>
              </w:rPr>
            </w:pPr>
            <w:r w:rsidRPr="00EC35F2">
              <w:rPr>
                <w:b/>
              </w:rPr>
              <w:t>9.515</w:t>
            </w:r>
          </w:p>
        </w:tc>
        <w:tc>
          <w:tcPr>
            <w:tcW w:w="297" w:type="pct"/>
            <w:tcBorders>
              <w:top w:val="nil"/>
              <w:bottom w:val="nil"/>
            </w:tcBorders>
            <w:shd w:val="clear" w:color="auto" w:fill="D9D9D9"/>
            <w:vAlign w:val="bottom"/>
          </w:tcPr>
          <w:p w14:paraId="25B59A1C" w14:textId="55C34B9D" w:rsidR="001C204E" w:rsidRPr="00EC35F2" w:rsidRDefault="001C204E" w:rsidP="001C204E">
            <w:pPr>
              <w:pStyle w:val="ZPpregtevilke"/>
              <w:rPr>
                <w:b/>
              </w:rPr>
            </w:pPr>
            <w:r w:rsidRPr="00EC35F2">
              <w:rPr>
                <w:b/>
              </w:rPr>
              <w:t>9.737</w:t>
            </w:r>
          </w:p>
        </w:tc>
        <w:tc>
          <w:tcPr>
            <w:tcW w:w="297" w:type="pct"/>
            <w:tcBorders>
              <w:top w:val="nil"/>
              <w:bottom w:val="nil"/>
            </w:tcBorders>
            <w:shd w:val="clear" w:color="auto" w:fill="D9D9D9"/>
            <w:vAlign w:val="bottom"/>
          </w:tcPr>
          <w:p w14:paraId="42E5F9E4" w14:textId="56B36D8C" w:rsidR="001C204E" w:rsidRPr="00EC35F2" w:rsidRDefault="001C204E" w:rsidP="001C204E">
            <w:pPr>
              <w:pStyle w:val="ZPpregtevilke"/>
              <w:rPr>
                <w:b/>
              </w:rPr>
            </w:pPr>
            <w:r w:rsidRPr="00EC35F2">
              <w:rPr>
                <w:b/>
              </w:rPr>
              <w:t>7.585</w:t>
            </w:r>
          </w:p>
        </w:tc>
        <w:tc>
          <w:tcPr>
            <w:tcW w:w="297" w:type="pct"/>
            <w:tcBorders>
              <w:top w:val="nil"/>
              <w:bottom w:val="nil"/>
            </w:tcBorders>
            <w:shd w:val="clear" w:color="auto" w:fill="D9D9D9"/>
            <w:vAlign w:val="bottom"/>
          </w:tcPr>
          <w:p w14:paraId="0BB071E1" w14:textId="5A852F37" w:rsidR="001C204E" w:rsidRPr="00EC35F2" w:rsidRDefault="001C204E" w:rsidP="001C204E">
            <w:pPr>
              <w:pStyle w:val="ZPpregtevilke"/>
              <w:rPr>
                <w:b/>
              </w:rPr>
            </w:pPr>
            <w:r w:rsidRPr="00EC35F2">
              <w:rPr>
                <w:b/>
              </w:rPr>
              <w:t>6.863</w:t>
            </w:r>
          </w:p>
        </w:tc>
        <w:tc>
          <w:tcPr>
            <w:tcW w:w="297" w:type="pct"/>
            <w:tcBorders>
              <w:top w:val="nil"/>
              <w:bottom w:val="nil"/>
            </w:tcBorders>
            <w:shd w:val="clear" w:color="auto" w:fill="D9D9D9"/>
            <w:vAlign w:val="bottom"/>
          </w:tcPr>
          <w:p w14:paraId="0B0D743F" w14:textId="0A454ECF" w:rsidR="001C204E" w:rsidRPr="00EC35F2" w:rsidRDefault="001C204E" w:rsidP="001C204E">
            <w:pPr>
              <w:pStyle w:val="ZPpregtevilke"/>
              <w:rPr>
                <w:b/>
              </w:rPr>
            </w:pPr>
            <w:r w:rsidRPr="00EC35F2">
              <w:rPr>
                <w:b/>
              </w:rPr>
              <w:t>6.442</w:t>
            </w:r>
          </w:p>
        </w:tc>
        <w:tc>
          <w:tcPr>
            <w:tcW w:w="297" w:type="pct"/>
            <w:tcBorders>
              <w:top w:val="nil"/>
              <w:bottom w:val="nil"/>
            </w:tcBorders>
            <w:shd w:val="clear" w:color="auto" w:fill="D9D9D9"/>
            <w:vAlign w:val="bottom"/>
          </w:tcPr>
          <w:p w14:paraId="1E314E82" w14:textId="665E3D3D" w:rsidR="001C204E" w:rsidRPr="00EC35F2" w:rsidRDefault="001C204E" w:rsidP="001C204E">
            <w:pPr>
              <w:pStyle w:val="ZPpregtevilke"/>
              <w:rPr>
                <w:b/>
              </w:rPr>
            </w:pPr>
            <w:r w:rsidRPr="00EC35F2">
              <w:rPr>
                <w:b/>
              </w:rPr>
              <w:t>6.125</w:t>
            </w:r>
          </w:p>
        </w:tc>
        <w:tc>
          <w:tcPr>
            <w:tcW w:w="297" w:type="pct"/>
            <w:tcBorders>
              <w:top w:val="nil"/>
              <w:bottom w:val="nil"/>
            </w:tcBorders>
            <w:shd w:val="clear" w:color="auto" w:fill="D9D9D9"/>
            <w:vAlign w:val="bottom"/>
          </w:tcPr>
          <w:p w14:paraId="649D9EDA" w14:textId="2F85117A" w:rsidR="001C204E" w:rsidRPr="00EC35F2" w:rsidRDefault="001C204E" w:rsidP="001C204E">
            <w:pPr>
              <w:pStyle w:val="ZPpregtevilke"/>
              <w:rPr>
                <w:b/>
              </w:rPr>
            </w:pPr>
            <w:r w:rsidRPr="00EC35F2">
              <w:rPr>
                <w:b/>
              </w:rPr>
              <w:t>5.346</w:t>
            </w:r>
          </w:p>
        </w:tc>
        <w:tc>
          <w:tcPr>
            <w:tcW w:w="297" w:type="pct"/>
            <w:tcBorders>
              <w:top w:val="nil"/>
              <w:bottom w:val="nil"/>
            </w:tcBorders>
            <w:shd w:val="clear" w:color="auto" w:fill="D9D9D9"/>
            <w:vAlign w:val="bottom"/>
          </w:tcPr>
          <w:p w14:paraId="0DE3F1EE" w14:textId="5116A253" w:rsidR="001C204E" w:rsidRPr="00EC35F2" w:rsidRDefault="001C204E" w:rsidP="001C204E">
            <w:pPr>
              <w:pStyle w:val="ZPpregtevilke"/>
              <w:rPr>
                <w:b/>
              </w:rPr>
            </w:pPr>
            <w:r w:rsidRPr="00EC35F2">
              <w:rPr>
                <w:b/>
              </w:rPr>
              <w:t>5.852</w:t>
            </w:r>
          </w:p>
        </w:tc>
        <w:tc>
          <w:tcPr>
            <w:tcW w:w="297" w:type="pct"/>
            <w:tcBorders>
              <w:top w:val="nil"/>
              <w:bottom w:val="nil"/>
            </w:tcBorders>
            <w:shd w:val="clear" w:color="auto" w:fill="D9D9D9"/>
            <w:vAlign w:val="bottom"/>
          </w:tcPr>
          <w:p w14:paraId="7CC4FE0A" w14:textId="726F5AC1" w:rsidR="001C204E" w:rsidRPr="00EC35F2" w:rsidRDefault="001C204E" w:rsidP="001C204E">
            <w:pPr>
              <w:pStyle w:val="ZPpregtevilke"/>
              <w:rPr>
                <w:b/>
              </w:rPr>
            </w:pPr>
            <w:r w:rsidRPr="00EC35F2">
              <w:rPr>
                <w:b/>
              </w:rPr>
              <w:t>10.131</w:t>
            </w:r>
          </w:p>
        </w:tc>
        <w:tc>
          <w:tcPr>
            <w:tcW w:w="297" w:type="pct"/>
            <w:tcBorders>
              <w:top w:val="nil"/>
              <w:bottom w:val="nil"/>
            </w:tcBorders>
            <w:shd w:val="clear" w:color="auto" w:fill="D9D9D9"/>
            <w:vAlign w:val="bottom"/>
          </w:tcPr>
          <w:p w14:paraId="2C52C9E2" w14:textId="644FFCCC" w:rsidR="001C204E" w:rsidRPr="00EC35F2" w:rsidRDefault="001C204E" w:rsidP="001C204E">
            <w:pPr>
              <w:pStyle w:val="ZPpregtevilke"/>
              <w:rPr>
                <w:b/>
              </w:rPr>
            </w:pPr>
            <w:r w:rsidRPr="00EC35F2">
              <w:rPr>
                <w:b/>
                <w:bCs/>
                <w:szCs w:val="16"/>
              </w:rPr>
              <w:t>10.082</w:t>
            </w:r>
          </w:p>
        </w:tc>
        <w:tc>
          <w:tcPr>
            <w:tcW w:w="297" w:type="pct"/>
            <w:tcBorders>
              <w:top w:val="nil"/>
              <w:bottom w:val="nil"/>
            </w:tcBorders>
            <w:shd w:val="clear" w:color="auto" w:fill="D9D9D9"/>
            <w:vAlign w:val="bottom"/>
          </w:tcPr>
          <w:p w14:paraId="7F17AD80" w14:textId="4044905B" w:rsidR="001C204E" w:rsidRPr="00EC35F2" w:rsidRDefault="001C204E" w:rsidP="001C204E">
            <w:pPr>
              <w:pStyle w:val="ZPpregtevilke"/>
              <w:rPr>
                <w:b/>
              </w:rPr>
            </w:pPr>
            <w:r w:rsidRPr="00EC35F2">
              <w:rPr>
                <w:b/>
                <w:bCs/>
                <w:szCs w:val="16"/>
              </w:rPr>
              <w:t>12.423</w:t>
            </w:r>
          </w:p>
        </w:tc>
        <w:tc>
          <w:tcPr>
            <w:tcW w:w="297" w:type="pct"/>
            <w:tcBorders>
              <w:top w:val="nil"/>
              <w:bottom w:val="nil"/>
            </w:tcBorders>
            <w:shd w:val="clear" w:color="auto" w:fill="D9D9D9"/>
            <w:vAlign w:val="bottom"/>
          </w:tcPr>
          <w:p w14:paraId="4A6815DD" w14:textId="638CC58E" w:rsidR="001C204E" w:rsidRPr="00EC35F2" w:rsidRDefault="001C204E" w:rsidP="001C204E">
            <w:pPr>
              <w:pStyle w:val="ZPpregtevilke"/>
              <w:rPr>
                <w:b/>
              </w:rPr>
            </w:pPr>
            <w:r w:rsidRPr="00EC35F2">
              <w:rPr>
                <w:b/>
                <w:bCs/>
                <w:szCs w:val="16"/>
              </w:rPr>
              <w:t>14.911</w:t>
            </w:r>
          </w:p>
        </w:tc>
        <w:tc>
          <w:tcPr>
            <w:tcW w:w="297" w:type="pct"/>
            <w:tcBorders>
              <w:top w:val="nil"/>
              <w:bottom w:val="nil"/>
            </w:tcBorders>
            <w:shd w:val="clear" w:color="auto" w:fill="D9D9D9"/>
            <w:vAlign w:val="bottom"/>
          </w:tcPr>
          <w:p w14:paraId="161B9D9F" w14:textId="34BF4C35" w:rsidR="001C204E" w:rsidRPr="00EC35F2" w:rsidRDefault="001C204E" w:rsidP="001C204E">
            <w:pPr>
              <w:pStyle w:val="ZPpregtevilke"/>
              <w:rPr>
                <w:b/>
              </w:rPr>
            </w:pPr>
            <w:r w:rsidRPr="00EC35F2">
              <w:rPr>
                <w:b/>
              </w:rPr>
              <w:t>15.996</w:t>
            </w:r>
          </w:p>
        </w:tc>
        <w:tc>
          <w:tcPr>
            <w:tcW w:w="297" w:type="pct"/>
            <w:tcBorders>
              <w:top w:val="nil"/>
              <w:bottom w:val="nil"/>
            </w:tcBorders>
            <w:shd w:val="clear" w:color="auto" w:fill="D9D9D9"/>
            <w:vAlign w:val="bottom"/>
          </w:tcPr>
          <w:p w14:paraId="3C7AAA8A" w14:textId="5F964655" w:rsidR="001C204E" w:rsidRPr="00EC35F2" w:rsidRDefault="001C204E" w:rsidP="001C204E">
            <w:pPr>
              <w:pStyle w:val="ZPpregtevilke"/>
              <w:rPr>
                <w:b/>
              </w:rPr>
            </w:pPr>
            <w:r w:rsidRPr="00EC35F2">
              <w:rPr>
                <w:b/>
              </w:rPr>
              <w:t>107,3</w:t>
            </w:r>
          </w:p>
        </w:tc>
      </w:tr>
      <w:tr w:rsidR="00EC35F2" w:rsidRPr="00EC35F2" w14:paraId="22B515E8" w14:textId="77777777" w:rsidTr="001C204E">
        <w:trPr>
          <w:trHeight w:val="227"/>
          <w:jc w:val="center"/>
        </w:trPr>
        <w:tc>
          <w:tcPr>
            <w:tcW w:w="923" w:type="pct"/>
            <w:tcBorders>
              <w:top w:val="nil"/>
            </w:tcBorders>
            <w:shd w:val="clear" w:color="auto" w:fill="auto"/>
            <w:vAlign w:val="bottom"/>
          </w:tcPr>
          <w:p w14:paraId="4F9B0564" w14:textId="77777777" w:rsidR="001C204E" w:rsidRPr="00EC35F2" w:rsidRDefault="001C204E" w:rsidP="001C204E">
            <w:pPr>
              <w:pStyle w:val="ZPpregtekst"/>
            </w:pPr>
            <w:r w:rsidRPr="00EC35F2">
              <w:t>Belo zelje</w:t>
            </w:r>
          </w:p>
        </w:tc>
        <w:tc>
          <w:tcPr>
            <w:tcW w:w="214" w:type="pct"/>
            <w:tcBorders>
              <w:top w:val="nil"/>
            </w:tcBorders>
            <w:shd w:val="clear" w:color="auto" w:fill="auto"/>
            <w:vAlign w:val="bottom"/>
          </w:tcPr>
          <w:p w14:paraId="092AABF7" w14:textId="1E3A9967" w:rsidR="001C204E" w:rsidRPr="00EC35F2" w:rsidRDefault="001C204E" w:rsidP="001C204E">
            <w:pPr>
              <w:pStyle w:val="ZPpregtevilke"/>
            </w:pPr>
            <w:r w:rsidRPr="00EC35F2">
              <w:t>2.838</w:t>
            </w:r>
          </w:p>
        </w:tc>
        <w:tc>
          <w:tcPr>
            <w:tcW w:w="297" w:type="pct"/>
            <w:tcBorders>
              <w:top w:val="nil"/>
            </w:tcBorders>
            <w:shd w:val="clear" w:color="auto" w:fill="auto"/>
            <w:vAlign w:val="bottom"/>
          </w:tcPr>
          <w:p w14:paraId="4513E604" w14:textId="4AC33753" w:rsidR="001C204E" w:rsidRPr="00EC35F2" w:rsidRDefault="001C204E" w:rsidP="001C204E">
            <w:pPr>
              <w:pStyle w:val="ZPpregtevilke"/>
            </w:pPr>
            <w:r w:rsidRPr="00EC35F2">
              <w:t>2.780</w:t>
            </w:r>
          </w:p>
        </w:tc>
        <w:tc>
          <w:tcPr>
            <w:tcW w:w="297" w:type="pct"/>
            <w:tcBorders>
              <w:top w:val="nil"/>
            </w:tcBorders>
            <w:shd w:val="clear" w:color="auto" w:fill="auto"/>
            <w:vAlign w:val="bottom"/>
          </w:tcPr>
          <w:p w14:paraId="276C05A4" w14:textId="0FF71780" w:rsidR="001C204E" w:rsidRPr="00EC35F2" w:rsidRDefault="001C204E" w:rsidP="001C204E">
            <w:pPr>
              <w:pStyle w:val="ZPpregtevilke"/>
            </w:pPr>
            <w:r w:rsidRPr="00EC35F2">
              <w:t>2.143</w:t>
            </w:r>
          </w:p>
        </w:tc>
        <w:tc>
          <w:tcPr>
            <w:tcW w:w="297" w:type="pct"/>
            <w:tcBorders>
              <w:top w:val="nil"/>
            </w:tcBorders>
            <w:shd w:val="clear" w:color="auto" w:fill="auto"/>
            <w:vAlign w:val="bottom"/>
          </w:tcPr>
          <w:p w14:paraId="7621246A" w14:textId="50C14221" w:rsidR="001C204E" w:rsidRPr="00EC35F2" w:rsidRDefault="001C204E" w:rsidP="001C204E">
            <w:pPr>
              <w:pStyle w:val="ZPpregtevilke"/>
            </w:pPr>
            <w:r w:rsidRPr="00EC35F2">
              <w:t>1.875</w:t>
            </w:r>
          </w:p>
        </w:tc>
        <w:tc>
          <w:tcPr>
            <w:tcW w:w="297" w:type="pct"/>
            <w:tcBorders>
              <w:top w:val="nil"/>
            </w:tcBorders>
            <w:shd w:val="clear" w:color="auto" w:fill="auto"/>
            <w:vAlign w:val="bottom"/>
          </w:tcPr>
          <w:p w14:paraId="707EED6B" w14:textId="66B53946" w:rsidR="001C204E" w:rsidRPr="00EC35F2" w:rsidRDefault="001C204E" w:rsidP="001C204E">
            <w:pPr>
              <w:pStyle w:val="ZPpregtevilke"/>
            </w:pPr>
            <w:r w:rsidRPr="00EC35F2">
              <w:t>2.113</w:t>
            </w:r>
          </w:p>
        </w:tc>
        <w:tc>
          <w:tcPr>
            <w:tcW w:w="297" w:type="pct"/>
            <w:tcBorders>
              <w:top w:val="nil"/>
            </w:tcBorders>
            <w:shd w:val="clear" w:color="auto" w:fill="auto"/>
            <w:vAlign w:val="bottom"/>
          </w:tcPr>
          <w:p w14:paraId="506705E6" w14:textId="634A1D2A" w:rsidR="001C204E" w:rsidRPr="00EC35F2" w:rsidRDefault="001C204E" w:rsidP="001C204E">
            <w:pPr>
              <w:pStyle w:val="ZPpregtevilke"/>
            </w:pPr>
            <w:r w:rsidRPr="00EC35F2">
              <w:t>1.810</w:t>
            </w:r>
          </w:p>
        </w:tc>
        <w:tc>
          <w:tcPr>
            <w:tcW w:w="297" w:type="pct"/>
            <w:tcBorders>
              <w:top w:val="nil"/>
            </w:tcBorders>
            <w:shd w:val="clear" w:color="auto" w:fill="auto"/>
            <w:vAlign w:val="bottom"/>
          </w:tcPr>
          <w:p w14:paraId="1B5A3547" w14:textId="18C93EFF" w:rsidR="001C204E" w:rsidRPr="00EC35F2" w:rsidRDefault="001C204E" w:rsidP="001C204E">
            <w:pPr>
              <w:pStyle w:val="ZPpregtevilke"/>
            </w:pPr>
            <w:r w:rsidRPr="00EC35F2">
              <w:t>1.338</w:t>
            </w:r>
          </w:p>
        </w:tc>
        <w:tc>
          <w:tcPr>
            <w:tcW w:w="297" w:type="pct"/>
            <w:tcBorders>
              <w:top w:val="nil"/>
            </w:tcBorders>
            <w:shd w:val="clear" w:color="auto" w:fill="auto"/>
            <w:vAlign w:val="bottom"/>
          </w:tcPr>
          <w:p w14:paraId="6EBAADC5" w14:textId="5932F641" w:rsidR="001C204E" w:rsidRPr="00EC35F2" w:rsidRDefault="001C204E" w:rsidP="001C204E">
            <w:pPr>
              <w:pStyle w:val="ZPpregtevilke"/>
            </w:pPr>
            <w:r w:rsidRPr="00EC35F2">
              <w:t>1.000</w:t>
            </w:r>
          </w:p>
        </w:tc>
        <w:tc>
          <w:tcPr>
            <w:tcW w:w="297" w:type="pct"/>
            <w:tcBorders>
              <w:top w:val="nil"/>
            </w:tcBorders>
            <w:shd w:val="clear" w:color="auto" w:fill="auto"/>
            <w:vAlign w:val="bottom"/>
          </w:tcPr>
          <w:p w14:paraId="0AA95BA0" w14:textId="00162C8A" w:rsidR="001C204E" w:rsidRPr="00EC35F2" w:rsidRDefault="001C204E" w:rsidP="001C204E">
            <w:pPr>
              <w:pStyle w:val="ZPpregtevilke"/>
            </w:pPr>
            <w:r w:rsidRPr="00EC35F2">
              <w:t>1.576</w:t>
            </w:r>
          </w:p>
        </w:tc>
        <w:tc>
          <w:tcPr>
            <w:tcW w:w="297" w:type="pct"/>
            <w:tcBorders>
              <w:top w:val="nil"/>
            </w:tcBorders>
            <w:shd w:val="clear" w:color="auto" w:fill="auto"/>
            <w:vAlign w:val="bottom"/>
          </w:tcPr>
          <w:p w14:paraId="1E2CC2BF" w14:textId="2F35B3D8" w:rsidR="001C204E" w:rsidRPr="00EC35F2" w:rsidRDefault="001C204E" w:rsidP="001C204E">
            <w:pPr>
              <w:pStyle w:val="ZPpregtevilke"/>
            </w:pPr>
            <w:r w:rsidRPr="00EC35F2">
              <w:rPr>
                <w:szCs w:val="16"/>
              </w:rPr>
              <w:t>1.533</w:t>
            </w:r>
          </w:p>
        </w:tc>
        <w:tc>
          <w:tcPr>
            <w:tcW w:w="297" w:type="pct"/>
            <w:tcBorders>
              <w:top w:val="nil"/>
            </w:tcBorders>
            <w:shd w:val="clear" w:color="auto" w:fill="auto"/>
            <w:vAlign w:val="bottom"/>
          </w:tcPr>
          <w:p w14:paraId="3637E703" w14:textId="74D3039C" w:rsidR="001C204E" w:rsidRPr="00EC35F2" w:rsidRDefault="001C204E" w:rsidP="001C204E">
            <w:pPr>
              <w:pStyle w:val="ZPpregtevilke"/>
            </w:pPr>
            <w:r w:rsidRPr="00EC35F2">
              <w:rPr>
                <w:szCs w:val="16"/>
              </w:rPr>
              <w:t>1.965</w:t>
            </w:r>
          </w:p>
        </w:tc>
        <w:tc>
          <w:tcPr>
            <w:tcW w:w="297" w:type="pct"/>
            <w:tcBorders>
              <w:top w:val="nil"/>
            </w:tcBorders>
            <w:vAlign w:val="bottom"/>
          </w:tcPr>
          <w:p w14:paraId="19A63ED3" w14:textId="1AE8FC63" w:rsidR="001C204E" w:rsidRPr="00EC35F2" w:rsidRDefault="001C204E" w:rsidP="001C204E">
            <w:pPr>
              <w:pStyle w:val="ZPpregtevilke"/>
            </w:pPr>
            <w:r w:rsidRPr="00EC35F2">
              <w:rPr>
                <w:szCs w:val="16"/>
              </w:rPr>
              <w:t>2.280</w:t>
            </w:r>
          </w:p>
        </w:tc>
        <w:tc>
          <w:tcPr>
            <w:tcW w:w="297" w:type="pct"/>
            <w:tcBorders>
              <w:top w:val="nil"/>
            </w:tcBorders>
            <w:vAlign w:val="bottom"/>
          </w:tcPr>
          <w:p w14:paraId="19C4EB3D" w14:textId="78BBF481" w:rsidR="001C204E" w:rsidRPr="00EC35F2" w:rsidRDefault="001C204E" w:rsidP="001C204E">
            <w:pPr>
              <w:pStyle w:val="ZPpregtevilke"/>
            </w:pPr>
            <w:r w:rsidRPr="00EC35F2">
              <w:t>2.022</w:t>
            </w:r>
          </w:p>
        </w:tc>
        <w:tc>
          <w:tcPr>
            <w:tcW w:w="297" w:type="pct"/>
            <w:tcBorders>
              <w:top w:val="nil"/>
            </w:tcBorders>
            <w:vAlign w:val="bottom"/>
          </w:tcPr>
          <w:p w14:paraId="32813AAF" w14:textId="5B2BC97A" w:rsidR="001C204E" w:rsidRPr="00EC35F2" w:rsidRDefault="001C204E" w:rsidP="001C204E">
            <w:pPr>
              <w:pStyle w:val="ZPpregtevilke"/>
            </w:pPr>
            <w:r w:rsidRPr="00EC35F2">
              <w:t>88,7</w:t>
            </w:r>
          </w:p>
        </w:tc>
      </w:tr>
      <w:tr w:rsidR="00EC35F2" w:rsidRPr="00EC35F2" w14:paraId="15D1D1B8" w14:textId="77777777" w:rsidTr="001C204E">
        <w:trPr>
          <w:trHeight w:val="227"/>
          <w:jc w:val="center"/>
        </w:trPr>
        <w:tc>
          <w:tcPr>
            <w:tcW w:w="923" w:type="pct"/>
            <w:shd w:val="clear" w:color="auto" w:fill="auto"/>
            <w:vAlign w:val="bottom"/>
          </w:tcPr>
          <w:p w14:paraId="18161FF4" w14:textId="77777777" w:rsidR="001C204E" w:rsidRPr="00EC35F2" w:rsidRDefault="001C204E" w:rsidP="001C204E">
            <w:pPr>
              <w:pStyle w:val="ZPpregtekst"/>
            </w:pPr>
            <w:r w:rsidRPr="00EC35F2">
              <w:t>Rdeče zelje</w:t>
            </w:r>
          </w:p>
        </w:tc>
        <w:tc>
          <w:tcPr>
            <w:tcW w:w="214" w:type="pct"/>
            <w:shd w:val="clear" w:color="auto" w:fill="auto"/>
            <w:vAlign w:val="bottom"/>
          </w:tcPr>
          <w:p w14:paraId="23D48FBC" w14:textId="3331AD6B" w:rsidR="001C204E" w:rsidRPr="00EC35F2" w:rsidRDefault="001C204E" w:rsidP="001C204E">
            <w:pPr>
              <w:pStyle w:val="ZPpregtevilke"/>
            </w:pPr>
            <w:r w:rsidRPr="00EC35F2">
              <w:t>139</w:t>
            </w:r>
          </w:p>
        </w:tc>
        <w:tc>
          <w:tcPr>
            <w:tcW w:w="297" w:type="pct"/>
            <w:shd w:val="clear" w:color="auto" w:fill="auto"/>
            <w:vAlign w:val="bottom"/>
          </w:tcPr>
          <w:p w14:paraId="2C9AECB3" w14:textId="30A3FE83" w:rsidR="001C204E" w:rsidRPr="00EC35F2" w:rsidRDefault="001C204E" w:rsidP="001C204E">
            <w:pPr>
              <w:pStyle w:val="ZPpregtevilke"/>
            </w:pPr>
            <w:r w:rsidRPr="00EC35F2">
              <w:t>160</w:t>
            </w:r>
          </w:p>
        </w:tc>
        <w:tc>
          <w:tcPr>
            <w:tcW w:w="297" w:type="pct"/>
            <w:shd w:val="clear" w:color="auto" w:fill="auto"/>
            <w:vAlign w:val="bottom"/>
          </w:tcPr>
          <w:p w14:paraId="4E775ADB" w14:textId="0E1B2323" w:rsidR="001C204E" w:rsidRPr="00EC35F2" w:rsidRDefault="001C204E" w:rsidP="001C204E">
            <w:pPr>
              <w:pStyle w:val="ZPpregtevilke"/>
            </w:pPr>
            <w:r w:rsidRPr="00EC35F2">
              <w:t>303</w:t>
            </w:r>
          </w:p>
        </w:tc>
        <w:tc>
          <w:tcPr>
            <w:tcW w:w="297" w:type="pct"/>
            <w:shd w:val="clear" w:color="auto" w:fill="auto"/>
            <w:vAlign w:val="bottom"/>
          </w:tcPr>
          <w:p w14:paraId="53E55681" w14:textId="52461E82" w:rsidR="001C204E" w:rsidRPr="00EC35F2" w:rsidRDefault="001C204E" w:rsidP="001C204E">
            <w:pPr>
              <w:pStyle w:val="ZPpregtevilke"/>
            </w:pPr>
            <w:r w:rsidRPr="00EC35F2">
              <w:t>127</w:t>
            </w:r>
          </w:p>
        </w:tc>
        <w:tc>
          <w:tcPr>
            <w:tcW w:w="297" w:type="pct"/>
            <w:shd w:val="clear" w:color="auto" w:fill="auto"/>
            <w:vAlign w:val="bottom"/>
          </w:tcPr>
          <w:p w14:paraId="20346FA0" w14:textId="0365F86B" w:rsidR="001C204E" w:rsidRPr="00EC35F2" w:rsidRDefault="001C204E" w:rsidP="001C204E">
            <w:pPr>
              <w:pStyle w:val="ZPpregtevilke"/>
            </w:pPr>
            <w:r w:rsidRPr="00EC35F2">
              <w:t>124</w:t>
            </w:r>
          </w:p>
        </w:tc>
        <w:tc>
          <w:tcPr>
            <w:tcW w:w="297" w:type="pct"/>
            <w:shd w:val="clear" w:color="auto" w:fill="auto"/>
            <w:vAlign w:val="bottom"/>
          </w:tcPr>
          <w:p w14:paraId="16AB2206" w14:textId="33B12AF8" w:rsidR="001C204E" w:rsidRPr="00EC35F2" w:rsidRDefault="001C204E" w:rsidP="001C204E">
            <w:pPr>
              <w:pStyle w:val="ZPpregtevilke"/>
            </w:pPr>
            <w:r w:rsidRPr="00EC35F2">
              <w:t>105</w:t>
            </w:r>
          </w:p>
        </w:tc>
        <w:tc>
          <w:tcPr>
            <w:tcW w:w="297" w:type="pct"/>
            <w:shd w:val="clear" w:color="auto" w:fill="auto"/>
            <w:vAlign w:val="bottom"/>
          </w:tcPr>
          <w:p w14:paraId="3E44EBF0" w14:textId="21AD2AB4" w:rsidR="001C204E" w:rsidRPr="00EC35F2" w:rsidRDefault="001C204E" w:rsidP="001C204E">
            <w:pPr>
              <w:pStyle w:val="ZPpregtevilke"/>
            </w:pPr>
            <w:r w:rsidRPr="00EC35F2">
              <w:t>84</w:t>
            </w:r>
          </w:p>
        </w:tc>
        <w:tc>
          <w:tcPr>
            <w:tcW w:w="297" w:type="pct"/>
            <w:shd w:val="clear" w:color="auto" w:fill="auto"/>
            <w:vAlign w:val="bottom"/>
          </w:tcPr>
          <w:p w14:paraId="751C3305" w14:textId="7F059F0D" w:rsidR="001C204E" w:rsidRPr="00EC35F2" w:rsidRDefault="001C204E" w:rsidP="001C204E">
            <w:pPr>
              <w:pStyle w:val="ZPpregtevilke"/>
            </w:pPr>
            <w:r w:rsidRPr="00EC35F2">
              <w:t>45</w:t>
            </w:r>
          </w:p>
        </w:tc>
        <w:tc>
          <w:tcPr>
            <w:tcW w:w="297" w:type="pct"/>
            <w:shd w:val="clear" w:color="auto" w:fill="auto"/>
            <w:vAlign w:val="bottom"/>
          </w:tcPr>
          <w:p w14:paraId="55DE490A" w14:textId="2C95FCFB" w:rsidR="001C204E" w:rsidRPr="00EC35F2" w:rsidRDefault="001C204E" w:rsidP="001C204E">
            <w:pPr>
              <w:pStyle w:val="ZPpregtevilke"/>
            </w:pPr>
            <w:r w:rsidRPr="00EC35F2">
              <w:t>109</w:t>
            </w:r>
          </w:p>
        </w:tc>
        <w:tc>
          <w:tcPr>
            <w:tcW w:w="297" w:type="pct"/>
            <w:shd w:val="clear" w:color="auto" w:fill="auto"/>
            <w:vAlign w:val="bottom"/>
          </w:tcPr>
          <w:p w14:paraId="4BA4F925" w14:textId="390D03AC" w:rsidR="001C204E" w:rsidRPr="00EC35F2" w:rsidRDefault="001C204E" w:rsidP="001C204E">
            <w:pPr>
              <w:pStyle w:val="ZPpregtevilke"/>
            </w:pPr>
            <w:r w:rsidRPr="00EC35F2">
              <w:rPr>
                <w:szCs w:val="16"/>
              </w:rPr>
              <w:t>93</w:t>
            </w:r>
          </w:p>
        </w:tc>
        <w:tc>
          <w:tcPr>
            <w:tcW w:w="297" w:type="pct"/>
            <w:shd w:val="clear" w:color="auto" w:fill="auto"/>
            <w:vAlign w:val="bottom"/>
          </w:tcPr>
          <w:p w14:paraId="12F6EB98" w14:textId="58F08A12" w:rsidR="001C204E" w:rsidRPr="00EC35F2" w:rsidRDefault="001C204E" w:rsidP="001C204E">
            <w:pPr>
              <w:pStyle w:val="ZPpregtevilke"/>
            </w:pPr>
            <w:r w:rsidRPr="00EC35F2">
              <w:rPr>
                <w:szCs w:val="16"/>
              </w:rPr>
              <w:t>169</w:t>
            </w:r>
          </w:p>
        </w:tc>
        <w:tc>
          <w:tcPr>
            <w:tcW w:w="297" w:type="pct"/>
            <w:vAlign w:val="bottom"/>
          </w:tcPr>
          <w:p w14:paraId="25B8CFF5" w14:textId="21A615A0" w:rsidR="001C204E" w:rsidRPr="00EC35F2" w:rsidRDefault="001C204E" w:rsidP="001C204E">
            <w:pPr>
              <w:pStyle w:val="ZPpregtevilke"/>
            </w:pPr>
            <w:r w:rsidRPr="00EC35F2">
              <w:rPr>
                <w:szCs w:val="16"/>
              </w:rPr>
              <w:t>148</w:t>
            </w:r>
          </w:p>
        </w:tc>
        <w:tc>
          <w:tcPr>
            <w:tcW w:w="297" w:type="pct"/>
            <w:vAlign w:val="bottom"/>
          </w:tcPr>
          <w:p w14:paraId="3E0EA426" w14:textId="78BA8D72" w:rsidR="001C204E" w:rsidRPr="00EC35F2" w:rsidRDefault="001C204E" w:rsidP="001C204E">
            <w:pPr>
              <w:pStyle w:val="ZPpregtevilke"/>
            </w:pPr>
            <w:r w:rsidRPr="00EC35F2">
              <w:t>177</w:t>
            </w:r>
          </w:p>
        </w:tc>
        <w:tc>
          <w:tcPr>
            <w:tcW w:w="297" w:type="pct"/>
            <w:vAlign w:val="bottom"/>
          </w:tcPr>
          <w:p w14:paraId="52BC1DD8" w14:textId="2204491E" w:rsidR="001C204E" w:rsidRPr="00EC35F2" w:rsidRDefault="001C204E" w:rsidP="001C204E">
            <w:pPr>
              <w:pStyle w:val="ZPpregtevilke"/>
            </w:pPr>
            <w:r w:rsidRPr="00EC35F2">
              <w:t>119,9</w:t>
            </w:r>
          </w:p>
        </w:tc>
      </w:tr>
      <w:tr w:rsidR="00EC35F2" w:rsidRPr="00EC35F2" w14:paraId="4CECF04D" w14:textId="77777777" w:rsidTr="001C204E">
        <w:trPr>
          <w:trHeight w:val="227"/>
          <w:jc w:val="center"/>
        </w:trPr>
        <w:tc>
          <w:tcPr>
            <w:tcW w:w="923" w:type="pct"/>
            <w:shd w:val="clear" w:color="auto" w:fill="auto"/>
            <w:vAlign w:val="bottom"/>
          </w:tcPr>
          <w:p w14:paraId="2D67490D" w14:textId="77777777" w:rsidR="001C204E" w:rsidRPr="00EC35F2" w:rsidRDefault="001C204E" w:rsidP="001C204E">
            <w:pPr>
              <w:pStyle w:val="ZPpregtekst"/>
            </w:pPr>
            <w:r w:rsidRPr="00EC35F2">
              <w:t>Ohrovt</w:t>
            </w:r>
          </w:p>
        </w:tc>
        <w:tc>
          <w:tcPr>
            <w:tcW w:w="214" w:type="pct"/>
            <w:shd w:val="clear" w:color="auto" w:fill="auto"/>
            <w:vAlign w:val="bottom"/>
          </w:tcPr>
          <w:p w14:paraId="6E6A3CF4" w14:textId="1EE68648" w:rsidR="001C204E" w:rsidRPr="00EC35F2" w:rsidRDefault="001C204E" w:rsidP="001C204E">
            <w:pPr>
              <w:pStyle w:val="ZPpregtevilke"/>
            </w:pPr>
            <w:r w:rsidRPr="00EC35F2">
              <w:t>165</w:t>
            </w:r>
          </w:p>
        </w:tc>
        <w:tc>
          <w:tcPr>
            <w:tcW w:w="297" w:type="pct"/>
            <w:shd w:val="clear" w:color="auto" w:fill="auto"/>
            <w:vAlign w:val="bottom"/>
          </w:tcPr>
          <w:p w14:paraId="7CB1568C" w14:textId="5EAFA5EF" w:rsidR="001C204E" w:rsidRPr="00EC35F2" w:rsidRDefault="001C204E" w:rsidP="001C204E">
            <w:pPr>
              <w:pStyle w:val="ZPpregtevilke"/>
            </w:pPr>
            <w:r w:rsidRPr="00EC35F2">
              <w:t>185</w:t>
            </w:r>
          </w:p>
        </w:tc>
        <w:tc>
          <w:tcPr>
            <w:tcW w:w="297" w:type="pct"/>
            <w:shd w:val="clear" w:color="auto" w:fill="auto"/>
            <w:vAlign w:val="bottom"/>
          </w:tcPr>
          <w:p w14:paraId="3A522714" w14:textId="56F74157" w:rsidR="001C204E" w:rsidRPr="00EC35F2" w:rsidRDefault="001C204E" w:rsidP="001C204E">
            <w:pPr>
              <w:pStyle w:val="ZPpregtevilke"/>
            </w:pPr>
            <w:r w:rsidRPr="00EC35F2">
              <w:t>155</w:t>
            </w:r>
          </w:p>
        </w:tc>
        <w:tc>
          <w:tcPr>
            <w:tcW w:w="297" w:type="pct"/>
            <w:shd w:val="clear" w:color="auto" w:fill="auto"/>
            <w:vAlign w:val="bottom"/>
          </w:tcPr>
          <w:p w14:paraId="7CB20B98" w14:textId="1E30DD42" w:rsidR="001C204E" w:rsidRPr="00EC35F2" w:rsidRDefault="001C204E" w:rsidP="001C204E">
            <w:pPr>
              <w:pStyle w:val="ZPpregtevilke"/>
            </w:pPr>
            <w:r w:rsidRPr="00EC35F2">
              <w:t>138</w:t>
            </w:r>
          </w:p>
        </w:tc>
        <w:tc>
          <w:tcPr>
            <w:tcW w:w="297" w:type="pct"/>
            <w:shd w:val="clear" w:color="auto" w:fill="auto"/>
            <w:vAlign w:val="bottom"/>
          </w:tcPr>
          <w:p w14:paraId="5573C48C" w14:textId="7C009D3C" w:rsidR="001C204E" w:rsidRPr="00EC35F2" w:rsidRDefault="001C204E" w:rsidP="001C204E">
            <w:pPr>
              <w:pStyle w:val="ZPpregtevilke"/>
            </w:pPr>
            <w:r w:rsidRPr="00EC35F2">
              <w:t>160</w:t>
            </w:r>
          </w:p>
        </w:tc>
        <w:tc>
          <w:tcPr>
            <w:tcW w:w="297" w:type="pct"/>
            <w:shd w:val="clear" w:color="auto" w:fill="auto"/>
            <w:vAlign w:val="bottom"/>
          </w:tcPr>
          <w:p w14:paraId="5548124A" w14:textId="27287383" w:rsidR="001C204E" w:rsidRPr="00EC35F2" w:rsidRDefault="001C204E" w:rsidP="001C204E">
            <w:pPr>
              <w:pStyle w:val="ZPpregtevilke"/>
            </w:pPr>
            <w:r w:rsidRPr="00EC35F2">
              <w:t>110</w:t>
            </w:r>
          </w:p>
        </w:tc>
        <w:tc>
          <w:tcPr>
            <w:tcW w:w="297" w:type="pct"/>
            <w:shd w:val="clear" w:color="auto" w:fill="auto"/>
            <w:vAlign w:val="bottom"/>
          </w:tcPr>
          <w:p w14:paraId="48F27C25" w14:textId="2B85A4CE" w:rsidR="001C204E" w:rsidRPr="00EC35F2" w:rsidRDefault="001C204E" w:rsidP="001C204E">
            <w:pPr>
              <w:pStyle w:val="ZPpregtevilke"/>
            </w:pPr>
            <w:r w:rsidRPr="00EC35F2">
              <w:t>112</w:t>
            </w:r>
          </w:p>
        </w:tc>
        <w:tc>
          <w:tcPr>
            <w:tcW w:w="297" w:type="pct"/>
            <w:shd w:val="clear" w:color="auto" w:fill="auto"/>
            <w:vAlign w:val="bottom"/>
          </w:tcPr>
          <w:p w14:paraId="19917A6D" w14:textId="283247D8" w:rsidR="001C204E" w:rsidRPr="00EC35F2" w:rsidRDefault="001C204E" w:rsidP="001C204E">
            <w:pPr>
              <w:pStyle w:val="ZPpregtevilke"/>
            </w:pPr>
            <w:r w:rsidRPr="00EC35F2">
              <w:t>111</w:t>
            </w:r>
          </w:p>
        </w:tc>
        <w:tc>
          <w:tcPr>
            <w:tcW w:w="297" w:type="pct"/>
            <w:shd w:val="clear" w:color="auto" w:fill="auto"/>
            <w:vAlign w:val="bottom"/>
          </w:tcPr>
          <w:p w14:paraId="7D12590C" w14:textId="52489E18" w:rsidR="001C204E" w:rsidRPr="00EC35F2" w:rsidRDefault="001C204E" w:rsidP="001C204E">
            <w:pPr>
              <w:pStyle w:val="ZPpregtevilke"/>
            </w:pPr>
            <w:r w:rsidRPr="00EC35F2">
              <w:t>123</w:t>
            </w:r>
          </w:p>
        </w:tc>
        <w:tc>
          <w:tcPr>
            <w:tcW w:w="297" w:type="pct"/>
            <w:shd w:val="clear" w:color="auto" w:fill="auto"/>
            <w:vAlign w:val="bottom"/>
          </w:tcPr>
          <w:p w14:paraId="43EF1D11" w14:textId="7B3311CC" w:rsidR="001C204E" w:rsidRPr="00EC35F2" w:rsidRDefault="001C204E" w:rsidP="001C204E">
            <w:pPr>
              <w:pStyle w:val="ZPpregtevilke"/>
            </w:pPr>
            <w:r w:rsidRPr="00EC35F2">
              <w:rPr>
                <w:szCs w:val="16"/>
              </w:rPr>
              <w:t>112</w:t>
            </w:r>
          </w:p>
        </w:tc>
        <w:tc>
          <w:tcPr>
            <w:tcW w:w="297" w:type="pct"/>
            <w:shd w:val="clear" w:color="auto" w:fill="auto"/>
            <w:vAlign w:val="bottom"/>
          </w:tcPr>
          <w:p w14:paraId="473AEAD2" w14:textId="102147AC" w:rsidR="001C204E" w:rsidRPr="00EC35F2" w:rsidRDefault="001C204E" w:rsidP="001C204E">
            <w:pPr>
              <w:pStyle w:val="ZPpregtevilke"/>
            </w:pPr>
            <w:r w:rsidRPr="00EC35F2">
              <w:rPr>
                <w:szCs w:val="16"/>
              </w:rPr>
              <w:t>140</w:t>
            </w:r>
          </w:p>
        </w:tc>
        <w:tc>
          <w:tcPr>
            <w:tcW w:w="297" w:type="pct"/>
            <w:vAlign w:val="bottom"/>
          </w:tcPr>
          <w:p w14:paraId="3A4F455E" w14:textId="61E9EBD5" w:rsidR="001C204E" w:rsidRPr="00EC35F2" w:rsidRDefault="001C204E" w:rsidP="001C204E">
            <w:pPr>
              <w:pStyle w:val="ZPpregtevilke"/>
            </w:pPr>
            <w:r w:rsidRPr="00EC35F2">
              <w:rPr>
                <w:szCs w:val="16"/>
              </w:rPr>
              <w:t>z</w:t>
            </w:r>
          </w:p>
        </w:tc>
        <w:tc>
          <w:tcPr>
            <w:tcW w:w="297" w:type="pct"/>
            <w:vAlign w:val="bottom"/>
          </w:tcPr>
          <w:p w14:paraId="0E250124" w14:textId="389A9D33" w:rsidR="001C204E" w:rsidRPr="00EC35F2" w:rsidRDefault="001C204E" w:rsidP="001C204E">
            <w:pPr>
              <w:pStyle w:val="ZPpregtevilke"/>
            </w:pPr>
            <w:r w:rsidRPr="00EC35F2">
              <w:t>z</w:t>
            </w:r>
          </w:p>
        </w:tc>
        <w:tc>
          <w:tcPr>
            <w:tcW w:w="297" w:type="pct"/>
            <w:vAlign w:val="bottom"/>
          </w:tcPr>
          <w:p w14:paraId="3CA97B53" w14:textId="00418889" w:rsidR="001C204E" w:rsidRPr="00EC35F2" w:rsidRDefault="001C204E" w:rsidP="001C204E">
            <w:pPr>
              <w:pStyle w:val="ZPpregtevilke"/>
            </w:pPr>
          </w:p>
        </w:tc>
      </w:tr>
      <w:tr w:rsidR="00EC35F2" w:rsidRPr="00EC35F2" w14:paraId="2A7BE6F6" w14:textId="77777777" w:rsidTr="001C204E">
        <w:trPr>
          <w:trHeight w:val="227"/>
          <w:jc w:val="center"/>
        </w:trPr>
        <w:tc>
          <w:tcPr>
            <w:tcW w:w="923" w:type="pct"/>
            <w:shd w:val="clear" w:color="auto" w:fill="auto"/>
            <w:vAlign w:val="bottom"/>
          </w:tcPr>
          <w:p w14:paraId="38CB88F3" w14:textId="77777777" w:rsidR="001C204E" w:rsidRPr="00EC35F2" w:rsidRDefault="001C204E" w:rsidP="001C204E">
            <w:pPr>
              <w:pStyle w:val="ZPpregtekst"/>
            </w:pPr>
            <w:r w:rsidRPr="00EC35F2">
              <w:t>Kitajski kapus</w:t>
            </w:r>
          </w:p>
        </w:tc>
        <w:tc>
          <w:tcPr>
            <w:tcW w:w="214" w:type="pct"/>
            <w:shd w:val="clear" w:color="auto" w:fill="auto"/>
            <w:vAlign w:val="bottom"/>
          </w:tcPr>
          <w:p w14:paraId="735196FC" w14:textId="096E769F" w:rsidR="001C204E" w:rsidRPr="00EC35F2" w:rsidRDefault="001C204E" w:rsidP="001C204E">
            <w:pPr>
              <w:pStyle w:val="ZPpregtevilke"/>
            </w:pPr>
            <w:r w:rsidRPr="00EC35F2">
              <w:t>102</w:t>
            </w:r>
          </w:p>
        </w:tc>
        <w:tc>
          <w:tcPr>
            <w:tcW w:w="297" w:type="pct"/>
            <w:shd w:val="clear" w:color="auto" w:fill="auto"/>
            <w:vAlign w:val="bottom"/>
          </w:tcPr>
          <w:p w14:paraId="1C1A310B" w14:textId="6185AF1B" w:rsidR="001C204E" w:rsidRPr="00EC35F2" w:rsidRDefault="001C204E" w:rsidP="001C204E">
            <w:pPr>
              <w:pStyle w:val="ZPpregtevilke"/>
            </w:pPr>
            <w:r w:rsidRPr="00EC35F2">
              <w:t>228</w:t>
            </w:r>
          </w:p>
        </w:tc>
        <w:tc>
          <w:tcPr>
            <w:tcW w:w="297" w:type="pct"/>
            <w:shd w:val="clear" w:color="auto" w:fill="auto"/>
            <w:vAlign w:val="bottom"/>
          </w:tcPr>
          <w:p w14:paraId="33D83143" w14:textId="4C6C908E" w:rsidR="001C204E" w:rsidRPr="00EC35F2" w:rsidRDefault="001C204E" w:rsidP="001C204E">
            <w:pPr>
              <w:pStyle w:val="ZPpregtevilke"/>
            </w:pPr>
            <w:r w:rsidRPr="00EC35F2">
              <w:t>44</w:t>
            </w:r>
          </w:p>
        </w:tc>
        <w:tc>
          <w:tcPr>
            <w:tcW w:w="297" w:type="pct"/>
            <w:shd w:val="clear" w:color="auto" w:fill="auto"/>
            <w:vAlign w:val="bottom"/>
          </w:tcPr>
          <w:p w14:paraId="07E6AF02" w14:textId="20A560DF" w:rsidR="001C204E" w:rsidRPr="00EC35F2" w:rsidRDefault="001C204E" w:rsidP="001C204E">
            <w:pPr>
              <w:pStyle w:val="ZPpregtevilke"/>
            </w:pPr>
            <w:r w:rsidRPr="00EC35F2">
              <w:t>120</w:t>
            </w:r>
          </w:p>
        </w:tc>
        <w:tc>
          <w:tcPr>
            <w:tcW w:w="297" w:type="pct"/>
            <w:shd w:val="clear" w:color="auto" w:fill="auto"/>
            <w:vAlign w:val="bottom"/>
          </w:tcPr>
          <w:p w14:paraId="37D4A722" w14:textId="32149925" w:rsidR="001C204E" w:rsidRPr="00EC35F2" w:rsidRDefault="001C204E" w:rsidP="001C204E">
            <w:pPr>
              <w:pStyle w:val="ZPpregtevilke"/>
            </w:pPr>
            <w:r w:rsidRPr="00EC35F2">
              <w:t>41</w:t>
            </w:r>
          </w:p>
        </w:tc>
        <w:tc>
          <w:tcPr>
            <w:tcW w:w="297" w:type="pct"/>
            <w:shd w:val="clear" w:color="auto" w:fill="auto"/>
            <w:vAlign w:val="bottom"/>
          </w:tcPr>
          <w:p w14:paraId="741CA129" w14:textId="591C36E1" w:rsidR="001C204E" w:rsidRPr="00EC35F2" w:rsidRDefault="001C204E" w:rsidP="001C204E">
            <w:pPr>
              <w:pStyle w:val="ZPpregtevilke"/>
            </w:pPr>
            <w:r w:rsidRPr="00EC35F2">
              <w:t>34</w:t>
            </w:r>
          </w:p>
        </w:tc>
        <w:tc>
          <w:tcPr>
            <w:tcW w:w="297" w:type="pct"/>
            <w:shd w:val="clear" w:color="auto" w:fill="auto"/>
            <w:vAlign w:val="bottom"/>
          </w:tcPr>
          <w:p w14:paraId="095F8B9F" w14:textId="7C8370CF" w:rsidR="001C204E" w:rsidRPr="00EC35F2" w:rsidRDefault="001C204E" w:rsidP="001C204E">
            <w:pPr>
              <w:pStyle w:val="ZPpregtevilke"/>
            </w:pPr>
            <w:r w:rsidRPr="00EC35F2">
              <w:t>88</w:t>
            </w:r>
          </w:p>
        </w:tc>
        <w:tc>
          <w:tcPr>
            <w:tcW w:w="297" w:type="pct"/>
            <w:shd w:val="clear" w:color="auto" w:fill="auto"/>
            <w:vAlign w:val="bottom"/>
          </w:tcPr>
          <w:p w14:paraId="317C11A1" w14:textId="60113E49" w:rsidR="001C204E" w:rsidRPr="00EC35F2" w:rsidRDefault="001C204E" w:rsidP="001C204E">
            <w:pPr>
              <w:pStyle w:val="ZPpregtevilke"/>
            </w:pPr>
            <w:r w:rsidRPr="00EC35F2">
              <w:t>53</w:t>
            </w:r>
          </w:p>
        </w:tc>
        <w:tc>
          <w:tcPr>
            <w:tcW w:w="297" w:type="pct"/>
            <w:shd w:val="clear" w:color="auto" w:fill="auto"/>
            <w:vAlign w:val="bottom"/>
          </w:tcPr>
          <w:p w14:paraId="7FBD102C" w14:textId="64BD0E95" w:rsidR="001C204E" w:rsidRPr="00EC35F2" w:rsidRDefault="001C204E" w:rsidP="001C204E">
            <w:pPr>
              <w:pStyle w:val="ZPpregtevilke"/>
            </w:pPr>
            <w:r w:rsidRPr="00EC35F2">
              <w:t>71</w:t>
            </w:r>
          </w:p>
        </w:tc>
        <w:tc>
          <w:tcPr>
            <w:tcW w:w="297" w:type="pct"/>
            <w:shd w:val="clear" w:color="auto" w:fill="auto"/>
            <w:vAlign w:val="bottom"/>
          </w:tcPr>
          <w:p w14:paraId="13225B27" w14:textId="528937EC" w:rsidR="001C204E" w:rsidRPr="00EC35F2" w:rsidRDefault="001C204E" w:rsidP="001C204E">
            <w:pPr>
              <w:pStyle w:val="ZPpregtevilke"/>
            </w:pPr>
            <w:r w:rsidRPr="00EC35F2">
              <w:rPr>
                <w:szCs w:val="16"/>
              </w:rPr>
              <w:t>70</w:t>
            </w:r>
          </w:p>
        </w:tc>
        <w:tc>
          <w:tcPr>
            <w:tcW w:w="297" w:type="pct"/>
            <w:shd w:val="clear" w:color="auto" w:fill="auto"/>
            <w:vAlign w:val="bottom"/>
          </w:tcPr>
          <w:p w14:paraId="280FA1B0" w14:textId="48CBDBB4" w:rsidR="001C204E" w:rsidRPr="00EC35F2" w:rsidRDefault="001C204E" w:rsidP="001C204E">
            <w:pPr>
              <w:pStyle w:val="ZPpregtevilke"/>
            </w:pPr>
            <w:r w:rsidRPr="00EC35F2">
              <w:rPr>
                <w:szCs w:val="16"/>
              </w:rPr>
              <w:t>90</w:t>
            </w:r>
          </w:p>
        </w:tc>
        <w:tc>
          <w:tcPr>
            <w:tcW w:w="297" w:type="pct"/>
            <w:vAlign w:val="bottom"/>
          </w:tcPr>
          <w:p w14:paraId="7ABAB174" w14:textId="6ED9CBE6" w:rsidR="001C204E" w:rsidRPr="00EC35F2" w:rsidRDefault="001C204E" w:rsidP="001C204E">
            <w:pPr>
              <w:pStyle w:val="ZPpregtevilke"/>
            </w:pPr>
            <w:r w:rsidRPr="00EC35F2">
              <w:rPr>
                <w:szCs w:val="16"/>
              </w:rPr>
              <w:t>142</w:t>
            </w:r>
          </w:p>
        </w:tc>
        <w:tc>
          <w:tcPr>
            <w:tcW w:w="297" w:type="pct"/>
            <w:vAlign w:val="bottom"/>
          </w:tcPr>
          <w:p w14:paraId="6736AB25" w14:textId="59A9BDBC" w:rsidR="001C204E" w:rsidRPr="00EC35F2" w:rsidRDefault="001C204E" w:rsidP="001C204E">
            <w:pPr>
              <w:pStyle w:val="ZPpregtevilke"/>
            </w:pPr>
            <w:r w:rsidRPr="00EC35F2">
              <w:t>105</w:t>
            </w:r>
          </w:p>
        </w:tc>
        <w:tc>
          <w:tcPr>
            <w:tcW w:w="297" w:type="pct"/>
            <w:vAlign w:val="bottom"/>
          </w:tcPr>
          <w:p w14:paraId="37509BF5" w14:textId="49B16321" w:rsidR="001C204E" w:rsidRPr="00EC35F2" w:rsidRDefault="001C204E" w:rsidP="001C204E">
            <w:pPr>
              <w:pStyle w:val="ZPpregtevilke"/>
            </w:pPr>
            <w:r w:rsidRPr="00EC35F2">
              <w:t>73,6</w:t>
            </w:r>
          </w:p>
        </w:tc>
      </w:tr>
      <w:tr w:rsidR="00EC35F2" w:rsidRPr="00EC35F2" w14:paraId="0157283C" w14:textId="77777777" w:rsidTr="001C204E">
        <w:trPr>
          <w:trHeight w:val="227"/>
          <w:jc w:val="center"/>
        </w:trPr>
        <w:tc>
          <w:tcPr>
            <w:tcW w:w="923" w:type="pct"/>
            <w:shd w:val="clear" w:color="auto" w:fill="auto"/>
            <w:vAlign w:val="bottom"/>
          </w:tcPr>
          <w:p w14:paraId="6E5846DA" w14:textId="77777777" w:rsidR="001C204E" w:rsidRPr="00EC35F2" w:rsidRDefault="001C204E" w:rsidP="001C204E">
            <w:pPr>
              <w:pStyle w:val="ZPpregtekst"/>
            </w:pPr>
            <w:r w:rsidRPr="00EC35F2">
              <w:t>Cvetača</w:t>
            </w:r>
          </w:p>
        </w:tc>
        <w:tc>
          <w:tcPr>
            <w:tcW w:w="214" w:type="pct"/>
            <w:shd w:val="clear" w:color="auto" w:fill="auto"/>
            <w:vAlign w:val="bottom"/>
          </w:tcPr>
          <w:p w14:paraId="4BA31115" w14:textId="4BE0F10A" w:rsidR="001C204E" w:rsidRPr="00EC35F2" w:rsidRDefault="001C204E" w:rsidP="001C204E">
            <w:pPr>
              <w:pStyle w:val="ZPpregtevilke"/>
            </w:pPr>
            <w:r w:rsidRPr="00EC35F2">
              <w:t>108</w:t>
            </w:r>
          </w:p>
        </w:tc>
        <w:tc>
          <w:tcPr>
            <w:tcW w:w="297" w:type="pct"/>
            <w:shd w:val="clear" w:color="auto" w:fill="auto"/>
            <w:vAlign w:val="bottom"/>
          </w:tcPr>
          <w:p w14:paraId="49D31E15" w14:textId="0568DDE2" w:rsidR="001C204E" w:rsidRPr="00EC35F2" w:rsidRDefault="001C204E" w:rsidP="001C204E">
            <w:pPr>
              <w:pStyle w:val="ZPpregtevilke"/>
            </w:pPr>
            <w:r w:rsidRPr="00EC35F2">
              <w:t>84</w:t>
            </w:r>
          </w:p>
        </w:tc>
        <w:tc>
          <w:tcPr>
            <w:tcW w:w="297" w:type="pct"/>
            <w:shd w:val="clear" w:color="auto" w:fill="auto"/>
            <w:vAlign w:val="bottom"/>
          </w:tcPr>
          <w:p w14:paraId="4335E219" w14:textId="715759D7" w:rsidR="001C204E" w:rsidRPr="00EC35F2" w:rsidRDefault="001C204E" w:rsidP="001C204E">
            <w:pPr>
              <w:pStyle w:val="ZPpregtevilke"/>
            </w:pPr>
            <w:r w:rsidRPr="00EC35F2">
              <w:t>119</w:t>
            </w:r>
          </w:p>
        </w:tc>
        <w:tc>
          <w:tcPr>
            <w:tcW w:w="297" w:type="pct"/>
            <w:shd w:val="clear" w:color="auto" w:fill="auto"/>
            <w:vAlign w:val="bottom"/>
          </w:tcPr>
          <w:p w14:paraId="052FA417" w14:textId="11F4C350" w:rsidR="001C204E" w:rsidRPr="00EC35F2" w:rsidRDefault="001C204E" w:rsidP="001C204E">
            <w:pPr>
              <w:pStyle w:val="ZPpregtevilke"/>
            </w:pPr>
            <w:r w:rsidRPr="00EC35F2">
              <w:t>50</w:t>
            </w:r>
          </w:p>
        </w:tc>
        <w:tc>
          <w:tcPr>
            <w:tcW w:w="297" w:type="pct"/>
            <w:shd w:val="clear" w:color="auto" w:fill="auto"/>
            <w:vAlign w:val="bottom"/>
          </w:tcPr>
          <w:p w14:paraId="0FB6B304" w14:textId="6AD00319" w:rsidR="001C204E" w:rsidRPr="00EC35F2" w:rsidRDefault="001C204E" w:rsidP="001C204E">
            <w:pPr>
              <w:pStyle w:val="ZPpregtevilke"/>
            </w:pPr>
            <w:r w:rsidRPr="00EC35F2">
              <w:t>30</w:t>
            </w:r>
          </w:p>
        </w:tc>
        <w:tc>
          <w:tcPr>
            <w:tcW w:w="297" w:type="pct"/>
            <w:shd w:val="clear" w:color="auto" w:fill="auto"/>
            <w:vAlign w:val="bottom"/>
          </w:tcPr>
          <w:p w14:paraId="6EFE5DD1" w14:textId="1921BF7E" w:rsidR="001C204E" w:rsidRPr="00EC35F2" w:rsidRDefault="001C204E" w:rsidP="001C204E">
            <w:pPr>
              <w:pStyle w:val="ZPpregtevilke"/>
            </w:pPr>
            <w:r w:rsidRPr="00EC35F2">
              <w:t>46</w:t>
            </w:r>
          </w:p>
        </w:tc>
        <w:tc>
          <w:tcPr>
            <w:tcW w:w="297" w:type="pct"/>
            <w:shd w:val="clear" w:color="auto" w:fill="auto"/>
            <w:vAlign w:val="bottom"/>
          </w:tcPr>
          <w:p w14:paraId="2F621210" w14:textId="4F34BE22" w:rsidR="001C204E" w:rsidRPr="00EC35F2" w:rsidRDefault="001C204E" w:rsidP="001C204E">
            <w:pPr>
              <w:pStyle w:val="ZPpregtevilke"/>
            </w:pPr>
            <w:r w:rsidRPr="00EC35F2">
              <w:t>50</w:t>
            </w:r>
          </w:p>
        </w:tc>
        <w:tc>
          <w:tcPr>
            <w:tcW w:w="297" w:type="pct"/>
            <w:shd w:val="clear" w:color="auto" w:fill="auto"/>
            <w:vAlign w:val="bottom"/>
          </w:tcPr>
          <w:p w14:paraId="605BC275" w14:textId="7DBB5B64" w:rsidR="001C204E" w:rsidRPr="00EC35F2" w:rsidRDefault="001C204E" w:rsidP="001C204E">
            <w:pPr>
              <w:pStyle w:val="ZPpregtevilke"/>
            </w:pPr>
            <w:r w:rsidRPr="00EC35F2">
              <w:t>54</w:t>
            </w:r>
          </w:p>
        </w:tc>
        <w:tc>
          <w:tcPr>
            <w:tcW w:w="297" w:type="pct"/>
            <w:shd w:val="clear" w:color="auto" w:fill="auto"/>
            <w:vAlign w:val="bottom"/>
          </w:tcPr>
          <w:p w14:paraId="3B3FE9C1" w14:textId="0AA41617" w:rsidR="001C204E" w:rsidRPr="00EC35F2" w:rsidRDefault="001C204E" w:rsidP="001C204E">
            <w:pPr>
              <w:pStyle w:val="ZPpregtevilke"/>
            </w:pPr>
            <w:r w:rsidRPr="00EC35F2">
              <w:t>37</w:t>
            </w:r>
          </w:p>
        </w:tc>
        <w:tc>
          <w:tcPr>
            <w:tcW w:w="297" w:type="pct"/>
            <w:shd w:val="clear" w:color="auto" w:fill="auto"/>
            <w:vAlign w:val="bottom"/>
          </w:tcPr>
          <w:p w14:paraId="1DF7767E" w14:textId="406FFEF9" w:rsidR="001C204E" w:rsidRPr="00EC35F2" w:rsidRDefault="001C204E" w:rsidP="001C204E">
            <w:pPr>
              <w:pStyle w:val="ZPpregtevilke"/>
            </w:pPr>
            <w:r w:rsidRPr="00EC35F2">
              <w:rPr>
                <w:szCs w:val="16"/>
              </w:rPr>
              <w:t>31</w:t>
            </w:r>
          </w:p>
        </w:tc>
        <w:tc>
          <w:tcPr>
            <w:tcW w:w="297" w:type="pct"/>
            <w:shd w:val="clear" w:color="auto" w:fill="auto"/>
            <w:vAlign w:val="bottom"/>
          </w:tcPr>
          <w:p w14:paraId="39899066" w14:textId="340267D0" w:rsidR="001C204E" w:rsidRPr="00EC35F2" w:rsidRDefault="001C204E" w:rsidP="001C204E">
            <w:pPr>
              <w:pStyle w:val="ZPpregtevilke"/>
            </w:pPr>
            <w:r w:rsidRPr="00EC35F2">
              <w:rPr>
                <w:szCs w:val="16"/>
              </w:rPr>
              <w:t>39</w:t>
            </w:r>
          </w:p>
        </w:tc>
        <w:tc>
          <w:tcPr>
            <w:tcW w:w="297" w:type="pct"/>
            <w:vAlign w:val="bottom"/>
          </w:tcPr>
          <w:p w14:paraId="6D755D9D" w14:textId="75E026F1" w:rsidR="001C204E" w:rsidRPr="00EC35F2" w:rsidRDefault="001C204E" w:rsidP="001C204E">
            <w:pPr>
              <w:pStyle w:val="ZPpregtevilke"/>
            </w:pPr>
            <w:r w:rsidRPr="00EC35F2">
              <w:rPr>
                <w:szCs w:val="16"/>
              </w:rPr>
              <w:t>z</w:t>
            </w:r>
          </w:p>
        </w:tc>
        <w:tc>
          <w:tcPr>
            <w:tcW w:w="297" w:type="pct"/>
            <w:vAlign w:val="bottom"/>
          </w:tcPr>
          <w:p w14:paraId="4A953197" w14:textId="42D59FB0" w:rsidR="001C204E" w:rsidRPr="00EC35F2" w:rsidRDefault="001C204E" w:rsidP="001C204E">
            <w:pPr>
              <w:pStyle w:val="ZPpregtevilke"/>
            </w:pPr>
            <w:r w:rsidRPr="00EC35F2">
              <w:t>211</w:t>
            </w:r>
          </w:p>
        </w:tc>
        <w:tc>
          <w:tcPr>
            <w:tcW w:w="297" w:type="pct"/>
            <w:vAlign w:val="bottom"/>
          </w:tcPr>
          <w:p w14:paraId="589C5AE0" w14:textId="3FAAC3F9" w:rsidR="001C204E" w:rsidRPr="00EC35F2" w:rsidRDefault="001C204E" w:rsidP="001C204E">
            <w:pPr>
              <w:pStyle w:val="ZPpregtevilke"/>
            </w:pPr>
          </w:p>
        </w:tc>
      </w:tr>
      <w:tr w:rsidR="00EC35F2" w:rsidRPr="00EC35F2" w14:paraId="5BC0FFC1" w14:textId="77777777" w:rsidTr="001C204E">
        <w:trPr>
          <w:trHeight w:val="227"/>
          <w:jc w:val="center"/>
        </w:trPr>
        <w:tc>
          <w:tcPr>
            <w:tcW w:w="923" w:type="pct"/>
            <w:shd w:val="clear" w:color="auto" w:fill="auto"/>
            <w:vAlign w:val="bottom"/>
          </w:tcPr>
          <w:p w14:paraId="07AF25A5" w14:textId="77777777" w:rsidR="001C204E" w:rsidRPr="00EC35F2" w:rsidRDefault="001C204E" w:rsidP="001C204E">
            <w:pPr>
              <w:pStyle w:val="ZPpregtekst"/>
            </w:pPr>
            <w:r w:rsidRPr="00EC35F2">
              <w:t>Solata</w:t>
            </w:r>
          </w:p>
        </w:tc>
        <w:tc>
          <w:tcPr>
            <w:tcW w:w="214" w:type="pct"/>
            <w:shd w:val="clear" w:color="auto" w:fill="auto"/>
            <w:vAlign w:val="bottom"/>
          </w:tcPr>
          <w:p w14:paraId="6543E5FC" w14:textId="2A2CF359" w:rsidR="001C204E" w:rsidRPr="00EC35F2" w:rsidRDefault="001C204E" w:rsidP="001C204E">
            <w:pPr>
              <w:pStyle w:val="ZPpregtevilke"/>
            </w:pPr>
            <w:r w:rsidRPr="00EC35F2">
              <w:t>579</w:t>
            </w:r>
          </w:p>
        </w:tc>
        <w:tc>
          <w:tcPr>
            <w:tcW w:w="297" w:type="pct"/>
            <w:shd w:val="clear" w:color="auto" w:fill="auto"/>
            <w:vAlign w:val="bottom"/>
          </w:tcPr>
          <w:p w14:paraId="78DADEFB" w14:textId="6B807D2B" w:rsidR="001C204E" w:rsidRPr="00EC35F2" w:rsidRDefault="001C204E" w:rsidP="001C204E">
            <w:pPr>
              <w:pStyle w:val="ZPpregtevilke"/>
            </w:pPr>
            <w:r w:rsidRPr="00EC35F2">
              <w:t>563</w:t>
            </w:r>
          </w:p>
        </w:tc>
        <w:tc>
          <w:tcPr>
            <w:tcW w:w="297" w:type="pct"/>
            <w:shd w:val="clear" w:color="auto" w:fill="auto"/>
            <w:vAlign w:val="bottom"/>
          </w:tcPr>
          <w:p w14:paraId="7FA93106" w14:textId="5AC906D9" w:rsidR="001C204E" w:rsidRPr="00EC35F2" w:rsidRDefault="001C204E" w:rsidP="001C204E">
            <w:pPr>
              <w:pStyle w:val="ZPpregtevilke"/>
            </w:pPr>
            <w:r w:rsidRPr="00EC35F2">
              <w:t>436</w:t>
            </w:r>
          </w:p>
        </w:tc>
        <w:tc>
          <w:tcPr>
            <w:tcW w:w="297" w:type="pct"/>
            <w:shd w:val="clear" w:color="auto" w:fill="auto"/>
            <w:vAlign w:val="bottom"/>
          </w:tcPr>
          <w:p w14:paraId="18CABE79" w14:textId="6626629F" w:rsidR="001C204E" w:rsidRPr="00EC35F2" w:rsidRDefault="001C204E" w:rsidP="001C204E">
            <w:pPr>
              <w:pStyle w:val="ZPpregtevilke"/>
            </w:pPr>
            <w:r w:rsidRPr="00EC35F2">
              <w:t>464</w:t>
            </w:r>
          </w:p>
        </w:tc>
        <w:tc>
          <w:tcPr>
            <w:tcW w:w="297" w:type="pct"/>
            <w:shd w:val="clear" w:color="auto" w:fill="auto"/>
            <w:vAlign w:val="bottom"/>
          </w:tcPr>
          <w:p w14:paraId="34F9F536" w14:textId="1681387E" w:rsidR="001C204E" w:rsidRPr="00EC35F2" w:rsidRDefault="001C204E" w:rsidP="001C204E">
            <w:pPr>
              <w:pStyle w:val="ZPpregtevilke"/>
            </w:pPr>
            <w:r w:rsidRPr="00EC35F2">
              <w:t>476</w:t>
            </w:r>
          </w:p>
        </w:tc>
        <w:tc>
          <w:tcPr>
            <w:tcW w:w="297" w:type="pct"/>
            <w:shd w:val="clear" w:color="auto" w:fill="auto"/>
            <w:vAlign w:val="bottom"/>
          </w:tcPr>
          <w:p w14:paraId="7440D681" w14:textId="0196E99D" w:rsidR="001C204E" w:rsidRPr="00EC35F2" w:rsidRDefault="001C204E" w:rsidP="001C204E">
            <w:pPr>
              <w:pStyle w:val="ZPpregtevilke"/>
            </w:pPr>
            <w:r w:rsidRPr="00EC35F2">
              <w:t>388</w:t>
            </w:r>
          </w:p>
        </w:tc>
        <w:tc>
          <w:tcPr>
            <w:tcW w:w="297" w:type="pct"/>
            <w:shd w:val="clear" w:color="auto" w:fill="auto"/>
            <w:vAlign w:val="bottom"/>
          </w:tcPr>
          <w:p w14:paraId="76721469" w14:textId="573C83B6" w:rsidR="001C204E" w:rsidRPr="00EC35F2" w:rsidRDefault="001C204E" w:rsidP="001C204E">
            <w:pPr>
              <w:pStyle w:val="ZPpregtevilke"/>
            </w:pPr>
            <w:r w:rsidRPr="00EC35F2">
              <w:t>335</w:t>
            </w:r>
          </w:p>
        </w:tc>
        <w:tc>
          <w:tcPr>
            <w:tcW w:w="297" w:type="pct"/>
            <w:shd w:val="clear" w:color="auto" w:fill="auto"/>
            <w:vAlign w:val="bottom"/>
          </w:tcPr>
          <w:p w14:paraId="11860299" w14:textId="583D9841" w:rsidR="001C204E" w:rsidRPr="00EC35F2" w:rsidRDefault="001C204E" w:rsidP="001C204E">
            <w:pPr>
              <w:pStyle w:val="ZPpregtevilke"/>
            </w:pPr>
            <w:r w:rsidRPr="00EC35F2">
              <w:t>191</w:t>
            </w:r>
          </w:p>
        </w:tc>
        <w:tc>
          <w:tcPr>
            <w:tcW w:w="297" w:type="pct"/>
            <w:shd w:val="clear" w:color="auto" w:fill="auto"/>
            <w:vAlign w:val="bottom"/>
          </w:tcPr>
          <w:p w14:paraId="5D1E6433" w14:textId="7ACF3314" w:rsidR="001C204E" w:rsidRPr="00EC35F2" w:rsidRDefault="001C204E" w:rsidP="001C204E">
            <w:pPr>
              <w:pStyle w:val="ZPpregtevilke"/>
            </w:pPr>
            <w:r w:rsidRPr="00EC35F2">
              <w:t>376</w:t>
            </w:r>
          </w:p>
        </w:tc>
        <w:tc>
          <w:tcPr>
            <w:tcW w:w="297" w:type="pct"/>
            <w:shd w:val="clear" w:color="auto" w:fill="auto"/>
            <w:vAlign w:val="bottom"/>
          </w:tcPr>
          <w:p w14:paraId="71F6D057" w14:textId="423B3A0C" w:rsidR="001C204E" w:rsidRPr="00EC35F2" w:rsidRDefault="001C204E" w:rsidP="001C204E">
            <w:pPr>
              <w:pStyle w:val="ZPpregtevilke"/>
            </w:pPr>
            <w:r w:rsidRPr="00EC35F2">
              <w:rPr>
                <w:szCs w:val="16"/>
              </w:rPr>
              <w:t>489</w:t>
            </w:r>
          </w:p>
        </w:tc>
        <w:tc>
          <w:tcPr>
            <w:tcW w:w="297" w:type="pct"/>
            <w:shd w:val="clear" w:color="auto" w:fill="auto"/>
            <w:vAlign w:val="bottom"/>
          </w:tcPr>
          <w:p w14:paraId="24A39550" w14:textId="1CED07BC" w:rsidR="001C204E" w:rsidRPr="00EC35F2" w:rsidRDefault="001C204E" w:rsidP="001C204E">
            <w:pPr>
              <w:pStyle w:val="ZPpregtevilke"/>
            </w:pPr>
            <w:r w:rsidRPr="00EC35F2">
              <w:rPr>
                <w:szCs w:val="16"/>
              </w:rPr>
              <w:t>463</w:t>
            </w:r>
          </w:p>
        </w:tc>
        <w:tc>
          <w:tcPr>
            <w:tcW w:w="297" w:type="pct"/>
            <w:vAlign w:val="bottom"/>
          </w:tcPr>
          <w:p w14:paraId="32A3F3B5" w14:textId="7AEF56BB" w:rsidR="001C204E" w:rsidRPr="00EC35F2" w:rsidRDefault="001C204E" w:rsidP="001C204E">
            <w:pPr>
              <w:pStyle w:val="ZPpregtevilke"/>
            </w:pPr>
            <w:r w:rsidRPr="00EC35F2">
              <w:rPr>
                <w:szCs w:val="16"/>
              </w:rPr>
              <w:t>890</w:t>
            </w:r>
          </w:p>
        </w:tc>
        <w:tc>
          <w:tcPr>
            <w:tcW w:w="297" w:type="pct"/>
            <w:vAlign w:val="bottom"/>
          </w:tcPr>
          <w:p w14:paraId="56C931D5" w14:textId="6E6912F8" w:rsidR="001C204E" w:rsidRPr="00EC35F2" w:rsidRDefault="001C204E" w:rsidP="001C204E">
            <w:pPr>
              <w:pStyle w:val="ZPpregtevilke"/>
            </w:pPr>
            <w:r w:rsidRPr="00EC35F2">
              <w:t>848</w:t>
            </w:r>
          </w:p>
        </w:tc>
        <w:tc>
          <w:tcPr>
            <w:tcW w:w="297" w:type="pct"/>
            <w:vAlign w:val="bottom"/>
          </w:tcPr>
          <w:p w14:paraId="7F89925D" w14:textId="1F033D2F" w:rsidR="001C204E" w:rsidRPr="00EC35F2" w:rsidRDefault="001C204E" w:rsidP="001C204E">
            <w:pPr>
              <w:pStyle w:val="ZPpregtevilke"/>
            </w:pPr>
            <w:r w:rsidRPr="00EC35F2">
              <w:t>95,2</w:t>
            </w:r>
          </w:p>
        </w:tc>
      </w:tr>
      <w:tr w:rsidR="00EC35F2" w:rsidRPr="00EC35F2" w14:paraId="4F4EEC14" w14:textId="77777777" w:rsidTr="001C204E">
        <w:trPr>
          <w:trHeight w:val="227"/>
          <w:jc w:val="center"/>
        </w:trPr>
        <w:tc>
          <w:tcPr>
            <w:tcW w:w="923" w:type="pct"/>
            <w:shd w:val="clear" w:color="auto" w:fill="auto"/>
            <w:vAlign w:val="bottom"/>
          </w:tcPr>
          <w:p w14:paraId="162086A0" w14:textId="77777777" w:rsidR="001C204E" w:rsidRPr="00EC35F2" w:rsidRDefault="001C204E" w:rsidP="001C204E">
            <w:pPr>
              <w:pStyle w:val="ZPpregtekst"/>
            </w:pPr>
            <w:r w:rsidRPr="00EC35F2">
              <w:t>Endivija</w:t>
            </w:r>
          </w:p>
        </w:tc>
        <w:tc>
          <w:tcPr>
            <w:tcW w:w="214" w:type="pct"/>
            <w:shd w:val="clear" w:color="auto" w:fill="auto"/>
            <w:vAlign w:val="bottom"/>
          </w:tcPr>
          <w:p w14:paraId="78D97719" w14:textId="7285019D" w:rsidR="001C204E" w:rsidRPr="00EC35F2" w:rsidRDefault="001C204E" w:rsidP="001C204E">
            <w:pPr>
              <w:pStyle w:val="ZPpregtevilke"/>
            </w:pPr>
            <w:r w:rsidRPr="00EC35F2">
              <w:t>308</w:t>
            </w:r>
          </w:p>
        </w:tc>
        <w:tc>
          <w:tcPr>
            <w:tcW w:w="297" w:type="pct"/>
            <w:shd w:val="clear" w:color="auto" w:fill="auto"/>
            <w:vAlign w:val="bottom"/>
          </w:tcPr>
          <w:p w14:paraId="49BAE528" w14:textId="3D7336A3" w:rsidR="001C204E" w:rsidRPr="00EC35F2" w:rsidRDefault="001C204E" w:rsidP="001C204E">
            <w:pPr>
              <w:pStyle w:val="ZPpregtevilke"/>
            </w:pPr>
            <w:r w:rsidRPr="00EC35F2">
              <w:t>292</w:t>
            </w:r>
          </w:p>
        </w:tc>
        <w:tc>
          <w:tcPr>
            <w:tcW w:w="297" w:type="pct"/>
            <w:shd w:val="clear" w:color="auto" w:fill="auto"/>
            <w:vAlign w:val="bottom"/>
          </w:tcPr>
          <w:p w14:paraId="21F5F8BD" w14:textId="164F3497" w:rsidR="001C204E" w:rsidRPr="00EC35F2" w:rsidRDefault="001C204E" w:rsidP="001C204E">
            <w:pPr>
              <w:pStyle w:val="ZPpregtevilke"/>
            </w:pPr>
            <w:r w:rsidRPr="00EC35F2">
              <w:t>375</w:t>
            </w:r>
          </w:p>
        </w:tc>
        <w:tc>
          <w:tcPr>
            <w:tcW w:w="297" w:type="pct"/>
            <w:shd w:val="clear" w:color="auto" w:fill="auto"/>
            <w:vAlign w:val="bottom"/>
          </w:tcPr>
          <w:p w14:paraId="74542FE4" w14:textId="02817DF2" w:rsidR="001C204E" w:rsidRPr="00EC35F2" w:rsidRDefault="001C204E" w:rsidP="001C204E">
            <w:pPr>
              <w:pStyle w:val="ZPpregtevilke"/>
            </w:pPr>
            <w:r w:rsidRPr="00EC35F2">
              <w:t>260</w:t>
            </w:r>
          </w:p>
        </w:tc>
        <w:tc>
          <w:tcPr>
            <w:tcW w:w="297" w:type="pct"/>
            <w:shd w:val="clear" w:color="auto" w:fill="auto"/>
            <w:vAlign w:val="bottom"/>
          </w:tcPr>
          <w:p w14:paraId="5CBE37BC" w14:textId="15FF1CEF" w:rsidR="001C204E" w:rsidRPr="00EC35F2" w:rsidRDefault="001C204E" w:rsidP="001C204E">
            <w:pPr>
              <w:pStyle w:val="ZPpregtevilke"/>
            </w:pPr>
            <w:r w:rsidRPr="00EC35F2">
              <w:t>279</w:t>
            </w:r>
          </w:p>
        </w:tc>
        <w:tc>
          <w:tcPr>
            <w:tcW w:w="297" w:type="pct"/>
            <w:shd w:val="clear" w:color="auto" w:fill="auto"/>
            <w:vAlign w:val="bottom"/>
          </w:tcPr>
          <w:p w14:paraId="086D1585" w14:textId="32A2109E" w:rsidR="001C204E" w:rsidRPr="00EC35F2" w:rsidRDefault="001C204E" w:rsidP="001C204E">
            <w:pPr>
              <w:pStyle w:val="ZPpregtevilke"/>
            </w:pPr>
            <w:r w:rsidRPr="00EC35F2">
              <w:t>253</w:t>
            </w:r>
          </w:p>
        </w:tc>
        <w:tc>
          <w:tcPr>
            <w:tcW w:w="297" w:type="pct"/>
            <w:shd w:val="clear" w:color="auto" w:fill="auto"/>
            <w:vAlign w:val="bottom"/>
          </w:tcPr>
          <w:p w14:paraId="5BDF4A35" w14:textId="37CD2F5B" w:rsidR="001C204E" w:rsidRPr="00EC35F2" w:rsidRDefault="001C204E" w:rsidP="001C204E">
            <w:pPr>
              <w:pStyle w:val="ZPpregtevilke"/>
            </w:pPr>
            <w:r w:rsidRPr="00EC35F2">
              <w:t>185</w:t>
            </w:r>
          </w:p>
        </w:tc>
        <w:tc>
          <w:tcPr>
            <w:tcW w:w="297" w:type="pct"/>
            <w:shd w:val="clear" w:color="auto" w:fill="auto"/>
            <w:vAlign w:val="bottom"/>
          </w:tcPr>
          <w:p w14:paraId="202ECA9E" w14:textId="3B37A7F0" w:rsidR="001C204E" w:rsidRPr="00EC35F2" w:rsidRDefault="001C204E" w:rsidP="001C204E">
            <w:pPr>
              <w:pStyle w:val="ZPpregtevilke"/>
            </w:pPr>
            <w:r w:rsidRPr="00EC35F2">
              <w:t>165</w:t>
            </w:r>
          </w:p>
        </w:tc>
        <w:tc>
          <w:tcPr>
            <w:tcW w:w="297" w:type="pct"/>
            <w:shd w:val="clear" w:color="auto" w:fill="auto"/>
            <w:vAlign w:val="bottom"/>
          </w:tcPr>
          <w:p w14:paraId="3E1FD070" w14:textId="6A81D68E" w:rsidR="001C204E" w:rsidRPr="00EC35F2" w:rsidRDefault="001C204E" w:rsidP="001C204E">
            <w:pPr>
              <w:pStyle w:val="ZPpregtevilke"/>
            </w:pPr>
            <w:r w:rsidRPr="00EC35F2">
              <w:t>157</w:t>
            </w:r>
          </w:p>
        </w:tc>
        <w:tc>
          <w:tcPr>
            <w:tcW w:w="297" w:type="pct"/>
            <w:shd w:val="clear" w:color="auto" w:fill="auto"/>
            <w:vAlign w:val="bottom"/>
          </w:tcPr>
          <w:p w14:paraId="658C25A3" w14:textId="3023BE8F" w:rsidR="001C204E" w:rsidRPr="00EC35F2" w:rsidRDefault="001C204E" w:rsidP="001C204E">
            <w:pPr>
              <w:pStyle w:val="ZPpregtevilke"/>
            </w:pPr>
            <w:r w:rsidRPr="00EC35F2">
              <w:rPr>
                <w:szCs w:val="16"/>
              </w:rPr>
              <w:t>237</w:t>
            </w:r>
          </w:p>
        </w:tc>
        <w:tc>
          <w:tcPr>
            <w:tcW w:w="297" w:type="pct"/>
            <w:shd w:val="clear" w:color="auto" w:fill="auto"/>
            <w:vAlign w:val="bottom"/>
          </w:tcPr>
          <w:p w14:paraId="4C8CCCF5" w14:textId="7CA7A543" w:rsidR="001C204E" w:rsidRPr="00EC35F2" w:rsidRDefault="001C204E" w:rsidP="001C204E">
            <w:pPr>
              <w:pStyle w:val="ZPpregtevilke"/>
            </w:pPr>
            <w:r w:rsidRPr="00EC35F2">
              <w:rPr>
                <w:szCs w:val="16"/>
              </w:rPr>
              <w:t>179</w:t>
            </w:r>
          </w:p>
        </w:tc>
        <w:tc>
          <w:tcPr>
            <w:tcW w:w="297" w:type="pct"/>
            <w:vAlign w:val="bottom"/>
          </w:tcPr>
          <w:p w14:paraId="509FBEAD" w14:textId="1B292F5F" w:rsidR="001C204E" w:rsidRPr="00EC35F2" w:rsidRDefault="001C204E" w:rsidP="001C204E">
            <w:pPr>
              <w:pStyle w:val="ZPpregtevilke"/>
            </w:pPr>
            <w:r w:rsidRPr="00EC35F2">
              <w:rPr>
                <w:szCs w:val="16"/>
              </w:rPr>
              <w:t>314</w:t>
            </w:r>
          </w:p>
        </w:tc>
        <w:tc>
          <w:tcPr>
            <w:tcW w:w="297" w:type="pct"/>
            <w:vAlign w:val="bottom"/>
          </w:tcPr>
          <w:p w14:paraId="1B62CD5D" w14:textId="22C4DEFD" w:rsidR="001C204E" w:rsidRPr="00EC35F2" w:rsidRDefault="001C204E" w:rsidP="001C204E">
            <w:pPr>
              <w:pStyle w:val="ZPpregtevilke"/>
            </w:pPr>
            <w:r w:rsidRPr="00EC35F2">
              <w:t>263</w:t>
            </w:r>
          </w:p>
        </w:tc>
        <w:tc>
          <w:tcPr>
            <w:tcW w:w="297" w:type="pct"/>
            <w:vAlign w:val="bottom"/>
          </w:tcPr>
          <w:p w14:paraId="386D2C72" w14:textId="4813C9D1" w:rsidR="001C204E" w:rsidRPr="00EC35F2" w:rsidRDefault="001C204E" w:rsidP="001C204E">
            <w:pPr>
              <w:pStyle w:val="ZPpregtevilke"/>
            </w:pPr>
            <w:r w:rsidRPr="00EC35F2">
              <w:t>83,6</w:t>
            </w:r>
          </w:p>
        </w:tc>
      </w:tr>
      <w:tr w:rsidR="00EC35F2" w:rsidRPr="00EC35F2" w14:paraId="461221A0" w14:textId="77777777" w:rsidTr="001C204E">
        <w:trPr>
          <w:trHeight w:val="227"/>
          <w:jc w:val="center"/>
        </w:trPr>
        <w:tc>
          <w:tcPr>
            <w:tcW w:w="923" w:type="pct"/>
            <w:shd w:val="clear" w:color="auto" w:fill="auto"/>
            <w:vAlign w:val="bottom"/>
          </w:tcPr>
          <w:p w14:paraId="21C38CDD" w14:textId="77777777" w:rsidR="001C204E" w:rsidRPr="00EC35F2" w:rsidRDefault="001C204E" w:rsidP="001C204E">
            <w:pPr>
              <w:pStyle w:val="ZPpregtekst"/>
            </w:pPr>
            <w:r w:rsidRPr="00EC35F2">
              <w:t>Radič</w:t>
            </w:r>
          </w:p>
        </w:tc>
        <w:tc>
          <w:tcPr>
            <w:tcW w:w="214" w:type="pct"/>
            <w:shd w:val="clear" w:color="auto" w:fill="auto"/>
            <w:vAlign w:val="bottom"/>
          </w:tcPr>
          <w:p w14:paraId="65FFCCB4" w14:textId="3EBDDE3F" w:rsidR="001C204E" w:rsidRPr="00EC35F2" w:rsidRDefault="001C204E" w:rsidP="001C204E">
            <w:pPr>
              <w:pStyle w:val="ZPpregtevilke"/>
            </w:pPr>
            <w:r w:rsidRPr="00EC35F2">
              <w:t>128</w:t>
            </w:r>
          </w:p>
        </w:tc>
        <w:tc>
          <w:tcPr>
            <w:tcW w:w="297" w:type="pct"/>
            <w:shd w:val="clear" w:color="auto" w:fill="auto"/>
            <w:vAlign w:val="bottom"/>
          </w:tcPr>
          <w:p w14:paraId="215D0E1A" w14:textId="5447F4F5" w:rsidR="001C204E" w:rsidRPr="00EC35F2" w:rsidRDefault="001C204E" w:rsidP="001C204E">
            <w:pPr>
              <w:pStyle w:val="ZPpregtevilke"/>
            </w:pPr>
            <w:r w:rsidRPr="00EC35F2">
              <w:t>153</w:t>
            </w:r>
          </w:p>
        </w:tc>
        <w:tc>
          <w:tcPr>
            <w:tcW w:w="297" w:type="pct"/>
            <w:shd w:val="clear" w:color="auto" w:fill="auto"/>
            <w:vAlign w:val="bottom"/>
          </w:tcPr>
          <w:p w14:paraId="09F2C6D4" w14:textId="2DF2027F" w:rsidR="001C204E" w:rsidRPr="00EC35F2" w:rsidRDefault="001C204E" w:rsidP="001C204E">
            <w:pPr>
              <w:pStyle w:val="ZPpregtevilke"/>
            </w:pPr>
            <w:r w:rsidRPr="00EC35F2">
              <w:t>188</w:t>
            </w:r>
          </w:p>
        </w:tc>
        <w:tc>
          <w:tcPr>
            <w:tcW w:w="297" w:type="pct"/>
            <w:shd w:val="clear" w:color="auto" w:fill="auto"/>
            <w:vAlign w:val="bottom"/>
          </w:tcPr>
          <w:p w14:paraId="41C25C27" w14:textId="6D293D4F" w:rsidR="001C204E" w:rsidRPr="00EC35F2" w:rsidRDefault="001C204E" w:rsidP="001C204E">
            <w:pPr>
              <w:pStyle w:val="ZPpregtevilke"/>
            </w:pPr>
            <w:r w:rsidRPr="00EC35F2">
              <w:t>158</w:t>
            </w:r>
          </w:p>
        </w:tc>
        <w:tc>
          <w:tcPr>
            <w:tcW w:w="297" w:type="pct"/>
            <w:shd w:val="clear" w:color="auto" w:fill="auto"/>
            <w:vAlign w:val="bottom"/>
          </w:tcPr>
          <w:p w14:paraId="5856134B" w14:textId="4C5D7E5C" w:rsidR="001C204E" w:rsidRPr="00EC35F2" w:rsidRDefault="001C204E" w:rsidP="001C204E">
            <w:pPr>
              <w:pStyle w:val="ZPpregtevilke"/>
            </w:pPr>
            <w:r w:rsidRPr="00EC35F2">
              <w:t>109</w:t>
            </w:r>
          </w:p>
        </w:tc>
        <w:tc>
          <w:tcPr>
            <w:tcW w:w="297" w:type="pct"/>
            <w:shd w:val="clear" w:color="auto" w:fill="auto"/>
            <w:vAlign w:val="bottom"/>
          </w:tcPr>
          <w:p w14:paraId="792EF6E4" w14:textId="640830A9" w:rsidR="001C204E" w:rsidRPr="00EC35F2" w:rsidRDefault="001C204E" w:rsidP="001C204E">
            <w:pPr>
              <w:pStyle w:val="ZPpregtevilke"/>
            </w:pPr>
            <w:r w:rsidRPr="00EC35F2">
              <w:t>103</w:t>
            </w:r>
          </w:p>
        </w:tc>
        <w:tc>
          <w:tcPr>
            <w:tcW w:w="297" w:type="pct"/>
            <w:shd w:val="clear" w:color="auto" w:fill="auto"/>
            <w:vAlign w:val="bottom"/>
          </w:tcPr>
          <w:p w14:paraId="19C27015" w14:textId="086BB961" w:rsidR="001C204E" w:rsidRPr="00EC35F2" w:rsidRDefault="001C204E" w:rsidP="001C204E">
            <w:pPr>
              <w:pStyle w:val="ZPpregtevilke"/>
            </w:pPr>
            <w:r w:rsidRPr="00EC35F2">
              <w:t>114</w:t>
            </w:r>
          </w:p>
        </w:tc>
        <w:tc>
          <w:tcPr>
            <w:tcW w:w="297" w:type="pct"/>
            <w:shd w:val="clear" w:color="auto" w:fill="auto"/>
            <w:vAlign w:val="bottom"/>
          </w:tcPr>
          <w:p w14:paraId="535294CB" w14:textId="289FFC5B" w:rsidR="001C204E" w:rsidRPr="00EC35F2" w:rsidRDefault="001C204E" w:rsidP="001C204E">
            <w:pPr>
              <w:pStyle w:val="ZPpregtevilke"/>
            </w:pPr>
            <w:r w:rsidRPr="00EC35F2">
              <w:t>144</w:t>
            </w:r>
          </w:p>
        </w:tc>
        <w:tc>
          <w:tcPr>
            <w:tcW w:w="297" w:type="pct"/>
            <w:shd w:val="clear" w:color="auto" w:fill="auto"/>
            <w:vAlign w:val="bottom"/>
          </w:tcPr>
          <w:p w14:paraId="22230E4F" w14:textId="64B4C134" w:rsidR="001C204E" w:rsidRPr="00EC35F2" w:rsidRDefault="001C204E" w:rsidP="001C204E">
            <w:pPr>
              <w:pStyle w:val="ZPpregtevilke"/>
            </w:pPr>
            <w:r w:rsidRPr="00EC35F2">
              <w:t>205</w:t>
            </w:r>
          </w:p>
        </w:tc>
        <w:tc>
          <w:tcPr>
            <w:tcW w:w="297" w:type="pct"/>
            <w:shd w:val="clear" w:color="auto" w:fill="auto"/>
            <w:vAlign w:val="bottom"/>
          </w:tcPr>
          <w:p w14:paraId="35E8A904" w14:textId="0A3FDCDF" w:rsidR="001C204E" w:rsidRPr="00EC35F2" w:rsidRDefault="001C204E" w:rsidP="001C204E">
            <w:pPr>
              <w:pStyle w:val="ZPpregtevilke"/>
            </w:pPr>
            <w:r w:rsidRPr="00EC35F2">
              <w:rPr>
                <w:szCs w:val="16"/>
              </w:rPr>
              <w:t>230</w:t>
            </w:r>
          </w:p>
        </w:tc>
        <w:tc>
          <w:tcPr>
            <w:tcW w:w="297" w:type="pct"/>
            <w:shd w:val="clear" w:color="auto" w:fill="auto"/>
            <w:vAlign w:val="bottom"/>
          </w:tcPr>
          <w:p w14:paraId="39A8E0C2" w14:textId="271B23A6" w:rsidR="001C204E" w:rsidRPr="00EC35F2" w:rsidRDefault="001C204E" w:rsidP="001C204E">
            <w:pPr>
              <w:pStyle w:val="ZPpregtevilke"/>
            </w:pPr>
            <w:r w:rsidRPr="00EC35F2">
              <w:rPr>
                <w:szCs w:val="16"/>
              </w:rPr>
              <w:t>282</w:t>
            </w:r>
          </w:p>
        </w:tc>
        <w:tc>
          <w:tcPr>
            <w:tcW w:w="297" w:type="pct"/>
            <w:vAlign w:val="bottom"/>
          </w:tcPr>
          <w:p w14:paraId="1EC3584E" w14:textId="662D47CD" w:rsidR="001C204E" w:rsidRPr="00EC35F2" w:rsidRDefault="001C204E" w:rsidP="001C204E">
            <w:pPr>
              <w:pStyle w:val="ZPpregtevilke"/>
            </w:pPr>
            <w:r w:rsidRPr="00EC35F2">
              <w:rPr>
                <w:szCs w:val="16"/>
              </w:rPr>
              <w:t>351</w:t>
            </w:r>
          </w:p>
        </w:tc>
        <w:tc>
          <w:tcPr>
            <w:tcW w:w="297" w:type="pct"/>
            <w:vAlign w:val="bottom"/>
          </w:tcPr>
          <w:p w14:paraId="471F7C68" w14:textId="30C5350D" w:rsidR="001C204E" w:rsidRPr="00EC35F2" w:rsidRDefault="001C204E" w:rsidP="001C204E">
            <w:pPr>
              <w:pStyle w:val="ZPpregtevilke"/>
            </w:pPr>
            <w:r w:rsidRPr="00EC35F2">
              <w:t>278</w:t>
            </w:r>
          </w:p>
        </w:tc>
        <w:tc>
          <w:tcPr>
            <w:tcW w:w="297" w:type="pct"/>
            <w:vAlign w:val="bottom"/>
          </w:tcPr>
          <w:p w14:paraId="1DF473FB" w14:textId="0E4C6FCD" w:rsidR="001C204E" w:rsidRPr="00EC35F2" w:rsidRDefault="001C204E" w:rsidP="001C204E">
            <w:pPr>
              <w:pStyle w:val="ZPpregtevilke"/>
            </w:pPr>
            <w:r w:rsidRPr="00EC35F2">
              <w:t>79,1</w:t>
            </w:r>
          </w:p>
        </w:tc>
      </w:tr>
      <w:tr w:rsidR="00EC35F2" w:rsidRPr="00EC35F2" w14:paraId="1294DBF1" w14:textId="77777777" w:rsidTr="001C204E">
        <w:trPr>
          <w:trHeight w:val="227"/>
          <w:jc w:val="center"/>
        </w:trPr>
        <w:tc>
          <w:tcPr>
            <w:tcW w:w="923" w:type="pct"/>
            <w:shd w:val="clear" w:color="auto" w:fill="auto"/>
            <w:vAlign w:val="bottom"/>
          </w:tcPr>
          <w:p w14:paraId="40A0CEDE" w14:textId="77777777" w:rsidR="001C204E" w:rsidRPr="00EC35F2" w:rsidRDefault="001C204E" w:rsidP="001C204E">
            <w:pPr>
              <w:pStyle w:val="ZPpregtekst"/>
            </w:pPr>
            <w:r w:rsidRPr="00EC35F2">
              <w:t>Špinača</w:t>
            </w:r>
          </w:p>
        </w:tc>
        <w:tc>
          <w:tcPr>
            <w:tcW w:w="214" w:type="pct"/>
            <w:shd w:val="clear" w:color="auto" w:fill="auto"/>
            <w:vAlign w:val="bottom"/>
          </w:tcPr>
          <w:p w14:paraId="742CE905" w14:textId="12E0E89B" w:rsidR="001C204E" w:rsidRPr="00EC35F2" w:rsidRDefault="001C204E" w:rsidP="001C204E">
            <w:pPr>
              <w:pStyle w:val="ZPpregtevilke"/>
            </w:pPr>
            <w:r w:rsidRPr="00EC35F2">
              <w:t>3</w:t>
            </w:r>
          </w:p>
        </w:tc>
        <w:tc>
          <w:tcPr>
            <w:tcW w:w="297" w:type="pct"/>
            <w:shd w:val="clear" w:color="auto" w:fill="auto"/>
            <w:vAlign w:val="bottom"/>
          </w:tcPr>
          <w:p w14:paraId="79F464DE" w14:textId="44B115C2" w:rsidR="001C204E" w:rsidRPr="00EC35F2" w:rsidRDefault="001C204E" w:rsidP="001C204E">
            <w:pPr>
              <w:pStyle w:val="ZPpregtevilke"/>
            </w:pPr>
            <w:r w:rsidRPr="00EC35F2">
              <w:t>9</w:t>
            </w:r>
          </w:p>
        </w:tc>
        <w:tc>
          <w:tcPr>
            <w:tcW w:w="297" w:type="pct"/>
            <w:shd w:val="clear" w:color="auto" w:fill="auto"/>
            <w:vAlign w:val="bottom"/>
          </w:tcPr>
          <w:p w14:paraId="2FCE82D3" w14:textId="07A9FC54" w:rsidR="001C204E" w:rsidRPr="00EC35F2" w:rsidRDefault="001C204E" w:rsidP="001C204E">
            <w:pPr>
              <w:pStyle w:val="ZPpregtevilke"/>
            </w:pPr>
            <w:r w:rsidRPr="00EC35F2">
              <w:t>3</w:t>
            </w:r>
          </w:p>
        </w:tc>
        <w:tc>
          <w:tcPr>
            <w:tcW w:w="297" w:type="pct"/>
            <w:shd w:val="clear" w:color="auto" w:fill="auto"/>
            <w:vAlign w:val="bottom"/>
          </w:tcPr>
          <w:p w14:paraId="207D9AF7" w14:textId="3A9BCFE1" w:rsidR="001C204E" w:rsidRPr="00EC35F2" w:rsidRDefault="001C204E" w:rsidP="001C204E">
            <w:pPr>
              <w:pStyle w:val="ZPpregtevilke"/>
            </w:pPr>
            <w:r w:rsidRPr="00EC35F2">
              <w:t>3</w:t>
            </w:r>
          </w:p>
        </w:tc>
        <w:tc>
          <w:tcPr>
            <w:tcW w:w="297" w:type="pct"/>
            <w:shd w:val="clear" w:color="auto" w:fill="auto"/>
            <w:vAlign w:val="bottom"/>
          </w:tcPr>
          <w:p w14:paraId="0DAEC60F" w14:textId="602F8548" w:rsidR="001C204E" w:rsidRPr="00EC35F2" w:rsidRDefault="001C204E" w:rsidP="001C204E">
            <w:pPr>
              <w:pStyle w:val="ZPpregtevilke"/>
            </w:pPr>
            <w:r w:rsidRPr="00EC35F2">
              <w:t>1</w:t>
            </w:r>
          </w:p>
        </w:tc>
        <w:tc>
          <w:tcPr>
            <w:tcW w:w="297" w:type="pct"/>
            <w:shd w:val="clear" w:color="auto" w:fill="auto"/>
            <w:vAlign w:val="bottom"/>
          </w:tcPr>
          <w:p w14:paraId="04F0D624" w14:textId="4F277682" w:rsidR="001C204E" w:rsidRPr="00EC35F2" w:rsidRDefault="001C204E" w:rsidP="001C204E">
            <w:pPr>
              <w:pStyle w:val="ZPpregtevilke"/>
            </w:pPr>
            <w:r w:rsidRPr="00EC35F2">
              <w:t>3</w:t>
            </w:r>
          </w:p>
        </w:tc>
        <w:tc>
          <w:tcPr>
            <w:tcW w:w="297" w:type="pct"/>
            <w:shd w:val="clear" w:color="auto" w:fill="auto"/>
            <w:vAlign w:val="bottom"/>
          </w:tcPr>
          <w:p w14:paraId="2653C865" w14:textId="164090EF" w:rsidR="001C204E" w:rsidRPr="00EC35F2" w:rsidRDefault="001C204E" w:rsidP="001C204E">
            <w:pPr>
              <w:pStyle w:val="ZPpregtevilke"/>
            </w:pPr>
            <w:r w:rsidRPr="00EC35F2">
              <w:t>7</w:t>
            </w:r>
          </w:p>
        </w:tc>
        <w:tc>
          <w:tcPr>
            <w:tcW w:w="297" w:type="pct"/>
            <w:shd w:val="clear" w:color="auto" w:fill="auto"/>
            <w:vAlign w:val="bottom"/>
          </w:tcPr>
          <w:p w14:paraId="773B8FB3" w14:textId="44E0C229" w:rsidR="001C204E" w:rsidRPr="00EC35F2" w:rsidRDefault="001C204E" w:rsidP="001C204E">
            <w:pPr>
              <w:pStyle w:val="ZPpregtevilke"/>
            </w:pPr>
            <w:r w:rsidRPr="00EC35F2">
              <w:t>3</w:t>
            </w:r>
          </w:p>
        </w:tc>
        <w:tc>
          <w:tcPr>
            <w:tcW w:w="297" w:type="pct"/>
            <w:shd w:val="clear" w:color="auto" w:fill="auto"/>
            <w:vAlign w:val="bottom"/>
          </w:tcPr>
          <w:p w14:paraId="4304AB08" w14:textId="018FF757" w:rsidR="001C204E" w:rsidRPr="00EC35F2" w:rsidRDefault="001C204E" w:rsidP="001C204E">
            <w:pPr>
              <w:pStyle w:val="ZPpregtevilke"/>
            </w:pPr>
            <w:r w:rsidRPr="00EC35F2">
              <w:t>4</w:t>
            </w:r>
          </w:p>
        </w:tc>
        <w:tc>
          <w:tcPr>
            <w:tcW w:w="297" w:type="pct"/>
            <w:shd w:val="clear" w:color="auto" w:fill="auto"/>
            <w:vAlign w:val="bottom"/>
          </w:tcPr>
          <w:p w14:paraId="2522260D" w14:textId="1026A2F6" w:rsidR="001C204E" w:rsidRPr="00EC35F2" w:rsidRDefault="001C204E" w:rsidP="001C204E">
            <w:pPr>
              <w:pStyle w:val="ZPpregtevilke"/>
            </w:pPr>
            <w:r w:rsidRPr="00EC35F2">
              <w:t>z</w:t>
            </w:r>
          </w:p>
        </w:tc>
        <w:tc>
          <w:tcPr>
            <w:tcW w:w="297" w:type="pct"/>
            <w:shd w:val="clear" w:color="auto" w:fill="auto"/>
            <w:vAlign w:val="bottom"/>
          </w:tcPr>
          <w:p w14:paraId="2A1A99E4" w14:textId="6D089956" w:rsidR="001C204E" w:rsidRPr="00EC35F2" w:rsidRDefault="001C204E" w:rsidP="001C204E">
            <w:pPr>
              <w:pStyle w:val="ZPpregtevilke"/>
            </w:pPr>
            <w:r w:rsidRPr="00EC35F2">
              <w:rPr>
                <w:szCs w:val="16"/>
              </w:rPr>
              <w:t>z</w:t>
            </w:r>
          </w:p>
        </w:tc>
        <w:tc>
          <w:tcPr>
            <w:tcW w:w="297" w:type="pct"/>
            <w:vAlign w:val="bottom"/>
          </w:tcPr>
          <w:p w14:paraId="598E7926" w14:textId="649AE9E7" w:rsidR="001C204E" w:rsidRPr="00EC35F2" w:rsidRDefault="001C204E" w:rsidP="001C204E">
            <w:pPr>
              <w:pStyle w:val="ZPpregtevilke"/>
            </w:pPr>
            <w:r w:rsidRPr="00EC35F2">
              <w:rPr>
                <w:szCs w:val="16"/>
              </w:rPr>
              <w:t>z</w:t>
            </w:r>
          </w:p>
        </w:tc>
        <w:tc>
          <w:tcPr>
            <w:tcW w:w="297" w:type="pct"/>
            <w:vAlign w:val="bottom"/>
          </w:tcPr>
          <w:p w14:paraId="49CA7EEC" w14:textId="4E0A1750" w:rsidR="001C204E" w:rsidRPr="00EC35F2" w:rsidRDefault="001C204E" w:rsidP="001C204E">
            <w:pPr>
              <w:pStyle w:val="ZPpregtevilke"/>
            </w:pPr>
            <w:r w:rsidRPr="00EC35F2">
              <w:t>z</w:t>
            </w:r>
          </w:p>
        </w:tc>
        <w:tc>
          <w:tcPr>
            <w:tcW w:w="297" w:type="pct"/>
            <w:vAlign w:val="bottom"/>
          </w:tcPr>
          <w:p w14:paraId="7873EE96" w14:textId="6B13FA6D" w:rsidR="001C204E" w:rsidRPr="00EC35F2" w:rsidRDefault="001C204E" w:rsidP="001C204E">
            <w:pPr>
              <w:pStyle w:val="ZPpregtevilke"/>
            </w:pPr>
          </w:p>
        </w:tc>
      </w:tr>
      <w:tr w:rsidR="00EC35F2" w:rsidRPr="00EC35F2" w14:paraId="76B40A83" w14:textId="77777777" w:rsidTr="001C204E">
        <w:trPr>
          <w:trHeight w:val="227"/>
          <w:jc w:val="center"/>
        </w:trPr>
        <w:tc>
          <w:tcPr>
            <w:tcW w:w="923" w:type="pct"/>
            <w:shd w:val="clear" w:color="auto" w:fill="auto"/>
            <w:vAlign w:val="bottom"/>
          </w:tcPr>
          <w:p w14:paraId="73C6724E" w14:textId="77777777" w:rsidR="001C204E" w:rsidRPr="00EC35F2" w:rsidRDefault="001C204E" w:rsidP="001C204E">
            <w:pPr>
              <w:pStyle w:val="ZPpregtekst"/>
            </w:pPr>
            <w:r w:rsidRPr="00EC35F2">
              <w:t>Korenček</w:t>
            </w:r>
          </w:p>
        </w:tc>
        <w:tc>
          <w:tcPr>
            <w:tcW w:w="214" w:type="pct"/>
            <w:shd w:val="clear" w:color="auto" w:fill="auto"/>
            <w:vAlign w:val="bottom"/>
          </w:tcPr>
          <w:p w14:paraId="1F1C1EA9" w14:textId="3C4772AA" w:rsidR="001C204E" w:rsidRPr="00EC35F2" w:rsidRDefault="001C204E" w:rsidP="001C204E">
            <w:pPr>
              <w:pStyle w:val="ZPpregtevilke"/>
            </w:pPr>
            <w:r w:rsidRPr="00EC35F2">
              <w:t>278</w:t>
            </w:r>
          </w:p>
        </w:tc>
        <w:tc>
          <w:tcPr>
            <w:tcW w:w="297" w:type="pct"/>
            <w:shd w:val="clear" w:color="auto" w:fill="auto"/>
            <w:vAlign w:val="bottom"/>
          </w:tcPr>
          <w:p w14:paraId="14D10AD8" w14:textId="46BEC99F" w:rsidR="001C204E" w:rsidRPr="00EC35F2" w:rsidRDefault="001C204E" w:rsidP="001C204E">
            <w:pPr>
              <w:pStyle w:val="ZPpregtevilke"/>
            </w:pPr>
            <w:r w:rsidRPr="00EC35F2">
              <w:t>470</w:t>
            </w:r>
          </w:p>
        </w:tc>
        <w:tc>
          <w:tcPr>
            <w:tcW w:w="297" w:type="pct"/>
            <w:shd w:val="clear" w:color="auto" w:fill="auto"/>
            <w:vAlign w:val="bottom"/>
          </w:tcPr>
          <w:p w14:paraId="3299C4F4" w14:textId="44A0A346" w:rsidR="001C204E" w:rsidRPr="00EC35F2" w:rsidRDefault="001C204E" w:rsidP="001C204E">
            <w:pPr>
              <w:pStyle w:val="ZPpregtevilke"/>
            </w:pPr>
            <w:r w:rsidRPr="00EC35F2">
              <w:t>111</w:t>
            </w:r>
          </w:p>
        </w:tc>
        <w:tc>
          <w:tcPr>
            <w:tcW w:w="297" w:type="pct"/>
            <w:shd w:val="clear" w:color="auto" w:fill="auto"/>
            <w:vAlign w:val="bottom"/>
          </w:tcPr>
          <w:p w14:paraId="50259F3A" w14:textId="02C469CB" w:rsidR="001C204E" w:rsidRPr="00EC35F2" w:rsidRDefault="001C204E" w:rsidP="001C204E">
            <w:pPr>
              <w:pStyle w:val="ZPpregtevilke"/>
            </w:pPr>
            <w:r w:rsidRPr="00EC35F2">
              <w:t>161</w:t>
            </w:r>
          </w:p>
        </w:tc>
        <w:tc>
          <w:tcPr>
            <w:tcW w:w="297" w:type="pct"/>
            <w:shd w:val="clear" w:color="auto" w:fill="auto"/>
            <w:vAlign w:val="bottom"/>
          </w:tcPr>
          <w:p w14:paraId="4E5A6510" w14:textId="62B3ABCC" w:rsidR="001C204E" w:rsidRPr="00EC35F2" w:rsidRDefault="001C204E" w:rsidP="001C204E">
            <w:pPr>
              <w:pStyle w:val="ZPpregtevilke"/>
            </w:pPr>
            <w:r w:rsidRPr="00EC35F2">
              <w:t>55</w:t>
            </w:r>
          </w:p>
        </w:tc>
        <w:tc>
          <w:tcPr>
            <w:tcW w:w="297" w:type="pct"/>
            <w:shd w:val="clear" w:color="auto" w:fill="auto"/>
            <w:vAlign w:val="bottom"/>
          </w:tcPr>
          <w:p w14:paraId="7CE3ED5A" w14:textId="273D2607" w:rsidR="001C204E" w:rsidRPr="00EC35F2" w:rsidRDefault="001C204E" w:rsidP="001C204E">
            <w:pPr>
              <w:pStyle w:val="ZPpregtevilke"/>
            </w:pPr>
            <w:r w:rsidRPr="00EC35F2">
              <w:t>24</w:t>
            </w:r>
          </w:p>
        </w:tc>
        <w:tc>
          <w:tcPr>
            <w:tcW w:w="297" w:type="pct"/>
            <w:shd w:val="clear" w:color="auto" w:fill="auto"/>
            <w:vAlign w:val="bottom"/>
          </w:tcPr>
          <w:p w14:paraId="4F158E08" w14:textId="4846BFDC" w:rsidR="001C204E" w:rsidRPr="00EC35F2" w:rsidRDefault="001C204E" w:rsidP="001C204E">
            <w:pPr>
              <w:pStyle w:val="ZPpregtevilke"/>
            </w:pPr>
            <w:r w:rsidRPr="00EC35F2">
              <w:t>44</w:t>
            </w:r>
          </w:p>
        </w:tc>
        <w:tc>
          <w:tcPr>
            <w:tcW w:w="297" w:type="pct"/>
            <w:shd w:val="clear" w:color="auto" w:fill="auto"/>
            <w:vAlign w:val="bottom"/>
          </w:tcPr>
          <w:p w14:paraId="08F697F6" w14:textId="41644588" w:rsidR="001C204E" w:rsidRPr="00EC35F2" w:rsidRDefault="001C204E" w:rsidP="001C204E">
            <w:pPr>
              <w:pStyle w:val="ZPpregtevilke"/>
            </w:pPr>
            <w:r w:rsidRPr="00EC35F2">
              <w:t>24</w:t>
            </w:r>
          </w:p>
        </w:tc>
        <w:tc>
          <w:tcPr>
            <w:tcW w:w="297" w:type="pct"/>
            <w:shd w:val="clear" w:color="auto" w:fill="auto"/>
            <w:vAlign w:val="bottom"/>
          </w:tcPr>
          <w:p w14:paraId="77305DAE" w14:textId="3F36D751" w:rsidR="001C204E" w:rsidRPr="00EC35F2" w:rsidRDefault="001C204E" w:rsidP="001C204E">
            <w:pPr>
              <w:pStyle w:val="ZPpregtevilke"/>
            </w:pPr>
            <w:r w:rsidRPr="00EC35F2">
              <w:t>40</w:t>
            </w:r>
          </w:p>
        </w:tc>
        <w:tc>
          <w:tcPr>
            <w:tcW w:w="297" w:type="pct"/>
            <w:shd w:val="clear" w:color="auto" w:fill="auto"/>
            <w:vAlign w:val="bottom"/>
          </w:tcPr>
          <w:p w14:paraId="1586C796" w14:textId="305A7C30" w:rsidR="001C204E" w:rsidRPr="00EC35F2" w:rsidRDefault="001C204E" w:rsidP="001C204E">
            <w:pPr>
              <w:pStyle w:val="ZPpregtevilke"/>
            </w:pPr>
            <w:r w:rsidRPr="00EC35F2">
              <w:rPr>
                <w:szCs w:val="16"/>
              </w:rPr>
              <w:t>39</w:t>
            </w:r>
          </w:p>
        </w:tc>
        <w:tc>
          <w:tcPr>
            <w:tcW w:w="297" w:type="pct"/>
            <w:shd w:val="clear" w:color="auto" w:fill="auto"/>
            <w:vAlign w:val="bottom"/>
          </w:tcPr>
          <w:p w14:paraId="6EA38434" w14:textId="30AD7217" w:rsidR="001C204E" w:rsidRPr="00EC35F2" w:rsidRDefault="001C204E" w:rsidP="001C204E">
            <w:pPr>
              <w:pStyle w:val="ZPpregtevilke"/>
            </w:pPr>
            <w:r w:rsidRPr="00EC35F2">
              <w:rPr>
                <w:szCs w:val="16"/>
              </w:rPr>
              <w:t>399</w:t>
            </w:r>
          </w:p>
        </w:tc>
        <w:tc>
          <w:tcPr>
            <w:tcW w:w="297" w:type="pct"/>
            <w:vAlign w:val="bottom"/>
          </w:tcPr>
          <w:p w14:paraId="1213C05F" w14:textId="2E27B345" w:rsidR="001C204E" w:rsidRPr="00EC35F2" w:rsidRDefault="001C204E" w:rsidP="001C204E">
            <w:pPr>
              <w:pStyle w:val="ZPpregtevilke"/>
            </w:pPr>
            <w:r w:rsidRPr="00EC35F2">
              <w:rPr>
                <w:szCs w:val="16"/>
              </w:rPr>
              <w:t>z</w:t>
            </w:r>
          </w:p>
        </w:tc>
        <w:tc>
          <w:tcPr>
            <w:tcW w:w="297" w:type="pct"/>
            <w:vAlign w:val="bottom"/>
          </w:tcPr>
          <w:p w14:paraId="1AC7AB32" w14:textId="61B72C81" w:rsidR="001C204E" w:rsidRPr="00EC35F2" w:rsidRDefault="001C204E" w:rsidP="001C204E">
            <w:pPr>
              <w:pStyle w:val="ZPpregtevilke"/>
            </w:pPr>
            <w:r w:rsidRPr="00EC35F2">
              <w:t>z</w:t>
            </w:r>
          </w:p>
        </w:tc>
        <w:tc>
          <w:tcPr>
            <w:tcW w:w="297" w:type="pct"/>
            <w:vAlign w:val="bottom"/>
          </w:tcPr>
          <w:p w14:paraId="78FF56DB" w14:textId="001DCDA7" w:rsidR="001C204E" w:rsidRPr="00EC35F2" w:rsidRDefault="001C204E" w:rsidP="001C204E">
            <w:pPr>
              <w:pStyle w:val="ZPpregtevilke"/>
            </w:pPr>
          </w:p>
        </w:tc>
      </w:tr>
      <w:tr w:rsidR="00EC35F2" w:rsidRPr="00EC35F2" w14:paraId="2F5F1FBA" w14:textId="77777777" w:rsidTr="001C204E">
        <w:trPr>
          <w:trHeight w:val="227"/>
          <w:jc w:val="center"/>
        </w:trPr>
        <w:tc>
          <w:tcPr>
            <w:tcW w:w="923" w:type="pct"/>
            <w:shd w:val="clear" w:color="auto" w:fill="auto"/>
            <w:vAlign w:val="bottom"/>
          </w:tcPr>
          <w:p w14:paraId="740446A3" w14:textId="77777777" w:rsidR="001C204E" w:rsidRPr="00EC35F2" w:rsidRDefault="001C204E" w:rsidP="001C204E">
            <w:pPr>
              <w:pStyle w:val="ZPpregtekst"/>
            </w:pPr>
            <w:r w:rsidRPr="00EC35F2">
              <w:t>Rdeča pesa</w:t>
            </w:r>
          </w:p>
        </w:tc>
        <w:tc>
          <w:tcPr>
            <w:tcW w:w="214" w:type="pct"/>
            <w:shd w:val="clear" w:color="auto" w:fill="auto"/>
            <w:vAlign w:val="bottom"/>
          </w:tcPr>
          <w:p w14:paraId="6316CF94" w14:textId="7A2EB20F" w:rsidR="001C204E" w:rsidRPr="00EC35F2" w:rsidRDefault="001C204E" w:rsidP="001C204E">
            <w:pPr>
              <w:pStyle w:val="ZPpregtevilke"/>
            </w:pPr>
            <w:r w:rsidRPr="00EC35F2">
              <w:t>1.536</w:t>
            </w:r>
          </w:p>
        </w:tc>
        <w:tc>
          <w:tcPr>
            <w:tcW w:w="297" w:type="pct"/>
            <w:shd w:val="clear" w:color="auto" w:fill="auto"/>
            <w:vAlign w:val="bottom"/>
          </w:tcPr>
          <w:p w14:paraId="7D263E0C" w14:textId="662C5F4C" w:rsidR="001C204E" w:rsidRPr="00EC35F2" w:rsidRDefault="001C204E" w:rsidP="001C204E">
            <w:pPr>
              <w:pStyle w:val="ZPpregtevilke"/>
            </w:pPr>
            <w:r w:rsidRPr="00EC35F2">
              <w:t>1.004</w:t>
            </w:r>
          </w:p>
        </w:tc>
        <w:tc>
          <w:tcPr>
            <w:tcW w:w="297" w:type="pct"/>
            <w:shd w:val="clear" w:color="auto" w:fill="auto"/>
            <w:vAlign w:val="bottom"/>
          </w:tcPr>
          <w:p w14:paraId="3F275808" w14:textId="69C5787F" w:rsidR="001C204E" w:rsidRPr="00EC35F2" w:rsidRDefault="001C204E" w:rsidP="001C204E">
            <w:pPr>
              <w:pStyle w:val="ZPpregtevilke"/>
            </w:pPr>
            <w:r w:rsidRPr="00EC35F2">
              <w:t>275</w:t>
            </w:r>
          </w:p>
        </w:tc>
        <w:tc>
          <w:tcPr>
            <w:tcW w:w="297" w:type="pct"/>
            <w:shd w:val="clear" w:color="auto" w:fill="auto"/>
            <w:vAlign w:val="bottom"/>
          </w:tcPr>
          <w:p w14:paraId="6369068B" w14:textId="122E96B3" w:rsidR="001C204E" w:rsidRPr="00EC35F2" w:rsidRDefault="001C204E" w:rsidP="001C204E">
            <w:pPr>
              <w:pStyle w:val="ZPpregtevilke"/>
            </w:pPr>
            <w:r w:rsidRPr="00EC35F2">
              <w:t>582</w:t>
            </w:r>
          </w:p>
        </w:tc>
        <w:tc>
          <w:tcPr>
            <w:tcW w:w="297" w:type="pct"/>
            <w:shd w:val="clear" w:color="auto" w:fill="auto"/>
            <w:vAlign w:val="bottom"/>
          </w:tcPr>
          <w:p w14:paraId="4F2CE1F4" w14:textId="6A52EA50" w:rsidR="001C204E" w:rsidRPr="00EC35F2" w:rsidRDefault="001C204E" w:rsidP="001C204E">
            <w:pPr>
              <w:pStyle w:val="ZPpregtevilke"/>
            </w:pPr>
            <w:r w:rsidRPr="00EC35F2">
              <w:t>607</w:t>
            </w:r>
          </w:p>
        </w:tc>
        <w:tc>
          <w:tcPr>
            <w:tcW w:w="297" w:type="pct"/>
            <w:shd w:val="clear" w:color="auto" w:fill="auto"/>
            <w:vAlign w:val="bottom"/>
          </w:tcPr>
          <w:p w14:paraId="07E53738" w14:textId="6B5EE161" w:rsidR="001C204E" w:rsidRPr="00EC35F2" w:rsidRDefault="001C204E" w:rsidP="001C204E">
            <w:pPr>
              <w:pStyle w:val="ZPpregtevilke"/>
            </w:pPr>
            <w:r w:rsidRPr="00EC35F2">
              <w:t>387</w:t>
            </w:r>
          </w:p>
        </w:tc>
        <w:tc>
          <w:tcPr>
            <w:tcW w:w="297" w:type="pct"/>
            <w:shd w:val="clear" w:color="auto" w:fill="auto"/>
            <w:vAlign w:val="bottom"/>
          </w:tcPr>
          <w:p w14:paraId="7F841032" w14:textId="4218F9EB" w:rsidR="001C204E" w:rsidRPr="00EC35F2" w:rsidRDefault="001C204E" w:rsidP="001C204E">
            <w:pPr>
              <w:pStyle w:val="ZPpregtevilke"/>
            </w:pPr>
            <w:r w:rsidRPr="00EC35F2">
              <w:t>730</w:t>
            </w:r>
          </w:p>
        </w:tc>
        <w:tc>
          <w:tcPr>
            <w:tcW w:w="297" w:type="pct"/>
            <w:shd w:val="clear" w:color="auto" w:fill="auto"/>
            <w:vAlign w:val="bottom"/>
          </w:tcPr>
          <w:p w14:paraId="086E387E" w14:textId="3CDA5C43" w:rsidR="001C204E" w:rsidRPr="00EC35F2" w:rsidRDefault="001C204E" w:rsidP="001C204E">
            <w:pPr>
              <w:pStyle w:val="ZPpregtevilke"/>
            </w:pPr>
            <w:r w:rsidRPr="00EC35F2">
              <w:t>564</w:t>
            </w:r>
          </w:p>
        </w:tc>
        <w:tc>
          <w:tcPr>
            <w:tcW w:w="297" w:type="pct"/>
            <w:shd w:val="clear" w:color="auto" w:fill="auto"/>
            <w:vAlign w:val="bottom"/>
          </w:tcPr>
          <w:p w14:paraId="0779E3AA" w14:textId="76F18508" w:rsidR="001C204E" w:rsidRPr="00EC35F2" w:rsidRDefault="001C204E" w:rsidP="001C204E">
            <w:pPr>
              <w:pStyle w:val="ZPpregtevilke"/>
            </w:pPr>
            <w:r w:rsidRPr="00EC35F2">
              <w:t>992</w:t>
            </w:r>
          </w:p>
        </w:tc>
        <w:tc>
          <w:tcPr>
            <w:tcW w:w="297" w:type="pct"/>
            <w:shd w:val="clear" w:color="auto" w:fill="auto"/>
            <w:vAlign w:val="bottom"/>
          </w:tcPr>
          <w:p w14:paraId="6A1F9279" w14:textId="75707C71" w:rsidR="001C204E" w:rsidRPr="00EC35F2" w:rsidRDefault="001C204E" w:rsidP="001C204E">
            <w:pPr>
              <w:pStyle w:val="ZPpregtevilke"/>
            </w:pPr>
            <w:r w:rsidRPr="00EC35F2">
              <w:rPr>
                <w:szCs w:val="16"/>
              </w:rPr>
              <w:t>897</w:t>
            </w:r>
          </w:p>
        </w:tc>
        <w:tc>
          <w:tcPr>
            <w:tcW w:w="297" w:type="pct"/>
            <w:shd w:val="clear" w:color="auto" w:fill="auto"/>
            <w:vAlign w:val="bottom"/>
          </w:tcPr>
          <w:p w14:paraId="5843221E" w14:textId="27CA06EA" w:rsidR="001C204E" w:rsidRPr="00EC35F2" w:rsidRDefault="001C204E" w:rsidP="001C204E">
            <w:pPr>
              <w:pStyle w:val="ZPpregtevilke"/>
            </w:pPr>
            <w:r w:rsidRPr="00EC35F2">
              <w:rPr>
                <w:szCs w:val="16"/>
              </w:rPr>
              <w:t>846</w:t>
            </w:r>
          </w:p>
        </w:tc>
        <w:tc>
          <w:tcPr>
            <w:tcW w:w="297" w:type="pct"/>
            <w:vAlign w:val="bottom"/>
          </w:tcPr>
          <w:p w14:paraId="2280C3E6" w14:textId="763B900E" w:rsidR="001C204E" w:rsidRPr="00EC35F2" w:rsidRDefault="001C204E" w:rsidP="001C204E">
            <w:pPr>
              <w:pStyle w:val="ZPpregtevilke"/>
            </w:pPr>
            <w:r w:rsidRPr="00EC35F2">
              <w:rPr>
                <w:szCs w:val="16"/>
              </w:rPr>
              <w:t>z</w:t>
            </w:r>
          </w:p>
        </w:tc>
        <w:tc>
          <w:tcPr>
            <w:tcW w:w="297" w:type="pct"/>
            <w:vAlign w:val="bottom"/>
          </w:tcPr>
          <w:p w14:paraId="40E810B7" w14:textId="6059ABB4" w:rsidR="001C204E" w:rsidRPr="00EC35F2" w:rsidRDefault="001C204E" w:rsidP="001C204E">
            <w:pPr>
              <w:pStyle w:val="ZPpregtevilke"/>
            </w:pPr>
            <w:r w:rsidRPr="00EC35F2">
              <w:t>z</w:t>
            </w:r>
          </w:p>
        </w:tc>
        <w:tc>
          <w:tcPr>
            <w:tcW w:w="297" w:type="pct"/>
            <w:vAlign w:val="bottom"/>
          </w:tcPr>
          <w:p w14:paraId="21D6253B" w14:textId="5FBED90E" w:rsidR="001C204E" w:rsidRPr="00EC35F2" w:rsidRDefault="001C204E" w:rsidP="001C204E">
            <w:pPr>
              <w:pStyle w:val="ZPpregtevilke"/>
            </w:pPr>
          </w:p>
        </w:tc>
      </w:tr>
      <w:tr w:rsidR="00EC35F2" w:rsidRPr="00EC35F2" w14:paraId="1FEE5738" w14:textId="77777777" w:rsidTr="001C204E">
        <w:trPr>
          <w:trHeight w:val="227"/>
          <w:jc w:val="center"/>
        </w:trPr>
        <w:tc>
          <w:tcPr>
            <w:tcW w:w="923" w:type="pct"/>
            <w:shd w:val="clear" w:color="auto" w:fill="auto"/>
            <w:vAlign w:val="bottom"/>
          </w:tcPr>
          <w:p w14:paraId="6F50ED7F" w14:textId="77777777" w:rsidR="001C204E" w:rsidRPr="00EC35F2" w:rsidRDefault="001C204E" w:rsidP="001C204E">
            <w:pPr>
              <w:pStyle w:val="ZPpregtekst"/>
            </w:pPr>
            <w:r w:rsidRPr="00EC35F2">
              <w:t>Paradižnik</w:t>
            </w:r>
          </w:p>
        </w:tc>
        <w:tc>
          <w:tcPr>
            <w:tcW w:w="214" w:type="pct"/>
            <w:shd w:val="clear" w:color="auto" w:fill="auto"/>
            <w:vAlign w:val="bottom"/>
          </w:tcPr>
          <w:p w14:paraId="0EB4138E" w14:textId="67367D7A" w:rsidR="001C204E" w:rsidRPr="00EC35F2" w:rsidRDefault="001C204E" w:rsidP="001C204E">
            <w:pPr>
              <w:pStyle w:val="ZPpregtevilke"/>
            </w:pPr>
            <w:r w:rsidRPr="00EC35F2">
              <w:t>579</w:t>
            </w:r>
          </w:p>
        </w:tc>
        <w:tc>
          <w:tcPr>
            <w:tcW w:w="297" w:type="pct"/>
            <w:shd w:val="clear" w:color="auto" w:fill="auto"/>
            <w:vAlign w:val="bottom"/>
          </w:tcPr>
          <w:p w14:paraId="2D5EF026" w14:textId="20C398EA" w:rsidR="001C204E" w:rsidRPr="00EC35F2" w:rsidRDefault="001C204E" w:rsidP="001C204E">
            <w:pPr>
              <w:pStyle w:val="ZPpregtevilke"/>
            </w:pPr>
            <w:r w:rsidRPr="00EC35F2">
              <w:t>821</w:t>
            </w:r>
          </w:p>
        </w:tc>
        <w:tc>
          <w:tcPr>
            <w:tcW w:w="297" w:type="pct"/>
            <w:shd w:val="clear" w:color="auto" w:fill="auto"/>
            <w:vAlign w:val="bottom"/>
          </w:tcPr>
          <w:p w14:paraId="2E2FB92C" w14:textId="1ED9EA80" w:rsidR="001C204E" w:rsidRPr="00EC35F2" w:rsidRDefault="001C204E" w:rsidP="001C204E">
            <w:pPr>
              <w:pStyle w:val="ZPpregtevilke"/>
            </w:pPr>
            <w:r w:rsidRPr="00EC35F2">
              <w:t>653</w:t>
            </w:r>
          </w:p>
        </w:tc>
        <w:tc>
          <w:tcPr>
            <w:tcW w:w="297" w:type="pct"/>
            <w:shd w:val="clear" w:color="auto" w:fill="auto"/>
            <w:vAlign w:val="bottom"/>
          </w:tcPr>
          <w:p w14:paraId="77DF9EE1" w14:textId="655D7915" w:rsidR="001C204E" w:rsidRPr="00EC35F2" w:rsidRDefault="001C204E" w:rsidP="001C204E">
            <w:pPr>
              <w:pStyle w:val="ZPpregtevilke"/>
            </w:pPr>
            <w:r w:rsidRPr="00EC35F2">
              <w:t>497</w:t>
            </w:r>
          </w:p>
        </w:tc>
        <w:tc>
          <w:tcPr>
            <w:tcW w:w="297" w:type="pct"/>
            <w:shd w:val="clear" w:color="auto" w:fill="auto"/>
            <w:vAlign w:val="bottom"/>
          </w:tcPr>
          <w:p w14:paraId="58DF0C08" w14:textId="2FFD0BB5" w:rsidR="001C204E" w:rsidRPr="00EC35F2" w:rsidRDefault="001C204E" w:rsidP="001C204E">
            <w:pPr>
              <w:pStyle w:val="ZPpregtevilke"/>
            </w:pPr>
            <w:r w:rsidRPr="00EC35F2">
              <w:t>406</w:t>
            </w:r>
          </w:p>
        </w:tc>
        <w:tc>
          <w:tcPr>
            <w:tcW w:w="297" w:type="pct"/>
            <w:shd w:val="clear" w:color="auto" w:fill="auto"/>
            <w:vAlign w:val="bottom"/>
          </w:tcPr>
          <w:p w14:paraId="7FDD7721" w14:textId="17CB3AAA" w:rsidR="001C204E" w:rsidRPr="00EC35F2" w:rsidRDefault="001C204E" w:rsidP="001C204E">
            <w:pPr>
              <w:pStyle w:val="ZPpregtevilke"/>
            </w:pPr>
            <w:r w:rsidRPr="00EC35F2">
              <w:t>583</w:t>
            </w:r>
          </w:p>
        </w:tc>
        <w:tc>
          <w:tcPr>
            <w:tcW w:w="297" w:type="pct"/>
            <w:shd w:val="clear" w:color="auto" w:fill="auto"/>
            <w:vAlign w:val="bottom"/>
          </w:tcPr>
          <w:p w14:paraId="6E30203A" w14:textId="24F5A514" w:rsidR="001C204E" w:rsidRPr="00EC35F2" w:rsidRDefault="001C204E" w:rsidP="001C204E">
            <w:pPr>
              <w:pStyle w:val="ZPpregtevilke"/>
            </w:pPr>
            <w:r w:rsidRPr="00EC35F2">
              <w:t>354</w:t>
            </w:r>
          </w:p>
        </w:tc>
        <w:tc>
          <w:tcPr>
            <w:tcW w:w="297" w:type="pct"/>
            <w:shd w:val="clear" w:color="auto" w:fill="auto"/>
            <w:vAlign w:val="bottom"/>
          </w:tcPr>
          <w:p w14:paraId="475138FF" w14:textId="40994EF1" w:rsidR="001C204E" w:rsidRPr="00EC35F2" w:rsidRDefault="001C204E" w:rsidP="001C204E">
            <w:pPr>
              <w:pStyle w:val="ZPpregtevilke"/>
            </w:pPr>
            <w:r w:rsidRPr="00EC35F2">
              <w:t>1.452</w:t>
            </w:r>
          </w:p>
        </w:tc>
        <w:tc>
          <w:tcPr>
            <w:tcW w:w="297" w:type="pct"/>
            <w:shd w:val="clear" w:color="auto" w:fill="auto"/>
            <w:vAlign w:val="bottom"/>
          </w:tcPr>
          <w:p w14:paraId="12046615" w14:textId="5BE52B95" w:rsidR="001C204E" w:rsidRPr="00EC35F2" w:rsidRDefault="001C204E" w:rsidP="001C204E">
            <w:pPr>
              <w:pStyle w:val="ZPpregtevilke"/>
            </w:pPr>
            <w:r w:rsidRPr="00EC35F2">
              <w:t>3.450</w:t>
            </w:r>
          </w:p>
        </w:tc>
        <w:tc>
          <w:tcPr>
            <w:tcW w:w="297" w:type="pct"/>
            <w:shd w:val="clear" w:color="auto" w:fill="auto"/>
            <w:vAlign w:val="bottom"/>
          </w:tcPr>
          <w:p w14:paraId="4DCCE621" w14:textId="1D91498B" w:rsidR="001C204E" w:rsidRPr="00EC35F2" w:rsidRDefault="001C204E" w:rsidP="001C204E">
            <w:pPr>
              <w:pStyle w:val="ZPpregtevilke"/>
            </w:pPr>
            <w:r w:rsidRPr="00EC35F2">
              <w:rPr>
                <w:szCs w:val="16"/>
              </w:rPr>
              <w:t>2.899</w:t>
            </w:r>
          </w:p>
        </w:tc>
        <w:tc>
          <w:tcPr>
            <w:tcW w:w="297" w:type="pct"/>
            <w:shd w:val="clear" w:color="auto" w:fill="auto"/>
            <w:vAlign w:val="bottom"/>
          </w:tcPr>
          <w:p w14:paraId="48A56A29" w14:textId="625E89C0" w:rsidR="001C204E" w:rsidRPr="00EC35F2" w:rsidRDefault="001C204E" w:rsidP="001C204E">
            <w:pPr>
              <w:pStyle w:val="ZPpregtevilke"/>
            </w:pPr>
            <w:r w:rsidRPr="00EC35F2">
              <w:rPr>
                <w:szCs w:val="16"/>
              </w:rPr>
              <w:t>z</w:t>
            </w:r>
          </w:p>
        </w:tc>
        <w:tc>
          <w:tcPr>
            <w:tcW w:w="297" w:type="pct"/>
            <w:vAlign w:val="bottom"/>
          </w:tcPr>
          <w:p w14:paraId="0CE68F7F" w14:textId="66F292BD" w:rsidR="001C204E" w:rsidRPr="00EC35F2" w:rsidRDefault="001C204E" w:rsidP="001C204E">
            <w:pPr>
              <w:pStyle w:val="ZPpregtevilke"/>
            </w:pPr>
            <w:r w:rsidRPr="00EC35F2">
              <w:rPr>
                <w:szCs w:val="16"/>
              </w:rPr>
              <w:t>z</w:t>
            </w:r>
          </w:p>
        </w:tc>
        <w:tc>
          <w:tcPr>
            <w:tcW w:w="297" w:type="pct"/>
            <w:vAlign w:val="bottom"/>
          </w:tcPr>
          <w:p w14:paraId="041BC47F" w14:textId="2AF03827" w:rsidR="001C204E" w:rsidRPr="00EC35F2" w:rsidRDefault="001C204E" w:rsidP="001C204E">
            <w:pPr>
              <w:pStyle w:val="ZPpregtevilke"/>
            </w:pPr>
            <w:r w:rsidRPr="00EC35F2">
              <w:t>z</w:t>
            </w:r>
          </w:p>
        </w:tc>
        <w:tc>
          <w:tcPr>
            <w:tcW w:w="297" w:type="pct"/>
            <w:vAlign w:val="bottom"/>
          </w:tcPr>
          <w:p w14:paraId="384DE8F2" w14:textId="7652E6B4" w:rsidR="001C204E" w:rsidRPr="00EC35F2" w:rsidRDefault="001C204E" w:rsidP="001C204E">
            <w:pPr>
              <w:pStyle w:val="ZPpregtevilke"/>
            </w:pPr>
          </w:p>
        </w:tc>
      </w:tr>
      <w:tr w:rsidR="00EC35F2" w:rsidRPr="00EC35F2" w14:paraId="17FD3EFA" w14:textId="77777777" w:rsidTr="001C204E">
        <w:trPr>
          <w:trHeight w:val="227"/>
          <w:jc w:val="center"/>
        </w:trPr>
        <w:tc>
          <w:tcPr>
            <w:tcW w:w="923" w:type="pct"/>
            <w:shd w:val="clear" w:color="auto" w:fill="auto"/>
            <w:vAlign w:val="bottom"/>
          </w:tcPr>
          <w:p w14:paraId="1594C7E1" w14:textId="77777777" w:rsidR="001C204E" w:rsidRPr="00EC35F2" w:rsidRDefault="001C204E" w:rsidP="001C204E">
            <w:pPr>
              <w:pStyle w:val="ZPpregtekst"/>
            </w:pPr>
            <w:r w:rsidRPr="00EC35F2">
              <w:t>Paprika</w:t>
            </w:r>
          </w:p>
        </w:tc>
        <w:tc>
          <w:tcPr>
            <w:tcW w:w="214" w:type="pct"/>
            <w:shd w:val="clear" w:color="auto" w:fill="auto"/>
            <w:vAlign w:val="bottom"/>
          </w:tcPr>
          <w:p w14:paraId="07C4AFA0" w14:textId="71091992" w:rsidR="001C204E" w:rsidRPr="00EC35F2" w:rsidRDefault="001C204E" w:rsidP="001C204E">
            <w:pPr>
              <w:pStyle w:val="ZPpregtevilke"/>
            </w:pPr>
            <w:r w:rsidRPr="00EC35F2">
              <w:t>467</w:t>
            </w:r>
          </w:p>
        </w:tc>
        <w:tc>
          <w:tcPr>
            <w:tcW w:w="297" w:type="pct"/>
            <w:shd w:val="clear" w:color="auto" w:fill="auto"/>
            <w:vAlign w:val="bottom"/>
          </w:tcPr>
          <w:p w14:paraId="1F923909" w14:textId="40630C90" w:rsidR="001C204E" w:rsidRPr="00EC35F2" w:rsidRDefault="001C204E" w:rsidP="001C204E">
            <w:pPr>
              <w:pStyle w:val="ZPpregtevilke"/>
            </w:pPr>
            <w:r w:rsidRPr="00EC35F2">
              <w:t>586</w:t>
            </w:r>
          </w:p>
        </w:tc>
        <w:tc>
          <w:tcPr>
            <w:tcW w:w="297" w:type="pct"/>
            <w:shd w:val="clear" w:color="auto" w:fill="auto"/>
            <w:vAlign w:val="bottom"/>
          </w:tcPr>
          <w:p w14:paraId="47A2D2AE" w14:textId="323BC65A" w:rsidR="001C204E" w:rsidRPr="00EC35F2" w:rsidRDefault="001C204E" w:rsidP="001C204E">
            <w:pPr>
              <w:pStyle w:val="ZPpregtevilke"/>
            </w:pPr>
            <w:r w:rsidRPr="00EC35F2">
              <w:t>592</w:t>
            </w:r>
          </w:p>
        </w:tc>
        <w:tc>
          <w:tcPr>
            <w:tcW w:w="297" w:type="pct"/>
            <w:shd w:val="clear" w:color="auto" w:fill="auto"/>
            <w:vAlign w:val="bottom"/>
          </w:tcPr>
          <w:p w14:paraId="4C7930D5" w14:textId="28A16CCC" w:rsidR="001C204E" w:rsidRPr="00EC35F2" w:rsidRDefault="001C204E" w:rsidP="001C204E">
            <w:pPr>
              <w:pStyle w:val="ZPpregtevilke"/>
            </w:pPr>
            <w:r w:rsidRPr="00EC35F2">
              <w:t>589</w:t>
            </w:r>
          </w:p>
        </w:tc>
        <w:tc>
          <w:tcPr>
            <w:tcW w:w="297" w:type="pct"/>
            <w:shd w:val="clear" w:color="auto" w:fill="auto"/>
            <w:vAlign w:val="bottom"/>
          </w:tcPr>
          <w:p w14:paraId="60532A20" w14:textId="102B2B4B" w:rsidR="001C204E" w:rsidRPr="00EC35F2" w:rsidRDefault="001C204E" w:rsidP="001C204E">
            <w:pPr>
              <w:pStyle w:val="ZPpregtevilke"/>
            </w:pPr>
            <w:r w:rsidRPr="00EC35F2">
              <w:t>411</w:t>
            </w:r>
          </w:p>
        </w:tc>
        <w:tc>
          <w:tcPr>
            <w:tcW w:w="297" w:type="pct"/>
            <w:shd w:val="clear" w:color="auto" w:fill="auto"/>
            <w:vAlign w:val="bottom"/>
          </w:tcPr>
          <w:p w14:paraId="71840A27" w14:textId="271E525F" w:rsidR="001C204E" w:rsidRPr="00EC35F2" w:rsidRDefault="001C204E" w:rsidP="001C204E">
            <w:pPr>
              <w:pStyle w:val="ZPpregtevilke"/>
            </w:pPr>
            <w:r w:rsidRPr="00EC35F2">
              <w:t>528</w:t>
            </w:r>
          </w:p>
        </w:tc>
        <w:tc>
          <w:tcPr>
            <w:tcW w:w="297" w:type="pct"/>
            <w:shd w:val="clear" w:color="auto" w:fill="auto"/>
            <w:vAlign w:val="bottom"/>
          </w:tcPr>
          <w:p w14:paraId="71867606" w14:textId="3D437443" w:rsidR="001C204E" w:rsidRPr="00EC35F2" w:rsidRDefault="001C204E" w:rsidP="001C204E">
            <w:pPr>
              <w:pStyle w:val="ZPpregtevilke"/>
            </w:pPr>
            <w:r w:rsidRPr="00EC35F2">
              <w:t>441</w:t>
            </w:r>
          </w:p>
        </w:tc>
        <w:tc>
          <w:tcPr>
            <w:tcW w:w="297" w:type="pct"/>
            <w:shd w:val="clear" w:color="auto" w:fill="auto"/>
            <w:vAlign w:val="bottom"/>
          </w:tcPr>
          <w:p w14:paraId="4E6AA7C2" w14:textId="47C021F2" w:rsidR="001C204E" w:rsidRPr="00EC35F2" w:rsidRDefault="001C204E" w:rsidP="001C204E">
            <w:pPr>
              <w:pStyle w:val="ZPpregtevilke"/>
            </w:pPr>
            <w:r w:rsidRPr="00EC35F2">
              <w:t>511</w:t>
            </w:r>
          </w:p>
        </w:tc>
        <w:tc>
          <w:tcPr>
            <w:tcW w:w="297" w:type="pct"/>
            <w:shd w:val="clear" w:color="auto" w:fill="auto"/>
            <w:vAlign w:val="bottom"/>
          </w:tcPr>
          <w:p w14:paraId="6CB2A6C0" w14:textId="16912CBE" w:rsidR="001C204E" w:rsidRPr="00EC35F2" w:rsidRDefault="001C204E" w:rsidP="001C204E">
            <w:pPr>
              <w:pStyle w:val="ZPpregtevilke"/>
            </w:pPr>
            <w:r w:rsidRPr="00EC35F2">
              <w:t>656</w:t>
            </w:r>
          </w:p>
        </w:tc>
        <w:tc>
          <w:tcPr>
            <w:tcW w:w="297" w:type="pct"/>
            <w:shd w:val="clear" w:color="auto" w:fill="auto"/>
            <w:vAlign w:val="bottom"/>
          </w:tcPr>
          <w:p w14:paraId="1CB3F575" w14:textId="4E5F7052" w:rsidR="001C204E" w:rsidRPr="00EC35F2" w:rsidRDefault="001C204E" w:rsidP="001C204E">
            <w:pPr>
              <w:pStyle w:val="ZPpregtevilke"/>
            </w:pPr>
            <w:r w:rsidRPr="00EC35F2">
              <w:rPr>
                <w:szCs w:val="16"/>
              </w:rPr>
              <w:t>852</w:t>
            </w:r>
          </w:p>
        </w:tc>
        <w:tc>
          <w:tcPr>
            <w:tcW w:w="297" w:type="pct"/>
            <w:shd w:val="clear" w:color="auto" w:fill="auto"/>
            <w:vAlign w:val="bottom"/>
          </w:tcPr>
          <w:p w14:paraId="3EDC5DF3" w14:textId="3BB04954" w:rsidR="001C204E" w:rsidRPr="00EC35F2" w:rsidRDefault="001C204E" w:rsidP="001C204E">
            <w:pPr>
              <w:pStyle w:val="ZPpregtevilke"/>
            </w:pPr>
            <w:r w:rsidRPr="00EC35F2">
              <w:rPr>
                <w:szCs w:val="16"/>
              </w:rPr>
              <w:t>962</w:t>
            </w:r>
          </w:p>
        </w:tc>
        <w:tc>
          <w:tcPr>
            <w:tcW w:w="297" w:type="pct"/>
            <w:vAlign w:val="bottom"/>
          </w:tcPr>
          <w:p w14:paraId="270D01F4" w14:textId="30EAFC66" w:rsidR="001C204E" w:rsidRPr="00EC35F2" w:rsidRDefault="001C204E" w:rsidP="001C204E">
            <w:pPr>
              <w:pStyle w:val="ZPpregtevilke"/>
            </w:pPr>
            <w:r w:rsidRPr="00EC35F2">
              <w:rPr>
                <w:szCs w:val="16"/>
              </w:rPr>
              <w:t>1.060</w:t>
            </w:r>
          </w:p>
        </w:tc>
        <w:tc>
          <w:tcPr>
            <w:tcW w:w="297" w:type="pct"/>
            <w:vAlign w:val="bottom"/>
          </w:tcPr>
          <w:p w14:paraId="3910BCD7" w14:textId="6ED5272B" w:rsidR="001C204E" w:rsidRPr="00EC35F2" w:rsidRDefault="001C204E" w:rsidP="001C204E">
            <w:pPr>
              <w:pStyle w:val="ZPpregtevilke"/>
            </w:pPr>
            <w:r w:rsidRPr="00EC35F2">
              <w:t>1.200</w:t>
            </w:r>
          </w:p>
        </w:tc>
        <w:tc>
          <w:tcPr>
            <w:tcW w:w="297" w:type="pct"/>
            <w:vAlign w:val="bottom"/>
          </w:tcPr>
          <w:p w14:paraId="52295DB8" w14:textId="4EE72AE2" w:rsidR="001C204E" w:rsidRPr="00EC35F2" w:rsidRDefault="001C204E" w:rsidP="001C204E">
            <w:pPr>
              <w:pStyle w:val="ZPpregtevilke"/>
            </w:pPr>
            <w:r w:rsidRPr="00EC35F2">
              <w:t>113,3</w:t>
            </w:r>
          </w:p>
        </w:tc>
      </w:tr>
      <w:tr w:rsidR="00EC35F2" w:rsidRPr="00EC35F2" w14:paraId="40226D3B" w14:textId="77777777" w:rsidTr="001C204E">
        <w:trPr>
          <w:trHeight w:val="227"/>
          <w:jc w:val="center"/>
        </w:trPr>
        <w:tc>
          <w:tcPr>
            <w:tcW w:w="923" w:type="pct"/>
            <w:shd w:val="clear" w:color="auto" w:fill="auto"/>
            <w:vAlign w:val="bottom"/>
          </w:tcPr>
          <w:p w14:paraId="6965BC35" w14:textId="4094F906" w:rsidR="001C204E" w:rsidRPr="00EC35F2" w:rsidRDefault="00B147A7" w:rsidP="00B147A7">
            <w:pPr>
              <w:pStyle w:val="ZPpregtekst"/>
            </w:pPr>
            <w:r>
              <w:t>Kumara</w:t>
            </w:r>
            <w:r w:rsidR="001C204E" w:rsidRPr="00EC35F2">
              <w:t>, solatn</w:t>
            </w:r>
            <w:r>
              <w:t>a</w:t>
            </w:r>
          </w:p>
        </w:tc>
        <w:tc>
          <w:tcPr>
            <w:tcW w:w="214" w:type="pct"/>
            <w:shd w:val="clear" w:color="auto" w:fill="auto"/>
            <w:vAlign w:val="bottom"/>
          </w:tcPr>
          <w:p w14:paraId="7EF230B7" w14:textId="0AA051A0" w:rsidR="001C204E" w:rsidRPr="00EC35F2" w:rsidRDefault="001C204E" w:rsidP="001C204E">
            <w:pPr>
              <w:pStyle w:val="ZPpregtevilke"/>
            </w:pPr>
            <w:r w:rsidRPr="00EC35F2">
              <w:t>616</w:t>
            </w:r>
          </w:p>
        </w:tc>
        <w:tc>
          <w:tcPr>
            <w:tcW w:w="297" w:type="pct"/>
            <w:shd w:val="clear" w:color="auto" w:fill="auto"/>
            <w:vAlign w:val="bottom"/>
          </w:tcPr>
          <w:p w14:paraId="2C43D92A" w14:textId="0BA9196E" w:rsidR="001C204E" w:rsidRPr="00EC35F2" w:rsidRDefault="001C204E" w:rsidP="001C204E">
            <w:pPr>
              <w:pStyle w:val="ZPpregtevilke"/>
            </w:pPr>
            <w:r w:rsidRPr="00EC35F2">
              <w:t>474</w:t>
            </w:r>
          </w:p>
        </w:tc>
        <w:tc>
          <w:tcPr>
            <w:tcW w:w="297" w:type="pct"/>
            <w:shd w:val="clear" w:color="auto" w:fill="auto"/>
            <w:vAlign w:val="bottom"/>
          </w:tcPr>
          <w:p w14:paraId="41EEDD53" w14:textId="72BFADC4" w:rsidR="001C204E" w:rsidRPr="00EC35F2" w:rsidRDefault="001C204E" w:rsidP="001C204E">
            <w:pPr>
              <w:pStyle w:val="ZPpregtevilke"/>
            </w:pPr>
            <w:r w:rsidRPr="00EC35F2">
              <w:t>421</w:t>
            </w:r>
          </w:p>
        </w:tc>
        <w:tc>
          <w:tcPr>
            <w:tcW w:w="297" w:type="pct"/>
            <w:shd w:val="clear" w:color="auto" w:fill="auto"/>
            <w:vAlign w:val="bottom"/>
          </w:tcPr>
          <w:p w14:paraId="03AD946B" w14:textId="715FC4B3" w:rsidR="001C204E" w:rsidRPr="00EC35F2" w:rsidRDefault="001C204E" w:rsidP="001C204E">
            <w:pPr>
              <w:pStyle w:val="ZPpregtevilke"/>
            </w:pPr>
            <w:r w:rsidRPr="00EC35F2">
              <w:t>414</w:t>
            </w:r>
          </w:p>
        </w:tc>
        <w:tc>
          <w:tcPr>
            <w:tcW w:w="297" w:type="pct"/>
            <w:shd w:val="clear" w:color="auto" w:fill="auto"/>
            <w:vAlign w:val="bottom"/>
          </w:tcPr>
          <w:p w14:paraId="3523897D" w14:textId="52B3778F" w:rsidR="001C204E" w:rsidRPr="00EC35F2" w:rsidRDefault="001C204E" w:rsidP="001C204E">
            <w:pPr>
              <w:pStyle w:val="ZPpregtevilke"/>
            </w:pPr>
            <w:r w:rsidRPr="00EC35F2">
              <w:t>309</w:t>
            </w:r>
          </w:p>
        </w:tc>
        <w:tc>
          <w:tcPr>
            <w:tcW w:w="297" w:type="pct"/>
            <w:shd w:val="clear" w:color="auto" w:fill="auto"/>
            <w:vAlign w:val="bottom"/>
          </w:tcPr>
          <w:p w14:paraId="2F5E583A" w14:textId="47D1DB2E" w:rsidR="001C204E" w:rsidRPr="00EC35F2" w:rsidRDefault="001C204E" w:rsidP="001C204E">
            <w:pPr>
              <w:pStyle w:val="ZPpregtevilke"/>
            </w:pPr>
            <w:r w:rsidRPr="00EC35F2">
              <w:t>474</w:t>
            </w:r>
          </w:p>
        </w:tc>
        <w:tc>
          <w:tcPr>
            <w:tcW w:w="297" w:type="pct"/>
            <w:shd w:val="clear" w:color="auto" w:fill="auto"/>
            <w:vAlign w:val="bottom"/>
          </w:tcPr>
          <w:p w14:paraId="516B7E6A" w14:textId="19B34C57" w:rsidR="001C204E" w:rsidRPr="00EC35F2" w:rsidRDefault="001C204E" w:rsidP="001C204E">
            <w:pPr>
              <w:pStyle w:val="ZPpregtevilke"/>
            </w:pPr>
            <w:r w:rsidRPr="00EC35F2">
              <w:t>279</w:t>
            </w:r>
          </w:p>
        </w:tc>
        <w:tc>
          <w:tcPr>
            <w:tcW w:w="297" w:type="pct"/>
            <w:shd w:val="clear" w:color="auto" w:fill="auto"/>
            <w:vAlign w:val="bottom"/>
          </w:tcPr>
          <w:p w14:paraId="23DD7E14" w14:textId="0AD258D5" w:rsidR="001C204E" w:rsidRPr="00EC35F2" w:rsidRDefault="001C204E" w:rsidP="001C204E">
            <w:pPr>
              <w:pStyle w:val="ZPpregtevilke"/>
            </w:pPr>
            <w:r w:rsidRPr="00EC35F2">
              <w:t>148</w:t>
            </w:r>
          </w:p>
        </w:tc>
        <w:tc>
          <w:tcPr>
            <w:tcW w:w="297" w:type="pct"/>
            <w:shd w:val="clear" w:color="auto" w:fill="auto"/>
            <w:vAlign w:val="bottom"/>
          </w:tcPr>
          <w:p w14:paraId="033A8961" w14:textId="0D4F11B7" w:rsidR="001C204E" w:rsidRPr="00EC35F2" w:rsidRDefault="001C204E" w:rsidP="001C204E">
            <w:pPr>
              <w:pStyle w:val="ZPpregtevilke"/>
            </w:pPr>
            <w:r w:rsidRPr="00EC35F2">
              <w:t>570</w:t>
            </w:r>
          </w:p>
        </w:tc>
        <w:tc>
          <w:tcPr>
            <w:tcW w:w="297" w:type="pct"/>
            <w:shd w:val="clear" w:color="auto" w:fill="auto"/>
            <w:vAlign w:val="bottom"/>
          </w:tcPr>
          <w:p w14:paraId="77B505FB" w14:textId="6F8FDE35" w:rsidR="001C204E" w:rsidRPr="00EC35F2" w:rsidRDefault="001C204E" w:rsidP="001C204E">
            <w:pPr>
              <w:pStyle w:val="ZPpregtevilke"/>
            </w:pPr>
            <w:r w:rsidRPr="00EC35F2">
              <w:rPr>
                <w:szCs w:val="16"/>
              </w:rPr>
              <w:t>546</w:t>
            </w:r>
          </w:p>
        </w:tc>
        <w:tc>
          <w:tcPr>
            <w:tcW w:w="297" w:type="pct"/>
            <w:shd w:val="clear" w:color="auto" w:fill="auto"/>
            <w:vAlign w:val="bottom"/>
          </w:tcPr>
          <w:p w14:paraId="76B373C8" w14:textId="7C27CE98" w:rsidR="001C204E" w:rsidRPr="00EC35F2" w:rsidRDefault="001C204E" w:rsidP="001C204E">
            <w:pPr>
              <w:pStyle w:val="ZPpregtevilke"/>
            </w:pPr>
            <w:r w:rsidRPr="00EC35F2">
              <w:rPr>
                <w:szCs w:val="16"/>
              </w:rPr>
              <w:t>727</w:t>
            </w:r>
          </w:p>
        </w:tc>
        <w:tc>
          <w:tcPr>
            <w:tcW w:w="297" w:type="pct"/>
            <w:vAlign w:val="bottom"/>
          </w:tcPr>
          <w:p w14:paraId="5D6DAB54" w14:textId="584A7AFA" w:rsidR="001C204E" w:rsidRPr="00EC35F2" w:rsidRDefault="001C204E" w:rsidP="001C204E">
            <w:pPr>
              <w:pStyle w:val="ZPpregtevilke"/>
            </w:pPr>
            <w:r w:rsidRPr="00EC35F2">
              <w:rPr>
                <w:szCs w:val="16"/>
              </w:rPr>
              <w:t>764</w:t>
            </w:r>
          </w:p>
        </w:tc>
        <w:tc>
          <w:tcPr>
            <w:tcW w:w="297" w:type="pct"/>
            <w:vAlign w:val="bottom"/>
          </w:tcPr>
          <w:p w14:paraId="5352901A" w14:textId="5EFD8DE7" w:rsidR="001C204E" w:rsidRPr="00EC35F2" w:rsidRDefault="001C204E" w:rsidP="001C204E">
            <w:pPr>
              <w:pStyle w:val="ZPpregtevilke"/>
            </w:pPr>
            <w:r w:rsidRPr="00EC35F2">
              <w:t>815</w:t>
            </w:r>
          </w:p>
        </w:tc>
        <w:tc>
          <w:tcPr>
            <w:tcW w:w="297" w:type="pct"/>
            <w:vAlign w:val="bottom"/>
          </w:tcPr>
          <w:p w14:paraId="216F2670" w14:textId="0432A6A1" w:rsidR="001C204E" w:rsidRPr="00EC35F2" w:rsidRDefault="001C204E" w:rsidP="001C204E">
            <w:pPr>
              <w:pStyle w:val="ZPpregtevilke"/>
            </w:pPr>
            <w:r w:rsidRPr="00EC35F2">
              <w:t>106,7</w:t>
            </w:r>
          </w:p>
        </w:tc>
      </w:tr>
      <w:tr w:rsidR="00EC35F2" w:rsidRPr="00EC35F2" w14:paraId="6DD9BB11" w14:textId="77777777" w:rsidTr="001C204E">
        <w:trPr>
          <w:trHeight w:val="227"/>
          <w:jc w:val="center"/>
        </w:trPr>
        <w:tc>
          <w:tcPr>
            <w:tcW w:w="923" w:type="pct"/>
            <w:shd w:val="clear" w:color="auto" w:fill="auto"/>
            <w:vAlign w:val="bottom"/>
          </w:tcPr>
          <w:p w14:paraId="03C54269" w14:textId="291F627B" w:rsidR="001C204E" w:rsidRPr="00EC35F2" w:rsidRDefault="001C204E" w:rsidP="00B147A7">
            <w:pPr>
              <w:pStyle w:val="ZPpregtekst"/>
            </w:pPr>
            <w:r w:rsidRPr="00EC35F2">
              <w:t>Bučk</w:t>
            </w:r>
            <w:r w:rsidR="00B147A7">
              <w:t>a</w:t>
            </w:r>
          </w:p>
        </w:tc>
        <w:tc>
          <w:tcPr>
            <w:tcW w:w="214" w:type="pct"/>
            <w:shd w:val="clear" w:color="auto" w:fill="auto"/>
            <w:vAlign w:val="bottom"/>
          </w:tcPr>
          <w:p w14:paraId="41915EAE" w14:textId="4CEC701F" w:rsidR="001C204E" w:rsidRPr="00EC35F2" w:rsidRDefault="001C204E" w:rsidP="001C204E">
            <w:pPr>
              <w:pStyle w:val="ZPpregtevilke"/>
            </w:pPr>
            <w:r w:rsidRPr="00EC35F2">
              <w:t>:</w:t>
            </w:r>
          </w:p>
        </w:tc>
        <w:tc>
          <w:tcPr>
            <w:tcW w:w="297" w:type="pct"/>
            <w:shd w:val="clear" w:color="auto" w:fill="auto"/>
            <w:vAlign w:val="bottom"/>
          </w:tcPr>
          <w:p w14:paraId="00EA1D52" w14:textId="0D912A82" w:rsidR="001C204E" w:rsidRPr="00EC35F2" w:rsidRDefault="001C204E" w:rsidP="001C204E">
            <w:pPr>
              <w:pStyle w:val="ZPpregtevilke"/>
            </w:pPr>
            <w:r w:rsidRPr="00EC35F2">
              <w:t>:</w:t>
            </w:r>
          </w:p>
        </w:tc>
        <w:tc>
          <w:tcPr>
            <w:tcW w:w="297" w:type="pct"/>
            <w:shd w:val="clear" w:color="auto" w:fill="auto"/>
            <w:vAlign w:val="bottom"/>
          </w:tcPr>
          <w:p w14:paraId="307379AE" w14:textId="6771867F" w:rsidR="001C204E" w:rsidRPr="00EC35F2" w:rsidRDefault="001C204E" w:rsidP="001C204E">
            <w:pPr>
              <w:pStyle w:val="ZPpregtevilke"/>
            </w:pPr>
            <w:r w:rsidRPr="00EC35F2">
              <w:t>:</w:t>
            </w:r>
          </w:p>
        </w:tc>
        <w:tc>
          <w:tcPr>
            <w:tcW w:w="297" w:type="pct"/>
            <w:shd w:val="clear" w:color="auto" w:fill="auto"/>
            <w:vAlign w:val="bottom"/>
          </w:tcPr>
          <w:p w14:paraId="590FC61A" w14:textId="3875DF5B" w:rsidR="001C204E" w:rsidRPr="00EC35F2" w:rsidRDefault="001C204E" w:rsidP="001C204E">
            <w:pPr>
              <w:pStyle w:val="ZPpregtevilke"/>
            </w:pPr>
            <w:r w:rsidRPr="00EC35F2">
              <w:t>:</w:t>
            </w:r>
          </w:p>
        </w:tc>
        <w:tc>
          <w:tcPr>
            <w:tcW w:w="297" w:type="pct"/>
            <w:shd w:val="clear" w:color="auto" w:fill="auto"/>
            <w:vAlign w:val="bottom"/>
          </w:tcPr>
          <w:p w14:paraId="4D2FBA22" w14:textId="1D9C09C6" w:rsidR="001C204E" w:rsidRPr="00EC35F2" w:rsidRDefault="001C204E" w:rsidP="001C204E">
            <w:pPr>
              <w:pStyle w:val="ZPpregtevilke"/>
            </w:pPr>
            <w:r w:rsidRPr="00EC35F2">
              <w:t>:</w:t>
            </w:r>
          </w:p>
        </w:tc>
        <w:tc>
          <w:tcPr>
            <w:tcW w:w="297" w:type="pct"/>
            <w:shd w:val="clear" w:color="auto" w:fill="auto"/>
            <w:vAlign w:val="bottom"/>
          </w:tcPr>
          <w:p w14:paraId="3B04950D" w14:textId="6C755EF1" w:rsidR="001C204E" w:rsidRPr="00EC35F2" w:rsidRDefault="001C204E" w:rsidP="001C204E">
            <w:pPr>
              <w:pStyle w:val="ZPpregtevilke"/>
            </w:pPr>
            <w:r w:rsidRPr="00EC35F2">
              <w:t>:</w:t>
            </w:r>
          </w:p>
        </w:tc>
        <w:tc>
          <w:tcPr>
            <w:tcW w:w="297" w:type="pct"/>
            <w:shd w:val="clear" w:color="auto" w:fill="auto"/>
            <w:vAlign w:val="bottom"/>
          </w:tcPr>
          <w:p w14:paraId="39D6E060" w14:textId="36383C4F" w:rsidR="001C204E" w:rsidRPr="00EC35F2" w:rsidRDefault="001C204E" w:rsidP="001C204E">
            <w:pPr>
              <w:pStyle w:val="ZPpregtevilke"/>
            </w:pPr>
            <w:r w:rsidRPr="00EC35F2">
              <w:t>92</w:t>
            </w:r>
          </w:p>
        </w:tc>
        <w:tc>
          <w:tcPr>
            <w:tcW w:w="297" w:type="pct"/>
            <w:shd w:val="clear" w:color="auto" w:fill="auto"/>
            <w:vAlign w:val="bottom"/>
          </w:tcPr>
          <w:p w14:paraId="036A95C0" w14:textId="74AA2E76" w:rsidR="001C204E" w:rsidRPr="00EC35F2" w:rsidRDefault="001C204E" w:rsidP="001C204E">
            <w:pPr>
              <w:pStyle w:val="ZPpregtevilke"/>
            </w:pPr>
            <w:r w:rsidRPr="00EC35F2">
              <w:t>281</w:t>
            </w:r>
          </w:p>
        </w:tc>
        <w:tc>
          <w:tcPr>
            <w:tcW w:w="297" w:type="pct"/>
            <w:shd w:val="clear" w:color="auto" w:fill="auto"/>
            <w:vAlign w:val="bottom"/>
          </w:tcPr>
          <w:p w14:paraId="2AFF962E" w14:textId="117B8408" w:rsidR="001C204E" w:rsidRPr="00EC35F2" w:rsidRDefault="001C204E" w:rsidP="001C204E">
            <w:pPr>
              <w:pStyle w:val="ZPpregtevilke"/>
            </w:pPr>
            <w:r w:rsidRPr="00EC35F2">
              <w:t>411</w:t>
            </w:r>
          </w:p>
        </w:tc>
        <w:tc>
          <w:tcPr>
            <w:tcW w:w="297" w:type="pct"/>
            <w:shd w:val="clear" w:color="auto" w:fill="auto"/>
            <w:vAlign w:val="bottom"/>
          </w:tcPr>
          <w:p w14:paraId="2A313BBA" w14:textId="681EF7BA" w:rsidR="001C204E" w:rsidRPr="00EC35F2" w:rsidRDefault="001C204E" w:rsidP="001C204E">
            <w:pPr>
              <w:pStyle w:val="ZPpregtevilke"/>
            </w:pPr>
            <w:r w:rsidRPr="00EC35F2">
              <w:rPr>
                <w:szCs w:val="16"/>
              </w:rPr>
              <w:t>547</w:t>
            </w:r>
          </w:p>
        </w:tc>
        <w:tc>
          <w:tcPr>
            <w:tcW w:w="297" w:type="pct"/>
            <w:shd w:val="clear" w:color="auto" w:fill="auto"/>
            <w:vAlign w:val="bottom"/>
          </w:tcPr>
          <w:p w14:paraId="3DCD2051" w14:textId="6AA6CAB3" w:rsidR="001C204E" w:rsidRPr="00EC35F2" w:rsidRDefault="001C204E" w:rsidP="001C204E">
            <w:pPr>
              <w:pStyle w:val="ZPpregtevilke"/>
            </w:pPr>
            <w:r w:rsidRPr="00EC35F2">
              <w:rPr>
                <w:szCs w:val="16"/>
              </w:rPr>
              <w:t>418</w:t>
            </w:r>
          </w:p>
        </w:tc>
        <w:tc>
          <w:tcPr>
            <w:tcW w:w="297" w:type="pct"/>
            <w:vAlign w:val="bottom"/>
          </w:tcPr>
          <w:p w14:paraId="015DA3CA" w14:textId="786BC4CD" w:rsidR="001C204E" w:rsidRPr="00EC35F2" w:rsidRDefault="001C204E" w:rsidP="001C204E">
            <w:pPr>
              <w:pStyle w:val="ZPpregtevilke"/>
            </w:pPr>
            <w:r w:rsidRPr="00EC35F2">
              <w:rPr>
                <w:szCs w:val="16"/>
              </w:rPr>
              <w:t>667</w:t>
            </w:r>
          </w:p>
        </w:tc>
        <w:tc>
          <w:tcPr>
            <w:tcW w:w="297" w:type="pct"/>
            <w:vAlign w:val="bottom"/>
          </w:tcPr>
          <w:p w14:paraId="00612021" w14:textId="7A3986C2" w:rsidR="001C204E" w:rsidRPr="00EC35F2" w:rsidRDefault="001C204E" w:rsidP="001C204E">
            <w:pPr>
              <w:pStyle w:val="ZPpregtevilke"/>
            </w:pPr>
            <w:r w:rsidRPr="00EC35F2">
              <w:t>581</w:t>
            </w:r>
          </w:p>
        </w:tc>
        <w:tc>
          <w:tcPr>
            <w:tcW w:w="297" w:type="pct"/>
            <w:vAlign w:val="bottom"/>
          </w:tcPr>
          <w:p w14:paraId="291A37C1" w14:textId="230B0FC0" w:rsidR="001C204E" w:rsidRPr="00EC35F2" w:rsidRDefault="001C204E" w:rsidP="001C204E">
            <w:pPr>
              <w:pStyle w:val="ZPpregtevilke"/>
            </w:pPr>
            <w:r w:rsidRPr="00EC35F2">
              <w:t>87,2</w:t>
            </w:r>
          </w:p>
        </w:tc>
      </w:tr>
      <w:tr w:rsidR="00EC35F2" w:rsidRPr="00EC35F2" w14:paraId="243C3F13" w14:textId="77777777" w:rsidTr="001C204E">
        <w:trPr>
          <w:trHeight w:val="227"/>
          <w:jc w:val="center"/>
        </w:trPr>
        <w:tc>
          <w:tcPr>
            <w:tcW w:w="923" w:type="pct"/>
            <w:shd w:val="clear" w:color="auto" w:fill="auto"/>
            <w:vAlign w:val="bottom"/>
          </w:tcPr>
          <w:p w14:paraId="54EA6858" w14:textId="77777777" w:rsidR="001C204E" w:rsidRPr="00EC35F2" w:rsidRDefault="001C204E" w:rsidP="001C204E">
            <w:pPr>
              <w:pStyle w:val="ZPpregtekst"/>
            </w:pPr>
            <w:r w:rsidRPr="00EC35F2">
              <w:t>Čebula</w:t>
            </w:r>
          </w:p>
        </w:tc>
        <w:tc>
          <w:tcPr>
            <w:tcW w:w="214" w:type="pct"/>
            <w:shd w:val="clear" w:color="auto" w:fill="auto"/>
            <w:vAlign w:val="bottom"/>
          </w:tcPr>
          <w:p w14:paraId="3FB1EAD6" w14:textId="4D453637" w:rsidR="001C204E" w:rsidRPr="00EC35F2" w:rsidRDefault="001C204E" w:rsidP="001C204E">
            <w:pPr>
              <w:pStyle w:val="ZPpregtevilke"/>
            </w:pPr>
            <w:r w:rsidRPr="00EC35F2">
              <w:t>351</w:t>
            </w:r>
          </w:p>
        </w:tc>
        <w:tc>
          <w:tcPr>
            <w:tcW w:w="297" w:type="pct"/>
            <w:shd w:val="clear" w:color="auto" w:fill="auto"/>
            <w:vAlign w:val="bottom"/>
          </w:tcPr>
          <w:p w14:paraId="278AD8AE" w14:textId="22CB1B93" w:rsidR="001C204E" w:rsidRPr="00EC35F2" w:rsidRDefault="001C204E" w:rsidP="001C204E">
            <w:pPr>
              <w:pStyle w:val="ZPpregtevilke"/>
            </w:pPr>
            <w:r w:rsidRPr="00EC35F2">
              <w:t>496</w:t>
            </w:r>
          </w:p>
        </w:tc>
        <w:tc>
          <w:tcPr>
            <w:tcW w:w="297" w:type="pct"/>
            <w:shd w:val="clear" w:color="auto" w:fill="auto"/>
            <w:vAlign w:val="bottom"/>
          </w:tcPr>
          <w:p w14:paraId="14A742E3" w14:textId="090000B5" w:rsidR="001C204E" w:rsidRPr="00EC35F2" w:rsidRDefault="001C204E" w:rsidP="001C204E">
            <w:pPr>
              <w:pStyle w:val="ZPpregtevilke"/>
            </w:pPr>
            <w:r w:rsidRPr="00EC35F2">
              <w:t>555</w:t>
            </w:r>
          </w:p>
        </w:tc>
        <w:tc>
          <w:tcPr>
            <w:tcW w:w="297" w:type="pct"/>
            <w:shd w:val="clear" w:color="auto" w:fill="auto"/>
            <w:vAlign w:val="bottom"/>
          </w:tcPr>
          <w:p w14:paraId="6FBDB05D" w14:textId="7094EA7C" w:rsidR="001C204E" w:rsidRPr="00EC35F2" w:rsidRDefault="001C204E" w:rsidP="001C204E">
            <w:pPr>
              <w:pStyle w:val="ZPpregtevilke"/>
            </w:pPr>
            <w:r w:rsidRPr="00EC35F2">
              <w:t>169</w:t>
            </w:r>
          </w:p>
        </w:tc>
        <w:tc>
          <w:tcPr>
            <w:tcW w:w="297" w:type="pct"/>
            <w:shd w:val="clear" w:color="auto" w:fill="auto"/>
            <w:vAlign w:val="bottom"/>
          </w:tcPr>
          <w:p w14:paraId="5B23DEF0" w14:textId="10CB8A77" w:rsidR="001C204E" w:rsidRPr="00EC35F2" w:rsidRDefault="001C204E" w:rsidP="001C204E">
            <w:pPr>
              <w:pStyle w:val="ZPpregtevilke"/>
            </w:pPr>
            <w:r w:rsidRPr="00EC35F2">
              <w:t>287</w:t>
            </w:r>
          </w:p>
        </w:tc>
        <w:tc>
          <w:tcPr>
            <w:tcW w:w="297" w:type="pct"/>
            <w:shd w:val="clear" w:color="auto" w:fill="auto"/>
            <w:vAlign w:val="bottom"/>
          </w:tcPr>
          <w:p w14:paraId="0A2C8079" w14:textId="6B3CEF9A" w:rsidR="001C204E" w:rsidRPr="00EC35F2" w:rsidRDefault="001C204E" w:rsidP="001C204E">
            <w:pPr>
              <w:pStyle w:val="ZPpregtevilke"/>
            </w:pPr>
            <w:r w:rsidRPr="00EC35F2">
              <w:t>348</w:t>
            </w:r>
          </w:p>
        </w:tc>
        <w:tc>
          <w:tcPr>
            <w:tcW w:w="297" w:type="pct"/>
            <w:shd w:val="clear" w:color="auto" w:fill="auto"/>
            <w:vAlign w:val="bottom"/>
          </w:tcPr>
          <w:p w14:paraId="684948EB" w14:textId="4E09A13F" w:rsidR="001C204E" w:rsidRPr="00EC35F2" w:rsidRDefault="001C204E" w:rsidP="001C204E">
            <w:pPr>
              <w:pStyle w:val="ZPpregtevilke"/>
            </w:pPr>
            <w:r w:rsidRPr="00EC35F2">
              <w:t>334</w:t>
            </w:r>
          </w:p>
        </w:tc>
        <w:tc>
          <w:tcPr>
            <w:tcW w:w="297" w:type="pct"/>
            <w:shd w:val="clear" w:color="auto" w:fill="auto"/>
            <w:vAlign w:val="bottom"/>
          </w:tcPr>
          <w:p w14:paraId="5E7F4A98" w14:textId="434509C0" w:rsidR="001C204E" w:rsidRPr="00EC35F2" w:rsidRDefault="001C204E" w:rsidP="001C204E">
            <w:pPr>
              <w:pStyle w:val="ZPpregtevilke"/>
            </w:pPr>
            <w:r w:rsidRPr="00EC35F2">
              <w:t>209</w:t>
            </w:r>
          </w:p>
        </w:tc>
        <w:tc>
          <w:tcPr>
            <w:tcW w:w="297" w:type="pct"/>
            <w:shd w:val="clear" w:color="auto" w:fill="auto"/>
            <w:vAlign w:val="bottom"/>
          </w:tcPr>
          <w:p w14:paraId="545D8049" w14:textId="24903F3B" w:rsidR="001C204E" w:rsidRPr="00EC35F2" w:rsidRDefault="001C204E" w:rsidP="001C204E">
            <w:pPr>
              <w:pStyle w:val="ZPpregtevilke"/>
            </w:pPr>
            <w:r w:rsidRPr="00EC35F2">
              <w:t>432</w:t>
            </w:r>
          </w:p>
        </w:tc>
        <w:tc>
          <w:tcPr>
            <w:tcW w:w="297" w:type="pct"/>
            <w:shd w:val="clear" w:color="auto" w:fill="auto"/>
            <w:vAlign w:val="bottom"/>
          </w:tcPr>
          <w:p w14:paraId="220F4CE9" w14:textId="5C2BD3D2" w:rsidR="001C204E" w:rsidRPr="00EC35F2" w:rsidRDefault="001C204E" w:rsidP="001C204E">
            <w:pPr>
              <w:pStyle w:val="ZPpregtevilke"/>
            </w:pPr>
            <w:r w:rsidRPr="00EC35F2">
              <w:rPr>
                <w:szCs w:val="16"/>
              </w:rPr>
              <w:t>395</w:t>
            </w:r>
          </w:p>
        </w:tc>
        <w:tc>
          <w:tcPr>
            <w:tcW w:w="297" w:type="pct"/>
            <w:shd w:val="clear" w:color="auto" w:fill="auto"/>
            <w:vAlign w:val="bottom"/>
          </w:tcPr>
          <w:p w14:paraId="400638B2" w14:textId="357B8DAB" w:rsidR="001C204E" w:rsidRPr="00EC35F2" w:rsidRDefault="001C204E" w:rsidP="001C204E">
            <w:pPr>
              <w:pStyle w:val="ZPpregtevilke"/>
            </w:pPr>
            <w:r w:rsidRPr="00EC35F2">
              <w:rPr>
                <w:szCs w:val="16"/>
              </w:rPr>
              <w:t>362</w:t>
            </w:r>
          </w:p>
        </w:tc>
        <w:tc>
          <w:tcPr>
            <w:tcW w:w="297" w:type="pct"/>
            <w:vAlign w:val="bottom"/>
          </w:tcPr>
          <w:p w14:paraId="49B9EB64" w14:textId="156A827C" w:rsidR="001C204E" w:rsidRPr="00EC35F2" w:rsidRDefault="001C204E" w:rsidP="001C204E">
            <w:pPr>
              <w:pStyle w:val="ZPpregtevilke"/>
            </w:pPr>
            <w:r w:rsidRPr="00EC35F2">
              <w:rPr>
                <w:szCs w:val="16"/>
              </w:rPr>
              <w:t>646</w:t>
            </w:r>
          </w:p>
        </w:tc>
        <w:tc>
          <w:tcPr>
            <w:tcW w:w="297" w:type="pct"/>
            <w:vAlign w:val="bottom"/>
          </w:tcPr>
          <w:p w14:paraId="7C88364A" w14:textId="030BBA26" w:rsidR="001C204E" w:rsidRPr="00EC35F2" w:rsidRDefault="001C204E" w:rsidP="001C204E">
            <w:pPr>
              <w:pStyle w:val="ZPpregtevilke"/>
            </w:pPr>
            <w:r w:rsidRPr="00EC35F2">
              <w:t>365</w:t>
            </w:r>
          </w:p>
        </w:tc>
        <w:tc>
          <w:tcPr>
            <w:tcW w:w="297" w:type="pct"/>
            <w:vAlign w:val="bottom"/>
          </w:tcPr>
          <w:p w14:paraId="1097A25B" w14:textId="73F0E78B" w:rsidR="001C204E" w:rsidRPr="00EC35F2" w:rsidRDefault="001C204E" w:rsidP="001C204E">
            <w:pPr>
              <w:pStyle w:val="ZPpregtevilke"/>
            </w:pPr>
            <w:r w:rsidRPr="00EC35F2">
              <w:t>56,5</w:t>
            </w:r>
          </w:p>
        </w:tc>
      </w:tr>
      <w:tr w:rsidR="00EC35F2" w:rsidRPr="00EC35F2" w14:paraId="0DD90BE7" w14:textId="77777777" w:rsidTr="001C204E">
        <w:trPr>
          <w:trHeight w:val="227"/>
          <w:jc w:val="center"/>
        </w:trPr>
        <w:tc>
          <w:tcPr>
            <w:tcW w:w="923" w:type="pct"/>
            <w:shd w:val="clear" w:color="auto" w:fill="auto"/>
            <w:vAlign w:val="bottom"/>
          </w:tcPr>
          <w:p w14:paraId="364C705A" w14:textId="77777777" w:rsidR="001C204E" w:rsidRPr="00EC35F2" w:rsidRDefault="001C204E" w:rsidP="001C204E">
            <w:pPr>
              <w:pStyle w:val="ZPpregtekst"/>
            </w:pPr>
            <w:r w:rsidRPr="00EC35F2">
              <w:t>Česen</w:t>
            </w:r>
          </w:p>
        </w:tc>
        <w:tc>
          <w:tcPr>
            <w:tcW w:w="214" w:type="pct"/>
            <w:shd w:val="clear" w:color="auto" w:fill="auto"/>
            <w:vAlign w:val="bottom"/>
          </w:tcPr>
          <w:p w14:paraId="2D7F0C3B" w14:textId="09CE0B9B" w:rsidR="001C204E" w:rsidRPr="00EC35F2" w:rsidRDefault="001C204E" w:rsidP="001C204E">
            <w:pPr>
              <w:pStyle w:val="ZPpregtevilke"/>
            </w:pPr>
            <w:r w:rsidRPr="00EC35F2">
              <w:t>5</w:t>
            </w:r>
          </w:p>
        </w:tc>
        <w:tc>
          <w:tcPr>
            <w:tcW w:w="297" w:type="pct"/>
            <w:shd w:val="clear" w:color="auto" w:fill="auto"/>
            <w:vAlign w:val="bottom"/>
          </w:tcPr>
          <w:p w14:paraId="7E04FD9C" w14:textId="54373693" w:rsidR="001C204E" w:rsidRPr="00EC35F2" w:rsidRDefault="001C204E" w:rsidP="001C204E">
            <w:pPr>
              <w:pStyle w:val="ZPpregtevilke"/>
            </w:pPr>
            <w:r w:rsidRPr="00EC35F2">
              <w:t>3</w:t>
            </w:r>
          </w:p>
        </w:tc>
        <w:tc>
          <w:tcPr>
            <w:tcW w:w="297" w:type="pct"/>
            <w:shd w:val="clear" w:color="auto" w:fill="auto"/>
            <w:vAlign w:val="bottom"/>
          </w:tcPr>
          <w:p w14:paraId="20824322" w14:textId="53EE7633" w:rsidR="001C204E" w:rsidRPr="00EC35F2" w:rsidRDefault="001C204E" w:rsidP="001C204E">
            <w:pPr>
              <w:pStyle w:val="ZPpregtevilke"/>
            </w:pPr>
            <w:r w:rsidRPr="00EC35F2">
              <w:t>1</w:t>
            </w:r>
          </w:p>
        </w:tc>
        <w:tc>
          <w:tcPr>
            <w:tcW w:w="297" w:type="pct"/>
            <w:shd w:val="clear" w:color="auto" w:fill="auto"/>
            <w:vAlign w:val="bottom"/>
          </w:tcPr>
          <w:p w14:paraId="405633C3" w14:textId="793A7816" w:rsidR="001C204E" w:rsidRPr="00EC35F2" w:rsidRDefault="001C204E" w:rsidP="001C204E">
            <w:pPr>
              <w:pStyle w:val="ZPpregtevilke"/>
            </w:pPr>
            <w:r w:rsidRPr="00EC35F2">
              <w:t>3</w:t>
            </w:r>
          </w:p>
        </w:tc>
        <w:tc>
          <w:tcPr>
            <w:tcW w:w="297" w:type="pct"/>
            <w:shd w:val="clear" w:color="auto" w:fill="auto"/>
            <w:vAlign w:val="bottom"/>
          </w:tcPr>
          <w:p w14:paraId="460C9376" w14:textId="3A1C02B1" w:rsidR="001C204E" w:rsidRPr="00EC35F2" w:rsidRDefault="001C204E" w:rsidP="001C204E">
            <w:pPr>
              <w:pStyle w:val="ZPpregtevilke"/>
            </w:pPr>
            <w:r w:rsidRPr="00EC35F2">
              <w:t>0</w:t>
            </w:r>
          </w:p>
        </w:tc>
        <w:tc>
          <w:tcPr>
            <w:tcW w:w="297" w:type="pct"/>
            <w:shd w:val="clear" w:color="auto" w:fill="auto"/>
            <w:vAlign w:val="bottom"/>
          </w:tcPr>
          <w:p w14:paraId="6B81E49D" w14:textId="1A939A36" w:rsidR="001C204E" w:rsidRPr="00EC35F2" w:rsidRDefault="001C204E" w:rsidP="001C204E">
            <w:pPr>
              <w:pStyle w:val="ZPpregtevilke"/>
            </w:pPr>
            <w:r w:rsidRPr="00EC35F2">
              <w:t>0</w:t>
            </w:r>
          </w:p>
        </w:tc>
        <w:tc>
          <w:tcPr>
            <w:tcW w:w="297" w:type="pct"/>
            <w:shd w:val="clear" w:color="auto" w:fill="auto"/>
            <w:vAlign w:val="bottom"/>
          </w:tcPr>
          <w:p w14:paraId="712C5790" w14:textId="472792EE" w:rsidR="001C204E" w:rsidRPr="00EC35F2" w:rsidRDefault="001C204E" w:rsidP="001C204E">
            <w:pPr>
              <w:pStyle w:val="ZPpregtevilke"/>
            </w:pPr>
            <w:r w:rsidRPr="00EC35F2">
              <w:t>10</w:t>
            </w:r>
          </w:p>
        </w:tc>
        <w:tc>
          <w:tcPr>
            <w:tcW w:w="297" w:type="pct"/>
            <w:shd w:val="clear" w:color="auto" w:fill="auto"/>
            <w:vAlign w:val="bottom"/>
          </w:tcPr>
          <w:p w14:paraId="4D282B51" w14:textId="32514FF7" w:rsidR="001C204E" w:rsidRPr="00EC35F2" w:rsidRDefault="001C204E" w:rsidP="001C204E">
            <w:pPr>
              <w:pStyle w:val="ZPpregtevilke"/>
            </w:pPr>
            <w:r w:rsidRPr="00EC35F2">
              <w:t>18</w:t>
            </w:r>
          </w:p>
        </w:tc>
        <w:tc>
          <w:tcPr>
            <w:tcW w:w="297" w:type="pct"/>
            <w:shd w:val="clear" w:color="auto" w:fill="auto"/>
            <w:vAlign w:val="bottom"/>
          </w:tcPr>
          <w:p w14:paraId="1912B3F2" w14:textId="5ADF3DBD" w:rsidR="001C204E" w:rsidRPr="00EC35F2" w:rsidRDefault="001C204E" w:rsidP="001C204E">
            <w:pPr>
              <w:pStyle w:val="ZPpregtevilke"/>
            </w:pPr>
            <w:r w:rsidRPr="00EC35F2">
              <w:t>38</w:t>
            </w:r>
          </w:p>
        </w:tc>
        <w:tc>
          <w:tcPr>
            <w:tcW w:w="297" w:type="pct"/>
            <w:shd w:val="clear" w:color="auto" w:fill="auto"/>
            <w:vAlign w:val="bottom"/>
          </w:tcPr>
          <w:p w14:paraId="7D8E0581" w14:textId="447683F2" w:rsidR="001C204E" w:rsidRPr="00EC35F2" w:rsidRDefault="001C204E" w:rsidP="001C204E">
            <w:pPr>
              <w:pStyle w:val="ZPpregtevilke"/>
            </w:pPr>
            <w:r w:rsidRPr="00EC35F2">
              <w:rPr>
                <w:szCs w:val="16"/>
              </w:rPr>
              <w:t>39</w:t>
            </w:r>
          </w:p>
        </w:tc>
        <w:tc>
          <w:tcPr>
            <w:tcW w:w="297" w:type="pct"/>
            <w:shd w:val="clear" w:color="auto" w:fill="auto"/>
            <w:vAlign w:val="bottom"/>
          </w:tcPr>
          <w:p w14:paraId="4C7627B7" w14:textId="4169B4ED" w:rsidR="001C204E" w:rsidRPr="00EC35F2" w:rsidRDefault="001C204E" w:rsidP="001C204E">
            <w:pPr>
              <w:pStyle w:val="ZPpregtevilke"/>
            </w:pPr>
            <w:r w:rsidRPr="00EC35F2">
              <w:rPr>
                <w:szCs w:val="16"/>
              </w:rPr>
              <w:t>52</w:t>
            </w:r>
          </w:p>
        </w:tc>
        <w:tc>
          <w:tcPr>
            <w:tcW w:w="297" w:type="pct"/>
            <w:vAlign w:val="bottom"/>
          </w:tcPr>
          <w:p w14:paraId="6BDE6913" w14:textId="5ACC2D5C" w:rsidR="001C204E" w:rsidRPr="00EC35F2" w:rsidRDefault="001C204E" w:rsidP="001C204E">
            <w:pPr>
              <w:pStyle w:val="ZPpregtevilke"/>
            </w:pPr>
            <w:r w:rsidRPr="00EC35F2">
              <w:rPr>
                <w:szCs w:val="16"/>
              </w:rPr>
              <w:t>51</w:t>
            </w:r>
          </w:p>
        </w:tc>
        <w:tc>
          <w:tcPr>
            <w:tcW w:w="297" w:type="pct"/>
            <w:vAlign w:val="bottom"/>
          </w:tcPr>
          <w:p w14:paraId="4E71F6B0" w14:textId="6515A11D" w:rsidR="001C204E" w:rsidRPr="00EC35F2" w:rsidRDefault="001C204E" w:rsidP="001C204E">
            <w:pPr>
              <w:pStyle w:val="ZPpregtevilke"/>
            </w:pPr>
            <w:r w:rsidRPr="00EC35F2">
              <w:t>z</w:t>
            </w:r>
          </w:p>
        </w:tc>
        <w:tc>
          <w:tcPr>
            <w:tcW w:w="297" w:type="pct"/>
            <w:vAlign w:val="bottom"/>
          </w:tcPr>
          <w:p w14:paraId="0511904A" w14:textId="529DDC1E" w:rsidR="001C204E" w:rsidRPr="00EC35F2" w:rsidRDefault="001C204E" w:rsidP="001C204E">
            <w:pPr>
              <w:pStyle w:val="ZPpregtevilke"/>
            </w:pPr>
          </w:p>
        </w:tc>
      </w:tr>
      <w:tr w:rsidR="00EC35F2" w:rsidRPr="00EC35F2" w14:paraId="7BBC504D" w14:textId="77777777" w:rsidTr="001C204E">
        <w:trPr>
          <w:trHeight w:val="227"/>
          <w:jc w:val="center"/>
        </w:trPr>
        <w:tc>
          <w:tcPr>
            <w:tcW w:w="923" w:type="pct"/>
            <w:shd w:val="clear" w:color="auto" w:fill="auto"/>
            <w:vAlign w:val="bottom"/>
          </w:tcPr>
          <w:p w14:paraId="5AAA460D" w14:textId="77777777" w:rsidR="001C204E" w:rsidRPr="00EC35F2" w:rsidRDefault="001C204E" w:rsidP="001C204E">
            <w:pPr>
              <w:pStyle w:val="ZPpregtekst"/>
            </w:pPr>
            <w:r w:rsidRPr="00EC35F2">
              <w:t>Por</w:t>
            </w:r>
          </w:p>
        </w:tc>
        <w:tc>
          <w:tcPr>
            <w:tcW w:w="214" w:type="pct"/>
            <w:shd w:val="clear" w:color="auto" w:fill="auto"/>
            <w:vAlign w:val="bottom"/>
          </w:tcPr>
          <w:p w14:paraId="514E5636" w14:textId="03C05988" w:rsidR="001C204E" w:rsidRPr="00EC35F2" w:rsidRDefault="001C204E" w:rsidP="001C204E">
            <w:pPr>
              <w:pStyle w:val="ZPpregtevilke"/>
            </w:pPr>
            <w:r w:rsidRPr="00EC35F2">
              <w:t>166</w:t>
            </w:r>
          </w:p>
        </w:tc>
        <w:tc>
          <w:tcPr>
            <w:tcW w:w="297" w:type="pct"/>
            <w:shd w:val="clear" w:color="auto" w:fill="auto"/>
            <w:vAlign w:val="bottom"/>
          </w:tcPr>
          <w:p w14:paraId="454E2843" w14:textId="39A6979F" w:rsidR="001C204E" w:rsidRPr="00EC35F2" w:rsidRDefault="001C204E" w:rsidP="001C204E">
            <w:pPr>
              <w:pStyle w:val="ZPpregtevilke"/>
            </w:pPr>
            <w:r w:rsidRPr="00EC35F2">
              <w:t>175</w:t>
            </w:r>
          </w:p>
        </w:tc>
        <w:tc>
          <w:tcPr>
            <w:tcW w:w="297" w:type="pct"/>
            <w:shd w:val="clear" w:color="auto" w:fill="auto"/>
            <w:vAlign w:val="bottom"/>
          </w:tcPr>
          <w:p w14:paraId="626B7997" w14:textId="4FB1F88D" w:rsidR="001C204E" w:rsidRPr="00EC35F2" w:rsidRDefault="001C204E" w:rsidP="001C204E">
            <w:pPr>
              <w:pStyle w:val="ZPpregtevilke"/>
            </w:pPr>
            <w:r w:rsidRPr="00EC35F2">
              <w:t>172</w:t>
            </w:r>
          </w:p>
        </w:tc>
        <w:tc>
          <w:tcPr>
            <w:tcW w:w="297" w:type="pct"/>
            <w:shd w:val="clear" w:color="auto" w:fill="auto"/>
            <w:vAlign w:val="bottom"/>
          </w:tcPr>
          <w:p w14:paraId="50247B3C" w14:textId="043D334B" w:rsidR="001C204E" w:rsidRPr="00EC35F2" w:rsidRDefault="001C204E" w:rsidP="001C204E">
            <w:pPr>
              <w:pStyle w:val="ZPpregtevilke"/>
            </w:pPr>
            <w:r w:rsidRPr="00EC35F2">
              <w:t>132</w:t>
            </w:r>
          </w:p>
        </w:tc>
        <w:tc>
          <w:tcPr>
            <w:tcW w:w="297" w:type="pct"/>
            <w:shd w:val="clear" w:color="auto" w:fill="auto"/>
            <w:vAlign w:val="bottom"/>
          </w:tcPr>
          <w:p w14:paraId="22987D6C" w14:textId="10CFBEA4" w:rsidR="001C204E" w:rsidRPr="00EC35F2" w:rsidRDefault="001C204E" w:rsidP="001C204E">
            <w:pPr>
              <w:pStyle w:val="ZPpregtevilke"/>
            </w:pPr>
            <w:r w:rsidRPr="00EC35F2">
              <w:t>97</w:t>
            </w:r>
          </w:p>
        </w:tc>
        <w:tc>
          <w:tcPr>
            <w:tcW w:w="297" w:type="pct"/>
            <w:shd w:val="clear" w:color="auto" w:fill="auto"/>
            <w:vAlign w:val="bottom"/>
          </w:tcPr>
          <w:p w14:paraId="4F105CCB" w14:textId="545DA591" w:rsidR="001C204E" w:rsidRPr="00EC35F2" w:rsidRDefault="001C204E" w:rsidP="001C204E">
            <w:pPr>
              <w:pStyle w:val="ZPpregtevilke"/>
            </w:pPr>
            <w:r w:rsidRPr="00EC35F2">
              <w:t>75</w:t>
            </w:r>
          </w:p>
        </w:tc>
        <w:tc>
          <w:tcPr>
            <w:tcW w:w="297" w:type="pct"/>
            <w:shd w:val="clear" w:color="auto" w:fill="auto"/>
            <w:vAlign w:val="bottom"/>
          </w:tcPr>
          <w:p w14:paraId="41C4B94E" w14:textId="16D44A0A" w:rsidR="001C204E" w:rsidRPr="00EC35F2" w:rsidRDefault="001C204E" w:rsidP="001C204E">
            <w:pPr>
              <w:pStyle w:val="ZPpregtevilke"/>
            </w:pPr>
            <w:r w:rsidRPr="00EC35F2">
              <w:t>79</w:t>
            </w:r>
          </w:p>
        </w:tc>
        <w:tc>
          <w:tcPr>
            <w:tcW w:w="297" w:type="pct"/>
            <w:shd w:val="clear" w:color="auto" w:fill="auto"/>
            <w:vAlign w:val="bottom"/>
          </w:tcPr>
          <w:p w14:paraId="3305ABD8" w14:textId="67A2EA46" w:rsidR="001C204E" w:rsidRPr="00EC35F2" w:rsidRDefault="001C204E" w:rsidP="001C204E">
            <w:pPr>
              <w:pStyle w:val="ZPpregtevilke"/>
            </w:pPr>
            <w:r w:rsidRPr="00EC35F2">
              <w:t>39</w:t>
            </w:r>
          </w:p>
        </w:tc>
        <w:tc>
          <w:tcPr>
            <w:tcW w:w="297" w:type="pct"/>
            <w:shd w:val="clear" w:color="auto" w:fill="auto"/>
            <w:vAlign w:val="bottom"/>
          </w:tcPr>
          <w:p w14:paraId="7B9E5462" w14:textId="28075CA2" w:rsidR="001C204E" w:rsidRPr="00EC35F2" w:rsidRDefault="001C204E" w:rsidP="001C204E">
            <w:pPr>
              <w:pStyle w:val="ZPpregtevilke"/>
            </w:pPr>
            <w:r w:rsidRPr="00EC35F2">
              <w:t>63</w:t>
            </w:r>
          </w:p>
        </w:tc>
        <w:tc>
          <w:tcPr>
            <w:tcW w:w="297" w:type="pct"/>
            <w:shd w:val="clear" w:color="auto" w:fill="auto"/>
            <w:vAlign w:val="bottom"/>
          </w:tcPr>
          <w:p w14:paraId="0418286B" w14:textId="782BD598" w:rsidR="001C204E" w:rsidRPr="00EC35F2" w:rsidRDefault="001C204E" w:rsidP="001C204E">
            <w:pPr>
              <w:pStyle w:val="ZPpregtevilke"/>
            </w:pPr>
            <w:r w:rsidRPr="00EC35F2">
              <w:rPr>
                <w:szCs w:val="16"/>
              </w:rPr>
              <w:t>40</w:t>
            </w:r>
          </w:p>
        </w:tc>
        <w:tc>
          <w:tcPr>
            <w:tcW w:w="297" w:type="pct"/>
            <w:shd w:val="clear" w:color="auto" w:fill="auto"/>
            <w:vAlign w:val="bottom"/>
          </w:tcPr>
          <w:p w14:paraId="2DD34B3E" w14:textId="67D8CE69" w:rsidR="001C204E" w:rsidRPr="00EC35F2" w:rsidRDefault="001C204E" w:rsidP="001C204E">
            <w:pPr>
              <w:pStyle w:val="ZPpregtevilke"/>
            </w:pPr>
            <w:r w:rsidRPr="00EC35F2">
              <w:rPr>
                <w:szCs w:val="16"/>
              </w:rPr>
              <w:t>72</w:t>
            </w:r>
          </w:p>
        </w:tc>
        <w:tc>
          <w:tcPr>
            <w:tcW w:w="297" w:type="pct"/>
            <w:vAlign w:val="bottom"/>
          </w:tcPr>
          <w:p w14:paraId="1DFA501C" w14:textId="01EDA717" w:rsidR="001C204E" w:rsidRPr="00EC35F2" w:rsidRDefault="001C204E" w:rsidP="001C204E">
            <w:pPr>
              <w:pStyle w:val="ZPpregtevilke"/>
            </w:pPr>
            <w:r w:rsidRPr="00EC35F2">
              <w:rPr>
                <w:szCs w:val="16"/>
              </w:rPr>
              <w:t>61</w:t>
            </w:r>
          </w:p>
        </w:tc>
        <w:tc>
          <w:tcPr>
            <w:tcW w:w="297" w:type="pct"/>
            <w:vAlign w:val="bottom"/>
          </w:tcPr>
          <w:p w14:paraId="26DFF9B2" w14:textId="25777BB2" w:rsidR="001C204E" w:rsidRPr="00EC35F2" w:rsidRDefault="001C204E" w:rsidP="001C204E">
            <w:pPr>
              <w:pStyle w:val="ZPpregtevilke"/>
            </w:pPr>
            <w:r w:rsidRPr="00EC35F2">
              <w:t>102</w:t>
            </w:r>
          </w:p>
        </w:tc>
        <w:tc>
          <w:tcPr>
            <w:tcW w:w="297" w:type="pct"/>
            <w:vAlign w:val="bottom"/>
          </w:tcPr>
          <w:p w14:paraId="797AEBFD" w14:textId="3A6BF9A4" w:rsidR="001C204E" w:rsidRPr="00EC35F2" w:rsidRDefault="001C204E" w:rsidP="001C204E">
            <w:pPr>
              <w:pStyle w:val="ZPpregtevilke"/>
            </w:pPr>
            <w:r w:rsidRPr="00EC35F2">
              <w:t>166,5</w:t>
            </w:r>
          </w:p>
        </w:tc>
      </w:tr>
      <w:tr w:rsidR="00EC35F2" w:rsidRPr="00EC35F2" w14:paraId="293C2895" w14:textId="77777777" w:rsidTr="001C204E">
        <w:trPr>
          <w:trHeight w:val="227"/>
          <w:jc w:val="center"/>
        </w:trPr>
        <w:tc>
          <w:tcPr>
            <w:tcW w:w="923" w:type="pct"/>
            <w:shd w:val="clear" w:color="auto" w:fill="auto"/>
            <w:vAlign w:val="bottom"/>
          </w:tcPr>
          <w:p w14:paraId="0261A2DF" w14:textId="2CC2E271" w:rsidR="001C204E" w:rsidRPr="00EC35F2" w:rsidRDefault="00B147A7" w:rsidP="001C204E">
            <w:pPr>
              <w:pStyle w:val="ZPpregtekst"/>
            </w:pPr>
            <w:r w:rsidRPr="00790F45">
              <w:t>Fižol</w:t>
            </w:r>
            <w:r>
              <w:t xml:space="preserve"> za</w:t>
            </w:r>
            <w:r w:rsidRPr="00790F45">
              <w:t xml:space="preserve"> stročj</w:t>
            </w:r>
            <w:r>
              <w:t>e</w:t>
            </w:r>
          </w:p>
        </w:tc>
        <w:tc>
          <w:tcPr>
            <w:tcW w:w="214" w:type="pct"/>
            <w:shd w:val="clear" w:color="auto" w:fill="auto"/>
            <w:vAlign w:val="bottom"/>
          </w:tcPr>
          <w:p w14:paraId="76B1F317" w14:textId="63888E4A" w:rsidR="001C204E" w:rsidRPr="00EC35F2" w:rsidRDefault="001C204E" w:rsidP="001C204E">
            <w:pPr>
              <w:pStyle w:val="ZPpregtevilke"/>
            </w:pPr>
            <w:r w:rsidRPr="00EC35F2">
              <w:t>13</w:t>
            </w:r>
          </w:p>
        </w:tc>
        <w:tc>
          <w:tcPr>
            <w:tcW w:w="297" w:type="pct"/>
            <w:shd w:val="clear" w:color="auto" w:fill="auto"/>
            <w:vAlign w:val="bottom"/>
          </w:tcPr>
          <w:p w14:paraId="23C7AE66" w14:textId="6AA7ABF2" w:rsidR="001C204E" w:rsidRPr="00EC35F2" w:rsidRDefault="001C204E" w:rsidP="001C204E">
            <w:pPr>
              <w:pStyle w:val="ZPpregtevilke"/>
            </w:pPr>
            <w:r w:rsidRPr="00EC35F2">
              <w:t>11</w:t>
            </w:r>
          </w:p>
        </w:tc>
        <w:tc>
          <w:tcPr>
            <w:tcW w:w="297" w:type="pct"/>
            <w:shd w:val="clear" w:color="auto" w:fill="auto"/>
            <w:vAlign w:val="bottom"/>
          </w:tcPr>
          <w:p w14:paraId="3E7A3EF8" w14:textId="639DB97D" w:rsidR="001C204E" w:rsidRPr="00EC35F2" w:rsidRDefault="001C204E" w:rsidP="001C204E">
            <w:pPr>
              <w:pStyle w:val="ZPpregtevilke"/>
            </w:pPr>
            <w:r w:rsidRPr="00EC35F2">
              <w:t>21</w:t>
            </w:r>
          </w:p>
        </w:tc>
        <w:tc>
          <w:tcPr>
            <w:tcW w:w="297" w:type="pct"/>
            <w:shd w:val="clear" w:color="auto" w:fill="auto"/>
            <w:vAlign w:val="bottom"/>
          </w:tcPr>
          <w:p w14:paraId="72CE879B" w14:textId="57B3ACEB" w:rsidR="001C204E" w:rsidRPr="00EC35F2" w:rsidRDefault="001C204E" w:rsidP="001C204E">
            <w:pPr>
              <w:pStyle w:val="ZPpregtevilke"/>
            </w:pPr>
            <w:r w:rsidRPr="00EC35F2">
              <w:t>25</w:t>
            </w:r>
          </w:p>
        </w:tc>
        <w:tc>
          <w:tcPr>
            <w:tcW w:w="297" w:type="pct"/>
            <w:shd w:val="clear" w:color="auto" w:fill="auto"/>
            <w:vAlign w:val="bottom"/>
          </w:tcPr>
          <w:p w14:paraId="78354B81" w14:textId="7480DDE4" w:rsidR="001C204E" w:rsidRPr="00EC35F2" w:rsidRDefault="001C204E" w:rsidP="001C204E">
            <w:pPr>
              <w:pStyle w:val="ZPpregtevilke"/>
            </w:pPr>
            <w:r w:rsidRPr="00EC35F2">
              <w:t>13</w:t>
            </w:r>
          </w:p>
        </w:tc>
        <w:tc>
          <w:tcPr>
            <w:tcW w:w="297" w:type="pct"/>
            <w:shd w:val="clear" w:color="auto" w:fill="auto"/>
            <w:vAlign w:val="bottom"/>
          </w:tcPr>
          <w:p w14:paraId="2F9E79FE" w14:textId="7717D49F" w:rsidR="001C204E" w:rsidRPr="00EC35F2" w:rsidRDefault="001C204E" w:rsidP="001C204E">
            <w:pPr>
              <w:pStyle w:val="ZPpregtevilke"/>
            </w:pPr>
            <w:r w:rsidRPr="00EC35F2">
              <w:t>13</w:t>
            </w:r>
          </w:p>
        </w:tc>
        <w:tc>
          <w:tcPr>
            <w:tcW w:w="297" w:type="pct"/>
            <w:shd w:val="clear" w:color="auto" w:fill="auto"/>
            <w:vAlign w:val="bottom"/>
          </w:tcPr>
          <w:p w14:paraId="6DBACEED" w14:textId="325AA4DC" w:rsidR="001C204E" w:rsidRPr="00EC35F2" w:rsidRDefault="001C204E" w:rsidP="001C204E">
            <w:pPr>
              <w:pStyle w:val="ZPpregtevilke"/>
            </w:pPr>
            <w:r w:rsidRPr="00EC35F2">
              <w:t>15</w:t>
            </w:r>
          </w:p>
        </w:tc>
        <w:tc>
          <w:tcPr>
            <w:tcW w:w="297" w:type="pct"/>
            <w:shd w:val="clear" w:color="auto" w:fill="auto"/>
            <w:vAlign w:val="bottom"/>
          </w:tcPr>
          <w:p w14:paraId="32A14924" w14:textId="13930F60" w:rsidR="001C204E" w:rsidRPr="00EC35F2" w:rsidRDefault="001C204E" w:rsidP="001C204E">
            <w:pPr>
              <w:pStyle w:val="ZPpregtevilke"/>
            </w:pPr>
            <w:r w:rsidRPr="00EC35F2">
              <w:t>15</w:t>
            </w:r>
          </w:p>
        </w:tc>
        <w:tc>
          <w:tcPr>
            <w:tcW w:w="297" w:type="pct"/>
            <w:shd w:val="clear" w:color="auto" w:fill="auto"/>
            <w:vAlign w:val="bottom"/>
          </w:tcPr>
          <w:p w14:paraId="707FCB68" w14:textId="1B1DEF1A" w:rsidR="001C204E" w:rsidRPr="00EC35F2" w:rsidRDefault="001C204E" w:rsidP="001C204E">
            <w:pPr>
              <w:pStyle w:val="ZPpregtevilke"/>
            </w:pPr>
            <w:r w:rsidRPr="00EC35F2">
              <w:t>14</w:t>
            </w:r>
          </w:p>
        </w:tc>
        <w:tc>
          <w:tcPr>
            <w:tcW w:w="297" w:type="pct"/>
            <w:shd w:val="clear" w:color="auto" w:fill="auto"/>
            <w:vAlign w:val="bottom"/>
          </w:tcPr>
          <w:p w14:paraId="71AB531C" w14:textId="1E47910D" w:rsidR="001C204E" w:rsidRPr="00EC35F2" w:rsidRDefault="001C204E" w:rsidP="001C204E">
            <w:pPr>
              <w:pStyle w:val="ZPpregtevilke"/>
            </w:pPr>
            <w:r w:rsidRPr="00EC35F2">
              <w:rPr>
                <w:szCs w:val="16"/>
              </w:rPr>
              <w:t>19</w:t>
            </w:r>
          </w:p>
        </w:tc>
        <w:tc>
          <w:tcPr>
            <w:tcW w:w="297" w:type="pct"/>
            <w:shd w:val="clear" w:color="auto" w:fill="auto"/>
            <w:vAlign w:val="bottom"/>
          </w:tcPr>
          <w:p w14:paraId="54A03C9A" w14:textId="6AC0D53C" w:rsidR="001C204E" w:rsidRPr="00EC35F2" w:rsidRDefault="001C204E" w:rsidP="001C204E">
            <w:pPr>
              <w:pStyle w:val="ZPpregtevilke"/>
            </w:pPr>
            <w:r w:rsidRPr="00EC35F2">
              <w:rPr>
                <w:szCs w:val="16"/>
              </w:rPr>
              <w:t>24</w:t>
            </w:r>
          </w:p>
        </w:tc>
        <w:tc>
          <w:tcPr>
            <w:tcW w:w="297" w:type="pct"/>
            <w:vAlign w:val="bottom"/>
          </w:tcPr>
          <w:p w14:paraId="2241BB49" w14:textId="4E388240" w:rsidR="001C204E" w:rsidRPr="00EC35F2" w:rsidRDefault="001C204E" w:rsidP="001C204E">
            <w:pPr>
              <w:pStyle w:val="ZPpregtevilke"/>
            </w:pPr>
            <w:r w:rsidRPr="00EC35F2">
              <w:rPr>
                <w:szCs w:val="16"/>
              </w:rPr>
              <w:t>35</w:t>
            </w:r>
          </w:p>
        </w:tc>
        <w:tc>
          <w:tcPr>
            <w:tcW w:w="297" w:type="pct"/>
            <w:vAlign w:val="bottom"/>
          </w:tcPr>
          <w:p w14:paraId="4EBAA31B" w14:textId="62ACF279" w:rsidR="001C204E" w:rsidRPr="00EC35F2" w:rsidRDefault="001C204E" w:rsidP="001C204E">
            <w:pPr>
              <w:pStyle w:val="ZPpregtevilke"/>
            </w:pPr>
            <w:r w:rsidRPr="00EC35F2">
              <w:t>45</w:t>
            </w:r>
          </w:p>
        </w:tc>
        <w:tc>
          <w:tcPr>
            <w:tcW w:w="297" w:type="pct"/>
            <w:vAlign w:val="bottom"/>
          </w:tcPr>
          <w:p w14:paraId="69101680" w14:textId="46AF42EF" w:rsidR="001C204E" w:rsidRPr="00EC35F2" w:rsidRDefault="001C204E" w:rsidP="001C204E">
            <w:pPr>
              <w:pStyle w:val="ZPpregtevilke"/>
            </w:pPr>
            <w:r w:rsidRPr="00EC35F2">
              <w:t>129,6</w:t>
            </w:r>
          </w:p>
        </w:tc>
      </w:tr>
      <w:tr w:rsidR="00EC35F2" w:rsidRPr="00EC35F2" w14:paraId="29D87C38" w14:textId="77777777" w:rsidTr="001C204E">
        <w:trPr>
          <w:trHeight w:val="227"/>
          <w:jc w:val="center"/>
        </w:trPr>
        <w:tc>
          <w:tcPr>
            <w:tcW w:w="923" w:type="pct"/>
            <w:shd w:val="clear" w:color="auto" w:fill="auto"/>
            <w:vAlign w:val="bottom"/>
          </w:tcPr>
          <w:p w14:paraId="03EDAE2E" w14:textId="77777777" w:rsidR="001C204E" w:rsidRPr="00EC35F2" w:rsidRDefault="001C204E" w:rsidP="001C204E">
            <w:pPr>
              <w:pStyle w:val="ZPpregtekst"/>
            </w:pPr>
            <w:r w:rsidRPr="00EC35F2">
              <w:t>Druge zelenjadnice, od tega:</w:t>
            </w:r>
          </w:p>
        </w:tc>
        <w:tc>
          <w:tcPr>
            <w:tcW w:w="214" w:type="pct"/>
            <w:shd w:val="clear" w:color="auto" w:fill="auto"/>
            <w:vAlign w:val="bottom"/>
          </w:tcPr>
          <w:p w14:paraId="503FCA37" w14:textId="68DF484F" w:rsidR="001C204E" w:rsidRPr="00EC35F2" w:rsidRDefault="001C204E" w:rsidP="001C204E">
            <w:pPr>
              <w:pStyle w:val="ZPpregtevilke"/>
            </w:pPr>
            <w:r w:rsidRPr="00EC35F2">
              <w:t>1.110</w:t>
            </w:r>
          </w:p>
        </w:tc>
        <w:tc>
          <w:tcPr>
            <w:tcW w:w="297" w:type="pct"/>
            <w:shd w:val="clear" w:color="auto" w:fill="auto"/>
            <w:vAlign w:val="bottom"/>
          </w:tcPr>
          <w:p w14:paraId="3A3D7FF7" w14:textId="0AA47344" w:rsidR="001C204E" w:rsidRPr="00EC35F2" w:rsidRDefault="001C204E" w:rsidP="001C204E">
            <w:pPr>
              <w:pStyle w:val="ZPpregtevilke"/>
            </w:pPr>
            <w:r w:rsidRPr="00EC35F2">
              <w:t>1.214</w:t>
            </w:r>
          </w:p>
        </w:tc>
        <w:tc>
          <w:tcPr>
            <w:tcW w:w="297" w:type="pct"/>
            <w:shd w:val="clear" w:color="auto" w:fill="auto"/>
            <w:vAlign w:val="bottom"/>
          </w:tcPr>
          <w:p w14:paraId="6462F45B" w14:textId="699251C2" w:rsidR="001C204E" w:rsidRPr="00EC35F2" w:rsidRDefault="001C204E" w:rsidP="001C204E">
            <w:pPr>
              <w:pStyle w:val="ZPpregtevilke"/>
            </w:pPr>
            <w:r w:rsidRPr="00EC35F2">
              <w:t>993</w:t>
            </w:r>
          </w:p>
        </w:tc>
        <w:tc>
          <w:tcPr>
            <w:tcW w:w="297" w:type="pct"/>
            <w:shd w:val="clear" w:color="auto" w:fill="auto"/>
            <w:vAlign w:val="bottom"/>
          </w:tcPr>
          <w:p w14:paraId="434527CB" w14:textId="10AD492E" w:rsidR="001C204E" w:rsidRPr="00EC35F2" w:rsidRDefault="001C204E" w:rsidP="001C204E">
            <w:pPr>
              <w:pStyle w:val="ZPpregtevilke"/>
            </w:pPr>
            <w:r w:rsidRPr="00EC35F2">
              <w:t>1.000</w:t>
            </w:r>
          </w:p>
        </w:tc>
        <w:tc>
          <w:tcPr>
            <w:tcW w:w="297" w:type="pct"/>
            <w:shd w:val="clear" w:color="auto" w:fill="auto"/>
            <w:vAlign w:val="bottom"/>
          </w:tcPr>
          <w:p w14:paraId="4F145D54" w14:textId="581187F8" w:rsidR="001C204E" w:rsidRPr="00EC35F2" w:rsidRDefault="001C204E" w:rsidP="001C204E">
            <w:pPr>
              <w:pStyle w:val="ZPpregtevilke"/>
            </w:pPr>
            <w:r w:rsidRPr="00EC35F2">
              <w:t>924</w:t>
            </w:r>
          </w:p>
        </w:tc>
        <w:tc>
          <w:tcPr>
            <w:tcW w:w="297" w:type="pct"/>
            <w:shd w:val="clear" w:color="auto" w:fill="auto"/>
            <w:vAlign w:val="bottom"/>
          </w:tcPr>
          <w:p w14:paraId="5B4D3D66" w14:textId="3B665407" w:rsidR="001C204E" w:rsidRPr="00EC35F2" w:rsidRDefault="001C204E" w:rsidP="001C204E">
            <w:pPr>
              <w:pStyle w:val="ZPpregtevilke"/>
            </w:pPr>
            <w:r w:rsidRPr="00EC35F2">
              <w:t>837</w:t>
            </w:r>
          </w:p>
        </w:tc>
        <w:tc>
          <w:tcPr>
            <w:tcW w:w="297" w:type="pct"/>
            <w:shd w:val="clear" w:color="auto" w:fill="auto"/>
            <w:vAlign w:val="bottom"/>
          </w:tcPr>
          <w:p w14:paraId="3D3962BF" w14:textId="58E79772" w:rsidR="001C204E" w:rsidRPr="00EC35F2" w:rsidRDefault="001C204E" w:rsidP="001C204E">
            <w:pPr>
              <w:pStyle w:val="ZPpregtevilke"/>
            </w:pPr>
            <w:r w:rsidRPr="00EC35F2">
              <w:t>653</w:t>
            </w:r>
          </w:p>
        </w:tc>
        <w:tc>
          <w:tcPr>
            <w:tcW w:w="297" w:type="pct"/>
            <w:shd w:val="clear" w:color="auto" w:fill="auto"/>
            <w:vAlign w:val="bottom"/>
          </w:tcPr>
          <w:p w14:paraId="5D8E1A6B" w14:textId="5C0AFFE2" w:rsidR="001C204E" w:rsidRPr="00EC35F2" w:rsidRDefault="001C204E" w:rsidP="001C204E">
            <w:pPr>
              <w:pStyle w:val="ZPpregtevilke"/>
            </w:pPr>
            <w:r w:rsidRPr="00EC35F2">
              <w:t>685</w:t>
            </w:r>
          </w:p>
        </w:tc>
        <w:tc>
          <w:tcPr>
            <w:tcW w:w="297" w:type="pct"/>
            <w:shd w:val="clear" w:color="auto" w:fill="auto"/>
            <w:vAlign w:val="bottom"/>
          </w:tcPr>
          <w:p w14:paraId="2F985D54" w14:textId="0DF3A454" w:rsidR="001C204E" w:rsidRPr="00EC35F2" w:rsidRDefault="001C204E" w:rsidP="001C204E">
            <w:pPr>
              <w:pStyle w:val="ZPpregtevilke"/>
            </w:pPr>
            <w:r w:rsidRPr="00EC35F2">
              <w:t>800</w:t>
            </w:r>
          </w:p>
        </w:tc>
        <w:tc>
          <w:tcPr>
            <w:tcW w:w="297" w:type="pct"/>
            <w:shd w:val="clear" w:color="auto" w:fill="auto"/>
            <w:vAlign w:val="bottom"/>
          </w:tcPr>
          <w:p w14:paraId="03412CEC" w14:textId="67D9C570" w:rsidR="001C204E" w:rsidRPr="00EC35F2" w:rsidRDefault="001C204E" w:rsidP="001C204E">
            <w:pPr>
              <w:pStyle w:val="ZPpregtevilke"/>
            </w:pPr>
            <w:r w:rsidRPr="00EC35F2">
              <w:rPr>
                <w:szCs w:val="16"/>
              </w:rPr>
              <w:t>908</w:t>
            </w:r>
          </w:p>
        </w:tc>
        <w:tc>
          <w:tcPr>
            <w:tcW w:w="297" w:type="pct"/>
            <w:shd w:val="clear" w:color="auto" w:fill="auto"/>
            <w:vAlign w:val="bottom"/>
          </w:tcPr>
          <w:p w14:paraId="7664FF32" w14:textId="2B2BDC5D" w:rsidR="001C204E" w:rsidRPr="00EC35F2" w:rsidRDefault="001C204E" w:rsidP="001C204E">
            <w:pPr>
              <w:pStyle w:val="ZPpregtevilke"/>
            </w:pPr>
            <w:r w:rsidRPr="00EC35F2">
              <w:rPr>
                <w:szCs w:val="16"/>
              </w:rPr>
              <w:t>1.260</w:t>
            </w:r>
          </w:p>
        </w:tc>
        <w:tc>
          <w:tcPr>
            <w:tcW w:w="297" w:type="pct"/>
            <w:vAlign w:val="bottom"/>
          </w:tcPr>
          <w:p w14:paraId="1B9F1A7A" w14:textId="58A2CC05" w:rsidR="001C204E" w:rsidRPr="00EC35F2" w:rsidRDefault="001C204E" w:rsidP="001C204E">
            <w:pPr>
              <w:pStyle w:val="ZPpregtevilke"/>
            </w:pPr>
            <w:r w:rsidRPr="00EC35F2">
              <w:rPr>
                <w:szCs w:val="16"/>
              </w:rPr>
              <w:t>1.461</w:t>
            </w:r>
          </w:p>
        </w:tc>
        <w:tc>
          <w:tcPr>
            <w:tcW w:w="297" w:type="pct"/>
            <w:vAlign w:val="bottom"/>
          </w:tcPr>
          <w:p w14:paraId="41C787B9" w14:textId="57565491" w:rsidR="001C204E" w:rsidRPr="00EC35F2" w:rsidRDefault="001C204E" w:rsidP="001C204E">
            <w:pPr>
              <w:pStyle w:val="ZPpregtevilke"/>
            </w:pPr>
            <w:r w:rsidRPr="00EC35F2">
              <w:t>1.262</w:t>
            </w:r>
          </w:p>
        </w:tc>
        <w:tc>
          <w:tcPr>
            <w:tcW w:w="297" w:type="pct"/>
            <w:vAlign w:val="bottom"/>
          </w:tcPr>
          <w:p w14:paraId="1EAE9009" w14:textId="134093F5" w:rsidR="001C204E" w:rsidRPr="00EC35F2" w:rsidRDefault="001C204E" w:rsidP="001C204E">
            <w:pPr>
              <w:pStyle w:val="ZPpregtevilke"/>
            </w:pPr>
            <w:r w:rsidRPr="00EC35F2">
              <w:t>86,4</w:t>
            </w:r>
          </w:p>
        </w:tc>
      </w:tr>
      <w:tr w:rsidR="00EC35F2" w:rsidRPr="00EC35F2" w14:paraId="5D77B4E5" w14:textId="77777777" w:rsidTr="001C204E">
        <w:trPr>
          <w:trHeight w:val="227"/>
          <w:jc w:val="center"/>
        </w:trPr>
        <w:tc>
          <w:tcPr>
            <w:tcW w:w="923" w:type="pct"/>
            <w:tcBorders>
              <w:top w:val="nil"/>
              <w:bottom w:val="nil"/>
            </w:tcBorders>
            <w:shd w:val="clear" w:color="auto" w:fill="auto"/>
            <w:vAlign w:val="bottom"/>
          </w:tcPr>
          <w:p w14:paraId="712226BD" w14:textId="77777777" w:rsidR="001C204E" w:rsidRPr="00EC35F2" w:rsidRDefault="001C204E" w:rsidP="001C204E">
            <w:pPr>
              <w:pStyle w:val="ZPpregtekst"/>
            </w:pPr>
            <w:r w:rsidRPr="00EC35F2">
              <w:t>– motovilec</w:t>
            </w:r>
          </w:p>
        </w:tc>
        <w:tc>
          <w:tcPr>
            <w:tcW w:w="214" w:type="pct"/>
            <w:tcBorders>
              <w:top w:val="nil"/>
              <w:bottom w:val="nil"/>
            </w:tcBorders>
            <w:shd w:val="clear" w:color="auto" w:fill="auto"/>
            <w:vAlign w:val="bottom"/>
          </w:tcPr>
          <w:p w14:paraId="46351BEB" w14:textId="7234A8F0" w:rsidR="001C204E" w:rsidRPr="00EC35F2" w:rsidRDefault="001C204E" w:rsidP="001C204E">
            <w:pPr>
              <w:pStyle w:val="ZPpregtevilke"/>
            </w:pPr>
            <w:r w:rsidRPr="00EC35F2">
              <w:t>:</w:t>
            </w:r>
          </w:p>
        </w:tc>
        <w:tc>
          <w:tcPr>
            <w:tcW w:w="297" w:type="pct"/>
            <w:tcBorders>
              <w:top w:val="nil"/>
              <w:bottom w:val="nil"/>
            </w:tcBorders>
            <w:shd w:val="clear" w:color="auto" w:fill="auto"/>
            <w:vAlign w:val="bottom"/>
          </w:tcPr>
          <w:p w14:paraId="7E7CD890" w14:textId="246DEB63" w:rsidR="001C204E" w:rsidRPr="00EC35F2" w:rsidRDefault="001C204E" w:rsidP="001C204E">
            <w:pPr>
              <w:pStyle w:val="ZPpregtevilke"/>
            </w:pPr>
            <w:r w:rsidRPr="00EC35F2">
              <w:t>:</w:t>
            </w:r>
          </w:p>
        </w:tc>
        <w:tc>
          <w:tcPr>
            <w:tcW w:w="297" w:type="pct"/>
            <w:tcBorders>
              <w:top w:val="nil"/>
              <w:bottom w:val="nil"/>
            </w:tcBorders>
            <w:shd w:val="clear" w:color="auto" w:fill="auto"/>
            <w:vAlign w:val="bottom"/>
          </w:tcPr>
          <w:p w14:paraId="168D167C" w14:textId="22CD8B5E" w:rsidR="001C204E" w:rsidRPr="00EC35F2" w:rsidRDefault="001C204E" w:rsidP="001C204E">
            <w:pPr>
              <w:pStyle w:val="ZPpregtevilke"/>
            </w:pPr>
            <w:r w:rsidRPr="00EC35F2">
              <w:t>:</w:t>
            </w:r>
          </w:p>
        </w:tc>
        <w:tc>
          <w:tcPr>
            <w:tcW w:w="297" w:type="pct"/>
            <w:tcBorders>
              <w:top w:val="nil"/>
              <w:bottom w:val="nil"/>
            </w:tcBorders>
            <w:shd w:val="clear" w:color="auto" w:fill="auto"/>
            <w:vAlign w:val="bottom"/>
          </w:tcPr>
          <w:p w14:paraId="3DA4446D" w14:textId="392F2BD6" w:rsidR="001C204E" w:rsidRPr="00EC35F2" w:rsidRDefault="001C204E" w:rsidP="001C204E">
            <w:pPr>
              <w:pStyle w:val="ZPpregtevilke"/>
            </w:pPr>
            <w:r w:rsidRPr="00EC35F2">
              <w:t>:</w:t>
            </w:r>
          </w:p>
        </w:tc>
        <w:tc>
          <w:tcPr>
            <w:tcW w:w="297" w:type="pct"/>
            <w:tcBorders>
              <w:top w:val="nil"/>
              <w:bottom w:val="nil"/>
            </w:tcBorders>
            <w:shd w:val="clear" w:color="auto" w:fill="auto"/>
            <w:vAlign w:val="bottom"/>
          </w:tcPr>
          <w:p w14:paraId="61E1D7F9" w14:textId="71F07561" w:rsidR="001C204E" w:rsidRPr="00EC35F2" w:rsidRDefault="001C204E" w:rsidP="001C204E">
            <w:pPr>
              <w:pStyle w:val="ZPpregtevilke"/>
            </w:pPr>
            <w:r w:rsidRPr="00EC35F2">
              <w:t>:</w:t>
            </w:r>
          </w:p>
        </w:tc>
        <w:tc>
          <w:tcPr>
            <w:tcW w:w="297" w:type="pct"/>
            <w:tcBorders>
              <w:top w:val="nil"/>
              <w:bottom w:val="nil"/>
            </w:tcBorders>
            <w:shd w:val="clear" w:color="auto" w:fill="auto"/>
            <w:vAlign w:val="bottom"/>
          </w:tcPr>
          <w:p w14:paraId="30274526" w14:textId="4D6B7338" w:rsidR="001C204E" w:rsidRPr="00EC35F2" w:rsidRDefault="001C204E" w:rsidP="001C204E">
            <w:pPr>
              <w:pStyle w:val="ZPpregtevilke"/>
            </w:pPr>
            <w:r w:rsidRPr="00EC35F2">
              <w:t>:</w:t>
            </w:r>
          </w:p>
        </w:tc>
        <w:tc>
          <w:tcPr>
            <w:tcW w:w="297" w:type="pct"/>
            <w:tcBorders>
              <w:top w:val="nil"/>
              <w:bottom w:val="nil"/>
            </w:tcBorders>
            <w:shd w:val="clear" w:color="auto" w:fill="auto"/>
            <w:vAlign w:val="bottom"/>
          </w:tcPr>
          <w:p w14:paraId="6D94868A" w14:textId="04D33BC6" w:rsidR="001C204E" w:rsidRPr="00EC35F2" w:rsidRDefault="001C204E" w:rsidP="001C204E">
            <w:pPr>
              <w:pStyle w:val="ZPpregtevilke"/>
            </w:pPr>
            <w:r w:rsidRPr="00EC35F2">
              <w:t>1</w:t>
            </w:r>
          </w:p>
        </w:tc>
        <w:tc>
          <w:tcPr>
            <w:tcW w:w="297" w:type="pct"/>
            <w:tcBorders>
              <w:top w:val="nil"/>
              <w:bottom w:val="nil"/>
            </w:tcBorders>
            <w:shd w:val="clear" w:color="auto" w:fill="auto"/>
            <w:vAlign w:val="bottom"/>
          </w:tcPr>
          <w:p w14:paraId="75FA3DC3" w14:textId="055699B5" w:rsidR="001C204E" w:rsidRPr="00EC35F2" w:rsidRDefault="001C204E" w:rsidP="001C204E">
            <w:pPr>
              <w:pStyle w:val="ZPpregtevilke"/>
            </w:pPr>
            <w:r w:rsidRPr="00EC35F2">
              <w:t>1</w:t>
            </w:r>
          </w:p>
        </w:tc>
        <w:tc>
          <w:tcPr>
            <w:tcW w:w="297" w:type="pct"/>
            <w:tcBorders>
              <w:top w:val="nil"/>
              <w:bottom w:val="nil"/>
            </w:tcBorders>
            <w:shd w:val="clear" w:color="auto" w:fill="auto"/>
            <w:vAlign w:val="bottom"/>
          </w:tcPr>
          <w:p w14:paraId="1C2055C2" w14:textId="28179983" w:rsidR="001C204E" w:rsidRPr="00EC35F2" w:rsidRDefault="001C204E" w:rsidP="001C204E">
            <w:pPr>
              <w:pStyle w:val="ZPpregtevilke"/>
            </w:pPr>
            <w:r w:rsidRPr="00EC35F2">
              <w:t>3</w:t>
            </w:r>
          </w:p>
        </w:tc>
        <w:tc>
          <w:tcPr>
            <w:tcW w:w="297" w:type="pct"/>
            <w:tcBorders>
              <w:top w:val="nil"/>
              <w:bottom w:val="nil"/>
            </w:tcBorders>
            <w:shd w:val="clear" w:color="auto" w:fill="auto"/>
            <w:vAlign w:val="bottom"/>
          </w:tcPr>
          <w:p w14:paraId="1F86A6F4" w14:textId="557CFF92" w:rsidR="001C204E" w:rsidRPr="00EC35F2" w:rsidRDefault="001C204E" w:rsidP="001C204E">
            <w:pPr>
              <w:pStyle w:val="ZPpregtevilke"/>
            </w:pPr>
            <w:r w:rsidRPr="00EC35F2">
              <w:rPr>
                <w:szCs w:val="16"/>
              </w:rPr>
              <w:t>2</w:t>
            </w:r>
          </w:p>
        </w:tc>
        <w:tc>
          <w:tcPr>
            <w:tcW w:w="297" w:type="pct"/>
            <w:tcBorders>
              <w:top w:val="nil"/>
              <w:bottom w:val="nil"/>
            </w:tcBorders>
            <w:shd w:val="clear" w:color="auto" w:fill="auto"/>
            <w:vAlign w:val="bottom"/>
          </w:tcPr>
          <w:p w14:paraId="0BBFB051" w14:textId="4A41CAB5" w:rsidR="001C204E" w:rsidRPr="00EC35F2" w:rsidRDefault="001C204E" w:rsidP="001C204E">
            <w:pPr>
              <w:pStyle w:val="ZPpregtevilke"/>
            </w:pPr>
            <w:r w:rsidRPr="00EC35F2">
              <w:rPr>
                <w:szCs w:val="16"/>
              </w:rPr>
              <w:t>4</w:t>
            </w:r>
          </w:p>
        </w:tc>
        <w:tc>
          <w:tcPr>
            <w:tcW w:w="297" w:type="pct"/>
            <w:tcBorders>
              <w:top w:val="nil"/>
              <w:bottom w:val="nil"/>
            </w:tcBorders>
            <w:vAlign w:val="bottom"/>
          </w:tcPr>
          <w:p w14:paraId="53DBC673" w14:textId="7D77073E" w:rsidR="001C204E" w:rsidRPr="00EC35F2" w:rsidRDefault="001C204E" w:rsidP="001C204E">
            <w:pPr>
              <w:pStyle w:val="ZPpregtevilke"/>
            </w:pPr>
            <w:r w:rsidRPr="00EC35F2">
              <w:rPr>
                <w:szCs w:val="16"/>
              </w:rPr>
              <w:t>z</w:t>
            </w:r>
          </w:p>
        </w:tc>
        <w:tc>
          <w:tcPr>
            <w:tcW w:w="297" w:type="pct"/>
            <w:tcBorders>
              <w:top w:val="nil"/>
              <w:bottom w:val="nil"/>
            </w:tcBorders>
            <w:vAlign w:val="bottom"/>
          </w:tcPr>
          <w:p w14:paraId="31591E5E" w14:textId="64AE559E" w:rsidR="001C204E" w:rsidRPr="00EC35F2" w:rsidRDefault="001C204E" w:rsidP="001C204E">
            <w:pPr>
              <w:pStyle w:val="ZPpregtevilke"/>
            </w:pPr>
            <w:r w:rsidRPr="00EC35F2">
              <w:t>z</w:t>
            </w:r>
          </w:p>
        </w:tc>
        <w:tc>
          <w:tcPr>
            <w:tcW w:w="297" w:type="pct"/>
            <w:tcBorders>
              <w:top w:val="nil"/>
              <w:bottom w:val="nil"/>
            </w:tcBorders>
            <w:vAlign w:val="bottom"/>
          </w:tcPr>
          <w:p w14:paraId="42EEC7E7" w14:textId="25C3BC9E" w:rsidR="001C204E" w:rsidRPr="00EC35F2" w:rsidRDefault="001C204E" w:rsidP="001C204E">
            <w:pPr>
              <w:pStyle w:val="ZPpregtevilke"/>
            </w:pPr>
          </w:p>
        </w:tc>
      </w:tr>
      <w:tr w:rsidR="00EC35F2" w:rsidRPr="00EC35F2" w14:paraId="650596F2" w14:textId="77777777" w:rsidTr="001C204E">
        <w:trPr>
          <w:trHeight w:val="227"/>
          <w:jc w:val="center"/>
        </w:trPr>
        <w:tc>
          <w:tcPr>
            <w:tcW w:w="923" w:type="pct"/>
            <w:tcBorders>
              <w:top w:val="nil"/>
            </w:tcBorders>
            <w:shd w:val="clear" w:color="auto" w:fill="auto"/>
            <w:vAlign w:val="bottom"/>
          </w:tcPr>
          <w:p w14:paraId="54639613" w14:textId="12DF4050" w:rsidR="001C204E" w:rsidRPr="00EC35F2" w:rsidRDefault="00B147A7" w:rsidP="001C204E">
            <w:pPr>
              <w:pStyle w:val="ZPpregtekst"/>
            </w:pPr>
            <w:r>
              <w:t>– špargelj</w:t>
            </w:r>
          </w:p>
        </w:tc>
        <w:tc>
          <w:tcPr>
            <w:tcW w:w="214" w:type="pct"/>
            <w:tcBorders>
              <w:top w:val="nil"/>
            </w:tcBorders>
            <w:shd w:val="clear" w:color="auto" w:fill="auto"/>
            <w:vAlign w:val="bottom"/>
          </w:tcPr>
          <w:p w14:paraId="0B812B6D" w14:textId="59B556BB" w:rsidR="001C204E" w:rsidRPr="00EC35F2" w:rsidRDefault="001C204E" w:rsidP="001C204E">
            <w:pPr>
              <w:pStyle w:val="ZPpregtevilke"/>
            </w:pPr>
            <w:r w:rsidRPr="00EC35F2">
              <w:t>:</w:t>
            </w:r>
          </w:p>
        </w:tc>
        <w:tc>
          <w:tcPr>
            <w:tcW w:w="297" w:type="pct"/>
            <w:tcBorders>
              <w:top w:val="nil"/>
            </w:tcBorders>
            <w:shd w:val="clear" w:color="auto" w:fill="auto"/>
            <w:vAlign w:val="bottom"/>
          </w:tcPr>
          <w:p w14:paraId="756BA3E0" w14:textId="0712830A" w:rsidR="001C204E" w:rsidRPr="00EC35F2" w:rsidRDefault="001C204E" w:rsidP="001C204E">
            <w:pPr>
              <w:pStyle w:val="ZPpregtevilke"/>
            </w:pPr>
            <w:r w:rsidRPr="00EC35F2">
              <w:t>:</w:t>
            </w:r>
          </w:p>
        </w:tc>
        <w:tc>
          <w:tcPr>
            <w:tcW w:w="297" w:type="pct"/>
            <w:tcBorders>
              <w:top w:val="nil"/>
            </w:tcBorders>
            <w:shd w:val="clear" w:color="auto" w:fill="auto"/>
            <w:vAlign w:val="bottom"/>
          </w:tcPr>
          <w:p w14:paraId="3D7AB9D1" w14:textId="029DA83B" w:rsidR="001C204E" w:rsidRPr="00EC35F2" w:rsidRDefault="001C204E" w:rsidP="001C204E">
            <w:pPr>
              <w:pStyle w:val="ZPpregtevilke"/>
            </w:pPr>
            <w:r w:rsidRPr="00EC35F2">
              <w:t>:</w:t>
            </w:r>
          </w:p>
        </w:tc>
        <w:tc>
          <w:tcPr>
            <w:tcW w:w="297" w:type="pct"/>
            <w:tcBorders>
              <w:top w:val="nil"/>
            </w:tcBorders>
            <w:shd w:val="clear" w:color="auto" w:fill="auto"/>
            <w:vAlign w:val="bottom"/>
          </w:tcPr>
          <w:p w14:paraId="28376111" w14:textId="718EAC73" w:rsidR="001C204E" w:rsidRPr="00EC35F2" w:rsidRDefault="001C204E" w:rsidP="001C204E">
            <w:pPr>
              <w:pStyle w:val="ZPpregtevilke"/>
            </w:pPr>
            <w:r w:rsidRPr="00EC35F2">
              <w:t>:</w:t>
            </w:r>
          </w:p>
        </w:tc>
        <w:tc>
          <w:tcPr>
            <w:tcW w:w="297" w:type="pct"/>
            <w:tcBorders>
              <w:top w:val="nil"/>
            </w:tcBorders>
            <w:shd w:val="clear" w:color="auto" w:fill="auto"/>
            <w:vAlign w:val="bottom"/>
          </w:tcPr>
          <w:p w14:paraId="6F93905B" w14:textId="448C22F2" w:rsidR="001C204E" w:rsidRPr="00EC35F2" w:rsidRDefault="001C204E" w:rsidP="001C204E">
            <w:pPr>
              <w:pStyle w:val="ZPpregtevilke"/>
            </w:pPr>
            <w:r w:rsidRPr="00EC35F2">
              <w:t>:</w:t>
            </w:r>
          </w:p>
        </w:tc>
        <w:tc>
          <w:tcPr>
            <w:tcW w:w="297" w:type="pct"/>
            <w:tcBorders>
              <w:top w:val="nil"/>
            </w:tcBorders>
            <w:shd w:val="clear" w:color="auto" w:fill="auto"/>
            <w:vAlign w:val="bottom"/>
          </w:tcPr>
          <w:p w14:paraId="0B15E255" w14:textId="6D8F4057" w:rsidR="001C204E" w:rsidRPr="00EC35F2" w:rsidRDefault="001C204E" w:rsidP="001C204E">
            <w:pPr>
              <w:pStyle w:val="ZPpregtevilke"/>
            </w:pPr>
            <w:r w:rsidRPr="00EC35F2">
              <w:t>:</w:t>
            </w:r>
          </w:p>
        </w:tc>
        <w:tc>
          <w:tcPr>
            <w:tcW w:w="297" w:type="pct"/>
            <w:tcBorders>
              <w:top w:val="nil"/>
            </w:tcBorders>
            <w:shd w:val="clear" w:color="auto" w:fill="auto"/>
            <w:vAlign w:val="bottom"/>
          </w:tcPr>
          <w:p w14:paraId="61988050" w14:textId="56E190D7" w:rsidR="001C204E" w:rsidRPr="00EC35F2" w:rsidRDefault="001C204E" w:rsidP="001C204E">
            <w:pPr>
              <w:pStyle w:val="ZPpregtevilke"/>
            </w:pPr>
            <w:r w:rsidRPr="00EC35F2">
              <w:t>4</w:t>
            </w:r>
          </w:p>
        </w:tc>
        <w:tc>
          <w:tcPr>
            <w:tcW w:w="297" w:type="pct"/>
            <w:tcBorders>
              <w:top w:val="nil"/>
            </w:tcBorders>
            <w:shd w:val="clear" w:color="auto" w:fill="auto"/>
            <w:vAlign w:val="bottom"/>
          </w:tcPr>
          <w:p w14:paraId="327F6810" w14:textId="5D37C7C7" w:rsidR="001C204E" w:rsidRPr="00EC35F2" w:rsidRDefault="001C204E" w:rsidP="001C204E">
            <w:pPr>
              <w:pStyle w:val="ZPpregtevilke"/>
            </w:pPr>
            <w:r w:rsidRPr="00EC35F2">
              <w:t>8</w:t>
            </w:r>
          </w:p>
        </w:tc>
        <w:tc>
          <w:tcPr>
            <w:tcW w:w="297" w:type="pct"/>
            <w:tcBorders>
              <w:top w:val="nil"/>
            </w:tcBorders>
            <w:shd w:val="clear" w:color="auto" w:fill="auto"/>
            <w:vAlign w:val="bottom"/>
          </w:tcPr>
          <w:p w14:paraId="5CC7EFF9" w14:textId="294BE872" w:rsidR="001C204E" w:rsidRPr="00EC35F2" w:rsidRDefault="001C204E" w:rsidP="001C204E">
            <w:pPr>
              <w:pStyle w:val="ZPpregtevilke"/>
            </w:pPr>
            <w:r w:rsidRPr="00EC35F2">
              <w:t>13</w:t>
            </w:r>
          </w:p>
        </w:tc>
        <w:tc>
          <w:tcPr>
            <w:tcW w:w="297" w:type="pct"/>
            <w:tcBorders>
              <w:top w:val="nil"/>
            </w:tcBorders>
            <w:shd w:val="clear" w:color="auto" w:fill="auto"/>
            <w:vAlign w:val="bottom"/>
          </w:tcPr>
          <w:p w14:paraId="7D4E0C34" w14:textId="70FEDC13" w:rsidR="001C204E" w:rsidRPr="00EC35F2" w:rsidRDefault="001C204E" w:rsidP="001C204E">
            <w:pPr>
              <w:pStyle w:val="ZPpregtevilke"/>
            </w:pPr>
            <w:r w:rsidRPr="00EC35F2">
              <w:rPr>
                <w:szCs w:val="16"/>
              </w:rPr>
              <w:t>11</w:t>
            </w:r>
          </w:p>
        </w:tc>
        <w:tc>
          <w:tcPr>
            <w:tcW w:w="297" w:type="pct"/>
            <w:tcBorders>
              <w:top w:val="nil"/>
            </w:tcBorders>
            <w:shd w:val="clear" w:color="auto" w:fill="auto"/>
            <w:vAlign w:val="bottom"/>
          </w:tcPr>
          <w:p w14:paraId="3637248C" w14:textId="4ACC79CE" w:rsidR="001C204E" w:rsidRPr="00EC35F2" w:rsidRDefault="001C204E" w:rsidP="001C204E">
            <w:pPr>
              <w:pStyle w:val="ZPpregtevilke"/>
            </w:pPr>
            <w:r w:rsidRPr="00EC35F2">
              <w:rPr>
                <w:szCs w:val="16"/>
              </w:rPr>
              <w:t>14</w:t>
            </w:r>
          </w:p>
        </w:tc>
        <w:tc>
          <w:tcPr>
            <w:tcW w:w="297" w:type="pct"/>
            <w:tcBorders>
              <w:top w:val="nil"/>
            </w:tcBorders>
            <w:vAlign w:val="bottom"/>
          </w:tcPr>
          <w:p w14:paraId="7C81D9DC" w14:textId="6E161912" w:rsidR="001C204E" w:rsidRPr="00EC35F2" w:rsidRDefault="001C204E" w:rsidP="001C204E">
            <w:pPr>
              <w:pStyle w:val="ZPpregtevilke"/>
            </w:pPr>
            <w:r w:rsidRPr="00EC35F2">
              <w:rPr>
                <w:szCs w:val="16"/>
              </w:rPr>
              <w:t>21</w:t>
            </w:r>
          </w:p>
        </w:tc>
        <w:tc>
          <w:tcPr>
            <w:tcW w:w="297" w:type="pct"/>
            <w:tcBorders>
              <w:top w:val="nil"/>
            </w:tcBorders>
            <w:vAlign w:val="bottom"/>
          </w:tcPr>
          <w:p w14:paraId="1C8FC64F" w14:textId="69FE2A5B" w:rsidR="001C204E" w:rsidRPr="00EC35F2" w:rsidRDefault="001C204E" w:rsidP="001C204E">
            <w:pPr>
              <w:pStyle w:val="ZPpregtevilke"/>
            </w:pPr>
            <w:r w:rsidRPr="00EC35F2">
              <w:t>36</w:t>
            </w:r>
          </w:p>
        </w:tc>
        <w:tc>
          <w:tcPr>
            <w:tcW w:w="297" w:type="pct"/>
            <w:tcBorders>
              <w:top w:val="nil"/>
            </w:tcBorders>
            <w:vAlign w:val="bottom"/>
          </w:tcPr>
          <w:p w14:paraId="52B78211" w14:textId="167C6715" w:rsidR="001C204E" w:rsidRPr="00EC35F2" w:rsidRDefault="001C204E" w:rsidP="001C204E">
            <w:pPr>
              <w:pStyle w:val="ZPpregtevilke"/>
            </w:pPr>
            <w:r w:rsidRPr="00EC35F2">
              <w:t>175,6</w:t>
            </w:r>
          </w:p>
        </w:tc>
      </w:tr>
    </w:tbl>
    <w:p w14:paraId="63A650B0" w14:textId="77777777" w:rsidR="00BF1D6C" w:rsidRPr="00EC35F2" w:rsidRDefault="00BF1D6C" w:rsidP="00BF1D6C">
      <w:pPr>
        <w:pStyle w:val="ZPpodnapis"/>
      </w:pPr>
      <w:r w:rsidRPr="00EC35F2">
        <w:t>z – zaupno</w:t>
      </w:r>
    </w:p>
    <w:p w14:paraId="588688A2" w14:textId="77777777" w:rsidR="006072EB" w:rsidRDefault="006072EB" w:rsidP="006072EB">
      <w:pPr>
        <w:pStyle w:val="ZPpodnapis"/>
      </w:pPr>
      <w:r>
        <w:t>: ni podatka</w:t>
      </w:r>
    </w:p>
    <w:p w14:paraId="227CBAC7" w14:textId="77777777" w:rsidR="00947021" w:rsidRPr="00EC35F2" w:rsidRDefault="00947021" w:rsidP="009A67FF">
      <w:pPr>
        <w:pStyle w:val="ZPpodnapis"/>
      </w:pPr>
      <w:r w:rsidRPr="00EC35F2">
        <w:t>Vir: SURS, preračuni KIS</w:t>
      </w:r>
    </w:p>
    <w:p w14:paraId="64234E87" w14:textId="77777777" w:rsidR="008A5791" w:rsidRPr="00E4279C" w:rsidRDefault="008A5791" w:rsidP="008A5791">
      <w:pPr>
        <w:pStyle w:val="ZPtekst"/>
        <w:rPr>
          <w:color w:val="1F497D" w:themeColor="text2"/>
        </w:rPr>
      </w:pPr>
    </w:p>
    <w:p w14:paraId="2202E54C" w14:textId="77777777" w:rsidR="008A5791" w:rsidRPr="00E4279C" w:rsidRDefault="008A5791" w:rsidP="008A5791">
      <w:pPr>
        <w:pStyle w:val="ZPtekst"/>
        <w:rPr>
          <w:color w:val="1F497D" w:themeColor="text2"/>
        </w:rPr>
        <w:sectPr w:rsidR="008A5791" w:rsidRPr="00E4279C" w:rsidSect="00282A0D">
          <w:pgSz w:w="16840" w:h="11907" w:orient="landscape" w:code="9"/>
          <w:pgMar w:top="1077" w:right="1418" w:bottom="720" w:left="1418" w:header="567" w:footer="567" w:gutter="0"/>
          <w:cols w:space="708"/>
          <w:docGrid w:linePitch="360"/>
        </w:sectPr>
      </w:pPr>
    </w:p>
    <w:p w14:paraId="2616173F" w14:textId="4AD4990E" w:rsidR="00947021" w:rsidRPr="00EC35F2" w:rsidRDefault="00947021" w:rsidP="00535805">
      <w:pPr>
        <w:pStyle w:val="Naslov3"/>
      </w:pPr>
      <w:bookmarkStart w:id="272" w:name="_Toc171749005"/>
      <w:bookmarkStart w:id="273" w:name="_Toc200179441"/>
      <w:bookmarkStart w:id="274" w:name="_Toc458751181"/>
      <w:bookmarkStart w:id="275" w:name="_Toc18055014"/>
      <w:r w:rsidRPr="00EC35F2">
        <w:lastRenderedPageBreak/>
        <w:t>Odkupne cene zelenjadnic</w:t>
      </w:r>
      <w:bookmarkEnd w:id="272"/>
      <w:bookmarkEnd w:id="273"/>
      <w:bookmarkEnd w:id="274"/>
      <w:bookmarkEnd w:id="275"/>
      <w:r w:rsidRPr="00EC35F2">
        <w:t xml:space="preserve"> </w:t>
      </w:r>
    </w:p>
    <w:tbl>
      <w:tblPr>
        <w:tblW w:w="5000"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2354"/>
        <w:gridCol w:w="833"/>
        <w:gridCol w:w="833"/>
        <w:gridCol w:w="832"/>
        <w:gridCol w:w="832"/>
        <w:gridCol w:w="832"/>
        <w:gridCol w:w="832"/>
        <w:gridCol w:w="832"/>
        <w:gridCol w:w="832"/>
        <w:gridCol w:w="832"/>
        <w:gridCol w:w="832"/>
        <w:gridCol w:w="832"/>
        <w:gridCol w:w="832"/>
        <w:gridCol w:w="832"/>
        <w:gridCol w:w="832"/>
      </w:tblGrid>
      <w:tr w:rsidR="00EC35F2" w:rsidRPr="00EC35F2" w14:paraId="47E5CD10" w14:textId="77777777" w:rsidTr="006E28DD">
        <w:trPr>
          <w:trHeight w:val="227"/>
          <w:jc w:val="center"/>
        </w:trPr>
        <w:tc>
          <w:tcPr>
            <w:tcW w:w="840" w:type="pct"/>
            <w:tcBorders>
              <w:bottom w:val="single" w:sz="6" w:space="0" w:color="008000"/>
            </w:tcBorders>
            <w:shd w:val="clear" w:color="auto" w:fill="auto"/>
            <w:vAlign w:val="center"/>
          </w:tcPr>
          <w:p w14:paraId="38869325" w14:textId="77777777" w:rsidR="00EC35F2" w:rsidRPr="00EC35F2" w:rsidRDefault="00EC35F2" w:rsidP="00EC35F2">
            <w:pPr>
              <w:pStyle w:val="ZPpregglava"/>
            </w:pPr>
          </w:p>
        </w:tc>
        <w:tc>
          <w:tcPr>
            <w:tcW w:w="297" w:type="pct"/>
            <w:tcBorders>
              <w:bottom w:val="single" w:sz="6" w:space="0" w:color="008000"/>
            </w:tcBorders>
            <w:shd w:val="clear" w:color="auto" w:fill="auto"/>
            <w:vAlign w:val="center"/>
          </w:tcPr>
          <w:p w14:paraId="1DC7C251" w14:textId="3C83FEF3" w:rsidR="00EC35F2" w:rsidRPr="00EC35F2" w:rsidRDefault="00EC35F2" w:rsidP="00EC35F2">
            <w:pPr>
              <w:pStyle w:val="ZPpregglava"/>
            </w:pPr>
            <w:r w:rsidRPr="00EC35F2">
              <w:t>2006</w:t>
            </w:r>
          </w:p>
        </w:tc>
        <w:tc>
          <w:tcPr>
            <w:tcW w:w="297" w:type="pct"/>
            <w:tcBorders>
              <w:bottom w:val="single" w:sz="6" w:space="0" w:color="008000"/>
            </w:tcBorders>
            <w:shd w:val="clear" w:color="auto" w:fill="auto"/>
            <w:vAlign w:val="center"/>
          </w:tcPr>
          <w:p w14:paraId="13766908" w14:textId="427706BF" w:rsidR="00EC35F2" w:rsidRPr="00EC35F2" w:rsidRDefault="00EC35F2" w:rsidP="00EC35F2">
            <w:pPr>
              <w:pStyle w:val="ZPpregglava"/>
            </w:pPr>
            <w:r w:rsidRPr="00EC35F2">
              <w:t>2007</w:t>
            </w:r>
          </w:p>
        </w:tc>
        <w:tc>
          <w:tcPr>
            <w:tcW w:w="297" w:type="pct"/>
            <w:tcBorders>
              <w:bottom w:val="single" w:sz="6" w:space="0" w:color="008000"/>
            </w:tcBorders>
            <w:shd w:val="clear" w:color="auto" w:fill="auto"/>
            <w:vAlign w:val="center"/>
          </w:tcPr>
          <w:p w14:paraId="40A815F2" w14:textId="28887E8E" w:rsidR="00EC35F2" w:rsidRPr="00EC35F2" w:rsidRDefault="00EC35F2" w:rsidP="00EC35F2">
            <w:pPr>
              <w:pStyle w:val="ZPpregglava"/>
            </w:pPr>
            <w:r w:rsidRPr="00EC35F2">
              <w:t>2008</w:t>
            </w:r>
          </w:p>
        </w:tc>
        <w:tc>
          <w:tcPr>
            <w:tcW w:w="297" w:type="pct"/>
            <w:tcBorders>
              <w:bottom w:val="single" w:sz="6" w:space="0" w:color="008000"/>
            </w:tcBorders>
            <w:shd w:val="clear" w:color="auto" w:fill="auto"/>
            <w:vAlign w:val="center"/>
          </w:tcPr>
          <w:p w14:paraId="0B5ECE0B" w14:textId="21551560" w:rsidR="00EC35F2" w:rsidRPr="00EC35F2" w:rsidRDefault="00EC35F2" w:rsidP="00EC35F2">
            <w:pPr>
              <w:pStyle w:val="ZPpregglava"/>
            </w:pPr>
            <w:r w:rsidRPr="00EC35F2">
              <w:t>2009</w:t>
            </w:r>
          </w:p>
        </w:tc>
        <w:tc>
          <w:tcPr>
            <w:tcW w:w="297" w:type="pct"/>
            <w:tcBorders>
              <w:bottom w:val="single" w:sz="6" w:space="0" w:color="008000"/>
            </w:tcBorders>
            <w:shd w:val="clear" w:color="auto" w:fill="auto"/>
            <w:vAlign w:val="center"/>
          </w:tcPr>
          <w:p w14:paraId="4F132967" w14:textId="23C563DD" w:rsidR="00EC35F2" w:rsidRPr="00EC35F2" w:rsidRDefault="00EC35F2" w:rsidP="00EC35F2">
            <w:pPr>
              <w:pStyle w:val="ZPpregglava"/>
            </w:pPr>
            <w:r w:rsidRPr="00EC35F2">
              <w:t>2010</w:t>
            </w:r>
          </w:p>
        </w:tc>
        <w:tc>
          <w:tcPr>
            <w:tcW w:w="297" w:type="pct"/>
            <w:tcBorders>
              <w:bottom w:val="single" w:sz="6" w:space="0" w:color="008000"/>
            </w:tcBorders>
            <w:shd w:val="clear" w:color="auto" w:fill="auto"/>
            <w:vAlign w:val="center"/>
          </w:tcPr>
          <w:p w14:paraId="2D28311B" w14:textId="79B4FB28" w:rsidR="00EC35F2" w:rsidRPr="00EC35F2" w:rsidRDefault="00EC35F2" w:rsidP="00EC35F2">
            <w:pPr>
              <w:pStyle w:val="ZPpregglava"/>
            </w:pPr>
            <w:r w:rsidRPr="00EC35F2">
              <w:t>2011</w:t>
            </w:r>
          </w:p>
        </w:tc>
        <w:tc>
          <w:tcPr>
            <w:tcW w:w="297" w:type="pct"/>
            <w:tcBorders>
              <w:bottom w:val="single" w:sz="6" w:space="0" w:color="008000"/>
            </w:tcBorders>
            <w:shd w:val="clear" w:color="auto" w:fill="auto"/>
            <w:vAlign w:val="center"/>
          </w:tcPr>
          <w:p w14:paraId="79F0A6BB" w14:textId="343C9645" w:rsidR="00EC35F2" w:rsidRPr="00EC35F2" w:rsidRDefault="00EC35F2" w:rsidP="00EC35F2">
            <w:pPr>
              <w:pStyle w:val="ZPpregglava"/>
            </w:pPr>
            <w:r w:rsidRPr="00EC35F2">
              <w:t>2012</w:t>
            </w:r>
          </w:p>
        </w:tc>
        <w:tc>
          <w:tcPr>
            <w:tcW w:w="297" w:type="pct"/>
            <w:tcBorders>
              <w:bottom w:val="single" w:sz="6" w:space="0" w:color="008000"/>
            </w:tcBorders>
            <w:shd w:val="clear" w:color="auto" w:fill="auto"/>
            <w:vAlign w:val="center"/>
          </w:tcPr>
          <w:p w14:paraId="2039508B" w14:textId="09514B62" w:rsidR="00EC35F2" w:rsidRPr="00EC35F2" w:rsidRDefault="00EC35F2" w:rsidP="00EC35F2">
            <w:pPr>
              <w:pStyle w:val="ZPpregglava"/>
            </w:pPr>
            <w:r w:rsidRPr="00EC35F2">
              <w:t>2013</w:t>
            </w:r>
          </w:p>
        </w:tc>
        <w:tc>
          <w:tcPr>
            <w:tcW w:w="297" w:type="pct"/>
            <w:tcBorders>
              <w:bottom w:val="single" w:sz="6" w:space="0" w:color="008000"/>
            </w:tcBorders>
            <w:shd w:val="clear" w:color="auto" w:fill="auto"/>
            <w:vAlign w:val="center"/>
          </w:tcPr>
          <w:p w14:paraId="51D39AAB" w14:textId="4F6EC4DC" w:rsidR="00EC35F2" w:rsidRPr="00EC35F2" w:rsidRDefault="00EC35F2" w:rsidP="00EC35F2">
            <w:pPr>
              <w:pStyle w:val="ZPpregglava"/>
            </w:pPr>
            <w:r w:rsidRPr="00EC35F2">
              <w:t>2014</w:t>
            </w:r>
          </w:p>
        </w:tc>
        <w:tc>
          <w:tcPr>
            <w:tcW w:w="297" w:type="pct"/>
            <w:tcBorders>
              <w:bottom w:val="single" w:sz="6" w:space="0" w:color="008000"/>
            </w:tcBorders>
            <w:shd w:val="clear" w:color="auto" w:fill="auto"/>
            <w:vAlign w:val="center"/>
          </w:tcPr>
          <w:p w14:paraId="3DE17879" w14:textId="2827BF86" w:rsidR="00EC35F2" w:rsidRPr="00EC35F2" w:rsidRDefault="00EC35F2" w:rsidP="00EC35F2">
            <w:pPr>
              <w:pStyle w:val="ZPpregglava"/>
            </w:pPr>
            <w:r w:rsidRPr="00EC35F2">
              <w:t>2015</w:t>
            </w:r>
          </w:p>
        </w:tc>
        <w:tc>
          <w:tcPr>
            <w:tcW w:w="297" w:type="pct"/>
            <w:tcBorders>
              <w:bottom w:val="single" w:sz="6" w:space="0" w:color="008000"/>
            </w:tcBorders>
            <w:shd w:val="clear" w:color="auto" w:fill="auto"/>
            <w:vAlign w:val="center"/>
          </w:tcPr>
          <w:p w14:paraId="0DD79872" w14:textId="35B7FA20" w:rsidR="00EC35F2" w:rsidRPr="00EC35F2" w:rsidRDefault="00EC35F2" w:rsidP="00EC35F2">
            <w:pPr>
              <w:pStyle w:val="ZPpregglava"/>
            </w:pPr>
            <w:r w:rsidRPr="00EC35F2">
              <w:t>2016</w:t>
            </w:r>
          </w:p>
        </w:tc>
        <w:tc>
          <w:tcPr>
            <w:tcW w:w="297" w:type="pct"/>
            <w:tcBorders>
              <w:bottom w:val="single" w:sz="6" w:space="0" w:color="008000"/>
            </w:tcBorders>
            <w:vAlign w:val="center"/>
          </w:tcPr>
          <w:p w14:paraId="230002C4" w14:textId="130B646F" w:rsidR="00EC35F2" w:rsidRPr="00EC35F2" w:rsidRDefault="00EC35F2" w:rsidP="00EC35F2">
            <w:pPr>
              <w:pStyle w:val="ZPpregglava"/>
            </w:pPr>
            <w:r w:rsidRPr="00EC35F2">
              <w:t>2017</w:t>
            </w:r>
          </w:p>
        </w:tc>
        <w:tc>
          <w:tcPr>
            <w:tcW w:w="297" w:type="pct"/>
            <w:tcBorders>
              <w:bottom w:val="single" w:sz="6" w:space="0" w:color="008000"/>
            </w:tcBorders>
            <w:vAlign w:val="center"/>
          </w:tcPr>
          <w:p w14:paraId="5276D944" w14:textId="795B7EBA" w:rsidR="00EC35F2" w:rsidRPr="00EC35F2" w:rsidRDefault="00EC35F2" w:rsidP="00EC35F2">
            <w:pPr>
              <w:pStyle w:val="ZPpregglava"/>
            </w:pPr>
            <w:r w:rsidRPr="00EC35F2">
              <w:t>2018</w:t>
            </w:r>
          </w:p>
        </w:tc>
        <w:tc>
          <w:tcPr>
            <w:tcW w:w="297" w:type="pct"/>
            <w:tcBorders>
              <w:bottom w:val="single" w:sz="6" w:space="0" w:color="008000"/>
            </w:tcBorders>
            <w:vAlign w:val="center"/>
          </w:tcPr>
          <w:p w14:paraId="3479EB28" w14:textId="77777777" w:rsidR="00EC35F2" w:rsidRPr="00EC35F2" w:rsidRDefault="00EC35F2" w:rsidP="00EC35F2">
            <w:pPr>
              <w:pStyle w:val="ZPpregglava"/>
            </w:pPr>
            <w:r w:rsidRPr="00EC35F2">
              <w:t>Indeks</w:t>
            </w:r>
          </w:p>
          <w:p w14:paraId="443F351F" w14:textId="7B5D137A" w:rsidR="00EC35F2" w:rsidRPr="00EC35F2" w:rsidRDefault="00EC35F2" w:rsidP="00EC35F2">
            <w:pPr>
              <w:pStyle w:val="ZPpregglava"/>
            </w:pPr>
            <w:r w:rsidRPr="00EC35F2">
              <w:t>2018/17</w:t>
            </w:r>
          </w:p>
        </w:tc>
      </w:tr>
      <w:tr w:rsidR="00EC35F2" w:rsidRPr="00EC35F2" w14:paraId="3D4220B4" w14:textId="77777777" w:rsidTr="001735C6">
        <w:trPr>
          <w:trHeight w:val="227"/>
          <w:jc w:val="center"/>
        </w:trPr>
        <w:tc>
          <w:tcPr>
            <w:tcW w:w="840" w:type="pct"/>
            <w:tcBorders>
              <w:top w:val="nil"/>
              <w:bottom w:val="nil"/>
            </w:tcBorders>
            <w:shd w:val="clear" w:color="auto" w:fill="D9D9D9"/>
            <w:vAlign w:val="bottom"/>
          </w:tcPr>
          <w:p w14:paraId="55F8C0BE" w14:textId="6E186D27" w:rsidR="00EC35F2" w:rsidRPr="00EC35F2" w:rsidRDefault="00EC35F2" w:rsidP="00EC35F2">
            <w:pPr>
              <w:pStyle w:val="ZPpregtekst"/>
              <w:rPr>
                <w:b/>
              </w:rPr>
            </w:pPr>
            <w:r w:rsidRPr="00EC35F2">
              <w:rPr>
                <w:b/>
              </w:rPr>
              <w:t>EUR/kg</w:t>
            </w:r>
          </w:p>
        </w:tc>
        <w:tc>
          <w:tcPr>
            <w:tcW w:w="297" w:type="pct"/>
            <w:tcBorders>
              <w:top w:val="nil"/>
              <w:bottom w:val="nil"/>
            </w:tcBorders>
            <w:shd w:val="clear" w:color="auto" w:fill="D9D9D9"/>
            <w:vAlign w:val="bottom"/>
          </w:tcPr>
          <w:p w14:paraId="4307225F" w14:textId="77777777" w:rsidR="00EC35F2" w:rsidRPr="00EC35F2" w:rsidRDefault="00EC35F2" w:rsidP="00EC35F2">
            <w:pPr>
              <w:jc w:val="right"/>
              <w:rPr>
                <w:szCs w:val="16"/>
              </w:rPr>
            </w:pPr>
          </w:p>
        </w:tc>
        <w:tc>
          <w:tcPr>
            <w:tcW w:w="297" w:type="pct"/>
            <w:tcBorders>
              <w:top w:val="nil"/>
              <w:bottom w:val="nil"/>
            </w:tcBorders>
            <w:shd w:val="clear" w:color="auto" w:fill="D9D9D9"/>
            <w:vAlign w:val="bottom"/>
          </w:tcPr>
          <w:p w14:paraId="03BE7F31" w14:textId="77777777" w:rsidR="00EC35F2" w:rsidRPr="00EC35F2" w:rsidRDefault="00EC35F2" w:rsidP="00EC35F2">
            <w:pPr>
              <w:jc w:val="right"/>
              <w:rPr>
                <w:szCs w:val="16"/>
              </w:rPr>
            </w:pPr>
          </w:p>
        </w:tc>
        <w:tc>
          <w:tcPr>
            <w:tcW w:w="297" w:type="pct"/>
            <w:tcBorders>
              <w:top w:val="nil"/>
              <w:bottom w:val="nil"/>
            </w:tcBorders>
            <w:shd w:val="clear" w:color="auto" w:fill="D9D9D9"/>
            <w:vAlign w:val="bottom"/>
          </w:tcPr>
          <w:p w14:paraId="3E2224C3" w14:textId="77777777" w:rsidR="00EC35F2" w:rsidRPr="00EC35F2" w:rsidRDefault="00EC35F2" w:rsidP="00EC35F2">
            <w:pPr>
              <w:jc w:val="right"/>
              <w:rPr>
                <w:szCs w:val="16"/>
              </w:rPr>
            </w:pPr>
          </w:p>
        </w:tc>
        <w:tc>
          <w:tcPr>
            <w:tcW w:w="297" w:type="pct"/>
            <w:tcBorders>
              <w:top w:val="nil"/>
              <w:bottom w:val="nil"/>
            </w:tcBorders>
            <w:shd w:val="clear" w:color="auto" w:fill="D9D9D9"/>
            <w:vAlign w:val="bottom"/>
          </w:tcPr>
          <w:p w14:paraId="3EE91BE4" w14:textId="77777777" w:rsidR="00EC35F2" w:rsidRPr="00EC35F2" w:rsidRDefault="00EC35F2" w:rsidP="00EC35F2">
            <w:pPr>
              <w:jc w:val="right"/>
              <w:rPr>
                <w:szCs w:val="16"/>
              </w:rPr>
            </w:pPr>
          </w:p>
        </w:tc>
        <w:tc>
          <w:tcPr>
            <w:tcW w:w="297" w:type="pct"/>
            <w:tcBorders>
              <w:top w:val="nil"/>
              <w:bottom w:val="nil"/>
            </w:tcBorders>
            <w:shd w:val="clear" w:color="auto" w:fill="D9D9D9"/>
            <w:vAlign w:val="bottom"/>
          </w:tcPr>
          <w:p w14:paraId="0FDFC582" w14:textId="77777777" w:rsidR="00EC35F2" w:rsidRPr="00EC35F2" w:rsidRDefault="00EC35F2" w:rsidP="00EC35F2">
            <w:pPr>
              <w:jc w:val="right"/>
              <w:rPr>
                <w:szCs w:val="16"/>
              </w:rPr>
            </w:pPr>
          </w:p>
        </w:tc>
        <w:tc>
          <w:tcPr>
            <w:tcW w:w="297" w:type="pct"/>
            <w:tcBorders>
              <w:top w:val="nil"/>
              <w:bottom w:val="nil"/>
            </w:tcBorders>
            <w:shd w:val="clear" w:color="auto" w:fill="D9D9D9"/>
            <w:vAlign w:val="bottom"/>
          </w:tcPr>
          <w:p w14:paraId="16A8D13D" w14:textId="77777777" w:rsidR="00EC35F2" w:rsidRPr="00EC35F2" w:rsidRDefault="00EC35F2" w:rsidP="00EC35F2">
            <w:pPr>
              <w:jc w:val="right"/>
              <w:rPr>
                <w:szCs w:val="16"/>
              </w:rPr>
            </w:pPr>
          </w:p>
        </w:tc>
        <w:tc>
          <w:tcPr>
            <w:tcW w:w="297" w:type="pct"/>
            <w:tcBorders>
              <w:top w:val="nil"/>
              <w:bottom w:val="nil"/>
            </w:tcBorders>
            <w:shd w:val="clear" w:color="auto" w:fill="D9D9D9"/>
            <w:vAlign w:val="bottom"/>
          </w:tcPr>
          <w:p w14:paraId="656FCFCC" w14:textId="77777777" w:rsidR="00EC35F2" w:rsidRPr="00EC35F2" w:rsidRDefault="00EC35F2" w:rsidP="00EC35F2">
            <w:pPr>
              <w:jc w:val="right"/>
              <w:rPr>
                <w:szCs w:val="16"/>
              </w:rPr>
            </w:pPr>
          </w:p>
        </w:tc>
        <w:tc>
          <w:tcPr>
            <w:tcW w:w="297" w:type="pct"/>
            <w:tcBorders>
              <w:top w:val="nil"/>
              <w:bottom w:val="nil"/>
            </w:tcBorders>
            <w:shd w:val="clear" w:color="auto" w:fill="D9D9D9"/>
            <w:vAlign w:val="bottom"/>
          </w:tcPr>
          <w:p w14:paraId="0D83BF9F" w14:textId="77777777" w:rsidR="00EC35F2" w:rsidRPr="00EC35F2" w:rsidRDefault="00EC35F2" w:rsidP="00EC35F2">
            <w:pPr>
              <w:jc w:val="right"/>
              <w:rPr>
                <w:szCs w:val="16"/>
              </w:rPr>
            </w:pPr>
          </w:p>
        </w:tc>
        <w:tc>
          <w:tcPr>
            <w:tcW w:w="297" w:type="pct"/>
            <w:tcBorders>
              <w:top w:val="nil"/>
              <w:bottom w:val="nil"/>
            </w:tcBorders>
            <w:shd w:val="clear" w:color="auto" w:fill="D9D9D9"/>
            <w:vAlign w:val="bottom"/>
          </w:tcPr>
          <w:p w14:paraId="125AE991" w14:textId="77777777" w:rsidR="00EC35F2" w:rsidRPr="00EC35F2" w:rsidRDefault="00EC35F2" w:rsidP="00EC35F2">
            <w:pPr>
              <w:jc w:val="right"/>
              <w:rPr>
                <w:szCs w:val="16"/>
              </w:rPr>
            </w:pPr>
          </w:p>
        </w:tc>
        <w:tc>
          <w:tcPr>
            <w:tcW w:w="297" w:type="pct"/>
            <w:tcBorders>
              <w:top w:val="nil"/>
              <w:bottom w:val="nil"/>
            </w:tcBorders>
            <w:shd w:val="clear" w:color="auto" w:fill="D9D9D9"/>
            <w:vAlign w:val="bottom"/>
          </w:tcPr>
          <w:p w14:paraId="44BF18FF" w14:textId="77777777" w:rsidR="00EC35F2" w:rsidRPr="00EC35F2" w:rsidRDefault="00EC35F2" w:rsidP="00EC35F2">
            <w:pPr>
              <w:jc w:val="right"/>
              <w:rPr>
                <w:szCs w:val="16"/>
              </w:rPr>
            </w:pPr>
          </w:p>
        </w:tc>
        <w:tc>
          <w:tcPr>
            <w:tcW w:w="297" w:type="pct"/>
            <w:tcBorders>
              <w:top w:val="nil"/>
              <w:bottom w:val="nil"/>
            </w:tcBorders>
            <w:shd w:val="clear" w:color="auto" w:fill="D9D9D9"/>
            <w:vAlign w:val="bottom"/>
          </w:tcPr>
          <w:p w14:paraId="722EC6C0" w14:textId="77777777" w:rsidR="00EC35F2" w:rsidRPr="00EC35F2" w:rsidRDefault="00EC35F2" w:rsidP="00EC35F2">
            <w:pPr>
              <w:jc w:val="right"/>
              <w:rPr>
                <w:szCs w:val="16"/>
              </w:rPr>
            </w:pPr>
          </w:p>
        </w:tc>
        <w:tc>
          <w:tcPr>
            <w:tcW w:w="297" w:type="pct"/>
            <w:tcBorders>
              <w:top w:val="nil"/>
              <w:bottom w:val="nil"/>
            </w:tcBorders>
            <w:shd w:val="clear" w:color="auto" w:fill="D9D9D9"/>
            <w:vAlign w:val="bottom"/>
          </w:tcPr>
          <w:p w14:paraId="078BA4F8" w14:textId="77777777" w:rsidR="00EC35F2" w:rsidRPr="00EC35F2" w:rsidRDefault="00EC35F2" w:rsidP="00EC35F2">
            <w:pPr>
              <w:jc w:val="right"/>
              <w:rPr>
                <w:szCs w:val="16"/>
              </w:rPr>
            </w:pPr>
          </w:p>
        </w:tc>
        <w:tc>
          <w:tcPr>
            <w:tcW w:w="297" w:type="pct"/>
            <w:tcBorders>
              <w:top w:val="nil"/>
              <w:bottom w:val="nil"/>
            </w:tcBorders>
            <w:shd w:val="clear" w:color="auto" w:fill="D9D9D9"/>
            <w:vAlign w:val="bottom"/>
          </w:tcPr>
          <w:p w14:paraId="13448341" w14:textId="77777777" w:rsidR="00EC35F2" w:rsidRPr="00EC35F2" w:rsidRDefault="00EC35F2" w:rsidP="00EC35F2">
            <w:pPr>
              <w:jc w:val="right"/>
              <w:rPr>
                <w:szCs w:val="16"/>
              </w:rPr>
            </w:pPr>
          </w:p>
        </w:tc>
        <w:tc>
          <w:tcPr>
            <w:tcW w:w="297" w:type="pct"/>
            <w:tcBorders>
              <w:top w:val="nil"/>
              <w:bottom w:val="nil"/>
            </w:tcBorders>
            <w:shd w:val="clear" w:color="auto" w:fill="D9D9D9"/>
            <w:vAlign w:val="bottom"/>
          </w:tcPr>
          <w:p w14:paraId="466C2131" w14:textId="77777777" w:rsidR="00EC35F2" w:rsidRPr="00EC35F2" w:rsidRDefault="00EC35F2" w:rsidP="00EC35F2">
            <w:pPr>
              <w:jc w:val="right"/>
              <w:rPr>
                <w:szCs w:val="16"/>
              </w:rPr>
            </w:pPr>
          </w:p>
        </w:tc>
      </w:tr>
      <w:tr w:rsidR="00EC35F2" w:rsidRPr="00EC35F2" w14:paraId="1913A29A" w14:textId="77777777" w:rsidTr="00EC35F2">
        <w:trPr>
          <w:trHeight w:val="227"/>
          <w:jc w:val="center"/>
        </w:trPr>
        <w:tc>
          <w:tcPr>
            <w:tcW w:w="840" w:type="pct"/>
            <w:tcBorders>
              <w:top w:val="nil"/>
            </w:tcBorders>
            <w:shd w:val="clear" w:color="auto" w:fill="auto"/>
            <w:vAlign w:val="bottom"/>
          </w:tcPr>
          <w:p w14:paraId="2CED734E" w14:textId="77777777" w:rsidR="00EC35F2" w:rsidRPr="00EC35F2" w:rsidRDefault="00EC35F2" w:rsidP="00EC35F2">
            <w:pPr>
              <w:pStyle w:val="ZPpregtekst"/>
            </w:pPr>
            <w:r w:rsidRPr="00EC35F2">
              <w:t>Belo zelje</w:t>
            </w:r>
          </w:p>
        </w:tc>
        <w:tc>
          <w:tcPr>
            <w:tcW w:w="297" w:type="pct"/>
            <w:tcBorders>
              <w:top w:val="nil"/>
            </w:tcBorders>
            <w:shd w:val="clear" w:color="auto" w:fill="auto"/>
            <w:vAlign w:val="bottom"/>
          </w:tcPr>
          <w:p w14:paraId="2C6D4FFA" w14:textId="4C13C2A8" w:rsidR="00EC35F2" w:rsidRPr="00EC35F2" w:rsidRDefault="00EC35F2" w:rsidP="00EC35F2">
            <w:pPr>
              <w:pStyle w:val="ZPpregtevilke"/>
            </w:pPr>
            <w:r w:rsidRPr="00EC35F2">
              <w:t>0,17</w:t>
            </w:r>
          </w:p>
        </w:tc>
        <w:tc>
          <w:tcPr>
            <w:tcW w:w="297" w:type="pct"/>
            <w:tcBorders>
              <w:top w:val="nil"/>
            </w:tcBorders>
            <w:shd w:val="clear" w:color="auto" w:fill="auto"/>
            <w:vAlign w:val="bottom"/>
          </w:tcPr>
          <w:p w14:paraId="78A1FF16" w14:textId="2CD37A5B" w:rsidR="00EC35F2" w:rsidRPr="00EC35F2" w:rsidRDefault="00EC35F2" w:rsidP="00EC35F2">
            <w:pPr>
              <w:pStyle w:val="ZPpregtevilke"/>
            </w:pPr>
            <w:r w:rsidRPr="00EC35F2">
              <w:t>0,20</w:t>
            </w:r>
          </w:p>
        </w:tc>
        <w:tc>
          <w:tcPr>
            <w:tcW w:w="297" w:type="pct"/>
            <w:tcBorders>
              <w:top w:val="nil"/>
            </w:tcBorders>
            <w:shd w:val="clear" w:color="auto" w:fill="auto"/>
            <w:vAlign w:val="bottom"/>
          </w:tcPr>
          <w:p w14:paraId="79C3E3F4" w14:textId="3BA39B9B" w:rsidR="00EC35F2" w:rsidRPr="00EC35F2" w:rsidRDefault="00EC35F2" w:rsidP="00EC35F2">
            <w:pPr>
              <w:pStyle w:val="ZPpregtevilke"/>
            </w:pPr>
            <w:r w:rsidRPr="00EC35F2">
              <w:t>0,23</w:t>
            </w:r>
          </w:p>
        </w:tc>
        <w:tc>
          <w:tcPr>
            <w:tcW w:w="297" w:type="pct"/>
            <w:tcBorders>
              <w:top w:val="nil"/>
            </w:tcBorders>
            <w:shd w:val="clear" w:color="auto" w:fill="auto"/>
            <w:vAlign w:val="bottom"/>
          </w:tcPr>
          <w:p w14:paraId="6B0CF64F" w14:textId="13ECBBC6" w:rsidR="00EC35F2" w:rsidRPr="00EC35F2" w:rsidRDefault="00EC35F2" w:rsidP="00EC35F2">
            <w:pPr>
              <w:pStyle w:val="ZPpregtevilke"/>
            </w:pPr>
            <w:r w:rsidRPr="00EC35F2">
              <w:t>0,20</w:t>
            </w:r>
          </w:p>
        </w:tc>
        <w:tc>
          <w:tcPr>
            <w:tcW w:w="297" w:type="pct"/>
            <w:tcBorders>
              <w:top w:val="nil"/>
            </w:tcBorders>
            <w:shd w:val="clear" w:color="auto" w:fill="auto"/>
            <w:vAlign w:val="bottom"/>
          </w:tcPr>
          <w:p w14:paraId="6B52197A" w14:textId="33E4B951" w:rsidR="00EC35F2" w:rsidRPr="00EC35F2" w:rsidRDefault="00EC35F2" w:rsidP="00EC35F2">
            <w:pPr>
              <w:pStyle w:val="ZPpregtevilke"/>
            </w:pPr>
            <w:r w:rsidRPr="00EC35F2">
              <w:t>0,22</w:t>
            </w:r>
          </w:p>
        </w:tc>
        <w:tc>
          <w:tcPr>
            <w:tcW w:w="297" w:type="pct"/>
            <w:tcBorders>
              <w:top w:val="nil"/>
            </w:tcBorders>
            <w:shd w:val="clear" w:color="auto" w:fill="auto"/>
            <w:vAlign w:val="bottom"/>
          </w:tcPr>
          <w:p w14:paraId="47A842FF" w14:textId="4853C9DC" w:rsidR="00EC35F2" w:rsidRPr="00EC35F2" w:rsidRDefault="00EC35F2" w:rsidP="00EC35F2">
            <w:pPr>
              <w:pStyle w:val="ZPpregtevilke"/>
            </w:pPr>
            <w:r w:rsidRPr="00EC35F2">
              <w:t>0,24</w:t>
            </w:r>
          </w:p>
        </w:tc>
        <w:tc>
          <w:tcPr>
            <w:tcW w:w="297" w:type="pct"/>
            <w:tcBorders>
              <w:top w:val="nil"/>
            </w:tcBorders>
            <w:shd w:val="clear" w:color="auto" w:fill="auto"/>
            <w:vAlign w:val="bottom"/>
          </w:tcPr>
          <w:p w14:paraId="1D1F1D36" w14:textId="66C5E8B2" w:rsidR="00EC35F2" w:rsidRPr="00EC35F2" w:rsidRDefault="00EC35F2" w:rsidP="00EC35F2">
            <w:pPr>
              <w:pStyle w:val="ZPpregtevilke"/>
            </w:pPr>
            <w:r w:rsidRPr="00EC35F2">
              <w:t>0,24</w:t>
            </w:r>
          </w:p>
        </w:tc>
        <w:tc>
          <w:tcPr>
            <w:tcW w:w="297" w:type="pct"/>
            <w:tcBorders>
              <w:top w:val="nil"/>
            </w:tcBorders>
            <w:shd w:val="clear" w:color="auto" w:fill="auto"/>
            <w:vAlign w:val="bottom"/>
          </w:tcPr>
          <w:p w14:paraId="4DB05BA9" w14:textId="3F46D74A" w:rsidR="00EC35F2" w:rsidRPr="00EC35F2" w:rsidRDefault="00EC35F2" w:rsidP="00EC35F2">
            <w:pPr>
              <w:pStyle w:val="ZPpregtevilke"/>
            </w:pPr>
            <w:r w:rsidRPr="00EC35F2">
              <w:t>0,31</w:t>
            </w:r>
          </w:p>
        </w:tc>
        <w:tc>
          <w:tcPr>
            <w:tcW w:w="297" w:type="pct"/>
            <w:tcBorders>
              <w:top w:val="nil"/>
            </w:tcBorders>
            <w:shd w:val="clear" w:color="auto" w:fill="auto"/>
            <w:vAlign w:val="bottom"/>
          </w:tcPr>
          <w:p w14:paraId="01B94155" w14:textId="651F4684" w:rsidR="00EC35F2" w:rsidRPr="00EC35F2" w:rsidRDefault="00EC35F2" w:rsidP="00EC35F2">
            <w:pPr>
              <w:pStyle w:val="ZPpregtevilke"/>
            </w:pPr>
            <w:r w:rsidRPr="00EC35F2">
              <w:t>0,24</w:t>
            </w:r>
          </w:p>
        </w:tc>
        <w:tc>
          <w:tcPr>
            <w:tcW w:w="297" w:type="pct"/>
            <w:tcBorders>
              <w:top w:val="nil"/>
            </w:tcBorders>
            <w:shd w:val="clear" w:color="auto" w:fill="auto"/>
            <w:vAlign w:val="bottom"/>
          </w:tcPr>
          <w:p w14:paraId="3B0C12AD" w14:textId="0547237D" w:rsidR="00EC35F2" w:rsidRPr="00EC35F2" w:rsidRDefault="00EC35F2" w:rsidP="00EC35F2">
            <w:pPr>
              <w:pStyle w:val="ZPpregtevilke"/>
            </w:pPr>
            <w:r w:rsidRPr="00EC35F2">
              <w:rPr>
                <w:szCs w:val="16"/>
              </w:rPr>
              <w:t>0,25</w:t>
            </w:r>
          </w:p>
        </w:tc>
        <w:tc>
          <w:tcPr>
            <w:tcW w:w="297" w:type="pct"/>
            <w:tcBorders>
              <w:top w:val="nil"/>
            </w:tcBorders>
            <w:shd w:val="clear" w:color="auto" w:fill="auto"/>
            <w:vAlign w:val="bottom"/>
          </w:tcPr>
          <w:p w14:paraId="5935448D" w14:textId="680F3695" w:rsidR="00EC35F2" w:rsidRPr="00EC35F2" w:rsidRDefault="00EC35F2" w:rsidP="00EC35F2">
            <w:pPr>
              <w:pStyle w:val="ZPpregtevilke"/>
            </w:pPr>
            <w:r w:rsidRPr="00EC35F2">
              <w:rPr>
                <w:szCs w:val="16"/>
              </w:rPr>
              <w:t>0,24</w:t>
            </w:r>
          </w:p>
        </w:tc>
        <w:tc>
          <w:tcPr>
            <w:tcW w:w="297" w:type="pct"/>
            <w:tcBorders>
              <w:top w:val="nil"/>
            </w:tcBorders>
            <w:vAlign w:val="bottom"/>
          </w:tcPr>
          <w:p w14:paraId="6B93AD90" w14:textId="69D56AFC" w:rsidR="00EC35F2" w:rsidRPr="00EC35F2" w:rsidRDefault="00EC35F2" w:rsidP="00EC35F2">
            <w:pPr>
              <w:pStyle w:val="ZPpregtevilke"/>
            </w:pPr>
            <w:r w:rsidRPr="00EC35F2">
              <w:rPr>
                <w:szCs w:val="16"/>
              </w:rPr>
              <w:t>0,25</w:t>
            </w:r>
          </w:p>
        </w:tc>
        <w:tc>
          <w:tcPr>
            <w:tcW w:w="297" w:type="pct"/>
            <w:tcBorders>
              <w:top w:val="nil"/>
            </w:tcBorders>
            <w:vAlign w:val="bottom"/>
          </w:tcPr>
          <w:p w14:paraId="1B764D13" w14:textId="6CC853D1" w:rsidR="00EC35F2" w:rsidRPr="00EC35F2" w:rsidRDefault="00EC35F2" w:rsidP="00EC35F2">
            <w:pPr>
              <w:pStyle w:val="ZPpregtevilke"/>
            </w:pPr>
            <w:r w:rsidRPr="00EC35F2">
              <w:t>0,30</w:t>
            </w:r>
          </w:p>
        </w:tc>
        <w:tc>
          <w:tcPr>
            <w:tcW w:w="297" w:type="pct"/>
            <w:tcBorders>
              <w:top w:val="nil"/>
            </w:tcBorders>
            <w:vAlign w:val="bottom"/>
          </w:tcPr>
          <w:p w14:paraId="24778AC6" w14:textId="46D9DBE9" w:rsidR="00EC35F2" w:rsidRPr="00EC35F2" w:rsidRDefault="00EC35F2" w:rsidP="00EC35F2">
            <w:pPr>
              <w:pStyle w:val="ZPpregtevilke"/>
            </w:pPr>
            <w:r w:rsidRPr="00EC35F2">
              <w:t>119,9</w:t>
            </w:r>
          </w:p>
        </w:tc>
      </w:tr>
      <w:tr w:rsidR="00EC35F2" w:rsidRPr="00EC35F2" w14:paraId="1BB7A2FE" w14:textId="77777777" w:rsidTr="00EC35F2">
        <w:trPr>
          <w:trHeight w:val="227"/>
          <w:jc w:val="center"/>
        </w:trPr>
        <w:tc>
          <w:tcPr>
            <w:tcW w:w="840" w:type="pct"/>
            <w:shd w:val="clear" w:color="auto" w:fill="auto"/>
            <w:vAlign w:val="bottom"/>
          </w:tcPr>
          <w:p w14:paraId="2151AB2A" w14:textId="77777777" w:rsidR="00EC35F2" w:rsidRPr="00EC35F2" w:rsidRDefault="00EC35F2" w:rsidP="00EC35F2">
            <w:pPr>
              <w:pStyle w:val="ZPpregtekst"/>
            </w:pPr>
            <w:r w:rsidRPr="00EC35F2">
              <w:t>Rdeče zelje</w:t>
            </w:r>
          </w:p>
        </w:tc>
        <w:tc>
          <w:tcPr>
            <w:tcW w:w="297" w:type="pct"/>
            <w:shd w:val="clear" w:color="auto" w:fill="auto"/>
            <w:vAlign w:val="bottom"/>
          </w:tcPr>
          <w:p w14:paraId="55202D18" w14:textId="42B2302E" w:rsidR="00EC35F2" w:rsidRPr="00EC35F2" w:rsidRDefault="00EC35F2" w:rsidP="00EC35F2">
            <w:pPr>
              <w:pStyle w:val="ZPpregtevilke"/>
            </w:pPr>
            <w:r w:rsidRPr="00EC35F2">
              <w:t>0,26</w:t>
            </w:r>
          </w:p>
        </w:tc>
        <w:tc>
          <w:tcPr>
            <w:tcW w:w="297" w:type="pct"/>
            <w:shd w:val="clear" w:color="auto" w:fill="auto"/>
            <w:vAlign w:val="bottom"/>
          </w:tcPr>
          <w:p w14:paraId="4E6ECC75" w14:textId="1D57CC30" w:rsidR="00EC35F2" w:rsidRPr="00EC35F2" w:rsidRDefault="00EC35F2" w:rsidP="00EC35F2">
            <w:pPr>
              <w:pStyle w:val="ZPpregtevilke"/>
            </w:pPr>
            <w:r w:rsidRPr="00EC35F2">
              <w:t>0,30</w:t>
            </w:r>
          </w:p>
        </w:tc>
        <w:tc>
          <w:tcPr>
            <w:tcW w:w="297" w:type="pct"/>
            <w:shd w:val="clear" w:color="auto" w:fill="auto"/>
            <w:vAlign w:val="bottom"/>
          </w:tcPr>
          <w:p w14:paraId="0BA67D13" w14:textId="759BD95E" w:rsidR="00EC35F2" w:rsidRPr="00EC35F2" w:rsidRDefault="00EC35F2" w:rsidP="00EC35F2">
            <w:pPr>
              <w:pStyle w:val="ZPpregtevilke"/>
            </w:pPr>
            <w:r w:rsidRPr="00EC35F2">
              <w:t>0,25</w:t>
            </w:r>
          </w:p>
        </w:tc>
        <w:tc>
          <w:tcPr>
            <w:tcW w:w="297" w:type="pct"/>
            <w:shd w:val="clear" w:color="auto" w:fill="auto"/>
            <w:vAlign w:val="bottom"/>
          </w:tcPr>
          <w:p w14:paraId="0D18E9D8" w14:textId="427D9ED8" w:rsidR="00EC35F2" w:rsidRPr="00EC35F2" w:rsidRDefault="00EC35F2" w:rsidP="00EC35F2">
            <w:pPr>
              <w:pStyle w:val="ZPpregtevilke"/>
            </w:pPr>
            <w:r w:rsidRPr="00EC35F2">
              <w:t>0,28</w:t>
            </w:r>
          </w:p>
        </w:tc>
        <w:tc>
          <w:tcPr>
            <w:tcW w:w="297" w:type="pct"/>
            <w:shd w:val="clear" w:color="auto" w:fill="auto"/>
            <w:vAlign w:val="bottom"/>
          </w:tcPr>
          <w:p w14:paraId="0FCFAFD4" w14:textId="064DC0AB" w:rsidR="00EC35F2" w:rsidRPr="00EC35F2" w:rsidRDefault="00EC35F2" w:rsidP="00EC35F2">
            <w:pPr>
              <w:pStyle w:val="ZPpregtevilke"/>
            </w:pPr>
            <w:r w:rsidRPr="00EC35F2">
              <w:t>0,30</w:t>
            </w:r>
          </w:p>
        </w:tc>
        <w:tc>
          <w:tcPr>
            <w:tcW w:w="297" w:type="pct"/>
            <w:shd w:val="clear" w:color="auto" w:fill="auto"/>
            <w:vAlign w:val="bottom"/>
          </w:tcPr>
          <w:p w14:paraId="2D991FE0" w14:textId="3FE340A3" w:rsidR="00EC35F2" w:rsidRPr="00EC35F2" w:rsidRDefault="00EC35F2" w:rsidP="00EC35F2">
            <w:pPr>
              <w:pStyle w:val="ZPpregtevilke"/>
            </w:pPr>
            <w:r w:rsidRPr="00EC35F2">
              <w:t>0,27</w:t>
            </w:r>
          </w:p>
        </w:tc>
        <w:tc>
          <w:tcPr>
            <w:tcW w:w="297" w:type="pct"/>
            <w:shd w:val="clear" w:color="auto" w:fill="auto"/>
            <w:vAlign w:val="bottom"/>
          </w:tcPr>
          <w:p w14:paraId="66688F44" w14:textId="2F46FBF7" w:rsidR="00EC35F2" w:rsidRPr="00EC35F2" w:rsidRDefault="00EC35F2" w:rsidP="00EC35F2">
            <w:pPr>
              <w:pStyle w:val="ZPpregtevilke"/>
            </w:pPr>
            <w:r w:rsidRPr="00EC35F2">
              <w:t>0,28</w:t>
            </w:r>
          </w:p>
        </w:tc>
        <w:tc>
          <w:tcPr>
            <w:tcW w:w="297" w:type="pct"/>
            <w:shd w:val="clear" w:color="auto" w:fill="auto"/>
            <w:vAlign w:val="bottom"/>
          </w:tcPr>
          <w:p w14:paraId="544D1B10" w14:textId="2EECC524" w:rsidR="00EC35F2" w:rsidRPr="00EC35F2" w:rsidRDefault="00EC35F2" w:rsidP="00EC35F2">
            <w:pPr>
              <w:pStyle w:val="ZPpregtevilke"/>
            </w:pPr>
            <w:r w:rsidRPr="00EC35F2">
              <w:t>0,32</w:t>
            </w:r>
          </w:p>
        </w:tc>
        <w:tc>
          <w:tcPr>
            <w:tcW w:w="297" w:type="pct"/>
            <w:shd w:val="clear" w:color="auto" w:fill="auto"/>
            <w:vAlign w:val="bottom"/>
          </w:tcPr>
          <w:p w14:paraId="2D141C37" w14:textId="4695B975" w:rsidR="00EC35F2" w:rsidRPr="00EC35F2" w:rsidRDefault="00EC35F2" w:rsidP="00EC35F2">
            <w:pPr>
              <w:pStyle w:val="ZPpregtevilke"/>
            </w:pPr>
            <w:r w:rsidRPr="00EC35F2">
              <w:t>0,26</w:t>
            </w:r>
          </w:p>
        </w:tc>
        <w:tc>
          <w:tcPr>
            <w:tcW w:w="297" w:type="pct"/>
            <w:shd w:val="clear" w:color="auto" w:fill="auto"/>
            <w:vAlign w:val="bottom"/>
          </w:tcPr>
          <w:p w14:paraId="778B36EE" w14:textId="72E7273E" w:rsidR="00EC35F2" w:rsidRPr="00EC35F2" w:rsidRDefault="00EC35F2" w:rsidP="00EC35F2">
            <w:pPr>
              <w:pStyle w:val="ZPpregtevilke"/>
            </w:pPr>
            <w:r w:rsidRPr="00EC35F2">
              <w:rPr>
                <w:szCs w:val="16"/>
              </w:rPr>
              <w:t>0,28</w:t>
            </w:r>
          </w:p>
        </w:tc>
        <w:tc>
          <w:tcPr>
            <w:tcW w:w="297" w:type="pct"/>
            <w:shd w:val="clear" w:color="auto" w:fill="auto"/>
            <w:vAlign w:val="bottom"/>
          </w:tcPr>
          <w:p w14:paraId="32C73735" w14:textId="385B3FC5" w:rsidR="00EC35F2" w:rsidRPr="00EC35F2" w:rsidRDefault="00EC35F2" w:rsidP="00EC35F2">
            <w:pPr>
              <w:pStyle w:val="ZPpregtevilke"/>
            </w:pPr>
            <w:r w:rsidRPr="00EC35F2">
              <w:rPr>
                <w:szCs w:val="16"/>
              </w:rPr>
              <w:t>0,25</w:t>
            </w:r>
          </w:p>
        </w:tc>
        <w:tc>
          <w:tcPr>
            <w:tcW w:w="297" w:type="pct"/>
            <w:vAlign w:val="bottom"/>
          </w:tcPr>
          <w:p w14:paraId="1F9DB1B7" w14:textId="5DF9AD09" w:rsidR="00EC35F2" w:rsidRPr="00EC35F2" w:rsidRDefault="00EC35F2" w:rsidP="00EC35F2">
            <w:pPr>
              <w:pStyle w:val="ZPpregtevilke"/>
            </w:pPr>
            <w:r w:rsidRPr="00EC35F2">
              <w:rPr>
                <w:szCs w:val="16"/>
              </w:rPr>
              <w:t>0,33</w:t>
            </w:r>
          </w:p>
        </w:tc>
        <w:tc>
          <w:tcPr>
            <w:tcW w:w="297" w:type="pct"/>
            <w:vAlign w:val="bottom"/>
          </w:tcPr>
          <w:p w14:paraId="7FB77B90" w14:textId="718993FB" w:rsidR="00EC35F2" w:rsidRPr="00EC35F2" w:rsidRDefault="00EC35F2" w:rsidP="00EC35F2">
            <w:pPr>
              <w:pStyle w:val="ZPpregtevilke"/>
            </w:pPr>
            <w:r w:rsidRPr="00EC35F2">
              <w:t>0,38</w:t>
            </w:r>
          </w:p>
        </w:tc>
        <w:tc>
          <w:tcPr>
            <w:tcW w:w="297" w:type="pct"/>
            <w:vAlign w:val="bottom"/>
          </w:tcPr>
          <w:p w14:paraId="3D0C4B75" w14:textId="611C155F" w:rsidR="00EC35F2" w:rsidRPr="00EC35F2" w:rsidRDefault="00EC35F2" w:rsidP="00EC35F2">
            <w:pPr>
              <w:pStyle w:val="ZPpregtevilke"/>
            </w:pPr>
            <w:r w:rsidRPr="00EC35F2">
              <w:t>114,6</w:t>
            </w:r>
          </w:p>
        </w:tc>
      </w:tr>
      <w:tr w:rsidR="00EC35F2" w:rsidRPr="00EC35F2" w14:paraId="3088A87F" w14:textId="77777777" w:rsidTr="00EC35F2">
        <w:trPr>
          <w:trHeight w:val="227"/>
          <w:jc w:val="center"/>
        </w:trPr>
        <w:tc>
          <w:tcPr>
            <w:tcW w:w="840" w:type="pct"/>
            <w:shd w:val="clear" w:color="auto" w:fill="auto"/>
            <w:vAlign w:val="bottom"/>
          </w:tcPr>
          <w:p w14:paraId="6EF4BBCB" w14:textId="77777777" w:rsidR="00EC35F2" w:rsidRPr="00EC35F2" w:rsidRDefault="00EC35F2" w:rsidP="00EC35F2">
            <w:pPr>
              <w:pStyle w:val="ZPpregtekst"/>
            </w:pPr>
            <w:r w:rsidRPr="00EC35F2">
              <w:t>Ohrovt</w:t>
            </w:r>
          </w:p>
        </w:tc>
        <w:tc>
          <w:tcPr>
            <w:tcW w:w="297" w:type="pct"/>
            <w:shd w:val="clear" w:color="auto" w:fill="auto"/>
            <w:vAlign w:val="bottom"/>
          </w:tcPr>
          <w:p w14:paraId="3DD54C90" w14:textId="3CA4334D" w:rsidR="00EC35F2" w:rsidRPr="00EC35F2" w:rsidRDefault="00EC35F2" w:rsidP="00EC35F2">
            <w:pPr>
              <w:pStyle w:val="ZPpregtevilke"/>
            </w:pPr>
            <w:r w:rsidRPr="00EC35F2">
              <w:t>0,41</w:t>
            </w:r>
          </w:p>
        </w:tc>
        <w:tc>
          <w:tcPr>
            <w:tcW w:w="297" w:type="pct"/>
            <w:shd w:val="clear" w:color="auto" w:fill="auto"/>
            <w:vAlign w:val="bottom"/>
          </w:tcPr>
          <w:p w14:paraId="3AE706DB" w14:textId="72D1BBD0" w:rsidR="00EC35F2" w:rsidRPr="00EC35F2" w:rsidRDefault="00EC35F2" w:rsidP="00EC35F2">
            <w:pPr>
              <w:pStyle w:val="ZPpregtevilke"/>
            </w:pPr>
            <w:r w:rsidRPr="00EC35F2">
              <w:t>0,43</w:t>
            </w:r>
          </w:p>
        </w:tc>
        <w:tc>
          <w:tcPr>
            <w:tcW w:w="297" w:type="pct"/>
            <w:shd w:val="clear" w:color="auto" w:fill="auto"/>
            <w:vAlign w:val="bottom"/>
          </w:tcPr>
          <w:p w14:paraId="4BFED188" w14:textId="09C32BEF" w:rsidR="00EC35F2" w:rsidRPr="00EC35F2" w:rsidRDefault="00EC35F2" w:rsidP="00EC35F2">
            <w:pPr>
              <w:pStyle w:val="ZPpregtevilke"/>
            </w:pPr>
            <w:r w:rsidRPr="00EC35F2">
              <w:t>0,45</w:t>
            </w:r>
          </w:p>
        </w:tc>
        <w:tc>
          <w:tcPr>
            <w:tcW w:w="297" w:type="pct"/>
            <w:shd w:val="clear" w:color="auto" w:fill="auto"/>
            <w:vAlign w:val="bottom"/>
          </w:tcPr>
          <w:p w14:paraId="09B91D4F" w14:textId="04889B71" w:rsidR="00EC35F2" w:rsidRPr="00EC35F2" w:rsidRDefault="00EC35F2" w:rsidP="00EC35F2">
            <w:pPr>
              <w:pStyle w:val="ZPpregtevilke"/>
            </w:pPr>
            <w:r w:rsidRPr="00EC35F2">
              <w:t>0,51</w:t>
            </w:r>
          </w:p>
        </w:tc>
        <w:tc>
          <w:tcPr>
            <w:tcW w:w="297" w:type="pct"/>
            <w:shd w:val="clear" w:color="auto" w:fill="auto"/>
            <w:vAlign w:val="bottom"/>
          </w:tcPr>
          <w:p w14:paraId="1DA61D71" w14:textId="6B50C650" w:rsidR="00EC35F2" w:rsidRPr="00EC35F2" w:rsidRDefault="00EC35F2" w:rsidP="00EC35F2">
            <w:pPr>
              <w:pStyle w:val="ZPpregtevilke"/>
            </w:pPr>
            <w:r w:rsidRPr="00EC35F2">
              <w:t>0,50</w:t>
            </w:r>
          </w:p>
        </w:tc>
        <w:tc>
          <w:tcPr>
            <w:tcW w:w="297" w:type="pct"/>
            <w:shd w:val="clear" w:color="auto" w:fill="auto"/>
            <w:vAlign w:val="bottom"/>
          </w:tcPr>
          <w:p w14:paraId="08C4454E" w14:textId="469A69BA" w:rsidR="00EC35F2" w:rsidRPr="00EC35F2" w:rsidRDefault="00EC35F2" w:rsidP="00EC35F2">
            <w:pPr>
              <w:pStyle w:val="ZPpregtevilke"/>
            </w:pPr>
            <w:r w:rsidRPr="00EC35F2">
              <w:t>0,46</w:t>
            </w:r>
          </w:p>
        </w:tc>
        <w:tc>
          <w:tcPr>
            <w:tcW w:w="297" w:type="pct"/>
            <w:shd w:val="clear" w:color="auto" w:fill="auto"/>
            <w:vAlign w:val="bottom"/>
          </w:tcPr>
          <w:p w14:paraId="6CA37F39" w14:textId="4A6150D7" w:rsidR="00EC35F2" w:rsidRPr="00EC35F2" w:rsidRDefault="00EC35F2" w:rsidP="00EC35F2">
            <w:pPr>
              <w:pStyle w:val="ZPpregtevilke"/>
            </w:pPr>
            <w:r w:rsidRPr="00EC35F2">
              <w:t>0,56</w:t>
            </w:r>
          </w:p>
        </w:tc>
        <w:tc>
          <w:tcPr>
            <w:tcW w:w="297" w:type="pct"/>
            <w:shd w:val="clear" w:color="auto" w:fill="auto"/>
            <w:vAlign w:val="bottom"/>
          </w:tcPr>
          <w:p w14:paraId="5754AF42" w14:textId="1C87D051" w:rsidR="00EC35F2" w:rsidRPr="00EC35F2" w:rsidRDefault="00EC35F2" w:rsidP="00EC35F2">
            <w:pPr>
              <w:pStyle w:val="ZPpregtevilke"/>
            </w:pPr>
            <w:r w:rsidRPr="00EC35F2">
              <w:t>0,53</w:t>
            </w:r>
          </w:p>
        </w:tc>
        <w:tc>
          <w:tcPr>
            <w:tcW w:w="297" w:type="pct"/>
            <w:shd w:val="clear" w:color="auto" w:fill="auto"/>
            <w:vAlign w:val="bottom"/>
          </w:tcPr>
          <w:p w14:paraId="66D45310" w14:textId="012AFB10" w:rsidR="00EC35F2" w:rsidRPr="00EC35F2" w:rsidRDefault="00EC35F2" w:rsidP="00EC35F2">
            <w:pPr>
              <w:pStyle w:val="ZPpregtevilke"/>
            </w:pPr>
            <w:r w:rsidRPr="00EC35F2">
              <w:t>0,50</w:t>
            </w:r>
          </w:p>
        </w:tc>
        <w:tc>
          <w:tcPr>
            <w:tcW w:w="297" w:type="pct"/>
            <w:shd w:val="clear" w:color="auto" w:fill="auto"/>
            <w:vAlign w:val="bottom"/>
          </w:tcPr>
          <w:p w14:paraId="7A836FB7" w14:textId="1A1B5C41" w:rsidR="00EC35F2" w:rsidRPr="00EC35F2" w:rsidRDefault="00EC35F2" w:rsidP="00EC35F2">
            <w:pPr>
              <w:pStyle w:val="ZPpregtevilke"/>
            </w:pPr>
            <w:r w:rsidRPr="00EC35F2">
              <w:rPr>
                <w:szCs w:val="16"/>
              </w:rPr>
              <w:t>0,53</w:t>
            </w:r>
          </w:p>
        </w:tc>
        <w:tc>
          <w:tcPr>
            <w:tcW w:w="297" w:type="pct"/>
            <w:shd w:val="clear" w:color="auto" w:fill="auto"/>
            <w:vAlign w:val="bottom"/>
          </w:tcPr>
          <w:p w14:paraId="1F61B6B2" w14:textId="1FD17118" w:rsidR="00EC35F2" w:rsidRPr="00EC35F2" w:rsidRDefault="00EC35F2" w:rsidP="00EC35F2">
            <w:pPr>
              <w:pStyle w:val="ZPpregtevilke"/>
            </w:pPr>
            <w:r w:rsidRPr="00EC35F2">
              <w:rPr>
                <w:szCs w:val="16"/>
              </w:rPr>
              <w:t>0,53</w:t>
            </w:r>
          </w:p>
        </w:tc>
        <w:tc>
          <w:tcPr>
            <w:tcW w:w="297" w:type="pct"/>
            <w:vAlign w:val="bottom"/>
          </w:tcPr>
          <w:p w14:paraId="02AA7DD8" w14:textId="4AAA30D9" w:rsidR="00EC35F2" w:rsidRPr="00EC35F2" w:rsidRDefault="00EC35F2" w:rsidP="00EC35F2">
            <w:pPr>
              <w:pStyle w:val="ZPpregtevilke"/>
            </w:pPr>
            <w:r w:rsidRPr="00EC35F2">
              <w:rPr>
                <w:szCs w:val="16"/>
              </w:rPr>
              <w:t>z</w:t>
            </w:r>
          </w:p>
        </w:tc>
        <w:tc>
          <w:tcPr>
            <w:tcW w:w="297" w:type="pct"/>
            <w:vAlign w:val="bottom"/>
          </w:tcPr>
          <w:p w14:paraId="61AA7D44" w14:textId="505CAA41" w:rsidR="00EC35F2" w:rsidRPr="00EC35F2" w:rsidRDefault="00EC35F2" w:rsidP="00EC35F2">
            <w:pPr>
              <w:pStyle w:val="ZPpregtevilke"/>
            </w:pPr>
            <w:r w:rsidRPr="00EC35F2">
              <w:t>z</w:t>
            </w:r>
          </w:p>
        </w:tc>
        <w:tc>
          <w:tcPr>
            <w:tcW w:w="297" w:type="pct"/>
            <w:vAlign w:val="bottom"/>
          </w:tcPr>
          <w:p w14:paraId="64948394" w14:textId="44E2CE8E" w:rsidR="00EC35F2" w:rsidRPr="00EC35F2" w:rsidRDefault="00EC35F2" w:rsidP="00EC35F2">
            <w:pPr>
              <w:pStyle w:val="ZPpregtevilke"/>
            </w:pPr>
          </w:p>
        </w:tc>
      </w:tr>
      <w:tr w:rsidR="00EC35F2" w:rsidRPr="00EC35F2" w14:paraId="08517A7E" w14:textId="77777777" w:rsidTr="00EC35F2">
        <w:trPr>
          <w:trHeight w:val="227"/>
          <w:jc w:val="center"/>
        </w:trPr>
        <w:tc>
          <w:tcPr>
            <w:tcW w:w="840" w:type="pct"/>
            <w:shd w:val="clear" w:color="auto" w:fill="auto"/>
            <w:vAlign w:val="bottom"/>
          </w:tcPr>
          <w:p w14:paraId="05B4E0EA" w14:textId="77777777" w:rsidR="00EC35F2" w:rsidRPr="00EC35F2" w:rsidRDefault="00EC35F2" w:rsidP="00EC35F2">
            <w:pPr>
              <w:pStyle w:val="ZPpregtekst"/>
            </w:pPr>
            <w:r w:rsidRPr="00EC35F2">
              <w:t>Kitajski kapus</w:t>
            </w:r>
          </w:p>
        </w:tc>
        <w:tc>
          <w:tcPr>
            <w:tcW w:w="297" w:type="pct"/>
            <w:shd w:val="clear" w:color="auto" w:fill="auto"/>
            <w:vAlign w:val="bottom"/>
          </w:tcPr>
          <w:p w14:paraId="07251D25" w14:textId="4A85FB17" w:rsidR="00EC35F2" w:rsidRPr="00EC35F2" w:rsidRDefault="00EC35F2" w:rsidP="00EC35F2">
            <w:pPr>
              <w:pStyle w:val="ZPpregtevilke"/>
            </w:pPr>
            <w:r w:rsidRPr="00EC35F2">
              <w:t>0,52</w:t>
            </w:r>
          </w:p>
        </w:tc>
        <w:tc>
          <w:tcPr>
            <w:tcW w:w="297" w:type="pct"/>
            <w:shd w:val="clear" w:color="auto" w:fill="auto"/>
            <w:vAlign w:val="bottom"/>
          </w:tcPr>
          <w:p w14:paraId="35DBC765" w14:textId="0C42106D" w:rsidR="00EC35F2" w:rsidRPr="00EC35F2" w:rsidRDefault="00EC35F2" w:rsidP="00EC35F2">
            <w:pPr>
              <w:pStyle w:val="ZPpregtevilke"/>
            </w:pPr>
            <w:r w:rsidRPr="00EC35F2">
              <w:t>0,31</w:t>
            </w:r>
          </w:p>
        </w:tc>
        <w:tc>
          <w:tcPr>
            <w:tcW w:w="297" w:type="pct"/>
            <w:shd w:val="clear" w:color="auto" w:fill="auto"/>
            <w:vAlign w:val="bottom"/>
          </w:tcPr>
          <w:p w14:paraId="4B7D34F3" w14:textId="1D101801" w:rsidR="00EC35F2" w:rsidRPr="00EC35F2" w:rsidRDefault="00EC35F2" w:rsidP="00EC35F2">
            <w:pPr>
              <w:pStyle w:val="ZPpregtevilke"/>
            </w:pPr>
            <w:r w:rsidRPr="00EC35F2">
              <w:t>0,58</w:t>
            </w:r>
          </w:p>
        </w:tc>
        <w:tc>
          <w:tcPr>
            <w:tcW w:w="297" w:type="pct"/>
            <w:shd w:val="clear" w:color="auto" w:fill="auto"/>
            <w:vAlign w:val="bottom"/>
          </w:tcPr>
          <w:p w14:paraId="1D651E27" w14:textId="73152F04" w:rsidR="00EC35F2" w:rsidRPr="00EC35F2" w:rsidRDefault="00EC35F2" w:rsidP="00EC35F2">
            <w:pPr>
              <w:pStyle w:val="ZPpregtevilke"/>
            </w:pPr>
            <w:r w:rsidRPr="00EC35F2">
              <w:t>0,34</w:t>
            </w:r>
          </w:p>
        </w:tc>
        <w:tc>
          <w:tcPr>
            <w:tcW w:w="297" w:type="pct"/>
            <w:shd w:val="clear" w:color="auto" w:fill="auto"/>
            <w:vAlign w:val="bottom"/>
          </w:tcPr>
          <w:p w14:paraId="4B4289C5" w14:textId="0180D90B" w:rsidR="00EC35F2" w:rsidRPr="00EC35F2" w:rsidRDefault="00EC35F2" w:rsidP="00EC35F2">
            <w:pPr>
              <w:pStyle w:val="ZPpregtevilke"/>
            </w:pPr>
            <w:r w:rsidRPr="00EC35F2">
              <w:t>0,63</w:t>
            </w:r>
          </w:p>
        </w:tc>
        <w:tc>
          <w:tcPr>
            <w:tcW w:w="297" w:type="pct"/>
            <w:shd w:val="clear" w:color="auto" w:fill="auto"/>
            <w:vAlign w:val="bottom"/>
          </w:tcPr>
          <w:p w14:paraId="52AC2EF8" w14:textId="47ADF553" w:rsidR="00EC35F2" w:rsidRPr="00EC35F2" w:rsidRDefault="00EC35F2" w:rsidP="00EC35F2">
            <w:pPr>
              <w:pStyle w:val="ZPpregtevilke"/>
            </w:pPr>
            <w:r w:rsidRPr="00EC35F2">
              <w:t>0,55</w:t>
            </w:r>
          </w:p>
        </w:tc>
        <w:tc>
          <w:tcPr>
            <w:tcW w:w="297" w:type="pct"/>
            <w:shd w:val="clear" w:color="auto" w:fill="auto"/>
            <w:vAlign w:val="bottom"/>
          </w:tcPr>
          <w:p w14:paraId="3292C938" w14:textId="371BA803" w:rsidR="00EC35F2" w:rsidRPr="00EC35F2" w:rsidRDefault="00EC35F2" w:rsidP="00EC35F2">
            <w:pPr>
              <w:pStyle w:val="ZPpregtevilke"/>
            </w:pPr>
            <w:r w:rsidRPr="00EC35F2">
              <w:t>0,51</w:t>
            </w:r>
          </w:p>
        </w:tc>
        <w:tc>
          <w:tcPr>
            <w:tcW w:w="297" w:type="pct"/>
            <w:shd w:val="clear" w:color="auto" w:fill="auto"/>
            <w:vAlign w:val="bottom"/>
          </w:tcPr>
          <w:p w14:paraId="443E3D1D" w14:textId="6ED58E19" w:rsidR="00EC35F2" w:rsidRPr="00EC35F2" w:rsidRDefault="00EC35F2" w:rsidP="00EC35F2">
            <w:pPr>
              <w:pStyle w:val="ZPpregtevilke"/>
            </w:pPr>
            <w:r w:rsidRPr="00EC35F2">
              <w:t>0,62</w:t>
            </w:r>
          </w:p>
        </w:tc>
        <w:tc>
          <w:tcPr>
            <w:tcW w:w="297" w:type="pct"/>
            <w:shd w:val="clear" w:color="auto" w:fill="auto"/>
            <w:vAlign w:val="bottom"/>
          </w:tcPr>
          <w:p w14:paraId="22BB5E39" w14:textId="0BADFE6E" w:rsidR="00EC35F2" w:rsidRPr="00EC35F2" w:rsidRDefault="00EC35F2" w:rsidP="00EC35F2">
            <w:pPr>
              <w:pStyle w:val="ZPpregtevilke"/>
            </w:pPr>
            <w:r w:rsidRPr="00EC35F2">
              <w:t>0,52</w:t>
            </w:r>
          </w:p>
        </w:tc>
        <w:tc>
          <w:tcPr>
            <w:tcW w:w="297" w:type="pct"/>
            <w:shd w:val="clear" w:color="auto" w:fill="auto"/>
            <w:vAlign w:val="bottom"/>
          </w:tcPr>
          <w:p w14:paraId="091A7EA3" w14:textId="6A448D55" w:rsidR="00EC35F2" w:rsidRPr="00EC35F2" w:rsidRDefault="00EC35F2" w:rsidP="00EC35F2">
            <w:pPr>
              <w:pStyle w:val="ZPpregtevilke"/>
            </w:pPr>
            <w:r w:rsidRPr="00EC35F2">
              <w:rPr>
                <w:szCs w:val="16"/>
              </w:rPr>
              <w:t>0,53</w:t>
            </w:r>
          </w:p>
        </w:tc>
        <w:tc>
          <w:tcPr>
            <w:tcW w:w="297" w:type="pct"/>
            <w:shd w:val="clear" w:color="auto" w:fill="auto"/>
            <w:vAlign w:val="bottom"/>
          </w:tcPr>
          <w:p w14:paraId="5878E318" w14:textId="03ED7A9B" w:rsidR="00EC35F2" w:rsidRPr="00EC35F2" w:rsidRDefault="00EC35F2" w:rsidP="00EC35F2">
            <w:pPr>
              <w:pStyle w:val="ZPpregtevilke"/>
            </w:pPr>
            <w:r w:rsidRPr="00EC35F2">
              <w:rPr>
                <w:szCs w:val="16"/>
              </w:rPr>
              <w:t>0,49</w:t>
            </w:r>
          </w:p>
        </w:tc>
        <w:tc>
          <w:tcPr>
            <w:tcW w:w="297" w:type="pct"/>
            <w:vAlign w:val="bottom"/>
          </w:tcPr>
          <w:p w14:paraId="30ACEC2E" w14:textId="3D2E99B3" w:rsidR="00EC35F2" w:rsidRPr="00EC35F2" w:rsidRDefault="00EC35F2" w:rsidP="00EC35F2">
            <w:pPr>
              <w:pStyle w:val="ZPpregtevilke"/>
            </w:pPr>
            <w:r w:rsidRPr="00EC35F2">
              <w:rPr>
                <w:szCs w:val="16"/>
              </w:rPr>
              <w:t>0,50</w:t>
            </w:r>
          </w:p>
        </w:tc>
        <w:tc>
          <w:tcPr>
            <w:tcW w:w="297" w:type="pct"/>
            <w:vAlign w:val="bottom"/>
          </w:tcPr>
          <w:p w14:paraId="74ED8017" w14:textId="3398872D" w:rsidR="00EC35F2" w:rsidRPr="00EC35F2" w:rsidRDefault="00EC35F2" w:rsidP="00EC35F2">
            <w:pPr>
              <w:pStyle w:val="ZPpregtevilke"/>
            </w:pPr>
            <w:r w:rsidRPr="00EC35F2">
              <w:t>0,54</w:t>
            </w:r>
          </w:p>
        </w:tc>
        <w:tc>
          <w:tcPr>
            <w:tcW w:w="297" w:type="pct"/>
            <w:vAlign w:val="bottom"/>
          </w:tcPr>
          <w:p w14:paraId="5657FB53" w14:textId="32546CEB" w:rsidR="00EC35F2" w:rsidRPr="00EC35F2" w:rsidRDefault="00EC35F2" w:rsidP="00EC35F2">
            <w:pPr>
              <w:pStyle w:val="ZPpregtevilke"/>
            </w:pPr>
            <w:r w:rsidRPr="00EC35F2">
              <w:t>107,8</w:t>
            </w:r>
          </w:p>
        </w:tc>
      </w:tr>
      <w:tr w:rsidR="00EC35F2" w:rsidRPr="00EC35F2" w14:paraId="1184D3B7" w14:textId="77777777" w:rsidTr="00EC35F2">
        <w:trPr>
          <w:trHeight w:val="227"/>
          <w:jc w:val="center"/>
        </w:trPr>
        <w:tc>
          <w:tcPr>
            <w:tcW w:w="840" w:type="pct"/>
            <w:shd w:val="clear" w:color="auto" w:fill="auto"/>
            <w:vAlign w:val="bottom"/>
          </w:tcPr>
          <w:p w14:paraId="38D4F75C" w14:textId="77777777" w:rsidR="00EC35F2" w:rsidRPr="00EC35F2" w:rsidRDefault="00EC35F2" w:rsidP="00EC35F2">
            <w:pPr>
              <w:pStyle w:val="ZPpregtekst"/>
            </w:pPr>
            <w:r w:rsidRPr="00EC35F2">
              <w:t>Cvetača</w:t>
            </w:r>
          </w:p>
        </w:tc>
        <w:tc>
          <w:tcPr>
            <w:tcW w:w="297" w:type="pct"/>
            <w:shd w:val="clear" w:color="auto" w:fill="auto"/>
            <w:vAlign w:val="bottom"/>
          </w:tcPr>
          <w:p w14:paraId="5D22581E" w14:textId="70327B48" w:rsidR="00EC35F2" w:rsidRPr="00EC35F2" w:rsidRDefault="00EC35F2" w:rsidP="00EC35F2">
            <w:pPr>
              <w:pStyle w:val="ZPpregtevilke"/>
            </w:pPr>
            <w:r w:rsidRPr="00EC35F2">
              <w:t>0,61</w:t>
            </w:r>
          </w:p>
        </w:tc>
        <w:tc>
          <w:tcPr>
            <w:tcW w:w="297" w:type="pct"/>
            <w:shd w:val="clear" w:color="auto" w:fill="auto"/>
            <w:vAlign w:val="bottom"/>
          </w:tcPr>
          <w:p w14:paraId="099B4C9F" w14:textId="17782649" w:rsidR="00EC35F2" w:rsidRPr="00EC35F2" w:rsidRDefault="00EC35F2" w:rsidP="00EC35F2">
            <w:pPr>
              <w:pStyle w:val="ZPpregtevilke"/>
            </w:pPr>
            <w:r w:rsidRPr="00EC35F2">
              <w:t>0,68</w:t>
            </w:r>
          </w:p>
        </w:tc>
        <w:tc>
          <w:tcPr>
            <w:tcW w:w="297" w:type="pct"/>
            <w:shd w:val="clear" w:color="auto" w:fill="auto"/>
            <w:vAlign w:val="bottom"/>
          </w:tcPr>
          <w:p w14:paraId="25D71B72" w14:textId="705C356F" w:rsidR="00EC35F2" w:rsidRPr="00EC35F2" w:rsidRDefault="00EC35F2" w:rsidP="00EC35F2">
            <w:pPr>
              <w:pStyle w:val="ZPpregtevilke"/>
            </w:pPr>
            <w:r w:rsidRPr="00EC35F2">
              <w:t>0,59</w:t>
            </w:r>
          </w:p>
        </w:tc>
        <w:tc>
          <w:tcPr>
            <w:tcW w:w="297" w:type="pct"/>
            <w:shd w:val="clear" w:color="auto" w:fill="auto"/>
            <w:vAlign w:val="bottom"/>
          </w:tcPr>
          <w:p w14:paraId="4844BA48" w14:textId="32073D53" w:rsidR="00EC35F2" w:rsidRPr="00EC35F2" w:rsidRDefault="00EC35F2" w:rsidP="00EC35F2">
            <w:pPr>
              <w:pStyle w:val="ZPpregtevilke"/>
            </w:pPr>
            <w:r w:rsidRPr="00EC35F2">
              <w:t>0,64</w:t>
            </w:r>
          </w:p>
        </w:tc>
        <w:tc>
          <w:tcPr>
            <w:tcW w:w="297" w:type="pct"/>
            <w:shd w:val="clear" w:color="auto" w:fill="auto"/>
            <w:vAlign w:val="bottom"/>
          </w:tcPr>
          <w:p w14:paraId="0FAB3C25" w14:textId="55C83944" w:rsidR="00EC35F2" w:rsidRPr="00EC35F2" w:rsidRDefault="00EC35F2" w:rsidP="00EC35F2">
            <w:pPr>
              <w:pStyle w:val="ZPpregtevilke"/>
            </w:pPr>
            <w:r w:rsidRPr="00EC35F2">
              <w:t>0,71</w:t>
            </w:r>
          </w:p>
        </w:tc>
        <w:tc>
          <w:tcPr>
            <w:tcW w:w="297" w:type="pct"/>
            <w:shd w:val="clear" w:color="auto" w:fill="auto"/>
            <w:vAlign w:val="bottom"/>
          </w:tcPr>
          <w:p w14:paraId="372EFEB4" w14:textId="1193A5AE" w:rsidR="00EC35F2" w:rsidRPr="00EC35F2" w:rsidRDefault="00EC35F2" w:rsidP="00EC35F2">
            <w:pPr>
              <w:pStyle w:val="ZPpregtevilke"/>
            </w:pPr>
            <w:r w:rsidRPr="00EC35F2">
              <w:t>0,62</w:t>
            </w:r>
          </w:p>
        </w:tc>
        <w:tc>
          <w:tcPr>
            <w:tcW w:w="297" w:type="pct"/>
            <w:shd w:val="clear" w:color="auto" w:fill="auto"/>
            <w:vAlign w:val="bottom"/>
          </w:tcPr>
          <w:p w14:paraId="20EE2020" w14:textId="22E2E6AA" w:rsidR="00EC35F2" w:rsidRPr="00EC35F2" w:rsidRDefault="00EC35F2" w:rsidP="00EC35F2">
            <w:pPr>
              <w:pStyle w:val="ZPpregtevilke"/>
            </w:pPr>
            <w:r w:rsidRPr="00EC35F2">
              <w:t>0,70</w:t>
            </w:r>
          </w:p>
        </w:tc>
        <w:tc>
          <w:tcPr>
            <w:tcW w:w="297" w:type="pct"/>
            <w:shd w:val="clear" w:color="auto" w:fill="auto"/>
            <w:vAlign w:val="bottom"/>
          </w:tcPr>
          <w:p w14:paraId="6A533235" w14:textId="24DBBB5E" w:rsidR="00EC35F2" w:rsidRPr="00EC35F2" w:rsidRDefault="00EC35F2" w:rsidP="00EC35F2">
            <w:pPr>
              <w:pStyle w:val="ZPpregtevilke"/>
            </w:pPr>
            <w:r w:rsidRPr="00EC35F2">
              <w:t>0,75</w:t>
            </w:r>
          </w:p>
        </w:tc>
        <w:tc>
          <w:tcPr>
            <w:tcW w:w="297" w:type="pct"/>
            <w:shd w:val="clear" w:color="auto" w:fill="auto"/>
            <w:vAlign w:val="bottom"/>
          </w:tcPr>
          <w:p w14:paraId="14B9F924" w14:textId="1EAC0862" w:rsidR="00EC35F2" w:rsidRPr="00EC35F2" w:rsidRDefault="00EC35F2" w:rsidP="00EC35F2">
            <w:pPr>
              <w:pStyle w:val="ZPpregtevilke"/>
            </w:pPr>
            <w:r w:rsidRPr="00EC35F2">
              <w:t>0,79</w:t>
            </w:r>
          </w:p>
        </w:tc>
        <w:tc>
          <w:tcPr>
            <w:tcW w:w="297" w:type="pct"/>
            <w:shd w:val="clear" w:color="auto" w:fill="auto"/>
            <w:vAlign w:val="bottom"/>
          </w:tcPr>
          <w:p w14:paraId="3D97A468" w14:textId="14EB41B7" w:rsidR="00EC35F2" w:rsidRPr="00EC35F2" w:rsidRDefault="00EC35F2" w:rsidP="00EC35F2">
            <w:pPr>
              <w:pStyle w:val="ZPpregtevilke"/>
            </w:pPr>
            <w:r w:rsidRPr="00EC35F2">
              <w:rPr>
                <w:szCs w:val="16"/>
              </w:rPr>
              <w:t>0,84</w:t>
            </w:r>
          </w:p>
        </w:tc>
        <w:tc>
          <w:tcPr>
            <w:tcW w:w="297" w:type="pct"/>
            <w:shd w:val="clear" w:color="auto" w:fill="auto"/>
            <w:vAlign w:val="bottom"/>
          </w:tcPr>
          <w:p w14:paraId="7D8B0ACF" w14:textId="090EC94C" w:rsidR="00EC35F2" w:rsidRPr="00EC35F2" w:rsidRDefault="00EC35F2" w:rsidP="00EC35F2">
            <w:pPr>
              <w:pStyle w:val="ZPpregtevilke"/>
            </w:pPr>
            <w:r w:rsidRPr="00EC35F2">
              <w:rPr>
                <w:szCs w:val="16"/>
              </w:rPr>
              <w:t>0,95</w:t>
            </w:r>
          </w:p>
        </w:tc>
        <w:tc>
          <w:tcPr>
            <w:tcW w:w="297" w:type="pct"/>
            <w:vAlign w:val="bottom"/>
          </w:tcPr>
          <w:p w14:paraId="5A2AB004" w14:textId="074EE63C" w:rsidR="00EC35F2" w:rsidRPr="00EC35F2" w:rsidRDefault="00EC35F2" w:rsidP="00EC35F2">
            <w:pPr>
              <w:pStyle w:val="ZPpregtevilke"/>
            </w:pPr>
            <w:r w:rsidRPr="00EC35F2">
              <w:rPr>
                <w:szCs w:val="16"/>
              </w:rPr>
              <w:t>z</w:t>
            </w:r>
          </w:p>
        </w:tc>
        <w:tc>
          <w:tcPr>
            <w:tcW w:w="297" w:type="pct"/>
            <w:vAlign w:val="bottom"/>
          </w:tcPr>
          <w:p w14:paraId="32AF7D5E" w14:textId="0A43E039" w:rsidR="00EC35F2" w:rsidRPr="00EC35F2" w:rsidRDefault="00EC35F2" w:rsidP="00EC35F2">
            <w:pPr>
              <w:pStyle w:val="ZPpregtevilke"/>
            </w:pPr>
            <w:r w:rsidRPr="00EC35F2">
              <w:t>1,01</w:t>
            </w:r>
          </w:p>
        </w:tc>
        <w:tc>
          <w:tcPr>
            <w:tcW w:w="297" w:type="pct"/>
            <w:vAlign w:val="bottom"/>
          </w:tcPr>
          <w:p w14:paraId="116958EA" w14:textId="60DA9202" w:rsidR="00EC35F2" w:rsidRPr="00EC35F2" w:rsidRDefault="00EC35F2" w:rsidP="00EC35F2">
            <w:pPr>
              <w:pStyle w:val="ZPpregtevilke"/>
            </w:pPr>
          </w:p>
        </w:tc>
      </w:tr>
      <w:tr w:rsidR="00EC35F2" w:rsidRPr="00EC35F2" w14:paraId="21420710" w14:textId="77777777" w:rsidTr="00EC35F2">
        <w:trPr>
          <w:trHeight w:val="227"/>
          <w:jc w:val="center"/>
        </w:trPr>
        <w:tc>
          <w:tcPr>
            <w:tcW w:w="840" w:type="pct"/>
            <w:shd w:val="clear" w:color="auto" w:fill="auto"/>
            <w:vAlign w:val="bottom"/>
          </w:tcPr>
          <w:p w14:paraId="2FBACAA1" w14:textId="77777777" w:rsidR="00EC35F2" w:rsidRPr="00EC35F2" w:rsidRDefault="00EC35F2" w:rsidP="00EC35F2">
            <w:pPr>
              <w:pStyle w:val="ZPpregtekst"/>
            </w:pPr>
            <w:r w:rsidRPr="00EC35F2">
              <w:t>Solata</w:t>
            </w:r>
          </w:p>
        </w:tc>
        <w:tc>
          <w:tcPr>
            <w:tcW w:w="297" w:type="pct"/>
            <w:shd w:val="clear" w:color="auto" w:fill="auto"/>
            <w:vAlign w:val="bottom"/>
          </w:tcPr>
          <w:p w14:paraId="2BFC5057" w14:textId="3E6FCF97" w:rsidR="00EC35F2" w:rsidRPr="00EC35F2" w:rsidRDefault="00EC35F2" w:rsidP="00EC35F2">
            <w:pPr>
              <w:pStyle w:val="ZPpregtevilke"/>
            </w:pPr>
            <w:r w:rsidRPr="00EC35F2">
              <w:t>0,53</w:t>
            </w:r>
          </w:p>
        </w:tc>
        <w:tc>
          <w:tcPr>
            <w:tcW w:w="297" w:type="pct"/>
            <w:shd w:val="clear" w:color="auto" w:fill="auto"/>
            <w:vAlign w:val="bottom"/>
          </w:tcPr>
          <w:p w14:paraId="09A2E8E2" w14:textId="3ACC797B" w:rsidR="00EC35F2" w:rsidRPr="00EC35F2" w:rsidRDefault="00EC35F2" w:rsidP="00EC35F2">
            <w:pPr>
              <w:pStyle w:val="ZPpregtevilke"/>
            </w:pPr>
            <w:r w:rsidRPr="00EC35F2">
              <w:t>0,64</w:t>
            </w:r>
          </w:p>
        </w:tc>
        <w:tc>
          <w:tcPr>
            <w:tcW w:w="297" w:type="pct"/>
            <w:shd w:val="clear" w:color="auto" w:fill="auto"/>
            <w:vAlign w:val="bottom"/>
          </w:tcPr>
          <w:p w14:paraId="49CCE052" w14:textId="7D4DFA8B" w:rsidR="00EC35F2" w:rsidRPr="00EC35F2" w:rsidRDefault="00EC35F2" w:rsidP="00EC35F2">
            <w:pPr>
              <w:pStyle w:val="ZPpregtevilke"/>
            </w:pPr>
            <w:r w:rsidRPr="00EC35F2">
              <w:t>0,72</w:t>
            </w:r>
          </w:p>
        </w:tc>
        <w:tc>
          <w:tcPr>
            <w:tcW w:w="297" w:type="pct"/>
            <w:shd w:val="clear" w:color="auto" w:fill="auto"/>
            <w:vAlign w:val="bottom"/>
          </w:tcPr>
          <w:p w14:paraId="53C688CC" w14:textId="74F17B91" w:rsidR="00EC35F2" w:rsidRPr="00EC35F2" w:rsidRDefault="00EC35F2" w:rsidP="00EC35F2">
            <w:pPr>
              <w:pStyle w:val="ZPpregtevilke"/>
            </w:pPr>
            <w:r w:rsidRPr="00EC35F2">
              <w:t>0,64</w:t>
            </w:r>
          </w:p>
        </w:tc>
        <w:tc>
          <w:tcPr>
            <w:tcW w:w="297" w:type="pct"/>
            <w:shd w:val="clear" w:color="auto" w:fill="auto"/>
            <w:vAlign w:val="bottom"/>
          </w:tcPr>
          <w:p w14:paraId="027AE03E" w14:textId="79CB7158" w:rsidR="00EC35F2" w:rsidRPr="00EC35F2" w:rsidRDefault="00EC35F2" w:rsidP="00EC35F2">
            <w:pPr>
              <w:pStyle w:val="ZPpregtevilke"/>
            </w:pPr>
            <w:r w:rsidRPr="00EC35F2">
              <w:t>0,65</w:t>
            </w:r>
          </w:p>
        </w:tc>
        <w:tc>
          <w:tcPr>
            <w:tcW w:w="297" w:type="pct"/>
            <w:shd w:val="clear" w:color="auto" w:fill="auto"/>
            <w:vAlign w:val="bottom"/>
          </w:tcPr>
          <w:p w14:paraId="3EF94DBD" w14:textId="7A4F822D" w:rsidR="00EC35F2" w:rsidRPr="00EC35F2" w:rsidRDefault="00EC35F2" w:rsidP="00EC35F2">
            <w:pPr>
              <w:pStyle w:val="ZPpregtevilke"/>
            </w:pPr>
            <w:r w:rsidRPr="00EC35F2">
              <w:t>0,57</w:t>
            </w:r>
          </w:p>
        </w:tc>
        <w:tc>
          <w:tcPr>
            <w:tcW w:w="297" w:type="pct"/>
            <w:shd w:val="clear" w:color="auto" w:fill="auto"/>
            <w:vAlign w:val="bottom"/>
          </w:tcPr>
          <w:p w14:paraId="7D2833BC" w14:textId="15935175" w:rsidR="00EC35F2" w:rsidRPr="00EC35F2" w:rsidRDefault="00EC35F2" w:rsidP="00EC35F2">
            <w:pPr>
              <w:pStyle w:val="ZPpregtevilke"/>
            </w:pPr>
            <w:r w:rsidRPr="00EC35F2">
              <w:t>0,58</w:t>
            </w:r>
          </w:p>
        </w:tc>
        <w:tc>
          <w:tcPr>
            <w:tcW w:w="297" w:type="pct"/>
            <w:shd w:val="clear" w:color="auto" w:fill="auto"/>
            <w:vAlign w:val="bottom"/>
          </w:tcPr>
          <w:p w14:paraId="0A55AF9B" w14:textId="15E005EB" w:rsidR="00EC35F2" w:rsidRPr="00EC35F2" w:rsidRDefault="00EC35F2" w:rsidP="00EC35F2">
            <w:pPr>
              <w:pStyle w:val="ZPpregtevilke"/>
            </w:pPr>
            <w:r w:rsidRPr="00EC35F2">
              <w:t>0,98</w:t>
            </w:r>
          </w:p>
        </w:tc>
        <w:tc>
          <w:tcPr>
            <w:tcW w:w="297" w:type="pct"/>
            <w:shd w:val="clear" w:color="auto" w:fill="auto"/>
            <w:vAlign w:val="bottom"/>
          </w:tcPr>
          <w:p w14:paraId="143E8DFA" w14:textId="636AAB10" w:rsidR="00EC35F2" w:rsidRPr="00EC35F2" w:rsidRDefault="00EC35F2" w:rsidP="00EC35F2">
            <w:pPr>
              <w:pStyle w:val="ZPpregtevilke"/>
            </w:pPr>
            <w:r w:rsidRPr="00EC35F2">
              <w:t>0,70</w:t>
            </w:r>
          </w:p>
        </w:tc>
        <w:tc>
          <w:tcPr>
            <w:tcW w:w="297" w:type="pct"/>
            <w:shd w:val="clear" w:color="auto" w:fill="auto"/>
            <w:vAlign w:val="bottom"/>
          </w:tcPr>
          <w:p w14:paraId="3ED959EE" w14:textId="1A86F61F" w:rsidR="00EC35F2" w:rsidRPr="00EC35F2" w:rsidRDefault="00EC35F2" w:rsidP="00EC35F2">
            <w:pPr>
              <w:pStyle w:val="ZPpregtevilke"/>
            </w:pPr>
            <w:r w:rsidRPr="00EC35F2">
              <w:rPr>
                <w:szCs w:val="16"/>
              </w:rPr>
              <w:t>0,82</w:t>
            </w:r>
          </w:p>
        </w:tc>
        <w:tc>
          <w:tcPr>
            <w:tcW w:w="297" w:type="pct"/>
            <w:shd w:val="clear" w:color="auto" w:fill="auto"/>
            <w:vAlign w:val="bottom"/>
          </w:tcPr>
          <w:p w14:paraId="335BDC73" w14:textId="0870FBED" w:rsidR="00EC35F2" w:rsidRPr="00EC35F2" w:rsidRDefault="00EC35F2" w:rsidP="00EC35F2">
            <w:pPr>
              <w:pStyle w:val="ZPpregtevilke"/>
            </w:pPr>
            <w:r w:rsidRPr="00EC35F2">
              <w:rPr>
                <w:szCs w:val="16"/>
              </w:rPr>
              <w:t>0,74</w:t>
            </w:r>
          </w:p>
        </w:tc>
        <w:tc>
          <w:tcPr>
            <w:tcW w:w="297" w:type="pct"/>
            <w:vAlign w:val="bottom"/>
          </w:tcPr>
          <w:p w14:paraId="6624EB36" w14:textId="73508183" w:rsidR="00EC35F2" w:rsidRPr="00EC35F2" w:rsidRDefault="00EC35F2" w:rsidP="00EC35F2">
            <w:pPr>
              <w:pStyle w:val="ZPpregtevilke"/>
            </w:pPr>
            <w:r w:rsidRPr="00EC35F2">
              <w:rPr>
                <w:szCs w:val="16"/>
              </w:rPr>
              <w:t>0,76</w:t>
            </w:r>
          </w:p>
        </w:tc>
        <w:tc>
          <w:tcPr>
            <w:tcW w:w="297" w:type="pct"/>
            <w:vAlign w:val="bottom"/>
          </w:tcPr>
          <w:p w14:paraId="316062BD" w14:textId="41515B78" w:rsidR="00EC35F2" w:rsidRPr="00EC35F2" w:rsidRDefault="00EC35F2" w:rsidP="00EC35F2">
            <w:pPr>
              <w:pStyle w:val="ZPpregtevilke"/>
            </w:pPr>
            <w:r w:rsidRPr="00EC35F2">
              <w:t>0,92</w:t>
            </w:r>
          </w:p>
        </w:tc>
        <w:tc>
          <w:tcPr>
            <w:tcW w:w="297" w:type="pct"/>
            <w:vAlign w:val="bottom"/>
          </w:tcPr>
          <w:p w14:paraId="59B8CA9E" w14:textId="475D23BA" w:rsidR="00EC35F2" w:rsidRPr="00EC35F2" w:rsidRDefault="00EC35F2" w:rsidP="00EC35F2">
            <w:pPr>
              <w:pStyle w:val="ZPpregtevilke"/>
            </w:pPr>
            <w:r w:rsidRPr="00EC35F2">
              <w:t>121,3</w:t>
            </w:r>
          </w:p>
        </w:tc>
      </w:tr>
      <w:tr w:rsidR="00EC35F2" w:rsidRPr="00EC35F2" w14:paraId="4331ECC3" w14:textId="77777777" w:rsidTr="00EC35F2">
        <w:trPr>
          <w:trHeight w:val="227"/>
          <w:jc w:val="center"/>
        </w:trPr>
        <w:tc>
          <w:tcPr>
            <w:tcW w:w="840" w:type="pct"/>
            <w:shd w:val="clear" w:color="auto" w:fill="auto"/>
            <w:vAlign w:val="bottom"/>
          </w:tcPr>
          <w:p w14:paraId="7D15A75B" w14:textId="77777777" w:rsidR="00EC35F2" w:rsidRPr="00EC35F2" w:rsidRDefault="00EC35F2" w:rsidP="00EC35F2">
            <w:pPr>
              <w:pStyle w:val="ZPpregtekst"/>
            </w:pPr>
            <w:r w:rsidRPr="00EC35F2">
              <w:t>Endivija</w:t>
            </w:r>
          </w:p>
        </w:tc>
        <w:tc>
          <w:tcPr>
            <w:tcW w:w="297" w:type="pct"/>
            <w:shd w:val="clear" w:color="auto" w:fill="auto"/>
            <w:vAlign w:val="bottom"/>
          </w:tcPr>
          <w:p w14:paraId="42C25741" w14:textId="02C06D24" w:rsidR="00EC35F2" w:rsidRPr="00EC35F2" w:rsidRDefault="00EC35F2" w:rsidP="00EC35F2">
            <w:pPr>
              <w:pStyle w:val="ZPpregtevilke"/>
            </w:pPr>
            <w:r w:rsidRPr="00EC35F2">
              <w:t>0,61</w:t>
            </w:r>
          </w:p>
        </w:tc>
        <w:tc>
          <w:tcPr>
            <w:tcW w:w="297" w:type="pct"/>
            <w:shd w:val="clear" w:color="auto" w:fill="auto"/>
            <w:vAlign w:val="bottom"/>
          </w:tcPr>
          <w:p w14:paraId="349A2292" w14:textId="2B74B60A" w:rsidR="00EC35F2" w:rsidRPr="00EC35F2" w:rsidRDefault="00EC35F2" w:rsidP="00EC35F2">
            <w:pPr>
              <w:pStyle w:val="ZPpregtevilke"/>
            </w:pPr>
            <w:r w:rsidRPr="00EC35F2">
              <w:t>0,70</w:t>
            </w:r>
          </w:p>
        </w:tc>
        <w:tc>
          <w:tcPr>
            <w:tcW w:w="297" w:type="pct"/>
            <w:shd w:val="clear" w:color="auto" w:fill="auto"/>
            <w:vAlign w:val="bottom"/>
          </w:tcPr>
          <w:p w14:paraId="182CF93B" w14:textId="21C8E2EF" w:rsidR="00EC35F2" w:rsidRPr="00EC35F2" w:rsidRDefault="00EC35F2" w:rsidP="00EC35F2">
            <w:pPr>
              <w:pStyle w:val="ZPpregtevilke"/>
            </w:pPr>
            <w:r w:rsidRPr="00EC35F2">
              <w:t>0,74</w:t>
            </w:r>
          </w:p>
        </w:tc>
        <w:tc>
          <w:tcPr>
            <w:tcW w:w="297" w:type="pct"/>
            <w:shd w:val="clear" w:color="auto" w:fill="auto"/>
            <w:vAlign w:val="bottom"/>
          </w:tcPr>
          <w:p w14:paraId="10621D22" w14:textId="27CBE922" w:rsidR="00EC35F2" w:rsidRPr="00EC35F2" w:rsidRDefault="00EC35F2" w:rsidP="00EC35F2">
            <w:pPr>
              <w:pStyle w:val="ZPpregtevilke"/>
            </w:pPr>
            <w:r w:rsidRPr="00EC35F2">
              <w:t>0,55</w:t>
            </w:r>
          </w:p>
        </w:tc>
        <w:tc>
          <w:tcPr>
            <w:tcW w:w="297" w:type="pct"/>
            <w:shd w:val="clear" w:color="auto" w:fill="auto"/>
            <w:vAlign w:val="bottom"/>
          </w:tcPr>
          <w:p w14:paraId="1F046CE2" w14:textId="362663B7" w:rsidR="00EC35F2" w:rsidRPr="00EC35F2" w:rsidRDefault="00EC35F2" w:rsidP="00EC35F2">
            <w:pPr>
              <w:pStyle w:val="ZPpregtevilke"/>
            </w:pPr>
            <w:r w:rsidRPr="00EC35F2">
              <w:t>0,67</w:t>
            </w:r>
          </w:p>
        </w:tc>
        <w:tc>
          <w:tcPr>
            <w:tcW w:w="297" w:type="pct"/>
            <w:shd w:val="clear" w:color="auto" w:fill="auto"/>
            <w:vAlign w:val="bottom"/>
          </w:tcPr>
          <w:p w14:paraId="07D1D12D" w14:textId="28934468" w:rsidR="00EC35F2" w:rsidRPr="00EC35F2" w:rsidRDefault="00EC35F2" w:rsidP="00EC35F2">
            <w:pPr>
              <w:pStyle w:val="ZPpregtevilke"/>
            </w:pPr>
            <w:r w:rsidRPr="00EC35F2">
              <w:t>0,56</w:t>
            </w:r>
          </w:p>
        </w:tc>
        <w:tc>
          <w:tcPr>
            <w:tcW w:w="297" w:type="pct"/>
            <w:shd w:val="clear" w:color="auto" w:fill="auto"/>
            <w:vAlign w:val="bottom"/>
          </w:tcPr>
          <w:p w14:paraId="1752723C" w14:textId="7B09FBFC" w:rsidR="00EC35F2" w:rsidRPr="00EC35F2" w:rsidRDefault="00EC35F2" w:rsidP="00EC35F2">
            <w:pPr>
              <w:pStyle w:val="ZPpregtevilke"/>
            </w:pPr>
            <w:r w:rsidRPr="00EC35F2">
              <w:t>0,80</w:t>
            </w:r>
          </w:p>
        </w:tc>
        <w:tc>
          <w:tcPr>
            <w:tcW w:w="297" w:type="pct"/>
            <w:shd w:val="clear" w:color="auto" w:fill="auto"/>
            <w:vAlign w:val="bottom"/>
          </w:tcPr>
          <w:p w14:paraId="50F514D4" w14:textId="44D6B44E" w:rsidR="00EC35F2" w:rsidRPr="00EC35F2" w:rsidRDefault="00EC35F2" w:rsidP="00EC35F2">
            <w:pPr>
              <w:pStyle w:val="ZPpregtevilke"/>
            </w:pPr>
            <w:r w:rsidRPr="00EC35F2">
              <w:t>0,76</w:t>
            </w:r>
          </w:p>
        </w:tc>
        <w:tc>
          <w:tcPr>
            <w:tcW w:w="297" w:type="pct"/>
            <w:shd w:val="clear" w:color="auto" w:fill="auto"/>
            <w:vAlign w:val="bottom"/>
          </w:tcPr>
          <w:p w14:paraId="652CE939" w14:textId="742A57EC" w:rsidR="00EC35F2" w:rsidRPr="00EC35F2" w:rsidRDefault="00EC35F2" w:rsidP="00EC35F2">
            <w:pPr>
              <w:pStyle w:val="ZPpregtevilke"/>
            </w:pPr>
            <w:r w:rsidRPr="00EC35F2">
              <w:t>0,80</w:t>
            </w:r>
          </w:p>
        </w:tc>
        <w:tc>
          <w:tcPr>
            <w:tcW w:w="297" w:type="pct"/>
            <w:shd w:val="clear" w:color="auto" w:fill="auto"/>
            <w:vAlign w:val="bottom"/>
          </w:tcPr>
          <w:p w14:paraId="06FC123E" w14:textId="05E81088" w:rsidR="00EC35F2" w:rsidRPr="00EC35F2" w:rsidRDefault="00EC35F2" w:rsidP="00EC35F2">
            <w:pPr>
              <w:pStyle w:val="ZPpregtevilke"/>
            </w:pPr>
            <w:r w:rsidRPr="00EC35F2">
              <w:rPr>
                <w:szCs w:val="16"/>
              </w:rPr>
              <w:t>0,76</w:t>
            </w:r>
          </w:p>
        </w:tc>
        <w:tc>
          <w:tcPr>
            <w:tcW w:w="297" w:type="pct"/>
            <w:shd w:val="clear" w:color="auto" w:fill="auto"/>
            <w:vAlign w:val="bottom"/>
          </w:tcPr>
          <w:p w14:paraId="0F548288" w14:textId="4477B78F" w:rsidR="00EC35F2" w:rsidRPr="00EC35F2" w:rsidRDefault="00EC35F2" w:rsidP="00EC35F2">
            <w:pPr>
              <w:pStyle w:val="ZPpregtevilke"/>
            </w:pPr>
            <w:r w:rsidRPr="00EC35F2">
              <w:rPr>
                <w:szCs w:val="16"/>
              </w:rPr>
              <w:t>0,71</w:t>
            </w:r>
          </w:p>
        </w:tc>
        <w:tc>
          <w:tcPr>
            <w:tcW w:w="297" w:type="pct"/>
            <w:vAlign w:val="bottom"/>
          </w:tcPr>
          <w:p w14:paraId="3820631D" w14:textId="3CB254FE" w:rsidR="00EC35F2" w:rsidRPr="00EC35F2" w:rsidRDefault="00EC35F2" w:rsidP="00EC35F2">
            <w:pPr>
              <w:pStyle w:val="ZPpregtevilke"/>
            </w:pPr>
            <w:r w:rsidRPr="00EC35F2">
              <w:rPr>
                <w:szCs w:val="16"/>
              </w:rPr>
              <w:t>0,79</w:t>
            </w:r>
          </w:p>
        </w:tc>
        <w:tc>
          <w:tcPr>
            <w:tcW w:w="297" w:type="pct"/>
            <w:vAlign w:val="bottom"/>
          </w:tcPr>
          <w:p w14:paraId="4D8722DB" w14:textId="6EE1C075" w:rsidR="00EC35F2" w:rsidRPr="00EC35F2" w:rsidRDefault="00EC35F2" w:rsidP="00EC35F2">
            <w:pPr>
              <w:pStyle w:val="ZPpregtevilke"/>
            </w:pPr>
            <w:r w:rsidRPr="00EC35F2">
              <w:t>0,83</w:t>
            </w:r>
          </w:p>
        </w:tc>
        <w:tc>
          <w:tcPr>
            <w:tcW w:w="297" w:type="pct"/>
            <w:vAlign w:val="bottom"/>
          </w:tcPr>
          <w:p w14:paraId="545104CC" w14:textId="752793AD" w:rsidR="00EC35F2" w:rsidRPr="00EC35F2" w:rsidRDefault="00EC35F2" w:rsidP="00EC35F2">
            <w:pPr>
              <w:pStyle w:val="ZPpregtevilke"/>
            </w:pPr>
            <w:r w:rsidRPr="00EC35F2">
              <w:t>104,7</w:t>
            </w:r>
          </w:p>
        </w:tc>
      </w:tr>
      <w:tr w:rsidR="00EC35F2" w:rsidRPr="00EC35F2" w14:paraId="51735656" w14:textId="77777777" w:rsidTr="00EC35F2">
        <w:trPr>
          <w:trHeight w:val="227"/>
          <w:jc w:val="center"/>
        </w:trPr>
        <w:tc>
          <w:tcPr>
            <w:tcW w:w="840" w:type="pct"/>
            <w:shd w:val="clear" w:color="auto" w:fill="auto"/>
            <w:vAlign w:val="bottom"/>
          </w:tcPr>
          <w:p w14:paraId="6D54C8D5" w14:textId="77777777" w:rsidR="00EC35F2" w:rsidRPr="00EC35F2" w:rsidRDefault="00EC35F2" w:rsidP="00EC35F2">
            <w:pPr>
              <w:pStyle w:val="ZPpregtekst"/>
            </w:pPr>
            <w:r w:rsidRPr="00EC35F2">
              <w:t>Radič</w:t>
            </w:r>
          </w:p>
        </w:tc>
        <w:tc>
          <w:tcPr>
            <w:tcW w:w="297" w:type="pct"/>
            <w:shd w:val="clear" w:color="auto" w:fill="auto"/>
            <w:vAlign w:val="bottom"/>
          </w:tcPr>
          <w:p w14:paraId="68A984F8" w14:textId="0579D58D" w:rsidR="00EC35F2" w:rsidRPr="00EC35F2" w:rsidRDefault="00EC35F2" w:rsidP="00EC35F2">
            <w:pPr>
              <w:pStyle w:val="ZPpregtevilke"/>
            </w:pPr>
            <w:r w:rsidRPr="00EC35F2">
              <w:t>0,63</w:t>
            </w:r>
          </w:p>
        </w:tc>
        <w:tc>
          <w:tcPr>
            <w:tcW w:w="297" w:type="pct"/>
            <w:shd w:val="clear" w:color="auto" w:fill="auto"/>
            <w:vAlign w:val="bottom"/>
          </w:tcPr>
          <w:p w14:paraId="4A5F0605" w14:textId="242C58B6" w:rsidR="00EC35F2" w:rsidRPr="00EC35F2" w:rsidRDefault="00EC35F2" w:rsidP="00EC35F2">
            <w:pPr>
              <w:pStyle w:val="ZPpregtevilke"/>
            </w:pPr>
            <w:r w:rsidRPr="00EC35F2">
              <w:t>0,70</w:t>
            </w:r>
          </w:p>
        </w:tc>
        <w:tc>
          <w:tcPr>
            <w:tcW w:w="297" w:type="pct"/>
            <w:shd w:val="clear" w:color="auto" w:fill="auto"/>
            <w:vAlign w:val="bottom"/>
          </w:tcPr>
          <w:p w14:paraId="3A76C52F" w14:textId="37E3124A" w:rsidR="00EC35F2" w:rsidRPr="00EC35F2" w:rsidRDefault="00EC35F2" w:rsidP="00EC35F2">
            <w:pPr>
              <w:pStyle w:val="ZPpregtevilke"/>
            </w:pPr>
            <w:r w:rsidRPr="00EC35F2">
              <w:t>0,69</w:t>
            </w:r>
          </w:p>
        </w:tc>
        <w:tc>
          <w:tcPr>
            <w:tcW w:w="297" w:type="pct"/>
            <w:shd w:val="clear" w:color="auto" w:fill="auto"/>
            <w:vAlign w:val="bottom"/>
          </w:tcPr>
          <w:p w14:paraId="79776DF8" w14:textId="74C8B478" w:rsidR="00EC35F2" w:rsidRPr="00EC35F2" w:rsidRDefault="00EC35F2" w:rsidP="00EC35F2">
            <w:pPr>
              <w:pStyle w:val="ZPpregtevilke"/>
            </w:pPr>
            <w:r w:rsidRPr="00EC35F2">
              <w:t>0,63</w:t>
            </w:r>
          </w:p>
        </w:tc>
        <w:tc>
          <w:tcPr>
            <w:tcW w:w="297" w:type="pct"/>
            <w:shd w:val="clear" w:color="auto" w:fill="auto"/>
            <w:vAlign w:val="bottom"/>
          </w:tcPr>
          <w:p w14:paraId="75C2B163" w14:textId="3930868B" w:rsidR="00EC35F2" w:rsidRPr="00EC35F2" w:rsidRDefault="00EC35F2" w:rsidP="00EC35F2">
            <w:pPr>
              <w:pStyle w:val="ZPpregtevilke"/>
            </w:pPr>
            <w:r w:rsidRPr="00EC35F2">
              <w:t>0,67</w:t>
            </w:r>
          </w:p>
        </w:tc>
        <w:tc>
          <w:tcPr>
            <w:tcW w:w="297" w:type="pct"/>
            <w:shd w:val="clear" w:color="auto" w:fill="auto"/>
            <w:vAlign w:val="bottom"/>
          </w:tcPr>
          <w:p w14:paraId="491C0B31" w14:textId="2A5C3EFA" w:rsidR="00EC35F2" w:rsidRPr="00EC35F2" w:rsidRDefault="00EC35F2" w:rsidP="00EC35F2">
            <w:pPr>
              <w:pStyle w:val="ZPpregtevilke"/>
            </w:pPr>
            <w:r w:rsidRPr="00EC35F2">
              <w:t>0,81</w:t>
            </w:r>
          </w:p>
        </w:tc>
        <w:tc>
          <w:tcPr>
            <w:tcW w:w="297" w:type="pct"/>
            <w:shd w:val="clear" w:color="auto" w:fill="auto"/>
            <w:vAlign w:val="bottom"/>
          </w:tcPr>
          <w:p w14:paraId="53E623C0" w14:textId="0EEAEC53" w:rsidR="00EC35F2" w:rsidRPr="00EC35F2" w:rsidRDefault="00EC35F2" w:rsidP="00EC35F2">
            <w:pPr>
              <w:pStyle w:val="ZPpregtevilke"/>
            </w:pPr>
            <w:r w:rsidRPr="00EC35F2">
              <w:t>0,89</w:t>
            </w:r>
          </w:p>
        </w:tc>
        <w:tc>
          <w:tcPr>
            <w:tcW w:w="297" w:type="pct"/>
            <w:shd w:val="clear" w:color="auto" w:fill="auto"/>
            <w:vAlign w:val="bottom"/>
          </w:tcPr>
          <w:p w14:paraId="3EF66B7F" w14:textId="6AA08437" w:rsidR="00EC35F2" w:rsidRPr="00EC35F2" w:rsidRDefault="00EC35F2" w:rsidP="00EC35F2">
            <w:pPr>
              <w:pStyle w:val="ZPpregtevilke"/>
            </w:pPr>
            <w:r w:rsidRPr="00EC35F2">
              <w:t>0,82</w:t>
            </w:r>
          </w:p>
        </w:tc>
        <w:tc>
          <w:tcPr>
            <w:tcW w:w="297" w:type="pct"/>
            <w:shd w:val="clear" w:color="auto" w:fill="auto"/>
            <w:vAlign w:val="bottom"/>
          </w:tcPr>
          <w:p w14:paraId="0E86AC73" w14:textId="4DFF6C4E" w:rsidR="00EC35F2" w:rsidRPr="00EC35F2" w:rsidRDefault="00EC35F2" w:rsidP="00EC35F2">
            <w:pPr>
              <w:pStyle w:val="ZPpregtevilke"/>
            </w:pPr>
            <w:r w:rsidRPr="00EC35F2">
              <w:t>0,90</w:t>
            </w:r>
          </w:p>
        </w:tc>
        <w:tc>
          <w:tcPr>
            <w:tcW w:w="297" w:type="pct"/>
            <w:shd w:val="clear" w:color="auto" w:fill="auto"/>
            <w:vAlign w:val="bottom"/>
          </w:tcPr>
          <w:p w14:paraId="5F926BED" w14:textId="7F3F75CC" w:rsidR="00EC35F2" w:rsidRPr="00EC35F2" w:rsidRDefault="00EC35F2" w:rsidP="00EC35F2">
            <w:pPr>
              <w:pStyle w:val="ZPpregtevilke"/>
            </w:pPr>
            <w:r w:rsidRPr="00EC35F2">
              <w:rPr>
                <w:szCs w:val="16"/>
              </w:rPr>
              <w:t>1,12</w:t>
            </w:r>
          </w:p>
        </w:tc>
        <w:tc>
          <w:tcPr>
            <w:tcW w:w="297" w:type="pct"/>
            <w:shd w:val="clear" w:color="auto" w:fill="auto"/>
            <w:vAlign w:val="bottom"/>
          </w:tcPr>
          <w:p w14:paraId="0F434D20" w14:textId="7C62B189" w:rsidR="00EC35F2" w:rsidRPr="00EC35F2" w:rsidRDefault="00EC35F2" w:rsidP="00EC35F2">
            <w:pPr>
              <w:pStyle w:val="ZPpregtevilke"/>
            </w:pPr>
            <w:r w:rsidRPr="00EC35F2">
              <w:rPr>
                <w:szCs w:val="16"/>
              </w:rPr>
              <w:t>0,93</w:t>
            </w:r>
          </w:p>
        </w:tc>
        <w:tc>
          <w:tcPr>
            <w:tcW w:w="297" w:type="pct"/>
            <w:vAlign w:val="bottom"/>
          </w:tcPr>
          <w:p w14:paraId="23F278ED" w14:textId="060FC0B9" w:rsidR="00EC35F2" w:rsidRPr="00EC35F2" w:rsidRDefault="00EC35F2" w:rsidP="00EC35F2">
            <w:pPr>
              <w:pStyle w:val="ZPpregtevilke"/>
            </w:pPr>
            <w:r w:rsidRPr="00EC35F2">
              <w:rPr>
                <w:szCs w:val="16"/>
              </w:rPr>
              <w:t>0,85</w:t>
            </w:r>
          </w:p>
        </w:tc>
        <w:tc>
          <w:tcPr>
            <w:tcW w:w="297" w:type="pct"/>
            <w:vAlign w:val="bottom"/>
          </w:tcPr>
          <w:p w14:paraId="2815EDB2" w14:textId="1ECC7620" w:rsidR="00EC35F2" w:rsidRPr="00EC35F2" w:rsidRDefault="00EC35F2" w:rsidP="00EC35F2">
            <w:pPr>
              <w:pStyle w:val="ZPpregtevilke"/>
            </w:pPr>
            <w:r w:rsidRPr="00EC35F2">
              <w:t>0,92</w:t>
            </w:r>
          </w:p>
        </w:tc>
        <w:tc>
          <w:tcPr>
            <w:tcW w:w="297" w:type="pct"/>
            <w:vAlign w:val="bottom"/>
          </w:tcPr>
          <w:p w14:paraId="6C4C9815" w14:textId="388CF658" w:rsidR="00EC35F2" w:rsidRPr="00EC35F2" w:rsidRDefault="00EC35F2" w:rsidP="00EC35F2">
            <w:pPr>
              <w:pStyle w:val="ZPpregtevilke"/>
            </w:pPr>
            <w:r w:rsidRPr="00EC35F2">
              <w:t>108,0</w:t>
            </w:r>
          </w:p>
        </w:tc>
      </w:tr>
      <w:tr w:rsidR="00EC35F2" w:rsidRPr="00EC35F2" w14:paraId="59CE1647" w14:textId="77777777" w:rsidTr="00EC35F2">
        <w:trPr>
          <w:trHeight w:val="227"/>
          <w:jc w:val="center"/>
        </w:trPr>
        <w:tc>
          <w:tcPr>
            <w:tcW w:w="840" w:type="pct"/>
            <w:shd w:val="clear" w:color="auto" w:fill="auto"/>
            <w:vAlign w:val="bottom"/>
          </w:tcPr>
          <w:p w14:paraId="50C4130F" w14:textId="77777777" w:rsidR="00EC35F2" w:rsidRPr="00EC35F2" w:rsidRDefault="00EC35F2" w:rsidP="00EC35F2">
            <w:pPr>
              <w:pStyle w:val="ZPpregtekst"/>
            </w:pPr>
            <w:r w:rsidRPr="00EC35F2">
              <w:t>Špinača</w:t>
            </w:r>
          </w:p>
        </w:tc>
        <w:tc>
          <w:tcPr>
            <w:tcW w:w="297" w:type="pct"/>
            <w:shd w:val="clear" w:color="auto" w:fill="auto"/>
            <w:vAlign w:val="bottom"/>
          </w:tcPr>
          <w:p w14:paraId="0D1BFCEB" w14:textId="1A7518D6" w:rsidR="00EC35F2" w:rsidRPr="00EC35F2" w:rsidRDefault="00EC35F2" w:rsidP="00EC35F2">
            <w:pPr>
              <w:pStyle w:val="ZPpregtevilke"/>
            </w:pPr>
            <w:r w:rsidRPr="00EC35F2">
              <w:t>1,25</w:t>
            </w:r>
          </w:p>
        </w:tc>
        <w:tc>
          <w:tcPr>
            <w:tcW w:w="297" w:type="pct"/>
            <w:shd w:val="clear" w:color="auto" w:fill="auto"/>
            <w:vAlign w:val="bottom"/>
          </w:tcPr>
          <w:p w14:paraId="05C28E61" w14:textId="43AE3771" w:rsidR="00EC35F2" w:rsidRPr="00EC35F2" w:rsidRDefault="00EC35F2" w:rsidP="00EC35F2">
            <w:pPr>
              <w:pStyle w:val="ZPpregtevilke"/>
            </w:pPr>
            <w:r w:rsidRPr="00EC35F2">
              <w:t>0,57</w:t>
            </w:r>
          </w:p>
        </w:tc>
        <w:tc>
          <w:tcPr>
            <w:tcW w:w="297" w:type="pct"/>
            <w:shd w:val="clear" w:color="auto" w:fill="auto"/>
            <w:vAlign w:val="bottom"/>
          </w:tcPr>
          <w:p w14:paraId="13DCCBE6" w14:textId="2CC14BBE" w:rsidR="00EC35F2" w:rsidRPr="00EC35F2" w:rsidRDefault="00EC35F2" w:rsidP="00EC35F2">
            <w:pPr>
              <w:pStyle w:val="ZPpregtevilke"/>
            </w:pPr>
            <w:r w:rsidRPr="00EC35F2">
              <w:t>1,26</w:t>
            </w:r>
          </w:p>
        </w:tc>
        <w:tc>
          <w:tcPr>
            <w:tcW w:w="297" w:type="pct"/>
            <w:shd w:val="clear" w:color="auto" w:fill="auto"/>
            <w:vAlign w:val="bottom"/>
          </w:tcPr>
          <w:p w14:paraId="1886F3EC" w14:textId="65DEFB38" w:rsidR="00EC35F2" w:rsidRPr="00EC35F2" w:rsidRDefault="00EC35F2" w:rsidP="00EC35F2">
            <w:pPr>
              <w:pStyle w:val="ZPpregtevilke"/>
            </w:pPr>
            <w:r w:rsidRPr="00EC35F2">
              <w:t>0,97</w:t>
            </w:r>
          </w:p>
        </w:tc>
        <w:tc>
          <w:tcPr>
            <w:tcW w:w="297" w:type="pct"/>
            <w:shd w:val="clear" w:color="auto" w:fill="auto"/>
            <w:vAlign w:val="bottom"/>
          </w:tcPr>
          <w:p w14:paraId="0C487583" w14:textId="7A196D77" w:rsidR="00EC35F2" w:rsidRPr="00EC35F2" w:rsidRDefault="00EC35F2" w:rsidP="00EC35F2">
            <w:pPr>
              <w:pStyle w:val="ZPpregtevilke"/>
            </w:pPr>
            <w:r w:rsidRPr="00EC35F2">
              <w:t>1,06</w:t>
            </w:r>
          </w:p>
        </w:tc>
        <w:tc>
          <w:tcPr>
            <w:tcW w:w="297" w:type="pct"/>
            <w:shd w:val="clear" w:color="auto" w:fill="auto"/>
            <w:vAlign w:val="bottom"/>
          </w:tcPr>
          <w:p w14:paraId="52D0CEB9" w14:textId="00052293" w:rsidR="00EC35F2" w:rsidRPr="00EC35F2" w:rsidRDefault="00EC35F2" w:rsidP="00EC35F2">
            <w:pPr>
              <w:pStyle w:val="ZPpregtevilke"/>
            </w:pPr>
            <w:r w:rsidRPr="00EC35F2">
              <w:t>1,93</w:t>
            </w:r>
          </w:p>
        </w:tc>
        <w:tc>
          <w:tcPr>
            <w:tcW w:w="297" w:type="pct"/>
            <w:shd w:val="clear" w:color="auto" w:fill="auto"/>
            <w:vAlign w:val="bottom"/>
          </w:tcPr>
          <w:p w14:paraId="2F976886" w14:textId="4A30B16C" w:rsidR="00EC35F2" w:rsidRPr="00EC35F2" w:rsidRDefault="00EC35F2" w:rsidP="00EC35F2">
            <w:pPr>
              <w:pStyle w:val="ZPpregtevilke"/>
            </w:pPr>
            <w:r w:rsidRPr="00EC35F2">
              <w:t>1,54</w:t>
            </w:r>
          </w:p>
        </w:tc>
        <w:tc>
          <w:tcPr>
            <w:tcW w:w="297" w:type="pct"/>
            <w:shd w:val="clear" w:color="auto" w:fill="auto"/>
            <w:vAlign w:val="bottom"/>
          </w:tcPr>
          <w:p w14:paraId="5E91A3EF" w14:textId="04027DCA" w:rsidR="00EC35F2" w:rsidRPr="00EC35F2" w:rsidRDefault="00EC35F2" w:rsidP="00EC35F2">
            <w:pPr>
              <w:pStyle w:val="ZPpregtevilke"/>
            </w:pPr>
            <w:r w:rsidRPr="00EC35F2">
              <w:t>2,39</w:t>
            </w:r>
          </w:p>
        </w:tc>
        <w:tc>
          <w:tcPr>
            <w:tcW w:w="297" w:type="pct"/>
            <w:shd w:val="clear" w:color="auto" w:fill="auto"/>
            <w:vAlign w:val="bottom"/>
          </w:tcPr>
          <w:p w14:paraId="144AFE10" w14:textId="179260B8" w:rsidR="00EC35F2" w:rsidRPr="00EC35F2" w:rsidRDefault="00EC35F2" w:rsidP="00EC35F2">
            <w:pPr>
              <w:pStyle w:val="ZPpregtevilke"/>
            </w:pPr>
            <w:r w:rsidRPr="00EC35F2">
              <w:t>2,12</w:t>
            </w:r>
          </w:p>
        </w:tc>
        <w:tc>
          <w:tcPr>
            <w:tcW w:w="297" w:type="pct"/>
            <w:shd w:val="clear" w:color="auto" w:fill="auto"/>
            <w:vAlign w:val="bottom"/>
          </w:tcPr>
          <w:p w14:paraId="1C01776B" w14:textId="29DFBBF1" w:rsidR="00EC35F2" w:rsidRPr="00EC35F2" w:rsidRDefault="00EC35F2" w:rsidP="00EC35F2">
            <w:pPr>
              <w:pStyle w:val="ZPpregtevilke"/>
            </w:pPr>
            <w:r w:rsidRPr="00EC35F2">
              <w:t>z</w:t>
            </w:r>
          </w:p>
        </w:tc>
        <w:tc>
          <w:tcPr>
            <w:tcW w:w="297" w:type="pct"/>
            <w:shd w:val="clear" w:color="auto" w:fill="auto"/>
            <w:vAlign w:val="bottom"/>
          </w:tcPr>
          <w:p w14:paraId="7F4F01E8" w14:textId="4E8B5293" w:rsidR="00EC35F2" w:rsidRPr="00EC35F2" w:rsidRDefault="00EC35F2" w:rsidP="00EC35F2">
            <w:pPr>
              <w:pStyle w:val="ZPpregtevilke"/>
            </w:pPr>
            <w:r w:rsidRPr="00EC35F2">
              <w:rPr>
                <w:szCs w:val="16"/>
              </w:rPr>
              <w:t>z</w:t>
            </w:r>
          </w:p>
        </w:tc>
        <w:tc>
          <w:tcPr>
            <w:tcW w:w="297" w:type="pct"/>
            <w:vAlign w:val="bottom"/>
          </w:tcPr>
          <w:p w14:paraId="150930C6" w14:textId="5AECA5FC" w:rsidR="00EC35F2" w:rsidRPr="00EC35F2" w:rsidRDefault="00EC35F2" w:rsidP="00EC35F2">
            <w:pPr>
              <w:pStyle w:val="ZPpregtevilke"/>
            </w:pPr>
            <w:r w:rsidRPr="00EC35F2">
              <w:rPr>
                <w:szCs w:val="16"/>
              </w:rPr>
              <w:t>z</w:t>
            </w:r>
          </w:p>
        </w:tc>
        <w:tc>
          <w:tcPr>
            <w:tcW w:w="297" w:type="pct"/>
            <w:vAlign w:val="bottom"/>
          </w:tcPr>
          <w:p w14:paraId="1CA0C96A" w14:textId="1176519E" w:rsidR="00EC35F2" w:rsidRPr="00EC35F2" w:rsidRDefault="00EC35F2" w:rsidP="00EC35F2">
            <w:pPr>
              <w:pStyle w:val="ZPpregtevilke"/>
            </w:pPr>
            <w:r w:rsidRPr="00EC35F2">
              <w:rPr>
                <w:szCs w:val="16"/>
              </w:rPr>
              <w:t>z</w:t>
            </w:r>
          </w:p>
        </w:tc>
        <w:tc>
          <w:tcPr>
            <w:tcW w:w="297" w:type="pct"/>
            <w:vAlign w:val="bottom"/>
          </w:tcPr>
          <w:p w14:paraId="5F5BA4CC" w14:textId="105DFDA7" w:rsidR="00EC35F2" w:rsidRPr="00EC35F2" w:rsidRDefault="00EC35F2" w:rsidP="00EC35F2">
            <w:pPr>
              <w:pStyle w:val="ZPpregtevilke"/>
            </w:pPr>
          </w:p>
        </w:tc>
      </w:tr>
      <w:tr w:rsidR="00EC35F2" w:rsidRPr="00EC35F2" w14:paraId="5D4DB802" w14:textId="77777777" w:rsidTr="00EC35F2">
        <w:trPr>
          <w:trHeight w:val="227"/>
          <w:jc w:val="center"/>
        </w:trPr>
        <w:tc>
          <w:tcPr>
            <w:tcW w:w="840" w:type="pct"/>
            <w:shd w:val="clear" w:color="auto" w:fill="auto"/>
            <w:vAlign w:val="bottom"/>
          </w:tcPr>
          <w:p w14:paraId="52397869" w14:textId="77777777" w:rsidR="00EC35F2" w:rsidRPr="00EC35F2" w:rsidRDefault="00EC35F2" w:rsidP="00EC35F2">
            <w:pPr>
              <w:pStyle w:val="ZPpregtekst"/>
            </w:pPr>
            <w:r w:rsidRPr="00EC35F2">
              <w:t>Korenček</w:t>
            </w:r>
          </w:p>
        </w:tc>
        <w:tc>
          <w:tcPr>
            <w:tcW w:w="297" w:type="pct"/>
            <w:shd w:val="clear" w:color="auto" w:fill="auto"/>
            <w:vAlign w:val="bottom"/>
          </w:tcPr>
          <w:p w14:paraId="01CD2D17" w14:textId="368D6511" w:rsidR="00EC35F2" w:rsidRPr="00EC35F2" w:rsidRDefault="00EC35F2" w:rsidP="00EC35F2">
            <w:pPr>
              <w:pStyle w:val="ZPpregtevilke"/>
            </w:pPr>
            <w:r w:rsidRPr="00EC35F2">
              <w:t>0,34</w:t>
            </w:r>
          </w:p>
        </w:tc>
        <w:tc>
          <w:tcPr>
            <w:tcW w:w="297" w:type="pct"/>
            <w:shd w:val="clear" w:color="auto" w:fill="auto"/>
            <w:vAlign w:val="bottom"/>
          </w:tcPr>
          <w:p w14:paraId="37476FC5" w14:textId="49F1E20F" w:rsidR="00EC35F2" w:rsidRPr="00EC35F2" w:rsidRDefault="00EC35F2" w:rsidP="00EC35F2">
            <w:pPr>
              <w:pStyle w:val="ZPpregtevilke"/>
            </w:pPr>
            <w:r w:rsidRPr="00EC35F2">
              <w:t>0,39</w:t>
            </w:r>
          </w:p>
        </w:tc>
        <w:tc>
          <w:tcPr>
            <w:tcW w:w="297" w:type="pct"/>
            <w:shd w:val="clear" w:color="auto" w:fill="auto"/>
            <w:vAlign w:val="bottom"/>
          </w:tcPr>
          <w:p w14:paraId="4A97BD0C" w14:textId="6F2822E1" w:rsidR="00EC35F2" w:rsidRPr="00EC35F2" w:rsidRDefault="00EC35F2" w:rsidP="00EC35F2">
            <w:pPr>
              <w:pStyle w:val="ZPpregtevilke"/>
            </w:pPr>
            <w:r w:rsidRPr="00EC35F2">
              <w:t>0,43</w:t>
            </w:r>
          </w:p>
        </w:tc>
        <w:tc>
          <w:tcPr>
            <w:tcW w:w="297" w:type="pct"/>
            <w:shd w:val="clear" w:color="auto" w:fill="auto"/>
            <w:vAlign w:val="bottom"/>
          </w:tcPr>
          <w:p w14:paraId="3A3C5618" w14:textId="2CD6BFFE" w:rsidR="00EC35F2" w:rsidRPr="00EC35F2" w:rsidRDefault="00EC35F2" w:rsidP="00EC35F2">
            <w:pPr>
              <w:pStyle w:val="ZPpregtevilke"/>
            </w:pPr>
            <w:r w:rsidRPr="00EC35F2">
              <w:t>0,24</w:t>
            </w:r>
          </w:p>
        </w:tc>
        <w:tc>
          <w:tcPr>
            <w:tcW w:w="297" w:type="pct"/>
            <w:shd w:val="clear" w:color="auto" w:fill="auto"/>
            <w:vAlign w:val="bottom"/>
          </w:tcPr>
          <w:p w14:paraId="37BF9D4D" w14:textId="4AE2AF1B" w:rsidR="00EC35F2" w:rsidRPr="00EC35F2" w:rsidRDefault="00EC35F2" w:rsidP="00EC35F2">
            <w:pPr>
              <w:pStyle w:val="ZPpregtevilke"/>
            </w:pPr>
            <w:r w:rsidRPr="00EC35F2">
              <w:t>0,49</w:t>
            </w:r>
          </w:p>
        </w:tc>
        <w:tc>
          <w:tcPr>
            <w:tcW w:w="297" w:type="pct"/>
            <w:shd w:val="clear" w:color="auto" w:fill="auto"/>
            <w:vAlign w:val="bottom"/>
          </w:tcPr>
          <w:p w14:paraId="4D0270DB" w14:textId="29B79284" w:rsidR="00EC35F2" w:rsidRPr="00EC35F2" w:rsidRDefault="00EC35F2" w:rsidP="00EC35F2">
            <w:pPr>
              <w:pStyle w:val="ZPpregtevilke"/>
            </w:pPr>
            <w:r w:rsidRPr="00EC35F2">
              <w:t>0,47</w:t>
            </w:r>
          </w:p>
        </w:tc>
        <w:tc>
          <w:tcPr>
            <w:tcW w:w="297" w:type="pct"/>
            <w:shd w:val="clear" w:color="auto" w:fill="auto"/>
            <w:vAlign w:val="bottom"/>
          </w:tcPr>
          <w:p w14:paraId="71B0723F" w14:textId="7E8A9975" w:rsidR="00EC35F2" w:rsidRPr="00EC35F2" w:rsidRDefault="00EC35F2" w:rsidP="00EC35F2">
            <w:pPr>
              <w:pStyle w:val="ZPpregtevilke"/>
            </w:pPr>
            <w:r w:rsidRPr="00EC35F2">
              <w:t>0,49</w:t>
            </w:r>
          </w:p>
        </w:tc>
        <w:tc>
          <w:tcPr>
            <w:tcW w:w="297" w:type="pct"/>
            <w:shd w:val="clear" w:color="auto" w:fill="auto"/>
            <w:vAlign w:val="bottom"/>
          </w:tcPr>
          <w:p w14:paraId="191BE249" w14:textId="507065DD" w:rsidR="00EC35F2" w:rsidRPr="00EC35F2" w:rsidRDefault="00EC35F2" w:rsidP="00EC35F2">
            <w:pPr>
              <w:pStyle w:val="ZPpregtevilke"/>
            </w:pPr>
            <w:r w:rsidRPr="00EC35F2">
              <w:t>0,44</w:t>
            </w:r>
          </w:p>
        </w:tc>
        <w:tc>
          <w:tcPr>
            <w:tcW w:w="297" w:type="pct"/>
            <w:shd w:val="clear" w:color="auto" w:fill="auto"/>
            <w:vAlign w:val="bottom"/>
          </w:tcPr>
          <w:p w14:paraId="5DC4C6AF" w14:textId="49CFB488" w:rsidR="00EC35F2" w:rsidRPr="00EC35F2" w:rsidRDefault="00EC35F2" w:rsidP="00EC35F2">
            <w:pPr>
              <w:pStyle w:val="ZPpregtevilke"/>
            </w:pPr>
            <w:r w:rsidRPr="00EC35F2">
              <w:t>0,38</w:t>
            </w:r>
          </w:p>
        </w:tc>
        <w:tc>
          <w:tcPr>
            <w:tcW w:w="297" w:type="pct"/>
            <w:shd w:val="clear" w:color="auto" w:fill="auto"/>
            <w:vAlign w:val="bottom"/>
          </w:tcPr>
          <w:p w14:paraId="6107224E" w14:textId="7DA973A2" w:rsidR="00EC35F2" w:rsidRPr="00EC35F2" w:rsidRDefault="00EC35F2" w:rsidP="00EC35F2">
            <w:pPr>
              <w:pStyle w:val="ZPpregtevilke"/>
            </w:pPr>
            <w:r w:rsidRPr="00EC35F2">
              <w:rPr>
                <w:szCs w:val="16"/>
              </w:rPr>
              <w:t>0,47</w:t>
            </w:r>
          </w:p>
        </w:tc>
        <w:tc>
          <w:tcPr>
            <w:tcW w:w="297" w:type="pct"/>
            <w:shd w:val="clear" w:color="auto" w:fill="auto"/>
            <w:vAlign w:val="bottom"/>
          </w:tcPr>
          <w:p w14:paraId="69BBF867" w14:textId="130A2A55" w:rsidR="00EC35F2" w:rsidRPr="00EC35F2" w:rsidRDefault="00EC35F2" w:rsidP="00EC35F2">
            <w:pPr>
              <w:pStyle w:val="ZPpregtevilke"/>
            </w:pPr>
            <w:r w:rsidRPr="00EC35F2">
              <w:rPr>
                <w:szCs w:val="16"/>
              </w:rPr>
              <w:t>0,44</w:t>
            </w:r>
          </w:p>
        </w:tc>
        <w:tc>
          <w:tcPr>
            <w:tcW w:w="297" w:type="pct"/>
            <w:vAlign w:val="bottom"/>
          </w:tcPr>
          <w:p w14:paraId="6B358119" w14:textId="06B55F0D" w:rsidR="00EC35F2" w:rsidRPr="00EC35F2" w:rsidRDefault="00EC35F2" w:rsidP="00EC35F2">
            <w:pPr>
              <w:pStyle w:val="ZPpregtevilke"/>
            </w:pPr>
            <w:r w:rsidRPr="00EC35F2">
              <w:rPr>
                <w:szCs w:val="16"/>
              </w:rPr>
              <w:t>z</w:t>
            </w:r>
          </w:p>
        </w:tc>
        <w:tc>
          <w:tcPr>
            <w:tcW w:w="297" w:type="pct"/>
            <w:vAlign w:val="bottom"/>
          </w:tcPr>
          <w:p w14:paraId="7EA69BAE" w14:textId="0325C3EA" w:rsidR="00EC35F2" w:rsidRPr="00EC35F2" w:rsidRDefault="00EC35F2" w:rsidP="00EC35F2">
            <w:pPr>
              <w:pStyle w:val="ZPpregtevilke"/>
            </w:pPr>
            <w:r w:rsidRPr="00EC35F2">
              <w:rPr>
                <w:szCs w:val="16"/>
              </w:rPr>
              <w:t>z</w:t>
            </w:r>
          </w:p>
        </w:tc>
        <w:tc>
          <w:tcPr>
            <w:tcW w:w="297" w:type="pct"/>
            <w:vAlign w:val="bottom"/>
          </w:tcPr>
          <w:p w14:paraId="58AF6F4D" w14:textId="1167F196" w:rsidR="00EC35F2" w:rsidRPr="00EC35F2" w:rsidRDefault="00EC35F2" w:rsidP="00EC35F2">
            <w:pPr>
              <w:pStyle w:val="ZPpregtevilke"/>
            </w:pPr>
          </w:p>
        </w:tc>
      </w:tr>
      <w:tr w:rsidR="00EC35F2" w:rsidRPr="00EC35F2" w14:paraId="19AE52D5" w14:textId="77777777" w:rsidTr="00EC35F2">
        <w:trPr>
          <w:trHeight w:val="227"/>
          <w:jc w:val="center"/>
        </w:trPr>
        <w:tc>
          <w:tcPr>
            <w:tcW w:w="840" w:type="pct"/>
            <w:shd w:val="clear" w:color="auto" w:fill="auto"/>
            <w:vAlign w:val="bottom"/>
          </w:tcPr>
          <w:p w14:paraId="0999192B" w14:textId="77777777" w:rsidR="00EC35F2" w:rsidRPr="00EC35F2" w:rsidRDefault="00EC35F2" w:rsidP="00EC35F2">
            <w:pPr>
              <w:pStyle w:val="ZPpregtekst"/>
            </w:pPr>
            <w:r w:rsidRPr="00EC35F2">
              <w:t>Rdeča pesa</w:t>
            </w:r>
          </w:p>
        </w:tc>
        <w:tc>
          <w:tcPr>
            <w:tcW w:w="297" w:type="pct"/>
            <w:shd w:val="clear" w:color="auto" w:fill="auto"/>
            <w:vAlign w:val="bottom"/>
          </w:tcPr>
          <w:p w14:paraId="51674470" w14:textId="26AF910F" w:rsidR="00EC35F2" w:rsidRPr="00EC35F2" w:rsidRDefault="00EC35F2" w:rsidP="00EC35F2">
            <w:pPr>
              <w:pStyle w:val="ZPpregtevilke"/>
            </w:pPr>
            <w:r w:rsidRPr="00EC35F2">
              <w:t>0,10</w:t>
            </w:r>
          </w:p>
        </w:tc>
        <w:tc>
          <w:tcPr>
            <w:tcW w:w="297" w:type="pct"/>
            <w:shd w:val="clear" w:color="auto" w:fill="auto"/>
            <w:vAlign w:val="bottom"/>
          </w:tcPr>
          <w:p w14:paraId="01B950E9" w14:textId="5544CF33" w:rsidR="00EC35F2" w:rsidRPr="00EC35F2" w:rsidRDefault="00EC35F2" w:rsidP="00EC35F2">
            <w:pPr>
              <w:pStyle w:val="ZPpregtevilke"/>
            </w:pPr>
            <w:r w:rsidRPr="00EC35F2">
              <w:t>0,10</w:t>
            </w:r>
          </w:p>
        </w:tc>
        <w:tc>
          <w:tcPr>
            <w:tcW w:w="297" w:type="pct"/>
            <w:shd w:val="clear" w:color="auto" w:fill="auto"/>
            <w:vAlign w:val="bottom"/>
          </w:tcPr>
          <w:p w14:paraId="3D61B46A" w14:textId="2D53B23C" w:rsidR="00EC35F2" w:rsidRPr="00EC35F2" w:rsidRDefault="00EC35F2" w:rsidP="00EC35F2">
            <w:pPr>
              <w:pStyle w:val="ZPpregtevilke"/>
            </w:pPr>
            <w:r w:rsidRPr="00EC35F2">
              <w:t>0,17</w:t>
            </w:r>
          </w:p>
        </w:tc>
        <w:tc>
          <w:tcPr>
            <w:tcW w:w="297" w:type="pct"/>
            <w:shd w:val="clear" w:color="auto" w:fill="auto"/>
            <w:vAlign w:val="bottom"/>
          </w:tcPr>
          <w:p w14:paraId="68532212" w14:textId="5E33667D" w:rsidR="00EC35F2" w:rsidRPr="00EC35F2" w:rsidRDefault="00EC35F2" w:rsidP="00EC35F2">
            <w:pPr>
              <w:pStyle w:val="ZPpregtevilke"/>
            </w:pPr>
            <w:r w:rsidRPr="00EC35F2">
              <w:t>0,13</w:t>
            </w:r>
          </w:p>
        </w:tc>
        <w:tc>
          <w:tcPr>
            <w:tcW w:w="297" w:type="pct"/>
            <w:shd w:val="clear" w:color="auto" w:fill="auto"/>
            <w:vAlign w:val="bottom"/>
          </w:tcPr>
          <w:p w14:paraId="584EFC08" w14:textId="2CEB6B29" w:rsidR="00EC35F2" w:rsidRPr="00EC35F2" w:rsidRDefault="00EC35F2" w:rsidP="00EC35F2">
            <w:pPr>
              <w:pStyle w:val="ZPpregtevilke"/>
            </w:pPr>
            <w:r w:rsidRPr="00EC35F2">
              <w:t>0,13</w:t>
            </w:r>
          </w:p>
        </w:tc>
        <w:tc>
          <w:tcPr>
            <w:tcW w:w="297" w:type="pct"/>
            <w:shd w:val="clear" w:color="auto" w:fill="auto"/>
            <w:vAlign w:val="bottom"/>
          </w:tcPr>
          <w:p w14:paraId="6927A388" w14:textId="25CAFE52" w:rsidR="00EC35F2" w:rsidRPr="00EC35F2" w:rsidRDefault="00EC35F2" w:rsidP="00EC35F2">
            <w:pPr>
              <w:pStyle w:val="ZPpregtevilke"/>
            </w:pPr>
            <w:r w:rsidRPr="00EC35F2">
              <w:t>0,15</w:t>
            </w:r>
          </w:p>
        </w:tc>
        <w:tc>
          <w:tcPr>
            <w:tcW w:w="297" w:type="pct"/>
            <w:shd w:val="clear" w:color="auto" w:fill="auto"/>
            <w:vAlign w:val="bottom"/>
          </w:tcPr>
          <w:p w14:paraId="30B99670" w14:textId="3A2C597D" w:rsidR="00EC35F2" w:rsidRPr="00EC35F2" w:rsidRDefault="00EC35F2" w:rsidP="00EC35F2">
            <w:pPr>
              <w:pStyle w:val="ZPpregtevilke"/>
            </w:pPr>
            <w:r w:rsidRPr="00EC35F2">
              <w:t>0,15</w:t>
            </w:r>
          </w:p>
        </w:tc>
        <w:tc>
          <w:tcPr>
            <w:tcW w:w="297" w:type="pct"/>
            <w:shd w:val="clear" w:color="auto" w:fill="auto"/>
            <w:vAlign w:val="bottom"/>
          </w:tcPr>
          <w:p w14:paraId="5ACD0E18" w14:textId="76C17018" w:rsidR="00EC35F2" w:rsidRPr="00EC35F2" w:rsidRDefault="00EC35F2" w:rsidP="00EC35F2">
            <w:pPr>
              <w:pStyle w:val="ZPpregtevilke"/>
            </w:pPr>
            <w:r w:rsidRPr="00EC35F2">
              <w:t>0,14</w:t>
            </w:r>
          </w:p>
        </w:tc>
        <w:tc>
          <w:tcPr>
            <w:tcW w:w="297" w:type="pct"/>
            <w:shd w:val="clear" w:color="auto" w:fill="auto"/>
            <w:vAlign w:val="bottom"/>
          </w:tcPr>
          <w:p w14:paraId="07A28C88" w14:textId="003C46D2" w:rsidR="00EC35F2" w:rsidRPr="00EC35F2" w:rsidRDefault="00EC35F2" w:rsidP="00EC35F2">
            <w:pPr>
              <w:pStyle w:val="ZPpregtevilke"/>
            </w:pPr>
            <w:r w:rsidRPr="00EC35F2">
              <w:t>0,13</w:t>
            </w:r>
          </w:p>
        </w:tc>
        <w:tc>
          <w:tcPr>
            <w:tcW w:w="297" w:type="pct"/>
            <w:shd w:val="clear" w:color="auto" w:fill="auto"/>
            <w:vAlign w:val="bottom"/>
          </w:tcPr>
          <w:p w14:paraId="01F600C5" w14:textId="6EA7A7C2" w:rsidR="00EC35F2" w:rsidRPr="00EC35F2" w:rsidRDefault="00EC35F2" w:rsidP="00EC35F2">
            <w:pPr>
              <w:pStyle w:val="ZPpregtevilke"/>
            </w:pPr>
            <w:r w:rsidRPr="00EC35F2">
              <w:rPr>
                <w:szCs w:val="16"/>
              </w:rPr>
              <w:t>0,13</w:t>
            </w:r>
          </w:p>
        </w:tc>
        <w:tc>
          <w:tcPr>
            <w:tcW w:w="297" w:type="pct"/>
            <w:shd w:val="clear" w:color="auto" w:fill="auto"/>
            <w:vAlign w:val="bottom"/>
          </w:tcPr>
          <w:p w14:paraId="5588445B" w14:textId="76342E8B" w:rsidR="00EC35F2" w:rsidRPr="00EC35F2" w:rsidRDefault="00EC35F2" w:rsidP="00EC35F2">
            <w:pPr>
              <w:pStyle w:val="ZPpregtevilke"/>
            </w:pPr>
            <w:r w:rsidRPr="00EC35F2">
              <w:rPr>
                <w:szCs w:val="16"/>
              </w:rPr>
              <w:t>0,13</w:t>
            </w:r>
          </w:p>
        </w:tc>
        <w:tc>
          <w:tcPr>
            <w:tcW w:w="297" w:type="pct"/>
            <w:vAlign w:val="bottom"/>
          </w:tcPr>
          <w:p w14:paraId="67B33924" w14:textId="243956F2" w:rsidR="00EC35F2" w:rsidRPr="00EC35F2" w:rsidRDefault="00EC35F2" w:rsidP="00EC35F2">
            <w:pPr>
              <w:pStyle w:val="ZPpregtevilke"/>
            </w:pPr>
            <w:r w:rsidRPr="00EC35F2">
              <w:rPr>
                <w:szCs w:val="16"/>
              </w:rPr>
              <w:t>z</w:t>
            </w:r>
          </w:p>
        </w:tc>
        <w:tc>
          <w:tcPr>
            <w:tcW w:w="297" w:type="pct"/>
            <w:vAlign w:val="bottom"/>
          </w:tcPr>
          <w:p w14:paraId="61A40200" w14:textId="5AD98D3F" w:rsidR="00EC35F2" w:rsidRPr="00EC35F2" w:rsidRDefault="00EC35F2" w:rsidP="00EC35F2">
            <w:pPr>
              <w:pStyle w:val="ZPpregtevilke"/>
            </w:pPr>
            <w:r w:rsidRPr="00EC35F2">
              <w:rPr>
                <w:szCs w:val="16"/>
              </w:rPr>
              <w:t>z</w:t>
            </w:r>
          </w:p>
        </w:tc>
        <w:tc>
          <w:tcPr>
            <w:tcW w:w="297" w:type="pct"/>
            <w:vAlign w:val="bottom"/>
          </w:tcPr>
          <w:p w14:paraId="6BEDB7BA" w14:textId="66E5B11E" w:rsidR="00EC35F2" w:rsidRPr="00EC35F2" w:rsidRDefault="00EC35F2" w:rsidP="00EC35F2">
            <w:pPr>
              <w:pStyle w:val="ZPpregtevilke"/>
            </w:pPr>
          </w:p>
        </w:tc>
      </w:tr>
      <w:tr w:rsidR="00EC35F2" w:rsidRPr="00EC35F2" w14:paraId="216C3EE7" w14:textId="77777777" w:rsidTr="00EC35F2">
        <w:trPr>
          <w:trHeight w:val="227"/>
          <w:jc w:val="center"/>
        </w:trPr>
        <w:tc>
          <w:tcPr>
            <w:tcW w:w="840" w:type="pct"/>
            <w:shd w:val="clear" w:color="auto" w:fill="auto"/>
            <w:vAlign w:val="bottom"/>
          </w:tcPr>
          <w:p w14:paraId="4FAC7D62" w14:textId="77777777" w:rsidR="00EC35F2" w:rsidRPr="00EC35F2" w:rsidRDefault="00EC35F2" w:rsidP="00EC35F2">
            <w:pPr>
              <w:pStyle w:val="ZPpregtekst"/>
            </w:pPr>
            <w:r w:rsidRPr="00EC35F2">
              <w:t>Paradižnik</w:t>
            </w:r>
          </w:p>
        </w:tc>
        <w:tc>
          <w:tcPr>
            <w:tcW w:w="297" w:type="pct"/>
            <w:shd w:val="clear" w:color="auto" w:fill="auto"/>
            <w:vAlign w:val="bottom"/>
          </w:tcPr>
          <w:p w14:paraId="275307CC" w14:textId="30DE25D2" w:rsidR="00EC35F2" w:rsidRPr="00EC35F2" w:rsidRDefault="00EC35F2" w:rsidP="00EC35F2">
            <w:pPr>
              <w:pStyle w:val="ZPpregtevilke"/>
            </w:pPr>
            <w:r w:rsidRPr="00EC35F2">
              <w:t>0,67</w:t>
            </w:r>
          </w:p>
        </w:tc>
        <w:tc>
          <w:tcPr>
            <w:tcW w:w="297" w:type="pct"/>
            <w:shd w:val="clear" w:color="auto" w:fill="auto"/>
            <w:vAlign w:val="bottom"/>
          </w:tcPr>
          <w:p w14:paraId="375EE5DE" w14:textId="0567A4F4" w:rsidR="00EC35F2" w:rsidRPr="00EC35F2" w:rsidRDefault="00EC35F2" w:rsidP="00EC35F2">
            <w:pPr>
              <w:pStyle w:val="ZPpregtevilke"/>
            </w:pPr>
            <w:r w:rsidRPr="00EC35F2">
              <w:t>0,63</w:t>
            </w:r>
          </w:p>
        </w:tc>
        <w:tc>
          <w:tcPr>
            <w:tcW w:w="297" w:type="pct"/>
            <w:shd w:val="clear" w:color="auto" w:fill="auto"/>
            <w:vAlign w:val="bottom"/>
          </w:tcPr>
          <w:p w14:paraId="4EA5376F" w14:textId="6B2C60F0" w:rsidR="00EC35F2" w:rsidRPr="00EC35F2" w:rsidRDefault="00EC35F2" w:rsidP="00EC35F2">
            <w:pPr>
              <w:pStyle w:val="ZPpregtevilke"/>
            </w:pPr>
            <w:r w:rsidRPr="00EC35F2">
              <w:t>0,67</w:t>
            </w:r>
          </w:p>
        </w:tc>
        <w:tc>
          <w:tcPr>
            <w:tcW w:w="297" w:type="pct"/>
            <w:shd w:val="clear" w:color="auto" w:fill="auto"/>
            <w:vAlign w:val="bottom"/>
          </w:tcPr>
          <w:p w14:paraId="334C8999" w14:textId="47474018" w:rsidR="00EC35F2" w:rsidRPr="00EC35F2" w:rsidRDefault="00EC35F2" w:rsidP="00EC35F2">
            <w:pPr>
              <w:pStyle w:val="ZPpregtevilke"/>
            </w:pPr>
            <w:r w:rsidRPr="00EC35F2">
              <w:t>0,52</w:t>
            </w:r>
          </w:p>
        </w:tc>
        <w:tc>
          <w:tcPr>
            <w:tcW w:w="297" w:type="pct"/>
            <w:shd w:val="clear" w:color="auto" w:fill="auto"/>
            <w:vAlign w:val="bottom"/>
          </w:tcPr>
          <w:p w14:paraId="1A47781E" w14:textId="33E5365A" w:rsidR="00EC35F2" w:rsidRPr="00EC35F2" w:rsidRDefault="00EC35F2" w:rsidP="00EC35F2">
            <w:pPr>
              <w:pStyle w:val="ZPpregtevilke"/>
            </w:pPr>
            <w:r w:rsidRPr="00EC35F2">
              <w:t>0,62</w:t>
            </w:r>
          </w:p>
        </w:tc>
        <w:tc>
          <w:tcPr>
            <w:tcW w:w="297" w:type="pct"/>
            <w:shd w:val="clear" w:color="auto" w:fill="auto"/>
            <w:vAlign w:val="bottom"/>
          </w:tcPr>
          <w:p w14:paraId="42D7DFF4" w14:textId="1E321E9C" w:rsidR="00EC35F2" w:rsidRPr="00EC35F2" w:rsidRDefault="00EC35F2" w:rsidP="00EC35F2">
            <w:pPr>
              <w:pStyle w:val="ZPpregtevilke"/>
            </w:pPr>
            <w:r w:rsidRPr="00EC35F2">
              <w:t>0,52</w:t>
            </w:r>
          </w:p>
        </w:tc>
        <w:tc>
          <w:tcPr>
            <w:tcW w:w="297" w:type="pct"/>
            <w:shd w:val="clear" w:color="auto" w:fill="auto"/>
            <w:vAlign w:val="bottom"/>
          </w:tcPr>
          <w:p w14:paraId="6EB7714C" w14:textId="69661852" w:rsidR="00EC35F2" w:rsidRPr="00EC35F2" w:rsidRDefault="00EC35F2" w:rsidP="00EC35F2">
            <w:pPr>
              <w:pStyle w:val="ZPpregtevilke"/>
            </w:pPr>
            <w:r w:rsidRPr="00EC35F2">
              <w:t>0,91</w:t>
            </w:r>
          </w:p>
        </w:tc>
        <w:tc>
          <w:tcPr>
            <w:tcW w:w="297" w:type="pct"/>
            <w:shd w:val="clear" w:color="auto" w:fill="auto"/>
            <w:vAlign w:val="bottom"/>
          </w:tcPr>
          <w:p w14:paraId="0E8272C3" w14:textId="395EE9E2" w:rsidR="00EC35F2" w:rsidRPr="00EC35F2" w:rsidRDefault="00EC35F2" w:rsidP="00EC35F2">
            <w:pPr>
              <w:pStyle w:val="ZPpregtevilke"/>
            </w:pPr>
            <w:r w:rsidRPr="00EC35F2">
              <w:t>0,94</w:t>
            </w:r>
          </w:p>
        </w:tc>
        <w:tc>
          <w:tcPr>
            <w:tcW w:w="297" w:type="pct"/>
            <w:shd w:val="clear" w:color="auto" w:fill="auto"/>
            <w:vAlign w:val="bottom"/>
          </w:tcPr>
          <w:p w14:paraId="3D7969F3" w14:textId="5CDDB23E" w:rsidR="00EC35F2" w:rsidRPr="00EC35F2" w:rsidRDefault="00EC35F2" w:rsidP="00EC35F2">
            <w:pPr>
              <w:pStyle w:val="ZPpregtevilke"/>
            </w:pPr>
            <w:r w:rsidRPr="00EC35F2">
              <w:t>1,33</w:t>
            </w:r>
          </w:p>
        </w:tc>
        <w:tc>
          <w:tcPr>
            <w:tcW w:w="297" w:type="pct"/>
            <w:shd w:val="clear" w:color="auto" w:fill="auto"/>
            <w:vAlign w:val="bottom"/>
          </w:tcPr>
          <w:p w14:paraId="75E25136" w14:textId="20999038" w:rsidR="00EC35F2" w:rsidRPr="00EC35F2" w:rsidRDefault="00EC35F2" w:rsidP="00EC35F2">
            <w:pPr>
              <w:pStyle w:val="ZPpregtevilke"/>
            </w:pPr>
            <w:r w:rsidRPr="00EC35F2">
              <w:rPr>
                <w:szCs w:val="16"/>
              </w:rPr>
              <w:t>1,30</w:t>
            </w:r>
          </w:p>
        </w:tc>
        <w:tc>
          <w:tcPr>
            <w:tcW w:w="297" w:type="pct"/>
            <w:shd w:val="clear" w:color="auto" w:fill="auto"/>
            <w:vAlign w:val="bottom"/>
          </w:tcPr>
          <w:p w14:paraId="06527ED4" w14:textId="7AF976C5" w:rsidR="00EC35F2" w:rsidRPr="00EC35F2" w:rsidRDefault="00EC35F2" w:rsidP="00EC35F2">
            <w:pPr>
              <w:pStyle w:val="ZPpregtevilke"/>
            </w:pPr>
            <w:r w:rsidRPr="00EC35F2">
              <w:rPr>
                <w:szCs w:val="16"/>
              </w:rPr>
              <w:t>z</w:t>
            </w:r>
          </w:p>
        </w:tc>
        <w:tc>
          <w:tcPr>
            <w:tcW w:w="297" w:type="pct"/>
            <w:vAlign w:val="bottom"/>
          </w:tcPr>
          <w:p w14:paraId="25D84862" w14:textId="0A6AEFF1" w:rsidR="00EC35F2" w:rsidRPr="00EC35F2" w:rsidRDefault="00EC35F2" w:rsidP="00EC35F2">
            <w:pPr>
              <w:pStyle w:val="ZPpregtevilke"/>
            </w:pPr>
            <w:r w:rsidRPr="00EC35F2">
              <w:rPr>
                <w:szCs w:val="16"/>
              </w:rPr>
              <w:t>z</w:t>
            </w:r>
          </w:p>
        </w:tc>
        <w:tc>
          <w:tcPr>
            <w:tcW w:w="297" w:type="pct"/>
            <w:vAlign w:val="bottom"/>
          </w:tcPr>
          <w:p w14:paraId="755DA85F" w14:textId="670C8E4A" w:rsidR="00EC35F2" w:rsidRPr="00EC35F2" w:rsidRDefault="00EC35F2" w:rsidP="00EC35F2">
            <w:pPr>
              <w:pStyle w:val="ZPpregtevilke"/>
            </w:pPr>
            <w:r w:rsidRPr="00EC35F2">
              <w:rPr>
                <w:szCs w:val="16"/>
              </w:rPr>
              <w:t>z</w:t>
            </w:r>
          </w:p>
        </w:tc>
        <w:tc>
          <w:tcPr>
            <w:tcW w:w="297" w:type="pct"/>
            <w:vAlign w:val="bottom"/>
          </w:tcPr>
          <w:p w14:paraId="25113D5F" w14:textId="74034D5E" w:rsidR="00EC35F2" w:rsidRPr="00EC35F2" w:rsidRDefault="00EC35F2" w:rsidP="00EC35F2">
            <w:pPr>
              <w:pStyle w:val="ZPpregtevilke"/>
            </w:pPr>
          </w:p>
        </w:tc>
      </w:tr>
      <w:tr w:rsidR="00EC35F2" w:rsidRPr="00EC35F2" w14:paraId="6844550D" w14:textId="77777777" w:rsidTr="00EC35F2">
        <w:trPr>
          <w:trHeight w:val="227"/>
          <w:jc w:val="center"/>
        </w:trPr>
        <w:tc>
          <w:tcPr>
            <w:tcW w:w="840" w:type="pct"/>
            <w:shd w:val="clear" w:color="auto" w:fill="auto"/>
            <w:vAlign w:val="bottom"/>
          </w:tcPr>
          <w:p w14:paraId="50B5F224" w14:textId="77777777" w:rsidR="00EC35F2" w:rsidRPr="00EC35F2" w:rsidRDefault="00EC35F2" w:rsidP="00EC35F2">
            <w:pPr>
              <w:pStyle w:val="ZPpregtekst"/>
            </w:pPr>
            <w:r w:rsidRPr="00EC35F2">
              <w:t>Paprika</w:t>
            </w:r>
          </w:p>
        </w:tc>
        <w:tc>
          <w:tcPr>
            <w:tcW w:w="297" w:type="pct"/>
            <w:shd w:val="clear" w:color="auto" w:fill="auto"/>
            <w:vAlign w:val="bottom"/>
          </w:tcPr>
          <w:p w14:paraId="6F174131" w14:textId="2CCB0B9F" w:rsidR="00EC35F2" w:rsidRPr="00EC35F2" w:rsidRDefault="00EC35F2" w:rsidP="00EC35F2">
            <w:pPr>
              <w:pStyle w:val="ZPpregtevilke"/>
            </w:pPr>
            <w:r w:rsidRPr="00EC35F2">
              <w:t>0,72</w:t>
            </w:r>
          </w:p>
        </w:tc>
        <w:tc>
          <w:tcPr>
            <w:tcW w:w="297" w:type="pct"/>
            <w:shd w:val="clear" w:color="auto" w:fill="auto"/>
            <w:vAlign w:val="bottom"/>
          </w:tcPr>
          <w:p w14:paraId="6A2CE724" w14:textId="2DDDE214" w:rsidR="00EC35F2" w:rsidRPr="00EC35F2" w:rsidRDefault="00EC35F2" w:rsidP="00EC35F2">
            <w:pPr>
              <w:pStyle w:val="ZPpregtevilke"/>
            </w:pPr>
            <w:r w:rsidRPr="00EC35F2">
              <w:t>0,67</w:t>
            </w:r>
          </w:p>
        </w:tc>
        <w:tc>
          <w:tcPr>
            <w:tcW w:w="297" w:type="pct"/>
            <w:shd w:val="clear" w:color="auto" w:fill="auto"/>
            <w:vAlign w:val="bottom"/>
          </w:tcPr>
          <w:p w14:paraId="57AC311C" w14:textId="3AD147B7" w:rsidR="00EC35F2" w:rsidRPr="00EC35F2" w:rsidRDefault="00EC35F2" w:rsidP="00EC35F2">
            <w:pPr>
              <w:pStyle w:val="ZPpregtevilke"/>
            </w:pPr>
            <w:r w:rsidRPr="00EC35F2">
              <w:t>0,75</w:t>
            </w:r>
          </w:p>
        </w:tc>
        <w:tc>
          <w:tcPr>
            <w:tcW w:w="297" w:type="pct"/>
            <w:shd w:val="clear" w:color="auto" w:fill="auto"/>
            <w:vAlign w:val="bottom"/>
          </w:tcPr>
          <w:p w14:paraId="03E4E1A2" w14:textId="19FA3E10" w:rsidR="00EC35F2" w:rsidRPr="00EC35F2" w:rsidRDefault="00EC35F2" w:rsidP="00EC35F2">
            <w:pPr>
              <w:pStyle w:val="ZPpregtevilke"/>
            </w:pPr>
            <w:r w:rsidRPr="00EC35F2">
              <w:t>0,69</w:t>
            </w:r>
          </w:p>
        </w:tc>
        <w:tc>
          <w:tcPr>
            <w:tcW w:w="297" w:type="pct"/>
            <w:shd w:val="clear" w:color="auto" w:fill="auto"/>
            <w:vAlign w:val="bottom"/>
          </w:tcPr>
          <w:p w14:paraId="7EB0AAE3" w14:textId="14205058" w:rsidR="00EC35F2" w:rsidRPr="00EC35F2" w:rsidRDefault="00EC35F2" w:rsidP="00EC35F2">
            <w:pPr>
              <w:pStyle w:val="ZPpregtevilke"/>
            </w:pPr>
            <w:r w:rsidRPr="00EC35F2">
              <w:t>0,84</w:t>
            </w:r>
          </w:p>
        </w:tc>
        <w:tc>
          <w:tcPr>
            <w:tcW w:w="297" w:type="pct"/>
            <w:shd w:val="clear" w:color="auto" w:fill="auto"/>
            <w:vAlign w:val="bottom"/>
          </w:tcPr>
          <w:p w14:paraId="5A98B8A7" w14:textId="236F908C" w:rsidR="00EC35F2" w:rsidRPr="00EC35F2" w:rsidRDefault="00EC35F2" w:rsidP="00EC35F2">
            <w:pPr>
              <w:pStyle w:val="ZPpregtevilke"/>
            </w:pPr>
            <w:r w:rsidRPr="00EC35F2">
              <w:t>0,74</w:t>
            </w:r>
          </w:p>
        </w:tc>
        <w:tc>
          <w:tcPr>
            <w:tcW w:w="297" w:type="pct"/>
            <w:shd w:val="clear" w:color="auto" w:fill="auto"/>
            <w:vAlign w:val="bottom"/>
          </w:tcPr>
          <w:p w14:paraId="2FF0D7FA" w14:textId="163D18FA" w:rsidR="00EC35F2" w:rsidRPr="00EC35F2" w:rsidRDefault="00EC35F2" w:rsidP="00EC35F2">
            <w:pPr>
              <w:pStyle w:val="ZPpregtevilke"/>
            </w:pPr>
            <w:r w:rsidRPr="00EC35F2">
              <w:t>0,77</w:t>
            </w:r>
          </w:p>
        </w:tc>
        <w:tc>
          <w:tcPr>
            <w:tcW w:w="297" w:type="pct"/>
            <w:shd w:val="clear" w:color="auto" w:fill="auto"/>
            <w:vAlign w:val="bottom"/>
          </w:tcPr>
          <w:p w14:paraId="459A6E95" w14:textId="69681652" w:rsidR="00EC35F2" w:rsidRPr="00EC35F2" w:rsidRDefault="00EC35F2" w:rsidP="00EC35F2">
            <w:pPr>
              <w:pStyle w:val="ZPpregtevilke"/>
            </w:pPr>
            <w:r w:rsidRPr="00EC35F2">
              <w:t>0,86</w:t>
            </w:r>
          </w:p>
        </w:tc>
        <w:tc>
          <w:tcPr>
            <w:tcW w:w="297" w:type="pct"/>
            <w:shd w:val="clear" w:color="auto" w:fill="auto"/>
            <w:vAlign w:val="bottom"/>
          </w:tcPr>
          <w:p w14:paraId="50911F06" w14:textId="34E87E38" w:rsidR="00EC35F2" w:rsidRPr="00EC35F2" w:rsidRDefault="00EC35F2" w:rsidP="00EC35F2">
            <w:pPr>
              <w:pStyle w:val="ZPpregtevilke"/>
            </w:pPr>
            <w:r w:rsidRPr="00EC35F2">
              <w:t>0,79</w:t>
            </w:r>
          </w:p>
        </w:tc>
        <w:tc>
          <w:tcPr>
            <w:tcW w:w="297" w:type="pct"/>
            <w:shd w:val="clear" w:color="auto" w:fill="auto"/>
            <w:vAlign w:val="bottom"/>
          </w:tcPr>
          <w:p w14:paraId="6A5FFB4D" w14:textId="4A14B64F" w:rsidR="00EC35F2" w:rsidRPr="00EC35F2" w:rsidRDefault="00EC35F2" w:rsidP="00EC35F2">
            <w:pPr>
              <w:pStyle w:val="ZPpregtevilke"/>
            </w:pPr>
            <w:r w:rsidRPr="00EC35F2">
              <w:rPr>
                <w:szCs w:val="16"/>
              </w:rPr>
              <w:t>0,90</w:t>
            </w:r>
          </w:p>
        </w:tc>
        <w:tc>
          <w:tcPr>
            <w:tcW w:w="297" w:type="pct"/>
            <w:shd w:val="clear" w:color="auto" w:fill="auto"/>
            <w:vAlign w:val="bottom"/>
          </w:tcPr>
          <w:p w14:paraId="7F3895CE" w14:textId="59988FCC" w:rsidR="00EC35F2" w:rsidRPr="00EC35F2" w:rsidRDefault="00EC35F2" w:rsidP="00EC35F2">
            <w:pPr>
              <w:pStyle w:val="ZPpregtevilke"/>
            </w:pPr>
            <w:r w:rsidRPr="00EC35F2">
              <w:rPr>
                <w:szCs w:val="16"/>
              </w:rPr>
              <w:t>0,76</w:t>
            </w:r>
          </w:p>
        </w:tc>
        <w:tc>
          <w:tcPr>
            <w:tcW w:w="297" w:type="pct"/>
            <w:vAlign w:val="bottom"/>
          </w:tcPr>
          <w:p w14:paraId="38D80210" w14:textId="1A8A1B8B" w:rsidR="00EC35F2" w:rsidRPr="00EC35F2" w:rsidRDefault="00EC35F2" w:rsidP="00EC35F2">
            <w:pPr>
              <w:pStyle w:val="ZPpregtevilke"/>
            </w:pPr>
            <w:r w:rsidRPr="00EC35F2">
              <w:rPr>
                <w:szCs w:val="16"/>
              </w:rPr>
              <w:t>0,77</w:t>
            </w:r>
          </w:p>
        </w:tc>
        <w:tc>
          <w:tcPr>
            <w:tcW w:w="297" w:type="pct"/>
            <w:vAlign w:val="bottom"/>
          </w:tcPr>
          <w:p w14:paraId="51D3EDF6" w14:textId="51E26EC0" w:rsidR="00EC35F2" w:rsidRPr="00EC35F2" w:rsidRDefault="00EC35F2" w:rsidP="00EC35F2">
            <w:pPr>
              <w:pStyle w:val="ZPpregtevilke"/>
            </w:pPr>
            <w:r w:rsidRPr="00EC35F2">
              <w:t>0,82</w:t>
            </w:r>
          </w:p>
        </w:tc>
        <w:tc>
          <w:tcPr>
            <w:tcW w:w="297" w:type="pct"/>
            <w:vAlign w:val="bottom"/>
          </w:tcPr>
          <w:p w14:paraId="4A5CE184" w14:textId="2D1A27B4" w:rsidR="00EC35F2" w:rsidRPr="00EC35F2" w:rsidRDefault="00EC35F2" w:rsidP="00EC35F2">
            <w:pPr>
              <w:pStyle w:val="ZPpregtevilke"/>
            </w:pPr>
            <w:r w:rsidRPr="00EC35F2">
              <w:t>106,8</w:t>
            </w:r>
          </w:p>
        </w:tc>
      </w:tr>
      <w:tr w:rsidR="00EC35F2" w:rsidRPr="00EC35F2" w14:paraId="1BEC8972" w14:textId="77777777" w:rsidTr="00EC35F2">
        <w:trPr>
          <w:trHeight w:val="227"/>
          <w:jc w:val="center"/>
        </w:trPr>
        <w:tc>
          <w:tcPr>
            <w:tcW w:w="840" w:type="pct"/>
            <w:shd w:val="clear" w:color="auto" w:fill="auto"/>
            <w:vAlign w:val="bottom"/>
          </w:tcPr>
          <w:p w14:paraId="207FB43C" w14:textId="6BFC99C2" w:rsidR="00EC35F2" w:rsidRPr="00EC35F2" w:rsidRDefault="00B147A7" w:rsidP="00B147A7">
            <w:pPr>
              <w:pStyle w:val="ZPpregtekst"/>
            </w:pPr>
            <w:r>
              <w:t>Kumara</w:t>
            </w:r>
            <w:r w:rsidR="00EC35F2" w:rsidRPr="00EC35F2">
              <w:t>, solatn</w:t>
            </w:r>
            <w:r>
              <w:t>a</w:t>
            </w:r>
          </w:p>
        </w:tc>
        <w:tc>
          <w:tcPr>
            <w:tcW w:w="297" w:type="pct"/>
            <w:shd w:val="clear" w:color="auto" w:fill="auto"/>
            <w:vAlign w:val="bottom"/>
          </w:tcPr>
          <w:p w14:paraId="5E321379" w14:textId="6243FA91" w:rsidR="00EC35F2" w:rsidRPr="00EC35F2" w:rsidRDefault="00EC35F2" w:rsidP="00EC35F2">
            <w:pPr>
              <w:pStyle w:val="ZPpregtevilke"/>
            </w:pPr>
            <w:r w:rsidRPr="00EC35F2">
              <w:t>0,42</w:t>
            </w:r>
          </w:p>
        </w:tc>
        <w:tc>
          <w:tcPr>
            <w:tcW w:w="297" w:type="pct"/>
            <w:shd w:val="clear" w:color="auto" w:fill="auto"/>
            <w:vAlign w:val="bottom"/>
          </w:tcPr>
          <w:p w14:paraId="4221F335" w14:textId="77B8EF2E" w:rsidR="00EC35F2" w:rsidRPr="00EC35F2" w:rsidRDefault="00EC35F2" w:rsidP="00EC35F2">
            <w:pPr>
              <w:pStyle w:val="ZPpregtevilke"/>
            </w:pPr>
            <w:r w:rsidRPr="00EC35F2">
              <w:t>0,39</w:t>
            </w:r>
          </w:p>
        </w:tc>
        <w:tc>
          <w:tcPr>
            <w:tcW w:w="297" w:type="pct"/>
            <w:shd w:val="clear" w:color="auto" w:fill="auto"/>
            <w:vAlign w:val="bottom"/>
          </w:tcPr>
          <w:p w14:paraId="2B7C0176" w14:textId="3D1992A7" w:rsidR="00EC35F2" w:rsidRPr="00EC35F2" w:rsidRDefault="00EC35F2" w:rsidP="00EC35F2">
            <w:pPr>
              <w:pStyle w:val="ZPpregtevilke"/>
            </w:pPr>
            <w:r w:rsidRPr="00EC35F2">
              <w:t>0,36</w:t>
            </w:r>
          </w:p>
        </w:tc>
        <w:tc>
          <w:tcPr>
            <w:tcW w:w="297" w:type="pct"/>
            <w:shd w:val="clear" w:color="auto" w:fill="auto"/>
            <w:vAlign w:val="bottom"/>
          </w:tcPr>
          <w:p w14:paraId="4F50D11A" w14:textId="5CF8064E" w:rsidR="00EC35F2" w:rsidRPr="00EC35F2" w:rsidRDefault="00EC35F2" w:rsidP="00EC35F2">
            <w:pPr>
              <w:pStyle w:val="ZPpregtevilke"/>
            </w:pPr>
            <w:r w:rsidRPr="00EC35F2">
              <w:t>0,43</w:t>
            </w:r>
          </w:p>
        </w:tc>
        <w:tc>
          <w:tcPr>
            <w:tcW w:w="297" w:type="pct"/>
            <w:shd w:val="clear" w:color="auto" w:fill="auto"/>
            <w:vAlign w:val="bottom"/>
          </w:tcPr>
          <w:p w14:paraId="6A72A5FD" w14:textId="2F1FAB71" w:rsidR="00EC35F2" w:rsidRPr="00EC35F2" w:rsidRDefault="00EC35F2" w:rsidP="00EC35F2">
            <w:pPr>
              <w:pStyle w:val="ZPpregtevilke"/>
            </w:pPr>
            <w:r w:rsidRPr="00EC35F2">
              <w:t>0,45</w:t>
            </w:r>
          </w:p>
        </w:tc>
        <w:tc>
          <w:tcPr>
            <w:tcW w:w="297" w:type="pct"/>
            <w:shd w:val="clear" w:color="auto" w:fill="auto"/>
            <w:vAlign w:val="bottom"/>
          </w:tcPr>
          <w:p w14:paraId="4B56C90E" w14:textId="527A394A" w:rsidR="00EC35F2" w:rsidRPr="00EC35F2" w:rsidRDefault="00EC35F2" w:rsidP="00EC35F2">
            <w:pPr>
              <w:pStyle w:val="ZPpregtevilke"/>
            </w:pPr>
            <w:r w:rsidRPr="00EC35F2">
              <w:t>0,34</w:t>
            </w:r>
          </w:p>
        </w:tc>
        <w:tc>
          <w:tcPr>
            <w:tcW w:w="297" w:type="pct"/>
            <w:shd w:val="clear" w:color="auto" w:fill="auto"/>
            <w:vAlign w:val="bottom"/>
          </w:tcPr>
          <w:p w14:paraId="5B6BF860" w14:textId="078624DD" w:rsidR="00EC35F2" w:rsidRPr="00EC35F2" w:rsidRDefault="00EC35F2" w:rsidP="00EC35F2">
            <w:pPr>
              <w:pStyle w:val="ZPpregtevilke"/>
            </w:pPr>
            <w:r w:rsidRPr="00EC35F2">
              <w:t>0,46</w:t>
            </w:r>
          </w:p>
        </w:tc>
        <w:tc>
          <w:tcPr>
            <w:tcW w:w="297" w:type="pct"/>
            <w:shd w:val="clear" w:color="auto" w:fill="auto"/>
            <w:vAlign w:val="bottom"/>
          </w:tcPr>
          <w:p w14:paraId="58244FFE" w14:textId="13F7C44F" w:rsidR="00EC35F2" w:rsidRPr="00EC35F2" w:rsidRDefault="00EC35F2" w:rsidP="00EC35F2">
            <w:pPr>
              <w:pStyle w:val="ZPpregtevilke"/>
            </w:pPr>
            <w:r w:rsidRPr="00EC35F2">
              <w:t>0,56</w:t>
            </w:r>
          </w:p>
        </w:tc>
        <w:tc>
          <w:tcPr>
            <w:tcW w:w="297" w:type="pct"/>
            <w:shd w:val="clear" w:color="auto" w:fill="auto"/>
            <w:vAlign w:val="bottom"/>
          </w:tcPr>
          <w:p w14:paraId="041DAA4E" w14:textId="6E65C29E" w:rsidR="00EC35F2" w:rsidRPr="00EC35F2" w:rsidRDefault="00EC35F2" w:rsidP="00EC35F2">
            <w:pPr>
              <w:pStyle w:val="ZPpregtevilke"/>
            </w:pPr>
            <w:r w:rsidRPr="00EC35F2">
              <w:t>0,47</w:t>
            </w:r>
          </w:p>
        </w:tc>
        <w:tc>
          <w:tcPr>
            <w:tcW w:w="297" w:type="pct"/>
            <w:shd w:val="clear" w:color="auto" w:fill="auto"/>
            <w:vAlign w:val="bottom"/>
          </w:tcPr>
          <w:p w14:paraId="011B1C73" w14:textId="748C18F7" w:rsidR="00EC35F2" w:rsidRPr="00EC35F2" w:rsidRDefault="00EC35F2" w:rsidP="00EC35F2">
            <w:pPr>
              <w:pStyle w:val="ZPpregtevilke"/>
            </w:pPr>
            <w:r w:rsidRPr="00EC35F2">
              <w:rPr>
                <w:szCs w:val="16"/>
              </w:rPr>
              <w:t>0,46</w:t>
            </w:r>
          </w:p>
        </w:tc>
        <w:tc>
          <w:tcPr>
            <w:tcW w:w="297" w:type="pct"/>
            <w:shd w:val="clear" w:color="auto" w:fill="auto"/>
            <w:vAlign w:val="bottom"/>
          </w:tcPr>
          <w:p w14:paraId="081F1E67" w14:textId="40C6AEAC" w:rsidR="00EC35F2" w:rsidRPr="00EC35F2" w:rsidRDefault="00EC35F2" w:rsidP="00EC35F2">
            <w:pPr>
              <w:pStyle w:val="ZPpregtevilke"/>
            </w:pPr>
            <w:r w:rsidRPr="00EC35F2">
              <w:rPr>
                <w:szCs w:val="16"/>
              </w:rPr>
              <w:t>0,44</w:t>
            </w:r>
          </w:p>
        </w:tc>
        <w:tc>
          <w:tcPr>
            <w:tcW w:w="297" w:type="pct"/>
            <w:vAlign w:val="bottom"/>
          </w:tcPr>
          <w:p w14:paraId="2CDE18DB" w14:textId="0FA6A7B7" w:rsidR="00EC35F2" w:rsidRPr="00EC35F2" w:rsidRDefault="00EC35F2" w:rsidP="00EC35F2">
            <w:pPr>
              <w:pStyle w:val="ZPpregtevilke"/>
            </w:pPr>
            <w:r w:rsidRPr="00EC35F2">
              <w:rPr>
                <w:szCs w:val="16"/>
              </w:rPr>
              <w:t>0,41</w:t>
            </w:r>
          </w:p>
        </w:tc>
        <w:tc>
          <w:tcPr>
            <w:tcW w:w="297" w:type="pct"/>
            <w:vAlign w:val="bottom"/>
          </w:tcPr>
          <w:p w14:paraId="5F6C5AD1" w14:textId="31C2FFA9" w:rsidR="00EC35F2" w:rsidRPr="00EC35F2" w:rsidRDefault="00EC35F2" w:rsidP="00EC35F2">
            <w:pPr>
              <w:pStyle w:val="ZPpregtevilke"/>
            </w:pPr>
            <w:r w:rsidRPr="00EC35F2">
              <w:t>0,50</w:t>
            </w:r>
          </w:p>
        </w:tc>
        <w:tc>
          <w:tcPr>
            <w:tcW w:w="297" w:type="pct"/>
            <w:vAlign w:val="bottom"/>
          </w:tcPr>
          <w:p w14:paraId="5AE4F088" w14:textId="6A7E30CC" w:rsidR="00EC35F2" w:rsidRPr="00EC35F2" w:rsidRDefault="00EC35F2" w:rsidP="00EC35F2">
            <w:pPr>
              <w:pStyle w:val="ZPpregtevilke"/>
            </w:pPr>
            <w:r w:rsidRPr="00EC35F2">
              <w:t>120,9</w:t>
            </w:r>
          </w:p>
        </w:tc>
      </w:tr>
      <w:tr w:rsidR="00EC35F2" w:rsidRPr="00EC35F2" w14:paraId="684B238E" w14:textId="77777777" w:rsidTr="00EC35F2">
        <w:trPr>
          <w:trHeight w:val="227"/>
          <w:jc w:val="center"/>
        </w:trPr>
        <w:tc>
          <w:tcPr>
            <w:tcW w:w="840" w:type="pct"/>
            <w:shd w:val="clear" w:color="auto" w:fill="auto"/>
            <w:vAlign w:val="bottom"/>
          </w:tcPr>
          <w:p w14:paraId="5C618D70" w14:textId="2CE2E3BB" w:rsidR="00EC35F2" w:rsidRPr="00EC35F2" w:rsidRDefault="00B147A7" w:rsidP="00EC35F2">
            <w:pPr>
              <w:pStyle w:val="ZPpregtekst"/>
            </w:pPr>
            <w:r>
              <w:t>Bučka</w:t>
            </w:r>
          </w:p>
        </w:tc>
        <w:tc>
          <w:tcPr>
            <w:tcW w:w="297" w:type="pct"/>
            <w:shd w:val="clear" w:color="auto" w:fill="auto"/>
            <w:vAlign w:val="bottom"/>
          </w:tcPr>
          <w:p w14:paraId="257BF647" w14:textId="5C9F26DA" w:rsidR="00EC35F2" w:rsidRPr="00EC35F2" w:rsidRDefault="00EC35F2" w:rsidP="00EC35F2">
            <w:pPr>
              <w:pStyle w:val="ZPpregtevilke"/>
            </w:pPr>
            <w:r w:rsidRPr="00EC35F2">
              <w:t>:</w:t>
            </w:r>
          </w:p>
        </w:tc>
        <w:tc>
          <w:tcPr>
            <w:tcW w:w="297" w:type="pct"/>
            <w:shd w:val="clear" w:color="auto" w:fill="auto"/>
            <w:vAlign w:val="bottom"/>
          </w:tcPr>
          <w:p w14:paraId="1FA3CD8C" w14:textId="4FAE628D" w:rsidR="00EC35F2" w:rsidRPr="00EC35F2" w:rsidRDefault="00EC35F2" w:rsidP="00EC35F2">
            <w:pPr>
              <w:pStyle w:val="ZPpregtevilke"/>
            </w:pPr>
            <w:r w:rsidRPr="00EC35F2">
              <w:t>:</w:t>
            </w:r>
          </w:p>
        </w:tc>
        <w:tc>
          <w:tcPr>
            <w:tcW w:w="297" w:type="pct"/>
            <w:shd w:val="clear" w:color="auto" w:fill="auto"/>
            <w:vAlign w:val="bottom"/>
          </w:tcPr>
          <w:p w14:paraId="6A113FD6" w14:textId="6F1C2AE7" w:rsidR="00EC35F2" w:rsidRPr="00EC35F2" w:rsidRDefault="00EC35F2" w:rsidP="00EC35F2">
            <w:pPr>
              <w:pStyle w:val="ZPpregtevilke"/>
            </w:pPr>
            <w:r w:rsidRPr="00EC35F2">
              <w:t>:</w:t>
            </w:r>
          </w:p>
        </w:tc>
        <w:tc>
          <w:tcPr>
            <w:tcW w:w="297" w:type="pct"/>
            <w:shd w:val="clear" w:color="auto" w:fill="auto"/>
            <w:vAlign w:val="bottom"/>
          </w:tcPr>
          <w:p w14:paraId="32CAD5A0" w14:textId="69476A26" w:rsidR="00EC35F2" w:rsidRPr="00EC35F2" w:rsidRDefault="00EC35F2" w:rsidP="00EC35F2">
            <w:pPr>
              <w:pStyle w:val="ZPpregtevilke"/>
            </w:pPr>
            <w:r w:rsidRPr="00EC35F2">
              <w:t>:</w:t>
            </w:r>
          </w:p>
        </w:tc>
        <w:tc>
          <w:tcPr>
            <w:tcW w:w="297" w:type="pct"/>
            <w:shd w:val="clear" w:color="auto" w:fill="auto"/>
            <w:vAlign w:val="bottom"/>
          </w:tcPr>
          <w:p w14:paraId="2A722FA5" w14:textId="2A3CE017" w:rsidR="00EC35F2" w:rsidRPr="00EC35F2" w:rsidRDefault="00EC35F2" w:rsidP="00EC35F2">
            <w:pPr>
              <w:pStyle w:val="ZPpregtevilke"/>
            </w:pPr>
            <w:r w:rsidRPr="00EC35F2">
              <w:t>:</w:t>
            </w:r>
          </w:p>
        </w:tc>
        <w:tc>
          <w:tcPr>
            <w:tcW w:w="297" w:type="pct"/>
            <w:shd w:val="clear" w:color="auto" w:fill="auto"/>
            <w:vAlign w:val="bottom"/>
          </w:tcPr>
          <w:p w14:paraId="799AA295" w14:textId="12073ECB" w:rsidR="00EC35F2" w:rsidRPr="00EC35F2" w:rsidRDefault="00EC35F2" w:rsidP="00EC35F2">
            <w:pPr>
              <w:pStyle w:val="ZPpregtevilke"/>
            </w:pPr>
            <w:r w:rsidRPr="00EC35F2">
              <w:t>0,51</w:t>
            </w:r>
          </w:p>
        </w:tc>
        <w:tc>
          <w:tcPr>
            <w:tcW w:w="297" w:type="pct"/>
            <w:shd w:val="clear" w:color="auto" w:fill="auto"/>
            <w:vAlign w:val="bottom"/>
          </w:tcPr>
          <w:p w14:paraId="3C5C1F92" w14:textId="249B38B0" w:rsidR="00EC35F2" w:rsidRPr="00EC35F2" w:rsidRDefault="00EC35F2" w:rsidP="00EC35F2">
            <w:pPr>
              <w:pStyle w:val="ZPpregtevilke"/>
            </w:pPr>
            <w:r w:rsidRPr="00EC35F2">
              <w:t>0,51</w:t>
            </w:r>
          </w:p>
        </w:tc>
        <w:tc>
          <w:tcPr>
            <w:tcW w:w="297" w:type="pct"/>
            <w:shd w:val="clear" w:color="auto" w:fill="auto"/>
            <w:vAlign w:val="bottom"/>
          </w:tcPr>
          <w:p w14:paraId="3533FE2E" w14:textId="67F21E27" w:rsidR="00EC35F2" w:rsidRPr="00EC35F2" w:rsidRDefault="00EC35F2" w:rsidP="00EC35F2">
            <w:pPr>
              <w:pStyle w:val="ZPpregtevilke"/>
            </w:pPr>
            <w:r w:rsidRPr="00EC35F2">
              <w:t>0,65</w:t>
            </w:r>
          </w:p>
        </w:tc>
        <w:tc>
          <w:tcPr>
            <w:tcW w:w="297" w:type="pct"/>
            <w:shd w:val="clear" w:color="auto" w:fill="auto"/>
            <w:vAlign w:val="bottom"/>
          </w:tcPr>
          <w:p w14:paraId="26AAF1E5" w14:textId="7BF297CD" w:rsidR="00EC35F2" w:rsidRPr="00EC35F2" w:rsidRDefault="00EC35F2" w:rsidP="00EC35F2">
            <w:pPr>
              <w:pStyle w:val="ZPpregtevilke"/>
            </w:pPr>
            <w:r w:rsidRPr="00EC35F2">
              <w:t>0,52</w:t>
            </w:r>
          </w:p>
        </w:tc>
        <w:tc>
          <w:tcPr>
            <w:tcW w:w="297" w:type="pct"/>
            <w:shd w:val="clear" w:color="auto" w:fill="auto"/>
            <w:vAlign w:val="bottom"/>
          </w:tcPr>
          <w:p w14:paraId="070EA71A" w14:textId="0B4665DB" w:rsidR="00EC35F2" w:rsidRPr="00EC35F2" w:rsidRDefault="00EC35F2" w:rsidP="00EC35F2">
            <w:pPr>
              <w:pStyle w:val="ZPpregtevilke"/>
            </w:pPr>
            <w:r w:rsidRPr="00EC35F2">
              <w:rPr>
                <w:szCs w:val="16"/>
              </w:rPr>
              <w:t>0,51</w:t>
            </w:r>
          </w:p>
        </w:tc>
        <w:tc>
          <w:tcPr>
            <w:tcW w:w="297" w:type="pct"/>
            <w:shd w:val="clear" w:color="auto" w:fill="auto"/>
            <w:vAlign w:val="bottom"/>
          </w:tcPr>
          <w:p w14:paraId="582D39CE" w14:textId="6C620F76" w:rsidR="00EC35F2" w:rsidRPr="00EC35F2" w:rsidRDefault="00EC35F2" w:rsidP="00EC35F2">
            <w:pPr>
              <w:pStyle w:val="ZPpregtevilke"/>
            </w:pPr>
            <w:r w:rsidRPr="00EC35F2">
              <w:rPr>
                <w:szCs w:val="16"/>
              </w:rPr>
              <w:t>0,50</w:t>
            </w:r>
          </w:p>
        </w:tc>
        <w:tc>
          <w:tcPr>
            <w:tcW w:w="297" w:type="pct"/>
            <w:vAlign w:val="bottom"/>
          </w:tcPr>
          <w:p w14:paraId="5A0F77DD" w14:textId="314009DF" w:rsidR="00EC35F2" w:rsidRPr="00EC35F2" w:rsidRDefault="00EC35F2" w:rsidP="00EC35F2">
            <w:pPr>
              <w:pStyle w:val="ZPpregtevilke"/>
            </w:pPr>
            <w:r w:rsidRPr="00EC35F2">
              <w:rPr>
                <w:szCs w:val="16"/>
              </w:rPr>
              <w:t>0,49</w:t>
            </w:r>
          </w:p>
        </w:tc>
        <w:tc>
          <w:tcPr>
            <w:tcW w:w="297" w:type="pct"/>
            <w:vAlign w:val="bottom"/>
          </w:tcPr>
          <w:p w14:paraId="1E7645EF" w14:textId="0490319B" w:rsidR="00EC35F2" w:rsidRPr="00EC35F2" w:rsidRDefault="00EC35F2" w:rsidP="00EC35F2">
            <w:pPr>
              <w:pStyle w:val="ZPpregtevilke"/>
            </w:pPr>
            <w:r w:rsidRPr="00EC35F2">
              <w:t>0,53</w:t>
            </w:r>
          </w:p>
        </w:tc>
        <w:tc>
          <w:tcPr>
            <w:tcW w:w="297" w:type="pct"/>
            <w:vAlign w:val="bottom"/>
          </w:tcPr>
          <w:p w14:paraId="3A65A3D6" w14:textId="6467C716" w:rsidR="00EC35F2" w:rsidRPr="00EC35F2" w:rsidRDefault="00EC35F2" w:rsidP="00EC35F2">
            <w:pPr>
              <w:pStyle w:val="ZPpregtevilke"/>
            </w:pPr>
            <w:r w:rsidRPr="00EC35F2">
              <w:t>107,6</w:t>
            </w:r>
          </w:p>
        </w:tc>
      </w:tr>
      <w:tr w:rsidR="00EC35F2" w:rsidRPr="00EC35F2" w14:paraId="117267F2" w14:textId="77777777" w:rsidTr="00EC35F2">
        <w:trPr>
          <w:trHeight w:val="227"/>
          <w:jc w:val="center"/>
        </w:trPr>
        <w:tc>
          <w:tcPr>
            <w:tcW w:w="840" w:type="pct"/>
            <w:shd w:val="clear" w:color="auto" w:fill="auto"/>
            <w:vAlign w:val="bottom"/>
          </w:tcPr>
          <w:p w14:paraId="259FDE1F" w14:textId="77777777" w:rsidR="00EC35F2" w:rsidRPr="00EC35F2" w:rsidRDefault="00EC35F2" w:rsidP="00EC35F2">
            <w:pPr>
              <w:pStyle w:val="ZPpregtekst"/>
            </w:pPr>
            <w:r w:rsidRPr="00EC35F2">
              <w:t>Čebula</w:t>
            </w:r>
          </w:p>
        </w:tc>
        <w:tc>
          <w:tcPr>
            <w:tcW w:w="297" w:type="pct"/>
            <w:shd w:val="clear" w:color="auto" w:fill="auto"/>
            <w:vAlign w:val="bottom"/>
          </w:tcPr>
          <w:p w14:paraId="01191572" w14:textId="017EE7B1" w:rsidR="00EC35F2" w:rsidRPr="00EC35F2" w:rsidRDefault="00EC35F2" w:rsidP="00EC35F2">
            <w:pPr>
              <w:pStyle w:val="ZPpregtevilke"/>
            </w:pPr>
            <w:r w:rsidRPr="00EC35F2">
              <w:t>0,36</w:t>
            </w:r>
          </w:p>
        </w:tc>
        <w:tc>
          <w:tcPr>
            <w:tcW w:w="297" w:type="pct"/>
            <w:shd w:val="clear" w:color="auto" w:fill="auto"/>
            <w:vAlign w:val="bottom"/>
          </w:tcPr>
          <w:p w14:paraId="3A586326" w14:textId="00092F3D" w:rsidR="00EC35F2" w:rsidRPr="00EC35F2" w:rsidRDefault="00EC35F2" w:rsidP="00EC35F2">
            <w:pPr>
              <w:pStyle w:val="ZPpregtevilke"/>
            </w:pPr>
            <w:r w:rsidRPr="00EC35F2">
              <w:t>0,41</w:t>
            </w:r>
          </w:p>
        </w:tc>
        <w:tc>
          <w:tcPr>
            <w:tcW w:w="297" w:type="pct"/>
            <w:shd w:val="clear" w:color="auto" w:fill="auto"/>
            <w:vAlign w:val="bottom"/>
          </w:tcPr>
          <w:p w14:paraId="6BE06D23" w14:textId="0D4C5EE5" w:rsidR="00EC35F2" w:rsidRPr="00EC35F2" w:rsidRDefault="00EC35F2" w:rsidP="00EC35F2">
            <w:pPr>
              <w:pStyle w:val="ZPpregtevilke"/>
            </w:pPr>
            <w:r w:rsidRPr="00EC35F2">
              <w:t>0,28</w:t>
            </w:r>
          </w:p>
        </w:tc>
        <w:tc>
          <w:tcPr>
            <w:tcW w:w="297" w:type="pct"/>
            <w:shd w:val="clear" w:color="auto" w:fill="auto"/>
            <w:vAlign w:val="bottom"/>
          </w:tcPr>
          <w:p w14:paraId="1BC7D632" w14:textId="6BBB61F2" w:rsidR="00EC35F2" w:rsidRPr="00EC35F2" w:rsidRDefault="00EC35F2" w:rsidP="00EC35F2">
            <w:pPr>
              <w:pStyle w:val="ZPpregtevilke"/>
            </w:pPr>
            <w:r w:rsidRPr="00EC35F2">
              <w:t>0,41</w:t>
            </w:r>
          </w:p>
        </w:tc>
        <w:tc>
          <w:tcPr>
            <w:tcW w:w="297" w:type="pct"/>
            <w:shd w:val="clear" w:color="auto" w:fill="auto"/>
            <w:vAlign w:val="bottom"/>
          </w:tcPr>
          <w:p w14:paraId="5C710704" w14:textId="12FCE500" w:rsidR="00EC35F2" w:rsidRPr="00EC35F2" w:rsidRDefault="00EC35F2" w:rsidP="00EC35F2">
            <w:pPr>
              <w:pStyle w:val="ZPpregtevilke"/>
            </w:pPr>
            <w:r w:rsidRPr="00EC35F2">
              <w:t>0,41</w:t>
            </w:r>
          </w:p>
        </w:tc>
        <w:tc>
          <w:tcPr>
            <w:tcW w:w="297" w:type="pct"/>
            <w:shd w:val="clear" w:color="auto" w:fill="auto"/>
            <w:vAlign w:val="bottom"/>
          </w:tcPr>
          <w:p w14:paraId="77270FE6" w14:textId="4AC6844B" w:rsidR="00EC35F2" w:rsidRPr="00EC35F2" w:rsidRDefault="00EC35F2" w:rsidP="00EC35F2">
            <w:pPr>
              <w:pStyle w:val="ZPpregtevilke"/>
            </w:pPr>
            <w:r w:rsidRPr="00EC35F2">
              <w:t>0,32</w:t>
            </w:r>
          </w:p>
        </w:tc>
        <w:tc>
          <w:tcPr>
            <w:tcW w:w="297" w:type="pct"/>
            <w:shd w:val="clear" w:color="auto" w:fill="auto"/>
            <w:vAlign w:val="bottom"/>
          </w:tcPr>
          <w:p w14:paraId="3099D687" w14:textId="47278131" w:rsidR="00EC35F2" w:rsidRPr="00EC35F2" w:rsidRDefault="00EC35F2" w:rsidP="00EC35F2">
            <w:pPr>
              <w:pStyle w:val="ZPpregtevilke"/>
            </w:pPr>
            <w:r w:rsidRPr="00EC35F2">
              <w:t>0,43</w:t>
            </w:r>
          </w:p>
        </w:tc>
        <w:tc>
          <w:tcPr>
            <w:tcW w:w="297" w:type="pct"/>
            <w:shd w:val="clear" w:color="auto" w:fill="auto"/>
            <w:vAlign w:val="bottom"/>
          </w:tcPr>
          <w:p w14:paraId="18C7C925" w14:textId="368FABEF" w:rsidR="00EC35F2" w:rsidRPr="00EC35F2" w:rsidRDefault="00EC35F2" w:rsidP="00EC35F2">
            <w:pPr>
              <w:pStyle w:val="ZPpregtevilke"/>
            </w:pPr>
            <w:r w:rsidRPr="00EC35F2">
              <w:t>0,54</w:t>
            </w:r>
          </w:p>
        </w:tc>
        <w:tc>
          <w:tcPr>
            <w:tcW w:w="297" w:type="pct"/>
            <w:shd w:val="clear" w:color="auto" w:fill="auto"/>
            <w:vAlign w:val="bottom"/>
          </w:tcPr>
          <w:p w14:paraId="437C4A96" w14:textId="31393AA6" w:rsidR="00EC35F2" w:rsidRPr="00EC35F2" w:rsidRDefault="00EC35F2" w:rsidP="00EC35F2">
            <w:pPr>
              <w:pStyle w:val="ZPpregtevilke"/>
            </w:pPr>
            <w:r w:rsidRPr="00EC35F2">
              <w:t>0,37</w:t>
            </w:r>
          </w:p>
        </w:tc>
        <w:tc>
          <w:tcPr>
            <w:tcW w:w="297" w:type="pct"/>
            <w:shd w:val="clear" w:color="auto" w:fill="auto"/>
            <w:vAlign w:val="bottom"/>
          </w:tcPr>
          <w:p w14:paraId="12463489" w14:textId="3A1E3BE7" w:rsidR="00EC35F2" w:rsidRPr="00EC35F2" w:rsidRDefault="00EC35F2" w:rsidP="00EC35F2">
            <w:pPr>
              <w:pStyle w:val="ZPpregtevilke"/>
            </w:pPr>
            <w:r w:rsidRPr="00EC35F2">
              <w:rPr>
                <w:szCs w:val="16"/>
              </w:rPr>
              <w:t>0,32</w:t>
            </w:r>
          </w:p>
        </w:tc>
        <w:tc>
          <w:tcPr>
            <w:tcW w:w="297" w:type="pct"/>
            <w:shd w:val="clear" w:color="auto" w:fill="auto"/>
            <w:vAlign w:val="bottom"/>
          </w:tcPr>
          <w:p w14:paraId="2A5A2FA8" w14:textId="7EB6B9A5" w:rsidR="00EC35F2" w:rsidRPr="00EC35F2" w:rsidRDefault="00EC35F2" w:rsidP="00EC35F2">
            <w:pPr>
              <w:pStyle w:val="ZPpregtevilke"/>
            </w:pPr>
            <w:r w:rsidRPr="00EC35F2">
              <w:rPr>
                <w:szCs w:val="16"/>
              </w:rPr>
              <w:t>0,41</w:t>
            </w:r>
          </w:p>
        </w:tc>
        <w:tc>
          <w:tcPr>
            <w:tcW w:w="297" w:type="pct"/>
            <w:vAlign w:val="bottom"/>
          </w:tcPr>
          <w:p w14:paraId="60E3093C" w14:textId="7DB121B3" w:rsidR="00EC35F2" w:rsidRPr="00EC35F2" w:rsidRDefault="00EC35F2" w:rsidP="00EC35F2">
            <w:pPr>
              <w:pStyle w:val="ZPpregtevilke"/>
            </w:pPr>
            <w:r w:rsidRPr="00EC35F2">
              <w:rPr>
                <w:szCs w:val="16"/>
              </w:rPr>
              <w:t>0,43</w:t>
            </w:r>
          </w:p>
        </w:tc>
        <w:tc>
          <w:tcPr>
            <w:tcW w:w="297" w:type="pct"/>
            <w:vAlign w:val="bottom"/>
          </w:tcPr>
          <w:p w14:paraId="00E62E66" w14:textId="459D42A2" w:rsidR="00EC35F2" w:rsidRPr="00EC35F2" w:rsidRDefault="00EC35F2" w:rsidP="00EC35F2">
            <w:pPr>
              <w:pStyle w:val="ZPpregtevilke"/>
            </w:pPr>
            <w:r w:rsidRPr="00EC35F2">
              <w:t>0,52</w:t>
            </w:r>
          </w:p>
        </w:tc>
        <w:tc>
          <w:tcPr>
            <w:tcW w:w="297" w:type="pct"/>
            <w:vAlign w:val="bottom"/>
          </w:tcPr>
          <w:p w14:paraId="198EAC3D" w14:textId="79325A02" w:rsidR="00EC35F2" w:rsidRPr="00EC35F2" w:rsidRDefault="00EC35F2" w:rsidP="00EC35F2">
            <w:pPr>
              <w:pStyle w:val="ZPpregtevilke"/>
            </w:pPr>
            <w:r w:rsidRPr="00EC35F2">
              <w:t>120,9</w:t>
            </w:r>
          </w:p>
        </w:tc>
      </w:tr>
      <w:tr w:rsidR="00EC35F2" w:rsidRPr="00EC35F2" w14:paraId="59537787" w14:textId="77777777" w:rsidTr="00EC35F2">
        <w:trPr>
          <w:trHeight w:val="227"/>
          <w:jc w:val="center"/>
        </w:trPr>
        <w:tc>
          <w:tcPr>
            <w:tcW w:w="840" w:type="pct"/>
            <w:shd w:val="clear" w:color="auto" w:fill="auto"/>
            <w:vAlign w:val="bottom"/>
          </w:tcPr>
          <w:p w14:paraId="6D0A6E57" w14:textId="77777777" w:rsidR="00EC35F2" w:rsidRPr="00EC35F2" w:rsidRDefault="00EC35F2" w:rsidP="00EC35F2">
            <w:pPr>
              <w:pStyle w:val="ZPpregtekst"/>
            </w:pPr>
            <w:r w:rsidRPr="00EC35F2">
              <w:t>Česen</w:t>
            </w:r>
          </w:p>
        </w:tc>
        <w:tc>
          <w:tcPr>
            <w:tcW w:w="297" w:type="pct"/>
            <w:shd w:val="clear" w:color="auto" w:fill="auto"/>
            <w:vAlign w:val="bottom"/>
          </w:tcPr>
          <w:p w14:paraId="4437E35F" w14:textId="771B5012" w:rsidR="00EC35F2" w:rsidRPr="00EC35F2" w:rsidRDefault="00EC35F2" w:rsidP="00EC35F2">
            <w:pPr>
              <w:pStyle w:val="ZPpregtevilke"/>
            </w:pPr>
            <w:r w:rsidRPr="00EC35F2">
              <w:t>1,91</w:t>
            </w:r>
          </w:p>
        </w:tc>
        <w:tc>
          <w:tcPr>
            <w:tcW w:w="297" w:type="pct"/>
            <w:shd w:val="clear" w:color="auto" w:fill="auto"/>
            <w:vAlign w:val="bottom"/>
          </w:tcPr>
          <w:p w14:paraId="2F1A9AFD" w14:textId="21357715" w:rsidR="00EC35F2" w:rsidRPr="00EC35F2" w:rsidRDefault="00EC35F2" w:rsidP="00EC35F2">
            <w:pPr>
              <w:pStyle w:val="ZPpregtevilke"/>
            </w:pPr>
            <w:r w:rsidRPr="00EC35F2">
              <w:t>1,88</w:t>
            </w:r>
          </w:p>
        </w:tc>
        <w:tc>
          <w:tcPr>
            <w:tcW w:w="297" w:type="pct"/>
            <w:shd w:val="clear" w:color="auto" w:fill="auto"/>
            <w:vAlign w:val="bottom"/>
          </w:tcPr>
          <w:p w14:paraId="2AB8AFD5" w14:textId="21BE0060" w:rsidR="00EC35F2" w:rsidRPr="00EC35F2" w:rsidRDefault="00EC35F2" w:rsidP="00EC35F2">
            <w:pPr>
              <w:pStyle w:val="ZPpregtevilke"/>
            </w:pPr>
            <w:r w:rsidRPr="00EC35F2">
              <w:t>1,87</w:t>
            </w:r>
          </w:p>
        </w:tc>
        <w:tc>
          <w:tcPr>
            <w:tcW w:w="297" w:type="pct"/>
            <w:shd w:val="clear" w:color="auto" w:fill="auto"/>
            <w:vAlign w:val="bottom"/>
          </w:tcPr>
          <w:p w14:paraId="0A3E42A4" w14:textId="4031EC09" w:rsidR="00EC35F2" w:rsidRPr="00EC35F2" w:rsidRDefault="00EC35F2" w:rsidP="00EC35F2">
            <w:pPr>
              <w:pStyle w:val="ZPpregtevilke"/>
            </w:pPr>
            <w:r w:rsidRPr="00EC35F2">
              <w:t>0,92</w:t>
            </w:r>
          </w:p>
        </w:tc>
        <w:tc>
          <w:tcPr>
            <w:tcW w:w="297" w:type="pct"/>
            <w:shd w:val="clear" w:color="auto" w:fill="auto"/>
            <w:vAlign w:val="bottom"/>
          </w:tcPr>
          <w:p w14:paraId="118F5344" w14:textId="61FD4E0C" w:rsidR="00EC35F2" w:rsidRPr="00EC35F2" w:rsidRDefault="00EC35F2" w:rsidP="00EC35F2">
            <w:pPr>
              <w:pStyle w:val="ZPpregtevilke"/>
            </w:pPr>
            <w:r w:rsidRPr="00EC35F2">
              <w:t>3,41</w:t>
            </w:r>
          </w:p>
        </w:tc>
        <w:tc>
          <w:tcPr>
            <w:tcW w:w="297" w:type="pct"/>
            <w:shd w:val="clear" w:color="auto" w:fill="auto"/>
            <w:vAlign w:val="bottom"/>
          </w:tcPr>
          <w:p w14:paraId="427A0855" w14:textId="447114EF" w:rsidR="00EC35F2" w:rsidRPr="00EC35F2" w:rsidRDefault="00EC35F2" w:rsidP="00EC35F2">
            <w:pPr>
              <w:pStyle w:val="ZPpregtevilke"/>
            </w:pPr>
            <w:r w:rsidRPr="00EC35F2">
              <w:t>5,58</w:t>
            </w:r>
          </w:p>
        </w:tc>
        <w:tc>
          <w:tcPr>
            <w:tcW w:w="297" w:type="pct"/>
            <w:shd w:val="clear" w:color="auto" w:fill="auto"/>
            <w:vAlign w:val="bottom"/>
          </w:tcPr>
          <w:p w14:paraId="5E9E7A4C" w14:textId="5BDBA790" w:rsidR="00EC35F2" w:rsidRPr="00EC35F2" w:rsidRDefault="00EC35F2" w:rsidP="00EC35F2">
            <w:pPr>
              <w:pStyle w:val="ZPpregtevilke"/>
            </w:pPr>
            <w:r w:rsidRPr="00EC35F2">
              <w:t>5,59</w:t>
            </w:r>
          </w:p>
        </w:tc>
        <w:tc>
          <w:tcPr>
            <w:tcW w:w="297" w:type="pct"/>
            <w:shd w:val="clear" w:color="auto" w:fill="auto"/>
            <w:vAlign w:val="bottom"/>
          </w:tcPr>
          <w:p w14:paraId="00C69226" w14:textId="788F5D78" w:rsidR="00EC35F2" w:rsidRPr="00EC35F2" w:rsidRDefault="00EC35F2" w:rsidP="00EC35F2">
            <w:pPr>
              <w:pStyle w:val="ZPpregtevilke"/>
            </w:pPr>
            <w:r w:rsidRPr="00EC35F2">
              <w:t>5,53</w:t>
            </w:r>
          </w:p>
        </w:tc>
        <w:tc>
          <w:tcPr>
            <w:tcW w:w="297" w:type="pct"/>
            <w:shd w:val="clear" w:color="auto" w:fill="auto"/>
            <w:vAlign w:val="bottom"/>
          </w:tcPr>
          <w:p w14:paraId="5CE17BCB" w14:textId="737A05BF" w:rsidR="00EC35F2" w:rsidRPr="00EC35F2" w:rsidRDefault="00EC35F2" w:rsidP="00EC35F2">
            <w:pPr>
              <w:pStyle w:val="ZPpregtevilke"/>
            </w:pPr>
            <w:r w:rsidRPr="00EC35F2">
              <w:t>3,67</w:t>
            </w:r>
          </w:p>
        </w:tc>
        <w:tc>
          <w:tcPr>
            <w:tcW w:w="297" w:type="pct"/>
            <w:shd w:val="clear" w:color="auto" w:fill="auto"/>
            <w:vAlign w:val="bottom"/>
          </w:tcPr>
          <w:p w14:paraId="5156F93B" w14:textId="231BBA04" w:rsidR="00EC35F2" w:rsidRPr="00EC35F2" w:rsidRDefault="00EC35F2" w:rsidP="00EC35F2">
            <w:pPr>
              <w:pStyle w:val="ZPpregtevilke"/>
            </w:pPr>
            <w:r w:rsidRPr="00EC35F2">
              <w:rPr>
                <w:szCs w:val="16"/>
              </w:rPr>
              <w:t>3,38</w:t>
            </w:r>
          </w:p>
        </w:tc>
        <w:tc>
          <w:tcPr>
            <w:tcW w:w="297" w:type="pct"/>
            <w:shd w:val="clear" w:color="auto" w:fill="auto"/>
            <w:vAlign w:val="bottom"/>
          </w:tcPr>
          <w:p w14:paraId="10A4339D" w14:textId="384737EB" w:rsidR="00EC35F2" w:rsidRPr="00EC35F2" w:rsidRDefault="00EC35F2" w:rsidP="00EC35F2">
            <w:pPr>
              <w:pStyle w:val="ZPpregtevilke"/>
            </w:pPr>
            <w:r w:rsidRPr="00EC35F2">
              <w:rPr>
                <w:szCs w:val="16"/>
              </w:rPr>
              <w:t>4,18</w:t>
            </w:r>
          </w:p>
        </w:tc>
        <w:tc>
          <w:tcPr>
            <w:tcW w:w="297" w:type="pct"/>
            <w:vAlign w:val="bottom"/>
          </w:tcPr>
          <w:p w14:paraId="065CC616" w14:textId="67BC2623" w:rsidR="00EC35F2" w:rsidRPr="00EC35F2" w:rsidRDefault="00EC35F2" w:rsidP="00EC35F2">
            <w:pPr>
              <w:pStyle w:val="ZPpregtevilke"/>
            </w:pPr>
            <w:r w:rsidRPr="00EC35F2">
              <w:rPr>
                <w:szCs w:val="16"/>
              </w:rPr>
              <w:t>4,74</w:t>
            </w:r>
          </w:p>
        </w:tc>
        <w:tc>
          <w:tcPr>
            <w:tcW w:w="297" w:type="pct"/>
            <w:vAlign w:val="bottom"/>
          </w:tcPr>
          <w:p w14:paraId="3027E860" w14:textId="73370279" w:rsidR="00EC35F2" w:rsidRPr="00EC35F2" w:rsidRDefault="00EC35F2" w:rsidP="00EC35F2">
            <w:pPr>
              <w:pStyle w:val="ZPpregtevilke"/>
            </w:pPr>
            <w:r w:rsidRPr="00EC35F2">
              <w:t>z</w:t>
            </w:r>
          </w:p>
        </w:tc>
        <w:tc>
          <w:tcPr>
            <w:tcW w:w="297" w:type="pct"/>
            <w:vAlign w:val="bottom"/>
          </w:tcPr>
          <w:p w14:paraId="060A6F10" w14:textId="247D02B2" w:rsidR="00EC35F2" w:rsidRPr="00EC35F2" w:rsidRDefault="00EC35F2" w:rsidP="00EC35F2">
            <w:pPr>
              <w:pStyle w:val="ZPpregtevilke"/>
            </w:pPr>
          </w:p>
        </w:tc>
      </w:tr>
      <w:tr w:rsidR="00EC35F2" w:rsidRPr="00EC35F2" w14:paraId="52E99414" w14:textId="77777777" w:rsidTr="00EC35F2">
        <w:trPr>
          <w:trHeight w:val="227"/>
          <w:jc w:val="center"/>
        </w:trPr>
        <w:tc>
          <w:tcPr>
            <w:tcW w:w="840" w:type="pct"/>
            <w:shd w:val="clear" w:color="auto" w:fill="auto"/>
            <w:vAlign w:val="bottom"/>
          </w:tcPr>
          <w:p w14:paraId="721D5127" w14:textId="77777777" w:rsidR="00EC35F2" w:rsidRPr="00EC35F2" w:rsidRDefault="00EC35F2" w:rsidP="00EC35F2">
            <w:pPr>
              <w:pStyle w:val="ZPpregtekst"/>
            </w:pPr>
            <w:r w:rsidRPr="00EC35F2">
              <w:t>Por</w:t>
            </w:r>
          </w:p>
        </w:tc>
        <w:tc>
          <w:tcPr>
            <w:tcW w:w="297" w:type="pct"/>
            <w:shd w:val="clear" w:color="auto" w:fill="auto"/>
            <w:vAlign w:val="bottom"/>
          </w:tcPr>
          <w:p w14:paraId="69BF4093" w14:textId="569F1527" w:rsidR="00EC35F2" w:rsidRPr="00EC35F2" w:rsidRDefault="00EC35F2" w:rsidP="00EC35F2">
            <w:pPr>
              <w:pStyle w:val="ZPpregtevilke"/>
            </w:pPr>
            <w:r w:rsidRPr="00EC35F2">
              <w:t>0,72</w:t>
            </w:r>
          </w:p>
        </w:tc>
        <w:tc>
          <w:tcPr>
            <w:tcW w:w="297" w:type="pct"/>
            <w:shd w:val="clear" w:color="auto" w:fill="auto"/>
            <w:vAlign w:val="bottom"/>
          </w:tcPr>
          <w:p w14:paraId="691D2788" w14:textId="576188C3" w:rsidR="00EC35F2" w:rsidRPr="00EC35F2" w:rsidRDefault="00EC35F2" w:rsidP="00EC35F2">
            <w:pPr>
              <w:pStyle w:val="ZPpregtevilke"/>
            </w:pPr>
            <w:r w:rsidRPr="00EC35F2">
              <w:t>0,74</w:t>
            </w:r>
          </w:p>
        </w:tc>
        <w:tc>
          <w:tcPr>
            <w:tcW w:w="297" w:type="pct"/>
            <w:shd w:val="clear" w:color="auto" w:fill="auto"/>
            <w:vAlign w:val="bottom"/>
          </w:tcPr>
          <w:p w14:paraId="1E828E56" w14:textId="4BD5455E" w:rsidR="00EC35F2" w:rsidRPr="00EC35F2" w:rsidRDefault="00EC35F2" w:rsidP="00EC35F2">
            <w:pPr>
              <w:pStyle w:val="ZPpregtevilke"/>
            </w:pPr>
            <w:r w:rsidRPr="00EC35F2">
              <w:t>0,66</w:t>
            </w:r>
          </w:p>
        </w:tc>
        <w:tc>
          <w:tcPr>
            <w:tcW w:w="297" w:type="pct"/>
            <w:shd w:val="clear" w:color="auto" w:fill="auto"/>
            <w:vAlign w:val="bottom"/>
          </w:tcPr>
          <w:p w14:paraId="119B2B5F" w14:textId="6CF67A49" w:rsidR="00EC35F2" w:rsidRPr="00EC35F2" w:rsidRDefault="00EC35F2" w:rsidP="00EC35F2">
            <w:pPr>
              <w:pStyle w:val="ZPpregtevilke"/>
            </w:pPr>
            <w:r w:rsidRPr="00EC35F2">
              <w:t>0,69</w:t>
            </w:r>
          </w:p>
        </w:tc>
        <w:tc>
          <w:tcPr>
            <w:tcW w:w="297" w:type="pct"/>
            <w:shd w:val="clear" w:color="auto" w:fill="auto"/>
            <w:vAlign w:val="bottom"/>
          </w:tcPr>
          <w:p w14:paraId="08DBA2D9" w14:textId="0B940AA6" w:rsidR="00EC35F2" w:rsidRPr="00EC35F2" w:rsidRDefault="00EC35F2" w:rsidP="00EC35F2">
            <w:pPr>
              <w:pStyle w:val="ZPpregtevilke"/>
            </w:pPr>
            <w:r w:rsidRPr="00EC35F2">
              <w:t>0,69</w:t>
            </w:r>
          </w:p>
        </w:tc>
        <w:tc>
          <w:tcPr>
            <w:tcW w:w="297" w:type="pct"/>
            <w:shd w:val="clear" w:color="auto" w:fill="auto"/>
            <w:vAlign w:val="bottom"/>
          </w:tcPr>
          <w:p w14:paraId="6D030F4F" w14:textId="63A8B22E" w:rsidR="00EC35F2" w:rsidRPr="00EC35F2" w:rsidRDefault="00EC35F2" w:rsidP="00EC35F2">
            <w:pPr>
              <w:pStyle w:val="ZPpregtevilke"/>
            </w:pPr>
            <w:r w:rsidRPr="00EC35F2">
              <w:t>0,56</w:t>
            </w:r>
          </w:p>
        </w:tc>
        <w:tc>
          <w:tcPr>
            <w:tcW w:w="297" w:type="pct"/>
            <w:shd w:val="clear" w:color="auto" w:fill="auto"/>
            <w:vAlign w:val="bottom"/>
          </w:tcPr>
          <w:p w14:paraId="296F378C" w14:textId="7C4AEDC2" w:rsidR="00EC35F2" w:rsidRPr="00EC35F2" w:rsidRDefault="00EC35F2" w:rsidP="00EC35F2">
            <w:pPr>
              <w:pStyle w:val="ZPpregtevilke"/>
            </w:pPr>
            <w:r w:rsidRPr="00EC35F2">
              <w:t>0,65</w:t>
            </w:r>
          </w:p>
        </w:tc>
        <w:tc>
          <w:tcPr>
            <w:tcW w:w="297" w:type="pct"/>
            <w:shd w:val="clear" w:color="auto" w:fill="auto"/>
            <w:vAlign w:val="bottom"/>
          </w:tcPr>
          <w:p w14:paraId="2AB2B46D" w14:textId="7005C544" w:rsidR="00EC35F2" w:rsidRPr="00EC35F2" w:rsidRDefault="00EC35F2" w:rsidP="00EC35F2">
            <w:pPr>
              <w:pStyle w:val="ZPpregtevilke"/>
            </w:pPr>
            <w:r w:rsidRPr="00EC35F2">
              <w:t>0,85</w:t>
            </w:r>
          </w:p>
        </w:tc>
        <w:tc>
          <w:tcPr>
            <w:tcW w:w="297" w:type="pct"/>
            <w:shd w:val="clear" w:color="auto" w:fill="auto"/>
            <w:vAlign w:val="bottom"/>
          </w:tcPr>
          <w:p w14:paraId="24C086C7" w14:textId="157855D2" w:rsidR="00EC35F2" w:rsidRPr="00EC35F2" w:rsidRDefault="00EC35F2" w:rsidP="00EC35F2">
            <w:pPr>
              <w:pStyle w:val="ZPpregtevilke"/>
            </w:pPr>
            <w:r w:rsidRPr="00EC35F2">
              <w:t>0,64</w:t>
            </w:r>
          </w:p>
        </w:tc>
        <w:tc>
          <w:tcPr>
            <w:tcW w:w="297" w:type="pct"/>
            <w:shd w:val="clear" w:color="auto" w:fill="auto"/>
            <w:vAlign w:val="bottom"/>
          </w:tcPr>
          <w:p w14:paraId="08FF3738" w14:textId="295184A8" w:rsidR="00EC35F2" w:rsidRPr="00EC35F2" w:rsidRDefault="00EC35F2" w:rsidP="00EC35F2">
            <w:pPr>
              <w:pStyle w:val="ZPpregtevilke"/>
            </w:pPr>
            <w:r w:rsidRPr="00EC35F2">
              <w:rPr>
                <w:szCs w:val="16"/>
              </w:rPr>
              <w:t>0,84</w:t>
            </w:r>
          </w:p>
        </w:tc>
        <w:tc>
          <w:tcPr>
            <w:tcW w:w="297" w:type="pct"/>
            <w:shd w:val="clear" w:color="auto" w:fill="auto"/>
            <w:vAlign w:val="bottom"/>
          </w:tcPr>
          <w:p w14:paraId="41F6184A" w14:textId="35ED0A7D" w:rsidR="00EC35F2" w:rsidRPr="00EC35F2" w:rsidRDefault="00EC35F2" w:rsidP="00EC35F2">
            <w:pPr>
              <w:pStyle w:val="ZPpregtevilke"/>
            </w:pPr>
            <w:r w:rsidRPr="00EC35F2">
              <w:rPr>
                <w:szCs w:val="16"/>
              </w:rPr>
              <w:t>0,91</w:t>
            </w:r>
          </w:p>
        </w:tc>
        <w:tc>
          <w:tcPr>
            <w:tcW w:w="297" w:type="pct"/>
            <w:vAlign w:val="bottom"/>
          </w:tcPr>
          <w:p w14:paraId="190EAA86" w14:textId="73A7FE5C" w:rsidR="00EC35F2" w:rsidRPr="00EC35F2" w:rsidRDefault="00EC35F2" w:rsidP="00EC35F2">
            <w:pPr>
              <w:pStyle w:val="ZPpregtevilke"/>
            </w:pPr>
            <w:r w:rsidRPr="00EC35F2">
              <w:rPr>
                <w:szCs w:val="16"/>
              </w:rPr>
              <w:t>0,93</w:t>
            </w:r>
          </w:p>
        </w:tc>
        <w:tc>
          <w:tcPr>
            <w:tcW w:w="297" w:type="pct"/>
            <w:vAlign w:val="bottom"/>
          </w:tcPr>
          <w:p w14:paraId="62B08FC6" w14:textId="4F3211D4" w:rsidR="00EC35F2" w:rsidRPr="00EC35F2" w:rsidRDefault="00EC35F2" w:rsidP="00EC35F2">
            <w:pPr>
              <w:pStyle w:val="ZPpregtevilke"/>
            </w:pPr>
            <w:r w:rsidRPr="00EC35F2">
              <w:t>1,00</w:t>
            </w:r>
          </w:p>
        </w:tc>
        <w:tc>
          <w:tcPr>
            <w:tcW w:w="297" w:type="pct"/>
            <w:vAlign w:val="bottom"/>
          </w:tcPr>
          <w:p w14:paraId="2A888881" w14:textId="6FC72A4D" w:rsidR="00EC35F2" w:rsidRPr="00EC35F2" w:rsidRDefault="00EC35F2" w:rsidP="00EC35F2">
            <w:pPr>
              <w:pStyle w:val="ZPpregtevilke"/>
            </w:pPr>
            <w:r w:rsidRPr="00EC35F2">
              <w:t>108,0</w:t>
            </w:r>
          </w:p>
        </w:tc>
      </w:tr>
      <w:tr w:rsidR="00EC35F2" w:rsidRPr="00EC35F2" w14:paraId="5609AC63" w14:textId="77777777" w:rsidTr="00EC35F2">
        <w:trPr>
          <w:trHeight w:val="227"/>
          <w:jc w:val="center"/>
        </w:trPr>
        <w:tc>
          <w:tcPr>
            <w:tcW w:w="840" w:type="pct"/>
            <w:shd w:val="clear" w:color="auto" w:fill="auto"/>
            <w:vAlign w:val="bottom"/>
          </w:tcPr>
          <w:p w14:paraId="65E2AD96" w14:textId="53C36EEC" w:rsidR="00EC35F2" w:rsidRPr="00EC35F2" w:rsidRDefault="00B147A7" w:rsidP="00EC35F2">
            <w:pPr>
              <w:pStyle w:val="ZPpregtekst"/>
            </w:pPr>
            <w:r w:rsidRPr="00790F45">
              <w:t>Fižol</w:t>
            </w:r>
            <w:r>
              <w:t xml:space="preserve"> za</w:t>
            </w:r>
            <w:r w:rsidRPr="00790F45">
              <w:t xml:space="preserve"> stročj</w:t>
            </w:r>
            <w:r>
              <w:t>e</w:t>
            </w:r>
          </w:p>
        </w:tc>
        <w:tc>
          <w:tcPr>
            <w:tcW w:w="297" w:type="pct"/>
            <w:shd w:val="clear" w:color="auto" w:fill="auto"/>
            <w:vAlign w:val="bottom"/>
          </w:tcPr>
          <w:p w14:paraId="442A4A07" w14:textId="4181C892" w:rsidR="00EC35F2" w:rsidRPr="00EC35F2" w:rsidRDefault="00EC35F2" w:rsidP="00EC35F2">
            <w:pPr>
              <w:pStyle w:val="ZPpregtevilke"/>
            </w:pPr>
            <w:r w:rsidRPr="00EC35F2">
              <w:t>1,32</w:t>
            </w:r>
          </w:p>
        </w:tc>
        <w:tc>
          <w:tcPr>
            <w:tcW w:w="297" w:type="pct"/>
            <w:shd w:val="clear" w:color="auto" w:fill="auto"/>
            <w:vAlign w:val="bottom"/>
          </w:tcPr>
          <w:p w14:paraId="2566D605" w14:textId="1427583C" w:rsidR="00EC35F2" w:rsidRPr="00EC35F2" w:rsidRDefault="00EC35F2" w:rsidP="00EC35F2">
            <w:pPr>
              <w:pStyle w:val="ZPpregtevilke"/>
            </w:pPr>
            <w:r w:rsidRPr="00EC35F2">
              <w:t>1,22</w:t>
            </w:r>
          </w:p>
        </w:tc>
        <w:tc>
          <w:tcPr>
            <w:tcW w:w="297" w:type="pct"/>
            <w:shd w:val="clear" w:color="auto" w:fill="auto"/>
            <w:vAlign w:val="bottom"/>
          </w:tcPr>
          <w:p w14:paraId="752D51BC" w14:textId="32BB815A" w:rsidR="00EC35F2" w:rsidRPr="00EC35F2" w:rsidRDefault="00EC35F2" w:rsidP="00EC35F2">
            <w:pPr>
              <w:pStyle w:val="ZPpregtevilke"/>
            </w:pPr>
            <w:r w:rsidRPr="00EC35F2">
              <w:t>1,47</w:t>
            </w:r>
          </w:p>
        </w:tc>
        <w:tc>
          <w:tcPr>
            <w:tcW w:w="297" w:type="pct"/>
            <w:shd w:val="clear" w:color="auto" w:fill="auto"/>
            <w:vAlign w:val="bottom"/>
          </w:tcPr>
          <w:p w14:paraId="66A583EB" w14:textId="5B8AA75E" w:rsidR="00EC35F2" w:rsidRPr="00EC35F2" w:rsidRDefault="00EC35F2" w:rsidP="00EC35F2">
            <w:pPr>
              <w:pStyle w:val="ZPpregtevilke"/>
            </w:pPr>
            <w:r w:rsidRPr="00EC35F2">
              <w:t>1,28</w:t>
            </w:r>
          </w:p>
        </w:tc>
        <w:tc>
          <w:tcPr>
            <w:tcW w:w="297" w:type="pct"/>
            <w:shd w:val="clear" w:color="auto" w:fill="auto"/>
            <w:vAlign w:val="bottom"/>
          </w:tcPr>
          <w:p w14:paraId="76C2BA7D" w14:textId="4B77F83E" w:rsidR="00EC35F2" w:rsidRPr="00EC35F2" w:rsidRDefault="00EC35F2" w:rsidP="00EC35F2">
            <w:pPr>
              <w:pStyle w:val="ZPpregtevilke"/>
            </w:pPr>
            <w:r w:rsidRPr="00EC35F2">
              <w:t>1,56</w:t>
            </w:r>
          </w:p>
        </w:tc>
        <w:tc>
          <w:tcPr>
            <w:tcW w:w="297" w:type="pct"/>
            <w:shd w:val="clear" w:color="auto" w:fill="auto"/>
            <w:vAlign w:val="bottom"/>
          </w:tcPr>
          <w:p w14:paraId="277951BC" w14:textId="184E7BDF" w:rsidR="00EC35F2" w:rsidRPr="00EC35F2" w:rsidRDefault="00EC35F2" w:rsidP="00EC35F2">
            <w:pPr>
              <w:pStyle w:val="ZPpregtevilke"/>
            </w:pPr>
            <w:r w:rsidRPr="00EC35F2">
              <w:t>1,82</w:t>
            </w:r>
          </w:p>
        </w:tc>
        <w:tc>
          <w:tcPr>
            <w:tcW w:w="297" w:type="pct"/>
            <w:shd w:val="clear" w:color="auto" w:fill="auto"/>
            <w:vAlign w:val="bottom"/>
          </w:tcPr>
          <w:p w14:paraId="74416ABE" w14:textId="20EFACFF" w:rsidR="00EC35F2" w:rsidRPr="00EC35F2" w:rsidRDefault="00EC35F2" w:rsidP="00EC35F2">
            <w:pPr>
              <w:pStyle w:val="ZPpregtevilke"/>
            </w:pPr>
            <w:r w:rsidRPr="00EC35F2">
              <w:t>2,07</w:t>
            </w:r>
          </w:p>
        </w:tc>
        <w:tc>
          <w:tcPr>
            <w:tcW w:w="297" w:type="pct"/>
            <w:shd w:val="clear" w:color="auto" w:fill="auto"/>
            <w:vAlign w:val="bottom"/>
          </w:tcPr>
          <w:p w14:paraId="0CA8E5E0" w14:textId="2E50AE61" w:rsidR="00EC35F2" w:rsidRPr="00EC35F2" w:rsidRDefault="00EC35F2" w:rsidP="00EC35F2">
            <w:pPr>
              <w:pStyle w:val="ZPpregtevilke"/>
            </w:pPr>
            <w:r w:rsidRPr="00EC35F2">
              <w:t>2,43</w:t>
            </w:r>
          </w:p>
        </w:tc>
        <w:tc>
          <w:tcPr>
            <w:tcW w:w="297" w:type="pct"/>
            <w:shd w:val="clear" w:color="auto" w:fill="auto"/>
            <w:vAlign w:val="bottom"/>
          </w:tcPr>
          <w:p w14:paraId="468776C0" w14:textId="4380B194" w:rsidR="00EC35F2" w:rsidRPr="00EC35F2" w:rsidRDefault="00EC35F2" w:rsidP="00EC35F2">
            <w:pPr>
              <w:pStyle w:val="ZPpregtevilke"/>
            </w:pPr>
            <w:r w:rsidRPr="00EC35F2">
              <w:t>2,13</w:t>
            </w:r>
          </w:p>
        </w:tc>
        <w:tc>
          <w:tcPr>
            <w:tcW w:w="297" w:type="pct"/>
            <w:shd w:val="clear" w:color="auto" w:fill="auto"/>
            <w:vAlign w:val="bottom"/>
          </w:tcPr>
          <w:p w14:paraId="55E37C50" w14:textId="39A5A6BE" w:rsidR="00EC35F2" w:rsidRPr="00EC35F2" w:rsidRDefault="00EC35F2" w:rsidP="00EC35F2">
            <w:pPr>
              <w:pStyle w:val="ZPpregtevilke"/>
            </w:pPr>
            <w:r w:rsidRPr="00EC35F2">
              <w:rPr>
                <w:szCs w:val="16"/>
              </w:rPr>
              <w:t>2,04</w:t>
            </w:r>
          </w:p>
        </w:tc>
        <w:tc>
          <w:tcPr>
            <w:tcW w:w="297" w:type="pct"/>
            <w:shd w:val="clear" w:color="auto" w:fill="auto"/>
            <w:vAlign w:val="bottom"/>
          </w:tcPr>
          <w:p w14:paraId="1324FDBB" w14:textId="035ED6F2" w:rsidR="00EC35F2" w:rsidRPr="00EC35F2" w:rsidRDefault="00EC35F2" w:rsidP="00EC35F2">
            <w:pPr>
              <w:pStyle w:val="ZPpregtevilke"/>
            </w:pPr>
            <w:r w:rsidRPr="00EC35F2">
              <w:rPr>
                <w:szCs w:val="16"/>
              </w:rPr>
              <w:t>1,89</w:t>
            </w:r>
          </w:p>
        </w:tc>
        <w:tc>
          <w:tcPr>
            <w:tcW w:w="297" w:type="pct"/>
            <w:vAlign w:val="bottom"/>
          </w:tcPr>
          <w:p w14:paraId="0D269B4B" w14:textId="12CD1CF8" w:rsidR="00EC35F2" w:rsidRPr="00EC35F2" w:rsidRDefault="00EC35F2" w:rsidP="00EC35F2">
            <w:pPr>
              <w:pStyle w:val="ZPpregtevilke"/>
            </w:pPr>
            <w:r w:rsidRPr="00EC35F2">
              <w:rPr>
                <w:szCs w:val="16"/>
              </w:rPr>
              <w:t>2,62</w:t>
            </w:r>
          </w:p>
        </w:tc>
        <w:tc>
          <w:tcPr>
            <w:tcW w:w="297" w:type="pct"/>
            <w:vAlign w:val="bottom"/>
          </w:tcPr>
          <w:p w14:paraId="1D20541B" w14:textId="3B85448A" w:rsidR="00EC35F2" w:rsidRPr="00EC35F2" w:rsidRDefault="00EC35F2" w:rsidP="00EC35F2">
            <w:pPr>
              <w:pStyle w:val="ZPpregtevilke"/>
            </w:pPr>
            <w:r w:rsidRPr="00EC35F2">
              <w:t>2,46</w:t>
            </w:r>
          </w:p>
        </w:tc>
        <w:tc>
          <w:tcPr>
            <w:tcW w:w="297" w:type="pct"/>
            <w:vAlign w:val="bottom"/>
          </w:tcPr>
          <w:p w14:paraId="7C474AB3" w14:textId="4B54B039" w:rsidR="00EC35F2" w:rsidRPr="00EC35F2" w:rsidRDefault="00EC35F2" w:rsidP="00EC35F2">
            <w:pPr>
              <w:pStyle w:val="ZPpregtevilke"/>
            </w:pPr>
            <w:r w:rsidRPr="00EC35F2">
              <w:t>94,2</w:t>
            </w:r>
          </w:p>
        </w:tc>
      </w:tr>
      <w:tr w:rsidR="00EC35F2" w:rsidRPr="00EC35F2" w14:paraId="14C35AE6" w14:textId="77777777" w:rsidTr="00EC35F2">
        <w:trPr>
          <w:trHeight w:val="227"/>
          <w:jc w:val="center"/>
        </w:trPr>
        <w:tc>
          <w:tcPr>
            <w:tcW w:w="840" w:type="pct"/>
            <w:shd w:val="clear" w:color="auto" w:fill="auto"/>
            <w:vAlign w:val="bottom"/>
          </w:tcPr>
          <w:p w14:paraId="4C273971" w14:textId="77777777" w:rsidR="00EC35F2" w:rsidRPr="00EC35F2" w:rsidRDefault="00EC35F2" w:rsidP="00EC35F2">
            <w:pPr>
              <w:pStyle w:val="ZPpregtekst"/>
            </w:pPr>
            <w:r w:rsidRPr="00EC35F2">
              <w:t>Druge zelenjadnice:</w:t>
            </w:r>
          </w:p>
        </w:tc>
        <w:tc>
          <w:tcPr>
            <w:tcW w:w="297" w:type="pct"/>
            <w:shd w:val="clear" w:color="auto" w:fill="auto"/>
            <w:vAlign w:val="bottom"/>
          </w:tcPr>
          <w:p w14:paraId="17D377F9" w14:textId="77777777" w:rsidR="00EC35F2" w:rsidRPr="00EC35F2" w:rsidRDefault="00EC35F2" w:rsidP="00EC35F2">
            <w:pPr>
              <w:pStyle w:val="ZPpregtevilke"/>
            </w:pPr>
          </w:p>
        </w:tc>
        <w:tc>
          <w:tcPr>
            <w:tcW w:w="297" w:type="pct"/>
            <w:shd w:val="clear" w:color="auto" w:fill="auto"/>
            <w:vAlign w:val="bottom"/>
          </w:tcPr>
          <w:p w14:paraId="26AE4FB8" w14:textId="77777777" w:rsidR="00EC35F2" w:rsidRPr="00EC35F2" w:rsidRDefault="00EC35F2" w:rsidP="00EC35F2">
            <w:pPr>
              <w:pStyle w:val="ZPpregtevilke"/>
            </w:pPr>
          </w:p>
        </w:tc>
        <w:tc>
          <w:tcPr>
            <w:tcW w:w="297" w:type="pct"/>
            <w:shd w:val="clear" w:color="auto" w:fill="auto"/>
            <w:vAlign w:val="bottom"/>
          </w:tcPr>
          <w:p w14:paraId="08350B88" w14:textId="77777777" w:rsidR="00EC35F2" w:rsidRPr="00EC35F2" w:rsidRDefault="00EC35F2" w:rsidP="00EC35F2">
            <w:pPr>
              <w:pStyle w:val="ZPpregtevilke"/>
            </w:pPr>
          </w:p>
        </w:tc>
        <w:tc>
          <w:tcPr>
            <w:tcW w:w="297" w:type="pct"/>
            <w:shd w:val="clear" w:color="auto" w:fill="auto"/>
            <w:vAlign w:val="bottom"/>
          </w:tcPr>
          <w:p w14:paraId="76081108" w14:textId="77777777" w:rsidR="00EC35F2" w:rsidRPr="00EC35F2" w:rsidRDefault="00EC35F2" w:rsidP="00EC35F2">
            <w:pPr>
              <w:pStyle w:val="ZPpregtevilke"/>
            </w:pPr>
          </w:p>
        </w:tc>
        <w:tc>
          <w:tcPr>
            <w:tcW w:w="297" w:type="pct"/>
            <w:shd w:val="clear" w:color="auto" w:fill="auto"/>
            <w:vAlign w:val="bottom"/>
          </w:tcPr>
          <w:p w14:paraId="2E825BB0" w14:textId="77777777" w:rsidR="00EC35F2" w:rsidRPr="00EC35F2" w:rsidRDefault="00EC35F2" w:rsidP="00EC35F2">
            <w:pPr>
              <w:pStyle w:val="ZPpregtevilke"/>
            </w:pPr>
          </w:p>
        </w:tc>
        <w:tc>
          <w:tcPr>
            <w:tcW w:w="297" w:type="pct"/>
            <w:shd w:val="clear" w:color="auto" w:fill="auto"/>
            <w:vAlign w:val="bottom"/>
          </w:tcPr>
          <w:p w14:paraId="5A044B79" w14:textId="77777777" w:rsidR="00EC35F2" w:rsidRPr="00EC35F2" w:rsidRDefault="00EC35F2" w:rsidP="00EC35F2">
            <w:pPr>
              <w:pStyle w:val="ZPpregtevilke"/>
            </w:pPr>
          </w:p>
        </w:tc>
        <w:tc>
          <w:tcPr>
            <w:tcW w:w="297" w:type="pct"/>
            <w:shd w:val="clear" w:color="auto" w:fill="auto"/>
            <w:vAlign w:val="bottom"/>
          </w:tcPr>
          <w:p w14:paraId="71D0474E" w14:textId="77777777" w:rsidR="00EC35F2" w:rsidRPr="00EC35F2" w:rsidRDefault="00EC35F2" w:rsidP="00EC35F2">
            <w:pPr>
              <w:pStyle w:val="ZPpregtevilke"/>
            </w:pPr>
          </w:p>
        </w:tc>
        <w:tc>
          <w:tcPr>
            <w:tcW w:w="297" w:type="pct"/>
            <w:shd w:val="clear" w:color="auto" w:fill="auto"/>
            <w:vAlign w:val="bottom"/>
          </w:tcPr>
          <w:p w14:paraId="5E4C802F" w14:textId="77777777" w:rsidR="00EC35F2" w:rsidRPr="00EC35F2" w:rsidRDefault="00EC35F2" w:rsidP="00EC35F2">
            <w:pPr>
              <w:pStyle w:val="ZPpregtevilke"/>
            </w:pPr>
          </w:p>
        </w:tc>
        <w:tc>
          <w:tcPr>
            <w:tcW w:w="297" w:type="pct"/>
            <w:shd w:val="clear" w:color="auto" w:fill="auto"/>
            <w:vAlign w:val="bottom"/>
          </w:tcPr>
          <w:p w14:paraId="37DE66DD" w14:textId="77777777" w:rsidR="00EC35F2" w:rsidRPr="00EC35F2" w:rsidRDefault="00EC35F2" w:rsidP="00EC35F2">
            <w:pPr>
              <w:pStyle w:val="ZPpregtevilke"/>
            </w:pPr>
          </w:p>
        </w:tc>
        <w:tc>
          <w:tcPr>
            <w:tcW w:w="297" w:type="pct"/>
            <w:shd w:val="clear" w:color="auto" w:fill="auto"/>
            <w:vAlign w:val="bottom"/>
          </w:tcPr>
          <w:p w14:paraId="6A1CF351" w14:textId="77777777" w:rsidR="00EC35F2" w:rsidRPr="00EC35F2" w:rsidRDefault="00EC35F2" w:rsidP="00EC35F2">
            <w:pPr>
              <w:pStyle w:val="ZPpregtevilke"/>
            </w:pPr>
          </w:p>
        </w:tc>
        <w:tc>
          <w:tcPr>
            <w:tcW w:w="297" w:type="pct"/>
            <w:shd w:val="clear" w:color="auto" w:fill="auto"/>
            <w:vAlign w:val="bottom"/>
          </w:tcPr>
          <w:p w14:paraId="73AF4BC1" w14:textId="77777777" w:rsidR="00EC35F2" w:rsidRPr="00EC35F2" w:rsidRDefault="00EC35F2" w:rsidP="00EC35F2">
            <w:pPr>
              <w:pStyle w:val="ZPpregtevilke"/>
            </w:pPr>
          </w:p>
        </w:tc>
        <w:tc>
          <w:tcPr>
            <w:tcW w:w="297" w:type="pct"/>
            <w:vAlign w:val="bottom"/>
          </w:tcPr>
          <w:p w14:paraId="26FA2972" w14:textId="733176F5" w:rsidR="00EC35F2" w:rsidRPr="00EC35F2" w:rsidRDefault="00EC35F2" w:rsidP="00EC35F2">
            <w:pPr>
              <w:pStyle w:val="ZPpregtevilke"/>
            </w:pPr>
          </w:p>
        </w:tc>
        <w:tc>
          <w:tcPr>
            <w:tcW w:w="297" w:type="pct"/>
            <w:vAlign w:val="bottom"/>
          </w:tcPr>
          <w:p w14:paraId="6614B77B" w14:textId="4BAD7849" w:rsidR="00EC35F2" w:rsidRPr="00EC35F2" w:rsidRDefault="00EC35F2" w:rsidP="00EC35F2">
            <w:pPr>
              <w:pStyle w:val="ZPpregtevilke"/>
            </w:pPr>
          </w:p>
        </w:tc>
        <w:tc>
          <w:tcPr>
            <w:tcW w:w="297" w:type="pct"/>
            <w:vAlign w:val="bottom"/>
          </w:tcPr>
          <w:p w14:paraId="43CFC4F2" w14:textId="58EC55EB" w:rsidR="00EC35F2" w:rsidRPr="00EC35F2" w:rsidRDefault="00EC35F2" w:rsidP="00EC35F2">
            <w:pPr>
              <w:pStyle w:val="ZPpregtevilke"/>
            </w:pPr>
          </w:p>
        </w:tc>
      </w:tr>
      <w:tr w:rsidR="00EC35F2" w:rsidRPr="00EC35F2" w14:paraId="34D1D96D" w14:textId="77777777" w:rsidTr="00EC35F2">
        <w:trPr>
          <w:trHeight w:val="227"/>
          <w:jc w:val="center"/>
        </w:trPr>
        <w:tc>
          <w:tcPr>
            <w:tcW w:w="840" w:type="pct"/>
            <w:tcBorders>
              <w:top w:val="nil"/>
              <w:bottom w:val="nil"/>
            </w:tcBorders>
            <w:shd w:val="clear" w:color="auto" w:fill="auto"/>
            <w:vAlign w:val="bottom"/>
          </w:tcPr>
          <w:p w14:paraId="2582DB02" w14:textId="77777777" w:rsidR="00EC35F2" w:rsidRPr="00EC35F2" w:rsidRDefault="00EC35F2" w:rsidP="00EC35F2">
            <w:pPr>
              <w:pStyle w:val="ZPpregtekst"/>
            </w:pPr>
            <w:r w:rsidRPr="00EC35F2">
              <w:t>– motovilec</w:t>
            </w:r>
          </w:p>
        </w:tc>
        <w:tc>
          <w:tcPr>
            <w:tcW w:w="297" w:type="pct"/>
            <w:tcBorders>
              <w:top w:val="nil"/>
              <w:bottom w:val="nil"/>
            </w:tcBorders>
            <w:shd w:val="clear" w:color="auto" w:fill="auto"/>
            <w:vAlign w:val="bottom"/>
          </w:tcPr>
          <w:p w14:paraId="2818B112" w14:textId="7B2910A7" w:rsidR="00EC35F2" w:rsidRPr="00EC35F2" w:rsidRDefault="00EC35F2" w:rsidP="00EC35F2">
            <w:pPr>
              <w:pStyle w:val="ZPpregtevilke"/>
            </w:pPr>
            <w:r w:rsidRPr="00EC35F2">
              <w:t>:</w:t>
            </w:r>
          </w:p>
        </w:tc>
        <w:tc>
          <w:tcPr>
            <w:tcW w:w="297" w:type="pct"/>
            <w:tcBorders>
              <w:top w:val="nil"/>
              <w:bottom w:val="nil"/>
            </w:tcBorders>
            <w:shd w:val="clear" w:color="auto" w:fill="auto"/>
            <w:vAlign w:val="bottom"/>
          </w:tcPr>
          <w:p w14:paraId="564DD51B" w14:textId="0E5518C4" w:rsidR="00EC35F2" w:rsidRPr="00EC35F2" w:rsidRDefault="00EC35F2" w:rsidP="00EC35F2">
            <w:pPr>
              <w:pStyle w:val="ZPpregtevilke"/>
            </w:pPr>
            <w:r w:rsidRPr="00EC35F2">
              <w:t>:</w:t>
            </w:r>
          </w:p>
        </w:tc>
        <w:tc>
          <w:tcPr>
            <w:tcW w:w="297" w:type="pct"/>
            <w:tcBorders>
              <w:top w:val="nil"/>
              <w:bottom w:val="nil"/>
            </w:tcBorders>
            <w:shd w:val="clear" w:color="auto" w:fill="auto"/>
            <w:vAlign w:val="bottom"/>
          </w:tcPr>
          <w:p w14:paraId="02F55749" w14:textId="342D40AD" w:rsidR="00EC35F2" w:rsidRPr="00EC35F2" w:rsidRDefault="00EC35F2" w:rsidP="00EC35F2">
            <w:pPr>
              <w:pStyle w:val="ZPpregtevilke"/>
            </w:pPr>
            <w:r w:rsidRPr="00EC35F2">
              <w:t>:</w:t>
            </w:r>
          </w:p>
        </w:tc>
        <w:tc>
          <w:tcPr>
            <w:tcW w:w="297" w:type="pct"/>
            <w:tcBorders>
              <w:top w:val="nil"/>
              <w:bottom w:val="nil"/>
            </w:tcBorders>
            <w:shd w:val="clear" w:color="auto" w:fill="auto"/>
            <w:vAlign w:val="bottom"/>
          </w:tcPr>
          <w:p w14:paraId="19224345" w14:textId="5876EA79" w:rsidR="00EC35F2" w:rsidRPr="00EC35F2" w:rsidRDefault="00EC35F2" w:rsidP="00EC35F2">
            <w:pPr>
              <w:pStyle w:val="ZPpregtevilke"/>
            </w:pPr>
            <w:r w:rsidRPr="00EC35F2">
              <w:t>:</w:t>
            </w:r>
          </w:p>
        </w:tc>
        <w:tc>
          <w:tcPr>
            <w:tcW w:w="297" w:type="pct"/>
            <w:tcBorders>
              <w:top w:val="nil"/>
              <w:bottom w:val="nil"/>
            </w:tcBorders>
            <w:shd w:val="clear" w:color="auto" w:fill="auto"/>
            <w:vAlign w:val="bottom"/>
          </w:tcPr>
          <w:p w14:paraId="527B66F0" w14:textId="64DF8C01" w:rsidR="00EC35F2" w:rsidRPr="00EC35F2" w:rsidRDefault="00EC35F2" w:rsidP="00EC35F2">
            <w:pPr>
              <w:pStyle w:val="ZPpregtevilke"/>
            </w:pPr>
            <w:r w:rsidRPr="00EC35F2">
              <w:t>:</w:t>
            </w:r>
          </w:p>
        </w:tc>
        <w:tc>
          <w:tcPr>
            <w:tcW w:w="297" w:type="pct"/>
            <w:tcBorders>
              <w:top w:val="nil"/>
              <w:bottom w:val="nil"/>
            </w:tcBorders>
            <w:shd w:val="clear" w:color="auto" w:fill="auto"/>
            <w:vAlign w:val="bottom"/>
          </w:tcPr>
          <w:p w14:paraId="6328F0DC" w14:textId="10A871CE" w:rsidR="00EC35F2" w:rsidRPr="00EC35F2" w:rsidRDefault="00EC35F2" w:rsidP="00EC35F2">
            <w:pPr>
              <w:pStyle w:val="ZPpregtevilke"/>
            </w:pPr>
            <w:r w:rsidRPr="00EC35F2">
              <w:t>6,63</w:t>
            </w:r>
          </w:p>
        </w:tc>
        <w:tc>
          <w:tcPr>
            <w:tcW w:w="297" w:type="pct"/>
            <w:tcBorders>
              <w:top w:val="nil"/>
              <w:bottom w:val="nil"/>
            </w:tcBorders>
            <w:shd w:val="clear" w:color="auto" w:fill="auto"/>
            <w:vAlign w:val="bottom"/>
          </w:tcPr>
          <w:p w14:paraId="34AD0270" w14:textId="30C50C0C" w:rsidR="00EC35F2" w:rsidRPr="00EC35F2" w:rsidRDefault="00EC35F2" w:rsidP="00EC35F2">
            <w:pPr>
              <w:pStyle w:val="ZPpregtevilke"/>
            </w:pPr>
            <w:r w:rsidRPr="00EC35F2">
              <w:t>6,63</w:t>
            </w:r>
          </w:p>
        </w:tc>
        <w:tc>
          <w:tcPr>
            <w:tcW w:w="297" w:type="pct"/>
            <w:tcBorders>
              <w:top w:val="nil"/>
              <w:bottom w:val="nil"/>
            </w:tcBorders>
            <w:shd w:val="clear" w:color="auto" w:fill="auto"/>
            <w:vAlign w:val="bottom"/>
          </w:tcPr>
          <w:p w14:paraId="6C434658" w14:textId="505EA115" w:rsidR="00EC35F2" w:rsidRPr="00EC35F2" w:rsidRDefault="00EC35F2" w:rsidP="00EC35F2">
            <w:pPr>
              <w:pStyle w:val="ZPpregtevilke"/>
            </w:pPr>
            <w:r w:rsidRPr="00EC35F2">
              <w:t>5,64</w:t>
            </w:r>
          </w:p>
        </w:tc>
        <w:tc>
          <w:tcPr>
            <w:tcW w:w="297" w:type="pct"/>
            <w:tcBorders>
              <w:top w:val="nil"/>
              <w:bottom w:val="nil"/>
            </w:tcBorders>
            <w:shd w:val="clear" w:color="auto" w:fill="auto"/>
            <w:vAlign w:val="bottom"/>
          </w:tcPr>
          <w:p w14:paraId="6BEE9EFE" w14:textId="695BB1F3" w:rsidR="00EC35F2" w:rsidRPr="00EC35F2" w:rsidRDefault="00EC35F2" w:rsidP="00EC35F2">
            <w:pPr>
              <w:pStyle w:val="ZPpregtevilke"/>
            </w:pPr>
            <w:r w:rsidRPr="00EC35F2">
              <w:t>4,92</w:t>
            </w:r>
          </w:p>
        </w:tc>
        <w:tc>
          <w:tcPr>
            <w:tcW w:w="297" w:type="pct"/>
            <w:tcBorders>
              <w:top w:val="nil"/>
              <w:bottom w:val="nil"/>
            </w:tcBorders>
            <w:shd w:val="clear" w:color="auto" w:fill="auto"/>
            <w:vAlign w:val="bottom"/>
          </w:tcPr>
          <w:p w14:paraId="3C566E62" w14:textId="47A2A796" w:rsidR="00EC35F2" w:rsidRPr="00EC35F2" w:rsidRDefault="00EC35F2" w:rsidP="00EC35F2">
            <w:pPr>
              <w:pStyle w:val="ZPpregtevilke"/>
            </w:pPr>
            <w:r w:rsidRPr="00EC35F2">
              <w:rPr>
                <w:szCs w:val="16"/>
              </w:rPr>
              <w:t>5,31</w:t>
            </w:r>
          </w:p>
        </w:tc>
        <w:tc>
          <w:tcPr>
            <w:tcW w:w="297" w:type="pct"/>
            <w:tcBorders>
              <w:top w:val="nil"/>
              <w:bottom w:val="nil"/>
            </w:tcBorders>
            <w:shd w:val="clear" w:color="auto" w:fill="auto"/>
            <w:vAlign w:val="bottom"/>
          </w:tcPr>
          <w:p w14:paraId="5AD58608" w14:textId="20D4C3A9" w:rsidR="00EC35F2" w:rsidRPr="00EC35F2" w:rsidRDefault="00EC35F2" w:rsidP="00EC35F2">
            <w:pPr>
              <w:pStyle w:val="ZPpregtevilke"/>
            </w:pPr>
            <w:r w:rsidRPr="00EC35F2">
              <w:rPr>
                <w:szCs w:val="16"/>
              </w:rPr>
              <w:t>4,79</w:t>
            </w:r>
          </w:p>
        </w:tc>
        <w:tc>
          <w:tcPr>
            <w:tcW w:w="297" w:type="pct"/>
            <w:tcBorders>
              <w:top w:val="nil"/>
              <w:bottom w:val="nil"/>
            </w:tcBorders>
            <w:vAlign w:val="bottom"/>
          </w:tcPr>
          <w:p w14:paraId="4C83D857" w14:textId="750EC3DF" w:rsidR="00EC35F2" w:rsidRPr="00EC35F2" w:rsidRDefault="00EC35F2" w:rsidP="00EC35F2">
            <w:pPr>
              <w:pStyle w:val="ZPpregtevilke"/>
            </w:pPr>
            <w:r w:rsidRPr="00EC35F2">
              <w:rPr>
                <w:szCs w:val="16"/>
              </w:rPr>
              <w:t>z</w:t>
            </w:r>
          </w:p>
        </w:tc>
        <w:tc>
          <w:tcPr>
            <w:tcW w:w="297" w:type="pct"/>
            <w:tcBorders>
              <w:top w:val="nil"/>
              <w:bottom w:val="nil"/>
            </w:tcBorders>
            <w:vAlign w:val="bottom"/>
          </w:tcPr>
          <w:p w14:paraId="790F6FF9" w14:textId="70351119" w:rsidR="00EC35F2" w:rsidRPr="00EC35F2" w:rsidRDefault="00EC35F2" w:rsidP="00EC35F2">
            <w:pPr>
              <w:pStyle w:val="ZPpregtevilke"/>
            </w:pPr>
            <w:r w:rsidRPr="00EC35F2">
              <w:t>z</w:t>
            </w:r>
          </w:p>
        </w:tc>
        <w:tc>
          <w:tcPr>
            <w:tcW w:w="297" w:type="pct"/>
            <w:tcBorders>
              <w:top w:val="nil"/>
              <w:bottom w:val="nil"/>
            </w:tcBorders>
            <w:vAlign w:val="bottom"/>
          </w:tcPr>
          <w:p w14:paraId="604792A6" w14:textId="10AAFCA8" w:rsidR="00EC35F2" w:rsidRPr="00EC35F2" w:rsidRDefault="00EC35F2" w:rsidP="00EC35F2">
            <w:pPr>
              <w:pStyle w:val="ZPpregtevilke"/>
            </w:pPr>
          </w:p>
        </w:tc>
      </w:tr>
      <w:tr w:rsidR="00EC35F2" w:rsidRPr="00EC35F2" w14:paraId="4432BD7E" w14:textId="77777777" w:rsidTr="00EC35F2">
        <w:trPr>
          <w:trHeight w:val="227"/>
          <w:jc w:val="center"/>
        </w:trPr>
        <w:tc>
          <w:tcPr>
            <w:tcW w:w="840" w:type="pct"/>
            <w:tcBorders>
              <w:top w:val="nil"/>
            </w:tcBorders>
            <w:shd w:val="clear" w:color="auto" w:fill="auto"/>
            <w:vAlign w:val="bottom"/>
          </w:tcPr>
          <w:p w14:paraId="718EEC62" w14:textId="59E94229" w:rsidR="00EC35F2" w:rsidRPr="00EC35F2" w:rsidRDefault="00B147A7" w:rsidP="00EC35F2">
            <w:pPr>
              <w:pStyle w:val="ZPpregtekst"/>
            </w:pPr>
            <w:r>
              <w:t>– špargelj</w:t>
            </w:r>
          </w:p>
        </w:tc>
        <w:tc>
          <w:tcPr>
            <w:tcW w:w="297" w:type="pct"/>
            <w:tcBorders>
              <w:top w:val="nil"/>
            </w:tcBorders>
            <w:shd w:val="clear" w:color="auto" w:fill="auto"/>
            <w:vAlign w:val="bottom"/>
          </w:tcPr>
          <w:p w14:paraId="130F57E0" w14:textId="276B2BDF" w:rsidR="00EC35F2" w:rsidRPr="00EC35F2" w:rsidRDefault="00EC35F2" w:rsidP="00EC35F2">
            <w:pPr>
              <w:pStyle w:val="ZPpregtevilke"/>
            </w:pPr>
            <w:r w:rsidRPr="00EC35F2">
              <w:t>:</w:t>
            </w:r>
          </w:p>
        </w:tc>
        <w:tc>
          <w:tcPr>
            <w:tcW w:w="297" w:type="pct"/>
            <w:tcBorders>
              <w:top w:val="nil"/>
            </w:tcBorders>
            <w:shd w:val="clear" w:color="auto" w:fill="auto"/>
            <w:vAlign w:val="bottom"/>
          </w:tcPr>
          <w:p w14:paraId="4EAAF1FC" w14:textId="7D433308" w:rsidR="00EC35F2" w:rsidRPr="00EC35F2" w:rsidRDefault="00EC35F2" w:rsidP="00EC35F2">
            <w:pPr>
              <w:pStyle w:val="ZPpregtevilke"/>
            </w:pPr>
            <w:r w:rsidRPr="00EC35F2">
              <w:t>:</w:t>
            </w:r>
          </w:p>
        </w:tc>
        <w:tc>
          <w:tcPr>
            <w:tcW w:w="297" w:type="pct"/>
            <w:tcBorders>
              <w:top w:val="nil"/>
            </w:tcBorders>
            <w:shd w:val="clear" w:color="auto" w:fill="auto"/>
            <w:vAlign w:val="bottom"/>
          </w:tcPr>
          <w:p w14:paraId="0F122093" w14:textId="0D807DFF" w:rsidR="00EC35F2" w:rsidRPr="00EC35F2" w:rsidRDefault="00EC35F2" w:rsidP="00EC35F2">
            <w:pPr>
              <w:pStyle w:val="ZPpregtevilke"/>
            </w:pPr>
            <w:r w:rsidRPr="00EC35F2">
              <w:t>:</w:t>
            </w:r>
          </w:p>
        </w:tc>
        <w:tc>
          <w:tcPr>
            <w:tcW w:w="297" w:type="pct"/>
            <w:tcBorders>
              <w:top w:val="nil"/>
            </w:tcBorders>
            <w:shd w:val="clear" w:color="auto" w:fill="auto"/>
            <w:vAlign w:val="bottom"/>
          </w:tcPr>
          <w:p w14:paraId="45785A94" w14:textId="4310015F" w:rsidR="00EC35F2" w:rsidRPr="00EC35F2" w:rsidRDefault="00EC35F2" w:rsidP="00EC35F2">
            <w:pPr>
              <w:pStyle w:val="ZPpregtevilke"/>
            </w:pPr>
            <w:r w:rsidRPr="00EC35F2">
              <w:t>:</w:t>
            </w:r>
          </w:p>
        </w:tc>
        <w:tc>
          <w:tcPr>
            <w:tcW w:w="297" w:type="pct"/>
            <w:tcBorders>
              <w:top w:val="nil"/>
            </w:tcBorders>
            <w:shd w:val="clear" w:color="auto" w:fill="auto"/>
            <w:vAlign w:val="bottom"/>
          </w:tcPr>
          <w:p w14:paraId="3537BBEE" w14:textId="32E759D2" w:rsidR="00EC35F2" w:rsidRPr="00EC35F2" w:rsidRDefault="00EC35F2" w:rsidP="00EC35F2">
            <w:pPr>
              <w:pStyle w:val="ZPpregtevilke"/>
            </w:pPr>
            <w:r w:rsidRPr="00EC35F2">
              <w:t>:</w:t>
            </w:r>
          </w:p>
        </w:tc>
        <w:tc>
          <w:tcPr>
            <w:tcW w:w="297" w:type="pct"/>
            <w:tcBorders>
              <w:top w:val="nil"/>
            </w:tcBorders>
            <w:shd w:val="clear" w:color="auto" w:fill="auto"/>
            <w:vAlign w:val="bottom"/>
          </w:tcPr>
          <w:p w14:paraId="36315CF9" w14:textId="3A4F878C" w:rsidR="00EC35F2" w:rsidRPr="00EC35F2" w:rsidRDefault="00EC35F2" w:rsidP="00EC35F2">
            <w:pPr>
              <w:pStyle w:val="ZPpregtevilke"/>
            </w:pPr>
            <w:r w:rsidRPr="00EC35F2">
              <w:t>5,32</w:t>
            </w:r>
          </w:p>
        </w:tc>
        <w:tc>
          <w:tcPr>
            <w:tcW w:w="297" w:type="pct"/>
            <w:tcBorders>
              <w:top w:val="nil"/>
            </w:tcBorders>
            <w:shd w:val="clear" w:color="auto" w:fill="auto"/>
            <w:vAlign w:val="bottom"/>
          </w:tcPr>
          <w:p w14:paraId="1EC88930" w14:textId="347E6245" w:rsidR="00EC35F2" w:rsidRPr="00EC35F2" w:rsidRDefault="00EC35F2" w:rsidP="00EC35F2">
            <w:pPr>
              <w:pStyle w:val="ZPpregtevilke"/>
            </w:pPr>
            <w:r w:rsidRPr="00EC35F2">
              <w:t>5,32</w:t>
            </w:r>
          </w:p>
        </w:tc>
        <w:tc>
          <w:tcPr>
            <w:tcW w:w="297" w:type="pct"/>
            <w:tcBorders>
              <w:top w:val="nil"/>
            </w:tcBorders>
            <w:shd w:val="clear" w:color="auto" w:fill="auto"/>
            <w:vAlign w:val="bottom"/>
          </w:tcPr>
          <w:p w14:paraId="0E43A9EB" w14:textId="044E9A9E" w:rsidR="00EC35F2" w:rsidRPr="00EC35F2" w:rsidRDefault="00EC35F2" w:rsidP="00EC35F2">
            <w:pPr>
              <w:pStyle w:val="ZPpregtevilke"/>
            </w:pPr>
            <w:r w:rsidRPr="00EC35F2">
              <w:t>5,46</w:t>
            </w:r>
          </w:p>
        </w:tc>
        <w:tc>
          <w:tcPr>
            <w:tcW w:w="297" w:type="pct"/>
            <w:tcBorders>
              <w:top w:val="nil"/>
            </w:tcBorders>
            <w:shd w:val="clear" w:color="auto" w:fill="auto"/>
            <w:vAlign w:val="bottom"/>
          </w:tcPr>
          <w:p w14:paraId="54DA47AE" w14:textId="2BCC3B88" w:rsidR="00EC35F2" w:rsidRPr="00EC35F2" w:rsidRDefault="00EC35F2" w:rsidP="00EC35F2">
            <w:pPr>
              <w:pStyle w:val="ZPpregtevilke"/>
            </w:pPr>
            <w:r w:rsidRPr="00EC35F2">
              <w:t>5,28</w:t>
            </w:r>
          </w:p>
        </w:tc>
        <w:tc>
          <w:tcPr>
            <w:tcW w:w="297" w:type="pct"/>
            <w:tcBorders>
              <w:top w:val="nil"/>
            </w:tcBorders>
            <w:shd w:val="clear" w:color="auto" w:fill="auto"/>
            <w:vAlign w:val="bottom"/>
          </w:tcPr>
          <w:p w14:paraId="54FCB799" w14:textId="14F0C345" w:rsidR="00EC35F2" w:rsidRPr="00EC35F2" w:rsidRDefault="00EC35F2" w:rsidP="00EC35F2">
            <w:pPr>
              <w:pStyle w:val="ZPpregtevilke"/>
            </w:pPr>
            <w:r w:rsidRPr="00EC35F2">
              <w:rPr>
                <w:szCs w:val="16"/>
              </w:rPr>
              <w:t>5,33</w:t>
            </w:r>
          </w:p>
        </w:tc>
        <w:tc>
          <w:tcPr>
            <w:tcW w:w="297" w:type="pct"/>
            <w:tcBorders>
              <w:top w:val="nil"/>
            </w:tcBorders>
            <w:shd w:val="clear" w:color="auto" w:fill="auto"/>
            <w:vAlign w:val="bottom"/>
          </w:tcPr>
          <w:p w14:paraId="7E1C5D2B" w14:textId="0B7DE8DD" w:rsidR="00EC35F2" w:rsidRPr="00EC35F2" w:rsidRDefault="00EC35F2" w:rsidP="00EC35F2">
            <w:pPr>
              <w:pStyle w:val="ZPpregtevilke"/>
            </w:pPr>
            <w:r w:rsidRPr="00EC35F2">
              <w:rPr>
                <w:szCs w:val="16"/>
              </w:rPr>
              <w:t>5,26</w:t>
            </w:r>
          </w:p>
        </w:tc>
        <w:tc>
          <w:tcPr>
            <w:tcW w:w="297" w:type="pct"/>
            <w:tcBorders>
              <w:top w:val="nil"/>
            </w:tcBorders>
            <w:vAlign w:val="bottom"/>
          </w:tcPr>
          <w:p w14:paraId="212F2CBD" w14:textId="585A3222" w:rsidR="00EC35F2" w:rsidRPr="00EC35F2" w:rsidRDefault="00EC35F2" w:rsidP="00EC35F2">
            <w:pPr>
              <w:pStyle w:val="ZPpregtevilke"/>
            </w:pPr>
            <w:r w:rsidRPr="00EC35F2">
              <w:rPr>
                <w:szCs w:val="16"/>
              </w:rPr>
              <w:t>5,51</w:t>
            </w:r>
          </w:p>
        </w:tc>
        <w:tc>
          <w:tcPr>
            <w:tcW w:w="297" w:type="pct"/>
            <w:tcBorders>
              <w:top w:val="nil"/>
            </w:tcBorders>
            <w:vAlign w:val="bottom"/>
          </w:tcPr>
          <w:p w14:paraId="29D41AB7" w14:textId="74F0A2E4" w:rsidR="00EC35F2" w:rsidRPr="00EC35F2" w:rsidRDefault="00EC35F2" w:rsidP="00EC35F2">
            <w:pPr>
              <w:pStyle w:val="ZPpregtevilke"/>
            </w:pPr>
            <w:r w:rsidRPr="00EC35F2">
              <w:t>5,51</w:t>
            </w:r>
          </w:p>
        </w:tc>
        <w:tc>
          <w:tcPr>
            <w:tcW w:w="297" w:type="pct"/>
            <w:tcBorders>
              <w:top w:val="nil"/>
            </w:tcBorders>
            <w:vAlign w:val="bottom"/>
          </w:tcPr>
          <w:p w14:paraId="49119FF8" w14:textId="4F0B1909" w:rsidR="00EC35F2" w:rsidRPr="00EC35F2" w:rsidRDefault="00EC35F2" w:rsidP="00EC35F2">
            <w:pPr>
              <w:pStyle w:val="ZPpregtevilke"/>
            </w:pPr>
            <w:r w:rsidRPr="00EC35F2">
              <w:t>100,0</w:t>
            </w:r>
          </w:p>
        </w:tc>
      </w:tr>
    </w:tbl>
    <w:p w14:paraId="7D4A3B8B" w14:textId="77777777" w:rsidR="00BF1D6C" w:rsidRPr="00EC35F2" w:rsidRDefault="00BF1D6C" w:rsidP="00BF1D6C">
      <w:pPr>
        <w:pStyle w:val="ZPpodnapis"/>
      </w:pPr>
      <w:r w:rsidRPr="00EC35F2">
        <w:t>z – zaupno</w:t>
      </w:r>
    </w:p>
    <w:p w14:paraId="6BAD9CEC" w14:textId="77777777" w:rsidR="006072EB" w:rsidRDefault="006072EB" w:rsidP="006072EB">
      <w:pPr>
        <w:pStyle w:val="ZPpodnapis"/>
      </w:pPr>
      <w:r>
        <w:t>: ni podatka</w:t>
      </w:r>
    </w:p>
    <w:p w14:paraId="699C60CA" w14:textId="77777777" w:rsidR="00947021" w:rsidRPr="00EC35F2" w:rsidRDefault="00947021" w:rsidP="009A67FF">
      <w:pPr>
        <w:pStyle w:val="ZPpodnapis"/>
      </w:pPr>
      <w:r w:rsidRPr="00EC35F2">
        <w:t>Vir: SURS, preračuni KIS</w:t>
      </w:r>
    </w:p>
    <w:p w14:paraId="723D7FAD" w14:textId="77777777" w:rsidR="008A5791" w:rsidRPr="00E4279C" w:rsidRDefault="008A5791" w:rsidP="008A5791">
      <w:pPr>
        <w:pStyle w:val="ZPtekst"/>
        <w:rPr>
          <w:color w:val="1F497D" w:themeColor="text2"/>
        </w:rPr>
      </w:pPr>
    </w:p>
    <w:p w14:paraId="15E8DD07" w14:textId="58645F7D" w:rsidR="008A5791" w:rsidRPr="00E4279C" w:rsidRDefault="008A5791" w:rsidP="008A5791">
      <w:pPr>
        <w:pStyle w:val="ZPtekst"/>
        <w:rPr>
          <w:color w:val="1F497D" w:themeColor="text2"/>
        </w:rPr>
        <w:sectPr w:rsidR="008A5791" w:rsidRPr="00E4279C" w:rsidSect="00282A0D">
          <w:pgSz w:w="16840" w:h="11907" w:orient="landscape" w:code="9"/>
          <w:pgMar w:top="1077" w:right="1418" w:bottom="720" w:left="1418" w:header="567" w:footer="567" w:gutter="0"/>
          <w:cols w:space="708"/>
          <w:docGrid w:linePitch="360"/>
        </w:sectPr>
      </w:pPr>
    </w:p>
    <w:p w14:paraId="6A4723B3" w14:textId="0EA78BFE" w:rsidR="00947021" w:rsidRPr="006B1C48" w:rsidRDefault="00947021" w:rsidP="00B74E2C">
      <w:pPr>
        <w:pStyle w:val="Naslov2"/>
      </w:pPr>
      <w:bookmarkStart w:id="276" w:name="_Toc171749167"/>
      <w:bookmarkStart w:id="277" w:name="_Toc458751182"/>
      <w:bookmarkStart w:id="278" w:name="_Toc18054733"/>
      <w:bookmarkStart w:id="279" w:name="_Toc18055015"/>
      <w:r w:rsidRPr="006B1C48">
        <w:lastRenderedPageBreak/>
        <w:t>Krmne rastline</w:t>
      </w:r>
      <w:bookmarkEnd w:id="276"/>
      <w:bookmarkEnd w:id="277"/>
      <w:bookmarkEnd w:id="278"/>
      <w:bookmarkEnd w:id="279"/>
    </w:p>
    <w:p w14:paraId="46316E35" w14:textId="3350EC55" w:rsidR="00947021" w:rsidRPr="00147455" w:rsidRDefault="00947021" w:rsidP="00EB101C">
      <w:pPr>
        <w:pStyle w:val="ZPtekst"/>
      </w:pPr>
      <w:r w:rsidRPr="00147455">
        <w:t>Pridelava krmnih rastlin na njivah se je od začetka stoletja, ko je obsegala četrtino njiv, povečevala in se je v zadnjih letih ustalila na približno tretjini njiv.</w:t>
      </w:r>
    </w:p>
    <w:p w14:paraId="73BDDEEE" w14:textId="5665490A" w:rsidR="009E4054" w:rsidRPr="00147455" w:rsidRDefault="0076061D" w:rsidP="00EB101C">
      <w:pPr>
        <w:pStyle w:val="ZPtekst"/>
      </w:pPr>
      <w:r w:rsidRPr="00147455">
        <w:t>Po podatkih raziskave strukture kmetijskih gospodarstev se je v</w:t>
      </w:r>
      <w:r w:rsidR="009E4054" w:rsidRPr="00147455">
        <w:t xml:space="preserve"> letu 2016 s pridelavo zelene krme na njivah ukvarjalo nekaj več kot 29 tisoč KMG in s pridelavo krmnih korenovk dobrih 5 tisoč KMG, ki so krmnim rastlinam skupaj namenila skoraj 53 tisoč ha osnovnih površin. V primerjavi </w:t>
      </w:r>
      <w:r w:rsidR="000A37E5">
        <w:t xml:space="preserve">z vzorčnim raziskovanjem </w:t>
      </w:r>
      <w:r w:rsidR="00DB1262">
        <w:t>iz leta</w:t>
      </w:r>
      <w:r w:rsidR="009E4054" w:rsidRPr="00147455">
        <w:t xml:space="preserve"> 2013 se je število KMG, ki se ukvarjajo s pridelavo zelene krme, zmanjšalo za 5 %, </w:t>
      </w:r>
      <w:r w:rsidRPr="00147455">
        <w:t>tistih</w:t>
      </w:r>
      <w:r w:rsidR="009E4054" w:rsidRPr="00147455">
        <w:t>, ki se ukvarjajo s pridelavo krmnih korenovk</w:t>
      </w:r>
      <w:r w:rsidR="00626E3E" w:rsidRPr="00147455">
        <w:t>,</w:t>
      </w:r>
      <w:r w:rsidR="009E4054" w:rsidRPr="00147455">
        <w:t xml:space="preserve"> </w:t>
      </w:r>
      <w:r w:rsidRPr="00147455">
        <w:t>pa</w:t>
      </w:r>
      <w:r w:rsidR="009E4054" w:rsidRPr="00147455">
        <w:t xml:space="preserve"> za 14 %.</w:t>
      </w:r>
      <w:r w:rsidR="00E7124A" w:rsidRPr="00147455">
        <w:t xml:space="preserve"> Ta gospodarstva v povprečju pridelujejo zeleno krmo na 1,82 ha, kar je za 5 % več kot leta 2013, in krmne korenovke na 0,06 ha, kar je za </w:t>
      </w:r>
      <w:r w:rsidR="00DB1262">
        <w:t>odstotek</w:t>
      </w:r>
      <w:r w:rsidR="00E7124A" w:rsidRPr="00147455">
        <w:t xml:space="preserve"> manj kot v letu 2013.</w:t>
      </w:r>
    </w:p>
    <w:p w14:paraId="33EDF117" w14:textId="5E415019" w:rsidR="00947021" w:rsidRPr="00642791" w:rsidRDefault="00A83423" w:rsidP="00EB101C">
      <w:pPr>
        <w:pStyle w:val="ZPtekst"/>
      </w:pPr>
      <w:r w:rsidRPr="00642791">
        <w:t>L</w:t>
      </w:r>
      <w:r w:rsidR="00947021" w:rsidRPr="00642791">
        <w:t>et</w:t>
      </w:r>
      <w:r w:rsidRPr="00642791">
        <w:t xml:space="preserve">a </w:t>
      </w:r>
      <w:r w:rsidR="00947021" w:rsidRPr="00642791">
        <w:t>201</w:t>
      </w:r>
      <w:r w:rsidR="00642791" w:rsidRPr="00642791">
        <w:t>8</w:t>
      </w:r>
      <w:r w:rsidR="00947021" w:rsidRPr="00642791">
        <w:t xml:space="preserve"> so bile krmne rastline pospravljene s približno 6</w:t>
      </w:r>
      <w:r w:rsidR="00642791" w:rsidRPr="00642791">
        <w:t>6</w:t>
      </w:r>
      <w:r w:rsidR="00947021" w:rsidRPr="00642791">
        <w:t xml:space="preserve"> tisoč h</w:t>
      </w:r>
      <w:r w:rsidR="00AC3510" w:rsidRPr="00642791">
        <w:t>ekt</w:t>
      </w:r>
      <w:r w:rsidR="00A36360">
        <w:t>a</w:t>
      </w:r>
      <w:r w:rsidR="00AC3510" w:rsidRPr="00642791">
        <w:t>rj</w:t>
      </w:r>
      <w:r w:rsidR="005859A4">
        <w:t>ev</w:t>
      </w:r>
      <w:r w:rsidR="00947021" w:rsidRPr="00642791">
        <w:t xml:space="preserve"> njiv, kar je za </w:t>
      </w:r>
      <w:r w:rsidR="00642791" w:rsidRPr="00642791">
        <w:t>3</w:t>
      </w:r>
      <w:r w:rsidR="00947021" w:rsidRPr="00642791">
        <w:t xml:space="preserve"> % </w:t>
      </w:r>
      <w:r w:rsidR="00FA4902" w:rsidRPr="00642791">
        <w:t xml:space="preserve">več </w:t>
      </w:r>
      <w:r w:rsidR="00947021" w:rsidRPr="00642791">
        <w:t xml:space="preserve">kot </w:t>
      </w:r>
      <w:r w:rsidRPr="00642791">
        <w:t xml:space="preserve">leto </w:t>
      </w:r>
      <w:r w:rsidR="00947021" w:rsidRPr="00642791">
        <w:t xml:space="preserve">prej in </w:t>
      </w:r>
      <w:r w:rsidR="00DB1262">
        <w:t>malo manj</w:t>
      </w:r>
      <w:r w:rsidR="00642791" w:rsidRPr="00642791">
        <w:t xml:space="preserve"> 4 % več kot</w:t>
      </w:r>
      <w:r w:rsidR="001E71AB" w:rsidRPr="00642791">
        <w:t xml:space="preserve"> v </w:t>
      </w:r>
      <w:r w:rsidR="00947021" w:rsidRPr="00642791">
        <w:t>povpreč</w:t>
      </w:r>
      <w:r w:rsidR="001E71AB" w:rsidRPr="00642791">
        <w:t>ju</w:t>
      </w:r>
      <w:r w:rsidR="00947021" w:rsidRPr="00642791">
        <w:t xml:space="preserve"> zadnjih petih let. Med krmnimi rastlinami na njivah </w:t>
      </w:r>
      <w:r w:rsidR="00642791" w:rsidRPr="00642791">
        <w:t xml:space="preserve">s </w:t>
      </w:r>
      <w:r w:rsidR="00B47774">
        <w:t>približno</w:t>
      </w:r>
      <w:r w:rsidR="001E71AB" w:rsidRPr="00642791">
        <w:t xml:space="preserve"> 9</w:t>
      </w:r>
      <w:r w:rsidR="00642791" w:rsidRPr="00642791">
        <w:t>9</w:t>
      </w:r>
      <w:r w:rsidR="00947021" w:rsidRPr="00642791">
        <w:t xml:space="preserve"> % prevladuje zelena krma</w:t>
      </w:r>
      <w:r w:rsidR="00255770" w:rsidRPr="00642791">
        <w:t>.</w:t>
      </w:r>
    </w:p>
    <w:p w14:paraId="4A46DAFE" w14:textId="6FFACB24" w:rsidR="00947021" w:rsidRPr="007B5EFF" w:rsidRDefault="00947021" w:rsidP="00EB101C">
      <w:pPr>
        <w:pStyle w:val="ZPslikanaslov"/>
      </w:pPr>
      <w:bookmarkStart w:id="280" w:name="_Toc199664496"/>
      <w:bookmarkStart w:id="281" w:name="_Toc458751111"/>
      <w:bookmarkStart w:id="282" w:name="_Toc489955913"/>
      <w:bookmarkStart w:id="283" w:name="_Toc17967373"/>
      <w:r w:rsidRPr="007B5EFF">
        <w:t xml:space="preserve">Slika </w:t>
      </w:r>
      <w:r w:rsidR="00E924C6">
        <w:rPr>
          <w:noProof/>
        </w:rPr>
        <w:fldChar w:fldCharType="begin"/>
      </w:r>
      <w:r w:rsidR="00E924C6">
        <w:rPr>
          <w:noProof/>
        </w:rPr>
        <w:instrText xml:space="preserve"> SEQ Slika \* ARABIC </w:instrText>
      </w:r>
      <w:r w:rsidR="00E924C6">
        <w:rPr>
          <w:noProof/>
        </w:rPr>
        <w:fldChar w:fldCharType="separate"/>
      </w:r>
      <w:r w:rsidR="0000232D">
        <w:rPr>
          <w:noProof/>
        </w:rPr>
        <w:t>16</w:t>
      </w:r>
      <w:r w:rsidR="00E924C6">
        <w:rPr>
          <w:noProof/>
        </w:rPr>
        <w:fldChar w:fldCharType="end"/>
      </w:r>
      <w:r w:rsidRPr="007B5EFF">
        <w:t>: Površina in pridelek krmnih rastlin na njivah; 200</w:t>
      </w:r>
      <w:r w:rsidR="007B5EFF" w:rsidRPr="007B5EFF">
        <w:t>6</w:t>
      </w:r>
      <w:r w:rsidRPr="007B5EFF">
        <w:t>–20</w:t>
      </w:r>
      <w:bookmarkEnd w:id="280"/>
      <w:r w:rsidRPr="007B5EFF">
        <w:t>1</w:t>
      </w:r>
      <w:bookmarkEnd w:id="281"/>
      <w:bookmarkEnd w:id="282"/>
      <w:r w:rsidR="007B5EFF" w:rsidRPr="007B5EFF">
        <w:t>8</w:t>
      </w:r>
      <w:bookmarkEnd w:id="283"/>
    </w:p>
    <w:p w14:paraId="1B4C21BC" w14:textId="75401B4D" w:rsidR="00947021" w:rsidRPr="007B5EFF" w:rsidRDefault="007B5EFF" w:rsidP="00EB101C">
      <w:pPr>
        <w:pStyle w:val="ZPslika"/>
        <w:rPr>
          <w:i/>
        </w:rPr>
      </w:pPr>
      <w:r w:rsidRPr="007B5EFF">
        <w:drawing>
          <wp:inline distT="0" distB="0" distL="0" distR="0" wp14:anchorId="6C7A9452" wp14:editId="3FB83D51">
            <wp:extent cx="5760085" cy="2224460"/>
            <wp:effectExtent l="0" t="0" r="0" b="444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2224460"/>
                    </a:xfrm>
                    <a:prstGeom prst="rect">
                      <a:avLst/>
                    </a:prstGeom>
                    <a:noFill/>
                    <a:ln>
                      <a:noFill/>
                    </a:ln>
                  </pic:spPr>
                </pic:pic>
              </a:graphicData>
            </a:graphic>
          </wp:inline>
        </w:drawing>
      </w:r>
    </w:p>
    <w:p w14:paraId="52B6EC82" w14:textId="77777777" w:rsidR="00947021" w:rsidRPr="00642791" w:rsidRDefault="00947021" w:rsidP="00EB101C">
      <w:pPr>
        <w:pStyle w:val="ZPpodnapis"/>
      </w:pPr>
      <w:r w:rsidRPr="00642791">
        <w:t>Vir: SURS</w:t>
      </w:r>
    </w:p>
    <w:p w14:paraId="4E9C0E71" w14:textId="6EF987D6" w:rsidR="00947021" w:rsidRPr="00642791" w:rsidRDefault="00947021" w:rsidP="00EB101C">
      <w:pPr>
        <w:pStyle w:val="ZPtekst"/>
      </w:pPr>
      <w:r w:rsidRPr="00642791">
        <w:t xml:space="preserve">Med zeleno krmo prevladujejo koruza za siliranje </w:t>
      </w:r>
      <w:r w:rsidR="00711369" w:rsidRPr="00642791">
        <w:t>in</w:t>
      </w:r>
      <w:r w:rsidRPr="00642791">
        <w:t xml:space="preserve"> trave, travne, travno-deteljne in deteljno-travne mešanice (v nadaljevanju</w:t>
      </w:r>
      <w:r w:rsidR="00D265AF" w:rsidRPr="00642791">
        <w:t>:</w:t>
      </w:r>
      <w:r w:rsidRPr="00642791">
        <w:t xml:space="preserve"> trave in mešanice), manjši delež pa imajo </w:t>
      </w:r>
      <w:r w:rsidR="008D32B4" w:rsidRPr="00642791">
        <w:t>čisti posevki detelj</w:t>
      </w:r>
      <w:r w:rsidRPr="00642791">
        <w:t xml:space="preserve"> in lucern</w:t>
      </w:r>
      <w:r w:rsidR="008D32B4" w:rsidRPr="00642791">
        <w:t>e</w:t>
      </w:r>
      <w:r w:rsidRPr="00642791">
        <w:t xml:space="preserve">. </w:t>
      </w:r>
      <w:r w:rsidR="00FA4902" w:rsidRPr="00642791">
        <w:t>V letih 2015</w:t>
      </w:r>
      <w:r w:rsidR="00F34D70" w:rsidRPr="00642791">
        <w:t>–</w:t>
      </w:r>
      <w:r w:rsidR="00FA4902" w:rsidRPr="00642791">
        <w:t>201</w:t>
      </w:r>
      <w:r w:rsidR="00642791" w:rsidRPr="00642791">
        <w:t>8</w:t>
      </w:r>
      <w:r w:rsidR="00F34D70" w:rsidRPr="00642791">
        <w:t xml:space="preserve"> se kažejo spremembe v setveni strukturi zelene krme, ki so predvsem posledica </w:t>
      </w:r>
      <w:r w:rsidR="00255770" w:rsidRPr="00642791">
        <w:t>PVP</w:t>
      </w:r>
      <w:r w:rsidR="00FA4902" w:rsidRPr="00642791">
        <w:t xml:space="preserve"> za beljakovinske rastline </w:t>
      </w:r>
      <w:r w:rsidR="00F34D70" w:rsidRPr="00642791">
        <w:t xml:space="preserve">v letih 2015–2016. </w:t>
      </w:r>
      <w:r w:rsidRPr="00642791">
        <w:t xml:space="preserve">V povprečju </w:t>
      </w:r>
      <w:r w:rsidR="006023F9">
        <w:t>obdobja</w:t>
      </w:r>
      <w:r w:rsidRPr="00642791">
        <w:t xml:space="preserve"> 201</w:t>
      </w:r>
      <w:r w:rsidR="00576C8F" w:rsidRPr="00642791">
        <w:t>0</w:t>
      </w:r>
      <w:r w:rsidRPr="00642791">
        <w:t>–201</w:t>
      </w:r>
      <w:r w:rsidR="00576C8F" w:rsidRPr="00642791">
        <w:t>4</w:t>
      </w:r>
      <w:r w:rsidRPr="00642791">
        <w:t xml:space="preserve"> je bilo v strukturi zele</w:t>
      </w:r>
      <w:r w:rsidR="00576C8F" w:rsidRPr="00642791">
        <w:t>ne krme 44 % silažne koruze, 45 </w:t>
      </w:r>
      <w:r w:rsidR="00255770" w:rsidRPr="00642791">
        <w:t>% trave in mešanic ter 9 </w:t>
      </w:r>
      <w:r w:rsidRPr="00642791">
        <w:t xml:space="preserve">% čistih posevkov detelj in lucerne. </w:t>
      </w:r>
      <w:r w:rsidR="00576C8F" w:rsidRPr="00642791">
        <w:t xml:space="preserve">V </w:t>
      </w:r>
      <w:r w:rsidR="006023F9">
        <w:t>obdobju</w:t>
      </w:r>
      <w:r w:rsidRPr="00642791">
        <w:t xml:space="preserve"> 2015</w:t>
      </w:r>
      <w:r w:rsidR="00F34D70" w:rsidRPr="00642791">
        <w:t>–</w:t>
      </w:r>
      <w:r w:rsidR="00576C8F" w:rsidRPr="00642791">
        <w:t>201</w:t>
      </w:r>
      <w:r w:rsidR="00642791" w:rsidRPr="00642791">
        <w:t>8</w:t>
      </w:r>
      <w:r w:rsidRPr="00642791">
        <w:t xml:space="preserve"> je </w:t>
      </w:r>
      <w:r w:rsidR="00576C8F" w:rsidRPr="00642791">
        <w:t xml:space="preserve">v strukturi površin </w:t>
      </w:r>
      <w:r w:rsidR="0081689F" w:rsidRPr="00642791">
        <w:t xml:space="preserve">zelene </w:t>
      </w:r>
      <w:r w:rsidR="00576C8F" w:rsidRPr="00642791">
        <w:t xml:space="preserve">krme </w:t>
      </w:r>
      <w:r w:rsidRPr="00642791">
        <w:t>še vedno prevladovala koruza za siliranje (4</w:t>
      </w:r>
      <w:r w:rsidR="00576C8F" w:rsidRPr="00642791">
        <w:t>7</w:t>
      </w:r>
      <w:r w:rsidRPr="00642791">
        <w:t> %), delež trav in me</w:t>
      </w:r>
      <w:r w:rsidR="00576C8F" w:rsidRPr="00642791">
        <w:t>šanic (36</w:t>
      </w:r>
      <w:r w:rsidR="00E11118" w:rsidRPr="00642791">
        <w:t xml:space="preserve"> %) </w:t>
      </w:r>
      <w:r w:rsidR="00AC3510" w:rsidRPr="00642791">
        <w:t xml:space="preserve">pa se je </w:t>
      </w:r>
      <w:r w:rsidR="00E11118" w:rsidRPr="00642791">
        <w:t>zmanjšal</w:t>
      </w:r>
      <w:r w:rsidR="003E6D4D">
        <w:t xml:space="preserve"> zaradi</w:t>
      </w:r>
      <w:r w:rsidRPr="00642791">
        <w:t xml:space="preserve"> čistih posevkov detelj in lucerne (1</w:t>
      </w:r>
      <w:r w:rsidR="00576C8F" w:rsidRPr="00642791">
        <w:t>6</w:t>
      </w:r>
      <w:r w:rsidR="00B47774">
        <w:t xml:space="preserve"> %), </w:t>
      </w:r>
      <w:r w:rsidR="00C86B95">
        <w:t>ti pa so</w:t>
      </w:r>
      <w:r w:rsidR="0046186A">
        <w:t xml:space="preserve"> se </w:t>
      </w:r>
      <w:r w:rsidR="00B47774">
        <w:t>v letu 2018 zmanjšal</w:t>
      </w:r>
      <w:r w:rsidR="00C86B95">
        <w:t>i</w:t>
      </w:r>
      <w:r w:rsidR="00B47774">
        <w:t xml:space="preserve"> za dobro odstotno točko.</w:t>
      </w:r>
    </w:p>
    <w:p w14:paraId="43CC6A6C" w14:textId="25DAB691" w:rsidR="00255770" w:rsidRPr="00105E70" w:rsidRDefault="00255770" w:rsidP="00255770">
      <w:pPr>
        <w:pStyle w:val="ZPtekst"/>
      </w:pPr>
      <w:r w:rsidRPr="00105E70">
        <w:t>Po ocenah SURS je bila leta 201</w:t>
      </w:r>
      <w:r w:rsidR="00642791" w:rsidRPr="00105E70">
        <w:t>8</w:t>
      </w:r>
      <w:r w:rsidRPr="00105E70">
        <w:t xml:space="preserve"> zelena krma pospravljena </w:t>
      </w:r>
      <w:r w:rsidR="00105E70" w:rsidRPr="00105E70">
        <w:t xml:space="preserve">s </w:t>
      </w:r>
      <w:r w:rsidR="0057299F">
        <w:t>65 tisoč ha</w:t>
      </w:r>
      <w:r w:rsidRPr="00105E70">
        <w:t xml:space="preserve"> njiv</w:t>
      </w:r>
      <w:r w:rsidR="002F3BCC">
        <w:t>,</w:t>
      </w:r>
      <w:r w:rsidRPr="00105E70">
        <w:t xml:space="preserve"> </w:t>
      </w:r>
      <w:r w:rsidR="0057299F">
        <w:t xml:space="preserve">kar je </w:t>
      </w:r>
      <w:r w:rsidR="002F3BCC">
        <w:t xml:space="preserve">za </w:t>
      </w:r>
      <w:r w:rsidR="0057299F">
        <w:t xml:space="preserve">3 % več kot </w:t>
      </w:r>
      <w:r w:rsidRPr="00105E70">
        <w:t>leto prej</w:t>
      </w:r>
      <w:r w:rsidR="0057299F">
        <w:t>.</w:t>
      </w:r>
      <w:r w:rsidRPr="00105E70">
        <w:t xml:space="preserve"> </w:t>
      </w:r>
      <w:r w:rsidR="0057299F">
        <w:t>O</w:t>
      </w:r>
      <w:r w:rsidRPr="00105E70">
        <w:t xml:space="preserve">d tega so koruzo za siliranje pridelovali na </w:t>
      </w:r>
      <w:r w:rsidR="00642791" w:rsidRPr="00105E70">
        <w:t>skoraj 30</w:t>
      </w:r>
      <w:r w:rsidRPr="00105E70">
        <w:t xml:space="preserve"> tisoč hektarjih</w:t>
      </w:r>
      <w:r w:rsidR="00B47774">
        <w:t xml:space="preserve"> (+2 %)</w:t>
      </w:r>
      <w:r w:rsidRPr="00105E70">
        <w:t xml:space="preserve">, trave in mešanice na </w:t>
      </w:r>
      <w:r w:rsidR="002F3BCC">
        <w:t>približno</w:t>
      </w:r>
      <w:r w:rsidRPr="00105E70">
        <w:t xml:space="preserve"> 2</w:t>
      </w:r>
      <w:r w:rsidR="00D45467" w:rsidRPr="00105E70">
        <w:t>5</w:t>
      </w:r>
      <w:r w:rsidRPr="00105E70">
        <w:t xml:space="preserve"> tisoč hektarjih (+</w:t>
      </w:r>
      <w:r w:rsidR="00D45467" w:rsidRPr="00105E70">
        <w:t>9 </w:t>
      </w:r>
      <w:r w:rsidRPr="00105E70">
        <w:t>%) t</w:t>
      </w:r>
      <w:r w:rsidR="002F3BCC">
        <w:t>er detelj</w:t>
      </w:r>
      <w:r w:rsidR="006023F9">
        <w:t>e</w:t>
      </w:r>
      <w:r w:rsidRPr="00105E70">
        <w:t xml:space="preserve"> in lucerno na približno 10 tisoč hektarji</w:t>
      </w:r>
      <w:r w:rsidR="00D45467" w:rsidRPr="00105E70">
        <w:t>h (–5</w:t>
      </w:r>
      <w:r w:rsidRPr="00105E70">
        <w:t xml:space="preserve"> %). </w:t>
      </w:r>
      <w:r w:rsidR="00105E70" w:rsidRPr="00105E70">
        <w:t xml:space="preserve">Večletno zmanjševanje </w:t>
      </w:r>
      <w:r w:rsidRPr="00105E70">
        <w:t>površin</w:t>
      </w:r>
      <w:r w:rsidR="00105E70" w:rsidRPr="00105E70">
        <w:t>e</w:t>
      </w:r>
      <w:r w:rsidRPr="00105E70">
        <w:t xml:space="preserve"> krmnih korenovk in drugih krmnih rastlin se je </w:t>
      </w:r>
      <w:r w:rsidR="00105E70" w:rsidRPr="00105E70">
        <w:t xml:space="preserve">z izjemo leta 2017 nadaljevalo tudi v letu 2018 (–6 %), ko </w:t>
      </w:r>
      <w:r w:rsidR="002F3BCC">
        <w:t>so zajemale</w:t>
      </w:r>
      <w:r w:rsidR="00105E70" w:rsidRPr="00105E70">
        <w:t xml:space="preserve"> 915 ha</w:t>
      </w:r>
      <w:r w:rsidR="002F3BCC">
        <w:t xml:space="preserve"> njiv</w:t>
      </w:r>
      <w:r w:rsidR="00105E70" w:rsidRPr="00105E70">
        <w:t>.</w:t>
      </w:r>
      <w:r w:rsidRPr="00105E70">
        <w:t xml:space="preserve"> </w:t>
      </w:r>
    </w:p>
    <w:p w14:paraId="53E2EF60" w14:textId="698D2D08" w:rsidR="00947021" w:rsidRPr="007B5EFF" w:rsidRDefault="00947021" w:rsidP="00EB101C">
      <w:pPr>
        <w:pStyle w:val="ZPpregnaslov"/>
      </w:pPr>
      <w:bookmarkStart w:id="284" w:name="_Toc199664471"/>
      <w:bookmarkStart w:id="285" w:name="_Toc489955885"/>
      <w:bookmarkStart w:id="286" w:name="_Toc18054780"/>
      <w:r w:rsidRPr="007B5EFF">
        <w:lastRenderedPageBreak/>
        <w:t xml:space="preserve">Preglednica </w:t>
      </w:r>
      <w:r w:rsidR="00E924C6">
        <w:rPr>
          <w:noProof/>
        </w:rPr>
        <w:fldChar w:fldCharType="begin"/>
      </w:r>
      <w:r w:rsidR="00E924C6">
        <w:rPr>
          <w:noProof/>
        </w:rPr>
        <w:instrText xml:space="preserve"> SEQ Preglednica \* ARABIC </w:instrText>
      </w:r>
      <w:r w:rsidR="00E924C6">
        <w:rPr>
          <w:noProof/>
        </w:rPr>
        <w:fldChar w:fldCharType="separate"/>
      </w:r>
      <w:r w:rsidR="0000232D">
        <w:rPr>
          <w:noProof/>
        </w:rPr>
        <w:t>11</w:t>
      </w:r>
      <w:r w:rsidR="00E924C6">
        <w:rPr>
          <w:noProof/>
        </w:rPr>
        <w:fldChar w:fldCharType="end"/>
      </w:r>
      <w:r w:rsidRPr="007B5EFF">
        <w:t>: Pridelava krme na njivah; 201</w:t>
      </w:r>
      <w:r w:rsidR="007B5EFF" w:rsidRPr="007B5EFF">
        <w:t>7</w:t>
      </w:r>
      <w:r w:rsidRPr="007B5EFF">
        <w:t xml:space="preserve"> in 20</w:t>
      </w:r>
      <w:bookmarkEnd w:id="284"/>
      <w:r w:rsidRPr="007B5EFF">
        <w:t>1</w:t>
      </w:r>
      <w:bookmarkEnd w:id="285"/>
      <w:r w:rsidR="007B5EFF" w:rsidRPr="007B5EFF">
        <w:t>8</w:t>
      </w:r>
      <w:bookmarkEnd w:id="286"/>
    </w:p>
    <w:tbl>
      <w:tblPr>
        <w:tblW w:w="5117" w:type="pct"/>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CellMar>
          <w:left w:w="70" w:type="dxa"/>
          <w:right w:w="70" w:type="dxa"/>
        </w:tblCellMar>
        <w:tblLook w:val="0000" w:firstRow="0" w:lastRow="0" w:firstColumn="0" w:lastColumn="0" w:noHBand="0" w:noVBand="0"/>
      </w:tblPr>
      <w:tblGrid>
        <w:gridCol w:w="2296"/>
        <w:gridCol w:w="698"/>
        <w:gridCol w:w="696"/>
        <w:gridCol w:w="835"/>
        <w:gridCol w:w="553"/>
        <w:gridCol w:w="696"/>
        <w:gridCol w:w="835"/>
        <w:gridCol w:w="973"/>
        <w:gridCol w:w="853"/>
        <w:gridCol w:w="818"/>
      </w:tblGrid>
      <w:tr w:rsidR="007B5EFF" w:rsidRPr="007B5EFF" w14:paraId="282F1D9E" w14:textId="77777777" w:rsidTr="00C62220">
        <w:trPr>
          <w:trHeight w:val="225"/>
        </w:trPr>
        <w:tc>
          <w:tcPr>
            <w:tcW w:w="1241" w:type="pct"/>
            <w:tcBorders>
              <w:top w:val="single" w:sz="12" w:space="0" w:color="008000"/>
              <w:bottom w:val="nil"/>
            </w:tcBorders>
            <w:shd w:val="clear" w:color="auto" w:fill="D9D9D9"/>
            <w:noWrap/>
            <w:vAlign w:val="bottom"/>
          </w:tcPr>
          <w:p w14:paraId="4406060C" w14:textId="77777777" w:rsidR="00947021" w:rsidRPr="007B5EFF" w:rsidRDefault="00947021" w:rsidP="00EB101C">
            <w:pPr>
              <w:pStyle w:val="ZPpregglava"/>
            </w:pPr>
          </w:p>
        </w:tc>
        <w:tc>
          <w:tcPr>
            <w:tcW w:w="753" w:type="pct"/>
            <w:gridSpan w:val="2"/>
            <w:tcBorders>
              <w:top w:val="single" w:sz="12" w:space="0" w:color="008000"/>
            </w:tcBorders>
            <w:shd w:val="clear" w:color="auto" w:fill="D9D9D9"/>
            <w:noWrap/>
            <w:vAlign w:val="bottom"/>
          </w:tcPr>
          <w:p w14:paraId="3622E1D6" w14:textId="50DE7ECE" w:rsidR="00947021" w:rsidRPr="007B5EFF" w:rsidRDefault="00947021" w:rsidP="001E4809">
            <w:pPr>
              <w:pStyle w:val="ZPpregglava"/>
              <w:jc w:val="center"/>
              <w:rPr>
                <w:bCs/>
              </w:rPr>
            </w:pPr>
            <w:r w:rsidRPr="007B5EFF">
              <w:t>Površina (ha)</w:t>
            </w:r>
          </w:p>
        </w:tc>
        <w:tc>
          <w:tcPr>
            <w:tcW w:w="451" w:type="pct"/>
            <w:tcBorders>
              <w:top w:val="single" w:sz="12" w:space="0" w:color="008000"/>
              <w:bottom w:val="nil"/>
            </w:tcBorders>
            <w:shd w:val="clear" w:color="auto" w:fill="D9D9D9"/>
            <w:noWrap/>
            <w:vAlign w:val="bottom"/>
          </w:tcPr>
          <w:p w14:paraId="733EA2A9" w14:textId="77777777" w:rsidR="00947021" w:rsidRPr="007B5EFF" w:rsidRDefault="00947021" w:rsidP="00EB101C">
            <w:pPr>
              <w:pStyle w:val="ZPpregglava"/>
            </w:pPr>
            <w:r w:rsidRPr="007B5EFF">
              <w:t>Indeks</w:t>
            </w:r>
          </w:p>
        </w:tc>
        <w:tc>
          <w:tcPr>
            <w:tcW w:w="675" w:type="pct"/>
            <w:gridSpan w:val="2"/>
            <w:tcBorders>
              <w:top w:val="single" w:sz="12" w:space="0" w:color="008000"/>
            </w:tcBorders>
            <w:shd w:val="clear" w:color="auto" w:fill="D9D9D9"/>
            <w:noWrap/>
            <w:vAlign w:val="bottom"/>
          </w:tcPr>
          <w:p w14:paraId="44F31804" w14:textId="02B38965" w:rsidR="00947021" w:rsidRPr="007B5EFF" w:rsidRDefault="00947021" w:rsidP="001E4809">
            <w:pPr>
              <w:pStyle w:val="ZPpregglava"/>
              <w:jc w:val="center"/>
              <w:rPr>
                <w:bCs/>
              </w:rPr>
            </w:pPr>
            <w:r w:rsidRPr="007B5EFF">
              <w:t>Pridelek (t/ha)</w:t>
            </w:r>
          </w:p>
        </w:tc>
        <w:tc>
          <w:tcPr>
            <w:tcW w:w="451" w:type="pct"/>
            <w:tcBorders>
              <w:top w:val="single" w:sz="12" w:space="0" w:color="008000"/>
              <w:bottom w:val="nil"/>
            </w:tcBorders>
            <w:shd w:val="clear" w:color="auto" w:fill="D9D9D9"/>
            <w:noWrap/>
            <w:vAlign w:val="bottom"/>
          </w:tcPr>
          <w:p w14:paraId="3CED3D93" w14:textId="77777777" w:rsidR="00947021" w:rsidRPr="007B5EFF" w:rsidRDefault="00947021" w:rsidP="00EB101C">
            <w:pPr>
              <w:pStyle w:val="ZPpregglava"/>
            </w:pPr>
            <w:r w:rsidRPr="007B5EFF">
              <w:t>Indeks</w:t>
            </w:r>
          </w:p>
        </w:tc>
        <w:tc>
          <w:tcPr>
            <w:tcW w:w="987" w:type="pct"/>
            <w:gridSpan w:val="2"/>
            <w:tcBorders>
              <w:top w:val="single" w:sz="12" w:space="0" w:color="008000"/>
            </w:tcBorders>
            <w:shd w:val="clear" w:color="auto" w:fill="D9D9D9"/>
            <w:noWrap/>
            <w:vAlign w:val="bottom"/>
          </w:tcPr>
          <w:p w14:paraId="74600E5C" w14:textId="3CAA9207" w:rsidR="00947021" w:rsidRPr="007B5EFF" w:rsidRDefault="00947021" w:rsidP="001E4809">
            <w:pPr>
              <w:pStyle w:val="ZPpregglava"/>
              <w:jc w:val="center"/>
              <w:rPr>
                <w:bCs/>
              </w:rPr>
            </w:pPr>
            <w:r w:rsidRPr="007B5EFF">
              <w:t>Skupni pridelek (t)</w:t>
            </w:r>
          </w:p>
        </w:tc>
        <w:tc>
          <w:tcPr>
            <w:tcW w:w="442" w:type="pct"/>
            <w:tcBorders>
              <w:top w:val="single" w:sz="12" w:space="0" w:color="008000"/>
              <w:bottom w:val="nil"/>
            </w:tcBorders>
            <w:shd w:val="clear" w:color="auto" w:fill="D9D9D9"/>
            <w:noWrap/>
            <w:vAlign w:val="bottom"/>
          </w:tcPr>
          <w:p w14:paraId="2413D716" w14:textId="77777777" w:rsidR="00947021" w:rsidRPr="007B5EFF" w:rsidRDefault="00947021" w:rsidP="00EB101C">
            <w:pPr>
              <w:pStyle w:val="ZPpregglava"/>
            </w:pPr>
            <w:r w:rsidRPr="007B5EFF">
              <w:t>Indeks</w:t>
            </w:r>
          </w:p>
        </w:tc>
      </w:tr>
      <w:tr w:rsidR="007B5EFF" w:rsidRPr="007B5EFF" w14:paraId="4796777B" w14:textId="77777777" w:rsidTr="00C62220">
        <w:trPr>
          <w:trHeight w:val="225"/>
        </w:trPr>
        <w:tc>
          <w:tcPr>
            <w:tcW w:w="1241" w:type="pct"/>
            <w:tcBorders>
              <w:top w:val="nil"/>
              <w:bottom w:val="single" w:sz="6" w:space="0" w:color="008000"/>
            </w:tcBorders>
            <w:shd w:val="clear" w:color="auto" w:fill="D9D9D9"/>
            <w:noWrap/>
            <w:vAlign w:val="bottom"/>
          </w:tcPr>
          <w:p w14:paraId="328FF9D6" w14:textId="77777777" w:rsidR="007B5EFF" w:rsidRPr="007B5EFF" w:rsidRDefault="007B5EFF" w:rsidP="007B5EFF">
            <w:pPr>
              <w:pStyle w:val="ZPpregglava"/>
            </w:pPr>
          </w:p>
        </w:tc>
        <w:tc>
          <w:tcPr>
            <w:tcW w:w="377" w:type="pct"/>
            <w:tcBorders>
              <w:bottom w:val="single" w:sz="6" w:space="0" w:color="008000"/>
            </w:tcBorders>
            <w:shd w:val="clear" w:color="auto" w:fill="D9D9D9"/>
            <w:noWrap/>
            <w:vAlign w:val="bottom"/>
          </w:tcPr>
          <w:p w14:paraId="58704C80" w14:textId="39BBD22E" w:rsidR="007B5EFF" w:rsidRPr="007B5EFF" w:rsidRDefault="007B5EFF" w:rsidP="007B5EFF">
            <w:pPr>
              <w:pStyle w:val="ZPpregglava"/>
            </w:pPr>
            <w:r w:rsidRPr="007B5EFF">
              <w:t>201</w:t>
            </w:r>
            <w:r>
              <w:t>7</w:t>
            </w:r>
          </w:p>
        </w:tc>
        <w:tc>
          <w:tcPr>
            <w:tcW w:w="376" w:type="pct"/>
            <w:tcBorders>
              <w:bottom w:val="single" w:sz="6" w:space="0" w:color="008000"/>
            </w:tcBorders>
            <w:shd w:val="clear" w:color="auto" w:fill="D9D9D9"/>
            <w:noWrap/>
            <w:vAlign w:val="bottom"/>
          </w:tcPr>
          <w:p w14:paraId="6733A875" w14:textId="0E0709B8" w:rsidR="007B5EFF" w:rsidRPr="007B5EFF" w:rsidRDefault="007B5EFF" w:rsidP="007B5EFF">
            <w:pPr>
              <w:pStyle w:val="ZPpregglava"/>
            </w:pPr>
            <w:r w:rsidRPr="007B5EFF">
              <w:t>201</w:t>
            </w:r>
            <w:r>
              <w:t>8</w:t>
            </w:r>
          </w:p>
        </w:tc>
        <w:tc>
          <w:tcPr>
            <w:tcW w:w="451" w:type="pct"/>
            <w:tcBorders>
              <w:top w:val="nil"/>
              <w:bottom w:val="single" w:sz="6" w:space="0" w:color="008000"/>
            </w:tcBorders>
            <w:shd w:val="clear" w:color="auto" w:fill="D9D9D9"/>
            <w:noWrap/>
            <w:vAlign w:val="bottom"/>
          </w:tcPr>
          <w:p w14:paraId="43D2882A" w14:textId="411A8809" w:rsidR="007B5EFF" w:rsidRPr="007B5EFF" w:rsidRDefault="007B5EFF" w:rsidP="007B5EFF">
            <w:pPr>
              <w:pStyle w:val="ZPpregglava"/>
            </w:pPr>
            <w:r w:rsidRPr="007B5EFF">
              <w:t>201</w:t>
            </w:r>
            <w:r>
              <w:t>8</w:t>
            </w:r>
            <w:r w:rsidRPr="007B5EFF">
              <w:t>/1</w:t>
            </w:r>
            <w:r>
              <w:t>7</w:t>
            </w:r>
          </w:p>
        </w:tc>
        <w:tc>
          <w:tcPr>
            <w:tcW w:w="299" w:type="pct"/>
            <w:tcBorders>
              <w:bottom w:val="single" w:sz="6" w:space="0" w:color="008000"/>
            </w:tcBorders>
            <w:shd w:val="clear" w:color="auto" w:fill="D9D9D9"/>
            <w:noWrap/>
            <w:vAlign w:val="bottom"/>
          </w:tcPr>
          <w:p w14:paraId="7EBE902A" w14:textId="770111DB" w:rsidR="007B5EFF" w:rsidRPr="007B5EFF" w:rsidRDefault="007B5EFF" w:rsidP="007B5EFF">
            <w:pPr>
              <w:pStyle w:val="ZPpregglava"/>
            </w:pPr>
            <w:r w:rsidRPr="007B5EFF">
              <w:t>201</w:t>
            </w:r>
            <w:r>
              <w:t>7</w:t>
            </w:r>
          </w:p>
        </w:tc>
        <w:tc>
          <w:tcPr>
            <w:tcW w:w="376" w:type="pct"/>
            <w:tcBorders>
              <w:bottom w:val="single" w:sz="6" w:space="0" w:color="008000"/>
            </w:tcBorders>
            <w:shd w:val="clear" w:color="auto" w:fill="D9D9D9"/>
            <w:noWrap/>
            <w:vAlign w:val="bottom"/>
          </w:tcPr>
          <w:p w14:paraId="6FADA473" w14:textId="2CB778F0" w:rsidR="007B5EFF" w:rsidRPr="007B5EFF" w:rsidRDefault="007B5EFF" w:rsidP="007B5EFF">
            <w:pPr>
              <w:pStyle w:val="ZPpregglava"/>
            </w:pPr>
            <w:r w:rsidRPr="007B5EFF">
              <w:t>201</w:t>
            </w:r>
            <w:r>
              <w:t>8</w:t>
            </w:r>
          </w:p>
        </w:tc>
        <w:tc>
          <w:tcPr>
            <w:tcW w:w="451" w:type="pct"/>
            <w:tcBorders>
              <w:top w:val="nil"/>
              <w:bottom w:val="single" w:sz="6" w:space="0" w:color="008000"/>
            </w:tcBorders>
            <w:shd w:val="clear" w:color="auto" w:fill="D9D9D9"/>
            <w:noWrap/>
            <w:vAlign w:val="bottom"/>
          </w:tcPr>
          <w:p w14:paraId="738AC018" w14:textId="50A917E8" w:rsidR="007B5EFF" w:rsidRPr="007B5EFF" w:rsidRDefault="007B5EFF" w:rsidP="007B5EFF">
            <w:pPr>
              <w:pStyle w:val="ZPpregglava"/>
            </w:pPr>
            <w:r w:rsidRPr="007B5EFF">
              <w:t>201</w:t>
            </w:r>
            <w:r>
              <w:t>8</w:t>
            </w:r>
            <w:r w:rsidRPr="007B5EFF">
              <w:t>/1</w:t>
            </w:r>
            <w:r>
              <w:t>7</w:t>
            </w:r>
          </w:p>
        </w:tc>
        <w:tc>
          <w:tcPr>
            <w:tcW w:w="526" w:type="pct"/>
            <w:tcBorders>
              <w:bottom w:val="single" w:sz="6" w:space="0" w:color="008000"/>
            </w:tcBorders>
            <w:shd w:val="clear" w:color="auto" w:fill="D9D9D9"/>
            <w:noWrap/>
            <w:vAlign w:val="bottom"/>
          </w:tcPr>
          <w:p w14:paraId="2CF83D59" w14:textId="6192A04B" w:rsidR="007B5EFF" w:rsidRPr="007B5EFF" w:rsidRDefault="007B5EFF" w:rsidP="007B5EFF">
            <w:pPr>
              <w:pStyle w:val="ZPpregglava"/>
            </w:pPr>
            <w:r w:rsidRPr="007B5EFF">
              <w:t>201</w:t>
            </w:r>
            <w:r>
              <w:t>7</w:t>
            </w:r>
          </w:p>
        </w:tc>
        <w:tc>
          <w:tcPr>
            <w:tcW w:w="461" w:type="pct"/>
            <w:tcBorders>
              <w:bottom w:val="single" w:sz="6" w:space="0" w:color="008000"/>
            </w:tcBorders>
            <w:shd w:val="clear" w:color="auto" w:fill="D9D9D9"/>
            <w:noWrap/>
            <w:vAlign w:val="bottom"/>
          </w:tcPr>
          <w:p w14:paraId="4A565713" w14:textId="44519A75" w:rsidR="007B5EFF" w:rsidRPr="007B5EFF" w:rsidRDefault="007B5EFF" w:rsidP="007B5EFF">
            <w:pPr>
              <w:pStyle w:val="ZPpregglava"/>
            </w:pPr>
            <w:r w:rsidRPr="007B5EFF">
              <w:t>201</w:t>
            </w:r>
            <w:r>
              <w:t>8</w:t>
            </w:r>
          </w:p>
        </w:tc>
        <w:tc>
          <w:tcPr>
            <w:tcW w:w="442" w:type="pct"/>
            <w:tcBorders>
              <w:top w:val="nil"/>
              <w:bottom w:val="single" w:sz="6" w:space="0" w:color="008000"/>
            </w:tcBorders>
            <w:shd w:val="clear" w:color="auto" w:fill="D9D9D9"/>
            <w:noWrap/>
            <w:vAlign w:val="bottom"/>
          </w:tcPr>
          <w:p w14:paraId="6D574246" w14:textId="4139DCB8" w:rsidR="007B5EFF" w:rsidRPr="007B5EFF" w:rsidRDefault="007B5EFF" w:rsidP="007B5EFF">
            <w:pPr>
              <w:pStyle w:val="ZPpregglava"/>
            </w:pPr>
            <w:r w:rsidRPr="007B5EFF">
              <w:t>201</w:t>
            </w:r>
            <w:r>
              <w:t>8</w:t>
            </w:r>
            <w:r w:rsidRPr="007B5EFF">
              <w:t>/1</w:t>
            </w:r>
            <w:r>
              <w:t>7</w:t>
            </w:r>
          </w:p>
        </w:tc>
      </w:tr>
      <w:tr w:rsidR="00642791" w:rsidRPr="007B5EFF" w14:paraId="47098A57" w14:textId="77777777" w:rsidTr="00642791">
        <w:trPr>
          <w:trHeight w:val="225"/>
        </w:trPr>
        <w:tc>
          <w:tcPr>
            <w:tcW w:w="1241" w:type="pct"/>
            <w:tcBorders>
              <w:top w:val="single" w:sz="6" w:space="0" w:color="008000"/>
            </w:tcBorders>
            <w:shd w:val="clear" w:color="auto" w:fill="auto"/>
            <w:noWrap/>
            <w:vAlign w:val="bottom"/>
          </w:tcPr>
          <w:p w14:paraId="727293DB" w14:textId="77777777" w:rsidR="00642791" w:rsidRPr="007B5EFF" w:rsidRDefault="00642791" w:rsidP="00642791">
            <w:pPr>
              <w:pStyle w:val="ZPpregtekst"/>
              <w:rPr>
                <w:b/>
              </w:rPr>
            </w:pPr>
            <w:r w:rsidRPr="007B5EFF">
              <w:rPr>
                <w:b/>
              </w:rPr>
              <w:t>Krma z njiv</w:t>
            </w:r>
          </w:p>
        </w:tc>
        <w:tc>
          <w:tcPr>
            <w:tcW w:w="377" w:type="pct"/>
            <w:tcBorders>
              <w:top w:val="single" w:sz="6" w:space="0" w:color="008000"/>
            </w:tcBorders>
            <w:shd w:val="clear" w:color="auto" w:fill="auto"/>
            <w:noWrap/>
            <w:vAlign w:val="bottom"/>
          </w:tcPr>
          <w:p w14:paraId="309F2129" w14:textId="61F994A7" w:rsidR="00642791" w:rsidRPr="00642791" w:rsidRDefault="00642791" w:rsidP="00642791">
            <w:pPr>
              <w:pStyle w:val="ZPpregtevilke"/>
              <w:rPr>
                <w:b/>
              </w:rPr>
            </w:pPr>
            <w:r w:rsidRPr="00642791">
              <w:rPr>
                <w:b/>
              </w:rPr>
              <w:t>63.669</w:t>
            </w:r>
          </w:p>
        </w:tc>
        <w:tc>
          <w:tcPr>
            <w:tcW w:w="376" w:type="pct"/>
            <w:tcBorders>
              <w:top w:val="single" w:sz="6" w:space="0" w:color="008000"/>
            </w:tcBorders>
            <w:shd w:val="clear" w:color="auto" w:fill="auto"/>
            <w:noWrap/>
            <w:vAlign w:val="bottom"/>
          </w:tcPr>
          <w:p w14:paraId="63C7EB3F" w14:textId="355B5E5F" w:rsidR="00642791" w:rsidRPr="00642791" w:rsidRDefault="00642791" w:rsidP="00642791">
            <w:pPr>
              <w:pStyle w:val="ZPpregtevilke"/>
              <w:rPr>
                <w:b/>
              </w:rPr>
            </w:pPr>
            <w:r w:rsidRPr="00642791">
              <w:rPr>
                <w:b/>
              </w:rPr>
              <w:t>65.677</w:t>
            </w:r>
          </w:p>
        </w:tc>
        <w:tc>
          <w:tcPr>
            <w:tcW w:w="451" w:type="pct"/>
            <w:tcBorders>
              <w:top w:val="single" w:sz="6" w:space="0" w:color="008000"/>
            </w:tcBorders>
            <w:shd w:val="clear" w:color="auto" w:fill="auto"/>
            <w:noWrap/>
            <w:vAlign w:val="bottom"/>
          </w:tcPr>
          <w:p w14:paraId="0798C96D" w14:textId="705BA846" w:rsidR="00642791" w:rsidRPr="00642791" w:rsidRDefault="00642791" w:rsidP="00642791">
            <w:pPr>
              <w:pStyle w:val="ZPpregtevilke"/>
              <w:rPr>
                <w:b/>
              </w:rPr>
            </w:pPr>
            <w:r w:rsidRPr="00642791">
              <w:rPr>
                <w:b/>
              </w:rPr>
              <w:t>103,2</w:t>
            </w:r>
          </w:p>
        </w:tc>
        <w:tc>
          <w:tcPr>
            <w:tcW w:w="299" w:type="pct"/>
            <w:tcBorders>
              <w:top w:val="single" w:sz="6" w:space="0" w:color="008000"/>
            </w:tcBorders>
            <w:shd w:val="clear" w:color="auto" w:fill="auto"/>
            <w:noWrap/>
            <w:vAlign w:val="bottom"/>
          </w:tcPr>
          <w:p w14:paraId="0B73FF8A" w14:textId="2AEF8187" w:rsidR="00642791" w:rsidRPr="00642791" w:rsidRDefault="00642791" w:rsidP="00642791">
            <w:pPr>
              <w:pStyle w:val="ZPpregtevilke"/>
              <w:rPr>
                <w:b/>
              </w:rPr>
            </w:pPr>
            <w:r w:rsidRPr="00642791">
              <w:rPr>
                <w:b/>
              </w:rPr>
              <w:t>21,6</w:t>
            </w:r>
          </w:p>
        </w:tc>
        <w:tc>
          <w:tcPr>
            <w:tcW w:w="376" w:type="pct"/>
            <w:tcBorders>
              <w:top w:val="single" w:sz="6" w:space="0" w:color="008000"/>
            </w:tcBorders>
            <w:shd w:val="clear" w:color="auto" w:fill="auto"/>
            <w:noWrap/>
            <w:vAlign w:val="bottom"/>
          </w:tcPr>
          <w:p w14:paraId="7C1F19A9" w14:textId="240FF852" w:rsidR="00642791" w:rsidRPr="00642791" w:rsidRDefault="00642791" w:rsidP="00642791">
            <w:pPr>
              <w:pStyle w:val="ZPpregtevilke"/>
              <w:rPr>
                <w:b/>
              </w:rPr>
            </w:pPr>
            <w:r w:rsidRPr="00642791">
              <w:rPr>
                <w:b/>
              </w:rPr>
              <w:t>25,8</w:t>
            </w:r>
          </w:p>
        </w:tc>
        <w:tc>
          <w:tcPr>
            <w:tcW w:w="451" w:type="pct"/>
            <w:tcBorders>
              <w:top w:val="single" w:sz="6" w:space="0" w:color="008000"/>
            </w:tcBorders>
            <w:shd w:val="clear" w:color="auto" w:fill="auto"/>
            <w:noWrap/>
            <w:vAlign w:val="bottom"/>
          </w:tcPr>
          <w:p w14:paraId="50286201" w14:textId="5059C9D3" w:rsidR="00642791" w:rsidRPr="00642791" w:rsidRDefault="00642791" w:rsidP="00642791">
            <w:pPr>
              <w:pStyle w:val="ZPpregtevilke"/>
              <w:rPr>
                <w:b/>
              </w:rPr>
            </w:pPr>
            <w:r w:rsidRPr="00642791">
              <w:rPr>
                <w:b/>
              </w:rPr>
              <w:t>119,8</w:t>
            </w:r>
          </w:p>
        </w:tc>
        <w:tc>
          <w:tcPr>
            <w:tcW w:w="526" w:type="pct"/>
            <w:tcBorders>
              <w:top w:val="single" w:sz="6" w:space="0" w:color="008000"/>
            </w:tcBorders>
            <w:shd w:val="clear" w:color="auto" w:fill="auto"/>
            <w:noWrap/>
            <w:vAlign w:val="bottom"/>
          </w:tcPr>
          <w:p w14:paraId="384492B6" w14:textId="6C0C3028" w:rsidR="00642791" w:rsidRPr="00642791" w:rsidRDefault="00642791" w:rsidP="00642791">
            <w:pPr>
              <w:pStyle w:val="ZPpregtevilke"/>
              <w:rPr>
                <w:b/>
              </w:rPr>
            </w:pPr>
            <w:r w:rsidRPr="00642791">
              <w:rPr>
                <w:b/>
              </w:rPr>
              <w:t>1.372.395</w:t>
            </w:r>
          </w:p>
        </w:tc>
        <w:tc>
          <w:tcPr>
            <w:tcW w:w="461" w:type="pct"/>
            <w:tcBorders>
              <w:top w:val="single" w:sz="6" w:space="0" w:color="008000"/>
            </w:tcBorders>
            <w:shd w:val="clear" w:color="auto" w:fill="auto"/>
            <w:noWrap/>
            <w:vAlign w:val="bottom"/>
          </w:tcPr>
          <w:p w14:paraId="39BD1B7F" w14:textId="6685E252" w:rsidR="00642791" w:rsidRPr="00642791" w:rsidRDefault="00642791" w:rsidP="00642791">
            <w:pPr>
              <w:pStyle w:val="ZPpregtevilke"/>
              <w:rPr>
                <w:b/>
              </w:rPr>
            </w:pPr>
            <w:r w:rsidRPr="00642791">
              <w:rPr>
                <w:b/>
              </w:rPr>
              <w:t>1.695.518</w:t>
            </w:r>
          </w:p>
        </w:tc>
        <w:tc>
          <w:tcPr>
            <w:tcW w:w="442" w:type="pct"/>
            <w:tcBorders>
              <w:top w:val="single" w:sz="6" w:space="0" w:color="008000"/>
            </w:tcBorders>
            <w:shd w:val="clear" w:color="auto" w:fill="auto"/>
            <w:noWrap/>
            <w:vAlign w:val="bottom"/>
          </w:tcPr>
          <w:p w14:paraId="26D4A6A3" w14:textId="28AF7EC4" w:rsidR="00642791" w:rsidRPr="00642791" w:rsidRDefault="00642791" w:rsidP="00642791">
            <w:pPr>
              <w:pStyle w:val="ZPpregtevilke"/>
              <w:rPr>
                <w:b/>
              </w:rPr>
            </w:pPr>
            <w:r w:rsidRPr="00642791">
              <w:rPr>
                <w:b/>
              </w:rPr>
              <w:t>123,5</w:t>
            </w:r>
          </w:p>
        </w:tc>
      </w:tr>
      <w:tr w:rsidR="00642791" w:rsidRPr="007B5EFF" w14:paraId="38945C01" w14:textId="77777777" w:rsidTr="00642791">
        <w:trPr>
          <w:trHeight w:val="225"/>
        </w:trPr>
        <w:tc>
          <w:tcPr>
            <w:tcW w:w="1241" w:type="pct"/>
            <w:shd w:val="clear" w:color="auto" w:fill="auto"/>
            <w:noWrap/>
            <w:vAlign w:val="bottom"/>
          </w:tcPr>
          <w:p w14:paraId="540CFE40" w14:textId="77777777" w:rsidR="00642791" w:rsidRPr="007B5EFF" w:rsidRDefault="00642791" w:rsidP="00642791">
            <w:pPr>
              <w:pStyle w:val="ZPpregtekst"/>
              <w:rPr>
                <w:b/>
                <w:bCs/>
              </w:rPr>
            </w:pPr>
            <w:r w:rsidRPr="007B5EFF">
              <w:rPr>
                <w:b/>
                <w:bCs/>
              </w:rPr>
              <w:t>Zelena krma z njiv</w:t>
            </w:r>
          </w:p>
        </w:tc>
        <w:tc>
          <w:tcPr>
            <w:tcW w:w="377" w:type="pct"/>
            <w:shd w:val="clear" w:color="auto" w:fill="auto"/>
            <w:noWrap/>
            <w:vAlign w:val="bottom"/>
          </w:tcPr>
          <w:p w14:paraId="1182C481" w14:textId="40A58670" w:rsidR="00642791" w:rsidRPr="00642791" w:rsidRDefault="00642791" w:rsidP="00642791">
            <w:pPr>
              <w:pStyle w:val="ZPpregtevilke"/>
              <w:rPr>
                <w:b/>
              </w:rPr>
            </w:pPr>
            <w:r w:rsidRPr="00642791">
              <w:rPr>
                <w:b/>
              </w:rPr>
              <w:t>62.698</w:t>
            </w:r>
          </w:p>
        </w:tc>
        <w:tc>
          <w:tcPr>
            <w:tcW w:w="376" w:type="pct"/>
            <w:shd w:val="clear" w:color="auto" w:fill="auto"/>
            <w:noWrap/>
            <w:vAlign w:val="bottom"/>
          </w:tcPr>
          <w:p w14:paraId="60B947E0" w14:textId="497C2C3C" w:rsidR="00642791" w:rsidRPr="00642791" w:rsidRDefault="00642791" w:rsidP="00642791">
            <w:pPr>
              <w:pStyle w:val="ZPpregtevilke"/>
              <w:rPr>
                <w:b/>
              </w:rPr>
            </w:pPr>
            <w:r w:rsidRPr="00642791">
              <w:rPr>
                <w:b/>
              </w:rPr>
              <w:t>64.762</w:t>
            </w:r>
          </w:p>
        </w:tc>
        <w:tc>
          <w:tcPr>
            <w:tcW w:w="451" w:type="pct"/>
            <w:shd w:val="clear" w:color="auto" w:fill="auto"/>
            <w:noWrap/>
            <w:vAlign w:val="bottom"/>
          </w:tcPr>
          <w:p w14:paraId="3F07535D" w14:textId="6246ADE7" w:rsidR="00642791" w:rsidRPr="00642791" w:rsidRDefault="00642791" w:rsidP="00642791">
            <w:pPr>
              <w:pStyle w:val="ZPpregtevilke"/>
              <w:rPr>
                <w:b/>
              </w:rPr>
            </w:pPr>
            <w:r w:rsidRPr="00642791">
              <w:rPr>
                <w:b/>
              </w:rPr>
              <w:t>103,3</w:t>
            </w:r>
          </w:p>
        </w:tc>
        <w:tc>
          <w:tcPr>
            <w:tcW w:w="299" w:type="pct"/>
            <w:shd w:val="clear" w:color="auto" w:fill="auto"/>
            <w:noWrap/>
            <w:vAlign w:val="bottom"/>
          </w:tcPr>
          <w:p w14:paraId="1715DB59" w14:textId="75034936" w:rsidR="00642791" w:rsidRPr="00642791" w:rsidRDefault="00642791" w:rsidP="00642791">
            <w:pPr>
              <w:pStyle w:val="ZPpregtevilke"/>
              <w:rPr>
                <w:b/>
              </w:rPr>
            </w:pPr>
            <w:r w:rsidRPr="00642791">
              <w:rPr>
                <w:b/>
              </w:rPr>
              <w:t>21,6</w:t>
            </w:r>
          </w:p>
        </w:tc>
        <w:tc>
          <w:tcPr>
            <w:tcW w:w="376" w:type="pct"/>
            <w:shd w:val="clear" w:color="auto" w:fill="auto"/>
            <w:noWrap/>
            <w:vAlign w:val="bottom"/>
          </w:tcPr>
          <w:p w14:paraId="3C8CA087" w14:textId="52D662C8" w:rsidR="00642791" w:rsidRPr="00642791" w:rsidRDefault="00642791" w:rsidP="00642791">
            <w:pPr>
              <w:pStyle w:val="ZPpregtevilke"/>
              <w:rPr>
                <w:b/>
              </w:rPr>
            </w:pPr>
            <w:r w:rsidRPr="00642791">
              <w:rPr>
                <w:b/>
              </w:rPr>
              <w:t>25,8</w:t>
            </w:r>
          </w:p>
        </w:tc>
        <w:tc>
          <w:tcPr>
            <w:tcW w:w="451" w:type="pct"/>
            <w:shd w:val="clear" w:color="auto" w:fill="auto"/>
            <w:noWrap/>
            <w:vAlign w:val="bottom"/>
          </w:tcPr>
          <w:p w14:paraId="79F7218C" w14:textId="45785F6F" w:rsidR="00642791" w:rsidRPr="00642791" w:rsidRDefault="00642791" w:rsidP="00642791">
            <w:pPr>
              <w:pStyle w:val="ZPpregtevilke"/>
              <w:rPr>
                <w:b/>
              </w:rPr>
            </w:pPr>
            <w:r w:rsidRPr="00642791">
              <w:rPr>
                <w:b/>
              </w:rPr>
              <w:t>119,5</w:t>
            </w:r>
          </w:p>
        </w:tc>
        <w:tc>
          <w:tcPr>
            <w:tcW w:w="526" w:type="pct"/>
            <w:shd w:val="clear" w:color="auto" w:fill="auto"/>
            <w:noWrap/>
            <w:vAlign w:val="bottom"/>
          </w:tcPr>
          <w:p w14:paraId="18CEF524" w14:textId="2229C529" w:rsidR="00642791" w:rsidRPr="00642791" w:rsidRDefault="00642791" w:rsidP="00642791">
            <w:pPr>
              <w:pStyle w:val="ZPpregtevilke"/>
              <w:rPr>
                <w:b/>
              </w:rPr>
            </w:pPr>
            <w:r w:rsidRPr="00642791">
              <w:rPr>
                <w:b/>
              </w:rPr>
              <w:t>1.355.101</w:t>
            </w:r>
          </w:p>
        </w:tc>
        <w:tc>
          <w:tcPr>
            <w:tcW w:w="461" w:type="pct"/>
            <w:shd w:val="clear" w:color="auto" w:fill="auto"/>
            <w:noWrap/>
            <w:vAlign w:val="bottom"/>
          </w:tcPr>
          <w:p w14:paraId="569F3487" w14:textId="6592E164" w:rsidR="00642791" w:rsidRPr="00642791" w:rsidRDefault="00642791" w:rsidP="00642791">
            <w:pPr>
              <w:pStyle w:val="ZPpregtevilke"/>
              <w:rPr>
                <w:b/>
              </w:rPr>
            </w:pPr>
            <w:r w:rsidRPr="00642791">
              <w:rPr>
                <w:b/>
              </w:rPr>
              <w:t>1.673.134</w:t>
            </w:r>
          </w:p>
        </w:tc>
        <w:tc>
          <w:tcPr>
            <w:tcW w:w="442" w:type="pct"/>
            <w:shd w:val="clear" w:color="auto" w:fill="auto"/>
            <w:noWrap/>
            <w:vAlign w:val="bottom"/>
          </w:tcPr>
          <w:p w14:paraId="34AEFFB4" w14:textId="29042086" w:rsidR="00642791" w:rsidRPr="00642791" w:rsidRDefault="00642791" w:rsidP="00642791">
            <w:pPr>
              <w:pStyle w:val="ZPpregtevilke"/>
              <w:rPr>
                <w:b/>
              </w:rPr>
            </w:pPr>
            <w:r w:rsidRPr="00642791">
              <w:rPr>
                <w:b/>
              </w:rPr>
              <w:t>123,5</w:t>
            </w:r>
          </w:p>
        </w:tc>
      </w:tr>
      <w:tr w:rsidR="00642791" w:rsidRPr="007B5EFF" w14:paraId="408B47AE" w14:textId="77777777" w:rsidTr="00642791">
        <w:trPr>
          <w:trHeight w:val="225"/>
        </w:trPr>
        <w:tc>
          <w:tcPr>
            <w:tcW w:w="1241" w:type="pct"/>
            <w:shd w:val="clear" w:color="auto" w:fill="auto"/>
            <w:noWrap/>
            <w:vAlign w:val="bottom"/>
          </w:tcPr>
          <w:p w14:paraId="2E9A745F" w14:textId="77777777" w:rsidR="00642791" w:rsidRPr="007B5EFF" w:rsidRDefault="00642791" w:rsidP="00642791">
            <w:pPr>
              <w:pStyle w:val="ZPpregtekst"/>
            </w:pPr>
            <w:r w:rsidRPr="007B5EFF">
              <w:t>Koruza za siliranje</w:t>
            </w:r>
          </w:p>
        </w:tc>
        <w:tc>
          <w:tcPr>
            <w:tcW w:w="377" w:type="pct"/>
            <w:shd w:val="clear" w:color="auto" w:fill="auto"/>
            <w:noWrap/>
            <w:vAlign w:val="bottom"/>
          </w:tcPr>
          <w:p w14:paraId="766F2A77" w14:textId="7534E4EE" w:rsidR="00642791" w:rsidRPr="007B5EFF" w:rsidRDefault="00642791" w:rsidP="00642791">
            <w:pPr>
              <w:pStyle w:val="ZPpregtevilke"/>
            </w:pPr>
            <w:r w:rsidRPr="002E4222">
              <w:t>29.194</w:t>
            </w:r>
          </w:p>
        </w:tc>
        <w:tc>
          <w:tcPr>
            <w:tcW w:w="376" w:type="pct"/>
            <w:shd w:val="clear" w:color="auto" w:fill="auto"/>
            <w:noWrap/>
            <w:vAlign w:val="bottom"/>
          </w:tcPr>
          <w:p w14:paraId="21BCFBC9" w14:textId="63D132BE" w:rsidR="00642791" w:rsidRPr="007B5EFF" w:rsidRDefault="00642791" w:rsidP="00642791">
            <w:pPr>
              <w:pStyle w:val="ZPpregtevilke"/>
            </w:pPr>
            <w:r w:rsidRPr="002E4222">
              <w:t>29.820</w:t>
            </w:r>
          </w:p>
        </w:tc>
        <w:tc>
          <w:tcPr>
            <w:tcW w:w="451" w:type="pct"/>
            <w:shd w:val="clear" w:color="auto" w:fill="auto"/>
            <w:noWrap/>
            <w:vAlign w:val="bottom"/>
          </w:tcPr>
          <w:p w14:paraId="6A141EDD" w14:textId="3C5B86E1" w:rsidR="00642791" w:rsidRPr="007B5EFF" w:rsidRDefault="00642791" w:rsidP="00642791">
            <w:pPr>
              <w:pStyle w:val="ZPpregtevilke"/>
            </w:pPr>
            <w:r w:rsidRPr="002E4222">
              <w:t>102,1</w:t>
            </w:r>
          </w:p>
        </w:tc>
        <w:tc>
          <w:tcPr>
            <w:tcW w:w="299" w:type="pct"/>
            <w:shd w:val="clear" w:color="auto" w:fill="auto"/>
            <w:noWrap/>
            <w:vAlign w:val="bottom"/>
          </w:tcPr>
          <w:p w14:paraId="20F1041D" w14:textId="516144D6" w:rsidR="00642791" w:rsidRPr="007B5EFF" w:rsidRDefault="00642791" w:rsidP="00642791">
            <w:pPr>
              <w:pStyle w:val="ZPpregtevilke"/>
            </w:pPr>
            <w:r w:rsidRPr="002E4222">
              <w:t>39,8</w:t>
            </w:r>
          </w:p>
        </w:tc>
        <w:tc>
          <w:tcPr>
            <w:tcW w:w="376" w:type="pct"/>
            <w:shd w:val="clear" w:color="auto" w:fill="auto"/>
            <w:noWrap/>
            <w:vAlign w:val="bottom"/>
          </w:tcPr>
          <w:p w14:paraId="5937A1BA" w14:textId="1924C38F" w:rsidR="00642791" w:rsidRPr="007B5EFF" w:rsidRDefault="00642791" w:rsidP="00642791">
            <w:pPr>
              <w:pStyle w:val="ZPpregtevilke"/>
            </w:pPr>
            <w:r w:rsidRPr="002E4222">
              <w:t>47,9</w:t>
            </w:r>
          </w:p>
        </w:tc>
        <w:tc>
          <w:tcPr>
            <w:tcW w:w="451" w:type="pct"/>
            <w:shd w:val="clear" w:color="auto" w:fill="auto"/>
            <w:noWrap/>
            <w:vAlign w:val="bottom"/>
          </w:tcPr>
          <w:p w14:paraId="46444A91" w14:textId="6687FBE8" w:rsidR="00642791" w:rsidRPr="007B5EFF" w:rsidRDefault="00642791" w:rsidP="00642791">
            <w:pPr>
              <w:pStyle w:val="ZPpregtevilke"/>
            </w:pPr>
            <w:r w:rsidRPr="002E4222">
              <w:t>120,2</w:t>
            </w:r>
          </w:p>
        </w:tc>
        <w:tc>
          <w:tcPr>
            <w:tcW w:w="526" w:type="pct"/>
            <w:shd w:val="clear" w:color="auto" w:fill="auto"/>
            <w:noWrap/>
            <w:vAlign w:val="bottom"/>
          </w:tcPr>
          <w:p w14:paraId="44ED6907" w14:textId="38046300" w:rsidR="00642791" w:rsidRPr="007B5EFF" w:rsidRDefault="00642791" w:rsidP="00642791">
            <w:pPr>
              <w:pStyle w:val="ZPpregtevilke"/>
            </w:pPr>
            <w:r w:rsidRPr="002E4222">
              <w:t>1.162.804</w:t>
            </w:r>
          </w:p>
        </w:tc>
        <w:tc>
          <w:tcPr>
            <w:tcW w:w="461" w:type="pct"/>
            <w:shd w:val="clear" w:color="auto" w:fill="auto"/>
            <w:noWrap/>
            <w:vAlign w:val="bottom"/>
          </w:tcPr>
          <w:p w14:paraId="62E30EE7" w14:textId="6E00C97B" w:rsidR="00642791" w:rsidRPr="007B5EFF" w:rsidRDefault="00642791" w:rsidP="00642791">
            <w:pPr>
              <w:pStyle w:val="ZPpregtevilke"/>
            </w:pPr>
            <w:r w:rsidRPr="002E4222">
              <w:t>1.427.941</w:t>
            </w:r>
          </w:p>
        </w:tc>
        <w:tc>
          <w:tcPr>
            <w:tcW w:w="442" w:type="pct"/>
            <w:shd w:val="clear" w:color="auto" w:fill="auto"/>
            <w:noWrap/>
            <w:vAlign w:val="bottom"/>
          </w:tcPr>
          <w:p w14:paraId="3BBF9A32" w14:textId="06CBC16D" w:rsidR="00642791" w:rsidRPr="007B5EFF" w:rsidRDefault="00642791" w:rsidP="00642791">
            <w:pPr>
              <w:pStyle w:val="ZPpregtevilke"/>
            </w:pPr>
            <w:r w:rsidRPr="002E4222">
              <w:t>122,8</w:t>
            </w:r>
          </w:p>
        </w:tc>
      </w:tr>
      <w:tr w:rsidR="00642791" w:rsidRPr="007B5EFF" w14:paraId="7C35B4D9" w14:textId="77777777" w:rsidTr="00642791">
        <w:trPr>
          <w:trHeight w:val="225"/>
        </w:trPr>
        <w:tc>
          <w:tcPr>
            <w:tcW w:w="1241" w:type="pct"/>
            <w:shd w:val="clear" w:color="auto" w:fill="auto"/>
            <w:noWrap/>
            <w:vAlign w:val="bottom"/>
          </w:tcPr>
          <w:p w14:paraId="3A49BE0B" w14:textId="77777777" w:rsidR="00642791" w:rsidRPr="007B5EFF" w:rsidRDefault="00642791" w:rsidP="00642791">
            <w:pPr>
              <w:pStyle w:val="ZPpregtekst"/>
            </w:pPr>
            <w:r w:rsidRPr="007B5EFF">
              <w:t xml:space="preserve">Trave, travne, travno-deteljne </w:t>
            </w:r>
          </w:p>
          <w:p w14:paraId="3A0C920D" w14:textId="4C3DF8E1" w:rsidR="00642791" w:rsidRPr="007B5EFF" w:rsidRDefault="00642791" w:rsidP="00642791">
            <w:pPr>
              <w:pStyle w:val="ZPpregtekst"/>
            </w:pPr>
            <w:r w:rsidRPr="007B5EFF">
              <w:t>in deteljno-travne mešanice*</w:t>
            </w:r>
          </w:p>
        </w:tc>
        <w:tc>
          <w:tcPr>
            <w:tcW w:w="377" w:type="pct"/>
            <w:shd w:val="clear" w:color="auto" w:fill="auto"/>
            <w:noWrap/>
            <w:vAlign w:val="bottom"/>
          </w:tcPr>
          <w:p w14:paraId="0F4BBF56" w14:textId="07D68827" w:rsidR="00642791" w:rsidRPr="007B5EFF" w:rsidRDefault="00642791" w:rsidP="00642791">
            <w:pPr>
              <w:pStyle w:val="ZPpregtevilke"/>
            </w:pPr>
            <w:r w:rsidRPr="002E4222">
              <w:t>22.574</w:t>
            </w:r>
          </w:p>
        </w:tc>
        <w:tc>
          <w:tcPr>
            <w:tcW w:w="376" w:type="pct"/>
            <w:shd w:val="clear" w:color="auto" w:fill="auto"/>
            <w:noWrap/>
            <w:vAlign w:val="bottom"/>
          </w:tcPr>
          <w:p w14:paraId="67F80C13" w14:textId="35599BB9" w:rsidR="00642791" w:rsidRPr="007B5EFF" w:rsidRDefault="00642791" w:rsidP="00642791">
            <w:pPr>
              <w:pStyle w:val="ZPpregtevilke"/>
            </w:pPr>
            <w:r w:rsidRPr="002E4222">
              <w:t>24.532</w:t>
            </w:r>
          </w:p>
        </w:tc>
        <w:tc>
          <w:tcPr>
            <w:tcW w:w="451" w:type="pct"/>
            <w:shd w:val="clear" w:color="auto" w:fill="auto"/>
            <w:noWrap/>
            <w:vAlign w:val="bottom"/>
          </w:tcPr>
          <w:p w14:paraId="31F419D5" w14:textId="2E4259B7" w:rsidR="00642791" w:rsidRPr="007B5EFF" w:rsidRDefault="00642791" w:rsidP="00642791">
            <w:pPr>
              <w:pStyle w:val="ZPpregtevilke"/>
            </w:pPr>
            <w:r w:rsidRPr="002E4222">
              <w:t>108,7</w:t>
            </w:r>
          </w:p>
        </w:tc>
        <w:tc>
          <w:tcPr>
            <w:tcW w:w="299" w:type="pct"/>
            <w:shd w:val="clear" w:color="auto" w:fill="auto"/>
            <w:noWrap/>
            <w:vAlign w:val="bottom"/>
          </w:tcPr>
          <w:p w14:paraId="7C8FCD8D" w14:textId="2461F333" w:rsidR="00642791" w:rsidRPr="007B5EFF" w:rsidRDefault="00642791" w:rsidP="00642791">
            <w:pPr>
              <w:pStyle w:val="ZPpregtevilke"/>
            </w:pPr>
            <w:r w:rsidRPr="002E4222">
              <w:t>5,5</w:t>
            </w:r>
          </w:p>
        </w:tc>
        <w:tc>
          <w:tcPr>
            <w:tcW w:w="376" w:type="pct"/>
            <w:shd w:val="clear" w:color="auto" w:fill="auto"/>
            <w:noWrap/>
            <w:vAlign w:val="bottom"/>
          </w:tcPr>
          <w:p w14:paraId="33CD9DDF" w14:textId="298FA455" w:rsidR="00642791" w:rsidRPr="007B5EFF" w:rsidRDefault="00642791" w:rsidP="00642791">
            <w:pPr>
              <w:pStyle w:val="ZPpregtevilke"/>
            </w:pPr>
            <w:r w:rsidRPr="002E4222">
              <w:t>6,7</w:t>
            </w:r>
          </w:p>
        </w:tc>
        <w:tc>
          <w:tcPr>
            <w:tcW w:w="451" w:type="pct"/>
            <w:shd w:val="clear" w:color="auto" w:fill="auto"/>
            <w:noWrap/>
            <w:vAlign w:val="bottom"/>
          </w:tcPr>
          <w:p w14:paraId="722E5365" w14:textId="46FBA464" w:rsidR="00642791" w:rsidRPr="007B5EFF" w:rsidRDefault="00642791" w:rsidP="00642791">
            <w:pPr>
              <w:pStyle w:val="ZPpregtevilke"/>
            </w:pPr>
            <w:r w:rsidRPr="002E4222">
              <w:t>121,4</w:t>
            </w:r>
          </w:p>
        </w:tc>
        <w:tc>
          <w:tcPr>
            <w:tcW w:w="526" w:type="pct"/>
            <w:shd w:val="clear" w:color="auto" w:fill="auto"/>
            <w:noWrap/>
            <w:vAlign w:val="bottom"/>
          </w:tcPr>
          <w:p w14:paraId="76422C4B" w14:textId="7479725A" w:rsidR="00642791" w:rsidRPr="007B5EFF" w:rsidRDefault="00642791" w:rsidP="00642791">
            <w:pPr>
              <w:pStyle w:val="ZPpregtevilke"/>
            </w:pPr>
            <w:r w:rsidRPr="002E4222">
              <w:t>124.765</w:t>
            </w:r>
          </w:p>
        </w:tc>
        <w:tc>
          <w:tcPr>
            <w:tcW w:w="461" w:type="pct"/>
            <w:shd w:val="clear" w:color="auto" w:fill="auto"/>
            <w:noWrap/>
            <w:vAlign w:val="bottom"/>
          </w:tcPr>
          <w:p w14:paraId="63AA3AF2" w14:textId="0BCC41F7" w:rsidR="00642791" w:rsidRPr="007B5EFF" w:rsidRDefault="00642791" w:rsidP="00642791">
            <w:pPr>
              <w:pStyle w:val="ZPpregtevilke"/>
            </w:pPr>
            <w:r w:rsidRPr="002E4222">
              <w:t>164.616</w:t>
            </w:r>
          </w:p>
        </w:tc>
        <w:tc>
          <w:tcPr>
            <w:tcW w:w="442" w:type="pct"/>
            <w:shd w:val="clear" w:color="auto" w:fill="auto"/>
            <w:noWrap/>
            <w:vAlign w:val="bottom"/>
          </w:tcPr>
          <w:p w14:paraId="14A43FF1" w14:textId="6B204D22" w:rsidR="00642791" w:rsidRPr="007B5EFF" w:rsidRDefault="00642791" w:rsidP="00642791">
            <w:pPr>
              <w:pStyle w:val="ZPpregtevilke"/>
            </w:pPr>
            <w:r w:rsidRPr="002E4222">
              <w:t>131,9</w:t>
            </w:r>
          </w:p>
        </w:tc>
      </w:tr>
      <w:tr w:rsidR="00642791" w:rsidRPr="007B5EFF" w14:paraId="2C98F854" w14:textId="77777777" w:rsidTr="00642791">
        <w:trPr>
          <w:trHeight w:val="225"/>
        </w:trPr>
        <w:tc>
          <w:tcPr>
            <w:tcW w:w="1241" w:type="pct"/>
            <w:shd w:val="clear" w:color="auto" w:fill="auto"/>
            <w:noWrap/>
            <w:vAlign w:val="bottom"/>
          </w:tcPr>
          <w:p w14:paraId="3367E0CB" w14:textId="0081AED4" w:rsidR="00642791" w:rsidRPr="007B5EFF" w:rsidRDefault="00642791" w:rsidP="00642791">
            <w:pPr>
              <w:pStyle w:val="ZPpregtekst"/>
            </w:pPr>
            <w:r w:rsidRPr="007B5EFF">
              <w:t>Detelje in lucerna*</w:t>
            </w:r>
          </w:p>
        </w:tc>
        <w:tc>
          <w:tcPr>
            <w:tcW w:w="377" w:type="pct"/>
            <w:shd w:val="clear" w:color="auto" w:fill="auto"/>
            <w:noWrap/>
            <w:vAlign w:val="bottom"/>
          </w:tcPr>
          <w:p w14:paraId="33279E3E" w14:textId="038F3EFB" w:rsidR="00642791" w:rsidRPr="007B5EFF" w:rsidRDefault="00642791" w:rsidP="00642791">
            <w:pPr>
              <w:pStyle w:val="ZPpregtevilke"/>
            </w:pPr>
            <w:r w:rsidRPr="002E4222">
              <w:t>10.159</w:t>
            </w:r>
          </w:p>
        </w:tc>
        <w:tc>
          <w:tcPr>
            <w:tcW w:w="376" w:type="pct"/>
            <w:shd w:val="clear" w:color="auto" w:fill="auto"/>
            <w:noWrap/>
            <w:vAlign w:val="bottom"/>
          </w:tcPr>
          <w:p w14:paraId="11EE89D7" w14:textId="43CFB474" w:rsidR="00642791" w:rsidRPr="007B5EFF" w:rsidRDefault="00642791" w:rsidP="00642791">
            <w:pPr>
              <w:pStyle w:val="ZPpregtevilke"/>
            </w:pPr>
            <w:r w:rsidRPr="002E4222">
              <w:t>9.630</w:t>
            </w:r>
          </w:p>
        </w:tc>
        <w:tc>
          <w:tcPr>
            <w:tcW w:w="451" w:type="pct"/>
            <w:shd w:val="clear" w:color="auto" w:fill="auto"/>
            <w:noWrap/>
            <w:vAlign w:val="bottom"/>
          </w:tcPr>
          <w:p w14:paraId="072AC45E" w14:textId="530ADBD0" w:rsidR="00642791" w:rsidRPr="007B5EFF" w:rsidRDefault="00642791" w:rsidP="00642791">
            <w:pPr>
              <w:pStyle w:val="ZPpregtevilke"/>
            </w:pPr>
            <w:r w:rsidRPr="002E4222">
              <w:t>94,8</w:t>
            </w:r>
          </w:p>
        </w:tc>
        <w:tc>
          <w:tcPr>
            <w:tcW w:w="299" w:type="pct"/>
            <w:shd w:val="clear" w:color="auto" w:fill="auto"/>
            <w:noWrap/>
            <w:vAlign w:val="bottom"/>
          </w:tcPr>
          <w:p w14:paraId="0EBBF3A9" w14:textId="208B53E4" w:rsidR="00642791" w:rsidRPr="007B5EFF" w:rsidRDefault="00642791" w:rsidP="00642791">
            <w:pPr>
              <w:pStyle w:val="ZPpregtevilke"/>
            </w:pPr>
            <w:r w:rsidRPr="002E4222">
              <w:t>5,8</w:t>
            </w:r>
          </w:p>
        </w:tc>
        <w:tc>
          <w:tcPr>
            <w:tcW w:w="376" w:type="pct"/>
            <w:shd w:val="clear" w:color="auto" w:fill="auto"/>
            <w:noWrap/>
            <w:vAlign w:val="bottom"/>
          </w:tcPr>
          <w:p w14:paraId="5B7F65FF" w14:textId="4AC64494" w:rsidR="00642791" w:rsidRPr="007B5EFF" w:rsidRDefault="00642791" w:rsidP="00642791">
            <w:pPr>
              <w:pStyle w:val="ZPpregtevilke"/>
            </w:pPr>
            <w:r w:rsidRPr="002E4222">
              <w:t>6,9</w:t>
            </w:r>
          </w:p>
        </w:tc>
        <w:tc>
          <w:tcPr>
            <w:tcW w:w="451" w:type="pct"/>
            <w:shd w:val="clear" w:color="auto" w:fill="auto"/>
            <w:noWrap/>
            <w:vAlign w:val="bottom"/>
          </w:tcPr>
          <w:p w14:paraId="4178CC0A" w14:textId="7E36BEEA" w:rsidR="00642791" w:rsidRPr="007B5EFF" w:rsidRDefault="00642791" w:rsidP="00642791">
            <w:pPr>
              <w:pStyle w:val="ZPpregtevilke"/>
            </w:pPr>
            <w:r w:rsidRPr="002E4222">
              <w:t>119,0</w:t>
            </w:r>
          </w:p>
        </w:tc>
        <w:tc>
          <w:tcPr>
            <w:tcW w:w="526" w:type="pct"/>
            <w:shd w:val="clear" w:color="auto" w:fill="auto"/>
            <w:noWrap/>
            <w:vAlign w:val="bottom"/>
          </w:tcPr>
          <w:p w14:paraId="523884C2" w14:textId="6177F9C7" w:rsidR="00642791" w:rsidRPr="007B5EFF" w:rsidRDefault="00642791" w:rsidP="00642791">
            <w:pPr>
              <w:pStyle w:val="ZPpregtevilke"/>
            </w:pPr>
            <w:r w:rsidRPr="002E4222">
              <w:t>59.222</w:t>
            </w:r>
          </w:p>
        </w:tc>
        <w:tc>
          <w:tcPr>
            <w:tcW w:w="461" w:type="pct"/>
            <w:shd w:val="clear" w:color="auto" w:fill="auto"/>
            <w:noWrap/>
            <w:vAlign w:val="bottom"/>
          </w:tcPr>
          <w:p w14:paraId="5D49DA3F" w14:textId="309201FB" w:rsidR="00642791" w:rsidRPr="007B5EFF" w:rsidRDefault="00642791" w:rsidP="00642791">
            <w:pPr>
              <w:pStyle w:val="ZPpregtevilke"/>
            </w:pPr>
            <w:r w:rsidRPr="002E4222">
              <w:t>66.783</w:t>
            </w:r>
          </w:p>
        </w:tc>
        <w:tc>
          <w:tcPr>
            <w:tcW w:w="442" w:type="pct"/>
            <w:shd w:val="clear" w:color="auto" w:fill="auto"/>
            <w:noWrap/>
            <w:vAlign w:val="bottom"/>
          </w:tcPr>
          <w:p w14:paraId="75467F92" w14:textId="2544A92D" w:rsidR="00642791" w:rsidRPr="007B5EFF" w:rsidRDefault="00642791" w:rsidP="00642791">
            <w:pPr>
              <w:pStyle w:val="ZPpregtevilke"/>
            </w:pPr>
            <w:r w:rsidRPr="002E4222">
              <w:t>112,8</w:t>
            </w:r>
          </w:p>
        </w:tc>
      </w:tr>
      <w:tr w:rsidR="00642791" w:rsidRPr="007B5EFF" w14:paraId="7E8A2BC5" w14:textId="77777777" w:rsidTr="00642791">
        <w:trPr>
          <w:trHeight w:val="225"/>
        </w:trPr>
        <w:tc>
          <w:tcPr>
            <w:tcW w:w="1241" w:type="pct"/>
            <w:shd w:val="clear" w:color="auto" w:fill="auto"/>
            <w:noWrap/>
            <w:vAlign w:val="bottom"/>
          </w:tcPr>
          <w:p w14:paraId="037B84C3" w14:textId="77777777" w:rsidR="00642791" w:rsidRPr="007B5EFF" w:rsidRDefault="00642791" w:rsidP="00642791">
            <w:pPr>
              <w:pStyle w:val="ZPpregtekst"/>
            </w:pPr>
            <w:r w:rsidRPr="007B5EFF">
              <w:t>Druga zelena krma z njiv</w:t>
            </w:r>
          </w:p>
        </w:tc>
        <w:tc>
          <w:tcPr>
            <w:tcW w:w="377" w:type="pct"/>
            <w:shd w:val="clear" w:color="auto" w:fill="auto"/>
            <w:noWrap/>
            <w:vAlign w:val="bottom"/>
          </w:tcPr>
          <w:p w14:paraId="34A0E2F0" w14:textId="5F00AAB4" w:rsidR="00642791" w:rsidRPr="007B5EFF" w:rsidRDefault="00642791" w:rsidP="00642791">
            <w:pPr>
              <w:pStyle w:val="ZPpregtevilke"/>
            </w:pPr>
            <w:r w:rsidRPr="002E4222">
              <w:t>771</w:t>
            </w:r>
          </w:p>
        </w:tc>
        <w:tc>
          <w:tcPr>
            <w:tcW w:w="376" w:type="pct"/>
            <w:shd w:val="clear" w:color="auto" w:fill="auto"/>
            <w:noWrap/>
            <w:vAlign w:val="bottom"/>
          </w:tcPr>
          <w:p w14:paraId="1B2EF093" w14:textId="4CCA0B66" w:rsidR="00642791" w:rsidRPr="007B5EFF" w:rsidRDefault="00642791" w:rsidP="00642791">
            <w:pPr>
              <w:pStyle w:val="ZPpregtevilke"/>
            </w:pPr>
            <w:r w:rsidRPr="002E4222">
              <w:t>780</w:t>
            </w:r>
          </w:p>
        </w:tc>
        <w:tc>
          <w:tcPr>
            <w:tcW w:w="451" w:type="pct"/>
            <w:shd w:val="clear" w:color="auto" w:fill="auto"/>
            <w:noWrap/>
            <w:vAlign w:val="bottom"/>
          </w:tcPr>
          <w:p w14:paraId="72CFF3A4" w14:textId="4B911BB9" w:rsidR="00642791" w:rsidRPr="007B5EFF" w:rsidRDefault="00642791" w:rsidP="00642791">
            <w:pPr>
              <w:pStyle w:val="ZPpregtevilke"/>
            </w:pPr>
            <w:r w:rsidRPr="002E4222">
              <w:t>101,2</w:t>
            </w:r>
          </w:p>
        </w:tc>
        <w:tc>
          <w:tcPr>
            <w:tcW w:w="299" w:type="pct"/>
            <w:shd w:val="clear" w:color="auto" w:fill="auto"/>
            <w:noWrap/>
            <w:vAlign w:val="bottom"/>
          </w:tcPr>
          <w:p w14:paraId="2EC2DC48" w14:textId="1CAB934E" w:rsidR="00642791" w:rsidRPr="007B5EFF" w:rsidRDefault="00642791" w:rsidP="00642791">
            <w:pPr>
              <w:pStyle w:val="ZPpregtevilke"/>
            </w:pPr>
            <w:r w:rsidRPr="002E4222">
              <w:t>10,8</w:t>
            </w:r>
          </w:p>
        </w:tc>
        <w:tc>
          <w:tcPr>
            <w:tcW w:w="376" w:type="pct"/>
            <w:shd w:val="clear" w:color="auto" w:fill="auto"/>
            <w:noWrap/>
            <w:vAlign w:val="bottom"/>
          </w:tcPr>
          <w:p w14:paraId="048979D2" w14:textId="6FBA7F6B" w:rsidR="00642791" w:rsidRPr="007B5EFF" w:rsidRDefault="00642791" w:rsidP="00642791">
            <w:pPr>
              <w:pStyle w:val="ZPpregtevilke"/>
            </w:pPr>
            <w:r w:rsidRPr="002E4222">
              <w:t>17,7</w:t>
            </w:r>
          </w:p>
        </w:tc>
        <w:tc>
          <w:tcPr>
            <w:tcW w:w="451" w:type="pct"/>
            <w:shd w:val="clear" w:color="auto" w:fill="auto"/>
            <w:noWrap/>
            <w:vAlign w:val="bottom"/>
          </w:tcPr>
          <w:p w14:paraId="29132197" w14:textId="6B9EC39E" w:rsidR="00642791" w:rsidRPr="007B5EFF" w:rsidRDefault="00642791" w:rsidP="00642791">
            <w:pPr>
              <w:pStyle w:val="ZPpregtevilke"/>
            </w:pPr>
            <w:r w:rsidRPr="002E4222">
              <w:t>164,1</w:t>
            </w:r>
          </w:p>
        </w:tc>
        <w:tc>
          <w:tcPr>
            <w:tcW w:w="526" w:type="pct"/>
            <w:shd w:val="clear" w:color="auto" w:fill="auto"/>
            <w:noWrap/>
            <w:vAlign w:val="bottom"/>
          </w:tcPr>
          <w:p w14:paraId="5DFC6F73" w14:textId="17592C98" w:rsidR="00642791" w:rsidRPr="007B5EFF" w:rsidRDefault="00642791" w:rsidP="00642791">
            <w:pPr>
              <w:pStyle w:val="ZPpregtevilke"/>
            </w:pPr>
            <w:r w:rsidRPr="002E4222">
              <w:t>8.310</w:t>
            </w:r>
          </w:p>
        </w:tc>
        <w:tc>
          <w:tcPr>
            <w:tcW w:w="461" w:type="pct"/>
            <w:shd w:val="clear" w:color="auto" w:fill="auto"/>
            <w:noWrap/>
            <w:vAlign w:val="bottom"/>
          </w:tcPr>
          <w:p w14:paraId="384C8790" w14:textId="3CEAD6B4" w:rsidR="00642791" w:rsidRPr="007B5EFF" w:rsidRDefault="00642791" w:rsidP="00642791">
            <w:pPr>
              <w:pStyle w:val="ZPpregtevilke"/>
            </w:pPr>
            <w:r w:rsidRPr="002E4222">
              <w:t>13.794</w:t>
            </w:r>
          </w:p>
        </w:tc>
        <w:tc>
          <w:tcPr>
            <w:tcW w:w="442" w:type="pct"/>
            <w:shd w:val="clear" w:color="auto" w:fill="auto"/>
            <w:noWrap/>
            <w:vAlign w:val="bottom"/>
          </w:tcPr>
          <w:p w14:paraId="6AF971A8" w14:textId="3EAFC815" w:rsidR="00642791" w:rsidRPr="007B5EFF" w:rsidRDefault="00642791" w:rsidP="00642791">
            <w:pPr>
              <w:pStyle w:val="ZPpregtevilke"/>
            </w:pPr>
            <w:r w:rsidRPr="002E4222">
              <w:t>166,0</w:t>
            </w:r>
          </w:p>
        </w:tc>
      </w:tr>
      <w:tr w:rsidR="00642791" w:rsidRPr="007B5EFF" w14:paraId="3828A26F" w14:textId="77777777" w:rsidTr="00642791">
        <w:trPr>
          <w:trHeight w:val="225"/>
        </w:trPr>
        <w:tc>
          <w:tcPr>
            <w:tcW w:w="1241" w:type="pct"/>
            <w:shd w:val="clear" w:color="auto" w:fill="auto"/>
            <w:noWrap/>
            <w:vAlign w:val="bottom"/>
          </w:tcPr>
          <w:p w14:paraId="15BE1A95" w14:textId="77777777" w:rsidR="00642791" w:rsidRPr="007B5EFF" w:rsidRDefault="00642791" w:rsidP="00642791">
            <w:pPr>
              <w:pStyle w:val="ZPpregtekst"/>
              <w:rPr>
                <w:bCs/>
              </w:rPr>
            </w:pPr>
            <w:r w:rsidRPr="007B5EFF">
              <w:rPr>
                <w:b/>
                <w:bCs/>
              </w:rPr>
              <w:t>Krmne korenovke ipd.</w:t>
            </w:r>
          </w:p>
        </w:tc>
        <w:tc>
          <w:tcPr>
            <w:tcW w:w="377" w:type="pct"/>
            <w:shd w:val="clear" w:color="auto" w:fill="auto"/>
            <w:noWrap/>
            <w:vAlign w:val="bottom"/>
          </w:tcPr>
          <w:p w14:paraId="390E7CE7" w14:textId="05FE9D92" w:rsidR="00642791" w:rsidRPr="00642791" w:rsidRDefault="00642791" w:rsidP="00642791">
            <w:pPr>
              <w:pStyle w:val="ZPpregtevilke"/>
              <w:rPr>
                <w:b/>
                <w:bCs/>
              </w:rPr>
            </w:pPr>
            <w:r w:rsidRPr="00642791">
              <w:rPr>
                <w:b/>
              </w:rPr>
              <w:t>971</w:t>
            </w:r>
          </w:p>
        </w:tc>
        <w:tc>
          <w:tcPr>
            <w:tcW w:w="376" w:type="pct"/>
            <w:shd w:val="clear" w:color="auto" w:fill="auto"/>
            <w:noWrap/>
            <w:vAlign w:val="bottom"/>
          </w:tcPr>
          <w:p w14:paraId="7BDA7B49" w14:textId="6CBF4880" w:rsidR="00642791" w:rsidRPr="00642791" w:rsidRDefault="00642791" w:rsidP="00642791">
            <w:pPr>
              <w:pStyle w:val="ZPpregtevilke"/>
              <w:rPr>
                <w:b/>
                <w:bCs/>
              </w:rPr>
            </w:pPr>
            <w:r w:rsidRPr="00642791">
              <w:rPr>
                <w:b/>
              </w:rPr>
              <w:t>915</w:t>
            </w:r>
          </w:p>
        </w:tc>
        <w:tc>
          <w:tcPr>
            <w:tcW w:w="451" w:type="pct"/>
            <w:shd w:val="clear" w:color="auto" w:fill="auto"/>
            <w:noWrap/>
            <w:vAlign w:val="bottom"/>
          </w:tcPr>
          <w:p w14:paraId="07B8A9C4" w14:textId="0AEDB837" w:rsidR="00642791" w:rsidRPr="00642791" w:rsidRDefault="00642791" w:rsidP="00642791">
            <w:pPr>
              <w:pStyle w:val="ZPpregtevilke"/>
              <w:rPr>
                <w:b/>
                <w:bCs/>
              </w:rPr>
            </w:pPr>
            <w:r w:rsidRPr="00642791">
              <w:rPr>
                <w:b/>
              </w:rPr>
              <w:t>94,2</w:t>
            </w:r>
          </w:p>
        </w:tc>
        <w:tc>
          <w:tcPr>
            <w:tcW w:w="299" w:type="pct"/>
            <w:shd w:val="clear" w:color="auto" w:fill="auto"/>
            <w:noWrap/>
            <w:vAlign w:val="bottom"/>
          </w:tcPr>
          <w:p w14:paraId="52557CA0" w14:textId="6C8CF8B3" w:rsidR="00642791" w:rsidRPr="00642791" w:rsidRDefault="00642791" w:rsidP="00642791">
            <w:pPr>
              <w:pStyle w:val="ZPpregtevilke"/>
              <w:rPr>
                <w:b/>
                <w:bCs/>
              </w:rPr>
            </w:pPr>
            <w:r w:rsidRPr="00642791">
              <w:rPr>
                <w:b/>
              </w:rPr>
              <w:t>17,8</w:t>
            </w:r>
          </w:p>
        </w:tc>
        <w:tc>
          <w:tcPr>
            <w:tcW w:w="376" w:type="pct"/>
            <w:shd w:val="clear" w:color="auto" w:fill="auto"/>
            <w:noWrap/>
            <w:vAlign w:val="bottom"/>
          </w:tcPr>
          <w:p w14:paraId="349AD759" w14:textId="346D0D39" w:rsidR="00642791" w:rsidRPr="00642791" w:rsidRDefault="00642791" w:rsidP="00642791">
            <w:pPr>
              <w:pStyle w:val="ZPpregtevilke"/>
              <w:rPr>
                <w:b/>
                <w:bCs/>
              </w:rPr>
            </w:pPr>
            <w:r w:rsidRPr="00642791">
              <w:rPr>
                <w:b/>
              </w:rPr>
              <w:t>24,5</w:t>
            </w:r>
          </w:p>
        </w:tc>
        <w:tc>
          <w:tcPr>
            <w:tcW w:w="451" w:type="pct"/>
            <w:shd w:val="clear" w:color="auto" w:fill="auto"/>
            <w:noWrap/>
            <w:vAlign w:val="bottom"/>
          </w:tcPr>
          <w:p w14:paraId="33444747" w14:textId="7CEEE16D" w:rsidR="00642791" w:rsidRPr="00642791" w:rsidRDefault="00642791" w:rsidP="00642791">
            <w:pPr>
              <w:pStyle w:val="ZPpregtevilke"/>
              <w:rPr>
                <w:b/>
                <w:bCs/>
              </w:rPr>
            </w:pPr>
            <w:r w:rsidRPr="00642791">
              <w:rPr>
                <w:b/>
              </w:rPr>
              <w:t>137,4</w:t>
            </w:r>
          </w:p>
        </w:tc>
        <w:tc>
          <w:tcPr>
            <w:tcW w:w="526" w:type="pct"/>
            <w:shd w:val="clear" w:color="auto" w:fill="auto"/>
            <w:noWrap/>
            <w:vAlign w:val="bottom"/>
          </w:tcPr>
          <w:p w14:paraId="5D6F2F61" w14:textId="215F5CC2" w:rsidR="00642791" w:rsidRPr="00642791" w:rsidRDefault="00642791" w:rsidP="00642791">
            <w:pPr>
              <w:pStyle w:val="ZPpregtevilke"/>
              <w:rPr>
                <w:b/>
                <w:bCs/>
              </w:rPr>
            </w:pPr>
            <w:r w:rsidRPr="00642791">
              <w:rPr>
                <w:b/>
              </w:rPr>
              <w:t>17.294</w:t>
            </w:r>
          </w:p>
        </w:tc>
        <w:tc>
          <w:tcPr>
            <w:tcW w:w="461" w:type="pct"/>
            <w:shd w:val="clear" w:color="auto" w:fill="auto"/>
            <w:noWrap/>
            <w:vAlign w:val="bottom"/>
          </w:tcPr>
          <w:p w14:paraId="0D798C1C" w14:textId="6CE85DFB" w:rsidR="00642791" w:rsidRPr="00642791" w:rsidRDefault="00642791" w:rsidP="00642791">
            <w:pPr>
              <w:pStyle w:val="ZPpregtevilke"/>
              <w:rPr>
                <w:b/>
                <w:bCs/>
              </w:rPr>
            </w:pPr>
            <w:r w:rsidRPr="00642791">
              <w:rPr>
                <w:b/>
              </w:rPr>
              <w:t>22.384</w:t>
            </w:r>
          </w:p>
        </w:tc>
        <w:tc>
          <w:tcPr>
            <w:tcW w:w="442" w:type="pct"/>
            <w:shd w:val="clear" w:color="auto" w:fill="auto"/>
            <w:noWrap/>
            <w:vAlign w:val="bottom"/>
          </w:tcPr>
          <w:p w14:paraId="0B00C8EB" w14:textId="6F90D09C" w:rsidR="00642791" w:rsidRPr="00642791" w:rsidRDefault="00642791" w:rsidP="00642791">
            <w:pPr>
              <w:pStyle w:val="ZPpregtevilke"/>
              <w:rPr>
                <w:b/>
                <w:bCs/>
              </w:rPr>
            </w:pPr>
            <w:r w:rsidRPr="00642791">
              <w:rPr>
                <w:b/>
              </w:rPr>
              <w:t>129,4</w:t>
            </w:r>
          </w:p>
        </w:tc>
      </w:tr>
    </w:tbl>
    <w:p w14:paraId="09EC459C" w14:textId="3908C679" w:rsidR="00947021" w:rsidRPr="007B5EFF" w:rsidRDefault="00A93A2B" w:rsidP="00EB101C">
      <w:pPr>
        <w:pStyle w:val="ZPpodnapis"/>
      </w:pPr>
      <w:r w:rsidRPr="007B5EFF">
        <w:t xml:space="preserve">* </w:t>
      </w:r>
      <w:r w:rsidR="00732FA8">
        <w:t>I</w:t>
      </w:r>
      <w:r w:rsidR="00947021" w:rsidRPr="007B5EFF">
        <w:t>zraženo v senu</w:t>
      </w:r>
      <w:r w:rsidR="00732FA8">
        <w:t>.</w:t>
      </w:r>
    </w:p>
    <w:p w14:paraId="48371783" w14:textId="77777777" w:rsidR="00947021" w:rsidRPr="007B5EFF" w:rsidRDefault="00947021" w:rsidP="00EB101C">
      <w:pPr>
        <w:pStyle w:val="ZPpodnapis"/>
      </w:pPr>
      <w:r w:rsidRPr="007B5EFF">
        <w:t>Vir: SURS, preračuni KIS</w:t>
      </w:r>
    </w:p>
    <w:p w14:paraId="4ED87D9C" w14:textId="0C659D9D" w:rsidR="00947021" w:rsidRPr="006B1C48" w:rsidRDefault="00947021" w:rsidP="00B62903">
      <w:pPr>
        <w:pStyle w:val="ZPtekst"/>
      </w:pPr>
      <w:r w:rsidRPr="006B1C48">
        <w:t>Sezona 201</w:t>
      </w:r>
      <w:r w:rsidR="00105E70" w:rsidRPr="006B1C48">
        <w:t>8</w:t>
      </w:r>
      <w:r w:rsidRPr="006B1C48">
        <w:t xml:space="preserve"> je bila pridelavi krmnih rastlin </w:t>
      </w:r>
      <w:r w:rsidR="00125681">
        <w:t xml:space="preserve">večinoma </w:t>
      </w:r>
      <w:r w:rsidR="009D4611" w:rsidRPr="006B1C48">
        <w:t xml:space="preserve">precej </w:t>
      </w:r>
      <w:r w:rsidR="006B1C48" w:rsidRPr="006B1C48">
        <w:t>bolj</w:t>
      </w:r>
      <w:r w:rsidR="009D4611" w:rsidRPr="006B1C48">
        <w:t xml:space="preserve"> naklonjena kot </w:t>
      </w:r>
      <w:r w:rsidR="006B1C48" w:rsidRPr="006B1C48">
        <w:t>v letu 2017 in je bila le nekoliko slabša kot v ugodnih letih 2014–2016.</w:t>
      </w:r>
      <w:r w:rsidR="009D4611" w:rsidRPr="006B1C48">
        <w:t xml:space="preserve"> </w:t>
      </w:r>
      <w:r w:rsidRPr="006B1C48">
        <w:t xml:space="preserve">Doseženi povprečni hektarski pridelki so bili pri vseh skupinah krmnih rastlin </w:t>
      </w:r>
      <w:r w:rsidR="006B1C48" w:rsidRPr="006B1C48">
        <w:t>večji</w:t>
      </w:r>
      <w:r w:rsidRPr="006B1C48">
        <w:t xml:space="preserve"> kot v </w:t>
      </w:r>
      <w:r w:rsidR="006B1C48" w:rsidRPr="006B1C48">
        <w:t>slabšem</w:t>
      </w:r>
      <w:r w:rsidRPr="006B1C48">
        <w:t xml:space="preserve"> letu 201</w:t>
      </w:r>
      <w:r w:rsidR="006B1C48" w:rsidRPr="006B1C48">
        <w:t>7</w:t>
      </w:r>
      <w:r w:rsidRPr="006B1C48">
        <w:t xml:space="preserve"> in</w:t>
      </w:r>
      <w:r w:rsidR="006B1C48" w:rsidRPr="006B1C48">
        <w:t xml:space="preserve"> </w:t>
      </w:r>
      <w:r w:rsidRPr="006B1C48">
        <w:t xml:space="preserve">tudi </w:t>
      </w:r>
      <w:r w:rsidR="006B1C48" w:rsidRPr="006B1C48">
        <w:t xml:space="preserve">nad </w:t>
      </w:r>
      <w:r w:rsidRPr="006B1C48">
        <w:t xml:space="preserve">povprečjem zadnjega petletnega obdobja. Med pomembnejšimi krmnimi rastlinami </w:t>
      </w:r>
      <w:r w:rsidR="00704452" w:rsidRPr="006B1C48">
        <w:t>so</w:t>
      </w:r>
      <w:r w:rsidRPr="006B1C48">
        <w:t xml:space="preserve"> bil</w:t>
      </w:r>
      <w:r w:rsidR="00704452" w:rsidRPr="006B1C48">
        <w:t>i</w:t>
      </w:r>
      <w:r w:rsidRPr="006B1C48">
        <w:t xml:space="preserve"> let</w:t>
      </w:r>
      <w:r w:rsidR="007771EC" w:rsidRPr="006B1C48">
        <w:t>a</w:t>
      </w:r>
      <w:r w:rsidRPr="006B1C48">
        <w:t xml:space="preserve"> 201</w:t>
      </w:r>
      <w:r w:rsidR="006B1C48" w:rsidRPr="006B1C48">
        <w:t>8</w:t>
      </w:r>
      <w:r w:rsidRPr="006B1C48">
        <w:t xml:space="preserve"> hektarski pridelk</w:t>
      </w:r>
      <w:r w:rsidR="00704452" w:rsidRPr="006B1C48">
        <w:t>i</w:t>
      </w:r>
      <w:r w:rsidRPr="006B1C48">
        <w:t xml:space="preserve"> </w:t>
      </w:r>
      <w:r w:rsidR="00704452" w:rsidRPr="006B1C48">
        <w:t xml:space="preserve">za približno petino </w:t>
      </w:r>
      <w:r w:rsidR="006B1C48" w:rsidRPr="006B1C48">
        <w:t>večji</w:t>
      </w:r>
      <w:r w:rsidR="00704452" w:rsidRPr="006B1C48">
        <w:t xml:space="preserve"> kot v letu </w:t>
      </w:r>
      <w:r w:rsidR="00EC20DF">
        <w:t>2017.</w:t>
      </w:r>
      <w:r w:rsidR="00704452" w:rsidRPr="006B1C48">
        <w:t xml:space="preserve"> Pri </w:t>
      </w:r>
      <w:r w:rsidRPr="006B1C48">
        <w:t>koruz</w:t>
      </w:r>
      <w:r w:rsidR="00704452" w:rsidRPr="006B1C48">
        <w:t>i</w:t>
      </w:r>
      <w:r w:rsidRPr="006B1C48">
        <w:t xml:space="preserve"> za siliranje </w:t>
      </w:r>
      <w:r w:rsidR="00255770" w:rsidRPr="006B1C48">
        <w:t>je bil</w:t>
      </w:r>
      <w:r w:rsidR="00704452" w:rsidRPr="006B1C48">
        <w:t xml:space="preserve"> </w:t>
      </w:r>
      <w:r w:rsidR="004B29F1" w:rsidRPr="006B1C48">
        <w:t xml:space="preserve">pridelek </w:t>
      </w:r>
      <w:r w:rsidR="006B1C48" w:rsidRPr="006B1C48">
        <w:t>večji</w:t>
      </w:r>
      <w:r w:rsidR="00704452" w:rsidRPr="006B1C48">
        <w:t xml:space="preserve"> za </w:t>
      </w:r>
      <w:r w:rsidR="006B1C48" w:rsidRPr="006B1C48">
        <w:t>20</w:t>
      </w:r>
      <w:r w:rsidR="00704452" w:rsidRPr="006B1C48">
        <w:t> %</w:t>
      </w:r>
      <w:r w:rsidR="0063207C" w:rsidRPr="006B1C48">
        <w:t xml:space="preserve">, </w:t>
      </w:r>
      <w:r w:rsidRPr="006B1C48">
        <w:t xml:space="preserve">pri </w:t>
      </w:r>
      <w:r w:rsidR="0063207C" w:rsidRPr="006B1C48">
        <w:t>deteljah in lucerni</w:t>
      </w:r>
      <w:r w:rsidRPr="006B1C48">
        <w:t xml:space="preserve"> </w:t>
      </w:r>
      <w:r w:rsidR="0063207C" w:rsidRPr="006B1C48">
        <w:t xml:space="preserve">za </w:t>
      </w:r>
      <w:r w:rsidR="00704452" w:rsidRPr="006B1C48">
        <w:t>19 % ter</w:t>
      </w:r>
      <w:r w:rsidR="0063207C" w:rsidRPr="006B1C48">
        <w:t xml:space="preserve"> pri travah in mešanicah </w:t>
      </w:r>
      <w:r w:rsidR="00704452" w:rsidRPr="006B1C48">
        <w:t xml:space="preserve">za </w:t>
      </w:r>
      <w:r w:rsidR="0063207C" w:rsidRPr="006B1C48">
        <w:t>2</w:t>
      </w:r>
      <w:r w:rsidR="006B1C48" w:rsidRPr="006B1C48">
        <w:t>1</w:t>
      </w:r>
      <w:r w:rsidR="00704452" w:rsidRPr="006B1C48">
        <w:t> </w:t>
      </w:r>
      <w:r w:rsidRPr="006B1C48">
        <w:t>%</w:t>
      </w:r>
      <w:r w:rsidR="00704452" w:rsidRPr="006B1C48">
        <w:t>.</w:t>
      </w:r>
      <w:r w:rsidRPr="006B1C48">
        <w:t xml:space="preserve"> </w:t>
      </w:r>
      <w:r w:rsidR="006B1C48" w:rsidRPr="006B1C48">
        <w:t>Pomembno boljši</w:t>
      </w:r>
      <w:r w:rsidRPr="006B1C48">
        <w:t xml:space="preserve"> kot </w:t>
      </w:r>
      <w:r w:rsidR="007771EC" w:rsidRPr="006B1C48">
        <w:t xml:space="preserve">leto </w:t>
      </w:r>
      <w:r w:rsidRPr="006B1C48">
        <w:t>prej so bili v povprečju tudi pridelki krmnih korenovk in drugih krmnih rastlin (</w:t>
      </w:r>
      <w:r w:rsidR="006B1C48" w:rsidRPr="006B1C48">
        <w:t>+37 </w:t>
      </w:r>
      <w:r w:rsidRPr="006B1C48">
        <w:t>%).</w:t>
      </w:r>
    </w:p>
    <w:p w14:paraId="5ACA20CF" w14:textId="0D2F5E82" w:rsidR="00BC6411" w:rsidRPr="0082306E" w:rsidRDefault="0031144D" w:rsidP="00B62903">
      <w:pPr>
        <w:pStyle w:val="ZPtekst"/>
      </w:pPr>
      <w:r w:rsidRPr="0082306E">
        <w:t>Po podatkih raziskave strukture kmetijskih gospodarstev je bilo v</w:t>
      </w:r>
      <w:r w:rsidR="0044323F" w:rsidRPr="0082306E">
        <w:t xml:space="preserve"> letu 2016 v Sloveniji dobrih 60 tisoč KMG s trajnimi travniki in pašniki (86 % vseh KMG), ki so skupaj obdelovala dobrih 276 tisoč ha travinja. V primerjavi </w:t>
      </w:r>
      <w:r w:rsidR="00A66D43" w:rsidRPr="0082306E">
        <w:t xml:space="preserve">z raziskovanjem </w:t>
      </w:r>
      <w:r w:rsidR="00C82583" w:rsidRPr="0082306E">
        <w:t>s</w:t>
      </w:r>
      <w:r w:rsidR="00A66D43" w:rsidRPr="0082306E">
        <w:t>truktur</w:t>
      </w:r>
      <w:r w:rsidR="00C82583" w:rsidRPr="0082306E">
        <w:t>e</w:t>
      </w:r>
      <w:r w:rsidR="00A66D43" w:rsidRPr="0082306E">
        <w:t xml:space="preserve"> kmetijskih gospodarstev </w:t>
      </w:r>
      <w:r w:rsidR="0044323F" w:rsidRPr="0082306E">
        <w:t>v letu 2013 se je število KMG s tra</w:t>
      </w:r>
      <w:r w:rsidR="00B62903">
        <w:t>vniki in pašniki zmanjšalo za 3 </w:t>
      </w:r>
      <w:r w:rsidR="0044323F" w:rsidRPr="0082306E">
        <w:t>%,</w:t>
      </w:r>
      <w:r w:rsidR="00C86B95">
        <w:t xml:space="preserve"> </w:t>
      </w:r>
      <w:r w:rsidR="0044323F" w:rsidRPr="0082306E">
        <w:t xml:space="preserve">površina travnikov in pašnikov </w:t>
      </w:r>
      <w:r w:rsidR="00C86B95">
        <w:t xml:space="preserve">pa je </w:t>
      </w:r>
      <w:r w:rsidR="0044323F" w:rsidRPr="0082306E">
        <w:t xml:space="preserve">ostala </w:t>
      </w:r>
      <w:r w:rsidR="00C86B95">
        <w:t>skoraj</w:t>
      </w:r>
      <w:r w:rsidR="0044323F" w:rsidRPr="0082306E">
        <w:t xml:space="preserve"> nespremenjena. </w:t>
      </w:r>
      <w:r w:rsidR="00BC6411" w:rsidRPr="0082306E">
        <w:t>Ta gospodarstva so v letu 2016 v povprečju obdelovala 4,6</w:t>
      </w:r>
      <w:r w:rsidR="0082306E" w:rsidRPr="0082306E">
        <w:t> </w:t>
      </w:r>
      <w:r w:rsidR="00BC6411" w:rsidRPr="0082306E">
        <w:t xml:space="preserve">ha trajnega travinja, kar je za dobre 3 % več kot v letu 2013. Struktura rabe </w:t>
      </w:r>
      <w:r w:rsidR="00432239">
        <w:t>trajnega travinja</w:t>
      </w:r>
      <w:r w:rsidR="00BC6411" w:rsidRPr="0082306E">
        <w:t xml:space="preserve"> se v zadnjih treh letih ni </w:t>
      </w:r>
      <w:r w:rsidR="00C86B95">
        <w:t>pomembno</w:t>
      </w:r>
      <w:r w:rsidR="00BC6411" w:rsidRPr="0082306E">
        <w:t xml:space="preserve"> spremenila, </w:t>
      </w:r>
      <w:r w:rsidR="00530A49">
        <w:t>š</w:t>
      </w:r>
      <w:r w:rsidR="00530A49" w:rsidRPr="0082306E">
        <w:t>e vedno daleč največji delež zavzemajo travniki in pašniki v dvakratni in trikratni rabi, ki jih je bilo v letu 2016 skoraj 70</w:t>
      </w:r>
      <w:r w:rsidR="00530A49">
        <w:t> </w:t>
      </w:r>
      <w:r w:rsidR="00530A49" w:rsidRPr="0082306E">
        <w:t>%.</w:t>
      </w:r>
      <w:r w:rsidR="00530A49">
        <w:t xml:space="preserve"> </w:t>
      </w:r>
      <w:r w:rsidR="00432239">
        <w:t>K</w:t>
      </w:r>
      <w:r w:rsidR="00255770" w:rsidRPr="0082306E">
        <w:t>ot kaže</w:t>
      </w:r>
      <w:r w:rsidR="00C86B95">
        <w:t xml:space="preserve">, so bile </w:t>
      </w:r>
      <w:r w:rsidR="00BC6411" w:rsidRPr="0082306E">
        <w:t xml:space="preserve">kljub temu </w:t>
      </w:r>
      <w:r w:rsidR="00C86B95">
        <w:t>majhne</w:t>
      </w:r>
      <w:r w:rsidR="00BC6411" w:rsidRPr="0082306E">
        <w:t xml:space="preserve"> sprememb</w:t>
      </w:r>
      <w:r w:rsidR="00C86B95">
        <w:t>e</w:t>
      </w:r>
      <w:r w:rsidR="00BC6411" w:rsidRPr="0082306E">
        <w:t xml:space="preserve"> v intenzivnosti rabe</w:t>
      </w:r>
      <w:r w:rsidR="00530A49">
        <w:t>, saj se je d</w:t>
      </w:r>
      <w:r w:rsidR="00BC6411" w:rsidRPr="0082306E">
        <w:t xml:space="preserve">elež najbolj intenzivnih travnikov in pašnikov s štiri- in večkratno rabo za </w:t>
      </w:r>
      <w:r w:rsidR="00C86B95">
        <w:t>skoraj dve</w:t>
      </w:r>
      <w:r w:rsidR="00BC6411" w:rsidRPr="0082306E">
        <w:t xml:space="preserve"> odstotni točki</w:t>
      </w:r>
      <w:r w:rsidR="00C86B95">
        <w:t xml:space="preserve"> </w:t>
      </w:r>
      <w:r w:rsidR="00C86B95" w:rsidRPr="0082306E">
        <w:t>povečal</w:t>
      </w:r>
      <w:r w:rsidR="00BC6411" w:rsidRPr="0082306E">
        <w:t xml:space="preserve">, delež travnikov in pašnikov z enkratno rabo </w:t>
      </w:r>
      <w:r w:rsidR="00C86B95">
        <w:t xml:space="preserve">pa se je </w:t>
      </w:r>
      <w:r w:rsidR="00BC6411" w:rsidRPr="0082306E">
        <w:t xml:space="preserve">za dve odstotni točki zmanjšal. </w:t>
      </w:r>
    </w:p>
    <w:p w14:paraId="3D79462B" w14:textId="6B342F97" w:rsidR="0031144D" w:rsidRPr="007B5EFF" w:rsidRDefault="0031144D" w:rsidP="00646C5F">
      <w:pPr>
        <w:pStyle w:val="ZPpregnaslov"/>
      </w:pPr>
      <w:bookmarkStart w:id="287" w:name="_Toc18054781"/>
      <w:r w:rsidRPr="007B5EFF">
        <w:t xml:space="preserve">Preglednica </w:t>
      </w:r>
      <w:r w:rsidR="00E924C6">
        <w:rPr>
          <w:noProof/>
        </w:rPr>
        <w:fldChar w:fldCharType="begin"/>
      </w:r>
      <w:r w:rsidR="00E924C6">
        <w:rPr>
          <w:noProof/>
        </w:rPr>
        <w:instrText xml:space="preserve"> SEQ Preglednica \* ARABIC </w:instrText>
      </w:r>
      <w:r w:rsidR="00E924C6">
        <w:rPr>
          <w:noProof/>
        </w:rPr>
        <w:fldChar w:fldCharType="separate"/>
      </w:r>
      <w:r w:rsidR="0000232D">
        <w:rPr>
          <w:noProof/>
        </w:rPr>
        <w:t>12</w:t>
      </w:r>
      <w:r w:rsidR="00E924C6">
        <w:rPr>
          <w:noProof/>
        </w:rPr>
        <w:fldChar w:fldCharType="end"/>
      </w:r>
      <w:r w:rsidRPr="007B5EFF">
        <w:t xml:space="preserve">: </w:t>
      </w:r>
      <w:r w:rsidR="00646C5F" w:rsidRPr="007B5EFF">
        <w:t>Površina trajnih travnikov in pašnikov na KMG</w:t>
      </w:r>
      <w:r w:rsidRPr="007B5EFF">
        <w:t>; 20</w:t>
      </w:r>
      <w:r w:rsidR="00646C5F" w:rsidRPr="007B5EFF">
        <w:t>05, 2007, 2010, 2013 in 2016</w:t>
      </w:r>
      <w:bookmarkEnd w:id="287"/>
    </w:p>
    <w:tbl>
      <w:tblPr>
        <w:tblW w:w="4035" w:type="pct"/>
        <w:jc w:val="center"/>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182"/>
        <w:gridCol w:w="871"/>
        <w:gridCol w:w="871"/>
        <w:gridCol w:w="871"/>
        <w:gridCol w:w="871"/>
        <w:gridCol w:w="871"/>
        <w:gridCol w:w="759"/>
      </w:tblGrid>
      <w:tr w:rsidR="00E4279C" w:rsidRPr="007B5EFF" w14:paraId="27815A0A" w14:textId="77777777" w:rsidTr="0031144D">
        <w:trPr>
          <w:trHeight w:val="227"/>
          <w:jc w:val="center"/>
        </w:trPr>
        <w:tc>
          <w:tcPr>
            <w:tcW w:w="1495" w:type="pct"/>
            <w:tcBorders>
              <w:top w:val="single" w:sz="12" w:space="0" w:color="008000"/>
              <w:left w:val="single" w:sz="12" w:space="0" w:color="008000"/>
              <w:bottom w:val="single" w:sz="6" w:space="0" w:color="008000"/>
              <w:right w:val="single" w:sz="4" w:space="0" w:color="008000"/>
            </w:tcBorders>
            <w:shd w:val="clear" w:color="auto" w:fill="D9D9D9"/>
            <w:vAlign w:val="bottom"/>
          </w:tcPr>
          <w:p w14:paraId="7085A633" w14:textId="77777777" w:rsidR="0031144D" w:rsidRPr="007B5EFF" w:rsidRDefault="0031144D" w:rsidP="00E369C8">
            <w:pPr>
              <w:rPr>
                <w:b/>
                <w:szCs w:val="16"/>
              </w:rPr>
            </w:pPr>
            <w:r w:rsidRPr="007B5EFF">
              <w:rPr>
                <w:b/>
                <w:bCs/>
                <w:szCs w:val="16"/>
              </w:rPr>
              <w:t>Površina (000 ha)</w:t>
            </w:r>
          </w:p>
        </w:tc>
        <w:tc>
          <w:tcPr>
            <w:tcW w:w="597" w:type="pct"/>
            <w:tcBorders>
              <w:top w:val="single" w:sz="12" w:space="0" w:color="008000"/>
              <w:left w:val="single" w:sz="4" w:space="0" w:color="008000"/>
              <w:bottom w:val="single" w:sz="4" w:space="0" w:color="008000"/>
              <w:right w:val="single" w:sz="4" w:space="0" w:color="008000"/>
            </w:tcBorders>
            <w:shd w:val="clear" w:color="auto" w:fill="D9D9D9"/>
            <w:vAlign w:val="bottom"/>
          </w:tcPr>
          <w:p w14:paraId="165666AB" w14:textId="77777777" w:rsidR="0031144D" w:rsidRPr="007B5EFF" w:rsidRDefault="0031144D" w:rsidP="00E369C8">
            <w:pPr>
              <w:pStyle w:val="ZPpregglava"/>
              <w:rPr>
                <w:bCs/>
                <w:szCs w:val="16"/>
              </w:rPr>
            </w:pPr>
            <w:r w:rsidRPr="007B5EFF">
              <w:rPr>
                <w:bCs/>
                <w:szCs w:val="16"/>
              </w:rPr>
              <w:t>2005</w:t>
            </w:r>
          </w:p>
        </w:tc>
        <w:tc>
          <w:tcPr>
            <w:tcW w:w="597" w:type="pct"/>
            <w:tcBorders>
              <w:top w:val="single" w:sz="12" w:space="0" w:color="008000"/>
              <w:left w:val="single" w:sz="4" w:space="0" w:color="008000"/>
              <w:bottom w:val="single" w:sz="4" w:space="0" w:color="008000"/>
              <w:right w:val="single" w:sz="4" w:space="0" w:color="008000"/>
            </w:tcBorders>
            <w:shd w:val="clear" w:color="auto" w:fill="D9D9D9"/>
            <w:vAlign w:val="bottom"/>
          </w:tcPr>
          <w:p w14:paraId="0BAD6619" w14:textId="77777777" w:rsidR="0031144D" w:rsidRPr="007B5EFF" w:rsidRDefault="0031144D" w:rsidP="00E369C8">
            <w:pPr>
              <w:pStyle w:val="ZPpregglava"/>
              <w:rPr>
                <w:bCs/>
                <w:szCs w:val="16"/>
              </w:rPr>
            </w:pPr>
            <w:r w:rsidRPr="007B5EFF">
              <w:rPr>
                <w:bCs/>
                <w:szCs w:val="16"/>
              </w:rPr>
              <w:t>2007</w:t>
            </w:r>
          </w:p>
        </w:tc>
        <w:tc>
          <w:tcPr>
            <w:tcW w:w="597" w:type="pct"/>
            <w:tcBorders>
              <w:top w:val="single" w:sz="12" w:space="0" w:color="008000"/>
              <w:left w:val="single" w:sz="4" w:space="0" w:color="008000"/>
              <w:bottom w:val="single" w:sz="4" w:space="0" w:color="008000"/>
              <w:right w:val="single" w:sz="4" w:space="0" w:color="008000"/>
            </w:tcBorders>
            <w:shd w:val="clear" w:color="auto" w:fill="D9D9D9"/>
            <w:vAlign w:val="bottom"/>
          </w:tcPr>
          <w:p w14:paraId="1632747F" w14:textId="77777777" w:rsidR="0031144D" w:rsidRPr="007B5EFF" w:rsidRDefault="0031144D" w:rsidP="00E369C8">
            <w:pPr>
              <w:pStyle w:val="ZPpregglava"/>
              <w:rPr>
                <w:bCs/>
                <w:szCs w:val="16"/>
              </w:rPr>
            </w:pPr>
            <w:r w:rsidRPr="007B5EFF">
              <w:rPr>
                <w:bCs/>
                <w:szCs w:val="16"/>
              </w:rPr>
              <w:t>2010</w:t>
            </w:r>
          </w:p>
        </w:tc>
        <w:tc>
          <w:tcPr>
            <w:tcW w:w="597" w:type="pct"/>
            <w:tcBorders>
              <w:top w:val="single" w:sz="12" w:space="0" w:color="008000"/>
              <w:left w:val="single" w:sz="4" w:space="0" w:color="008000"/>
              <w:bottom w:val="single" w:sz="4" w:space="0" w:color="008000"/>
              <w:right w:val="single" w:sz="4" w:space="0" w:color="008000"/>
            </w:tcBorders>
            <w:shd w:val="clear" w:color="auto" w:fill="D9D9D9"/>
            <w:vAlign w:val="bottom"/>
          </w:tcPr>
          <w:p w14:paraId="28ABF472" w14:textId="77777777" w:rsidR="0031144D" w:rsidRPr="007B5EFF" w:rsidRDefault="0031144D" w:rsidP="00E369C8">
            <w:pPr>
              <w:pStyle w:val="ZPpregglava"/>
              <w:rPr>
                <w:bCs/>
                <w:szCs w:val="16"/>
              </w:rPr>
            </w:pPr>
            <w:r w:rsidRPr="007B5EFF">
              <w:rPr>
                <w:bCs/>
                <w:szCs w:val="16"/>
              </w:rPr>
              <w:t>2013</w:t>
            </w:r>
          </w:p>
        </w:tc>
        <w:tc>
          <w:tcPr>
            <w:tcW w:w="597" w:type="pct"/>
            <w:tcBorders>
              <w:top w:val="single" w:sz="12" w:space="0" w:color="008000"/>
              <w:left w:val="single" w:sz="4" w:space="0" w:color="008000"/>
              <w:bottom w:val="single" w:sz="4" w:space="0" w:color="008000"/>
              <w:right w:val="single" w:sz="4" w:space="0" w:color="008000"/>
            </w:tcBorders>
            <w:shd w:val="clear" w:color="auto" w:fill="D9D9D9"/>
            <w:noWrap/>
            <w:vAlign w:val="bottom"/>
          </w:tcPr>
          <w:p w14:paraId="67CD77C1" w14:textId="77777777" w:rsidR="0031144D" w:rsidRPr="007B5EFF" w:rsidRDefault="0031144D" w:rsidP="00E369C8">
            <w:pPr>
              <w:pStyle w:val="ZPpregglava"/>
              <w:rPr>
                <w:szCs w:val="16"/>
              </w:rPr>
            </w:pPr>
            <w:r w:rsidRPr="007B5EFF">
              <w:rPr>
                <w:bCs/>
                <w:szCs w:val="16"/>
              </w:rPr>
              <w:t>2016</w:t>
            </w:r>
          </w:p>
        </w:tc>
        <w:tc>
          <w:tcPr>
            <w:tcW w:w="521" w:type="pct"/>
            <w:tcBorders>
              <w:top w:val="single" w:sz="12" w:space="0" w:color="008000"/>
              <w:left w:val="single" w:sz="4" w:space="0" w:color="008000"/>
              <w:bottom w:val="single" w:sz="4" w:space="0" w:color="008000"/>
              <w:right w:val="single" w:sz="12" w:space="0" w:color="008000"/>
            </w:tcBorders>
            <w:shd w:val="clear" w:color="auto" w:fill="D9D9D9"/>
            <w:noWrap/>
            <w:vAlign w:val="bottom"/>
          </w:tcPr>
          <w:p w14:paraId="507805BF" w14:textId="77777777" w:rsidR="0031144D" w:rsidRPr="007B5EFF" w:rsidRDefault="0031144D" w:rsidP="00E369C8">
            <w:pPr>
              <w:pStyle w:val="ZPpregglava"/>
              <w:rPr>
                <w:szCs w:val="16"/>
              </w:rPr>
            </w:pPr>
            <w:r w:rsidRPr="007B5EFF">
              <w:t>Indeks</w:t>
            </w:r>
            <w:r w:rsidRPr="007B5EFF">
              <w:rPr>
                <w:bCs/>
                <w:szCs w:val="16"/>
              </w:rPr>
              <w:t xml:space="preserve"> 2016/13</w:t>
            </w:r>
          </w:p>
        </w:tc>
      </w:tr>
      <w:tr w:rsidR="00E4279C" w:rsidRPr="007B5EFF" w14:paraId="21E226EC" w14:textId="77777777" w:rsidTr="0031144D">
        <w:trPr>
          <w:trHeight w:val="227"/>
          <w:jc w:val="center"/>
        </w:trPr>
        <w:tc>
          <w:tcPr>
            <w:tcW w:w="1495" w:type="pct"/>
            <w:tcBorders>
              <w:top w:val="single" w:sz="6" w:space="0" w:color="008000"/>
              <w:left w:val="single" w:sz="12" w:space="0" w:color="008000"/>
              <w:bottom w:val="single" w:sz="4" w:space="0" w:color="008000"/>
              <w:right w:val="single" w:sz="4" w:space="0" w:color="008000"/>
            </w:tcBorders>
            <w:vAlign w:val="bottom"/>
          </w:tcPr>
          <w:p w14:paraId="2867E975" w14:textId="77777777" w:rsidR="0031144D" w:rsidRPr="007B5EFF" w:rsidRDefault="0031144D" w:rsidP="00E369C8">
            <w:pPr>
              <w:rPr>
                <w:b/>
                <w:szCs w:val="16"/>
              </w:rPr>
            </w:pPr>
            <w:r w:rsidRPr="007B5EFF">
              <w:rPr>
                <w:b/>
                <w:szCs w:val="16"/>
              </w:rPr>
              <w:t>Travniki in pašniki</w:t>
            </w:r>
            <w:r w:rsidRPr="007B5EFF">
              <w:rPr>
                <w:b/>
                <w:bCs/>
                <w:szCs w:val="16"/>
              </w:rPr>
              <w:t xml:space="preserve"> </w:t>
            </w:r>
          </w:p>
        </w:tc>
        <w:tc>
          <w:tcPr>
            <w:tcW w:w="597" w:type="pct"/>
            <w:tcBorders>
              <w:top w:val="single" w:sz="4" w:space="0" w:color="008000"/>
              <w:left w:val="single" w:sz="4" w:space="0" w:color="008000"/>
              <w:bottom w:val="single" w:sz="4" w:space="0" w:color="008000"/>
              <w:right w:val="single" w:sz="4" w:space="0" w:color="008000"/>
            </w:tcBorders>
            <w:vAlign w:val="bottom"/>
          </w:tcPr>
          <w:p w14:paraId="3090C0E9" w14:textId="77777777" w:rsidR="0031144D" w:rsidRPr="007B5EFF" w:rsidRDefault="0031144D" w:rsidP="00E369C8">
            <w:pPr>
              <w:pStyle w:val="ZPpregtevilke"/>
              <w:rPr>
                <w:b/>
                <w:szCs w:val="16"/>
              </w:rPr>
            </w:pPr>
            <w:r w:rsidRPr="007B5EFF">
              <w:rPr>
                <w:b/>
                <w:bCs/>
                <w:szCs w:val="16"/>
              </w:rPr>
              <w:t>282</w:t>
            </w:r>
          </w:p>
        </w:tc>
        <w:tc>
          <w:tcPr>
            <w:tcW w:w="597" w:type="pct"/>
            <w:tcBorders>
              <w:top w:val="single" w:sz="4" w:space="0" w:color="008000"/>
              <w:left w:val="single" w:sz="4" w:space="0" w:color="008000"/>
              <w:bottom w:val="single" w:sz="4" w:space="0" w:color="008000"/>
              <w:right w:val="single" w:sz="4" w:space="0" w:color="008000"/>
            </w:tcBorders>
            <w:vAlign w:val="bottom"/>
          </w:tcPr>
          <w:p w14:paraId="3C4569F6" w14:textId="77777777" w:rsidR="0031144D" w:rsidRPr="007B5EFF" w:rsidRDefault="0031144D" w:rsidP="00E369C8">
            <w:pPr>
              <w:pStyle w:val="ZPpregtevilke"/>
              <w:rPr>
                <w:b/>
                <w:szCs w:val="16"/>
              </w:rPr>
            </w:pPr>
            <w:r w:rsidRPr="007B5EFF">
              <w:rPr>
                <w:b/>
                <w:bCs/>
                <w:szCs w:val="16"/>
              </w:rPr>
              <w:t>288</w:t>
            </w:r>
          </w:p>
        </w:tc>
        <w:tc>
          <w:tcPr>
            <w:tcW w:w="597" w:type="pct"/>
            <w:tcBorders>
              <w:top w:val="single" w:sz="4" w:space="0" w:color="008000"/>
              <w:left w:val="single" w:sz="4" w:space="0" w:color="008000"/>
              <w:bottom w:val="single" w:sz="4" w:space="0" w:color="008000"/>
              <w:right w:val="single" w:sz="4" w:space="0" w:color="008000"/>
            </w:tcBorders>
            <w:vAlign w:val="bottom"/>
          </w:tcPr>
          <w:p w14:paraId="4DFEC880" w14:textId="77777777" w:rsidR="0031144D" w:rsidRPr="007B5EFF" w:rsidRDefault="0031144D" w:rsidP="00E369C8">
            <w:pPr>
              <w:pStyle w:val="ZPpregtevilke"/>
              <w:rPr>
                <w:b/>
                <w:szCs w:val="16"/>
              </w:rPr>
            </w:pPr>
            <w:r w:rsidRPr="007B5EFF">
              <w:rPr>
                <w:b/>
                <w:bCs/>
                <w:szCs w:val="16"/>
              </w:rPr>
              <w:t>277</w:t>
            </w:r>
          </w:p>
        </w:tc>
        <w:tc>
          <w:tcPr>
            <w:tcW w:w="597" w:type="pct"/>
            <w:tcBorders>
              <w:top w:val="single" w:sz="4" w:space="0" w:color="008000"/>
              <w:left w:val="single" w:sz="4" w:space="0" w:color="008000"/>
              <w:bottom w:val="single" w:sz="4" w:space="0" w:color="008000"/>
              <w:right w:val="single" w:sz="4" w:space="0" w:color="008000"/>
            </w:tcBorders>
            <w:vAlign w:val="bottom"/>
          </w:tcPr>
          <w:p w14:paraId="425EB0F0" w14:textId="77777777" w:rsidR="0031144D" w:rsidRPr="007B5EFF" w:rsidRDefault="0031144D" w:rsidP="00E369C8">
            <w:pPr>
              <w:pStyle w:val="ZPpregtevilke"/>
              <w:rPr>
                <w:b/>
                <w:szCs w:val="16"/>
              </w:rPr>
            </w:pPr>
            <w:r w:rsidRPr="007B5EFF">
              <w:rPr>
                <w:b/>
                <w:bCs/>
                <w:szCs w:val="16"/>
              </w:rPr>
              <w:t>276</w:t>
            </w:r>
          </w:p>
        </w:tc>
        <w:tc>
          <w:tcPr>
            <w:tcW w:w="59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5B6CA3E" w14:textId="77777777" w:rsidR="0031144D" w:rsidRPr="007B5EFF" w:rsidRDefault="0031144D" w:rsidP="00E369C8">
            <w:pPr>
              <w:pStyle w:val="ZPpregtevilke"/>
              <w:rPr>
                <w:b/>
                <w:szCs w:val="16"/>
              </w:rPr>
            </w:pPr>
            <w:r w:rsidRPr="007B5EFF">
              <w:rPr>
                <w:b/>
                <w:bCs/>
                <w:szCs w:val="16"/>
              </w:rPr>
              <w:t>276</w:t>
            </w:r>
          </w:p>
        </w:tc>
        <w:tc>
          <w:tcPr>
            <w:tcW w:w="521" w:type="pct"/>
            <w:tcBorders>
              <w:top w:val="single" w:sz="4" w:space="0" w:color="008000"/>
              <w:left w:val="single" w:sz="4" w:space="0" w:color="008000"/>
              <w:bottom w:val="single" w:sz="4" w:space="0" w:color="008000"/>
              <w:right w:val="single" w:sz="12" w:space="0" w:color="008000"/>
            </w:tcBorders>
            <w:shd w:val="clear" w:color="auto" w:fill="auto"/>
            <w:noWrap/>
            <w:vAlign w:val="bottom"/>
          </w:tcPr>
          <w:p w14:paraId="10798B50" w14:textId="77777777" w:rsidR="0031144D" w:rsidRPr="007B5EFF" w:rsidRDefault="0031144D" w:rsidP="00E369C8">
            <w:pPr>
              <w:pStyle w:val="ZPpregtevilke"/>
              <w:rPr>
                <w:b/>
                <w:szCs w:val="16"/>
              </w:rPr>
            </w:pPr>
            <w:r w:rsidRPr="007B5EFF">
              <w:rPr>
                <w:b/>
                <w:bCs/>
                <w:szCs w:val="16"/>
              </w:rPr>
              <w:t>100,1</w:t>
            </w:r>
          </w:p>
        </w:tc>
      </w:tr>
      <w:tr w:rsidR="00E4279C" w:rsidRPr="007B5EFF" w14:paraId="5627FDF2" w14:textId="77777777" w:rsidTr="0031144D">
        <w:trPr>
          <w:trHeight w:val="227"/>
          <w:jc w:val="center"/>
        </w:trPr>
        <w:tc>
          <w:tcPr>
            <w:tcW w:w="1495" w:type="pct"/>
            <w:tcBorders>
              <w:top w:val="single" w:sz="4" w:space="0" w:color="008000"/>
              <w:left w:val="single" w:sz="12" w:space="0" w:color="008000"/>
              <w:bottom w:val="single" w:sz="4" w:space="0" w:color="008000"/>
              <w:right w:val="single" w:sz="4" w:space="0" w:color="008000"/>
            </w:tcBorders>
            <w:vAlign w:val="bottom"/>
          </w:tcPr>
          <w:p w14:paraId="7BFC01AC" w14:textId="77777777" w:rsidR="0031144D" w:rsidRPr="007B5EFF" w:rsidRDefault="0031144D" w:rsidP="00E369C8">
            <w:pPr>
              <w:pStyle w:val="ZPpregtekst"/>
              <w:rPr>
                <w:szCs w:val="16"/>
              </w:rPr>
            </w:pPr>
            <w:r w:rsidRPr="007B5EFF">
              <w:rPr>
                <w:rFonts w:ascii="Tahoma" w:hAnsi="Tahoma" w:cs="Tahoma"/>
                <w:szCs w:val="16"/>
              </w:rPr>
              <w:t>Enkratna raba</w:t>
            </w:r>
          </w:p>
        </w:tc>
        <w:tc>
          <w:tcPr>
            <w:tcW w:w="597" w:type="pct"/>
            <w:tcBorders>
              <w:top w:val="single" w:sz="4" w:space="0" w:color="008000"/>
              <w:left w:val="single" w:sz="4" w:space="0" w:color="008000"/>
              <w:bottom w:val="single" w:sz="4" w:space="0" w:color="008000"/>
              <w:right w:val="single" w:sz="4" w:space="0" w:color="008000"/>
            </w:tcBorders>
            <w:vAlign w:val="bottom"/>
          </w:tcPr>
          <w:p w14:paraId="7722A4AA" w14:textId="77777777" w:rsidR="0031144D" w:rsidRPr="007B5EFF" w:rsidRDefault="0031144D" w:rsidP="00E369C8">
            <w:pPr>
              <w:pStyle w:val="ZPpregtevilke"/>
              <w:rPr>
                <w:szCs w:val="16"/>
              </w:rPr>
            </w:pPr>
            <w:r w:rsidRPr="007B5EFF">
              <w:rPr>
                <w:szCs w:val="16"/>
              </w:rPr>
              <w:t>46</w:t>
            </w:r>
          </w:p>
        </w:tc>
        <w:tc>
          <w:tcPr>
            <w:tcW w:w="597" w:type="pct"/>
            <w:tcBorders>
              <w:top w:val="single" w:sz="4" w:space="0" w:color="008000"/>
              <w:left w:val="single" w:sz="4" w:space="0" w:color="008000"/>
              <w:bottom w:val="single" w:sz="4" w:space="0" w:color="008000"/>
              <w:right w:val="single" w:sz="4" w:space="0" w:color="008000"/>
            </w:tcBorders>
            <w:vAlign w:val="bottom"/>
          </w:tcPr>
          <w:p w14:paraId="0714154F" w14:textId="77777777" w:rsidR="0031144D" w:rsidRPr="007B5EFF" w:rsidRDefault="0031144D" w:rsidP="00E369C8">
            <w:pPr>
              <w:pStyle w:val="ZPpregtevilke"/>
              <w:rPr>
                <w:szCs w:val="16"/>
              </w:rPr>
            </w:pPr>
            <w:r w:rsidRPr="007B5EFF">
              <w:rPr>
                <w:szCs w:val="16"/>
              </w:rPr>
              <w:t>48</w:t>
            </w:r>
          </w:p>
        </w:tc>
        <w:tc>
          <w:tcPr>
            <w:tcW w:w="597" w:type="pct"/>
            <w:tcBorders>
              <w:top w:val="single" w:sz="4" w:space="0" w:color="008000"/>
              <w:left w:val="single" w:sz="4" w:space="0" w:color="008000"/>
              <w:bottom w:val="single" w:sz="4" w:space="0" w:color="008000"/>
              <w:right w:val="single" w:sz="4" w:space="0" w:color="008000"/>
            </w:tcBorders>
            <w:vAlign w:val="bottom"/>
          </w:tcPr>
          <w:p w14:paraId="28821B71" w14:textId="77777777" w:rsidR="0031144D" w:rsidRPr="007B5EFF" w:rsidRDefault="0031144D" w:rsidP="00E369C8">
            <w:pPr>
              <w:pStyle w:val="ZPpregtevilke"/>
              <w:rPr>
                <w:szCs w:val="16"/>
              </w:rPr>
            </w:pPr>
            <w:r w:rsidRPr="007B5EFF">
              <w:rPr>
                <w:szCs w:val="16"/>
              </w:rPr>
              <w:t>42</w:t>
            </w:r>
          </w:p>
        </w:tc>
        <w:tc>
          <w:tcPr>
            <w:tcW w:w="597" w:type="pct"/>
            <w:tcBorders>
              <w:top w:val="single" w:sz="4" w:space="0" w:color="008000"/>
              <w:left w:val="single" w:sz="4" w:space="0" w:color="008000"/>
              <w:bottom w:val="single" w:sz="4" w:space="0" w:color="008000"/>
              <w:right w:val="single" w:sz="4" w:space="0" w:color="008000"/>
            </w:tcBorders>
            <w:vAlign w:val="bottom"/>
          </w:tcPr>
          <w:p w14:paraId="22638A2E" w14:textId="77777777" w:rsidR="0031144D" w:rsidRPr="007B5EFF" w:rsidRDefault="0031144D" w:rsidP="00E369C8">
            <w:pPr>
              <w:pStyle w:val="ZPpregtevilke"/>
              <w:rPr>
                <w:szCs w:val="16"/>
              </w:rPr>
            </w:pPr>
            <w:r w:rsidRPr="007B5EFF">
              <w:rPr>
                <w:szCs w:val="16"/>
              </w:rPr>
              <w:t>55</w:t>
            </w:r>
          </w:p>
        </w:tc>
        <w:tc>
          <w:tcPr>
            <w:tcW w:w="59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FB8CF2A" w14:textId="77777777" w:rsidR="0031144D" w:rsidRPr="007B5EFF" w:rsidRDefault="0031144D" w:rsidP="00E369C8">
            <w:pPr>
              <w:pStyle w:val="ZPpregtevilke"/>
              <w:rPr>
                <w:szCs w:val="16"/>
              </w:rPr>
            </w:pPr>
            <w:r w:rsidRPr="007B5EFF">
              <w:rPr>
                <w:szCs w:val="16"/>
              </w:rPr>
              <w:t>49</w:t>
            </w:r>
          </w:p>
        </w:tc>
        <w:tc>
          <w:tcPr>
            <w:tcW w:w="521" w:type="pct"/>
            <w:tcBorders>
              <w:top w:val="single" w:sz="4" w:space="0" w:color="008000"/>
              <w:left w:val="single" w:sz="4" w:space="0" w:color="008000"/>
              <w:bottom w:val="single" w:sz="4" w:space="0" w:color="008000"/>
              <w:right w:val="single" w:sz="12" w:space="0" w:color="008000"/>
            </w:tcBorders>
            <w:shd w:val="clear" w:color="auto" w:fill="auto"/>
            <w:noWrap/>
            <w:vAlign w:val="bottom"/>
          </w:tcPr>
          <w:p w14:paraId="4FF070E6" w14:textId="77777777" w:rsidR="0031144D" w:rsidRPr="007B5EFF" w:rsidRDefault="0031144D" w:rsidP="00E369C8">
            <w:pPr>
              <w:pStyle w:val="ZPpregtevilke"/>
              <w:rPr>
                <w:szCs w:val="16"/>
              </w:rPr>
            </w:pPr>
            <w:r w:rsidRPr="007B5EFF">
              <w:rPr>
                <w:szCs w:val="16"/>
              </w:rPr>
              <w:t>90,0</w:t>
            </w:r>
          </w:p>
        </w:tc>
      </w:tr>
      <w:tr w:rsidR="00E4279C" w:rsidRPr="007B5EFF" w14:paraId="281CBDFB" w14:textId="77777777" w:rsidTr="0031144D">
        <w:trPr>
          <w:trHeight w:val="227"/>
          <w:jc w:val="center"/>
        </w:trPr>
        <w:tc>
          <w:tcPr>
            <w:tcW w:w="1495" w:type="pct"/>
            <w:tcBorders>
              <w:top w:val="single" w:sz="4" w:space="0" w:color="008000"/>
              <w:left w:val="single" w:sz="12" w:space="0" w:color="008000"/>
              <w:bottom w:val="single" w:sz="4" w:space="0" w:color="008000"/>
              <w:right w:val="single" w:sz="4" w:space="0" w:color="008000"/>
            </w:tcBorders>
            <w:vAlign w:val="bottom"/>
          </w:tcPr>
          <w:p w14:paraId="57461750" w14:textId="77777777" w:rsidR="0031144D" w:rsidRPr="007B5EFF" w:rsidRDefault="0031144D" w:rsidP="00E369C8">
            <w:pPr>
              <w:pStyle w:val="ZPpregtekst"/>
              <w:rPr>
                <w:szCs w:val="16"/>
              </w:rPr>
            </w:pPr>
            <w:r w:rsidRPr="007B5EFF">
              <w:rPr>
                <w:rFonts w:ascii="Tahoma" w:hAnsi="Tahoma" w:cs="Tahoma"/>
                <w:szCs w:val="16"/>
              </w:rPr>
              <w:t>Dva- ali trikratna raba</w:t>
            </w:r>
          </w:p>
        </w:tc>
        <w:tc>
          <w:tcPr>
            <w:tcW w:w="597" w:type="pct"/>
            <w:tcBorders>
              <w:top w:val="single" w:sz="4" w:space="0" w:color="008000"/>
              <w:left w:val="single" w:sz="4" w:space="0" w:color="008000"/>
              <w:bottom w:val="single" w:sz="4" w:space="0" w:color="008000"/>
              <w:right w:val="single" w:sz="4" w:space="0" w:color="008000"/>
            </w:tcBorders>
            <w:vAlign w:val="bottom"/>
          </w:tcPr>
          <w:p w14:paraId="35C6622F" w14:textId="77777777" w:rsidR="0031144D" w:rsidRPr="007B5EFF" w:rsidRDefault="0031144D" w:rsidP="00E369C8">
            <w:pPr>
              <w:pStyle w:val="ZPpregtevilke"/>
              <w:rPr>
                <w:szCs w:val="16"/>
              </w:rPr>
            </w:pPr>
            <w:r w:rsidRPr="007B5EFF">
              <w:rPr>
                <w:szCs w:val="16"/>
              </w:rPr>
              <w:t>203</w:t>
            </w:r>
          </w:p>
        </w:tc>
        <w:tc>
          <w:tcPr>
            <w:tcW w:w="597" w:type="pct"/>
            <w:tcBorders>
              <w:top w:val="single" w:sz="4" w:space="0" w:color="008000"/>
              <w:left w:val="single" w:sz="4" w:space="0" w:color="008000"/>
              <w:bottom w:val="single" w:sz="4" w:space="0" w:color="008000"/>
              <w:right w:val="single" w:sz="4" w:space="0" w:color="008000"/>
            </w:tcBorders>
            <w:vAlign w:val="bottom"/>
          </w:tcPr>
          <w:p w14:paraId="16B165D1" w14:textId="77777777" w:rsidR="0031144D" w:rsidRPr="007B5EFF" w:rsidRDefault="0031144D" w:rsidP="00E369C8">
            <w:pPr>
              <w:pStyle w:val="ZPpregtevilke"/>
              <w:rPr>
                <w:szCs w:val="16"/>
              </w:rPr>
            </w:pPr>
            <w:r w:rsidRPr="007B5EFF">
              <w:rPr>
                <w:szCs w:val="16"/>
              </w:rPr>
              <w:t>216</w:t>
            </w:r>
          </w:p>
        </w:tc>
        <w:tc>
          <w:tcPr>
            <w:tcW w:w="597" w:type="pct"/>
            <w:tcBorders>
              <w:top w:val="single" w:sz="4" w:space="0" w:color="008000"/>
              <w:left w:val="single" w:sz="4" w:space="0" w:color="008000"/>
              <w:bottom w:val="single" w:sz="4" w:space="0" w:color="008000"/>
              <w:right w:val="single" w:sz="4" w:space="0" w:color="008000"/>
            </w:tcBorders>
            <w:vAlign w:val="bottom"/>
          </w:tcPr>
          <w:p w14:paraId="2E9BB401" w14:textId="77777777" w:rsidR="0031144D" w:rsidRPr="007B5EFF" w:rsidRDefault="0031144D" w:rsidP="00E369C8">
            <w:pPr>
              <w:pStyle w:val="ZPpregtevilke"/>
              <w:rPr>
                <w:szCs w:val="16"/>
              </w:rPr>
            </w:pPr>
            <w:r w:rsidRPr="007B5EFF">
              <w:rPr>
                <w:szCs w:val="16"/>
              </w:rPr>
              <w:t>208</w:t>
            </w:r>
          </w:p>
        </w:tc>
        <w:tc>
          <w:tcPr>
            <w:tcW w:w="597" w:type="pct"/>
            <w:tcBorders>
              <w:top w:val="single" w:sz="4" w:space="0" w:color="008000"/>
              <w:left w:val="single" w:sz="4" w:space="0" w:color="008000"/>
              <w:bottom w:val="single" w:sz="4" w:space="0" w:color="008000"/>
              <w:right w:val="single" w:sz="4" w:space="0" w:color="008000"/>
            </w:tcBorders>
            <w:vAlign w:val="bottom"/>
          </w:tcPr>
          <w:p w14:paraId="2655633B" w14:textId="77777777" w:rsidR="0031144D" w:rsidRPr="007B5EFF" w:rsidRDefault="0031144D" w:rsidP="00E369C8">
            <w:pPr>
              <w:pStyle w:val="ZPpregtevilke"/>
              <w:rPr>
                <w:szCs w:val="16"/>
              </w:rPr>
            </w:pPr>
            <w:r w:rsidRPr="007B5EFF">
              <w:rPr>
                <w:szCs w:val="16"/>
              </w:rPr>
              <w:t>191</w:t>
            </w:r>
          </w:p>
        </w:tc>
        <w:tc>
          <w:tcPr>
            <w:tcW w:w="59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4CC923F" w14:textId="77777777" w:rsidR="0031144D" w:rsidRPr="007B5EFF" w:rsidRDefault="0031144D" w:rsidP="00E369C8">
            <w:pPr>
              <w:pStyle w:val="ZPpregtevilke"/>
              <w:rPr>
                <w:szCs w:val="16"/>
              </w:rPr>
            </w:pPr>
            <w:r w:rsidRPr="007B5EFF">
              <w:rPr>
                <w:szCs w:val="16"/>
              </w:rPr>
              <w:t>192</w:t>
            </w:r>
          </w:p>
        </w:tc>
        <w:tc>
          <w:tcPr>
            <w:tcW w:w="521" w:type="pct"/>
            <w:tcBorders>
              <w:top w:val="single" w:sz="4" w:space="0" w:color="008000"/>
              <w:left w:val="single" w:sz="4" w:space="0" w:color="008000"/>
              <w:bottom w:val="single" w:sz="4" w:space="0" w:color="008000"/>
              <w:right w:val="single" w:sz="12" w:space="0" w:color="008000"/>
            </w:tcBorders>
            <w:shd w:val="clear" w:color="auto" w:fill="auto"/>
            <w:noWrap/>
            <w:vAlign w:val="bottom"/>
          </w:tcPr>
          <w:p w14:paraId="27133D20" w14:textId="77777777" w:rsidR="0031144D" w:rsidRPr="007B5EFF" w:rsidRDefault="0031144D" w:rsidP="00E369C8">
            <w:pPr>
              <w:pStyle w:val="ZPpregtevilke"/>
              <w:rPr>
                <w:szCs w:val="16"/>
              </w:rPr>
            </w:pPr>
            <w:r w:rsidRPr="007B5EFF">
              <w:rPr>
                <w:szCs w:val="16"/>
              </w:rPr>
              <w:t>100,6</w:t>
            </w:r>
          </w:p>
        </w:tc>
      </w:tr>
      <w:tr w:rsidR="00E4279C" w:rsidRPr="007B5EFF" w14:paraId="71A6F595" w14:textId="77777777" w:rsidTr="0031144D">
        <w:trPr>
          <w:trHeight w:val="227"/>
          <w:jc w:val="center"/>
        </w:trPr>
        <w:tc>
          <w:tcPr>
            <w:tcW w:w="1495" w:type="pct"/>
            <w:tcBorders>
              <w:top w:val="single" w:sz="4" w:space="0" w:color="008000"/>
              <w:left w:val="single" w:sz="12" w:space="0" w:color="008000"/>
              <w:bottom w:val="single" w:sz="4" w:space="0" w:color="008000"/>
              <w:right w:val="single" w:sz="4" w:space="0" w:color="008000"/>
            </w:tcBorders>
            <w:vAlign w:val="bottom"/>
          </w:tcPr>
          <w:p w14:paraId="71B1195A" w14:textId="39697D6D" w:rsidR="0031144D" w:rsidRPr="007B5EFF" w:rsidRDefault="0084153B" w:rsidP="0084153B">
            <w:pPr>
              <w:pStyle w:val="ZPpregtekst"/>
              <w:rPr>
                <w:szCs w:val="16"/>
              </w:rPr>
            </w:pPr>
            <w:r w:rsidRPr="007B5EFF">
              <w:rPr>
                <w:rFonts w:ascii="Tahoma" w:hAnsi="Tahoma" w:cs="Tahoma"/>
                <w:szCs w:val="16"/>
              </w:rPr>
              <w:t xml:space="preserve">  </w:t>
            </w:r>
            <w:r w:rsidR="0031144D" w:rsidRPr="007B5EFF">
              <w:rPr>
                <w:rFonts w:ascii="Tahoma" w:hAnsi="Tahoma" w:cs="Tahoma"/>
                <w:szCs w:val="16"/>
              </w:rPr>
              <w:t>Dvakratna raba</w:t>
            </w:r>
          </w:p>
        </w:tc>
        <w:tc>
          <w:tcPr>
            <w:tcW w:w="597" w:type="pct"/>
            <w:tcBorders>
              <w:top w:val="single" w:sz="4" w:space="0" w:color="008000"/>
              <w:left w:val="single" w:sz="4" w:space="0" w:color="008000"/>
              <w:bottom w:val="single" w:sz="4" w:space="0" w:color="008000"/>
              <w:right w:val="single" w:sz="4" w:space="0" w:color="008000"/>
            </w:tcBorders>
            <w:vAlign w:val="bottom"/>
          </w:tcPr>
          <w:p w14:paraId="7714898A" w14:textId="77777777" w:rsidR="0031144D" w:rsidRPr="007B5EFF" w:rsidRDefault="0031144D" w:rsidP="00E369C8">
            <w:pPr>
              <w:pStyle w:val="ZPpregtevilke"/>
              <w:rPr>
                <w:szCs w:val="16"/>
              </w:rPr>
            </w:pPr>
            <w:r w:rsidRPr="007B5EFF">
              <w:rPr>
                <w:szCs w:val="16"/>
              </w:rPr>
              <w:t>119</w:t>
            </w:r>
          </w:p>
        </w:tc>
        <w:tc>
          <w:tcPr>
            <w:tcW w:w="597" w:type="pct"/>
            <w:tcBorders>
              <w:top w:val="single" w:sz="4" w:space="0" w:color="008000"/>
              <w:left w:val="single" w:sz="4" w:space="0" w:color="008000"/>
              <w:bottom w:val="single" w:sz="4" w:space="0" w:color="008000"/>
              <w:right w:val="single" w:sz="4" w:space="0" w:color="008000"/>
            </w:tcBorders>
            <w:vAlign w:val="bottom"/>
          </w:tcPr>
          <w:p w14:paraId="69ED67A5" w14:textId="77777777" w:rsidR="0031144D" w:rsidRPr="007B5EFF" w:rsidRDefault="0031144D" w:rsidP="00E369C8">
            <w:pPr>
              <w:pStyle w:val="ZPpregtevilke"/>
              <w:rPr>
                <w:szCs w:val="16"/>
              </w:rPr>
            </w:pPr>
            <w:r w:rsidRPr="007B5EFF">
              <w:rPr>
                <w:szCs w:val="16"/>
              </w:rPr>
              <w:t>123</w:t>
            </w:r>
          </w:p>
        </w:tc>
        <w:tc>
          <w:tcPr>
            <w:tcW w:w="597" w:type="pct"/>
            <w:tcBorders>
              <w:top w:val="single" w:sz="4" w:space="0" w:color="008000"/>
              <w:left w:val="single" w:sz="4" w:space="0" w:color="008000"/>
              <w:bottom w:val="single" w:sz="4" w:space="0" w:color="008000"/>
              <w:right w:val="single" w:sz="4" w:space="0" w:color="008000"/>
            </w:tcBorders>
            <w:vAlign w:val="bottom"/>
          </w:tcPr>
          <w:p w14:paraId="53AE102A" w14:textId="77777777" w:rsidR="0031144D" w:rsidRPr="007B5EFF" w:rsidRDefault="0031144D" w:rsidP="00E369C8">
            <w:pPr>
              <w:pStyle w:val="ZPpregtevilke"/>
              <w:rPr>
                <w:szCs w:val="16"/>
              </w:rPr>
            </w:pPr>
            <w:r w:rsidRPr="007B5EFF">
              <w:rPr>
                <w:szCs w:val="16"/>
              </w:rPr>
              <w:t>123</w:t>
            </w:r>
          </w:p>
        </w:tc>
        <w:tc>
          <w:tcPr>
            <w:tcW w:w="597" w:type="pct"/>
            <w:tcBorders>
              <w:top w:val="single" w:sz="4" w:space="0" w:color="008000"/>
              <w:left w:val="single" w:sz="4" w:space="0" w:color="008000"/>
              <w:bottom w:val="single" w:sz="4" w:space="0" w:color="008000"/>
              <w:right w:val="single" w:sz="4" w:space="0" w:color="008000"/>
            </w:tcBorders>
            <w:vAlign w:val="bottom"/>
          </w:tcPr>
          <w:p w14:paraId="57AEF253" w14:textId="77777777" w:rsidR="0031144D" w:rsidRPr="007B5EFF" w:rsidRDefault="0031144D" w:rsidP="00E369C8">
            <w:pPr>
              <w:pStyle w:val="ZPpregtevilke"/>
              <w:rPr>
                <w:szCs w:val="16"/>
              </w:rPr>
            </w:pPr>
            <w:r w:rsidRPr="007B5EFF">
              <w:rPr>
                <w:szCs w:val="16"/>
              </w:rPr>
              <w:t>113</w:t>
            </w:r>
          </w:p>
        </w:tc>
        <w:tc>
          <w:tcPr>
            <w:tcW w:w="59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D933689" w14:textId="77777777" w:rsidR="0031144D" w:rsidRPr="007B5EFF" w:rsidRDefault="0031144D" w:rsidP="00E369C8">
            <w:pPr>
              <w:pStyle w:val="ZPpregtevilke"/>
              <w:rPr>
                <w:szCs w:val="16"/>
              </w:rPr>
            </w:pPr>
            <w:r w:rsidRPr="007B5EFF">
              <w:rPr>
                <w:szCs w:val="16"/>
              </w:rPr>
              <w:t>108</w:t>
            </w:r>
          </w:p>
        </w:tc>
        <w:tc>
          <w:tcPr>
            <w:tcW w:w="521" w:type="pct"/>
            <w:tcBorders>
              <w:top w:val="single" w:sz="4" w:space="0" w:color="008000"/>
              <w:left w:val="single" w:sz="4" w:space="0" w:color="008000"/>
              <w:bottom w:val="single" w:sz="4" w:space="0" w:color="008000"/>
              <w:right w:val="single" w:sz="12" w:space="0" w:color="008000"/>
            </w:tcBorders>
            <w:shd w:val="clear" w:color="auto" w:fill="auto"/>
            <w:noWrap/>
            <w:vAlign w:val="bottom"/>
          </w:tcPr>
          <w:p w14:paraId="43A0248C" w14:textId="77777777" w:rsidR="0031144D" w:rsidRPr="007B5EFF" w:rsidRDefault="0031144D" w:rsidP="00E369C8">
            <w:pPr>
              <w:pStyle w:val="ZPpregtevilke"/>
              <w:rPr>
                <w:szCs w:val="16"/>
              </w:rPr>
            </w:pPr>
            <w:r w:rsidRPr="007B5EFF">
              <w:rPr>
                <w:szCs w:val="16"/>
              </w:rPr>
              <w:t>95,3</w:t>
            </w:r>
          </w:p>
        </w:tc>
      </w:tr>
      <w:tr w:rsidR="00E4279C" w:rsidRPr="007B5EFF" w14:paraId="08F20E6C" w14:textId="77777777" w:rsidTr="0031144D">
        <w:trPr>
          <w:trHeight w:val="227"/>
          <w:jc w:val="center"/>
        </w:trPr>
        <w:tc>
          <w:tcPr>
            <w:tcW w:w="1495" w:type="pct"/>
            <w:tcBorders>
              <w:top w:val="single" w:sz="4" w:space="0" w:color="008000"/>
              <w:left w:val="single" w:sz="12" w:space="0" w:color="008000"/>
              <w:bottom w:val="single" w:sz="4" w:space="0" w:color="008000"/>
              <w:right w:val="single" w:sz="4" w:space="0" w:color="008000"/>
            </w:tcBorders>
            <w:vAlign w:val="bottom"/>
          </w:tcPr>
          <w:p w14:paraId="2D285675" w14:textId="1EFD942B" w:rsidR="0031144D" w:rsidRPr="007B5EFF" w:rsidRDefault="0084153B" w:rsidP="00E369C8">
            <w:pPr>
              <w:pStyle w:val="ZPpregtekst"/>
              <w:rPr>
                <w:szCs w:val="16"/>
              </w:rPr>
            </w:pPr>
            <w:r w:rsidRPr="007B5EFF">
              <w:rPr>
                <w:rFonts w:ascii="Tahoma" w:hAnsi="Tahoma" w:cs="Tahoma"/>
                <w:szCs w:val="16"/>
              </w:rPr>
              <w:t xml:space="preserve">  </w:t>
            </w:r>
            <w:r w:rsidR="0031144D" w:rsidRPr="007B5EFF">
              <w:rPr>
                <w:rFonts w:ascii="Tahoma" w:hAnsi="Tahoma" w:cs="Tahoma"/>
                <w:szCs w:val="16"/>
              </w:rPr>
              <w:t>Trikratna raba</w:t>
            </w:r>
          </w:p>
        </w:tc>
        <w:tc>
          <w:tcPr>
            <w:tcW w:w="597" w:type="pct"/>
            <w:tcBorders>
              <w:top w:val="single" w:sz="4" w:space="0" w:color="008000"/>
              <w:left w:val="single" w:sz="4" w:space="0" w:color="008000"/>
              <w:bottom w:val="single" w:sz="4" w:space="0" w:color="008000"/>
              <w:right w:val="single" w:sz="4" w:space="0" w:color="008000"/>
            </w:tcBorders>
            <w:vAlign w:val="bottom"/>
          </w:tcPr>
          <w:p w14:paraId="19B5D53C" w14:textId="77777777" w:rsidR="0031144D" w:rsidRPr="007B5EFF" w:rsidRDefault="0031144D" w:rsidP="00E369C8">
            <w:pPr>
              <w:pStyle w:val="ZPpregtevilke"/>
              <w:rPr>
                <w:szCs w:val="16"/>
              </w:rPr>
            </w:pPr>
            <w:r w:rsidRPr="007B5EFF">
              <w:rPr>
                <w:szCs w:val="16"/>
              </w:rPr>
              <w:t>83</w:t>
            </w:r>
          </w:p>
        </w:tc>
        <w:tc>
          <w:tcPr>
            <w:tcW w:w="597" w:type="pct"/>
            <w:tcBorders>
              <w:top w:val="single" w:sz="4" w:space="0" w:color="008000"/>
              <w:left w:val="single" w:sz="4" w:space="0" w:color="008000"/>
              <w:bottom w:val="single" w:sz="4" w:space="0" w:color="008000"/>
              <w:right w:val="single" w:sz="4" w:space="0" w:color="008000"/>
            </w:tcBorders>
            <w:vAlign w:val="bottom"/>
          </w:tcPr>
          <w:p w14:paraId="6FC22AC6" w14:textId="77777777" w:rsidR="0031144D" w:rsidRPr="007B5EFF" w:rsidRDefault="0031144D" w:rsidP="00E369C8">
            <w:pPr>
              <w:pStyle w:val="ZPpregtevilke"/>
              <w:rPr>
                <w:szCs w:val="16"/>
              </w:rPr>
            </w:pPr>
            <w:r w:rsidRPr="007B5EFF">
              <w:rPr>
                <w:szCs w:val="16"/>
              </w:rPr>
              <w:t>93</w:t>
            </w:r>
          </w:p>
        </w:tc>
        <w:tc>
          <w:tcPr>
            <w:tcW w:w="597" w:type="pct"/>
            <w:tcBorders>
              <w:top w:val="single" w:sz="4" w:space="0" w:color="008000"/>
              <w:left w:val="single" w:sz="4" w:space="0" w:color="008000"/>
              <w:bottom w:val="single" w:sz="4" w:space="0" w:color="008000"/>
              <w:right w:val="single" w:sz="4" w:space="0" w:color="008000"/>
            </w:tcBorders>
            <w:vAlign w:val="bottom"/>
          </w:tcPr>
          <w:p w14:paraId="06EFCED1" w14:textId="77777777" w:rsidR="0031144D" w:rsidRPr="007B5EFF" w:rsidRDefault="0031144D" w:rsidP="00E369C8">
            <w:pPr>
              <w:pStyle w:val="ZPpregtevilke"/>
              <w:rPr>
                <w:szCs w:val="16"/>
              </w:rPr>
            </w:pPr>
            <w:r w:rsidRPr="007B5EFF">
              <w:rPr>
                <w:szCs w:val="16"/>
              </w:rPr>
              <w:t>86</w:t>
            </w:r>
          </w:p>
        </w:tc>
        <w:tc>
          <w:tcPr>
            <w:tcW w:w="597" w:type="pct"/>
            <w:tcBorders>
              <w:top w:val="single" w:sz="4" w:space="0" w:color="008000"/>
              <w:left w:val="single" w:sz="4" w:space="0" w:color="008000"/>
              <w:bottom w:val="single" w:sz="4" w:space="0" w:color="008000"/>
              <w:right w:val="single" w:sz="4" w:space="0" w:color="008000"/>
            </w:tcBorders>
            <w:vAlign w:val="bottom"/>
          </w:tcPr>
          <w:p w14:paraId="38DDD628" w14:textId="77777777" w:rsidR="0031144D" w:rsidRPr="007B5EFF" w:rsidRDefault="0031144D" w:rsidP="00E369C8">
            <w:pPr>
              <w:pStyle w:val="ZPpregtevilke"/>
              <w:rPr>
                <w:szCs w:val="16"/>
              </w:rPr>
            </w:pPr>
            <w:r w:rsidRPr="007B5EFF">
              <w:rPr>
                <w:szCs w:val="16"/>
              </w:rPr>
              <w:t>78</w:t>
            </w:r>
          </w:p>
        </w:tc>
        <w:tc>
          <w:tcPr>
            <w:tcW w:w="59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16D9925" w14:textId="77777777" w:rsidR="0031144D" w:rsidRPr="007B5EFF" w:rsidRDefault="0031144D" w:rsidP="00E369C8">
            <w:pPr>
              <w:pStyle w:val="ZPpregtevilke"/>
              <w:rPr>
                <w:szCs w:val="16"/>
              </w:rPr>
            </w:pPr>
            <w:r w:rsidRPr="007B5EFF">
              <w:rPr>
                <w:szCs w:val="16"/>
              </w:rPr>
              <w:t>85</w:t>
            </w:r>
          </w:p>
        </w:tc>
        <w:tc>
          <w:tcPr>
            <w:tcW w:w="521" w:type="pct"/>
            <w:tcBorders>
              <w:top w:val="single" w:sz="4" w:space="0" w:color="008000"/>
              <w:left w:val="single" w:sz="4" w:space="0" w:color="008000"/>
              <w:bottom w:val="single" w:sz="4" w:space="0" w:color="008000"/>
              <w:right w:val="single" w:sz="12" w:space="0" w:color="008000"/>
            </w:tcBorders>
            <w:shd w:val="clear" w:color="auto" w:fill="auto"/>
            <w:noWrap/>
            <w:vAlign w:val="bottom"/>
          </w:tcPr>
          <w:p w14:paraId="5498E766" w14:textId="77777777" w:rsidR="0031144D" w:rsidRPr="007B5EFF" w:rsidRDefault="0031144D" w:rsidP="00E369C8">
            <w:pPr>
              <w:pStyle w:val="ZPpregtevilke"/>
              <w:rPr>
                <w:szCs w:val="16"/>
              </w:rPr>
            </w:pPr>
            <w:r w:rsidRPr="007B5EFF">
              <w:rPr>
                <w:szCs w:val="16"/>
              </w:rPr>
              <w:t>108,4</w:t>
            </w:r>
          </w:p>
        </w:tc>
      </w:tr>
      <w:tr w:rsidR="00E4279C" w:rsidRPr="007B5EFF" w14:paraId="4EDBDC29" w14:textId="77777777" w:rsidTr="0031144D">
        <w:trPr>
          <w:trHeight w:val="227"/>
          <w:jc w:val="center"/>
        </w:trPr>
        <w:tc>
          <w:tcPr>
            <w:tcW w:w="1495" w:type="pct"/>
            <w:tcBorders>
              <w:top w:val="single" w:sz="4" w:space="0" w:color="008000"/>
              <w:left w:val="single" w:sz="12" w:space="0" w:color="008000"/>
              <w:bottom w:val="single" w:sz="12" w:space="0" w:color="008000"/>
              <w:right w:val="single" w:sz="4" w:space="0" w:color="008000"/>
            </w:tcBorders>
            <w:vAlign w:val="bottom"/>
          </w:tcPr>
          <w:p w14:paraId="491FFAF5" w14:textId="77777777" w:rsidR="0031144D" w:rsidRPr="007B5EFF" w:rsidRDefault="0031144D" w:rsidP="00E369C8">
            <w:pPr>
              <w:pStyle w:val="ZPpregtekst"/>
              <w:rPr>
                <w:rFonts w:ascii="Tahoma" w:hAnsi="Tahoma" w:cs="Tahoma"/>
                <w:szCs w:val="16"/>
              </w:rPr>
            </w:pPr>
            <w:r w:rsidRPr="007B5EFF">
              <w:rPr>
                <w:rFonts w:ascii="Tahoma" w:hAnsi="Tahoma" w:cs="Tahoma"/>
                <w:szCs w:val="16"/>
              </w:rPr>
              <w:t>Štiri- ali večkratna raba</w:t>
            </w:r>
          </w:p>
        </w:tc>
        <w:tc>
          <w:tcPr>
            <w:tcW w:w="597" w:type="pct"/>
            <w:tcBorders>
              <w:top w:val="single" w:sz="4" w:space="0" w:color="008000"/>
              <w:left w:val="single" w:sz="4" w:space="0" w:color="008000"/>
              <w:bottom w:val="single" w:sz="12" w:space="0" w:color="008000"/>
              <w:right w:val="single" w:sz="4" w:space="0" w:color="008000"/>
            </w:tcBorders>
            <w:vAlign w:val="bottom"/>
          </w:tcPr>
          <w:p w14:paraId="270EAD51" w14:textId="77777777" w:rsidR="0031144D" w:rsidRPr="007B5EFF" w:rsidRDefault="0031144D" w:rsidP="00E369C8">
            <w:pPr>
              <w:pStyle w:val="ZPpregtevilke"/>
              <w:rPr>
                <w:szCs w:val="16"/>
              </w:rPr>
            </w:pPr>
            <w:r w:rsidRPr="007B5EFF">
              <w:rPr>
                <w:szCs w:val="16"/>
              </w:rPr>
              <w:t>34</w:t>
            </w:r>
          </w:p>
        </w:tc>
        <w:tc>
          <w:tcPr>
            <w:tcW w:w="597" w:type="pct"/>
            <w:tcBorders>
              <w:top w:val="single" w:sz="4" w:space="0" w:color="008000"/>
              <w:left w:val="single" w:sz="4" w:space="0" w:color="008000"/>
              <w:bottom w:val="single" w:sz="12" w:space="0" w:color="008000"/>
              <w:right w:val="single" w:sz="4" w:space="0" w:color="008000"/>
            </w:tcBorders>
            <w:vAlign w:val="bottom"/>
          </w:tcPr>
          <w:p w14:paraId="791BB239" w14:textId="77777777" w:rsidR="0031144D" w:rsidRPr="007B5EFF" w:rsidRDefault="0031144D" w:rsidP="00E369C8">
            <w:pPr>
              <w:pStyle w:val="ZPpregtevilke"/>
              <w:rPr>
                <w:szCs w:val="16"/>
              </w:rPr>
            </w:pPr>
            <w:r w:rsidRPr="007B5EFF">
              <w:rPr>
                <w:szCs w:val="16"/>
              </w:rPr>
              <w:t>24</w:t>
            </w:r>
          </w:p>
        </w:tc>
        <w:tc>
          <w:tcPr>
            <w:tcW w:w="597" w:type="pct"/>
            <w:tcBorders>
              <w:top w:val="single" w:sz="4" w:space="0" w:color="008000"/>
              <w:left w:val="single" w:sz="4" w:space="0" w:color="008000"/>
              <w:bottom w:val="single" w:sz="12" w:space="0" w:color="008000"/>
              <w:right w:val="single" w:sz="4" w:space="0" w:color="008000"/>
            </w:tcBorders>
            <w:vAlign w:val="bottom"/>
          </w:tcPr>
          <w:p w14:paraId="36911E95" w14:textId="77777777" w:rsidR="0031144D" w:rsidRPr="007B5EFF" w:rsidRDefault="0031144D" w:rsidP="00E369C8">
            <w:pPr>
              <w:pStyle w:val="ZPpregtevilke"/>
              <w:rPr>
                <w:szCs w:val="16"/>
              </w:rPr>
            </w:pPr>
            <w:r w:rsidRPr="007B5EFF">
              <w:rPr>
                <w:szCs w:val="16"/>
              </w:rPr>
              <w:t>27</w:t>
            </w:r>
          </w:p>
        </w:tc>
        <w:tc>
          <w:tcPr>
            <w:tcW w:w="597" w:type="pct"/>
            <w:tcBorders>
              <w:top w:val="single" w:sz="4" w:space="0" w:color="008000"/>
              <w:left w:val="single" w:sz="4" w:space="0" w:color="008000"/>
              <w:bottom w:val="single" w:sz="12" w:space="0" w:color="008000"/>
              <w:right w:val="single" w:sz="4" w:space="0" w:color="008000"/>
            </w:tcBorders>
            <w:vAlign w:val="bottom"/>
          </w:tcPr>
          <w:p w14:paraId="784F06ED" w14:textId="77777777" w:rsidR="0031144D" w:rsidRPr="007B5EFF" w:rsidRDefault="0031144D" w:rsidP="00E369C8">
            <w:pPr>
              <w:pStyle w:val="ZPpregtevilke"/>
              <w:rPr>
                <w:szCs w:val="16"/>
              </w:rPr>
            </w:pPr>
            <w:r w:rsidRPr="007B5EFF">
              <w:rPr>
                <w:szCs w:val="16"/>
              </w:rPr>
              <w:t>30</w:t>
            </w:r>
          </w:p>
        </w:tc>
        <w:tc>
          <w:tcPr>
            <w:tcW w:w="597"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0AC9B946" w14:textId="77777777" w:rsidR="0031144D" w:rsidRPr="007B5EFF" w:rsidRDefault="0031144D" w:rsidP="00E369C8">
            <w:pPr>
              <w:pStyle w:val="ZPpregtevilke"/>
              <w:rPr>
                <w:szCs w:val="16"/>
              </w:rPr>
            </w:pPr>
            <w:r w:rsidRPr="007B5EFF">
              <w:rPr>
                <w:szCs w:val="16"/>
              </w:rPr>
              <w:t>35</w:t>
            </w:r>
          </w:p>
        </w:tc>
        <w:tc>
          <w:tcPr>
            <w:tcW w:w="521" w:type="pct"/>
            <w:tcBorders>
              <w:top w:val="single" w:sz="4" w:space="0" w:color="008000"/>
              <w:left w:val="single" w:sz="4" w:space="0" w:color="008000"/>
              <w:bottom w:val="single" w:sz="12" w:space="0" w:color="008000"/>
              <w:right w:val="single" w:sz="12" w:space="0" w:color="008000"/>
            </w:tcBorders>
            <w:shd w:val="clear" w:color="auto" w:fill="auto"/>
            <w:noWrap/>
            <w:vAlign w:val="bottom"/>
          </w:tcPr>
          <w:p w14:paraId="77D5599D" w14:textId="77777777" w:rsidR="0031144D" w:rsidRPr="007B5EFF" w:rsidRDefault="0031144D" w:rsidP="00E369C8">
            <w:pPr>
              <w:pStyle w:val="ZPpregtevilke"/>
              <w:rPr>
                <w:szCs w:val="16"/>
              </w:rPr>
            </w:pPr>
            <w:r w:rsidRPr="007B5EFF">
              <w:rPr>
                <w:szCs w:val="16"/>
              </w:rPr>
              <w:t>114,9</w:t>
            </w:r>
          </w:p>
        </w:tc>
      </w:tr>
    </w:tbl>
    <w:p w14:paraId="639A021C" w14:textId="04209DC2" w:rsidR="0031144D" w:rsidRPr="007B5EFF" w:rsidRDefault="0031144D" w:rsidP="0031144D">
      <w:pPr>
        <w:pStyle w:val="ZPpodnapis"/>
      </w:pPr>
      <w:r w:rsidRPr="007B5EFF">
        <w:t xml:space="preserve">Vir: </w:t>
      </w:r>
      <w:r w:rsidR="00646C5F" w:rsidRPr="007B5EFF">
        <w:t>SURS (Rezultati raziskovanj o stru</w:t>
      </w:r>
      <w:r w:rsidR="00255770" w:rsidRPr="007B5EFF">
        <w:t>kturi kmetijskih gospodarstev)</w:t>
      </w:r>
    </w:p>
    <w:p w14:paraId="56B2CF90" w14:textId="239529B5" w:rsidR="00947021" w:rsidRPr="0082306E" w:rsidRDefault="00947021" w:rsidP="00EB101C">
      <w:pPr>
        <w:pStyle w:val="ZPtekst"/>
      </w:pPr>
      <w:r w:rsidRPr="0082306E">
        <w:t xml:space="preserve">Travniki in pašniki v povprečju zadnjih let </w:t>
      </w:r>
      <w:r w:rsidR="007771EC" w:rsidRPr="0082306E">
        <w:t xml:space="preserve">zavzemajo </w:t>
      </w:r>
      <w:r w:rsidR="00BC6411" w:rsidRPr="0082306E">
        <w:t>približno</w:t>
      </w:r>
      <w:r w:rsidRPr="0082306E">
        <w:t xml:space="preserve"> 58 % vse kmetijske zemlje v uporabi kmetijskih gospodarstev. Po </w:t>
      </w:r>
      <w:r w:rsidR="00E33A6A" w:rsidRPr="0082306E">
        <w:t xml:space="preserve">statističnih </w:t>
      </w:r>
      <w:r w:rsidRPr="0082306E">
        <w:t>podatkih površine trajnih travnikov in pašnikov (vključno s skupnimi pašniki) v zadnjih petih letih (201</w:t>
      </w:r>
      <w:r w:rsidR="0082306E" w:rsidRPr="0082306E">
        <w:t>3</w:t>
      </w:r>
      <w:r w:rsidRPr="0082306E">
        <w:t>–201</w:t>
      </w:r>
      <w:r w:rsidR="0082306E" w:rsidRPr="0082306E">
        <w:t>8</w:t>
      </w:r>
      <w:r w:rsidRPr="0082306E">
        <w:t>) obsegajo v povprečju 27</w:t>
      </w:r>
      <w:r w:rsidR="0082306E" w:rsidRPr="0082306E">
        <w:t>8</w:t>
      </w:r>
      <w:r w:rsidRPr="0082306E">
        <w:t xml:space="preserve"> tisoč </w:t>
      </w:r>
      <w:r w:rsidR="007771EC" w:rsidRPr="0082306E">
        <w:t>hektarjev</w:t>
      </w:r>
      <w:r w:rsidRPr="0082306E">
        <w:t xml:space="preserve">. </w:t>
      </w:r>
    </w:p>
    <w:p w14:paraId="5957C5C3" w14:textId="6CA8A0F8" w:rsidR="002F318C" w:rsidRPr="007B5EFF" w:rsidRDefault="00947021" w:rsidP="007A7381">
      <w:pPr>
        <w:pStyle w:val="ZPslikanaslov"/>
      </w:pPr>
      <w:bookmarkStart w:id="288" w:name="_Toc199664497"/>
      <w:bookmarkStart w:id="289" w:name="_Toc458751112"/>
      <w:bookmarkStart w:id="290" w:name="_Toc489955914"/>
      <w:bookmarkStart w:id="291" w:name="_Toc17967374"/>
      <w:r w:rsidRPr="007B5EFF">
        <w:lastRenderedPageBreak/>
        <w:t xml:space="preserve">Slika </w:t>
      </w:r>
      <w:r w:rsidR="00E924C6">
        <w:rPr>
          <w:noProof/>
        </w:rPr>
        <w:fldChar w:fldCharType="begin"/>
      </w:r>
      <w:r w:rsidR="00E924C6">
        <w:rPr>
          <w:noProof/>
        </w:rPr>
        <w:instrText xml:space="preserve"> SEQ Slika \* ARABIC </w:instrText>
      </w:r>
      <w:r w:rsidR="00E924C6">
        <w:rPr>
          <w:noProof/>
        </w:rPr>
        <w:fldChar w:fldCharType="separate"/>
      </w:r>
      <w:r w:rsidR="0000232D">
        <w:rPr>
          <w:noProof/>
        </w:rPr>
        <w:t>17</w:t>
      </w:r>
      <w:r w:rsidR="00E924C6">
        <w:rPr>
          <w:noProof/>
        </w:rPr>
        <w:fldChar w:fldCharType="end"/>
      </w:r>
      <w:r w:rsidRPr="007B5EFF">
        <w:t>: Pridelava sena s travnikov in pašnikov; 200</w:t>
      </w:r>
      <w:bookmarkEnd w:id="288"/>
      <w:r w:rsidR="007B5EFF" w:rsidRPr="007B5EFF">
        <w:t>6</w:t>
      </w:r>
      <w:r w:rsidRPr="007B5EFF">
        <w:t>–201</w:t>
      </w:r>
      <w:bookmarkEnd w:id="289"/>
      <w:bookmarkEnd w:id="290"/>
      <w:r w:rsidR="007B5EFF" w:rsidRPr="007B5EFF">
        <w:t>8</w:t>
      </w:r>
      <w:bookmarkEnd w:id="291"/>
    </w:p>
    <w:p w14:paraId="1B61ECD9" w14:textId="55DB0A76" w:rsidR="00947021" w:rsidRPr="007B5EFF" w:rsidRDefault="007B5EFF" w:rsidP="002F318C">
      <w:pPr>
        <w:pStyle w:val="ZPslika"/>
      </w:pPr>
      <w:r w:rsidRPr="007B5EFF">
        <w:drawing>
          <wp:inline distT="0" distB="0" distL="0" distR="0" wp14:anchorId="4062E9A4" wp14:editId="783F502C">
            <wp:extent cx="5760085" cy="2106907"/>
            <wp:effectExtent l="0" t="0" r="0" b="825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106907"/>
                    </a:xfrm>
                    <a:prstGeom prst="rect">
                      <a:avLst/>
                    </a:prstGeom>
                    <a:noFill/>
                    <a:ln>
                      <a:noFill/>
                    </a:ln>
                  </pic:spPr>
                </pic:pic>
              </a:graphicData>
            </a:graphic>
          </wp:inline>
        </w:drawing>
      </w:r>
    </w:p>
    <w:p w14:paraId="16C80385" w14:textId="50ECF89A" w:rsidR="00947021" w:rsidRPr="007B5EFF" w:rsidRDefault="00732FA8" w:rsidP="00EB101C">
      <w:pPr>
        <w:pStyle w:val="ZPpodnapis"/>
      </w:pPr>
      <w:r>
        <w:t>* P</w:t>
      </w:r>
      <w:r w:rsidR="00C86B95">
        <w:t xml:space="preserve">odatki glede na rabo </w:t>
      </w:r>
      <w:r w:rsidR="00947021" w:rsidRPr="007B5EFF">
        <w:t>ni</w:t>
      </w:r>
      <w:r w:rsidR="00C86B95">
        <w:t>so</w:t>
      </w:r>
      <w:r w:rsidR="00947021" w:rsidRPr="007B5EFF">
        <w:t xml:space="preserve"> na voljo</w:t>
      </w:r>
      <w:r>
        <w:t>.</w:t>
      </w:r>
    </w:p>
    <w:p w14:paraId="123BD21F" w14:textId="77777777" w:rsidR="00947021" w:rsidRPr="0082306E" w:rsidRDefault="00947021" w:rsidP="00EB101C">
      <w:pPr>
        <w:pStyle w:val="ZPpodnapis"/>
      </w:pPr>
      <w:r w:rsidRPr="0082306E">
        <w:t>Vir: SURS</w:t>
      </w:r>
    </w:p>
    <w:p w14:paraId="1BF8A9B5" w14:textId="43F5CF1D" w:rsidR="00947021" w:rsidRPr="0082306E" w:rsidRDefault="00C863E4" w:rsidP="00B62903">
      <w:pPr>
        <w:pStyle w:val="ZPtekst"/>
      </w:pPr>
      <w:r w:rsidRPr="0082306E">
        <w:t>L</w:t>
      </w:r>
      <w:r w:rsidR="00947021" w:rsidRPr="0082306E">
        <w:t>et</w:t>
      </w:r>
      <w:r w:rsidRPr="0082306E">
        <w:t>a</w:t>
      </w:r>
      <w:r w:rsidR="00947021" w:rsidRPr="0082306E">
        <w:t xml:space="preserve"> 201</w:t>
      </w:r>
      <w:r w:rsidR="00684A4E" w:rsidRPr="0082306E">
        <w:t>8</w:t>
      </w:r>
      <w:r w:rsidR="00947021" w:rsidRPr="0082306E">
        <w:t xml:space="preserve"> je bilo po ocenah SURS v rabi 27</w:t>
      </w:r>
      <w:r w:rsidR="00BD0B06" w:rsidRPr="0082306E">
        <w:t>7</w:t>
      </w:r>
      <w:r w:rsidR="00947021" w:rsidRPr="0082306E">
        <w:t xml:space="preserve"> tisoč </w:t>
      </w:r>
      <w:r w:rsidRPr="0082306E">
        <w:t xml:space="preserve">hektarjev </w:t>
      </w:r>
      <w:r w:rsidR="00947021" w:rsidRPr="0082306E">
        <w:t xml:space="preserve">travnikov in pašnikov, površina travinja pa se je </w:t>
      </w:r>
      <w:r w:rsidR="0080751B" w:rsidRPr="0082306E">
        <w:t>v primerjavi z letom</w:t>
      </w:r>
      <w:r w:rsidR="00947021" w:rsidRPr="0082306E">
        <w:t xml:space="preserve"> prej </w:t>
      </w:r>
      <w:r w:rsidR="00BD0B06" w:rsidRPr="0082306E">
        <w:t>zmanjšala</w:t>
      </w:r>
      <w:r w:rsidR="00947021" w:rsidRPr="0082306E">
        <w:t xml:space="preserve"> za </w:t>
      </w:r>
      <w:r w:rsidR="00C86B95">
        <w:t>skoraj odstotek</w:t>
      </w:r>
      <w:r w:rsidR="00947021" w:rsidRPr="0082306E">
        <w:t xml:space="preserve">. </w:t>
      </w:r>
      <w:r w:rsidR="003877A0" w:rsidRPr="0082306E">
        <w:t xml:space="preserve">Po </w:t>
      </w:r>
      <w:r w:rsidR="00BD0B06" w:rsidRPr="0082306E">
        <w:t>za pridelavo krme na trajnem travinju neugodnem letu</w:t>
      </w:r>
      <w:r w:rsidR="003877A0" w:rsidRPr="0082306E">
        <w:t xml:space="preserve"> </w:t>
      </w:r>
      <w:r w:rsidR="0082306E" w:rsidRPr="0082306E">
        <w:t xml:space="preserve">2017 </w:t>
      </w:r>
      <w:r w:rsidR="00BD0B06" w:rsidRPr="0082306E">
        <w:t xml:space="preserve">so bile rastne razmere </w:t>
      </w:r>
      <w:r w:rsidR="008D0F88">
        <w:t>leta</w:t>
      </w:r>
      <w:r w:rsidR="00BD0B06" w:rsidRPr="0082306E">
        <w:t xml:space="preserve"> </w:t>
      </w:r>
      <w:r w:rsidR="0082306E" w:rsidRPr="0082306E">
        <w:t xml:space="preserve">2018 </w:t>
      </w:r>
      <w:r w:rsidR="00BD0B06" w:rsidRPr="0082306E">
        <w:t>ugodne</w:t>
      </w:r>
      <w:r w:rsidR="003877A0" w:rsidRPr="0082306E">
        <w:t xml:space="preserve">. </w:t>
      </w:r>
      <w:r w:rsidR="00947021" w:rsidRPr="0082306E">
        <w:t xml:space="preserve">V primerjavi z letom prej je bil hektarski pridelek na trajnem travinju </w:t>
      </w:r>
      <w:r w:rsidR="00BD0B06" w:rsidRPr="0082306E">
        <w:t xml:space="preserve">večji za </w:t>
      </w:r>
      <w:r w:rsidR="0082306E">
        <w:t>30 %</w:t>
      </w:r>
      <w:r w:rsidR="003877A0" w:rsidRPr="0082306E">
        <w:t xml:space="preserve"> in </w:t>
      </w:r>
      <w:r w:rsidR="00947021" w:rsidRPr="0082306E">
        <w:t xml:space="preserve">je za </w:t>
      </w:r>
      <w:r w:rsidR="00BD0B06" w:rsidRPr="0082306E">
        <w:t>11 % presegel</w:t>
      </w:r>
      <w:r w:rsidR="00947021" w:rsidRPr="0082306E">
        <w:t xml:space="preserve"> povprečje</w:t>
      </w:r>
      <w:r w:rsidR="00BD0B06" w:rsidRPr="0082306E">
        <w:t xml:space="preserve"> </w:t>
      </w:r>
      <w:r w:rsidR="00947021" w:rsidRPr="0082306E">
        <w:t xml:space="preserve">zadnjih petih let. </w:t>
      </w:r>
      <w:r w:rsidR="00EA1B94">
        <w:t>Po navedbah strokovnjakov in rezultatih analiz pa je bila k</w:t>
      </w:r>
      <w:r w:rsidR="005859A4">
        <w:t>rma</w:t>
      </w:r>
      <w:r w:rsidR="00EC20DF">
        <w:t xml:space="preserve"> s travinja slabše kakovosti, saj je košnjo v maju in juniju močno oviralo nestanovitno vreme.</w:t>
      </w:r>
    </w:p>
    <w:p w14:paraId="2D93524E" w14:textId="1A5FA01A" w:rsidR="00947021" w:rsidRPr="007B5EFF" w:rsidRDefault="00947021" w:rsidP="00EB101C">
      <w:pPr>
        <w:pStyle w:val="ZPpregnaslov"/>
      </w:pPr>
      <w:bookmarkStart w:id="292" w:name="_Toc199664472"/>
      <w:bookmarkStart w:id="293" w:name="_Toc489955886"/>
      <w:bookmarkStart w:id="294" w:name="_Toc18054782"/>
      <w:r w:rsidRPr="007B5EFF">
        <w:t xml:space="preserve">Preglednica </w:t>
      </w:r>
      <w:r w:rsidR="00E924C6">
        <w:rPr>
          <w:noProof/>
        </w:rPr>
        <w:fldChar w:fldCharType="begin"/>
      </w:r>
      <w:r w:rsidR="00E924C6">
        <w:rPr>
          <w:noProof/>
        </w:rPr>
        <w:instrText xml:space="preserve"> SEQ Preglednica \* ARABIC </w:instrText>
      </w:r>
      <w:r w:rsidR="00E924C6">
        <w:rPr>
          <w:noProof/>
        </w:rPr>
        <w:fldChar w:fldCharType="separate"/>
      </w:r>
      <w:r w:rsidR="0000232D">
        <w:rPr>
          <w:noProof/>
        </w:rPr>
        <w:t>13</w:t>
      </w:r>
      <w:r w:rsidR="00E924C6">
        <w:rPr>
          <w:noProof/>
        </w:rPr>
        <w:fldChar w:fldCharType="end"/>
      </w:r>
      <w:r w:rsidRPr="007B5EFF">
        <w:t>: Pridelav</w:t>
      </w:r>
      <w:r w:rsidR="00C62220" w:rsidRPr="007B5EFF">
        <w:t>a krme na trajnem travinju; 201</w:t>
      </w:r>
      <w:r w:rsidR="007B5EFF" w:rsidRPr="007B5EFF">
        <w:t>7</w:t>
      </w:r>
      <w:r w:rsidRPr="007B5EFF">
        <w:t xml:space="preserve"> in 20</w:t>
      </w:r>
      <w:bookmarkEnd w:id="292"/>
      <w:r w:rsidRPr="007B5EFF">
        <w:t>1</w:t>
      </w:r>
      <w:bookmarkEnd w:id="293"/>
      <w:r w:rsidR="007B5EFF" w:rsidRPr="007B5EFF">
        <w:t>8</w:t>
      </w:r>
      <w:bookmarkEnd w:id="294"/>
    </w:p>
    <w:tbl>
      <w:tblPr>
        <w:tblW w:w="5000" w:type="pct"/>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CellMar>
          <w:left w:w="70" w:type="dxa"/>
          <w:right w:w="70" w:type="dxa"/>
        </w:tblCellMar>
        <w:tblLook w:val="0000" w:firstRow="0" w:lastRow="0" w:firstColumn="0" w:lastColumn="0" w:noHBand="0" w:noVBand="0"/>
      </w:tblPr>
      <w:tblGrid>
        <w:gridCol w:w="1948"/>
        <w:gridCol w:w="879"/>
        <w:gridCol w:w="776"/>
        <w:gridCol w:w="738"/>
        <w:gridCol w:w="738"/>
        <w:gridCol w:w="611"/>
        <w:gridCol w:w="738"/>
        <w:gridCol w:w="875"/>
        <w:gridCol w:w="975"/>
        <w:gridCol w:w="763"/>
      </w:tblGrid>
      <w:tr w:rsidR="007B5EFF" w:rsidRPr="007B5EFF" w14:paraId="1EDE4B2D" w14:textId="77777777" w:rsidTr="004E47D4">
        <w:trPr>
          <w:trHeight w:val="225"/>
        </w:trPr>
        <w:tc>
          <w:tcPr>
            <w:tcW w:w="1078" w:type="pct"/>
            <w:tcBorders>
              <w:top w:val="single" w:sz="12" w:space="0" w:color="008000"/>
              <w:bottom w:val="nil"/>
            </w:tcBorders>
            <w:shd w:val="clear" w:color="auto" w:fill="D9D9D9"/>
            <w:noWrap/>
            <w:vAlign w:val="bottom"/>
          </w:tcPr>
          <w:p w14:paraId="07C9541B" w14:textId="77777777" w:rsidR="00947021" w:rsidRPr="007B5EFF" w:rsidRDefault="00947021" w:rsidP="00EB101C">
            <w:pPr>
              <w:pStyle w:val="ZPpregglava"/>
            </w:pPr>
          </w:p>
        </w:tc>
        <w:tc>
          <w:tcPr>
            <w:tcW w:w="915" w:type="pct"/>
            <w:gridSpan w:val="2"/>
            <w:tcBorders>
              <w:top w:val="single" w:sz="12" w:space="0" w:color="008000"/>
              <w:bottom w:val="single" w:sz="6" w:space="0" w:color="008000"/>
            </w:tcBorders>
            <w:shd w:val="clear" w:color="auto" w:fill="D9D9D9"/>
            <w:noWrap/>
            <w:vAlign w:val="bottom"/>
          </w:tcPr>
          <w:p w14:paraId="51AC3426" w14:textId="09FA269A" w:rsidR="00947021" w:rsidRPr="007B5EFF" w:rsidRDefault="00947021" w:rsidP="00EB101C">
            <w:pPr>
              <w:pStyle w:val="ZPpregglava"/>
              <w:jc w:val="center"/>
            </w:pPr>
            <w:r w:rsidRPr="007B5EFF">
              <w:t>Površina (ha)</w:t>
            </w:r>
          </w:p>
        </w:tc>
        <w:tc>
          <w:tcPr>
            <w:tcW w:w="408" w:type="pct"/>
            <w:tcBorders>
              <w:top w:val="single" w:sz="12" w:space="0" w:color="008000"/>
              <w:bottom w:val="nil"/>
            </w:tcBorders>
            <w:shd w:val="clear" w:color="auto" w:fill="D9D9D9"/>
            <w:noWrap/>
            <w:vAlign w:val="bottom"/>
          </w:tcPr>
          <w:p w14:paraId="56597350" w14:textId="77777777" w:rsidR="00947021" w:rsidRPr="007B5EFF" w:rsidRDefault="00947021" w:rsidP="00A14B90">
            <w:pPr>
              <w:pStyle w:val="ZPpregglava"/>
            </w:pPr>
            <w:r w:rsidRPr="007B5EFF">
              <w:t>Indeks</w:t>
            </w:r>
          </w:p>
        </w:tc>
        <w:tc>
          <w:tcPr>
            <w:tcW w:w="746" w:type="pct"/>
            <w:gridSpan w:val="2"/>
            <w:tcBorders>
              <w:top w:val="single" w:sz="12" w:space="0" w:color="008000"/>
              <w:bottom w:val="single" w:sz="6" w:space="0" w:color="008000"/>
            </w:tcBorders>
            <w:shd w:val="clear" w:color="auto" w:fill="D9D9D9"/>
            <w:noWrap/>
            <w:vAlign w:val="bottom"/>
          </w:tcPr>
          <w:p w14:paraId="40A9B847" w14:textId="5CA7A036" w:rsidR="00947021" w:rsidRPr="007B5EFF" w:rsidRDefault="00947021" w:rsidP="00EB101C">
            <w:pPr>
              <w:pStyle w:val="ZPpregglava"/>
              <w:jc w:val="center"/>
            </w:pPr>
            <w:r w:rsidRPr="007B5EFF">
              <w:t>Pridelek (t/ha)</w:t>
            </w:r>
          </w:p>
        </w:tc>
        <w:tc>
          <w:tcPr>
            <w:tcW w:w="408" w:type="pct"/>
            <w:tcBorders>
              <w:top w:val="single" w:sz="12" w:space="0" w:color="008000"/>
              <w:bottom w:val="nil"/>
            </w:tcBorders>
            <w:shd w:val="clear" w:color="auto" w:fill="D9D9D9"/>
            <w:noWrap/>
            <w:vAlign w:val="bottom"/>
          </w:tcPr>
          <w:p w14:paraId="4A0F4B11" w14:textId="77777777" w:rsidR="00947021" w:rsidRPr="007B5EFF" w:rsidRDefault="00947021" w:rsidP="00A14B90">
            <w:pPr>
              <w:pStyle w:val="ZPpregglava"/>
            </w:pPr>
            <w:r w:rsidRPr="007B5EFF">
              <w:t>Indeks</w:t>
            </w:r>
          </w:p>
        </w:tc>
        <w:tc>
          <w:tcPr>
            <w:tcW w:w="1023" w:type="pct"/>
            <w:gridSpan w:val="2"/>
            <w:tcBorders>
              <w:top w:val="single" w:sz="12" w:space="0" w:color="008000"/>
              <w:bottom w:val="single" w:sz="6" w:space="0" w:color="008000"/>
            </w:tcBorders>
            <w:shd w:val="clear" w:color="auto" w:fill="D9D9D9"/>
            <w:noWrap/>
            <w:vAlign w:val="bottom"/>
          </w:tcPr>
          <w:p w14:paraId="47BFABC2" w14:textId="25BA0F49" w:rsidR="00947021" w:rsidRPr="007B5EFF" w:rsidRDefault="00947021" w:rsidP="00EB101C">
            <w:pPr>
              <w:pStyle w:val="ZPpregglava"/>
              <w:jc w:val="center"/>
            </w:pPr>
            <w:r w:rsidRPr="007B5EFF">
              <w:t>Skupni pridelek (t)</w:t>
            </w:r>
          </w:p>
        </w:tc>
        <w:tc>
          <w:tcPr>
            <w:tcW w:w="422" w:type="pct"/>
            <w:tcBorders>
              <w:top w:val="single" w:sz="12" w:space="0" w:color="008000"/>
              <w:bottom w:val="nil"/>
            </w:tcBorders>
            <w:shd w:val="clear" w:color="auto" w:fill="D9D9D9"/>
            <w:noWrap/>
            <w:vAlign w:val="bottom"/>
          </w:tcPr>
          <w:p w14:paraId="1F2D107D" w14:textId="77777777" w:rsidR="00947021" w:rsidRPr="007B5EFF" w:rsidRDefault="00947021" w:rsidP="00A14B90">
            <w:pPr>
              <w:pStyle w:val="ZPpregglava"/>
            </w:pPr>
            <w:r w:rsidRPr="007B5EFF">
              <w:t>Indeks</w:t>
            </w:r>
          </w:p>
        </w:tc>
      </w:tr>
      <w:tr w:rsidR="007B5EFF" w:rsidRPr="007B5EFF" w14:paraId="3A1DAB31" w14:textId="77777777" w:rsidTr="004E47D4">
        <w:trPr>
          <w:trHeight w:val="225"/>
        </w:trPr>
        <w:tc>
          <w:tcPr>
            <w:tcW w:w="1078" w:type="pct"/>
            <w:tcBorders>
              <w:top w:val="nil"/>
              <w:bottom w:val="single" w:sz="6" w:space="0" w:color="008000"/>
            </w:tcBorders>
            <w:shd w:val="clear" w:color="auto" w:fill="D9D9D9"/>
            <w:noWrap/>
            <w:vAlign w:val="bottom"/>
          </w:tcPr>
          <w:p w14:paraId="50F6C6ED" w14:textId="77777777" w:rsidR="007B5EFF" w:rsidRPr="007B5EFF" w:rsidRDefault="007B5EFF" w:rsidP="007B5EFF">
            <w:pPr>
              <w:pStyle w:val="ZPpregglava"/>
            </w:pPr>
          </w:p>
        </w:tc>
        <w:tc>
          <w:tcPr>
            <w:tcW w:w="486" w:type="pct"/>
            <w:tcBorders>
              <w:top w:val="single" w:sz="6" w:space="0" w:color="008000"/>
              <w:bottom w:val="single" w:sz="6" w:space="0" w:color="008000"/>
            </w:tcBorders>
            <w:shd w:val="clear" w:color="auto" w:fill="D9D9D9"/>
            <w:noWrap/>
            <w:vAlign w:val="bottom"/>
          </w:tcPr>
          <w:p w14:paraId="263A5A2D" w14:textId="26B46D5F" w:rsidR="007B5EFF" w:rsidRPr="007B5EFF" w:rsidRDefault="007B5EFF" w:rsidP="007B5EFF">
            <w:pPr>
              <w:pStyle w:val="ZPpregglava"/>
            </w:pPr>
            <w:r w:rsidRPr="007B5EFF">
              <w:t>2017</w:t>
            </w:r>
          </w:p>
        </w:tc>
        <w:tc>
          <w:tcPr>
            <w:tcW w:w="429" w:type="pct"/>
            <w:tcBorders>
              <w:top w:val="single" w:sz="6" w:space="0" w:color="008000"/>
              <w:bottom w:val="single" w:sz="6" w:space="0" w:color="008000"/>
            </w:tcBorders>
            <w:shd w:val="clear" w:color="auto" w:fill="D9D9D9"/>
            <w:noWrap/>
            <w:vAlign w:val="bottom"/>
          </w:tcPr>
          <w:p w14:paraId="27A22F4A" w14:textId="4A9B82CF" w:rsidR="007B5EFF" w:rsidRPr="007B5EFF" w:rsidRDefault="007B5EFF" w:rsidP="007B5EFF">
            <w:pPr>
              <w:pStyle w:val="ZPpregglava"/>
            </w:pPr>
            <w:r w:rsidRPr="007B5EFF">
              <w:t>2018</w:t>
            </w:r>
          </w:p>
        </w:tc>
        <w:tc>
          <w:tcPr>
            <w:tcW w:w="408" w:type="pct"/>
            <w:tcBorders>
              <w:top w:val="nil"/>
              <w:bottom w:val="single" w:sz="6" w:space="0" w:color="008000"/>
            </w:tcBorders>
            <w:shd w:val="clear" w:color="auto" w:fill="D9D9D9"/>
            <w:noWrap/>
            <w:vAlign w:val="bottom"/>
          </w:tcPr>
          <w:p w14:paraId="13FCF38A" w14:textId="6EB58482" w:rsidR="007B5EFF" w:rsidRPr="007B5EFF" w:rsidRDefault="007B5EFF" w:rsidP="007B5EFF">
            <w:pPr>
              <w:pStyle w:val="ZPpregglava"/>
            </w:pPr>
            <w:r w:rsidRPr="007B5EFF">
              <w:t>2018/17</w:t>
            </w:r>
          </w:p>
        </w:tc>
        <w:tc>
          <w:tcPr>
            <w:tcW w:w="408" w:type="pct"/>
            <w:tcBorders>
              <w:top w:val="single" w:sz="6" w:space="0" w:color="008000"/>
              <w:bottom w:val="single" w:sz="6" w:space="0" w:color="008000"/>
            </w:tcBorders>
            <w:shd w:val="clear" w:color="auto" w:fill="D9D9D9"/>
            <w:noWrap/>
            <w:vAlign w:val="bottom"/>
          </w:tcPr>
          <w:p w14:paraId="6A17BDD0" w14:textId="5673A184" w:rsidR="007B5EFF" w:rsidRPr="007B5EFF" w:rsidRDefault="007B5EFF" w:rsidP="007B5EFF">
            <w:pPr>
              <w:pStyle w:val="ZPpregglava"/>
            </w:pPr>
            <w:r w:rsidRPr="007B5EFF">
              <w:t>2017</w:t>
            </w:r>
          </w:p>
        </w:tc>
        <w:tc>
          <w:tcPr>
            <w:tcW w:w="338" w:type="pct"/>
            <w:tcBorders>
              <w:top w:val="single" w:sz="6" w:space="0" w:color="008000"/>
              <w:bottom w:val="single" w:sz="6" w:space="0" w:color="008000"/>
            </w:tcBorders>
            <w:shd w:val="clear" w:color="auto" w:fill="D9D9D9"/>
            <w:noWrap/>
            <w:vAlign w:val="bottom"/>
          </w:tcPr>
          <w:p w14:paraId="2BD9B5BF" w14:textId="2C24BCD3" w:rsidR="007B5EFF" w:rsidRPr="007B5EFF" w:rsidRDefault="007B5EFF" w:rsidP="007B5EFF">
            <w:pPr>
              <w:pStyle w:val="ZPpregglava"/>
            </w:pPr>
            <w:r w:rsidRPr="007B5EFF">
              <w:t>2018</w:t>
            </w:r>
          </w:p>
        </w:tc>
        <w:tc>
          <w:tcPr>
            <w:tcW w:w="408" w:type="pct"/>
            <w:tcBorders>
              <w:top w:val="nil"/>
              <w:bottom w:val="single" w:sz="6" w:space="0" w:color="008000"/>
            </w:tcBorders>
            <w:shd w:val="clear" w:color="auto" w:fill="D9D9D9"/>
            <w:noWrap/>
            <w:vAlign w:val="bottom"/>
          </w:tcPr>
          <w:p w14:paraId="5A1E2A6A" w14:textId="1CE967E9" w:rsidR="007B5EFF" w:rsidRPr="007B5EFF" w:rsidRDefault="007B5EFF" w:rsidP="007B5EFF">
            <w:pPr>
              <w:pStyle w:val="ZPpregglava"/>
            </w:pPr>
            <w:r w:rsidRPr="007B5EFF">
              <w:t>2018/17</w:t>
            </w:r>
          </w:p>
        </w:tc>
        <w:tc>
          <w:tcPr>
            <w:tcW w:w="484" w:type="pct"/>
            <w:tcBorders>
              <w:top w:val="single" w:sz="6" w:space="0" w:color="008000"/>
              <w:bottom w:val="single" w:sz="6" w:space="0" w:color="008000"/>
            </w:tcBorders>
            <w:shd w:val="clear" w:color="auto" w:fill="D9D9D9"/>
            <w:noWrap/>
            <w:vAlign w:val="bottom"/>
          </w:tcPr>
          <w:p w14:paraId="524E1007" w14:textId="69D6DF2A" w:rsidR="007B5EFF" w:rsidRPr="007B5EFF" w:rsidRDefault="007B5EFF" w:rsidP="007B5EFF">
            <w:pPr>
              <w:pStyle w:val="ZPpregglava"/>
            </w:pPr>
            <w:r w:rsidRPr="007B5EFF">
              <w:t>2017</w:t>
            </w:r>
          </w:p>
        </w:tc>
        <w:tc>
          <w:tcPr>
            <w:tcW w:w="539" w:type="pct"/>
            <w:tcBorders>
              <w:top w:val="single" w:sz="6" w:space="0" w:color="008000"/>
              <w:bottom w:val="single" w:sz="6" w:space="0" w:color="008000"/>
            </w:tcBorders>
            <w:shd w:val="clear" w:color="auto" w:fill="D9D9D9"/>
            <w:noWrap/>
            <w:vAlign w:val="bottom"/>
          </w:tcPr>
          <w:p w14:paraId="17C9CF7C" w14:textId="69BACC22" w:rsidR="007B5EFF" w:rsidRPr="007B5EFF" w:rsidRDefault="007B5EFF" w:rsidP="007B5EFF">
            <w:pPr>
              <w:pStyle w:val="ZPpregglava"/>
            </w:pPr>
            <w:r w:rsidRPr="007B5EFF">
              <w:t>2018</w:t>
            </w:r>
          </w:p>
        </w:tc>
        <w:tc>
          <w:tcPr>
            <w:tcW w:w="422" w:type="pct"/>
            <w:tcBorders>
              <w:top w:val="nil"/>
              <w:bottom w:val="single" w:sz="6" w:space="0" w:color="008000"/>
            </w:tcBorders>
            <w:shd w:val="clear" w:color="auto" w:fill="D9D9D9"/>
            <w:noWrap/>
            <w:vAlign w:val="bottom"/>
          </w:tcPr>
          <w:p w14:paraId="342993F3" w14:textId="402381EA" w:rsidR="007B5EFF" w:rsidRPr="007B5EFF" w:rsidRDefault="007B5EFF" w:rsidP="007B5EFF">
            <w:pPr>
              <w:pStyle w:val="ZPpregglava"/>
            </w:pPr>
            <w:r w:rsidRPr="007B5EFF">
              <w:t>2018/17</w:t>
            </w:r>
          </w:p>
        </w:tc>
      </w:tr>
      <w:tr w:rsidR="007B5EFF" w:rsidRPr="007B5EFF" w14:paraId="0A7F7A02" w14:textId="77777777" w:rsidTr="00282A0D">
        <w:trPr>
          <w:trHeight w:val="284"/>
        </w:trPr>
        <w:tc>
          <w:tcPr>
            <w:tcW w:w="1078" w:type="pct"/>
            <w:shd w:val="clear" w:color="auto" w:fill="auto"/>
            <w:noWrap/>
            <w:vAlign w:val="center"/>
          </w:tcPr>
          <w:p w14:paraId="1F3D4F71" w14:textId="77777777" w:rsidR="007B5EFF" w:rsidRPr="00282A0D" w:rsidRDefault="007B5EFF" w:rsidP="00282A0D">
            <w:pPr>
              <w:pStyle w:val="ZPpregtekst"/>
            </w:pPr>
            <w:r w:rsidRPr="00282A0D">
              <w:t>Travniki in pašniki</w:t>
            </w:r>
          </w:p>
        </w:tc>
        <w:tc>
          <w:tcPr>
            <w:tcW w:w="486" w:type="pct"/>
            <w:shd w:val="clear" w:color="auto" w:fill="auto"/>
            <w:noWrap/>
            <w:vAlign w:val="center"/>
          </w:tcPr>
          <w:p w14:paraId="0E1D7753" w14:textId="0680ACA7" w:rsidR="007B5EFF" w:rsidRPr="00282A0D" w:rsidRDefault="007B5EFF" w:rsidP="00282A0D">
            <w:pPr>
              <w:pStyle w:val="ZPpregtevilke"/>
            </w:pPr>
            <w:r w:rsidRPr="00282A0D">
              <w:t>279.216</w:t>
            </w:r>
          </w:p>
        </w:tc>
        <w:tc>
          <w:tcPr>
            <w:tcW w:w="429" w:type="pct"/>
            <w:shd w:val="clear" w:color="auto" w:fill="auto"/>
            <w:noWrap/>
            <w:vAlign w:val="center"/>
          </w:tcPr>
          <w:p w14:paraId="1B775364" w14:textId="7D972FEE" w:rsidR="007B5EFF" w:rsidRPr="00282A0D" w:rsidRDefault="007B5EFF" w:rsidP="00282A0D">
            <w:pPr>
              <w:pStyle w:val="ZPpregtevilke"/>
            </w:pPr>
            <w:r w:rsidRPr="00282A0D">
              <w:t>277.172</w:t>
            </w:r>
          </w:p>
        </w:tc>
        <w:tc>
          <w:tcPr>
            <w:tcW w:w="408" w:type="pct"/>
            <w:shd w:val="clear" w:color="auto" w:fill="auto"/>
            <w:noWrap/>
            <w:vAlign w:val="center"/>
          </w:tcPr>
          <w:p w14:paraId="4BC6EB8F" w14:textId="0117C1AE" w:rsidR="007B5EFF" w:rsidRPr="00282A0D" w:rsidRDefault="007B5EFF" w:rsidP="00282A0D">
            <w:pPr>
              <w:pStyle w:val="ZPpregtevilke"/>
            </w:pPr>
            <w:r w:rsidRPr="00282A0D">
              <w:t>99,3</w:t>
            </w:r>
          </w:p>
        </w:tc>
        <w:tc>
          <w:tcPr>
            <w:tcW w:w="408" w:type="pct"/>
            <w:shd w:val="clear" w:color="auto" w:fill="auto"/>
            <w:noWrap/>
            <w:vAlign w:val="center"/>
          </w:tcPr>
          <w:p w14:paraId="2947AAB0" w14:textId="20232D53" w:rsidR="007B5EFF" w:rsidRPr="00282A0D" w:rsidRDefault="007B5EFF" w:rsidP="00282A0D">
            <w:pPr>
              <w:pStyle w:val="ZPpregtevilke"/>
            </w:pPr>
            <w:r w:rsidRPr="00282A0D">
              <w:t>4,5</w:t>
            </w:r>
          </w:p>
        </w:tc>
        <w:tc>
          <w:tcPr>
            <w:tcW w:w="338" w:type="pct"/>
            <w:shd w:val="clear" w:color="auto" w:fill="auto"/>
            <w:noWrap/>
            <w:vAlign w:val="center"/>
          </w:tcPr>
          <w:p w14:paraId="3D6BDE55" w14:textId="78E384F7" w:rsidR="007B5EFF" w:rsidRPr="00282A0D" w:rsidRDefault="007B5EFF" w:rsidP="00282A0D">
            <w:pPr>
              <w:pStyle w:val="ZPpregtevilke"/>
            </w:pPr>
            <w:r w:rsidRPr="00282A0D">
              <w:t>5,8</w:t>
            </w:r>
          </w:p>
        </w:tc>
        <w:tc>
          <w:tcPr>
            <w:tcW w:w="408" w:type="pct"/>
            <w:shd w:val="clear" w:color="auto" w:fill="auto"/>
            <w:noWrap/>
            <w:vAlign w:val="center"/>
          </w:tcPr>
          <w:p w14:paraId="6E3D25CA" w14:textId="497846E7" w:rsidR="007B5EFF" w:rsidRPr="00282A0D" w:rsidRDefault="007B5EFF" w:rsidP="00282A0D">
            <w:pPr>
              <w:pStyle w:val="ZPpregtevilke"/>
            </w:pPr>
            <w:r w:rsidRPr="00282A0D">
              <w:t>130,2</w:t>
            </w:r>
          </w:p>
        </w:tc>
        <w:tc>
          <w:tcPr>
            <w:tcW w:w="484" w:type="pct"/>
            <w:shd w:val="clear" w:color="auto" w:fill="auto"/>
            <w:noWrap/>
            <w:vAlign w:val="center"/>
          </w:tcPr>
          <w:p w14:paraId="3ADF9817" w14:textId="3BF2B7DD" w:rsidR="007B5EFF" w:rsidRPr="00282A0D" w:rsidRDefault="007B5EFF" w:rsidP="00282A0D">
            <w:pPr>
              <w:pStyle w:val="ZPpregtevilke"/>
            </w:pPr>
            <w:r w:rsidRPr="00282A0D">
              <w:t>1.247.770</w:t>
            </w:r>
          </w:p>
        </w:tc>
        <w:tc>
          <w:tcPr>
            <w:tcW w:w="539" w:type="pct"/>
            <w:shd w:val="clear" w:color="auto" w:fill="auto"/>
            <w:noWrap/>
            <w:vAlign w:val="center"/>
          </w:tcPr>
          <w:p w14:paraId="2EDA7ECD" w14:textId="1AA8B422" w:rsidR="007B5EFF" w:rsidRPr="00282A0D" w:rsidRDefault="007B5EFF" w:rsidP="00282A0D">
            <w:pPr>
              <w:pStyle w:val="ZPpregtevilke"/>
            </w:pPr>
            <w:r w:rsidRPr="00282A0D">
              <w:t>1.613.181</w:t>
            </w:r>
          </w:p>
        </w:tc>
        <w:tc>
          <w:tcPr>
            <w:tcW w:w="422" w:type="pct"/>
            <w:shd w:val="clear" w:color="auto" w:fill="auto"/>
            <w:noWrap/>
            <w:vAlign w:val="center"/>
          </w:tcPr>
          <w:p w14:paraId="0F3F4D27" w14:textId="5F57A492" w:rsidR="007B5EFF" w:rsidRPr="00282A0D" w:rsidRDefault="007B5EFF" w:rsidP="00282A0D">
            <w:pPr>
              <w:pStyle w:val="ZPpregtevilke"/>
            </w:pPr>
            <w:r w:rsidRPr="00282A0D">
              <w:t>129,3</w:t>
            </w:r>
          </w:p>
        </w:tc>
      </w:tr>
    </w:tbl>
    <w:p w14:paraId="577851FA" w14:textId="55FE4D64" w:rsidR="00947021" w:rsidRPr="007B5EFF" w:rsidRDefault="00947021" w:rsidP="00EB101C">
      <w:pPr>
        <w:pStyle w:val="ZPpodnapis"/>
      </w:pPr>
      <w:r w:rsidRPr="007B5EFF">
        <w:t>Vir: SURS</w:t>
      </w:r>
    </w:p>
    <w:p w14:paraId="3DEDC6F3" w14:textId="6EC3E5DB" w:rsidR="00947021" w:rsidRPr="0082306E" w:rsidRDefault="008F54AC" w:rsidP="00B62903">
      <w:pPr>
        <w:pStyle w:val="ZPtekst"/>
      </w:pPr>
      <w:r>
        <w:t xml:space="preserve">V programskem obdobju 2014–2020 </w:t>
      </w:r>
      <w:r w:rsidR="00EC20DF">
        <w:t xml:space="preserve">lahko </w:t>
      </w:r>
      <w:r>
        <w:t>pridelovalci krme na njivah in trajnem travinju</w:t>
      </w:r>
      <w:r w:rsidR="00614D77" w:rsidRPr="00513825">
        <w:t xml:space="preserve"> </w:t>
      </w:r>
      <w:r>
        <w:t>na</w:t>
      </w:r>
      <w:r w:rsidRPr="00513825">
        <w:t xml:space="preserve"> podlagi </w:t>
      </w:r>
      <w:r>
        <w:t xml:space="preserve">plačilnih pravic </w:t>
      </w:r>
      <w:r w:rsidR="00947021" w:rsidRPr="00513825">
        <w:t xml:space="preserve">iz sheme neposrednih plačil pridobijo osnovno plačilo in plačilo za zeleno komponento. Pridelovalci krme na njivah </w:t>
      </w:r>
      <w:r w:rsidR="00AD5FDB" w:rsidRPr="00513825">
        <w:t xml:space="preserve">so </w:t>
      </w:r>
      <w:r w:rsidR="00947021" w:rsidRPr="00513825">
        <w:t xml:space="preserve">lahko </w:t>
      </w:r>
      <w:r w:rsidR="00AD5FDB" w:rsidRPr="00513825">
        <w:t>v letih 2015</w:t>
      </w:r>
      <w:r w:rsidR="000310AC" w:rsidRPr="00513825">
        <w:t xml:space="preserve"> in </w:t>
      </w:r>
      <w:r w:rsidR="00AD5FDB" w:rsidRPr="00513825">
        <w:t xml:space="preserve">2016 </w:t>
      </w:r>
      <w:r w:rsidR="00947021" w:rsidRPr="00513825">
        <w:t>iz shem pro</w:t>
      </w:r>
      <w:r w:rsidR="00AD5FDB" w:rsidRPr="00513825">
        <w:t>izvodno vezanih podpor pridobili</w:t>
      </w:r>
      <w:r w:rsidR="00947021" w:rsidRPr="00513825">
        <w:t xml:space="preserve"> tudi podporo za nekatere krmne rastline,</w:t>
      </w:r>
      <w:r>
        <w:t xml:space="preserve"> </w:t>
      </w:r>
      <w:r w:rsidR="00947021" w:rsidRPr="00513825">
        <w:t xml:space="preserve">če </w:t>
      </w:r>
      <w:r w:rsidR="00614D77" w:rsidRPr="00513825">
        <w:t xml:space="preserve">so </w:t>
      </w:r>
      <w:r w:rsidR="00947021" w:rsidRPr="00513825">
        <w:t xml:space="preserve">te </w:t>
      </w:r>
      <w:r w:rsidR="00C863E4" w:rsidRPr="00513825">
        <w:t>spada</w:t>
      </w:r>
      <w:r w:rsidR="00614D77" w:rsidRPr="00513825">
        <w:t>le</w:t>
      </w:r>
      <w:r w:rsidR="00C863E4" w:rsidRPr="00513825">
        <w:t xml:space="preserve"> </w:t>
      </w:r>
      <w:r w:rsidR="00947021" w:rsidRPr="00513825">
        <w:t>med upravičene beljakovinske rastline (</w:t>
      </w:r>
      <w:r w:rsidR="00C863E4" w:rsidRPr="00513825">
        <w:t>na primer</w:t>
      </w:r>
      <w:r w:rsidR="00082E23" w:rsidRPr="00513825">
        <w:t xml:space="preserve"> detelje in</w:t>
      </w:r>
      <w:r w:rsidR="00082E23" w:rsidRPr="0082306E">
        <w:t xml:space="preserve"> lucerna), ki pa je bil</w:t>
      </w:r>
      <w:r w:rsidR="000845CB" w:rsidRPr="0082306E">
        <w:t>a</w:t>
      </w:r>
      <w:r w:rsidR="00082E23" w:rsidRPr="0082306E">
        <w:t xml:space="preserve"> </w:t>
      </w:r>
      <w:r w:rsidR="0074666D" w:rsidRPr="0082306E">
        <w:t>let</w:t>
      </w:r>
      <w:r w:rsidR="00431DA8">
        <w:t>a</w:t>
      </w:r>
      <w:r w:rsidR="0074666D" w:rsidRPr="0082306E">
        <w:t xml:space="preserve"> 2017 ukinjen</w:t>
      </w:r>
      <w:r w:rsidR="000845CB" w:rsidRPr="0082306E">
        <w:t>a</w:t>
      </w:r>
      <w:r w:rsidR="00947021" w:rsidRPr="0082306E">
        <w:t>.</w:t>
      </w:r>
    </w:p>
    <w:p w14:paraId="225EC564" w14:textId="39DDDECF" w:rsidR="004211CA" w:rsidRPr="0082306E" w:rsidRDefault="00947021" w:rsidP="00B62903">
      <w:pPr>
        <w:pStyle w:val="ZPtekst"/>
        <w:rPr>
          <w:rStyle w:val="TelobesedilaZnakZnak1ZnakZnakZnak"/>
          <w:szCs w:val="22"/>
          <w:lang w:eastAsia="en-US"/>
        </w:rPr>
      </w:pPr>
      <w:r w:rsidRPr="0082306E">
        <w:t xml:space="preserve">Podobno kot </w:t>
      </w:r>
      <w:r w:rsidR="00431DA8">
        <w:t>pri</w:t>
      </w:r>
      <w:r w:rsidRPr="0082306E">
        <w:t xml:space="preserve"> </w:t>
      </w:r>
      <w:r w:rsidR="00B179D2">
        <w:t>drugi</w:t>
      </w:r>
      <w:r w:rsidRPr="0082306E">
        <w:t xml:space="preserve"> rastlinski pridelavi imajo pridelovalci, če pridelek zavarujejo, možnost u</w:t>
      </w:r>
      <w:r w:rsidRPr="0082306E">
        <w:rPr>
          <w:rStyle w:val="TelobesedilaZnakZnak1ZnakZnakZnak"/>
          <w:szCs w:val="22"/>
          <w:lang w:eastAsia="en-US"/>
        </w:rPr>
        <w:t>velja</w:t>
      </w:r>
      <w:r w:rsidRPr="0082306E">
        <w:t xml:space="preserve">vljanja </w:t>
      </w:r>
      <w:r w:rsidR="00B179D2">
        <w:t>sofinanciranja</w:t>
      </w:r>
      <w:r w:rsidR="005859A4">
        <w:t xml:space="preserve"> </w:t>
      </w:r>
      <w:r w:rsidR="00B179D2">
        <w:t>zavarovalne premije</w:t>
      </w:r>
      <w:r w:rsidRPr="0082306E">
        <w:t xml:space="preserve">, ki </w:t>
      </w:r>
      <w:r w:rsidR="0082306E" w:rsidRPr="0082306E">
        <w:t>se je v letu 2018 povečal</w:t>
      </w:r>
      <w:r w:rsidR="00B179D2">
        <w:t>o na 40 %, medtem ko je bilo</w:t>
      </w:r>
      <w:r w:rsidR="000845CB" w:rsidRPr="0082306E">
        <w:t xml:space="preserve"> </w:t>
      </w:r>
      <w:r w:rsidRPr="0082306E">
        <w:t xml:space="preserve">v </w:t>
      </w:r>
      <w:r w:rsidR="00BC6411" w:rsidRPr="0082306E">
        <w:t>letih 2015–</w:t>
      </w:r>
      <w:r w:rsidR="00082E23" w:rsidRPr="0082306E">
        <w:t>2017 20</w:t>
      </w:r>
      <w:r w:rsidR="0082306E" w:rsidRPr="0082306E">
        <w:t>-odstotn</w:t>
      </w:r>
      <w:r w:rsidR="00B179D2">
        <w:t>o</w:t>
      </w:r>
      <w:r w:rsidR="00AA4A37">
        <w:t xml:space="preserve">. Poleg tega lahko uveljavljajo tudi vračilo </w:t>
      </w:r>
      <w:r w:rsidRPr="0082306E">
        <w:t>del</w:t>
      </w:r>
      <w:r w:rsidR="00AA4A37">
        <w:t>a</w:t>
      </w:r>
      <w:r w:rsidRPr="0082306E">
        <w:t xml:space="preserve"> </w:t>
      </w:r>
      <w:r w:rsidR="00AA4A37" w:rsidRPr="0082306E">
        <w:t>(</w:t>
      </w:r>
      <w:r w:rsidR="00AA4A37">
        <w:t xml:space="preserve">do </w:t>
      </w:r>
      <w:r w:rsidR="00AA4A37" w:rsidRPr="0082306E">
        <w:t>70 %)</w:t>
      </w:r>
      <w:r w:rsidR="00AA4A37">
        <w:t xml:space="preserve"> </w:t>
      </w:r>
      <w:r w:rsidRPr="0082306E">
        <w:t>plačane trošarine za gorivo, porabljeno v kmetijstvu.</w:t>
      </w:r>
      <w:r w:rsidRPr="0082306E">
        <w:rPr>
          <w:rStyle w:val="TelobesedilaZnakZnak1ZnakZnakZnak"/>
          <w:szCs w:val="22"/>
          <w:lang w:eastAsia="en-US"/>
        </w:rPr>
        <w:t xml:space="preserve"> </w:t>
      </w:r>
    </w:p>
    <w:p w14:paraId="24BC3E10" w14:textId="77777777" w:rsidR="008A5791" w:rsidRPr="0082306E" w:rsidRDefault="008A5791" w:rsidP="008A5791">
      <w:pPr>
        <w:pStyle w:val="ZPtekst"/>
        <w:rPr>
          <w:rStyle w:val="TelobesedilaZnakZnak1ZnakZnakZnak"/>
          <w:szCs w:val="22"/>
          <w:lang w:eastAsia="en-US"/>
        </w:rPr>
      </w:pPr>
    </w:p>
    <w:p w14:paraId="32B68602" w14:textId="77777777" w:rsidR="00947021" w:rsidRPr="0082306E" w:rsidRDefault="00947021" w:rsidP="00947021">
      <w:pPr>
        <w:pStyle w:val="TekstZP"/>
        <w:sectPr w:rsidR="00947021" w:rsidRPr="0082306E" w:rsidSect="00282A0D">
          <w:pgSz w:w="11907" w:h="16840" w:code="9"/>
          <w:pgMar w:top="1418" w:right="1418" w:bottom="1418" w:left="1418" w:header="567" w:footer="567" w:gutter="0"/>
          <w:cols w:space="708"/>
          <w:docGrid w:linePitch="360"/>
        </w:sectPr>
      </w:pPr>
    </w:p>
    <w:p w14:paraId="1F3FD10C" w14:textId="2930FC3F" w:rsidR="00947021" w:rsidRPr="005B7025" w:rsidRDefault="00947021" w:rsidP="007B5003">
      <w:pPr>
        <w:pStyle w:val="Naslov3"/>
      </w:pPr>
      <w:bookmarkStart w:id="295" w:name="_Toc171749007"/>
      <w:bookmarkStart w:id="296" w:name="_Toc200179444"/>
      <w:bookmarkStart w:id="297" w:name="_Toc458751183"/>
      <w:bookmarkStart w:id="298" w:name="_Toc18055016"/>
      <w:r w:rsidRPr="005B7025">
        <w:lastRenderedPageBreak/>
        <w:t>Pridelava zelene krme z njiv</w:t>
      </w:r>
      <w:bookmarkEnd w:id="295"/>
      <w:bookmarkEnd w:id="296"/>
      <w:r w:rsidRPr="005B7025">
        <w:t xml:space="preserve"> – površina</w:t>
      </w:r>
      <w:bookmarkEnd w:id="297"/>
      <w:bookmarkEnd w:id="298"/>
    </w:p>
    <w:tbl>
      <w:tblPr>
        <w:tblW w:w="5185"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3427"/>
        <w:gridCol w:w="604"/>
        <w:gridCol w:w="925"/>
        <w:gridCol w:w="806"/>
        <w:gridCol w:w="806"/>
        <w:gridCol w:w="806"/>
        <w:gridCol w:w="806"/>
        <w:gridCol w:w="807"/>
        <w:gridCol w:w="807"/>
        <w:gridCol w:w="807"/>
        <w:gridCol w:w="807"/>
        <w:gridCol w:w="807"/>
        <w:gridCol w:w="807"/>
        <w:gridCol w:w="807"/>
        <w:gridCol w:w="693"/>
      </w:tblGrid>
      <w:tr w:rsidR="005B7025" w:rsidRPr="005B7025" w14:paraId="211E97B1" w14:textId="77777777" w:rsidTr="0082306E">
        <w:trPr>
          <w:trHeight w:val="198"/>
          <w:jc w:val="center"/>
        </w:trPr>
        <w:tc>
          <w:tcPr>
            <w:tcW w:w="1173" w:type="pct"/>
            <w:tcBorders>
              <w:top w:val="single" w:sz="12" w:space="0" w:color="008000"/>
              <w:bottom w:val="single" w:sz="6" w:space="0" w:color="008000"/>
            </w:tcBorders>
            <w:shd w:val="clear" w:color="auto" w:fill="auto"/>
            <w:noWrap/>
            <w:tcMar>
              <w:left w:w="28" w:type="dxa"/>
              <w:right w:w="28" w:type="dxa"/>
            </w:tcMar>
            <w:vAlign w:val="center"/>
          </w:tcPr>
          <w:p w14:paraId="6E43766C" w14:textId="77777777" w:rsidR="005B7025" w:rsidRPr="005B7025" w:rsidRDefault="005B7025" w:rsidP="005B7025">
            <w:pPr>
              <w:pStyle w:val="ZPpregglava"/>
            </w:pPr>
          </w:p>
        </w:tc>
        <w:tc>
          <w:tcPr>
            <w:tcW w:w="192" w:type="pct"/>
            <w:tcBorders>
              <w:top w:val="single" w:sz="12" w:space="0" w:color="008000"/>
              <w:bottom w:val="single" w:sz="6" w:space="0" w:color="008000"/>
            </w:tcBorders>
            <w:shd w:val="clear" w:color="auto" w:fill="auto"/>
            <w:noWrap/>
            <w:vAlign w:val="center"/>
          </w:tcPr>
          <w:p w14:paraId="2D230EDD" w14:textId="61D9D485" w:rsidR="005B7025" w:rsidRPr="005B7025" w:rsidRDefault="005B7025" w:rsidP="005B7025">
            <w:pPr>
              <w:pStyle w:val="ZPpregglava"/>
            </w:pPr>
            <w:r w:rsidRPr="005B7025">
              <w:t>2006</w:t>
            </w:r>
          </w:p>
        </w:tc>
        <w:tc>
          <w:tcPr>
            <w:tcW w:w="321" w:type="pct"/>
            <w:tcBorders>
              <w:top w:val="single" w:sz="12" w:space="0" w:color="008000"/>
              <w:bottom w:val="single" w:sz="6" w:space="0" w:color="008000"/>
            </w:tcBorders>
            <w:shd w:val="clear" w:color="auto" w:fill="auto"/>
            <w:noWrap/>
            <w:vAlign w:val="center"/>
          </w:tcPr>
          <w:p w14:paraId="34FDF10E" w14:textId="28AC445F" w:rsidR="005B7025" w:rsidRPr="005B7025" w:rsidRDefault="005B7025" w:rsidP="005B7025">
            <w:pPr>
              <w:pStyle w:val="ZPpregglava"/>
            </w:pPr>
            <w:r w:rsidRPr="005B7025">
              <w:t>2007</w:t>
            </w:r>
          </w:p>
        </w:tc>
        <w:tc>
          <w:tcPr>
            <w:tcW w:w="280" w:type="pct"/>
            <w:tcBorders>
              <w:top w:val="single" w:sz="12" w:space="0" w:color="008000"/>
              <w:bottom w:val="single" w:sz="6" w:space="0" w:color="008000"/>
            </w:tcBorders>
            <w:shd w:val="clear" w:color="auto" w:fill="auto"/>
            <w:noWrap/>
            <w:vAlign w:val="center"/>
          </w:tcPr>
          <w:p w14:paraId="0D15657B" w14:textId="5220B693" w:rsidR="005B7025" w:rsidRPr="005B7025" w:rsidRDefault="005B7025" w:rsidP="005B7025">
            <w:pPr>
              <w:pStyle w:val="ZPpregglava"/>
            </w:pPr>
            <w:r w:rsidRPr="005B7025">
              <w:t>2008</w:t>
            </w:r>
          </w:p>
        </w:tc>
        <w:tc>
          <w:tcPr>
            <w:tcW w:w="280" w:type="pct"/>
            <w:tcBorders>
              <w:top w:val="single" w:sz="12" w:space="0" w:color="008000"/>
              <w:bottom w:val="single" w:sz="6" w:space="0" w:color="008000"/>
            </w:tcBorders>
            <w:shd w:val="clear" w:color="auto" w:fill="auto"/>
            <w:noWrap/>
            <w:vAlign w:val="center"/>
          </w:tcPr>
          <w:p w14:paraId="08E2C66D" w14:textId="110F355F" w:rsidR="005B7025" w:rsidRPr="005B7025" w:rsidRDefault="005B7025" w:rsidP="005B7025">
            <w:pPr>
              <w:pStyle w:val="ZPpregglava"/>
            </w:pPr>
            <w:r w:rsidRPr="005B7025">
              <w:t>2009</w:t>
            </w:r>
          </w:p>
        </w:tc>
        <w:tc>
          <w:tcPr>
            <w:tcW w:w="280" w:type="pct"/>
            <w:tcBorders>
              <w:top w:val="single" w:sz="12" w:space="0" w:color="008000"/>
              <w:bottom w:val="single" w:sz="6" w:space="0" w:color="008000"/>
            </w:tcBorders>
            <w:shd w:val="clear" w:color="auto" w:fill="auto"/>
            <w:noWrap/>
            <w:vAlign w:val="center"/>
          </w:tcPr>
          <w:p w14:paraId="7EE2F38C" w14:textId="1C847739" w:rsidR="005B7025" w:rsidRPr="005B7025" w:rsidRDefault="005B7025" w:rsidP="005B7025">
            <w:pPr>
              <w:pStyle w:val="ZPpregglava"/>
            </w:pPr>
            <w:r w:rsidRPr="005B7025">
              <w:t>2010</w:t>
            </w:r>
          </w:p>
        </w:tc>
        <w:tc>
          <w:tcPr>
            <w:tcW w:w="280" w:type="pct"/>
            <w:tcBorders>
              <w:top w:val="single" w:sz="12" w:space="0" w:color="008000"/>
              <w:bottom w:val="single" w:sz="6" w:space="0" w:color="008000"/>
            </w:tcBorders>
            <w:shd w:val="clear" w:color="auto" w:fill="auto"/>
            <w:noWrap/>
            <w:vAlign w:val="center"/>
          </w:tcPr>
          <w:p w14:paraId="63A64BA7" w14:textId="15A1A64C" w:rsidR="005B7025" w:rsidRPr="005B7025" w:rsidRDefault="005B7025" w:rsidP="005B7025">
            <w:pPr>
              <w:pStyle w:val="ZPpregglava"/>
            </w:pPr>
            <w:r w:rsidRPr="005B7025">
              <w:t>2011</w:t>
            </w:r>
          </w:p>
        </w:tc>
        <w:tc>
          <w:tcPr>
            <w:tcW w:w="280" w:type="pct"/>
            <w:tcBorders>
              <w:top w:val="single" w:sz="12" w:space="0" w:color="008000"/>
              <w:bottom w:val="single" w:sz="6" w:space="0" w:color="008000"/>
            </w:tcBorders>
            <w:shd w:val="clear" w:color="auto" w:fill="auto"/>
            <w:noWrap/>
            <w:vAlign w:val="center"/>
          </w:tcPr>
          <w:p w14:paraId="7DB12101" w14:textId="331895A6" w:rsidR="005B7025" w:rsidRPr="005B7025" w:rsidRDefault="005B7025" w:rsidP="005B7025">
            <w:pPr>
              <w:pStyle w:val="ZPpregglava"/>
            </w:pPr>
            <w:r w:rsidRPr="005B7025">
              <w:t>2012</w:t>
            </w:r>
          </w:p>
        </w:tc>
        <w:tc>
          <w:tcPr>
            <w:tcW w:w="280" w:type="pct"/>
            <w:tcBorders>
              <w:top w:val="single" w:sz="12" w:space="0" w:color="008000"/>
              <w:bottom w:val="single" w:sz="6" w:space="0" w:color="008000"/>
            </w:tcBorders>
            <w:shd w:val="clear" w:color="auto" w:fill="auto"/>
            <w:noWrap/>
            <w:vAlign w:val="center"/>
          </w:tcPr>
          <w:p w14:paraId="0F4C0D51" w14:textId="7F7A7A14" w:rsidR="005B7025" w:rsidRPr="005B7025" w:rsidRDefault="005B7025" w:rsidP="005B7025">
            <w:pPr>
              <w:pStyle w:val="ZPpregglava"/>
            </w:pPr>
            <w:r w:rsidRPr="005B7025">
              <w:t>2013</w:t>
            </w:r>
          </w:p>
        </w:tc>
        <w:tc>
          <w:tcPr>
            <w:tcW w:w="280" w:type="pct"/>
            <w:tcBorders>
              <w:top w:val="single" w:sz="12" w:space="0" w:color="008000"/>
              <w:bottom w:val="single" w:sz="6" w:space="0" w:color="008000"/>
            </w:tcBorders>
            <w:shd w:val="clear" w:color="auto" w:fill="auto"/>
            <w:noWrap/>
            <w:vAlign w:val="center"/>
          </w:tcPr>
          <w:p w14:paraId="73A789E8" w14:textId="56A8957F" w:rsidR="005B7025" w:rsidRPr="005B7025" w:rsidRDefault="005B7025" w:rsidP="005B7025">
            <w:pPr>
              <w:pStyle w:val="ZPpregglava"/>
            </w:pPr>
            <w:r w:rsidRPr="005B7025">
              <w:t>2014</w:t>
            </w:r>
          </w:p>
        </w:tc>
        <w:tc>
          <w:tcPr>
            <w:tcW w:w="280" w:type="pct"/>
            <w:tcBorders>
              <w:top w:val="single" w:sz="12" w:space="0" w:color="008000"/>
              <w:bottom w:val="single" w:sz="6" w:space="0" w:color="008000"/>
            </w:tcBorders>
            <w:shd w:val="clear" w:color="auto" w:fill="auto"/>
            <w:noWrap/>
            <w:vAlign w:val="center"/>
          </w:tcPr>
          <w:p w14:paraId="7D626CEF" w14:textId="60BB3240" w:rsidR="005B7025" w:rsidRPr="005B7025" w:rsidRDefault="005B7025" w:rsidP="005B7025">
            <w:pPr>
              <w:pStyle w:val="ZPpregglava"/>
            </w:pPr>
            <w:r w:rsidRPr="005B7025">
              <w:t>2015</w:t>
            </w:r>
          </w:p>
        </w:tc>
        <w:tc>
          <w:tcPr>
            <w:tcW w:w="280" w:type="pct"/>
            <w:tcBorders>
              <w:top w:val="single" w:sz="12" w:space="0" w:color="008000"/>
              <w:bottom w:val="single" w:sz="6" w:space="0" w:color="008000"/>
            </w:tcBorders>
            <w:shd w:val="clear" w:color="auto" w:fill="auto"/>
            <w:vAlign w:val="center"/>
          </w:tcPr>
          <w:p w14:paraId="43F9FD24" w14:textId="412B761D" w:rsidR="005B7025" w:rsidRPr="005B7025" w:rsidRDefault="005B7025" w:rsidP="005B7025">
            <w:pPr>
              <w:pStyle w:val="ZPpregglava"/>
            </w:pPr>
            <w:r w:rsidRPr="005B7025">
              <w:t>2016</w:t>
            </w:r>
          </w:p>
        </w:tc>
        <w:tc>
          <w:tcPr>
            <w:tcW w:w="280" w:type="pct"/>
            <w:tcBorders>
              <w:top w:val="single" w:sz="12" w:space="0" w:color="008000"/>
              <w:bottom w:val="single" w:sz="6" w:space="0" w:color="008000"/>
            </w:tcBorders>
            <w:vAlign w:val="center"/>
          </w:tcPr>
          <w:p w14:paraId="687132B4" w14:textId="4B45CA8D" w:rsidR="005B7025" w:rsidRPr="005B7025" w:rsidRDefault="005B7025" w:rsidP="005B7025">
            <w:pPr>
              <w:pStyle w:val="ZPpregglava"/>
            </w:pPr>
            <w:r w:rsidRPr="005B7025">
              <w:t>2017</w:t>
            </w:r>
          </w:p>
        </w:tc>
        <w:tc>
          <w:tcPr>
            <w:tcW w:w="280" w:type="pct"/>
            <w:tcBorders>
              <w:top w:val="single" w:sz="12" w:space="0" w:color="008000"/>
              <w:bottom w:val="single" w:sz="6" w:space="0" w:color="008000"/>
            </w:tcBorders>
            <w:vAlign w:val="center"/>
          </w:tcPr>
          <w:p w14:paraId="59B3216B" w14:textId="58C37EA9" w:rsidR="005B7025" w:rsidRPr="005B7025" w:rsidRDefault="005B7025" w:rsidP="005B7025">
            <w:pPr>
              <w:pStyle w:val="ZPpregglava"/>
            </w:pPr>
            <w:r w:rsidRPr="005B7025">
              <w:t>2018</w:t>
            </w:r>
          </w:p>
        </w:tc>
        <w:tc>
          <w:tcPr>
            <w:tcW w:w="237" w:type="pct"/>
            <w:tcBorders>
              <w:top w:val="single" w:sz="12" w:space="0" w:color="008000"/>
              <w:bottom w:val="single" w:sz="6" w:space="0" w:color="008000"/>
            </w:tcBorders>
            <w:shd w:val="clear" w:color="auto" w:fill="auto"/>
            <w:vAlign w:val="center"/>
          </w:tcPr>
          <w:p w14:paraId="4815F3A4" w14:textId="77777777" w:rsidR="005B7025" w:rsidRPr="005B7025" w:rsidRDefault="005B7025" w:rsidP="005B7025">
            <w:pPr>
              <w:pStyle w:val="ZPpregglava"/>
            </w:pPr>
            <w:r w:rsidRPr="005B7025">
              <w:t>Indeks</w:t>
            </w:r>
          </w:p>
          <w:p w14:paraId="0D30B864" w14:textId="0CD1DD90" w:rsidR="005B7025" w:rsidRPr="005B7025" w:rsidRDefault="005B7025" w:rsidP="005B7025">
            <w:pPr>
              <w:pStyle w:val="ZPpregglava"/>
            </w:pPr>
            <w:r w:rsidRPr="005B7025">
              <w:t>2018/17</w:t>
            </w:r>
          </w:p>
        </w:tc>
      </w:tr>
      <w:tr w:rsidR="005B7025" w:rsidRPr="005B7025" w14:paraId="55C7E697" w14:textId="77777777" w:rsidTr="0082306E">
        <w:trPr>
          <w:trHeight w:val="227"/>
          <w:jc w:val="center"/>
        </w:trPr>
        <w:tc>
          <w:tcPr>
            <w:tcW w:w="1173" w:type="pct"/>
            <w:tcBorders>
              <w:top w:val="single" w:sz="6" w:space="0" w:color="008000"/>
              <w:bottom w:val="nil"/>
            </w:tcBorders>
            <w:shd w:val="clear" w:color="auto" w:fill="D9D9D9"/>
            <w:noWrap/>
            <w:tcMar>
              <w:left w:w="28" w:type="dxa"/>
              <w:right w:w="28" w:type="dxa"/>
            </w:tcMar>
            <w:vAlign w:val="bottom"/>
          </w:tcPr>
          <w:p w14:paraId="2DAE2018" w14:textId="43A1BFA3" w:rsidR="005B7025" w:rsidRPr="005B7025" w:rsidRDefault="005B7025" w:rsidP="005B7025">
            <w:pPr>
              <w:pStyle w:val="ZPpregtekst"/>
              <w:rPr>
                <w:b/>
              </w:rPr>
            </w:pPr>
            <w:r w:rsidRPr="005B7025">
              <w:rPr>
                <w:b/>
              </w:rPr>
              <w:t>POVRŠINA (ha)</w:t>
            </w:r>
          </w:p>
        </w:tc>
        <w:tc>
          <w:tcPr>
            <w:tcW w:w="192" w:type="pct"/>
            <w:tcBorders>
              <w:top w:val="single" w:sz="6" w:space="0" w:color="008000"/>
              <w:bottom w:val="nil"/>
            </w:tcBorders>
            <w:shd w:val="clear" w:color="auto" w:fill="D9D9D9"/>
            <w:noWrap/>
            <w:vAlign w:val="bottom"/>
          </w:tcPr>
          <w:p w14:paraId="0C11F471" w14:textId="77777777" w:rsidR="005B7025" w:rsidRPr="005B7025" w:rsidRDefault="005B7025" w:rsidP="005B7025">
            <w:pPr>
              <w:pStyle w:val="ZPpregtevilke"/>
              <w:rPr>
                <w:b/>
              </w:rPr>
            </w:pPr>
          </w:p>
        </w:tc>
        <w:tc>
          <w:tcPr>
            <w:tcW w:w="321" w:type="pct"/>
            <w:tcBorders>
              <w:top w:val="single" w:sz="6" w:space="0" w:color="008000"/>
              <w:bottom w:val="nil"/>
            </w:tcBorders>
            <w:shd w:val="clear" w:color="auto" w:fill="D9D9D9"/>
            <w:noWrap/>
            <w:vAlign w:val="bottom"/>
          </w:tcPr>
          <w:p w14:paraId="27DB3D9D" w14:textId="77777777" w:rsidR="005B7025" w:rsidRPr="005B7025" w:rsidRDefault="005B7025" w:rsidP="005B7025">
            <w:pPr>
              <w:pStyle w:val="ZPpregtevilke"/>
              <w:rPr>
                <w:b/>
              </w:rPr>
            </w:pPr>
          </w:p>
        </w:tc>
        <w:tc>
          <w:tcPr>
            <w:tcW w:w="280" w:type="pct"/>
            <w:tcBorders>
              <w:top w:val="single" w:sz="6" w:space="0" w:color="008000"/>
              <w:bottom w:val="nil"/>
            </w:tcBorders>
            <w:shd w:val="clear" w:color="auto" w:fill="D9D9D9"/>
            <w:noWrap/>
            <w:vAlign w:val="bottom"/>
          </w:tcPr>
          <w:p w14:paraId="20D76A1B" w14:textId="77777777" w:rsidR="005B7025" w:rsidRPr="005B7025" w:rsidRDefault="005B7025" w:rsidP="005B7025">
            <w:pPr>
              <w:pStyle w:val="ZPpregtevilke"/>
              <w:rPr>
                <w:b/>
              </w:rPr>
            </w:pPr>
          </w:p>
        </w:tc>
        <w:tc>
          <w:tcPr>
            <w:tcW w:w="280" w:type="pct"/>
            <w:tcBorders>
              <w:top w:val="single" w:sz="6" w:space="0" w:color="008000"/>
              <w:bottom w:val="nil"/>
            </w:tcBorders>
            <w:shd w:val="clear" w:color="auto" w:fill="D9D9D9"/>
            <w:noWrap/>
            <w:vAlign w:val="bottom"/>
          </w:tcPr>
          <w:p w14:paraId="030E5EE3" w14:textId="77777777" w:rsidR="005B7025" w:rsidRPr="005B7025" w:rsidRDefault="005B7025" w:rsidP="005B7025">
            <w:pPr>
              <w:pStyle w:val="ZPpregtevilke"/>
              <w:rPr>
                <w:b/>
              </w:rPr>
            </w:pPr>
          </w:p>
        </w:tc>
        <w:tc>
          <w:tcPr>
            <w:tcW w:w="280" w:type="pct"/>
            <w:tcBorders>
              <w:top w:val="single" w:sz="6" w:space="0" w:color="008000"/>
              <w:bottom w:val="nil"/>
            </w:tcBorders>
            <w:shd w:val="clear" w:color="auto" w:fill="D9D9D9"/>
            <w:noWrap/>
            <w:vAlign w:val="bottom"/>
          </w:tcPr>
          <w:p w14:paraId="595ACC1B" w14:textId="77777777" w:rsidR="005B7025" w:rsidRPr="005B7025" w:rsidRDefault="005B7025" w:rsidP="005B7025">
            <w:pPr>
              <w:pStyle w:val="ZPpregtevilke"/>
              <w:rPr>
                <w:b/>
              </w:rPr>
            </w:pPr>
          </w:p>
        </w:tc>
        <w:tc>
          <w:tcPr>
            <w:tcW w:w="280" w:type="pct"/>
            <w:tcBorders>
              <w:top w:val="single" w:sz="6" w:space="0" w:color="008000"/>
              <w:bottom w:val="nil"/>
            </w:tcBorders>
            <w:shd w:val="clear" w:color="auto" w:fill="D9D9D9"/>
            <w:noWrap/>
            <w:vAlign w:val="bottom"/>
          </w:tcPr>
          <w:p w14:paraId="0B551702" w14:textId="77777777" w:rsidR="005B7025" w:rsidRPr="005B7025" w:rsidRDefault="005B7025" w:rsidP="005B7025">
            <w:pPr>
              <w:pStyle w:val="ZPpregtevilke"/>
              <w:rPr>
                <w:b/>
              </w:rPr>
            </w:pPr>
          </w:p>
        </w:tc>
        <w:tc>
          <w:tcPr>
            <w:tcW w:w="280" w:type="pct"/>
            <w:tcBorders>
              <w:top w:val="single" w:sz="6" w:space="0" w:color="008000"/>
              <w:bottom w:val="nil"/>
            </w:tcBorders>
            <w:shd w:val="clear" w:color="auto" w:fill="D9D9D9"/>
            <w:noWrap/>
            <w:vAlign w:val="bottom"/>
          </w:tcPr>
          <w:p w14:paraId="5A60611F" w14:textId="77777777" w:rsidR="005B7025" w:rsidRPr="005B7025" w:rsidRDefault="005B7025" w:rsidP="005B7025">
            <w:pPr>
              <w:pStyle w:val="ZPpregtevilke"/>
              <w:rPr>
                <w:b/>
              </w:rPr>
            </w:pPr>
          </w:p>
        </w:tc>
        <w:tc>
          <w:tcPr>
            <w:tcW w:w="280" w:type="pct"/>
            <w:tcBorders>
              <w:top w:val="single" w:sz="6" w:space="0" w:color="008000"/>
              <w:bottom w:val="nil"/>
            </w:tcBorders>
            <w:shd w:val="clear" w:color="auto" w:fill="D9D9D9"/>
            <w:noWrap/>
            <w:vAlign w:val="bottom"/>
          </w:tcPr>
          <w:p w14:paraId="3E7AC159" w14:textId="77777777" w:rsidR="005B7025" w:rsidRPr="005B7025" w:rsidRDefault="005B7025" w:rsidP="005B7025">
            <w:pPr>
              <w:pStyle w:val="ZPpregtevilke"/>
              <w:rPr>
                <w:b/>
              </w:rPr>
            </w:pPr>
          </w:p>
        </w:tc>
        <w:tc>
          <w:tcPr>
            <w:tcW w:w="280" w:type="pct"/>
            <w:tcBorders>
              <w:top w:val="single" w:sz="6" w:space="0" w:color="008000"/>
              <w:bottom w:val="nil"/>
            </w:tcBorders>
            <w:shd w:val="clear" w:color="auto" w:fill="D9D9D9"/>
            <w:noWrap/>
            <w:vAlign w:val="bottom"/>
          </w:tcPr>
          <w:p w14:paraId="06583A11" w14:textId="77777777" w:rsidR="005B7025" w:rsidRPr="005B7025" w:rsidRDefault="005B7025" w:rsidP="005B7025">
            <w:pPr>
              <w:pStyle w:val="ZPpregtevilke"/>
              <w:rPr>
                <w:b/>
              </w:rPr>
            </w:pPr>
          </w:p>
        </w:tc>
        <w:tc>
          <w:tcPr>
            <w:tcW w:w="280" w:type="pct"/>
            <w:tcBorders>
              <w:top w:val="single" w:sz="6" w:space="0" w:color="008000"/>
              <w:bottom w:val="nil"/>
            </w:tcBorders>
            <w:shd w:val="clear" w:color="auto" w:fill="D9D9D9"/>
            <w:noWrap/>
            <w:vAlign w:val="bottom"/>
          </w:tcPr>
          <w:p w14:paraId="01B863A3" w14:textId="77777777" w:rsidR="005B7025" w:rsidRPr="005B7025" w:rsidRDefault="005B7025" w:rsidP="005B7025">
            <w:pPr>
              <w:pStyle w:val="ZPpregtevilke"/>
              <w:rPr>
                <w:b/>
              </w:rPr>
            </w:pPr>
          </w:p>
        </w:tc>
        <w:tc>
          <w:tcPr>
            <w:tcW w:w="280" w:type="pct"/>
            <w:tcBorders>
              <w:top w:val="single" w:sz="6" w:space="0" w:color="008000"/>
              <w:bottom w:val="nil"/>
            </w:tcBorders>
            <w:shd w:val="clear" w:color="auto" w:fill="D9D9D9"/>
            <w:vAlign w:val="bottom"/>
          </w:tcPr>
          <w:p w14:paraId="19D3264E" w14:textId="77777777" w:rsidR="005B7025" w:rsidRPr="005B7025" w:rsidRDefault="005B7025" w:rsidP="005B7025">
            <w:pPr>
              <w:pStyle w:val="ZPpregtevilke"/>
              <w:rPr>
                <w:b/>
              </w:rPr>
            </w:pPr>
          </w:p>
        </w:tc>
        <w:tc>
          <w:tcPr>
            <w:tcW w:w="280" w:type="pct"/>
            <w:tcBorders>
              <w:top w:val="single" w:sz="6" w:space="0" w:color="008000"/>
              <w:bottom w:val="nil"/>
            </w:tcBorders>
            <w:shd w:val="clear" w:color="auto" w:fill="D9D9D9"/>
            <w:vAlign w:val="bottom"/>
          </w:tcPr>
          <w:p w14:paraId="547139C1" w14:textId="77777777" w:rsidR="005B7025" w:rsidRPr="005B7025" w:rsidRDefault="005B7025" w:rsidP="005B7025">
            <w:pPr>
              <w:pStyle w:val="ZPpregtevilke"/>
              <w:rPr>
                <w:b/>
              </w:rPr>
            </w:pPr>
          </w:p>
        </w:tc>
        <w:tc>
          <w:tcPr>
            <w:tcW w:w="280" w:type="pct"/>
            <w:tcBorders>
              <w:top w:val="single" w:sz="6" w:space="0" w:color="008000"/>
              <w:bottom w:val="nil"/>
            </w:tcBorders>
            <w:shd w:val="clear" w:color="auto" w:fill="D9D9D9"/>
            <w:vAlign w:val="bottom"/>
          </w:tcPr>
          <w:p w14:paraId="16C19388" w14:textId="77777777" w:rsidR="005B7025" w:rsidRPr="005B7025" w:rsidRDefault="005B7025" w:rsidP="005B7025">
            <w:pPr>
              <w:pStyle w:val="ZPpregtevilke"/>
              <w:rPr>
                <w:b/>
              </w:rPr>
            </w:pPr>
          </w:p>
        </w:tc>
        <w:tc>
          <w:tcPr>
            <w:tcW w:w="237" w:type="pct"/>
            <w:tcBorders>
              <w:top w:val="single" w:sz="6" w:space="0" w:color="008000"/>
              <w:bottom w:val="nil"/>
            </w:tcBorders>
            <w:shd w:val="clear" w:color="auto" w:fill="D9D9D9"/>
            <w:vAlign w:val="bottom"/>
          </w:tcPr>
          <w:p w14:paraId="1B4589E5" w14:textId="77777777" w:rsidR="005B7025" w:rsidRPr="005B7025" w:rsidRDefault="005B7025" w:rsidP="005B7025">
            <w:pPr>
              <w:pStyle w:val="ZPpregtevilke"/>
              <w:rPr>
                <w:b/>
              </w:rPr>
            </w:pPr>
          </w:p>
        </w:tc>
      </w:tr>
      <w:tr w:rsidR="005B7025" w:rsidRPr="005B7025" w14:paraId="632002DD" w14:textId="77777777" w:rsidTr="0082306E">
        <w:trPr>
          <w:trHeight w:val="227"/>
          <w:jc w:val="center"/>
        </w:trPr>
        <w:tc>
          <w:tcPr>
            <w:tcW w:w="1173" w:type="pct"/>
            <w:tcBorders>
              <w:bottom w:val="nil"/>
            </w:tcBorders>
            <w:shd w:val="clear" w:color="auto" w:fill="F2F2F2" w:themeFill="background1" w:themeFillShade="F2"/>
            <w:noWrap/>
            <w:tcMar>
              <w:left w:w="28" w:type="dxa"/>
              <w:right w:w="28" w:type="dxa"/>
            </w:tcMar>
            <w:vAlign w:val="bottom"/>
          </w:tcPr>
          <w:p w14:paraId="70E604DF" w14:textId="77777777" w:rsidR="005B7025" w:rsidRPr="005B7025" w:rsidRDefault="005B7025" w:rsidP="005B7025">
            <w:pPr>
              <w:pStyle w:val="ZPpregtekst"/>
              <w:rPr>
                <w:b/>
              </w:rPr>
            </w:pPr>
            <w:r w:rsidRPr="005B7025">
              <w:rPr>
                <w:b/>
              </w:rPr>
              <w:t>Zelena krma z njiv – osnovna površina</w:t>
            </w:r>
          </w:p>
        </w:tc>
        <w:tc>
          <w:tcPr>
            <w:tcW w:w="192" w:type="pct"/>
            <w:tcBorders>
              <w:bottom w:val="nil"/>
            </w:tcBorders>
            <w:shd w:val="clear" w:color="auto" w:fill="F2F2F2" w:themeFill="background1" w:themeFillShade="F2"/>
            <w:noWrap/>
            <w:vAlign w:val="bottom"/>
          </w:tcPr>
          <w:p w14:paraId="4355CCEF" w14:textId="59DE863B" w:rsidR="005B7025" w:rsidRPr="005B7025" w:rsidRDefault="005B7025" w:rsidP="005B7025">
            <w:pPr>
              <w:pStyle w:val="ZPpregtevilke"/>
              <w:rPr>
                <w:b/>
                <w:bCs/>
              </w:rPr>
            </w:pPr>
            <w:r w:rsidRPr="005B7025">
              <w:rPr>
                <w:b/>
                <w:bCs/>
              </w:rPr>
              <w:t>51.361</w:t>
            </w:r>
          </w:p>
        </w:tc>
        <w:tc>
          <w:tcPr>
            <w:tcW w:w="321" w:type="pct"/>
            <w:tcBorders>
              <w:bottom w:val="nil"/>
            </w:tcBorders>
            <w:shd w:val="clear" w:color="auto" w:fill="F2F2F2" w:themeFill="background1" w:themeFillShade="F2"/>
            <w:noWrap/>
            <w:vAlign w:val="bottom"/>
          </w:tcPr>
          <w:p w14:paraId="4DA3B248" w14:textId="7DEF2612" w:rsidR="005B7025" w:rsidRPr="005B7025" w:rsidRDefault="005B7025" w:rsidP="005B7025">
            <w:pPr>
              <w:pStyle w:val="ZPpregtevilke"/>
              <w:rPr>
                <w:b/>
                <w:bCs/>
              </w:rPr>
            </w:pPr>
            <w:r w:rsidRPr="005B7025">
              <w:rPr>
                <w:b/>
                <w:bCs/>
              </w:rPr>
              <w:t>51.467</w:t>
            </w:r>
          </w:p>
        </w:tc>
        <w:tc>
          <w:tcPr>
            <w:tcW w:w="280" w:type="pct"/>
            <w:tcBorders>
              <w:bottom w:val="nil"/>
            </w:tcBorders>
            <w:shd w:val="clear" w:color="auto" w:fill="F2F2F2" w:themeFill="background1" w:themeFillShade="F2"/>
            <w:noWrap/>
            <w:vAlign w:val="bottom"/>
          </w:tcPr>
          <w:p w14:paraId="1BFB5C9C" w14:textId="0E18EAFA" w:rsidR="005B7025" w:rsidRPr="005B7025" w:rsidRDefault="005B7025" w:rsidP="005B7025">
            <w:pPr>
              <w:pStyle w:val="ZPpregtevilke"/>
              <w:rPr>
                <w:b/>
                <w:bCs/>
              </w:rPr>
            </w:pPr>
            <w:r w:rsidRPr="005B7025">
              <w:rPr>
                <w:b/>
                <w:bCs/>
              </w:rPr>
              <w:t>54.404</w:t>
            </w:r>
          </w:p>
        </w:tc>
        <w:tc>
          <w:tcPr>
            <w:tcW w:w="280" w:type="pct"/>
            <w:tcBorders>
              <w:bottom w:val="nil"/>
            </w:tcBorders>
            <w:shd w:val="clear" w:color="auto" w:fill="F2F2F2" w:themeFill="background1" w:themeFillShade="F2"/>
            <w:noWrap/>
            <w:vAlign w:val="bottom"/>
          </w:tcPr>
          <w:p w14:paraId="151C8818" w14:textId="7D82B2E3" w:rsidR="005B7025" w:rsidRPr="005B7025" w:rsidRDefault="005B7025" w:rsidP="005B7025">
            <w:pPr>
              <w:pStyle w:val="ZPpregtevilke"/>
              <w:rPr>
                <w:b/>
                <w:bCs/>
              </w:rPr>
            </w:pPr>
            <w:r w:rsidRPr="005B7025">
              <w:rPr>
                <w:b/>
                <w:bCs/>
              </w:rPr>
              <w:t>54.007</w:t>
            </w:r>
          </w:p>
        </w:tc>
        <w:tc>
          <w:tcPr>
            <w:tcW w:w="280" w:type="pct"/>
            <w:tcBorders>
              <w:bottom w:val="nil"/>
            </w:tcBorders>
            <w:shd w:val="clear" w:color="auto" w:fill="F2F2F2" w:themeFill="background1" w:themeFillShade="F2"/>
            <w:noWrap/>
            <w:vAlign w:val="bottom"/>
          </w:tcPr>
          <w:p w14:paraId="029DB5C6" w14:textId="4B64F8AE" w:rsidR="005B7025" w:rsidRPr="005B7025" w:rsidRDefault="005B7025" w:rsidP="005B7025">
            <w:pPr>
              <w:pStyle w:val="ZPpregtevilke"/>
              <w:rPr>
                <w:b/>
                <w:bCs/>
              </w:rPr>
            </w:pPr>
            <w:r w:rsidRPr="005B7025">
              <w:rPr>
                <w:b/>
                <w:bCs/>
              </w:rPr>
              <w:t>54.374</w:t>
            </w:r>
          </w:p>
        </w:tc>
        <w:tc>
          <w:tcPr>
            <w:tcW w:w="280" w:type="pct"/>
            <w:tcBorders>
              <w:bottom w:val="nil"/>
            </w:tcBorders>
            <w:shd w:val="clear" w:color="auto" w:fill="F2F2F2" w:themeFill="background1" w:themeFillShade="F2"/>
            <w:noWrap/>
            <w:vAlign w:val="bottom"/>
          </w:tcPr>
          <w:p w14:paraId="7753111E" w14:textId="0585EC7A" w:rsidR="005B7025" w:rsidRPr="005B7025" w:rsidRDefault="005B7025" w:rsidP="005B7025">
            <w:pPr>
              <w:pStyle w:val="ZPpregtevilke"/>
              <w:rPr>
                <w:b/>
                <w:bCs/>
              </w:rPr>
            </w:pPr>
            <w:r w:rsidRPr="005B7025">
              <w:rPr>
                <w:b/>
                <w:bCs/>
              </w:rPr>
              <w:t>52.992</w:t>
            </w:r>
          </w:p>
        </w:tc>
        <w:tc>
          <w:tcPr>
            <w:tcW w:w="280" w:type="pct"/>
            <w:tcBorders>
              <w:bottom w:val="nil"/>
            </w:tcBorders>
            <w:shd w:val="clear" w:color="auto" w:fill="F2F2F2" w:themeFill="background1" w:themeFillShade="F2"/>
            <w:noWrap/>
            <w:vAlign w:val="bottom"/>
          </w:tcPr>
          <w:p w14:paraId="48C4A1D6" w14:textId="55A3FAB7" w:rsidR="005B7025" w:rsidRPr="005B7025" w:rsidRDefault="005B7025" w:rsidP="005B7025">
            <w:pPr>
              <w:pStyle w:val="ZPpregtevilke"/>
              <w:rPr>
                <w:b/>
                <w:bCs/>
              </w:rPr>
            </w:pPr>
            <w:r w:rsidRPr="005B7025">
              <w:rPr>
                <w:b/>
                <w:bCs/>
              </w:rPr>
              <w:t>52.709</w:t>
            </w:r>
          </w:p>
        </w:tc>
        <w:tc>
          <w:tcPr>
            <w:tcW w:w="280" w:type="pct"/>
            <w:tcBorders>
              <w:bottom w:val="nil"/>
            </w:tcBorders>
            <w:shd w:val="clear" w:color="auto" w:fill="F2F2F2" w:themeFill="background1" w:themeFillShade="F2"/>
            <w:noWrap/>
            <w:vAlign w:val="bottom"/>
          </w:tcPr>
          <w:p w14:paraId="3A817BEA" w14:textId="478F4687" w:rsidR="005B7025" w:rsidRPr="005B7025" w:rsidRDefault="005B7025" w:rsidP="005B7025">
            <w:pPr>
              <w:pStyle w:val="ZPpregtevilke"/>
              <w:rPr>
                <w:b/>
                <w:bCs/>
              </w:rPr>
            </w:pPr>
            <w:r w:rsidRPr="005B7025">
              <w:rPr>
                <w:b/>
                <w:bCs/>
              </w:rPr>
              <w:t>55.761</w:t>
            </w:r>
          </w:p>
        </w:tc>
        <w:tc>
          <w:tcPr>
            <w:tcW w:w="280" w:type="pct"/>
            <w:tcBorders>
              <w:bottom w:val="nil"/>
            </w:tcBorders>
            <w:shd w:val="clear" w:color="auto" w:fill="F2F2F2" w:themeFill="background1" w:themeFillShade="F2"/>
            <w:noWrap/>
            <w:vAlign w:val="bottom"/>
          </w:tcPr>
          <w:p w14:paraId="147B8C70" w14:textId="10C1197B" w:rsidR="005B7025" w:rsidRPr="005B7025" w:rsidRDefault="005B7025" w:rsidP="005B7025">
            <w:pPr>
              <w:pStyle w:val="ZPpregtevilke"/>
              <w:rPr>
                <w:b/>
                <w:bCs/>
              </w:rPr>
            </w:pPr>
            <w:r w:rsidRPr="005B7025">
              <w:rPr>
                <w:b/>
                <w:bCs/>
              </w:rPr>
              <w:t>55.650</w:t>
            </w:r>
          </w:p>
        </w:tc>
        <w:tc>
          <w:tcPr>
            <w:tcW w:w="280" w:type="pct"/>
            <w:tcBorders>
              <w:bottom w:val="nil"/>
            </w:tcBorders>
            <w:shd w:val="clear" w:color="auto" w:fill="F2F2F2" w:themeFill="background1" w:themeFillShade="F2"/>
            <w:noWrap/>
            <w:vAlign w:val="bottom"/>
          </w:tcPr>
          <w:p w14:paraId="62C762A7" w14:textId="751AD38F" w:rsidR="005B7025" w:rsidRPr="005B7025" w:rsidRDefault="005B7025" w:rsidP="005B7025">
            <w:pPr>
              <w:pStyle w:val="ZPpregtevilke"/>
              <w:rPr>
                <w:b/>
                <w:bCs/>
              </w:rPr>
            </w:pPr>
            <w:r w:rsidRPr="005B7025">
              <w:rPr>
                <w:b/>
                <w:bCs/>
                <w:szCs w:val="16"/>
              </w:rPr>
              <w:t>53.894</w:t>
            </w:r>
          </w:p>
        </w:tc>
        <w:tc>
          <w:tcPr>
            <w:tcW w:w="280" w:type="pct"/>
            <w:tcBorders>
              <w:bottom w:val="nil"/>
            </w:tcBorders>
            <w:shd w:val="clear" w:color="auto" w:fill="F2F2F2" w:themeFill="background1" w:themeFillShade="F2"/>
            <w:vAlign w:val="bottom"/>
          </w:tcPr>
          <w:p w14:paraId="162082D4" w14:textId="40210685" w:rsidR="005B7025" w:rsidRPr="005B7025" w:rsidRDefault="005B7025" w:rsidP="005B7025">
            <w:pPr>
              <w:pStyle w:val="ZPpregtevilke"/>
              <w:rPr>
                <w:b/>
                <w:bCs/>
              </w:rPr>
            </w:pPr>
            <w:r w:rsidRPr="005B7025">
              <w:rPr>
                <w:b/>
                <w:bCs/>
                <w:szCs w:val="16"/>
              </w:rPr>
              <w:t>54.213</w:t>
            </w:r>
          </w:p>
        </w:tc>
        <w:tc>
          <w:tcPr>
            <w:tcW w:w="280" w:type="pct"/>
            <w:tcBorders>
              <w:bottom w:val="nil"/>
            </w:tcBorders>
            <w:shd w:val="clear" w:color="auto" w:fill="F2F2F2" w:themeFill="background1" w:themeFillShade="F2"/>
            <w:vAlign w:val="bottom"/>
          </w:tcPr>
          <w:p w14:paraId="7847B08A" w14:textId="15301F42" w:rsidR="005B7025" w:rsidRPr="005B7025" w:rsidRDefault="005B7025" w:rsidP="005B7025">
            <w:pPr>
              <w:pStyle w:val="ZPpregtevilke"/>
              <w:rPr>
                <w:b/>
                <w:bCs/>
              </w:rPr>
            </w:pPr>
            <w:r w:rsidRPr="005B7025">
              <w:rPr>
                <w:b/>
              </w:rPr>
              <w:t>54.973</w:t>
            </w:r>
          </w:p>
        </w:tc>
        <w:tc>
          <w:tcPr>
            <w:tcW w:w="280" w:type="pct"/>
            <w:tcBorders>
              <w:bottom w:val="nil"/>
            </w:tcBorders>
            <w:shd w:val="clear" w:color="auto" w:fill="F2F2F2" w:themeFill="background1" w:themeFillShade="F2"/>
            <w:vAlign w:val="bottom"/>
          </w:tcPr>
          <w:p w14:paraId="714CA0CE" w14:textId="17150991" w:rsidR="005B7025" w:rsidRPr="005B7025" w:rsidRDefault="005B7025" w:rsidP="005B7025">
            <w:pPr>
              <w:pStyle w:val="ZPpregtevilke"/>
              <w:rPr>
                <w:b/>
                <w:bCs/>
              </w:rPr>
            </w:pPr>
            <w:r w:rsidRPr="005B7025">
              <w:rPr>
                <w:b/>
              </w:rPr>
              <w:t>55.780</w:t>
            </w:r>
          </w:p>
        </w:tc>
        <w:tc>
          <w:tcPr>
            <w:tcW w:w="237" w:type="pct"/>
            <w:tcBorders>
              <w:bottom w:val="nil"/>
            </w:tcBorders>
            <w:shd w:val="clear" w:color="auto" w:fill="F2F2F2" w:themeFill="background1" w:themeFillShade="F2"/>
            <w:vAlign w:val="bottom"/>
          </w:tcPr>
          <w:p w14:paraId="23C1F6A6" w14:textId="71ACE9DA" w:rsidR="005B7025" w:rsidRPr="005B7025" w:rsidRDefault="005B7025" w:rsidP="005B7025">
            <w:pPr>
              <w:pStyle w:val="ZPpregtevilke"/>
              <w:rPr>
                <w:b/>
                <w:bCs/>
              </w:rPr>
            </w:pPr>
            <w:r w:rsidRPr="005B7025">
              <w:rPr>
                <w:b/>
              </w:rPr>
              <w:t>101,5</w:t>
            </w:r>
          </w:p>
        </w:tc>
      </w:tr>
      <w:tr w:rsidR="005B7025" w:rsidRPr="005B7025" w14:paraId="42B222A9" w14:textId="77777777" w:rsidTr="0082306E">
        <w:trPr>
          <w:trHeight w:val="227"/>
          <w:jc w:val="center"/>
        </w:trPr>
        <w:tc>
          <w:tcPr>
            <w:tcW w:w="1173" w:type="pct"/>
            <w:tcBorders>
              <w:top w:val="nil"/>
              <w:bottom w:val="nil"/>
            </w:tcBorders>
            <w:shd w:val="clear" w:color="auto" w:fill="auto"/>
            <w:noWrap/>
            <w:tcMar>
              <w:left w:w="28" w:type="dxa"/>
              <w:right w:w="28" w:type="dxa"/>
            </w:tcMar>
            <w:vAlign w:val="bottom"/>
          </w:tcPr>
          <w:p w14:paraId="5E1AB9D7" w14:textId="77777777" w:rsidR="005B7025" w:rsidRPr="005B7025" w:rsidRDefault="005B7025" w:rsidP="005B7025">
            <w:pPr>
              <w:pStyle w:val="ZPpregtekst"/>
              <w:rPr>
                <w:b/>
              </w:rPr>
            </w:pPr>
            <w:r w:rsidRPr="005B7025">
              <w:rPr>
                <w:b/>
              </w:rPr>
              <w:t>Zelena krma z njiv – pospravljena površina</w:t>
            </w:r>
          </w:p>
        </w:tc>
        <w:tc>
          <w:tcPr>
            <w:tcW w:w="192" w:type="pct"/>
            <w:tcBorders>
              <w:top w:val="nil"/>
              <w:bottom w:val="nil"/>
            </w:tcBorders>
            <w:shd w:val="clear" w:color="auto" w:fill="auto"/>
            <w:noWrap/>
            <w:vAlign w:val="bottom"/>
          </w:tcPr>
          <w:p w14:paraId="425859FA" w14:textId="08E6E84D" w:rsidR="005B7025" w:rsidRPr="005B7025" w:rsidRDefault="005B7025" w:rsidP="005B7025">
            <w:pPr>
              <w:pStyle w:val="ZPpregtevilke"/>
              <w:rPr>
                <w:b/>
                <w:bCs/>
              </w:rPr>
            </w:pPr>
            <w:r w:rsidRPr="005B7025">
              <w:rPr>
                <w:b/>
                <w:bCs/>
              </w:rPr>
              <w:t>57.869</w:t>
            </w:r>
          </w:p>
        </w:tc>
        <w:tc>
          <w:tcPr>
            <w:tcW w:w="321" w:type="pct"/>
            <w:tcBorders>
              <w:top w:val="nil"/>
              <w:bottom w:val="nil"/>
            </w:tcBorders>
            <w:shd w:val="clear" w:color="auto" w:fill="auto"/>
            <w:noWrap/>
            <w:vAlign w:val="bottom"/>
          </w:tcPr>
          <w:p w14:paraId="5280A2BC" w14:textId="1C51AA26" w:rsidR="005B7025" w:rsidRPr="005B7025" w:rsidRDefault="005B7025" w:rsidP="005B7025">
            <w:pPr>
              <w:pStyle w:val="ZPpregtevilke"/>
              <w:rPr>
                <w:b/>
                <w:bCs/>
              </w:rPr>
            </w:pPr>
            <w:r w:rsidRPr="005B7025">
              <w:rPr>
                <w:b/>
                <w:bCs/>
              </w:rPr>
              <w:t>59.207</w:t>
            </w:r>
          </w:p>
        </w:tc>
        <w:tc>
          <w:tcPr>
            <w:tcW w:w="280" w:type="pct"/>
            <w:tcBorders>
              <w:top w:val="nil"/>
              <w:bottom w:val="nil"/>
            </w:tcBorders>
            <w:shd w:val="clear" w:color="auto" w:fill="auto"/>
            <w:noWrap/>
            <w:vAlign w:val="bottom"/>
          </w:tcPr>
          <w:p w14:paraId="2BEFFB1D" w14:textId="0919DEAF" w:rsidR="005B7025" w:rsidRPr="005B7025" w:rsidRDefault="005B7025" w:rsidP="005B7025">
            <w:pPr>
              <w:pStyle w:val="ZPpregtevilke"/>
              <w:rPr>
                <w:b/>
                <w:bCs/>
              </w:rPr>
            </w:pPr>
            <w:r w:rsidRPr="005B7025">
              <w:rPr>
                <w:b/>
                <w:bCs/>
              </w:rPr>
              <w:t>61.454</w:t>
            </w:r>
          </w:p>
        </w:tc>
        <w:tc>
          <w:tcPr>
            <w:tcW w:w="280" w:type="pct"/>
            <w:tcBorders>
              <w:top w:val="nil"/>
              <w:bottom w:val="nil"/>
            </w:tcBorders>
            <w:shd w:val="clear" w:color="auto" w:fill="auto"/>
            <w:noWrap/>
            <w:vAlign w:val="bottom"/>
          </w:tcPr>
          <w:p w14:paraId="308141D5" w14:textId="20DAFCC8" w:rsidR="005B7025" w:rsidRPr="005B7025" w:rsidRDefault="005B7025" w:rsidP="005B7025">
            <w:pPr>
              <w:pStyle w:val="ZPpregtevilke"/>
              <w:rPr>
                <w:b/>
                <w:bCs/>
              </w:rPr>
            </w:pPr>
            <w:r w:rsidRPr="005B7025">
              <w:rPr>
                <w:b/>
                <w:bCs/>
              </w:rPr>
              <w:t>63.736</w:t>
            </w:r>
          </w:p>
        </w:tc>
        <w:tc>
          <w:tcPr>
            <w:tcW w:w="280" w:type="pct"/>
            <w:tcBorders>
              <w:top w:val="nil"/>
              <w:bottom w:val="nil"/>
            </w:tcBorders>
            <w:shd w:val="clear" w:color="auto" w:fill="auto"/>
            <w:noWrap/>
            <w:vAlign w:val="bottom"/>
          </w:tcPr>
          <w:p w14:paraId="69C747FE" w14:textId="4FF8A9C4" w:rsidR="005B7025" w:rsidRPr="005B7025" w:rsidRDefault="005B7025" w:rsidP="005B7025">
            <w:pPr>
              <w:pStyle w:val="ZPpregtevilke"/>
              <w:rPr>
                <w:b/>
                <w:bCs/>
              </w:rPr>
            </w:pPr>
            <w:r w:rsidRPr="005B7025">
              <w:rPr>
                <w:b/>
                <w:bCs/>
              </w:rPr>
              <w:t>62.355</w:t>
            </w:r>
          </w:p>
        </w:tc>
        <w:tc>
          <w:tcPr>
            <w:tcW w:w="280" w:type="pct"/>
            <w:tcBorders>
              <w:top w:val="nil"/>
              <w:bottom w:val="nil"/>
            </w:tcBorders>
            <w:shd w:val="clear" w:color="auto" w:fill="auto"/>
            <w:noWrap/>
            <w:vAlign w:val="bottom"/>
          </w:tcPr>
          <w:p w14:paraId="1D21BD48" w14:textId="355B2C78" w:rsidR="005B7025" w:rsidRPr="005B7025" w:rsidRDefault="005B7025" w:rsidP="005B7025">
            <w:pPr>
              <w:pStyle w:val="ZPpregtevilke"/>
              <w:rPr>
                <w:b/>
                <w:bCs/>
              </w:rPr>
            </w:pPr>
            <w:r w:rsidRPr="005B7025">
              <w:rPr>
                <w:b/>
                <w:bCs/>
              </w:rPr>
              <w:t>61.186</w:t>
            </w:r>
          </w:p>
        </w:tc>
        <w:tc>
          <w:tcPr>
            <w:tcW w:w="280" w:type="pct"/>
            <w:tcBorders>
              <w:top w:val="nil"/>
              <w:bottom w:val="nil"/>
            </w:tcBorders>
            <w:shd w:val="clear" w:color="auto" w:fill="auto"/>
            <w:noWrap/>
            <w:vAlign w:val="bottom"/>
          </w:tcPr>
          <w:p w14:paraId="32673D1D" w14:textId="0F4894C9" w:rsidR="005B7025" w:rsidRPr="005B7025" w:rsidRDefault="005B7025" w:rsidP="005B7025">
            <w:pPr>
              <w:pStyle w:val="ZPpregtevilke"/>
              <w:rPr>
                <w:b/>
                <w:bCs/>
              </w:rPr>
            </w:pPr>
            <w:r w:rsidRPr="005B7025">
              <w:rPr>
                <w:b/>
                <w:bCs/>
              </w:rPr>
              <w:t>61.464</w:t>
            </w:r>
          </w:p>
        </w:tc>
        <w:tc>
          <w:tcPr>
            <w:tcW w:w="280" w:type="pct"/>
            <w:tcBorders>
              <w:top w:val="nil"/>
              <w:bottom w:val="nil"/>
            </w:tcBorders>
            <w:shd w:val="clear" w:color="auto" w:fill="auto"/>
            <w:noWrap/>
            <w:vAlign w:val="bottom"/>
          </w:tcPr>
          <w:p w14:paraId="3DA03FBA" w14:textId="588A1BBE" w:rsidR="005B7025" w:rsidRPr="005B7025" w:rsidRDefault="005B7025" w:rsidP="005B7025">
            <w:pPr>
              <w:pStyle w:val="ZPpregtevilke"/>
              <w:rPr>
                <w:b/>
                <w:bCs/>
              </w:rPr>
            </w:pPr>
            <w:r w:rsidRPr="005B7025">
              <w:rPr>
                <w:b/>
                <w:bCs/>
              </w:rPr>
              <w:t>65.288</w:t>
            </w:r>
          </w:p>
        </w:tc>
        <w:tc>
          <w:tcPr>
            <w:tcW w:w="280" w:type="pct"/>
            <w:tcBorders>
              <w:top w:val="nil"/>
              <w:bottom w:val="nil"/>
            </w:tcBorders>
            <w:shd w:val="clear" w:color="auto" w:fill="auto"/>
            <w:noWrap/>
            <w:vAlign w:val="bottom"/>
          </w:tcPr>
          <w:p w14:paraId="47B99345" w14:textId="3EA33FF4" w:rsidR="005B7025" w:rsidRPr="005B7025" w:rsidRDefault="005B7025" w:rsidP="005B7025">
            <w:pPr>
              <w:pStyle w:val="ZPpregtevilke"/>
              <w:rPr>
                <w:b/>
                <w:bCs/>
              </w:rPr>
            </w:pPr>
            <w:r w:rsidRPr="005B7025">
              <w:rPr>
                <w:b/>
                <w:bCs/>
              </w:rPr>
              <w:t>62.710</w:t>
            </w:r>
          </w:p>
        </w:tc>
        <w:tc>
          <w:tcPr>
            <w:tcW w:w="280" w:type="pct"/>
            <w:tcBorders>
              <w:top w:val="nil"/>
              <w:bottom w:val="nil"/>
            </w:tcBorders>
            <w:shd w:val="clear" w:color="auto" w:fill="auto"/>
            <w:noWrap/>
            <w:vAlign w:val="bottom"/>
          </w:tcPr>
          <w:p w14:paraId="35538998" w14:textId="0439937C" w:rsidR="005B7025" w:rsidRPr="005B7025" w:rsidRDefault="005B7025" w:rsidP="005B7025">
            <w:pPr>
              <w:pStyle w:val="ZPpregtevilke"/>
              <w:rPr>
                <w:b/>
                <w:bCs/>
              </w:rPr>
            </w:pPr>
            <w:r w:rsidRPr="005B7025">
              <w:rPr>
                <w:b/>
                <w:bCs/>
                <w:szCs w:val="16"/>
              </w:rPr>
              <w:t>59.767</w:t>
            </w:r>
          </w:p>
        </w:tc>
        <w:tc>
          <w:tcPr>
            <w:tcW w:w="280" w:type="pct"/>
            <w:tcBorders>
              <w:top w:val="nil"/>
              <w:bottom w:val="nil"/>
            </w:tcBorders>
            <w:shd w:val="clear" w:color="auto" w:fill="auto"/>
            <w:vAlign w:val="bottom"/>
          </w:tcPr>
          <w:p w14:paraId="60D269A7" w14:textId="181D8E0C" w:rsidR="005B7025" w:rsidRPr="005B7025" w:rsidRDefault="005B7025" w:rsidP="005B7025">
            <w:pPr>
              <w:pStyle w:val="ZPpregtevilke"/>
              <w:rPr>
                <w:b/>
                <w:bCs/>
              </w:rPr>
            </w:pPr>
            <w:r w:rsidRPr="005B7025">
              <w:rPr>
                <w:b/>
                <w:bCs/>
                <w:szCs w:val="16"/>
              </w:rPr>
              <w:t>61.298</w:t>
            </w:r>
          </w:p>
        </w:tc>
        <w:tc>
          <w:tcPr>
            <w:tcW w:w="280" w:type="pct"/>
            <w:tcBorders>
              <w:top w:val="nil"/>
              <w:bottom w:val="nil"/>
            </w:tcBorders>
            <w:shd w:val="clear" w:color="auto" w:fill="auto"/>
            <w:vAlign w:val="bottom"/>
          </w:tcPr>
          <w:p w14:paraId="032C18EB" w14:textId="02F11E64" w:rsidR="005B7025" w:rsidRPr="005B7025" w:rsidRDefault="005B7025" w:rsidP="005B7025">
            <w:pPr>
              <w:pStyle w:val="ZPpregtevilke"/>
              <w:rPr>
                <w:b/>
                <w:bCs/>
              </w:rPr>
            </w:pPr>
            <w:r w:rsidRPr="005B7025">
              <w:rPr>
                <w:b/>
              </w:rPr>
              <w:t>62.698</w:t>
            </w:r>
          </w:p>
        </w:tc>
        <w:tc>
          <w:tcPr>
            <w:tcW w:w="280" w:type="pct"/>
            <w:tcBorders>
              <w:top w:val="nil"/>
              <w:bottom w:val="nil"/>
            </w:tcBorders>
            <w:shd w:val="clear" w:color="auto" w:fill="auto"/>
            <w:vAlign w:val="bottom"/>
          </w:tcPr>
          <w:p w14:paraId="4DC49C67" w14:textId="43D8FAF3" w:rsidR="005B7025" w:rsidRPr="005B7025" w:rsidRDefault="005B7025" w:rsidP="005B7025">
            <w:pPr>
              <w:pStyle w:val="ZPpregtevilke"/>
              <w:rPr>
                <w:b/>
                <w:bCs/>
              </w:rPr>
            </w:pPr>
            <w:r w:rsidRPr="005B7025">
              <w:rPr>
                <w:b/>
              </w:rPr>
              <w:t>64.762</w:t>
            </w:r>
          </w:p>
        </w:tc>
        <w:tc>
          <w:tcPr>
            <w:tcW w:w="237" w:type="pct"/>
            <w:tcBorders>
              <w:top w:val="nil"/>
              <w:bottom w:val="nil"/>
            </w:tcBorders>
            <w:shd w:val="clear" w:color="auto" w:fill="auto"/>
            <w:vAlign w:val="bottom"/>
          </w:tcPr>
          <w:p w14:paraId="0AB0FBA2" w14:textId="4A75B21E" w:rsidR="005B7025" w:rsidRPr="005B7025" w:rsidRDefault="005B7025" w:rsidP="005B7025">
            <w:pPr>
              <w:pStyle w:val="ZPpregtevilke"/>
              <w:rPr>
                <w:b/>
                <w:bCs/>
              </w:rPr>
            </w:pPr>
            <w:r w:rsidRPr="005B7025">
              <w:rPr>
                <w:b/>
              </w:rPr>
              <w:t>103,3</w:t>
            </w:r>
          </w:p>
        </w:tc>
      </w:tr>
      <w:tr w:rsidR="005B7025" w:rsidRPr="005B7025" w14:paraId="0F0B0521" w14:textId="77777777" w:rsidTr="0082306E">
        <w:trPr>
          <w:trHeight w:val="227"/>
          <w:jc w:val="center"/>
        </w:trPr>
        <w:tc>
          <w:tcPr>
            <w:tcW w:w="1173" w:type="pct"/>
            <w:tcBorders>
              <w:top w:val="nil"/>
            </w:tcBorders>
            <w:shd w:val="clear" w:color="auto" w:fill="auto"/>
            <w:noWrap/>
            <w:tcMar>
              <w:left w:w="28" w:type="dxa"/>
              <w:right w:w="28" w:type="dxa"/>
            </w:tcMar>
            <w:vAlign w:val="bottom"/>
          </w:tcPr>
          <w:p w14:paraId="46E878B3" w14:textId="77777777" w:rsidR="005B7025" w:rsidRPr="005B7025" w:rsidRDefault="005B7025" w:rsidP="005B7025">
            <w:pPr>
              <w:pStyle w:val="ZPpregtekst"/>
              <w:rPr>
                <w:b/>
              </w:rPr>
            </w:pPr>
            <w:r w:rsidRPr="005B7025">
              <w:rPr>
                <w:b/>
              </w:rPr>
              <w:t>Zelena krma, enoletni posevki</w:t>
            </w:r>
          </w:p>
        </w:tc>
        <w:tc>
          <w:tcPr>
            <w:tcW w:w="192" w:type="pct"/>
            <w:tcBorders>
              <w:top w:val="nil"/>
            </w:tcBorders>
            <w:shd w:val="clear" w:color="auto" w:fill="auto"/>
            <w:noWrap/>
            <w:vAlign w:val="bottom"/>
          </w:tcPr>
          <w:p w14:paraId="5F6B338E" w14:textId="13CE0B08" w:rsidR="005B7025" w:rsidRPr="005B7025" w:rsidRDefault="005B7025" w:rsidP="005B7025">
            <w:pPr>
              <w:pStyle w:val="ZPpregtevilke"/>
              <w:rPr>
                <w:b/>
                <w:bCs/>
              </w:rPr>
            </w:pPr>
            <w:r w:rsidRPr="005B7025">
              <w:rPr>
                <w:b/>
                <w:bCs/>
              </w:rPr>
              <w:t>28.663</w:t>
            </w:r>
          </w:p>
        </w:tc>
        <w:tc>
          <w:tcPr>
            <w:tcW w:w="321" w:type="pct"/>
            <w:tcBorders>
              <w:top w:val="nil"/>
            </w:tcBorders>
            <w:shd w:val="clear" w:color="auto" w:fill="auto"/>
            <w:noWrap/>
            <w:vAlign w:val="bottom"/>
          </w:tcPr>
          <w:p w14:paraId="2EA5C832" w14:textId="6153D9B3" w:rsidR="005B7025" w:rsidRPr="005B7025" w:rsidRDefault="005B7025" w:rsidP="005B7025">
            <w:pPr>
              <w:pStyle w:val="ZPpregtevilke"/>
              <w:rPr>
                <w:b/>
                <w:bCs/>
              </w:rPr>
            </w:pPr>
            <w:r w:rsidRPr="005B7025">
              <w:rPr>
                <w:b/>
                <w:bCs/>
              </w:rPr>
              <w:t>28.984</w:t>
            </w:r>
          </w:p>
        </w:tc>
        <w:tc>
          <w:tcPr>
            <w:tcW w:w="280" w:type="pct"/>
            <w:tcBorders>
              <w:top w:val="nil"/>
            </w:tcBorders>
            <w:shd w:val="clear" w:color="auto" w:fill="auto"/>
            <w:noWrap/>
            <w:vAlign w:val="bottom"/>
          </w:tcPr>
          <w:p w14:paraId="28FDF870" w14:textId="187CCD0B" w:rsidR="005B7025" w:rsidRPr="005B7025" w:rsidRDefault="005B7025" w:rsidP="005B7025">
            <w:pPr>
              <w:pStyle w:val="ZPpregtevilke"/>
              <w:rPr>
                <w:b/>
                <w:bCs/>
              </w:rPr>
            </w:pPr>
            <w:r w:rsidRPr="005B7025">
              <w:rPr>
                <w:b/>
                <w:bCs/>
              </w:rPr>
              <w:t>27.529</w:t>
            </w:r>
          </w:p>
        </w:tc>
        <w:tc>
          <w:tcPr>
            <w:tcW w:w="280" w:type="pct"/>
            <w:tcBorders>
              <w:top w:val="nil"/>
            </w:tcBorders>
            <w:shd w:val="clear" w:color="auto" w:fill="auto"/>
            <w:noWrap/>
            <w:vAlign w:val="bottom"/>
          </w:tcPr>
          <w:p w14:paraId="3230A519" w14:textId="61FAF0F4" w:rsidR="005B7025" w:rsidRPr="005B7025" w:rsidRDefault="005B7025" w:rsidP="005B7025">
            <w:pPr>
              <w:pStyle w:val="ZPpregtevilke"/>
              <w:rPr>
                <w:b/>
                <w:bCs/>
              </w:rPr>
            </w:pPr>
            <w:r w:rsidRPr="005B7025">
              <w:rPr>
                <w:b/>
                <w:bCs/>
              </w:rPr>
              <w:t>27.252</w:t>
            </w:r>
          </w:p>
        </w:tc>
        <w:tc>
          <w:tcPr>
            <w:tcW w:w="280" w:type="pct"/>
            <w:tcBorders>
              <w:top w:val="nil"/>
            </w:tcBorders>
            <w:shd w:val="clear" w:color="auto" w:fill="auto"/>
            <w:noWrap/>
            <w:vAlign w:val="bottom"/>
          </w:tcPr>
          <w:p w14:paraId="0F3A83B5" w14:textId="15AB93D6" w:rsidR="005B7025" w:rsidRPr="005B7025" w:rsidRDefault="005B7025" w:rsidP="005B7025">
            <w:pPr>
              <w:pStyle w:val="ZPpregtevilke"/>
              <w:rPr>
                <w:b/>
                <w:bCs/>
              </w:rPr>
            </w:pPr>
            <w:r w:rsidRPr="005B7025">
              <w:rPr>
                <w:b/>
                <w:bCs/>
              </w:rPr>
              <w:t>26.851</w:t>
            </w:r>
          </w:p>
        </w:tc>
        <w:tc>
          <w:tcPr>
            <w:tcW w:w="280" w:type="pct"/>
            <w:tcBorders>
              <w:top w:val="nil"/>
            </w:tcBorders>
            <w:shd w:val="clear" w:color="auto" w:fill="auto"/>
            <w:noWrap/>
            <w:vAlign w:val="bottom"/>
          </w:tcPr>
          <w:p w14:paraId="52DB5F24" w14:textId="7F830798" w:rsidR="005B7025" w:rsidRPr="005B7025" w:rsidRDefault="005B7025" w:rsidP="005B7025">
            <w:pPr>
              <w:pStyle w:val="ZPpregtevilke"/>
              <w:rPr>
                <w:b/>
                <w:bCs/>
              </w:rPr>
            </w:pPr>
            <w:r w:rsidRPr="005B7025">
              <w:rPr>
                <w:b/>
                <w:bCs/>
              </w:rPr>
              <w:t>26.885</w:t>
            </w:r>
          </w:p>
        </w:tc>
        <w:tc>
          <w:tcPr>
            <w:tcW w:w="280" w:type="pct"/>
            <w:tcBorders>
              <w:top w:val="nil"/>
            </w:tcBorders>
            <w:shd w:val="clear" w:color="auto" w:fill="auto"/>
            <w:noWrap/>
            <w:vAlign w:val="bottom"/>
          </w:tcPr>
          <w:p w14:paraId="44DDBE3F" w14:textId="584D5B04" w:rsidR="005B7025" w:rsidRPr="005B7025" w:rsidRDefault="005B7025" w:rsidP="005B7025">
            <w:pPr>
              <w:pStyle w:val="ZPpregtevilke"/>
              <w:rPr>
                <w:b/>
                <w:bCs/>
              </w:rPr>
            </w:pPr>
            <w:r w:rsidRPr="005B7025">
              <w:rPr>
                <w:b/>
                <w:bCs/>
              </w:rPr>
              <w:t>28.499</w:t>
            </w:r>
          </w:p>
        </w:tc>
        <w:tc>
          <w:tcPr>
            <w:tcW w:w="280" w:type="pct"/>
            <w:tcBorders>
              <w:top w:val="nil"/>
            </w:tcBorders>
            <w:shd w:val="clear" w:color="auto" w:fill="auto"/>
            <w:noWrap/>
            <w:vAlign w:val="bottom"/>
          </w:tcPr>
          <w:p w14:paraId="09D84C62" w14:textId="46C9C875" w:rsidR="005B7025" w:rsidRPr="005B7025" w:rsidRDefault="005B7025" w:rsidP="005B7025">
            <w:pPr>
              <w:pStyle w:val="ZPpregtevilke"/>
              <w:rPr>
                <w:b/>
                <w:bCs/>
              </w:rPr>
            </w:pPr>
            <w:r w:rsidRPr="005B7025">
              <w:rPr>
                <w:b/>
                <w:bCs/>
              </w:rPr>
              <w:t>30.867</w:t>
            </w:r>
          </w:p>
        </w:tc>
        <w:tc>
          <w:tcPr>
            <w:tcW w:w="280" w:type="pct"/>
            <w:tcBorders>
              <w:top w:val="nil"/>
            </w:tcBorders>
            <w:shd w:val="clear" w:color="auto" w:fill="auto"/>
            <w:noWrap/>
            <w:vAlign w:val="bottom"/>
          </w:tcPr>
          <w:p w14:paraId="49F708BE" w14:textId="3CEB01F6" w:rsidR="005B7025" w:rsidRPr="005B7025" w:rsidRDefault="005B7025" w:rsidP="005B7025">
            <w:pPr>
              <w:pStyle w:val="ZPpregtevilke"/>
              <w:rPr>
                <w:b/>
                <w:bCs/>
              </w:rPr>
            </w:pPr>
            <w:r w:rsidRPr="005B7025">
              <w:rPr>
                <w:b/>
                <w:bCs/>
              </w:rPr>
              <w:t>30.147</w:t>
            </w:r>
          </w:p>
        </w:tc>
        <w:tc>
          <w:tcPr>
            <w:tcW w:w="280" w:type="pct"/>
            <w:tcBorders>
              <w:top w:val="nil"/>
            </w:tcBorders>
            <w:shd w:val="clear" w:color="auto" w:fill="auto"/>
            <w:noWrap/>
            <w:vAlign w:val="bottom"/>
          </w:tcPr>
          <w:p w14:paraId="25174342" w14:textId="6E3641F4" w:rsidR="005B7025" w:rsidRPr="005B7025" w:rsidRDefault="005B7025" w:rsidP="005B7025">
            <w:pPr>
              <w:pStyle w:val="ZPpregtevilke"/>
              <w:rPr>
                <w:b/>
                <w:bCs/>
              </w:rPr>
            </w:pPr>
            <w:r w:rsidRPr="005B7025">
              <w:rPr>
                <w:b/>
                <w:bCs/>
                <w:szCs w:val="16"/>
              </w:rPr>
              <w:t>29.396</w:t>
            </w:r>
          </w:p>
        </w:tc>
        <w:tc>
          <w:tcPr>
            <w:tcW w:w="280" w:type="pct"/>
            <w:tcBorders>
              <w:top w:val="nil"/>
            </w:tcBorders>
            <w:shd w:val="clear" w:color="auto" w:fill="auto"/>
            <w:vAlign w:val="bottom"/>
          </w:tcPr>
          <w:p w14:paraId="087BF37A" w14:textId="69EB8E41" w:rsidR="005B7025" w:rsidRPr="005B7025" w:rsidRDefault="005B7025" w:rsidP="005B7025">
            <w:pPr>
              <w:pStyle w:val="ZPpregtevilke"/>
              <w:rPr>
                <w:b/>
                <w:bCs/>
              </w:rPr>
            </w:pPr>
            <w:r w:rsidRPr="005B7025">
              <w:rPr>
                <w:b/>
                <w:bCs/>
                <w:szCs w:val="16"/>
              </w:rPr>
              <w:t>29.513</w:t>
            </w:r>
          </w:p>
        </w:tc>
        <w:tc>
          <w:tcPr>
            <w:tcW w:w="280" w:type="pct"/>
            <w:tcBorders>
              <w:top w:val="nil"/>
            </w:tcBorders>
            <w:vAlign w:val="bottom"/>
          </w:tcPr>
          <w:p w14:paraId="16384127" w14:textId="2E69C68A" w:rsidR="005B7025" w:rsidRPr="005B7025" w:rsidRDefault="005B7025" w:rsidP="005B7025">
            <w:pPr>
              <w:pStyle w:val="ZPpregtevilke"/>
              <w:rPr>
                <w:b/>
                <w:bCs/>
              </w:rPr>
            </w:pPr>
            <w:r w:rsidRPr="005B7025">
              <w:rPr>
                <w:b/>
              </w:rPr>
              <w:t>29.965</w:t>
            </w:r>
          </w:p>
        </w:tc>
        <w:tc>
          <w:tcPr>
            <w:tcW w:w="280" w:type="pct"/>
            <w:tcBorders>
              <w:top w:val="nil"/>
            </w:tcBorders>
            <w:vAlign w:val="bottom"/>
          </w:tcPr>
          <w:p w14:paraId="072820A1" w14:textId="2E2C969A" w:rsidR="005B7025" w:rsidRPr="005B7025" w:rsidRDefault="005B7025" w:rsidP="005B7025">
            <w:pPr>
              <w:pStyle w:val="ZPpregtevilke"/>
              <w:rPr>
                <w:b/>
                <w:bCs/>
              </w:rPr>
            </w:pPr>
            <w:r w:rsidRPr="005B7025">
              <w:rPr>
                <w:b/>
              </w:rPr>
              <w:t>30.600</w:t>
            </w:r>
          </w:p>
        </w:tc>
        <w:tc>
          <w:tcPr>
            <w:tcW w:w="237" w:type="pct"/>
            <w:tcBorders>
              <w:top w:val="nil"/>
            </w:tcBorders>
            <w:shd w:val="clear" w:color="auto" w:fill="auto"/>
            <w:vAlign w:val="bottom"/>
          </w:tcPr>
          <w:p w14:paraId="29788174" w14:textId="60AA60C3" w:rsidR="005B7025" w:rsidRPr="005B7025" w:rsidRDefault="005B7025" w:rsidP="005B7025">
            <w:pPr>
              <w:pStyle w:val="ZPpregtevilke"/>
              <w:rPr>
                <w:b/>
                <w:bCs/>
              </w:rPr>
            </w:pPr>
            <w:r w:rsidRPr="005B7025">
              <w:rPr>
                <w:b/>
              </w:rPr>
              <w:t>102,1</w:t>
            </w:r>
          </w:p>
        </w:tc>
      </w:tr>
      <w:tr w:rsidR="005B7025" w:rsidRPr="005B7025" w14:paraId="12A7B2DA" w14:textId="77777777" w:rsidTr="0082306E">
        <w:trPr>
          <w:trHeight w:val="227"/>
          <w:jc w:val="center"/>
        </w:trPr>
        <w:tc>
          <w:tcPr>
            <w:tcW w:w="1173" w:type="pct"/>
            <w:shd w:val="clear" w:color="auto" w:fill="auto"/>
            <w:noWrap/>
            <w:tcMar>
              <w:left w:w="28" w:type="dxa"/>
              <w:right w:w="28" w:type="dxa"/>
            </w:tcMar>
            <w:vAlign w:val="bottom"/>
          </w:tcPr>
          <w:p w14:paraId="34D06921" w14:textId="77777777" w:rsidR="005B7025" w:rsidRPr="005B7025" w:rsidRDefault="005B7025" w:rsidP="005B7025">
            <w:pPr>
              <w:pStyle w:val="ZPpregtekst"/>
            </w:pPr>
            <w:r w:rsidRPr="005B7025">
              <w:t>Koruza za siliranje</w:t>
            </w:r>
          </w:p>
        </w:tc>
        <w:tc>
          <w:tcPr>
            <w:tcW w:w="192" w:type="pct"/>
            <w:shd w:val="clear" w:color="auto" w:fill="auto"/>
            <w:noWrap/>
            <w:vAlign w:val="bottom"/>
          </w:tcPr>
          <w:p w14:paraId="3A5DDBEC" w14:textId="2DE503D4" w:rsidR="005B7025" w:rsidRPr="005B7025" w:rsidRDefault="005B7025" w:rsidP="005B7025">
            <w:pPr>
              <w:pStyle w:val="ZPpregtevilke"/>
            </w:pPr>
            <w:r w:rsidRPr="005B7025">
              <w:t>27.008</w:t>
            </w:r>
          </w:p>
        </w:tc>
        <w:tc>
          <w:tcPr>
            <w:tcW w:w="321" w:type="pct"/>
            <w:shd w:val="clear" w:color="auto" w:fill="auto"/>
            <w:noWrap/>
            <w:vAlign w:val="bottom"/>
          </w:tcPr>
          <w:p w14:paraId="3DCACAC5" w14:textId="6E17BB31" w:rsidR="005B7025" w:rsidRPr="005B7025" w:rsidRDefault="005B7025" w:rsidP="005B7025">
            <w:pPr>
              <w:pStyle w:val="ZPpregtevilke"/>
            </w:pPr>
            <w:r w:rsidRPr="005B7025">
              <w:t>26.802</w:t>
            </w:r>
          </w:p>
        </w:tc>
        <w:tc>
          <w:tcPr>
            <w:tcW w:w="280" w:type="pct"/>
            <w:shd w:val="clear" w:color="auto" w:fill="auto"/>
            <w:noWrap/>
            <w:vAlign w:val="bottom"/>
          </w:tcPr>
          <w:p w14:paraId="27D1BFD5" w14:textId="6F23BAB3" w:rsidR="005B7025" w:rsidRPr="005B7025" w:rsidRDefault="005B7025" w:rsidP="005B7025">
            <w:pPr>
              <w:pStyle w:val="ZPpregtevilke"/>
            </w:pPr>
            <w:r w:rsidRPr="005B7025">
              <w:t>26.543</w:t>
            </w:r>
          </w:p>
        </w:tc>
        <w:tc>
          <w:tcPr>
            <w:tcW w:w="280" w:type="pct"/>
            <w:shd w:val="clear" w:color="auto" w:fill="auto"/>
            <w:noWrap/>
            <w:vAlign w:val="bottom"/>
          </w:tcPr>
          <w:p w14:paraId="34B9272C" w14:textId="493611AA" w:rsidR="005B7025" w:rsidRPr="005B7025" w:rsidRDefault="005B7025" w:rsidP="005B7025">
            <w:pPr>
              <w:pStyle w:val="ZPpregtevilke"/>
            </w:pPr>
            <w:r w:rsidRPr="005B7025">
              <w:t>26.125</w:t>
            </w:r>
          </w:p>
        </w:tc>
        <w:tc>
          <w:tcPr>
            <w:tcW w:w="280" w:type="pct"/>
            <w:shd w:val="clear" w:color="auto" w:fill="auto"/>
            <w:noWrap/>
            <w:vAlign w:val="bottom"/>
          </w:tcPr>
          <w:p w14:paraId="3E207FD4" w14:textId="3C346CD5" w:rsidR="005B7025" w:rsidRPr="005B7025" w:rsidRDefault="005B7025" w:rsidP="005B7025">
            <w:pPr>
              <w:pStyle w:val="ZPpregtevilke"/>
            </w:pPr>
            <w:r w:rsidRPr="005B7025">
              <w:t>25.868</w:t>
            </w:r>
          </w:p>
        </w:tc>
        <w:tc>
          <w:tcPr>
            <w:tcW w:w="280" w:type="pct"/>
            <w:shd w:val="clear" w:color="auto" w:fill="auto"/>
            <w:noWrap/>
            <w:vAlign w:val="bottom"/>
          </w:tcPr>
          <w:p w14:paraId="7FD4AE5F" w14:textId="2E05614D" w:rsidR="005B7025" w:rsidRPr="005B7025" w:rsidRDefault="005B7025" w:rsidP="005B7025">
            <w:pPr>
              <w:pStyle w:val="ZPpregtevilke"/>
            </w:pPr>
            <w:r w:rsidRPr="005B7025">
              <w:t>25.970</w:t>
            </w:r>
          </w:p>
        </w:tc>
        <w:tc>
          <w:tcPr>
            <w:tcW w:w="280" w:type="pct"/>
            <w:shd w:val="clear" w:color="auto" w:fill="auto"/>
            <w:noWrap/>
            <w:vAlign w:val="bottom"/>
          </w:tcPr>
          <w:p w14:paraId="1D3261DC" w14:textId="075FED7A" w:rsidR="005B7025" w:rsidRPr="005B7025" w:rsidRDefault="005B7025" w:rsidP="005B7025">
            <w:pPr>
              <w:pStyle w:val="ZPpregtevilke"/>
            </w:pPr>
            <w:r w:rsidRPr="005B7025">
              <w:t>27.438</w:t>
            </w:r>
          </w:p>
        </w:tc>
        <w:tc>
          <w:tcPr>
            <w:tcW w:w="280" w:type="pct"/>
            <w:shd w:val="clear" w:color="auto" w:fill="auto"/>
            <w:noWrap/>
            <w:vAlign w:val="bottom"/>
          </w:tcPr>
          <w:p w14:paraId="30E0E567" w14:textId="7E4C0407" w:rsidR="005B7025" w:rsidRPr="005B7025" w:rsidRDefault="005B7025" w:rsidP="005B7025">
            <w:pPr>
              <w:pStyle w:val="ZPpregtevilke"/>
            </w:pPr>
            <w:r w:rsidRPr="005B7025">
              <w:t>30.011</w:t>
            </w:r>
          </w:p>
        </w:tc>
        <w:tc>
          <w:tcPr>
            <w:tcW w:w="280" w:type="pct"/>
            <w:shd w:val="clear" w:color="auto" w:fill="auto"/>
            <w:noWrap/>
            <w:vAlign w:val="bottom"/>
          </w:tcPr>
          <w:p w14:paraId="3ECD67E6" w14:textId="48F4199D" w:rsidR="005B7025" w:rsidRPr="005B7025" w:rsidRDefault="005B7025" w:rsidP="005B7025">
            <w:pPr>
              <w:pStyle w:val="ZPpregtevilke"/>
            </w:pPr>
            <w:r w:rsidRPr="005B7025">
              <w:t>29.485</w:t>
            </w:r>
          </w:p>
        </w:tc>
        <w:tc>
          <w:tcPr>
            <w:tcW w:w="280" w:type="pct"/>
            <w:shd w:val="clear" w:color="auto" w:fill="auto"/>
            <w:noWrap/>
            <w:vAlign w:val="bottom"/>
          </w:tcPr>
          <w:p w14:paraId="6917C755" w14:textId="04AD6DF0" w:rsidR="005B7025" w:rsidRPr="005B7025" w:rsidRDefault="005B7025" w:rsidP="005B7025">
            <w:pPr>
              <w:pStyle w:val="ZPpregtevilke"/>
            </w:pPr>
            <w:r w:rsidRPr="005B7025">
              <w:rPr>
                <w:szCs w:val="16"/>
              </w:rPr>
              <w:t>28.735</w:t>
            </w:r>
          </w:p>
        </w:tc>
        <w:tc>
          <w:tcPr>
            <w:tcW w:w="280" w:type="pct"/>
            <w:shd w:val="clear" w:color="auto" w:fill="auto"/>
            <w:vAlign w:val="bottom"/>
          </w:tcPr>
          <w:p w14:paraId="5046ED7B" w14:textId="3B831BA6" w:rsidR="005B7025" w:rsidRPr="005B7025" w:rsidRDefault="005B7025" w:rsidP="005B7025">
            <w:pPr>
              <w:pStyle w:val="ZPpregtevilke"/>
            </w:pPr>
            <w:r w:rsidRPr="005B7025">
              <w:rPr>
                <w:szCs w:val="16"/>
              </w:rPr>
              <w:t>28.689</w:t>
            </w:r>
          </w:p>
        </w:tc>
        <w:tc>
          <w:tcPr>
            <w:tcW w:w="280" w:type="pct"/>
            <w:vAlign w:val="bottom"/>
          </w:tcPr>
          <w:p w14:paraId="4C116D36" w14:textId="07BDC382" w:rsidR="005B7025" w:rsidRPr="005B7025" w:rsidRDefault="005B7025" w:rsidP="005B7025">
            <w:pPr>
              <w:pStyle w:val="ZPpregtevilke"/>
            </w:pPr>
            <w:r w:rsidRPr="005B7025">
              <w:t>29.194</w:t>
            </w:r>
          </w:p>
        </w:tc>
        <w:tc>
          <w:tcPr>
            <w:tcW w:w="280" w:type="pct"/>
            <w:vAlign w:val="bottom"/>
          </w:tcPr>
          <w:p w14:paraId="53978F2D" w14:textId="63F591D5" w:rsidR="005B7025" w:rsidRPr="005B7025" w:rsidRDefault="005B7025" w:rsidP="005B7025">
            <w:pPr>
              <w:pStyle w:val="ZPpregtevilke"/>
            </w:pPr>
            <w:r w:rsidRPr="005B7025">
              <w:t>29.820</w:t>
            </w:r>
          </w:p>
        </w:tc>
        <w:tc>
          <w:tcPr>
            <w:tcW w:w="237" w:type="pct"/>
            <w:shd w:val="clear" w:color="auto" w:fill="auto"/>
            <w:vAlign w:val="bottom"/>
          </w:tcPr>
          <w:p w14:paraId="785C9406" w14:textId="1BBDF314" w:rsidR="005B7025" w:rsidRPr="005B7025" w:rsidRDefault="005B7025" w:rsidP="005B7025">
            <w:pPr>
              <w:pStyle w:val="ZPpregtevilke"/>
            </w:pPr>
            <w:r w:rsidRPr="005B7025">
              <w:t>102,1</w:t>
            </w:r>
          </w:p>
        </w:tc>
      </w:tr>
      <w:tr w:rsidR="005B7025" w:rsidRPr="005B7025" w14:paraId="7483C137" w14:textId="77777777" w:rsidTr="0082306E">
        <w:trPr>
          <w:trHeight w:val="227"/>
          <w:jc w:val="center"/>
        </w:trPr>
        <w:tc>
          <w:tcPr>
            <w:tcW w:w="1173" w:type="pct"/>
            <w:shd w:val="clear" w:color="auto" w:fill="auto"/>
            <w:noWrap/>
            <w:tcMar>
              <w:left w:w="28" w:type="dxa"/>
              <w:right w:w="28" w:type="dxa"/>
            </w:tcMar>
            <w:vAlign w:val="bottom"/>
          </w:tcPr>
          <w:p w14:paraId="468514A9" w14:textId="77777777" w:rsidR="005B7025" w:rsidRPr="005B7025" w:rsidRDefault="005B7025" w:rsidP="005B7025">
            <w:pPr>
              <w:pStyle w:val="ZPpregtekst"/>
            </w:pPr>
            <w:r w:rsidRPr="005B7025">
              <w:t>Druga zelena krma, enoletni posevki, od tega:</w:t>
            </w:r>
          </w:p>
        </w:tc>
        <w:tc>
          <w:tcPr>
            <w:tcW w:w="192" w:type="pct"/>
            <w:shd w:val="clear" w:color="auto" w:fill="auto"/>
            <w:noWrap/>
            <w:vAlign w:val="bottom"/>
          </w:tcPr>
          <w:p w14:paraId="7A766B76" w14:textId="48E57AA2" w:rsidR="005B7025" w:rsidRPr="005B7025" w:rsidRDefault="005B7025" w:rsidP="005B7025">
            <w:pPr>
              <w:pStyle w:val="ZPpregtevilke"/>
            </w:pPr>
            <w:r w:rsidRPr="005B7025">
              <w:t>1.655</w:t>
            </w:r>
          </w:p>
        </w:tc>
        <w:tc>
          <w:tcPr>
            <w:tcW w:w="321" w:type="pct"/>
            <w:shd w:val="clear" w:color="auto" w:fill="auto"/>
            <w:noWrap/>
            <w:vAlign w:val="bottom"/>
          </w:tcPr>
          <w:p w14:paraId="2C05866E" w14:textId="25B17859" w:rsidR="005B7025" w:rsidRPr="005B7025" w:rsidRDefault="005B7025" w:rsidP="005B7025">
            <w:pPr>
              <w:pStyle w:val="ZPpregtevilke"/>
            </w:pPr>
            <w:r w:rsidRPr="005B7025">
              <w:t>2.182</w:t>
            </w:r>
          </w:p>
        </w:tc>
        <w:tc>
          <w:tcPr>
            <w:tcW w:w="280" w:type="pct"/>
            <w:shd w:val="clear" w:color="auto" w:fill="auto"/>
            <w:noWrap/>
            <w:vAlign w:val="bottom"/>
          </w:tcPr>
          <w:p w14:paraId="6B02E77A" w14:textId="7A308DFA" w:rsidR="005B7025" w:rsidRPr="005B7025" w:rsidRDefault="005B7025" w:rsidP="005B7025">
            <w:pPr>
              <w:pStyle w:val="ZPpregtevilke"/>
            </w:pPr>
            <w:r w:rsidRPr="005B7025">
              <w:t>986</w:t>
            </w:r>
          </w:p>
        </w:tc>
        <w:tc>
          <w:tcPr>
            <w:tcW w:w="280" w:type="pct"/>
            <w:shd w:val="clear" w:color="auto" w:fill="auto"/>
            <w:noWrap/>
            <w:vAlign w:val="bottom"/>
          </w:tcPr>
          <w:p w14:paraId="69771207" w14:textId="7278E833" w:rsidR="005B7025" w:rsidRPr="005B7025" w:rsidRDefault="005B7025" w:rsidP="005B7025">
            <w:pPr>
              <w:pStyle w:val="ZPpregtevilke"/>
            </w:pPr>
            <w:r w:rsidRPr="005B7025">
              <w:t>1.127</w:t>
            </w:r>
          </w:p>
        </w:tc>
        <w:tc>
          <w:tcPr>
            <w:tcW w:w="280" w:type="pct"/>
            <w:shd w:val="clear" w:color="auto" w:fill="auto"/>
            <w:noWrap/>
            <w:vAlign w:val="bottom"/>
          </w:tcPr>
          <w:p w14:paraId="17FB872A" w14:textId="3EC92D29" w:rsidR="005B7025" w:rsidRPr="005B7025" w:rsidRDefault="005B7025" w:rsidP="005B7025">
            <w:pPr>
              <w:pStyle w:val="ZPpregtevilke"/>
            </w:pPr>
            <w:r w:rsidRPr="005B7025">
              <w:t>983</w:t>
            </w:r>
          </w:p>
        </w:tc>
        <w:tc>
          <w:tcPr>
            <w:tcW w:w="280" w:type="pct"/>
            <w:shd w:val="clear" w:color="auto" w:fill="auto"/>
            <w:noWrap/>
            <w:vAlign w:val="bottom"/>
          </w:tcPr>
          <w:p w14:paraId="277D09F6" w14:textId="2735C160" w:rsidR="005B7025" w:rsidRPr="005B7025" w:rsidRDefault="005B7025" w:rsidP="005B7025">
            <w:pPr>
              <w:pStyle w:val="ZPpregtevilke"/>
            </w:pPr>
            <w:r w:rsidRPr="005B7025">
              <w:t>915</w:t>
            </w:r>
          </w:p>
        </w:tc>
        <w:tc>
          <w:tcPr>
            <w:tcW w:w="280" w:type="pct"/>
            <w:shd w:val="clear" w:color="auto" w:fill="auto"/>
            <w:noWrap/>
            <w:vAlign w:val="bottom"/>
          </w:tcPr>
          <w:p w14:paraId="02F3E296" w14:textId="767B7517" w:rsidR="005B7025" w:rsidRPr="005B7025" w:rsidRDefault="005B7025" w:rsidP="005B7025">
            <w:pPr>
              <w:pStyle w:val="ZPpregtevilke"/>
            </w:pPr>
            <w:r w:rsidRPr="005B7025">
              <w:t>1.061</w:t>
            </w:r>
          </w:p>
        </w:tc>
        <w:tc>
          <w:tcPr>
            <w:tcW w:w="280" w:type="pct"/>
            <w:shd w:val="clear" w:color="auto" w:fill="auto"/>
            <w:noWrap/>
            <w:vAlign w:val="bottom"/>
          </w:tcPr>
          <w:p w14:paraId="61483B27" w14:textId="560A4148" w:rsidR="005B7025" w:rsidRPr="005B7025" w:rsidRDefault="005B7025" w:rsidP="005B7025">
            <w:pPr>
              <w:pStyle w:val="ZPpregtevilke"/>
            </w:pPr>
            <w:r w:rsidRPr="005B7025">
              <w:t>856</w:t>
            </w:r>
          </w:p>
        </w:tc>
        <w:tc>
          <w:tcPr>
            <w:tcW w:w="280" w:type="pct"/>
            <w:shd w:val="clear" w:color="auto" w:fill="auto"/>
            <w:noWrap/>
            <w:vAlign w:val="bottom"/>
          </w:tcPr>
          <w:p w14:paraId="2B123CE2" w14:textId="162D2F7B" w:rsidR="005B7025" w:rsidRPr="005B7025" w:rsidRDefault="005B7025" w:rsidP="005B7025">
            <w:pPr>
              <w:pStyle w:val="ZPpregtevilke"/>
            </w:pPr>
            <w:r w:rsidRPr="005B7025">
              <w:t>662</w:t>
            </w:r>
          </w:p>
        </w:tc>
        <w:tc>
          <w:tcPr>
            <w:tcW w:w="280" w:type="pct"/>
            <w:shd w:val="clear" w:color="auto" w:fill="auto"/>
            <w:noWrap/>
            <w:vAlign w:val="bottom"/>
          </w:tcPr>
          <w:p w14:paraId="75B6824A" w14:textId="6CB1DF82" w:rsidR="005B7025" w:rsidRPr="005B7025" w:rsidRDefault="005B7025" w:rsidP="005B7025">
            <w:pPr>
              <w:pStyle w:val="ZPpregtevilke"/>
            </w:pPr>
            <w:r w:rsidRPr="005B7025">
              <w:rPr>
                <w:szCs w:val="16"/>
              </w:rPr>
              <w:t>661</w:t>
            </w:r>
          </w:p>
        </w:tc>
        <w:tc>
          <w:tcPr>
            <w:tcW w:w="280" w:type="pct"/>
            <w:shd w:val="clear" w:color="auto" w:fill="auto"/>
            <w:vAlign w:val="bottom"/>
          </w:tcPr>
          <w:p w14:paraId="75B14911" w14:textId="52829331" w:rsidR="005B7025" w:rsidRPr="005B7025" w:rsidRDefault="005B7025" w:rsidP="005B7025">
            <w:pPr>
              <w:pStyle w:val="ZPpregtevilke"/>
            </w:pPr>
            <w:r w:rsidRPr="005B7025">
              <w:rPr>
                <w:szCs w:val="16"/>
              </w:rPr>
              <w:t>824</w:t>
            </w:r>
          </w:p>
        </w:tc>
        <w:tc>
          <w:tcPr>
            <w:tcW w:w="280" w:type="pct"/>
            <w:vAlign w:val="bottom"/>
          </w:tcPr>
          <w:p w14:paraId="2D4CF881" w14:textId="184C233F" w:rsidR="005B7025" w:rsidRPr="005B7025" w:rsidRDefault="005B7025" w:rsidP="005B7025">
            <w:pPr>
              <w:pStyle w:val="ZPpregtevilke"/>
            </w:pPr>
            <w:r w:rsidRPr="005B7025">
              <w:t>771</w:t>
            </w:r>
          </w:p>
        </w:tc>
        <w:tc>
          <w:tcPr>
            <w:tcW w:w="280" w:type="pct"/>
            <w:vAlign w:val="bottom"/>
          </w:tcPr>
          <w:p w14:paraId="7CE632EB" w14:textId="242778EC" w:rsidR="005B7025" w:rsidRPr="005B7025" w:rsidRDefault="005B7025" w:rsidP="005B7025">
            <w:pPr>
              <w:pStyle w:val="ZPpregtevilke"/>
            </w:pPr>
            <w:r w:rsidRPr="005B7025">
              <w:t>780</w:t>
            </w:r>
          </w:p>
        </w:tc>
        <w:tc>
          <w:tcPr>
            <w:tcW w:w="237" w:type="pct"/>
            <w:shd w:val="clear" w:color="auto" w:fill="auto"/>
            <w:vAlign w:val="bottom"/>
          </w:tcPr>
          <w:p w14:paraId="263C5B35" w14:textId="2F2A3152" w:rsidR="005B7025" w:rsidRPr="005B7025" w:rsidRDefault="005B7025" w:rsidP="005B7025">
            <w:pPr>
              <w:pStyle w:val="ZPpregtevilke"/>
            </w:pPr>
            <w:r w:rsidRPr="005B7025">
              <w:t>101,2</w:t>
            </w:r>
          </w:p>
        </w:tc>
      </w:tr>
      <w:tr w:rsidR="005B7025" w:rsidRPr="005B7025" w14:paraId="522AC7FF" w14:textId="77777777" w:rsidTr="0082306E">
        <w:trPr>
          <w:trHeight w:val="227"/>
          <w:jc w:val="center"/>
        </w:trPr>
        <w:tc>
          <w:tcPr>
            <w:tcW w:w="1173" w:type="pct"/>
            <w:shd w:val="clear" w:color="auto" w:fill="auto"/>
            <w:noWrap/>
            <w:tcMar>
              <w:left w:w="28" w:type="dxa"/>
              <w:right w:w="28" w:type="dxa"/>
            </w:tcMar>
            <w:vAlign w:val="bottom"/>
          </w:tcPr>
          <w:p w14:paraId="7D984753" w14:textId="59DAB7BC" w:rsidR="005B7025" w:rsidRPr="005B7025" w:rsidRDefault="005B7025" w:rsidP="005B7025">
            <w:pPr>
              <w:pStyle w:val="ZPpregtekst"/>
              <w:rPr>
                <w:i/>
              </w:rPr>
            </w:pPr>
            <w:r w:rsidRPr="005B7025">
              <w:rPr>
                <w:i/>
              </w:rPr>
              <w:t xml:space="preserve"> Druga zelena krma, enoletni, glavni posevki</w:t>
            </w:r>
          </w:p>
        </w:tc>
        <w:tc>
          <w:tcPr>
            <w:tcW w:w="192" w:type="pct"/>
            <w:shd w:val="clear" w:color="auto" w:fill="auto"/>
            <w:noWrap/>
            <w:vAlign w:val="bottom"/>
          </w:tcPr>
          <w:p w14:paraId="55F52E2B" w14:textId="50F1BBC7" w:rsidR="005B7025" w:rsidRPr="005B7025" w:rsidRDefault="005B7025" w:rsidP="005B7025">
            <w:pPr>
              <w:pStyle w:val="ZPpregtevilke"/>
              <w:rPr>
                <w:i/>
              </w:rPr>
            </w:pPr>
            <w:r w:rsidRPr="005B7025">
              <w:rPr>
                <w:i/>
                <w:iCs/>
                <w:szCs w:val="16"/>
              </w:rPr>
              <w:t>23</w:t>
            </w:r>
          </w:p>
        </w:tc>
        <w:tc>
          <w:tcPr>
            <w:tcW w:w="321" w:type="pct"/>
            <w:shd w:val="clear" w:color="auto" w:fill="auto"/>
            <w:noWrap/>
            <w:vAlign w:val="bottom"/>
          </w:tcPr>
          <w:p w14:paraId="39F8FA91" w14:textId="5C08D596" w:rsidR="005B7025" w:rsidRPr="005B7025" w:rsidRDefault="005B7025" w:rsidP="005B7025">
            <w:pPr>
              <w:pStyle w:val="ZPpregtevilke"/>
              <w:rPr>
                <w:i/>
              </w:rPr>
            </w:pPr>
            <w:r w:rsidRPr="005B7025">
              <w:rPr>
                <w:i/>
                <w:iCs/>
                <w:szCs w:val="16"/>
              </w:rPr>
              <w:t>96</w:t>
            </w:r>
          </w:p>
        </w:tc>
        <w:tc>
          <w:tcPr>
            <w:tcW w:w="280" w:type="pct"/>
            <w:shd w:val="clear" w:color="auto" w:fill="auto"/>
            <w:noWrap/>
            <w:vAlign w:val="bottom"/>
          </w:tcPr>
          <w:p w14:paraId="1FB16970" w14:textId="6BC7AAD2" w:rsidR="005B7025" w:rsidRPr="005B7025" w:rsidRDefault="005B7025" w:rsidP="005B7025">
            <w:pPr>
              <w:pStyle w:val="ZPpregtevilke"/>
              <w:rPr>
                <w:i/>
              </w:rPr>
            </w:pPr>
            <w:r w:rsidRPr="005B7025">
              <w:rPr>
                <w:i/>
                <w:iCs/>
                <w:szCs w:val="16"/>
              </w:rPr>
              <w:t>587</w:t>
            </w:r>
          </w:p>
        </w:tc>
        <w:tc>
          <w:tcPr>
            <w:tcW w:w="280" w:type="pct"/>
            <w:shd w:val="clear" w:color="auto" w:fill="auto"/>
            <w:noWrap/>
            <w:vAlign w:val="bottom"/>
          </w:tcPr>
          <w:p w14:paraId="7426C294" w14:textId="6F6127EB" w:rsidR="005B7025" w:rsidRPr="005B7025" w:rsidRDefault="005B7025" w:rsidP="005B7025">
            <w:pPr>
              <w:pStyle w:val="ZPpregtevilke"/>
              <w:rPr>
                <w:i/>
              </w:rPr>
            </w:pPr>
            <w:r w:rsidRPr="005B7025">
              <w:rPr>
                <w:i/>
                <w:iCs/>
                <w:szCs w:val="16"/>
              </w:rPr>
              <w:t>527</w:t>
            </w:r>
          </w:p>
        </w:tc>
        <w:tc>
          <w:tcPr>
            <w:tcW w:w="280" w:type="pct"/>
            <w:shd w:val="clear" w:color="auto" w:fill="auto"/>
            <w:noWrap/>
            <w:vAlign w:val="bottom"/>
          </w:tcPr>
          <w:p w14:paraId="0E03A041" w14:textId="686AE404" w:rsidR="005B7025" w:rsidRPr="005B7025" w:rsidRDefault="005B7025" w:rsidP="005B7025">
            <w:pPr>
              <w:pStyle w:val="ZPpregtevilke"/>
              <w:rPr>
                <w:i/>
              </w:rPr>
            </w:pPr>
            <w:r w:rsidRPr="005B7025">
              <w:rPr>
                <w:i/>
                <w:iCs/>
                <w:szCs w:val="16"/>
              </w:rPr>
              <w:t>444</w:t>
            </w:r>
          </w:p>
        </w:tc>
        <w:tc>
          <w:tcPr>
            <w:tcW w:w="280" w:type="pct"/>
            <w:shd w:val="clear" w:color="auto" w:fill="auto"/>
            <w:noWrap/>
            <w:vAlign w:val="bottom"/>
          </w:tcPr>
          <w:p w14:paraId="3C279416" w14:textId="70A9D5C7" w:rsidR="005B7025" w:rsidRPr="005B7025" w:rsidRDefault="005B7025" w:rsidP="005B7025">
            <w:pPr>
              <w:pStyle w:val="ZPpregtevilke"/>
              <w:rPr>
                <w:i/>
              </w:rPr>
            </w:pPr>
            <w:r w:rsidRPr="005B7025">
              <w:rPr>
                <w:i/>
                <w:iCs/>
                <w:szCs w:val="16"/>
              </w:rPr>
              <w:t>426</w:t>
            </w:r>
          </w:p>
        </w:tc>
        <w:tc>
          <w:tcPr>
            <w:tcW w:w="280" w:type="pct"/>
            <w:shd w:val="clear" w:color="auto" w:fill="auto"/>
            <w:noWrap/>
            <w:vAlign w:val="bottom"/>
          </w:tcPr>
          <w:p w14:paraId="5568EBDA" w14:textId="14DE3EA2" w:rsidR="005B7025" w:rsidRPr="005B7025" w:rsidRDefault="005B7025" w:rsidP="005B7025">
            <w:pPr>
              <w:pStyle w:val="ZPpregtevilke"/>
              <w:rPr>
                <w:i/>
              </w:rPr>
            </w:pPr>
            <w:r w:rsidRPr="005B7025">
              <w:rPr>
                <w:i/>
                <w:iCs/>
                <w:szCs w:val="16"/>
              </w:rPr>
              <w:t>388</w:t>
            </w:r>
          </w:p>
        </w:tc>
        <w:tc>
          <w:tcPr>
            <w:tcW w:w="280" w:type="pct"/>
            <w:shd w:val="clear" w:color="auto" w:fill="auto"/>
            <w:noWrap/>
            <w:vAlign w:val="bottom"/>
          </w:tcPr>
          <w:p w14:paraId="352CFE8F" w14:textId="2C33D056" w:rsidR="005B7025" w:rsidRPr="005B7025" w:rsidRDefault="005B7025" w:rsidP="005B7025">
            <w:pPr>
              <w:pStyle w:val="ZPpregtevilke"/>
              <w:rPr>
                <w:i/>
              </w:rPr>
            </w:pPr>
            <w:r w:rsidRPr="005B7025">
              <w:rPr>
                <w:i/>
              </w:rPr>
              <w:t>245</w:t>
            </w:r>
          </w:p>
        </w:tc>
        <w:tc>
          <w:tcPr>
            <w:tcW w:w="280" w:type="pct"/>
            <w:shd w:val="clear" w:color="auto" w:fill="auto"/>
            <w:noWrap/>
            <w:vAlign w:val="bottom"/>
          </w:tcPr>
          <w:p w14:paraId="1A2E912A" w14:textId="694EA077" w:rsidR="005B7025" w:rsidRPr="005B7025" w:rsidRDefault="005B7025" w:rsidP="005B7025">
            <w:pPr>
              <w:pStyle w:val="ZPpregtevilke"/>
              <w:rPr>
                <w:i/>
              </w:rPr>
            </w:pPr>
            <w:r w:rsidRPr="005B7025">
              <w:rPr>
                <w:i/>
              </w:rPr>
              <w:t>374</w:t>
            </w:r>
          </w:p>
        </w:tc>
        <w:tc>
          <w:tcPr>
            <w:tcW w:w="280" w:type="pct"/>
            <w:shd w:val="clear" w:color="auto" w:fill="auto"/>
            <w:noWrap/>
            <w:vAlign w:val="bottom"/>
          </w:tcPr>
          <w:p w14:paraId="0783AA3D" w14:textId="206EFBAB" w:rsidR="005B7025" w:rsidRPr="005B7025" w:rsidRDefault="005B7025" w:rsidP="005B7025">
            <w:pPr>
              <w:pStyle w:val="ZPpregtevilke"/>
              <w:rPr>
                <w:i/>
              </w:rPr>
            </w:pPr>
            <w:r w:rsidRPr="005B7025">
              <w:rPr>
                <w:i/>
                <w:iCs/>
                <w:szCs w:val="16"/>
              </w:rPr>
              <w:t>321</w:t>
            </w:r>
          </w:p>
        </w:tc>
        <w:tc>
          <w:tcPr>
            <w:tcW w:w="280" w:type="pct"/>
            <w:shd w:val="clear" w:color="auto" w:fill="auto"/>
            <w:vAlign w:val="bottom"/>
          </w:tcPr>
          <w:p w14:paraId="61269F8E" w14:textId="54721224" w:rsidR="005B7025" w:rsidRPr="005B7025" w:rsidRDefault="005B7025" w:rsidP="005B7025">
            <w:pPr>
              <w:pStyle w:val="ZPpregtevilke"/>
              <w:rPr>
                <w:i/>
              </w:rPr>
            </w:pPr>
            <w:r w:rsidRPr="005B7025">
              <w:rPr>
                <w:i/>
                <w:iCs/>
                <w:szCs w:val="16"/>
              </w:rPr>
              <w:t>533</w:t>
            </w:r>
          </w:p>
        </w:tc>
        <w:tc>
          <w:tcPr>
            <w:tcW w:w="280" w:type="pct"/>
            <w:vAlign w:val="bottom"/>
          </w:tcPr>
          <w:p w14:paraId="21C3E9AC" w14:textId="6B58E712" w:rsidR="005B7025" w:rsidRPr="005B7025" w:rsidRDefault="005B7025" w:rsidP="005B7025">
            <w:pPr>
              <w:pStyle w:val="ZPpregtevilke"/>
              <w:rPr>
                <w:i/>
              </w:rPr>
            </w:pPr>
            <w:r w:rsidRPr="005B7025">
              <w:t>406</w:t>
            </w:r>
          </w:p>
        </w:tc>
        <w:tc>
          <w:tcPr>
            <w:tcW w:w="280" w:type="pct"/>
            <w:vAlign w:val="bottom"/>
          </w:tcPr>
          <w:p w14:paraId="73E83237" w14:textId="0908DAA8" w:rsidR="005B7025" w:rsidRPr="005B7025" w:rsidRDefault="005B7025" w:rsidP="005B7025">
            <w:pPr>
              <w:pStyle w:val="ZPpregtevilke"/>
              <w:rPr>
                <w:i/>
              </w:rPr>
            </w:pPr>
            <w:r w:rsidRPr="005B7025">
              <w:t>538</w:t>
            </w:r>
          </w:p>
        </w:tc>
        <w:tc>
          <w:tcPr>
            <w:tcW w:w="237" w:type="pct"/>
            <w:shd w:val="clear" w:color="auto" w:fill="auto"/>
            <w:vAlign w:val="bottom"/>
          </w:tcPr>
          <w:p w14:paraId="2DDB53CE" w14:textId="5F9D24A9" w:rsidR="005B7025" w:rsidRPr="005B7025" w:rsidRDefault="005B7025" w:rsidP="005B7025">
            <w:pPr>
              <w:pStyle w:val="ZPpregtevilke"/>
              <w:rPr>
                <w:i/>
              </w:rPr>
            </w:pPr>
            <w:r w:rsidRPr="005B7025">
              <w:t>132,5</w:t>
            </w:r>
          </w:p>
        </w:tc>
      </w:tr>
      <w:tr w:rsidR="005B7025" w:rsidRPr="005B7025" w14:paraId="22636F25" w14:textId="77777777" w:rsidTr="0082306E">
        <w:trPr>
          <w:trHeight w:val="227"/>
          <w:jc w:val="center"/>
        </w:trPr>
        <w:tc>
          <w:tcPr>
            <w:tcW w:w="1173" w:type="pct"/>
            <w:shd w:val="clear" w:color="auto" w:fill="auto"/>
            <w:noWrap/>
            <w:tcMar>
              <w:left w:w="28" w:type="dxa"/>
              <w:right w:w="28" w:type="dxa"/>
            </w:tcMar>
            <w:vAlign w:val="bottom"/>
          </w:tcPr>
          <w:p w14:paraId="4E476A63" w14:textId="77777777" w:rsidR="005B7025" w:rsidRPr="005B7025" w:rsidRDefault="005B7025" w:rsidP="005B7025">
            <w:pPr>
              <w:pStyle w:val="ZPpregtekst"/>
            </w:pPr>
            <w:r w:rsidRPr="005B7025">
              <w:t xml:space="preserve">   Krmna ogrščica in repica</w:t>
            </w:r>
          </w:p>
        </w:tc>
        <w:tc>
          <w:tcPr>
            <w:tcW w:w="192" w:type="pct"/>
            <w:shd w:val="clear" w:color="auto" w:fill="auto"/>
            <w:noWrap/>
            <w:vAlign w:val="bottom"/>
          </w:tcPr>
          <w:p w14:paraId="24C92F42" w14:textId="1BF89882" w:rsidR="005B7025" w:rsidRPr="005B7025" w:rsidRDefault="005B7025" w:rsidP="005B7025">
            <w:pPr>
              <w:pStyle w:val="ZPpregtevilke"/>
            </w:pPr>
            <w:r w:rsidRPr="005B7025">
              <w:t>23</w:t>
            </w:r>
          </w:p>
        </w:tc>
        <w:tc>
          <w:tcPr>
            <w:tcW w:w="321" w:type="pct"/>
            <w:shd w:val="clear" w:color="auto" w:fill="auto"/>
            <w:noWrap/>
            <w:vAlign w:val="bottom"/>
          </w:tcPr>
          <w:p w14:paraId="5526C1E7" w14:textId="225341BB" w:rsidR="005B7025" w:rsidRPr="005B7025" w:rsidRDefault="005B7025" w:rsidP="005B7025">
            <w:pPr>
              <w:pStyle w:val="ZPpregtevilke"/>
            </w:pPr>
            <w:r w:rsidRPr="005B7025">
              <w:t>66</w:t>
            </w:r>
          </w:p>
        </w:tc>
        <w:tc>
          <w:tcPr>
            <w:tcW w:w="280" w:type="pct"/>
            <w:shd w:val="clear" w:color="auto" w:fill="auto"/>
            <w:noWrap/>
            <w:vAlign w:val="bottom"/>
          </w:tcPr>
          <w:p w14:paraId="4AE9AD55" w14:textId="6EC9DF87" w:rsidR="005B7025" w:rsidRPr="005B7025" w:rsidRDefault="005B7025" w:rsidP="005B7025">
            <w:pPr>
              <w:pStyle w:val="ZPpregtevilke"/>
            </w:pPr>
            <w:r w:rsidRPr="005B7025">
              <w:t>107</w:t>
            </w:r>
          </w:p>
        </w:tc>
        <w:tc>
          <w:tcPr>
            <w:tcW w:w="280" w:type="pct"/>
            <w:shd w:val="clear" w:color="auto" w:fill="auto"/>
            <w:noWrap/>
            <w:vAlign w:val="bottom"/>
          </w:tcPr>
          <w:p w14:paraId="01AB7DBC" w14:textId="4AD196DC" w:rsidR="005B7025" w:rsidRPr="005B7025" w:rsidRDefault="005B7025" w:rsidP="005B7025">
            <w:pPr>
              <w:pStyle w:val="ZPpregtevilke"/>
            </w:pPr>
            <w:r w:rsidRPr="005B7025">
              <w:t>137</w:t>
            </w:r>
          </w:p>
        </w:tc>
        <w:tc>
          <w:tcPr>
            <w:tcW w:w="280" w:type="pct"/>
            <w:shd w:val="clear" w:color="auto" w:fill="auto"/>
            <w:noWrap/>
            <w:vAlign w:val="bottom"/>
          </w:tcPr>
          <w:p w14:paraId="2B033F55" w14:textId="2C0D9E6B" w:rsidR="005B7025" w:rsidRPr="005B7025" w:rsidRDefault="005B7025" w:rsidP="005B7025">
            <w:pPr>
              <w:pStyle w:val="ZPpregtevilke"/>
            </w:pPr>
            <w:r w:rsidRPr="005B7025">
              <w:t>92</w:t>
            </w:r>
          </w:p>
        </w:tc>
        <w:tc>
          <w:tcPr>
            <w:tcW w:w="280" w:type="pct"/>
            <w:shd w:val="clear" w:color="auto" w:fill="auto"/>
            <w:noWrap/>
            <w:vAlign w:val="bottom"/>
          </w:tcPr>
          <w:p w14:paraId="36A175E6" w14:textId="430AF0FD" w:rsidR="005B7025" w:rsidRPr="005B7025" w:rsidRDefault="005B7025" w:rsidP="005B7025">
            <w:pPr>
              <w:pStyle w:val="ZPpregtevilke"/>
            </w:pPr>
            <w:r w:rsidRPr="005B7025">
              <w:t>:</w:t>
            </w:r>
          </w:p>
        </w:tc>
        <w:tc>
          <w:tcPr>
            <w:tcW w:w="280" w:type="pct"/>
            <w:shd w:val="clear" w:color="auto" w:fill="auto"/>
            <w:noWrap/>
            <w:vAlign w:val="bottom"/>
          </w:tcPr>
          <w:p w14:paraId="6B34D71D" w14:textId="4DE82C30" w:rsidR="005B7025" w:rsidRPr="005B7025" w:rsidRDefault="005B7025" w:rsidP="005B7025">
            <w:pPr>
              <w:pStyle w:val="ZPpregtevilke"/>
            </w:pPr>
            <w:r w:rsidRPr="005B7025">
              <w:t>:</w:t>
            </w:r>
          </w:p>
        </w:tc>
        <w:tc>
          <w:tcPr>
            <w:tcW w:w="280" w:type="pct"/>
            <w:shd w:val="clear" w:color="auto" w:fill="auto"/>
            <w:noWrap/>
            <w:vAlign w:val="bottom"/>
          </w:tcPr>
          <w:p w14:paraId="652D5637" w14:textId="51DF2AF0" w:rsidR="005B7025" w:rsidRPr="005B7025" w:rsidRDefault="005B7025" w:rsidP="005B7025">
            <w:pPr>
              <w:pStyle w:val="ZPpregtevilke"/>
            </w:pPr>
            <w:r w:rsidRPr="005B7025">
              <w:t>:</w:t>
            </w:r>
          </w:p>
        </w:tc>
        <w:tc>
          <w:tcPr>
            <w:tcW w:w="280" w:type="pct"/>
            <w:shd w:val="clear" w:color="auto" w:fill="auto"/>
            <w:noWrap/>
            <w:vAlign w:val="bottom"/>
          </w:tcPr>
          <w:p w14:paraId="17515E5D" w14:textId="1F007791" w:rsidR="005B7025" w:rsidRPr="005B7025" w:rsidRDefault="005B7025" w:rsidP="005B7025">
            <w:pPr>
              <w:pStyle w:val="ZPpregtevilke"/>
            </w:pPr>
            <w:r w:rsidRPr="005B7025">
              <w:t>:</w:t>
            </w:r>
          </w:p>
        </w:tc>
        <w:tc>
          <w:tcPr>
            <w:tcW w:w="280" w:type="pct"/>
            <w:shd w:val="clear" w:color="auto" w:fill="auto"/>
            <w:noWrap/>
            <w:vAlign w:val="bottom"/>
          </w:tcPr>
          <w:p w14:paraId="279DDC38" w14:textId="0B888A30" w:rsidR="005B7025" w:rsidRPr="005B7025" w:rsidRDefault="005B7025" w:rsidP="005B7025">
            <w:pPr>
              <w:pStyle w:val="ZPpregtevilke"/>
            </w:pPr>
            <w:r w:rsidRPr="005B7025">
              <w:t>:</w:t>
            </w:r>
          </w:p>
        </w:tc>
        <w:tc>
          <w:tcPr>
            <w:tcW w:w="280" w:type="pct"/>
            <w:shd w:val="clear" w:color="auto" w:fill="auto"/>
            <w:vAlign w:val="bottom"/>
          </w:tcPr>
          <w:p w14:paraId="6E16204A" w14:textId="38100867" w:rsidR="005B7025" w:rsidRPr="005B7025" w:rsidRDefault="005B7025" w:rsidP="005B7025">
            <w:pPr>
              <w:pStyle w:val="ZPpregtevilke"/>
            </w:pPr>
            <w:r w:rsidRPr="005B7025">
              <w:t>:</w:t>
            </w:r>
          </w:p>
        </w:tc>
        <w:tc>
          <w:tcPr>
            <w:tcW w:w="280" w:type="pct"/>
            <w:vAlign w:val="bottom"/>
          </w:tcPr>
          <w:p w14:paraId="61E1AFD1" w14:textId="45BC2759" w:rsidR="005B7025" w:rsidRPr="005B7025" w:rsidRDefault="005B7025" w:rsidP="005B7025">
            <w:pPr>
              <w:pStyle w:val="ZPpregtevilke"/>
            </w:pPr>
            <w:r w:rsidRPr="005B7025">
              <w:t>:</w:t>
            </w:r>
          </w:p>
        </w:tc>
        <w:tc>
          <w:tcPr>
            <w:tcW w:w="280" w:type="pct"/>
            <w:vAlign w:val="bottom"/>
          </w:tcPr>
          <w:p w14:paraId="2A22C55C" w14:textId="207E78E8" w:rsidR="005B7025" w:rsidRPr="005B7025" w:rsidRDefault="005B7025" w:rsidP="005B7025">
            <w:pPr>
              <w:pStyle w:val="ZPpregtevilke"/>
            </w:pPr>
            <w:r w:rsidRPr="005B7025">
              <w:t>:</w:t>
            </w:r>
          </w:p>
        </w:tc>
        <w:tc>
          <w:tcPr>
            <w:tcW w:w="237" w:type="pct"/>
            <w:shd w:val="clear" w:color="auto" w:fill="auto"/>
            <w:vAlign w:val="bottom"/>
          </w:tcPr>
          <w:p w14:paraId="12FA2B7F" w14:textId="770A7387" w:rsidR="005B7025" w:rsidRPr="005B7025" w:rsidRDefault="005B7025" w:rsidP="005B7025">
            <w:pPr>
              <w:pStyle w:val="ZPpregtevilke"/>
            </w:pPr>
          </w:p>
        </w:tc>
      </w:tr>
      <w:tr w:rsidR="005B7025" w:rsidRPr="005B7025" w14:paraId="3F51BA1C" w14:textId="77777777" w:rsidTr="0082306E">
        <w:trPr>
          <w:trHeight w:val="227"/>
          <w:jc w:val="center"/>
        </w:trPr>
        <w:tc>
          <w:tcPr>
            <w:tcW w:w="1173" w:type="pct"/>
            <w:shd w:val="clear" w:color="auto" w:fill="auto"/>
            <w:noWrap/>
            <w:tcMar>
              <w:left w:w="28" w:type="dxa"/>
              <w:right w:w="28" w:type="dxa"/>
            </w:tcMar>
            <w:vAlign w:val="bottom"/>
          </w:tcPr>
          <w:p w14:paraId="5BABA745" w14:textId="77777777" w:rsidR="005B7025" w:rsidRPr="005B7025" w:rsidRDefault="005B7025" w:rsidP="005B7025">
            <w:pPr>
              <w:pStyle w:val="ZPpregtekst"/>
            </w:pPr>
            <w:r w:rsidRPr="005B7025">
              <w:t xml:space="preserve">   Krmno žito ter mešanice stročnic in žita</w:t>
            </w:r>
          </w:p>
        </w:tc>
        <w:tc>
          <w:tcPr>
            <w:tcW w:w="192" w:type="pct"/>
            <w:shd w:val="clear" w:color="auto" w:fill="auto"/>
            <w:noWrap/>
            <w:vAlign w:val="bottom"/>
          </w:tcPr>
          <w:p w14:paraId="633CF12F" w14:textId="67F4EDB9" w:rsidR="005B7025" w:rsidRPr="005B7025" w:rsidRDefault="005B7025" w:rsidP="005B7025">
            <w:pPr>
              <w:pStyle w:val="ZPpregtevilke"/>
            </w:pPr>
            <w:r w:rsidRPr="005B7025">
              <w:t>:</w:t>
            </w:r>
          </w:p>
        </w:tc>
        <w:tc>
          <w:tcPr>
            <w:tcW w:w="321" w:type="pct"/>
            <w:shd w:val="clear" w:color="auto" w:fill="auto"/>
            <w:noWrap/>
            <w:vAlign w:val="bottom"/>
          </w:tcPr>
          <w:p w14:paraId="33FD803A" w14:textId="46B69992" w:rsidR="005B7025" w:rsidRPr="005B7025" w:rsidRDefault="005B7025" w:rsidP="005B7025">
            <w:pPr>
              <w:pStyle w:val="ZPpregtevilke"/>
            </w:pPr>
            <w:r w:rsidRPr="005B7025">
              <w:t>30</w:t>
            </w:r>
          </w:p>
        </w:tc>
        <w:tc>
          <w:tcPr>
            <w:tcW w:w="280" w:type="pct"/>
            <w:shd w:val="clear" w:color="auto" w:fill="auto"/>
            <w:noWrap/>
            <w:vAlign w:val="bottom"/>
          </w:tcPr>
          <w:p w14:paraId="1F2CF6FB" w14:textId="19E09ABB" w:rsidR="005B7025" w:rsidRPr="005B7025" w:rsidRDefault="005B7025" w:rsidP="005B7025">
            <w:pPr>
              <w:pStyle w:val="ZPpregtevilke"/>
            </w:pPr>
            <w:r w:rsidRPr="005B7025">
              <w:t>30</w:t>
            </w:r>
          </w:p>
        </w:tc>
        <w:tc>
          <w:tcPr>
            <w:tcW w:w="280" w:type="pct"/>
            <w:shd w:val="clear" w:color="auto" w:fill="auto"/>
            <w:noWrap/>
            <w:vAlign w:val="bottom"/>
          </w:tcPr>
          <w:p w14:paraId="1B0BC0B8" w14:textId="10CFA5A2" w:rsidR="005B7025" w:rsidRPr="005B7025" w:rsidRDefault="005B7025" w:rsidP="005B7025">
            <w:pPr>
              <w:pStyle w:val="ZPpregtevilke"/>
            </w:pPr>
            <w:r w:rsidRPr="005B7025">
              <w:t>30</w:t>
            </w:r>
          </w:p>
        </w:tc>
        <w:tc>
          <w:tcPr>
            <w:tcW w:w="280" w:type="pct"/>
            <w:shd w:val="clear" w:color="auto" w:fill="auto"/>
            <w:noWrap/>
            <w:vAlign w:val="bottom"/>
          </w:tcPr>
          <w:p w14:paraId="2CED1BE6" w14:textId="12048A18" w:rsidR="005B7025" w:rsidRPr="005B7025" w:rsidRDefault="005B7025" w:rsidP="005B7025">
            <w:pPr>
              <w:pStyle w:val="ZPpregtevilke"/>
            </w:pPr>
            <w:r w:rsidRPr="005B7025">
              <w:t>:</w:t>
            </w:r>
          </w:p>
        </w:tc>
        <w:tc>
          <w:tcPr>
            <w:tcW w:w="280" w:type="pct"/>
            <w:shd w:val="clear" w:color="auto" w:fill="auto"/>
            <w:noWrap/>
            <w:vAlign w:val="bottom"/>
          </w:tcPr>
          <w:p w14:paraId="1F542438" w14:textId="4FAEF1DD" w:rsidR="005B7025" w:rsidRPr="005B7025" w:rsidRDefault="005B7025" w:rsidP="005B7025">
            <w:pPr>
              <w:pStyle w:val="ZPpregtevilke"/>
            </w:pPr>
            <w:r w:rsidRPr="005B7025">
              <w:t>:</w:t>
            </w:r>
          </w:p>
        </w:tc>
        <w:tc>
          <w:tcPr>
            <w:tcW w:w="280" w:type="pct"/>
            <w:shd w:val="clear" w:color="auto" w:fill="auto"/>
            <w:noWrap/>
            <w:vAlign w:val="bottom"/>
          </w:tcPr>
          <w:p w14:paraId="79FE2DC4" w14:textId="54BD4FB8" w:rsidR="005B7025" w:rsidRPr="005B7025" w:rsidRDefault="005B7025" w:rsidP="005B7025">
            <w:pPr>
              <w:pStyle w:val="ZPpregtevilke"/>
            </w:pPr>
            <w:r w:rsidRPr="005B7025">
              <w:t>:</w:t>
            </w:r>
          </w:p>
        </w:tc>
        <w:tc>
          <w:tcPr>
            <w:tcW w:w="280" w:type="pct"/>
            <w:shd w:val="clear" w:color="auto" w:fill="auto"/>
            <w:noWrap/>
            <w:vAlign w:val="bottom"/>
          </w:tcPr>
          <w:p w14:paraId="272EA59A" w14:textId="36CE62FF" w:rsidR="005B7025" w:rsidRPr="005B7025" w:rsidRDefault="005B7025" w:rsidP="005B7025">
            <w:pPr>
              <w:pStyle w:val="ZPpregtevilke"/>
            </w:pPr>
            <w:r w:rsidRPr="005B7025">
              <w:t>:</w:t>
            </w:r>
          </w:p>
        </w:tc>
        <w:tc>
          <w:tcPr>
            <w:tcW w:w="280" w:type="pct"/>
            <w:shd w:val="clear" w:color="auto" w:fill="auto"/>
            <w:noWrap/>
            <w:vAlign w:val="bottom"/>
          </w:tcPr>
          <w:p w14:paraId="4393BFEA" w14:textId="1365B388" w:rsidR="005B7025" w:rsidRPr="005B7025" w:rsidRDefault="005B7025" w:rsidP="005B7025">
            <w:pPr>
              <w:pStyle w:val="ZPpregtevilke"/>
            </w:pPr>
            <w:r w:rsidRPr="005B7025">
              <w:t>:</w:t>
            </w:r>
          </w:p>
        </w:tc>
        <w:tc>
          <w:tcPr>
            <w:tcW w:w="280" w:type="pct"/>
            <w:shd w:val="clear" w:color="auto" w:fill="auto"/>
            <w:noWrap/>
            <w:vAlign w:val="bottom"/>
          </w:tcPr>
          <w:p w14:paraId="16364BFA" w14:textId="3F44DB14" w:rsidR="005B7025" w:rsidRPr="005B7025" w:rsidRDefault="005B7025" w:rsidP="005B7025">
            <w:pPr>
              <w:pStyle w:val="ZPpregtevilke"/>
            </w:pPr>
            <w:r w:rsidRPr="005B7025">
              <w:t>:</w:t>
            </w:r>
          </w:p>
        </w:tc>
        <w:tc>
          <w:tcPr>
            <w:tcW w:w="280" w:type="pct"/>
            <w:shd w:val="clear" w:color="auto" w:fill="auto"/>
            <w:vAlign w:val="bottom"/>
          </w:tcPr>
          <w:p w14:paraId="3C0D72BD" w14:textId="33BBCEFB" w:rsidR="005B7025" w:rsidRPr="005B7025" w:rsidRDefault="005B7025" w:rsidP="005B7025">
            <w:pPr>
              <w:pStyle w:val="ZPpregtevilke"/>
            </w:pPr>
            <w:r w:rsidRPr="005B7025">
              <w:t>:</w:t>
            </w:r>
          </w:p>
        </w:tc>
        <w:tc>
          <w:tcPr>
            <w:tcW w:w="280" w:type="pct"/>
            <w:vAlign w:val="bottom"/>
          </w:tcPr>
          <w:p w14:paraId="6AF789FC" w14:textId="1670B8DC" w:rsidR="005B7025" w:rsidRPr="005B7025" w:rsidRDefault="005B7025" w:rsidP="005B7025">
            <w:pPr>
              <w:pStyle w:val="ZPpregtevilke"/>
            </w:pPr>
            <w:r w:rsidRPr="005B7025">
              <w:t>:</w:t>
            </w:r>
          </w:p>
        </w:tc>
        <w:tc>
          <w:tcPr>
            <w:tcW w:w="280" w:type="pct"/>
            <w:vAlign w:val="bottom"/>
          </w:tcPr>
          <w:p w14:paraId="357573C5" w14:textId="763D5A5D" w:rsidR="005B7025" w:rsidRPr="005B7025" w:rsidRDefault="005B7025" w:rsidP="005B7025">
            <w:pPr>
              <w:pStyle w:val="ZPpregtevilke"/>
            </w:pPr>
            <w:r w:rsidRPr="005B7025">
              <w:t>:</w:t>
            </w:r>
          </w:p>
        </w:tc>
        <w:tc>
          <w:tcPr>
            <w:tcW w:w="237" w:type="pct"/>
            <w:shd w:val="clear" w:color="auto" w:fill="auto"/>
            <w:vAlign w:val="bottom"/>
          </w:tcPr>
          <w:p w14:paraId="75E723B4" w14:textId="66FEEC97" w:rsidR="005B7025" w:rsidRPr="005B7025" w:rsidRDefault="005B7025" w:rsidP="005B7025">
            <w:pPr>
              <w:pStyle w:val="ZPpregtevilke"/>
            </w:pPr>
          </w:p>
        </w:tc>
      </w:tr>
      <w:tr w:rsidR="005B7025" w:rsidRPr="005B7025" w14:paraId="69C02D33" w14:textId="77777777" w:rsidTr="0082306E">
        <w:trPr>
          <w:trHeight w:val="227"/>
          <w:jc w:val="center"/>
        </w:trPr>
        <w:tc>
          <w:tcPr>
            <w:tcW w:w="1173" w:type="pct"/>
            <w:shd w:val="clear" w:color="auto" w:fill="auto"/>
            <w:noWrap/>
            <w:tcMar>
              <w:left w:w="28" w:type="dxa"/>
              <w:right w:w="28" w:type="dxa"/>
            </w:tcMar>
            <w:vAlign w:val="bottom"/>
          </w:tcPr>
          <w:p w14:paraId="3D5D989E" w14:textId="77777777" w:rsidR="005B7025" w:rsidRPr="005B7025" w:rsidRDefault="005B7025" w:rsidP="005B7025">
            <w:pPr>
              <w:pStyle w:val="ZPpregtekst"/>
            </w:pPr>
            <w:r w:rsidRPr="005B7025">
              <w:t xml:space="preserve">   Krmni sirek</w:t>
            </w:r>
          </w:p>
        </w:tc>
        <w:tc>
          <w:tcPr>
            <w:tcW w:w="192" w:type="pct"/>
            <w:shd w:val="clear" w:color="auto" w:fill="auto"/>
            <w:noWrap/>
            <w:vAlign w:val="bottom"/>
          </w:tcPr>
          <w:p w14:paraId="4AB4B413" w14:textId="15FCA3CD" w:rsidR="005B7025" w:rsidRPr="005B7025" w:rsidRDefault="005B7025" w:rsidP="005B7025">
            <w:pPr>
              <w:pStyle w:val="ZPpregtevilke"/>
            </w:pPr>
            <w:r w:rsidRPr="005B7025">
              <w:t>:</w:t>
            </w:r>
          </w:p>
        </w:tc>
        <w:tc>
          <w:tcPr>
            <w:tcW w:w="321" w:type="pct"/>
            <w:shd w:val="clear" w:color="auto" w:fill="auto"/>
            <w:noWrap/>
            <w:vAlign w:val="bottom"/>
          </w:tcPr>
          <w:p w14:paraId="116D0C1B" w14:textId="4FBFFF21" w:rsidR="005B7025" w:rsidRPr="005B7025" w:rsidRDefault="005B7025" w:rsidP="005B7025">
            <w:pPr>
              <w:pStyle w:val="ZPpregtevilke"/>
            </w:pPr>
            <w:r w:rsidRPr="005B7025">
              <w:t>:</w:t>
            </w:r>
          </w:p>
        </w:tc>
        <w:tc>
          <w:tcPr>
            <w:tcW w:w="280" w:type="pct"/>
            <w:shd w:val="clear" w:color="auto" w:fill="auto"/>
            <w:noWrap/>
            <w:vAlign w:val="bottom"/>
          </w:tcPr>
          <w:p w14:paraId="1F761B10" w14:textId="365103F3" w:rsidR="005B7025" w:rsidRPr="005B7025" w:rsidRDefault="005B7025" w:rsidP="005B7025">
            <w:pPr>
              <w:pStyle w:val="ZPpregtevilke"/>
            </w:pPr>
            <w:r w:rsidRPr="005B7025">
              <w:t>450</w:t>
            </w:r>
          </w:p>
        </w:tc>
        <w:tc>
          <w:tcPr>
            <w:tcW w:w="280" w:type="pct"/>
            <w:shd w:val="clear" w:color="auto" w:fill="auto"/>
            <w:noWrap/>
            <w:vAlign w:val="bottom"/>
          </w:tcPr>
          <w:p w14:paraId="10F8F195" w14:textId="7EBEB59C" w:rsidR="005B7025" w:rsidRPr="005B7025" w:rsidRDefault="005B7025" w:rsidP="005B7025">
            <w:pPr>
              <w:pStyle w:val="ZPpregtevilke"/>
            </w:pPr>
            <w:r w:rsidRPr="005B7025">
              <w:t>360</w:t>
            </w:r>
          </w:p>
        </w:tc>
        <w:tc>
          <w:tcPr>
            <w:tcW w:w="280" w:type="pct"/>
            <w:shd w:val="clear" w:color="auto" w:fill="auto"/>
            <w:noWrap/>
            <w:vAlign w:val="bottom"/>
          </w:tcPr>
          <w:p w14:paraId="3958A085" w14:textId="366192F3" w:rsidR="005B7025" w:rsidRPr="005B7025" w:rsidRDefault="005B7025" w:rsidP="005B7025">
            <w:pPr>
              <w:pStyle w:val="ZPpregtevilke"/>
            </w:pPr>
            <w:r w:rsidRPr="005B7025">
              <w:t>352</w:t>
            </w:r>
          </w:p>
        </w:tc>
        <w:tc>
          <w:tcPr>
            <w:tcW w:w="280" w:type="pct"/>
            <w:shd w:val="clear" w:color="auto" w:fill="auto"/>
            <w:noWrap/>
            <w:vAlign w:val="bottom"/>
          </w:tcPr>
          <w:p w14:paraId="1812DB6C" w14:textId="750D2B39" w:rsidR="005B7025" w:rsidRPr="005B7025" w:rsidRDefault="005B7025" w:rsidP="005B7025">
            <w:pPr>
              <w:pStyle w:val="ZPpregtevilke"/>
            </w:pPr>
            <w:r w:rsidRPr="005B7025">
              <w:t>:</w:t>
            </w:r>
          </w:p>
        </w:tc>
        <w:tc>
          <w:tcPr>
            <w:tcW w:w="280" w:type="pct"/>
            <w:shd w:val="clear" w:color="auto" w:fill="auto"/>
            <w:noWrap/>
            <w:vAlign w:val="bottom"/>
          </w:tcPr>
          <w:p w14:paraId="26786E31" w14:textId="58BFEAF6" w:rsidR="005B7025" w:rsidRPr="005B7025" w:rsidRDefault="005B7025" w:rsidP="005B7025">
            <w:pPr>
              <w:pStyle w:val="ZPpregtevilke"/>
            </w:pPr>
            <w:r w:rsidRPr="005B7025">
              <w:t>:</w:t>
            </w:r>
          </w:p>
        </w:tc>
        <w:tc>
          <w:tcPr>
            <w:tcW w:w="280" w:type="pct"/>
            <w:shd w:val="clear" w:color="auto" w:fill="auto"/>
            <w:noWrap/>
            <w:vAlign w:val="bottom"/>
          </w:tcPr>
          <w:p w14:paraId="75280ADD" w14:textId="526E5009" w:rsidR="005B7025" w:rsidRPr="005B7025" w:rsidRDefault="005B7025" w:rsidP="005B7025">
            <w:pPr>
              <w:pStyle w:val="ZPpregtevilke"/>
            </w:pPr>
            <w:r w:rsidRPr="005B7025">
              <w:t>:</w:t>
            </w:r>
          </w:p>
        </w:tc>
        <w:tc>
          <w:tcPr>
            <w:tcW w:w="280" w:type="pct"/>
            <w:shd w:val="clear" w:color="auto" w:fill="auto"/>
            <w:noWrap/>
            <w:vAlign w:val="bottom"/>
          </w:tcPr>
          <w:p w14:paraId="1C35C1EA" w14:textId="66F95E01" w:rsidR="005B7025" w:rsidRPr="005B7025" w:rsidRDefault="005B7025" w:rsidP="005B7025">
            <w:pPr>
              <w:pStyle w:val="ZPpregtevilke"/>
            </w:pPr>
            <w:r w:rsidRPr="005B7025">
              <w:t>:</w:t>
            </w:r>
          </w:p>
        </w:tc>
        <w:tc>
          <w:tcPr>
            <w:tcW w:w="280" w:type="pct"/>
            <w:shd w:val="clear" w:color="auto" w:fill="auto"/>
            <w:noWrap/>
            <w:vAlign w:val="bottom"/>
          </w:tcPr>
          <w:p w14:paraId="555CEAC6" w14:textId="7332283B" w:rsidR="005B7025" w:rsidRPr="005B7025" w:rsidRDefault="005B7025" w:rsidP="005B7025">
            <w:pPr>
              <w:pStyle w:val="ZPpregtevilke"/>
            </w:pPr>
            <w:r w:rsidRPr="005B7025">
              <w:t>:</w:t>
            </w:r>
          </w:p>
        </w:tc>
        <w:tc>
          <w:tcPr>
            <w:tcW w:w="280" w:type="pct"/>
            <w:shd w:val="clear" w:color="auto" w:fill="auto"/>
            <w:vAlign w:val="bottom"/>
          </w:tcPr>
          <w:p w14:paraId="68A793AE" w14:textId="02383E58" w:rsidR="005B7025" w:rsidRPr="005B7025" w:rsidRDefault="005B7025" w:rsidP="005B7025">
            <w:pPr>
              <w:pStyle w:val="ZPpregtevilke"/>
            </w:pPr>
            <w:r w:rsidRPr="005B7025">
              <w:t>:</w:t>
            </w:r>
          </w:p>
        </w:tc>
        <w:tc>
          <w:tcPr>
            <w:tcW w:w="280" w:type="pct"/>
            <w:vAlign w:val="bottom"/>
          </w:tcPr>
          <w:p w14:paraId="7FD96DAC" w14:textId="64A960F8" w:rsidR="005B7025" w:rsidRPr="005B7025" w:rsidRDefault="005B7025" w:rsidP="005B7025">
            <w:pPr>
              <w:pStyle w:val="ZPpregtevilke"/>
            </w:pPr>
            <w:r w:rsidRPr="005B7025">
              <w:t>:</w:t>
            </w:r>
          </w:p>
        </w:tc>
        <w:tc>
          <w:tcPr>
            <w:tcW w:w="280" w:type="pct"/>
            <w:vAlign w:val="bottom"/>
          </w:tcPr>
          <w:p w14:paraId="53515C2A" w14:textId="383359C4" w:rsidR="005B7025" w:rsidRPr="005B7025" w:rsidRDefault="005B7025" w:rsidP="005B7025">
            <w:pPr>
              <w:pStyle w:val="ZPpregtevilke"/>
            </w:pPr>
            <w:r w:rsidRPr="005B7025">
              <w:t>:</w:t>
            </w:r>
          </w:p>
        </w:tc>
        <w:tc>
          <w:tcPr>
            <w:tcW w:w="237" w:type="pct"/>
            <w:shd w:val="clear" w:color="auto" w:fill="auto"/>
            <w:vAlign w:val="bottom"/>
          </w:tcPr>
          <w:p w14:paraId="73499AAF" w14:textId="5CC74215" w:rsidR="005B7025" w:rsidRPr="005B7025" w:rsidRDefault="005B7025" w:rsidP="005B7025">
            <w:pPr>
              <w:pStyle w:val="ZPpregtevilke"/>
            </w:pPr>
          </w:p>
        </w:tc>
      </w:tr>
      <w:tr w:rsidR="005B7025" w:rsidRPr="005B7025" w14:paraId="3410E842" w14:textId="77777777" w:rsidTr="0082306E">
        <w:trPr>
          <w:trHeight w:val="227"/>
          <w:jc w:val="center"/>
        </w:trPr>
        <w:tc>
          <w:tcPr>
            <w:tcW w:w="1173" w:type="pct"/>
            <w:shd w:val="clear" w:color="auto" w:fill="auto"/>
            <w:noWrap/>
            <w:tcMar>
              <w:left w:w="28" w:type="dxa"/>
              <w:right w:w="28" w:type="dxa"/>
            </w:tcMar>
            <w:vAlign w:val="bottom"/>
          </w:tcPr>
          <w:p w14:paraId="0C92E0A9" w14:textId="363703A2" w:rsidR="005B7025" w:rsidRPr="005B7025" w:rsidRDefault="005B7025" w:rsidP="005B7025">
            <w:pPr>
              <w:pStyle w:val="ZPpregtekst"/>
              <w:rPr>
                <w:i/>
              </w:rPr>
            </w:pPr>
            <w:r w:rsidRPr="005B7025">
              <w:rPr>
                <w:i/>
              </w:rPr>
              <w:t xml:space="preserve"> Druga zelena krma, enoletni, naknadni posevki</w:t>
            </w:r>
          </w:p>
        </w:tc>
        <w:tc>
          <w:tcPr>
            <w:tcW w:w="192" w:type="pct"/>
            <w:shd w:val="clear" w:color="auto" w:fill="auto"/>
            <w:noWrap/>
            <w:vAlign w:val="bottom"/>
          </w:tcPr>
          <w:p w14:paraId="79C172C8" w14:textId="2C62D3F4" w:rsidR="005B7025" w:rsidRPr="005B7025" w:rsidRDefault="005B7025" w:rsidP="005B7025">
            <w:pPr>
              <w:pStyle w:val="ZPpregtevilke"/>
              <w:rPr>
                <w:i/>
              </w:rPr>
            </w:pPr>
            <w:r w:rsidRPr="005B7025">
              <w:rPr>
                <w:i/>
                <w:iCs/>
                <w:szCs w:val="16"/>
              </w:rPr>
              <w:t>1.351</w:t>
            </w:r>
          </w:p>
        </w:tc>
        <w:tc>
          <w:tcPr>
            <w:tcW w:w="321" w:type="pct"/>
            <w:shd w:val="clear" w:color="auto" w:fill="auto"/>
            <w:noWrap/>
            <w:vAlign w:val="bottom"/>
          </w:tcPr>
          <w:p w14:paraId="0D5D5620" w14:textId="0E66EAC6" w:rsidR="005B7025" w:rsidRPr="005B7025" w:rsidRDefault="005B7025" w:rsidP="005B7025">
            <w:pPr>
              <w:pStyle w:val="ZPpregtevilke"/>
              <w:rPr>
                <w:i/>
              </w:rPr>
            </w:pPr>
            <w:r w:rsidRPr="005B7025">
              <w:rPr>
                <w:i/>
                <w:iCs/>
                <w:szCs w:val="16"/>
              </w:rPr>
              <w:t>1.686</w:t>
            </w:r>
          </w:p>
        </w:tc>
        <w:tc>
          <w:tcPr>
            <w:tcW w:w="280" w:type="pct"/>
            <w:shd w:val="clear" w:color="auto" w:fill="auto"/>
            <w:noWrap/>
            <w:vAlign w:val="bottom"/>
          </w:tcPr>
          <w:p w14:paraId="50BDB9A7" w14:textId="223EEF0F" w:rsidR="005B7025" w:rsidRPr="005B7025" w:rsidRDefault="005B7025" w:rsidP="005B7025">
            <w:pPr>
              <w:pStyle w:val="ZPpregtevilke"/>
              <w:rPr>
                <w:i/>
              </w:rPr>
            </w:pPr>
            <w:r w:rsidRPr="005B7025">
              <w:rPr>
                <w:i/>
                <w:iCs/>
                <w:szCs w:val="16"/>
              </w:rPr>
              <w:t>388</w:t>
            </w:r>
          </w:p>
        </w:tc>
        <w:tc>
          <w:tcPr>
            <w:tcW w:w="280" w:type="pct"/>
            <w:shd w:val="clear" w:color="auto" w:fill="auto"/>
            <w:noWrap/>
            <w:vAlign w:val="bottom"/>
          </w:tcPr>
          <w:p w14:paraId="19882612" w14:textId="56FBB201" w:rsidR="005B7025" w:rsidRPr="005B7025" w:rsidRDefault="005B7025" w:rsidP="005B7025">
            <w:pPr>
              <w:pStyle w:val="ZPpregtevilke"/>
              <w:rPr>
                <w:i/>
              </w:rPr>
            </w:pPr>
            <w:r w:rsidRPr="005B7025">
              <w:rPr>
                <w:i/>
                <w:iCs/>
                <w:szCs w:val="16"/>
              </w:rPr>
              <w:t>563</w:t>
            </w:r>
          </w:p>
        </w:tc>
        <w:tc>
          <w:tcPr>
            <w:tcW w:w="280" w:type="pct"/>
            <w:shd w:val="clear" w:color="auto" w:fill="auto"/>
            <w:noWrap/>
            <w:vAlign w:val="bottom"/>
          </w:tcPr>
          <w:p w14:paraId="17293152" w14:textId="49C213F5" w:rsidR="005B7025" w:rsidRPr="005B7025" w:rsidRDefault="005B7025" w:rsidP="005B7025">
            <w:pPr>
              <w:pStyle w:val="ZPpregtevilke"/>
              <w:rPr>
                <w:i/>
              </w:rPr>
            </w:pPr>
            <w:r w:rsidRPr="005B7025">
              <w:rPr>
                <w:i/>
                <w:iCs/>
                <w:szCs w:val="16"/>
              </w:rPr>
              <w:t>502</w:t>
            </w:r>
          </w:p>
        </w:tc>
        <w:tc>
          <w:tcPr>
            <w:tcW w:w="280" w:type="pct"/>
            <w:shd w:val="clear" w:color="auto" w:fill="auto"/>
            <w:noWrap/>
            <w:vAlign w:val="bottom"/>
          </w:tcPr>
          <w:p w14:paraId="2255D3C8" w14:textId="36FEDF3E" w:rsidR="005B7025" w:rsidRPr="005B7025" w:rsidRDefault="005B7025" w:rsidP="005B7025">
            <w:pPr>
              <w:pStyle w:val="ZPpregtevilke"/>
              <w:rPr>
                <w:i/>
              </w:rPr>
            </w:pPr>
            <w:r w:rsidRPr="005B7025">
              <w:rPr>
                <w:i/>
              </w:rPr>
              <w:t>489</w:t>
            </w:r>
          </w:p>
        </w:tc>
        <w:tc>
          <w:tcPr>
            <w:tcW w:w="280" w:type="pct"/>
            <w:shd w:val="clear" w:color="auto" w:fill="auto"/>
            <w:noWrap/>
            <w:vAlign w:val="bottom"/>
          </w:tcPr>
          <w:p w14:paraId="51AA73F3" w14:textId="75D92578" w:rsidR="005B7025" w:rsidRPr="005B7025" w:rsidRDefault="005B7025" w:rsidP="005B7025">
            <w:pPr>
              <w:pStyle w:val="ZPpregtevilke"/>
              <w:rPr>
                <w:i/>
              </w:rPr>
            </w:pPr>
            <w:r w:rsidRPr="005B7025">
              <w:rPr>
                <w:i/>
              </w:rPr>
              <w:t>673</w:t>
            </w:r>
          </w:p>
        </w:tc>
        <w:tc>
          <w:tcPr>
            <w:tcW w:w="280" w:type="pct"/>
            <w:shd w:val="clear" w:color="auto" w:fill="auto"/>
            <w:noWrap/>
            <w:vAlign w:val="bottom"/>
          </w:tcPr>
          <w:p w14:paraId="132F1862" w14:textId="02919372" w:rsidR="005B7025" w:rsidRPr="005B7025" w:rsidRDefault="005B7025" w:rsidP="005B7025">
            <w:pPr>
              <w:pStyle w:val="ZPpregtevilke"/>
              <w:rPr>
                <w:i/>
              </w:rPr>
            </w:pPr>
            <w:r w:rsidRPr="005B7025">
              <w:rPr>
                <w:i/>
              </w:rPr>
              <w:t>611</w:t>
            </w:r>
          </w:p>
        </w:tc>
        <w:tc>
          <w:tcPr>
            <w:tcW w:w="280" w:type="pct"/>
            <w:shd w:val="clear" w:color="auto" w:fill="auto"/>
            <w:noWrap/>
            <w:vAlign w:val="bottom"/>
          </w:tcPr>
          <w:p w14:paraId="10C718AF" w14:textId="0AB238F2" w:rsidR="005B7025" w:rsidRPr="005B7025" w:rsidRDefault="005B7025" w:rsidP="005B7025">
            <w:pPr>
              <w:pStyle w:val="ZPpregtevilke"/>
              <w:rPr>
                <w:i/>
              </w:rPr>
            </w:pPr>
            <w:r w:rsidRPr="005B7025">
              <w:rPr>
                <w:i/>
              </w:rPr>
              <w:t>288</w:t>
            </w:r>
          </w:p>
        </w:tc>
        <w:tc>
          <w:tcPr>
            <w:tcW w:w="280" w:type="pct"/>
            <w:shd w:val="clear" w:color="auto" w:fill="auto"/>
            <w:noWrap/>
            <w:vAlign w:val="bottom"/>
          </w:tcPr>
          <w:p w14:paraId="410AA413" w14:textId="044DE48D" w:rsidR="005B7025" w:rsidRPr="005B7025" w:rsidRDefault="005B7025" w:rsidP="005B7025">
            <w:pPr>
              <w:pStyle w:val="ZPpregtevilke"/>
              <w:rPr>
                <w:i/>
              </w:rPr>
            </w:pPr>
            <w:r w:rsidRPr="005B7025">
              <w:rPr>
                <w:i/>
                <w:iCs/>
                <w:szCs w:val="16"/>
              </w:rPr>
              <w:t>340</w:t>
            </w:r>
          </w:p>
        </w:tc>
        <w:tc>
          <w:tcPr>
            <w:tcW w:w="280" w:type="pct"/>
            <w:shd w:val="clear" w:color="auto" w:fill="auto"/>
            <w:vAlign w:val="bottom"/>
          </w:tcPr>
          <w:p w14:paraId="50455713" w14:textId="7C7694E6" w:rsidR="005B7025" w:rsidRPr="005B7025" w:rsidRDefault="005B7025" w:rsidP="005B7025">
            <w:pPr>
              <w:pStyle w:val="ZPpregtevilke"/>
              <w:rPr>
                <w:i/>
              </w:rPr>
            </w:pPr>
            <w:r w:rsidRPr="005B7025">
              <w:rPr>
                <w:i/>
                <w:iCs/>
                <w:szCs w:val="16"/>
              </w:rPr>
              <w:t>291</w:t>
            </w:r>
          </w:p>
        </w:tc>
        <w:tc>
          <w:tcPr>
            <w:tcW w:w="280" w:type="pct"/>
            <w:vAlign w:val="bottom"/>
          </w:tcPr>
          <w:p w14:paraId="0F2A5C81" w14:textId="74986C64" w:rsidR="005B7025" w:rsidRPr="005B7025" w:rsidRDefault="005B7025" w:rsidP="005B7025">
            <w:pPr>
              <w:pStyle w:val="ZPpregtevilke"/>
              <w:rPr>
                <w:i/>
              </w:rPr>
            </w:pPr>
            <w:r w:rsidRPr="005B7025">
              <w:rPr>
                <w:i/>
              </w:rPr>
              <w:t>365</w:t>
            </w:r>
          </w:p>
        </w:tc>
        <w:tc>
          <w:tcPr>
            <w:tcW w:w="280" w:type="pct"/>
            <w:vAlign w:val="bottom"/>
          </w:tcPr>
          <w:p w14:paraId="672B8A37" w14:textId="40CF45BD" w:rsidR="005B7025" w:rsidRPr="005B7025" w:rsidRDefault="005B7025" w:rsidP="005B7025">
            <w:pPr>
              <w:pStyle w:val="ZPpregtevilke"/>
              <w:rPr>
                <w:i/>
              </w:rPr>
            </w:pPr>
            <w:r w:rsidRPr="005B7025">
              <w:rPr>
                <w:i/>
              </w:rPr>
              <w:t>242</w:t>
            </w:r>
          </w:p>
        </w:tc>
        <w:tc>
          <w:tcPr>
            <w:tcW w:w="237" w:type="pct"/>
            <w:shd w:val="clear" w:color="auto" w:fill="auto"/>
            <w:vAlign w:val="bottom"/>
          </w:tcPr>
          <w:p w14:paraId="0C625985" w14:textId="7B703078" w:rsidR="005B7025" w:rsidRPr="005B7025" w:rsidRDefault="005B7025" w:rsidP="005B7025">
            <w:pPr>
              <w:pStyle w:val="ZPpregtevilke"/>
              <w:rPr>
                <w:i/>
              </w:rPr>
            </w:pPr>
            <w:r w:rsidRPr="005B7025">
              <w:rPr>
                <w:i/>
              </w:rPr>
              <w:t>66,3</w:t>
            </w:r>
          </w:p>
        </w:tc>
      </w:tr>
      <w:tr w:rsidR="005B7025" w:rsidRPr="005B7025" w14:paraId="1EF543EA" w14:textId="77777777" w:rsidTr="0082306E">
        <w:trPr>
          <w:trHeight w:val="227"/>
          <w:jc w:val="center"/>
        </w:trPr>
        <w:tc>
          <w:tcPr>
            <w:tcW w:w="1173" w:type="pct"/>
            <w:shd w:val="clear" w:color="auto" w:fill="auto"/>
            <w:noWrap/>
            <w:tcMar>
              <w:left w:w="28" w:type="dxa"/>
              <w:right w:w="28" w:type="dxa"/>
            </w:tcMar>
            <w:vAlign w:val="bottom"/>
          </w:tcPr>
          <w:p w14:paraId="07AAF483" w14:textId="77777777" w:rsidR="005B7025" w:rsidRPr="005B7025" w:rsidRDefault="005B7025" w:rsidP="005B7025">
            <w:pPr>
              <w:pStyle w:val="ZPpregtekst"/>
            </w:pPr>
            <w:r w:rsidRPr="005B7025">
              <w:t xml:space="preserve">   Krmna ogrščica in repica</w:t>
            </w:r>
          </w:p>
        </w:tc>
        <w:tc>
          <w:tcPr>
            <w:tcW w:w="192" w:type="pct"/>
            <w:shd w:val="clear" w:color="auto" w:fill="auto"/>
            <w:noWrap/>
            <w:vAlign w:val="bottom"/>
          </w:tcPr>
          <w:p w14:paraId="4472F279" w14:textId="792FF743" w:rsidR="005B7025" w:rsidRPr="005B7025" w:rsidRDefault="005B7025" w:rsidP="005B7025">
            <w:pPr>
              <w:pStyle w:val="ZPpregtevilke"/>
            </w:pPr>
            <w:r w:rsidRPr="005B7025">
              <w:t>306</w:t>
            </w:r>
          </w:p>
        </w:tc>
        <w:tc>
          <w:tcPr>
            <w:tcW w:w="321" w:type="pct"/>
            <w:shd w:val="clear" w:color="auto" w:fill="auto"/>
            <w:noWrap/>
            <w:vAlign w:val="bottom"/>
          </w:tcPr>
          <w:p w14:paraId="08CCDE3B" w14:textId="3767B297" w:rsidR="005B7025" w:rsidRPr="005B7025" w:rsidRDefault="005B7025" w:rsidP="005B7025">
            <w:pPr>
              <w:pStyle w:val="ZPpregtevilke"/>
            </w:pPr>
            <w:r w:rsidRPr="005B7025">
              <w:t>345</w:t>
            </w:r>
          </w:p>
        </w:tc>
        <w:tc>
          <w:tcPr>
            <w:tcW w:w="280" w:type="pct"/>
            <w:shd w:val="clear" w:color="auto" w:fill="auto"/>
            <w:noWrap/>
            <w:vAlign w:val="bottom"/>
          </w:tcPr>
          <w:p w14:paraId="367641D8" w14:textId="13F96082" w:rsidR="005B7025" w:rsidRPr="005B7025" w:rsidRDefault="005B7025" w:rsidP="005B7025">
            <w:pPr>
              <w:pStyle w:val="ZPpregtevilke"/>
            </w:pPr>
            <w:r w:rsidRPr="005B7025">
              <w:t>57</w:t>
            </w:r>
          </w:p>
        </w:tc>
        <w:tc>
          <w:tcPr>
            <w:tcW w:w="280" w:type="pct"/>
            <w:shd w:val="clear" w:color="auto" w:fill="auto"/>
            <w:noWrap/>
            <w:vAlign w:val="bottom"/>
          </w:tcPr>
          <w:p w14:paraId="71C8CF16" w14:textId="294A2AB1" w:rsidR="005B7025" w:rsidRPr="005B7025" w:rsidRDefault="005B7025" w:rsidP="005B7025">
            <w:pPr>
              <w:pStyle w:val="ZPpregtevilke"/>
            </w:pPr>
            <w:r w:rsidRPr="005B7025">
              <w:t>250</w:t>
            </w:r>
          </w:p>
        </w:tc>
        <w:tc>
          <w:tcPr>
            <w:tcW w:w="280" w:type="pct"/>
            <w:shd w:val="clear" w:color="auto" w:fill="auto"/>
            <w:noWrap/>
            <w:vAlign w:val="bottom"/>
          </w:tcPr>
          <w:p w14:paraId="3FBD741B" w14:textId="4F705832" w:rsidR="005B7025" w:rsidRPr="005B7025" w:rsidRDefault="005B7025" w:rsidP="005B7025">
            <w:pPr>
              <w:pStyle w:val="ZPpregtevilke"/>
            </w:pPr>
            <w:r w:rsidRPr="005B7025">
              <w:t>240</w:t>
            </w:r>
          </w:p>
        </w:tc>
        <w:tc>
          <w:tcPr>
            <w:tcW w:w="280" w:type="pct"/>
            <w:shd w:val="clear" w:color="auto" w:fill="auto"/>
            <w:noWrap/>
            <w:vAlign w:val="bottom"/>
          </w:tcPr>
          <w:p w14:paraId="621C060D" w14:textId="6D40F875" w:rsidR="005B7025" w:rsidRPr="005B7025" w:rsidRDefault="005B7025" w:rsidP="005B7025">
            <w:pPr>
              <w:pStyle w:val="ZPpregtevilke"/>
            </w:pPr>
            <w:r w:rsidRPr="005B7025">
              <w:t>241</w:t>
            </w:r>
          </w:p>
        </w:tc>
        <w:tc>
          <w:tcPr>
            <w:tcW w:w="280" w:type="pct"/>
            <w:shd w:val="clear" w:color="auto" w:fill="auto"/>
            <w:noWrap/>
            <w:vAlign w:val="bottom"/>
          </w:tcPr>
          <w:p w14:paraId="6820FD2F" w14:textId="426ACA05" w:rsidR="005B7025" w:rsidRPr="005B7025" w:rsidRDefault="005B7025" w:rsidP="005B7025">
            <w:pPr>
              <w:pStyle w:val="ZPpregtevilke"/>
            </w:pPr>
            <w:r w:rsidRPr="005B7025">
              <w:t>209</w:t>
            </w:r>
          </w:p>
        </w:tc>
        <w:tc>
          <w:tcPr>
            <w:tcW w:w="280" w:type="pct"/>
            <w:shd w:val="clear" w:color="auto" w:fill="auto"/>
            <w:noWrap/>
            <w:vAlign w:val="bottom"/>
          </w:tcPr>
          <w:p w14:paraId="549DD375" w14:textId="24CD4477" w:rsidR="005B7025" w:rsidRPr="005B7025" w:rsidRDefault="005B7025" w:rsidP="005B7025">
            <w:pPr>
              <w:pStyle w:val="ZPpregtevilke"/>
            </w:pPr>
            <w:r w:rsidRPr="005B7025">
              <w:t>209</w:t>
            </w:r>
          </w:p>
        </w:tc>
        <w:tc>
          <w:tcPr>
            <w:tcW w:w="280" w:type="pct"/>
            <w:shd w:val="clear" w:color="auto" w:fill="auto"/>
            <w:noWrap/>
            <w:vAlign w:val="bottom"/>
          </w:tcPr>
          <w:p w14:paraId="45C6121C" w14:textId="2EF24232" w:rsidR="005B7025" w:rsidRPr="005B7025" w:rsidRDefault="005B7025" w:rsidP="005B7025">
            <w:pPr>
              <w:pStyle w:val="ZPpregtevilke"/>
            </w:pPr>
            <w:r w:rsidRPr="005B7025">
              <w:t>84</w:t>
            </w:r>
          </w:p>
        </w:tc>
        <w:tc>
          <w:tcPr>
            <w:tcW w:w="280" w:type="pct"/>
            <w:shd w:val="clear" w:color="auto" w:fill="auto"/>
            <w:noWrap/>
            <w:vAlign w:val="bottom"/>
          </w:tcPr>
          <w:p w14:paraId="5AB19782" w14:textId="6A3A5000" w:rsidR="005B7025" w:rsidRPr="005B7025" w:rsidRDefault="005B7025" w:rsidP="005B7025">
            <w:pPr>
              <w:pStyle w:val="ZPpregtevilke"/>
            </w:pPr>
            <w:r w:rsidRPr="005B7025">
              <w:t>:</w:t>
            </w:r>
          </w:p>
        </w:tc>
        <w:tc>
          <w:tcPr>
            <w:tcW w:w="280" w:type="pct"/>
            <w:shd w:val="clear" w:color="auto" w:fill="auto"/>
            <w:vAlign w:val="bottom"/>
          </w:tcPr>
          <w:p w14:paraId="6A0E402C" w14:textId="7F4AC7B8" w:rsidR="005B7025" w:rsidRPr="005B7025" w:rsidRDefault="005B7025" w:rsidP="005B7025">
            <w:pPr>
              <w:pStyle w:val="ZPpregtevilke"/>
            </w:pPr>
            <w:r w:rsidRPr="005B7025">
              <w:t>:</w:t>
            </w:r>
          </w:p>
        </w:tc>
        <w:tc>
          <w:tcPr>
            <w:tcW w:w="280" w:type="pct"/>
            <w:vAlign w:val="bottom"/>
          </w:tcPr>
          <w:p w14:paraId="3FC0D20B" w14:textId="64A5AE54" w:rsidR="005B7025" w:rsidRPr="005B7025" w:rsidRDefault="005B7025" w:rsidP="005B7025">
            <w:pPr>
              <w:pStyle w:val="ZPpregtevilke"/>
            </w:pPr>
            <w:r w:rsidRPr="005B7025">
              <w:t>:</w:t>
            </w:r>
          </w:p>
        </w:tc>
        <w:tc>
          <w:tcPr>
            <w:tcW w:w="280" w:type="pct"/>
            <w:vAlign w:val="bottom"/>
          </w:tcPr>
          <w:p w14:paraId="6346C5B6" w14:textId="3D25F397" w:rsidR="005B7025" w:rsidRPr="005B7025" w:rsidRDefault="005B7025" w:rsidP="005B7025">
            <w:pPr>
              <w:pStyle w:val="ZPpregtevilke"/>
            </w:pPr>
            <w:r w:rsidRPr="005B7025">
              <w:t>:</w:t>
            </w:r>
          </w:p>
        </w:tc>
        <w:tc>
          <w:tcPr>
            <w:tcW w:w="237" w:type="pct"/>
            <w:shd w:val="clear" w:color="auto" w:fill="auto"/>
            <w:vAlign w:val="bottom"/>
          </w:tcPr>
          <w:p w14:paraId="2D1BCF87" w14:textId="0F8521DB" w:rsidR="005B7025" w:rsidRPr="005B7025" w:rsidRDefault="005B7025" w:rsidP="005B7025">
            <w:pPr>
              <w:pStyle w:val="ZPpregtevilke"/>
            </w:pPr>
          </w:p>
        </w:tc>
      </w:tr>
      <w:tr w:rsidR="005B7025" w:rsidRPr="005B7025" w14:paraId="4FA83EBE" w14:textId="77777777" w:rsidTr="0082306E">
        <w:trPr>
          <w:trHeight w:val="227"/>
          <w:jc w:val="center"/>
        </w:trPr>
        <w:tc>
          <w:tcPr>
            <w:tcW w:w="1173" w:type="pct"/>
            <w:shd w:val="clear" w:color="auto" w:fill="auto"/>
            <w:noWrap/>
            <w:tcMar>
              <w:left w:w="28" w:type="dxa"/>
              <w:right w:w="28" w:type="dxa"/>
            </w:tcMar>
            <w:vAlign w:val="bottom"/>
          </w:tcPr>
          <w:p w14:paraId="423B21A1" w14:textId="77777777" w:rsidR="005B7025" w:rsidRPr="005B7025" w:rsidRDefault="005B7025" w:rsidP="005B7025">
            <w:pPr>
              <w:pStyle w:val="ZPpregtekst"/>
            </w:pPr>
            <w:r w:rsidRPr="005B7025">
              <w:t xml:space="preserve">   Krmno žito ter mešanice stročnic in žita</w:t>
            </w:r>
          </w:p>
        </w:tc>
        <w:tc>
          <w:tcPr>
            <w:tcW w:w="192" w:type="pct"/>
            <w:shd w:val="clear" w:color="auto" w:fill="auto"/>
            <w:noWrap/>
            <w:vAlign w:val="bottom"/>
          </w:tcPr>
          <w:p w14:paraId="7185EB1C" w14:textId="26FB8C8E" w:rsidR="005B7025" w:rsidRPr="005B7025" w:rsidRDefault="005B7025" w:rsidP="005B7025">
            <w:pPr>
              <w:pStyle w:val="ZPpregtevilke"/>
            </w:pPr>
            <w:r w:rsidRPr="005B7025">
              <w:t>344</w:t>
            </w:r>
          </w:p>
        </w:tc>
        <w:tc>
          <w:tcPr>
            <w:tcW w:w="321" w:type="pct"/>
            <w:shd w:val="clear" w:color="auto" w:fill="auto"/>
            <w:noWrap/>
            <w:vAlign w:val="bottom"/>
          </w:tcPr>
          <w:p w14:paraId="39999845" w14:textId="4C4EDB64" w:rsidR="005B7025" w:rsidRPr="005B7025" w:rsidRDefault="005B7025" w:rsidP="005B7025">
            <w:pPr>
              <w:pStyle w:val="ZPpregtevilke"/>
            </w:pPr>
            <w:r w:rsidRPr="005B7025">
              <w:t>412</w:t>
            </w:r>
          </w:p>
        </w:tc>
        <w:tc>
          <w:tcPr>
            <w:tcW w:w="280" w:type="pct"/>
            <w:shd w:val="clear" w:color="auto" w:fill="auto"/>
            <w:noWrap/>
            <w:vAlign w:val="bottom"/>
          </w:tcPr>
          <w:p w14:paraId="547355B9" w14:textId="1DDA654B" w:rsidR="005B7025" w:rsidRPr="005B7025" w:rsidRDefault="005B7025" w:rsidP="005B7025">
            <w:pPr>
              <w:pStyle w:val="ZPpregtevilke"/>
            </w:pPr>
            <w:r w:rsidRPr="005B7025">
              <w:t>266</w:t>
            </w:r>
          </w:p>
        </w:tc>
        <w:tc>
          <w:tcPr>
            <w:tcW w:w="280" w:type="pct"/>
            <w:shd w:val="clear" w:color="auto" w:fill="auto"/>
            <w:noWrap/>
            <w:vAlign w:val="bottom"/>
          </w:tcPr>
          <w:p w14:paraId="67AC7F0F" w14:textId="0B8D24F7" w:rsidR="005B7025" w:rsidRPr="005B7025" w:rsidRDefault="005B7025" w:rsidP="005B7025">
            <w:pPr>
              <w:pStyle w:val="ZPpregtevilke"/>
            </w:pPr>
            <w:r w:rsidRPr="005B7025">
              <w:t>245</w:t>
            </w:r>
          </w:p>
        </w:tc>
        <w:tc>
          <w:tcPr>
            <w:tcW w:w="280" w:type="pct"/>
            <w:shd w:val="clear" w:color="auto" w:fill="auto"/>
            <w:noWrap/>
            <w:vAlign w:val="bottom"/>
          </w:tcPr>
          <w:p w14:paraId="5F934F05" w14:textId="7E9C82F5" w:rsidR="005B7025" w:rsidRPr="005B7025" w:rsidRDefault="005B7025" w:rsidP="005B7025">
            <w:pPr>
              <w:pStyle w:val="ZPpregtevilke"/>
            </w:pPr>
            <w:r w:rsidRPr="005B7025">
              <w:t>247</w:t>
            </w:r>
          </w:p>
        </w:tc>
        <w:tc>
          <w:tcPr>
            <w:tcW w:w="280" w:type="pct"/>
            <w:shd w:val="clear" w:color="auto" w:fill="auto"/>
            <w:noWrap/>
            <w:vAlign w:val="bottom"/>
          </w:tcPr>
          <w:p w14:paraId="314B5439" w14:textId="4F4A1A16" w:rsidR="005B7025" w:rsidRPr="005B7025" w:rsidRDefault="005B7025" w:rsidP="005B7025">
            <w:pPr>
              <w:pStyle w:val="ZPpregtevilke"/>
            </w:pPr>
            <w:r w:rsidRPr="005B7025">
              <w:t>206</w:t>
            </w:r>
          </w:p>
        </w:tc>
        <w:tc>
          <w:tcPr>
            <w:tcW w:w="280" w:type="pct"/>
            <w:shd w:val="clear" w:color="auto" w:fill="auto"/>
            <w:noWrap/>
            <w:vAlign w:val="bottom"/>
          </w:tcPr>
          <w:p w14:paraId="31EAEDA4" w14:textId="351053B6" w:rsidR="005B7025" w:rsidRPr="005B7025" w:rsidRDefault="005B7025" w:rsidP="005B7025">
            <w:pPr>
              <w:pStyle w:val="ZPpregtevilke"/>
            </w:pPr>
            <w:r w:rsidRPr="005B7025">
              <w:t>387</w:t>
            </w:r>
          </w:p>
        </w:tc>
        <w:tc>
          <w:tcPr>
            <w:tcW w:w="280" w:type="pct"/>
            <w:shd w:val="clear" w:color="auto" w:fill="auto"/>
            <w:noWrap/>
            <w:vAlign w:val="bottom"/>
          </w:tcPr>
          <w:p w14:paraId="1CAB8BBD" w14:textId="1054A3BE" w:rsidR="005B7025" w:rsidRPr="005B7025" w:rsidRDefault="005B7025" w:rsidP="005B7025">
            <w:pPr>
              <w:pStyle w:val="ZPpregtevilke"/>
            </w:pPr>
            <w:r w:rsidRPr="005B7025">
              <w:t>312</w:t>
            </w:r>
          </w:p>
        </w:tc>
        <w:tc>
          <w:tcPr>
            <w:tcW w:w="280" w:type="pct"/>
            <w:shd w:val="clear" w:color="auto" w:fill="auto"/>
            <w:noWrap/>
            <w:vAlign w:val="bottom"/>
          </w:tcPr>
          <w:p w14:paraId="7C1C9F5C" w14:textId="007961E9" w:rsidR="005B7025" w:rsidRPr="005B7025" w:rsidRDefault="005B7025" w:rsidP="005B7025">
            <w:pPr>
              <w:pStyle w:val="ZPpregtevilke"/>
            </w:pPr>
            <w:r w:rsidRPr="005B7025">
              <w:t>171</w:t>
            </w:r>
          </w:p>
        </w:tc>
        <w:tc>
          <w:tcPr>
            <w:tcW w:w="280" w:type="pct"/>
            <w:shd w:val="clear" w:color="auto" w:fill="auto"/>
            <w:noWrap/>
            <w:vAlign w:val="bottom"/>
          </w:tcPr>
          <w:p w14:paraId="711A741F" w14:textId="672F2C45" w:rsidR="005B7025" w:rsidRPr="005B7025" w:rsidRDefault="005B7025" w:rsidP="005B7025">
            <w:pPr>
              <w:pStyle w:val="ZPpregtevilke"/>
            </w:pPr>
            <w:r w:rsidRPr="005B7025">
              <w:t>:</w:t>
            </w:r>
          </w:p>
        </w:tc>
        <w:tc>
          <w:tcPr>
            <w:tcW w:w="280" w:type="pct"/>
            <w:shd w:val="clear" w:color="auto" w:fill="auto"/>
            <w:vAlign w:val="bottom"/>
          </w:tcPr>
          <w:p w14:paraId="1EE5B217" w14:textId="126C2D7C" w:rsidR="005B7025" w:rsidRPr="005B7025" w:rsidRDefault="005B7025" w:rsidP="005B7025">
            <w:pPr>
              <w:pStyle w:val="ZPpregtevilke"/>
            </w:pPr>
            <w:r w:rsidRPr="005B7025">
              <w:t>:</w:t>
            </w:r>
          </w:p>
        </w:tc>
        <w:tc>
          <w:tcPr>
            <w:tcW w:w="280" w:type="pct"/>
            <w:vAlign w:val="bottom"/>
          </w:tcPr>
          <w:p w14:paraId="6CEDD453" w14:textId="65276FD9" w:rsidR="005B7025" w:rsidRPr="005B7025" w:rsidRDefault="005B7025" w:rsidP="005B7025">
            <w:pPr>
              <w:pStyle w:val="ZPpregtevilke"/>
            </w:pPr>
            <w:r w:rsidRPr="005B7025">
              <w:t>:</w:t>
            </w:r>
          </w:p>
        </w:tc>
        <w:tc>
          <w:tcPr>
            <w:tcW w:w="280" w:type="pct"/>
            <w:vAlign w:val="bottom"/>
          </w:tcPr>
          <w:p w14:paraId="7AF7684A" w14:textId="112586A6" w:rsidR="005B7025" w:rsidRPr="005B7025" w:rsidRDefault="005B7025" w:rsidP="005B7025">
            <w:pPr>
              <w:pStyle w:val="ZPpregtevilke"/>
            </w:pPr>
            <w:r w:rsidRPr="005B7025">
              <w:t>:</w:t>
            </w:r>
          </w:p>
        </w:tc>
        <w:tc>
          <w:tcPr>
            <w:tcW w:w="237" w:type="pct"/>
            <w:shd w:val="clear" w:color="auto" w:fill="auto"/>
            <w:vAlign w:val="bottom"/>
          </w:tcPr>
          <w:p w14:paraId="0068CDB5" w14:textId="017088C8" w:rsidR="005B7025" w:rsidRPr="005B7025" w:rsidRDefault="005B7025" w:rsidP="005B7025">
            <w:pPr>
              <w:pStyle w:val="ZPpregtevilke"/>
            </w:pPr>
          </w:p>
        </w:tc>
      </w:tr>
      <w:tr w:rsidR="005B7025" w:rsidRPr="005B7025" w14:paraId="6C06A609" w14:textId="77777777" w:rsidTr="0082306E">
        <w:trPr>
          <w:trHeight w:val="227"/>
          <w:jc w:val="center"/>
        </w:trPr>
        <w:tc>
          <w:tcPr>
            <w:tcW w:w="1173" w:type="pct"/>
            <w:shd w:val="clear" w:color="auto" w:fill="auto"/>
            <w:noWrap/>
            <w:tcMar>
              <w:left w:w="28" w:type="dxa"/>
              <w:right w:w="28" w:type="dxa"/>
            </w:tcMar>
            <w:vAlign w:val="bottom"/>
          </w:tcPr>
          <w:p w14:paraId="047BDC64" w14:textId="77777777" w:rsidR="005B7025" w:rsidRPr="005B7025" w:rsidRDefault="005B7025" w:rsidP="005B7025">
            <w:pPr>
              <w:pStyle w:val="ZPpregtekst"/>
            </w:pPr>
            <w:r w:rsidRPr="005B7025">
              <w:t xml:space="preserve">   Pitnik</w:t>
            </w:r>
          </w:p>
        </w:tc>
        <w:tc>
          <w:tcPr>
            <w:tcW w:w="192" w:type="pct"/>
            <w:shd w:val="clear" w:color="auto" w:fill="auto"/>
            <w:noWrap/>
            <w:vAlign w:val="bottom"/>
          </w:tcPr>
          <w:p w14:paraId="1EC29044" w14:textId="236F9B67" w:rsidR="005B7025" w:rsidRPr="005B7025" w:rsidRDefault="005B7025" w:rsidP="005B7025">
            <w:pPr>
              <w:pStyle w:val="ZPpregtevilke"/>
            </w:pPr>
            <w:r w:rsidRPr="005B7025">
              <w:t>126</w:t>
            </w:r>
          </w:p>
        </w:tc>
        <w:tc>
          <w:tcPr>
            <w:tcW w:w="321" w:type="pct"/>
            <w:shd w:val="clear" w:color="auto" w:fill="auto"/>
            <w:noWrap/>
            <w:vAlign w:val="bottom"/>
          </w:tcPr>
          <w:p w14:paraId="2925536D" w14:textId="03FDF0C2" w:rsidR="005B7025" w:rsidRPr="005B7025" w:rsidRDefault="005B7025" w:rsidP="005B7025">
            <w:pPr>
              <w:pStyle w:val="ZPpregtevilke"/>
            </w:pPr>
            <w:r w:rsidRPr="005B7025">
              <w:t>179</w:t>
            </w:r>
          </w:p>
        </w:tc>
        <w:tc>
          <w:tcPr>
            <w:tcW w:w="280" w:type="pct"/>
            <w:shd w:val="clear" w:color="auto" w:fill="auto"/>
            <w:noWrap/>
            <w:vAlign w:val="bottom"/>
          </w:tcPr>
          <w:p w14:paraId="17FE4475" w14:textId="56AF4006" w:rsidR="005B7025" w:rsidRPr="005B7025" w:rsidRDefault="005B7025" w:rsidP="005B7025">
            <w:pPr>
              <w:pStyle w:val="ZPpregtevilke"/>
            </w:pPr>
            <w:r w:rsidRPr="005B7025">
              <w:t>65</w:t>
            </w:r>
          </w:p>
        </w:tc>
        <w:tc>
          <w:tcPr>
            <w:tcW w:w="280" w:type="pct"/>
            <w:shd w:val="clear" w:color="auto" w:fill="auto"/>
            <w:noWrap/>
            <w:vAlign w:val="bottom"/>
          </w:tcPr>
          <w:p w14:paraId="1094F767" w14:textId="2A741C5A" w:rsidR="005B7025" w:rsidRPr="005B7025" w:rsidRDefault="005B7025" w:rsidP="005B7025">
            <w:pPr>
              <w:pStyle w:val="ZPpregtevilke"/>
            </w:pPr>
            <w:r w:rsidRPr="005B7025">
              <w:t>68</w:t>
            </w:r>
          </w:p>
        </w:tc>
        <w:tc>
          <w:tcPr>
            <w:tcW w:w="280" w:type="pct"/>
            <w:shd w:val="clear" w:color="auto" w:fill="auto"/>
            <w:noWrap/>
            <w:vAlign w:val="bottom"/>
          </w:tcPr>
          <w:p w14:paraId="3DE3D50D" w14:textId="4E5DD2AA" w:rsidR="005B7025" w:rsidRPr="005B7025" w:rsidRDefault="005B7025" w:rsidP="005B7025">
            <w:pPr>
              <w:pStyle w:val="ZPpregtevilke"/>
            </w:pPr>
            <w:r w:rsidRPr="005B7025">
              <w:t>15</w:t>
            </w:r>
          </w:p>
        </w:tc>
        <w:tc>
          <w:tcPr>
            <w:tcW w:w="280" w:type="pct"/>
            <w:shd w:val="clear" w:color="auto" w:fill="auto"/>
            <w:noWrap/>
            <w:vAlign w:val="bottom"/>
          </w:tcPr>
          <w:p w14:paraId="68713B1F" w14:textId="240FB17F" w:rsidR="005B7025" w:rsidRPr="005B7025" w:rsidRDefault="005B7025" w:rsidP="005B7025">
            <w:pPr>
              <w:pStyle w:val="ZPpregtevilke"/>
            </w:pPr>
            <w:r w:rsidRPr="005B7025">
              <w:t>42</w:t>
            </w:r>
          </w:p>
        </w:tc>
        <w:tc>
          <w:tcPr>
            <w:tcW w:w="280" w:type="pct"/>
            <w:shd w:val="clear" w:color="auto" w:fill="auto"/>
            <w:noWrap/>
            <w:vAlign w:val="bottom"/>
          </w:tcPr>
          <w:p w14:paraId="5AF60793" w14:textId="20E509AA" w:rsidR="005B7025" w:rsidRPr="005B7025" w:rsidRDefault="005B7025" w:rsidP="005B7025">
            <w:pPr>
              <w:pStyle w:val="ZPpregtevilke"/>
            </w:pPr>
            <w:r w:rsidRPr="005B7025">
              <w:t>77</w:t>
            </w:r>
          </w:p>
        </w:tc>
        <w:tc>
          <w:tcPr>
            <w:tcW w:w="280" w:type="pct"/>
            <w:shd w:val="clear" w:color="auto" w:fill="auto"/>
            <w:noWrap/>
            <w:vAlign w:val="bottom"/>
          </w:tcPr>
          <w:p w14:paraId="2B8D8126" w14:textId="4720A231" w:rsidR="005B7025" w:rsidRPr="005B7025" w:rsidRDefault="005B7025" w:rsidP="005B7025">
            <w:pPr>
              <w:pStyle w:val="ZPpregtevilke"/>
            </w:pPr>
            <w:r w:rsidRPr="005B7025">
              <w:t>90</w:t>
            </w:r>
          </w:p>
        </w:tc>
        <w:tc>
          <w:tcPr>
            <w:tcW w:w="280" w:type="pct"/>
            <w:shd w:val="clear" w:color="auto" w:fill="auto"/>
            <w:noWrap/>
            <w:vAlign w:val="bottom"/>
          </w:tcPr>
          <w:p w14:paraId="6EA0541C" w14:textId="3CFABB45" w:rsidR="005B7025" w:rsidRPr="005B7025" w:rsidRDefault="005B7025" w:rsidP="005B7025">
            <w:pPr>
              <w:pStyle w:val="ZPpregtevilke"/>
            </w:pPr>
            <w:r w:rsidRPr="005B7025">
              <w:t>33</w:t>
            </w:r>
          </w:p>
        </w:tc>
        <w:tc>
          <w:tcPr>
            <w:tcW w:w="280" w:type="pct"/>
            <w:shd w:val="clear" w:color="auto" w:fill="auto"/>
            <w:noWrap/>
            <w:vAlign w:val="bottom"/>
          </w:tcPr>
          <w:p w14:paraId="17C7B70D" w14:textId="6648D1B5" w:rsidR="005B7025" w:rsidRPr="005B7025" w:rsidRDefault="005B7025" w:rsidP="005B7025">
            <w:pPr>
              <w:pStyle w:val="ZPpregtevilke"/>
            </w:pPr>
            <w:r w:rsidRPr="005B7025">
              <w:t>:</w:t>
            </w:r>
          </w:p>
        </w:tc>
        <w:tc>
          <w:tcPr>
            <w:tcW w:w="280" w:type="pct"/>
            <w:shd w:val="clear" w:color="auto" w:fill="auto"/>
            <w:vAlign w:val="bottom"/>
          </w:tcPr>
          <w:p w14:paraId="63C63162" w14:textId="6DB5663A" w:rsidR="005B7025" w:rsidRPr="005B7025" w:rsidRDefault="005B7025" w:rsidP="005B7025">
            <w:pPr>
              <w:pStyle w:val="ZPpregtevilke"/>
            </w:pPr>
            <w:r w:rsidRPr="005B7025">
              <w:t>:</w:t>
            </w:r>
          </w:p>
        </w:tc>
        <w:tc>
          <w:tcPr>
            <w:tcW w:w="280" w:type="pct"/>
            <w:vAlign w:val="bottom"/>
          </w:tcPr>
          <w:p w14:paraId="45615744" w14:textId="123F50FC" w:rsidR="005B7025" w:rsidRPr="005B7025" w:rsidRDefault="005B7025" w:rsidP="005B7025">
            <w:pPr>
              <w:pStyle w:val="ZPpregtevilke"/>
            </w:pPr>
            <w:r w:rsidRPr="005B7025">
              <w:t>:</w:t>
            </w:r>
          </w:p>
        </w:tc>
        <w:tc>
          <w:tcPr>
            <w:tcW w:w="280" w:type="pct"/>
            <w:vAlign w:val="bottom"/>
          </w:tcPr>
          <w:p w14:paraId="425D9D4D" w14:textId="2EE7F443" w:rsidR="005B7025" w:rsidRPr="005B7025" w:rsidRDefault="005B7025" w:rsidP="005B7025">
            <w:pPr>
              <w:pStyle w:val="ZPpregtevilke"/>
            </w:pPr>
            <w:r w:rsidRPr="005B7025">
              <w:t>:</w:t>
            </w:r>
          </w:p>
        </w:tc>
        <w:tc>
          <w:tcPr>
            <w:tcW w:w="237" w:type="pct"/>
            <w:shd w:val="clear" w:color="auto" w:fill="auto"/>
            <w:vAlign w:val="bottom"/>
          </w:tcPr>
          <w:p w14:paraId="1C686565" w14:textId="553C194D" w:rsidR="005B7025" w:rsidRPr="005B7025" w:rsidRDefault="005B7025" w:rsidP="005B7025">
            <w:pPr>
              <w:pStyle w:val="ZPpregtevilke"/>
            </w:pPr>
          </w:p>
        </w:tc>
      </w:tr>
      <w:tr w:rsidR="005B7025" w:rsidRPr="005B7025" w14:paraId="65F4C21A" w14:textId="77777777" w:rsidTr="0082306E">
        <w:trPr>
          <w:trHeight w:val="227"/>
          <w:jc w:val="center"/>
        </w:trPr>
        <w:tc>
          <w:tcPr>
            <w:tcW w:w="1173" w:type="pct"/>
            <w:tcBorders>
              <w:top w:val="nil"/>
              <w:bottom w:val="nil"/>
            </w:tcBorders>
            <w:shd w:val="clear" w:color="auto" w:fill="auto"/>
            <w:noWrap/>
            <w:tcMar>
              <w:left w:w="28" w:type="dxa"/>
              <w:right w:w="28" w:type="dxa"/>
            </w:tcMar>
            <w:vAlign w:val="bottom"/>
          </w:tcPr>
          <w:p w14:paraId="561C9902" w14:textId="77777777" w:rsidR="005B7025" w:rsidRPr="005B7025" w:rsidRDefault="005B7025" w:rsidP="005B7025">
            <w:pPr>
              <w:pStyle w:val="ZPpregtekst"/>
              <w:rPr>
                <w:b/>
                <w:bCs/>
              </w:rPr>
            </w:pPr>
            <w:r w:rsidRPr="005B7025">
              <w:rPr>
                <w:b/>
                <w:bCs/>
              </w:rPr>
              <w:t>Zelena krma, večletni posevki</w:t>
            </w:r>
          </w:p>
        </w:tc>
        <w:tc>
          <w:tcPr>
            <w:tcW w:w="192" w:type="pct"/>
            <w:tcBorders>
              <w:top w:val="nil"/>
              <w:bottom w:val="nil"/>
            </w:tcBorders>
            <w:shd w:val="clear" w:color="auto" w:fill="auto"/>
            <w:noWrap/>
            <w:vAlign w:val="bottom"/>
          </w:tcPr>
          <w:p w14:paraId="2226D7BE" w14:textId="2BE726D6" w:rsidR="005B7025" w:rsidRPr="005B7025" w:rsidRDefault="005B7025" w:rsidP="005B7025">
            <w:pPr>
              <w:pStyle w:val="ZPpregtevilke"/>
              <w:rPr>
                <w:b/>
                <w:bCs/>
              </w:rPr>
            </w:pPr>
            <w:r w:rsidRPr="005B7025">
              <w:rPr>
                <w:b/>
                <w:bCs/>
              </w:rPr>
              <w:t>29.206</w:t>
            </w:r>
          </w:p>
        </w:tc>
        <w:tc>
          <w:tcPr>
            <w:tcW w:w="321" w:type="pct"/>
            <w:tcBorders>
              <w:top w:val="nil"/>
              <w:bottom w:val="nil"/>
            </w:tcBorders>
            <w:shd w:val="clear" w:color="auto" w:fill="auto"/>
            <w:noWrap/>
            <w:vAlign w:val="bottom"/>
          </w:tcPr>
          <w:p w14:paraId="472F4AB9" w14:textId="1C9F94CC" w:rsidR="005B7025" w:rsidRPr="005B7025" w:rsidRDefault="005B7025" w:rsidP="005B7025">
            <w:pPr>
              <w:pStyle w:val="ZPpregtevilke"/>
              <w:rPr>
                <w:b/>
                <w:bCs/>
              </w:rPr>
            </w:pPr>
            <w:r w:rsidRPr="005B7025">
              <w:rPr>
                <w:b/>
                <w:bCs/>
              </w:rPr>
              <w:t>30.223</w:t>
            </w:r>
          </w:p>
        </w:tc>
        <w:tc>
          <w:tcPr>
            <w:tcW w:w="280" w:type="pct"/>
            <w:tcBorders>
              <w:top w:val="nil"/>
              <w:bottom w:val="nil"/>
            </w:tcBorders>
            <w:shd w:val="clear" w:color="auto" w:fill="auto"/>
            <w:noWrap/>
            <w:vAlign w:val="bottom"/>
          </w:tcPr>
          <w:p w14:paraId="7C52659C" w14:textId="1EFE4AC2" w:rsidR="005B7025" w:rsidRPr="005B7025" w:rsidRDefault="005B7025" w:rsidP="005B7025">
            <w:pPr>
              <w:pStyle w:val="ZPpregtevilke"/>
              <w:rPr>
                <w:b/>
                <w:bCs/>
              </w:rPr>
            </w:pPr>
            <w:r w:rsidRPr="005B7025">
              <w:rPr>
                <w:b/>
                <w:bCs/>
              </w:rPr>
              <w:t>33.925</w:t>
            </w:r>
          </w:p>
        </w:tc>
        <w:tc>
          <w:tcPr>
            <w:tcW w:w="280" w:type="pct"/>
            <w:tcBorders>
              <w:top w:val="nil"/>
              <w:bottom w:val="nil"/>
            </w:tcBorders>
            <w:shd w:val="clear" w:color="auto" w:fill="auto"/>
            <w:noWrap/>
            <w:vAlign w:val="bottom"/>
          </w:tcPr>
          <w:p w14:paraId="0010F9AD" w14:textId="7561A7C0" w:rsidR="005B7025" w:rsidRPr="005B7025" w:rsidRDefault="005B7025" w:rsidP="005B7025">
            <w:pPr>
              <w:pStyle w:val="ZPpregtevilke"/>
              <w:rPr>
                <w:b/>
                <w:bCs/>
              </w:rPr>
            </w:pPr>
            <w:r w:rsidRPr="005B7025">
              <w:rPr>
                <w:b/>
                <w:bCs/>
              </w:rPr>
              <w:t>36.484</w:t>
            </w:r>
          </w:p>
        </w:tc>
        <w:tc>
          <w:tcPr>
            <w:tcW w:w="280" w:type="pct"/>
            <w:tcBorders>
              <w:top w:val="nil"/>
              <w:bottom w:val="nil"/>
            </w:tcBorders>
            <w:shd w:val="clear" w:color="auto" w:fill="auto"/>
            <w:noWrap/>
            <w:vAlign w:val="bottom"/>
          </w:tcPr>
          <w:p w14:paraId="264719D2" w14:textId="03F29C17" w:rsidR="005B7025" w:rsidRPr="005B7025" w:rsidRDefault="005B7025" w:rsidP="005B7025">
            <w:pPr>
              <w:pStyle w:val="ZPpregtevilke"/>
              <w:rPr>
                <w:b/>
                <w:bCs/>
              </w:rPr>
            </w:pPr>
            <w:r w:rsidRPr="005B7025">
              <w:rPr>
                <w:b/>
                <w:bCs/>
              </w:rPr>
              <w:t>35.504</w:t>
            </w:r>
          </w:p>
        </w:tc>
        <w:tc>
          <w:tcPr>
            <w:tcW w:w="280" w:type="pct"/>
            <w:tcBorders>
              <w:top w:val="nil"/>
              <w:bottom w:val="nil"/>
            </w:tcBorders>
            <w:shd w:val="clear" w:color="auto" w:fill="auto"/>
            <w:noWrap/>
            <w:vAlign w:val="bottom"/>
          </w:tcPr>
          <w:p w14:paraId="10B65B12" w14:textId="6E61DEDF" w:rsidR="005B7025" w:rsidRPr="005B7025" w:rsidRDefault="005B7025" w:rsidP="005B7025">
            <w:pPr>
              <w:pStyle w:val="ZPpregtevilke"/>
              <w:rPr>
                <w:b/>
                <w:bCs/>
              </w:rPr>
            </w:pPr>
            <w:r w:rsidRPr="005B7025">
              <w:rPr>
                <w:b/>
                <w:bCs/>
              </w:rPr>
              <w:t>34.301</w:t>
            </w:r>
          </w:p>
        </w:tc>
        <w:tc>
          <w:tcPr>
            <w:tcW w:w="280" w:type="pct"/>
            <w:tcBorders>
              <w:top w:val="nil"/>
              <w:bottom w:val="nil"/>
            </w:tcBorders>
            <w:shd w:val="clear" w:color="auto" w:fill="auto"/>
            <w:noWrap/>
            <w:vAlign w:val="bottom"/>
          </w:tcPr>
          <w:p w14:paraId="3ED0711E" w14:textId="68724C1D" w:rsidR="005B7025" w:rsidRPr="005B7025" w:rsidRDefault="005B7025" w:rsidP="005B7025">
            <w:pPr>
              <w:pStyle w:val="ZPpregtevilke"/>
              <w:rPr>
                <w:b/>
                <w:bCs/>
              </w:rPr>
            </w:pPr>
            <w:r w:rsidRPr="005B7025">
              <w:rPr>
                <w:b/>
                <w:bCs/>
              </w:rPr>
              <w:t>32.965</w:t>
            </w:r>
          </w:p>
        </w:tc>
        <w:tc>
          <w:tcPr>
            <w:tcW w:w="280" w:type="pct"/>
            <w:tcBorders>
              <w:top w:val="nil"/>
              <w:bottom w:val="nil"/>
            </w:tcBorders>
            <w:shd w:val="clear" w:color="auto" w:fill="auto"/>
            <w:noWrap/>
            <w:vAlign w:val="bottom"/>
          </w:tcPr>
          <w:p w14:paraId="5D9072D9" w14:textId="17FE8F43" w:rsidR="005B7025" w:rsidRPr="005B7025" w:rsidRDefault="005B7025" w:rsidP="005B7025">
            <w:pPr>
              <w:pStyle w:val="ZPpregtevilke"/>
              <w:rPr>
                <w:b/>
                <w:bCs/>
              </w:rPr>
            </w:pPr>
            <w:r w:rsidRPr="005B7025">
              <w:rPr>
                <w:b/>
                <w:bCs/>
              </w:rPr>
              <w:t>34.421</w:t>
            </w:r>
          </w:p>
        </w:tc>
        <w:tc>
          <w:tcPr>
            <w:tcW w:w="280" w:type="pct"/>
            <w:tcBorders>
              <w:top w:val="nil"/>
              <w:bottom w:val="nil"/>
            </w:tcBorders>
            <w:shd w:val="clear" w:color="auto" w:fill="auto"/>
            <w:noWrap/>
            <w:vAlign w:val="bottom"/>
          </w:tcPr>
          <w:p w14:paraId="0992DEB4" w14:textId="4BC85E42" w:rsidR="005B7025" w:rsidRPr="005B7025" w:rsidRDefault="005B7025" w:rsidP="005B7025">
            <w:pPr>
              <w:pStyle w:val="ZPpregtevilke"/>
              <w:rPr>
                <w:b/>
                <w:bCs/>
              </w:rPr>
            </w:pPr>
            <w:r w:rsidRPr="005B7025">
              <w:rPr>
                <w:b/>
                <w:bCs/>
              </w:rPr>
              <w:t>32.563</w:t>
            </w:r>
          </w:p>
        </w:tc>
        <w:tc>
          <w:tcPr>
            <w:tcW w:w="280" w:type="pct"/>
            <w:tcBorders>
              <w:top w:val="nil"/>
              <w:bottom w:val="nil"/>
            </w:tcBorders>
            <w:shd w:val="clear" w:color="auto" w:fill="auto"/>
            <w:noWrap/>
            <w:vAlign w:val="bottom"/>
          </w:tcPr>
          <w:p w14:paraId="62765A22" w14:textId="63B8A923" w:rsidR="005B7025" w:rsidRPr="005B7025" w:rsidRDefault="005B7025" w:rsidP="005B7025">
            <w:pPr>
              <w:pStyle w:val="ZPpregtevilke"/>
              <w:rPr>
                <w:b/>
                <w:bCs/>
              </w:rPr>
            </w:pPr>
            <w:r w:rsidRPr="005B7025">
              <w:rPr>
                <w:b/>
                <w:bCs/>
                <w:szCs w:val="16"/>
              </w:rPr>
              <w:t>30.371</w:t>
            </w:r>
          </w:p>
        </w:tc>
        <w:tc>
          <w:tcPr>
            <w:tcW w:w="280" w:type="pct"/>
            <w:tcBorders>
              <w:top w:val="nil"/>
              <w:bottom w:val="nil"/>
            </w:tcBorders>
            <w:shd w:val="clear" w:color="auto" w:fill="auto"/>
            <w:vAlign w:val="bottom"/>
          </w:tcPr>
          <w:p w14:paraId="716CB3C6" w14:textId="5AD2420E" w:rsidR="005B7025" w:rsidRPr="005B7025" w:rsidRDefault="005B7025" w:rsidP="005B7025">
            <w:pPr>
              <w:pStyle w:val="ZPpregtevilke"/>
              <w:rPr>
                <w:b/>
                <w:bCs/>
              </w:rPr>
            </w:pPr>
            <w:r w:rsidRPr="005B7025">
              <w:rPr>
                <w:b/>
                <w:bCs/>
                <w:szCs w:val="16"/>
              </w:rPr>
              <w:t>31.785</w:t>
            </w:r>
          </w:p>
        </w:tc>
        <w:tc>
          <w:tcPr>
            <w:tcW w:w="280" w:type="pct"/>
            <w:tcBorders>
              <w:top w:val="nil"/>
              <w:bottom w:val="nil"/>
            </w:tcBorders>
            <w:shd w:val="clear" w:color="auto" w:fill="auto"/>
            <w:vAlign w:val="bottom"/>
          </w:tcPr>
          <w:p w14:paraId="7239A292" w14:textId="3EA65694" w:rsidR="005B7025" w:rsidRPr="005B7025" w:rsidRDefault="005B7025" w:rsidP="005B7025">
            <w:pPr>
              <w:pStyle w:val="ZPpregtevilke"/>
              <w:rPr>
                <w:b/>
                <w:bCs/>
              </w:rPr>
            </w:pPr>
            <w:r w:rsidRPr="005B7025">
              <w:rPr>
                <w:b/>
              </w:rPr>
              <w:t>32.733</w:t>
            </w:r>
          </w:p>
        </w:tc>
        <w:tc>
          <w:tcPr>
            <w:tcW w:w="280" w:type="pct"/>
            <w:tcBorders>
              <w:top w:val="nil"/>
              <w:bottom w:val="nil"/>
            </w:tcBorders>
            <w:shd w:val="clear" w:color="auto" w:fill="auto"/>
            <w:vAlign w:val="bottom"/>
          </w:tcPr>
          <w:p w14:paraId="281EADC2" w14:textId="4F083F1F" w:rsidR="005B7025" w:rsidRPr="005B7025" w:rsidRDefault="005B7025" w:rsidP="005B7025">
            <w:pPr>
              <w:pStyle w:val="ZPpregtevilke"/>
              <w:rPr>
                <w:b/>
                <w:bCs/>
              </w:rPr>
            </w:pPr>
            <w:r w:rsidRPr="005B7025">
              <w:rPr>
                <w:b/>
              </w:rPr>
              <w:t>34.162</w:t>
            </w:r>
          </w:p>
        </w:tc>
        <w:tc>
          <w:tcPr>
            <w:tcW w:w="237" w:type="pct"/>
            <w:tcBorders>
              <w:top w:val="nil"/>
              <w:bottom w:val="nil"/>
            </w:tcBorders>
            <w:shd w:val="clear" w:color="auto" w:fill="auto"/>
            <w:vAlign w:val="bottom"/>
          </w:tcPr>
          <w:p w14:paraId="3BFCA28D" w14:textId="3041FA19" w:rsidR="005B7025" w:rsidRPr="005B7025" w:rsidRDefault="005B7025" w:rsidP="005B7025">
            <w:pPr>
              <w:pStyle w:val="ZPpregtevilke"/>
              <w:rPr>
                <w:b/>
                <w:bCs/>
              </w:rPr>
            </w:pPr>
            <w:r w:rsidRPr="005B7025">
              <w:rPr>
                <w:b/>
              </w:rPr>
              <w:t>104,4</w:t>
            </w:r>
          </w:p>
        </w:tc>
      </w:tr>
      <w:tr w:rsidR="005B7025" w:rsidRPr="005B7025" w14:paraId="01E33655" w14:textId="77777777" w:rsidTr="0082306E">
        <w:trPr>
          <w:trHeight w:val="227"/>
          <w:jc w:val="center"/>
        </w:trPr>
        <w:tc>
          <w:tcPr>
            <w:tcW w:w="1173" w:type="pct"/>
            <w:shd w:val="clear" w:color="auto" w:fill="auto"/>
            <w:noWrap/>
            <w:tcMar>
              <w:left w:w="28" w:type="dxa"/>
              <w:right w:w="28" w:type="dxa"/>
            </w:tcMar>
            <w:vAlign w:val="bottom"/>
          </w:tcPr>
          <w:p w14:paraId="79C75933" w14:textId="77777777" w:rsidR="005B7025" w:rsidRPr="005B7025" w:rsidRDefault="005B7025" w:rsidP="005B7025">
            <w:pPr>
              <w:pStyle w:val="ZPpregtekst"/>
            </w:pPr>
            <w:r w:rsidRPr="005B7025">
              <w:t>Detelje in lucerna</w:t>
            </w:r>
          </w:p>
        </w:tc>
        <w:tc>
          <w:tcPr>
            <w:tcW w:w="192" w:type="pct"/>
            <w:shd w:val="clear" w:color="auto" w:fill="auto"/>
            <w:noWrap/>
            <w:vAlign w:val="bottom"/>
          </w:tcPr>
          <w:p w14:paraId="6FB60019" w14:textId="74788D2B" w:rsidR="005B7025" w:rsidRPr="005B7025" w:rsidRDefault="005B7025" w:rsidP="005B7025">
            <w:pPr>
              <w:pStyle w:val="ZPpregtevilke"/>
            </w:pPr>
            <w:r w:rsidRPr="005B7025">
              <w:t>2.481</w:t>
            </w:r>
          </w:p>
        </w:tc>
        <w:tc>
          <w:tcPr>
            <w:tcW w:w="321" w:type="pct"/>
            <w:shd w:val="clear" w:color="auto" w:fill="auto"/>
            <w:noWrap/>
            <w:vAlign w:val="bottom"/>
          </w:tcPr>
          <w:p w14:paraId="342EA19D" w14:textId="75F97E0E" w:rsidR="005B7025" w:rsidRPr="005B7025" w:rsidRDefault="005B7025" w:rsidP="005B7025">
            <w:pPr>
              <w:pStyle w:val="ZPpregtevilke"/>
            </w:pPr>
            <w:r w:rsidRPr="005B7025">
              <w:t>3.090</w:t>
            </w:r>
          </w:p>
        </w:tc>
        <w:tc>
          <w:tcPr>
            <w:tcW w:w="280" w:type="pct"/>
            <w:shd w:val="clear" w:color="auto" w:fill="auto"/>
            <w:noWrap/>
            <w:vAlign w:val="bottom"/>
          </w:tcPr>
          <w:p w14:paraId="7BFAD87A" w14:textId="7FA1A951" w:rsidR="005B7025" w:rsidRPr="005B7025" w:rsidRDefault="005B7025" w:rsidP="005B7025">
            <w:pPr>
              <w:pStyle w:val="ZPpregtevilke"/>
            </w:pPr>
            <w:r w:rsidRPr="005B7025">
              <w:t>4.351</w:t>
            </w:r>
          </w:p>
        </w:tc>
        <w:tc>
          <w:tcPr>
            <w:tcW w:w="280" w:type="pct"/>
            <w:shd w:val="clear" w:color="auto" w:fill="auto"/>
            <w:noWrap/>
            <w:vAlign w:val="bottom"/>
          </w:tcPr>
          <w:p w14:paraId="614FB55B" w14:textId="54E65D57" w:rsidR="005B7025" w:rsidRPr="005B7025" w:rsidRDefault="005B7025" w:rsidP="005B7025">
            <w:pPr>
              <w:pStyle w:val="ZPpregtevilke"/>
            </w:pPr>
            <w:r w:rsidRPr="005B7025">
              <w:t>5.860</w:t>
            </w:r>
          </w:p>
        </w:tc>
        <w:tc>
          <w:tcPr>
            <w:tcW w:w="280" w:type="pct"/>
            <w:shd w:val="clear" w:color="auto" w:fill="auto"/>
            <w:noWrap/>
            <w:vAlign w:val="bottom"/>
          </w:tcPr>
          <w:p w14:paraId="49ED59C5" w14:textId="684F73A3" w:rsidR="005B7025" w:rsidRPr="005B7025" w:rsidRDefault="005B7025" w:rsidP="005B7025">
            <w:pPr>
              <w:pStyle w:val="ZPpregtevilke"/>
            </w:pPr>
            <w:r w:rsidRPr="005B7025">
              <w:t>5.548</w:t>
            </w:r>
          </w:p>
        </w:tc>
        <w:tc>
          <w:tcPr>
            <w:tcW w:w="280" w:type="pct"/>
            <w:shd w:val="clear" w:color="auto" w:fill="auto"/>
            <w:noWrap/>
            <w:vAlign w:val="bottom"/>
          </w:tcPr>
          <w:p w14:paraId="3199C21E" w14:textId="5FAA8FDF" w:rsidR="005B7025" w:rsidRPr="005B7025" w:rsidRDefault="005B7025" w:rsidP="005B7025">
            <w:pPr>
              <w:pStyle w:val="ZPpregtevilke"/>
            </w:pPr>
            <w:r w:rsidRPr="005B7025">
              <w:t>5.452</w:t>
            </w:r>
          </w:p>
        </w:tc>
        <w:tc>
          <w:tcPr>
            <w:tcW w:w="280" w:type="pct"/>
            <w:shd w:val="clear" w:color="auto" w:fill="auto"/>
            <w:noWrap/>
            <w:vAlign w:val="bottom"/>
          </w:tcPr>
          <w:p w14:paraId="72B8D3C9" w14:textId="14C4DE86" w:rsidR="005B7025" w:rsidRPr="005B7025" w:rsidRDefault="005B7025" w:rsidP="005B7025">
            <w:pPr>
              <w:pStyle w:val="ZPpregtevilke"/>
            </w:pPr>
            <w:r w:rsidRPr="005B7025">
              <w:t>5.338</w:t>
            </w:r>
          </w:p>
        </w:tc>
        <w:tc>
          <w:tcPr>
            <w:tcW w:w="280" w:type="pct"/>
            <w:shd w:val="clear" w:color="auto" w:fill="auto"/>
            <w:noWrap/>
            <w:vAlign w:val="bottom"/>
          </w:tcPr>
          <w:p w14:paraId="37A1AC86" w14:textId="1BC20A9A" w:rsidR="005B7025" w:rsidRPr="005B7025" w:rsidRDefault="005B7025" w:rsidP="005B7025">
            <w:pPr>
              <w:pStyle w:val="ZPpregtevilke"/>
            </w:pPr>
            <w:r w:rsidRPr="005B7025">
              <w:t>5.722</w:t>
            </w:r>
          </w:p>
        </w:tc>
        <w:tc>
          <w:tcPr>
            <w:tcW w:w="280" w:type="pct"/>
            <w:shd w:val="clear" w:color="auto" w:fill="auto"/>
            <w:noWrap/>
            <w:vAlign w:val="bottom"/>
          </w:tcPr>
          <w:p w14:paraId="506456BD" w14:textId="4D10FB7D" w:rsidR="005B7025" w:rsidRPr="005B7025" w:rsidRDefault="005B7025" w:rsidP="005B7025">
            <w:pPr>
              <w:pStyle w:val="ZPpregtevilke"/>
            </w:pPr>
            <w:r w:rsidRPr="005B7025">
              <w:t>5.549</w:t>
            </w:r>
          </w:p>
        </w:tc>
        <w:tc>
          <w:tcPr>
            <w:tcW w:w="280" w:type="pct"/>
            <w:shd w:val="clear" w:color="auto" w:fill="auto"/>
            <w:noWrap/>
            <w:vAlign w:val="bottom"/>
          </w:tcPr>
          <w:p w14:paraId="34606422" w14:textId="74ED2CF5" w:rsidR="005B7025" w:rsidRPr="005B7025" w:rsidRDefault="005B7025" w:rsidP="005B7025">
            <w:pPr>
              <w:pStyle w:val="ZPpregtevilke"/>
            </w:pPr>
            <w:r w:rsidRPr="005B7025">
              <w:rPr>
                <w:szCs w:val="16"/>
              </w:rPr>
              <w:t>8.507</w:t>
            </w:r>
          </w:p>
        </w:tc>
        <w:tc>
          <w:tcPr>
            <w:tcW w:w="280" w:type="pct"/>
            <w:shd w:val="clear" w:color="auto" w:fill="auto"/>
            <w:vAlign w:val="bottom"/>
          </w:tcPr>
          <w:p w14:paraId="70EE2D29" w14:textId="150837C9" w:rsidR="005B7025" w:rsidRPr="005B7025" w:rsidRDefault="005B7025" w:rsidP="005B7025">
            <w:pPr>
              <w:pStyle w:val="ZPpregtevilke"/>
            </w:pPr>
            <w:r w:rsidRPr="005B7025">
              <w:rPr>
                <w:szCs w:val="16"/>
              </w:rPr>
              <w:t>10.499</w:t>
            </w:r>
          </w:p>
        </w:tc>
        <w:tc>
          <w:tcPr>
            <w:tcW w:w="280" w:type="pct"/>
            <w:vAlign w:val="bottom"/>
          </w:tcPr>
          <w:p w14:paraId="7C4782AA" w14:textId="05633A34" w:rsidR="005B7025" w:rsidRPr="005B7025" w:rsidRDefault="005B7025" w:rsidP="005B7025">
            <w:pPr>
              <w:pStyle w:val="ZPpregtevilke"/>
            </w:pPr>
            <w:r w:rsidRPr="005B7025">
              <w:t>10.159</w:t>
            </w:r>
          </w:p>
        </w:tc>
        <w:tc>
          <w:tcPr>
            <w:tcW w:w="280" w:type="pct"/>
            <w:vAlign w:val="bottom"/>
          </w:tcPr>
          <w:p w14:paraId="5E6CAEDD" w14:textId="40B0242A" w:rsidR="005B7025" w:rsidRPr="005B7025" w:rsidRDefault="005B7025" w:rsidP="005B7025">
            <w:pPr>
              <w:pStyle w:val="ZPpregtevilke"/>
            </w:pPr>
            <w:r w:rsidRPr="005B7025">
              <w:t>9.630</w:t>
            </w:r>
          </w:p>
        </w:tc>
        <w:tc>
          <w:tcPr>
            <w:tcW w:w="237" w:type="pct"/>
            <w:shd w:val="clear" w:color="auto" w:fill="auto"/>
            <w:vAlign w:val="bottom"/>
          </w:tcPr>
          <w:p w14:paraId="0A7D3EE9" w14:textId="776F1C41" w:rsidR="005B7025" w:rsidRPr="005B7025" w:rsidRDefault="005B7025" w:rsidP="005B7025">
            <w:pPr>
              <w:pStyle w:val="ZPpregtevilke"/>
            </w:pPr>
            <w:r w:rsidRPr="005B7025">
              <w:t>94,8</w:t>
            </w:r>
          </w:p>
        </w:tc>
      </w:tr>
      <w:tr w:rsidR="005B7025" w:rsidRPr="005B7025" w14:paraId="62D50C8D" w14:textId="77777777" w:rsidTr="0082306E">
        <w:trPr>
          <w:trHeight w:val="227"/>
          <w:jc w:val="center"/>
        </w:trPr>
        <w:tc>
          <w:tcPr>
            <w:tcW w:w="1173" w:type="pct"/>
            <w:shd w:val="clear" w:color="auto" w:fill="auto"/>
            <w:noWrap/>
            <w:tcMar>
              <w:left w:w="28" w:type="dxa"/>
              <w:right w:w="28" w:type="dxa"/>
            </w:tcMar>
            <w:vAlign w:val="bottom"/>
          </w:tcPr>
          <w:p w14:paraId="04A80B83" w14:textId="77777777" w:rsidR="005B7025" w:rsidRPr="005B7025" w:rsidRDefault="005B7025" w:rsidP="005B7025">
            <w:pPr>
              <w:pStyle w:val="ZPpregtekst"/>
            </w:pPr>
            <w:r w:rsidRPr="005B7025">
              <w:t xml:space="preserve"> Detelje</w:t>
            </w:r>
          </w:p>
        </w:tc>
        <w:tc>
          <w:tcPr>
            <w:tcW w:w="192" w:type="pct"/>
            <w:shd w:val="clear" w:color="auto" w:fill="auto"/>
            <w:noWrap/>
            <w:vAlign w:val="bottom"/>
          </w:tcPr>
          <w:p w14:paraId="3DCE4FA6" w14:textId="6C17FB81" w:rsidR="005B7025" w:rsidRPr="005B7025" w:rsidRDefault="005B7025" w:rsidP="005B7025">
            <w:pPr>
              <w:pStyle w:val="ZPpregtevilke"/>
            </w:pPr>
            <w:r w:rsidRPr="005B7025">
              <w:t>1.010</w:t>
            </w:r>
          </w:p>
        </w:tc>
        <w:tc>
          <w:tcPr>
            <w:tcW w:w="321" w:type="pct"/>
            <w:shd w:val="clear" w:color="auto" w:fill="auto"/>
            <w:noWrap/>
            <w:vAlign w:val="bottom"/>
          </w:tcPr>
          <w:p w14:paraId="2ED26079" w14:textId="1753772C" w:rsidR="005B7025" w:rsidRPr="005B7025" w:rsidRDefault="005B7025" w:rsidP="005B7025">
            <w:pPr>
              <w:pStyle w:val="ZPpregtevilke"/>
            </w:pPr>
            <w:r w:rsidRPr="005B7025">
              <w:t>1.312</w:t>
            </w:r>
          </w:p>
        </w:tc>
        <w:tc>
          <w:tcPr>
            <w:tcW w:w="280" w:type="pct"/>
            <w:shd w:val="clear" w:color="auto" w:fill="auto"/>
            <w:noWrap/>
            <w:vAlign w:val="bottom"/>
          </w:tcPr>
          <w:p w14:paraId="57CBCFF5" w14:textId="0747274D" w:rsidR="005B7025" w:rsidRPr="005B7025" w:rsidRDefault="005B7025" w:rsidP="005B7025">
            <w:pPr>
              <w:pStyle w:val="ZPpregtevilke"/>
            </w:pPr>
            <w:r w:rsidRPr="005B7025">
              <w:t>2.073</w:t>
            </w:r>
          </w:p>
        </w:tc>
        <w:tc>
          <w:tcPr>
            <w:tcW w:w="280" w:type="pct"/>
            <w:shd w:val="clear" w:color="auto" w:fill="auto"/>
            <w:noWrap/>
            <w:vAlign w:val="bottom"/>
          </w:tcPr>
          <w:p w14:paraId="40F5C737" w14:textId="63805700" w:rsidR="005B7025" w:rsidRPr="005B7025" w:rsidRDefault="005B7025" w:rsidP="005B7025">
            <w:pPr>
              <w:pStyle w:val="ZPpregtevilke"/>
            </w:pPr>
            <w:r w:rsidRPr="005B7025">
              <w:t>3.415</w:t>
            </w:r>
          </w:p>
        </w:tc>
        <w:tc>
          <w:tcPr>
            <w:tcW w:w="280" w:type="pct"/>
            <w:shd w:val="clear" w:color="auto" w:fill="auto"/>
            <w:noWrap/>
            <w:vAlign w:val="bottom"/>
          </w:tcPr>
          <w:p w14:paraId="2FE86152" w14:textId="21A55B6A" w:rsidR="005B7025" w:rsidRPr="005B7025" w:rsidRDefault="005B7025" w:rsidP="005B7025">
            <w:pPr>
              <w:pStyle w:val="ZPpregtevilke"/>
            </w:pPr>
            <w:r w:rsidRPr="005B7025">
              <w:t>2.566</w:t>
            </w:r>
          </w:p>
        </w:tc>
        <w:tc>
          <w:tcPr>
            <w:tcW w:w="280" w:type="pct"/>
            <w:shd w:val="clear" w:color="auto" w:fill="auto"/>
            <w:noWrap/>
            <w:vAlign w:val="bottom"/>
          </w:tcPr>
          <w:p w14:paraId="00EA668D" w14:textId="1AEEF898" w:rsidR="005B7025" w:rsidRPr="005B7025" w:rsidRDefault="005B7025" w:rsidP="005B7025">
            <w:pPr>
              <w:pStyle w:val="ZPpregtevilke"/>
            </w:pPr>
            <w:r w:rsidRPr="005B7025">
              <w:t>2.504</w:t>
            </w:r>
          </w:p>
        </w:tc>
        <w:tc>
          <w:tcPr>
            <w:tcW w:w="280" w:type="pct"/>
            <w:shd w:val="clear" w:color="auto" w:fill="auto"/>
            <w:noWrap/>
            <w:vAlign w:val="bottom"/>
          </w:tcPr>
          <w:p w14:paraId="3B6CE7F2" w14:textId="594F20C3" w:rsidR="005B7025" w:rsidRPr="005B7025" w:rsidRDefault="005B7025" w:rsidP="005B7025">
            <w:pPr>
              <w:pStyle w:val="ZPpregtevilke"/>
            </w:pPr>
            <w:r w:rsidRPr="005B7025">
              <w:t>2.184</w:t>
            </w:r>
          </w:p>
        </w:tc>
        <w:tc>
          <w:tcPr>
            <w:tcW w:w="280" w:type="pct"/>
            <w:shd w:val="clear" w:color="auto" w:fill="auto"/>
            <w:noWrap/>
            <w:vAlign w:val="bottom"/>
          </w:tcPr>
          <w:p w14:paraId="5C0AF5A5" w14:textId="22880720" w:rsidR="005B7025" w:rsidRPr="005B7025" w:rsidRDefault="005B7025" w:rsidP="005B7025">
            <w:pPr>
              <w:pStyle w:val="ZPpregtevilke"/>
            </w:pPr>
            <w:r w:rsidRPr="005B7025">
              <w:t>2.340</w:t>
            </w:r>
          </w:p>
        </w:tc>
        <w:tc>
          <w:tcPr>
            <w:tcW w:w="280" w:type="pct"/>
            <w:shd w:val="clear" w:color="auto" w:fill="auto"/>
            <w:noWrap/>
            <w:vAlign w:val="bottom"/>
          </w:tcPr>
          <w:p w14:paraId="2B7EB23B" w14:textId="4F5D752A" w:rsidR="005B7025" w:rsidRPr="005B7025" w:rsidRDefault="005B7025" w:rsidP="005B7025">
            <w:pPr>
              <w:pStyle w:val="ZPpregtevilke"/>
            </w:pPr>
            <w:r w:rsidRPr="005B7025">
              <w:t>2.128</w:t>
            </w:r>
          </w:p>
        </w:tc>
        <w:tc>
          <w:tcPr>
            <w:tcW w:w="280" w:type="pct"/>
            <w:shd w:val="clear" w:color="auto" w:fill="auto"/>
            <w:noWrap/>
            <w:vAlign w:val="bottom"/>
          </w:tcPr>
          <w:p w14:paraId="36883B81" w14:textId="63FCD67A" w:rsidR="005B7025" w:rsidRPr="005B7025" w:rsidRDefault="005B7025" w:rsidP="005B7025">
            <w:pPr>
              <w:pStyle w:val="ZPpregtevilke"/>
            </w:pPr>
            <w:r w:rsidRPr="005B7025">
              <w:rPr>
                <w:szCs w:val="16"/>
              </w:rPr>
              <w:t>4.075</w:t>
            </w:r>
          </w:p>
        </w:tc>
        <w:tc>
          <w:tcPr>
            <w:tcW w:w="280" w:type="pct"/>
            <w:shd w:val="clear" w:color="auto" w:fill="auto"/>
            <w:vAlign w:val="bottom"/>
          </w:tcPr>
          <w:p w14:paraId="235F94F0" w14:textId="6A970F10" w:rsidR="005B7025" w:rsidRPr="005B7025" w:rsidRDefault="005B7025" w:rsidP="005B7025">
            <w:pPr>
              <w:pStyle w:val="ZPpregtevilke"/>
            </w:pPr>
            <w:r w:rsidRPr="005B7025">
              <w:rPr>
                <w:szCs w:val="16"/>
              </w:rPr>
              <w:t>4.863</w:t>
            </w:r>
          </w:p>
        </w:tc>
        <w:tc>
          <w:tcPr>
            <w:tcW w:w="280" w:type="pct"/>
            <w:vAlign w:val="bottom"/>
          </w:tcPr>
          <w:p w14:paraId="24E18332" w14:textId="028E5DE3" w:rsidR="005B7025" w:rsidRPr="005B7025" w:rsidRDefault="005B7025" w:rsidP="005B7025">
            <w:pPr>
              <w:pStyle w:val="ZPpregtevilke"/>
            </w:pPr>
            <w:r w:rsidRPr="005B7025">
              <w:t>4.795</w:t>
            </w:r>
          </w:p>
        </w:tc>
        <w:tc>
          <w:tcPr>
            <w:tcW w:w="280" w:type="pct"/>
            <w:vAlign w:val="bottom"/>
          </w:tcPr>
          <w:p w14:paraId="7A72DDFE" w14:textId="688CFD31" w:rsidR="005B7025" w:rsidRPr="005B7025" w:rsidRDefault="005B7025" w:rsidP="005B7025">
            <w:pPr>
              <w:pStyle w:val="ZPpregtevilke"/>
            </w:pPr>
            <w:r w:rsidRPr="005B7025">
              <w:t>4.367</w:t>
            </w:r>
          </w:p>
        </w:tc>
        <w:tc>
          <w:tcPr>
            <w:tcW w:w="237" w:type="pct"/>
            <w:shd w:val="clear" w:color="auto" w:fill="auto"/>
            <w:vAlign w:val="bottom"/>
          </w:tcPr>
          <w:p w14:paraId="23BB4865" w14:textId="6253AAB4" w:rsidR="005B7025" w:rsidRPr="005B7025" w:rsidRDefault="005B7025" w:rsidP="005B7025">
            <w:pPr>
              <w:pStyle w:val="ZPpregtevilke"/>
            </w:pPr>
            <w:r w:rsidRPr="005B7025">
              <w:t>91,1</w:t>
            </w:r>
          </w:p>
        </w:tc>
      </w:tr>
      <w:tr w:rsidR="005B7025" w:rsidRPr="005B7025" w14:paraId="649F1A4B" w14:textId="77777777" w:rsidTr="0082306E">
        <w:trPr>
          <w:trHeight w:val="227"/>
          <w:jc w:val="center"/>
        </w:trPr>
        <w:tc>
          <w:tcPr>
            <w:tcW w:w="1173" w:type="pct"/>
            <w:shd w:val="clear" w:color="auto" w:fill="auto"/>
            <w:noWrap/>
            <w:tcMar>
              <w:left w:w="28" w:type="dxa"/>
              <w:right w:w="28" w:type="dxa"/>
            </w:tcMar>
            <w:vAlign w:val="bottom"/>
          </w:tcPr>
          <w:p w14:paraId="224F7077" w14:textId="77777777" w:rsidR="005B7025" w:rsidRPr="005B7025" w:rsidRDefault="005B7025" w:rsidP="005B7025">
            <w:pPr>
              <w:pStyle w:val="ZPpregtekst"/>
            </w:pPr>
            <w:r w:rsidRPr="005B7025">
              <w:t xml:space="preserve"> Lucerna</w:t>
            </w:r>
          </w:p>
        </w:tc>
        <w:tc>
          <w:tcPr>
            <w:tcW w:w="192" w:type="pct"/>
            <w:shd w:val="clear" w:color="auto" w:fill="auto"/>
            <w:noWrap/>
            <w:vAlign w:val="bottom"/>
          </w:tcPr>
          <w:p w14:paraId="5C9A46A4" w14:textId="3DDEBF89" w:rsidR="005B7025" w:rsidRPr="005B7025" w:rsidRDefault="005B7025" w:rsidP="005B7025">
            <w:pPr>
              <w:pStyle w:val="ZPpregtevilke"/>
            </w:pPr>
            <w:r w:rsidRPr="005B7025">
              <w:t>1.471</w:t>
            </w:r>
          </w:p>
        </w:tc>
        <w:tc>
          <w:tcPr>
            <w:tcW w:w="321" w:type="pct"/>
            <w:shd w:val="clear" w:color="auto" w:fill="auto"/>
            <w:noWrap/>
            <w:vAlign w:val="bottom"/>
          </w:tcPr>
          <w:p w14:paraId="2594F160" w14:textId="72A8654E" w:rsidR="005B7025" w:rsidRPr="005B7025" w:rsidRDefault="005B7025" w:rsidP="005B7025">
            <w:pPr>
              <w:pStyle w:val="ZPpregtevilke"/>
            </w:pPr>
            <w:r w:rsidRPr="005B7025">
              <w:t>1.778</w:t>
            </w:r>
          </w:p>
        </w:tc>
        <w:tc>
          <w:tcPr>
            <w:tcW w:w="280" w:type="pct"/>
            <w:shd w:val="clear" w:color="auto" w:fill="auto"/>
            <w:noWrap/>
            <w:vAlign w:val="bottom"/>
          </w:tcPr>
          <w:p w14:paraId="5DFCA3A6" w14:textId="51BF7458" w:rsidR="005B7025" w:rsidRPr="005B7025" w:rsidRDefault="005B7025" w:rsidP="005B7025">
            <w:pPr>
              <w:pStyle w:val="ZPpregtevilke"/>
            </w:pPr>
            <w:r w:rsidRPr="005B7025">
              <w:t>2.278</w:t>
            </w:r>
          </w:p>
        </w:tc>
        <w:tc>
          <w:tcPr>
            <w:tcW w:w="280" w:type="pct"/>
            <w:shd w:val="clear" w:color="auto" w:fill="auto"/>
            <w:noWrap/>
            <w:vAlign w:val="bottom"/>
          </w:tcPr>
          <w:p w14:paraId="401F04DA" w14:textId="65630A91" w:rsidR="005B7025" w:rsidRPr="005B7025" w:rsidRDefault="005B7025" w:rsidP="005B7025">
            <w:pPr>
              <w:pStyle w:val="ZPpregtevilke"/>
            </w:pPr>
            <w:r w:rsidRPr="005B7025">
              <w:t>2.445</w:t>
            </w:r>
          </w:p>
        </w:tc>
        <w:tc>
          <w:tcPr>
            <w:tcW w:w="280" w:type="pct"/>
            <w:shd w:val="clear" w:color="auto" w:fill="auto"/>
            <w:noWrap/>
            <w:vAlign w:val="bottom"/>
          </w:tcPr>
          <w:p w14:paraId="0109E81B" w14:textId="4B28B0F5" w:rsidR="005B7025" w:rsidRPr="005B7025" w:rsidRDefault="005B7025" w:rsidP="005B7025">
            <w:pPr>
              <w:pStyle w:val="ZPpregtevilke"/>
            </w:pPr>
            <w:r w:rsidRPr="005B7025">
              <w:t>2.982</w:t>
            </w:r>
          </w:p>
        </w:tc>
        <w:tc>
          <w:tcPr>
            <w:tcW w:w="280" w:type="pct"/>
            <w:shd w:val="clear" w:color="auto" w:fill="auto"/>
            <w:noWrap/>
            <w:vAlign w:val="bottom"/>
          </w:tcPr>
          <w:p w14:paraId="7419FD2B" w14:textId="33B018CE" w:rsidR="005B7025" w:rsidRPr="005B7025" w:rsidRDefault="005B7025" w:rsidP="005B7025">
            <w:pPr>
              <w:pStyle w:val="ZPpregtevilke"/>
            </w:pPr>
            <w:r w:rsidRPr="005B7025">
              <w:t>2.948</w:t>
            </w:r>
          </w:p>
        </w:tc>
        <w:tc>
          <w:tcPr>
            <w:tcW w:w="280" w:type="pct"/>
            <w:shd w:val="clear" w:color="auto" w:fill="auto"/>
            <w:noWrap/>
            <w:vAlign w:val="bottom"/>
          </w:tcPr>
          <w:p w14:paraId="24123EA7" w14:textId="7767621A" w:rsidR="005B7025" w:rsidRPr="005B7025" w:rsidRDefault="005B7025" w:rsidP="005B7025">
            <w:pPr>
              <w:pStyle w:val="ZPpregtevilke"/>
            </w:pPr>
            <w:r w:rsidRPr="005B7025">
              <w:t>3.154</w:t>
            </w:r>
          </w:p>
        </w:tc>
        <w:tc>
          <w:tcPr>
            <w:tcW w:w="280" w:type="pct"/>
            <w:shd w:val="clear" w:color="auto" w:fill="auto"/>
            <w:noWrap/>
            <w:vAlign w:val="bottom"/>
          </w:tcPr>
          <w:p w14:paraId="6AFA5E90" w14:textId="21EFAA86" w:rsidR="005B7025" w:rsidRPr="005B7025" w:rsidRDefault="005B7025" w:rsidP="005B7025">
            <w:pPr>
              <w:pStyle w:val="ZPpregtevilke"/>
            </w:pPr>
            <w:r w:rsidRPr="005B7025">
              <w:t>3.382</w:t>
            </w:r>
          </w:p>
        </w:tc>
        <w:tc>
          <w:tcPr>
            <w:tcW w:w="280" w:type="pct"/>
            <w:shd w:val="clear" w:color="auto" w:fill="auto"/>
            <w:noWrap/>
            <w:vAlign w:val="bottom"/>
          </w:tcPr>
          <w:p w14:paraId="220AA89C" w14:textId="3F5CD213" w:rsidR="005B7025" w:rsidRPr="005B7025" w:rsidRDefault="005B7025" w:rsidP="005B7025">
            <w:pPr>
              <w:pStyle w:val="ZPpregtevilke"/>
            </w:pPr>
            <w:r w:rsidRPr="005B7025">
              <w:t>3.421</w:t>
            </w:r>
          </w:p>
        </w:tc>
        <w:tc>
          <w:tcPr>
            <w:tcW w:w="280" w:type="pct"/>
            <w:shd w:val="clear" w:color="auto" w:fill="auto"/>
            <w:noWrap/>
            <w:vAlign w:val="bottom"/>
          </w:tcPr>
          <w:p w14:paraId="0DF32A8A" w14:textId="38849597" w:rsidR="005B7025" w:rsidRPr="005B7025" w:rsidRDefault="005B7025" w:rsidP="005B7025">
            <w:pPr>
              <w:pStyle w:val="ZPpregtevilke"/>
            </w:pPr>
            <w:r w:rsidRPr="005B7025">
              <w:rPr>
                <w:szCs w:val="16"/>
              </w:rPr>
              <w:t>4.432</w:t>
            </w:r>
          </w:p>
        </w:tc>
        <w:tc>
          <w:tcPr>
            <w:tcW w:w="280" w:type="pct"/>
            <w:shd w:val="clear" w:color="auto" w:fill="auto"/>
            <w:vAlign w:val="bottom"/>
          </w:tcPr>
          <w:p w14:paraId="44B396A5" w14:textId="24417B61" w:rsidR="005B7025" w:rsidRPr="005B7025" w:rsidRDefault="005B7025" w:rsidP="005B7025">
            <w:pPr>
              <w:pStyle w:val="ZPpregtevilke"/>
            </w:pPr>
            <w:r w:rsidRPr="005B7025">
              <w:rPr>
                <w:szCs w:val="16"/>
              </w:rPr>
              <w:t>5.636</w:t>
            </w:r>
          </w:p>
        </w:tc>
        <w:tc>
          <w:tcPr>
            <w:tcW w:w="280" w:type="pct"/>
            <w:vAlign w:val="bottom"/>
          </w:tcPr>
          <w:p w14:paraId="38A71FB8" w14:textId="33564479" w:rsidR="005B7025" w:rsidRPr="005B7025" w:rsidRDefault="005B7025" w:rsidP="005B7025">
            <w:pPr>
              <w:pStyle w:val="ZPpregtevilke"/>
            </w:pPr>
            <w:r w:rsidRPr="005B7025">
              <w:t>5.364</w:t>
            </w:r>
          </w:p>
        </w:tc>
        <w:tc>
          <w:tcPr>
            <w:tcW w:w="280" w:type="pct"/>
            <w:vAlign w:val="bottom"/>
          </w:tcPr>
          <w:p w14:paraId="7E789F45" w14:textId="480E68C2" w:rsidR="005B7025" w:rsidRPr="005B7025" w:rsidRDefault="005B7025" w:rsidP="005B7025">
            <w:pPr>
              <w:pStyle w:val="ZPpregtevilke"/>
            </w:pPr>
            <w:r w:rsidRPr="005B7025">
              <w:t>5.263</w:t>
            </w:r>
          </w:p>
        </w:tc>
        <w:tc>
          <w:tcPr>
            <w:tcW w:w="237" w:type="pct"/>
            <w:shd w:val="clear" w:color="auto" w:fill="auto"/>
            <w:vAlign w:val="bottom"/>
          </w:tcPr>
          <w:p w14:paraId="74831A91" w14:textId="7FFD7E65" w:rsidR="005B7025" w:rsidRPr="005B7025" w:rsidRDefault="005B7025" w:rsidP="005B7025">
            <w:pPr>
              <w:pStyle w:val="ZPpregtevilke"/>
            </w:pPr>
            <w:r w:rsidRPr="005B7025">
              <w:t>98,1</w:t>
            </w:r>
          </w:p>
        </w:tc>
      </w:tr>
      <w:tr w:rsidR="005B7025" w:rsidRPr="005B7025" w14:paraId="7E0370C1" w14:textId="77777777" w:rsidTr="0082306E">
        <w:trPr>
          <w:trHeight w:val="227"/>
          <w:jc w:val="center"/>
        </w:trPr>
        <w:tc>
          <w:tcPr>
            <w:tcW w:w="1173" w:type="pct"/>
            <w:shd w:val="clear" w:color="auto" w:fill="auto"/>
            <w:noWrap/>
            <w:tcMar>
              <w:left w:w="28" w:type="dxa"/>
              <w:right w:w="28" w:type="dxa"/>
            </w:tcMar>
            <w:vAlign w:val="bottom"/>
          </w:tcPr>
          <w:p w14:paraId="46C0A58F" w14:textId="77777777" w:rsidR="005B7025" w:rsidRPr="005B7025" w:rsidRDefault="005B7025" w:rsidP="005B7025">
            <w:pPr>
              <w:pStyle w:val="ZPpregtekst"/>
            </w:pPr>
            <w:r w:rsidRPr="005B7025">
              <w:t>Trave in travne mešanice</w:t>
            </w:r>
          </w:p>
        </w:tc>
        <w:tc>
          <w:tcPr>
            <w:tcW w:w="192" w:type="pct"/>
            <w:shd w:val="clear" w:color="auto" w:fill="auto"/>
            <w:noWrap/>
            <w:vAlign w:val="bottom"/>
          </w:tcPr>
          <w:p w14:paraId="679C3185" w14:textId="1B18C61A" w:rsidR="005B7025" w:rsidRPr="005B7025" w:rsidRDefault="005B7025" w:rsidP="005B7025">
            <w:pPr>
              <w:pStyle w:val="ZPpregtevilke"/>
            </w:pPr>
            <w:r w:rsidRPr="005B7025">
              <w:t>12.073</w:t>
            </w:r>
          </w:p>
        </w:tc>
        <w:tc>
          <w:tcPr>
            <w:tcW w:w="321" w:type="pct"/>
            <w:shd w:val="clear" w:color="auto" w:fill="auto"/>
            <w:noWrap/>
            <w:vAlign w:val="bottom"/>
          </w:tcPr>
          <w:p w14:paraId="6E249B99" w14:textId="36036862" w:rsidR="005B7025" w:rsidRPr="005B7025" w:rsidRDefault="005B7025" w:rsidP="005B7025">
            <w:pPr>
              <w:pStyle w:val="ZPpregtevilke"/>
            </w:pPr>
            <w:r w:rsidRPr="005B7025">
              <w:t>11.292</w:t>
            </w:r>
          </w:p>
        </w:tc>
        <w:tc>
          <w:tcPr>
            <w:tcW w:w="280" w:type="pct"/>
            <w:shd w:val="clear" w:color="auto" w:fill="auto"/>
            <w:noWrap/>
            <w:vAlign w:val="bottom"/>
          </w:tcPr>
          <w:p w14:paraId="0D722616" w14:textId="0E98B159" w:rsidR="005B7025" w:rsidRPr="005B7025" w:rsidRDefault="005B7025" w:rsidP="005B7025">
            <w:pPr>
              <w:pStyle w:val="ZPpregtevilke"/>
            </w:pPr>
            <w:r w:rsidRPr="005B7025">
              <w:t>11.610</w:t>
            </w:r>
          </w:p>
        </w:tc>
        <w:tc>
          <w:tcPr>
            <w:tcW w:w="280" w:type="pct"/>
            <w:shd w:val="clear" w:color="auto" w:fill="auto"/>
            <w:noWrap/>
            <w:vAlign w:val="bottom"/>
          </w:tcPr>
          <w:p w14:paraId="6F2BC3E0" w14:textId="10815522" w:rsidR="005B7025" w:rsidRPr="005B7025" w:rsidRDefault="005B7025" w:rsidP="005B7025">
            <w:pPr>
              <w:pStyle w:val="ZPpregtevilke"/>
            </w:pPr>
            <w:r w:rsidRPr="005B7025">
              <w:t>11.385</w:t>
            </w:r>
          </w:p>
        </w:tc>
        <w:tc>
          <w:tcPr>
            <w:tcW w:w="280" w:type="pct"/>
            <w:shd w:val="clear" w:color="auto" w:fill="auto"/>
            <w:noWrap/>
            <w:vAlign w:val="bottom"/>
          </w:tcPr>
          <w:p w14:paraId="7D0656D1" w14:textId="723D053C" w:rsidR="005B7025" w:rsidRPr="005B7025" w:rsidRDefault="005B7025" w:rsidP="005B7025">
            <w:pPr>
              <w:pStyle w:val="ZPpregtevilke"/>
            </w:pPr>
            <w:r w:rsidRPr="005B7025">
              <w:t>10.588</w:t>
            </w:r>
          </w:p>
        </w:tc>
        <w:tc>
          <w:tcPr>
            <w:tcW w:w="280" w:type="pct"/>
            <w:shd w:val="clear" w:color="auto" w:fill="auto"/>
            <w:noWrap/>
            <w:vAlign w:val="bottom"/>
          </w:tcPr>
          <w:p w14:paraId="773D863C" w14:textId="2E49D0E8" w:rsidR="005B7025" w:rsidRPr="005B7025" w:rsidRDefault="005B7025" w:rsidP="005B7025">
            <w:pPr>
              <w:pStyle w:val="ZPpregtevilke"/>
            </w:pPr>
            <w:r w:rsidRPr="005B7025">
              <w:t>8.310</w:t>
            </w:r>
          </w:p>
        </w:tc>
        <w:tc>
          <w:tcPr>
            <w:tcW w:w="280" w:type="pct"/>
            <w:shd w:val="clear" w:color="auto" w:fill="auto"/>
            <w:noWrap/>
            <w:vAlign w:val="bottom"/>
          </w:tcPr>
          <w:p w14:paraId="0E53A4CF" w14:textId="0F203D6F" w:rsidR="005B7025" w:rsidRPr="005B7025" w:rsidRDefault="005B7025" w:rsidP="005B7025">
            <w:pPr>
              <w:pStyle w:val="ZPpregtevilke"/>
            </w:pPr>
            <w:r w:rsidRPr="005B7025">
              <w:t>8.504</w:t>
            </w:r>
          </w:p>
        </w:tc>
        <w:tc>
          <w:tcPr>
            <w:tcW w:w="280" w:type="pct"/>
            <w:shd w:val="clear" w:color="auto" w:fill="auto"/>
            <w:noWrap/>
            <w:vAlign w:val="bottom"/>
          </w:tcPr>
          <w:p w14:paraId="39E65A2A" w14:textId="0159DE2C" w:rsidR="005B7025" w:rsidRPr="005B7025" w:rsidRDefault="005B7025" w:rsidP="005B7025">
            <w:pPr>
              <w:pStyle w:val="ZPpregtevilke"/>
            </w:pPr>
            <w:r w:rsidRPr="005B7025">
              <w:t>8.665</w:t>
            </w:r>
          </w:p>
        </w:tc>
        <w:tc>
          <w:tcPr>
            <w:tcW w:w="280" w:type="pct"/>
            <w:shd w:val="clear" w:color="auto" w:fill="auto"/>
            <w:noWrap/>
            <w:vAlign w:val="bottom"/>
          </w:tcPr>
          <w:p w14:paraId="551DC33D" w14:textId="590B69CA" w:rsidR="005B7025" w:rsidRPr="005B7025" w:rsidRDefault="005B7025" w:rsidP="005B7025">
            <w:pPr>
              <w:pStyle w:val="ZPpregtevilke"/>
            </w:pPr>
            <w:r w:rsidRPr="005B7025">
              <w:t>7.519</w:t>
            </w:r>
          </w:p>
        </w:tc>
        <w:tc>
          <w:tcPr>
            <w:tcW w:w="280" w:type="pct"/>
            <w:shd w:val="clear" w:color="auto" w:fill="auto"/>
            <w:noWrap/>
            <w:vAlign w:val="bottom"/>
          </w:tcPr>
          <w:p w14:paraId="71D7EE06" w14:textId="0ED6C4BE" w:rsidR="005B7025" w:rsidRPr="005B7025" w:rsidRDefault="005B7025" w:rsidP="005B7025">
            <w:pPr>
              <w:pStyle w:val="ZPpregtevilke"/>
            </w:pPr>
            <w:r w:rsidRPr="005B7025">
              <w:rPr>
                <w:szCs w:val="16"/>
              </w:rPr>
              <w:t>6.410</w:t>
            </w:r>
          </w:p>
        </w:tc>
        <w:tc>
          <w:tcPr>
            <w:tcW w:w="280" w:type="pct"/>
            <w:shd w:val="clear" w:color="auto" w:fill="auto"/>
            <w:vAlign w:val="bottom"/>
          </w:tcPr>
          <w:p w14:paraId="03D3477B" w14:textId="08C84AF7" w:rsidR="005B7025" w:rsidRPr="005B7025" w:rsidRDefault="005B7025" w:rsidP="005B7025">
            <w:pPr>
              <w:pStyle w:val="ZPpregtevilke"/>
            </w:pPr>
            <w:r w:rsidRPr="005B7025">
              <w:rPr>
                <w:szCs w:val="16"/>
              </w:rPr>
              <w:t>7.149</w:t>
            </w:r>
          </w:p>
        </w:tc>
        <w:tc>
          <w:tcPr>
            <w:tcW w:w="280" w:type="pct"/>
            <w:vAlign w:val="bottom"/>
          </w:tcPr>
          <w:p w14:paraId="5B69F15B" w14:textId="49C610D0" w:rsidR="005B7025" w:rsidRPr="005B7025" w:rsidRDefault="005B7025" w:rsidP="005B7025">
            <w:pPr>
              <w:pStyle w:val="ZPpregtevilke"/>
            </w:pPr>
            <w:r w:rsidRPr="005B7025">
              <w:t>8.171</w:t>
            </w:r>
          </w:p>
        </w:tc>
        <w:tc>
          <w:tcPr>
            <w:tcW w:w="280" w:type="pct"/>
            <w:vAlign w:val="bottom"/>
          </w:tcPr>
          <w:p w14:paraId="0A5D0854" w14:textId="1BDF62ED" w:rsidR="005B7025" w:rsidRPr="005B7025" w:rsidRDefault="005B7025" w:rsidP="005B7025">
            <w:pPr>
              <w:pStyle w:val="ZPpregtevilke"/>
            </w:pPr>
            <w:r w:rsidRPr="005B7025">
              <w:t>9.081</w:t>
            </w:r>
          </w:p>
        </w:tc>
        <w:tc>
          <w:tcPr>
            <w:tcW w:w="237" w:type="pct"/>
            <w:shd w:val="clear" w:color="auto" w:fill="auto"/>
            <w:vAlign w:val="bottom"/>
          </w:tcPr>
          <w:p w14:paraId="2E1530F2" w14:textId="10215F7B" w:rsidR="005B7025" w:rsidRPr="005B7025" w:rsidRDefault="005B7025" w:rsidP="005B7025">
            <w:pPr>
              <w:pStyle w:val="ZPpregtevilke"/>
            </w:pPr>
            <w:r w:rsidRPr="005B7025">
              <w:t>111,1</w:t>
            </w:r>
          </w:p>
        </w:tc>
      </w:tr>
      <w:tr w:rsidR="005B7025" w:rsidRPr="005B7025" w14:paraId="277DDFB6" w14:textId="77777777" w:rsidTr="0082306E">
        <w:trPr>
          <w:trHeight w:val="227"/>
          <w:jc w:val="center"/>
        </w:trPr>
        <w:tc>
          <w:tcPr>
            <w:tcW w:w="1173" w:type="pct"/>
            <w:shd w:val="clear" w:color="auto" w:fill="auto"/>
            <w:noWrap/>
            <w:tcMar>
              <w:left w:w="28" w:type="dxa"/>
              <w:right w:w="28" w:type="dxa"/>
            </w:tcMar>
            <w:vAlign w:val="bottom"/>
          </w:tcPr>
          <w:p w14:paraId="650988D5" w14:textId="77777777" w:rsidR="005B7025" w:rsidRPr="005B7025" w:rsidRDefault="005B7025" w:rsidP="005B7025">
            <w:pPr>
              <w:pStyle w:val="ZPpregtekst"/>
            </w:pPr>
            <w:r w:rsidRPr="005B7025">
              <w:t>– glavni posevek</w:t>
            </w:r>
          </w:p>
        </w:tc>
        <w:tc>
          <w:tcPr>
            <w:tcW w:w="192" w:type="pct"/>
            <w:shd w:val="clear" w:color="auto" w:fill="auto"/>
            <w:noWrap/>
            <w:vAlign w:val="bottom"/>
          </w:tcPr>
          <w:p w14:paraId="39D342CC" w14:textId="25E4282A" w:rsidR="005B7025" w:rsidRPr="005B7025" w:rsidRDefault="005B7025" w:rsidP="005B7025">
            <w:pPr>
              <w:pStyle w:val="ZPpregtevilke"/>
            </w:pPr>
            <w:r w:rsidRPr="005B7025">
              <w:t>9.231</w:t>
            </w:r>
          </w:p>
        </w:tc>
        <w:tc>
          <w:tcPr>
            <w:tcW w:w="321" w:type="pct"/>
            <w:shd w:val="clear" w:color="auto" w:fill="auto"/>
            <w:noWrap/>
            <w:vAlign w:val="bottom"/>
          </w:tcPr>
          <w:p w14:paraId="78B669C4" w14:textId="4D885F4B" w:rsidR="005B7025" w:rsidRPr="005B7025" w:rsidRDefault="005B7025" w:rsidP="005B7025">
            <w:pPr>
              <w:pStyle w:val="ZPpregtevilke"/>
            </w:pPr>
            <w:r w:rsidRPr="005B7025">
              <w:t>8.746</w:t>
            </w:r>
          </w:p>
        </w:tc>
        <w:tc>
          <w:tcPr>
            <w:tcW w:w="280" w:type="pct"/>
            <w:shd w:val="clear" w:color="auto" w:fill="auto"/>
            <w:noWrap/>
            <w:vAlign w:val="bottom"/>
          </w:tcPr>
          <w:p w14:paraId="0904865B" w14:textId="78167124" w:rsidR="005B7025" w:rsidRPr="005B7025" w:rsidRDefault="005B7025" w:rsidP="005B7025">
            <w:pPr>
              <w:pStyle w:val="ZPpregtevilke"/>
            </w:pPr>
            <w:r w:rsidRPr="005B7025">
              <w:t>9.248</w:t>
            </w:r>
          </w:p>
        </w:tc>
        <w:tc>
          <w:tcPr>
            <w:tcW w:w="280" w:type="pct"/>
            <w:shd w:val="clear" w:color="auto" w:fill="auto"/>
            <w:noWrap/>
            <w:vAlign w:val="bottom"/>
          </w:tcPr>
          <w:p w14:paraId="0DA3182B" w14:textId="53B95DF5" w:rsidR="005B7025" w:rsidRPr="005B7025" w:rsidRDefault="005B7025" w:rsidP="005B7025">
            <w:pPr>
              <w:pStyle w:val="ZPpregtevilke"/>
            </w:pPr>
            <w:r w:rsidRPr="005B7025">
              <w:t>8.663</w:t>
            </w:r>
          </w:p>
        </w:tc>
        <w:tc>
          <w:tcPr>
            <w:tcW w:w="280" w:type="pct"/>
            <w:shd w:val="clear" w:color="auto" w:fill="auto"/>
            <w:noWrap/>
            <w:vAlign w:val="bottom"/>
          </w:tcPr>
          <w:p w14:paraId="44E2EB8F" w14:textId="519EDB2F" w:rsidR="005B7025" w:rsidRPr="005B7025" w:rsidRDefault="005B7025" w:rsidP="005B7025">
            <w:pPr>
              <w:pStyle w:val="ZPpregtevilke"/>
            </w:pPr>
            <w:r w:rsidRPr="005B7025">
              <w:t>7.632</w:t>
            </w:r>
          </w:p>
        </w:tc>
        <w:tc>
          <w:tcPr>
            <w:tcW w:w="280" w:type="pct"/>
            <w:shd w:val="clear" w:color="auto" w:fill="auto"/>
            <w:noWrap/>
            <w:vAlign w:val="bottom"/>
          </w:tcPr>
          <w:p w14:paraId="5073A0CB" w14:textId="2609DC6F" w:rsidR="005B7025" w:rsidRPr="005B7025" w:rsidRDefault="005B7025" w:rsidP="005B7025">
            <w:pPr>
              <w:pStyle w:val="ZPpregtevilke"/>
            </w:pPr>
            <w:r w:rsidRPr="005B7025">
              <w:t>6.668</w:t>
            </w:r>
          </w:p>
        </w:tc>
        <w:tc>
          <w:tcPr>
            <w:tcW w:w="280" w:type="pct"/>
            <w:shd w:val="clear" w:color="auto" w:fill="auto"/>
            <w:noWrap/>
            <w:vAlign w:val="bottom"/>
          </w:tcPr>
          <w:p w14:paraId="7EEC6F66" w14:textId="1BD9E1C6" w:rsidR="005B7025" w:rsidRPr="005B7025" w:rsidRDefault="005B7025" w:rsidP="005B7025">
            <w:pPr>
              <w:pStyle w:val="ZPpregtevilke"/>
            </w:pPr>
            <w:r w:rsidRPr="005B7025">
              <w:t>6.077</w:t>
            </w:r>
          </w:p>
        </w:tc>
        <w:tc>
          <w:tcPr>
            <w:tcW w:w="280" w:type="pct"/>
            <w:shd w:val="clear" w:color="auto" w:fill="auto"/>
            <w:noWrap/>
            <w:vAlign w:val="bottom"/>
          </w:tcPr>
          <w:p w14:paraId="4F7A8C39" w14:textId="5B763734" w:rsidR="005B7025" w:rsidRPr="005B7025" w:rsidRDefault="005B7025" w:rsidP="005B7025">
            <w:pPr>
              <w:pStyle w:val="ZPpregtevilke"/>
            </w:pPr>
            <w:r w:rsidRPr="005B7025">
              <w:t>6.246</w:t>
            </w:r>
          </w:p>
        </w:tc>
        <w:tc>
          <w:tcPr>
            <w:tcW w:w="280" w:type="pct"/>
            <w:shd w:val="clear" w:color="auto" w:fill="auto"/>
            <w:noWrap/>
            <w:vAlign w:val="bottom"/>
          </w:tcPr>
          <w:p w14:paraId="2B623D67" w14:textId="2204F3C1" w:rsidR="005B7025" w:rsidRPr="005B7025" w:rsidRDefault="005B7025" w:rsidP="005B7025">
            <w:pPr>
              <w:pStyle w:val="ZPpregtevilke"/>
            </w:pPr>
            <w:r w:rsidRPr="005B7025">
              <w:t>5.432</w:t>
            </w:r>
          </w:p>
        </w:tc>
        <w:tc>
          <w:tcPr>
            <w:tcW w:w="280" w:type="pct"/>
            <w:shd w:val="clear" w:color="auto" w:fill="auto"/>
            <w:noWrap/>
            <w:vAlign w:val="bottom"/>
          </w:tcPr>
          <w:p w14:paraId="72DA51F6" w14:textId="52D80D00" w:rsidR="005B7025" w:rsidRPr="005B7025" w:rsidRDefault="005B7025" w:rsidP="005B7025">
            <w:pPr>
              <w:pStyle w:val="ZPpregtevilke"/>
            </w:pPr>
            <w:r w:rsidRPr="005B7025">
              <w:rPr>
                <w:szCs w:val="16"/>
              </w:rPr>
              <w:t>5.016</w:t>
            </w:r>
          </w:p>
        </w:tc>
        <w:tc>
          <w:tcPr>
            <w:tcW w:w="280" w:type="pct"/>
            <w:shd w:val="clear" w:color="auto" w:fill="auto"/>
            <w:vAlign w:val="bottom"/>
          </w:tcPr>
          <w:p w14:paraId="3C873763" w14:textId="15F3032C" w:rsidR="005B7025" w:rsidRPr="005B7025" w:rsidRDefault="005B7025" w:rsidP="005B7025">
            <w:pPr>
              <w:pStyle w:val="ZPpregtevilke"/>
            </w:pPr>
            <w:r w:rsidRPr="005B7025">
              <w:rPr>
                <w:szCs w:val="16"/>
              </w:rPr>
              <w:t>5.245</w:t>
            </w:r>
          </w:p>
        </w:tc>
        <w:tc>
          <w:tcPr>
            <w:tcW w:w="280" w:type="pct"/>
            <w:vAlign w:val="bottom"/>
          </w:tcPr>
          <w:p w14:paraId="2A64B5E5" w14:textId="45B325D0" w:rsidR="005B7025" w:rsidRPr="005B7025" w:rsidRDefault="005B7025" w:rsidP="005B7025">
            <w:pPr>
              <w:pStyle w:val="ZPpregtevilke"/>
            </w:pPr>
            <w:r w:rsidRPr="005B7025">
              <w:t>5.910</w:t>
            </w:r>
          </w:p>
        </w:tc>
        <w:tc>
          <w:tcPr>
            <w:tcW w:w="280" w:type="pct"/>
            <w:vAlign w:val="bottom"/>
          </w:tcPr>
          <w:p w14:paraId="74A2DF5D" w14:textId="198C2232" w:rsidR="005B7025" w:rsidRPr="005B7025" w:rsidRDefault="005B7025" w:rsidP="005B7025">
            <w:pPr>
              <w:pStyle w:val="ZPpregtevilke"/>
            </w:pPr>
            <w:r w:rsidRPr="005B7025">
              <w:t>6.334</w:t>
            </w:r>
          </w:p>
        </w:tc>
        <w:tc>
          <w:tcPr>
            <w:tcW w:w="237" w:type="pct"/>
            <w:shd w:val="clear" w:color="auto" w:fill="auto"/>
            <w:vAlign w:val="bottom"/>
          </w:tcPr>
          <w:p w14:paraId="275FF670" w14:textId="56237EBF" w:rsidR="005B7025" w:rsidRPr="005B7025" w:rsidRDefault="005B7025" w:rsidP="005B7025">
            <w:pPr>
              <w:pStyle w:val="ZPpregtevilke"/>
            </w:pPr>
            <w:r w:rsidRPr="005B7025">
              <w:t>107,2</w:t>
            </w:r>
          </w:p>
        </w:tc>
      </w:tr>
      <w:tr w:rsidR="005B7025" w:rsidRPr="005B7025" w14:paraId="6ECE1228" w14:textId="77777777" w:rsidTr="0082306E">
        <w:trPr>
          <w:trHeight w:val="227"/>
          <w:jc w:val="center"/>
        </w:trPr>
        <w:tc>
          <w:tcPr>
            <w:tcW w:w="1173" w:type="pct"/>
            <w:shd w:val="clear" w:color="auto" w:fill="auto"/>
            <w:noWrap/>
            <w:tcMar>
              <w:left w:w="28" w:type="dxa"/>
              <w:right w:w="28" w:type="dxa"/>
            </w:tcMar>
            <w:vAlign w:val="bottom"/>
          </w:tcPr>
          <w:p w14:paraId="22FC055D" w14:textId="77777777" w:rsidR="005B7025" w:rsidRPr="005B7025" w:rsidRDefault="005B7025" w:rsidP="005B7025">
            <w:pPr>
              <w:pStyle w:val="ZPpregtekst"/>
            </w:pPr>
            <w:r w:rsidRPr="005B7025">
              <w:t>– naknadni posevek</w:t>
            </w:r>
          </w:p>
        </w:tc>
        <w:tc>
          <w:tcPr>
            <w:tcW w:w="192" w:type="pct"/>
            <w:shd w:val="clear" w:color="auto" w:fill="auto"/>
            <w:noWrap/>
            <w:vAlign w:val="bottom"/>
          </w:tcPr>
          <w:p w14:paraId="396675C3" w14:textId="3A7DB02F" w:rsidR="005B7025" w:rsidRPr="005B7025" w:rsidRDefault="005B7025" w:rsidP="005B7025">
            <w:pPr>
              <w:pStyle w:val="ZPpregtevilke"/>
            </w:pPr>
            <w:r w:rsidRPr="005B7025">
              <w:t>2.842</w:t>
            </w:r>
          </w:p>
        </w:tc>
        <w:tc>
          <w:tcPr>
            <w:tcW w:w="321" w:type="pct"/>
            <w:shd w:val="clear" w:color="auto" w:fill="auto"/>
            <w:noWrap/>
            <w:vAlign w:val="bottom"/>
          </w:tcPr>
          <w:p w14:paraId="2AC07D6D" w14:textId="69463031" w:rsidR="005B7025" w:rsidRPr="005B7025" w:rsidRDefault="005B7025" w:rsidP="005B7025">
            <w:pPr>
              <w:pStyle w:val="ZPpregtevilke"/>
            </w:pPr>
            <w:r w:rsidRPr="005B7025">
              <w:t>2.546</w:t>
            </w:r>
          </w:p>
        </w:tc>
        <w:tc>
          <w:tcPr>
            <w:tcW w:w="280" w:type="pct"/>
            <w:shd w:val="clear" w:color="auto" w:fill="auto"/>
            <w:noWrap/>
            <w:vAlign w:val="bottom"/>
          </w:tcPr>
          <w:p w14:paraId="3598924B" w14:textId="3D01BA16" w:rsidR="005B7025" w:rsidRPr="005B7025" w:rsidRDefault="005B7025" w:rsidP="005B7025">
            <w:pPr>
              <w:pStyle w:val="ZPpregtevilke"/>
            </w:pPr>
            <w:r w:rsidRPr="005B7025">
              <w:t>2.362</w:t>
            </w:r>
          </w:p>
        </w:tc>
        <w:tc>
          <w:tcPr>
            <w:tcW w:w="280" w:type="pct"/>
            <w:shd w:val="clear" w:color="auto" w:fill="auto"/>
            <w:noWrap/>
            <w:vAlign w:val="bottom"/>
          </w:tcPr>
          <w:p w14:paraId="39311CF7" w14:textId="476C011A" w:rsidR="005B7025" w:rsidRPr="005B7025" w:rsidRDefault="005B7025" w:rsidP="005B7025">
            <w:pPr>
              <w:pStyle w:val="ZPpregtevilke"/>
            </w:pPr>
            <w:r w:rsidRPr="005B7025">
              <w:t>2.722</w:t>
            </w:r>
          </w:p>
        </w:tc>
        <w:tc>
          <w:tcPr>
            <w:tcW w:w="280" w:type="pct"/>
            <w:shd w:val="clear" w:color="auto" w:fill="auto"/>
            <w:noWrap/>
            <w:vAlign w:val="bottom"/>
          </w:tcPr>
          <w:p w14:paraId="2C3101C7" w14:textId="7EFC4C90" w:rsidR="005B7025" w:rsidRPr="005B7025" w:rsidRDefault="005B7025" w:rsidP="005B7025">
            <w:pPr>
              <w:pStyle w:val="ZPpregtevilke"/>
            </w:pPr>
            <w:r w:rsidRPr="005B7025">
              <w:t>2.956</w:t>
            </w:r>
          </w:p>
        </w:tc>
        <w:tc>
          <w:tcPr>
            <w:tcW w:w="280" w:type="pct"/>
            <w:shd w:val="clear" w:color="auto" w:fill="auto"/>
            <w:noWrap/>
            <w:vAlign w:val="bottom"/>
          </w:tcPr>
          <w:p w14:paraId="6F1E0529" w14:textId="453245D2" w:rsidR="005B7025" w:rsidRPr="005B7025" w:rsidRDefault="005B7025" w:rsidP="005B7025">
            <w:pPr>
              <w:pStyle w:val="ZPpregtevilke"/>
            </w:pPr>
            <w:r w:rsidRPr="005B7025">
              <w:t>1.642</w:t>
            </w:r>
          </w:p>
        </w:tc>
        <w:tc>
          <w:tcPr>
            <w:tcW w:w="280" w:type="pct"/>
            <w:shd w:val="clear" w:color="auto" w:fill="auto"/>
            <w:noWrap/>
            <w:vAlign w:val="bottom"/>
          </w:tcPr>
          <w:p w14:paraId="6DB8D5E0" w14:textId="7A731E26" w:rsidR="005B7025" w:rsidRPr="005B7025" w:rsidRDefault="005B7025" w:rsidP="005B7025">
            <w:pPr>
              <w:pStyle w:val="ZPpregtevilke"/>
            </w:pPr>
            <w:r w:rsidRPr="005B7025">
              <w:t>2.427</w:t>
            </w:r>
          </w:p>
        </w:tc>
        <w:tc>
          <w:tcPr>
            <w:tcW w:w="280" w:type="pct"/>
            <w:shd w:val="clear" w:color="auto" w:fill="auto"/>
            <w:noWrap/>
            <w:vAlign w:val="bottom"/>
          </w:tcPr>
          <w:p w14:paraId="66F1E670" w14:textId="3A287DEC" w:rsidR="005B7025" w:rsidRPr="005B7025" w:rsidRDefault="005B7025" w:rsidP="005B7025">
            <w:pPr>
              <w:pStyle w:val="ZPpregtevilke"/>
            </w:pPr>
            <w:r w:rsidRPr="005B7025">
              <w:t>2.419</w:t>
            </w:r>
          </w:p>
        </w:tc>
        <w:tc>
          <w:tcPr>
            <w:tcW w:w="280" w:type="pct"/>
            <w:shd w:val="clear" w:color="auto" w:fill="auto"/>
            <w:noWrap/>
            <w:vAlign w:val="bottom"/>
          </w:tcPr>
          <w:p w14:paraId="69223E76" w14:textId="71DEBBDC" w:rsidR="005B7025" w:rsidRPr="005B7025" w:rsidRDefault="005B7025" w:rsidP="005B7025">
            <w:pPr>
              <w:pStyle w:val="ZPpregtevilke"/>
            </w:pPr>
            <w:r w:rsidRPr="005B7025">
              <w:t>2.086</w:t>
            </w:r>
          </w:p>
        </w:tc>
        <w:tc>
          <w:tcPr>
            <w:tcW w:w="280" w:type="pct"/>
            <w:shd w:val="clear" w:color="auto" w:fill="auto"/>
            <w:noWrap/>
            <w:vAlign w:val="bottom"/>
          </w:tcPr>
          <w:p w14:paraId="61C324A9" w14:textId="29DAEFEE" w:rsidR="005B7025" w:rsidRPr="005B7025" w:rsidRDefault="005B7025" w:rsidP="005B7025">
            <w:pPr>
              <w:pStyle w:val="ZPpregtevilke"/>
            </w:pPr>
            <w:r w:rsidRPr="005B7025">
              <w:rPr>
                <w:szCs w:val="16"/>
              </w:rPr>
              <w:t>1.394</w:t>
            </w:r>
          </w:p>
        </w:tc>
        <w:tc>
          <w:tcPr>
            <w:tcW w:w="280" w:type="pct"/>
            <w:shd w:val="clear" w:color="auto" w:fill="auto"/>
            <w:vAlign w:val="bottom"/>
          </w:tcPr>
          <w:p w14:paraId="16624189" w14:textId="7BC94342" w:rsidR="005B7025" w:rsidRPr="005B7025" w:rsidRDefault="005B7025" w:rsidP="005B7025">
            <w:pPr>
              <w:pStyle w:val="ZPpregtevilke"/>
            </w:pPr>
            <w:r w:rsidRPr="005B7025">
              <w:rPr>
                <w:szCs w:val="16"/>
              </w:rPr>
              <w:t>1.904</w:t>
            </w:r>
          </w:p>
        </w:tc>
        <w:tc>
          <w:tcPr>
            <w:tcW w:w="280" w:type="pct"/>
            <w:vAlign w:val="bottom"/>
          </w:tcPr>
          <w:p w14:paraId="5278EBF3" w14:textId="780EF09A" w:rsidR="005B7025" w:rsidRPr="005B7025" w:rsidRDefault="005B7025" w:rsidP="005B7025">
            <w:pPr>
              <w:pStyle w:val="ZPpregtevilke"/>
            </w:pPr>
            <w:r w:rsidRPr="005B7025">
              <w:t>2.261</w:t>
            </w:r>
          </w:p>
        </w:tc>
        <w:tc>
          <w:tcPr>
            <w:tcW w:w="280" w:type="pct"/>
            <w:vAlign w:val="bottom"/>
          </w:tcPr>
          <w:p w14:paraId="0400B88D" w14:textId="2D2176C7" w:rsidR="005B7025" w:rsidRPr="005B7025" w:rsidRDefault="005B7025" w:rsidP="005B7025">
            <w:pPr>
              <w:pStyle w:val="ZPpregtevilke"/>
            </w:pPr>
            <w:r w:rsidRPr="005B7025">
              <w:t>2.747</w:t>
            </w:r>
          </w:p>
        </w:tc>
        <w:tc>
          <w:tcPr>
            <w:tcW w:w="237" w:type="pct"/>
            <w:shd w:val="clear" w:color="auto" w:fill="auto"/>
            <w:vAlign w:val="bottom"/>
          </w:tcPr>
          <w:p w14:paraId="2AB4A296" w14:textId="79C66B51" w:rsidR="005B7025" w:rsidRPr="005B7025" w:rsidRDefault="005B7025" w:rsidP="005B7025">
            <w:pPr>
              <w:pStyle w:val="ZPpregtevilke"/>
            </w:pPr>
            <w:r w:rsidRPr="005B7025">
              <w:t>121,5</w:t>
            </w:r>
          </w:p>
        </w:tc>
      </w:tr>
      <w:tr w:rsidR="005B7025" w:rsidRPr="005B7025" w14:paraId="2FDAAEB7" w14:textId="77777777" w:rsidTr="0082306E">
        <w:trPr>
          <w:trHeight w:val="227"/>
          <w:jc w:val="center"/>
        </w:trPr>
        <w:tc>
          <w:tcPr>
            <w:tcW w:w="1173" w:type="pct"/>
            <w:shd w:val="clear" w:color="auto" w:fill="auto"/>
            <w:noWrap/>
            <w:tcMar>
              <w:left w:w="28" w:type="dxa"/>
              <w:right w:w="28" w:type="dxa"/>
            </w:tcMar>
            <w:vAlign w:val="bottom"/>
          </w:tcPr>
          <w:p w14:paraId="729B752D" w14:textId="77777777" w:rsidR="005B7025" w:rsidRPr="005B7025" w:rsidRDefault="005B7025" w:rsidP="005B7025">
            <w:pPr>
              <w:pStyle w:val="ZPpregtekst"/>
            </w:pPr>
            <w:r w:rsidRPr="005B7025">
              <w:t>Travno-deteljne in deteljno-travne mešanice</w:t>
            </w:r>
          </w:p>
        </w:tc>
        <w:tc>
          <w:tcPr>
            <w:tcW w:w="192" w:type="pct"/>
            <w:shd w:val="clear" w:color="auto" w:fill="auto"/>
            <w:noWrap/>
            <w:vAlign w:val="bottom"/>
          </w:tcPr>
          <w:p w14:paraId="50EB27DF" w14:textId="35890870" w:rsidR="005B7025" w:rsidRPr="005B7025" w:rsidRDefault="005B7025" w:rsidP="005B7025">
            <w:pPr>
              <w:pStyle w:val="ZPpregtevilke"/>
            </w:pPr>
            <w:r w:rsidRPr="005B7025">
              <w:t>14.652</w:t>
            </w:r>
          </w:p>
        </w:tc>
        <w:tc>
          <w:tcPr>
            <w:tcW w:w="321" w:type="pct"/>
            <w:shd w:val="clear" w:color="auto" w:fill="auto"/>
            <w:noWrap/>
            <w:vAlign w:val="bottom"/>
          </w:tcPr>
          <w:p w14:paraId="68657ED6" w14:textId="07C35F75" w:rsidR="005B7025" w:rsidRPr="005B7025" w:rsidRDefault="005B7025" w:rsidP="005B7025">
            <w:pPr>
              <w:pStyle w:val="ZPpregtevilke"/>
            </w:pPr>
            <w:r w:rsidRPr="005B7025">
              <w:t>15.841</w:t>
            </w:r>
          </w:p>
        </w:tc>
        <w:tc>
          <w:tcPr>
            <w:tcW w:w="280" w:type="pct"/>
            <w:shd w:val="clear" w:color="auto" w:fill="auto"/>
            <w:noWrap/>
            <w:vAlign w:val="bottom"/>
          </w:tcPr>
          <w:p w14:paraId="18BFB601" w14:textId="2A44602A" w:rsidR="005B7025" w:rsidRPr="005B7025" w:rsidRDefault="005B7025" w:rsidP="005B7025">
            <w:pPr>
              <w:pStyle w:val="ZPpregtevilke"/>
            </w:pPr>
            <w:r w:rsidRPr="005B7025">
              <w:t>17.964</w:t>
            </w:r>
          </w:p>
        </w:tc>
        <w:tc>
          <w:tcPr>
            <w:tcW w:w="280" w:type="pct"/>
            <w:shd w:val="clear" w:color="auto" w:fill="auto"/>
            <w:noWrap/>
            <w:vAlign w:val="bottom"/>
          </w:tcPr>
          <w:p w14:paraId="0DB60B2D" w14:textId="11F2EEB1" w:rsidR="005B7025" w:rsidRPr="005B7025" w:rsidRDefault="005B7025" w:rsidP="005B7025">
            <w:pPr>
              <w:pStyle w:val="ZPpregtevilke"/>
            </w:pPr>
            <w:r w:rsidRPr="005B7025">
              <w:t>19.239</w:t>
            </w:r>
          </w:p>
        </w:tc>
        <w:tc>
          <w:tcPr>
            <w:tcW w:w="280" w:type="pct"/>
            <w:shd w:val="clear" w:color="auto" w:fill="auto"/>
            <w:noWrap/>
            <w:vAlign w:val="bottom"/>
          </w:tcPr>
          <w:p w14:paraId="1BD7636A" w14:textId="4CC688D0" w:rsidR="005B7025" w:rsidRPr="005B7025" w:rsidRDefault="005B7025" w:rsidP="005B7025">
            <w:pPr>
              <w:pStyle w:val="ZPpregtevilke"/>
            </w:pPr>
            <w:r w:rsidRPr="005B7025">
              <w:t>19.368</w:t>
            </w:r>
          </w:p>
        </w:tc>
        <w:tc>
          <w:tcPr>
            <w:tcW w:w="280" w:type="pct"/>
            <w:shd w:val="clear" w:color="auto" w:fill="auto"/>
            <w:noWrap/>
            <w:vAlign w:val="bottom"/>
          </w:tcPr>
          <w:p w14:paraId="310D977A" w14:textId="540CE681" w:rsidR="005B7025" w:rsidRPr="005B7025" w:rsidRDefault="005B7025" w:rsidP="005B7025">
            <w:pPr>
              <w:pStyle w:val="ZPpregtevilke"/>
            </w:pPr>
            <w:r w:rsidRPr="005B7025">
              <w:t>20.539</w:t>
            </w:r>
          </w:p>
        </w:tc>
        <w:tc>
          <w:tcPr>
            <w:tcW w:w="280" w:type="pct"/>
            <w:shd w:val="clear" w:color="auto" w:fill="auto"/>
            <w:noWrap/>
            <w:vAlign w:val="bottom"/>
          </w:tcPr>
          <w:p w14:paraId="7178DF1C" w14:textId="5C5B82E3" w:rsidR="005B7025" w:rsidRPr="005B7025" w:rsidRDefault="005B7025" w:rsidP="005B7025">
            <w:pPr>
              <w:pStyle w:val="ZPpregtevilke"/>
            </w:pPr>
            <w:r w:rsidRPr="005B7025">
              <w:t>19.123</w:t>
            </w:r>
          </w:p>
        </w:tc>
        <w:tc>
          <w:tcPr>
            <w:tcW w:w="280" w:type="pct"/>
            <w:shd w:val="clear" w:color="auto" w:fill="auto"/>
            <w:noWrap/>
            <w:vAlign w:val="bottom"/>
          </w:tcPr>
          <w:p w14:paraId="4514336D" w14:textId="02396AC0" w:rsidR="005B7025" w:rsidRPr="005B7025" w:rsidRDefault="005B7025" w:rsidP="005B7025">
            <w:pPr>
              <w:pStyle w:val="ZPpregtevilke"/>
            </w:pPr>
            <w:r w:rsidRPr="005B7025">
              <w:t>20.034</w:t>
            </w:r>
          </w:p>
        </w:tc>
        <w:tc>
          <w:tcPr>
            <w:tcW w:w="280" w:type="pct"/>
            <w:shd w:val="clear" w:color="auto" w:fill="auto"/>
            <w:noWrap/>
            <w:vAlign w:val="bottom"/>
          </w:tcPr>
          <w:p w14:paraId="3305B8FC" w14:textId="5B3E9D0D" w:rsidR="005B7025" w:rsidRPr="005B7025" w:rsidRDefault="005B7025" w:rsidP="005B7025">
            <w:pPr>
              <w:pStyle w:val="ZPpregtevilke"/>
            </w:pPr>
            <w:r w:rsidRPr="005B7025">
              <w:t>19.495</w:t>
            </w:r>
          </w:p>
        </w:tc>
        <w:tc>
          <w:tcPr>
            <w:tcW w:w="280" w:type="pct"/>
            <w:shd w:val="clear" w:color="auto" w:fill="auto"/>
            <w:noWrap/>
            <w:vAlign w:val="bottom"/>
          </w:tcPr>
          <w:p w14:paraId="7D9673F5" w14:textId="252CEC58" w:rsidR="005B7025" w:rsidRPr="005B7025" w:rsidRDefault="005B7025" w:rsidP="005B7025">
            <w:pPr>
              <w:pStyle w:val="ZPpregtevilke"/>
            </w:pPr>
            <w:r w:rsidRPr="005B7025">
              <w:rPr>
                <w:szCs w:val="16"/>
              </w:rPr>
              <w:t>15.454</w:t>
            </w:r>
          </w:p>
        </w:tc>
        <w:tc>
          <w:tcPr>
            <w:tcW w:w="280" w:type="pct"/>
            <w:shd w:val="clear" w:color="auto" w:fill="auto"/>
            <w:vAlign w:val="bottom"/>
          </w:tcPr>
          <w:p w14:paraId="0FEB8B19" w14:textId="3EA9712F" w:rsidR="005B7025" w:rsidRPr="005B7025" w:rsidRDefault="005B7025" w:rsidP="005B7025">
            <w:pPr>
              <w:pStyle w:val="ZPpregtevilke"/>
            </w:pPr>
            <w:r w:rsidRPr="005B7025">
              <w:rPr>
                <w:szCs w:val="16"/>
              </w:rPr>
              <w:t>14.137</w:t>
            </w:r>
          </w:p>
        </w:tc>
        <w:tc>
          <w:tcPr>
            <w:tcW w:w="280" w:type="pct"/>
            <w:vAlign w:val="bottom"/>
          </w:tcPr>
          <w:p w14:paraId="5A43F2C1" w14:textId="1D2AAD46" w:rsidR="005B7025" w:rsidRPr="005B7025" w:rsidRDefault="005B7025" w:rsidP="005B7025">
            <w:pPr>
              <w:pStyle w:val="ZPpregtevilke"/>
            </w:pPr>
            <w:r w:rsidRPr="005B7025">
              <w:t>14.403</w:t>
            </w:r>
          </w:p>
        </w:tc>
        <w:tc>
          <w:tcPr>
            <w:tcW w:w="280" w:type="pct"/>
            <w:vAlign w:val="bottom"/>
          </w:tcPr>
          <w:p w14:paraId="7BC4CA8C" w14:textId="5F21F903" w:rsidR="005B7025" w:rsidRPr="005B7025" w:rsidRDefault="005B7025" w:rsidP="005B7025">
            <w:pPr>
              <w:pStyle w:val="ZPpregtevilke"/>
            </w:pPr>
            <w:r w:rsidRPr="005B7025">
              <w:t>15.451</w:t>
            </w:r>
          </w:p>
        </w:tc>
        <w:tc>
          <w:tcPr>
            <w:tcW w:w="237" w:type="pct"/>
            <w:shd w:val="clear" w:color="auto" w:fill="auto"/>
            <w:vAlign w:val="bottom"/>
          </w:tcPr>
          <w:p w14:paraId="479B6767" w14:textId="77F9602B" w:rsidR="005B7025" w:rsidRPr="005B7025" w:rsidRDefault="005B7025" w:rsidP="005B7025">
            <w:pPr>
              <w:pStyle w:val="ZPpregtevilke"/>
            </w:pPr>
            <w:r w:rsidRPr="005B7025">
              <w:t>107,3</w:t>
            </w:r>
          </w:p>
        </w:tc>
      </w:tr>
      <w:tr w:rsidR="005B7025" w:rsidRPr="005B7025" w14:paraId="277D8A6E" w14:textId="77777777" w:rsidTr="0082306E">
        <w:trPr>
          <w:trHeight w:val="227"/>
          <w:jc w:val="center"/>
        </w:trPr>
        <w:tc>
          <w:tcPr>
            <w:tcW w:w="1173" w:type="pct"/>
            <w:shd w:val="clear" w:color="auto" w:fill="auto"/>
            <w:noWrap/>
            <w:tcMar>
              <w:left w:w="28" w:type="dxa"/>
              <w:right w:w="28" w:type="dxa"/>
            </w:tcMar>
            <w:vAlign w:val="bottom"/>
          </w:tcPr>
          <w:p w14:paraId="736D6337" w14:textId="77777777" w:rsidR="005B7025" w:rsidRPr="005B7025" w:rsidRDefault="005B7025" w:rsidP="005B7025">
            <w:pPr>
              <w:pStyle w:val="ZPpregtekst"/>
            </w:pPr>
            <w:r w:rsidRPr="005B7025">
              <w:t>– glavni posevek</w:t>
            </w:r>
          </w:p>
        </w:tc>
        <w:tc>
          <w:tcPr>
            <w:tcW w:w="192" w:type="pct"/>
            <w:shd w:val="clear" w:color="auto" w:fill="auto"/>
            <w:noWrap/>
            <w:vAlign w:val="bottom"/>
          </w:tcPr>
          <w:p w14:paraId="468432C9" w14:textId="2DBD4874" w:rsidR="005B7025" w:rsidRPr="005B7025" w:rsidRDefault="005B7025" w:rsidP="005B7025">
            <w:pPr>
              <w:pStyle w:val="ZPpregtevilke"/>
            </w:pPr>
            <w:r w:rsidRPr="005B7025">
              <w:t>12.615</w:t>
            </w:r>
          </w:p>
        </w:tc>
        <w:tc>
          <w:tcPr>
            <w:tcW w:w="321" w:type="pct"/>
            <w:shd w:val="clear" w:color="auto" w:fill="auto"/>
            <w:noWrap/>
            <w:vAlign w:val="bottom"/>
          </w:tcPr>
          <w:p w14:paraId="589D21F5" w14:textId="50D80FD0" w:rsidR="005B7025" w:rsidRPr="005B7025" w:rsidRDefault="005B7025" w:rsidP="005B7025">
            <w:pPr>
              <w:pStyle w:val="ZPpregtevilke"/>
            </w:pPr>
            <w:r w:rsidRPr="005B7025">
              <w:t>13.163</w:t>
            </w:r>
          </w:p>
        </w:tc>
        <w:tc>
          <w:tcPr>
            <w:tcW w:w="280" w:type="pct"/>
            <w:shd w:val="clear" w:color="auto" w:fill="auto"/>
            <w:noWrap/>
            <w:vAlign w:val="bottom"/>
          </w:tcPr>
          <w:p w14:paraId="1F2CA526" w14:textId="320D27E4" w:rsidR="005B7025" w:rsidRPr="005B7025" w:rsidRDefault="005B7025" w:rsidP="005B7025">
            <w:pPr>
              <w:pStyle w:val="ZPpregtevilke"/>
            </w:pPr>
            <w:r w:rsidRPr="005B7025">
              <w:t>15.358</w:t>
            </w:r>
          </w:p>
        </w:tc>
        <w:tc>
          <w:tcPr>
            <w:tcW w:w="280" w:type="pct"/>
            <w:shd w:val="clear" w:color="auto" w:fill="auto"/>
            <w:noWrap/>
            <w:vAlign w:val="bottom"/>
          </w:tcPr>
          <w:p w14:paraId="0EC860EC" w14:textId="0F39B895" w:rsidR="005B7025" w:rsidRPr="005B7025" w:rsidRDefault="005B7025" w:rsidP="005B7025">
            <w:pPr>
              <w:pStyle w:val="ZPpregtevilke"/>
            </w:pPr>
            <w:r w:rsidRPr="005B7025">
              <w:t>16.213</w:t>
            </w:r>
          </w:p>
        </w:tc>
        <w:tc>
          <w:tcPr>
            <w:tcW w:w="280" w:type="pct"/>
            <w:shd w:val="clear" w:color="auto" w:fill="auto"/>
            <w:noWrap/>
            <w:vAlign w:val="bottom"/>
          </w:tcPr>
          <w:p w14:paraId="383B0777" w14:textId="0580D2EC" w:rsidR="005B7025" w:rsidRPr="005B7025" w:rsidRDefault="005B7025" w:rsidP="005B7025">
            <w:pPr>
              <w:pStyle w:val="ZPpregtevilke"/>
            </w:pPr>
            <w:r w:rsidRPr="005B7025">
              <w:t>16.675</w:t>
            </w:r>
          </w:p>
        </w:tc>
        <w:tc>
          <w:tcPr>
            <w:tcW w:w="280" w:type="pct"/>
            <w:shd w:val="clear" w:color="auto" w:fill="auto"/>
            <w:noWrap/>
            <w:vAlign w:val="bottom"/>
          </w:tcPr>
          <w:p w14:paraId="4B9A2FE1" w14:textId="3765ADA1" w:rsidR="005B7025" w:rsidRPr="005B7025" w:rsidRDefault="005B7025" w:rsidP="005B7025">
            <w:pPr>
              <w:pStyle w:val="ZPpregtevilke"/>
            </w:pPr>
            <w:r w:rsidRPr="005B7025">
              <w:t>16.586</w:t>
            </w:r>
          </w:p>
        </w:tc>
        <w:tc>
          <w:tcPr>
            <w:tcW w:w="280" w:type="pct"/>
            <w:shd w:val="clear" w:color="auto" w:fill="auto"/>
            <w:noWrap/>
            <w:vAlign w:val="bottom"/>
          </w:tcPr>
          <w:p w14:paraId="752BA7CC" w14:textId="158B8234" w:rsidR="005B7025" w:rsidRPr="005B7025" w:rsidRDefault="005B7025" w:rsidP="005B7025">
            <w:pPr>
              <w:pStyle w:val="ZPpregtevilke"/>
            </w:pPr>
            <w:r w:rsidRPr="005B7025">
              <w:t>15.831</w:t>
            </w:r>
          </w:p>
        </w:tc>
        <w:tc>
          <w:tcPr>
            <w:tcW w:w="280" w:type="pct"/>
            <w:shd w:val="clear" w:color="auto" w:fill="auto"/>
            <w:noWrap/>
            <w:vAlign w:val="bottom"/>
          </w:tcPr>
          <w:p w14:paraId="26D12DE1" w14:textId="627EEE6F" w:rsidR="005B7025" w:rsidRPr="005B7025" w:rsidRDefault="005B7025" w:rsidP="005B7025">
            <w:pPr>
              <w:pStyle w:val="ZPpregtevilke"/>
            </w:pPr>
            <w:r w:rsidRPr="005B7025">
              <w:t>16.473</w:t>
            </w:r>
          </w:p>
        </w:tc>
        <w:tc>
          <w:tcPr>
            <w:tcW w:w="280" w:type="pct"/>
            <w:shd w:val="clear" w:color="auto" w:fill="auto"/>
            <w:noWrap/>
            <w:vAlign w:val="bottom"/>
          </w:tcPr>
          <w:p w14:paraId="41D9D273" w14:textId="734ADE85" w:rsidR="005B7025" w:rsidRPr="005B7025" w:rsidRDefault="005B7025" w:rsidP="005B7025">
            <w:pPr>
              <w:pStyle w:val="ZPpregtevilke"/>
            </w:pPr>
            <w:r w:rsidRPr="005B7025">
              <w:t>17.050</w:t>
            </w:r>
          </w:p>
        </w:tc>
        <w:tc>
          <w:tcPr>
            <w:tcW w:w="280" w:type="pct"/>
            <w:shd w:val="clear" w:color="auto" w:fill="auto"/>
            <w:noWrap/>
            <w:vAlign w:val="bottom"/>
          </w:tcPr>
          <w:p w14:paraId="5C6B6B14" w14:textId="472223C0" w:rsidR="005B7025" w:rsidRPr="005B7025" w:rsidRDefault="005B7025" w:rsidP="005B7025">
            <w:pPr>
              <w:pStyle w:val="ZPpregtevilke"/>
            </w:pPr>
            <w:r w:rsidRPr="005B7025">
              <w:rPr>
                <w:szCs w:val="16"/>
              </w:rPr>
              <w:t>13.633</w:t>
            </w:r>
          </w:p>
        </w:tc>
        <w:tc>
          <w:tcPr>
            <w:tcW w:w="280" w:type="pct"/>
            <w:shd w:val="clear" w:color="auto" w:fill="auto"/>
            <w:vAlign w:val="bottom"/>
          </w:tcPr>
          <w:p w14:paraId="1FF7CE49" w14:textId="51ABCE96" w:rsidR="005B7025" w:rsidRPr="005B7025" w:rsidRDefault="005B7025" w:rsidP="005B7025">
            <w:pPr>
              <w:pStyle w:val="ZPpregtevilke"/>
            </w:pPr>
            <w:r w:rsidRPr="005B7025">
              <w:rPr>
                <w:szCs w:val="16"/>
              </w:rPr>
              <w:t>11.947</w:t>
            </w:r>
          </w:p>
        </w:tc>
        <w:tc>
          <w:tcPr>
            <w:tcW w:w="280" w:type="pct"/>
            <w:vAlign w:val="bottom"/>
          </w:tcPr>
          <w:p w14:paraId="00B18F34" w14:textId="44276C88" w:rsidR="005B7025" w:rsidRPr="005B7025" w:rsidRDefault="005B7025" w:rsidP="005B7025">
            <w:pPr>
              <w:pStyle w:val="ZPpregtevilke"/>
            </w:pPr>
            <w:r w:rsidRPr="005B7025">
              <w:t>11.891</w:t>
            </w:r>
          </w:p>
        </w:tc>
        <w:tc>
          <w:tcPr>
            <w:tcW w:w="280" w:type="pct"/>
            <w:vAlign w:val="bottom"/>
          </w:tcPr>
          <w:p w14:paraId="36CF78B6" w14:textId="18358B11" w:rsidR="005B7025" w:rsidRPr="005B7025" w:rsidRDefault="005B7025" w:rsidP="005B7025">
            <w:pPr>
              <w:pStyle w:val="ZPpregtevilke"/>
            </w:pPr>
            <w:r w:rsidRPr="005B7025">
              <w:t>12.534</w:t>
            </w:r>
          </w:p>
        </w:tc>
        <w:tc>
          <w:tcPr>
            <w:tcW w:w="237" w:type="pct"/>
            <w:shd w:val="clear" w:color="auto" w:fill="auto"/>
            <w:vAlign w:val="bottom"/>
          </w:tcPr>
          <w:p w14:paraId="5056A826" w14:textId="754D94D3" w:rsidR="005B7025" w:rsidRPr="005B7025" w:rsidRDefault="005B7025" w:rsidP="005B7025">
            <w:pPr>
              <w:pStyle w:val="ZPpregtevilke"/>
            </w:pPr>
            <w:r w:rsidRPr="005B7025">
              <w:t>105,4</w:t>
            </w:r>
          </w:p>
        </w:tc>
      </w:tr>
      <w:tr w:rsidR="005B7025" w:rsidRPr="005B7025" w14:paraId="0210C24E" w14:textId="77777777" w:rsidTr="0082306E">
        <w:trPr>
          <w:trHeight w:val="227"/>
          <w:jc w:val="center"/>
        </w:trPr>
        <w:tc>
          <w:tcPr>
            <w:tcW w:w="1173" w:type="pct"/>
            <w:tcBorders>
              <w:bottom w:val="single" w:sz="12" w:space="0" w:color="008000"/>
            </w:tcBorders>
            <w:shd w:val="clear" w:color="auto" w:fill="auto"/>
            <w:noWrap/>
            <w:tcMar>
              <w:left w:w="28" w:type="dxa"/>
              <w:right w:w="28" w:type="dxa"/>
            </w:tcMar>
            <w:vAlign w:val="bottom"/>
          </w:tcPr>
          <w:p w14:paraId="16346286" w14:textId="77777777" w:rsidR="005B7025" w:rsidRPr="005B7025" w:rsidRDefault="005B7025" w:rsidP="005B7025">
            <w:pPr>
              <w:pStyle w:val="ZPpregtekst"/>
            </w:pPr>
            <w:r w:rsidRPr="005B7025">
              <w:t>– naknadni posevek</w:t>
            </w:r>
          </w:p>
        </w:tc>
        <w:tc>
          <w:tcPr>
            <w:tcW w:w="192" w:type="pct"/>
            <w:tcBorders>
              <w:bottom w:val="single" w:sz="12" w:space="0" w:color="008000"/>
            </w:tcBorders>
            <w:shd w:val="clear" w:color="auto" w:fill="auto"/>
            <w:noWrap/>
            <w:vAlign w:val="bottom"/>
          </w:tcPr>
          <w:p w14:paraId="72B469DF" w14:textId="7F7CEE64" w:rsidR="005B7025" w:rsidRPr="005B7025" w:rsidRDefault="005B7025" w:rsidP="005B7025">
            <w:pPr>
              <w:pStyle w:val="ZPpregtevilke"/>
            </w:pPr>
            <w:r w:rsidRPr="005B7025">
              <w:t>2.037</w:t>
            </w:r>
          </w:p>
        </w:tc>
        <w:tc>
          <w:tcPr>
            <w:tcW w:w="321" w:type="pct"/>
            <w:tcBorders>
              <w:bottom w:val="single" w:sz="12" w:space="0" w:color="008000"/>
            </w:tcBorders>
            <w:shd w:val="clear" w:color="auto" w:fill="auto"/>
            <w:noWrap/>
            <w:vAlign w:val="bottom"/>
          </w:tcPr>
          <w:p w14:paraId="0E4E7CE3" w14:textId="020502A5" w:rsidR="005B7025" w:rsidRPr="005B7025" w:rsidRDefault="005B7025" w:rsidP="005B7025">
            <w:pPr>
              <w:pStyle w:val="ZPpregtevilke"/>
            </w:pPr>
            <w:r w:rsidRPr="005B7025">
              <w:t>2.678</w:t>
            </w:r>
          </w:p>
        </w:tc>
        <w:tc>
          <w:tcPr>
            <w:tcW w:w="280" w:type="pct"/>
            <w:tcBorders>
              <w:bottom w:val="single" w:sz="12" w:space="0" w:color="008000"/>
            </w:tcBorders>
            <w:shd w:val="clear" w:color="auto" w:fill="auto"/>
            <w:noWrap/>
            <w:vAlign w:val="bottom"/>
          </w:tcPr>
          <w:p w14:paraId="7419C117" w14:textId="4A0D1F69" w:rsidR="005B7025" w:rsidRPr="005B7025" w:rsidRDefault="005B7025" w:rsidP="005B7025">
            <w:pPr>
              <w:pStyle w:val="ZPpregtevilke"/>
            </w:pPr>
            <w:r w:rsidRPr="005B7025">
              <w:t>2.606</w:t>
            </w:r>
          </w:p>
        </w:tc>
        <w:tc>
          <w:tcPr>
            <w:tcW w:w="280" w:type="pct"/>
            <w:tcBorders>
              <w:bottom w:val="single" w:sz="12" w:space="0" w:color="008000"/>
            </w:tcBorders>
            <w:shd w:val="clear" w:color="auto" w:fill="auto"/>
            <w:noWrap/>
            <w:vAlign w:val="bottom"/>
          </w:tcPr>
          <w:p w14:paraId="1B118B24" w14:textId="284D686F" w:rsidR="005B7025" w:rsidRPr="005B7025" w:rsidRDefault="005B7025" w:rsidP="005B7025">
            <w:pPr>
              <w:pStyle w:val="ZPpregtevilke"/>
            </w:pPr>
            <w:r w:rsidRPr="005B7025">
              <w:t>3.026</w:t>
            </w:r>
          </w:p>
        </w:tc>
        <w:tc>
          <w:tcPr>
            <w:tcW w:w="280" w:type="pct"/>
            <w:tcBorders>
              <w:bottom w:val="single" w:sz="12" w:space="0" w:color="008000"/>
            </w:tcBorders>
            <w:shd w:val="clear" w:color="auto" w:fill="auto"/>
            <w:noWrap/>
            <w:vAlign w:val="bottom"/>
          </w:tcPr>
          <w:p w14:paraId="0B139A41" w14:textId="37D6CFE5" w:rsidR="005B7025" w:rsidRPr="005B7025" w:rsidRDefault="005B7025" w:rsidP="005B7025">
            <w:pPr>
              <w:pStyle w:val="ZPpregtevilke"/>
            </w:pPr>
            <w:r w:rsidRPr="005B7025">
              <w:t>2.693</w:t>
            </w:r>
          </w:p>
        </w:tc>
        <w:tc>
          <w:tcPr>
            <w:tcW w:w="280" w:type="pct"/>
            <w:tcBorders>
              <w:bottom w:val="single" w:sz="12" w:space="0" w:color="008000"/>
            </w:tcBorders>
            <w:shd w:val="clear" w:color="auto" w:fill="auto"/>
            <w:noWrap/>
            <w:vAlign w:val="bottom"/>
          </w:tcPr>
          <w:p w14:paraId="0A116F9B" w14:textId="5BCBE20B" w:rsidR="005B7025" w:rsidRPr="005B7025" w:rsidRDefault="005B7025" w:rsidP="005B7025">
            <w:pPr>
              <w:pStyle w:val="ZPpregtevilke"/>
            </w:pPr>
            <w:r w:rsidRPr="005B7025">
              <w:t>3.953</w:t>
            </w:r>
          </w:p>
        </w:tc>
        <w:tc>
          <w:tcPr>
            <w:tcW w:w="280" w:type="pct"/>
            <w:tcBorders>
              <w:bottom w:val="single" w:sz="12" w:space="0" w:color="008000"/>
            </w:tcBorders>
            <w:shd w:val="clear" w:color="auto" w:fill="auto"/>
            <w:noWrap/>
            <w:vAlign w:val="bottom"/>
          </w:tcPr>
          <w:p w14:paraId="59F3456E" w14:textId="4CA3FF23" w:rsidR="005B7025" w:rsidRPr="005B7025" w:rsidRDefault="005B7025" w:rsidP="005B7025">
            <w:pPr>
              <w:pStyle w:val="ZPpregtevilke"/>
            </w:pPr>
            <w:r w:rsidRPr="005B7025">
              <w:t>3.292</w:t>
            </w:r>
          </w:p>
        </w:tc>
        <w:tc>
          <w:tcPr>
            <w:tcW w:w="280" w:type="pct"/>
            <w:tcBorders>
              <w:bottom w:val="single" w:sz="12" w:space="0" w:color="008000"/>
            </w:tcBorders>
            <w:shd w:val="clear" w:color="auto" w:fill="auto"/>
            <w:noWrap/>
            <w:vAlign w:val="bottom"/>
          </w:tcPr>
          <w:p w14:paraId="64BB68AC" w14:textId="2498223D" w:rsidR="005B7025" w:rsidRPr="005B7025" w:rsidRDefault="005B7025" w:rsidP="005B7025">
            <w:pPr>
              <w:pStyle w:val="ZPpregtevilke"/>
            </w:pPr>
            <w:r w:rsidRPr="005B7025">
              <w:t>3.561</w:t>
            </w:r>
          </w:p>
        </w:tc>
        <w:tc>
          <w:tcPr>
            <w:tcW w:w="280" w:type="pct"/>
            <w:tcBorders>
              <w:bottom w:val="single" w:sz="12" w:space="0" w:color="008000"/>
            </w:tcBorders>
            <w:shd w:val="clear" w:color="auto" w:fill="auto"/>
            <w:noWrap/>
            <w:vAlign w:val="bottom"/>
          </w:tcPr>
          <w:p w14:paraId="04AB74EA" w14:textId="1CE0F0FD" w:rsidR="005B7025" w:rsidRPr="005B7025" w:rsidRDefault="005B7025" w:rsidP="005B7025">
            <w:pPr>
              <w:pStyle w:val="ZPpregtevilke"/>
            </w:pPr>
            <w:r w:rsidRPr="005B7025">
              <w:t>2.445</w:t>
            </w:r>
          </w:p>
        </w:tc>
        <w:tc>
          <w:tcPr>
            <w:tcW w:w="280" w:type="pct"/>
            <w:tcBorders>
              <w:bottom w:val="single" w:sz="12" w:space="0" w:color="008000"/>
            </w:tcBorders>
            <w:shd w:val="clear" w:color="auto" w:fill="auto"/>
            <w:noWrap/>
            <w:vAlign w:val="bottom"/>
          </w:tcPr>
          <w:p w14:paraId="40B0F419" w14:textId="515375B3" w:rsidR="005B7025" w:rsidRPr="005B7025" w:rsidRDefault="005B7025" w:rsidP="005B7025">
            <w:pPr>
              <w:pStyle w:val="ZPpregtevilke"/>
            </w:pPr>
            <w:r w:rsidRPr="005B7025">
              <w:rPr>
                <w:szCs w:val="16"/>
              </w:rPr>
              <w:t>1.821</w:t>
            </w:r>
          </w:p>
        </w:tc>
        <w:tc>
          <w:tcPr>
            <w:tcW w:w="280" w:type="pct"/>
            <w:tcBorders>
              <w:bottom w:val="single" w:sz="12" w:space="0" w:color="008000"/>
            </w:tcBorders>
            <w:shd w:val="clear" w:color="auto" w:fill="auto"/>
            <w:vAlign w:val="bottom"/>
          </w:tcPr>
          <w:p w14:paraId="5F913AAC" w14:textId="20EA5999" w:rsidR="005B7025" w:rsidRPr="005B7025" w:rsidRDefault="005B7025" w:rsidP="005B7025">
            <w:pPr>
              <w:pStyle w:val="ZPpregtevilke"/>
            </w:pPr>
            <w:r w:rsidRPr="005B7025">
              <w:rPr>
                <w:szCs w:val="16"/>
              </w:rPr>
              <w:t>2.190</w:t>
            </w:r>
          </w:p>
        </w:tc>
        <w:tc>
          <w:tcPr>
            <w:tcW w:w="280" w:type="pct"/>
            <w:tcBorders>
              <w:bottom w:val="single" w:sz="12" w:space="0" w:color="008000"/>
            </w:tcBorders>
            <w:vAlign w:val="bottom"/>
          </w:tcPr>
          <w:p w14:paraId="6184BF49" w14:textId="632CFE19" w:rsidR="005B7025" w:rsidRPr="005B7025" w:rsidRDefault="005B7025" w:rsidP="005B7025">
            <w:pPr>
              <w:pStyle w:val="ZPpregtevilke"/>
            </w:pPr>
            <w:r w:rsidRPr="005B7025">
              <w:t>2.512</w:t>
            </w:r>
          </w:p>
        </w:tc>
        <w:tc>
          <w:tcPr>
            <w:tcW w:w="280" w:type="pct"/>
            <w:tcBorders>
              <w:bottom w:val="single" w:sz="12" w:space="0" w:color="008000"/>
            </w:tcBorders>
            <w:vAlign w:val="bottom"/>
          </w:tcPr>
          <w:p w14:paraId="3CAB3574" w14:textId="01ABD25D" w:rsidR="005B7025" w:rsidRPr="005B7025" w:rsidRDefault="005B7025" w:rsidP="005B7025">
            <w:pPr>
              <w:pStyle w:val="ZPpregtevilke"/>
            </w:pPr>
            <w:r w:rsidRPr="005B7025">
              <w:t>2.917</w:t>
            </w:r>
          </w:p>
        </w:tc>
        <w:tc>
          <w:tcPr>
            <w:tcW w:w="237" w:type="pct"/>
            <w:tcBorders>
              <w:bottom w:val="single" w:sz="12" w:space="0" w:color="008000"/>
            </w:tcBorders>
            <w:shd w:val="clear" w:color="auto" w:fill="auto"/>
            <w:vAlign w:val="bottom"/>
          </w:tcPr>
          <w:p w14:paraId="0F2E6621" w14:textId="3F32DD29" w:rsidR="005B7025" w:rsidRPr="005B7025" w:rsidRDefault="005B7025" w:rsidP="005B7025">
            <w:pPr>
              <w:pStyle w:val="ZPpregtevilke"/>
            </w:pPr>
            <w:r w:rsidRPr="005B7025">
              <w:t>116,1</w:t>
            </w:r>
          </w:p>
        </w:tc>
      </w:tr>
    </w:tbl>
    <w:p w14:paraId="57FAD44B" w14:textId="084666EF" w:rsidR="00947021" w:rsidRPr="005B7025" w:rsidRDefault="00947021" w:rsidP="00EB101C">
      <w:pPr>
        <w:pStyle w:val="ZPpodnapis"/>
      </w:pPr>
      <w:r w:rsidRPr="005B7025">
        <w:t>Vir: SURS, preračuni KIS</w:t>
      </w:r>
    </w:p>
    <w:p w14:paraId="73D64B5D" w14:textId="77777777" w:rsidR="008A5791" w:rsidRPr="00E4279C" w:rsidRDefault="008A5791" w:rsidP="008A5791">
      <w:pPr>
        <w:pStyle w:val="ZPtekst"/>
        <w:rPr>
          <w:color w:val="1F497D" w:themeColor="text2"/>
        </w:rPr>
      </w:pPr>
    </w:p>
    <w:p w14:paraId="790299E1" w14:textId="77777777" w:rsidR="008A5791" w:rsidRPr="00E4279C" w:rsidRDefault="008A5791" w:rsidP="004211CA">
      <w:pPr>
        <w:pStyle w:val="ZPtekst"/>
        <w:rPr>
          <w:color w:val="1F497D" w:themeColor="text2"/>
        </w:rPr>
      </w:pPr>
    </w:p>
    <w:p w14:paraId="2CE95BF7" w14:textId="77777777" w:rsidR="004211CA" w:rsidRPr="00E4279C" w:rsidRDefault="004211CA" w:rsidP="004211CA">
      <w:pPr>
        <w:pStyle w:val="ZPtekst"/>
        <w:rPr>
          <w:color w:val="1F497D" w:themeColor="text2"/>
        </w:rPr>
        <w:sectPr w:rsidR="004211CA" w:rsidRPr="00E4279C" w:rsidSect="00282A0D">
          <w:pgSz w:w="16840" w:h="11907" w:orient="landscape" w:code="9"/>
          <w:pgMar w:top="1418" w:right="1418" w:bottom="1418" w:left="1418" w:header="567" w:footer="567" w:gutter="0"/>
          <w:cols w:space="708"/>
          <w:docGrid w:linePitch="360"/>
        </w:sectPr>
      </w:pPr>
    </w:p>
    <w:p w14:paraId="4CAF36A9" w14:textId="325F3DCF" w:rsidR="00947021" w:rsidRPr="005B7025" w:rsidRDefault="00947021" w:rsidP="007B5003">
      <w:pPr>
        <w:pStyle w:val="Naslov3"/>
      </w:pPr>
      <w:bookmarkStart w:id="299" w:name="_Toc458751184"/>
      <w:bookmarkStart w:id="300" w:name="_Toc18055017"/>
      <w:r w:rsidRPr="005B7025">
        <w:lastRenderedPageBreak/>
        <w:t>Pridelava zelene krme z njiv – pridelek</w:t>
      </w:r>
      <w:bookmarkEnd w:id="299"/>
      <w:bookmarkEnd w:id="300"/>
    </w:p>
    <w:tbl>
      <w:tblPr>
        <w:tblW w:w="5273"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3427"/>
        <w:gridCol w:w="826"/>
        <w:gridCol w:w="826"/>
        <w:gridCol w:w="826"/>
        <w:gridCol w:w="826"/>
        <w:gridCol w:w="826"/>
        <w:gridCol w:w="826"/>
        <w:gridCol w:w="826"/>
        <w:gridCol w:w="826"/>
        <w:gridCol w:w="826"/>
        <w:gridCol w:w="826"/>
        <w:gridCol w:w="826"/>
        <w:gridCol w:w="826"/>
        <w:gridCol w:w="826"/>
        <w:gridCol w:w="693"/>
      </w:tblGrid>
      <w:tr w:rsidR="005B7025" w:rsidRPr="005B7025" w14:paraId="33276794" w14:textId="77777777" w:rsidTr="001D511E">
        <w:trPr>
          <w:trHeight w:val="198"/>
          <w:jc w:val="center"/>
        </w:trPr>
        <w:tc>
          <w:tcPr>
            <w:tcW w:w="1153" w:type="pct"/>
            <w:tcBorders>
              <w:bottom w:val="single" w:sz="6" w:space="0" w:color="008000"/>
            </w:tcBorders>
            <w:shd w:val="clear" w:color="auto" w:fill="auto"/>
            <w:noWrap/>
            <w:tcMar>
              <w:left w:w="28" w:type="dxa"/>
              <w:right w:w="28" w:type="dxa"/>
            </w:tcMar>
            <w:vAlign w:val="center"/>
          </w:tcPr>
          <w:p w14:paraId="78D0D412" w14:textId="77777777" w:rsidR="005B7025" w:rsidRPr="005B7025" w:rsidRDefault="005B7025" w:rsidP="005B7025">
            <w:pPr>
              <w:pStyle w:val="ZPpregglava"/>
            </w:pPr>
          </w:p>
        </w:tc>
        <w:tc>
          <w:tcPr>
            <w:tcW w:w="278" w:type="pct"/>
            <w:tcBorders>
              <w:bottom w:val="single" w:sz="6" w:space="0" w:color="008000"/>
            </w:tcBorders>
            <w:shd w:val="clear" w:color="auto" w:fill="auto"/>
            <w:noWrap/>
            <w:vAlign w:val="center"/>
          </w:tcPr>
          <w:p w14:paraId="7E64BF34" w14:textId="6F5B2493" w:rsidR="005B7025" w:rsidRPr="005B7025" w:rsidRDefault="005B7025" w:rsidP="005B7025">
            <w:pPr>
              <w:pStyle w:val="ZPpregglava"/>
            </w:pPr>
            <w:r w:rsidRPr="005B7025">
              <w:t>2006</w:t>
            </w:r>
          </w:p>
        </w:tc>
        <w:tc>
          <w:tcPr>
            <w:tcW w:w="278" w:type="pct"/>
            <w:tcBorders>
              <w:bottom w:val="single" w:sz="6" w:space="0" w:color="008000"/>
            </w:tcBorders>
            <w:shd w:val="clear" w:color="auto" w:fill="auto"/>
            <w:noWrap/>
            <w:vAlign w:val="center"/>
          </w:tcPr>
          <w:p w14:paraId="7A083A14" w14:textId="3C22310B" w:rsidR="005B7025" w:rsidRPr="005B7025" w:rsidRDefault="005B7025" w:rsidP="005B7025">
            <w:pPr>
              <w:pStyle w:val="ZPpregglava"/>
            </w:pPr>
            <w:r w:rsidRPr="005B7025">
              <w:t>2007</w:t>
            </w:r>
          </w:p>
        </w:tc>
        <w:tc>
          <w:tcPr>
            <w:tcW w:w="278" w:type="pct"/>
            <w:tcBorders>
              <w:bottom w:val="single" w:sz="6" w:space="0" w:color="008000"/>
            </w:tcBorders>
            <w:shd w:val="clear" w:color="auto" w:fill="auto"/>
            <w:noWrap/>
            <w:vAlign w:val="center"/>
          </w:tcPr>
          <w:p w14:paraId="28A90BC6" w14:textId="170C050D" w:rsidR="005B7025" w:rsidRPr="005B7025" w:rsidRDefault="005B7025" w:rsidP="005B7025">
            <w:pPr>
              <w:pStyle w:val="ZPpregglava"/>
            </w:pPr>
            <w:r w:rsidRPr="005B7025">
              <w:t>2008</w:t>
            </w:r>
          </w:p>
        </w:tc>
        <w:tc>
          <w:tcPr>
            <w:tcW w:w="278" w:type="pct"/>
            <w:tcBorders>
              <w:bottom w:val="single" w:sz="6" w:space="0" w:color="008000"/>
            </w:tcBorders>
            <w:shd w:val="clear" w:color="auto" w:fill="auto"/>
            <w:noWrap/>
            <w:vAlign w:val="center"/>
          </w:tcPr>
          <w:p w14:paraId="7835842B" w14:textId="5098C0C6" w:rsidR="005B7025" w:rsidRPr="005B7025" w:rsidRDefault="005B7025" w:rsidP="005B7025">
            <w:pPr>
              <w:pStyle w:val="ZPpregglava"/>
            </w:pPr>
            <w:r w:rsidRPr="005B7025">
              <w:t>2009</w:t>
            </w:r>
          </w:p>
        </w:tc>
        <w:tc>
          <w:tcPr>
            <w:tcW w:w="278" w:type="pct"/>
            <w:tcBorders>
              <w:bottom w:val="single" w:sz="6" w:space="0" w:color="008000"/>
            </w:tcBorders>
            <w:shd w:val="clear" w:color="auto" w:fill="auto"/>
            <w:noWrap/>
            <w:vAlign w:val="center"/>
          </w:tcPr>
          <w:p w14:paraId="381C4C46" w14:textId="1906315A" w:rsidR="005B7025" w:rsidRPr="005B7025" w:rsidRDefault="005B7025" w:rsidP="005B7025">
            <w:pPr>
              <w:pStyle w:val="ZPpregglava"/>
            </w:pPr>
            <w:r w:rsidRPr="005B7025">
              <w:t>2010</w:t>
            </w:r>
          </w:p>
        </w:tc>
        <w:tc>
          <w:tcPr>
            <w:tcW w:w="278" w:type="pct"/>
            <w:tcBorders>
              <w:bottom w:val="single" w:sz="6" w:space="0" w:color="008000"/>
            </w:tcBorders>
            <w:shd w:val="clear" w:color="auto" w:fill="auto"/>
            <w:noWrap/>
            <w:vAlign w:val="center"/>
          </w:tcPr>
          <w:p w14:paraId="30A6ED93" w14:textId="1D9AF457" w:rsidR="005B7025" w:rsidRPr="005B7025" w:rsidRDefault="005B7025" w:rsidP="005B7025">
            <w:pPr>
              <w:pStyle w:val="ZPpregglava"/>
            </w:pPr>
            <w:r w:rsidRPr="005B7025">
              <w:t>2011</w:t>
            </w:r>
          </w:p>
        </w:tc>
        <w:tc>
          <w:tcPr>
            <w:tcW w:w="278" w:type="pct"/>
            <w:tcBorders>
              <w:bottom w:val="single" w:sz="6" w:space="0" w:color="008000"/>
            </w:tcBorders>
            <w:shd w:val="clear" w:color="auto" w:fill="auto"/>
            <w:noWrap/>
            <w:vAlign w:val="center"/>
          </w:tcPr>
          <w:p w14:paraId="0EF4F992" w14:textId="787B7AD2" w:rsidR="005B7025" w:rsidRPr="005B7025" w:rsidRDefault="005B7025" w:rsidP="005B7025">
            <w:pPr>
              <w:pStyle w:val="ZPpregglava"/>
            </w:pPr>
            <w:r w:rsidRPr="005B7025">
              <w:t>2012</w:t>
            </w:r>
          </w:p>
        </w:tc>
        <w:tc>
          <w:tcPr>
            <w:tcW w:w="278" w:type="pct"/>
            <w:tcBorders>
              <w:bottom w:val="single" w:sz="6" w:space="0" w:color="008000"/>
            </w:tcBorders>
            <w:shd w:val="clear" w:color="auto" w:fill="auto"/>
            <w:noWrap/>
            <w:vAlign w:val="center"/>
          </w:tcPr>
          <w:p w14:paraId="67170F5B" w14:textId="5B1C411B" w:rsidR="005B7025" w:rsidRPr="005B7025" w:rsidRDefault="005B7025" w:rsidP="005B7025">
            <w:pPr>
              <w:pStyle w:val="ZPpregglava"/>
            </w:pPr>
            <w:r w:rsidRPr="005B7025">
              <w:t>2013</w:t>
            </w:r>
          </w:p>
        </w:tc>
        <w:tc>
          <w:tcPr>
            <w:tcW w:w="278" w:type="pct"/>
            <w:tcBorders>
              <w:bottom w:val="single" w:sz="6" w:space="0" w:color="008000"/>
            </w:tcBorders>
            <w:shd w:val="clear" w:color="auto" w:fill="auto"/>
            <w:noWrap/>
            <w:vAlign w:val="center"/>
          </w:tcPr>
          <w:p w14:paraId="7AB51489" w14:textId="55F191CC" w:rsidR="005B7025" w:rsidRPr="005B7025" w:rsidRDefault="005B7025" w:rsidP="005B7025">
            <w:pPr>
              <w:pStyle w:val="ZPpregglava"/>
            </w:pPr>
            <w:r w:rsidRPr="005B7025">
              <w:t>2014</w:t>
            </w:r>
          </w:p>
        </w:tc>
        <w:tc>
          <w:tcPr>
            <w:tcW w:w="278" w:type="pct"/>
            <w:tcBorders>
              <w:bottom w:val="single" w:sz="6" w:space="0" w:color="008000"/>
            </w:tcBorders>
            <w:shd w:val="clear" w:color="auto" w:fill="auto"/>
            <w:noWrap/>
            <w:vAlign w:val="center"/>
          </w:tcPr>
          <w:p w14:paraId="0FE1BCFD" w14:textId="6C8B5FB7" w:rsidR="005B7025" w:rsidRPr="005B7025" w:rsidRDefault="005B7025" w:rsidP="005B7025">
            <w:pPr>
              <w:pStyle w:val="ZPpregglava"/>
            </w:pPr>
            <w:r w:rsidRPr="005B7025">
              <w:t>2015</w:t>
            </w:r>
          </w:p>
        </w:tc>
        <w:tc>
          <w:tcPr>
            <w:tcW w:w="278" w:type="pct"/>
            <w:tcBorders>
              <w:bottom w:val="single" w:sz="6" w:space="0" w:color="008000"/>
            </w:tcBorders>
            <w:shd w:val="clear" w:color="auto" w:fill="auto"/>
            <w:vAlign w:val="center"/>
          </w:tcPr>
          <w:p w14:paraId="621BFB11" w14:textId="77130E0B" w:rsidR="005B7025" w:rsidRPr="005B7025" w:rsidRDefault="005B7025" w:rsidP="005B7025">
            <w:pPr>
              <w:pStyle w:val="ZPpregglava"/>
            </w:pPr>
            <w:r w:rsidRPr="005B7025">
              <w:t>2016</w:t>
            </w:r>
          </w:p>
        </w:tc>
        <w:tc>
          <w:tcPr>
            <w:tcW w:w="278" w:type="pct"/>
            <w:tcBorders>
              <w:bottom w:val="single" w:sz="6" w:space="0" w:color="008000"/>
            </w:tcBorders>
            <w:shd w:val="clear" w:color="auto" w:fill="auto"/>
            <w:vAlign w:val="center"/>
          </w:tcPr>
          <w:p w14:paraId="667BAE1D" w14:textId="19998D6B" w:rsidR="005B7025" w:rsidRPr="005B7025" w:rsidRDefault="005B7025" w:rsidP="005B7025">
            <w:pPr>
              <w:pStyle w:val="ZPpregglava"/>
            </w:pPr>
            <w:r w:rsidRPr="005B7025">
              <w:t>2017</w:t>
            </w:r>
          </w:p>
        </w:tc>
        <w:tc>
          <w:tcPr>
            <w:tcW w:w="278" w:type="pct"/>
            <w:tcBorders>
              <w:bottom w:val="single" w:sz="6" w:space="0" w:color="008000"/>
            </w:tcBorders>
            <w:vAlign w:val="center"/>
          </w:tcPr>
          <w:p w14:paraId="31D380CD" w14:textId="46B10197" w:rsidR="005B7025" w:rsidRPr="005B7025" w:rsidRDefault="005B7025" w:rsidP="005B7025">
            <w:pPr>
              <w:pStyle w:val="ZPpregglava"/>
            </w:pPr>
            <w:r w:rsidRPr="005B7025">
              <w:t>2018</w:t>
            </w:r>
          </w:p>
        </w:tc>
        <w:tc>
          <w:tcPr>
            <w:tcW w:w="233" w:type="pct"/>
            <w:tcBorders>
              <w:bottom w:val="single" w:sz="6" w:space="0" w:color="008000"/>
            </w:tcBorders>
            <w:shd w:val="clear" w:color="auto" w:fill="auto"/>
            <w:vAlign w:val="center"/>
          </w:tcPr>
          <w:p w14:paraId="1A011264" w14:textId="77777777" w:rsidR="005B7025" w:rsidRPr="005B7025" w:rsidRDefault="005B7025" w:rsidP="005B7025">
            <w:pPr>
              <w:pStyle w:val="ZPpregglava"/>
            </w:pPr>
            <w:r w:rsidRPr="005B7025">
              <w:t>Indeks</w:t>
            </w:r>
          </w:p>
          <w:p w14:paraId="362B389B" w14:textId="0FED8CAA" w:rsidR="005B7025" w:rsidRPr="005B7025" w:rsidRDefault="005B7025" w:rsidP="005B7025">
            <w:pPr>
              <w:pStyle w:val="ZPpregglava"/>
            </w:pPr>
            <w:r w:rsidRPr="005B7025">
              <w:t>2018/17</w:t>
            </w:r>
          </w:p>
        </w:tc>
      </w:tr>
      <w:tr w:rsidR="005B7025" w:rsidRPr="005B7025" w14:paraId="5681D377" w14:textId="77777777" w:rsidTr="001D511E">
        <w:trPr>
          <w:trHeight w:val="227"/>
          <w:jc w:val="center"/>
        </w:trPr>
        <w:tc>
          <w:tcPr>
            <w:tcW w:w="1153" w:type="pct"/>
            <w:tcBorders>
              <w:top w:val="single" w:sz="6" w:space="0" w:color="008000"/>
              <w:bottom w:val="nil"/>
            </w:tcBorders>
            <w:shd w:val="clear" w:color="auto" w:fill="D9D9D9"/>
            <w:noWrap/>
            <w:tcMar>
              <w:left w:w="28" w:type="dxa"/>
              <w:right w:w="28" w:type="dxa"/>
            </w:tcMar>
            <w:vAlign w:val="bottom"/>
          </w:tcPr>
          <w:p w14:paraId="09BD675E" w14:textId="2F419E2E" w:rsidR="005B7025" w:rsidRPr="005B7025" w:rsidRDefault="005B7025" w:rsidP="005B7025">
            <w:pPr>
              <w:pStyle w:val="ZPpregtekst"/>
              <w:rPr>
                <w:b/>
              </w:rPr>
            </w:pPr>
            <w:r w:rsidRPr="005B7025">
              <w:rPr>
                <w:b/>
              </w:rPr>
              <w:t>PRIDELEK (t)</w:t>
            </w:r>
          </w:p>
        </w:tc>
        <w:tc>
          <w:tcPr>
            <w:tcW w:w="278" w:type="pct"/>
            <w:tcBorders>
              <w:top w:val="single" w:sz="6" w:space="0" w:color="008000"/>
              <w:bottom w:val="nil"/>
            </w:tcBorders>
            <w:shd w:val="clear" w:color="auto" w:fill="D9D9D9"/>
            <w:noWrap/>
            <w:vAlign w:val="bottom"/>
          </w:tcPr>
          <w:p w14:paraId="42334961" w14:textId="77777777" w:rsidR="005B7025" w:rsidRPr="005B7025" w:rsidRDefault="005B7025" w:rsidP="005B7025">
            <w:pPr>
              <w:jc w:val="right"/>
              <w:rPr>
                <w:szCs w:val="16"/>
              </w:rPr>
            </w:pPr>
          </w:p>
        </w:tc>
        <w:tc>
          <w:tcPr>
            <w:tcW w:w="278" w:type="pct"/>
            <w:tcBorders>
              <w:top w:val="single" w:sz="6" w:space="0" w:color="008000"/>
              <w:bottom w:val="nil"/>
            </w:tcBorders>
            <w:shd w:val="clear" w:color="auto" w:fill="D9D9D9"/>
            <w:noWrap/>
            <w:vAlign w:val="bottom"/>
          </w:tcPr>
          <w:p w14:paraId="4492EBF9" w14:textId="77777777" w:rsidR="005B7025" w:rsidRPr="005B7025" w:rsidRDefault="005B7025" w:rsidP="005B7025">
            <w:pPr>
              <w:jc w:val="right"/>
              <w:rPr>
                <w:szCs w:val="16"/>
              </w:rPr>
            </w:pPr>
          </w:p>
        </w:tc>
        <w:tc>
          <w:tcPr>
            <w:tcW w:w="278" w:type="pct"/>
            <w:tcBorders>
              <w:top w:val="single" w:sz="6" w:space="0" w:color="008000"/>
              <w:bottom w:val="nil"/>
            </w:tcBorders>
            <w:shd w:val="clear" w:color="auto" w:fill="D9D9D9"/>
            <w:noWrap/>
            <w:vAlign w:val="bottom"/>
          </w:tcPr>
          <w:p w14:paraId="53739236" w14:textId="77777777" w:rsidR="005B7025" w:rsidRPr="005B7025" w:rsidRDefault="005B7025" w:rsidP="005B7025">
            <w:pPr>
              <w:rPr>
                <w:szCs w:val="16"/>
              </w:rPr>
            </w:pPr>
          </w:p>
        </w:tc>
        <w:tc>
          <w:tcPr>
            <w:tcW w:w="278" w:type="pct"/>
            <w:tcBorders>
              <w:top w:val="single" w:sz="6" w:space="0" w:color="008000"/>
              <w:bottom w:val="nil"/>
            </w:tcBorders>
            <w:shd w:val="clear" w:color="auto" w:fill="D9D9D9"/>
            <w:noWrap/>
            <w:vAlign w:val="bottom"/>
          </w:tcPr>
          <w:p w14:paraId="13BD0AE5" w14:textId="77777777" w:rsidR="005B7025" w:rsidRPr="005B7025" w:rsidRDefault="005B7025" w:rsidP="005B7025">
            <w:pPr>
              <w:rPr>
                <w:szCs w:val="16"/>
              </w:rPr>
            </w:pPr>
          </w:p>
        </w:tc>
        <w:tc>
          <w:tcPr>
            <w:tcW w:w="278" w:type="pct"/>
            <w:tcBorders>
              <w:top w:val="single" w:sz="6" w:space="0" w:color="008000"/>
              <w:bottom w:val="nil"/>
            </w:tcBorders>
            <w:shd w:val="clear" w:color="auto" w:fill="D9D9D9"/>
            <w:noWrap/>
            <w:vAlign w:val="bottom"/>
          </w:tcPr>
          <w:p w14:paraId="5657AE89" w14:textId="77777777" w:rsidR="005B7025" w:rsidRPr="005B7025" w:rsidRDefault="005B7025" w:rsidP="005B7025">
            <w:pPr>
              <w:rPr>
                <w:szCs w:val="16"/>
              </w:rPr>
            </w:pPr>
          </w:p>
        </w:tc>
        <w:tc>
          <w:tcPr>
            <w:tcW w:w="278" w:type="pct"/>
            <w:tcBorders>
              <w:top w:val="single" w:sz="6" w:space="0" w:color="008000"/>
              <w:bottom w:val="nil"/>
            </w:tcBorders>
            <w:shd w:val="clear" w:color="auto" w:fill="D9D9D9"/>
            <w:noWrap/>
            <w:vAlign w:val="bottom"/>
          </w:tcPr>
          <w:p w14:paraId="7CCF9236" w14:textId="77777777" w:rsidR="005B7025" w:rsidRPr="005B7025" w:rsidRDefault="005B7025" w:rsidP="005B7025">
            <w:pPr>
              <w:rPr>
                <w:szCs w:val="16"/>
              </w:rPr>
            </w:pPr>
          </w:p>
        </w:tc>
        <w:tc>
          <w:tcPr>
            <w:tcW w:w="278" w:type="pct"/>
            <w:tcBorders>
              <w:top w:val="single" w:sz="6" w:space="0" w:color="008000"/>
              <w:bottom w:val="nil"/>
            </w:tcBorders>
            <w:shd w:val="clear" w:color="auto" w:fill="D9D9D9"/>
            <w:noWrap/>
            <w:vAlign w:val="bottom"/>
          </w:tcPr>
          <w:p w14:paraId="422916A8" w14:textId="77777777" w:rsidR="005B7025" w:rsidRPr="005B7025" w:rsidRDefault="005B7025" w:rsidP="005B7025">
            <w:pPr>
              <w:rPr>
                <w:szCs w:val="16"/>
              </w:rPr>
            </w:pPr>
          </w:p>
        </w:tc>
        <w:tc>
          <w:tcPr>
            <w:tcW w:w="278" w:type="pct"/>
            <w:tcBorders>
              <w:top w:val="single" w:sz="6" w:space="0" w:color="008000"/>
              <w:bottom w:val="nil"/>
            </w:tcBorders>
            <w:shd w:val="clear" w:color="auto" w:fill="D9D9D9"/>
            <w:noWrap/>
            <w:vAlign w:val="bottom"/>
          </w:tcPr>
          <w:p w14:paraId="3D56FA61" w14:textId="77777777" w:rsidR="005B7025" w:rsidRPr="005B7025" w:rsidRDefault="005B7025" w:rsidP="005B7025">
            <w:pPr>
              <w:rPr>
                <w:szCs w:val="16"/>
              </w:rPr>
            </w:pPr>
          </w:p>
        </w:tc>
        <w:tc>
          <w:tcPr>
            <w:tcW w:w="278" w:type="pct"/>
            <w:tcBorders>
              <w:top w:val="single" w:sz="6" w:space="0" w:color="008000"/>
              <w:bottom w:val="nil"/>
            </w:tcBorders>
            <w:shd w:val="clear" w:color="auto" w:fill="D9D9D9"/>
            <w:noWrap/>
            <w:vAlign w:val="bottom"/>
          </w:tcPr>
          <w:p w14:paraId="4CD042CA" w14:textId="77777777" w:rsidR="005B7025" w:rsidRPr="005B7025" w:rsidRDefault="005B7025" w:rsidP="005B7025">
            <w:pPr>
              <w:rPr>
                <w:szCs w:val="16"/>
              </w:rPr>
            </w:pPr>
          </w:p>
        </w:tc>
        <w:tc>
          <w:tcPr>
            <w:tcW w:w="278" w:type="pct"/>
            <w:tcBorders>
              <w:top w:val="single" w:sz="6" w:space="0" w:color="008000"/>
              <w:bottom w:val="nil"/>
            </w:tcBorders>
            <w:shd w:val="clear" w:color="auto" w:fill="D9D9D9"/>
            <w:noWrap/>
            <w:vAlign w:val="bottom"/>
          </w:tcPr>
          <w:p w14:paraId="6C9F1A45" w14:textId="77777777" w:rsidR="005B7025" w:rsidRPr="005B7025" w:rsidRDefault="005B7025" w:rsidP="005B7025">
            <w:pPr>
              <w:rPr>
                <w:szCs w:val="16"/>
              </w:rPr>
            </w:pPr>
          </w:p>
        </w:tc>
        <w:tc>
          <w:tcPr>
            <w:tcW w:w="278" w:type="pct"/>
            <w:tcBorders>
              <w:top w:val="single" w:sz="6" w:space="0" w:color="008000"/>
              <w:bottom w:val="nil"/>
            </w:tcBorders>
            <w:shd w:val="clear" w:color="auto" w:fill="D9D9D9"/>
            <w:vAlign w:val="bottom"/>
          </w:tcPr>
          <w:p w14:paraId="2EBFAF92" w14:textId="77777777" w:rsidR="005B7025" w:rsidRPr="005B7025" w:rsidRDefault="005B7025" w:rsidP="005B7025">
            <w:pPr>
              <w:rPr>
                <w:szCs w:val="16"/>
              </w:rPr>
            </w:pPr>
          </w:p>
        </w:tc>
        <w:tc>
          <w:tcPr>
            <w:tcW w:w="278" w:type="pct"/>
            <w:tcBorders>
              <w:top w:val="single" w:sz="6" w:space="0" w:color="008000"/>
              <w:bottom w:val="nil"/>
            </w:tcBorders>
            <w:shd w:val="clear" w:color="auto" w:fill="D9D9D9"/>
            <w:vAlign w:val="bottom"/>
          </w:tcPr>
          <w:p w14:paraId="0ABF3A1A" w14:textId="77777777" w:rsidR="005B7025" w:rsidRPr="005B7025" w:rsidRDefault="005B7025" w:rsidP="005B7025">
            <w:pPr>
              <w:rPr>
                <w:szCs w:val="16"/>
              </w:rPr>
            </w:pPr>
          </w:p>
        </w:tc>
        <w:tc>
          <w:tcPr>
            <w:tcW w:w="278" w:type="pct"/>
            <w:tcBorders>
              <w:top w:val="single" w:sz="6" w:space="0" w:color="008000"/>
              <w:bottom w:val="nil"/>
            </w:tcBorders>
            <w:shd w:val="clear" w:color="auto" w:fill="D9D9D9"/>
            <w:vAlign w:val="bottom"/>
          </w:tcPr>
          <w:p w14:paraId="6524A48D" w14:textId="77777777" w:rsidR="005B7025" w:rsidRPr="005B7025" w:rsidRDefault="005B7025" w:rsidP="005B7025">
            <w:pPr>
              <w:rPr>
                <w:szCs w:val="16"/>
              </w:rPr>
            </w:pPr>
          </w:p>
        </w:tc>
        <w:tc>
          <w:tcPr>
            <w:tcW w:w="233" w:type="pct"/>
            <w:tcBorders>
              <w:top w:val="single" w:sz="6" w:space="0" w:color="008000"/>
              <w:bottom w:val="nil"/>
            </w:tcBorders>
            <w:shd w:val="clear" w:color="auto" w:fill="D9D9D9"/>
            <w:vAlign w:val="bottom"/>
          </w:tcPr>
          <w:p w14:paraId="49C99C66" w14:textId="77777777" w:rsidR="005B7025" w:rsidRPr="005B7025" w:rsidRDefault="005B7025" w:rsidP="005B7025">
            <w:pPr>
              <w:jc w:val="center"/>
              <w:rPr>
                <w:szCs w:val="16"/>
              </w:rPr>
            </w:pPr>
            <w:r w:rsidRPr="005B7025">
              <w:rPr>
                <w:szCs w:val="16"/>
              </w:rPr>
              <w:t> </w:t>
            </w:r>
          </w:p>
        </w:tc>
      </w:tr>
      <w:tr w:rsidR="005B7025" w:rsidRPr="005B7025" w14:paraId="4BFFEA07" w14:textId="77777777" w:rsidTr="005B7025">
        <w:trPr>
          <w:trHeight w:val="227"/>
          <w:jc w:val="center"/>
        </w:trPr>
        <w:tc>
          <w:tcPr>
            <w:tcW w:w="1153" w:type="pct"/>
            <w:shd w:val="clear" w:color="auto" w:fill="auto"/>
            <w:noWrap/>
            <w:tcMar>
              <w:left w:w="28" w:type="dxa"/>
              <w:right w:w="28" w:type="dxa"/>
            </w:tcMar>
            <w:vAlign w:val="bottom"/>
          </w:tcPr>
          <w:p w14:paraId="4D9A50F9" w14:textId="77777777" w:rsidR="005B7025" w:rsidRPr="005B7025" w:rsidRDefault="005B7025" w:rsidP="005B7025">
            <w:pPr>
              <w:pStyle w:val="ZPpregtekst"/>
              <w:rPr>
                <w:b/>
              </w:rPr>
            </w:pPr>
            <w:r w:rsidRPr="005B7025">
              <w:rPr>
                <w:b/>
              </w:rPr>
              <w:t>Zelena krma z njiv</w:t>
            </w:r>
          </w:p>
        </w:tc>
        <w:tc>
          <w:tcPr>
            <w:tcW w:w="278" w:type="pct"/>
            <w:shd w:val="clear" w:color="auto" w:fill="auto"/>
            <w:noWrap/>
            <w:vAlign w:val="bottom"/>
          </w:tcPr>
          <w:p w14:paraId="34214B02" w14:textId="62D040DB" w:rsidR="005B7025" w:rsidRPr="005B7025" w:rsidRDefault="005B7025" w:rsidP="005B7025">
            <w:pPr>
              <w:pStyle w:val="ZPpregtevilke"/>
              <w:rPr>
                <w:b/>
              </w:rPr>
            </w:pPr>
            <w:r w:rsidRPr="005B7025">
              <w:rPr>
                <w:b/>
              </w:rPr>
              <w:t>1.246.439</w:t>
            </w:r>
          </w:p>
        </w:tc>
        <w:tc>
          <w:tcPr>
            <w:tcW w:w="278" w:type="pct"/>
            <w:shd w:val="clear" w:color="auto" w:fill="auto"/>
            <w:noWrap/>
            <w:vAlign w:val="bottom"/>
          </w:tcPr>
          <w:p w14:paraId="7C474A70" w14:textId="581C4B1D" w:rsidR="005B7025" w:rsidRPr="005B7025" w:rsidRDefault="005B7025" w:rsidP="005B7025">
            <w:pPr>
              <w:pStyle w:val="ZPpregtevilke"/>
              <w:rPr>
                <w:b/>
              </w:rPr>
            </w:pPr>
            <w:r w:rsidRPr="005B7025">
              <w:rPr>
                <w:b/>
              </w:rPr>
              <w:t>1.335.869</w:t>
            </w:r>
          </w:p>
        </w:tc>
        <w:tc>
          <w:tcPr>
            <w:tcW w:w="278" w:type="pct"/>
            <w:shd w:val="clear" w:color="auto" w:fill="auto"/>
            <w:noWrap/>
            <w:vAlign w:val="bottom"/>
          </w:tcPr>
          <w:p w14:paraId="55FFAC2A" w14:textId="037EEB82" w:rsidR="005B7025" w:rsidRPr="005B7025" w:rsidRDefault="005B7025" w:rsidP="005B7025">
            <w:pPr>
              <w:pStyle w:val="ZPpregtevilke"/>
              <w:rPr>
                <w:b/>
              </w:rPr>
            </w:pPr>
            <w:r w:rsidRPr="005B7025">
              <w:rPr>
                <w:b/>
              </w:rPr>
              <w:t>1.374.488</w:t>
            </w:r>
          </w:p>
        </w:tc>
        <w:tc>
          <w:tcPr>
            <w:tcW w:w="278" w:type="pct"/>
            <w:shd w:val="clear" w:color="auto" w:fill="auto"/>
            <w:noWrap/>
            <w:vAlign w:val="bottom"/>
          </w:tcPr>
          <w:p w14:paraId="4C7C9C4D" w14:textId="055052DE" w:rsidR="005B7025" w:rsidRPr="005B7025" w:rsidRDefault="005B7025" w:rsidP="005B7025">
            <w:pPr>
              <w:pStyle w:val="ZPpregtevilke"/>
              <w:rPr>
                <w:b/>
              </w:rPr>
            </w:pPr>
            <w:r w:rsidRPr="005B7025">
              <w:rPr>
                <w:b/>
              </w:rPr>
              <w:t>1.433.188</w:t>
            </w:r>
          </w:p>
        </w:tc>
        <w:tc>
          <w:tcPr>
            <w:tcW w:w="278" w:type="pct"/>
            <w:shd w:val="clear" w:color="auto" w:fill="auto"/>
            <w:noWrap/>
            <w:vAlign w:val="bottom"/>
          </w:tcPr>
          <w:p w14:paraId="63851607" w14:textId="72774B15" w:rsidR="005B7025" w:rsidRPr="005B7025" w:rsidRDefault="005B7025" w:rsidP="005B7025">
            <w:pPr>
              <w:pStyle w:val="ZPpregtevilke"/>
              <w:rPr>
                <w:b/>
              </w:rPr>
            </w:pPr>
            <w:r w:rsidRPr="005B7025">
              <w:rPr>
                <w:b/>
              </w:rPr>
              <w:t>1.389.256</w:t>
            </w:r>
          </w:p>
        </w:tc>
        <w:tc>
          <w:tcPr>
            <w:tcW w:w="278" w:type="pct"/>
            <w:shd w:val="clear" w:color="auto" w:fill="auto"/>
            <w:noWrap/>
            <w:vAlign w:val="bottom"/>
          </w:tcPr>
          <w:p w14:paraId="03AB0581" w14:textId="3943F726" w:rsidR="005B7025" w:rsidRPr="005B7025" w:rsidRDefault="005B7025" w:rsidP="005B7025">
            <w:pPr>
              <w:pStyle w:val="ZPpregtevilke"/>
              <w:rPr>
                <w:b/>
              </w:rPr>
            </w:pPr>
            <w:r w:rsidRPr="005B7025">
              <w:rPr>
                <w:b/>
              </w:rPr>
              <w:t>1.427.351</w:t>
            </w:r>
          </w:p>
        </w:tc>
        <w:tc>
          <w:tcPr>
            <w:tcW w:w="278" w:type="pct"/>
            <w:shd w:val="clear" w:color="auto" w:fill="auto"/>
            <w:noWrap/>
            <w:vAlign w:val="bottom"/>
          </w:tcPr>
          <w:p w14:paraId="52FEDC1C" w14:textId="1CCEEA0A" w:rsidR="005B7025" w:rsidRPr="005B7025" w:rsidRDefault="005B7025" w:rsidP="005B7025">
            <w:pPr>
              <w:pStyle w:val="ZPpregtevilke"/>
              <w:rPr>
                <w:b/>
              </w:rPr>
            </w:pPr>
            <w:r w:rsidRPr="005B7025">
              <w:rPr>
                <w:b/>
              </w:rPr>
              <w:t>1.245.105</w:t>
            </w:r>
          </w:p>
        </w:tc>
        <w:tc>
          <w:tcPr>
            <w:tcW w:w="278" w:type="pct"/>
            <w:shd w:val="clear" w:color="auto" w:fill="auto"/>
            <w:noWrap/>
            <w:vAlign w:val="bottom"/>
          </w:tcPr>
          <w:p w14:paraId="164F0B7F" w14:textId="05A69AF2" w:rsidR="005B7025" w:rsidRPr="005B7025" w:rsidRDefault="005B7025" w:rsidP="005B7025">
            <w:pPr>
              <w:pStyle w:val="ZPpregtevilke"/>
              <w:rPr>
                <w:b/>
              </w:rPr>
            </w:pPr>
            <w:r w:rsidRPr="005B7025">
              <w:rPr>
                <w:b/>
              </w:rPr>
              <w:t>1.066.651</w:t>
            </w:r>
          </w:p>
        </w:tc>
        <w:tc>
          <w:tcPr>
            <w:tcW w:w="278" w:type="pct"/>
            <w:shd w:val="clear" w:color="auto" w:fill="auto"/>
            <w:noWrap/>
            <w:vAlign w:val="bottom"/>
          </w:tcPr>
          <w:p w14:paraId="7178BB22" w14:textId="171EA6D9" w:rsidR="005B7025" w:rsidRPr="005B7025" w:rsidRDefault="005B7025" w:rsidP="005B7025">
            <w:pPr>
              <w:pStyle w:val="ZPpregtevilke"/>
              <w:rPr>
                <w:b/>
              </w:rPr>
            </w:pPr>
            <w:r w:rsidRPr="005B7025">
              <w:rPr>
                <w:b/>
              </w:rPr>
              <w:t>1.626.587</w:t>
            </w:r>
          </w:p>
        </w:tc>
        <w:tc>
          <w:tcPr>
            <w:tcW w:w="278" w:type="pct"/>
            <w:shd w:val="clear" w:color="auto" w:fill="auto"/>
            <w:noWrap/>
            <w:vAlign w:val="bottom"/>
          </w:tcPr>
          <w:p w14:paraId="3FB009CD" w14:textId="51D35D9D" w:rsidR="005B7025" w:rsidRPr="005B7025" w:rsidRDefault="005B7025" w:rsidP="005B7025">
            <w:pPr>
              <w:pStyle w:val="ZPpregtevilke"/>
              <w:rPr>
                <w:b/>
              </w:rPr>
            </w:pPr>
            <w:r w:rsidRPr="005B7025">
              <w:rPr>
                <w:b/>
              </w:rPr>
              <w:t>1.622.649</w:t>
            </w:r>
          </w:p>
        </w:tc>
        <w:tc>
          <w:tcPr>
            <w:tcW w:w="278" w:type="pct"/>
            <w:shd w:val="clear" w:color="auto" w:fill="auto"/>
            <w:vAlign w:val="bottom"/>
          </w:tcPr>
          <w:p w14:paraId="5F74E074" w14:textId="0B4807CB" w:rsidR="005B7025" w:rsidRPr="005B7025" w:rsidRDefault="005B7025" w:rsidP="005B7025">
            <w:pPr>
              <w:pStyle w:val="ZPpregtevilke"/>
              <w:rPr>
                <w:b/>
              </w:rPr>
            </w:pPr>
            <w:r w:rsidRPr="005B7025">
              <w:rPr>
                <w:b/>
                <w:bCs/>
                <w:szCs w:val="16"/>
              </w:rPr>
              <w:t>1.635.467</w:t>
            </w:r>
          </w:p>
        </w:tc>
        <w:tc>
          <w:tcPr>
            <w:tcW w:w="278" w:type="pct"/>
            <w:shd w:val="clear" w:color="auto" w:fill="auto"/>
            <w:vAlign w:val="bottom"/>
          </w:tcPr>
          <w:p w14:paraId="21D399F5" w14:textId="63FF6DAD" w:rsidR="005B7025" w:rsidRPr="005B7025" w:rsidRDefault="005B7025" w:rsidP="005B7025">
            <w:pPr>
              <w:pStyle w:val="ZPpregtevilke"/>
              <w:rPr>
                <w:b/>
              </w:rPr>
            </w:pPr>
            <w:r w:rsidRPr="005B7025">
              <w:rPr>
                <w:b/>
              </w:rPr>
              <w:t>1.355.101</w:t>
            </w:r>
          </w:p>
        </w:tc>
        <w:tc>
          <w:tcPr>
            <w:tcW w:w="278" w:type="pct"/>
            <w:vAlign w:val="bottom"/>
          </w:tcPr>
          <w:p w14:paraId="4DC62159" w14:textId="261398AD" w:rsidR="005B7025" w:rsidRPr="005B7025" w:rsidRDefault="005B7025" w:rsidP="005B7025">
            <w:pPr>
              <w:pStyle w:val="ZPpregtevilke"/>
              <w:rPr>
                <w:b/>
              </w:rPr>
            </w:pPr>
            <w:r w:rsidRPr="005B7025">
              <w:rPr>
                <w:b/>
              </w:rPr>
              <w:t>1.673.134</w:t>
            </w:r>
          </w:p>
        </w:tc>
        <w:tc>
          <w:tcPr>
            <w:tcW w:w="233" w:type="pct"/>
            <w:shd w:val="clear" w:color="auto" w:fill="auto"/>
            <w:vAlign w:val="bottom"/>
          </w:tcPr>
          <w:p w14:paraId="44FA28E6" w14:textId="7CFF45D5" w:rsidR="005B7025" w:rsidRPr="005B7025" w:rsidRDefault="005B7025" w:rsidP="005B7025">
            <w:pPr>
              <w:pStyle w:val="ZPpregtevilke"/>
              <w:rPr>
                <w:b/>
              </w:rPr>
            </w:pPr>
            <w:r w:rsidRPr="005B7025">
              <w:rPr>
                <w:b/>
              </w:rPr>
              <w:t>123,5</w:t>
            </w:r>
          </w:p>
        </w:tc>
      </w:tr>
      <w:tr w:rsidR="005B7025" w:rsidRPr="005B7025" w14:paraId="614DE1D0" w14:textId="77777777" w:rsidTr="005B7025">
        <w:trPr>
          <w:trHeight w:val="227"/>
          <w:jc w:val="center"/>
        </w:trPr>
        <w:tc>
          <w:tcPr>
            <w:tcW w:w="1153" w:type="pct"/>
            <w:shd w:val="clear" w:color="auto" w:fill="auto"/>
            <w:noWrap/>
            <w:tcMar>
              <w:left w:w="28" w:type="dxa"/>
              <w:right w:w="28" w:type="dxa"/>
            </w:tcMar>
            <w:vAlign w:val="bottom"/>
          </w:tcPr>
          <w:p w14:paraId="33C1ECA7" w14:textId="77777777" w:rsidR="005B7025" w:rsidRPr="005B7025" w:rsidRDefault="005B7025" w:rsidP="005B7025">
            <w:pPr>
              <w:pStyle w:val="ZPpregtekst"/>
              <w:rPr>
                <w:b/>
              </w:rPr>
            </w:pPr>
            <w:r w:rsidRPr="005B7025">
              <w:rPr>
                <w:b/>
              </w:rPr>
              <w:t>Zelena krma, enoletni posevki</w:t>
            </w:r>
          </w:p>
        </w:tc>
        <w:tc>
          <w:tcPr>
            <w:tcW w:w="278" w:type="pct"/>
            <w:shd w:val="clear" w:color="auto" w:fill="auto"/>
            <w:noWrap/>
            <w:vAlign w:val="bottom"/>
          </w:tcPr>
          <w:p w14:paraId="31A0A1E7" w14:textId="086EBF32" w:rsidR="005B7025" w:rsidRPr="005B7025" w:rsidRDefault="005B7025" w:rsidP="005B7025">
            <w:pPr>
              <w:pStyle w:val="ZPpregtevilke"/>
              <w:rPr>
                <w:b/>
              </w:rPr>
            </w:pPr>
            <w:r w:rsidRPr="005B7025">
              <w:rPr>
                <w:b/>
              </w:rPr>
              <w:t>1.068.657</w:t>
            </w:r>
          </w:p>
        </w:tc>
        <w:tc>
          <w:tcPr>
            <w:tcW w:w="278" w:type="pct"/>
            <w:shd w:val="clear" w:color="auto" w:fill="auto"/>
            <w:noWrap/>
            <w:vAlign w:val="bottom"/>
          </w:tcPr>
          <w:p w14:paraId="7A6FEF95" w14:textId="555616A0" w:rsidR="005B7025" w:rsidRPr="005B7025" w:rsidRDefault="005B7025" w:rsidP="005B7025">
            <w:pPr>
              <w:pStyle w:val="ZPpregtevilke"/>
              <w:rPr>
                <w:b/>
              </w:rPr>
            </w:pPr>
            <w:r w:rsidRPr="005B7025">
              <w:rPr>
                <w:b/>
              </w:rPr>
              <w:t>1.137.876</w:t>
            </w:r>
          </w:p>
        </w:tc>
        <w:tc>
          <w:tcPr>
            <w:tcW w:w="278" w:type="pct"/>
            <w:shd w:val="clear" w:color="auto" w:fill="auto"/>
            <w:noWrap/>
            <w:vAlign w:val="bottom"/>
          </w:tcPr>
          <w:p w14:paraId="33473113" w14:textId="6AB66000" w:rsidR="005B7025" w:rsidRPr="005B7025" w:rsidRDefault="005B7025" w:rsidP="005B7025">
            <w:pPr>
              <w:pStyle w:val="ZPpregtevilke"/>
              <w:rPr>
                <w:b/>
              </w:rPr>
            </w:pPr>
            <w:r w:rsidRPr="005B7025">
              <w:rPr>
                <w:b/>
              </w:rPr>
              <w:t>1.148.399</w:t>
            </w:r>
          </w:p>
        </w:tc>
        <w:tc>
          <w:tcPr>
            <w:tcW w:w="278" w:type="pct"/>
            <w:shd w:val="clear" w:color="auto" w:fill="auto"/>
            <w:noWrap/>
            <w:vAlign w:val="bottom"/>
          </w:tcPr>
          <w:p w14:paraId="4D3268D0" w14:textId="6780A35C" w:rsidR="005B7025" w:rsidRPr="005B7025" w:rsidRDefault="005B7025" w:rsidP="005B7025">
            <w:pPr>
              <w:pStyle w:val="ZPpregtevilke"/>
              <w:rPr>
                <w:b/>
              </w:rPr>
            </w:pPr>
            <w:r w:rsidRPr="005B7025">
              <w:rPr>
                <w:b/>
              </w:rPr>
              <w:t>1.188.438</w:t>
            </w:r>
          </w:p>
        </w:tc>
        <w:tc>
          <w:tcPr>
            <w:tcW w:w="278" w:type="pct"/>
            <w:shd w:val="clear" w:color="auto" w:fill="auto"/>
            <w:noWrap/>
            <w:vAlign w:val="bottom"/>
          </w:tcPr>
          <w:p w14:paraId="21EBD545" w14:textId="428EFF87" w:rsidR="005B7025" w:rsidRPr="005B7025" w:rsidRDefault="005B7025" w:rsidP="005B7025">
            <w:pPr>
              <w:pStyle w:val="ZPpregtevilke"/>
              <w:rPr>
                <w:b/>
              </w:rPr>
            </w:pPr>
            <w:r w:rsidRPr="005B7025">
              <w:rPr>
                <w:b/>
              </w:rPr>
              <w:t>1.145.342</w:t>
            </w:r>
          </w:p>
        </w:tc>
        <w:tc>
          <w:tcPr>
            <w:tcW w:w="278" w:type="pct"/>
            <w:shd w:val="clear" w:color="auto" w:fill="auto"/>
            <w:noWrap/>
            <w:vAlign w:val="bottom"/>
          </w:tcPr>
          <w:p w14:paraId="6F618C82" w14:textId="7474ED9E" w:rsidR="005B7025" w:rsidRPr="005B7025" w:rsidRDefault="005B7025" w:rsidP="005B7025">
            <w:pPr>
              <w:pStyle w:val="ZPpregtevilke"/>
              <w:rPr>
                <w:b/>
              </w:rPr>
            </w:pPr>
            <w:r w:rsidRPr="005B7025">
              <w:rPr>
                <w:b/>
              </w:rPr>
              <w:t>1.203.576</w:t>
            </w:r>
          </w:p>
        </w:tc>
        <w:tc>
          <w:tcPr>
            <w:tcW w:w="278" w:type="pct"/>
            <w:shd w:val="clear" w:color="auto" w:fill="auto"/>
            <w:noWrap/>
            <w:vAlign w:val="bottom"/>
          </w:tcPr>
          <w:p w14:paraId="0C584C45" w14:textId="7B31958E" w:rsidR="005B7025" w:rsidRPr="005B7025" w:rsidRDefault="005B7025" w:rsidP="005B7025">
            <w:pPr>
              <w:pStyle w:val="ZPpregtevilke"/>
              <w:rPr>
                <w:b/>
              </w:rPr>
            </w:pPr>
            <w:r w:rsidRPr="005B7025">
              <w:rPr>
                <w:b/>
              </w:rPr>
              <w:t>1.068.598</w:t>
            </w:r>
          </w:p>
        </w:tc>
        <w:tc>
          <w:tcPr>
            <w:tcW w:w="278" w:type="pct"/>
            <w:shd w:val="clear" w:color="auto" w:fill="auto"/>
            <w:noWrap/>
            <w:vAlign w:val="bottom"/>
          </w:tcPr>
          <w:p w14:paraId="32729C0E" w14:textId="09BC65BA" w:rsidR="005B7025" w:rsidRPr="005B7025" w:rsidRDefault="005B7025" w:rsidP="005B7025">
            <w:pPr>
              <w:pStyle w:val="ZPpregtevilke"/>
              <w:rPr>
                <w:b/>
              </w:rPr>
            </w:pPr>
            <w:r w:rsidRPr="005B7025">
              <w:rPr>
                <w:b/>
              </w:rPr>
              <w:t>898.708</w:t>
            </w:r>
          </w:p>
        </w:tc>
        <w:tc>
          <w:tcPr>
            <w:tcW w:w="278" w:type="pct"/>
            <w:shd w:val="clear" w:color="auto" w:fill="auto"/>
            <w:noWrap/>
            <w:vAlign w:val="bottom"/>
          </w:tcPr>
          <w:p w14:paraId="71D98645" w14:textId="15B86AEC" w:rsidR="005B7025" w:rsidRPr="005B7025" w:rsidRDefault="005B7025" w:rsidP="005B7025">
            <w:pPr>
              <w:pStyle w:val="ZPpregtevilke"/>
              <w:rPr>
                <w:b/>
              </w:rPr>
            </w:pPr>
            <w:r w:rsidRPr="005B7025">
              <w:rPr>
                <w:b/>
              </w:rPr>
              <w:t>1.402.511</w:t>
            </w:r>
          </w:p>
        </w:tc>
        <w:tc>
          <w:tcPr>
            <w:tcW w:w="278" w:type="pct"/>
            <w:shd w:val="clear" w:color="auto" w:fill="auto"/>
            <w:noWrap/>
            <w:vAlign w:val="bottom"/>
          </w:tcPr>
          <w:p w14:paraId="41010651" w14:textId="68942AFC" w:rsidR="005B7025" w:rsidRPr="005B7025" w:rsidRDefault="005B7025" w:rsidP="005B7025">
            <w:pPr>
              <w:pStyle w:val="ZPpregtevilke"/>
              <w:rPr>
                <w:b/>
              </w:rPr>
            </w:pPr>
            <w:r w:rsidRPr="005B7025">
              <w:rPr>
                <w:b/>
              </w:rPr>
              <w:t>1.408.622</w:t>
            </w:r>
          </w:p>
        </w:tc>
        <w:tc>
          <w:tcPr>
            <w:tcW w:w="278" w:type="pct"/>
            <w:shd w:val="clear" w:color="auto" w:fill="auto"/>
            <w:vAlign w:val="bottom"/>
          </w:tcPr>
          <w:p w14:paraId="5F5C3800" w14:textId="587F23F8" w:rsidR="005B7025" w:rsidRPr="005B7025" w:rsidRDefault="005B7025" w:rsidP="005B7025">
            <w:pPr>
              <w:pStyle w:val="ZPpregtevilke"/>
              <w:rPr>
                <w:b/>
              </w:rPr>
            </w:pPr>
            <w:r w:rsidRPr="005B7025">
              <w:rPr>
                <w:b/>
                <w:bCs/>
                <w:szCs w:val="16"/>
              </w:rPr>
              <w:t>1.411.090</w:t>
            </w:r>
          </w:p>
        </w:tc>
        <w:tc>
          <w:tcPr>
            <w:tcW w:w="278" w:type="pct"/>
            <w:shd w:val="clear" w:color="auto" w:fill="auto"/>
            <w:vAlign w:val="bottom"/>
          </w:tcPr>
          <w:p w14:paraId="6FDD4B63" w14:textId="39953ECF" w:rsidR="005B7025" w:rsidRPr="005B7025" w:rsidRDefault="005B7025" w:rsidP="005B7025">
            <w:pPr>
              <w:pStyle w:val="ZPpregtevilke"/>
              <w:rPr>
                <w:b/>
              </w:rPr>
            </w:pPr>
            <w:r w:rsidRPr="005B7025">
              <w:rPr>
                <w:b/>
              </w:rPr>
              <w:t>1.171.114</w:t>
            </w:r>
          </w:p>
        </w:tc>
        <w:tc>
          <w:tcPr>
            <w:tcW w:w="278" w:type="pct"/>
            <w:vAlign w:val="bottom"/>
          </w:tcPr>
          <w:p w14:paraId="17A20AAE" w14:textId="238AA820" w:rsidR="005B7025" w:rsidRPr="005B7025" w:rsidRDefault="005B7025" w:rsidP="005B7025">
            <w:pPr>
              <w:pStyle w:val="ZPpregtevilke"/>
              <w:rPr>
                <w:b/>
              </w:rPr>
            </w:pPr>
            <w:r w:rsidRPr="005B7025">
              <w:rPr>
                <w:b/>
              </w:rPr>
              <w:t>1.441.735</w:t>
            </w:r>
          </w:p>
        </w:tc>
        <w:tc>
          <w:tcPr>
            <w:tcW w:w="233" w:type="pct"/>
            <w:shd w:val="clear" w:color="auto" w:fill="auto"/>
            <w:vAlign w:val="bottom"/>
          </w:tcPr>
          <w:p w14:paraId="3E807679" w14:textId="2BE5EBAC" w:rsidR="005B7025" w:rsidRPr="005B7025" w:rsidRDefault="005B7025" w:rsidP="005B7025">
            <w:pPr>
              <w:pStyle w:val="ZPpregtevilke"/>
              <w:rPr>
                <w:b/>
              </w:rPr>
            </w:pPr>
            <w:r w:rsidRPr="005B7025">
              <w:rPr>
                <w:b/>
              </w:rPr>
              <w:t>123,1</w:t>
            </w:r>
          </w:p>
        </w:tc>
      </w:tr>
      <w:tr w:rsidR="005B7025" w:rsidRPr="005B7025" w14:paraId="3296819B" w14:textId="77777777" w:rsidTr="005B7025">
        <w:trPr>
          <w:trHeight w:val="227"/>
          <w:jc w:val="center"/>
        </w:trPr>
        <w:tc>
          <w:tcPr>
            <w:tcW w:w="1153" w:type="pct"/>
            <w:shd w:val="clear" w:color="auto" w:fill="auto"/>
            <w:noWrap/>
            <w:tcMar>
              <w:left w:w="28" w:type="dxa"/>
              <w:right w:w="28" w:type="dxa"/>
            </w:tcMar>
            <w:vAlign w:val="bottom"/>
          </w:tcPr>
          <w:p w14:paraId="03DCCAF3" w14:textId="77777777" w:rsidR="005B7025" w:rsidRPr="005B7025" w:rsidRDefault="005B7025" w:rsidP="005B7025">
            <w:pPr>
              <w:pStyle w:val="ZPpregtekst"/>
            </w:pPr>
            <w:r w:rsidRPr="005B7025">
              <w:t>Koruza za siliranje</w:t>
            </w:r>
          </w:p>
        </w:tc>
        <w:tc>
          <w:tcPr>
            <w:tcW w:w="278" w:type="pct"/>
            <w:shd w:val="clear" w:color="auto" w:fill="auto"/>
            <w:noWrap/>
            <w:vAlign w:val="bottom"/>
          </w:tcPr>
          <w:p w14:paraId="48626C59" w14:textId="4D1E9CAF" w:rsidR="005B7025" w:rsidRPr="005B7025" w:rsidRDefault="005B7025" w:rsidP="005B7025">
            <w:pPr>
              <w:pStyle w:val="ZPpregtevilke"/>
            </w:pPr>
            <w:r w:rsidRPr="005B7025">
              <w:t>1.052.364</w:t>
            </w:r>
          </w:p>
        </w:tc>
        <w:tc>
          <w:tcPr>
            <w:tcW w:w="278" w:type="pct"/>
            <w:shd w:val="clear" w:color="auto" w:fill="auto"/>
            <w:noWrap/>
            <w:vAlign w:val="bottom"/>
          </w:tcPr>
          <w:p w14:paraId="02E36249" w14:textId="4E160589" w:rsidR="005B7025" w:rsidRPr="005B7025" w:rsidRDefault="005B7025" w:rsidP="005B7025">
            <w:pPr>
              <w:pStyle w:val="ZPpregtevilke"/>
            </w:pPr>
            <w:r w:rsidRPr="005B7025">
              <w:t>1.121.160</w:t>
            </w:r>
          </w:p>
        </w:tc>
        <w:tc>
          <w:tcPr>
            <w:tcW w:w="278" w:type="pct"/>
            <w:shd w:val="clear" w:color="auto" w:fill="auto"/>
            <w:noWrap/>
            <w:vAlign w:val="bottom"/>
          </w:tcPr>
          <w:p w14:paraId="683E36BA" w14:textId="3624022A" w:rsidR="005B7025" w:rsidRPr="005B7025" w:rsidRDefault="005B7025" w:rsidP="005B7025">
            <w:pPr>
              <w:pStyle w:val="ZPpregtevilke"/>
            </w:pPr>
            <w:r w:rsidRPr="005B7025">
              <w:t>1.133.259</w:t>
            </w:r>
          </w:p>
        </w:tc>
        <w:tc>
          <w:tcPr>
            <w:tcW w:w="278" w:type="pct"/>
            <w:shd w:val="clear" w:color="auto" w:fill="auto"/>
            <w:noWrap/>
            <w:vAlign w:val="bottom"/>
          </w:tcPr>
          <w:p w14:paraId="35C65DDB" w14:textId="5D3CFF85" w:rsidR="005B7025" w:rsidRPr="005B7025" w:rsidRDefault="005B7025" w:rsidP="005B7025">
            <w:pPr>
              <w:pStyle w:val="ZPpregtevilke"/>
            </w:pPr>
            <w:r w:rsidRPr="005B7025">
              <w:t>1.173.053</w:t>
            </w:r>
          </w:p>
        </w:tc>
        <w:tc>
          <w:tcPr>
            <w:tcW w:w="278" w:type="pct"/>
            <w:shd w:val="clear" w:color="auto" w:fill="auto"/>
            <w:noWrap/>
            <w:vAlign w:val="bottom"/>
          </w:tcPr>
          <w:p w14:paraId="160B74B3" w14:textId="56369CA3" w:rsidR="005B7025" w:rsidRPr="005B7025" w:rsidRDefault="005B7025" w:rsidP="005B7025">
            <w:pPr>
              <w:pStyle w:val="ZPpregtevilke"/>
            </w:pPr>
            <w:r w:rsidRPr="005B7025">
              <w:t>1.132.813</w:t>
            </w:r>
          </w:p>
        </w:tc>
        <w:tc>
          <w:tcPr>
            <w:tcW w:w="278" w:type="pct"/>
            <w:shd w:val="clear" w:color="auto" w:fill="auto"/>
            <w:noWrap/>
            <w:vAlign w:val="bottom"/>
          </w:tcPr>
          <w:p w14:paraId="5088BE35" w14:textId="661C12A9" w:rsidR="005B7025" w:rsidRPr="005B7025" w:rsidRDefault="005B7025" w:rsidP="005B7025">
            <w:pPr>
              <w:pStyle w:val="ZPpregtevilke"/>
            </w:pPr>
            <w:r w:rsidRPr="005B7025">
              <w:t>1.189.013</w:t>
            </w:r>
          </w:p>
        </w:tc>
        <w:tc>
          <w:tcPr>
            <w:tcW w:w="278" w:type="pct"/>
            <w:shd w:val="clear" w:color="auto" w:fill="auto"/>
            <w:noWrap/>
            <w:vAlign w:val="bottom"/>
          </w:tcPr>
          <w:p w14:paraId="28F5E686" w14:textId="7A37B973" w:rsidR="005B7025" w:rsidRPr="005B7025" w:rsidRDefault="005B7025" w:rsidP="005B7025">
            <w:pPr>
              <w:pStyle w:val="ZPpregtevilke"/>
            </w:pPr>
            <w:r w:rsidRPr="005B7025">
              <w:t>1.057.298</w:t>
            </w:r>
          </w:p>
        </w:tc>
        <w:tc>
          <w:tcPr>
            <w:tcW w:w="278" w:type="pct"/>
            <w:shd w:val="clear" w:color="auto" w:fill="auto"/>
            <w:noWrap/>
            <w:vAlign w:val="bottom"/>
          </w:tcPr>
          <w:p w14:paraId="7C997266" w14:textId="13DA6CA0" w:rsidR="005B7025" w:rsidRPr="005B7025" w:rsidRDefault="005B7025" w:rsidP="005B7025">
            <w:pPr>
              <w:pStyle w:val="ZPpregtevilke"/>
            </w:pPr>
            <w:r w:rsidRPr="005B7025">
              <w:t>889.991</w:t>
            </w:r>
          </w:p>
        </w:tc>
        <w:tc>
          <w:tcPr>
            <w:tcW w:w="278" w:type="pct"/>
            <w:shd w:val="clear" w:color="auto" w:fill="auto"/>
            <w:noWrap/>
            <w:vAlign w:val="bottom"/>
          </w:tcPr>
          <w:p w14:paraId="25C6BD73" w14:textId="5476B517" w:rsidR="005B7025" w:rsidRPr="005B7025" w:rsidRDefault="005B7025" w:rsidP="005B7025">
            <w:pPr>
              <w:pStyle w:val="ZPpregtevilke"/>
            </w:pPr>
            <w:r w:rsidRPr="005B7025">
              <w:t>1.390.295</w:t>
            </w:r>
          </w:p>
        </w:tc>
        <w:tc>
          <w:tcPr>
            <w:tcW w:w="278" w:type="pct"/>
            <w:shd w:val="clear" w:color="auto" w:fill="auto"/>
            <w:noWrap/>
            <w:vAlign w:val="bottom"/>
          </w:tcPr>
          <w:p w14:paraId="545EAB22" w14:textId="5F13BB2F" w:rsidR="005B7025" w:rsidRPr="005B7025" w:rsidRDefault="005B7025" w:rsidP="005B7025">
            <w:pPr>
              <w:pStyle w:val="ZPpregtevilke"/>
            </w:pPr>
            <w:r w:rsidRPr="005B7025">
              <w:t>1.398.512</w:t>
            </w:r>
          </w:p>
        </w:tc>
        <w:tc>
          <w:tcPr>
            <w:tcW w:w="278" w:type="pct"/>
            <w:shd w:val="clear" w:color="auto" w:fill="auto"/>
            <w:vAlign w:val="bottom"/>
          </w:tcPr>
          <w:p w14:paraId="4ED826B2" w14:textId="22332528" w:rsidR="005B7025" w:rsidRPr="005B7025" w:rsidRDefault="005B7025" w:rsidP="005B7025">
            <w:pPr>
              <w:pStyle w:val="ZPpregtevilke"/>
            </w:pPr>
            <w:r w:rsidRPr="005B7025">
              <w:rPr>
                <w:szCs w:val="16"/>
              </w:rPr>
              <w:t>1.398.014</w:t>
            </w:r>
          </w:p>
        </w:tc>
        <w:tc>
          <w:tcPr>
            <w:tcW w:w="278" w:type="pct"/>
            <w:shd w:val="clear" w:color="auto" w:fill="auto"/>
            <w:vAlign w:val="bottom"/>
          </w:tcPr>
          <w:p w14:paraId="5551515B" w14:textId="3D8A1479" w:rsidR="005B7025" w:rsidRPr="005B7025" w:rsidRDefault="005B7025" w:rsidP="005B7025">
            <w:pPr>
              <w:pStyle w:val="ZPpregtevilke"/>
            </w:pPr>
            <w:r w:rsidRPr="005B7025">
              <w:t>1.162.804</w:t>
            </w:r>
          </w:p>
        </w:tc>
        <w:tc>
          <w:tcPr>
            <w:tcW w:w="278" w:type="pct"/>
            <w:vAlign w:val="bottom"/>
          </w:tcPr>
          <w:p w14:paraId="2BAAEFF8" w14:textId="3CC827B0" w:rsidR="005B7025" w:rsidRPr="005B7025" w:rsidRDefault="005B7025" w:rsidP="005B7025">
            <w:pPr>
              <w:pStyle w:val="ZPpregtevilke"/>
            </w:pPr>
            <w:r w:rsidRPr="005B7025">
              <w:t>1.427.941</w:t>
            </w:r>
          </w:p>
        </w:tc>
        <w:tc>
          <w:tcPr>
            <w:tcW w:w="233" w:type="pct"/>
            <w:shd w:val="clear" w:color="auto" w:fill="auto"/>
            <w:vAlign w:val="bottom"/>
          </w:tcPr>
          <w:p w14:paraId="57C4C3C0" w14:textId="60568909" w:rsidR="005B7025" w:rsidRPr="005B7025" w:rsidRDefault="005B7025" w:rsidP="005B7025">
            <w:pPr>
              <w:pStyle w:val="ZPpregtevilke"/>
            </w:pPr>
            <w:r w:rsidRPr="005B7025">
              <w:t>122,8</w:t>
            </w:r>
          </w:p>
        </w:tc>
      </w:tr>
      <w:tr w:rsidR="005B7025" w:rsidRPr="005B7025" w14:paraId="27A55C74" w14:textId="77777777" w:rsidTr="005B7025">
        <w:trPr>
          <w:trHeight w:val="227"/>
          <w:jc w:val="center"/>
        </w:trPr>
        <w:tc>
          <w:tcPr>
            <w:tcW w:w="1153" w:type="pct"/>
            <w:shd w:val="clear" w:color="auto" w:fill="auto"/>
            <w:noWrap/>
            <w:tcMar>
              <w:left w:w="28" w:type="dxa"/>
              <w:right w:w="28" w:type="dxa"/>
            </w:tcMar>
            <w:vAlign w:val="bottom"/>
          </w:tcPr>
          <w:p w14:paraId="52F6DD84" w14:textId="77777777" w:rsidR="005B7025" w:rsidRPr="005B7025" w:rsidRDefault="005B7025" w:rsidP="005B7025">
            <w:pPr>
              <w:pStyle w:val="ZPpregtekst"/>
            </w:pPr>
            <w:r w:rsidRPr="005B7025">
              <w:t>Druga zelena krma, enoletni posevki, od tega:</w:t>
            </w:r>
          </w:p>
        </w:tc>
        <w:tc>
          <w:tcPr>
            <w:tcW w:w="278" w:type="pct"/>
            <w:shd w:val="clear" w:color="auto" w:fill="auto"/>
            <w:noWrap/>
            <w:vAlign w:val="bottom"/>
          </w:tcPr>
          <w:p w14:paraId="639CF25C" w14:textId="69C72283" w:rsidR="005B7025" w:rsidRPr="005B7025" w:rsidRDefault="005B7025" w:rsidP="005B7025">
            <w:pPr>
              <w:pStyle w:val="ZPpregtevilke"/>
            </w:pPr>
            <w:r w:rsidRPr="005B7025">
              <w:t>16.293</w:t>
            </w:r>
          </w:p>
        </w:tc>
        <w:tc>
          <w:tcPr>
            <w:tcW w:w="278" w:type="pct"/>
            <w:shd w:val="clear" w:color="auto" w:fill="auto"/>
            <w:noWrap/>
            <w:vAlign w:val="bottom"/>
          </w:tcPr>
          <w:p w14:paraId="170A925C" w14:textId="39183DB1" w:rsidR="005B7025" w:rsidRPr="005B7025" w:rsidRDefault="005B7025" w:rsidP="005B7025">
            <w:pPr>
              <w:pStyle w:val="ZPpregtevilke"/>
            </w:pPr>
            <w:r w:rsidRPr="005B7025">
              <w:t>16.716</w:t>
            </w:r>
          </w:p>
        </w:tc>
        <w:tc>
          <w:tcPr>
            <w:tcW w:w="278" w:type="pct"/>
            <w:shd w:val="clear" w:color="auto" w:fill="auto"/>
            <w:noWrap/>
            <w:vAlign w:val="bottom"/>
          </w:tcPr>
          <w:p w14:paraId="0B9D8C39" w14:textId="0C356151" w:rsidR="005B7025" w:rsidRPr="005B7025" w:rsidRDefault="005B7025" w:rsidP="005B7025">
            <w:pPr>
              <w:pStyle w:val="ZPpregtevilke"/>
            </w:pPr>
            <w:r w:rsidRPr="005B7025">
              <w:t>15.140</w:t>
            </w:r>
          </w:p>
        </w:tc>
        <w:tc>
          <w:tcPr>
            <w:tcW w:w="278" w:type="pct"/>
            <w:shd w:val="clear" w:color="auto" w:fill="auto"/>
            <w:noWrap/>
            <w:vAlign w:val="bottom"/>
          </w:tcPr>
          <w:p w14:paraId="36190E0C" w14:textId="7E407074" w:rsidR="005B7025" w:rsidRPr="005B7025" w:rsidRDefault="005B7025" w:rsidP="005B7025">
            <w:pPr>
              <w:pStyle w:val="ZPpregtevilke"/>
            </w:pPr>
            <w:r w:rsidRPr="005B7025">
              <w:t>15.385</w:t>
            </w:r>
          </w:p>
        </w:tc>
        <w:tc>
          <w:tcPr>
            <w:tcW w:w="278" w:type="pct"/>
            <w:shd w:val="clear" w:color="auto" w:fill="auto"/>
            <w:noWrap/>
            <w:vAlign w:val="bottom"/>
          </w:tcPr>
          <w:p w14:paraId="7A3CA3B2" w14:textId="37F52E60" w:rsidR="005B7025" w:rsidRPr="005B7025" w:rsidRDefault="005B7025" w:rsidP="005B7025">
            <w:pPr>
              <w:pStyle w:val="ZPpregtevilke"/>
            </w:pPr>
            <w:r w:rsidRPr="005B7025">
              <w:t>12.529</w:t>
            </w:r>
          </w:p>
        </w:tc>
        <w:tc>
          <w:tcPr>
            <w:tcW w:w="278" w:type="pct"/>
            <w:shd w:val="clear" w:color="auto" w:fill="auto"/>
            <w:noWrap/>
            <w:vAlign w:val="bottom"/>
          </w:tcPr>
          <w:p w14:paraId="0360CC7E" w14:textId="432FCADE" w:rsidR="005B7025" w:rsidRPr="005B7025" w:rsidRDefault="005B7025" w:rsidP="005B7025">
            <w:pPr>
              <w:pStyle w:val="ZPpregtevilke"/>
            </w:pPr>
            <w:r w:rsidRPr="005B7025">
              <w:t>14.563</w:t>
            </w:r>
          </w:p>
        </w:tc>
        <w:tc>
          <w:tcPr>
            <w:tcW w:w="278" w:type="pct"/>
            <w:shd w:val="clear" w:color="auto" w:fill="auto"/>
            <w:noWrap/>
            <w:vAlign w:val="bottom"/>
          </w:tcPr>
          <w:p w14:paraId="3391B5BF" w14:textId="13635CEB" w:rsidR="005B7025" w:rsidRPr="005B7025" w:rsidRDefault="005B7025" w:rsidP="005B7025">
            <w:pPr>
              <w:pStyle w:val="ZPpregtevilke"/>
            </w:pPr>
            <w:r w:rsidRPr="005B7025">
              <w:t>11.300</w:t>
            </w:r>
          </w:p>
        </w:tc>
        <w:tc>
          <w:tcPr>
            <w:tcW w:w="278" w:type="pct"/>
            <w:shd w:val="clear" w:color="auto" w:fill="auto"/>
            <w:noWrap/>
            <w:vAlign w:val="bottom"/>
          </w:tcPr>
          <w:p w14:paraId="77F62E29" w14:textId="53798F63" w:rsidR="005B7025" w:rsidRPr="005B7025" w:rsidRDefault="005B7025" w:rsidP="005B7025">
            <w:pPr>
              <w:pStyle w:val="ZPpregtevilke"/>
            </w:pPr>
            <w:r w:rsidRPr="005B7025">
              <w:t>8.717</w:t>
            </w:r>
          </w:p>
        </w:tc>
        <w:tc>
          <w:tcPr>
            <w:tcW w:w="278" w:type="pct"/>
            <w:shd w:val="clear" w:color="auto" w:fill="auto"/>
            <w:noWrap/>
            <w:vAlign w:val="bottom"/>
          </w:tcPr>
          <w:p w14:paraId="3A55C990" w14:textId="0B216009" w:rsidR="005B7025" w:rsidRPr="005B7025" w:rsidRDefault="005B7025" w:rsidP="005B7025">
            <w:pPr>
              <w:pStyle w:val="ZPpregtevilke"/>
            </w:pPr>
            <w:r w:rsidRPr="005B7025">
              <w:t>12.216</w:t>
            </w:r>
          </w:p>
        </w:tc>
        <w:tc>
          <w:tcPr>
            <w:tcW w:w="278" w:type="pct"/>
            <w:shd w:val="clear" w:color="auto" w:fill="auto"/>
            <w:noWrap/>
            <w:vAlign w:val="bottom"/>
          </w:tcPr>
          <w:p w14:paraId="08227E18" w14:textId="07C999EC" w:rsidR="005B7025" w:rsidRPr="005B7025" w:rsidRDefault="005B7025" w:rsidP="005B7025">
            <w:pPr>
              <w:pStyle w:val="ZPpregtevilke"/>
            </w:pPr>
            <w:r w:rsidRPr="005B7025">
              <w:t>10.110</w:t>
            </w:r>
          </w:p>
        </w:tc>
        <w:tc>
          <w:tcPr>
            <w:tcW w:w="278" w:type="pct"/>
            <w:shd w:val="clear" w:color="auto" w:fill="auto"/>
            <w:vAlign w:val="bottom"/>
          </w:tcPr>
          <w:p w14:paraId="2E4C1DF6" w14:textId="38D37157" w:rsidR="005B7025" w:rsidRPr="005B7025" w:rsidRDefault="005B7025" w:rsidP="005B7025">
            <w:pPr>
              <w:pStyle w:val="ZPpregtevilke"/>
            </w:pPr>
            <w:r w:rsidRPr="005B7025">
              <w:rPr>
                <w:szCs w:val="16"/>
              </w:rPr>
              <w:t>13.076</w:t>
            </w:r>
          </w:p>
        </w:tc>
        <w:tc>
          <w:tcPr>
            <w:tcW w:w="278" w:type="pct"/>
            <w:shd w:val="clear" w:color="auto" w:fill="auto"/>
            <w:vAlign w:val="bottom"/>
          </w:tcPr>
          <w:p w14:paraId="39262588" w14:textId="49D950B9" w:rsidR="005B7025" w:rsidRPr="005B7025" w:rsidRDefault="005B7025" w:rsidP="005B7025">
            <w:pPr>
              <w:pStyle w:val="ZPpregtevilke"/>
            </w:pPr>
            <w:r w:rsidRPr="005B7025">
              <w:t>8.310</w:t>
            </w:r>
          </w:p>
        </w:tc>
        <w:tc>
          <w:tcPr>
            <w:tcW w:w="278" w:type="pct"/>
            <w:vAlign w:val="bottom"/>
          </w:tcPr>
          <w:p w14:paraId="077AB0F8" w14:textId="18DDE596" w:rsidR="005B7025" w:rsidRPr="005B7025" w:rsidRDefault="005B7025" w:rsidP="005B7025">
            <w:pPr>
              <w:pStyle w:val="ZPpregtevilke"/>
            </w:pPr>
            <w:r w:rsidRPr="005B7025">
              <w:t>13.794</w:t>
            </w:r>
          </w:p>
        </w:tc>
        <w:tc>
          <w:tcPr>
            <w:tcW w:w="233" w:type="pct"/>
            <w:shd w:val="clear" w:color="auto" w:fill="auto"/>
            <w:vAlign w:val="bottom"/>
          </w:tcPr>
          <w:p w14:paraId="08E3D66A" w14:textId="672FB0E1" w:rsidR="005B7025" w:rsidRPr="005B7025" w:rsidRDefault="005B7025" w:rsidP="005B7025">
            <w:pPr>
              <w:pStyle w:val="ZPpregtevilke"/>
            </w:pPr>
            <w:r w:rsidRPr="005B7025">
              <w:t>166,0</w:t>
            </w:r>
          </w:p>
        </w:tc>
      </w:tr>
      <w:tr w:rsidR="005B7025" w:rsidRPr="005B7025" w14:paraId="726FF585" w14:textId="77777777" w:rsidTr="005B7025">
        <w:trPr>
          <w:trHeight w:val="227"/>
          <w:jc w:val="center"/>
        </w:trPr>
        <w:tc>
          <w:tcPr>
            <w:tcW w:w="1153" w:type="pct"/>
            <w:shd w:val="clear" w:color="auto" w:fill="auto"/>
            <w:noWrap/>
            <w:tcMar>
              <w:left w:w="28" w:type="dxa"/>
              <w:right w:w="28" w:type="dxa"/>
            </w:tcMar>
            <w:vAlign w:val="bottom"/>
          </w:tcPr>
          <w:p w14:paraId="0DD88D9C" w14:textId="2C9C9761" w:rsidR="005B7025" w:rsidRPr="005B7025" w:rsidRDefault="005B7025" w:rsidP="005B7025">
            <w:pPr>
              <w:pStyle w:val="ZPpregtekst"/>
              <w:rPr>
                <w:i/>
              </w:rPr>
            </w:pPr>
            <w:r w:rsidRPr="005B7025">
              <w:rPr>
                <w:i/>
              </w:rPr>
              <w:t xml:space="preserve"> Druga zelena krma, enoletni, glavni posevki</w:t>
            </w:r>
          </w:p>
        </w:tc>
        <w:tc>
          <w:tcPr>
            <w:tcW w:w="278" w:type="pct"/>
            <w:shd w:val="clear" w:color="auto" w:fill="auto"/>
            <w:noWrap/>
            <w:vAlign w:val="bottom"/>
          </w:tcPr>
          <w:p w14:paraId="47BD4761" w14:textId="4C9382B1" w:rsidR="005B7025" w:rsidRPr="005B7025" w:rsidRDefault="005B7025" w:rsidP="005B7025">
            <w:pPr>
              <w:pStyle w:val="ZPpregtevilke"/>
              <w:rPr>
                <w:i/>
              </w:rPr>
            </w:pPr>
            <w:r w:rsidRPr="005B7025">
              <w:rPr>
                <w:i/>
                <w:szCs w:val="16"/>
              </w:rPr>
              <w:t>469</w:t>
            </w:r>
          </w:p>
        </w:tc>
        <w:tc>
          <w:tcPr>
            <w:tcW w:w="278" w:type="pct"/>
            <w:shd w:val="clear" w:color="auto" w:fill="auto"/>
            <w:noWrap/>
            <w:vAlign w:val="bottom"/>
          </w:tcPr>
          <w:p w14:paraId="4368266F" w14:textId="57E38C4C" w:rsidR="005B7025" w:rsidRPr="005B7025" w:rsidRDefault="005B7025" w:rsidP="005B7025">
            <w:pPr>
              <w:pStyle w:val="ZPpregtevilke"/>
              <w:rPr>
                <w:i/>
              </w:rPr>
            </w:pPr>
            <w:r w:rsidRPr="005B7025">
              <w:rPr>
                <w:i/>
                <w:szCs w:val="16"/>
              </w:rPr>
              <w:t>1.596</w:t>
            </w:r>
          </w:p>
        </w:tc>
        <w:tc>
          <w:tcPr>
            <w:tcW w:w="278" w:type="pct"/>
            <w:shd w:val="clear" w:color="auto" w:fill="auto"/>
            <w:noWrap/>
            <w:vAlign w:val="bottom"/>
          </w:tcPr>
          <w:p w14:paraId="0D975422" w14:textId="020A4AEA" w:rsidR="005B7025" w:rsidRPr="005B7025" w:rsidRDefault="005B7025" w:rsidP="005B7025">
            <w:pPr>
              <w:pStyle w:val="ZPpregtevilke"/>
              <w:rPr>
                <w:i/>
              </w:rPr>
            </w:pPr>
            <w:r w:rsidRPr="005B7025">
              <w:rPr>
                <w:i/>
                <w:szCs w:val="16"/>
              </w:rPr>
              <w:t>11.096</w:t>
            </w:r>
          </w:p>
        </w:tc>
        <w:tc>
          <w:tcPr>
            <w:tcW w:w="278" w:type="pct"/>
            <w:shd w:val="clear" w:color="auto" w:fill="auto"/>
            <w:noWrap/>
            <w:vAlign w:val="bottom"/>
          </w:tcPr>
          <w:p w14:paraId="01834DBC" w14:textId="7DCB97C0" w:rsidR="005B7025" w:rsidRPr="005B7025" w:rsidRDefault="005B7025" w:rsidP="005B7025">
            <w:pPr>
              <w:pStyle w:val="ZPpregtevilke"/>
              <w:rPr>
                <w:i/>
              </w:rPr>
            </w:pPr>
            <w:r w:rsidRPr="005B7025">
              <w:rPr>
                <w:i/>
                <w:szCs w:val="16"/>
              </w:rPr>
              <w:t>7.105</w:t>
            </w:r>
          </w:p>
        </w:tc>
        <w:tc>
          <w:tcPr>
            <w:tcW w:w="278" w:type="pct"/>
            <w:shd w:val="clear" w:color="auto" w:fill="auto"/>
            <w:noWrap/>
            <w:vAlign w:val="bottom"/>
          </w:tcPr>
          <w:p w14:paraId="2549CD4F" w14:textId="663601BD" w:rsidR="005B7025" w:rsidRPr="005B7025" w:rsidRDefault="005B7025" w:rsidP="005B7025">
            <w:pPr>
              <w:pStyle w:val="ZPpregtevilke"/>
              <w:rPr>
                <w:i/>
              </w:rPr>
            </w:pPr>
            <w:r w:rsidRPr="005B7025">
              <w:rPr>
                <w:i/>
                <w:szCs w:val="16"/>
              </w:rPr>
              <w:t>7.013</w:t>
            </w:r>
          </w:p>
        </w:tc>
        <w:tc>
          <w:tcPr>
            <w:tcW w:w="278" w:type="pct"/>
            <w:shd w:val="clear" w:color="auto" w:fill="auto"/>
            <w:noWrap/>
            <w:vAlign w:val="bottom"/>
          </w:tcPr>
          <w:p w14:paraId="1B562964" w14:textId="7447DF17" w:rsidR="005B7025" w:rsidRPr="005B7025" w:rsidRDefault="005B7025" w:rsidP="005B7025">
            <w:pPr>
              <w:pStyle w:val="ZPpregtevilke"/>
              <w:rPr>
                <w:i/>
              </w:rPr>
            </w:pPr>
            <w:r w:rsidRPr="005B7025">
              <w:rPr>
                <w:i/>
                <w:szCs w:val="16"/>
              </w:rPr>
              <w:t>8.748</w:t>
            </w:r>
          </w:p>
        </w:tc>
        <w:tc>
          <w:tcPr>
            <w:tcW w:w="278" w:type="pct"/>
            <w:shd w:val="clear" w:color="auto" w:fill="auto"/>
            <w:noWrap/>
            <w:vAlign w:val="bottom"/>
          </w:tcPr>
          <w:p w14:paraId="537EB090" w14:textId="1DBFA4A2" w:rsidR="005B7025" w:rsidRPr="005B7025" w:rsidRDefault="005B7025" w:rsidP="005B7025">
            <w:pPr>
              <w:pStyle w:val="ZPpregtevilke"/>
              <w:rPr>
                <w:i/>
              </w:rPr>
            </w:pPr>
            <w:r w:rsidRPr="005B7025">
              <w:rPr>
                <w:i/>
              </w:rPr>
              <w:t>4.985</w:t>
            </w:r>
          </w:p>
        </w:tc>
        <w:tc>
          <w:tcPr>
            <w:tcW w:w="278" w:type="pct"/>
            <w:shd w:val="clear" w:color="auto" w:fill="auto"/>
            <w:noWrap/>
            <w:vAlign w:val="bottom"/>
          </w:tcPr>
          <w:p w14:paraId="3E487498" w14:textId="2A04891C" w:rsidR="005B7025" w:rsidRPr="005B7025" w:rsidRDefault="005B7025" w:rsidP="005B7025">
            <w:pPr>
              <w:pStyle w:val="ZPpregtevilke"/>
              <w:rPr>
                <w:i/>
              </w:rPr>
            </w:pPr>
            <w:r w:rsidRPr="005B7025">
              <w:rPr>
                <w:i/>
              </w:rPr>
              <w:t>3.195</w:t>
            </w:r>
          </w:p>
        </w:tc>
        <w:tc>
          <w:tcPr>
            <w:tcW w:w="278" w:type="pct"/>
            <w:shd w:val="clear" w:color="auto" w:fill="auto"/>
            <w:noWrap/>
            <w:vAlign w:val="bottom"/>
          </w:tcPr>
          <w:p w14:paraId="7CADB924" w14:textId="02BBB44C" w:rsidR="005B7025" w:rsidRPr="005B7025" w:rsidRDefault="005B7025" w:rsidP="005B7025">
            <w:pPr>
              <w:pStyle w:val="ZPpregtevilke"/>
              <w:rPr>
                <w:i/>
              </w:rPr>
            </w:pPr>
            <w:r w:rsidRPr="005B7025">
              <w:rPr>
                <w:i/>
              </w:rPr>
              <w:t>9.249</w:t>
            </w:r>
          </w:p>
        </w:tc>
        <w:tc>
          <w:tcPr>
            <w:tcW w:w="278" w:type="pct"/>
            <w:shd w:val="clear" w:color="auto" w:fill="auto"/>
            <w:noWrap/>
            <w:vAlign w:val="bottom"/>
          </w:tcPr>
          <w:p w14:paraId="2FA496AF" w14:textId="09990287" w:rsidR="005B7025" w:rsidRPr="005B7025" w:rsidRDefault="005B7025" w:rsidP="005B7025">
            <w:pPr>
              <w:pStyle w:val="ZPpregtevilke"/>
              <w:rPr>
                <w:i/>
              </w:rPr>
            </w:pPr>
            <w:r w:rsidRPr="005B7025">
              <w:rPr>
                <w:i/>
              </w:rPr>
              <w:t>6.610</w:t>
            </w:r>
          </w:p>
        </w:tc>
        <w:tc>
          <w:tcPr>
            <w:tcW w:w="278" w:type="pct"/>
            <w:shd w:val="clear" w:color="auto" w:fill="auto"/>
            <w:vAlign w:val="bottom"/>
          </w:tcPr>
          <w:p w14:paraId="5835941C" w14:textId="558C590F" w:rsidR="005B7025" w:rsidRPr="005B7025" w:rsidRDefault="005B7025" w:rsidP="005B7025">
            <w:pPr>
              <w:pStyle w:val="ZPpregtevilke"/>
              <w:rPr>
                <w:i/>
              </w:rPr>
            </w:pPr>
            <w:r w:rsidRPr="005B7025">
              <w:rPr>
                <w:i/>
                <w:szCs w:val="16"/>
              </w:rPr>
              <w:t>10.306</w:t>
            </w:r>
          </w:p>
        </w:tc>
        <w:tc>
          <w:tcPr>
            <w:tcW w:w="278" w:type="pct"/>
            <w:shd w:val="clear" w:color="auto" w:fill="auto"/>
            <w:vAlign w:val="bottom"/>
          </w:tcPr>
          <w:p w14:paraId="1A7FDC87" w14:textId="70284316" w:rsidR="005B7025" w:rsidRPr="005B7025" w:rsidRDefault="005B7025" w:rsidP="005B7025">
            <w:pPr>
              <w:pStyle w:val="ZPpregtevilke"/>
              <w:rPr>
                <w:i/>
              </w:rPr>
            </w:pPr>
            <w:r w:rsidRPr="005B7025">
              <w:rPr>
                <w:i/>
              </w:rPr>
              <w:t>5.177</w:t>
            </w:r>
          </w:p>
        </w:tc>
        <w:tc>
          <w:tcPr>
            <w:tcW w:w="278" w:type="pct"/>
            <w:vAlign w:val="bottom"/>
          </w:tcPr>
          <w:p w14:paraId="363BDF2A" w14:textId="20F9CB4F" w:rsidR="005B7025" w:rsidRPr="005B7025" w:rsidRDefault="005B7025" w:rsidP="005B7025">
            <w:pPr>
              <w:pStyle w:val="ZPpregtevilke"/>
              <w:rPr>
                <w:i/>
              </w:rPr>
            </w:pPr>
            <w:r w:rsidRPr="005B7025">
              <w:rPr>
                <w:i/>
              </w:rPr>
              <w:t>11.298</w:t>
            </w:r>
          </w:p>
        </w:tc>
        <w:tc>
          <w:tcPr>
            <w:tcW w:w="233" w:type="pct"/>
            <w:shd w:val="clear" w:color="auto" w:fill="auto"/>
            <w:vAlign w:val="bottom"/>
          </w:tcPr>
          <w:p w14:paraId="31ED29F9" w14:textId="60333E92" w:rsidR="005B7025" w:rsidRPr="005B7025" w:rsidRDefault="005B7025" w:rsidP="005B7025">
            <w:pPr>
              <w:pStyle w:val="ZPpregtevilke"/>
              <w:rPr>
                <w:i/>
              </w:rPr>
            </w:pPr>
            <w:r w:rsidRPr="005B7025">
              <w:rPr>
                <w:i/>
              </w:rPr>
              <w:t>218,2</w:t>
            </w:r>
          </w:p>
        </w:tc>
      </w:tr>
      <w:tr w:rsidR="005B7025" w:rsidRPr="005B7025" w14:paraId="4447BECC" w14:textId="77777777" w:rsidTr="005B7025">
        <w:trPr>
          <w:trHeight w:val="227"/>
          <w:jc w:val="center"/>
        </w:trPr>
        <w:tc>
          <w:tcPr>
            <w:tcW w:w="1153" w:type="pct"/>
            <w:shd w:val="clear" w:color="auto" w:fill="auto"/>
            <w:noWrap/>
            <w:tcMar>
              <w:left w:w="28" w:type="dxa"/>
              <w:right w:w="28" w:type="dxa"/>
            </w:tcMar>
            <w:vAlign w:val="bottom"/>
          </w:tcPr>
          <w:p w14:paraId="4C2AD4C5" w14:textId="77777777" w:rsidR="005B7025" w:rsidRPr="005B7025" w:rsidRDefault="005B7025" w:rsidP="005B7025">
            <w:pPr>
              <w:pStyle w:val="ZPpregtekst"/>
            </w:pPr>
            <w:r w:rsidRPr="005B7025">
              <w:t xml:space="preserve">   Krmna ogrščica in repica</w:t>
            </w:r>
          </w:p>
        </w:tc>
        <w:tc>
          <w:tcPr>
            <w:tcW w:w="278" w:type="pct"/>
            <w:shd w:val="clear" w:color="auto" w:fill="auto"/>
            <w:noWrap/>
            <w:vAlign w:val="bottom"/>
          </w:tcPr>
          <w:p w14:paraId="2231614F" w14:textId="043F247D" w:rsidR="005B7025" w:rsidRPr="005B7025" w:rsidRDefault="005B7025" w:rsidP="005B7025">
            <w:pPr>
              <w:pStyle w:val="ZPpregtevilke"/>
            </w:pPr>
            <w:r w:rsidRPr="005B7025">
              <w:t>469</w:t>
            </w:r>
          </w:p>
        </w:tc>
        <w:tc>
          <w:tcPr>
            <w:tcW w:w="278" w:type="pct"/>
            <w:shd w:val="clear" w:color="auto" w:fill="auto"/>
            <w:noWrap/>
            <w:vAlign w:val="bottom"/>
          </w:tcPr>
          <w:p w14:paraId="5B6EE213" w14:textId="6D93E177" w:rsidR="005B7025" w:rsidRPr="005B7025" w:rsidRDefault="005B7025" w:rsidP="005B7025">
            <w:pPr>
              <w:pStyle w:val="ZPpregtevilke"/>
            </w:pPr>
            <w:r w:rsidRPr="005B7025">
              <w:t>915</w:t>
            </w:r>
          </w:p>
        </w:tc>
        <w:tc>
          <w:tcPr>
            <w:tcW w:w="278" w:type="pct"/>
            <w:shd w:val="clear" w:color="auto" w:fill="auto"/>
            <w:noWrap/>
            <w:vAlign w:val="bottom"/>
          </w:tcPr>
          <w:p w14:paraId="47E3CC97" w14:textId="1A9B26F1" w:rsidR="005B7025" w:rsidRPr="005B7025" w:rsidRDefault="005B7025" w:rsidP="005B7025">
            <w:pPr>
              <w:pStyle w:val="ZPpregtevilke"/>
            </w:pPr>
            <w:r w:rsidRPr="005B7025">
              <w:t>1.430</w:t>
            </w:r>
          </w:p>
        </w:tc>
        <w:tc>
          <w:tcPr>
            <w:tcW w:w="278" w:type="pct"/>
            <w:shd w:val="clear" w:color="auto" w:fill="auto"/>
            <w:noWrap/>
            <w:vAlign w:val="bottom"/>
          </w:tcPr>
          <w:p w14:paraId="092CA6F5" w14:textId="04583997" w:rsidR="005B7025" w:rsidRPr="005B7025" w:rsidRDefault="005B7025" w:rsidP="005B7025">
            <w:pPr>
              <w:pStyle w:val="ZPpregtevilke"/>
            </w:pPr>
            <w:r w:rsidRPr="005B7025">
              <w:t>1.372</w:t>
            </w:r>
          </w:p>
        </w:tc>
        <w:tc>
          <w:tcPr>
            <w:tcW w:w="278" w:type="pct"/>
            <w:shd w:val="clear" w:color="auto" w:fill="auto"/>
            <w:noWrap/>
            <w:vAlign w:val="bottom"/>
          </w:tcPr>
          <w:p w14:paraId="110DC046" w14:textId="45BE4AB3" w:rsidR="005B7025" w:rsidRPr="005B7025" w:rsidRDefault="005B7025" w:rsidP="005B7025">
            <w:pPr>
              <w:pStyle w:val="ZPpregtevilke"/>
            </w:pPr>
            <w:r w:rsidRPr="005B7025">
              <w:t>1.387</w:t>
            </w:r>
          </w:p>
        </w:tc>
        <w:tc>
          <w:tcPr>
            <w:tcW w:w="278" w:type="pct"/>
            <w:shd w:val="clear" w:color="auto" w:fill="auto"/>
            <w:noWrap/>
            <w:vAlign w:val="bottom"/>
          </w:tcPr>
          <w:p w14:paraId="57960AE8" w14:textId="5268BDF7" w:rsidR="005B7025" w:rsidRPr="005B7025" w:rsidRDefault="005B7025" w:rsidP="005B7025">
            <w:pPr>
              <w:pStyle w:val="ZPpregtevilke"/>
            </w:pPr>
            <w:r w:rsidRPr="005B7025">
              <w:t>:</w:t>
            </w:r>
          </w:p>
        </w:tc>
        <w:tc>
          <w:tcPr>
            <w:tcW w:w="278" w:type="pct"/>
            <w:shd w:val="clear" w:color="auto" w:fill="auto"/>
            <w:noWrap/>
            <w:vAlign w:val="bottom"/>
          </w:tcPr>
          <w:p w14:paraId="322D3914" w14:textId="6E323C71" w:rsidR="005B7025" w:rsidRPr="005B7025" w:rsidRDefault="005B7025" w:rsidP="005B7025">
            <w:pPr>
              <w:pStyle w:val="ZPpregtevilke"/>
            </w:pPr>
            <w:r w:rsidRPr="005B7025">
              <w:t>:</w:t>
            </w:r>
          </w:p>
        </w:tc>
        <w:tc>
          <w:tcPr>
            <w:tcW w:w="278" w:type="pct"/>
            <w:shd w:val="clear" w:color="auto" w:fill="auto"/>
            <w:noWrap/>
            <w:vAlign w:val="bottom"/>
          </w:tcPr>
          <w:p w14:paraId="0BF38318" w14:textId="42FA434B" w:rsidR="005B7025" w:rsidRPr="005B7025" w:rsidRDefault="005B7025" w:rsidP="005B7025">
            <w:pPr>
              <w:pStyle w:val="ZPpregtevilke"/>
            </w:pPr>
            <w:r w:rsidRPr="005B7025">
              <w:t>:</w:t>
            </w:r>
          </w:p>
        </w:tc>
        <w:tc>
          <w:tcPr>
            <w:tcW w:w="278" w:type="pct"/>
            <w:shd w:val="clear" w:color="auto" w:fill="auto"/>
            <w:noWrap/>
            <w:vAlign w:val="bottom"/>
          </w:tcPr>
          <w:p w14:paraId="17F8E67E" w14:textId="5CFF35DC" w:rsidR="005B7025" w:rsidRPr="005B7025" w:rsidRDefault="005B7025" w:rsidP="005B7025">
            <w:pPr>
              <w:pStyle w:val="ZPpregtevilke"/>
            </w:pPr>
            <w:r w:rsidRPr="005B7025">
              <w:t>:</w:t>
            </w:r>
          </w:p>
        </w:tc>
        <w:tc>
          <w:tcPr>
            <w:tcW w:w="278" w:type="pct"/>
            <w:shd w:val="clear" w:color="auto" w:fill="auto"/>
            <w:noWrap/>
            <w:vAlign w:val="bottom"/>
          </w:tcPr>
          <w:p w14:paraId="42AF4125" w14:textId="46053E95" w:rsidR="005B7025" w:rsidRPr="005B7025" w:rsidRDefault="005B7025" w:rsidP="005B7025">
            <w:pPr>
              <w:pStyle w:val="ZPpregtevilke"/>
            </w:pPr>
            <w:r w:rsidRPr="005B7025">
              <w:t>:</w:t>
            </w:r>
          </w:p>
        </w:tc>
        <w:tc>
          <w:tcPr>
            <w:tcW w:w="278" w:type="pct"/>
            <w:shd w:val="clear" w:color="auto" w:fill="auto"/>
            <w:vAlign w:val="bottom"/>
          </w:tcPr>
          <w:p w14:paraId="58630C52" w14:textId="4BA795F6" w:rsidR="005B7025" w:rsidRPr="005B7025" w:rsidRDefault="005B7025" w:rsidP="005B7025">
            <w:pPr>
              <w:pStyle w:val="ZPpregtevilke"/>
            </w:pPr>
            <w:r w:rsidRPr="005B7025">
              <w:t>:</w:t>
            </w:r>
          </w:p>
        </w:tc>
        <w:tc>
          <w:tcPr>
            <w:tcW w:w="278" w:type="pct"/>
            <w:shd w:val="clear" w:color="auto" w:fill="auto"/>
            <w:vAlign w:val="bottom"/>
          </w:tcPr>
          <w:p w14:paraId="6ADC847F" w14:textId="76F5DFC8" w:rsidR="005B7025" w:rsidRPr="005B7025" w:rsidRDefault="005B7025" w:rsidP="005B7025">
            <w:pPr>
              <w:pStyle w:val="ZPpregtevilke"/>
            </w:pPr>
            <w:r w:rsidRPr="005B7025">
              <w:t>:</w:t>
            </w:r>
          </w:p>
        </w:tc>
        <w:tc>
          <w:tcPr>
            <w:tcW w:w="278" w:type="pct"/>
            <w:vAlign w:val="bottom"/>
          </w:tcPr>
          <w:p w14:paraId="28D3ECC1" w14:textId="7E22D8E4" w:rsidR="005B7025" w:rsidRPr="005B7025" w:rsidRDefault="005B7025" w:rsidP="005B7025">
            <w:pPr>
              <w:pStyle w:val="ZPpregtevilke"/>
            </w:pPr>
            <w:r w:rsidRPr="005B7025">
              <w:t>:</w:t>
            </w:r>
          </w:p>
        </w:tc>
        <w:tc>
          <w:tcPr>
            <w:tcW w:w="233" w:type="pct"/>
            <w:shd w:val="clear" w:color="auto" w:fill="auto"/>
            <w:vAlign w:val="bottom"/>
          </w:tcPr>
          <w:p w14:paraId="652E8240" w14:textId="6CA07F04" w:rsidR="005B7025" w:rsidRPr="005B7025" w:rsidRDefault="005B7025" w:rsidP="005B7025">
            <w:pPr>
              <w:pStyle w:val="ZPpregtevilke"/>
            </w:pPr>
          </w:p>
        </w:tc>
      </w:tr>
      <w:tr w:rsidR="005B7025" w:rsidRPr="005B7025" w14:paraId="668867AE" w14:textId="77777777" w:rsidTr="005B7025">
        <w:trPr>
          <w:trHeight w:val="227"/>
          <w:jc w:val="center"/>
        </w:trPr>
        <w:tc>
          <w:tcPr>
            <w:tcW w:w="1153" w:type="pct"/>
            <w:shd w:val="clear" w:color="auto" w:fill="auto"/>
            <w:noWrap/>
            <w:tcMar>
              <w:left w:w="28" w:type="dxa"/>
              <w:right w:w="28" w:type="dxa"/>
            </w:tcMar>
            <w:vAlign w:val="bottom"/>
          </w:tcPr>
          <w:p w14:paraId="0F6F6105" w14:textId="77777777" w:rsidR="005B7025" w:rsidRPr="005B7025" w:rsidRDefault="005B7025" w:rsidP="005B7025">
            <w:pPr>
              <w:pStyle w:val="ZPpregtekst"/>
            </w:pPr>
            <w:r w:rsidRPr="005B7025">
              <w:t xml:space="preserve">   Krmno žito ter mešanice stročnic in žita</w:t>
            </w:r>
          </w:p>
        </w:tc>
        <w:tc>
          <w:tcPr>
            <w:tcW w:w="278" w:type="pct"/>
            <w:shd w:val="clear" w:color="auto" w:fill="auto"/>
            <w:noWrap/>
            <w:vAlign w:val="bottom"/>
          </w:tcPr>
          <w:p w14:paraId="3EE9A62D" w14:textId="57B17135" w:rsidR="005B7025" w:rsidRPr="005B7025" w:rsidRDefault="005B7025" w:rsidP="005B7025">
            <w:pPr>
              <w:pStyle w:val="ZPpregtevilke"/>
            </w:pPr>
            <w:r w:rsidRPr="005B7025">
              <w:rPr>
                <w:i/>
              </w:rPr>
              <w:t>:</w:t>
            </w:r>
          </w:p>
        </w:tc>
        <w:tc>
          <w:tcPr>
            <w:tcW w:w="278" w:type="pct"/>
            <w:shd w:val="clear" w:color="auto" w:fill="auto"/>
            <w:noWrap/>
            <w:vAlign w:val="bottom"/>
          </w:tcPr>
          <w:p w14:paraId="2498F061" w14:textId="30FAA857" w:rsidR="005B7025" w:rsidRPr="005B7025" w:rsidRDefault="005B7025" w:rsidP="005B7025">
            <w:pPr>
              <w:pStyle w:val="ZPpregtevilke"/>
              <w:rPr>
                <w:i/>
              </w:rPr>
            </w:pPr>
            <w:r w:rsidRPr="005B7025">
              <w:t>681</w:t>
            </w:r>
          </w:p>
        </w:tc>
        <w:tc>
          <w:tcPr>
            <w:tcW w:w="278" w:type="pct"/>
            <w:shd w:val="clear" w:color="auto" w:fill="auto"/>
            <w:noWrap/>
            <w:vAlign w:val="bottom"/>
          </w:tcPr>
          <w:p w14:paraId="1A4A7F86" w14:textId="25A5CABE" w:rsidR="005B7025" w:rsidRPr="005B7025" w:rsidRDefault="005B7025" w:rsidP="005B7025">
            <w:pPr>
              <w:pStyle w:val="ZPpregtevilke"/>
            </w:pPr>
            <w:r w:rsidRPr="005B7025">
              <w:t>380</w:t>
            </w:r>
          </w:p>
        </w:tc>
        <w:tc>
          <w:tcPr>
            <w:tcW w:w="278" w:type="pct"/>
            <w:shd w:val="clear" w:color="auto" w:fill="auto"/>
            <w:noWrap/>
            <w:vAlign w:val="bottom"/>
          </w:tcPr>
          <w:p w14:paraId="370AF9B1" w14:textId="45D59D87" w:rsidR="005B7025" w:rsidRPr="005B7025" w:rsidRDefault="005B7025" w:rsidP="005B7025">
            <w:pPr>
              <w:pStyle w:val="ZPpregtevilke"/>
              <w:rPr>
                <w:i/>
              </w:rPr>
            </w:pPr>
            <w:r w:rsidRPr="005B7025">
              <w:t>306</w:t>
            </w:r>
          </w:p>
        </w:tc>
        <w:tc>
          <w:tcPr>
            <w:tcW w:w="278" w:type="pct"/>
            <w:shd w:val="clear" w:color="auto" w:fill="auto"/>
            <w:noWrap/>
            <w:vAlign w:val="bottom"/>
          </w:tcPr>
          <w:p w14:paraId="3B19D61D" w14:textId="0B703CEA" w:rsidR="005B7025" w:rsidRPr="005B7025" w:rsidRDefault="005B7025" w:rsidP="005B7025">
            <w:pPr>
              <w:pStyle w:val="ZPpregtevilke"/>
            </w:pPr>
            <w:r w:rsidRPr="005B7025">
              <w:rPr>
                <w:i/>
              </w:rPr>
              <w:t>:</w:t>
            </w:r>
          </w:p>
        </w:tc>
        <w:tc>
          <w:tcPr>
            <w:tcW w:w="278" w:type="pct"/>
            <w:shd w:val="clear" w:color="auto" w:fill="auto"/>
            <w:noWrap/>
            <w:vAlign w:val="bottom"/>
          </w:tcPr>
          <w:p w14:paraId="6937F611" w14:textId="306F5A87" w:rsidR="005B7025" w:rsidRPr="005B7025" w:rsidRDefault="005B7025" w:rsidP="005B7025">
            <w:pPr>
              <w:pStyle w:val="ZPpregtevilke"/>
            </w:pPr>
            <w:r w:rsidRPr="005B7025">
              <w:t>:</w:t>
            </w:r>
          </w:p>
        </w:tc>
        <w:tc>
          <w:tcPr>
            <w:tcW w:w="278" w:type="pct"/>
            <w:shd w:val="clear" w:color="auto" w:fill="auto"/>
            <w:noWrap/>
            <w:vAlign w:val="bottom"/>
          </w:tcPr>
          <w:p w14:paraId="22E7DAB8" w14:textId="3F923A3A" w:rsidR="005B7025" w:rsidRPr="005B7025" w:rsidRDefault="005B7025" w:rsidP="005B7025">
            <w:pPr>
              <w:pStyle w:val="ZPpregtevilke"/>
            </w:pPr>
            <w:r w:rsidRPr="005B7025">
              <w:t>:</w:t>
            </w:r>
          </w:p>
        </w:tc>
        <w:tc>
          <w:tcPr>
            <w:tcW w:w="278" w:type="pct"/>
            <w:shd w:val="clear" w:color="auto" w:fill="auto"/>
            <w:noWrap/>
            <w:vAlign w:val="bottom"/>
          </w:tcPr>
          <w:p w14:paraId="33BE97F1" w14:textId="46F2C168" w:rsidR="005B7025" w:rsidRPr="005B7025" w:rsidRDefault="005B7025" w:rsidP="005B7025">
            <w:pPr>
              <w:pStyle w:val="ZPpregtevilke"/>
              <w:rPr>
                <w:i/>
              </w:rPr>
            </w:pPr>
            <w:r w:rsidRPr="005B7025">
              <w:t>:</w:t>
            </w:r>
          </w:p>
        </w:tc>
        <w:tc>
          <w:tcPr>
            <w:tcW w:w="278" w:type="pct"/>
            <w:shd w:val="clear" w:color="auto" w:fill="auto"/>
            <w:noWrap/>
            <w:vAlign w:val="bottom"/>
          </w:tcPr>
          <w:p w14:paraId="31D7BCE3" w14:textId="180C8CD1" w:rsidR="005B7025" w:rsidRPr="005B7025" w:rsidRDefault="005B7025" w:rsidP="005B7025">
            <w:pPr>
              <w:pStyle w:val="ZPpregtevilke"/>
            </w:pPr>
            <w:r w:rsidRPr="005B7025">
              <w:t>:</w:t>
            </w:r>
          </w:p>
        </w:tc>
        <w:tc>
          <w:tcPr>
            <w:tcW w:w="278" w:type="pct"/>
            <w:shd w:val="clear" w:color="auto" w:fill="auto"/>
            <w:noWrap/>
            <w:vAlign w:val="bottom"/>
          </w:tcPr>
          <w:p w14:paraId="3C761D1E" w14:textId="1E97A0DD" w:rsidR="005B7025" w:rsidRPr="005B7025" w:rsidRDefault="005B7025" w:rsidP="005B7025">
            <w:pPr>
              <w:pStyle w:val="ZPpregtevilke"/>
            </w:pPr>
            <w:r w:rsidRPr="005B7025">
              <w:t>:</w:t>
            </w:r>
          </w:p>
        </w:tc>
        <w:tc>
          <w:tcPr>
            <w:tcW w:w="278" w:type="pct"/>
            <w:shd w:val="clear" w:color="auto" w:fill="auto"/>
            <w:vAlign w:val="bottom"/>
          </w:tcPr>
          <w:p w14:paraId="1A47DAC6" w14:textId="2217E870" w:rsidR="005B7025" w:rsidRPr="005B7025" w:rsidRDefault="005B7025" w:rsidP="005B7025">
            <w:pPr>
              <w:pStyle w:val="ZPpregtevilke"/>
            </w:pPr>
            <w:r w:rsidRPr="005B7025">
              <w:t>:</w:t>
            </w:r>
          </w:p>
        </w:tc>
        <w:tc>
          <w:tcPr>
            <w:tcW w:w="278" w:type="pct"/>
            <w:shd w:val="clear" w:color="auto" w:fill="auto"/>
            <w:vAlign w:val="bottom"/>
          </w:tcPr>
          <w:p w14:paraId="51A08D5C" w14:textId="269F8BD0" w:rsidR="005B7025" w:rsidRPr="005B7025" w:rsidRDefault="005B7025" w:rsidP="005B7025">
            <w:pPr>
              <w:pStyle w:val="ZPpregtevilke"/>
            </w:pPr>
            <w:r w:rsidRPr="005B7025">
              <w:t>:</w:t>
            </w:r>
          </w:p>
        </w:tc>
        <w:tc>
          <w:tcPr>
            <w:tcW w:w="278" w:type="pct"/>
            <w:vAlign w:val="bottom"/>
          </w:tcPr>
          <w:p w14:paraId="175BDB71" w14:textId="63108223" w:rsidR="005B7025" w:rsidRPr="005B7025" w:rsidRDefault="005B7025" w:rsidP="005B7025">
            <w:pPr>
              <w:pStyle w:val="ZPpregtevilke"/>
            </w:pPr>
            <w:r w:rsidRPr="005B7025">
              <w:t>:</w:t>
            </w:r>
          </w:p>
        </w:tc>
        <w:tc>
          <w:tcPr>
            <w:tcW w:w="233" w:type="pct"/>
            <w:shd w:val="clear" w:color="auto" w:fill="auto"/>
            <w:vAlign w:val="bottom"/>
          </w:tcPr>
          <w:p w14:paraId="39FE296F" w14:textId="64359B89" w:rsidR="005B7025" w:rsidRPr="005B7025" w:rsidRDefault="005B7025" w:rsidP="005B7025">
            <w:pPr>
              <w:pStyle w:val="ZPpregtevilke"/>
            </w:pPr>
          </w:p>
        </w:tc>
      </w:tr>
      <w:tr w:rsidR="005B7025" w:rsidRPr="005B7025" w14:paraId="2AFDF90F" w14:textId="77777777" w:rsidTr="005B7025">
        <w:trPr>
          <w:trHeight w:val="227"/>
          <w:jc w:val="center"/>
        </w:trPr>
        <w:tc>
          <w:tcPr>
            <w:tcW w:w="1153" w:type="pct"/>
            <w:shd w:val="clear" w:color="auto" w:fill="auto"/>
            <w:noWrap/>
            <w:tcMar>
              <w:left w:w="28" w:type="dxa"/>
              <w:right w:w="28" w:type="dxa"/>
            </w:tcMar>
            <w:vAlign w:val="bottom"/>
          </w:tcPr>
          <w:p w14:paraId="19FE6EAE" w14:textId="77777777" w:rsidR="005B7025" w:rsidRPr="005B7025" w:rsidRDefault="005B7025" w:rsidP="005B7025">
            <w:pPr>
              <w:pStyle w:val="ZPpregtekst"/>
            </w:pPr>
            <w:r w:rsidRPr="005B7025">
              <w:t xml:space="preserve">   Krmni sirek</w:t>
            </w:r>
          </w:p>
        </w:tc>
        <w:tc>
          <w:tcPr>
            <w:tcW w:w="278" w:type="pct"/>
            <w:shd w:val="clear" w:color="auto" w:fill="auto"/>
            <w:noWrap/>
            <w:vAlign w:val="bottom"/>
          </w:tcPr>
          <w:p w14:paraId="50E8D556" w14:textId="02921C7B" w:rsidR="005B7025" w:rsidRPr="005B7025" w:rsidRDefault="005B7025" w:rsidP="005B7025">
            <w:pPr>
              <w:pStyle w:val="ZPpregtevilke"/>
              <w:rPr>
                <w:i/>
              </w:rPr>
            </w:pPr>
            <w:r w:rsidRPr="005B7025">
              <w:rPr>
                <w:i/>
              </w:rPr>
              <w:t>:</w:t>
            </w:r>
          </w:p>
        </w:tc>
        <w:tc>
          <w:tcPr>
            <w:tcW w:w="278" w:type="pct"/>
            <w:shd w:val="clear" w:color="auto" w:fill="auto"/>
            <w:noWrap/>
            <w:vAlign w:val="bottom"/>
          </w:tcPr>
          <w:p w14:paraId="0F4D3310" w14:textId="5B98CF27" w:rsidR="005B7025" w:rsidRPr="005B7025" w:rsidRDefault="005B7025" w:rsidP="005B7025">
            <w:pPr>
              <w:pStyle w:val="ZPpregtevilke"/>
              <w:rPr>
                <w:i/>
              </w:rPr>
            </w:pPr>
            <w:r w:rsidRPr="005B7025">
              <w:rPr>
                <w:i/>
              </w:rPr>
              <w:t>:</w:t>
            </w:r>
          </w:p>
        </w:tc>
        <w:tc>
          <w:tcPr>
            <w:tcW w:w="278" w:type="pct"/>
            <w:shd w:val="clear" w:color="auto" w:fill="auto"/>
            <w:noWrap/>
            <w:vAlign w:val="bottom"/>
          </w:tcPr>
          <w:p w14:paraId="1FACB918" w14:textId="684CFEA4" w:rsidR="005B7025" w:rsidRPr="005B7025" w:rsidRDefault="005B7025" w:rsidP="005B7025">
            <w:pPr>
              <w:pStyle w:val="ZPpregtevilke"/>
              <w:rPr>
                <w:i/>
              </w:rPr>
            </w:pPr>
            <w:r w:rsidRPr="005B7025">
              <w:t>9.286</w:t>
            </w:r>
          </w:p>
        </w:tc>
        <w:tc>
          <w:tcPr>
            <w:tcW w:w="278" w:type="pct"/>
            <w:shd w:val="clear" w:color="auto" w:fill="auto"/>
            <w:noWrap/>
            <w:vAlign w:val="bottom"/>
          </w:tcPr>
          <w:p w14:paraId="40457DC0" w14:textId="46AE6115" w:rsidR="005B7025" w:rsidRPr="005B7025" w:rsidRDefault="005B7025" w:rsidP="005B7025">
            <w:pPr>
              <w:pStyle w:val="ZPpregtevilke"/>
              <w:rPr>
                <w:i/>
              </w:rPr>
            </w:pPr>
            <w:r w:rsidRPr="005B7025">
              <w:t>5.427</w:t>
            </w:r>
          </w:p>
        </w:tc>
        <w:tc>
          <w:tcPr>
            <w:tcW w:w="278" w:type="pct"/>
            <w:shd w:val="clear" w:color="auto" w:fill="auto"/>
            <w:noWrap/>
            <w:vAlign w:val="bottom"/>
          </w:tcPr>
          <w:p w14:paraId="44F5F2C9" w14:textId="6B77D774" w:rsidR="005B7025" w:rsidRPr="005B7025" w:rsidRDefault="005B7025" w:rsidP="005B7025">
            <w:pPr>
              <w:pStyle w:val="ZPpregtevilke"/>
              <w:rPr>
                <w:i/>
              </w:rPr>
            </w:pPr>
            <w:r w:rsidRPr="005B7025">
              <w:t>5.626</w:t>
            </w:r>
          </w:p>
        </w:tc>
        <w:tc>
          <w:tcPr>
            <w:tcW w:w="278" w:type="pct"/>
            <w:shd w:val="clear" w:color="auto" w:fill="auto"/>
            <w:noWrap/>
            <w:vAlign w:val="bottom"/>
          </w:tcPr>
          <w:p w14:paraId="2A6FE02A" w14:textId="388B8CDC" w:rsidR="005B7025" w:rsidRPr="005B7025" w:rsidRDefault="005B7025" w:rsidP="005B7025">
            <w:pPr>
              <w:pStyle w:val="ZPpregtevilke"/>
            </w:pPr>
            <w:r w:rsidRPr="005B7025">
              <w:t>:</w:t>
            </w:r>
          </w:p>
        </w:tc>
        <w:tc>
          <w:tcPr>
            <w:tcW w:w="278" w:type="pct"/>
            <w:shd w:val="clear" w:color="auto" w:fill="auto"/>
            <w:noWrap/>
            <w:vAlign w:val="bottom"/>
          </w:tcPr>
          <w:p w14:paraId="20F76840" w14:textId="2510028D" w:rsidR="005B7025" w:rsidRPr="005B7025" w:rsidRDefault="005B7025" w:rsidP="005B7025">
            <w:pPr>
              <w:pStyle w:val="ZPpregtevilke"/>
            </w:pPr>
            <w:r w:rsidRPr="005B7025">
              <w:t>:</w:t>
            </w:r>
          </w:p>
        </w:tc>
        <w:tc>
          <w:tcPr>
            <w:tcW w:w="278" w:type="pct"/>
            <w:shd w:val="clear" w:color="auto" w:fill="auto"/>
            <w:noWrap/>
            <w:vAlign w:val="bottom"/>
          </w:tcPr>
          <w:p w14:paraId="4E67338B" w14:textId="6961C7BE" w:rsidR="005B7025" w:rsidRPr="005B7025" w:rsidRDefault="005B7025" w:rsidP="005B7025">
            <w:pPr>
              <w:pStyle w:val="ZPpregtevilke"/>
            </w:pPr>
            <w:r w:rsidRPr="005B7025">
              <w:t>:</w:t>
            </w:r>
          </w:p>
        </w:tc>
        <w:tc>
          <w:tcPr>
            <w:tcW w:w="278" w:type="pct"/>
            <w:shd w:val="clear" w:color="auto" w:fill="auto"/>
            <w:noWrap/>
            <w:vAlign w:val="bottom"/>
          </w:tcPr>
          <w:p w14:paraId="68314298" w14:textId="05DE4CFD" w:rsidR="005B7025" w:rsidRPr="005B7025" w:rsidRDefault="005B7025" w:rsidP="005B7025">
            <w:pPr>
              <w:pStyle w:val="ZPpregtevilke"/>
            </w:pPr>
            <w:r w:rsidRPr="005B7025">
              <w:t>:</w:t>
            </w:r>
          </w:p>
        </w:tc>
        <w:tc>
          <w:tcPr>
            <w:tcW w:w="278" w:type="pct"/>
            <w:shd w:val="clear" w:color="auto" w:fill="auto"/>
            <w:noWrap/>
            <w:vAlign w:val="bottom"/>
          </w:tcPr>
          <w:p w14:paraId="44D4BF06" w14:textId="701E7DDB" w:rsidR="005B7025" w:rsidRPr="005B7025" w:rsidRDefault="005B7025" w:rsidP="005B7025">
            <w:pPr>
              <w:pStyle w:val="ZPpregtevilke"/>
            </w:pPr>
            <w:r w:rsidRPr="005B7025">
              <w:t>:</w:t>
            </w:r>
          </w:p>
        </w:tc>
        <w:tc>
          <w:tcPr>
            <w:tcW w:w="278" w:type="pct"/>
            <w:shd w:val="clear" w:color="auto" w:fill="auto"/>
            <w:vAlign w:val="bottom"/>
          </w:tcPr>
          <w:p w14:paraId="30B1220C" w14:textId="11BB42DF" w:rsidR="005B7025" w:rsidRPr="005B7025" w:rsidRDefault="005B7025" w:rsidP="005B7025">
            <w:pPr>
              <w:pStyle w:val="ZPpregtevilke"/>
            </w:pPr>
            <w:r w:rsidRPr="005B7025">
              <w:t>:</w:t>
            </w:r>
          </w:p>
        </w:tc>
        <w:tc>
          <w:tcPr>
            <w:tcW w:w="278" w:type="pct"/>
            <w:shd w:val="clear" w:color="auto" w:fill="auto"/>
            <w:vAlign w:val="bottom"/>
          </w:tcPr>
          <w:p w14:paraId="1673EA2C" w14:textId="4F6012C7" w:rsidR="005B7025" w:rsidRPr="005B7025" w:rsidRDefault="005B7025" w:rsidP="005B7025">
            <w:pPr>
              <w:pStyle w:val="ZPpregtevilke"/>
            </w:pPr>
            <w:r w:rsidRPr="005B7025">
              <w:t>:</w:t>
            </w:r>
          </w:p>
        </w:tc>
        <w:tc>
          <w:tcPr>
            <w:tcW w:w="278" w:type="pct"/>
            <w:vAlign w:val="bottom"/>
          </w:tcPr>
          <w:p w14:paraId="77EB5C38" w14:textId="17AD7252" w:rsidR="005B7025" w:rsidRPr="005B7025" w:rsidRDefault="005B7025" w:rsidP="005B7025">
            <w:pPr>
              <w:pStyle w:val="ZPpregtevilke"/>
            </w:pPr>
            <w:r w:rsidRPr="005B7025">
              <w:t>:</w:t>
            </w:r>
          </w:p>
        </w:tc>
        <w:tc>
          <w:tcPr>
            <w:tcW w:w="233" w:type="pct"/>
            <w:shd w:val="clear" w:color="auto" w:fill="auto"/>
            <w:vAlign w:val="bottom"/>
          </w:tcPr>
          <w:p w14:paraId="1B3DC010" w14:textId="779CC3F0" w:rsidR="005B7025" w:rsidRPr="005B7025" w:rsidRDefault="005B7025" w:rsidP="005B7025">
            <w:pPr>
              <w:pStyle w:val="ZPpregtevilke"/>
            </w:pPr>
          </w:p>
        </w:tc>
      </w:tr>
      <w:tr w:rsidR="005B7025" w:rsidRPr="005B7025" w14:paraId="746574C1" w14:textId="77777777" w:rsidTr="005B7025">
        <w:trPr>
          <w:trHeight w:val="227"/>
          <w:jc w:val="center"/>
        </w:trPr>
        <w:tc>
          <w:tcPr>
            <w:tcW w:w="1153" w:type="pct"/>
            <w:shd w:val="clear" w:color="auto" w:fill="auto"/>
            <w:noWrap/>
            <w:tcMar>
              <w:left w:w="28" w:type="dxa"/>
              <w:right w:w="28" w:type="dxa"/>
            </w:tcMar>
            <w:vAlign w:val="bottom"/>
          </w:tcPr>
          <w:p w14:paraId="6C4886B8" w14:textId="36DAAE00" w:rsidR="005B7025" w:rsidRPr="005B7025" w:rsidRDefault="005B7025" w:rsidP="005B7025">
            <w:pPr>
              <w:pStyle w:val="ZPpregtekst"/>
              <w:rPr>
                <w:i/>
              </w:rPr>
            </w:pPr>
            <w:r w:rsidRPr="005B7025">
              <w:rPr>
                <w:i/>
              </w:rPr>
              <w:t xml:space="preserve"> Druga zelena krma, enoletni, naknadni posevki</w:t>
            </w:r>
          </w:p>
        </w:tc>
        <w:tc>
          <w:tcPr>
            <w:tcW w:w="278" w:type="pct"/>
            <w:shd w:val="clear" w:color="auto" w:fill="auto"/>
            <w:noWrap/>
            <w:vAlign w:val="bottom"/>
          </w:tcPr>
          <w:p w14:paraId="35652B9E" w14:textId="3C4A0A98" w:rsidR="005B7025" w:rsidRPr="005B7025" w:rsidRDefault="005B7025" w:rsidP="005B7025">
            <w:pPr>
              <w:pStyle w:val="ZPpregtevilke"/>
              <w:rPr>
                <w:i/>
              </w:rPr>
            </w:pPr>
            <w:r w:rsidRPr="005B7025">
              <w:rPr>
                <w:i/>
                <w:iCs/>
                <w:szCs w:val="16"/>
              </w:rPr>
              <w:t>14.166</w:t>
            </w:r>
          </w:p>
        </w:tc>
        <w:tc>
          <w:tcPr>
            <w:tcW w:w="278" w:type="pct"/>
            <w:shd w:val="clear" w:color="auto" w:fill="auto"/>
            <w:noWrap/>
            <w:vAlign w:val="bottom"/>
          </w:tcPr>
          <w:p w14:paraId="05472019" w14:textId="3786FB52" w:rsidR="005B7025" w:rsidRPr="005B7025" w:rsidRDefault="005B7025" w:rsidP="005B7025">
            <w:pPr>
              <w:pStyle w:val="ZPpregtevilke"/>
              <w:rPr>
                <w:i/>
              </w:rPr>
            </w:pPr>
            <w:r w:rsidRPr="005B7025">
              <w:rPr>
                <w:i/>
                <w:iCs/>
                <w:szCs w:val="16"/>
              </w:rPr>
              <w:t>14.611</w:t>
            </w:r>
          </w:p>
        </w:tc>
        <w:tc>
          <w:tcPr>
            <w:tcW w:w="278" w:type="pct"/>
            <w:shd w:val="clear" w:color="auto" w:fill="auto"/>
            <w:noWrap/>
            <w:vAlign w:val="bottom"/>
          </w:tcPr>
          <w:p w14:paraId="14A70E71" w14:textId="300E26D7" w:rsidR="005B7025" w:rsidRPr="005B7025" w:rsidRDefault="005B7025" w:rsidP="005B7025">
            <w:pPr>
              <w:pStyle w:val="ZPpregtevilke"/>
              <w:rPr>
                <w:i/>
              </w:rPr>
            </w:pPr>
            <w:r w:rsidRPr="005B7025">
              <w:rPr>
                <w:i/>
                <w:iCs/>
                <w:szCs w:val="16"/>
              </w:rPr>
              <w:t>3.993</w:t>
            </w:r>
          </w:p>
        </w:tc>
        <w:tc>
          <w:tcPr>
            <w:tcW w:w="278" w:type="pct"/>
            <w:shd w:val="clear" w:color="auto" w:fill="auto"/>
            <w:noWrap/>
            <w:vAlign w:val="bottom"/>
          </w:tcPr>
          <w:p w14:paraId="67E1B0BB" w14:textId="2F043DD5" w:rsidR="005B7025" w:rsidRPr="005B7025" w:rsidRDefault="005B7025" w:rsidP="005B7025">
            <w:pPr>
              <w:pStyle w:val="ZPpregtevilke"/>
              <w:rPr>
                <w:i/>
              </w:rPr>
            </w:pPr>
            <w:r w:rsidRPr="005B7025">
              <w:rPr>
                <w:i/>
                <w:iCs/>
                <w:szCs w:val="16"/>
              </w:rPr>
              <w:t>7.490</w:t>
            </w:r>
          </w:p>
        </w:tc>
        <w:tc>
          <w:tcPr>
            <w:tcW w:w="278" w:type="pct"/>
            <w:shd w:val="clear" w:color="auto" w:fill="auto"/>
            <w:noWrap/>
            <w:vAlign w:val="bottom"/>
          </w:tcPr>
          <w:p w14:paraId="5845F22A" w14:textId="2D8670EE" w:rsidR="005B7025" w:rsidRPr="005B7025" w:rsidRDefault="005B7025" w:rsidP="005B7025">
            <w:pPr>
              <w:pStyle w:val="ZPpregtevilke"/>
              <w:rPr>
                <w:i/>
              </w:rPr>
            </w:pPr>
            <w:r w:rsidRPr="005B7025">
              <w:rPr>
                <w:i/>
                <w:iCs/>
                <w:szCs w:val="16"/>
              </w:rPr>
              <w:t>5.346</w:t>
            </w:r>
          </w:p>
        </w:tc>
        <w:tc>
          <w:tcPr>
            <w:tcW w:w="278" w:type="pct"/>
            <w:shd w:val="clear" w:color="auto" w:fill="auto"/>
            <w:noWrap/>
            <w:vAlign w:val="bottom"/>
          </w:tcPr>
          <w:p w14:paraId="0E68153F" w14:textId="3EF5BAFD" w:rsidR="005B7025" w:rsidRPr="005B7025" w:rsidRDefault="005B7025" w:rsidP="005B7025">
            <w:pPr>
              <w:pStyle w:val="ZPpregtevilke"/>
              <w:rPr>
                <w:i/>
              </w:rPr>
            </w:pPr>
            <w:r w:rsidRPr="005B7025">
              <w:rPr>
                <w:i/>
                <w:iCs/>
                <w:szCs w:val="16"/>
              </w:rPr>
              <w:t>5.814</w:t>
            </w:r>
          </w:p>
        </w:tc>
        <w:tc>
          <w:tcPr>
            <w:tcW w:w="278" w:type="pct"/>
            <w:shd w:val="clear" w:color="auto" w:fill="auto"/>
            <w:noWrap/>
            <w:vAlign w:val="bottom"/>
          </w:tcPr>
          <w:p w14:paraId="4A03B926" w14:textId="257FB068" w:rsidR="005B7025" w:rsidRPr="005B7025" w:rsidRDefault="005B7025" w:rsidP="005B7025">
            <w:pPr>
              <w:pStyle w:val="ZPpregtevilke"/>
              <w:rPr>
                <w:i/>
              </w:rPr>
            </w:pPr>
            <w:r w:rsidRPr="005B7025">
              <w:rPr>
                <w:i/>
                <w:iCs/>
                <w:szCs w:val="16"/>
              </w:rPr>
              <w:t>6.316</w:t>
            </w:r>
          </w:p>
        </w:tc>
        <w:tc>
          <w:tcPr>
            <w:tcW w:w="278" w:type="pct"/>
            <w:shd w:val="clear" w:color="auto" w:fill="auto"/>
            <w:noWrap/>
            <w:vAlign w:val="bottom"/>
          </w:tcPr>
          <w:p w14:paraId="0BE2C78A" w14:textId="2F4754EC" w:rsidR="005B7025" w:rsidRPr="005B7025" w:rsidRDefault="005B7025" w:rsidP="005B7025">
            <w:pPr>
              <w:pStyle w:val="ZPpregtevilke"/>
              <w:rPr>
                <w:i/>
              </w:rPr>
            </w:pPr>
            <w:r w:rsidRPr="005B7025">
              <w:rPr>
                <w:i/>
                <w:iCs/>
                <w:szCs w:val="16"/>
              </w:rPr>
              <w:t>5.522</w:t>
            </w:r>
          </w:p>
        </w:tc>
        <w:tc>
          <w:tcPr>
            <w:tcW w:w="278" w:type="pct"/>
            <w:shd w:val="clear" w:color="auto" w:fill="auto"/>
            <w:noWrap/>
            <w:vAlign w:val="bottom"/>
          </w:tcPr>
          <w:p w14:paraId="160DBFB8" w14:textId="177F8BF5" w:rsidR="005B7025" w:rsidRPr="005B7025" w:rsidRDefault="005B7025" w:rsidP="005B7025">
            <w:pPr>
              <w:pStyle w:val="ZPpregtevilke"/>
              <w:rPr>
                <w:i/>
              </w:rPr>
            </w:pPr>
            <w:r w:rsidRPr="005B7025">
              <w:rPr>
                <w:i/>
                <w:iCs/>
                <w:szCs w:val="16"/>
              </w:rPr>
              <w:t>2.967</w:t>
            </w:r>
          </w:p>
        </w:tc>
        <w:tc>
          <w:tcPr>
            <w:tcW w:w="278" w:type="pct"/>
            <w:shd w:val="clear" w:color="auto" w:fill="auto"/>
            <w:noWrap/>
            <w:vAlign w:val="bottom"/>
          </w:tcPr>
          <w:p w14:paraId="2880AD5E" w14:textId="24C85764" w:rsidR="005B7025" w:rsidRPr="005B7025" w:rsidRDefault="005B7025" w:rsidP="005B7025">
            <w:pPr>
              <w:pStyle w:val="ZPpregtevilke"/>
              <w:rPr>
                <w:i/>
              </w:rPr>
            </w:pPr>
            <w:r w:rsidRPr="005B7025">
              <w:rPr>
                <w:i/>
                <w:iCs/>
                <w:szCs w:val="16"/>
              </w:rPr>
              <w:t>3.500</w:t>
            </w:r>
          </w:p>
        </w:tc>
        <w:tc>
          <w:tcPr>
            <w:tcW w:w="278" w:type="pct"/>
            <w:shd w:val="clear" w:color="auto" w:fill="auto"/>
            <w:vAlign w:val="bottom"/>
          </w:tcPr>
          <w:p w14:paraId="6B87B97A" w14:textId="44F4B8E7" w:rsidR="005B7025" w:rsidRPr="005B7025" w:rsidRDefault="005B7025" w:rsidP="005B7025">
            <w:pPr>
              <w:pStyle w:val="ZPpregtevilke"/>
              <w:rPr>
                <w:i/>
              </w:rPr>
            </w:pPr>
            <w:r w:rsidRPr="005B7025">
              <w:rPr>
                <w:i/>
                <w:iCs/>
                <w:szCs w:val="16"/>
              </w:rPr>
              <w:t>2.770</w:t>
            </w:r>
          </w:p>
        </w:tc>
        <w:tc>
          <w:tcPr>
            <w:tcW w:w="278" w:type="pct"/>
            <w:shd w:val="clear" w:color="auto" w:fill="auto"/>
            <w:vAlign w:val="bottom"/>
          </w:tcPr>
          <w:p w14:paraId="50E35E5A" w14:textId="40C259A0" w:rsidR="005B7025" w:rsidRPr="005B7025" w:rsidRDefault="005B7025" w:rsidP="005B7025">
            <w:pPr>
              <w:pStyle w:val="ZPpregtevilke"/>
              <w:rPr>
                <w:i/>
              </w:rPr>
            </w:pPr>
            <w:r w:rsidRPr="005B7025">
              <w:t>3.133</w:t>
            </w:r>
          </w:p>
        </w:tc>
        <w:tc>
          <w:tcPr>
            <w:tcW w:w="278" w:type="pct"/>
            <w:vAlign w:val="bottom"/>
          </w:tcPr>
          <w:p w14:paraId="3DA7853A" w14:textId="294B67C0" w:rsidR="005B7025" w:rsidRPr="005B7025" w:rsidRDefault="005B7025" w:rsidP="005B7025">
            <w:pPr>
              <w:pStyle w:val="ZPpregtevilke"/>
              <w:rPr>
                <w:i/>
              </w:rPr>
            </w:pPr>
            <w:r w:rsidRPr="005B7025">
              <w:t>2.496</w:t>
            </w:r>
          </w:p>
        </w:tc>
        <w:tc>
          <w:tcPr>
            <w:tcW w:w="233" w:type="pct"/>
            <w:shd w:val="clear" w:color="auto" w:fill="auto"/>
            <w:vAlign w:val="bottom"/>
          </w:tcPr>
          <w:p w14:paraId="5EAED670" w14:textId="14B9AFF3" w:rsidR="005B7025" w:rsidRPr="005B7025" w:rsidRDefault="005B7025" w:rsidP="005B7025">
            <w:pPr>
              <w:pStyle w:val="ZPpregtevilke"/>
              <w:rPr>
                <w:i/>
              </w:rPr>
            </w:pPr>
            <w:r w:rsidRPr="005B7025">
              <w:t>79,7</w:t>
            </w:r>
          </w:p>
        </w:tc>
      </w:tr>
      <w:tr w:rsidR="005B7025" w:rsidRPr="005B7025" w14:paraId="4662CA5D" w14:textId="77777777" w:rsidTr="005B7025">
        <w:trPr>
          <w:trHeight w:val="227"/>
          <w:jc w:val="center"/>
        </w:trPr>
        <w:tc>
          <w:tcPr>
            <w:tcW w:w="1153" w:type="pct"/>
            <w:shd w:val="clear" w:color="auto" w:fill="auto"/>
            <w:noWrap/>
            <w:tcMar>
              <w:left w:w="28" w:type="dxa"/>
              <w:right w:w="28" w:type="dxa"/>
            </w:tcMar>
            <w:vAlign w:val="bottom"/>
          </w:tcPr>
          <w:p w14:paraId="733D09CB" w14:textId="77777777" w:rsidR="005B7025" w:rsidRPr="005B7025" w:rsidRDefault="005B7025" w:rsidP="005B7025">
            <w:pPr>
              <w:pStyle w:val="ZPpregtekst"/>
            </w:pPr>
            <w:r w:rsidRPr="005B7025">
              <w:t xml:space="preserve">   Krmna ogrščica in repica</w:t>
            </w:r>
          </w:p>
        </w:tc>
        <w:tc>
          <w:tcPr>
            <w:tcW w:w="278" w:type="pct"/>
            <w:shd w:val="clear" w:color="auto" w:fill="auto"/>
            <w:noWrap/>
            <w:vAlign w:val="bottom"/>
          </w:tcPr>
          <w:p w14:paraId="07ADB05A" w14:textId="277AFCEF" w:rsidR="005B7025" w:rsidRPr="005B7025" w:rsidRDefault="005B7025" w:rsidP="005B7025">
            <w:pPr>
              <w:pStyle w:val="ZPpregtevilke"/>
            </w:pPr>
            <w:r w:rsidRPr="005B7025">
              <w:t>6.053</w:t>
            </w:r>
          </w:p>
        </w:tc>
        <w:tc>
          <w:tcPr>
            <w:tcW w:w="278" w:type="pct"/>
            <w:shd w:val="clear" w:color="auto" w:fill="auto"/>
            <w:noWrap/>
            <w:vAlign w:val="bottom"/>
          </w:tcPr>
          <w:p w14:paraId="2D532D0F" w14:textId="0295417D" w:rsidR="005B7025" w:rsidRPr="005B7025" w:rsidRDefault="005B7025" w:rsidP="005B7025">
            <w:pPr>
              <w:pStyle w:val="ZPpregtevilke"/>
            </w:pPr>
            <w:r w:rsidRPr="005B7025">
              <w:t>6.838</w:t>
            </w:r>
          </w:p>
        </w:tc>
        <w:tc>
          <w:tcPr>
            <w:tcW w:w="278" w:type="pct"/>
            <w:shd w:val="clear" w:color="auto" w:fill="auto"/>
            <w:noWrap/>
            <w:vAlign w:val="bottom"/>
          </w:tcPr>
          <w:p w14:paraId="6AF47369" w14:textId="56ECD735" w:rsidR="005B7025" w:rsidRPr="005B7025" w:rsidRDefault="005B7025" w:rsidP="005B7025">
            <w:pPr>
              <w:pStyle w:val="ZPpregtevilke"/>
            </w:pPr>
            <w:r w:rsidRPr="005B7025">
              <w:t>917</w:t>
            </w:r>
          </w:p>
        </w:tc>
        <w:tc>
          <w:tcPr>
            <w:tcW w:w="278" w:type="pct"/>
            <w:shd w:val="clear" w:color="auto" w:fill="auto"/>
            <w:noWrap/>
            <w:vAlign w:val="bottom"/>
          </w:tcPr>
          <w:p w14:paraId="3EFC709D" w14:textId="0D334417" w:rsidR="005B7025" w:rsidRPr="005B7025" w:rsidRDefault="005B7025" w:rsidP="005B7025">
            <w:pPr>
              <w:pStyle w:val="ZPpregtevilke"/>
            </w:pPr>
            <w:r w:rsidRPr="005B7025">
              <w:t>4.443</w:t>
            </w:r>
          </w:p>
        </w:tc>
        <w:tc>
          <w:tcPr>
            <w:tcW w:w="278" w:type="pct"/>
            <w:shd w:val="clear" w:color="auto" w:fill="auto"/>
            <w:noWrap/>
            <w:vAlign w:val="bottom"/>
          </w:tcPr>
          <w:p w14:paraId="75791F68" w14:textId="48B1A9E7" w:rsidR="005B7025" w:rsidRPr="005B7025" w:rsidRDefault="005B7025" w:rsidP="005B7025">
            <w:pPr>
              <w:pStyle w:val="ZPpregtevilke"/>
            </w:pPr>
            <w:r w:rsidRPr="005B7025">
              <w:t>3.074</w:t>
            </w:r>
          </w:p>
        </w:tc>
        <w:tc>
          <w:tcPr>
            <w:tcW w:w="278" w:type="pct"/>
            <w:shd w:val="clear" w:color="auto" w:fill="auto"/>
            <w:noWrap/>
            <w:vAlign w:val="bottom"/>
          </w:tcPr>
          <w:p w14:paraId="42B6D9F5" w14:textId="5C99B889" w:rsidR="005B7025" w:rsidRPr="005B7025" w:rsidRDefault="005B7025" w:rsidP="005B7025">
            <w:pPr>
              <w:pStyle w:val="ZPpregtevilke"/>
            </w:pPr>
            <w:r w:rsidRPr="005B7025">
              <w:t>3.126</w:t>
            </w:r>
          </w:p>
        </w:tc>
        <w:tc>
          <w:tcPr>
            <w:tcW w:w="278" w:type="pct"/>
            <w:shd w:val="clear" w:color="auto" w:fill="auto"/>
            <w:noWrap/>
            <w:vAlign w:val="bottom"/>
          </w:tcPr>
          <w:p w14:paraId="7BD46B89" w14:textId="67BA7EBC" w:rsidR="005B7025" w:rsidRPr="005B7025" w:rsidRDefault="005B7025" w:rsidP="005B7025">
            <w:pPr>
              <w:pStyle w:val="ZPpregtevilke"/>
            </w:pPr>
            <w:r w:rsidRPr="005B7025">
              <w:t>2.546</w:t>
            </w:r>
          </w:p>
        </w:tc>
        <w:tc>
          <w:tcPr>
            <w:tcW w:w="278" w:type="pct"/>
            <w:shd w:val="clear" w:color="auto" w:fill="auto"/>
            <w:noWrap/>
            <w:vAlign w:val="bottom"/>
          </w:tcPr>
          <w:p w14:paraId="1F2E5750" w14:textId="33CB9B51" w:rsidR="005B7025" w:rsidRPr="005B7025" w:rsidRDefault="005B7025" w:rsidP="005B7025">
            <w:pPr>
              <w:pStyle w:val="ZPpregtevilke"/>
            </w:pPr>
            <w:r w:rsidRPr="005B7025">
              <w:t>2.532</w:t>
            </w:r>
          </w:p>
        </w:tc>
        <w:tc>
          <w:tcPr>
            <w:tcW w:w="278" w:type="pct"/>
            <w:shd w:val="clear" w:color="auto" w:fill="auto"/>
            <w:noWrap/>
            <w:vAlign w:val="bottom"/>
          </w:tcPr>
          <w:p w14:paraId="4FD86B4F" w14:textId="48F0AACA" w:rsidR="005B7025" w:rsidRPr="005B7025" w:rsidRDefault="005B7025" w:rsidP="005B7025">
            <w:pPr>
              <w:pStyle w:val="ZPpregtevilke"/>
            </w:pPr>
            <w:r w:rsidRPr="005B7025">
              <w:t>909</w:t>
            </w:r>
          </w:p>
        </w:tc>
        <w:tc>
          <w:tcPr>
            <w:tcW w:w="278" w:type="pct"/>
            <w:shd w:val="clear" w:color="auto" w:fill="auto"/>
            <w:noWrap/>
            <w:vAlign w:val="bottom"/>
          </w:tcPr>
          <w:p w14:paraId="3C9987F9" w14:textId="2A8BC577" w:rsidR="005B7025" w:rsidRPr="005B7025" w:rsidRDefault="005B7025" w:rsidP="005B7025">
            <w:pPr>
              <w:pStyle w:val="ZPpregtevilke"/>
            </w:pPr>
            <w:r w:rsidRPr="005B7025">
              <w:t>:</w:t>
            </w:r>
          </w:p>
        </w:tc>
        <w:tc>
          <w:tcPr>
            <w:tcW w:w="278" w:type="pct"/>
            <w:shd w:val="clear" w:color="auto" w:fill="auto"/>
            <w:vAlign w:val="bottom"/>
          </w:tcPr>
          <w:p w14:paraId="69021FDD" w14:textId="132D68F1" w:rsidR="005B7025" w:rsidRPr="005B7025" w:rsidRDefault="005B7025" w:rsidP="005B7025">
            <w:pPr>
              <w:pStyle w:val="ZPpregtevilke"/>
            </w:pPr>
            <w:r w:rsidRPr="005B7025">
              <w:t>:</w:t>
            </w:r>
          </w:p>
        </w:tc>
        <w:tc>
          <w:tcPr>
            <w:tcW w:w="278" w:type="pct"/>
            <w:shd w:val="clear" w:color="auto" w:fill="auto"/>
            <w:vAlign w:val="bottom"/>
          </w:tcPr>
          <w:p w14:paraId="118D5B46" w14:textId="01E29B1A" w:rsidR="005B7025" w:rsidRPr="005B7025" w:rsidRDefault="005B7025" w:rsidP="005B7025">
            <w:pPr>
              <w:pStyle w:val="ZPpregtevilke"/>
            </w:pPr>
            <w:r w:rsidRPr="005B7025">
              <w:t>:</w:t>
            </w:r>
          </w:p>
        </w:tc>
        <w:tc>
          <w:tcPr>
            <w:tcW w:w="278" w:type="pct"/>
            <w:vAlign w:val="bottom"/>
          </w:tcPr>
          <w:p w14:paraId="76F334D0" w14:textId="28A37194" w:rsidR="005B7025" w:rsidRPr="005B7025" w:rsidRDefault="005B7025" w:rsidP="005B7025">
            <w:pPr>
              <w:pStyle w:val="ZPpregtevilke"/>
            </w:pPr>
            <w:r w:rsidRPr="005B7025">
              <w:t>:</w:t>
            </w:r>
          </w:p>
        </w:tc>
        <w:tc>
          <w:tcPr>
            <w:tcW w:w="233" w:type="pct"/>
            <w:shd w:val="clear" w:color="auto" w:fill="auto"/>
            <w:vAlign w:val="bottom"/>
          </w:tcPr>
          <w:p w14:paraId="6B3E0C17" w14:textId="4E98AE51" w:rsidR="005B7025" w:rsidRPr="005B7025" w:rsidRDefault="005B7025" w:rsidP="005B7025">
            <w:pPr>
              <w:pStyle w:val="ZPpregtevilke"/>
            </w:pPr>
          </w:p>
        </w:tc>
      </w:tr>
      <w:tr w:rsidR="005B7025" w:rsidRPr="005B7025" w14:paraId="7A34DD65" w14:textId="77777777" w:rsidTr="005B7025">
        <w:trPr>
          <w:trHeight w:val="227"/>
          <w:jc w:val="center"/>
        </w:trPr>
        <w:tc>
          <w:tcPr>
            <w:tcW w:w="1153" w:type="pct"/>
            <w:shd w:val="clear" w:color="auto" w:fill="auto"/>
            <w:noWrap/>
            <w:tcMar>
              <w:left w:w="28" w:type="dxa"/>
              <w:right w:w="28" w:type="dxa"/>
            </w:tcMar>
            <w:vAlign w:val="bottom"/>
          </w:tcPr>
          <w:p w14:paraId="56FA1CF0" w14:textId="77777777" w:rsidR="005B7025" w:rsidRPr="005B7025" w:rsidRDefault="005B7025" w:rsidP="005B7025">
            <w:pPr>
              <w:pStyle w:val="ZPpregtekst"/>
            </w:pPr>
            <w:r w:rsidRPr="005B7025">
              <w:t xml:space="preserve">   Krmno žito ter mešanice stročnic in žita</w:t>
            </w:r>
          </w:p>
        </w:tc>
        <w:tc>
          <w:tcPr>
            <w:tcW w:w="278" w:type="pct"/>
            <w:shd w:val="clear" w:color="auto" w:fill="auto"/>
            <w:noWrap/>
            <w:vAlign w:val="bottom"/>
          </w:tcPr>
          <w:p w14:paraId="54350425" w14:textId="50D5443D" w:rsidR="005B7025" w:rsidRPr="005B7025" w:rsidRDefault="005B7025" w:rsidP="005B7025">
            <w:pPr>
              <w:pStyle w:val="ZPpregtevilke"/>
            </w:pPr>
            <w:r w:rsidRPr="005B7025">
              <w:t>2.745</w:t>
            </w:r>
          </w:p>
        </w:tc>
        <w:tc>
          <w:tcPr>
            <w:tcW w:w="278" w:type="pct"/>
            <w:shd w:val="clear" w:color="auto" w:fill="auto"/>
            <w:noWrap/>
            <w:vAlign w:val="bottom"/>
          </w:tcPr>
          <w:p w14:paraId="10ECDAEF" w14:textId="5E3626B8" w:rsidR="005B7025" w:rsidRPr="005B7025" w:rsidRDefault="005B7025" w:rsidP="005B7025">
            <w:pPr>
              <w:pStyle w:val="ZPpregtevilke"/>
            </w:pPr>
            <w:r w:rsidRPr="005B7025">
              <w:t>3.506</w:t>
            </w:r>
          </w:p>
        </w:tc>
        <w:tc>
          <w:tcPr>
            <w:tcW w:w="278" w:type="pct"/>
            <w:shd w:val="clear" w:color="auto" w:fill="auto"/>
            <w:noWrap/>
            <w:vAlign w:val="bottom"/>
          </w:tcPr>
          <w:p w14:paraId="6997ADFB" w14:textId="48CE7673" w:rsidR="005B7025" w:rsidRPr="005B7025" w:rsidRDefault="005B7025" w:rsidP="005B7025">
            <w:pPr>
              <w:pStyle w:val="ZPpregtevilke"/>
            </w:pPr>
            <w:r w:rsidRPr="005B7025">
              <w:t>2.349</w:t>
            </w:r>
          </w:p>
        </w:tc>
        <w:tc>
          <w:tcPr>
            <w:tcW w:w="278" w:type="pct"/>
            <w:shd w:val="clear" w:color="auto" w:fill="auto"/>
            <w:noWrap/>
            <w:vAlign w:val="bottom"/>
          </w:tcPr>
          <w:p w14:paraId="7AFA67FF" w14:textId="0C0A15DA" w:rsidR="005B7025" w:rsidRPr="005B7025" w:rsidRDefault="005B7025" w:rsidP="005B7025">
            <w:pPr>
              <w:pStyle w:val="ZPpregtevilke"/>
            </w:pPr>
            <w:r w:rsidRPr="005B7025">
              <w:t>2.354</w:t>
            </w:r>
          </w:p>
        </w:tc>
        <w:tc>
          <w:tcPr>
            <w:tcW w:w="278" w:type="pct"/>
            <w:shd w:val="clear" w:color="auto" w:fill="auto"/>
            <w:noWrap/>
            <w:vAlign w:val="bottom"/>
          </w:tcPr>
          <w:p w14:paraId="73749E77" w14:textId="478B34F3" w:rsidR="005B7025" w:rsidRPr="005B7025" w:rsidRDefault="005B7025" w:rsidP="005B7025">
            <w:pPr>
              <w:pStyle w:val="ZPpregtevilke"/>
            </w:pPr>
            <w:r w:rsidRPr="005B7025">
              <w:t>2.112</w:t>
            </w:r>
          </w:p>
        </w:tc>
        <w:tc>
          <w:tcPr>
            <w:tcW w:w="278" w:type="pct"/>
            <w:shd w:val="clear" w:color="auto" w:fill="auto"/>
            <w:noWrap/>
            <w:vAlign w:val="bottom"/>
          </w:tcPr>
          <w:p w14:paraId="5BF02CBF" w14:textId="08CD6370" w:rsidR="005B7025" w:rsidRPr="005B7025" w:rsidRDefault="005B7025" w:rsidP="005B7025">
            <w:pPr>
              <w:pStyle w:val="ZPpregtevilke"/>
            </w:pPr>
            <w:r w:rsidRPr="005B7025">
              <w:t>2.246</w:t>
            </w:r>
          </w:p>
        </w:tc>
        <w:tc>
          <w:tcPr>
            <w:tcW w:w="278" w:type="pct"/>
            <w:shd w:val="clear" w:color="auto" w:fill="auto"/>
            <w:noWrap/>
            <w:vAlign w:val="bottom"/>
          </w:tcPr>
          <w:p w14:paraId="27F17C6C" w14:textId="3D9C2327" w:rsidR="005B7025" w:rsidRPr="005B7025" w:rsidRDefault="005B7025" w:rsidP="005B7025">
            <w:pPr>
              <w:pStyle w:val="ZPpregtevilke"/>
            </w:pPr>
            <w:r w:rsidRPr="005B7025">
              <w:t>2.826</w:t>
            </w:r>
          </w:p>
        </w:tc>
        <w:tc>
          <w:tcPr>
            <w:tcW w:w="278" w:type="pct"/>
            <w:shd w:val="clear" w:color="auto" w:fill="auto"/>
            <w:noWrap/>
            <w:vAlign w:val="bottom"/>
          </w:tcPr>
          <w:p w14:paraId="763EF753" w14:textId="7BAC2CA2" w:rsidR="005B7025" w:rsidRPr="005B7025" w:rsidRDefault="005B7025" w:rsidP="005B7025">
            <w:pPr>
              <w:pStyle w:val="ZPpregtevilke"/>
            </w:pPr>
            <w:r w:rsidRPr="005B7025">
              <w:t>2.181</w:t>
            </w:r>
          </w:p>
        </w:tc>
        <w:tc>
          <w:tcPr>
            <w:tcW w:w="278" w:type="pct"/>
            <w:shd w:val="clear" w:color="auto" w:fill="auto"/>
            <w:noWrap/>
            <w:vAlign w:val="bottom"/>
          </w:tcPr>
          <w:p w14:paraId="68A31EEA" w14:textId="0B46FC68" w:rsidR="005B7025" w:rsidRPr="005B7025" w:rsidRDefault="005B7025" w:rsidP="005B7025">
            <w:pPr>
              <w:pStyle w:val="ZPpregtevilke"/>
            </w:pPr>
            <w:r w:rsidRPr="005B7025">
              <w:t>1.525</w:t>
            </w:r>
          </w:p>
        </w:tc>
        <w:tc>
          <w:tcPr>
            <w:tcW w:w="278" w:type="pct"/>
            <w:shd w:val="clear" w:color="auto" w:fill="auto"/>
            <w:noWrap/>
            <w:vAlign w:val="bottom"/>
          </w:tcPr>
          <w:p w14:paraId="54E5E946" w14:textId="6C040D47" w:rsidR="005B7025" w:rsidRPr="005B7025" w:rsidRDefault="005B7025" w:rsidP="005B7025">
            <w:pPr>
              <w:pStyle w:val="ZPpregtevilke"/>
            </w:pPr>
            <w:r w:rsidRPr="005B7025">
              <w:t>:</w:t>
            </w:r>
          </w:p>
        </w:tc>
        <w:tc>
          <w:tcPr>
            <w:tcW w:w="278" w:type="pct"/>
            <w:shd w:val="clear" w:color="auto" w:fill="auto"/>
            <w:vAlign w:val="bottom"/>
          </w:tcPr>
          <w:p w14:paraId="1332FC59" w14:textId="7389228D" w:rsidR="005B7025" w:rsidRPr="005B7025" w:rsidRDefault="005B7025" w:rsidP="005B7025">
            <w:pPr>
              <w:pStyle w:val="ZPpregtevilke"/>
            </w:pPr>
            <w:r w:rsidRPr="005B7025">
              <w:t>:</w:t>
            </w:r>
          </w:p>
        </w:tc>
        <w:tc>
          <w:tcPr>
            <w:tcW w:w="278" w:type="pct"/>
            <w:shd w:val="clear" w:color="auto" w:fill="auto"/>
            <w:vAlign w:val="bottom"/>
          </w:tcPr>
          <w:p w14:paraId="2607949C" w14:textId="52AC3FB6" w:rsidR="005B7025" w:rsidRPr="005B7025" w:rsidRDefault="005B7025" w:rsidP="005B7025">
            <w:pPr>
              <w:pStyle w:val="ZPpregtevilke"/>
            </w:pPr>
            <w:r w:rsidRPr="005B7025">
              <w:t>:</w:t>
            </w:r>
          </w:p>
        </w:tc>
        <w:tc>
          <w:tcPr>
            <w:tcW w:w="278" w:type="pct"/>
            <w:vAlign w:val="bottom"/>
          </w:tcPr>
          <w:p w14:paraId="0BDCF9F2" w14:textId="095B0A7F" w:rsidR="005B7025" w:rsidRPr="005B7025" w:rsidRDefault="005B7025" w:rsidP="005B7025">
            <w:pPr>
              <w:pStyle w:val="ZPpregtevilke"/>
            </w:pPr>
            <w:r w:rsidRPr="005B7025">
              <w:t>:</w:t>
            </w:r>
          </w:p>
        </w:tc>
        <w:tc>
          <w:tcPr>
            <w:tcW w:w="233" w:type="pct"/>
            <w:shd w:val="clear" w:color="auto" w:fill="auto"/>
            <w:vAlign w:val="bottom"/>
          </w:tcPr>
          <w:p w14:paraId="376D6127" w14:textId="52644865" w:rsidR="005B7025" w:rsidRPr="005B7025" w:rsidRDefault="005B7025" w:rsidP="005B7025">
            <w:pPr>
              <w:pStyle w:val="ZPpregtevilke"/>
            </w:pPr>
          </w:p>
        </w:tc>
      </w:tr>
      <w:tr w:rsidR="005B7025" w:rsidRPr="005B7025" w14:paraId="4735AB6A" w14:textId="77777777" w:rsidTr="005B7025">
        <w:trPr>
          <w:trHeight w:val="227"/>
          <w:jc w:val="center"/>
        </w:trPr>
        <w:tc>
          <w:tcPr>
            <w:tcW w:w="1153" w:type="pct"/>
            <w:shd w:val="clear" w:color="auto" w:fill="auto"/>
            <w:noWrap/>
            <w:tcMar>
              <w:left w:w="28" w:type="dxa"/>
              <w:right w:w="28" w:type="dxa"/>
            </w:tcMar>
            <w:vAlign w:val="bottom"/>
          </w:tcPr>
          <w:p w14:paraId="591E6FCA" w14:textId="77777777" w:rsidR="005B7025" w:rsidRPr="005B7025" w:rsidRDefault="005B7025" w:rsidP="005B7025">
            <w:pPr>
              <w:pStyle w:val="ZPpregtekst"/>
            </w:pPr>
            <w:r w:rsidRPr="005B7025">
              <w:t xml:space="preserve">   Pitnik</w:t>
            </w:r>
          </w:p>
        </w:tc>
        <w:tc>
          <w:tcPr>
            <w:tcW w:w="278" w:type="pct"/>
            <w:shd w:val="clear" w:color="auto" w:fill="auto"/>
            <w:noWrap/>
            <w:vAlign w:val="bottom"/>
          </w:tcPr>
          <w:p w14:paraId="7FB37B36" w14:textId="48421CFB" w:rsidR="005B7025" w:rsidRPr="005B7025" w:rsidRDefault="005B7025" w:rsidP="005B7025">
            <w:pPr>
              <w:pStyle w:val="ZPpregtevilke"/>
            </w:pPr>
            <w:r w:rsidRPr="005B7025">
              <w:t>1.578</w:t>
            </w:r>
          </w:p>
        </w:tc>
        <w:tc>
          <w:tcPr>
            <w:tcW w:w="278" w:type="pct"/>
            <w:shd w:val="clear" w:color="auto" w:fill="auto"/>
            <w:noWrap/>
            <w:vAlign w:val="bottom"/>
          </w:tcPr>
          <w:p w14:paraId="238AB6DD" w14:textId="6650C97E" w:rsidR="005B7025" w:rsidRPr="005B7025" w:rsidRDefault="005B7025" w:rsidP="005B7025">
            <w:pPr>
              <w:pStyle w:val="ZPpregtevilke"/>
            </w:pPr>
            <w:r w:rsidRPr="005B7025">
              <w:t>1.969</w:t>
            </w:r>
          </w:p>
        </w:tc>
        <w:tc>
          <w:tcPr>
            <w:tcW w:w="278" w:type="pct"/>
            <w:shd w:val="clear" w:color="auto" w:fill="auto"/>
            <w:noWrap/>
            <w:vAlign w:val="bottom"/>
          </w:tcPr>
          <w:p w14:paraId="1B95F3A9" w14:textId="1CEC90F3" w:rsidR="005B7025" w:rsidRPr="005B7025" w:rsidRDefault="005B7025" w:rsidP="005B7025">
            <w:pPr>
              <w:pStyle w:val="ZPpregtevilke"/>
            </w:pPr>
            <w:r w:rsidRPr="005B7025">
              <w:t>727</w:t>
            </w:r>
          </w:p>
        </w:tc>
        <w:tc>
          <w:tcPr>
            <w:tcW w:w="278" w:type="pct"/>
            <w:shd w:val="clear" w:color="auto" w:fill="auto"/>
            <w:noWrap/>
            <w:vAlign w:val="bottom"/>
          </w:tcPr>
          <w:p w14:paraId="62B156C9" w14:textId="157B72D6" w:rsidR="005B7025" w:rsidRPr="005B7025" w:rsidRDefault="005B7025" w:rsidP="005B7025">
            <w:pPr>
              <w:pStyle w:val="ZPpregtevilke"/>
            </w:pPr>
            <w:r w:rsidRPr="005B7025">
              <w:t>693</w:t>
            </w:r>
          </w:p>
        </w:tc>
        <w:tc>
          <w:tcPr>
            <w:tcW w:w="278" w:type="pct"/>
            <w:shd w:val="clear" w:color="auto" w:fill="auto"/>
            <w:noWrap/>
            <w:vAlign w:val="bottom"/>
          </w:tcPr>
          <w:p w14:paraId="485B464B" w14:textId="2F6540BD" w:rsidR="005B7025" w:rsidRPr="005B7025" w:rsidRDefault="005B7025" w:rsidP="005B7025">
            <w:pPr>
              <w:pStyle w:val="ZPpregtevilke"/>
            </w:pPr>
            <w:r w:rsidRPr="005B7025">
              <w:t>160</w:t>
            </w:r>
          </w:p>
        </w:tc>
        <w:tc>
          <w:tcPr>
            <w:tcW w:w="278" w:type="pct"/>
            <w:shd w:val="clear" w:color="auto" w:fill="auto"/>
            <w:noWrap/>
            <w:vAlign w:val="bottom"/>
          </w:tcPr>
          <w:p w14:paraId="70A48CF3" w14:textId="4D02F4AC" w:rsidR="005B7025" w:rsidRPr="005B7025" w:rsidRDefault="005B7025" w:rsidP="005B7025">
            <w:pPr>
              <w:pStyle w:val="ZPpregtevilke"/>
            </w:pPr>
            <w:r w:rsidRPr="005B7025">
              <w:t>442</w:t>
            </w:r>
          </w:p>
        </w:tc>
        <w:tc>
          <w:tcPr>
            <w:tcW w:w="278" w:type="pct"/>
            <w:shd w:val="clear" w:color="auto" w:fill="auto"/>
            <w:noWrap/>
            <w:vAlign w:val="bottom"/>
          </w:tcPr>
          <w:p w14:paraId="73C04115" w14:textId="63F285DC" w:rsidR="005B7025" w:rsidRPr="005B7025" w:rsidRDefault="005B7025" w:rsidP="005B7025">
            <w:pPr>
              <w:pStyle w:val="ZPpregtevilke"/>
            </w:pPr>
            <w:r w:rsidRPr="005B7025">
              <w:t>943</w:t>
            </w:r>
          </w:p>
        </w:tc>
        <w:tc>
          <w:tcPr>
            <w:tcW w:w="278" w:type="pct"/>
            <w:shd w:val="clear" w:color="auto" w:fill="auto"/>
            <w:noWrap/>
            <w:vAlign w:val="bottom"/>
          </w:tcPr>
          <w:p w14:paraId="318DB7BE" w14:textId="0A369015" w:rsidR="005B7025" w:rsidRPr="005B7025" w:rsidRDefault="005B7025" w:rsidP="005B7025">
            <w:pPr>
              <w:pStyle w:val="ZPpregtevilke"/>
            </w:pPr>
            <w:r w:rsidRPr="005B7025">
              <w:t>809</w:t>
            </w:r>
          </w:p>
        </w:tc>
        <w:tc>
          <w:tcPr>
            <w:tcW w:w="278" w:type="pct"/>
            <w:shd w:val="clear" w:color="auto" w:fill="auto"/>
            <w:noWrap/>
            <w:vAlign w:val="bottom"/>
          </w:tcPr>
          <w:p w14:paraId="24CECA45" w14:textId="0746C173" w:rsidR="005B7025" w:rsidRPr="005B7025" w:rsidRDefault="005B7025" w:rsidP="005B7025">
            <w:pPr>
              <w:pStyle w:val="ZPpregtevilke"/>
            </w:pPr>
            <w:r w:rsidRPr="005B7025">
              <w:t>533</w:t>
            </w:r>
          </w:p>
        </w:tc>
        <w:tc>
          <w:tcPr>
            <w:tcW w:w="278" w:type="pct"/>
            <w:shd w:val="clear" w:color="auto" w:fill="auto"/>
            <w:noWrap/>
            <w:vAlign w:val="bottom"/>
          </w:tcPr>
          <w:p w14:paraId="2C326F2B" w14:textId="5938A2C0" w:rsidR="005B7025" w:rsidRPr="005B7025" w:rsidRDefault="005B7025" w:rsidP="005B7025">
            <w:pPr>
              <w:pStyle w:val="ZPpregtevilke"/>
            </w:pPr>
            <w:r w:rsidRPr="005B7025">
              <w:t>:</w:t>
            </w:r>
          </w:p>
        </w:tc>
        <w:tc>
          <w:tcPr>
            <w:tcW w:w="278" w:type="pct"/>
            <w:shd w:val="clear" w:color="auto" w:fill="auto"/>
            <w:vAlign w:val="bottom"/>
          </w:tcPr>
          <w:p w14:paraId="25DF7DA5" w14:textId="6157EE40" w:rsidR="005B7025" w:rsidRPr="005B7025" w:rsidRDefault="005B7025" w:rsidP="005B7025">
            <w:pPr>
              <w:pStyle w:val="ZPpregtevilke"/>
            </w:pPr>
            <w:r w:rsidRPr="005B7025">
              <w:t>:</w:t>
            </w:r>
          </w:p>
        </w:tc>
        <w:tc>
          <w:tcPr>
            <w:tcW w:w="278" w:type="pct"/>
            <w:shd w:val="clear" w:color="auto" w:fill="auto"/>
            <w:vAlign w:val="bottom"/>
          </w:tcPr>
          <w:p w14:paraId="09E3DF30" w14:textId="0213C332" w:rsidR="005B7025" w:rsidRPr="005B7025" w:rsidRDefault="005B7025" w:rsidP="005B7025">
            <w:pPr>
              <w:pStyle w:val="ZPpregtevilke"/>
            </w:pPr>
            <w:r w:rsidRPr="005B7025">
              <w:t>:</w:t>
            </w:r>
          </w:p>
        </w:tc>
        <w:tc>
          <w:tcPr>
            <w:tcW w:w="278" w:type="pct"/>
            <w:vAlign w:val="bottom"/>
          </w:tcPr>
          <w:p w14:paraId="05F5E96A" w14:textId="30588110" w:rsidR="005B7025" w:rsidRPr="005B7025" w:rsidRDefault="005B7025" w:rsidP="005B7025">
            <w:pPr>
              <w:pStyle w:val="ZPpregtevilke"/>
            </w:pPr>
            <w:r w:rsidRPr="005B7025">
              <w:t>:</w:t>
            </w:r>
          </w:p>
        </w:tc>
        <w:tc>
          <w:tcPr>
            <w:tcW w:w="233" w:type="pct"/>
            <w:shd w:val="clear" w:color="auto" w:fill="auto"/>
            <w:vAlign w:val="bottom"/>
          </w:tcPr>
          <w:p w14:paraId="46084B18" w14:textId="6C3A24E7" w:rsidR="005B7025" w:rsidRPr="005B7025" w:rsidRDefault="005B7025" w:rsidP="005B7025">
            <w:pPr>
              <w:pStyle w:val="ZPpregtevilke"/>
            </w:pPr>
          </w:p>
        </w:tc>
      </w:tr>
      <w:tr w:rsidR="005B7025" w:rsidRPr="005B7025" w14:paraId="632025A2" w14:textId="77777777" w:rsidTr="005B7025">
        <w:trPr>
          <w:trHeight w:val="227"/>
          <w:jc w:val="center"/>
        </w:trPr>
        <w:tc>
          <w:tcPr>
            <w:tcW w:w="1153" w:type="pct"/>
            <w:shd w:val="clear" w:color="auto" w:fill="auto"/>
            <w:noWrap/>
            <w:tcMar>
              <w:left w:w="28" w:type="dxa"/>
              <w:right w:w="28" w:type="dxa"/>
            </w:tcMar>
            <w:vAlign w:val="bottom"/>
          </w:tcPr>
          <w:p w14:paraId="70FDD739" w14:textId="1D8CE149" w:rsidR="005B7025" w:rsidRPr="005B7025" w:rsidRDefault="005B7025" w:rsidP="005B7025">
            <w:pPr>
              <w:pStyle w:val="ZPpregtekst"/>
              <w:rPr>
                <w:b/>
                <w:bCs/>
              </w:rPr>
            </w:pPr>
            <w:r w:rsidRPr="005B7025">
              <w:rPr>
                <w:b/>
                <w:bCs/>
              </w:rPr>
              <w:t>Zelena krma, večletni posevki*</w:t>
            </w:r>
          </w:p>
        </w:tc>
        <w:tc>
          <w:tcPr>
            <w:tcW w:w="278" w:type="pct"/>
            <w:shd w:val="clear" w:color="auto" w:fill="auto"/>
            <w:noWrap/>
            <w:vAlign w:val="bottom"/>
          </w:tcPr>
          <w:p w14:paraId="55369E1E" w14:textId="19B47312" w:rsidR="005B7025" w:rsidRPr="005B7025" w:rsidRDefault="005B7025" w:rsidP="005B7025">
            <w:pPr>
              <w:pStyle w:val="ZPpregtevilke"/>
              <w:rPr>
                <w:b/>
                <w:bCs/>
              </w:rPr>
            </w:pPr>
            <w:r w:rsidRPr="005B7025">
              <w:rPr>
                <w:b/>
                <w:bCs/>
              </w:rPr>
              <w:t>177.782</w:t>
            </w:r>
          </w:p>
        </w:tc>
        <w:tc>
          <w:tcPr>
            <w:tcW w:w="278" w:type="pct"/>
            <w:shd w:val="clear" w:color="auto" w:fill="auto"/>
            <w:noWrap/>
            <w:vAlign w:val="bottom"/>
          </w:tcPr>
          <w:p w14:paraId="2B5CBAD8" w14:textId="7005259A" w:rsidR="005B7025" w:rsidRPr="005B7025" w:rsidRDefault="005B7025" w:rsidP="005B7025">
            <w:pPr>
              <w:pStyle w:val="ZPpregtevilke"/>
              <w:rPr>
                <w:b/>
                <w:bCs/>
              </w:rPr>
            </w:pPr>
            <w:r w:rsidRPr="005B7025">
              <w:rPr>
                <w:b/>
                <w:bCs/>
              </w:rPr>
              <w:t>197.993</w:t>
            </w:r>
          </w:p>
        </w:tc>
        <w:tc>
          <w:tcPr>
            <w:tcW w:w="278" w:type="pct"/>
            <w:shd w:val="clear" w:color="auto" w:fill="auto"/>
            <w:noWrap/>
            <w:vAlign w:val="bottom"/>
          </w:tcPr>
          <w:p w14:paraId="1F78B10F" w14:textId="2B6A2C9C" w:rsidR="005B7025" w:rsidRPr="005B7025" w:rsidRDefault="005B7025" w:rsidP="005B7025">
            <w:pPr>
              <w:pStyle w:val="ZPpregtevilke"/>
              <w:rPr>
                <w:b/>
                <w:bCs/>
              </w:rPr>
            </w:pPr>
            <w:r w:rsidRPr="005B7025">
              <w:rPr>
                <w:b/>
                <w:bCs/>
              </w:rPr>
              <w:t>226.089</w:t>
            </w:r>
          </w:p>
        </w:tc>
        <w:tc>
          <w:tcPr>
            <w:tcW w:w="278" w:type="pct"/>
            <w:shd w:val="clear" w:color="auto" w:fill="auto"/>
            <w:noWrap/>
            <w:vAlign w:val="bottom"/>
          </w:tcPr>
          <w:p w14:paraId="742D55F3" w14:textId="1FDBA985" w:rsidR="005B7025" w:rsidRPr="005B7025" w:rsidRDefault="005B7025" w:rsidP="005B7025">
            <w:pPr>
              <w:pStyle w:val="ZPpregtevilke"/>
              <w:rPr>
                <w:b/>
                <w:bCs/>
              </w:rPr>
            </w:pPr>
            <w:r w:rsidRPr="005B7025">
              <w:rPr>
                <w:b/>
                <w:bCs/>
              </w:rPr>
              <w:t>244.750</w:t>
            </w:r>
          </w:p>
        </w:tc>
        <w:tc>
          <w:tcPr>
            <w:tcW w:w="278" w:type="pct"/>
            <w:shd w:val="clear" w:color="auto" w:fill="auto"/>
            <w:noWrap/>
            <w:vAlign w:val="bottom"/>
          </w:tcPr>
          <w:p w14:paraId="0A4752C0" w14:textId="18475BF5" w:rsidR="005B7025" w:rsidRPr="005B7025" w:rsidRDefault="005B7025" w:rsidP="005B7025">
            <w:pPr>
              <w:pStyle w:val="ZPpregtevilke"/>
              <w:rPr>
                <w:b/>
                <w:bCs/>
              </w:rPr>
            </w:pPr>
            <w:r w:rsidRPr="005B7025">
              <w:rPr>
                <w:b/>
                <w:bCs/>
              </w:rPr>
              <w:t>243.914</w:t>
            </w:r>
          </w:p>
        </w:tc>
        <w:tc>
          <w:tcPr>
            <w:tcW w:w="278" w:type="pct"/>
            <w:shd w:val="clear" w:color="auto" w:fill="auto"/>
            <w:noWrap/>
            <w:vAlign w:val="bottom"/>
          </w:tcPr>
          <w:p w14:paraId="6D3E52CF" w14:textId="7842EFFA" w:rsidR="005B7025" w:rsidRPr="005B7025" w:rsidRDefault="005B7025" w:rsidP="005B7025">
            <w:pPr>
              <w:pStyle w:val="ZPpregtevilke"/>
              <w:rPr>
                <w:b/>
                <w:bCs/>
              </w:rPr>
            </w:pPr>
            <w:r w:rsidRPr="005B7025">
              <w:rPr>
                <w:b/>
                <w:bCs/>
              </w:rPr>
              <w:t>223.775</w:t>
            </w:r>
          </w:p>
        </w:tc>
        <w:tc>
          <w:tcPr>
            <w:tcW w:w="278" w:type="pct"/>
            <w:shd w:val="clear" w:color="auto" w:fill="auto"/>
            <w:noWrap/>
            <w:vAlign w:val="bottom"/>
          </w:tcPr>
          <w:p w14:paraId="0AFBBED9" w14:textId="21BA3DC1" w:rsidR="005B7025" w:rsidRPr="005B7025" w:rsidRDefault="005B7025" w:rsidP="005B7025">
            <w:pPr>
              <w:pStyle w:val="ZPpregtevilke"/>
              <w:rPr>
                <w:b/>
                <w:bCs/>
              </w:rPr>
            </w:pPr>
            <w:r w:rsidRPr="005B7025">
              <w:rPr>
                <w:b/>
                <w:bCs/>
              </w:rPr>
              <w:t>176.507</w:t>
            </w:r>
          </w:p>
        </w:tc>
        <w:tc>
          <w:tcPr>
            <w:tcW w:w="278" w:type="pct"/>
            <w:shd w:val="clear" w:color="auto" w:fill="auto"/>
            <w:noWrap/>
            <w:vAlign w:val="bottom"/>
          </w:tcPr>
          <w:p w14:paraId="76D530D1" w14:textId="26CE1B9F" w:rsidR="005B7025" w:rsidRPr="005B7025" w:rsidRDefault="005B7025" w:rsidP="005B7025">
            <w:pPr>
              <w:pStyle w:val="ZPpregtevilke"/>
              <w:rPr>
                <w:b/>
                <w:bCs/>
              </w:rPr>
            </w:pPr>
            <w:r w:rsidRPr="005B7025">
              <w:rPr>
                <w:b/>
                <w:bCs/>
              </w:rPr>
              <w:t>167.943</w:t>
            </w:r>
          </w:p>
        </w:tc>
        <w:tc>
          <w:tcPr>
            <w:tcW w:w="278" w:type="pct"/>
            <w:shd w:val="clear" w:color="auto" w:fill="auto"/>
            <w:noWrap/>
            <w:vAlign w:val="bottom"/>
          </w:tcPr>
          <w:p w14:paraId="6BBEC5A6" w14:textId="2BF60A83" w:rsidR="005B7025" w:rsidRPr="005B7025" w:rsidRDefault="005B7025" w:rsidP="005B7025">
            <w:pPr>
              <w:pStyle w:val="ZPpregtevilke"/>
              <w:rPr>
                <w:b/>
                <w:bCs/>
              </w:rPr>
            </w:pPr>
            <w:r w:rsidRPr="005B7025">
              <w:rPr>
                <w:b/>
                <w:bCs/>
              </w:rPr>
              <w:t>224.076</w:t>
            </w:r>
          </w:p>
        </w:tc>
        <w:tc>
          <w:tcPr>
            <w:tcW w:w="278" w:type="pct"/>
            <w:shd w:val="clear" w:color="auto" w:fill="auto"/>
            <w:noWrap/>
            <w:vAlign w:val="bottom"/>
          </w:tcPr>
          <w:p w14:paraId="10B157BC" w14:textId="682BF196" w:rsidR="005B7025" w:rsidRPr="005B7025" w:rsidRDefault="005B7025" w:rsidP="005B7025">
            <w:pPr>
              <w:pStyle w:val="ZPpregtevilke"/>
              <w:rPr>
                <w:b/>
                <w:bCs/>
              </w:rPr>
            </w:pPr>
            <w:r w:rsidRPr="005B7025">
              <w:rPr>
                <w:b/>
                <w:bCs/>
              </w:rPr>
              <w:t>214.027</w:t>
            </w:r>
          </w:p>
        </w:tc>
        <w:tc>
          <w:tcPr>
            <w:tcW w:w="278" w:type="pct"/>
            <w:shd w:val="clear" w:color="auto" w:fill="auto"/>
            <w:vAlign w:val="bottom"/>
          </w:tcPr>
          <w:p w14:paraId="7E7F8675" w14:textId="446BF6A8" w:rsidR="005B7025" w:rsidRPr="005B7025" w:rsidRDefault="005B7025" w:rsidP="005B7025">
            <w:pPr>
              <w:pStyle w:val="ZPpregtevilke"/>
              <w:rPr>
                <w:b/>
                <w:bCs/>
              </w:rPr>
            </w:pPr>
            <w:r w:rsidRPr="005B7025">
              <w:rPr>
                <w:b/>
                <w:bCs/>
                <w:szCs w:val="16"/>
              </w:rPr>
              <w:t>224.377</w:t>
            </w:r>
          </w:p>
        </w:tc>
        <w:tc>
          <w:tcPr>
            <w:tcW w:w="278" w:type="pct"/>
            <w:shd w:val="clear" w:color="auto" w:fill="auto"/>
            <w:vAlign w:val="bottom"/>
          </w:tcPr>
          <w:p w14:paraId="7D563B6C" w14:textId="4F6B5CF0" w:rsidR="005B7025" w:rsidRPr="005B7025" w:rsidRDefault="005B7025" w:rsidP="005B7025">
            <w:pPr>
              <w:pStyle w:val="ZPpregtevilke"/>
              <w:rPr>
                <w:b/>
                <w:bCs/>
              </w:rPr>
            </w:pPr>
            <w:r w:rsidRPr="005B7025">
              <w:rPr>
                <w:b/>
              </w:rPr>
              <w:t>183.987</w:t>
            </w:r>
          </w:p>
        </w:tc>
        <w:tc>
          <w:tcPr>
            <w:tcW w:w="278" w:type="pct"/>
            <w:vAlign w:val="bottom"/>
          </w:tcPr>
          <w:p w14:paraId="7032A76D" w14:textId="7FAA88D2" w:rsidR="005B7025" w:rsidRPr="005B7025" w:rsidRDefault="005B7025" w:rsidP="005B7025">
            <w:pPr>
              <w:pStyle w:val="ZPpregtevilke"/>
              <w:rPr>
                <w:b/>
                <w:bCs/>
              </w:rPr>
            </w:pPr>
            <w:r w:rsidRPr="005B7025">
              <w:rPr>
                <w:b/>
              </w:rPr>
              <w:t>231.399</w:t>
            </w:r>
          </w:p>
        </w:tc>
        <w:tc>
          <w:tcPr>
            <w:tcW w:w="233" w:type="pct"/>
            <w:shd w:val="clear" w:color="auto" w:fill="auto"/>
            <w:vAlign w:val="bottom"/>
          </w:tcPr>
          <w:p w14:paraId="624DF0EA" w14:textId="2DEB8463" w:rsidR="005B7025" w:rsidRPr="005B7025" w:rsidRDefault="005B7025" w:rsidP="005B7025">
            <w:pPr>
              <w:pStyle w:val="ZPpregtevilke"/>
              <w:rPr>
                <w:b/>
                <w:bCs/>
              </w:rPr>
            </w:pPr>
            <w:r w:rsidRPr="005B7025">
              <w:rPr>
                <w:b/>
              </w:rPr>
              <w:t>125,8</w:t>
            </w:r>
          </w:p>
        </w:tc>
      </w:tr>
      <w:tr w:rsidR="005B7025" w:rsidRPr="005B7025" w14:paraId="4C4E917D" w14:textId="77777777" w:rsidTr="005B7025">
        <w:trPr>
          <w:trHeight w:val="227"/>
          <w:jc w:val="center"/>
        </w:trPr>
        <w:tc>
          <w:tcPr>
            <w:tcW w:w="1153" w:type="pct"/>
            <w:shd w:val="clear" w:color="auto" w:fill="auto"/>
            <w:noWrap/>
            <w:tcMar>
              <w:left w:w="28" w:type="dxa"/>
              <w:right w:w="28" w:type="dxa"/>
            </w:tcMar>
            <w:vAlign w:val="bottom"/>
          </w:tcPr>
          <w:p w14:paraId="6350B5E1" w14:textId="77777777" w:rsidR="005B7025" w:rsidRPr="005B7025" w:rsidRDefault="005B7025" w:rsidP="005B7025">
            <w:pPr>
              <w:pStyle w:val="ZPpregtekst"/>
            </w:pPr>
            <w:r w:rsidRPr="005B7025">
              <w:t>Detelje in lucerna</w:t>
            </w:r>
          </w:p>
        </w:tc>
        <w:tc>
          <w:tcPr>
            <w:tcW w:w="278" w:type="pct"/>
            <w:shd w:val="clear" w:color="auto" w:fill="auto"/>
            <w:noWrap/>
            <w:vAlign w:val="bottom"/>
          </w:tcPr>
          <w:p w14:paraId="2A5E6683" w14:textId="1992F161" w:rsidR="005B7025" w:rsidRPr="005B7025" w:rsidRDefault="005B7025" w:rsidP="005B7025">
            <w:pPr>
              <w:pStyle w:val="ZPpregtevilke"/>
            </w:pPr>
            <w:r w:rsidRPr="005B7025">
              <w:t>15.763</w:t>
            </w:r>
          </w:p>
        </w:tc>
        <w:tc>
          <w:tcPr>
            <w:tcW w:w="278" w:type="pct"/>
            <w:shd w:val="clear" w:color="auto" w:fill="auto"/>
            <w:noWrap/>
            <w:vAlign w:val="bottom"/>
          </w:tcPr>
          <w:p w14:paraId="028F670A" w14:textId="5D610D3D" w:rsidR="005B7025" w:rsidRPr="005B7025" w:rsidRDefault="005B7025" w:rsidP="005B7025">
            <w:pPr>
              <w:pStyle w:val="ZPpregtevilke"/>
            </w:pPr>
            <w:r w:rsidRPr="005B7025">
              <w:t>21.084</w:t>
            </w:r>
          </w:p>
        </w:tc>
        <w:tc>
          <w:tcPr>
            <w:tcW w:w="278" w:type="pct"/>
            <w:shd w:val="clear" w:color="auto" w:fill="auto"/>
            <w:noWrap/>
            <w:vAlign w:val="bottom"/>
          </w:tcPr>
          <w:p w14:paraId="5270ADFE" w14:textId="62A6B45B" w:rsidR="005B7025" w:rsidRPr="005B7025" w:rsidRDefault="005B7025" w:rsidP="005B7025">
            <w:pPr>
              <w:pStyle w:val="ZPpregtevilke"/>
            </w:pPr>
            <w:r w:rsidRPr="005B7025">
              <w:t>29.461</w:t>
            </w:r>
          </w:p>
        </w:tc>
        <w:tc>
          <w:tcPr>
            <w:tcW w:w="278" w:type="pct"/>
            <w:shd w:val="clear" w:color="auto" w:fill="auto"/>
            <w:noWrap/>
            <w:vAlign w:val="bottom"/>
          </w:tcPr>
          <w:p w14:paraId="47CFCE6E" w14:textId="3A927476" w:rsidR="005B7025" w:rsidRPr="005B7025" w:rsidRDefault="005B7025" w:rsidP="005B7025">
            <w:pPr>
              <w:pStyle w:val="ZPpregtevilke"/>
            </w:pPr>
            <w:r w:rsidRPr="005B7025">
              <w:t>34.543</w:t>
            </w:r>
          </w:p>
        </w:tc>
        <w:tc>
          <w:tcPr>
            <w:tcW w:w="278" w:type="pct"/>
            <w:shd w:val="clear" w:color="auto" w:fill="auto"/>
            <w:noWrap/>
            <w:vAlign w:val="bottom"/>
          </w:tcPr>
          <w:p w14:paraId="0A2F24AF" w14:textId="26FC22D3" w:rsidR="005B7025" w:rsidRPr="005B7025" w:rsidRDefault="005B7025" w:rsidP="005B7025">
            <w:pPr>
              <w:pStyle w:val="ZPpregtevilke"/>
            </w:pPr>
            <w:r w:rsidRPr="005B7025">
              <w:t>38.687</w:t>
            </w:r>
          </w:p>
        </w:tc>
        <w:tc>
          <w:tcPr>
            <w:tcW w:w="278" w:type="pct"/>
            <w:shd w:val="clear" w:color="auto" w:fill="auto"/>
            <w:noWrap/>
            <w:vAlign w:val="bottom"/>
          </w:tcPr>
          <w:p w14:paraId="4D9F156E" w14:textId="2E70B3C3" w:rsidR="005B7025" w:rsidRPr="005B7025" w:rsidRDefault="005B7025" w:rsidP="005B7025">
            <w:pPr>
              <w:pStyle w:val="ZPpregtevilke"/>
            </w:pPr>
            <w:r w:rsidRPr="005B7025">
              <w:t>35.460</w:t>
            </w:r>
          </w:p>
        </w:tc>
        <w:tc>
          <w:tcPr>
            <w:tcW w:w="278" w:type="pct"/>
            <w:shd w:val="clear" w:color="auto" w:fill="auto"/>
            <w:noWrap/>
            <w:vAlign w:val="bottom"/>
          </w:tcPr>
          <w:p w14:paraId="6B05FE37" w14:textId="705A32E6" w:rsidR="005B7025" w:rsidRPr="005B7025" w:rsidRDefault="005B7025" w:rsidP="005B7025">
            <w:pPr>
              <w:pStyle w:val="ZPpregtevilke"/>
            </w:pPr>
            <w:r w:rsidRPr="005B7025">
              <w:t>30.157</w:t>
            </w:r>
          </w:p>
        </w:tc>
        <w:tc>
          <w:tcPr>
            <w:tcW w:w="278" w:type="pct"/>
            <w:shd w:val="clear" w:color="auto" w:fill="auto"/>
            <w:noWrap/>
            <w:vAlign w:val="bottom"/>
          </w:tcPr>
          <w:p w14:paraId="5FF67B57" w14:textId="1E219706" w:rsidR="005B7025" w:rsidRPr="005B7025" w:rsidRDefault="005B7025" w:rsidP="005B7025">
            <w:pPr>
              <w:pStyle w:val="ZPpregtevilke"/>
            </w:pPr>
            <w:r w:rsidRPr="005B7025">
              <w:t>29.612</w:t>
            </w:r>
          </w:p>
        </w:tc>
        <w:tc>
          <w:tcPr>
            <w:tcW w:w="278" w:type="pct"/>
            <w:shd w:val="clear" w:color="auto" w:fill="auto"/>
            <w:noWrap/>
            <w:vAlign w:val="bottom"/>
          </w:tcPr>
          <w:p w14:paraId="0DE6A016" w14:textId="169509EF" w:rsidR="005B7025" w:rsidRPr="005B7025" w:rsidRDefault="005B7025" w:rsidP="005B7025">
            <w:pPr>
              <w:pStyle w:val="ZPpregtevilke"/>
            </w:pPr>
            <w:r w:rsidRPr="005B7025">
              <w:t>38.675</w:t>
            </w:r>
          </w:p>
        </w:tc>
        <w:tc>
          <w:tcPr>
            <w:tcW w:w="278" w:type="pct"/>
            <w:shd w:val="clear" w:color="auto" w:fill="auto"/>
            <w:noWrap/>
            <w:vAlign w:val="bottom"/>
          </w:tcPr>
          <w:p w14:paraId="6398198C" w14:textId="27FF4BE6" w:rsidR="005B7025" w:rsidRPr="005B7025" w:rsidRDefault="005B7025" w:rsidP="005B7025">
            <w:pPr>
              <w:pStyle w:val="ZPpregtevilke"/>
            </w:pPr>
            <w:r w:rsidRPr="005B7025">
              <w:t>58.540</w:t>
            </w:r>
          </w:p>
        </w:tc>
        <w:tc>
          <w:tcPr>
            <w:tcW w:w="278" w:type="pct"/>
            <w:shd w:val="clear" w:color="auto" w:fill="auto"/>
            <w:vAlign w:val="bottom"/>
          </w:tcPr>
          <w:p w14:paraId="5D18FA7B" w14:textId="5451F055" w:rsidR="005B7025" w:rsidRPr="005B7025" w:rsidRDefault="005B7025" w:rsidP="005B7025">
            <w:pPr>
              <w:pStyle w:val="ZPpregtevilke"/>
            </w:pPr>
            <w:r w:rsidRPr="005B7025">
              <w:rPr>
                <w:szCs w:val="16"/>
              </w:rPr>
              <w:t>75.507</w:t>
            </w:r>
          </w:p>
        </w:tc>
        <w:tc>
          <w:tcPr>
            <w:tcW w:w="278" w:type="pct"/>
            <w:shd w:val="clear" w:color="auto" w:fill="auto"/>
            <w:vAlign w:val="bottom"/>
          </w:tcPr>
          <w:p w14:paraId="224E2CBB" w14:textId="7AEC037F" w:rsidR="005B7025" w:rsidRPr="005B7025" w:rsidRDefault="005B7025" w:rsidP="005B7025">
            <w:pPr>
              <w:pStyle w:val="ZPpregtevilke"/>
            </w:pPr>
            <w:r w:rsidRPr="005B7025">
              <w:t>59.222</w:t>
            </w:r>
          </w:p>
        </w:tc>
        <w:tc>
          <w:tcPr>
            <w:tcW w:w="278" w:type="pct"/>
            <w:vAlign w:val="bottom"/>
          </w:tcPr>
          <w:p w14:paraId="2C16D8ED" w14:textId="337B14E9" w:rsidR="005B7025" w:rsidRPr="005B7025" w:rsidRDefault="005B7025" w:rsidP="005B7025">
            <w:pPr>
              <w:pStyle w:val="ZPpregtevilke"/>
            </w:pPr>
            <w:r w:rsidRPr="005B7025">
              <w:t>66.783</w:t>
            </w:r>
          </w:p>
        </w:tc>
        <w:tc>
          <w:tcPr>
            <w:tcW w:w="233" w:type="pct"/>
            <w:shd w:val="clear" w:color="auto" w:fill="auto"/>
            <w:vAlign w:val="bottom"/>
          </w:tcPr>
          <w:p w14:paraId="038CD185" w14:textId="46BEFCD1" w:rsidR="005B7025" w:rsidRPr="005B7025" w:rsidRDefault="005B7025" w:rsidP="005B7025">
            <w:pPr>
              <w:pStyle w:val="ZPpregtevilke"/>
            </w:pPr>
            <w:r w:rsidRPr="005B7025">
              <w:t>112,8</w:t>
            </w:r>
          </w:p>
        </w:tc>
      </w:tr>
      <w:tr w:rsidR="005B7025" w:rsidRPr="005B7025" w14:paraId="1FB4334B" w14:textId="77777777" w:rsidTr="005B7025">
        <w:trPr>
          <w:trHeight w:val="227"/>
          <w:jc w:val="center"/>
        </w:trPr>
        <w:tc>
          <w:tcPr>
            <w:tcW w:w="1153" w:type="pct"/>
            <w:shd w:val="clear" w:color="auto" w:fill="auto"/>
            <w:noWrap/>
            <w:tcMar>
              <w:left w:w="28" w:type="dxa"/>
              <w:right w:w="28" w:type="dxa"/>
            </w:tcMar>
            <w:vAlign w:val="bottom"/>
          </w:tcPr>
          <w:p w14:paraId="7D304EC2" w14:textId="77777777" w:rsidR="005B7025" w:rsidRPr="005B7025" w:rsidRDefault="005B7025" w:rsidP="005B7025">
            <w:pPr>
              <w:pStyle w:val="ZPpregtekst"/>
            </w:pPr>
            <w:r w:rsidRPr="005B7025">
              <w:t xml:space="preserve"> Detelje</w:t>
            </w:r>
          </w:p>
        </w:tc>
        <w:tc>
          <w:tcPr>
            <w:tcW w:w="278" w:type="pct"/>
            <w:shd w:val="clear" w:color="auto" w:fill="auto"/>
            <w:noWrap/>
            <w:vAlign w:val="bottom"/>
          </w:tcPr>
          <w:p w14:paraId="414A6D53" w14:textId="63A3F251" w:rsidR="005B7025" w:rsidRPr="005B7025" w:rsidRDefault="005B7025" w:rsidP="005B7025">
            <w:pPr>
              <w:pStyle w:val="ZPpregtevilke"/>
            </w:pPr>
            <w:r w:rsidRPr="005B7025">
              <w:t>6.321</w:t>
            </w:r>
          </w:p>
        </w:tc>
        <w:tc>
          <w:tcPr>
            <w:tcW w:w="278" w:type="pct"/>
            <w:shd w:val="clear" w:color="auto" w:fill="auto"/>
            <w:noWrap/>
            <w:vAlign w:val="bottom"/>
          </w:tcPr>
          <w:p w14:paraId="5F50E4F0" w14:textId="7F7486D5" w:rsidR="005B7025" w:rsidRPr="005B7025" w:rsidRDefault="005B7025" w:rsidP="005B7025">
            <w:pPr>
              <w:pStyle w:val="ZPpregtevilke"/>
            </w:pPr>
            <w:r w:rsidRPr="005B7025">
              <w:t>8.605</w:t>
            </w:r>
          </w:p>
        </w:tc>
        <w:tc>
          <w:tcPr>
            <w:tcW w:w="278" w:type="pct"/>
            <w:shd w:val="clear" w:color="auto" w:fill="auto"/>
            <w:noWrap/>
            <w:vAlign w:val="bottom"/>
          </w:tcPr>
          <w:p w14:paraId="3D6BB895" w14:textId="389F3C6E" w:rsidR="005B7025" w:rsidRPr="005B7025" w:rsidRDefault="005B7025" w:rsidP="005B7025">
            <w:pPr>
              <w:pStyle w:val="ZPpregtevilke"/>
            </w:pPr>
            <w:r w:rsidRPr="005B7025">
              <w:t>13.165</w:t>
            </w:r>
          </w:p>
        </w:tc>
        <w:tc>
          <w:tcPr>
            <w:tcW w:w="278" w:type="pct"/>
            <w:shd w:val="clear" w:color="auto" w:fill="auto"/>
            <w:noWrap/>
            <w:vAlign w:val="bottom"/>
          </w:tcPr>
          <w:p w14:paraId="68950D75" w14:textId="14A74AF9" w:rsidR="005B7025" w:rsidRPr="005B7025" w:rsidRDefault="005B7025" w:rsidP="005B7025">
            <w:pPr>
              <w:pStyle w:val="ZPpregtevilke"/>
            </w:pPr>
            <w:r w:rsidRPr="005B7025">
              <w:t>17.652</w:t>
            </w:r>
          </w:p>
        </w:tc>
        <w:tc>
          <w:tcPr>
            <w:tcW w:w="278" w:type="pct"/>
            <w:shd w:val="clear" w:color="auto" w:fill="auto"/>
            <w:noWrap/>
            <w:vAlign w:val="bottom"/>
          </w:tcPr>
          <w:p w14:paraId="39323FD5" w14:textId="56504470" w:rsidR="005B7025" w:rsidRPr="005B7025" w:rsidRDefault="005B7025" w:rsidP="005B7025">
            <w:pPr>
              <w:pStyle w:val="ZPpregtevilke"/>
            </w:pPr>
            <w:r w:rsidRPr="005B7025">
              <w:t>16.590</w:t>
            </w:r>
          </w:p>
        </w:tc>
        <w:tc>
          <w:tcPr>
            <w:tcW w:w="278" w:type="pct"/>
            <w:shd w:val="clear" w:color="auto" w:fill="auto"/>
            <w:noWrap/>
            <w:vAlign w:val="bottom"/>
          </w:tcPr>
          <w:p w14:paraId="57C7B1A8" w14:textId="1E864694" w:rsidR="005B7025" w:rsidRPr="005B7025" w:rsidRDefault="005B7025" w:rsidP="005B7025">
            <w:pPr>
              <w:pStyle w:val="ZPpregtevilke"/>
            </w:pPr>
            <w:r w:rsidRPr="005B7025">
              <w:t>15.913</w:t>
            </w:r>
          </w:p>
        </w:tc>
        <w:tc>
          <w:tcPr>
            <w:tcW w:w="278" w:type="pct"/>
            <w:shd w:val="clear" w:color="auto" w:fill="auto"/>
            <w:noWrap/>
            <w:vAlign w:val="bottom"/>
          </w:tcPr>
          <w:p w14:paraId="22F76DB9" w14:textId="7A6D6AB9" w:rsidR="005B7025" w:rsidRPr="005B7025" w:rsidRDefault="005B7025" w:rsidP="005B7025">
            <w:pPr>
              <w:pStyle w:val="ZPpregtevilke"/>
            </w:pPr>
            <w:r w:rsidRPr="005B7025">
              <w:t>10.939</w:t>
            </w:r>
          </w:p>
        </w:tc>
        <w:tc>
          <w:tcPr>
            <w:tcW w:w="278" w:type="pct"/>
            <w:shd w:val="clear" w:color="auto" w:fill="auto"/>
            <w:noWrap/>
            <w:vAlign w:val="bottom"/>
          </w:tcPr>
          <w:p w14:paraId="09391712" w14:textId="7FC79110" w:rsidR="005B7025" w:rsidRPr="005B7025" w:rsidRDefault="005B7025" w:rsidP="005B7025">
            <w:pPr>
              <w:pStyle w:val="ZPpregtevilke"/>
            </w:pPr>
            <w:r w:rsidRPr="005B7025">
              <w:t>10.367</w:t>
            </w:r>
          </w:p>
        </w:tc>
        <w:tc>
          <w:tcPr>
            <w:tcW w:w="278" w:type="pct"/>
            <w:shd w:val="clear" w:color="auto" w:fill="auto"/>
            <w:noWrap/>
            <w:vAlign w:val="bottom"/>
          </w:tcPr>
          <w:p w14:paraId="6E36BE3D" w14:textId="111CF710" w:rsidR="005B7025" w:rsidRPr="005B7025" w:rsidRDefault="005B7025" w:rsidP="005B7025">
            <w:pPr>
              <w:pStyle w:val="ZPpregtevilke"/>
            </w:pPr>
            <w:r w:rsidRPr="005B7025">
              <w:t>12.740</w:t>
            </w:r>
          </w:p>
        </w:tc>
        <w:tc>
          <w:tcPr>
            <w:tcW w:w="278" w:type="pct"/>
            <w:shd w:val="clear" w:color="auto" w:fill="auto"/>
            <w:noWrap/>
            <w:vAlign w:val="bottom"/>
          </w:tcPr>
          <w:p w14:paraId="452D2CE9" w14:textId="4A42F6F5" w:rsidR="005B7025" w:rsidRPr="005B7025" w:rsidRDefault="005B7025" w:rsidP="005B7025">
            <w:pPr>
              <w:pStyle w:val="ZPpregtevilke"/>
            </w:pPr>
            <w:r w:rsidRPr="005B7025">
              <w:t>26.186</w:t>
            </w:r>
          </w:p>
        </w:tc>
        <w:tc>
          <w:tcPr>
            <w:tcW w:w="278" w:type="pct"/>
            <w:shd w:val="clear" w:color="auto" w:fill="auto"/>
            <w:vAlign w:val="bottom"/>
          </w:tcPr>
          <w:p w14:paraId="7120BF22" w14:textId="200782E9" w:rsidR="005B7025" w:rsidRPr="005B7025" w:rsidRDefault="005B7025" w:rsidP="005B7025">
            <w:pPr>
              <w:pStyle w:val="ZPpregtevilke"/>
            </w:pPr>
            <w:r w:rsidRPr="005B7025">
              <w:rPr>
                <w:szCs w:val="16"/>
              </w:rPr>
              <w:t>32.340</w:t>
            </w:r>
          </w:p>
        </w:tc>
        <w:tc>
          <w:tcPr>
            <w:tcW w:w="278" w:type="pct"/>
            <w:shd w:val="clear" w:color="auto" w:fill="auto"/>
            <w:vAlign w:val="bottom"/>
          </w:tcPr>
          <w:p w14:paraId="1051690D" w14:textId="16DA1FEC" w:rsidR="005B7025" w:rsidRPr="005B7025" w:rsidRDefault="005B7025" w:rsidP="005B7025">
            <w:pPr>
              <w:pStyle w:val="ZPpregtevilke"/>
            </w:pPr>
            <w:r w:rsidRPr="005B7025">
              <w:t>25.209</w:t>
            </w:r>
          </w:p>
        </w:tc>
        <w:tc>
          <w:tcPr>
            <w:tcW w:w="278" w:type="pct"/>
            <w:vAlign w:val="bottom"/>
          </w:tcPr>
          <w:p w14:paraId="1E37C834" w14:textId="3CE26300" w:rsidR="005B7025" w:rsidRPr="005B7025" w:rsidRDefault="005B7025" w:rsidP="005B7025">
            <w:pPr>
              <w:pStyle w:val="ZPpregtevilke"/>
            </w:pPr>
            <w:r w:rsidRPr="005B7025">
              <w:t>25.994</w:t>
            </w:r>
          </w:p>
        </w:tc>
        <w:tc>
          <w:tcPr>
            <w:tcW w:w="233" w:type="pct"/>
            <w:shd w:val="clear" w:color="auto" w:fill="auto"/>
            <w:vAlign w:val="bottom"/>
          </w:tcPr>
          <w:p w14:paraId="5D083A5F" w14:textId="241882F6" w:rsidR="005B7025" w:rsidRPr="005B7025" w:rsidRDefault="005B7025" w:rsidP="005B7025">
            <w:pPr>
              <w:pStyle w:val="ZPpregtevilke"/>
            </w:pPr>
            <w:r w:rsidRPr="005B7025">
              <w:t>103,1</w:t>
            </w:r>
          </w:p>
        </w:tc>
      </w:tr>
      <w:tr w:rsidR="005B7025" w:rsidRPr="005B7025" w14:paraId="64F9514B" w14:textId="77777777" w:rsidTr="005B7025">
        <w:trPr>
          <w:trHeight w:val="227"/>
          <w:jc w:val="center"/>
        </w:trPr>
        <w:tc>
          <w:tcPr>
            <w:tcW w:w="1153" w:type="pct"/>
            <w:shd w:val="clear" w:color="auto" w:fill="auto"/>
            <w:noWrap/>
            <w:tcMar>
              <w:left w:w="28" w:type="dxa"/>
              <w:right w:w="28" w:type="dxa"/>
            </w:tcMar>
            <w:vAlign w:val="bottom"/>
          </w:tcPr>
          <w:p w14:paraId="5F20837C" w14:textId="77777777" w:rsidR="005B7025" w:rsidRPr="005B7025" w:rsidRDefault="005B7025" w:rsidP="005B7025">
            <w:pPr>
              <w:pStyle w:val="ZPpregtekst"/>
            </w:pPr>
            <w:r w:rsidRPr="005B7025">
              <w:t xml:space="preserve"> Lucerna</w:t>
            </w:r>
          </w:p>
        </w:tc>
        <w:tc>
          <w:tcPr>
            <w:tcW w:w="278" w:type="pct"/>
            <w:shd w:val="clear" w:color="auto" w:fill="auto"/>
            <w:noWrap/>
            <w:vAlign w:val="bottom"/>
          </w:tcPr>
          <w:p w14:paraId="7D611192" w14:textId="43D43BA2" w:rsidR="005B7025" w:rsidRPr="005B7025" w:rsidRDefault="005B7025" w:rsidP="005B7025">
            <w:pPr>
              <w:pStyle w:val="ZPpregtevilke"/>
            </w:pPr>
            <w:r w:rsidRPr="005B7025">
              <w:t>9.442</w:t>
            </w:r>
          </w:p>
        </w:tc>
        <w:tc>
          <w:tcPr>
            <w:tcW w:w="278" w:type="pct"/>
            <w:shd w:val="clear" w:color="auto" w:fill="auto"/>
            <w:noWrap/>
            <w:vAlign w:val="bottom"/>
          </w:tcPr>
          <w:p w14:paraId="0FEC12F7" w14:textId="72E85033" w:rsidR="005B7025" w:rsidRPr="005B7025" w:rsidRDefault="005B7025" w:rsidP="005B7025">
            <w:pPr>
              <w:pStyle w:val="ZPpregtevilke"/>
            </w:pPr>
            <w:r w:rsidRPr="005B7025">
              <w:t>12.479</w:t>
            </w:r>
          </w:p>
        </w:tc>
        <w:tc>
          <w:tcPr>
            <w:tcW w:w="278" w:type="pct"/>
            <w:shd w:val="clear" w:color="auto" w:fill="auto"/>
            <w:noWrap/>
            <w:vAlign w:val="bottom"/>
          </w:tcPr>
          <w:p w14:paraId="6EA04A32" w14:textId="6C0A2C07" w:rsidR="005B7025" w:rsidRPr="005B7025" w:rsidRDefault="005B7025" w:rsidP="005B7025">
            <w:pPr>
              <w:pStyle w:val="ZPpregtevilke"/>
            </w:pPr>
            <w:r w:rsidRPr="005B7025">
              <w:t>16.296</w:t>
            </w:r>
          </w:p>
        </w:tc>
        <w:tc>
          <w:tcPr>
            <w:tcW w:w="278" w:type="pct"/>
            <w:shd w:val="clear" w:color="auto" w:fill="auto"/>
            <w:noWrap/>
            <w:vAlign w:val="bottom"/>
          </w:tcPr>
          <w:p w14:paraId="164B5069" w14:textId="2D6511A7" w:rsidR="005B7025" w:rsidRPr="005B7025" w:rsidRDefault="005B7025" w:rsidP="005B7025">
            <w:pPr>
              <w:pStyle w:val="ZPpregtevilke"/>
            </w:pPr>
            <w:r w:rsidRPr="005B7025">
              <w:t>16.891</w:t>
            </w:r>
          </w:p>
        </w:tc>
        <w:tc>
          <w:tcPr>
            <w:tcW w:w="278" w:type="pct"/>
            <w:shd w:val="clear" w:color="auto" w:fill="auto"/>
            <w:noWrap/>
            <w:vAlign w:val="bottom"/>
          </w:tcPr>
          <w:p w14:paraId="62588384" w14:textId="060D3CCB" w:rsidR="005B7025" w:rsidRPr="005B7025" w:rsidRDefault="005B7025" w:rsidP="005B7025">
            <w:pPr>
              <w:pStyle w:val="ZPpregtevilke"/>
            </w:pPr>
            <w:r w:rsidRPr="005B7025">
              <w:t>22.097</w:t>
            </w:r>
          </w:p>
        </w:tc>
        <w:tc>
          <w:tcPr>
            <w:tcW w:w="278" w:type="pct"/>
            <w:shd w:val="clear" w:color="auto" w:fill="auto"/>
            <w:noWrap/>
            <w:vAlign w:val="bottom"/>
          </w:tcPr>
          <w:p w14:paraId="78BA41B5" w14:textId="2A0C9B40" w:rsidR="005B7025" w:rsidRPr="005B7025" w:rsidRDefault="005B7025" w:rsidP="005B7025">
            <w:pPr>
              <w:pStyle w:val="ZPpregtevilke"/>
            </w:pPr>
            <w:r w:rsidRPr="005B7025">
              <w:t>19.547</w:t>
            </w:r>
          </w:p>
        </w:tc>
        <w:tc>
          <w:tcPr>
            <w:tcW w:w="278" w:type="pct"/>
            <w:shd w:val="clear" w:color="auto" w:fill="auto"/>
            <w:noWrap/>
            <w:vAlign w:val="bottom"/>
          </w:tcPr>
          <w:p w14:paraId="1C77A608" w14:textId="3DA2ABEB" w:rsidR="005B7025" w:rsidRPr="005B7025" w:rsidRDefault="005B7025" w:rsidP="005B7025">
            <w:pPr>
              <w:pStyle w:val="ZPpregtevilke"/>
            </w:pPr>
            <w:r w:rsidRPr="005B7025">
              <w:t>19.218</w:t>
            </w:r>
          </w:p>
        </w:tc>
        <w:tc>
          <w:tcPr>
            <w:tcW w:w="278" w:type="pct"/>
            <w:shd w:val="clear" w:color="auto" w:fill="auto"/>
            <w:noWrap/>
            <w:vAlign w:val="bottom"/>
          </w:tcPr>
          <w:p w14:paraId="35293C53" w14:textId="2D64D7AF" w:rsidR="005B7025" w:rsidRPr="005B7025" w:rsidRDefault="005B7025" w:rsidP="005B7025">
            <w:pPr>
              <w:pStyle w:val="ZPpregtevilke"/>
            </w:pPr>
            <w:r w:rsidRPr="005B7025">
              <w:t>19.245</w:t>
            </w:r>
          </w:p>
        </w:tc>
        <w:tc>
          <w:tcPr>
            <w:tcW w:w="278" w:type="pct"/>
            <w:shd w:val="clear" w:color="auto" w:fill="auto"/>
            <w:noWrap/>
            <w:vAlign w:val="bottom"/>
          </w:tcPr>
          <w:p w14:paraId="09FC1792" w14:textId="409EBD01" w:rsidR="005B7025" w:rsidRPr="005B7025" w:rsidRDefault="005B7025" w:rsidP="005B7025">
            <w:pPr>
              <w:pStyle w:val="ZPpregtevilke"/>
            </w:pPr>
            <w:r w:rsidRPr="005B7025">
              <w:t>25.935</w:t>
            </w:r>
          </w:p>
        </w:tc>
        <w:tc>
          <w:tcPr>
            <w:tcW w:w="278" w:type="pct"/>
            <w:shd w:val="clear" w:color="auto" w:fill="auto"/>
            <w:noWrap/>
            <w:vAlign w:val="bottom"/>
          </w:tcPr>
          <w:p w14:paraId="2720E03B" w14:textId="4F26D3FC" w:rsidR="005B7025" w:rsidRPr="005B7025" w:rsidRDefault="005B7025" w:rsidP="005B7025">
            <w:pPr>
              <w:pStyle w:val="ZPpregtevilke"/>
            </w:pPr>
            <w:r w:rsidRPr="005B7025">
              <w:t>32.354</w:t>
            </w:r>
          </w:p>
        </w:tc>
        <w:tc>
          <w:tcPr>
            <w:tcW w:w="278" w:type="pct"/>
            <w:shd w:val="clear" w:color="auto" w:fill="auto"/>
            <w:vAlign w:val="bottom"/>
          </w:tcPr>
          <w:p w14:paraId="33470702" w14:textId="3A630EE8" w:rsidR="005B7025" w:rsidRPr="005B7025" w:rsidRDefault="005B7025" w:rsidP="005B7025">
            <w:pPr>
              <w:pStyle w:val="ZPpregtevilke"/>
            </w:pPr>
            <w:r w:rsidRPr="005B7025">
              <w:rPr>
                <w:szCs w:val="16"/>
              </w:rPr>
              <w:t>43.167</w:t>
            </w:r>
          </w:p>
        </w:tc>
        <w:tc>
          <w:tcPr>
            <w:tcW w:w="278" w:type="pct"/>
            <w:shd w:val="clear" w:color="auto" w:fill="auto"/>
            <w:vAlign w:val="bottom"/>
          </w:tcPr>
          <w:p w14:paraId="46E4ADD2" w14:textId="48500967" w:rsidR="005B7025" w:rsidRPr="005B7025" w:rsidRDefault="005B7025" w:rsidP="005B7025">
            <w:pPr>
              <w:pStyle w:val="ZPpregtevilke"/>
            </w:pPr>
            <w:r w:rsidRPr="005B7025">
              <w:t>34.013</w:t>
            </w:r>
          </w:p>
        </w:tc>
        <w:tc>
          <w:tcPr>
            <w:tcW w:w="278" w:type="pct"/>
            <w:vAlign w:val="bottom"/>
          </w:tcPr>
          <w:p w14:paraId="4DED1FD0" w14:textId="3C8CA1B1" w:rsidR="005B7025" w:rsidRPr="005B7025" w:rsidRDefault="005B7025" w:rsidP="005B7025">
            <w:pPr>
              <w:pStyle w:val="ZPpregtevilke"/>
            </w:pPr>
            <w:r w:rsidRPr="005B7025">
              <w:t>40.789</w:t>
            </w:r>
          </w:p>
        </w:tc>
        <w:tc>
          <w:tcPr>
            <w:tcW w:w="233" w:type="pct"/>
            <w:shd w:val="clear" w:color="auto" w:fill="auto"/>
            <w:vAlign w:val="bottom"/>
          </w:tcPr>
          <w:p w14:paraId="1CEA5631" w14:textId="4B46B280" w:rsidR="005B7025" w:rsidRPr="005B7025" w:rsidRDefault="005B7025" w:rsidP="005B7025">
            <w:pPr>
              <w:pStyle w:val="ZPpregtevilke"/>
            </w:pPr>
            <w:r w:rsidRPr="005B7025">
              <w:t>119,9</w:t>
            </w:r>
          </w:p>
        </w:tc>
      </w:tr>
      <w:tr w:rsidR="005B7025" w:rsidRPr="005B7025" w14:paraId="72581210" w14:textId="77777777" w:rsidTr="005B7025">
        <w:trPr>
          <w:trHeight w:val="227"/>
          <w:jc w:val="center"/>
        </w:trPr>
        <w:tc>
          <w:tcPr>
            <w:tcW w:w="1153" w:type="pct"/>
            <w:shd w:val="clear" w:color="auto" w:fill="auto"/>
            <w:noWrap/>
            <w:tcMar>
              <w:left w:w="28" w:type="dxa"/>
              <w:right w:w="28" w:type="dxa"/>
            </w:tcMar>
            <w:vAlign w:val="bottom"/>
          </w:tcPr>
          <w:p w14:paraId="4BB08CA0" w14:textId="77777777" w:rsidR="005B7025" w:rsidRPr="005B7025" w:rsidRDefault="005B7025" w:rsidP="005B7025">
            <w:pPr>
              <w:pStyle w:val="ZPpregtekst"/>
            </w:pPr>
            <w:r w:rsidRPr="005B7025">
              <w:t>Trave in travne mešanice</w:t>
            </w:r>
          </w:p>
        </w:tc>
        <w:tc>
          <w:tcPr>
            <w:tcW w:w="278" w:type="pct"/>
            <w:shd w:val="clear" w:color="auto" w:fill="auto"/>
            <w:noWrap/>
            <w:vAlign w:val="bottom"/>
          </w:tcPr>
          <w:p w14:paraId="4F0FC2EC" w14:textId="14CC07C0" w:rsidR="005B7025" w:rsidRPr="005B7025" w:rsidRDefault="005B7025" w:rsidP="005B7025">
            <w:pPr>
              <w:pStyle w:val="ZPpregtevilke"/>
            </w:pPr>
            <w:r w:rsidRPr="005B7025">
              <w:t>70.475</w:t>
            </w:r>
          </w:p>
        </w:tc>
        <w:tc>
          <w:tcPr>
            <w:tcW w:w="278" w:type="pct"/>
            <w:shd w:val="clear" w:color="auto" w:fill="auto"/>
            <w:noWrap/>
            <w:vAlign w:val="bottom"/>
          </w:tcPr>
          <w:p w14:paraId="2AB5A7AF" w14:textId="510884C4" w:rsidR="005B7025" w:rsidRPr="005B7025" w:rsidRDefault="005B7025" w:rsidP="005B7025">
            <w:pPr>
              <w:pStyle w:val="ZPpregtevilke"/>
            </w:pPr>
            <w:r w:rsidRPr="005B7025">
              <w:t>73.627</w:t>
            </w:r>
          </w:p>
        </w:tc>
        <w:tc>
          <w:tcPr>
            <w:tcW w:w="278" w:type="pct"/>
            <w:shd w:val="clear" w:color="auto" w:fill="auto"/>
            <w:noWrap/>
            <w:vAlign w:val="bottom"/>
          </w:tcPr>
          <w:p w14:paraId="15EEB726" w14:textId="23550CCA" w:rsidR="005B7025" w:rsidRPr="005B7025" w:rsidRDefault="005B7025" w:rsidP="005B7025">
            <w:pPr>
              <w:pStyle w:val="ZPpregtevilke"/>
            </w:pPr>
            <w:r w:rsidRPr="005B7025">
              <w:t>74.771</w:t>
            </w:r>
          </w:p>
        </w:tc>
        <w:tc>
          <w:tcPr>
            <w:tcW w:w="278" w:type="pct"/>
            <w:shd w:val="clear" w:color="auto" w:fill="auto"/>
            <w:noWrap/>
            <w:vAlign w:val="bottom"/>
          </w:tcPr>
          <w:p w14:paraId="01F4E6BA" w14:textId="5AA31AE6" w:rsidR="005B7025" w:rsidRPr="005B7025" w:rsidRDefault="005B7025" w:rsidP="005B7025">
            <w:pPr>
              <w:pStyle w:val="ZPpregtevilke"/>
            </w:pPr>
            <w:r w:rsidRPr="005B7025">
              <w:t>74.251</w:t>
            </w:r>
          </w:p>
        </w:tc>
        <w:tc>
          <w:tcPr>
            <w:tcW w:w="278" w:type="pct"/>
            <w:shd w:val="clear" w:color="auto" w:fill="auto"/>
            <w:noWrap/>
            <w:vAlign w:val="bottom"/>
          </w:tcPr>
          <w:p w14:paraId="2B4430B5" w14:textId="7AE19361" w:rsidR="005B7025" w:rsidRPr="005B7025" w:rsidRDefault="005B7025" w:rsidP="005B7025">
            <w:pPr>
              <w:pStyle w:val="ZPpregtevilke"/>
            </w:pPr>
            <w:r w:rsidRPr="005B7025">
              <w:t>69.439</w:t>
            </w:r>
          </w:p>
        </w:tc>
        <w:tc>
          <w:tcPr>
            <w:tcW w:w="278" w:type="pct"/>
            <w:shd w:val="clear" w:color="auto" w:fill="auto"/>
            <w:noWrap/>
            <w:vAlign w:val="bottom"/>
          </w:tcPr>
          <w:p w14:paraId="720D6000" w14:textId="3A128814" w:rsidR="005B7025" w:rsidRPr="005B7025" w:rsidRDefault="005B7025" w:rsidP="005B7025">
            <w:pPr>
              <w:pStyle w:val="ZPpregtevilke"/>
            </w:pPr>
            <w:r w:rsidRPr="005B7025">
              <w:t>53.180</w:t>
            </w:r>
          </w:p>
        </w:tc>
        <w:tc>
          <w:tcPr>
            <w:tcW w:w="278" w:type="pct"/>
            <w:shd w:val="clear" w:color="auto" w:fill="auto"/>
            <w:noWrap/>
            <w:vAlign w:val="bottom"/>
          </w:tcPr>
          <w:p w14:paraId="0628E573" w14:textId="06263B34" w:rsidR="005B7025" w:rsidRPr="005B7025" w:rsidRDefault="005B7025" w:rsidP="005B7025">
            <w:pPr>
              <w:pStyle w:val="ZPpregtevilke"/>
            </w:pPr>
            <w:r w:rsidRPr="005B7025">
              <w:t>42.687</w:t>
            </w:r>
          </w:p>
        </w:tc>
        <w:tc>
          <w:tcPr>
            <w:tcW w:w="278" w:type="pct"/>
            <w:shd w:val="clear" w:color="auto" w:fill="auto"/>
            <w:noWrap/>
            <w:vAlign w:val="bottom"/>
          </w:tcPr>
          <w:p w14:paraId="69F73395" w14:textId="0FCB35B4" w:rsidR="005B7025" w:rsidRPr="005B7025" w:rsidRDefault="005B7025" w:rsidP="005B7025">
            <w:pPr>
              <w:pStyle w:val="ZPpregtevilke"/>
            </w:pPr>
            <w:r w:rsidRPr="005B7025">
              <w:t>39.477</w:t>
            </w:r>
          </w:p>
        </w:tc>
        <w:tc>
          <w:tcPr>
            <w:tcW w:w="278" w:type="pct"/>
            <w:shd w:val="clear" w:color="auto" w:fill="auto"/>
            <w:noWrap/>
            <w:vAlign w:val="bottom"/>
          </w:tcPr>
          <w:p w14:paraId="4B82CDEB" w14:textId="525D3FE0" w:rsidR="005B7025" w:rsidRPr="005B7025" w:rsidRDefault="005B7025" w:rsidP="005B7025">
            <w:pPr>
              <w:pStyle w:val="ZPpregtevilke"/>
            </w:pPr>
            <w:r w:rsidRPr="005B7025">
              <w:t>47.432</w:t>
            </w:r>
          </w:p>
        </w:tc>
        <w:tc>
          <w:tcPr>
            <w:tcW w:w="278" w:type="pct"/>
            <w:shd w:val="clear" w:color="auto" w:fill="auto"/>
            <w:noWrap/>
            <w:vAlign w:val="bottom"/>
          </w:tcPr>
          <w:p w14:paraId="742294B2" w14:textId="610C4DFC" w:rsidR="005B7025" w:rsidRPr="005B7025" w:rsidRDefault="005B7025" w:rsidP="005B7025">
            <w:pPr>
              <w:pStyle w:val="ZPpregtevilke"/>
            </w:pPr>
            <w:r w:rsidRPr="005B7025">
              <w:t>42.508</w:t>
            </w:r>
          </w:p>
        </w:tc>
        <w:tc>
          <w:tcPr>
            <w:tcW w:w="278" w:type="pct"/>
            <w:shd w:val="clear" w:color="auto" w:fill="auto"/>
            <w:vAlign w:val="bottom"/>
          </w:tcPr>
          <w:p w14:paraId="6DAF792E" w14:textId="3B25BBF0" w:rsidR="005B7025" w:rsidRPr="005B7025" w:rsidRDefault="005B7025" w:rsidP="005B7025">
            <w:pPr>
              <w:pStyle w:val="ZPpregtevilke"/>
            </w:pPr>
            <w:r w:rsidRPr="005B7025">
              <w:rPr>
                <w:szCs w:val="16"/>
              </w:rPr>
              <w:t>48.253</w:t>
            </w:r>
          </w:p>
        </w:tc>
        <w:tc>
          <w:tcPr>
            <w:tcW w:w="278" w:type="pct"/>
            <w:shd w:val="clear" w:color="auto" w:fill="auto"/>
            <w:vAlign w:val="bottom"/>
          </w:tcPr>
          <w:p w14:paraId="7FC8D81D" w14:textId="541A1FC6" w:rsidR="005B7025" w:rsidRPr="005B7025" w:rsidRDefault="005B7025" w:rsidP="005B7025">
            <w:pPr>
              <w:pStyle w:val="ZPpregtevilke"/>
            </w:pPr>
            <w:r w:rsidRPr="005B7025">
              <w:t>42.802</w:t>
            </w:r>
          </w:p>
        </w:tc>
        <w:tc>
          <w:tcPr>
            <w:tcW w:w="278" w:type="pct"/>
            <w:vAlign w:val="bottom"/>
          </w:tcPr>
          <w:p w14:paraId="5717BADB" w14:textId="3ACE8A1A" w:rsidR="005B7025" w:rsidRPr="005B7025" w:rsidRDefault="005B7025" w:rsidP="005B7025">
            <w:pPr>
              <w:pStyle w:val="ZPpregtevilke"/>
            </w:pPr>
            <w:r w:rsidRPr="005B7025">
              <w:t>57.121</w:t>
            </w:r>
          </w:p>
        </w:tc>
        <w:tc>
          <w:tcPr>
            <w:tcW w:w="233" w:type="pct"/>
            <w:shd w:val="clear" w:color="auto" w:fill="auto"/>
            <w:vAlign w:val="bottom"/>
          </w:tcPr>
          <w:p w14:paraId="44685A2C" w14:textId="0AA4BE6B" w:rsidR="005B7025" w:rsidRPr="005B7025" w:rsidRDefault="005B7025" w:rsidP="005B7025">
            <w:pPr>
              <w:pStyle w:val="ZPpregtevilke"/>
            </w:pPr>
            <w:r w:rsidRPr="005B7025">
              <w:t>133,5</w:t>
            </w:r>
          </w:p>
        </w:tc>
      </w:tr>
      <w:tr w:rsidR="005B7025" w:rsidRPr="005B7025" w14:paraId="0D609E2D" w14:textId="77777777" w:rsidTr="005B7025">
        <w:trPr>
          <w:trHeight w:val="227"/>
          <w:jc w:val="center"/>
        </w:trPr>
        <w:tc>
          <w:tcPr>
            <w:tcW w:w="1153" w:type="pct"/>
            <w:shd w:val="clear" w:color="auto" w:fill="auto"/>
            <w:noWrap/>
            <w:tcMar>
              <w:left w:w="28" w:type="dxa"/>
              <w:right w:w="28" w:type="dxa"/>
            </w:tcMar>
            <w:vAlign w:val="bottom"/>
          </w:tcPr>
          <w:p w14:paraId="37B9E5FA" w14:textId="77777777" w:rsidR="005B7025" w:rsidRPr="005B7025" w:rsidRDefault="005B7025" w:rsidP="005B7025">
            <w:pPr>
              <w:pStyle w:val="ZPpregtekst"/>
            </w:pPr>
            <w:r w:rsidRPr="005B7025">
              <w:t>– glavni posevek</w:t>
            </w:r>
          </w:p>
        </w:tc>
        <w:tc>
          <w:tcPr>
            <w:tcW w:w="278" w:type="pct"/>
            <w:shd w:val="clear" w:color="auto" w:fill="auto"/>
            <w:noWrap/>
            <w:vAlign w:val="bottom"/>
          </w:tcPr>
          <w:p w14:paraId="71B86C87" w14:textId="02CF7CA5" w:rsidR="005B7025" w:rsidRPr="005B7025" w:rsidRDefault="005B7025" w:rsidP="005B7025">
            <w:pPr>
              <w:pStyle w:val="ZPpregtevilke"/>
            </w:pPr>
            <w:r w:rsidRPr="005B7025">
              <w:t>51.387</w:t>
            </w:r>
          </w:p>
        </w:tc>
        <w:tc>
          <w:tcPr>
            <w:tcW w:w="278" w:type="pct"/>
            <w:shd w:val="clear" w:color="auto" w:fill="auto"/>
            <w:noWrap/>
            <w:vAlign w:val="bottom"/>
          </w:tcPr>
          <w:p w14:paraId="4B286689" w14:textId="6C7799A1" w:rsidR="005B7025" w:rsidRPr="005B7025" w:rsidRDefault="005B7025" w:rsidP="005B7025">
            <w:pPr>
              <w:pStyle w:val="ZPpregtevilke"/>
            </w:pPr>
            <w:r w:rsidRPr="005B7025">
              <w:t>54.676</w:t>
            </w:r>
          </w:p>
        </w:tc>
        <w:tc>
          <w:tcPr>
            <w:tcW w:w="278" w:type="pct"/>
            <w:shd w:val="clear" w:color="auto" w:fill="auto"/>
            <w:noWrap/>
            <w:vAlign w:val="bottom"/>
          </w:tcPr>
          <w:p w14:paraId="67F27A65" w14:textId="17121B1F" w:rsidR="005B7025" w:rsidRPr="005B7025" w:rsidRDefault="005B7025" w:rsidP="005B7025">
            <w:pPr>
              <w:pStyle w:val="ZPpregtevilke"/>
            </w:pPr>
            <w:r w:rsidRPr="005B7025">
              <w:t>59.998</w:t>
            </w:r>
          </w:p>
        </w:tc>
        <w:tc>
          <w:tcPr>
            <w:tcW w:w="278" w:type="pct"/>
            <w:shd w:val="clear" w:color="auto" w:fill="auto"/>
            <w:noWrap/>
            <w:vAlign w:val="bottom"/>
          </w:tcPr>
          <w:p w14:paraId="5C4E72B8" w14:textId="230876B5" w:rsidR="005B7025" w:rsidRPr="005B7025" w:rsidRDefault="005B7025" w:rsidP="005B7025">
            <w:pPr>
              <w:pStyle w:val="ZPpregtevilke"/>
            </w:pPr>
            <w:r w:rsidRPr="005B7025">
              <w:t>57.921</w:t>
            </w:r>
          </w:p>
        </w:tc>
        <w:tc>
          <w:tcPr>
            <w:tcW w:w="278" w:type="pct"/>
            <w:shd w:val="clear" w:color="auto" w:fill="auto"/>
            <w:noWrap/>
            <w:vAlign w:val="bottom"/>
          </w:tcPr>
          <w:p w14:paraId="4893EA9D" w14:textId="2D45CEBC" w:rsidR="005B7025" w:rsidRPr="005B7025" w:rsidRDefault="005B7025" w:rsidP="005B7025">
            <w:pPr>
              <w:pStyle w:val="ZPpregtevilke"/>
            </w:pPr>
            <w:r w:rsidRPr="005B7025">
              <w:t>55.358</w:t>
            </w:r>
          </w:p>
        </w:tc>
        <w:tc>
          <w:tcPr>
            <w:tcW w:w="278" w:type="pct"/>
            <w:shd w:val="clear" w:color="auto" w:fill="auto"/>
            <w:noWrap/>
            <w:vAlign w:val="bottom"/>
          </w:tcPr>
          <w:p w14:paraId="6D9C66D8" w14:textId="55FBA54F" w:rsidR="005B7025" w:rsidRPr="005B7025" w:rsidRDefault="005B7025" w:rsidP="005B7025">
            <w:pPr>
              <w:pStyle w:val="ZPpregtevilke"/>
            </w:pPr>
            <w:r w:rsidRPr="005B7025">
              <w:t>47.079</w:t>
            </w:r>
          </w:p>
        </w:tc>
        <w:tc>
          <w:tcPr>
            <w:tcW w:w="278" w:type="pct"/>
            <w:shd w:val="clear" w:color="auto" w:fill="auto"/>
            <w:noWrap/>
            <w:vAlign w:val="bottom"/>
          </w:tcPr>
          <w:p w14:paraId="24225632" w14:textId="05EC424C" w:rsidR="005B7025" w:rsidRPr="005B7025" w:rsidRDefault="005B7025" w:rsidP="005B7025">
            <w:pPr>
              <w:pStyle w:val="ZPpregtevilke"/>
            </w:pPr>
            <w:r w:rsidRPr="005B7025">
              <w:t>33.921</w:t>
            </w:r>
          </w:p>
        </w:tc>
        <w:tc>
          <w:tcPr>
            <w:tcW w:w="278" w:type="pct"/>
            <w:shd w:val="clear" w:color="auto" w:fill="auto"/>
            <w:noWrap/>
            <w:vAlign w:val="bottom"/>
          </w:tcPr>
          <w:p w14:paraId="54517B07" w14:textId="57436CDD" w:rsidR="005B7025" w:rsidRPr="005B7025" w:rsidRDefault="005B7025" w:rsidP="005B7025">
            <w:pPr>
              <w:pStyle w:val="ZPpregtevilke"/>
            </w:pPr>
            <w:r w:rsidRPr="005B7025">
              <w:t>31.678</w:t>
            </w:r>
          </w:p>
        </w:tc>
        <w:tc>
          <w:tcPr>
            <w:tcW w:w="278" w:type="pct"/>
            <w:shd w:val="clear" w:color="auto" w:fill="auto"/>
            <w:noWrap/>
            <w:vAlign w:val="bottom"/>
          </w:tcPr>
          <w:p w14:paraId="54E9A497" w14:textId="2B2F6D96" w:rsidR="005B7025" w:rsidRPr="005B7025" w:rsidRDefault="005B7025" w:rsidP="005B7025">
            <w:pPr>
              <w:pStyle w:val="ZPpregtevilke"/>
            </w:pPr>
            <w:r w:rsidRPr="005B7025">
              <w:t>38.217</w:t>
            </w:r>
          </w:p>
        </w:tc>
        <w:tc>
          <w:tcPr>
            <w:tcW w:w="278" w:type="pct"/>
            <w:shd w:val="clear" w:color="auto" w:fill="auto"/>
            <w:noWrap/>
            <w:vAlign w:val="bottom"/>
          </w:tcPr>
          <w:p w14:paraId="225C2806" w14:textId="6F797CF6" w:rsidR="005B7025" w:rsidRPr="005B7025" w:rsidRDefault="005B7025" w:rsidP="005B7025">
            <w:pPr>
              <w:pStyle w:val="ZPpregtevilke"/>
            </w:pPr>
            <w:r w:rsidRPr="005B7025">
              <w:t>37.152</w:t>
            </w:r>
          </w:p>
        </w:tc>
        <w:tc>
          <w:tcPr>
            <w:tcW w:w="278" w:type="pct"/>
            <w:shd w:val="clear" w:color="auto" w:fill="auto"/>
            <w:vAlign w:val="bottom"/>
          </w:tcPr>
          <w:p w14:paraId="447828A0" w14:textId="1A44E285" w:rsidR="005B7025" w:rsidRPr="005B7025" w:rsidRDefault="005B7025" w:rsidP="005B7025">
            <w:pPr>
              <w:pStyle w:val="ZPpregtevilke"/>
            </w:pPr>
            <w:r w:rsidRPr="005B7025">
              <w:rPr>
                <w:szCs w:val="16"/>
              </w:rPr>
              <w:t>40.117</w:t>
            </w:r>
          </w:p>
        </w:tc>
        <w:tc>
          <w:tcPr>
            <w:tcW w:w="278" w:type="pct"/>
            <w:shd w:val="clear" w:color="auto" w:fill="auto"/>
            <w:vAlign w:val="bottom"/>
          </w:tcPr>
          <w:p w14:paraId="50BB4FAD" w14:textId="780B8B3D" w:rsidR="005B7025" w:rsidRPr="005B7025" w:rsidRDefault="005B7025" w:rsidP="005B7025">
            <w:pPr>
              <w:pStyle w:val="ZPpregtevilke"/>
            </w:pPr>
            <w:r w:rsidRPr="005B7025">
              <w:t>34.454</w:t>
            </w:r>
          </w:p>
        </w:tc>
        <w:tc>
          <w:tcPr>
            <w:tcW w:w="278" w:type="pct"/>
            <w:vAlign w:val="bottom"/>
          </w:tcPr>
          <w:p w14:paraId="3CEC799D" w14:textId="37AB72D8" w:rsidR="005B7025" w:rsidRPr="005B7025" w:rsidRDefault="005B7025" w:rsidP="005B7025">
            <w:pPr>
              <w:pStyle w:val="ZPpregtevilke"/>
            </w:pPr>
            <w:r w:rsidRPr="005B7025">
              <w:t>47.003</w:t>
            </w:r>
          </w:p>
        </w:tc>
        <w:tc>
          <w:tcPr>
            <w:tcW w:w="233" w:type="pct"/>
            <w:shd w:val="clear" w:color="auto" w:fill="auto"/>
            <w:vAlign w:val="bottom"/>
          </w:tcPr>
          <w:p w14:paraId="570246BD" w14:textId="046C271B" w:rsidR="005B7025" w:rsidRPr="005B7025" w:rsidRDefault="005B7025" w:rsidP="005B7025">
            <w:pPr>
              <w:pStyle w:val="ZPpregtevilke"/>
            </w:pPr>
            <w:r w:rsidRPr="005B7025">
              <w:t>136,4</w:t>
            </w:r>
          </w:p>
        </w:tc>
      </w:tr>
      <w:tr w:rsidR="005B7025" w:rsidRPr="005B7025" w14:paraId="1DB6099D" w14:textId="77777777" w:rsidTr="005B7025">
        <w:trPr>
          <w:trHeight w:val="227"/>
          <w:jc w:val="center"/>
        </w:trPr>
        <w:tc>
          <w:tcPr>
            <w:tcW w:w="1153" w:type="pct"/>
            <w:shd w:val="clear" w:color="auto" w:fill="auto"/>
            <w:noWrap/>
            <w:tcMar>
              <w:left w:w="28" w:type="dxa"/>
              <w:right w:w="28" w:type="dxa"/>
            </w:tcMar>
            <w:vAlign w:val="bottom"/>
          </w:tcPr>
          <w:p w14:paraId="4EA0CBD6" w14:textId="77777777" w:rsidR="005B7025" w:rsidRPr="005B7025" w:rsidRDefault="005B7025" w:rsidP="005B7025">
            <w:pPr>
              <w:pStyle w:val="ZPpregtekst"/>
            </w:pPr>
            <w:r w:rsidRPr="005B7025">
              <w:t>– naknadni posevek</w:t>
            </w:r>
          </w:p>
        </w:tc>
        <w:tc>
          <w:tcPr>
            <w:tcW w:w="278" w:type="pct"/>
            <w:shd w:val="clear" w:color="auto" w:fill="auto"/>
            <w:noWrap/>
            <w:vAlign w:val="bottom"/>
          </w:tcPr>
          <w:p w14:paraId="09B8A005" w14:textId="3BDDE723" w:rsidR="005B7025" w:rsidRPr="005B7025" w:rsidRDefault="005B7025" w:rsidP="005B7025">
            <w:pPr>
              <w:pStyle w:val="ZPpregtevilke"/>
            </w:pPr>
            <w:r w:rsidRPr="005B7025">
              <w:t>19.088</w:t>
            </w:r>
          </w:p>
        </w:tc>
        <w:tc>
          <w:tcPr>
            <w:tcW w:w="278" w:type="pct"/>
            <w:shd w:val="clear" w:color="auto" w:fill="auto"/>
            <w:noWrap/>
            <w:vAlign w:val="bottom"/>
          </w:tcPr>
          <w:p w14:paraId="0ADF9A0A" w14:textId="4E29CED6" w:rsidR="005B7025" w:rsidRPr="005B7025" w:rsidRDefault="005B7025" w:rsidP="005B7025">
            <w:pPr>
              <w:pStyle w:val="ZPpregtevilke"/>
            </w:pPr>
            <w:r w:rsidRPr="005B7025">
              <w:t>18.951</w:t>
            </w:r>
          </w:p>
        </w:tc>
        <w:tc>
          <w:tcPr>
            <w:tcW w:w="278" w:type="pct"/>
            <w:shd w:val="clear" w:color="auto" w:fill="auto"/>
            <w:noWrap/>
            <w:vAlign w:val="bottom"/>
          </w:tcPr>
          <w:p w14:paraId="3F252A47" w14:textId="1222AF9B" w:rsidR="005B7025" w:rsidRPr="005B7025" w:rsidRDefault="005B7025" w:rsidP="005B7025">
            <w:pPr>
              <w:pStyle w:val="ZPpregtevilke"/>
            </w:pPr>
            <w:r w:rsidRPr="005B7025">
              <w:t>14.773</w:t>
            </w:r>
          </w:p>
        </w:tc>
        <w:tc>
          <w:tcPr>
            <w:tcW w:w="278" w:type="pct"/>
            <w:shd w:val="clear" w:color="auto" w:fill="auto"/>
            <w:noWrap/>
            <w:vAlign w:val="bottom"/>
          </w:tcPr>
          <w:p w14:paraId="0FD3CBEC" w14:textId="39696770" w:rsidR="005B7025" w:rsidRPr="005B7025" w:rsidRDefault="005B7025" w:rsidP="005B7025">
            <w:pPr>
              <w:pStyle w:val="ZPpregtevilke"/>
            </w:pPr>
            <w:r w:rsidRPr="005B7025">
              <w:t>16.330</w:t>
            </w:r>
          </w:p>
        </w:tc>
        <w:tc>
          <w:tcPr>
            <w:tcW w:w="278" w:type="pct"/>
            <w:shd w:val="clear" w:color="auto" w:fill="auto"/>
            <w:noWrap/>
            <w:vAlign w:val="bottom"/>
          </w:tcPr>
          <w:p w14:paraId="4B42E650" w14:textId="1722B836" w:rsidR="005B7025" w:rsidRPr="005B7025" w:rsidRDefault="005B7025" w:rsidP="005B7025">
            <w:pPr>
              <w:pStyle w:val="ZPpregtevilke"/>
            </w:pPr>
            <w:r w:rsidRPr="005B7025">
              <w:t>14.081</w:t>
            </w:r>
          </w:p>
        </w:tc>
        <w:tc>
          <w:tcPr>
            <w:tcW w:w="278" w:type="pct"/>
            <w:shd w:val="clear" w:color="auto" w:fill="auto"/>
            <w:noWrap/>
            <w:vAlign w:val="bottom"/>
          </w:tcPr>
          <w:p w14:paraId="608A7323" w14:textId="1DDD2A3E" w:rsidR="005B7025" w:rsidRPr="005B7025" w:rsidRDefault="005B7025" w:rsidP="005B7025">
            <w:pPr>
              <w:pStyle w:val="ZPpregtevilke"/>
            </w:pPr>
            <w:r w:rsidRPr="005B7025">
              <w:t>6.101</w:t>
            </w:r>
          </w:p>
        </w:tc>
        <w:tc>
          <w:tcPr>
            <w:tcW w:w="278" w:type="pct"/>
            <w:shd w:val="clear" w:color="auto" w:fill="auto"/>
            <w:noWrap/>
            <w:vAlign w:val="bottom"/>
          </w:tcPr>
          <w:p w14:paraId="3A6FEB05" w14:textId="4AC43F5D" w:rsidR="005B7025" w:rsidRPr="005B7025" w:rsidRDefault="005B7025" w:rsidP="005B7025">
            <w:pPr>
              <w:pStyle w:val="ZPpregtevilke"/>
            </w:pPr>
            <w:r w:rsidRPr="005B7025">
              <w:t>8.766</w:t>
            </w:r>
          </w:p>
        </w:tc>
        <w:tc>
          <w:tcPr>
            <w:tcW w:w="278" w:type="pct"/>
            <w:shd w:val="clear" w:color="auto" w:fill="auto"/>
            <w:noWrap/>
            <w:vAlign w:val="bottom"/>
          </w:tcPr>
          <w:p w14:paraId="7297E878" w14:textId="06765A7B" w:rsidR="005B7025" w:rsidRPr="005B7025" w:rsidRDefault="005B7025" w:rsidP="005B7025">
            <w:pPr>
              <w:pStyle w:val="ZPpregtevilke"/>
            </w:pPr>
            <w:r w:rsidRPr="005B7025">
              <w:t>7.799</w:t>
            </w:r>
          </w:p>
        </w:tc>
        <w:tc>
          <w:tcPr>
            <w:tcW w:w="278" w:type="pct"/>
            <w:shd w:val="clear" w:color="auto" w:fill="auto"/>
            <w:noWrap/>
            <w:vAlign w:val="bottom"/>
          </w:tcPr>
          <w:p w14:paraId="48BE32A3" w14:textId="2D5CDF9D" w:rsidR="005B7025" w:rsidRPr="005B7025" w:rsidRDefault="005B7025" w:rsidP="005B7025">
            <w:pPr>
              <w:pStyle w:val="ZPpregtevilke"/>
            </w:pPr>
            <w:r w:rsidRPr="005B7025">
              <w:t>9.215</w:t>
            </w:r>
          </w:p>
        </w:tc>
        <w:tc>
          <w:tcPr>
            <w:tcW w:w="278" w:type="pct"/>
            <w:shd w:val="clear" w:color="auto" w:fill="auto"/>
            <w:noWrap/>
            <w:vAlign w:val="bottom"/>
          </w:tcPr>
          <w:p w14:paraId="43A9788C" w14:textId="6879307E" w:rsidR="005B7025" w:rsidRPr="005B7025" w:rsidRDefault="005B7025" w:rsidP="005B7025">
            <w:pPr>
              <w:pStyle w:val="ZPpregtevilke"/>
            </w:pPr>
            <w:r w:rsidRPr="005B7025">
              <w:t>5.356</w:t>
            </w:r>
          </w:p>
        </w:tc>
        <w:tc>
          <w:tcPr>
            <w:tcW w:w="278" w:type="pct"/>
            <w:shd w:val="clear" w:color="auto" w:fill="auto"/>
            <w:vAlign w:val="bottom"/>
          </w:tcPr>
          <w:p w14:paraId="57826AD3" w14:textId="7C3D499B" w:rsidR="005B7025" w:rsidRPr="005B7025" w:rsidRDefault="005B7025" w:rsidP="005B7025">
            <w:pPr>
              <w:pStyle w:val="ZPpregtevilke"/>
            </w:pPr>
            <w:r w:rsidRPr="005B7025">
              <w:rPr>
                <w:szCs w:val="16"/>
              </w:rPr>
              <w:t>8.136</w:t>
            </w:r>
          </w:p>
        </w:tc>
        <w:tc>
          <w:tcPr>
            <w:tcW w:w="278" w:type="pct"/>
            <w:shd w:val="clear" w:color="auto" w:fill="auto"/>
            <w:vAlign w:val="bottom"/>
          </w:tcPr>
          <w:p w14:paraId="414903EF" w14:textId="5457258E" w:rsidR="005B7025" w:rsidRPr="005B7025" w:rsidRDefault="005B7025" w:rsidP="005B7025">
            <w:pPr>
              <w:pStyle w:val="ZPpregtevilke"/>
            </w:pPr>
            <w:r w:rsidRPr="005B7025">
              <w:t>8.348</w:t>
            </w:r>
          </w:p>
        </w:tc>
        <w:tc>
          <w:tcPr>
            <w:tcW w:w="278" w:type="pct"/>
            <w:vAlign w:val="bottom"/>
          </w:tcPr>
          <w:p w14:paraId="2928B527" w14:textId="353102B7" w:rsidR="005B7025" w:rsidRPr="005B7025" w:rsidRDefault="005B7025" w:rsidP="005B7025">
            <w:pPr>
              <w:pStyle w:val="ZPpregtevilke"/>
            </w:pPr>
            <w:r w:rsidRPr="005B7025">
              <w:t>10.118</w:t>
            </w:r>
          </w:p>
        </w:tc>
        <w:tc>
          <w:tcPr>
            <w:tcW w:w="233" w:type="pct"/>
            <w:shd w:val="clear" w:color="auto" w:fill="auto"/>
            <w:vAlign w:val="bottom"/>
          </w:tcPr>
          <w:p w14:paraId="19BA5E08" w14:textId="5F2508B9" w:rsidR="005B7025" w:rsidRPr="005B7025" w:rsidRDefault="005B7025" w:rsidP="005B7025">
            <w:pPr>
              <w:pStyle w:val="ZPpregtevilke"/>
            </w:pPr>
            <w:r w:rsidRPr="005B7025">
              <w:t>121,2</w:t>
            </w:r>
          </w:p>
        </w:tc>
      </w:tr>
      <w:tr w:rsidR="005B7025" w:rsidRPr="005B7025" w14:paraId="3C5327EC" w14:textId="77777777" w:rsidTr="005B7025">
        <w:trPr>
          <w:trHeight w:val="227"/>
          <w:jc w:val="center"/>
        </w:trPr>
        <w:tc>
          <w:tcPr>
            <w:tcW w:w="1153" w:type="pct"/>
            <w:shd w:val="clear" w:color="auto" w:fill="auto"/>
            <w:noWrap/>
            <w:tcMar>
              <w:left w:w="28" w:type="dxa"/>
              <w:right w:w="28" w:type="dxa"/>
            </w:tcMar>
            <w:vAlign w:val="bottom"/>
          </w:tcPr>
          <w:p w14:paraId="6B9B820E" w14:textId="77777777" w:rsidR="005B7025" w:rsidRPr="005B7025" w:rsidRDefault="005B7025" w:rsidP="005B7025">
            <w:pPr>
              <w:pStyle w:val="ZPpregtekst"/>
            </w:pPr>
            <w:r w:rsidRPr="005B7025">
              <w:t>Travno-deteljne in deteljno-travne mešanice</w:t>
            </w:r>
          </w:p>
        </w:tc>
        <w:tc>
          <w:tcPr>
            <w:tcW w:w="278" w:type="pct"/>
            <w:shd w:val="clear" w:color="auto" w:fill="auto"/>
            <w:noWrap/>
            <w:vAlign w:val="bottom"/>
          </w:tcPr>
          <w:p w14:paraId="47D951DD" w14:textId="7426F1EF" w:rsidR="005B7025" w:rsidRPr="005B7025" w:rsidRDefault="005B7025" w:rsidP="005B7025">
            <w:pPr>
              <w:pStyle w:val="ZPpregtevilke"/>
            </w:pPr>
            <w:r w:rsidRPr="005B7025">
              <w:t>91.544</w:t>
            </w:r>
          </w:p>
        </w:tc>
        <w:tc>
          <w:tcPr>
            <w:tcW w:w="278" w:type="pct"/>
            <w:shd w:val="clear" w:color="auto" w:fill="auto"/>
            <w:noWrap/>
            <w:vAlign w:val="bottom"/>
          </w:tcPr>
          <w:p w14:paraId="77267202" w14:textId="799583A3" w:rsidR="005B7025" w:rsidRPr="005B7025" w:rsidRDefault="005B7025" w:rsidP="005B7025">
            <w:pPr>
              <w:pStyle w:val="ZPpregtevilke"/>
            </w:pPr>
            <w:r w:rsidRPr="005B7025">
              <w:t>103.282</w:t>
            </w:r>
          </w:p>
        </w:tc>
        <w:tc>
          <w:tcPr>
            <w:tcW w:w="278" w:type="pct"/>
            <w:shd w:val="clear" w:color="auto" w:fill="auto"/>
            <w:noWrap/>
            <w:vAlign w:val="bottom"/>
          </w:tcPr>
          <w:p w14:paraId="18F0B80E" w14:textId="1B85689E" w:rsidR="005B7025" w:rsidRPr="005B7025" w:rsidRDefault="005B7025" w:rsidP="005B7025">
            <w:pPr>
              <w:pStyle w:val="ZPpregtevilke"/>
            </w:pPr>
            <w:r w:rsidRPr="005B7025">
              <w:t>121.857</w:t>
            </w:r>
          </w:p>
        </w:tc>
        <w:tc>
          <w:tcPr>
            <w:tcW w:w="278" w:type="pct"/>
            <w:shd w:val="clear" w:color="auto" w:fill="auto"/>
            <w:noWrap/>
            <w:vAlign w:val="bottom"/>
          </w:tcPr>
          <w:p w14:paraId="65D1B857" w14:textId="10EC56E0" w:rsidR="005B7025" w:rsidRPr="005B7025" w:rsidRDefault="005B7025" w:rsidP="005B7025">
            <w:pPr>
              <w:pStyle w:val="ZPpregtevilke"/>
            </w:pPr>
            <w:r w:rsidRPr="005B7025">
              <w:t>135.956</w:t>
            </w:r>
          </w:p>
        </w:tc>
        <w:tc>
          <w:tcPr>
            <w:tcW w:w="278" w:type="pct"/>
            <w:shd w:val="clear" w:color="auto" w:fill="auto"/>
            <w:noWrap/>
            <w:vAlign w:val="bottom"/>
          </w:tcPr>
          <w:p w14:paraId="3999D7D8" w14:textId="4974E79B" w:rsidR="005B7025" w:rsidRPr="005B7025" w:rsidRDefault="005B7025" w:rsidP="005B7025">
            <w:pPr>
              <w:pStyle w:val="ZPpregtevilke"/>
            </w:pPr>
            <w:r w:rsidRPr="005B7025">
              <w:t>135.788</w:t>
            </w:r>
          </w:p>
        </w:tc>
        <w:tc>
          <w:tcPr>
            <w:tcW w:w="278" w:type="pct"/>
            <w:shd w:val="clear" w:color="auto" w:fill="auto"/>
            <w:noWrap/>
            <w:vAlign w:val="bottom"/>
          </w:tcPr>
          <w:p w14:paraId="5DFA4512" w14:textId="284611C9" w:rsidR="005B7025" w:rsidRPr="005B7025" w:rsidRDefault="005B7025" w:rsidP="005B7025">
            <w:pPr>
              <w:pStyle w:val="ZPpregtevilke"/>
            </w:pPr>
            <w:r w:rsidRPr="005B7025">
              <w:t>135.135</w:t>
            </w:r>
          </w:p>
        </w:tc>
        <w:tc>
          <w:tcPr>
            <w:tcW w:w="278" w:type="pct"/>
            <w:shd w:val="clear" w:color="auto" w:fill="auto"/>
            <w:noWrap/>
            <w:vAlign w:val="bottom"/>
          </w:tcPr>
          <w:p w14:paraId="6538A7F1" w14:textId="620507C8" w:rsidR="005B7025" w:rsidRPr="005B7025" w:rsidRDefault="005B7025" w:rsidP="005B7025">
            <w:pPr>
              <w:pStyle w:val="ZPpregtevilke"/>
            </w:pPr>
            <w:r w:rsidRPr="005B7025">
              <w:t>103.663</w:t>
            </w:r>
          </w:p>
        </w:tc>
        <w:tc>
          <w:tcPr>
            <w:tcW w:w="278" w:type="pct"/>
            <w:shd w:val="clear" w:color="auto" w:fill="auto"/>
            <w:noWrap/>
            <w:vAlign w:val="bottom"/>
          </w:tcPr>
          <w:p w14:paraId="498FB1AD" w14:textId="3F66E437" w:rsidR="005B7025" w:rsidRPr="005B7025" w:rsidRDefault="005B7025" w:rsidP="005B7025">
            <w:pPr>
              <w:pStyle w:val="ZPpregtevilke"/>
            </w:pPr>
            <w:r w:rsidRPr="005B7025">
              <w:t>98.854</w:t>
            </w:r>
          </w:p>
        </w:tc>
        <w:tc>
          <w:tcPr>
            <w:tcW w:w="278" w:type="pct"/>
            <w:shd w:val="clear" w:color="auto" w:fill="auto"/>
            <w:noWrap/>
            <w:vAlign w:val="bottom"/>
          </w:tcPr>
          <w:p w14:paraId="28A00D9F" w14:textId="6D5CA8F5" w:rsidR="005B7025" w:rsidRPr="005B7025" w:rsidRDefault="005B7025" w:rsidP="005B7025">
            <w:pPr>
              <w:pStyle w:val="ZPpregtevilke"/>
            </w:pPr>
            <w:r w:rsidRPr="005B7025">
              <w:t>137.969</w:t>
            </w:r>
          </w:p>
        </w:tc>
        <w:tc>
          <w:tcPr>
            <w:tcW w:w="278" w:type="pct"/>
            <w:shd w:val="clear" w:color="auto" w:fill="auto"/>
            <w:noWrap/>
            <w:vAlign w:val="bottom"/>
          </w:tcPr>
          <w:p w14:paraId="1F374316" w14:textId="7B04E6C6" w:rsidR="005B7025" w:rsidRPr="005B7025" w:rsidRDefault="005B7025" w:rsidP="005B7025">
            <w:pPr>
              <w:pStyle w:val="ZPpregtevilke"/>
            </w:pPr>
            <w:r w:rsidRPr="005B7025">
              <w:t>112.979</w:t>
            </w:r>
          </w:p>
        </w:tc>
        <w:tc>
          <w:tcPr>
            <w:tcW w:w="278" w:type="pct"/>
            <w:shd w:val="clear" w:color="auto" w:fill="auto"/>
            <w:vAlign w:val="bottom"/>
          </w:tcPr>
          <w:p w14:paraId="261570EB" w14:textId="1CAFE850" w:rsidR="005B7025" w:rsidRPr="005B7025" w:rsidRDefault="005B7025" w:rsidP="005B7025">
            <w:pPr>
              <w:pStyle w:val="ZPpregtevilke"/>
            </w:pPr>
            <w:r w:rsidRPr="005B7025">
              <w:rPr>
                <w:szCs w:val="16"/>
              </w:rPr>
              <w:t>100.617</w:t>
            </w:r>
          </w:p>
        </w:tc>
        <w:tc>
          <w:tcPr>
            <w:tcW w:w="278" w:type="pct"/>
            <w:shd w:val="clear" w:color="auto" w:fill="auto"/>
            <w:vAlign w:val="bottom"/>
          </w:tcPr>
          <w:p w14:paraId="1F99BD9E" w14:textId="04F7A63D" w:rsidR="005B7025" w:rsidRPr="005B7025" w:rsidRDefault="005B7025" w:rsidP="005B7025">
            <w:pPr>
              <w:pStyle w:val="ZPpregtevilke"/>
            </w:pPr>
            <w:r w:rsidRPr="005B7025">
              <w:t>81.963</w:t>
            </w:r>
          </w:p>
        </w:tc>
        <w:tc>
          <w:tcPr>
            <w:tcW w:w="278" w:type="pct"/>
            <w:vAlign w:val="bottom"/>
          </w:tcPr>
          <w:p w14:paraId="680C0C7F" w14:textId="449EFFAA" w:rsidR="005B7025" w:rsidRPr="005B7025" w:rsidRDefault="005B7025" w:rsidP="005B7025">
            <w:pPr>
              <w:pStyle w:val="ZPpregtevilke"/>
            </w:pPr>
            <w:r w:rsidRPr="005B7025">
              <w:t>107.495</w:t>
            </w:r>
          </w:p>
        </w:tc>
        <w:tc>
          <w:tcPr>
            <w:tcW w:w="233" w:type="pct"/>
            <w:shd w:val="clear" w:color="auto" w:fill="auto"/>
            <w:vAlign w:val="bottom"/>
          </w:tcPr>
          <w:p w14:paraId="31484386" w14:textId="2D05170C" w:rsidR="005B7025" w:rsidRPr="005B7025" w:rsidRDefault="005B7025" w:rsidP="005B7025">
            <w:pPr>
              <w:pStyle w:val="ZPpregtevilke"/>
            </w:pPr>
            <w:r w:rsidRPr="005B7025">
              <w:t>131,2</w:t>
            </w:r>
          </w:p>
        </w:tc>
      </w:tr>
      <w:tr w:rsidR="005B7025" w:rsidRPr="005B7025" w14:paraId="6722D494" w14:textId="77777777" w:rsidTr="005B7025">
        <w:trPr>
          <w:trHeight w:val="227"/>
          <w:jc w:val="center"/>
        </w:trPr>
        <w:tc>
          <w:tcPr>
            <w:tcW w:w="1153" w:type="pct"/>
            <w:shd w:val="clear" w:color="auto" w:fill="auto"/>
            <w:noWrap/>
            <w:tcMar>
              <w:left w:w="28" w:type="dxa"/>
              <w:right w:w="28" w:type="dxa"/>
            </w:tcMar>
            <w:vAlign w:val="bottom"/>
          </w:tcPr>
          <w:p w14:paraId="5D2F6412" w14:textId="77777777" w:rsidR="005B7025" w:rsidRPr="005B7025" w:rsidRDefault="005B7025" w:rsidP="005B7025">
            <w:pPr>
              <w:pStyle w:val="ZPpregtekst"/>
            </w:pPr>
            <w:r w:rsidRPr="005B7025">
              <w:t>– glavni posevek</w:t>
            </w:r>
          </w:p>
        </w:tc>
        <w:tc>
          <w:tcPr>
            <w:tcW w:w="278" w:type="pct"/>
            <w:shd w:val="clear" w:color="auto" w:fill="auto"/>
            <w:noWrap/>
            <w:vAlign w:val="bottom"/>
          </w:tcPr>
          <w:p w14:paraId="7E1EF07C" w14:textId="19C9EA5F" w:rsidR="005B7025" w:rsidRPr="005B7025" w:rsidRDefault="005B7025" w:rsidP="005B7025">
            <w:pPr>
              <w:pStyle w:val="ZPpregtevilke"/>
            </w:pPr>
            <w:r w:rsidRPr="005B7025">
              <w:t>82.299</w:t>
            </w:r>
          </w:p>
        </w:tc>
        <w:tc>
          <w:tcPr>
            <w:tcW w:w="278" w:type="pct"/>
            <w:shd w:val="clear" w:color="auto" w:fill="auto"/>
            <w:noWrap/>
            <w:vAlign w:val="bottom"/>
          </w:tcPr>
          <w:p w14:paraId="03FCBF1C" w14:textId="5DE24480" w:rsidR="005B7025" w:rsidRPr="005B7025" w:rsidRDefault="005B7025" w:rsidP="005B7025">
            <w:pPr>
              <w:pStyle w:val="ZPpregtevilke"/>
            </w:pPr>
            <w:r w:rsidRPr="005B7025">
              <w:t>90.950</w:t>
            </w:r>
          </w:p>
        </w:tc>
        <w:tc>
          <w:tcPr>
            <w:tcW w:w="278" w:type="pct"/>
            <w:shd w:val="clear" w:color="auto" w:fill="auto"/>
            <w:noWrap/>
            <w:vAlign w:val="bottom"/>
          </w:tcPr>
          <w:p w14:paraId="123C449B" w14:textId="35E4E5FC" w:rsidR="005B7025" w:rsidRPr="005B7025" w:rsidRDefault="005B7025" w:rsidP="005B7025">
            <w:pPr>
              <w:pStyle w:val="ZPpregtevilke"/>
            </w:pPr>
            <w:r w:rsidRPr="005B7025">
              <w:t>111.004</w:t>
            </w:r>
          </w:p>
        </w:tc>
        <w:tc>
          <w:tcPr>
            <w:tcW w:w="278" w:type="pct"/>
            <w:shd w:val="clear" w:color="auto" w:fill="auto"/>
            <w:noWrap/>
            <w:vAlign w:val="bottom"/>
          </w:tcPr>
          <w:p w14:paraId="2D20A0F6" w14:textId="28170354" w:rsidR="005B7025" w:rsidRPr="005B7025" w:rsidRDefault="005B7025" w:rsidP="005B7025">
            <w:pPr>
              <w:pStyle w:val="ZPpregtevilke"/>
            </w:pPr>
            <w:r w:rsidRPr="005B7025">
              <w:t>123.383</w:t>
            </w:r>
          </w:p>
        </w:tc>
        <w:tc>
          <w:tcPr>
            <w:tcW w:w="278" w:type="pct"/>
            <w:shd w:val="clear" w:color="auto" w:fill="auto"/>
            <w:noWrap/>
            <w:vAlign w:val="bottom"/>
          </w:tcPr>
          <w:p w14:paraId="57CBCF1D" w14:textId="6C9CD29C" w:rsidR="005B7025" w:rsidRPr="005B7025" w:rsidRDefault="005B7025" w:rsidP="005B7025">
            <w:pPr>
              <w:pStyle w:val="ZPpregtevilke"/>
            </w:pPr>
            <w:r w:rsidRPr="005B7025">
              <w:t>124.804</w:t>
            </w:r>
          </w:p>
        </w:tc>
        <w:tc>
          <w:tcPr>
            <w:tcW w:w="278" w:type="pct"/>
            <w:shd w:val="clear" w:color="auto" w:fill="auto"/>
            <w:noWrap/>
            <w:vAlign w:val="bottom"/>
          </w:tcPr>
          <w:p w14:paraId="40D56BE5" w14:textId="17ED3ADA" w:rsidR="005B7025" w:rsidRPr="005B7025" w:rsidRDefault="005B7025" w:rsidP="005B7025">
            <w:pPr>
              <w:pStyle w:val="ZPpregtevilke"/>
            </w:pPr>
            <w:r w:rsidRPr="005B7025">
              <w:t>121.549</w:t>
            </w:r>
          </w:p>
        </w:tc>
        <w:tc>
          <w:tcPr>
            <w:tcW w:w="278" w:type="pct"/>
            <w:shd w:val="clear" w:color="auto" w:fill="auto"/>
            <w:noWrap/>
            <w:vAlign w:val="bottom"/>
          </w:tcPr>
          <w:p w14:paraId="5698FA4B" w14:textId="6AE959CC" w:rsidR="005B7025" w:rsidRPr="005B7025" w:rsidRDefault="005B7025" w:rsidP="005B7025">
            <w:pPr>
              <w:pStyle w:val="ZPpregtevilke"/>
            </w:pPr>
            <w:r w:rsidRPr="005B7025">
              <w:t>92.559</w:t>
            </w:r>
          </w:p>
        </w:tc>
        <w:tc>
          <w:tcPr>
            <w:tcW w:w="278" w:type="pct"/>
            <w:shd w:val="clear" w:color="auto" w:fill="auto"/>
            <w:noWrap/>
            <w:vAlign w:val="bottom"/>
          </w:tcPr>
          <w:p w14:paraId="45C701BD" w14:textId="10E3AC8C" w:rsidR="005B7025" w:rsidRPr="005B7025" w:rsidRDefault="005B7025" w:rsidP="005B7025">
            <w:pPr>
              <w:pStyle w:val="ZPpregtevilke"/>
            </w:pPr>
            <w:r w:rsidRPr="005B7025">
              <w:t>88.373</w:t>
            </w:r>
          </w:p>
        </w:tc>
        <w:tc>
          <w:tcPr>
            <w:tcW w:w="278" w:type="pct"/>
            <w:shd w:val="clear" w:color="auto" w:fill="auto"/>
            <w:noWrap/>
            <w:vAlign w:val="bottom"/>
          </w:tcPr>
          <w:p w14:paraId="7E9A781D" w14:textId="2523FD2E" w:rsidR="005B7025" w:rsidRPr="005B7025" w:rsidRDefault="005B7025" w:rsidP="005B7025">
            <w:pPr>
              <w:pStyle w:val="ZPpregtevilke"/>
            </w:pPr>
            <w:r w:rsidRPr="005B7025">
              <w:t>127.602</w:t>
            </w:r>
          </w:p>
        </w:tc>
        <w:tc>
          <w:tcPr>
            <w:tcW w:w="278" w:type="pct"/>
            <w:shd w:val="clear" w:color="auto" w:fill="auto"/>
            <w:noWrap/>
            <w:vAlign w:val="bottom"/>
          </w:tcPr>
          <w:p w14:paraId="06FEE32E" w14:textId="5B5097A1" w:rsidR="005B7025" w:rsidRPr="005B7025" w:rsidRDefault="005B7025" w:rsidP="005B7025">
            <w:pPr>
              <w:pStyle w:val="ZPpregtevilke"/>
            </w:pPr>
            <w:r w:rsidRPr="005B7025">
              <w:t>104.731</w:t>
            </w:r>
          </w:p>
        </w:tc>
        <w:tc>
          <w:tcPr>
            <w:tcW w:w="278" w:type="pct"/>
            <w:shd w:val="clear" w:color="auto" w:fill="auto"/>
            <w:vAlign w:val="bottom"/>
          </w:tcPr>
          <w:p w14:paraId="7B5E0BE3" w14:textId="518230E0" w:rsidR="005B7025" w:rsidRPr="005B7025" w:rsidRDefault="005B7025" w:rsidP="005B7025">
            <w:pPr>
              <w:pStyle w:val="ZPpregtevilke"/>
            </w:pPr>
            <w:r w:rsidRPr="005B7025">
              <w:rPr>
                <w:szCs w:val="16"/>
              </w:rPr>
              <w:t>91.291</w:t>
            </w:r>
          </w:p>
        </w:tc>
        <w:tc>
          <w:tcPr>
            <w:tcW w:w="278" w:type="pct"/>
            <w:shd w:val="clear" w:color="auto" w:fill="auto"/>
            <w:vAlign w:val="bottom"/>
          </w:tcPr>
          <w:p w14:paraId="61FAFBCC" w14:textId="5F0D9E52" w:rsidR="005B7025" w:rsidRPr="005B7025" w:rsidRDefault="005B7025" w:rsidP="005B7025">
            <w:pPr>
              <w:pStyle w:val="ZPpregtevilke"/>
            </w:pPr>
            <w:r w:rsidRPr="005B7025">
              <w:t>73.286</w:t>
            </w:r>
          </w:p>
        </w:tc>
        <w:tc>
          <w:tcPr>
            <w:tcW w:w="278" w:type="pct"/>
            <w:vAlign w:val="bottom"/>
          </w:tcPr>
          <w:p w14:paraId="749AB685" w14:textId="411D2829" w:rsidR="005B7025" w:rsidRPr="005B7025" w:rsidRDefault="005B7025" w:rsidP="005B7025">
            <w:pPr>
              <w:pStyle w:val="ZPpregtevilke"/>
            </w:pPr>
            <w:r w:rsidRPr="005B7025">
              <w:t>95.443</w:t>
            </w:r>
          </w:p>
        </w:tc>
        <w:tc>
          <w:tcPr>
            <w:tcW w:w="233" w:type="pct"/>
            <w:shd w:val="clear" w:color="auto" w:fill="auto"/>
            <w:vAlign w:val="bottom"/>
          </w:tcPr>
          <w:p w14:paraId="6E58FE5B" w14:textId="3E780B44" w:rsidR="005B7025" w:rsidRPr="005B7025" w:rsidRDefault="005B7025" w:rsidP="005B7025">
            <w:pPr>
              <w:pStyle w:val="ZPpregtevilke"/>
            </w:pPr>
            <w:r w:rsidRPr="005B7025">
              <w:t>130,2</w:t>
            </w:r>
          </w:p>
        </w:tc>
      </w:tr>
      <w:tr w:rsidR="005B7025" w:rsidRPr="005B7025" w14:paraId="10FB0C84" w14:textId="77777777" w:rsidTr="005B7025">
        <w:trPr>
          <w:trHeight w:val="227"/>
          <w:jc w:val="center"/>
        </w:trPr>
        <w:tc>
          <w:tcPr>
            <w:tcW w:w="1153" w:type="pct"/>
            <w:shd w:val="clear" w:color="auto" w:fill="auto"/>
            <w:noWrap/>
            <w:tcMar>
              <w:left w:w="28" w:type="dxa"/>
              <w:right w:w="28" w:type="dxa"/>
            </w:tcMar>
            <w:vAlign w:val="bottom"/>
          </w:tcPr>
          <w:p w14:paraId="3E4224C8" w14:textId="77777777" w:rsidR="005B7025" w:rsidRPr="005B7025" w:rsidRDefault="005B7025" w:rsidP="005B7025">
            <w:pPr>
              <w:pStyle w:val="ZPpregtekst"/>
            </w:pPr>
            <w:r w:rsidRPr="005B7025">
              <w:t>– naknadni posevek</w:t>
            </w:r>
          </w:p>
        </w:tc>
        <w:tc>
          <w:tcPr>
            <w:tcW w:w="278" w:type="pct"/>
            <w:shd w:val="clear" w:color="auto" w:fill="auto"/>
            <w:noWrap/>
            <w:vAlign w:val="bottom"/>
          </w:tcPr>
          <w:p w14:paraId="0A89DF88" w14:textId="232D462F" w:rsidR="005B7025" w:rsidRPr="005B7025" w:rsidRDefault="005B7025" w:rsidP="005B7025">
            <w:pPr>
              <w:pStyle w:val="ZPpregtevilke"/>
            </w:pPr>
            <w:r w:rsidRPr="005B7025">
              <w:t>9.245</w:t>
            </w:r>
          </w:p>
        </w:tc>
        <w:tc>
          <w:tcPr>
            <w:tcW w:w="278" w:type="pct"/>
            <w:shd w:val="clear" w:color="auto" w:fill="auto"/>
            <w:noWrap/>
            <w:vAlign w:val="bottom"/>
          </w:tcPr>
          <w:p w14:paraId="665113D5" w14:textId="26D296D7" w:rsidR="005B7025" w:rsidRPr="005B7025" w:rsidRDefault="005B7025" w:rsidP="005B7025">
            <w:pPr>
              <w:pStyle w:val="ZPpregtevilke"/>
            </w:pPr>
            <w:r w:rsidRPr="005B7025">
              <w:t>12.332</w:t>
            </w:r>
          </w:p>
        </w:tc>
        <w:tc>
          <w:tcPr>
            <w:tcW w:w="278" w:type="pct"/>
            <w:shd w:val="clear" w:color="auto" w:fill="auto"/>
            <w:noWrap/>
            <w:vAlign w:val="bottom"/>
          </w:tcPr>
          <w:p w14:paraId="4F72D1C2" w14:textId="09378813" w:rsidR="005B7025" w:rsidRPr="005B7025" w:rsidRDefault="005B7025" w:rsidP="005B7025">
            <w:pPr>
              <w:pStyle w:val="ZPpregtevilke"/>
            </w:pPr>
            <w:r w:rsidRPr="005B7025">
              <w:t>10.853</w:t>
            </w:r>
          </w:p>
        </w:tc>
        <w:tc>
          <w:tcPr>
            <w:tcW w:w="278" w:type="pct"/>
            <w:shd w:val="clear" w:color="auto" w:fill="auto"/>
            <w:noWrap/>
            <w:vAlign w:val="bottom"/>
          </w:tcPr>
          <w:p w14:paraId="02E5D13A" w14:textId="70071BE0" w:rsidR="005B7025" w:rsidRPr="005B7025" w:rsidRDefault="005B7025" w:rsidP="005B7025">
            <w:pPr>
              <w:pStyle w:val="ZPpregtevilke"/>
            </w:pPr>
            <w:r w:rsidRPr="005B7025">
              <w:t>12.573</w:t>
            </w:r>
          </w:p>
        </w:tc>
        <w:tc>
          <w:tcPr>
            <w:tcW w:w="278" w:type="pct"/>
            <w:shd w:val="clear" w:color="auto" w:fill="auto"/>
            <w:noWrap/>
            <w:vAlign w:val="bottom"/>
          </w:tcPr>
          <w:p w14:paraId="45985811" w14:textId="3E619C26" w:rsidR="005B7025" w:rsidRPr="005B7025" w:rsidRDefault="005B7025" w:rsidP="005B7025">
            <w:pPr>
              <w:pStyle w:val="ZPpregtevilke"/>
            </w:pPr>
            <w:r w:rsidRPr="005B7025">
              <w:t>10.984</w:t>
            </w:r>
          </w:p>
        </w:tc>
        <w:tc>
          <w:tcPr>
            <w:tcW w:w="278" w:type="pct"/>
            <w:shd w:val="clear" w:color="auto" w:fill="auto"/>
            <w:noWrap/>
            <w:vAlign w:val="bottom"/>
          </w:tcPr>
          <w:p w14:paraId="00774E49" w14:textId="227E4DA8" w:rsidR="005B7025" w:rsidRPr="005B7025" w:rsidRDefault="005B7025" w:rsidP="005B7025">
            <w:pPr>
              <w:pStyle w:val="ZPpregtevilke"/>
            </w:pPr>
            <w:r w:rsidRPr="005B7025">
              <w:t>13.586</w:t>
            </w:r>
          </w:p>
        </w:tc>
        <w:tc>
          <w:tcPr>
            <w:tcW w:w="278" w:type="pct"/>
            <w:shd w:val="clear" w:color="auto" w:fill="auto"/>
            <w:noWrap/>
            <w:vAlign w:val="bottom"/>
          </w:tcPr>
          <w:p w14:paraId="7C030348" w14:textId="5F9EB0F5" w:rsidR="005B7025" w:rsidRPr="005B7025" w:rsidRDefault="005B7025" w:rsidP="005B7025">
            <w:pPr>
              <w:pStyle w:val="ZPpregtevilke"/>
            </w:pPr>
            <w:r w:rsidRPr="005B7025">
              <w:t>11.104</w:t>
            </w:r>
          </w:p>
        </w:tc>
        <w:tc>
          <w:tcPr>
            <w:tcW w:w="278" w:type="pct"/>
            <w:shd w:val="clear" w:color="auto" w:fill="auto"/>
            <w:noWrap/>
            <w:vAlign w:val="bottom"/>
          </w:tcPr>
          <w:p w14:paraId="1AA1ED47" w14:textId="629B15B3" w:rsidR="005B7025" w:rsidRPr="005B7025" w:rsidRDefault="005B7025" w:rsidP="005B7025">
            <w:pPr>
              <w:pStyle w:val="ZPpregtevilke"/>
            </w:pPr>
            <w:r w:rsidRPr="005B7025">
              <w:t>10.481</w:t>
            </w:r>
          </w:p>
        </w:tc>
        <w:tc>
          <w:tcPr>
            <w:tcW w:w="278" w:type="pct"/>
            <w:shd w:val="clear" w:color="auto" w:fill="auto"/>
            <w:noWrap/>
            <w:vAlign w:val="bottom"/>
          </w:tcPr>
          <w:p w14:paraId="51186F12" w14:textId="74E20719" w:rsidR="005B7025" w:rsidRPr="005B7025" w:rsidRDefault="005B7025" w:rsidP="005B7025">
            <w:pPr>
              <w:pStyle w:val="ZPpregtevilke"/>
            </w:pPr>
            <w:r w:rsidRPr="005B7025">
              <w:t>10.367</w:t>
            </w:r>
          </w:p>
        </w:tc>
        <w:tc>
          <w:tcPr>
            <w:tcW w:w="278" w:type="pct"/>
            <w:shd w:val="clear" w:color="auto" w:fill="auto"/>
            <w:noWrap/>
            <w:vAlign w:val="bottom"/>
          </w:tcPr>
          <w:p w14:paraId="3169DACF" w14:textId="47C27FF1" w:rsidR="005B7025" w:rsidRPr="005B7025" w:rsidRDefault="005B7025" w:rsidP="005B7025">
            <w:pPr>
              <w:pStyle w:val="ZPpregtevilke"/>
            </w:pPr>
            <w:r w:rsidRPr="005B7025">
              <w:t>8.248</w:t>
            </w:r>
          </w:p>
        </w:tc>
        <w:tc>
          <w:tcPr>
            <w:tcW w:w="278" w:type="pct"/>
            <w:shd w:val="clear" w:color="auto" w:fill="auto"/>
            <w:vAlign w:val="bottom"/>
          </w:tcPr>
          <w:p w14:paraId="44FC05CD" w14:textId="71F11586" w:rsidR="005B7025" w:rsidRPr="005B7025" w:rsidRDefault="005B7025" w:rsidP="005B7025">
            <w:pPr>
              <w:pStyle w:val="ZPpregtevilke"/>
            </w:pPr>
            <w:r w:rsidRPr="005B7025">
              <w:rPr>
                <w:szCs w:val="16"/>
              </w:rPr>
              <w:t>9.326</w:t>
            </w:r>
          </w:p>
        </w:tc>
        <w:tc>
          <w:tcPr>
            <w:tcW w:w="278" w:type="pct"/>
            <w:shd w:val="clear" w:color="auto" w:fill="auto"/>
            <w:vAlign w:val="bottom"/>
          </w:tcPr>
          <w:p w14:paraId="137751B5" w14:textId="3F44EC34" w:rsidR="005B7025" w:rsidRPr="005B7025" w:rsidRDefault="005B7025" w:rsidP="005B7025">
            <w:pPr>
              <w:pStyle w:val="ZPpregtevilke"/>
            </w:pPr>
            <w:r w:rsidRPr="005B7025">
              <w:t>8.677</w:t>
            </w:r>
          </w:p>
        </w:tc>
        <w:tc>
          <w:tcPr>
            <w:tcW w:w="278" w:type="pct"/>
            <w:vAlign w:val="bottom"/>
          </w:tcPr>
          <w:p w14:paraId="63864420" w14:textId="247981B2" w:rsidR="005B7025" w:rsidRPr="005B7025" w:rsidRDefault="005B7025" w:rsidP="005B7025">
            <w:pPr>
              <w:pStyle w:val="ZPpregtevilke"/>
            </w:pPr>
            <w:r w:rsidRPr="005B7025">
              <w:t>12.052</w:t>
            </w:r>
          </w:p>
        </w:tc>
        <w:tc>
          <w:tcPr>
            <w:tcW w:w="233" w:type="pct"/>
            <w:shd w:val="clear" w:color="auto" w:fill="auto"/>
            <w:vAlign w:val="bottom"/>
          </w:tcPr>
          <w:p w14:paraId="30F06262" w14:textId="695FC76F" w:rsidR="005B7025" w:rsidRPr="005B7025" w:rsidRDefault="005B7025" w:rsidP="005B7025">
            <w:pPr>
              <w:pStyle w:val="ZPpregtevilke"/>
            </w:pPr>
            <w:r w:rsidRPr="005B7025">
              <w:t>138,9</w:t>
            </w:r>
          </w:p>
        </w:tc>
      </w:tr>
    </w:tbl>
    <w:p w14:paraId="0A1BDF4D" w14:textId="7F658829" w:rsidR="00947021" w:rsidRPr="005B7025" w:rsidRDefault="006119BB" w:rsidP="00673760">
      <w:pPr>
        <w:pStyle w:val="ZPpodnapis"/>
        <w:ind w:left="0" w:firstLine="0"/>
      </w:pPr>
      <w:r w:rsidRPr="005B7025">
        <w:t>*</w:t>
      </w:r>
      <w:r w:rsidR="00732FA8">
        <w:t xml:space="preserve"> I</w:t>
      </w:r>
      <w:r w:rsidR="00947021" w:rsidRPr="005B7025">
        <w:t>zraženo v senu</w:t>
      </w:r>
      <w:r w:rsidR="00732FA8">
        <w:t>.</w:t>
      </w:r>
      <w:r w:rsidR="00947021" w:rsidRPr="005B7025">
        <w:t xml:space="preserve"> </w:t>
      </w:r>
    </w:p>
    <w:p w14:paraId="6A523B0D" w14:textId="77777777" w:rsidR="00947021" w:rsidRPr="005B7025" w:rsidRDefault="00947021" w:rsidP="00A102F1">
      <w:pPr>
        <w:pStyle w:val="ZPpodnapis"/>
      </w:pPr>
      <w:r w:rsidRPr="005B7025">
        <w:t>Vir: SURS, preračuni KIS</w:t>
      </w:r>
    </w:p>
    <w:p w14:paraId="72AB141B" w14:textId="77777777" w:rsidR="008A5791" w:rsidRPr="00E4279C" w:rsidRDefault="008A5791" w:rsidP="008A5791">
      <w:pPr>
        <w:pStyle w:val="ZPtekst"/>
        <w:rPr>
          <w:color w:val="1F497D" w:themeColor="text2"/>
        </w:rPr>
      </w:pPr>
    </w:p>
    <w:p w14:paraId="09D2AFB3" w14:textId="77777777" w:rsidR="008A5791" w:rsidRPr="00E4279C" w:rsidRDefault="008A5791" w:rsidP="008A5791">
      <w:pPr>
        <w:pStyle w:val="ZPtekst"/>
        <w:rPr>
          <w:color w:val="1F497D" w:themeColor="text2"/>
        </w:rPr>
        <w:sectPr w:rsidR="008A5791" w:rsidRPr="00E4279C" w:rsidSect="00282A0D">
          <w:pgSz w:w="16840" w:h="11907" w:orient="landscape" w:code="9"/>
          <w:pgMar w:top="1418" w:right="1418" w:bottom="1418" w:left="1418" w:header="567" w:footer="567" w:gutter="0"/>
          <w:cols w:space="708"/>
          <w:docGrid w:linePitch="360"/>
        </w:sectPr>
      </w:pPr>
    </w:p>
    <w:p w14:paraId="4174C752" w14:textId="6CBBF769" w:rsidR="00947021" w:rsidRPr="00C23C6B" w:rsidRDefault="00947021" w:rsidP="00535805">
      <w:pPr>
        <w:pStyle w:val="Naslov3"/>
      </w:pPr>
      <w:bookmarkStart w:id="301" w:name="_Toc458751185"/>
      <w:bookmarkStart w:id="302" w:name="_Toc18055018"/>
      <w:r w:rsidRPr="00C23C6B">
        <w:lastRenderedPageBreak/>
        <w:t>Pridelava zelene krme z njiv – hektarski pridelek</w:t>
      </w:r>
      <w:bookmarkEnd w:id="301"/>
      <w:bookmarkEnd w:id="302"/>
    </w:p>
    <w:tbl>
      <w:tblPr>
        <w:tblW w:w="5065"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3427"/>
        <w:gridCol w:w="628"/>
        <w:gridCol w:w="775"/>
        <w:gridCol w:w="776"/>
        <w:gridCol w:w="776"/>
        <w:gridCol w:w="776"/>
        <w:gridCol w:w="776"/>
        <w:gridCol w:w="776"/>
        <w:gridCol w:w="779"/>
        <w:gridCol w:w="779"/>
        <w:gridCol w:w="779"/>
        <w:gridCol w:w="779"/>
        <w:gridCol w:w="779"/>
        <w:gridCol w:w="782"/>
        <w:gridCol w:w="799"/>
      </w:tblGrid>
      <w:tr w:rsidR="00C23C6B" w:rsidRPr="00C23C6B" w14:paraId="1A27F7C9" w14:textId="77777777" w:rsidTr="00C23C6B">
        <w:trPr>
          <w:trHeight w:val="198"/>
          <w:jc w:val="center"/>
        </w:trPr>
        <w:tc>
          <w:tcPr>
            <w:tcW w:w="1201" w:type="pct"/>
            <w:tcBorders>
              <w:bottom w:val="single" w:sz="6" w:space="0" w:color="008000"/>
            </w:tcBorders>
            <w:shd w:val="clear" w:color="auto" w:fill="auto"/>
            <w:noWrap/>
            <w:tcMar>
              <w:left w:w="28" w:type="dxa"/>
              <w:right w:w="28" w:type="dxa"/>
            </w:tcMar>
            <w:vAlign w:val="center"/>
          </w:tcPr>
          <w:p w14:paraId="380F7EE3" w14:textId="77777777" w:rsidR="00C23C6B" w:rsidRPr="00C23C6B" w:rsidRDefault="00C23C6B" w:rsidP="00C23C6B">
            <w:pPr>
              <w:pStyle w:val="ZPpregglava"/>
            </w:pPr>
            <w:bookmarkStart w:id="303" w:name="_Toc171749008"/>
            <w:bookmarkStart w:id="304" w:name="_Toc200179445"/>
          </w:p>
        </w:tc>
        <w:tc>
          <w:tcPr>
            <w:tcW w:w="222" w:type="pct"/>
            <w:tcBorders>
              <w:bottom w:val="single" w:sz="6" w:space="0" w:color="008000"/>
            </w:tcBorders>
            <w:shd w:val="clear" w:color="auto" w:fill="auto"/>
            <w:noWrap/>
            <w:vAlign w:val="center"/>
          </w:tcPr>
          <w:p w14:paraId="4583AC19" w14:textId="6167E8C4" w:rsidR="00C23C6B" w:rsidRPr="00C23C6B" w:rsidRDefault="00C23C6B" w:rsidP="00C23C6B">
            <w:pPr>
              <w:pStyle w:val="ZPpregglava"/>
            </w:pPr>
            <w:r w:rsidRPr="00C23C6B">
              <w:t>2006</w:t>
            </w:r>
          </w:p>
        </w:tc>
        <w:tc>
          <w:tcPr>
            <w:tcW w:w="274" w:type="pct"/>
            <w:tcBorders>
              <w:bottom w:val="single" w:sz="6" w:space="0" w:color="008000"/>
            </w:tcBorders>
            <w:shd w:val="clear" w:color="auto" w:fill="auto"/>
            <w:noWrap/>
            <w:vAlign w:val="center"/>
          </w:tcPr>
          <w:p w14:paraId="676E088E" w14:textId="0875E0A0" w:rsidR="00C23C6B" w:rsidRPr="00C23C6B" w:rsidRDefault="00C23C6B" w:rsidP="00C23C6B">
            <w:pPr>
              <w:pStyle w:val="ZPpregglava"/>
            </w:pPr>
            <w:r w:rsidRPr="00C23C6B">
              <w:t>2007</w:t>
            </w:r>
          </w:p>
        </w:tc>
        <w:tc>
          <w:tcPr>
            <w:tcW w:w="274" w:type="pct"/>
            <w:tcBorders>
              <w:bottom w:val="single" w:sz="6" w:space="0" w:color="008000"/>
            </w:tcBorders>
            <w:shd w:val="clear" w:color="auto" w:fill="auto"/>
            <w:noWrap/>
            <w:vAlign w:val="center"/>
          </w:tcPr>
          <w:p w14:paraId="034B28C0" w14:textId="3602E83F" w:rsidR="00C23C6B" w:rsidRPr="00C23C6B" w:rsidRDefault="00C23C6B" w:rsidP="00C23C6B">
            <w:pPr>
              <w:pStyle w:val="ZPpregglava"/>
            </w:pPr>
            <w:r w:rsidRPr="00C23C6B">
              <w:t>2008</w:t>
            </w:r>
          </w:p>
        </w:tc>
        <w:tc>
          <w:tcPr>
            <w:tcW w:w="274" w:type="pct"/>
            <w:tcBorders>
              <w:bottom w:val="single" w:sz="6" w:space="0" w:color="008000"/>
            </w:tcBorders>
            <w:shd w:val="clear" w:color="auto" w:fill="auto"/>
            <w:noWrap/>
            <w:vAlign w:val="center"/>
          </w:tcPr>
          <w:p w14:paraId="7566F635" w14:textId="636102AF" w:rsidR="00C23C6B" w:rsidRPr="00C23C6B" w:rsidRDefault="00C23C6B" w:rsidP="00C23C6B">
            <w:pPr>
              <w:pStyle w:val="ZPpregglava"/>
            </w:pPr>
            <w:r w:rsidRPr="00C23C6B">
              <w:t>2009</w:t>
            </w:r>
          </w:p>
        </w:tc>
        <w:tc>
          <w:tcPr>
            <w:tcW w:w="274" w:type="pct"/>
            <w:tcBorders>
              <w:bottom w:val="single" w:sz="6" w:space="0" w:color="008000"/>
            </w:tcBorders>
            <w:shd w:val="clear" w:color="auto" w:fill="auto"/>
            <w:noWrap/>
            <w:vAlign w:val="center"/>
          </w:tcPr>
          <w:p w14:paraId="0A0052C2" w14:textId="6D17DB63" w:rsidR="00C23C6B" w:rsidRPr="00C23C6B" w:rsidRDefault="00C23C6B" w:rsidP="00C23C6B">
            <w:pPr>
              <w:pStyle w:val="ZPpregglava"/>
            </w:pPr>
            <w:r w:rsidRPr="00C23C6B">
              <w:t>2010</w:t>
            </w:r>
          </w:p>
        </w:tc>
        <w:tc>
          <w:tcPr>
            <w:tcW w:w="274" w:type="pct"/>
            <w:tcBorders>
              <w:bottom w:val="single" w:sz="6" w:space="0" w:color="008000"/>
            </w:tcBorders>
            <w:shd w:val="clear" w:color="auto" w:fill="auto"/>
            <w:noWrap/>
            <w:vAlign w:val="center"/>
          </w:tcPr>
          <w:p w14:paraId="49739E7D" w14:textId="3D3EACE3" w:rsidR="00C23C6B" w:rsidRPr="00C23C6B" w:rsidRDefault="00C23C6B" w:rsidP="00C23C6B">
            <w:pPr>
              <w:pStyle w:val="ZPpregglava"/>
            </w:pPr>
            <w:r w:rsidRPr="00C23C6B">
              <w:t>2011</w:t>
            </w:r>
          </w:p>
        </w:tc>
        <w:tc>
          <w:tcPr>
            <w:tcW w:w="274" w:type="pct"/>
            <w:tcBorders>
              <w:bottom w:val="single" w:sz="6" w:space="0" w:color="008000"/>
            </w:tcBorders>
            <w:shd w:val="clear" w:color="auto" w:fill="auto"/>
            <w:noWrap/>
            <w:vAlign w:val="center"/>
          </w:tcPr>
          <w:p w14:paraId="7393FC38" w14:textId="1D476AE7" w:rsidR="00C23C6B" w:rsidRPr="00C23C6B" w:rsidRDefault="00C23C6B" w:rsidP="00C23C6B">
            <w:pPr>
              <w:pStyle w:val="ZPpregglava"/>
            </w:pPr>
            <w:r w:rsidRPr="00C23C6B">
              <w:t>2012</w:t>
            </w:r>
          </w:p>
        </w:tc>
        <w:tc>
          <w:tcPr>
            <w:tcW w:w="275" w:type="pct"/>
            <w:tcBorders>
              <w:bottom w:val="single" w:sz="6" w:space="0" w:color="008000"/>
            </w:tcBorders>
            <w:shd w:val="clear" w:color="auto" w:fill="auto"/>
            <w:noWrap/>
            <w:vAlign w:val="center"/>
          </w:tcPr>
          <w:p w14:paraId="0F3FF63E" w14:textId="4DA97B3C" w:rsidR="00C23C6B" w:rsidRPr="00C23C6B" w:rsidRDefault="00C23C6B" w:rsidP="00C23C6B">
            <w:pPr>
              <w:pStyle w:val="ZPpregglava"/>
            </w:pPr>
            <w:r w:rsidRPr="00C23C6B">
              <w:t>2013</w:t>
            </w:r>
          </w:p>
        </w:tc>
        <w:tc>
          <w:tcPr>
            <w:tcW w:w="275" w:type="pct"/>
            <w:tcBorders>
              <w:bottom w:val="single" w:sz="6" w:space="0" w:color="008000"/>
            </w:tcBorders>
            <w:shd w:val="clear" w:color="auto" w:fill="auto"/>
            <w:noWrap/>
            <w:vAlign w:val="center"/>
          </w:tcPr>
          <w:p w14:paraId="23D672C8" w14:textId="0E2F94C7" w:rsidR="00C23C6B" w:rsidRPr="00C23C6B" w:rsidRDefault="00C23C6B" w:rsidP="00C23C6B">
            <w:pPr>
              <w:pStyle w:val="ZPpregglava"/>
            </w:pPr>
            <w:r w:rsidRPr="00C23C6B">
              <w:t>2014</w:t>
            </w:r>
          </w:p>
        </w:tc>
        <w:tc>
          <w:tcPr>
            <w:tcW w:w="275" w:type="pct"/>
            <w:tcBorders>
              <w:bottom w:val="single" w:sz="6" w:space="0" w:color="008000"/>
            </w:tcBorders>
            <w:shd w:val="clear" w:color="auto" w:fill="auto"/>
            <w:noWrap/>
            <w:vAlign w:val="center"/>
          </w:tcPr>
          <w:p w14:paraId="74FE165B" w14:textId="7C18F848" w:rsidR="00C23C6B" w:rsidRPr="00C23C6B" w:rsidRDefault="00C23C6B" w:rsidP="00C23C6B">
            <w:pPr>
              <w:pStyle w:val="ZPpregglava"/>
            </w:pPr>
            <w:r w:rsidRPr="00C23C6B">
              <w:t>2015</w:t>
            </w:r>
          </w:p>
        </w:tc>
        <w:tc>
          <w:tcPr>
            <w:tcW w:w="275" w:type="pct"/>
            <w:tcBorders>
              <w:bottom w:val="single" w:sz="6" w:space="0" w:color="008000"/>
            </w:tcBorders>
            <w:shd w:val="clear" w:color="auto" w:fill="auto"/>
            <w:vAlign w:val="center"/>
          </w:tcPr>
          <w:p w14:paraId="52AC87A2" w14:textId="6225ACE4" w:rsidR="00C23C6B" w:rsidRPr="00C23C6B" w:rsidRDefault="00C23C6B" w:rsidP="00C23C6B">
            <w:pPr>
              <w:pStyle w:val="ZPpregglava"/>
            </w:pPr>
            <w:r w:rsidRPr="00C23C6B">
              <w:t>2016</w:t>
            </w:r>
          </w:p>
        </w:tc>
        <w:tc>
          <w:tcPr>
            <w:tcW w:w="275" w:type="pct"/>
            <w:tcBorders>
              <w:bottom w:val="single" w:sz="6" w:space="0" w:color="008000"/>
            </w:tcBorders>
            <w:shd w:val="clear" w:color="auto" w:fill="auto"/>
            <w:vAlign w:val="center"/>
          </w:tcPr>
          <w:p w14:paraId="3FDC4551" w14:textId="2B14FE44" w:rsidR="00C23C6B" w:rsidRPr="00C23C6B" w:rsidRDefault="00C23C6B" w:rsidP="00C23C6B">
            <w:pPr>
              <w:pStyle w:val="ZPpregglava"/>
            </w:pPr>
            <w:r w:rsidRPr="00C23C6B">
              <w:t>2017</w:t>
            </w:r>
          </w:p>
        </w:tc>
        <w:tc>
          <w:tcPr>
            <w:tcW w:w="276" w:type="pct"/>
            <w:tcBorders>
              <w:bottom w:val="single" w:sz="6" w:space="0" w:color="008000"/>
            </w:tcBorders>
            <w:vAlign w:val="center"/>
          </w:tcPr>
          <w:p w14:paraId="005C0ABF" w14:textId="56C0F545" w:rsidR="00C23C6B" w:rsidRPr="00C23C6B" w:rsidRDefault="00C23C6B" w:rsidP="00C23C6B">
            <w:pPr>
              <w:pStyle w:val="ZPpregglava"/>
            </w:pPr>
            <w:r w:rsidRPr="00C23C6B">
              <w:t>2018</w:t>
            </w:r>
          </w:p>
        </w:tc>
        <w:tc>
          <w:tcPr>
            <w:tcW w:w="283" w:type="pct"/>
            <w:tcBorders>
              <w:bottom w:val="single" w:sz="6" w:space="0" w:color="008000"/>
            </w:tcBorders>
            <w:shd w:val="clear" w:color="auto" w:fill="auto"/>
            <w:vAlign w:val="center"/>
          </w:tcPr>
          <w:p w14:paraId="6614FE74" w14:textId="77777777" w:rsidR="00C23C6B" w:rsidRPr="00C23C6B" w:rsidRDefault="00C23C6B" w:rsidP="00C23C6B">
            <w:pPr>
              <w:pStyle w:val="ZPpregglava"/>
            </w:pPr>
            <w:r w:rsidRPr="00C23C6B">
              <w:t>Indeks</w:t>
            </w:r>
          </w:p>
          <w:p w14:paraId="4E728367" w14:textId="651BCD21" w:rsidR="00C23C6B" w:rsidRPr="00C23C6B" w:rsidRDefault="00C23C6B" w:rsidP="00C23C6B">
            <w:pPr>
              <w:pStyle w:val="ZPpregglava"/>
            </w:pPr>
            <w:r w:rsidRPr="00C23C6B">
              <w:t>2018/17</w:t>
            </w:r>
          </w:p>
        </w:tc>
      </w:tr>
      <w:tr w:rsidR="00C23C6B" w:rsidRPr="00C23C6B" w14:paraId="0EA30081" w14:textId="77777777" w:rsidTr="00C23C6B">
        <w:trPr>
          <w:trHeight w:val="227"/>
          <w:jc w:val="center"/>
        </w:trPr>
        <w:tc>
          <w:tcPr>
            <w:tcW w:w="1201" w:type="pct"/>
            <w:tcBorders>
              <w:top w:val="nil"/>
              <w:bottom w:val="nil"/>
            </w:tcBorders>
            <w:shd w:val="clear" w:color="auto" w:fill="D9D9D9"/>
            <w:noWrap/>
            <w:tcMar>
              <w:left w:w="28" w:type="dxa"/>
              <w:right w:w="28" w:type="dxa"/>
            </w:tcMar>
            <w:vAlign w:val="bottom"/>
          </w:tcPr>
          <w:p w14:paraId="0A59AD0B" w14:textId="035E114C" w:rsidR="00C23C6B" w:rsidRPr="00C23C6B" w:rsidRDefault="00C23C6B" w:rsidP="00C23C6B">
            <w:pPr>
              <w:pStyle w:val="ZPpregtekst"/>
              <w:rPr>
                <w:b/>
              </w:rPr>
            </w:pPr>
            <w:r w:rsidRPr="00C23C6B">
              <w:rPr>
                <w:b/>
              </w:rPr>
              <w:t>HEKTARSKI PRIDELEK (t/ha)</w:t>
            </w:r>
          </w:p>
        </w:tc>
        <w:tc>
          <w:tcPr>
            <w:tcW w:w="222" w:type="pct"/>
            <w:tcBorders>
              <w:top w:val="nil"/>
              <w:bottom w:val="nil"/>
            </w:tcBorders>
            <w:shd w:val="clear" w:color="auto" w:fill="D9D9D9"/>
            <w:noWrap/>
            <w:vAlign w:val="bottom"/>
          </w:tcPr>
          <w:p w14:paraId="2D503C5D" w14:textId="77777777" w:rsidR="00C23C6B" w:rsidRPr="00C23C6B" w:rsidRDefault="00C23C6B" w:rsidP="00C23C6B">
            <w:pPr>
              <w:pStyle w:val="ZPpregtevilke"/>
              <w:rPr>
                <w:b/>
              </w:rPr>
            </w:pPr>
          </w:p>
        </w:tc>
        <w:tc>
          <w:tcPr>
            <w:tcW w:w="274" w:type="pct"/>
            <w:tcBorders>
              <w:top w:val="nil"/>
              <w:bottom w:val="nil"/>
            </w:tcBorders>
            <w:shd w:val="clear" w:color="auto" w:fill="D9D9D9"/>
            <w:noWrap/>
            <w:vAlign w:val="bottom"/>
          </w:tcPr>
          <w:p w14:paraId="7A288C8E" w14:textId="77777777" w:rsidR="00C23C6B" w:rsidRPr="00C23C6B" w:rsidRDefault="00C23C6B" w:rsidP="00C23C6B">
            <w:pPr>
              <w:pStyle w:val="ZPpregtevilke"/>
              <w:rPr>
                <w:b/>
              </w:rPr>
            </w:pPr>
          </w:p>
        </w:tc>
        <w:tc>
          <w:tcPr>
            <w:tcW w:w="274" w:type="pct"/>
            <w:tcBorders>
              <w:top w:val="nil"/>
              <w:bottom w:val="nil"/>
            </w:tcBorders>
            <w:shd w:val="clear" w:color="auto" w:fill="D9D9D9"/>
            <w:noWrap/>
            <w:vAlign w:val="bottom"/>
          </w:tcPr>
          <w:p w14:paraId="00A51C73" w14:textId="77777777" w:rsidR="00C23C6B" w:rsidRPr="00C23C6B" w:rsidRDefault="00C23C6B" w:rsidP="00C23C6B">
            <w:pPr>
              <w:pStyle w:val="ZPpregtevilke"/>
              <w:rPr>
                <w:b/>
              </w:rPr>
            </w:pPr>
          </w:p>
        </w:tc>
        <w:tc>
          <w:tcPr>
            <w:tcW w:w="274" w:type="pct"/>
            <w:tcBorders>
              <w:top w:val="nil"/>
              <w:bottom w:val="nil"/>
            </w:tcBorders>
            <w:shd w:val="clear" w:color="auto" w:fill="D9D9D9"/>
            <w:noWrap/>
            <w:vAlign w:val="bottom"/>
          </w:tcPr>
          <w:p w14:paraId="59411ACD" w14:textId="77777777" w:rsidR="00C23C6B" w:rsidRPr="00C23C6B" w:rsidRDefault="00C23C6B" w:rsidP="00C23C6B">
            <w:pPr>
              <w:pStyle w:val="ZPpregtevilke"/>
              <w:rPr>
                <w:b/>
              </w:rPr>
            </w:pPr>
          </w:p>
        </w:tc>
        <w:tc>
          <w:tcPr>
            <w:tcW w:w="274" w:type="pct"/>
            <w:tcBorders>
              <w:top w:val="nil"/>
              <w:bottom w:val="nil"/>
            </w:tcBorders>
            <w:shd w:val="clear" w:color="auto" w:fill="D9D9D9"/>
            <w:noWrap/>
            <w:vAlign w:val="bottom"/>
          </w:tcPr>
          <w:p w14:paraId="31AE1F10" w14:textId="77777777" w:rsidR="00C23C6B" w:rsidRPr="00C23C6B" w:rsidRDefault="00C23C6B" w:rsidP="00C23C6B">
            <w:pPr>
              <w:pStyle w:val="ZPpregtevilke"/>
              <w:rPr>
                <w:b/>
              </w:rPr>
            </w:pPr>
          </w:p>
        </w:tc>
        <w:tc>
          <w:tcPr>
            <w:tcW w:w="274" w:type="pct"/>
            <w:tcBorders>
              <w:top w:val="nil"/>
              <w:bottom w:val="nil"/>
            </w:tcBorders>
            <w:shd w:val="clear" w:color="auto" w:fill="D9D9D9"/>
            <w:noWrap/>
            <w:vAlign w:val="bottom"/>
          </w:tcPr>
          <w:p w14:paraId="7FEA8007" w14:textId="77777777" w:rsidR="00C23C6B" w:rsidRPr="00C23C6B" w:rsidRDefault="00C23C6B" w:rsidP="00C23C6B">
            <w:pPr>
              <w:pStyle w:val="ZPpregtevilke"/>
              <w:rPr>
                <w:b/>
              </w:rPr>
            </w:pPr>
          </w:p>
        </w:tc>
        <w:tc>
          <w:tcPr>
            <w:tcW w:w="274" w:type="pct"/>
            <w:tcBorders>
              <w:top w:val="nil"/>
              <w:bottom w:val="nil"/>
            </w:tcBorders>
            <w:shd w:val="clear" w:color="auto" w:fill="D9D9D9"/>
            <w:noWrap/>
            <w:vAlign w:val="bottom"/>
          </w:tcPr>
          <w:p w14:paraId="623E76DD" w14:textId="77777777" w:rsidR="00C23C6B" w:rsidRPr="00C23C6B" w:rsidRDefault="00C23C6B" w:rsidP="00C23C6B">
            <w:pPr>
              <w:pStyle w:val="ZPpregtevilke"/>
              <w:rPr>
                <w:b/>
              </w:rPr>
            </w:pPr>
          </w:p>
        </w:tc>
        <w:tc>
          <w:tcPr>
            <w:tcW w:w="275" w:type="pct"/>
            <w:tcBorders>
              <w:top w:val="nil"/>
              <w:bottom w:val="nil"/>
            </w:tcBorders>
            <w:shd w:val="clear" w:color="auto" w:fill="D9D9D9"/>
            <w:noWrap/>
            <w:vAlign w:val="bottom"/>
          </w:tcPr>
          <w:p w14:paraId="1162F2E6" w14:textId="77777777" w:rsidR="00C23C6B" w:rsidRPr="00C23C6B" w:rsidRDefault="00C23C6B" w:rsidP="00C23C6B">
            <w:pPr>
              <w:pStyle w:val="ZPpregtevilke"/>
              <w:rPr>
                <w:b/>
              </w:rPr>
            </w:pPr>
          </w:p>
        </w:tc>
        <w:tc>
          <w:tcPr>
            <w:tcW w:w="275" w:type="pct"/>
            <w:tcBorders>
              <w:top w:val="nil"/>
              <w:bottom w:val="nil"/>
            </w:tcBorders>
            <w:shd w:val="clear" w:color="auto" w:fill="D9D9D9"/>
            <w:noWrap/>
            <w:vAlign w:val="bottom"/>
          </w:tcPr>
          <w:p w14:paraId="1C0D29A3" w14:textId="77777777" w:rsidR="00C23C6B" w:rsidRPr="00C23C6B" w:rsidRDefault="00C23C6B" w:rsidP="00C23C6B">
            <w:pPr>
              <w:pStyle w:val="ZPpregtevilke"/>
              <w:rPr>
                <w:b/>
              </w:rPr>
            </w:pPr>
          </w:p>
        </w:tc>
        <w:tc>
          <w:tcPr>
            <w:tcW w:w="275" w:type="pct"/>
            <w:tcBorders>
              <w:top w:val="nil"/>
              <w:bottom w:val="nil"/>
            </w:tcBorders>
            <w:shd w:val="clear" w:color="auto" w:fill="D9D9D9"/>
            <w:noWrap/>
            <w:vAlign w:val="bottom"/>
          </w:tcPr>
          <w:p w14:paraId="40032204" w14:textId="77777777" w:rsidR="00C23C6B" w:rsidRPr="00C23C6B" w:rsidRDefault="00C23C6B" w:rsidP="00C23C6B">
            <w:pPr>
              <w:pStyle w:val="ZPpregtevilke"/>
              <w:rPr>
                <w:b/>
              </w:rPr>
            </w:pPr>
          </w:p>
        </w:tc>
        <w:tc>
          <w:tcPr>
            <w:tcW w:w="275" w:type="pct"/>
            <w:tcBorders>
              <w:top w:val="nil"/>
              <w:bottom w:val="nil"/>
            </w:tcBorders>
            <w:shd w:val="clear" w:color="auto" w:fill="D9D9D9"/>
            <w:vAlign w:val="bottom"/>
          </w:tcPr>
          <w:p w14:paraId="533CB816" w14:textId="77777777" w:rsidR="00C23C6B" w:rsidRPr="00C23C6B" w:rsidRDefault="00C23C6B" w:rsidP="00C23C6B">
            <w:pPr>
              <w:pStyle w:val="ZPpregtevilke"/>
              <w:rPr>
                <w:b/>
              </w:rPr>
            </w:pPr>
          </w:p>
        </w:tc>
        <w:tc>
          <w:tcPr>
            <w:tcW w:w="275" w:type="pct"/>
            <w:tcBorders>
              <w:top w:val="nil"/>
              <w:bottom w:val="nil"/>
            </w:tcBorders>
            <w:shd w:val="clear" w:color="auto" w:fill="D9D9D9"/>
            <w:vAlign w:val="bottom"/>
          </w:tcPr>
          <w:p w14:paraId="5B6F0C84" w14:textId="77777777" w:rsidR="00C23C6B" w:rsidRPr="00C23C6B" w:rsidRDefault="00C23C6B" w:rsidP="00C23C6B">
            <w:pPr>
              <w:pStyle w:val="ZPpregtevilke"/>
              <w:rPr>
                <w:b/>
              </w:rPr>
            </w:pPr>
          </w:p>
        </w:tc>
        <w:tc>
          <w:tcPr>
            <w:tcW w:w="276" w:type="pct"/>
            <w:tcBorders>
              <w:top w:val="nil"/>
              <w:bottom w:val="nil"/>
            </w:tcBorders>
            <w:shd w:val="clear" w:color="auto" w:fill="D9D9D9"/>
            <w:vAlign w:val="bottom"/>
          </w:tcPr>
          <w:p w14:paraId="4E400CB4" w14:textId="77777777" w:rsidR="00C23C6B" w:rsidRPr="00C23C6B" w:rsidRDefault="00C23C6B" w:rsidP="00C23C6B">
            <w:pPr>
              <w:pStyle w:val="ZPpregtevilke"/>
              <w:rPr>
                <w:b/>
              </w:rPr>
            </w:pPr>
          </w:p>
        </w:tc>
        <w:tc>
          <w:tcPr>
            <w:tcW w:w="283" w:type="pct"/>
            <w:tcBorders>
              <w:top w:val="nil"/>
              <w:bottom w:val="nil"/>
            </w:tcBorders>
            <w:shd w:val="clear" w:color="auto" w:fill="D9D9D9"/>
            <w:vAlign w:val="bottom"/>
          </w:tcPr>
          <w:p w14:paraId="0A342CB0" w14:textId="77777777" w:rsidR="00C23C6B" w:rsidRPr="00C23C6B" w:rsidRDefault="00C23C6B" w:rsidP="00C23C6B">
            <w:pPr>
              <w:pStyle w:val="ZPpregtevilke"/>
              <w:rPr>
                <w:b/>
              </w:rPr>
            </w:pPr>
          </w:p>
        </w:tc>
      </w:tr>
      <w:tr w:rsidR="00C23C6B" w:rsidRPr="00C23C6B" w14:paraId="56D51B89" w14:textId="77777777" w:rsidTr="00C23C6B">
        <w:trPr>
          <w:trHeight w:val="227"/>
          <w:jc w:val="center"/>
        </w:trPr>
        <w:tc>
          <w:tcPr>
            <w:tcW w:w="1201" w:type="pct"/>
            <w:shd w:val="clear" w:color="auto" w:fill="auto"/>
            <w:noWrap/>
            <w:tcMar>
              <w:left w:w="28" w:type="dxa"/>
              <w:right w:w="28" w:type="dxa"/>
            </w:tcMar>
            <w:vAlign w:val="bottom"/>
          </w:tcPr>
          <w:p w14:paraId="1E5720EB" w14:textId="77777777" w:rsidR="00C23C6B" w:rsidRPr="00C23C6B" w:rsidRDefault="00C23C6B" w:rsidP="00C23C6B">
            <w:pPr>
              <w:pStyle w:val="ZPpregtekst"/>
              <w:rPr>
                <w:b/>
              </w:rPr>
            </w:pPr>
            <w:r w:rsidRPr="00C23C6B">
              <w:rPr>
                <w:b/>
              </w:rPr>
              <w:t>Zelena krma z njiv</w:t>
            </w:r>
          </w:p>
        </w:tc>
        <w:tc>
          <w:tcPr>
            <w:tcW w:w="222" w:type="pct"/>
            <w:shd w:val="clear" w:color="auto" w:fill="auto"/>
            <w:noWrap/>
            <w:vAlign w:val="bottom"/>
          </w:tcPr>
          <w:p w14:paraId="0F9698DD" w14:textId="31A7A58F" w:rsidR="00C23C6B" w:rsidRPr="00C23C6B" w:rsidRDefault="00C23C6B" w:rsidP="00C23C6B">
            <w:pPr>
              <w:pStyle w:val="ZPpregtevilke"/>
              <w:rPr>
                <w:b/>
              </w:rPr>
            </w:pPr>
            <w:r w:rsidRPr="00C23C6B">
              <w:rPr>
                <w:b/>
              </w:rPr>
              <w:t>21,5</w:t>
            </w:r>
          </w:p>
        </w:tc>
        <w:tc>
          <w:tcPr>
            <w:tcW w:w="274" w:type="pct"/>
            <w:shd w:val="clear" w:color="auto" w:fill="auto"/>
            <w:noWrap/>
            <w:vAlign w:val="bottom"/>
          </w:tcPr>
          <w:p w14:paraId="1F730052" w14:textId="684A1E2F" w:rsidR="00C23C6B" w:rsidRPr="00C23C6B" w:rsidRDefault="00C23C6B" w:rsidP="00C23C6B">
            <w:pPr>
              <w:pStyle w:val="ZPpregtevilke"/>
              <w:rPr>
                <w:b/>
              </w:rPr>
            </w:pPr>
            <w:r w:rsidRPr="00C23C6B">
              <w:rPr>
                <w:b/>
              </w:rPr>
              <w:t>22,6</w:t>
            </w:r>
          </w:p>
        </w:tc>
        <w:tc>
          <w:tcPr>
            <w:tcW w:w="274" w:type="pct"/>
            <w:shd w:val="clear" w:color="auto" w:fill="auto"/>
            <w:noWrap/>
            <w:vAlign w:val="bottom"/>
          </w:tcPr>
          <w:p w14:paraId="19E01FCF" w14:textId="64CC7FD2" w:rsidR="00C23C6B" w:rsidRPr="00C23C6B" w:rsidRDefault="00C23C6B" w:rsidP="00C23C6B">
            <w:pPr>
              <w:pStyle w:val="ZPpregtevilke"/>
              <w:rPr>
                <w:b/>
              </w:rPr>
            </w:pPr>
            <w:r w:rsidRPr="00C23C6B">
              <w:rPr>
                <w:b/>
              </w:rPr>
              <w:t>22,4</w:t>
            </w:r>
          </w:p>
        </w:tc>
        <w:tc>
          <w:tcPr>
            <w:tcW w:w="274" w:type="pct"/>
            <w:shd w:val="clear" w:color="auto" w:fill="auto"/>
            <w:noWrap/>
            <w:vAlign w:val="bottom"/>
          </w:tcPr>
          <w:p w14:paraId="46310FC1" w14:textId="6FD22BD4" w:rsidR="00C23C6B" w:rsidRPr="00C23C6B" w:rsidRDefault="00C23C6B" w:rsidP="00C23C6B">
            <w:pPr>
              <w:pStyle w:val="ZPpregtevilke"/>
              <w:rPr>
                <w:b/>
              </w:rPr>
            </w:pPr>
            <w:r w:rsidRPr="00C23C6B">
              <w:rPr>
                <w:b/>
              </w:rPr>
              <w:t>22,5</w:t>
            </w:r>
          </w:p>
        </w:tc>
        <w:tc>
          <w:tcPr>
            <w:tcW w:w="274" w:type="pct"/>
            <w:shd w:val="clear" w:color="auto" w:fill="auto"/>
            <w:noWrap/>
            <w:vAlign w:val="bottom"/>
          </w:tcPr>
          <w:p w14:paraId="63364ADC" w14:textId="26B07441" w:rsidR="00C23C6B" w:rsidRPr="00C23C6B" w:rsidRDefault="00C23C6B" w:rsidP="00C23C6B">
            <w:pPr>
              <w:pStyle w:val="ZPpregtevilke"/>
              <w:rPr>
                <w:b/>
              </w:rPr>
            </w:pPr>
            <w:r w:rsidRPr="00C23C6B">
              <w:rPr>
                <w:b/>
              </w:rPr>
              <w:t>22,3</w:t>
            </w:r>
          </w:p>
        </w:tc>
        <w:tc>
          <w:tcPr>
            <w:tcW w:w="274" w:type="pct"/>
            <w:shd w:val="clear" w:color="auto" w:fill="auto"/>
            <w:noWrap/>
            <w:vAlign w:val="bottom"/>
          </w:tcPr>
          <w:p w14:paraId="34E2BB68" w14:textId="7A46185A" w:rsidR="00C23C6B" w:rsidRPr="00C23C6B" w:rsidRDefault="00C23C6B" w:rsidP="00C23C6B">
            <w:pPr>
              <w:pStyle w:val="ZPpregtevilke"/>
              <w:rPr>
                <w:b/>
              </w:rPr>
            </w:pPr>
            <w:r w:rsidRPr="00C23C6B">
              <w:rPr>
                <w:b/>
              </w:rPr>
              <w:t>23,3</w:t>
            </w:r>
          </w:p>
        </w:tc>
        <w:tc>
          <w:tcPr>
            <w:tcW w:w="274" w:type="pct"/>
            <w:shd w:val="clear" w:color="auto" w:fill="auto"/>
            <w:noWrap/>
            <w:vAlign w:val="bottom"/>
          </w:tcPr>
          <w:p w14:paraId="793C4451" w14:textId="07DDD100" w:rsidR="00C23C6B" w:rsidRPr="00C23C6B" w:rsidRDefault="00C23C6B" w:rsidP="00C23C6B">
            <w:pPr>
              <w:pStyle w:val="ZPpregtevilke"/>
              <w:rPr>
                <w:b/>
              </w:rPr>
            </w:pPr>
            <w:r w:rsidRPr="00C23C6B">
              <w:rPr>
                <w:b/>
              </w:rPr>
              <w:t>20,3</w:t>
            </w:r>
          </w:p>
        </w:tc>
        <w:tc>
          <w:tcPr>
            <w:tcW w:w="275" w:type="pct"/>
            <w:shd w:val="clear" w:color="auto" w:fill="auto"/>
            <w:noWrap/>
            <w:vAlign w:val="bottom"/>
          </w:tcPr>
          <w:p w14:paraId="1815D8D4" w14:textId="2FBBC5E4" w:rsidR="00C23C6B" w:rsidRPr="00C23C6B" w:rsidRDefault="00C23C6B" w:rsidP="00C23C6B">
            <w:pPr>
              <w:pStyle w:val="ZPpregtevilke"/>
              <w:rPr>
                <w:b/>
              </w:rPr>
            </w:pPr>
            <w:r w:rsidRPr="00C23C6B">
              <w:rPr>
                <w:b/>
              </w:rPr>
              <w:t>16,3</w:t>
            </w:r>
          </w:p>
        </w:tc>
        <w:tc>
          <w:tcPr>
            <w:tcW w:w="275" w:type="pct"/>
            <w:shd w:val="clear" w:color="auto" w:fill="auto"/>
            <w:noWrap/>
            <w:vAlign w:val="bottom"/>
          </w:tcPr>
          <w:p w14:paraId="192C0B2B" w14:textId="0AF3DB55" w:rsidR="00C23C6B" w:rsidRPr="00C23C6B" w:rsidRDefault="00C23C6B" w:rsidP="00C23C6B">
            <w:pPr>
              <w:pStyle w:val="ZPpregtevilke"/>
              <w:rPr>
                <w:b/>
              </w:rPr>
            </w:pPr>
            <w:r w:rsidRPr="00C23C6B">
              <w:rPr>
                <w:b/>
                <w:bCs/>
              </w:rPr>
              <w:t>25,9</w:t>
            </w:r>
          </w:p>
        </w:tc>
        <w:tc>
          <w:tcPr>
            <w:tcW w:w="275" w:type="pct"/>
            <w:shd w:val="clear" w:color="auto" w:fill="auto"/>
            <w:noWrap/>
            <w:vAlign w:val="bottom"/>
          </w:tcPr>
          <w:p w14:paraId="49B53568" w14:textId="4191128F" w:rsidR="00C23C6B" w:rsidRPr="00C23C6B" w:rsidRDefault="00C23C6B" w:rsidP="00C23C6B">
            <w:pPr>
              <w:pStyle w:val="ZPpregtevilke"/>
              <w:rPr>
                <w:b/>
              </w:rPr>
            </w:pPr>
            <w:r w:rsidRPr="00C23C6B">
              <w:rPr>
                <w:b/>
                <w:bCs/>
              </w:rPr>
              <w:t>27,1</w:t>
            </w:r>
          </w:p>
        </w:tc>
        <w:tc>
          <w:tcPr>
            <w:tcW w:w="275" w:type="pct"/>
            <w:shd w:val="clear" w:color="auto" w:fill="auto"/>
            <w:vAlign w:val="bottom"/>
          </w:tcPr>
          <w:p w14:paraId="47CEA6E1" w14:textId="0E93D87E" w:rsidR="00C23C6B" w:rsidRPr="00C23C6B" w:rsidRDefault="00C23C6B" w:rsidP="00C23C6B">
            <w:pPr>
              <w:pStyle w:val="ZPpregtevilke"/>
              <w:rPr>
                <w:b/>
              </w:rPr>
            </w:pPr>
            <w:r w:rsidRPr="00C23C6B">
              <w:rPr>
                <w:b/>
                <w:bCs/>
                <w:szCs w:val="16"/>
              </w:rPr>
              <w:t>26,7</w:t>
            </w:r>
          </w:p>
        </w:tc>
        <w:tc>
          <w:tcPr>
            <w:tcW w:w="275" w:type="pct"/>
            <w:shd w:val="clear" w:color="auto" w:fill="auto"/>
            <w:vAlign w:val="bottom"/>
          </w:tcPr>
          <w:p w14:paraId="5DE4E63F" w14:textId="4CB6C2DE" w:rsidR="00C23C6B" w:rsidRPr="00C23C6B" w:rsidRDefault="00C23C6B" w:rsidP="00C23C6B">
            <w:pPr>
              <w:pStyle w:val="ZPpregtevilke"/>
              <w:rPr>
                <w:b/>
                <w:bCs/>
              </w:rPr>
            </w:pPr>
            <w:r w:rsidRPr="00C23C6B">
              <w:rPr>
                <w:b/>
              </w:rPr>
              <w:t>21,6</w:t>
            </w:r>
          </w:p>
        </w:tc>
        <w:tc>
          <w:tcPr>
            <w:tcW w:w="276" w:type="pct"/>
            <w:vAlign w:val="bottom"/>
          </w:tcPr>
          <w:p w14:paraId="3161D6EE" w14:textId="385AB89C" w:rsidR="00C23C6B" w:rsidRPr="00C23C6B" w:rsidRDefault="00C23C6B" w:rsidP="00C23C6B">
            <w:pPr>
              <w:pStyle w:val="ZPpregtevilke"/>
              <w:rPr>
                <w:b/>
                <w:bCs/>
              </w:rPr>
            </w:pPr>
            <w:r w:rsidRPr="00C23C6B">
              <w:rPr>
                <w:b/>
              </w:rPr>
              <w:t>25,8</w:t>
            </w:r>
          </w:p>
        </w:tc>
        <w:tc>
          <w:tcPr>
            <w:tcW w:w="283" w:type="pct"/>
            <w:shd w:val="clear" w:color="auto" w:fill="auto"/>
            <w:vAlign w:val="bottom"/>
          </w:tcPr>
          <w:p w14:paraId="117F2C59" w14:textId="5A2B8F6C" w:rsidR="00C23C6B" w:rsidRPr="00C23C6B" w:rsidRDefault="00C23C6B" w:rsidP="00C23C6B">
            <w:pPr>
              <w:pStyle w:val="ZPpregtevilke"/>
              <w:rPr>
                <w:b/>
                <w:bCs/>
              </w:rPr>
            </w:pPr>
            <w:r w:rsidRPr="00C23C6B">
              <w:rPr>
                <w:b/>
              </w:rPr>
              <w:t>119,5</w:t>
            </w:r>
          </w:p>
        </w:tc>
      </w:tr>
      <w:tr w:rsidR="00C23C6B" w:rsidRPr="00C23C6B" w14:paraId="42DFE524" w14:textId="77777777" w:rsidTr="00C23C6B">
        <w:trPr>
          <w:trHeight w:val="227"/>
          <w:jc w:val="center"/>
        </w:trPr>
        <w:tc>
          <w:tcPr>
            <w:tcW w:w="1201" w:type="pct"/>
            <w:shd w:val="clear" w:color="auto" w:fill="auto"/>
            <w:noWrap/>
            <w:tcMar>
              <w:left w:w="28" w:type="dxa"/>
              <w:right w:w="28" w:type="dxa"/>
            </w:tcMar>
            <w:vAlign w:val="bottom"/>
          </w:tcPr>
          <w:p w14:paraId="488E425E" w14:textId="77777777" w:rsidR="00C23C6B" w:rsidRPr="00C23C6B" w:rsidRDefault="00C23C6B" w:rsidP="00C23C6B">
            <w:pPr>
              <w:pStyle w:val="ZPpregtekst"/>
              <w:rPr>
                <w:b/>
              </w:rPr>
            </w:pPr>
            <w:r w:rsidRPr="00C23C6B">
              <w:rPr>
                <w:b/>
              </w:rPr>
              <w:t>Zelena krma, enoletni posevki</w:t>
            </w:r>
          </w:p>
        </w:tc>
        <w:tc>
          <w:tcPr>
            <w:tcW w:w="222" w:type="pct"/>
            <w:shd w:val="clear" w:color="auto" w:fill="auto"/>
            <w:noWrap/>
            <w:vAlign w:val="bottom"/>
          </w:tcPr>
          <w:p w14:paraId="1494E3B2" w14:textId="2ECA39CC" w:rsidR="00C23C6B" w:rsidRPr="00C23C6B" w:rsidRDefault="00C23C6B" w:rsidP="00C23C6B">
            <w:pPr>
              <w:pStyle w:val="ZPpregtevilke"/>
              <w:rPr>
                <w:b/>
              </w:rPr>
            </w:pPr>
            <w:r w:rsidRPr="00C23C6B">
              <w:rPr>
                <w:b/>
              </w:rPr>
              <w:t>37,3</w:t>
            </w:r>
          </w:p>
        </w:tc>
        <w:tc>
          <w:tcPr>
            <w:tcW w:w="274" w:type="pct"/>
            <w:shd w:val="clear" w:color="auto" w:fill="auto"/>
            <w:noWrap/>
            <w:vAlign w:val="bottom"/>
          </w:tcPr>
          <w:p w14:paraId="2EEFEB72" w14:textId="78A6FF1F" w:rsidR="00C23C6B" w:rsidRPr="00C23C6B" w:rsidRDefault="00C23C6B" w:rsidP="00C23C6B">
            <w:pPr>
              <w:pStyle w:val="ZPpregtevilke"/>
              <w:rPr>
                <w:b/>
              </w:rPr>
            </w:pPr>
            <w:r w:rsidRPr="00C23C6B">
              <w:rPr>
                <w:b/>
              </w:rPr>
              <w:t>39,3</w:t>
            </w:r>
          </w:p>
        </w:tc>
        <w:tc>
          <w:tcPr>
            <w:tcW w:w="274" w:type="pct"/>
            <w:shd w:val="clear" w:color="auto" w:fill="auto"/>
            <w:noWrap/>
            <w:vAlign w:val="bottom"/>
          </w:tcPr>
          <w:p w14:paraId="45284EB4" w14:textId="56978145" w:rsidR="00C23C6B" w:rsidRPr="00C23C6B" w:rsidRDefault="00C23C6B" w:rsidP="00C23C6B">
            <w:pPr>
              <w:pStyle w:val="ZPpregtevilke"/>
              <w:rPr>
                <w:b/>
              </w:rPr>
            </w:pPr>
            <w:r w:rsidRPr="00C23C6B">
              <w:rPr>
                <w:b/>
              </w:rPr>
              <w:t>41,7</w:t>
            </w:r>
          </w:p>
        </w:tc>
        <w:tc>
          <w:tcPr>
            <w:tcW w:w="274" w:type="pct"/>
            <w:shd w:val="clear" w:color="auto" w:fill="auto"/>
            <w:noWrap/>
            <w:vAlign w:val="bottom"/>
          </w:tcPr>
          <w:p w14:paraId="36602483" w14:textId="78AE3D4E" w:rsidR="00C23C6B" w:rsidRPr="00C23C6B" w:rsidRDefault="00C23C6B" w:rsidP="00C23C6B">
            <w:pPr>
              <w:pStyle w:val="ZPpregtevilke"/>
              <w:rPr>
                <w:b/>
              </w:rPr>
            </w:pPr>
            <w:r w:rsidRPr="00C23C6B">
              <w:rPr>
                <w:b/>
              </w:rPr>
              <w:t>43,6</w:t>
            </w:r>
          </w:p>
        </w:tc>
        <w:tc>
          <w:tcPr>
            <w:tcW w:w="274" w:type="pct"/>
            <w:shd w:val="clear" w:color="auto" w:fill="auto"/>
            <w:noWrap/>
            <w:vAlign w:val="bottom"/>
          </w:tcPr>
          <w:p w14:paraId="21657641" w14:textId="038EFAC7" w:rsidR="00C23C6B" w:rsidRPr="00C23C6B" w:rsidRDefault="00C23C6B" w:rsidP="00C23C6B">
            <w:pPr>
              <w:pStyle w:val="ZPpregtevilke"/>
              <w:rPr>
                <w:b/>
              </w:rPr>
            </w:pPr>
            <w:r w:rsidRPr="00C23C6B">
              <w:rPr>
                <w:b/>
              </w:rPr>
              <w:t>42,7</w:t>
            </w:r>
          </w:p>
        </w:tc>
        <w:tc>
          <w:tcPr>
            <w:tcW w:w="274" w:type="pct"/>
            <w:shd w:val="clear" w:color="auto" w:fill="auto"/>
            <w:noWrap/>
            <w:vAlign w:val="bottom"/>
          </w:tcPr>
          <w:p w14:paraId="4C766C16" w14:textId="2A4005F4" w:rsidR="00C23C6B" w:rsidRPr="00C23C6B" w:rsidRDefault="00C23C6B" w:rsidP="00C23C6B">
            <w:pPr>
              <w:pStyle w:val="ZPpregtevilke"/>
              <w:rPr>
                <w:b/>
              </w:rPr>
            </w:pPr>
            <w:r w:rsidRPr="00C23C6B">
              <w:rPr>
                <w:b/>
              </w:rPr>
              <w:t>44,8</w:t>
            </w:r>
          </w:p>
        </w:tc>
        <w:tc>
          <w:tcPr>
            <w:tcW w:w="274" w:type="pct"/>
            <w:shd w:val="clear" w:color="auto" w:fill="auto"/>
            <w:noWrap/>
            <w:vAlign w:val="bottom"/>
          </w:tcPr>
          <w:p w14:paraId="761D64FA" w14:textId="7B849DB5" w:rsidR="00C23C6B" w:rsidRPr="00C23C6B" w:rsidRDefault="00C23C6B" w:rsidP="00C23C6B">
            <w:pPr>
              <w:pStyle w:val="ZPpregtevilke"/>
              <w:rPr>
                <w:b/>
              </w:rPr>
            </w:pPr>
            <w:r w:rsidRPr="00C23C6B">
              <w:rPr>
                <w:b/>
              </w:rPr>
              <w:t>37,5</w:t>
            </w:r>
          </w:p>
        </w:tc>
        <w:tc>
          <w:tcPr>
            <w:tcW w:w="275" w:type="pct"/>
            <w:shd w:val="clear" w:color="auto" w:fill="auto"/>
            <w:noWrap/>
            <w:vAlign w:val="bottom"/>
          </w:tcPr>
          <w:p w14:paraId="60B7B49E" w14:textId="72E89670" w:rsidR="00C23C6B" w:rsidRPr="00C23C6B" w:rsidRDefault="00C23C6B" w:rsidP="00C23C6B">
            <w:pPr>
              <w:pStyle w:val="ZPpregtevilke"/>
              <w:rPr>
                <w:b/>
              </w:rPr>
            </w:pPr>
            <w:r w:rsidRPr="00C23C6B">
              <w:rPr>
                <w:b/>
              </w:rPr>
              <w:t>29,1</w:t>
            </w:r>
          </w:p>
        </w:tc>
        <w:tc>
          <w:tcPr>
            <w:tcW w:w="275" w:type="pct"/>
            <w:shd w:val="clear" w:color="auto" w:fill="auto"/>
            <w:noWrap/>
            <w:vAlign w:val="bottom"/>
          </w:tcPr>
          <w:p w14:paraId="0298FD86" w14:textId="39741181" w:rsidR="00C23C6B" w:rsidRPr="00C23C6B" w:rsidRDefault="00C23C6B" w:rsidP="00C23C6B">
            <w:pPr>
              <w:pStyle w:val="ZPpregtevilke"/>
              <w:rPr>
                <w:b/>
              </w:rPr>
            </w:pPr>
            <w:r w:rsidRPr="00C23C6B">
              <w:rPr>
                <w:b/>
                <w:bCs/>
              </w:rPr>
              <w:t>46,5</w:t>
            </w:r>
          </w:p>
        </w:tc>
        <w:tc>
          <w:tcPr>
            <w:tcW w:w="275" w:type="pct"/>
            <w:shd w:val="clear" w:color="auto" w:fill="auto"/>
            <w:noWrap/>
            <w:vAlign w:val="bottom"/>
          </w:tcPr>
          <w:p w14:paraId="4242B547" w14:textId="389CF717" w:rsidR="00C23C6B" w:rsidRPr="00C23C6B" w:rsidRDefault="00C23C6B" w:rsidP="00C23C6B">
            <w:pPr>
              <w:pStyle w:val="ZPpregtevilke"/>
              <w:rPr>
                <w:b/>
              </w:rPr>
            </w:pPr>
            <w:r w:rsidRPr="00C23C6B">
              <w:rPr>
                <w:b/>
                <w:bCs/>
              </w:rPr>
              <w:t>47,9</w:t>
            </w:r>
          </w:p>
        </w:tc>
        <w:tc>
          <w:tcPr>
            <w:tcW w:w="275" w:type="pct"/>
            <w:shd w:val="clear" w:color="auto" w:fill="auto"/>
            <w:vAlign w:val="bottom"/>
          </w:tcPr>
          <w:p w14:paraId="14313618" w14:textId="771ADAC7" w:rsidR="00C23C6B" w:rsidRPr="00C23C6B" w:rsidRDefault="00C23C6B" w:rsidP="00C23C6B">
            <w:pPr>
              <w:pStyle w:val="ZPpregtevilke"/>
              <w:rPr>
                <w:b/>
              </w:rPr>
            </w:pPr>
            <w:r w:rsidRPr="00C23C6B">
              <w:rPr>
                <w:b/>
                <w:bCs/>
                <w:szCs w:val="16"/>
              </w:rPr>
              <w:t>47,8</w:t>
            </w:r>
          </w:p>
        </w:tc>
        <w:tc>
          <w:tcPr>
            <w:tcW w:w="275" w:type="pct"/>
            <w:shd w:val="clear" w:color="auto" w:fill="auto"/>
            <w:vAlign w:val="bottom"/>
          </w:tcPr>
          <w:p w14:paraId="3EF50445" w14:textId="6C8F75DA" w:rsidR="00C23C6B" w:rsidRPr="00C23C6B" w:rsidRDefault="00C23C6B" w:rsidP="00C23C6B">
            <w:pPr>
              <w:pStyle w:val="ZPpregtevilke"/>
              <w:rPr>
                <w:b/>
                <w:bCs/>
              </w:rPr>
            </w:pPr>
            <w:r w:rsidRPr="00C23C6B">
              <w:rPr>
                <w:b/>
              </w:rPr>
              <w:t>39,1</w:t>
            </w:r>
          </w:p>
        </w:tc>
        <w:tc>
          <w:tcPr>
            <w:tcW w:w="276" w:type="pct"/>
            <w:vAlign w:val="bottom"/>
          </w:tcPr>
          <w:p w14:paraId="58B1A4D4" w14:textId="3202436C" w:rsidR="00C23C6B" w:rsidRPr="00C23C6B" w:rsidRDefault="00C23C6B" w:rsidP="00C23C6B">
            <w:pPr>
              <w:pStyle w:val="ZPpregtevilke"/>
              <w:rPr>
                <w:b/>
                <w:bCs/>
              </w:rPr>
            </w:pPr>
            <w:r w:rsidRPr="00C23C6B">
              <w:rPr>
                <w:b/>
              </w:rPr>
              <w:t>47,1</w:t>
            </w:r>
          </w:p>
        </w:tc>
        <w:tc>
          <w:tcPr>
            <w:tcW w:w="283" w:type="pct"/>
            <w:shd w:val="clear" w:color="auto" w:fill="auto"/>
            <w:vAlign w:val="bottom"/>
          </w:tcPr>
          <w:p w14:paraId="320D4A15" w14:textId="2EDF39B5" w:rsidR="00C23C6B" w:rsidRPr="00C23C6B" w:rsidRDefault="00C23C6B" w:rsidP="00C23C6B">
            <w:pPr>
              <w:pStyle w:val="ZPpregtevilke"/>
              <w:rPr>
                <w:b/>
                <w:bCs/>
              </w:rPr>
            </w:pPr>
            <w:r w:rsidRPr="00C23C6B">
              <w:rPr>
                <w:b/>
              </w:rPr>
              <w:t>120,6</w:t>
            </w:r>
          </w:p>
        </w:tc>
      </w:tr>
      <w:tr w:rsidR="00C23C6B" w:rsidRPr="00C23C6B" w14:paraId="4F5CA66F" w14:textId="77777777" w:rsidTr="00C23C6B">
        <w:trPr>
          <w:trHeight w:val="227"/>
          <w:jc w:val="center"/>
        </w:trPr>
        <w:tc>
          <w:tcPr>
            <w:tcW w:w="1201" w:type="pct"/>
            <w:shd w:val="clear" w:color="auto" w:fill="auto"/>
            <w:noWrap/>
            <w:tcMar>
              <w:left w:w="28" w:type="dxa"/>
              <w:right w:w="28" w:type="dxa"/>
            </w:tcMar>
            <w:vAlign w:val="bottom"/>
          </w:tcPr>
          <w:p w14:paraId="226663EE" w14:textId="77777777" w:rsidR="00C23C6B" w:rsidRPr="00C23C6B" w:rsidRDefault="00C23C6B" w:rsidP="00C23C6B">
            <w:pPr>
              <w:pStyle w:val="ZPpregtekst"/>
            </w:pPr>
            <w:r w:rsidRPr="00C23C6B">
              <w:t>Koruza za siliranje</w:t>
            </w:r>
          </w:p>
        </w:tc>
        <w:tc>
          <w:tcPr>
            <w:tcW w:w="222" w:type="pct"/>
            <w:shd w:val="clear" w:color="auto" w:fill="auto"/>
            <w:noWrap/>
            <w:vAlign w:val="bottom"/>
          </w:tcPr>
          <w:p w14:paraId="4D1470BC" w14:textId="594F827F" w:rsidR="00C23C6B" w:rsidRPr="00C23C6B" w:rsidRDefault="00C23C6B" w:rsidP="00C23C6B">
            <w:pPr>
              <w:pStyle w:val="ZPpregtevilke"/>
            </w:pPr>
            <w:r w:rsidRPr="00C23C6B">
              <w:t>39,0</w:t>
            </w:r>
          </w:p>
        </w:tc>
        <w:tc>
          <w:tcPr>
            <w:tcW w:w="274" w:type="pct"/>
            <w:shd w:val="clear" w:color="auto" w:fill="auto"/>
            <w:noWrap/>
            <w:vAlign w:val="bottom"/>
          </w:tcPr>
          <w:p w14:paraId="2435BCE2" w14:textId="01D074C8" w:rsidR="00C23C6B" w:rsidRPr="00C23C6B" w:rsidRDefault="00C23C6B" w:rsidP="00C23C6B">
            <w:pPr>
              <w:pStyle w:val="ZPpregtevilke"/>
            </w:pPr>
            <w:r w:rsidRPr="00C23C6B">
              <w:t>41,8</w:t>
            </w:r>
          </w:p>
        </w:tc>
        <w:tc>
          <w:tcPr>
            <w:tcW w:w="274" w:type="pct"/>
            <w:shd w:val="clear" w:color="auto" w:fill="auto"/>
            <w:noWrap/>
            <w:vAlign w:val="bottom"/>
          </w:tcPr>
          <w:p w14:paraId="3C9BE2BF" w14:textId="2BDFABBF" w:rsidR="00C23C6B" w:rsidRPr="00C23C6B" w:rsidRDefault="00C23C6B" w:rsidP="00C23C6B">
            <w:pPr>
              <w:pStyle w:val="ZPpregtevilke"/>
            </w:pPr>
            <w:r w:rsidRPr="00C23C6B">
              <w:t>42,7</w:t>
            </w:r>
          </w:p>
        </w:tc>
        <w:tc>
          <w:tcPr>
            <w:tcW w:w="274" w:type="pct"/>
            <w:shd w:val="clear" w:color="auto" w:fill="auto"/>
            <w:noWrap/>
            <w:vAlign w:val="bottom"/>
          </w:tcPr>
          <w:p w14:paraId="43569F84" w14:textId="45F968C8" w:rsidR="00C23C6B" w:rsidRPr="00C23C6B" w:rsidRDefault="00C23C6B" w:rsidP="00C23C6B">
            <w:pPr>
              <w:pStyle w:val="ZPpregtevilke"/>
            </w:pPr>
            <w:r w:rsidRPr="00C23C6B">
              <w:t>44,9</w:t>
            </w:r>
          </w:p>
        </w:tc>
        <w:tc>
          <w:tcPr>
            <w:tcW w:w="274" w:type="pct"/>
            <w:shd w:val="clear" w:color="auto" w:fill="auto"/>
            <w:noWrap/>
            <w:vAlign w:val="bottom"/>
          </w:tcPr>
          <w:p w14:paraId="6D325488" w14:textId="00C7FC8D" w:rsidR="00C23C6B" w:rsidRPr="00C23C6B" w:rsidRDefault="00C23C6B" w:rsidP="00C23C6B">
            <w:pPr>
              <w:pStyle w:val="ZPpregtevilke"/>
            </w:pPr>
            <w:r w:rsidRPr="00C23C6B">
              <w:t>43,8</w:t>
            </w:r>
          </w:p>
        </w:tc>
        <w:tc>
          <w:tcPr>
            <w:tcW w:w="274" w:type="pct"/>
            <w:shd w:val="clear" w:color="auto" w:fill="auto"/>
            <w:noWrap/>
            <w:vAlign w:val="bottom"/>
          </w:tcPr>
          <w:p w14:paraId="3EE1CD7B" w14:textId="43C67002" w:rsidR="00C23C6B" w:rsidRPr="00C23C6B" w:rsidRDefault="00C23C6B" w:rsidP="00C23C6B">
            <w:pPr>
              <w:pStyle w:val="ZPpregtevilke"/>
            </w:pPr>
            <w:r w:rsidRPr="00C23C6B">
              <w:t>45,8</w:t>
            </w:r>
          </w:p>
        </w:tc>
        <w:tc>
          <w:tcPr>
            <w:tcW w:w="274" w:type="pct"/>
            <w:shd w:val="clear" w:color="auto" w:fill="auto"/>
            <w:noWrap/>
            <w:vAlign w:val="bottom"/>
          </w:tcPr>
          <w:p w14:paraId="7794CD0F" w14:textId="2A9F53BA" w:rsidR="00C23C6B" w:rsidRPr="00C23C6B" w:rsidRDefault="00C23C6B" w:rsidP="00C23C6B">
            <w:pPr>
              <w:pStyle w:val="ZPpregtevilke"/>
            </w:pPr>
            <w:r w:rsidRPr="00C23C6B">
              <w:t>38,5</w:t>
            </w:r>
          </w:p>
        </w:tc>
        <w:tc>
          <w:tcPr>
            <w:tcW w:w="275" w:type="pct"/>
            <w:shd w:val="clear" w:color="auto" w:fill="auto"/>
            <w:noWrap/>
            <w:vAlign w:val="bottom"/>
          </w:tcPr>
          <w:p w14:paraId="228BAF70" w14:textId="06220BD3" w:rsidR="00C23C6B" w:rsidRPr="00C23C6B" w:rsidRDefault="00C23C6B" w:rsidP="00C23C6B">
            <w:pPr>
              <w:pStyle w:val="ZPpregtevilke"/>
            </w:pPr>
            <w:r w:rsidRPr="00C23C6B">
              <w:t>29,7</w:t>
            </w:r>
          </w:p>
        </w:tc>
        <w:tc>
          <w:tcPr>
            <w:tcW w:w="275" w:type="pct"/>
            <w:shd w:val="clear" w:color="auto" w:fill="auto"/>
            <w:noWrap/>
            <w:vAlign w:val="bottom"/>
          </w:tcPr>
          <w:p w14:paraId="63D6203F" w14:textId="35ACF69C" w:rsidR="00C23C6B" w:rsidRPr="00C23C6B" w:rsidRDefault="00C23C6B" w:rsidP="00C23C6B">
            <w:pPr>
              <w:pStyle w:val="ZPpregtevilke"/>
            </w:pPr>
            <w:r w:rsidRPr="00C23C6B">
              <w:t>47,2</w:t>
            </w:r>
          </w:p>
        </w:tc>
        <w:tc>
          <w:tcPr>
            <w:tcW w:w="275" w:type="pct"/>
            <w:shd w:val="clear" w:color="auto" w:fill="auto"/>
            <w:noWrap/>
            <w:vAlign w:val="bottom"/>
          </w:tcPr>
          <w:p w14:paraId="289FF272" w14:textId="37E92FEB" w:rsidR="00C23C6B" w:rsidRPr="00C23C6B" w:rsidRDefault="00C23C6B" w:rsidP="00C23C6B">
            <w:pPr>
              <w:pStyle w:val="ZPpregtevilke"/>
            </w:pPr>
            <w:r w:rsidRPr="00C23C6B">
              <w:t>48,7</w:t>
            </w:r>
          </w:p>
        </w:tc>
        <w:tc>
          <w:tcPr>
            <w:tcW w:w="275" w:type="pct"/>
            <w:shd w:val="clear" w:color="auto" w:fill="auto"/>
            <w:vAlign w:val="bottom"/>
          </w:tcPr>
          <w:p w14:paraId="1B24C5ED" w14:textId="3C0546DC" w:rsidR="00C23C6B" w:rsidRPr="00C23C6B" w:rsidRDefault="00C23C6B" w:rsidP="00C23C6B">
            <w:pPr>
              <w:pStyle w:val="ZPpregtevilke"/>
            </w:pPr>
            <w:r w:rsidRPr="00C23C6B">
              <w:rPr>
                <w:szCs w:val="16"/>
              </w:rPr>
              <w:t>48,7</w:t>
            </w:r>
          </w:p>
        </w:tc>
        <w:tc>
          <w:tcPr>
            <w:tcW w:w="275" w:type="pct"/>
            <w:shd w:val="clear" w:color="auto" w:fill="auto"/>
            <w:vAlign w:val="bottom"/>
          </w:tcPr>
          <w:p w14:paraId="6CC9C5A6" w14:textId="066B4C40" w:rsidR="00C23C6B" w:rsidRPr="00C23C6B" w:rsidRDefault="00C23C6B" w:rsidP="00C23C6B">
            <w:pPr>
              <w:pStyle w:val="ZPpregtevilke"/>
            </w:pPr>
            <w:r w:rsidRPr="00C23C6B">
              <w:t>39,8</w:t>
            </w:r>
          </w:p>
        </w:tc>
        <w:tc>
          <w:tcPr>
            <w:tcW w:w="276" w:type="pct"/>
            <w:vAlign w:val="bottom"/>
          </w:tcPr>
          <w:p w14:paraId="13B0661F" w14:textId="38BD468B" w:rsidR="00C23C6B" w:rsidRPr="00C23C6B" w:rsidRDefault="00C23C6B" w:rsidP="00C23C6B">
            <w:pPr>
              <w:pStyle w:val="ZPpregtevilke"/>
            </w:pPr>
            <w:r w:rsidRPr="00C23C6B">
              <w:t>47,9</w:t>
            </w:r>
          </w:p>
        </w:tc>
        <w:tc>
          <w:tcPr>
            <w:tcW w:w="283" w:type="pct"/>
            <w:shd w:val="clear" w:color="auto" w:fill="auto"/>
            <w:vAlign w:val="bottom"/>
          </w:tcPr>
          <w:p w14:paraId="714A6DA1" w14:textId="7668E3F5" w:rsidR="00C23C6B" w:rsidRPr="00C23C6B" w:rsidRDefault="00C23C6B" w:rsidP="00C23C6B">
            <w:pPr>
              <w:pStyle w:val="ZPpregtevilke"/>
            </w:pPr>
            <w:r w:rsidRPr="00C23C6B">
              <w:t>120,2</w:t>
            </w:r>
          </w:p>
        </w:tc>
      </w:tr>
      <w:tr w:rsidR="00C23C6B" w:rsidRPr="00C23C6B" w14:paraId="6A8A95BA" w14:textId="77777777" w:rsidTr="00C23C6B">
        <w:trPr>
          <w:trHeight w:val="227"/>
          <w:jc w:val="center"/>
        </w:trPr>
        <w:tc>
          <w:tcPr>
            <w:tcW w:w="1201" w:type="pct"/>
            <w:shd w:val="clear" w:color="auto" w:fill="auto"/>
            <w:noWrap/>
            <w:tcMar>
              <w:left w:w="28" w:type="dxa"/>
              <w:right w:w="28" w:type="dxa"/>
            </w:tcMar>
            <w:vAlign w:val="bottom"/>
          </w:tcPr>
          <w:p w14:paraId="3069CE5C" w14:textId="77777777" w:rsidR="00C23C6B" w:rsidRPr="00C23C6B" w:rsidRDefault="00C23C6B" w:rsidP="00C23C6B">
            <w:pPr>
              <w:pStyle w:val="ZPpregtekst"/>
            </w:pPr>
            <w:r w:rsidRPr="00C23C6B">
              <w:t>Druga zelena krma, enoletni posevki, od tega:</w:t>
            </w:r>
          </w:p>
        </w:tc>
        <w:tc>
          <w:tcPr>
            <w:tcW w:w="222" w:type="pct"/>
            <w:shd w:val="clear" w:color="auto" w:fill="auto"/>
            <w:noWrap/>
            <w:vAlign w:val="bottom"/>
          </w:tcPr>
          <w:p w14:paraId="661E77AF" w14:textId="2799CBEC" w:rsidR="00C23C6B" w:rsidRPr="00C23C6B" w:rsidRDefault="00C23C6B" w:rsidP="00C23C6B">
            <w:pPr>
              <w:pStyle w:val="ZPpregtevilke"/>
            </w:pPr>
            <w:r w:rsidRPr="00C23C6B">
              <w:t>9,8</w:t>
            </w:r>
          </w:p>
        </w:tc>
        <w:tc>
          <w:tcPr>
            <w:tcW w:w="274" w:type="pct"/>
            <w:shd w:val="clear" w:color="auto" w:fill="auto"/>
            <w:noWrap/>
            <w:vAlign w:val="bottom"/>
          </w:tcPr>
          <w:p w14:paraId="39E273BA" w14:textId="38F7D387" w:rsidR="00C23C6B" w:rsidRPr="00C23C6B" w:rsidRDefault="00C23C6B" w:rsidP="00C23C6B">
            <w:pPr>
              <w:pStyle w:val="ZPpregtevilke"/>
            </w:pPr>
            <w:r w:rsidRPr="00C23C6B">
              <w:t>7,7</w:t>
            </w:r>
          </w:p>
        </w:tc>
        <w:tc>
          <w:tcPr>
            <w:tcW w:w="274" w:type="pct"/>
            <w:shd w:val="clear" w:color="auto" w:fill="auto"/>
            <w:noWrap/>
            <w:vAlign w:val="bottom"/>
          </w:tcPr>
          <w:p w14:paraId="3F7E89C7" w14:textId="7B58F7DC" w:rsidR="00C23C6B" w:rsidRPr="00C23C6B" w:rsidRDefault="00C23C6B" w:rsidP="00C23C6B">
            <w:pPr>
              <w:pStyle w:val="ZPpregtevilke"/>
            </w:pPr>
            <w:r w:rsidRPr="00C23C6B">
              <w:t>15,4</w:t>
            </w:r>
          </w:p>
        </w:tc>
        <w:tc>
          <w:tcPr>
            <w:tcW w:w="274" w:type="pct"/>
            <w:shd w:val="clear" w:color="auto" w:fill="auto"/>
            <w:noWrap/>
            <w:vAlign w:val="bottom"/>
          </w:tcPr>
          <w:p w14:paraId="74785DA6" w14:textId="1CCCAFC1" w:rsidR="00C23C6B" w:rsidRPr="00C23C6B" w:rsidRDefault="00C23C6B" w:rsidP="00C23C6B">
            <w:pPr>
              <w:pStyle w:val="ZPpregtevilke"/>
            </w:pPr>
            <w:r w:rsidRPr="00C23C6B">
              <w:t>13,7</w:t>
            </w:r>
          </w:p>
        </w:tc>
        <w:tc>
          <w:tcPr>
            <w:tcW w:w="274" w:type="pct"/>
            <w:shd w:val="clear" w:color="auto" w:fill="auto"/>
            <w:noWrap/>
            <w:vAlign w:val="bottom"/>
          </w:tcPr>
          <w:p w14:paraId="48AD98A6" w14:textId="75599345" w:rsidR="00C23C6B" w:rsidRPr="00C23C6B" w:rsidRDefault="00C23C6B" w:rsidP="00C23C6B">
            <w:pPr>
              <w:pStyle w:val="ZPpregtevilke"/>
            </w:pPr>
            <w:r w:rsidRPr="00C23C6B">
              <w:t>12,7</w:t>
            </w:r>
          </w:p>
        </w:tc>
        <w:tc>
          <w:tcPr>
            <w:tcW w:w="274" w:type="pct"/>
            <w:shd w:val="clear" w:color="auto" w:fill="auto"/>
            <w:noWrap/>
            <w:vAlign w:val="bottom"/>
          </w:tcPr>
          <w:p w14:paraId="46C5EF26" w14:textId="59BF012D" w:rsidR="00C23C6B" w:rsidRPr="00C23C6B" w:rsidRDefault="00C23C6B" w:rsidP="00C23C6B">
            <w:pPr>
              <w:pStyle w:val="ZPpregtevilke"/>
            </w:pPr>
            <w:r w:rsidRPr="00C23C6B">
              <w:t>15,9</w:t>
            </w:r>
          </w:p>
        </w:tc>
        <w:tc>
          <w:tcPr>
            <w:tcW w:w="274" w:type="pct"/>
            <w:shd w:val="clear" w:color="auto" w:fill="auto"/>
            <w:noWrap/>
            <w:vAlign w:val="bottom"/>
          </w:tcPr>
          <w:p w14:paraId="32744C4A" w14:textId="15E6C80C" w:rsidR="00C23C6B" w:rsidRPr="00C23C6B" w:rsidRDefault="00C23C6B" w:rsidP="00C23C6B">
            <w:pPr>
              <w:pStyle w:val="ZPpregtevilke"/>
            </w:pPr>
            <w:r w:rsidRPr="00C23C6B">
              <w:t>10,7</w:t>
            </w:r>
          </w:p>
        </w:tc>
        <w:tc>
          <w:tcPr>
            <w:tcW w:w="275" w:type="pct"/>
            <w:shd w:val="clear" w:color="auto" w:fill="auto"/>
            <w:noWrap/>
            <w:vAlign w:val="bottom"/>
          </w:tcPr>
          <w:p w14:paraId="329F714D" w14:textId="660B8189" w:rsidR="00C23C6B" w:rsidRPr="00C23C6B" w:rsidRDefault="00C23C6B" w:rsidP="00C23C6B">
            <w:pPr>
              <w:pStyle w:val="ZPpregtevilke"/>
            </w:pPr>
            <w:r w:rsidRPr="00C23C6B">
              <w:t>10,2</w:t>
            </w:r>
          </w:p>
        </w:tc>
        <w:tc>
          <w:tcPr>
            <w:tcW w:w="275" w:type="pct"/>
            <w:shd w:val="clear" w:color="auto" w:fill="auto"/>
            <w:noWrap/>
            <w:vAlign w:val="bottom"/>
          </w:tcPr>
          <w:p w14:paraId="29CA5637" w14:textId="4B08E924" w:rsidR="00C23C6B" w:rsidRPr="00C23C6B" w:rsidRDefault="00C23C6B" w:rsidP="00C23C6B">
            <w:pPr>
              <w:pStyle w:val="ZPpregtevilke"/>
            </w:pPr>
            <w:r w:rsidRPr="00C23C6B">
              <w:t>18,5</w:t>
            </w:r>
          </w:p>
        </w:tc>
        <w:tc>
          <w:tcPr>
            <w:tcW w:w="275" w:type="pct"/>
            <w:shd w:val="clear" w:color="auto" w:fill="auto"/>
            <w:noWrap/>
            <w:vAlign w:val="bottom"/>
          </w:tcPr>
          <w:p w14:paraId="525A3B25" w14:textId="79C3AEA7" w:rsidR="00C23C6B" w:rsidRPr="00C23C6B" w:rsidRDefault="00C23C6B" w:rsidP="00C23C6B">
            <w:pPr>
              <w:pStyle w:val="ZPpregtevilke"/>
            </w:pPr>
            <w:r w:rsidRPr="00C23C6B">
              <w:t>15,3</w:t>
            </w:r>
          </w:p>
        </w:tc>
        <w:tc>
          <w:tcPr>
            <w:tcW w:w="275" w:type="pct"/>
            <w:shd w:val="clear" w:color="auto" w:fill="auto"/>
            <w:vAlign w:val="bottom"/>
          </w:tcPr>
          <w:p w14:paraId="6A9BD900" w14:textId="01B6E048" w:rsidR="00C23C6B" w:rsidRPr="00C23C6B" w:rsidRDefault="00C23C6B" w:rsidP="00C23C6B">
            <w:pPr>
              <w:pStyle w:val="ZPpregtevilke"/>
            </w:pPr>
            <w:r w:rsidRPr="00C23C6B">
              <w:rPr>
                <w:szCs w:val="16"/>
              </w:rPr>
              <w:t>15,9</w:t>
            </w:r>
          </w:p>
        </w:tc>
        <w:tc>
          <w:tcPr>
            <w:tcW w:w="275" w:type="pct"/>
            <w:shd w:val="clear" w:color="auto" w:fill="auto"/>
            <w:vAlign w:val="bottom"/>
          </w:tcPr>
          <w:p w14:paraId="77E0B7AD" w14:textId="22D2127B" w:rsidR="00C23C6B" w:rsidRPr="00C23C6B" w:rsidRDefault="00C23C6B" w:rsidP="00C23C6B">
            <w:pPr>
              <w:pStyle w:val="ZPpregtevilke"/>
            </w:pPr>
            <w:r w:rsidRPr="00C23C6B">
              <w:t>10,8</w:t>
            </w:r>
          </w:p>
        </w:tc>
        <w:tc>
          <w:tcPr>
            <w:tcW w:w="276" w:type="pct"/>
            <w:vAlign w:val="bottom"/>
          </w:tcPr>
          <w:p w14:paraId="02F37085" w14:textId="75AD58C1" w:rsidR="00C23C6B" w:rsidRPr="00C23C6B" w:rsidRDefault="00C23C6B" w:rsidP="00C23C6B">
            <w:pPr>
              <w:pStyle w:val="ZPpregtevilke"/>
            </w:pPr>
            <w:r w:rsidRPr="00C23C6B">
              <w:t>17,7</w:t>
            </w:r>
          </w:p>
        </w:tc>
        <w:tc>
          <w:tcPr>
            <w:tcW w:w="283" w:type="pct"/>
            <w:shd w:val="clear" w:color="auto" w:fill="auto"/>
            <w:vAlign w:val="bottom"/>
          </w:tcPr>
          <w:p w14:paraId="50305DC8" w14:textId="39458AFC" w:rsidR="00C23C6B" w:rsidRPr="00C23C6B" w:rsidRDefault="00C23C6B" w:rsidP="00C23C6B">
            <w:pPr>
              <w:pStyle w:val="ZPpregtevilke"/>
            </w:pPr>
            <w:r w:rsidRPr="00C23C6B">
              <w:t>164,1</w:t>
            </w:r>
          </w:p>
        </w:tc>
      </w:tr>
      <w:tr w:rsidR="00C23C6B" w:rsidRPr="00C23C6B" w14:paraId="2B6DA91C" w14:textId="77777777" w:rsidTr="00C23C6B">
        <w:trPr>
          <w:trHeight w:val="227"/>
          <w:jc w:val="center"/>
        </w:trPr>
        <w:tc>
          <w:tcPr>
            <w:tcW w:w="1201" w:type="pct"/>
            <w:shd w:val="clear" w:color="auto" w:fill="auto"/>
            <w:noWrap/>
            <w:tcMar>
              <w:left w:w="28" w:type="dxa"/>
              <w:right w:w="28" w:type="dxa"/>
            </w:tcMar>
            <w:vAlign w:val="bottom"/>
          </w:tcPr>
          <w:p w14:paraId="619EE9C5" w14:textId="60C0551E" w:rsidR="00C23C6B" w:rsidRPr="00C23C6B" w:rsidRDefault="00C23C6B" w:rsidP="00C23C6B">
            <w:pPr>
              <w:pStyle w:val="ZPpregtekst"/>
              <w:rPr>
                <w:i/>
              </w:rPr>
            </w:pPr>
            <w:r w:rsidRPr="00C23C6B">
              <w:rPr>
                <w:i/>
              </w:rPr>
              <w:t xml:space="preserve"> Druga zelena krma, enoletni, glavni posevki</w:t>
            </w:r>
          </w:p>
        </w:tc>
        <w:tc>
          <w:tcPr>
            <w:tcW w:w="222" w:type="pct"/>
            <w:shd w:val="clear" w:color="auto" w:fill="auto"/>
            <w:noWrap/>
            <w:vAlign w:val="bottom"/>
          </w:tcPr>
          <w:p w14:paraId="287B054E" w14:textId="641388BE" w:rsidR="00C23C6B" w:rsidRPr="00C23C6B" w:rsidRDefault="00C23C6B" w:rsidP="00C23C6B">
            <w:pPr>
              <w:pStyle w:val="ZPpregtevilke"/>
              <w:rPr>
                <w:i/>
              </w:rPr>
            </w:pPr>
            <w:r w:rsidRPr="00C23C6B">
              <w:rPr>
                <w:i/>
                <w:szCs w:val="16"/>
              </w:rPr>
              <w:t>20,4</w:t>
            </w:r>
          </w:p>
        </w:tc>
        <w:tc>
          <w:tcPr>
            <w:tcW w:w="274" w:type="pct"/>
            <w:shd w:val="clear" w:color="auto" w:fill="auto"/>
            <w:noWrap/>
            <w:vAlign w:val="bottom"/>
          </w:tcPr>
          <w:p w14:paraId="128759E7" w14:textId="15537CD8" w:rsidR="00C23C6B" w:rsidRPr="00C23C6B" w:rsidRDefault="00C23C6B" w:rsidP="00C23C6B">
            <w:pPr>
              <w:pStyle w:val="ZPpregtevilke"/>
              <w:rPr>
                <w:i/>
              </w:rPr>
            </w:pPr>
            <w:r w:rsidRPr="00C23C6B">
              <w:rPr>
                <w:i/>
                <w:szCs w:val="16"/>
              </w:rPr>
              <w:t>16,6</w:t>
            </w:r>
          </w:p>
        </w:tc>
        <w:tc>
          <w:tcPr>
            <w:tcW w:w="274" w:type="pct"/>
            <w:shd w:val="clear" w:color="auto" w:fill="auto"/>
            <w:noWrap/>
            <w:vAlign w:val="bottom"/>
          </w:tcPr>
          <w:p w14:paraId="6D90C137" w14:textId="1117741D" w:rsidR="00C23C6B" w:rsidRPr="00C23C6B" w:rsidRDefault="00C23C6B" w:rsidP="00C23C6B">
            <w:pPr>
              <w:pStyle w:val="ZPpregtevilke"/>
              <w:rPr>
                <w:i/>
              </w:rPr>
            </w:pPr>
            <w:r w:rsidRPr="00C23C6B">
              <w:rPr>
                <w:i/>
                <w:szCs w:val="16"/>
              </w:rPr>
              <w:t>18,9</w:t>
            </w:r>
          </w:p>
        </w:tc>
        <w:tc>
          <w:tcPr>
            <w:tcW w:w="274" w:type="pct"/>
            <w:shd w:val="clear" w:color="auto" w:fill="auto"/>
            <w:noWrap/>
            <w:vAlign w:val="bottom"/>
          </w:tcPr>
          <w:p w14:paraId="65515410" w14:textId="41BB41C0" w:rsidR="00C23C6B" w:rsidRPr="00C23C6B" w:rsidRDefault="00C23C6B" w:rsidP="00C23C6B">
            <w:pPr>
              <w:pStyle w:val="ZPpregtevilke"/>
              <w:rPr>
                <w:i/>
              </w:rPr>
            </w:pPr>
            <w:r w:rsidRPr="00C23C6B">
              <w:rPr>
                <w:i/>
                <w:szCs w:val="16"/>
              </w:rPr>
              <w:t>13,5</w:t>
            </w:r>
          </w:p>
        </w:tc>
        <w:tc>
          <w:tcPr>
            <w:tcW w:w="274" w:type="pct"/>
            <w:shd w:val="clear" w:color="auto" w:fill="auto"/>
            <w:noWrap/>
            <w:vAlign w:val="bottom"/>
          </w:tcPr>
          <w:p w14:paraId="7C12D807" w14:textId="02019178" w:rsidR="00C23C6B" w:rsidRPr="00C23C6B" w:rsidRDefault="00C23C6B" w:rsidP="00C23C6B">
            <w:pPr>
              <w:pStyle w:val="ZPpregtevilke"/>
              <w:rPr>
                <w:i/>
              </w:rPr>
            </w:pPr>
            <w:r w:rsidRPr="00C23C6B">
              <w:rPr>
                <w:i/>
                <w:szCs w:val="16"/>
              </w:rPr>
              <w:t>15,8</w:t>
            </w:r>
          </w:p>
        </w:tc>
        <w:tc>
          <w:tcPr>
            <w:tcW w:w="274" w:type="pct"/>
            <w:shd w:val="clear" w:color="auto" w:fill="auto"/>
            <w:noWrap/>
            <w:vAlign w:val="bottom"/>
          </w:tcPr>
          <w:p w14:paraId="79F68C29" w14:textId="6E430707" w:rsidR="00C23C6B" w:rsidRPr="00C23C6B" w:rsidRDefault="00C23C6B" w:rsidP="00C23C6B">
            <w:pPr>
              <w:pStyle w:val="ZPpregtevilke"/>
              <w:rPr>
                <w:i/>
              </w:rPr>
            </w:pPr>
            <w:r w:rsidRPr="00C23C6B">
              <w:rPr>
                <w:i/>
              </w:rPr>
              <w:t>20,5</w:t>
            </w:r>
          </w:p>
        </w:tc>
        <w:tc>
          <w:tcPr>
            <w:tcW w:w="274" w:type="pct"/>
            <w:shd w:val="clear" w:color="auto" w:fill="auto"/>
            <w:noWrap/>
            <w:vAlign w:val="bottom"/>
          </w:tcPr>
          <w:p w14:paraId="026BF869" w14:textId="4C9DCEB8" w:rsidR="00C23C6B" w:rsidRPr="00C23C6B" w:rsidRDefault="00C23C6B" w:rsidP="00C23C6B">
            <w:pPr>
              <w:pStyle w:val="ZPpregtevilke"/>
              <w:rPr>
                <w:i/>
              </w:rPr>
            </w:pPr>
            <w:r w:rsidRPr="00C23C6B">
              <w:rPr>
                <w:i/>
              </w:rPr>
              <w:t>12,8</w:t>
            </w:r>
          </w:p>
        </w:tc>
        <w:tc>
          <w:tcPr>
            <w:tcW w:w="275" w:type="pct"/>
            <w:shd w:val="clear" w:color="auto" w:fill="auto"/>
            <w:noWrap/>
            <w:vAlign w:val="bottom"/>
          </w:tcPr>
          <w:p w14:paraId="03257CD6" w14:textId="55AF902A" w:rsidR="00C23C6B" w:rsidRPr="00C23C6B" w:rsidRDefault="00C23C6B" w:rsidP="00C23C6B">
            <w:pPr>
              <w:pStyle w:val="ZPpregtevilke"/>
              <w:rPr>
                <w:i/>
              </w:rPr>
            </w:pPr>
            <w:r w:rsidRPr="00C23C6B">
              <w:rPr>
                <w:i/>
              </w:rPr>
              <w:t>13,0</w:t>
            </w:r>
          </w:p>
        </w:tc>
        <w:tc>
          <w:tcPr>
            <w:tcW w:w="275" w:type="pct"/>
            <w:shd w:val="clear" w:color="auto" w:fill="auto"/>
            <w:noWrap/>
            <w:vAlign w:val="bottom"/>
          </w:tcPr>
          <w:p w14:paraId="5032C30F" w14:textId="1F6B5212" w:rsidR="00C23C6B" w:rsidRPr="00C23C6B" w:rsidRDefault="00C23C6B" w:rsidP="00C23C6B">
            <w:pPr>
              <w:pStyle w:val="ZPpregtevilke"/>
              <w:rPr>
                <w:i/>
              </w:rPr>
            </w:pPr>
            <w:r w:rsidRPr="00C23C6B">
              <w:rPr>
                <w:i/>
              </w:rPr>
              <w:t>24,7</w:t>
            </w:r>
          </w:p>
        </w:tc>
        <w:tc>
          <w:tcPr>
            <w:tcW w:w="275" w:type="pct"/>
            <w:shd w:val="clear" w:color="auto" w:fill="auto"/>
            <w:noWrap/>
            <w:vAlign w:val="bottom"/>
          </w:tcPr>
          <w:p w14:paraId="4671F275" w14:textId="5170CEC4" w:rsidR="00C23C6B" w:rsidRPr="00C23C6B" w:rsidRDefault="00C23C6B" w:rsidP="00C23C6B">
            <w:pPr>
              <w:pStyle w:val="ZPpregtevilke"/>
              <w:rPr>
                <w:i/>
              </w:rPr>
            </w:pPr>
            <w:r w:rsidRPr="00C23C6B">
              <w:rPr>
                <w:i/>
              </w:rPr>
              <w:t>20,6</w:t>
            </w:r>
          </w:p>
        </w:tc>
        <w:tc>
          <w:tcPr>
            <w:tcW w:w="275" w:type="pct"/>
            <w:shd w:val="clear" w:color="auto" w:fill="auto"/>
            <w:vAlign w:val="bottom"/>
          </w:tcPr>
          <w:p w14:paraId="1C6F46CD" w14:textId="2A57A119" w:rsidR="00C23C6B" w:rsidRPr="00C23C6B" w:rsidRDefault="00C23C6B" w:rsidP="00C23C6B">
            <w:pPr>
              <w:pStyle w:val="ZPpregtevilke"/>
              <w:rPr>
                <w:i/>
              </w:rPr>
            </w:pPr>
            <w:r w:rsidRPr="00C23C6B">
              <w:rPr>
                <w:i/>
                <w:szCs w:val="16"/>
              </w:rPr>
              <w:t>19,3</w:t>
            </w:r>
          </w:p>
        </w:tc>
        <w:tc>
          <w:tcPr>
            <w:tcW w:w="275" w:type="pct"/>
            <w:shd w:val="clear" w:color="auto" w:fill="auto"/>
            <w:vAlign w:val="bottom"/>
          </w:tcPr>
          <w:p w14:paraId="73FBE735" w14:textId="4268003C" w:rsidR="00C23C6B" w:rsidRPr="00C23C6B" w:rsidRDefault="00C23C6B" w:rsidP="00C23C6B">
            <w:pPr>
              <w:pStyle w:val="ZPpregtevilke"/>
              <w:rPr>
                <w:i/>
              </w:rPr>
            </w:pPr>
            <w:r w:rsidRPr="00C23C6B">
              <w:rPr>
                <w:i/>
              </w:rPr>
              <w:t>12,8</w:t>
            </w:r>
          </w:p>
        </w:tc>
        <w:tc>
          <w:tcPr>
            <w:tcW w:w="276" w:type="pct"/>
            <w:vAlign w:val="bottom"/>
          </w:tcPr>
          <w:p w14:paraId="21E1DA10" w14:textId="1B3BFEAD" w:rsidR="00C23C6B" w:rsidRPr="00C23C6B" w:rsidRDefault="00C23C6B" w:rsidP="00C23C6B">
            <w:pPr>
              <w:pStyle w:val="ZPpregtevilke"/>
              <w:rPr>
                <w:i/>
              </w:rPr>
            </w:pPr>
            <w:r w:rsidRPr="00C23C6B">
              <w:rPr>
                <w:i/>
              </w:rPr>
              <w:t>21,0</w:t>
            </w:r>
          </w:p>
        </w:tc>
        <w:tc>
          <w:tcPr>
            <w:tcW w:w="283" w:type="pct"/>
            <w:shd w:val="clear" w:color="auto" w:fill="auto"/>
            <w:vAlign w:val="bottom"/>
          </w:tcPr>
          <w:p w14:paraId="70774A63" w14:textId="624B3248" w:rsidR="00C23C6B" w:rsidRPr="00C23C6B" w:rsidRDefault="00C23C6B" w:rsidP="00C23C6B">
            <w:pPr>
              <w:pStyle w:val="ZPpregtevilke"/>
              <w:rPr>
                <w:i/>
              </w:rPr>
            </w:pPr>
            <w:r w:rsidRPr="00C23C6B">
              <w:rPr>
                <w:i/>
              </w:rPr>
              <w:t>164,7</w:t>
            </w:r>
          </w:p>
        </w:tc>
      </w:tr>
      <w:tr w:rsidR="00C23C6B" w:rsidRPr="00C23C6B" w14:paraId="0E89C401" w14:textId="77777777" w:rsidTr="00C23C6B">
        <w:trPr>
          <w:trHeight w:val="227"/>
          <w:jc w:val="center"/>
        </w:trPr>
        <w:tc>
          <w:tcPr>
            <w:tcW w:w="1201" w:type="pct"/>
            <w:shd w:val="clear" w:color="auto" w:fill="auto"/>
            <w:noWrap/>
            <w:tcMar>
              <w:left w:w="28" w:type="dxa"/>
              <w:right w:w="28" w:type="dxa"/>
            </w:tcMar>
            <w:vAlign w:val="bottom"/>
          </w:tcPr>
          <w:p w14:paraId="28FD5570" w14:textId="77777777" w:rsidR="00C23C6B" w:rsidRPr="00C23C6B" w:rsidRDefault="00C23C6B" w:rsidP="00C23C6B">
            <w:pPr>
              <w:pStyle w:val="ZPpregtekst"/>
            </w:pPr>
            <w:r w:rsidRPr="00C23C6B">
              <w:t xml:space="preserve">   Krmna ogrščica in repica</w:t>
            </w:r>
          </w:p>
        </w:tc>
        <w:tc>
          <w:tcPr>
            <w:tcW w:w="222" w:type="pct"/>
            <w:shd w:val="clear" w:color="auto" w:fill="auto"/>
            <w:noWrap/>
            <w:vAlign w:val="bottom"/>
          </w:tcPr>
          <w:p w14:paraId="19C3815B" w14:textId="24CA0D15" w:rsidR="00C23C6B" w:rsidRPr="00C23C6B" w:rsidRDefault="00C23C6B" w:rsidP="00C23C6B">
            <w:pPr>
              <w:pStyle w:val="ZPpregtevilke"/>
            </w:pPr>
            <w:r w:rsidRPr="00C23C6B">
              <w:t>20,4</w:t>
            </w:r>
          </w:p>
        </w:tc>
        <w:tc>
          <w:tcPr>
            <w:tcW w:w="274" w:type="pct"/>
            <w:shd w:val="clear" w:color="auto" w:fill="auto"/>
            <w:noWrap/>
            <w:vAlign w:val="bottom"/>
          </w:tcPr>
          <w:p w14:paraId="7C464776" w14:textId="0FA9D4EB" w:rsidR="00C23C6B" w:rsidRPr="00C23C6B" w:rsidRDefault="00C23C6B" w:rsidP="00C23C6B">
            <w:pPr>
              <w:pStyle w:val="ZPpregtevilke"/>
            </w:pPr>
            <w:r w:rsidRPr="00C23C6B">
              <w:t>13,9</w:t>
            </w:r>
          </w:p>
        </w:tc>
        <w:tc>
          <w:tcPr>
            <w:tcW w:w="274" w:type="pct"/>
            <w:shd w:val="clear" w:color="auto" w:fill="auto"/>
            <w:noWrap/>
            <w:vAlign w:val="bottom"/>
          </w:tcPr>
          <w:p w14:paraId="2F307E0B" w14:textId="721B8D47" w:rsidR="00C23C6B" w:rsidRPr="00C23C6B" w:rsidRDefault="00C23C6B" w:rsidP="00C23C6B">
            <w:pPr>
              <w:pStyle w:val="ZPpregtevilke"/>
            </w:pPr>
            <w:r w:rsidRPr="00C23C6B">
              <w:t>13,4</w:t>
            </w:r>
          </w:p>
        </w:tc>
        <w:tc>
          <w:tcPr>
            <w:tcW w:w="274" w:type="pct"/>
            <w:shd w:val="clear" w:color="auto" w:fill="auto"/>
            <w:noWrap/>
            <w:vAlign w:val="bottom"/>
          </w:tcPr>
          <w:p w14:paraId="72602F5B" w14:textId="1499983D" w:rsidR="00C23C6B" w:rsidRPr="00C23C6B" w:rsidRDefault="00C23C6B" w:rsidP="00C23C6B">
            <w:pPr>
              <w:pStyle w:val="ZPpregtevilke"/>
            </w:pPr>
            <w:r w:rsidRPr="00C23C6B">
              <w:t>10,0</w:t>
            </w:r>
          </w:p>
        </w:tc>
        <w:tc>
          <w:tcPr>
            <w:tcW w:w="274" w:type="pct"/>
            <w:shd w:val="clear" w:color="auto" w:fill="auto"/>
            <w:noWrap/>
            <w:vAlign w:val="bottom"/>
          </w:tcPr>
          <w:p w14:paraId="6F059B36" w14:textId="2BBFFB84" w:rsidR="00C23C6B" w:rsidRPr="00C23C6B" w:rsidRDefault="00C23C6B" w:rsidP="00C23C6B">
            <w:pPr>
              <w:pStyle w:val="ZPpregtevilke"/>
            </w:pPr>
            <w:r w:rsidRPr="00C23C6B">
              <w:t>15,1</w:t>
            </w:r>
          </w:p>
        </w:tc>
        <w:tc>
          <w:tcPr>
            <w:tcW w:w="274" w:type="pct"/>
            <w:shd w:val="clear" w:color="auto" w:fill="auto"/>
            <w:noWrap/>
            <w:vAlign w:val="bottom"/>
          </w:tcPr>
          <w:p w14:paraId="452048D9" w14:textId="258A14DD" w:rsidR="00C23C6B" w:rsidRPr="00C23C6B" w:rsidRDefault="00C23C6B" w:rsidP="00C23C6B">
            <w:pPr>
              <w:pStyle w:val="ZPpregtevilke"/>
            </w:pPr>
            <w:r w:rsidRPr="00C23C6B">
              <w:t>:</w:t>
            </w:r>
          </w:p>
        </w:tc>
        <w:tc>
          <w:tcPr>
            <w:tcW w:w="274" w:type="pct"/>
            <w:shd w:val="clear" w:color="auto" w:fill="auto"/>
            <w:noWrap/>
            <w:vAlign w:val="bottom"/>
          </w:tcPr>
          <w:p w14:paraId="02978BC5" w14:textId="22583998" w:rsidR="00C23C6B" w:rsidRPr="00C23C6B" w:rsidRDefault="00C23C6B" w:rsidP="00C23C6B">
            <w:pPr>
              <w:pStyle w:val="ZPpregtevilke"/>
            </w:pPr>
            <w:r w:rsidRPr="00C23C6B">
              <w:t>:</w:t>
            </w:r>
          </w:p>
        </w:tc>
        <w:tc>
          <w:tcPr>
            <w:tcW w:w="275" w:type="pct"/>
            <w:shd w:val="clear" w:color="auto" w:fill="auto"/>
            <w:noWrap/>
            <w:vAlign w:val="bottom"/>
          </w:tcPr>
          <w:p w14:paraId="0AD9BD5E" w14:textId="5E82EEAD" w:rsidR="00C23C6B" w:rsidRPr="00C23C6B" w:rsidRDefault="00C23C6B" w:rsidP="00C23C6B">
            <w:pPr>
              <w:pStyle w:val="ZPpregtevilke"/>
            </w:pPr>
            <w:r w:rsidRPr="00C23C6B">
              <w:t>:</w:t>
            </w:r>
          </w:p>
        </w:tc>
        <w:tc>
          <w:tcPr>
            <w:tcW w:w="275" w:type="pct"/>
            <w:shd w:val="clear" w:color="auto" w:fill="auto"/>
            <w:noWrap/>
            <w:vAlign w:val="bottom"/>
          </w:tcPr>
          <w:p w14:paraId="5E42667D" w14:textId="2B49306B" w:rsidR="00C23C6B" w:rsidRPr="00C23C6B" w:rsidRDefault="00C23C6B" w:rsidP="00C23C6B">
            <w:pPr>
              <w:pStyle w:val="ZPpregtevilke"/>
            </w:pPr>
            <w:r w:rsidRPr="00C23C6B">
              <w:t>:</w:t>
            </w:r>
          </w:p>
        </w:tc>
        <w:tc>
          <w:tcPr>
            <w:tcW w:w="275" w:type="pct"/>
            <w:shd w:val="clear" w:color="auto" w:fill="auto"/>
            <w:noWrap/>
            <w:vAlign w:val="bottom"/>
          </w:tcPr>
          <w:p w14:paraId="3462A1BE" w14:textId="1346DFB9" w:rsidR="00C23C6B" w:rsidRPr="00C23C6B" w:rsidRDefault="00C23C6B" w:rsidP="00C23C6B">
            <w:pPr>
              <w:pStyle w:val="ZPpregtevilke"/>
            </w:pPr>
            <w:r w:rsidRPr="00C23C6B">
              <w:t>:</w:t>
            </w:r>
          </w:p>
        </w:tc>
        <w:tc>
          <w:tcPr>
            <w:tcW w:w="275" w:type="pct"/>
            <w:shd w:val="clear" w:color="auto" w:fill="auto"/>
            <w:vAlign w:val="bottom"/>
          </w:tcPr>
          <w:p w14:paraId="46E3C67F" w14:textId="50B30C66" w:rsidR="00C23C6B" w:rsidRPr="00C23C6B" w:rsidRDefault="00C23C6B" w:rsidP="00C23C6B">
            <w:pPr>
              <w:pStyle w:val="ZPpregtevilke"/>
            </w:pPr>
            <w:r w:rsidRPr="00C23C6B">
              <w:t>:</w:t>
            </w:r>
          </w:p>
        </w:tc>
        <w:tc>
          <w:tcPr>
            <w:tcW w:w="275" w:type="pct"/>
            <w:shd w:val="clear" w:color="auto" w:fill="auto"/>
            <w:vAlign w:val="bottom"/>
          </w:tcPr>
          <w:p w14:paraId="2B42D320" w14:textId="5FFD75D4" w:rsidR="00C23C6B" w:rsidRPr="00C23C6B" w:rsidRDefault="00C23C6B" w:rsidP="00C23C6B">
            <w:pPr>
              <w:pStyle w:val="ZPpregtevilke"/>
            </w:pPr>
            <w:r w:rsidRPr="00C23C6B">
              <w:t>:</w:t>
            </w:r>
          </w:p>
        </w:tc>
        <w:tc>
          <w:tcPr>
            <w:tcW w:w="276" w:type="pct"/>
            <w:vAlign w:val="bottom"/>
          </w:tcPr>
          <w:p w14:paraId="3DAA3610" w14:textId="33FC3259" w:rsidR="00C23C6B" w:rsidRPr="00C23C6B" w:rsidRDefault="00C23C6B" w:rsidP="00C23C6B">
            <w:pPr>
              <w:pStyle w:val="ZPpregtevilke"/>
            </w:pPr>
            <w:r w:rsidRPr="00C23C6B">
              <w:t>:</w:t>
            </w:r>
          </w:p>
        </w:tc>
        <w:tc>
          <w:tcPr>
            <w:tcW w:w="283" w:type="pct"/>
            <w:shd w:val="clear" w:color="auto" w:fill="auto"/>
            <w:vAlign w:val="bottom"/>
          </w:tcPr>
          <w:p w14:paraId="45E8C992" w14:textId="08C60794" w:rsidR="00C23C6B" w:rsidRPr="00C23C6B" w:rsidRDefault="00C23C6B" w:rsidP="00C23C6B">
            <w:pPr>
              <w:pStyle w:val="ZPpregtevilke"/>
            </w:pPr>
          </w:p>
        </w:tc>
      </w:tr>
      <w:tr w:rsidR="00C23C6B" w:rsidRPr="00C23C6B" w14:paraId="504DD8A4" w14:textId="77777777" w:rsidTr="00C23C6B">
        <w:trPr>
          <w:trHeight w:val="227"/>
          <w:jc w:val="center"/>
        </w:trPr>
        <w:tc>
          <w:tcPr>
            <w:tcW w:w="1201" w:type="pct"/>
            <w:shd w:val="clear" w:color="auto" w:fill="auto"/>
            <w:noWrap/>
            <w:tcMar>
              <w:left w:w="28" w:type="dxa"/>
              <w:right w:w="28" w:type="dxa"/>
            </w:tcMar>
            <w:vAlign w:val="bottom"/>
          </w:tcPr>
          <w:p w14:paraId="5631054C" w14:textId="77777777" w:rsidR="00C23C6B" w:rsidRPr="00C23C6B" w:rsidRDefault="00C23C6B" w:rsidP="00C23C6B">
            <w:pPr>
              <w:pStyle w:val="ZPpregtekst"/>
            </w:pPr>
            <w:r w:rsidRPr="00C23C6B">
              <w:t xml:space="preserve">   Krmno žito ter mešanice stročnic in žita</w:t>
            </w:r>
          </w:p>
        </w:tc>
        <w:tc>
          <w:tcPr>
            <w:tcW w:w="222" w:type="pct"/>
            <w:shd w:val="clear" w:color="auto" w:fill="auto"/>
            <w:noWrap/>
            <w:vAlign w:val="bottom"/>
          </w:tcPr>
          <w:p w14:paraId="31A51186" w14:textId="58CCAED8" w:rsidR="00C23C6B" w:rsidRPr="00C23C6B" w:rsidRDefault="00C23C6B" w:rsidP="00C23C6B">
            <w:pPr>
              <w:pStyle w:val="ZPpregtevilke"/>
            </w:pPr>
            <w:r w:rsidRPr="00C23C6B">
              <w:t>:</w:t>
            </w:r>
          </w:p>
        </w:tc>
        <w:tc>
          <w:tcPr>
            <w:tcW w:w="274" w:type="pct"/>
            <w:shd w:val="clear" w:color="auto" w:fill="auto"/>
            <w:noWrap/>
            <w:vAlign w:val="bottom"/>
          </w:tcPr>
          <w:p w14:paraId="249DFE26" w14:textId="5C16EF4C" w:rsidR="00C23C6B" w:rsidRPr="00C23C6B" w:rsidRDefault="00C23C6B" w:rsidP="00C23C6B">
            <w:pPr>
              <w:pStyle w:val="ZPpregtevilke"/>
            </w:pPr>
            <w:r w:rsidRPr="00C23C6B">
              <w:t>22,7</w:t>
            </w:r>
          </w:p>
        </w:tc>
        <w:tc>
          <w:tcPr>
            <w:tcW w:w="274" w:type="pct"/>
            <w:shd w:val="clear" w:color="auto" w:fill="auto"/>
            <w:noWrap/>
            <w:vAlign w:val="bottom"/>
          </w:tcPr>
          <w:p w14:paraId="5C2BC1AF" w14:textId="18C824F4" w:rsidR="00C23C6B" w:rsidRPr="00C23C6B" w:rsidRDefault="00C23C6B" w:rsidP="00C23C6B">
            <w:pPr>
              <w:pStyle w:val="ZPpregtevilke"/>
            </w:pPr>
            <w:r w:rsidRPr="00C23C6B">
              <w:t>12,7</w:t>
            </w:r>
          </w:p>
        </w:tc>
        <w:tc>
          <w:tcPr>
            <w:tcW w:w="274" w:type="pct"/>
            <w:shd w:val="clear" w:color="auto" w:fill="auto"/>
            <w:noWrap/>
            <w:vAlign w:val="bottom"/>
          </w:tcPr>
          <w:p w14:paraId="15B2342A" w14:textId="61093A16" w:rsidR="00C23C6B" w:rsidRPr="00C23C6B" w:rsidRDefault="00C23C6B" w:rsidP="00C23C6B">
            <w:pPr>
              <w:pStyle w:val="ZPpregtevilke"/>
            </w:pPr>
            <w:r w:rsidRPr="00C23C6B">
              <w:t>10,2</w:t>
            </w:r>
          </w:p>
        </w:tc>
        <w:tc>
          <w:tcPr>
            <w:tcW w:w="274" w:type="pct"/>
            <w:shd w:val="clear" w:color="auto" w:fill="auto"/>
            <w:noWrap/>
            <w:vAlign w:val="bottom"/>
          </w:tcPr>
          <w:p w14:paraId="7087DDB6" w14:textId="1B597AE6" w:rsidR="00C23C6B" w:rsidRPr="00C23C6B" w:rsidRDefault="00C23C6B" w:rsidP="00C23C6B">
            <w:pPr>
              <w:pStyle w:val="ZPpregtevilke"/>
            </w:pPr>
            <w:r w:rsidRPr="00C23C6B">
              <w:t>:</w:t>
            </w:r>
          </w:p>
        </w:tc>
        <w:tc>
          <w:tcPr>
            <w:tcW w:w="274" w:type="pct"/>
            <w:shd w:val="clear" w:color="auto" w:fill="auto"/>
            <w:noWrap/>
            <w:vAlign w:val="bottom"/>
          </w:tcPr>
          <w:p w14:paraId="275180A3" w14:textId="0BEAD64E" w:rsidR="00C23C6B" w:rsidRPr="00C23C6B" w:rsidRDefault="00C23C6B" w:rsidP="00C23C6B">
            <w:pPr>
              <w:pStyle w:val="ZPpregtevilke"/>
            </w:pPr>
            <w:r w:rsidRPr="00C23C6B">
              <w:t>:</w:t>
            </w:r>
          </w:p>
        </w:tc>
        <w:tc>
          <w:tcPr>
            <w:tcW w:w="274" w:type="pct"/>
            <w:shd w:val="clear" w:color="auto" w:fill="auto"/>
            <w:noWrap/>
            <w:vAlign w:val="bottom"/>
          </w:tcPr>
          <w:p w14:paraId="7CC0A7E1" w14:textId="751A5140" w:rsidR="00C23C6B" w:rsidRPr="00C23C6B" w:rsidRDefault="00C23C6B" w:rsidP="00C23C6B">
            <w:pPr>
              <w:pStyle w:val="ZPpregtevilke"/>
            </w:pPr>
            <w:r w:rsidRPr="00C23C6B">
              <w:t>:</w:t>
            </w:r>
          </w:p>
        </w:tc>
        <w:tc>
          <w:tcPr>
            <w:tcW w:w="275" w:type="pct"/>
            <w:shd w:val="clear" w:color="auto" w:fill="auto"/>
            <w:noWrap/>
            <w:vAlign w:val="bottom"/>
          </w:tcPr>
          <w:p w14:paraId="05F56B90" w14:textId="1BD4A0A6" w:rsidR="00C23C6B" w:rsidRPr="00C23C6B" w:rsidRDefault="00C23C6B" w:rsidP="00C23C6B">
            <w:pPr>
              <w:pStyle w:val="ZPpregtevilke"/>
            </w:pPr>
            <w:r w:rsidRPr="00C23C6B">
              <w:t>:</w:t>
            </w:r>
          </w:p>
        </w:tc>
        <w:tc>
          <w:tcPr>
            <w:tcW w:w="275" w:type="pct"/>
            <w:shd w:val="clear" w:color="auto" w:fill="auto"/>
            <w:noWrap/>
            <w:vAlign w:val="bottom"/>
          </w:tcPr>
          <w:p w14:paraId="332C1A80" w14:textId="4097E71D" w:rsidR="00C23C6B" w:rsidRPr="00C23C6B" w:rsidRDefault="00C23C6B" w:rsidP="00C23C6B">
            <w:pPr>
              <w:pStyle w:val="ZPpregtevilke"/>
            </w:pPr>
            <w:r w:rsidRPr="00C23C6B">
              <w:t>:</w:t>
            </w:r>
          </w:p>
        </w:tc>
        <w:tc>
          <w:tcPr>
            <w:tcW w:w="275" w:type="pct"/>
            <w:shd w:val="clear" w:color="auto" w:fill="auto"/>
            <w:noWrap/>
            <w:vAlign w:val="bottom"/>
          </w:tcPr>
          <w:p w14:paraId="3E017A44" w14:textId="30B8BE87" w:rsidR="00C23C6B" w:rsidRPr="00C23C6B" w:rsidRDefault="00C23C6B" w:rsidP="00C23C6B">
            <w:pPr>
              <w:pStyle w:val="ZPpregtevilke"/>
            </w:pPr>
            <w:r w:rsidRPr="00C23C6B">
              <w:t>:</w:t>
            </w:r>
          </w:p>
        </w:tc>
        <w:tc>
          <w:tcPr>
            <w:tcW w:w="275" w:type="pct"/>
            <w:shd w:val="clear" w:color="auto" w:fill="auto"/>
            <w:vAlign w:val="bottom"/>
          </w:tcPr>
          <w:p w14:paraId="59BC4D68" w14:textId="42EEEAC5" w:rsidR="00C23C6B" w:rsidRPr="00C23C6B" w:rsidRDefault="00C23C6B" w:rsidP="00C23C6B">
            <w:pPr>
              <w:pStyle w:val="ZPpregtevilke"/>
            </w:pPr>
            <w:r w:rsidRPr="00C23C6B">
              <w:t>:</w:t>
            </w:r>
          </w:p>
        </w:tc>
        <w:tc>
          <w:tcPr>
            <w:tcW w:w="275" w:type="pct"/>
            <w:shd w:val="clear" w:color="auto" w:fill="auto"/>
            <w:vAlign w:val="bottom"/>
          </w:tcPr>
          <w:p w14:paraId="27F26C4B" w14:textId="6264044A" w:rsidR="00C23C6B" w:rsidRPr="00C23C6B" w:rsidRDefault="00C23C6B" w:rsidP="00C23C6B">
            <w:pPr>
              <w:pStyle w:val="ZPpregtevilke"/>
            </w:pPr>
            <w:r w:rsidRPr="00C23C6B">
              <w:t>:</w:t>
            </w:r>
          </w:p>
        </w:tc>
        <w:tc>
          <w:tcPr>
            <w:tcW w:w="276" w:type="pct"/>
            <w:vAlign w:val="bottom"/>
          </w:tcPr>
          <w:p w14:paraId="1A314719" w14:textId="262B6117" w:rsidR="00C23C6B" w:rsidRPr="00C23C6B" w:rsidRDefault="00C23C6B" w:rsidP="00C23C6B">
            <w:pPr>
              <w:pStyle w:val="ZPpregtevilke"/>
            </w:pPr>
            <w:r w:rsidRPr="00C23C6B">
              <w:t>:</w:t>
            </w:r>
          </w:p>
        </w:tc>
        <w:tc>
          <w:tcPr>
            <w:tcW w:w="283" w:type="pct"/>
            <w:shd w:val="clear" w:color="auto" w:fill="auto"/>
            <w:vAlign w:val="bottom"/>
          </w:tcPr>
          <w:p w14:paraId="6F81595B" w14:textId="301D6BA5" w:rsidR="00C23C6B" w:rsidRPr="00C23C6B" w:rsidRDefault="00C23C6B" w:rsidP="00C23C6B">
            <w:pPr>
              <w:pStyle w:val="ZPpregtevilke"/>
            </w:pPr>
          </w:p>
        </w:tc>
      </w:tr>
      <w:tr w:rsidR="00C23C6B" w:rsidRPr="00C23C6B" w14:paraId="632DE3D0" w14:textId="77777777" w:rsidTr="00C23C6B">
        <w:trPr>
          <w:trHeight w:val="227"/>
          <w:jc w:val="center"/>
        </w:trPr>
        <w:tc>
          <w:tcPr>
            <w:tcW w:w="1201" w:type="pct"/>
            <w:shd w:val="clear" w:color="auto" w:fill="auto"/>
            <w:noWrap/>
            <w:tcMar>
              <w:left w:w="28" w:type="dxa"/>
              <w:right w:w="28" w:type="dxa"/>
            </w:tcMar>
            <w:vAlign w:val="bottom"/>
          </w:tcPr>
          <w:p w14:paraId="557CEAA9" w14:textId="77777777" w:rsidR="00C23C6B" w:rsidRPr="00C23C6B" w:rsidRDefault="00C23C6B" w:rsidP="00C23C6B">
            <w:pPr>
              <w:pStyle w:val="ZPpregtekst"/>
            </w:pPr>
            <w:r w:rsidRPr="00C23C6B">
              <w:t xml:space="preserve">   Krmni sirek</w:t>
            </w:r>
          </w:p>
        </w:tc>
        <w:tc>
          <w:tcPr>
            <w:tcW w:w="222" w:type="pct"/>
            <w:shd w:val="clear" w:color="auto" w:fill="auto"/>
            <w:noWrap/>
            <w:vAlign w:val="bottom"/>
          </w:tcPr>
          <w:p w14:paraId="3443427E" w14:textId="45B7F6E4" w:rsidR="00C23C6B" w:rsidRPr="00C23C6B" w:rsidRDefault="00C23C6B" w:rsidP="00C23C6B">
            <w:pPr>
              <w:pStyle w:val="ZPpregtevilke"/>
            </w:pPr>
            <w:r w:rsidRPr="00C23C6B">
              <w:t>:</w:t>
            </w:r>
          </w:p>
        </w:tc>
        <w:tc>
          <w:tcPr>
            <w:tcW w:w="274" w:type="pct"/>
            <w:shd w:val="clear" w:color="auto" w:fill="auto"/>
            <w:noWrap/>
            <w:vAlign w:val="bottom"/>
          </w:tcPr>
          <w:p w14:paraId="135AA13C" w14:textId="0C2EFF53" w:rsidR="00C23C6B" w:rsidRPr="00C23C6B" w:rsidRDefault="00C23C6B" w:rsidP="00C23C6B">
            <w:pPr>
              <w:pStyle w:val="ZPpregtevilke"/>
            </w:pPr>
            <w:r w:rsidRPr="00C23C6B">
              <w:t>:</w:t>
            </w:r>
          </w:p>
        </w:tc>
        <w:tc>
          <w:tcPr>
            <w:tcW w:w="274" w:type="pct"/>
            <w:shd w:val="clear" w:color="auto" w:fill="auto"/>
            <w:noWrap/>
            <w:vAlign w:val="bottom"/>
          </w:tcPr>
          <w:p w14:paraId="16E83CE3" w14:textId="33D57253" w:rsidR="00C23C6B" w:rsidRPr="00C23C6B" w:rsidRDefault="00C23C6B" w:rsidP="00C23C6B">
            <w:pPr>
              <w:pStyle w:val="ZPpregtevilke"/>
            </w:pPr>
            <w:r w:rsidRPr="00C23C6B">
              <w:t>20,6</w:t>
            </w:r>
          </w:p>
        </w:tc>
        <w:tc>
          <w:tcPr>
            <w:tcW w:w="274" w:type="pct"/>
            <w:shd w:val="clear" w:color="auto" w:fill="auto"/>
            <w:noWrap/>
            <w:vAlign w:val="bottom"/>
          </w:tcPr>
          <w:p w14:paraId="66748BE2" w14:textId="07108173" w:rsidR="00C23C6B" w:rsidRPr="00C23C6B" w:rsidRDefault="00C23C6B" w:rsidP="00C23C6B">
            <w:pPr>
              <w:pStyle w:val="ZPpregtevilke"/>
            </w:pPr>
            <w:r w:rsidRPr="00C23C6B">
              <w:t>15,1</w:t>
            </w:r>
          </w:p>
        </w:tc>
        <w:tc>
          <w:tcPr>
            <w:tcW w:w="274" w:type="pct"/>
            <w:shd w:val="clear" w:color="auto" w:fill="auto"/>
            <w:noWrap/>
            <w:vAlign w:val="bottom"/>
          </w:tcPr>
          <w:p w14:paraId="20273884" w14:textId="5E30077A" w:rsidR="00C23C6B" w:rsidRPr="00C23C6B" w:rsidRDefault="00C23C6B" w:rsidP="00C23C6B">
            <w:pPr>
              <w:pStyle w:val="ZPpregtevilke"/>
            </w:pPr>
            <w:r w:rsidRPr="00C23C6B">
              <w:t>16,0</w:t>
            </w:r>
          </w:p>
        </w:tc>
        <w:tc>
          <w:tcPr>
            <w:tcW w:w="274" w:type="pct"/>
            <w:shd w:val="clear" w:color="auto" w:fill="auto"/>
            <w:noWrap/>
            <w:vAlign w:val="bottom"/>
          </w:tcPr>
          <w:p w14:paraId="1BAFEA82" w14:textId="38A4B4AB" w:rsidR="00C23C6B" w:rsidRPr="00C23C6B" w:rsidRDefault="00C23C6B" w:rsidP="00C23C6B">
            <w:pPr>
              <w:pStyle w:val="ZPpregtevilke"/>
            </w:pPr>
            <w:r w:rsidRPr="00C23C6B">
              <w:t>:</w:t>
            </w:r>
          </w:p>
        </w:tc>
        <w:tc>
          <w:tcPr>
            <w:tcW w:w="274" w:type="pct"/>
            <w:shd w:val="clear" w:color="auto" w:fill="auto"/>
            <w:noWrap/>
            <w:vAlign w:val="bottom"/>
          </w:tcPr>
          <w:p w14:paraId="46C44CCD" w14:textId="0A518F52" w:rsidR="00C23C6B" w:rsidRPr="00C23C6B" w:rsidRDefault="00C23C6B" w:rsidP="00C23C6B">
            <w:pPr>
              <w:pStyle w:val="ZPpregtevilke"/>
            </w:pPr>
            <w:r w:rsidRPr="00C23C6B">
              <w:t>:</w:t>
            </w:r>
          </w:p>
        </w:tc>
        <w:tc>
          <w:tcPr>
            <w:tcW w:w="275" w:type="pct"/>
            <w:shd w:val="clear" w:color="auto" w:fill="auto"/>
            <w:noWrap/>
            <w:vAlign w:val="bottom"/>
          </w:tcPr>
          <w:p w14:paraId="73C32A90" w14:textId="2C325CE9" w:rsidR="00C23C6B" w:rsidRPr="00C23C6B" w:rsidRDefault="00C23C6B" w:rsidP="00C23C6B">
            <w:pPr>
              <w:pStyle w:val="ZPpregtevilke"/>
            </w:pPr>
            <w:r w:rsidRPr="00C23C6B">
              <w:t>:</w:t>
            </w:r>
          </w:p>
        </w:tc>
        <w:tc>
          <w:tcPr>
            <w:tcW w:w="275" w:type="pct"/>
            <w:shd w:val="clear" w:color="auto" w:fill="auto"/>
            <w:noWrap/>
            <w:vAlign w:val="bottom"/>
          </w:tcPr>
          <w:p w14:paraId="2144CB34" w14:textId="132E0E97" w:rsidR="00C23C6B" w:rsidRPr="00C23C6B" w:rsidRDefault="00C23C6B" w:rsidP="00C23C6B">
            <w:pPr>
              <w:pStyle w:val="ZPpregtevilke"/>
            </w:pPr>
            <w:r w:rsidRPr="00C23C6B">
              <w:t>:</w:t>
            </w:r>
          </w:p>
        </w:tc>
        <w:tc>
          <w:tcPr>
            <w:tcW w:w="275" w:type="pct"/>
            <w:shd w:val="clear" w:color="auto" w:fill="auto"/>
            <w:noWrap/>
            <w:vAlign w:val="bottom"/>
          </w:tcPr>
          <w:p w14:paraId="67344B27" w14:textId="392AB66D" w:rsidR="00C23C6B" w:rsidRPr="00C23C6B" w:rsidRDefault="00C23C6B" w:rsidP="00C23C6B">
            <w:pPr>
              <w:pStyle w:val="ZPpregtevilke"/>
            </w:pPr>
            <w:r w:rsidRPr="00C23C6B">
              <w:t>:</w:t>
            </w:r>
          </w:p>
        </w:tc>
        <w:tc>
          <w:tcPr>
            <w:tcW w:w="275" w:type="pct"/>
            <w:shd w:val="clear" w:color="auto" w:fill="auto"/>
            <w:vAlign w:val="bottom"/>
          </w:tcPr>
          <w:p w14:paraId="5C33F906" w14:textId="00420039" w:rsidR="00C23C6B" w:rsidRPr="00C23C6B" w:rsidRDefault="00C23C6B" w:rsidP="00C23C6B">
            <w:pPr>
              <w:pStyle w:val="ZPpregtevilke"/>
            </w:pPr>
            <w:r w:rsidRPr="00C23C6B">
              <w:t>:</w:t>
            </w:r>
          </w:p>
        </w:tc>
        <w:tc>
          <w:tcPr>
            <w:tcW w:w="275" w:type="pct"/>
            <w:shd w:val="clear" w:color="auto" w:fill="auto"/>
            <w:vAlign w:val="bottom"/>
          </w:tcPr>
          <w:p w14:paraId="50E53D8F" w14:textId="1620A5EC" w:rsidR="00C23C6B" w:rsidRPr="00C23C6B" w:rsidRDefault="00C23C6B" w:rsidP="00C23C6B">
            <w:pPr>
              <w:pStyle w:val="ZPpregtevilke"/>
            </w:pPr>
            <w:r w:rsidRPr="00C23C6B">
              <w:t>:</w:t>
            </w:r>
          </w:p>
        </w:tc>
        <w:tc>
          <w:tcPr>
            <w:tcW w:w="276" w:type="pct"/>
            <w:vAlign w:val="bottom"/>
          </w:tcPr>
          <w:p w14:paraId="057783C0" w14:textId="361435F2" w:rsidR="00C23C6B" w:rsidRPr="00C23C6B" w:rsidRDefault="00C23C6B" w:rsidP="00C23C6B">
            <w:pPr>
              <w:pStyle w:val="ZPpregtevilke"/>
            </w:pPr>
            <w:r w:rsidRPr="00C23C6B">
              <w:t>:</w:t>
            </w:r>
          </w:p>
        </w:tc>
        <w:tc>
          <w:tcPr>
            <w:tcW w:w="283" w:type="pct"/>
            <w:shd w:val="clear" w:color="auto" w:fill="auto"/>
            <w:vAlign w:val="bottom"/>
          </w:tcPr>
          <w:p w14:paraId="55060656" w14:textId="73B7593A" w:rsidR="00C23C6B" w:rsidRPr="00C23C6B" w:rsidRDefault="00C23C6B" w:rsidP="00C23C6B">
            <w:pPr>
              <w:pStyle w:val="ZPpregtevilke"/>
            </w:pPr>
          </w:p>
        </w:tc>
      </w:tr>
      <w:tr w:rsidR="00C23C6B" w:rsidRPr="00C23C6B" w14:paraId="0E30BFA9" w14:textId="77777777" w:rsidTr="00C23C6B">
        <w:trPr>
          <w:trHeight w:val="227"/>
          <w:jc w:val="center"/>
        </w:trPr>
        <w:tc>
          <w:tcPr>
            <w:tcW w:w="1201" w:type="pct"/>
            <w:shd w:val="clear" w:color="auto" w:fill="auto"/>
            <w:noWrap/>
            <w:tcMar>
              <w:left w:w="28" w:type="dxa"/>
              <w:right w:w="28" w:type="dxa"/>
            </w:tcMar>
            <w:vAlign w:val="bottom"/>
          </w:tcPr>
          <w:p w14:paraId="728982D8" w14:textId="77932242" w:rsidR="00C23C6B" w:rsidRPr="00C23C6B" w:rsidRDefault="00C23C6B" w:rsidP="00C23C6B">
            <w:pPr>
              <w:pStyle w:val="ZPpregtekst"/>
              <w:rPr>
                <w:i/>
              </w:rPr>
            </w:pPr>
            <w:r w:rsidRPr="00C23C6B">
              <w:rPr>
                <w:i/>
              </w:rPr>
              <w:t xml:space="preserve"> Druga zelena krma, enoletni, naknadni posevki</w:t>
            </w:r>
          </w:p>
        </w:tc>
        <w:tc>
          <w:tcPr>
            <w:tcW w:w="222" w:type="pct"/>
            <w:shd w:val="clear" w:color="auto" w:fill="auto"/>
            <w:noWrap/>
            <w:vAlign w:val="bottom"/>
          </w:tcPr>
          <w:p w14:paraId="206D81F8" w14:textId="48A97B04" w:rsidR="00C23C6B" w:rsidRPr="00C23C6B" w:rsidRDefault="00C23C6B" w:rsidP="00C23C6B">
            <w:pPr>
              <w:pStyle w:val="ZPpregtevilke"/>
              <w:rPr>
                <w:i/>
              </w:rPr>
            </w:pPr>
            <w:r w:rsidRPr="00C23C6B">
              <w:rPr>
                <w:i/>
                <w:szCs w:val="16"/>
              </w:rPr>
              <w:t>10,5</w:t>
            </w:r>
          </w:p>
        </w:tc>
        <w:tc>
          <w:tcPr>
            <w:tcW w:w="274" w:type="pct"/>
            <w:shd w:val="clear" w:color="auto" w:fill="auto"/>
            <w:noWrap/>
            <w:vAlign w:val="bottom"/>
          </w:tcPr>
          <w:p w14:paraId="241FD758" w14:textId="5EB6F6E2" w:rsidR="00C23C6B" w:rsidRPr="00C23C6B" w:rsidRDefault="00C23C6B" w:rsidP="00C23C6B">
            <w:pPr>
              <w:pStyle w:val="ZPpregtevilke"/>
              <w:rPr>
                <w:i/>
              </w:rPr>
            </w:pPr>
            <w:r w:rsidRPr="00C23C6B">
              <w:rPr>
                <w:i/>
                <w:szCs w:val="16"/>
              </w:rPr>
              <w:t>8,7</w:t>
            </w:r>
          </w:p>
        </w:tc>
        <w:tc>
          <w:tcPr>
            <w:tcW w:w="274" w:type="pct"/>
            <w:shd w:val="clear" w:color="auto" w:fill="auto"/>
            <w:noWrap/>
            <w:vAlign w:val="bottom"/>
          </w:tcPr>
          <w:p w14:paraId="7495130C" w14:textId="68FCA92A" w:rsidR="00C23C6B" w:rsidRPr="00C23C6B" w:rsidRDefault="00C23C6B" w:rsidP="00C23C6B">
            <w:pPr>
              <w:pStyle w:val="ZPpregtevilke"/>
              <w:rPr>
                <w:i/>
              </w:rPr>
            </w:pPr>
            <w:r w:rsidRPr="00C23C6B">
              <w:rPr>
                <w:i/>
                <w:szCs w:val="16"/>
              </w:rPr>
              <w:t>10,3</w:t>
            </w:r>
          </w:p>
        </w:tc>
        <w:tc>
          <w:tcPr>
            <w:tcW w:w="274" w:type="pct"/>
            <w:shd w:val="clear" w:color="auto" w:fill="auto"/>
            <w:noWrap/>
            <w:vAlign w:val="bottom"/>
          </w:tcPr>
          <w:p w14:paraId="1608A986" w14:textId="59CD8E8B" w:rsidR="00C23C6B" w:rsidRPr="00C23C6B" w:rsidRDefault="00C23C6B" w:rsidP="00C23C6B">
            <w:pPr>
              <w:pStyle w:val="ZPpregtevilke"/>
              <w:rPr>
                <w:i/>
              </w:rPr>
            </w:pPr>
            <w:r w:rsidRPr="00C23C6B">
              <w:rPr>
                <w:i/>
                <w:szCs w:val="16"/>
              </w:rPr>
              <w:t>13,3</w:t>
            </w:r>
          </w:p>
        </w:tc>
        <w:tc>
          <w:tcPr>
            <w:tcW w:w="274" w:type="pct"/>
            <w:shd w:val="clear" w:color="auto" w:fill="auto"/>
            <w:noWrap/>
            <w:vAlign w:val="bottom"/>
          </w:tcPr>
          <w:p w14:paraId="655C3E63" w14:textId="2BE02EDD" w:rsidR="00C23C6B" w:rsidRPr="00C23C6B" w:rsidRDefault="00C23C6B" w:rsidP="00C23C6B">
            <w:pPr>
              <w:pStyle w:val="ZPpregtevilke"/>
              <w:rPr>
                <w:i/>
              </w:rPr>
            </w:pPr>
            <w:r w:rsidRPr="00C23C6B">
              <w:rPr>
                <w:i/>
                <w:szCs w:val="16"/>
              </w:rPr>
              <w:t>10,6</w:t>
            </w:r>
          </w:p>
        </w:tc>
        <w:tc>
          <w:tcPr>
            <w:tcW w:w="274" w:type="pct"/>
            <w:shd w:val="clear" w:color="auto" w:fill="auto"/>
            <w:noWrap/>
            <w:vAlign w:val="bottom"/>
          </w:tcPr>
          <w:p w14:paraId="1ED24B76" w14:textId="142757F5" w:rsidR="00C23C6B" w:rsidRPr="00C23C6B" w:rsidRDefault="00C23C6B" w:rsidP="00C23C6B">
            <w:pPr>
              <w:pStyle w:val="ZPpregtevilke"/>
              <w:rPr>
                <w:i/>
              </w:rPr>
            </w:pPr>
            <w:r w:rsidRPr="00C23C6B">
              <w:rPr>
                <w:i/>
                <w:szCs w:val="16"/>
              </w:rPr>
              <w:t>11,9</w:t>
            </w:r>
          </w:p>
        </w:tc>
        <w:tc>
          <w:tcPr>
            <w:tcW w:w="274" w:type="pct"/>
            <w:shd w:val="clear" w:color="auto" w:fill="auto"/>
            <w:noWrap/>
            <w:vAlign w:val="bottom"/>
          </w:tcPr>
          <w:p w14:paraId="04A5AC23" w14:textId="18185AEE" w:rsidR="00C23C6B" w:rsidRPr="00C23C6B" w:rsidRDefault="00C23C6B" w:rsidP="00C23C6B">
            <w:pPr>
              <w:pStyle w:val="ZPpregtevilke"/>
              <w:rPr>
                <w:i/>
              </w:rPr>
            </w:pPr>
            <w:r w:rsidRPr="00C23C6B">
              <w:rPr>
                <w:i/>
                <w:szCs w:val="16"/>
              </w:rPr>
              <w:t>9,4</w:t>
            </w:r>
          </w:p>
        </w:tc>
        <w:tc>
          <w:tcPr>
            <w:tcW w:w="275" w:type="pct"/>
            <w:shd w:val="clear" w:color="auto" w:fill="auto"/>
            <w:noWrap/>
            <w:vAlign w:val="bottom"/>
          </w:tcPr>
          <w:p w14:paraId="62C96C04" w14:textId="34C54000" w:rsidR="00C23C6B" w:rsidRPr="00C23C6B" w:rsidRDefault="00C23C6B" w:rsidP="00C23C6B">
            <w:pPr>
              <w:pStyle w:val="ZPpregtevilke"/>
              <w:rPr>
                <w:i/>
              </w:rPr>
            </w:pPr>
            <w:r w:rsidRPr="00C23C6B">
              <w:rPr>
                <w:i/>
                <w:szCs w:val="16"/>
              </w:rPr>
              <w:t>9,0</w:t>
            </w:r>
          </w:p>
        </w:tc>
        <w:tc>
          <w:tcPr>
            <w:tcW w:w="275" w:type="pct"/>
            <w:shd w:val="clear" w:color="auto" w:fill="auto"/>
            <w:noWrap/>
            <w:vAlign w:val="bottom"/>
          </w:tcPr>
          <w:p w14:paraId="6441C339" w14:textId="22E5C48B" w:rsidR="00C23C6B" w:rsidRPr="00C23C6B" w:rsidRDefault="00C23C6B" w:rsidP="00C23C6B">
            <w:pPr>
              <w:pStyle w:val="ZPpregtevilke"/>
              <w:rPr>
                <w:i/>
              </w:rPr>
            </w:pPr>
            <w:r w:rsidRPr="00C23C6B">
              <w:rPr>
                <w:i/>
                <w:szCs w:val="16"/>
              </w:rPr>
              <w:t>10,3</w:t>
            </w:r>
          </w:p>
        </w:tc>
        <w:tc>
          <w:tcPr>
            <w:tcW w:w="275" w:type="pct"/>
            <w:shd w:val="clear" w:color="auto" w:fill="auto"/>
            <w:noWrap/>
            <w:vAlign w:val="bottom"/>
          </w:tcPr>
          <w:p w14:paraId="49EB3F84" w14:textId="36903998" w:rsidR="00C23C6B" w:rsidRPr="00C23C6B" w:rsidRDefault="00C23C6B" w:rsidP="00C23C6B">
            <w:pPr>
              <w:pStyle w:val="ZPpregtevilke"/>
              <w:rPr>
                <w:i/>
              </w:rPr>
            </w:pPr>
            <w:r w:rsidRPr="00C23C6B">
              <w:rPr>
                <w:i/>
                <w:szCs w:val="16"/>
              </w:rPr>
              <w:t>10,3</w:t>
            </w:r>
          </w:p>
        </w:tc>
        <w:tc>
          <w:tcPr>
            <w:tcW w:w="275" w:type="pct"/>
            <w:shd w:val="clear" w:color="auto" w:fill="auto"/>
            <w:vAlign w:val="bottom"/>
          </w:tcPr>
          <w:p w14:paraId="60F094AD" w14:textId="15FC745F" w:rsidR="00C23C6B" w:rsidRPr="00C23C6B" w:rsidRDefault="00C23C6B" w:rsidP="00C23C6B">
            <w:pPr>
              <w:pStyle w:val="ZPpregtevilke"/>
              <w:rPr>
                <w:i/>
              </w:rPr>
            </w:pPr>
            <w:r w:rsidRPr="00C23C6B">
              <w:rPr>
                <w:i/>
                <w:szCs w:val="16"/>
              </w:rPr>
              <w:t>9,5</w:t>
            </w:r>
          </w:p>
        </w:tc>
        <w:tc>
          <w:tcPr>
            <w:tcW w:w="275" w:type="pct"/>
            <w:shd w:val="clear" w:color="auto" w:fill="auto"/>
            <w:vAlign w:val="bottom"/>
          </w:tcPr>
          <w:p w14:paraId="08849601" w14:textId="497133C9" w:rsidR="00C23C6B" w:rsidRPr="00C23C6B" w:rsidRDefault="00C23C6B" w:rsidP="00C23C6B">
            <w:pPr>
              <w:pStyle w:val="ZPpregtevilke"/>
              <w:rPr>
                <w:i/>
              </w:rPr>
            </w:pPr>
            <w:r w:rsidRPr="00C23C6B">
              <w:rPr>
                <w:i/>
              </w:rPr>
              <w:t>8,6</w:t>
            </w:r>
          </w:p>
        </w:tc>
        <w:tc>
          <w:tcPr>
            <w:tcW w:w="276" w:type="pct"/>
            <w:vAlign w:val="bottom"/>
          </w:tcPr>
          <w:p w14:paraId="617B6014" w14:textId="23AC11E6" w:rsidR="00C23C6B" w:rsidRPr="00C23C6B" w:rsidRDefault="00C23C6B" w:rsidP="00C23C6B">
            <w:pPr>
              <w:pStyle w:val="ZPpregtevilke"/>
              <w:rPr>
                <w:i/>
              </w:rPr>
            </w:pPr>
            <w:r w:rsidRPr="00C23C6B">
              <w:rPr>
                <w:i/>
              </w:rPr>
              <w:t>10,3</w:t>
            </w:r>
          </w:p>
        </w:tc>
        <w:tc>
          <w:tcPr>
            <w:tcW w:w="283" w:type="pct"/>
            <w:shd w:val="clear" w:color="auto" w:fill="auto"/>
            <w:vAlign w:val="bottom"/>
          </w:tcPr>
          <w:p w14:paraId="5521D68D" w14:textId="377AC296" w:rsidR="00C23C6B" w:rsidRPr="00C23C6B" w:rsidRDefault="00C23C6B" w:rsidP="00C23C6B">
            <w:pPr>
              <w:pStyle w:val="ZPpregtevilke"/>
              <w:rPr>
                <w:i/>
              </w:rPr>
            </w:pPr>
            <w:r w:rsidRPr="00C23C6B">
              <w:rPr>
                <w:i/>
              </w:rPr>
              <w:t>120,2</w:t>
            </w:r>
          </w:p>
        </w:tc>
      </w:tr>
      <w:tr w:rsidR="00C23C6B" w:rsidRPr="00C23C6B" w14:paraId="63ECE6D8" w14:textId="77777777" w:rsidTr="00C23C6B">
        <w:trPr>
          <w:trHeight w:val="227"/>
          <w:jc w:val="center"/>
        </w:trPr>
        <w:tc>
          <w:tcPr>
            <w:tcW w:w="1201" w:type="pct"/>
            <w:shd w:val="clear" w:color="auto" w:fill="auto"/>
            <w:noWrap/>
            <w:tcMar>
              <w:left w:w="28" w:type="dxa"/>
              <w:right w:w="28" w:type="dxa"/>
            </w:tcMar>
            <w:vAlign w:val="bottom"/>
          </w:tcPr>
          <w:p w14:paraId="7F35611A" w14:textId="77777777" w:rsidR="00C23C6B" w:rsidRPr="00C23C6B" w:rsidRDefault="00C23C6B" w:rsidP="00C23C6B">
            <w:pPr>
              <w:pStyle w:val="ZPpregtekst"/>
            </w:pPr>
            <w:r w:rsidRPr="00C23C6B">
              <w:t xml:space="preserve">   Krmna ogrščica in repica</w:t>
            </w:r>
          </w:p>
        </w:tc>
        <w:tc>
          <w:tcPr>
            <w:tcW w:w="222" w:type="pct"/>
            <w:shd w:val="clear" w:color="auto" w:fill="auto"/>
            <w:noWrap/>
            <w:vAlign w:val="bottom"/>
          </w:tcPr>
          <w:p w14:paraId="3DDB10D1" w14:textId="1B2B5FD7" w:rsidR="00C23C6B" w:rsidRPr="00C23C6B" w:rsidRDefault="00C23C6B" w:rsidP="00C23C6B">
            <w:pPr>
              <w:pStyle w:val="ZPpregtevilke"/>
            </w:pPr>
            <w:r w:rsidRPr="00C23C6B">
              <w:t>19,8</w:t>
            </w:r>
          </w:p>
        </w:tc>
        <w:tc>
          <w:tcPr>
            <w:tcW w:w="274" w:type="pct"/>
            <w:shd w:val="clear" w:color="auto" w:fill="auto"/>
            <w:noWrap/>
            <w:vAlign w:val="bottom"/>
          </w:tcPr>
          <w:p w14:paraId="1820EAD5" w14:textId="613953C8" w:rsidR="00C23C6B" w:rsidRPr="00C23C6B" w:rsidRDefault="00C23C6B" w:rsidP="00C23C6B">
            <w:pPr>
              <w:pStyle w:val="ZPpregtevilke"/>
            </w:pPr>
            <w:r w:rsidRPr="00C23C6B">
              <w:t>19,8</w:t>
            </w:r>
          </w:p>
        </w:tc>
        <w:tc>
          <w:tcPr>
            <w:tcW w:w="274" w:type="pct"/>
            <w:shd w:val="clear" w:color="auto" w:fill="auto"/>
            <w:noWrap/>
            <w:vAlign w:val="bottom"/>
          </w:tcPr>
          <w:p w14:paraId="41DDBD1A" w14:textId="6C063914" w:rsidR="00C23C6B" w:rsidRPr="00C23C6B" w:rsidRDefault="00C23C6B" w:rsidP="00C23C6B">
            <w:pPr>
              <w:pStyle w:val="ZPpregtevilke"/>
            </w:pPr>
            <w:r w:rsidRPr="00C23C6B">
              <w:t>16,1</w:t>
            </w:r>
          </w:p>
        </w:tc>
        <w:tc>
          <w:tcPr>
            <w:tcW w:w="274" w:type="pct"/>
            <w:shd w:val="clear" w:color="auto" w:fill="auto"/>
            <w:noWrap/>
            <w:vAlign w:val="bottom"/>
          </w:tcPr>
          <w:p w14:paraId="72AC7279" w14:textId="3F6FB4F6" w:rsidR="00C23C6B" w:rsidRPr="00C23C6B" w:rsidRDefault="00C23C6B" w:rsidP="00C23C6B">
            <w:pPr>
              <w:pStyle w:val="ZPpregtevilke"/>
            </w:pPr>
            <w:r w:rsidRPr="00C23C6B">
              <w:t>17,8</w:t>
            </w:r>
          </w:p>
        </w:tc>
        <w:tc>
          <w:tcPr>
            <w:tcW w:w="274" w:type="pct"/>
            <w:shd w:val="clear" w:color="auto" w:fill="auto"/>
            <w:noWrap/>
            <w:vAlign w:val="bottom"/>
          </w:tcPr>
          <w:p w14:paraId="5CB0789A" w14:textId="70EC2628" w:rsidR="00C23C6B" w:rsidRPr="00C23C6B" w:rsidRDefault="00C23C6B" w:rsidP="00C23C6B">
            <w:pPr>
              <w:pStyle w:val="ZPpregtevilke"/>
            </w:pPr>
            <w:r w:rsidRPr="00C23C6B">
              <w:t>12,8</w:t>
            </w:r>
          </w:p>
        </w:tc>
        <w:tc>
          <w:tcPr>
            <w:tcW w:w="274" w:type="pct"/>
            <w:shd w:val="clear" w:color="auto" w:fill="auto"/>
            <w:noWrap/>
            <w:vAlign w:val="bottom"/>
          </w:tcPr>
          <w:p w14:paraId="790F9478" w14:textId="19B4AE17" w:rsidR="00C23C6B" w:rsidRPr="00C23C6B" w:rsidRDefault="00C23C6B" w:rsidP="00C23C6B">
            <w:pPr>
              <w:pStyle w:val="ZPpregtevilke"/>
            </w:pPr>
            <w:r w:rsidRPr="00C23C6B">
              <w:t>13,0</w:t>
            </w:r>
          </w:p>
        </w:tc>
        <w:tc>
          <w:tcPr>
            <w:tcW w:w="274" w:type="pct"/>
            <w:shd w:val="clear" w:color="auto" w:fill="auto"/>
            <w:noWrap/>
            <w:vAlign w:val="bottom"/>
          </w:tcPr>
          <w:p w14:paraId="65BFA857" w14:textId="3C75D98F" w:rsidR="00C23C6B" w:rsidRPr="00C23C6B" w:rsidRDefault="00C23C6B" w:rsidP="00C23C6B">
            <w:pPr>
              <w:pStyle w:val="ZPpregtevilke"/>
            </w:pPr>
            <w:r w:rsidRPr="00C23C6B">
              <w:t>12,2</w:t>
            </w:r>
          </w:p>
        </w:tc>
        <w:tc>
          <w:tcPr>
            <w:tcW w:w="275" w:type="pct"/>
            <w:shd w:val="clear" w:color="auto" w:fill="auto"/>
            <w:noWrap/>
            <w:vAlign w:val="bottom"/>
          </w:tcPr>
          <w:p w14:paraId="04AA0F6A" w14:textId="6BC03BC1" w:rsidR="00C23C6B" w:rsidRPr="00C23C6B" w:rsidRDefault="00C23C6B" w:rsidP="00C23C6B">
            <w:pPr>
              <w:pStyle w:val="ZPpregtevilke"/>
            </w:pPr>
            <w:r w:rsidRPr="00C23C6B">
              <w:t>12,1</w:t>
            </w:r>
          </w:p>
        </w:tc>
        <w:tc>
          <w:tcPr>
            <w:tcW w:w="275" w:type="pct"/>
            <w:shd w:val="clear" w:color="auto" w:fill="auto"/>
            <w:noWrap/>
            <w:vAlign w:val="bottom"/>
          </w:tcPr>
          <w:p w14:paraId="0B1E0803" w14:textId="3A01C4F8" w:rsidR="00C23C6B" w:rsidRPr="00C23C6B" w:rsidRDefault="00C23C6B" w:rsidP="00C23C6B">
            <w:pPr>
              <w:pStyle w:val="ZPpregtevilke"/>
            </w:pPr>
            <w:r w:rsidRPr="00C23C6B">
              <w:t>10,8</w:t>
            </w:r>
          </w:p>
        </w:tc>
        <w:tc>
          <w:tcPr>
            <w:tcW w:w="275" w:type="pct"/>
            <w:shd w:val="clear" w:color="auto" w:fill="auto"/>
            <w:noWrap/>
            <w:vAlign w:val="bottom"/>
          </w:tcPr>
          <w:p w14:paraId="1A261EE7" w14:textId="7B2FDCA9" w:rsidR="00C23C6B" w:rsidRPr="00C23C6B" w:rsidRDefault="00C23C6B" w:rsidP="00C23C6B">
            <w:pPr>
              <w:pStyle w:val="ZPpregtevilke"/>
            </w:pPr>
            <w:r w:rsidRPr="00C23C6B">
              <w:t>:</w:t>
            </w:r>
          </w:p>
        </w:tc>
        <w:tc>
          <w:tcPr>
            <w:tcW w:w="275" w:type="pct"/>
            <w:shd w:val="clear" w:color="auto" w:fill="auto"/>
            <w:vAlign w:val="bottom"/>
          </w:tcPr>
          <w:p w14:paraId="437C4628" w14:textId="59AF6A59" w:rsidR="00C23C6B" w:rsidRPr="00C23C6B" w:rsidRDefault="00C23C6B" w:rsidP="00C23C6B">
            <w:pPr>
              <w:pStyle w:val="ZPpregtevilke"/>
            </w:pPr>
            <w:r w:rsidRPr="00C23C6B">
              <w:t>:</w:t>
            </w:r>
          </w:p>
        </w:tc>
        <w:tc>
          <w:tcPr>
            <w:tcW w:w="275" w:type="pct"/>
            <w:shd w:val="clear" w:color="auto" w:fill="auto"/>
            <w:vAlign w:val="bottom"/>
          </w:tcPr>
          <w:p w14:paraId="119C35E4" w14:textId="1D10A4A3" w:rsidR="00C23C6B" w:rsidRPr="00C23C6B" w:rsidRDefault="00C23C6B" w:rsidP="00C23C6B">
            <w:pPr>
              <w:pStyle w:val="ZPpregtevilke"/>
            </w:pPr>
            <w:r w:rsidRPr="00C23C6B">
              <w:t>:</w:t>
            </w:r>
          </w:p>
        </w:tc>
        <w:tc>
          <w:tcPr>
            <w:tcW w:w="276" w:type="pct"/>
            <w:vAlign w:val="bottom"/>
          </w:tcPr>
          <w:p w14:paraId="30CC18A3" w14:textId="02612C37" w:rsidR="00C23C6B" w:rsidRPr="00C23C6B" w:rsidRDefault="00C23C6B" w:rsidP="00C23C6B">
            <w:pPr>
              <w:pStyle w:val="ZPpregtevilke"/>
            </w:pPr>
            <w:r w:rsidRPr="00C23C6B">
              <w:t>:</w:t>
            </w:r>
          </w:p>
        </w:tc>
        <w:tc>
          <w:tcPr>
            <w:tcW w:w="283" w:type="pct"/>
            <w:shd w:val="clear" w:color="auto" w:fill="auto"/>
            <w:vAlign w:val="bottom"/>
          </w:tcPr>
          <w:p w14:paraId="20D9F085" w14:textId="2AA0AE5E" w:rsidR="00C23C6B" w:rsidRPr="00C23C6B" w:rsidRDefault="00C23C6B" w:rsidP="00C23C6B">
            <w:pPr>
              <w:pStyle w:val="ZPpregtevilke"/>
            </w:pPr>
          </w:p>
        </w:tc>
      </w:tr>
      <w:tr w:rsidR="00C23C6B" w:rsidRPr="00C23C6B" w14:paraId="44362B51" w14:textId="77777777" w:rsidTr="00C23C6B">
        <w:trPr>
          <w:trHeight w:val="227"/>
          <w:jc w:val="center"/>
        </w:trPr>
        <w:tc>
          <w:tcPr>
            <w:tcW w:w="1201" w:type="pct"/>
            <w:shd w:val="clear" w:color="auto" w:fill="auto"/>
            <w:noWrap/>
            <w:tcMar>
              <w:left w:w="28" w:type="dxa"/>
              <w:right w:w="28" w:type="dxa"/>
            </w:tcMar>
            <w:vAlign w:val="bottom"/>
          </w:tcPr>
          <w:p w14:paraId="1260E615" w14:textId="77777777" w:rsidR="00C23C6B" w:rsidRPr="00C23C6B" w:rsidRDefault="00C23C6B" w:rsidP="00C23C6B">
            <w:pPr>
              <w:pStyle w:val="ZPpregtekst"/>
            </w:pPr>
            <w:r w:rsidRPr="00C23C6B">
              <w:t xml:space="preserve">   Krmno žito ter mešanice stročnic in žita</w:t>
            </w:r>
          </w:p>
        </w:tc>
        <w:tc>
          <w:tcPr>
            <w:tcW w:w="222" w:type="pct"/>
            <w:shd w:val="clear" w:color="auto" w:fill="auto"/>
            <w:noWrap/>
            <w:vAlign w:val="bottom"/>
          </w:tcPr>
          <w:p w14:paraId="2A675F8A" w14:textId="07CF2506" w:rsidR="00C23C6B" w:rsidRPr="00C23C6B" w:rsidRDefault="00C23C6B" w:rsidP="00C23C6B">
            <w:pPr>
              <w:pStyle w:val="ZPpregtevilke"/>
            </w:pPr>
            <w:r w:rsidRPr="00C23C6B">
              <w:t>8,0</w:t>
            </w:r>
          </w:p>
        </w:tc>
        <w:tc>
          <w:tcPr>
            <w:tcW w:w="274" w:type="pct"/>
            <w:shd w:val="clear" w:color="auto" w:fill="auto"/>
            <w:noWrap/>
            <w:vAlign w:val="bottom"/>
          </w:tcPr>
          <w:p w14:paraId="5AC8F58B" w14:textId="21C9BDCA" w:rsidR="00C23C6B" w:rsidRPr="00C23C6B" w:rsidRDefault="00C23C6B" w:rsidP="00C23C6B">
            <w:pPr>
              <w:pStyle w:val="ZPpregtevilke"/>
            </w:pPr>
            <w:r w:rsidRPr="00C23C6B">
              <w:t>8,5</w:t>
            </w:r>
          </w:p>
        </w:tc>
        <w:tc>
          <w:tcPr>
            <w:tcW w:w="274" w:type="pct"/>
            <w:shd w:val="clear" w:color="auto" w:fill="auto"/>
            <w:noWrap/>
            <w:vAlign w:val="bottom"/>
          </w:tcPr>
          <w:p w14:paraId="6A80A91D" w14:textId="557147A1" w:rsidR="00C23C6B" w:rsidRPr="00C23C6B" w:rsidRDefault="00C23C6B" w:rsidP="00C23C6B">
            <w:pPr>
              <w:pStyle w:val="ZPpregtevilke"/>
            </w:pPr>
            <w:r w:rsidRPr="00C23C6B">
              <w:t>8,8</w:t>
            </w:r>
          </w:p>
        </w:tc>
        <w:tc>
          <w:tcPr>
            <w:tcW w:w="274" w:type="pct"/>
            <w:shd w:val="clear" w:color="auto" w:fill="auto"/>
            <w:noWrap/>
            <w:vAlign w:val="bottom"/>
          </w:tcPr>
          <w:p w14:paraId="64E4B2A5" w14:textId="241FC347" w:rsidR="00C23C6B" w:rsidRPr="00C23C6B" w:rsidRDefault="00C23C6B" w:rsidP="00C23C6B">
            <w:pPr>
              <w:pStyle w:val="ZPpregtevilke"/>
            </w:pPr>
            <w:r w:rsidRPr="00C23C6B">
              <w:t>9,6</w:t>
            </w:r>
          </w:p>
        </w:tc>
        <w:tc>
          <w:tcPr>
            <w:tcW w:w="274" w:type="pct"/>
            <w:shd w:val="clear" w:color="auto" w:fill="auto"/>
            <w:noWrap/>
            <w:vAlign w:val="bottom"/>
          </w:tcPr>
          <w:p w14:paraId="34A66079" w14:textId="387F466D" w:rsidR="00C23C6B" w:rsidRPr="00C23C6B" w:rsidRDefault="00C23C6B" w:rsidP="00C23C6B">
            <w:pPr>
              <w:pStyle w:val="ZPpregtevilke"/>
            </w:pPr>
            <w:r w:rsidRPr="00C23C6B">
              <w:t>8,6</w:t>
            </w:r>
          </w:p>
        </w:tc>
        <w:tc>
          <w:tcPr>
            <w:tcW w:w="274" w:type="pct"/>
            <w:shd w:val="clear" w:color="auto" w:fill="auto"/>
            <w:noWrap/>
            <w:vAlign w:val="bottom"/>
          </w:tcPr>
          <w:p w14:paraId="6DCFD773" w14:textId="5522B0CF" w:rsidR="00C23C6B" w:rsidRPr="00C23C6B" w:rsidRDefault="00C23C6B" w:rsidP="00C23C6B">
            <w:pPr>
              <w:pStyle w:val="ZPpregtevilke"/>
            </w:pPr>
            <w:r w:rsidRPr="00C23C6B">
              <w:t>10,9</w:t>
            </w:r>
          </w:p>
        </w:tc>
        <w:tc>
          <w:tcPr>
            <w:tcW w:w="274" w:type="pct"/>
            <w:shd w:val="clear" w:color="auto" w:fill="auto"/>
            <w:noWrap/>
            <w:vAlign w:val="bottom"/>
          </w:tcPr>
          <w:p w14:paraId="59893A48" w14:textId="423039B3" w:rsidR="00C23C6B" w:rsidRPr="00C23C6B" w:rsidRDefault="00C23C6B" w:rsidP="00C23C6B">
            <w:pPr>
              <w:pStyle w:val="ZPpregtevilke"/>
            </w:pPr>
            <w:r w:rsidRPr="00C23C6B">
              <w:t>7,3</w:t>
            </w:r>
          </w:p>
        </w:tc>
        <w:tc>
          <w:tcPr>
            <w:tcW w:w="275" w:type="pct"/>
            <w:shd w:val="clear" w:color="auto" w:fill="auto"/>
            <w:noWrap/>
            <w:vAlign w:val="bottom"/>
          </w:tcPr>
          <w:p w14:paraId="008DBE64" w14:textId="7619C76B" w:rsidR="00C23C6B" w:rsidRPr="00C23C6B" w:rsidRDefault="00C23C6B" w:rsidP="00C23C6B">
            <w:pPr>
              <w:pStyle w:val="ZPpregtevilke"/>
            </w:pPr>
            <w:r w:rsidRPr="00C23C6B">
              <w:t>7,0</w:t>
            </w:r>
          </w:p>
        </w:tc>
        <w:tc>
          <w:tcPr>
            <w:tcW w:w="275" w:type="pct"/>
            <w:shd w:val="clear" w:color="auto" w:fill="auto"/>
            <w:noWrap/>
            <w:vAlign w:val="bottom"/>
          </w:tcPr>
          <w:p w14:paraId="58CDBAD3" w14:textId="7FB567A9" w:rsidR="00C23C6B" w:rsidRPr="00C23C6B" w:rsidRDefault="00C23C6B" w:rsidP="00C23C6B">
            <w:pPr>
              <w:pStyle w:val="ZPpregtevilke"/>
            </w:pPr>
            <w:r w:rsidRPr="00C23C6B">
              <w:t>8,9</w:t>
            </w:r>
          </w:p>
        </w:tc>
        <w:tc>
          <w:tcPr>
            <w:tcW w:w="275" w:type="pct"/>
            <w:shd w:val="clear" w:color="auto" w:fill="auto"/>
            <w:noWrap/>
            <w:vAlign w:val="bottom"/>
          </w:tcPr>
          <w:p w14:paraId="678508D8" w14:textId="35FA0CD0" w:rsidR="00C23C6B" w:rsidRPr="00C23C6B" w:rsidRDefault="00C23C6B" w:rsidP="00C23C6B">
            <w:pPr>
              <w:pStyle w:val="ZPpregtevilke"/>
            </w:pPr>
            <w:r w:rsidRPr="00C23C6B">
              <w:t>:</w:t>
            </w:r>
          </w:p>
        </w:tc>
        <w:tc>
          <w:tcPr>
            <w:tcW w:w="275" w:type="pct"/>
            <w:shd w:val="clear" w:color="auto" w:fill="auto"/>
            <w:vAlign w:val="bottom"/>
          </w:tcPr>
          <w:p w14:paraId="75B123C0" w14:textId="713B92C7" w:rsidR="00C23C6B" w:rsidRPr="00C23C6B" w:rsidRDefault="00C23C6B" w:rsidP="00C23C6B">
            <w:pPr>
              <w:pStyle w:val="ZPpregtevilke"/>
            </w:pPr>
            <w:r w:rsidRPr="00C23C6B">
              <w:t>:</w:t>
            </w:r>
          </w:p>
        </w:tc>
        <w:tc>
          <w:tcPr>
            <w:tcW w:w="275" w:type="pct"/>
            <w:shd w:val="clear" w:color="auto" w:fill="auto"/>
            <w:vAlign w:val="bottom"/>
          </w:tcPr>
          <w:p w14:paraId="27B5826D" w14:textId="736306A2" w:rsidR="00C23C6B" w:rsidRPr="00C23C6B" w:rsidRDefault="00C23C6B" w:rsidP="00C23C6B">
            <w:pPr>
              <w:pStyle w:val="ZPpregtevilke"/>
            </w:pPr>
            <w:r w:rsidRPr="00C23C6B">
              <w:t>:</w:t>
            </w:r>
          </w:p>
        </w:tc>
        <w:tc>
          <w:tcPr>
            <w:tcW w:w="276" w:type="pct"/>
            <w:vAlign w:val="bottom"/>
          </w:tcPr>
          <w:p w14:paraId="795944DE" w14:textId="7EC5C1F9" w:rsidR="00C23C6B" w:rsidRPr="00C23C6B" w:rsidRDefault="00C23C6B" w:rsidP="00C23C6B">
            <w:pPr>
              <w:pStyle w:val="ZPpregtevilke"/>
            </w:pPr>
            <w:r w:rsidRPr="00C23C6B">
              <w:t>:</w:t>
            </w:r>
          </w:p>
        </w:tc>
        <w:tc>
          <w:tcPr>
            <w:tcW w:w="283" w:type="pct"/>
            <w:shd w:val="clear" w:color="auto" w:fill="auto"/>
            <w:vAlign w:val="bottom"/>
          </w:tcPr>
          <w:p w14:paraId="70B3FE78" w14:textId="714E1C65" w:rsidR="00C23C6B" w:rsidRPr="00C23C6B" w:rsidRDefault="00C23C6B" w:rsidP="00C23C6B">
            <w:pPr>
              <w:pStyle w:val="ZPpregtevilke"/>
            </w:pPr>
          </w:p>
        </w:tc>
      </w:tr>
      <w:tr w:rsidR="00C23C6B" w:rsidRPr="00C23C6B" w14:paraId="0D30D645" w14:textId="77777777" w:rsidTr="00C23C6B">
        <w:trPr>
          <w:trHeight w:val="227"/>
          <w:jc w:val="center"/>
        </w:trPr>
        <w:tc>
          <w:tcPr>
            <w:tcW w:w="1201" w:type="pct"/>
            <w:shd w:val="clear" w:color="auto" w:fill="auto"/>
            <w:noWrap/>
            <w:tcMar>
              <w:left w:w="28" w:type="dxa"/>
              <w:right w:w="28" w:type="dxa"/>
            </w:tcMar>
            <w:vAlign w:val="bottom"/>
          </w:tcPr>
          <w:p w14:paraId="6D28A7A7" w14:textId="77777777" w:rsidR="00C23C6B" w:rsidRPr="00C23C6B" w:rsidRDefault="00C23C6B" w:rsidP="00C23C6B">
            <w:pPr>
              <w:pStyle w:val="ZPpregtekst"/>
            </w:pPr>
            <w:r w:rsidRPr="00C23C6B">
              <w:t xml:space="preserve">   Pitnik</w:t>
            </w:r>
          </w:p>
        </w:tc>
        <w:tc>
          <w:tcPr>
            <w:tcW w:w="222" w:type="pct"/>
            <w:shd w:val="clear" w:color="auto" w:fill="auto"/>
            <w:noWrap/>
            <w:vAlign w:val="bottom"/>
          </w:tcPr>
          <w:p w14:paraId="4BB49AB8" w14:textId="059E5E39" w:rsidR="00C23C6B" w:rsidRPr="00C23C6B" w:rsidRDefault="00C23C6B" w:rsidP="00C23C6B">
            <w:pPr>
              <w:pStyle w:val="ZPpregtevilke"/>
            </w:pPr>
            <w:r w:rsidRPr="00C23C6B">
              <w:t>12,5</w:t>
            </w:r>
          </w:p>
        </w:tc>
        <w:tc>
          <w:tcPr>
            <w:tcW w:w="274" w:type="pct"/>
            <w:shd w:val="clear" w:color="auto" w:fill="auto"/>
            <w:noWrap/>
            <w:vAlign w:val="bottom"/>
          </w:tcPr>
          <w:p w14:paraId="6AA051CB" w14:textId="11EDB788" w:rsidR="00C23C6B" w:rsidRPr="00C23C6B" w:rsidRDefault="00C23C6B" w:rsidP="00C23C6B">
            <w:pPr>
              <w:pStyle w:val="ZPpregtevilke"/>
            </w:pPr>
            <w:r w:rsidRPr="00C23C6B">
              <w:t>11,0</w:t>
            </w:r>
          </w:p>
        </w:tc>
        <w:tc>
          <w:tcPr>
            <w:tcW w:w="274" w:type="pct"/>
            <w:shd w:val="clear" w:color="auto" w:fill="auto"/>
            <w:noWrap/>
            <w:vAlign w:val="bottom"/>
          </w:tcPr>
          <w:p w14:paraId="236EC77E" w14:textId="7C27000E" w:rsidR="00C23C6B" w:rsidRPr="00C23C6B" w:rsidRDefault="00C23C6B" w:rsidP="00C23C6B">
            <w:pPr>
              <w:pStyle w:val="ZPpregtevilke"/>
            </w:pPr>
            <w:r w:rsidRPr="00C23C6B">
              <w:t>11,2</w:t>
            </w:r>
          </w:p>
        </w:tc>
        <w:tc>
          <w:tcPr>
            <w:tcW w:w="274" w:type="pct"/>
            <w:shd w:val="clear" w:color="auto" w:fill="auto"/>
            <w:noWrap/>
            <w:vAlign w:val="bottom"/>
          </w:tcPr>
          <w:p w14:paraId="6BE7F214" w14:textId="715F2F6B" w:rsidR="00C23C6B" w:rsidRPr="00C23C6B" w:rsidRDefault="00C23C6B" w:rsidP="00C23C6B">
            <w:pPr>
              <w:pStyle w:val="ZPpregtevilke"/>
            </w:pPr>
            <w:r w:rsidRPr="00C23C6B">
              <w:t>10,2</w:t>
            </w:r>
          </w:p>
        </w:tc>
        <w:tc>
          <w:tcPr>
            <w:tcW w:w="274" w:type="pct"/>
            <w:shd w:val="clear" w:color="auto" w:fill="auto"/>
            <w:noWrap/>
            <w:vAlign w:val="bottom"/>
          </w:tcPr>
          <w:p w14:paraId="3C3EEA25" w14:textId="1EC851FF" w:rsidR="00C23C6B" w:rsidRPr="00C23C6B" w:rsidRDefault="00C23C6B" w:rsidP="00C23C6B">
            <w:pPr>
              <w:pStyle w:val="ZPpregtevilke"/>
            </w:pPr>
            <w:r w:rsidRPr="00C23C6B">
              <w:t>10,7</w:t>
            </w:r>
          </w:p>
        </w:tc>
        <w:tc>
          <w:tcPr>
            <w:tcW w:w="274" w:type="pct"/>
            <w:shd w:val="clear" w:color="auto" w:fill="auto"/>
            <w:noWrap/>
            <w:vAlign w:val="bottom"/>
          </w:tcPr>
          <w:p w14:paraId="54A9511A" w14:textId="0B213109" w:rsidR="00C23C6B" w:rsidRPr="00C23C6B" w:rsidRDefault="00C23C6B" w:rsidP="00C23C6B">
            <w:pPr>
              <w:pStyle w:val="ZPpregtevilke"/>
            </w:pPr>
            <w:r w:rsidRPr="00C23C6B">
              <w:t>10,5</w:t>
            </w:r>
          </w:p>
        </w:tc>
        <w:tc>
          <w:tcPr>
            <w:tcW w:w="274" w:type="pct"/>
            <w:shd w:val="clear" w:color="auto" w:fill="auto"/>
            <w:noWrap/>
            <w:vAlign w:val="bottom"/>
          </w:tcPr>
          <w:p w14:paraId="7E992D1B" w14:textId="539B76CC" w:rsidR="00C23C6B" w:rsidRPr="00C23C6B" w:rsidRDefault="00C23C6B" w:rsidP="00C23C6B">
            <w:pPr>
              <w:pStyle w:val="ZPpregtevilke"/>
            </w:pPr>
            <w:r w:rsidRPr="00C23C6B">
              <w:t>12,2</w:t>
            </w:r>
          </w:p>
        </w:tc>
        <w:tc>
          <w:tcPr>
            <w:tcW w:w="275" w:type="pct"/>
            <w:shd w:val="clear" w:color="auto" w:fill="auto"/>
            <w:noWrap/>
            <w:vAlign w:val="bottom"/>
          </w:tcPr>
          <w:p w14:paraId="55645CC5" w14:textId="62D2AC41" w:rsidR="00C23C6B" w:rsidRPr="00C23C6B" w:rsidRDefault="00C23C6B" w:rsidP="00C23C6B">
            <w:pPr>
              <w:pStyle w:val="ZPpregtevilke"/>
            </w:pPr>
            <w:r w:rsidRPr="00C23C6B">
              <w:t>9,0</w:t>
            </w:r>
          </w:p>
        </w:tc>
        <w:tc>
          <w:tcPr>
            <w:tcW w:w="275" w:type="pct"/>
            <w:shd w:val="clear" w:color="auto" w:fill="auto"/>
            <w:noWrap/>
            <w:vAlign w:val="bottom"/>
          </w:tcPr>
          <w:p w14:paraId="0647C411" w14:textId="45BCA5CA" w:rsidR="00C23C6B" w:rsidRPr="00C23C6B" w:rsidRDefault="00C23C6B" w:rsidP="00C23C6B">
            <w:pPr>
              <w:pStyle w:val="ZPpregtevilke"/>
            </w:pPr>
            <w:r w:rsidRPr="00C23C6B">
              <w:t>16,2</w:t>
            </w:r>
          </w:p>
        </w:tc>
        <w:tc>
          <w:tcPr>
            <w:tcW w:w="275" w:type="pct"/>
            <w:shd w:val="clear" w:color="auto" w:fill="auto"/>
            <w:noWrap/>
            <w:vAlign w:val="bottom"/>
          </w:tcPr>
          <w:p w14:paraId="0A397321" w14:textId="01F7B001" w:rsidR="00C23C6B" w:rsidRPr="00C23C6B" w:rsidRDefault="00C23C6B" w:rsidP="00C23C6B">
            <w:pPr>
              <w:pStyle w:val="ZPpregtevilke"/>
            </w:pPr>
            <w:r w:rsidRPr="00C23C6B">
              <w:t>:</w:t>
            </w:r>
          </w:p>
        </w:tc>
        <w:tc>
          <w:tcPr>
            <w:tcW w:w="275" w:type="pct"/>
            <w:shd w:val="clear" w:color="auto" w:fill="auto"/>
            <w:vAlign w:val="bottom"/>
          </w:tcPr>
          <w:p w14:paraId="5902803E" w14:textId="0F770EC8" w:rsidR="00C23C6B" w:rsidRPr="00C23C6B" w:rsidRDefault="00C23C6B" w:rsidP="00C23C6B">
            <w:pPr>
              <w:pStyle w:val="ZPpregtevilke"/>
            </w:pPr>
            <w:r w:rsidRPr="00C23C6B">
              <w:t>:</w:t>
            </w:r>
          </w:p>
        </w:tc>
        <w:tc>
          <w:tcPr>
            <w:tcW w:w="275" w:type="pct"/>
            <w:shd w:val="clear" w:color="auto" w:fill="auto"/>
            <w:vAlign w:val="bottom"/>
          </w:tcPr>
          <w:p w14:paraId="4FFEC0C2" w14:textId="2A15BCAA" w:rsidR="00C23C6B" w:rsidRPr="00C23C6B" w:rsidRDefault="00C23C6B" w:rsidP="00C23C6B">
            <w:pPr>
              <w:pStyle w:val="ZPpregtevilke"/>
            </w:pPr>
            <w:r w:rsidRPr="00C23C6B">
              <w:t>:</w:t>
            </w:r>
          </w:p>
        </w:tc>
        <w:tc>
          <w:tcPr>
            <w:tcW w:w="276" w:type="pct"/>
            <w:vAlign w:val="bottom"/>
          </w:tcPr>
          <w:p w14:paraId="7B35C470" w14:textId="7DC96A39" w:rsidR="00C23C6B" w:rsidRPr="00C23C6B" w:rsidRDefault="00C23C6B" w:rsidP="00C23C6B">
            <w:pPr>
              <w:pStyle w:val="ZPpregtevilke"/>
            </w:pPr>
            <w:r w:rsidRPr="00C23C6B">
              <w:t>:</w:t>
            </w:r>
          </w:p>
        </w:tc>
        <w:tc>
          <w:tcPr>
            <w:tcW w:w="283" w:type="pct"/>
            <w:shd w:val="clear" w:color="auto" w:fill="auto"/>
            <w:vAlign w:val="bottom"/>
          </w:tcPr>
          <w:p w14:paraId="58BE0774" w14:textId="5CA43D22" w:rsidR="00C23C6B" w:rsidRPr="00C23C6B" w:rsidRDefault="00C23C6B" w:rsidP="00C23C6B">
            <w:pPr>
              <w:pStyle w:val="ZPpregtevilke"/>
            </w:pPr>
          </w:p>
        </w:tc>
      </w:tr>
      <w:tr w:rsidR="00C23C6B" w:rsidRPr="00C23C6B" w14:paraId="3E4ED8D6" w14:textId="77777777" w:rsidTr="00C23C6B">
        <w:trPr>
          <w:trHeight w:val="227"/>
          <w:jc w:val="center"/>
        </w:trPr>
        <w:tc>
          <w:tcPr>
            <w:tcW w:w="1201" w:type="pct"/>
            <w:tcBorders>
              <w:top w:val="nil"/>
              <w:bottom w:val="nil"/>
            </w:tcBorders>
            <w:shd w:val="clear" w:color="auto" w:fill="auto"/>
            <w:noWrap/>
            <w:tcMar>
              <w:left w:w="28" w:type="dxa"/>
              <w:right w:w="28" w:type="dxa"/>
            </w:tcMar>
            <w:vAlign w:val="bottom"/>
          </w:tcPr>
          <w:p w14:paraId="2598C27A" w14:textId="5CDD7867" w:rsidR="00C23C6B" w:rsidRPr="00C23C6B" w:rsidRDefault="00C23C6B" w:rsidP="00C23C6B">
            <w:pPr>
              <w:pStyle w:val="ZPpregtekst"/>
              <w:rPr>
                <w:b/>
                <w:bCs/>
              </w:rPr>
            </w:pPr>
            <w:r w:rsidRPr="00C23C6B">
              <w:rPr>
                <w:b/>
                <w:bCs/>
              </w:rPr>
              <w:t>Zelena krma, večletni posevki*</w:t>
            </w:r>
          </w:p>
        </w:tc>
        <w:tc>
          <w:tcPr>
            <w:tcW w:w="222" w:type="pct"/>
            <w:tcBorders>
              <w:top w:val="nil"/>
              <w:bottom w:val="nil"/>
            </w:tcBorders>
            <w:shd w:val="clear" w:color="auto" w:fill="auto"/>
            <w:noWrap/>
            <w:vAlign w:val="bottom"/>
          </w:tcPr>
          <w:p w14:paraId="706978A4" w14:textId="77777777" w:rsidR="00C23C6B" w:rsidRPr="00C23C6B" w:rsidRDefault="00C23C6B" w:rsidP="00C23C6B">
            <w:pPr>
              <w:pStyle w:val="ZPpregtevilke"/>
              <w:rPr>
                <w:b/>
                <w:bCs/>
              </w:rPr>
            </w:pPr>
          </w:p>
        </w:tc>
        <w:tc>
          <w:tcPr>
            <w:tcW w:w="274" w:type="pct"/>
            <w:tcBorders>
              <w:top w:val="nil"/>
              <w:bottom w:val="nil"/>
            </w:tcBorders>
            <w:shd w:val="clear" w:color="auto" w:fill="auto"/>
            <w:noWrap/>
            <w:vAlign w:val="bottom"/>
          </w:tcPr>
          <w:p w14:paraId="19461FDF" w14:textId="77777777" w:rsidR="00C23C6B" w:rsidRPr="00C23C6B" w:rsidRDefault="00C23C6B" w:rsidP="00C23C6B">
            <w:pPr>
              <w:pStyle w:val="ZPpregtevilke"/>
              <w:rPr>
                <w:b/>
                <w:bCs/>
              </w:rPr>
            </w:pPr>
          </w:p>
        </w:tc>
        <w:tc>
          <w:tcPr>
            <w:tcW w:w="274" w:type="pct"/>
            <w:tcBorders>
              <w:top w:val="nil"/>
              <w:bottom w:val="nil"/>
            </w:tcBorders>
            <w:shd w:val="clear" w:color="auto" w:fill="auto"/>
            <w:noWrap/>
            <w:vAlign w:val="bottom"/>
          </w:tcPr>
          <w:p w14:paraId="32415DE4" w14:textId="77777777" w:rsidR="00C23C6B" w:rsidRPr="00C23C6B" w:rsidRDefault="00C23C6B" w:rsidP="00C23C6B">
            <w:pPr>
              <w:pStyle w:val="ZPpregtevilke"/>
              <w:rPr>
                <w:b/>
                <w:bCs/>
              </w:rPr>
            </w:pPr>
          </w:p>
        </w:tc>
        <w:tc>
          <w:tcPr>
            <w:tcW w:w="274" w:type="pct"/>
            <w:tcBorders>
              <w:top w:val="nil"/>
              <w:bottom w:val="nil"/>
            </w:tcBorders>
            <w:shd w:val="clear" w:color="auto" w:fill="auto"/>
            <w:noWrap/>
            <w:vAlign w:val="bottom"/>
          </w:tcPr>
          <w:p w14:paraId="10BBD04B" w14:textId="77777777" w:rsidR="00C23C6B" w:rsidRPr="00C23C6B" w:rsidRDefault="00C23C6B" w:rsidP="00C23C6B">
            <w:pPr>
              <w:pStyle w:val="ZPpregtevilke"/>
              <w:rPr>
                <w:b/>
                <w:bCs/>
              </w:rPr>
            </w:pPr>
          </w:p>
        </w:tc>
        <w:tc>
          <w:tcPr>
            <w:tcW w:w="274" w:type="pct"/>
            <w:tcBorders>
              <w:top w:val="nil"/>
              <w:bottom w:val="nil"/>
            </w:tcBorders>
            <w:shd w:val="clear" w:color="auto" w:fill="auto"/>
            <w:noWrap/>
            <w:vAlign w:val="bottom"/>
          </w:tcPr>
          <w:p w14:paraId="10328645" w14:textId="77777777" w:rsidR="00C23C6B" w:rsidRPr="00C23C6B" w:rsidRDefault="00C23C6B" w:rsidP="00C23C6B">
            <w:pPr>
              <w:pStyle w:val="ZPpregtevilke"/>
              <w:rPr>
                <w:b/>
                <w:bCs/>
              </w:rPr>
            </w:pPr>
          </w:p>
        </w:tc>
        <w:tc>
          <w:tcPr>
            <w:tcW w:w="274" w:type="pct"/>
            <w:tcBorders>
              <w:top w:val="nil"/>
              <w:bottom w:val="nil"/>
            </w:tcBorders>
            <w:shd w:val="clear" w:color="auto" w:fill="auto"/>
            <w:noWrap/>
            <w:vAlign w:val="bottom"/>
          </w:tcPr>
          <w:p w14:paraId="7D55C14E" w14:textId="77777777" w:rsidR="00C23C6B" w:rsidRPr="00C23C6B" w:rsidRDefault="00C23C6B" w:rsidP="00C23C6B">
            <w:pPr>
              <w:pStyle w:val="ZPpregtevilke"/>
              <w:rPr>
                <w:b/>
                <w:bCs/>
              </w:rPr>
            </w:pPr>
          </w:p>
        </w:tc>
        <w:tc>
          <w:tcPr>
            <w:tcW w:w="274" w:type="pct"/>
            <w:tcBorders>
              <w:top w:val="nil"/>
              <w:bottom w:val="nil"/>
            </w:tcBorders>
            <w:shd w:val="clear" w:color="auto" w:fill="auto"/>
            <w:noWrap/>
            <w:vAlign w:val="bottom"/>
          </w:tcPr>
          <w:p w14:paraId="5DE5CF09" w14:textId="77777777" w:rsidR="00C23C6B" w:rsidRPr="00C23C6B" w:rsidRDefault="00C23C6B" w:rsidP="00C23C6B">
            <w:pPr>
              <w:pStyle w:val="ZPpregtevilke"/>
              <w:rPr>
                <w:b/>
                <w:bCs/>
              </w:rPr>
            </w:pPr>
          </w:p>
        </w:tc>
        <w:tc>
          <w:tcPr>
            <w:tcW w:w="275" w:type="pct"/>
            <w:tcBorders>
              <w:top w:val="nil"/>
              <w:bottom w:val="nil"/>
            </w:tcBorders>
            <w:shd w:val="clear" w:color="auto" w:fill="auto"/>
            <w:noWrap/>
            <w:vAlign w:val="bottom"/>
          </w:tcPr>
          <w:p w14:paraId="5444764B" w14:textId="77777777" w:rsidR="00C23C6B" w:rsidRPr="00C23C6B" w:rsidRDefault="00C23C6B" w:rsidP="00C23C6B">
            <w:pPr>
              <w:pStyle w:val="ZPpregtevilke"/>
              <w:rPr>
                <w:b/>
                <w:bCs/>
              </w:rPr>
            </w:pPr>
          </w:p>
        </w:tc>
        <w:tc>
          <w:tcPr>
            <w:tcW w:w="275" w:type="pct"/>
            <w:tcBorders>
              <w:top w:val="nil"/>
              <w:bottom w:val="nil"/>
            </w:tcBorders>
            <w:shd w:val="clear" w:color="auto" w:fill="auto"/>
            <w:noWrap/>
            <w:vAlign w:val="bottom"/>
          </w:tcPr>
          <w:p w14:paraId="617AF5E8" w14:textId="77777777" w:rsidR="00C23C6B" w:rsidRPr="00C23C6B" w:rsidRDefault="00C23C6B" w:rsidP="00C23C6B">
            <w:pPr>
              <w:pStyle w:val="ZPpregtevilke"/>
              <w:rPr>
                <w:b/>
                <w:bCs/>
              </w:rPr>
            </w:pPr>
          </w:p>
        </w:tc>
        <w:tc>
          <w:tcPr>
            <w:tcW w:w="275" w:type="pct"/>
            <w:tcBorders>
              <w:top w:val="nil"/>
              <w:bottom w:val="nil"/>
            </w:tcBorders>
            <w:shd w:val="clear" w:color="auto" w:fill="auto"/>
            <w:noWrap/>
            <w:vAlign w:val="bottom"/>
          </w:tcPr>
          <w:p w14:paraId="4538BD3E" w14:textId="77777777" w:rsidR="00C23C6B" w:rsidRPr="00C23C6B" w:rsidRDefault="00C23C6B" w:rsidP="00C23C6B">
            <w:pPr>
              <w:pStyle w:val="ZPpregtevilke"/>
              <w:rPr>
                <w:b/>
                <w:bCs/>
              </w:rPr>
            </w:pPr>
          </w:p>
        </w:tc>
        <w:tc>
          <w:tcPr>
            <w:tcW w:w="275" w:type="pct"/>
            <w:tcBorders>
              <w:top w:val="nil"/>
              <w:bottom w:val="nil"/>
            </w:tcBorders>
            <w:shd w:val="clear" w:color="auto" w:fill="auto"/>
            <w:vAlign w:val="bottom"/>
          </w:tcPr>
          <w:p w14:paraId="2CC0C5F2" w14:textId="77777777" w:rsidR="00C23C6B" w:rsidRPr="00C23C6B" w:rsidRDefault="00C23C6B" w:rsidP="00C23C6B">
            <w:pPr>
              <w:pStyle w:val="ZPpregtevilke"/>
              <w:rPr>
                <w:b/>
                <w:bCs/>
              </w:rPr>
            </w:pPr>
          </w:p>
        </w:tc>
        <w:tc>
          <w:tcPr>
            <w:tcW w:w="275" w:type="pct"/>
            <w:tcBorders>
              <w:top w:val="nil"/>
              <w:bottom w:val="nil"/>
            </w:tcBorders>
            <w:shd w:val="clear" w:color="auto" w:fill="auto"/>
            <w:vAlign w:val="bottom"/>
          </w:tcPr>
          <w:p w14:paraId="7A76A742" w14:textId="77777777" w:rsidR="00C23C6B" w:rsidRPr="00C23C6B" w:rsidRDefault="00C23C6B" w:rsidP="00C23C6B">
            <w:pPr>
              <w:pStyle w:val="ZPpregtevilke"/>
            </w:pPr>
          </w:p>
        </w:tc>
        <w:tc>
          <w:tcPr>
            <w:tcW w:w="276" w:type="pct"/>
            <w:tcBorders>
              <w:top w:val="nil"/>
              <w:bottom w:val="nil"/>
            </w:tcBorders>
            <w:shd w:val="clear" w:color="auto" w:fill="auto"/>
            <w:vAlign w:val="bottom"/>
          </w:tcPr>
          <w:p w14:paraId="34FB80B8" w14:textId="7160C902" w:rsidR="00C23C6B" w:rsidRPr="00C23C6B" w:rsidRDefault="00C23C6B" w:rsidP="00C23C6B">
            <w:pPr>
              <w:pStyle w:val="ZPpregtevilke"/>
            </w:pPr>
          </w:p>
        </w:tc>
        <w:tc>
          <w:tcPr>
            <w:tcW w:w="283" w:type="pct"/>
            <w:tcBorders>
              <w:top w:val="nil"/>
              <w:bottom w:val="nil"/>
            </w:tcBorders>
            <w:shd w:val="clear" w:color="auto" w:fill="auto"/>
            <w:vAlign w:val="bottom"/>
          </w:tcPr>
          <w:p w14:paraId="2F85E27E" w14:textId="290C37C8" w:rsidR="00C23C6B" w:rsidRPr="00C23C6B" w:rsidRDefault="00C23C6B" w:rsidP="00C23C6B">
            <w:pPr>
              <w:pStyle w:val="ZPpregtevilke"/>
              <w:rPr>
                <w:b/>
                <w:bCs/>
              </w:rPr>
            </w:pPr>
          </w:p>
        </w:tc>
      </w:tr>
      <w:tr w:rsidR="00C23C6B" w:rsidRPr="00C23C6B" w14:paraId="1D35D50E" w14:textId="77777777" w:rsidTr="00C23C6B">
        <w:trPr>
          <w:trHeight w:val="227"/>
          <w:jc w:val="center"/>
        </w:trPr>
        <w:tc>
          <w:tcPr>
            <w:tcW w:w="1201" w:type="pct"/>
            <w:shd w:val="clear" w:color="auto" w:fill="auto"/>
            <w:noWrap/>
            <w:tcMar>
              <w:left w:w="28" w:type="dxa"/>
              <w:right w:w="28" w:type="dxa"/>
            </w:tcMar>
            <w:vAlign w:val="bottom"/>
          </w:tcPr>
          <w:p w14:paraId="71E15425" w14:textId="77777777" w:rsidR="00C23C6B" w:rsidRPr="00C23C6B" w:rsidRDefault="00C23C6B" w:rsidP="00C23C6B">
            <w:pPr>
              <w:pStyle w:val="ZPpregtekst"/>
            </w:pPr>
            <w:r w:rsidRPr="00C23C6B">
              <w:t>Detelje in lucerna</w:t>
            </w:r>
          </w:p>
        </w:tc>
        <w:tc>
          <w:tcPr>
            <w:tcW w:w="222" w:type="pct"/>
            <w:shd w:val="clear" w:color="auto" w:fill="auto"/>
            <w:noWrap/>
            <w:vAlign w:val="bottom"/>
          </w:tcPr>
          <w:p w14:paraId="6C65F771" w14:textId="5411E34C" w:rsidR="00C23C6B" w:rsidRPr="00C23C6B" w:rsidRDefault="00C23C6B" w:rsidP="00C23C6B">
            <w:pPr>
              <w:pStyle w:val="ZPpregtevilke"/>
            </w:pPr>
            <w:r w:rsidRPr="00C23C6B">
              <w:t>6,4</w:t>
            </w:r>
          </w:p>
        </w:tc>
        <w:tc>
          <w:tcPr>
            <w:tcW w:w="274" w:type="pct"/>
            <w:shd w:val="clear" w:color="auto" w:fill="auto"/>
            <w:noWrap/>
            <w:vAlign w:val="bottom"/>
          </w:tcPr>
          <w:p w14:paraId="1ED28863" w14:textId="1F9F5152" w:rsidR="00C23C6B" w:rsidRPr="00C23C6B" w:rsidRDefault="00C23C6B" w:rsidP="00C23C6B">
            <w:pPr>
              <w:pStyle w:val="ZPpregtevilke"/>
            </w:pPr>
            <w:r w:rsidRPr="00C23C6B">
              <w:t>6,8</w:t>
            </w:r>
          </w:p>
        </w:tc>
        <w:tc>
          <w:tcPr>
            <w:tcW w:w="274" w:type="pct"/>
            <w:shd w:val="clear" w:color="auto" w:fill="auto"/>
            <w:noWrap/>
            <w:vAlign w:val="bottom"/>
          </w:tcPr>
          <w:p w14:paraId="0DC70BD2" w14:textId="0FACEA0D" w:rsidR="00C23C6B" w:rsidRPr="00C23C6B" w:rsidRDefault="00C23C6B" w:rsidP="00C23C6B">
            <w:pPr>
              <w:pStyle w:val="ZPpregtevilke"/>
            </w:pPr>
            <w:r w:rsidRPr="00C23C6B">
              <w:t>6,8</w:t>
            </w:r>
          </w:p>
        </w:tc>
        <w:tc>
          <w:tcPr>
            <w:tcW w:w="274" w:type="pct"/>
            <w:shd w:val="clear" w:color="auto" w:fill="auto"/>
            <w:noWrap/>
            <w:vAlign w:val="bottom"/>
          </w:tcPr>
          <w:p w14:paraId="281D2034" w14:textId="2CACBA61" w:rsidR="00C23C6B" w:rsidRPr="00C23C6B" w:rsidRDefault="00C23C6B" w:rsidP="00C23C6B">
            <w:pPr>
              <w:pStyle w:val="ZPpregtevilke"/>
            </w:pPr>
            <w:r w:rsidRPr="00C23C6B">
              <w:t>5,9</w:t>
            </w:r>
          </w:p>
        </w:tc>
        <w:tc>
          <w:tcPr>
            <w:tcW w:w="274" w:type="pct"/>
            <w:shd w:val="clear" w:color="auto" w:fill="auto"/>
            <w:noWrap/>
            <w:vAlign w:val="bottom"/>
          </w:tcPr>
          <w:p w14:paraId="0069251D" w14:textId="5F3E04A2" w:rsidR="00C23C6B" w:rsidRPr="00C23C6B" w:rsidRDefault="00C23C6B" w:rsidP="00C23C6B">
            <w:pPr>
              <w:pStyle w:val="ZPpregtevilke"/>
            </w:pPr>
            <w:r w:rsidRPr="00C23C6B">
              <w:t>7,0</w:t>
            </w:r>
          </w:p>
        </w:tc>
        <w:tc>
          <w:tcPr>
            <w:tcW w:w="274" w:type="pct"/>
            <w:shd w:val="clear" w:color="auto" w:fill="auto"/>
            <w:noWrap/>
            <w:vAlign w:val="bottom"/>
          </w:tcPr>
          <w:p w14:paraId="5CC1822E" w14:textId="079E9540" w:rsidR="00C23C6B" w:rsidRPr="00C23C6B" w:rsidRDefault="00C23C6B" w:rsidP="00C23C6B">
            <w:pPr>
              <w:pStyle w:val="ZPpregtevilke"/>
            </w:pPr>
            <w:r w:rsidRPr="00C23C6B">
              <w:t>6,5</w:t>
            </w:r>
          </w:p>
        </w:tc>
        <w:tc>
          <w:tcPr>
            <w:tcW w:w="274" w:type="pct"/>
            <w:shd w:val="clear" w:color="auto" w:fill="auto"/>
            <w:noWrap/>
            <w:vAlign w:val="bottom"/>
          </w:tcPr>
          <w:p w14:paraId="06AC04D8" w14:textId="7E11B599" w:rsidR="00C23C6B" w:rsidRPr="00C23C6B" w:rsidRDefault="00C23C6B" w:rsidP="00C23C6B">
            <w:pPr>
              <w:pStyle w:val="ZPpregtevilke"/>
            </w:pPr>
            <w:r w:rsidRPr="00C23C6B">
              <w:t>5,6</w:t>
            </w:r>
          </w:p>
        </w:tc>
        <w:tc>
          <w:tcPr>
            <w:tcW w:w="275" w:type="pct"/>
            <w:shd w:val="clear" w:color="auto" w:fill="auto"/>
            <w:noWrap/>
            <w:vAlign w:val="bottom"/>
          </w:tcPr>
          <w:p w14:paraId="10428413" w14:textId="651F3013" w:rsidR="00C23C6B" w:rsidRPr="00C23C6B" w:rsidRDefault="00C23C6B" w:rsidP="00C23C6B">
            <w:pPr>
              <w:pStyle w:val="ZPpregtevilke"/>
            </w:pPr>
            <w:r w:rsidRPr="00C23C6B">
              <w:t>5,2</w:t>
            </w:r>
          </w:p>
        </w:tc>
        <w:tc>
          <w:tcPr>
            <w:tcW w:w="275" w:type="pct"/>
            <w:shd w:val="clear" w:color="auto" w:fill="auto"/>
            <w:noWrap/>
            <w:vAlign w:val="bottom"/>
          </w:tcPr>
          <w:p w14:paraId="62D189D1" w14:textId="056888D2" w:rsidR="00C23C6B" w:rsidRPr="00C23C6B" w:rsidRDefault="00C23C6B" w:rsidP="00C23C6B">
            <w:pPr>
              <w:pStyle w:val="ZPpregtevilke"/>
            </w:pPr>
            <w:r w:rsidRPr="00C23C6B">
              <w:t>7,0</w:t>
            </w:r>
          </w:p>
        </w:tc>
        <w:tc>
          <w:tcPr>
            <w:tcW w:w="275" w:type="pct"/>
            <w:shd w:val="clear" w:color="auto" w:fill="auto"/>
            <w:noWrap/>
            <w:vAlign w:val="bottom"/>
          </w:tcPr>
          <w:p w14:paraId="1BA10A9E" w14:textId="6D88470F" w:rsidR="00C23C6B" w:rsidRPr="00C23C6B" w:rsidRDefault="00C23C6B" w:rsidP="00C23C6B">
            <w:pPr>
              <w:pStyle w:val="ZPpregtevilke"/>
            </w:pPr>
            <w:r w:rsidRPr="00C23C6B">
              <w:t>6,9</w:t>
            </w:r>
          </w:p>
        </w:tc>
        <w:tc>
          <w:tcPr>
            <w:tcW w:w="275" w:type="pct"/>
            <w:shd w:val="clear" w:color="auto" w:fill="auto"/>
            <w:vAlign w:val="bottom"/>
          </w:tcPr>
          <w:p w14:paraId="0C211443" w14:textId="4896F8DD" w:rsidR="00C23C6B" w:rsidRPr="00C23C6B" w:rsidRDefault="00C23C6B" w:rsidP="00C23C6B">
            <w:pPr>
              <w:pStyle w:val="ZPpregtevilke"/>
            </w:pPr>
            <w:r w:rsidRPr="00C23C6B">
              <w:rPr>
                <w:szCs w:val="16"/>
              </w:rPr>
              <w:t>7,2</w:t>
            </w:r>
          </w:p>
        </w:tc>
        <w:tc>
          <w:tcPr>
            <w:tcW w:w="275" w:type="pct"/>
            <w:shd w:val="clear" w:color="auto" w:fill="auto"/>
            <w:vAlign w:val="bottom"/>
          </w:tcPr>
          <w:p w14:paraId="6C12FF0A" w14:textId="0D79700B" w:rsidR="00C23C6B" w:rsidRPr="00C23C6B" w:rsidRDefault="00C23C6B" w:rsidP="00C23C6B">
            <w:pPr>
              <w:pStyle w:val="ZPpregtevilke"/>
            </w:pPr>
            <w:r w:rsidRPr="00C23C6B">
              <w:t>5,8</w:t>
            </w:r>
          </w:p>
        </w:tc>
        <w:tc>
          <w:tcPr>
            <w:tcW w:w="276" w:type="pct"/>
            <w:vAlign w:val="bottom"/>
          </w:tcPr>
          <w:p w14:paraId="2FCF2562" w14:textId="5D82CDE5" w:rsidR="00C23C6B" w:rsidRPr="00C23C6B" w:rsidRDefault="00C23C6B" w:rsidP="00C23C6B">
            <w:pPr>
              <w:pStyle w:val="ZPpregtevilke"/>
            </w:pPr>
            <w:r w:rsidRPr="00C23C6B">
              <w:t>6,9</w:t>
            </w:r>
          </w:p>
        </w:tc>
        <w:tc>
          <w:tcPr>
            <w:tcW w:w="283" w:type="pct"/>
            <w:shd w:val="clear" w:color="auto" w:fill="auto"/>
            <w:vAlign w:val="bottom"/>
          </w:tcPr>
          <w:p w14:paraId="38D9F918" w14:textId="6C08F3CA" w:rsidR="00C23C6B" w:rsidRPr="00C23C6B" w:rsidRDefault="00C23C6B" w:rsidP="00C23C6B">
            <w:pPr>
              <w:pStyle w:val="ZPpregtevilke"/>
            </w:pPr>
            <w:r w:rsidRPr="00C23C6B">
              <w:t>119,0</w:t>
            </w:r>
          </w:p>
        </w:tc>
      </w:tr>
      <w:tr w:rsidR="00C23C6B" w:rsidRPr="00C23C6B" w14:paraId="00D0CECD" w14:textId="77777777" w:rsidTr="00C23C6B">
        <w:trPr>
          <w:trHeight w:val="227"/>
          <w:jc w:val="center"/>
        </w:trPr>
        <w:tc>
          <w:tcPr>
            <w:tcW w:w="1201" w:type="pct"/>
            <w:shd w:val="clear" w:color="auto" w:fill="auto"/>
            <w:noWrap/>
            <w:tcMar>
              <w:left w:w="28" w:type="dxa"/>
              <w:right w:w="28" w:type="dxa"/>
            </w:tcMar>
            <w:vAlign w:val="bottom"/>
          </w:tcPr>
          <w:p w14:paraId="353B2A91" w14:textId="77777777" w:rsidR="00C23C6B" w:rsidRPr="00C23C6B" w:rsidRDefault="00C23C6B" w:rsidP="00C23C6B">
            <w:pPr>
              <w:pStyle w:val="ZPpregtekst"/>
            </w:pPr>
            <w:r w:rsidRPr="00C23C6B">
              <w:t xml:space="preserve"> Detelje</w:t>
            </w:r>
          </w:p>
        </w:tc>
        <w:tc>
          <w:tcPr>
            <w:tcW w:w="222" w:type="pct"/>
            <w:shd w:val="clear" w:color="auto" w:fill="auto"/>
            <w:noWrap/>
            <w:vAlign w:val="bottom"/>
          </w:tcPr>
          <w:p w14:paraId="39DCC428" w14:textId="02256FDC" w:rsidR="00C23C6B" w:rsidRPr="00C23C6B" w:rsidRDefault="00C23C6B" w:rsidP="00C23C6B">
            <w:pPr>
              <w:pStyle w:val="ZPpregtevilke"/>
            </w:pPr>
            <w:r w:rsidRPr="00C23C6B">
              <w:t>6,3</w:t>
            </w:r>
          </w:p>
        </w:tc>
        <w:tc>
          <w:tcPr>
            <w:tcW w:w="274" w:type="pct"/>
            <w:shd w:val="clear" w:color="auto" w:fill="auto"/>
            <w:noWrap/>
            <w:vAlign w:val="bottom"/>
          </w:tcPr>
          <w:p w14:paraId="655E174F" w14:textId="66C27156" w:rsidR="00C23C6B" w:rsidRPr="00C23C6B" w:rsidRDefault="00C23C6B" w:rsidP="00C23C6B">
            <w:pPr>
              <w:pStyle w:val="ZPpregtevilke"/>
            </w:pPr>
            <w:r w:rsidRPr="00C23C6B">
              <w:t>6,6</w:t>
            </w:r>
          </w:p>
        </w:tc>
        <w:tc>
          <w:tcPr>
            <w:tcW w:w="274" w:type="pct"/>
            <w:shd w:val="clear" w:color="auto" w:fill="auto"/>
            <w:noWrap/>
            <w:vAlign w:val="bottom"/>
          </w:tcPr>
          <w:p w14:paraId="65B1174D" w14:textId="552FA404" w:rsidR="00C23C6B" w:rsidRPr="00C23C6B" w:rsidRDefault="00C23C6B" w:rsidP="00C23C6B">
            <w:pPr>
              <w:pStyle w:val="ZPpregtevilke"/>
            </w:pPr>
            <w:r w:rsidRPr="00C23C6B">
              <w:t>6,4</w:t>
            </w:r>
          </w:p>
        </w:tc>
        <w:tc>
          <w:tcPr>
            <w:tcW w:w="274" w:type="pct"/>
            <w:shd w:val="clear" w:color="auto" w:fill="auto"/>
            <w:noWrap/>
            <w:vAlign w:val="bottom"/>
          </w:tcPr>
          <w:p w14:paraId="55D7CA80" w14:textId="5CBBA98C" w:rsidR="00C23C6B" w:rsidRPr="00C23C6B" w:rsidRDefault="00C23C6B" w:rsidP="00C23C6B">
            <w:pPr>
              <w:pStyle w:val="ZPpregtevilke"/>
            </w:pPr>
            <w:r w:rsidRPr="00C23C6B">
              <w:t>5,2</w:t>
            </w:r>
          </w:p>
        </w:tc>
        <w:tc>
          <w:tcPr>
            <w:tcW w:w="274" w:type="pct"/>
            <w:shd w:val="clear" w:color="auto" w:fill="auto"/>
            <w:noWrap/>
            <w:vAlign w:val="bottom"/>
          </w:tcPr>
          <w:p w14:paraId="52806F0F" w14:textId="72B223E6" w:rsidR="00C23C6B" w:rsidRPr="00C23C6B" w:rsidRDefault="00C23C6B" w:rsidP="00C23C6B">
            <w:pPr>
              <w:pStyle w:val="ZPpregtevilke"/>
            </w:pPr>
            <w:r w:rsidRPr="00C23C6B">
              <w:t>6,5</w:t>
            </w:r>
          </w:p>
        </w:tc>
        <w:tc>
          <w:tcPr>
            <w:tcW w:w="274" w:type="pct"/>
            <w:shd w:val="clear" w:color="auto" w:fill="auto"/>
            <w:noWrap/>
            <w:vAlign w:val="bottom"/>
          </w:tcPr>
          <w:p w14:paraId="24317522" w14:textId="31C18886" w:rsidR="00C23C6B" w:rsidRPr="00C23C6B" w:rsidRDefault="00C23C6B" w:rsidP="00C23C6B">
            <w:pPr>
              <w:pStyle w:val="ZPpregtevilke"/>
            </w:pPr>
            <w:r w:rsidRPr="00C23C6B">
              <w:t>6,4</w:t>
            </w:r>
          </w:p>
        </w:tc>
        <w:tc>
          <w:tcPr>
            <w:tcW w:w="274" w:type="pct"/>
            <w:shd w:val="clear" w:color="auto" w:fill="auto"/>
            <w:noWrap/>
            <w:vAlign w:val="bottom"/>
          </w:tcPr>
          <w:p w14:paraId="1867554C" w14:textId="41A1F6B1" w:rsidR="00C23C6B" w:rsidRPr="00C23C6B" w:rsidRDefault="00C23C6B" w:rsidP="00C23C6B">
            <w:pPr>
              <w:pStyle w:val="ZPpregtevilke"/>
            </w:pPr>
            <w:r w:rsidRPr="00C23C6B">
              <w:t>5,0</w:t>
            </w:r>
          </w:p>
        </w:tc>
        <w:tc>
          <w:tcPr>
            <w:tcW w:w="275" w:type="pct"/>
            <w:shd w:val="clear" w:color="auto" w:fill="auto"/>
            <w:noWrap/>
            <w:vAlign w:val="bottom"/>
          </w:tcPr>
          <w:p w14:paraId="4F400413" w14:textId="7290FD77" w:rsidR="00C23C6B" w:rsidRPr="00C23C6B" w:rsidRDefault="00C23C6B" w:rsidP="00C23C6B">
            <w:pPr>
              <w:pStyle w:val="ZPpregtevilke"/>
            </w:pPr>
            <w:r w:rsidRPr="00C23C6B">
              <w:t>4,4</w:t>
            </w:r>
          </w:p>
        </w:tc>
        <w:tc>
          <w:tcPr>
            <w:tcW w:w="275" w:type="pct"/>
            <w:shd w:val="clear" w:color="auto" w:fill="auto"/>
            <w:noWrap/>
            <w:vAlign w:val="bottom"/>
          </w:tcPr>
          <w:p w14:paraId="65E920F8" w14:textId="4B85AEF3" w:rsidR="00C23C6B" w:rsidRPr="00C23C6B" w:rsidRDefault="00C23C6B" w:rsidP="00C23C6B">
            <w:pPr>
              <w:pStyle w:val="ZPpregtevilke"/>
            </w:pPr>
            <w:r w:rsidRPr="00C23C6B">
              <w:t>6,0</w:t>
            </w:r>
          </w:p>
        </w:tc>
        <w:tc>
          <w:tcPr>
            <w:tcW w:w="275" w:type="pct"/>
            <w:shd w:val="clear" w:color="auto" w:fill="auto"/>
            <w:noWrap/>
            <w:vAlign w:val="bottom"/>
          </w:tcPr>
          <w:p w14:paraId="3BA2C2A7" w14:textId="1B160719" w:rsidR="00C23C6B" w:rsidRPr="00C23C6B" w:rsidRDefault="00C23C6B" w:rsidP="00C23C6B">
            <w:pPr>
              <w:pStyle w:val="ZPpregtevilke"/>
            </w:pPr>
            <w:r w:rsidRPr="00C23C6B">
              <w:t>6,4</w:t>
            </w:r>
          </w:p>
        </w:tc>
        <w:tc>
          <w:tcPr>
            <w:tcW w:w="275" w:type="pct"/>
            <w:shd w:val="clear" w:color="auto" w:fill="auto"/>
            <w:vAlign w:val="bottom"/>
          </w:tcPr>
          <w:p w14:paraId="6E126478" w14:textId="25CB1717" w:rsidR="00C23C6B" w:rsidRPr="00C23C6B" w:rsidRDefault="00C23C6B" w:rsidP="00C23C6B">
            <w:pPr>
              <w:pStyle w:val="ZPpregtevilke"/>
            </w:pPr>
            <w:r w:rsidRPr="00C23C6B">
              <w:rPr>
                <w:szCs w:val="16"/>
              </w:rPr>
              <w:t>6,7</w:t>
            </w:r>
          </w:p>
        </w:tc>
        <w:tc>
          <w:tcPr>
            <w:tcW w:w="275" w:type="pct"/>
            <w:shd w:val="clear" w:color="auto" w:fill="auto"/>
            <w:vAlign w:val="bottom"/>
          </w:tcPr>
          <w:p w14:paraId="52A54DB2" w14:textId="219E2735" w:rsidR="00C23C6B" w:rsidRPr="00C23C6B" w:rsidRDefault="00C23C6B" w:rsidP="00C23C6B">
            <w:pPr>
              <w:pStyle w:val="ZPpregtevilke"/>
            </w:pPr>
            <w:r w:rsidRPr="00C23C6B">
              <w:t>5,3</w:t>
            </w:r>
          </w:p>
        </w:tc>
        <w:tc>
          <w:tcPr>
            <w:tcW w:w="276" w:type="pct"/>
            <w:vAlign w:val="bottom"/>
          </w:tcPr>
          <w:p w14:paraId="2AA29A7B" w14:textId="44C1160B" w:rsidR="00C23C6B" w:rsidRPr="00C23C6B" w:rsidRDefault="00C23C6B" w:rsidP="00C23C6B">
            <w:pPr>
              <w:pStyle w:val="ZPpregtevilke"/>
            </w:pPr>
            <w:r w:rsidRPr="00C23C6B">
              <w:t>6,0</w:t>
            </w:r>
          </w:p>
        </w:tc>
        <w:tc>
          <w:tcPr>
            <w:tcW w:w="283" w:type="pct"/>
            <w:shd w:val="clear" w:color="auto" w:fill="auto"/>
            <w:vAlign w:val="bottom"/>
          </w:tcPr>
          <w:p w14:paraId="3B0D1AFA" w14:textId="089C327F" w:rsidR="00C23C6B" w:rsidRPr="00C23C6B" w:rsidRDefault="00C23C6B" w:rsidP="00C23C6B">
            <w:pPr>
              <w:pStyle w:val="ZPpregtevilke"/>
            </w:pPr>
            <w:r w:rsidRPr="00C23C6B">
              <w:t>113,2</w:t>
            </w:r>
          </w:p>
        </w:tc>
      </w:tr>
      <w:tr w:rsidR="00C23C6B" w:rsidRPr="00C23C6B" w14:paraId="591337D1" w14:textId="77777777" w:rsidTr="00C23C6B">
        <w:trPr>
          <w:trHeight w:val="227"/>
          <w:jc w:val="center"/>
        </w:trPr>
        <w:tc>
          <w:tcPr>
            <w:tcW w:w="1201" w:type="pct"/>
            <w:shd w:val="clear" w:color="auto" w:fill="auto"/>
            <w:noWrap/>
            <w:tcMar>
              <w:left w:w="28" w:type="dxa"/>
              <w:right w:w="28" w:type="dxa"/>
            </w:tcMar>
            <w:vAlign w:val="bottom"/>
          </w:tcPr>
          <w:p w14:paraId="659A4A1D" w14:textId="77777777" w:rsidR="00C23C6B" w:rsidRPr="00C23C6B" w:rsidRDefault="00C23C6B" w:rsidP="00C23C6B">
            <w:pPr>
              <w:pStyle w:val="ZPpregtekst"/>
            </w:pPr>
            <w:r w:rsidRPr="00C23C6B">
              <w:t xml:space="preserve"> Lucerna</w:t>
            </w:r>
          </w:p>
        </w:tc>
        <w:tc>
          <w:tcPr>
            <w:tcW w:w="222" w:type="pct"/>
            <w:shd w:val="clear" w:color="auto" w:fill="auto"/>
            <w:noWrap/>
            <w:vAlign w:val="bottom"/>
          </w:tcPr>
          <w:p w14:paraId="6B1A2ADA" w14:textId="2AC0AF6E" w:rsidR="00C23C6B" w:rsidRPr="00C23C6B" w:rsidRDefault="00C23C6B" w:rsidP="00C23C6B">
            <w:pPr>
              <w:pStyle w:val="ZPpregtevilke"/>
            </w:pPr>
            <w:r w:rsidRPr="00C23C6B">
              <w:t>6,4</w:t>
            </w:r>
          </w:p>
        </w:tc>
        <w:tc>
          <w:tcPr>
            <w:tcW w:w="274" w:type="pct"/>
            <w:shd w:val="clear" w:color="auto" w:fill="auto"/>
            <w:noWrap/>
            <w:vAlign w:val="bottom"/>
          </w:tcPr>
          <w:p w14:paraId="65EADD36" w14:textId="31A620E4" w:rsidR="00C23C6B" w:rsidRPr="00C23C6B" w:rsidRDefault="00C23C6B" w:rsidP="00C23C6B">
            <w:pPr>
              <w:pStyle w:val="ZPpregtevilke"/>
            </w:pPr>
            <w:r w:rsidRPr="00C23C6B">
              <w:t>7,0</w:t>
            </w:r>
          </w:p>
        </w:tc>
        <w:tc>
          <w:tcPr>
            <w:tcW w:w="274" w:type="pct"/>
            <w:shd w:val="clear" w:color="auto" w:fill="auto"/>
            <w:noWrap/>
            <w:vAlign w:val="bottom"/>
          </w:tcPr>
          <w:p w14:paraId="7E354FBB" w14:textId="727B387C" w:rsidR="00C23C6B" w:rsidRPr="00C23C6B" w:rsidRDefault="00C23C6B" w:rsidP="00C23C6B">
            <w:pPr>
              <w:pStyle w:val="ZPpregtevilke"/>
            </w:pPr>
            <w:r w:rsidRPr="00C23C6B">
              <w:t>7,2</w:t>
            </w:r>
          </w:p>
        </w:tc>
        <w:tc>
          <w:tcPr>
            <w:tcW w:w="274" w:type="pct"/>
            <w:shd w:val="clear" w:color="auto" w:fill="auto"/>
            <w:noWrap/>
            <w:vAlign w:val="bottom"/>
          </w:tcPr>
          <w:p w14:paraId="5E40C772" w14:textId="49543B88" w:rsidR="00C23C6B" w:rsidRPr="00C23C6B" w:rsidRDefault="00C23C6B" w:rsidP="00C23C6B">
            <w:pPr>
              <w:pStyle w:val="ZPpregtevilke"/>
            </w:pPr>
            <w:r w:rsidRPr="00C23C6B">
              <w:t>6,9</w:t>
            </w:r>
          </w:p>
        </w:tc>
        <w:tc>
          <w:tcPr>
            <w:tcW w:w="274" w:type="pct"/>
            <w:shd w:val="clear" w:color="auto" w:fill="auto"/>
            <w:noWrap/>
            <w:vAlign w:val="bottom"/>
          </w:tcPr>
          <w:p w14:paraId="76304CD5" w14:textId="2B76D1C0" w:rsidR="00C23C6B" w:rsidRPr="00C23C6B" w:rsidRDefault="00C23C6B" w:rsidP="00C23C6B">
            <w:pPr>
              <w:pStyle w:val="ZPpregtevilke"/>
            </w:pPr>
            <w:r w:rsidRPr="00C23C6B">
              <w:t>7,4</w:t>
            </w:r>
          </w:p>
        </w:tc>
        <w:tc>
          <w:tcPr>
            <w:tcW w:w="274" w:type="pct"/>
            <w:shd w:val="clear" w:color="auto" w:fill="auto"/>
            <w:noWrap/>
            <w:vAlign w:val="bottom"/>
          </w:tcPr>
          <w:p w14:paraId="36008137" w14:textId="6E22D225" w:rsidR="00C23C6B" w:rsidRPr="00C23C6B" w:rsidRDefault="00C23C6B" w:rsidP="00C23C6B">
            <w:pPr>
              <w:pStyle w:val="ZPpregtevilke"/>
            </w:pPr>
            <w:r w:rsidRPr="00C23C6B">
              <w:t>6,6</w:t>
            </w:r>
          </w:p>
        </w:tc>
        <w:tc>
          <w:tcPr>
            <w:tcW w:w="274" w:type="pct"/>
            <w:shd w:val="clear" w:color="auto" w:fill="auto"/>
            <w:noWrap/>
            <w:vAlign w:val="bottom"/>
          </w:tcPr>
          <w:p w14:paraId="4C69DBF1" w14:textId="0DDF2CF3" w:rsidR="00C23C6B" w:rsidRPr="00C23C6B" w:rsidRDefault="00C23C6B" w:rsidP="00C23C6B">
            <w:pPr>
              <w:pStyle w:val="ZPpregtevilke"/>
            </w:pPr>
            <w:r w:rsidRPr="00C23C6B">
              <w:t>6,1</w:t>
            </w:r>
          </w:p>
        </w:tc>
        <w:tc>
          <w:tcPr>
            <w:tcW w:w="275" w:type="pct"/>
            <w:shd w:val="clear" w:color="auto" w:fill="auto"/>
            <w:noWrap/>
            <w:vAlign w:val="bottom"/>
          </w:tcPr>
          <w:p w14:paraId="142798E6" w14:textId="443B194F" w:rsidR="00C23C6B" w:rsidRPr="00C23C6B" w:rsidRDefault="00C23C6B" w:rsidP="00C23C6B">
            <w:pPr>
              <w:pStyle w:val="ZPpregtevilke"/>
            </w:pPr>
            <w:r w:rsidRPr="00C23C6B">
              <w:t>5,7</w:t>
            </w:r>
          </w:p>
        </w:tc>
        <w:tc>
          <w:tcPr>
            <w:tcW w:w="275" w:type="pct"/>
            <w:shd w:val="clear" w:color="auto" w:fill="auto"/>
            <w:noWrap/>
            <w:vAlign w:val="bottom"/>
          </w:tcPr>
          <w:p w14:paraId="4E217C0E" w14:textId="77153C50" w:rsidR="00C23C6B" w:rsidRPr="00C23C6B" w:rsidRDefault="00C23C6B" w:rsidP="00C23C6B">
            <w:pPr>
              <w:pStyle w:val="ZPpregtevilke"/>
            </w:pPr>
            <w:r w:rsidRPr="00C23C6B">
              <w:t>7,6</w:t>
            </w:r>
          </w:p>
        </w:tc>
        <w:tc>
          <w:tcPr>
            <w:tcW w:w="275" w:type="pct"/>
            <w:shd w:val="clear" w:color="auto" w:fill="auto"/>
            <w:noWrap/>
            <w:vAlign w:val="bottom"/>
          </w:tcPr>
          <w:p w14:paraId="75A11061" w14:textId="17190541" w:rsidR="00C23C6B" w:rsidRPr="00C23C6B" w:rsidRDefault="00C23C6B" w:rsidP="00C23C6B">
            <w:pPr>
              <w:pStyle w:val="ZPpregtevilke"/>
            </w:pPr>
            <w:r w:rsidRPr="00C23C6B">
              <w:t>7,3</w:t>
            </w:r>
          </w:p>
        </w:tc>
        <w:tc>
          <w:tcPr>
            <w:tcW w:w="275" w:type="pct"/>
            <w:shd w:val="clear" w:color="auto" w:fill="auto"/>
            <w:vAlign w:val="bottom"/>
          </w:tcPr>
          <w:p w14:paraId="3EFE5DA3" w14:textId="1C30EB17" w:rsidR="00C23C6B" w:rsidRPr="00C23C6B" w:rsidRDefault="00C23C6B" w:rsidP="00C23C6B">
            <w:pPr>
              <w:pStyle w:val="ZPpregtevilke"/>
            </w:pPr>
            <w:r w:rsidRPr="00C23C6B">
              <w:rPr>
                <w:szCs w:val="16"/>
              </w:rPr>
              <w:t>7,7</w:t>
            </w:r>
          </w:p>
        </w:tc>
        <w:tc>
          <w:tcPr>
            <w:tcW w:w="275" w:type="pct"/>
            <w:shd w:val="clear" w:color="auto" w:fill="auto"/>
            <w:vAlign w:val="bottom"/>
          </w:tcPr>
          <w:p w14:paraId="3F5B0E8E" w14:textId="0D312741" w:rsidR="00C23C6B" w:rsidRPr="00C23C6B" w:rsidRDefault="00C23C6B" w:rsidP="00C23C6B">
            <w:pPr>
              <w:pStyle w:val="ZPpregtevilke"/>
            </w:pPr>
            <w:r w:rsidRPr="00C23C6B">
              <w:t>6,3</w:t>
            </w:r>
          </w:p>
        </w:tc>
        <w:tc>
          <w:tcPr>
            <w:tcW w:w="276" w:type="pct"/>
            <w:vAlign w:val="bottom"/>
          </w:tcPr>
          <w:p w14:paraId="234A3D59" w14:textId="05153365" w:rsidR="00C23C6B" w:rsidRPr="00C23C6B" w:rsidRDefault="00C23C6B" w:rsidP="00C23C6B">
            <w:pPr>
              <w:pStyle w:val="ZPpregtevilke"/>
            </w:pPr>
            <w:r w:rsidRPr="00C23C6B">
              <w:t>7,8</w:t>
            </w:r>
          </w:p>
        </w:tc>
        <w:tc>
          <w:tcPr>
            <w:tcW w:w="283" w:type="pct"/>
            <w:shd w:val="clear" w:color="auto" w:fill="auto"/>
            <w:vAlign w:val="bottom"/>
          </w:tcPr>
          <w:p w14:paraId="7220380D" w14:textId="45FE1AC7" w:rsidR="00C23C6B" w:rsidRPr="00C23C6B" w:rsidRDefault="00C23C6B" w:rsidP="00C23C6B">
            <w:pPr>
              <w:pStyle w:val="ZPpregtevilke"/>
            </w:pPr>
            <w:r w:rsidRPr="00C23C6B">
              <w:t>122,2</w:t>
            </w:r>
          </w:p>
        </w:tc>
      </w:tr>
      <w:tr w:rsidR="00C23C6B" w:rsidRPr="00C23C6B" w14:paraId="73BA4952" w14:textId="77777777" w:rsidTr="00C23C6B">
        <w:trPr>
          <w:trHeight w:val="227"/>
          <w:jc w:val="center"/>
        </w:trPr>
        <w:tc>
          <w:tcPr>
            <w:tcW w:w="1201" w:type="pct"/>
            <w:shd w:val="clear" w:color="auto" w:fill="auto"/>
            <w:noWrap/>
            <w:tcMar>
              <w:left w:w="28" w:type="dxa"/>
              <w:right w:w="28" w:type="dxa"/>
            </w:tcMar>
            <w:vAlign w:val="bottom"/>
          </w:tcPr>
          <w:p w14:paraId="515138BF" w14:textId="77777777" w:rsidR="00C23C6B" w:rsidRPr="00C23C6B" w:rsidRDefault="00C23C6B" w:rsidP="00C23C6B">
            <w:pPr>
              <w:pStyle w:val="ZPpregtekst"/>
            </w:pPr>
            <w:r w:rsidRPr="00C23C6B">
              <w:t>Trave in travne mešanice</w:t>
            </w:r>
          </w:p>
        </w:tc>
        <w:tc>
          <w:tcPr>
            <w:tcW w:w="222" w:type="pct"/>
            <w:shd w:val="clear" w:color="auto" w:fill="auto"/>
            <w:noWrap/>
            <w:vAlign w:val="bottom"/>
          </w:tcPr>
          <w:p w14:paraId="33FADFD6" w14:textId="3EFAA2E6" w:rsidR="00C23C6B" w:rsidRPr="00C23C6B" w:rsidRDefault="00C23C6B" w:rsidP="00C23C6B">
            <w:pPr>
              <w:pStyle w:val="ZPpregtevilke"/>
            </w:pPr>
            <w:r w:rsidRPr="00C23C6B">
              <w:t>5,8</w:t>
            </w:r>
          </w:p>
        </w:tc>
        <w:tc>
          <w:tcPr>
            <w:tcW w:w="274" w:type="pct"/>
            <w:shd w:val="clear" w:color="auto" w:fill="auto"/>
            <w:noWrap/>
            <w:vAlign w:val="bottom"/>
          </w:tcPr>
          <w:p w14:paraId="3A69F686" w14:textId="597F4CD7" w:rsidR="00C23C6B" w:rsidRPr="00C23C6B" w:rsidRDefault="00C23C6B" w:rsidP="00C23C6B">
            <w:pPr>
              <w:pStyle w:val="ZPpregtevilke"/>
            </w:pPr>
            <w:r w:rsidRPr="00C23C6B">
              <w:t>6,5</w:t>
            </w:r>
          </w:p>
        </w:tc>
        <w:tc>
          <w:tcPr>
            <w:tcW w:w="274" w:type="pct"/>
            <w:shd w:val="clear" w:color="auto" w:fill="auto"/>
            <w:noWrap/>
            <w:vAlign w:val="bottom"/>
          </w:tcPr>
          <w:p w14:paraId="0E234E18" w14:textId="200244A1" w:rsidR="00C23C6B" w:rsidRPr="00C23C6B" w:rsidRDefault="00C23C6B" w:rsidP="00C23C6B">
            <w:pPr>
              <w:pStyle w:val="ZPpregtevilke"/>
            </w:pPr>
            <w:r w:rsidRPr="00C23C6B">
              <w:t>6,4</w:t>
            </w:r>
          </w:p>
        </w:tc>
        <w:tc>
          <w:tcPr>
            <w:tcW w:w="274" w:type="pct"/>
            <w:shd w:val="clear" w:color="auto" w:fill="auto"/>
            <w:noWrap/>
            <w:vAlign w:val="bottom"/>
          </w:tcPr>
          <w:p w14:paraId="7B77B945" w14:textId="7CFED0F0" w:rsidR="00C23C6B" w:rsidRPr="00C23C6B" w:rsidRDefault="00C23C6B" w:rsidP="00C23C6B">
            <w:pPr>
              <w:pStyle w:val="ZPpregtevilke"/>
            </w:pPr>
            <w:r w:rsidRPr="00C23C6B">
              <w:t>6,5</w:t>
            </w:r>
          </w:p>
        </w:tc>
        <w:tc>
          <w:tcPr>
            <w:tcW w:w="274" w:type="pct"/>
            <w:shd w:val="clear" w:color="auto" w:fill="auto"/>
            <w:noWrap/>
            <w:vAlign w:val="bottom"/>
          </w:tcPr>
          <w:p w14:paraId="3B0B8201" w14:textId="31AFD5D7" w:rsidR="00C23C6B" w:rsidRPr="00C23C6B" w:rsidRDefault="00C23C6B" w:rsidP="00C23C6B">
            <w:pPr>
              <w:pStyle w:val="ZPpregtevilke"/>
            </w:pPr>
            <w:r w:rsidRPr="00C23C6B">
              <w:t>6,6</w:t>
            </w:r>
          </w:p>
        </w:tc>
        <w:tc>
          <w:tcPr>
            <w:tcW w:w="274" w:type="pct"/>
            <w:shd w:val="clear" w:color="auto" w:fill="auto"/>
            <w:noWrap/>
            <w:vAlign w:val="bottom"/>
          </w:tcPr>
          <w:p w14:paraId="4387369B" w14:textId="69122356" w:rsidR="00C23C6B" w:rsidRPr="00C23C6B" w:rsidRDefault="00C23C6B" w:rsidP="00C23C6B">
            <w:pPr>
              <w:pStyle w:val="ZPpregtevilke"/>
            </w:pPr>
            <w:r w:rsidRPr="00C23C6B">
              <w:t>6,4</w:t>
            </w:r>
          </w:p>
        </w:tc>
        <w:tc>
          <w:tcPr>
            <w:tcW w:w="274" w:type="pct"/>
            <w:shd w:val="clear" w:color="auto" w:fill="auto"/>
            <w:noWrap/>
            <w:vAlign w:val="bottom"/>
          </w:tcPr>
          <w:p w14:paraId="3546B4C5" w14:textId="46247472" w:rsidR="00C23C6B" w:rsidRPr="00C23C6B" w:rsidRDefault="00C23C6B" w:rsidP="00C23C6B">
            <w:pPr>
              <w:pStyle w:val="ZPpregtevilke"/>
            </w:pPr>
            <w:r w:rsidRPr="00C23C6B">
              <w:t>5,0</w:t>
            </w:r>
          </w:p>
        </w:tc>
        <w:tc>
          <w:tcPr>
            <w:tcW w:w="275" w:type="pct"/>
            <w:shd w:val="clear" w:color="auto" w:fill="auto"/>
            <w:noWrap/>
            <w:vAlign w:val="bottom"/>
          </w:tcPr>
          <w:p w14:paraId="7491C8F2" w14:textId="706862A0" w:rsidR="00C23C6B" w:rsidRPr="00C23C6B" w:rsidRDefault="00C23C6B" w:rsidP="00C23C6B">
            <w:pPr>
              <w:pStyle w:val="ZPpregtevilke"/>
            </w:pPr>
            <w:r w:rsidRPr="00C23C6B">
              <w:t>4,6</w:t>
            </w:r>
          </w:p>
        </w:tc>
        <w:tc>
          <w:tcPr>
            <w:tcW w:w="275" w:type="pct"/>
            <w:shd w:val="clear" w:color="auto" w:fill="auto"/>
            <w:noWrap/>
            <w:vAlign w:val="bottom"/>
          </w:tcPr>
          <w:p w14:paraId="17D6F4E3" w14:textId="6304C281" w:rsidR="00C23C6B" w:rsidRPr="00C23C6B" w:rsidRDefault="00C23C6B" w:rsidP="00C23C6B">
            <w:pPr>
              <w:pStyle w:val="ZPpregtevilke"/>
            </w:pPr>
            <w:r w:rsidRPr="00C23C6B">
              <w:t>6,3</w:t>
            </w:r>
          </w:p>
        </w:tc>
        <w:tc>
          <w:tcPr>
            <w:tcW w:w="275" w:type="pct"/>
            <w:shd w:val="clear" w:color="auto" w:fill="auto"/>
            <w:noWrap/>
            <w:vAlign w:val="bottom"/>
          </w:tcPr>
          <w:p w14:paraId="2C7D5D71" w14:textId="405D2820" w:rsidR="00C23C6B" w:rsidRPr="00C23C6B" w:rsidRDefault="00C23C6B" w:rsidP="00C23C6B">
            <w:pPr>
              <w:pStyle w:val="ZPpregtevilke"/>
            </w:pPr>
            <w:r w:rsidRPr="00C23C6B">
              <w:t>6,6</w:t>
            </w:r>
          </w:p>
        </w:tc>
        <w:tc>
          <w:tcPr>
            <w:tcW w:w="275" w:type="pct"/>
            <w:shd w:val="clear" w:color="auto" w:fill="auto"/>
            <w:vAlign w:val="bottom"/>
          </w:tcPr>
          <w:p w14:paraId="60767BA2" w14:textId="388F2A6F" w:rsidR="00C23C6B" w:rsidRPr="00C23C6B" w:rsidRDefault="00C23C6B" w:rsidP="00C23C6B">
            <w:pPr>
              <w:pStyle w:val="ZPpregtevilke"/>
            </w:pPr>
            <w:r w:rsidRPr="00C23C6B">
              <w:rPr>
                <w:szCs w:val="16"/>
              </w:rPr>
              <w:t>6,7</w:t>
            </w:r>
          </w:p>
        </w:tc>
        <w:tc>
          <w:tcPr>
            <w:tcW w:w="275" w:type="pct"/>
            <w:shd w:val="clear" w:color="auto" w:fill="auto"/>
            <w:vAlign w:val="bottom"/>
          </w:tcPr>
          <w:p w14:paraId="3C71EFE9" w14:textId="42EB8EBB" w:rsidR="00C23C6B" w:rsidRPr="00C23C6B" w:rsidRDefault="00C23C6B" w:rsidP="00C23C6B">
            <w:pPr>
              <w:pStyle w:val="ZPpregtevilke"/>
            </w:pPr>
            <w:r w:rsidRPr="00C23C6B">
              <w:t>5,2</w:t>
            </w:r>
          </w:p>
        </w:tc>
        <w:tc>
          <w:tcPr>
            <w:tcW w:w="276" w:type="pct"/>
            <w:vAlign w:val="bottom"/>
          </w:tcPr>
          <w:p w14:paraId="7A0D935C" w14:textId="6E67844A" w:rsidR="00C23C6B" w:rsidRPr="00C23C6B" w:rsidRDefault="00C23C6B" w:rsidP="00C23C6B">
            <w:pPr>
              <w:pStyle w:val="ZPpregtevilke"/>
            </w:pPr>
            <w:r w:rsidRPr="00C23C6B">
              <w:t>6,3</w:t>
            </w:r>
          </w:p>
        </w:tc>
        <w:tc>
          <w:tcPr>
            <w:tcW w:w="283" w:type="pct"/>
            <w:shd w:val="clear" w:color="auto" w:fill="auto"/>
            <w:vAlign w:val="bottom"/>
          </w:tcPr>
          <w:p w14:paraId="75DB28D4" w14:textId="1C516F9F" w:rsidR="00C23C6B" w:rsidRPr="00C23C6B" w:rsidRDefault="00C23C6B" w:rsidP="00C23C6B">
            <w:pPr>
              <w:pStyle w:val="ZPpregtevilke"/>
            </w:pPr>
            <w:r w:rsidRPr="00C23C6B">
              <w:t>120,1</w:t>
            </w:r>
          </w:p>
        </w:tc>
      </w:tr>
      <w:tr w:rsidR="00C23C6B" w:rsidRPr="00C23C6B" w14:paraId="0639FD8C" w14:textId="77777777" w:rsidTr="00C23C6B">
        <w:trPr>
          <w:trHeight w:val="227"/>
          <w:jc w:val="center"/>
        </w:trPr>
        <w:tc>
          <w:tcPr>
            <w:tcW w:w="1201" w:type="pct"/>
            <w:shd w:val="clear" w:color="auto" w:fill="auto"/>
            <w:noWrap/>
            <w:tcMar>
              <w:left w:w="28" w:type="dxa"/>
              <w:right w:w="28" w:type="dxa"/>
            </w:tcMar>
            <w:vAlign w:val="bottom"/>
          </w:tcPr>
          <w:p w14:paraId="4C9BB5D1" w14:textId="77777777" w:rsidR="00C23C6B" w:rsidRPr="00C23C6B" w:rsidRDefault="00C23C6B" w:rsidP="00C23C6B">
            <w:pPr>
              <w:pStyle w:val="ZPpregtekst"/>
            </w:pPr>
            <w:r w:rsidRPr="00C23C6B">
              <w:t>– glavni posevek</w:t>
            </w:r>
          </w:p>
        </w:tc>
        <w:tc>
          <w:tcPr>
            <w:tcW w:w="222" w:type="pct"/>
            <w:shd w:val="clear" w:color="auto" w:fill="auto"/>
            <w:noWrap/>
            <w:vAlign w:val="bottom"/>
          </w:tcPr>
          <w:p w14:paraId="0C9AE37A" w14:textId="43FFD2A4" w:rsidR="00C23C6B" w:rsidRPr="00C23C6B" w:rsidRDefault="00C23C6B" w:rsidP="00C23C6B">
            <w:pPr>
              <w:pStyle w:val="ZPpregtevilke"/>
            </w:pPr>
            <w:r w:rsidRPr="00C23C6B">
              <w:t>5,6</w:t>
            </w:r>
          </w:p>
        </w:tc>
        <w:tc>
          <w:tcPr>
            <w:tcW w:w="274" w:type="pct"/>
            <w:shd w:val="clear" w:color="auto" w:fill="auto"/>
            <w:noWrap/>
            <w:vAlign w:val="bottom"/>
          </w:tcPr>
          <w:p w14:paraId="2D157CEA" w14:textId="7772C266" w:rsidR="00C23C6B" w:rsidRPr="00C23C6B" w:rsidRDefault="00C23C6B" w:rsidP="00C23C6B">
            <w:pPr>
              <w:pStyle w:val="ZPpregtevilke"/>
            </w:pPr>
            <w:r w:rsidRPr="00C23C6B">
              <w:t>6,3</w:t>
            </w:r>
          </w:p>
        </w:tc>
        <w:tc>
          <w:tcPr>
            <w:tcW w:w="274" w:type="pct"/>
            <w:shd w:val="clear" w:color="auto" w:fill="auto"/>
            <w:noWrap/>
            <w:vAlign w:val="bottom"/>
          </w:tcPr>
          <w:p w14:paraId="2C65DC53" w14:textId="680BC6C6" w:rsidR="00C23C6B" w:rsidRPr="00C23C6B" w:rsidRDefault="00C23C6B" w:rsidP="00C23C6B">
            <w:pPr>
              <w:pStyle w:val="ZPpregtevilke"/>
            </w:pPr>
            <w:r w:rsidRPr="00C23C6B">
              <w:t>6,5</w:t>
            </w:r>
          </w:p>
        </w:tc>
        <w:tc>
          <w:tcPr>
            <w:tcW w:w="274" w:type="pct"/>
            <w:shd w:val="clear" w:color="auto" w:fill="auto"/>
            <w:noWrap/>
            <w:vAlign w:val="bottom"/>
          </w:tcPr>
          <w:p w14:paraId="5AC22249" w14:textId="67176F1B" w:rsidR="00C23C6B" w:rsidRPr="00C23C6B" w:rsidRDefault="00C23C6B" w:rsidP="00C23C6B">
            <w:pPr>
              <w:pStyle w:val="ZPpregtevilke"/>
            </w:pPr>
            <w:r w:rsidRPr="00C23C6B">
              <w:t>6,7</w:t>
            </w:r>
          </w:p>
        </w:tc>
        <w:tc>
          <w:tcPr>
            <w:tcW w:w="274" w:type="pct"/>
            <w:shd w:val="clear" w:color="auto" w:fill="auto"/>
            <w:noWrap/>
            <w:vAlign w:val="bottom"/>
          </w:tcPr>
          <w:p w14:paraId="64AA24F5" w14:textId="040A0E2D" w:rsidR="00C23C6B" w:rsidRPr="00C23C6B" w:rsidRDefault="00C23C6B" w:rsidP="00C23C6B">
            <w:pPr>
              <w:pStyle w:val="ZPpregtevilke"/>
            </w:pPr>
            <w:r w:rsidRPr="00C23C6B">
              <w:t>7,3</w:t>
            </w:r>
          </w:p>
        </w:tc>
        <w:tc>
          <w:tcPr>
            <w:tcW w:w="274" w:type="pct"/>
            <w:shd w:val="clear" w:color="auto" w:fill="auto"/>
            <w:noWrap/>
            <w:vAlign w:val="bottom"/>
          </w:tcPr>
          <w:p w14:paraId="6E58AE0E" w14:textId="5D9F6270" w:rsidR="00C23C6B" w:rsidRPr="00C23C6B" w:rsidRDefault="00C23C6B" w:rsidP="00C23C6B">
            <w:pPr>
              <w:pStyle w:val="ZPpregtevilke"/>
            </w:pPr>
            <w:r w:rsidRPr="00C23C6B">
              <w:t>7,1</w:t>
            </w:r>
          </w:p>
        </w:tc>
        <w:tc>
          <w:tcPr>
            <w:tcW w:w="274" w:type="pct"/>
            <w:shd w:val="clear" w:color="auto" w:fill="auto"/>
            <w:noWrap/>
            <w:vAlign w:val="bottom"/>
          </w:tcPr>
          <w:p w14:paraId="5B1A543B" w14:textId="25D67F92" w:rsidR="00C23C6B" w:rsidRPr="00C23C6B" w:rsidRDefault="00C23C6B" w:rsidP="00C23C6B">
            <w:pPr>
              <w:pStyle w:val="ZPpregtevilke"/>
            </w:pPr>
            <w:r w:rsidRPr="00C23C6B">
              <w:t>5,6</w:t>
            </w:r>
          </w:p>
        </w:tc>
        <w:tc>
          <w:tcPr>
            <w:tcW w:w="275" w:type="pct"/>
            <w:shd w:val="clear" w:color="auto" w:fill="auto"/>
            <w:noWrap/>
            <w:vAlign w:val="bottom"/>
          </w:tcPr>
          <w:p w14:paraId="1C1E5319" w14:textId="6EC0477D" w:rsidR="00C23C6B" w:rsidRPr="00C23C6B" w:rsidRDefault="00C23C6B" w:rsidP="00C23C6B">
            <w:pPr>
              <w:pStyle w:val="ZPpregtevilke"/>
            </w:pPr>
            <w:r w:rsidRPr="00C23C6B">
              <w:t>5,1</w:t>
            </w:r>
          </w:p>
        </w:tc>
        <w:tc>
          <w:tcPr>
            <w:tcW w:w="275" w:type="pct"/>
            <w:shd w:val="clear" w:color="auto" w:fill="auto"/>
            <w:noWrap/>
            <w:vAlign w:val="bottom"/>
          </w:tcPr>
          <w:p w14:paraId="52669CA1" w14:textId="0AED4819" w:rsidR="00C23C6B" w:rsidRPr="00C23C6B" w:rsidRDefault="00C23C6B" w:rsidP="00C23C6B">
            <w:pPr>
              <w:pStyle w:val="ZPpregtevilke"/>
            </w:pPr>
            <w:r w:rsidRPr="00C23C6B">
              <w:t>7,0</w:t>
            </w:r>
          </w:p>
        </w:tc>
        <w:tc>
          <w:tcPr>
            <w:tcW w:w="275" w:type="pct"/>
            <w:shd w:val="clear" w:color="auto" w:fill="auto"/>
            <w:noWrap/>
            <w:vAlign w:val="bottom"/>
          </w:tcPr>
          <w:p w14:paraId="4593AF52" w14:textId="5B40D456" w:rsidR="00C23C6B" w:rsidRPr="00C23C6B" w:rsidRDefault="00C23C6B" w:rsidP="00C23C6B">
            <w:pPr>
              <w:pStyle w:val="ZPpregtevilke"/>
            </w:pPr>
            <w:r w:rsidRPr="00C23C6B">
              <w:t>7,4</w:t>
            </w:r>
          </w:p>
        </w:tc>
        <w:tc>
          <w:tcPr>
            <w:tcW w:w="275" w:type="pct"/>
            <w:shd w:val="clear" w:color="auto" w:fill="auto"/>
            <w:vAlign w:val="bottom"/>
          </w:tcPr>
          <w:p w14:paraId="4DB9A6AB" w14:textId="75496422" w:rsidR="00C23C6B" w:rsidRPr="00C23C6B" w:rsidRDefault="00C23C6B" w:rsidP="00C23C6B">
            <w:pPr>
              <w:pStyle w:val="ZPpregtevilke"/>
            </w:pPr>
            <w:r w:rsidRPr="00C23C6B">
              <w:rPr>
                <w:szCs w:val="16"/>
              </w:rPr>
              <w:t>7,6</w:t>
            </w:r>
          </w:p>
        </w:tc>
        <w:tc>
          <w:tcPr>
            <w:tcW w:w="275" w:type="pct"/>
            <w:shd w:val="clear" w:color="auto" w:fill="auto"/>
            <w:vAlign w:val="bottom"/>
          </w:tcPr>
          <w:p w14:paraId="663BCBB4" w14:textId="14304F52" w:rsidR="00C23C6B" w:rsidRPr="00C23C6B" w:rsidRDefault="00C23C6B" w:rsidP="00C23C6B">
            <w:pPr>
              <w:pStyle w:val="ZPpregtevilke"/>
            </w:pPr>
            <w:r w:rsidRPr="00C23C6B">
              <w:t>5,8</w:t>
            </w:r>
          </w:p>
        </w:tc>
        <w:tc>
          <w:tcPr>
            <w:tcW w:w="276" w:type="pct"/>
            <w:vAlign w:val="bottom"/>
          </w:tcPr>
          <w:p w14:paraId="1F02B393" w14:textId="1E3EEF46" w:rsidR="00C23C6B" w:rsidRPr="00C23C6B" w:rsidRDefault="00C23C6B" w:rsidP="00C23C6B">
            <w:pPr>
              <w:pStyle w:val="ZPpregtevilke"/>
            </w:pPr>
            <w:r w:rsidRPr="00C23C6B">
              <w:t>7,4</w:t>
            </w:r>
          </w:p>
        </w:tc>
        <w:tc>
          <w:tcPr>
            <w:tcW w:w="283" w:type="pct"/>
            <w:shd w:val="clear" w:color="auto" w:fill="auto"/>
            <w:vAlign w:val="bottom"/>
          </w:tcPr>
          <w:p w14:paraId="45AFD98E" w14:textId="6CF451CB" w:rsidR="00C23C6B" w:rsidRPr="00C23C6B" w:rsidRDefault="00C23C6B" w:rsidP="00C23C6B">
            <w:pPr>
              <w:pStyle w:val="ZPpregtevilke"/>
            </w:pPr>
            <w:r w:rsidRPr="00C23C6B">
              <w:t>127,3</w:t>
            </w:r>
          </w:p>
        </w:tc>
      </w:tr>
      <w:tr w:rsidR="00C23C6B" w:rsidRPr="00C23C6B" w14:paraId="1656B026" w14:textId="77777777" w:rsidTr="00C23C6B">
        <w:trPr>
          <w:trHeight w:val="227"/>
          <w:jc w:val="center"/>
        </w:trPr>
        <w:tc>
          <w:tcPr>
            <w:tcW w:w="1201" w:type="pct"/>
            <w:shd w:val="clear" w:color="auto" w:fill="auto"/>
            <w:noWrap/>
            <w:tcMar>
              <w:left w:w="28" w:type="dxa"/>
              <w:right w:w="28" w:type="dxa"/>
            </w:tcMar>
            <w:vAlign w:val="bottom"/>
          </w:tcPr>
          <w:p w14:paraId="79C098FB" w14:textId="77777777" w:rsidR="00C23C6B" w:rsidRPr="00C23C6B" w:rsidRDefault="00C23C6B" w:rsidP="00C23C6B">
            <w:pPr>
              <w:pStyle w:val="ZPpregtekst"/>
            </w:pPr>
            <w:r w:rsidRPr="00C23C6B">
              <w:t>– naknadni posevek</w:t>
            </w:r>
          </w:p>
        </w:tc>
        <w:tc>
          <w:tcPr>
            <w:tcW w:w="222" w:type="pct"/>
            <w:shd w:val="clear" w:color="auto" w:fill="auto"/>
            <w:noWrap/>
            <w:vAlign w:val="bottom"/>
          </w:tcPr>
          <w:p w14:paraId="6CB9CD11" w14:textId="2461A0AF" w:rsidR="00C23C6B" w:rsidRPr="00C23C6B" w:rsidRDefault="00C23C6B" w:rsidP="00C23C6B">
            <w:pPr>
              <w:pStyle w:val="ZPpregtevilke"/>
            </w:pPr>
            <w:r w:rsidRPr="00C23C6B">
              <w:t>6,7</w:t>
            </w:r>
          </w:p>
        </w:tc>
        <w:tc>
          <w:tcPr>
            <w:tcW w:w="274" w:type="pct"/>
            <w:shd w:val="clear" w:color="auto" w:fill="auto"/>
            <w:noWrap/>
            <w:vAlign w:val="bottom"/>
          </w:tcPr>
          <w:p w14:paraId="2EFCF6FE" w14:textId="47017109" w:rsidR="00C23C6B" w:rsidRPr="00C23C6B" w:rsidRDefault="00C23C6B" w:rsidP="00C23C6B">
            <w:pPr>
              <w:pStyle w:val="ZPpregtevilke"/>
            </w:pPr>
            <w:r w:rsidRPr="00C23C6B">
              <w:t>7,4</w:t>
            </w:r>
          </w:p>
        </w:tc>
        <w:tc>
          <w:tcPr>
            <w:tcW w:w="274" w:type="pct"/>
            <w:shd w:val="clear" w:color="auto" w:fill="auto"/>
            <w:noWrap/>
            <w:vAlign w:val="bottom"/>
          </w:tcPr>
          <w:p w14:paraId="399C44D1" w14:textId="2B2C1A68" w:rsidR="00C23C6B" w:rsidRPr="00C23C6B" w:rsidRDefault="00C23C6B" w:rsidP="00C23C6B">
            <w:pPr>
              <w:pStyle w:val="ZPpregtevilke"/>
            </w:pPr>
            <w:r w:rsidRPr="00C23C6B">
              <w:t>6,3</w:t>
            </w:r>
          </w:p>
        </w:tc>
        <w:tc>
          <w:tcPr>
            <w:tcW w:w="274" w:type="pct"/>
            <w:shd w:val="clear" w:color="auto" w:fill="auto"/>
            <w:noWrap/>
            <w:vAlign w:val="bottom"/>
          </w:tcPr>
          <w:p w14:paraId="3B08D7E6" w14:textId="02DD3AF4" w:rsidR="00C23C6B" w:rsidRPr="00C23C6B" w:rsidRDefault="00C23C6B" w:rsidP="00C23C6B">
            <w:pPr>
              <w:pStyle w:val="ZPpregtevilke"/>
            </w:pPr>
            <w:r w:rsidRPr="00C23C6B">
              <w:t>6,0</w:t>
            </w:r>
          </w:p>
        </w:tc>
        <w:tc>
          <w:tcPr>
            <w:tcW w:w="274" w:type="pct"/>
            <w:shd w:val="clear" w:color="auto" w:fill="auto"/>
            <w:noWrap/>
            <w:vAlign w:val="bottom"/>
          </w:tcPr>
          <w:p w14:paraId="5D4F6174" w14:textId="252EF31A" w:rsidR="00C23C6B" w:rsidRPr="00C23C6B" w:rsidRDefault="00C23C6B" w:rsidP="00C23C6B">
            <w:pPr>
              <w:pStyle w:val="ZPpregtevilke"/>
            </w:pPr>
            <w:r w:rsidRPr="00C23C6B">
              <w:t>4,8</w:t>
            </w:r>
          </w:p>
        </w:tc>
        <w:tc>
          <w:tcPr>
            <w:tcW w:w="274" w:type="pct"/>
            <w:shd w:val="clear" w:color="auto" w:fill="auto"/>
            <w:noWrap/>
            <w:vAlign w:val="bottom"/>
          </w:tcPr>
          <w:p w14:paraId="495A833F" w14:textId="110ADB64" w:rsidR="00C23C6B" w:rsidRPr="00C23C6B" w:rsidRDefault="00C23C6B" w:rsidP="00C23C6B">
            <w:pPr>
              <w:pStyle w:val="ZPpregtevilke"/>
            </w:pPr>
            <w:r w:rsidRPr="00C23C6B">
              <w:t>3,7</w:t>
            </w:r>
          </w:p>
        </w:tc>
        <w:tc>
          <w:tcPr>
            <w:tcW w:w="274" w:type="pct"/>
            <w:shd w:val="clear" w:color="auto" w:fill="auto"/>
            <w:noWrap/>
            <w:vAlign w:val="bottom"/>
          </w:tcPr>
          <w:p w14:paraId="3069D524" w14:textId="59A5BF4D" w:rsidR="00C23C6B" w:rsidRPr="00C23C6B" w:rsidRDefault="00C23C6B" w:rsidP="00C23C6B">
            <w:pPr>
              <w:pStyle w:val="ZPpregtevilke"/>
            </w:pPr>
            <w:r w:rsidRPr="00C23C6B">
              <w:t>3,6</w:t>
            </w:r>
          </w:p>
        </w:tc>
        <w:tc>
          <w:tcPr>
            <w:tcW w:w="275" w:type="pct"/>
            <w:shd w:val="clear" w:color="auto" w:fill="auto"/>
            <w:noWrap/>
            <w:vAlign w:val="bottom"/>
          </w:tcPr>
          <w:p w14:paraId="672283F8" w14:textId="558F17D6" w:rsidR="00C23C6B" w:rsidRPr="00C23C6B" w:rsidRDefault="00C23C6B" w:rsidP="00C23C6B">
            <w:pPr>
              <w:pStyle w:val="ZPpregtevilke"/>
            </w:pPr>
            <w:r w:rsidRPr="00C23C6B">
              <w:t>3,2</w:t>
            </w:r>
          </w:p>
        </w:tc>
        <w:tc>
          <w:tcPr>
            <w:tcW w:w="275" w:type="pct"/>
            <w:shd w:val="clear" w:color="auto" w:fill="auto"/>
            <w:noWrap/>
            <w:vAlign w:val="bottom"/>
          </w:tcPr>
          <w:p w14:paraId="322D9C48" w14:textId="1EF29C14" w:rsidR="00C23C6B" w:rsidRPr="00C23C6B" w:rsidRDefault="00C23C6B" w:rsidP="00C23C6B">
            <w:pPr>
              <w:pStyle w:val="ZPpregtevilke"/>
            </w:pPr>
            <w:r w:rsidRPr="00C23C6B">
              <w:t>4,4</w:t>
            </w:r>
          </w:p>
        </w:tc>
        <w:tc>
          <w:tcPr>
            <w:tcW w:w="275" w:type="pct"/>
            <w:shd w:val="clear" w:color="auto" w:fill="auto"/>
            <w:noWrap/>
            <w:vAlign w:val="bottom"/>
          </w:tcPr>
          <w:p w14:paraId="1AD1522C" w14:textId="16EDB747" w:rsidR="00C23C6B" w:rsidRPr="00C23C6B" w:rsidRDefault="00C23C6B" w:rsidP="00C23C6B">
            <w:pPr>
              <w:pStyle w:val="ZPpregtevilke"/>
            </w:pPr>
            <w:r w:rsidRPr="00C23C6B">
              <w:t>3,8</w:t>
            </w:r>
          </w:p>
        </w:tc>
        <w:tc>
          <w:tcPr>
            <w:tcW w:w="275" w:type="pct"/>
            <w:shd w:val="clear" w:color="auto" w:fill="auto"/>
            <w:vAlign w:val="bottom"/>
          </w:tcPr>
          <w:p w14:paraId="6B4A178E" w14:textId="74EA9F56" w:rsidR="00C23C6B" w:rsidRPr="00C23C6B" w:rsidRDefault="00C23C6B" w:rsidP="00C23C6B">
            <w:pPr>
              <w:pStyle w:val="ZPpregtevilke"/>
            </w:pPr>
            <w:r w:rsidRPr="00C23C6B">
              <w:rPr>
                <w:szCs w:val="16"/>
              </w:rPr>
              <w:t>4,3</w:t>
            </w:r>
          </w:p>
        </w:tc>
        <w:tc>
          <w:tcPr>
            <w:tcW w:w="275" w:type="pct"/>
            <w:shd w:val="clear" w:color="auto" w:fill="auto"/>
            <w:vAlign w:val="bottom"/>
          </w:tcPr>
          <w:p w14:paraId="14769DEC" w14:textId="433259CA" w:rsidR="00C23C6B" w:rsidRPr="00C23C6B" w:rsidRDefault="00C23C6B" w:rsidP="00C23C6B">
            <w:pPr>
              <w:pStyle w:val="ZPpregtevilke"/>
            </w:pPr>
            <w:r w:rsidRPr="00C23C6B">
              <w:t>3,7</w:t>
            </w:r>
          </w:p>
        </w:tc>
        <w:tc>
          <w:tcPr>
            <w:tcW w:w="276" w:type="pct"/>
            <w:vAlign w:val="bottom"/>
          </w:tcPr>
          <w:p w14:paraId="2595199D" w14:textId="32F01EE7" w:rsidR="00C23C6B" w:rsidRPr="00C23C6B" w:rsidRDefault="00C23C6B" w:rsidP="00C23C6B">
            <w:pPr>
              <w:pStyle w:val="ZPpregtevilke"/>
            </w:pPr>
            <w:r w:rsidRPr="00C23C6B">
              <w:t>3,7</w:t>
            </w:r>
          </w:p>
        </w:tc>
        <w:tc>
          <w:tcPr>
            <w:tcW w:w="283" w:type="pct"/>
            <w:shd w:val="clear" w:color="auto" w:fill="auto"/>
            <w:vAlign w:val="bottom"/>
          </w:tcPr>
          <w:p w14:paraId="64045C52" w14:textId="29F9D89B" w:rsidR="00C23C6B" w:rsidRPr="00C23C6B" w:rsidRDefault="00C23C6B" w:rsidP="00C23C6B">
            <w:pPr>
              <w:pStyle w:val="ZPpregtevilke"/>
            </w:pPr>
            <w:r w:rsidRPr="00C23C6B">
              <w:t>99,8</w:t>
            </w:r>
          </w:p>
        </w:tc>
      </w:tr>
      <w:tr w:rsidR="00C23C6B" w:rsidRPr="00C23C6B" w14:paraId="4DDB2323" w14:textId="77777777" w:rsidTr="00C23C6B">
        <w:trPr>
          <w:trHeight w:val="227"/>
          <w:jc w:val="center"/>
        </w:trPr>
        <w:tc>
          <w:tcPr>
            <w:tcW w:w="1201" w:type="pct"/>
            <w:shd w:val="clear" w:color="auto" w:fill="auto"/>
            <w:noWrap/>
            <w:tcMar>
              <w:left w:w="28" w:type="dxa"/>
              <w:right w:w="28" w:type="dxa"/>
            </w:tcMar>
            <w:vAlign w:val="bottom"/>
          </w:tcPr>
          <w:p w14:paraId="16B06D09" w14:textId="77777777" w:rsidR="00C23C6B" w:rsidRPr="00C23C6B" w:rsidRDefault="00C23C6B" w:rsidP="00C23C6B">
            <w:pPr>
              <w:pStyle w:val="ZPpregtekst"/>
            </w:pPr>
            <w:r w:rsidRPr="00C23C6B">
              <w:t>Travno-deteljne in deteljno-travne mešanice</w:t>
            </w:r>
          </w:p>
        </w:tc>
        <w:tc>
          <w:tcPr>
            <w:tcW w:w="222" w:type="pct"/>
            <w:shd w:val="clear" w:color="auto" w:fill="auto"/>
            <w:noWrap/>
            <w:vAlign w:val="bottom"/>
          </w:tcPr>
          <w:p w14:paraId="0953B3D6" w14:textId="3B0CE8E4" w:rsidR="00C23C6B" w:rsidRPr="00C23C6B" w:rsidRDefault="00C23C6B" w:rsidP="00C23C6B">
            <w:pPr>
              <w:pStyle w:val="ZPpregtevilke"/>
            </w:pPr>
            <w:r w:rsidRPr="00C23C6B">
              <w:t>6,2</w:t>
            </w:r>
          </w:p>
        </w:tc>
        <w:tc>
          <w:tcPr>
            <w:tcW w:w="274" w:type="pct"/>
            <w:shd w:val="clear" w:color="auto" w:fill="auto"/>
            <w:noWrap/>
            <w:vAlign w:val="bottom"/>
          </w:tcPr>
          <w:p w14:paraId="6B26C9BE" w14:textId="718DB5AE" w:rsidR="00C23C6B" w:rsidRPr="00C23C6B" w:rsidRDefault="00C23C6B" w:rsidP="00C23C6B">
            <w:pPr>
              <w:pStyle w:val="ZPpregtevilke"/>
            </w:pPr>
            <w:r w:rsidRPr="00C23C6B">
              <w:t>6,5</w:t>
            </w:r>
          </w:p>
        </w:tc>
        <w:tc>
          <w:tcPr>
            <w:tcW w:w="274" w:type="pct"/>
            <w:shd w:val="clear" w:color="auto" w:fill="auto"/>
            <w:noWrap/>
            <w:vAlign w:val="bottom"/>
          </w:tcPr>
          <w:p w14:paraId="4A167648" w14:textId="14641685" w:rsidR="00C23C6B" w:rsidRPr="00C23C6B" w:rsidRDefault="00C23C6B" w:rsidP="00C23C6B">
            <w:pPr>
              <w:pStyle w:val="ZPpregtevilke"/>
            </w:pPr>
            <w:r w:rsidRPr="00C23C6B">
              <w:t>6,8</w:t>
            </w:r>
          </w:p>
        </w:tc>
        <w:tc>
          <w:tcPr>
            <w:tcW w:w="274" w:type="pct"/>
            <w:shd w:val="clear" w:color="auto" w:fill="auto"/>
            <w:noWrap/>
            <w:vAlign w:val="bottom"/>
          </w:tcPr>
          <w:p w14:paraId="5AC49686" w14:textId="20824C1E" w:rsidR="00C23C6B" w:rsidRPr="00C23C6B" w:rsidRDefault="00C23C6B" w:rsidP="00C23C6B">
            <w:pPr>
              <w:pStyle w:val="ZPpregtevilke"/>
            </w:pPr>
            <w:r w:rsidRPr="00C23C6B">
              <w:t>7,1</w:t>
            </w:r>
          </w:p>
        </w:tc>
        <w:tc>
          <w:tcPr>
            <w:tcW w:w="274" w:type="pct"/>
            <w:shd w:val="clear" w:color="auto" w:fill="auto"/>
            <w:noWrap/>
            <w:vAlign w:val="bottom"/>
          </w:tcPr>
          <w:p w14:paraId="42CF81E0" w14:textId="6AE52266" w:rsidR="00C23C6B" w:rsidRPr="00C23C6B" w:rsidRDefault="00C23C6B" w:rsidP="00C23C6B">
            <w:pPr>
              <w:pStyle w:val="ZPpregtevilke"/>
            </w:pPr>
            <w:r w:rsidRPr="00C23C6B">
              <w:t>7,0</w:t>
            </w:r>
          </w:p>
        </w:tc>
        <w:tc>
          <w:tcPr>
            <w:tcW w:w="274" w:type="pct"/>
            <w:shd w:val="clear" w:color="auto" w:fill="auto"/>
            <w:noWrap/>
            <w:vAlign w:val="bottom"/>
          </w:tcPr>
          <w:p w14:paraId="2DB63722" w14:textId="18BA0041" w:rsidR="00C23C6B" w:rsidRPr="00C23C6B" w:rsidRDefault="00C23C6B" w:rsidP="00C23C6B">
            <w:pPr>
              <w:pStyle w:val="ZPpregtevilke"/>
            </w:pPr>
            <w:r w:rsidRPr="00C23C6B">
              <w:t>6,6</w:t>
            </w:r>
          </w:p>
        </w:tc>
        <w:tc>
          <w:tcPr>
            <w:tcW w:w="274" w:type="pct"/>
            <w:shd w:val="clear" w:color="auto" w:fill="auto"/>
            <w:noWrap/>
            <w:vAlign w:val="bottom"/>
          </w:tcPr>
          <w:p w14:paraId="426DD524" w14:textId="022CDADC" w:rsidR="00C23C6B" w:rsidRPr="00C23C6B" w:rsidRDefault="00C23C6B" w:rsidP="00C23C6B">
            <w:pPr>
              <w:pStyle w:val="ZPpregtevilke"/>
            </w:pPr>
            <w:r w:rsidRPr="00C23C6B">
              <w:t>5,4</w:t>
            </w:r>
          </w:p>
        </w:tc>
        <w:tc>
          <w:tcPr>
            <w:tcW w:w="275" w:type="pct"/>
            <w:shd w:val="clear" w:color="auto" w:fill="auto"/>
            <w:noWrap/>
            <w:vAlign w:val="bottom"/>
          </w:tcPr>
          <w:p w14:paraId="0A968BFD" w14:textId="3B1E99A4" w:rsidR="00C23C6B" w:rsidRPr="00C23C6B" w:rsidRDefault="00C23C6B" w:rsidP="00C23C6B">
            <w:pPr>
              <w:pStyle w:val="ZPpregtevilke"/>
            </w:pPr>
            <w:r w:rsidRPr="00C23C6B">
              <w:t>4,9</w:t>
            </w:r>
          </w:p>
        </w:tc>
        <w:tc>
          <w:tcPr>
            <w:tcW w:w="275" w:type="pct"/>
            <w:shd w:val="clear" w:color="auto" w:fill="auto"/>
            <w:noWrap/>
            <w:vAlign w:val="bottom"/>
          </w:tcPr>
          <w:p w14:paraId="4C852E71" w14:textId="301226B5" w:rsidR="00C23C6B" w:rsidRPr="00C23C6B" w:rsidRDefault="00C23C6B" w:rsidP="00C23C6B">
            <w:pPr>
              <w:pStyle w:val="ZPpregtevilke"/>
            </w:pPr>
            <w:r w:rsidRPr="00C23C6B">
              <w:t>7,1</w:t>
            </w:r>
          </w:p>
        </w:tc>
        <w:tc>
          <w:tcPr>
            <w:tcW w:w="275" w:type="pct"/>
            <w:shd w:val="clear" w:color="auto" w:fill="auto"/>
            <w:noWrap/>
            <w:vAlign w:val="bottom"/>
          </w:tcPr>
          <w:p w14:paraId="2C539478" w14:textId="63046562" w:rsidR="00C23C6B" w:rsidRPr="00C23C6B" w:rsidRDefault="00C23C6B" w:rsidP="00C23C6B">
            <w:pPr>
              <w:pStyle w:val="ZPpregtevilke"/>
            </w:pPr>
            <w:r w:rsidRPr="00C23C6B">
              <w:t>7,3</w:t>
            </w:r>
          </w:p>
        </w:tc>
        <w:tc>
          <w:tcPr>
            <w:tcW w:w="275" w:type="pct"/>
            <w:shd w:val="clear" w:color="auto" w:fill="auto"/>
            <w:vAlign w:val="bottom"/>
          </w:tcPr>
          <w:p w14:paraId="1D739D42" w14:textId="6721BD0D" w:rsidR="00C23C6B" w:rsidRPr="00C23C6B" w:rsidRDefault="00C23C6B" w:rsidP="00C23C6B">
            <w:pPr>
              <w:pStyle w:val="ZPpregtevilke"/>
            </w:pPr>
            <w:r w:rsidRPr="00C23C6B">
              <w:rPr>
                <w:szCs w:val="16"/>
              </w:rPr>
              <w:t>7,1</w:t>
            </w:r>
          </w:p>
        </w:tc>
        <w:tc>
          <w:tcPr>
            <w:tcW w:w="275" w:type="pct"/>
            <w:shd w:val="clear" w:color="auto" w:fill="auto"/>
            <w:vAlign w:val="bottom"/>
          </w:tcPr>
          <w:p w14:paraId="7764A266" w14:textId="5E815C42" w:rsidR="00C23C6B" w:rsidRPr="00C23C6B" w:rsidRDefault="00C23C6B" w:rsidP="00C23C6B">
            <w:pPr>
              <w:pStyle w:val="ZPpregtevilke"/>
            </w:pPr>
            <w:r w:rsidRPr="00C23C6B">
              <w:t>5,7</w:t>
            </w:r>
          </w:p>
        </w:tc>
        <w:tc>
          <w:tcPr>
            <w:tcW w:w="276" w:type="pct"/>
            <w:vAlign w:val="bottom"/>
          </w:tcPr>
          <w:p w14:paraId="6AB71073" w14:textId="2DB7690B" w:rsidR="00C23C6B" w:rsidRPr="00C23C6B" w:rsidRDefault="00C23C6B" w:rsidP="00C23C6B">
            <w:pPr>
              <w:pStyle w:val="ZPpregtevilke"/>
            </w:pPr>
            <w:r w:rsidRPr="00C23C6B">
              <w:t>7,0</w:t>
            </w:r>
          </w:p>
        </w:tc>
        <w:tc>
          <w:tcPr>
            <w:tcW w:w="283" w:type="pct"/>
            <w:shd w:val="clear" w:color="auto" w:fill="auto"/>
            <w:vAlign w:val="bottom"/>
          </w:tcPr>
          <w:p w14:paraId="0BFEED1D" w14:textId="3989C628" w:rsidR="00C23C6B" w:rsidRPr="00C23C6B" w:rsidRDefault="00C23C6B" w:rsidP="00C23C6B">
            <w:pPr>
              <w:pStyle w:val="ZPpregtevilke"/>
            </w:pPr>
            <w:r w:rsidRPr="00C23C6B">
              <w:t>122,3</w:t>
            </w:r>
          </w:p>
        </w:tc>
      </w:tr>
      <w:tr w:rsidR="00C23C6B" w:rsidRPr="00C23C6B" w14:paraId="1098592F" w14:textId="77777777" w:rsidTr="00C23C6B">
        <w:trPr>
          <w:trHeight w:val="227"/>
          <w:jc w:val="center"/>
        </w:trPr>
        <w:tc>
          <w:tcPr>
            <w:tcW w:w="1201" w:type="pct"/>
            <w:shd w:val="clear" w:color="auto" w:fill="auto"/>
            <w:noWrap/>
            <w:tcMar>
              <w:left w:w="28" w:type="dxa"/>
              <w:right w:w="28" w:type="dxa"/>
            </w:tcMar>
            <w:vAlign w:val="bottom"/>
          </w:tcPr>
          <w:p w14:paraId="6ADFD8FE" w14:textId="77777777" w:rsidR="00C23C6B" w:rsidRPr="00C23C6B" w:rsidRDefault="00C23C6B" w:rsidP="00C23C6B">
            <w:pPr>
              <w:pStyle w:val="ZPpregtekst"/>
            </w:pPr>
            <w:r w:rsidRPr="00C23C6B">
              <w:t>– glavni posevek</w:t>
            </w:r>
          </w:p>
        </w:tc>
        <w:tc>
          <w:tcPr>
            <w:tcW w:w="222" w:type="pct"/>
            <w:shd w:val="clear" w:color="auto" w:fill="auto"/>
            <w:noWrap/>
            <w:vAlign w:val="bottom"/>
          </w:tcPr>
          <w:p w14:paraId="28947BF7" w14:textId="5EDB81CA" w:rsidR="00C23C6B" w:rsidRPr="00C23C6B" w:rsidRDefault="00C23C6B" w:rsidP="00C23C6B">
            <w:pPr>
              <w:pStyle w:val="ZPpregtevilke"/>
            </w:pPr>
            <w:r w:rsidRPr="00C23C6B">
              <w:t>6,5</w:t>
            </w:r>
          </w:p>
        </w:tc>
        <w:tc>
          <w:tcPr>
            <w:tcW w:w="274" w:type="pct"/>
            <w:shd w:val="clear" w:color="auto" w:fill="auto"/>
            <w:noWrap/>
            <w:vAlign w:val="bottom"/>
          </w:tcPr>
          <w:p w14:paraId="63647796" w14:textId="2A812AC4" w:rsidR="00C23C6B" w:rsidRPr="00C23C6B" w:rsidRDefault="00C23C6B" w:rsidP="00C23C6B">
            <w:pPr>
              <w:pStyle w:val="ZPpregtevilke"/>
            </w:pPr>
            <w:r w:rsidRPr="00C23C6B">
              <w:t>6,9</w:t>
            </w:r>
          </w:p>
        </w:tc>
        <w:tc>
          <w:tcPr>
            <w:tcW w:w="274" w:type="pct"/>
            <w:shd w:val="clear" w:color="auto" w:fill="auto"/>
            <w:noWrap/>
            <w:vAlign w:val="bottom"/>
          </w:tcPr>
          <w:p w14:paraId="204CB2ED" w14:textId="4BC36F26" w:rsidR="00C23C6B" w:rsidRPr="00C23C6B" w:rsidRDefault="00C23C6B" w:rsidP="00C23C6B">
            <w:pPr>
              <w:pStyle w:val="ZPpregtevilke"/>
            </w:pPr>
            <w:r w:rsidRPr="00C23C6B">
              <w:t>7,2</w:t>
            </w:r>
          </w:p>
        </w:tc>
        <w:tc>
          <w:tcPr>
            <w:tcW w:w="274" w:type="pct"/>
            <w:shd w:val="clear" w:color="auto" w:fill="auto"/>
            <w:noWrap/>
            <w:vAlign w:val="bottom"/>
          </w:tcPr>
          <w:p w14:paraId="3978E41F" w14:textId="45AD2B59" w:rsidR="00C23C6B" w:rsidRPr="00C23C6B" w:rsidRDefault="00C23C6B" w:rsidP="00C23C6B">
            <w:pPr>
              <w:pStyle w:val="ZPpregtevilke"/>
            </w:pPr>
            <w:r w:rsidRPr="00C23C6B">
              <w:t>7,6</w:t>
            </w:r>
          </w:p>
        </w:tc>
        <w:tc>
          <w:tcPr>
            <w:tcW w:w="274" w:type="pct"/>
            <w:shd w:val="clear" w:color="auto" w:fill="auto"/>
            <w:noWrap/>
            <w:vAlign w:val="bottom"/>
          </w:tcPr>
          <w:p w14:paraId="6DD451AD" w14:textId="7B862478" w:rsidR="00C23C6B" w:rsidRPr="00C23C6B" w:rsidRDefault="00C23C6B" w:rsidP="00C23C6B">
            <w:pPr>
              <w:pStyle w:val="ZPpregtevilke"/>
            </w:pPr>
            <w:r w:rsidRPr="00C23C6B">
              <w:t>7,5</w:t>
            </w:r>
          </w:p>
        </w:tc>
        <w:tc>
          <w:tcPr>
            <w:tcW w:w="274" w:type="pct"/>
            <w:shd w:val="clear" w:color="auto" w:fill="auto"/>
            <w:noWrap/>
            <w:vAlign w:val="bottom"/>
          </w:tcPr>
          <w:p w14:paraId="054E4094" w14:textId="6F023D60" w:rsidR="00C23C6B" w:rsidRPr="00C23C6B" w:rsidRDefault="00C23C6B" w:rsidP="00C23C6B">
            <w:pPr>
              <w:pStyle w:val="ZPpregtevilke"/>
            </w:pPr>
            <w:r w:rsidRPr="00C23C6B">
              <w:t>7,3</w:t>
            </w:r>
          </w:p>
        </w:tc>
        <w:tc>
          <w:tcPr>
            <w:tcW w:w="274" w:type="pct"/>
            <w:shd w:val="clear" w:color="auto" w:fill="auto"/>
            <w:noWrap/>
            <w:vAlign w:val="bottom"/>
          </w:tcPr>
          <w:p w14:paraId="26102271" w14:textId="546EF064" w:rsidR="00C23C6B" w:rsidRPr="00C23C6B" w:rsidRDefault="00C23C6B" w:rsidP="00C23C6B">
            <w:pPr>
              <w:pStyle w:val="ZPpregtevilke"/>
            </w:pPr>
            <w:r w:rsidRPr="00C23C6B">
              <w:t>5,8</w:t>
            </w:r>
          </w:p>
        </w:tc>
        <w:tc>
          <w:tcPr>
            <w:tcW w:w="275" w:type="pct"/>
            <w:shd w:val="clear" w:color="auto" w:fill="auto"/>
            <w:noWrap/>
            <w:vAlign w:val="bottom"/>
          </w:tcPr>
          <w:p w14:paraId="54061720" w14:textId="5C23E46A" w:rsidR="00C23C6B" w:rsidRPr="00C23C6B" w:rsidRDefault="00C23C6B" w:rsidP="00C23C6B">
            <w:pPr>
              <w:pStyle w:val="ZPpregtevilke"/>
            </w:pPr>
            <w:r w:rsidRPr="00C23C6B">
              <w:t>5,4</w:t>
            </w:r>
          </w:p>
        </w:tc>
        <w:tc>
          <w:tcPr>
            <w:tcW w:w="275" w:type="pct"/>
            <w:shd w:val="clear" w:color="auto" w:fill="auto"/>
            <w:noWrap/>
            <w:vAlign w:val="bottom"/>
          </w:tcPr>
          <w:p w14:paraId="08B20ACF" w14:textId="300DA8CD" w:rsidR="00C23C6B" w:rsidRPr="00C23C6B" w:rsidRDefault="00C23C6B" w:rsidP="00C23C6B">
            <w:pPr>
              <w:pStyle w:val="ZPpregtevilke"/>
            </w:pPr>
            <w:r w:rsidRPr="00C23C6B">
              <w:t>7,5</w:t>
            </w:r>
          </w:p>
        </w:tc>
        <w:tc>
          <w:tcPr>
            <w:tcW w:w="275" w:type="pct"/>
            <w:shd w:val="clear" w:color="auto" w:fill="auto"/>
            <w:noWrap/>
            <w:vAlign w:val="bottom"/>
          </w:tcPr>
          <w:p w14:paraId="3155550E" w14:textId="1814EF5A" w:rsidR="00C23C6B" w:rsidRPr="00C23C6B" w:rsidRDefault="00C23C6B" w:rsidP="00C23C6B">
            <w:pPr>
              <w:pStyle w:val="ZPpregtevilke"/>
            </w:pPr>
            <w:r w:rsidRPr="00C23C6B">
              <w:t>7,7</w:t>
            </w:r>
          </w:p>
        </w:tc>
        <w:tc>
          <w:tcPr>
            <w:tcW w:w="275" w:type="pct"/>
            <w:shd w:val="clear" w:color="auto" w:fill="auto"/>
            <w:vAlign w:val="bottom"/>
          </w:tcPr>
          <w:p w14:paraId="31ACDA38" w14:textId="05545841" w:rsidR="00C23C6B" w:rsidRPr="00C23C6B" w:rsidRDefault="00C23C6B" w:rsidP="00C23C6B">
            <w:pPr>
              <w:pStyle w:val="ZPpregtevilke"/>
            </w:pPr>
            <w:r w:rsidRPr="00C23C6B">
              <w:rPr>
                <w:szCs w:val="16"/>
              </w:rPr>
              <w:t>7,6</w:t>
            </w:r>
          </w:p>
        </w:tc>
        <w:tc>
          <w:tcPr>
            <w:tcW w:w="275" w:type="pct"/>
            <w:shd w:val="clear" w:color="auto" w:fill="auto"/>
            <w:vAlign w:val="bottom"/>
          </w:tcPr>
          <w:p w14:paraId="4F3C71E8" w14:textId="5CB6ECAA" w:rsidR="00C23C6B" w:rsidRPr="00C23C6B" w:rsidRDefault="00C23C6B" w:rsidP="00C23C6B">
            <w:pPr>
              <w:pStyle w:val="ZPpregtevilke"/>
            </w:pPr>
            <w:r w:rsidRPr="00C23C6B">
              <w:t>6,2</w:t>
            </w:r>
          </w:p>
        </w:tc>
        <w:tc>
          <w:tcPr>
            <w:tcW w:w="276" w:type="pct"/>
            <w:vAlign w:val="bottom"/>
          </w:tcPr>
          <w:p w14:paraId="5CEAA9C5" w14:textId="14D2AB88" w:rsidR="00C23C6B" w:rsidRPr="00C23C6B" w:rsidRDefault="00C23C6B" w:rsidP="00C23C6B">
            <w:pPr>
              <w:pStyle w:val="ZPpregtevilke"/>
            </w:pPr>
            <w:r w:rsidRPr="00C23C6B">
              <w:t>7,6</w:t>
            </w:r>
          </w:p>
        </w:tc>
        <w:tc>
          <w:tcPr>
            <w:tcW w:w="283" w:type="pct"/>
            <w:shd w:val="clear" w:color="auto" w:fill="auto"/>
            <w:vAlign w:val="bottom"/>
          </w:tcPr>
          <w:p w14:paraId="317FD843" w14:textId="58281BDF" w:rsidR="00C23C6B" w:rsidRPr="00C23C6B" w:rsidRDefault="00C23C6B" w:rsidP="00C23C6B">
            <w:pPr>
              <w:pStyle w:val="ZPpregtevilke"/>
            </w:pPr>
            <w:r w:rsidRPr="00C23C6B">
              <w:t>123,6</w:t>
            </w:r>
          </w:p>
        </w:tc>
      </w:tr>
      <w:tr w:rsidR="00C23C6B" w:rsidRPr="00C23C6B" w14:paraId="1061F8C5" w14:textId="77777777" w:rsidTr="00C23C6B">
        <w:trPr>
          <w:trHeight w:val="227"/>
          <w:jc w:val="center"/>
        </w:trPr>
        <w:tc>
          <w:tcPr>
            <w:tcW w:w="1201" w:type="pct"/>
            <w:shd w:val="clear" w:color="auto" w:fill="auto"/>
            <w:noWrap/>
            <w:tcMar>
              <w:left w:w="28" w:type="dxa"/>
              <w:right w:w="28" w:type="dxa"/>
            </w:tcMar>
            <w:vAlign w:val="bottom"/>
          </w:tcPr>
          <w:p w14:paraId="3FA2278E" w14:textId="77777777" w:rsidR="00C23C6B" w:rsidRPr="00C23C6B" w:rsidRDefault="00C23C6B" w:rsidP="00C23C6B">
            <w:pPr>
              <w:pStyle w:val="ZPpregtekst"/>
            </w:pPr>
            <w:r w:rsidRPr="00C23C6B">
              <w:t>– naknadni posevek</w:t>
            </w:r>
          </w:p>
        </w:tc>
        <w:tc>
          <w:tcPr>
            <w:tcW w:w="222" w:type="pct"/>
            <w:shd w:val="clear" w:color="auto" w:fill="auto"/>
            <w:noWrap/>
            <w:vAlign w:val="bottom"/>
          </w:tcPr>
          <w:p w14:paraId="4AD4575D" w14:textId="066181DD" w:rsidR="00C23C6B" w:rsidRPr="00C23C6B" w:rsidRDefault="00C23C6B" w:rsidP="00C23C6B">
            <w:pPr>
              <w:pStyle w:val="ZPpregtevilke"/>
            </w:pPr>
            <w:r w:rsidRPr="00C23C6B">
              <w:t>4,5</w:t>
            </w:r>
          </w:p>
        </w:tc>
        <w:tc>
          <w:tcPr>
            <w:tcW w:w="274" w:type="pct"/>
            <w:shd w:val="clear" w:color="auto" w:fill="auto"/>
            <w:noWrap/>
            <w:vAlign w:val="bottom"/>
          </w:tcPr>
          <w:p w14:paraId="4F287063" w14:textId="07272EED" w:rsidR="00C23C6B" w:rsidRPr="00C23C6B" w:rsidRDefault="00C23C6B" w:rsidP="00C23C6B">
            <w:pPr>
              <w:pStyle w:val="ZPpregtevilke"/>
            </w:pPr>
            <w:r w:rsidRPr="00C23C6B">
              <w:t>4,6</w:t>
            </w:r>
          </w:p>
        </w:tc>
        <w:tc>
          <w:tcPr>
            <w:tcW w:w="274" w:type="pct"/>
            <w:shd w:val="clear" w:color="auto" w:fill="auto"/>
            <w:noWrap/>
            <w:vAlign w:val="bottom"/>
          </w:tcPr>
          <w:p w14:paraId="5D6C6B7E" w14:textId="02B798FD" w:rsidR="00C23C6B" w:rsidRPr="00C23C6B" w:rsidRDefault="00C23C6B" w:rsidP="00C23C6B">
            <w:pPr>
              <w:pStyle w:val="ZPpregtevilke"/>
            </w:pPr>
            <w:r w:rsidRPr="00C23C6B">
              <w:t>4,2</w:t>
            </w:r>
          </w:p>
        </w:tc>
        <w:tc>
          <w:tcPr>
            <w:tcW w:w="274" w:type="pct"/>
            <w:shd w:val="clear" w:color="auto" w:fill="auto"/>
            <w:noWrap/>
            <w:vAlign w:val="bottom"/>
          </w:tcPr>
          <w:p w14:paraId="23649F56" w14:textId="16057ED0" w:rsidR="00C23C6B" w:rsidRPr="00C23C6B" w:rsidRDefault="00C23C6B" w:rsidP="00C23C6B">
            <w:pPr>
              <w:pStyle w:val="ZPpregtevilke"/>
            </w:pPr>
            <w:r w:rsidRPr="00C23C6B">
              <w:t>4,2</w:t>
            </w:r>
          </w:p>
        </w:tc>
        <w:tc>
          <w:tcPr>
            <w:tcW w:w="274" w:type="pct"/>
            <w:shd w:val="clear" w:color="auto" w:fill="auto"/>
            <w:noWrap/>
            <w:vAlign w:val="bottom"/>
          </w:tcPr>
          <w:p w14:paraId="6641628F" w14:textId="59DE063D" w:rsidR="00C23C6B" w:rsidRPr="00C23C6B" w:rsidRDefault="00C23C6B" w:rsidP="00C23C6B">
            <w:pPr>
              <w:pStyle w:val="ZPpregtevilke"/>
            </w:pPr>
            <w:r w:rsidRPr="00C23C6B">
              <w:t>4,1</w:t>
            </w:r>
          </w:p>
        </w:tc>
        <w:tc>
          <w:tcPr>
            <w:tcW w:w="274" w:type="pct"/>
            <w:shd w:val="clear" w:color="auto" w:fill="auto"/>
            <w:noWrap/>
            <w:vAlign w:val="bottom"/>
          </w:tcPr>
          <w:p w14:paraId="756EEA41" w14:textId="2D6720AB" w:rsidR="00C23C6B" w:rsidRPr="00C23C6B" w:rsidRDefault="00C23C6B" w:rsidP="00C23C6B">
            <w:pPr>
              <w:pStyle w:val="ZPpregtevilke"/>
            </w:pPr>
            <w:r w:rsidRPr="00C23C6B">
              <w:t>3,4</w:t>
            </w:r>
          </w:p>
        </w:tc>
        <w:tc>
          <w:tcPr>
            <w:tcW w:w="274" w:type="pct"/>
            <w:shd w:val="clear" w:color="auto" w:fill="auto"/>
            <w:noWrap/>
            <w:vAlign w:val="bottom"/>
          </w:tcPr>
          <w:p w14:paraId="3B1DA571" w14:textId="54751E29" w:rsidR="00C23C6B" w:rsidRPr="00C23C6B" w:rsidRDefault="00C23C6B" w:rsidP="00C23C6B">
            <w:pPr>
              <w:pStyle w:val="ZPpregtevilke"/>
            </w:pPr>
            <w:r w:rsidRPr="00C23C6B">
              <w:t>3,4</w:t>
            </w:r>
          </w:p>
        </w:tc>
        <w:tc>
          <w:tcPr>
            <w:tcW w:w="275" w:type="pct"/>
            <w:shd w:val="clear" w:color="auto" w:fill="auto"/>
            <w:noWrap/>
            <w:vAlign w:val="bottom"/>
          </w:tcPr>
          <w:p w14:paraId="7B60B431" w14:textId="6FD1A472" w:rsidR="00C23C6B" w:rsidRPr="00C23C6B" w:rsidRDefault="00C23C6B" w:rsidP="00C23C6B">
            <w:pPr>
              <w:pStyle w:val="ZPpregtevilke"/>
            </w:pPr>
            <w:r w:rsidRPr="00C23C6B">
              <w:t>2,9</w:t>
            </w:r>
          </w:p>
        </w:tc>
        <w:tc>
          <w:tcPr>
            <w:tcW w:w="275" w:type="pct"/>
            <w:shd w:val="clear" w:color="auto" w:fill="auto"/>
            <w:noWrap/>
            <w:vAlign w:val="bottom"/>
          </w:tcPr>
          <w:p w14:paraId="47EDBB54" w14:textId="5520DAB8" w:rsidR="00C23C6B" w:rsidRPr="00C23C6B" w:rsidRDefault="00C23C6B" w:rsidP="00C23C6B">
            <w:pPr>
              <w:pStyle w:val="ZPpregtevilke"/>
            </w:pPr>
            <w:r w:rsidRPr="00C23C6B">
              <w:t>4,2</w:t>
            </w:r>
          </w:p>
        </w:tc>
        <w:tc>
          <w:tcPr>
            <w:tcW w:w="275" w:type="pct"/>
            <w:shd w:val="clear" w:color="auto" w:fill="auto"/>
            <w:noWrap/>
            <w:vAlign w:val="bottom"/>
          </w:tcPr>
          <w:p w14:paraId="0638655A" w14:textId="397E3003" w:rsidR="00C23C6B" w:rsidRPr="00C23C6B" w:rsidRDefault="00C23C6B" w:rsidP="00C23C6B">
            <w:pPr>
              <w:pStyle w:val="ZPpregtevilke"/>
            </w:pPr>
            <w:r w:rsidRPr="00C23C6B">
              <w:t>4,5</w:t>
            </w:r>
          </w:p>
        </w:tc>
        <w:tc>
          <w:tcPr>
            <w:tcW w:w="275" w:type="pct"/>
            <w:shd w:val="clear" w:color="auto" w:fill="auto"/>
            <w:vAlign w:val="bottom"/>
          </w:tcPr>
          <w:p w14:paraId="3C94ED63" w14:textId="02419122" w:rsidR="00C23C6B" w:rsidRPr="00C23C6B" w:rsidRDefault="00C23C6B" w:rsidP="00C23C6B">
            <w:pPr>
              <w:pStyle w:val="ZPpregtevilke"/>
            </w:pPr>
            <w:r w:rsidRPr="00C23C6B">
              <w:rPr>
                <w:szCs w:val="16"/>
              </w:rPr>
              <w:t>4,3</w:t>
            </w:r>
          </w:p>
        </w:tc>
        <w:tc>
          <w:tcPr>
            <w:tcW w:w="275" w:type="pct"/>
            <w:shd w:val="clear" w:color="auto" w:fill="auto"/>
            <w:vAlign w:val="bottom"/>
          </w:tcPr>
          <w:p w14:paraId="3863B194" w14:textId="553AB8EE" w:rsidR="00C23C6B" w:rsidRPr="00C23C6B" w:rsidRDefault="00C23C6B" w:rsidP="00C23C6B">
            <w:pPr>
              <w:pStyle w:val="ZPpregtevilke"/>
            </w:pPr>
            <w:r w:rsidRPr="00C23C6B">
              <w:t>3,5</w:t>
            </w:r>
          </w:p>
        </w:tc>
        <w:tc>
          <w:tcPr>
            <w:tcW w:w="276" w:type="pct"/>
            <w:vAlign w:val="bottom"/>
          </w:tcPr>
          <w:p w14:paraId="63A04099" w14:textId="3E1FF22D" w:rsidR="00C23C6B" w:rsidRPr="00C23C6B" w:rsidRDefault="00C23C6B" w:rsidP="00C23C6B">
            <w:pPr>
              <w:pStyle w:val="ZPpregtevilke"/>
            </w:pPr>
            <w:r w:rsidRPr="00C23C6B">
              <w:t>4,1</w:t>
            </w:r>
          </w:p>
        </w:tc>
        <w:tc>
          <w:tcPr>
            <w:tcW w:w="283" w:type="pct"/>
            <w:shd w:val="clear" w:color="auto" w:fill="auto"/>
            <w:vAlign w:val="bottom"/>
          </w:tcPr>
          <w:p w14:paraId="15DB1283" w14:textId="456732C3" w:rsidR="00C23C6B" w:rsidRPr="00C23C6B" w:rsidRDefault="00C23C6B" w:rsidP="00C23C6B">
            <w:pPr>
              <w:pStyle w:val="ZPpregtevilke"/>
            </w:pPr>
            <w:r w:rsidRPr="00C23C6B">
              <w:t>119,6</w:t>
            </w:r>
          </w:p>
        </w:tc>
      </w:tr>
    </w:tbl>
    <w:p w14:paraId="27CCF70D" w14:textId="037419B4" w:rsidR="006119BB" w:rsidRPr="00C23C6B" w:rsidRDefault="006119BB" w:rsidP="006119BB">
      <w:pPr>
        <w:pStyle w:val="ZPpodnapis"/>
      </w:pPr>
      <w:r w:rsidRPr="00C23C6B">
        <w:t xml:space="preserve">* </w:t>
      </w:r>
      <w:r w:rsidR="00732FA8">
        <w:t>I</w:t>
      </w:r>
      <w:r w:rsidRPr="00C23C6B">
        <w:t>zraženo v senu</w:t>
      </w:r>
      <w:r w:rsidR="00732FA8">
        <w:t>.</w:t>
      </w:r>
      <w:r w:rsidRPr="00C23C6B">
        <w:t xml:space="preserve"> </w:t>
      </w:r>
    </w:p>
    <w:p w14:paraId="7D2E6B29" w14:textId="77777777" w:rsidR="006119BB" w:rsidRPr="00C23C6B" w:rsidRDefault="006119BB" w:rsidP="006119BB">
      <w:pPr>
        <w:pStyle w:val="ZPpodnapis"/>
      </w:pPr>
      <w:r w:rsidRPr="00C23C6B">
        <w:t>Vir: SURS, preračuni KIS</w:t>
      </w:r>
    </w:p>
    <w:p w14:paraId="0452CEC7" w14:textId="77777777" w:rsidR="008A5791" w:rsidRPr="00E4279C" w:rsidRDefault="008A5791" w:rsidP="008A5791">
      <w:pPr>
        <w:pStyle w:val="ZPtekst"/>
        <w:rPr>
          <w:color w:val="1F497D" w:themeColor="text2"/>
        </w:rPr>
      </w:pPr>
    </w:p>
    <w:p w14:paraId="7C3E7D1D" w14:textId="77777777" w:rsidR="008A5791" w:rsidRPr="00E4279C" w:rsidRDefault="008A5791" w:rsidP="008A5791">
      <w:pPr>
        <w:pStyle w:val="ZPtekst"/>
        <w:rPr>
          <w:color w:val="1F497D" w:themeColor="text2"/>
        </w:rPr>
        <w:sectPr w:rsidR="008A5791" w:rsidRPr="00E4279C" w:rsidSect="00282A0D">
          <w:pgSz w:w="16840" w:h="11907" w:orient="landscape" w:code="9"/>
          <w:pgMar w:top="1418" w:right="1418" w:bottom="1418" w:left="1418" w:header="567" w:footer="567" w:gutter="0"/>
          <w:cols w:space="708"/>
          <w:docGrid w:linePitch="360"/>
        </w:sectPr>
      </w:pPr>
    </w:p>
    <w:p w14:paraId="309E547B" w14:textId="06927300" w:rsidR="00947021" w:rsidRPr="00B5554B" w:rsidRDefault="00947021" w:rsidP="008A5791">
      <w:pPr>
        <w:pStyle w:val="Naslov3"/>
        <w:spacing w:before="200" w:after="60"/>
      </w:pPr>
      <w:bookmarkStart w:id="305" w:name="_Toc458751186"/>
      <w:bookmarkStart w:id="306" w:name="_Toc18055019"/>
      <w:r w:rsidRPr="00B5554B">
        <w:lastRenderedPageBreak/>
        <w:t>Pridelava krmnih korenovk in drugih krmnih rastlin</w:t>
      </w:r>
      <w:bookmarkEnd w:id="303"/>
      <w:bookmarkEnd w:id="304"/>
      <w:bookmarkEnd w:id="305"/>
      <w:bookmarkEnd w:id="306"/>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3695"/>
        <w:gridCol w:w="737"/>
        <w:gridCol w:w="737"/>
        <w:gridCol w:w="737"/>
        <w:gridCol w:w="736"/>
        <w:gridCol w:w="736"/>
        <w:gridCol w:w="736"/>
        <w:gridCol w:w="737"/>
        <w:gridCol w:w="736"/>
        <w:gridCol w:w="736"/>
        <w:gridCol w:w="736"/>
        <w:gridCol w:w="736"/>
        <w:gridCol w:w="736"/>
        <w:gridCol w:w="736"/>
        <w:gridCol w:w="737"/>
      </w:tblGrid>
      <w:tr w:rsidR="0067239A" w:rsidRPr="00B5554B" w14:paraId="13724B02" w14:textId="77777777" w:rsidTr="006119BB">
        <w:trPr>
          <w:trHeight w:val="198"/>
          <w:jc w:val="center"/>
        </w:trPr>
        <w:tc>
          <w:tcPr>
            <w:tcW w:w="3728" w:type="dxa"/>
            <w:tcBorders>
              <w:top w:val="single" w:sz="12" w:space="0" w:color="008000"/>
              <w:bottom w:val="single" w:sz="6" w:space="0" w:color="008000"/>
            </w:tcBorders>
            <w:shd w:val="clear" w:color="auto" w:fill="auto"/>
            <w:noWrap/>
            <w:vAlign w:val="center"/>
          </w:tcPr>
          <w:p w14:paraId="451BD238" w14:textId="77777777" w:rsidR="0067239A" w:rsidRPr="00B5554B" w:rsidRDefault="0067239A" w:rsidP="0067239A">
            <w:pPr>
              <w:pStyle w:val="ZPpregglava"/>
              <w:spacing w:before="0" w:after="0"/>
            </w:pPr>
          </w:p>
        </w:tc>
        <w:tc>
          <w:tcPr>
            <w:tcW w:w="742" w:type="dxa"/>
            <w:tcBorders>
              <w:top w:val="single" w:sz="12" w:space="0" w:color="008000"/>
              <w:bottom w:val="single" w:sz="6" w:space="0" w:color="008000"/>
            </w:tcBorders>
            <w:shd w:val="clear" w:color="auto" w:fill="auto"/>
            <w:noWrap/>
            <w:vAlign w:val="center"/>
          </w:tcPr>
          <w:p w14:paraId="575C7886" w14:textId="666DE3FD" w:rsidR="0067239A" w:rsidRPr="00B5554B" w:rsidRDefault="0067239A" w:rsidP="0067239A">
            <w:pPr>
              <w:pStyle w:val="ZPpregglava"/>
              <w:spacing w:before="0" w:after="0"/>
            </w:pPr>
            <w:r w:rsidRPr="00B5554B">
              <w:t>2006</w:t>
            </w:r>
          </w:p>
        </w:tc>
        <w:tc>
          <w:tcPr>
            <w:tcW w:w="742" w:type="dxa"/>
            <w:tcBorders>
              <w:top w:val="single" w:sz="12" w:space="0" w:color="008000"/>
              <w:bottom w:val="single" w:sz="6" w:space="0" w:color="008000"/>
            </w:tcBorders>
            <w:shd w:val="clear" w:color="auto" w:fill="auto"/>
            <w:noWrap/>
            <w:vAlign w:val="center"/>
          </w:tcPr>
          <w:p w14:paraId="11887FC7" w14:textId="710B76AB" w:rsidR="0067239A" w:rsidRPr="00B5554B" w:rsidRDefault="0067239A" w:rsidP="0067239A">
            <w:pPr>
              <w:pStyle w:val="ZPpregglava"/>
              <w:spacing w:before="0" w:after="0"/>
            </w:pPr>
            <w:r w:rsidRPr="00B5554B">
              <w:t>2007</w:t>
            </w:r>
          </w:p>
        </w:tc>
        <w:tc>
          <w:tcPr>
            <w:tcW w:w="742" w:type="dxa"/>
            <w:tcBorders>
              <w:top w:val="single" w:sz="12" w:space="0" w:color="008000"/>
              <w:bottom w:val="single" w:sz="6" w:space="0" w:color="008000"/>
            </w:tcBorders>
            <w:shd w:val="clear" w:color="auto" w:fill="auto"/>
            <w:noWrap/>
            <w:vAlign w:val="center"/>
          </w:tcPr>
          <w:p w14:paraId="3C9AB9A1" w14:textId="729DCEE6" w:rsidR="0067239A" w:rsidRPr="00B5554B" w:rsidRDefault="0067239A" w:rsidP="0067239A">
            <w:pPr>
              <w:pStyle w:val="ZPpregglava"/>
              <w:spacing w:before="0" w:after="0"/>
            </w:pPr>
            <w:r w:rsidRPr="00B5554B">
              <w:t>2008</w:t>
            </w:r>
          </w:p>
        </w:tc>
        <w:tc>
          <w:tcPr>
            <w:tcW w:w="742" w:type="dxa"/>
            <w:tcBorders>
              <w:top w:val="single" w:sz="12" w:space="0" w:color="008000"/>
              <w:bottom w:val="single" w:sz="6" w:space="0" w:color="008000"/>
            </w:tcBorders>
            <w:shd w:val="clear" w:color="auto" w:fill="auto"/>
            <w:noWrap/>
            <w:vAlign w:val="center"/>
          </w:tcPr>
          <w:p w14:paraId="16D02225" w14:textId="3640121F" w:rsidR="0067239A" w:rsidRPr="00B5554B" w:rsidRDefault="0067239A" w:rsidP="0067239A">
            <w:pPr>
              <w:pStyle w:val="ZPpregglava"/>
              <w:spacing w:before="0" w:after="0"/>
            </w:pPr>
            <w:r w:rsidRPr="00B5554B">
              <w:t>2009</w:t>
            </w:r>
          </w:p>
        </w:tc>
        <w:tc>
          <w:tcPr>
            <w:tcW w:w="742" w:type="dxa"/>
            <w:tcBorders>
              <w:top w:val="single" w:sz="12" w:space="0" w:color="008000"/>
              <w:bottom w:val="single" w:sz="6" w:space="0" w:color="008000"/>
            </w:tcBorders>
            <w:shd w:val="clear" w:color="auto" w:fill="auto"/>
            <w:noWrap/>
            <w:vAlign w:val="center"/>
          </w:tcPr>
          <w:p w14:paraId="49BA91F3" w14:textId="5AD5B386" w:rsidR="0067239A" w:rsidRPr="00B5554B" w:rsidRDefault="0067239A" w:rsidP="0067239A">
            <w:pPr>
              <w:pStyle w:val="ZPpregglava"/>
              <w:spacing w:before="0" w:after="0"/>
            </w:pPr>
            <w:r w:rsidRPr="00B5554B">
              <w:t>2010</w:t>
            </w:r>
          </w:p>
        </w:tc>
        <w:tc>
          <w:tcPr>
            <w:tcW w:w="742" w:type="dxa"/>
            <w:tcBorders>
              <w:top w:val="single" w:sz="12" w:space="0" w:color="008000"/>
              <w:bottom w:val="single" w:sz="6" w:space="0" w:color="008000"/>
            </w:tcBorders>
            <w:shd w:val="clear" w:color="auto" w:fill="auto"/>
            <w:noWrap/>
            <w:vAlign w:val="center"/>
          </w:tcPr>
          <w:p w14:paraId="157DED13" w14:textId="7FD70467" w:rsidR="0067239A" w:rsidRPr="00B5554B" w:rsidRDefault="0067239A" w:rsidP="0067239A">
            <w:pPr>
              <w:pStyle w:val="ZPpregglava"/>
              <w:spacing w:before="0" w:after="0"/>
            </w:pPr>
            <w:r w:rsidRPr="00B5554B">
              <w:t>2011</w:t>
            </w:r>
          </w:p>
        </w:tc>
        <w:tc>
          <w:tcPr>
            <w:tcW w:w="743" w:type="dxa"/>
            <w:tcBorders>
              <w:top w:val="single" w:sz="12" w:space="0" w:color="008000"/>
              <w:bottom w:val="single" w:sz="6" w:space="0" w:color="008000"/>
            </w:tcBorders>
            <w:shd w:val="clear" w:color="auto" w:fill="auto"/>
            <w:noWrap/>
            <w:vAlign w:val="center"/>
          </w:tcPr>
          <w:p w14:paraId="1AFCA48E" w14:textId="48262C29" w:rsidR="0067239A" w:rsidRPr="00B5554B" w:rsidRDefault="0067239A" w:rsidP="0067239A">
            <w:pPr>
              <w:pStyle w:val="ZPpregglava"/>
              <w:spacing w:before="0" w:after="0"/>
            </w:pPr>
            <w:r w:rsidRPr="00B5554B">
              <w:t>2012</w:t>
            </w:r>
          </w:p>
        </w:tc>
        <w:tc>
          <w:tcPr>
            <w:tcW w:w="742" w:type="dxa"/>
            <w:tcBorders>
              <w:top w:val="single" w:sz="12" w:space="0" w:color="008000"/>
              <w:bottom w:val="single" w:sz="6" w:space="0" w:color="008000"/>
            </w:tcBorders>
            <w:shd w:val="clear" w:color="auto" w:fill="auto"/>
            <w:noWrap/>
            <w:vAlign w:val="center"/>
          </w:tcPr>
          <w:p w14:paraId="6941AD55" w14:textId="698E631B" w:rsidR="0067239A" w:rsidRPr="00B5554B" w:rsidRDefault="0067239A" w:rsidP="0067239A">
            <w:pPr>
              <w:pStyle w:val="ZPpregglava"/>
              <w:spacing w:before="0" w:after="0"/>
            </w:pPr>
            <w:r w:rsidRPr="00B5554B">
              <w:t>2013</w:t>
            </w:r>
          </w:p>
        </w:tc>
        <w:tc>
          <w:tcPr>
            <w:tcW w:w="742" w:type="dxa"/>
            <w:tcBorders>
              <w:top w:val="single" w:sz="12" w:space="0" w:color="008000"/>
              <w:bottom w:val="single" w:sz="6" w:space="0" w:color="008000"/>
            </w:tcBorders>
            <w:shd w:val="clear" w:color="auto" w:fill="auto"/>
            <w:noWrap/>
            <w:vAlign w:val="center"/>
          </w:tcPr>
          <w:p w14:paraId="17A3763D" w14:textId="54486301" w:rsidR="0067239A" w:rsidRPr="00B5554B" w:rsidRDefault="0067239A" w:rsidP="0067239A">
            <w:pPr>
              <w:pStyle w:val="ZPpregglava"/>
              <w:spacing w:before="0" w:after="0"/>
            </w:pPr>
            <w:r w:rsidRPr="00B5554B">
              <w:t>2014</w:t>
            </w:r>
          </w:p>
        </w:tc>
        <w:tc>
          <w:tcPr>
            <w:tcW w:w="742" w:type="dxa"/>
            <w:tcBorders>
              <w:top w:val="single" w:sz="12" w:space="0" w:color="008000"/>
              <w:bottom w:val="single" w:sz="6" w:space="0" w:color="008000"/>
            </w:tcBorders>
            <w:shd w:val="clear" w:color="auto" w:fill="auto"/>
            <w:noWrap/>
            <w:vAlign w:val="center"/>
          </w:tcPr>
          <w:p w14:paraId="74FBCC43" w14:textId="57C0174D" w:rsidR="0067239A" w:rsidRPr="00B5554B" w:rsidRDefault="0067239A" w:rsidP="0067239A">
            <w:pPr>
              <w:pStyle w:val="ZPpregglava"/>
              <w:spacing w:before="0" w:after="0"/>
            </w:pPr>
            <w:r w:rsidRPr="00B5554B">
              <w:t>2015</w:t>
            </w:r>
          </w:p>
        </w:tc>
        <w:tc>
          <w:tcPr>
            <w:tcW w:w="742" w:type="dxa"/>
            <w:tcBorders>
              <w:top w:val="single" w:sz="12" w:space="0" w:color="008000"/>
              <w:bottom w:val="single" w:sz="6" w:space="0" w:color="008000"/>
            </w:tcBorders>
            <w:shd w:val="clear" w:color="auto" w:fill="auto"/>
            <w:vAlign w:val="center"/>
          </w:tcPr>
          <w:p w14:paraId="7AD818D4" w14:textId="75F95005" w:rsidR="0067239A" w:rsidRPr="00B5554B" w:rsidRDefault="0067239A" w:rsidP="0067239A">
            <w:pPr>
              <w:pStyle w:val="ZPpregglava"/>
              <w:spacing w:before="0" w:after="0"/>
            </w:pPr>
            <w:r w:rsidRPr="00B5554B">
              <w:t>2016</w:t>
            </w:r>
          </w:p>
        </w:tc>
        <w:tc>
          <w:tcPr>
            <w:tcW w:w="742" w:type="dxa"/>
            <w:tcBorders>
              <w:top w:val="single" w:sz="12" w:space="0" w:color="008000"/>
              <w:bottom w:val="single" w:sz="6" w:space="0" w:color="008000"/>
            </w:tcBorders>
            <w:shd w:val="clear" w:color="auto" w:fill="auto"/>
            <w:vAlign w:val="center"/>
          </w:tcPr>
          <w:p w14:paraId="4F3D6BD5" w14:textId="573745C6" w:rsidR="0067239A" w:rsidRPr="00B5554B" w:rsidRDefault="0067239A" w:rsidP="0067239A">
            <w:pPr>
              <w:pStyle w:val="ZPpregglava"/>
              <w:spacing w:before="0" w:after="0"/>
            </w:pPr>
            <w:r w:rsidRPr="00B5554B">
              <w:t>2017</w:t>
            </w:r>
          </w:p>
        </w:tc>
        <w:tc>
          <w:tcPr>
            <w:tcW w:w="742" w:type="dxa"/>
            <w:tcBorders>
              <w:top w:val="single" w:sz="12" w:space="0" w:color="008000"/>
              <w:bottom w:val="single" w:sz="6" w:space="0" w:color="008000"/>
            </w:tcBorders>
            <w:vAlign w:val="center"/>
          </w:tcPr>
          <w:p w14:paraId="025EBD19" w14:textId="6397CB0E" w:rsidR="0067239A" w:rsidRPr="00B5554B" w:rsidRDefault="0067239A" w:rsidP="0067239A">
            <w:pPr>
              <w:pStyle w:val="ZPpregglava"/>
              <w:spacing w:before="0" w:after="0"/>
            </w:pPr>
            <w:r w:rsidRPr="00B5554B">
              <w:t>2018</w:t>
            </w:r>
          </w:p>
        </w:tc>
        <w:tc>
          <w:tcPr>
            <w:tcW w:w="743" w:type="dxa"/>
            <w:tcBorders>
              <w:top w:val="single" w:sz="12" w:space="0" w:color="008000"/>
              <w:bottom w:val="single" w:sz="6" w:space="0" w:color="008000"/>
            </w:tcBorders>
            <w:vAlign w:val="center"/>
          </w:tcPr>
          <w:p w14:paraId="07891F15" w14:textId="77777777" w:rsidR="0067239A" w:rsidRPr="00B5554B" w:rsidRDefault="0067239A" w:rsidP="0067239A">
            <w:pPr>
              <w:pStyle w:val="ZPpregglava"/>
              <w:spacing w:before="0" w:after="0"/>
            </w:pPr>
            <w:r w:rsidRPr="00B5554B">
              <w:t>Indeks</w:t>
            </w:r>
          </w:p>
          <w:p w14:paraId="327A288C" w14:textId="2CAD1E06" w:rsidR="0067239A" w:rsidRPr="00B5554B" w:rsidRDefault="0067239A" w:rsidP="0067239A">
            <w:pPr>
              <w:pStyle w:val="ZPpregglava"/>
              <w:spacing w:before="0" w:after="0"/>
            </w:pPr>
            <w:r w:rsidRPr="00B5554B">
              <w:t>2018/17</w:t>
            </w:r>
          </w:p>
        </w:tc>
      </w:tr>
      <w:tr w:rsidR="0067239A" w:rsidRPr="00B5554B" w14:paraId="4F9554AE" w14:textId="77777777" w:rsidTr="006119BB">
        <w:trPr>
          <w:trHeight w:val="198"/>
          <w:jc w:val="center"/>
        </w:trPr>
        <w:tc>
          <w:tcPr>
            <w:tcW w:w="3728" w:type="dxa"/>
            <w:tcBorders>
              <w:top w:val="single" w:sz="6" w:space="0" w:color="008000"/>
              <w:bottom w:val="nil"/>
            </w:tcBorders>
            <w:shd w:val="clear" w:color="auto" w:fill="D9D9D9"/>
            <w:noWrap/>
            <w:vAlign w:val="bottom"/>
          </w:tcPr>
          <w:p w14:paraId="22B4533F" w14:textId="4ACA4822" w:rsidR="0067239A" w:rsidRPr="00B5554B" w:rsidRDefault="0067239A" w:rsidP="0067239A">
            <w:pPr>
              <w:pStyle w:val="ZPpregtekst"/>
              <w:rPr>
                <w:b/>
              </w:rPr>
            </w:pPr>
            <w:r w:rsidRPr="00B5554B">
              <w:rPr>
                <w:b/>
              </w:rPr>
              <w:t>POVRŠINA (ha)</w:t>
            </w:r>
          </w:p>
        </w:tc>
        <w:tc>
          <w:tcPr>
            <w:tcW w:w="742" w:type="dxa"/>
            <w:tcBorders>
              <w:top w:val="single" w:sz="6" w:space="0" w:color="008000"/>
              <w:bottom w:val="nil"/>
            </w:tcBorders>
            <w:shd w:val="clear" w:color="auto" w:fill="D9D9D9"/>
            <w:noWrap/>
            <w:vAlign w:val="bottom"/>
          </w:tcPr>
          <w:p w14:paraId="7AEA6CF7" w14:textId="77777777" w:rsidR="0067239A" w:rsidRPr="00B5554B" w:rsidRDefault="0067239A" w:rsidP="0067239A">
            <w:pPr>
              <w:pStyle w:val="ZPpregtevilke"/>
            </w:pPr>
          </w:p>
        </w:tc>
        <w:tc>
          <w:tcPr>
            <w:tcW w:w="742" w:type="dxa"/>
            <w:tcBorders>
              <w:top w:val="single" w:sz="6" w:space="0" w:color="008000"/>
              <w:bottom w:val="nil"/>
            </w:tcBorders>
            <w:shd w:val="clear" w:color="auto" w:fill="D9D9D9"/>
            <w:noWrap/>
            <w:vAlign w:val="bottom"/>
          </w:tcPr>
          <w:p w14:paraId="0E633675" w14:textId="77777777" w:rsidR="0067239A" w:rsidRPr="00B5554B" w:rsidRDefault="0067239A" w:rsidP="0067239A">
            <w:pPr>
              <w:pStyle w:val="ZPpregtevilke"/>
            </w:pPr>
          </w:p>
        </w:tc>
        <w:tc>
          <w:tcPr>
            <w:tcW w:w="742" w:type="dxa"/>
            <w:tcBorders>
              <w:top w:val="single" w:sz="6" w:space="0" w:color="008000"/>
              <w:bottom w:val="nil"/>
            </w:tcBorders>
            <w:shd w:val="clear" w:color="auto" w:fill="D9D9D9"/>
            <w:noWrap/>
            <w:vAlign w:val="bottom"/>
          </w:tcPr>
          <w:p w14:paraId="0F2CE5F9" w14:textId="77777777" w:rsidR="0067239A" w:rsidRPr="00B5554B" w:rsidRDefault="0067239A" w:rsidP="0067239A">
            <w:pPr>
              <w:pStyle w:val="ZPpregtevilke"/>
            </w:pPr>
          </w:p>
        </w:tc>
        <w:tc>
          <w:tcPr>
            <w:tcW w:w="742" w:type="dxa"/>
            <w:tcBorders>
              <w:top w:val="single" w:sz="6" w:space="0" w:color="008000"/>
              <w:bottom w:val="nil"/>
            </w:tcBorders>
            <w:shd w:val="clear" w:color="auto" w:fill="D9D9D9"/>
            <w:noWrap/>
            <w:vAlign w:val="bottom"/>
          </w:tcPr>
          <w:p w14:paraId="487F2F2A" w14:textId="77777777" w:rsidR="0067239A" w:rsidRPr="00B5554B" w:rsidRDefault="0067239A" w:rsidP="0067239A">
            <w:pPr>
              <w:pStyle w:val="ZPpregtevilke"/>
            </w:pPr>
          </w:p>
        </w:tc>
        <w:tc>
          <w:tcPr>
            <w:tcW w:w="742" w:type="dxa"/>
            <w:tcBorders>
              <w:top w:val="single" w:sz="6" w:space="0" w:color="008000"/>
              <w:bottom w:val="nil"/>
            </w:tcBorders>
            <w:shd w:val="clear" w:color="auto" w:fill="D9D9D9"/>
            <w:noWrap/>
            <w:vAlign w:val="bottom"/>
          </w:tcPr>
          <w:p w14:paraId="52413074" w14:textId="77777777" w:rsidR="0067239A" w:rsidRPr="00B5554B" w:rsidRDefault="0067239A" w:rsidP="0067239A">
            <w:pPr>
              <w:pStyle w:val="ZPpregtevilke"/>
            </w:pPr>
          </w:p>
        </w:tc>
        <w:tc>
          <w:tcPr>
            <w:tcW w:w="742" w:type="dxa"/>
            <w:tcBorders>
              <w:top w:val="single" w:sz="6" w:space="0" w:color="008000"/>
              <w:bottom w:val="nil"/>
            </w:tcBorders>
            <w:shd w:val="clear" w:color="auto" w:fill="D9D9D9"/>
            <w:noWrap/>
            <w:vAlign w:val="bottom"/>
          </w:tcPr>
          <w:p w14:paraId="29ECB5F2" w14:textId="77777777" w:rsidR="0067239A" w:rsidRPr="00B5554B" w:rsidRDefault="0067239A" w:rsidP="0067239A">
            <w:pPr>
              <w:pStyle w:val="ZPpregtevilke"/>
            </w:pPr>
          </w:p>
        </w:tc>
        <w:tc>
          <w:tcPr>
            <w:tcW w:w="743" w:type="dxa"/>
            <w:tcBorders>
              <w:top w:val="single" w:sz="6" w:space="0" w:color="008000"/>
              <w:bottom w:val="nil"/>
            </w:tcBorders>
            <w:shd w:val="clear" w:color="auto" w:fill="D9D9D9"/>
            <w:noWrap/>
            <w:vAlign w:val="bottom"/>
          </w:tcPr>
          <w:p w14:paraId="790CDCA7" w14:textId="77777777" w:rsidR="0067239A" w:rsidRPr="00B5554B" w:rsidRDefault="0067239A" w:rsidP="0067239A">
            <w:pPr>
              <w:pStyle w:val="ZPpregtevilke"/>
            </w:pPr>
          </w:p>
        </w:tc>
        <w:tc>
          <w:tcPr>
            <w:tcW w:w="742" w:type="dxa"/>
            <w:tcBorders>
              <w:top w:val="single" w:sz="6" w:space="0" w:color="008000"/>
              <w:bottom w:val="nil"/>
            </w:tcBorders>
            <w:shd w:val="clear" w:color="auto" w:fill="D9D9D9"/>
            <w:noWrap/>
            <w:vAlign w:val="bottom"/>
          </w:tcPr>
          <w:p w14:paraId="7D79E767" w14:textId="77777777" w:rsidR="0067239A" w:rsidRPr="00B5554B" w:rsidRDefault="0067239A" w:rsidP="0067239A">
            <w:pPr>
              <w:pStyle w:val="ZPpregtevilke"/>
            </w:pPr>
          </w:p>
        </w:tc>
        <w:tc>
          <w:tcPr>
            <w:tcW w:w="742" w:type="dxa"/>
            <w:tcBorders>
              <w:top w:val="single" w:sz="6" w:space="0" w:color="008000"/>
              <w:bottom w:val="nil"/>
            </w:tcBorders>
            <w:shd w:val="clear" w:color="auto" w:fill="D9D9D9"/>
            <w:noWrap/>
            <w:vAlign w:val="bottom"/>
          </w:tcPr>
          <w:p w14:paraId="48AF5A9F" w14:textId="77777777" w:rsidR="0067239A" w:rsidRPr="00B5554B" w:rsidRDefault="0067239A" w:rsidP="0067239A">
            <w:pPr>
              <w:pStyle w:val="ZPpregtevilke"/>
            </w:pPr>
          </w:p>
        </w:tc>
        <w:tc>
          <w:tcPr>
            <w:tcW w:w="742" w:type="dxa"/>
            <w:tcBorders>
              <w:top w:val="single" w:sz="6" w:space="0" w:color="008000"/>
              <w:bottom w:val="nil"/>
            </w:tcBorders>
            <w:shd w:val="clear" w:color="auto" w:fill="D9D9D9"/>
            <w:noWrap/>
            <w:vAlign w:val="bottom"/>
          </w:tcPr>
          <w:p w14:paraId="0A345783" w14:textId="77777777" w:rsidR="0067239A" w:rsidRPr="00B5554B" w:rsidRDefault="0067239A" w:rsidP="0067239A">
            <w:pPr>
              <w:pStyle w:val="ZPpregtevilke"/>
            </w:pPr>
          </w:p>
        </w:tc>
        <w:tc>
          <w:tcPr>
            <w:tcW w:w="742" w:type="dxa"/>
            <w:tcBorders>
              <w:top w:val="single" w:sz="6" w:space="0" w:color="008000"/>
              <w:bottom w:val="nil"/>
            </w:tcBorders>
            <w:shd w:val="clear" w:color="auto" w:fill="D9D9D9"/>
            <w:vAlign w:val="bottom"/>
          </w:tcPr>
          <w:p w14:paraId="150DF696" w14:textId="77777777" w:rsidR="0067239A" w:rsidRPr="00B5554B" w:rsidRDefault="0067239A" w:rsidP="0067239A">
            <w:pPr>
              <w:pStyle w:val="ZPpregtevilke"/>
            </w:pPr>
          </w:p>
        </w:tc>
        <w:tc>
          <w:tcPr>
            <w:tcW w:w="742" w:type="dxa"/>
            <w:tcBorders>
              <w:top w:val="single" w:sz="6" w:space="0" w:color="008000"/>
              <w:bottom w:val="nil"/>
            </w:tcBorders>
            <w:shd w:val="clear" w:color="auto" w:fill="D9D9D9"/>
            <w:vAlign w:val="bottom"/>
          </w:tcPr>
          <w:p w14:paraId="53B9A298" w14:textId="77777777" w:rsidR="0067239A" w:rsidRPr="00B5554B" w:rsidRDefault="0067239A" w:rsidP="0067239A">
            <w:pPr>
              <w:pStyle w:val="ZPpregtevilke"/>
            </w:pPr>
          </w:p>
        </w:tc>
        <w:tc>
          <w:tcPr>
            <w:tcW w:w="742" w:type="dxa"/>
            <w:tcBorders>
              <w:top w:val="single" w:sz="6" w:space="0" w:color="008000"/>
              <w:bottom w:val="nil"/>
            </w:tcBorders>
            <w:shd w:val="clear" w:color="auto" w:fill="D9D9D9"/>
            <w:vAlign w:val="bottom"/>
          </w:tcPr>
          <w:p w14:paraId="139F93B6" w14:textId="77777777" w:rsidR="0067239A" w:rsidRPr="00B5554B" w:rsidRDefault="0067239A" w:rsidP="0067239A">
            <w:pPr>
              <w:pStyle w:val="ZPpregtevilke"/>
            </w:pPr>
          </w:p>
        </w:tc>
        <w:tc>
          <w:tcPr>
            <w:tcW w:w="743" w:type="dxa"/>
            <w:tcBorders>
              <w:top w:val="single" w:sz="6" w:space="0" w:color="008000"/>
              <w:bottom w:val="nil"/>
            </w:tcBorders>
            <w:shd w:val="clear" w:color="auto" w:fill="D9D9D9"/>
            <w:vAlign w:val="bottom"/>
          </w:tcPr>
          <w:p w14:paraId="6BF27592" w14:textId="77777777" w:rsidR="0067239A" w:rsidRPr="00B5554B" w:rsidRDefault="0067239A" w:rsidP="0067239A">
            <w:pPr>
              <w:pStyle w:val="ZPpregtevilke"/>
            </w:pPr>
          </w:p>
        </w:tc>
      </w:tr>
      <w:tr w:rsidR="006A17BB" w:rsidRPr="00B5554B" w14:paraId="6BEE2A46" w14:textId="77777777" w:rsidTr="00C52560">
        <w:trPr>
          <w:trHeight w:val="198"/>
          <w:jc w:val="center"/>
        </w:trPr>
        <w:tc>
          <w:tcPr>
            <w:tcW w:w="3728" w:type="dxa"/>
            <w:shd w:val="clear" w:color="auto" w:fill="F2F2F2" w:themeFill="background1" w:themeFillShade="F2"/>
            <w:noWrap/>
            <w:vAlign w:val="bottom"/>
          </w:tcPr>
          <w:p w14:paraId="2EDE6DC1" w14:textId="77777777" w:rsidR="0067239A" w:rsidRPr="00B5554B" w:rsidRDefault="0067239A" w:rsidP="0067239A">
            <w:pPr>
              <w:pStyle w:val="ZPpregtekst"/>
              <w:rPr>
                <w:b/>
              </w:rPr>
            </w:pPr>
            <w:r w:rsidRPr="00B5554B">
              <w:rPr>
                <w:b/>
              </w:rPr>
              <w:t>Krmne korenovke – osnovna površina</w:t>
            </w:r>
          </w:p>
        </w:tc>
        <w:tc>
          <w:tcPr>
            <w:tcW w:w="742" w:type="dxa"/>
            <w:shd w:val="clear" w:color="auto" w:fill="F2F2F2" w:themeFill="background1" w:themeFillShade="F2"/>
            <w:noWrap/>
            <w:vAlign w:val="bottom"/>
          </w:tcPr>
          <w:p w14:paraId="26255716" w14:textId="0E20C4B0" w:rsidR="0067239A" w:rsidRPr="00B5554B" w:rsidRDefault="0067239A" w:rsidP="0067239A">
            <w:pPr>
              <w:pStyle w:val="ZPpregtevilke"/>
              <w:rPr>
                <w:b/>
                <w:bCs/>
              </w:rPr>
            </w:pPr>
            <w:r w:rsidRPr="00B5554B">
              <w:rPr>
                <w:b/>
                <w:bCs/>
              </w:rPr>
              <w:t>357</w:t>
            </w:r>
          </w:p>
        </w:tc>
        <w:tc>
          <w:tcPr>
            <w:tcW w:w="742" w:type="dxa"/>
            <w:shd w:val="clear" w:color="auto" w:fill="F2F2F2" w:themeFill="background1" w:themeFillShade="F2"/>
            <w:noWrap/>
            <w:vAlign w:val="bottom"/>
          </w:tcPr>
          <w:p w14:paraId="018AB5E5" w14:textId="4AF2EF25" w:rsidR="0067239A" w:rsidRPr="00B5554B" w:rsidRDefault="0067239A" w:rsidP="0067239A">
            <w:pPr>
              <w:pStyle w:val="ZPpregtevilke"/>
              <w:rPr>
                <w:b/>
                <w:bCs/>
              </w:rPr>
            </w:pPr>
            <w:r w:rsidRPr="00B5554B">
              <w:rPr>
                <w:b/>
                <w:bCs/>
              </w:rPr>
              <w:t>527</w:t>
            </w:r>
          </w:p>
        </w:tc>
        <w:tc>
          <w:tcPr>
            <w:tcW w:w="742" w:type="dxa"/>
            <w:shd w:val="clear" w:color="auto" w:fill="F2F2F2" w:themeFill="background1" w:themeFillShade="F2"/>
            <w:noWrap/>
            <w:vAlign w:val="bottom"/>
          </w:tcPr>
          <w:p w14:paraId="4170CFEF" w14:textId="2E0C49D1" w:rsidR="0067239A" w:rsidRPr="00B5554B" w:rsidRDefault="0067239A" w:rsidP="0067239A">
            <w:pPr>
              <w:pStyle w:val="ZPpregtevilke"/>
              <w:rPr>
                <w:b/>
                <w:bCs/>
              </w:rPr>
            </w:pPr>
            <w:r w:rsidRPr="00B5554B">
              <w:rPr>
                <w:b/>
                <w:bCs/>
              </w:rPr>
              <w:t>559</w:t>
            </w:r>
          </w:p>
        </w:tc>
        <w:tc>
          <w:tcPr>
            <w:tcW w:w="742" w:type="dxa"/>
            <w:shd w:val="clear" w:color="auto" w:fill="F2F2F2" w:themeFill="background1" w:themeFillShade="F2"/>
            <w:noWrap/>
            <w:vAlign w:val="bottom"/>
          </w:tcPr>
          <w:p w14:paraId="1FE5D114" w14:textId="34D25289" w:rsidR="0067239A" w:rsidRPr="00B5554B" w:rsidRDefault="0067239A" w:rsidP="0067239A">
            <w:pPr>
              <w:pStyle w:val="ZPpregtevilke"/>
              <w:rPr>
                <w:b/>
                <w:bCs/>
              </w:rPr>
            </w:pPr>
            <w:r w:rsidRPr="00B5554B">
              <w:rPr>
                <w:b/>
                <w:bCs/>
              </w:rPr>
              <w:t>469</w:t>
            </w:r>
          </w:p>
        </w:tc>
        <w:tc>
          <w:tcPr>
            <w:tcW w:w="742" w:type="dxa"/>
            <w:shd w:val="clear" w:color="auto" w:fill="F2F2F2" w:themeFill="background1" w:themeFillShade="F2"/>
            <w:noWrap/>
            <w:vAlign w:val="bottom"/>
          </w:tcPr>
          <w:p w14:paraId="4E92B59F" w14:textId="59B58191" w:rsidR="0067239A" w:rsidRPr="00B5554B" w:rsidRDefault="0067239A" w:rsidP="0067239A">
            <w:pPr>
              <w:pStyle w:val="ZPpregtevilke"/>
              <w:rPr>
                <w:b/>
                <w:bCs/>
              </w:rPr>
            </w:pPr>
            <w:r w:rsidRPr="00B5554B">
              <w:rPr>
                <w:b/>
                <w:bCs/>
              </w:rPr>
              <w:t>352</w:t>
            </w:r>
          </w:p>
        </w:tc>
        <w:tc>
          <w:tcPr>
            <w:tcW w:w="742" w:type="dxa"/>
            <w:shd w:val="clear" w:color="auto" w:fill="F2F2F2" w:themeFill="background1" w:themeFillShade="F2"/>
            <w:noWrap/>
            <w:vAlign w:val="bottom"/>
          </w:tcPr>
          <w:p w14:paraId="6D4E67EE" w14:textId="46BB2E62" w:rsidR="0067239A" w:rsidRPr="00B5554B" w:rsidRDefault="0067239A" w:rsidP="0067239A">
            <w:pPr>
              <w:pStyle w:val="ZPpregtevilke"/>
              <w:rPr>
                <w:b/>
                <w:bCs/>
              </w:rPr>
            </w:pPr>
            <w:r w:rsidRPr="00B5554B">
              <w:rPr>
                <w:b/>
                <w:bCs/>
              </w:rPr>
              <w:t>231</w:t>
            </w:r>
          </w:p>
        </w:tc>
        <w:tc>
          <w:tcPr>
            <w:tcW w:w="743" w:type="dxa"/>
            <w:shd w:val="clear" w:color="auto" w:fill="F2F2F2" w:themeFill="background1" w:themeFillShade="F2"/>
            <w:noWrap/>
            <w:vAlign w:val="bottom"/>
          </w:tcPr>
          <w:p w14:paraId="73F60720" w14:textId="18DFC704" w:rsidR="0067239A" w:rsidRPr="00B5554B" w:rsidRDefault="0067239A" w:rsidP="0067239A">
            <w:pPr>
              <w:pStyle w:val="ZPpregtevilke"/>
              <w:rPr>
                <w:b/>
                <w:bCs/>
              </w:rPr>
            </w:pPr>
            <w:r w:rsidRPr="00B5554B">
              <w:rPr>
                <w:b/>
                <w:bCs/>
              </w:rPr>
              <w:t>260</w:t>
            </w:r>
          </w:p>
        </w:tc>
        <w:tc>
          <w:tcPr>
            <w:tcW w:w="742" w:type="dxa"/>
            <w:shd w:val="clear" w:color="auto" w:fill="F2F2F2" w:themeFill="background1" w:themeFillShade="F2"/>
            <w:noWrap/>
            <w:vAlign w:val="bottom"/>
          </w:tcPr>
          <w:p w14:paraId="407C4598" w14:textId="1FBA4DD3" w:rsidR="0067239A" w:rsidRPr="00B5554B" w:rsidRDefault="0067239A" w:rsidP="0067239A">
            <w:pPr>
              <w:pStyle w:val="ZPpregtevilke"/>
              <w:rPr>
                <w:b/>
                <w:bCs/>
              </w:rPr>
            </w:pPr>
            <w:r w:rsidRPr="00B5554B">
              <w:rPr>
                <w:b/>
                <w:bCs/>
              </w:rPr>
              <w:t>248</w:t>
            </w:r>
          </w:p>
        </w:tc>
        <w:tc>
          <w:tcPr>
            <w:tcW w:w="742" w:type="dxa"/>
            <w:shd w:val="clear" w:color="auto" w:fill="F2F2F2" w:themeFill="background1" w:themeFillShade="F2"/>
            <w:noWrap/>
            <w:vAlign w:val="bottom"/>
          </w:tcPr>
          <w:p w14:paraId="7A86B281" w14:textId="76ECB1D8" w:rsidR="0067239A" w:rsidRPr="00B5554B" w:rsidRDefault="0067239A" w:rsidP="0067239A">
            <w:pPr>
              <w:pStyle w:val="ZPpregtevilke"/>
              <w:rPr>
                <w:b/>
                <w:bCs/>
              </w:rPr>
            </w:pPr>
            <w:r w:rsidRPr="00B5554B">
              <w:rPr>
                <w:b/>
                <w:bCs/>
              </w:rPr>
              <w:t>221</w:t>
            </w:r>
          </w:p>
        </w:tc>
        <w:tc>
          <w:tcPr>
            <w:tcW w:w="742" w:type="dxa"/>
            <w:shd w:val="clear" w:color="auto" w:fill="F2F2F2" w:themeFill="background1" w:themeFillShade="F2"/>
            <w:noWrap/>
            <w:vAlign w:val="bottom"/>
          </w:tcPr>
          <w:p w14:paraId="1C7AFA59" w14:textId="643C35AD" w:rsidR="0067239A" w:rsidRPr="00B5554B" w:rsidRDefault="0067239A" w:rsidP="0067239A">
            <w:pPr>
              <w:pStyle w:val="ZPpregtevilke"/>
              <w:rPr>
                <w:b/>
                <w:bCs/>
              </w:rPr>
            </w:pPr>
            <w:r w:rsidRPr="00B5554B">
              <w:rPr>
                <w:b/>
                <w:bCs/>
                <w:szCs w:val="16"/>
              </w:rPr>
              <w:t>175</w:t>
            </w:r>
          </w:p>
        </w:tc>
        <w:tc>
          <w:tcPr>
            <w:tcW w:w="742" w:type="dxa"/>
            <w:shd w:val="clear" w:color="auto" w:fill="F2F2F2" w:themeFill="background1" w:themeFillShade="F2"/>
            <w:vAlign w:val="bottom"/>
          </w:tcPr>
          <w:p w14:paraId="34E2E8FF" w14:textId="701B0227" w:rsidR="0067239A" w:rsidRPr="00B5554B" w:rsidRDefault="0067239A" w:rsidP="0067239A">
            <w:pPr>
              <w:pStyle w:val="ZPpregtevilke"/>
              <w:rPr>
                <w:b/>
                <w:bCs/>
              </w:rPr>
            </w:pPr>
            <w:r w:rsidRPr="00B5554B">
              <w:rPr>
                <w:b/>
                <w:bCs/>
                <w:szCs w:val="16"/>
              </w:rPr>
              <w:t>147</w:t>
            </w:r>
          </w:p>
        </w:tc>
        <w:tc>
          <w:tcPr>
            <w:tcW w:w="742" w:type="dxa"/>
            <w:tcBorders>
              <w:top w:val="nil"/>
              <w:left w:val="nil"/>
              <w:bottom w:val="nil"/>
              <w:right w:val="nil"/>
            </w:tcBorders>
            <w:shd w:val="clear" w:color="auto" w:fill="F2F2F2" w:themeFill="background1" w:themeFillShade="F2"/>
            <w:vAlign w:val="bottom"/>
          </w:tcPr>
          <w:p w14:paraId="00114F1D" w14:textId="2747B361" w:rsidR="0067239A" w:rsidRPr="00C52560" w:rsidRDefault="0067239A" w:rsidP="0067239A">
            <w:pPr>
              <w:pStyle w:val="ZPpregtevilke"/>
              <w:rPr>
                <w:b/>
                <w:bCs/>
                <w:szCs w:val="16"/>
              </w:rPr>
            </w:pPr>
            <w:r w:rsidRPr="00B5554B">
              <w:rPr>
                <w:b/>
                <w:bCs/>
                <w:szCs w:val="16"/>
              </w:rPr>
              <w:t>223</w:t>
            </w:r>
          </w:p>
        </w:tc>
        <w:tc>
          <w:tcPr>
            <w:tcW w:w="742" w:type="dxa"/>
            <w:tcBorders>
              <w:top w:val="nil"/>
              <w:left w:val="nil"/>
              <w:bottom w:val="nil"/>
              <w:right w:val="nil"/>
            </w:tcBorders>
            <w:shd w:val="clear" w:color="auto" w:fill="F2F2F2" w:themeFill="background1" w:themeFillShade="F2"/>
            <w:vAlign w:val="bottom"/>
          </w:tcPr>
          <w:p w14:paraId="3314C229" w14:textId="581053F9" w:rsidR="0067239A" w:rsidRPr="00C52560" w:rsidRDefault="0067239A" w:rsidP="0067239A">
            <w:pPr>
              <w:pStyle w:val="ZPpregtevilke"/>
              <w:rPr>
                <w:b/>
                <w:bCs/>
                <w:szCs w:val="16"/>
              </w:rPr>
            </w:pPr>
            <w:r w:rsidRPr="00B5554B">
              <w:rPr>
                <w:b/>
                <w:bCs/>
                <w:szCs w:val="16"/>
              </w:rPr>
              <w:t>320</w:t>
            </w:r>
          </w:p>
        </w:tc>
        <w:tc>
          <w:tcPr>
            <w:tcW w:w="743" w:type="dxa"/>
            <w:tcBorders>
              <w:top w:val="nil"/>
              <w:left w:val="nil"/>
              <w:bottom w:val="nil"/>
              <w:right w:val="nil"/>
            </w:tcBorders>
            <w:shd w:val="clear" w:color="auto" w:fill="F2F2F2" w:themeFill="background1" w:themeFillShade="F2"/>
            <w:vAlign w:val="bottom"/>
          </w:tcPr>
          <w:p w14:paraId="3E696255" w14:textId="0CC56C5F" w:rsidR="0067239A" w:rsidRPr="00B5554B" w:rsidRDefault="0067239A" w:rsidP="0067239A">
            <w:pPr>
              <w:pStyle w:val="ZPpregtevilke"/>
              <w:rPr>
                <w:b/>
                <w:bCs/>
              </w:rPr>
            </w:pPr>
            <w:r w:rsidRPr="00B5554B">
              <w:rPr>
                <w:b/>
                <w:bCs/>
                <w:szCs w:val="16"/>
              </w:rPr>
              <w:t>143,5</w:t>
            </w:r>
          </w:p>
        </w:tc>
      </w:tr>
      <w:tr w:rsidR="006A17BB" w:rsidRPr="00B5554B" w14:paraId="68585791" w14:textId="77777777" w:rsidTr="006A17BB">
        <w:trPr>
          <w:trHeight w:val="198"/>
          <w:jc w:val="center"/>
        </w:trPr>
        <w:tc>
          <w:tcPr>
            <w:tcW w:w="3728" w:type="dxa"/>
            <w:shd w:val="clear" w:color="auto" w:fill="auto"/>
            <w:noWrap/>
            <w:vAlign w:val="bottom"/>
          </w:tcPr>
          <w:p w14:paraId="2AD89FA4" w14:textId="77777777" w:rsidR="0067239A" w:rsidRPr="00B5554B" w:rsidRDefault="0067239A" w:rsidP="0067239A">
            <w:pPr>
              <w:pStyle w:val="ZPpregtekst"/>
              <w:rPr>
                <w:b/>
              </w:rPr>
            </w:pPr>
            <w:r w:rsidRPr="00B5554B">
              <w:rPr>
                <w:b/>
              </w:rPr>
              <w:t>Krmne korenovke ipd. – pospravljena površina</w:t>
            </w:r>
          </w:p>
        </w:tc>
        <w:tc>
          <w:tcPr>
            <w:tcW w:w="742" w:type="dxa"/>
            <w:shd w:val="clear" w:color="auto" w:fill="auto"/>
            <w:noWrap/>
            <w:vAlign w:val="bottom"/>
          </w:tcPr>
          <w:p w14:paraId="537112BF" w14:textId="3D297EF3" w:rsidR="0067239A" w:rsidRPr="00B5554B" w:rsidRDefault="0067239A" w:rsidP="0067239A">
            <w:pPr>
              <w:pStyle w:val="ZPpregtevilke"/>
              <w:rPr>
                <w:b/>
                <w:bCs/>
              </w:rPr>
            </w:pPr>
            <w:r w:rsidRPr="00B5554B">
              <w:rPr>
                <w:b/>
                <w:bCs/>
              </w:rPr>
              <w:t>1.834</w:t>
            </w:r>
          </w:p>
        </w:tc>
        <w:tc>
          <w:tcPr>
            <w:tcW w:w="742" w:type="dxa"/>
            <w:shd w:val="clear" w:color="auto" w:fill="auto"/>
            <w:noWrap/>
            <w:vAlign w:val="bottom"/>
          </w:tcPr>
          <w:p w14:paraId="33E8FDC2" w14:textId="761ECD44" w:rsidR="0067239A" w:rsidRPr="00B5554B" w:rsidRDefault="0067239A" w:rsidP="0067239A">
            <w:pPr>
              <w:pStyle w:val="ZPpregtevilke"/>
              <w:rPr>
                <w:b/>
                <w:bCs/>
              </w:rPr>
            </w:pPr>
            <w:r w:rsidRPr="00B5554B">
              <w:rPr>
                <w:b/>
                <w:bCs/>
              </w:rPr>
              <w:t>1.977</w:t>
            </w:r>
          </w:p>
        </w:tc>
        <w:tc>
          <w:tcPr>
            <w:tcW w:w="742" w:type="dxa"/>
            <w:shd w:val="clear" w:color="auto" w:fill="auto"/>
            <w:noWrap/>
            <w:vAlign w:val="bottom"/>
          </w:tcPr>
          <w:p w14:paraId="0C5BC330" w14:textId="4FE29672" w:rsidR="0067239A" w:rsidRPr="00B5554B" w:rsidRDefault="0067239A" w:rsidP="0067239A">
            <w:pPr>
              <w:pStyle w:val="ZPpregtevilke"/>
              <w:rPr>
                <w:b/>
                <w:bCs/>
              </w:rPr>
            </w:pPr>
            <w:r w:rsidRPr="00B5554B">
              <w:rPr>
                <w:b/>
                <w:bCs/>
              </w:rPr>
              <w:t>1.564</w:t>
            </w:r>
          </w:p>
        </w:tc>
        <w:tc>
          <w:tcPr>
            <w:tcW w:w="742" w:type="dxa"/>
            <w:shd w:val="clear" w:color="auto" w:fill="auto"/>
            <w:noWrap/>
            <w:vAlign w:val="bottom"/>
          </w:tcPr>
          <w:p w14:paraId="375BB565" w14:textId="51C2CC09" w:rsidR="0067239A" w:rsidRPr="00B5554B" w:rsidRDefault="0067239A" w:rsidP="0067239A">
            <w:pPr>
              <w:pStyle w:val="ZPpregtevilke"/>
              <w:rPr>
                <w:b/>
                <w:bCs/>
              </w:rPr>
            </w:pPr>
            <w:r w:rsidRPr="00B5554B">
              <w:rPr>
                <w:b/>
                <w:bCs/>
              </w:rPr>
              <w:t>1.911</w:t>
            </w:r>
          </w:p>
        </w:tc>
        <w:tc>
          <w:tcPr>
            <w:tcW w:w="742" w:type="dxa"/>
            <w:shd w:val="clear" w:color="auto" w:fill="auto"/>
            <w:noWrap/>
            <w:vAlign w:val="bottom"/>
          </w:tcPr>
          <w:p w14:paraId="544ABCEE" w14:textId="41F20FFD" w:rsidR="0067239A" w:rsidRPr="00B5554B" w:rsidRDefault="0067239A" w:rsidP="0067239A">
            <w:pPr>
              <w:pStyle w:val="ZPpregtevilke"/>
              <w:rPr>
                <w:b/>
                <w:bCs/>
              </w:rPr>
            </w:pPr>
            <w:r w:rsidRPr="00B5554B">
              <w:rPr>
                <w:b/>
                <w:bCs/>
              </w:rPr>
              <w:t>1.314</w:t>
            </w:r>
          </w:p>
        </w:tc>
        <w:tc>
          <w:tcPr>
            <w:tcW w:w="742" w:type="dxa"/>
            <w:shd w:val="clear" w:color="auto" w:fill="auto"/>
            <w:noWrap/>
            <w:vAlign w:val="bottom"/>
          </w:tcPr>
          <w:p w14:paraId="523EDD1D" w14:textId="345F41E5" w:rsidR="0067239A" w:rsidRPr="00B5554B" w:rsidRDefault="0067239A" w:rsidP="0067239A">
            <w:pPr>
              <w:pStyle w:val="ZPpregtevilke"/>
              <w:rPr>
                <w:b/>
                <w:bCs/>
              </w:rPr>
            </w:pPr>
            <w:r w:rsidRPr="00B5554B">
              <w:rPr>
                <w:b/>
                <w:bCs/>
              </w:rPr>
              <w:t>1.381</w:t>
            </w:r>
          </w:p>
        </w:tc>
        <w:tc>
          <w:tcPr>
            <w:tcW w:w="743" w:type="dxa"/>
            <w:shd w:val="clear" w:color="auto" w:fill="auto"/>
            <w:noWrap/>
            <w:vAlign w:val="bottom"/>
          </w:tcPr>
          <w:p w14:paraId="50B57587" w14:textId="6B067BD6" w:rsidR="0067239A" w:rsidRPr="00B5554B" w:rsidRDefault="0067239A" w:rsidP="0067239A">
            <w:pPr>
              <w:pStyle w:val="ZPpregtevilke"/>
              <w:rPr>
                <w:b/>
                <w:bCs/>
              </w:rPr>
            </w:pPr>
            <w:r w:rsidRPr="00B5554B">
              <w:rPr>
                <w:b/>
                <w:bCs/>
              </w:rPr>
              <w:t>1.350</w:t>
            </w:r>
          </w:p>
        </w:tc>
        <w:tc>
          <w:tcPr>
            <w:tcW w:w="742" w:type="dxa"/>
            <w:shd w:val="clear" w:color="auto" w:fill="auto"/>
            <w:noWrap/>
            <w:vAlign w:val="bottom"/>
          </w:tcPr>
          <w:p w14:paraId="5C6AADA2" w14:textId="3F0D6BE8" w:rsidR="0067239A" w:rsidRPr="00B5554B" w:rsidRDefault="0067239A" w:rsidP="0067239A">
            <w:pPr>
              <w:pStyle w:val="ZPpregtevilke"/>
              <w:rPr>
                <w:b/>
                <w:bCs/>
              </w:rPr>
            </w:pPr>
            <w:r w:rsidRPr="00B5554B">
              <w:rPr>
                <w:b/>
                <w:bCs/>
              </w:rPr>
              <w:t>1.266</w:t>
            </w:r>
          </w:p>
        </w:tc>
        <w:tc>
          <w:tcPr>
            <w:tcW w:w="742" w:type="dxa"/>
            <w:shd w:val="clear" w:color="auto" w:fill="auto"/>
            <w:noWrap/>
            <w:vAlign w:val="bottom"/>
          </w:tcPr>
          <w:p w14:paraId="039407C8" w14:textId="49547736" w:rsidR="0067239A" w:rsidRPr="00B5554B" w:rsidRDefault="0067239A" w:rsidP="0067239A">
            <w:pPr>
              <w:pStyle w:val="ZPpregtevilke"/>
              <w:rPr>
                <w:b/>
                <w:bCs/>
              </w:rPr>
            </w:pPr>
            <w:r w:rsidRPr="00B5554B">
              <w:rPr>
                <w:b/>
                <w:bCs/>
              </w:rPr>
              <w:t>1.195</w:t>
            </w:r>
          </w:p>
        </w:tc>
        <w:tc>
          <w:tcPr>
            <w:tcW w:w="742" w:type="dxa"/>
            <w:shd w:val="clear" w:color="auto" w:fill="auto"/>
            <w:noWrap/>
            <w:vAlign w:val="bottom"/>
          </w:tcPr>
          <w:p w14:paraId="60FB34A8" w14:textId="47898C2C" w:rsidR="0067239A" w:rsidRPr="00B5554B" w:rsidRDefault="0067239A" w:rsidP="0067239A">
            <w:pPr>
              <w:pStyle w:val="ZPpregtevilke"/>
              <w:rPr>
                <w:b/>
                <w:bCs/>
              </w:rPr>
            </w:pPr>
            <w:r w:rsidRPr="00B5554B">
              <w:rPr>
                <w:b/>
                <w:bCs/>
                <w:szCs w:val="16"/>
              </w:rPr>
              <w:t>921</w:t>
            </w:r>
          </w:p>
        </w:tc>
        <w:tc>
          <w:tcPr>
            <w:tcW w:w="742" w:type="dxa"/>
            <w:shd w:val="clear" w:color="auto" w:fill="auto"/>
            <w:vAlign w:val="bottom"/>
          </w:tcPr>
          <w:p w14:paraId="2020094B" w14:textId="7F0FCCD0" w:rsidR="0067239A" w:rsidRPr="00B5554B" w:rsidRDefault="0067239A" w:rsidP="0067239A">
            <w:pPr>
              <w:pStyle w:val="ZPpregtevilke"/>
              <w:rPr>
                <w:b/>
                <w:bCs/>
              </w:rPr>
            </w:pPr>
            <w:r w:rsidRPr="00B5554B">
              <w:rPr>
                <w:b/>
                <w:bCs/>
                <w:szCs w:val="16"/>
              </w:rPr>
              <w:t>891</w:t>
            </w:r>
          </w:p>
        </w:tc>
        <w:tc>
          <w:tcPr>
            <w:tcW w:w="742" w:type="dxa"/>
            <w:tcBorders>
              <w:top w:val="nil"/>
              <w:left w:val="nil"/>
              <w:bottom w:val="nil"/>
              <w:right w:val="nil"/>
            </w:tcBorders>
            <w:shd w:val="clear" w:color="auto" w:fill="auto"/>
            <w:vAlign w:val="bottom"/>
          </w:tcPr>
          <w:p w14:paraId="08114A2E" w14:textId="514FC245" w:rsidR="0067239A" w:rsidRPr="00B5554B" w:rsidRDefault="0067239A" w:rsidP="0067239A">
            <w:pPr>
              <w:pStyle w:val="ZPpregtevilke"/>
              <w:rPr>
                <w:b/>
                <w:bCs/>
              </w:rPr>
            </w:pPr>
            <w:r w:rsidRPr="00B5554B">
              <w:rPr>
                <w:b/>
                <w:bCs/>
                <w:szCs w:val="16"/>
              </w:rPr>
              <w:t>971</w:t>
            </w:r>
          </w:p>
        </w:tc>
        <w:tc>
          <w:tcPr>
            <w:tcW w:w="742" w:type="dxa"/>
            <w:tcBorders>
              <w:top w:val="nil"/>
              <w:left w:val="nil"/>
              <w:bottom w:val="nil"/>
              <w:right w:val="nil"/>
            </w:tcBorders>
            <w:shd w:val="clear" w:color="auto" w:fill="auto"/>
            <w:vAlign w:val="bottom"/>
          </w:tcPr>
          <w:p w14:paraId="1A578893" w14:textId="5A64A5A9" w:rsidR="0067239A" w:rsidRPr="00B5554B" w:rsidRDefault="0067239A" w:rsidP="0067239A">
            <w:pPr>
              <w:pStyle w:val="ZPpregtevilke"/>
              <w:rPr>
                <w:b/>
                <w:bCs/>
              </w:rPr>
            </w:pPr>
            <w:r w:rsidRPr="00B5554B">
              <w:rPr>
                <w:b/>
                <w:bCs/>
                <w:szCs w:val="16"/>
              </w:rPr>
              <w:t>915</w:t>
            </w:r>
          </w:p>
        </w:tc>
        <w:tc>
          <w:tcPr>
            <w:tcW w:w="743" w:type="dxa"/>
            <w:tcBorders>
              <w:top w:val="nil"/>
              <w:left w:val="nil"/>
              <w:bottom w:val="nil"/>
              <w:right w:val="nil"/>
            </w:tcBorders>
            <w:shd w:val="clear" w:color="auto" w:fill="auto"/>
            <w:vAlign w:val="bottom"/>
          </w:tcPr>
          <w:p w14:paraId="2B1F3C48" w14:textId="06A09CA4" w:rsidR="0067239A" w:rsidRPr="00B5554B" w:rsidRDefault="0067239A" w:rsidP="0067239A">
            <w:pPr>
              <w:pStyle w:val="ZPpregtevilke"/>
              <w:rPr>
                <w:b/>
                <w:bCs/>
              </w:rPr>
            </w:pPr>
            <w:r w:rsidRPr="00B5554B">
              <w:rPr>
                <w:b/>
                <w:bCs/>
                <w:szCs w:val="16"/>
              </w:rPr>
              <w:t>94,2</w:t>
            </w:r>
          </w:p>
        </w:tc>
      </w:tr>
      <w:tr w:rsidR="006A17BB" w:rsidRPr="00B5554B" w14:paraId="06AF181C" w14:textId="77777777" w:rsidTr="006A17BB">
        <w:trPr>
          <w:trHeight w:val="198"/>
          <w:jc w:val="center"/>
        </w:trPr>
        <w:tc>
          <w:tcPr>
            <w:tcW w:w="3728" w:type="dxa"/>
            <w:shd w:val="clear" w:color="auto" w:fill="auto"/>
            <w:noWrap/>
            <w:vAlign w:val="bottom"/>
          </w:tcPr>
          <w:p w14:paraId="20244579" w14:textId="77777777" w:rsidR="0067239A" w:rsidRPr="00B5554B" w:rsidRDefault="0067239A" w:rsidP="0067239A">
            <w:pPr>
              <w:pStyle w:val="ZPpregtekst"/>
            </w:pPr>
            <w:r w:rsidRPr="00B5554B">
              <w:t>Krmna pesa, koleraba, korenje</w:t>
            </w:r>
          </w:p>
        </w:tc>
        <w:tc>
          <w:tcPr>
            <w:tcW w:w="742" w:type="dxa"/>
            <w:shd w:val="clear" w:color="auto" w:fill="auto"/>
            <w:noWrap/>
            <w:vAlign w:val="bottom"/>
          </w:tcPr>
          <w:p w14:paraId="2A89E6BC" w14:textId="2A7A4D32" w:rsidR="0067239A" w:rsidRPr="00B5554B" w:rsidRDefault="0067239A" w:rsidP="0067239A">
            <w:pPr>
              <w:pStyle w:val="ZPpregtevilke"/>
              <w:rPr>
                <w:bCs/>
              </w:rPr>
            </w:pPr>
            <w:r w:rsidRPr="00B5554B">
              <w:rPr>
                <w:bCs/>
              </w:rPr>
              <w:t>815</w:t>
            </w:r>
          </w:p>
        </w:tc>
        <w:tc>
          <w:tcPr>
            <w:tcW w:w="742" w:type="dxa"/>
            <w:shd w:val="clear" w:color="auto" w:fill="auto"/>
            <w:noWrap/>
            <w:vAlign w:val="bottom"/>
          </w:tcPr>
          <w:p w14:paraId="0765817C" w14:textId="0DA58D72" w:rsidR="0067239A" w:rsidRPr="00B5554B" w:rsidRDefault="0067239A" w:rsidP="0067239A">
            <w:pPr>
              <w:pStyle w:val="ZPpregtevilke"/>
              <w:rPr>
                <w:bCs/>
              </w:rPr>
            </w:pPr>
            <w:r w:rsidRPr="00B5554B">
              <w:rPr>
                <w:bCs/>
              </w:rPr>
              <w:t>1.107</w:t>
            </w:r>
          </w:p>
        </w:tc>
        <w:tc>
          <w:tcPr>
            <w:tcW w:w="742" w:type="dxa"/>
            <w:shd w:val="clear" w:color="auto" w:fill="auto"/>
            <w:noWrap/>
            <w:vAlign w:val="bottom"/>
          </w:tcPr>
          <w:p w14:paraId="5C251496" w14:textId="039A3B72" w:rsidR="0067239A" w:rsidRPr="00B5554B" w:rsidRDefault="0067239A" w:rsidP="0067239A">
            <w:pPr>
              <w:pStyle w:val="ZPpregtevilke"/>
              <w:rPr>
                <w:bCs/>
              </w:rPr>
            </w:pPr>
            <w:r w:rsidRPr="00B5554B">
              <w:rPr>
                <w:bCs/>
              </w:rPr>
              <w:t>916</w:t>
            </w:r>
          </w:p>
        </w:tc>
        <w:tc>
          <w:tcPr>
            <w:tcW w:w="742" w:type="dxa"/>
            <w:shd w:val="clear" w:color="auto" w:fill="auto"/>
            <w:noWrap/>
            <w:vAlign w:val="bottom"/>
          </w:tcPr>
          <w:p w14:paraId="1593B495" w14:textId="150AB204" w:rsidR="0067239A" w:rsidRPr="00B5554B" w:rsidRDefault="0067239A" w:rsidP="0067239A">
            <w:pPr>
              <w:pStyle w:val="ZPpregtevilke"/>
              <w:rPr>
                <w:bCs/>
              </w:rPr>
            </w:pPr>
            <w:r w:rsidRPr="00B5554B">
              <w:rPr>
                <w:bCs/>
              </w:rPr>
              <w:t>972</w:t>
            </w:r>
          </w:p>
        </w:tc>
        <w:tc>
          <w:tcPr>
            <w:tcW w:w="742" w:type="dxa"/>
            <w:shd w:val="clear" w:color="auto" w:fill="auto"/>
            <w:noWrap/>
            <w:vAlign w:val="bottom"/>
          </w:tcPr>
          <w:p w14:paraId="5E8375CB" w14:textId="212B397D" w:rsidR="0067239A" w:rsidRPr="00B5554B" w:rsidRDefault="0067239A" w:rsidP="0067239A">
            <w:pPr>
              <w:pStyle w:val="ZPpregtevilke"/>
              <w:rPr>
                <w:bCs/>
              </w:rPr>
            </w:pPr>
            <w:r w:rsidRPr="00B5554B">
              <w:rPr>
                <w:bCs/>
              </w:rPr>
              <w:t>587</w:t>
            </w:r>
          </w:p>
        </w:tc>
        <w:tc>
          <w:tcPr>
            <w:tcW w:w="742" w:type="dxa"/>
            <w:shd w:val="clear" w:color="auto" w:fill="auto"/>
            <w:noWrap/>
            <w:vAlign w:val="bottom"/>
          </w:tcPr>
          <w:p w14:paraId="744AD964" w14:textId="1D8A8F44" w:rsidR="0067239A" w:rsidRPr="00B5554B" w:rsidRDefault="0067239A" w:rsidP="0067239A">
            <w:pPr>
              <w:pStyle w:val="ZPpregtevilke"/>
              <w:rPr>
                <w:bCs/>
              </w:rPr>
            </w:pPr>
            <w:r w:rsidRPr="00B5554B">
              <w:rPr>
                <w:bCs/>
              </w:rPr>
              <w:t>655</w:t>
            </w:r>
          </w:p>
        </w:tc>
        <w:tc>
          <w:tcPr>
            <w:tcW w:w="743" w:type="dxa"/>
            <w:shd w:val="clear" w:color="auto" w:fill="auto"/>
            <w:noWrap/>
            <w:vAlign w:val="bottom"/>
          </w:tcPr>
          <w:p w14:paraId="7682B9B3" w14:textId="0799A5E0" w:rsidR="0067239A" w:rsidRPr="00B5554B" w:rsidRDefault="0067239A" w:rsidP="0067239A">
            <w:pPr>
              <w:pStyle w:val="ZPpregtevilke"/>
              <w:rPr>
                <w:bCs/>
              </w:rPr>
            </w:pPr>
            <w:r w:rsidRPr="00B5554B">
              <w:rPr>
                <w:bCs/>
              </w:rPr>
              <w:t>553</w:t>
            </w:r>
          </w:p>
        </w:tc>
        <w:tc>
          <w:tcPr>
            <w:tcW w:w="742" w:type="dxa"/>
            <w:shd w:val="clear" w:color="auto" w:fill="auto"/>
            <w:noWrap/>
            <w:vAlign w:val="bottom"/>
          </w:tcPr>
          <w:p w14:paraId="101B0948" w14:textId="5CFD418B" w:rsidR="0067239A" w:rsidRPr="00B5554B" w:rsidRDefault="0067239A" w:rsidP="0067239A">
            <w:pPr>
              <w:pStyle w:val="ZPpregtevilke"/>
              <w:rPr>
                <w:bCs/>
              </w:rPr>
            </w:pPr>
            <w:r w:rsidRPr="00B5554B">
              <w:rPr>
                <w:bCs/>
              </w:rPr>
              <w:t>476</w:t>
            </w:r>
          </w:p>
        </w:tc>
        <w:tc>
          <w:tcPr>
            <w:tcW w:w="742" w:type="dxa"/>
            <w:shd w:val="clear" w:color="auto" w:fill="auto"/>
            <w:noWrap/>
            <w:vAlign w:val="bottom"/>
          </w:tcPr>
          <w:p w14:paraId="783FCF5E" w14:textId="73A83543" w:rsidR="0067239A" w:rsidRPr="00B5554B" w:rsidRDefault="0067239A" w:rsidP="0067239A">
            <w:pPr>
              <w:pStyle w:val="ZPpregtevilke"/>
              <w:rPr>
                <w:bCs/>
              </w:rPr>
            </w:pPr>
            <w:r w:rsidRPr="00B5554B">
              <w:rPr>
                <w:bCs/>
              </w:rPr>
              <w:t>434</w:t>
            </w:r>
          </w:p>
        </w:tc>
        <w:tc>
          <w:tcPr>
            <w:tcW w:w="742" w:type="dxa"/>
            <w:shd w:val="clear" w:color="auto" w:fill="auto"/>
            <w:noWrap/>
            <w:vAlign w:val="bottom"/>
          </w:tcPr>
          <w:p w14:paraId="43033C8A" w14:textId="647D0447" w:rsidR="0067239A" w:rsidRPr="00B5554B" w:rsidRDefault="0067239A" w:rsidP="0067239A">
            <w:pPr>
              <w:pStyle w:val="ZPpregtevilke"/>
              <w:rPr>
                <w:bCs/>
              </w:rPr>
            </w:pPr>
            <w:r w:rsidRPr="00B5554B">
              <w:rPr>
                <w:bCs/>
                <w:szCs w:val="16"/>
              </w:rPr>
              <w:t>324</w:t>
            </w:r>
          </w:p>
        </w:tc>
        <w:tc>
          <w:tcPr>
            <w:tcW w:w="742" w:type="dxa"/>
            <w:shd w:val="clear" w:color="auto" w:fill="auto"/>
            <w:vAlign w:val="bottom"/>
          </w:tcPr>
          <w:p w14:paraId="6E36497B" w14:textId="22CF868B" w:rsidR="0067239A" w:rsidRPr="00B5554B" w:rsidRDefault="0067239A" w:rsidP="0067239A">
            <w:pPr>
              <w:pStyle w:val="ZPpregtevilke"/>
              <w:rPr>
                <w:bCs/>
              </w:rPr>
            </w:pPr>
            <w:r w:rsidRPr="00B5554B">
              <w:rPr>
                <w:bCs/>
                <w:szCs w:val="16"/>
              </w:rPr>
              <w:t>265</w:t>
            </w:r>
          </w:p>
        </w:tc>
        <w:tc>
          <w:tcPr>
            <w:tcW w:w="742" w:type="dxa"/>
            <w:tcBorders>
              <w:top w:val="nil"/>
              <w:left w:val="nil"/>
              <w:bottom w:val="nil"/>
              <w:right w:val="nil"/>
            </w:tcBorders>
            <w:shd w:val="clear" w:color="auto" w:fill="auto"/>
            <w:vAlign w:val="bottom"/>
          </w:tcPr>
          <w:p w14:paraId="33ADDB3C" w14:textId="2D80D9B4" w:rsidR="0067239A" w:rsidRPr="00B5554B" w:rsidRDefault="0067239A" w:rsidP="0067239A">
            <w:pPr>
              <w:pStyle w:val="ZPpregtevilke"/>
              <w:rPr>
                <w:bCs/>
              </w:rPr>
            </w:pPr>
            <w:r w:rsidRPr="00B5554B">
              <w:rPr>
                <w:bCs/>
                <w:szCs w:val="16"/>
              </w:rPr>
              <w:t>293</w:t>
            </w:r>
          </w:p>
        </w:tc>
        <w:tc>
          <w:tcPr>
            <w:tcW w:w="742" w:type="dxa"/>
            <w:tcBorders>
              <w:top w:val="nil"/>
              <w:left w:val="nil"/>
              <w:bottom w:val="nil"/>
              <w:right w:val="nil"/>
            </w:tcBorders>
            <w:shd w:val="clear" w:color="auto" w:fill="auto"/>
            <w:vAlign w:val="bottom"/>
          </w:tcPr>
          <w:p w14:paraId="2FC067D6" w14:textId="234A3097" w:rsidR="0067239A" w:rsidRPr="00B5554B" w:rsidRDefault="0067239A" w:rsidP="0067239A">
            <w:pPr>
              <w:pStyle w:val="ZPpregtevilke"/>
              <w:rPr>
                <w:bCs/>
              </w:rPr>
            </w:pPr>
            <w:r w:rsidRPr="00B5554B">
              <w:rPr>
                <w:bCs/>
                <w:szCs w:val="16"/>
              </w:rPr>
              <w:t>314</w:t>
            </w:r>
          </w:p>
        </w:tc>
        <w:tc>
          <w:tcPr>
            <w:tcW w:w="743" w:type="dxa"/>
            <w:tcBorders>
              <w:top w:val="nil"/>
              <w:left w:val="nil"/>
              <w:bottom w:val="nil"/>
              <w:right w:val="nil"/>
            </w:tcBorders>
            <w:shd w:val="clear" w:color="auto" w:fill="auto"/>
            <w:vAlign w:val="bottom"/>
          </w:tcPr>
          <w:p w14:paraId="035C4AD2" w14:textId="034CDD91" w:rsidR="0067239A" w:rsidRPr="00B5554B" w:rsidRDefault="0067239A" w:rsidP="0067239A">
            <w:pPr>
              <w:pStyle w:val="ZPpregtevilke"/>
              <w:rPr>
                <w:bCs/>
              </w:rPr>
            </w:pPr>
            <w:r w:rsidRPr="00B5554B">
              <w:rPr>
                <w:bCs/>
                <w:szCs w:val="16"/>
              </w:rPr>
              <w:t>107,2</w:t>
            </w:r>
          </w:p>
        </w:tc>
      </w:tr>
      <w:tr w:rsidR="006A17BB" w:rsidRPr="00B5554B" w14:paraId="061C8D03" w14:textId="77777777" w:rsidTr="006A17BB">
        <w:trPr>
          <w:trHeight w:val="198"/>
          <w:jc w:val="center"/>
        </w:trPr>
        <w:tc>
          <w:tcPr>
            <w:tcW w:w="3728" w:type="dxa"/>
            <w:shd w:val="clear" w:color="auto" w:fill="auto"/>
            <w:noWrap/>
            <w:vAlign w:val="bottom"/>
          </w:tcPr>
          <w:p w14:paraId="063C9808" w14:textId="77777777" w:rsidR="0067239A" w:rsidRPr="00B5554B" w:rsidRDefault="0067239A" w:rsidP="0067239A">
            <w:pPr>
              <w:pStyle w:val="ZPpregtekst"/>
            </w:pPr>
            <w:r w:rsidRPr="00B5554B">
              <w:t xml:space="preserve"> Krmna pesa</w:t>
            </w:r>
          </w:p>
        </w:tc>
        <w:tc>
          <w:tcPr>
            <w:tcW w:w="742" w:type="dxa"/>
            <w:shd w:val="clear" w:color="auto" w:fill="auto"/>
            <w:noWrap/>
            <w:vAlign w:val="bottom"/>
          </w:tcPr>
          <w:p w14:paraId="5DA124AD" w14:textId="6A78E791" w:rsidR="0067239A" w:rsidRPr="00B5554B" w:rsidRDefault="0067239A" w:rsidP="0067239A">
            <w:pPr>
              <w:pStyle w:val="ZPpregtevilke"/>
            </w:pPr>
            <w:r w:rsidRPr="00B5554B">
              <w:t>432</w:t>
            </w:r>
          </w:p>
        </w:tc>
        <w:tc>
          <w:tcPr>
            <w:tcW w:w="742" w:type="dxa"/>
            <w:shd w:val="clear" w:color="auto" w:fill="auto"/>
            <w:noWrap/>
            <w:vAlign w:val="bottom"/>
          </w:tcPr>
          <w:p w14:paraId="0A08DC6A" w14:textId="4F00C707" w:rsidR="0067239A" w:rsidRPr="00B5554B" w:rsidRDefault="0067239A" w:rsidP="0067239A">
            <w:pPr>
              <w:pStyle w:val="ZPpregtevilke"/>
            </w:pPr>
            <w:r w:rsidRPr="00B5554B">
              <w:t>554</w:t>
            </w:r>
          </w:p>
        </w:tc>
        <w:tc>
          <w:tcPr>
            <w:tcW w:w="742" w:type="dxa"/>
            <w:shd w:val="clear" w:color="auto" w:fill="auto"/>
            <w:noWrap/>
            <w:vAlign w:val="bottom"/>
          </w:tcPr>
          <w:p w14:paraId="10FC80A3" w14:textId="131B2B0B" w:rsidR="0067239A" w:rsidRPr="00B5554B" w:rsidRDefault="0067239A" w:rsidP="0067239A">
            <w:pPr>
              <w:pStyle w:val="ZPpregtevilke"/>
            </w:pPr>
            <w:r w:rsidRPr="00B5554B">
              <w:t>471</w:t>
            </w:r>
          </w:p>
        </w:tc>
        <w:tc>
          <w:tcPr>
            <w:tcW w:w="742" w:type="dxa"/>
            <w:shd w:val="clear" w:color="auto" w:fill="auto"/>
            <w:noWrap/>
            <w:vAlign w:val="bottom"/>
          </w:tcPr>
          <w:p w14:paraId="41DFB48C" w14:textId="365F7774" w:rsidR="0067239A" w:rsidRPr="00B5554B" w:rsidRDefault="0067239A" w:rsidP="0067239A">
            <w:pPr>
              <w:pStyle w:val="ZPpregtevilke"/>
            </w:pPr>
            <w:r w:rsidRPr="00B5554B">
              <w:t>464</w:t>
            </w:r>
          </w:p>
        </w:tc>
        <w:tc>
          <w:tcPr>
            <w:tcW w:w="742" w:type="dxa"/>
            <w:shd w:val="clear" w:color="auto" w:fill="auto"/>
            <w:noWrap/>
            <w:vAlign w:val="bottom"/>
          </w:tcPr>
          <w:p w14:paraId="3E1E35B4" w14:textId="68127D98" w:rsidR="0067239A" w:rsidRPr="00B5554B" w:rsidRDefault="0067239A" w:rsidP="0067239A">
            <w:pPr>
              <w:pStyle w:val="ZPpregtevilke"/>
            </w:pPr>
            <w:r w:rsidRPr="00B5554B">
              <w:t>320</w:t>
            </w:r>
          </w:p>
        </w:tc>
        <w:tc>
          <w:tcPr>
            <w:tcW w:w="742" w:type="dxa"/>
            <w:shd w:val="clear" w:color="auto" w:fill="auto"/>
            <w:noWrap/>
            <w:vAlign w:val="bottom"/>
          </w:tcPr>
          <w:p w14:paraId="27FF01E0" w14:textId="627F9E6D" w:rsidR="0067239A" w:rsidRPr="00B5554B" w:rsidRDefault="0067239A" w:rsidP="0067239A">
            <w:pPr>
              <w:pStyle w:val="ZPpregtevilke"/>
            </w:pPr>
            <w:r w:rsidRPr="00B5554B">
              <w:t>:</w:t>
            </w:r>
          </w:p>
        </w:tc>
        <w:tc>
          <w:tcPr>
            <w:tcW w:w="743" w:type="dxa"/>
            <w:shd w:val="clear" w:color="auto" w:fill="auto"/>
            <w:noWrap/>
            <w:vAlign w:val="bottom"/>
          </w:tcPr>
          <w:p w14:paraId="7CF7ACC9" w14:textId="3E254656" w:rsidR="0067239A" w:rsidRPr="00B5554B" w:rsidRDefault="0067239A" w:rsidP="0067239A">
            <w:pPr>
              <w:pStyle w:val="ZPpregtevilke"/>
            </w:pPr>
            <w:r w:rsidRPr="00B5554B">
              <w:t>:</w:t>
            </w:r>
          </w:p>
        </w:tc>
        <w:tc>
          <w:tcPr>
            <w:tcW w:w="742" w:type="dxa"/>
            <w:shd w:val="clear" w:color="auto" w:fill="auto"/>
            <w:noWrap/>
            <w:vAlign w:val="bottom"/>
          </w:tcPr>
          <w:p w14:paraId="44ACA6FC" w14:textId="4F1919EC" w:rsidR="0067239A" w:rsidRPr="00B5554B" w:rsidRDefault="0067239A" w:rsidP="0067239A">
            <w:pPr>
              <w:pStyle w:val="ZPpregtevilke"/>
            </w:pPr>
            <w:r w:rsidRPr="00B5554B">
              <w:t>:</w:t>
            </w:r>
          </w:p>
        </w:tc>
        <w:tc>
          <w:tcPr>
            <w:tcW w:w="742" w:type="dxa"/>
            <w:shd w:val="clear" w:color="auto" w:fill="auto"/>
            <w:noWrap/>
            <w:vAlign w:val="bottom"/>
          </w:tcPr>
          <w:p w14:paraId="2E8EF713" w14:textId="6CF4B555" w:rsidR="0067239A" w:rsidRPr="00B5554B" w:rsidRDefault="0067239A" w:rsidP="0067239A">
            <w:pPr>
              <w:pStyle w:val="ZPpregtevilke"/>
            </w:pPr>
            <w:r w:rsidRPr="00B5554B">
              <w:t>:</w:t>
            </w:r>
          </w:p>
        </w:tc>
        <w:tc>
          <w:tcPr>
            <w:tcW w:w="742" w:type="dxa"/>
            <w:shd w:val="clear" w:color="auto" w:fill="auto"/>
            <w:noWrap/>
            <w:vAlign w:val="bottom"/>
          </w:tcPr>
          <w:p w14:paraId="3DA97276" w14:textId="01A5F225" w:rsidR="0067239A" w:rsidRPr="00B5554B" w:rsidRDefault="0067239A" w:rsidP="0067239A">
            <w:pPr>
              <w:pStyle w:val="ZPpregtevilke"/>
            </w:pPr>
            <w:r w:rsidRPr="00B5554B">
              <w:t>:</w:t>
            </w:r>
          </w:p>
        </w:tc>
        <w:tc>
          <w:tcPr>
            <w:tcW w:w="742" w:type="dxa"/>
            <w:shd w:val="clear" w:color="auto" w:fill="auto"/>
            <w:vAlign w:val="bottom"/>
          </w:tcPr>
          <w:p w14:paraId="2898FB8D" w14:textId="02F6C82C" w:rsidR="0067239A" w:rsidRPr="00B5554B" w:rsidRDefault="0067239A" w:rsidP="0067239A">
            <w:pPr>
              <w:pStyle w:val="ZPpregtevilke"/>
            </w:pPr>
            <w:r w:rsidRPr="00B5554B">
              <w:t>:</w:t>
            </w:r>
          </w:p>
        </w:tc>
        <w:tc>
          <w:tcPr>
            <w:tcW w:w="742" w:type="dxa"/>
            <w:tcBorders>
              <w:top w:val="nil"/>
              <w:left w:val="nil"/>
              <w:bottom w:val="nil"/>
              <w:right w:val="nil"/>
            </w:tcBorders>
            <w:shd w:val="clear" w:color="auto" w:fill="auto"/>
            <w:vAlign w:val="bottom"/>
          </w:tcPr>
          <w:p w14:paraId="0FF70C2B" w14:textId="67202EDC" w:rsidR="0067239A" w:rsidRPr="00B5554B" w:rsidRDefault="0067239A" w:rsidP="0067239A">
            <w:pPr>
              <w:pStyle w:val="ZPpregtevilke"/>
            </w:pPr>
            <w:r w:rsidRPr="00B5554B">
              <w:t>:</w:t>
            </w:r>
          </w:p>
        </w:tc>
        <w:tc>
          <w:tcPr>
            <w:tcW w:w="742" w:type="dxa"/>
            <w:tcBorders>
              <w:top w:val="nil"/>
              <w:left w:val="nil"/>
              <w:bottom w:val="nil"/>
              <w:right w:val="nil"/>
            </w:tcBorders>
            <w:shd w:val="clear" w:color="auto" w:fill="auto"/>
            <w:vAlign w:val="bottom"/>
          </w:tcPr>
          <w:p w14:paraId="139A8D17" w14:textId="0C29FDCB" w:rsidR="0067239A" w:rsidRPr="00B5554B" w:rsidRDefault="0067239A" w:rsidP="0067239A">
            <w:pPr>
              <w:pStyle w:val="ZPpregtevilke"/>
            </w:pPr>
            <w:r w:rsidRPr="00B5554B">
              <w:t>:</w:t>
            </w:r>
          </w:p>
        </w:tc>
        <w:tc>
          <w:tcPr>
            <w:tcW w:w="743" w:type="dxa"/>
            <w:tcBorders>
              <w:top w:val="nil"/>
              <w:left w:val="nil"/>
              <w:bottom w:val="nil"/>
              <w:right w:val="nil"/>
            </w:tcBorders>
            <w:shd w:val="clear" w:color="auto" w:fill="auto"/>
            <w:vAlign w:val="bottom"/>
          </w:tcPr>
          <w:p w14:paraId="2B235910" w14:textId="2C93EC7B" w:rsidR="0067239A" w:rsidRPr="00B5554B" w:rsidRDefault="0067239A" w:rsidP="0067239A">
            <w:pPr>
              <w:pStyle w:val="ZPpregtevilke"/>
            </w:pPr>
          </w:p>
        </w:tc>
      </w:tr>
      <w:tr w:rsidR="006A17BB" w:rsidRPr="00B5554B" w14:paraId="5BD5D35B" w14:textId="77777777" w:rsidTr="006A17BB">
        <w:trPr>
          <w:trHeight w:val="198"/>
          <w:jc w:val="center"/>
        </w:trPr>
        <w:tc>
          <w:tcPr>
            <w:tcW w:w="3728" w:type="dxa"/>
            <w:shd w:val="clear" w:color="auto" w:fill="auto"/>
            <w:noWrap/>
            <w:vAlign w:val="bottom"/>
          </w:tcPr>
          <w:p w14:paraId="105A6989" w14:textId="77777777" w:rsidR="0067239A" w:rsidRPr="00B5554B" w:rsidRDefault="0067239A" w:rsidP="0067239A">
            <w:pPr>
              <w:pStyle w:val="ZPpregtekst"/>
            </w:pPr>
            <w:r w:rsidRPr="00B5554B">
              <w:t xml:space="preserve"> Podzemna koleraba</w:t>
            </w:r>
          </w:p>
        </w:tc>
        <w:tc>
          <w:tcPr>
            <w:tcW w:w="742" w:type="dxa"/>
            <w:shd w:val="clear" w:color="auto" w:fill="auto"/>
            <w:noWrap/>
            <w:vAlign w:val="bottom"/>
          </w:tcPr>
          <w:p w14:paraId="778F5E25" w14:textId="464D9AB7" w:rsidR="0067239A" w:rsidRPr="00B5554B" w:rsidRDefault="0067239A" w:rsidP="0067239A">
            <w:pPr>
              <w:pStyle w:val="ZPpregtevilke"/>
            </w:pPr>
            <w:r w:rsidRPr="00B5554B">
              <w:t>299</w:t>
            </w:r>
          </w:p>
        </w:tc>
        <w:tc>
          <w:tcPr>
            <w:tcW w:w="742" w:type="dxa"/>
            <w:shd w:val="clear" w:color="auto" w:fill="auto"/>
            <w:noWrap/>
            <w:vAlign w:val="bottom"/>
          </w:tcPr>
          <w:p w14:paraId="521BA62E" w14:textId="54DB8930" w:rsidR="0067239A" w:rsidRPr="00B5554B" w:rsidRDefault="0067239A" w:rsidP="0067239A">
            <w:pPr>
              <w:pStyle w:val="ZPpregtevilke"/>
            </w:pPr>
            <w:r w:rsidRPr="00B5554B">
              <w:t>491</w:t>
            </w:r>
          </w:p>
        </w:tc>
        <w:tc>
          <w:tcPr>
            <w:tcW w:w="742" w:type="dxa"/>
            <w:shd w:val="clear" w:color="auto" w:fill="auto"/>
            <w:noWrap/>
            <w:vAlign w:val="bottom"/>
          </w:tcPr>
          <w:p w14:paraId="09C30C8E" w14:textId="56B8C323" w:rsidR="0067239A" w:rsidRPr="00B5554B" w:rsidRDefault="0067239A" w:rsidP="0067239A">
            <w:pPr>
              <w:pStyle w:val="ZPpregtevilke"/>
            </w:pPr>
            <w:r w:rsidRPr="00B5554B">
              <w:t>387</w:t>
            </w:r>
          </w:p>
        </w:tc>
        <w:tc>
          <w:tcPr>
            <w:tcW w:w="742" w:type="dxa"/>
            <w:shd w:val="clear" w:color="auto" w:fill="auto"/>
            <w:noWrap/>
            <w:vAlign w:val="bottom"/>
          </w:tcPr>
          <w:p w14:paraId="1AC54EE6" w14:textId="1C9D68A4" w:rsidR="0067239A" w:rsidRPr="00B5554B" w:rsidRDefault="0067239A" w:rsidP="0067239A">
            <w:pPr>
              <w:pStyle w:val="ZPpregtevilke"/>
            </w:pPr>
            <w:r w:rsidRPr="00B5554B">
              <w:t>433</w:t>
            </w:r>
          </w:p>
        </w:tc>
        <w:tc>
          <w:tcPr>
            <w:tcW w:w="742" w:type="dxa"/>
            <w:shd w:val="clear" w:color="auto" w:fill="auto"/>
            <w:noWrap/>
            <w:vAlign w:val="bottom"/>
          </w:tcPr>
          <w:p w14:paraId="1E708095" w14:textId="45659F0D" w:rsidR="0067239A" w:rsidRPr="00B5554B" w:rsidRDefault="0067239A" w:rsidP="0067239A">
            <w:pPr>
              <w:pStyle w:val="ZPpregtevilke"/>
            </w:pPr>
            <w:r w:rsidRPr="00B5554B">
              <w:t>224</w:t>
            </w:r>
          </w:p>
        </w:tc>
        <w:tc>
          <w:tcPr>
            <w:tcW w:w="742" w:type="dxa"/>
            <w:shd w:val="clear" w:color="auto" w:fill="auto"/>
            <w:noWrap/>
            <w:vAlign w:val="bottom"/>
          </w:tcPr>
          <w:p w14:paraId="5D01A25A" w14:textId="465354D9" w:rsidR="0067239A" w:rsidRPr="00B5554B" w:rsidRDefault="0067239A" w:rsidP="0067239A">
            <w:pPr>
              <w:pStyle w:val="ZPpregtevilke"/>
            </w:pPr>
            <w:r w:rsidRPr="00B5554B">
              <w:t>:</w:t>
            </w:r>
          </w:p>
        </w:tc>
        <w:tc>
          <w:tcPr>
            <w:tcW w:w="743" w:type="dxa"/>
            <w:shd w:val="clear" w:color="auto" w:fill="auto"/>
            <w:noWrap/>
            <w:vAlign w:val="bottom"/>
          </w:tcPr>
          <w:p w14:paraId="22BE48D0" w14:textId="1C718FE7" w:rsidR="0067239A" w:rsidRPr="00B5554B" w:rsidRDefault="0067239A" w:rsidP="0067239A">
            <w:pPr>
              <w:pStyle w:val="ZPpregtevilke"/>
            </w:pPr>
            <w:r w:rsidRPr="00B5554B">
              <w:t>:</w:t>
            </w:r>
          </w:p>
        </w:tc>
        <w:tc>
          <w:tcPr>
            <w:tcW w:w="742" w:type="dxa"/>
            <w:shd w:val="clear" w:color="auto" w:fill="auto"/>
            <w:noWrap/>
            <w:vAlign w:val="bottom"/>
          </w:tcPr>
          <w:p w14:paraId="78FC1F89" w14:textId="620DFA52" w:rsidR="0067239A" w:rsidRPr="00B5554B" w:rsidRDefault="0067239A" w:rsidP="0067239A">
            <w:pPr>
              <w:pStyle w:val="ZPpregtevilke"/>
            </w:pPr>
            <w:r w:rsidRPr="00B5554B">
              <w:t>:</w:t>
            </w:r>
          </w:p>
        </w:tc>
        <w:tc>
          <w:tcPr>
            <w:tcW w:w="742" w:type="dxa"/>
            <w:shd w:val="clear" w:color="auto" w:fill="auto"/>
            <w:noWrap/>
            <w:vAlign w:val="bottom"/>
          </w:tcPr>
          <w:p w14:paraId="7B52D203" w14:textId="074E01C3" w:rsidR="0067239A" w:rsidRPr="00B5554B" w:rsidRDefault="0067239A" w:rsidP="0067239A">
            <w:pPr>
              <w:pStyle w:val="ZPpregtevilke"/>
            </w:pPr>
            <w:r w:rsidRPr="00B5554B">
              <w:t>:</w:t>
            </w:r>
          </w:p>
        </w:tc>
        <w:tc>
          <w:tcPr>
            <w:tcW w:w="742" w:type="dxa"/>
            <w:shd w:val="clear" w:color="auto" w:fill="auto"/>
            <w:noWrap/>
            <w:vAlign w:val="bottom"/>
          </w:tcPr>
          <w:p w14:paraId="334FB80C" w14:textId="44127D34" w:rsidR="0067239A" w:rsidRPr="00B5554B" w:rsidRDefault="0067239A" w:rsidP="0067239A">
            <w:pPr>
              <w:pStyle w:val="ZPpregtevilke"/>
            </w:pPr>
            <w:r w:rsidRPr="00B5554B">
              <w:t>:</w:t>
            </w:r>
          </w:p>
        </w:tc>
        <w:tc>
          <w:tcPr>
            <w:tcW w:w="742" w:type="dxa"/>
            <w:shd w:val="clear" w:color="auto" w:fill="auto"/>
            <w:vAlign w:val="bottom"/>
          </w:tcPr>
          <w:p w14:paraId="1454810C" w14:textId="5B4F6D50" w:rsidR="0067239A" w:rsidRPr="00B5554B" w:rsidRDefault="0067239A" w:rsidP="0067239A">
            <w:pPr>
              <w:pStyle w:val="ZPpregtevilke"/>
            </w:pPr>
            <w:r w:rsidRPr="00B5554B">
              <w:t>:</w:t>
            </w:r>
          </w:p>
        </w:tc>
        <w:tc>
          <w:tcPr>
            <w:tcW w:w="742" w:type="dxa"/>
            <w:tcBorders>
              <w:top w:val="nil"/>
              <w:left w:val="nil"/>
              <w:bottom w:val="nil"/>
              <w:right w:val="nil"/>
            </w:tcBorders>
            <w:shd w:val="clear" w:color="auto" w:fill="auto"/>
            <w:vAlign w:val="bottom"/>
          </w:tcPr>
          <w:p w14:paraId="08E7774A" w14:textId="566D9A39" w:rsidR="0067239A" w:rsidRPr="00B5554B" w:rsidRDefault="0067239A" w:rsidP="0067239A">
            <w:pPr>
              <w:pStyle w:val="ZPpregtevilke"/>
            </w:pPr>
            <w:r w:rsidRPr="00B5554B">
              <w:t>:</w:t>
            </w:r>
          </w:p>
        </w:tc>
        <w:tc>
          <w:tcPr>
            <w:tcW w:w="742" w:type="dxa"/>
            <w:tcBorders>
              <w:top w:val="nil"/>
              <w:left w:val="nil"/>
              <w:bottom w:val="nil"/>
              <w:right w:val="nil"/>
            </w:tcBorders>
            <w:shd w:val="clear" w:color="auto" w:fill="auto"/>
            <w:vAlign w:val="bottom"/>
          </w:tcPr>
          <w:p w14:paraId="32D801C3" w14:textId="32E8E40C" w:rsidR="0067239A" w:rsidRPr="00B5554B" w:rsidRDefault="0067239A" w:rsidP="0067239A">
            <w:pPr>
              <w:pStyle w:val="ZPpregtevilke"/>
            </w:pPr>
            <w:r w:rsidRPr="00B5554B">
              <w:t>:</w:t>
            </w:r>
          </w:p>
        </w:tc>
        <w:tc>
          <w:tcPr>
            <w:tcW w:w="743" w:type="dxa"/>
            <w:tcBorders>
              <w:top w:val="nil"/>
              <w:left w:val="nil"/>
              <w:bottom w:val="nil"/>
              <w:right w:val="nil"/>
            </w:tcBorders>
            <w:shd w:val="clear" w:color="auto" w:fill="auto"/>
            <w:vAlign w:val="bottom"/>
          </w:tcPr>
          <w:p w14:paraId="23C8724E" w14:textId="41E3F5C3" w:rsidR="0067239A" w:rsidRPr="00B5554B" w:rsidRDefault="0067239A" w:rsidP="0067239A">
            <w:pPr>
              <w:pStyle w:val="ZPpregtevilke"/>
            </w:pPr>
          </w:p>
        </w:tc>
      </w:tr>
      <w:tr w:rsidR="006A17BB" w:rsidRPr="00B5554B" w14:paraId="7F98D521" w14:textId="77777777" w:rsidTr="006A17BB">
        <w:trPr>
          <w:trHeight w:val="198"/>
          <w:jc w:val="center"/>
        </w:trPr>
        <w:tc>
          <w:tcPr>
            <w:tcW w:w="3728" w:type="dxa"/>
            <w:shd w:val="clear" w:color="auto" w:fill="auto"/>
            <w:noWrap/>
            <w:vAlign w:val="bottom"/>
          </w:tcPr>
          <w:p w14:paraId="351A2CAA" w14:textId="77777777" w:rsidR="0067239A" w:rsidRPr="00B5554B" w:rsidRDefault="0067239A" w:rsidP="0067239A">
            <w:pPr>
              <w:pStyle w:val="ZPpregtekst"/>
            </w:pPr>
            <w:r w:rsidRPr="00B5554B">
              <w:t xml:space="preserve"> Krmno korenje</w:t>
            </w:r>
          </w:p>
        </w:tc>
        <w:tc>
          <w:tcPr>
            <w:tcW w:w="742" w:type="dxa"/>
            <w:shd w:val="clear" w:color="auto" w:fill="auto"/>
            <w:noWrap/>
            <w:vAlign w:val="bottom"/>
          </w:tcPr>
          <w:p w14:paraId="48305118" w14:textId="5E3BF9E5" w:rsidR="0067239A" w:rsidRPr="00B5554B" w:rsidRDefault="0067239A" w:rsidP="0067239A">
            <w:pPr>
              <w:pStyle w:val="ZPpregtevilke"/>
            </w:pPr>
            <w:r w:rsidRPr="00B5554B">
              <w:t>84</w:t>
            </w:r>
          </w:p>
        </w:tc>
        <w:tc>
          <w:tcPr>
            <w:tcW w:w="742" w:type="dxa"/>
            <w:shd w:val="clear" w:color="auto" w:fill="auto"/>
            <w:noWrap/>
            <w:vAlign w:val="bottom"/>
          </w:tcPr>
          <w:p w14:paraId="00A3EFAC" w14:textId="08780DD2" w:rsidR="0067239A" w:rsidRPr="00B5554B" w:rsidRDefault="0067239A" w:rsidP="0067239A">
            <w:pPr>
              <w:pStyle w:val="ZPpregtevilke"/>
            </w:pPr>
            <w:r w:rsidRPr="00B5554B">
              <w:t>62</w:t>
            </w:r>
          </w:p>
        </w:tc>
        <w:tc>
          <w:tcPr>
            <w:tcW w:w="742" w:type="dxa"/>
            <w:shd w:val="clear" w:color="auto" w:fill="auto"/>
            <w:noWrap/>
            <w:vAlign w:val="bottom"/>
          </w:tcPr>
          <w:p w14:paraId="2C2E46D1" w14:textId="03EBBF73" w:rsidR="0067239A" w:rsidRPr="00B5554B" w:rsidRDefault="0067239A" w:rsidP="0067239A">
            <w:pPr>
              <w:pStyle w:val="ZPpregtevilke"/>
            </w:pPr>
            <w:r w:rsidRPr="00B5554B">
              <w:t>58</w:t>
            </w:r>
          </w:p>
        </w:tc>
        <w:tc>
          <w:tcPr>
            <w:tcW w:w="742" w:type="dxa"/>
            <w:shd w:val="clear" w:color="auto" w:fill="auto"/>
            <w:noWrap/>
            <w:vAlign w:val="bottom"/>
          </w:tcPr>
          <w:p w14:paraId="065F95A6" w14:textId="048A0772" w:rsidR="0067239A" w:rsidRPr="00B5554B" w:rsidRDefault="0067239A" w:rsidP="0067239A">
            <w:pPr>
              <w:pStyle w:val="ZPpregtevilke"/>
            </w:pPr>
            <w:r w:rsidRPr="00B5554B">
              <w:t>75</w:t>
            </w:r>
          </w:p>
        </w:tc>
        <w:tc>
          <w:tcPr>
            <w:tcW w:w="742" w:type="dxa"/>
            <w:shd w:val="clear" w:color="auto" w:fill="auto"/>
            <w:noWrap/>
            <w:vAlign w:val="bottom"/>
          </w:tcPr>
          <w:p w14:paraId="1BFCB87E" w14:textId="1100C021" w:rsidR="0067239A" w:rsidRPr="00B5554B" w:rsidRDefault="0067239A" w:rsidP="0067239A">
            <w:pPr>
              <w:pStyle w:val="ZPpregtevilke"/>
            </w:pPr>
            <w:r w:rsidRPr="00B5554B">
              <w:t>43</w:t>
            </w:r>
          </w:p>
        </w:tc>
        <w:tc>
          <w:tcPr>
            <w:tcW w:w="742" w:type="dxa"/>
            <w:shd w:val="clear" w:color="auto" w:fill="auto"/>
            <w:noWrap/>
            <w:vAlign w:val="bottom"/>
          </w:tcPr>
          <w:p w14:paraId="493E77ED" w14:textId="392257F6" w:rsidR="0067239A" w:rsidRPr="00B5554B" w:rsidRDefault="0067239A" w:rsidP="0067239A">
            <w:pPr>
              <w:pStyle w:val="ZPpregtevilke"/>
            </w:pPr>
            <w:r w:rsidRPr="00B5554B">
              <w:t>:</w:t>
            </w:r>
          </w:p>
        </w:tc>
        <w:tc>
          <w:tcPr>
            <w:tcW w:w="743" w:type="dxa"/>
            <w:shd w:val="clear" w:color="auto" w:fill="auto"/>
            <w:noWrap/>
            <w:vAlign w:val="bottom"/>
          </w:tcPr>
          <w:p w14:paraId="7C8B9F7D" w14:textId="795D9101" w:rsidR="0067239A" w:rsidRPr="00B5554B" w:rsidRDefault="0067239A" w:rsidP="0067239A">
            <w:pPr>
              <w:pStyle w:val="ZPpregtevilke"/>
            </w:pPr>
            <w:r w:rsidRPr="00B5554B">
              <w:t>:</w:t>
            </w:r>
          </w:p>
        </w:tc>
        <w:tc>
          <w:tcPr>
            <w:tcW w:w="742" w:type="dxa"/>
            <w:shd w:val="clear" w:color="auto" w:fill="auto"/>
            <w:noWrap/>
            <w:vAlign w:val="bottom"/>
          </w:tcPr>
          <w:p w14:paraId="13728595" w14:textId="6FD7B602" w:rsidR="0067239A" w:rsidRPr="00B5554B" w:rsidRDefault="0067239A" w:rsidP="0067239A">
            <w:pPr>
              <w:pStyle w:val="ZPpregtevilke"/>
            </w:pPr>
            <w:r w:rsidRPr="00B5554B">
              <w:t>:</w:t>
            </w:r>
          </w:p>
        </w:tc>
        <w:tc>
          <w:tcPr>
            <w:tcW w:w="742" w:type="dxa"/>
            <w:shd w:val="clear" w:color="auto" w:fill="auto"/>
            <w:noWrap/>
            <w:vAlign w:val="bottom"/>
          </w:tcPr>
          <w:p w14:paraId="2B7B72AE" w14:textId="401DCB6B" w:rsidR="0067239A" w:rsidRPr="00B5554B" w:rsidRDefault="0067239A" w:rsidP="0067239A">
            <w:pPr>
              <w:pStyle w:val="ZPpregtevilke"/>
            </w:pPr>
            <w:r w:rsidRPr="00B5554B">
              <w:t>:</w:t>
            </w:r>
          </w:p>
        </w:tc>
        <w:tc>
          <w:tcPr>
            <w:tcW w:w="742" w:type="dxa"/>
            <w:shd w:val="clear" w:color="auto" w:fill="auto"/>
            <w:noWrap/>
            <w:vAlign w:val="bottom"/>
          </w:tcPr>
          <w:p w14:paraId="39EB56FA" w14:textId="088CBF45" w:rsidR="0067239A" w:rsidRPr="00B5554B" w:rsidRDefault="0067239A" w:rsidP="0067239A">
            <w:pPr>
              <w:pStyle w:val="ZPpregtevilke"/>
            </w:pPr>
            <w:r w:rsidRPr="00B5554B">
              <w:t>:</w:t>
            </w:r>
          </w:p>
        </w:tc>
        <w:tc>
          <w:tcPr>
            <w:tcW w:w="742" w:type="dxa"/>
            <w:shd w:val="clear" w:color="auto" w:fill="auto"/>
            <w:vAlign w:val="bottom"/>
          </w:tcPr>
          <w:p w14:paraId="14747F87" w14:textId="7CB833BA" w:rsidR="0067239A" w:rsidRPr="00B5554B" w:rsidRDefault="0067239A" w:rsidP="0067239A">
            <w:pPr>
              <w:pStyle w:val="ZPpregtevilke"/>
            </w:pPr>
            <w:r w:rsidRPr="00B5554B">
              <w:t>:</w:t>
            </w:r>
          </w:p>
        </w:tc>
        <w:tc>
          <w:tcPr>
            <w:tcW w:w="742" w:type="dxa"/>
            <w:tcBorders>
              <w:top w:val="nil"/>
              <w:left w:val="nil"/>
              <w:bottom w:val="nil"/>
              <w:right w:val="nil"/>
            </w:tcBorders>
            <w:shd w:val="clear" w:color="auto" w:fill="auto"/>
            <w:vAlign w:val="bottom"/>
          </w:tcPr>
          <w:p w14:paraId="544D1530" w14:textId="4D595531" w:rsidR="0067239A" w:rsidRPr="00B5554B" w:rsidRDefault="0067239A" w:rsidP="0067239A">
            <w:pPr>
              <w:pStyle w:val="ZPpregtevilke"/>
            </w:pPr>
            <w:r w:rsidRPr="00B5554B">
              <w:t>:</w:t>
            </w:r>
          </w:p>
        </w:tc>
        <w:tc>
          <w:tcPr>
            <w:tcW w:w="742" w:type="dxa"/>
            <w:tcBorders>
              <w:top w:val="nil"/>
              <w:left w:val="nil"/>
              <w:bottom w:val="nil"/>
              <w:right w:val="nil"/>
            </w:tcBorders>
            <w:shd w:val="clear" w:color="auto" w:fill="auto"/>
            <w:vAlign w:val="bottom"/>
          </w:tcPr>
          <w:p w14:paraId="2C32C6A7" w14:textId="21FD3F68" w:rsidR="0067239A" w:rsidRPr="00B5554B" w:rsidRDefault="0067239A" w:rsidP="0067239A">
            <w:pPr>
              <w:pStyle w:val="ZPpregtevilke"/>
            </w:pPr>
            <w:r w:rsidRPr="00B5554B">
              <w:t>:</w:t>
            </w:r>
          </w:p>
        </w:tc>
        <w:tc>
          <w:tcPr>
            <w:tcW w:w="743" w:type="dxa"/>
            <w:tcBorders>
              <w:top w:val="nil"/>
              <w:left w:val="nil"/>
              <w:bottom w:val="nil"/>
              <w:right w:val="nil"/>
            </w:tcBorders>
            <w:shd w:val="clear" w:color="auto" w:fill="auto"/>
            <w:vAlign w:val="bottom"/>
          </w:tcPr>
          <w:p w14:paraId="32FBC3F1" w14:textId="615813D4" w:rsidR="0067239A" w:rsidRPr="00B5554B" w:rsidRDefault="0067239A" w:rsidP="0067239A">
            <w:pPr>
              <w:pStyle w:val="ZPpregtevilke"/>
            </w:pPr>
          </w:p>
        </w:tc>
      </w:tr>
      <w:tr w:rsidR="006A17BB" w:rsidRPr="00B5554B" w14:paraId="32065424" w14:textId="77777777" w:rsidTr="006A17BB">
        <w:trPr>
          <w:trHeight w:val="198"/>
          <w:jc w:val="center"/>
        </w:trPr>
        <w:tc>
          <w:tcPr>
            <w:tcW w:w="3728" w:type="dxa"/>
            <w:shd w:val="clear" w:color="auto" w:fill="auto"/>
            <w:noWrap/>
            <w:vAlign w:val="bottom"/>
          </w:tcPr>
          <w:p w14:paraId="2535585D" w14:textId="77777777" w:rsidR="0067239A" w:rsidRPr="00B5554B" w:rsidRDefault="0067239A" w:rsidP="0067239A">
            <w:pPr>
              <w:pStyle w:val="ZPpregtekst"/>
            </w:pPr>
            <w:r w:rsidRPr="00B5554B">
              <w:t>Druge krmne korenovke ipd.</w:t>
            </w:r>
          </w:p>
        </w:tc>
        <w:tc>
          <w:tcPr>
            <w:tcW w:w="742" w:type="dxa"/>
            <w:shd w:val="clear" w:color="auto" w:fill="auto"/>
            <w:noWrap/>
            <w:vAlign w:val="bottom"/>
          </w:tcPr>
          <w:p w14:paraId="0A8BA78D" w14:textId="23E0B85A" w:rsidR="0067239A" w:rsidRPr="00B5554B" w:rsidRDefault="0067239A" w:rsidP="0067239A">
            <w:pPr>
              <w:pStyle w:val="ZPpregtevilke"/>
            </w:pPr>
            <w:r w:rsidRPr="00B5554B">
              <w:t>1.019</w:t>
            </w:r>
          </w:p>
        </w:tc>
        <w:tc>
          <w:tcPr>
            <w:tcW w:w="742" w:type="dxa"/>
            <w:shd w:val="clear" w:color="auto" w:fill="auto"/>
            <w:noWrap/>
            <w:vAlign w:val="bottom"/>
          </w:tcPr>
          <w:p w14:paraId="2AA795CE" w14:textId="3238CF12" w:rsidR="0067239A" w:rsidRPr="00B5554B" w:rsidRDefault="0067239A" w:rsidP="0067239A">
            <w:pPr>
              <w:pStyle w:val="ZPpregtevilke"/>
            </w:pPr>
            <w:r w:rsidRPr="00B5554B">
              <w:t>870</w:t>
            </w:r>
          </w:p>
        </w:tc>
        <w:tc>
          <w:tcPr>
            <w:tcW w:w="742" w:type="dxa"/>
            <w:shd w:val="clear" w:color="auto" w:fill="auto"/>
            <w:noWrap/>
            <w:vAlign w:val="bottom"/>
          </w:tcPr>
          <w:p w14:paraId="7A2AC18B" w14:textId="0E10C842" w:rsidR="0067239A" w:rsidRPr="00B5554B" w:rsidRDefault="0067239A" w:rsidP="0067239A">
            <w:pPr>
              <w:pStyle w:val="ZPpregtevilke"/>
            </w:pPr>
            <w:r w:rsidRPr="00B5554B">
              <w:t>648</w:t>
            </w:r>
          </w:p>
        </w:tc>
        <w:tc>
          <w:tcPr>
            <w:tcW w:w="742" w:type="dxa"/>
            <w:shd w:val="clear" w:color="auto" w:fill="auto"/>
            <w:noWrap/>
            <w:vAlign w:val="bottom"/>
          </w:tcPr>
          <w:p w14:paraId="554FFD29" w14:textId="76EAB045" w:rsidR="0067239A" w:rsidRPr="00B5554B" w:rsidRDefault="0067239A" w:rsidP="0067239A">
            <w:pPr>
              <w:pStyle w:val="ZPpregtevilke"/>
            </w:pPr>
            <w:r w:rsidRPr="00B5554B">
              <w:t>939</w:t>
            </w:r>
          </w:p>
        </w:tc>
        <w:tc>
          <w:tcPr>
            <w:tcW w:w="742" w:type="dxa"/>
            <w:shd w:val="clear" w:color="auto" w:fill="auto"/>
            <w:noWrap/>
            <w:vAlign w:val="bottom"/>
          </w:tcPr>
          <w:p w14:paraId="78AFFDE9" w14:textId="5B8D755D" w:rsidR="0067239A" w:rsidRPr="00B5554B" w:rsidRDefault="0067239A" w:rsidP="0067239A">
            <w:pPr>
              <w:pStyle w:val="ZPpregtevilke"/>
            </w:pPr>
            <w:r w:rsidRPr="00B5554B">
              <w:t>727</w:t>
            </w:r>
          </w:p>
        </w:tc>
        <w:tc>
          <w:tcPr>
            <w:tcW w:w="742" w:type="dxa"/>
            <w:shd w:val="clear" w:color="auto" w:fill="auto"/>
            <w:noWrap/>
            <w:vAlign w:val="bottom"/>
          </w:tcPr>
          <w:p w14:paraId="12ACC2B1" w14:textId="0CCB2F69" w:rsidR="0067239A" w:rsidRPr="00B5554B" w:rsidRDefault="0067239A" w:rsidP="0067239A">
            <w:pPr>
              <w:pStyle w:val="ZPpregtevilke"/>
            </w:pPr>
            <w:r w:rsidRPr="00B5554B">
              <w:t>726</w:t>
            </w:r>
          </w:p>
        </w:tc>
        <w:tc>
          <w:tcPr>
            <w:tcW w:w="743" w:type="dxa"/>
            <w:shd w:val="clear" w:color="auto" w:fill="auto"/>
            <w:noWrap/>
            <w:vAlign w:val="bottom"/>
          </w:tcPr>
          <w:p w14:paraId="08B5BB46" w14:textId="49B55060" w:rsidR="0067239A" w:rsidRPr="00B5554B" w:rsidRDefault="0067239A" w:rsidP="0067239A">
            <w:pPr>
              <w:pStyle w:val="ZPpregtevilke"/>
            </w:pPr>
            <w:r w:rsidRPr="00B5554B">
              <w:t>797</w:t>
            </w:r>
          </w:p>
        </w:tc>
        <w:tc>
          <w:tcPr>
            <w:tcW w:w="742" w:type="dxa"/>
            <w:shd w:val="clear" w:color="auto" w:fill="auto"/>
            <w:noWrap/>
            <w:vAlign w:val="bottom"/>
          </w:tcPr>
          <w:p w14:paraId="3EDE1E08" w14:textId="6AB9F624" w:rsidR="0067239A" w:rsidRPr="00B5554B" w:rsidRDefault="0067239A" w:rsidP="0067239A">
            <w:pPr>
              <w:pStyle w:val="ZPpregtevilke"/>
            </w:pPr>
            <w:r w:rsidRPr="00B5554B">
              <w:rPr>
                <w:bCs/>
              </w:rPr>
              <w:t>790</w:t>
            </w:r>
          </w:p>
        </w:tc>
        <w:tc>
          <w:tcPr>
            <w:tcW w:w="742" w:type="dxa"/>
            <w:shd w:val="clear" w:color="auto" w:fill="auto"/>
            <w:noWrap/>
            <w:vAlign w:val="bottom"/>
          </w:tcPr>
          <w:p w14:paraId="6A32FC2F" w14:textId="4A6D6976" w:rsidR="0067239A" w:rsidRPr="00B5554B" w:rsidRDefault="0067239A" w:rsidP="0067239A">
            <w:pPr>
              <w:pStyle w:val="ZPpregtevilke"/>
            </w:pPr>
            <w:r w:rsidRPr="00B5554B">
              <w:rPr>
                <w:bCs/>
              </w:rPr>
              <w:t>761</w:t>
            </w:r>
          </w:p>
        </w:tc>
        <w:tc>
          <w:tcPr>
            <w:tcW w:w="742" w:type="dxa"/>
            <w:shd w:val="clear" w:color="auto" w:fill="auto"/>
            <w:noWrap/>
            <w:vAlign w:val="bottom"/>
          </w:tcPr>
          <w:p w14:paraId="41018AC4" w14:textId="09A55866" w:rsidR="0067239A" w:rsidRPr="00B5554B" w:rsidRDefault="0067239A" w:rsidP="0067239A">
            <w:pPr>
              <w:pStyle w:val="ZPpregtevilke"/>
            </w:pPr>
            <w:r w:rsidRPr="00B5554B">
              <w:rPr>
                <w:bCs/>
                <w:szCs w:val="16"/>
              </w:rPr>
              <w:t>597</w:t>
            </w:r>
          </w:p>
        </w:tc>
        <w:tc>
          <w:tcPr>
            <w:tcW w:w="742" w:type="dxa"/>
            <w:shd w:val="clear" w:color="auto" w:fill="auto"/>
            <w:vAlign w:val="bottom"/>
          </w:tcPr>
          <w:p w14:paraId="7335460F" w14:textId="6622323C" w:rsidR="0067239A" w:rsidRPr="00B5554B" w:rsidRDefault="0067239A" w:rsidP="0067239A">
            <w:pPr>
              <w:pStyle w:val="ZPpregtevilke"/>
              <w:rPr>
                <w:bCs/>
              </w:rPr>
            </w:pPr>
            <w:r w:rsidRPr="00B5554B">
              <w:rPr>
                <w:bCs/>
                <w:szCs w:val="16"/>
              </w:rPr>
              <w:t>626</w:t>
            </w:r>
          </w:p>
        </w:tc>
        <w:tc>
          <w:tcPr>
            <w:tcW w:w="742" w:type="dxa"/>
            <w:tcBorders>
              <w:top w:val="nil"/>
              <w:left w:val="nil"/>
              <w:bottom w:val="nil"/>
              <w:right w:val="nil"/>
            </w:tcBorders>
            <w:shd w:val="clear" w:color="auto" w:fill="auto"/>
            <w:vAlign w:val="bottom"/>
          </w:tcPr>
          <w:p w14:paraId="5DCDAAE1" w14:textId="56848F8A" w:rsidR="0067239A" w:rsidRPr="00B5554B" w:rsidRDefault="0067239A" w:rsidP="0067239A">
            <w:pPr>
              <w:pStyle w:val="ZPpregtevilke"/>
              <w:rPr>
                <w:bCs/>
              </w:rPr>
            </w:pPr>
            <w:r w:rsidRPr="00B5554B">
              <w:rPr>
                <w:bCs/>
                <w:szCs w:val="16"/>
              </w:rPr>
              <w:t>678</w:t>
            </w:r>
          </w:p>
        </w:tc>
        <w:tc>
          <w:tcPr>
            <w:tcW w:w="742" w:type="dxa"/>
            <w:tcBorders>
              <w:top w:val="nil"/>
              <w:left w:val="nil"/>
              <w:bottom w:val="nil"/>
              <w:right w:val="nil"/>
            </w:tcBorders>
            <w:shd w:val="clear" w:color="auto" w:fill="auto"/>
            <w:vAlign w:val="bottom"/>
          </w:tcPr>
          <w:p w14:paraId="36215647" w14:textId="710266BC" w:rsidR="0067239A" w:rsidRPr="00B5554B" w:rsidRDefault="0067239A" w:rsidP="0067239A">
            <w:pPr>
              <w:pStyle w:val="ZPpregtevilke"/>
              <w:rPr>
                <w:bCs/>
              </w:rPr>
            </w:pPr>
            <w:r w:rsidRPr="00B5554B">
              <w:rPr>
                <w:bCs/>
                <w:szCs w:val="16"/>
              </w:rPr>
              <w:t>601</w:t>
            </w:r>
          </w:p>
        </w:tc>
        <w:tc>
          <w:tcPr>
            <w:tcW w:w="743" w:type="dxa"/>
            <w:tcBorders>
              <w:top w:val="nil"/>
              <w:left w:val="nil"/>
              <w:bottom w:val="nil"/>
              <w:right w:val="nil"/>
            </w:tcBorders>
            <w:shd w:val="clear" w:color="auto" w:fill="auto"/>
            <w:vAlign w:val="bottom"/>
          </w:tcPr>
          <w:p w14:paraId="37F7A1C8" w14:textId="2BAE21A3" w:rsidR="0067239A" w:rsidRPr="00B5554B" w:rsidRDefault="0067239A" w:rsidP="0067239A">
            <w:pPr>
              <w:pStyle w:val="ZPpregtevilke"/>
              <w:rPr>
                <w:bCs/>
              </w:rPr>
            </w:pPr>
            <w:r w:rsidRPr="00B5554B">
              <w:rPr>
                <w:bCs/>
                <w:szCs w:val="16"/>
              </w:rPr>
              <w:t>88,6</w:t>
            </w:r>
          </w:p>
        </w:tc>
      </w:tr>
      <w:tr w:rsidR="006A17BB" w:rsidRPr="00B5554B" w14:paraId="4DE51BE9" w14:textId="77777777" w:rsidTr="006A17BB">
        <w:trPr>
          <w:trHeight w:val="198"/>
          <w:jc w:val="center"/>
        </w:trPr>
        <w:tc>
          <w:tcPr>
            <w:tcW w:w="3728" w:type="dxa"/>
            <w:shd w:val="clear" w:color="auto" w:fill="auto"/>
            <w:noWrap/>
            <w:vAlign w:val="bottom"/>
          </w:tcPr>
          <w:p w14:paraId="37D6C4CB" w14:textId="0497D91C" w:rsidR="0067239A" w:rsidRPr="00B5554B" w:rsidRDefault="0067239A" w:rsidP="0067239A">
            <w:pPr>
              <w:pStyle w:val="ZPpregtekst"/>
              <w:rPr>
                <w:i/>
              </w:rPr>
            </w:pPr>
            <w:r w:rsidRPr="00B5554B">
              <w:rPr>
                <w:i/>
              </w:rPr>
              <w:t>Druge krmne korenovke ipd., glavni posevki</w:t>
            </w:r>
          </w:p>
        </w:tc>
        <w:tc>
          <w:tcPr>
            <w:tcW w:w="742" w:type="dxa"/>
            <w:shd w:val="clear" w:color="auto" w:fill="auto"/>
            <w:noWrap/>
            <w:vAlign w:val="bottom"/>
          </w:tcPr>
          <w:p w14:paraId="45485FCF" w14:textId="4CEB54A2" w:rsidR="0067239A" w:rsidRPr="00B5554B" w:rsidRDefault="0067239A" w:rsidP="0067239A">
            <w:pPr>
              <w:pStyle w:val="ZPpregtevilke"/>
              <w:rPr>
                <w:i/>
              </w:rPr>
            </w:pPr>
            <w:r w:rsidRPr="00B5554B">
              <w:rPr>
                <w:i/>
              </w:rPr>
              <w:t>33</w:t>
            </w:r>
          </w:p>
        </w:tc>
        <w:tc>
          <w:tcPr>
            <w:tcW w:w="742" w:type="dxa"/>
            <w:shd w:val="clear" w:color="auto" w:fill="auto"/>
            <w:noWrap/>
            <w:vAlign w:val="bottom"/>
          </w:tcPr>
          <w:p w14:paraId="04906DA8" w14:textId="48D0C49A" w:rsidR="0067239A" w:rsidRPr="00B5554B" w:rsidRDefault="0067239A" w:rsidP="0067239A">
            <w:pPr>
              <w:pStyle w:val="ZPpregtevilke"/>
              <w:rPr>
                <w:i/>
              </w:rPr>
            </w:pPr>
            <w:r w:rsidRPr="00B5554B">
              <w:rPr>
                <w:i/>
              </w:rPr>
              <w:t>52</w:t>
            </w:r>
          </w:p>
        </w:tc>
        <w:tc>
          <w:tcPr>
            <w:tcW w:w="742" w:type="dxa"/>
            <w:shd w:val="clear" w:color="auto" w:fill="auto"/>
            <w:noWrap/>
            <w:vAlign w:val="bottom"/>
          </w:tcPr>
          <w:p w14:paraId="33CB7743" w14:textId="5440767C" w:rsidR="0067239A" w:rsidRPr="00B5554B" w:rsidRDefault="0067239A" w:rsidP="0067239A">
            <w:pPr>
              <w:pStyle w:val="ZPpregtevilke"/>
              <w:rPr>
                <w:i/>
              </w:rPr>
            </w:pPr>
            <w:r w:rsidRPr="00B5554B">
              <w:rPr>
                <w:i/>
              </w:rPr>
              <w:t>57</w:t>
            </w:r>
          </w:p>
        </w:tc>
        <w:tc>
          <w:tcPr>
            <w:tcW w:w="742" w:type="dxa"/>
            <w:shd w:val="clear" w:color="auto" w:fill="auto"/>
            <w:noWrap/>
            <w:vAlign w:val="bottom"/>
          </w:tcPr>
          <w:p w14:paraId="1FAB05C8" w14:textId="69579EBC" w:rsidR="0067239A" w:rsidRPr="00B5554B" w:rsidRDefault="0067239A" w:rsidP="0067239A">
            <w:pPr>
              <w:pStyle w:val="ZPpregtevilke"/>
              <w:rPr>
                <w:i/>
              </w:rPr>
            </w:pPr>
            <w:r w:rsidRPr="00B5554B">
              <w:rPr>
                <w:i/>
              </w:rPr>
              <w:t>61</w:t>
            </w:r>
          </w:p>
        </w:tc>
        <w:tc>
          <w:tcPr>
            <w:tcW w:w="742" w:type="dxa"/>
            <w:shd w:val="clear" w:color="auto" w:fill="auto"/>
            <w:noWrap/>
            <w:vAlign w:val="bottom"/>
          </w:tcPr>
          <w:p w14:paraId="7F098539" w14:textId="5C561273" w:rsidR="0067239A" w:rsidRPr="00B5554B" w:rsidRDefault="0067239A" w:rsidP="0067239A">
            <w:pPr>
              <w:pStyle w:val="ZPpregtevilke"/>
              <w:rPr>
                <w:i/>
              </w:rPr>
            </w:pPr>
            <w:r w:rsidRPr="00B5554B">
              <w:rPr>
                <w:i/>
              </w:rPr>
              <w:t>83</w:t>
            </w:r>
          </w:p>
        </w:tc>
        <w:tc>
          <w:tcPr>
            <w:tcW w:w="742" w:type="dxa"/>
            <w:shd w:val="clear" w:color="auto" w:fill="auto"/>
            <w:noWrap/>
            <w:vAlign w:val="bottom"/>
          </w:tcPr>
          <w:p w14:paraId="2B48C50F" w14:textId="64450B1F" w:rsidR="0067239A" w:rsidRPr="00B5554B" w:rsidRDefault="0067239A" w:rsidP="0067239A">
            <w:pPr>
              <w:pStyle w:val="ZPpregtevilke"/>
              <w:rPr>
                <w:i/>
              </w:rPr>
            </w:pPr>
            <w:r w:rsidRPr="00B5554B">
              <w:rPr>
                <w:i/>
              </w:rPr>
              <w:t>:</w:t>
            </w:r>
          </w:p>
        </w:tc>
        <w:tc>
          <w:tcPr>
            <w:tcW w:w="743" w:type="dxa"/>
            <w:shd w:val="clear" w:color="auto" w:fill="auto"/>
            <w:noWrap/>
            <w:vAlign w:val="bottom"/>
          </w:tcPr>
          <w:p w14:paraId="21BC92EA" w14:textId="7485DB7D" w:rsidR="0067239A" w:rsidRPr="00B5554B" w:rsidRDefault="0067239A" w:rsidP="0067239A">
            <w:pPr>
              <w:pStyle w:val="ZPpregtevilke"/>
              <w:rPr>
                <w:i/>
              </w:rPr>
            </w:pPr>
            <w:r w:rsidRPr="00B5554B">
              <w:rPr>
                <w:i/>
              </w:rPr>
              <w:t>29</w:t>
            </w:r>
          </w:p>
        </w:tc>
        <w:tc>
          <w:tcPr>
            <w:tcW w:w="742" w:type="dxa"/>
            <w:shd w:val="clear" w:color="auto" w:fill="auto"/>
            <w:noWrap/>
            <w:vAlign w:val="bottom"/>
          </w:tcPr>
          <w:p w14:paraId="5A5CD2E7" w14:textId="608B76E7" w:rsidR="0067239A" w:rsidRPr="00B5554B" w:rsidRDefault="0067239A" w:rsidP="0067239A">
            <w:pPr>
              <w:pStyle w:val="ZPpregtevilke"/>
              <w:rPr>
                <w:i/>
              </w:rPr>
            </w:pPr>
            <w:r w:rsidRPr="00B5554B">
              <w:rPr>
                <w:bCs/>
                <w:i/>
              </w:rPr>
              <w:t>56</w:t>
            </w:r>
          </w:p>
        </w:tc>
        <w:tc>
          <w:tcPr>
            <w:tcW w:w="742" w:type="dxa"/>
            <w:shd w:val="clear" w:color="auto" w:fill="auto"/>
            <w:noWrap/>
            <w:vAlign w:val="bottom"/>
          </w:tcPr>
          <w:p w14:paraId="3613D517" w14:textId="546228A4" w:rsidR="0067239A" w:rsidRPr="00B5554B" w:rsidRDefault="0067239A" w:rsidP="0067239A">
            <w:pPr>
              <w:pStyle w:val="ZPpregtevilke"/>
              <w:rPr>
                <w:i/>
              </w:rPr>
            </w:pPr>
            <w:r w:rsidRPr="00B5554B">
              <w:rPr>
                <w:bCs/>
                <w:i/>
              </w:rPr>
              <w:t>31</w:t>
            </w:r>
          </w:p>
        </w:tc>
        <w:tc>
          <w:tcPr>
            <w:tcW w:w="742" w:type="dxa"/>
            <w:shd w:val="clear" w:color="auto" w:fill="auto"/>
            <w:noWrap/>
            <w:vAlign w:val="bottom"/>
          </w:tcPr>
          <w:p w14:paraId="31E29FC9" w14:textId="15D902EB" w:rsidR="0067239A" w:rsidRPr="00B5554B" w:rsidRDefault="0067239A" w:rsidP="0067239A">
            <w:pPr>
              <w:pStyle w:val="ZPpregtevilke"/>
              <w:rPr>
                <w:i/>
              </w:rPr>
            </w:pPr>
            <w:r w:rsidRPr="00B5554B">
              <w:rPr>
                <w:bCs/>
                <w:i/>
                <w:szCs w:val="16"/>
              </w:rPr>
              <w:t>27</w:t>
            </w:r>
          </w:p>
        </w:tc>
        <w:tc>
          <w:tcPr>
            <w:tcW w:w="742" w:type="dxa"/>
            <w:shd w:val="clear" w:color="auto" w:fill="auto"/>
            <w:vAlign w:val="bottom"/>
          </w:tcPr>
          <w:p w14:paraId="5E189FFC" w14:textId="74D1C321" w:rsidR="0067239A" w:rsidRPr="00B5554B" w:rsidRDefault="0067239A" w:rsidP="0067239A">
            <w:pPr>
              <w:pStyle w:val="ZPpregtevilke"/>
              <w:rPr>
                <w:bCs/>
                <w:i/>
              </w:rPr>
            </w:pPr>
            <w:r w:rsidRPr="00B5554B">
              <w:rPr>
                <w:bCs/>
                <w:i/>
                <w:szCs w:val="16"/>
              </w:rPr>
              <w:t>31</w:t>
            </w:r>
          </w:p>
        </w:tc>
        <w:tc>
          <w:tcPr>
            <w:tcW w:w="742" w:type="dxa"/>
            <w:tcBorders>
              <w:top w:val="nil"/>
              <w:left w:val="nil"/>
              <w:bottom w:val="nil"/>
              <w:right w:val="nil"/>
            </w:tcBorders>
            <w:shd w:val="clear" w:color="auto" w:fill="auto"/>
            <w:vAlign w:val="bottom"/>
          </w:tcPr>
          <w:p w14:paraId="71BE68B3" w14:textId="75D765AF" w:rsidR="0067239A" w:rsidRPr="00B5554B" w:rsidRDefault="0067239A" w:rsidP="0067239A">
            <w:pPr>
              <w:pStyle w:val="ZPpregtevilke"/>
              <w:rPr>
                <w:bCs/>
                <w:i/>
              </w:rPr>
            </w:pPr>
            <w:r w:rsidRPr="00B5554B">
              <w:rPr>
                <w:bCs/>
                <w:i/>
                <w:iCs/>
                <w:szCs w:val="16"/>
              </w:rPr>
              <w:t>104</w:t>
            </w:r>
          </w:p>
        </w:tc>
        <w:tc>
          <w:tcPr>
            <w:tcW w:w="742" w:type="dxa"/>
            <w:tcBorders>
              <w:top w:val="nil"/>
              <w:left w:val="nil"/>
              <w:bottom w:val="nil"/>
              <w:right w:val="nil"/>
            </w:tcBorders>
            <w:shd w:val="clear" w:color="auto" w:fill="auto"/>
            <w:vAlign w:val="bottom"/>
          </w:tcPr>
          <w:p w14:paraId="30C39948" w14:textId="2DAA32D8" w:rsidR="0067239A" w:rsidRPr="00B5554B" w:rsidRDefault="0067239A" w:rsidP="0067239A">
            <w:pPr>
              <w:pStyle w:val="ZPpregtevilke"/>
              <w:rPr>
                <w:bCs/>
                <w:i/>
              </w:rPr>
            </w:pPr>
            <w:r w:rsidRPr="00B5554B">
              <w:rPr>
                <w:bCs/>
                <w:i/>
                <w:iCs/>
                <w:szCs w:val="16"/>
              </w:rPr>
              <w:t>230</w:t>
            </w:r>
          </w:p>
        </w:tc>
        <w:tc>
          <w:tcPr>
            <w:tcW w:w="743" w:type="dxa"/>
            <w:tcBorders>
              <w:top w:val="nil"/>
              <w:left w:val="nil"/>
              <w:bottom w:val="nil"/>
              <w:right w:val="nil"/>
            </w:tcBorders>
            <w:shd w:val="clear" w:color="auto" w:fill="auto"/>
            <w:vAlign w:val="bottom"/>
          </w:tcPr>
          <w:p w14:paraId="5ADC3B8B" w14:textId="7C259320" w:rsidR="0067239A" w:rsidRPr="00B5554B" w:rsidRDefault="0067239A" w:rsidP="0067239A">
            <w:pPr>
              <w:pStyle w:val="ZPpregtevilke"/>
              <w:rPr>
                <w:bCs/>
                <w:i/>
              </w:rPr>
            </w:pPr>
            <w:r w:rsidRPr="00B5554B">
              <w:rPr>
                <w:bCs/>
                <w:i/>
                <w:iCs/>
                <w:szCs w:val="16"/>
              </w:rPr>
              <w:t>221,2</w:t>
            </w:r>
          </w:p>
        </w:tc>
      </w:tr>
      <w:tr w:rsidR="006A17BB" w:rsidRPr="00B5554B" w14:paraId="0A82526B" w14:textId="77777777" w:rsidTr="006A17BB">
        <w:trPr>
          <w:trHeight w:val="198"/>
          <w:jc w:val="center"/>
        </w:trPr>
        <w:tc>
          <w:tcPr>
            <w:tcW w:w="3728" w:type="dxa"/>
            <w:shd w:val="clear" w:color="auto" w:fill="auto"/>
            <w:noWrap/>
            <w:vAlign w:val="bottom"/>
          </w:tcPr>
          <w:p w14:paraId="696CA05E" w14:textId="4BE94333" w:rsidR="0067239A" w:rsidRPr="00B5554B" w:rsidRDefault="0067239A" w:rsidP="0067239A">
            <w:pPr>
              <w:pStyle w:val="ZPpregtekst"/>
            </w:pPr>
            <w:r w:rsidRPr="00B5554B">
              <w:t xml:space="preserve"> Krmni ohrovt, glavni posevki</w:t>
            </w:r>
          </w:p>
        </w:tc>
        <w:tc>
          <w:tcPr>
            <w:tcW w:w="742" w:type="dxa"/>
            <w:shd w:val="clear" w:color="auto" w:fill="auto"/>
            <w:noWrap/>
            <w:vAlign w:val="bottom"/>
          </w:tcPr>
          <w:p w14:paraId="0751377A" w14:textId="6AD0A758" w:rsidR="0067239A" w:rsidRPr="00B5554B" w:rsidRDefault="0067239A" w:rsidP="0067239A">
            <w:pPr>
              <w:pStyle w:val="ZPpregtevilke"/>
            </w:pPr>
            <w:r w:rsidRPr="00B5554B">
              <w:t>18</w:t>
            </w:r>
          </w:p>
        </w:tc>
        <w:tc>
          <w:tcPr>
            <w:tcW w:w="742" w:type="dxa"/>
            <w:shd w:val="clear" w:color="auto" w:fill="auto"/>
            <w:noWrap/>
            <w:vAlign w:val="bottom"/>
          </w:tcPr>
          <w:p w14:paraId="51CA0A6D" w14:textId="58C0D98F" w:rsidR="0067239A" w:rsidRPr="00B5554B" w:rsidRDefault="0067239A" w:rsidP="0067239A">
            <w:pPr>
              <w:pStyle w:val="ZPpregtevilke"/>
            </w:pPr>
            <w:r w:rsidRPr="00B5554B">
              <w:t>3</w:t>
            </w:r>
          </w:p>
        </w:tc>
        <w:tc>
          <w:tcPr>
            <w:tcW w:w="742" w:type="dxa"/>
            <w:shd w:val="clear" w:color="auto" w:fill="auto"/>
            <w:noWrap/>
            <w:vAlign w:val="bottom"/>
          </w:tcPr>
          <w:p w14:paraId="4EFEDFE6" w14:textId="0809B20B" w:rsidR="0067239A" w:rsidRPr="00B5554B" w:rsidRDefault="0067239A" w:rsidP="0067239A">
            <w:pPr>
              <w:pStyle w:val="ZPpregtevilke"/>
            </w:pPr>
            <w:r w:rsidRPr="00B5554B">
              <w:t>8</w:t>
            </w:r>
          </w:p>
        </w:tc>
        <w:tc>
          <w:tcPr>
            <w:tcW w:w="742" w:type="dxa"/>
            <w:shd w:val="clear" w:color="auto" w:fill="auto"/>
            <w:noWrap/>
            <w:vAlign w:val="bottom"/>
          </w:tcPr>
          <w:p w14:paraId="22E04E67" w14:textId="582A3843" w:rsidR="0067239A" w:rsidRPr="00B5554B" w:rsidRDefault="0067239A" w:rsidP="0067239A">
            <w:pPr>
              <w:pStyle w:val="ZPpregtevilke"/>
            </w:pPr>
            <w:r w:rsidRPr="00B5554B">
              <w:t>12</w:t>
            </w:r>
          </w:p>
        </w:tc>
        <w:tc>
          <w:tcPr>
            <w:tcW w:w="742" w:type="dxa"/>
            <w:shd w:val="clear" w:color="auto" w:fill="auto"/>
            <w:noWrap/>
            <w:vAlign w:val="bottom"/>
          </w:tcPr>
          <w:p w14:paraId="122C82B6" w14:textId="08F351C3" w:rsidR="0067239A" w:rsidRPr="00B5554B" w:rsidRDefault="0067239A" w:rsidP="0067239A">
            <w:pPr>
              <w:pStyle w:val="ZPpregtevilke"/>
            </w:pPr>
            <w:r w:rsidRPr="00B5554B">
              <w:t>:</w:t>
            </w:r>
          </w:p>
        </w:tc>
        <w:tc>
          <w:tcPr>
            <w:tcW w:w="742" w:type="dxa"/>
            <w:shd w:val="clear" w:color="auto" w:fill="auto"/>
            <w:noWrap/>
            <w:vAlign w:val="bottom"/>
          </w:tcPr>
          <w:p w14:paraId="509F49EC" w14:textId="48E324BD" w:rsidR="0067239A" w:rsidRPr="00B5554B" w:rsidRDefault="0067239A" w:rsidP="0067239A">
            <w:pPr>
              <w:pStyle w:val="ZPpregtevilke"/>
            </w:pPr>
            <w:r w:rsidRPr="00B5554B">
              <w:t>:</w:t>
            </w:r>
          </w:p>
        </w:tc>
        <w:tc>
          <w:tcPr>
            <w:tcW w:w="743" w:type="dxa"/>
            <w:shd w:val="clear" w:color="auto" w:fill="auto"/>
            <w:noWrap/>
            <w:vAlign w:val="bottom"/>
          </w:tcPr>
          <w:p w14:paraId="09E3B95B" w14:textId="5E34B869" w:rsidR="0067239A" w:rsidRPr="00B5554B" w:rsidRDefault="0067239A" w:rsidP="0067239A">
            <w:pPr>
              <w:pStyle w:val="ZPpregtevilke"/>
            </w:pPr>
            <w:r w:rsidRPr="00B5554B">
              <w:t>:</w:t>
            </w:r>
          </w:p>
        </w:tc>
        <w:tc>
          <w:tcPr>
            <w:tcW w:w="742" w:type="dxa"/>
            <w:shd w:val="clear" w:color="auto" w:fill="auto"/>
            <w:noWrap/>
            <w:vAlign w:val="bottom"/>
          </w:tcPr>
          <w:p w14:paraId="004A8AA4" w14:textId="610E4A44" w:rsidR="0067239A" w:rsidRPr="00B5554B" w:rsidRDefault="0067239A" w:rsidP="0067239A">
            <w:pPr>
              <w:pStyle w:val="ZPpregtevilke"/>
            </w:pPr>
            <w:r w:rsidRPr="00B5554B">
              <w:t>:</w:t>
            </w:r>
          </w:p>
        </w:tc>
        <w:tc>
          <w:tcPr>
            <w:tcW w:w="742" w:type="dxa"/>
            <w:shd w:val="clear" w:color="auto" w:fill="auto"/>
            <w:noWrap/>
            <w:vAlign w:val="bottom"/>
          </w:tcPr>
          <w:p w14:paraId="46B559FE" w14:textId="558E59E4" w:rsidR="0067239A" w:rsidRPr="00B5554B" w:rsidRDefault="0067239A" w:rsidP="0067239A">
            <w:pPr>
              <w:pStyle w:val="ZPpregtevilke"/>
            </w:pPr>
            <w:r w:rsidRPr="00B5554B">
              <w:t>:</w:t>
            </w:r>
          </w:p>
        </w:tc>
        <w:tc>
          <w:tcPr>
            <w:tcW w:w="742" w:type="dxa"/>
            <w:shd w:val="clear" w:color="auto" w:fill="auto"/>
            <w:noWrap/>
            <w:vAlign w:val="bottom"/>
          </w:tcPr>
          <w:p w14:paraId="364A49C1" w14:textId="21F83F09" w:rsidR="0067239A" w:rsidRPr="00B5554B" w:rsidRDefault="0067239A" w:rsidP="0067239A">
            <w:pPr>
              <w:pStyle w:val="ZPpregtevilke"/>
            </w:pPr>
            <w:r w:rsidRPr="00B5554B">
              <w:t>:</w:t>
            </w:r>
          </w:p>
        </w:tc>
        <w:tc>
          <w:tcPr>
            <w:tcW w:w="742" w:type="dxa"/>
            <w:shd w:val="clear" w:color="auto" w:fill="auto"/>
            <w:vAlign w:val="bottom"/>
          </w:tcPr>
          <w:p w14:paraId="5AFC493A" w14:textId="7B97601A" w:rsidR="0067239A" w:rsidRPr="00B5554B" w:rsidRDefault="0067239A" w:rsidP="0067239A">
            <w:pPr>
              <w:pStyle w:val="ZPpregtevilke"/>
            </w:pPr>
            <w:r w:rsidRPr="00B5554B">
              <w:t>:</w:t>
            </w:r>
          </w:p>
        </w:tc>
        <w:tc>
          <w:tcPr>
            <w:tcW w:w="742" w:type="dxa"/>
            <w:tcBorders>
              <w:top w:val="nil"/>
              <w:left w:val="nil"/>
              <w:bottom w:val="nil"/>
              <w:right w:val="nil"/>
            </w:tcBorders>
            <w:shd w:val="clear" w:color="auto" w:fill="auto"/>
            <w:vAlign w:val="bottom"/>
          </w:tcPr>
          <w:p w14:paraId="1B92274A" w14:textId="29659C37" w:rsidR="0067239A" w:rsidRPr="00B5554B" w:rsidRDefault="0067239A" w:rsidP="0067239A">
            <w:pPr>
              <w:pStyle w:val="ZPpregtevilke"/>
            </w:pPr>
            <w:r w:rsidRPr="00B5554B">
              <w:t>:</w:t>
            </w:r>
          </w:p>
        </w:tc>
        <w:tc>
          <w:tcPr>
            <w:tcW w:w="742" w:type="dxa"/>
            <w:tcBorders>
              <w:top w:val="nil"/>
              <w:left w:val="nil"/>
              <w:bottom w:val="nil"/>
              <w:right w:val="nil"/>
            </w:tcBorders>
            <w:shd w:val="clear" w:color="auto" w:fill="auto"/>
            <w:vAlign w:val="bottom"/>
          </w:tcPr>
          <w:p w14:paraId="50FA06F7" w14:textId="65299DD5" w:rsidR="0067239A" w:rsidRPr="00B5554B" w:rsidRDefault="0067239A" w:rsidP="0067239A">
            <w:pPr>
              <w:pStyle w:val="ZPpregtevilke"/>
            </w:pPr>
            <w:r w:rsidRPr="00B5554B">
              <w:t>:</w:t>
            </w:r>
          </w:p>
        </w:tc>
        <w:tc>
          <w:tcPr>
            <w:tcW w:w="743" w:type="dxa"/>
            <w:tcBorders>
              <w:top w:val="nil"/>
              <w:left w:val="nil"/>
              <w:bottom w:val="nil"/>
              <w:right w:val="nil"/>
            </w:tcBorders>
            <w:shd w:val="clear" w:color="auto" w:fill="auto"/>
            <w:vAlign w:val="bottom"/>
          </w:tcPr>
          <w:p w14:paraId="22EA1DB4" w14:textId="2921B0F5" w:rsidR="0067239A" w:rsidRPr="00B5554B" w:rsidRDefault="0067239A" w:rsidP="0067239A">
            <w:pPr>
              <w:pStyle w:val="ZPpregtevilke"/>
            </w:pPr>
          </w:p>
        </w:tc>
      </w:tr>
      <w:tr w:rsidR="006A17BB" w:rsidRPr="00B5554B" w14:paraId="1825AFCC" w14:textId="77777777" w:rsidTr="006A17BB">
        <w:trPr>
          <w:trHeight w:val="198"/>
          <w:jc w:val="center"/>
        </w:trPr>
        <w:tc>
          <w:tcPr>
            <w:tcW w:w="3728" w:type="dxa"/>
            <w:shd w:val="clear" w:color="auto" w:fill="auto"/>
            <w:noWrap/>
            <w:vAlign w:val="bottom"/>
          </w:tcPr>
          <w:p w14:paraId="44A0860C" w14:textId="77777777" w:rsidR="0067239A" w:rsidRPr="00B5554B" w:rsidRDefault="0067239A" w:rsidP="0067239A">
            <w:pPr>
              <w:pStyle w:val="ZPpregtekst"/>
            </w:pPr>
            <w:r w:rsidRPr="00B5554B">
              <w:t xml:space="preserve"> Buče za krmo</w:t>
            </w:r>
          </w:p>
        </w:tc>
        <w:tc>
          <w:tcPr>
            <w:tcW w:w="742" w:type="dxa"/>
            <w:shd w:val="clear" w:color="auto" w:fill="auto"/>
            <w:noWrap/>
            <w:vAlign w:val="bottom"/>
          </w:tcPr>
          <w:p w14:paraId="5D435685" w14:textId="30501E95" w:rsidR="0067239A" w:rsidRPr="00B5554B" w:rsidRDefault="0067239A" w:rsidP="0067239A">
            <w:pPr>
              <w:pStyle w:val="ZPpregtevilke"/>
            </w:pPr>
            <w:r w:rsidRPr="00B5554B">
              <w:t>15</w:t>
            </w:r>
          </w:p>
        </w:tc>
        <w:tc>
          <w:tcPr>
            <w:tcW w:w="742" w:type="dxa"/>
            <w:shd w:val="clear" w:color="auto" w:fill="auto"/>
            <w:noWrap/>
            <w:vAlign w:val="bottom"/>
          </w:tcPr>
          <w:p w14:paraId="7B5B1630" w14:textId="24C0D046" w:rsidR="0067239A" w:rsidRPr="00B5554B" w:rsidRDefault="0067239A" w:rsidP="0067239A">
            <w:pPr>
              <w:pStyle w:val="ZPpregtevilke"/>
            </w:pPr>
            <w:r w:rsidRPr="00B5554B">
              <w:t>49</w:t>
            </w:r>
          </w:p>
        </w:tc>
        <w:tc>
          <w:tcPr>
            <w:tcW w:w="742" w:type="dxa"/>
            <w:shd w:val="clear" w:color="auto" w:fill="auto"/>
            <w:noWrap/>
            <w:vAlign w:val="bottom"/>
          </w:tcPr>
          <w:p w14:paraId="706F2286" w14:textId="4B3BD899" w:rsidR="0067239A" w:rsidRPr="00B5554B" w:rsidRDefault="0067239A" w:rsidP="0067239A">
            <w:pPr>
              <w:pStyle w:val="ZPpregtevilke"/>
            </w:pPr>
            <w:r w:rsidRPr="00B5554B">
              <w:t>49</w:t>
            </w:r>
          </w:p>
        </w:tc>
        <w:tc>
          <w:tcPr>
            <w:tcW w:w="742" w:type="dxa"/>
            <w:shd w:val="clear" w:color="auto" w:fill="auto"/>
            <w:noWrap/>
            <w:vAlign w:val="bottom"/>
          </w:tcPr>
          <w:p w14:paraId="728C6EE1" w14:textId="2CD35E29" w:rsidR="0067239A" w:rsidRPr="00B5554B" w:rsidRDefault="0067239A" w:rsidP="0067239A">
            <w:pPr>
              <w:pStyle w:val="ZPpregtevilke"/>
            </w:pPr>
            <w:r w:rsidRPr="00B5554B">
              <w:t>49</w:t>
            </w:r>
          </w:p>
        </w:tc>
        <w:tc>
          <w:tcPr>
            <w:tcW w:w="742" w:type="dxa"/>
            <w:shd w:val="clear" w:color="auto" w:fill="auto"/>
            <w:noWrap/>
            <w:vAlign w:val="bottom"/>
          </w:tcPr>
          <w:p w14:paraId="1086A5DA" w14:textId="21F03F8D" w:rsidR="0067239A" w:rsidRPr="00B5554B" w:rsidRDefault="0067239A" w:rsidP="0067239A">
            <w:pPr>
              <w:pStyle w:val="ZPpregtevilke"/>
            </w:pPr>
            <w:r w:rsidRPr="00B5554B">
              <w:t>83</w:t>
            </w:r>
          </w:p>
        </w:tc>
        <w:tc>
          <w:tcPr>
            <w:tcW w:w="742" w:type="dxa"/>
            <w:shd w:val="clear" w:color="auto" w:fill="auto"/>
            <w:noWrap/>
            <w:vAlign w:val="bottom"/>
          </w:tcPr>
          <w:p w14:paraId="18955644" w14:textId="0297EDFC" w:rsidR="0067239A" w:rsidRPr="00B5554B" w:rsidRDefault="0067239A" w:rsidP="0067239A">
            <w:pPr>
              <w:pStyle w:val="ZPpregtevilke"/>
            </w:pPr>
            <w:r w:rsidRPr="00B5554B">
              <w:t>:</w:t>
            </w:r>
          </w:p>
        </w:tc>
        <w:tc>
          <w:tcPr>
            <w:tcW w:w="743" w:type="dxa"/>
            <w:shd w:val="clear" w:color="auto" w:fill="auto"/>
            <w:noWrap/>
            <w:vAlign w:val="bottom"/>
          </w:tcPr>
          <w:p w14:paraId="341B3FC7" w14:textId="01DE95E2" w:rsidR="0067239A" w:rsidRPr="00B5554B" w:rsidRDefault="0067239A" w:rsidP="0067239A">
            <w:pPr>
              <w:pStyle w:val="ZPpregtevilke"/>
            </w:pPr>
            <w:r w:rsidRPr="00B5554B">
              <w:t>:</w:t>
            </w:r>
          </w:p>
        </w:tc>
        <w:tc>
          <w:tcPr>
            <w:tcW w:w="742" w:type="dxa"/>
            <w:shd w:val="clear" w:color="auto" w:fill="auto"/>
            <w:noWrap/>
            <w:vAlign w:val="bottom"/>
          </w:tcPr>
          <w:p w14:paraId="146A7D4D" w14:textId="595DC033" w:rsidR="0067239A" w:rsidRPr="00B5554B" w:rsidRDefault="0067239A" w:rsidP="0067239A">
            <w:pPr>
              <w:pStyle w:val="ZPpregtevilke"/>
            </w:pPr>
            <w:r w:rsidRPr="00B5554B">
              <w:t>:</w:t>
            </w:r>
          </w:p>
        </w:tc>
        <w:tc>
          <w:tcPr>
            <w:tcW w:w="742" w:type="dxa"/>
            <w:shd w:val="clear" w:color="auto" w:fill="auto"/>
            <w:noWrap/>
            <w:vAlign w:val="bottom"/>
          </w:tcPr>
          <w:p w14:paraId="5455BBCD" w14:textId="2073AD1A" w:rsidR="0067239A" w:rsidRPr="00B5554B" w:rsidRDefault="0067239A" w:rsidP="0067239A">
            <w:pPr>
              <w:pStyle w:val="ZPpregtevilke"/>
            </w:pPr>
            <w:r w:rsidRPr="00B5554B">
              <w:t>:</w:t>
            </w:r>
          </w:p>
        </w:tc>
        <w:tc>
          <w:tcPr>
            <w:tcW w:w="742" w:type="dxa"/>
            <w:shd w:val="clear" w:color="auto" w:fill="auto"/>
            <w:noWrap/>
            <w:vAlign w:val="bottom"/>
          </w:tcPr>
          <w:p w14:paraId="78129697" w14:textId="5FFF069B" w:rsidR="0067239A" w:rsidRPr="00B5554B" w:rsidRDefault="0067239A" w:rsidP="0067239A">
            <w:pPr>
              <w:pStyle w:val="ZPpregtevilke"/>
            </w:pPr>
            <w:r w:rsidRPr="00B5554B">
              <w:t>:</w:t>
            </w:r>
          </w:p>
        </w:tc>
        <w:tc>
          <w:tcPr>
            <w:tcW w:w="742" w:type="dxa"/>
            <w:shd w:val="clear" w:color="auto" w:fill="auto"/>
            <w:vAlign w:val="bottom"/>
          </w:tcPr>
          <w:p w14:paraId="7C280701" w14:textId="748A298F" w:rsidR="0067239A" w:rsidRPr="00B5554B" w:rsidRDefault="0067239A" w:rsidP="0067239A">
            <w:pPr>
              <w:pStyle w:val="ZPpregtevilke"/>
            </w:pPr>
            <w:r w:rsidRPr="00B5554B">
              <w:t>:</w:t>
            </w:r>
          </w:p>
        </w:tc>
        <w:tc>
          <w:tcPr>
            <w:tcW w:w="742" w:type="dxa"/>
            <w:tcBorders>
              <w:top w:val="nil"/>
              <w:left w:val="nil"/>
              <w:bottom w:val="nil"/>
              <w:right w:val="nil"/>
            </w:tcBorders>
            <w:shd w:val="clear" w:color="auto" w:fill="auto"/>
            <w:vAlign w:val="bottom"/>
          </w:tcPr>
          <w:p w14:paraId="26A19DC9" w14:textId="797E6020" w:rsidR="0067239A" w:rsidRPr="00B5554B" w:rsidRDefault="0067239A" w:rsidP="0067239A">
            <w:pPr>
              <w:pStyle w:val="ZPpregtevilke"/>
            </w:pPr>
            <w:r w:rsidRPr="00B5554B">
              <w:t>:</w:t>
            </w:r>
          </w:p>
        </w:tc>
        <w:tc>
          <w:tcPr>
            <w:tcW w:w="742" w:type="dxa"/>
            <w:tcBorders>
              <w:top w:val="nil"/>
              <w:left w:val="nil"/>
              <w:bottom w:val="nil"/>
              <w:right w:val="nil"/>
            </w:tcBorders>
            <w:shd w:val="clear" w:color="auto" w:fill="auto"/>
            <w:vAlign w:val="bottom"/>
          </w:tcPr>
          <w:p w14:paraId="212EFB91" w14:textId="6D84885A" w:rsidR="0067239A" w:rsidRPr="00B5554B" w:rsidRDefault="0067239A" w:rsidP="0067239A">
            <w:pPr>
              <w:pStyle w:val="ZPpregtevilke"/>
            </w:pPr>
            <w:r w:rsidRPr="00B5554B">
              <w:t>:</w:t>
            </w:r>
          </w:p>
        </w:tc>
        <w:tc>
          <w:tcPr>
            <w:tcW w:w="743" w:type="dxa"/>
            <w:tcBorders>
              <w:top w:val="nil"/>
              <w:left w:val="nil"/>
              <w:bottom w:val="nil"/>
              <w:right w:val="nil"/>
            </w:tcBorders>
            <w:shd w:val="clear" w:color="auto" w:fill="auto"/>
            <w:vAlign w:val="bottom"/>
          </w:tcPr>
          <w:p w14:paraId="2275B176" w14:textId="0C8E7C20" w:rsidR="0067239A" w:rsidRPr="00B5554B" w:rsidRDefault="0067239A" w:rsidP="0067239A">
            <w:pPr>
              <w:pStyle w:val="ZPpregtevilke"/>
            </w:pPr>
          </w:p>
        </w:tc>
      </w:tr>
      <w:tr w:rsidR="006A17BB" w:rsidRPr="00B5554B" w14:paraId="23389006" w14:textId="77777777" w:rsidTr="006A17BB">
        <w:trPr>
          <w:trHeight w:val="198"/>
          <w:jc w:val="center"/>
        </w:trPr>
        <w:tc>
          <w:tcPr>
            <w:tcW w:w="3728" w:type="dxa"/>
            <w:shd w:val="clear" w:color="auto" w:fill="auto"/>
            <w:noWrap/>
            <w:vAlign w:val="bottom"/>
          </w:tcPr>
          <w:p w14:paraId="78D5D3DD" w14:textId="5070CA88" w:rsidR="0067239A" w:rsidRPr="00B5554B" w:rsidRDefault="0067239A" w:rsidP="0067239A">
            <w:pPr>
              <w:pStyle w:val="ZPpregtekst"/>
              <w:rPr>
                <w:i/>
              </w:rPr>
            </w:pPr>
            <w:r w:rsidRPr="00B5554B">
              <w:rPr>
                <w:i/>
              </w:rPr>
              <w:t>Druge krmne korenovke ipd., naknadni posevki</w:t>
            </w:r>
          </w:p>
        </w:tc>
        <w:tc>
          <w:tcPr>
            <w:tcW w:w="742" w:type="dxa"/>
            <w:shd w:val="clear" w:color="auto" w:fill="auto"/>
            <w:noWrap/>
            <w:vAlign w:val="bottom"/>
          </w:tcPr>
          <w:p w14:paraId="3E2DAC50" w14:textId="02F7A38B" w:rsidR="0067239A" w:rsidRPr="00B5554B" w:rsidRDefault="0067239A" w:rsidP="0067239A">
            <w:pPr>
              <w:pStyle w:val="ZPpregtevilke"/>
              <w:rPr>
                <w:i/>
              </w:rPr>
            </w:pPr>
            <w:r w:rsidRPr="00B5554B">
              <w:rPr>
                <w:i/>
              </w:rPr>
              <w:t>986</w:t>
            </w:r>
          </w:p>
        </w:tc>
        <w:tc>
          <w:tcPr>
            <w:tcW w:w="742" w:type="dxa"/>
            <w:shd w:val="clear" w:color="auto" w:fill="auto"/>
            <w:noWrap/>
            <w:vAlign w:val="bottom"/>
          </w:tcPr>
          <w:p w14:paraId="7938499B" w14:textId="32EB8242" w:rsidR="0067239A" w:rsidRPr="00B5554B" w:rsidRDefault="0067239A" w:rsidP="0067239A">
            <w:pPr>
              <w:pStyle w:val="ZPpregtevilke"/>
              <w:rPr>
                <w:i/>
              </w:rPr>
            </w:pPr>
            <w:r w:rsidRPr="00B5554B">
              <w:rPr>
                <w:i/>
              </w:rPr>
              <w:t>818</w:t>
            </w:r>
          </w:p>
        </w:tc>
        <w:tc>
          <w:tcPr>
            <w:tcW w:w="742" w:type="dxa"/>
            <w:shd w:val="clear" w:color="auto" w:fill="auto"/>
            <w:noWrap/>
            <w:vAlign w:val="bottom"/>
          </w:tcPr>
          <w:p w14:paraId="7F6CC99F" w14:textId="26498DAD" w:rsidR="0067239A" w:rsidRPr="00B5554B" w:rsidRDefault="0067239A" w:rsidP="0067239A">
            <w:pPr>
              <w:pStyle w:val="ZPpregtevilke"/>
              <w:rPr>
                <w:i/>
              </w:rPr>
            </w:pPr>
            <w:r w:rsidRPr="00B5554B">
              <w:rPr>
                <w:i/>
              </w:rPr>
              <w:t>591</w:t>
            </w:r>
          </w:p>
        </w:tc>
        <w:tc>
          <w:tcPr>
            <w:tcW w:w="742" w:type="dxa"/>
            <w:shd w:val="clear" w:color="auto" w:fill="auto"/>
            <w:noWrap/>
            <w:vAlign w:val="bottom"/>
          </w:tcPr>
          <w:p w14:paraId="0B7FE4F5" w14:textId="443E50E0" w:rsidR="0067239A" w:rsidRPr="00B5554B" w:rsidRDefault="0067239A" w:rsidP="0067239A">
            <w:pPr>
              <w:pStyle w:val="ZPpregtevilke"/>
              <w:rPr>
                <w:i/>
              </w:rPr>
            </w:pPr>
            <w:r w:rsidRPr="00B5554B">
              <w:rPr>
                <w:i/>
              </w:rPr>
              <w:t>878</w:t>
            </w:r>
          </w:p>
        </w:tc>
        <w:tc>
          <w:tcPr>
            <w:tcW w:w="742" w:type="dxa"/>
            <w:shd w:val="clear" w:color="auto" w:fill="auto"/>
            <w:noWrap/>
            <w:vAlign w:val="bottom"/>
          </w:tcPr>
          <w:p w14:paraId="447F38C9" w14:textId="2515BB8D" w:rsidR="0067239A" w:rsidRPr="00B5554B" w:rsidRDefault="0067239A" w:rsidP="0067239A">
            <w:pPr>
              <w:pStyle w:val="ZPpregtevilke"/>
              <w:rPr>
                <w:i/>
              </w:rPr>
            </w:pPr>
            <w:r w:rsidRPr="00B5554B">
              <w:rPr>
                <w:i/>
              </w:rPr>
              <w:t>644</w:t>
            </w:r>
          </w:p>
        </w:tc>
        <w:tc>
          <w:tcPr>
            <w:tcW w:w="742" w:type="dxa"/>
            <w:shd w:val="clear" w:color="auto" w:fill="auto"/>
            <w:noWrap/>
            <w:vAlign w:val="bottom"/>
          </w:tcPr>
          <w:p w14:paraId="5FB2502F" w14:textId="2C64208B" w:rsidR="0067239A" w:rsidRPr="00B5554B" w:rsidRDefault="0067239A" w:rsidP="0067239A">
            <w:pPr>
              <w:pStyle w:val="ZPpregtevilke"/>
              <w:rPr>
                <w:i/>
              </w:rPr>
            </w:pPr>
            <w:r w:rsidRPr="00B5554B">
              <w:rPr>
                <w:i/>
              </w:rPr>
              <w:t>726</w:t>
            </w:r>
          </w:p>
        </w:tc>
        <w:tc>
          <w:tcPr>
            <w:tcW w:w="743" w:type="dxa"/>
            <w:shd w:val="clear" w:color="auto" w:fill="auto"/>
            <w:noWrap/>
            <w:vAlign w:val="bottom"/>
          </w:tcPr>
          <w:p w14:paraId="56BAFAC2" w14:textId="191FB0AE" w:rsidR="0067239A" w:rsidRPr="00B5554B" w:rsidRDefault="0067239A" w:rsidP="0067239A">
            <w:pPr>
              <w:pStyle w:val="ZPpregtevilke"/>
              <w:rPr>
                <w:i/>
              </w:rPr>
            </w:pPr>
            <w:r w:rsidRPr="00B5554B">
              <w:rPr>
                <w:i/>
              </w:rPr>
              <w:t>768</w:t>
            </w:r>
          </w:p>
        </w:tc>
        <w:tc>
          <w:tcPr>
            <w:tcW w:w="742" w:type="dxa"/>
            <w:shd w:val="clear" w:color="auto" w:fill="auto"/>
            <w:noWrap/>
            <w:vAlign w:val="bottom"/>
          </w:tcPr>
          <w:p w14:paraId="5E32BC97" w14:textId="2A7D7813" w:rsidR="0067239A" w:rsidRPr="00B5554B" w:rsidRDefault="0067239A" w:rsidP="0067239A">
            <w:pPr>
              <w:pStyle w:val="ZPpregtevilke"/>
              <w:rPr>
                <w:i/>
              </w:rPr>
            </w:pPr>
            <w:r w:rsidRPr="00B5554B">
              <w:rPr>
                <w:bCs/>
                <w:i/>
              </w:rPr>
              <w:t>734</w:t>
            </w:r>
          </w:p>
        </w:tc>
        <w:tc>
          <w:tcPr>
            <w:tcW w:w="742" w:type="dxa"/>
            <w:shd w:val="clear" w:color="auto" w:fill="auto"/>
            <w:noWrap/>
            <w:vAlign w:val="bottom"/>
          </w:tcPr>
          <w:p w14:paraId="5B79DE12" w14:textId="472851F1" w:rsidR="0067239A" w:rsidRPr="00B5554B" w:rsidRDefault="0067239A" w:rsidP="0067239A">
            <w:pPr>
              <w:pStyle w:val="ZPpregtevilke"/>
              <w:rPr>
                <w:i/>
              </w:rPr>
            </w:pPr>
            <w:r w:rsidRPr="00B5554B">
              <w:rPr>
                <w:bCs/>
                <w:i/>
              </w:rPr>
              <w:t>730</w:t>
            </w:r>
          </w:p>
        </w:tc>
        <w:tc>
          <w:tcPr>
            <w:tcW w:w="742" w:type="dxa"/>
            <w:shd w:val="clear" w:color="auto" w:fill="auto"/>
            <w:noWrap/>
            <w:vAlign w:val="bottom"/>
          </w:tcPr>
          <w:p w14:paraId="6D4943FC" w14:textId="5196E6EA" w:rsidR="0067239A" w:rsidRPr="00B5554B" w:rsidRDefault="0067239A" w:rsidP="0067239A">
            <w:pPr>
              <w:pStyle w:val="ZPpregtevilke"/>
              <w:rPr>
                <w:i/>
              </w:rPr>
            </w:pPr>
            <w:r w:rsidRPr="00B5554B">
              <w:rPr>
                <w:bCs/>
                <w:i/>
                <w:szCs w:val="16"/>
              </w:rPr>
              <w:t>570</w:t>
            </w:r>
          </w:p>
        </w:tc>
        <w:tc>
          <w:tcPr>
            <w:tcW w:w="742" w:type="dxa"/>
            <w:shd w:val="clear" w:color="auto" w:fill="auto"/>
            <w:vAlign w:val="bottom"/>
          </w:tcPr>
          <w:p w14:paraId="2EC20685" w14:textId="2A0169DA" w:rsidR="0067239A" w:rsidRPr="00B5554B" w:rsidRDefault="0067239A" w:rsidP="0067239A">
            <w:pPr>
              <w:pStyle w:val="ZPpregtevilke"/>
              <w:rPr>
                <w:bCs/>
                <w:i/>
              </w:rPr>
            </w:pPr>
            <w:r w:rsidRPr="00B5554B">
              <w:rPr>
                <w:bCs/>
                <w:i/>
                <w:szCs w:val="16"/>
              </w:rPr>
              <w:t>595</w:t>
            </w:r>
          </w:p>
        </w:tc>
        <w:tc>
          <w:tcPr>
            <w:tcW w:w="742" w:type="dxa"/>
            <w:tcBorders>
              <w:top w:val="nil"/>
              <w:left w:val="nil"/>
              <w:bottom w:val="nil"/>
              <w:right w:val="nil"/>
            </w:tcBorders>
            <w:shd w:val="clear" w:color="auto" w:fill="auto"/>
            <w:vAlign w:val="bottom"/>
          </w:tcPr>
          <w:p w14:paraId="6480EC6A" w14:textId="62721BA7" w:rsidR="0067239A" w:rsidRPr="00B5554B" w:rsidRDefault="0067239A" w:rsidP="0067239A">
            <w:pPr>
              <w:pStyle w:val="ZPpregtevilke"/>
              <w:rPr>
                <w:bCs/>
                <w:i/>
              </w:rPr>
            </w:pPr>
            <w:r w:rsidRPr="00B5554B">
              <w:rPr>
                <w:bCs/>
                <w:i/>
                <w:iCs/>
                <w:szCs w:val="16"/>
              </w:rPr>
              <w:t>574</w:t>
            </w:r>
          </w:p>
        </w:tc>
        <w:tc>
          <w:tcPr>
            <w:tcW w:w="742" w:type="dxa"/>
            <w:tcBorders>
              <w:top w:val="nil"/>
              <w:left w:val="nil"/>
              <w:bottom w:val="nil"/>
              <w:right w:val="nil"/>
            </w:tcBorders>
            <w:shd w:val="clear" w:color="auto" w:fill="auto"/>
            <w:vAlign w:val="bottom"/>
          </w:tcPr>
          <w:p w14:paraId="40FA7F04" w14:textId="48C51C13" w:rsidR="0067239A" w:rsidRPr="00B5554B" w:rsidRDefault="0067239A" w:rsidP="0067239A">
            <w:pPr>
              <w:pStyle w:val="ZPpregtevilke"/>
              <w:rPr>
                <w:bCs/>
                <w:i/>
              </w:rPr>
            </w:pPr>
            <w:r w:rsidRPr="00B5554B">
              <w:rPr>
                <w:bCs/>
                <w:i/>
                <w:iCs/>
                <w:szCs w:val="16"/>
              </w:rPr>
              <w:t>371</w:t>
            </w:r>
          </w:p>
        </w:tc>
        <w:tc>
          <w:tcPr>
            <w:tcW w:w="743" w:type="dxa"/>
            <w:tcBorders>
              <w:top w:val="nil"/>
              <w:left w:val="nil"/>
              <w:bottom w:val="nil"/>
              <w:right w:val="nil"/>
            </w:tcBorders>
            <w:shd w:val="clear" w:color="auto" w:fill="auto"/>
            <w:vAlign w:val="bottom"/>
          </w:tcPr>
          <w:p w14:paraId="64E7947E" w14:textId="520E014E" w:rsidR="0067239A" w:rsidRPr="00B5554B" w:rsidRDefault="0067239A" w:rsidP="0067239A">
            <w:pPr>
              <w:pStyle w:val="ZPpregtevilke"/>
              <w:rPr>
                <w:bCs/>
                <w:i/>
              </w:rPr>
            </w:pPr>
            <w:r w:rsidRPr="00B5554B">
              <w:rPr>
                <w:bCs/>
                <w:i/>
                <w:iCs/>
                <w:szCs w:val="16"/>
              </w:rPr>
              <w:t>64,6</w:t>
            </w:r>
          </w:p>
        </w:tc>
      </w:tr>
      <w:tr w:rsidR="006A17BB" w:rsidRPr="00B5554B" w14:paraId="392027C5" w14:textId="77777777" w:rsidTr="006A17BB">
        <w:trPr>
          <w:trHeight w:val="198"/>
          <w:jc w:val="center"/>
        </w:trPr>
        <w:tc>
          <w:tcPr>
            <w:tcW w:w="3728" w:type="dxa"/>
            <w:shd w:val="clear" w:color="auto" w:fill="auto"/>
            <w:noWrap/>
            <w:vAlign w:val="bottom"/>
          </w:tcPr>
          <w:p w14:paraId="4BF9FF62" w14:textId="164E10DA" w:rsidR="0067239A" w:rsidRPr="00B5554B" w:rsidRDefault="0067239A" w:rsidP="0067239A">
            <w:pPr>
              <w:pStyle w:val="ZPpregtekst"/>
            </w:pPr>
            <w:r w:rsidRPr="00B5554B">
              <w:t xml:space="preserve"> Krmni ohrovt, naknadni posevki</w:t>
            </w:r>
          </w:p>
        </w:tc>
        <w:tc>
          <w:tcPr>
            <w:tcW w:w="742" w:type="dxa"/>
            <w:shd w:val="clear" w:color="auto" w:fill="auto"/>
            <w:noWrap/>
            <w:vAlign w:val="bottom"/>
          </w:tcPr>
          <w:p w14:paraId="50C73E33" w14:textId="30AB9A88" w:rsidR="0067239A" w:rsidRPr="00B5554B" w:rsidRDefault="0067239A" w:rsidP="0067239A">
            <w:pPr>
              <w:pStyle w:val="ZPpregtevilke"/>
            </w:pPr>
            <w:r w:rsidRPr="00B5554B">
              <w:t>361</w:t>
            </w:r>
          </w:p>
        </w:tc>
        <w:tc>
          <w:tcPr>
            <w:tcW w:w="742" w:type="dxa"/>
            <w:shd w:val="clear" w:color="auto" w:fill="auto"/>
            <w:noWrap/>
            <w:vAlign w:val="bottom"/>
          </w:tcPr>
          <w:p w14:paraId="06A9FE14" w14:textId="32025F71" w:rsidR="0067239A" w:rsidRPr="00B5554B" w:rsidRDefault="0067239A" w:rsidP="0067239A">
            <w:pPr>
              <w:pStyle w:val="ZPpregtevilke"/>
            </w:pPr>
            <w:r w:rsidRPr="00B5554B">
              <w:t>221</w:t>
            </w:r>
          </w:p>
        </w:tc>
        <w:tc>
          <w:tcPr>
            <w:tcW w:w="742" w:type="dxa"/>
            <w:shd w:val="clear" w:color="auto" w:fill="auto"/>
            <w:noWrap/>
            <w:vAlign w:val="bottom"/>
          </w:tcPr>
          <w:p w14:paraId="4284E6AF" w14:textId="4126EFBF" w:rsidR="0067239A" w:rsidRPr="00B5554B" w:rsidRDefault="0067239A" w:rsidP="0067239A">
            <w:pPr>
              <w:pStyle w:val="ZPpregtevilke"/>
            </w:pPr>
            <w:r w:rsidRPr="00B5554B">
              <w:t>88</w:t>
            </w:r>
          </w:p>
        </w:tc>
        <w:tc>
          <w:tcPr>
            <w:tcW w:w="742" w:type="dxa"/>
            <w:shd w:val="clear" w:color="auto" w:fill="auto"/>
            <w:noWrap/>
            <w:vAlign w:val="bottom"/>
          </w:tcPr>
          <w:p w14:paraId="7F92A1DC" w14:textId="5A5A4522" w:rsidR="0067239A" w:rsidRPr="00B5554B" w:rsidRDefault="0067239A" w:rsidP="0067239A">
            <w:pPr>
              <w:pStyle w:val="ZPpregtevilke"/>
            </w:pPr>
            <w:r w:rsidRPr="00B5554B">
              <w:t>385</w:t>
            </w:r>
          </w:p>
        </w:tc>
        <w:tc>
          <w:tcPr>
            <w:tcW w:w="742" w:type="dxa"/>
            <w:shd w:val="clear" w:color="auto" w:fill="auto"/>
            <w:noWrap/>
            <w:vAlign w:val="bottom"/>
          </w:tcPr>
          <w:p w14:paraId="37587068" w14:textId="2F7810E2" w:rsidR="0067239A" w:rsidRPr="00B5554B" w:rsidRDefault="0067239A" w:rsidP="0067239A">
            <w:pPr>
              <w:pStyle w:val="ZPpregtevilke"/>
            </w:pPr>
            <w:r w:rsidRPr="00B5554B">
              <w:t>239</w:t>
            </w:r>
          </w:p>
        </w:tc>
        <w:tc>
          <w:tcPr>
            <w:tcW w:w="742" w:type="dxa"/>
            <w:shd w:val="clear" w:color="auto" w:fill="auto"/>
            <w:noWrap/>
            <w:vAlign w:val="bottom"/>
          </w:tcPr>
          <w:p w14:paraId="56DD0671" w14:textId="4048DE2D" w:rsidR="0067239A" w:rsidRPr="00B5554B" w:rsidRDefault="0067239A" w:rsidP="0067239A">
            <w:pPr>
              <w:pStyle w:val="ZPpregtevilke"/>
            </w:pPr>
            <w:r w:rsidRPr="00B5554B">
              <w:t>286</w:t>
            </w:r>
          </w:p>
        </w:tc>
        <w:tc>
          <w:tcPr>
            <w:tcW w:w="743" w:type="dxa"/>
            <w:shd w:val="clear" w:color="auto" w:fill="auto"/>
            <w:noWrap/>
            <w:vAlign w:val="bottom"/>
          </w:tcPr>
          <w:p w14:paraId="784D13E2" w14:textId="400412F0" w:rsidR="0067239A" w:rsidRPr="00B5554B" w:rsidRDefault="0067239A" w:rsidP="0067239A">
            <w:pPr>
              <w:pStyle w:val="ZPpregtevilke"/>
            </w:pPr>
            <w:r w:rsidRPr="00B5554B">
              <w:t>226</w:t>
            </w:r>
          </w:p>
        </w:tc>
        <w:tc>
          <w:tcPr>
            <w:tcW w:w="742" w:type="dxa"/>
            <w:shd w:val="clear" w:color="auto" w:fill="auto"/>
            <w:noWrap/>
            <w:vAlign w:val="bottom"/>
          </w:tcPr>
          <w:p w14:paraId="4000C874" w14:textId="6E2C2320" w:rsidR="0067239A" w:rsidRPr="00B5554B" w:rsidRDefault="0067239A" w:rsidP="0067239A">
            <w:pPr>
              <w:pStyle w:val="ZPpregtevilke"/>
            </w:pPr>
            <w:r w:rsidRPr="00B5554B">
              <w:t>275</w:t>
            </w:r>
          </w:p>
        </w:tc>
        <w:tc>
          <w:tcPr>
            <w:tcW w:w="742" w:type="dxa"/>
            <w:shd w:val="clear" w:color="auto" w:fill="auto"/>
            <w:noWrap/>
            <w:vAlign w:val="bottom"/>
          </w:tcPr>
          <w:p w14:paraId="7916CDA6" w14:textId="4604EAA1" w:rsidR="0067239A" w:rsidRPr="00B5554B" w:rsidRDefault="0067239A" w:rsidP="0067239A">
            <w:pPr>
              <w:pStyle w:val="ZPpregtevilke"/>
            </w:pPr>
            <w:r w:rsidRPr="00B5554B">
              <w:t>312</w:t>
            </w:r>
          </w:p>
        </w:tc>
        <w:tc>
          <w:tcPr>
            <w:tcW w:w="742" w:type="dxa"/>
            <w:shd w:val="clear" w:color="auto" w:fill="auto"/>
            <w:noWrap/>
            <w:vAlign w:val="bottom"/>
          </w:tcPr>
          <w:p w14:paraId="7ADC4C64" w14:textId="23452B15" w:rsidR="0067239A" w:rsidRPr="00B5554B" w:rsidRDefault="0067239A" w:rsidP="0067239A">
            <w:pPr>
              <w:pStyle w:val="ZPpregtevilke"/>
            </w:pPr>
            <w:r w:rsidRPr="00B5554B">
              <w:t>:</w:t>
            </w:r>
          </w:p>
        </w:tc>
        <w:tc>
          <w:tcPr>
            <w:tcW w:w="742" w:type="dxa"/>
            <w:shd w:val="clear" w:color="auto" w:fill="auto"/>
            <w:vAlign w:val="bottom"/>
          </w:tcPr>
          <w:p w14:paraId="706B9887" w14:textId="2119555A" w:rsidR="0067239A" w:rsidRPr="00B5554B" w:rsidRDefault="0067239A" w:rsidP="0067239A">
            <w:pPr>
              <w:pStyle w:val="ZPpregtevilke"/>
            </w:pPr>
            <w:r w:rsidRPr="00B5554B">
              <w:t>:</w:t>
            </w:r>
          </w:p>
        </w:tc>
        <w:tc>
          <w:tcPr>
            <w:tcW w:w="742" w:type="dxa"/>
            <w:tcBorders>
              <w:top w:val="nil"/>
              <w:left w:val="nil"/>
              <w:bottom w:val="nil"/>
              <w:right w:val="nil"/>
            </w:tcBorders>
            <w:shd w:val="clear" w:color="auto" w:fill="auto"/>
            <w:vAlign w:val="bottom"/>
          </w:tcPr>
          <w:p w14:paraId="6AC76B27" w14:textId="6C388FFD" w:rsidR="0067239A" w:rsidRPr="00B5554B" w:rsidRDefault="0067239A" w:rsidP="0067239A">
            <w:pPr>
              <w:pStyle w:val="ZPpregtevilke"/>
            </w:pPr>
            <w:r w:rsidRPr="00B5554B">
              <w:t>:</w:t>
            </w:r>
          </w:p>
        </w:tc>
        <w:tc>
          <w:tcPr>
            <w:tcW w:w="742" w:type="dxa"/>
            <w:tcBorders>
              <w:top w:val="nil"/>
              <w:left w:val="nil"/>
              <w:bottom w:val="nil"/>
              <w:right w:val="nil"/>
            </w:tcBorders>
            <w:shd w:val="clear" w:color="auto" w:fill="auto"/>
            <w:vAlign w:val="bottom"/>
          </w:tcPr>
          <w:p w14:paraId="7F669799" w14:textId="67BDE2FE" w:rsidR="0067239A" w:rsidRPr="00B5554B" w:rsidRDefault="0067239A" w:rsidP="0067239A">
            <w:pPr>
              <w:pStyle w:val="ZPpregtevilke"/>
            </w:pPr>
            <w:r w:rsidRPr="00B5554B">
              <w:t>:</w:t>
            </w:r>
          </w:p>
        </w:tc>
        <w:tc>
          <w:tcPr>
            <w:tcW w:w="743" w:type="dxa"/>
            <w:tcBorders>
              <w:top w:val="nil"/>
              <w:left w:val="nil"/>
              <w:bottom w:val="nil"/>
              <w:right w:val="nil"/>
            </w:tcBorders>
            <w:shd w:val="clear" w:color="auto" w:fill="auto"/>
            <w:vAlign w:val="bottom"/>
          </w:tcPr>
          <w:p w14:paraId="1DD2C018" w14:textId="5C670C10" w:rsidR="0067239A" w:rsidRPr="00B5554B" w:rsidRDefault="0067239A" w:rsidP="0067239A">
            <w:pPr>
              <w:pStyle w:val="ZPpregtevilke"/>
            </w:pPr>
          </w:p>
        </w:tc>
      </w:tr>
      <w:tr w:rsidR="006A17BB" w:rsidRPr="00B5554B" w14:paraId="0A692161" w14:textId="77777777" w:rsidTr="006A17BB">
        <w:trPr>
          <w:trHeight w:val="198"/>
          <w:jc w:val="center"/>
        </w:trPr>
        <w:tc>
          <w:tcPr>
            <w:tcW w:w="3728" w:type="dxa"/>
            <w:shd w:val="clear" w:color="auto" w:fill="auto"/>
            <w:noWrap/>
            <w:vAlign w:val="bottom"/>
          </w:tcPr>
          <w:p w14:paraId="21A27C3F" w14:textId="0A4D5809" w:rsidR="0067239A" w:rsidRPr="00B5554B" w:rsidRDefault="0067239A" w:rsidP="0067239A">
            <w:pPr>
              <w:pStyle w:val="ZPpregtekst"/>
            </w:pPr>
            <w:r w:rsidRPr="00B5554B">
              <w:t xml:space="preserve"> Krmna repa, naknadni posevki</w:t>
            </w:r>
          </w:p>
        </w:tc>
        <w:tc>
          <w:tcPr>
            <w:tcW w:w="742" w:type="dxa"/>
            <w:shd w:val="clear" w:color="auto" w:fill="auto"/>
            <w:noWrap/>
            <w:vAlign w:val="bottom"/>
          </w:tcPr>
          <w:p w14:paraId="718541E5" w14:textId="3DE93CE8" w:rsidR="0067239A" w:rsidRPr="00B5554B" w:rsidRDefault="0067239A" w:rsidP="0067239A">
            <w:pPr>
              <w:pStyle w:val="ZPpregtevilke"/>
            </w:pPr>
            <w:r w:rsidRPr="00B5554B">
              <w:t>625</w:t>
            </w:r>
          </w:p>
        </w:tc>
        <w:tc>
          <w:tcPr>
            <w:tcW w:w="742" w:type="dxa"/>
            <w:shd w:val="clear" w:color="auto" w:fill="auto"/>
            <w:noWrap/>
            <w:vAlign w:val="bottom"/>
          </w:tcPr>
          <w:p w14:paraId="203DD332" w14:textId="1F94098C" w:rsidR="0067239A" w:rsidRPr="00B5554B" w:rsidRDefault="0067239A" w:rsidP="0067239A">
            <w:pPr>
              <w:pStyle w:val="ZPpregtevilke"/>
            </w:pPr>
            <w:r w:rsidRPr="00B5554B">
              <w:t>597</w:t>
            </w:r>
          </w:p>
        </w:tc>
        <w:tc>
          <w:tcPr>
            <w:tcW w:w="742" w:type="dxa"/>
            <w:shd w:val="clear" w:color="auto" w:fill="auto"/>
            <w:noWrap/>
            <w:vAlign w:val="bottom"/>
          </w:tcPr>
          <w:p w14:paraId="7EDBF94E" w14:textId="4437CE56" w:rsidR="0067239A" w:rsidRPr="00B5554B" w:rsidRDefault="0067239A" w:rsidP="0067239A">
            <w:pPr>
              <w:pStyle w:val="ZPpregtevilke"/>
            </w:pPr>
            <w:r w:rsidRPr="00B5554B">
              <w:t>503</w:t>
            </w:r>
          </w:p>
        </w:tc>
        <w:tc>
          <w:tcPr>
            <w:tcW w:w="742" w:type="dxa"/>
            <w:shd w:val="clear" w:color="auto" w:fill="auto"/>
            <w:noWrap/>
            <w:vAlign w:val="bottom"/>
          </w:tcPr>
          <w:p w14:paraId="57F824DD" w14:textId="38B21192" w:rsidR="0067239A" w:rsidRPr="00B5554B" w:rsidRDefault="0067239A" w:rsidP="0067239A">
            <w:pPr>
              <w:pStyle w:val="ZPpregtevilke"/>
            </w:pPr>
            <w:r w:rsidRPr="00B5554B">
              <w:t>493</w:t>
            </w:r>
          </w:p>
        </w:tc>
        <w:tc>
          <w:tcPr>
            <w:tcW w:w="742" w:type="dxa"/>
            <w:shd w:val="clear" w:color="auto" w:fill="auto"/>
            <w:noWrap/>
            <w:vAlign w:val="bottom"/>
          </w:tcPr>
          <w:p w14:paraId="65AB121E" w14:textId="47BBD4CC" w:rsidR="0067239A" w:rsidRPr="00B5554B" w:rsidRDefault="0067239A" w:rsidP="0067239A">
            <w:pPr>
              <w:pStyle w:val="ZPpregtevilke"/>
            </w:pPr>
            <w:r w:rsidRPr="00B5554B">
              <w:t>405</w:t>
            </w:r>
          </w:p>
        </w:tc>
        <w:tc>
          <w:tcPr>
            <w:tcW w:w="742" w:type="dxa"/>
            <w:shd w:val="clear" w:color="auto" w:fill="auto"/>
            <w:noWrap/>
            <w:vAlign w:val="bottom"/>
          </w:tcPr>
          <w:p w14:paraId="6EE2EEF3" w14:textId="179F9A64" w:rsidR="0067239A" w:rsidRPr="00B5554B" w:rsidRDefault="0067239A" w:rsidP="0067239A">
            <w:pPr>
              <w:pStyle w:val="ZPpregtevilke"/>
            </w:pPr>
            <w:r w:rsidRPr="00B5554B">
              <w:t>440</w:t>
            </w:r>
          </w:p>
        </w:tc>
        <w:tc>
          <w:tcPr>
            <w:tcW w:w="743" w:type="dxa"/>
            <w:shd w:val="clear" w:color="auto" w:fill="auto"/>
            <w:noWrap/>
            <w:vAlign w:val="bottom"/>
          </w:tcPr>
          <w:p w14:paraId="12F5C941" w14:textId="56AF1396" w:rsidR="0067239A" w:rsidRPr="00B5554B" w:rsidRDefault="0067239A" w:rsidP="0067239A">
            <w:pPr>
              <w:pStyle w:val="ZPpregtevilke"/>
            </w:pPr>
            <w:r w:rsidRPr="00B5554B">
              <w:t>542</w:t>
            </w:r>
          </w:p>
        </w:tc>
        <w:tc>
          <w:tcPr>
            <w:tcW w:w="742" w:type="dxa"/>
            <w:shd w:val="clear" w:color="auto" w:fill="auto"/>
            <w:noWrap/>
            <w:vAlign w:val="bottom"/>
          </w:tcPr>
          <w:p w14:paraId="7A368885" w14:textId="331A9B18" w:rsidR="0067239A" w:rsidRPr="00B5554B" w:rsidRDefault="0067239A" w:rsidP="0067239A">
            <w:pPr>
              <w:pStyle w:val="ZPpregtevilke"/>
            </w:pPr>
            <w:r w:rsidRPr="00B5554B">
              <w:t>459</w:t>
            </w:r>
          </w:p>
        </w:tc>
        <w:tc>
          <w:tcPr>
            <w:tcW w:w="742" w:type="dxa"/>
            <w:shd w:val="clear" w:color="auto" w:fill="auto"/>
            <w:noWrap/>
            <w:vAlign w:val="bottom"/>
          </w:tcPr>
          <w:p w14:paraId="19204237" w14:textId="4A0CC01D" w:rsidR="0067239A" w:rsidRPr="00B5554B" w:rsidRDefault="0067239A" w:rsidP="0067239A">
            <w:pPr>
              <w:pStyle w:val="ZPpregtevilke"/>
            </w:pPr>
            <w:r w:rsidRPr="00B5554B">
              <w:t>418</w:t>
            </w:r>
          </w:p>
        </w:tc>
        <w:tc>
          <w:tcPr>
            <w:tcW w:w="742" w:type="dxa"/>
            <w:shd w:val="clear" w:color="auto" w:fill="auto"/>
            <w:noWrap/>
            <w:vAlign w:val="bottom"/>
          </w:tcPr>
          <w:p w14:paraId="0599010A" w14:textId="4AE545EB" w:rsidR="0067239A" w:rsidRPr="00B5554B" w:rsidRDefault="0067239A" w:rsidP="0067239A">
            <w:pPr>
              <w:pStyle w:val="ZPpregtevilke"/>
            </w:pPr>
            <w:r w:rsidRPr="00B5554B">
              <w:t>:</w:t>
            </w:r>
          </w:p>
        </w:tc>
        <w:tc>
          <w:tcPr>
            <w:tcW w:w="742" w:type="dxa"/>
            <w:shd w:val="clear" w:color="auto" w:fill="auto"/>
            <w:vAlign w:val="bottom"/>
          </w:tcPr>
          <w:p w14:paraId="59C993EE" w14:textId="2BA91BEB" w:rsidR="0067239A" w:rsidRPr="00B5554B" w:rsidRDefault="0067239A" w:rsidP="0067239A">
            <w:pPr>
              <w:pStyle w:val="ZPpregtevilke"/>
            </w:pPr>
            <w:r w:rsidRPr="00B5554B">
              <w:t>:</w:t>
            </w:r>
          </w:p>
        </w:tc>
        <w:tc>
          <w:tcPr>
            <w:tcW w:w="742" w:type="dxa"/>
            <w:tcBorders>
              <w:top w:val="nil"/>
              <w:left w:val="nil"/>
              <w:bottom w:val="nil"/>
              <w:right w:val="nil"/>
            </w:tcBorders>
            <w:shd w:val="clear" w:color="auto" w:fill="auto"/>
            <w:vAlign w:val="bottom"/>
          </w:tcPr>
          <w:p w14:paraId="253CED40" w14:textId="750E2173" w:rsidR="0067239A" w:rsidRPr="00B5554B" w:rsidRDefault="0067239A" w:rsidP="0067239A">
            <w:pPr>
              <w:pStyle w:val="ZPpregtevilke"/>
            </w:pPr>
            <w:r w:rsidRPr="00B5554B">
              <w:t>:</w:t>
            </w:r>
          </w:p>
        </w:tc>
        <w:tc>
          <w:tcPr>
            <w:tcW w:w="742" w:type="dxa"/>
            <w:tcBorders>
              <w:top w:val="nil"/>
              <w:left w:val="nil"/>
              <w:bottom w:val="nil"/>
              <w:right w:val="nil"/>
            </w:tcBorders>
            <w:shd w:val="clear" w:color="auto" w:fill="auto"/>
            <w:vAlign w:val="bottom"/>
          </w:tcPr>
          <w:p w14:paraId="2D667749" w14:textId="531BFA92" w:rsidR="0067239A" w:rsidRPr="00B5554B" w:rsidRDefault="0067239A" w:rsidP="0067239A">
            <w:pPr>
              <w:pStyle w:val="ZPpregtevilke"/>
            </w:pPr>
            <w:r w:rsidRPr="00B5554B">
              <w:t>:</w:t>
            </w:r>
          </w:p>
        </w:tc>
        <w:tc>
          <w:tcPr>
            <w:tcW w:w="743" w:type="dxa"/>
            <w:tcBorders>
              <w:top w:val="nil"/>
              <w:left w:val="nil"/>
              <w:bottom w:val="nil"/>
              <w:right w:val="nil"/>
            </w:tcBorders>
            <w:shd w:val="clear" w:color="auto" w:fill="auto"/>
            <w:vAlign w:val="bottom"/>
          </w:tcPr>
          <w:p w14:paraId="4EFAE67D" w14:textId="7846ADEE" w:rsidR="0067239A" w:rsidRPr="00B5554B" w:rsidRDefault="0067239A" w:rsidP="0067239A">
            <w:pPr>
              <w:pStyle w:val="ZPpregtevilke"/>
            </w:pPr>
          </w:p>
        </w:tc>
      </w:tr>
      <w:tr w:rsidR="0067239A" w:rsidRPr="00B5554B" w14:paraId="4ADE01F2" w14:textId="77777777" w:rsidTr="008A5791">
        <w:trPr>
          <w:trHeight w:val="198"/>
          <w:jc w:val="center"/>
        </w:trPr>
        <w:tc>
          <w:tcPr>
            <w:tcW w:w="3728" w:type="dxa"/>
            <w:tcBorders>
              <w:top w:val="nil"/>
              <w:bottom w:val="nil"/>
            </w:tcBorders>
            <w:shd w:val="clear" w:color="auto" w:fill="D9D9D9"/>
            <w:noWrap/>
            <w:vAlign w:val="bottom"/>
          </w:tcPr>
          <w:p w14:paraId="7E324327" w14:textId="4D3E0AAE" w:rsidR="0067239A" w:rsidRPr="00B5554B" w:rsidRDefault="0067239A" w:rsidP="0067239A">
            <w:pPr>
              <w:pStyle w:val="ZPpregtekst"/>
              <w:rPr>
                <w:b/>
              </w:rPr>
            </w:pPr>
            <w:r w:rsidRPr="00B5554B">
              <w:rPr>
                <w:b/>
              </w:rPr>
              <w:t>HEKTARSKI PRIDELEK (t/ha)</w:t>
            </w:r>
          </w:p>
        </w:tc>
        <w:tc>
          <w:tcPr>
            <w:tcW w:w="742" w:type="dxa"/>
            <w:tcBorders>
              <w:top w:val="nil"/>
              <w:bottom w:val="nil"/>
            </w:tcBorders>
            <w:shd w:val="clear" w:color="auto" w:fill="D9D9D9"/>
            <w:noWrap/>
            <w:vAlign w:val="bottom"/>
          </w:tcPr>
          <w:p w14:paraId="694722DB" w14:textId="77777777" w:rsidR="0067239A" w:rsidRPr="00B5554B" w:rsidRDefault="0067239A" w:rsidP="0067239A">
            <w:pPr>
              <w:pStyle w:val="ZPpregtevilke"/>
            </w:pPr>
          </w:p>
        </w:tc>
        <w:tc>
          <w:tcPr>
            <w:tcW w:w="742" w:type="dxa"/>
            <w:tcBorders>
              <w:top w:val="nil"/>
              <w:bottom w:val="nil"/>
            </w:tcBorders>
            <w:shd w:val="clear" w:color="auto" w:fill="D9D9D9"/>
            <w:noWrap/>
            <w:vAlign w:val="bottom"/>
          </w:tcPr>
          <w:p w14:paraId="691116C7" w14:textId="77777777" w:rsidR="0067239A" w:rsidRPr="00B5554B" w:rsidRDefault="0067239A" w:rsidP="0067239A">
            <w:pPr>
              <w:pStyle w:val="ZPpregtevilke"/>
            </w:pPr>
          </w:p>
        </w:tc>
        <w:tc>
          <w:tcPr>
            <w:tcW w:w="742" w:type="dxa"/>
            <w:tcBorders>
              <w:top w:val="nil"/>
              <w:bottom w:val="nil"/>
            </w:tcBorders>
            <w:shd w:val="clear" w:color="auto" w:fill="D9D9D9"/>
            <w:noWrap/>
            <w:vAlign w:val="bottom"/>
          </w:tcPr>
          <w:p w14:paraId="4FA3CDB9" w14:textId="77777777" w:rsidR="0067239A" w:rsidRPr="00B5554B" w:rsidRDefault="0067239A" w:rsidP="0067239A">
            <w:pPr>
              <w:pStyle w:val="ZPpregtevilke"/>
            </w:pPr>
          </w:p>
        </w:tc>
        <w:tc>
          <w:tcPr>
            <w:tcW w:w="742" w:type="dxa"/>
            <w:tcBorders>
              <w:top w:val="nil"/>
              <w:bottom w:val="nil"/>
            </w:tcBorders>
            <w:shd w:val="clear" w:color="auto" w:fill="D9D9D9"/>
            <w:noWrap/>
            <w:vAlign w:val="bottom"/>
          </w:tcPr>
          <w:p w14:paraId="5A180E98" w14:textId="77777777" w:rsidR="0067239A" w:rsidRPr="00B5554B" w:rsidRDefault="0067239A" w:rsidP="0067239A">
            <w:pPr>
              <w:pStyle w:val="ZPpregtevilke"/>
            </w:pPr>
          </w:p>
        </w:tc>
        <w:tc>
          <w:tcPr>
            <w:tcW w:w="742" w:type="dxa"/>
            <w:tcBorders>
              <w:top w:val="nil"/>
              <w:bottom w:val="nil"/>
            </w:tcBorders>
            <w:shd w:val="clear" w:color="auto" w:fill="D9D9D9"/>
            <w:noWrap/>
            <w:vAlign w:val="bottom"/>
          </w:tcPr>
          <w:p w14:paraId="67F4B5A2" w14:textId="77777777" w:rsidR="0067239A" w:rsidRPr="00B5554B" w:rsidRDefault="0067239A" w:rsidP="0067239A">
            <w:pPr>
              <w:pStyle w:val="ZPpregtevilke"/>
            </w:pPr>
          </w:p>
        </w:tc>
        <w:tc>
          <w:tcPr>
            <w:tcW w:w="742" w:type="dxa"/>
            <w:tcBorders>
              <w:top w:val="nil"/>
              <w:bottom w:val="nil"/>
            </w:tcBorders>
            <w:shd w:val="clear" w:color="auto" w:fill="D9D9D9"/>
            <w:noWrap/>
            <w:vAlign w:val="bottom"/>
          </w:tcPr>
          <w:p w14:paraId="31E8EE94" w14:textId="77777777" w:rsidR="0067239A" w:rsidRPr="00B5554B" w:rsidRDefault="0067239A" w:rsidP="0067239A">
            <w:pPr>
              <w:pStyle w:val="ZPpregtevilke"/>
            </w:pPr>
          </w:p>
        </w:tc>
        <w:tc>
          <w:tcPr>
            <w:tcW w:w="743" w:type="dxa"/>
            <w:tcBorders>
              <w:top w:val="nil"/>
              <w:bottom w:val="nil"/>
            </w:tcBorders>
            <w:shd w:val="clear" w:color="auto" w:fill="D9D9D9"/>
            <w:noWrap/>
            <w:vAlign w:val="bottom"/>
          </w:tcPr>
          <w:p w14:paraId="50157EBA" w14:textId="77777777" w:rsidR="0067239A" w:rsidRPr="00B5554B" w:rsidRDefault="0067239A" w:rsidP="0067239A">
            <w:pPr>
              <w:pStyle w:val="ZPpregtevilke"/>
            </w:pPr>
          </w:p>
        </w:tc>
        <w:tc>
          <w:tcPr>
            <w:tcW w:w="742" w:type="dxa"/>
            <w:tcBorders>
              <w:top w:val="nil"/>
              <w:bottom w:val="nil"/>
            </w:tcBorders>
            <w:shd w:val="clear" w:color="auto" w:fill="D9D9D9"/>
            <w:noWrap/>
            <w:vAlign w:val="bottom"/>
          </w:tcPr>
          <w:p w14:paraId="63AB930A" w14:textId="77777777" w:rsidR="0067239A" w:rsidRPr="00B5554B" w:rsidRDefault="0067239A" w:rsidP="0067239A">
            <w:pPr>
              <w:pStyle w:val="ZPpregtevilke"/>
            </w:pPr>
          </w:p>
        </w:tc>
        <w:tc>
          <w:tcPr>
            <w:tcW w:w="742" w:type="dxa"/>
            <w:tcBorders>
              <w:top w:val="nil"/>
              <w:bottom w:val="nil"/>
            </w:tcBorders>
            <w:shd w:val="clear" w:color="auto" w:fill="D9D9D9"/>
            <w:noWrap/>
            <w:vAlign w:val="bottom"/>
          </w:tcPr>
          <w:p w14:paraId="4834CEEF" w14:textId="77777777" w:rsidR="0067239A" w:rsidRPr="00B5554B" w:rsidRDefault="0067239A" w:rsidP="0067239A">
            <w:pPr>
              <w:pStyle w:val="ZPpregtevilke"/>
            </w:pPr>
          </w:p>
        </w:tc>
        <w:tc>
          <w:tcPr>
            <w:tcW w:w="742" w:type="dxa"/>
            <w:tcBorders>
              <w:top w:val="nil"/>
              <w:bottom w:val="nil"/>
            </w:tcBorders>
            <w:shd w:val="clear" w:color="auto" w:fill="D9D9D9"/>
            <w:noWrap/>
            <w:vAlign w:val="bottom"/>
          </w:tcPr>
          <w:p w14:paraId="2CF37AAC" w14:textId="77777777" w:rsidR="0067239A" w:rsidRPr="00B5554B" w:rsidRDefault="0067239A" w:rsidP="0067239A">
            <w:pPr>
              <w:pStyle w:val="ZPpregtevilke"/>
            </w:pPr>
          </w:p>
        </w:tc>
        <w:tc>
          <w:tcPr>
            <w:tcW w:w="742" w:type="dxa"/>
            <w:tcBorders>
              <w:top w:val="nil"/>
              <w:bottom w:val="nil"/>
            </w:tcBorders>
            <w:shd w:val="clear" w:color="auto" w:fill="D9D9D9"/>
            <w:vAlign w:val="bottom"/>
          </w:tcPr>
          <w:p w14:paraId="13B5D5C7" w14:textId="77777777" w:rsidR="0067239A" w:rsidRPr="00B5554B" w:rsidRDefault="0067239A" w:rsidP="0067239A">
            <w:pPr>
              <w:pStyle w:val="ZPpregtevilke"/>
            </w:pPr>
          </w:p>
        </w:tc>
        <w:tc>
          <w:tcPr>
            <w:tcW w:w="742" w:type="dxa"/>
            <w:tcBorders>
              <w:top w:val="nil"/>
              <w:bottom w:val="nil"/>
            </w:tcBorders>
            <w:shd w:val="clear" w:color="auto" w:fill="D9D9D9"/>
            <w:vAlign w:val="bottom"/>
          </w:tcPr>
          <w:p w14:paraId="41D6FD19" w14:textId="77777777" w:rsidR="0067239A" w:rsidRPr="00B5554B" w:rsidRDefault="0067239A" w:rsidP="0067239A">
            <w:pPr>
              <w:pStyle w:val="ZPpregtevilke"/>
            </w:pPr>
          </w:p>
        </w:tc>
        <w:tc>
          <w:tcPr>
            <w:tcW w:w="742" w:type="dxa"/>
            <w:tcBorders>
              <w:top w:val="nil"/>
              <w:bottom w:val="nil"/>
            </w:tcBorders>
            <w:shd w:val="clear" w:color="auto" w:fill="D9D9D9"/>
            <w:vAlign w:val="bottom"/>
          </w:tcPr>
          <w:p w14:paraId="6FB87EB2" w14:textId="77777777" w:rsidR="0067239A" w:rsidRPr="00B5554B" w:rsidRDefault="0067239A" w:rsidP="0067239A">
            <w:pPr>
              <w:pStyle w:val="ZPpregtevilke"/>
            </w:pPr>
          </w:p>
        </w:tc>
        <w:tc>
          <w:tcPr>
            <w:tcW w:w="743" w:type="dxa"/>
            <w:tcBorders>
              <w:top w:val="nil"/>
              <w:bottom w:val="nil"/>
            </w:tcBorders>
            <w:shd w:val="clear" w:color="auto" w:fill="D9D9D9"/>
            <w:vAlign w:val="bottom"/>
          </w:tcPr>
          <w:p w14:paraId="13E171F8" w14:textId="77777777" w:rsidR="0067239A" w:rsidRPr="00B5554B" w:rsidRDefault="0067239A" w:rsidP="0067239A">
            <w:pPr>
              <w:pStyle w:val="ZPpregtevilke"/>
            </w:pPr>
            <w:r w:rsidRPr="00B5554B">
              <w:t> </w:t>
            </w:r>
          </w:p>
        </w:tc>
      </w:tr>
      <w:tr w:rsidR="006A17BB" w:rsidRPr="00B5554B" w14:paraId="01A733D3" w14:textId="77777777" w:rsidTr="006A17BB">
        <w:trPr>
          <w:trHeight w:val="198"/>
          <w:jc w:val="center"/>
        </w:trPr>
        <w:tc>
          <w:tcPr>
            <w:tcW w:w="3728" w:type="dxa"/>
            <w:shd w:val="clear" w:color="auto" w:fill="auto"/>
            <w:noWrap/>
            <w:vAlign w:val="bottom"/>
          </w:tcPr>
          <w:p w14:paraId="41FD8C5D" w14:textId="77777777" w:rsidR="0067239A" w:rsidRPr="00B5554B" w:rsidRDefault="0067239A" w:rsidP="0067239A">
            <w:pPr>
              <w:pStyle w:val="ZPpregtekst"/>
              <w:rPr>
                <w:b/>
              </w:rPr>
            </w:pPr>
            <w:r w:rsidRPr="00B5554B">
              <w:rPr>
                <w:b/>
              </w:rPr>
              <w:t>Krmne korenovke ipd.</w:t>
            </w:r>
          </w:p>
        </w:tc>
        <w:tc>
          <w:tcPr>
            <w:tcW w:w="742" w:type="dxa"/>
            <w:shd w:val="clear" w:color="auto" w:fill="auto"/>
            <w:noWrap/>
            <w:vAlign w:val="bottom"/>
          </w:tcPr>
          <w:p w14:paraId="36FE9165" w14:textId="4E6C2EAA" w:rsidR="0067239A" w:rsidRPr="00B5554B" w:rsidRDefault="0067239A" w:rsidP="0067239A">
            <w:pPr>
              <w:pStyle w:val="ZPpregtevilke"/>
              <w:rPr>
                <w:b/>
                <w:bCs/>
              </w:rPr>
            </w:pPr>
            <w:r w:rsidRPr="00B5554B">
              <w:rPr>
                <w:b/>
                <w:bCs/>
              </w:rPr>
              <w:t>19,1</w:t>
            </w:r>
          </w:p>
        </w:tc>
        <w:tc>
          <w:tcPr>
            <w:tcW w:w="742" w:type="dxa"/>
            <w:shd w:val="clear" w:color="auto" w:fill="auto"/>
            <w:noWrap/>
            <w:vAlign w:val="bottom"/>
          </w:tcPr>
          <w:p w14:paraId="5F1C9FB7" w14:textId="6B172673" w:rsidR="0067239A" w:rsidRPr="00B5554B" w:rsidRDefault="0067239A" w:rsidP="0067239A">
            <w:pPr>
              <w:pStyle w:val="ZPpregtevilke"/>
              <w:rPr>
                <w:b/>
                <w:bCs/>
              </w:rPr>
            </w:pPr>
            <w:r w:rsidRPr="00B5554B">
              <w:rPr>
                <w:b/>
                <w:bCs/>
              </w:rPr>
              <w:t>19,6</w:t>
            </w:r>
          </w:p>
        </w:tc>
        <w:tc>
          <w:tcPr>
            <w:tcW w:w="742" w:type="dxa"/>
            <w:shd w:val="clear" w:color="auto" w:fill="auto"/>
            <w:noWrap/>
            <w:vAlign w:val="bottom"/>
          </w:tcPr>
          <w:p w14:paraId="68280905" w14:textId="7719A023" w:rsidR="0067239A" w:rsidRPr="00B5554B" w:rsidRDefault="0067239A" w:rsidP="0067239A">
            <w:pPr>
              <w:pStyle w:val="ZPpregtevilke"/>
              <w:rPr>
                <w:b/>
                <w:bCs/>
              </w:rPr>
            </w:pPr>
            <w:r w:rsidRPr="00B5554B">
              <w:rPr>
                <w:b/>
                <w:bCs/>
              </w:rPr>
              <w:t>20,2</w:t>
            </w:r>
          </w:p>
        </w:tc>
        <w:tc>
          <w:tcPr>
            <w:tcW w:w="742" w:type="dxa"/>
            <w:shd w:val="clear" w:color="auto" w:fill="auto"/>
            <w:noWrap/>
            <w:vAlign w:val="bottom"/>
          </w:tcPr>
          <w:p w14:paraId="62EEE0FA" w14:textId="7562A22F" w:rsidR="0067239A" w:rsidRPr="00B5554B" w:rsidRDefault="0067239A" w:rsidP="0067239A">
            <w:pPr>
              <w:pStyle w:val="ZPpregtevilke"/>
              <w:rPr>
                <w:b/>
                <w:bCs/>
              </w:rPr>
            </w:pPr>
            <w:r w:rsidRPr="00B5554B">
              <w:rPr>
                <w:b/>
                <w:bCs/>
              </w:rPr>
              <w:t>19,1</w:t>
            </w:r>
          </w:p>
        </w:tc>
        <w:tc>
          <w:tcPr>
            <w:tcW w:w="742" w:type="dxa"/>
            <w:shd w:val="clear" w:color="auto" w:fill="auto"/>
            <w:noWrap/>
            <w:vAlign w:val="bottom"/>
          </w:tcPr>
          <w:p w14:paraId="0139C0B3" w14:textId="41C26C82" w:rsidR="0067239A" w:rsidRPr="00B5554B" w:rsidRDefault="0067239A" w:rsidP="0067239A">
            <w:pPr>
              <w:pStyle w:val="ZPpregtevilke"/>
              <w:rPr>
                <w:b/>
                <w:bCs/>
              </w:rPr>
            </w:pPr>
            <w:r w:rsidRPr="00B5554B">
              <w:rPr>
                <w:b/>
                <w:bCs/>
              </w:rPr>
              <w:t>18,2</w:t>
            </w:r>
          </w:p>
        </w:tc>
        <w:tc>
          <w:tcPr>
            <w:tcW w:w="742" w:type="dxa"/>
            <w:shd w:val="clear" w:color="auto" w:fill="auto"/>
            <w:noWrap/>
            <w:vAlign w:val="bottom"/>
          </w:tcPr>
          <w:p w14:paraId="1FA23965" w14:textId="00CF365D" w:rsidR="0067239A" w:rsidRPr="00B5554B" w:rsidRDefault="0067239A" w:rsidP="0067239A">
            <w:pPr>
              <w:pStyle w:val="ZPpregtevilke"/>
              <w:rPr>
                <w:b/>
                <w:bCs/>
              </w:rPr>
            </w:pPr>
            <w:r w:rsidRPr="00B5554B">
              <w:rPr>
                <w:b/>
                <w:bCs/>
              </w:rPr>
              <w:t>15,4</w:t>
            </w:r>
          </w:p>
        </w:tc>
        <w:tc>
          <w:tcPr>
            <w:tcW w:w="743" w:type="dxa"/>
            <w:shd w:val="clear" w:color="auto" w:fill="auto"/>
            <w:noWrap/>
            <w:vAlign w:val="bottom"/>
          </w:tcPr>
          <w:p w14:paraId="2D808B2B" w14:textId="4CED76E3" w:rsidR="0067239A" w:rsidRPr="00B5554B" w:rsidRDefault="0067239A" w:rsidP="0067239A">
            <w:pPr>
              <w:pStyle w:val="ZPpregtevilke"/>
              <w:rPr>
                <w:b/>
                <w:bCs/>
              </w:rPr>
            </w:pPr>
            <w:r w:rsidRPr="00B5554B">
              <w:rPr>
                <w:b/>
                <w:bCs/>
              </w:rPr>
              <w:t>14,8</w:t>
            </w:r>
          </w:p>
        </w:tc>
        <w:tc>
          <w:tcPr>
            <w:tcW w:w="742" w:type="dxa"/>
            <w:shd w:val="clear" w:color="auto" w:fill="auto"/>
            <w:noWrap/>
            <w:vAlign w:val="bottom"/>
          </w:tcPr>
          <w:p w14:paraId="3767CDCC" w14:textId="3139B72F" w:rsidR="0067239A" w:rsidRPr="00B5554B" w:rsidRDefault="0067239A" w:rsidP="0067239A">
            <w:pPr>
              <w:pStyle w:val="ZPpregtevilke"/>
              <w:rPr>
                <w:b/>
                <w:bCs/>
              </w:rPr>
            </w:pPr>
            <w:r w:rsidRPr="00B5554B">
              <w:rPr>
                <w:b/>
                <w:bCs/>
              </w:rPr>
              <w:t>15,0</w:t>
            </w:r>
          </w:p>
        </w:tc>
        <w:tc>
          <w:tcPr>
            <w:tcW w:w="742" w:type="dxa"/>
            <w:shd w:val="clear" w:color="auto" w:fill="auto"/>
            <w:noWrap/>
            <w:vAlign w:val="bottom"/>
          </w:tcPr>
          <w:p w14:paraId="244ECCC9" w14:textId="2C6916D3" w:rsidR="0067239A" w:rsidRPr="00B5554B" w:rsidRDefault="0067239A" w:rsidP="0067239A">
            <w:pPr>
              <w:pStyle w:val="ZPpregtevilke"/>
              <w:rPr>
                <w:b/>
                <w:bCs/>
              </w:rPr>
            </w:pPr>
            <w:r w:rsidRPr="00B5554B">
              <w:rPr>
                <w:b/>
                <w:bCs/>
              </w:rPr>
              <w:t>14,8</w:t>
            </w:r>
          </w:p>
        </w:tc>
        <w:tc>
          <w:tcPr>
            <w:tcW w:w="742" w:type="dxa"/>
            <w:shd w:val="clear" w:color="auto" w:fill="auto"/>
            <w:noWrap/>
            <w:vAlign w:val="bottom"/>
          </w:tcPr>
          <w:p w14:paraId="7E1309B1" w14:textId="70BDDE1E" w:rsidR="0067239A" w:rsidRPr="00B5554B" w:rsidRDefault="0067239A" w:rsidP="0067239A">
            <w:pPr>
              <w:pStyle w:val="ZPpregtevilke"/>
              <w:rPr>
                <w:b/>
                <w:bCs/>
              </w:rPr>
            </w:pPr>
            <w:r w:rsidRPr="00B5554B">
              <w:rPr>
                <w:b/>
                <w:bCs/>
              </w:rPr>
              <w:t>18,1</w:t>
            </w:r>
          </w:p>
        </w:tc>
        <w:tc>
          <w:tcPr>
            <w:tcW w:w="742" w:type="dxa"/>
            <w:shd w:val="clear" w:color="auto" w:fill="auto"/>
            <w:vAlign w:val="bottom"/>
          </w:tcPr>
          <w:p w14:paraId="3B67C0DD" w14:textId="5A764843" w:rsidR="0067239A" w:rsidRPr="00B5554B" w:rsidRDefault="0067239A" w:rsidP="0067239A">
            <w:pPr>
              <w:pStyle w:val="ZPpregtevilke"/>
              <w:rPr>
                <w:b/>
                <w:bCs/>
              </w:rPr>
            </w:pPr>
            <w:r w:rsidRPr="00B5554B">
              <w:rPr>
                <w:b/>
                <w:bCs/>
                <w:szCs w:val="16"/>
              </w:rPr>
              <w:t>18,4</w:t>
            </w:r>
          </w:p>
        </w:tc>
        <w:tc>
          <w:tcPr>
            <w:tcW w:w="742" w:type="dxa"/>
            <w:tcBorders>
              <w:top w:val="nil"/>
              <w:left w:val="nil"/>
              <w:bottom w:val="nil"/>
              <w:right w:val="nil"/>
            </w:tcBorders>
            <w:shd w:val="clear" w:color="auto" w:fill="auto"/>
            <w:vAlign w:val="bottom"/>
          </w:tcPr>
          <w:p w14:paraId="165EB7FA" w14:textId="624E0617" w:rsidR="0067239A" w:rsidRPr="00B5554B" w:rsidRDefault="0067239A" w:rsidP="0067239A">
            <w:pPr>
              <w:pStyle w:val="ZPpregtevilke"/>
              <w:rPr>
                <w:b/>
                <w:bCs/>
              </w:rPr>
            </w:pPr>
            <w:r w:rsidRPr="00B5554B">
              <w:rPr>
                <w:b/>
                <w:bCs/>
                <w:szCs w:val="16"/>
              </w:rPr>
              <w:t>17,8</w:t>
            </w:r>
          </w:p>
        </w:tc>
        <w:tc>
          <w:tcPr>
            <w:tcW w:w="742" w:type="dxa"/>
            <w:tcBorders>
              <w:top w:val="nil"/>
              <w:left w:val="nil"/>
              <w:bottom w:val="nil"/>
              <w:right w:val="nil"/>
            </w:tcBorders>
            <w:shd w:val="clear" w:color="auto" w:fill="auto"/>
            <w:vAlign w:val="bottom"/>
          </w:tcPr>
          <w:p w14:paraId="4AC4B58E" w14:textId="23738E3D" w:rsidR="0067239A" w:rsidRPr="00B5554B" w:rsidRDefault="0067239A" w:rsidP="0067239A">
            <w:pPr>
              <w:pStyle w:val="ZPpregtevilke"/>
              <w:rPr>
                <w:b/>
                <w:bCs/>
              </w:rPr>
            </w:pPr>
            <w:r w:rsidRPr="00B5554B">
              <w:rPr>
                <w:b/>
                <w:bCs/>
                <w:szCs w:val="16"/>
              </w:rPr>
              <w:t>24,5</w:t>
            </w:r>
          </w:p>
        </w:tc>
        <w:tc>
          <w:tcPr>
            <w:tcW w:w="743" w:type="dxa"/>
            <w:tcBorders>
              <w:top w:val="nil"/>
              <w:left w:val="nil"/>
              <w:bottom w:val="nil"/>
              <w:right w:val="nil"/>
            </w:tcBorders>
            <w:shd w:val="clear" w:color="auto" w:fill="auto"/>
            <w:vAlign w:val="bottom"/>
          </w:tcPr>
          <w:p w14:paraId="7775EA37" w14:textId="4849AF7B" w:rsidR="0067239A" w:rsidRPr="00B5554B" w:rsidRDefault="0067239A" w:rsidP="0067239A">
            <w:pPr>
              <w:pStyle w:val="ZPpregtevilke"/>
              <w:rPr>
                <w:b/>
                <w:bCs/>
              </w:rPr>
            </w:pPr>
            <w:r w:rsidRPr="00B5554B">
              <w:rPr>
                <w:b/>
                <w:bCs/>
                <w:szCs w:val="16"/>
              </w:rPr>
              <w:t>137,4</w:t>
            </w:r>
          </w:p>
        </w:tc>
      </w:tr>
      <w:tr w:rsidR="006A17BB" w:rsidRPr="00B5554B" w14:paraId="68D4CE92" w14:textId="77777777" w:rsidTr="006A17BB">
        <w:trPr>
          <w:trHeight w:val="198"/>
          <w:jc w:val="center"/>
        </w:trPr>
        <w:tc>
          <w:tcPr>
            <w:tcW w:w="3728" w:type="dxa"/>
            <w:shd w:val="clear" w:color="auto" w:fill="auto"/>
            <w:noWrap/>
            <w:vAlign w:val="bottom"/>
          </w:tcPr>
          <w:p w14:paraId="067BD23D" w14:textId="77777777" w:rsidR="0067239A" w:rsidRPr="00B5554B" w:rsidRDefault="0067239A" w:rsidP="0067239A">
            <w:pPr>
              <w:pStyle w:val="ZPpregtekst"/>
            </w:pPr>
            <w:r w:rsidRPr="00B5554B">
              <w:t>Krmna pesa, koleraba, korenje</w:t>
            </w:r>
          </w:p>
        </w:tc>
        <w:tc>
          <w:tcPr>
            <w:tcW w:w="742" w:type="dxa"/>
            <w:shd w:val="clear" w:color="auto" w:fill="auto"/>
            <w:noWrap/>
            <w:vAlign w:val="bottom"/>
          </w:tcPr>
          <w:p w14:paraId="573D248F" w14:textId="440C6CA6" w:rsidR="0067239A" w:rsidRPr="00B5554B" w:rsidRDefault="0067239A" w:rsidP="0067239A">
            <w:pPr>
              <w:pStyle w:val="ZPpregtevilke"/>
            </w:pPr>
            <w:r w:rsidRPr="00B5554B">
              <w:t>18,9</w:t>
            </w:r>
          </w:p>
        </w:tc>
        <w:tc>
          <w:tcPr>
            <w:tcW w:w="742" w:type="dxa"/>
            <w:shd w:val="clear" w:color="auto" w:fill="auto"/>
            <w:noWrap/>
            <w:vAlign w:val="bottom"/>
          </w:tcPr>
          <w:p w14:paraId="5FB06257" w14:textId="3C3959A2" w:rsidR="0067239A" w:rsidRPr="00B5554B" w:rsidRDefault="0067239A" w:rsidP="0067239A">
            <w:pPr>
              <w:pStyle w:val="ZPpregtevilke"/>
            </w:pPr>
            <w:r w:rsidRPr="00B5554B">
              <w:t>19,5</w:t>
            </w:r>
          </w:p>
        </w:tc>
        <w:tc>
          <w:tcPr>
            <w:tcW w:w="742" w:type="dxa"/>
            <w:shd w:val="clear" w:color="auto" w:fill="auto"/>
            <w:noWrap/>
            <w:vAlign w:val="bottom"/>
          </w:tcPr>
          <w:p w14:paraId="0CB97CC6" w14:textId="03140279" w:rsidR="0067239A" w:rsidRPr="00B5554B" w:rsidRDefault="0067239A" w:rsidP="0067239A">
            <w:pPr>
              <w:pStyle w:val="ZPpregtevilke"/>
            </w:pPr>
            <w:r w:rsidRPr="00B5554B">
              <w:t>20,6</w:t>
            </w:r>
          </w:p>
        </w:tc>
        <w:tc>
          <w:tcPr>
            <w:tcW w:w="742" w:type="dxa"/>
            <w:shd w:val="clear" w:color="auto" w:fill="auto"/>
            <w:noWrap/>
            <w:vAlign w:val="bottom"/>
          </w:tcPr>
          <w:p w14:paraId="42F47140" w14:textId="38D35357" w:rsidR="0067239A" w:rsidRPr="00B5554B" w:rsidRDefault="0067239A" w:rsidP="0067239A">
            <w:pPr>
              <w:pStyle w:val="ZPpregtevilke"/>
            </w:pPr>
            <w:r w:rsidRPr="00B5554B">
              <w:t>19,8</w:t>
            </w:r>
          </w:p>
        </w:tc>
        <w:tc>
          <w:tcPr>
            <w:tcW w:w="742" w:type="dxa"/>
            <w:shd w:val="clear" w:color="auto" w:fill="auto"/>
            <w:noWrap/>
            <w:vAlign w:val="bottom"/>
          </w:tcPr>
          <w:p w14:paraId="36A97C5E" w14:textId="5BE8D7E2" w:rsidR="0067239A" w:rsidRPr="00B5554B" w:rsidRDefault="0067239A" w:rsidP="0067239A">
            <w:pPr>
              <w:pStyle w:val="ZPpregtevilke"/>
            </w:pPr>
            <w:r w:rsidRPr="00B5554B">
              <w:t>20,3</w:t>
            </w:r>
          </w:p>
        </w:tc>
        <w:tc>
          <w:tcPr>
            <w:tcW w:w="742" w:type="dxa"/>
            <w:shd w:val="clear" w:color="auto" w:fill="auto"/>
            <w:noWrap/>
            <w:vAlign w:val="bottom"/>
          </w:tcPr>
          <w:p w14:paraId="1F14ED01" w14:textId="67E72ACB" w:rsidR="0067239A" w:rsidRPr="00B5554B" w:rsidRDefault="0067239A" w:rsidP="0067239A">
            <w:pPr>
              <w:pStyle w:val="ZPpregtevilke"/>
            </w:pPr>
            <w:r w:rsidRPr="00B5554B">
              <w:t>17,7</w:t>
            </w:r>
          </w:p>
        </w:tc>
        <w:tc>
          <w:tcPr>
            <w:tcW w:w="743" w:type="dxa"/>
            <w:shd w:val="clear" w:color="auto" w:fill="auto"/>
            <w:noWrap/>
            <w:vAlign w:val="bottom"/>
          </w:tcPr>
          <w:p w14:paraId="00D50474" w14:textId="7D0B1B19" w:rsidR="0067239A" w:rsidRPr="00B5554B" w:rsidRDefault="0067239A" w:rsidP="0067239A">
            <w:pPr>
              <w:pStyle w:val="ZPpregtevilke"/>
            </w:pPr>
            <w:r w:rsidRPr="00B5554B">
              <w:t>16,9</w:t>
            </w:r>
          </w:p>
        </w:tc>
        <w:tc>
          <w:tcPr>
            <w:tcW w:w="742" w:type="dxa"/>
            <w:shd w:val="clear" w:color="auto" w:fill="auto"/>
            <w:noWrap/>
            <w:vAlign w:val="bottom"/>
          </w:tcPr>
          <w:p w14:paraId="07187564" w14:textId="70540DAD" w:rsidR="0067239A" w:rsidRPr="00B5554B" w:rsidRDefault="0067239A" w:rsidP="0067239A">
            <w:pPr>
              <w:pStyle w:val="ZPpregtevilke"/>
            </w:pPr>
            <w:r w:rsidRPr="00B5554B">
              <w:t>17,6</w:t>
            </w:r>
          </w:p>
        </w:tc>
        <w:tc>
          <w:tcPr>
            <w:tcW w:w="742" w:type="dxa"/>
            <w:shd w:val="clear" w:color="auto" w:fill="auto"/>
            <w:noWrap/>
            <w:vAlign w:val="bottom"/>
          </w:tcPr>
          <w:p w14:paraId="505C26FD" w14:textId="32682D80" w:rsidR="0067239A" w:rsidRPr="00B5554B" w:rsidRDefault="0067239A" w:rsidP="0067239A">
            <w:pPr>
              <w:pStyle w:val="ZPpregtevilke"/>
            </w:pPr>
            <w:r w:rsidRPr="00B5554B">
              <w:t>16,9</w:t>
            </w:r>
          </w:p>
        </w:tc>
        <w:tc>
          <w:tcPr>
            <w:tcW w:w="742" w:type="dxa"/>
            <w:shd w:val="clear" w:color="auto" w:fill="auto"/>
            <w:noWrap/>
            <w:vAlign w:val="bottom"/>
          </w:tcPr>
          <w:p w14:paraId="7A509CF3" w14:textId="47DFAD8B" w:rsidR="0067239A" w:rsidRPr="00B5554B" w:rsidRDefault="0067239A" w:rsidP="0067239A">
            <w:pPr>
              <w:pStyle w:val="ZPpregtevilke"/>
            </w:pPr>
            <w:r w:rsidRPr="00B5554B">
              <w:t>19,9</w:t>
            </w:r>
          </w:p>
        </w:tc>
        <w:tc>
          <w:tcPr>
            <w:tcW w:w="742" w:type="dxa"/>
            <w:shd w:val="clear" w:color="auto" w:fill="auto"/>
            <w:vAlign w:val="bottom"/>
          </w:tcPr>
          <w:p w14:paraId="01A20121" w14:textId="1AEC1B22" w:rsidR="0067239A" w:rsidRPr="00B5554B" w:rsidRDefault="0067239A" w:rsidP="0067239A">
            <w:pPr>
              <w:pStyle w:val="ZPpregtevilke"/>
            </w:pPr>
            <w:r w:rsidRPr="00B5554B">
              <w:rPr>
                <w:szCs w:val="16"/>
              </w:rPr>
              <w:t>19,4</w:t>
            </w:r>
          </w:p>
        </w:tc>
        <w:tc>
          <w:tcPr>
            <w:tcW w:w="742" w:type="dxa"/>
            <w:tcBorders>
              <w:top w:val="nil"/>
              <w:left w:val="nil"/>
              <w:bottom w:val="nil"/>
              <w:right w:val="nil"/>
            </w:tcBorders>
            <w:shd w:val="clear" w:color="auto" w:fill="auto"/>
            <w:vAlign w:val="bottom"/>
          </w:tcPr>
          <w:p w14:paraId="3F12035D" w14:textId="534414F6" w:rsidR="0067239A" w:rsidRPr="00B5554B" w:rsidRDefault="0067239A" w:rsidP="0067239A">
            <w:pPr>
              <w:pStyle w:val="ZPpregtevilke"/>
            </w:pPr>
            <w:r w:rsidRPr="00B5554B">
              <w:rPr>
                <w:szCs w:val="16"/>
              </w:rPr>
              <w:t>16,1</w:t>
            </w:r>
          </w:p>
        </w:tc>
        <w:tc>
          <w:tcPr>
            <w:tcW w:w="742" w:type="dxa"/>
            <w:tcBorders>
              <w:top w:val="nil"/>
              <w:left w:val="nil"/>
              <w:bottom w:val="nil"/>
              <w:right w:val="nil"/>
            </w:tcBorders>
            <w:shd w:val="clear" w:color="auto" w:fill="auto"/>
            <w:vAlign w:val="bottom"/>
          </w:tcPr>
          <w:p w14:paraId="3117DF5A" w14:textId="705A25D3" w:rsidR="0067239A" w:rsidRPr="00B5554B" w:rsidRDefault="0067239A" w:rsidP="0067239A">
            <w:pPr>
              <w:pStyle w:val="ZPpregtevilke"/>
            </w:pPr>
            <w:r w:rsidRPr="00B5554B">
              <w:rPr>
                <w:szCs w:val="16"/>
              </w:rPr>
              <w:t>17,9</w:t>
            </w:r>
          </w:p>
        </w:tc>
        <w:tc>
          <w:tcPr>
            <w:tcW w:w="743" w:type="dxa"/>
            <w:tcBorders>
              <w:top w:val="nil"/>
              <w:left w:val="nil"/>
              <w:bottom w:val="nil"/>
              <w:right w:val="nil"/>
            </w:tcBorders>
            <w:shd w:val="clear" w:color="auto" w:fill="auto"/>
            <w:vAlign w:val="bottom"/>
          </w:tcPr>
          <w:p w14:paraId="7BE05975" w14:textId="754040B9" w:rsidR="0067239A" w:rsidRPr="00B5554B" w:rsidRDefault="0067239A" w:rsidP="0067239A">
            <w:pPr>
              <w:pStyle w:val="ZPpregtevilke"/>
            </w:pPr>
            <w:r w:rsidRPr="00B5554B">
              <w:rPr>
                <w:szCs w:val="16"/>
              </w:rPr>
              <w:t>111,2</w:t>
            </w:r>
          </w:p>
        </w:tc>
      </w:tr>
      <w:tr w:rsidR="006A17BB" w:rsidRPr="00B5554B" w14:paraId="04032C37" w14:textId="77777777" w:rsidTr="006A17BB">
        <w:trPr>
          <w:trHeight w:val="198"/>
          <w:jc w:val="center"/>
        </w:trPr>
        <w:tc>
          <w:tcPr>
            <w:tcW w:w="3728" w:type="dxa"/>
            <w:shd w:val="clear" w:color="auto" w:fill="auto"/>
            <w:noWrap/>
            <w:vAlign w:val="bottom"/>
          </w:tcPr>
          <w:p w14:paraId="470594A0" w14:textId="77777777" w:rsidR="0067239A" w:rsidRPr="00B5554B" w:rsidRDefault="0067239A" w:rsidP="0067239A">
            <w:pPr>
              <w:pStyle w:val="ZPpregtekst"/>
            </w:pPr>
            <w:r w:rsidRPr="00B5554B">
              <w:t xml:space="preserve"> Krmna pesa</w:t>
            </w:r>
          </w:p>
        </w:tc>
        <w:tc>
          <w:tcPr>
            <w:tcW w:w="742" w:type="dxa"/>
            <w:shd w:val="clear" w:color="auto" w:fill="auto"/>
            <w:noWrap/>
            <w:vAlign w:val="bottom"/>
          </w:tcPr>
          <w:p w14:paraId="3C2392F2" w14:textId="2887231B" w:rsidR="0067239A" w:rsidRPr="00B5554B" w:rsidRDefault="0067239A" w:rsidP="0067239A">
            <w:pPr>
              <w:pStyle w:val="ZPpregtevilke"/>
            </w:pPr>
            <w:r w:rsidRPr="00B5554B">
              <w:t>23,9</w:t>
            </w:r>
          </w:p>
        </w:tc>
        <w:tc>
          <w:tcPr>
            <w:tcW w:w="742" w:type="dxa"/>
            <w:shd w:val="clear" w:color="auto" w:fill="auto"/>
            <w:noWrap/>
            <w:vAlign w:val="bottom"/>
          </w:tcPr>
          <w:p w14:paraId="3BC91911" w14:textId="2466B2EE" w:rsidR="0067239A" w:rsidRPr="00B5554B" w:rsidRDefault="0067239A" w:rsidP="0067239A">
            <w:pPr>
              <w:pStyle w:val="ZPpregtevilke"/>
            </w:pPr>
            <w:r w:rsidRPr="00B5554B">
              <w:t>24,3</w:t>
            </w:r>
          </w:p>
        </w:tc>
        <w:tc>
          <w:tcPr>
            <w:tcW w:w="742" w:type="dxa"/>
            <w:shd w:val="clear" w:color="auto" w:fill="auto"/>
            <w:noWrap/>
            <w:vAlign w:val="bottom"/>
          </w:tcPr>
          <w:p w14:paraId="2CD38222" w14:textId="5FDB39FE" w:rsidR="0067239A" w:rsidRPr="00B5554B" w:rsidRDefault="0067239A" w:rsidP="0067239A">
            <w:pPr>
              <w:pStyle w:val="ZPpregtevilke"/>
            </w:pPr>
            <w:r w:rsidRPr="00B5554B">
              <w:t>26,4</w:t>
            </w:r>
          </w:p>
        </w:tc>
        <w:tc>
          <w:tcPr>
            <w:tcW w:w="742" w:type="dxa"/>
            <w:shd w:val="clear" w:color="auto" w:fill="auto"/>
            <w:noWrap/>
            <w:vAlign w:val="bottom"/>
          </w:tcPr>
          <w:p w14:paraId="49342DD7" w14:textId="31668BD8" w:rsidR="0067239A" w:rsidRPr="00B5554B" w:rsidRDefault="0067239A" w:rsidP="0067239A">
            <w:pPr>
              <w:pStyle w:val="ZPpregtevilke"/>
            </w:pPr>
            <w:r w:rsidRPr="00B5554B">
              <w:t>24,8</w:t>
            </w:r>
          </w:p>
        </w:tc>
        <w:tc>
          <w:tcPr>
            <w:tcW w:w="742" w:type="dxa"/>
            <w:shd w:val="clear" w:color="auto" w:fill="auto"/>
            <w:noWrap/>
            <w:vAlign w:val="bottom"/>
          </w:tcPr>
          <w:p w14:paraId="71CF62A0" w14:textId="5FCAD37B" w:rsidR="0067239A" w:rsidRPr="00B5554B" w:rsidRDefault="0067239A" w:rsidP="0067239A">
            <w:pPr>
              <w:pStyle w:val="ZPpregtevilke"/>
            </w:pPr>
            <w:r w:rsidRPr="00B5554B">
              <w:t>24,9</w:t>
            </w:r>
          </w:p>
        </w:tc>
        <w:tc>
          <w:tcPr>
            <w:tcW w:w="742" w:type="dxa"/>
            <w:shd w:val="clear" w:color="auto" w:fill="auto"/>
            <w:noWrap/>
            <w:vAlign w:val="bottom"/>
          </w:tcPr>
          <w:p w14:paraId="3C0785F1" w14:textId="7AE9FCB6" w:rsidR="0067239A" w:rsidRPr="00B5554B" w:rsidRDefault="0067239A" w:rsidP="0067239A">
            <w:pPr>
              <w:pStyle w:val="ZPpregtevilke"/>
            </w:pPr>
            <w:r w:rsidRPr="00B5554B">
              <w:t>:</w:t>
            </w:r>
          </w:p>
        </w:tc>
        <w:tc>
          <w:tcPr>
            <w:tcW w:w="743" w:type="dxa"/>
            <w:shd w:val="clear" w:color="auto" w:fill="auto"/>
            <w:noWrap/>
            <w:vAlign w:val="bottom"/>
          </w:tcPr>
          <w:p w14:paraId="07AA4519" w14:textId="369F8AF3" w:rsidR="0067239A" w:rsidRPr="00B5554B" w:rsidRDefault="0067239A" w:rsidP="0067239A">
            <w:pPr>
              <w:pStyle w:val="ZPpregtevilke"/>
            </w:pPr>
            <w:r w:rsidRPr="00B5554B">
              <w:t>:</w:t>
            </w:r>
          </w:p>
        </w:tc>
        <w:tc>
          <w:tcPr>
            <w:tcW w:w="742" w:type="dxa"/>
            <w:shd w:val="clear" w:color="auto" w:fill="auto"/>
            <w:noWrap/>
            <w:vAlign w:val="bottom"/>
          </w:tcPr>
          <w:p w14:paraId="2A297BB1" w14:textId="6CF82CCB" w:rsidR="0067239A" w:rsidRPr="00B5554B" w:rsidRDefault="0067239A" w:rsidP="0067239A">
            <w:pPr>
              <w:pStyle w:val="ZPpregtevilke"/>
            </w:pPr>
            <w:r w:rsidRPr="00B5554B">
              <w:t>:</w:t>
            </w:r>
          </w:p>
        </w:tc>
        <w:tc>
          <w:tcPr>
            <w:tcW w:w="742" w:type="dxa"/>
            <w:shd w:val="clear" w:color="auto" w:fill="auto"/>
            <w:noWrap/>
            <w:vAlign w:val="bottom"/>
          </w:tcPr>
          <w:p w14:paraId="147B0434" w14:textId="061033F6" w:rsidR="0067239A" w:rsidRPr="00B5554B" w:rsidRDefault="0067239A" w:rsidP="0067239A">
            <w:pPr>
              <w:pStyle w:val="ZPpregtevilke"/>
            </w:pPr>
            <w:r w:rsidRPr="00B5554B">
              <w:t>:</w:t>
            </w:r>
          </w:p>
        </w:tc>
        <w:tc>
          <w:tcPr>
            <w:tcW w:w="742" w:type="dxa"/>
            <w:shd w:val="clear" w:color="auto" w:fill="auto"/>
            <w:noWrap/>
            <w:vAlign w:val="bottom"/>
          </w:tcPr>
          <w:p w14:paraId="4E5CFCA2" w14:textId="1C6C30F6" w:rsidR="0067239A" w:rsidRPr="00B5554B" w:rsidRDefault="0067239A" w:rsidP="0067239A">
            <w:pPr>
              <w:pStyle w:val="ZPpregtevilke"/>
            </w:pPr>
            <w:r w:rsidRPr="00B5554B">
              <w:t>:</w:t>
            </w:r>
          </w:p>
        </w:tc>
        <w:tc>
          <w:tcPr>
            <w:tcW w:w="742" w:type="dxa"/>
            <w:shd w:val="clear" w:color="auto" w:fill="auto"/>
            <w:vAlign w:val="bottom"/>
          </w:tcPr>
          <w:p w14:paraId="6054A01A" w14:textId="5CAA59B1" w:rsidR="0067239A" w:rsidRPr="00B5554B" w:rsidRDefault="0067239A" w:rsidP="0067239A">
            <w:pPr>
              <w:pStyle w:val="ZPpregtevilke"/>
            </w:pPr>
            <w:r w:rsidRPr="00B5554B">
              <w:t>:</w:t>
            </w:r>
          </w:p>
        </w:tc>
        <w:tc>
          <w:tcPr>
            <w:tcW w:w="742" w:type="dxa"/>
            <w:tcBorders>
              <w:top w:val="nil"/>
              <w:left w:val="nil"/>
              <w:bottom w:val="nil"/>
              <w:right w:val="nil"/>
            </w:tcBorders>
            <w:shd w:val="clear" w:color="auto" w:fill="auto"/>
            <w:vAlign w:val="bottom"/>
          </w:tcPr>
          <w:p w14:paraId="298EE9B3" w14:textId="4AACD771" w:rsidR="0067239A" w:rsidRPr="00B5554B" w:rsidRDefault="0067239A" w:rsidP="0067239A">
            <w:pPr>
              <w:pStyle w:val="ZPpregtevilke"/>
            </w:pPr>
            <w:r w:rsidRPr="00B5554B">
              <w:t>:</w:t>
            </w:r>
          </w:p>
        </w:tc>
        <w:tc>
          <w:tcPr>
            <w:tcW w:w="742" w:type="dxa"/>
            <w:tcBorders>
              <w:top w:val="nil"/>
              <w:left w:val="nil"/>
              <w:bottom w:val="nil"/>
              <w:right w:val="nil"/>
            </w:tcBorders>
            <w:shd w:val="clear" w:color="auto" w:fill="auto"/>
            <w:vAlign w:val="bottom"/>
          </w:tcPr>
          <w:p w14:paraId="6AA85336" w14:textId="1E2EB077" w:rsidR="0067239A" w:rsidRPr="00B5554B" w:rsidRDefault="0067239A" w:rsidP="0067239A">
            <w:pPr>
              <w:pStyle w:val="ZPpregtevilke"/>
            </w:pPr>
            <w:r w:rsidRPr="00B5554B">
              <w:t>:</w:t>
            </w:r>
          </w:p>
        </w:tc>
        <w:tc>
          <w:tcPr>
            <w:tcW w:w="743" w:type="dxa"/>
            <w:tcBorders>
              <w:top w:val="nil"/>
              <w:left w:val="nil"/>
              <w:bottom w:val="nil"/>
              <w:right w:val="nil"/>
            </w:tcBorders>
            <w:shd w:val="clear" w:color="auto" w:fill="auto"/>
            <w:vAlign w:val="bottom"/>
          </w:tcPr>
          <w:p w14:paraId="568D40FE" w14:textId="2C82587B" w:rsidR="0067239A" w:rsidRPr="00B5554B" w:rsidRDefault="0067239A" w:rsidP="0067239A">
            <w:pPr>
              <w:pStyle w:val="ZPpregtevilke"/>
            </w:pPr>
          </w:p>
        </w:tc>
      </w:tr>
      <w:tr w:rsidR="006A17BB" w:rsidRPr="00B5554B" w14:paraId="0B25BB2A" w14:textId="77777777" w:rsidTr="006A17BB">
        <w:trPr>
          <w:trHeight w:val="198"/>
          <w:jc w:val="center"/>
        </w:trPr>
        <w:tc>
          <w:tcPr>
            <w:tcW w:w="3728" w:type="dxa"/>
            <w:shd w:val="clear" w:color="auto" w:fill="auto"/>
            <w:noWrap/>
            <w:vAlign w:val="bottom"/>
          </w:tcPr>
          <w:p w14:paraId="08C3E897" w14:textId="77777777" w:rsidR="0067239A" w:rsidRPr="00B5554B" w:rsidRDefault="0067239A" w:rsidP="0067239A">
            <w:pPr>
              <w:pStyle w:val="ZPpregtekst"/>
            </w:pPr>
            <w:r w:rsidRPr="00B5554B">
              <w:t xml:space="preserve"> Podzemna koleraba</w:t>
            </w:r>
          </w:p>
        </w:tc>
        <w:tc>
          <w:tcPr>
            <w:tcW w:w="742" w:type="dxa"/>
            <w:shd w:val="clear" w:color="auto" w:fill="auto"/>
            <w:noWrap/>
            <w:vAlign w:val="bottom"/>
          </w:tcPr>
          <w:p w14:paraId="5EBE9B95" w14:textId="6C76B4C9" w:rsidR="0067239A" w:rsidRPr="00B5554B" w:rsidRDefault="0067239A" w:rsidP="0067239A">
            <w:pPr>
              <w:pStyle w:val="ZPpregtevilke"/>
            </w:pPr>
            <w:r w:rsidRPr="00B5554B">
              <w:t>13,4</w:t>
            </w:r>
          </w:p>
        </w:tc>
        <w:tc>
          <w:tcPr>
            <w:tcW w:w="742" w:type="dxa"/>
            <w:shd w:val="clear" w:color="auto" w:fill="auto"/>
            <w:noWrap/>
            <w:vAlign w:val="bottom"/>
          </w:tcPr>
          <w:p w14:paraId="51637BD8" w14:textId="766B8ABB" w:rsidR="0067239A" w:rsidRPr="00B5554B" w:rsidRDefault="0067239A" w:rsidP="0067239A">
            <w:pPr>
              <w:pStyle w:val="ZPpregtevilke"/>
            </w:pPr>
            <w:r w:rsidRPr="00B5554B">
              <w:t>15,1</w:t>
            </w:r>
          </w:p>
        </w:tc>
        <w:tc>
          <w:tcPr>
            <w:tcW w:w="742" w:type="dxa"/>
            <w:shd w:val="clear" w:color="auto" w:fill="auto"/>
            <w:noWrap/>
            <w:vAlign w:val="bottom"/>
          </w:tcPr>
          <w:p w14:paraId="7092E9B4" w14:textId="62575941" w:rsidR="0067239A" w:rsidRPr="00B5554B" w:rsidRDefault="0067239A" w:rsidP="0067239A">
            <w:pPr>
              <w:pStyle w:val="ZPpregtevilke"/>
            </w:pPr>
            <w:r w:rsidRPr="00B5554B">
              <w:t>14,6</w:t>
            </w:r>
          </w:p>
        </w:tc>
        <w:tc>
          <w:tcPr>
            <w:tcW w:w="742" w:type="dxa"/>
            <w:shd w:val="clear" w:color="auto" w:fill="auto"/>
            <w:noWrap/>
            <w:vAlign w:val="bottom"/>
          </w:tcPr>
          <w:p w14:paraId="4F1C8F3B" w14:textId="6A11ECC3" w:rsidR="0067239A" w:rsidRPr="00B5554B" w:rsidRDefault="0067239A" w:rsidP="0067239A">
            <w:pPr>
              <w:pStyle w:val="ZPpregtevilke"/>
            </w:pPr>
            <w:r w:rsidRPr="00B5554B">
              <w:t>15,2</w:t>
            </w:r>
          </w:p>
        </w:tc>
        <w:tc>
          <w:tcPr>
            <w:tcW w:w="742" w:type="dxa"/>
            <w:shd w:val="clear" w:color="auto" w:fill="auto"/>
            <w:noWrap/>
            <w:vAlign w:val="bottom"/>
          </w:tcPr>
          <w:p w14:paraId="15AFB98E" w14:textId="547460D1" w:rsidR="0067239A" w:rsidRPr="00B5554B" w:rsidRDefault="0067239A" w:rsidP="0067239A">
            <w:pPr>
              <w:pStyle w:val="ZPpregtevilke"/>
            </w:pPr>
            <w:r w:rsidRPr="00B5554B">
              <w:t>14,9</w:t>
            </w:r>
          </w:p>
        </w:tc>
        <w:tc>
          <w:tcPr>
            <w:tcW w:w="742" w:type="dxa"/>
            <w:shd w:val="clear" w:color="auto" w:fill="auto"/>
            <w:noWrap/>
            <w:vAlign w:val="bottom"/>
          </w:tcPr>
          <w:p w14:paraId="116E3E60" w14:textId="616FE00A" w:rsidR="0067239A" w:rsidRPr="00B5554B" w:rsidRDefault="0067239A" w:rsidP="0067239A">
            <w:pPr>
              <w:pStyle w:val="ZPpregtevilke"/>
            </w:pPr>
            <w:r w:rsidRPr="00B5554B">
              <w:t>:</w:t>
            </w:r>
          </w:p>
        </w:tc>
        <w:tc>
          <w:tcPr>
            <w:tcW w:w="743" w:type="dxa"/>
            <w:shd w:val="clear" w:color="auto" w:fill="auto"/>
            <w:noWrap/>
            <w:vAlign w:val="bottom"/>
          </w:tcPr>
          <w:p w14:paraId="4D5BAEC8" w14:textId="4C266D15" w:rsidR="0067239A" w:rsidRPr="00B5554B" w:rsidRDefault="0067239A" w:rsidP="0067239A">
            <w:pPr>
              <w:pStyle w:val="ZPpregtevilke"/>
            </w:pPr>
            <w:r w:rsidRPr="00B5554B">
              <w:t>:</w:t>
            </w:r>
          </w:p>
        </w:tc>
        <w:tc>
          <w:tcPr>
            <w:tcW w:w="742" w:type="dxa"/>
            <w:shd w:val="clear" w:color="auto" w:fill="auto"/>
            <w:noWrap/>
            <w:vAlign w:val="bottom"/>
          </w:tcPr>
          <w:p w14:paraId="514D1A8D" w14:textId="4C0B1E27" w:rsidR="0067239A" w:rsidRPr="00B5554B" w:rsidRDefault="0067239A" w:rsidP="0067239A">
            <w:pPr>
              <w:pStyle w:val="ZPpregtevilke"/>
            </w:pPr>
            <w:r w:rsidRPr="00B5554B">
              <w:t>:</w:t>
            </w:r>
          </w:p>
        </w:tc>
        <w:tc>
          <w:tcPr>
            <w:tcW w:w="742" w:type="dxa"/>
            <w:shd w:val="clear" w:color="auto" w:fill="auto"/>
            <w:noWrap/>
            <w:vAlign w:val="bottom"/>
          </w:tcPr>
          <w:p w14:paraId="160082A5" w14:textId="039D10F9" w:rsidR="0067239A" w:rsidRPr="00B5554B" w:rsidRDefault="0067239A" w:rsidP="0067239A">
            <w:pPr>
              <w:pStyle w:val="ZPpregtevilke"/>
            </w:pPr>
            <w:r w:rsidRPr="00B5554B">
              <w:t>:</w:t>
            </w:r>
          </w:p>
        </w:tc>
        <w:tc>
          <w:tcPr>
            <w:tcW w:w="742" w:type="dxa"/>
            <w:shd w:val="clear" w:color="auto" w:fill="auto"/>
            <w:noWrap/>
            <w:vAlign w:val="bottom"/>
          </w:tcPr>
          <w:p w14:paraId="2CA0AB3D" w14:textId="20ECEC28" w:rsidR="0067239A" w:rsidRPr="00B5554B" w:rsidRDefault="0067239A" w:rsidP="0067239A">
            <w:pPr>
              <w:pStyle w:val="ZPpregtevilke"/>
            </w:pPr>
            <w:r w:rsidRPr="00B5554B">
              <w:t>:</w:t>
            </w:r>
          </w:p>
        </w:tc>
        <w:tc>
          <w:tcPr>
            <w:tcW w:w="742" w:type="dxa"/>
            <w:shd w:val="clear" w:color="auto" w:fill="auto"/>
            <w:vAlign w:val="bottom"/>
          </w:tcPr>
          <w:p w14:paraId="2AD61EF3" w14:textId="13FD20EE" w:rsidR="0067239A" w:rsidRPr="00B5554B" w:rsidRDefault="0067239A" w:rsidP="0067239A">
            <w:pPr>
              <w:pStyle w:val="ZPpregtevilke"/>
            </w:pPr>
            <w:r w:rsidRPr="00B5554B">
              <w:t>:</w:t>
            </w:r>
          </w:p>
        </w:tc>
        <w:tc>
          <w:tcPr>
            <w:tcW w:w="742" w:type="dxa"/>
            <w:tcBorders>
              <w:top w:val="nil"/>
              <w:left w:val="nil"/>
              <w:bottom w:val="nil"/>
              <w:right w:val="nil"/>
            </w:tcBorders>
            <w:shd w:val="clear" w:color="auto" w:fill="auto"/>
            <w:vAlign w:val="bottom"/>
          </w:tcPr>
          <w:p w14:paraId="736E174E" w14:textId="0670EFE2" w:rsidR="0067239A" w:rsidRPr="00B5554B" w:rsidRDefault="0067239A" w:rsidP="0067239A">
            <w:pPr>
              <w:pStyle w:val="ZPpregtevilke"/>
            </w:pPr>
            <w:r w:rsidRPr="00B5554B">
              <w:t>:</w:t>
            </w:r>
          </w:p>
        </w:tc>
        <w:tc>
          <w:tcPr>
            <w:tcW w:w="742" w:type="dxa"/>
            <w:tcBorders>
              <w:top w:val="nil"/>
              <w:left w:val="nil"/>
              <w:bottom w:val="nil"/>
              <w:right w:val="nil"/>
            </w:tcBorders>
            <w:shd w:val="clear" w:color="auto" w:fill="auto"/>
            <w:vAlign w:val="bottom"/>
          </w:tcPr>
          <w:p w14:paraId="61811308" w14:textId="7B3224F4" w:rsidR="0067239A" w:rsidRPr="00B5554B" w:rsidRDefault="0067239A" w:rsidP="0067239A">
            <w:pPr>
              <w:pStyle w:val="ZPpregtevilke"/>
            </w:pPr>
            <w:r w:rsidRPr="00B5554B">
              <w:t>:</w:t>
            </w:r>
          </w:p>
        </w:tc>
        <w:tc>
          <w:tcPr>
            <w:tcW w:w="743" w:type="dxa"/>
            <w:tcBorders>
              <w:top w:val="nil"/>
              <w:left w:val="nil"/>
              <w:bottom w:val="nil"/>
              <w:right w:val="nil"/>
            </w:tcBorders>
            <w:shd w:val="clear" w:color="auto" w:fill="auto"/>
            <w:vAlign w:val="bottom"/>
          </w:tcPr>
          <w:p w14:paraId="2FC3F1F3" w14:textId="1F893895" w:rsidR="0067239A" w:rsidRPr="00B5554B" w:rsidRDefault="0067239A" w:rsidP="0067239A">
            <w:pPr>
              <w:pStyle w:val="ZPpregtevilke"/>
            </w:pPr>
          </w:p>
        </w:tc>
      </w:tr>
      <w:tr w:rsidR="006A17BB" w:rsidRPr="00B5554B" w14:paraId="25C61F9C" w14:textId="77777777" w:rsidTr="006A17BB">
        <w:trPr>
          <w:trHeight w:val="198"/>
          <w:jc w:val="center"/>
        </w:trPr>
        <w:tc>
          <w:tcPr>
            <w:tcW w:w="3728" w:type="dxa"/>
            <w:shd w:val="clear" w:color="auto" w:fill="auto"/>
            <w:noWrap/>
            <w:vAlign w:val="bottom"/>
          </w:tcPr>
          <w:p w14:paraId="418A0377" w14:textId="77777777" w:rsidR="0067239A" w:rsidRPr="00B5554B" w:rsidRDefault="0067239A" w:rsidP="0067239A">
            <w:pPr>
              <w:pStyle w:val="ZPpregtekst"/>
            </w:pPr>
            <w:r w:rsidRPr="00B5554B">
              <w:t xml:space="preserve"> Krmno korenje</w:t>
            </w:r>
          </w:p>
        </w:tc>
        <w:tc>
          <w:tcPr>
            <w:tcW w:w="742" w:type="dxa"/>
            <w:shd w:val="clear" w:color="auto" w:fill="auto"/>
            <w:noWrap/>
            <w:vAlign w:val="bottom"/>
          </w:tcPr>
          <w:p w14:paraId="66B3B176" w14:textId="09A5095D" w:rsidR="0067239A" w:rsidRPr="00B5554B" w:rsidRDefault="0067239A" w:rsidP="0067239A">
            <w:pPr>
              <w:pStyle w:val="ZPpregtevilke"/>
            </w:pPr>
            <w:r w:rsidRPr="00B5554B">
              <w:t>12,9</w:t>
            </w:r>
          </w:p>
        </w:tc>
        <w:tc>
          <w:tcPr>
            <w:tcW w:w="742" w:type="dxa"/>
            <w:shd w:val="clear" w:color="auto" w:fill="auto"/>
            <w:noWrap/>
            <w:vAlign w:val="bottom"/>
          </w:tcPr>
          <w:p w14:paraId="16ABF5C7" w14:textId="0B7F4960" w:rsidR="0067239A" w:rsidRPr="00B5554B" w:rsidRDefault="0067239A" w:rsidP="0067239A">
            <w:pPr>
              <w:pStyle w:val="ZPpregtevilke"/>
            </w:pPr>
            <w:r w:rsidRPr="00B5554B">
              <w:t>11,9</w:t>
            </w:r>
          </w:p>
        </w:tc>
        <w:tc>
          <w:tcPr>
            <w:tcW w:w="742" w:type="dxa"/>
            <w:shd w:val="clear" w:color="auto" w:fill="auto"/>
            <w:noWrap/>
            <w:vAlign w:val="bottom"/>
          </w:tcPr>
          <w:p w14:paraId="5E009B13" w14:textId="6F3BA6AD" w:rsidR="0067239A" w:rsidRPr="00B5554B" w:rsidRDefault="0067239A" w:rsidP="0067239A">
            <w:pPr>
              <w:pStyle w:val="ZPpregtevilke"/>
            </w:pPr>
            <w:r w:rsidRPr="00B5554B">
              <w:t>13,4</w:t>
            </w:r>
          </w:p>
        </w:tc>
        <w:tc>
          <w:tcPr>
            <w:tcW w:w="742" w:type="dxa"/>
            <w:shd w:val="clear" w:color="auto" w:fill="auto"/>
            <w:noWrap/>
            <w:vAlign w:val="bottom"/>
          </w:tcPr>
          <w:p w14:paraId="584A0231" w14:textId="772C05D5" w:rsidR="0067239A" w:rsidRPr="00B5554B" w:rsidRDefault="0067239A" w:rsidP="0067239A">
            <w:pPr>
              <w:pStyle w:val="ZPpregtevilke"/>
            </w:pPr>
            <w:r w:rsidRPr="00B5554B">
              <w:t>15,5</w:t>
            </w:r>
          </w:p>
        </w:tc>
        <w:tc>
          <w:tcPr>
            <w:tcW w:w="742" w:type="dxa"/>
            <w:shd w:val="clear" w:color="auto" w:fill="auto"/>
            <w:noWrap/>
            <w:vAlign w:val="bottom"/>
          </w:tcPr>
          <w:p w14:paraId="2A42E6EC" w14:textId="6E4777F3" w:rsidR="0067239A" w:rsidRPr="00B5554B" w:rsidRDefault="0067239A" w:rsidP="0067239A">
            <w:pPr>
              <w:pStyle w:val="ZPpregtevilke"/>
            </w:pPr>
            <w:r w:rsidRPr="00B5554B">
              <w:t>14,0</w:t>
            </w:r>
          </w:p>
        </w:tc>
        <w:tc>
          <w:tcPr>
            <w:tcW w:w="742" w:type="dxa"/>
            <w:shd w:val="clear" w:color="auto" w:fill="auto"/>
            <w:noWrap/>
            <w:vAlign w:val="bottom"/>
          </w:tcPr>
          <w:p w14:paraId="63A1AC65" w14:textId="71EEC6A3" w:rsidR="0067239A" w:rsidRPr="00B5554B" w:rsidRDefault="0067239A" w:rsidP="0067239A">
            <w:pPr>
              <w:pStyle w:val="ZPpregtevilke"/>
            </w:pPr>
            <w:r w:rsidRPr="00B5554B">
              <w:t>:</w:t>
            </w:r>
          </w:p>
        </w:tc>
        <w:tc>
          <w:tcPr>
            <w:tcW w:w="743" w:type="dxa"/>
            <w:shd w:val="clear" w:color="auto" w:fill="auto"/>
            <w:noWrap/>
            <w:vAlign w:val="bottom"/>
          </w:tcPr>
          <w:p w14:paraId="4C5F9587" w14:textId="7B5197C9" w:rsidR="0067239A" w:rsidRPr="00B5554B" w:rsidRDefault="0067239A" w:rsidP="0067239A">
            <w:pPr>
              <w:pStyle w:val="ZPpregtevilke"/>
            </w:pPr>
            <w:r w:rsidRPr="00B5554B">
              <w:t>:</w:t>
            </w:r>
          </w:p>
        </w:tc>
        <w:tc>
          <w:tcPr>
            <w:tcW w:w="742" w:type="dxa"/>
            <w:shd w:val="clear" w:color="auto" w:fill="auto"/>
            <w:noWrap/>
            <w:vAlign w:val="bottom"/>
          </w:tcPr>
          <w:p w14:paraId="09F83908" w14:textId="19402A51" w:rsidR="0067239A" w:rsidRPr="00B5554B" w:rsidRDefault="0067239A" w:rsidP="0067239A">
            <w:pPr>
              <w:pStyle w:val="ZPpregtevilke"/>
            </w:pPr>
            <w:r w:rsidRPr="00B5554B">
              <w:t>:</w:t>
            </w:r>
          </w:p>
        </w:tc>
        <w:tc>
          <w:tcPr>
            <w:tcW w:w="742" w:type="dxa"/>
            <w:shd w:val="clear" w:color="auto" w:fill="auto"/>
            <w:noWrap/>
            <w:vAlign w:val="bottom"/>
          </w:tcPr>
          <w:p w14:paraId="12B0AB58" w14:textId="2F921718" w:rsidR="0067239A" w:rsidRPr="00B5554B" w:rsidRDefault="0067239A" w:rsidP="0067239A">
            <w:pPr>
              <w:pStyle w:val="ZPpregtevilke"/>
            </w:pPr>
            <w:r w:rsidRPr="00B5554B">
              <w:t>:</w:t>
            </w:r>
          </w:p>
        </w:tc>
        <w:tc>
          <w:tcPr>
            <w:tcW w:w="742" w:type="dxa"/>
            <w:shd w:val="clear" w:color="auto" w:fill="auto"/>
            <w:noWrap/>
            <w:vAlign w:val="bottom"/>
          </w:tcPr>
          <w:p w14:paraId="1EAA14BB" w14:textId="3D04AC26" w:rsidR="0067239A" w:rsidRPr="00B5554B" w:rsidRDefault="0067239A" w:rsidP="0067239A">
            <w:pPr>
              <w:pStyle w:val="ZPpregtevilke"/>
            </w:pPr>
            <w:r w:rsidRPr="00B5554B">
              <w:t>:</w:t>
            </w:r>
          </w:p>
        </w:tc>
        <w:tc>
          <w:tcPr>
            <w:tcW w:w="742" w:type="dxa"/>
            <w:shd w:val="clear" w:color="auto" w:fill="auto"/>
            <w:vAlign w:val="bottom"/>
          </w:tcPr>
          <w:p w14:paraId="7DEA0187" w14:textId="625EA8C6" w:rsidR="0067239A" w:rsidRPr="00B5554B" w:rsidRDefault="0067239A" w:rsidP="0067239A">
            <w:pPr>
              <w:pStyle w:val="ZPpregtevilke"/>
            </w:pPr>
            <w:r w:rsidRPr="00B5554B">
              <w:t>:</w:t>
            </w:r>
          </w:p>
        </w:tc>
        <w:tc>
          <w:tcPr>
            <w:tcW w:w="742" w:type="dxa"/>
            <w:tcBorders>
              <w:top w:val="nil"/>
              <w:left w:val="nil"/>
              <w:bottom w:val="nil"/>
              <w:right w:val="nil"/>
            </w:tcBorders>
            <w:shd w:val="clear" w:color="auto" w:fill="auto"/>
            <w:vAlign w:val="bottom"/>
          </w:tcPr>
          <w:p w14:paraId="15498FB5" w14:textId="249594BC" w:rsidR="0067239A" w:rsidRPr="00B5554B" w:rsidRDefault="0067239A" w:rsidP="0067239A">
            <w:pPr>
              <w:pStyle w:val="ZPpregtevilke"/>
            </w:pPr>
            <w:r w:rsidRPr="00B5554B">
              <w:t>:</w:t>
            </w:r>
          </w:p>
        </w:tc>
        <w:tc>
          <w:tcPr>
            <w:tcW w:w="742" w:type="dxa"/>
            <w:tcBorders>
              <w:top w:val="nil"/>
              <w:left w:val="nil"/>
              <w:bottom w:val="nil"/>
              <w:right w:val="nil"/>
            </w:tcBorders>
            <w:shd w:val="clear" w:color="auto" w:fill="auto"/>
            <w:vAlign w:val="bottom"/>
          </w:tcPr>
          <w:p w14:paraId="421AC960" w14:textId="70C066C6" w:rsidR="0067239A" w:rsidRPr="00B5554B" w:rsidRDefault="0067239A" w:rsidP="0067239A">
            <w:pPr>
              <w:pStyle w:val="ZPpregtevilke"/>
            </w:pPr>
            <w:r w:rsidRPr="00B5554B">
              <w:t>:</w:t>
            </w:r>
          </w:p>
        </w:tc>
        <w:tc>
          <w:tcPr>
            <w:tcW w:w="743" w:type="dxa"/>
            <w:tcBorders>
              <w:top w:val="nil"/>
              <w:left w:val="nil"/>
              <w:bottom w:val="nil"/>
              <w:right w:val="nil"/>
            </w:tcBorders>
            <w:shd w:val="clear" w:color="auto" w:fill="auto"/>
            <w:vAlign w:val="bottom"/>
          </w:tcPr>
          <w:p w14:paraId="18AC51AD" w14:textId="6E4C740F" w:rsidR="0067239A" w:rsidRPr="00B5554B" w:rsidRDefault="0067239A" w:rsidP="0067239A">
            <w:pPr>
              <w:pStyle w:val="ZPpregtevilke"/>
            </w:pPr>
          </w:p>
        </w:tc>
      </w:tr>
      <w:tr w:rsidR="006A17BB" w:rsidRPr="00B5554B" w14:paraId="0D3FD62F" w14:textId="77777777" w:rsidTr="006A17BB">
        <w:trPr>
          <w:trHeight w:val="198"/>
          <w:jc w:val="center"/>
        </w:trPr>
        <w:tc>
          <w:tcPr>
            <w:tcW w:w="3728" w:type="dxa"/>
            <w:shd w:val="clear" w:color="auto" w:fill="auto"/>
            <w:noWrap/>
            <w:vAlign w:val="bottom"/>
          </w:tcPr>
          <w:p w14:paraId="3CB75B45" w14:textId="77777777" w:rsidR="0067239A" w:rsidRPr="00B5554B" w:rsidRDefault="0067239A" w:rsidP="0067239A">
            <w:pPr>
              <w:pStyle w:val="ZPpregtekst"/>
            </w:pPr>
            <w:r w:rsidRPr="00B5554B">
              <w:t>Druge krmne korenovke ipd.</w:t>
            </w:r>
          </w:p>
        </w:tc>
        <w:tc>
          <w:tcPr>
            <w:tcW w:w="742" w:type="dxa"/>
            <w:shd w:val="clear" w:color="auto" w:fill="auto"/>
            <w:noWrap/>
            <w:vAlign w:val="bottom"/>
          </w:tcPr>
          <w:p w14:paraId="6135375D" w14:textId="3E797BF3" w:rsidR="0067239A" w:rsidRPr="00B5554B" w:rsidRDefault="0067239A" w:rsidP="0067239A">
            <w:pPr>
              <w:pStyle w:val="ZPpregtevilke"/>
            </w:pPr>
            <w:r w:rsidRPr="00B5554B">
              <w:t>19,3</w:t>
            </w:r>
          </w:p>
        </w:tc>
        <w:tc>
          <w:tcPr>
            <w:tcW w:w="742" w:type="dxa"/>
            <w:shd w:val="clear" w:color="auto" w:fill="auto"/>
            <w:noWrap/>
            <w:vAlign w:val="bottom"/>
          </w:tcPr>
          <w:p w14:paraId="5199C7B2" w14:textId="5017025C" w:rsidR="0067239A" w:rsidRPr="00B5554B" w:rsidRDefault="0067239A" w:rsidP="0067239A">
            <w:pPr>
              <w:pStyle w:val="ZPpregtevilke"/>
            </w:pPr>
            <w:r w:rsidRPr="00B5554B">
              <w:t>19,8</w:t>
            </w:r>
          </w:p>
        </w:tc>
        <w:tc>
          <w:tcPr>
            <w:tcW w:w="742" w:type="dxa"/>
            <w:shd w:val="clear" w:color="auto" w:fill="auto"/>
            <w:noWrap/>
            <w:vAlign w:val="bottom"/>
          </w:tcPr>
          <w:p w14:paraId="138EDA7F" w14:textId="46A2CC71" w:rsidR="0067239A" w:rsidRPr="00B5554B" w:rsidRDefault="0067239A" w:rsidP="0067239A">
            <w:pPr>
              <w:pStyle w:val="ZPpregtevilke"/>
            </w:pPr>
            <w:r w:rsidRPr="00B5554B">
              <w:t>19,7</w:t>
            </w:r>
          </w:p>
        </w:tc>
        <w:tc>
          <w:tcPr>
            <w:tcW w:w="742" w:type="dxa"/>
            <w:shd w:val="clear" w:color="auto" w:fill="auto"/>
            <w:noWrap/>
            <w:vAlign w:val="bottom"/>
          </w:tcPr>
          <w:p w14:paraId="6A610404" w14:textId="38B1EC6F" w:rsidR="0067239A" w:rsidRPr="00B5554B" w:rsidRDefault="0067239A" w:rsidP="0067239A">
            <w:pPr>
              <w:pStyle w:val="ZPpregtevilke"/>
            </w:pPr>
            <w:r w:rsidRPr="00B5554B">
              <w:t>18,3</w:t>
            </w:r>
          </w:p>
        </w:tc>
        <w:tc>
          <w:tcPr>
            <w:tcW w:w="742" w:type="dxa"/>
            <w:shd w:val="clear" w:color="auto" w:fill="auto"/>
            <w:noWrap/>
            <w:vAlign w:val="bottom"/>
          </w:tcPr>
          <w:p w14:paraId="26E3EB0A" w14:textId="493EE7FF" w:rsidR="0067239A" w:rsidRPr="00B5554B" w:rsidRDefault="0067239A" w:rsidP="0067239A">
            <w:pPr>
              <w:pStyle w:val="ZPpregtevilke"/>
            </w:pPr>
            <w:r w:rsidRPr="00B5554B">
              <w:t>16,4</w:t>
            </w:r>
          </w:p>
        </w:tc>
        <w:tc>
          <w:tcPr>
            <w:tcW w:w="742" w:type="dxa"/>
            <w:shd w:val="clear" w:color="auto" w:fill="auto"/>
            <w:noWrap/>
            <w:vAlign w:val="bottom"/>
          </w:tcPr>
          <w:p w14:paraId="10BCB374" w14:textId="5E6478B2" w:rsidR="0067239A" w:rsidRPr="00B5554B" w:rsidRDefault="0067239A" w:rsidP="0067239A">
            <w:pPr>
              <w:pStyle w:val="ZPpregtevilke"/>
            </w:pPr>
            <w:r w:rsidRPr="00B5554B">
              <w:t>13,3</w:t>
            </w:r>
          </w:p>
        </w:tc>
        <w:tc>
          <w:tcPr>
            <w:tcW w:w="743" w:type="dxa"/>
            <w:shd w:val="clear" w:color="auto" w:fill="auto"/>
            <w:noWrap/>
            <w:vAlign w:val="bottom"/>
          </w:tcPr>
          <w:p w14:paraId="323D344B" w14:textId="2A74EE88" w:rsidR="0067239A" w:rsidRPr="00B5554B" w:rsidRDefault="0067239A" w:rsidP="0067239A">
            <w:pPr>
              <w:pStyle w:val="ZPpregtevilke"/>
            </w:pPr>
            <w:r w:rsidRPr="00B5554B">
              <w:t>13,4</w:t>
            </w:r>
          </w:p>
        </w:tc>
        <w:tc>
          <w:tcPr>
            <w:tcW w:w="742" w:type="dxa"/>
            <w:shd w:val="clear" w:color="auto" w:fill="auto"/>
            <w:noWrap/>
            <w:vAlign w:val="bottom"/>
          </w:tcPr>
          <w:p w14:paraId="710C0233" w14:textId="20D14B2A" w:rsidR="0067239A" w:rsidRPr="00B5554B" w:rsidRDefault="0067239A" w:rsidP="0067239A">
            <w:pPr>
              <w:pStyle w:val="ZPpregtevilke"/>
            </w:pPr>
            <w:r w:rsidRPr="00B5554B">
              <w:t>13,5</w:t>
            </w:r>
          </w:p>
        </w:tc>
        <w:tc>
          <w:tcPr>
            <w:tcW w:w="742" w:type="dxa"/>
            <w:shd w:val="clear" w:color="auto" w:fill="auto"/>
            <w:noWrap/>
            <w:vAlign w:val="bottom"/>
          </w:tcPr>
          <w:p w14:paraId="74BD6060" w14:textId="026490BB" w:rsidR="0067239A" w:rsidRPr="00B5554B" w:rsidRDefault="0067239A" w:rsidP="0067239A">
            <w:pPr>
              <w:pStyle w:val="ZPpregtevilke"/>
            </w:pPr>
            <w:r w:rsidRPr="00B5554B">
              <w:t>13,6</w:t>
            </w:r>
          </w:p>
        </w:tc>
        <w:tc>
          <w:tcPr>
            <w:tcW w:w="742" w:type="dxa"/>
            <w:shd w:val="clear" w:color="auto" w:fill="auto"/>
            <w:noWrap/>
            <w:vAlign w:val="bottom"/>
          </w:tcPr>
          <w:p w14:paraId="20273AD6" w14:textId="10D43327" w:rsidR="0067239A" w:rsidRPr="00B5554B" w:rsidRDefault="0067239A" w:rsidP="0067239A">
            <w:pPr>
              <w:pStyle w:val="ZPpregtevilke"/>
            </w:pPr>
            <w:r w:rsidRPr="00B5554B">
              <w:t>17,1</w:t>
            </w:r>
          </w:p>
        </w:tc>
        <w:tc>
          <w:tcPr>
            <w:tcW w:w="742" w:type="dxa"/>
            <w:shd w:val="clear" w:color="auto" w:fill="auto"/>
            <w:vAlign w:val="bottom"/>
          </w:tcPr>
          <w:p w14:paraId="1C08F63E" w14:textId="21539842" w:rsidR="0067239A" w:rsidRPr="00B5554B" w:rsidRDefault="0067239A" w:rsidP="0067239A">
            <w:pPr>
              <w:pStyle w:val="ZPpregtevilke"/>
            </w:pPr>
            <w:r w:rsidRPr="00B5554B">
              <w:rPr>
                <w:szCs w:val="16"/>
              </w:rPr>
              <w:t>18,0</w:t>
            </w:r>
          </w:p>
        </w:tc>
        <w:tc>
          <w:tcPr>
            <w:tcW w:w="742" w:type="dxa"/>
            <w:tcBorders>
              <w:top w:val="nil"/>
              <w:left w:val="nil"/>
              <w:bottom w:val="nil"/>
              <w:right w:val="nil"/>
            </w:tcBorders>
            <w:shd w:val="clear" w:color="auto" w:fill="auto"/>
            <w:vAlign w:val="bottom"/>
          </w:tcPr>
          <w:p w14:paraId="1EDB5B7A" w14:textId="138AC86C" w:rsidR="0067239A" w:rsidRPr="00B5554B" w:rsidRDefault="0067239A" w:rsidP="0067239A">
            <w:pPr>
              <w:pStyle w:val="ZPpregtevilke"/>
            </w:pPr>
            <w:r w:rsidRPr="00B5554B">
              <w:rPr>
                <w:szCs w:val="16"/>
              </w:rPr>
              <w:t>18,6</w:t>
            </w:r>
          </w:p>
        </w:tc>
        <w:tc>
          <w:tcPr>
            <w:tcW w:w="742" w:type="dxa"/>
            <w:tcBorders>
              <w:top w:val="nil"/>
              <w:left w:val="nil"/>
              <w:bottom w:val="nil"/>
              <w:right w:val="nil"/>
            </w:tcBorders>
            <w:shd w:val="clear" w:color="auto" w:fill="auto"/>
            <w:vAlign w:val="bottom"/>
          </w:tcPr>
          <w:p w14:paraId="60511E93" w14:textId="428C6867" w:rsidR="0067239A" w:rsidRPr="00B5554B" w:rsidRDefault="0067239A" w:rsidP="0067239A">
            <w:pPr>
              <w:pStyle w:val="ZPpregtevilke"/>
            </w:pPr>
            <w:r w:rsidRPr="00B5554B">
              <w:rPr>
                <w:szCs w:val="16"/>
              </w:rPr>
              <w:t>27,9</w:t>
            </w:r>
          </w:p>
        </w:tc>
        <w:tc>
          <w:tcPr>
            <w:tcW w:w="743" w:type="dxa"/>
            <w:tcBorders>
              <w:top w:val="nil"/>
              <w:left w:val="nil"/>
              <w:bottom w:val="nil"/>
              <w:right w:val="nil"/>
            </w:tcBorders>
            <w:shd w:val="clear" w:color="auto" w:fill="auto"/>
            <w:vAlign w:val="bottom"/>
          </w:tcPr>
          <w:p w14:paraId="230EE3A4" w14:textId="28F3BA3E" w:rsidR="0067239A" w:rsidRPr="00B5554B" w:rsidRDefault="0067239A" w:rsidP="0067239A">
            <w:pPr>
              <w:pStyle w:val="ZPpregtevilke"/>
            </w:pPr>
            <w:r w:rsidRPr="00B5554B">
              <w:rPr>
                <w:szCs w:val="16"/>
              </w:rPr>
              <w:t>150,4</w:t>
            </w:r>
          </w:p>
        </w:tc>
      </w:tr>
      <w:tr w:rsidR="006A17BB" w:rsidRPr="00B5554B" w14:paraId="179BCE9D" w14:textId="77777777" w:rsidTr="006A17BB">
        <w:trPr>
          <w:trHeight w:val="198"/>
          <w:jc w:val="center"/>
        </w:trPr>
        <w:tc>
          <w:tcPr>
            <w:tcW w:w="3728" w:type="dxa"/>
            <w:shd w:val="clear" w:color="auto" w:fill="auto"/>
            <w:noWrap/>
            <w:vAlign w:val="bottom"/>
          </w:tcPr>
          <w:p w14:paraId="6508871D" w14:textId="4EC3EAB8" w:rsidR="0067239A" w:rsidRPr="00B5554B" w:rsidRDefault="0067239A" w:rsidP="0067239A">
            <w:pPr>
              <w:pStyle w:val="ZPpregtekst"/>
              <w:rPr>
                <w:i/>
              </w:rPr>
            </w:pPr>
            <w:r w:rsidRPr="00B5554B">
              <w:rPr>
                <w:i/>
              </w:rPr>
              <w:t>Druge krmne korenovke ipd., glavni posevki</w:t>
            </w:r>
          </w:p>
        </w:tc>
        <w:tc>
          <w:tcPr>
            <w:tcW w:w="742" w:type="dxa"/>
            <w:shd w:val="clear" w:color="auto" w:fill="auto"/>
            <w:noWrap/>
            <w:vAlign w:val="bottom"/>
          </w:tcPr>
          <w:p w14:paraId="13344CAA" w14:textId="1B10B786" w:rsidR="0067239A" w:rsidRPr="00B5554B" w:rsidRDefault="0067239A" w:rsidP="0067239A">
            <w:pPr>
              <w:pStyle w:val="ZPpregtevilke"/>
              <w:rPr>
                <w:i/>
              </w:rPr>
            </w:pPr>
            <w:r w:rsidRPr="00B5554B">
              <w:rPr>
                <w:i/>
              </w:rPr>
              <w:t>16,3</w:t>
            </w:r>
          </w:p>
        </w:tc>
        <w:tc>
          <w:tcPr>
            <w:tcW w:w="742" w:type="dxa"/>
            <w:shd w:val="clear" w:color="auto" w:fill="auto"/>
            <w:noWrap/>
            <w:vAlign w:val="bottom"/>
          </w:tcPr>
          <w:p w14:paraId="586DC32A" w14:textId="756FF57C" w:rsidR="0067239A" w:rsidRPr="00B5554B" w:rsidRDefault="0067239A" w:rsidP="0067239A">
            <w:pPr>
              <w:pStyle w:val="ZPpregtevilke"/>
              <w:rPr>
                <w:i/>
              </w:rPr>
            </w:pPr>
            <w:r w:rsidRPr="00B5554B">
              <w:rPr>
                <w:i/>
              </w:rPr>
              <w:t>24,7</w:t>
            </w:r>
          </w:p>
        </w:tc>
        <w:tc>
          <w:tcPr>
            <w:tcW w:w="742" w:type="dxa"/>
            <w:shd w:val="clear" w:color="auto" w:fill="auto"/>
            <w:noWrap/>
            <w:vAlign w:val="bottom"/>
          </w:tcPr>
          <w:p w14:paraId="05E4FEF3" w14:textId="4948971B" w:rsidR="0067239A" w:rsidRPr="00B5554B" w:rsidRDefault="0067239A" w:rsidP="0067239A">
            <w:pPr>
              <w:pStyle w:val="ZPpregtevilke"/>
              <w:rPr>
                <w:i/>
              </w:rPr>
            </w:pPr>
            <w:r w:rsidRPr="00B5554B">
              <w:rPr>
                <w:i/>
              </w:rPr>
              <w:t>20,2</w:t>
            </w:r>
          </w:p>
        </w:tc>
        <w:tc>
          <w:tcPr>
            <w:tcW w:w="742" w:type="dxa"/>
            <w:shd w:val="clear" w:color="auto" w:fill="auto"/>
            <w:noWrap/>
            <w:vAlign w:val="bottom"/>
          </w:tcPr>
          <w:p w14:paraId="3D1557D7" w14:textId="3D810950" w:rsidR="0067239A" w:rsidRPr="00B5554B" w:rsidRDefault="0067239A" w:rsidP="0067239A">
            <w:pPr>
              <w:pStyle w:val="ZPpregtevilke"/>
              <w:rPr>
                <w:i/>
              </w:rPr>
            </w:pPr>
            <w:r w:rsidRPr="00B5554B">
              <w:rPr>
                <w:i/>
              </w:rPr>
              <w:t>23,4</w:t>
            </w:r>
          </w:p>
        </w:tc>
        <w:tc>
          <w:tcPr>
            <w:tcW w:w="742" w:type="dxa"/>
            <w:shd w:val="clear" w:color="auto" w:fill="auto"/>
            <w:noWrap/>
            <w:vAlign w:val="bottom"/>
          </w:tcPr>
          <w:p w14:paraId="76D7A958" w14:textId="66BAB7E4" w:rsidR="0067239A" w:rsidRPr="00B5554B" w:rsidRDefault="0067239A" w:rsidP="0067239A">
            <w:pPr>
              <w:pStyle w:val="ZPpregtevilke"/>
              <w:rPr>
                <w:i/>
              </w:rPr>
            </w:pPr>
            <w:r w:rsidRPr="00B5554B">
              <w:rPr>
                <w:i/>
              </w:rPr>
              <w:t>27,8</w:t>
            </w:r>
          </w:p>
        </w:tc>
        <w:tc>
          <w:tcPr>
            <w:tcW w:w="742" w:type="dxa"/>
            <w:shd w:val="clear" w:color="auto" w:fill="auto"/>
            <w:noWrap/>
            <w:vAlign w:val="bottom"/>
          </w:tcPr>
          <w:p w14:paraId="4A8897CB" w14:textId="021A02B1" w:rsidR="0067239A" w:rsidRPr="00B5554B" w:rsidRDefault="0067239A" w:rsidP="0067239A">
            <w:pPr>
              <w:pStyle w:val="ZPpregtevilke"/>
              <w:rPr>
                <w:i/>
              </w:rPr>
            </w:pPr>
            <w:r w:rsidRPr="00B5554B">
              <w:rPr>
                <w:i/>
              </w:rPr>
              <w:t>:</w:t>
            </w:r>
          </w:p>
        </w:tc>
        <w:tc>
          <w:tcPr>
            <w:tcW w:w="743" w:type="dxa"/>
            <w:shd w:val="clear" w:color="auto" w:fill="auto"/>
            <w:noWrap/>
            <w:vAlign w:val="bottom"/>
          </w:tcPr>
          <w:p w14:paraId="75342647" w14:textId="227B2E55" w:rsidR="0067239A" w:rsidRPr="00B5554B" w:rsidRDefault="0067239A" w:rsidP="0067239A">
            <w:pPr>
              <w:pStyle w:val="ZPpregtevilke"/>
              <w:rPr>
                <w:i/>
              </w:rPr>
            </w:pPr>
            <w:r w:rsidRPr="00B5554B">
              <w:rPr>
                <w:i/>
              </w:rPr>
              <w:t>44,2</w:t>
            </w:r>
          </w:p>
        </w:tc>
        <w:tc>
          <w:tcPr>
            <w:tcW w:w="742" w:type="dxa"/>
            <w:shd w:val="clear" w:color="auto" w:fill="auto"/>
            <w:noWrap/>
            <w:vAlign w:val="bottom"/>
          </w:tcPr>
          <w:p w14:paraId="6CAD6255" w14:textId="11D5C984" w:rsidR="0067239A" w:rsidRPr="00B5554B" w:rsidRDefault="0067239A" w:rsidP="0067239A">
            <w:pPr>
              <w:pStyle w:val="ZPpregtevilke"/>
              <w:rPr>
                <w:i/>
              </w:rPr>
            </w:pPr>
            <w:r w:rsidRPr="00B5554B">
              <w:rPr>
                <w:i/>
              </w:rPr>
              <w:t>45,1</w:t>
            </w:r>
          </w:p>
        </w:tc>
        <w:tc>
          <w:tcPr>
            <w:tcW w:w="742" w:type="dxa"/>
            <w:shd w:val="clear" w:color="auto" w:fill="auto"/>
            <w:noWrap/>
            <w:vAlign w:val="bottom"/>
          </w:tcPr>
          <w:p w14:paraId="52A2507D" w14:textId="15A82AEB" w:rsidR="0067239A" w:rsidRPr="00B5554B" w:rsidRDefault="0067239A" w:rsidP="0067239A">
            <w:pPr>
              <w:pStyle w:val="ZPpregtevilke"/>
              <w:rPr>
                <w:i/>
              </w:rPr>
            </w:pPr>
            <w:r w:rsidRPr="00B5554B">
              <w:rPr>
                <w:i/>
              </w:rPr>
              <w:t>45,0</w:t>
            </w:r>
          </w:p>
        </w:tc>
        <w:tc>
          <w:tcPr>
            <w:tcW w:w="742" w:type="dxa"/>
            <w:shd w:val="clear" w:color="auto" w:fill="auto"/>
            <w:noWrap/>
            <w:vAlign w:val="bottom"/>
          </w:tcPr>
          <w:p w14:paraId="37F69DC2" w14:textId="1A924202" w:rsidR="0067239A" w:rsidRPr="00B5554B" w:rsidRDefault="0067239A" w:rsidP="0067239A">
            <w:pPr>
              <w:pStyle w:val="ZPpregtevilke"/>
              <w:rPr>
                <w:i/>
              </w:rPr>
            </w:pPr>
            <w:r w:rsidRPr="00B5554B">
              <w:rPr>
                <w:i/>
              </w:rPr>
              <w:t>44,4</w:t>
            </w:r>
          </w:p>
        </w:tc>
        <w:tc>
          <w:tcPr>
            <w:tcW w:w="742" w:type="dxa"/>
            <w:shd w:val="clear" w:color="auto" w:fill="auto"/>
            <w:vAlign w:val="bottom"/>
          </w:tcPr>
          <w:p w14:paraId="0B0EE6DC" w14:textId="766DFFBE" w:rsidR="0067239A" w:rsidRPr="00B5554B" w:rsidRDefault="0067239A" w:rsidP="0067239A">
            <w:pPr>
              <w:pStyle w:val="ZPpregtevilke"/>
              <w:rPr>
                <w:i/>
              </w:rPr>
            </w:pPr>
            <w:r w:rsidRPr="00B5554B">
              <w:rPr>
                <w:i/>
                <w:szCs w:val="16"/>
              </w:rPr>
              <w:t>44,5</w:t>
            </w:r>
          </w:p>
        </w:tc>
        <w:tc>
          <w:tcPr>
            <w:tcW w:w="742" w:type="dxa"/>
            <w:tcBorders>
              <w:top w:val="nil"/>
              <w:left w:val="nil"/>
              <w:bottom w:val="nil"/>
              <w:right w:val="nil"/>
            </w:tcBorders>
            <w:shd w:val="clear" w:color="auto" w:fill="auto"/>
            <w:vAlign w:val="bottom"/>
          </w:tcPr>
          <w:p w14:paraId="55BB2F0E" w14:textId="19357F12" w:rsidR="0067239A" w:rsidRPr="00B5554B" w:rsidRDefault="0067239A" w:rsidP="0067239A">
            <w:pPr>
              <w:pStyle w:val="ZPpregtevilke"/>
              <w:rPr>
                <w:i/>
              </w:rPr>
            </w:pPr>
            <w:r w:rsidRPr="00B5554B">
              <w:rPr>
                <w:i/>
                <w:iCs/>
                <w:szCs w:val="16"/>
              </w:rPr>
              <w:t>44,6</w:t>
            </w:r>
          </w:p>
        </w:tc>
        <w:tc>
          <w:tcPr>
            <w:tcW w:w="742" w:type="dxa"/>
            <w:tcBorders>
              <w:top w:val="nil"/>
              <w:left w:val="nil"/>
              <w:bottom w:val="nil"/>
              <w:right w:val="nil"/>
            </w:tcBorders>
            <w:shd w:val="clear" w:color="auto" w:fill="auto"/>
            <w:vAlign w:val="bottom"/>
          </w:tcPr>
          <w:p w14:paraId="09092194" w14:textId="47616406" w:rsidR="0067239A" w:rsidRPr="00B5554B" w:rsidRDefault="0067239A" w:rsidP="0067239A">
            <w:pPr>
              <w:pStyle w:val="ZPpregtevilke"/>
              <w:rPr>
                <w:i/>
              </w:rPr>
            </w:pPr>
            <w:r w:rsidRPr="00B5554B">
              <w:rPr>
                <w:i/>
                <w:iCs/>
                <w:szCs w:val="16"/>
              </w:rPr>
              <w:t>44,5</w:t>
            </w:r>
          </w:p>
        </w:tc>
        <w:tc>
          <w:tcPr>
            <w:tcW w:w="743" w:type="dxa"/>
            <w:tcBorders>
              <w:top w:val="nil"/>
              <w:left w:val="nil"/>
              <w:bottom w:val="nil"/>
              <w:right w:val="nil"/>
            </w:tcBorders>
            <w:shd w:val="clear" w:color="auto" w:fill="auto"/>
            <w:vAlign w:val="bottom"/>
          </w:tcPr>
          <w:p w14:paraId="3E59D70C" w14:textId="09E5DDD3" w:rsidR="0067239A" w:rsidRPr="00B5554B" w:rsidRDefault="0067239A" w:rsidP="0067239A">
            <w:pPr>
              <w:pStyle w:val="ZPpregtevilke"/>
              <w:rPr>
                <w:i/>
              </w:rPr>
            </w:pPr>
            <w:r w:rsidRPr="00B5554B">
              <w:rPr>
                <w:i/>
                <w:iCs/>
                <w:szCs w:val="16"/>
              </w:rPr>
              <w:t>99,7</w:t>
            </w:r>
          </w:p>
        </w:tc>
      </w:tr>
      <w:tr w:rsidR="006A17BB" w:rsidRPr="00B5554B" w14:paraId="2441326C" w14:textId="77777777" w:rsidTr="006A17BB">
        <w:trPr>
          <w:trHeight w:val="198"/>
          <w:jc w:val="center"/>
        </w:trPr>
        <w:tc>
          <w:tcPr>
            <w:tcW w:w="3728" w:type="dxa"/>
            <w:shd w:val="clear" w:color="auto" w:fill="auto"/>
            <w:noWrap/>
            <w:vAlign w:val="bottom"/>
          </w:tcPr>
          <w:p w14:paraId="4F521C0D" w14:textId="4D1083F6" w:rsidR="0067239A" w:rsidRPr="00B5554B" w:rsidRDefault="0067239A" w:rsidP="0067239A">
            <w:pPr>
              <w:pStyle w:val="ZPpregtekst"/>
            </w:pPr>
            <w:r w:rsidRPr="00B5554B">
              <w:t xml:space="preserve"> Krmni ohrovt, glavni posevki</w:t>
            </w:r>
          </w:p>
        </w:tc>
        <w:tc>
          <w:tcPr>
            <w:tcW w:w="742" w:type="dxa"/>
            <w:shd w:val="clear" w:color="auto" w:fill="auto"/>
            <w:noWrap/>
            <w:vAlign w:val="bottom"/>
          </w:tcPr>
          <w:p w14:paraId="1C0AEF59" w14:textId="52AFAD0A" w:rsidR="0067239A" w:rsidRPr="00B5554B" w:rsidRDefault="0067239A" w:rsidP="0067239A">
            <w:pPr>
              <w:pStyle w:val="ZPpregtevilke"/>
            </w:pPr>
            <w:r w:rsidRPr="00B5554B">
              <w:t>10,6</w:t>
            </w:r>
          </w:p>
        </w:tc>
        <w:tc>
          <w:tcPr>
            <w:tcW w:w="742" w:type="dxa"/>
            <w:shd w:val="clear" w:color="auto" w:fill="auto"/>
            <w:noWrap/>
            <w:vAlign w:val="bottom"/>
          </w:tcPr>
          <w:p w14:paraId="6A8CEDE4" w14:textId="40D46D68" w:rsidR="0067239A" w:rsidRPr="00B5554B" w:rsidRDefault="0067239A" w:rsidP="0067239A">
            <w:pPr>
              <w:pStyle w:val="ZPpregtevilke"/>
            </w:pPr>
            <w:r w:rsidRPr="00B5554B">
              <w:t>12,3</w:t>
            </w:r>
          </w:p>
        </w:tc>
        <w:tc>
          <w:tcPr>
            <w:tcW w:w="742" w:type="dxa"/>
            <w:shd w:val="clear" w:color="auto" w:fill="auto"/>
            <w:noWrap/>
            <w:vAlign w:val="bottom"/>
          </w:tcPr>
          <w:p w14:paraId="3B8F2563" w14:textId="3BBF873A" w:rsidR="0067239A" w:rsidRPr="00B5554B" w:rsidRDefault="0067239A" w:rsidP="0067239A">
            <w:pPr>
              <w:pStyle w:val="ZPpregtevilke"/>
            </w:pPr>
            <w:r w:rsidRPr="00B5554B">
              <w:t>7,6</w:t>
            </w:r>
          </w:p>
        </w:tc>
        <w:tc>
          <w:tcPr>
            <w:tcW w:w="742" w:type="dxa"/>
            <w:shd w:val="clear" w:color="auto" w:fill="auto"/>
            <w:noWrap/>
            <w:vAlign w:val="bottom"/>
          </w:tcPr>
          <w:p w14:paraId="7D9A0D78" w14:textId="2C93A871" w:rsidR="0067239A" w:rsidRPr="00B5554B" w:rsidRDefault="0067239A" w:rsidP="0067239A">
            <w:pPr>
              <w:pStyle w:val="ZPpregtevilke"/>
            </w:pPr>
            <w:r w:rsidRPr="00B5554B">
              <w:t>15,8</w:t>
            </w:r>
          </w:p>
        </w:tc>
        <w:tc>
          <w:tcPr>
            <w:tcW w:w="742" w:type="dxa"/>
            <w:shd w:val="clear" w:color="auto" w:fill="auto"/>
            <w:noWrap/>
            <w:vAlign w:val="bottom"/>
          </w:tcPr>
          <w:p w14:paraId="1A03B1E0" w14:textId="37353FB7" w:rsidR="0067239A" w:rsidRPr="00B5554B" w:rsidRDefault="0067239A" w:rsidP="0067239A">
            <w:pPr>
              <w:pStyle w:val="ZPpregtevilke"/>
            </w:pPr>
            <w:r w:rsidRPr="00B5554B">
              <w:t>:</w:t>
            </w:r>
          </w:p>
        </w:tc>
        <w:tc>
          <w:tcPr>
            <w:tcW w:w="742" w:type="dxa"/>
            <w:shd w:val="clear" w:color="auto" w:fill="auto"/>
            <w:noWrap/>
            <w:vAlign w:val="bottom"/>
          </w:tcPr>
          <w:p w14:paraId="1ACBACD4" w14:textId="19B85FC3" w:rsidR="0067239A" w:rsidRPr="00B5554B" w:rsidRDefault="0067239A" w:rsidP="0067239A">
            <w:pPr>
              <w:pStyle w:val="ZPpregtevilke"/>
            </w:pPr>
            <w:r w:rsidRPr="00B5554B">
              <w:t>:</w:t>
            </w:r>
          </w:p>
        </w:tc>
        <w:tc>
          <w:tcPr>
            <w:tcW w:w="743" w:type="dxa"/>
            <w:shd w:val="clear" w:color="auto" w:fill="auto"/>
            <w:noWrap/>
            <w:vAlign w:val="bottom"/>
          </w:tcPr>
          <w:p w14:paraId="12B1FB50" w14:textId="632A4921" w:rsidR="0067239A" w:rsidRPr="00B5554B" w:rsidRDefault="0067239A" w:rsidP="0067239A">
            <w:pPr>
              <w:pStyle w:val="ZPpregtevilke"/>
            </w:pPr>
            <w:r w:rsidRPr="00B5554B">
              <w:t>:</w:t>
            </w:r>
          </w:p>
        </w:tc>
        <w:tc>
          <w:tcPr>
            <w:tcW w:w="742" w:type="dxa"/>
            <w:shd w:val="clear" w:color="auto" w:fill="auto"/>
            <w:noWrap/>
            <w:vAlign w:val="bottom"/>
          </w:tcPr>
          <w:p w14:paraId="5102EBAD" w14:textId="24BD2E90" w:rsidR="0067239A" w:rsidRPr="00B5554B" w:rsidRDefault="0067239A" w:rsidP="0067239A">
            <w:pPr>
              <w:pStyle w:val="ZPpregtevilke"/>
            </w:pPr>
            <w:r w:rsidRPr="00B5554B">
              <w:t>:</w:t>
            </w:r>
          </w:p>
        </w:tc>
        <w:tc>
          <w:tcPr>
            <w:tcW w:w="742" w:type="dxa"/>
            <w:shd w:val="clear" w:color="auto" w:fill="auto"/>
            <w:noWrap/>
            <w:vAlign w:val="bottom"/>
          </w:tcPr>
          <w:p w14:paraId="78182DDA" w14:textId="64C467BD" w:rsidR="0067239A" w:rsidRPr="00B5554B" w:rsidRDefault="0067239A" w:rsidP="0067239A">
            <w:pPr>
              <w:pStyle w:val="ZPpregtevilke"/>
            </w:pPr>
            <w:r w:rsidRPr="00B5554B">
              <w:t>:</w:t>
            </w:r>
          </w:p>
        </w:tc>
        <w:tc>
          <w:tcPr>
            <w:tcW w:w="742" w:type="dxa"/>
            <w:shd w:val="clear" w:color="auto" w:fill="auto"/>
            <w:noWrap/>
            <w:vAlign w:val="bottom"/>
          </w:tcPr>
          <w:p w14:paraId="52A3F483" w14:textId="116BE6AB" w:rsidR="0067239A" w:rsidRPr="00B5554B" w:rsidRDefault="0067239A" w:rsidP="0067239A">
            <w:pPr>
              <w:pStyle w:val="ZPpregtevilke"/>
            </w:pPr>
            <w:r w:rsidRPr="00B5554B">
              <w:t>:</w:t>
            </w:r>
          </w:p>
        </w:tc>
        <w:tc>
          <w:tcPr>
            <w:tcW w:w="742" w:type="dxa"/>
            <w:shd w:val="clear" w:color="auto" w:fill="auto"/>
            <w:vAlign w:val="bottom"/>
          </w:tcPr>
          <w:p w14:paraId="76E82A37" w14:textId="1B0F636D" w:rsidR="0067239A" w:rsidRPr="00B5554B" w:rsidRDefault="0067239A" w:rsidP="0067239A">
            <w:pPr>
              <w:pStyle w:val="ZPpregtevilke"/>
            </w:pPr>
            <w:r w:rsidRPr="00B5554B">
              <w:t>:</w:t>
            </w:r>
          </w:p>
        </w:tc>
        <w:tc>
          <w:tcPr>
            <w:tcW w:w="742" w:type="dxa"/>
            <w:tcBorders>
              <w:top w:val="nil"/>
              <w:left w:val="nil"/>
              <w:bottom w:val="nil"/>
              <w:right w:val="nil"/>
            </w:tcBorders>
            <w:shd w:val="clear" w:color="auto" w:fill="auto"/>
            <w:vAlign w:val="bottom"/>
          </w:tcPr>
          <w:p w14:paraId="43A87E03" w14:textId="7201BC19" w:rsidR="0067239A" w:rsidRPr="00B5554B" w:rsidRDefault="0067239A" w:rsidP="0067239A">
            <w:pPr>
              <w:pStyle w:val="ZPpregtevilke"/>
            </w:pPr>
            <w:r w:rsidRPr="00B5554B">
              <w:t>:</w:t>
            </w:r>
          </w:p>
        </w:tc>
        <w:tc>
          <w:tcPr>
            <w:tcW w:w="742" w:type="dxa"/>
            <w:tcBorders>
              <w:top w:val="nil"/>
              <w:left w:val="nil"/>
              <w:bottom w:val="nil"/>
              <w:right w:val="nil"/>
            </w:tcBorders>
            <w:shd w:val="clear" w:color="auto" w:fill="auto"/>
            <w:vAlign w:val="bottom"/>
          </w:tcPr>
          <w:p w14:paraId="31F700A6" w14:textId="7FD83D51" w:rsidR="0067239A" w:rsidRPr="00B5554B" w:rsidRDefault="0067239A" w:rsidP="0067239A">
            <w:pPr>
              <w:pStyle w:val="ZPpregtevilke"/>
            </w:pPr>
            <w:r w:rsidRPr="00B5554B">
              <w:t>:</w:t>
            </w:r>
          </w:p>
        </w:tc>
        <w:tc>
          <w:tcPr>
            <w:tcW w:w="743" w:type="dxa"/>
            <w:tcBorders>
              <w:top w:val="nil"/>
              <w:left w:val="nil"/>
              <w:bottom w:val="nil"/>
              <w:right w:val="nil"/>
            </w:tcBorders>
            <w:shd w:val="clear" w:color="auto" w:fill="auto"/>
            <w:vAlign w:val="bottom"/>
          </w:tcPr>
          <w:p w14:paraId="6BE0A5B0" w14:textId="3D9085E3" w:rsidR="0067239A" w:rsidRPr="00B5554B" w:rsidRDefault="0067239A" w:rsidP="0067239A">
            <w:pPr>
              <w:pStyle w:val="ZPpregtevilke"/>
            </w:pPr>
          </w:p>
        </w:tc>
      </w:tr>
      <w:tr w:rsidR="006A17BB" w:rsidRPr="00B5554B" w14:paraId="56748B5E" w14:textId="77777777" w:rsidTr="006A17BB">
        <w:trPr>
          <w:trHeight w:val="198"/>
          <w:jc w:val="center"/>
        </w:trPr>
        <w:tc>
          <w:tcPr>
            <w:tcW w:w="3728" w:type="dxa"/>
            <w:shd w:val="clear" w:color="auto" w:fill="auto"/>
            <w:noWrap/>
            <w:vAlign w:val="bottom"/>
          </w:tcPr>
          <w:p w14:paraId="743818D8" w14:textId="77777777" w:rsidR="0067239A" w:rsidRPr="00B5554B" w:rsidRDefault="0067239A" w:rsidP="0067239A">
            <w:pPr>
              <w:pStyle w:val="ZPpregtekst"/>
            </w:pPr>
            <w:r w:rsidRPr="00B5554B">
              <w:t xml:space="preserve"> Buče za krmo</w:t>
            </w:r>
          </w:p>
        </w:tc>
        <w:tc>
          <w:tcPr>
            <w:tcW w:w="742" w:type="dxa"/>
            <w:shd w:val="clear" w:color="auto" w:fill="auto"/>
            <w:noWrap/>
            <w:vAlign w:val="bottom"/>
          </w:tcPr>
          <w:p w14:paraId="271E1ED7" w14:textId="7FEDFA16" w:rsidR="0067239A" w:rsidRPr="00B5554B" w:rsidRDefault="0067239A" w:rsidP="0067239A">
            <w:pPr>
              <w:pStyle w:val="ZPpregtevilke"/>
            </w:pPr>
            <w:r w:rsidRPr="00B5554B">
              <w:t>23,2</w:t>
            </w:r>
          </w:p>
        </w:tc>
        <w:tc>
          <w:tcPr>
            <w:tcW w:w="742" w:type="dxa"/>
            <w:shd w:val="clear" w:color="auto" w:fill="auto"/>
            <w:noWrap/>
            <w:vAlign w:val="bottom"/>
          </w:tcPr>
          <w:p w14:paraId="4991E80F" w14:textId="06DB1D16" w:rsidR="0067239A" w:rsidRPr="00B5554B" w:rsidRDefault="0067239A" w:rsidP="0067239A">
            <w:pPr>
              <w:pStyle w:val="ZPpregtevilke"/>
            </w:pPr>
            <w:r w:rsidRPr="00B5554B">
              <w:t>25,5</w:t>
            </w:r>
          </w:p>
        </w:tc>
        <w:tc>
          <w:tcPr>
            <w:tcW w:w="742" w:type="dxa"/>
            <w:shd w:val="clear" w:color="auto" w:fill="auto"/>
            <w:noWrap/>
            <w:vAlign w:val="bottom"/>
          </w:tcPr>
          <w:p w14:paraId="7D806C00" w14:textId="169D7367" w:rsidR="0067239A" w:rsidRPr="00B5554B" w:rsidRDefault="0067239A" w:rsidP="0067239A">
            <w:pPr>
              <w:pStyle w:val="ZPpregtevilke"/>
            </w:pPr>
            <w:r w:rsidRPr="00B5554B">
              <w:t>22,3</w:t>
            </w:r>
          </w:p>
        </w:tc>
        <w:tc>
          <w:tcPr>
            <w:tcW w:w="742" w:type="dxa"/>
            <w:shd w:val="clear" w:color="auto" w:fill="auto"/>
            <w:noWrap/>
            <w:vAlign w:val="bottom"/>
          </w:tcPr>
          <w:p w14:paraId="42BC3310" w14:textId="6E13A6B2" w:rsidR="0067239A" w:rsidRPr="00B5554B" w:rsidRDefault="0067239A" w:rsidP="0067239A">
            <w:pPr>
              <w:pStyle w:val="ZPpregtevilke"/>
            </w:pPr>
            <w:r w:rsidRPr="00B5554B">
              <w:t>25,2</w:t>
            </w:r>
          </w:p>
        </w:tc>
        <w:tc>
          <w:tcPr>
            <w:tcW w:w="742" w:type="dxa"/>
            <w:shd w:val="clear" w:color="auto" w:fill="auto"/>
            <w:noWrap/>
            <w:vAlign w:val="bottom"/>
          </w:tcPr>
          <w:p w14:paraId="48FFB86A" w14:textId="253A870D" w:rsidR="0067239A" w:rsidRPr="00B5554B" w:rsidRDefault="0067239A" w:rsidP="0067239A">
            <w:pPr>
              <w:pStyle w:val="ZPpregtevilke"/>
            </w:pPr>
            <w:r w:rsidRPr="00B5554B">
              <w:t>27,8</w:t>
            </w:r>
          </w:p>
        </w:tc>
        <w:tc>
          <w:tcPr>
            <w:tcW w:w="742" w:type="dxa"/>
            <w:shd w:val="clear" w:color="auto" w:fill="auto"/>
            <w:noWrap/>
            <w:vAlign w:val="bottom"/>
          </w:tcPr>
          <w:p w14:paraId="15529EEA" w14:textId="46A3EEF3" w:rsidR="0067239A" w:rsidRPr="00B5554B" w:rsidRDefault="0067239A" w:rsidP="0067239A">
            <w:pPr>
              <w:pStyle w:val="ZPpregtevilke"/>
            </w:pPr>
            <w:r w:rsidRPr="00B5554B">
              <w:t>:</w:t>
            </w:r>
          </w:p>
        </w:tc>
        <w:tc>
          <w:tcPr>
            <w:tcW w:w="743" w:type="dxa"/>
            <w:shd w:val="clear" w:color="auto" w:fill="auto"/>
            <w:noWrap/>
            <w:vAlign w:val="bottom"/>
          </w:tcPr>
          <w:p w14:paraId="1DA739C5" w14:textId="5DD0C7AB" w:rsidR="0067239A" w:rsidRPr="00B5554B" w:rsidRDefault="0067239A" w:rsidP="0067239A">
            <w:pPr>
              <w:pStyle w:val="ZPpregtevilke"/>
            </w:pPr>
            <w:r w:rsidRPr="00B5554B">
              <w:t>:</w:t>
            </w:r>
          </w:p>
        </w:tc>
        <w:tc>
          <w:tcPr>
            <w:tcW w:w="742" w:type="dxa"/>
            <w:shd w:val="clear" w:color="auto" w:fill="auto"/>
            <w:noWrap/>
            <w:vAlign w:val="bottom"/>
          </w:tcPr>
          <w:p w14:paraId="33600E56" w14:textId="76AD785C" w:rsidR="0067239A" w:rsidRPr="00B5554B" w:rsidRDefault="0067239A" w:rsidP="0067239A">
            <w:pPr>
              <w:pStyle w:val="ZPpregtevilke"/>
            </w:pPr>
            <w:r w:rsidRPr="00B5554B">
              <w:t>:</w:t>
            </w:r>
          </w:p>
        </w:tc>
        <w:tc>
          <w:tcPr>
            <w:tcW w:w="742" w:type="dxa"/>
            <w:shd w:val="clear" w:color="auto" w:fill="auto"/>
            <w:noWrap/>
            <w:vAlign w:val="bottom"/>
          </w:tcPr>
          <w:p w14:paraId="0712D5EF" w14:textId="32DAA765" w:rsidR="0067239A" w:rsidRPr="00B5554B" w:rsidRDefault="0067239A" w:rsidP="0067239A">
            <w:pPr>
              <w:pStyle w:val="ZPpregtevilke"/>
            </w:pPr>
            <w:r w:rsidRPr="00B5554B">
              <w:t>:</w:t>
            </w:r>
          </w:p>
        </w:tc>
        <w:tc>
          <w:tcPr>
            <w:tcW w:w="742" w:type="dxa"/>
            <w:shd w:val="clear" w:color="auto" w:fill="auto"/>
            <w:noWrap/>
            <w:vAlign w:val="bottom"/>
          </w:tcPr>
          <w:p w14:paraId="78A5D962" w14:textId="0CEE7DA3" w:rsidR="0067239A" w:rsidRPr="00B5554B" w:rsidRDefault="0067239A" w:rsidP="0067239A">
            <w:pPr>
              <w:pStyle w:val="ZPpregtevilke"/>
            </w:pPr>
            <w:r w:rsidRPr="00B5554B">
              <w:t>:</w:t>
            </w:r>
          </w:p>
        </w:tc>
        <w:tc>
          <w:tcPr>
            <w:tcW w:w="742" w:type="dxa"/>
            <w:shd w:val="clear" w:color="auto" w:fill="auto"/>
            <w:vAlign w:val="bottom"/>
          </w:tcPr>
          <w:p w14:paraId="0D918136" w14:textId="78124FC7" w:rsidR="0067239A" w:rsidRPr="00B5554B" w:rsidRDefault="0067239A" w:rsidP="0067239A">
            <w:pPr>
              <w:pStyle w:val="ZPpregtevilke"/>
            </w:pPr>
            <w:r w:rsidRPr="00B5554B">
              <w:t>:</w:t>
            </w:r>
          </w:p>
        </w:tc>
        <w:tc>
          <w:tcPr>
            <w:tcW w:w="742" w:type="dxa"/>
            <w:tcBorders>
              <w:top w:val="nil"/>
              <w:left w:val="nil"/>
              <w:bottom w:val="nil"/>
              <w:right w:val="nil"/>
            </w:tcBorders>
            <w:shd w:val="clear" w:color="auto" w:fill="auto"/>
            <w:vAlign w:val="bottom"/>
          </w:tcPr>
          <w:p w14:paraId="2216AACB" w14:textId="7B8A6305" w:rsidR="0067239A" w:rsidRPr="00B5554B" w:rsidRDefault="0067239A" w:rsidP="0067239A">
            <w:pPr>
              <w:pStyle w:val="ZPpregtevilke"/>
            </w:pPr>
            <w:r w:rsidRPr="00B5554B">
              <w:t>:</w:t>
            </w:r>
          </w:p>
        </w:tc>
        <w:tc>
          <w:tcPr>
            <w:tcW w:w="742" w:type="dxa"/>
            <w:tcBorders>
              <w:top w:val="nil"/>
              <w:left w:val="nil"/>
              <w:bottom w:val="nil"/>
              <w:right w:val="nil"/>
            </w:tcBorders>
            <w:shd w:val="clear" w:color="auto" w:fill="auto"/>
            <w:vAlign w:val="bottom"/>
          </w:tcPr>
          <w:p w14:paraId="5AA2EDBC" w14:textId="387D2079" w:rsidR="0067239A" w:rsidRPr="00B5554B" w:rsidRDefault="0067239A" w:rsidP="0067239A">
            <w:pPr>
              <w:pStyle w:val="ZPpregtevilke"/>
            </w:pPr>
            <w:r w:rsidRPr="00B5554B">
              <w:t>:</w:t>
            </w:r>
          </w:p>
        </w:tc>
        <w:tc>
          <w:tcPr>
            <w:tcW w:w="743" w:type="dxa"/>
            <w:tcBorders>
              <w:top w:val="nil"/>
              <w:left w:val="nil"/>
              <w:bottom w:val="nil"/>
              <w:right w:val="nil"/>
            </w:tcBorders>
            <w:shd w:val="clear" w:color="auto" w:fill="auto"/>
            <w:vAlign w:val="bottom"/>
          </w:tcPr>
          <w:p w14:paraId="378723C8" w14:textId="6C6D2689" w:rsidR="0067239A" w:rsidRPr="00B5554B" w:rsidRDefault="0067239A" w:rsidP="0067239A">
            <w:pPr>
              <w:pStyle w:val="ZPpregtevilke"/>
            </w:pPr>
          </w:p>
        </w:tc>
      </w:tr>
      <w:tr w:rsidR="006A17BB" w:rsidRPr="00B5554B" w14:paraId="594D12E8" w14:textId="77777777" w:rsidTr="006A17BB">
        <w:trPr>
          <w:trHeight w:val="198"/>
          <w:jc w:val="center"/>
        </w:trPr>
        <w:tc>
          <w:tcPr>
            <w:tcW w:w="3728" w:type="dxa"/>
            <w:shd w:val="clear" w:color="auto" w:fill="auto"/>
            <w:noWrap/>
            <w:vAlign w:val="bottom"/>
          </w:tcPr>
          <w:p w14:paraId="50137B93" w14:textId="0DA35C85" w:rsidR="0067239A" w:rsidRPr="00B5554B" w:rsidRDefault="0067239A" w:rsidP="0067239A">
            <w:pPr>
              <w:pStyle w:val="ZPpregtekst"/>
              <w:rPr>
                <w:i/>
              </w:rPr>
            </w:pPr>
            <w:r w:rsidRPr="00B5554B">
              <w:rPr>
                <w:i/>
              </w:rPr>
              <w:t>Druge krmne korenovke ipd., naknadni posevki</w:t>
            </w:r>
          </w:p>
        </w:tc>
        <w:tc>
          <w:tcPr>
            <w:tcW w:w="742" w:type="dxa"/>
            <w:shd w:val="clear" w:color="auto" w:fill="auto"/>
            <w:noWrap/>
            <w:vAlign w:val="bottom"/>
          </w:tcPr>
          <w:p w14:paraId="16789BDC" w14:textId="2CED5C16" w:rsidR="0067239A" w:rsidRPr="00B5554B" w:rsidRDefault="0067239A" w:rsidP="0067239A">
            <w:pPr>
              <w:pStyle w:val="ZPpregtevilke"/>
              <w:rPr>
                <w:i/>
              </w:rPr>
            </w:pPr>
            <w:r w:rsidRPr="00B5554B">
              <w:rPr>
                <w:i/>
              </w:rPr>
              <w:t>19,4</w:t>
            </w:r>
          </w:p>
        </w:tc>
        <w:tc>
          <w:tcPr>
            <w:tcW w:w="742" w:type="dxa"/>
            <w:shd w:val="clear" w:color="auto" w:fill="auto"/>
            <w:noWrap/>
            <w:vAlign w:val="bottom"/>
          </w:tcPr>
          <w:p w14:paraId="2BFFF827" w14:textId="7D38E564" w:rsidR="0067239A" w:rsidRPr="00B5554B" w:rsidRDefault="0067239A" w:rsidP="0067239A">
            <w:pPr>
              <w:pStyle w:val="ZPpregtevilke"/>
              <w:rPr>
                <w:i/>
              </w:rPr>
            </w:pPr>
            <w:r w:rsidRPr="00B5554B">
              <w:rPr>
                <w:i/>
              </w:rPr>
              <w:t>19,5</w:t>
            </w:r>
          </w:p>
        </w:tc>
        <w:tc>
          <w:tcPr>
            <w:tcW w:w="742" w:type="dxa"/>
            <w:shd w:val="clear" w:color="auto" w:fill="auto"/>
            <w:noWrap/>
            <w:vAlign w:val="bottom"/>
          </w:tcPr>
          <w:p w14:paraId="15DFB09C" w14:textId="4A22C422" w:rsidR="0067239A" w:rsidRPr="00B5554B" w:rsidRDefault="0067239A" w:rsidP="0067239A">
            <w:pPr>
              <w:pStyle w:val="ZPpregtevilke"/>
              <w:rPr>
                <w:i/>
              </w:rPr>
            </w:pPr>
            <w:r w:rsidRPr="00B5554B">
              <w:rPr>
                <w:i/>
              </w:rPr>
              <w:t>19,6</w:t>
            </w:r>
          </w:p>
        </w:tc>
        <w:tc>
          <w:tcPr>
            <w:tcW w:w="742" w:type="dxa"/>
            <w:shd w:val="clear" w:color="auto" w:fill="auto"/>
            <w:noWrap/>
            <w:vAlign w:val="bottom"/>
          </w:tcPr>
          <w:p w14:paraId="41870C3D" w14:textId="397335B8" w:rsidR="0067239A" w:rsidRPr="00B5554B" w:rsidRDefault="0067239A" w:rsidP="0067239A">
            <w:pPr>
              <w:pStyle w:val="ZPpregtevilke"/>
              <w:rPr>
                <w:i/>
              </w:rPr>
            </w:pPr>
            <w:r w:rsidRPr="00B5554B">
              <w:rPr>
                <w:i/>
              </w:rPr>
              <w:t>18,0</w:t>
            </w:r>
          </w:p>
        </w:tc>
        <w:tc>
          <w:tcPr>
            <w:tcW w:w="742" w:type="dxa"/>
            <w:shd w:val="clear" w:color="auto" w:fill="auto"/>
            <w:noWrap/>
            <w:vAlign w:val="bottom"/>
          </w:tcPr>
          <w:p w14:paraId="74ED6982" w14:textId="2D2C077B" w:rsidR="0067239A" w:rsidRPr="00B5554B" w:rsidRDefault="0067239A" w:rsidP="0067239A">
            <w:pPr>
              <w:pStyle w:val="ZPpregtevilke"/>
              <w:rPr>
                <w:i/>
              </w:rPr>
            </w:pPr>
            <w:r w:rsidRPr="00B5554B">
              <w:rPr>
                <w:i/>
              </w:rPr>
              <w:t>15,0</w:t>
            </w:r>
          </w:p>
        </w:tc>
        <w:tc>
          <w:tcPr>
            <w:tcW w:w="742" w:type="dxa"/>
            <w:shd w:val="clear" w:color="auto" w:fill="auto"/>
            <w:noWrap/>
            <w:vAlign w:val="bottom"/>
          </w:tcPr>
          <w:p w14:paraId="52F588E7" w14:textId="4A0A82F3" w:rsidR="0067239A" w:rsidRPr="00B5554B" w:rsidRDefault="0067239A" w:rsidP="0067239A">
            <w:pPr>
              <w:pStyle w:val="ZPpregtevilke"/>
              <w:rPr>
                <w:i/>
              </w:rPr>
            </w:pPr>
            <w:r w:rsidRPr="00B5554B">
              <w:rPr>
                <w:i/>
              </w:rPr>
              <w:t>13,3</w:t>
            </w:r>
          </w:p>
        </w:tc>
        <w:tc>
          <w:tcPr>
            <w:tcW w:w="743" w:type="dxa"/>
            <w:shd w:val="clear" w:color="auto" w:fill="auto"/>
            <w:noWrap/>
            <w:vAlign w:val="bottom"/>
          </w:tcPr>
          <w:p w14:paraId="3091D651" w14:textId="2DDEBB5B" w:rsidR="0067239A" w:rsidRPr="00B5554B" w:rsidRDefault="0067239A" w:rsidP="0067239A">
            <w:pPr>
              <w:pStyle w:val="ZPpregtevilke"/>
              <w:rPr>
                <w:i/>
              </w:rPr>
            </w:pPr>
            <w:r w:rsidRPr="00B5554B">
              <w:rPr>
                <w:i/>
              </w:rPr>
              <w:t>12,3</w:t>
            </w:r>
          </w:p>
        </w:tc>
        <w:tc>
          <w:tcPr>
            <w:tcW w:w="742" w:type="dxa"/>
            <w:shd w:val="clear" w:color="auto" w:fill="auto"/>
            <w:noWrap/>
            <w:vAlign w:val="bottom"/>
          </w:tcPr>
          <w:p w14:paraId="65D7B771" w14:textId="5AEF8AAF" w:rsidR="0067239A" w:rsidRPr="00B5554B" w:rsidRDefault="0067239A" w:rsidP="0067239A">
            <w:pPr>
              <w:pStyle w:val="ZPpregtevilke"/>
              <w:rPr>
                <w:i/>
              </w:rPr>
            </w:pPr>
            <w:r w:rsidRPr="00B5554B">
              <w:rPr>
                <w:i/>
              </w:rPr>
              <w:t>11,1</w:t>
            </w:r>
          </w:p>
        </w:tc>
        <w:tc>
          <w:tcPr>
            <w:tcW w:w="742" w:type="dxa"/>
            <w:shd w:val="clear" w:color="auto" w:fill="auto"/>
            <w:noWrap/>
            <w:vAlign w:val="bottom"/>
          </w:tcPr>
          <w:p w14:paraId="1FA557F9" w14:textId="7A41133D" w:rsidR="0067239A" w:rsidRPr="00B5554B" w:rsidRDefault="0067239A" w:rsidP="0067239A">
            <w:pPr>
              <w:pStyle w:val="ZPpregtevilke"/>
              <w:rPr>
                <w:i/>
              </w:rPr>
            </w:pPr>
            <w:r w:rsidRPr="00B5554B">
              <w:rPr>
                <w:i/>
              </w:rPr>
              <w:t>12,2</w:t>
            </w:r>
          </w:p>
        </w:tc>
        <w:tc>
          <w:tcPr>
            <w:tcW w:w="742" w:type="dxa"/>
            <w:shd w:val="clear" w:color="auto" w:fill="auto"/>
            <w:noWrap/>
            <w:vAlign w:val="bottom"/>
          </w:tcPr>
          <w:p w14:paraId="252CB0D8" w14:textId="6D07C9B6" w:rsidR="0067239A" w:rsidRPr="00B5554B" w:rsidRDefault="0067239A" w:rsidP="0067239A">
            <w:pPr>
              <w:pStyle w:val="ZPpregtevilke"/>
              <w:rPr>
                <w:i/>
              </w:rPr>
            </w:pPr>
            <w:r w:rsidRPr="00B5554B">
              <w:rPr>
                <w:i/>
              </w:rPr>
              <w:t>15,8</w:t>
            </w:r>
          </w:p>
        </w:tc>
        <w:tc>
          <w:tcPr>
            <w:tcW w:w="742" w:type="dxa"/>
            <w:shd w:val="clear" w:color="auto" w:fill="auto"/>
            <w:vAlign w:val="bottom"/>
          </w:tcPr>
          <w:p w14:paraId="3E890996" w14:textId="40592BE2" w:rsidR="0067239A" w:rsidRPr="00B5554B" w:rsidRDefault="0067239A" w:rsidP="0067239A">
            <w:pPr>
              <w:pStyle w:val="ZPpregtevilke"/>
              <w:rPr>
                <w:i/>
              </w:rPr>
            </w:pPr>
            <w:r w:rsidRPr="00B5554B">
              <w:rPr>
                <w:i/>
                <w:szCs w:val="16"/>
              </w:rPr>
              <w:t>16,6</w:t>
            </w:r>
          </w:p>
        </w:tc>
        <w:tc>
          <w:tcPr>
            <w:tcW w:w="742" w:type="dxa"/>
            <w:tcBorders>
              <w:top w:val="nil"/>
              <w:left w:val="nil"/>
              <w:bottom w:val="nil"/>
              <w:right w:val="nil"/>
            </w:tcBorders>
            <w:shd w:val="clear" w:color="auto" w:fill="auto"/>
            <w:vAlign w:val="bottom"/>
          </w:tcPr>
          <w:p w14:paraId="2A41A565" w14:textId="5DF135AB" w:rsidR="0067239A" w:rsidRPr="00B5554B" w:rsidRDefault="0067239A" w:rsidP="0067239A">
            <w:pPr>
              <w:pStyle w:val="ZPpregtevilke"/>
              <w:rPr>
                <w:i/>
              </w:rPr>
            </w:pPr>
            <w:r w:rsidRPr="00B5554B">
              <w:rPr>
                <w:i/>
                <w:iCs/>
                <w:szCs w:val="16"/>
              </w:rPr>
              <w:t>13,8</w:t>
            </w:r>
          </w:p>
        </w:tc>
        <w:tc>
          <w:tcPr>
            <w:tcW w:w="742" w:type="dxa"/>
            <w:tcBorders>
              <w:top w:val="nil"/>
              <w:left w:val="nil"/>
              <w:bottom w:val="nil"/>
              <w:right w:val="nil"/>
            </w:tcBorders>
            <w:shd w:val="clear" w:color="auto" w:fill="auto"/>
            <w:vAlign w:val="bottom"/>
          </w:tcPr>
          <w:p w14:paraId="3372EEBB" w14:textId="133D17A8" w:rsidR="0067239A" w:rsidRPr="00B5554B" w:rsidRDefault="0067239A" w:rsidP="0067239A">
            <w:pPr>
              <w:pStyle w:val="ZPpregtevilke"/>
              <w:rPr>
                <w:i/>
              </w:rPr>
            </w:pPr>
            <w:r w:rsidRPr="00B5554B">
              <w:rPr>
                <w:i/>
                <w:iCs/>
                <w:szCs w:val="16"/>
              </w:rPr>
              <w:t>17,6</w:t>
            </w:r>
          </w:p>
        </w:tc>
        <w:tc>
          <w:tcPr>
            <w:tcW w:w="743" w:type="dxa"/>
            <w:tcBorders>
              <w:top w:val="nil"/>
              <w:left w:val="nil"/>
              <w:bottom w:val="nil"/>
              <w:right w:val="nil"/>
            </w:tcBorders>
            <w:shd w:val="clear" w:color="auto" w:fill="auto"/>
            <w:vAlign w:val="bottom"/>
          </w:tcPr>
          <w:p w14:paraId="5B3D4A02" w14:textId="789B5349" w:rsidR="0067239A" w:rsidRPr="00B5554B" w:rsidRDefault="0067239A" w:rsidP="0067239A">
            <w:pPr>
              <w:pStyle w:val="ZPpregtevilke"/>
              <w:rPr>
                <w:i/>
              </w:rPr>
            </w:pPr>
            <w:r w:rsidRPr="00B5554B">
              <w:rPr>
                <w:i/>
                <w:iCs/>
                <w:szCs w:val="16"/>
              </w:rPr>
              <w:t>127,3</w:t>
            </w:r>
          </w:p>
        </w:tc>
      </w:tr>
      <w:tr w:rsidR="006A17BB" w:rsidRPr="00B5554B" w14:paraId="1AB948DD" w14:textId="77777777" w:rsidTr="006A17BB">
        <w:trPr>
          <w:trHeight w:val="198"/>
          <w:jc w:val="center"/>
        </w:trPr>
        <w:tc>
          <w:tcPr>
            <w:tcW w:w="3728" w:type="dxa"/>
            <w:shd w:val="clear" w:color="auto" w:fill="auto"/>
            <w:noWrap/>
            <w:vAlign w:val="bottom"/>
          </w:tcPr>
          <w:p w14:paraId="7CDB227F" w14:textId="4F212039" w:rsidR="0067239A" w:rsidRPr="00B5554B" w:rsidRDefault="0067239A" w:rsidP="0067239A">
            <w:pPr>
              <w:pStyle w:val="ZPpregtekst"/>
            </w:pPr>
            <w:r w:rsidRPr="00B5554B">
              <w:t xml:space="preserve"> Krmni ohrovt, naknadni posevki</w:t>
            </w:r>
          </w:p>
        </w:tc>
        <w:tc>
          <w:tcPr>
            <w:tcW w:w="742" w:type="dxa"/>
            <w:shd w:val="clear" w:color="auto" w:fill="auto"/>
            <w:noWrap/>
            <w:vAlign w:val="bottom"/>
          </w:tcPr>
          <w:p w14:paraId="7DC768A1" w14:textId="6628034D" w:rsidR="0067239A" w:rsidRPr="00B5554B" w:rsidRDefault="0067239A" w:rsidP="0067239A">
            <w:pPr>
              <w:pStyle w:val="ZPpregtevilke"/>
            </w:pPr>
            <w:r w:rsidRPr="00B5554B">
              <w:t>21,2</w:t>
            </w:r>
          </w:p>
        </w:tc>
        <w:tc>
          <w:tcPr>
            <w:tcW w:w="742" w:type="dxa"/>
            <w:shd w:val="clear" w:color="auto" w:fill="auto"/>
            <w:noWrap/>
            <w:vAlign w:val="bottom"/>
          </w:tcPr>
          <w:p w14:paraId="6605EA7D" w14:textId="1143CDBE" w:rsidR="0067239A" w:rsidRPr="00B5554B" w:rsidRDefault="0067239A" w:rsidP="0067239A">
            <w:pPr>
              <w:pStyle w:val="ZPpregtevilke"/>
            </w:pPr>
            <w:r w:rsidRPr="00B5554B">
              <w:t>21,4</w:t>
            </w:r>
          </w:p>
        </w:tc>
        <w:tc>
          <w:tcPr>
            <w:tcW w:w="742" w:type="dxa"/>
            <w:shd w:val="clear" w:color="auto" w:fill="auto"/>
            <w:noWrap/>
            <w:vAlign w:val="bottom"/>
          </w:tcPr>
          <w:p w14:paraId="0C019CF2" w14:textId="2626462E" w:rsidR="0067239A" w:rsidRPr="00B5554B" w:rsidRDefault="0067239A" w:rsidP="0067239A">
            <w:pPr>
              <w:pStyle w:val="ZPpregtevilke"/>
            </w:pPr>
            <w:r w:rsidRPr="00B5554B">
              <w:t>18,9</w:t>
            </w:r>
          </w:p>
        </w:tc>
        <w:tc>
          <w:tcPr>
            <w:tcW w:w="742" w:type="dxa"/>
            <w:shd w:val="clear" w:color="auto" w:fill="auto"/>
            <w:noWrap/>
            <w:vAlign w:val="bottom"/>
          </w:tcPr>
          <w:p w14:paraId="34EEBA18" w14:textId="4E6DF835" w:rsidR="0067239A" w:rsidRPr="00B5554B" w:rsidRDefault="0067239A" w:rsidP="0067239A">
            <w:pPr>
              <w:pStyle w:val="ZPpregtevilke"/>
            </w:pPr>
            <w:r w:rsidRPr="00B5554B">
              <w:t>17,4</w:t>
            </w:r>
          </w:p>
        </w:tc>
        <w:tc>
          <w:tcPr>
            <w:tcW w:w="742" w:type="dxa"/>
            <w:shd w:val="clear" w:color="auto" w:fill="auto"/>
            <w:noWrap/>
            <w:vAlign w:val="bottom"/>
          </w:tcPr>
          <w:p w14:paraId="4565FDD0" w14:textId="5297B3C1" w:rsidR="0067239A" w:rsidRPr="00B5554B" w:rsidRDefault="0067239A" w:rsidP="0067239A">
            <w:pPr>
              <w:pStyle w:val="ZPpregtevilke"/>
            </w:pPr>
            <w:r w:rsidRPr="00B5554B">
              <w:t>14,3</w:t>
            </w:r>
          </w:p>
        </w:tc>
        <w:tc>
          <w:tcPr>
            <w:tcW w:w="742" w:type="dxa"/>
            <w:shd w:val="clear" w:color="auto" w:fill="auto"/>
            <w:noWrap/>
            <w:vAlign w:val="bottom"/>
          </w:tcPr>
          <w:p w14:paraId="74C6FF42" w14:textId="1342EE47" w:rsidR="0067239A" w:rsidRPr="00B5554B" w:rsidRDefault="0067239A" w:rsidP="0067239A">
            <w:pPr>
              <w:pStyle w:val="ZPpregtevilke"/>
            </w:pPr>
            <w:r w:rsidRPr="00B5554B">
              <w:t>13,8</w:t>
            </w:r>
          </w:p>
        </w:tc>
        <w:tc>
          <w:tcPr>
            <w:tcW w:w="743" w:type="dxa"/>
            <w:shd w:val="clear" w:color="auto" w:fill="auto"/>
            <w:noWrap/>
            <w:vAlign w:val="bottom"/>
          </w:tcPr>
          <w:p w14:paraId="113B79FF" w14:textId="0895B583" w:rsidR="0067239A" w:rsidRPr="00B5554B" w:rsidRDefault="0067239A" w:rsidP="0067239A">
            <w:pPr>
              <w:pStyle w:val="ZPpregtevilke"/>
            </w:pPr>
            <w:r w:rsidRPr="00B5554B">
              <w:t>13,2</w:t>
            </w:r>
          </w:p>
        </w:tc>
        <w:tc>
          <w:tcPr>
            <w:tcW w:w="742" w:type="dxa"/>
            <w:shd w:val="clear" w:color="auto" w:fill="auto"/>
            <w:noWrap/>
            <w:vAlign w:val="bottom"/>
          </w:tcPr>
          <w:p w14:paraId="31C3D838" w14:textId="13084B4C" w:rsidR="0067239A" w:rsidRPr="00B5554B" w:rsidRDefault="0067239A" w:rsidP="0067239A">
            <w:pPr>
              <w:pStyle w:val="ZPpregtevilke"/>
            </w:pPr>
            <w:r w:rsidRPr="00B5554B">
              <w:t>11,0</w:t>
            </w:r>
          </w:p>
        </w:tc>
        <w:tc>
          <w:tcPr>
            <w:tcW w:w="742" w:type="dxa"/>
            <w:shd w:val="clear" w:color="auto" w:fill="auto"/>
            <w:noWrap/>
            <w:vAlign w:val="bottom"/>
          </w:tcPr>
          <w:p w14:paraId="414AB91B" w14:textId="0D80CBA2" w:rsidR="0067239A" w:rsidRPr="00B5554B" w:rsidRDefault="0067239A" w:rsidP="0067239A">
            <w:pPr>
              <w:pStyle w:val="ZPpregtevilke"/>
            </w:pPr>
            <w:r w:rsidRPr="00B5554B">
              <w:t>11,3</w:t>
            </w:r>
          </w:p>
        </w:tc>
        <w:tc>
          <w:tcPr>
            <w:tcW w:w="742" w:type="dxa"/>
            <w:shd w:val="clear" w:color="auto" w:fill="auto"/>
            <w:noWrap/>
            <w:vAlign w:val="bottom"/>
          </w:tcPr>
          <w:p w14:paraId="6AAC15B3" w14:textId="17B9F32D" w:rsidR="0067239A" w:rsidRPr="00B5554B" w:rsidRDefault="0067239A" w:rsidP="0067239A">
            <w:pPr>
              <w:pStyle w:val="ZPpregtevilke"/>
            </w:pPr>
            <w:r w:rsidRPr="00B5554B">
              <w:t>:</w:t>
            </w:r>
          </w:p>
        </w:tc>
        <w:tc>
          <w:tcPr>
            <w:tcW w:w="742" w:type="dxa"/>
            <w:shd w:val="clear" w:color="auto" w:fill="auto"/>
            <w:vAlign w:val="bottom"/>
          </w:tcPr>
          <w:p w14:paraId="66C96C83" w14:textId="0BD937C6" w:rsidR="0067239A" w:rsidRPr="00B5554B" w:rsidRDefault="0067239A" w:rsidP="0067239A">
            <w:pPr>
              <w:pStyle w:val="ZPpregtevilke"/>
            </w:pPr>
            <w:r w:rsidRPr="00B5554B">
              <w:t>:</w:t>
            </w:r>
          </w:p>
        </w:tc>
        <w:tc>
          <w:tcPr>
            <w:tcW w:w="742" w:type="dxa"/>
            <w:shd w:val="clear" w:color="auto" w:fill="auto"/>
            <w:vAlign w:val="bottom"/>
          </w:tcPr>
          <w:p w14:paraId="5854BA6D" w14:textId="7920C9AC" w:rsidR="0067239A" w:rsidRPr="00B5554B" w:rsidRDefault="0067239A" w:rsidP="0067239A">
            <w:pPr>
              <w:pStyle w:val="ZPpregtevilke"/>
            </w:pPr>
            <w:r w:rsidRPr="00B5554B">
              <w:t>:</w:t>
            </w:r>
          </w:p>
        </w:tc>
        <w:tc>
          <w:tcPr>
            <w:tcW w:w="742" w:type="dxa"/>
            <w:vAlign w:val="bottom"/>
          </w:tcPr>
          <w:p w14:paraId="4580C376" w14:textId="4B49D617" w:rsidR="0067239A" w:rsidRPr="00B5554B" w:rsidRDefault="0067239A" w:rsidP="0067239A">
            <w:pPr>
              <w:pStyle w:val="ZPpregtevilke"/>
            </w:pPr>
            <w:r w:rsidRPr="00B5554B">
              <w:t>:</w:t>
            </w:r>
          </w:p>
        </w:tc>
        <w:tc>
          <w:tcPr>
            <w:tcW w:w="743" w:type="dxa"/>
            <w:shd w:val="clear" w:color="auto" w:fill="auto"/>
            <w:vAlign w:val="bottom"/>
          </w:tcPr>
          <w:p w14:paraId="77D753DD" w14:textId="3F1569C6" w:rsidR="0067239A" w:rsidRPr="00B5554B" w:rsidRDefault="0067239A" w:rsidP="0067239A">
            <w:pPr>
              <w:pStyle w:val="ZPpregtevilke"/>
            </w:pPr>
          </w:p>
        </w:tc>
      </w:tr>
      <w:tr w:rsidR="0067239A" w:rsidRPr="00B5554B" w14:paraId="18828284" w14:textId="77777777" w:rsidTr="008A5791">
        <w:trPr>
          <w:trHeight w:val="198"/>
          <w:jc w:val="center"/>
        </w:trPr>
        <w:tc>
          <w:tcPr>
            <w:tcW w:w="3728" w:type="dxa"/>
            <w:shd w:val="clear" w:color="auto" w:fill="auto"/>
            <w:noWrap/>
            <w:vAlign w:val="bottom"/>
          </w:tcPr>
          <w:p w14:paraId="512CF843" w14:textId="44DE169B" w:rsidR="0067239A" w:rsidRPr="00B5554B" w:rsidRDefault="0067239A" w:rsidP="0067239A">
            <w:pPr>
              <w:pStyle w:val="ZPpregtekst"/>
            </w:pPr>
            <w:r w:rsidRPr="00B5554B">
              <w:t xml:space="preserve"> Krmna repa, naknadni posevki</w:t>
            </w:r>
          </w:p>
        </w:tc>
        <w:tc>
          <w:tcPr>
            <w:tcW w:w="742" w:type="dxa"/>
            <w:shd w:val="clear" w:color="auto" w:fill="auto"/>
            <w:noWrap/>
            <w:vAlign w:val="bottom"/>
          </w:tcPr>
          <w:p w14:paraId="453D0219" w14:textId="7F177871" w:rsidR="0067239A" w:rsidRPr="00B5554B" w:rsidRDefault="0067239A" w:rsidP="0067239A">
            <w:pPr>
              <w:pStyle w:val="ZPpregtevilke"/>
            </w:pPr>
            <w:r w:rsidRPr="00B5554B">
              <w:t>18,3</w:t>
            </w:r>
          </w:p>
        </w:tc>
        <w:tc>
          <w:tcPr>
            <w:tcW w:w="742" w:type="dxa"/>
            <w:shd w:val="clear" w:color="auto" w:fill="auto"/>
            <w:noWrap/>
            <w:vAlign w:val="bottom"/>
          </w:tcPr>
          <w:p w14:paraId="5086582A" w14:textId="094233B6" w:rsidR="0067239A" w:rsidRPr="00B5554B" w:rsidRDefault="0067239A" w:rsidP="0067239A">
            <w:pPr>
              <w:pStyle w:val="ZPpregtevilke"/>
            </w:pPr>
            <w:r w:rsidRPr="00B5554B">
              <w:t>18,7</w:t>
            </w:r>
          </w:p>
        </w:tc>
        <w:tc>
          <w:tcPr>
            <w:tcW w:w="742" w:type="dxa"/>
            <w:shd w:val="clear" w:color="auto" w:fill="auto"/>
            <w:noWrap/>
            <w:vAlign w:val="bottom"/>
          </w:tcPr>
          <w:p w14:paraId="4CF1305A" w14:textId="1A8AAA05" w:rsidR="0067239A" w:rsidRPr="00B5554B" w:rsidRDefault="0067239A" w:rsidP="0067239A">
            <w:pPr>
              <w:pStyle w:val="ZPpregtevilke"/>
            </w:pPr>
            <w:r w:rsidRPr="00B5554B">
              <w:t>19,8</w:t>
            </w:r>
          </w:p>
        </w:tc>
        <w:tc>
          <w:tcPr>
            <w:tcW w:w="742" w:type="dxa"/>
            <w:shd w:val="clear" w:color="auto" w:fill="auto"/>
            <w:noWrap/>
            <w:vAlign w:val="bottom"/>
          </w:tcPr>
          <w:p w14:paraId="5BD8D884" w14:textId="7E1485E2" w:rsidR="0067239A" w:rsidRPr="00B5554B" w:rsidRDefault="0067239A" w:rsidP="0067239A">
            <w:pPr>
              <w:pStyle w:val="ZPpregtevilke"/>
            </w:pPr>
            <w:r w:rsidRPr="00B5554B">
              <w:t>18,4</w:t>
            </w:r>
          </w:p>
        </w:tc>
        <w:tc>
          <w:tcPr>
            <w:tcW w:w="742" w:type="dxa"/>
            <w:shd w:val="clear" w:color="auto" w:fill="auto"/>
            <w:noWrap/>
            <w:vAlign w:val="bottom"/>
          </w:tcPr>
          <w:p w14:paraId="28F72868" w14:textId="4FD0B01D" w:rsidR="0067239A" w:rsidRPr="00B5554B" w:rsidRDefault="0067239A" w:rsidP="0067239A">
            <w:pPr>
              <w:pStyle w:val="ZPpregtevilke"/>
            </w:pPr>
            <w:r w:rsidRPr="00B5554B">
              <w:t>15,3</w:t>
            </w:r>
          </w:p>
        </w:tc>
        <w:tc>
          <w:tcPr>
            <w:tcW w:w="742" w:type="dxa"/>
            <w:shd w:val="clear" w:color="auto" w:fill="auto"/>
            <w:noWrap/>
            <w:vAlign w:val="bottom"/>
          </w:tcPr>
          <w:p w14:paraId="2CD5D933" w14:textId="0B8203B0" w:rsidR="0067239A" w:rsidRPr="00B5554B" w:rsidRDefault="0067239A" w:rsidP="0067239A">
            <w:pPr>
              <w:pStyle w:val="ZPpregtevilke"/>
            </w:pPr>
            <w:r w:rsidRPr="00B5554B">
              <w:t>13,0</w:t>
            </w:r>
          </w:p>
        </w:tc>
        <w:tc>
          <w:tcPr>
            <w:tcW w:w="743" w:type="dxa"/>
            <w:shd w:val="clear" w:color="auto" w:fill="auto"/>
            <w:noWrap/>
            <w:vAlign w:val="bottom"/>
          </w:tcPr>
          <w:p w14:paraId="22FA54F1" w14:textId="07383883" w:rsidR="0067239A" w:rsidRPr="00B5554B" w:rsidRDefault="0067239A" w:rsidP="0067239A">
            <w:pPr>
              <w:pStyle w:val="ZPpregtevilke"/>
            </w:pPr>
            <w:r w:rsidRPr="00B5554B">
              <w:t>11,9</w:t>
            </w:r>
          </w:p>
        </w:tc>
        <w:tc>
          <w:tcPr>
            <w:tcW w:w="742" w:type="dxa"/>
            <w:shd w:val="clear" w:color="auto" w:fill="auto"/>
            <w:noWrap/>
            <w:vAlign w:val="bottom"/>
          </w:tcPr>
          <w:p w14:paraId="78996C1A" w14:textId="36753C06" w:rsidR="0067239A" w:rsidRPr="00B5554B" w:rsidRDefault="0067239A" w:rsidP="0067239A">
            <w:pPr>
              <w:pStyle w:val="ZPpregtevilke"/>
            </w:pPr>
            <w:r w:rsidRPr="00B5554B">
              <w:t>11,1</w:t>
            </w:r>
          </w:p>
        </w:tc>
        <w:tc>
          <w:tcPr>
            <w:tcW w:w="742" w:type="dxa"/>
            <w:shd w:val="clear" w:color="auto" w:fill="auto"/>
            <w:noWrap/>
            <w:vAlign w:val="bottom"/>
          </w:tcPr>
          <w:p w14:paraId="30D51762" w14:textId="08C85CD3" w:rsidR="0067239A" w:rsidRPr="00B5554B" w:rsidRDefault="0067239A" w:rsidP="0067239A">
            <w:pPr>
              <w:pStyle w:val="ZPpregtevilke"/>
            </w:pPr>
            <w:r w:rsidRPr="00B5554B">
              <w:t>12,9</w:t>
            </w:r>
          </w:p>
        </w:tc>
        <w:tc>
          <w:tcPr>
            <w:tcW w:w="742" w:type="dxa"/>
            <w:shd w:val="clear" w:color="auto" w:fill="auto"/>
            <w:noWrap/>
            <w:vAlign w:val="bottom"/>
          </w:tcPr>
          <w:p w14:paraId="79EEE0D7" w14:textId="0554357D" w:rsidR="0067239A" w:rsidRPr="00B5554B" w:rsidRDefault="0067239A" w:rsidP="0067239A">
            <w:pPr>
              <w:pStyle w:val="ZPpregtevilke"/>
            </w:pPr>
            <w:r w:rsidRPr="00B5554B">
              <w:t>:</w:t>
            </w:r>
          </w:p>
        </w:tc>
        <w:tc>
          <w:tcPr>
            <w:tcW w:w="742" w:type="dxa"/>
            <w:shd w:val="clear" w:color="auto" w:fill="auto"/>
            <w:vAlign w:val="bottom"/>
          </w:tcPr>
          <w:p w14:paraId="5C349AEE" w14:textId="067F99E1" w:rsidR="0067239A" w:rsidRPr="00B5554B" w:rsidRDefault="0067239A" w:rsidP="0067239A">
            <w:pPr>
              <w:pStyle w:val="ZPpregtevilke"/>
            </w:pPr>
            <w:r w:rsidRPr="00B5554B">
              <w:t>:</w:t>
            </w:r>
          </w:p>
        </w:tc>
        <w:tc>
          <w:tcPr>
            <w:tcW w:w="742" w:type="dxa"/>
            <w:shd w:val="clear" w:color="auto" w:fill="auto"/>
            <w:vAlign w:val="bottom"/>
          </w:tcPr>
          <w:p w14:paraId="69287BFE" w14:textId="55C3FAF6" w:rsidR="0067239A" w:rsidRPr="00B5554B" w:rsidRDefault="0067239A" w:rsidP="0067239A">
            <w:pPr>
              <w:pStyle w:val="ZPpregtevilke"/>
            </w:pPr>
            <w:r w:rsidRPr="00B5554B">
              <w:t>:</w:t>
            </w:r>
          </w:p>
        </w:tc>
        <w:tc>
          <w:tcPr>
            <w:tcW w:w="742" w:type="dxa"/>
            <w:vAlign w:val="bottom"/>
          </w:tcPr>
          <w:p w14:paraId="5129AFD1" w14:textId="50509949" w:rsidR="0067239A" w:rsidRPr="00B5554B" w:rsidRDefault="0067239A" w:rsidP="0067239A">
            <w:pPr>
              <w:pStyle w:val="ZPpregtevilke"/>
            </w:pPr>
            <w:r w:rsidRPr="00B5554B">
              <w:t>:</w:t>
            </w:r>
          </w:p>
        </w:tc>
        <w:tc>
          <w:tcPr>
            <w:tcW w:w="743" w:type="dxa"/>
            <w:vAlign w:val="bottom"/>
          </w:tcPr>
          <w:p w14:paraId="474AB805" w14:textId="3387AC1E" w:rsidR="0067239A" w:rsidRPr="00B5554B" w:rsidRDefault="0067239A" w:rsidP="0067239A">
            <w:pPr>
              <w:pStyle w:val="ZPpregtevilke"/>
            </w:pPr>
          </w:p>
        </w:tc>
      </w:tr>
      <w:tr w:rsidR="0067239A" w:rsidRPr="00B5554B" w14:paraId="67B81DC5" w14:textId="77777777" w:rsidTr="008A5791">
        <w:trPr>
          <w:trHeight w:val="198"/>
          <w:jc w:val="center"/>
        </w:trPr>
        <w:tc>
          <w:tcPr>
            <w:tcW w:w="3728" w:type="dxa"/>
            <w:tcBorders>
              <w:top w:val="nil"/>
              <w:bottom w:val="nil"/>
            </w:tcBorders>
            <w:shd w:val="clear" w:color="auto" w:fill="D9D9D9"/>
            <w:noWrap/>
            <w:vAlign w:val="bottom"/>
          </w:tcPr>
          <w:p w14:paraId="61D5CE9A" w14:textId="602C963E" w:rsidR="0067239A" w:rsidRPr="00B5554B" w:rsidRDefault="0067239A" w:rsidP="0067239A">
            <w:pPr>
              <w:pStyle w:val="ZPpregtekst"/>
              <w:rPr>
                <w:b/>
              </w:rPr>
            </w:pPr>
            <w:r w:rsidRPr="00B5554B">
              <w:rPr>
                <w:b/>
              </w:rPr>
              <w:t>PRIDELEK (t)</w:t>
            </w:r>
          </w:p>
        </w:tc>
        <w:tc>
          <w:tcPr>
            <w:tcW w:w="742" w:type="dxa"/>
            <w:tcBorders>
              <w:top w:val="nil"/>
              <w:bottom w:val="nil"/>
            </w:tcBorders>
            <w:shd w:val="clear" w:color="auto" w:fill="D9D9D9"/>
            <w:noWrap/>
            <w:vAlign w:val="bottom"/>
          </w:tcPr>
          <w:p w14:paraId="6263E32D" w14:textId="77777777" w:rsidR="0067239A" w:rsidRPr="00B5554B" w:rsidRDefault="0067239A" w:rsidP="0067239A">
            <w:pPr>
              <w:pStyle w:val="ZPpregtevilke"/>
            </w:pPr>
          </w:p>
        </w:tc>
        <w:tc>
          <w:tcPr>
            <w:tcW w:w="742" w:type="dxa"/>
            <w:tcBorders>
              <w:top w:val="nil"/>
              <w:bottom w:val="nil"/>
            </w:tcBorders>
            <w:shd w:val="clear" w:color="auto" w:fill="D9D9D9"/>
            <w:noWrap/>
            <w:vAlign w:val="bottom"/>
          </w:tcPr>
          <w:p w14:paraId="2D0F3181" w14:textId="77777777" w:rsidR="0067239A" w:rsidRPr="00B5554B" w:rsidRDefault="0067239A" w:rsidP="0067239A">
            <w:pPr>
              <w:pStyle w:val="ZPpregtevilke"/>
            </w:pPr>
          </w:p>
        </w:tc>
        <w:tc>
          <w:tcPr>
            <w:tcW w:w="742" w:type="dxa"/>
            <w:tcBorders>
              <w:top w:val="nil"/>
              <w:bottom w:val="nil"/>
            </w:tcBorders>
            <w:shd w:val="clear" w:color="auto" w:fill="D9D9D9"/>
            <w:noWrap/>
            <w:vAlign w:val="bottom"/>
          </w:tcPr>
          <w:p w14:paraId="3AEAFAE1" w14:textId="77777777" w:rsidR="0067239A" w:rsidRPr="00B5554B" w:rsidRDefault="0067239A" w:rsidP="0067239A">
            <w:pPr>
              <w:pStyle w:val="ZPpregtevilke"/>
            </w:pPr>
          </w:p>
        </w:tc>
        <w:tc>
          <w:tcPr>
            <w:tcW w:w="742" w:type="dxa"/>
            <w:tcBorders>
              <w:top w:val="nil"/>
              <w:bottom w:val="nil"/>
            </w:tcBorders>
            <w:shd w:val="clear" w:color="auto" w:fill="D9D9D9"/>
            <w:noWrap/>
            <w:vAlign w:val="bottom"/>
          </w:tcPr>
          <w:p w14:paraId="63A75B7C" w14:textId="77777777" w:rsidR="0067239A" w:rsidRPr="00B5554B" w:rsidRDefault="0067239A" w:rsidP="0067239A">
            <w:pPr>
              <w:pStyle w:val="ZPpregtevilke"/>
            </w:pPr>
          </w:p>
        </w:tc>
        <w:tc>
          <w:tcPr>
            <w:tcW w:w="742" w:type="dxa"/>
            <w:tcBorders>
              <w:top w:val="nil"/>
              <w:bottom w:val="nil"/>
            </w:tcBorders>
            <w:shd w:val="clear" w:color="auto" w:fill="D9D9D9"/>
            <w:noWrap/>
            <w:vAlign w:val="bottom"/>
          </w:tcPr>
          <w:p w14:paraId="266D8468" w14:textId="77777777" w:rsidR="0067239A" w:rsidRPr="00B5554B" w:rsidRDefault="0067239A" w:rsidP="0067239A">
            <w:pPr>
              <w:pStyle w:val="ZPpregtevilke"/>
            </w:pPr>
          </w:p>
        </w:tc>
        <w:tc>
          <w:tcPr>
            <w:tcW w:w="742" w:type="dxa"/>
            <w:tcBorders>
              <w:top w:val="nil"/>
              <w:bottom w:val="nil"/>
            </w:tcBorders>
            <w:shd w:val="clear" w:color="auto" w:fill="D9D9D9"/>
            <w:noWrap/>
            <w:vAlign w:val="bottom"/>
          </w:tcPr>
          <w:p w14:paraId="527D53E2" w14:textId="77777777" w:rsidR="0067239A" w:rsidRPr="00B5554B" w:rsidRDefault="0067239A" w:rsidP="0067239A">
            <w:pPr>
              <w:pStyle w:val="ZPpregtevilke"/>
            </w:pPr>
          </w:p>
        </w:tc>
        <w:tc>
          <w:tcPr>
            <w:tcW w:w="743" w:type="dxa"/>
            <w:tcBorders>
              <w:top w:val="nil"/>
              <w:bottom w:val="nil"/>
            </w:tcBorders>
            <w:shd w:val="clear" w:color="auto" w:fill="D9D9D9"/>
            <w:noWrap/>
            <w:vAlign w:val="bottom"/>
          </w:tcPr>
          <w:p w14:paraId="2D07F798" w14:textId="77777777" w:rsidR="0067239A" w:rsidRPr="00B5554B" w:rsidRDefault="0067239A" w:rsidP="0067239A">
            <w:pPr>
              <w:pStyle w:val="ZPpregtevilke"/>
            </w:pPr>
          </w:p>
        </w:tc>
        <w:tc>
          <w:tcPr>
            <w:tcW w:w="742" w:type="dxa"/>
            <w:tcBorders>
              <w:top w:val="nil"/>
              <w:bottom w:val="nil"/>
            </w:tcBorders>
            <w:shd w:val="clear" w:color="auto" w:fill="D9D9D9"/>
            <w:noWrap/>
            <w:vAlign w:val="bottom"/>
          </w:tcPr>
          <w:p w14:paraId="25B24AAD" w14:textId="77777777" w:rsidR="0067239A" w:rsidRPr="00B5554B" w:rsidRDefault="0067239A" w:rsidP="0067239A">
            <w:pPr>
              <w:pStyle w:val="ZPpregtevilke"/>
            </w:pPr>
          </w:p>
        </w:tc>
        <w:tc>
          <w:tcPr>
            <w:tcW w:w="742" w:type="dxa"/>
            <w:tcBorders>
              <w:top w:val="nil"/>
              <w:bottom w:val="nil"/>
            </w:tcBorders>
            <w:shd w:val="clear" w:color="auto" w:fill="D9D9D9"/>
            <w:noWrap/>
            <w:vAlign w:val="bottom"/>
          </w:tcPr>
          <w:p w14:paraId="43E79B20" w14:textId="77777777" w:rsidR="0067239A" w:rsidRPr="00B5554B" w:rsidRDefault="0067239A" w:rsidP="0067239A">
            <w:pPr>
              <w:pStyle w:val="ZPpregtevilke"/>
            </w:pPr>
          </w:p>
        </w:tc>
        <w:tc>
          <w:tcPr>
            <w:tcW w:w="742" w:type="dxa"/>
            <w:tcBorders>
              <w:top w:val="nil"/>
              <w:bottom w:val="nil"/>
            </w:tcBorders>
            <w:shd w:val="clear" w:color="auto" w:fill="D9D9D9"/>
            <w:noWrap/>
            <w:vAlign w:val="bottom"/>
          </w:tcPr>
          <w:p w14:paraId="2736F105" w14:textId="77777777" w:rsidR="0067239A" w:rsidRPr="00B5554B" w:rsidRDefault="0067239A" w:rsidP="0067239A">
            <w:pPr>
              <w:pStyle w:val="ZPpregtevilke"/>
            </w:pPr>
          </w:p>
        </w:tc>
        <w:tc>
          <w:tcPr>
            <w:tcW w:w="742" w:type="dxa"/>
            <w:tcBorders>
              <w:top w:val="nil"/>
              <w:bottom w:val="nil"/>
            </w:tcBorders>
            <w:shd w:val="clear" w:color="auto" w:fill="D9D9D9"/>
            <w:vAlign w:val="bottom"/>
          </w:tcPr>
          <w:p w14:paraId="01C910DB" w14:textId="77777777" w:rsidR="0067239A" w:rsidRPr="00B5554B" w:rsidRDefault="0067239A" w:rsidP="0067239A">
            <w:pPr>
              <w:pStyle w:val="ZPpregtevilke"/>
            </w:pPr>
          </w:p>
        </w:tc>
        <w:tc>
          <w:tcPr>
            <w:tcW w:w="742" w:type="dxa"/>
            <w:tcBorders>
              <w:top w:val="nil"/>
              <w:bottom w:val="nil"/>
            </w:tcBorders>
            <w:shd w:val="clear" w:color="auto" w:fill="D9D9D9"/>
            <w:vAlign w:val="bottom"/>
          </w:tcPr>
          <w:p w14:paraId="19985257" w14:textId="77777777" w:rsidR="0067239A" w:rsidRPr="00B5554B" w:rsidRDefault="0067239A" w:rsidP="0067239A">
            <w:pPr>
              <w:pStyle w:val="ZPpregtevilke"/>
            </w:pPr>
          </w:p>
        </w:tc>
        <w:tc>
          <w:tcPr>
            <w:tcW w:w="742" w:type="dxa"/>
            <w:tcBorders>
              <w:top w:val="nil"/>
              <w:bottom w:val="nil"/>
            </w:tcBorders>
            <w:shd w:val="clear" w:color="auto" w:fill="D9D9D9"/>
            <w:vAlign w:val="bottom"/>
          </w:tcPr>
          <w:p w14:paraId="039B909A" w14:textId="77777777" w:rsidR="0067239A" w:rsidRPr="00B5554B" w:rsidRDefault="0067239A" w:rsidP="0067239A">
            <w:pPr>
              <w:pStyle w:val="ZPpregtevilke"/>
            </w:pPr>
          </w:p>
        </w:tc>
        <w:tc>
          <w:tcPr>
            <w:tcW w:w="743" w:type="dxa"/>
            <w:tcBorders>
              <w:top w:val="nil"/>
              <w:bottom w:val="nil"/>
            </w:tcBorders>
            <w:shd w:val="clear" w:color="auto" w:fill="D9D9D9"/>
            <w:vAlign w:val="bottom"/>
          </w:tcPr>
          <w:p w14:paraId="020728E2" w14:textId="77777777" w:rsidR="0067239A" w:rsidRPr="00B5554B" w:rsidRDefault="0067239A" w:rsidP="0067239A">
            <w:pPr>
              <w:pStyle w:val="ZPpregtevilke"/>
            </w:pPr>
            <w:r w:rsidRPr="00B5554B">
              <w:t> </w:t>
            </w:r>
          </w:p>
        </w:tc>
      </w:tr>
      <w:tr w:rsidR="0067239A" w:rsidRPr="00B5554B" w14:paraId="1964ADCA" w14:textId="77777777" w:rsidTr="0067239A">
        <w:trPr>
          <w:trHeight w:val="198"/>
          <w:jc w:val="center"/>
        </w:trPr>
        <w:tc>
          <w:tcPr>
            <w:tcW w:w="3728" w:type="dxa"/>
            <w:shd w:val="clear" w:color="auto" w:fill="auto"/>
            <w:noWrap/>
            <w:vAlign w:val="bottom"/>
          </w:tcPr>
          <w:p w14:paraId="1D5B0D33" w14:textId="77777777" w:rsidR="0067239A" w:rsidRPr="00B5554B" w:rsidRDefault="0067239A" w:rsidP="0067239A">
            <w:pPr>
              <w:pStyle w:val="ZPpregtekst"/>
              <w:rPr>
                <w:b/>
              </w:rPr>
            </w:pPr>
            <w:r w:rsidRPr="00B5554B">
              <w:rPr>
                <w:b/>
              </w:rPr>
              <w:t>Krmne korenovke ipd.</w:t>
            </w:r>
          </w:p>
        </w:tc>
        <w:tc>
          <w:tcPr>
            <w:tcW w:w="742" w:type="dxa"/>
            <w:shd w:val="clear" w:color="auto" w:fill="auto"/>
            <w:noWrap/>
            <w:vAlign w:val="bottom"/>
          </w:tcPr>
          <w:p w14:paraId="491626F5" w14:textId="689A551D" w:rsidR="0067239A" w:rsidRPr="00B5554B" w:rsidRDefault="0067239A" w:rsidP="0067239A">
            <w:pPr>
              <w:pStyle w:val="ZPpregtevilke"/>
              <w:rPr>
                <w:b/>
                <w:bCs/>
              </w:rPr>
            </w:pPr>
            <w:r w:rsidRPr="00B5554B">
              <w:rPr>
                <w:b/>
                <w:bCs/>
              </w:rPr>
              <w:t>35.089</w:t>
            </w:r>
          </w:p>
        </w:tc>
        <w:tc>
          <w:tcPr>
            <w:tcW w:w="742" w:type="dxa"/>
            <w:shd w:val="clear" w:color="auto" w:fill="auto"/>
            <w:noWrap/>
            <w:vAlign w:val="bottom"/>
          </w:tcPr>
          <w:p w14:paraId="71E15F24" w14:textId="00235CF5" w:rsidR="0067239A" w:rsidRPr="00B5554B" w:rsidRDefault="0067239A" w:rsidP="0067239A">
            <w:pPr>
              <w:pStyle w:val="ZPpregtevilke"/>
              <w:rPr>
                <w:b/>
                <w:bCs/>
              </w:rPr>
            </w:pPr>
            <w:r w:rsidRPr="00B5554B">
              <w:rPr>
                <w:b/>
                <w:bCs/>
              </w:rPr>
              <w:t>38.841</w:t>
            </w:r>
          </w:p>
        </w:tc>
        <w:tc>
          <w:tcPr>
            <w:tcW w:w="742" w:type="dxa"/>
            <w:shd w:val="clear" w:color="auto" w:fill="auto"/>
            <w:noWrap/>
            <w:vAlign w:val="bottom"/>
          </w:tcPr>
          <w:p w14:paraId="6E0BD59F" w14:textId="2C783E9E" w:rsidR="0067239A" w:rsidRPr="00B5554B" w:rsidRDefault="0067239A" w:rsidP="0067239A">
            <w:pPr>
              <w:pStyle w:val="ZPpregtevilke"/>
              <w:rPr>
                <w:b/>
                <w:bCs/>
              </w:rPr>
            </w:pPr>
            <w:r w:rsidRPr="00B5554B">
              <w:rPr>
                <w:b/>
                <w:bCs/>
              </w:rPr>
              <w:t>31.648</w:t>
            </w:r>
          </w:p>
        </w:tc>
        <w:tc>
          <w:tcPr>
            <w:tcW w:w="742" w:type="dxa"/>
            <w:shd w:val="clear" w:color="auto" w:fill="auto"/>
            <w:noWrap/>
            <w:vAlign w:val="bottom"/>
          </w:tcPr>
          <w:p w14:paraId="570F242E" w14:textId="5326CAC4" w:rsidR="0067239A" w:rsidRPr="00B5554B" w:rsidRDefault="0067239A" w:rsidP="0067239A">
            <w:pPr>
              <w:pStyle w:val="ZPpregtevilke"/>
              <w:rPr>
                <w:b/>
                <w:bCs/>
              </w:rPr>
            </w:pPr>
            <w:r w:rsidRPr="00B5554B">
              <w:rPr>
                <w:b/>
                <w:bCs/>
              </w:rPr>
              <w:t>36.415</w:t>
            </w:r>
          </w:p>
        </w:tc>
        <w:tc>
          <w:tcPr>
            <w:tcW w:w="742" w:type="dxa"/>
            <w:shd w:val="clear" w:color="auto" w:fill="auto"/>
            <w:noWrap/>
            <w:vAlign w:val="bottom"/>
          </w:tcPr>
          <w:p w14:paraId="7AEBD671" w14:textId="618B79FE" w:rsidR="0067239A" w:rsidRPr="00B5554B" w:rsidRDefault="0067239A" w:rsidP="0067239A">
            <w:pPr>
              <w:pStyle w:val="ZPpregtevilke"/>
              <w:rPr>
                <w:b/>
                <w:bCs/>
              </w:rPr>
            </w:pPr>
            <w:r w:rsidRPr="00B5554B">
              <w:rPr>
                <w:b/>
                <w:bCs/>
              </w:rPr>
              <w:t>23.852</w:t>
            </w:r>
          </w:p>
        </w:tc>
        <w:tc>
          <w:tcPr>
            <w:tcW w:w="742" w:type="dxa"/>
            <w:shd w:val="clear" w:color="auto" w:fill="auto"/>
            <w:noWrap/>
            <w:vAlign w:val="bottom"/>
          </w:tcPr>
          <w:p w14:paraId="448EB62B" w14:textId="63C98EAF" w:rsidR="0067239A" w:rsidRPr="00B5554B" w:rsidRDefault="0067239A" w:rsidP="0067239A">
            <w:pPr>
              <w:pStyle w:val="ZPpregtevilke"/>
              <w:rPr>
                <w:b/>
                <w:bCs/>
              </w:rPr>
            </w:pPr>
            <w:r w:rsidRPr="00B5554B">
              <w:rPr>
                <w:b/>
                <w:bCs/>
              </w:rPr>
              <w:t>21.235</w:t>
            </w:r>
          </w:p>
        </w:tc>
        <w:tc>
          <w:tcPr>
            <w:tcW w:w="743" w:type="dxa"/>
            <w:shd w:val="clear" w:color="auto" w:fill="auto"/>
            <w:noWrap/>
            <w:vAlign w:val="bottom"/>
          </w:tcPr>
          <w:p w14:paraId="31EF790C" w14:textId="61E02F05" w:rsidR="0067239A" w:rsidRPr="00B5554B" w:rsidRDefault="0067239A" w:rsidP="0067239A">
            <w:pPr>
              <w:pStyle w:val="ZPpregtevilke"/>
              <w:rPr>
                <w:b/>
                <w:bCs/>
              </w:rPr>
            </w:pPr>
            <w:r w:rsidRPr="00B5554B">
              <w:rPr>
                <w:b/>
                <w:bCs/>
              </w:rPr>
              <w:t>20.032</w:t>
            </w:r>
          </w:p>
        </w:tc>
        <w:tc>
          <w:tcPr>
            <w:tcW w:w="742" w:type="dxa"/>
            <w:shd w:val="clear" w:color="auto" w:fill="auto"/>
            <w:noWrap/>
            <w:vAlign w:val="bottom"/>
          </w:tcPr>
          <w:p w14:paraId="4B038AA4" w14:textId="60567CC5" w:rsidR="0067239A" w:rsidRPr="00B5554B" w:rsidRDefault="0067239A" w:rsidP="0067239A">
            <w:pPr>
              <w:pStyle w:val="ZPpregtevilke"/>
              <w:rPr>
                <w:b/>
                <w:bCs/>
              </w:rPr>
            </w:pPr>
            <w:r w:rsidRPr="00B5554B">
              <w:rPr>
                <w:b/>
                <w:bCs/>
              </w:rPr>
              <w:t>19.025</w:t>
            </w:r>
          </w:p>
        </w:tc>
        <w:tc>
          <w:tcPr>
            <w:tcW w:w="742" w:type="dxa"/>
            <w:shd w:val="clear" w:color="auto" w:fill="auto"/>
            <w:noWrap/>
            <w:vAlign w:val="bottom"/>
          </w:tcPr>
          <w:p w14:paraId="61EA81C7" w14:textId="49249761" w:rsidR="0067239A" w:rsidRPr="00B5554B" w:rsidRDefault="0067239A" w:rsidP="0067239A">
            <w:pPr>
              <w:pStyle w:val="ZPpregtevilke"/>
              <w:rPr>
                <w:b/>
                <w:bCs/>
              </w:rPr>
            </w:pPr>
            <w:r w:rsidRPr="00B5554B">
              <w:rPr>
                <w:b/>
                <w:bCs/>
              </w:rPr>
              <w:t>17.639</w:t>
            </w:r>
          </w:p>
        </w:tc>
        <w:tc>
          <w:tcPr>
            <w:tcW w:w="742" w:type="dxa"/>
            <w:shd w:val="clear" w:color="auto" w:fill="auto"/>
            <w:noWrap/>
            <w:vAlign w:val="bottom"/>
          </w:tcPr>
          <w:p w14:paraId="7C81A514" w14:textId="1E495E2F" w:rsidR="0067239A" w:rsidRPr="00B5554B" w:rsidRDefault="0067239A" w:rsidP="0067239A">
            <w:pPr>
              <w:pStyle w:val="ZPpregtevilke"/>
              <w:rPr>
                <w:b/>
                <w:bCs/>
              </w:rPr>
            </w:pPr>
            <w:r w:rsidRPr="00B5554B">
              <w:rPr>
                <w:b/>
                <w:bCs/>
              </w:rPr>
              <w:t>16.635</w:t>
            </w:r>
          </w:p>
        </w:tc>
        <w:tc>
          <w:tcPr>
            <w:tcW w:w="742" w:type="dxa"/>
            <w:shd w:val="clear" w:color="auto" w:fill="auto"/>
            <w:vAlign w:val="bottom"/>
          </w:tcPr>
          <w:p w14:paraId="14A6DECA" w14:textId="738886A2" w:rsidR="0067239A" w:rsidRPr="00B5554B" w:rsidRDefault="0067239A" w:rsidP="0067239A">
            <w:pPr>
              <w:pStyle w:val="ZPpregtevilke"/>
              <w:rPr>
                <w:b/>
                <w:bCs/>
              </w:rPr>
            </w:pPr>
            <w:r w:rsidRPr="00B5554B">
              <w:rPr>
                <w:b/>
                <w:bCs/>
                <w:szCs w:val="16"/>
              </w:rPr>
              <w:t>16.411</w:t>
            </w:r>
          </w:p>
        </w:tc>
        <w:tc>
          <w:tcPr>
            <w:tcW w:w="742" w:type="dxa"/>
            <w:shd w:val="clear" w:color="auto" w:fill="auto"/>
            <w:vAlign w:val="bottom"/>
          </w:tcPr>
          <w:p w14:paraId="60BD9BDC" w14:textId="38AF4CED" w:rsidR="0067239A" w:rsidRPr="00B5554B" w:rsidRDefault="0067239A" w:rsidP="0067239A">
            <w:pPr>
              <w:pStyle w:val="ZPpregtevilke"/>
              <w:rPr>
                <w:b/>
                <w:bCs/>
              </w:rPr>
            </w:pPr>
            <w:r w:rsidRPr="00B5554B">
              <w:rPr>
                <w:b/>
              </w:rPr>
              <w:t>17.294</w:t>
            </w:r>
          </w:p>
        </w:tc>
        <w:tc>
          <w:tcPr>
            <w:tcW w:w="742" w:type="dxa"/>
            <w:vAlign w:val="bottom"/>
          </w:tcPr>
          <w:p w14:paraId="651134C4" w14:textId="468C492F" w:rsidR="0067239A" w:rsidRPr="00B5554B" w:rsidRDefault="0067239A" w:rsidP="0067239A">
            <w:pPr>
              <w:pStyle w:val="ZPpregtevilke"/>
              <w:rPr>
                <w:b/>
                <w:bCs/>
              </w:rPr>
            </w:pPr>
            <w:r w:rsidRPr="00B5554B">
              <w:rPr>
                <w:b/>
              </w:rPr>
              <w:t>22.384</w:t>
            </w:r>
          </w:p>
        </w:tc>
        <w:tc>
          <w:tcPr>
            <w:tcW w:w="743" w:type="dxa"/>
            <w:vAlign w:val="bottom"/>
          </w:tcPr>
          <w:p w14:paraId="602227FB" w14:textId="5226A95C" w:rsidR="0067239A" w:rsidRPr="00B5554B" w:rsidRDefault="0067239A" w:rsidP="0067239A">
            <w:pPr>
              <w:pStyle w:val="ZPpregtevilke"/>
              <w:rPr>
                <w:b/>
                <w:bCs/>
              </w:rPr>
            </w:pPr>
            <w:r w:rsidRPr="00B5554B">
              <w:rPr>
                <w:b/>
              </w:rPr>
              <w:t>129,4</w:t>
            </w:r>
          </w:p>
        </w:tc>
      </w:tr>
      <w:tr w:rsidR="0067239A" w:rsidRPr="00B5554B" w14:paraId="555224DA" w14:textId="77777777" w:rsidTr="0067239A">
        <w:trPr>
          <w:trHeight w:val="198"/>
          <w:jc w:val="center"/>
        </w:trPr>
        <w:tc>
          <w:tcPr>
            <w:tcW w:w="3728" w:type="dxa"/>
            <w:shd w:val="clear" w:color="auto" w:fill="auto"/>
            <w:noWrap/>
            <w:vAlign w:val="bottom"/>
          </w:tcPr>
          <w:p w14:paraId="466BDD8C" w14:textId="77777777" w:rsidR="0067239A" w:rsidRPr="00B5554B" w:rsidRDefault="0067239A" w:rsidP="0067239A">
            <w:pPr>
              <w:pStyle w:val="ZPpregtekst"/>
            </w:pPr>
            <w:r w:rsidRPr="00B5554B">
              <w:t>Krmna pesa, koleraba, korenje</w:t>
            </w:r>
          </w:p>
        </w:tc>
        <w:tc>
          <w:tcPr>
            <w:tcW w:w="742" w:type="dxa"/>
            <w:shd w:val="clear" w:color="auto" w:fill="auto"/>
            <w:noWrap/>
            <w:vAlign w:val="bottom"/>
          </w:tcPr>
          <w:p w14:paraId="331F226C" w14:textId="26060765" w:rsidR="0067239A" w:rsidRPr="00B5554B" w:rsidRDefault="0067239A" w:rsidP="0067239A">
            <w:pPr>
              <w:pStyle w:val="ZPpregtevilke"/>
              <w:rPr>
                <w:bCs/>
              </w:rPr>
            </w:pPr>
            <w:r w:rsidRPr="00B5554B">
              <w:rPr>
                <w:bCs/>
              </w:rPr>
              <w:t>15.417</w:t>
            </w:r>
          </w:p>
        </w:tc>
        <w:tc>
          <w:tcPr>
            <w:tcW w:w="742" w:type="dxa"/>
            <w:shd w:val="clear" w:color="auto" w:fill="auto"/>
            <w:noWrap/>
            <w:vAlign w:val="bottom"/>
          </w:tcPr>
          <w:p w14:paraId="4C78458D" w14:textId="209D74F9" w:rsidR="0067239A" w:rsidRPr="00B5554B" w:rsidRDefault="0067239A" w:rsidP="0067239A">
            <w:pPr>
              <w:pStyle w:val="ZPpregtevilke"/>
              <w:rPr>
                <w:bCs/>
              </w:rPr>
            </w:pPr>
            <w:r w:rsidRPr="00B5554B">
              <w:rPr>
                <w:bCs/>
              </w:rPr>
              <w:t>21.629</w:t>
            </w:r>
          </w:p>
        </w:tc>
        <w:tc>
          <w:tcPr>
            <w:tcW w:w="742" w:type="dxa"/>
            <w:shd w:val="clear" w:color="auto" w:fill="auto"/>
            <w:noWrap/>
            <w:vAlign w:val="bottom"/>
          </w:tcPr>
          <w:p w14:paraId="3D111487" w14:textId="4F14AD5E" w:rsidR="0067239A" w:rsidRPr="00B5554B" w:rsidRDefault="0067239A" w:rsidP="0067239A">
            <w:pPr>
              <w:pStyle w:val="ZPpregtevilke"/>
              <w:rPr>
                <w:bCs/>
              </w:rPr>
            </w:pPr>
            <w:r w:rsidRPr="00B5554B">
              <w:rPr>
                <w:bCs/>
              </w:rPr>
              <w:t>18.886</w:t>
            </w:r>
          </w:p>
        </w:tc>
        <w:tc>
          <w:tcPr>
            <w:tcW w:w="742" w:type="dxa"/>
            <w:shd w:val="clear" w:color="auto" w:fill="auto"/>
            <w:noWrap/>
            <w:vAlign w:val="bottom"/>
          </w:tcPr>
          <w:p w14:paraId="534D64DF" w14:textId="60BB0B78" w:rsidR="0067239A" w:rsidRPr="00B5554B" w:rsidRDefault="0067239A" w:rsidP="0067239A">
            <w:pPr>
              <w:pStyle w:val="ZPpregtevilke"/>
              <w:rPr>
                <w:bCs/>
              </w:rPr>
            </w:pPr>
            <w:r w:rsidRPr="00B5554B">
              <w:rPr>
                <w:bCs/>
              </w:rPr>
              <w:t>19.212</w:t>
            </w:r>
          </w:p>
        </w:tc>
        <w:tc>
          <w:tcPr>
            <w:tcW w:w="742" w:type="dxa"/>
            <w:shd w:val="clear" w:color="auto" w:fill="auto"/>
            <w:noWrap/>
            <w:vAlign w:val="bottom"/>
          </w:tcPr>
          <w:p w14:paraId="5B239314" w14:textId="4B05B42C" w:rsidR="0067239A" w:rsidRPr="00B5554B" w:rsidRDefault="0067239A" w:rsidP="0067239A">
            <w:pPr>
              <w:pStyle w:val="ZPpregtevilke"/>
              <w:rPr>
                <w:bCs/>
              </w:rPr>
            </w:pPr>
            <w:r w:rsidRPr="00B5554B">
              <w:rPr>
                <w:bCs/>
              </w:rPr>
              <w:t>11.911</w:t>
            </w:r>
          </w:p>
        </w:tc>
        <w:tc>
          <w:tcPr>
            <w:tcW w:w="742" w:type="dxa"/>
            <w:shd w:val="clear" w:color="auto" w:fill="auto"/>
            <w:noWrap/>
            <w:vAlign w:val="bottom"/>
          </w:tcPr>
          <w:p w14:paraId="7ECE5ED2" w14:textId="3EB6F8F0" w:rsidR="0067239A" w:rsidRPr="00B5554B" w:rsidRDefault="0067239A" w:rsidP="0067239A">
            <w:pPr>
              <w:pStyle w:val="ZPpregtevilke"/>
              <w:rPr>
                <w:bCs/>
              </w:rPr>
            </w:pPr>
            <w:r w:rsidRPr="00B5554B">
              <w:rPr>
                <w:bCs/>
              </w:rPr>
              <w:t>11.564</w:t>
            </w:r>
          </w:p>
        </w:tc>
        <w:tc>
          <w:tcPr>
            <w:tcW w:w="743" w:type="dxa"/>
            <w:shd w:val="clear" w:color="auto" w:fill="auto"/>
            <w:noWrap/>
            <w:vAlign w:val="bottom"/>
          </w:tcPr>
          <w:p w14:paraId="4E18A875" w14:textId="15628549" w:rsidR="0067239A" w:rsidRPr="00B5554B" w:rsidRDefault="0067239A" w:rsidP="0067239A">
            <w:pPr>
              <w:pStyle w:val="ZPpregtevilke"/>
              <w:rPr>
                <w:bCs/>
              </w:rPr>
            </w:pPr>
            <w:r w:rsidRPr="00B5554B">
              <w:rPr>
                <w:bCs/>
              </w:rPr>
              <w:t>9.327</w:t>
            </w:r>
          </w:p>
        </w:tc>
        <w:tc>
          <w:tcPr>
            <w:tcW w:w="742" w:type="dxa"/>
            <w:shd w:val="clear" w:color="auto" w:fill="auto"/>
            <w:noWrap/>
            <w:vAlign w:val="bottom"/>
          </w:tcPr>
          <w:p w14:paraId="2303683F" w14:textId="3A973D7E" w:rsidR="0067239A" w:rsidRPr="00B5554B" w:rsidRDefault="0067239A" w:rsidP="0067239A">
            <w:pPr>
              <w:pStyle w:val="ZPpregtevilke"/>
              <w:rPr>
                <w:bCs/>
              </w:rPr>
            </w:pPr>
            <w:r w:rsidRPr="00B5554B">
              <w:rPr>
                <w:bCs/>
              </w:rPr>
              <w:t>8.366</w:t>
            </w:r>
          </w:p>
        </w:tc>
        <w:tc>
          <w:tcPr>
            <w:tcW w:w="742" w:type="dxa"/>
            <w:shd w:val="clear" w:color="auto" w:fill="auto"/>
            <w:noWrap/>
            <w:vAlign w:val="bottom"/>
          </w:tcPr>
          <w:p w14:paraId="54C30743" w14:textId="57CAA5FB" w:rsidR="0067239A" w:rsidRPr="00B5554B" w:rsidRDefault="0067239A" w:rsidP="0067239A">
            <w:pPr>
              <w:pStyle w:val="ZPpregtevilke"/>
              <w:rPr>
                <w:bCs/>
              </w:rPr>
            </w:pPr>
            <w:r w:rsidRPr="00B5554B">
              <w:rPr>
                <w:bCs/>
              </w:rPr>
              <w:t>7.319</w:t>
            </w:r>
          </w:p>
        </w:tc>
        <w:tc>
          <w:tcPr>
            <w:tcW w:w="742" w:type="dxa"/>
            <w:shd w:val="clear" w:color="auto" w:fill="auto"/>
            <w:noWrap/>
            <w:vAlign w:val="bottom"/>
          </w:tcPr>
          <w:p w14:paraId="58FA6F07" w14:textId="2149A536" w:rsidR="0067239A" w:rsidRPr="00B5554B" w:rsidRDefault="0067239A" w:rsidP="0067239A">
            <w:pPr>
              <w:pStyle w:val="ZPpregtevilke"/>
              <w:rPr>
                <w:bCs/>
              </w:rPr>
            </w:pPr>
            <w:r w:rsidRPr="00B5554B">
              <w:rPr>
                <w:bCs/>
              </w:rPr>
              <w:t>6.439</w:t>
            </w:r>
          </w:p>
        </w:tc>
        <w:tc>
          <w:tcPr>
            <w:tcW w:w="742" w:type="dxa"/>
            <w:shd w:val="clear" w:color="auto" w:fill="auto"/>
            <w:vAlign w:val="bottom"/>
          </w:tcPr>
          <w:p w14:paraId="1A8249A5" w14:textId="29547D7D" w:rsidR="0067239A" w:rsidRPr="00B5554B" w:rsidRDefault="0067239A" w:rsidP="0067239A">
            <w:pPr>
              <w:pStyle w:val="ZPpregtevilke"/>
              <w:rPr>
                <w:bCs/>
              </w:rPr>
            </w:pPr>
            <w:r w:rsidRPr="00B5554B">
              <w:rPr>
                <w:szCs w:val="16"/>
              </w:rPr>
              <w:t>5.135</w:t>
            </w:r>
          </w:p>
        </w:tc>
        <w:tc>
          <w:tcPr>
            <w:tcW w:w="742" w:type="dxa"/>
            <w:shd w:val="clear" w:color="auto" w:fill="auto"/>
            <w:vAlign w:val="bottom"/>
          </w:tcPr>
          <w:p w14:paraId="134FFA36" w14:textId="0C4C0A8A" w:rsidR="0067239A" w:rsidRPr="00B5554B" w:rsidRDefault="0067239A" w:rsidP="0067239A">
            <w:pPr>
              <w:pStyle w:val="ZPpregtevilke"/>
              <w:rPr>
                <w:bCs/>
              </w:rPr>
            </w:pPr>
            <w:r w:rsidRPr="00B5554B">
              <w:t>4.717</w:t>
            </w:r>
          </w:p>
        </w:tc>
        <w:tc>
          <w:tcPr>
            <w:tcW w:w="742" w:type="dxa"/>
            <w:vAlign w:val="bottom"/>
          </w:tcPr>
          <w:p w14:paraId="7E3EB717" w14:textId="2AC074DB" w:rsidR="0067239A" w:rsidRPr="00B5554B" w:rsidRDefault="0067239A" w:rsidP="0067239A">
            <w:pPr>
              <w:pStyle w:val="ZPpregtevilke"/>
              <w:rPr>
                <w:bCs/>
              </w:rPr>
            </w:pPr>
            <w:r w:rsidRPr="00B5554B">
              <w:t>5.621</w:t>
            </w:r>
          </w:p>
        </w:tc>
        <w:tc>
          <w:tcPr>
            <w:tcW w:w="743" w:type="dxa"/>
            <w:vAlign w:val="bottom"/>
          </w:tcPr>
          <w:p w14:paraId="4702E684" w14:textId="723C4B99" w:rsidR="0067239A" w:rsidRPr="00B5554B" w:rsidRDefault="0067239A" w:rsidP="0067239A">
            <w:pPr>
              <w:pStyle w:val="ZPpregtevilke"/>
            </w:pPr>
            <w:r w:rsidRPr="00B5554B">
              <w:t>119,2</w:t>
            </w:r>
          </w:p>
        </w:tc>
      </w:tr>
      <w:tr w:rsidR="0067239A" w:rsidRPr="00B5554B" w14:paraId="1BD4A814" w14:textId="77777777" w:rsidTr="0067239A">
        <w:trPr>
          <w:trHeight w:val="198"/>
          <w:jc w:val="center"/>
        </w:trPr>
        <w:tc>
          <w:tcPr>
            <w:tcW w:w="3728" w:type="dxa"/>
            <w:shd w:val="clear" w:color="auto" w:fill="auto"/>
            <w:noWrap/>
            <w:vAlign w:val="bottom"/>
          </w:tcPr>
          <w:p w14:paraId="4B5CA34D" w14:textId="77777777" w:rsidR="0067239A" w:rsidRPr="00B5554B" w:rsidRDefault="0067239A" w:rsidP="0067239A">
            <w:pPr>
              <w:pStyle w:val="ZPpregtekst"/>
            </w:pPr>
            <w:r w:rsidRPr="00B5554B">
              <w:t xml:space="preserve"> Krmna pesa</w:t>
            </w:r>
          </w:p>
        </w:tc>
        <w:tc>
          <w:tcPr>
            <w:tcW w:w="742" w:type="dxa"/>
            <w:shd w:val="clear" w:color="auto" w:fill="auto"/>
            <w:noWrap/>
            <w:vAlign w:val="bottom"/>
          </w:tcPr>
          <w:p w14:paraId="3BF18E39" w14:textId="1615B60F" w:rsidR="0067239A" w:rsidRPr="00B5554B" w:rsidRDefault="0067239A" w:rsidP="0067239A">
            <w:pPr>
              <w:pStyle w:val="ZPpregtevilke"/>
            </w:pPr>
            <w:r w:rsidRPr="00B5554B">
              <w:t>10.327</w:t>
            </w:r>
          </w:p>
        </w:tc>
        <w:tc>
          <w:tcPr>
            <w:tcW w:w="742" w:type="dxa"/>
            <w:shd w:val="clear" w:color="auto" w:fill="auto"/>
            <w:noWrap/>
            <w:vAlign w:val="bottom"/>
          </w:tcPr>
          <w:p w14:paraId="3CEA04F6" w14:textId="53CB398A" w:rsidR="0067239A" w:rsidRPr="00B5554B" w:rsidRDefault="0067239A" w:rsidP="0067239A">
            <w:pPr>
              <w:pStyle w:val="ZPpregtevilke"/>
            </w:pPr>
            <w:r w:rsidRPr="00B5554B">
              <w:t>13.487</w:t>
            </w:r>
          </w:p>
        </w:tc>
        <w:tc>
          <w:tcPr>
            <w:tcW w:w="742" w:type="dxa"/>
            <w:shd w:val="clear" w:color="auto" w:fill="auto"/>
            <w:noWrap/>
            <w:vAlign w:val="bottom"/>
          </w:tcPr>
          <w:p w14:paraId="78CD2C8D" w14:textId="4C7EDD93" w:rsidR="0067239A" w:rsidRPr="00B5554B" w:rsidRDefault="0067239A" w:rsidP="0067239A">
            <w:pPr>
              <w:pStyle w:val="ZPpregtevilke"/>
            </w:pPr>
            <w:r w:rsidRPr="00B5554B">
              <w:t>12.449</w:t>
            </w:r>
          </w:p>
        </w:tc>
        <w:tc>
          <w:tcPr>
            <w:tcW w:w="742" w:type="dxa"/>
            <w:shd w:val="clear" w:color="auto" w:fill="auto"/>
            <w:noWrap/>
            <w:vAlign w:val="bottom"/>
          </w:tcPr>
          <w:p w14:paraId="72331F98" w14:textId="414B0E6B" w:rsidR="0067239A" w:rsidRPr="00B5554B" w:rsidRDefault="0067239A" w:rsidP="0067239A">
            <w:pPr>
              <w:pStyle w:val="ZPpregtevilke"/>
            </w:pPr>
            <w:r w:rsidRPr="00B5554B">
              <w:t>11.485</w:t>
            </w:r>
          </w:p>
        </w:tc>
        <w:tc>
          <w:tcPr>
            <w:tcW w:w="742" w:type="dxa"/>
            <w:shd w:val="clear" w:color="auto" w:fill="auto"/>
            <w:noWrap/>
            <w:vAlign w:val="bottom"/>
          </w:tcPr>
          <w:p w14:paraId="2E500C85" w14:textId="5CC9B78C" w:rsidR="0067239A" w:rsidRPr="00B5554B" w:rsidRDefault="0067239A" w:rsidP="0067239A">
            <w:pPr>
              <w:pStyle w:val="ZPpregtevilke"/>
            </w:pPr>
            <w:r w:rsidRPr="00B5554B">
              <w:t>7.963</w:t>
            </w:r>
          </w:p>
        </w:tc>
        <w:tc>
          <w:tcPr>
            <w:tcW w:w="742" w:type="dxa"/>
            <w:shd w:val="clear" w:color="auto" w:fill="auto"/>
            <w:noWrap/>
            <w:vAlign w:val="bottom"/>
          </w:tcPr>
          <w:p w14:paraId="4FFD1F5C" w14:textId="4DE93ABB" w:rsidR="0067239A" w:rsidRPr="00B5554B" w:rsidRDefault="0067239A" w:rsidP="0067239A">
            <w:pPr>
              <w:pStyle w:val="ZPpregtevilke"/>
            </w:pPr>
            <w:r w:rsidRPr="00B5554B">
              <w:t>:</w:t>
            </w:r>
          </w:p>
        </w:tc>
        <w:tc>
          <w:tcPr>
            <w:tcW w:w="743" w:type="dxa"/>
            <w:shd w:val="clear" w:color="auto" w:fill="auto"/>
            <w:noWrap/>
            <w:vAlign w:val="bottom"/>
          </w:tcPr>
          <w:p w14:paraId="3CA8EC7B" w14:textId="2BA0CF84" w:rsidR="0067239A" w:rsidRPr="00B5554B" w:rsidRDefault="0067239A" w:rsidP="0067239A">
            <w:pPr>
              <w:pStyle w:val="ZPpregtevilke"/>
            </w:pPr>
            <w:r w:rsidRPr="00B5554B">
              <w:t>:</w:t>
            </w:r>
          </w:p>
        </w:tc>
        <w:tc>
          <w:tcPr>
            <w:tcW w:w="742" w:type="dxa"/>
            <w:shd w:val="clear" w:color="auto" w:fill="auto"/>
            <w:noWrap/>
            <w:vAlign w:val="bottom"/>
          </w:tcPr>
          <w:p w14:paraId="3784FF47" w14:textId="3968BCC3" w:rsidR="0067239A" w:rsidRPr="00B5554B" w:rsidRDefault="0067239A" w:rsidP="0067239A">
            <w:pPr>
              <w:pStyle w:val="ZPpregtevilke"/>
            </w:pPr>
            <w:r w:rsidRPr="00B5554B">
              <w:t>:</w:t>
            </w:r>
          </w:p>
        </w:tc>
        <w:tc>
          <w:tcPr>
            <w:tcW w:w="742" w:type="dxa"/>
            <w:shd w:val="clear" w:color="auto" w:fill="auto"/>
            <w:noWrap/>
            <w:vAlign w:val="bottom"/>
          </w:tcPr>
          <w:p w14:paraId="04422369" w14:textId="62D542DD" w:rsidR="0067239A" w:rsidRPr="00B5554B" w:rsidRDefault="0067239A" w:rsidP="0067239A">
            <w:pPr>
              <w:pStyle w:val="ZPpregtevilke"/>
            </w:pPr>
            <w:r w:rsidRPr="00B5554B">
              <w:t>:</w:t>
            </w:r>
          </w:p>
        </w:tc>
        <w:tc>
          <w:tcPr>
            <w:tcW w:w="742" w:type="dxa"/>
            <w:shd w:val="clear" w:color="auto" w:fill="auto"/>
            <w:noWrap/>
            <w:vAlign w:val="bottom"/>
          </w:tcPr>
          <w:p w14:paraId="785513BC" w14:textId="18A28893" w:rsidR="0067239A" w:rsidRPr="00B5554B" w:rsidRDefault="0067239A" w:rsidP="0067239A">
            <w:pPr>
              <w:pStyle w:val="ZPpregtevilke"/>
            </w:pPr>
            <w:r w:rsidRPr="00B5554B">
              <w:t>:</w:t>
            </w:r>
          </w:p>
        </w:tc>
        <w:tc>
          <w:tcPr>
            <w:tcW w:w="742" w:type="dxa"/>
            <w:shd w:val="clear" w:color="auto" w:fill="auto"/>
            <w:vAlign w:val="bottom"/>
          </w:tcPr>
          <w:p w14:paraId="72E31405" w14:textId="707A94B9" w:rsidR="0067239A" w:rsidRPr="00B5554B" w:rsidRDefault="0067239A" w:rsidP="0067239A">
            <w:pPr>
              <w:pStyle w:val="ZPpregtevilke"/>
            </w:pPr>
            <w:r w:rsidRPr="00B5554B">
              <w:t>:</w:t>
            </w:r>
          </w:p>
        </w:tc>
        <w:tc>
          <w:tcPr>
            <w:tcW w:w="742" w:type="dxa"/>
            <w:shd w:val="clear" w:color="auto" w:fill="auto"/>
            <w:vAlign w:val="bottom"/>
          </w:tcPr>
          <w:p w14:paraId="0C84066B" w14:textId="75F72172" w:rsidR="0067239A" w:rsidRPr="00B5554B" w:rsidRDefault="0067239A" w:rsidP="0067239A">
            <w:pPr>
              <w:pStyle w:val="ZPpregtevilke"/>
            </w:pPr>
            <w:r w:rsidRPr="00B5554B">
              <w:t>:</w:t>
            </w:r>
          </w:p>
        </w:tc>
        <w:tc>
          <w:tcPr>
            <w:tcW w:w="742" w:type="dxa"/>
            <w:vAlign w:val="bottom"/>
          </w:tcPr>
          <w:p w14:paraId="3FF7016D" w14:textId="214FF6BA" w:rsidR="0067239A" w:rsidRPr="00B5554B" w:rsidRDefault="0067239A" w:rsidP="0067239A">
            <w:pPr>
              <w:pStyle w:val="ZPpregtevilke"/>
            </w:pPr>
            <w:r w:rsidRPr="00B5554B">
              <w:t>:</w:t>
            </w:r>
          </w:p>
        </w:tc>
        <w:tc>
          <w:tcPr>
            <w:tcW w:w="743" w:type="dxa"/>
            <w:vAlign w:val="bottom"/>
          </w:tcPr>
          <w:p w14:paraId="01FE822D" w14:textId="73D6A2C7" w:rsidR="0067239A" w:rsidRPr="00B5554B" w:rsidRDefault="0067239A" w:rsidP="0067239A">
            <w:pPr>
              <w:pStyle w:val="ZPpregtevilke"/>
            </w:pPr>
          </w:p>
        </w:tc>
      </w:tr>
      <w:tr w:rsidR="0067239A" w:rsidRPr="00B5554B" w14:paraId="4FCD8F46" w14:textId="77777777" w:rsidTr="0067239A">
        <w:trPr>
          <w:trHeight w:val="198"/>
          <w:jc w:val="center"/>
        </w:trPr>
        <w:tc>
          <w:tcPr>
            <w:tcW w:w="3728" w:type="dxa"/>
            <w:shd w:val="clear" w:color="auto" w:fill="auto"/>
            <w:noWrap/>
            <w:vAlign w:val="bottom"/>
          </w:tcPr>
          <w:p w14:paraId="4840D5CB" w14:textId="77777777" w:rsidR="0067239A" w:rsidRPr="00B5554B" w:rsidRDefault="0067239A" w:rsidP="0067239A">
            <w:pPr>
              <w:pStyle w:val="ZPpregtekst"/>
            </w:pPr>
            <w:r w:rsidRPr="00B5554B">
              <w:t xml:space="preserve"> Podzemna koleraba</w:t>
            </w:r>
          </w:p>
        </w:tc>
        <w:tc>
          <w:tcPr>
            <w:tcW w:w="742" w:type="dxa"/>
            <w:shd w:val="clear" w:color="auto" w:fill="auto"/>
            <w:noWrap/>
            <w:vAlign w:val="bottom"/>
          </w:tcPr>
          <w:p w14:paraId="7A56A502" w14:textId="36CEA850" w:rsidR="0067239A" w:rsidRPr="00B5554B" w:rsidRDefault="0067239A" w:rsidP="0067239A">
            <w:pPr>
              <w:pStyle w:val="ZPpregtevilke"/>
            </w:pPr>
            <w:r w:rsidRPr="00B5554B">
              <w:t>4.008</w:t>
            </w:r>
          </w:p>
        </w:tc>
        <w:tc>
          <w:tcPr>
            <w:tcW w:w="742" w:type="dxa"/>
            <w:shd w:val="clear" w:color="auto" w:fill="auto"/>
            <w:noWrap/>
            <w:vAlign w:val="bottom"/>
          </w:tcPr>
          <w:p w14:paraId="69053CE1" w14:textId="144900D8" w:rsidR="0067239A" w:rsidRPr="00B5554B" w:rsidRDefault="0067239A" w:rsidP="0067239A">
            <w:pPr>
              <w:pStyle w:val="ZPpregtevilke"/>
            </w:pPr>
            <w:r w:rsidRPr="00B5554B">
              <w:t>7.403</w:t>
            </w:r>
          </w:p>
        </w:tc>
        <w:tc>
          <w:tcPr>
            <w:tcW w:w="742" w:type="dxa"/>
            <w:shd w:val="clear" w:color="auto" w:fill="auto"/>
            <w:noWrap/>
            <w:vAlign w:val="bottom"/>
          </w:tcPr>
          <w:p w14:paraId="08FD6706" w14:textId="7F52CC78" w:rsidR="0067239A" w:rsidRPr="00B5554B" w:rsidRDefault="0067239A" w:rsidP="0067239A">
            <w:pPr>
              <w:pStyle w:val="ZPpregtevilke"/>
            </w:pPr>
            <w:r w:rsidRPr="00B5554B">
              <w:t>5.662</w:t>
            </w:r>
          </w:p>
        </w:tc>
        <w:tc>
          <w:tcPr>
            <w:tcW w:w="742" w:type="dxa"/>
            <w:shd w:val="clear" w:color="auto" w:fill="auto"/>
            <w:noWrap/>
            <w:vAlign w:val="bottom"/>
          </w:tcPr>
          <w:p w14:paraId="7C65F824" w14:textId="591C3800" w:rsidR="0067239A" w:rsidRPr="00B5554B" w:rsidRDefault="0067239A" w:rsidP="0067239A">
            <w:pPr>
              <w:pStyle w:val="ZPpregtevilke"/>
            </w:pPr>
            <w:r w:rsidRPr="00B5554B">
              <w:t>6.568</w:t>
            </w:r>
          </w:p>
        </w:tc>
        <w:tc>
          <w:tcPr>
            <w:tcW w:w="742" w:type="dxa"/>
            <w:shd w:val="clear" w:color="auto" w:fill="auto"/>
            <w:noWrap/>
            <w:vAlign w:val="bottom"/>
          </w:tcPr>
          <w:p w14:paraId="6EED684C" w14:textId="6B2EFB0B" w:rsidR="0067239A" w:rsidRPr="00B5554B" w:rsidRDefault="0067239A" w:rsidP="0067239A">
            <w:pPr>
              <w:pStyle w:val="ZPpregtevilke"/>
            </w:pPr>
            <w:r w:rsidRPr="00B5554B">
              <w:t>3.344</w:t>
            </w:r>
          </w:p>
        </w:tc>
        <w:tc>
          <w:tcPr>
            <w:tcW w:w="742" w:type="dxa"/>
            <w:shd w:val="clear" w:color="auto" w:fill="auto"/>
            <w:noWrap/>
            <w:vAlign w:val="bottom"/>
          </w:tcPr>
          <w:p w14:paraId="24C7291E" w14:textId="358DD61C" w:rsidR="0067239A" w:rsidRPr="00B5554B" w:rsidRDefault="0067239A" w:rsidP="0067239A">
            <w:pPr>
              <w:pStyle w:val="ZPpregtevilke"/>
            </w:pPr>
            <w:r w:rsidRPr="00B5554B">
              <w:t>:</w:t>
            </w:r>
          </w:p>
        </w:tc>
        <w:tc>
          <w:tcPr>
            <w:tcW w:w="743" w:type="dxa"/>
            <w:shd w:val="clear" w:color="auto" w:fill="auto"/>
            <w:noWrap/>
            <w:vAlign w:val="bottom"/>
          </w:tcPr>
          <w:p w14:paraId="078120F8" w14:textId="63705D22" w:rsidR="0067239A" w:rsidRPr="00B5554B" w:rsidRDefault="0067239A" w:rsidP="0067239A">
            <w:pPr>
              <w:pStyle w:val="ZPpregtevilke"/>
            </w:pPr>
            <w:r w:rsidRPr="00B5554B">
              <w:t>:</w:t>
            </w:r>
          </w:p>
        </w:tc>
        <w:tc>
          <w:tcPr>
            <w:tcW w:w="742" w:type="dxa"/>
            <w:shd w:val="clear" w:color="auto" w:fill="auto"/>
            <w:noWrap/>
            <w:vAlign w:val="bottom"/>
          </w:tcPr>
          <w:p w14:paraId="7FDA7EFD" w14:textId="08B15295" w:rsidR="0067239A" w:rsidRPr="00B5554B" w:rsidRDefault="0067239A" w:rsidP="0067239A">
            <w:pPr>
              <w:pStyle w:val="ZPpregtevilke"/>
            </w:pPr>
            <w:r w:rsidRPr="00B5554B">
              <w:t>:</w:t>
            </w:r>
          </w:p>
        </w:tc>
        <w:tc>
          <w:tcPr>
            <w:tcW w:w="742" w:type="dxa"/>
            <w:shd w:val="clear" w:color="auto" w:fill="auto"/>
            <w:noWrap/>
            <w:vAlign w:val="bottom"/>
          </w:tcPr>
          <w:p w14:paraId="7C46B940" w14:textId="179EF6F8" w:rsidR="0067239A" w:rsidRPr="00B5554B" w:rsidRDefault="0067239A" w:rsidP="0067239A">
            <w:pPr>
              <w:pStyle w:val="ZPpregtevilke"/>
            </w:pPr>
            <w:r w:rsidRPr="00B5554B">
              <w:t>:</w:t>
            </w:r>
          </w:p>
        </w:tc>
        <w:tc>
          <w:tcPr>
            <w:tcW w:w="742" w:type="dxa"/>
            <w:shd w:val="clear" w:color="auto" w:fill="auto"/>
            <w:noWrap/>
            <w:vAlign w:val="bottom"/>
          </w:tcPr>
          <w:p w14:paraId="403DCA81" w14:textId="58B6D0F4" w:rsidR="0067239A" w:rsidRPr="00B5554B" w:rsidRDefault="0067239A" w:rsidP="0067239A">
            <w:pPr>
              <w:pStyle w:val="ZPpregtevilke"/>
            </w:pPr>
            <w:r w:rsidRPr="00B5554B">
              <w:t>:</w:t>
            </w:r>
          </w:p>
        </w:tc>
        <w:tc>
          <w:tcPr>
            <w:tcW w:w="742" w:type="dxa"/>
            <w:shd w:val="clear" w:color="auto" w:fill="auto"/>
            <w:vAlign w:val="bottom"/>
          </w:tcPr>
          <w:p w14:paraId="1D8E9341" w14:textId="23B991E6" w:rsidR="0067239A" w:rsidRPr="00B5554B" w:rsidRDefault="0067239A" w:rsidP="0067239A">
            <w:pPr>
              <w:pStyle w:val="ZPpregtevilke"/>
            </w:pPr>
            <w:r w:rsidRPr="00B5554B">
              <w:t>:</w:t>
            </w:r>
          </w:p>
        </w:tc>
        <w:tc>
          <w:tcPr>
            <w:tcW w:w="742" w:type="dxa"/>
            <w:shd w:val="clear" w:color="auto" w:fill="auto"/>
            <w:vAlign w:val="bottom"/>
          </w:tcPr>
          <w:p w14:paraId="01B3D6AB" w14:textId="1CE6B11D" w:rsidR="0067239A" w:rsidRPr="00B5554B" w:rsidRDefault="0067239A" w:rsidP="0067239A">
            <w:pPr>
              <w:pStyle w:val="ZPpregtevilke"/>
            </w:pPr>
            <w:r w:rsidRPr="00B5554B">
              <w:t>:</w:t>
            </w:r>
          </w:p>
        </w:tc>
        <w:tc>
          <w:tcPr>
            <w:tcW w:w="742" w:type="dxa"/>
            <w:vAlign w:val="bottom"/>
          </w:tcPr>
          <w:p w14:paraId="6B3F1E7B" w14:textId="39C4C25E" w:rsidR="0067239A" w:rsidRPr="00B5554B" w:rsidRDefault="0067239A" w:rsidP="0067239A">
            <w:pPr>
              <w:pStyle w:val="ZPpregtevilke"/>
            </w:pPr>
            <w:r w:rsidRPr="00B5554B">
              <w:t>:</w:t>
            </w:r>
          </w:p>
        </w:tc>
        <w:tc>
          <w:tcPr>
            <w:tcW w:w="743" w:type="dxa"/>
            <w:vAlign w:val="bottom"/>
          </w:tcPr>
          <w:p w14:paraId="6F815602" w14:textId="0C2F9FB0" w:rsidR="0067239A" w:rsidRPr="00B5554B" w:rsidRDefault="0067239A" w:rsidP="0067239A">
            <w:pPr>
              <w:pStyle w:val="ZPpregtevilke"/>
            </w:pPr>
          </w:p>
        </w:tc>
      </w:tr>
      <w:tr w:rsidR="0067239A" w:rsidRPr="00B5554B" w14:paraId="4ADD570A" w14:textId="77777777" w:rsidTr="0067239A">
        <w:trPr>
          <w:trHeight w:val="198"/>
          <w:jc w:val="center"/>
        </w:trPr>
        <w:tc>
          <w:tcPr>
            <w:tcW w:w="3728" w:type="dxa"/>
            <w:shd w:val="clear" w:color="auto" w:fill="auto"/>
            <w:noWrap/>
            <w:vAlign w:val="bottom"/>
          </w:tcPr>
          <w:p w14:paraId="1BFE56B6" w14:textId="77777777" w:rsidR="0067239A" w:rsidRPr="00B5554B" w:rsidRDefault="0067239A" w:rsidP="0067239A">
            <w:pPr>
              <w:pStyle w:val="ZPpregtekst"/>
            </w:pPr>
            <w:r w:rsidRPr="00B5554B">
              <w:t xml:space="preserve"> Krmno korenje</w:t>
            </w:r>
          </w:p>
        </w:tc>
        <w:tc>
          <w:tcPr>
            <w:tcW w:w="742" w:type="dxa"/>
            <w:shd w:val="clear" w:color="auto" w:fill="auto"/>
            <w:noWrap/>
            <w:vAlign w:val="bottom"/>
          </w:tcPr>
          <w:p w14:paraId="07513546" w14:textId="31521699" w:rsidR="0067239A" w:rsidRPr="00B5554B" w:rsidRDefault="0067239A" w:rsidP="0067239A">
            <w:pPr>
              <w:pStyle w:val="ZPpregtevilke"/>
            </w:pPr>
            <w:r w:rsidRPr="00B5554B">
              <w:t>1.082</w:t>
            </w:r>
          </w:p>
        </w:tc>
        <w:tc>
          <w:tcPr>
            <w:tcW w:w="742" w:type="dxa"/>
            <w:shd w:val="clear" w:color="auto" w:fill="auto"/>
            <w:noWrap/>
            <w:vAlign w:val="bottom"/>
          </w:tcPr>
          <w:p w14:paraId="517577E6" w14:textId="009D3CD9" w:rsidR="0067239A" w:rsidRPr="00B5554B" w:rsidRDefault="0067239A" w:rsidP="0067239A">
            <w:pPr>
              <w:pStyle w:val="ZPpregtevilke"/>
            </w:pPr>
            <w:r w:rsidRPr="00B5554B">
              <w:t>739</w:t>
            </w:r>
          </w:p>
        </w:tc>
        <w:tc>
          <w:tcPr>
            <w:tcW w:w="742" w:type="dxa"/>
            <w:shd w:val="clear" w:color="auto" w:fill="auto"/>
            <w:noWrap/>
            <w:vAlign w:val="bottom"/>
          </w:tcPr>
          <w:p w14:paraId="2285989C" w14:textId="03967365" w:rsidR="0067239A" w:rsidRPr="00B5554B" w:rsidRDefault="0067239A" w:rsidP="0067239A">
            <w:pPr>
              <w:pStyle w:val="ZPpregtevilke"/>
            </w:pPr>
            <w:r w:rsidRPr="00B5554B">
              <w:t>775</w:t>
            </w:r>
          </w:p>
        </w:tc>
        <w:tc>
          <w:tcPr>
            <w:tcW w:w="742" w:type="dxa"/>
            <w:shd w:val="clear" w:color="auto" w:fill="auto"/>
            <w:noWrap/>
            <w:vAlign w:val="bottom"/>
          </w:tcPr>
          <w:p w14:paraId="7A3C5B48" w14:textId="49558133" w:rsidR="0067239A" w:rsidRPr="00B5554B" w:rsidRDefault="0067239A" w:rsidP="0067239A">
            <w:pPr>
              <w:pStyle w:val="ZPpregtevilke"/>
            </w:pPr>
            <w:r w:rsidRPr="00B5554B">
              <w:t>1.159</w:t>
            </w:r>
          </w:p>
        </w:tc>
        <w:tc>
          <w:tcPr>
            <w:tcW w:w="742" w:type="dxa"/>
            <w:shd w:val="clear" w:color="auto" w:fill="auto"/>
            <w:noWrap/>
            <w:vAlign w:val="bottom"/>
          </w:tcPr>
          <w:p w14:paraId="7886C559" w14:textId="6F8617FB" w:rsidR="0067239A" w:rsidRPr="00B5554B" w:rsidRDefault="0067239A" w:rsidP="0067239A">
            <w:pPr>
              <w:pStyle w:val="ZPpregtevilke"/>
            </w:pPr>
            <w:r w:rsidRPr="00B5554B">
              <w:t>604</w:t>
            </w:r>
          </w:p>
        </w:tc>
        <w:tc>
          <w:tcPr>
            <w:tcW w:w="742" w:type="dxa"/>
            <w:shd w:val="clear" w:color="auto" w:fill="auto"/>
            <w:noWrap/>
            <w:vAlign w:val="bottom"/>
          </w:tcPr>
          <w:p w14:paraId="654DF29F" w14:textId="37D0828F" w:rsidR="0067239A" w:rsidRPr="00B5554B" w:rsidRDefault="0067239A" w:rsidP="0067239A">
            <w:pPr>
              <w:pStyle w:val="ZPpregtevilke"/>
            </w:pPr>
            <w:r w:rsidRPr="00B5554B">
              <w:t>:</w:t>
            </w:r>
          </w:p>
        </w:tc>
        <w:tc>
          <w:tcPr>
            <w:tcW w:w="743" w:type="dxa"/>
            <w:shd w:val="clear" w:color="auto" w:fill="auto"/>
            <w:noWrap/>
            <w:vAlign w:val="bottom"/>
          </w:tcPr>
          <w:p w14:paraId="7A61B15F" w14:textId="4B29F2F7" w:rsidR="0067239A" w:rsidRPr="00B5554B" w:rsidRDefault="0067239A" w:rsidP="0067239A">
            <w:pPr>
              <w:pStyle w:val="ZPpregtevilke"/>
            </w:pPr>
            <w:r w:rsidRPr="00B5554B">
              <w:t>:</w:t>
            </w:r>
          </w:p>
        </w:tc>
        <w:tc>
          <w:tcPr>
            <w:tcW w:w="742" w:type="dxa"/>
            <w:shd w:val="clear" w:color="auto" w:fill="auto"/>
            <w:noWrap/>
            <w:vAlign w:val="bottom"/>
          </w:tcPr>
          <w:p w14:paraId="10DE9422" w14:textId="6AB5B415" w:rsidR="0067239A" w:rsidRPr="00B5554B" w:rsidRDefault="0067239A" w:rsidP="0067239A">
            <w:pPr>
              <w:pStyle w:val="ZPpregtevilke"/>
            </w:pPr>
            <w:r w:rsidRPr="00B5554B">
              <w:t>:</w:t>
            </w:r>
          </w:p>
        </w:tc>
        <w:tc>
          <w:tcPr>
            <w:tcW w:w="742" w:type="dxa"/>
            <w:shd w:val="clear" w:color="auto" w:fill="auto"/>
            <w:noWrap/>
            <w:vAlign w:val="bottom"/>
          </w:tcPr>
          <w:p w14:paraId="45E59153" w14:textId="0DA0FE60" w:rsidR="0067239A" w:rsidRPr="00B5554B" w:rsidRDefault="0067239A" w:rsidP="0067239A">
            <w:pPr>
              <w:pStyle w:val="ZPpregtevilke"/>
            </w:pPr>
            <w:r w:rsidRPr="00B5554B">
              <w:t>:</w:t>
            </w:r>
          </w:p>
        </w:tc>
        <w:tc>
          <w:tcPr>
            <w:tcW w:w="742" w:type="dxa"/>
            <w:shd w:val="clear" w:color="auto" w:fill="auto"/>
            <w:noWrap/>
            <w:vAlign w:val="bottom"/>
          </w:tcPr>
          <w:p w14:paraId="1305071B" w14:textId="0D16B85C" w:rsidR="0067239A" w:rsidRPr="00B5554B" w:rsidRDefault="0067239A" w:rsidP="0067239A">
            <w:pPr>
              <w:pStyle w:val="ZPpregtevilke"/>
            </w:pPr>
            <w:r w:rsidRPr="00B5554B">
              <w:t>:</w:t>
            </w:r>
          </w:p>
        </w:tc>
        <w:tc>
          <w:tcPr>
            <w:tcW w:w="742" w:type="dxa"/>
            <w:shd w:val="clear" w:color="auto" w:fill="auto"/>
            <w:vAlign w:val="bottom"/>
          </w:tcPr>
          <w:p w14:paraId="42EE4424" w14:textId="35639E8F" w:rsidR="0067239A" w:rsidRPr="00B5554B" w:rsidRDefault="0067239A" w:rsidP="0067239A">
            <w:pPr>
              <w:pStyle w:val="ZPpregtevilke"/>
            </w:pPr>
            <w:r w:rsidRPr="00B5554B">
              <w:t>:</w:t>
            </w:r>
          </w:p>
        </w:tc>
        <w:tc>
          <w:tcPr>
            <w:tcW w:w="742" w:type="dxa"/>
            <w:shd w:val="clear" w:color="auto" w:fill="auto"/>
            <w:vAlign w:val="bottom"/>
          </w:tcPr>
          <w:p w14:paraId="49B8EECC" w14:textId="0847C01A" w:rsidR="0067239A" w:rsidRPr="00B5554B" w:rsidRDefault="0067239A" w:rsidP="0067239A">
            <w:pPr>
              <w:pStyle w:val="ZPpregtevilke"/>
            </w:pPr>
            <w:r w:rsidRPr="00B5554B">
              <w:t>:</w:t>
            </w:r>
          </w:p>
        </w:tc>
        <w:tc>
          <w:tcPr>
            <w:tcW w:w="742" w:type="dxa"/>
            <w:vAlign w:val="bottom"/>
          </w:tcPr>
          <w:p w14:paraId="56ADDA28" w14:textId="4EF84E6B" w:rsidR="0067239A" w:rsidRPr="00B5554B" w:rsidRDefault="0067239A" w:rsidP="0067239A">
            <w:pPr>
              <w:pStyle w:val="ZPpregtevilke"/>
            </w:pPr>
            <w:r w:rsidRPr="00B5554B">
              <w:t>:</w:t>
            </w:r>
          </w:p>
        </w:tc>
        <w:tc>
          <w:tcPr>
            <w:tcW w:w="743" w:type="dxa"/>
            <w:vAlign w:val="bottom"/>
          </w:tcPr>
          <w:p w14:paraId="66970666" w14:textId="1A0DCBED" w:rsidR="0067239A" w:rsidRPr="00B5554B" w:rsidRDefault="0067239A" w:rsidP="0067239A">
            <w:pPr>
              <w:pStyle w:val="ZPpregtevilke"/>
            </w:pPr>
          </w:p>
        </w:tc>
      </w:tr>
      <w:tr w:rsidR="0067239A" w:rsidRPr="00B5554B" w14:paraId="14AB4B56" w14:textId="77777777" w:rsidTr="0067239A">
        <w:trPr>
          <w:trHeight w:val="198"/>
          <w:jc w:val="center"/>
        </w:trPr>
        <w:tc>
          <w:tcPr>
            <w:tcW w:w="3728" w:type="dxa"/>
            <w:shd w:val="clear" w:color="auto" w:fill="auto"/>
            <w:noWrap/>
            <w:vAlign w:val="bottom"/>
          </w:tcPr>
          <w:p w14:paraId="2860E843" w14:textId="77777777" w:rsidR="0067239A" w:rsidRPr="00B5554B" w:rsidRDefault="0067239A" w:rsidP="0067239A">
            <w:pPr>
              <w:pStyle w:val="ZPpregtekst"/>
            </w:pPr>
            <w:r w:rsidRPr="00B5554B">
              <w:t>Druge krmne korenovke ipd.</w:t>
            </w:r>
          </w:p>
        </w:tc>
        <w:tc>
          <w:tcPr>
            <w:tcW w:w="742" w:type="dxa"/>
            <w:shd w:val="clear" w:color="auto" w:fill="auto"/>
            <w:noWrap/>
            <w:vAlign w:val="bottom"/>
          </w:tcPr>
          <w:p w14:paraId="28BB0CB6" w14:textId="221F7079" w:rsidR="0067239A" w:rsidRPr="00B5554B" w:rsidRDefault="0067239A" w:rsidP="0067239A">
            <w:pPr>
              <w:pStyle w:val="ZPpregtevilke"/>
              <w:rPr>
                <w:bCs/>
              </w:rPr>
            </w:pPr>
            <w:r w:rsidRPr="00B5554B">
              <w:rPr>
                <w:bCs/>
              </w:rPr>
              <w:t>19.672</w:t>
            </w:r>
          </w:p>
        </w:tc>
        <w:tc>
          <w:tcPr>
            <w:tcW w:w="742" w:type="dxa"/>
            <w:shd w:val="clear" w:color="auto" w:fill="auto"/>
            <w:noWrap/>
            <w:vAlign w:val="bottom"/>
          </w:tcPr>
          <w:p w14:paraId="2AE368B4" w14:textId="1CFC9A94" w:rsidR="0067239A" w:rsidRPr="00B5554B" w:rsidRDefault="0067239A" w:rsidP="0067239A">
            <w:pPr>
              <w:pStyle w:val="ZPpregtevilke"/>
              <w:rPr>
                <w:bCs/>
              </w:rPr>
            </w:pPr>
            <w:r w:rsidRPr="00B5554B">
              <w:rPr>
                <w:bCs/>
              </w:rPr>
              <w:t>17.212</w:t>
            </w:r>
          </w:p>
        </w:tc>
        <w:tc>
          <w:tcPr>
            <w:tcW w:w="742" w:type="dxa"/>
            <w:shd w:val="clear" w:color="auto" w:fill="auto"/>
            <w:noWrap/>
            <w:vAlign w:val="bottom"/>
          </w:tcPr>
          <w:p w14:paraId="713478E9" w14:textId="4E845146" w:rsidR="0067239A" w:rsidRPr="00B5554B" w:rsidRDefault="0067239A" w:rsidP="0067239A">
            <w:pPr>
              <w:pStyle w:val="ZPpregtevilke"/>
              <w:rPr>
                <w:bCs/>
              </w:rPr>
            </w:pPr>
            <w:r w:rsidRPr="00B5554B">
              <w:rPr>
                <w:bCs/>
              </w:rPr>
              <w:t>12.762</w:t>
            </w:r>
          </w:p>
        </w:tc>
        <w:tc>
          <w:tcPr>
            <w:tcW w:w="742" w:type="dxa"/>
            <w:shd w:val="clear" w:color="auto" w:fill="auto"/>
            <w:noWrap/>
            <w:vAlign w:val="bottom"/>
          </w:tcPr>
          <w:p w14:paraId="050F7357" w14:textId="312EBA15" w:rsidR="0067239A" w:rsidRPr="00B5554B" w:rsidRDefault="0067239A" w:rsidP="0067239A">
            <w:pPr>
              <w:pStyle w:val="ZPpregtevilke"/>
              <w:rPr>
                <w:bCs/>
              </w:rPr>
            </w:pPr>
            <w:r w:rsidRPr="00B5554B">
              <w:rPr>
                <w:bCs/>
              </w:rPr>
              <w:t>17.203</w:t>
            </w:r>
          </w:p>
        </w:tc>
        <w:tc>
          <w:tcPr>
            <w:tcW w:w="742" w:type="dxa"/>
            <w:shd w:val="clear" w:color="auto" w:fill="auto"/>
            <w:noWrap/>
            <w:vAlign w:val="bottom"/>
          </w:tcPr>
          <w:p w14:paraId="3CC88B46" w14:textId="2E2FEF4A" w:rsidR="0067239A" w:rsidRPr="00B5554B" w:rsidRDefault="0067239A" w:rsidP="0067239A">
            <w:pPr>
              <w:pStyle w:val="ZPpregtevilke"/>
              <w:rPr>
                <w:bCs/>
              </w:rPr>
            </w:pPr>
            <w:r w:rsidRPr="00B5554B">
              <w:rPr>
                <w:bCs/>
              </w:rPr>
              <w:t>11.941</w:t>
            </w:r>
          </w:p>
        </w:tc>
        <w:tc>
          <w:tcPr>
            <w:tcW w:w="742" w:type="dxa"/>
            <w:shd w:val="clear" w:color="auto" w:fill="auto"/>
            <w:noWrap/>
            <w:vAlign w:val="bottom"/>
          </w:tcPr>
          <w:p w14:paraId="7493DEE2" w14:textId="78BE5FCE" w:rsidR="0067239A" w:rsidRPr="00B5554B" w:rsidRDefault="0067239A" w:rsidP="0067239A">
            <w:pPr>
              <w:pStyle w:val="ZPpregtevilke"/>
              <w:rPr>
                <w:bCs/>
              </w:rPr>
            </w:pPr>
            <w:r w:rsidRPr="00B5554B">
              <w:rPr>
                <w:bCs/>
              </w:rPr>
              <w:t>9.671</w:t>
            </w:r>
          </w:p>
        </w:tc>
        <w:tc>
          <w:tcPr>
            <w:tcW w:w="743" w:type="dxa"/>
            <w:shd w:val="clear" w:color="auto" w:fill="auto"/>
            <w:noWrap/>
            <w:vAlign w:val="bottom"/>
          </w:tcPr>
          <w:p w14:paraId="67DA77DD" w14:textId="39465946" w:rsidR="0067239A" w:rsidRPr="00B5554B" w:rsidRDefault="0067239A" w:rsidP="0067239A">
            <w:pPr>
              <w:pStyle w:val="ZPpregtevilke"/>
              <w:rPr>
                <w:bCs/>
              </w:rPr>
            </w:pPr>
            <w:r w:rsidRPr="00B5554B">
              <w:rPr>
                <w:bCs/>
              </w:rPr>
              <w:t>10.705</w:t>
            </w:r>
          </w:p>
        </w:tc>
        <w:tc>
          <w:tcPr>
            <w:tcW w:w="742" w:type="dxa"/>
            <w:shd w:val="clear" w:color="auto" w:fill="auto"/>
            <w:noWrap/>
            <w:vAlign w:val="bottom"/>
          </w:tcPr>
          <w:p w14:paraId="43354B8D" w14:textId="392D3C13" w:rsidR="0067239A" w:rsidRPr="00B5554B" w:rsidRDefault="0067239A" w:rsidP="0067239A">
            <w:pPr>
              <w:pStyle w:val="ZPpregtevilke"/>
              <w:rPr>
                <w:bCs/>
              </w:rPr>
            </w:pPr>
            <w:r w:rsidRPr="00B5554B">
              <w:rPr>
                <w:bCs/>
              </w:rPr>
              <w:t>10.659</w:t>
            </w:r>
          </w:p>
        </w:tc>
        <w:tc>
          <w:tcPr>
            <w:tcW w:w="742" w:type="dxa"/>
            <w:shd w:val="clear" w:color="auto" w:fill="auto"/>
            <w:noWrap/>
            <w:vAlign w:val="bottom"/>
          </w:tcPr>
          <w:p w14:paraId="6EA03A22" w14:textId="50E57E88" w:rsidR="0067239A" w:rsidRPr="00B5554B" w:rsidRDefault="0067239A" w:rsidP="0067239A">
            <w:pPr>
              <w:pStyle w:val="ZPpregtevilke"/>
              <w:rPr>
                <w:bCs/>
              </w:rPr>
            </w:pPr>
            <w:r w:rsidRPr="00B5554B">
              <w:t>10.320</w:t>
            </w:r>
          </w:p>
        </w:tc>
        <w:tc>
          <w:tcPr>
            <w:tcW w:w="742" w:type="dxa"/>
            <w:shd w:val="clear" w:color="auto" w:fill="auto"/>
            <w:noWrap/>
            <w:vAlign w:val="bottom"/>
          </w:tcPr>
          <w:p w14:paraId="13E3295C" w14:textId="5BE69F9D" w:rsidR="0067239A" w:rsidRPr="00B5554B" w:rsidRDefault="0067239A" w:rsidP="0067239A">
            <w:pPr>
              <w:pStyle w:val="ZPpregtevilke"/>
              <w:rPr>
                <w:bCs/>
              </w:rPr>
            </w:pPr>
            <w:r w:rsidRPr="00B5554B">
              <w:t>10.196</w:t>
            </w:r>
          </w:p>
        </w:tc>
        <w:tc>
          <w:tcPr>
            <w:tcW w:w="742" w:type="dxa"/>
            <w:shd w:val="clear" w:color="auto" w:fill="auto"/>
            <w:vAlign w:val="bottom"/>
          </w:tcPr>
          <w:p w14:paraId="0CB65D68" w14:textId="6CB8DBE9" w:rsidR="0067239A" w:rsidRPr="00B5554B" w:rsidRDefault="0067239A" w:rsidP="0067239A">
            <w:pPr>
              <w:pStyle w:val="ZPpregtevilke"/>
              <w:rPr>
                <w:bCs/>
              </w:rPr>
            </w:pPr>
            <w:r w:rsidRPr="00B5554B">
              <w:rPr>
                <w:szCs w:val="16"/>
              </w:rPr>
              <w:t>11.276</w:t>
            </w:r>
          </w:p>
        </w:tc>
        <w:tc>
          <w:tcPr>
            <w:tcW w:w="742" w:type="dxa"/>
            <w:shd w:val="clear" w:color="auto" w:fill="auto"/>
            <w:vAlign w:val="bottom"/>
          </w:tcPr>
          <w:p w14:paraId="4B2A0DFC" w14:textId="2D9803BB" w:rsidR="0067239A" w:rsidRPr="00B5554B" w:rsidRDefault="0067239A" w:rsidP="0067239A">
            <w:pPr>
              <w:pStyle w:val="ZPpregtevilke"/>
            </w:pPr>
            <w:r w:rsidRPr="00B5554B">
              <w:t>12.577</w:t>
            </w:r>
          </w:p>
        </w:tc>
        <w:tc>
          <w:tcPr>
            <w:tcW w:w="742" w:type="dxa"/>
            <w:vAlign w:val="bottom"/>
          </w:tcPr>
          <w:p w14:paraId="27676706" w14:textId="4AB23E00" w:rsidR="0067239A" w:rsidRPr="00B5554B" w:rsidRDefault="0067239A" w:rsidP="0067239A">
            <w:pPr>
              <w:pStyle w:val="ZPpregtevilke"/>
            </w:pPr>
            <w:r w:rsidRPr="00B5554B">
              <w:t>16.763</w:t>
            </w:r>
          </w:p>
        </w:tc>
        <w:tc>
          <w:tcPr>
            <w:tcW w:w="743" w:type="dxa"/>
            <w:vAlign w:val="bottom"/>
          </w:tcPr>
          <w:p w14:paraId="44E808ED" w14:textId="5A026788" w:rsidR="0067239A" w:rsidRPr="00B5554B" w:rsidRDefault="0067239A" w:rsidP="0067239A">
            <w:pPr>
              <w:pStyle w:val="ZPpregtevilke"/>
            </w:pPr>
            <w:r w:rsidRPr="00B5554B">
              <w:t>133,3</w:t>
            </w:r>
          </w:p>
        </w:tc>
      </w:tr>
      <w:tr w:rsidR="0067239A" w:rsidRPr="00B5554B" w14:paraId="55C375EB" w14:textId="77777777" w:rsidTr="0067239A">
        <w:trPr>
          <w:trHeight w:val="198"/>
          <w:jc w:val="center"/>
        </w:trPr>
        <w:tc>
          <w:tcPr>
            <w:tcW w:w="3728" w:type="dxa"/>
            <w:shd w:val="clear" w:color="auto" w:fill="auto"/>
            <w:noWrap/>
            <w:vAlign w:val="bottom"/>
          </w:tcPr>
          <w:p w14:paraId="0A75D08D" w14:textId="1716015E" w:rsidR="0067239A" w:rsidRPr="00B5554B" w:rsidRDefault="0067239A" w:rsidP="0067239A">
            <w:pPr>
              <w:pStyle w:val="ZPpregtekst"/>
              <w:rPr>
                <w:i/>
              </w:rPr>
            </w:pPr>
            <w:r w:rsidRPr="00B5554B">
              <w:rPr>
                <w:i/>
              </w:rPr>
              <w:t>Druge krmne korenovke ipd., glavni posevki</w:t>
            </w:r>
          </w:p>
        </w:tc>
        <w:tc>
          <w:tcPr>
            <w:tcW w:w="742" w:type="dxa"/>
            <w:shd w:val="clear" w:color="auto" w:fill="auto"/>
            <w:noWrap/>
            <w:vAlign w:val="bottom"/>
          </w:tcPr>
          <w:p w14:paraId="64CE6E70" w14:textId="24C3645D" w:rsidR="0067239A" w:rsidRPr="00B5554B" w:rsidRDefault="0067239A" w:rsidP="0067239A">
            <w:pPr>
              <w:pStyle w:val="ZPpregtevilke"/>
              <w:rPr>
                <w:bCs/>
                <w:i/>
              </w:rPr>
            </w:pPr>
            <w:r w:rsidRPr="00B5554B">
              <w:rPr>
                <w:bCs/>
                <w:i/>
              </w:rPr>
              <w:t>538</w:t>
            </w:r>
          </w:p>
        </w:tc>
        <w:tc>
          <w:tcPr>
            <w:tcW w:w="742" w:type="dxa"/>
            <w:shd w:val="clear" w:color="auto" w:fill="auto"/>
            <w:noWrap/>
            <w:vAlign w:val="bottom"/>
          </w:tcPr>
          <w:p w14:paraId="5E6FA7E3" w14:textId="2589509B" w:rsidR="0067239A" w:rsidRPr="00B5554B" w:rsidRDefault="0067239A" w:rsidP="0067239A">
            <w:pPr>
              <w:pStyle w:val="ZPpregtevilke"/>
              <w:rPr>
                <w:bCs/>
                <w:i/>
              </w:rPr>
            </w:pPr>
            <w:r w:rsidRPr="00B5554B">
              <w:rPr>
                <w:bCs/>
                <w:i/>
              </w:rPr>
              <w:t>1.285</w:t>
            </w:r>
          </w:p>
        </w:tc>
        <w:tc>
          <w:tcPr>
            <w:tcW w:w="742" w:type="dxa"/>
            <w:shd w:val="clear" w:color="auto" w:fill="auto"/>
            <w:noWrap/>
            <w:vAlign w:val="bottom"/>
          </w:tcPr>
          <w:p w14:paraId="7C888A33" w14:textId="55C45400" w:rsidR="0067239A" w:rsidRPr="00B5554B" w:rsidRDefault="0067239A" w:rsidP="0067239A">
            <w:pPr>
              <w:pStyle w:val="ZPpregtevilke"/>
              <w:rPr>
                <w:bCs/>
                <w:i/>
              </w:rPr>
            </w:pPr>
            <w:r w:rsidRPr="00B5554B">
              <w:rPr>
                <w:bCs/>
                <w:i/>
              </w:rPr>
              <w:t>1.153</w:t>
            </w:r>
          </w:p>
        </w:tc>
        <w:tc>
          <w:tcPr>
            <w:tcW w:w="742" w:type="dxa"/>
            <w:shd w:val="clear" w:color="auto" w:fill="auto"/>
            <w:noWrap/>
            <w:vAlign w:val="bottom"/>
          </w:tcPr>
          <w:p w14:paraId="1D2AC575" w14:textId="4DB90172" w:rsidR="0067239A" w:rsidRPr="00B5554B" w:rsidRDefault="0067239A" w:rsidP="0067239A">
            <w:pPr>
              <w:pStyle w:val="ZPpregtevilke"/>
              <w:rPr>
                <w:bCs/>
                <w:i/>
              </w:rPr>
            </w:pPr>
            <w:r w:rsidRPr="00B5554B">
              <w:rPr>
                <w:bCs/>
                <w:i/>
              </w:rPr>
              <w:t>1.425</w:t>
            </w:r>
          </w:p>
        </w:tc>
        <w:tc>
          <w:tcPr>
            <w:tcW w:w="742" w:type="dxa"/>
            <w:shd w:val="clear" w:color="auto" w:fill="auto"/>
            <w:noWrap/>
            <w:vAlign w:val="bottom"/>
          </w:tcPr>
          <w:p w14:paraId="0CE5E7F5" w14:textId="44D903F8" w:rsidR="0067239A" w:rsidRPr="00B5554B" w:rsidRDefault="0067239A" w:rsidP="0067239A">
            <w:pPr>
              <w:pStyle w:val="ZPpregtevilke"/>
              <w:rPr>
                <w:bCs/>
                <w:i/>
              </w:rPr>
            </w:pPr>
            <w:r w:rsidRPr="00B5554B">
              <w:rPr>
                <w:bCs/>
                <w:i/>
              </w:rPr>
              <w:t>2.310</w:t>
            </w:r>
          </w:p>
        </w:tc>
        <w:tc>
          <w:tcPr>
            <w:tcW w:w="742" w:type="dxa"/>
            <w:shd w:val="clear" w:color="auto" w:fill="auto"/>
            <w:noWrap/>
            <w:vAlign w:val="bottom"/>
          </w:tcPr>
          <w:p w14:paraId="6B005C4C" w14:textId="6D50BE82" w:rsidR="0067239A" w:rsidRPr="00B5554B" w:rsidRDefault="0067239A" w:rsidP="0067239A">
            <w:pPr>
              <w:pStyle w:val="ZPpregtevilke"/>
              <w:rPr>
                <w:bCs/>
                <w:i/>
              </w:rPr>
            </w:pPr>
            <w:r w:rsidRPr="00B5554B">
              <w:rPr>
                <w:i/>
              </w:rPr>
              <w:t>:</w:t>
            </w:r>
          </w:p>
        </w:tc>
        <w:tc>
          <w:tcPr>
            <w:tcW w:w="743" w:type="dxa"/>
            <w:shd w:val="clear" w:color="auto" w:fill="auto"/>
            <w:noWrap/>
            <w:vAlign w:val="bottom"/>
          </w:tcPr>
          <w:p w14:paraId="07E1B597" w14:textId="7944BCCF" w:rsidR="0067239A" w:rsidRPr="00B5554B" w:rsidRDefault="0067239A" w:rsidP="0067239A">
            <w:pPr>
              <w:pStyle w:val="ZPpregtevilke"/>
              <w:rPr>
                <w:bCs/>
                <w:i/>
              </w:rPr>
            </w:pPr>
            <w:r w:rsidRPr="00B5554B">
              <w:rPr>
                <w:bCs/>
                <w:i/>
              </w:rPr>
              <w:t>1.281</w:t>
            </w:r>
          </w:p>
        </w:tc>
        <w:tc>
          <w:tcPr>
            <w:tcW w:w="742" w:type="dxa"/>
            <w:shd w:val="clear" w:color="auto" w:fill="auto"/>
            <w:noWrap/>
            <w:vAlign w:val="bottom"/>
          </w:tcPr>
          <w:p w14:paraId="79001D92" w14:textId="3DCF4067" w:rsidR="0067239A" w:rsidRPr="00B5554B" w:rsidRDefault="0067239A" w:rsidP="0067239A">
            <w:pPr>
              <w:pStyle w:val="ZPpregtevilke"/>
              <w:rPr>
                <w:bCs/>
                <w:i/>
              </w:rPr>
            </w:pPr>
            <w:r w:rsidRPr="00B5554B">
              <w:rPr>
                <w:bCs/>
                <w:i/>
              </w:rPr>
              <w:t>2.524</w:t>
            </w:r>
          </w:p>
        </w:tc>
        <w:tc>
          <w:tcPr>
            <w:tcW w:w="742" w:type="dxa"/>
            <w:shd w:val="clear" w:color="auto" w:fill="auto"/>
            <w:noWrap/>
            <w:vAlign w:val="bottom"/>
          </w:tcPr>
          <w:p w14:paraId="147B6154" w14:textId="705AA416" w:rsidR="0067239A" w:rsidRPr="00B5554B" w:rsidRDefault="0067239A" w:rsidP="0067239A">
            <w:pPr>
              <w:pStyle w:val="ZPpregtevilke"/>
              <w:rPr>
                <w:i/>
              </w:rPr>
            </w:pPr>
            <w:r w:rsidRPr="00B5554B">
              <w:rPr>
                <w:i/>
              </w:rPr>
              <w:t>1.412</w:t>
            </w:r>
          </w:p>
        </w:tc>
        <w:tc>
          <w:tcPr>
            <w:tcW w:w="742" w:type="dxa"/>
            <w:shd w:val="clear" w:color="auto" w:fill="auto"/>
            <w:noWrap/>
            <w:vAlign w:val="bottom"/>
          </w:tcPr>
          <w:p w14:paraId="5C518D95" w14:textId="588C9B16" w:rsidR="0067239A" w:rsidRPr="00B5554B" w:rsidRDefault="0067239A" w:rsidP="0067239A">
            <w:pPr>
              <w:pStyle w:val="ZPpregtevilke"/>
              <w:rPr>
                <w:bCs/>
                <w:i/>
              </w:rPr>
            </w:pPr>
            <w:r w:rsidRPr="00B5554B">
              <w:rPr>
                <w:i/>
              </w:rPr>
              <w:t>1.199</w:t>
            </w:r>
          </w:p>
        </w:tc>
        <w:tc>
          <w:tcPr>
            <w:tcW w:w="742" w:type="dxa"/>
            <w:shd w:val="clear" w:color="auto" w:fill="auto"/>
            <w:vAlign w:val="bottom"/>
          </w:tcPr>
          <w:p w14:paraId="3FB18491" w14:textId="51486AEF" w:rsidR="0067239A" w:rsidRPr="00B5554B" w:rsidRDefault="0067239A" w:rsidP="0067239A">
            <w:pPr>
              <w:pStyle w:val="ZPpregtevilke"/>
              <w:rPr>
                <w:bCs/>
                <w:i/>
              </w:rPr>
            </w:pPr>
            <w:r w:rsidRPr="00B5554B">
              <w:rPr>
                <w:i/>
                <w:iCs/>
                <w:szCs w:val="16"/>
              </w:rPr>
              <w:t>1.378</w:t>
            </w:r>
          </w:p>
        </w:tc>
        <w:tc>
          <w:tcPr>
            <w:tcW w:w="742" w:type="dxa"/>
            <w:shd w:val="clear" w:color="auto" w:fill="auto"/>
            <w:vAlign w:val="bottom"/>
          </w:tcPr>
          <w:p w14:paraId="183776AF" w14:textId="30234D33" w:rsidR="0067239A" w:rsidRPr="00B5554B" w:rsidRDefault="0067239A" w:rsidP="0067239A">
            <w:pPr>
              <w:pStyle w:val="ZPpregtevilke"/>
              <w:rPr>
                <w:i/>
              </w:rPr>
            </w:pPr>
            <w:r w:rsidRPr="00B5554B">
              <w:t>4.638</w:t>
            </w:r>
          </w:p>
        </w:tc>
        <w:tc>
          <w:tcPr>
            <w:tcW w:w="742" w:type="dxa"/>
            <w:vAlign w:val="bottom"/>
          </w:tcPr>
          <w:p w14:paraId="22D0E068" w14:textId="4630D81A" w:rsidR="0067239A" w:rsidRPr="00B5554B" w:rsidRDefault="0067239A" w:rsidP="0067239A">
            <w:pPr>
              <w:pStyle w:val="ZPpregtevilke"/>
              <w:rPr>
                <w:i/>
              </w:rPr>
            </w:pPr>
            <w:r w:rsidRPr="00B5554B">
              <w:t>10.231</w:t>
            </w:r>
          </w:p>
        </w:tc>
        <w:tc>
          <w:tcPr>
            <w:tcW w:w="743" w:type="dxa"/>
            <w:vAlign w:val="bottom"/>
          </w:tcPr>
          <w:p w14:paraId="423DBE89" w14:textId="41C2ECE6" w:rsidR="0067239A" w:rsidRPr="00B5554B" w:rsidRDefault="0067239A" w:rsidP="0067239A">
            <w:pPr>
              <w:pStyle w:val="ZPpregtevilke"/>
              <w:rPr>
                <w:i/>
              </w:rPr>
            </w:pPr>
            <w:r w:rsidRPr="00B5554B">
              <w:t>220,6</w:t>
            </w:r>
          </w:p>
        </w:tc>
      </w:tr>
      <w:tr w:rsidR="0067239A" w:rsidRPr="00B5554B" w14:paraId="06ADB700" w14:textId="77777777" w:rsidTr="0067239A">
        <w:trPr>
          <w:trHeight w:val="198"/>
          <w:jc w:val="center"/>
        </w:trPr>
        <w:tc>
          <w:tcPr>
            <w:tcW w:w="3728" w:type="dxa"/>
            <w:shd w:val="clear" w:color="auto" w:fill="auto"/>
            <w:noWrap/>
            <w:vAlign w:val="bottom"/>
          </w:tcPr>
          <w:p w14:paraId="468FA4A4" w14:textId="423F2A72" w:rsidR="0067239A" w:rsidRPr="00B5554B" w:rsidRDefault="0067239A" w:rsidP="0067239A">
            <w:pPr>
              <w:pStyle w:val="ZPpregtekst"/>
            </w:pPr>
            <w:r w:rsidRPr="00B5554B">
              <w:t xml:space="preserve"> Krmni ohrovt, glavni posevki</w:t>
            </w:r>
          </w:p>
        </w:tc>
        <w:tc>
          <w:tcPr>
            <w:tcW w:w="742" w:type="dxa"/>
            <w:shd w:val="clear" w:color="auto" w:fill="auto"/>
            <w:noWrap/>
            <w:vAlign w:val="bottom"/>
          </w:tcPr>
          <w:p w14:paraId="0FAC137A" w14:textId="59D73B32" w:rsidR="0067239A" w:rsidRPr="00B5554B" w:rsidRDefault="0067239A" w:rsidP="0067239A">
            <w:pPr>
              <w:pStyle w:val="ZPpregtevilke"/>
            </w:pPr>
            <w:r w:rsidRPr="00B5554B">
              <w:t>190</w:t>
            </w:r>
          </w:p>
        </w:tc>
        <w:tc>
          <w:tcPr>
            <w:tcW w:w="742" w:type="dxa"/>
            <w:shd w:val="clear" w:color="auto" w:fill="auto"/>
            <w:noWrap/>
            <w:vAlign w:val="bottom"/>
          </w:tcPr>
          <w:p w14:paraId="5773F860" w14:textId="6F1DFFBA" w:rsidR="0067239A" w:rsidRPr="00B5554B" w:rsidRDefault="0067239A" w:rsidP="0067239A">
            <w:pPr>
              <w:pStyle w:val="ZPpregtevilke"/>
            </w:pPr>
            <w:r w:rsidRPr="00B5554B">
              <w:t>37</w:t>
            </w:r>
          </w:p>
        </w:tc>
        <w:tc>
          <w:tcPr>
            <w:tcW w:w="742" w:type="dxa"/>
            <w:shd w:val="clear" w:color="auto" w:fill="auto"/>
            <w:noWrap/>
            <w:vAlign w:val="bottom"/>
          </w:tcPr>
          <w:p w14:paraId="170C588A" w14:textId="2CFC6E20" w:rsidR="0067239A" w:rsidRPr="00B5554B" w:rsidRDefault="0067239A" w:rsidP="0067239A">
            <w:pPr>
              <w:pStyle w:val="ZPpregtevilke"/>
            </w:pPr>
            <w:r w:rsidRPr="00B5554B">
              <w:t>61</w:t>
            </w:r>
          </w:p>
        </w:tc>
        <w:tc>
          <w:tcPr>
            <w:tcW w:w="742" w:type="dxa"/>
            <w:shd w:val="clear" w:color="auto" w:fill="auto"/>
            <w:noWrap/>
            <w:vAlign w:val="bottom"/>
          </w:tcPr>
          <w:p w14:paraId="4FAD5B8E" w14:textId="5011FA0A" w:rsidR="0067239A" w:rsidRPr="00B5554B" w:rsidRDefault="0067239A" w:rsidP="0067239A">
            <w:pPr>
              <w:pStyle w:val="ZPpregtevilke"/>
            </w:pPr>
            <w:r w:rsidRPr="00B5554B">
              <w:t>189</w:t>
            </w:r>
          </w:p>
        </w:tc>
        <w:tc>
          <w:tcPr>
            <w:tcW w:w="742" w:type="dxa"/>
            <w:shd w:val="clear" w:color="auto" w:fill="auto"/>
            <w:noWrap/>
            <w:vAlign w:val="bottom"/>
          </w:tcPr>
          <w:p w14:paraId="489E43FB" w14:textId="3CB2F62D" w:rsidR="0067239A" w:rsidRPr="00B5554B" w:rsidRDefault="0067239A" w:rsidP="0067239A">
            <w:pPr>
              <w:pStyle w:val="ZPpregtevilke"/>
            </w:pPr>
            <w:r w:rsidRPr="00B5554B">
              <w:t>:</w:t>
            </w:r>
          </w:p>
        </w:tc>
        <w:tc>
          <w:tcPr>
            <w:tcW w:w="742" w:type="dxa"/>
            <w:shd w:val="clear" w:color="auto" w:fill="auto"/>
            <w:noWrap/>
            <w:vAlign w:val="bottom"/>
          </w:tcPr>
          <w:p w14:paraId="7AA2D583" w14:textId="2DEE8993" w:rsidR="0067239A" w:rsidRPr="00B5554B" w:rsidRDefault="0067239A" w:rsidP="0067239A">
            <w:pPr>
              <w:pStyle w:val="ZPpregtevilke"/>
            </w:pPr>
            <w:r w:rsidRPr="00B5554B">
              <w:t>:</w:t>
            </w:r>
          </w:p>
        </w:tc>
        <w:tc>
          <w:tcPr>
            <w:tcW w:w="743" w:type="dxa"/>
            <w:shd w:val="clear" w:color="auto" w:fill="auto"/>
            <w:noWrap/>
            <w:vAlign w:val="bottom"/>
          </w:tcPr>
          <w:p w14:paraId="53E600EB" w14:textId="035A8F72" w:rsidR="0067239A" w:rsidRPr="00B5554B" w:rsidRDefault="0067239A" w:rsidP="0067239A">
            <w:pPr>
              <w:pStyle w:val="ZPpregtevilke"/>
            </w:pPr>
            <w:r w:rsidRPr="00B5554B">
              <w:t>:</w:t>
            </w:r>
          </w:p>
        </w:tc>
        <w:tc>
          <w:tcPr>
            <w:tcW w:w="742" w:type="dxa"/>
            <w:shd w:val="clear" w:color="auto" w:fill="auto"/>
            <w:noWrap/>
            <w:vAlign w:val="bottom"/>
          </w:tcPr>
          <w:p w14:paraId="39BE1ACD" w14:textId="0EF0B06B" w:rsidR="0067239A" w:rsidRPr="00B5554B" w:rsidRDefault="0067239A" w:rsidP="0067239A">
            <w:pPr>
              <w:pStyle w:val="ZPpregtevilke"/>
            </w:pPr>
            <w:r w:rsidRPr="00B5554B">
              <w:t>:</w:t>
            </w:r>
          </w:p>
        </w:tc>
        <w:tc>
          <w:tcPr>
            <w:tcW w:w="742" w:type="dxa"/>
            <w:shd w:val="clear" w:color="auto" w:fill="auto"/>
            <w:noWrap/>
            <w:vAlign w:val="bottom"/>
          </w:tcPr>
          <w:p w14:paraId="4D1705BC" w14:textId="75C41F58" w:rsidR="0067239A" w:rsidRPr="00B5554B" w:rsidRDefault="0067239A" w:rsidP="0067239A">
            <w:pPr>
              <w:pStyle w:val="ZPpregtevilke"/>
            </w:pPr>
            <w:r w:rsidRPr="00B5554B">
              <w:t>:</w:t>
            </w:r>
          </w:p>
        </w:tc>
        <w:tc>
          <w:tcPr>
            <w:tcW w:w="742" w:type="dxa"/>
            <w:shd w:val="clear" w:color="auto" w:fill="auto"/>
            <w:noWrap/>
            <w:vAlign w:val="bottom"/>
          </w:tcPr>
          <w:p w14:paraId="0743E048" w14:textId="3A4868B7" w:rsidR="0067239A" w:rsidRPr="00B5554B" w:rsidRDefault="0067239A" w:rsidP="0067239A">
            <w:pPr>
              <w:pStyle w:val="ZPpregtevilke"/>
            </w:pPr>
            <w:r w:rsidRPr="00B5554B">
              <w:t>:</w:t>
            </w:r>
          </w:p>
        </w:tc>
        <w:tc>
          <w:tcPr>
            <w:tcW w:w="742" w:type="dxa"/>
            <w:shd w:val="clear" w:color="auto" w:fill="auto"/>
            <w:vAlign w:val="bottom"/>
          </w:tcPr>
          <w:p w14:paraId="51FFDB9C" w14:textId="3FF191CB" w:rsidR="0067239A" w:rsidRPr="00B5554B" w:rsidRDefault="0067239A" w:rsidP="0067239A">
            <w:pPr>
              <w:pStyle w:val="ZPpregtevilke"/>
            </w:pPr>
            <w:r w:rsidRPr="00B5554B">
              <w:t>:</w:t>
            </w:r>
          </w:p>
        </w:tc>
        <w:tc>
          <w:tcPr>
            <w:tcW w:w="742" w:type="dxa"/>
            <w:shd w:val="clear" w:color="auto" w:fill="auto"/>
            <w:vAlign w:val="bottom"/>
          </w:tcPr>
          <w:p w14:paraId="5F98C503" w14:textId="5F351AEC" w:rsidR="0067239A" w:rsidRPr="00B5554B" w:rsidRDefault="0067239A" w:rsidP="0067239A">
            <w:pPr>
              <w:pStyle w:val="ZPpregtevilke"/>
            </w:pPr>
            <w:r w:rsidRPr="00B5554B">
              <w:t>:</w:t>
            </w:r>
          </w:p>
        </w:tc>
        <w:tc>
          <w:tcPr>
            <w:tcW w:w="742" w:type="dxa"/>
            <w:vAlign w:val="bottom"/>
          </w:tcPr>
          <w:p w14:paraId="02CB0006" w14:textId="20886B9F" w:rsidR="0067239A" w:rsidRPr="00B5554B" w:rsidRDefault="0067239A" w:rsidP="0067239A">
            <w:pPr>
              <w:pStyle w:val="ZPpregtevilke"/>
            </w:pPr>
            <w:r w:rsidRPr="00B5554B">
              <w:t>:</w:t>
            </w:r>
          </w:p>
        </w:tc>
        <w:tc>
          <w:tcPr>
            <w:tcW w:w="743" w:type="dxa"/>
            <w:vAlign w:val="bottom"/>
          </w:tcPr>
          <w:p w14:paraId="40CCAA4A" w14:textId="22093AE2" w:rsidR="0067239A" w:rsidRPr="00B5554B" w:rsidRDefault="0067239A" w:rsidP="0067239A">
            <w:pPr>
              <w:pStyle w:val="ZPpregtevilke"/>
            </w:pPr>
          </w:p>
        </w:tc>
      </w:tr>
      <w:tr w:rsidR="0067239A" w:rsidRPr="00B5554B" w14:paraId="2A0B9A1A" w14:textId="77777777" w:rsidTr="0067239A">
        <w:trPr>
          <w:trHeight w:val="198"/>
          <w:jc w:val="center"/>
        </w:trPr>
        <w:tc>
          <w:tcPr>
            <w:tcW w:w="3728" w:type="dxa"/>
            <w:shd w:val="clear" w:color="auto" w:fill="auto"/>
            <w:noWrap/>
            <w:vAlign w:val="bottom"/>
          </w:tcPr>
          <w:p w14:paraId="51522482" w14:textId="77777777" w:rsidR="0067239A" w:rsidRPr="00B5554B" w:rsidRDefault="0067239A" w:rsidP="0067239A">
            <w:pPr>
              <w:pStyle w:val="ZPpregtekst"/>
            </w:pPr>
            <w:r w:rsidRPr="00B5554B">
              <w:t xml:space="preserve"> Buče za krmo</w:t>
            </w:r>
          </w:p>
        </w:tc>
        <w:tc>
          <w:tcPr>
            <w:tcW w:w="742" w:type="dxa"/>
            <w:shd w:val="clear" w:color="auto" w:fill="auto"/>
            <w:noWrap/>
            <w:vAlign w:val="bottom"/>
          </w:tcPr>
          <w:p w14:paraId="574F8131" w14:textId="0CBA1850" w:rsidR="0067239A" w:rsidRPr="00B5554B" w:rsidRDefault="0067239A" w:rsidP="0067239A">
            <w:pPr>
              <w:pStyle w:val="ZPpregtevilke"/>
            </w:pPr>
            <w:r w:rsidRPr="00B5554B">
              <w:t>348</w:t>
            </w:r>
          </w:p>
        </w:tc>
        <w:tc>
          <w:tcPr>
            <w:tcW w:w="742" w:type="dxa"/>
            <w:shd w:val="clear" w:color="auto" w:fill="auto"/>
            <w:noWrap/>
            <w:vAlign w:val="bottom"/>
          </w:tcPr>
          <w:p w14:paraId="201C1935" w14:textId="66EBC95B" w:rsidR="0067239A" w:rsidRPr="00B5554B" w:rsidRDefault="0067239A" w:rsidP="0067239A">
            <w:pPr>
              <w:pStyle w:val="ZPpregtevilke"/>
            </w:pPr>
            <w:r w:rsidRPr="00B5554B">
              <w:t>1.248</w:t>
            </w:r>
          </w:p>
        </w:tc>
        <w:tc>
          <w:tcPr>
            <w:tcW w:w="742" w:type="dxa"/>
            <w:shd w:val="clear" w:color="auto" w:fill="auto"/>
            <w:noWrap/>
            <w:vAlign w:val="bottom"/>
          </w:tcPr>
          <w:p w14:paraId="70FFC903" w14:textId="3D5453DD" w:rsidR="0067239A" w:rsidRPr="00B5554B" w:rsidRDefault="0067239A" w:rsidP="0067239A">
            <w:pPr>
              <w:pStyle w:val="ZPpregtevilke"/>
            </w:pPr>
            <w:r w:rsidRPr="00B5554B">
              <w:t>1.092</w:t>
            </w:r>
          </w:p>
        </w:tc>
        <w:tc>
          <w:tcPr>
            <w:tcW w:w="742" w:type="dxa"/>
            <w:shd w:val="clear" w:color="auto" w:fill="auto"/>
            <w:noWrap/>
            <w:vAlign w:val="bottom"/>
          </w:tcPr>
          <w:p w14:paraId="1FCF723A" w14:textId="2189F1E3" w:rsidR="0067239A" w:rsidRPr="00B5554B" w:rsidRDefault="0067239A" w:rsidP="0067239A">
            <w:pPr>
              <w:pStyle w:val="ZPpregtevilke"/>
            </w:pPr>
            <w:r w:rsidRPr="00B5554B">
              <w:t>1.236</w:t>
            </w:r>
          </w:p>
        </w:tc>
        <w:tc>
          <w:tcPr>
            <w:tcW w:w="742" w:type="dxa"/>
            <w:shd w:val="clear" w:color="auto" w:fill="auto"/>
            <w:noWrap/>
            <w:vAlign w:val="bottom"/>
          </w:tcPr>
          <w:p w14:paraId="745DD18A" w14:textId="68FE3BA6" w:rsidR="0067239A" w:rsidRPr="00B5554B" w:rsidRDefault="0067239A" w:rsidP="0067239A">
            <w:pPr>
              <w:pStyle w:val="ZPpregtevilke"/>
            </w:pPr>
            <w:r w:rsidRPr="00B5554B">
              <w:t>2.310</w:t>
            </w:r>
          </w:p>
        </w:tc>
        <w:tc>
          <w:tcPr>
            <w:tcW w:w="742" w:type="dxa"/>
            <w:shd w:val="clear" w:color="auto" w:fill="auto"/>
            <w:noWrap/>
            <w:vAlign w:val="bottom"/>
          </w:tcPr>
          <w:p w14:paraId="4E3C9D5C" w14:textId="383ABA5B" w:rsidR="0067239A" w:rsidRPr="00B5554B" w:rsidRDefault="0067239A" w:rsidP="0067239A">
            <w:pPr>
              <w:pStyle w:val="ZPpregtevilke"/>
            </w:pPr>
            <w:r w:rsidRPr="00B5554B">
              <w:t>:</w:t>
            </w:r>
          </w:p>
        </w:tc>
        <w:tc>
          <w:tcPr>
            <w:tcW w:w="743" w:type="dxa"/>
            <w:shd w:val="clear" w:color="auto" w:fill="auto"/>
            <w:noWrap/>
            <w:vAlign w:val="bottom"/>
          </w:tcPr>
          <w:p w14:paraId="066DA093" w14:textId="27097D3B" w:rsidR="0067239A" w:rsidRPr="00B5554B" w:rsidRDefault="0067239A" w:rsidP="0067239A">
            <w:pPr>
              <w:pStyle w:val="ZPpregtevilke"/>
            </w:pPr>
            <w:r w:rsidRPr="00B5554B">
              <w:t>:</w:t>
            </w:r>
          </w:p>
        </w:tc>
        <w:tc>
          <w:tcPr>
            <w:tcW w:w="742" w:type="dxa"/>
            <w:shd w:val="clear" w:color="auto" w:fill="auto"/>
            <w:noWrap/>
            <w:vAlign w:val="bottom"/>
          </w:tcPr>
          <w:p w14:paraId="36B5EC30" w14:textId="1476870E" w:rsidR="0067239A" w:rsidRPr="00B5554B" w:rsidRDefault="0067239A" w:rsidP="0067239A">
            <w:pPr>
              <w:pStyle w:val="ZPpregtevilke"/>
            </w:pPr>
            <w:r w:rsidRPr="00B5554B">
              <w:t>:</w:t>
            </w:r>
          </w:p>
        </w:tc>
        <w:tc>
          <w:tcPr>
            <w:tcW w:w="742" w:type="dxa"/>
            <w:shd w:val="clear" w:color="auto" w:fill="auto"/>
            <w:noWrap/>
            <w:vAlign w:val="bottom"/>
          </w:tcPr>
          <w:p w14:paraId="7C32BD88" w14:textId="6D1E05A3" w:rsidR="0067239A" w:rsidRPr="00B5554B" w:rsidRDefault="0067239A" w:rsidP="0067239A">
            <w:pPr>
              <w:pStyle w:val="ZPpregtevilke"/>
            </w:pPr>
            <w:r w:rsidRPr="00B5554B">
              <w:t>:</w:t>
            </w:r>
          </w:p>
        </w:tc>
        <w:tc>
          <w:tcPr>
            <w:tcW w:w="742" w:type="dxa"/>
            <w:shd w:val="clear" w:color="auto" w:fill="auto"/>
            <w:noWrap/>
            <w:vAlign w:val="bottom"/>
          </w:tcPr>
          <w:p w14:paraId="419E1147" w14:textId="1651AA31" w:rsidR="0067239A" w:rsidRPr="00B5554B" w:rsidRDefault="0067239A" w:rsidP="0067239A">
            <w:pPr>
              <w:pStyle w:val="ZPpregtevilke"/>
            </w:pPr>
            <w:r w:rsidRPr="00B5554B">
              <w:t>:</w:t>
            </w:r>
          </w:p>
        </w:tc>
        <w:tc>
          <w:tcPr>
            <w:tcW w:w="742" w:type="dxa"/>
            <w:shd w:val="clear" w:color="auto" w:fill="auto"/>
            <w:vAlign w:val="bottom"/>
          </w:tcPr>
          <w:p w14:paraId="6809A8D5" w14:textId="12514694" w:rsidR="0067239A" w:rsidRPr="00B5554B" w:rsidRDefault="0067239A" w:rsidP="0067239A">
            <w:pPr>
              <w:pStyle w:val="ZPpregtevilke"/>
            </w:pPr>
            <w:r w:rsidRPr="00B5554B">
              <w:t>:</w:t>
            </w:r>
          </w:p>
        </w:tc>
        <w:tc>
          <w:tcPr>
            <w:tcW w:w="742" w:type="dxa"/>
            <w:shd w:val="clear" w:color="auto" w:fill="auto"/>
            <w:vAlign w:val="bottom"/>
          </w:tcPr>
          <w:p w14:paraId="559EDDA0" w14:textId="00ED6479" w:rsidR="0067239A" w:rsidRPr="00B5554B" w:rsidRDefault="0067239A" w:rsidP="0067239A">
            <w:pPr>
              <w:pStyle w:val="ZPpregtevilke"/>
            </w:pPr>
            <w:r w:rsidRPr="00B5554B">
              <w:t>:</w:t>
            </w:r>
          </w:p>
        </w:tc>
        <w:tc>
          <w:tcPr>
            <w:tcW w:w="742" w:type="dxa"/>
            <w:vAlign w:val="bottom"/>
          </w:tcPr>
          <w:p w14:paraId="4AA932B1" w14:textId="7ED9E1B7" w:rsidR="0067239A" w:rsidRPr="00B5554B" w:rsidRDefault="0067239A" w:rsidP="0067239A">
            <w:pPr>
              <w:pStyle w:val="ZPpregtevilke"/>
            </w:pPr>
            <w:r w:rsidRPr="00B5554B">
              <w:t>:</w:t>
            </w:r>
          </w:p>
        </w:tc>
        <w:tc>
          <w:tcPr>
            <w:tcW w:w="743" w:type="dxa"/>
            <w:vAlign w:val="bottom"/>
          </w:tcPr>
          <w:p w14:paraId="580A9BE6" w14:textId="5724A5C0" w:rsidR="0067239A" w:rsidRPr="00B5554B" w:rsidRDefault="0067239A" w:rsidP="0067239A">
            <w:pPr>
              <w:pStyle w:val="ZPpregtevilke"/>
            </w:pPr>
          </w:p>
        </w:tc>
      </w:tr>
      <w:tr w:rsidR="0067239A" w:rsidRPr="00B5554B" w14:paraId="5899DAE3" w14:textId="77777777" w:rsidTr="0067239A">
        <w:trPr>
          <w:trHeight w:val="198"/>
          <w:jc w:val="center"/>
        </w:trPr>
        <w:tc>
          <w:tcPr>
            <w:tcW w:w="3728" w:type="dxa"/>
            <w:shd w:val="clear" w:color="auto" w:fill="auto"/>
            <w:noWrap/>
            <w:vAlign w:val="bottom"/>
          </w:tcPr>
          <w:p w14:paraId="1A239F3B" w14:textId="0C4C3334" w:rsidR="0067239A" w:rsidRPr="00B5554B" w:rsidRDefault="0067239A" w:rsidP="0067239A">
            <w:pPr>
              <w:pStyle w:val="ZPpregtekst"/>
              <w:rPr>
                <w:i/>
              </w:rPr>
            </w:pPr>
            <w:r w:rsidRPr="00B5554B">
              <w:rPr>
                <w:i/>
              </w:rPr>
              <w:t>Druge krmne korenovke ipd., naknadni posevki</w:t>
            </w:r>
          </w:p>
        </w:tc>
        <w:tc>
          <w:tcPr>
            <w:tcW w:w="742" w:type="dxa"/>
            <w:shd w:val="clear" w:color="auto" w:fill="auto"/>
            <w:noWrap/>
            <w:vAlign w:val="bottom"/>
          </w:tcPr>
          <w:p w14:paraId="63A04E5B" w14:textId="72EC1506" w:rsidR="0067239A" w:rsidRPr="00B5554B" w:rsidRDefault="0067239A" w:rsidP="0067239A">
            <w:pPr>
              <w:pStyle w:val="ZPpregtevilke"/>
              <w:rPr>
                <w:bCs/>
                <w:i/>
              </w:rPr>
            </w:pPr>
            <w:r w:rsidRPr="00B5554B">
              <w:rPr>
                <w:bCs/>
                <w:i/>
              </w:rPr>
              <w:t>19.134</w:t>
            </w:r>
          </w:p>
        </w:tc>
        <w:tc>
          <w:tcPr>
            <w:tcW w:w="742" w:type="dxa"/>
            <w:shd w:val="clear" w:color="auto" w:fill="auto"/>
            <w:noWrap/>
            <w:vAlign w:val="bottom"/>
          </w:tcPr>
          <w:p w14:paraId="17EAF48B" w14:textId="321821B1" w:rsidR="0067239A" w:rsidRPr="00B5554B" w:rsidRDefault="0067239A" w:rsidP="0067239A">
            <w:pPr>
              <w:pStyle w:val="ZPpregtevilke"/>
              <w:rPr>
                <w:bCs/>
                <w:i/>
              </w:rPr>
            </w:pPr>
            <w:r w:rsidRPr="00B5554B">
              <w:rPr>
                <w:bCs/>
                <w:i/>
              </w:rPr>
              <w:t>15.927</w:t>
            </w:r>
          </w:p>
        </w:tc>
        <w:tc>
          <w:tcPr>
            <w:tcW w:w="742" w:type="dxa"/>
            <w:shd w:val="clear" w:color="auto" w:fill="auto"/>
            <w:noWrap/>
            <w:vAlign w:val="bottom"/>
          </w:tcPr>
          <w:p w14:paraId="2BB43929" w14:textId="11B04521" w:rsidR="0067239A" w:rsidRPr="00B5554B" w:rsidRDefault="0067239A" w:rsidP="0067239A">
            <w:pPr>
              <w:pStyle w:val="ZPpregtevilke"/>
              <w:rPr>
                <w:bCs/>
                <w:i/>
              </w:rPr>
            </w:pPr>
            <w:r w:rsidRPr="00B5554B">
              <w:rPr>
                <w:bCs/>
                <w:i/>
              </w:rPr>
              <w:t>11.609</w:t>
            </w:r>
          </w:p>
        </w:tc>
        <w:tc>
          <w:tcPr>
            <w:tcW w:w="742" w:type="dxa"/>
            <w:shd w:val="clear" w:color="auto" w:fill="auto"/>
            <w:noWrap/>
            <w:vAlign w:val="bottom"/>
          </w:tcPr>
          <w:p w14:paraId="3C01AA5E" w14:textId="108DA2B5" w:rsidR="0067239A" w:rsidRPr="00B5554B" w:rsidRDefault="0067239A" w:rsidP="0067239A">
            <w:pPr>
              <w:pStyle w:val="ZPpregtevilke"/>
              <w:rPr>
                <w:bCs/>
                <w:i/>
              </w:rPr>
            </w:pPr>
            <w:r w:rsidRPr="00B5554B">
              <w:rPr>
                <w:bCs/>
                <w:i/>
              </w:rPr>
              <w:t>15.778</w:t>
            </w:r>
          </w:p>
        </w:tc>
        <w:tc>
          <w:tcPr>
            <w:tcW w:w="742" w:type="dxa"/>
            <w:shd w:val="clear" w:color="auto" w:fill="auto"/>
            <w:noWrap/>
            <w:vAlign w:val="bottom"/>
          </w:tcPr>
          <w:p w14:paraId="26F1B523" w14:textId="509C175F" w:rsidR="0067239A" w:rsidRPr="00B5554B" w:rsidRDefault="0067239A" w:rsidP="0067239A">
            <w:pPr>
              <w:pStyle w:val="ZPpregtevilke"/>
              <w:rPr>
                <w:bCs/>
                <w:i/>
              </w:rPr>
            </w:pPr>
            <w:r w:rsidRPr="00B5554B">
              <w:rPr>
                <w:bCs/>
                <w:i/>
              </w:rPr>
              <w:t>9.631</w:t>
            </w:r>
          </w:p>
        </w:tc>
        <w:tc>
          <w:tcPr>
            <w:tcW w:w="742" w:type="dxa"/>
            <w:shd w:val="clear" w:color="auto" w:fill="auto"/>
            <w:noWrap/>
            <w:vAlign w:val="bottom"/>
          </w:tcPr>
          <w:p w14:paraId="21BEC327" w14:textId="2A28B695" w:rsidR="0067239A" w:rsidRPr="00B5554B" w:rsidRDefault="0067239A" w:rsidP="0067239A">
            <w:pPr>
              <w:pStyle w:val="ZPpregtevilke"/>
              <w:rPr>
                <w:bCs/>
                <w:i/>
              </w:rPr>
            </w:pPr>
            <w:r w:rsidRPr="00B5554B">
              <w:rPr>
                <w:bCs/>
                <w:i/>
              </w:rPr>
              <w:t>9.671</w:t>
            </w:r>
          </w:p>
        </w:tc>
        <w:tc>
          <w:tcPr>
            <w:tcW w:w="743" w:type="dxa"/>
            <w:shd w:val="clear" w:color="auto" w:fill="auto"/>
            <w:noWrap/>
            <w:vAlign w:val="bottom"/>
          </w:tcPr>
          <w:p w14:paraId="2E5174ED" w14:textId="221059DD" w:rsidR="0067239A" w:rsidRPr="00B5554B" w:rsidRDefault="0067239A" w:rsidP="0067239A">
            <w:pPr>
              <w:pStyle w:val="ZPpregtevilke"/>
              <w:rPr>
                <w:bCs/>
                <w:i/>
              </w:rPr>
            </w:pPr>
            <w:r w:rsidRPr="00B5554B">
              <w:rPr>
                <w:bCs/>
                <w:i/>
              </w:rPr>
              <w:t>9.424</w:t>
            </w:r>
          </w:p>
        </w:tc>
        <w:tc>
          <w:tcPr>
            <w:tcW w:w="742" w:type="dxa"/>
            <w:shd w:val="clear" w:color="auto" w:fill="auto"/>
            <w:noWrap/>
            <w:vAlign w:val="bottom"/>
          </w:tcPr>
          <w:p w14:paraId="05FF8610" w14:textId="00BE88BD" w:rsidR="0067239A" w:rsidRPr="00B5554B" w:rsidRDefault="0067239A" w:rsidP="0067239A">
            <w:pPr>
              <w:pStyle w:val="ZPpregtevilke"/>
              <w:rPr>
                <w:bCs/>
                <w:i/>
              </w:rPr>
            </w:pPr>
            <w:r w:rsidRPr="00B5554B">
              <w:rPr>
                <w:bCs/>
                <w:i/>
              </w:rPr>
              <w:t>8.135</w:t>
            </w:r>
          </w:p>
        </w:tc>
        <w:tc>
          <w:tcPr>
            <w:tcW w:w="742" w:type="dxa"/>
            <w:shd w:val="clear" w:color="auto" w:fill="auto"/>
            <w:noWrap/>
            <w:vAlign w:val="bottom"/>
          </w:tcPr>
          <w:p w14:paraId="36C6BEBF" w14:textId="47318E26" w:rsidR="0067239A" w:rsidRPr="00B5554B" w:rsidRDefault="0067239A" w:rsidP="0067239A">
            <w:pPr>
              <w:pStyle w:val="ZPpregtevilke"/>
              <w:rPr>
                <w:bCs/>
                <w:i/>
              </w:rPr>
            </w:pPr>
            <w:r w:rsidRPr="00B5554B">
              <w:rPr>
                <w:i/>
              </w:rPr>
              <w:t>8.908</w:t>
            </w:r>
          </w:p>
        </w:tc>
        <w:tc>
          <w:tcPr>
            <w:tcW w:w="742" w:type="dxa"/>
            <w:shd w:val="clear" w:color="auto" w:fill="auto"/>
            <w:noWrap/>
            <w:vAlign w:val="bottom"/>
          </w:tcPr>
          <w:p w14:paraId="0190824D" w14:textId="1DBA2A4E" w:rsidR="0067239A" w:rsidRPr="00B5554B" w:rsidRDefault="0067239A" w:rsidP="0067239A">
            <w:pPr>
              <w:pStyle w:val="ZPpregtevilke"/>
              <w:rPr>
                <w:bCs/>
                <w:i/>
              </w:rPr>
            </w:pPr>
            <w:r w:rsidRPr="00B5554B">
              <w:rPr>
                <w:i/>
              </w:rPr>
              <w:t>8.997</w:t>
            </w:r>
          </w:p>
        </w:tc>
        <w:tc>
          <w:tcPr>
            <w:tcW w:w="742" w:type="dxa"/>
            <w:shd w:val="clear" w:color="auto" w:fill="auto"/>
            <w:vAlign w:val="bottom"/>
          </w:tcPr>
          <w:p w14:paraId="1FE38071" w14:textId="342B3D17" w:rsidR="0067239A" w:rsidRPr="00B5554B" w:rsidRDefault="0067239A" w:rsidP="0067239A">
            <w:pPr>
              <w:pStyle w:val="ZPpregtevilke"/>
              <w:rPr>
                <w:bCs/>
                <w:i/>
              </w:rPr>
            </w:pPr>
            <w:r w:rsidRPr="00B5554B">
              <w:rPr>
                <w:i/>
                <w:iCs/>
                <w:szCs w:val="16"/>
              </w:rPr>
              <w:t>9.898</w:t>
            </w:r>
          </w:p>
        </w:tc>
        <w:tc>
          <w:tcPr>
            <w:tcW w:w="742" w:type="dxa"/>
            <w:shd w:val="clear" w:color="auto" w:fill="auto"/>
            <w:vAlign w:val="bottom"/>
          </w:tcPr>
          <w:p w14:paraId="75C338EE" w14:textId="6D548BE3" w:rsidR="0067239A" w:rsidRPr="00B5554B" w:rsidRDefault="0067239A" w:rsidP="0067239A">
            <w:pPr>
              <w:pStyle w:val="ZPpregtevilke"/>
              <w:rPr>
                <w:i/>
              </w:rPr>
            </w:pPr>
            <w:r w:rsidRPr="00B5554B">
              <w:t>7.939</w:t>
            </w:r>
          </w:p>
        </w:tc>
        <w:tc>
          <w:tcPr>
            <w:tcW w:w="742" w:type="dxa"/>
            <w:vAlign w:val="bottom"/>
          </w:tcPr>
          <w:p w14:paraId="5D6BEB8C" w14:textId="689199CE" w:rsidR="0067239A" w:rsidRPr="00B5554B" w:rsidRDefault="0067239A" w:rsidP="0067239A">
            <w:pPr>
              <w:pStyle w:val="ZPpregtevilke"/>
              <w:rPr>
                <w:i/>
              </w:rPr>
            </w:pPr>
            <w:r w:rsidRPr="00B5554B">
              <w:t>6.532</w:t>
            </w:r>
          </w:p>
        </w:tc>
        <w:tc>
          <w:tcPr>
            <w:tcW w:w="743" w:type="dxa"/>
            <w:vAlign w:val="bottom"/>
          </w:tcPr>
          <w:p w14:paraId="10383D71" w14:textId="3AA6A918" w:rsidR="0067239A" w:rsidRPr="00B5554B" w:rsidRDefault="0067239A" w:rsidP="0067239A">
            <w:pPr>
              <w:pStyle w:val="ZPpregtevilke"/>
              <w:rPr>
                <w:i/>
              </w:rPr>
            </w:pPr>
            <w:r w:rsidRPr="00B5554B">
              <w:t>82,3</w:t>
            </w:r>
          </w:p>
        </w:tc>
      </w:tr>
      <w:tr w:rsidR="0067239A" w:rsidRPr="00B5554B" w14:paraId="7768F330" w14:textId="77777777" w:rsidTr="0067239A">
        <w:trPr>
          <w:trHeight w:val="198"/>
          <w:jc w:val="center"/>
        </w:trPr>
        <w:tc>
          <w:tcPr>
            <w:tcW w:w="3728" w:type="dxa"/>
            <w:shd w:val="clear" w:color="auto" w:fill="auto"/>
            <w:noWrap/>
            <w:vAlign w:val="bottom"/>
          </w:tcPr>
          <w:p w14:paraId="216F1135" w14:textId="625518EC" w:rsidR="0067239A" w:rsidRPr="00B5554B" w:rsidRDefault="0067239A" w:rsidP="0067239A">
            <w:pPr>
              <w:pStyle w:val="ZPpregtekst"/>
            </w:pPr>
            <w:r w:rsidRPr="00B5554B">
              <w:t xml:space="preserve"> Krmni ohrovt, naknadni posevki</w:t>
            </w:r>
          </w:p>
        </w:tc>
        <w:tc>
          <w:tcPr>
            <w:tcW w:w="742" w:type="dxa"/>
            <w:shd w:val="clear" w:color="auto" w:fill="auto"/>
            <w:noWrap/>
            <w:vAlign w:val="bottom"/>
          </w:tcPr>
          <w:p w14:paraId="3CF3D075" w14:textId="76B68703" w:rsidR="0067239A" w:rsidRPr="00B5554B" w:rsidRDefault="0067239A" w:rsidP="0067239A">
            <w:pPr>
              <w:pStyle w:val="ZPpregtevilke"/>
            </w:pPr>
            <w:r w:rsidRPr="00B5554B">
              <w:t>7.671</w:t>
            </w:r>
          </w:p>
        </w:tc>
        <w:tc>
          <w:tcPr>
            <w:tcW w:w="742" w:type="dxa"/>
            <w:shd w:val="clear" w:color="auto" w:fill="auto"/>
            <w:noWrap/>
            <w:vAlign w:val="bottom"/>
          </w:tcPr>
          <w:p w14:paraId="7090E6CD" w14:textId="1C86A653" w:rsidR="0067239A" w:rsidRPr="00B5554B" w:rsidRDefault="0067239A" w:rsidP="0067239A">
            <w:pPr>
              <w:pStyle w:val="ZPpregtevilke"/>
            </w:pPr>
            <w:r w:rsidRPr="00B5554B">
              <w:t>4.740</w:t>
            </w:r>
          </w:p>
        </w:tc>
        <w:tc>
          <w:tcPr>
            <w:tcW w:w="742" w:type="dxa"/>
            <w:shd w:val="clear" w:color="auto" w:fill="auto"/>
            <w:noWrap/>
            <w:vAlign w:val="bottom"/>
          </w:tcPr>
          <w:p w14:paraId="01F33F90" w14:textId="59FDB9C9" w:rsidR="0067239A" w:rsidRPr="00B5554B" w:rsidRDefault="0067239A" w:rsidP="0067239A">
            <w:pPr>
              <w:pStyle w:val="ZPpregtevilke"/>
            </w:pPr>
            <w:r w:rsidRPr="00B5554B">
              <w:t>1.661</w:t>
            </w:r>
          </w:p>
        </w:tc>
        <w:tc>
          <w:tcPr>
            <w:tcW w:w="742" w:type="dxa"/>
            <w:shd w:val="clear" w:color="auto" w:fill="auto"/>
            <w:noWrap/>
            <w:vAlign w:val="bottom"/>
          </w:tcPr>
          <w:p w14:paraId="6BDA18CE" w14:textId="5B14A637" w:rsidR="0067239A" w:rsidRPr="00B5554B" w:rsidRDefault="0067239A" w:rsidP="0067239A">
            <w:pPr>
              <w:pStyle w:val="ZPpregtevilke"/>
            </w:pPr>
            <w:r w:rsidRPr="00B5554B">
              <w:t>6.695</w:t>
            </w:r>
          </w:p>
        </w:tc>
        <w:tc>
          <w:tcPr>
            <w:tcW w:w="742" w:type="dxa"/>
            <w:shd w:val="clear" w:color="auto" w:fill="auto"/>
            <w:noWrap/>
            <w:vAlign w:val="bottom"/>
          </w:tcPr>
          <w:p w14:paraId="28F67819" w14:textId="2F03FAF6" w:rsidR="0067239A" w:rsidRPr="00B5554B" w:rsidRDefault="0067239A" w:rsidP="0067239A">
            <w:pPr>
              <w:pStyle w:val="ZPpregtevilke"/>
            </w:pPr>
            <w:r w:rsidRPr="00B5554B">
              <w:t>3.415</w:t>
            </w:r>
          </w:p>
        </w:tc>
        <w:tc>
          <w:tcPr>
            <w:tcW w:w="742" w:type="dxa"/>
            <w:shd w:val="clear" w:color="auto" w:fill="auto"/>
            <w:noWrap/>
            <w:vAlign w:val="bottom"/>
          </w:tcPr>
          <w:p w14:paraId="126A18CC" w14:textId="3CEE48B4" w:rsidR="0067239A" w:rsidRPr="00B5554B" w:rsidRDefault="0067239A" w:rsidP="0067239A">
            <w:pPr>
              <w:pStyle w:val="ZPpregtevilke"/>
            </w:pPr>
            <w:r w:rsidRPr="00B5554B">
              <w:t>3.941</w:t>
            </w:r>
          </w:p>
        </w:tc>
        <w:tc>
          <w:tcPr>
            <w:tcW w:w="743" w:type="dxa"/>
            <w:shd w:val="clear" w:color="auto" w:fill="auto"/>
            <w:noWrap/>
            <w:vAlign w:val="bottom"/>
          </w:tcPr>
          <w:p w14:paraId="0B46090D" w14:textId="5A01706B" w:rsidR="0067239A" w:rsidRPr="00B5554B" w:rsidRDefault="0067239A" w:rsidP="0067239A">
            <w:pPr>
              <w:pStyle w:val="ZPpregtevilke"/>
            </w:pPr>
            <w:r w:rsidRPr="00B5554B">
              <w:t>2.985</w:t>
            </w:r>
          </w:p>
        </w:tc>
        <w:tc>
          <w:tcPr>
            <w:tcW w:w="742" w:type="dxa"/>
            <w:shd w:val="clear" w:color="auto" w:fill="auto"/>
            <w:noWrap/>
            <w:vAlign w:val="bottom"/>
          </w:tcPr>
          <w:p w14:paraId="18D60161" w14:textId="0A1155A3" w:rsidR="0067239A" w:rsidRPr="00B5554B" w:rsidRDefault="0067239A" w:rsidP="0067239A">
            <w:pPr>
              <w:pStyle w:val="ZPpregtevilke"/>
            </w:pPr>
            <w:r w:rsidRPr="00B5554B">
              <w:t>3.019</w:t>
            </w:r>
          </w:p>
        </w:tc>
        <w:tc>
          <w:tcPr>
            <w:tcW w:w="742" w:type="dxa"/>
            <w:shd w:val="clear" w:color="auto" w:fill="auto"/>
            <w:noWrap/>
            <w:vAlign w:val="bottom"/>
          </w:tcPr>
          <w:p w14:paraId="64FFAEEB" w14:textId="181FBC38" w:rsidR="0067239A" w:rsidRPr="00B5554B" w:rsidRDefault="0067239A" w:rsidP="0067239A">
            <w:pPr>
              <w:pStyle w:val="ZPpregtevilke"/>
            </w:pPr>
            <w:r w:rsidRPr="00B5554B">
              <w:t>3.514</w:t>
            </w:r>
          </w:p>
        </w:tc>
        <w:tc>
          <w:tcPr>
            <w:tcW w:w="742" w:type="dxa"/>
            <w:shd w:val="clear" w:color="auto" w:fill="auto"/>
            <w:noWrap/>
            <w:vAlign w:val="bottom"/>
          </w:tcPr>
          <w:p w14:paraId="3FE64E8E" w14:textId="35FC00B4" w:rsidR="0067239A" w:rsidRPr="00B5554B" w:rsidRDefault="0067239A" w:rsidP="0067239A">
            <w:pPr>
              <w:pStyle w:val="ZPpregtevilke"/>
            </w:pPr>
            <w:r w:rsidRPr="00B5554B">
              <w:t>:</w:t>
            </w:r>
          </w:p>
        </w:tc>
        <w:tc>
          <w:tcPr>
            <w:tcW w:w="742" w:type="dxa"/>
            <w:shd w:val="clear" w:color="auto" w:fill="auto"/>
            <w:vAlign w:val="bottom"/>
          </w:tcPr>
          <w:p w14:paraId="0160679F" w14:textId="4F6DDF1B" w:rsidR="0067239A" w:rsidRPr="00B5554B" w:rsidRDefault="0067239A" w:rsidP="0067239A">
            <w:pPr>
              <w:pStyle w:val="ZPpregtevilke"/>
            </w:pPr>
            <w:r w:rsidRPr="00B5554B">
              <w:t>:</w:t>
            </w:r>
          </w:p>
        </w:tc>
        <w:tc>
          <w:tcPr>
            <w:tcW w:w="742" w:type="dxa"/>
            <w:shd w:val="clear" w:color="auto" w:fill="auto"/>
            <w:vAlign w:val="bottom"/>
          </w:tcPr>
          <w:p w14:paraId="6A73DD8E" w14:textId="65C9172D" w:rsidR="0067239A" w:rsidRPr="00B5554B" w:rsidRDefault="0067239A" w:rsidP="0067239A">
            <w:pPr>
              <w:pStyle w:val="ZPpregtevilke"/>
            </w:pPr>
            <w:r w:rsidRPr="00B5554B">
              <w:t>:</w:t>
            </w:r>
          </w:p>
        </w:tc>
        <w:tc>
          <w:tcPr>
            <w:tcW w:w="742" w:type="dxa"/>
            <w:vAlign w:val="bottom"/>
          </w:tcPr>
          <w:p w14:paraId="7A078386" w14:textId="37C8995D" w:rsidR="0067239A" w:rsidRPr="00B5554B" w:rsidRDefault="0067239A" w:rsidP="0067239A">
            <w:pPr>
              <w:pStyle w:val="ZPpregtevilke"/>
            </w:pPr>
            <w:r w:rsidRPr="00B5554B">
              <w:t>:</w:t>
            </w:r>
          </w:p>
        </w:tc>
        <w:tc>
          <w:tcPr>
            <w:tcW w:w="743" w:type="dxa"/>
            <w:vAlign w:val="bottom"/>
          </w:tcPr>
          <w:p w14:paraId="0D4DA96A" w14:textId="36643DBB" w:rsidR="0067239A" w:rsidRPr="00B5554B" w:rsidRDefault="0067239A" w:rsidP="0067239A">
            <w:pPr>
              <w:pStyle w:val="ZPpregtevilke"/>
            </w:pPr>
          </w:p>
        </w:tc>
      </w:tr>
      <w:tr w:rsidR="0067239A" w:rsidRPr="00B5554B" w14:paraId="77F4C93A" w14:textId="77777777" w:rsidTr="0067239A">
        <w:trPr>
          <w:trHeight w:val="198"/>
          <w:jc w:val="center"/>
        </w:trPr>
        <w:tc>
          <w:tcPr>
            <w:tcW w:w="3728" w:type="dxa"/>
            <w:shd w:val="clear" w:color="auto" w:fill="auto"/>
            <w:noWrap/>
            <w:vAlign w:val="bottom"/>
          </w:tcPr>
          <w:p w14:paraId="104674AC" w14:textId="75A9F710" w:rsidR="0067239A" w:rsidRPr="00B5554B" w:rsidRDefault="0067239A" w:rsidP="0067239A">
            <w:pPr>
              <w:pStyle w:val="ZPpregtekst"/>
            </w:pPr>
            <w:r w:rsidRPr="00B5554B">
              <w:t xml:space="preserve"> Krmna repa, naknadni posevki</w:t>
            </w:r>
          </w:p>
        </w:tc>
        <w:tc>
          <w:tcPr>
            <w:tcW w:w="742" w:type="dxa"/>
            <w:shd w:val="clear" w:color="auto" w:fill="auto"/>
            <w:noWrap/>
            <w:vAlign w:val="bottom"/>
          </w:tcPr>
          <w:p w14:paraId="79F6A440" w14:textId="04B9857C" w:rsidR="0067239A" w:rsidRPr="00B5554B" w:rsidRDefault="0067239A" w:rsidP="0067239A">
            <w:pPr>
              <w:pStyle w:val="ZPpregtevilke"/>
            </w:pPr>
            <w:r w:rsidRPr="00B5554B">
              <w:t>11.463</w:t>
            </w:r>
          </w:p>
        </w:tc>
        <w:tc>
          <w:tcPr>
            <w:tcW w:w="742" w:type="dxa"/>
            <w:shd w:val="clear" w:color="auto" w:fill="auto"/>
            <w:noWrap/>
            <w:vAlign w:val="bottom"/>
          </w:tcPr>
          <w:p w14:paraId="06082D2E" w14:textId="7F455B2A" w:rsidR="0067239A" w:rsidRPr="00B5554B" w:rsidRDefault="0067239A" w:rsidP="0067239A">
            <w:pPr>
              <w:pStyle w:val="ZPpregtevilke"/>
            </w:pPr>
            <w:r w:rsidRPr="00B5554B">
              <w:t>11.187</w:t>
            </w:r>
          </w:p>
        </w:tc>
        <w:tc>
          <w:tcPr>
            <w:tcW w:w="742" w:type="dxa"/>
            <w:shd w:val="clear" w:color="auto" w:fill="auto"/>
            <w:noWrap/>
            <w:vAlign w:val="bottom"/>
          </w:tcPr>
          <w:p w14:paraId="02B9EFFE" w14:textId="5187D969" w:rsidR="0067239A" w:rsidRPr="00B5554B" w:rsidRDefault="0067239A" w:rsidP="0067239A">
            <w:pPr>
              <w:pStyle w:val="ZPpregtevilke"/>
            </w:pPr>
            <w:r w:rsidRPr="00B5554B">
              <w:t>9.948</w:t>
            </w:r>
          </w:p>
        </w:tc>
        <w:tc>
          <w:tcPr>
            <w:tcW w:w="742" w:type="dxa"/>
            <w:shd w:val="clear" w:color="auto" w:fill="auto"/>
            <w:noWrap/>
            <w:vAlign w:val="bottom"/>
          </w:tcPr>
          <w:p w14:paraId="3238922E" w14:textId="6AD89CF7" w:rsidR="0067239A" w:rsidRPr="00B5554B" w:rsidRDefault="0067239A" w:rsidP="0067239A">
            <w:pPr>
              <w:pStyle w:val="ZPpregtevilke"/>
            </w:pPr>
            <w:r w:rsidRPr="00B5554B">
              <w:t>9.083</w:t>
            </w:r>
          </w:p>
        </w:tc>
        <w:tc>
          <w:tcPr>
            <w:tcW w:w="742" w:type="dxa"/>
            <w:shd w:val="clear" w:color="auto" w:fill="auto"/>
            <w:noWrap/>
            <w:vAlign w:val="bottom"/>
          </w:tcPr>
          <w:p w14:paraId="3F4CBD50" w14:textId="1757CBB0" w:rsidR="0067239A" w:rsidRPr="00B5554B" w:rsidRDefault="0067239A" w:rsidP="0067239A">
            <w:pPr>
              <w:pStyle w:val="ZPpregtevilke"/>
            </w:pPr>
            <w:r w:rsidRPr="00B5554B">
              <w:t>6.216</w:t>
            </w:r>
          </w:p>
        </w:tc>
        <w:tc>
          <w:tcPr>
            <w:tcW w:w="742" w:type="dxa"/>
            <w:shd w:val="clear" w:color="auto" w:fill="auto"/>
            <w:noWrap/>
            <w:vAlign w:val="bottom"/>
          </w:tcPr>
          <w:p w14:paraId="7E07854B" w14:textId="5EEB1E4F" w:rsidR="0067239A" w:rsidRPr="00B5554B" w:rsidRDefault="0067239A" w:rsidP="0067239A">
            <w:pPr>
              <w:pStyle w:val="ZPpregtevilke"/>
            </w:pPr>
            <w:r w:rsidRPr="00B5554B">
              <w:t>5.730</w:t>
            </w:r>
          </w:p>
        </w:tc>
        <w:tc>
          <w:tcPr>
            <w:tcW w:w="743" w:type="dxa"/>
            <w:shd w:val="clear" w:color="auto" w:fill="auto"/>
            <w:noWrap/>
            <w:vAlign w:val="bottom"/>
          </w:tcPr>
          <w:p w14:paraId="01918948" w14:textId="1B86D778" w:rsidR="0067239A" w:rsidRPr="00B5554B" w:rsidRDefault="0067239A" w:rsidP="0067239A">
            <w:pPr>
              <w:pStyle w:val="ZPpregtevilke"/>
            </w:pPr>
            <w:r w:rsidRPr="00B5554B">
              <w:t>6.439</w:t>
            </w:r>
          </w:p>
        </w:tc>
        <w:tc>
          <w:tcPr>
            <w:tcW w:w="742" w:type="dxa"/>
            <w:shd w:val="clear" w:color="auto" w:fill="auto"/>
            <w:noWrap/>
            <w:vAlign w:val="bottom"/>
          </w:tcPr>
          <w:p w14:paraId="474C4C86" w14:textId="19F6361B" w:rsidR="0067239A" w:rsidRPr="00B5554B" w:rsidRDefault="0067239A" w:rsidP="0067239A">
            <w:pPr>
              <w:pStyle w:val="ZPpregtevilke"/>
            </w:pPr>
            <w:r w:rsidRPr="00B5554B">
              <w:t>5.116</w:t>
            </w:r>
          </w:p>
        </w:tc>
        <w:tc>
          <w:tcPr>
            <w:tcW w:w="742" w:type="dxa"/>
            <w:shd w:val="clear" w:color="auto" w:fill="auto"/>
            <w:noWrap/>
            <w:vAlign w:val="bottom"/>
          </w:tcPr>
          <w:p w14:paraId="55208174" w14:textId="5EDDC961" w:rsidR="0067239A" w:rsidRPr="00B5554B" w:rsidRDefault="0067239A" w:rsidP="0067239A">
            <w:pPr>
              <w:pStyle w:val="ZPpregtevilke"/>
            </w:pPr>
            <w:r w:rsidRPr="00B5554B">
              <w:t>5.394</w:t>
            </w:r>
          </w:p>
        </w:tc>
        <w:tc>
          <w:tcPr>
            <w:tcW w:w="742" w:type="dxa"/>
            <w:shd w:val="clear" w:color="auto" w:fill="auto"/>
            <w:noWrap/>
            <w:vAlign w:val="bottom"/>
          </w:tcPr>
          <w:p w14:paraId="5B131D19" w14:textId="380578DE" w:rsidR="0067239A" w:rsidRPr="00B5554B" w:rsidRDefault="0067239A" w:rsidP="0067239A">
            <w:pPr>
              <w:pStyle w:val="ZPpregtevilke"/>
            </w:pPr>
            <w:r w:rsidRPr="00B5554B">
              <w:t>:</w:t>
            </w:r>
          </w:p>
        </w:tc>
        <w:tc>
          <w:tcPr>
            <w:tcW w:w="742" w:type="dxa"/>
            <w:shd w:val="clear" w:color="auto" w:fill="auto"/>
            <w:vAlign w:val="bottom"/>
          </w:tcPr>
          <w:p w14:paraId="07503FBF" w14:textId="5D7D5604" w:rsidR="0067239A" w:rsidRPr="00B5554B" w:rsidRDefault="0067239A" w:rsidP="0067239A">
            <w:pPr>
              <w:pStyle w:val="ZPpregtevilke"/>
            </w:pPr>
            <w:r w:rsidRPr="00B5554B">
              <w:t>:</w:t>
            </w:r>
          </w:p>
        </w:tc>
        <w:tc>
          <w:tcPr>
            <w:tcW w:w="742" w:type="dxa"/>
            <w:shd w:val="clear" w:color="auto" w:fill="auto"/>
            <w:vAlign w:val="bottom"/>
          </w:tcPr>
          <w:p w14:paraId="2CAA38F0" w14:textId="68D60E1A" w:rsidR="0067239A" w:rsidRPr="00B5554B" w:rsidRDefault="0067239A" w:rsidP="0067239A">
            <w:pPr>
              <w:pStyle w:val="ZPpregtevilke"/>
            </w:pPr>
            <w:r w:rsidRPr="00B5554B">
              <w:t>:</w:t>
            </w:r>
          </w:p>
        </w:tc>
        <w:tc>
          <w:tcPr>
            <w:tcW w:w="742" w:type="dxa"/>
            <w:vAlign w:val="bottom"/>
          </w:tcPr>
          <w:p w14:paraId="19570BA8" w14:textId="792DFD2D" w:rsidR="0067239A" w:rsidRPr="00B5554B" w:rsidRDefault="0067239A" w:rsidP="0067239A">
            <w:pPr>
              <w:pStyle w:val="ZPpregtevilke"/>
            </w:pPr>
            <w:r w:rsidRPr="00B5554B">
              <w:t>:</w:t>
            </w:r>
          </w:p>
        </w:tc>
        <w:tc>
          <w:tcPr>
            <w:tcW w:w="743" w:type="dxa"/>
            <w:vAlign w:val="bottom"/>
          </w:tcPr>
          <w:p w14:paraId="3B66F5E9" w14:textId="3EA0F3B8" w:rsidR="0067239A" w:rsidRPr="00B5554B" w:rsidRDefault="0067239A" w:rsidP="0067239A">
            <w:pPr>
              <w:pStyle w:val="ZPpregtevilke"/>
            </w:pPr>
          </w:p>
        </w:tc>
      </w:tr>
    </w:tbl>
    <w:p w14:paraId="55655772" w14:textId="255765DF" w:rsidR="0086582B" w:rsidRPr="00B5554B" w:rsidRDefault="00947021" w:rsidP="008A5791">
      <w:pPr>
        <w:pStyle w:val="ZPpodnapis"/>
        <w:spacing w:before="20"/>
      </w:pPr>
      <w:r w:rsidRPr="00B5554B">
        <w:t>Vir: SURS, preračuni KIS</w:t>
      </w:r>
    </w:p>
    <w:p w14:paraId="2BD889A8" w14:textId="77777777" w:rsidR="0086582B" w:rsidRPr="00B5554B" w:rsidRDefault="0086582B" w:rsidP="0086582B">
      <w:pPr>
        <w:pStyle w:val="ZPtekst"/>
        <w:sectPr w:rsidR="0086582B" w:rsidRPr="00B5554B" w:rsidSect="00282A0D">
          <w:pgSz w:w="16840" w:h="11907" w:orient="landscape" w:code="9"/>
          <w:pgMar w:top="1418" w:right="1418" w:bottom="1361" w:left="1418" w:header="567" w:footer="567" w:gutter="0"/>
          <w:cols w:space="708"/>
          <w:docGrid w:linePitch="360"/>
        </w:sectPr>
      </w:pPr>
    </w:p>
    <w:p w14:paraId="0814D5C5" w14:textId="3EB7CDEB" w:rsidR="00947021" w:rsidRPr="006A17BB" w:rsidRDefault="00947021" w:rsidP="00535805">
      <w:pPr>
        <w:pStyle w:val="Naslov3"/>
      </w:pPr>
      <w:bookmarkStart w:id="307" w:name="_Toc458751187"/>
      <w:bookmarkStart w:id="308" w:name="_Toc18055020"/>
      <w:r w:rsidRPr="006A17BB">
        <w:lastRenderedPageBreak/>
        <w:t>Pridelava krme na trajnem travinju</w:t>
      </w:r>
      <w:bookmarkEnd w:id="307"/>
      <w:bookmarkEnd w:id="308"/>
    </w:p>
    <w:tbl>
      <w:tblPr>
        <w:tblW w:w="5000"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2563"/>
        <w:gridCol w:w="826"/>
        <w:gridCol w:w="826"/>
        <w:gridCol w:w="826"/>
        <w:gridCol w:w="826"/>
        <w:gridCol w:w="826"/>
        <w:gridCol w:w="826"/>
        <w:gridCol w:w="826"/>
        <w:gridCol w:w="826"/>
        <w:gridCol w:w="826"/>
        <w:gridCol w:w="826"/>
        <w:gridCol w:w="826"/>
        <w:gridCol w:w="826"/>
        <w:gridCol w:w="826"/>
        <w:gridCol w:w="703"/>
      </w:tblGrid>
      <w:tr w:rsidR="006A17BB" w:rsidRPr="006A17BB" w14:paraId="68424AD2" w14:textId="77777777" w:rsidTr="00642791">
        <w:trPr>
          <w:trHeight w:val="227"/>
          <w:jc w:val="center"/>
        </w:trPr>
        <w:tc>
          <w:tcPr>
            <w:tcW w:w="923" w:type="pct"/>
            <w:tcBorders>
              <w:bottom w:val="nil"/>
            </w:tcBorders>
            <w:shd w:val="clear" w:color="auto" w:fill="auto"/>
            <w:noWrap/>
            <w:vAlign w:val="center"/>
          </w:tcPr>
          <w:p w14:paraId="2259A12A" w14:textId="77777777" w:rsidR="00B5554B" w:rsidRPr="006A17BB" w:rsidRDefault="00B5554B" w:rsidP="00B5554B">
            <w:pPr>
              <w:pStyle w:val="ZPpregglava"/>
            </w:pPr>
          </w:p>
        </w:tc>
        <w:tc>
          <w:tcPr>
            <w:tcW w:w="299" w:type="pct"/>
            <w:tcBorders>
              <w:bottom w:val="nil"/>
            </w:tcBorders>
            <w:shd w:val="clear" w:color="auto" w:fill="auto"/>
            <w:noWrap/>
            <w:vAlign w:val="center"/>
          </w:tcPr>
          <w:p w14:paraId="63887D61" w14:textId="1D59CD5C" w:rsidR="00B5554B" w:rsidRPr="006A17BB" w:rsidRDefault="00B5554B" w:rsidP="00B5554B">
            <w:pPr>
              <w:pStyle w:val="ZPpregglava"/>
            </w:pPr>
            <w:r w:rsidRPr="006A17BB">
              <w:t>2006</w:t>
            </w:r>
          </w:p>
        </w:tc>
        <w:tc>
          <w:tcPr>
            <w:tcW w:w="293" w:type="pct"/>
            <w:tcBorders>
              <w:bottom w:val="nil"/>
            </w:tcBorders>
            <w:shd w:val="clear" w:color="auto" w:fill="auto"/>
            <w:noWrap/>
            <w:vAlign w:val="center"/>
          </w:tcPr>
          <w:p w14:paraId="063EEA21" w14:textId="3204FCB2" w:rsidR="00B5554B" w:rsidRPr="006A17BB" w:rsidRDefault="00B5554B" w:rsidP="00B5554B">
            <w:pPr>
              <w:pStyle w:val="ZPpregglava"/>
            </w:pPr>
            <w:r w:rsidRPr="006A17BB">
              <w:t>2007</w:t>
            </w:r>
          </w:p>
        </w:tc>
        <w:tc>
          <w:tcPr>
            <w:tcW w:w="293" w:type="pct"/>
            <w:tcBorders>
              <w:bottom w:val="nil"/>
            </w:tcBorders>
            <w:shd w:val="clear" w:color="auto" w:fill="auto"/>
            <w:noWrap/>
            <w:vAlign w:val="center"/>
          </w:tcPr>
          <w:p w14:paraId="36A89914" w14:textId="4E5160BB" w:rsidR="00B5554B" w:rsidRPr="006A17BB" w:rsidRDefault="00B5554B" w:rsidP="00B5554B">
            <w:pPr>
              <w:pStyle w:val="ZPpregglava"/>
            </w:pPr>
            <w:r w:rsidRPr="006A17BB">
              <w:t>2008</w:t>
            </w:r>
          </w:p>
        </w:tc>
        <w:tc>
          <w:tcPr>
            <w:tcW w:w="293" w:type="pct"/>
            <w:tcBorders>
              <w:bottom w:val="nil"/>
            </w:tcBorders>
            <w:shd w:val="clear" w:color="auto" w:fill="auto"/>
            <w:noWrap/>
            <w:vAlign w:val="center"/>
          </w:tcPr>
          <w:p w14:paraId="7D056ABB" w14:textId="39DDE7C7" w:rsidR="00B5554B" w:rsidRPr="006A17BB" w:rsidRDefault="00B5554B" w:rsidP="00B5554B">
            <w:pPr>
              <w:pStyle w:val="ZPpregglava"/>
            </w:pPr>
            <w:r w:rsidRPr="006A17BB">
              <w:t>2009</w:t>
            </w:r>
          </w:p>
        </w:tc>
        <w:tc>
          <w:tcPr>
            <w:tcW w:w="293" w:type="pct"/>
            <w:tcBorders>
              <w:bottom w:val="nil"/>
            </w:tcBorders>
            <w:shd w:val="clear" w:color="auto" w:fill="auto"/>
            <w:noWrap/>
            <w:vAlign w:val="center"/>
          </w:tcPr>
          <w:p w14:paraId="53DC794D" w14:textId="6BE83920" w:rsidR="00B5554B" w:rsidRPr="006A17BB" w:rsidRDefault="00B5554B" w:rsidP="00B5554B">
            <w:pPr>
              <w:pStyle w:val="ZPpregglava"/>
            </w:pPr>
            <w:r w:rsidRPr="006A17BB">
              <w:t>2010</w:t>
            </w:r>
          </w:p>
        </w:tc>
        <w:tc>
          <w:tcPr>
            <w:tcW w:w="293" w:type="pct"/>
            <w:tcBorders>
              <w:bottom w:val="nil"/>
            </w:tcBorders>
            <w:shd w:val="clear" w:color="auto" w:fill="auto"/>
            <w:noWrap/>
            <w:vAlign w:val="center"/>
          </w:tcPr>
          <w:p w14:paraId="4C265211" w14:textId="420A91FE" w:rsidR="00B5554B" w:rsidRPr="006A17BB" w:rsidRDefault="00B5554B" w:rsidP="00B5554B">
            <w:pPr>
              <w:pStyle w:val="ZPpregglava"/>
            </w:pPr>
            <w:r w:rsidRPr="006A17BB">
              <w:t>2011</w:t>
            </w:r>
          </w:p>
        </w:tc>
        <w:tc>
          <w:tcPr>
            <w:tcW w:w="293" w:type="pct"/>
            <w:tcBorders>
              <w:bottom w:val="nil"/>
            </w:tcBorders>
            <w:noWrap/>
            <w:vAlign w:val="center"/>
          </w:tcPr>
          <w:p w14:paraId="752740DF" w14:textId="63C44CC3" w:rsidR="00B5554B" w:rsidRPr="006A17BB" w:rsidRDefault="00B5554B" w:rsidP="00B5554B">
            <w:pPr>
              <w:pStyle w:val="ZPpregglava"/>
            </w:pPr>
            <w:r w:rsidRPr="006A17BB">
              <w:t>2012</w:t>
            </w:r>
          </w:p>
        </w:tc>
        <w:tc>
          <w:tcPr>
            <w:tcW w:w="293" w:type="pct"/>
            <w:tcBorders>
              <w:bottom w:val="nil"/>
            </w:tcBorders>
            <w:vAlign w:val="center"/>
          </w:tcPr>
          <w:p w14:paraId="7DF09E06" w14:textId="31480D7E" w:rsidR="00B5554B" w:rsidRPr="006A17BB" w:rsidRDefault="00B5554B" w:rsidP="00B5554B">
            <w:pPr>
              <w:pStyle w:val="ZPpregglava"/>
            </w:pPr>
            <w:r w:rsidRPr="006A17BB">
              <w:t>2013</w:t>
            </w:r>
          </w:p>
        </w:tc>
        <w:tc>
          <w:tcPr>
            <w:tcW w:w="293" w:type="pct"/>
            <w:tcBorders>
              <w:bottom w:val="nil"/>
            </w:tcBorders>
            <w:vAlign w:val="center"/>
          </w:tcPr>
          <w:p w14:paraId="12EB457E" w14:textId="3D7C6C0A" w:rsidR="00B5554B" w:rsidRPr="006A17BB" w:rsidRDefault="00B5554B" w:rsidP="00B5554B">
            <w:pPr>
              <w:pStyle w:val="ZPpregglava"/>
            </w:pPr>
            <w:r w:rsidRPr="006A17BB">
              <w:t>2014</w:t>
            </w:r>
          </w:p>
        </w:tc>
        <w:tc>
          <w:tcPr>
            <w:tcW w:w="293" w:type="pct"/>
            <w:tcBorders>
              <w:bottom w:val="nil"/>
            </w:tcBorders>
            <w:vAlign w:val="center"/>
          </w:tcPr>
          <w:p w14:paraId="66D5A93F" w14:textId="48B88074" w:rsidR="00B5554B" w:rsidRPr="006A17BB" w:rsidRDefault="00B5554B" w:rsidP="00B5554B">
            <w:pPr>
              <w:pStyle w:val="ZPpregglava"/>
            </w:pPr>
            <w:r w:rsidRPr="006A17BB">
              <w:t>2015</w:t>
            </w:r>
          </w:p>
        </w:tc>
        <w:tc>
          <w:tcPr>
            <w:tcW w:w="293" w:type="pct"/>
            <w:tcBorders>
              <w:bottom w:val="nil"/>
            </w:tcBorders>
            <w:vAlign w:val="center"/>
          </w:tcPr>
          <w:p w14:paraId="2DCAB1C0" w14:textId="429F8E98" w:rsidR="00B5554B" w:rsidRPr="006A17BB" w:rsidRDefault="00B5554B" w:rsidP="00B5554B">
            <w:pPr>
              <w:pStyle w:val="ZPpregglava"/>
            </w:pPr>
            <w:r w:rsidRPr="006A17BB">
              <w:t>2016</w:t>
            </w:r>
          </w:p>
        </w:tc>
        <w:tc>
          <w:tcPr>
            <w:tcW w:w="293" w:type="pct"/>
            <w:tcBorders>
              <w:bottom w:val="nil"/>
            </w:tcBorders>
            <w:vAlign w:val="center"/>
          </w:tcPr>
          <w:p w14:paraId="5411E0C0" w14:textId="4FCEF76E" w:rsidR="00B5554B" w:rsidRPr="006A17BB" w:rsidRDefault="00B5554B" w:rsidP="00B5554B">
            <w:pPr>
              <w:pStyle w:val="ZPpregglava"/>
            </w:pPr>
            <w:r w:rsidRPr="006A17BB">
              <w:t>2017</w:t>
            </w:r>
          </w:p>
        </w:tc>
        <w:tc>
          <w:tcPr>
            <w:tcW w:w="293" w:type="pct"/>
            <w:tcBorders>
              <w:bottom w:val="nil"/>
            </w:tcBorders>
            <w:vAlign w:val="center"/>
          </w:tcPr>
          <w:p w14:paraId="4CE802F6" w14:textId="1E47773F" w:rsidR="00B5554B" w:rsidRPr="006A17BB" w:rsidRDefault="00B5554B" w:rsidP="00B5554B">
            <w:pPr>
              <w:pStyle w:val="ZPpregglava"/>
            </w:pPr>
            <w:r w:rsidRPr="006A17BB">
              <w:t>2018</w:t>
            </w:r>
          </w:p>
        </w:tc>
        <w:tc>
          <w:tcPr>
            <w:tcW w:w="262" w:type="pct"/>
            <w:tcBorders>
              <w:bottom w:val="nil"/>
            </w:tcBorders>
            <w:vAlign w:val="center"/>
          </w:tcPr>
          <w:p w14:paraId="7BC66FB4" w14:textId="77777777" w:rsidR="00B5554B" w:rsidRPr="006A17BB" w:rsidRDefault="00B5554B" w:rsidP="00B5554B">
            <w:pPr>
              <w:pStyle w:val="ZPpregglava"/>
            </w:pPr>
            <w:r w:rsidRPr="006A17BB">
              <w:t>Indeks</w:t>
            </w:r>
          </w:p>
          <w:p w14:paraId="06B85284" w14:textId="2F702FB8" w:rsidR="00B5554B" w:rsidRPr="006A17BB" w:rsidRDefault="00B5554B" w:rsidP="00B5554B">
            <w:pPr>
              <w:pStyle w:val="ZPpregglava"/>
            </w:pPr>
            <w:r w:rsidRPr="006A17BB">
              <w:t>2018/17</w:t>
            </w:r>
          </w:p>
        </w:tc>
      </w:tr>
      <w:tr w:rsidR="006A17BB" w:rsidRPr="006A17BB" w14:paraId="11263674" w14:textId="77777777" w:rsidTr="001735C6">
        <w:trPr>
          <w:trHeight w:val="227"/>
          <w:jc w:val="center"/>
        </w:trPr>
        <w:tc>
          <w:tcPr>
            <w:tcW w:w="923" w:type="pct"/>
            <w:tcBorders>
              <w:top w:val="nil"/>
              <w:bottom w:val="nil"/>
            </w:tcBorders>
            <w:shd w:val="clear" w:color="auto" w:fill="D9D9D9"/>
            <w:noWrap/>
            <w:vAlign w:val="bottom"/>
          </w:tcPr>
          <w:p w14:paraId="523D5552" w14:textId="298CAAFB" w:rsidR="00B5554B" w:rsidRPr="006A17BB" w:rsidRDefault="00B5554B" w:rsidP="00B5554B">
            <w:pPr>
              <w:pStyle w:val="ZPpregtekst"/>
              <w:rPr>
                <w:b/>
              </w:rPr>
            </w:pPr>
            <w:r w:rsidRPr="006A17BB">
              <w:rPr>
                <w:b/>
              </w:rPr>
              <w:t>POVRŠINA (ha)</w:t>
            </w:r>
          </w:p>
        </w:tc>
        <w:tc>
          <w:tcPr>
            <w:tcW w:w="299" w:type="pct"/>
            <w:tcBorders>
              <w:top w:val="nil"/>
              <w:bottom w:val="nil"/>
            </w:tcBorders>
            <w:shd w:val="clear" w:color="auto" w:fill="D9D9D9"/>
            <w:noWrap/>
            <w:vAlign w:val="bottom"/>
          </w:tcPr>
          <w:p w14:paraId="15FF0E5F" w14:textId="77777777" w:rsidR="00B5554B" w:rsidRPr="006A17BB" w:rsidRDefault="00B5554B" w:rsidP="00B5554B">
            <w:pPr>
              <w:pStyle w:val="ZPpregtevilke"/>
            </w:pPr>
          </w:p>
        </w:tc>
        <w:tc>
          <w:tcPr>
            <w:tcW w:w="293" w:type="pct"/>
            <w:tcBorders>
              <w:top w:val="nil"/>
              <w:bottom w:val="nil"/>
            </w:tcBorders>
            <w:shd w:val="clear" w:color="auto" w:fill="D9D9D9"/>
            <w:noWrap/>
            <w:vAlign w:val="bottom"/>
          </w:tcPr>
          <w:p w14:paraId="74D71558" w14:textId="77777777" w:rsidR="00B5554B" w:rsidRPr="006A17BB" w:rsidRDefault="00B5554B" w:rsidP="00B5554B">
            <w:pPr>
              <w:pStyle w:val="ZPpregtevilke"/>
            </w:pPr>
          </w:p>
        </w:tc>
        <w:tc>
          <w:tcPr>
            <w:tcW w:w="293" w:type="pct"/>
            <w:tcBorders>
              <w:top w:val="nil"/>
              <w:bottom w:val="nil"/>
            </w:tcBorders>
            <w:shd w:val="clear" w:color="auto" w:fill="D9D9D9"/>
            <w:noWrap/>
            <w:vAlign w:val="bottom"/>
          </w:tcPr>
          <w:p w14:paraId="7A5AD211" w14:textId="77777777" w:rsidR="00B5554B" w:rsidRPr="006A17BB" w:rsidRDefault="00B5554B" w:rsidP="00B5554B">
            <w:pPr>
              <w:pStyle w:val="ZPpregtevilke"/>
            </w:pPr>
          </w:p>
        </w:tc>
        <w:tc>
          <w:tcPr>
            <w:tcW w:w="293" w:type="pct"/>
            <w:tcBorders>
              <w:top w:val="nil"/>
              <w:bottom w:val="nil"/>
            </w:tcBorders>
            <w:shd w:val="clear" w:color="auto" w:fill="D9D9D9"/>
            <w:noWrap/>
            <w:vAlign w:val="bottom"/>
          </w:tcPr>
          <w:p w14:paraId="0939D52F" w14:textId="77777777" w:rsidR="00B5554B" w:rsidRPr="006A17BB" w:rsidRDefault="00B5554B" w:rsidP="00B5554B">
            <w:pPr>
              <w:pStyle w:val="ZPpregtevilke"/>
            </w:pPr>
          </w:p>
        </w:tc>
        <w:tc>
          <w:tcPr>
            <w:tcW w:w="293" w:type="pct"/>
            <w:tcBorders>
              <w:top w:val="nil"/>
              <w:bottom w:val="nil"/>
            </w:tcBorders>
            <w:shd w:val="clear" w:color="auto" w:fill="D9D9D9"/>
            <w:noWrap/>
            <w:vAlign w:val="bottom"/>
          </w:tcPr>
          <w:p w14:paraId="0AB41B0F" w14:textId="77777777" w:rsidR="00B5554B" w:rsidRPr="006A17BB" w:rsidRDefault="00B5554B" w:rsidP="00B5554B">
            <w:pPr>
              <w:pStyle w:val="ZPpregtevilke"/>
            </w:pPr>
          </w:p>
        </w:tc>
        <w:tc>
          <w:tcPr>
            <w:tcW w:w="293" w:type="pct"/>
            <w:tcBorders>
              <w:top w:val="nil"/>
              <w:bottom w:val="nil"/>
            </w:tcBorders>
            <w:shd w:val="clear" w:color="auto" w:fill="D9D9D9"/>
            <w:noWrap/>
            <w:vAlign w:val="bottom"/>
          </w:tcPr>
          <w:p w14:paraId="3A7EBDA8" w14:textId="77777777" w:rsidR="00B5554B" w:rsidRPr="006A17BB" w:rsidRDefault="00B5554B" w:rsidP="00B5554B">
            <w:pPr>
              <w:pStyle w:val="ZPpregtevilke"/>
            </w:pPr>
          </w:p>
        </w:tc>
        <w:tc>
          <w:tcPr>
            <w:tcW w:w="293" w:type="pct"/>
            <w:tcBorders>
              <w:top w:val="nil"/>
              <w:bottom w:val="nil"/>
            </w:tcBorders>
            <w:shd w:val="clear" w:color="auto" w:fill="D9D9D9"/>
            <w:noWrap/>
            <w:vAlign w:val="bottom"/>
          </w:tcPr>
          <w:p w14:paraId="2B3E9A25" w14:textId="77777777" w:rsidR="00B5554B" w:rsidRPr="006A17BB" w:rsidRDefault="00B5554B" w:rsidP="00B5554B">
            <w:pPr>
              <w:pStyle w:val="ZPpregtevilke"/>
            </w:pPr>
          </w:p>
        </w:tc>
        <w:tc>
          <w:tcPr>
            <w:tcW w:w="293" w:type="pct"/>
            <w:tcBorders>
              <w:top w:val="nil"/>
              <w:bottom w:val="nil"/>
            </w:tcBorders>
            <w:shd w:val="clear" w:color="auto" w:fill="D9D9D9"/>
            <w:vAlign w:val="bottom"/>
          </w:tcPr>
          <w:p w14:paraId="1BAC3531" w14:textId="77777777" w:rsidR="00B5554B" w:rsidRPr="006A17BB" w:rsidRDefault="00B5554B" w:rsidP="00B5554B">
            <w:pPr>
              <w:pStyle w:val="ZPpregtevilke"/>
            </w:pPr>
          </w:p>
        </w:tc>
        <w:tc>
          <w:tcPr>
            <w:tcW w:w="293" w:type="pct"/>
            <w:tcBorders>
              <w:top w:val="nil"/>
              <w:bottom w:val="nil"/>
            </w:tcBorders>
            <w:shd w:val="clear" w:color="auto" w:fill="D9D9D9"/>
            <w:vAlign w:val="bottom"/>
          </w:tcPr>
          <w:p w14:paraId="388151AC" w14:textId="77777777" w:rsidR="00B5554B" w:rsidRPr="006A17BB" w:rsidRDefault="00B5554B" w:rsidP="00B5554B">
            <w:pPr>
              <w:pStyle w:val="ZPpregtevilke"/>
            </w:pPr>
          </w:p>
        </w:tc>
        <w:tc>
          <w:tcPr>
            <w:tcW w:w="293" w:type="pct"/>
            <w:tcBorders>
              <w:top w:val="nil"/>
              <w:bottom w:val="nil"/>
            </w:tcBorders>
            <w:shd w:val="clear" w:color="auto" w:fill="D9D9D9"/>
            <w:vAlign w:val="bottom"/>
          </w:tcPr>
          <w:p w14:paraId="54270827" w14:textId="77777777" w:rsidR="00B5554B" w:rsidRPr="006A17BB" w:rsidRDefault="00B5554B" w:rsidP="00B5554B">
            <w:pPr>
              <w:pStyle w:val="ZPpregtevilke"/>
            </w:pPr>
          </w:p>
        </w:tc>
        <w:tc>
          <w:tcPr>
            <w:tcW w:w="293" w:type="pct"/>
            <w:tcBorders>
              <w:top w:val="nil"/>
              <w:bottom w:val="nil"/>
            </w:tcBorders>
            <w:shd w:val="clear" w:color="auto" w:fill="D9D9D9"/>
            <w:vAlign w:val="bottom"/>
          </w:tcPr>
          <w:p w14:paraId="7870A3BF" w14:textId="77777777" w:rsidR="00B5554B" w:rsidRPr="006A17BB" w:rsidRDefault="00B5554B" w:rsidP="00B5554B">
            <w:pPr>
              <w:pStyle w:val="ZPpregtevilke"/>
            </w:pPr>
          </w:p>
        </w:tc>
        <w:tc>
          <w:tcPr>
            <w:tcW w:w="293" w:type="pct"/>
            <w:tcBorders>
              <w:top w:val="nil"/>
              <w:bottom w:val="nil"/>
            </w:tcBorders>
            <w:shd w:val="clear" w:color="auto" w:fill="D9D9D9"/>
            <w:vAlign w:val="bottom"/>
          </w:tcPr>
          <w:p w14:paraId="1446BF97" w14:textId="77777777" w:rsidR="00B5554B" w:rsidRPr="006A17BB" w:rsidRDefault="00B5554B" w:rsidP="00B5554B">
            <w:pPr>
              <w:pStyle w:val="ZPpregtevilke"/>
            </w:pPr>
          </w:p>
        </w:tc>
        <w:tc>
          <w:tcPr>
            <w:tcW w:w="293" w:type="pct"/>
            <w:tcBorders>
              <w:top w:val="nil"/>
              <w:bottom w:val="nil"/>
            </w:tcBorders>
            <w:shd w:val="clear" w:color="auto" w:fill="D9D9D9"/>
            <w:vAlign w:val="bottom"/>
          </w:tcPr>
          <w:p w14:paraId="7930B83A" w14:textId="77777777" w:rsidR="00B5554B" w:rsidRPr="006A17BB" w:rsidRDefault="00B5554B" w:rsidP="00B5554B">
            <w:pPr>
              <w:pStyle w:val="ZPpregtevilke"/>
            </w:pPr>
          </w:p>
        </w:tc>
        <w:tc>
          <w:tcPr>
            <w:tcW w:w="262" w:type="pct"/>
            <w:tcBorders>
              <w:top w:val="nil"/>
              <w:bottom w:val="nil"/>
            </w:tcBorders>
            <w:shd w:val="clear" w:color="auto" w:fill="D9D9D9"/>
            <w:vAlign w:val="bottom"/>
          </w:tcPr>
          <w:p w14:paraId="5D1887FF" w14:textId="77777777" w:rsidR="00B5554B" w:rsidRPr="006A17BB" w:rsidRDefault="00B5554B" w:rsidP="00B5554B">
            <w:pPr>
              <w:pStyle w:val="ZPpregtevilke"/>
            </w:pPr>
          </w:p>
        </w:tc>
      </w:tr>
      <w:tr w:rsidR="006A17BB" w:rsidRPr="006A17BB" w14:paraId="69AA8FE1" w14:textId="77777777" w:rsidTr="00642791">
        <w:trPr>
          <w:trHeight w:val="227"/>
          <w:jc w:val="center"/>
        </w:trPr>
        <w:tc>
          <w:tcPr>
            <w:tcW w:w="923" w:type="pct"/>
            <w:shd w:val="clear" w:color="auto" w:fill="auto"/>
            <w:noWrap/>
            <w:vAlign w:val="bottom"/>
          </w:tcPr>
          <w:p w14:paraId="0203BA70" w14:textId="09B8410E" w:rsidR="00B5554B" w:rsidRPr="006A17BB" w:rsidRDefault="00B5554B" w:rsidP="00B5554B">
            <w:pPr>
              <w:pStyle w:val="ZPpregtekst"/>
              <w:rPr>
                <w:b/>
              </w:rPr>
            </w:pPr>
            <w:r w:rsidRPr="006A17BB">
              <w:rPr>
                <w:b/>
              </w:rPr>
              <w:t>Travniki in pašniki skupaj**</w:t>
            </w:r>
          </w:p>
        </w:tc>
        <w:tc>
          <w:tcPr>
            <w:tcW w:w="299" w:type="pct"/>
            <w:shd w:val="clear" w:color="auto" w:fill="auto"/>
            <w:noWrap/>
            <w:vAlign w:val="bottom"/>
          </w:tcPr>
          <w:p w14:paraId="64141A4D" w14:textId="0D2CE715" w:rsidR="00B5554B" w:rsidRPr="006A17BB" w:rsidRDefault="00B5554B" w:rsidP="00B5554B">
            <w:pPr>
              <w:pStyle w:val="ZPpregtevilke"/>
              <w:rPr>
                <w:b/>
                <w:bCs/>
              </w:rPr>
            </w:pPr>
            <w:r w:rsidRPr="006A17BB">
              <w:rPr>
                <w:b/>
                <w:bCs/>
              </w:rPr>
              <w:t>285.000</w:t>
            </w:r>
          </w:p>
        </w:tc>
        <w:tc>
          <w:tcPr>
            <w:tcW w:w="293" w:type="pct"/>
            <w:shd w:val="clear" w:color="auto" w:fill="auto"/>
            <w:noWrap/>
            <w:vAlign w:val="bottom"/>
          </w:tcPr>
          <w:p w14:paraId="7241DDFA" w14:textId="20486354" w:rsidR="00B5554B" w:rsidRPr="006A17BB" w:rsidRDefault="00B5554B" w:rsidP="00B5554B">
            <w:pPr>
              <w:pStyle w:val="ZPpregtevilke"/>
              <w:rPr>
                <w:b/>
                <w:bCs/>
              </w:rPr>
            </w:pPr>
            <w:r w:rsidRPr="006A17BB">
              <w:rPr>
                <w:b/>
                <w:bCs/>
              </w:rPr>
              <w:t>297.284</w:t>
            </w:r>
          </w:p>
        </w:tc>
        <w:tc>
          <w:tcPr>
            <w:tcW w:w="293" w:type="pct"/>
            <w:shd w:val="clear" w:color="auto" w:fill="auto"/>
            <w:noWrap/>
            <w:vAlign w:val="bottom"/>
          </w:tcPr>
          <w:p w14:paraId="63EDC724" w14:textId="5FD0EC25" w:rsidR="00B5554B" w:rsidRPr="006A17BB" w:rsidRDefault="00B5554B" w:rsidP="00B5554B">
            <w:pPr>
              <w:pStyle w:val="ZPpregtevilke"/>
              <w:rPr>
                <w:b/>
                <w:bCs/>
              </w:rPr>
            </w:pPr>
            <w:r w:rsidRPr="006A17BB">
              <w:rPr>
                <w:b/>
                <w:bCs/>
              </w:rPr>
              <w:t>285.973</w:t>
            </w:r>
          </w:p>
        </w:tc>
        <w:tc>
          <w:tcPr>
            <w:tcW w:w="293" w:type="pct"/>
            <w:shd w:val="clear" w:color="auto" w:fill="auto"/>
            <w:noWrap/>
            <w:vAlign w:val="bottom"/>
          </w:tcPr>
          <w:p w14:paraId="33FD8BB7" w14:textId="3AC444EA" w:rsidR="00B5554B" w:rsidRPr="006A17BB" w:rsidRDefault="00B5554B" w:rsidP="00B5554B">
            <w:pPr>
              <w:pStyle w:val="ZPpregtevilke"/>
              <w:rPr>
                <w:b/>
                <w:bCs/>
              </w:rPr>
            </w:pPr>
            <w:r w:rsidRPr="006A17BB">
              <w:rPr>
                <w:b/>
                <w:bCs/>
              </w:rPr>
              <w:t>267.304</w:t>
            </w:r>
          </w:p>
        </w:tc>
        <w:tc>
          <w:tcPr>
            <w:tcW w:w="293" w:type="pct"/>
            <w:shd w:val="clear" w:color="auto" w:fill="auto"/>
            <w:noWrap/>
            <w:vAlign w:val="bottom"/>
          </w:tcPr>
          <w:p w14:paraId="20E5CAF1" w14:textId="5B6E613B" w:rsidR="00B5554B" w:rsidRPr="006A17BB" w:rsidRDefault="00B5554B" w:rsidP="00B5554B">
            <w:pPr>
              <w:pStyle w:val="ZPpregtevilke"/>
              <w:rPr>
                <w:b/>
                <w:bCs/>
              </w:rPr>
            </w:pPr>
            <w:r w:rsidRPr="006A17BB">
              <w:rPr>
                <w:b/>
                <w:bCs/>
              </w:rPr>
              <w:t>285.712</w:t>
            </w:r>
          </w:p>
        </w:tc>
        <w:tc>
          <w:tcPr>
            <w:tcW w:w="293" w:type="pct"/>
            <w:shd w:val="clear" w:color="auto" w:fill="auto"/>
            <w:noWrap/>
            <w:vAlign w:val="bottom"/>
          </w:tcPr>
          <w:p w14:paraId="2AA742C3" w14:textId="535FE440" w:rsidR="00B5554B" w:rsidRPr="006A17BB" w:rsidRDefault="00B5554B" w:rsidP="00B5554B">
            <w:pPr>
              <w:pStyle w:val="ZPpregtevilke"/>
              <w:rPr>
                <w:b/>
                <w:bCs/>
              </w:rPr>
            </w:pPr>
            <w:r w:rsidRPr="006A17BB">
              <w:rPr>
                <w:b/>
                <w:bCs/>
              </w:rPr>
              <w:t>262.603</w:t>
            </w:r>
          </w:p>
        </w:tc>
        <w:tc>
          <w:tcPr>
            <w:tcW w:w="293" w:type="pct"/>
            <w:noWrap/>
            <w:vAlign w:val="bottom"/>
          </w:tcPr>
          <w:p w14:paraId="6DB90A0E" w14:textId="28A62679" w:rsidR="00B5554B" w:rsidRPr="006A17BB" w:rsidRDefault="00B5554B" w:rsidP="00B5554B">
            <w:pPr>
              <w:pStyle w:val="ZPpregtevilke"/>
              <w:rPr>
                <w:b/>
                <w:bCs/>
              </w:rPr>
            </w:pPr>
            <w:r w:rsidRPr="006A17BB">
              <w:rPr>
                <w:b/>
                <w:bCs/>
              </w:rPr>
              <w:t>281.159</w:t>
            </w:r>
          </w:p>
        </w:tc>
        <w:tc>
          <w:tcPr>
            <w:tcW w:w="293" w:type="pct"/>
            <w:vAlign w:val="bottom"/>
          </w:tcPr>
          <w:p w14:paraId="6EC3A568" w14:textId="7942560B" w:rsidR="00B5554B" w:rsidRPr="006A17BB" w:rsidRDefault="00B5554B" w:rsidP="00B5554B">
            <w:pPr>
              <w:pStyle w:val="ZPpregtevilke"/>
              <w:rPr>
                <w:b/>
                <w:bCs/>
              </w:rPr>
            </w:pPr>
            <w:r w:rsidRPr="006A17BB">
              <w:rPr>
                <w:b/>
                <w:bCs/>
              </w:rPr>
              <w:t>277.475</w:t>
            </w:r>
          </w:p>
        </w:tc>
        <w:tc>
          <w:tcPr>
            <w:tcW w:w="293" w:type="pct"/>
            <w:vAlign w:val="bottom"/>
          </w:tcPr>
          <w:p w14:paraId="62AD7D64" w14:textId="723CE5B0" w:rsidR="00B5554B" w:rsidRPr="006A17BB" w:rsidRDefault="00B5554B" w:rsidP="00B5554B">
            <w:pPr>
              <w:pStyle w:val="ZPpregtevilke"/>
              <w:rPr>
                <w:b/>
                <w:bCs/>
              </w:rPr>
            </w:pPr>
            <w:r w:rsidRPr="006A17BB">
              <w:rPr>
                <w:b/>
                <w:bCs/>
              </w:rPr>
              <w:t>279.916</w:t>
            </w:r>
          </w:p>
        </w:tc>
        <w:tc>
          <w:tcPr>
            <w:tcW w:w="293" w:type="pct"/>
            <w:vAlign w:val="bottom"/>
          </w:tcPr>
          <w:p w14:paraId="34B053D9" w14:textId="522D930A" w:rsidR="00B5554B" w:rsidRPr="006A17BB" w:rsidRDefault="00B5554B" w:rsidP="00B5554B">
            <w:pPr>
              <w:pStyle w:val="ZPpregtevilke"/>
              <w:rPr>
                <w:b/>
                <w:bCs/>
              </w:rPr>
            </w:pPr>
            <w:r w:rsidRPr="006A17BB">
              <w:rPr>
                <w:b/>
                <w:bCs/>
              </w:rPr>
              <w:t>278.678</w:t>
            </w:r>
          </w:p>
        </w:tc>
        <w:tc>
          <w:tcPr>
            <w:tcW w:w="293" w:type="pct"/>
            <w:vAlign w:val="bottom"/>
          </w:tcPr>
          <w:p w14:paraId="6B8D8299" w14:textId="694ACE95" w:rsidR="00B5554B" w:rsidRPr="006A17BB" w:rsidRDefault="00B5554B" w:rsidP="00B5554B">
            <w:pPr>
              <w:pStyle w:val="ZPpregtevilke"/>
              <w:rPr>
                <w:b/>
                <w:bCs/>
              </w:rPr>
            </w:pPr>
            <w:r w:rsidRPr="006A17BB">
              <w:rPr>
                <w:b/>
                <w:bCs/>
                <w:szCs w:val="16"/>
              </w:rPr>
              <w:t>276.247</w:t>
            </w:r>
          </w:p>
        </w:tc>
        <w:tc>
          <w:tcPr>
            <w:tcW w:w="293" w:type="pct"/>
            <w:vAlign w:val="bottom"/>
          </w:tcPr>
          <w:p w14:paraId="2ED80E76" w14:textId="06080026" w:rsidR="00B5554B" w:rsidRPr="006A17BB" w:rsidRDefault="00B5554B" w:rsidP="00B5554B">
            <w:pPr>
              <w:pStyle w:val="ZPpregtevilke"/>
              <w:rPr>
                <w:b/>
                <w:bCs/>
              </w:rPr>
            </w:pPr>
            <w:r w:rsidRPr="006A17BB">
              <w:rPr>
                <w:b/>
                <w:bCs/>
                <w:szCs w:val="16"/>
              </w:rPr>
              <w:t>279.216</w:t>
            </w:r>
          </w:p>
        </w:tc>
        <w:tc>
          <w:tcPr>
            <w:tcW w:w="293" w:type="pct"/>
            <w:vAlign w:val="bottom"/>
          </w:tcPr>
          <w:p w14:paraId="31AF877B" w14:textId="4ECA5B50" w:rsidR="00B5554B" w:rsidRPr="006A17BB" w:rsidRDefault="00B5554B" w:rsidP="00B5554B">
            <w:pPr>
              <w:pStyle w:val="ZPpregtevilke"/>
              <w:rPr>
                <w:b/>
                <w:bCs/>
              </w:rPr>
            </w:pPr>
            <w:r w:rsidRPr="006A17BB">
              <w:rPr>
                <w:b/>
                <w:bCs/>
                <w:szCs w:val="16"/>
              </w:rPr>
              <w:t>277.172</w:t>
            </w:r>
          </w:p>
        </w:tc>
        <w:tc>
          <w:tcPr>
            <w:tcW w:w="262" w:type="pct"/>
            <w:vAlign w:val="bottom"/>
          </w:tcPr>
          <w:p w14:paraId="35ED3F85" w14:textId="4A2C1F0A" w:rsidR="00B5554B" w:rsidRPr="006A17BB" w:rsidRDefault="00B5554B" w:rsidP="00B5554B">
            <w:pPr>
              <w:pStyle w:val="ZPpregtevilke"/>
              <w:rPr>
                <w:b/>
                <w:bCs/>
              </w:rPr>
            </w:pPr>
            <w:r w:rsidRPr="006A17BB">
              <w:rPr>
                <w:b/>
                <w:bCs/>
                <w:szCs w:val="16"/>
              </w:rPr>
              <w:t>99,3</w:t>
            </w:r>
          </w:p>
        </w:tc>
      </w:tr>
      <w:tr w:rsidR="006A17BB" w:rsidRPr="006A17BB" w14:paraId="3DAA9EE6" w14:textId="77777777" w:rsidTr="00642791">
        <w:trPr>
          <w:trHeight w:val="227"/>
          <w:jc w:val="center"/>
        </w:trPr>
        <w:tc>
          <w:tcPr>
            <w:tcW w:w="923" w:type="pct"/>
            <w:shd w:val="clear" w:color="auto" w:fill="auto"/>
            <w:noWrap/>
            <w:vAlign w:val="bottom"/>
          </w:tcPr>
          <w:p w14:paraId="4F5E9E47" w14:textId="77777777" w:rsidR="00B5554B" w:rsidRPr="006A17BB" w:rsidRDefault="00B5554B" w:rsidP="00B5554B">
            <w:pPr>
              <w:pStyle w:val="ZPpregtekst"/>
            </w:pPr>
            <w:r w:rsidRPr="006A17BB">
              <w:t>Enkratna raba</w:t>
            </w:r>
          </w:p>
        </w:tc>
        <w:tc>
          <w:tcPr>
            <w:tcW w:w="299" w:type="pct"/>
            <w:shd w:val="clear" w:color="auto" w:fill="auto"/>
            <w:noWrap/>
            <w:vAlign w:val="bottom"/>
          </w:tcPr>
          <w:p w14:paraId="7BEAE713" w14:textId="7112123E" w:rsidR="00B5554B" w:rsidRPr="006A17BB" w:rsidRDefault="00B5554B" w:rsidP="00B5554B">
            <w:pPr>
              <w:pStyle w:val="ZPpregtevilke"/>
            </w:pPr>
            <w:r w:rsidRPr="006A17BB">
              <w:t>42.518</w:t>
            </w:r>
          </w:p>
        </w:tc>
        <w:tc>
          <w:tcPr>
            <w:tcW w:w="293" w:type="pct"/>
            <w:shd w:val="clear" w:color="auto" w:fill="auto"/>
            <w:noWrap/>
            <w:vAlign w:val="bottom"/>
          </w:tcPr>
          <w:p w14:paraId="7DAFC992" w14:textId="4D9AF69C" w:rsidR="00B5554B" w:rsidRPr="006A17BB" w:rsidRDefault="00B5554B" w:rsidP="00B5554B">
            <w:pPr>
              <w:pStyle w:val="ZPpregtevilke"/>
            </w:pPr>
            <w:r w:rsidRPr="006A17BB">
              <w:t>48.138</w:t>
            </w:r>
          </w:p>
        </w:tc>
        <w:tc>
          <w:tcPr>
            <w:tcW w:w="293" w:type="pct"/>
            <w:shd w:val="clear" w:color="auto" w:fill="auto"/>
            <w:noWrap/>
            <w:vAlign w:val="bottom"/>
          </w:tcPr>
          <w:p w14:paraId="5BD4E80A" w14:textId="3995FB19" w:rsidR="00B5554B" w:rsidRPr="006A17BB" w:rsidRDefault="00B5554B" w:rsidP="00B5554B">
            <w:pPr>
              <w:pStyle w:val="ZPpregtevilke"/>
            </w:pPr>
            <w:r w:rsidRPr="006A17BB">
              <w:t>46.249</w:t>
            </w:r>
          </w:p>
        </w:tc>
        <w:tc>
          <w:tcPr>
            <w:tcW w:w="293" w:type="pct"/>
            <w:shd w:val="clear" w:color="auto" w:fill="auto"/>
            <w:noWrap/>
            <w:vAlign w:val="bottom"/>
          </w:tcPr>
          <w:p w14:paraId="11D6A72B" w14:textId="1A51B782" w:rsidR="00B5554B" w:rsidRPr="006A17BB" w:rsidRDefault="00B5554B" w:rsidP="00B5554B">
            <w:pPr>
              <w:pStyle w:val="ZPpregtevilke"/>
            </w:pPr>
            <w:r w:rsidRPr="006A17BB">
              <w:t>42.756</w:t>
            </w:r>
          </w:p>
        </w:tc>
        <w:tc>
          <w:tcPr>
            <w:tcW w:w="293" w:type="pct"/>
            <w:shd w:val="clear" w:color="auto" w:fill="auto"/>
            <w:noWrap/>
            <w:vAlign w:val="bottom"/>
          </w:tcPr>
          <w:p w14:paraId="72D7E6CC" w14:textId="44D90596" w:rsidR="00B5554B" w:rsidRPr="006A17BB" w:rsidRDefault="00B5554B" w:rsidP="00B5554B">
            <w:pPr>
              <w:pStyle w:val="ZPpregtevilke"/>
            </w:pPr>
            <w:r w:rsidRPr="006A17BB">
              <w:t>41.762</w:t>
            </w:r>
          </w:p>
        </w:tc>
        <w:tc>
          <w:tcPr>
            <w:tcW w:w="293" w:type="pct"/>
            <w:shd w:val="clear" w:color="auto" w:fill="auto"/>
            <w:noWrap/>
            <w:vAlign w:val="bottom"/>
          </w:tcPr>
          <w:p w14:paraId="5FBE1991" w14:textId="39238C8A" w:rsidR="00B5554B" w:rsidRPr="006A17BB" w:rsidRDefault="00B5554B" w:rsidP="00B5554B">
            <w:pPr>
              <w:pStyle w:val="ZPpregtevilke"/>
            </w:pPr>
            <w:r w:rsidRPr="006A17BB">
              <w:t>38.284</w:t>
            </w:r>
          </w:p>
        </w:tc>
        <w:tc>
          <w:tcPr>
            <w:tcW w:w="293" w:type="pct"/>
            <w:noWrap/>
            <w:vAlign w:val="bottom"/>
          </w:tcPr>
          <w:p w14:paraId="1AE7BA74" w14:textId="00D16C12" w:rsidR="00B5554B" w:rsidRPr="006A17BB" w:rsidRDefault="00B5554B" w:rsidP="00B5554B">
            <w:pPr>
              <w:pStyle w:val="ZPpregtevilke"/>
            </w:pPr>
            <w:r w:rsidRPr="006A17BB">
              <w:t>41.077</w:t>
            </w:r>
          </w:p>
        </w:tc>
        <w:tc>
          <w:tcPr>
            <w:tcW w:w="293" w:type="pct"/>
            <w:vAlign w:val="bottom"/>
          </w:tcPr>
          <w:p w14:paraId="46E8A166" w14:textId="0EBF5BF3" w:rsidR="00B5554B" w:rsidRPr="006A17BB" w:rsidRDefault="00B5554B" w:rsidP="00B5554B">
            <w:pPr>
              <w:pStyle w:val="ZPpregtevilke"/>
            </w:pPr>
            <w:r w:rsidRPr="006A17BB">
              <w:t>52.649</w:t>
            </w:r>
          </w:p>
        </w:tc>
        <w:tc>
          <w:tcPr>
            <w:tcW w:w="293" w:type="pct"/>
            <w:vAlign w:val="bottom"/>
          </w:tcPr>
          <w:p w14:paraId="658494CD" w14:textId="03CE5008" w:rsidR="00B5554B" w:rsidRPr="006A17BB" w:rsidRDefault="00B5554B" w:rsidP="00B5554B">
            <w:pPr>
              <w:pStyle w:val="ZPpregtevilke"/>
            </w:pPr>
            <w:r w:rsidRPr="006A17BB">
              <w:t>:</w:t>
            </w:r>
          </w:p>
        </w:tc>
        <w:tc>
          <w:tcPr>
            <w:tcW w:w="293" w:type="pct"/>
            <w:vAlign w:val="bottom"/>
          </w:tcPr>
          <w:p w14:paraId="2A4D7901" w14:textId="00050080" w:rsidR="00B5554B" w:rsidRPr="006A17BB" w:rsidRDefault="00B5554B" w:rsidP="00B5554B">
            <w:pPr>
              <w:pStyle w:val="ZPpregtevilke"/>
            </w:pPr>
            <w:r w:rsidRPr="006A17BB">
              <w:t>:</w:t>
            </w:r>
          </w:p>
        </w:tc>
        <w:tc>
          <w:tcPr>
            <w:tcW w:w="293" w:type="pct"/>
            <w:vAlign w:val="bottom"/>
          </w:tcPr>
          <w:p w14:paraId="7927F0DA" w14:textId="62C72BC6" w:rsidR="00B5554B" w:rsidRPr="006A17BB" w:rsidRDefault="00B5554B" w:rsidP="00B5554B">
            <w:pPr>
              <w:pStyle w:val="ZPpregtevilke"/>
            </w:pPr>
            <w:r w:rsidRPr="006A17BB">
              <w:t>:</w:t>
            </w:r>
          </w:p>
        </w:tc>
        <w:tc>
          <w:tcPr>
            <w:tcW w:w="293" w:type="pct"/>
            <w:vAlign w:val="bottom"/>
          </w:tcPr>
          <w:p w14:paraId="0C4FE511" w14:textId="78520189" w:rsidR="00B5554B" w:rsidRPr="006A17BB" w:rsidRDefault="00B5554B" w:rsidP="00B5554B">
            <w:pPr>
              <w:pStyle w:val="ZPpregtevilke"/>
            </w:pPr>
            <w:r w:rsidRPr="006A17BB">
              <w:t>:</w:t>
            </w:r>
          </w:p>
        </w:tc>
        <w:tc>
          <w:tcPr>
            <w:tcW w:w="293" w:type="pct"/>
            <w:vAlign w:val="bottom"/>
          </w:tcPr>
          <w:p w14:paraId="7013790A" w14:textId="77777777" w:rsidR="00B5554B" w:rsidRPr="006A17BB" w:rsidRDefault="00B5554B" w:rsidP="00B5554B">
            <w:pPr>
              <w:pStyle w:val="ZPpregtevilke"/>
            </w:pPr>
            <w:r w:rsidRPr="006A17BB">
              <w:t>:</w:t>
            </w:r>
          </w:p>
        </w:tc>
        <w:tc>
          <w:tcPr>
            <w:tcW w:w="262" w:type="pct"/>
            <w:vAlign w:val="bottom"/>
          </w:tcPr>
          <w:p w14:paraId="361779DB" w14:textId="77777777" w:rsidR="00B5554B" w:rsidRPr="006A17BB" w:rsidRDefault="00B5554B" w:rsidP="00B5554B">
            <w:pPr>
              <w:pStyle w:val="ZPpregtevilke"/>
            </w:pPr>
          </w:p>
        </w:tc>
      </w:tr>
      <w:tr w:rsidR="006A17BB" w:rsidRPr="006A17BB" w14:paraId="4E034DF2" w14:textId="77777777" w:rsidTr="00642791">
        <w:trPr>
          <w:trHeight w:val="227"/>
          <w:jc w:val="center"/>
        </w:trPr>
        <w:tc>
          <w:tcPr>
            <w:tcW w:w="923" w:type="pct"/>
            <w:shd w:val="clear" w:color="auto" w:fill="auto"/>
            <w:noWrap/>
            <w:vAlign w:val="bottom"/>
          </w:tcPr>
          <w:p w14:paraId="559EBD50" w14:textId="77777777" w:rsidR="00B5554B" w:rsidRPr="006A17BB" w:rsidRDefault="00B5554B" w:rsidP="00B5554B">
            <w:pPr>
              <w:pStyle w:val="ZPpregtekst"/>
            </w:pPr>
            <w:r w:rsidRPr="006A17BB">
              <w:t>Dva- ali trikratna raba</w:t>
            </w:r>
          </w:p>
        </w:tc>
        <w:tc>
          <w:tcPr>
            <w:tcW w:w="299" w:type="pct"/>
            <w:shd w:val="clear" w:color="auto" w:fill="auto"/>
            <w:noWrap/>
            <w:vAlign w:val="bottom"/>
          </w:tcPr>
          <w:p w14:paraId="45D18525" w14:textId="32255AA8" w:rsidR="00B5554B" w:rsidRPr="006A17BB" w:rsidRDefault="00B5554B" w:rsidP="00B5554B">
            <w:pPr>
              <w:pStyle w:val="ZPpregtevilke"/>
            </w:pPr>
            <w:r w:rsidRPr="006A17BB">
              <w:t>187.976</w:t>
            </w:r>
          </w:p>
        </w:tc>
        <w:tc>
          <w:tcPr>
            <w:tcW w:w="293" w:type="pct"/>
            <w:shd w:val="clear" w:color="auto" w:fill="auto"/>
            <w:noWrap/>
            <w:vAlign w:val="bottom"/>
          </w:tcPr>
          <w:p w14:paraId="11EDC98A" w14:textId="3438253D" w:rsidR="00B5554B" w:rsidRPr="006A17BB" w:rsidRDefault="00B5554B" w:rsidP="00B5554B">
            <w:pPr>
              <w:pStyle w:val="ZPpregtevilke"/>
            </w:pPr>
            <w:r w:rsidRPr="006A17BB">
              <w:t>216.036</w:t>
            </w:r>
          </w:p>
        </w:tc>
        <w:tc>
          <w:tcPr>
            <w:tcW w:w="293" w:type="pct"/>
            <w:shd w:val="clear" w:color="auto" w:fill="auto"/>
            <w:noWrap/>
            <w:vAlign w:val="bottom"/>
          </w:tcPr>
          <w:p w14:paraId="6A597897" w14:textId="42A2F600" w:rsidR="00B5554B" w:rsidRPr="006A17BB" w:rsidRDefault="00B5554B" w:rsidP="00B5554B">
            <w:pPr>
              <w:pStyle w:val="ZPpregtevilke"/>
            </w:pPr>
            <w:r w:rsidRPr="006A17BB">
              <w:t>207.558</w:t>
            </w:r>
          </w:p>
        </w:tc>
        <w:tc>
          <w:tcPr>
            <w:tcW w:w="293" w:type="pct"/>
            <w:shd w:val="clear" w:color="auto" w:fill="auto"/>
            <w:noWrap/>
            <w:vAlign w:val="bottom"/>
          </w:tcPr>
          <w:p w14:paraId="0574214F" w14:textId="04D26B6F" w:rsidR="00B5554B" w:rsidRPr="006A17BB" w:rsidRDefault="00B5554B" w:rsidP="00B5554B">
            <w:pPr>
              <w:pStyle w:val="ZPpregtevilke"/>
            </w:pPr>
            <w:r w:rsidRPr="006A17BB">
              <w:t>193.902</w:t>
            </w:r>
          </w:p>
        </w:tc>
        <w:tc>
          <w:tcPr>
            <w:tcW w:w="293" w:type="pct"/>
            <w:shd w:val="clear" w:color="auto" w:fill="auto"/>
            <w:noWrap/>
            <w:vAlign w:val="bottom"/>
          </w:tcPr>
          <w:p w14:paraId="532E8F1E" w14:textId="4644BE0A" w:rsidR="00B5554B" w:rsidRPr="006A17BB" w:rsidRDefault="00B5554B" w:rsidP="00B5554B">
            <w:pPr>
              <w:pStyle w:val="ZPpregtevilke"/>
            </w:pPr>
            <w:r w:rsidRPr="006A17BB">
              <w:t>208.371</w:t>
            </w:r>
          </w:p>
        </w:tc>
        <w:tc>
          <w:tcPr>
            <w:tcW w:w="293" w:type="pct"/>
            <w:shd w:val="clear" w:color="auto" w:fill="auto"/>
            <w:noWrap/>
            <w:vAlign w:val="bottom"/>
          </w:tcPr>
          <w:p w14:paraId="3C354D50" w14:textId="3DC70A52" w:rsidR="00B5554B" w:rsidRPr="006A17BB" w:rsidRDefault="00B5554B" w:rsidP="00B5554B">
            <w:pPr>
              <w:pStyle w:val="ZPpregtevilke"/>
            </w:pPr>
            <w:r w:rsidRPr="006A17BB">
              <w:t>191.018</w:t>
            </w:r>
          </w:p>
        </w:tc>
        <w:tc>
          <w:tcPr>
            <w:tcW w:w="293" w:type="pct"/>
            <w:noWrap/>
            <w:vAlign w:val="bottom"/>
          </w:tcPr>
          <w:p w14:paraId="63E3C09D" w14:textId="1691F524" w:rsidR="00B5554B" w:rsidRPr="006A17BB" w:rsidRDefault="00B5554B" w:rsidP="00B5554B">
            <w:pPr>
              <w:pStyle w:val="ZPpregtevilke"/>
            </w:pPr>
            <w:r w:rsidRPr="006A17BB">
              <w:t>204.951</w:t>
            </w:r>
          </w:p>
        </w:tc>
        <w:tc>
          <w:tcPr>
            <w:tcW w:w="293" w:type="pct"/>
            <w:vAlign w:val="bottom"/>
          </w:tcPr>
          <w:p w14:paraId="33613CF9" w14:textId="6549538F" w:rsidR="00B5554B" w:rsidRPr="006A17BB" w:rsidRDefault="00B5554B" w:rsidP="00B5554B">
            <w:pPr>
              <w:pStyle w:val="ZPpregtevilke"/>
            </w:pPr>
            <w:r w:rsidRPr="006A17BB">
              <w:t>186.756</w:t>
            </w:r>
          </w:p>
        </w:tc>
        <w:tc>
          <w:tcPr>
            <w:tcW w:w="293" w:type="pct"/>
            <w:vAlign w:val="bottom"/>
          </w:tcPr>
          <w:p w14:paraId="346CF28D" w14:textId="2546B2EF" w:rsidR="00B5554B" w:rsidRPr="006A17BB" w:rsidRDefault="00B5554B" w:rsidP="00B5554B">
            <w:pPr>
              <w:pStyle w:val="ZPpregtevilke"/>
            </w:pPr>
            <w:r w:rsidRPr="006A17BB">
              <w:t>:</w:t>
            </w:r>
          </w:p>
        </w:tc>
        <w:tc>
          <w:tcPr>
            <w:tcW w:w="293" w:type="pct"/>
            <w:vAlign w:val="bottom"/>
          </w:tcPr>
          <w:p w14:paraId="52A1D9BF" w14:textId="74E57E80" w:rsidR="00B5554B" w:rsidRPr="006A17BB" w:rsidRDefault="00B5554B" w:rsidP="00B5554B">
            <w:pPr>
              <w:pStyle w:val="ZPpregtevilke"/>
            </w:pPr>
            <w:r w:rsidRPr="006A17BB">
              <w:t>:</w:t>
            </w:r>
          </w:p>
        </w:tc>
        <w:tc>
          <w:tcPr>
            <w:tcW w:w="293" w:type="pct"/>
            <w:vAlign w:val="bottom"/>
          </w:tcPr>
          <w:p w14:paraId="262B5C04" w14:textId="7566A92F" w:rsidR="00B5554B" w:rsidRPr="006A17BB" w:rsidRDefault="00B5554B" w:rsidP="00B5554B">
            <w:pPr>
              <w:pStyle w:val="ZPpregtevilke"/>
            </w:pPr>
            <w:r w:rsidRPr="006A17BB">
              <w:t>:</w:t>
            </w:r>
          </w:p>
        </w:tc>
        <w:tc>
          <w:tcPr>
            <w:tcW w:w="293" w:type="pct"/>
            <w:vAlign w:val="bottom"/>
          </w:tcPr>
          <w:p w14:paraId="6875C0F2" w14:textId="7BB17655" w:rsidR="00B5554B" w:rsidRPr="006A17BB" w:rsidRDefault="00B5554B" w:rsidP="00B5554B">
            <w:pPr>
              <w:pStyle w:val="ZPpregtevilke"/>
            </w:pPr>
            <w:r w:rsidRPr="006A17BB">
              <w:t>:</w:t>
            </w:r>
          </w:p>
        </w:tc>
        <w:tc>
          <w:tcPr>
            <w:tcW w:w="293" w:type="pct"/>
            <w:vAlign w:val="bottom"/>
          </w:tcPr>
          <w:p w14:paraId="0877E64C" w14:textId="77777777" w:rsidR="00B5554B" w:rsidRPr="006A17BB" w:rsidRDefault="00B5554B" w:rsidP="00B5554B">
            <w:pPr>
              <w:pStyle w:val="ZPpregtevilke"/>
            </w:pPr>
            <w:r w:rsidRPr="006A17BB">
              <w:t>:</w:t>
            </w:r>
          </w:p>
        </w:tc>
        <w:tc>
          <w:tcPr>
            <w:tcW w:w="262" w:type="pct"/>
            <w:vAlign w:val="bottom"/>
          </w:tcPr>
          <w:p w14:paraId="7ACAB80A" w14:textId="77777777" w:rsidR="00B5554B" w:rsidRPr="006A17BB" w:rsidRDefault="00B5554B" w:rsidP="00B5554B">
            <w:pPr>
              <w:pStyle w:val="ZPpregtevilke"/>
            </w:pPr>
          </w:p>
        </w:tc>
      </w:tr>
      <w:tr w:rsidR="006A17BB" w:rsidRPr="006A17BB" w14:paraId="483F13B2" w14:textId="77777777" w:rsidTr="00642791">
        <w:trPr>
          <w:trHeight w:val="227"/>
          <w:jc w:val="center"/>
        </w:trPr>
        <w:tc>
          <w:tcPr>
            <w:tcW w:w="923" w:type="pct"/>
            <w:shd w:val="clear" w:color="auto" w:fill="auto"/>
            <w:noWrap/>
            <w:vAlign w:val="bottom"/>
          </w:tcPr>
          <w:p w14:paraId="6FD20F8F" w14:textId="77777777" w:rsidR="00B5554B" w:rsidRPr="006A17BB" w:rsidRDefault="00B5554B" w:rsidP="00B5554B">
            <w:pPr>
              <w:pStyle w:val="ZPpregtekst"/>
            </w:pPr>
            <w:r w:rsidRPr="006A17BB">
              <w:t>Dvakratna raba</w:t>
            </w:r>
          </w:p>
        </w:tc>
        <w:tc>
          <w:tcPr>
            <w:tcW w:w="299" w:type="pct"/>
            <w:shd w:val="clear" w:color="auto" w:fill="auto"/>
            <w:noWrap/>
            <w:vAlign w:val="bottom"/>
          </w:tcPr>
          <w:p w14:paraId="68ABC833" w14:textId="6E986CA7" w:rsidR="00B5554B" w:rsidRPr="006A17BB" w:rsidRDefault="00B5554B" w:rsidP="00B5554B">
            <w:pPr>
              <w:pStyle w:val="ZPpregtevilke"/>
            </w:pPr>
            <w:r w:rsidRPr="006A17BB">
              <w:t>110.448</w:t>
            </w:r>
          </w:p>
        </w:tc>
        <w:tc>
          <w:tcPr>
            <w:tcW w:w="293" w:type="pct"/>
            <w:shd w:val="clear" w:color="auto" w:fill="auto"/>
            <w:noWrap/>
            <w:vAlign w:val="bottom"/>
          </w:tcPr>
          <w:p w14:paraId="212C320F" w14:textId="0E1A5909" w:rsidR="00B5554B" w:rsidRPr="006A17BB" w:rsidRDefault="00B5554B" w:rsidP="00B5554B">
            <w:pPr>
              <w:pStyle w:val="ZPpregtevilke"/>
            </w:pPr>
            <w:r w:rsidRPr="006A17BB">
              <w:t>123.468</w:t>
            </w:r>
          </w:p>
        </w:tc>
        <w:tc>
          <w:tcPr>
            <w:tcW w:w="293" w:type="pct"/>
            <w:shd w:val="clear" w:color="auto" w:fill="auto"/>
            <w:noWrap/>
            <w:vAlign w:val="bottom"/>
          </w:tcPr>
          <w:p w14:paraId="378921A5" w14:textId="73764249" w:rsidR="00B5554B" w:rsidRPr="006A17BB" w:rsidRDefault="00B5554B" w:rsidP="00B5554B">
            <w:pPr>
              <w:pStyle w:val="ZPpregtevilke"/>
            </w:pPr>
            <w:r w:rsidRPr="006A17BB">
              <w:t>118.623</w:t>
            </w:r>
          </w:p>
        </w:tc>
        <w:tc>
          <w:tcPr>
            <w:tcW w:w="293" w:type="pct"/>
            <w:shd w:val="clear" w:color="auto" w:fill="auto"/>
            <w:noWrap/>
            <w:vAlign w:val="bottom"/>
          </w:tcPr>
          <w:p w14:paraId="22DC99A0" w14:textId="3647DEC9" w:rsidR="00B5554B" w:rsidRPr="006A17BB" w:rsidRDefault="00B5554B" w:rsidP="00B5554B">
            <w:pPr>
              <w:pStyle w:val="ZPpregtevilke"/>
            </w:pPr>
            <w:r w:rsidRPr="006A17BB">
              <w:t>110.818</w:t>
            </w:r>
          </w:p>
        </w:tc>
        <w:tc>
          <w:tcPr>
            <w:tcW w:w="293" w:type="pct"/>
            <w:shd w:val="clear" w:color="auto" w:fill="auto"/>
            <w:noWrap/>
            <w:vAlign w:val="bottom"/>
          </w:tcPr>
          <w:p w14:paraId="03FE4B12" w14:textId="25C87F51" w:rsidR="00B5554B" w:rsidRPr="006A17BB" w:rsidRDefault="00B5554B" w:rsidP="00B5554B">
            <w:pPr>
              <w:pStyle w:val="ZPpregtevilke"/>
            </w:pPr>
            <w:r w:rsidRPr="006A17BB">
              <w:t>122.956</w:t>
            </w:r>
          </w:p>
        </w:tc>
        <w:tc>
          <w:tcPr>
            <w:tcW w:w="293" w:type="pct"/>
            <w:shd w:val="clear" w:color="auto" w:fill="auto"/>
            <w:noWrap/>
            <w:vAlign w:val="bottom"/>
          </w:tcPr>
          <w:p w14:paraId="4D92B101" w14:textId="17C57AF3" w:rsidR="00B5554B" w:rsidRPr="006A17BB" w:rsidRDefault="00B5554B" w:rsidP="00B5554B">
            <w:pPr>
              <w:pStyle w:val="ZPpregtevilke"/>
            </w:pPr>
            <w:r w:rsidRPr="006A17BB">
              <w:t>112.716</w:t>
            </w:r>
          </w:p>
        </w:tc>
        <w:tc>
          <w:tcPr>
            <w:tcW w:w="293" w:type="pct"/>
            <w:noWrap/>
            <w:vAlign w:val="bottom"/>
          </w:tcPr>
          <w:p w14:paraId="0F9D4770" w14:textId="43B87667" w:rsidR="00B5554B" w:rsidRPr="006A17BB" w:rsidRDefault="00B5554B" w:rsidP="00B5554B">
            <w:pPr>
              <w:pStyle w:val="ZPpregtevilke"/>
            </w:pPr>
            <w:r w:rsidRPr="006A17BB">
              <w:t>120.938</w:t>
            </w:r>
          </w:p>
        </w:tc>
        <w:tc>
          <w:tcPr>
            <w:tcW w:w="293" w:type="pct"/>
            <w:vAlign w:val="bottom"/>
          </w:tcPr>
          <w:p w14:paraId="1FCA3F86" w14:textId="0C931BBD" w:rsidR="00B5554B" w:rsidRPr="006A17BB" w:rsidRDefault="00B5554B" w:rsidP="00B5554B">
            <w:pPr>
              <w:pStyle w:val="ZPpregtevilke"/>
            </w:pPr>
            <w:r w:rsidRPr="006A17BB">
              <w:t>110.450</w:t>
            </w:r>
          </w:p>
        </w:tc>
        <w:tc>
          <w:tcPr>
            <w:tcW w:w="293" w:type="pct"/>
            <w:vAlign w:val="bottom"/>
          </w:tcPr>
          <w:p w14:paraId="2CF3B51F" w14:textId="2EC27798" w:rsidR="00B5554B" w:rsidRPr="006A17BB" w:rsidRDefault="00B5554B" w:rsidP="00B5554B">
            <w:pPr>
              <w:pStyle w:val="ZPpregtevilke"/>
            </w:pPr>
            <w:r w:rsidRPr="006A17BB">
              <w:t>:</w:t>
            </w:r>
          </w:p>
        </w:tc>
        <w:tc>
          <w:tcPr>
            <w:tcW w:w="293" w:type="pct"/>
            <w:vAlign w:val="bottom"/>
          </w:tcPr>
          <w:p w14:paraId="1C783E01" w14:textId="5345CA8E" w:rsidR="00B5554B" w:rsidRPr="006A17BB" w:rsidRDefault="00B5554B" w:rsidP="00B5554B">
            <w:pPr>
              <w:pStyle w:val="ZPpregtevilke"/>
            </w:pPr>
            <w:r w:rsidRPr="006A17BB">
              <w:t>:</w:t>
            </w:r>
          </w:p>
        </w:tc>
        <w:tc>
          <w:tcPr>
            <w:tcW w:w="293" w:type="pct"/>
            <w:vAlign w:val="bottom"/>
          </w:tcPr>
          <w:p w14:paraId="4BEF7ABD" w14:textId="24374B34" w:rsidR="00B5554B" w:rsidRPr="006A17BB" w:rsidRDefault="00B5554B" w:rsidP="00B5554B">
            <w:pPr>
              <w:pStyle w:val="ZPpregtevilke"/>
            </w:pPr>
            <w:r w:rsidRPr="006A17BB">
              <w:t>:</w:t>
            </w:r>
          </w:p>
        </w:tc>
        <w:tc>
          <w:tcPr>
            <w:tcW w:w="293" w:type="pct"/>
            <w:vAlign w:val="bottom"/>
          </w:tcPr>
          <w:p w14:paraId="3D447E5A" w14:textId="373CA074" w:rsidR="00B5554B" w:rsidRPr="006A17BB" w:rsidRDefault="00B5554B" w:rsidP="00B5554B">
            <w:pPr>
              <w:pStyle w:val="ZPpregtevilke"/>
            </w:pPr>
            <w:r w:rsidRPr="006A17BB">
              <w:t>:</w:t>
            </w:r>
          </w:p>
        </w:tc>
        <w:tc>
          <w:tcPr>
            <w:tcW w:w="293" w:type="pct"/>
            <w:vAlign w:val="bottom"/>
          </w:tcPr>
          <w:p w14:paraId="07B0066F" w14:textId="77777777" w:rsidR="00B5554B" w:rsidRPr="006A17BB" w:rsidRDefault="00B5554B" w:rsidP="00B5554B">
            <w:pPr>
              <w:pStyle w:val="ZPpregtevilke"/>
            </w:pPr>
            <w:r w:rsidRPr="006A17BB">
              <w:t>:</w:t>
            </w:r>
          </w:p>
        </w:tc>
        <w:tc>
          <w:tcPr>
            <w:tcW w:w="262" w:type="pct"/>
            <w:vAlign w:val="bottom"/>
          </w:tcPr>
          <w:p w14:paraId="06F38B99" w14:textId="77777777" w:rsidR="00B5554B" w:rsidRPr="006A17BB" w:rsidRDefault="00B5554B" w:rsidP="00B5554B">
            <w:pPr>
              <w:pStyle w:val="ZPpregtevilke"/>
            </w:pPr>
          </w:p>
        </w:tc>
      </w:tr>
      <w:tr w:rsidR="006A17BB" w:rsidRPr="006A17BB" w14:paraId="1F92DD90" w14:textId="77777777" w:rsidTr="00642791">
        <w:trPr>
          <w:trHeight w:val="227"/>
          <w:jc w:val="center"/>
        </w:trPr>
        <w:tc>
          <w:tcPr>
            <w:tcW w:w="923" w:type="pct"/>
            <w:shd w:val="clear" w:color="auto" w:fill="auto"/>
            <w:noWrap/>
            <w:vAlign w:val="bottom"/>
          </w:tcPr>
          <w:p w14:paraId="36E36676" w14:textId="77777777" w:rsidR="00B5554B" w:rsidRPr="006A17BB" w:rsidRDefault="00B5554B" w:rsidP="00B5554B">
            <w:pPr>
              <w:pStyle w:val="ZPpregtekst"/>
            </w:pPr>
            <w:r w:rsidRPr="006A17BB">
              <w:t>Trikratna raba</w:t>
            </w:r>
          </w:p>
        </w:tc>
        <w:tc>
          <w:tcPr>
            <w:tcW w:w="299" w:type="pct"/>
            <w:shd w:val="clear" w:color="auto" w:fill="auto"/>
            <w:noWrap/>
            <w:vAlign w:val="bottom"/>
          </w:tcPr>
          <w:p w14:paraId="4CDE8BB1" w14:textId="71958A45" w:rsidR="00B5554B" w:rsidRPr="006A17BB" w:rsidRDefault="00B5554B" w:rsidP="00B5554B">
            <w:pPr>
              <w:pStyle w:val="ZPpregtevilke"/>
            </w:pPr>
            <w:r w:rsidRPr="006A17BB">
              <w:t>77.528</w:t>
            </w:r>
          </w:p>
        </w:tc>
        <w:tc>
          <w:tcPr>
            <w:tcW w:w="293" w:type="pct"/>
            <w:shd w:val="clear" w:color="auto" w:fill="auto"/>
            <w:noWrap/>
            <w:vAlign w:val="bottom"/>
          </w:tcPr>
          <w:p w14:paraId="10A1E271" w14:textId="70C20C1C" w:rsidR="00B5554B" w:rsidRPr="006A17BB" w:rsidRDefault="00B5554B" w:rsidP="00B5554B">
            <w:pPr>
              <w:pStyle w:val="ZPpregtevilke"/>
            </w:pPr>
            <w:r w:rsidRPr="006A17BB">
              <w:t>92.568</w:t>
            </w:r>
          </w:p>
        </w:tc>
        <w:tc>
          <w:tcPr>
            <w:tcW w:w="293" w:type="pct"/>
            <w:shd w:val="clear" w:color="auto" w:fill="auto"/>
            <w:noWrap/>
            <w:vAlign w:val="bottom"/>
          </w:tcPr>
          <w:p w14:paraId="2D78B410" w14:textId="3AD8C340" w:rsidR="00B5554B" w:rsidRPr="006A17BB" w:rsidRDefault="00B5554B" w:rsidP="00B5554B">
            <w:pPr>
              <w:pStyle w:val="ZPpregtevilke"/>
            </w:pPr>
            <w:r w:rsidRPr="006A17BB">
              <w:t>88.935</w:t>
            </w:r>
          </w:p>
        </w:tc>
        <w:tc>
          <w:tcPr>
            <w:tcW w:w="293" w:type="pct"/>
            <w:shd w:val="clear" w:color="auto" w:fill="auto"/>
            <w:noWrap/>
            <w:vAlign w:val="bottom"/>
          </w:tcPr>
          <w:p w14:paraId="0AA08755" w14:textId="7D4E2CBE" w:rsidR="00B5554B" w:rsidRPr="006A17BB" w:rsidRDefault="00B5554B" w:rsidP="00B5554B">
            <w:pPr>
              <w:pStyle w:val="ZPpregtevilke"/>
            </w:pPr>
            <w:r w:rsidRPr="006A17BB">
              <w:t>83.084</w:t>
            </w:r>
          </w:p>
        </w:tc>
        <w:tc>
          <w:tcPr>
            <w:tcW w:w="293" w:type="pct"/>
            <w:shd w:val="clear" w:color="auto" w:fill="auto"/>
            <w:noWrap/>
            <w:vAlign w:val="bottom"/>
          </w:tcPr>
          <w:p w14:paraId="4B74803A" w14:textId="0EED58C1" w:rsidR="00B5554B" w:rsidRPr="006A17BB" w:rsidRDefault="00B5554B" w:rsidP="00B5554B">
            <w:pPr>
              <w:pStyle w:val="ZPpregtevilke"/>
            </w:pPr>
            <w:r w:rsidRPr="006A17BB">
              <w:t>85.415</w:t>
            </w:r>
          </w:p>
        </w:tc>
        <w:tc>
          <w:tcPr>
            <w:tcW w:w="293" w:type="pct"/>
            <w:shd w:val="clear" w:color="auto" w:fill="auto"/>
            <w:noWrap/>
            <w:vAlign w:val="bottom"/>
          </w:tcPr>
          <w:p w14:paraId="4F67FB53" w14:textId="405C76F8" w:rsidR="00B5554B" w:rsidRPr="006A17BB" w:rsidRDefault="00B5554B" w:rsidP="00B5554B">
            <w:pPr>
              <w:pStyle w:val="ZPpregtevilke"/>
            </w:pPr>
            <w:r w:rsidRPr="006A17BB">
              <w:t>78.302</w:t>
            </w:r>
          </w:p>
        </w:tc>
        <w:tc>
          <w:tcPr>
            <w:tcW w:w="293" w:type="pct"/>
            <w:noWrap/>
            <w:vAlign w:val="bottom"/>
          </w:tcPr>
          <w:p w14:paraId="63217937" w14:textId="3D8A4ABF" w:rsidR="00B5554B" w:rsidRPr="006A17BB" w:rsidRDefault="00B5554B" w:rsidP="00B5554B">
            <w:pPr>
              <w:pStyle w:val="ZPpregtevilke"/>
            </w:pPr>
            <w:r w:rsidRPr="006A17BB">
              <w:t>84.013</w:t>
            </w:r>
          </w:p>
        </w:tc>
        <w:tc>
          <w:tcPr>
            <w:tcW w:w="293" w:type="pct"/>
            <w:vAlign w:val="bottom"/>
          </w:tcPr>
          <w:p w14:paraId="1634198F" w14:textId="433E1BA1" w:rsidR="00B5554B" w:rsidRPr="006A17BB" w:rsidRDefault="00B5554B" w:rsidP="00B5554B">
            <w:pPr>
              <w:pStyle w:val="ZPpregtevilke"/>
            </w:pPr>
            <w:r w:rsidRPr="006A17BB">
              <w:t>76.306</w:t>
            </w:r>
          </w:p>
        </w:tc>
        <w:tc>
          <w:tcPr>
            <w:tcW w:w="293" w:type="pct"/>
            <w:vAlign w:val="bottom"/>
          </w:tcPr>
          <w:p w14:paraId="67C54FF9" w14:textId="3D28C647" w:rsidR="00B5554B" w:rsidRPr="006A17BB" w:rsidRDefault="00B5554B" w:rsidP="00B5554B">
            <w:pPr>
              <w:pStyle w:val="ZPpregtevilke"/>
            </w:pPr>
            <w:r w:rsidRPr="006A17BB">
              <w:t>:</w:t>
            </w:r>
          </w:p>
        </w:tc>
        <w:tc>
          <w:tcPr>
            <w:tcW w:w="293" w:type="pct"/>
            <w:vAlign w:val="bottom"/>
          </w:tcPr>
          <w:p w14:paraId="1799F92C" w14:textId="477002E7" w:rsidR="00B5554B" w:rsidRPr="006A17BB" w:rsidRDefault="00B5554B" w:rsidP="00B5554B">
            <w:pPr>
              <w:pStyle w:val="ZPpregtevilke"/>
            </w:pPr>
            <w:r w:rsidRPr="006A17BB">
              <w:t>:</w:t>
            </w:r>
          </w:p>
        </w:tc>
        <w:tc>
          <w:tcPr>
            <w:tcW w:w="293" w:type="pct"/>
            <w:vAlign w:val="bottom"/>
          </w:tcPr>
          <w:p w14:paraId="08F8CE2D" w14:textId="500753EC" w:rsidR="00B5554B" w:rsidRPr="006A17BB" w:rsidRDefault="00B5554B" w:rsidP="00B5554B">
            <w:pPr>
              <w:pStyle w:val="ZPpregtevilke"/>
            </w:pPr>
            <w:r w:rsidRPr="006A17BB">
              <w:t>:</w:t>
            </w:r>
          </w:p>
        </w:tc>
        <w:tc>
          <w:tcPr>
            <w:tcW w:w="293" w:type="pct"/>
            <w:vAlign w:val="bottom"/>
          </w:tcPr>
          <w:p w14:paraId="4C0A48DF" w14:textId="4D2E9237" w:rsidR="00B5554B" w:rsidRPr="006A17BB" w:rsidRDefault="00B5554B" w:rsidP="00B5554B">
            <w:pPr>
              <w:pStyle w:val="ZPpregtevilke"/>
            </w:pPr>
            <w:r w:rsidRPr="006A17BB">
              <w:t>:</w:t>
            </w:r>
          </w:p>
        </w:tc>
        <w:tc>
          <w:tcPr>
            <w:tcW w:w="293" w:type="pct"/>
            <w:vAlign w:val="bottom"/>
          </w:tcPr>
          <w:p w14:paraId="419A7984" w14:textId="77777777" w:rsidR="00B5554B" w:rsidRPr="006A17BB" w:rsidRDefault="00B5554B" w:rsidP="00B5554B">
            <w:pPr>
              <w:pStyle w:val="ZPpregtevilke"/>
            </w:pPr>
            <w:r w:rsidRPr="006A17BB">
              <w:t>:</w:t>
            </w:r>
          </w:p>
        </w:tc>
        <w:tc>
          <w:tcPr>
            <w:tcW w:w="262" w:type="pct"/>
            <w:vAlign w:val="bottom"/>
          </w:tcPr>
          <w:p w14:paraId="5E348302" w14:textId="77777777" w:rsidR="00B5554B" w:rsidRPr="006A17BB" w:rsidRDefault="00B5554B" w:rsidP="00B5554B">
            <w:pPr>
              <w:pStyle w:val="ZPpregtevilke"/>
            </w:pPr>
          </w:p>
        </w:tc>
      </w:tr>
      <w:tr w:rsidR="006A17BB" w:rsidRPr="006A17BB" w14:paraId="32D2748E" w14:textId="77777777" w:rsidTr="00642791">
        <w:trPr>
          <w:trHeight w:val="227"/>
          <w:jc w:val="center"/>
        </w:trPr>
        <w:tc>
          <w:tcPr>
            <w:tcW w:w="923" w:type="pct"/>
            <w:shd w:val="clear" w:color="auto" w:fill="auto"/>
            <w:noWrap/>
            <w:vAlign w:val="bottom"/>
          </w:tcPr>
          <w:p w14:paraId="604A9E20" w14:textId="77777777" w:rsidR="00B5554B" w:rsidRPr="006A17BB" w:rsidRDefault="00B5554B" w:rsidP="00B5554B">
            <w:pPr>
              <w:pStyle w:val="ZPpregtekst"/>
            </w:pPr>
            <w:r w:rsidRPr="006A17BB">
              <w:t>Štiri- ali večkratna raba</w:t>
            </w:r>
          </w:p>
        </w:tc>
        <w:tc>
          <w:tcPr>
            <w:tcW w:w="299" w:type="pct"/>
            <w:shd w:val="clear" w:color="auto" w:fill="auto"/>
            <w:noWrap/>
            <w:vAlign w:val="bottom"/>
          </w:tcPr>
          <w:p w14:paraId="29A11009" w14:textId="7BF38E75" w:rsidR="00B5554B" w:rsidRPr="006A17BB" w:rsidRDefault="00B5554B" w:rsidP="00B5554B">
            <w:pPr>
              <w:pStyle w:val="ZPpregtevilke"/>
            </w:pPr>
            <w:r w:rsidRPr="006A17BB">
              <w:t>31.720</w:t>
            </w:r>
          </w:p>
        </w:tc>
        <w:tc>
          <w:tcPr>
            <w:tcW w:w="293" w:type="pct"/>
            <w:shd w:val="clear" w:color="auto" w:fill="auto"/>
            <w:noWrap/>
            <w:vAlign w:val="bottom"/>
          </w:tcPr>
          <w:p w14:paraId="22F0FE04" w14:textId="12C1C905" w:rsidR="00B5554B" w:rsidRPr="006A17BB" w:rsidRDefault="00B5554B" w:rsidP="00B5554B">
            <w:pPr>
              <w:pStyle w:val="ZPpregtevilke"/>
            </w:pPr>
            <w:r w:rsidRPr="006A17BB">
              <w:t>24.048</w:t>
            </w:r>
          </w:p>
        </w:tc>
        <w:tc>
          <w:tcPr>
            <w:tcW w:w="293" w:type="pct"/>
            <w:shd w:val="clear" w:color="auto" w:fill="auto"/>
            <w:noWrap/>
            <w:vAlign w:val="bottom"/>
          </w:tcPr>
          <w:p w14:paraId="124DA3A4" w14:textId="3164BDBD" w:rsidR="00B5554B" w:rsidRPr="006A17BB" w:rsidRDefault="00B5554B" w:rsidP="00B5554B">
            <w:pPr>
              <w:pStyle w:val="ZPpregtevilke"/>
            </w:pPr>
            <w:r w:rsidRPr="006A17BB">
              <w:t>23.104</w:t>
            </w:r>
          </w:p>
        </w:tc>
        <w:tc>
          <w:tcPr>
            <w:tcW w:w="293" w:type="pct"/>
            <w:shd w:val="clear" w:color="auto" w:fill="auto"/>
            <w:noWrap/>
            <w:vAlign w:val="bottom"/>
          </w:tcPr>
          <w:p w14:paraId="478B894B" w14:textId="3C926B76" w:rsidR="00B5554B" w:rsidRPr="006A17BB" w:rsidRDefault="00B5554B" w:rsidP="00B5554B">
            <w:pPr>
              <w:pStyle w:val="ZPpregtevilke"/>
            </w:pPr>
            <w:r w:rsidRPr="006A17BB">
              <w:t>21.584</w:t>
            </w:r>
          </w:p>
        </w:tc>
        <w:tc>
          <w:tcPr>
            <w:tcW w:w="293" w:type="pct"/>
            <w:shd w:val="clear" w:color="auto" w:fill="auto"/>
            <w:noWrap/>
            <w:vAlign w:val="bottom"/>
          </w:tcPr>
          <w:p w14:paraId="4F1EDD5C" w14:textId="7B0E0042" w:rsidR="00B5554B" w:rsidRPr="006A17BB" w:rsidRDefault="00B5554B" w:rsidP="00B5554B">
            <w:pPr>
              <w:pStyle w:val="ZPpregtevilke"/>
            </w:pPr>
            <w:r w:rsidRPr="006A17BB">
              <w:t>27.358</w:t>
            </w:r>
          </w:p>
        </w:tc>
        <w:tc>
          <w:tcPr>
            <w:tcW w:w="293" w:type="pct"/>
            <w:shd w:val="clear" w:color="auto" w:fill="auto"/>
            <w:noWrap/>
            <w:vAlign w:val="bottom"/>
          </w:tcPr>
          <w:p w14:paraId="6E1EE777" w14:textId="49046F72" w:rsidR="00B5554B" w:rsidRPr="006A17BB" w:rsidRDefault="00B5554B" w:rsidP="00B5554B">
            <w:pPr>
              <w:pStyle w:val="ZPpregtevilke"/>
            </w:pPr>
            <w:r w:rsidRPr="006A17BB">
              <w:t>25.080</w:t>
            </w:r>
          </w:p>
        </w:tc>
        <w:tc>
          <w:tcPr>
            <w:tcW w:w="293" w:type="pct"/>
            <w:noWrap/>
            <w:vAlign w:val="bottom"/>
          </w:tcPr>
          <w:p w14:paraId="32A2A04A" w14:textId="51407066" w:rsidR="00B5554B" w:rsidRPr="006A17BB" w:rsidRDefault="00B5554B" w:rsidP="00B5554B">
            <w:pPr>
              <w:pStyle w:val="ZPpregtevilke"/>
            </w:pPr>
            <w:r w:rsidRPr="006A17BB">
              <w:t>26.910</w:t>
            </w:r>
          </w:p>
        </w:tc>
        <w:tc>
          <w:tcPr>
            <w:tcW w:w="293" w:type="pct"/>
            <w:vAlign w:val="bottom"/>
          </w:tcPr>
          <w:p w14:paraId="23EC0BA1" w14:textId="0F2313B9" w:rsidR="00B5554B" w:rsidRPr="006A17BB" w:rsidRDefault="00B5554B" w:rsidP="00B5554B">
            <w:pPr>
              <w:pStyle w:val="ZPpregtevilke"/>
            </w:pPr>
            <w:r w:rsidRPr="006A17BB">
              <w:t>29.337</w:t>
            </w:r>
          </w:p>
        </w:tc>
        <w:tc>
          <w:tcPr>
            <w:tcW w:w="293" w:type="pct"/>
            <w:vAlign w:val="bottom"/>
          </w:tcPr>
          <w:p w14:paraId="3186E3AD" w14:textId="6B9AA753" w:rsidR="00B5554B" w:rsidRPr="006A17BB" w:rsidRDefault="00B5554B" w:rsidP="00B5554B">
            <w:pPr>
              <w:pStyle w:val="ZPpregtevilke"/>
            </w:pPr>
            <w:r w:rsidRPr="006A17BB">
              <w:t>:</w:t>
            </w:r>
          </w:p>
        </w:tc>
        <w:tc>
          <w:tcPr>
            <w:tcW w:w="293" w:type="pct"/>
            <w:vAlign w:val="bottom"/>
          </w:tcPr>
          <w:p w14:paraId="1ED92291" w14:textId="79CD851D" w:rsidR="00B5554B" w:rsidRPr="006A17BB" w:rsidRDefault="00B5554B" w:rsidP="00B5554B">
            <w:pPr>
              <w:pStyle w:val="ZPpregtevilke"/>
            </w:pPr>
            <w:r w:rsidRPr="006A17BB">
              <w:t>:</w:t>
            </w:r>
          </w:p>
        </w:tc>
        <w:tc>
          <w:tcPr>
            <w:tcW w:w="293" w:type="pct"/>
            <w:vAlign w:val="bottom"/>
          </w:tcPr>
          <w:p w14:paraId="0B0FC96E" w14:textId="1BD82C33" w:rsidR="00B5554B" w:rsidRPr="006A17BB" w:rsidRDefault="00B5554B" w:rsidP="00B5554B">
            <w:pPr>
              <w:pStyle w:val="ZPpregtevilke"/>
            </w:pPr>
            <w:r w:rsidRPr="006A17BB">
              <w:t>:</w:t>
            </w:r>
          </w:p>
        </w:tc>
        <w:tc>
          <w:tcPr>
            <w:tcW w:w="293" w:type="pct"/>
            <w:vAlign w:val="bottom"/>
          </w:tcPr>
          <w:p w14:paraId="77AF2FA3" w14:textId="433573D1" w:rsidR="00B5554B" w:rsidRPr="006A17BB" w:rsidRDefault="00B5554B" w:rsidP="00B5554B">
            <w:pPr>
              <w:pStyle w:val="ZPpregtevilke"/>
            </w:pPr>
            <w:r w:rsidRPr="006A17BB">
              <w:t>:</w:t>
            </w:r>
          </w:p>
        </w:tc>
        <w:tc>
          <w:tcPr>
            <w:tcW w:w="293" w:type="pct"/>
            <w:vAlign w:val="bottom"/>
          </w:tcPr>
          <w:p w14:paraId="16C386A4" w14:textId="77777777" w:rsidR="00B5554B" w:rsidRPr="006A17BB" w:rsidRDefault="00B5554B" w:rsidP="00B5554B">
            <w:pPr>
              <w:pStyle w:val="ZPpregtevilke"/>
            </w:pPr>
            <w:r w:rsidRPr="006A17BB">
              <w:t>:</w:t>
            </w:r>
          </w:p>
        </w:tc>
        <w:tc>
          <w:tcPr>
            <w:tcW w:w="262" w:type="pct"/>
            <w:vAlign w:val="bottom"/>
          </w:tcPr>
          <w:p w14:paraId="6610EFF5" w14:textId="77777777" w:rsidR="00B5554B" w:rsidRPr="006A17BB" w:rsidRDefault="00B5554B" w:rsidP="00B5554B">
            <w:pPr>
              <w:pStyle w:val="ZPpregtevilke"/>
            </w:pPr>
          </w:p>
        </w:tc>
      </w:tr>
      <w:tr w:rsidR="006A17BB" w:rsidRPr="006A17BB" w14:paraId="668F92BD" w14:textId="77777777" w:rsidTr="00642791">
        <w:trPr>
          <w:trHeight w:val="227"/>
          <w:jc w:val="center"/>
        </w:trPr>
        <w:tc>
          <w:tcPr>
            <w:tcW w:w="923" w:type="pct"/>
            <w:shd w:val="clear" w:color="auto" w:fill="auto"/>
            <w:noWrap/>
            <w:vAlign w:val="bottom"/>
          </w:tcPr>
          <w:p w14:paraId="4ECE2A4D" w14:textId="77777777" w:rsidR="00B5554B" w:rsidRPr="006A17BB" w:rsidRDefault="00B5554B" w:rsidP="00B5554B">
            <w:pPr>
              <w:pStyle w:val="ZPpregtekst"/>
            </w:pPr>
            <w:r w:rsidRPr="006A17BB">
              <w:t>Skupni pašniki</w:t>
            </w:r>
          </w:p>
        </w:tc>
        <w:tc>
          <w:tcPr>
            <w:tcW w:w="299" w:type="pct"/>
            <w:shd w:val="clear" w:color="auto" w:fill="auto"/>
            <w:noWrap/>
            <w:vAlign w:val="bottom"/>
          </w:tcPr>
          <w:p w14:paraId="5639A716" w14:textId="0E0C16AF" w:rsidR="00B5554B" w:rsidRPr="006A17BB" w:rsidRDefault="00B5554B" w:rsidP="00B5554B">
            <w:pPr>
              <w:pStyle w:val="ZPpregtevilke"/>
            </w:pPr>
            <w:r w:rsidRPr="006A17BB">
              <w:t>22.786</w:t>
            </w:r>
          </w:p>
        </w:tc>
        <w:tc>
          <w:tcPr>
            <w:tcW w:w="293" w:type="pct"/>
            <w:shd w:val="clear" w:color="auto" w:fill="auto"/>
            <w:noWrap/>
            <w:vAlign w:val="bottom"/>
          </w:tcPr>
          <w:p w14:paraId="7CCBCC08" w14:textId="1D9A9DB5" w:rsidR="00B5554B" w:rsidRPr="006A17BB" w:rsidRDefault="00B5554B" w:rsidP="00B5554B">
            <w:pPr>
              <w:pStyle w:val="ZPpregtevilke"/>
            </w:pPr>
            <w:r w:rsidRPr="006A17BB">
              <w:t>9.062</w:t>
            </w:r>
          </w:p>
        </w:tc>
        <w:tc>
          <w:tcPr>
            <w:tcW w:w="293" w:type="pct"/>
            <w:shd w:val="clear" w:color="auto" w:fill="auto"/>
            <w:noWrap/>
            <w:vAlign w:val="bottom"/>
          </w:tcPr>
          <w:p w14:paraId="315F5554" w14:textId="6AAECF46" w:rsidR="00B5554B" w:rsidRPr="006A17BB" w:rsidRDefault="00B5554B" w:rsidP="00B5554B">
            <w:pPr>
              <w:pStyle w:val="ZPpregtevilke"/>
            </w:pPr>
            <w:r w:rsidRPr="006A17BB">
              <w:t>9.062</w:t>
            </w:r>
          </w:p>
        </w:tc>
        <w:tc>
          <w:tcPr>
            <w:tcW w:w="293" w:type="pct"/>
            <w:shd w:val="clear" w:color="auto" w:fill="auto"/>
            <w:noWrap/>
            <w:vAlign w:val="bottom"/>
          </w:tcPr>
          <w:p w14:paraId="31594C43" w14:textId="3229AA35" w:rsidR="00B5554B" w:rsidRPr="006A17BB" w:rsidRDefault="00B5554B" w:rsidP="00B5554B">
            <w:pPr>
              <w:pStyle w:val="ZPpregtevilke"/>
            </w:pPr>
            <w:r w:rsidRPr="006A17BB">
              <w:t>9.062</w:t>
            </w:r>
          </w:p>
        </w:tc>
        <w:tc>
          <w:tcPr>
            <w:tcW w:w="293" w:type="pct"/>
            <w:shd w:val="clear" w:color="auto" w:fill="auto"/>
            <w:noWrap/>
            <w:vAlign w:val="bottom"/>
          </w:tcPr>
          <w:p w14:paraId="49CF6A86" w14:textId="7F6F2C20" w:rsidR="00B5554B" w:rsidRPr="006A17BB" w:rsidRDefault="00B5554B" w:rsidP="00B5554B">
            <w:pPr>
              <w:pStyle w:val="ZPpregtevilke"/>
            </w:pPr>
            <w:r w:rsidRPr="006A17BB">
              <w:t>8.221</w:t>
            </w:r>
          </w:p>
        </w:tc>
        <w:tc>
          <w:tcPr>
            <w:tcW w:w="293" w:type="pct"/>
            <w:shd w:val="clear" w:color="auto" w:fill="auto"/>
            <w:noWrap/>
            <w:vAlign w:val="bottom"/>
          </w:tcPr>
          <w:p w14:paraId="35367BC2" w14:textId="098B0D5A" w:rsidR="00B5554B" w:rsidRPr="006A17BB" w:rsidRDefault="00B5554B" w:rsidP="00B5554B">
            <w:pPr>
              <w:pStyle w:val="ZPpregtevilke"/>
            </w:pPr>
            <w:r w:rsidRPr="006A17BB">
              <w:t>8.221</w:t>
            </w:r>
          </w:p>
        </w:tc>
        <w:tc>
          <w:tcPr>
            <w:tcW w:w="293" w:type="pct"/>
            <w:noWrap/>
            <w:vAlign w:val="bottom"/>
          </w:tcPr>
          <w:p w14:paraId="06369C98" w14:textId="2FFBB47A" w:rsidR="00B5554B" w:rsidRPr="006A17BB" w:rsidRDefault="00B5554B" w:rsidP="00B5554B">
            <w:pPr>
              <w:pStyle w:val="ZPpregtevilke"/>
            </w:pPr>
            <w:r w:rsidRPr="006A17BB">
              <w:t>8.221</w:t>
            </w:r>
          </w:p>
        </w:tc>
        <w:tc>
          <w:tcPr>
            <w:tcW w:w="293" w:type="pct"/>
            <w:vAlign w:val="bottom"/>
          </w:tcPr>
          <w:p w14:paraId="782221E5" w14:textId="5FED1055" w:rsidR="00B5554B" w:rsidRPr="006A17BB" w:rsidRDefault="00B5554B" w:rsidP="00B5554B">
            <w:pPr>
              <w:pStyle w:val="ZPpregtevilke"/>
            </w:pPr>
            <w:r w:rsidRPr="006A17BB">
              <w:t>8.733</w:t>
            </w:r>
          </w:p>
        </w:tc>
        <w:tc>
          <w:tcPr>
            <w:tcW w:w="293" w:type="pct"/>
            <w:vAlign w:val="bottom"/>
          </w:tcPr>
          <w:p w14:paraId="507B549D" w14:textId="0A0D5FF4" w:rsidR="00B5554B" w:rsidRPr="006A17BB" w:rsidRDefault="00B5554B" w:rsidP="00B5554B">
            <w:pPr>
              <w:pStyle w:val="ZPpregtevilke"/>
            </w:pPr>
            <w:r w:rsidRPr="006A17BB">
              <w:t>8.733</w:t>
            </w:r>
          </w:p>
        </w:tc>
        <w:tc>
          <w:tcPr>
            <w:tcW w:w="293" w:type="pct"/>
            <w:vAlign w:val="bottom"/>
          </w:tcPr>
          <w:p w14:paraId="2669DFC8" w14:textId="709D7C79" w:rsidR="00B5554B" w:rsidRPr="006A17BB" w:rsidRDefault="00B5554B" w:rsidP="00B5554B">
            <w:pPr>
              <w:pStyle w:val="ZPpregtevilke"/>
            </w:pPr>
            <w:r w:rsidRPr="006A17BB">
              <w:rPr>
                <w:szCs w:val="16"/>
              </w:rPr>
              <w:t>8.733</w:t>
            </w:r>
          </w:p>
        </w:tc>
        <w:tc>
          <w:tcPr>
            <w:tcW w:w="293" w:type="pct"/>
            <w:vAlign w:val="bottom"/>
          </w:tcPr>
          <w:p w14:paraId="46BABFD7" w14:textId="47225DEB" w:rsidR="00B5554B" w:rsidRPr="006A17BB" w:rsidRDefault="00B5554B" w:rsidP="00B5554B">
            <w:pPr>
              <w:pStyle w:val="ZPpregtevilke"/>
            </w:pPr>
            <w:r w:rsidRPr="006A17BB">
              <w:rPr>
                <w:szCs w:val="16"/>
              </w:rPr>
              <w:t>8.808</w:t>
            </w:r>
          </w:p>
        </w:tc>
        <w:tc>
          <w:tcPr>
            <w:tcW w:w="293" w:type="pct"/>
            <w:vAlign w:val="bottom"/>
          </w:tcPr>
          <w:p w14:paraId="055E8030" w14:textId="37A15337" w:rsidR="00B5554B" w:rsidRPr="006A17BB" w:rsidRDefault="00B5554B" w:rsidP="00B5554B">
            <w:pPr>
              <w:pStyle w:val="ZPpregtevilke"/>
            </w:pPr>
            <w:r w:rsidRPr="006A17BB">
              <w:rPr>
                <w:szCs w:val="16"/>
              </w:rPr>
              <w:t>8.808</w:t>
            </w:r>
          </w:p>
        </w:tc>
        <w:tc>
          <w:tcPr>
            <w:tcW w:w="293" w:type="pct"/>
            <w:vAlign w:val="bottom"/>
          </w:tcPr>
          <w:p w14:paraId="15686631" w14:textId="0F5B98A0" w:rsidR="00B5554B" w:rsidRPr="006A17BB" w:rsidRDefault="00B5554B" w:rsidP="00B5554B">
            <w:pPr>
              <w:pStyle w:val="ZPpregtevilke"/>
            </w:pPr>
            <w:r w:rsidRPr="006A17BB">
              <w:rPr>
                <w:szCs w:val="16"/>
              </w:rPr>
              <w:t>8.808</w:t>
            </w:r>
          </w:p>
        </w:tc>
        <w:tc>
          <w:tcPr>
            <w:tcW w:w="262" w:type="pct"/>
            <w:vAlign w:val="bottom"/>
          </w:tcPr>
          <w:p w14:paraId="6125147B" w14:textId="02B23141" w:rsidR="00B5554B" w:rsidRPr="006A17BB" w:rsidRDefault="00B5554B" w:rsidP="00B5554B">
            <w:pPr>
              <w:pStyle w:val="ZPpregtevilke"/>
            </w:pPr>
            <w:r w:rsidRPr="006A17BB">
              <w:rPr>
                <w:szCs w:val="16"/>
              </w:rPr>
              <w:t>100,0</w:t>
            </w:r>
          </w:p>
        </w:tc>
      </w:tr>
      <w:tr w:rsidR="006A17BB" w:rsidRPr="006A17BB" w14:paraId="3186349B" w14:textId="77777777" w:rsidTr="001735C6">
        <w:trPr>
          <w:trHeight w:val="227"/>
          <w:jc w:val="center"/>
        </w:trPr>
        <w:tc>
          <w:tcPr>
            <w:tcW w:w="923" w:type="pct"/>
            <w:tcBorders>
              <w:top w:val="nil"/>
              <w:bottom w:val="nil"/>
            </w:tcBorders>
            <w:shd w:val="clear" w:color="auto" w:fill="D9D9D9"/>
            <w:noWrap/>
            <w:vAlign w:val="bottom"/>
          </w:tcPr>
          <w:p w14:paraId="2CFD579E" w14:textId="513E7E81" w:rsidR="00B5554B" w:rsidRPr="006A17BB" w:rsidRDefault="00B5554B" w:rsidP="00B5554B">
            <w:pPr>
              <w:pStyle w:val="ZPpregtekst"/>
              <w:rPr>
                <w:b/>
                <w:bCs/>
              </w:rPr>
            </w:pPr>
            <w:r w:rsidRPr="006A17BB">
              <w:rPr>
                <w:b/>
                <w:bCs/>
              </w:rPr>
              <w:t>HEKTARSKI PRIDELEK (t/ha)*</w:t>
            </w:r>
          </w:p>
        </w:tc>
        <w:tc>
          <w:tcPr>
            <w:tcW w:w="299" w:type="pct"/>
            <w:tcBorders>
              <w:top w:val="nil"/>
              <w:bottom w:val="nil"/>
            </w:tcBorders>
            <w:shd w:val="clear" w:color="auto" w:fill="D9D9D9"/>
            <w:noWrap/>
            <w:vAlign w:val="bottom"/>
          </w:tcPr>
          <w:p w14:paraId="0E172503" w14:textId="77777777" w:rsidR="00B5554B" w:rsidRPr="006A17BB" w:rsidRDefault="00B5554B" w:rsidP="00B5554B">
            <w:pPr>
              <w:pStyle w:val="ZPpregtevilke"/>
            </w:pPr>
          </w:p>
        </w:tc>
        <w:tc>
          <w:tcPr>
            <w:tcW w:w="293" w:type="pct"/>
            <w:tcBorders>
              <w:top w:val="nil"/>
              <w:bottom w:val="nil"/>
            </w:tcBorders>
            <w:shd w:val="clear" w:color="auto" w:fill="D9D9D9"/>
            <w:noWrap/>
            <w:vAlign w:val="bottom"/>
          </w:tcPr>
          <w:p w14:paraId="28F3AB0C" w14:textId="77777777" w:rsidR="00B5554B" w:rsidRPr="006A17BB" w:rsidRDefault="00B5554B" w:rsidP="00B5554B">
            <w:pPr>
              <w:pStyle w:val="ZPpregtevilke"/>
            </w:pPr>
          </w:p>
        </w:tc>
        <w:tc>
          <w:tcPr>
            <w:tcW w:w="293" w:type="pct"/>
            <w:tcBorders>
              <w:top w:val="nil"/>
              <w:bottom w:val="nil"/>
            </w:tcBorders>
            <w:shd w:val="clear" w:color="auto" w:fill="D9D9D9"/>
            <w:noWrap/>
            <w:vAlign w:val="bottom"/>
          </w:tcPr>
          <w:p w14:paraId="26F5C5BA" w14:textId="77777777" w:rsidR="00B5554B" w:rsidRPr="006A17BB" w:rsidRDefault="00B5554B" w:rsidP="00B5554B">
            <w:pPr>
              <w:pStyle w:val="ZPpregtevilke"/>
            </w:pPr>
          </w:p>
        </w:tc>
        <w:tc>
          <w:tcPr>
            <w:tcW w:w="293" w:type="pct"/>
            <w:tcBorders>
              <w:top w:val="nil"/>
              <w:bottom w:val="nil"/>
            </w:tcBorders>
            <w:shd w:val="clear" w:color="auto" w:fill="D9D9D9"/>
            <w:noWrap/>
            <w:vAlign w:val="bottom"/>
          </w:tcPr>
          <w:p w14:paraId="3DAF264B" w14:textId="77777777" w:rsidR="00B5554B" w:rsidRPr="006A17BB" w:rsidRDefault="00B5554B" w:rsidP="00B5554B">
            <w:pPr>
              <w:pStyle w:val="ZPpregtevilke"/>
            </w:pPr>
          </w:p>
        </w:tc>
        <w:tc>
          <w:tcPr>
            <w:tcW w:w="293" w:type="pct"/>
            <w:tcBorders>
              <w:top w:val="nil"/>
              <w:bottom w:val="nil"/>
            </w:tcBorders>
            <w:shd w:val="clear" w:color="auto" w:fill="D9D9D9"/>
            <w:noWrap/>
            <w:vAlign w:val="bottom"/>
          </w:tcPr>
          <w:p w14:paraId="035CEE28" w14:textId="77777777" w:rsidR="00B5554B" w:rsidRPr="006A17BB" w:rsidRDefault="00B5554B" w:rsidP="00B5554B">
            <w:pPr>
              <w:pStyle w:val="ZPpregtevilke"/>
            </w:pPr>
          </w:p>
        </w:tc>
        <w:tc>
          <w:tcPr>
            <w:tcW w:w="293" w:type="pct"/>
            <w:tcBorders>
              <w:top w:val="nil"/>
              <w:bottom w:val="nil"/>
            </w:tcBorders>
            <w:shd w:val="clear" w:color="auto" w:fill="D9D9D9"/>
            <w:noWrap/>
            <w:vAlign w:val="bottom"/>
          </w:tcPr>
          <w:p w14:paraId="1F291F05" w14:textId="77777777" w:rsidR="00B5554B" w:rsidRPr="006A17BB" w:rsidRDefault="00B5554B" w:rsidP="00B5554B">
            <w:pPr>
              <w:pStyle w:val="ZPpregtevilke"/>
            </w:pPr>
          </w:p>
        </w:tc>
        <w:tc>
          <w:tcPr>
            <w:tcW w:w="293" w:type="pct"/>
            <w:tcBorders>
              <w:top w:val="nil"/>
              <w:bottom w:val="nil"/>
            </w:tcBorders>
            <w:shd w:val="clear" w:color="auto" w:fill="D9D9D9"/>
            <w:noWrap/>
            <w:vAlign w:val="bottom"/>
          </w:tcPr>
          <w:p w14:paraId="0797B5EC" w14:textId="77777777" w:rsidR="00B5554B" w:rsidRPr="006A17BB" w:rsidRDefault="00B5554B" w:rsidP="00B5554B">
            <w:pPr>
              <w:pStyle w:val="ZPpregtevilke"/>
            </w:pPr>
          </w:p>
        </w:tc>
        <w:tc>
          <w:tcPr>
            <w:tcW w:w="293" w:type="pct"/>
            <w:tcBorders>
              <w:top w:val="nil"/>
              <w:bottom w:val="nil"/>
            </w:tcBorders>
            <w:shd w:val="clear" w:color="auto" w:fill="D9D9D9"/>
            <w:vAlign w:val="bottom"/>
          </w:tcPr>
          <w:p w14:paraId="622ACD90" w14:textId="77777777" w:rsidR="00B5554B" w:rsidRPr="006A17BB" w:rsidRDefault="00B5554B" w:rsidP="00B5554B">
            <w:pPr>
              <w:pStyle w:val="ZPpregtevilke"/>
            </w:pPr>
          </w:p>
        </w:tc>
        <w:tc>
          <w:tcPr>
            <w:tcW w:w="293" w:type="pct"/>
            <w:tcBorders>
              <w:top w:val="nil"/>
              <w:bottom w:val="nil"/>
            </w:tcBorders>
            <w:shd w:val="clear" w:color="auto" w:fill="D9D9D9"/>
            <w:vAlign w:val="bottom"/>
          </w:tcPr>
          <w:p w14:paraId="1F1CFB4F" w14:textId="77777777" w:rsidR="00B5554B" w:rsidRPr="006A17BB" w:rsidRDefault="00B5554B" w:rsidP="00B5554B">
            <w:pPr>
              <w:pStyle w:val="ZPpregtevilke"/>
            </w:pPr>
          </w:p>
        </w:tc>
        <w:tc>
          <w:tcPr>
            <w:tcW w:w="293" w:type="pct"/>
            <w:tcBorders>
              <w:top w:val="nil"/>
              <w:bottom w:val="nil"/>
            </w:tcBorders>
            <w:shd w:val="clear" w:color="auto" w:fill="D9D9D9"/>
            <w:vAlign w:val="bottom"/>
          </w:tcPr>
          <w:p w14:paraId="35E1D20D" w14:textId="77777777" w:rsidR="00B5554B" w:rsidRPr="006A17BB" w:rsidRDefault="00B5554B" w:rsidP="00B5554B">
            <w:pPr>
              <w:pStyle w:val="ZPpregtevilke"/>
            </w:pPr>
          </w:p>
        </w:tc>
        <w:tc>
          <w:tcPr>
            <w:tcW w:w="293" w:type="pct"/>
            <w:tcBorders>
              <w:top w:val="nil"/>
              <w:bottom w:val="nil"/>
            </w:tcBorders>
            <w:shd w:val="clear" w:color="auto" w:fill="D9D9D9"/>
            <w:vAlign w:val="bottom"/>
          </w:tcPr>
          <w:p w14:paraId="33441A16" w14:textId="77777777" w:rsidR="00B5554B" w:rsidRPr="006A17BB" w:rsidRDefault="00B5554B" w:rsidP="00B5554B">
            <w:pPr>
              <w:pStyle w:val="ZPpregtevilke"/>
            </w:pPr>
          </w:p>
        </w:tc>
        <w:tc>
          <w:tcPr>
            <w:tcW w:w="293" w:type="pct"/>
            <w:tcBorders>
              <w:top w:val="nil"/>
              <w:bottom w:val="nil"/>
            </w:tcBorders>
            <w:shd w:val="clear" w:color="auto" w:fill="D9D9D9"/>
            <w:vAlign w:val="bottom"/>
          </w:tcPr>
          <w:p w14:paraId="56A97DE8" w14:textId="77777777" w:rsidR="00B5554B" w:rsidRPr="006A17BB" w:rsidRDefault="00B5554B" w:rsidP="00B5554B">
            <w:pPr>
              <w:pStyle w:val="ZPpregtevilke"/>
            </w:pPr>
          </w:p>
        </w:tc>
        <w:tc>
          <w:tcPr>
            <w:tcW w:w="293" w:type="pct"/>
            <w:tcBorders>
              <w:top w:val="nil"/>
              <w:bottom w:val="nil"/>
            </w:tcBorders>
            <w:shd w:val="clear" w:color="auto" w:fill="D9D9D9"/>
            <w:vAlign w:val="bottom"/>
          </w:tcPr>
          <w:p w14:paraId="3F5004CC" w14:textId="77777777" w:rsidR="00B5554B" w:rsidRPr="006A17BB" w:rsidRDefault="00B5554B" w:rsidP="00B5554B">
            <w:pPr>
              <w:pStyle w:val="ZPpregtevilke"/>
            </w:pPr>
          </w:p>
        </w:tc>
        <w:tc>
          <w:tcPr>
            <w:tcW w:w="262" w:type="pct"/>
            <w:tcBorders>
              <w:top w:val="nil"/>
              <w:bottom w:val="nil"/>
            </w:tcBorders>
            <w:shd w:val="clear" w:color="auto" w:fill="D9D9D9"/>
            <w:vAlign w:val="bottom"/>
          </w:tcPr>
          <w:p w14:paraId="7BD4E5F0" w14:textId="77777777" w:rsidR="00B5554B" w:rsidRPr="006A17BB" w:rsidRDefault="00B5554B" w:rsidP="00B5554B">
            <w:pPr>
              <w:pStyle w:val="ZPpregtevilke"/>
            </w:pPr>
            <w:r w:rsidRPr="006A17BB">
              <w:t> </w:t>
            </w:r>
          </w:p>
        </w:tc>
      </w:tr>
      <w:tr w:rsidR="006A17BB" w:rsidRPr="006A17BB" w14:paraId="5B0B20BA" w14:textId="77777777" w:rsidTr="00642791">
        <w:trPr>
          <w:trHeight w:val="227"/>
          <w:jc w:val="center"/>
        </w:trPr>
        <w:tc>
          <w:tcPr>
            <w:tcW w:w="923" w:type="pct"/>
            <w:shd w:val="clear" w:color="auto" w:fill="auto"/>
            <w:noWrap/>
            <w:vAlign w:val="bottom"/>
          </w:tcPr>
          <w:p w14:paraId="049CE113" w14:textId="51321764" w:rsidR="00B5554B" w:rsidRPr="006A17BB" w:rsidRDefault="00B5554B" w:rsidP="00B5554B">
            <w:pPr>
              <w:pStyle w:val="ZPpregtekst"/>
              <w:rPr>
                <w:b/>
                <w:bCs/>
              </w:rPr>
            </w:pPr>
            <w:r w:rsidRPr="006A17BB">
              <w:rPr>
                <w:b/>
                <w:bCs/>
              </w:rPr>
              <w:t>Travniki in pašniki skupaj**</w:t>
            </w:r>
          </w:p>
        </w:tc>
        <w:tc>
          <w:tcPr>
            <w:tcW w:w="299" w:type="pct"/>
            <w:shd w:val="clear" w:color="auto" w:fill="auto"/>
            <w:noWrap/>
            <w:vAlign w:val="bottom"/>
          </w:tcPr>
          <w:p w14:paraId="11734350" w14:textId="4764B925" w:rsidR="00B5554B" w:rsidRPr="006A17BB" w:rsidRDefault="00B5554B" w:rsidP="00B5554B">
            <w:pPr>
              <w:pStyle w:val="ZPpregtevilke"/>
              <w:rPr>
                <w:b/>
                <w:bCs/>
              </w:rPr>
            </w:pPr>
            <w:r w:rsidRPr="006A17BB">
              <w:rPr>
                <w:b/>
                <w:bCs/>
              </w:rPr>
              <w:t>4,7</w:t>
            </w:r>
          </w:p>
        </w:tc>
        <w:tc>
          <w:tcPr>
            <w:tcW w:w="293" w:type="pct"/>
            <w:shd w:val="clear" w:color="auto" w:fill="auto"/>
            <w:noWrap/>
            <w:vAlign w:val="bottom"/>
          </w:tcPr>
          <w:p w14:paraId="0DEA0A64" w14:textId="1B38474F" w:rsidR="00B5554B" w:rsidRPr="006A17BB" w:rsidRDefault="00B5554B" w:rsidP="00B5554B">
            <w:pPr>
              <w:pStyle w:val="ZPpregtevilke"/>
              <w:rPr>
                <w:b/>
                <w:bCs/>
              </w:rPr>
            </w:pPr>
            <w:r w:rsidRPr="006A17BB">
              <w:rPr>
                <w:b/>
                <w:bCs/>
              </w:rPr>
              <w:t>5,1</w:t>
            </w:r>
          </w:p>
        </w:tc>
        <w:tc>
          <w:tcPr>
            <w:tcW w:w="293" w:type="pct"/>
            <w:shd w:val="clear" w:color="auto" w:fill="auto"/>
            <w:noWrap/>
            <w:vAlign w:val="bottom"/>
          </w:tcPr>
          <w:p w14:paraId="669D45E3" w14:textId="7CF4A6EE" w:rsidR="00B5554B" w:rsidRPr="006A17BB" w:rsidRDefault="00B5554B" w:rsidP="00B5554B">
            <w:pPr>
              <w:pStyle w:val="ZPpregtevilke"/>
              <w:rPr>
                <w:b/>
                <w:bCs/>
              </w:rPr>
            </w:pPr>
            <w:r w:rsidRPr="006A17BB">
              <w:rPr>
                <w:b/>
                <w:bCs/>
              </w:rPr>
              <w:t>5,5</w:t>
            </w:r>
          </w:p>
        </w:tc>
        <w:tc>
          <w:tcPr>
            <w:tcW w:w="293" w:type="pct"/>
            <w:shd w:val="clear" w:color="auto" w:fill="auto"/>
            <w:noWrap/>
            <w:vAlign w:val="bottom"/>
          </w:tcPr>
          <w:p w14:paraId="3A8F1212" w14:textId="47757D5F" w:rsidR="00B5554B" w:rsidRPr="006A17BB" w:rsidRDefault="00B5554B" w:rsidP="00B5554B">
            <w:pPr>
              <w:pStyle w:val="ZPpregtevilke"/>
              <w:rPr>
                <w:b/>
                <w:bCs/>
              </w:rPr>
            </w:pPr>
            <w:r w:rsidRPr="006A17BB">
              <w:rPr>
                <w:b/>
                <w:bCs/>
              </w:rPr>
              <w:t>5,8</w:t>
            </w:r>
          </w:p>
        </w:tc>
        <w:tc>
          <w:tcPr>
            <w:tcW w:w="293" w:type="pct"/>
            <w:shd w:val="clear" w:color="auto" w:fill="auto"/>
            <w:noWrap/>
            <w:vAlign w:val="bottom"/>
          </w:tcPr>
          <w:p w14:paraId="1DB51901" w14:textId="12C0A843" w:rsidR="00B5554B" w:rsidRPr="006A17BB" w:rsidRDefault="00B5554B" w:rsidP="00B5554B">
            <w:pPr>
              <w:pStyle w:val="ZPpregtevilke"/>
              <w:rPr>
                <w:b/>
                <w:bCs/>
              </w:rPr>
            </w:pPr>
            <w:r w:rsidRPr="006A17BB">
              <w:rPr>
                <w:b/>
                <w:bCs/>
              </w:rPr>
              <w:t>5,7</w:t>
            </w:r>
          </w:p>
        </w:tc>
        <w:tc>
          <w:tcPr>
            <w:tcW w:w="293" w:type="pct"/>
            <w:shd w:val="clear" w:color="auto" w:fill="auto"/>
            <w:noWrap/>
            <w:vAlign w:val="bottom"/>
          </w:tcPr>
          <w:p w14:paraId="478CF462" w14:textId="1FCB9FF9" w:rsidR="00B5554B" w:rsidRPr="006A17BB" w:rsidRDefault="00B5554B" w:rsidP="00B5554B">
            <w:pPr>
              <w:pStyle w:val="ZPpregtevilke"/>
              <w:rPr>
                <w:b/>
                <w:bCs/>
              </w:rPr>
            </w:pPr>
            <w:r w:rsidRPr="006A17BB">
              <w:rPr>
                <w:b/>
                <w:bCs/>
              </w:rPr>
              <w:t>5,5</w:t>
            </w:r>
          </w:p>
        </w:tc>
        <w:tc>
          <w:tcPr>
            <w:tcW w:w="293" w:type="pct"/>
            <w:noWrap/>
            <w:vAlign w:val="bottom"/>
          </w:tcPr>
          <w:p w14:paraId="05883636" w14:textId="56932F1A" w:rsidR="00B5554B" w:rsidRPr="006A17BB" w:rsidRDefault="00B5554B" w:rsidP="00B5554B">
            <w:pPr>
              <w:pStyle w:val="ZPpregtevilke"/>
              <w:rPr>
                <w:b/>
                <w:bCs/>
              </w:rPr>
            </w:pPr>
            <w:r w:rsidRPr="006A17BB">
              <w:rPr>
                <w:b/>
                <w:bCs/>
              </w:rPr>
              <w:t>4,6</w:t>
            </w:r>
          </w:p>
        </w:tc>
        <w:tc>
          <w:tcPr>
            <w:tcW w:w="293" w:type="pct"/>
            <w:vAlign w:val="bottom"/>
          </w:tcPr>
          <w:p w14:paraId="55946A97" w14:textId="2106697A" w:rsidR="00B5554B" w:rsidRPr="006A17BB" w:rsidRDefault="00B5554B" w:rsidP="00B5554B">
            <w:pPr>
              <w:pStyle w:val="ZPpregtevilke"/>
              <w:rPr>
                <w:b/>
                <w:bCs/>
              </w:rPr>
            </w:pPr>
            <w:r w:rsidRPr="006A17BB">
              <w:rPr>
                <w:b/>
                <w:bCs/>
              </w:rPr>
              <w:t>4,2</w:t>
            </w:r>
          </w:p>
        </w:tc>
        <w:tc>
          <w:tcPr>
            <w:tcW w:w="293" w:type="pct"/>
            <w:vAlign w:val="bottom"/>
          </w:tcPr>
          <w:p w14:paraId="39CA0CCE" w14:textId="1371F349" w:rsidR="00B5554B" w:rsidRPr="006A17BB" w:rsidRDefault="00B5554B" w:rsidP="00B5554B">
            <w:pPr>
              <w:pStyle w:val="ZPpregtevilke"/>
              <w:rPr>
                <w:b/>
                <w:bCs/>
              </w:rPr>
            </w:pPr>
            <w:r w:rsidRPr="006A17BB">
              <w:rPr>
                <w:b/>
                <w:bCs/>
              </w:rPr>
              <w:t>5,7</w:t>
            </w:r>
          </w:p>
        </w:tc>
        <w:tc>
          <w:tcPr>
            <w:tcW w:w="293" w:type="pct"/>
            <w:vAlign w:val="bottom"/>
          </w:tcPr>
          <w:p w14:paraId="175A0E89" w14:textId="2AE7BBA0" w:rsidR="00B5554B" w:rsidRPr="006A17BB" w:rsidRDefault="00B5554B" w:rsidP="00B5554B">
            <w:pPr>
              <w:pStyle w:val="ZPpregtevilke"/>
              <w:rPr>
                <w:b/>
                <w:bCs/>
              </w:rPr>
            </w:pPr>
            <w:r w:rsidRPr="006A17BB">
              <w:rPr>
                <w:b/>
                <w:bCs/>
              </w:rPr>
              <w:t>5,9</w:t>
            </w:r>
          </w:p>
        </w:tc>
        <w:tc>
          <w:tcPr>
            <w:tcW w:w="293" w:type="pct"/>
            <w:vAlign w:val="bottom"/>
          </w:tcPr>
          <w:p w14:paraId="74EC4D1F" w14:textId="345923C8" w:rsidR="00B5554B" w:rsidRPr="006A17BB" w:rsidRDefault="00B5554B" w:rsidP="00B5554B">
            <w:pPr>
              <w:pStyle w:val="ZPpregtevilke"/>
              <w:rPr>
                <w:b/>
                <w:bCs/>
              </w:rPr>
            </w:pPr>
            <w:r w:rsidRPr="006A17BB">
              <w:rPr>
                <w:b/>
                <w:bCs/>
                <w:szCs w:val="16"/>
              </w:rPr>
              <w:t>6,0</w:t>
            </w:r>
          </w:p>
        </w:tc>
        <w:tc>
          <w:tcPr>
            <w:tcW w:w="293" w:type="pct"/>
            <w:vAlign w:val="bottom"/>
          </w:tcPr>
          <w:p w14:paraId="285796AC" w14:textId="59B3A69F" w:rsidR="00B5554B" w:rsidRPr="006A17BB" w:rsidRDefault="00B5554B" w:rsidP="00B5554B">
            <w:pPr>
              <w:pStyle w:val="ZPpregtevilke"/>
              <w:rPr>
                <w:b/>
                <w:bCs/>
              </w:rPr>
            </w:pPr>
            <w:r w:rsidRPr="006A17BB">
              <w:rPr>
                <w:b/>
                <w:bCs/>
                <w:szCs w:val="16"/>
              </w:rPr>
              <w:t>4,5</w:t>
            </w:r>
          </w:p>
        </w:tc>
        <w:tc>
          <w:tcPr>
            <w:tcW w:w="293" w:type="pct"/>
            <w:vAlign w:val="bottom"/>
          </w:tcPr>
          <w:p w14:paraId="433C1A6D" w14:textId="5449E2E6" w:rsidR="00B5554B" w:rsidRPr="006A17BB" w:rsidRDefault="00B5554B" w:rsidP="00B5554B">
            <w:pPr>
              <w:pStyle w:val="ZPpregtevilke"/>
              <w:rPr>
                <w:b/>
                <w:bCs/>
              </w:rPr>
            </w:pPr>
            <w:r w:rsidRPr="006A17BB">
              <w:rPr>
                <w:b/>
                <w:bCs/>
                <w:szCs w:val="16"/>
              </w:rPr>
              <w:t>5,8</w:t>
            </w:r>
          </w:p>
        </w:tc>
        <w:tc>
          <w:tcPr>
            <w:tcW w:w="262" w:type="pct"/>
            <w:vAlign w:val="bottom"/>
          </w:tcPr>
          <w:p w14:paraId="73CEAE8C" w14:textId="5ABE6163" w:rsidR="00B5554B" w:rsidRPr="006A17BB" w:rsidRDefault="00B5554B" w:rsidP="00B5554B">
            <w:pPr>
              <w:pStyle w:val="ZPpregtevilke"/>
              <w:rPr>
                <w:b/>
                <w:bCs/>
              </w:rPr>
            </w:pPr>
            <w:r w:rsidRPr="006A17BB">
              <w:rPr>
                <w:b/>
                <w:bCs/>
                <w:szCs w:val="16"/>
              </w:rPr>
              <w:t>130,2</w:t>
            </w:r>
          </w:p>
        </w:tc>
      </w:tr>
      <w:tr w:rsidR="006A17BB" w:rsidRPr="006A17BB" w14:paraId="58BFA27D" w14:textId="77777777" w:rsidTr="00642791">
        <w:trPr>
          <w:trHeight w:val="227"/>
          <w:jc w:val="center"/>
        </w:trPr>
        <w:tc>
          <w:tcPr>
            <w:tcW w:w="923" w:type="pct"/>
            <w:shd w:val="clear" w:color="auto" w:fill="auto"/>
            <w:noWrap/>
            <w:vAlign w:val="bottom"/>
          </w:tcPr>
          <w:p w14:paraId="54F360C0" w14:textId="77777777" w:rsidR="00B5554B" w:rsidRPr="006A17BB" w:rsidRDefault="00B5554B" w:rsidP="00B5554B">
            <w:pPr>
              <w:pStyle w:val="ZPpregtekst"/>
            </w:pPr>
            <w:r w:rsidRPr="006A17BB">
              <w:t>Enkratna raba</w:t>
            </w:r>
          </w:p>
        </w:tc>
        <w:tc>
          <w:tcPr>
            <w:tcW w:w="299" w:type="pct"/>
            <w:shd w:val="clear" w:color="auto" w:fill="auto"/>
            <w:noWrap/>
            <w:vAlign w:val="bottom"/>
          </w:tcPr>
          <w:p w14:paraId="17D39625" w14:textId="68C8FE90" w:rsidR="00B5554B" w:rsidRPr="006A17BB" w:rsidRDefault="00B5554B" w:rsidP="00B5554B">
            <w:pPr>
              <w:pStyle w:val="ZPpregtevilke"/>
            </w:pPr>
            <w:r w:rsidRPr="006A17BB">
              <w:t>2,6</w:t>
            </w:r>
          </w:p>
        </w:tc>
        <w:tc>
          <w:tcPr>
            <w:tcW w:w="293" w:type="pct"/>
            <w:shd w:val="clear" w:color="auto" w:fill="auto"/>
            <w:noWrap/>
            <w:vAlign w:val="bottom"/>
          </w:tcPr>
          <w:p w14:paraId="2B33CE9A" w14:textId="4096D2D0" w:rsidR="00B5554B" w:rsidRPr="006A17BB" w:rsidRDefault="00B5554B" w:rsidP="00B5554B">
            <w:pPr>
              <w:pStyle w:val="ZPpregtevilke"/>
            </w:pPr>
            <w:r w:rsidRPr="006A17BB">
              <w:t>2,9</w:t>
            </w:r>
          </w:p>
        </w:tc>
        <w:tc>
          <w:tcPr>
            <w:tcW w:w="293" w:type="pct"/>
            <w:shd w:val="clear" w:color="auto" w:fill="auto"/>
            <w:noWrap/>
            <w:vAlign w:val="bottom"/>
          </w:tcPr>
          <w:p w14:paraId="7D89B685" w14:textId="3DA3C9BE" w:rsidR="00B5554B" w:rsidRPr="006A17BB" w:rsidRDefault="00B5554B" w:rsidP="00B5554B">
            <w:pPr>
              <w:pStyle w:val="ZPpregtevilke"/>
            </w:pPr>
            <w:r w:rsidRPr="006A17BB">
              <w:t>3,3</w:t>
            </w:r>
          </w:p>
        </w:tc>
        <w:tc>
          <w:tcPr>
            <w:tcW w:w="293" w:type="pct"/>
            <w:shd w:val="clear" w:color="auto" w:fill="auto"/>
            <w:noWrap/>
            <w:vAlign w:val="bottom"/>
          </w:tcPr>
          <w:p w14:paraId="272BFE95" w14:textId="6490FCFD" w:rsidR="00B5554B" w:rsidRPr="006A17BB" w:rsidRDefault="00B5554B" w:rsidP="00B5554B">
            <w:pPr>
              <w:pStyle w:val="ZPpregtevilke"/>
            </w:pPr>
            <w:r w:rsidRPr="006A17BB">
              <w:t>3,4</w:t>
            </w:r>
          </w:p>
        </w:tc>
        <w:tc>
          <w:tcPr>
            <w:tcW w:w="293" w:type="pct"/>
            <w:shd w:val="clear" w:color="auto" w:fill="auto"/>
            <w:noWrap/>
            <w:vAlign w:val="bottom"/>
          </w:tcPr>
          <w:p w14:paraId="5DD2741E" w14:textId="0BA770D2" w:rsidR="00B5554B" w:rsidRPr="006A17BB" w:rsidRDefault="00B5554B" w:rsidP="00B5554B">
            <w:pPr>
              <w:pStyle w:val="ZPpregtevilke"/>
            </w:pPr>
            <w:r w:rsidRPr="006A17BB">
              <w:t>3,5</w:t>
            </w:r>
          </w:p>
        </w:tc>
        <w:tc>
          <w:tcPr>
            <w:tcW w:w="293" w:type="pct"/>
            <w:shd w:val="clear" w:color="auto" w:fill="auto"/>
            <w:noWrap/>
            <w:vAlign w:val="bottom"/>
          </w:tcPr>
          <w:p w14:paraId="6DBD8281" w14:textId="5B20D27F" w:rsidR="00B5554B" w:rsidRPr="006A17BB" w:rsidRDefault="00B5554B" w:rsidP="00B5554B">
            <w:pPr>
              <w:pStyle w:val="ZPpregtevilke"/>
            </w:pPr>
            <w:r w:rsidRPr="006A17BB">
              <w:t>3,3</w:t>
            </w:r>
          </w:p>
        </w:tc>
        <w:tc>
          <w:tcPr>
            <w:tcW w:w="293" w:type="pct"/>
            <w:noWrap/>
            <w:vAlign w:val="bottom"/>
          </w:tcPr>
          <w:p w14:paraId="1A448660" w14:textId="299C893B" w:rsidR="00B5554B" w:rsidRPr="006A17BB" w:rsidRDefault="00B5554B" w:rsidP="00B5554B">
            <w:pPr>
              <w:pStyle w:val="ZPpregtevilke"/>
            </w:pPr>
            <w:r w:rsidRPr="006A17BB">
              <w:t>2,8</w:t>
            </w:r>
          </w:p>
        </w:tc>
        <w:tc>
          <w:tcPr>
            <w:tcW w:w="293" w:type="pct"/>
            <w:vAlign w:val="bottom"/>
          </w:tcPr>
          <w:p w14:paraId="51E3DFEC" w14:textId="1D70B6EF" w:rsidR="00B5554B" w:rsidRPr="006A17BB" w:rsidRDefault="00B5554B" w:rsidP="00B5554B">
            <w:pPr>
              <w:pStyle w:val="ZPpregtevilke"/>
            </w:pPr>
            <w:r w:rsidRPr="006A17BB">
              <w:t>3,1</w:t>
            </w:r>
          </w:p>
        </w:tc>
        <w:tc>
          <w:tcPr>
            <w:tcW w:w="293" w:type="pct"/>
            <w:vAlign w:val="bottom"/>
          </w:tcPr>
          <w:p w14:paraId="2E1252C7" w14:textId="4E132B4C" w:rsidR="00B5554B" w:rsidRPr="006A17BB" w:rsidRDefault="00B5554B" w:rsidP="00B5554B">
            <w:pPr>
              <w:pStyle w:val="ZPpregtevilke"/>
            </w:pPr>
            <w:r w:rsidRPr="006A17BB">
              <w:t>:</w:t>
            </w:r>
          </w:p>
        </w:tc>
        <w:tc>
          <w:tcPr>
            <w:tcW w:w="293" w:type="pct"/>
            <w:vAlign w:val="bottom"/>
          </w:tcPr>
          <w:p w14:paraId="0FFE614E" w14:textId="170A9F54" w:rsidR="00B5554B" w:rsidRPr="006A17BB" w:rsidRDefault="00B5554B" w:rsidP="00B5554B">
            <w:pPr>
              <w:pStyle w:val="ZPpregtevilke"/>
            </w:pPr>
            <w:r w:rsidRPr="006A17BB">
              <w:t>:</w:t>
            </w:r>
          </w:p>
        </w:tc>
        <w:tc>
          <w:tcPr>
            <w:tcW w:w="293" w:type="pct"/>
            <w:vAlign w:val="bottom"/>
          </w:tcPr>
          <w:p w14:paraId="2CE7ABFA" w14:textId="459BAACE" w:rsidR="00B5554B" w:rsidRPr="006A17BB" w:rsidRDefault="00B5554B" w:rsidP="00B5554B">
            <w:pPr>
              <w:pStyle w:val="ZPpregtevilke"/>
            </w:pPr>
            <w:r w:rsidRPr="006A17BB">
              <w:t>:</w:t>
            </w:r>
          </w:p>
        </w:tc>
        <w:tc>
          <w:tcPr>
            <w:tcW w:w="293" w:type="pct"/>
            <w:vAlign w:val="bottom"/>
          </w:tcPr>
          <w:p w14:paraId="4EBD69F7" w14:textId="61974A92" w:rsidR="00B5554B" w:rsidRPr="006A17BB" w:rsidRDefault="00B5554B" w:rsidP="00B5554B">
            <w:pPr>
              <w:pStyle w:val="ZPpregtevilke"/>
            </w:pPr>
            <w:r w:rsidRPr="006A17BB">
              <w:t>:</w:t>
            </w:r>
          </w:p>
        </w:tc>
        <w:tc>
          <w:tcPr>
            <w:tcW w:w="293" w:type="pct"/>
            <w:vAlign w:val="bottom"/>
          </w:tcPr>
          <w:p w14:paraId="539701E5" w14:textId="77777777" w:rsidR="00B5554B" w:rsidRPr="006A17BB" w:rsidRDefault="00B5554B" w:rsidP="00B5554B">
            <w:pPr>
              <w:pStyle w:val="ZPpregtevilke"/>
            </w:pPr>
            <w:r w:rsidRPr="006A17BB">
              <w:t>:</w:t>
            </w:r>
          </w:p>
        </w:tc>
        <w:tc>
          <w:tcPr>
            <w:tcW w:w="262" w:type="pct"/>
            <w:vAlign w:val="bottom"/>
          </w:tcPr>
          <w:p w14:paraId="63308DDF" w14:textId="77777777" w:rsidR="00B5554B" w:rsidRPr="006A17BB" w:rsidRDefault="00B5554B" w:rsidP="00B5554B">
            <w:pPr>
              <w:pStyle w:val="ZPpregtevilke"/>
            </w:pPr>
          </w:p>
        </w:tc>
      </w:tr>
      <w:tr w:rsidR="006A17BB" w:rsidRPr="006A17BB" w14:paraId="63218E4C" w14:textId="77777777" w:rsidTr="00642791">
        <w:trPr>
          <w:trHeight w:val="227"/>
          <w:jc w:val="center"/>
        </w:trPr>
        <w:tc>
          <w:tcPr>
            <w:tcW w:w="923" w:type="pct"/>
            <w:shd w:val="clear" w:color="auto" w:fill="auto"/>
            <w:noWrap/>
            <w:vAlign w:val="bottom"/>
          </w:tcPr>
          <w:p w14:paraId="4AC986A0" w14:textId="77777777" w:rsidR="00B5554B" w:rsidRPr="006A17BB" w:rsidRDefault="00B5554B" w:rsidP="00B5554B">
            <w:pPr>
              <w:pStyle w:val="ZPpregtekst"/>
            </w:pPr>
            <w:r w:rsidRPr="006A17BB">
              <w:t>Dva- ali trikratna raba</w:t>
            </w:r>
          </w:p>
        </w:tc>
        <w:tc>
          <w:tcPr>
            <w:tcW w:w="299" w:type="pct"/>
            <w:shd w:val="clear" w:color="auto" w:fill="auto"/>
            <w:noWrap/>
            <w:vAlign w:val="bottom"/>
          </w:tcPr>
          <w:p w14:paraId="303E9393" w14:textId="2618324F" w:rsidR="00B5554B" w:rsidRPr="006A17BB" w:rsidRDefault="00B5554B" w:rsidP="00B5554B">
            <w:pPr>
              <w:pStyle w:val="ZPpregtevilke"/>
            </w:pPr>
            <w:r w:rsidRPr="006A17BB">
              <w:t>5,0</w:t>
            </w:r>
          </w:p>
        </w:tc>
        <w:tc>
          <w:tcPr>
            <w:tcW w:w="293" w:type="pct"/>
            <w:shd w:val="clear" w:color="auto" w:fill="auto"/>
            <w:noWrap/>
            <w:vAlign w:val="bottom"/>
          </w:tcPr>
          <w:p w14:paraId="6BB03402" w14:textId="2DBE98DD" w:rsidR="00B5554B" w:rsidRPr="006A17BB" w:rsidRDefault="00B5554B" w:rsidP="00B5554B">
            <w:pPr>
              <w:pStyle w:val="ZPpregtevilke"/>
            </w:pPr>
            <w:r w:rsidRPr="006A17BB">
              <w:t>5,4</w:t>
            </w:r>
          </w:p>
        </w:tc>
        <w:tc>
          <w:tcPr>
            <w:tcW w:w="293" w:type="pct"/>
            <w:shd w:val="clear" w:color="auto" w:fill="auto"/>
            <w:noWrap/>
            <w:vAlign w:val="bottom"/>
          </w:tcPr>
          <w:p w14:paraId="61C8271D" w14:textId="532AB30F" w:rsidR="00B5554B" w:rsidRPr="006A17BB" w:rsidRDefault="00B5554B" w:rsidP="00B5554B">
            <w:pPr>
              <w:pStyle w:val="ZPpregtevilke"/>
            </w:pPr>
            <w:r w:rsidRPr="006A17BB">
              <w:t>5,8</w:t>
            </w:r>
          </w:p>
        </w:tc>
        <w:tc>
          <w:tcPr>
            <w:tcW w:w="293" w:type="pct"/>
            <w:shd w:val="clear" w:color="auto" w:fill="auto"/>
            <w:noWrap/>
            <w:vAlign w:val="bottom"/>
          </w:tcPr>
          <w:p w14:paraId="56915D13" w14:textId="0F02B105" w:rsidR="00B5554B" w:rsidRPr="006A17BB" w:rsidRDefault="00B5554B" w:rsidP="00B5554B">
            <w:pPr>
              <w:pStyle w:val="ZPpregtevilke"/>
            </w:pPr>
            <w:r w:rsidRPr="006A17BB">
              <w:t>6,1</w:t>
            </w:r>
          </w:p>
        </w:tc>
        <w:tc>
          <w:tcPr>
            <w:tcW w:w="293" w:type="pct"/>
            <w:shd w:val="clear" w:color="auto" w:fill="auto"/>
            <w:noWrap/>
            <w:vAlign w:val="bottom"/>
          </w:tcPr>
          <w:p w14:paraId="21AC7E11" w14:textId="455AB1F3" w:rsidR="00B5554B" w:rsidRPr="006A17BB" w:rsidRDefault="00B5554B" w:rsidP="00B5554B">
            <w:pPr>
              <w:pStyle w:val="ZPpregtevilke"/>
            </w:pPr>
            <w:r w:rsidRPr="006A17BB">
              <w:t>5,9</w:t>
            </w:r>
          </w:p>
        </w:tc>
        <w:tc>
          <w:tcPr>
            <w:tcW w:w="293" w:type="pct"/>
            <w:shd w:val="clear" w:color="auto" w:fill="auto"/>
            <w:noWrap/>
            <w:vAlign w:val="bottom"/>
          </w:tcPr>
          <w:p w14:paraId="716D15AF" w14:textId="4389823A" w:rsidR="00B5554B" w:rsidRPr="006A17BB" w:rsidRDefault="00B5554B" w:rsidP="00B5554B">
            <w:pPr>
              <w:pStyle w:val="ZPpregtevilke"/>
            </w:pPr>
            <w:r w:rsidRPr="006A17BB">
              <w:t>5,8</w:t>
            </w:r>
          </w:p>
        </w:tc>
        <w:tc>
          <w:tcPr>
            <w:tcW w:w="293" w:type="pct"/>
            <w:noWrap/>
            <w:vAlign w:val="bottom"/>
          </w:tcPr>
          <w:p w14:paraId="00E5CDAB" w14:textId="2D9B39E3" w:rsidR="00B5554B" w:rsidRPr="006A17BB" w:rsidRDefault="00B5554B" w:rsidP="00B5554B">
            <w:pPr>
              <w:pStyle w:val="ZPpregtevilke"/>
            </w:pPr>
            <w:r w:rsidRPr="006A17BB">
              <w:t>4,7</w:t>
            </w:r>
          </w:p>
        </w:tc>
        <w:tc>
          <w:tcPr>
            <w:tcW w:w="293" w:type="pct"/>
            <w:vAlign w:val="bottom"/>
          </w:tcPr>
          <w:p w14:paraId="0B0FCC9A" w14:textId="5EABED25" w:rsidR="00B5554B" w:rsidRPr="006A17BB" w:rsidRDefault="00B5554B" w:rsidP="00B5554B">
            <w:pPr>
              <w:pStyle w:val="ZPpregtevilke"/>
            </w:pPr>
            <w:r w:rsidRPr="006A17BB">
              <w:t>4,4</w:t>
            </w:r>
          </w:p>
        </w:tc>
        <w:tc>
          <w:tcPr>
            <w:tcW w:w="293" w:type="pct"/>
            <w:vAlign w:val="bottom"/>
          </w:tcPr>
          <w:p w14:paraId="7828DB40" w14:textId="442D05A3" w:rsidR="00B5554B" w:rsidRPr="006A17BB" w:rsidRDefault="00B5554B" w:rsidP="00B5554B">
            <w:pPr>
              <w:pStyle w:val="ZPpregtevilke"/>
            </w:pPr>
            <w:r w:rsidRPr="006A17BB">
              <w:t>:</w:t>
            </w:r>
          </w:p>
        </w:tc>
        <w:tc>
          <w:tcPr>
            <w:tcW w:w="293" w:type="pct"/>
            <w:vAlign w:val="bottom"/>
          </w:tcPr>
          <w:p w14:paraId="52703181" w14:textId="7CB53F35" w:rsidR="00B5554B" w:rsidRPr="006A17BB" w:rsidRDefault="00B5554B" w:rsidP="00B5554B">
            <w:pPr>
              <w:pStyle w:val="ZPpregtevilke"/>
            </w:pPr>
            <w:r w:rsidRPr="006A17BB">
              <w:t>:</w:t>
            </w:r>
          </w:p>
        </w:tc>
        <w:tc>
          <w:tcPr>
            <w:tcW w:w="293" w:type="pct"/>
            <w:vAlign w:val="bottom"/>
          </w:tcPr>
          <w:p w14:paraId="3527FEDA" w14:textId="4623B757" w:rsidR="00B5554B" w:rsidRPr="006A17BB" w:rsidRDefault="00B5554B" w:rsidP="00B5554B">
            <w:pPr>
              <w:pStyle w:val="ZPpregtevilke"/>
            </w:pPr>
            <w:r w:rsidRPr="006A17BB">
              <w:t>:</w:t>
            </w:r>
          </w:p>
        </w:tc>
        <w:tc>
          <w:tcPr>
            <w:tcW w:w="293" w:type="pct"/>
            <w:vAlign w:val="bottom"/>
          </w:tcPr>
          <w:p w14:paraId="5A68B4A1" w14:textId="446B6C70" w:rsidR="00B5554B" w:rsidRPr="006A17BB" w:rsidRDefault="00B5554B" w:rsidP="00B5554B">
            <w:pPr>
              <w:pStyle w:val="ZPpregtevilke"/>
            </w:pPr>
            <w:r w:rsidRPr="006A17BB">
              <w:t>:</w:t>
            </w:r>
          </w:p>
        </w:tc>
        <w:tc>
          <w:tcPr>
            <w:tcW w:w="293" w:type="pct"/>
            <w:vAlign w:val="bottom"/>
          </w:tcPr>
          <w:p w14:paraId="7DE6709B" w14:textId="77777777" w:rsidR="00B5554B" w:rsidRPr="006A17BB" w:rsidRDefault="00B5554B" w:rsidP="00B5554B">
            <w:pPr>
              <w:pStyle w:val="ZPpregtevilke"/>
            </w:pPr>
            <w:r w:rsidRPr="006A17BB">
              <w:t>:</w:t>
            </w:r>
          </w:p>
        </w:tc>
        <w:tc>
          <w:tcPr>
            <w:tcW w:w="262" w:type="pct"/>
            <w:vAlign w:val="bottom"/>
          </w:tcPr>
          <w:p w14:paraId="0C7AEEA3" w14:textId="77777777" w:rsidR="00B5554B" w:rsidRPr="006A17BB" w:rsidRDefault="00B5554B" w:rsidP="00B5554B">
            <w:pPr>
              <w:pStyle w:val="ZPpregtevilke"/>
            </w:pPr>
          </w:p>
        </w:tc>
      </w:tr>
      <w:tr w:rsidR="006A17BB" w:rsidRPr="006A17BB" w14:paraId="28A5ADE2" w14:textId="77777777" w:rsidTr="00642791">
        <w:trPr>
          <w:trHeight w:val="227"/>
          <w:jc w:val="center"/>
        </w:trPr>
        <w:tc>
          <w:tcPr>
            <w:tcW w:w="923" w:type="pct"/>
            <w:shd w:val="clear" w:color="auto" w:fill="auto"/>
            <w:noWrap/>
            <w:vAlign w:val="bottom"/>
          </w:tcPr>
          <w:p w14:paraId="195CE476" w14:textId="77777777" w:rsidR="00B5554B" w:rsidRPr="006A17BB" w:rsidRDefault="00B5554B" w:rsidP="00B5554B">
            <w:pPr>
              <w:pStyle w:val="ZPpregtekst"/>
            </w:pPr>
            <w:r w:rsidRPr="006A17BB">
              <w:t>Dvakratna raba</w:t>
            </w:r>
          </w:p>
        </w:tc>
        <w:tc>
          <w:tcPr>
            <w:tcW w:w="299" w:type="pct"/>
            <w:shd w:val="clear" w:color="auto" w:fill="auto"/>
            <w:noWrap/>
            <w:vAlign w:val="bottom"/>
          </w:tcPr>
          <w:p w14:paraId="1BB53718" w14:textId="789CB4D6" w:rsidR="00B5554B" w:rsidRPr="006A17BB" w:rsidRDefault="00B5554B" w:rsidP="00B5554B">
            <w:pPr>
              <w:pStyle w:val="ZPpregtevilke"/>
            </w:pPr>
            <w:r w:rsidRPr="006A17BB">
              <w:t>4,4</w:t>
            </w:r>
          </w:p>
        </w:tc>
        <w:tc>
          <w:tcPr>
            <w:tcW w:w="293" w:type="pct"/>
            <w:shd w:val="clear" w:color="auto" w:fill="auto"/>
            <w:noWrap/>
            <w:vAlign w:val="bottom"/>
          </w:tcPr>
          <w:p w14:paraId="120F5E5A" w14:textId="5C036B13" w:rsidR="00B5554B" w:rsidRPr="006A17BB" w:rsidRDefault="00B5554B" w:rsidP="00B5554B">
            <w:pPr>
              <w:pStyle w:val="ZPpregtevilke"/>
            </w:pPr>
            <w:r w:rsidRPr="006A17BB">
              <w:t>4,8</w:t>
            </w:r>
          </w:p>
        </w:tc>
        <w:tc>
          <w:tcPr>
            <w:tcW w:w="293" w:type="pct"/>
            <w:shd w:val="clear" w:color="auto" w:fill="auto"/>
            <w:noWrap/>
            <w:vAlign w:val="bottom"/>
          </w:tcPr>
          <w:p w14:paraId="72A352DF" w14:textId="606C7B5F" w:rsidR="00B5554B" w:rsidRPr="006A17BB" w:rsidRDefault="00B5554B" w:rsidP="00B5554B">
            <w:pPr>
              <w:pStyle w:val="ZPpregtevilke"/>
            </w:pPr>
            <w:r w:rsidRPr="006A17BB">
              <w:t>5,1</w:t>
            </w:r>
          </w:p>
        </w:tc>
        <w:tc>
          <w:tcPr>
            <w:tcW w:w="293" w:type="pct"/>
            <w:shd w:val="clear" w:color="auto" w:fill="auto"/>
            <w:noWrap/>
            <w:vAlign w:val="bottom"/>
          </w:tcPr>
          <w:p w14:paraId="7EAF2D58" w14:textId="0CDA20B8" w:rsidR="00B5554B" w:rsidRPr="006A17BB" w:rsidRDefault="00B5554B" w:rsidP="00B5554B">
            <w:pPr>
              <w:pStyle w:val="ZPpregtevilke"/>
            </w:pPr>
            <w:r w:rsidRPr="006A17BB">
              <w:t>5,3</w:t>
            </w:r>
          </w:p>
        </w:tc>
        <w:tc>
          <w:tcPr>
            <w:tcW w:w="293" w:type="pct"/>
            <w:shd w:val="clear" w:color="auto" w:fill="auto"/>
            <w:noWrap/>
            <w:vAlign w:val="bottom"/>
          </w:tcPr>
          <w:p w14:paraId="216B7E62" w14:textId="770CA669" w:rsidR="00B5554B" w:rsidRPr="006A17BB" w:rsidRDefault="00B5554B" w:rsidP="00B5554B">
            <w:pPr>
              <w:pStyle w:val="ZPpregtevilke"/>
            </w:pPr>
            <w:r w:rsidRPr="006A17BB">
              <w:t>5,2</w:t>
            </w:r>
          </w:p>
        </w:tc>
        <w:tc>
          <w:tcPr>
            <w:tcW w:w="293" w:type="pct"/>
            <w:shd w:val="clear" w:color="auto" w:fill="auto"/>
            <w:noWrap/>
            <w:vAlign w:val="bottom"/>
          </w:tcPr>
          <w:p w14:paraId="33DC415B" w14:textId="6139B226" w:rsidR="00B5554B" w:rsidRPr="006A17BB" w:rsidRDefault="00B5554B" w:rsidP="00B5554B">
            <w:pPr>
              <w:pStyle w:val="ZPpregtevilke"/>
            </w:pPr>
            <w:r w:rsidRPr="006A17BB">
              <w:t>5,1</w:t>
            </w:r>
          </w:p>
        </w:tc>
        <w:tc>
          <w:tcPr>
            <w:tcW w:w="293" w:type="pct"/>
            <w:noWrap/>
            <w:vAlign w:val="bottom"/>
          </w:tcPr>
          <w:p w14:paraId="23C40C0A" w14:textId="72933A90" w:rsidR="00B5554B" w:rsidRPr="006A17BB" w:rsidRDefault="00B5554B" w:rsidP="00B5554B">
            <w:pPr>
              <w:pStyle w:val="ZPpregtevilke"/>
            </w:pPr>
            <w:r w:rsidRPr="006A17BB">
              <w:t>4,1</w:t>
            </w:r>
          </w:p>
        </w:tc>
        <w:tc>
          <w:tcPr>
            <w:tcW w:w="293" w:type="pct"/>
            <w:vAlign w:val="bottom"/>
          </w:tcPr>
          <w:p w14:paraId="330E9627" w14:textId="02BA4E3E" w:rsidR="00B5554B" w:rsidRPr="006A17BB" w:rsidRDefault="00B5554B" w:rsidP="00B5554B">
            <w:pPr>
              <w:pStyle w:val="ZPpregtevilke"/>
            </w:pPr>
            <w:r w:rsidRPr="006A17BB">
              <w:t>4,1</w:t>
            </w:r>
          </w:p>
        </w:tc>
        <w:tc>
          <w:tcPr>
            <w:tcW w:w="293" w:type="pct"/>
            <w:vAlign w:val="bottom"/>
          </w:tcPr>
          <w:p w14:paraId="51A32AB0" w14:textId="18A6A9A6" w:rsidR="00B5554B" w:rsidRPr="006A17BB" w:rsidRDefault="00B5554B" w:rsidP="00B5554B">
            <w:pPr>
              <w:pStyle w:val="ZPpregtevilke"/>
            </w:pPr>
            <w:r w:rsidRPr="006A17BB">
              <w:t>:</w:t>
            </w:r>
          </w:p>
        </w:tc>
        <w:tc>
          <w:tcPr>
            <w:tcW w:w="293" w:type="pct"/>
            <w:vAlign w:val="bottom"/>
          </w:tcPr>
          <w:p w14:paraId="7BA97794" w14:textId="0BB27AC2" w:rsidR="00B5554B" w:rsidRPr="006A17BB" w:rsidRDefault="00B5554B" w:rsidP="00B5554B">
            <w:pPr>
              <w:pStyle w:val="ZPpregtevilke"/>
            </w:pPr>
            <w:r w:rsidRPr="006A17BB">
              <w:t>:</w:t>
            </w:r>
          </w:p>
        </w:tc>
        <w:tc>
          <w:tcPr>
            <w:tcW w:w="293" w:type="pct"/>
            <w:vAlign w:val="bottom"/>
          </w:tcPr>
          <w:p w14:paraId="2F5D5A35" w14:textId="267C358E" w:rsidR="00B5554B" w:rsidRPr="006A17BB" w:rsidRDefault="00B5554B" w:rsidP="00B5554B">
            <w:pPr>
              <w:pStyle w:val="ZPpregtevilke"/>
            </w:pPr>
            <w:r w:rsidRPr="006A17BB">
              <w:t>:</w:t>
            </w:r>
          </w:p>
        </w:tc>
        <w:tc>
          <w:tcPr>
            <w:tcW w:w="293" w:type="pct"/>
            <w:vAlign w:val="bottom"/>
          </w:tcPr>
          <w:p w14:paraId="2B5A7D65" w14:textId="7A6F1F87" w:rsidR="00B5554B" w:rsidRPr="006A17BB" w:rsidRDefault="00B5554B" w:rsidP="00B5554B">
            <w:pPr>
              <w:pStyle w:val="ZPpregtevilke"/>
            </w:pPr>
            <w:r w:rsidRPr="006A17BB">
              <w:t>:</w:t>
            </w:r>
          </w:p>
        </w:tc>
        <w:tc>
          <w:tcPr>
            <w:tcW w:w="293" w:type="pct"/>
            <w:vAlign w:val="bottom"/>
          </w:tcPr>
          <w:p w14:paraId="498952DF" w14:textId="77777777" w:rsidR="00B5554B" w:rsidRPr="006A17BB" w:rsidRDefault="00B5554B" w:rsidP="00B5554B">
            <w:pPr>
              <w:pStyle w:val="ZPpregtevilke"/>
            </w:pPr>
            <w:r w:rsidRPr="006A17BB">
              <w:t>:</w:t>
            </w:r>
          </w:p>
        </w:tc>
        <w:tc>
          <w:tcPr>
            <w:tcW w:w="262" w:type="pct"/>
            <w:vAlign w:val="bottom"/>
          </w:tcPr>
          <w:p w14:paraId="343D2448" w14:textId="77777777" w:rsidR="00B5554B" w:rsidRPr="006A17BB" w:rsidRDefault="00B5554B" w:rsidP="00B5554B">
            <w:pPr>
              <w:pStyle w:val="ZPpregtevilke"/>
            </w:pPr>
          </w:p>
        </w:tc>
      </w:tr>
      <w:tr w:rsidR="006A17BB" w:rsidRPr="006A17BB" w14:paraId="10531EB9" w14:textId="77777777" w:rsidTr="00642791">
        <w:trPr>
          <w:trHeight w:val="227"/>
          <w:jc w:val="center"/>
        </w:trPr>
        <w:tc>
          <w:tcPr>
            <w:tcW w:w="923" w:type="pct"/>
            <w:shd w:val="clear" w:color="auto" w:fill="auto"/>
            <w:noWrap/>
            <w:vAlign w:val="bottom"/>
          </w:tcPr>
          <w:p w14:paraId="770C74C4" w14:textId="77777777" w:rsidR="00B5554B" w:rsidRPr="006A17BB" w:rsidRDefault="00B5554B" w:rsidP="00B5554B">
            <w:pPr>
              <w:pStyle w:val="ZPpregtekst"/>
            </w:pPr>
            <w:r w:rsidRPr="006A17BB">
              <w:t>Trikratna raba</w:t>
            </w:r>
          </w:p>
        </w:tc>
        <w:tc>
          <w:tcPr>
            <w:tcW w:w="299" w:type="pct"/>
            <w:shd w:val="clear" w:color="auto" w:fill="auto"/>
            <w:noWrap/>
            <w:vAlign w:val="bottom"/>
          </w:tcPr>
          <w:p w14:paraId="33E86FDA" w14:textId="31C5005C" w:rsidR="00B5554B" w:rsidRPr="006A17BB" w:rsidRDefault="00B5554B" w:rsidP="00B5554B">
            <w:pPr>
              <w:pStyle w:val="ZPpregtevilke"/>
            </w:pPr>
            <w:r w:rsidRPr="006A17BB">
              <w:t>5,8</w:t>
            </w:r>
          </w:p>
        </w:tc>
        <w:tc>
          <w:tcPr>
            <w:tcW w:w="293" w:type="pct"/>
            <w:shd w:val="clear" w:color="auto" w:fill="auto"/>
            <w:noWrap/>
            <w:vAlign w:val="bottom"/>
          </w:tcPr>
          <w:p w14:paraId="7717C05B" w14:textId="689561B2" w:rsidR="00B5554B" w:rsidRPr="006A17BB" w:rsidRDefault="00B5554B" w:rsidP="00B5554B">
            <w:pPr>
              <w:pStyle w:val="ZPpregtevilke"/>
            </w:pPr>
            <w:r w:rsidRPr="006A17BB">
              <w:t>6,2</w:t>
            </w:r>
          </w:p>
        </w:tc>
        <w:tc>
          <w:tcPr>
            <w:tcW w:w="293" w:type="pct"/>
            <w:shd w:val="clear" w:color="auto" w:fill="auto"/>
            <w:noWrap/>
            <w:vAlign w:val="bottom"/>
          </w:tcPr>
          <w:p w14:paraId="653B4BCE" w14:textId="1FB28A95" w:rsidR="00B5554B" w:rsidRPr="006A17BB" w:rsidRDefault="00B5554B" w:rsidP="00B5554B">
            <w:pPr>
              <w:pStyle w:val="ZPpregtevilke"/>
            </w:pPr>
            <w:r w:rsidRPr="006A17BB">
              <w:t>6,7</w:t>
            </w:r>
          </w:p>
        </w:tc>
        <w:tc>
          <w:tcPr>
            <w:tcW w:w="293" w:type="pct"/>
            <w:shd w:val="clear" w:color="auto" w:fill="auto"/>
            <w:noWrap/>
            <w:vAlign w:val="bottom"/>
          </w:tcPr>
          <w:p w14:paraId="2ED81BA4" w14:textId="56C94502" w:rsidR="00B5554B" w:rsidRPr="006A17BB" w:rsidRDefault="00B5554B" w:rsidP="00B5554B">
            <w:pPr>
              <w:pStyle w:val="ZPpregtevilke"/>
            </w:pPr>
            <w:r w:rsidRPr="006A17BB">
              <w:t>7,0</w:t>
            </w:r>
          </w:p>
        </w:tc>
        <w:tc>
          <w:tcPr>
            <w:tcW w:w="293" w:type="pct"/>
            <w:shd w:val="clear" w:color="auto" w:fill="auto"/>
            <w:noWrap/>
            <w:vAlign w:val="bottom"/>
          </w:tcPr>
          <w:p w14:paraId="33A93B72" w14:textId="1C31A892" w:rsidR="00B5554B" w:rsidRPr="006A17BB" w:rsidRDefault="00B5554B" w:rsidP="00B5554B">
            <w:pPr>
              <w:pStyle w:val="ZPpregtevilke"/>
            </w:pPr>
            <w:r w:rsidRPr="006A17BB">
              <w:t>7,0</w:t>
            </w:r>
          </w:p>
        </w:tc>
        <w:tc>
          <w:tcPr>
            <w:tcW w:w="293" w:type="pct"/>
            <w:shd w:val="clear" w:color="auto" w:fill="auto"/>
            <w:noWrap/>
            <w:vAlign w:val="bottom"/>
          </w:tcPr>
          <w:p w14:paraId="7E5A4838" w14:textId="3F1A40B2" w:rsidR="00B5554B" w:rsidRPr="006A17BB" w:rsidRDefault="00B5554B" w:rsidP="00B5554B">
            <w:pPr>
              <w:pStyle w:val="ZPpregtevilke"/>
            </w:pPr>
            <w:r w:rsidRPr="006A17BB">
              <w:t>6,7</w:t>
            </w:r>
          </w:p>
        </w:tc>
        <w:tc>
          <w:tcPr>
            <w:tcW w:w="293" w:type="pct"/>
            <w:noWrap/>
            <w:vAlign w:val="bottom"/>
          </w:tcPr>
          <w:p w14:paraId="68919B4E" w14:textId="00A4126A" w:rsidR="00B5554B" w:rsidRPr="006A17BB" w:rsidRDefault="00B5554B" w:rsidP="00B5554B">
            <w:pPr>
              <w:pStyle w:val="ZPpregtevilke"/>
            </w:pPr>
            <w:r w:rsidRPr="006A17BB">
              <w:t>5,5</w:t>
            </w:r>
          </w:p>
        </w:tc>
        <w:tc>
          <w:tcPr>
            <w:tcW w:w="293" w:type="pct"/>
            <w:vAlign w:val="bottom"/>
          </w:tcPr>
          <w:p w14:paraId="34FFEF0E" w14:textId="41AF6527" w:rsidR="00B5554B" w:rsidRPr="006A17BB" w:rsidRDefault="00B5554B" w:rsidP="00B5554B">
            <w:pPr>
              <w:pStyle w:val="ZPpregtevilke"/>
            </w:pPr>
            <w:r w:rsidRPr="006A17BB">
              <w:t>4,9</w:t>
            </w:r>
          </w:p>
        </w:tc>
        <w:tc>
          <w:tcPr>
            <w:tcW w:w="293" w:type="pct"/>
            <w:vAlign w:val="bottom"/>
          </w:tcPr>
          <w:p w14:paraId="5982BF41" w14:textId="22B7A36F" w:rsidR="00B5554B" w:rsidRPr="006A17BB" w:rsidRDefault="00B5554B" w:rsidP="00B5554B">
            <w:pPr>
              <w:pStyle w:val="ZPpregtevilke"/>
            </w:pPr>
            <w:r w:rsidRPr="006A17BB">
              <w:t>:</w:t>
            </w:r>
          </w:p>
        </w:tc>
        <w:tc>
          <w:tcPr>
            <w:tcW w:w="293" w:type="pct"/>
            <w:vAlign w:val="bottom"/>
          </w:tcPr>
          <w:p w14:paraId="07F01249" w14:textId="4458D63B" w:rsidR="00B5554B" w:rsidRPr="006A17BB" w:rsidRDefault="00B5554B" w:rsidP="00B5554B">
            <w:pPr>
              <w:pStyle w:val="ZPpregtevilke"/>
            </w:pPr>
            <w:r w:rsidRPr="006A17BB">
              <w:t>:</w:t>
            </w:r>
          </w:p>
        </w:tc>
        <w:tc>
          <w:tcPr>
            <w:tcW w:w="293" w:type="pct"/>
            <w:vAlign w:val="bottom"/>
          </w:tcPr>
          <w:p w14:paraId="1FFA1CB0" w14:textId="11AC7CBF" w:rsidR="00B5554B" w:rsidRPr="006A17BB" w:rsidRDefault="00B5554B" w:rsidP="00B5554B">
            <w:pPr>
              <w:pStyle w:val="ZPpregtevilke"/>
            </w:pPr>
            <w:r w:rsidRPr="006A17BB">
              <w:t>:</w:t>
            </w:r>
          </w:p>
        </w:tc>
        <w:tc>
          <w:tcPr>
            <w:tcW w:w="293" w:type="pct"/>
            <w:vAlign w:val="bottom"/>
          </w:tcPr>
          <w:p w14:paraId="592B5F2E" w14:textId="58028E32" w:rsidR="00B5554B" w:rsidRPr="006A17BB" w:rsidRDefault="00B5554B" w:rsidP="00B5554B">
            <w:pPr>
              <w:pStyle w:val="ZPpregtevilke"/>
            </w:pPr>
            <w:r w:rsidRPr="006A17BB">
              <w:t>:</w:t>
            </w:r>
          </w:p>
        </w:tc>
        <w:tc>
          <w:tcPr>
            <w:tcW w:w="293" w:type="pct"/>
            <w:vAlign w:val="bottom"/>
          </w:tcPr>
          <w:p w14:paraId="6FEF6058" w14:textId="77777777" w:rsidR="00B5554B" w:rsidRPr="006A17BB" w:rsidRDefault="00B5554B" w:rsidP="00B5554B">
            <w:pPr>
              <w:pStyle w:val="ZPpregtevilke"/>
            </w:pPr>
            <w:r w:rsidRPr="006A17BB">
              <w:t>:</w:t>
            </w:r>
          </w:p>
        </w:tc>
        <w:tc>
          <w:tcPr>
            <w:tcW w:w="262" w:type="pct"/>
            <w:vAlign w:val="bottom"/>
          </w:tcPr>
          <w:p w14:paraId="4D4FFABE" w14:textId="77777777" w:rsidR="00B5554B" w:rsidRPr="006A17BB" w:rsidRDefault="00B5554B" w:rsidP="00B5554B">
            <w:pPr>
              <w:pStyle w:val="ZPpregtevilke"/>
            </w:pPr>
          </w:p>
        </w:tc>
      </w:tr>
      <w:tr w:rsidR="006A17BB" w:rsidRPr="006A17BB" w14:paraId="3C81F39C" w14:textId="77777777" w:rsidTr="00642791">
        <w:trPr>
          <w:trHeight w:val="227"/>
          <w:jc w:val="center"/>
        </w:trPr>
        <w:tc>
          <w:tcPr>
            <w:tcW w:w="923" w:type="pct"/>
            <w:shd w:val="clear" w:color="auto" w:fill="auto"/>
            <w:noWrap/>
            <w:vAlign w:val="bottom"/>
          </w:tcPr>
          <w:p w14:paraId="5FCE4E8F" w14:textId="77777777" w:rsidR="00B5554B" w:rsidRPr="006A17BB" w:rsidRDefault="00B5554B" w:rsidP="00B5554B">
            <w:pPr>
              <w:pStyle w:val="ZPpregtekst"/>
            </w:pPr>
            <w:r w:rsidRPr="006A17BB">
              <w:t>Štiri- ali večkratna raba</w:t>
            </w:r>
          </w:p>
        </w:tc>
        <w:tc>
          <w:tcPr>
            <w:tcW w:w="299" w:type="pct"/>
            <w:shd w:val="clear" w:color="auto" w:fill="auto"/>
            <w:noWrap/>
            <w:vAlign w:val="bottom"/>
          </w:tcPr>
          <w:p w14:paraId="08A8BC5D" w14:textId="68778A15" w:rsidR="00B5554B" w:rsidRPr="006A17BB" w:rsidRDefault="00B5554B" w:rsidP="00B5554B">
            <w:pPr>
              <w:pStyle w:val="ZPpregtevilke"/>
            </w:pPr>
            <w:r w:rsidRPr="006A17BB">
              <w:t>7,3</w:t>
            </w:r>
          </w:p>
        </w:tc>
        <w:tc>
          <w:tcPr>
            <w:tcW w:w="293" w:type="pct"/>
            <w:shd w:val="clear" w:color="auto" w:fill="auto"/>
            <w:noWrap/>
            <w:vAlign w:val="bottom"/>
          </w:tcPr>
          <w:p w14:paraId="4C4EEB4A" w14:textId="0D3DC1FE" w:rsidR="00B5554B" w:rsidRPr="006A17BB" w:rsidRDefault="00B5554B" w:rsidP="00B5554B">
            <w:pPr>
              <w:pStyle w:val="ZPpregtevilke"/>
            </w:pPr>
            <w:r w:rsidRPr="006A17BB">
              <w:t>7,8</w:t>
            </w:r>
          </w:p>
        </w:tc>
        <w:tc>
          <w:tcPr>
            <w:tcW w:w="293" w:type="pct"/>
            <w:shd w:val="clear" w:color="auto" w:fill="auto"/>
            <w:noWrap/>
            <w:vAlign w:val="bottom"/>
          </w:tcPr>
          <w:p w14:paraId="0AA555DF" w14:textId="022CAFED" w:rsidR="00B5554B" w:rsidRPr="006A17BB" w:rsidRDefault="00B5554B" w:rsidP="00B5554B">
            <w:pPr>
              <w:pStyle w:val="ZPpregtevilke"/>
            </w:pPr>
            <w:r w:rsidRPr="006A17BB">
              <w:t>8,2</w:t>
            </w:r>
          </w:p>
        </w:tc>
        <w:tc>
          <w:tcPr>
            <w:tcW w:w="293" w:type="pct"/>
            <w:shd w:val="clear" w:color="auto" w:fill="auto"/>
            <w:noWrap/>
            <w:vAlign w:val="bottom"/>
          </w:tcPr>
          <w:p w14:paraId="03DBF347" w14:textId="65B4CB1C" w:rsidR="00B5554B" w:rsidRPr="006A17BB" w:rsidRDefault="00B5554B" w:rsidP="00B5554B">
            <w:pPr>
              <w:pStyle w:val="ZPpregtevilke"/>
            </w:pPr>
            <w:r w:rsidRPr="006A17BB">
              <w:t>8,6</w:t>
            </w:r>
          </w:p>
        </w:tc>
        <w:tc>
          <w:tcPr>
            <w:tcW w:w="293" w:type="pct"/>
            <w:shd w:val="clear" w:color="auto" w:fill="auto"/>
            <w:noWrap/>
            <w:vAlign w:val="bottom"/>
          </w:tcPr>
          <w:p w14:paraId="2810A52A" w14:textId="47114B9D" w:rsidR="00B5554B" w:rsidRPr="006A17BB" w:rsidRDefault="00B5554B" w:rsidP="00B5554B">
            <w:pPr>
              <w:pStyle w:val="ZPpregtevilke"/>
            </w:pPr>
            <w:r w:rsidRPr="006A17BB">
              <w:t>8,4</w:t>
            </w:r>
          </w:p>
        </w:tc>
        <w:tc>
          <w:tcPr>
            <w:tcW w:w="293" w:type="pct"/>
            <w:shd w:val="clear" w:color="auto" w:fill="auto"/>
            <w:noWrap/>
            <w:vAlign w:val="bottom"/>
          </w:tcPr>
          <w:p w14:paraId="219D02D8" w14:textId="637E4735" w:rsidR="00B5554B" w:rsidRPr="006A17BB" w:rsidRDefault="00B5554B" w:rsidP="00B5554B">
            <w:pPr>
              <w:pStyle w:val="ZPpregtevilke"/>
            </w:pPr>
            <w:r w:rsidRPr="006A17BB">
              <w:t>7,9</w:t>
            </w:r>
          </w:p>
        </w:tc>
        <w:tc>
          <w:tcPr>
            <w:tcW w:w="293" w:type="pct"/>
            <w:noWrap/>
            <w:vAlign w:val="bottom"/>
          </w:tcPr>
          <w:p w14:paraId="1F82CFFE" w14:textId="5ED16905" w:rsidR="00B5554B" w:rsidRPr="006A17BB" w:rsidRDefault="00B5554B" w:rsidP="00B5554B">
            <w:pPr>
              <w:pStyle w:val="ZPpregtevilke"/>
            </w:pPr>
            <w:r w:rsidRPr="006A17BB">
              <w:t>6,7</w:t>
            </w:r>
          </w:p>
        </w:tc>
        <w:tc>
          <w:tcPr>
            <w:tcW w:w="293" w:type="pct"/>
            <w:vAlign w:val="bottom"/>
          </w:tcPr>
          <w:p w14:paraId="78720D99" w14:textId="59C26D6C" w:rsidR="00B5554B" w:rsidRPr="006A17BB" w:rsidRDefault="00B5554B" w:rsidP="00B5554B">
            <w:pPr>
              <w:pStyle w:val="ZPpregtevilke"/>
            </w:pPr>
            <w:r w:rsidRPr="006A17BB">
              <w:t>5,6</w:t>
            </w:r>
          </w:p>
        </w:tc>
        <w:tc>
          <w:tcPr>
            <w:tcW w:w="293" w:type="pct"/>
            <w:vAlign w:val="bottom"/>
          </w:tcPr>
          <w:p w14:paraId="4A80ADFA" w14:textId="1ED29962" w:rsidR="00B5554B" w:rsidRPr="006A17BB" w:rsidRDefault="00B5554B" w:rsidP="00B5554B">
            <w:pPr>
              <w:pStyle w:val="ZPpregtevilke"/>
            </w:pPr>
            <w:r w:rsidRPr="006A17BB">
              <w:t>:</w:t>
            </w:r>
          </w:p>
        </w:tc>
        <w:tc>
          <w:tcPr>
            <w:tcW w:w="293" w:type="pct"/>
            <w:vAlign w:val="bottom"/>
          </w:tcPr>
          <w:p w14:paraId="459F325A" w14:textId="5AA4E1B2" w:rsidR="00B5554B" w:rsidRPr="006A17BB" w:rsidRDefault="00B5554B" w:rsidP="00B5554B">
            <w:pPr>
              <w:pStyle w:val="ZPpregtevilke"/>
            </w:pPr>
            <w:r w:rsidRPr="006A17BB">
              <w:t>:</w:t>
            </w:r>
          </w:p>
        </w:tc>
        <w:tc>
          <w:tcPr>
            <w:tcW w:w="293" w:type="pct"/>
            <w:vAlign w:val="bottom"/>
          </w:tcPr>
          <w:p w14:paraId="075B7B11" w14:textId="1AC93F59" w:rsidR="00B5554B" w:rsidRPr="006A17BB" w:rsidRDefault="00B5554B" w:rsidP="00B5554B">
            <w:pPr>
              <w:pStyle w:val="ZPpregtevilke"/>
            </w:pPr>
            <w:r w:rsidRPr="006A17BB">
              <w:t>:</w:t>
            </w:r>
          </w:p>
        </w:tc>
        <w:tc>
          <w:tcPr>
            <w:tcW w:w="293" w:type="pct"/>
            <w:vAlign w:val="bottom"/>
          </w:tcPr>
          <w:p w14:paraId="5B8D02E1" w14:textId="70510948" w:rsidR="00B5554B" w:rsidRPr="006A17BB" w:rsidRDefault="00B5554B" w:rsidP="00B5554B">
            <w:pPr>
              <w:pStyle w:val="ZPpregtevilke"/>
            </w:pPr>
            <w:r w:rsidRPr="006A17BB">
              <w:t>:</w:t>
            </w:r>
          </w:p>
        </w:tc>
        <w:tc>
          <w:tcPr>
            <w:tcW w:w="293" w:type="pct"/>
            <w:vAlign w:val="bottom"/>
          </w:tcPr>
          <w:p w14:paraId="4BB46B6C" w14:textId="77777777" w:rsidR="00B5554B" w:rsidRPr="006A17BB" w:rsidRDefault="00B5554B" w:rsidP="00B5554B">
            <w:pPr>
              <w:pStyle w:val="ZPpregtevilke"/>
            </w:pPr>
            <w:r w:rsidRPr="006A17BB">
              <w:t>:</w:t>
            </w:r>
          </w:p>
        </w:tc>
        <w:tc>
          <w:tcPr>
            <w:tcW w:w="262" w:type="pct"/>
            <w:vAlign w:val="bottom"/>
          </w:tcPr>
          <w:p w14:paraId="6389E779" w14:textId="77777777" w:rsidR="00B5554B" w:rsidRPr="006A17BB" w:rsidRDefault="00B5554B" w:rsidP="00B5554B">
            <w:pPr>
              <w:pStyle w:val="ZPpregtevilke"/>
            </w:pPr>
          </w:p>
        </w:tc>
      </w:tr>
      <w:tr w:rsidR="006A17BB" w:rsidRPr="006A17BB" w14:paraId="21A51D46" w14:textId="77777777" w:rsidTr="00642791">
        <w:trPr>
          <w:trHeight w:val="227"/>
          <w:jc w:val="center"/>
        </w:trPr>
        <w:tc>
          <w:tcPr>
            <w:tcW w:w="923" w:type="pct"/>
            <w:shd w:val="clear" w:color="auto" w:fill="auto"/>
            <w:noWrap/>
            <w:vAlign w:val="bottom"/>
          </w:tcPr>
          <w:p w14:paraId="606B7BAA" w14:textId="77777777" w:rsidR="00B5554B" w:rsidRPr="006A17BB" w:rsidRDefault="00B5554B" w:rsidP="00B5554B">
            <w:pPr>
              <w:pStyle w:val="ZPpregtekst"/>
            </w:pPr>
            <w:r w:rsidRPr="006A17BB">
              <w:t>Skupni pašniki</w:t>
            </w:r>
          </w:p>
        </w:tc>
        <w:tc>
          <w:tcPr>
            <w:tcW w:w="299" w:type="pct"/>
            <w:shd w:val="clear" w:color="auto" w:fill="auto"/>
            <w:noWrap/>
            <w:vAlign w:val="bottom"/>
          </w:tcPr>
          <w:p w14:paraId="16741A5A" w14:textId="332B832D" w:rsidR="00B5554B" w:rsidRPr="006A17BB" w:rsidRDefault="00B5554B" w:rsidP="00B5554B">
            <w:pPr>
              <w:pStyle w:val="ZPpregtevilke"/>
            </w:pPr>
            <w:r w:rsidRPr="006A17BB">
              <w:t>2,6</w:t>
            </w:r>
          </w:p>
        </w:tc>
        <w:tc>
          <w:tcPr>
            <w:tcW w:w="293" w:type="pct"/>
            <w:shd w:val="clear" w:color="auto" w:fill="auto"/>
            <w:noWrap/>
            <w:vAlign w:val="bottom"/>
          </w:tcPr>
          <w:p w14:paraId="7F23B041" w14:textId="60C33737" w:rsidR="00B5554B" w:rsidRPr="006A17BB" w:rsidRDefault="00B5554B" w:rsidP="00B5554B">
            <w:pPr>
              <w:pStyle w:val="ZPpregtevilke"/>
            </w:pPr>
            <w:r w:rsidRPr="006A17BB">
              <w:t>3,0</w:t>
            </w:r>
          </w:p>
        </w:tc>
        <w:tc>
          <w:tcPr>
            <w:tcW w:w="293" w:type="pct"/>
            <w:shd w:val="clear" w:color="auto" w:fill="auto"/>
            <w:noWrap/>
            <w:vAlign w:val="bottom"/>
          </w:tcPr>
          <w:p w14:paraId="172DAB59" w14:textId="37EF73A1" w:rsidR="00B5554B" w:rsidRPr="006A17BB" w:rsidRDefault="00B5554B" w:rsidP="00B5554B">
            <w:pPr>
              <w:pStyle w:val="ZPpregtevilke"/>
            </w:pPr>
            <w:r w:rsidRPr="006A17BB">
              <w:t>3,3</w:t>
            </w:r>
          </w:p>
        </w:tc>
        <w:tc>
          <w:tcPr>
            <w:tcW w:w="293" w:type="pct"/>
            <w:shd w:val="clear" w:color="auto" w:fill="auto"/>
            <w:noWrap/>
            <w:vAlign w:val="bottom"/>
          </w:tcPr>
          <w:p w14:paraId="4E132104" w14:textId="754FFC64" w:rsidR="00B5554B" w:rsidRPr="006A17BB" w:rsidRDefault="00B5554B" w:rsidP="00B5554B">
            <w:pPr>
              <w:pStyle w:val="ZPpregtevilke"/>
            </w:pPr>
            <w:r w:rsidRPr="006A17BB">
              <w:t>3,4</w:t>
            </w:r>
          </w:p>
        </w:tc>
        <w:tc>
          <w:tcPr>
            <w:tcW w:w="293" w:type="pct"/>
            <w:shd w:val="clear" w:color="auto" w:fill="auto"/>
            <w:noWrap/>
            <w:vAlign w:val="bottom"/>
          </w:tcPr>
          <w:p w14:paraId="4EE66C52" w14:textId="46C0AFD8" w:rsidR="00B5554B" w:rsidRPr="006A17BB" w:rsidRDefault="00B5554B" w:rsidP="00B5554B">
            <w:pPr>
              <w:pStyle w:val="ZPpregtevilke"/>
            </w:pPr>
            <w:r w:rsidRPr="006A17BB">
              <w:t>3,5</w:t>
            </w:r>
          </w:p>
        </w:tc>
        <w:tc>
          <w:tcPr>
            <w:tcW w:w="293" w:type="pct"/>
            <w:shd w:val="clear" w:color="auto" w:fill="auto"/>
            <w:noWrap/>
            <w:vAlign w:val="bottom"/>
          </w:tcPr>
          <w:p w14:paraId="78D665C5" w14:textId="12606FB5" w:rsidR="00B5554B" w:rsidRPr="006A17BB" w:rsidRDefault="00B5554B" w:rsidP="00B5554B">
            <w:pPr>
              <w:pStyle w:val="ZPpregtevilke"/>
            </w:pPr>
            <w:r w:rsidRPr="006A17BB">
              <w:t>3,3</w:t>
            </w:r>
          </w:p>
        </w:tc>
        <w:tc>
          <w:tcPr>
            <w:tcW w:w="293" w:type="pct"/>
            <w:noWrap/>
            <w:vAlign w:val="bottom"/>
          </w:tcPr>
          <w:p w14:paraId="540B2A8E" w14:textId="546F4140" w:rsidR="00B5554B" w:rsidRPr="006A17BB" w:rsidRDefault="00B5554B" w:rsidP="00B5554B">
            <w:pPr>
              <w:pStyle w:val="ZPpregtevilke"/>
            </w:pPr>
            <w:r w:rsidRPr="006A17BB">
              <w:t>2,8</w:t>
            </w:r>
          </w:p>
        </w:tc>
        <w:tc>
          <w:tcPr>
            <w:tcW w:w="293" w:type="pct"/>
            <w:vAlign w:val="bottom"/>
          </w:tcPr>
          <w:p w14:paraId="4B6C6A51" w14:textId="33600505" w:rsidR="00B5554B" w:rsidRPr="006A17BB" w:rsidRDefault="00B5554B" w:rsidP="00B5554B">
            <w:pPr>
              <w:pStyle w:val="ZPpregtevilke"/>
            </w:pPr>
            <w:r w:rsidRPr="006A17BB">
              <w:t>3,1</w:t>
            </w:r>
          </w:p>
        </w:tc>
        <w:tc>
          <w:tcPr>
            <w:tcW w:w="293" w:type="pct"/>
            <w:vAlign w:val="bottom"/>
          </w:tcPr>
          <w:p w14:paraId="19379260" w14:textId="6990D8D0" w:rsidR="00B5554B" w:rsidRPr="006A17BB" w:rsidRDefault="00B5554B" w:rsidP="00B5554B">
            <w:pPr>
              <w:pStyle w:val="ZPpregtevilke"/>
            </w:pPr>
            <w:r w:rsidRPr="006A17BB">
              <w:t>:</w:t>
            </w:r>
          </w:p>
        </w:tc>
        <w:tc>
          <w:tcPr>
            <w:tcW w:w="293" w:type="pct"/>
            <w:vAlign w:val="bottom"/>
          </w:tcPr>
          <w:p w14:paraId="03F72467" w14:textId="7F8AAD3F" w:rsidR="00B5554B" w:rsidRPr="006A17BB" w:rsidRDefault="00B5554B" w:rsidP="00B5554B">
            <w:pPr>
              <w:pStyle w:val="ZPpregtevilke"/>
            </w:pPr>
            <w:r w:rsidRPr="006A17BB">
              <w:t>:</w:t>
            </w:r>
          </w:p>
        </w:tc>
        <w:tc>
          <w:tcPr>
            <w:tcW w:w="293" w:type="pct"/>
            <w:vAlign w:val="bottom"/>
          </w:tcPr>
          <w:p w14:paraId="3B3C2762" w14:textId="5FCBE3C6" w:rsidR="00B5554B" w:rsidRPr="006A17BB" w:rsidRDefault="00B5554B" w:rsidP="00B5554B">
            <w:pPr>
              <w:pStyle w:val="ZPpregtevilke"/>
            </w:pPr>
            <w:r w:rsidRPr="006A17BB">
              <w:t>:</w:t>
            </w:r>
          </w:p>
        </w:tc>
        <w:tc>
          <w:tcPr>
            <w:tcW w:w="293" w:type="pct"/>
            <w:vAlign w:val="bottom"/>
          </w:tcPr>
          <w:p w14:paraId="0DBFBBA3" w14:textId="6562B396" w:rsidR="00B5554B" w:rsidRPr="006A17BB" w:rsidRDefault="00B5554B" w:rsidP="00B5554B">
            <w:pPr>
              <w:pStyle w:val="ZPpregtevilke"/>
            </w:pPr>
            <w:r w:rsidRPr="006A17BB">
              <w:t>:</w:t>
            </w:r>
          </w:p>
        </w:tc>
        <w:tc>
          <w:tcPr>
            <w:tcW w:w="293" w:type="pct"/>
            <w:vAlign w:val="bottom"/>
          </w:tcPr>
          <w:p w14:paraId="0F8E1850" w14:textId="77777777" w:rsidR="00B5554B" w:rsidRPr="006A17BB" w:rsidRDefault="00B5554B" w:rsidP="00B5554B">
            <w:pPr>
              <w:pStyle w:val="ZPpregtevilke"/>
            </w:pPr>
            <w:r w:rsidRPr="006A17BB">
              <w:t>:</w:t>
            </w:r>
          </w:p>
        </w:tc>
        <w:tc>
          <w:tcPr>
            <w:tcW w:w="262" w:type="pct"/>
            <w:vAlign w:val="bottom"/>
          </w:tcPr>
          <w:p w14:paraId="59475C19" w14:textId="77777777" w:rsidR="00B5554B" w:rsidRPr="006A17BB" w:rsidRDefault="00B5554B" w:rsidP="00B5554B">
            <w:pPr>
              <w:pStyle w:val="ZPpregtevilke"/>
            </w:pPr>
          </w:p>
        </w:tc>
      </w:tr>
      <w:tr w:rsidR="006A17BB" w:rsidRPr="006A17BB" w14:paraId="78C1B24B" w14:textId="77777777" w:rsidTr="001735C6">
        <w:trPr>
          <w:trHeight w:val="227"/>
          <w:jc w:val="center"/>
        </w:trPr>
        <w:tc>
          <w:tcPr>
            <w:tcW w:w="923" w:type="pct"/>
            <w:tcBorders>
              <w:top w:val="nil"/>
              <w:bottom w:val="nil"/>
            </w:tcBorders>
            <w:shd w:val="clear" w:color="auto" w:fill="D9D9D9"/>
            <w:noWrap/>
            <w:vAlign w:val="bottom"/>
          </w:tcPr>
          <w:p w14:paraId="5660D960" w14:textId="019BCE1A" w:rsidR="00B5554B" w:rsidRPr="006A17BB" w:rsidRDefault="00B5554B" w:rsidP="00B5554B">
            <w:pPr>
              <w:pStyle w:val="ZPpregtekst"/>
              <w:rPr>
                <w:b/>
                <w:bCs/>
              </w:rPr>
            </w:pPr>
            <w:r w:rsidRPr="006A17BB">
              <w:rPr>
                <w:b/>
                <w:bCs/>
              </w:rPr>
              <w:t>PRIDELEK (t)*</w:t>
            </w:r>
          </w:p>
        </w:tc>
        <w:tc>
          <w:tcPr>
            <w:tcW w:w="299" w:type="pct"/>
            <w:tcBorders>
              <w:top w:val="nil"/>
              <w:bottom w:val="nil"/>
            </w:tcBorders>
            <w:shd w:val="clear" w:color="auto" w:fill="D9D9D9"/>
            <w:noWrap/>
            <w:vAlign w:val="bottom"/>
          </w:tcPr>
          <w:p w14:paraId="5C8014A3" w14:textId="77777777" w:rsidR="00B5554B" w:rsidRPr="006A17BB" w:rsidRDefault="00B5554B" w:rsidP="00B5554B">
            <w:pPr>
              <w:pStyle w:val="ZPpregtevilke"/>
            </w:pPr>
          </w:p>
        </w:tc>
        <w:tc>
          <w:tcPr>
            <w:tcW w:w="293" w:type="pct"/>
            <w:tcBorders>
              <w:top w:val="nil"/>
              <w:bottom w:val="nil"/>
            </w:tcBorders>
            <w:shd w:val="clear" w:color="auto" w:fill="D9D9D9"/>
            <w:noWrap/>
            <w:vAlign w:val="bottom"/>
          </w:tcPr>
          <w:p w14:paraId="38A4861C" w14:textId="77777777" w:rsidR="00B5554B" w:rsidRPr="006A17BB" w:rsidRDefault="00B5554B" w:rsidP="00B5554B">
            <w:pPr>
              <w:pStyle w:val="ZPpregtevilke"/>
            </w:pPr>
          </w:p>
        </w:tc>
        <w:tc>
          <w:tcPr>
            <w:tcW w:w="293" w:type="pct"/>
            <w:tcBorders>
              <w:top w:val="nil"/>
              <w:bottom w:val="nil"/>
            </w:tcBorders>
            <w:shd w:val="clear" w:color="auto" w:fill="D9D9D9"/>
            <w:noWrap/>
            <w:vAlign w:val="bottom"/>
          </w:tcPr>
          <w:p w14:paraId="1AB9B24C" w14:textId="77777777" w:rsidR="00B5554B" w:rsidRPr="006A17BB" w:rsidRDefault="00B5554B" w:rsidP="00B5554B">
            <w:pPr>
              <w:pStyle w:val="ZPpregtevilke"/>
            </w:pPr>
          </w:p>
        </w:tc>
        <w:tc>
          <w:tcPr>
            <w:tcW w:w="293" w:type="pct"/>
            <w:tcBorders>
              <w:top w:val="nil"/>
              <w:bottom w:val="nil"/>
            </w:tcBorders>
            <w:shd w:val="clear" w:color="auto" w:fill="D9D9D9"/>
            <w:noWrap/>
            <w:vAlign w:val="bottom"/>
          </w:tcPr>
          <w:p w14:paraId="60F9C415" w14:textId="77777777" w:rsidR="00B5554B" w:rsidRPr="006A17BB" w:rsidRDefault="00B5554B" w:rsidP="00B5554B">
            <w:pPr>
              <w:pStyle w:val="ZPpregtevilke"/>
            </w:pPr>
          </w:p>
        </w:tc>
        <w:tc>
          <w:tcPr>
            <w:tcW w:w="293" w:type="pct"/>
            <w:tcBorders>
              <w:top w:val="nil"/>
              <w:bottom w:val="nil"/>
            </w:tcBorders>
            <w:shd w:val="clear" w:color="auto" w:fill="D9D9D9"/>
            <w:noWrap/>
            <w:vAlign w:val="bottom"/>
          </w:tcPr>
          <w:p w14:paraId="68E4357D" w14:textId="77777777" w:rsidR="00B5554B" w:rsidRPr="006A17BB" w:rsidRDefault="00B5554B" w:rsidP="00B5554B">
            <w:pPr>
              <w:pStyle w:val="ZPpregtevilke"/>
            </w:pPr>
          </w:p>
        </w:tc>
        <w:tc>
          <w:tcPr>
            <w:tcW w:w="293" w:type="pct"/>
            <w:tcBorders>
              <w:top w:val="nil"/>
              <w:bottom w:val="nil"/>
            </w:tcBorders>
            <w:shd w:val="clear" w:color="auto" w:fill="D9D9D9"/>
            <w:noWrap/>
            <w:vAlign w:val="bottom"/>
          </w:tcPr>
          <w:p w14:paraId="15E4F0C7" w14:textId="77777777" w:rsidR="00B5554B" w:rsidRPr="006A17BB" w:rsidRDefault="00B5554B" w:rsidP="00B5554B">
            <w:pPr>
              <w:pStyle w:val="ZPpregtevilke"/>
            </w:pPr>
          </w:p>
        </w:tc>
        <w:tc>
          <w:tcPr>
            <w:tcW w:w="293" w:type="pct"/>
            <w:tcBorders>
              <w:top w:val="nil"/>
              <w:bottom w:val="nil"/>
            </w:tcBorders>
            <w:shd w:val="clear" w:color="auto" w:fill="D9D9D9"/>
            <w:noWrap/>
            <w:vAlign w:val="bottom"/>
          </w:tcPr>
          <w:p w14:paraId="0AF5B925" w14:textId="77777777" w:rsidR="00B5554B" w:rsidRPr="006A17BB" w:rsidRDefault="00B5554B" w:rsidP="00B5554B">
            <w:pPr>
              <w:pStyle w:val="ZPpregtevilke"/>
            </w:pPr>
          </w:p>
        </w:tc>
        <w:tc>
          <w:tcPr>
            <w:tcW w:w="293" w:type="pct"/>
            <w:tcBorders>
              <w:top w:val="nil"/>
              <w:bottom w:val="nil"/>
            </w:tcBorders>
            <w:shd w:val="clear" w:color="auto" w:fill="D9D9D9"/>
            <w:vAlign w:val="bottom"/>
          </w:tcPr>
          <w:p w14:paraId="0FCC726C" w14:textId="77777777" w:rsidR="00B5554B" w:rsidRPr="006A17BB" w:rsidRDefault="00B5554B" w:rsidP="00B5554B">
            <w:pPr>
              <w:pStyle w:val="ZPpregtevilke"/>
            </w:pPr>
          </w:p>
        </w:tc>
        <w:tc>
          <w:tcPr>
            <w:tcW w:w="293" w:type="pct"/>
            <w:tcBorders>
              <w:top w:val="nil"/>
              <w:bottom w:val="nil"/>
            </w:tcBorders>
            <w:shd w:val="clear" w:color="auto" w:fill="D9D9D9"/>
            <w:vAlign w:val="bottom"/>
          </w:tcPr>
          <w:p w14:paraId="314E52A1" w14:textId="77777777" w:rsidR="00B5554B" w:rsidRPr="006A17BB" w:rsidRDefault="00B5554B" w:rsidP="00B5554B">
            <w:pPr>
              <w:pStyle w:val="ZPpregtevilke"/>
            </w:pPr>
          </w:p>
        </w:tc>
        <w:tc>
          <w:tcPr>
            <w:tcW w:w="293" w:type="pct"/>
            <w:tcBorders>
              <w:top w:val="nil"/>
              <w:bottom w:val="nil"/>
            </w:tcBorders>
            <w:shd w:val="clear" w:color="auto" w:fill="D9D9D9"/>
            <w:vAlign w:val="bottom"/>
          </w:tcPr>
          <w:p w14:paraId="24C4C993" w14:textId="77777777" w:rsidR="00B5554B" w:rsidRPr="006A17BB" w:rsidRDefault="00B5554B" w:rsidP="00B5554B">
            <w:pPr>
              <w:pStyle w:val="ZPpregtevilke"/>
            </w:pPr>
          </w:p>
        </w:tc>
        <w:tc>
          <w:tcPr>
            <w:tcW w:w="293" w:type="pct"/>
            <w:tcBorders>
              <w:top w:val="nil"/>
              <w:bottom w:val="nil"/>
            </w:tcBorders>
            <w:shd w:val="clear" w:color="auto" w:fill="D9D9D9"/>
            <w:vAlign w:val="bottom"/>
          </w:tcPr>
          <w:p w14:paraId="2C75D323" w14:textId="77777777" w:rsidR="00B5554B" w:rsidRPr="006A17BB" w:rsidRDefault="00B5554B" w:rsidP="00B5554B">
            <w:pPr>
              <w:pStyle w:val="ZPpregtevilke"/>
            </w:pPr>
          </w:p>
        </w:tc>
        <w:tc>
          <w:tcPr>
            <w:tcW w:w="293" w:type="pct"/>
            <w:tcBorders>
              <w:top w:val="nil"/>
              <w:bottom w:val="nil"/>
            </w:tcBorders>
            <w:shd w:val="clear" w:color="auto" w:fill="D9D9D9"/>
            <w:vAlign w:val="bottom"/>
          </w:tcPr>
          <w:p w14:paraId="3F31AB2C" w14:textId="77777777" w:rsidR="00B5554B" w:rsidRPr="006A17BB" w:rsidRDefault="00B5554B" w:rsidP="00B5554B">
            <w:pPr>
              <w:pStyle w:val="ZPpregtevilke"/>
            </w:pPr>
          </w:p>
        </w:tc>
        <w:tc>
          <w:tcPr>
            <w:tcW w:w="293" w:type="pct"/>
            <w:tcBorders>
              <w:top w:val="nil"/>
              <w:bottom w:val="nil"/>
            </w:tcBorders>
            <w:shd w:val="clear" w:color="auto" w:fill="D9D9D9"/>
            <w:vAlign w:val="bottom"/>
          </w:tcPr>
          <w:p w14:paraId="6F809F6F" w14:textId="77777777" w:rsidR="00B5554B" w:rsidRPr="006A17BB" w:rsidRDefault="00B5554B" w:rsidP="00B5554B">
            <w:pPr>
              <w:pStyle w:val="ZPpregtevilke"/>
            </w:pPr>
          </w:p>
        </w:tc>
        <w:tc>
          <w:tcPr>
            <w:tcW w:w="262" w:type="pct"/>
            <w:tcBorders>
              <w:top w:val="nil"/>
              <w:bottom w:val="nil"/>
            </w:tcBorders>
            <w:shd w:val="clear" w:color="auto" w:fill="D9D9D9"/>
            <w:vAlign w:val="bottom"/>
          </w:tcPr>
          <w:p w14:paraId="3471471B" w14:textId="77777777" w:rsidR="00B5554B" w:rsidRPr="006A17BB" w:rsidRDefault="00B5554B" w:rsidP="00B5554B">
            <w:pPr>
              <w:pStyle w:val="ZPpregtevilke"/>
            </w:pPr>
            <w:r w:rsidRPr="006A17BB">
              <w:t> </w:t>
            </w:r>
          </w:p>
        </w:tc>
      </w:tr>
      <w:tr w:rsidR="006A17BB" w:rsidRPr="006A17BB" w14:paraId="2DD8DE8E" w14:textId="77777777" w:rsidTr="00642791">
        <w:trPr>
          <w:trHeight w:val="227"/>
          <w:jc w:val="center"/>
        </w:trPr>
        <w:tc>
          <w:tcPr>
            <w:tcW w:w="923" w:type="pct"/>
            <w:tcBorders>
              <w:top w:val="nil"/>
            </w:tcBorders>
            <w:shd w:val="clear" w:color="auto" w:fill="auto"/>
            <w:noWrap/>
            <w:vAlign w:val="bottom"/>
          </w:tcPr>
          <w:p w14:paraId="39E1DF22" w14:textId="5F4ABC99" w:rsidR="00B5554B" w:rsidRPr="006A17BB" w:rsidRDefault="00B5554B" w:rsidP="00B5554B">
            <w:pPr>
              <w:pStyle w:val="ZPpregtekst"/>
              <w:rPr>
                <w:b/>
                <w:bCs/>
              </w:rPr>
            </w:pPr>
            <w:r w:rsidRPr="006A17BB">
              <w:rPr>
                <w:b/>
                <w:bCs/>
              </w:rPr>
              <w:t>Travniki in pašniki skupaj**</w:t>
            </w:r>
          </w:p>
        </w:tc>
        <w:tc>
          <w:tcPr>
            <w:tcW w:w="299" w:type="pct"/>
            <w:tcBorders>
              <w:top w:val="nil"/>
            </w:tcBorders>
            <w:shd w:val="clear" w:color="auto" w:fill="auto"/>
            <w:noWrap/>
            <w:vAlign w:val="bottom"/>
          </w:tcPr>
          <w:p w14:paraId="2939E6CE" w14:textId="40BDFBFC" w:rsidR="00B5554B" w:rsidRPr="006A17BB" w:rsidRDefault="00B5554B" w:rsidP="00B5554B">
            <w:pPr>
              <w:pStyle w:val="ZPpregtevilke"/>
              <w:rPr>
                <w:b/>
                <w:bCs/>
              </w:rPr>
            </w:pPr>
            <w:r w:rsidRPr="006A17BB">
              <w:rPr>
                <w:b/>
                <w:bCs/>
              </w:rPr>
              <w:t>1.331.878</w:t>
            </w:r>
          </w:p>
        </w:tc>
        <w:tc>
          <w:tcPr>
            <w:tcW w:w="293" w:type="pct"/>
            <w:tcBorders>
              <w:top w:val="nil"/>
            </w:tcBorders>
            <w:shd w:val="clear" w:color="auto" w:fill="auto"/>
            <w:noWrap/>
            <w:vAlign w:val="bottom"/>
          </w:tcPr>
          <w:p w14:paraId="2D58434E" w14:textId="598B4310" w:rsidR="00B5554B" w:rsidRPr="006A17BB" w:rsidRDefault="00B5554B" w:rsidP="00B5554B">
            <w:pPr>
              <w:pStyle w:val="ZPpregtevilke"/>
              <w:rPr>
                <w:b/>
                <w:bCs/>
              </w:rPr>
            </w:pPr>
            <w:r w:rsidRPr="006A17BB">
              <w:rPr>
                <w:b/>
                <w:bCs/>
              </w:rPr>
              <w:t>1.525.022</w:t>
            </w:r>
          </w:p>
        </w:tc>
        <w:tc>
          <w:tcPr>
            <w:tcW w:w="293" w:type="pct"/>
            <w:tcBorders>
              <w:top w:val="nil"/>
            </w:tcBorders>
            <w:shd w:val="clear" w:color="auto" w:fill="auto"/>
            <w:noWrap/>
            <w:vAlign w:val="bottom"/>
          </w:tcPr>
          <w:p w14:paraId="2E1AD257" w14:textId="4F5F7043" w:rsidR="00B5554B" w:rsidRPr="006A17BB" w:rsidRDefault="00B5554B" w:rsidP="00B5554B">
            <w:pPr>
              <w:pStyle w:val="ZPpregtevilke"/>
              <w:rPr>
                <w:b/>
                <w:bCs/>
              </w:rPr>
            </w:pPr>
            <w:r w:rsidRPr="006A17BB">
              <w:rPr>
                <w:b/>
                <w:bCs/>
              </w:rPr>
              <w:t>1.572.063</w:t>
            </w:r>
          </w:p>
        </w:tc>
        <w:tc>
          <w:tcPr>
            <w:tcW w:w="293" w:type="pct"/>
            <w:tcBorders>
              <w:top w:val="nil"/>
            </w:tcBorders>
            <w:shd w:val="clear" w:color="auto" w:fill="auto"/>
            <w:noWrap/>
            <w:vAlign w:val="bottom"/>
          </w:tcPr>
          <w:p w14:paraId="560426A0" w14:textId="2F825E65" w:rsidR="00B5554B" w:rsidRPr="006A17BB" w:rsidRDefault="00B5554B" w:rsidP="00B5554B">
            <w:pPr>
              <w:pStyle w:val="ZPpregtevilke"/>
              <w:rPr>
                <w:b/>
                <w:bCs/>
              </w:rPr>
            </w:pPr>
            <w:r w:rsidRPr="006A17BB">
              <w:rPr>
                <w:b/>
                <w:bCs/>
              </w:rPr>
              <w:t>1.538.220</w:t>
            </w:r>
          </w:p>
        </w:tc>
        <w:tc>
          <w:tcPr>
            <w:tcW w:w="293" w:type="pct"/>
            <w:tcBorders>
              <w:top w:val="nil"/>
            </w:tcBorders>
            <w:shd w:val="clear" w:color="auto" w:fill="auto"/>
            <w:noWrap/>
            <w:vAlign w:val="bottom"/>
          </w:tcPr>
          <w:p w14:paraId="784AABDA" w14:textId="468A5A36" w:rsidR="00B5554B" w:rsidRPr="006A17BB" w:rsidRDefault="00B5554B" w:rsidP="00B5554B">
            <w:pPr>
              <w:pStyle w:val="ZPpregtevilke"/>
              <w:rPr>
                <w:b/>
                <w:bCs/>
              </w:rPr>
            </w:pPr>
            <w:r w:rsidRPr="006A17BB">
              <w:rPr>
                <w:b/>
                <w:bCs/>
              </w:rPr>
              <w:t>1.638.819</w:t>
            </w:r>
          </w:p>
        </w:tc>
        <w:tc>
          <w:tcPr>
            <w:tcW w:w="293" w:type="pct"/>
            <w:tcBorders>
              <w:top w:val="nil"/>
            </w:tcBorders>
            <w:shd w:val="clear" w:color="auto" w:fill="auto"/>
            <w:noWrap/>
            <w:vAlign w:val="bottom"/>
          </w:tcPr>
          <w:p w14:paraId="63AFC154" w14:textId="3D52D17E" w:rsidR="00B5554B" w:rsidRPr="006A17BB" w:rsidRDefault="00B5554B" w:rsidP="00B5554B">
            <w:pPr>
              <w:pStyle w:val="ZPpregtevilke"/>
              <w:rPr>
                <w:b/>
                <w:bCs/>
              </w:rPr>
            </w:pPr>
            <w:r w:rsidRPr="006A17BB">
              <w:rPr>
                <w:b/>
                <w:bCs/>
              </w:rPr>
              <w:t>1.451.932</w:t>
            </w:r>
          </w:p>
        </w:tc>
        <w:tc>
          <w:tcPr>
            <w:tcW w:w="293" w:type="pct"/>
            <w:tcBorders>
              <w:top w:val="nil"/>
            </w:tcBorders>
            <w:noWrap/>
            <w:vAlign w:val="bottom"/>
          </w:tcPr>
          <w:p w14:paraId="6898AC86" w14:textId="62DA9690" w:rsidR="00B5554B" w:rsidRPr="006A17BB" w:rsidRDefault="00B5554B" w:rsidP="00B5554B">
            <w:pPr>
              <w:pStyle w:val="ZPpregtevilke"/>
              <w:rPr>
                <w:b/>
                <w:bCs/>
              </w:rPr>
            </w:pPr>
            <w:r w:rsidRPr="006A17BB">
              <w:rPr>
                <w:b/>
                <w:bCs/>
              </w:rPr>
              <w:t>1.283.162</w:t>
            </w:r>
          </w:p>
        </w:tc>
        <w:tc>
          <w:tcPr>
            <w:tcW w:w="293" w:type="pct"/>
            <w:tcBorders>
              <w:top w:val="nil"/>
            </w:tcBorders>
            <w:vAlign w:val="bottom"/>
          </w:tcPr>
          <w:p w14:paraId="441F77EE" w14:textId="7C183C65" w:rsidR="00B5554B" w:rsidRPr="006A17BB" w:rsidRDefault="00B5554B" w:rsidP="00B5554B">
            <w:pPr>
              <w:pStyle w:val="ZPpregtevilke"/>
              <w:rPr>
                <w:b/>
                <w:bCs/>
              </w:rPr>
            </w:pPr>
            <w:r w:rsidRPr="006A17BB">
              <w:rPr>
                <w:b/>
                <w:bCs/>
              </w:rPr>
              <w:t>1.174.446</w:t>
            </w:r>
          </w:p>
        </w:tc>
        <w:tc>
          <w:tcPr>
            <w:tcW w:w="293" w:type="pct"/>
            <w:tcBorders>
              <w:top w:val="nil"/>
            </w:tcBorders>
            <w:vAlign w:val="bottom"/>
          </w:tcPr>
          <w:p w14:paraId="0648CAD8" w14:textId="39A10F1C" w:rsidR="00B5554B" w:rsidRPr="006A17BB" w:rsidRDefault="00B5554B" w:rsidP="00B5554B">
            <w:pPr>
              <w:pStyle w:val="ZPpregtevilke"/>
              <w:rPr>
                <w:b/>
                <w:bCs/>
              </w:rPr>
            </w:pPr>
            <w:r w:rsidRPr="006A17BB">
              <w:rPr>
                <w:b/>
                <w:bCs/>
              </w:rPr>
              <w:t>1.589.103</w:t>
            </w:r>
          </w:p>
        </w:tc>
        <w:tc>
          <w:tcPr>
            <w:tcW w:w="293" w:type="pct"/>
            <w:tcBorders>
              <w:top w:val="nil"/>
            </w:tcBorders>
            <w:vAlign w:val="bottom"/>
          </w:tcPr>
          <w:p w14:paraId="319A6ABB" w14:textId="5097075F" w:rsidR="00B5554B" w:rsidRPr="006A17BB" w:rsidRDefault="00B5554B" w:rsidP="00B5554B">
            <w:pPr>
              <w:pStyle w:val="ZPpregtevilke"/>
              <w:rPr>
                <w:b/>
                <w:bCs/>
              </w:rPr>
            </w:pPr>
            <w:r w:rsidRPr="006A17BB">
              <w:rPr>
                <w:b/>
                <w:bCs/>
              </w:rPr>
              <w:t>1.633.585</w:t>
            </w:r>
          </w:p>
        </w:tc>
        <w:tc>
          <w:tcPr>
            <w:tcW w:w="293" w:type="pct"/>
            <w:tcBorders>
              <w:top w:val="nil"/>
            </w:tcBorders>
            <w:vAlign w:val="bottom"/>
          </w:tcPr>
          <w:p w14:paraId="0BFD4C7F" w14:textId="7CCBDF22" w:rsidR="00B5554B" w:rsidRPr="006A17BB" w:rsidRDefault="00B5554B" w:rsidP="00B5554B">
            <w:pPr>
              <w:pStyle w:val="ZPpregtevilke"/>
              <w:rPr>
                <w:b/>
                <w:bCs/>
              </w:rPr>
            </w:pPr>
            <w:r w:rsidRPr="006A17BB">
              <w:rPr>
                <w:b/>
                <w:bCs/>
                <w:szCs w:val="16"/>
              </w:rPr>
              <w:t>1.661.714</w:t>
            </w:r>
          </w:p>
        </w:tc>
        <w:tc>
          <w:tcPr>
            <w:tcW w:w="293" w:type="pct"/>
            <w:tcBorders>
              <w:top w:val="nil"/>
            </w:tcBorders>
            <w:vAlign w:val="bottom"/>
          </w:tcPr>
          <w:p w14:paraId="0F6C5F55" w14:textId="61D14DD7" w:rsidR="00B5554B" w:rsidRPr="006A17BB" w:rsidRDefault="00B5554B" w:rsidP="00B5554B">
            <w:pPr>
              <w:pStyle w:val="ZPpregtevilke"/>
              <w:rPr>
                <w:b/>
                <w:bCs/>
              </w:rPr>
            </w:pPr>
            <w:r w:rsidRPr="006A17BB">
              <w:rPr>
                <w:b/>
                <w:bCs/>
                <w:szCs w:val="16"/>
              </w:rPr>
              <w:t>1.247.770</w:t>
            </w:r>
          </w:p>
        </w:tc>
        <w:tc>
          <w:tcPr>
            <w:tcW w:w="293" w:type="pct"/>
            <w:tcBorders>
              <w:top w:val="nil"/>
            </w:tcBorders>
            <w:vAlign w:val="bottom"/>
          </w:tcPr>
          <w:p w14:paraId="4B920663" w14:textId="72DFC517" w:rsidR="00B5554B" w:rsidRPr="006A17BB" w:rsidRDefault="00B5554B" w:rsidP="00B5554B">
            <w:pPr>
              <w:pStyle w:val="ZPpregtevilke"/>
              <w:rPr>
                <w:b/>
                <w:bCs/>
              </w:rPr>
            </w:pPr>
            <w:r w:rsidRPr="006A17BB">
              <w:rPr>
                <w:b/>
                <w:bCs/>
                <w:szCs w:val="16"/>
              </w:rPr>
              <w:t>1.613.181</w:t>
            </w:r>
          </w:p>
        </w:tc>
        <w:tc>
          <w:tcPr>
            <w:tcW w:w="262" w:type="pct"/>
            <w:tcBorders>
              <w:top w:val="nil"/>
            </w:tcBorders>
            <w:vAlign w:val="bottom"/>
          </w:tcPr>
          <w:p w14:paraId="3C0BDAE2" w14:textId="40054F53" w:rsidR="00B5554B" w:rsidRPr="006A17BB" w:rsidRDefault="00B5554B" w:rsidP="00B5554B">
            <w:pPr>
              <w:pStyle w:val="ZPpregtevilke"/>
              <w:rPr>
                <w:b/>
                <w:bCs/>
              </w:rPr>
            </w:pPr>
            <w:r w:rsidRPr="006A17BB">
              <w:rPr>
                <w:b/>
                <w:bCs/>
                <w:szCs w:val="16"/>
              </w:rPr>
              <w:t>129,3</w:t>
            </w:r>
          </w:p>
        </w:tc>
      </w:tr>
      <w:tr w:rsidR="006A17BB" w:rsidRPr="006A17BB" w14:paraId="74FB6DD3" w14:textId="77777777" w:rsidTr="00642791">
        <w:trPr>
          <w:trHeight w:val="227"/>
          <w:jc w:val="center"/>
        </w:trPr>
        <w:tc>
          <w:tcPr>
            <w:tcW w:w="923" w:type="pct"/>
            <w:shd w:val="clear" w:color="auto" w:fill="auto"/>
            <w:noWrap/>
            <w:vAlign w:val="bottom"/>
          </w:tcPr>
          <w:p w14:paraId="73DEA7E1" w14:textId="77777777" w:rsidR="00B5554B" w:rsidRPr="006A17BB" w:rsidRDefault="00B5554B" w:rsidP="00B5554B">
            <w:pPr>
              <w:pStyle w:val="ZPpregtekst"/>
            </w:pPr>
            <w:r w:rsidRPr="006A17BB">
              <w:t>Enkratna raba</w:t>
            </w:r>
          </w:p>
        </w:tc>
        <w:tc>
          <w:tcPr>
            <w:tcW w:w="299" w:type="pct"/>
            <w:shd w:val="clear" w:color="auto" w:fill="auto"/>
            <w:noWrap/>
            <w:vAlign w:val="bottom"/>
          </w:tcPr>
          <w:p w14:paraId="3FDB48B7" w14:textId="43593939" w:rsidR="00B5554B" w:rsidRPr="006A17BB" w:rsidRDefault="00B5554B" w:rsidP="00B5554B">
            <w:pPr>
              <w:pStyle w:val="ZPpregtevilke"/>
            </w:pPr>
            <w:r w:rsidRPr="006A17BB">
              <w:t>110.517</w:t>
            </w:r>
          </w:p>
        </w:tc>
        <w:tc>
          <w:tcPr>
            <w:tcW w:w="293" w:type="pct"/>
            <w:shd w:val="clear" w:color="auto" w:fill="auto"/>
            <w:noWrap/>
            <w:vAlign w:val="bottom"/>
          </w:tcPr>
          <w:p w14:paraId="5A81768F" w14:textId="62F68327" w:rsidR="00B5554B" w:rsidRPr="006A17BB" w:rsidRDefault="00B5554B" w:rsidP="00B5554B">
            <w:pPr>
              <w:pStyle w:val="ZPpregtevilke"/>
            </w:pPr>
            <w:r w:rsidRPr="006A17BB">
              <w:t>141.223</w:t>
            </w:r>
          </w:p>
        </w:tc>
        <w:tc>
          <w:tcPr>
            <w:tcW w:w="293" w:type="pct"/>
            <w:shd w:val="clear" w:color="auto" w:fill="auto"/>
            <w:noWrap/>
            <w:vAlign w:val="bottom"/>
          </w:tcPr>
          <w:p w14:paraId="33AE433C" w14:textId="2BCEA69E" w:rsidR="00B5554B" w:rsidRPr="006A17BB" w:rsidRDefault="00B5554B" w:rsidP="00B5554B">
            <w:pPr>
              <w:pStyle w:val="ZPpregtevilke"/>
            </w:pPr>
            <w:r w:rsidRPr="006A17BB">
              <w:t>152.315</w:t>
            </w:r>
          </w:p>
        </w:tc>
        <w:tc>
          <w:tcPr>
            <w:tcW w:w="293" w:type="pct"/>
            <w:shd w:val="clear" w:color="auto" w:fill="auto"/>
            <w:noWrap/>
            <w:vAlign w:val="bottom"/>
          </w:tcPr>
          <w:p w14:paraId="3F56353B" w14:textId="305377F1" w:rsidR="00B5554B" w:rsidRPr="006A17BB" w:rsidRDefault="00B5554B" w:rsidP="00B5554B">
            <w:pPr>
              <w:pStyle w:val="ZPpregtevilke"/>
            </w:pPr>
            <w:r w:rsidRPr="006A17BB">
              <w:t>147.268</w:t>
            </w:r>
          </w:p>
        </w:tc>
        <w:tc>
          <w:tcPr>
            <w:tcW w:w="293" w:type="pct"/>
            <w:shd w:val="clear" w:color="auto" w:fill="auto"/>
            <w:noWrap/>
            <w:vAlign w:val="bottom"/>
          </w:tcPr>
          <w:p w14:paraId="6944E981" w14:textId="1701D9E3" w:rsidR="00B5554B" w:rsidRPr="006A17BB" w:rsidRDefault="00B5554B" w:rsidP="00B5554B">
            <w:pPr>
              <w:pStyle w:val="ZPpregtevilke"/>
            </w:pPr>
            <w:r w:rsidRPr="006A17BB">
              <w:t>144.354</w:t>
            </w:r>
          </w:p>
        </w:tc>
        <w:tc>
          <w:tcPr>
            <w:tcW w:w="293" w:type="pct"/>
            <w:shd w:val="clear" w:color="auto" w:fill="auto"/>
            <w:noWrap/>
            <w:vAlign w:val="bottom"/>
          </w:tcPr>
          <w:p w14:paraId="13BEE83C" w14:textId="3FBF426E" w:rsidR="00B5554B" w:rsidRPr="006A17BB" w:rsidRDefault="00B5554B" w:rsidP="00B5554B">
            <w:pPr>
              <w:pStyle w:val="ZPpregtevilke"/>
            </w:pPr>
            <w:r w:rsidRPr="006A17BB">
              <w:t>126.515</w:t>
            </w:r>
          </w:p>
        </w:tc>
        <w:tc>
          <w:tcPr>
            <w:tcW w:w="293" w:type="pct"/>
            <w:noWrap/>
            <w:vAlign w:val="bottom"/>
          </w:tcPr>
          <w:p w14:paraId="1DE00EA1" w14:textId="4C849218" w:rsidR="00B5554B" w:rsidRPr="006A17BB" w:rsidRDefault="00B5554B" w:rsidP="00B5554B">
            <w:pPr>
              <w:pStyle w:val="ZPpregtevilke"/>
            </w:pPr>
            <w:r w:rsidRPr="006A17BB">
              <w:t>114.805</w:t>
            </w:r>
          </w:p>
        </w:tc>
        <w:tc>
          <w:tcPr>
            <w:tcW w:w="293" w:type="pct"/>
            <w:vAlign w:val="bottom"/>
          </w:tcPr>
          <w:p w14:paraId="379DFF3F" w14:textId="452731C2" w:rsidR="00B5554B" w:rsidRPr="006A17BB" w:rsidRDefault="00B5554B" w:rsidP="00B5554B">
            <w:pPr>
              <w:pStyle w:val="ZPpregtevilke"/>
            </w:pPr>
            <w:r w:rsidRPr="006A17BB">
              <w:t>163.224</w:t>
            </w:r>
          </w:p>
        </w:tc>
        <w:tc>
          <w:tcPr>
            <w:tcW w:w="293" w:type="pct"/>
            <w:vAlign w:val="bottom"/>
          </w:tcPr>
          <w:p w14:paraId="4355D5AD" w14:textId="79740AF1" w:rsidR="00B5554B" w:rsidRPr="006A17BB" w:rsidRDefault="00B5554B" w:rsidP="00B5554B">
            <w:pPr>
              <w:pStyle w:val="ZPpregtevilke"/>
            </w:pPr>
            <w:r w:rsidRPr="006A17BB">
              <w:t>:</w:t>
            </w:r>
          </w:p>
        </w:tc>
        <w:tc>
          <w:tcPr>
            <w:tcW w:w="293" w:type="pct"/>
            <w:vAlign w:val="bottom"/>
          </w:tcPr>
          <w:p w14:paraId="4EF313C1" w14:textId="455F8EC1" w:rsidR="00B5554B" w:rsidRPr="006A17BB" w:rsidRDefault="00B5554B" w:rsidP="00B5554B">
            <w:pPr>
              <w:pStyle w:val="ZPpregtevilke"/>
            </w:pPr>
            <w:r w:rsidRPr="006A17BB">
              <w:t>:</w:t>
            </w:r>
          </w:p>
        </w:tc>
        <w:tc>
          <w:tcPr>
            <w:tcW w:w="293" w:type="pct"/>
            <w:vAlign w:val="bottom"/>
          </w:tcPr>
          <w:p w14:paraId="5E49BF02" w14:textId="233BE885" w:rsidR="00B5554B" w:rsidRPr="006A17BB" w:rsidRDefault="00B5554B" w:rsidP="00B5554B">
            <w:pPr>
              <w:pStyle w:val="ZPpregtevilke"/>
            </w:pPr>
            <w:r w:rsidRPr="006A17BB">
              <w:t>:</w:t>
            </w:r>
          </w:p>
        </w:tc>
        <w:tc>
          <w:tcPr>
            <w:tcW w:w="293" w:type="pct"/>
            <w:vAlign w:val="bottom"/>
          </w:tcPr>
          <w:p w14:paraId="4E319F25" w14:textId="4E30B4E5" w:rsidR="00B5554B" w:rsidRPr="006A17BB" w:rsidRDefault="00B5554B" w:rsidP="00B5554B">
            <w:pPr>
              <w:pStyle w:val="ZPpregtevilke"/>
            </w:pPr>
            <w:r w:rsidRPr="006A17BB">
              <w:t>:</w:t>
            </w:r>
          </w:p>
        </w:tc>
        <w:tc>
          <w:tcPr>
            <w:tcW w:w="293" w:type="pct"/>
            <w:vAlign w:val="bottom"/>
          </w:tcPr>
          <w:p w14:paraId="60B32C1A" w14:textId="77777777" w:rsidR="00B5554B" w:rsidRPr="006A17BB" w:rsidRDefault="00B5554B" w:rsidP="00B5554B">
            <w:pPr>
              <w:pStyle w:val="ZPpregtevilke"/>
            </w:pPr>
            <w:r w:rsidRPr="006A17BB">
              <w:t>:</w:t>
            </w:r>
          </w:p>
        </w:tc>
        <w:tc>
          <w:tcPr>
            <w:tcW w:w="262" w:type="pct"/>
            <w:vAlign w:val="bottom"/>
          </w:tcPr>
          <w:p w14:paraId="54AFBD3B" w14:textId="77777777" w:rsidR="00B5554B" w:rsidRPr="006A17BB" w:rsidRDefault="00B5554B" w:rsidP="00B5554B">
            <w:pPr>
              <w:pStyle w:val="ZPpregtevilke"/>
            </w:pPr>
          </w:p>
        </w:tc>
      </w:tr>
      <w:tr w:rsidR="006A17BB" w:rsidRPr="006A17BB" w14:paraId="3421AF83" w14:textId="77777777" w:rsidTr="00642791">
        <w:trPr>
          <w:trHeight w:val="227"/>
          <w:jc w:val="center"/>
        </w:trPr>
        <w:tc>
          <w:tcPr>
            <w:tcW w:w="923" w:type="pct"/>
            <w:shd w:val="clear" w:color="auto" w:fill="auto"/>
            <w:noWrap/>
            <w:vAlign w:val="bottom"/>
          </w:tcPr>
          <w:p w14:paraId="6CB13F58" w14:textId="77777777" w:rsidR="00B5554B" w:rsidRPr="006A17BB" w:rsidRDefault="00B5554B" w:rsidP="00B5554B">
            <w:pPr>
              <w:pStyle w:val="ZPpregtekst"/>
            </w:pPr>
            <w:r w:rsidRPr="006A17BB">
              <w:t>Dva- ali trikratna raba</w:t>
            </w:r>
          </w:p>
        </w:tc>
        <w:tc>
          <w:tcPr>
            <w:tcW w:w="299" w:type="pct"/>
            <w:shd w:val="clear" w:color="auto" w:fill="auto"/>
            <w:noWrap/>
            <w:vAlign w:val="bottom"/>
          </w:tcPr>
          <w:p w14:paraId="66D8115F" w14:textId="21B6ABF1" w:rsidR="00B5554B" w:rsidRPr="006A17BB" w:rsidRDefault="00B5554B" w:rsidP="00B5554B">
            <w:pPr>
              <w:pStyle w:val="ZPpregtevilke"/>
            </w:pPr>
            <w:r w:rsidRPr="006A17BB">
              <w:t>931.024</w:t>
            </w:r>
          </w:p>
        </w:tc>
        <w:tc>
          <w:tcPr>
            <w:tcW w:w="293" w:type="pct"/>
            <w:shd w:val="clear" w:color="auto" w:fill="auto"/>
            <w:noWrap/>
            <w:vAlign w:val="bottom"/>
          </w:tcPr>
          <w:p w14:paraId="0A1F53D7" w14:textId="26527902" w:rsidR="00B5554B" w:rsidRPr="006A17BB" w:rsidRDefault="00B5554B" w:rsidP="00B5554B">
            <w:pPr>
              <w:pStyle w:val="ZPpregtevilke"/>
            </w:pPr>
            <w:r w:rsidRPr="006A17BB">
              <w:t>1.168.902</w:t>
            </w:r>
          </w:p>
        </w:tc>
        <w:tc>
          <w:tcPr>
            <w:tcW w:w="293" w:type="pct"/>
            <w:shd w:val="clear" w:color="auto" w:fill="auto"/>
            <w:noWrap/>
            <w:vAlign w:val="bottom"/>
          </w:tcPr>
          <w:p w14:paraId="6EE008EA" w14:textId="200B84BC" w:rsidR="00B5554B" w:rsidRPr="006A17BB" w:rsidRDefault="00B5554B" w:rsidP="00B5554B">
            <w:pPr>
              <w:pStyle w:val="ZPpregtevilke"/>
            </w:pPr>
            <w:r w:rsidRPr="006A17BB">
              <w:t>1.200.462</w:t>
            </w:r>
          </w:p>
        </w:tc>
        <w:tc>
          <w:tcPr>
            <w:tcW w:w="293" w:type="pct"/>
            <w:shd w:val="clear" w:color="auto" w:fill="auto"/>
            <w:noWrap/>
            <w:vAlign w:val="bottom"/>
          </w:tcPr>
          <w:p w14:paraId="23C2E07C" w14:textId="31B2CC8C" w:rsidR="00B5554B" w:rsidRPr="006A17BB" w:rsidRDefault="00B5554B" w:rsidP="00B5554B">
            <w:pPr>
              <w:pStyle w:val="ZPpregtevilke"/>
            </w:pPr>
            <w:r w:rsidRPr="006A17BB">
              <w:t>1.175.203</w:t>
            </w:r>
          </w:p>
        </w:tc>
        <w:tc>
          <w:tcPr>
            <w:tcW w:w="293" w:type="pct"/>
            <w:shd w:val="clear" w:color="auto" w:fill="auto"/>
            <w:noWrap/>
            <w:vAlign w:val="bottom"/>
          </w:tcPr>
          <w:p w14:paraId="062AC90C" w14:textId="35F3542F" w:rsidR="00B5554B" w:rsidRPr="006A17BB" w:rsidRDefault="00B5554B" w:rsidP="00B5554B">
            <w:pPr>
              <w:pStyle w:val="ZPpregtevilke"/>
            </w:pPr>
            <w:r w:rsidRPr="006A17BB">
              <w:t>1.236.938</w:t>
            </w:r>
          </w:p>
        </w:tc>
        <w:tc>
          <w:tcPr>
            <w:tcW w:w="293" w:type="pct"/>
            <w:shd w:val="clear" w:color="auto" w:fill="auto"/>
            <w:noWrap/>
            <w:vAlign w:val="bottom"/>
          </w:tcPr>
          <w:p w14:paraId="326F763A" w14:textId="0FC907E9" w:rsidR="00B5554B" w:rsidRPr="006A17BB" w:rsidRDefault="00B5554B" w:rsidP="00B5554B">
            <w:pPr>
              <w:pStyle w:val="ZPpregtevilke"/>
            </w:pPr>
            <w:r w:rsidRPr="006A17BB">
              <w:t>1.099.110</w:t>
            </w:r>
          </w:p>
        </w:tc>
        <w:tc>
          <w:tcPr>
            <w:tcW w:w="293" w:type="pct"/>
            <w:noWrap/>
            <w:vAlign w:val="bottom"/>
          </w:tcPr>
          <w:p w14:paraId="791750A1" w14:textId="165A4A59" w:rsidR="00B5554B" w:rsidRPr="006A17BB" w:rsidRDefault="00B5554B" w:rsidP="00B5554B">
            <w:pPr>
              <w:pStyle w:val="ZPpregtevilke"/>
            </w:pPr>
            <w:r w:rsidRPr="006A17BB">
              <w:t>964.151</w:t>
            </w:r>
          </w:p>
        </w:tc>
        <w:tc>
          <w:tcPr>
            <w:tcW w:w="293" w:type="pct"/>
            <w:vAlign w:val="bottom"/>
          </w:tcPr>
          <w:p w14:paraId="0E7D2E39" w14:textId="3EAADCC8" w:rsidR="00B5554B" w:rsidRPr="006A17BB" w:rsidRDefault="00B5554B" w:rsidP="00B5554B">
            <w:pPr>
              <w:pStyle w:val="ZPpregtevilke"/>
            </w:pPr>
            <w:r w:rsidRPr="006A17BB">
              <w:t>819.740</w:t>
            </w:r>
          </w:p>
        </w:tc>
        <w:tc>
          <w:tcPr>
            <w:tcW w:w="293" w:type="pct"/>
            <w:vAlign w:val="bottom"/>
          </w:tcPr>
          <w:p w14:paraId="7362EC63" w14:textId="524755FB" w:rsidR="00B5554B" w:rsidRPr="006A17BB" w:rsidRDefault="00B5554B" w:rsidP="00B5554B">
            <w:pPr>
              <w:pStyle w:val="ZPpregtevilke"/>
            </w:pPr>
            <w:r w:rsidRPr="006A17BB">
              <w:t>:</w:t>
            </w:r>
          </w:p>
        </w:tc>
        <w:tc>
          <w:tcPr>
            <w:tcW w:w="293" w:type="pct"/>
            <w:vAlign w:val="bottom"/>
          </w:tcPr>
          <w:p w14:paraId="35138E32" w14:textId="27CCFB7E" w:rsidR="00B5554B" w:rsidRPr="006A17BB" w:rsidRDefault="00B5554B" w:rsidP="00B5554B">
            <w:pPr>
              <w:pStyle w:val="ZPpregtevilke"/>
            </w:pPr>
            <w:r w:rsidRPr="006A17BB">
              <w:t>:</w:t>
            </w:r>
          </w:p>
        </w:tc>
        <w:tc>
          <w:tcPr>
            <w:tcW w:w="293" w:type="pct"/>
            <w:vAlign w:val="bottom"/>
          </w:tcPr>
          <w:p w14:paraId="4A42F44C" w14:textId="03B37179" w:rsidR="00B5554B" w:rsidRPr="006A17BB" w:rsidRDefault="00B5554B" w:rsidP="00B5554B">
            <w:pPr>
              <w:pStyle w:val="ZPpregtevilke"/>
            </w:pPr>
            <w:r w:rsidRPr="006A17BB">
              <w:t>:</w:t>
            </w:r>
          </w:p>
        </w:tc>
        <w:tc>
          <w:tcPr>
            <w:tcW w:w="293" w:type="pct"/>
            <w:vAlign w:val="bottom"/>
          </w:tcPr>
          <w:p w14:paraId="05A2E32D" w14:textId="39AA14B9" w:rsidR="00B5554B" w:rsidRPr="006A17BB" w:rsidRDefault="00B5554B" w:rsidP="00B5554B">
            <w:pPr>
              <w:pStyle w:val="ZPpregtevilke"/>
            </w:pPr>
            <w:r w:rsidRPr="006A17BB">
              <w:t>:</w:t>
            </w:r>
          </w:p>
        </w:tc>
        <w:tc>
          <w:tcPr>
            <w:tcW w:w="293" w:type="pct"/>
            <w:vAlign w:val="bottom"/>
          </w:tcPr>
          <w:p w14:paraId="54F1E779" w14:textId="77777777" w:rsidR="00B5554B" w:rsidRPr="006A17BB" w:rsidRDefault="00B5554B" w:rsidP="00B5554B">
            <w:pPr>
              <w:pStyle w:val="ZPpregtevilke"/>
            </w:pPr>
            <w:r w:rsidRPr="006A17BB">
              <w:t>:</w:t>
            </w:r>
          </w:p>
        </w:tc>
        <w:tc>
          <w:tcPr>
            <w:tcW w:w="262" w:type="pct"/>
            <w:vAlign w:val="bottom"/>
          </w:tcPr>
          <w:p w14:paraId="5F49FAA7" w14:textId="77777777" w:rsidR="00B5554B" w:rsidRPr="006A17BB" w:rsidRDefault="00B5554B" w:rsidP="00B5554B">
            <w:pPr>
              <w:pStyle w:val="ZPpregtevilke"/>
            </w:pPr>
          </w:p>
        </w:tc>
      </w:tr>
      <w:tr w:rsidR="006A17BB" w:rsidRPr="006A17BB" w14:paraId="1D7F8D9D" w14:textId="77777777" w:rsidTr="00642791">
        <w:trPr>
          <w:trHeight w:val="227"/>
          <w:jc w:val="center"/>
        </w:trPr>
        <w:tc>
          <w:tcPr>
            <w:tcW w:w="923" w:type="pct"/>
            <w:shd w:val="clear" w:color="auto" w:fill="auto"/>
            <w:noWrap/>
            <w:vAlign w:val="bottom"/>
          </w:tcPr>
          <w:p w14:paraId="0B56FC13" w14:textId="77777777" w:rsidR="00B5554B" w:rsidRPr="006A17BB" w:rsidRDefault="00B5554B" w:rsidP="00B5554B">
            <w:pPr>
              <w:pStyle w:val="ZPpregtekst"/>
            </w:pPr>
            <w:r w:rsidRPr="006A17BB">
              <w:t>Dvakratna raba</w:t>
            </w:r>
          </w:p>
        </w:tc>
        <w:tc>
          <w:tcPr>
            <w:tcW w:w="299" w:type="pct"/>
            <w:shd w:val="clear" w:color="auto" w:fill="auto"/>
            <w:noWrap/>
            <w:vAlign w:val="bottom"/>
          </w:tcPr>
          <w:p w14:paraId="23112352" w14:textId="3F79153A" w:rsidR="00B5554B" w:rsidRPr="006A17BB" w:rsidRDefault="00B5554B" w:rsidP="00B5554B">
            <w:pPr>
              <w:pStyle w:val="ZPpregtevilke"/>
            </w:pPr>
            <w:r w:rsidRPr="006A17BB">
              <w:t>484.047</w:t>
            </w:r>
          </w:p>
        </w:tc>
        <w:tc>
          <w:tcPr>
            <w:tcW w:w="293" w:type="pct"/>
            <w:shd w:val="clear" w:color="auto" w:fill="auto"/>
            <w:noWrap/>
            <w:vAlign w:val="bottom"/>
          </w:tcPr>
          <w:p w14:paraId="6384C007" w14:textId="06A782A3" w:rsidR="00B5554B" w:rsidRPr="006A17BB" w:rsidRDefault="00B5554B" w:rsidP="00B5554B">
            <w:pPr>
              <w:pStyle w:val="ZPpregtevilke"/>
            </w:pPr>
            <w:r w:rsidRPr="006A17BB">
              <w:t>592.111</w:t>
            </w:r>
          </w:p>
        </w:tc>
        <w:tc>
          <w:tcPr>
            <w:tcW w:w="293" w:type="pct"/>
            <w:shd w:val="clear" w:color="auto" w:fill="auto"/>
            <w:noWrap/>
            <w:vAlign w:val="bottom"/>
          </w:tcPr>
          <w:p w14:paraId="76C7B211" w14:textId="5AD7E182" w:rsidR="00B5554B" w:rsidRPr="006A17BB" w:rsidRDefault="00B5554B" w:rsidP="00B5554B">
            <w:pPr>
              <w:pStyle w:val="ZPpregtevilke"/>
            </w:pPr>
            <w:r w:rsidRPr="006A17BB">
              <w:t>606.503</w:t>
            </w:r>
          </w:p>
        </w:tc>
        <w:tc>
          <w:tcPr>
            <w:tcW w:w="293" w:type="pct"/>
            <w:shd w:val="clear" w:color="auto" w:fill="auto"/>
            <w:noWrap/>
            <w:vAlign w:val="bottom"/>
          </w:tcPr>
          <w:p w14:paraId="66073B19" w14:textId="59224427" w:rsidR="00B5554B" w:rsidRPr="006A17BB" w:rsidRDefault="00B5554B" w:rsidP="00B5554B">
            <w:pPr>
              <w:pStyle w:val="ZPpregtevilke"/>
            </w:pPr>
            <w:r w:rsidRPr="006A17BB">
              <w:t>590.869</w:t>
            </w:r>
          </w:p>
        </w:tc>
        <w:tc>
          <w:tcPr>
            <w:tcW w:w="293" w:type="pct"/>
            <w:shd w:val="clear" w:color="auto" w:fill="auto"/>
            <w:noWrap/>
            <w:vAlign w:val="bottom"/>
          </w:tcPr>
          <w:p w14:paraId="3E7310EA" w14:textId="3D5355E5" w:rsidR="00B5554B" w:rsidRPr="006A17BB" w:rsidRDefault="00B5554B" w:rsidP="00B5554B">
            <w:pPr>
              <w:pStyle w:val="ZPpregtevilke"/>
            </w:pPr>
            <w:r w:rsidRPr="006A17BB">
              <w:t>641.617</w:t>
            </w:r>
          </w:p>
        </w:tc>
        <w:tc>
          <w:tcPr>
            <w:tcW w:w="293" w:type="pct"/>
            <w:shd w:val="clear" w:color="auto" w:fill="auto"/>
            <w:noWrap/>
            <w:vAlign w:val="bottom"/>
          </w:tcPr>
          <w:p w14:paraId="5F5CAAE3" w14:textId="14764CEC" w:rsidR="00B5554B" w:rsidRPr="006A17BB" w:rsidRDefault="00B5554B" w:rsidP="00B5554B">
            <w:pPr>
              <w:pStyle w:val="ZPpregtevilke"/>
            </w:pPr>
            <w:r w:rsidRPr="006A17BB">
              <w:t>572.903</w:t>
            </w:r>
          </w:p>
        </w:tc>
        <w:tc>
          <w:tcPr>
            <w:tcW w:w="293" w:type="pct"/>
            <w:noWrap/>
            <w:vAlign w:val="bottom"/>
          </w:tcPr>
          <w:p w14:paraId="0114A40E" w14:textId="3CDA5694" w:rsidR="00B5554B" w:rsidRPr="006A17BB" w:rsidRDefault="00B5554B" w:rsidP="00B5554B">
            <w:pPr>
              <w:pStyle w:val="ZPpregtevilke"/>
            </w:pPr>
            <w:r w:rsidRPr="006A17BB">
              <w:t>498.258</w:t>
            </w:r>
          </w:p>
        </w:tc>
        <w:tc>
          <w:tcPr>
            <w:tcW w:w="293" w:type="pct"/>
            <w:vAlign w:val="bottom"/>
          </w:tcPr>
          <w:p w14:paraId="0FE65B8B" w14:textId="4AFBB231" w:rsidR="00B5554B" w:rsidRPr="006A17BB" w:rsidRDefault="00B5554B" w:rsidP="00B5554B">
            <w:pPr>
              <w:pStyle w:val="ZPpregtevilke"/>
            </w:pPr>
            <w:r w:rsidRPr="006A17BB">
              <w:t>448.113</w:t>
            </w:r>
          </w:p>
        </w:tc>
        <w:tc>
          <w:tcPr>
            <w:tcW w:w="293" w:type="pct"/>
            <w:vAlign w:val="bottom"/>
          </w:tcPr>
          <w:p w14:paraId="1352AEA7" w14:textId="6E854E5F" w:rsidR="00B5554B" w:rsidRPr="006A17BB" w:rsidRDefault="00B5554B" w:rsidP="00B5554B">
            <w:pPr>
              <w:pStyle w:val="ZPpregtevilke"/>
            </w:pPr>
            <w:r w:rsidRPr="006A17BB">
              <w:t>:</w:t>
            </w:r>
          </w:p>
        </w:tc>
        <w:tc>
          <w:tcPr>
            <w:tcW w:w="293" w:type="pct"/>
            <w:vAlign w:val="bottom"/>
          </w:tcPr>
          <w:p w14:paraId="660302C3" w14:textId="60695CEB" w:rsidR="00B5554B" w:rsidRPr="006A17BB" w:rsidRDefault="00B5554B" w:rsidP="00B5554B">
            <w:pPr>
              <w:pStyle w:val="ZPpregtevilke"/>
            </w:pPr>
            <w:r w:rsidRPr="006A17BB">
              <w:t>:</w:t>
            </w:r>
          </w:p>
        </w:tc>
        <w:tc>
          <w:tcPr>
            <w:tcW w:w="293" w:type="pct"/>
            <w:vAlign w:val="bottom"/>
          </w:tcPr>
          <w:p w14:paraId="1C8DDCFA" w14:textId="3FC45A9F" w:rsidR="00B5554B" w:rsidRPr="006A17BB" w:rsidRDefault="00B5554B" w:rsidP="00B5554B">
            <w:pPr>
              <w:pStyle w:val="ZPpregtevilke"/>
            </w:pPr>
            <w:r w:rsidRPr="006A17BB">
              <w:t>:</w:t>
            </w:r>
          </w:p>
        </w:tc>
        <w:tc>
          <w:tcPr>
            <w:tcW w:w="293" w:type="pct"/>
            <w:vAlign w:val="bottom"/>
          </w:tcPr>
          <w:p w14:paraId="096334CC" w14:textId="18A732C4" w:rsidR="00B5554B" w:rsidRPr="006A17BB" w:rsidRDefault="00B5554B" w:rsidP="00B5554B">
            <w:pPr>
              <w:pStyle w:val="ZPpregtevilke"/>
            </w:pPr>
            <w:r w:rsidRPr="006A17BB">
              <w:t>:</w:t>
            </w:r>
          </w:p>
        </w:tc>
        <w:tc>
          <w:tcPr>
            <w:tcW w:w="293" w:type="pct"/>
            <w:vAlign w:val="bottom"/>
          </w:tcPr>
          <w:p w14:paraId="3DED1EA5" w14:textId="77777777" w:rsidR="00B5554B" w:rsidRPr="006A17BB" w:rsidRDefault="00B5554B" w:rsidP="00B5554B">
            <w:pPr>
              <w:pStyle w:val="ZPpregtevilke"/>
            </w:pPr>
            <w:r w:rsidRPr="006A17BB">
              <w:t>:</w:t>
            </w:r>
          </w:p>
        </w:tc>
        <w:tc>
          <w:tcPr>
            <w:tcW w:w="262" w:type="pct"/>
            <w:vAlign w:val="bottom"/>
          </w:tcPr>
          <w:p w14:paraId="4CBD840C" w14:textId="77777777" w:rsidR="00B5554B" w:rsidRPr="006A17BB" w:rsidRDefault="00B5554B" w:rsidP="00B5554B">
            <w:pPr>
              <w:pStyle w:val="ZPpregtevilke"/>
            </w:pPr>
          </w:p>
        </w:tc>
      </w:tr>
      <w:tr w:rsidR="006A17BB" w:rsidRPr="006A17BB" w14:paraId="47EB2B06" w14:textId="77777777" w:rsidTr="00642791">
        <w:trPr>
          <w:trHeight w:val="227"/>
          <w:jc w:val="center"/>
        </w:trPr>
        <w:tc>
          <w:tcPr>
            <w:tcW w:w="923" w:type="pct"/>
            <w:shd w:val="clear" w:color="auto" w:fill="auto"/>
            <w:noWrap/>
            <w:vAlign w:val="bottom"/>
          </w:tcPr>
          <w:p w14:paraId="41687DED" w14:textId="77777777" w:rsidR="00B5554B" w:rsidRPr="006A17BB" w:rsidRDefault="00B5554B" w:rsidP="00B5554B">
            <w:pPr>
              <w:pStyle w:val="ZPpregtekst"/>
            </w:pPr>
            <w:r w:rsidRPr="006A17BB">
              <w:t>Trikratna raba</w:t>
            </w:r>
          </w:p>
        </w:tc>
        <w:tc>
          <w:tcPr>
            <w:tcW w:w="299" w:type="pct"/>
            <w:shd w:val="clear" w:color="auto" w:fill="auto"/>
            <w:noWrap/>
            <w:vAlign w:val="bottom"/>
          </w:tcPr>
          <w:p w14:paraId="60B3C849" w14:textId="505A3BBF" w:rsidR="00B5554B" w:rsidRPr="006A17BB" w:rsidRDefault="00B5554B" w:rsidP="00B5554B">
            <w:pPr>
              <w:pStyle w:val="ZPpregtevilke"/>
            </w:pPr>
            <w:r w:rsidRPr="006A17BB">
              <w:t>446.977</w:t>
            </w:r>
          </w:p>
        </w:tc>
        <w:tc>
          <w:tcPr>
            <w:tcW w:w="293" w:type="pct"/>
            <w:shd w:val="clear" w:color="auto" w:fill="auto"/>
            <w:noWrap/>
            <w:vAlign w:val="bottom"/>
          </w:tcPr>
          <w:p w14:paraId="6C177487" w14:textId="5A9509F7" w:rsidR="00B5554B" w:rsidRPr="006A17BB" w:rsidRDefault="00B5554B" w:rsidP="00B5554B">
            <w:pPr>
              <w:pStyle w:val="ZPpregtevilke"/>
            </w:pPr>
            <w:r w:rsidRPr="006A17BB">
              <w:t>576.791</w:t>
            </w:r>
          </w:p>
        </w:tc>
        <w:tc>
          <w:tcPr>
            <w:tcW w:w="293" w:type="pct"/>
            <w:shd w:val="clear" w:color="auto" w:fill="auto"/>
            <w:noWrap/>
            <w:vAlign w:val="bottom"/>
          </w:tcPr>
          <w:p w14:paraId="5ADE6158" w14:textId="42B0F5F3" w:rsidR="00B5554B" w:rsidRPr="006A17BB" w:rsidRDefault="00B5554B" w:rsidP="00B5554B">
            <w:pPr>
              <w:pStyle w:val="ZPpregtevilke"/>
            </w:pPr>
            <w:r w:rsidRPr="006A17BB">
              <w:t>593.959</w:t>
            </w:r>
          </w:p>
        </w:tc>
        <w:tc>
          <w:tcPr>
            <w:tcW w:w="293" w:type="pct"/>
            <w:shd w:val="clear" w:color="auto" w:fill="auto"/>
            <w:noWrap/>
            <w:vAlign w:val="bottom"/>
          </w:tcPr>
          <w:p w14:paraId="20494204" w14:textId="19591C24" w:rsidR="00B5554B" w:rsidRPr="006A17BB" w:rsidRDefault="00B5554B" w:rsidP="00B5554B">
            <w:pPr>
              <w:pStyle w:val="ZPpregtevilke"/>
            </w:pPr>
            <w:r w:rsidRPr="006A17BB">
              <w:t>584.334</w:t>
            </w:r>
          </w:p>
        </w:tc>
        <w:tc>
          <w:tcPr>
            <w:tcW w:w="293" w:type="pct"/>
            <w:shd w:val="clear" w:color="auto" w:fill="auto"/>
            <w:noWrap/>
            <w:vAlign w:val="bottom"/>
          </w:tcPr>
          <w:p w14:paraId="35764D26" w14:textId="37A52DB4" w:rsidR="00B5554B" w:rsidRPr="006A17BB" w:rsidRDefault="00B5554B" w:rsidP="00B5554B">
            <w:pPr>
              <w:pStyle w:val="ZPpregtevilke"/>
            </w:pPr>
            <w:r w:rsidRPr="006A17BB">
              <w:t>595.321</w:t>
            </w:r>
          </w:p>
        </w:tc>
        <w:tc>
          <w:tcPr>
            <w:tcW w:w="293" w:type="pct"/>
            <w:shd w:val="clear" w:color="auto" w:fill="auto"/>
            <w:noWrap/>
            <w:vAlign w:val="bottom"/>
          </w:tcPr>
          <w:p w14:paraId="167A7F67" w14:textId="1680F3DA" w:rsidR="00B5554B" w:rsidRPr="006A17BB" w:rsidRDefault="00B5554B" w:rsidP="00B5554B">
            <w:pPr>
              <w:pStyle w:val="ZPpregtevilke"/>
            </w:pPr>
            <w:r w:rsidRPr="006A17BB">
              <w:t>526.207</w:t>
            </w:r>
          </w:p>
        </w:tc>
        <w:tc>
          <w:tcPr>
            <w:tcW w:w="293" w:type="pct"/>
            <w:noWrap/>
            <w:vAlign w:val="bottom"/>
          </w:tcPr>
          <w:p w14:paraId="747648AA" w14:textId="639479A3" w:rsidR="00B5554B" w:rsidRPr="006A17BB" w:rsidRDefault="00B5554B" w:rsidP="00B5554B">
            <w:pPr>
              <w:pStyle w:val="ZPpregtevilke"/>
            </w:pPr>
            <w:r w:rsidRPr="006A17BB">
              <w:t>465.893</w:t>
            </w:r>
          </w:p>
        </w:tc>
        <w:tc>
          <w:tcPr>
            <w:tcW w:w="293" w:type="pct"/>
            <w:vAlign w:val="bottom"/>
          </w:tcPr>
          <w:p w14:paraId="78CE8F13" w14:textId="14A13009" w:rsidR="00B5554B" w:rsidRPr="006A17BB" w:rsidRDefault="00B5554B" w:rsidP="00B5554B">
            <w:pPr>
              <w:pStyle w:val="ZPpregtevilke"/>
            </w:pPr>
            <w:r w:rsidRPr="006A17BB">
              <w:t>371.627</w:t>
            </w:r>
          </w:p>
        </w:tc>
        <w:tc>
          <w:tcPr>
            <w:tcW w:w="293" w:type="pct"/>
            <w:vAlign w:val="bottom"/>
          </w:tcPr>
          <w:p w14:paraId="2753CCB5" w14:textId="0A5AA26C" w:rsidR="00B5554B" w:rsidRPr="006A17BB" w:rsidRDefault="00B5554B" w:rsidP="00B5554B">
            <w:pPr>
              <w:pStyle w:val="ZPpregtevilke"/>
            </w:pPr>
            <w:r w:rsidRPr="006A17BB">
              <w:t>:</w:t>
            </w:r>
          </w:p>
        </w:tc>
        <w:tc>
          <w:tcPr>
            <w:tcW w:w="293" w:type="pct"/>
            <w:vAlign w:val="bottom"/>
          </w:tcPr>
          <w:p w14:paraId="54E0F885" w14:textId="26266D1A" w:rsidR="00B5554B" w:rsidRPr="006A17BB" w:rsidRDefault="00B5554B" w:rsidP="00B5554B">
            <w:pPr>
              <w:pStyle w:val="ZPpregtevilke"/>
            </w:pPr>
            <w:r w:rsidRPr="006A17BB">
              <w:t>:</w:t>
            </w:r>
          </w:p>
        </w:tc>
        <w:tc>
          <w:tcPr>
            <w:tcW w:w="293" w:type="pct"/>
            <w:vAlign w:val="bottom"/>
          </w:tcPr>
          <w:p w14:paraId="55AAEC11" w14:textId="10938C8F" w:rsidR="00B5554B" w:rsidRPr="006A17BB" w:rsidRDefault="00B5554B" w:rsidP="00B5554B">
            <w:pPr>
              <w:pStyle w:val="ZPpregtevilke"/>
            </w:pPr>
            <w:r w:rsidRPr="006A17BB">
              <w:t>:</w:t>
            </w:r>
          </w:p>
        </w:tc>
        <w:tc>
          <w:tcPr>
            <w:tcW w:w="293" w:type="pct"/>
            <w:vAlign w:val="bottom"/>
          </w:tcPr>
          <w:p w14:paraId="192F3BA5" w14:textId="6F02803B" w:rsidR="00B5554B" w:rsidRPr="006A17BB" w:rsidRDefault="00B5554B" w:rsidP="00B5554B">
            <w:pPr>
              <w:pStyle w:val="ZPpregtevilke"/>
            </w:pPr>
            <w:r w:rsidRPr="006A17BB">
              <w:t>:</w:t>
            </w:r>
          </w:p>
        </w:tc>
        <w:tc>
          <w:tcPr>
            <w:tcW w:w="293" w:type="pct"/>
            <w:vAlign w:val="bottom"/>
          </w:tcPr>
          <w:p w14:paraId="440FD8E5" w14:textId="77777777" w:rsidR="00B5554B" w:rsidRPr="006A17BB" w:rsidRDefault="00B5554B" w:rsidP="00B5554B">
            <w:pPr>
              <w:pStyle w:val="ZPpregtevilke"/>
            </w:pPr>
            <w:r w:rsidRPr="006A17BB">
              <w:t>:</w:t>
            </w:r>
          </w:p>
        </w:tc>
        <w:tc>
          <w:tcPr>
            <w:tcW w:w="262" w:type="pct"/>
            <w:vAlign w:val="bottom"/>
          </w:tcPr>
          <w:p w14:paraId="2F00AC9F" w14:textId="77777777" w:rsidR="00B5554B" w:rsidRPr="006A17BB" w:rsidRDefault="00B5554B" w:rsidP="00B5554B">
            <w:pPr>
              <w:pStyle w:val="ZPpregtevilke"/>
            </w:pPr>
          </w:p>
        </w:tc>
      </w:tr>
      <w:tr w:rsidR="006A17BB" w:rsidRPr="006A17BB" w14:paraId="52E34F02" w14:textId="77777777" w:rsidTr="00642791">
        <w:trPr>
          <w:trHeight w:val="227"/>
          <w:jc w:val="center"/>
        </w:trPr>
        <w:tc>
          <w:tcPr>
            <w:tcW w:w="923" w:type="pct"/>
            <w:shd w:val="clear" w:color="auto" w:fill="auto"/>
            <w:noWrap/>
            <w:vAlign w:val="bottom"/>
          </w:tcPr>
          <w:p w14:paraId="23DE6829" w14:textId="77777777" w:rsidR="00B5554B" w:rsidRPr="006A17BB" w:rsidRDefault="00B5554B" w:rsidP="00B5554B">
            <w:pPr>
              <w:pStyle w:val="ZPpregtekst"/>
            </w:pPr>
            <w:r w:rsidRPr="006A17BB">
              <w:t>Štiri- ali večkratna raba</w:t>
            </w:r>
          </w:p>
        </w:tc>
        <w:tc>
          <w:tcPr>
            <w:tcW w:w="299" w:type="pct"/>
            <w:shd w:val="clear" w:color="auto" w:fill="auto"/>
            <w:noWrap/>
            <w:vAlign w:val="bottom"/>
          </w:tcPr>
          <w:p w14:paraId="264EC4B6" w14:textId="2F8C2FF3" w:rsidR="00B5554B" w:rsidRPr="006A17BB" w:rsidRDefault="00B5554B" w:rsidP="00B5554B">
            <w:pPr>
              <w:pStyle w:val="ZPpregtevilke"/>
            </w:pPr>
            <w:r w:rsidRPr="006A17BB">
              <w:t>230.866</w:t>
            </w:r>
          </w:p>
        </w:tc>
        <w:tc>
          <w:tcPr>
            <w:tcW w:w="293" w:type="pct"/>
            <w:shd w:val="clear" w:color="auto" w:fill="auto"/>
            <w:noWrap/>
            <w:vAlign w:val="bottom"/>
          </w:tcPr>
          <w:p w14:paraId="36DD4F76" w14:textId="2D8E7135" w:rsidR="00B5554B" w:rsidRPr="006A17BB" w:rsidRDefault="00B5554B" w:rsidP="00B5554B">
            <w:pPr>
              <w:pStyle w:val="ZPpregtevilke"/>
            </w:pPr>
            <w:r w:rsidRPr="006A17BB">
              <w:t>187.983</w:t>
            </w:r>
          </w:p>
        </w:tc>
        <w:tc>
          <w:tcPr>
            <w:tcW w:w="293" w:type="pct"/>
            <w:shd w:val="clear" w:color="auto" w:fill="auto"/>
            <w:noWrap/>
            <w:vAlign w:val="bottom"/>
          </w:tcPr>
          <w:p w14:paraId="633E376F" w14:textId="40B1342E" w:rsidR="00B5554B" w:rsidRPr="006A17BB" w:rsidRDefault="00B5554B" w:rsidP="00B5554B">
            <w:pPr>
              <w:pStyle w:val="ZPpregtevilke"/>
            </w:pPr>
            <w:r w:rsidRPr="006A17BB">
              <w:t>189.200</w:t>
            </w:r>
          </w:p>
        </w:tc>
        <w:tc>
          <w:tcPr>
            <w:tcW w:w="293" w:type="pct"/>
            <w:shd w:val="clear" w:color="auto" w:fill="auto"/>
            <w:noWrap/>
            <w:vAlign w:val="bottom"/>
          </w:tcPr>
          <w:p w14:paraId="64E187CC" w14:textId="4C049601" w:rsidR="00B5554B" w:rsidRPr="006A17BB" w:rsidRDefault="00B5554B" w:rsidP="00B5554B">
            <w:pPr>
              <w:pStyle w:val="ZPpregtevilke"/>
            </w:pPr>
            <w:r w:rsidRPr="006A17BB">
              <w:t>184.757</w:t>
            </w:r>
          </w:p>
        </w:tc>
        <w:tc>
          <w:tcPr>
            <w:tcW w:w="293" w:type="pct"/>
            <w:shd w:val="clear" w:color="auto" w:fill="auto"/>
            <w:noWrap/>
            <w:vAlign w:val="bottom"/>
          </w:tcPr>
          <w:p w14:paraId="3B237B38" w14:textId="5900043E" w:rsidR="00B5554B" w:rsidRPr="006A17BB" w:rsidRDefault="00B5554B" w:rsidP="00B5554B">
            <w:pPr>
              <w:pStyle w:val="ZPpregtevilke"/>
            </w:pPr>
            <w:r w:rsidRPr="006A17BB">
              <w:t>228.707</w:t>
            </w:r>
          </w:p>
        </w:tc>
        <w:tc>
          <w:tcPr>
            <w:tcW w:w="293" w:type="pct"/>
            <w:shd w:val="clear" w:color="auto" w:fill="auto"/>
            <w:noWrap/>
            <w:vAlign w:val="bottom"/>
          </w:tcPr>
          <w:p w14:paraId="5B3AF294" w14:textId="1DAB3FFB" w:rsidR="00B5554B" w:rsidRPr="006A17BB" w:rsidRDefault="00B5554B" w:rsidP="00B5554B">
            <w:pPr>
              <w:pStyle w:val="ZPpregtevilke"/>
            </w:pPr>
            <w:r w:rsidRPr="006A17BB">
              <w:t>198.800</w:t>
            </w:r>
          </w:p>
        </w:tc>
        <w:tc>
          <w:tcPr>
            <w:tcW w:w="293" w:type="pct"/>
            <w:noWrap/>
            <w:vAlign w:val="bottom"/>
          </w:tcPr>
          <w:p w14:paraId="7F78EC6E" w14:textId="3307753C" w:rsidR="00B5554B" w:rsidRPr="006A17BB" w:rsidRDefault="00B5554B" w:rsidP="00B5554B">
            <w:pPr>
              <w:pStyle w:val="ZPpregtevilke"/>
            </w:pPr>
            <w:r w:rsidRPr="006A17BB">
              <w:t>181.105</w:t>
            </w:r>
          </w:p>
        </w:tc>
        <w:tc>
          <w:tcPr>
            <w:tcW w:w="293" w:type="pct"/>
            <w:vAlign w:val="bottom"/>
          </w:tcPr>
          <w:p w14:paraId="5D1341E7" w14:textId="0A041BE1" w:rsidR="00B5554B" w:rsidRPr="006A17BB" w:rsidRDefault="00B5554B" w:rsidP="00B5554B">
            <w:pPr>
              <w:pStyle w:val="ZPpregtevilke"/>
            </w:pPr>
            <w:r w:rsidRPr="006A17BB">
              <w:t>164.279</w:t>
            </w:r>
          </w:p>
        </w:tc>
        <w:tc>
          <w:tcPr>
            <w:tcW w:w="293" w:type="pct"/>
            <w:vAlign w:val="bottom"/>
          </w:tcPr>
          <w:p w14:paraId="46D42431" w14:textId="6752B4CA" w:rsidR="00B5554B" w:rsidRPr="006A17BB" w:rsidRDefault="00B5554B" w:rsidP="00B5554B">
            <w:pPr>
              <w:pStyle w:val="ZPpregtevilke"/>
            </w:pPr>
            <w:r w:rsidRPr="006A17BB">
              <w:t>:</w:t>
            </w:r>
          </w:p>
        </w:tc>
        <w:tc>
          <w:tcPr>
            <w:tcW w:w="293" w:type="pct"/>
            <w:vAlign w:val="bottom"/>
          </w:tcPr>
          <w:p w14:paraId="537D4D82" w14:textId="6045F8AA" w:rsidR="00B5554B" w:rsidRPr="006A17BB" w:rsidRDefault="00B5554B" w:rsidP="00B5554B">
            <w:pPr>
              <w:pStyle w:val="ZPpregtevilke"/>
            </w:pPr>
            <w:r w:rsidRPr="006A17BB">
              <w:t>:</w:t>
            </w:r>
          </w:p>
        </w:tc>
        <w:tc>
          <w:tcPr>
            <w:tcW w:w="293" w:type="pct"/>
            <w:vAlign w:val="bottom"/>
          </w:tcPr>
          <w:p w14:paraId="091348AD" w14:textId="70AB8FC4" w:rsidR="00B5554B" w:rsidRPr="006A17BB" w:rsidRDefault="00B5554B" w:rsidP="00B5554B">
            <w:pPr>
              <w:pStyle w:val="ZPpregtevilke"/>
            </w:pPr>
            <w:r w:rsidRPr="006A17BB">
              <w:t>:</w:t>
            </w:r>
          </w:p>
        </w:tc>
        <w:tc>
          <w:tcPr>
            <w:tcW w:w="293" w:type="pct"/>
            <w:vAlign w:val="bottom"/>
          </w:tcPr>
          <w:p w14:paraId="43D7BD29" w14:textId="13A7B41E" w:rsidR="00B5554B" w:rsidRPr="006A17BB" w:rsidRDefault="00B5554B" w:rsidP="00B5554B">
            <w:pPr>
              <w:pStyle w:val="ZPpregtevilke"/>
            </w:pPr>
            <w:r w:rsidRPr="006A17BB">
              <w:t>:</w:t>
            </w:r>
          </w:p>
        </w:tc>
        <w:tc>
          <w:tcPr>
            <w:tcW w:w="293" w:type="pct"/>
            <w:vAlign w:val="bottom"/>
          </w:tcPr>
          <w:p w14:paraId="46809D18" w14:textId="77777777" w:rsidR="00B5554B" w:rsidRPr="006A17BB" w:rsidRDefault="00B5554B" w:rsidP="00B5554B">
            <w:pPr>
              <w:pStyle w:val="ZPpregtevilke"/>
            </w:pPr>
            <w:r w:rsidRPr="006A17BB">
              <w:t>:</w:t>
            </w:r>
          </w:p>
        </w:tc>
        <w:tc>
          <w:tcPr>
            <w:tcW w:w="262" w:type="pct"/>
            <w:vAlign w:val="bottom"/>
          </w:tcPr>
          <w:p w14:paraId="4F177B55" w14:textId="77777777" w:rsidR="00B5554B" w:rsidRPr="006A17BB" w:rsidRDefault="00B5554B" w:rsidP="00B5554B">
            <w:pPr>
              <w:pStyle w:val="ZPpregtevilke"/>
            </w:pPr>
          </w:p>
        </w:tc>
      </w:tr>
      <w:tr w:rsidR="006A17BB" w:rsidRPr="006A17BB" w14:paraId="09DE17F3" w14:textId="77777777" w:rsidTr="00642791">
        <w:trPr>
          <w:trHeight w:val="227"/>
          <w:jc w:val="center"/>
        </w:trPr>
        <w:tc>
          <w:tcPr>
            <w:tcW w:w="923" w:type="pct"/>
            <w:shd w:val="clear" w:color="auto" w:fill="auto"/>
            <w:noWrap/>
            <w:vAlign w:val="bottom"/>
          </w:tcPr>
          <w:p w14:paraId="755AE57A" w14:textId="77777777" w:rsidR="00B5554B" w:rsidRPr="006A17BB" w:rsidRDefault="00B5554B" w:rsidP="00B5554B">
            <w:pPr>
              <w:pStyle w:val="ZPpregtekst"/>
            </w:pPr>
            <w:r w:rsidRPr="006A17BB">
              <w:t>Skupni pašniki</w:t>
            </w:r>
          </w:p>
        </w:tc>
        <w:tc>
          <w:tcPr>
            <w:tcW w:w="299" w:type="pct"/>
            <w:shd w:val="clear" w:color="auto" w:fill="auto"/>
            <w:noWrap/>
            <w:vAlign w:val="bottom"/>
          </w:tcPr>
          <w:p w14:paraId="3B226CC9" w14:textId="0A2B48F9" w:rsidR="00B5554B" w:rsidRPr="006A17BB" w:rsidRDefault="00B5554B" w:rsidP="00B5554B">
            <w:pPr>
              <w:pStyle w:val="ZPpregtevilke"/>
            </w:pPr>
            <w:r w:rsidRPr="006A17BB">
              <w:t>59.471</w:t>
            </w:r>
          </w:p>
        </w:tc>
        <w:tc>
          <w:tcPr>
            <w:tcW w:w="293" w:type="pct"/>
            <w:shd w:val="clear" w:color="auto" w:fill="auto"/>
            <w:noWrap/>
            <w:vAlign w:val="bottom"/>
          </w:tcPr>
          <w:p w14:paraId="32B4316A" w14:textId="1023BABF" w:rsidR="00B5554B" w:rsidRPr="006A17BB" w:rsidRDefault="00B5554B" w:rsidP="00B5554B">
            <w:pPr>
              <w:pStyle w:val="ZPpregtevilke"/>
            </w:pPr>
            <w:r w:rsidRPr="006A17BB">
              <w:t>26.914</w:t>
            </w:r>
          </w:p>
        </w:tc>
        <w:tc>
          <w:tcPr>
            <w:tcW w:w="293" w:type="pct"/>
            <w:shd w:val="clear" w:color="auto" w:fill="auto"/>
            <w:noWrap/>
            <w:vAlign w:val="bottom"/>
          </w:tcPr>
          <w:p w14:paraId="45D8738B" w14:textId="6EB5D8B4" w:rsidR="00B5554B" w:rsidRPr="006A17BB" w:rsidRDefault="00B5554B" w:rsidP="00B5554B">
            <w:pPr>
              <w:pStyle w:val="ZPpregtevilke"/>
            </w:pPr>
            <w:r w:rsidRPr="006A17BB">
              <w:t>30.086</w:t>
            </w:r>
          </w:p>
        </w:tc>
        <w:tc>
          <w:tcPr>
            <w:tcW w:w="293" w:type="pct"/>
            <w:shd w:val="clear" w:color="auto" w:fill="auto"/>
            <w:noWrap/>
            <w:vAlign w:val="bottom"/>
          </w:tcPr>
          <w:p w14:paraId="1BD572A4" w14:textId="3ACF9D8F" w:rsidR="00B5554B" w:rsidRPr="006A17BB" w:rsidRDefault="00B5554B" w:rsidP="00B5554B">
            <w:pPr>
              <w:pStyle w:val="ZPpregtevilke"/>
            </w:pPr>
            <w:r w:rsidRPr="006A17BB">
              <w:t>30.992</w:t>
            </w:r>
          </w:p>
        </w:tc>
        <w:tc>
          <w:tcPr>
            <w:tcW w:w="293" w:type="pct"/>
            <w:shd w:val="clear" w:color="auto" w:fill="auto"/>
            <w:noWrap/>
            <w:vAlign w:val="bottom"/>
          </w:tcPr>
          <w:p w14:paraId="669BBA91" w14:textId="220BDE77" w:rsidR="00B5554B" w:rsidRPr="006A17BB" w:rsidRDefault="00B5554B" w:rsidP="00B5554B">
            <w:pPr>
              <w:pStyle w:val="ZPpregtevilke"/>
            </w:pPr>
            <w:r w:rsidRPr="006A17BB">
              <w:t>28.820</w:t>
            </w:r>
          </w:p>
        </w:tc>
        <w:tc>
          <w:tcPr>
            <w:tcW w:w="293" w:type="pct"/>
            <w:shd w:val="clear" w:color="auto" w:fill="auto"/>
            <w:noWrap/>
            <w:vAlign w:val="bottom"/>
          </w:tcPr>
          <w:p w14:paraId="7F514754" w14:textId="2021EAD9" w:rsidR="00B5554B" w:rsidRPr="006A17BB" w:rsidRDefault="00B5554B" w:rsidP="00B5554B">
            <w:pPr>
              <w:pStyle w:val="ZPpregtevilke"/>
            </w:pPr>
            <w:r w:rsidRPr="006A17BB">
              <w:t>27.507</w:t>
            </w:r>
          </w:p>
        </w:tc>
        <w:tc>
          <w:tcPr>
            <w:tcW w:w="293" w:type="pct"/>
            <w:noWrap/>
            <w:vAlign w:val="bottom"/>
          </w:tcPr>
          <w:p w14:paraId="6C2A6EFA" w14:textId="0CA5C9F3" w:rsidR="00B5554B" w:rsidRPr="006A17BB" w:rsidRDefault="00B5554B" w:rsidP="00B5554B">
            <w:pPr>
              <w:pStyle w:val="ZPpregtevilke"/>
            </w:pPr>
            <w:r w:rsidRPr="006A17BB">
              <w:t>23.101</w:t>
            </w:r>
          </w:p>
        </w:tc>
        <w:tc>
          <w:tcPr>
            <w:tcW w:w="293" w:type="pct"/>
            <w:vAlign w:val="bottom"/>
          </w:tcPr>
          <w:p w14:paraId="32F06AA0" w14:textId="12DBE0E6" w:rsidR="00B5554B" w:rsidRPr="006A17BB" w:rsidRDefault="00B5554B" w:rsidP="00B5554B">
            <w:pPr>
              <w:pStyle w:val="ZPpregtevilke"/>
            </w:pPr>
            <w:r w:rsidRPr="006A17BB">
              <w:t>27.203</w:t>
            </w:r>
          </w:p>
        </w:tc>
        <w:tc>
          <w:tcPr>
            <w:tcW w:w="293" w:type="pct"/>
            <w:vAlign w:val="bottom"/>
          </w:tcPr>
          <w:p w14:paraId="4C375511" w14:textId="3E702542" w:rsidR="00B5554B" w:rsidRPr="006A17BB" w:rsidRDefault="00B5554B" w:rsidP="00B5554B">
            <w:pPr>
              <w:pStyle w:val="ZPpregtevilke"/>
            </w:pPr>
            <w:r w:rsidRPr="006A17BB">
              <w:t>:</w:t>
            </w:r>
          </w:p>
        </w:tc>
        <w:tc>
          <w:tcPr>
            <w:tcW w:w="293" w:type="pct"/>
            <w:vAlign w:val="bottom"/>
          </w:tcPr>
          <w:p w14:paraId="01C737F5" w14:textId="4111201F" w:rsidR="00B5554B" w:rsidRPr="006A17BB" w:rsidRDefault="00B5554B" w:rsidP="00B5554B">
            <w:pPr>
              <w:pStyle w:val="ZPpregtevilke"/>
            </w:pPr>
            <w:r w:rsidRPr="006A17BB">
              <w:t>:</w:t>
            </w:r>
          </w:p>
        </w:tc>
        <w:tc>
          <w:tcPr>
            <w:tcW w:w="293" w:type="pct"/>
            <w:vAlign w:val="bottom"/>
          </w:tcPr>
          <w:p w14:paraId="52BA701E" w14:textId="235B0580" w:rsidR="00B5554B" w:rsidRPr="006A17BB" w:rsidRDefault="00B5554B" w:rsidP="00B5554B">
            <w:pPr>
              <w:pStyle w:val="ZPpregtevilke"/>
            </w:pPr>
            <w:r w:rsidRPr="006A17BB">
              <w:t>:</w:t>
            </w:r>
          </w:p>
        </w:tc>
        <w:tc>
          <w:tcPr>
            <w:tcW w:w="293" w:type="pct"/>
            <w:vAlign w:val="bottom"/>
          </w:tcPr>
          <w:p w14:paraId="556C1EFE" w14:textId="63DE9543" w:rsidR="00B5554B" w:rsidRPr="006A17BB" w:rsidRDefault="00B5554B" w:rsidP="00B5554B">
            <w:pPr>
              <w:pStyle w:val="ZPpregtevilke"/>
            </w:pPr>
            <w:r w:rsidRPr="006A17BB">
              <w:t>:</w:t>
            </w:r>
          </w:p>
        </w:tc>
        <w:tc>
          <w:tcPr>
            <w:tcW w:w="293" w:type="pct"/>
            <w:vAlign w:val="bottom"/>
          </w:tcPr>
          <w:p w14:paraId="2FEDDCED" w14:textId="77777777" w:rsidR="00B5554B" w:rsidRPr="006A17BB" w:rsidRDefault="00B5554B" w:rsidP="00B5554B">
            <w:pPr>
              <w:pStyle w:val="ZPpregtevilke"/>
            </w:pPr>
            <w:r w:rsidRPr="006A17BB">
              <w:t>:</w:t>
            </w:r>
          </w:p>
        </w:tc>
        <w:tc>
          <w:tcPr>
            <w:tcW w:w="262" w:type="pct"/>
            <w:vAlign w:val="bottom"/>
          </w:tcPr>
          <w:p w14:paraId="53414417" w14:textId="77777777" w:rsidR="00B5554B" w:rsidRPr="006A17BB" w:rsidRDefault="00B5554B" w:rsidP="00B5554B">
            <w:pPr>
              <w:pStyle w:val="ZPpregtevilke"/>
            </w:pPr>
          </w:p>
        </w:tc>
      </w:tr>
    </w:tbl>
    <w:p w14:paraId="27C6BD79" w14:textId="08F6468E" w:rsidR="00947021" w:rsidRPr="006A17BB" w:rsidRDefault="00947021" w:rsidP="00866ABE">
      <w:pPr>
        <w:pStyle w:val="ZPpodnapis"/>
      </w:pPr>
      <w:r w:rsidRPr="006A17BB">
        <w:t xml:space="preserve">* </w:t>
      </w:r>
      <w:r w:rsidR="00732FA8">
        <w:t>I</w:t>
      </w:r>
      <w:r w:rsidR="00760DB3" w:rsidRPr="006A17BB">
        <w:t>zraženo v senu</w:t>
      </w:r>
      <w:r w:rsidR="00E37437">
        <w:t>.</w:t>
      </w:r>
    </w:p>
    <w:p w14:paraId="0E5F9CDB" w14:textId="2A178609" w:rsidR="00947021" w:rsidRPr="006A17BB" w:rsidRDefault="00732FA8" w:rsidP="00866ABE">
      <w:pPr>
        <w:pStyle w:val="ZPpodnapis"/>
      </w:pPr>
      <w:r>
        <w:t>** V</w:t>
      </w:r>
      <w:r w:rsidR="00947021" w:rsidRPr="006A17BB">
        <w:t>ključeni skupni pašniki</w:t>
      </w:r>
      <w:r w:rsidR="00E37437">
        <w:t>.</w:t>
      </w:r>
    </w:p>
    <w:p w14:paraId="6B17C9AD" w14:textId="77777777" w:rsidR="006072EB" w:rsidRDefault="006072EB" w:rsidP="006072EB">
      <w:pPr>
        <w:pStyle w:val="ZPpodnapis"/>
      </w:pPr>
      <w:r>
        <w:t>: ni podatka</w:t>
      </w:r>
    </w:p>
    <w:p w14:paraId="02A3B4A4" w14:textId="305797EE" w:rsidR="00947021" w:rsidRPr="006A17BB" w:rsidRDefault="00947021" w:rsidP="0086582B">
      <w:pPr>
        <w:pStyle w:val="ZPpodnapis"/>
      </w:pPr>
      <w:r w:rsidRPr="006A17BB">
        <w:t>Vir: SURS</w:t>
      </w:r>
    </w:p>
    <w:p w14:paraId="2B6C575C" w14:textId="77777777" w:rsidR="0086582B" w:rsidRPr="00E4279C" w:rsidRDefault="0086582B" w:rsidP="0086582B">
      <w:pPr>
        <w:pStyle w:val="ZPtekst"/>
        <w:rPr>
          <w:color w:val="1F497D" w:themeColor="text2"/>
        </w:rPr>
      </w:pPr>
    </w:p>
    <w:p w14:paraId="5D559E17" w14:textId="77777777" w:rsidR="00947021" w:rsidRPr="00E4279C" w:rsidRDefault="00947021" w:rsidP="00535805">
      <w:pPr>
        <w:pStyle w:val="SlogNaslov3Po3pt"/>
        <w:numPr>
          <w:ilvl w:val="0"/>
          <w:numId w:val="0"/>
        </w:numPr>
        <w:ind w:left="851"/>
        <w:rPr>
          <w:color w:val="1F497D" w:themeColor="text2"/>
        </w:rPr>
        <w:sectPr w:rsidR="00947021" w:rsidRPr="00E4279C" w:rsidSect="00282A0D">
          <w:pgSz w:w="16840" w:h="11907" w:orient="landscape" w:code="9"/>
          <w:pgMar w:top="1418" w:right="1418" w:bottom="1418" w:left="1418" w:header="567" w:footer="567" w:gutter="0"/>
          <w:cols w:space="708"/>
          <w:docGrid w:linePitch="360"/>
        </w:sectPr>
      </w:pPr>
    </w:p>
    <w:p w14:paraId="389EC022" w14:textId="5D88E6E2" w:rsidR="00947021" w:rsidRPr="00683FDF" w:rsidRDefault="00947021" w:rsidP="00B74E2C">
      <w:pPr>
        <w:pStyle w:val="Naslov2"/>
      </w:pPr>
      <w:bookmarkStart w:id="309" w:name="_Toc95184103"/>
      <w:bookmarkStart w:id="310" w:name="_Toc110257036"/>
      <w:bookmarkStart w:id="311" w:name="_Toc139434933"/>
      <w:bookmarkStart w:id="312" w:name="_Toc171749170"/>
      <w:bookmarkStart w:id="313" w:name="_Toc458751188"/>
      <w:bookmarkStart w:id="314" w:name="_Toc18054734"/>
      <w:bookmarkStart w:id="315" w:name="_Toc18055021"/>
      <w:bookmarkEnd w:id="218"/>
      <w:bookmarkEnd w:id="219"/>
      <w:bookmarkEnd w:id="220"/>
      <w:r w:rsidRPr="00683FDF">
        <w:lastRenderedPageBreak/>
        <w:t>Sadje</w:t>
      </w:r>
      <w:bookmarkEnd w:id="309"/>
      <w:bookmarkEnd w:id="310"/>
      <w:bookmarkEnd w:id="311"/>
      <w:bookmarkEnd w:id="312"/>
      <w:bookmarkEnd w:id="313"/>
      <w:bookmarkEnd w:id="314"/>
      <w:bookmarkEnd w:id="315"/>
    </w:p>
    <w:p w14:paraId="3D3DB8C9" w14:textId="1A7F1469" w:rsidR="00947021" w:rsidRPr="00113121" w:rsidRDefault="00145175" w:rsidP="004D646E">
      <w:pPr>
        <w:pStyle w:val="ZPtekst"/>
      </w:pPr>
      <w:r w:rsidRPr="00113121">
        <w:t>Sadje je v l</w:t>
      </w:r>
      <w:r w:rsidR="00622086" w:rsidRPr="00113121">
        <w:t xml:space="preserve">etih </w:t>
      </w:r>
      <w:r w:rsidR="00947021" w:rsidRPr="00113121">
        <w:t>200</w:t>
      </w:r>
      <w:r w:rsidR="00740D91" w:rsidRPr="00113121">
        <w:t>6</w:t>
      </w:r>
      <w:r w:rsidR="00ED4745" w:rsidRPr="00113121">
        <w:t>–201</w:t>
      </w:r>
      <w:r w:rsidR="00740D91" w:rsidRPr="00113121">
        <w:t>7</w:t>
      </w:r>
      <w:r w:rsidR="005F4ABA" w:rsidRPr="00113121">
        <w:t xml:space="preserve"> </w:t>
      </w:r>
      <w:r w:rsidR="00947021" w:rsidRPr="00113121">
        <w:t>v skupni vrednosti kmetijske proizvo</w:t>
      </w:r>
      <w:r w:rsidR="00FC5DEE" w:rsidRPr="00113121">
        <w:t xml:space="preserve">dnje </w:t>
      </w:r>
      <w:r w:rsidRPr="00113121">
        <w:t xml:space="preserve">prispevalo </w:t>
      </w:r>
      <w:r w:rsidR="000C754A" w:rsidRPr="00113121">
        <w:t xml:space="preserve">od </w:t>
      </w:r>
      <w:r w:rsidR="0007370E">
        <w:t xml:space="preserve">najmanj </w:t>
      </w:r>
      <w:r w:rsidR="00ED4745" w:rsidRPr="00113121">
        <w:t>4,</w:t>
      </w:r>
      <w:r w:rsidR="00740D91" w:rsidRPr="00113121">
        <w:t>5</w:t>
      </w:r>
      <w:r w:rsidR="00C751FE" w:rsidRPr="00113121">
        <w:t> </w:t>
      </w:r>
      <w:r w:rsidR="001D6CD1" w:rsidRPr="00113121">
        <w:t>%</w:t>
      </w:r>
      <w:r w:rsidR="000C754A" w:rsidRPr="00113121">
        <w:t xml:space="preserve"> </w:t>
      </w:r>
      <w:r w:rsidR="0007370E">
        <w:t xml:space="preserve">v letu 2017, ki ga je zaznamovala katastrofalna pozeba, </w:t>
      </w:r>
      <w:r w:rsidR="000C754A" w:rsidRPr="00113121">
        <w:t xml:space="preserve">do </w:t>
      </w:r>
      <w:r w:rsidR="00FC5DEE" w:rsidRPr="00113121">
        <w:t>8,</w:t>
      </w:r>
      <w:r w:rsidR="00864C46" w:rsidRPr="00113121">
        <w:t>4</w:t>
      </w:r>
      <w:r w:rsidR="00C751FE" w:rsidRPr="00113121">
        <w:t> </w:t>
      </w:r>
      <w:r w:rsidR="00947021" w:rsidRPr="00113121">
        <w:t>%</w:t>
      </w:r>
      <w:r w:rsidR="0007370E">
        <w:t xml:space="preserve"> v letih 2013 in 2015</w:t>
      </w:r>
      <w:r w:rsidR="004C6D57">
        <w:t>. V vrednosti rastlinske pridelave</w:t>
      </w:r>
      <w:r w:rsidR="00A167E3">
        <w:t xml:space="preserve"> pa</w:t>
      </w:r>
      <w:r w:rsidR="004C6D57">
        <w:t xml:space="preserve"> je imelo sadje </w:t>
      </w:r>
      <w:r w:rsidR="004C6D57" w:rsidRPr="00113121">
        <w:t xml:space="preserve">v </w:t>
      </w:r>
      <w:r w:rsidR="00431DA8">
        <w:t>istem obdobju</w:t>
      </w:r>
      <w:r w:rsidR="00A167E3">
        <w:t xml:space="preserve"> </w:t>
      </w:r>
      <w:r w:rsidR="00431DA8">
        <w:t xml:space="preserve">od 8,9 </w:t>
      </w:r>
      <w:r w:rsidR="004C6D57" w:rsidRPr="00113121">
        <w:t>do</w:t>
      </w:r>
      <w:r w:rsidR="00431DA8">
        <w:t xml:space="preserve"> </w:t>
      </w:r>
      <w:r w:rsidR="004C6D57" w:rsidRPr="00113121">
        <w:t>16,3</w:t>
      </w:r>
      <w:r w:rsidR="00431DA8">
        <w:t>-odstotni delež.</w:t>
      </w:r>
      <w:r w:rsidR="00947021" w:rsidRPr="00113121">
        <w:t xml:space="preserve"> </w:t>
      </w:r>
      <w:r w:rsidR="0007370E">
        <w:t xml:space="preserve">V letu </w:t>
      </w:r>
      <w:r w:rsidR="00947021" w:rsidRPr="00113121">
        <w:t>201</w:t>
      </w:r>
      <w:r w:rsidR="00740D91" w:rsidRPr="00113121">
        <w:t>8</w:t>
      </w:r>
      <w:r w:rsidR="00947021" w:rsidRPr="00113121">
        <w:t xml:space="preserve"> </w:t>
      </w:r>
      <w:r w:rsidR="0007370E">
        <w:t xml:space="preserve">je bil delež sadja </w:t>
      </w:r>
      <w:r w:rsidR="0048771B" w:rsidRPr="00113121">
        <w:t xml:space="preserve">zaradi </w:t>
      </w:r>
      <w:r w:rsidR="00431DA8">
        <w:t>izjemno</w:t>
      </w:r>
      <w:r w:rsidR="0007370E">
        <w:t xml:space="preserve"> bogate letine </w:t>
      </w:r>
      <w:r w:rsidR="00113121" w:rsidRPr="00113121">
        <w:t>največji</w:t>
      </w:r>
      <w:r w:rsidR="00864C46" w:rsidRPr="00113121">
        <w:t xml:space="preserve"> </w:t>
      </w:r>
      <w:r w:rsidR="0048771B" w:rsidRPr="00113121">
        <w:t xml:space="preserve">do </w:t>
      </w:r>
      <w:r w:rsidR="005F4ABA" w:rsidRPr="00113121">
        <w:t>zdaj</w:t>
      </w:r>
      <w:r w:rsidR="00947021" w:rsidRPr="00113121">
        <w:t xml:space="preserve"> in je </w:t>
      </w:r>
      <w:r w:rsidR="00B179D2">
        <w:t xml:space="preserve">obsegal </w:t>
      </w:r>
      <w:r w:rsidR="00113121" w:rsidRPr="00113121">
        <w:t>9,1</w:t>
      </w:r>
      <w:r w:rsidR="00947021" w:rsidRPr="00113121">
        <w:t xml:space="preserve"> % skupne vrednosti </w:t>
      </w:r>
      <w:r w:rsidR="00431DA8">
        <w:t>oziroma</w:t>
      </w:r>
      <w:r w:rsidR="00947021" w:rsidRPr="00113121">
        <w:t xml:space="preserve"> </w:t>
      </w:r>
      <w:r w:rsidR="00113121" w:rsidRPr="00113121">
        <w:t>16,4</w:t>
      </w:r>
      <w:r w:rsidR="00947021" w:rsidRPr="00113121">
        <w:t> % vrednosti rastlinske pr</w:t>
      </w:r>
      <w:r w:rsidR="0048771B" w:rsidRPr="00113121">
        <w:t>idelave</w:t>
      </w:r>
      <w:r w:rsidR="00947021" w:rsidRPr="00113121">
        <w:t xml:space="preserve">. </w:t>
      </w:r>
    </w:p>
    <w:p w14:paraId="36E5A4BE" w14:textId="10BECA7C" w:rsidR="0044323F" w:rsidRPr="00D92787" w:rsidRDefault="0044323F" w:rsidP="004D646E">
      <w:pPr>
        <w:pStyle w:val="ZPtekst"/>
      </w:pPr>
      <w:r w:rsidRPr="00D92787">
        <w:t xml:space="preserve">V letu 2016 se je </w:t>
      </w:r>
      <w:r w:rsidR="00665855" w:rsidRPr="00D92787">
        <w:t xml:space="preserve">po podatkih iz statističnega raziskovanja strukture kmetijskih gospodarstev </w:t>
      </w:r>
      <w:r w:rsidRPr="00D92787">
        <w:t xml:space="preserve">s sadjarstvom in oljkarstvom ukvarjalo skoraj 21 tisoč KMG, ki so obdelovala dobrih 11 tisoč </w:t>
      </w:r>
      <w:r w:rsidR="00C751FE" w:rsidRPr="00D92787">
        <w:t>hektarje</w:t>
      </w:r>
      <w:r w:rsidR="00BF38F5" w:rsidRPr="00D92787">
        <w:t>v</w:t>
      </w:r>
      <w:r w:rsidR="00C751FE" w:rsidRPr="00D92787">
        <w:t xml:space="preserve"> </w:t>
      </w:r>
      <w:r w:rsidRPr="00D92787">
        <w:t xml:space="preserve">nasadov. Intenzivne sadovnjake je obdelovalo nekaj manj kot 2,6 tisoč KMG, ekstenzivne sadovnjake pa skoraj 18 tisoč KMG. V primerjavi z letom 2013 se je število KMG z intenzivnimi sadovnjaki povečalo za 28 %, število KMG z ekstenzivnimi sadovnjaki pa se je zmanjšalo za 8 %. </w:t>
      </w:r>
      <w:r w:rsidR="00665855" w:rsidRPr="00D92787">
        <w:t>Povprečna površina intenzivnih sadovnjakov</w:t>
      </w:r>
      <w:r w:rsidR="00C751FE" w:rsidRPr="00D92787">
        <w:t xml:space="preserve"> </w:t>
      </w:r>
      <w:r w:rsidR="00665855" w:rsidRPr="00D92787">
        <w:t xml:space="preserve">na KMG se je </w:t>
      </w:r>
      <w:r w:rsidR="007938A1" w:rsidRPr="00D92787">
        <w:t xml:space="preserve">podobno </w:t>
      </w:r>
      <w:r w:rsidR="00EE3AFF">
        <w:t>kot v obdobju 2010–2013</w:t>
      </w:r>
      <w:r w:rsidR="007938A1" w:rsidRPr="00D92787">
        <w:t xml:space="preserve"> tudi </w:t>
      </w:r>
      <w:r w:rsidR="00665855" w:rsidRPr="00D92787">
        <w:t xml:space="preserve">v </w:t>
      </w:r>
      <w:r w:rsidR="00431DA8">
        <w:t>obdobju</w:t>
      </w:r>
      <w:r w:rsidR="00665855" w:rsidRPr="00D92787">
        <w:t xml:space="preserve"> 2013–2016 zmanjšala (</w:t>
      </w:r>
      <w:r w:rsidR="004405C0" w:rsidRPr="00D92787">
        <w:t>–20 %</w:t>
      </w:r>
      <w:r w:rsidR="00AD0BE3" w:rsidRPr="00D92787">
        <w:t>,</w:t>
      </w:r>
      <w:r w:rsidR="004405C0" w:rsidRPr="00D92787">
        <w:t xml:space="preserve"> </w:t>
      </w:r>
      <w:r w:rsidR="00665855" w:rsidRPr="00D92787">
        <w:t>z 1,88 ha na 1,51 ha).</w:t>
      </w:r>
    </w:p>
    <w:p w14:paraId="058D8B57" w14:textId="71B8C8CE" w:rsidR="00B6154D" w:rsidRPr="00D92787" w:rsidRDefault="009A0D21" w:rsidP="00B62903">
      <w:pPr>
        <w:pStyle w:val="ZPtekst"/>
      </w:pPr>
      <w:r w:rsidRPr="00D92787">
        <w:t xml:space="preserve">Po popisu </w:t>
      </w:r>
      <w:r w:rsidR="00D92787">
        <w:t xml:space="preserve">intenzivnih sadovnjakov, ki se izvaja vsakih </w:t>
      </w:r>
      <w:r w:rsidR="00431DA8">
        <w:t>pet</w:t>
      </w:r>
      <w:r w:rsidR="00D92787">
        <w:t xml:space="preserve"> let, </w:t>
      </w:r>
      <w:r w:rsidR="008545DD">
        <w:t xml:space="preserve">pa </w:t>
      </w:r>
      <w:r w:rsidRPr="00D92787">
        <w:t xml:space="preserve">so </w:t>
      </w:r>
      <w:r w:rsidR="00431DA8">
        <w:t xml:space="preserve">imeli </w:t>
      </w:r>
      <w:r w:rsidRPr="00D92787">
        <w:t>v</w:t>
      </w:r>
      <w:r w:rsidR="00C610A6" w:rsidRPr="00D92787">
        <w:t xml:space="preserve"> letu 2017 intenzivne sadovnjake na 2.951 kmetijskih gospodarstvih, obsegali so nekaj več kot 4 tisoč </w:t>
      </w:r>
      <w:r w:rsidR="00C751FE" w:rsidRPr="00D92787">
        <w:t>hektarjev</w:t>
      </w:r>
      <w:r w:rsidR="00C610A6" w:rsidRPr="00D92787">
        <w:t>, v njih pa je bilo posajenih dobrih 8,6 milijon</w:t>
      </w:r>
      <w:r w:rsidR="00EF6BAB" w:rsidRPr="00D92787">
        <w:t>a</w:t>
      </w:r>
      <w:r w:rsidR="00C610A6" w:rsidRPr="00D92787">
        <w:t xml:space="preserve"> dreves </w:t>
      </w:r>
      <w:r w:rsidR="00C77B36" w:rsidRPr="00D92787">
        <w:t>ali</w:t>
      </w:r>
      <w:r w:rsidR="00C610A6" w:rsidRPr="00D92787">
        <w:t xml:space="preserve"> grmov. </w:t>
      </w:r>
      <w:r w:rsidR="00431DA8">
        <w:t>M</w:t>
      </w:r>
      <w:r w:rsidR="00C610A6" w:rsidRPr="00D92787">
        <w:t xml:space="preserve">ed obema popisoma </w:t>
      </w:r>
      <w:r w:rsidR="00D92787">
        <w:t xml:space="preserve">(zadnji </w:t>
      </w:r>
      <w:r w:rsidR="00431DA8">
        <w:t xml:space="preserve">je bil leta </w:t>
      </w:r>
      <w:r w:rsidR="00D92787">
        <w:t xml:space="preserve">2012) </w:t>
      </w:r>
      <w:r w:rsidR="00C610A6" w:rsidRPr="00D92787">
        <w:t>se je število KMG, ki imajo intenzivne sadovnjake, povečalo</w:t>
      </w:r>
      <w:r w:rsidR="00FD3157" w:rsidRPr="00D92787">
        <w:t xml:space="preserve"> </w:t>
      </w:r>
      <w:r w:rsidR="00431DA8">
        <w:t xml:space="preserve">za </w:t>
      </w:r>
      <w:r w:rsidR="00FD3157" w:rsidRPr="00D92787">
        <w:t>skoraj za polovico</w:t>
      </w:r>
      <w:r w:rsidR="00C610A6" w:rsidRPr="00D92787">
        <w:t>. Površina intenzivnih nasadov se je le nekoliko povečala</w:t>
      </w:r>
      <w:r w:rsidR="00FD3157" w:rsidRPr="00D92787">
        <w:t xml:space="preserve"> (+3 %)</w:t>
      </w:r>
      <w:r w:rsidR="00C610A6" w:rsidRPr="00D92787">
        <w:t xml:space="preserve">, število dreves </w:t>
      </w:r>
      <w:r w:rsidR="003E0ACD" w:rsidRPr="00D92787">
        <w:t>ali</w:t>
      </w:r>
      <w:r w:rsidR="00C610A6" w:rsidRPr="00D92787">
        <w:t xml:space="preserve"> grmov pa je ostalo na ravni </w:t>
      </w:r>
      <w:r w:rsidR="00431DA8">
        <w:t xml:space="preserve">iz </w:t>
      </w:r>
      <w:r w:rsidR="00C610A6" w:rsidRPr="00D92787">
        <w:t>leta 2012.</w:t>
      </w:r>
      <w:r w:rsidR="00D92787">
        <w:t xml:space="preserve"> </w:t>
      </w:r>
      <w:r w:rsidR="00431DA8">
        <w:t>Tudi s</w:t>
      </w:r>
      <w:r w:rsidR="004E1A43" w:rsidRPr="00D92787">
        <w:t xml:space="preserve">truktura sadnih vrst </w:t>
      </w:r>
      <w:r w:rsidR="00C610A6" w:rsidRPr="00D92787">
        <w:t xml:space="preserve">v intenzivnih sadovnjakih </w:t>
      </w:r>
      <w:r w:rsidR="004E1A43" w:rsidRPr="00D92787">
        <w:t xml:space="preserve">se </w:t>
      </w:r>
      <w:r w:rsidR="008545DD">
        <w:t>je nekoliko spremenila</w:t>
      </w:r>
      <w:r w:rsidR="00C610A6" w:rsidRPr="00D92787">
        <w:t>. Š</w:t>
      </w:r>
      <w:r w:rsidR="004054A9" w:rsidRPr="00D92787">
        <w:t xml:space="preserve">e vedno </w:t>
      </w:r>
      <w:r w:rsidR="00C610A6" w:rsidRPr="00D92787">
        <w:t>močno prevladujejo</w:t>
      </w:r>
      <w:r w:rsidR="004054A9" w:rsidRPr="00D92787">
        <w:t xml:space="preserve"> </w:t>
      </w:r>
      <w:r w:rsidR="00C610A6" w:rsidRPr="00D92787">
        <w:t>jablane</w:t>
      </w:r>
      <w:r w:rsidR="00BB7FA0" w:rsidRPr="00D92787">
        <w:t xml:space="preserve"> (58 %)</w:t>
      </w:r>
      <w:r w:rsidR="00C610A6" w:rsidRPr="00D92787">
        <w:t xml:space="preserve">, </w:t>
      </w:r>
      <w:r w:rsidR="00BB7FA0" w:rsidRPr="00D92787">
        <w:t>vendar se njihov delež v strukt</w:t>
      </w:r>
      <w:r w:rsidR="00431DA8">
        <w:t>uri bruto površine zmanjšuje (</w:t>
      </w:r>
      <w:r w:rsidR="00BB7FA0" w:rsidRPr="00D92787">
        <w:t>let</w:t>
      </w:r>
      <w:r w:rsidR="00431DA8">
        <w:t xml:space="preserve">a 2007: </w:t>
      </w:r>
      <w:r w:rsidR="00BB7FA0" w:rsidRPr="00D92787">
        <w:t>72 %</w:t>
      </w:r>
      <w:r w:rsidR="00431DA8">
        <w:t>, leta</w:t>
      </w:r>
      <w:r w:rsidR="00BB7FA0" w:rsidRPr="00D92787">
        <w:t xml:space="preserve"> 201</w:t>
      </w:r>
      <w:r w:rsidR="00FF17EA">
        <w:t>2</w:t>
      </w:r>
      <w:r w:rsidR="00431DA8">
        <w:t>:</w:t>
      </w:r>
      <w:r w:rsidR="00BB7FA0" w:rsidRPr="00D92787">
        <w:t xml:space="preserve"> </w:t>
      </w:r>
      <w:r w:rsidR="00FF17EA">
        <w:t>69</w:t>
      </w:r>
      <w:r w:rsidR="00BB7FA0" w:rsidRPr="00D92787">
        <w:t xml:space="preserve"> %). </w:t>
      </w:r>
      <w:r w:rsidR="00431DA8">
        <w:t>Z</w:t>
      </w:r>
      <w:r w:rsidR="00BB7FA0" w:rsidRPr="00D92787">
        <w:t xml:space="preserve">manjšuje </w:t>
      </w:r>
      <w:r w:rsidR="00431DA8">
        <w:t xml:space="preserve">se tudi </w:t>
      </w:r>
      <w:r w:rsidR="00BB7FA0" w:rsidRPr="00D92787">
        <w:t xml:space="preserve">delež </w:t>
      </w:r>
      <w:r w:rsidR="00F325AA">
        <w:t xml:space="preserve">drugih </w:t>
      </w:r>
      <w:r w:rsidR="00BB7FA0" w:rsidRPr="00D92787">
        <w:t xml:space="preserve">v preteklosti najbolj razširjenih sadnih vrst (hrušk </w:t>
      </w:r>
      <w:r w:rsidR="00FD3157" w:rsidRPr="00D92787">
        <w:t>ter</w:t>
      </w:r>
      <w:r w:rsidR="00BB7FA0" w:rsidRPr="00D92787">
        <w:t xml:space="preserve"> breskev </w:t>
      </w:r>
      <w:r w:rsidR="00FD3157" w:rsidRPr="00D92787">
        <w:t>in</w:t>
      </w:r>
      <w:r w:rsidR="00BB7FA0" w:rsidRPr="00D92787">
        <w:t xml:space="preserve"> nektarin), </w:t>
      </w:r>
      <w:r w:rsidR="00431DA8">
        <w:t>povečuje pa</w:t>
      </w:r>
      <w:r w:rsidR="00BB7FA0" w:rsidRPr="00D92787">
        <w:t xml:space="preserve"> se </w:t>
      </w:r>
      <w:r w:rsidR="00C610A6" w:rsidRPr="00B62903">
        <w:t>zastopanost</w:t>
      </w:r>
      <w:r w:rsidR="00C610A6" w:rsidRPr="00D92787">
        <w:t xml:space="preserve"> </w:t>
      </w:r>
      <w:r w:rsidR="00BB7FA0" w:rsidRPr="00D92787">
        <w:t xml:space="preserve">lupinarjev (še najbolj orehov +169 ha), jagodičja (+177 ha), nekaterih koščičarjev (češenj, marelic ter sliv in češpelj) in sredozemskih vrst (še najbolj kakija +51 ha). </w:t>
      </w:r>
    </w:p>
    <w:p w14:paraId="479708BA" w14:textId="09B924F5" w:rsidR="00947021" w:rsidRPr="004C6D57" w:rsidRDefault="00947021" w:rsidP="00B62903">
      <w:pPr>
        <w:pStyle w:val="ZPtekst"/>
      </w:pPr>
      <w:r w:rsidRPr="004C6D57">
        <w:t xml:space="preserve">Površine ekstenzivnih kmečkih sadovnjakov, intenzivnih sadovnjakov in jagod (t. i. nasadi sadja), ki </w:t>
      </w:r>
      <w:r w:rsidR="009426D0" w:rsidRPr="004C6D57">
        <w:t xml:space="preserve">zavzemajo </w:t>
      </w:r>
      <w:r w:rsidRPr="004C6D57">
        <w:t>približno</w:t>
      </w:r>
      <w:r w:rsidR="00F325AA">
        <w:t xml:space="preserve"> 2 % kmetijske zemlje v uporabi</w:t>
      </w:r>
      <w:r w:rsidRPr="004C6D57">
        <w:t>, so let</w:t>
      </w:r>
      <w:r w:rsidR="009426D0" w:rsidRPr="004C6D57">
        <w:t>a</w:t>
      </w:r>
      <w:r w:rsidRPr="004C6D57">
        <w:t xml:space="preserve"> 201</w:t>
      </w:r>
      <w:r w:rsidR="005D0DB8">
        <w:t>8</w:t>
      </w:r>
      <w:r w:rsidRPr="004C6D57">
        <w:t xml:space="preserve"> obsegale 10</w:t>
      </w:r>
      <w:r w:rsidR="00ED4745" w:rsidRPr="004C6D57">
        <w:t>,</w:t>
      </w:r>
      <w:r w:rsidR="005D0DB8">
        <w:t>7</w:t>
      </w:r>
      <w:r w:rsidRPr="004C6D57">
        <w:t xml:space="preserve"> tisoč h</w:t>
      </w:r>
      <w:r w:rsidR="009426D0" w:rsidRPr="004C6D57">
        <w:t>ektarjev</w:t>
      </w:r>
      <w:r w:rsidRPr="004C6D57">
        <w:t xml:space="preserve"> in so bile v primerjavi z zadnjim petletnim obdobjem (201</w:t>
      </w:r>
      <w:r w:rsidR="004C6D57" w:rsidRPr="004C6D57">
        <w:t>3</w:t>
      </w:r>
      <w:r w:rsidR="00ED4745" w:rsidRPr="004C6D57">
        <w:t>–201</w:t>
      </w:r>
      <w:r w:rsidR="004C6D57" w:rsidRPr="004C6D57">
        <w:t>7</w:t>
      </w:r>
      <w:r w:rsidRPr="004C6D57">
        <w:t xml:space="preserve">) večje za </w:t>
      </w:r>
      <w:r w:rsidR="00FF17EA">
        <w:t>5</w:t>
      </w:r>
      <w:r w:rsidRPr="004C6D57">
        <w:t xml:space="preserve"> %. V strukturi površin, namenjenih pridelavi sadja, </w:t>
      </w:r>
      <w:r w:rsidRPr="00B62903">
        <w:t>prevladujejo</w:t>
      </w:r>
      <w:r w:rsidRPr="004C6D57">
        <w:t xml:space="preserve"> ekstenzivni kmečki nasadi (</w:t>
      </w:r>
      <w:r w:rsidR="00D930CB">
        <w:t>leta</w:t>
      </w:r>
      <w:r w:rsidR="004C6D57" w:rsidRPr="004C6D57">
        <w:t xml:space="preserve"> 2018</w:t>
      </w:r>
      <w:r w:rsidR="00D930CB">
        <w:t>:</w:t>
      </w:r>
      <w:r w:rsidR="0012292E" w:rsidRPr="004C6D57">
        <w:t xml:space="preserve"> </w:t>
      </w:r>
      <w:r w:rsidRPr="004C6D57">
        <w:t>6</w:t>
      </w:r>
      <w:r w:rsidR="004C6D57" w:rsidRPr="004C6D57">
        <w:t>1</w:t>
      </w:r>
      <w:r w:rsidRPr="004C6D57">
        <w:t> %), katerih površina se je v obdobju 2001–2009 postopno zmanjševala, v zadnjih letih pa je opazno njeno povečevanje.</w:t>
      </w:r>
    </w:p>
    <w:p w14:paraId="08369068" w14:textId="5120E1AF" w:rsidR="00947021" w:rsidRPr="00D92787" w:rsidRDefault="00947021" w:rsidP="004D646E">
      <w:pPr>
        <w:pStyle w:val="ZPslikanaslov"/>
      </w:pPr>
      <w:bookmarkStart w:id="316" w:name="_Toc458751113"/>
      <w:bookmarkStart w:id="317" w:name="_Toc489955915"/>
      <w:bookmarkStart w:id="318" w:name="_Toc17967375"/>
      <w:r w:rsidRPr="00D92787">
        <w:t xml:space="preserve">Slika </w:t>
      </w:r>
      <w:r w:rsidR="00740D91">
        <w:rPr>
          <w:noProof/>
        </w:rPr>
        <w:fldChar w:fldCharType="begin"/>
      </w:r>
      <w:r w:rsidR="00740D91">
        <w:rPr>
          <w:noProof/>
        </w:rPr>
        <w:instrText xml:space="preserve"> SEQ Slika \* ARABIC </w:instrText>
      </w:r>
      <w:r w:rsidR="00740D91">
        <w:rPr>
          <w:noProof/>
        </w:rPr>
        <w:fldChar w:fldCharType="separate"/>
      </w:r>
      <w:r w:rsidR="0000232D">
        <w:rPr>
          <w:noProof/>
        </w:rPr>
        <w:t>18</w:t>
      </w:r>
      <w:r w:rsidR="00740D91">
        <w:rPr>
          <w:noProof/>
        </w:rPr>
        <w:fldChar w:fldCharType="end"/>
      </w:r>
      <w:r w:rsidRPr="00D92787">
        <w:t>: Površina in pridelek sadja; 200</w:t>
      </w:r>
      <w:r w:rsidR="00D92787" w:rsidRPr="00D92787">
        <w:t>6</w:t>
      </w:r>
      <w:r w:rsidRPr="00D92787">
        <w:t>–201</w:t>
      </w:r>
      <w:bookmarkEnd w:id="316"/>
      <w:bookmarkEnd w:id="317"/>
      <w:r w:rsidR="00D92787" w:rsidRPr="00D92787">
        <w:t>8</w:t>
      </w:r>
      <w:bookmarkEnd w:id="318"/>
    </w:p>
    <w:p w14:paraId="304E882D" w14:textId="1CFD2452" w:rsidR="00947021" w:rsidRPr="00D92787" w:rsidRDefault="00D92787" w:rsidP="004D646E">
      <w:pPr>
        <w:pStyle w:val="ZPslika"/>
      </w:pPr>
      <w:r w:rsidRPr="00D92787">
        <w:drawing>
          <wp:inline distT="0" distB="0" distL="0" distR="0" wp14:anchorId="086BB132" wp14:editId="75540068">
            <wp:extent cx="5760085" cy="1956116"/>
            <wp:effectExtent l="0" t="0" r="0" b="635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1956116"/>
                    </a:xfrm>
                    <a:prstGeom prst="rect">
                      <a:avLst/>
                    </a:prstGeom>
                    <a:noFill/>
                    <a:ln>
                      <a:noFill/>
                    </a:ln>
                  </pic:spPr>
                </pic:pic>
              </a:graphicData>
            </a:graphic>
          </wp:inline>
        </w:drawing>
      </w:r>
    </w:p>
    <w:p w14:paraId="4FCAE822" w14:textId="77777777" w:rsidR="00947021" w:rsidRPr="00D92787" w:rsidRDefault="00947021" w:rsidP="004D646E">
      <w:pPr>
        <w:pStyle w:val="ZPpodnapis"/>
      </w:pPr>
      <w:bookmarkStart w:id="319" w:name="_Toc95184316"/>
      <w:bookmarkStart w:id="320" w:name="_Toc199664498"/>
      <w:r w:rsidRPr="00D92787">
        <w:t>Vir: SURS</w:t>
      </w:r>
    </w:p>
    <w:p w14:paraId="36384CA0" w14:textId="49F177DE" w:rsidR="00947021" w:rsidRPr="00E4279C" w:rsidRDefault="009426D0" w:rsidP="00B62903">
      <w:pPr>
        <w:pStyle w:val="ZPtekst"/>
        <w:rPr>
          <w:color w:val="1F497D" w:themeColor="text2"/>
        </w:rPr>
      </w:pPr>
      <w:bookmarkStart w:id="321" w:name="_Toc95184296"/>
      <w:bookmarkStart w:id="322" w:name="_Toc199664473"/>
      <w:bookmarkEnd w:id="319"/>
      <w:bookmarkEnd w:id="320"/>
      <w:r w:rsidRPr="007B6BCB">
        <w:t>L</w:t>
      </w:r>
      <w:r w:rsidR="00947021" w:rsidRPr="007B6BCB">
        <w:t>et</w:t>
      </w:r>
      <w:r w:rsidRPr="007B6BCB">
        <w:t>a</w:t>
      </w:r>
      <w:r w:rsidR="00947021" w:rsidRPr="007B6BCB">
        <w:t xml:space="preserve"> 201</w:t>
      </w:r>
      <w:r w:rsidR="00435459" w:rsidRPr="007B6BCB">
        <w:t>8</w:t>
      </w:r>
      <w:r w:rsidR="00947021" w:rsidRPr="007B6BCB">
        <w:t xml:space="preserve"> se je skupna površina nasadov sadja v primerjavi z letom prej </w:t>
      </w:r>
      <w:r w:rsidR="00D930CB">
        <w:t>malce</w:t>
      </w:r>
      <w:r w:rsidR="001D0764" w:rsidRPr="007B6BCB">
        <w:t xml:space="preserve"> </w:t>
      </w:r>
      <w:r w:rsidR="00947021" w:rsidRPr="007B6BCB">
        <w:t xml:space="preserve">povečala </w:t>
      </w:r>
      <w:r w:rsidR="001D0764" w:rsidRPr="007B6BCB">
        <w:t>(+1 %)</w:t>
      </w:r>
      <w:r w:rsidR="00CA3344" w:rsidRPr="007B6BCB">
        <w:t xml:space="preserve">, </w:t>
      </w:r>
      <w:r w:rsidR="00567FE5" w:rsidRPr="007B6BCB">
        <w:t xml:space="preserve">pri čemer </w:t>
      </w:r>
      <w:r w:rsidR="001D0764" w:rsidRPr="007B6BCB">
        <w:t xml:space="preserve">se je površina intenzivnih sadovnjakov povečala za 2 %, </w:t>
      </w:r>
      <w:r w:rsidR="00435459" w:rsidRPr="007B6BCB">
        <w:t xml:space="preserve">površina jagod za </w:t>
      </w:r>
      <w:r w:rsidR="00435459" w:rsidRPr="007B6BCB">
        <w:lastRenderedPageBreak/>
        <w:t xml:space="preserve">8 %, </w:t>
      </w:r>
      <w:r w:rsidR="001D0764" w:rsidRPr="007B6BCB">
        <w:t>p</w:t>
      </w:r>
      <w:r w:rsidR="00947021" w:rsidRPr="007B6BCB">
        <w:t>ovršin</w:t>
      </w:r>
      <w:r w:rsidR="001D0764" w:rsidRPr="007B6BCB">
        <w:t>a</w:t>
      </w:r>
      <w:r w:rsidR="00947021" w:rsidRPr="007B6BCB">
        <w:t xml:space="preserve"> ekstenzivnih sadovnjakov </w:t>
      </w:r>
      <w:r w:rsidR="00435459" w:rsidRPr="007B6BCB">
        <w:t xml:space="preserve">pa je </w:t>
      </w:r>
      <w:r w:rsidR="001D0764" w:rsidRPr="007B6BCB">
        <w:t xml:space="preserve">ostala na ravni </w:t>
      </w:r>
      <w:r w:rsidR="00D930CB">
        <w:t>iz leta 2017.</w:t>
      </w:r>
      <w:r w:rsidR="00CA3344" w:rsidRPr="007B6BCB">
        <w:t xml:space="preserve"> </w:t>
      </w:r>
      <w:r w:rsidR="00A92034" w:rsidRPr="007B6BCB">
        <w:t>E</w:t>
      </w:r>
      <w:r w:rsidR="00CA3344" w:rsidRPr="007B6BCB">
        <w:t>kstenzivni</w:t>
      </w:r>
      <w:r w:rsidR="00A92034" w:rsidRPr="007B6BCB">
        <w:t xml:space="preserve"> sadovnjaki so obsegali </w:t>
      </w:r>
      <w:r w:rsidR="00947021" w:rsidRPr="007B6BCB">
        <w:t>6</w:t>
      </w:r>
      <w:r w:rsidR="00435459" w:rsidRPr="007B6BCB">
        <w:t>,5</w:t>
      </w:r>
      <w:r w:rsidR="001D6CD1" w:rsidRPr="007B6BCB">
        <w:t xml:space="preserve"> tisoč</w:t>
      </w:r>
      <w:r w:rsidR="00EC2AEF" w:rsidRPr="007B6BCB">
        <w:t xml:space="preserve"> h</w:t>
      </w:r>
      <w:r w:rsidR="00AD5907" w:rsidRPr="007B6BCB">
        <w:t>ektarjev</w:t>
      </w:r>
      <w:r w:rsidR="00EC2AEF" w:rsidRPr="007B6BCB">
        <w:t>, intenzivnih sadovnjakov je bilo</w:t>
      </w:r>
      <w:r w:rsidR="00947021" w:rsidRPr="007B6BCB">
        <w:t xml:space="preserve"> 4</w:t>
      </w:r>
      <w:r w:rsidR="00435459" w:rsidRPr="007B6BCB">
        <w:t>,1</w:t>
      </w:r>
      <w:r w:rsidR="00947021" w:rsidRPr="007B6BCB">
        <w:t xml:space="preserve"> tisoč </w:t>
      </w:r>
      <w:r w:rsidRPr="007B6BCB">
        <w:t>hektarjev</w:t>
      </w:r>
      <w:r w:rsidR="00947021" w:rsidRPr="007B6BCB">
        <w:t xml:space="preserve">, </w:t>
      </w:r>
      <w:r w:rsidR="00D930CB">
        <w:t>jagode pa so bile posajene</w:t>
      </w:r>
      <w:r w:rsidR="00A92034" w:rsidRPr="007B6BCB">
        <w:t xml:space="preserve"> </w:t>
      </w:r>
      <w:r w:rsidR="00EC2AEF" w:rsidRPr="007B6BCB">
        <w:t xml:space="preserve">na </w:t>
      </w:r>
      <w:r w:rsidR="00947021" w:rsidRPr="007B6BCB">
        <w:t>1</w:t>
      </w:r>
      <w:r w:rsidR="00435459" w:rsidRPr="007B6BCB">
        <w:t xml:space="preserve">17 </w:t>
      </w:r>
      <w:r w:rsidR="00947021" w:rsidRPr="007B6BCB">
        <w:t>h</w:t>
      </w:r>
      <w:r w:rsidR="005F48F8" w:rsidRPr="007B6BCB">
        <w:t>ektarjih</w:t>
      </w:r>
      <w:r w:rsidR="00947021" w:rsidRPr="007B6BCB">
        <w:t xml:space="preserve">. Površine posameznih sadnih vrst v intenzivnih nasadih so se podobno kot v preteklih letih </w:t>
      </w:r>
      <w:r w:rsidR="002128C0" w:rsidRPr="007B6BCB">
        <w:t>s</w:t>
      </w:r>
      <w:r w:rsidR="00947021" w:rsidRPr="007B6BCB">
        <w:t xml:space="preserve">premenile </w:t>
      </w:r>
      <w:r w:rsidR="0012292E" w:rsidRPr="007B6BCB">
        <w:t>dvosmerno</w:t>
      </w:r>
      <w:r w:rsidR="00947021" w:rsidRPr="007B6BCB">
        <w:t xml:space="preserve">. </w:t>
      </w:r>
      <w:r w:rsidR="005859A4">
        <w:t>Zmerno so se z</w:t>
      </w:r>
      <w:r w:rsidR="00A92034" w:rsidRPr="007B6BCB">
        <w:t xml:space="preserve">manjšali </w:t>
      </w:r>
      <w:r w:rsidR="0093032B" w:rsidRPr="007B6BCB">
        <w:t xml:space="preserve">nasadi </w:t>
      </w:r>
      <w:r w:rsidR="00A92034" w:rsidRPr="007B6BCB">
        <w:t>dveh</w:t>
      </w:r>
      <w:r w:rsidR="0093032B" w:rsidRPr="007B6BCB">
        <w:t xml:space="preserve"> do </w:t>
      </w:r>
      <w:r w:rsidRPr="007B6BCB">
        <w:t xml:space="preserve">pred kratkim </w:t>
      </w:r>
      <w:r w:rsidR="0093032B" w:rsidRPr="007B6BCB">
        <w:t xml:space="preserve">najpomembnejših sadnih vrst, nasadi jablan za </w:t>
      </w:r>
      <w:r w:rsidR="00D930CB">
        <w:t>odstotek</w:t>
      </w:r>
      <w:r w:rsidR="007B6BCB" w:rsidRPr="007B6BCB">
        <w:t xml:space="preserve"> ter</w:t>
      </w:r>
      <w:r w:rsidR="0012292E" w:rsidRPr="007B6BCB">
        <w:t xml:space="preserve"> </w:t>
      </w:r>
      <w:r w:rsidR="00947021" w:rsidRPr="007B6BCB">
        <w:t>breskev</w:t>
      </w:r>
      <w:r w:rsidR="0012292E" w:rsidRPr="007B6BCB">
        <w:t xml:space="preserve"> in nektarin</w:t>
      </w:r>
      <w:r w:rsidR="00947021" w:rsidRPr="007B6BCB">
        <w:t xml:space="preserve"> </w:t>
      </w:r>
      <w:r w:rsidR="0093032B" w:rsidRPr="007B6BCB">
        <w:t xml:space="preserve">za </w:t>
      </w:r>
      <w:r w:rsidR="007B6BCB" w:rsidRPr="007B6BCB">
        <w:t>7</w:t>
      </w:r>
      <w:r w:rsidR="005859A4">
        <w:t> </w:t>
      </w:r>
      <w:r w:rsidR="00A92034" w:rsidRPr="007B6BCB">
        <w:t>%</w:t>
      </w:r>
      <w:r w:rsidR="007B6BCB" w:rsidRPr="007B6BCB">
        <w:t>.</w:t>
      </w:r>
      <w:r w:rsidR="00A92034" w:rsidRPr="007B6BCB">
        <w:t xml:space="preserve"> </w:t>
      </w:r>
      <w:r w:rsidR="00625B27" w:rsidRPr="007B6BCB">
        <w:t>P</w:t>
      </w:r>
      <w:r w:rsidR="00947021" w:rsidRPr="007B6BCB">
        <w:t>ovečali pa so se nasadi drugih sadnih vrst</w:t>
      </w:r>
      <w:r w:rsidR="00625B27" w:rsidRPr="007B6BCB">
        <w:t xml:space="preserve"> (orehov, marelic, češenj, sliv</w:t>
      </w:r>
      <w:r w:rsidR="00EF1131" w:rsidRPr="007B6BCB">
        <w:t xml:space="preserve"> in češpelj</w:t>
      </w:r>
      <w:r w:rsidR="00D930CB">
        <w:t xml:space="preserve"> ter</w:t>
      </w:r>
      <w:r w:rsidR="00625B27" w:rsidRPr="007B6BCB">
        <w:t xml:space="preserve"> hrušk), od tega </w:t>
      </w:r>
      <w:r w:rsidR="00D930CB">
        <w:t>znova</w:t>
      </w:r>
      <w:r w:rsidR="007B6BCB" w:rsidRPr="007B6BCB">
        <w:t xml:space="preserve"> </w:t>
      </w:r>
      <w:r w:rsidR="00947021" w:rsidRPr="007B6BCB">
        <w:t>še najbolj orehov (+</w:t>
      </w:r>
      <w:r w:rsidR="007B6BCB" w:rsidRPr="007B6BCB">
        <w:t>12</w:t>
      </w:r>
      <w:r w:rsidR="00947021" w:rsidRPr="007B6BCB">
        <w:t xml:space="preserve"> %</w:t>
      </w:r>
      <w:r w:rsidR="005859A4">
        <w:t xml:space="preserve">, za </w:t>
      </w:r>
      <w:r w:rsidR="007B6BCB" w:rsidRPr="007B6BCB">
        <w:t>39</w:t>
      </w:r>
      <w:r w:rsidR="00947021" w:rsidRPr="007B6BCB">
        <w:t xml:space="preserve"> ha</w:t>
      </w:r>
      <w:r w:rsidR="0093032B" w:rsidRPr="007B6BCB">
        <w:t>). Po površini so or</w:t>
      </w:r>
      <w:r w:rsidR="007549D9" w:rsidRPr="007B6BCB">
        <w:t>ehi od leta 201</w:t>
      </w:r>
      <w:r w:rsidR="00EC2AEF" w:rsidRPr="007B6BCB">
        <w:t>7</w:t>
      </w:r>
      <w:r w:rsidR="007549D9" w:rsidRPr="007B6BCB">
        <w:t xml:space="preserve"> </w:t>
      </w:r>
      <w:r w:rsidR="00EC2AEF" w:rsidRPr="007B6BCB">
        <w:t>druga</w:t>
      </w:r>
      <w:r w:rsidR="007549D9" w:rsidRPr="007B6BCB">
        <w:t xml:space="preserve"> </w:t>
      </w:r>
      <w:r w:rsidR="0093032B" w:rsidRPr="007B6BCB">
        <w:t xml:space="preserve">sadna vrsta </w:t>
      </w:r>
      <w:r w:rsidR="007549D9" w:rsidRPr="007B6BCB">
        <w:t xml:space="preserve">v intenzivnih nasadih </w:t>
      </w:r>
      <w:r w:rsidR="0093032B" w:rsidRPr="007B6BCB">
        <w:t xml:space="preserve">v Sloveniji. </w:t>
      </w:r>
      <w:r w:rsidR="00947021" w:rsidRPr="007B6BCB">
        <w:t>V zadnjih letih se močno povečujejo tudi intenzivni nasadi drugih sadnih vrst</w:t>
      </w:r>
      <w:r w:rsidR="003E735E" w:rsidRPr="007B6BCB">
        <w:t>,</w:t>
      </w:r>
      <w:r w:rsidR="00947021" w:rsidRPr="007B6BCB">
        <w:t xml:space="preserve"> </w:t>
      </w:r>
      <w:r w:rsidR="003739C1" w:rsidRPr="007B6BCB">
        <w:t>in sicer</w:t>
      </w:r>
      <w:r w:rsidR="00947021" w:rsidRPr="007B6BCB">
        <w:t xml:space="preserve"> drugi</w:t>
      </w:r>
      <w:r w:rsidR="00D930CB">
        <w:t>h lupinarjev</w:t>
      </w:r>
      <w:r w:rsidR="007549D9" w:rsidRPr="007B6BCB">
        <w:t xml:space="preserve">, </w:t>
      </w:r>
      <w:r w:rsidR="00947021" w:rsidRPr="007B6BCB">
        <w:t>sredozemsk</w:t>
      </w:r>
      <w:r w:rsidR="00D930CB">
        <w:t>ih</w:t>
      </w:r>
      <w:r w:rsidR="00947021" w:rsidRPr="007B6BCB">
        <w:t xml:space="preserve"> sadn</w:t>
      </w:r>
      <w:r w:rsidR="00D930CB">
        <w:t>ih vrst</w:t>
      </w:r>
      <w:r w:rsidR="00947021" w:rsidRPr="007B6BCB">
        <w:t xml:space="preserve"> </w:t>
      </w:r>
      <w:r w:rsidR="007549D9" w:rsidRPr="007B6BCB">
        <w:t>in</w:t>
      </w:r>
      <w:r w:rsidR="00947021" w:rsidRPr="007B6BCB">
        <w:t xml:space="preserve"> drug</w:t>
      </w:r>
      <w:r w:rsidR="00D930CB">
        <w:t>ega jagodičja</w:t>
      </w:r>
      <w:r w:rsidR="007549D9" w:rsidRPr="007B6BCB">
        <w:t>.</w:t>
      </w:r>
    </w:p>
    <w:p w14:paraId="28E05BA9" w14:textId="1BE9856B" w:rsidR="00947021" w:rsidRPr="00053AF3" w:rsidRDefault="00ED05C6" w:rsidP="00B62903">
      <w:pPr>
        <w:pStyle w:val="ZPtekst"/>
      </w:pPr>
      <w:r w:rsidRPr="009B7088">
        <w:t xml:space="preserve">Letina sadja 2018 </w:t>
      </w:r>
      <w:r w:rsidR="00CB30BE" w:rsidRPr="009B7088">
        <w:t xml:space="preserve">je bila </w:t>
      </w:r>
      <w:r w:rsidRPr="009B7088">
        <w:t>v intenzivnih in v ekstenzivnih nasadih po dveh i</w:t>
      </w:r>
      <w:r w:rsidR="00D930CB">
        <w:t xml:space="preserve">zjemno </w:t>
      </w:r>
      <w:r w:rsidRPr="009B7088">
        <w:t xml:space="preserve">skromnih letih 2016 in 2017 </w:t>
      </w:r>
      <w:r w:rsidR="00191EBD" w:rsidRPr="009B7088">
        <w:t>zelo dobra</w:t>
      </w:r>
      <w:r w:rsidR="00AD5907" w:rsidRPr="009B7088">
        <w:t xml:space="preserve">. </w:t>
      </w:r>
      <w:r w:rsidRPr="009B7088">
        <w:t xml:space="preserve">Neposredna primerjava </w:t>
      </w:r>
      <w:r w:rsidR="00CB30BE" w:rsidRPr="009B7088">
        <w:t xml:space="preserve">leta 2018 </w:t>
      </w:r>
      <w:r w:rsidRPr="009B7088">
        <w:t xml:space="preserve">z letom prej nam ne pove </w:t>
      </w:r>
      <w:r w:rsidR="009B7088" w:rsidRPr="009B7088">
        <w:t>dosti</w:t>
      </w:r>
      <w:r w:rsidRPr="009B7088">
        <w:t xml:space="preserve">, </w:t>
      </w:r>
      <w:r w:rsidR="00191EBD" w:rsidRPr="009B7088">
        <w:t xml:space="preserve">pridelavo sadja v letu 2018 bomo zato večinoma primerjali z obdobjem pred letom 2016. </w:t>
      </w:r>
      <w:r w:rsidR="00AD5907" w:rsidRPr="00053AF3">
        <w:t>V letu 201</w:t>
      </w:r>
      <w:r w:rsidR="009B7088" w:rsidRPr="00053AF3">
        <w:t xml:space="preserve">8 so večinoma vse sadne vrste zelo dobro obrodile, zelo slabo so zaradi pomladanske pozebe obrodile le marelice, približno tako kot </w:t>
      </w:r>
      <w:r w:rsidR="00D930CB">
        <w:t>leto</w:t>
      </w:r>
      <w:r w:rsidR="009B7088" w:rsidRPr="00053AF3">
        <w:t xml:space="preserve"> prej pa češnje</w:t>
      </w:r>
      <w:r w:rsidR="00515E47">
        <w:t>. T</w:t>
      </w:r>
      <w:r w:rsidR="009B7088" w:rsidRPr="00053AF3">
        <w:t>o pa sta tudi sadni vrsti, ki v letu 2017</w:t>
      </w:r>
      <w:r w:rsidR="00EE0022" w:rsidRPr="00053AF3">
        <w:t xml:space="preserve"> nista </w:t>
      </w:r>
      <w:r w:rsidR="005D0DB8">
        <w:t>bili prizadeti</w:t>
      </w:r>
      <w:r w:rsidR="00EE0022" w:rsidRPr="00053AF3">
        <w:t xml:space="preserve"> zaradi pozebe. Hektarski pridelek jablan v intenzivnih nasadih je bil s 37,2 t/ha največji do </w:t>
      </w:r>
      <w:r w:rsidR="00AD1BE7">
        <w:t>zdaj</w:t>
      </w:r>
      <w:r w:rsidR="00EE0022" w:rsidRPr="00053AF3">
        <w:t xml:space="preserve"> in je za tretjino presegel povprečje v </w:t>
      </w:r>
      <w:r w:rsidR="00F325AA">
        <w:t xml:space="preserve">obdobju </w:t>
      </w:r>
      <w:r w:rsidR="00EE0022" w:rsidRPr="00053AF3">
        <w:t xml:space="preserve">2011–2015. </w:t>
      </w:r>
      <w:r w:rsidR="00947021" w:rsidRPr="00053AF3">
        <w:t xml:space="preserve">Skupna pridelava sadja </w:t>
      </w:r>
      <w:r w:rsidR="00053AF3" w:rsidRPr="00053AF3">
        <w:t xml:space="preserve">v ekstenzivnih in intenzivnih nasadih </w:t>
      </w:r>
      <w:r w:rsidR="00947021" w:rsidRPr="00053AF3">
        <w:t xml:space="preserve">je bila </w:t>
      </w:r>
      <w:r w:rsidR="00EE0022" w:rsidRPr="00053AF3">
        <w:t>največja</w:t>
      </w:r>
      <w:r w:rsidR="00EB158E" w:rsidRPr="00053AF3">
        <w:t xml:space="preserve"> po letu 199</w:t>
      </w:r>
      <w:r w:rsidR="0012292E" w:rsidRPr="00053AF3">
        <w:t>1</w:t>
      </w:r>
      <w:r w:rsidR="00947021" w:rsidRPr="00053AF3">
        <w:t xml:space="preserve">. </w:t>
      </w:r>
      <w:r w:rsidR="003739C1" w:rsidRPr="00053AF3">
        <w:t>L</w:t>
      </w:r>
      <w:r w:rsidR="00947021" w:rsidRPr="00053AF3">
        <w:t>et</w:t>
      </w:r>
      <w:r w:rsidR="003739C1" w:rsidRPr="00053AF3">
        <w:t>a</w:t>
      </w:r>
      <w:r w:rsidR="00947021" w:rsidRPr="00053AF3">
        <w:t xml:space="preserve"> 201</w:t>
      </w:r>
      <w:r w:rsidR="00EE0022" w:rsidRPr="00053AF3">
        <w:t>8</w:t>
      </w:r>
      <w:r w:rsidR="00947021" w:rsidRPr="00053AF3">
        <w:t xml:space="preserve"> so obrali </w:t>
      </w:r>
      <w:r w:rsidR="00053AF3" w:rsidRPr="00053AF3">
        <w:t>105</w:t>
      </w:r>
      <w:r w:rsidR="00EB158E" w:rsidRPr="00053AF3">
        <w:t xml:space="preserve"> tisoč ton</w:t>
      </w:r>
      <w:r w:rsidR="00947021" w:rsidRPr="00053AF3">
        <w:t xml:space="preserve">, </w:t>
      </w:r>
      <w:r w:rsidR="00053AF3" w:rsidRPr="00053AF3">
        <w:t>kar je največ</w:t>
      </w:r>
      <w:r w:rsidR="00515E47">
        <w:t xml:space="preserve"> sadja</w:t>
      </w:r>
      <w:r w:rsidR="00053AF3" w:rsidRPr="00053AF3">
        <w:t xml:space="preserve"> </w:t>
      </w:r>
      <w:r w:rsidR="00515E47" w:rsidRPr="00053AF3">
        <w:t xml:space="preserve">v intenzivnih sadovnjakih </w:t>
      </w:r>
      <w:r w:rsidR="00053AF3" w:rsidRPr="00053AF3">
        <w:t>po letu 2005. V</w:t>
      </w:r>
      <w:r w:rsidR="00947021" w:rsidRPr="00053AF3">
        <w:t xml:space="preserve"> ekstenzivnih nasadih pa so pridelali </w:t>
      </w:r>
      <w:r w:rsidR="00053AF3" w:rsidRPr="00053AF3">
        <w:t>87</w:t>
      </w:r>
      <w:r w:rsidR="00EB158E" w:rsidRPr="00053AF3">
        <w:t xml:space="preserve"> </w:t>
      </w:r>
      <w:r w:rsidR="00947021" w:rsidRPr="00053AF3">
        <w:t>tisoč ton sadnih vrst</w:t>
      </w:r>
      <w:r w:rsidR="00053AF3" w:rsidRPr="00053AF3">
        <w:t>, kar je največ do zdaj.</w:t>
      </w:r>
    </w:p>
    <w:p w14:paraId="4074B870" w14:textId="396DA6ED" w:rsidR="00947021" w:rsidRPr="00D92787" w:rsidRDefault="00947021" w:rsidP="004D646E">
      <w:pPr>
        <w:pStyle w:val="ZPpregnaslov"/>
      </w:pPr>
      <w:bookmarkStart w:id="323" w:name="_Toc489955887"/>
      <w:bookmarkStart w:id="324" w:name="_Toc18054783"/>
      <w:r w:rsidRPr="00D92787">
        <w:t xml:space="preserve">Preglednica </w:t>
      </w:r>
      <w:r w:rsidR="00740D91">
        <w:rPr>
          <w:noProof/>
        </w:rPr>
        <w:fldChar w:fldCharType="begin"/>
      </w:r>
      <w:r w:rsidR="00740D91">
        <w:rPr>
          <w:noProof/>
        </w:rPr>
        <w:instrText xml:space="preserve"> SEQ Preglednica \* ARABIC </w:instrText>
      </w:r>
      <w:r w:rsidR="00740D91">
        <w:rPr>
          <w:noProof/>
        </w:rPr>
        <w:fldChar w:fldCharType="separate"/>
      </w:r>
      <w:r w:rsidR="0000232D">
        <w:rPr>
          <w:noProof/>
        </w:rPr>
        <w:t>14</w:t>
      </w:r>
      <w:r w:rsidR="00740D91">
        <w:rPr>
          <w:noProof/>
        </w:rPr>
        <w:fldChar w:fldCharType="end"/>
      </w:r>
      <w:r w:rsidRPr="00D92787">
        <w:t>: Pridelek sadj</w:t>
      </w:r>
      <w:bookmarkEnd w:id="321"/>
      <w:bookmarkEnd w:id="322"/>
      <w:r w:rsidR="00E06580" w:rsidRPr="00D92787">
        <w:t>a; 201</w:t>
      </w:r>
      <w:r w:rsidR="00D92787" w:rsidRPr="00D92787">
        <w:t>7</w:t>
      </w:r>
      <w:r w:rsidR="00E06580" w:rsidRPr="00D92787">
        <w:t xml:space="preserve"> in 201</w:t>
      </w:r>
      <w:bookmarkEnd w:id="323"/>
      <w:r w:rsidR="00D92787" w:rsidRPr="00D92787">
        <w:t>8</w:t>
      </w:r>
      <w:bookmarkEnd w:id="324"/>
    </w:p>
    <w:tbl>
      <w:tblPr>
        <w:tblW w:w="5000" w:type="pct"/>
        <w:jc w:val="right"/>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592"/>
        <w:gridCol w:w="783"/>
        <w:gridCol w:w="767"/>
        <w:gridCol w:w="761"/>
        <w:gridCol w:w="897"/>
        <w:gridCol w:w="839"/>
        <w:gridCol w:w="978"/>
        <w:gridCol w:w="696"/>
        <w:gridCol w:w="837"/>
        <w:gridCol w:w="891"/>
      </w:tblGrid>
      <w:tr w:rsidR="00262079" w:rsidRPr="00D92787" w14:paraId="0BCE8783" w14:textId="77777777" w:rsidTr="007A7381">
        <w:trPr>
          <w:trHeight w:val="227"/>
          <w:jc w:val="right"/>
        </w:trPr>
        <w:tc>
          <w:tcPr>
            <w:tcW w:w="880" w:type="pct"/>
            <w:vMerge w:val="restart"/>
            <w:tcBorders>
              <w:top w:val="single" w:sz="12" w:space="0" w:color="008000"/>
              <w:left w:val="single" w:sz="12" w:space="0" w:color="008000"/>
              <w:right w:val="single" w:sz="4" w:space="0" w:color="008000"/>
            </w:tcBorders>
            <w:shd w:val="clear" w:color="auto" w:fill="D9D9D9"/>
            <w:vAlign w:val="bottom"/>
          </w:tcPr>
          <w:p w14:paraId="58D47C79" w14:textId="6FEADB91" w:rsidR="00262079" w:rsidRPr="00D92787" w:rsidRDefault="00262079" w:rsidP="00262079">
            <w:pPr>
              <w:pStyle w:val="ZPpregglava"/>
              <w:jc w:val="left"/>
            </w:pPr>
            <w:r w:rsidRPr="00D92787">
              <w:t>Pridelek (t)</w:t>
            </w:r>
          </w:p>
        </w:tc>
        <w:tc>
          <w:tcPr>
            <w:tcW w:w="1278" w:type="pct"/>
            <w:gridSpan w:val="3"/>
            <w:tcBorders>
              <w:top w:val="single" w:sz="12" w:space="0" w:color="008000"/>
              <w:left w:val="single" w:sz="4" w:space="0" w:color="008000"/>
              <w:bottom w:val="single" w:sz="4" w:space="0" w:color="008000"/>
              <w:right w:val="single" w:sz="4" w:space="0" w:color="008000"/>
            </w:tcBorders>
            <w:shd w:val="clear" w:color="auto" w:fill="D9D9D9"/>
            <w:noWrap/>
            <w:vAlign w:val="bottom"/>
          </w:tcPr>
          <w:p w14:paraId="6AB81B5A" w14:textId="77777777" w:rsidR="00262079" w:rsidRPr="00D92787" w:rsidRDefault="00262079" w:rsidP="004D646E">
            <w:pPr>
              <w:pStyle w:val="ZPpregglava"/>
              <w:jc w:val="center"/>
            </w:pPr>
            <w:r w:rsidRPr="00D92787">
              <w:t>Vsi nasadi</w:t>
            </w:r>
          </w:p>
        </w:tc>
        <w:tc>
          <w:tcPr>
            <w:tcW w:w="1501" w:type="pct"/>
            <w:gridSpan w:val="3"/>
            <w:tcBorders>
              <w:top w:val="single" w:sz="12" w:space="0" w:color="008000"/>
              <w:left w:val="single" w:sz="4" w:space="0" w:color="008000"/>
              <w:bottom w:val="single" w:sz="4" w:space="0" w:color="008000"/>
              <w:right w:val="single" w:sz="4" w:space="0" w:color="008000"/>
            </w:tcBorders>
            <w:shd w:val="clear" w:color="auto" w:fill="D9D9D9"/>
            <w:vAlign w:val="bottom"/>
          </w:tcPr>
          <w:p w14:paraId="33FE2D07" w14:textId="77777777" w:rsidR="00262079" w:rsidRPr="00D92787" w:rsidRDefault="00262079" w:rsidP="004D646E">
            <w:pPr>
              <w:pStyle w:val="ZPpregglava"/>
              <w:jc w:val="center"/>
            </w:pPr>
            <w:r w:rsidRPr="00D92787">
              <w:t>Intenzivni nasadi</w:t>
            </w:r>
          </w:p>
        </w:tc>
        <w:tc>
          <w:tcPr>
            <w:tcW w:w="1341" w:type="pct"/>
            <w:gridSpan w:val="3"/>
            <w:tcBorders>
              <w:top w:val="single" w:sz="12" w:space="0" w:color="008000"/>
              <w:left w:val="single" w:sz="4" w:space="0" w:color="008000"/>
              <w:bottom w:val="single" w:sz="4" w:space="0" w:color="008000"/>
              <w:right w:val="single" w:sz="12" w:space="0" w:color="008000"/>
            </w:tcBorders>
            <w:shd w:val="clear" w:color="auto" w:fill="D9D9D9"/>
            <w:vAlign w:val="bottom"/>
          </w:tcPr>
          <w:p w14:paraId="39123D82" w14:textId="77777777" w:rsidR="00262079" w:rsidRPr="00D92787" w:rsidRDefault="00262079" w:rsidP="004D646E">
            <w:pPr>
              <w:pStyle w:val="ZPpregglava"/>
              <w:jc w:val="center"/>
            </w:pPr>
            <w:r w:rsidRPr="00D92787">
              <w:t>Ekstenzivni nasadi</w:t>
            </w:r>
          </w:p>
        </w:tc>
      </w:tr>
      <w:tr w:rsidR="00262079" w:rsidRPr="00D92787" w14:paraId="42ACC4DC" w14:textId="77777777" w:rsidTr="007A7381">
        <w:trPr>
          <w:trHeight w:val="227"/>
          <w:jc w:val="right"/>
        </w:trPr>
        <w:tc>
          <w:tcPr>
            <w:tcW w:w="880" w:type="pct"/>
            <w:vMerge/>
            <w:tcBorders>
              <w:left w:val="single" w:sz="12" w:space="0" w:color="008000"/>
              <w:bottom w:val="single" w:sz="6" w:space="0" w:color="008000"/>
              <w:right w:val="single" w:sz="4" w:space="0" w:color="008000"/>
            </w:tcBorders>
            <w:shd w:val="clear" w:color="auto" w:fill="D9D9D9"/>
            <w:vAlign w:val="bottom"/>
          </w:tcPr>
          <w:p w14:paraId="0D31538E" w14:textId="77777777" w:rsidR="00262079" w:rsidRPr="00D92787" w:rsidRDefault="00262079" w:rsidP="00053AF3">
            <w:pPr>
              <w:pStyle w:val="ZPpregglava"/>
            </w:pPr>
          </w:p>
        </w:tc>
        <w:tc>
          <w:tcPr>
            <w:tcW w:w="433" w:type="pct"/>
            <w:tcBorders>
              <w:top w:val="single" w:sz="4" w:space="0" w:color="008000"/>
              <w:left w:val="single" w:sz="4" w:space="0" w:color="008000"/>
              <w:bottom w:val="single" w:sz="4" w:space="0" w:color="008000"/>
              <w:right w:val="single" w:sz="4" w:space="0" w:color="008000"/>
            </w:tcBorders>
            <w:shd w:val="clear" w:color="auto" w:fill="D9D9D9"/>
            <w:noWrap/>
            <w:vAlign w:val="bottom"/>
          </w:tcPr>
          <w:p w14:paraId="385F3372" w14:textId="05B50DA6" w:rsidR="00262079" w:rsidRPr="00D92787" w:rsidRDefault="00262079" w:rsidP="00053AF3">
            <w:pPr>
              <w:pStyle w:val="ZPpregglava"/>
            </w:pPr>
            <w:r w:rsidRPr="00D92787">
              <w:rPr>
                <w:bCs/>
                <w:szCs w:val="16"/>
              </w:rPr>
              <w:t>201</w:t>
            </w:r>
            <w:r>
              <w:rPr>
                <w:bCs/>
                <w:szCs w:val="16"/>
              </w:rPr>
              <w:t>7</w:t>
            </w:r>
          </w:p>
        </w:tc>
        <w:tc>
          <w:tcPr>
            <w:tcW w:w="424" w:type="pct"/>
            <w:tcBorders>
              <w:top w:val="single" w:sz="4" w:space="0" w:color="008000"/>
              <w:left w:val="single" w:sz="4" w:space="0" w:color="008000"/>
              <w:bottom w:val="single" w:sz="4" w:space="0" w:color="008000"/>
              <w:right w:val="single" w:sz="4" w:space="0" w:color="008000"/>
            </w:tcBorders>
            <w:shd w:val="clear" w:color="auto" w:fill="D9D9D9"/>
            <w:noWrap/>
            <w:vAlign w:val="bottom"/>
          </w:tcPr>
          <w:p w14:paraId="3745737B" w14:textId="5524C9E2" w:rsidR="00262079" w:rsidRPr="00D92787" w:rsidRDefault="00262079" w:rsidP="00053AF3">
            <w:pPr>
              <w:pStyle w:val="ZPpregglava"/>
            </w:pPr>
            <w:r w:rsidRPr="00D92787">
              <w:rPr>
                <w:bCs/>
                <w:szCs w:val="16"/>
              </w:rPr>
              <w:t>201</w:t>
            </w:r>
            <w:r>
              <w:rPr>
                <w:bCs/>
                <w:szCs w:val="16"/>
              </w:rPr>
              <w:t>8</w:t>
            </w:r>
          </w:p>
        </w:tc>
        <w:tc>
          <w:tcPr>
            <w:tcW w:w="421" w:type="pct"/>
            <w:tcBorders>
              <w:top w:val="nil"/>
              <w:left w:val="single" w:sz="4" w:space="0" w:color="008000"/>
              <w:bottom w:val="single" w:sz="4" w:space="0" w:color="008000"/>
              <w:right w:val="single" w:sz="4" w:space="0" w:color="008000"/>
            </w:tcBorders>
            <w:shd w:val="clear" w:color="auto" w:fill="D9D9D9"/>
            <w:vAlign w:val="bottom"/>
          </w:tcPr>
          <w:p w14:paraId="7E6C1211" w14:textId="70256232" w:rsidR="00262079" w:rsidRPr="00D92787" w:rsidRDefault="00262079" w:rsidP="00053AF3">
            <w:pPr>
              <w:pStyle w:val="ZPpregglava"/>
            </w:pPr>
            <w:r w:rsidRPr="00D92787">
              <w:rPr>
                <w:bCs/>
                <w:szCs w:val="16"/>
              </w:rPr>
              <w:t>Indeks 2018/17</w:t>
            </w:r>
          </w:p>
        </w:tc>
        <w:tc>
          <w:tcPr>
            <w:tcW w:w="496"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12FE14F5" w14:textId="7DA275CE" w:rsidR="00262079" w:rsidRPr="00D92787" w:rsidRDefault="00262079" w:rsidP="00053AF3">
            <w:pPr>
              <w:pStyle w:val="ZPpregglava"/>
            </w:pPr>
            <w:r w:rsidRPr="00D92787">
              <w:rPr>
                <w:bCs/>
                <w:szCs w:val="16"/>
              </w:rPr>
              <w:t>201</w:t>
            </w:r>
            <w:r>
              <w:rPr>
                <w:bCs/>
                <w:szCs w:val="16"/>
              </w:rPr>
              <w:t>7</w:t>
            </w:r>
          </w:p>
        </w:tc>
        <w:tc>
          <w:tcPr>
            <w:tcW w:w="464"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3876BB5E" w14:textId="5EF87AEE" w:rsidR="00262079" w:rsidRPr="00D92787" w:rsidRDefault="00262079" w:rsidP="00053AF3">
            <w:pPr>
              <w:pStyle w:val="ZPpregglava"/>
            </w:pPr>
            <w:r w:rsidRPr="00D92787">
              <w:rPr>
                <w:bCs/>
                <w:szCs w:val="16"/>
              </w:rPr>
              <w:t>201</w:t>
            </w:r>
            <w:r>
              <w:rPr>
                <w:bCs/>
                <w:szCs w:val="16"/>
              </w:rPr>
              <w:t>8</w:t>
            </w:r>
          </w:p>
        </w:tc>
        <w:tc>
          <w:tcPr>
            <w:tcW w:w="541" w:type="pct"/>
            <w:tcBorders>
              <w:top w:val="nil"/>
              <w:left w:val="single" w:sz="4" w:space="0" w:color="008000"/>
              <w:bottom w:val="single" w:sz="4" w:space="0" w:color="008000"/>
              <w:right w:val="single" w:sz="4" w:space="0" w:color="008000"/>
            </w:tcBorders>
            <w:shd w:val="clear" w:color="auto" w:fill="D9D9D9"/>
            <w:noWrap/>
            <w:vAlign w:val="bottom"/>
          </w:tcPr>
          <w:p w14:paraId="3DFEE01D" w14:textId="1456AC26" w:rsidR="00262079" w:rsidRPr="00D92787" w:rsidRDefault="00262079" w:rsidP="00053AF3">
            <w:pPr>
              <w:pStyle w:val="ZPpregglava"/>
            </w:pPr>
            <w:r w:rsidRPr="00D92787">
              <w:rPr>
                <w:bCs/>
                <w:szCs w:val="16"/>
              </w:rPr>
              <w:t>Indeks 2018/17</w:t>
            </w:r>
          </w:p>
        </w:tc>
        <w:tc>
          <w:tcPr>
            <w:tcW w:w="385"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75E87FA4" w14:textId="5075A9E7" w:rsidR="00262079" w:rsidRPr="00D92787" w:rsidRDefault="00262079" w:rsidP="00053AF3">
            <w:pPr>
              <w:pStyle w:val="ZPpregglava"/>
            </w:pPr>
            <w:r w:rsidRPr="00D92787">
              <w:rPr>
                <w:bCs/>
                <w:szCs w:val="16"/>
              </w:rPr>
              <w:t>201</w:t>
            </w:r>
            <w:r>
              <w:rPr>
                <w:bCs/>
                <w:szCs w:val="16"/>
              </w:rPr>
              <w:t>7</w:t>
            </w:r>
          </w:p>
        </w:tc>
        <w:tc>
          <w:tcPr>
            <w:tcW w:w="463"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73759EE0" w14:textId="28F0C7E0" w:rsidR="00262079" w:rsidRPr="00D92787" w:rsidRDefault="00262079" w:rsidP="00053AF3">
            <w:pPr>
              <w:pStyle w:val="ZPpregglava"/>
            </w:pPr>
            <w:r w:rsidRPr="00D92787">
              <w:rPr>
                <w:bCs/>
                <w:szCs w:val="16"/>
              </w:rPr>
              <w:t>201</w:t>
            </w:r>
            <w:r>
              <w:rPr>
                <w:bCs/>
                <w:szCs w:val="16"/>
              </w:rPr>
              <w:t>8</w:t>
            </w:r>
          </w:p>
        </w:tc>
        <w:tc>
          <w:tcPr>
            <w:tcW w:w="493" w:type="pct"/>
            <w:tcBorders>
              <w:top w:val="nil"/>
              <w:left w:val="single" w:sz="4" w:space="0" w:color="008000"/>
              <w:bottom w:val="single" w:sz="4" w:space="0" w:color="008000"/>
              <w:right w:val="single" w:sz="12" w:space="0" w:color="008000"/>
            </w:tcBorders>
            <w:shd w:val="clear" w:color="auto" w:fill="D9D9D9"/>
            <w:vAlign w:val="bottom"/>
          </w:tcPr>
          <w:p w14:paraId="025CF196" w14:textId="7C18A1A2" w:rsidR="00262079" w:rsidRPr="00D92787" w:rsidRDefault="00262079" w:rsidP="00053AF3">
            <w:pPr>
              <w:pStyle w:val="ZPpregglava"/>
            </w:pPr>
            <w:r w:rsidRPr="00D92787">
              <w:rPr>
                <w:bCs/>
                <w:szCs w:val="16"/>
              </w:rPr>
              <w:t>Indeks 2018/17</w:t>
            </w:r>
          </w:p>
        </w:tc>
      </w:tr>
      <w:tr w:rsidR="00CB30BE" w:rsidRPr="00D92787" w14:paraId="5BE7E506" w14:textId="77777777" w:rsidTr="00CB30BE">
        <w:trPr>
          <w:trHeight w:val="227"/>
          <w:jc w:val="right"/>
        </w:trPr>
        <w:tc>
          <w:tcPr>
            <w:tcW w:w="880" w:type="pct"/>
            <w:tcBorders>
              <w:top w:val="single" w:sz="6" w:space="0" w:color="008000"/>
              <w:left w:val="single" w:sz="12" w:space="0" w:color="008000"/>
              <w:bottom w:val="single" w:sz="4" w:space="0" w:color="008000"/>
              <w:right w:val="single" w:sz="4" w:space="0" w:color="008000"/>
            </w:tcBorders>
            <w:vAlign w:val="bottom"/>
          </w:tcPr>
          <w:p w14:paraId="7908FCB2" w14:textId="77777777" w:rsidR="00CB30BE" w:rsidRPr="00D92787" w:rsidRDefault="00CB30BE" w:rsidP="00CB30BE">
            <w:pPr>
              <w:pStyle w:val="ZPpregtekst"/>
              <w:rPr>
                <w:b/>
              </w:rPr>
            </w:pPr>
            <w:r w:rsidRPr="00D92787">
              <w:rPr>
                <w:b/>
              </w:rPr>
              <w:t>Sadje skupaj</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8D32229" w14:textId="4EC1530E" w:rsidR="00CB30BE" w:rsidRPr="00CB30BE" w:rsidRDefault="00CB30BE" w:rsidP="00CB30BE">
            <w:pPr>
              <w:pStyle w:val="ZPpregtevilke"/>
              <w:rPr>
                <w:b/>
              </w:rPr>
            </w:pPr>
            <w:r w:rsidRPr="00CB30BE">
              <w:rPr>
                <w:b/>
              </w:rPr>
              <w:t>39.721</w:t>
            </w:r>
          </w:p>
        </w:tc>
        <w:tc>
          <w:tcPr>
            <w:tcW w:w="424"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6D27583" w14:textId="24D7DF0F" w:rsidR="00CB30BE" w:rsidRPr="00CB30BE" w:rsidRDefault="00CB30BE" w:rsidP="00CB30BE">
            <w:pPr>
              <w:pStyle w:val="ZPpregtevilke"/>
              <w:rPr>
                <w:b/>
              </w:rPr>
            </w:pPr>
            <w:r w:rsidRPr="00CB30BE">
              <w:rPr>
                <w:b/>
              </w:rPr>
              <w:t>192.385</w:t>
            </w:r>
          </w:p>
        </w:tc>
        <w:tc>
          <w:tcPr>
            <w:tcW w:w="421" w:type="pct"/>
            <w:tcBorders>
              <w:top w:val="single" w:sz="4" w:space="0" w:color="008000"/>
              <w:left w:val="single" w:sz="4" w:space="0" w:color="008000"/>
              <w:bottom w:val="single" w:sz="4" w:space="0" w:color="008000"/>
              <w:right w:val="single" w:sz="4" w:space="0" w:color="008000"/>
            </w:tcBorders>
            <w:vAlign w:val="bottom"/>
          </w:tcPr>
          <w:p w14:paraId="52F2C44F" w14:textId="588575EB" w:rsidR="00CB30BE" w:rsidRPr="00CB30BE" w:rsidRDefault="00CB30BE" w:rsidP="00CB30BE">
            <w:pPr>
              <w:pStyle w:val="ZPpregtevilke"/>
              <w:rPr>
                <w:b/>
              </w:rPr>
            </w:pPr>
            <w:r w:rsidRPr="00CB30BE">
              <w:rPr>
                <w:b/>
              </w:rPr>
              <w:t>484,3</w:t>
            </w:r>
          </w:p>
        </w:tc>
        <w:tc>
          <w:tcPr>
            <w:tcW w:w="496" w:type="pct"/>
            <w:tcBorders>
              <w:top w:val="single" w:sz="4" w:space="0" w:color="008000"/>
              <w:left w:val="single" w:sz="4" w:space="0" w:color="008000"/>
              <w:bottom w:val="single" w:sz="4" w:space="0" w:color="008000"/>
              <w:right w:val="single" w:sz="4" w:space="0" w:color="008000"/>
            </w:tcBorders>
            <w:vAlign w:val="bottom"/>
          </w:tcPr>
          <w:p w14:paraId="4661DA7F" w14:textId="7545C4BB" w:rsidR="00CB30BE" w:rsidRPr="00CB30BE" w:rsidRDefault="00CB30BE" w:rsidP="00CB30BE">
            <w:pPr>
              <w:pStyle w:val="ZPpregtevilke"/>
              <w:rPr>
                <w:b/>
              </w:rPr>
            </w:pPr>
            <w:r w:rsidRPr="00CB30BE">
              <w:rPr>
                <w:b/>
              </w:rPr>
              <w:t>24.765</w:t>
            </w:r>
          </w:p>
        </w:tc>
        <w:tc>
          <w:tcPr>
            <w:tcW w:w="464" w:type="pct"/>
            <w:tcBorders>
              <w:top w:val="single" w:sz="4" w:space="0" w:color="008000"/>
              <w:left w:val="single" w:sz="4" w:space="0" w:color="008000"/>
              <w:bottom w:val="single" w:sz="4" w:space="0" w:color="008000"/>
              <w:right w:val="single" w:sz="4" w:space="0" w:color="008000"/>
            </w:tcBorders>
            <w:vAlign w:val="bottom"/>
          </w:tcPr>
          <w:p w14:paraId="33082523" w14:textId="5D6A0FB9" w:rsidR="00CB30BE" w:rsidRPr="00CB30BE" w:rsidRDefault="00CB30BE" w:rsidP="00CB30BE">
            <w:pPr>
              <w:pStyle w:val="ZPpregtevilke"/>
              <w:rPr>
                <w:b/>
              </w:rPr>
            </w:pPr>
            <w:r w:rsidRPr="00CB30BE">
              <w:rPr>
                <w:b/>
              </w:rPr>
              <w:t>105.425</w:t>
            </w:r>
          </w:p>
        </w:tc>
        <w:tc>
          <w:tcPr>
            <w:tcW w:w="54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A8571E0" w14:textId="59607934" w:rsidR="00CB30BE" w:rsidRPr="00CB30BE" w:rsidRDefault="00CB30BE" w:rsidP="00CB30BE">
            <w:pPr>
              <w:pStyle w:val="ZPpregtevilke"/>
              <w:rPr>
                <w:b/>
              </w:rPr>
            </w:pPr>
            <w:r w:rsidRPr="00CB30BE">
              <w:rPr>
                <w:b/>
              </w:rPr>
              <w:t>425,7</w:t>
            </w:r>
          </w:p>
        </w:tc>
        <w:tc>
          <w:tcPr>
            <w:tcW w:w="385" w:type="pct"/>
            <w:tcBorders>
              <w:top w:val="single" w:sz="4" w:space="0" w:color="008000"/>
              <w:left w:val="single" w:sz="4" w:space="0" w:color="008000"/>
              <w:bottom w:val="single" w:sz="4" w:space="0" w:color="008000"/>
              <w:right w:val="single" w:sz="4" w:space="0" w:color="008000"/>
            </w:tcBorders>
            <w:vAlign w:val="bottom"/>
          </w:tcPr>
          <w:p w14:paraId="4C6E8720" w14:textId="3383D986" w:rsidR="00CB30BE" w:rsidRPr="00CB30BE" w:rsidRDefault="00CB30BE" w:rsidP="00CB30BE">
            <w:pPr>
              <w:pStyle w:val="ZPpregtevilke"/>
              <w:rPr>
                <w:b/>
              </w:rPr>
            </w:pPr>
            <w:r w:rsidRPr="00CB30BE">
              <w:rPr>
                <w:b/>
              </w:rPr>
              <w:t>14.956</w:t>
            </w:r>
          </w:p>
        </w:tc>
        <w:tc>
          <w:tcPr>
            <w:tcW w:w="463" w:type="pct"/>
            <w:tcBorders>
              <w:top w:val="single" w:sz="4" w:space="0" w:color="008000"/>
              <w:left w:val="single" w:sz="4" w:space="0" w:color="008000"/>
              <w:bottom w:val="single" w:sz="4" w:space="0" w:color="008000"/>
              <w:right w:val="single" w:sz="4" w:space="0" w:color="008000"/>
            </w:tcBorders>
            <w:vAlign w:val="bottom"/>
          </w:tcPr>
          <w:p w14:paraId="4742ADEB" w14:textId="07991459" w:rsidR="00CB30BE" w:rsidRPr="00CB30BE" w:rsidRDefault="00CB30BE" w:rsidP="00CB30BE">
            <w:pPr>
              <w:pStyle w:val="ZPpregtevilke"/>
              <w:rPr>
                <w:b/>
              </w:rPr>
            </w:pPr>
            <w:r w:rsidRPr="00CB30BE">
              <w:rPr>
                <w:b/>
              </w:rPr>
              <w:t>86.960</w:t>
            </w:r>
          </w:p>
        </w:tc>
        <w:tc>
          <w:tcPr>
            <w:tcW w:w="493" w:type="pct"/>
            <w:tcBorders>
              <w:top w:val="single" w:sz="4" w:space="0" w:color="008000"/>
              <w:left w:val="single" w:sz="4" w:space="0" w:color="008000"/>
              <w:bottom w:val="single" w:sz="4" w:space="0" w:color="008000"/>
              <w:right w:val="single" w:sz="12" w:space="0" w:color="008000"/>
            </w:tcBorders>
            <w:vAlign w:val="bottom"/>
          </w:tcPr>
          <w:p w14:paraId="6416DB4C" w14:textId="3A10D72C" w:rsidR="00CB30BE" w:rsidRPr="00CB30BE" w:rsidRDefault="00CB30BE" w:rsidP="00CB30BE">
            <w:pPr>
              <w:pStyle w:val="ZPpregtevilke"/>
              <w:rPr>
                <w:b/>
              </w:rPr>
            </w:pPr>
            <w:r w:rsidRPr="00CB30BE">
              <w:rPr>
                <w:b/>
              </w:rPr>
              <w:t>581,4</w:t>
            </w:r>
          </w:p>
        </w:tc>
      </w:tr>
      <w:tr w:rsidR="00CB30BE" w:rsidRPr="00D92787" w14:paraId="06056EDA" w14:textId="77777777" w:rsidTr="00CB30BE">
        <w:trPr>
          <w:trHeight w:val="227"/>
          <w:jc w:val="right"/>
        </w:trPr>
        <w:tc>
          <w:tcPr>
            <w:tcW w:w="880" w:type="pct"/>
            <w:tcBorders>
              <w:top w:val="single" w:sz="4" w:space="0" w:color="008000"/>
              <w:left w:val="single" w:sz="12" w:space="0" w:color="008000"/>
              <w:bottom w:val="single" w:sz="4" w:space="0" w:color="008000"/>
              <w:right w:val="single" w:sz="4" w:space="0" w:color="008000"/>
            </w:tcBorders>
            <w:vAlign w:val="bottom"/>
          </w:tcPr>
          <w:p w14:paraId="6A49FF07" w14:textId="77777777" w:rsidR="00CB30BE" w:rsidRPr="00D92787" w:rsidRDefault="00CB30BE" w:rsidP="00CB30BE">
            <w:pPr>
              <w:pStyle w:val="ZPpregtekst"/>
            </w:pPr>
            <w:r w:rsidRPr="00D92787">
              <w:t>Jabolka</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3C9A64E" w14:textId="3FEB4F5F" w:rsidR="00CB30BE" w:rsidRPr="00D92787" w:rsidRDefault="00CB30BE" w:rsidP="00CB30BE">
            <w:pPr>
              <w:pStyle w:val="ZPpregtevilke"/>
            </w:pPr>
            <w:r w:rsidRPr="00B044EF">
              <w:t>20.019</w:t>
            </w:r>
          </w:p>
        </w:tc>
        <w:tc>
          <w:tcPr>
            <w:tcW w:w="424"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9FDD45A" w14:textId="53DBECC5" w:rsidR="00CB30BE" w:rsidRPr="00D92787" w:rsidRDefault="00CB30BE" w:rsidP="00CB30BE">
            <w:pPr>
              <w:pStyle w:val="ZPpregtevilke"/>
            </w:pPr>
            <w:r w:rsidRPr="00B044EF">
              <w:t>142.015</w:t>
            </w:r>
          </w:p>
        </w:tc>
        <w:tc>
          <w:tcPr>
            <w:tcW w:w="421" w:type="pct"/>
            <w:tcBorders>
              <w:top w:val="single" w:sz="4" w:space="0" w:color="008000"/>
              <w:left w:val="single" w:sz="4" w:space="0" w:color="008000"/>
              <w:bottom w:val="single" w:sz="4" w:space="0" w:color="008000"/>
              <w:right w:val="single" w:sz="4" w:space="0" w:color="008000"/>
            </w:tcBorders>
            <w:vAlign w:val="bottom"/>
          </w:tcPr>
          <w:p w14:paraId="79C86E9D" w14:textId="0F7174B4" w:rsidR="00CB30BE" w:rsidRPr="00D92787" w:rsidRDefault="00CB30BE" w:rsidP="00CB30BE">
            <w:pPr>
              <w:pStyle w:val="ZPpregtevilke"/>
            </w:pPr>
            <w:r w:rsidRPr="00B044EF">
              <w:t>709,4</w:t>
            </w:r>
          </w:p>
        </w:tc>
        <w:tc>
          <w:tcPr>
            <w:tcW w:w="496" w:type="pct"/>
            <w:tcBorders>
              <w:top w:val="single" w:sz="4" w:space="0" w:color="008000"/>
              <w:left w:val="single" w:sz="4" w:space="0" w:color="008000"/>
              <w:bottom w:val="single" w:sz="4" w:space="0" w:color="008000"/>
              <w:right w:val="single" w:sz="4" w:space="0" w:color="008000"/>
            </w:tcBorders>
            <w:vAlign w:val="bottom"/>
          </w:tcPr>
          <w:p w14:paraId="194868C9" w14:textId="4A8FC98E" w:rsidR="00CB30BE" w:rsidRPr="00D92787" w:rsidRDefault="00CB30BE" w:rsidP="00CB30BE">
            <w:pPr>
              <w:pStyle w:val="ZPpregtevilke"/>
            </w:pPr>
            <w:r w:rsidRPr="00B044EF">
              <w:t>13.605</w:t>
            </w:r>
          </w:p>
        </w:tc>
        <w:tc>
          <w:tcPr>
            <w:tcW w:w="464" w:type="pct"/>
            <w:tcBorders>
              <w:top w:val="single" w:sz="4" w:space="0" w:color="008000"/>
              <w:left w:val="single" w:sz="4" w:space="0" w:color="008000"/>
              <w:bottom w:val="single" w:sz="4" w:space="0" w:color="008000"/>
              <w:right w:val="single" w:sz="4" w:space="0" w:color="008000"/>
            </w:tcBorders>
            <w:vAlign w:val="bottom"/>
          </w:tcPr>
          <w:p w14:paraId="09E8A24B" w14:textId="2ED2EADE" w:rsidR="00CB30BE" w:rsidRPr="00D92787" w:rsidRDefault="00CB30BE" w:rsidP="00CB30BE">
            <w:pPr>
              <w:pStyle w:val="ZPpregtevilke"/>
            </w:pPr>
            <w:r w:rsidRPr="00B044EF">
              <w:t>86.587</w:t>
            </w:r>
          </w:p>
        </w:tc>
        <w:tc>
          <w:tcPr>
            <w:tcW w:w="54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CA6BE5C" w14:textId="6345D1DD" w:rsidR="00CB30BE" w:rsidRPr="00D92787" w:rsidRDefault="00CB30BE" w:rsidP="00CB30BE">
            <w:pPr>
              <w:pStyle w:val="ZPpregtevilke"/>
            </w:pPr>
            <w:r w:rsidRPr="00B044EF">
              <w:t>636,4</w:t>
            </w:r>
          </w:p>
        </w:tc>
        <w:tc>
          <w:tcPr>
            <w:tcW w:w="385" w:type="pct"/>
            <w:tcBorders>
              <w:top w:val="single" w:sz="4" w:space="0" w:color="008000"/>
              <w:left w:val="single" w:sz="4" w:space="0" w:color="008000"/>
              <w:bottom w:val="single" w:sz="4" w:space="0" w:color="008000"/>
              <w:right w:val="single" w:sz="4" w:space="0" w:color="008000"/>
            </w:tcBorders>
            <w:vAlign w:val="bottom"/>
          </w:tcPr>
          <w:p w14:paraId="63E1A237" w14:textId="3F3ECE69" w:rsidR="00CB30BE" w:rsidRPr="00D92787" w:rsidRDefault="00CB30BE" w:rsidP="00CB30BE">
            <w:pPr>
              <w:pStyle w:val="ZPpregtevilke"/>
            </w:pPr>
            <w:r w:rsidRPr="00B044EF">
              <w:t>6.414</w:t>
            </w:r>
          </w:p>
        </w:tc>
        <w:tc>
          <w:tcPr>
            <w:tcW w:w="463" w:type="pct"/>
            <w:tcBorders>
              <w:top w:val="single" w:sz="4" w:space="0" w:color="008000"/>
              <w:left w:val="single" w:sz="4" w:space="0" w:color="008000"/>
              <w:bottom w:val="single" w:sz="4" w:space="0" w:color="008000"/>
              <w:right w:val="single" w:sz="4" w:space="0" w:color="008000"/>
            </w:tcBorders>
            <w:vAlign w:val="bottom"/>
          </w:tcPr>
          <w:p w14:paraId="62190D2B" w14:textId="6AA57964" w:rsidR="00CB30BE" w:rsidRPr="00D92787" w:rsidRDefault="00CB30BE" w:rsidP="00CB30BE">
            <w:pPr>
              <w:pStyle w:val="ZPpregtevilke"/>
            </w:pPr>
            <w:r w:rsidRPr="00B044EF">
              <w:t>55.428</w:t>
            </w:r>
          </w:p>
        </w:tc>
        <w:tc>
          <w:tcPr>
            <w:tcW w:w="493" w:type="pct"/>
            <w:tcBorders>
              <w:top w:val="single" w:sz="4" w:space="0" w:color="008000"/>
              <w:left w:val="single" w:sz="4" w:space="0" w:color="008000"/>
              <w:bottom w:val="single" w:sz="4" w:space="0" w:color="008000"/>
              <w:right w:val="single" w:sz="12" w:space="0" w:color="008000"/>
            </w:tcBorders>
            <w:vAlign w:val="bottom"/>
          </w:tcPr>
          <w:p w14:paraId="761B07C1" w14:textId="44D8AF69" w:rsidR="00CB30BE" w:rsidRPr="00D92787" w:rsidRDefault="00CB30BE" w:rsidP="00CB30BE">
            <w:pPr>
              <w:pStyle w:val="ZPpregtevilke"/>
            </w:pPr>
            <w:r w:rsidRPr="00B044EF">
              <w:t>864,2</w:t>
            </w:r>
          </w:p>
        </w:tc>
      </w:tr>
      <w:tr w:rsidR="00CB30BE" w:rsidRPr="00D92787" w14:paraId="5CC22243" w14:textId="77777777" w:rsidTr="00CB30BE">
        <w:trPr>
          <w:trHeight w:val="227"/>
          <w:jc w:val="right"/>
        </w:trPr>
        <w:tc>
          <w:tcPr>
            <w:tcW w:w="880" w:type="pct"/>
            <w:tcBorders>
              <w:top w:val="single" w:sz="4" w:space="0" w:color="008000"/>
              <w:left w:val="single" w:sz="12" w:space="0" w:color="008000"/>
              <w:bottom w:val="single" w:sz="4" w:space="0" w:color="008000"/>
              <w:right w:val="single" w:sz="4" w:space="0" w:color="008000"/>
            </w:tcBorders>
            <w:vAlign w:val="bottom"/>
          </w:tcPr>
          <w:p w14:paraId="197A5EDD" w14:textId="77777777" w:rsidR="00CB30BE" w:rsidRPr="00D92787" w:rsidRDefault="00CB30BE" w:rsidP="00CB30BE">
            <w:pPr>
              <w:pStyle w:val="ZPpregtekst"/>
            </w:pPr>
            <w:r w:rsidRPr="00D92787">
              <w:t>Hruške</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6960A92" w14:textId="4CC7890B" w:rsidR="00CB30BE" w:rsidRPr="00D92787" w:rsidRDefault="00CB30BE" w:rsidP="00CB30BE">
            <w:pPr>
              <w:pStyle w:val="ZPpregtevilke"/>
            </w:pPr>
            <w:r w:rsidRPr="00B044EF">
              <w:t>3.623</w:t>
            </w:r>
          </w:p>
        </w:tc>
        <w:tc>
          <w:tcPr>
            <w:tcW w:w="424"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520450D" w14:textId="676DC827" w:rsidR="00CB30BE" w:rsidRPr="00D92787" w:rsidRDefault="00CB30BE" w:rsidP="00CB30BE">
            <w:pPr>
              <w:pStyle w:val="ZPpregtevilke"/>
            </w:pPr>
            <w:r w:rsidRPr="00B044EF">
              <w:t>15.897</w:t>
            </w:r>
          </w:p>
        </w:tc>
        <w:tc>
          <w:tcPr>
            <w:tcW w:w="421" w:type="pct"/>
            <w:tcBorders>
              <w:top w:val="single" w:sz="4" w:space="0" w:color="008000"/>
              <w:left w:val="single" w:sz="4" w:space="0" w:color="008000"/>
              <w:bottom w:val="single" w:sz="4" w:space="0" w:color="008000"/>
              <w:right w:val="single" w:sz="4" w:space="0" w:color="008000"/>
            </w:tcBorders>
            <w:vAlign w:val="bottom"/>
          </w:tcPr>
          <w:p w14:paraId="0205DE8A" w14:textId="32E9BBB5" w:rsidR="00CB30BE" w:rsidRPr="00D92787" w:rsidRDefault="00CB30BE" w:rsidP="00CB30BE">
            <w:pPr>
              <w:pStyle w:val="ZPpregtevilke"/>
            </w:pPr>
            <w:r w:rsidRPr="00B044EF">
              <w:t>438,8</w:t>
            </w:r>
          </w:p>
        </w:tc>
        <w:tc>
          <w:tcPr>
            <w:tcW w:w="496" w:type="pct"/>
            <w:tcBorders>
              <w:top w:val="single" w:sz="4" w:space="0" w:color="008000"/>
              <w:left w:val="single" w:sz="4" w:space="0" w:color="008000"/>
              <w:bottom w:val="single" w:sz="4" w:space="0" w:color="008000"/>
              <w:right w:val="single" w:sz="4" w:space="0" w:color="008000"/>
            </w:tcBorders>
            <w:vAlign w:val="bottom"/>
          </w:tcPr>
          <w:p w14:paraId="36370D4E" w14:textId="74126DD2" w:rsidR="00CB30BE" w:rsidRPr="00D92787" w:rsidRDefault="00CB30BE" w:rsidP="00CB30BE">
            <w:pPr>
              <w:pStyle w:val="ZPpregtevilke"/>
            </w:pPr>
            <w:r w:rsidRPr="00B044EF">
              <w:t>1.167</w:t>
            </w:r>
          </w:p>
        </w:tc>
        <w:tc>
          <w:tcPr>
            <w:tcW w:w="464" w:type="pct"/>
            <w:tcBorders>
              <w:top w:val="single" w:sz="4" w:space="0" w:color="008000"/>
              <w:left w:val="single" w:sz="4" w:space="0" w:color="008000"/>
              <w:bottom w:val="single" w:sz="4" w:space="0" w:color="008000"/>
              <w:right w:val="single" w:sz="4" w:space="0" w:color="008000"/>
            </w:tcBorders>
            <w:vAlign w:val="bottom"/>
          </w:tcPr>
          <w:p w14:paraId="79063384" w14:textId="227B325F" w:rsidR="00CB30BE" w:rsidRPr="00D92787" w:rsidRDefault="00CB30BE" w:rsidP="00CB30BE">
            <w:pPr>
              <w:pStyle w:val="ZPpregtevilke"/>
            </w:pPr>
            <w:r w:rsidRPr="00B044EF">
              <w:t>4.495</w:t>
            </w:r>
          </w:p>
        </w:tc>
        <w:tc>
          <w:tcPr>
            <w:tcW w:w="54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DF3390C" w14:textId="481147F9" w:rsidR="00CB30BE" w:rsidRPr="00D92787" w:rsidRDefault="00CB30BE" w:rsidP="00CB30BE">
            <w:pPr>
              <w:pStyle w:val="ZPpregtevilke"/>
            </w:pPr>
            <w:r w:rsidRPr="00B044EF">
              <w:t>385,2</w:t>
            </w:r>
          </w:p>
        </w:tc>
        <w:tc>
          <w:tcPr>
            <w:tcW w:w="385" w:type="pct"/>
            <w:tcBorders>
              <w:top w:val="single" w:sz="4" w:space="0" w:color="008000"/>
              <w:left w:val="single" w:sz="4" w:space="0" w:color="008000"/>
              <w:bottom w:val="single" w:sz="4" w:space="0" w:color="008000"/>
              <w:right w:val="single" w:sz="4" w:space="0" w:color="008000"/>
            </w:tcBorders>
            <w:vAlign w:val="bottom"/>
          </w:tcPr>
          <w:p w14:paraId="76E0895A" w14:textId="3EFC311C" w:rsidR="00CB30BE" w:rsidRPr="00D92787" w:rsidRDefault="00CB30BE" w:rsidP="00CB30BE">
            <w:pPr>
              <w:pStyle w:val="ZPpregtevilke"/>
            </w:pPr>
            <w:r w:rsidRPr="00B044EF">
              <w:t>2.456</w:t>
            </w:r>
          </w:p>
        </w:tc>
        <w:tc>
          <w:tcPr>
            <w:tcW w:w="463" w:type="pct"/>
            <w:tcBorders>
              <w:top w:val="single" w:sz="4" w:space="0" w:color="008000"/>
              <w:left w:val="single" w:sz="4" w:space="0" w:color="008000"/>
              <w:bottom w:val="single" w:sz="4" w:space="0" w:color="008000"/>
              <w:right w:val="single" w:sz="4" w:space="0" w:color="008000"/>
            </w:tcBorders>
            <w:vAlign w:val="bottom"/>
          </w:tcPr>
          <w:p w14:paraId="1F02359D" w14:textId="296FEE32" w:rsidR="00CB30BE" w:rsidRPr="00D92787" w:rsidRDefault="00CB30BE" w:rsidP="00CB30BE">
            <w:pPr>
              <w:pStyle w:val="ZPpregtevilke"/>
            </w:pPr>
            <w:r w:rsidRPr="00B044EF">
              <w:t>11.402</w:t>
            </w:r>
          </w:p>
        </w:tc>
        <w:tc>
          <w:tcPr>
            <w:tcW w:w="493" w:type="pct"/>
            <w:tcBorders>
              <w:top w:val="single" w:sz="4" w:space="0" w:color="008000"/>
              <w:left w:val="single" w:sz="4" w:space="0" w:color="008000"/>
              <w:bottom w:val="single" w:sz="4" w:space="0" w:color="008000"/>
              <w:right w:val="single" w:sz="12" w:space="0" w:color="008000"/>
            </w:tcBorders>
            <w:vAlign w:val="bottom"/>
          </w:tcPr>
          <w:p w14:paraId="32CF7B83" w14:textId="33DF509F" w:rsidR="00CB30BE" w:rsidRPr="00D92787" w:rsidRDefault="00CB30BE" w:rsidP="00CB30BE">
            <w:pPr>
              <w:pStyle w:val="ZPpregtevilke"/>
            </w:pPr>
            <w:r w:rsidRPr="00B044EF">
              <w:t>464,3</w:t>
            </w:r>
          </w:p>
        </w:tc>
      </w:tr>
      <w:tr w:rsidR="00CB30BE" w:rsidRPr="00D92787" w14:paraId="4095A293" w14:textId="77777777" w:rsidTr="00CB30BE">
        <w:trPr>
          <w:trHeight w:val="227"/>
          <w:jc w:val="right"/>
        </w:trPr>
        <w:tc>
          <w:tcPr>
            <w:tcW w:w="880" w:type="pct"/>
            <w:tcBorders>
              <w:top w:val="single" w:sz="4" w:space="0" w:color="008000"/>
              <w:left w:val="single" w:sz="12" w:space="0" w:color="008000"/>
              <w:bottom w:val="single" w:sz="4" w:space="0" w:color="008000"/>
              <w:right w:val="single" w:sz="4" w:space="0" w:color="008000"/>
            </w:tcBorders>
            <w:vAlign w:val="bottom"/>
          </w:tcPr>
          <w:p w14:paraId="1EA93DBB" w14:textId="77777777" w:rsidR="00CB30BE" w:rsidRPr="00D92787" w:rsidRDefault="00CB30BE" w:rsidP="00CB30BE">
            <w:pPr>
              <w:pStyle w:val="ZPpregtekst"/>
            </w:pPr>
            <w:r w:rsidRPr="00D92787">
              <w:t>Breskve in nektarine</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DB1FD28" w14:textId="3253C591" w:rsidR="00CB30BE" w:rsidRPr="00D92787" w:rsidRDefault="00CB30BE" w:rsidP="00CB30BE">
            <w:pPr>
              <w:pStyle w:val="ZPpregtevilke"/>
            </w:pPr>
            <w:r w:rsidRPr="00B044EF">
              <w:t>2.996</w:t>
            </w:r>
          </w:p>
        </w:tc>
        <w:tc>
          <w:tcPr>
            <w:tcW w:w="424"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049D9A6" w14:textId="6CD12DCD" w:rsidR="00CB30BE" w:rsidRPr="00D92787" w:rsidRDefault="00CB30BE" w:rsidP="00CB30BE">
            <w:pPr>
              <w:pStyle w:val="ZPpregtevilke"/>
            </w:pPr>
            <w:r w:rsidRPr="00B044EF">
              <w:t>5.982</w:t>
            </w:r>
          </w:p>
        </w:tc>
        <w:tc>
          <w:tcPr>
            <w:tcW w:w="421" w:type="pct"/>
            <w:tcBorders>
              <w:top w:val="single" w:sz="4" w:space="0" w:color="008000"/>
              <w:left w:val="single" w:sz="4" w:space="0" w:color="008000"/>
              <w:bottom w:val="single" w:sz="4" w:space="0" w:color="008000"/>
              <w:right w:val="single" w:sz="4" w:space="0" w:color="008000"/>
            </w:tcBorders>
            <w:vAlign w:val="bottom"/>
          </w:tcPr>
          <w:p w14:paraId="7C2F8147" w14:textId="643EE019" w:rsidR="00CB30BE" w:rsidRPr="00D92787" w:rsidRDefault="00CB30BE" w:rsidP="00CB30BE">
            <w:pPr>
              <w:pStyle w:val="ZPpregtevilke"/>
            </w:pPr>
            <w:r w:rsidRPr="00B044EF">
              <w:t>199,7</w:t>
            </w:r>
          </w:p>
        </w:tc>
        <w:tc>
          <w:tcPr>
            <w:tcW w:w="496" w:type="pct"/>
            <w:tcBorders>
              <w:top w:val="single" w:sz="4" w:space="0" w:color="008000"/>
              <w:left w:val="single" w:sz="4" w:space="0" w:color="008000"/>
              <w:bottom w:val="single" w:sz="4" w:space="0" w:color="008000"/>
              <w:right w:val="single" w:sz="4" w:space="0" w:color="008000"/>
            </w:tcBorders>
            <w:vAlign w:val="bottom"/>
          </w:tcPr>
          <w:p w14:paraId="457F880A" w14:textId="2C05F38C" w:rsidR="00CB30BE" w:rsidRPr="00D92787" w:rsidRDefault="00CB30BE" w:rsidP="00CB30BE">
            <w:pPr>
              <w:pStyle w:val="ZPpregtevilke"/>
            </w:pPr>
            <w:r w:rsidRPr="00B044EF">
              <w:t>2.457</w:t>
            </w:r>
          </w:p>
        </w:tc>
        <w:tc>
          <w:tcPr>
            <w:tcW w:w="464" w:type="pct"/>
            <w:tcBorders>
              <w:top w:val="single" w:sz="4" w:space="0" w:color="008000"/>
              <w:left w:val="single" w:sz="4" w:space="0" w:color="008000"/>
              <w:bottom w:val="single" w:sz="4" w:space="0" w:color="008000"/>
              <w:right w:val="single" w:sz="4" w:space="0" w:color="008000"/>
            </w:tcBorders>
            <w:vAlign w:val="bottom"/>
          </w:tcPr>
          <w:p w14:paraId="4892BC3A" w14:textId="3D7B1985" w:rsidR="00CB30BE" w:rsidRPr="00D92787" w:rsidRDefault="00CB30BE" w:rsidP="00CB30BE">
            <w:pPr>
              <w:pStyle w:val="ZPpregtevilke"/>
            </w:pPr>
            <w:r w:rsidRPr="00B044EF">
              <w:t>4.457</w:t>
            </w:r>
          </w:p>
        </w:tc>
        <w:tc>
          <w:tcPr>
            <w:tcW w:w="54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04BD9AF" w14:textId="20C464D8" w:rsidR="00CB30BE" w:rsidRPr="00D92787" w:rsidRDefault="00CB30BE" w:rsidP="00CB30BE">
            <w:pPr>
              <w:pStyle w:val="ZPpregtevilke"/>
            </w:pPr>
            <w:r w:rsidRPr="00B044EF">
              <w:t>181,4</w:t>
            </w:r>
          </w:p>
        </w:tc>
        <w:tc>
          <w:tcPr>
            <w:tcW w:w="385" w:type="pct"/>
            <w:tcBorders>
              <w:top w:val="single" w:sz="4" w:space="0" w:color="008000"/>
              <w:left w:val="single" w:sz="4" w:space="0" w:color="008000"/>
              <w:bottom w:val="single" w:sz="4" w:space="0" w:color="008000"/>
              <w:right w:val="single" w:sz="4" w:space="0" w:color="008000"/>
            </w:tcBorders>
            <w:vAlign w:val="bottom"/>
          </w:tcPr>
          <w:p w14:paraId="38EAD588" w14:textId="02E29B23" w:rsidR="00CB30BE" w:rsidRPr="00D92787" w:rsidRDefault="00CB30BE" w:rsidP="00CB30BE">
            <w:pPr>
              <w:pStyle w:val="ZPpregtevilke"/>
            </w:pPr>
            <w:r w:rsidRPr="00B044EF">
              <w:t>539</w:t>
            </w:r>
          </w:p>
        </w:tc>
        <w:tc>
          <w:tcPr>
            <w:tcW w:w="463" w:type="pct"/>
            <w:tcBorders>
              <w:top w:val="single" w:sz="4" w:space="0" w:color="008000"/>
              <w:left w:val="single" w:sz="4" w:space="0" w:color="008000"/>
              <w:bottom w:val="single" w:sz="4" w:space="0" w:color="008000"/>
              <w:right w:val="single" w:sz="4" w:space="0" w:color="008000"/>
            </w:tcBorders>
            <w:vAlign w:val="bottom"/>
          </w:tcPr>
          <w:p w14:paraId="240E9CC6" w14:textId="4F448D75" w:rsidR="00CB30BE" w:rsidRPr="00D92787" w:rsidRDefault="00CB30BE" w:rsidP="00CB30BE">
            <w:pPr>
              <w:pStyle w:val="ZPpregtevilke"/>
            </w:pPr>
            <w:r w:rsidRPr="00B044EF">
              <w:t>1.525</w:t>
            </w:r>
          </w:p>
        </w:tc>
        <w:tc>
          <w:tcPr>
            <w:tcW w:w="493" w:type="pct"/>
            <w:tcBorders>
              <w:top w:val="single" w:sz="4" w:space="0" w:color="008000"/>
              <w:left w:val="single" w:sz="4" w:space="0" w:color="008000"/>
              <w:bottom w:val="single" w:sz="4" w:space="0" w:color="008000"/>
              <w:right w:val="single" w:sz="12" w:space="0" w:color="008000"/>
            </w:tcBorders>
            <w:vAlign w:val="bottom"/>
          </w:tcPr>
          <w:p w14:paraId="5FA10DA7" w14:textId="05D756E9" w:rsidR="00CB30BE" w:rsidRPr="00D92787" w:rsidRDefault="00CB30BE" w:rsidP="00CB30BE">
            <w:pPr>
              <w:pStyle w:val="ZPpregtevilke"/>
            </w:pPr>
            <w:r w:rsidRPr="00B044EF">
              <w:t>282,9</w:t>
            </w:r>
          </w:p>
        </w:tc>
      </w:tr>
      <w:tr w:rsidR="00CB30BE" w:rsidRPr="00D92787" w14:paraId="03043889" w14:textId="77777777" w:rsidTr="00CB30BE">
        <w:trPr>
          <w:trHeight w:val="227"/>
          <w:jc w:val="right"/>
        </w:trPr>
        <w:tc>
          <w:tcPr>
            <w:tcW w:w="880" w:type="pct"/>
            <w:tcBorders>
              <w:top w:val="single" w:sz="4" w:space="0" w:color="008000"/>
              <w:left w:val="single" w:sz="12" w:space="0" w:color="008000"/>
              <w:bottom w:val="single" w:sz="12" w:space="0" w:color="008000"/>
              <w:right w:val="single" w:sz="4" w:space="0" w:color="008000"/>
            </w:tcBorders>
            <w:vAlign w:val="bottom"/>
          </w:tcPr>
          <w:p w14:paraId="478AB240" w14:textId="77777777" w:rsidR="00CB30BE" w:rsidRPr="00D92787" w:rsidRDefault="00CB30BE" w:rsidP="00CB30BE">
            <w:pPr>
              <w:pStyle w:val="ZPpregtekst"/>
            </w:pPr>
            <w:r w:rsidRPr="00D92787">
              <w:t>Drugo sadje</w:t>
            </w:r>
          </w:p>
        </w:tc>
        <w:tc>
          <w:tcPr>
            <w:tcW w:w="433"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2EE51AB7" w14:textId="45265CAB" w:rsidR="00CB30BE" w:rsidRPr="00D92787" w:rsidRDefault="00CB30BE" w:rsidP="00CB30BE">
            <w:pPr>
              <w:pStyle w:val="ZPpregtevilke"/>
            </w:pPr>
            <w:r w:rsidRPr="00B044EF">
              <w:t>13.083</w:t>
            </w:r>
          </w:p>
        </w:tc>
        <w:tc>
          <w:tcPr>
            <w:tcW w:w="424"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263EB3AD" w14:textId="714567DA" w:rsidR="00CB30BE" w:rsidRPr="00D92787" w:rsidRDefault="00CB30BE" w:rsidP="00CB30BE">
            <w:pPr>
              <w:pStyle w:val="ZPpregtevilke"/>
            </w:pPr>
            <w:r w:rsidRPr="00B044EF">
              <w:t>28.491</w:t>
            </w:r>
          </w:p>
        </w:tc>
        <w:tc>
          <w:tcPr>
            <w:tcW w:w="421" w:type="pct"/>
            <w:tcBorders>
              <w:top w:val="single" w:sz="4" w:space="0" w:color="008000"/>
              <w:left w:val="single" w:sz="4" w:space="0" w:color="008000"/>
              <w:bottom w:val="single" w:sz="12" w:space="0" w:color="008000"/>
              <w:right w:val="single" w:sz="4" w:space="0" w:color="008000"/>
            </w:tcBorders>
            <w:vAlign w:val="bottom"/>
          </w:tcPr>
          <w:p w14:paraId="4E7FBB7B" w14:textId="470E5F45" w:rsidR="00CB30BE" w:rsidRPr="00D92787" w:rsidRDefault="00CB30BE" w:rsidP="00CB30BE">
            <w:pPr>
              <w:pStyle w:val="ZPpregtevilke"/>
            </w:pPr>
            <w:r w:rsidRPr="00B044EF">
              <w:t>217,8</w:t>
            </w:r>
          </w:p>
        </w:tc>
        <w:tc>
          <w:tcPr>
            <w:tcW w:w="496" w:type="pct"/>
            <w:tcBorders>
              <w:top w:val="single" w:sz="4" w:space="0" w:color="008000"/>
              <w:left w:val="single" w:sz="4" w:space="0" w:color="008000"/>
              <w:bottom w:val="single" w:sz="12" w:space="0" w:color="008000"/>
              <w:right w:val="single" w:sz="4" w:space="0" w:color="008000"/>
            </w:tcBorders>
            <w:vAlign w:val="bottom"/>
          </w:tcPr>
          <w:p w14:paraId="15482A0A" w14:textId="28841B59" w:rsidR="00CB30BE" w:rsidRPr="00D92787" w:rsidRDefault="00CB30BE" w:rsidP="00CB30BE">
            <w:pPr>
              <w:pStyle w:val="ZPpregtevilke"/>
            </w:pPr>
            <w:r w:rsidRPr="00B044EF">
              <w:t>7.536</w:t>
            </w:r>
          </w:p>
        </w:tc>
        <w:tc>
          <w:tcPr>
            <w:tcW w:w="464" w:type="pct"/>
            <w:tcBorders>
              <w:top w:val="single" w:sz="4" w:space="0" w:color="008000"/>
              <w:left w:val="single" w:sz="4" w:space="0" w:color="008000"/>
              <w:bottom w:val="single" w:sz="12" w:space="0" w:color="008000"/>
              <w:right w:val="single" w:sz="4" w:space="0" w:color="008000"/>
            </w:tcBorders>
            <w:vAlign w:val="bottom"/>
          </w:tcPr>
          <w:p w14:paraId="0C8178A2" w14:textId="4EF55F7B" w:rsidR="00CB30BE" w:rsidRPr="00D92787" w:rsidRDefault="00CB30BE" w:rsidP="00CB30BE">
            <w:pPr>
              <w:pStyle w:val="ZPpregtevilke"/>
            </w:pPr>
            <w:r w:rsidRPr="00B044EF">
              <w:t>9.886</w:t>
            </w:r>
          </w:p>
        </w:tc>
        <w:tc>
          <w:tcPr>
            <w:tcW w:w="541"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5DFD9EC4" w14:textId="222957A5" w:rsidR="00CB30BE" w:rsidRPr="00D92787" w:rsidRDefault="00CB30BE" w:rsidP="00CB30BE">
            <w:pPr>
              <w:pStyle w:val="ZPpregtevilke"/>
            </w:pPr>
            <w:r w:rsidRPr="00B044EF">
              <w:t>131,2</w:t>
            </w:r>
          </w:p>
        </w:tc>
        <w:tc>
          <w:tcPr>
            <w:tcW w:w="385" w:type="pct"/>
            <w:tcBorders>
              <w:top w:val="single" w:sz="4" w:space="0" w:color="008000"/>
              <w:left w:val="single" w:sz="4" w:space="0" w:color="008000"/>
              <w:bottom w:val="single" w:sz="12" w:space="0" w:color="008000"/>
              <w:right w:val="single" w:sz="4" w:space="0" w:color="008000"/>
            </w:tcBorders>
            <w:vAlign w:val="bottom"/>
          </w:tcPr>
          <w:p w14:paraId="65C09CB8" w14:textId="4A091AB6" w:rsidR="00CB30BE" w:rsidRPr="00D92787" w:rsidRDefault="00CB30BE" w:rsidP="00CB30BE">
            <w:pPr>
              <w:pStyle w:val="ZPpregtevilke"/>
            </w:pPr>
            <w:r w:rsidRPr="00B044EF">
              <w:t>5.547</w:t>
            </w:r>
          </w:p>
        </w:tc>
        <w:tc>
          <w:tcPr>
            <w:tcW w:w="463" w:type="pct"/>
            <w:tcBorders>
              <w:top w:val="single" w:sz="4" w:space="0" w:color="008000"/>
              <w:left w:val="single" w:sz="4" w:space="0" w:color="008000"/>
              <w:bottom w:val="single" w:sz="12" w:space="0" w:color="008000"/>
              <w:right w:val="single" w:sz="4" w:space="0" w:color="008000"/>
            </w:tcBorders>
            <w:vAlign w:val="bottom"/>
          </w:tcPr>
          <w:p w14:paraId="29491EAE" w14:textId="2C267C25" w:rsidR="00CB30BE" w:rsidRPr="00D92787" w:rsidRDefault="00CB30BE" w:rsidP="00CB30BE">
            <w:pPr>
              <w:pStyle w:val="ZPpregtevilke"/>
            </w:pPr>
            <w:r w:rsidRPr="00B044EF">
              <w:t>18.605</w:t>
            </w:r>
          </w:p>
        </w:tc>
        <w:tc>
          <w:tcPr>
            <w:tcW w:w="493" w:type="pct"/>
            <w:tcBorders>
              <w:top w:val="single" w:sz="4" w:space="0" w:color="008000"/>
              <w:left w:val="single" w:sz="4" w:space="0" w:color="008000"/>
              <w:bottom w:val="single" w:sz="12" w:space="0" w:color="008000"/>
              <w:right w:val="single" w:sz="12" w:space="0" w:color="008000"/>
            </w:tcBorders>
            <w:vAlign w:val="bottom"/>
          </w:tcPr>
          <w:p w14:paraId="752AB8E6" w14:textId="3FD8D33F" w:rsidR="00CB30BE" w:rsidRPr="00D92787" w:rsidRDefault="00CB30BE" w:rsidP="00CB30BE">
            <w:pPr>
              <w:pStyle w:val="ZPpregtevilke"/>
            </w:pPr>
            <w:r w:rsidRPr="00B044EF">
              <w:t>335,4</w:t>
            </w:r>
          </w:p>
        </w:tc>
      </w:tr>
    </w:tbl>
    <w:p w14:paraId="53F97F50" w14:textId="49908035" w:rsidR="00947021" w:rsidRPr="00D92787" w:rsidRDefault="00947021" w:rsidP="004D646E">
      <w:pPr>
        <w:pStyle w:val="ZPpodnapis"/>
      </w:pPr>
      <w:r w:rsidRPr="00D92787">
        <w:t>Vir: SURS</w:t>
      </w:r>
    </w:p>
    <w:p w14:paraId="25960BF7" w14:textId="2DFA813B" w:rsidR="00947021" w:rsidRPr="002E31FA" w:rsidRDefault="00947021" w:rsidP="004D646E">
      <w:pPr>
        <w:pStyle w:val="ZPtekst"/>
      </w:pPr>
      <w:r w:rsidRPr="002E31FA">
        <w:t xml:space="preserve">Pridelek jabolk je </w:t>
      </w:r>
      <w:r w:rsidR="002E31FA" w:rsidRPr="002E31FA">
        <w:t>bil s</w:t>
      </w:r>
      <w:r w:rsidR="00760F67" w:rsidRPr="002E31FA">
        <w:t xml:space="preserve"> </w:t>
      </w:r>
      <w:r w:rsidR="00053AF3" w:rsidRPr="002E31FA">
        <w:t>142 tisoč ton</w:t>
      </w:r>
      <w:r w:rsidR="00AD1BE7">
        <w:t>ami</w:t>
      </w:r>
      <w:r w:rsidR="00053AF3" w:rsidRPr="002E31FA">
        <w:t xml:space="preserve"> največji do zdaj in je za 46 % presegel povprečni pridelek jabolk v letih 2011–201</w:t>
      </w:r>
      <w:r w:rsidR="005D0DB8">
        <w:t>5</w:t>
      </w:r>
      <w:r w:rsidRPr="002E31FA">
        <w:t xml:space="preserve">. </w:t>
      </w:r>
      <w:r w:rsidR="006E7625">
        <w:t>Z</w:t>
      </w:r>
      <w:r w:rsidR="002E31FA" w:rsidRPr="002E31FA">
        <w:t xml:space="preserve">elo veliki </w:t>
      </w:r>
      <w:r w:rsidR="006E7625">
        <w:t xml:space="preserve">so bili </w:t>
      </w:r>
      <w:r w:rsidR="002E31FA" w:rsidRPr="002E31FA">
        <w:t xml:space="preserve">tudi </w:t>
      </w:r>
      <w:r w:rsidRPr="002E31FA">
        <w:t xml:space="preserve">skupni pridelki </w:t>
      </w:r>
      <w:r w:rsidR="00760F67" w:rsidRPr="002E31FA">
        <w:t xml:space="preserve">večine </w:t>
      </w:r>
      <w:r w:rsidRPr="002E31FA">
        <w:t>drugih sadnih vrst</w:t>
      </w:r>
      <w:r w:rsidR="00760F67" w:rsidRPr="002E31FA">
        <w:t xml:space="preserve">, </w:t>
      </w:r>
      <w:r w:rsidR="00061700" w:rsidRPr="002E31FA">
        <w:t>saj</w:t>
      </w:r>
      <w:r w:rsidR="00760F67" w:rsidRPr="002E31FA">
        <w:t xml:space="preserve"> je bilo </w:t>
      </w:r>
      <w:r w:rsidR="002E31FA" w:rsidRPr="002E31FA">
        <w:t>manj kot v letu prej</w:t>
      </w:r>
      <w:r w:rsidR="00061700" w:rsidRPr="002E31FA">
        <w:t xml:space="preserve"> </w:t>
      </w:r>
      <w:r w:rsidR="00760F67" w:rsidRPr="002E31FA">
        <w:t>pridelanih le marelic</w:t>
      </w:r>
      <w:r w:rsidRPr="002E31FA">
        <w:t xml:space="preserve">. </w:t>
      </w:r>
      <w:r w:rsidR="00061700" w:rsidRPr="002E31FA">
        <w:t xml:space="preserve">Tudi v intenzivnih nasadih je bil pridelek jabolk </w:t>
      </w:r>
      <w:r w:rsidR="002E31FA" w:rsidRPr="002E31FA">
        <w:t xml:space="preserve">s </w:t>
      </w:r>
      <w:r w:rsidR="005D0DB8">
        <w:t xml:space="preserve">približno </w:t>
      </w:r>
      <w:r w:rsidR="002E31FA" w:rsidRPr="002E31FA">
        <w:t xml:space="preserve">87 tisoč tonami </w:t>
      </w:r>
      <w:r w:rsidR="006E7625">
        <w:t>izjemno</w:t>
      </w:r>
      <w:r w:rsidR="00061700" w:rsidRPr="002E31FA">
        <w:t xml:space="preserve"> </w:t>
      </w:r>
      <w:r w:rsidR="002E31FA" w:rsidRPr="002E31FA">
        <w:t>dober</w:t>
      </w:r>
      <w:r w:rsidR="00061700" w:rsidRPr="002E31FA">
        <w:t xml:space="preserve"> </w:t>
      </w:r>
      <w:r w:rsidR="002E31FA" w:rsidRPr="002E31FA">
        <w:t>in največji po letu 2007.</w:t>
      </w:r>
    </w:p>
    <w:p w14:paraId="0855BC6E" w14:textId="243F050C" w:rsidR="00947021" w:rsidRPr="00E4279C" w:rsidRDefault="00947021" w:rsidP="004D646E">
      <w:pPr>
        <w:pStyle w:val="ZPtekst"/>
        <w:rPr>
          <w:color w:val="1F497D" w:themeColor="text2"/>
        </w:rPr>
      </w:pPr>
      <w:r w:rsidRPr="006D2FAF">
        <w:t>Prodaja sadja po evidentiranih trž</w:t>
      </w:r>
      <w:r w:rsidR="002E31FA" w:rsidRPr="006D2FAF">
        <w:t xml:space="preserve">nih poteh (odkup in tržnice) je leta 2018 precej odstopala od preteklih let. V letu 2018 sta bila odkup sadja in dovoz na tržnice </w:t>
      </w:r>
      <w:r w:rsidR="006D2FAF" w:rsidRPr="006D2FAF">
        <w:t xml:space="preserve">(21 tisoč ton) </w:t>
      </w:r>
      <w:r w:rsidR="002E31FA" w:rsidRPr="006D2FAF">
        <w:t>večj</w:t>
      </w:r>
      <w:r w:rsidR="001B0BD4">
        <w:t>a</w:t>
      </w:r>
      <w:r w:rsidR="002E31FA" w:rsidRPr="006D2FAF">
        <w:t xml:space="preserve"> kot v zelo skromnem letu prej</w:t>
      </w:r>
      <w:r w:rsidR="006D2FAF" w:rsidRPr="006D2FAF">
        <w:t xml:space="preserve"> (+120 %)</w:t>
      </w:r>
      <w:r w:rsidR="002E31FA" w:rsidRPr="006D2FAF">
        <w:t xml:space="preserve">, vendar je bila prodaja sadja </w:t>
      </w:r>
      <w:r w:rsidR="006D2FAF">
        <w:t xml:space="preserve">predvsem </w:t>
      </w:r>
      <w:r w:rsidR="002E31FA" w:rsidRPr="006D2FAF">
        <w:t xml:space="preserve">zaradi obilne letine na hišnih vrtovih pomembno manjša </w:t>
      </w:r>
      <w:r w:rsidR="006D2FAF" w:rsidRPr="006D2FAF">
        <w:t xml:space="preserve">(–27 %) </w:t>
      </w:r>
      <w:r w:rsidR="002E31FA" w:rsidRPr="006D2FAF">
        <w:t>kot v obdobju 2011–2015</w:t>
      </w:r>
      <w:r w:rsidRPr="006D2FAF">
        <w:t xml:space="preserve">. </w:t>
      </w:r>
      <w:r w:rsidRPr="002E31FA">
        <w:t>Če predpostavimo, da se prek zabeleženega odkupa in prodaje na tržnicah trži le sadje iz intenzivnih nasadov, je evidentirana prodaja v letu 201</w:t>
      </w:r>
      <w:r w:rsidR="002E31FA" w:rsidRPr="002E31FA">
        <w:t>8</w:t>
      </w:r>
      <w:r w:rsidRPr="002E31FA">
        <w:t xml:space="preserve"> zajela </w:t>
      </w:r>
      <w:r w:rsidR="002E31FA" w:rsidRPr="002E31FA">
        <w:t>le 20</w:t>
      </w:r>
      <w:r w:rsidRPr="002E31FA">
        <w:t xml:space="preserve"> % pridelanega sadja</w:t>
      </w:r>
      <w:r w:rsidR="00F4208E" w:rsidRPr="002E31FA">
        <w:t>, kar</w:t>
      </w:r>
      <w:r w:rsidR="00820477" w:rsidRPr="002E31FA">
        <w:t xml:space="preserve"> je mnogo </w:t>
      </w:r>
      <w:r w:rsidR="002E31FA" w:rsidRPr="002E31FA">
        <w:t>manj</w:t>
      </w:r>
      <w:r w:rsidR="00820477" w:rsidRPr="002E31FA">
        <w:t xml:space="preserve"> kot v povprečju </w:t>
      </w:r>
      <w:r w:rsidR="00E96166">
        <w:t xml:space="preserve">v obdobju </w:t>
      </w:r>
      <w:r w:rsidR="005D0DB8" w:rsidRPr="002E31FA">
        <w:t>2011–201</w:t>
      </w:r>
      <w:r w:rsidR="005D0DB8">
        <w:t>5</w:t>
      </w:r>
      <w:r w:rsidR="00820477" w:rsidRPr="002E31FA">
        <w:t xml:space="preserve"> (34 %)</w:t>
      </w:r>
      <w:r w:rsidRPr="002E31FA">
        <w:t xml:space="preserve">. </w:t>
      </w:r>
    </w:p>
    <w:p w14:paraId="5C2A7631" w14:textId="4191C9EF" w:rsidR="00947021" w:rsidRPr="00903762" w:rsidRDefault="00947021" w:rsidP="00903762">
      <w:pPr>
        <w:pStyle w:val="ZPtekst"/>
        <w:rPr>
          <w:bCs/>
          <w:i/>
          <w:iCs/>
          <w:lang w:eastAsia="sl-SI"/>
        </w:rPr>
      </w:pPr>
      <w:r w:rsidRPr="00903762">
        <w:t xml:space="preserve">V strukturi zunanje trgovine s sadjem v povprečju zadnjih petih let citrusi, banane in drugo južno sadje </w:t>
      </w:r>
      <w:r w:rsidR="00241AA6" w:rsidRPr="00903762">
        <w:t>zavzemajo</w:t>
      </w:r>
      <w:r w:rsidR="003739C1" w:rsidRPr="00903762">
        <w:t xml:space="preserve"> </w:t>
      </w:r>
      <w:r w:rsidRPr="00903762">
        <w:t>5</w:t>
      </w:r>
      <w:r w:rsidR="005D0DB8">
        <w:t>6</w:t>
      </w:r>
      <w:r w:rsidRPr="00903762">
        <w:t xml:space="preserve"> %. Med kontinentalnimi vrstami sadja so v uvozu in izvozu najpomembnejša jabolka, ki so </w:t>
      </w:r>
      <w:r w:rsidR="006076CB" w:rsidRPr="00903762">
        <w:t xml:space="preserve">zaradi </w:t>
      </w:r>
      <w:r w:rsidR="00903762" w:rsidRPr="00903762">
        <w:t>porušenih razmer na trgu zaradi iz</w:t>
      </w:r>
      <w:r w:rsidR="006E7625">
        <w:t>jemno</w:t>
      </w:r>
      <w:r w:rsidR="00903762" w:rsidRPr="00903762">
        <w:t xml:space="preserve"> dobre letine 2018 v </w:t>
      </w:r>
      <w:r w:rsidRPr="00903762">
        <w:t xml:space="preserve">strukturi zunanje trgovine </w:t>
      </w:r>
      <w:r w:rsidR="00903762" w:rsidRPr="00903762">
        <w:t xml:space="preserve">imela le 15 %, kar </w:t>
      </w:r>
      <w:r w:rsidRPr="00903762">
        <w:t>je</w:t>
      </w:r>
      <w:r w:rsidR="003C4A9C" w:rsidRPr="00903762">
        <w:t xml:space="preserve"> </w:t>
      </w:r>
      <w:r w:rsidR="00903762" w:rsidRPr="00903762">
        <w:t xml:space="preserve">še manj kot v letih 2016 in 2017 (19 % </w:t>
      </w:r>
      <w:r w:rsidR="006E7625">
        <w:t>oziroma</w:t>
      </w:r>
      <w:r w:rsidR="00903762" w:rsidRPr="00903762">
        <w:t xml:space="preserve"> 20 %), ko so bile razmere na trgu spremenjene zaradi </w:t>
      </w:r>
      <w:r w:rsidR="005D0DB8">
        <w:t>iz</w:t>
      </w:r>
      <w:r w:rsidR="006E7625">
        <w:t>jemno</w:t>
      </w:r>
      <w:r w:rsidR="005D0DB8">
        <w:t xml:space="preserve"> </w:t>
      </w:r>
      <w:r w:rsidR="001318DB">
        <w:t>slabe letine</w:t>
      </w:r>
      <w:r w:rsidR="00903762" w:rsidRPr="00903762">
        <w:t>.</w:t>
      </w:r>
    </w:p>
    <w:p w14:paraId="64051269" w14:textId="0A47C47E" w:rsidR="00947021" w:rsidRPr="00903762" w:rsidRDefault="00947021" w:rsidP="004D646E">
      <w:pPr>
        <w:pStyle w:val="ZPpregnaslov"/>
      </w:pPr>
      <w:bookmarkStart w:id="325" w:name="_Toc199664474"/>
      <w:bookmarkStart w:id="326" w:name="_Toc489955888"/>
      <w:bookmarkStart w:id="327" w:name="_Toc18054784"/>
      <w:r w:rsidRPr="00903762">
        <w:lastRenderedPageBreak/>
        <w:t xml:space="preserve">Preglednica </w:t>
      </w:r>
      <w:r w:rsidR="00477EB8" w:rsidRPr="00903762">
        <w:rPr>
          <w:noProof/>
        </w:rPr>
        <w:fldChar w:fldCharType="begin"/>
      </w:r>
      <w:r w:rsidR="00477EB8" w:rsidRPr="00903762">
        <w:rPr>
          <w:noProof/>
        </w:rPr>
        <w:instrText xml:space="preserve"> SEQ Preglednica \* ARABIC </w:instrText>
      </w:r>
      <w:r w:rsidR="00477EB8" w:rsidRPr="00903762">
        <w:rPr>
          <w:noProof/>
        </w:rPr>
        <w:fldChar w:fldCharType="separate"/>
      </w:r>
      <w:r w:rsidR="0000232D">
        <w:rPr>
          <w:noProof/>
        </w:rPr>
        <w:t>15</w:t>
      </w:r>
      <w:r w:rsidR="00477EB8" w:rsidRPr="00903762">
        <w:rPr>
          <w:noProof/>
        </w:rPr>
        <w:fldChar w:fldCharType="end"/>
      </w:r>
      <w:r w:rsidRPr="00903762">
        <w:t>: I</w:t>
      </w:r>
      <w:r w:rsidR="00BF22AB" w:rsidRPr="00903762">
        <w:t>zvoz in uvoz svežega sadja; 201</w:t>
      </w:r>
      <w:r w:rsidR="00EC4CAC" w:rsidRPr="00903762">
        <w:t>4</w:t>
      </w:r>
      <w:r w:rsidRPr="00903762">
        <w:t>–20</w:t>
      </w:r>
      <w:bookmarkEnd w:id="325"/>
      <w:r w:rsidRPr="00903762">
        <w:t>1</w:t>
      </w:r>
      <w:bookmarkEnd w:id="326"/>
      <w:r w:rsidR="00EC4CAC" w:rsidRPr="00903762">
        <w:t>8</w:t>
      </w:r>
      <w:bookmarkEnd w:id="327"/>
    </w:p>
    <w:tbl>
      <w:tblPr>
        <w:tblW w:w="5000" w:type="pct"/>
        <w:jc w:val="center"/>
        <w:tblBorders>
          <w:top w:val="single" w:sz="12" w:space="0" w:color="008000"/>
          <w:left w:val="single" w:sz="12" w:space="0" w:color="008000"/>
          <w:bottom w:val="single" w:sz="12" w:space="0" w:color="008000"/>
          <w:right w:val="single" w:sz="12" w:space="0" w:color="008000"/>
          <w:insideH w:val="single" w:sz="4" w:space="0" w:color="008000"/>
          <w:insideV w:val="single" w:sz="4" w:space="0" w:color="008000"/>
        </w:tblBorders>
        <w:tblCellMar>
          <w:left w:w="57" w:type="dxa"/>
          <w:right w:w="57" w:type="dxa"/>
        </w:tblCellMar>
        <w:tblLook w:val="0020" w:firstRow="1" w:lastRow="0" w:firstColumn="0" w:lastColumn="0" w:noHBand="0" w:noVBand="0"/>
      </w:tblPr>
      <w:tblGrid>
        <w:gridCol w:w="2342"/>
        <w:gridCol w:w="604"/>
        <w:gridCol w:w="693"/>
        <w:gridCol w:w="640"/>
        <w:gridCol w:w="640"/>
        <w:gridCol w:w="656"/>
        <w:gridCol w:w="693"/>
        <w:gridCol w:w="693"/>
        <w:gridCol w:w="693"/>
        <w:gridCol w:w="693"/>
        <w:gridCol w:w="694"/>
      </w:tblGrid>
      <w:tr w:rsidR="00262079" w:rsidRPr="00EC4CAC" w14:paraId="7D53BD6A" w14:textId="77777777" w:rsidTr="00262079">
        <w:trPr>
          <w:trHeight w:val="227"/>
          <w:jc w:val="center"/>
        </w:trPr>
        <w:tc>
          <w:tcPr>
            <w:tcW w:w="1296" w:type="pct"/>
            <w:vMerge w:val="restart"/>
            <w:tcBorders>
              <w:top w:val="single" w:sz="12" w:space="0" w:color="008000"/>
              <w:right w:val="single" w:sz="8" w:space="0" w:color="008000"/>
            </w:tcBorders>
            <w:shd w:val="clear" w:color="auto" w:fill="D9D9D9"/>
            <w:vAlign w:val="bottom"/>
          </w:tcPr>
          <w:p w14:paraId="31A03377" w14:textId="77777777" w:rsidR="00262079" w:rsidRPr="00EC4CAC" w:rsidRDefault="00262079" w:rsidP="004D646E">
            <w:pPr>
              <w:pStyle w:val="ZPpregglava"/>
              <w:jc w:val="left"/>
            </w:pPr>
            <w:r w:rsidRPr="00EC4CAC">
              <w:t>KNCT 08</w:t>
            </w:r>
          </w:p>
        </w:tc>
        <w:tc>
          <w:tcPr>
            <w:tcW w:w="1788" w:type="pct"/>
            <w:gridSpan w:val="5"/>
            <w:tcBorders>
              <w:top w:val="single" w:sz="12" w:space="0" w:color="008000"/>
              <w:left w:val="single" w:sz="8" w:space="0" w:color="008000"/>
              <w:bottom w:val="single" w:sz="4" w:space="0" w:color="008000"/>
              <w:right w:val="single" w:sz="8" w:space="0" w:color="008000"/>
            </w:tcBorders>
            <w:shd w:val="clear" w:color="auto" w:fill="D9D9D9"/>
            <w:noWrap/>
            <w:vAlign w:val="bottom"/>
          </w:tcPr>
          <w:p w14:paraId="273A950E" w14:textId="0ACAFF9B" w:rsidR="00262079" w:rsidRPr="00EC4CAC" w:rsidRDefault="00262079" w:rsidP="00F113D2">
            <w:pPr>
              <w:pStyle w:val="ZPpregglava"/>
              <w:jc w:val="center"/>
            </w:pPr>
            <w:r w:rsidRPr="00EC4CAC">
              <w:t>Izvoz (t)</w:t>
            </w:r>
          </w:p>
        </w:tc>
        <w:tc>
          <w:tcPr>
            <w:tcW w:w="1916" w:type="pct"/>
            <w:gridSpan w:val="5"/>
            <w:tcBorders>
              <w:top w:val="single" w:sz="12" w:space="0" w:color="008000"/>
              <w:left w:val="single" w:sz="8" w:space="0" w:color="008000"/>
              <w:bottom w:val="single" w:sz="4" w:space="0" w:color="008000"/>
            </w:tcBorders>
            <w:shd w:val="clear" w:color="auto" w:fill="D9D9D9"/>
            <w:noWrap/>
            <w:vAlign w:val="bottom"/>
          </w:tcPr>
          <w:p w14:paraId="6FD945B2" w14:textId="3EFE0761" w:rsidR="00262079" w:rsidRPr="00EC4CAC" w:rsidRDefault="00262079" w:rsidP="00F113D2">
            <w:pPr>
              <w:pStyle w:val="ZPpregglava"/>
              <w:jc w:val="center"/>
            </w:pPr>
            <w:r w:rsidRPr="00EC4CAC">
              <w:t>Uvoz (t)</w:t>
            </w:r>
          </w:p>
        </w:tc>
      </w:tr>
      <w:tr w:rsidR="00262079" w:rsidRPr="00EC4CAC" w14:paraId="6D069918" w14:textId="77777777" w:rsidTr="00262079">
        <w:trPr>
          <w:trHeight w:val="227"/>
          <w:jc w:val="center"/>
        </w:trPr>
        <w:tc>
          <w:tcPr>
            <w:tcW w:w="1296" w:type="pct"/>
            <w:vMerge/>
            <w:tcBorders>
              <w:bottom w:val="single" w:sz="4" w:space="0" w:color="008000"/>
              <w:right w:val="single" w:sz="8" w:space="0" w:color="008000"/>
            </w:tcBorders>
            <w:shd w:val="clear" w:color="auto" w:fill="D9D9D9"/>
            <w:vAlign w:val="bottom"/>
          </w:tcPr>
          <w:p w14:paraId="1096802D" w14:textId="77777777" w:rsidR="00262079" w:rsidRPr="00EC4CAC" w:rsidRDefault="00262079" w:rsidP="00EC4CAC">
            <w:pPr>
              <w:pStyle w:val="ZPpregglava"/>
            </w:pPr>
          </w:p>
        </w:tc>
        <w:tc>
          <w:tcPr>
            <w:tcW w:w="334" w:type="pct"/>
            <w:tcBorders>
              <w:top w:val="single" w:sz="4" w:space="0" w:color="008000"/>
              <w:bottom w:val="single" w:sz="4" w:space="0" w:color="008000"/>
            </w:tcBorders>
            <w:shd w:val="clear" w:color="auto" w:fill="D9D9D9"/>
            <w:noWrap/>
            <w:vAlign w:val="bottom"/>
          </w:tcPr>
          <w:p w14:paraId="78BFEAC7" w14:textId="6C9D8A4B" w:rsidR="00262079" w:rsidRPr="00EC4CAC" w:rsidRDefault="00262079" w:rsidP="00EC4CAC">
            <w:pPr>
              <w:pStyle w:val="ZPpregglava"/>
            </w:pPr>
            <w:r w:rsidRPr="00EC4CAC">
              <w:rPr>
                <w:szCs w:val="16"/>
              </w:rPr>
              <w:t>2014</w:t>
            </w:r>
          </w:p>
        </w:tc>
        <w:tc>
          <w:tcPr>
            <w:tcW w:w="383" w:type="pct"/>
            <w:tcBorders>
              <w:top w:val="single" w:sz="4" w:space="0" w:color="008000"/>
              <w:bottom w:val="single" w:sz="4" w:space="0" w:color="008000"/>
            </w:tcBorders>
            <w:shd w:val="clear" w:color="auto" w:fill="D9D9D9"/>
            <w:vAlign w:val="bottom"/>
          </w:tcPr>
          <w:p w14:paraId="759EC97A" w14:textId="16BBE57A" w:rsidR="00262079" w:rsidRPr="00EC4CAC" w:rsidRDefault="00262079" w:rsidP="00EC4CAC">
            <w:pPr>
              <w:pStyle w:val="ZPpregglava"/>
            </w:pPr>
            <w:r w:rsidRPr="00EC4CAC">
              <w:rPr>
                <w:szCs w:val="16"/>
              </w:rPr>
              <w:t>2015</w:t>
            </w:r>
          </w:p>
        </w:tc>
        <w:tc>
          <w:tcPr>
            <w:tcW w:w="354" w:type="pct"/>
            <w:tcBorders>
              <w:top w:val="single" w:sz="4" w:space="0" w:color="008000"/>
              <w:bottom w:val="single" w:sz="4" w:space="0" w:color="008000"/>
            </w:tcBorders>
            <w:shd w:val="clear" w:color="auto" w:fill="D9D9D9"/>
            <w:vAlign w:val="bottom"/>
          </w:tcPr>
          <w:p w14:paraId="67A450D1" w14:textId="7E9379C2" w:rsidR="00262079" w:rsidRPr="00EC4CAC" w:rsidRDefault="00262079" w:rsidP="00EC4CAC">
            <w:pPr>
              <w:pStyle w:val="ZPpregglava"/>
            </w:pPr>
            <w:r w:rsidRPr="00EC4CAC">
              <w:rPr>
                <w:szCs w:val="16"/>
              </w:rPr>
              <w:t>2016</w:t>
            </w:r>
          </w:p>
        </w:tc>
        <w:tc>
          <w:tcPr>
            <w:tcW w:w="354" w:type="pct"/>
            <w:tcBorders>
              <w:top w:val="single" w:sz="4" w:space="0" w:color="008000"/>
              <w:bottom w:val="single" w:sz="4" w:space="0" w:color="008000"/>
              <w:right w:val="single" w:sz="8" w:space="0" w:color="008000"/>
            </w:tcBorders>
            <w:shd w:val="clear" w:color="auto" w:fill="D9D9D9"/>
            <w:vAlign w:val="bottom"/>
          </w:tcPr>
          <w:p w14:paraId="25BD59BD" w14:textId="15E34F6C" w:rsidR="00262079" w:rsidRPr="00EC4CAC" w:rsidRDefault="00262079" w:rsidP="00EC4CAC">
            <w:pPr>
              <w:pStyle w:val="ZPpregglava"/>
            </w:pPr>
            <w:r w:rsidRPr="00EC4CAC">
              <w:rPr>
                <w:szCs w:val="16"/>
              </w:rPr>
              <w:t>2017</w:t>
            </w:r>
          </w:p>
        </w:tc>
        <w:tc>
          <w:tcPr>
            <w:tcW w:w="362" w:type="pct"/>
            <w:tcBorders>
              <w:top w:val="single" w:sz="4" w:space="0" w:color="008000"/>
              <w:bottom w:val="single" w:sz="4" w:space="0" w:color="008000"/>
              <w:right w:val="single" w:sz="8" w:space="0" w:color="008000"/>
            </w:tcBorders>
            <w:shd w:val="clear" w:color="auto" w:fill="D9D9D9"/>
            <w:vAlign w:val="bottom"/>
          </w:tcPr>
          <w:p w14:paraId="6C286C24" w14:textId="5CA6EA5E" w:rsidR="00262079" w:rsidRPr="00EC4CAC" w:rsidRDefault="00262079" w:rsidP="00EC4CAC">
            <w:pPr>
              <w:pStyle w:val="ZPpregglava"/>
            </w:pPr>
            <w:r w:rsidRPr="00EC4CAC">
              <w:rPr>
                <w:szCs w:val="16"/>
              </w:rPr>
              <w:t>2018*</w:t>
            </w:r>
          </w:p>
        </w:tc>
        <w:tc>
          <w:tcPr>
            <w:tcW w:w="383" w:type="pct"/>
            <w:tcBorders>
              <w:top w:val="single" w:sz="4" w:space="0" w:color="008000"/>
              <w:bottom w:val="single" w:sz="4" w:space="0" w:color="008000"/>
            </w:tcBorders>
            <w:shd w:val="clear" w:color="auto" w:fill="D9D9D9"/>
            <w:noWrap/>
            <w:vAlign w:val="bottom"/>
          </w:tcPr>
          <w:p w14:paraId="65C9A207" w14:textId="7BC86A09" w:rsidR="00262079" w:rsidRPr="00EC4CAC" w:rsidRDefault="00262079" w:rsidP="00EC4CAC">
            <w:pPr>
              <w:pStyle w:val="ZPpregglava"/>
            </w:pPr>
            <w:r w:rsidRPr="00EC4CAC">
              <w:rPr>
                <w:szCs w:val="16"/>
              </w:rPr>
              <w:t>2014</w:t>
            </w:r>
          </w:p>
        </w:tc>
        <w:tc>
          <w:tcPr>
            <w:tcW w:w="383" w:type="pct"/>
            <w:tcBorders>
              <w:top w:val="single" w:sz="4" w:space="0" w:color="008000"/>
              <w:bottom w:val="single" w:sz="4" w:space="0" w:color="008000"/>
            </w:tcBorders>
            <w:shd w:val="clear" w:color="auto" w:fill="D9D9D9"/>
            <w:vAlign w:val="bottom"/>
          </w:tcPr>
          <w:p w14:paraId="0359D79D" w14:textId="4F16EC76" w:rsidR="00262079" w:rsidRPr="00EC4CAC" w:rsidRDefault="00262079" w:rsidP="00EC4CAC">
            <w:pPr>
              <w:pStyle w:val="ZPpregglava"/>
            </w:pPr>
            <w:r w:rsidRPr="00EC4CAC">
              <w:rPr>
                <w:szCs w:val="16"/>
              </w:rPr>
              <w:t>2015</w:t>
            </w:r>
          </w:p>
        </w:tc>
        <w:tc>
          <w:tcPr>
            <w:tcW w:w="383" w:type="pct"/>
            <w:tcBorders>
              <w:top w:val="single" w:sz="4" w:space="0" w:color="008000"/>
              <w:bottom w:val="single" w:sz="4" w:space="0" w:color="008000"/>
            </w:tcBorders>
            <w:shd w:val="clear" w:color="auto" w:fill="D9D9D9"/>
            <w:vAlign w:val="bottom"/>
          </w:tcPr>
          <w:p w14:paraId="28B1592F" w14:textId="14E759BC" w:rsidR="00262079" w:rsidRPr="00EC4CAC" w:rsidRDefault="00262079" w:rsidP="00EC4CAC">
            <w:pPr>
              <w:pStyle w:val="ZPpregglava"/>
            </w:pPr>
            <w:r w:rsidRPr="00EC4CAC">
              <w:rPr>
                <w:szCs w:val="16"/>
              </w:rPr>
              <w:t>2016</w:t>
            </w:r>
          </w:p>
        </w:tc>
        <w:tc>
          <w:tcPr>
            <w:tcW w:w="383" w:type="pct"/>
            <w:tcBorders>
              <w:top w:val="single" w:sz="4" w:space="0" w:color="008000"/>
              <w:bottom w:val="single" w:sz="4" w:space="0" w:color="008000"/>
            </w:tcBorders>
            <w:shd w:val="clear" w:color="auto" w:fill="D9D9D9"/>
            <w:vAlign w:val="bottom"/>
          </w:tcPr>
          <w:p w14:paraId="36B72DED" w14:textId="49844798" w:rsidR="00262079" w:rsidRPr="00EC4CAC" w:rsidRDefault="00262079" w:rsidP="00EC4CAC">
            <w:pPr>
              <w:pStyle w:val="ZPpregglava"/>
            </w:pPr>
            <w:r w:rsidRPr="00EC4CAC">
              <w:rPr>
                <w:szCs w:val="16"/>
              </w:rPr>
              <w:t>2017</w:t>
            </w:r>
          </w:p>
        </w:tc>
        <w:tc>
          <w:tcPr>
            <w:tcW w:w="383" w:type="pct"/>
            <w:tcBorders>
              <w:top w:val="single" w:sz="4" w:space="0" w:color="008000"/>
              <w:bottom w:val="single" w:sz="4" w:space="0" w:color="008000"/>
            </w:tcBorders>
            <w:shd w:val="clear" w:color="auto" w:fill="D9D9D9"/>
            <w:vAlign w:val="bottom"/>
          </w:tcPr>
          <w:p w14:paraId="2C69AC60" w14:textId="19ABE540" w:rsidR="00262079" w:rsidRPr="00EC4CAC" w:rsidRDefault="00262079" w:rsidP="00EC4CAC">
            <w:pPr>
              <w:pStyle w:val="ZPpregglava"/>
            </w:pPr>
            <w:r w:rsidRPr="00EC4CAC">
              <w:rPr>
                <w:szCs w:val="16"/>
              </w:rPr>
              <w:t>2018*</w:t>
            </w:r>
          </w:p>
        </w:tc>
      </w:tr>
      <w:tr w:rsidR="00EC4CAC" w:rsidRPr="00EC4CAC" w14:paraId="65E6E20B" w14:textId="77777777" w:rsidTr="00262079">
        <w:trPr>
          <w:trHeight w:val="227"/>
          <w:jc w:val="center"/>
        </w:trPr>
        <w:tc>
          <w:tcPr>
            <w:tcW w:w="1296" w:type="pct"/>
            <w:tcBorders>
              <w:top w:val="single" w:sz="4" w:space="0" w:color="008000"/>
              <w:bottom w:val="single" w:sz="4" w:space="0" w:color="008000"/>
              <w:right w:val="single" w:sz="8" w:space="0" w:color="008000"/>
            </w:tcBorders>
            <w:shd w:val="clear" w:color="auto" w:fill="auto"/>
            <w:vAlign w:val="bottom"/>
          </w:tcPr>
          <w:p w14:paraId="312C0CBB" w14:textId="77777777" w:rsidR="00EC4CAC" w:rsidRPr="00EC4CAC" w:rsidRDefault="00EC4CAC" w:rsidP="00EC4CAC">
            <w:pPr>
              <w:pStyle w:val="ZPpregtekst"/>
              <w:rPr>
                <w:b/>
              </w:rPr>
            </w:pPr>
            <w:r w:rsidRPr="00EC4CAC">
              <w:rPr>
                <w:b/>
              </w:rPr>
              <w:t>Užitno sadje**, od tega:</w:t>
            </w:r>
          </w:p>
        </w:tc>
        <w:tc>
          <w:tcPr>
            <w:tcW w:w="334" w:type="pct"/>
            <w:tcBorders>
              <w:top w:val="single" w:sz="4" w:space="0" w:color="008000"/>
              <w:bottom w:val="single" w:sz="4" w:space="0" w:color="008000"/>
            </w:tcBorders>
            <w:shd w:val="clear" w:color="auto" w:fill="auto"/>
            <w:noWrap/>
            <w:vAlign w:val="bottom"/>
          </w:tcPr>
          <w:p w14:paraId="01F121B4" w14:textId="402855B5" w:rsidR="00EC4CAC" w:rsidRPr="00EC4CAC" w:rsidRDefault="00EC4CAC" w:rsidP="00EC4CAC">
            <w:pPr>
              <w:pStyle w:val="ZPpregtevilke"/>
              <w:rPr>
                <w:b/>
              </w:rPr>
            </w:pPr>
            <w:r w:rsidRPr="00EC4CAC">
              <w:rPr>
                <w:b/>
              </w:rPr>
              <w:t>96.413</w:t>
            </w:r>
          </w:p>
        </w:tc>
        <w:tc>
          <w:tcPr>
            <w:tcW w:w="383" w:type="pct"/>
            <w:tcBorders>
              <w:top w:val="single" w:sz="4" w:space="0" w:color="008000"/>
              <w:bottom w:val="single" w:sz="4" w:space="0" w:color="008000"/>
            </w:tcBorders>
            <w:shd w:val="clear" w:color="auto" w:fill="auto"/>
            <w:vAlign w:val="bottom"/>
          </w:tcPr>
          <w:p w14:paraId="1AA6999C" w14:textId="76646969" w:rsidR="00EC4CAC" w:rsidRPr="00EC4CAC" w:rsidRDefault="00EC4CAC" w:rsidP="00EC4CAC">
            <w:pPr>
              <w:pStyle w:val="ZPpregtevilke"/>
              <w:rPr>
                <w:b/>
              </w:rPr>
            </w:pPr>
            <w:r w:rsidRPr="00EC4CAC">
              <w:rPr>
                <w:b/>
              </w:rPr>
              <w:t>129.053</w:t>
            </w:r>
          </w:p>
        </w:tc>
        <w:tc>
          <w:tcPr>
            <w:tcW w:w="354" w:type="pct"/>
            <w:tcBorders>
              <w:top w:val="single" w:sz="4" w:space="0" w:color="008000"/>
              <w:bottom w:val="single" w:sz="4" w:space="0" w:color="008000"/>
            </w:tcBorders>
            <w:shd w:val="clear" w:color="auto" w:fill="auto"/>
            <w:vAlign w:val="bottom"/>
          </w:tcPr>
          <w:p w14:paraId="045FB764" w14:textId="220250CB" w:rsidR="00EC4CAC" w:rsidRPr="00EC4CAC" w:rsidRDefault="00EC4CAC" w:rsidP="00EC4CAC">
            <w:pPr>
              <w:pStyle w:val="ZPpregtevilke"/>
              <w:rPr>
                <w:b/>
              </w:rPr>
            </w:pPr>
            <w:r w:rsidRPr="00EC4CAC">
              <w:rPr>
                <w:b/>
              </w:rPr>
              <w:t>93.280</w:t>
            </w:r>
          </w:p>
        </w:tc>
        <w:tc>
          <w:tcPr>
            <w:tcW w:w="354" w:type="pct"/>
            <w:tcBorders>
              <w:top w:val="single" w:sz="4" w:space="0" w:color="008000"/>
              <w:bottom w:val="single" w:sz="4" w:space="0" w:color="008000"/>
              <w:right w:val="single" w:sz="8" w:space="0" w:color="008000"/>
            </w:tcBorders>
            <w:shd w:val="clear" w:color="auto" w:fill="auto"/>
            <w:noWrap/>
            <w:vAlign w:val="bottom"/>
          </w:tcPr>
          <w:p w14:paraId="670B26E8" w14:textId="7BFAAFB1" w:rsidR="00EC4CAC" w:rsidRPr="00EC4CAC" w:rsidRDefault="00EC4CAC" w:rsidP="00EC4CAC">
            <w:pPr>
              <w:pStyle w:val="ZPpregtevilke"/>
              <w:rPr>
                <w:b/>
              </w:rPr>
            </w:pPr>
            <w:r w:rsidRPr="00EC4CAC">
              <w:rPr>
                <w:b/>
              </w:rPr>
              <w:t>99.742</w:t>
            </w:r>
          </w:p>
        </w:tc>
        <w:tc>
          <w:tcPr>
            <w:tcW w:w="362" w:type="pct"/>
            <w:tcBorders>
              <w:top w:val="single" w:sz="4" w:space="0" w:color="008000"/>
              <w:bottom w:val="single" w:sz="4" w:space="0" w:color="008000"/>
              <w:right w:val="single" w:sz="8" w:space="0" w:color="008000"/>
            </w:tcBorders>
            <w:shd w:val="clear" w:color="auto" w:fill="auto"/>
            <w:noWrap/>
            <w:vAlign w:val="bottom"/>
          </w:tcPr>
          <w:p w14:paraId="31E0793C" w14:textId="5080718A" w:rsidR="00EC4CAC" w:rsidRPr="00EC4CAC" w:rsidRDefault="00EC4CAC" w:rsidP="00EC4CAC">
            <w:pPr>
              <w:pStyle w:val="ZPpregtevilke"/>
              <w:rPr>
                <w:b/>
              </w:rPr>
            </w:pPr>
            <w:r w:rsidRPr="00EC4CAC">
              <w:rPr>
                <w:b/>
              </w:rPr>
              <w:t>92.185</w:t>
            </w:r>
          </w:p>
        </w:tc>
        <w:tc>
          <w:tcPr>
            <w:tcW w:w="383" w:type="pct"/>
            <w:tcBorders>
              <w:top w:val="single" w:sz="4" w:space="0" w:color="008000"/>
              <w:bottom w:val="single" w:sz="4" w:space="0" w:color="008000"/>
            </w:tcBorders>
            <w:shd w:val="clear" w:color="auto" w:fill="auto"/>
            <w:noWrap/>
            <w:vAlign w:val="bottom"/>
          </w:tcPr>
          <w:p w14:paraId="0B97BC4E" w14:textId="4A9864A2" w:rsidR="00EC4CAC" w:rsidRPr="00EC4CAC" w:rsidRDefault="00EC4CAC" w:rsidP="00EC4CAC">
            <w:pPr>
              <w:pStyle w:val="ZPpregtevilke"/>
              <w:rPr>
                <w:b/>
              </w:rPr>
            </w:pPr>
            <w:r w:rsidRPr="00EC4CAC">
              <w:rPr>
                <w:b/>
              </w:rPr>
              <w:t>218.222</w:t>
            </w:r>
          </w:p>
        </w:tc>
        <w:tc>
          <w:tcPr>
            <w:tcW w:w="383" w:type="pct"/>
            <w:tcBorders>
              <w:top w:val="single" w:sz="4" w:space="0" w:color="008000"/>
              <w:bottom w:val="single" w:sz="4" w:space="0" w:color="008000"/>
            </w:tcBorders>
            <w:shd w:val="clear" w:color="auto" w:fill="auto"/>
            <w:vAlign w:val="bottom"/>
          </w:tcPr>
          <w:p w14:paraId="571FB714" w14:textId="2AD2D0FB" w:rsidR="00EC4CAC" w:rsidRPr="00EC4CAC" w:rsidRDefault="00EC4CAC" w:rsidP="00EC4CAC">
            <w:pPr>
              <w:pStyle w:val="ZPpregtevilke"/>
              <w:rPr>
                <w:b/>
              </w:rPr>
            </w:pPr>
            <w:r w:rsidRPr="00EC4CAC">
              <w:rPr>
                <w:b/>
              </w:rPr>
              <w:t>249.898</w:t>
            </w:r>
          </w:p>
        </w:tc>
        <w:tc>
          <w:tcPr>
            <w:tcW w:w="383" w:type="pct"/>
            <w:tcBorders>
              <w:top w:val="single" w:sz="4" w:space="0" w:color="008000"/>
              <w:bottom w:val="single" w:sz="4" w:space="0" w:color="008000"/>
            </w:tcBorders>
            <w:shd w:val="clear" w:color="auto" w:fill="auto"/>
            <w:noWrap/>
            <w:vAlign w:val="bottom"/>
          </w:tcPr>
          <w:p w14:paraId="76BF63B0" w14:textId="6C506C4A" w:rsidR="00EC4CAC" w:rsidRPr="00EC4CAC" w:rsidRDefault="00EC4CAC" w:rsidP="00EC4CAC">
            <w:pPr>
              <w:pStyle w:val="ZPpregtevilke"/>
              <w:rPr>
                <w:b/>
              </w:rPr>
            </w:pPr>
            <w:r w:rsidRPr="00EC4CAC">
              <w:rPr>
                <w:b/>
              </w:rPr>
              <w:t>230.085</w:t>
            </w:r>
          </w:p>
        </w:tc>
        <w:tc>
          <w:tcPr>
            <w:tcW w:w="383" w:type="pct"/>
            <w:tcBorders>
              <w:top w:val="single" w:sz="4" w:space="0" w:color="008000"/>
              <w:bottom w:val="single" w:sz="4" w:space="0" w:color="008000"/>
            </w:tcBorders>
            <w:shd w:val="clear" w:color="auto" w:fill="auto"/>
            <w:noWrap/>
            <w:vAlign w:val="bottom"/>
          </w:tcPr>
          <w:p w14:paraId="27604695" w14:textId="04240FDD" w:rsidR="00EC4CAC" w:rsidRPr="00EC4CAC" w:rsidRDefault="00EC4CAC" w:rsidP="00EC4CAC">
            <w:pPr>
              <w:pStyle w:val="ZPpregtevilke"/>
              <w:rPr>
                <w:b/>
              </w:rPr>
            </w:pPr>
            <w:r w:rsidRPr="00EC4CAC">
              <w:rPr>
                <w:b/>
              </w:rPr>
              <w:t>269.929</w:t>
            </w:r>
          </w:p>
        </w:tc>
        <w:tc>
          <w:tcPr>
            <w:tcW w:w="383" w:type="pct"/>
            <w:tcBorders>
              <w:top w:val="single" w:sz="4" w:space="0" w:color="008000"/>
              <w:bottom w:val="single" w:sz="4" w:space="0" w:color="008000"/>
            </w:tcBorders>
            <w:shd w:val="clear" w:color="auto" w:fill="auto"/>
            <w:vAlign w:val="bottom"/>
          </w:tcPr>
          <w:p w14:paraId="33808E7B" w14:textId="5A90837B" w:rsidR="00EC4CAC" w:rsidRPr="00EC4CAC" w:rsidRDefault="00EC4CAC" w:rsidP="00EC4CAC">
            <w:pPr>
              <w:pStyle w:val="ZPpregtevilke"/>
              <w:rPr>
                <w:b/>
              </w:rPr>
            </w:pPr>
            <w:r w:rsidRPr="00EC4CAC">
              <w:rPr>
                <w:b/>
              </w:rPr>
              <w:t>228.964</w:t>
            </w:r>
          </w:p>
        </w:tc>
      </w:tr>
      <w:tr w:rsidR="00EC4CAC" w:rsidRPr="00EC4CAC" w14:paraId="229DE59D" w14:textId="77777777" w:rsidTr="00262079">
        <w:trPr>
          <w:trHeight w:val="227"/>
          <w:jc w:val="center"/>
        </w:trPr>
        <w:tc>
          <w:tcPr>
            <w:tcW w:w="1296" w:type="pct"/>
            <w:tcBorders>
              <w:top w:val="single" w:sz="4" w:space="0" w:color="008000"/>
              <w:bottom w:val="single" w:sz="4" w:space="0" w:color="008000"/>
              <w:right w:val="single" w:sz="8" w:space="0" w:color="008000"/>
            </w:tcBorders>
            <w:shd w:val="clear" w:color="auto" w:fill="auto"/>
            <w:vAlign w:val="bottom"/>
          </w:tcPr>
          <w:p w14:paraId="657AA645" w14:textId="77777777" w:rsidR="00EC4CAC" w:rsidRPr="00EC4CAC" w:rsidRDefault="00EC4CAC" w:rsidP="00EC4CAC">
            <w:pPr>
              <w:pStyle w:val="ZPpregtekst"/>
            </w:pPr>
            <w:r w:rsidRPr="00EC4CAC">
              <w:t>– jabolka</w:t>
            </w:r>
          </w:p>
        </w:tc>
        <w:tc>
          <w:tcPr>
            <w:tcW w:w="334" w:type="pct"/>
            <w:tcBorders>
              <w:top w:val="single" w:sz="4" w:space="0" w:color="008000"/>
              <w:bottom w:val="single" w:sz="4" w:space="0" w:color="008000"/>
            </w:tcBorders>
            <w:shd w:val="clear" w:color="auto" w:fill="auto"/>
            <w:noWrap/>
            <w:vAlign w:val="bottom"/>
          </w:tcPr>
          <w:p w14:paraId="2D49A2F3" w14:textId="267545A9" w:rsidR="00EC4CAC" w:rsidRPr="00EC4CAC" w:rsidRDefault="00EC4CAC" w:rsidP="00EC4CAC">
            <w:pPr>
              <w:pStyle w:val="ZPpregtevilke"/>
            </w:pPr>
            <w:r w:rsidRPr="00EC4CAC">
              <w:t>43.035</w:t>
            </w:r>
          </w:p>
        </w:tc>
        <w:tc>
          <w:tcPr>
            <w:tcW w:w="383" w:type="pct"/>
            <w:tcBorders>
              <w:top w:val="single" w:sz="4" w:space="0" w:color="008000"/>
              <w:bottom w:val="single" w:sz="4" w:space="0" w:color="008000"/>
            </w:tcBorders>
            <w:shd w:val="clear" w:color="auto" w:fill="auto"/>
            <w:vAlign w:val="bottom"/>
          </w:tcPr>
          <w:p w14:paraId="7CFCFDBE" w14:textId="5FE080EC" w:rsidR="00EC4CAC" w:rsidRPr="00EC4CAC" w:rsidRDefault="00EC4CAC" w:rsidP="00EC4CAC">
            <w:pPr>
              <w:pStyle w:val="ZPpregtevilke"/>
            </w:pPr>
            <w:r w:rsidRPr="00EC4CAC">
              <w:t>62.051</w:t>
            </w:r>
          </w:p>
        </w:tc>
        <w:tc>
          <w:tcPr>
            <w:tcW w:w="354" w:type="pct"/>
            <w:tcBorders>
              <w:top w:val="single" w:sz="4" w:space="0" w:color="008000"/>
              <w:bottom w:val="single" w:sz="4" w:space="0" w:color="008000"/>
            </w:tcBorders>
            <w:shd w:val="clear" w:color="auto" w:fill="auto"/>
            <w:vAlign w:val="bottom"/>
          </w:tcPr>
          <w:p w14:paraId="109F6E71" w14:textId="2A13CE63" w:rsidR="00EC4CAC" w:rsidRPr="00EC4CAC" w:rsidRDefault="00EC4CAC" w:rsidP="00EC4CAC">
            <w:pPr>
              <w:pStyle w:val="ZPpregtevilke"/>
            </w:pPr>
            <w:r w:rsidRPr="00EC4CAC">
              <w:t>30.935</w:t>
            </w:r>
          </w:p>
        </w:tc>
        <w:tc>
          <w:tcPr>
            <w:tcW w:w="354" w:type="pct"/>
            <w:tcBorders>
              <w:top w:val="single" w:sz="4" w:space="0" w:color="008000"/>
              <w:bottom w:val="single" w:sz="4" w:space="0" w:color="008000"/>
              <w:right w:val="single" w:sz="8" w:space="0" w:color="008000"/>
            </w:tcBorders>
            <w:shd w:val="clear" w:color="auto" w:fill="auto"/>
            <w:noWrap/>
            <w:vAlign w:val="bottom"/>
          </w:tcPr>
          <w:p w14:paraId="4F5CA7D0" w14:textId="66987264" w:rsidR="00EC4CAC" w:rsidRPr="00EC4CAC" w:rsidRDefault="00EC4CAC" w:rsidP="00EC4CAC">
            <w:pPr>
              <w:pStyle w:val="ZPpregtevilke"/>
            </w:pPr>
            <w:r w:rsidRPr="00EC4CAC">
              <w:t>23.154</w:t>
            </w:r>
          </w:p>
        </w:tc>
        <w:tc>
          <w:tcPr>
            <w:tcW w:w="362" w:type="pct"/>
            <w:tcBorders>
              <w:top w:val="single" w:sz="4" w:space="0" w:color="008000"/>
              <w:bottom w:val="single" w:sz="4" w:space="0" w:color="008000"/>
              <w:right w:val="single" w:sz="8" w:space="0" w:color="008000"/>
            </w:tcBorders>
            <w:shd w:val="clear" w:color="auto" w:fill="auto"/>
            <w:noWrap/>
            <w:vAlign w:val="bottom"/>
          </w:tcPr>
          <w:p w14:paraId="309EAA55" w14:textId="41395BFA" w:rsidR="00EC4CAC" w:rsidRPr="00EC4CAC" w:rsidRDefault="00EC4CAC" w:rsidP="00EC4CAC">
            <w:pPr>
              <w:pStyle w:val="ZPpregtevilke"/>
            </w:pPr>
            <w:r w:rsidRPr="00EC4CAC">
              <w:t>22.197</w:t>
            </w:r>
          </w:p>
        </w:tc>
        <w:tc>
          <w:tcPr>
            <w:tcW w:w="383" w:type="pct"/>
            <w:tcBorders>
              <w:top w:val="single" w:sz="4" w:space="0" w:color="008000"/>
              <w:bottom w:val="single" w:sz="4" w:space="0" w:color="008000"/>
            </w:tcBorders>
            <w:shd w:val="clear" w:color="auto" w:fill="auto"/>
            <w:noWrap/>
            <w:vAlign w:val="bottom"/>
          </w:tcPr>
          <w:p w14:paraId="51F95B90" w14:textId="696D5D8B" w:rsidR="00EC4CAC" w:rsidRPr="00EC4CAC" w:rsidRDefault="00EC4CAC" w:rsidP="00EC4CAC">
            <w:pPr>
              <w:pStyle w:val="ZPpregtevilke"/>
            </w:pPr>
            <w:r w:rsidRPr="00EC4CAC">
              <w:t>44.032</w:t>
            </w:r>
          </w:p>
        </w:tc>
        <w:tc>
          <w:tcPr>
            <w:tcW w:w="383" w:type="pct"/>
            <w:tcBorders>
              <w:top w:val="single" w:sz="4" w:space="0" w:color="008000"/>
              <w:bottom w:val="single" w:sz="4" w:space="0" w:color="008000"/>
            </w:tcBorders>
            <w:shd w:val="clear" w:color="auto" w:fill="auto"/>
            <w:vAlign w:val="bottom"/>
          </w:tcPr>
          <w:p w14:paraId="663A9799" w14:textId="60AAADA4" w:rsidR="00EC4CAC" w:rsidRPr="00EC4CAC" w:rsidRDefault="00EC4CAC" w:rsidP="00EC4CAC">
            <w:pPr>
              <w:pStyle w:val="ZPpregtevilke"/>
            </w:pPr>
            <w:r w:rsidRPr="00EC4CAC">
              <w:t>58.914</w:t>
            </w:r>
          </w:p>
        </w:tc>
        <w:tc>
          <w:tcPr>
            <w:tcW w:w="383" w:type="pct"/>
            <w:tcBorders>
              <w:top w:val="single" w:sz="4" w:space="0" w:color="008000"/>
              <w:bottom w:val="single" w:sz="4" w:space="0" w:color="008000"/>
            </w:tcBorders>
            <w:shd w:val="clear" w:color="auto" w:fill="auto"/>
            <w:noWrap/>
            <w:vAlign w:val="bottom"/>
          </w:tcPr>
          <w:p w14:paraId="70D6C52F" w14:textId="039DC604" w:rsidR="00EC4CAC" w:rsidRPr="00EC4CAC" w:rsidRDefault="00EC4CAC" w:rsidP="00EC4CAC">
            <w:pPr>
              <w:pStyle w:val="ZPpregtevilke"/>
            </w:pPr>
            <w:r w:rsidRPr="00EC4CAC">
              <w:t>29.163</w:t>
            </w:r>
          </w:p>
        </w:tc>
        <w:tc>
          <w:tcPr>
            <w:tcW w:w="383" w:type="pct"/>
            <w:tcBorders>
              <w:top w:val="single" w:sz="4" w:space="0" w:color="008000"/>
              <w:bottom w:val="single" w:sz="4" w:space="0" w:color="008000"/>
            </w:tcBorders>
            <w:shd w:val="clear" w:color="auto" w:fill="auto"/>
            <w:noWrap/>
            <w:vAlign w:val="bottom"/>
          </w:tcPr>
          <w:p w14:paraId="7A579EE5" w14:textId="761ED9D3" w:rsidR="00EC4CAC" w:rsidRPr="00EC4CAC" w:rsidRDefault="00EC4CAC" w:rsidP="00EC4CAC">
            <w:pPr>
              <w:pStyle w:val="ZPpregtevilke"/>
            </w:pPr>
            <w:r w:rsidRPr="00EC4CAC">
              <w:t>51.873</w:t>
            </w:r>
          </w:p>
        </w:tc>
        <w:tc>
          <w:tcPr>
            <w:tcW w:w="383" w:type="pct"/>
            <w:tcBorders>
              <w:top w:val="single" w:sz="4" w:space="0" w:color="008000"/>
              <w:bottom w:val="single" w:sz="4" w:space="0" w:color="008000"/>
            </w:tcBorders>
            <w:shd w:val="clear" w:color="auto" w:fill="auto"/>
            <w:vAlign w:val="bottom"/>
          </w:tcPr>
          <w:p w14:paraId="0E77BD17" w14:textId="05F9823D" w:rsidR="00EC4CAC" w:rsidRPr="00EC4CAC" w:rsidRDefault="00EC4CAC" w:rsidP="00EC4CAC">
            <w:pPr>
              <w:pStyle w:val="ZPpregtevilke"/>
            </w:pPr>
            <w:r w:rsidRPr="00EC4CAC">
              <w:t>27.312</w:t>
            </w:r>
          </w:p>
        </w:tc>
      </w:tr>
      <w:tr w:rsidR="00EC4CAC" w:rsidRPr="00EC4CAC" w14:paraId="2B415D74" w14:textId="77777777" w:rsidTr="00262079">
        <w:trPr>
          <w:trHeight w:val="227"/>
          <w:jc w:val="center"/>
        </w:trPr>
        <w:tc>
          <w:tcPr>
            <w:tcW w:w="1296" w:type="pct"/>
            <w:tcBorders>
              <w:top w:val="single" w:sz="4" w:space="0" w:color="008000"/>
              <w:bottom w:val="single" w:sz="4" w:space="0" w:color="008000"/>
              <w:right w:val="single" w:sz="8" w:space="0" w:color="008000"/>
            </w:tcBorders>
            <w:shd w:val="clear" w:color="auto" w:fill="auto"/>
            <w:vAlign w:val="bottom"/>
          </w:tcPr>
          <w:p w14:paraId="1E7E6BBD" w14:textId="77777777" w:rsidR="00EC4CAC" w:rsidRPr="00EC4CAC" w:rsidRDefault="00EC4CAC" w:rsidP="00EC4CAC">
            <w:pPr>
              <w:pStyle w:val="ZPpregtekst"/>
            </w:pPr>
            <w:r w:rsidRPr="00EC4CAC">
              <w:t>– hruške</w:t>
            </w:r>
          </w:p>
        </w:tc>
        <w:tc>
          <w:tcPr>
            <w:tcW w:w="334" w:type="pct"/>
            <w:tcBorders>
              <w:top w:val="single" w:sz="4" w:space="0" w:color="008000"/>
              <w:bottom w:val="single" w:sz="4" w:space="0" w:color="008000"/>
            </w:tcBorders>
            <w:shd w:val="clear" w:color="auto" w:fill="auto"/>
            <w:noWrap/>
            <w:vAlign w:val="bottom"/>
          </w:tcPr>
          <w:p w14:paraId="72F7F1DF" w14:textId="117B2770" w:rsidR="00EC4CAC" w:rsidRPr="00EC4CAC" w:rsidRDefault="00EC4CAC" w:rsidP="00EC4CAC">
            <w:pPr>
              <w:pStyle w:val="ZPpregtevilke"/>
            </w:pPr>
            <w:r w:rsidRPr="00EC4CAC">
              <w:t>1.443</w:t>
            </w:r>
          </w:p>
        </w:tc>
        <w:tc>
          <w:tcPr>
            <w:tcW w:w="383" w:type="pct"/>
            <w:tcBorders>
              <w:top w:val="single" w:sz="4" w:space="0" w:color="008000"/>
              <w:bottom w:val="single" w:sz="4" w:space="0" w:color="008000"/>
            </w:tcBorders>
            <w:shd w:val="clear" w:color="auto" w:fill="auto"/>
            <w:vAlign w:val="bottom"/>
          </w:tcPr>
          <w:p w14:paraId="2D06EB67" w14:textId="12ED3099" w:rsidR="00EC4CAC" w:rsidRPr="00EC4CAC" w:rsidRDefault="00EC4CAC" w:rsidP="00EC4CAC">
            <w:pPr>
              <w:pStyle w:val="ZPpregtevilke"/>
            </w:pPr>
            <w:r w:rsidRPr="00EC4CAC">
              <w:t>1.200</w:t>
            </w:r>
          </w:p>
        </w:tc>
        <w:tc>
          <w:tcPr>
            <w:tcW w:w="354" w:type="pct"/>
            <w:tcBorders>
              <w:top w:val="single" w:sz="4" w:space="0" w:color="008000"/>
              <w:bottom w:val="single" w:sz="4" w:space="0" w:color="008000"/>
            </w:tcBorders>
            <w:shd w:val="clear" w:color="auto" w:fill="auto"/>
            <w:vAlign w:val="bottom"/>
          </w:tcPr>
          <w:p w14:paraId="7D819DC3" w14:textId="0AA251D7" w:rsidR="00EC4CAC" w:rsidRPr="00EC4CAC" w:rsidRDefault="00EC4CAC" w:rsidP="00EC4CAC">
            <w:pPr>
              <w:pStyle w:val="ZPpregtevilke"/>
            </w:pPr>
            <w:r w:rsidRPr="00EC4CAC">
              <w:t>794</w:t>
            </w:r>
          </w:p>
        </w:tc>
        <w:tc>
          <w:tcPr>
            <w:tcW w:w="354" w:type="pct"/>
            <w:tcBorders>
              <w:top w:val="single" w:sz="4" w:space="0" w:color="008000"/>
              <w:bottom w:val="single" w:sz="4" w:space="0" w:color="008000"/>
              <w:right w:val="single" w:sz="8" w:space="0" w:color="008000"/>
            </w:tcBorders>
            <w:shd w:val="clear" w:color="auto" w:fill="auto"/>
            <w:noWrap/>
            <w:vAlign w:val="bottom"/>
          </w:tcPr>
          <w:p w14:paraId="708E4FC0" w14:textId="42560C28" w:rsidR="00EC4CAC" w:rsidRPr="00EC4CAC" w:rsidRDefault="00EC4CAC" w:rsidP="00EC4CAC">
            <w:pPr>
              <w:pStyle w:val="ZPpregtevilke"/>
            </w:pPr>
            <w:r w:rsidRPr="00EC4CAC">
              <w:t>1.431</w:t>
            </w:r>
          </w:p>
        </w:tc>
        <w:tc>
          <w:tcPr>
            <w:tcW w:w="362" w:type="pct"/>
            <w:tcBorders>
              <w:top w:val="single" w:sz="4" w:space="0" w:color="008000"/>
              <w:bottom w:val="single" w:sz="4" w:space="0" w:color="008000"/>
              <w:right w:val="single" w:sz="8" w:space="0" w:color="008000"/>
            </w:tcBorders>
            <w:shd w:val="clear" w:color="auto" w:fill="auto"/>
            <w:noWrap/>
            <w:vAlign w:val="bottom"/>
          </w:tcPr>
          <w:p w14:paraId="1E967A27" w14:textId="4CED9801" w:rsidR="00EC4CAC" w:rsidRPr="00EC4CAC" w:rsidRDefault="00EC4CAC" w:rsidP="00EC4CAC">
            <w:pPr>
              <w:pStyle w:val="ZPpregtevilke"/>
            </w:pPr>
            <w:r w:rsidRPr="00EC4CAC">
              <w:t>963</w:t>
            </w:r>
          </w:p>
        </w:tc>
        <w:tc>
          <w:tcPr>
            <w:tcW w:w="383" w:type="pct"/>
            <w:tcBorders>
              <w:top w:val="single" w:sz="4" w:space="0" w:color="008000"/>
              <w:bottom w:val="single" w:sz="4" w:space="0" w:color="008000"/>
            </w:tcBorders>
            <w:shd w:val="clear" w:color="auto" w:fill="auto"/>
            <w:noWrap/>
            <w:vAlign w:val="bottom"/>
          </w:tcPr>
          <w:p w14:paraId="0DD8F852" w14:textId="138F4034" w:rsidR="00EC4CAC" w:rsidRPr="00EC4CAC" w:rsidRDefault="00EC4CAC" w:rsidP="00EC4CAC">
            <w:pPr>
              <w:pStyle w:val="ZPpregtevilke"/>
            </w:pPr>
            <w:r w:rsidRPr="00EC4CAC">
              <w:t>5.235</w:t>
            </w:r>
          </w:p>
        </w:tc>
        <w:tc>
          <w:tcPr>
            <w:tcW w:w="383" w:type="pct"/>
            <w:tcBorders>
              <w:top w:val="single" w:sz="4" w:space="0" w:color="008000"/>
              <w:bottom w:val="single" w:sz="4" w:space="0" w:color="008000"/>
            </w:tcBorders>
            <w:shd w:val="clear" w:color="auto" w:fill="auto"/>
            <w:vAlign w:val="bottom"/>
          </w:tcPr>
          <w:p w14:paraId="57BB2692" w14:textId="5DBFC25E" w:rsidR="00EC4CAC" w:rsidRPr="00EC4CAC" w:rsidRDefault="00EC4CAC" w:rsidP="00EC4CAC">
            <w:pPr>
              <w:pStyle w:val="ZPpregtevilke"/>
            </w:pPr>
            <w:r w:rsidRPr="00EC4CAC">
              <w:t>5.318</w:t>
            </w:r>
          </w:p>
        </w:tc>
        <w:tc>
          <w:tcPr>
            <w:tcW w:w="383" w:type="pct"/>
            <w:tcBorders>
              <w:top w:val="single" w:sz="4" w:space="0" w:color="008000"/>
              <w:bottom w:val="single" w:sz="4" w:space="0" w:color="008000"/>
            </w:tcBorders>
            <w:shd w:val="clear" w:color="auto" w:fill="auto"/>
            <w:noWrap/>
            <w:vAlign w:val="bottom"/>
          </w:tcPr>
          <w:p w14:paraId="41C3A580" w14:textId="5EA9674E" w:rsidR="00EC4CAC" w:rsidRPr="00EC4CAC" w:rsidRDefault="00EC4CAC" w:rsidP="00EC4CAC">
            <w:pPr>
              <w:pStyle w:val="ZPpregtevilke"/>
            </w:pPr>
            <w:r w:rsidRPr="00EC4CAC">
              <w:t>5.855</w:t>
            </w:r>
          </w:p>
        </w:tc>
        <w:tc>
          <w:tcPr>
            <w:tcW w:w="383" w:type="pct"/>
            <w:tcBorders>
              <w:top w:val="single" w:sz="4" w:space="0" w:color="008000"/>
              <w:bottom w:val="single" w:sz="4" w:space="0" w:color="008000"/>
            </w:tcBorders>
            <w:shd w:val="clear" w:color="auto" w:fill="auto"/>
            <w:noWrap/>
            <w:vAlign w:val="bottom"/>
          </w:tcPr>
          <w:p w14:paraId="09B10003" w14:textId="57D3AAFF" w:rsidR="00EC4CAC" w:rsidRPr="00EC4CAC" w:rsidRDefault="00EC4CAC" w:rsidP="00EC4CAC">
            <w:pPr>
              <w:pStyle w:val="ZPpregtevilke"/>
            </w:pPr>
            <w:r w:rsidRPr="00EC4CAC">
              <w:t>6.051</w:t>
            </w:r>
          </w:p>
        </w:tc>
        <w:tc>
          <w:tcPr>
            <w:tcW w:w="383" w:type="pct"/>
            <w:tcBorders>
              <w:top w:val="single" w:sz="4" w:space="0" w:color="008000"/>
              <w:bottom w:val="single" w:sz="4" w:space="0" w:color="008000"/>
            </w:tcBorders>
            <w:shd w:val="clear" w:color="auto" w:fill="auto"/>
            <w:vAlign w:val="bottom"/>
          </w:tcPr>
          <w:p w14:paraId="665A24C4" w14:textId="23144918" w:rsidR="00EC4CAC" w:rsidRPr="00EC4CAC" w:rsidRDefault="00EC4CAC" w:rsidP="00EC4CAC">
            <w:pPr>
              <w:pStyle w:val="ZPpregtevilke"/>
            </w:pPr>
            <w:r w:rsidRPr="00EC4CAC">
              <w:t>5.494</w:t>
            </w:r>
          </w:p>
        </w:tc>
      </w:tr>
      <w:tr w:rsidR="00EC4CAC" w:rsidRPr="00EC4CAC" w14:paraId="42A37832" w14:textId="77777777" w:rsidTr="00262079">
        <w:trPr>
          <w:trHeight w:val="227"/>
          <w:jc w:val="center"/>
        </w:trPr>
        <w:tc>
          <w:tcPr>
            <w:tcW w:w="1296" w:type="pct"/>
            <w:tcBorders>
              <w:top w:val="single" w:sz="4" w:space="0" w:color="008000"/>
              <w:bottom w:val="single" w:sz="4" w:space="0" w:color="008000"/>
              <w:right w:val="single" w:sz="8" w:space="0" w:color="008000"/>
            </w:tcBorders>
            <w:shd w:val="clear" w:color="auto" w:fill="auto"/>
            <w:vAlign w:val="bottom"/>
          </w:tcPr>
          <w:p w14:paraId="05AAF459" w14:textId="77777777" w:rsidR="00EC4CAC" w:rsidRPr="00EC4CAC" w:rsidRDefault="00EC4CAC" w:rsidP="00EC4CAC">
            <w:pPr>
              <w:pStyle w:val="ZPpregtekst"/>
            </w:pPr>
            <w:r w:rsidRPr="00EC4CAC">
              <w:t>– breskve</w:t>
            </w:r>
          </w:p>
        </w:tc>
        <w:tc>
          <w:tcPr>
            <w:tcW w:w="334" w:type="pct"/>
            <w:tcBorders>
              <w:top w:val="single" w:sz="4" w:space="0" w:color="008000"/>
              <w:bottom w:val="single" w:sz="4" w:space="0" w:color="008000"/>
            </w:tcBorders>
            <w:shd w:val="clear" w:color="auto" w:fill="auto"/>
            <w:noWrap/>
            <w:vAlign w:val="bottom"/>
          </w:tcPr>
          <w:p w14:paraId="0A6CBF92" w14:textId="5AD491E6" w:rsidR="00EC4CAC" w:rsidRPr="00EC4CAC" w:rsidRDefault="00EC4CAC" w:rsidP="00EC4CAC">
            <w:pPr>
              <w:pStyle w:val="ZPpregtevilke"/>
            </w:pPr>
            <w:r w:rsidRPr="00EC4CAC">
              <w:t>959</w:t>
            </w:r>
          </w:p>
        </w:tc>
        <w:tc>
          <w:tcPr>
            <w:tcW w:w="383" w:type="pct"/>
            <w:tcBorders>
              <w:top w:val="single" w:sz="4" w:space="0" w:color="008000"/>
              <w:bottom w:val="single" w:sz="4" w:space="0" w:color="008000"/>
            </w:tcBorders>
            <w:shd w:val="clear" w:color="auto" w:fill="auto"/>
            <w:vAlign w:val="bottom"/>
          </w:tcPr>
          <w:p w14:paraId="08FDF139" w14:textId="722264E4" w:rsidR="00EC4CAC" w:rsidRPr="00EC4CAC" w:rsidRDefault="00EC4CAC" w:rsidP="00EC4CAC">
            <w:pPr>
              <w:pStyle w:val="ZPpregtevilke"/>
            </w:pPr>
            <w:r w:rsidRPr="00EC4CAC">
              <w:t>1.309</w:t>
            </w:r>
          </w:p>
        </w:tc>
        <w:tc>
          <w:tcPr>
            <w:tcW w:w="354" w:type="pct"/>
            <w:tcBorders>
              <w:top w:val="single" w:sz="4" w:space="0" w:color="008000"/>
              <w:bottom w:val="single" w:sz="4" w:space="0" w:color="008000"/>
            </w:tcBorders>
            <w:shd w:val="clear" w:color="auto" w:fill="auto"/>
            <w:vAlign w:val="bottom"/>
          </w:tcPr>
          <w:p w14:paraId="111BDF7E" w14:textId="194D1D4F" w:rsidR="00EC4CAC" w:rsidRPr="00EC4CAC" w:rsidRDefault="00EC4CAC" w:rsidP="00EC4CAC">
            <w:pPr>
              <w:pStyle w:val="ZPpregtevilke"/>
            </w:pPr>
            <w:r w:rsidRPr="00EC4CAC">
              <w:t>1.527</w:t>
            </w:r>
          </w:p>
        </w:tc>
        <w:tc>
          <w:tcPr>
            <w:tcW w:w="354" w:type="pct"/>
            <w:tcBorders>
              <w:top w:val="single" w:sz="4" w:space="0" w:color="008000"/>
              <w:bottom w:val="single" w:sz="4" w:space="0" w:color="008000"/>
              <w:right w:val="single" w:sz="8" w:space="0" w:color="008000"/>
            </w:tcBorders>
            <w:shd w:val="clear" w:color="auto" w:fill="auto"/>
            <w:noWrap/>
            <w:vAlign w:val="bottom"/>
          </w:tcPr>
          <w:p w14:paraId="755998B2" w14:textId="09BE70DF" w:rsidR="00EC4CAC" w:rsidRPr="00EC4CAC" w:rsidRDefault="00EC4CAC" w:rsidP="00EC4CAC">
            <w:pPr>
              <w:pStyle w:val="ZPpregtevilke"/>
            </w:pPr>
            <w:r w:rsidRPr="00EC4CAC">
              <w:t>1.590</w:t>
            </w:r>
          </w:p>
        </w:tc>
        <w:tc>
          <w:tcPr>
            <w:tcW w:w="362" w:type="pct"/>
            <w:tcBorders>
              <w:top w:val="single" w:sz="4" w:space="0" w:color="008000"/>
              <w:bottom w:val="single" w:sz="4" w:space="0" w:color="008000"/>
              <w:right w:val="single" w:sz="8" w:space="0" w:color="008000"/>
            </w:tcBorders>
            <w:shd w:val="clear" w:color="auto" w:fill="auto"/>
            <w:noWrap/>
            <w:vAlign w:val="bottom"/>
          </w:tcPr>
          <w:p w14:paraId="0943E026" w14:textId="24422F4C" w:rsidR="00EC4CAC" w:rsidRPr="00EC4CAC" w:rsidRDefault="00EC4CAC" w:rsidP="00EC4CAC">
            <w:pPr>
              <w:pStyle w:val="ZPpregtevilke"/>
            </w:pPr>
            <w:r w:rsidRPr="00EC4CAC">
              <w:t>885</w:t>
            </w:r>
          </w:p>
        </w:tc>
        <w:tc>
          <w:tcPr>
            <w:tcW w:w="383" w:type="pct"/>
            <w:tcBorders>
              <w:top w:val="single" w:sz="4" w:space="0" w:color="008000"/>
              <w:bottom w:val="single" w:sz="4" w:space="0" w:color="008000"/>
            </w:tcBorders>
            <w:shd w:val="clear" w:color="auto" w:fill="auto"/>
            <w:noWrap/>
            <w:vAlign w:val="bottom"/>
          </w:tcPr>
          <w:p w14:paraId="0BFAD279" w14:textId="6F11DB10" w:rsidR="00EC4CAC" w:rsidRPr="00EC4CAC" w:rsidRDefault="00EC4CAC" w:rsidP="00EC4CAC">
            <w:pPr>
              <w:pStyle w:val="ZPpregtevilke"/>
            </w:pPr>
            <w:r w:rsidRPr="00EC4CAC">
              <w:t>11.732</w:t>
            </w:r>
          </w:p>
        </w:tc>
        <w:tc>
          <w:tcPr>
            <w:tcW w:w="383" w:type="pct"/>
            <w:tcBorders>
              <w:top w:val="single" w:sz="4" w:space="0" w:color="008000"/>
              <w:bottom w:val="single" w:sz="4" w:space="0" w:color="008000"/>
            </w:tcBorders>
            <w:shd w:val="clear" w:color="auto" w:fill="auto"/>
            <w:vAlign w:val="bottom"/>
          </w:tcPr>
          <w:p w14:paraId="30691611" w14:textId="7F1EE769" w:rsidR="00EC4CAC" w:rsidRPr="00EC4CAC" w:rsidRDefault="00EC4CAC" w:rsidP="00EC4CAC">
            <w:pPr>
              <w:pStyle w:val="ZPpregtevilke"/>
            </w:pPr>
            <w:r w:rsidRPr="00EC4CAC">
              <w:t>12.109</w:t>
            </w:r>
          </w:p>
        </w:tc>
        <w:tc>
          <w:tcPr>
            <w:tcW w:w="383" w:type="pct"/>
            <w:tcBorders>
              <w:top w:val="single" w:sz="4" w:space="0" w:color="008000"/>
              <w:bottom w:val="single" w:sz="4" w:space="0" w:color="008000"/>
            </w:tcBorders>
            <w:shd w:val="clear" w:color="auto" w:fill="auto"/>
            <w:noWrap/>
            <w:vAlign w:val="bottom"/>
          </w:tcPr>
          <w:p w14:paraId="4A806729" w14:textId="2F440A0C" w:rsidR="00EC4CAC" w:rsidRPr="00EC4CAC" w:rsidRDefault="00EC4CAC" w:rsidP="00EC4CAC">
            <w:pPr>
              <w:pStyle w:val="ZPpregtevilke"/>
            </w:pPr>
            <w:r w:rsidRPr="00EC4CAC">
              <w:t>12.300</w:t>
            </w:r>
          </w:p>
        </w:tc>
        <w:tc>
          <w:tcPr>
            <w:tcW w:w="383" w:type="pct"/>
            <w:tcBorders>
              <w:top w:val="single" w:sz="4" w:space="0" w:color="008000"/>
              <w:bottom w:val="single" w:sz="4" w:space="0" w:color="008000"/>
            </w:tcBorders>
            <w:shd w:val="clear" w:color="auto" w:fill="auto"/>
            <w:noWrap/>
            <w:vAlign w:val="bottom"/>
          </w:tcPr>
          <w:p w14:paraId="3B0279B2" w14:textId="6632683A" w:rsidR="00EC4CAC" w:rsidRPr="00EC4CAC" w:rsidRDefault="00EC4CAC" w:rsidP="00EC4CAC">
            <w:pPr>
              <w:pStyle w:val="ZPpregtevilke"/>
            </w:pPr>
            <w:r w:rsidRPr="00EC4CAC">
              <w:t>13.878</w:t>
            </w:r>
          </w:p>
        </w:tc>
        <w:tc>
          <w:tcPr>
            <w:tcW w:w="383" w:type="pct"/>
            <w:tcBorders>
              <w:top w:val="single" w:sz="4" w:space="0" w:color="008000"/>
              <w:bottom w:val="single" w:sz="4" w:space="0" w:color="008000"/>
            </w:tcBorders>
            <w:shd w:val="clear" w:color="auto" w:fill="auto"/>
            <w:vAlign w:val="bottom"/>
          </w:tcPr>
          <w:p w14:paraId="6903676C" w14:textId="3607AAB3" w:rsidR="00EC4CAC" w:rsidRPr="00EC4CAC" w:rsidRDefault="00EC4CAC" w:rsidP="00EC4CAC">
            <w:pPr>
              <w:pStyle w:val="ZPpregtevilke"/>
            </w:pPr>
            <w:r w:rsidRPr="00EC4CAC">
              <w:t>9.439</w:t>
            </w:r>
          </w:p>
        </w:tc>
      </w:tr>
      <w:tr w:rsidR="00EC4CAC" w:rsidRPr="00EC4CAC" w14:paraId="4A3C0654" w14:textId="77777777" w:rsidTr="00262079">
        <w:trPr>
          <w:trHeight w:val="227"/>
          <w:jc w:val="center"/>
        </w:trPr>
        <w:tc>
          <w:tcPr>
            <w:tcW w:w="1296" w:type="pct"/>
            <w:tcBorders>
              <w:top w:val="single" w:sz="4" w:space="0" w:color="008000"/>
              <w:bottom w:val="single" w:sz="4" w:space="0" w:color="008000"/>
              <w:right w:val="single" w:sz="8" w:space="0" w:color="008000"/>
            </w:tcBorders>
            <w:shd w:val="clear" w:color="auto" w:fill="auto"/>
            <w:vAlign w:val="bottom"/>
          </w:tcPr>
          <w:p w14:paraId="1446E777" w14:textId="77777777" w:rsidR="00EC4CAC" w:rsidRPr="00EC4CAC" w:rsidRDefault="00EC4CAC" w:rsidP="00EC4CAC">
            <w:pPr>
              <w:pStyle w:val="ZPpregtekst"/>
            </w:pPr>
            <w:r w:rsidRPr="00EC4CAC">
              <w:t>– pomaranče</w:t>
            </w:r>
          </w:p>
        </w:tc>
        <w:tc>
          <w:tcPr>
            <w:tcW w:w="334" w:type="pct"/>
            <w:tcBorders>
              <w:top w:val="single" w:sz="4" w:space="0" w:color="008000"/>
              <w:bottom w:val="single" w:sz="4" w:space="0" w:color="008000"/>
            </w:tcBorders>
            <w:shd w:val="clear" w:color="auto" w:fill="auto"/>
            <w:noWrap/>
            <w:vAlign w:val="bottom"/>
          </w:tcPr>
          <w:p w14:paraId="7F2A76C6" w14:textId="43954FA0" w:rsidR="00EC4CAC" w:rsidRPr="00EC4CAC" w:rsidRDefault="00EC4CAC" w:rsidP="00EC4CAC">
            <w:pPr>
              <w:pStyle w:val="ZPpregtevilke"/>
            </w:pPr>
            <w:r w:rsidRPr="00EC4CAC">
              <w:t>4.025</w:t>
            </w:r>
          </w:p>
        </w:tc>
        <w:tc>
          <w:tcPr>
            <w:tcW w:w="383" w:type="pct"/>
            <w:tcBorders>
              <w:top w:val="single" w:sz="4" w:space="0" w:color="008000"/>
              <w:bottom w:val="single" w:sz="4" w:space="0" w:color="008000"/>
            </w:tcBorders>
            <w:shd w:val="clear" w:color="auto" w:fill="auto"/>
            <w:vAlign w:val="bottom"/>
          </w:tcPr>
          <w:p w14:paraId="1B1B9320" w14:textId="2D414E95" w:rsidR="00EC4CAC" w:rsidRPr="00EC4CAC" w:rsidRDefault="00EC4CAC" w:rsidP="00EC4CAC">
            <w:pPr>
              <w:pStyle w:val="ZPpregtevilke"/>
            </w:pPr>
            <w:r w:rsidRPr="00EC4CAC">
              <w:t>4.080</w:t>
            </w:r>
          </w:p>
        </w:tc>
        <w:tc>
          <w:tcPr>
            <w:tcW w:w="354" w:type="pct"/>
            <w:tcBorders>
              <w:top w:val="single" w:sz="4" w:space="0" w:color="008000"/>
              <w:bottom w:val="single" w:sz="4" w:space="0" w:color="008000"/>
            </w:tcBorders>
            <w:shd w:val="clear" w:color="auto" w:fill="auto"/>
            <w:vAlign w:val="bottom"/>
          </w:tcPr>
          <w:p w14:paraId="0BE7FC95" w14:textId="1EC04712" w:rsidR="00EC4CAC" w:rsidRPr="00EC4CAC" w:rsidRDefault="00EC4CAC" w:rsidP="00EC4CAC">
            <w:pPr>
              <w:pStyle w:val="ZPpregtevilke"/>
            </w:pPr>
            <w:r w:rsidRPr="00EC4CAC">
              <w:t>4.054</w:t>
            </w:r>
          </w:p>
        </w:tc>
        <w:tc>
          <w:tcPr>
            <w:tcW w:w="354" w:type="pct"/>
            <w:tcBorders>
              <w:top w:val="single" w:sz="4" w:space="0" w:color="008000"/>
              <w:bottom w:val="single" w:sz="4" w:space="0" w:color="008000"/>
              <w:right w:val="single" w:sz="8" w:space="0" w:color="008000"/>
            </w:tcBorders>
            <w:shd w:val="clear" w:color="auto" w:fill="auto"/>
            <w:noWrap/>
            <w:vAlign w:val="bottom"/>
          </w:tcPr>
          <w:p w14:paraId="5DD19E51" w14:textId="50145F9C" w:rsidR="00EC4CAC" w:rsidRPr="00EC4CAC" w:rsidRDefault="00EC4CAC" w:rsidP="00EC4CAC">
            <w:pPr>
              <w:pStyle w:val="ZPpregtevilke"/>
            </w:pPr>
            <w:r w:rsidRPr="00EC4CAC">
              <w:t>5.254</w:t>
            </w:r>
          </w:p>
        </w:tc>
        <w:tc>
          <w:tcPr>
            <w:tcW w:w="362" w:type="pct"/>
            <w:tcBorders>
              <w:top w:val="single" w:sz="4" w:space="0" w:color="008000"/>
              <w:bottom w:val="single" w:sz="4" w:space="0" w:color="008000"/>
              <w:right w:val="single" w:sz="8" w:space="0" w:color="008000"/>
            </w:tcBorders>
            <w:shd w:val="clear" w:color="auto" w:fill="auto"/>
            <w:noWrap/>
            <w:vAlign w:val="bottom"/>
          </w:tcPr>
          <w:p w14:paraId="4DB3807C" w14:textId="2349394A" w:rsidR="00EC4CAC" w:rsidRPr="00EC4CAC" w:rsidRDefault="00EC4CAC" w:rsidP="00EC4CAC">
            <w:pPr>
              <w:pStyle w:val="ZPpregtevilke"/>
            </w:pPr>
            <w:r w:rsidRPr="00EC4CAC">
              <w:t>5.141</w:t>
            </w:r>
          </w:p>
        </w:tc>
        <w:tc>
          <w:tcPr>
            <w:tcW w:w="383" w:type="pct"/>
            <w:tcBorders>
              <w:top w:val="single" w:sz="4" w:space="0" w:color="008000"/>
              <w:bottom w:val="single" w:sz="4" w:space="0" w:color="008000"/>
            </w:tcBorders>
            <w:shd w:val="clear" w:color="auto" w:fill="auto"/>
            <w:noWrap/>
            <w:vAlign w:val="bottom"/>
          </w:tcPr>
          <w:p w14:paraId="7A5506EF" w14:textId="48477BD2" w:rsidR="00EC4CAC" w:rsidRPr="00EC4CAC" w:rsidRDefault="00EC4CAC" w:rsidP="00EC4CAC">
            <w:pPr>
              <w:pStyle w:val="ZPpregtevilke"/>
            </w:pPr>
            <w:r w:rsidRPr="00EC4CAC">
              <w:t>20.650</w:t>
            </w:r>
          </w:p>
        </w:tc>
        <w:tc>
          <w:tcPr>
            <w:tcW w:w="383" w:type="pct"/>
            <w:tcBorders>
              <w:top w:val="single" w:sz="4" w:space="0" w:color="008000"/>
              <w:bottom w:val="single" w:sz="4" w:space="0" w:color="008000"/>
            </w:tcBorders>
            <w:shd w:val="clear" w:color="auto" w:fill="auto"/>
            <w:vAlign w:val="bottom"/>
          </w:tcPr>
          <w:p w14:paraId="2AF802A0" w14:textId="5C459E21" w:rsidR="00EC4CAC" w:rsidRPr="00EC4CAC" w:rsidRDefault="00EC4CAC" w:rsidP="00EC4CAC">
            <w:pPr>
              <w:pStyle w:val="ZPpregtevilke"/>
            </w:pPr>
            <w:r w:rsidRPr="00EC4CAC">
              <w:t>20.057</w:t>
            </w:r>
          </w:p>
        </w:tc>
        <w:tc>
          <w:tcPr>
            <w:tcW w:w="383" w:type="pct"/>
            <w:tcBorders>
              <w:top w:val="single" w:sz="4" w:space="0" w:color="008000"/>
              <w:bottom w:val="single" w:sz="4" w:space="0" w:color="008000"/>
            </w:tcBorders>
            <w:shd w:val="clear" w:color="auto" w:fill="auto"/>
            <w:noWrap/>
            <w:vAlign w:val="bottom"/>
          </w:tcPr>
          <w:p w14:paraId="07897B16" w14:textId="50DA8F41" w:rsidR="00EC4CAC" w:rsidRPr="00EC4CAC" w:rsidRDefault="00EC4CAC" w:rsidP="00EC4CAC">
            <w:pPr>
              <w:pStyle w:val="ZPpregtevilke"/>
            </w:pPr>
            <w:r w:rsidRPr="00EC4CAC">
              <w:t>19.721</w:t>
            </w:r>
          </w:p>
        </w:tc>
        <w:tc>
          <w:tcPr>
            <w:tcW w:w="383" w:type="pct"/>
            <w:tcBorders>
              <w:top w:val="single" w:sz="4" w:space="0" w:color="008000"/>
              <w:bottom w:val="single" w:sz="4" w:space="0" w:color="008000"/>
            </w:tcBorders>
            <w:shd w:val="clear" w:color="auto" w:fill="auto"/>
            <w:noWrap/>
            <w:vAlign w:val="bottom"/>
          </w:tcPr>
          <w:p w14:paraId="4043AEFE" w14:textId="550154C7" w:rsidR="00EC4CAC" w:rsidRPr="00EC4CAC" w:rsidRDefault="00EC4CAC" w:rsidP="00EC4CAC">
            <w:pPr>
              <w:pStyle w:val="ZPpregtevilke"/>
            </w:pPr>
            <w:r w:rsidRPr="00EC4CAC">
              <w:t>20.961</w:t>
            </w:r>
          </w:p>
        </w:tc>
        <w:tc>
          <w:tcPr>
            <w:tcW w:w="383" w:type="pct"/>
            <w:tcBorders>
              <w:top w:val="single" w:sz="4" w:space="0" w:color="008000"/>
              <w:bottom w:val="single" w:sz="4" w:space="0" w:color="008000"/>
            </w:tcBorders>
            <w:shd w:val="clear" w:color="auto" w:fill="auto"/>
            <w:vAlign w:val="bottom"/>
          </w:tcPr>
          <w:p w14:paraId="7F9D225B" w14:textId="34ECD13B" w:rsidR="00EC4CAC" w:rsidRPr="00EC4CAC" w:rsidRDefault="00EC4CAC" w:rsidP="00EC4CAC">
            <w:pPr>
              <w:pStyle w:val="ZPpregtevilke"/>
            </w:pPr>
            <w:r w:rsidRPr="00EC4CAC">
              <w:t>19.788</w:t>
            </w:r>
          </w:p>
        </w:tc>
      </w:tr>
      <w:tr w:rsidR="00EC4CAC" w:rsidRPr="00EC4CAC" w14:paraId="522BAC46" w14:textId="77777777" w:rsidTr="00262079">
        <w:trPr>
          <w:trHeight w:val="227"/>
          <w:jc w:val="center"/>
        </w:trPr>
        <w:tc>
          <w:tcPr>
            <w:tcW w:w="1296" w:type="pct"/>
            <w:tcBorders>
              <w:top w:val="single" w:sz="4" w:space="0" w:color="008000"/>
              <w:bottom w:val="single" w:sz="4" w:space="0" w:color="008000"/>
              <w:right w:val="single" w:sz="8" w:space="0" w:color="008000"/>
            </w:tcBorders>
            <w:shd w:val="clear" w:color="auto" w:fill="auto"/>
            <w:vAlign w:val="bottom"/>
          </w:tcPr>
          <w:p w14:paraId="7BCB955C" w14:textId="77777777" w:rsidR="00EC4CAC" w:rsidRPr="00EC4CAC" w:rsidRDefault="00EC4CAC" w:rsidP="00EC4CAC">
            <w:pPr>
              <w:pStyle w:val="ZPpregtekst"/>
            </w:pPr>
            <w:r w:rsidRPr="00EC4CAC">
              <w:t>– mandarine</w:t>
            </w:r>
          </w:p>
        </w:tc>
        <w:tc>
          <w:tcPr>
            <w:tcW w:w="334" w:type="pct"/>
            <w:tcBorders>
              <w:top w:val="single" w:sz="4" w:space="0" w:color="008000"/>
              <w:bottom w:val="single" w:sz="4" w:space="0" w:color="008000"/>
            </w:tcBorders>
            <w:shd w:val="clear" w:color="auto" w:fill="auto"/>
            <w:noWrap/>
            <w:vAlign w:val="bottom"/>
          </w:tcPr>
          <w:p w14:paraId="4C2DEA40" w14:textId="7BAA0A0D" w:rsidR="00EC4CAC" w:rsidRPr="00EC4CAC" w:rsidRDefault="00EC4CAC" w:rsidP="00EC4CAC">
            <w:pPr>
              <w:pStyle w:val="ZPpregtevilke"/>
            </w:pPr>
            <w:r w:rsidRPr="00EC4CAC">
              <w:t>4.979</w:t>
            </w:r>
          </w:p>
        </w:tc>
        <w:tc>
          <w:tcPr>
            <w:tcW w:w="383" w:type="pct"/>
            <w:tcBorders>
              <w:top w:val="single" w:sz="4" w:space="0" w:color="008000"/>
              <w:bottom w:val="single" w:sz="4" w:space="0" w:color="008000"/>
            </w:tcBorders>
            <w:shd w:val="clear" w:color="auto" w:fill="auto"/>
            <w:vAlign w:val="bottom"/>
          </w:tcPr>
          <w:p w14:paraId="18806E99" w14:textId="3BED4232" w:rsidR="00EC4CAC" w:rsidRPr="00EC4CAC" w:rsidRDefault="00EC4CAC" w:rsidP="00EC4CAC">
            <w:pPr>
              <w:pStyle w:val="ZPpregtevilke"/>
            </w:pPr>
            <w:r w:rsidRPr="00EC4CAC">
              <w:t>4.242</w:t>
            </w:r>
          </w:p>
        </w:tc>
        <w:tc>
          <w:tcPr>
            <w:tcW w:w="354" w:type="pct"/>
            <w:tcBorders>
              <w:top w:val="single" w:sz="4" w:space="0" w:color="008000"/>
              <w:bottom w:val="single" w:sz="4" w:space="0" w:color="008000"/>
            </w:tcBorders>
            <w:shd w:val="clear" w:color="auto" w:fill="auto"/>
            <w:vAlign w:val="bottom"/>
          </w:tcPr>
          <w:p w14:paraId="121F92CA" w14:textId="69B4F6DB" w:rsidR="00EC4CAC" w:rsidRPr="00EC4CAC" w:rsidRDefault="00EC4CAC" w:rsidP="00EC4CAC">
            <w:pPr>
              <w:pStyle w:val="ZPpregtevilke"/>
            </w:pPr>
            <w:r w:rsidRPr="00EC4CAC">
              <w:t>3.863</w:t>
            </w:r>
          </w:p>
        </w:tc>
        <w:tc>
          <w:tcPr>
            <w:tcW w:w="354" w:type="pct"/>
            <w:tcBorders>
              <w:top w:val="single" w:sz="4" w:space="0" w:color="008000"/>
              <w:bottom w:val="single" w:sz="4" w:space="0" w:color="008000"/>
              <w:right w:val="single" w:sz="8" w:space="0" w:color="008000"/>
            </w:tcBorders>
            <w:shd w:val="clear" w:color="auto" w:fill="auto"/>
            <w:noWrap/>
            <w:vAlign w:val="bottom"/>
          </w:tcPr>
          <w:p w14:paraId="604F137E" w14:textId="66692CF9" w:rsidR="00EC4CAC" w:rsidRPr="00EC4CAC" w:rsidRDefault="00EC4CAC" w:rsidP="00EC4CAC">
            <w:pPr>
              <w:pStyle w:val="ZPpregtevilke"/>
            </w:pPr>
            <w:r w:rsidRPr="00EC4CAC">
              <w:t>2.875</w:t>
            </w:r>
          </w:p>
        </w:tc>
        <w:tc>
          <w:tcPr>
            <w:tcW w:w="362" w:type="pct"/>
            <w:tcBorders>
              <w:top w:val="single" w:sz="4" w:space="0" w:color="008000"/>
              <w:bottom w:val="single" w:sz="4" w:space="0" w:color="008000"/>
              <w:right w:val="single" w:sz="8" w:space="0" w:color="008000"/>
            </w:tcBorders>
            <w:shd w:val="clear" w:color="auto" w:fill="auto"/>
            <w:noWrap/>
            <w:vAlign w:val="bottom"/>
          </w:tcPr>
          <w:p w14:paraId="54ABA6E2" w14:textId="52FB87FE" w:rsidR="00EC4CAC" w:rsidRPr="00EC4CAC" w:rsidRDefault="00EC4CAC" w:rsidP="00EC4CAC">
            <w:pPr>
              <w:pStyle w:val="ZPpregtevilke"/>
            </w:pPr>
            <w:r w:rsidRPr="00EC4CAC">
              <w:t>2.978</w:t>
            </w:r>
          </w:p>
        </w:tc>
        <w:tc>
          <w:tcPr>
            <w:tcW w:w="383" w:type="pct"/>
            <w:tcBorders>
              <w:top w:val="single" w:sz="4" w:space="0" w:color="008000"/>
              <w:bottom w:val="single" w:sz="4" w:space="0" w:color="008000"/>
            </w:tcBorders>
            <w:shd w:val="clear" w:color="auto" w:fill="auto"/>
            <w:noWrap/>
            <w:vAlign w:val="bottom"/>
          </w:tcPr>
          <w:p w14:paraId="582E0B56" w14:textId="205155BE" w:rsidR="00EC4CAC" w:rsidRPr="00EC4CAC" w:rsidRDefault="00EC4CAC" w:rsidP="00EC4CAC">
            <w:pPr>
              <w:pStyle w:val="ZPpregtevilke"/>
            </w:pPr>
            <w:r w:rsidRPr="00EC4CAC">
              <w:t>17.905</w:t>
            </w:r>
          </w:p>
        </w:tc>
        <w:tc>
          <w:tcPr>
            <w:tcW w:w="383" w:type="pct"/>
            <w:tcBorders>
              <w:top w:val="single" w:sz="4" w:space="0" w:color="008000"/>
              <w:bottom w:val="single" w:sz="4" w:space="0" w:color="008000"/>
            </w:tcBorders>
            <w:shd w:val="clear" w:color="auto" w:fill="auto"/>
            <w:vAlign w:val="bottom"/>
          </w:tcPr>
          <w:p w14:paraId="7975B6E8" w14:textId="6D1FAED3" w:rsidR="00EC4CAC" w:rsidRPr="00EC4CAC" w:rsidRDefault="00EC4CAC" w:rsidP="00EC4CAC">
            <w:pPr>
              <w:pStyle w:val="ZPpregtevilke"/>
            </w:pPr>
            <w:r w:rsidRPr="00EC4CAC">
              <w:t>17.973</w:t>
            </w:r>
          </w:p>
        </w:tc>
        <w:tc>
          <w:tcPr>
            <w:tcW w:w="383" w:type="pct"/>
            <w:tcBorders>
              <w:top w:val="single" w:sz="4" w:space="0" w:color="008000"/>
              <w:bottom w:val="single" w:sz="4" w:space="0" w:color="008000"/>
            </w:tcBorders>
            <w:shd w:val="clear" w:color="auto" w:fill="auto"/>
            <w:noWrap/>
            <w:vAlign w:val="bottom"/>
          </w:tcPr>
          <w:p w14:paraId="33F6EC3A" w14:textId="79B74F22" w:rsidR="00EC4CAC" w:rsidRPr="00EC4CAC" w:rsidRDefault="00EC4CAC" w:rsidP="00EC4CAC">
            <w:pPr>
              <w:pStyle w:val="ZPpregtevilke"/>
            </w:pPr>
            <w:r w:rsidRPr="00EC4CAC">
              <w:t>19.357</w:t>
            </w:r>
          </w:p>
        </w:tc>
        <w:tc>
          <w:tcPr>
            <w:tcW w:w="383" w:type="pct"/>
            <w:tcBorders>
              <w:top w:val="single" w:sz="4" w:space="0" w:color="008000"/>
              <w:bottom w:val="single" w:sz="4" w:space="0" w:color="008000"/>
            </w:tcBorders>
            <w:shd w:val="clear" w:color="auto" w:fill="auto"/>
            <w:noWrap/>
            <w:vAlign w:val="bottom"/>
          </w:tcPr>
          <w:p w14:paraId="22D12FFC" w14:textId="79004742" w:rsidR="00EC4CAC" w:rsidRPr="00EC4CAC" w:rsidRDefault="00EC4CAC" w:rsidP="00EC4CAC">
            <w:pPr>
              <w:pStyle w:val="ZPpregtevilke"/>
            </w:pPr>
            <w:r w:rsidRPr="00EC4CAC">
              <w:t>15.707</w:t>
            </w:r>
          </w:p>
        </w:tc>
        <w:tc>
          <w:tcPr>
            <w:tcW w:w="383" w:type="pct"/>
            <w:tcBorders>
              <w:top w:val="single" w:sz="4" w:space="0" w:color="008000"/>
              <w:bottom w:val="single" w:sz="4" w:space="0" w:color="008000"/>
            </w:tcBorders>
            <w:shd w:val="clear" w:color="auto" w:fill="auto"/>
            <w:vAlign w:val="bottom"/>
          </w:tcPr>
          <w:p w14:paraId="4E2A91E4" w14:textId="06D0EA2F" w:rsidR="00EC4CAC" w:rsidRPr="00EC4CAC" w:rsidRDefault="00EC4CAC" w:rsidP="00EC4CAC">
            <w:pPr>
              <w:pStyle w:val="ZPpregtevilke"/>
            </w:pPr>
            <w:r w:rsidRPr="00EC4CAC">
              <w:t>15.838</w:t>
            </w:r>
          </w:p>
        </w:tc>
      </w:tr>
      <w:tr w:rsidR="00EC4CAC" w:rsidRPr="00EC4CAC" w14:paraId="17EE7783" w14:textId="77777777" w:rsidTr="00262079">
        <w:trPr>
          <w:trHeight w:val="227"/>
          <w:jc w:val="center"/>
        </w:trPr>
        <w:tc>
          <w:tcPr>
            <w:tcW w:w="1296" w:type="pct"/>
            <w:tcBorders>
              <w:top w:val="single" w:sz="4" w:space="0" w:color="008000"/>
              <w:bottom w:val="single" w:sz="4" w:space="0" w:color="008000"/>
              <w:right w:val="single" w:sz="8" w:space="0" w:color="008000"/>
            </w:tcBorders>
            <w:shd w:val="clear" w:color="auto" w:fill="auto"/>
            <w:vAlign w:val="bottom"/>
          </w:tcPr>
          <w:p w14:paraId="707CC81A" w14:textId="77777777" w:rsidR="00EC4CAC" w:rsidRPr="00EC4CAC" w:rsidRDefault="00EC4CAC" w:rsidP="00EC4CAC">
            <w:pPr>
              <w:pStyle w:val="ZPpregtekst"/>
            </w:pPr>
            <w:r w:rsidRPr="00EC4CAC">
              <w:t>– limone</w:t>
            </w:r>
          </w:p>
        </w:tc>
        <w:tc>
          <w:tcPr>
            <w:tcW w:w="334" w:type="pct"/>
            <w:tcBorders>
              <w:top w:val="single" w:sz="4" w:space="0" w:color="008000"/>
              <w:bottom w:val="single" w:sz="4" w:space="0" w:color="008000"/>
            </w:tcBorders>
            <w:shd w:val="clear" w:color="auto" w:fill="auto"/>
            <w:noWrap/>
            <w:vAlign w:val="bottom"/>
          </w:tcPr>
          <w:p w14:paraId="7E158301" w14:textId="0BA7DA45" w:rsidR="00EC4CAC" w:rsidRPr="00EC4CAC" w:rsidRDefault="00EC4CAC" w:rsidP="00EC4CAC">
            <w:pPr>
              <w:pStyle w:val="ZPpregtevilke"/>
            </w:pPr>
            <w:r w:rsidRPr="00EC4CAC">
              <w:t>1.786</w:t>
            </w:r>
          </w:p>
        </w:tc>
        <w:tc>
          <w:tcPr>
            <w:tcW w:w="383" w:type="pct"/>
            <w:tcBorders>
              <w:top w:val="single" w:sz="4" w:space="0" w:color="008000"/>
              <w:bottom w:val="single" w:sz="4" w:space="0" w:color="008000"/>
            </w:tcBorders>
            <w:shd w:val="clear" w:color="auto" w:fill="auto"/>
            <w:vAlign w:val="bottom"/>
          </w:tcPr>
          <w:p w14:paraId="1A4FBD6B" w14:textId="175C4ACD" w:rsidR="00EC4CAC" w:rsidRPr="00EC4CAC" w:rsidRDefault="00EC4CAC" w:rsidP="00EC4CAC">
            <w:pPr>
              <w:pStyle w:val="ZPpregtevilke"/>
            </w:pPr>
            <w:r w:rsidRPr="00EC4CAC">
              <w:t>2.445</w:t>
            </w:r>
          </w:p>
        </w:tc>
        <w:tc>
          <w:tcPr>
            <w:tcW w:w="354" w:type="pct"/>
            <w:tcBorders>
              <w:top w:val="single" w:sz="4" w:space="0" w:color="008000"/>
              <w:bottom w:val="single" w:sz="4" w:space="0" w:color="008000"/>
            </w:tcBorders>
            <w:shd w:val="clear" w:color="auto" w:fill="auto"/>
            <w:vAlign w:val="bottom"/>
          </w:tcPr>
          <w:p w14:paraId="002275AF" w14:textId="1B2ADDE0" w:rsidR="00EC4CAC" w:rsidRPr="00EC4CAC" w:rsidRDefault="00EC4CAC" w:rsidP="00EC4CAC">
            <w:pPr>
              <w:pStyle w:val="ZPpregtevilke"/>
            </w:pPr>
            <w:r w:rsidRPr="00EC4CAC">
              <w:t>4.112</w:t>
            </w:r>
          </w:p>
        </w:tc>
        <w:tc>
          <w:tcPr>
            <w:tcW w:w="354" w:type="pct"/>
            <w:tcBorders>
              <w:top w:val="single" w:sz="4" w:space="0" w:color="008000"/>
              <w:bottom w:val="single" w:sz="4" w:space="0" w:color="008000"/>
              <w:right w:val="single" w:sz="8" w:space="0" w:color="008000"/>
            </w:tcBorders>
            <w:shd w:val="clear" w:color="auto" w:fill="auto"/>
            <w:noWrap/>
            <w:vAlign w:val="bottom"/>
          </w:tcPr>
          <w:p w14:paraId="45097CD0" w14:textId="3831FB5B" w:rsidR="00EC4CAC" w:rsidRPr="00EC4CAC" w:rsidRDefault="00EC4CAC" w:rsidP="00EC4CAC">
            <w:pPr>
              <w:pStyle w:val="ZPpregtevilke"/>
            </w:pPr>
            <w:r w:rsidRPr="00EC4CAC">
              <w:t>4.758</w:t>
            </w:r>
          </w:p>
        </w:tc>
        <w:tc>
          <w:tcPr>
            <w:tcW w:w="362" w:type="pct"/>
            <w:tcBorders>
              <w:top w:val="single" w:sz="4" w:space="0" w:color="008000"/>
              <w:bottom w:val="single" w:sz="4" w:space="0" w:color="008000"/>
              <w:right w:val="single" w:sz="8" w:space="0" w:color="008000"/>
            </w:tcBorders>
            <w:shd w:val="clear" w:color="auto" w:fill="auto"/>
            <w:noWrap/>
            <w:vAlign w:val="bottom"/>
          </w:tcPr>
          <w:p w14:paraId="180600EC" w14:textId="2C928A6D" w:rsidR="00EC4CAC" w:rsidRPr="00EC4CAC" w:rsidRDefault="00EC4CAC" w:rsidP="00EC4CAC">
            <w:pPr>
              <w:pStyle w:val="ZPpregtevilke"/>
            </w:pPr>
            <w:r w:rsidRPr="00EC4CAC">
              <w:t>4.069</w:t>
            </w:r>
          </w:p>
        </w:tc>
        <w:tc>
          <w:tcPr>
            <w:tcW w:w="383" w:type="pct"/>
            <w:tcBorders>
              <w:top w:val="single" w:sz="4" w:space="0" w:color="008000"/>
              <w:bottom w:val="single" w:sz="4" w:space="0" w:color="008000"/>
            </w:tcBorders>
            <w:shd w:val="clear" w:color="auto" w:fill="auto"/>
            <w:noWrap/>
            <w:vAlign w:val="bottom"/>
          </w:tcPr>
          <w:p w14:paraId="395E18EE" w14:textId="6D93D383" w:rsidR="00EC4CAC" w:rsidRPr="00EC4CAC" w:rsidRDefault="00EC4CAC" w:rsidP="00EC4CAC">
            <w:pPr>
              <w:pStyle w:val="ZPpregtevilke"/>
            </w:pPr>
            <w:r w:rsidRPr="00EC4CAC">
              <w:t>9.263</w:t>
            </w:r>
          </w:p>
        </w:tc>
        <w:tc>
          <w:tcPr>
            <w:tcW w:w="383" w:type="pct"/>
            <w:tcBorders>
              <w:top w:val="single" w:sz="4" w:space="0" w:color="008000"/>
              <w:bottom w:val="single" w:sz="4" w:space="0" w:color="008000"/>
            </w:tcBorders>
            <w:shd w:val="clear" w:color="auto" w:fill="auto"/>
            <w:vAlign w:val="bottom"/>
          </w:tcPr>
          <w:p w14:paraId="69EF28F7" w14:textId="6741DFCD" w:rsidR="00EC4CAC" w:rsidRPr="00EC4CAC" w:rsidRDefault="00EC4CAC" w:rsidP="00EC4CAC">
            <w:pPr>
              <w:pStyle w:val="ZPpregtevilke"/>
            </w:pPr>
            <w:r w:rsidRPr="00EC4CAC">
              <w:t>11.097</w:t>
            </w:r>
          </w:p>
        </w:tc>
        <w:tc>
          <w:tcPr>
            <w:tcW w:w="383" w:type="pct"/>
            <w:tcBorders>
              <w:top w:val="single" w:sz="4" w:space="0" w:color="008000"/>
              <w:bottom w:val="single" w:sz="4" w:space="0" w:color="008000"/>
            </w:tcBorders>
            <w:shd w:val="clear" w:color="auto" w:fill="auto"/>
            <w:noWrap/>
            <w:vAlign w:val="bottom"/>
          </w:tcPr>
          <w:p w14:paraId="17038903" w14:textId="09807262" w:rsidR="00EC4CAC" w:rsidRPr="00EC4CAC" w:rsidRDefault="00EC4CAC" w:rsidP="00EC4CAC">
            <w:pPr>
              <w:pStyle w:val="ZPpregtevilke"/>
            </w:pPr>
            <w:r w:rsidRPr="00EC4CAC">
              <w:t>12.674</w:t>
            </w:r>
          </w:p>
        </w:tc>
        <w:tc>
          <w:tcPr>
            <w:tcW w:w="383" w:type="pct"/>
            <w:tcBorders>
              <w:top w:val="single" w:sz="4" w:space="0" w:color="008000"/>
              <w:bottom w:val="single" w:sz="4" w:space="0" w:color="008000"/>
            </w:tcBorders>
            <w:shd w:val="clear" w:color="auto" w:fill="auto"/>
            <w:noWrap/>
            <w:vAlign w:val="bottom"/>
          </w:tcPr>
          <w:p w14:paraId="7DAC0689" w14:textId="5A70C430" w:rsidR="00EC4CAC" w:rsidRPr="00EC4CAC" w:rsidRDefault="00EC4CAC" w:rsidP="00EC4CAC">
            <w:pPr>
              <w:pStyle w:val="ZPpregtevilke"/>
            </w:pPr>
            <w:r w:rsidRPr="00EC4CAC">
              <w:t>14.226</w:t>
            </w:r>
          </w:p>
        </w:tc>
        <w:tc>
          <w:tcPr>
            <w:tcW w:w="383" w:type="pct"/>
            <w:tcBorders>
              <w:top w:val="single" w:sz="4" w:space="0" w:color="008000"/>
              <w:bottom w:val="single" w:sz="4" w:space="0" w:color="008000"/>
            </w:tcBorders>
            <w:shd w:val="clear" w:color="auto" w:fill="auto"/>
            <w:vAlign w:val="bottom"/>
          </w:tcPr>
          <w:p w14:paraId="4B83BCCA" w14:textId="6ED143D4" w:rsidR="00EC4CAC" w:rsidRPr="00EC4CAC" w:rsidRDefault="00EC4CAC" w:rsidP="00EC4CAC">
            <w:pPr>
              <w:pStyle w:val="ZPpregtevilke"/>
            </w:pPr>
            <w:r w:rsidRPr="00EC4CAC">
              <w:t>12.952</w:t>
            </w:r>
          </w:p>
        </w:tc>
      </w:tr>
      <w:tr w:rsidR="00EC4CAC" w:rsidRPr="00EC4CAC" w14:paraId="5D68212F" w14:textId="77777777" w:rsidTr="00262079">
        <w:trPr>
          <w:trHeight w:val="227"/>
          <w:jc w:val="center"/>
        </w:trPr>
        <w:tc>
          <w:tcPr>
            <w:tcW w:w="1296" w:type="pct"/>
            <w:tcBorders>
              <w:top w:val="single" w:sz="4" w:space="0" w:color="008000"/>
              <w:bottom w:val="single" w:sz="12" w:space="0" w:color="008000"/>
              <w:right w:val="single" w:sz="8" w:space="0" w:color="008000"/>
            </w:tcBorders>
            <w:shd w:val="clear" w:color="auto" w:fill="auto"/>
            <w:vAlign w:val="bottom"/>
          </w:tcPr>
          <w:p w14:paraId="326BA62C" w14:textId="77777777" w:rsidR="00EC4CAC" w:rsidRPr="00EC4CAC" w:rsidRDefault="00EC4CAC" w:rsidP="00EC4CAC">
            <w:pPr>
              <w:pStyle w:val="ZPpregtekst"/>
            </w:pPr>
            <w:r w:rsidRPr="00EC4CAC">
              <w:t>– banane</w:t>
            </w:r>
          </w:p>
        </w:tc>
        <w:tc>
          <w:tcPr>
            <w:tcW w:w="334" w:type="pct"/>
            <w:tcBorders>
              <w:top w:val="single" w:sz="4" w:space="0" w:color="008000"/>
              <w:bottom w:val="single" w:sz="12" w:space="0" w:color="008000"/>
            </w:tcBorders>
            <w:shd w:val="clear" w:color="auto" w:fill="auto"/>
            <w:noWrap/>
            <w:vAlign w:val="bottom"/>
          </w:tcPr>
          <w:p w14:paraId="66D2A7B2" w14:textId="19257284" w:rsidR="00EC4CAC" w:rsidRPr="00EC4CAC" w:rsidRDefault="00EC4CAC" w:rsidP="00EC4CAC">
            <w:pPr>
              <w:pStyle w:val="ZPpregtevilke"/>
            </w:pPr>
            <w:r w:rsidRPr="00EC4CAC">
              <w:t>31.393</w:t>
            </w:r>
          </w:p>
        </w:tc>
        <w:tc>
          <w:tcPr>
            <w:tcW w:w="383" w:type="pct"/>
            <w:tcBorders>
              <w:top w:val="single" w:sz="4" w:space="0" w:color="008000"/>
              <w:bottom w:val="single" w:sz="12" w:space="0" w:color="008000"/>
            </w:tcBorders>
            <w:shd w:val="clear" w:color="auto" w:fill="auto"/>
            <w:vAlign w:val="bottom"/>
          </w:tcPr>
          <w:p w14:paraId="3A783CF8" w14:textId="3B4EEC87" w:rsidR="00EC4CAC" w:rsidRPr="00EC4CAC" w:rsidRDefault="00EC4CAC" w:rsidP="00EC4CAC">
            <w:pPr>
              <w:pStyle w:val="ZPpregtevilke"/>
            </w:pPr>
            <w:r w:rsidRPr="00EC4CAC">
              <w:t>44.901</w:t>
            </w:r>
          </w:p>
        </w:tc>
        <w:tc>
          <w:tcPr>
            <w:tcW w:w="354" w:type="pct"/>
            <w:tcBorders>
              <w:top w:val="single" w:sz="4" w:space="0" w:color="008000"/>
              <w:bottom w:val="single" w:sz="12" w:space="0" w:color="008000"/>
            </w:tcBorders>
            <w:shd w:val="clear" w:color="auto" w:fill="auto"/>
            <w:vAlign w:val="bottom"/>
          </w:tcPr>
          <w:p w14:paraId="31C7BFC0" w14:textId="48138323" w:rsidR="00EC4CAC" w:rsidRPr="00EC4CAC" w:rsidRDefault="00EC4CAC" w:rsidP="00EC4CAC">
            <w:pPr>
              <w:pStyle w:val="ZPpregtevilke"/>
            </w:pPr>
            <w:r w:rsidRPr="00EC4CAC">
              <w:t>37.906</w:t>
            </w:r>
          </w:p>
        </w:tc>
        <w:tc>
          <w:tcPr>
            <w:tcW w:w="354" w:type="pct"/>
            <w:tcBorders>
              <w:top w:val="single" w:sz="4" w:space="0" w:color="008000"/>
              <w:bottom w:val="single" w:sz="12" w:space="0" w:color="008000"/>
              <w:right w:val="single" w:sz="8" w:space="0" w:color="008000"/>
            </w:tcBorders>
            <w:shd w:val="clear" w:color="auto" w:fill="auto"/>
            <w:noWrap/>
            <w:vAlign w:val="bottom"/>
          </w:tcPr>
          <w:p w14:paraId="5713F16E" w14:textId="5B0BBABE" w:rsidR="00EC4CAC" w:rsidRPr="00EC4CAC" w:rsidRDefault="00EC4CAC" w:rsidP="00EC4CAC">
            <w:pPr>
              <w:pStyle w:val="ZPpregtevilke"/>
            </w:pPr>
            <w:r w:rsidRPr="00EC4CAC">
              <w:t>50.043</w:t>
            </w:r>
          </w:p>
        </w:tc>
        <w:tc>
          <w:tcPr>
            <w:tcW w:w="362" w:type="pct"/>
            <w:tcBorders>
              <w:top w:val="single" w:sz="4" w:space="0" w:color="008000"/>
              <w:bottom w:val="single" w:sz="12" w:space="0" w:color="008000"/>
              <w:right w:val="single" w:sz="8" w:space="0" w:color="008000"/>
            </w:tcBorders>
            <w:shd w:val="clear" w:color="auto" w:fill="auto"/>
            <w:noWrap/>
            <w:vAlign w:val="bottom"/>
          </w:tcPr>
          <w:p w14:paraId="3321EA25" w14:textId="060082AB" w:rsidR="00EC4CAC" w:rsidRPr="00EC4CAC" w:rsidRDefault="00EC4CAC" w:rsidP="00EC4CAC">
            <w:pPr>
              <w:pStyle w:val="ZPpregtevilke"/>
            </w:pPr>
            <w:r w:rsidRPr="00EC4CAC">
              <w:t>41.877</w:t>
            </w:r>
          </w:p>
        </w:tc>
        <w:tc>
          <w:tcPr>
            <w:tcW w:w="383" w:type="pct"/>
            <w:tcBorders>
              <w:top w:val="single" w:sz="4" w:space="0" w:color="008000"/>
              <w:bottom w:val="single" w:sz="12" w:space="0" w:color="008000"/>
            </w:tcBorders>
            <w:shd w:val="clear" w:color="auto" w:fill="auto"/>
            <w:noWrap/>
            <w:vAlign w:val="bottom"/>
          </w:tcPr>
          <w:p w14:paraId="37205779" w14:textId="3C437DF2" w:rsidR="00EC4CAC" w:rsidRPr="00EC4CAC" w:rsidRDefault="00EC4CAC" w:rsidP="00EC4CAC">
            <w:pPr>
              <w:pStyle w:val="ZPpregtevilke"/>
            </w:pPr>
            <w:r w:rsidRPr="00EC4CAC">
              <w:t>58.072</w:t>
            </w:r>
          </w:p>
        </w:tc>
        <w:tc>
          <w:tcPr>
            <w:tcW w:w="383" w:type="pct"/>
            <w:tcBorders>
              <w:top w:val="single" w:sz="4" w:space="0" w:color="008000"/>
              <w:bottom w:val="single" w:sz="12" w:space="0" w:color="008000"/>
            </w:tcBorders>
            <w:shd w:val="clear" w:color="auto" w:fill="auto"/>
            <w:vAlign w:val="bottom"/>
          </w:tcPr>
          <w:p w14:paraId="6EC8821D" w14:textId="2BF1BEAB" w:rsidR="00EC4CAC" w:rsidRPr="00EC4CAC" w:rsidRDefault="00EC4CAC" w:rsidP="00EC4CAC">
            <w:pPr>
              <w:pStyle w:val="ZPpregtevilke"/>
            </w:pPr>
            <w:r w:rsidRPr="00EC4CAC">
              <w:t>72.146</w:t>
            </w:r>
          </w:p>
        </w:tc>
        <w:tc>
          <w:tcPr>
            <w:tcW w:w="383" w:type="pct"/>
            <w:tcBorders>
              <w:top w:val="single" w:sz="4" w:space="0" w:color="008000"/>
              <w:bottom w:val="single" w:sz="12" w:space="0" w:color="008000"/>
            </w:tcBorders>
            <w:shd w:val="clear" w:color="auto" w:fill="auto"/>
            <w:noWrap/>
            <w:vAlign w:val="bottom"/>
          </w:tcPr>
          <w:p w14:paraId="1D34857A" w14:textId="6852E7C3" w:rsidR="00EC4CAC" w:rsidRPr="00EC4CAC" w:rsidRDefault="00EC4CAC" w:rsidP="00EC4CAC">
            <w:pPr>
              <w:pStyle w:val="ZPpregtevilke"/>
            </w:pPr>
            <w:r w:rsidRPr="00EC4CAC">
              <w:t>73.483</w:t>
            </w:r>
          </w:p>
        </w:tc>
        <w:tc>
          <w:tcPr>
            <w:tcW w:w="383" w:type="pct"/>
            <w:tcBorders>
              <w:top w:val="single" w:sz="4" w:space="0" w:color="008000"/>
              <w:bottom w:val="single" w:sz="12" w:space="0" w:color="008000"/>
            </w:tcBorders>
            <w:shd w:val="clear" w:color="auto" w:fill="auto"/>
            <w:noWrap/>
            <w:vAlign w:val="bottom"/>
          </w:tcPr>
          <w:p w14:paraId="02F16560" w14:textId="34B70915" w:rsidR="00EC4CAC" w:rsidRPr="00EC4CAC" w:rsidRDefault="00EC4CAC" w:rsidP="00EC4CAC">
            <w:pPr>
              <w:pStyle w:val="ZPpregtevilke"/>
            </w:pPr>
            <w:r w:rsidRPr="00EC4CAC">
              <w:t>82.660</w:t>
            </w:r>
          </w:p>
        </w:tc>
        <w:tc>
          <w:tcPr>
            <w:tcW w:w="383" w:type="pct"/>
            <w:tcBorders>
              <w:top w:val="single" w:sz="4" w:space="0" w:color="008000"/>
              <w:bottom w:val="single" w:sz="12" w:space="0" w:color="008000"/>
            </w:tcBorders>
            <w:shd w:val="clear" w:color="auto" w:fill="auto"/>
            <w:vAlign w:val="bottom"/>
          </w:tcPr>
          <w:p w14:paraId="01CAD55E" w14:textId="0B37CBE0" w:rsidR="00EC4CAC" w:rsidRPr="00EC4CAC" w:rsidRDefault="00EC4CAC" w:rsidP="00EC4CAC">
            <w:pPr>
              <w:pStyle w:val="ZPpregtevilke"/>
            </w:pPr>
            <w:r w:rsidRPr="00EC4CAC">
              <w:t>78.739</w:t>
            </w:r>
          </w:p>
        </w:tc>
      </w:tr>
    </w:tbl>
    <w:p w14:paraId="7ECDF516" w14:textId="6F988D59" w:rsidR="00947021" w:rsidRPr="00EC4CAC" w:rsidRDefault="00914592" w:rsidP="004D646E">
      <w:pPr>
        <w:pStyle w:val="ZPpodnapis"/>
      </w:pPr>
      <w:r>
        <w:t>* Z</w:t>
      </w:r>
      <w:r w:rsidR="00947021" w:rsidRPr="00EC4CAC">
        <w:t>ačasni podatki</w:t>
      </w:r>
      <w:r>
        <w:t>.</w:t>
      </w:r>
    </w:p>
    <w:p w14:paraId="3E405091" w14:textId="2FF1E44C" w:rsidR="00947021" w:rsidRPr="00EC4CAC" w:rsidRDefault="00914592" w:rsidP="004D646E">
      <w:pPr>
        <w:pStyle w:val="ZPpodnapis"/>
      </w:pPr>
      <w:r>
        <w:t>**</w:t>
      </w:r>
      <w:r>
        <w:tab/>
        <w:t>Z</w:t>
      </w:r>
      <w:r w:rsidR="00947021" w:rsidRPr="00EC4CAC">
        <w:t>unanja trgovina skupine KNCT 08 vključuje tudi lubenice in melone</w:t>
      </w:r>
      <w:r>
        <w:t>.</w:t>
      </w:r>
    </w:p>
    <w:p w14:paraId="445FA304" w14:textId="77777777" w:rsidR="00947021" w:rsidRPr="00EC4CAC" w:rsidRDefault="00947021" w:rsidP="004D646E">
      <w:pPr>
        <w:pStyle w:val="ZPpodnapis"/>
      </w:pPr>
      <w:r w:rsidRPr="00EC4CAC">
        <w:t>Vir: SURS, preračuni KIS</w:t>
      </w:r>
    </w:p>
    <w:p w14:paraId="23FDB037" w14:textId="6F229031" w:rsidR="00947021" w:rsidRPr="007965A7" w:rsidRDefault="00947021" w:rsidP="004D646E">
      <w:pPr>
        <w:pStyle w:val="ZPtekst"/>
      </w:pPr>
      <w:r w:rsidRPr="00067D0D">
        <w:t>V obdobju 201</w:t>
      </w:r>
      <w:r w:rsidR="00903762" w:rsidRPr="00067D0D">
        <w:t>4</w:t>
      </w:r>
      <w:r w:rsidRPr="00067D0D">
        <w:t>–201</w:t>
      </w:r>
      <w:r w:rsidR="00903762" w:rsidRPr="00067D0D">
        <w:t>8</w:t>
      </w:r>
      <w:r w:rsidRPr="00067D0D">
        <w:t xml:space="preserve"> je zunanja trgovina z užitnim sadjem obsegala </w:t>
      </w:r>
      <w:r w:rsidR="003739C1" w:rsidRPr="00067D0D">
        <w:t xml:space="preserve">od </w:t>
      </w:r>
      <w:r w:rsidR="00903762" w:rsidRPr="00067D0D">
        <w:t>315</w:t>
      </w:r>
      <w:r w:rsidRPr="00067D0D">
        <w:t xml:space="preserve"> </w:t>
      </w:r>
      <w:r w:rsidR="003739C1" w:rsidRPr="00067D0D">
        <w:t>do</w:t>
      </w:r>
      <w:r w:rsidRPr="00067D0D">
        <w:t xml:space="preserve"> 3</w:t>
      </w:r>
      <w:r w:rsidR="00296213" w:rsidRPr="00067D0D">
        <w:t>79</w:t>
      </w:r>
      <w:r w:rsidRPr="00067D0D">
        <w:t xml:space="preserve"> tisoč ton </w:t>
      </w:r>
      <w:r w:rsidRPr="00DE70A3">
        <w:t xml:space="preserve">oziroma vrednostno </w:t>
      </w:r>
      <w:r w:rsidR="003739C1" w:rsidRPr="00DE70A3">
        <w:t>o</w:t>
      </w:r>
      <w:r w:rsidRPr="00DE70A3">
        <w:t xml:space="preserve">d </w:t>
      </w:r>
      <w:r w:rsidR="00067D0D" w:rsidRPr="00DE70A3">
        <w:t>212</w:t>
      </w:r>
      <w:r w:rsidRPr="00DE70A3">
        <w:t xml:space="preserve"> </w:t>
      </w:r>
      <w:r w:rsidR="003739C1" w:rsidRPr="00DE70A3">
        <w:t xml:space="preserve">do </w:t>
      </w:r>
      <w:r w:rsidRPr="00DE70A3">
        <w:t>2</w:t>
      </w:r>
      <w:r w:rsidR="00296213" w:rsidRPr="00DE70A3">
        <w:t>97</w:t>
      </w:r>
      <w:r w:rsidRPr="00DE70A3">
        <w:t xml:space="preserve"> tisoč </w:t>
      </w:r>
      <w:r w:rsidR="003739C1" w:rsidRPr="00DE70A3">
        <w:t>evrov na leto</w:t>
      </w:r>
      <w:r w:rsidRPr="00DE70A3">
        <w:t xml:space="preserve">. </w:t>
      </w:r>
      <w:r w:rsidR="00CB268F" w:rsidRPr="00DE70A3">
        <w:t>L</w:t>
      </w:r>
      <w:r w:rsidRPr="00DE70A3">
        <w:t>et</w:t>
      </w:r>
      <w:r w:rsidR="00CB268F" w:rsidRPr="00DE70A3">
        <w:t>a</w:t>
      </w:r>
      <w:r w:rsidRPr="00DE70A3">
        <w:t xml:space="preserve"> 201</w:t>
      </w:r>
      <w:r w:rsidR="00067D0D" w:rsidRPr="00DE70A3">
        <w:t>8</w:t>
      </w:r>
      <w:r w:rsidRPr="00DE70A3">
        <w:t xml:space="preserve"> je bilo v zunanjetrgovinski menjavi prodanega vrednostno in količinsko </w:t>
      </w:r>
      <w:r w:rsidR="005D0DB8">
        <w:t>manj</w:t>
      </w:r>
      <w:r w:rsidRPr="00DE70A3">
        <w:t xml:space="preserve"> sadja</w:t>
      </w:r>
      <w:r w:rsidR="00AB0AC5" w:rsidRPr="00DE70A3">
        <w:t xml:space="preserve"> kot </w:t>
      </w:r>
      <w:r w:rsidR="00CB268F" w:rsidRPr="00DE70A3">
        <w:t xml:space="preserve">leto </w:t>
      </w:r>
      <w:r w:rsidR="00AB0AC5" w:rsidRPr="00DE70A3">
        <w:t>prej</w:t>
      </w:r>
      <w:r w:rsidR="00296213" w:rsidRPr="00DE70A3">
        <w:t xml:space="preserve">. </w:t>
      </w:r>
      <w:r w:rsidRPr="00DE70A3">
        <w:t xml:space="preserve">V primerjavi z letom </w:t>
      </w:r>
      <w:r w:rsidR="00875914" w:rsidRPr="00DE70A3">
        <w:t>201</w:t>
      </w:r>
      <w:r w:rsidR="00296213" w:rsidRPr="00DE70A3">
        <w:t>7</w:t>
      </w:r>
      <w:r w:rsidR="00875914" w:rsidRPr="00DE70A3">
        <w:t xml:space="preserve"> </w:t>
      </w:r>
      <w:r w:rsidRPr="00DE70A3">
        <w:t xml:space="preserve">se je </w:t>
      </w:r>
      <w:r w:rsidR="006076CB" w:rsidRPr="00DE70A3">
        <w:t>zunanjetrgovinska menjava</w:t>
      </w:r>
      <w:r w:rsidRPr="00DE70A3">
        <w:t xml:space="preserve"> s svežim sadjem količinsko </w:t>
      </w:r>
      <w:r w:rsidR="00DE70A3" w:rsidRPr="00DE70A3">
        <w:t>zmanjšala</w:t>
      </w:r>
      <w:r w:rsidR="00997EF5" w:rsidRPr="00DE70A3">
        <w:t xml:space="preserve"> </w:t>
      </w:r>
      <w:r w:rsidR="00AB0AC5" w:rsidRPr="00DE70A3">
        <w:t xml:space="preserve">za </w:t>
      </w:r>
      <w:r w:rsidR="00DE70A3" w:rsidRPr="00DE70A3">
        <w:t>13</w:t>
      </w:r>
      <w:r w:rsidR="00997EF5" w:rsidRPr="00DE70A3">
        <w:t xml:space="preserve"> %, vrednostno pa za 5 %. </w:t>
      </w:r>
      <w:r w:rsidRPr="002902C4">
        <w:t xml:space="preserve">Uvoz svežega sadja je po začasnih podatkih </w:t>
      </w:r>
      <w:r w:rsidR="00CB268F" w:rsidRPr="002902C4">
        <w:t xml:space="preserve">leta </w:t>
      </w:r>
      <w:r w:rsidRPr="002902C4">
        <w:t>201</w:t>
      </w:r>
      <w:r w:rsidR="00DE70A3" w:rsidRPr="002902C4">
        <w:t>8</w:t>
      </w:r>
      <w:r w:rsidRPr="002902C4">
        <w:t xml:space="preserve"> obsegal približno 2</w:t>
      </w:r>
      <w:r w:rsidR="00DE70A3" w:rsidRPr="002902C4">
        <w:t>2</w:t>
      </w:r>
      <w:r w:rsidR="00997EF5" w:rsidRPr="002902C4">
        <w:t>9</w:t>
      </w:r>
      <w:r w:rsidRPr="002902C4">
        <w:t xml:space="preserve"> tisoč ton in se je </w:t>
      </w:r>
      <w:r w:rsidR="00DE70A3" w:rsidRPr="002902C4">
        <w:t>zmanjšal za 15</w:t>
      </w:r>
      <w:r w:rsidRPr="002902C4">
        <w:t> %</w:t>
      </w:r>
      <w:r w:rsidR="006076CB" w:rsidRPr="002902C4">
        <w:t>.</w:t>
      </w:r>
      <w:r w:rsidRPr="002902C4">
        <w:t xml:space="preserve"> </w:t>
      </w:r>
      <w:r w:rsidR="00F952AD" w:rsidRPr="002902C4">
        <w:t>Pomembno manjši je bil</w:t>
      </w:r>
      <w:r w:rsidR="00997EF5" w:rsidRPr="002902C4">
        <w:t xml:space="preserve"> </w:t>
      </w:r>
      <w:r w:rsidRPr="002902C4">
        <w:t>uvoz jabolk</w:t>
      </w:r>
      <w:r w:rsidR="002902C4" w:rsidRPr="002902C4">
        <w:t xml:space="preserve"> (–4</w:t>
      </w:r>
      <w:r w:rsidR="005D0DB8">
        <w:t>7</w:t>
      </w:r>
      <w:r w:rsidR="002902C4" w:rsidRPr="002902C4">
        <w:t> %)</w:t>
      </w:r>
      <w:r w:rsidR="0012292E" w:rsidRPr="002902C4">
        <w:t>,</w:t>
      </w:r>
      <w:r w:rsidRPr="002902C4">
        <w:t xml:space="preserve"> </w:t>
      </w:r>
      <w:r w:rsidR="00F952AD" w:rsidRPr="002902C4">
        <w:t xml:space="preserve">ki je bil </w:t>
      </w:r>
      <w:r w:rsidR="00AD1BE7" w:rsidRPr="002902C4">
        <w:t xml:space="preserve">v letu 2017 </w:t>
      </w:r>
      <w:r w:rsidR="00F952AD" w:rsidRPr="002902C4">
        <w:t xml:space="preserve">zaradi majhne ponudbe jabolk </w:t>
      </w:r>
      <w:r w:rsidR="005D0DB8">
        <w:t>med večjimi do zdaj</w:t>
      </w:r>
      <w:r w:rsidR="002902C4" w:rsidRPr="002902C4">
        <w:t>.</w:t>
      </w:r>
      <w:r w:rsidRPr="002902C4">
        <w:t xml:space="preserve"> </w:t>
      </w:r>
      <w:r w:rsidR="00875914" w:rsidRPr="002902C4">
        <w:t xml:space="preserve">S približno </w:t>
      </w:r>
      <w:r w:rsidR="002902C4" w:rsidRPr="002902C4">
        <w:t>92</w:t>
      </w:r>
      <w:r w:rsidR="00875914" w:rsidRPr="002902C4">
        <w:t xml:space="preserve"> tisoč tonami je bil tudi </w:t>
      </w:r>
      <w:r w:rsidRPr="002902C4">
        <w:t>izvoz</w:t>
      </w:r>
      <w:r w:rsidR="004D414F" w:rsidRPr="002902C4">
        <w:t xml:space="preserve"> svežega sadja </w:t>
      </w:r>
      <w:r w:rsidR="002902C4" w:rsidRPr="002902C4">
        <w:t>manjši</w:t>
      </w:r>
      <w:r w:rsidR="004D414F" w:rsidRPr="002902C4">
        <w:t xml:space="preserve"> </w:t>
      </w:r>
      <w:r w:rsidRPr="002902C4">
        <w:t>kot let</w:t>
      </w:r>
      <w:r w:rsidR="00CB268F" w:rsidRPr="002902C4">
        <w:t>o</w:t>
      </w:r>
      <w:r w:rsidRPr="002902C4">
        <w:t xml:space="preserve"> prej</w:t>
      </w:r>
      <w:r w:rsidR="004D414F" w:rsidRPr="002902C4">
        <w:t xml:space="preserve"> </w:t>
      </w:r>
      <w:r w:rsidRPr="002902C4">
        <w:t>(</w:t>
      </w:r>
      <w:r w:rsidR="002902C4" w:rsidRPr="002902C4">
        <w:t>–8</w:t>
      </w:r>
      <w:r w:rsidR="00937FCA" w:rsidRPr="002902C4">
        <w:t> </w:t>
      </w:r>
      <w:r w:rsidR="00875914" w:rsidRPr="002902C4">
        <w:t>%)</w:t>
      </w:r>
      <w:r w:rsidR="004D414F" w:rsidRPr="002902C4">
        <w:t xml:space="preserve">. </w:t>
      </w:r>
      <w:r w:rsidR="002902C4" w:rsidRPr="002902C4">
        <w:t xml:space="preserve">Zaradi velike ponudbe jabolk na trgu EU je bil izvoz jabolk še za 4 % manjši kot v letu prej, ko je bil zelo majhen. </w:t>
      </w:r>
      <w:r w:rsidR="00875914" w:rsidRPr="002902C4">
        <w:t>Z</w:t>
      </w:r>
      <w:r w:rsidRPr="002902C4">
        <w:t xml:space="preserve">unanjetrgovinska bilanca </w:t>
      </w:r>
      <w:r w:rsidRPr="007965A7">
        <w:t xml:space="preserve">z jabolki </w:t>
      </w:r>
      <w:r w:rsidR="00875914" w:rsidRPr="007965A7">
        <w:t xml:space="preserve">je </w:t>
      </w:r>
      <w:r w:rsidR="002902C4" w:rsidRPr="007965A7">
        <w:t xml:space="preserve">bila </w:t>
      </w:r>
      <w:r w:rsidR="00875914" w:rsidRPr="007965A7">
        <w:t xml:space="preserve">zaradi </w:t>
      </w:r>
      <w:r w:rsidR="00F952AD" w:rsidRPr="007965A7">
        <w:t>zelo majhnega</w:t>
      </w:r>
      <w:r w:rsidR="00F4208E" w:rsidRPr="007965A7">
        <w:t xml:space="preserve"> izvoza </w:t>
      </w:r>
      <w:r w:rsidR="00F952AD" w:rsidRPr="007965A7">
        <w:t xml:space="preserve">že drugo leto </w:t>
      </w:r>
      <w:r w:rsidR="002902C4" w:rsidRPr="007965A7">
        <w:t xml:space="preserve">zapored </w:t>
      </w:r>
      <w:r w:rsidR="00F952AD" w:rsidRPr="007965A7">
        <w:t>negativna</w:t>
      </w:r>
      <w:r w:rsidR="00AD1BE7">
        <w:t xml:space="preserve">, pred tem </w:t>
      </w:r>
      <w:r w:rsidR="00E96166">
        <w:t xml:space="preserve">pa je bila </w:t>
      </w:r>
      <w:r w:rsidR="00AD1BE7">
        <w:t>večinoma pozitivna.</w:t>
      </w:r>
    </w:p>
    <w:p w14:paraId="565DE6B3" w14:textId="6E820278" w:rsidR="00947021" w:rsidRPr="007965A7" w:rsidRDefault="00CB268F" w:rsidP="00FF17EA">
      <w:pPr>
        <w:pStyle w:val="ZPtekst"/>
      </w:pPr>
      <w:r w:rsidRPr="007965A7">
        <w:t>L</w:t>
      </w:r>
      <w:r w:rsidR="00947021" w:rsidRPr="007965A7">
        <w:t>et</w:t>
      </w:r>
      <w:r w:rsidRPr="007965A7">
        <w:t>a</w:t>
      </w:r>
      <w:r w:rsidR="00947021" w:rsidRPr="007965A7">
        <w:t xml:space="preserve"> 201</w:t>
      </w:r>
      <w:r w:rsidR="007965A7" w:rsidRPr="007965A7">
        <w:t>8</w:t>
      </w:r>
      <w:r w:rsidR="00947021" w:rsidRPr="007965A7">
        <w:t xml:space="preserve"> je bilo v sveži in predelani obliki (vključno s sokovi) porabljenih </w:t>
      </w:r>
      <w:r w:rsidR="007965A7" w:rsidRPr="007965A7">
        <w:t>približno 40</w:t>
      </w:r>
      <w:r w:rsidR="005D0DB8">
        <w:t>1</w:t>
      </w:r>
      <w:r w:rsidR="00947021" w:rsidRPr="007965A7">
        <w:t xml:space="preserve"> tisoč ton sadja, kar je </w:t>
      </w:r>
      <w:r w:rsidR="007965A7" w:rsidRPr="007965A7">
        <w:t xml:space="preserve">največ do </w:t>
      </w:r>
      <w:r w:rsidR="00A839DC">
        <w:t>zdaj</w:t>
      </w:r>
      <w:r w:rsidR="007965A7" w:rsidRPr="007965A7">
        <w:t xml:space="preserve"> in </w:t>
      </w:r>
      <w:r w:rsidR="00A839DC">
        <w:t xml:space="preserve">za </w:t>
      </w:r>
      <w:r w:rsidR="007965A7" w:rsidRPr="007965A7">
        <w:t xml:space="preserve">kar 47 % več </w:t>
      </w:r>
      <w:r w:rsidR="00947021" w:rsidRPr="007965A7">
        <w:t xml:space="preserve">kot </w:t>
      </w:r>
      <w:r w:rsidR="0012292E" w:rsidRPr="007965A7">
        <w:t>leta 201</w:t>
      </w:r>
      <w:r w:rsidR="007965A7" w:rsidRPr="007965A7">
        <w:t xml:space="preserve">7, ko je bila domača poraba </w:t>
      </w:r>
      <w:r w:rsidR="005D0DB8">
        <w:t xml:space="preserve">med manjšimi </w:t>
      </w:r>
      <w:r w:rsidR="007965A7" w:rsidRPr="007965A7">
        <w:t xml:space="preserve">zaradi </w:t>
      </w:r>
      <w:r w:rsidR="00A839DC">
        <w:t>majhne</w:t>
      </w:r>
      <w:r w:rsidR="007965A7" w:rsidRPr="007965A7">
        <w:t xml:space="preserve"> ponudbe doma pridelanega sadja.</w:t>
      </w:r>
      <w:r w:rsidR="00947021" w:rsidRPr="007965A7">
        <w:t xml:space="preserve"> Uvoz sadja je obsegal </w:t>
      </w:r>
      <w:r w:rsidR="007965A7" w:rsidRPr="007965A7">
        <w:t>318</w:t>
      </w:r>
      <w:r w:rsidR="00947021" w:rsidRPr="007965A7">
        <w:t xml:space="preserve"> tisoč ton, od tega je bilo </w:t>
      </w:r>
      <w:r w:rsidR="007965A7" w:rsidRPr="007965A7">
        <w:t>65</w:t>
      </w:r>
      <w:r w:rsidR="00947021" w:rsidRPr="007965A7">
        <w:t xml:space="preserve"> % sadja svežega. Skupni uvoz sadja se je v </w:t>
      </w:r>
      <w:r w:rsidR="00947021" w:rsidRPr="00FF17EA">
        <w:t>primerjavi</w:t>
      </w:r>
      <w:r w:rsidR="00947021" w:rsidRPr="007965A7">
        <w:t xml:space="preserve"> z letom</w:t>
      </w:r>
      <w:r w:rsidR="0012292E" w:rsidRPr="007965A7">
        <w:t xml:space="preserve"> prej </w:t>
      </w:r>
      <w:r w:rsidR="007965A7" w:rsidRPr="007965A7">
        <w:t>zmanjšal</w:t>
      </w:r>
      <w:r w:rsidR="00581FEC" w:rsidRPr="007965A7">
        <w:t xml:space="preserve"> za </w:t>
      </w:r>
      <w:r w:rsidR="007965A7" w:rsidRPr="007965A7">
        <w:t>9</w:t>
      </w:r>
      <w:r w:rsidR="00581FEC" w:rsidRPr="007965A7">
        <w:t> %</w:t>
      </w:r>
      <w:r w:rsidR="00947021" w:rsidRPr="007965A7">
        <w:t xml:space="preserve">, pri čemer je bil uvoz svežega sadja </w:t>
      </w:r>
      <w:r w:rsidR="007965A7" w:rsidRPr="007965A7">
        <w:t xml:space="preserve">manjši </w:t>
      </w:r>
      <w:r w:rsidR="00947021" w:rsidRPr="007965A7">
        <w:t xml:space="preserve">za </w:t>
      </w:r>
      <w:r w:rsidR="00360E59" w:rsidRPr="007965A7">
        <w:t>1</w:t>
      </w:r>
      <w:r w:rsidR="007965A7" w:rsidRPr="007965A7">
        <w:t>5</w:t>
      </w:r>
      <w:r w:rsidR="00360E59" w:rsidRPr="007965A7">
        <w:t> %</w:t>
      </w:r>
      <w:r w:rsidR="00947021" w:rsidRPr="007965A7">
        <w:t xml:space="preserve">. Izvoz sadja je </w:t>
      </w:r>
      <w:r w:rsidRPr="007965A7">
        <w:t xml:space="preserve">leta </w:t>
      </w:r>
      <w:r w:rsidR="00947021" w:rsidRPr="007965A7">
        <w:t>201</w:t>
      </w:r>
      <w:r w:rsidR="007965A7" w:rsidRPr="007965A7">
        <w:t>8</w:t>
      </w:r>
      <w:r w:rsidR="00947021" w:rsidRPr="007965A7">
        <w:t xml:space="preserve"> obsegal 1</w:t>
      </w:r>
      <w:r w:rsidR="00581FEC" w:rsidRPr="007965A7">
        <w:t>1</w:t>
      </w:r>
      <w:r w:rsidR="007965A7" w:rsidRPr="007965A7">
        <w:t>0</w:t>
      </w:r>
      <w:r w:rsidR="00947021" w:rsidRPr="007965A7">
        <w:t xml:space="preserve"> tisoč ton</w:t>
      </w:r>
      <w:r w:rsidR="0012292E" w:rsidRPr="007965A7">
        <w:t xml:space="preserve"> (8</w:t>
      </w:r>
      <w:r w:rsidR="007965A7" w:rsidRPr="007965A7">
        <w:t>1</w:t>
      </w:r>
      <w:r w:rsidR="0012292E" w:rsidRPr="007965A7">
        <w:t> % od tega je svežega sadja)</w:t>
      </w:r>
      <w:r w:rsidR="005C3896" w:rsidRPr="007965A7">
        <w:t xml:space="preserve">, kar </w:t>
      </w:r>
      <w:r w:rsidR="00947021" w:rsidRPr="007965A7">
        <w:t xml:space="preserve">je za </w:t>
      </w:r>
      <w:r w:rsidR="005D0DB8">
        <w:t>5</w:t>
      </w:r>
      <w:r w:rsidR="00360E59" w:rsidRPr="007965A7">
        <w:t xml:space="preserve"> % </w:t>
      </w:r>
      <w:r w:rsidR="007965A7" w:rsidRPr="007965A7">
        <w:t>manj</w:t>
      </w:r>
      <w:r w:rsidR="00581FEC" w:rsidRPr="007965A7">
        <w:t xml:space="preserve"> </w:t>
      </w:r>
      <w:r w:rsidR="0080751B" w:rsidRPr="007965A7">
        <w:t>v primerjavi z letom</w:t>
      </w:r>
      <w:r w:rsidR="00947021" w:rsidRPr="007965A7">
        <w:t xml:space="preserve"> 201</w:t>
      </w:r>
      <w:r w:rsidR="007965A7" w:rsidRPr="007965A7">
        <w:t>7</w:t>
      </w:r>
      <w:r w:rsidR="0012292E" w:rsidRPr="007965A7">
        <w:t>.</w:t>
      </w:r>
    </w:p>
    <w:p w14:paraId="6B684E1F" w14:textId="68FFEF81" w:rsidR="00947021" w:rsidRPr="00587529" w:rsidRDefault="00947021" w:rsidP="00FF17EA">
      <w:pPr>
        <w:pStyle w:val="ZPtekst"/>
      </w:pPr>
      <w:r w:rsidRPr="00C278B9">
        <w:t>Tako kot pri zelenjavi so tudi pri sadju opazna precejšnja medletna nihanja stop</w:t>
      </w:r>
      <w:r w:rsidR="00A839DC">
        <w:t>enj</w:t>
      </w:r>
      <w:r w:rsidRPr="00C278B9">
        <w:t xml:space="preserve"> samooskrbe</w:t>
      </w:r>
      <w:r w:rsidR="000C4C74" w:rsidRPr="00C278B9">
        <w:t xml:space="preserve"> in porabe</w:t>
      </w:r>
      <w:r w:rsidRPr="00C278B9">
        <w:t xml:space="preserve">, ki so predvsem posledica </w:t>
      </w:r>
      <w:r w:rsidR="005C3896" w:rsidRPr="00C278B9">
        <w:t>bolj ali manj obilnih</w:t>
      </w:r>
      <w:r w:rsidRPr="00C278B9">
        <w:t xml:space="preserve"> letin</w:t>
      </w:r>
      <w:r w:rsidR="0012292E" w:rsidRPr="00C278B9">
        <w:t xml:space="preserve">. To </w:t>
      </w:r>
      <w:r w:rsidR="00581FEC" w:rsidRPr="00C278B9">
        <w:t xml:space="preserve">se je pokazalo tudi ob </w:t>
      </w:r>
      <w:r w:rsidR="007965A7" w:rsidRPr="00C278B9">
        <w:t>dveh po obsegu iz</w:t>
      </w:r>
      <w:r w:rsidR="00A839DC">
        <w:t>jemno r</w:t>
      </w:r>
      <w:r w:rsidR="007965A7" w:rsidRPr="00C278B9">
        <w:t xml:space="preserve">azličnih </w:t>
      </w:r>
      <w:r w:rsidR="00581FEC" w:rsidRPr="00C278B9">
        <w:t>letin</w:t>
      </w:r>
      <w:r w:rsidR="007965A7" w:rsidRPr="00C278B9">
        <w:t xml:space="preserve"> 2018 in </w:t>
      </w:r>
      <w:r w:rsidR="00581FEC" w:rsidRPr="00C278B9">
        <w:t>201</w:t>
      </w:r>
      <w:r w:rsidR="007965A7" w:rsidRPr="00C278B9">
        <w:t xml:space="preserve">7. </w:t>
      </w:r>
      <w:r w:rsidR="00C278B9" w:rsidRPr="00C278B9">
        <w:t xml:space="preserve">V obilnem </w:t>
      </w:r>
      <w:r w:rsidR="00F8265E" w:rsidRPr="00C278B9">
        <w:t xml:space="preserve">letu </w:t>
      </w:r>
      <w:r w:rsidR="00C278B9" w:rsidRPr="00C278B9">
        <w:t xml:space="preserve">2018 </w:t>
      </w:r>
      <w:r w:rsidR="00F8265E" w:rsidRPr="00C278B9">
        <w:t xml:space="preserve">je bila stopnja samooskrbe </w:t>
      </w:r>
      <w:r w:rsidRPr="00C278B9">
        <w:t xml:space="preserve">s sadjem (sveže in predelano) </w:t>
      </w:r>
      <w:r w:rsidR="00F8265E" w:rsidRPr="00C278B9">
        <w:t xml:space="preserve">z 48 % največja po letu 2007 in </w:t>
      </w:r>
      <w:r w:rsidR="00C278B9" w:rsidRPr="00C278B9">
        <w:t xml:space="preserve">med večjimi do zdaj, v skromnem letu </w:t>
      </w:r>
      <w:r w:rsidR="00F8265E" w:rsidRPr="00C278B9">
        <w:t xml:space="preserve">2017 pa je </w:t>
      </w:r>
      <w:r w:rsidR="00C278B9" w:rsidRPr="00C278B9">
        <w:t xml:space="preserve">bila </w:t>
      </w:r>
      <w:r w:rsidR="00F8265E" w:rsidRPr="00C278B9">
        <w:t xml:space="preserve">le 15-odstotna. </w:t>
      </w:r>
      <w:r w:rsidR="00A839DC">
        <w:t>S</w:t>
      </w:r>
      <w:r w:rsidRPr="00C278B9">
        <w:t>topnja samooskrbe s svežim sadjem</w:t>
      </w:r>
      <w:r w:rsidR="00C278B9" w:rsidRPr="00C278B9">
        <w:t xml:space="preserve"> </w:t>
      </w:r>
      <w:r w:rsidR="00A839DC">
        <w:t xml:space="preserve">je </w:t>
      </w:r>
      <w:r w:rsidR="00C278B9" w:rsidRPr="00C278B9">
        <w:t>z</w:t>
      </w:r>
      <w:r w:rsidRPr="00C278B9">
        <w:t xml:space="preserve"> </w:t>
      </w:r>
      <w:r w:rsidR="00F8265E" w:rsidRPr="00C278B9">
        <w:t>62 </w:t>
      </w:r>
      <w:r w:rsidRPr="00C278B9">
        <w:t xml:space="preserve">% </w:t>
      </w:r>
      <w:r w:rsidR="00A839DC">
        <w:t xml:space="preserve">za </w:t>
      </w:r>
      <w:r w:rsidR="00C278B9">
        <w:t>kar</w:t>
      </w:r>
      <w:r w:rsidRPr="00C278B9">
        <w:t xml:space="preserve"> </w:t>
      </w:r>
      <w:r w:rsidR="00F8265E" w:rsidRPr="00C278B9">
        <w:t>40</w:t>
      </w:r>
      <w:r w:rsidRPr="00C278B9">
        <w:t xml:space="preserve"> odstotn</w:t>
      </w:r>
      <w:r w:rsidR="005C3896" w:rsidRPr="00C278B9">
        <w:t>ih točk</w:t>
      </w:r>
      <w:r w:rsidRPr="00C278B9">
        <w:t xml:space="preserve"> </w:t>
      </w:r>
      <w:r w:rsidR="00A839DC">
        <w:t>presegla samooskrbo iz leta</w:t>
      </w:r>
      <w:r w:rsidR="00581FEC" w:rsidRPr="00C278B9">
        <w:t xml:space="preserve"> prej</w:t>
      </w:r>
      <w:r w:rsidRPr="00C278B9">
        <w:t xml:space="preserve">. </w:t>
      </w:r>
      <w:r w:rsidR="00CB268F" w:rsidRPr="00C278B9">
        <w:t>L</w:t>
      </w:r>
      <w:r w:rsidRPr="00C278B9">
        <w:t>et</w:t>
      </w:r>
      <w:r w:rsidR="00CB268F" w:rsidRPr="00C278B9">
        <w:t>a</w:t>
      </w:r>
      <w:r w:rsidRPr="00C278B9">
        <w:t xml:space="preserve"> 201</w:t>
      </w:r>
      <w:r w:rsidR="00C278B9" w:rsidRPr="00C278B9">
        <w:t>8</w:t>
      </w:r>
      <w:r w:rsidRPr="00C278B9">
        <w:t xml:space="preserve"> </w:t>
      </w:r>
      <w:r w:rsidRPr="00587529">
        <w:t>je</w:t>
      </w:r>
      <w:r w:rsidR="000C4C74" w:rsidRPr="00587529">
        <w:t xml:space="preserve"> prebivalec Slovenije porabil 1</w:t>
      </w:r>
      <w:r w:rsidR="00C278B9" w:rsidRPr="00587529">
        <w:t>52</w:t>
      </w:r>
      <w:r w:rsidRPr="00587529">
        <w:t xml:space="preserve"> kg sadja v vseh oblikah oziroma je </w:t>
      </w:r>
      <w:r w:rsidR="00CB268F" w:rsidRPr="00587529">
        <w:t xml:space="preserve">pojedel </w:t>
      </w:r>
      <w:r w:rsidR="00C278B9" w:rsidRPr="00587529">
        <w:t>88</w:t>
      </w:r>
      <w:r w:rsidRPr="00587529">
        <w:t xml:space="preserve"> </w:t>
      </w:r>
      <w:r w:rsidR="000C4C74" w:rsidRPr="00587529">
        <w:t>kg</w:t>
      </w:r>
      <w:r w:rsidRPr="00587529">
        <w:t xml:space="preserve"> </w:t>
      </w:r>
      <w:r w:rsidR="00CB268F" w:rsidRPr="00587529">
        <w:t xml:space="preserve">svežega </w:t>
      </w:r>
      <w:r w:rsidRPr="00587529">
        <w:t>sadja</w:t>
      </w:r>
      <w:r w:rsidR="0012350E" w:rsidRPr="00587529">
        <w:t xml:space="preserve">, kar je </w:t>
      </w:r>
      <w:r w:rsidR="00C278B9" w:rsidRPr="00587529">
        <w:t>največ do zdaj</w:t>
      </w:r>
      <w:r w:rsidRPr="00587529">
        <w:t xml:space="preserve">. </w:t>
      </w:r>
    </w:p>
    <w:p w14:paraId="7823D3BA" w14:textId="3118F77F" w:rsidR="004B5A79" w:rsidRPr="00EA743E" w:rsidRDefault="000C4C74" w:rsidP="00FF17EA">
      <w:pPr>
        <w:pStyle w:val="ZPtekst"/>
      </w:pPr>
      <w:r w:rsidRPr="00EA743E">
        <w:t>Podobno kot v Sloveniji je bila</w:t>
      </w:r>
      <w:r w:rsidR="00C53302" w:rsidRPr="00EA743E">
        <w:t xml:space="preserve"> </w:t>
      </w:r>
      <w:r w:rsidR="00CB268F" w:rsidRPr="00EA743E">
        <w:t xml:space="preserve">leta </w:t>
      </w:r>
      <w:r w:rsidR="00C53302" w:rsidRPr="00EA743E">
        <w:t>201</w:t>
      </w:r>
      <w:r w:rsidR="00392AB6" w:rsidRPr="00EA743E">
        <w:t>8</w:t>
      </w:r>
      <w:r w:rsidR="00C53302" w:rsidRPr="00EA743E">
        <w:t xml:space="preserve"> </w:t>
      </w:r>
      <w:r w:rsidR="004F2237" w:rsidRPr="00EA743E">
        <w:t>tudi drugje</w:t>
      </w:r>
      <w:r w:rsidRPr="00EA743E">
        <w:t xml:space="preserve"> po Evropi </w:t>
      </w:r>
      <w:r w:rsidR="00844940" w:rsidRPr="00EA743E">
        <w:t>ponudba</w:t>
      </w:r>
      <w:r w:rsidRPr="00EA743E">
        <w:t xml:space="preserve"> </w:t>
      </w:r>
      <w:r w:rsidR="00947021" w:rsidRPr="00EA743E">
        <w:t xml:space="preserve">sadja </w:t>
      </w:r>
      <w:r w:rsidR="00392AB6" w:rsidRPr="00EA743E">
        <w:t>zelo velika</w:t>
      </w:r>
      <w:r w:rsidR="004B0A5A" w:rsidRPr="00EA743E">
        <w:t xml:space="preserve">. </w:t>
      </w:r>
      <w:r w:rsidR="00DC0C5A" w:rsidRPr="00EA743E">
        <w:t>Zaradi iz</w:t>
      </w:r>
      <w:r w:rsidR="00A839DC" w:rsidRPr="00EA743E">
        <w:t xml:space="preserve">jemno </w:t>
      </w:r>
      <w:r w:rsidR="00392AB6" w:rsidRPr="00EA743E">
        <w:t>velike</w:t>
      </w:r>
      <w:r w:rsidR="0078414E" w:rsidRPr="00EA743E">
        <w:t xml:space="preserve"> ponudbe </w:t>
      </w:r>
      <w:r w:rsidR="00392AB6" w:rsidRPr="00EA743E">
        <w:t>domačih j</w:t>
      </w:r>
      <w:r w:rsidR="00DC0C5A" w:rsidRPr="00EA743E">
        <w:t xml:space="preserve">abolk </w:t>
      </w:r>
      <w:r w:rsidR="00392AB6" w:rsidRPr="00EA743E">
        <w:t xml:space="preserve">in pritiska na slovenski trg </w:t>
      </w:r>
      <w:r w:rsidR="00DC0C5A" w:rsidRPr="00EA743E">
        <w:t xml:space="preserve">je </w:t>
      </w:r>
      <w:r w:rsidR="0012292E" w:rsidRPr="00EA743E">
        <w:t xml:space="preserve">bila </w:t>
      </w:r>
      <w:r w:rsidR="0078414E" w:rsidRPr="00EA743E">
        <w:t>p</w:t>
      </w:r>
      <w:r w:rsidR="00947021" w:rsidRPr="00EA743E">
        <w:t>ovprečna letna o</w:t>
      </w:r>
      <w:r w:rsidR="0078414E" w:rsidRPr="00EA743E">
        <w:t xml:space="preserve">dkupna cena namiznih jabolk </w:t>
      </w:r>
      <w:r w:rsidR="00392AB6" w:rsidRPr="00EA743E">
        <w:t>z 0,39</w:t>
      </w:r>
      <w:r w:rsidR="00C53302" w:rsidRPr="00EA743E">
        <w:t> EUR/kg</w:t>
      </w:r>
      <w:r w:rsidR="00392AB6" w:rsidRPr="00EA743E">
        <w:t xml:space="preserve"> zelo nizka (–38</w:t>
      </w:r>
      <w:r w:rsidR="0078414E" w:rsidRPr="00EA743E">
        <w:t> </w:t>
      </w:r>
      <w:r w:rsidR="00947021" w:rsidRPr="00EA743E">
        <w:t>%</w:t>
      </w:r>
      <w:r w:rsidR="00392AB6" w:rsidRPr="00EA743E">
        <w:t>)</w:t>
      </w:r>
      <w:r w:rsidR="00947021" w:rsidRPr="00EA743E">
        <w:t xml:space="preserve"> </w:t>
      </w:r>
      <w:r w:rsidR="00C53302" w:rsidRPr="00EA743E">
        <w:t xml:space="preserve">in </w:t>
      </w:r>
      <w:r w:rsidR="00392AB6" w:rsidRPr="00EA743E">
        <w:t>najnižja</w:t>
      </w:r>
      <w:r w:rsidR="00C53302" w:rsidRPr="00EA743E">
        <w:t xml:space="preserve"> po letu 200</w:t>
      </w:r>
      <w:r w:rsidR="00392AB6" w:rsidRPr="00EA743E">
        <w:t>6</w:t>
      </w:r>
      <w:r w:rsidR="00C53302" w:rsidRPr="00EA743E">
        <w:t xml:space="preserve">. Še </w:t>
      </w:r>
      <w:r w:rsidR="008164A2" w:rsidRPr="00EA743E">
        <w:t xml:space="preserve">bolj </w:t>
      </w:r>
      <w:r w:rsidR="00CB268F" w:rsidRPr="00EA743E">
        <w:t xml:space="preserve">se </w:t>
      </w:r>
      <w:r w:rsidR="00947021" w:rsidRPr="00EA743E">
        <w:t xml:space="preserve">je </w:t>
      </w:r>
      <w:r w:rsidR="00A839DC" w:rsidRPr="00EA743E">
        <w:t xml:space="preserve">cena namiznih jabolk </w:t>
      </w:r>
      <w:r w:rsidR="00EA743E" w:rsidRPr="00EA743E">
        <w:t xml:space="preserve">znižala </w:t>
      </w:r>
      <w:r w:rsidR="00A839DC" w:rsidRPr="00EA743E">
        <w:t>jeseni</w:t>
      </w:r>
      <w:r w:rsidR="00EA743E" w:rsidRPr="00EA743E">
        <w:t>, ko je bila</w:t>
      </w:r>
      <w:r w:rsidR="00A839DC" w:rsidRPr="00EA743E">
        <w:t xml:space="preserve"> </w:t>
      </w:r>
      <w:r w:rsidR="00947021" w:rsidRPr="00EA743E">
        <w:t xml:space="preserve">sezonska </w:t>
      </w:r>
      <w:r w:rsidR="00EA743E">
        <w:t>c</w:t>
      </w:r>
      <w:r w:rsidR="00A839DC" w:rsidRPr="00EA743E">
        <w:t xml:space="preserve">ena namiznih jabolk </w:t>
      </w:r>
      <w:r w:rsidR="005C3896" w:rsidRPr="00EA743E">
        <w:t>(september–november)</w:t>
      </w:r>
      <w:r w:rsidR="00A839DC" w:rsidRPr="00EA743E">
        <w:t xml:space="preserve"> </w:t>
      </w:r>
      <w:r w:rsidR="00EA743E" w:rsidRPr="00EA743E">
        <w:t xml:space="preserve">s skromnimi </w:t>
      </w:r>
      <w:r w:rsidR="00392AB6" w:rsidRPr="00EA743E">
        <w:t>0,34</w:t>
      </w:r>
      <w:r w:rsidR="00947021" w:rsidRPr="00EA743E">
        <w:t xml:space="preserve"> EUR/kg</w:t>
      </w:r>
      <w:r w:rsidR="00C53302" w:rsidRPr="00EA743E">
        <w:t xml:space="preserve"> </w:t>
      </w:r>
      <w:r w:rsidR="00EA743E" w:rsidRPr="00EA743E">
        <w:t xml:space="preserve">za –47 % nižja kot v enakem obdobju leta 2017 in </w:t>
      </w:r>
      <w:r w:rsidR="000448AE" w:rsidRPr="00EA743E">
        <w:t>najnižja</w:t>
      </w:r>
      <w:r w:rsidR="00C53302" w:rsidRPr="00EA743E">
        <w:t xml:space="preserve"> </w:t>
      </w:r>
      <w:r w:rsidR="0012292E" w:rsidRPr="00EA743E">
        <w:t>po letu 200</w:t>
      </w:r>
      <w:r w:rsidR="000448AE" w:rsidRPr="00EA743E">
        <w:t>6</w:t>
      </w:r>
      <w:r w:rsidR="00947021" w:rsidRPr="00EA743E">
        <w:t xml:space="preserve">. </w:t>
      </w:r>
    </w:p>
    <w:p w14:paraId="1B89E716" w14:textId="5B3A3FF9" w:rsidR="00947021" w:rsidRPr="00587529" w:rsidRDefault="00001109" w:rsidP="004D646E">
      <w:pPr>
        <w:pStyle w:val="ZPtekst"/>
      </w:pPr>
      <w:r w:rsidRPr="00587529">
        <w:t>Tudi o</w:t>
      </w:r>
      <w:r w:rsidR="00947021" w:rsidRPr="00587529">
        <w:t xml:space="preserve">dkupne cene drugih sadnih vrst so </w:t>
      </w:r>
      <w:r w:rsidR="000D49B9" w:rsidRPr="00587529">
        <w:t xml:space="preserve">se </w:t>
      </w:r>
      <w:r w:rsidR="00DC0C5A" w:rsidRPr="00587529">
        <w:t xml:space="preserve">večinoma </w:t>
      </w:r>
      <w:r w:rsidR="000448AE" w:rsidRPr="00587529">
        <w:t>znižale, še najbolj odkupne cene jabolk za predelavo (–64 %)</w:t>
      </w:r>
      <w:r w:rsidR="00A839DC">
        <w:t xml:space="preserve">, </w:t>
      </w:r>
      <w:r w:rsidR="00947021" w:rsidRPr="00587529">
        <w:t xml:space="preserve">od </w:t>
      </w:r>
      <w:r w:rsidR="00C53302" w:rsidRPr="00587529">
        <w:t xml:space="preserve">pomembnejših sadnih vrst so se </w:t>
      </w:r>
      <w:r w:rsidR="00587529" w:rsidRPr="00587529">
        <w:t>zvišale</w:t>
      </w:r>
      <w:r w:rsidR="00C53302" w:rsidRPr="00587529">
        <w:t xml:space="preserve"> </w:t>
      </w:r>
      <w:r w:rsidRPr="00587529">
        <w:t xml:space="preserve">le </w:t>
      </w:r>
      <w:r w:rsidR="00947021" w:rsidRPr="00587529">
        <w:t xml:space="preserve">povprečne letne cene </w:t>
      </w:r>
      <w:r w:rsidR="00DC0C5A" w:rsidRPr="00587529">
        <w:t>češenj ter</w:t>
      </w:r>
      <w:r w:rsidR="00947021" w:rsidRPr="00587529">
        <w:t xml:space="preserve"> </w:t>
      </w:r>
      <w:r w:rsidR="005B25E6" w:rsidRPr="00587529">
        <w:t>češpelj in sliv</w:t>
      </w:r>
      <w:r w:rsidR="00947021" w:rsidRPr="00587529">
        <w:t xml:space="preserve">. </w:t>
      </w:r>
    </w:p>
    <w:p w14:paraId="1472F928" w14:textId="6114E7B1" w:rsidR="00947021" w:rsidRPr="007B2DE0" w:rsidRDefault="00947021" w:rsidP="004D646E">
      <w:pPr>
        <w:pStyle w:val="ZPslikanaslov"/>
        <w:rPr>
          <w:sz w:val="18"/>
        </w:rPr>
      </w:pPr>
      <w:bookmarkStart w:id="328" w:name="_Toc199664499"/>
      <w:bookmarkStart w:id="329" w:name="_Toc458751114"/>
      <w:bookmarkStart w:id="330" w:name="_Toc489955916"/>
      <w:bookmarkStart w:id="331" w:name="_Toc17967376"/>
      <w:r w:rsidRPr="007B2DE0">
        <w:lastRenderedPageBreak/>
        <w:t xml:space="preserve">Slika </w:t>
      </w:r>
      <w:r w:rsidR="00740D91">
        <w:rPr>
          <w:noProof/>
        </w:rPr>
        <w:fldChar w:fldCharType="begin"/>
      </w:r>
      <w:r w:rsidR="00740D91">
        <w:rPr>
          <w:noProof/>
        </w:rPr>
        <w:instrText xml:space="preserve"> SEQ Slika \* ARABIC </w:instrText>
      </w:r>
      <w:r w:rsidR="00740D91">
        <w:rPr>
          <w:noProof/>
        </w:rPr>
        <w:fldChar w:fldCharType="separate"/>
      </w:r>
      <w:r w:rsidR="0000232D">
        <w:rPr>
          <w:noProof/>
        </w:rPr>
        <w:t>19</w:t>
      </w:r>
      <w:r w:rsidR="00740D91">
        <w:rPr>
          <w:noProof/>
        </w:rPr>
        <w:fldChar w:fldCharType="end"/>
      </w:r>
      <w:r w:rsidRPr="007B2DE0">
        <w:t>: Odkupne cene namiznega sadja; 200</w:t>
      </w:r>
      <w:r w:rsidR="00D92787" w:rsidRPr="007B2DE0">
        <w:t>6</w:t>
      </w:r>
      <w:r w:rsidRPr="007B2DE0">
        <w:t>–20</w:t>
      </w:r>
      <w:bookmarkEnd w:id="328"/>
      <w:r w:rsidRPr="007B2DE0">
        <w:t>1</w:t>
      </w:r>
      <w:bookmarkEnd w:id="329"/>
      <w:bookmarkEnd w:id="330"/>
      <w:r w:rsidR="00D92787" w:rsidRPr="007B2DE0">
        <w:t>8</w:t>
      </w:r>
      <w:bookmarkEnd w:id="331"/>
    </w:p>
    <w:p w14:paraId="19CD35EC" w14:textId="13A33D6B" w:rsidR="00947021" w:rsidRPr="007B2DE0" w:rsidRDefault="005D0DB8" w:rsidP="004D646E">
      <w:pPr>
        <w:pStyle w:val="ZPslika"/>
      </w:pPr>
      <w:r w:rsidRPr="005D0DB8">
        <w:drawing>
          <wp:inline distT="0" distB="0" distL="0" distR="0" wp14:anchorId="18579F2E" wp14:editId="085D6BCC">
            <wp:extent cx="5760085" cy="1979295"/>
            <wp:effectExtent l="0" t="0" r="0" b="190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1979295"/>
                    </a:xfrm>
                    <a:prstGeom prst="rect">
                      <a:avLst/>
                    </a:prstGeom>
                    <a:noFill/>
                    <a:ln>
                      <a:noFill/>
                    </a:ln>
                  </pic:spPr>
                </pic:pic>
              </a:graphicData>
            </a:graphic>
          </wp:inline>
        </w:drawing>
      </w:r>
    </w:p>
    <w:p w14:paraId="709A4FA9" w14:textId="77777777" w:rsidR="00947021" w:rsidRPr="007B2DE0" w:rsidRDefault="00947021" w:rsidP="004D646E">
      <w:pPr>
        <w:pStyle w:val="ZPpodnapis"/>
      </w:pPr>
      <w:r w:rsidRPr="007B2DE0">
        <w:t>Vir: SURS, preračuni KIS</w:t>
      </w:r>
    </w:p>
    <w:p w14:paraId="6AEEF7AF" w14:textId="46F9B6CB" w:rsidR="00947021" w:rsidRPr="00A70F1B" w:rsidRDefault="009771D4" w:rsidP="00A70F1B">
      <w:pPr>
        <w:pStyle w:val="ZPtekst"/>
      </w:pPr>
      <w:r w:rsidRPr="00A70F1B">
        <w:t>V</w:t>
      </w:r>
      <w:r w:rsidR="00947021" w:rsidRPr="00A70F1B">
        <w:t xml:space="preserve"> programskem obdobju 2014–2020 </w:t>
      </w:r>
      <w:r w:rsidRPr="00A70F1B">
        <w:t xml:space="preserve">lahko pridelovalci sadja na podlagi plačilnih pravic iz sheme neposrednih plačil </w:t>
      </w:r>
      <w:r w:rsidR="00947021" w:rsidRPr="00A70F1B">
        <w:t>pridobijo osnovno plačilo in plačilo za zeleno komponento. Od leta 2006 so tudi sadjarji upravičeni do regresiranja zavarovanja, ki se je let</w:t>
      </w:r>
      <w:r w:rsidR="00CB268F" w:rsidRPr="00A70F1B">
        <w:t>a</w:t>
      </w:r>
      <w:r w:rsidR="00947021" w:rsidRPr="00A70F1B">
        <w:t xml:space="preserve"> 201</w:t>
      </w:r>
      <w:r w:rsidR="00280D04" w:rsidRPr="00A70F1B">
        <w:t>8</w:t>
      </w:r>
      <w:r w:rsidR="00947021" w:rsidRPr="00A70F1B">
        <w:t xml:space="preserve"> </w:t>
      </w:r>
      <w:r w:rsidR="00471F78" w:rsidRPr="00A70F1B">
        <w:t>zvišalo</w:t>
      </w:r>
      <w:r w:rsidR="00947021" w:rsidRPr="00A70F1B">
        <w:t xml:space="preserve"> </w:t>
      </w:r>
      <w:r w:rsidR="0057574E" w:rsidRPr="00A70F1B">
        <w:t xml:space="preserve">s </w:t>
      </w:r>
      <w:r w:rsidR="00280D04" w:rsidRPr="00A70F1B">
        <w:t>40</w:t>
      </w:r>
      <w:r w:rsidR="001B2F76" w:rsidRPr="00A70F1B">
        <w:t xml:space="preserve"> %</w:t>
      </w:r>
      <w:r w:rsidR="00947021" w:rsidRPr="00A70F1B">
        <w:t xml:space="preserve"> na </w:t>
      </w:r>
      <w:r w:rsidR="00280D04" w:rsidRPr="00A70F1B">
        <w:t>50</w:t>
      </w:r>
      <w:r w:rsidR="00947021" w:rsidRPr="00A70F1B">
        <w:t xml:space="preserve"> % zavarovalne premije, uveljavljajo pa lahko tudi pravico do vračila dela trošarine za gorivo, porabljeno v kmetijstvu (od leta 2009 70 %). </w:t>
      </w:r>
    </w:p>
    <w:p w14:paraId="70DF841A" w14:textId="6753C4CE" w:rsidR="00C6737B" w:rsidRPr="00A70F1B" w:rsidRDefault="00C6737B" w:rsidP="00A70F1B">
      <w:pPr>
        <w:pStyle w:val="ZPtekst"/>
      </w:pPr>
      <w:r w:rsidRPr="00A70F1B">
        <w:t>Ekonomske razmere na trgu s sadjem so se zaradi velike ponudbe in iz</w:t>
      </w:r>
      <w:r w:rsidR="00EA743E">
        <w:t>jemno</w:t>
      </w:r>
      <w:r w:rsidRPr="00A70F1B">
        <w:t xml:space="preserve"> nizkih odkupnih cen</w:t>
      </w:r>
      <w:r w:rsidR="00513825" w:rsidRPr="00A70F1B">
        <w:t xml:space="preserve"> </w:t>
      </w:r>
      <w:r w:rsidRPr="00A70F1B">
        <w:t>na evropskem in slovenskem trgu močno poslabšale. Zasičenost trga z jabolki, tako namiznimi kot tistimi za predelavo, in iz</w:t>
      </w:r>
      <w:r w:rsidR="00EA743E">
        <w:t>jemno</w:t>
      </w:r>
      <w:r w:rsidRPr="00A70F1B">
        <w:t xml:space="preserve"> nizke cene so nekatere sadjarje</w:t>
      </w:r>
      <w:r w:rsidR="00EA743E" w:rsidRPr="00EA743E">
        <w:t xml:space="preserve"> </w:t>
      </w:r>
      <w:r w:rsidR="00EA743E" w:rsidRPr="00A70F1B">
        <w:t>prisili</w:t>
      </w:r>
      <w:r w:rsidRPr="00A70F1B">
        <w:t xml:space="preserve">, da svojega pridelka niso v celoti </w:t>
      </w:r>
      <w:r w:rsidR="00EA743E" w:rsidRPr="00A70F1B">
        <w:t xml:space="preserve">niti </w:t>
      </w:r>
      <w:r w:rsidRPr="00A70F1B">
        <w:t>obrali. Analiza podatkov odkupa</w:t>
      </w:r>
      <w:r w:rsidR="00F1357E" w:rsidRPr="00A70F1B">
        <w:t xml:space="preserve"> </w:t>
      </w:r>
      <w:r w:rsidR="00E96166">
        <w:t>in</w:t>
      </w:r>
      <w:r w:rsidRPr="00A70F1B">
        <w:t xml:space="preserve"> dovoza na tržnice je tudi potrdila informacije, da je bilo povpraševanje po jabolkih skromnejše kot v običajnih letih, saj je bil pridelek obilen tudi na vrtičkih in v kmečkih sadovnjakih.</w:t>
      </w:r>
    </w:p>
    <w:p w14:paraId="5DA358A8" w14:textId="300B62FB" w:rsidR="00476F87" w:rsidRPr="00A70F1B" w:rsidRDefault="00476F87" w:rsidP="00A70F1B">
      <w:pPr>
        <w:pStyle w:val="ZPtekst"/>
        <w:rPr>
          <w:rStyle w:val="TelobesedilaZnakZnak1ZnakZnakZnak"/>
          <w:szCs w:val="22"/>
          <w:lang w:eastAsia="en-US"/>
        </w:rPr>
      </w:pPr>
      <w:r w:rsidRPr="00A70F1B">
        <w:rPr>
          <w:rStyle w:val="TelobesedilaZnakZnak1ZnakZnakZnak"/>
          <w:szCs w:val="22"/>
          <w:lang w:eastAsia="en-US"/>
        </w:rPr>
        <w:t xml:space="preserve">Odkupne cene namiznih jabolk in namiznih hrušk, pridelanih v letu 2018, so bile v času spravila nižje za 38 % </w:t>
      </w:r>
      <w:r w:rsidR="00EA743E">
        <w:rPr>
          <w:rStyle w:val="TelobesedilaZnakZnak1ZnakZnakZnak"/>
          <w:szCs w:val="22"/>
          <w:lang w:eastAsia="en-US"/>
        </w:rPr>
        <w:t>oziroma</w:t>
      </w:r>
      <w:r w:rsidRPr="00A70F1B">
        <w:rPr>
          <w:rStyle w:val="TelobesedilaZnakZnak1ZnakZnakZnak"/>
          <w:szCs w:val="22"/>
          <w:lang w:eastAsia="en-US"/>
        </w:rPr>
        <w:t xml:space="preserve"> 15 %, odkupne cene namiznih breskev pa so ostale na ravni </w:t>
      </w:r>
      <w:r w:rsidR="00EA743E">
        <w:rPr>
          <w:rStyle w:val="TelobesedilaZnakZnak1ZnakZnakZnak"/>
          <w:szCs w:val="22"/>
          <w:lang w:eastAsia="en-US"/>
        </w:rPr>
        <w:t xml:space="preserve">iz </w:t>
      </w:r>
      <w:r w:rsidRPr="00A70F1B">
        <w:rPr>
          <w:rStyle w:val="TelobesedilaZnakZnak1ZnakZnakZnak"/>
          <w:szCs w:val="22"/>
          <w:lang w:eastAsia="en-US"/>
        </w:rPr>
        <w:t xml:space="preserve">leta prej. </w:t>
      </w:r>
    </w:p>
    <w:p w14:paraId="1E7191BC" w14:textId="70006F69" w:rsidR="00513825" w:rsidRPr="00A70F1B" w:rsidRDefault="00513825" w:rsidP="00A70F1B">
      <w:pPr>
        <w:pStyle w:val="ZPtekst"/>
        <w:rPr>
          <w:rStyle w:val="TelobesedilaZnakZnak1ZnakZnakZnak"/>
          <w:szCs w:val="22"/>
          <w:lang w:eastAsia="en-US"/>
        </w:rPr>
      </w:pPr>
      <w:r w:rsidRPr="00A70F1B">
        <w:rPr>
          <w:rStyle w:val="TelobesedilaZnakZnak1ZnakZnakZnak"/>
          <w:szCs w:val="22"/>
          <w:lang w:eastAsia="en-US"/>
        </w:rPr>
        <w:t xml:space="preserve">Povprečni stroški pridelave omenjenih vrst sadja so se </w:t>
      </w:r>
      <w:r w:rsidR="00683FDF" w:rsidRPr="00A70F1B">
        <w:rPr>
          <w:rStyle w:val="TelobesedilaZnakZnak1ZnakZnakZnak"/>
          <w:szCs w:val="22"/>
          <w:lang w:eastAsia="en-US"/>
        </w:rPr>
        <w:t xml:space="preserve">leta 2018 </w:t>
      </w:r>
      <w:r w:rsidRPr="00A70F1B">
        <w:rPr>
          <w:rStyle w:val="TelobesedilaZnakZnak1ZnakZnakZnak"/>
          <w:szCs w:val="22"/>
          <w:lang w:eastAsia="en-US"/>
        </w:rPr>
        <w:t xml:space="preserve">po ocenah na podlagi modelnih izračunov v primerjavi z </w:t>
      </w:r>
      <w:r w:rsidR="00476F87" w:rsidRPr="00A70F1B">
        <w:rPr>
          <w:rStyle w:val="TelobesedilaZnakZnak1ZnakZnakZnak"/>
          <w:szCs w:val="22"/>
          <w:lang w:eastAsia="en-US"/>
        </w:rPr>
        <w:t>letom</w:t>
      </w:r>
      <w:r w:rsidRPr="00A70F1B">
        <w:rPr>
          <w:rStyle w:val="TelobesedilaZnakZnak1ZnakZnakZnak"/>
          <w:szCs w:val="22"/>
          <w:lang w:eastAsia="en-US"/>
        </w:rPr>
        <w:t xml:space="preserve"> </w:t>
      </w:r>
      <w:r w:rsidR="00683FDF" w:rsidRPr="00A70F1B">
        <w:rPr>
          <w:rStyle w:val="TelobesedilaZnakZnak1ZnakZnakZnak"/>
          <w:szCs w:val="22"/>
          <w:lang w:eastAsia="en-US"/>
        </w:rPr>
        <w:t>prej</w:t>
      </w:r>
      <w:r w:rsidRPr="00A70F1B">
        <w:rPr>
          <w:rStyle w:val="TelobesedilaZnakZnak1ZnakZnakZnak"/>
          <w:szCs w:val="22"/>
          <w:lang w:eastAsia="en-US"/>
        </w:rPr>
        <w:t xml:space="preserve"> </w:t>
      </w:r>
      <w:r w:rsidR="00476F87" w:rsidRPr="00A70F1B">
        <w:rPr>
          <w:rStyle w:val="TelobesedilaZnakZnak1ZnakZnakZnak"/>
          <w:szCs w:val="22"/>
          <w:lang w:eastAsia="en-US"/>
        </w:rPr>
        <w:t xml:space="preserve">(pri upoštevanju enakega pridelka v obeh letih) </w:t>
      </w:r>
      <w:r w:rsidRPr="00A70F1B">
        <w:rPr>
          <w:rStyle w:val="TelobesedilaZnakZnak1ZnakZnakZnak"/>
          <w:szCs w:val="22"/>
          <w:lang w:eastAsia="en-US"/>
        </w:rPr>
        <w:t xml:space="preserve">spremenili </w:t>
      </w:r>
      <w:r w:rsidR="00683FDF" w:rsidRPr="00A70F1B">
        <w:rPr>
          <w:rStyle w:val="TelobesedilaZnakZnak1ZnakZnakZnak"/>
          <w:szCs w:val="22"/>
          <w:lang w:eastAsia="en-US"/>
        </w:rPr>
        <w:t xml:space="preserve">za približno </w:t>
      </w:r>
      <w:r w:rsidR="00EA743E">
        <w:rPr>
          <w:rStyle w:val="TelobesedilaZnakZnak1ZnakZnakZnak"/>
          <w:szCs w:val="22"/>
          <w:lang w:eastAsia="en-US"/>
        </w:rPr>
        <w:t>odstotek</w:t>
      </w:r>
      <w:r w:rsidR="00683FDF" w:rsidRPr="00A70F1B">
        <w:rPr>
          <w:rStyle w:val="TelobesedilaZnakZnak1ZnakZnakZnak"/>
          <w:szCs w:val="22"/>
          <w:lang w:eastAsia="en-US"/>
        </w:rPr>
        <w:t xml:space="preserve"> pri jabolkih in hruškah </w:t>
      </w:r>
      <w:r w:rsidR="00DD4E70" w:rsidRPr="00A70F1B">
        <w:rPr>
          <w:rStyle w:val="TelobesedilaZnakZnak1ZnakZnakZnak"/>
          <w:szCs w:val="22"/>
          <w:lang w:eastAsia="en-US"/>
        </w:rPr>
        <w:t>ter</w:t>
      </w:r>
      <w:r w:rsidR="00683FDF" w:rsidRPr="00A70F1B">
        <w:rPr>
          <w:rStyle w:val="TelobesedilaZnakZnak1ZnakZnakZnak"/>
          <w:szCs w:val="22"/>
          <w:lang w:eastAsia="en-US"/>
        </w:rPr>
        <w:t xml:space="preserve"> za 2</w:t>
      </w:r>
      <w:r w:rsidR="00476F87" w:rsidRPr="00A70F1B">
        <w:rPr>
          <w:rStyle w:val="TelobesedilaZnakZnak1ZnakZnakZnak"/>
          <w:szCs w:val="22"/>
          <w:lang w:eastAsia="en-US"/>
        </w:rPr>
        <w:t> %</w:t>
      </w:r>
      <w:r w:rsidR="00683FDF" w:rsidRPr="00A70F1B">
        <w:rPr>
          <w:rStyle w:val="TelobesedilaZnakZnak1ZnakZnakZnak"/>
          <w:szCs w:val="22"/>
          <w:lang w:eastAsia="en-US"/>
        </w:rPr>
        <w:t xml:space="preserve"> pri breskvah</w:t>
      </w:r>
      <w:r w:rsidRPr="00A70F1B">
        <w:rPr>
          <w:rStyle w:val="TelobesedilaZnakZnak1ZnakZnakZnak"/>
          <w:szCs w:val="22"/>
          <w:lang w:eastAsia="en-US"/>
        </w:rPr>
        <w:t xml:space="preserve">. </w:t>
      </w:r>
    </w:p>
    <w:p w14:paraId="2929D928" w14:textId="4287EE19" w:rsidR="00B561F9" w:rsidRPr="00A70F1B" w:rsidRDefault="00B561F9" w:rsidP="00A70F1B">
      <w:pPr>
        <w:pStyle w:val="ZPtekst"/>
        <w:rPr>
          <w:rStyle w:val="TelobesedilaZnakZnak1ZnakZnakZnak"/>
          <w:szCs w:val="22"/>
          <w:lang w:eastAsia="en-US"/>
        </w:rPr>
      </w:pPr>
      <w:r w:rsidRPr="00A70F1B">
        <w:rPr>
          <w:rStyle w:val="TelobesedilaZnakZnak1ZnakZnakZnak"/>
          <w:szCs w:val="22"/>
          <w:lang w:eastAsia="en-US"/>
        </w:rPr>
        <w:t>Nekoliko so se zvišale skoraj vse pomembnejše skupine stroškov, razen stroškov zavarovanja pridelka, ki so se zaradi večje stopnje sofinanciranja zavarovalnih premij znižali (med 9</w:t>
      </w:r>
      <w:r w:rsidR="00683FDF" w:rsidRPr="00A70F1B">
        <w:rPr>
          <w:rStyle w:val="TelobesedilaZnakZnak1ZnakZnakZnak"/>
          <w:szCs w:val="22"/>
          <w:lang w:eastAsia="en-US"/>
        </w:rPr>
        <w:t> %</w:t>
      </w:r>
      <w:r w:rsidRPr="00A70F1B">
        <w:rPr>
          <w:rStyle w:val="TelobesedilaZnakZnak1ZnakZnakZnak"/>
          <w:szCs w:val="22"/>
          <w:lang w:eastAsia="en-US"/>
        </w:rPr>
        <w:t xml:space="preserve"> in 13 %). Po modelnih ocenah so bili višji stroški FFS (do 2 %), stroški najetega dela (minimalna plača, ki je podlaga za oceno stroškov najetega dela, se je zvišala za </w:t>
      </w:r>
      <w:r w:rsidR="00EA743E">
        <w:rPr>
          <w:rStyle w:val="TelobesedilaZnakZnak1ZnakZnakZnak"/>
          <w:szCs w:val="22"/>
          <w:lang w:eastAsia="en-US"/>
        </w:rPr>
        <w:t>malo manj kot</w:t>
      </w:r>
      <w:r w:rsidRPr="00A70F1B">
        <w:rPr>
          <w:rStyle w:val="TelobesedilaZnakZnak1ZnakZnakZnak"/>
          <w:szCs w:val="22"/>
          <w:lang w:eastAsia="en-US"/>
        </w:rPr>
        <w:t xml:space="preserve"> 5 %) in domačih strojnih storitev (+</w:t>
      </w:r>
      <w:r w:rsidR="00DD4E70" w:rsidRPr="00A70F1B">
        <w:rPr>
          <w:rStyle w:val="TelobesedilaZnakZnak1ZnakZnakZnak"/>
          <w:szCs w:val="22"/>
          <w:lang w:eastAsia="en-US"/>
        </w:rPr>
        <w:t>4 </w:t>
      </w:r>
      <w:r w:rsidRPr="00A70F1B">
        <w:rPr>
          <w:rStyle w:val="TelobesedilaZnakZnak1ZnakZnakZnak"/>
          <w:szCs w:val="22"/>
          <w:lang w:eastAsia="en-US"/>
        </w:rPr>
        <w:t xml:space="preserve">%). V povprečju so za dobra 2 % </w:t>
      </w:r>
      <w:r w:rsidR="00F1357E" w:rsidRPr="00A70F1B">
        <w:rPr>
          <w:rStyle w:val="TelobesedilaZnakZnak1ZnakZnakZnak"/>
          <w:szCs w:val="22"/>
          <w:lang w:eastAsia="en-US"/>
        </w:rPr>
        <w:t xml:space="preserve">pri jabolkih in hruškah ter za </w:t>
      </w:r>
      <w:r w:rsidR="00EA743E">
        <w:rPr>
          <w:rStyle w:val="TelobesedilaZnakZnak1ZnakZnakZnak"/>
          <w:szCs w:val="22"/>
          <w:lang w:eastAsia="en-US"/>
        </w:rPr>
        <w:t>odstotek</w:t>
      </w:r>
      <w:r w:rsidR="00F1357E" w:rsidRPr="00A70F1B">
        <w:rPr>
          <w:rStyle w:val="TelobesedilaZnakZnak1ZnakZnakZnak"/>
          <w:szCs w:val="22"/>
          <w:lang w:eastAsia="en-US"/>
        </w:rPr>
        <w:t xml:space="preserve"> </w:t>
      </w:r>
      <w:r w:rsidR="00683FDF" w:rsidRPr="00A70F1B">
        <w:rPr>
          <w:rStyle w:val="TelobesedilaZnakZnak1ZnakZnakZnak"/>
          <w:szCs w:val="22"/>
          <w:lang w:eastAsia="en-US"/>
        </w:rPr>
        <w:t xml:space="preserve">pri breskvah </w:t>
      </w:r>
      <w:r w:rsidRPr="00A70F1B">
        <w:rPr>
          <w:rStyle w:val="TelobesedilaZnakZnak1ZnakZnakZnak"/>
          <w:szCs w:val="22"/>
          <w:lang w:eastAsia="en-US"/>
        </w:rPr>
        <w:t>višje tudi cene materiala, storitev in dela za napravo nasadov ter stroški domačega dela, ki so zaradi rasti plač porasli za približno 3 %.</w:t>
      </w:r>
    </w:p>
    <w:p w14:paraId="20C9D0C0" w14:textId="21C834E4" w:rsidR="00B561F9" w:rsidRPr="00231DE4" w:rsidRDefault="00B561F9" w:rsidP="00271DAB">
      <w:pPr>
        <w:pStyle w:val="ZPslikanaslov"/>
      </w:pPr>
      <w:bookmarkStart w:id="332" w:name="_Toc428529982"/>
      <w:bookmarkStart w:id="333" w:name="_Toc17967377"/>
      <w:r w:rsidRPr="00231DE4">
        <w:lastRenderedPageBreak/>
        <w:t xml:space="preserve">Slika </w:t>
      </w:r>
      <w:r w:rsidR="00BE207F">
        <w:rPr>
          <w:noProof/>
        </w:rPr>
        <w:fldChar w:fldCharType="begin"/>
      </w:r>
      <w:r w:rsidR="00BE207F">
        <w:rPr>
          <w:noProof/>
        </w:rPr>
        <w:instrText xml:space="preserve"> SEQ Slika \* ARABIC </w:instrText>
      </w:r>
      <w:r w:rsidR="00BE207F">
        <w:rPr>
          <w:noProof/>
        </w:rPr>
        <w:fldChar w:fldCharType="separate"/>
      </w:r>
      <w:r w:rsidR="0000232D">
        <w:rPr>
          <w:noProof/>
        </w:rPr>
        <w:t>20</w:t>
      </w:r>
      <w:r w:rsidR="00BE207F">
        <w:rPr>
          <w:noProof/>
        </w:rPr>
        <w:fldChar w:fldCharType="end"/>
      </w:r>
      <w:r w:rsidRPr="00231DE4">
        <w:t>: Osnovni ekonomski kazalci pri pridelavi jabolk (indeks;</w:t>
      </w:r>
      <w:r>
        <w:t xml:space="preserve"> povprečje 2013–</w:t>
      </w:r>
      <w:r w:rsidR="00A43327" w:rsidRPr="00231DE4">
        <w:t>201</w:t>
      </w:r>
      <w:r w:rsidR="00E96166">
        <w:t>7 </w:t>
      </w:r>
      <w:r w:rsidRPr="00231DE4">
        <w:t>=</w:t>
      </w:r>
      <w:r w:rsidR="00E96166">
        <w:t> </w:t>
      </w:r>
      <w:r w:rsidRPr="00231DE4">
        <w:t>100)</w:t>
      </w:r>
      <w:bookmarkEnd w:id="332"/>
      <w:bookmarkEnd w:id="333"/>
    </w:p>
    <w:p w14:paraId="795A24F2" w14:textId="6A21F2A7" w:rsidR="00B561F9" w:rsidRPr="00231DE4" w:rsidRDefault="00683FDF" w:rsidP="00F1357E">
      <w:pPr>
        <w:pStyle w:val="opomba"/>
        <w:keepNext/>
        <w:jc w:val="center"/>
      </w:pPr>
      <w:r w:rsidRPr="00683FDF">
        <w:rPr>
          <w:noProof/>
        </w:rPr>
        <w:drawing>
          <wp:inline distT="0" distB="0" distL="0" distR="0" wp14:anchorId="29E7959B" wp14:editId="77CC0B71">
            <wp:extent cx="5702300" cy="2191385"/>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2300" cy="2191385"/>
                    </a:xfrm>
                    <a:prstGeom prst="rect">
                      <a:avLst/>
                    </a:prstGeom>
                    <a:noFill/>
                    <a:ln>
                      <a:noFill/>
                    </a:ln>
                  </pic:spPr>
                </pic:pic>
              </a:graphicData>
            </a:graphic>
          </wp:inline>
        </w:drawing>
      </w:r>
    </w:p>
    <w:p w14:paraId="124857E5" w14:textId="77777777" w:rsidR="00B561F9" w:rsidRPr="00231DE4" w:rsidRDefault="00B561F9" w:rsidP="00683FDF">
      <w:pPr>
        <w:pStyle w:val="ZPpodnapis"/>
      </w:pPr>
      <w:r w:rsidRPr="00231DE4">
        <w:t xml:space="preserve">Vir: Modelne kalkulacije KIS </w:t>
      </w:r>
    </w:p>
    <w:p w14:paraId="3B114AB1" w14:textId="106F59D3" w:rsidR="0086582B" w:rsidRPr="00A70F1B" w:rsidRDefault="00F1357E" w:rsidP="00A70F1B">
      <w:pPr>
        <w:pStyle w:val="ZPtekst"/>
        <w:rPr>
          <w:rStyle w:val="TelobesedilaZnakZnak1ZnakZnakZnak"/>
          <w:szCs w:val="22"/>
          <w:lang w:eastAsia="en-US"/>
        </w:rPr>
      </w:pPr>
      <w:r w:rsidRPr="00A70F1B">
        <w:rPr>
          <w:rStyle w:val="TelobesedilaZnakZnak1ZnakZnakZnak"/>
          <w:szCs w:val="22"/>
          <w:lang w:eastAsia="en-US"/>
        </w:rPr>
        <w:t xml:space="preserve">V zadnjih letih je gibanje stroškov pridelave jabolk manj intenzivno od gibanja odkupnih cen. Cenovno-stroškovna pariteta, ki odraža le razmerje med spremembami cen inputov in spremembami odkupnih cen, je </w:t>
      </w:r>
      <w:r w:rsidR="008008B5">
        <w:rPr>
          <w:rStyle w:val="TelobesedilaZnakZnak1ZnakZnakZnak"/>
          <w:szCs w:val="22"/>
          <w:lang w:eastAsia="en-US"/>
        </w:rPr>
        <w:t xml:space="preserve">zato </w:t>
      </w:r>
      <w:r w:rsidRPr="00A70F1B">
        <w:rPr>
          <w:rStyle w:val="TelobesedilaZnakZnak1ZnakZnakZnak"/>
          <w:szCs w:val="22"/>
          <w:lang w:eastAsia="en-US"/>
        </w:rPr>
        <w:t>v zadnjih letih zelo spremenljiva. Pričakovano so bile ekonomske razmere pri pridelavi jabolk v jeseni 2018 zelo slabe, sadjarji pa so imeli velike težave s prodajo svojega pridelka; tega so prodajali tudi po zelo nizkih cenah, ki nikakor niso pokrile vseh stroškov pridelave.</w:t>
      </w:r>
    </w:p>
    <w:p w14:paraId="737E9A4F" w14:textId="458241FA" w:rsidR="00683FDF" w:rsidRPr="00222C50" w:rsidRDefault="00683FDF" w:rsidP="00A70F1B">
      <w:pPr>
        <w:pStyle w:val="ZPtekst"/>
      </w:pPr>
      <w:r w:rsidRPr="00222C50">
        <w:t>Po ocenah na podlagi modelnih kalkulacij je bilo pri pridelavi namiznih breskev v letu 2018 gibanje stroškov nekoliko višje (+</w:t>
      </w:r>
      <w:r>
        <w:t>2</w:t>
      </w:r>
      <w:r w:rsidRPr="00222C50">
        <w:t xml:space="preserve"> %) kot pri jabolkih, odkupne cene namiznih breskev pa so v povprečju ostale na ravni </w:t>
      </w:r>
      <w:r w:rsidR="00EA743E">
        <w:t xml:space="preserve">iz </w:t>
      </w:r>
      <w:r w:rsidRPr="00222C50">
        <w:t xml:space="preserve">leta prej. </w:t>
      </w:r>
      <w:r>
        <w:t xml:space="preserve">Zelo verjetno so se </w:t>
      </w:r>
      <w:r w:rsidRPr="00222C50">
        <w:t xml:space="preserve">ekonomski rezultati pri pridelavi namiznih breskev </w:t>
      </w:r>
      <w:r>
        <w:t>zaradi dobre letine</w:t>
      </w:r>
      <w:r w:rsidRPr="00222C50">
        <w:t xml:space="preserve"> in podobnih odkupnih cen</w:t>
      </w:r>
      <w:r w:rsidR="009771D4">
        <w:t>,</w:t>
      </w:r>
      <w:r>
        <w:t xml:space="preserve"> pri sicer nekoliko višjih stroških </w:t>
      </w:r>
      <w:r w:rsidRPr="00222C50">
        <w:t>pridelave</w:t>
      </w:r>
      <w:r w:rsidR="009771D4">
        <w:t>,</w:t>
      </w:r>
      <w:r w:rsidRPr="00222C50">
        <w:t xml:space="preserve"> nekoliko izboljšali.</w:t>
      </w:r>
    </w:p>
    <w:p w14:paraId="0AA2CBC7" w14:textId="77777777" w:rsidR="00F1357E" w:rsidRPr="00F1357E" w:rsidRDefault="00F1357E" w:rsidP="00A70F1B">
      <w:pPr>
        <w:pStyle w:val="ZPtekst"/>
        <w:rPr>
          <w:rStyle w:val="TelobesedilaZnakZnak1ZnakZnakZnak"/>
          <w:color w:val="1F497D" w:themeColor="text2"/>
          <w:szCs w:val="22"/>
          <w:lang w:eastAsia="en-US"/>
        </w:rPr>
        <w:sectPr w:rsidR="00F1357E" w:rsidRPr="00F1357E" w:rsidSect="00282A0D">
          <w:footerReference w:type="even" r:id="rId36"/>
          <w:footerReference w:type="default" r:id="rId37"/>
          <w:pgSz w:w="11907" w:h="16840" w:code="9"/>
          <w:pgMar w:top="1418" w:right="1418" w:bottom="1418" w:left="1418" w:header="567" w:footer="567" w:gutter="0"/>
          <w:cols w:space="708"/>
          <w:docGrid w:linePitch="360"/>
        </w:sectPr>
      </w:pPr>
    </w:p>
    <w:p w14:paraId="08053B50" w14:textId="11C298B5" w:rsidR="00947021" w:rsidRPr="007B2DE0" w:rsidRDefault="00947021" w:rsidP="00535805">
      <w:pPr>
        <w:pStyle w:val="Naslov3"/>
      </w:pPr>
      <w:bookmarkStart w:id="334" w:name="_Toc171749010"/>
      <w:bookmarkStart w:id="335" w:name="_Toc200179447"/>
      <w:bookmarkStart w:id="336" w:name="_Toc458751189"/>
      <w:bookmarkStart w:id="337" w:name="_Toc18055022"/>
      <w:r w:rsidRPr="007B2DE0">
        <w:lastRenderedPageBreak/>
        <w:t>Pridelava sadja</w:t>
      </w:r>
      <w:bookmarkEnd w:id="334"/>
      <w:bookmarkEnd w:id="335"/>
      <w:bookmarkEnd w:id="336"/>
      <w:bookmarkEnd w:id="337"/>
    </w:p>
    <w:tbl>
      <w:tblPr>
        <w:tblW w:w="4982" w:type="pct"/>
        <w:jc w:val="center"/>
        <w:tblBorders>
          <w:top w:val="single" w:sz="12" w:space="0" w:color="008000"/>
          <w:bottom w:val="single" w:sz="12" w:space="0" w:color="008000"/>
        </w:tblBorders>
        <w:tblLook w:val="01E0" w:firstRow="1" w:lastRow="1" w:firstColumn="1" w:lastColumn="1" w:noHBand="0" w:noVBand="0"/>
      </w:tblPr>
      <w:tblGrid>
        <w:gridCol w:w="2529"/>
        <w:gridCol w:w="795"/>
        <w:gridCol w:w="795"/>
        <w:gridCol w:w="795"/>
        <w:gridCol w:w="795"/>
        <w:gridCol w:w="795"/>
        <w:gridCol w:w="795"/>
        <w:gridCol w:w="793"/>
        <w:gridCol w:w="795"/>
        <w:gridCol w:w="795"/>
        <w:gridCol w:w="795"/>
        <w:gridCol w:w="869"/>
        <w:gridCol w:w="869"/>
        <w:gridCol w:w="869"/>
        <w:gridCol w:w="870"/>
      </w:tblGrid>
      <w:tr w:rsidR="007B2DE0" w:rsidRPr="007B2DE0" w14:paraId="18081DCE" w14:textId="77777777" w:rsidTr="00F16FAB">
        <w:trPr>
          <w:trHeight w:val="227"/>
          <w:jc w:val="center"/>
        </w:trPr>
        <w:tc>
          <w:tcPr>
            <w:tcW w:w="907" w:type="pct"/>
            <w:tcBorders>
              <w:bottom w:val="single" w:sz="6" w:space="0" w:color="008000"/>
            </w:tcBorders>
            <w:shd w:val="clear" w:color="auto" w:fill="auto"/>
            <w:noWrap/>
            <w:tcMar>
              <w:left w:w="57" w:type="dxa"/>
              <w:right w:w="57" w:type="dxa"/>
            </w:tcMar>
            <w:vAlign w:val="center"/>
          </w:tcPr>
          <w:p w14:paraId="4BC122C2" w14:textId="77777777" w:rsidR="007B2DE0" w:rsidRPr="007B2DE0" w:rsidRDefault="007B2DE0" w:rsidP="007B2DE0">
            <w:pPr>
              <w:pStyle w:val="ZPpregglava"/>
            </w:pPr>
          </w:p>
        </w:tc>
        <w:tc>
          <w:tcPr>
            <w:tcW w:w="284" w:type="pct"/>
            <w:tcBorders>
              <w:bottom w:val="single" w:sz="6" w:space="0" w:color="008000"/>
            </w:tcBorders>
            <w:shd w:val="clear" w:color="auto" w:fill="auto"/>
            <w:noWrap/>
            <w:vAlign w:val="center"/>
          </w:tcPr>
          <w:p w14:paraId="4B5F5D3E" w14:textId="3C0B0CAA" w:rsidR="007B2DE0" w:rsidRPr="007B2DE0" w:rsidRDefault="007B2DE0" w:rsidP="007B2DE0">
            <w:pPr>
              <w:pStyle w:val="ZPpregglava"/>
            </w:pPr>
            <w:r w:rsidRPr="007B2DE0">
              <w:t>2006</w:t>
            </w:r>
          </w:p>
        </w:tc>
        <w:tc>
          <w:tcPr>
            <w:tcW w:w="284" w:type="pct"/>
            <w:tcBorders>
              <w:bottom w:val="single" w:sz="6" w:space="0" w:color="008000"/>
            </w:tcBorders>
            <w:shd w:val="clear" w:color="auto" w:fill="auto"/>
            <w:noWrap/>
            <w:vAlign w:val="center"/>
          </w:tcPr>
          <w:p w14:paraId="2488FB87" w14:textId="68325A87" w:rsidR="007B2DE0" w:rsidRPr="007B2DE0" w:rsidRDefault="007B2DE0" w:rsidP="007B2DE0">
            <w:pPr>
              <w:pStyle w:val="ZPpregglava"/>
            </w:pPr>
            <w:r w:rsidRPr="007B2DE0">
              <w:t>2007</w:t>
            </w:r>
          </w:p>
        </w:tc>
        <w:tc>
          <w:tcPr>
            <w:tcW w:w="284" w:type="pct"/>
            <w:tcBorders>
              <w:bottom w:val="single" w:sz="6" w:space="0" w:color="008000"/>
            </w:tcBorders>
            <w:shd w:val="clear" w:color="auto" w:fill="auto"/>
            <w:noWrap/>
            <w:vAlign w:val="center"/>
          </w:tcPr>
          <w:p w14:paraId="36262204" w14:textId="061C249D" w:rsidR="007B2DE0" w:rsidRPr="007B2DE0" w:rsidRDefault="007B2DE0" w:rsidP="007B2DE0">
            <w:pPr>
              <w:pStyle w:val="ZPpregglava"/>
            </w:pPr>
            <w:r w:rsidRPr="007B2DE0">
              <w:t>2008</w:t>
            </w:r>
          </w:p>
        </w:tc>
        <w:tc>
          <w:tcPr>
            <w:tcW w:w="285" w:type="pct"/>
            <w:tcBorders>
              <w:bottom w:val="single" w:sz="6" w:space="0" w:color="008000"/>
            </w:tcBorders>
            <w:shd w:val="clear" w:color="auto" w:fill="auto"/>
            <w:noWrap/>
            <w:vAlign w:val="center"/>
          </w:tcPr>
          <w:p w14:paraId="6FF3C13A" w14:textId="497D27A3" w:rsidR="007B2DE0" w:rsidRPr="007B2DE0" w:rsidRDefault="007B2DE0" w:rsidP="007B2DE0">
            <w:pPr>
              <w:pStyle w:val="ZPpregglava"/>
            </w:pPr>
            <w:r w:rsidRPr="007B2DE0">
              <w:t>2009</w:t>
            </w:r>
          </w:p>
        </w:tc>
        <w:tc>
          <w:tcPr>
            <w:tcW w:w="285" w:type="pct"/>
            <w:tcBorders>
              <w:bottom w:val="single" w:sz="6" w:space="0" w:color="008000"/>
            </w:tcBorders>
            <w:shd w:val="clear" w:color="auto" w:fill="auto"/>
            <w:noWrap/>
            <w:vAlign w:val="center"/>
          </w:tcPr>
          <w:p w14:paraId="7548BCBD" w14:textId="32889C58" w:rsidR="007B2DE0" w:rsidRPr="007B2DE0" w:rsidRDefault="007B2DE0" w:rsidP="007B2DE0">
            <w:pPr>
              <w:pStyle w:val="ZPpregglava"/>
            </w:pPr>
            <w:r w:rsidRPr="007B2DE0">
              <w:t>2010</w:t>
            </w:r>
          </w:p>
        </w:tc>
        <w:tc>
          <w:tcPr>
            <w:tcW w:w="284" w:type="pct"/>
            <w:tcBorders>
              <w:bottom w:val="single" w:sz="6" w:space="0" w:color="008000"/>
            </w:tcBorders>
            <w:shd w:val="clear" w:color="auto" w:fill="auto"/>
            <w:noWrap/>
            <w:vAlign w:val="center"/>
          </w:tcPr>
          <w:p w14:paraId="027D8371" w14:textId="3AD9153B" w:rsidR="007B2DE0" w:rsidRPr="007B2DE0" w:rsidRDefault="007B2DE0" w:rsidP="007B2DE0">
            <w:pPr>
              <w:pStyle w:val="ZPpregglava"/>
            </w:pPr>
            <w:r w:rsidRPr="007B2DE0">
              <w:t>2011</w:t>
            </w:r>
          </w:p>
        </w:tc>
        <w:tc>
          <w:tcPr>
            <w:tcW w:w="285" w:type="pct"/>
            <w:tcBorders>
              <w:bottom w:val="single" w:sz="6" w:space="0" w:color="008000"/>
            </w:tcBorders>
            <w:shd w:val="clear" w:color="auto" w:fill="auto"/>
            <w:noWrap/>
            <w:vAlign w:val="center"/>
          </w:tcPr>
          <w:p w14:paraId="2428455E" w14:textId="4A96629D" w:rsidR="007B2DE0" w:rsidRPr="007B2DE0" w:rsidRDefault="007B2DE0" w:rsidP="007B2DE0">
            <w:pPr>
              <w:pStyle w:val="ZPpregglava"/>
            </w:pPr>
            <w:r w:rsidRPr="007B2DE0">
              <w:t>2012</w:t>
            </w:r>
          </w:p>
        </w:tc>
        <w:tc>
          <w:tcPr>
            <w:tcW w:w="284" w:type="pct"/>
            <w:tcBorders>
              <w:bottom w:val="single" w:sz="6" w:space="0" w:color="008000"/>
            </w:tcBorders>
            <w:shd w:val="clear" w:color="auto" w:fill="auto"/>
            <w:noWrap/>
            <w:vAlign w:val="center"/>
          </w:tcPr>
          <w:p w14:paraId="37F9ED49" w14:textId="14C6F5E2" w:rsidR="007B2DE0" w:rsidRPr="007B2DE0" w:rsidRDefault="007B2DE0" w:rsidP="007B2DE0">
            <w:pPr>
              <w:pStyle w:val="ZPpregglava"/>
            </w:pPr>
            <w:r w:rsidRPr="007B2DE0">
              <w:t>2013</w:t>
            </w:r>
          </w:p>
        </w:tc>
        <w:tc>
          <w:tcPr>
            <w:tcW w:w="285" w:type="pct"/>
            <w:tcBorders>
              <w:bottom w:val="single" w:sz="6" w:space="0" w:color="008000"/>
            </w:tcBorders>
            <w:shd w:val="clear" w:color="auto" w:fill="auto"/>
            <w:noWrap/>
            <w:vAlign w:val="center"/>
          </w:tcPr>
          <w:p w14:paraId="0A10D49A" w14:textId="633DA2D7" w:rsidR="007B2DE0" w:rsidRPr="007B2DE0" w:rsidRDefault="007B2DE0" w:rsidP="007B2DE0">
            <w:pPr>
              <w:pStyle w:val="ZPpregglava"/>
            </w:pPr>
            <w:r w:rsidRPr="007B2DE0">
              <w:t>2014</w:t>
            </w:r>
          </w:p>
        </w:tc>
        <w:tc>
          <w:tcPr>
            <w:tcW w:w="285" w:type="pct"/>
            <w:tcBorders>
              <w:bottom w:val="single" w:sz="6" w:space="0" w:color="008000"/>
            </w:tcBorders>
            <w:shd w:val="clear" w:color="auto" w:fill="auto"/>
            <w:noWrap/>
            <w:vAlign w:val="center"/>
          </w:tcPr>
          <w:p w14:paraId="42B8CB92" w14:textId="7802B2D4" w:rsidR="007B2DE0" w:rsidRPr="007B2DE0" w:rsidRDefault="007B2DE0" w:rsidP="007B2DE0">
            <w:pPr>
              <w:pStyle w:val="ZPpregglava"/>
            </w:pPr>
            <w:r w:rsidRPr="007B2DE0">
              <w:t>2015</w:t>
            </w:r>
          </w:p>
        </w:tc>
        <w:tc>
          <w:tcPr>
            <w:tcW w:w="312" w:type="pct"/>
            <w:tcBorders>
              <w:bottom w:val="single" w:sz="6" w:space="0" w:color="008000"/>
            </w:tcBorders>
            <w:shd w:val="clear" w:color="auto" w:fill="auto"/>
            <w:vAlign w:val="center"/>
          </w:tcPr>
          <w:p w14:paraId="46667FA6" w14:textId="24D6AC67" w:rsidR="007B2DE0" w:rsidRPr="007B2DE0" w:rsidRDefault="007B2DE0" w:rsidP="007B2DE0">
            <w:pPr>
              <w:pStyle w:val="ZPpregglava"/>
            </w:pPr>
            <w:r w:rsidRPr="007B2DE0">
              <w:t>2016</w:t>
            </w:r>
          </w:p>
        </w:tc>
        <w:tc>
          <w:tcPr>
            <w:tcW w:w="312" w:type="pct"/>
            <w:tcBorders>
              <w:bottom w:val="single" w:sz="6" w:space="0" w:color="008000"/>
            </w:tcBorders>
            <w:vAlign w:val="center"/>
          </w:tcPr>
          <w:p w14:paraId="653BD473" w14:textId="5F332668" w:rsidR="007B2DE0" w:rsidRPr="007B2DE0" w:rsidRDefault="007B2DE0" w:rsidP="007B2DE0">
            <w:pPr>
              <w:pStyle w:val="ZPpregglava"/>
            </w:pPr>
            <w:r w:rsidRPr="007B2DE0">
              <w:t>2017</w:t>
            </w:r>
          </w:p>
        </w:tc>
        <w:tc>
          <w:tcPr>
            <w:tcW w:w="312" w:type="pct"/>
            <w:tcBorders>
              <w:bottom w:val="single" w:sz="6" w:space="0" w:color="008000"/>
            </w:tcBorders>
            <w:vAlign w:val="center"/>
          </w:tcPr>
          <w:p w14:paraId="4352351D" w14:textId="14B0B73D" w:rsidR="007B2DE0" w:rsidRPr="007B2DE0" w:rsidRDefault="007B2DE0" w:rsidP="007B2DE0">
            <w:pPr>
              <w:pStyle w:val="ZPpregglava"/>
            </w:pPr>
            <w:r w:rsidRPr="007B2DE0">
              <w:t>2018</w:t>
            </w:r>
          </w:p>
        </w:tc>
        <w:tc>
          <w:tcPr>
            <w:tcW w:w="312" w:type="pct"/>
            <w:tcBorders>
              <w:bottom w:val="single" w:sz="6" w:space="0" w:color="008000"/>
            </w:tcBorders>
            <w:vAlign w:val="center"/>
          </w:tcPr>
          <w:p w14:paraId="43CC849C" w14:textId="603C016E" w:rsidR="007B2DE0" w:rsidRPr="007B2DE0" w:rsidRDefault="007B2DE0" w:rsidP="007B2DE0">
            <w:pPr>
              <w:pStyle w:val="ZPpregglava"/>
            </w:pPr>
            <w:r w:rsidRPr="007B2DE0">
              <w:t>Indeks 2018/17</w:t>
            </w:r>
          </w:p>
        </w:tc>
      </w:tr>
      <w:tr w:rsidR="007B2DE0" w:rsidRPr="007B2DE0" w14:paraId="7252E875" w14:textId="77777777" w:rsidTr="007B2DE0">
        <w:trPr>
          <w:trHeight w:val="227"/>
          <w:jc w:val="center"/>
        </w:trPr>
        <w:tc>
          <w:tcPr>
            <w:tcW w:w="907" w:type="pct"/>
            <w:tcBorders>
              <w:bottom w:val="nil"/>
            </w:tcBorders>
            <w:shd w:val="clear" w:color="auto" w:fill="auto"/>
            <w:noWrap/>
            <w:tcMar>
              <w:left w:w="57" w:type="dxa"/>
              <w:right w:w="57" w:type="dxa"/>
            </w:tcMar>
            <w:vAlign w:val="bottom"/>
          </w:tcPr>
          <w:p w14:paraId="0A6C261B" w14:textId="577150E5" w:rsidR="007B2DE0" w:rsidRPr="007B2DE0" w:rsidRDefault="007B2DE0" w:rsidP="007B2DE0">
            <w:pPr>
              <w:pStyle w:val="ZPpregtekst"/>
              <w:rPr>
                <w:b/>
              </w:rPr>
            </w:pPr>
            <w:r w:rsidRPr="007B2DE0">
              <w:rPr>
                <w:b/>
              </w:rPr>
              <w:t>POVRŠINA skupaj (ha)</w:t>
            </w:r>
          </w:p>
        </w:tc>
        <w:tc>
          <w:tcPr>
            <w:tcW w:w="284" w:type="pct"/>
            <w:tcBorders>
              <w:bottom w:val="nil"/>
            </w:tcBorders>
            <w:shd w:val="clear" w:color="auto" w:fill="auto"/>
            <w:noWrap/>
            <w:vAlign w:val="bottom"/>
          </w:tcPr>
          <w:p w14:paraId="71FE8B1C" w14:textId="08DC31EE" w:rsidR="007B2DE0" w:rsidRPr="007B2DE0" w:rsidRDefault="007B2DE0" w:rsidP="007B2DE0">
            <w:pPr>
              <w:pStyle w:val="ZPpregtevilke"/>
              <w:rPr>
                <w:b/>
              </w:rPr>
            </w:pPr>
            <w:r w:rsidRPr="007B2DE0">
              <w:rPr>
                <w:b/>
              </w:rPr>
              <w:t>10.101</w:t>
            </w:r>
          </w:p>
        </w:tc>
        <w:tc>
          <w:tcPr>
            <w:tcW w:w="284" w:type="pct"/>
            <w:tcBorders>
              <w:bottom w:val="nil"/>
            </w:tcBorders>
            <w:shd w:val="clear" w:color="auto" w:fill="auto"/>
            <w:noWrap/>
            <w:vAlign w:val="bottom"/>
          </w:tcPr>
          <w:p w14:paraId="4D2B9EF1" w14:textId="3CFC323B" w:rsidR="007B2DE0" w:rsidRPr="007B2DE0" w:rsidRDefault="007B2DE0" w:rsidP="007B2DE0">
            <w:pPr>
              <w:pStyle w:val="ZPpregtevilke"/>
              <w:rPr>
                <w:b/>
              </w:rPr>
            </w:pPr>
            <w:r w:rsidRPr="007B2DE0">
              <w:rPr>
                <w:b/>
              </w:rPr>
              <w:t>9.037</w:t>
            </w:r>
          </w:p>
        </w:tc>
        <w:tc>
          <w:tcPr>
            <w:tcW w:w="284" w:type="pct"/>
            <w:tcBorders>
              <w:bottom w:val="nil"/>
            </w:tcBorders>
            <w:shd w:val="clear" w:color="auto" w:fill="auto"/>
            <w:noWrap/>
            <w:vAlign w:val="bottom"/>
          </w:tcPr>
          <w:p w14:paraId="1D7D6170" w14:textId="0BCFCDBD" w:rsidR="007B2DE0" w:rsidRPr="007B2DE0" w:rsidRDefault="007B2DE0" w:rsidP="007B2DE0">
            <w:pPr>
              <w:pStyle w:val="ZPpregtevilke"/>
              <w:rPr>
                <w:b/>
              </w:rPr>
            </w:pPr>
            <w:r w:rsidRPr="007B2DE0">
              <w:rPr>
                <w:b/>
              </w:rPr>
              <w:t>9.052</w:t>
            </w:r>
          </w:p>
        </w:tc>
        <w:tc>
          <w:tcPr>
            <w:tcW w:w="285" w:type="pct"/>
            <w:tcBorders>
              <w:bottom w:val="nil"/>
            </w:tcBorders>
            <w:shd w:val="clear" w:color="auto" w:fill="auto"/>
            <w:noWrap/>
            <w:vAlign w:val="bottom"/>
          </w:tcPr>
          <w:p w14:paraId="6E0FD004" w14:textId="313C0BF6" w:rsidR="007B2DE0" w:rsidRPr="007B2DE0" w:rsidRDefault="007B2DE0" w:rsidP="007B2DE0">
            <w:pPr>
              <w:pStyle w:val="ZPpregtevilke"/>
              <w:rPr>
                <w:b/>
              </w:rPr>
            </w:pPr>
            <w:r w:rsidRPr="007B2DE0">
              <w:rPr>
                <w:b/>
              </w:rPr>
              <w:t>8.893</w:t>
            </w:r>
          </w:p>
        </w:tc>
        <w:tc>
          <w:tcPr>
            <w:tcW w:w="285" w:type="pct"/>
            <w:tcBorders>
              <w:bottom w:val="nil"/>
            </w:tcBorders>
            <w:shd w:val="clear" w:color="auto" w:fill="auto"/>
            <w:noWrap/>
            <w:vAlign w:val="bottom"/>
          </w:tcPr>
          <w:p w14:paraId="6FAC0A7C" w14:textId="0B1C88C3" w:rsidR="007B2DE0" w:rsidRPr="007B2DE0" w:rsidRDefault="007B2DE0" w:rsidP="007B2DE0">
            <w:pPr>
              <w:pStyle w:val="ZPpregtevilke"/>
              <w:rPr>
                <w:b/>
              </w:rPr>
            </w:pPr>
            <w:r w:rsidRPr="007B2DE0">
              <w:rPr>
                <w:b/>
              </w:rPr>
              <w:t>9.293</w:t>
            </w:r>
          </w:p>
        </w:tc>
        <w:tc>
          <w:tcPr>
            <w:tcW w:w="284" w:type="pct"/>
            <w:tcBorders>
              <w:bottom w:val="nil"/>
            </w:tcBorders>
            <w:shd w:val="clear" w:color="auto" w:fill="auto"/>
            <w:noWrap/>
            <w:vAlign w:val="bottom"/>
          </w:tcPr>
          <w:p w14:paraId="361B1994" w14:textId="7497B42E" w:rsidR="007B2DE0" w:rsidRPr="007B2DE0" w:rsidRDefault="007B2DE0" w:rsidP="007B2DE0">
            <w:pPr>
              <w:pStyle w:val="ZPpregtevilke"/>
              <w:rPr>
                <w:b/>
              </w:rPr>
            </w:pPr>
            <w:r w:rsidRPr="007B2DE0">
              <w:rPr>
                <w:b/>
              </w:rPr>
              <w:t>9.342</w:t>
            </w:r>
          </w:p>
        </w:tc>
        <w:tc>
          <w:tcPr>
            <w:tcW w:w="285" w:type="pct"/>
            <w:tcBorders>
              <w:bottom w:val="nil"/>
            </w:tcBorders>
            <w:shd w:val="clear" w:color="auto" w:fill="auto"/>
            <w:noWrap/>
            <w:vAlign w:val="bottom"/>
          </w:tcPr>
          <w:p w14:paraId="48B11736" w14:textId="3BB810F6" w:rsidR="007B2DE0" w:rsidRPr="007B2DE0" w:rsidRDefault="007B2DE0" w:rsidP="007B2DE0">
            <w:pPr>
              <w:pStyle w:val="ZPpregtevilke"/>
              <w:rPr>
                <w:b/>
              </w:rPr>
            </w:pPr>
            <w:r w:rsidRPr="007B2DE0">
              <w:rPr>
                <w:b/>
              </w:rPr>
              <w:t>9.303</w:t>
            </w:r>
          </w:p>
        </w:tc>
        <w:tc>
          <w:tcPr>
            <w:tcW w:w="284" w:type="pct"/>
            <w:tcBorders>
              <w:bottom w:val="nil"/>
            </w:tcBorders>
            <w:shd w:val="clear" w:color="auto" w:fill="auto"/>
            <w:noWrap/>
            <w:vAlign w:val="bottom"/>
          </w:tcPr>
          <w:p w14:paraId="4CD4414B" w14:textId="1685B834" w:rsidR="007B2DE0" w:rsidRPr="007B2DE0" w:rsidRDefault="007B2DE0" w:rsidP="007B2DE0">
            <w:pPr>
              <w:pStyle w:val="ZPpregtevilke"/>
              <w:rPr>
                <w:b/>
              </w:rPr>
            </w:pPr>
            <w:r w:rsidRPr="007B2DE0">
              <w:rPr>
                <w:b/>
              </w:rPr>
              <w:t>10.055</w:t>
            </w:r>
          </w:p>
        </w:tc>
        <w:tc>
          <w:tcPr>
            <w:tcW w:w="285" w:type="pct"/>
            <w:tcBorders>
              <w:bottom w:val="nil"/>
            </w:tcBorders>
            <w:shd w:val="clear" w:color="auto" w:fill="auto"/>
            <w:noWrap/>
            <w:vAlign w:val="bottom"/>
          </w:tcPr>
          <w:p w14:paraId="05D9A973" w14:textId="2BBFE9B4" w:rsidR="007B2DE0" w:rsidRPr="007B2DE0" w:rsidRDefault="007B2DE0" w:rsidP="007B2DE0">
            <w:pPr>
              <w:pStyle w:val="ZPpregtevilke"/>
              <w:rPr>
                <w:b/>
              </w:rPr>
            </w:pPr>
            <w:r w:rsidRPr="007B2DE0">
              <w:rPr>
                <w:b/>
              </w:rPr>
              <w:t>9.972</w:t>
            </w:r>
          </w:p>
        </w:tc>
        <w:tc>
          <w:tcPr>
            <w:tcW w:w="285" w:type="pct"/>
            <w:tcBorders>
              <w:bottom w:val="nil"/>
            </w:tcBorders>
            <w:shd w:val="clear" w:color="auto" w:fill="auto"/>
            <w:noWrap/>
            <w:vAlign w:val="bottom"/>
          </w:tcPr>
          <w:p w14:paraId="0A465408" w14:textId="3D08F55B" w:rsidR="007B2DE0" w:rsidRPr="007B2DE0" w:rsidRDefault="007B2DE0" w:rsidP="007B2DE0">
            <w:pPr>
              <w:pStyle w:val="ZPpregtevilke"/>
              <w:rPr>
                <w:b/>
              </w:rPr>
            </w:pPr>
            <w:r w:rsidRPr="007B2DE0">
              <w:rPr>
                <w:b/>
                <w:bCs/>
                <w:szCs w:val="16"/>
              </w:rPr>
              <w:t>10.011</w:t>
            </w:r>
          </w:p>
        </w:tc>
        <w:tc>
          <w:tcPr>
            <w:tcW w:w="312" w:type="pct"/>
            <w:tcBorders>
              <w:bottom w:val="nil"/>
            </w:tcBorders>
            <w:shd w:val="clear" w:color="auto" w:fill="auto"/>
            <w:vAlign w:val="bottom"/>
          </w:tcPr>
          <w:p w14:paraId="471273AC" w14:textId="329EDA94" w:rsidR="007B2DE0" w:rsidRPr="007B2DE0" w:rsidRDefault="007B2DE0" w:rsidP="007B2DE0">
            <w:pPr>
              <w:pStyle w:val="ZPpregtevilke"/>
              <w:rPr>
                <w:b/>
              </w:rPr>
            </w:pPr>
            <w:r w:rsidRPr="007B2DE0">
              <w:rPr>
                <w:b/>
                <w:bCs/>
                <w:szCs w:val="16"/>
              </w:rPr>
              <w:t>10.461</w:t>
            </w:r>
          </w:p>
        </w:tc>
        <w:tc>
          <w:tcPr>
            <w:tcW w:w="312" w:type="pct"/>
            <w:tcBorders>
              <w:bottom w:val="nil"/>
            </w:tcBorders>
            <w:vAlign w:val="bottom"/>
          </w:tcPr>
          <w:p w14:paraId="29EC733D" w14:textId="52B8A1D4" w:rsidR="007B2DE0" w:rsidRPr="007B2DE0" w:rsidRDefault="007B2DE0" w:rsidP="007B2DE0">
            <w:pPr>
              <w:pStyle w:val="ZPpregtevilke"/>
              <w:rPr>
                <w:b/>
              </w:rPr>
            </w:pPr>
            <w:r w:rsidRPr="007B2DE0">
              <w:rPr>
                <w:b/>
                <w:bCs/>
                <w:szCs w:val="16"/>
              </w:rPr>
              <w:t>10.573</w:t>
            </w:r>
          </w:p>
        </w:tc>
        <w:tc>
          <w:tcPr>
            <w:tcW w:w="312" w:type="pct"/>
            <w:tcBorders>
              <w:bottom w:val="nil"/>
            </w:tcBorders>
            <w:vAlign w:val="bottom"/>
          </w:tcPr>
          <w:p w14:paraId="6F0DB842" w14:textId="6165B9A1" w:rsidR="007B2DE0" w:rsidRPr="007B2DE0" w:rsidRDefault="007B2DE0" w:rsidP="007B2DE0">
            <w:pPr>
              <w:pStyle w:val="ZPpregtevilke"/>
              <w:rPr>
                <w:b/>
              </w:rPr>
            </w:pPr>
            <w:r w:rsidRPr="007B2DE0">
              <w:rPr>
                <w:b/>
              </w:rPr>
              <w:t>10.678</w:t>
            </w:r>
          </w:p>
        </w:tc>
        <w:tc>
          <w:tcPr>
            <w:tcW w:w="312" w:type="pct"/>
            <w:tcBorders>
              <w:bottom w:val="nil"/>
            </w:tcBorders>
            <w:vAlign w:val="bottom"/>
          </w:tcPr>
          <w:p w14:paraId="7C62B8A7" w14:textId="0E6517B3" w:rsidR="007B2DE0" w:rsidRPr="007B2DE0" w:rsidRDefault="007B2DE0" w:rsidP="007B2DE0">
            <w:pPr>
              <w:pStyle w:val="ZPpregtevilke"/>
              <w:rPr>
                <w:b/>
              </w:rPr>
            </w:pPr>
            <w:r w:rsidRPr="007B2DE0">
              <w:rPr>
                <w:b/>
              </w:rPr>
              <w:t>101,0</w:t>
            </w:r>
          </w:p>
        </w:tc>
      </w:tr>
      <w:tr w:rsidR="007B2DE0" w:rsidRPr="007B2DE0" w14:paraId="274F016D" w14:textId="77777777" w:rsidTr="007B2DE0">
        <w:trPr>
          <w:trHeight w:val="227"/>
          <w:jc w:val="center"/>
        </w:trPr>
        <w:tc>
          <w:tcPr>
            <w:tcW w:w="907" w:type="pct"/>
            <w:tcBorders>
              <w:top w:val="nil"/>
              <w:bottom w:val="nil"/>
            </w:tcBorders>
            <w:shd w:val="clear" w:color="auto" w:fill="D9D9D9"/>
            <w:noWrap/>
            <w:tcMar>
              <w:left w:w="57" w:type="dxa"/>
              <w:right w:w="57" w:type="dxa"/>
            </w:tcMar>
            <w:vAlign w:val="bottom"/>
          </w:tcPr>
          <w:p w14:paraId="71ACD234" w14:textId="31394C1E" w:rsidR="007B2DE0" w:rsidRPr="007B2DE0" w:rsidRDefault="007B2DE0" w:rsidP="007B2DE0">
            <w:pPr>
              <w:pStyle w:val="ZPpregtekst"/>
              <w:rPr>
                <w:b/>
              </w:rPr>
            </w:pPr>
            <w:r w:rsidRPr="007B2DE0">
              <w:rPr>
                <w:b/>
              </w:rPr>
              <w:t>PRIDELEK (t)</w:t>
            </w:r>
          </w:p>
        </w:tc>
        <w:tc>
          <w:tcPr>
            <w:tcW w:w="284" w:type="pct"/>
            <w:tcBorders>
              <w:top w:val="nil"/>
              <w:bottom w:val="nil"/>
            </w:tcBorders>
            <w:shd w:val="clear" w:color="auto" w:fill="D9D9D9"/>
            <w:noWrap/>
            <w:vAlign w:val="bottom"/>
          </w:tcPr>
          <w:p w14:paraId="0E08FEEB" w14:textId="77777777" w:rsidR="007B2DE0" w:rsidRPr="007B2DE0" w:rsidRDefault="007B2DE0" w:rsidP="007B2DE0">
            <w:pPr>
              <w:pStyle w:val="ZPpregtevilke"/>
              <w:rPr>
                <w:b/>
              </w:rPr>
            </w:pPr>
          </w:p>
        </w:tc>
        <w:tc>
          <w:tcPr>
            <w:tcW w:w="284" w:type="pct"/>
            <w:tcBorders>
              <w:top w:val="nil"/>
              <w:bottom w:val="nil"/>
            </w:tcBorders>
            <w:shd w:val="clear" w:color="auto" w:fill="D9D9D9"/>
            <w:noWrap/>
            <w:vAlign w:val="bottom"/>
          </w:tcPr>
          <w:p w14:paraId="0A2831C0" w14:textId="77777777" w:rsidR="007B2DE0" w:rsidRPr="007B2DE0" w:rsidRDefault="007B2DE0" w:rsidP="007B2DE0">
            <w:pPr>
              <w:pStyle w:val="ZPpregtevilke"/>
              <w:rPr>
                <w:b/>
              </w:rPr>
            </w:pPr>
          </w:p>
        </w:tc>
        <w:tc>
          <w:tcPr>
            <w:tcW w:w="284" w:type="pct"/>
            <w:tcBorders>
              <w:top w:val="nil"/>
              <w:bottom w:val="nil"/>
            </w:tcBorders>
            <w:shd w:val="clear" w:color="auto" w:fill="D9D9D9"/>
            <w:noWrap/>
            <w:vAlign w:val="bottom"/>
          </w:tcPr>
          <w:p w14:paraId="430944F4" w14:textId="77777777" w:rsidR="007B2DE0" w:rsidRPr="007B2DE0" w:rsidRDefault="007B2DE0" w:rsidP="007B2DE0">
            <w:pPr>
              <w:pStyle w:val="ZPpregtevilke"/>
              <w:rPr>
                <w:b/>
              </w:rPr>
            </w:pPr>
          </w:p>
        </w:tc>
        <w:tc>
          <w:tcPr>
            <w:tcW w:w="285" w:type="pct"/>
            <w:tcBorders>
              <w:top w:val="nil"/>
              <w:bottom w:val="nil"/>
            </w:tcBorders>
            <w:shd w:val="clear" w:color="auto" w:fill="D9D9D9"/>
            <w:noWrap/>
            <w:vAlign w:val="bottom"/>
          </w:tcPr>
          <w:p w14:paraId="55A712F1" w14:textId="77777777" w:rsidR="007B2DE0" w:rsidRPr="007B2DE0" w:rsidRDefault="007B2DE0" w:rsidP="007B2DE0">
            <w:pPr>
              <w:pStyle w:val="ZPpregtevilke"/>
              <w:rPr>
                <w:b/>
              </w:rPr>
            </w:pPr>
          </w:p>
        </w:tc>
        <w:tc>
          <w:tcPr>
            <w:tcW w:w="285" w:type="pct"/>
            <w:tcBorders>
              <w:top w:val="nil"/>
              <w:bottom w:val="nil"/>
            </w:tcBorders>
            <w:shd w:val="clear" w:color="auto" w:fill="D9D9D9"/>
            <w:noWrap/>
            <w:vAlign w:val="bottom"/>
          </w:tcPr>
          <w:p w14:paraId="058E7A47" w14:textId="77777777" w:rsidR="007B2DE0" w:rsidRPr="007B2DE0" w:rsidRDefault="007B2DE0" w:rsidP="007B2DE0">
            <w:pPr>
              <w:pStyle w:val="ZPpregtevilke"/>
              <w:rPr>
                <w:b/>
              </w:rPr>
            </w:pPr>
          </w:p>
        </w:tc>
        <w:tc>
          <w:tcPr>
            <w:tcW w:w="284" w:type="pct"/>
            <w:tcBorders>
              <w:top w:val="nil"/>
              <w:bottom w:val="nil"/>
            </w:tcBorders>
            <w:shd w:val="clear" w:color="auto" w:fill="D9D9D9"/>
            <w:noWrap/>
            <w:vAlign w:val="bottom"/>
          </w:tcPr>
          <w:p w14:paraId="45F59749" w14:textId="77777777" w:rsidR="007B2DE0" w:rsidRPr="007B2DE0" w:rsidRDefault="007B2DE0" w:rsidP="007B2DE0">
            <w:pPr>
              <w:pStyle w:val="ZPpregtevilke"/>
              <w:rPr>
                <w:b/>
              </w:rPr>
            </w:pPr>
          </w:p>
        </w:tc>
        <w:tc>
          <w:tcPr>
            <w:tcW w:w="285" w:type="pct"/>
            <w:tcBorders>
              <w:top w:val="nil"/>
              <w:bottom w:val="nil"/>
            </w:tcBorders>
            <w:shd w:val="clear" w:color="auto" w:fill="D9D9D9"/>
            <w:noWrap/>
            <w:vAlign w:val="bottom"/>
          </w:tcPr>
          <w:p w14:paraId="79B9ACC6" w14:textId="77777777" w:rsidR="007B2DE0" w:rsidRPr="007B2DE0" w:rsidRDefault="007B2DE0" w:rsidP="007B2DE0">
            <w:pPr>
              <w:pStyle w:val="ZPpregtevilke"/>
              <w:rPr>
                <w:b/>
              </w:rPr>
            </w:pPr>
          </w:p>
        </w:tc>
        <w:tc>
          <w:tcPr>
            <w:tcW w:w="284" w:type="pct"/>
            <w:tcBorders>
              <w:top w:val="nil"/>
              <w:bottom w:val="nil"/>
            </w:tcBorders>
            <w:shd w:val="clear" w:color="auto" w:fill="D9D9D9"/>
            <w:noWrap/>
            <w:vAlign w:val="bottom"/>
          </w:tcPr>
          <w:p w14:paraId="63261F4A" w14:textId="77777777" w:rsidR="007B2DE0" w:rsidRPr="007B2DE0" w:rsidRDefault="007B2DE0" w:rsidP="007B2DE0">
            <w:pPr>
              <w:pStyle w:val="ZPpregtevilke"/>
              <w:rPr>
                <w:b/>
              </w:rPr>
            </w:pPr>
          </w:p>
        </w:tc>
        <w:tc>
          <w:tcPr>
            <w:tcW w:w="285" w:type="pct"/>
            <w:tcBorders>
              <w:top w:val="nil"/>
              <w:bottom w:val="nil"/>
            </w:tcBorders>
            <w:shd w:val="clear" w:color="auto" w:fill="D9D9D9"/>
            <w:noWrap/>
            <w:vAlign w:val="bottom"/>
          </w:tcPr>
          <w:p w14:paraId="488B415C" w14:textId="77777777" w:rsidR="007B2DE0" w:rsidRPr="007B2DE0" w:rsidRDefault="007B2DE0" w:rsidP="007B2DE0">
            <w:pPr>
              <w:pStyle w:val="ZPpregtevilke"/>
              <w:rPr>
                <w:b/>
              </w:rPr>
            </w:pPr>
          </w:p>
        </w:tc>
        <w:tc>
          <w:tcPr>
            <w:tcW w:w="285" w:type="pct"/>
            <w:tcBorders>
              <w:top w:val="nil"/>
              <w:bottom w:val="nil"/>
            </w:tcBorders>
            <w:shd w:val="clear" w:color="auto" w:fill="D9D9D9"/>
            <w:noWrap/>
            <w:vAlign w:val="bottom"/>
          </w:tcPr>
          <w:p w14:paraId="21573A58" w14:textId="77777777" w:rsidR="007B2DE0" w:rsidRPr="007B2DE0" w:rsidRDefault="007B2DE0" w:rsidP="007B2DE0">
            <w:pPr>
              <w:pStyle w:val="ZPpregtevilke"/>
              <w:rPr>
                <w:b/>
              </w:rPr>
            </w:pPr>
          </w:p>
        </w:tc>
        <w:tc>
          <w:tcPr>
            <w:tcW w:w="312" w:type="pct"/>
            <w:tcBorders>
              <w:top w:val="nil"/>
              <w:bottom w:val="nil"/>
            </w:tcBorders>
            <w:shd w:val="clear" w:color="auto" w:fill="D9D9D9"/>
            <w:vAlign w:val="bottom"/>
          </w:tcPr>
          <w:p w14:paraId="2A66063B" w14:textId="77777777" w:rsidR="007B2DE0" w:rsidRPr="007B2DE0" w:rsidRDefault="007B2DE0" w:rsidP="007B2DE0">
            <w:pPr>
              <w:pStyle w:val="ZPpregtevilke"/>
              <w:rPr>
                <w:b/>
              </w:rPr>
            </w:pPr>
          </w:p>
        </w:tc>
        <w:tc>
          <w:tcPr>
            <w:tcW w:w="312" w:type="pct"/>
            <w:tcBorders>
              <w:top w:val="nil"/>
              <w:bottom w:val="nil"/>
            </w:tcBorders>
            <w:shd w:val="clear" w:color="auto" w:fill="D9D9D9"/>
            <w:vAlign w:val="bottom"/>
          </w:tcPr>
          <w:p w14:paraId="2709CB1E" w14:textId="77777777" w:rsidR="007B2DE0" w:rsidRPr="007B2DE0" w:rsidRDefault="007B2DE0" w:rsidP="007B2DE0">
            <w:pPr>
              <w:pStyle w:val="ZPpregtevilke"/>
              <w:rPr>
                <w:b/>
              </w:rPr>
            </w:pPr>
          </w:p>
        </w:tc>
        <w:tc>
          <w:tcPr>
            <w:tcW w:w="312" w:type="pct"/>
            <w:tcBorders>
              <w:top w:val="nil"/>
              <w:bottom w:val="nil"/>
            </w:tcBorders>
            <w:shd w:val="clear" w:color="auto" w:fill="D9D9D9"/>
            <w:vAlign w:val="bottom"/>
          </w:tcPr>
          <w:p w14:paraId="3DC214E4" w14:textId="77777777" w:rsidR="007B2DE0" w:rsidRPr="007B2DE0" w:rsidRDefault="007B2DE0" w:rsidP="007B2DE0">
            <w:pPr>
              <w:pStyle w:val="ZPpregtevilke"/>
              <w:rPr>
                <w:b/>
              </w:rPr>
            </w:pPr>
          </w:p>
        </w:tc>
        <w:tc>
          <w:tcPr>
            <w:tcW w:w="312" w:type="pct"/>
            <w:tcBorders>
              <w:top w:val="nil"/>
              <w:bottom w:val="nil"/>
            </w:tcBorders>
            <w:shd w:val="clear" w:color="auto" w:fill="D9D9D9"/>
            <w:vAlign w:val="bottom"/>
          </w:tcPr>
          <w:p w14:paraId="59A8443F" w14:textId="77777777" w:rsidR="007B2DE0" w:rsidRPr="007B2DE0" w:rsidRDefault="007B2DE0" w:rsidP="007B2DE0">
            <w:pPr>
              <w:pStyle w:val="ZPpregtevilke"/>
              <w:rPr>
                <w:b/>
              </w:rPr>
            </w:pPr>
          </w:p>
        </w:tc>
      </w:tr>
      <w:tr w:rsidR="007B2DE0" w:rsidRPr="007B2DE0" w14:paraId="5787144E" w14:textId="77777777" w:rsidTr="007B2DE0">
        <w:trPr>
          <w:trHeight w:val="227"/>
          <w:jc w:val="center"/>
        </w:trPr>
        <w:tc>
          <w:tcPr>
            <w:tcW w:w="907" w:type="pct"/>
            <w:tcBorders>
              <w:top w:val="nil"/>
            </w:tcBorders>
            <w:shd w:val="clear" w:color="auto" w:fill="auto"/>
            <w:noWrap/>
            <w:tcMar>
              <w:left w:w="57" w:type="dxa"/>
              <w:right w:w="57" w:type="dxa"/>
            </w:tcMar>
            <w:vAlign w:val="bottom"/>
          </w:tcPr>
          <w:p w14:paraId="1CF67297" w14:textId="77777777" w:rsidR="007B2DE0" w:rsidRPr="007B2DE0" w:rsidRDefault="007B2DE0" w:rsidP="007B2DE0">
            <w:pPr>
              <w:pStyle w:val="ZPpregtekst"/>
              <w:rPr>
                <w:b/>
              </w:rPr>
            </w:pPr>
            <w:r w:rsidRPr="007B2DE0">
              <w:rPr>
                <w:b/>
              </w:rPr>
              <w:t>Skupaj</w:t>
            </w:r>
          </w:p>
        </w:tc>
        <w:tc>
          <w:tcPr>
            <w:tcW w:w="284" w:type="pct"/>
            <w:tcBorders>
              <w:top w:val="nil"/>
            </w:tcBorders>
            <w:shd w:val="clear" w:color="auto" w:fill="auto"/>
            <w:noWrap/>
            <w:vAlign w:val="bottom"/>
          </w:tcPr>
          <w:p w14:paraId="3596C2FA" w14:textId="7C3CE01F" w:rsidR="007B2DE0" w:rsidRPr="007B2DE0" w:rsidRDefault="007B2DE0" w:rsidP="007B2DE0">
            <w:pPr>
              <w:pStyle w:val="ZPpregtevilke"/>
              <w:rPr>
                <w:b/>
              </w:rPr>
            </w:pPr>
            <w:r w:rsidRPr="007B2DE0">
              <w:rPr>
                <w:b/>
              </w:rPr>
              <w:t>157.861</w:t>
            </w:r>
          </w:p>
        </w:tc>
        <w:tc>
          <w:tcPr>
            <w:tcW w:w="284" w:type="pct"/>
            <w:tcBorders>
              <w:top w:val="nil"/>
            </w:tcBorders>
            <w:shd w:val="clear" w:color="auto" w:fill="auto"/>
            <w:noWrap/>
            <w:vAlign w:val="bottom"/>
          </w:tcPr>
          <w:p w14:paraId="73C2CC88" w14:textId="2BE6BB57" w:rsidR="007B2DE0" w:rsidRPr="007B2DE0" w:rsidRDefault="007B2DE0" w:rsidP="007B2DE0">
            <w:pPr>
              <w:pStyle w:val="ZPpregtevilke"/>
              <w:rPr>
                <w:b/>
              </w:rPr>
            </w:pPr>
            <w:r w:rsidRPr="007B2DE0">
              <w:rPr>
                <w:b/>
              </w:rPr>
              <w:t>152.423</w:t>
            </w:r>
          </w:p>
        </w:tc>
        <w:tc>
          <w:tcPr>
            <w:tcW w:w="284" w:type="pct"/>
            <w:tcBorders>
              <w:top w:val="nil"/>
            </w:tcBorders>
            <w:shd w:val="clear" w:color="auto" w:fill="auto"/>
            <w:noWrap/>
            <w:vAlign w:val="bottom"/>
          </w:tcPr>
          <w:p w14:paraId="132D63D6" w14:textId="2038938C" w:rsidR="007B2DE0" w:rsidRPr="007B2DE0" w:rsidRDefault="007B2DE0" w:rsidP="007B2DE0">
            <w:pPr>
              <w:pStyle w:val="ZPpregtevilke"/>
              <w:rPr>
                <w:b/>
              </w:rPr>
            </w:pPr>
            <w:r w:rsidRPr="007B2DE0">
              <w:rPr>
                <w:b/>
              </w:rPr>
              <w:t>132.342</w:t>
            </w:r>
          </w:p>
        </w:tc>
        <w:tc>
          <w:tcPr>
            <w:tcW w:w="285" w:type="pct"/>
            <w:tcBorders>
              <w:top w:val="nil"/>
            </w:tcBorders>
            <w:shd w:val="clear" w:color="auto" w:fill="auto"/>
            <w:noWrap/>
            <w:vAlign w:val="bottom"/>
          </w:tcPr>
          <w:p w14:paraId="4F5BC7E8" w14:textId="344773FA" w:rsidR="007B2DE0" w:rsidRPr="007B2DE0" w:rsidRDefault="007B2DE0" w:rsidP="007B2DE0">
            <w:pPr>
              <w:pStyle w:val="ZPpregtevilke"/>
              <w:rPr>
                <w:b/>
              </w:rPr>
            </w:pPr>
            <w:r w:rsidRPr="007B2DE0">
              <w:rPr>
                <w:b/>
              </w:rPr>
              <w:t>132.822</w:t>
            </w:r>
          </w:p>
        </w:tc>
        <w:tc>
          <w:tcPr>
            <w:tcW w:w="285" w:type="pct"/>
            <w:tcBorders>
              <w:top w:val="nil"/>
            </w:tcBorders>
            <w:shd w:val="clear" w:color="auto" w:fill="auto"/>
            <w:noWrap/>
            <w:vAlign w:val="bottom"/>
          </w:tcPr>
          <w:p w14:paraId="0F10EDD8" w14:textId="09B88953" w:rsidR="007B2DE0" w:rsidRPr="007B2DE0" w:rsidRDefault="007B2DE0" w:rsidP="007B2DE0">
            <w:pPr>
              <w:pStyle w:val="ZPpregtevilke"/>
              <w:rPr>
                <w:b/>
              </w:rPr>
            </w:pPr>
            <w:r w:rsidRPr="007B2DE0">
              <w:rPr>
                <w:b/>
              </w:rPr>
              <w:t>153.668</w:t>
            </w:r>
          </w:p>
        </w:tc>
        <w:tc>
          <w:tcPr>
            <w:tcW w:w="284" w:type="pct"/>
            <w:tcBorders>
              <w:top w:val="nil"/>
            </w:tcBorders>
            <w:shd w:val="clear" w:color="auto" w:fill="auto"/>
            <w:noWrap/>
            <w:vAlign w:val="bottom"/>
          </w:tcPr>
          <w:p w14:paraId="178133CA" w14:textId="45F9C938" w:rsidR="007B2DE0" w:rsidRPr="007B2DE0" w:rsidRDefault="007B2DE0" w:rsidP="007B2DE0">
            <w:pPr>
              <w:pStyle w:val="ZPpregtevilke"/>
              <w:rPr>
                <w:b/>
              </w:rPr>
            </w:pPr>
            <w:r w:rsidRPr="007B2DE0">
              <w:rPr>
                <w:b/>
              </w:rPr>
              <w:t>142.355</w:t>
            </w:r>
          </w:p>
        </w:tc>
        <w:tc>
          <w:tcPr>
            <w:tcW w:w="285" w:type="pct"/>
            <w:tcBorders>
              <w:top w:val="nil"/>
            </w:tcBorders>
            <w:shd w:val="clear" w:color="auto" w:fill="auto"/>
            <w:noWrap/>
            <w:vAlign w:val="bottom"/>
          </w:tcPr>
          <w:p w14:paraId="52AC8853" w14:textId="6A07994E" w:rsidR="007B2DE0" w:rsidRPr="007B2DE0" w:rsidRDefault="007B2DE0" w:rsidP="007B2DE0">
            <w:pPr>
              <w:pStyle w:val="ZPpregtevilke"/>
              <w:rPr>
                <w:b/>
              </w:rPr>
            </w:pPr>
            <w:r w:rsidRPr="007B2DE0">
              <w:rPr>
                <w:b/>
              </w:rPr>
              <w:t>97.587</w:t>
            </w:r>
          </w:p>
        </w:tc>
        <w:tc>
          <w:tcPr>
            <w:tcW w:w="284" w:type="pct"/>
            <w:tcBorders>
              <w:top w:val="nil"/>
            </w:tcBorders>
            <w:shd w:val="clear" w:color="auto" w:fill="auto"/>
            <w:noWrap/>
            <w:vAlign w:val="bottom"/>
          </w:tcPr>
          <w:p w14:paraId="3FF6BDFB" w14:textId="1DE3CACD" w:rsidR="007B2DE0" w:rsidRPr="007B2DE0" w:rsidRDefault="007B2DE0" w:rsidP="007B2DE0">
            <w:pPr>
              <w:pStyle w:val="ZPpregtevilke"/>
              <w:rPr>
                <w:b/>
              </w:rPr>
            </w:pPr>
            <w:r w:rsidRPr="007B2DE0">
              <w:rPr>
                <w:b/>
              </w:rPr>
              <w:t>133.865</w:t>
            </w:r>
          </w:p>
        </w:tc>
        <w:tc>
          <w:tcPr>
            <w:tcW w:w="285" w:type="pct"/>
            <w:tcBorders>
              <w:top w:val="nil"/>
            </w:tcBorders>
            <w:shd w:val="clear" w:color="auto" w:fill="auto"/>
            <w:noWrap/>
            <w:vAlign w:val="bottom"/>
          </w:tcPr>
          <w:p w14:paraId="77E31A40" w14:textId="492A6E8A" w:rsidR="007B2DE0" w:rsidRPr="007B2DE0" w:rsidRDefault="007B2DE0" w:rsidP="007B2DE0">
            <w:pPr>
              <w:pStyle w:val="ZPpregtevilke"/>
              <w:rPr>
                <w:b/>
              </w:rPr>
            </w:pPr>
            <w:r w:rsidRPr="007B2DE0">
              <w:rPr>
                <w:b/>
              </w:rPr>
              <w:t>133.493</w:t>
            </w:r>
          </w:p>
        </w:tc>
        <w:tc>
          <w:tcPr>
            <w:tcW w:w="285" w:type="pct"/>
            <w:tcBorders>
              <w:top w:val="nil"/>
            </w:tcBorders>
            <w:shd w:val="clear" w:color="auto" w:fill="auto"/>
            <w:noWrap/>
            <w:vAlign w:val="bottom"/>
          </w:tcPr>
          <w:p w14:paraId="5E7301CF" w14:textId="486C2591" w:rsidR="007B2DE0" w:rsidRPr="007B2DE0" w:rsidRDefault="007B2DE0" w:rsidP="007B2DE0">
            <w:pPr>
              <w:pStyle w:val="ZPpregtevilke"/>
              <w:rPr>
                <w:b/>
              </w:rPr>
            </w:pPr>
            <w:r w:rsidRPr="007B2DE0">
              <w:rPr>
                <w:b/>
                <w:bCs/>
                <w:szCs w:val="16"/>
              </w:rPr>
              <w:t>156.114</w:t>
            </w:r>
          </w:p>
        </w:tc>
        <w:tc>
          <w:tcPr>
            <w:tcW w:w="312" w:type="pct"/>
            <w:tcBorders>
              <w:top w:val="nil"/>
            </w:tcBorders>
            <w:shd w:val="clear" w:color="auto" w:fill="auto"/>
            <w:vAlign w:val="bottom"/>
          </w:tcPr>
          <w:p w14:paraId="7D194613" w14:textId="6A04920D" w:rsidR="007B2DE0" w:rsidRPr="007B2DE0" w:rsidRDefault="007B2DE0" w:rsidP="007B2DE0">
            <w:pPr>
              <w:pStyle w:val="ZPpregtevilke"/>
              <w:rPr>
                <w:b/>
              </w:rPr>
            </w:pPr>
            <w:r w:rsidRPr="007B2DE0">
              <w:rPr>
                <w:b/>
                <w:bCs/>
                <w:szCs w:val="16"/>
              </w:rPr>
              <w:t>90.955</w:t>
            </w:r>
          </w:p>
        </w:tc>
        <w:tc>
          <w:tcPr>
            <w:tcW w:w="312" w:type="pct"/>
            <w:tcBorders>
              <w:top w:val="nil"/>
            </w:tcBorders>
            <w:vAlign w:val="bottom"/>
          </w:tcPr>
          <w:p w14:paraId="4DA24BF9" w14:textId="307DFDB5" w:rsidR="007B2DE0" w:rsidRPr="007B2DE0" w:rsidRDefault="007B2DE0" w:rsidP="007B2DE0">
            <w:pPr>
              <w:pStyle w:val="ZPpregtevilke"/>
              <w:rPr>
                <w:b/>
              </w:rPr>
            </w:pPr>
            <w:r w:rsidRPr="007B2DE0">
              <w:rPr>
                <w:b/>
                <w:bCs/>
                <w:szCs w:val="16"/>
              </w:rPr>
              <w:t>39.721</w:t>
            </w:r>
          </w:p>
        </w:tc>
        <w:tc>
          <w:tcPr>
            <w:tcW w:w="312" w:type="pct"/>
            <w:tcBorders>
              <w:top w:val="nil"/>
            </w:tcBorders>
            <w:vAlign w:val="bottom"/>
          </w:tcPr>
          <w:p w14:paraId="66498012" w14:textId="58EBF469" w:rsidR="007B2DE0" w:rsidRPr="007B2DE0" w:rsidRDefault="007B2DE0" w:rsidP="007B2DE0">
            <w:pPr>
              <w:pStyle w:val="ZPpregtevilke"/>
              <w:rPr>
                <w:b/>
              </w:rPr>
            </w:pPr>
            <w:r w:rsidRPr="007B2DE0">
              <w:rPr>
                <w:b/>
              </w:rPr>
              <w:t>192.385</w:t>
            </w:r>
          </w:p>
        </w:tc>
        <w:tc>
          <w:tcPr>
            <w:tcW w:w="312" w:type="pct"/>
            <w:tcBorders>
              <w:top w:val="nil"/>
            </w:tcBorders>
            <w:vAlign w:val="bottom"/>
          </w:tcPr>
          <w:p w14:paraId="2CC332F8" w14:textId="4558305B" w:rsidR="007B2DE0" w:rsidRPr="007B2DE0" w:rsidRDefault="007B2DE0" w:rsidP="007B2DE0">
            <w:pPr>
              <w:pStyle w:val="ZPpregtevilke"/>
              <w:rPr>
                <w:b/>
              </w:rPr>
            </w:pPr>
            <w:r w:rsidRPr="007B2DE0">
              <w:rPr>
                <w:b/>
              </w:rPr>
              <w:t>484,3</w:t>
            </w:r>
          </w:p>
        </w:tc>
      </w:tr>
      <w:tr w:rsidR="007B2DE0" w:rsidRPr="007B2DE0" w14:paraId="0E13061B" w14:textId="77777777" w:rsidTr="007B2DE0">
        <w:trPr>
          <w:trHeight w:val="227"/>
          <w:jc w:val="center"/>
        </w:trPr>
        <w:tc>
          <w:tcPr>
            <w:tcW w:w="907" w:type="pct"/>
            <w:shd w:val="clear" w:color="auto" w:fill="auto"/>
            <w:noWrap/>
            <w:tcMar>
              <w:left w:w="57" w:type="dxa"/>
              <w:right w:w="57" w:type="dxa"/>
            </w:tcMar>
            <w:vAlign w:val="bottom"/>
          </w:tcPr>
          <w:p w14:paraId="7422E7B9" w14:textId="77777777" w:rsidR="007B2DE0" w:rsidRPr="007B2DE0" w:rsidRDefault="007B2DE0" w:rsidP="007B2DE0">
            <w:pPr>
              <w:pStyle w:val="ZPpregtekst"/>
            </w:pPr>
            <w:r w:rsidRPr="007B2DE0">
              <w:t>Jabolka</w:t>
            </w:r>
          </w:p>
        </w:tc>
        <w:tc>
          <w:tcPr>
            <w:tcW w:w="284" w:type="pct"/>
            <w:shd w:val="clear" w:color="auto" w:fill="auto"/>
            <w:noWrap/>
            <w:vAlign w:val="bottom"/>
          </w:tcPr>
          <w:p w14:paraId="7A2099EB" w14:textId="3CADA86F" w:rsidR="007B2DE0" w:rsidRPr="007B2DE0" w:rsidRDefault="007B2DE0" w:rsidP="007B2DE0">
            <w:pPr>
              <w:pStyle w:val="ZPpregtevilke"/>
            </w:pPr>
            <w:r w:rsidRPr="007B2DE0">
              <w:t>119.176</w:t>
            </w:r>
          </w:p>
        </w:tc>
        <w:tc>
          <w:tcPr>
            <w:tcW w:w="284" w:type="pct"/>
            <w:shd w:val="clear" w:color="auto" w:fill="auto"/>
            <w:noWrap/>
            <w:vAlign w:val="bottom"/>
          </w:tcPr>
          <w:p w14:paraId="4FBDB3FF" w14:textId="0378B4A1" w:rsidR="007B2DE0" w:rsidRPr="007B2DE0" w:rsidRDefault="007B2DE0" w:rsidP="007B2DE0">
            <w:pPr>
              <w:pStyle w:val="ZPpregtevilke"/>
            </w:pPr>
            <w:r w:rsidRPr="007B2DE0">
              <w:t>114.493</w:t>
            </w:r>
          </w:p>
        </w:tc>
        <w:tc>
          <w:tcPr>
            <w:tcW w:w="284" w:type="pct"/>
            <w:shd w:val="clear" w:color="auto" w:fill="auto"/>
            <w:noWrap/>
            <w:vAlign w:val="bottom"/>
          </w:tcPr>
          <w:p w14:paraId="3BAF1F92" w14:textId="0F7CE834" w:rsidR="007B2DE0" w:rsidRPr="007B2DE0" w:rsidRDefault="007B2DE0" w:rsidP="007B2DE0">
            <w:pPr>
              <w:pStyle w:val="ZPpregtevilke"/>
            </w:pPr>
            <w:r w:rsidRPr="007B2DE0">
              <w:t>102.893</w:t>
            </w:r>
          </w:p>
        </w:tc>
        <w:tc>
          <w:tcPr>
            <w:tcW w:w="285" w:type="pct"/>
            <w:shd w:val="clear" w:color="auto" w:fill="auto"/>
            <w:noWrap/>
            <w:vAlign w:val="bottom"/>
          </w:tcPr>
          <w:p w14:paraId="485AE706" w14:textId="7330A61D" w:rsidR="007B2DE0" w:rsidRPr="007B2DE0" w:rsidRDefault="007B2DE0" w:rsidP="007B2DE0">
            <w:pPr>
              <w:pStyle w:val="ZPpregtevilke"/>
            </w:pPr>
            <w:r w:rsidRPr="007B2DE0">
              <w:t>95.662</w:t>
            </w:r>
          </w:p>
        </w:tc>
        <w:tc>
          <w:tcPr>
            <w:tcW w:w="285" w:type="pct"/>
            <w:shd w:val="clear" w:color="auto" w:fill="auto"/>
            <w:noWrap/>
            <w:vAlign w:val="bottom"/>
          </w:tcPr>
          <w:p w14:paraId="625DB9DA" w14:textId="368911F7" w:rsidR="007B2DE0" w:rsidRPr="007B2DE0" w:rsidRDefault="007B2DE0" w:rsidP="007B2DE0">
            <w:pPr>
              <w:pStyle w:val="ZPpregtevilke"/>
            </w:pPr>
            <w:r w:rsidRPr="007B2DE0">
              <w:t>117.569</w:t>
            </w:r>
          </w:p>
        </w:tc>
        <w:tc>
          <w:tcPr>
            <w:tcW w:w="284" w:type="pct"/>
            <w:shd w:val="clear" w:color="auto" w:fill="auto"/>
            <w:noWrap/>
            <w:vAlign w:val="bottom"/>
          </w:tcPr>
          <w:p w14:paraId="40AFD6E2" w14:textId="11AA1DB6" w:rsidR="007B2DE0" w:rsidRPr="007B2DE0" w:rsidRDefault="007B2DE0" w:rsidP="007B2DE0">
            <w:pPr>
              <w:pStyle w:val="ZPpregtevilke"/>
            </w:pPr>
            <w:r w:rsidRPr="007B2DE0">
              <w:t>105.355</w:t>
            </w:r>
          </w:p>
        </w:tc>
        <w:tc>
          <w:tcPr>
            <w:tcW w:w="285" w:type="pct"/>
            <w:shd w:val="clear" w:color="auto" w:fill="auto"/>
            <w:noWrap/>
            <w:vAlign w:val="bottom"/>
          </w:tcPr>
          <w:p w14:paraId="34D36B27" w14:textId="00D5302E" w:rsidR="007B2DE0" w:rsidRPr="007B2DE0" w:rsidRDefault="007B2DE0" w:rsidP="007B2DE0">
            <w:pPr>
              <w:pStyle w:val="ZPpregtevilke"/>
            </w:pPr>
            <w:r w:rsidRPr="007B2DE0">
              <w:t>74.263</w:t>
            </w:r>
          </w:p>
        </w:tc>
        <w:tc>
          <w:tcPr>
            <w:tcW w:w="284" w:type="pct"/>
            <w:shd w:val="clear" w:color="auto" w:fill="auto"/>
            <w:noWrap/>
            <w:vAlign w:val="bottom"/>
          </w:tcPr>
          <w:p w14:paraId="2DC282D9" w14:textId="340B1CD4" w:rsidR="007B2DE0" w:rsidRPr="007B2DE0" w:rsidRDefault="007B2DE0" w:rsidP="007B2DE0">
            <w:pPr>
              <w:pStyle w:val="ZPpregtevilke"/>
            </w:pPr>
            <w:r w:rsidRPr="007B2DE0">
              <w:t>92.449</w:t>
            </w:r>
          </w:p>
        </w:tc>
        <w:tc>
          <w:tcPr>
            <w:tcW w:w="285" w:type="pct"/>
            <w:shd w:val="clear" w:color="auto" w:fill="auto"/>
            <w:noWrap/>
            <w:vAlign w:val="bottom"/>
          </w:tcPr>
          <w:p w14:paraId="1A2283D8" w14:textId="0E4334E9" w:rsidR="007B2DE0" w:rsidRPr="007B2DE0" w:rsidRDefault="007B2DE0" w:rsidP="007B2DE0">
            <w:pPr>
              <w:pStyle w:val="ZPpregtevilke"/>
            </w:pPr>
            <w:r w:rsidRPr="007B2DE0">
              <w:t>99.909</w:t>
            </w:r>
          </w:p>
        </w:tc>
        <w:tc>
          <w:tcPr>
            <w:tcW w:w="285" w:type="pct"/>
            <w:shd w:val="clear" w:color="auto" w:fill="auto"/>
            <w:noWrap/>
            <w:vAlign w:val="bottom"/>
          </w:tcPr>
          <w:p w14:paraId="3928B41C" w14:textId="2A3D1263" w:rsidR="007B2DE0" w:rsidRPr="007B2DE0" w:rsidRDefault="007B2DE0" w:rsidP="007B2DE0">
            <w:pPr>
              <w:pStyle w:val="ZPpregtevilke"/>
            </w:pPr>
            <w:r w:rsidRPr="007B2DE0">
              <w:rPr>
                <w:szCs w:val="16"/>
              </w:rPr>
              <w:t>115.091</w:t>
            </w:r>
          </w:p>
        </w:tc>
        <w:tc>
          <w:tcPr>
            <w:tcW w:w="312" w:type="pct"/>
            <w:shd w:val="clear" w:color="auto" w:fill="auto"/>
            <w:vAlign w:val="bottom"/>
          </w:tcPr>
          <w:p w14:paraId="69926A50" w14:textId="3B04ACF4" w:rsidR="007B2DE0" w:rsidRPr="007B2DE0" w:rsidRDefault="007B2DE0" w:rsidP="007B2DE0">
            <w:pPr>
              <w:pStyle w:val="ZPpregtevilke"/>
            </w:pPr>
            <w:r w:rsidRPr="007B2DE0">
              <w:rPr>
                <w:szCs w:val="16"/>
              </w:rPr>
              <w:t>59.566</w:t>
            </w:r>
          </w:p>
        </w:tc>
        <w:tc>
          <w:tcPr>
            <w:tcW w:w="312" w:type="pct"/>
            <w:vAlign w:val="bottom"/>
          </w:tcPr>
          <w:p w14:paraId="31057E97" w14:textId="6E08BEC7" w:rsidR="007B2DE0" w:rsidRPr="007B2DE0" w:rsidRDefault="007B2DE0" w:rsidP="007B2DE0">
            <w:pPr>
              <w:pStyle w:val="ZPpregtevilke"/>
            </w:pPr>
            <w:r w:rsidRPr="007B2DE0">
              <w:rPr>
                <w:szCs w:val="16"/>
              </w:rPr>
              <w:t>20.019</w:t>
            </w:r>
          </w:p>
        </w:tc>
        <w:tc>
          <w:tcPr>
            <w:tcW w:w="312" w:type="pct"/>
            <w:vAlign w:val="bottom"/>
          </w:tcPr>
          <w:p w14:paraId="3AD6468A" w14:textId="3D0FA5D1" w:rsidR="007B2DE0" w:rsidRPr="007B2DE0" w:rsidRDefault="007B2DE0" w:rsidP="007B2DE0">
            <w:pPr>
              <w:pStyle w:val="ZPpregtevilke"/>
            </w:pPr>
            <w:r w:rsidRPr="007B2DE0">
              <w:t>142.015</w:t>
            </w:r>
          </w:p>
        </w:tc>
        <w:tc>
          <w:tcPr>
            <w:tcW w:w="312" w:type="pct"/>
            <w:vAlign w:val="bottom"/>
          </w:tcPr>
          <w:p w14:paraId="495CF440" w14:textId="220798FF" w:rsidR="007B2DE0" w:rsidRPr="007B2DE0" w:rsidRDefault="007B2DE0" w:rsidP="007B2DE0">
            <w:pPr>
              <w:pStyle w:val="ZPpregtevilke"/>
            </w:pPr>
            <w:r w:rsidRPr="007B2DE0">
              <w:t>709,4</w:t>
            </w:r>
          </w:p>
        </w:tc>
      </w:tr>
      <w:tr w:rsidR="007B2DE0" w:rsidRPr="007B2DE0" w14:paraId="03FE322E" w14:textId="77777777" w:rsidTr="007B2DE0">
        <w:trPr>
          <w:trHeight w:val="227"/>
          <w:jc w:val="center"/>
        </w:trPr>
        <w:tc>
          <w:tcPr>
            <w:tcW w:w="907" w:type="pct"/>
            <w:shd w:val="clear" w:color="auto" w:fill="auto"/>
            <w:noWrap/>
            <w:tcMar>
              <w:left w:w="57" w:type="dxa"/>
              <w:right w:w="57" w:type="dxa"/>
            </w:tcMar>
            <w:vAlign w:val="bottom"/>
          </w:tcPr>
          <w:p w14:paraId="0ADDFEE5" w14:textId="77777777" w:rsidR="007B2DE0" w:rsidRPr="007B2DE0" w:rsidRDefault="007B2DE0" w:rsidP="007B2DE0">
            <w:pPr>
              <w:pStyle w:val="ZPpregtekst"/>
            </w:pPr>
            <w:r w:rsidRPr="007B2DE0">
              <w:t>Hruške</w:t>
            </w:r>
          </w:p>
        </w:tc>
        <w:tc>
          <w:tcPr>
            <w:tcW w:w="284" w:type="pct"/>
            <w:shd w:val="clear" w:color="auto" w:fill="auto"/>
            <w:noWrap/>
            <w:vAlign w:val="bottom"/>
          </w:tcPr>
          <w:p w14:paraId="01885CCE" w14:textId="6DDE0A66" w:rsidR="007B2DE0" w:rsidRPr="007B2DE0" w:rsidRDefault="007B2DE0" w:rsidP="007B2DE0">
            <w:pPr>
              <w:pStyle w:val="ZPpregtevilke"/>
            </w:pPr>
            <w:r w:rsidRPr="007B2DE0">
              <w:t>11.447</w:t>
            </w:r>
          </w:p>
        </w:tc>
        <w:tc>
          <w:tcPr>
            <w:tcW w:w="284" w:type="pct"/>
            <w:shd w:val="clear" w:color="auto" w:fill="auto"/>
            <w:noWrap/>
            <w:vAlign w:val="bottom"/>
          </w:tcPr>
          <w:p w14:paraId="675CF47E" w14:textId="4BEE4BB0" w:rsidR="007B2DE0" w:rsidRPr="007B2DE0" w:rsidRDefault="007B2DE0" w:rsidP="007B2DE0">
            <w:pPr>
              <w:pStyle w:val="ZPpregtevilke"/>
            </w:pPr>
            <w:r w:rsidRPr="007B2DE0">
              <w:t>11.823</w:t>
            </w:r>
          </w:p>
        </w:tc>
        <w:tc>
          <w:tcPr>
            <w:tcW w:w="284" w:type="pct"/>
            <w:shd w:val="clear" w:color="auto" w:fill="auto"/>
            <w:noWrap/>
            <w:vAlign w:val="bottom"/>
          </w:tcPr>
          <w:p w14:paraId="741C85AD" w14:textId="4D74A3A7" w:rsidR="007B2DE0" w:rsidRPr="007B2DE0" w:rsidRDefault="007B2DE0" w:rsidP="007B2DE0">
            <w:pPr>
              <w:pStyle w:val="ZPpregtevilke"/>
            </w:pPr>
            <w:r w:rsidRPr="007B2DE0">
              <w:t>9.299</w:t>
            </w:r>
          </w:p>
        </w:tc>
        <w:tc>
          <w:tcPr>
            <w:tcW w:w="285" w:type="pct"/>
            <w:shd w:val="clear" w:color="auto" w:fill="auto"/>
            <w:noWrap/>
            <w:vAlign w:val="bottom"/>
          </w:tcPr>
          <w:p w14:paraId="0541257A" w14:textId="1FDCF59C" w:rsidR="007B2DE0" w:rsidRPr="007B2DE0" w:rsidRDefault="007B2DE0" w:rsidP="007B2DE0">
            <w:pPr>
              <w:pStyle w:val="ZPpregtevilke"/>
            </w:pPr>
            <w:r w:rsidRPr="007B2DE0">
              <w:t>11.459</w:t>
            </w:r>
          </w:p>
        </w:tc>
        <w:tc>
          <w:tcPr>
            <w:tcW w:w="285" w:type="pct"/>
            <w:shd w:val="clear" w:color="auto" w:fill="auto"/>
            <w:noWrap/>
            <w:vAlign w:val="bottom"/>
          </w:tcPr>
          <w:p w14:paraId="2F4774E4" w14:textId="44AB0BA5" w:rsidR="007B2DE0" w:rsidRPr="007B2DE0" w:rsidRDefault="007B2DE0" w:rsidP="007B2DE0">
            <w:pPr>
              <w:pStyle w:val="ZPpregtevilke"/>
            </w:pPr>
            <w:r w:rsidRPr="007B2DE0">
              <w:t>10.889</w:t>
            </w:r>
          </w:p>
        </w:tc>
        <w:tc>
          <w:tcPr>
            <w:tcW w:w="284" w:type="pct"/>
            <w:shd w:val="clear" w:color="auto" w:fill="auto"/>
            <w:noWrap/>
            <w:vAlign w:val="bottom"/>
          </w:tcPr>
          <w:p w14:paraId="635C11D0" w14:textId="742A3C03" w:rsidR="007B2DE0" w:rsidRPr="007B2DE0" w:rsidRDefault="007B2DE0" w:rsidP="007B2DE0">
            <w:pPr>
              <w:pStyle w:val="ZPpregtevilke"/>
            </w:pPr>
            <w:r w:rsidRPr="007B2DE0">
              <w:t>11.425</w:t>
            </w:r>
          </w:p>
        </w:tc>
        <w:tc>
          <w:tcPr>
            <w:tcW w:w="285" w:type="pct"/>
            <w:shd w:val="clear" w:color="auto" w:fill="auto"/>
            <w:noWrap/>
            <w:vAlign w:val="bottom"/>
          </w:tcPr>
          <w:p w14:paraId="5E24413C" w14:textId="1456FF72" w:rsidR="007B2DE0" w:rsidRPr="007B2DE0" w:rsidRDefault="007B2DE0" w:rsidP="007B2DE0">
            <w:pPr>
              <w:pStyle w:val="ZPpregtevilke"/>
            </w:pPr>
            <w:r w:rsidRPr="007B2DE0">
              <w:t>6.509</w:t>
            </w:r>
          </w:p>
        </w:tc>
        <w:tc>
          <w:tcPr>
            <w:tcW w:w="284" w:type="pct"/>
            <w:shd w:val="clear" w:color="auto" w:fill="auto"/>
            <w:noWrap/>
            <w:vAlign w:val="bottom"/>
          </w:tcPr>
          <w:p w14:paraId="2FE7917C" w14:textId="5638E4DE" w:rsidR="007B2DE0" w:rsidRPr="007B2DE0" w:rsidRDefault="007B2DE0" w:rsidP="007B2DE0">
            <w:pPr>
              <w:pStyle w:val="ZPpregtevilke"/>
            </w:pPr>
            <w:r w:rsidRPr="007B2DE0">
              <w:t>11.138</w:t>
            </w:r>
          </w:p>
        </w:tc>
        <w:tc>
          <w:tcPr>
            <w:tcW w:w="285" w:type="pct"/>
            <w:shd w:val="clear" w:color="auto" w:fill="auto"/>
            <w:noWrap/>
            <w:vAlign w:val="bottom"/>
          </w:tcPr>
          <w:p w14:paraId="61C51118" w14:textId="236A4A8A" w:rsidR="007B2DE0" w:rsidRPr="007B2DE0" w:rsidRDefault="007B2DE0" w:rsidP="007B2DE0">
            <w:pPr>
              <w:pStyle w:val="ZPpregtevilke"/>
            </w:pPr>
            <w:r w:rsidRPr="007B2DE0">
              <w:t>10.208</w:t>
            </w:r>
          </w:p>
        </w:tc>
        <w:tc>
          <w:tcPr>
            <w:tcW w:w="285" w:type="pct"/>
            <w:shd w:val="clear" w:color="auto" w:fill="auto"/>
            <w:noWrap/>
            <w:vAlign w:val="bottom"/>
          </w:tcPr>
          <w:p w14:paraId="602DB7C2" w14:textId="6B0503B5" w:rsidR="007B2DE0" w:rsidRPr="007B2DE0" w:rsidRDefault="007B2DE0" w:rsidP="007B2DE0">
            <w:pPr>
              <w:pStyle w:val="ZPpregtevilke"/>
            </w:pPr>
            <w:r w:rsidRPr="007B2DE0">
              <w:rPr>
                <w:szCs w:val="16"/>
              </w:rPr>
              <w:t>11.068</w:t>
            </w:r>
          </w:p>
        </w:tc>
        <w:tc>
          <w:tcPr>
            <w:tcW w:w="312" w:type="pct"/>
            <w:shd w:val="clear" w:color="auto" w:fill="auto"/>
            <w:vAlign w:val="bottom"/>
          </w:tcPr>
          <w:p w14:paraId="54EF78D9" w14:textId="62F598A6" w:rsidR="007B2DE0" w:rsidRPr="007B2DE0" w:rsidRDefault="007B2DE0" w:rsidP="007B2DE0">
            <w:pPr>
              <w:pStyle w:val="ZPpregtevilke"/>
            </w:pPr>
            <w:r w:rsidRPr="007B2DE0">
              <w:rPr>
                <w:szCs w:val="16"/>
              </w:rPr>
              <w:t>8.280</w:t>
            </w:r>
          </w:p>
        </w:tc>
        <w:tc>
          <w:tcPr>
            <w:tcW w:w="312" w:type="pct"/>
            <w:vAlign w:val="bottom"/>
          </w:tcPr>
          <w:p w14:paraId="01FC01D7" w14:textId="02B92A34" w:rsidR="007B2DE0" w:rsidRPr="007B2DE0" w:rsidRDefault="007B2DE0" w:rsidP="007B2DE0">
            <w:pPr>
              <w:pStyle w:val="ZPpregtevilke"/>
            </w:pPr>
            <w:r w:rsidRPr="007B2DE0">
              <w:rPr>
                <w:szCs w:val="16"/>
              </w:rPr>
              <w:t>3.623</w:t>
            </w:r>
          </w:p>
        </w:tc>
        <w:tc>
          <w:tcPr>
            <w:tcW w:w="312" w:type="pct"/>
            <w:vAlign w:val="bottom"/>
          </w:tcPr>
          <w:p w14:paraId="3BDF42E3" w14:textId="4AE15183" w:rsidR="007B2DE0" w:rsidRPr="007B2DE0" w:rsidRDefault="007B2DE0" w:rsidP="007B2DE0">
            <w:pPr>
              <w:pStyle w:val="ZPpregtevilke"/>
            </w:pPr>
            <w:r w:rsidRPr="007B2DE0">
              <w:t>15.897</w:t>
            </w:r>
          </w:p>
        </w:tc>
        <w:tc>
          <w:tcPr>
            <w:tcW w:w="312" w:type="pct"/>
            <w:vAlign w:val="bottom"/>
          </w:tcPr>
          <w:p w14:paraId="7F15D7A1" w14:textId="5A2F5DA6" w:rsidR="007B2DE0" w:rsidRPr="007B2DE0" w:rsidRDefault="007B2DE0" w:rsidP="007B2DE0">
            <w:pPr>
              <w:pStyle w:val="ZPpregtevilke"/>
            </w:pPr>
            <w:r w:rsidRPr="007B2DE0">
              <w:t>438,8</w:t>
            </w:r>
          </w:p>
        </w:tc>
      </w:tr>
      <w:tr w:rsidR="007B2DE0" w:rsidRPr="007B2DE0" w14:paraId="100C16C3" w14:textId="77777777" w:rsidTr="007B2DE0">
        <w:trPr>
          <w:trHeight w:val="227"/>
          <w:jc w:val="center"/>
        </w:trPr>
        <w:tc>
          <w:tcPr>
            <w:tcW w:w="907" w:type="pct"/>
            <w:shd w:val="clear" w:color="auto" w:fill="auto"/>
            <w:noWrap/>
            <w:tcMar>
              <w:left w:w="57" w:type="dxa"/>
              <w:right w:w="57" w:type="dxa"/>
            </w:tcMar>
            <w:vAlign w:val="bottom"/>
          </w:tcPr>
          <w:p w14:paraId="49D7B766" w14:textId="77777777" w:rsidR="007B2DE0" w:rsidRPr="007B2DE0" w:rsidRDefault="007B2DE0" w:rsidP="007B2DE0">
            <w:pPr>
              <w:pStyle w:val="ZPpregtekst"/>
            </w:pPr>
            <w:r w:rsidRPr="007B2DE0">
              <w:t>Breskve in nektarine</w:t>
            </w:r>
          </w:p>
        </w:tc>
        <w:tc>
          <w:tcPr>
            <w:tcW w:w="284" w:type="pct"/>
            <w:shd w:val="clear" w:color="auto" w:fill="auto"/>
            <w:noWrap/>
            <w:vAlign w:val="bottom"/>
          </w:tcPr>
          <w:p w14:paraId="73A38FBB" w14:textId="2BE684D3" w:rsidR="007B2DE0" w:rsidRPr="007B2DE0" w:rsidRDefault="007B2DE0" w:rsidP="007B2DE0">
            <w:pPr>
              <w:pStyle w:val="ZPpregtevilke"/>
            </w:pPr>
            <w:r w:rsidRPr="007B2DE0">
              <w:t>11.158</w:t>
            </w:r>
          </w:p>
        </w:tc>
        <w:tc>
          <w:tcPr>
            <w:tcW w:w="284" w:type="pct"/>
            <w:shd w:val="clear" w:color="auto" w:fill="auto"/>
            <w:noWrap/>
            <w:vAlign w:val="bottom"/>
          </w:tcPr>
          <w:p w14:paraId="64CDE44E" w14:textId="375029FB" w:rsidR="007B2DE0" w:rsidRPr="007B2DE0" w:rsidRDefault="007B2DE0" w:rsidP="007B2DE0">
            <w:pPr>
              <w:pStyle w:val="ZPpregtevilke"/>
            </w:pPr>
            <w:r w:rsidRPr="007B2DE0">
              <w:t>9.252</w:t>
            </w:r>
          </w:p>
        </w:tc>
        <w:tc>
          <w:tcPr>
            <w:tcW w:w="284" w:type="pct"/>
            <w:shd w:val="clear" w:color="auto" w:fill="auto"/>
            <w:noWrap/>
            <w:vAlign w:val="bottom"/>
          </w:tcPr>
          <w:p w14:paraId="49BC696A" w14:textId="2DA0FF96" w:rsidR="007B2DE0" w:rsidRPr="007B2DE0" w:rsidRDefault="007B2DE0" w:rsidP="007B2DE0">
            <w:pPr>
              <w:pStyle w:val="ZPpregtevilke"/>
            </w:pPr>
            <w:r w:rsidRPr="007B2DE0">
              <w:t>6.780</w:t>
            </w:r>
          </w:p>
        </w:tc>
        <w:tc>
          <w:tcPr>
            <w:tcW w:w="285" w:type="pct"/>
            <w:shd w:val="clear" w:color="auto" w:fill="auto"/>
            <w:noWrap/>
            <w:vAlign w:val="bottom"/>
          </w:tcPr>
          <w:p w14:paraId="5C24E29F" w14:textId="22DF0E69" w:rsidR="007B2DE0" w:rsidRPr="007B2DE0" w:rsidRDefault="007B2DE0" w:rsidP="007B2DE0">
            <w:pPr>
              <w:pStyle w:val="ZPpregtevilke"/>
            </w:pPr>
            <w:r w:rsidRPr="007B2DE0">
              <w:t>9.950</w:t>
            </w:r>
          </w:p>
        </w:tc>
        <w:tc>
          <w:tcPr>
            <w:tcW w:w="285" w:type="pct"/>
            <w:shd w:val="clear" w:color="auto" w:fill="auto"/>
            <w:noWrap/>
            <w:vAlign w:val="bottom"/>
          </w:tcPr>
          <w:p w14:paraId="0E16C2CF" w14:textId="30E32E79" w:rsidR="007B2DE0" w:rsidRPr="007B2DE0" w:rsidRDefault="007B2DE0" w:rsidP="007B2DE0">
            <w:pPr>
              <w:pStyle w:val="ZPpregtevilke"/>
            </w:pPr>
            <w:r w:rsidRPr="007B2DE0">
              <w:t>7.962</w:t>
            </w:r>
          </w:p>
        </w:tc>
        <w:tc>
          <w:tcPr>
            <w:tcW w:w="284" w:type="pct"/>
            <w:shd w:val="clear" w:color="auto" w:fill="auto"/>
            <w:noWrap/>
            <w:vAlign w:val="bottom"/>
          </w:tcPr>
          <w:p w14:paraId="1A3C38E6" w14:textId="7AD5DE5B" w:rsidR="007B2DE0" w:rsidRPr="007B2DE0" w:rsidRDefault="007B2DE0" w:rsidP="007B2DE0">
            <w:pPr>
              <w:pStyle w:val="ZPpregtevilke"/>
            </w:pPr>
            <w:r w:rsidRPr="007B2DE0">
              <w:t>8.603</w:t>
            </w:r>
          </w:p>
        </w:tc>
        <w:tc>
          <w:tcPr>
            <w:tcW w:w="285" w:type="pct"/>
            <w:shd w:val="clear" w:color="auto" w:fill="auto"/>
            <w:noWrap/>
            <w:vAlign w:val="bottom"/>
          </w:tcPr>
          <w:p w14:paraId="135F7DCA" w14:textId="62512F4B" w:rsidR="007B2DE0" w:rsidRPr="007B2DE0" w:rsidRDefault="007B2DE0" w:rsidP="007B2DE0">
            <w:pPr>
              <w:pStyle w:val="ZPpregtevilke"/>
            </w:pPr>
            <w:r w:rsidRPr="007B2DE0">
              <w:t>6.203</w:t>
            </w:r>
          </w:p>
        </w:tc>
        <w:tc>
          <w:tcPr>
            <w:tcW w:w="284" w:type="pct"/>
            <w:shd w:val="clear" w:color="auto" w:fill="auto"/>
            <w:noWrap/>
            <w:vAlign w:val="bottom"/>
          </w:tcPr>
          <w:p w14:paraId="516964A1" w14:textId="3A3DCD8F" w:rsidR="007B2DE0" w:rsidRPr="007B2DE0" w:rsidRDefault="007B2DE0" w:rsidP="007B2DE0">
            <w:pPr>
              <w:pStyle w:val="ZPpregtevilke"/>
            </w:pPr>
            <w:r w:rsidRPr="007B2DE0">
              <w:t>6.998</w:t>
            </w:r>
          </w:p>
        </w:tc>
        <w:tc>
          <w:tcPr>
            <w:tcW w:w="285" w:type="pct"/>
            <w:shd w:val="clear" w:color="auto" w:fill="auto"/>
            <w:noWrap/>
            <w:vAlign w:val="bottom"/>
          </w:tcPr>
          <w:p w14:paraId="534661CF" w14:textId="5ABD1A6A" w:rsidR="007B2DE0" w:rsidRPr="007B2DE0" w:rsidRDefault="007B2DE0" w:rsidP="007B2DE0">
            <w:pPr>
              <w:pStyle w:val="ZPpregtevilke"/>
            </w:pPr>
            <w:r w:rsidRPr="007B2DE0">
              <w:t>5.459</w:t>
            </w:r>
          </w:p>
        </w:tc>
        <w:tc>
          <w:tcPr>
            <w:tcW w:w="285" w:type="pct"/>
            <w:shd w:val="clear" w:color="auto" w:fill="auto"/>
            <w:noWrap/>
            <w:vAlign w:val="bottom"/>
          </w:tcPr>
          <w:p w14:paraId="4E231C90" w14:textId="7D9BAA45" w:rsidR="007B2DE0" w:rsidRPr="007B2DE0" w:rsidRDefault="007B2DE0" w:rsidP="007B2DE0">
            <w:pPr>
              <w:pStyle w:val="ZPpregtevilke"/>
            </w:pPr>
            <w:r w:rsidRPr="007B2DE0">
              <w:rPr>
                <w:szCs w:val="16"/>
              </w:rPr>
              <w:t>6.938</w:t>
            </w:r>
          </w:p>
        </w:tc>
        <w:tc>
          <w:tcPr>
            <w:tcW w:w="312" w:type="pct"/>
            <w:shd w:val="clear" w:color="auto" w:fill="auto"/>
            <w:vAlign w:val="bottom"/>
          </w:tcPr>
          <w:p w14:paraId="340B9C67" w14:textId="4B52FC85" w:rsidR="007B2DE0" w:rsidRPr="007B2DE0" w:rsidRDefault="007B2DE0" w:rsidP="007B2DE0">
            <w:pPr>
              <w:pStyle w:val="ZPpregtevilke"/>
            </w:pPr>
            <w:r w:rsidRPr="007B2DE0">
              <w:rPr>
                <w:szCs w:val="16"/>
              </w:rPr>
              <w:t>5.556</w:t>
            </w:r>
          </w:p>
        </w:tc>
        <w:tc>
          <w:tcPr>
            <w:tcW w:w="312" w:type="pct"/>
            <w:vAlign w:val="bottom"/>
          </w:tcPr>
          <w:p w14:paraId="3C7BD7F6" w14:textId="406C2DDE" w:rsidR="007B2DE0" w:rsidRPr="007B2DE0" w:rsidRDefault="007B2DE0" w:rsidP="007B2DE0">
            <w:pPr>
              <w:pStyle w:val="ZPpregtevilke"/>
            </w:pPr>
            <w:r w:rsidRPr="007B2DE0">
              <w:rPr>
                <w:szCs w:val="16"/>
              </w:rPr>
              <w:t>2.996</w:t>
            </w:r>
          </w:p>
        </w:tc>
        <w:tc>
          <w:tcPr>
            <w:tcW w:w="312" w:type="pct"/>
            <w:vAlign w:val="bottom"/>
          </w:tcPr>
          <w:p w14:paraId="7618C936" w14:textId="3EF6492D" w:rsidR="007B2DE0" w:rsidRPr="007B2DE0" w:rsidRDefault="007B2DE0" w:rsidP="007B2DE0">
            <w:pPr>
              <w:pStyle w:val="ZPpregtevilke"/>
            </w:pPr>
            <w:r w:rsidRPr="007B2DE0">
              <w:t>5.982</w:t>
            </w:r>
          </w:p>
        </w:tc>
        <w:tc>
          <w:tcPr>
            <w:tcW w:w="312" w:type="pct"/>
            <w:vAlign w:val="bottom"/>
          </w:tcPr>
          <w:p w14:paraId="2FEC1C72" w14:textId="15E3B6A5" w:rsidR="007B2DE0" w:rsidRPr="007B2DE0" w:rsidRDefault="007B2DE0" w:rsidP="007B2DE0">
            <w:pPr>
              <w:pStyle w:val="ZPpregtevilke"/>
            </w:pPr>
            <w:r w:rsidRPr="007B2DE0">
              <w:t>199,7</w:t>
            </w:r>
          </w:p>
        </w:tc>
      </w:tr>
      <w:tr w:rsidR="007B2DE0" w:rsidRPr="007B2DE0" w14:paraId="04370EF2" w14:textId="77777777" w:rsidTr="007B2DE0">
        <w:trPr>
          <w:trHeight w:val="227"/>
          <w:jc w:val="center"/>
        </w:trPr>
        <w:tc>
          <w:tcPr>
            <w:tcW w:w="907" w:type="pct"/>
            <w:shd w:val="clear" w:color="auto" w:fill="auto"/>
            <w:noWrap/>
            <w:tcMar>
              <w:left w:w="57" w:type="dxa"/>
              <w:right w:w="57" w:type="dxa"/>
            </w:tcMar>
            <w:vAlign w:val="bottom"/>
          </w:tcPr>
          <w:p w14:paraId="3AD1E60C" w14:textId="77777777" w:rsidR="007B2DE0" w:rsidRPr="007B2DE0" w:rsidRDefault="007B2DE0" w:rsidP="007B2DE0">
            <w:pPr>
              <w:pStyle w:val="ZPpregtekst"/>
            </w:pPr>
            <w:r w:rsidRPr="007B2DE0">
              <w:t>Marelice</w:t>
            </w:r>
          </w:p>
        </w:tc>
        <w:tc>
          <w:tcPr>
            <w:tcW w:w="284" w:type="pct"/>
            <w:shd w:val="clear" w:color="auto" w:fill="auto"/>
            <w:noWrap/>
            <w:vAlign w:val="bottom"/>
          </w:tcPr>
          <w:p w14:paraId="21731E79" w14:textId="56E77A51" w:rsidR="007B2DE0" w:rsidRPr="007B2DE0" w:rsidRDefault="007B2DE0" w:rsidP="007B2DE0">
            <w:pPr>
              <w:pStyle w:val="ZPpregtevilke"/>
            </w:pPr>
            <w:r w:rsidRPr="007B2DE0">
              <w:t>662</w:t>
            </w:r>
          </w:p>
        </w:tc>
        <w:tc>
          <w:tcPr>
            <w:tcW w:w="284" w:type="pct"/>
            <w:shd w:val="clear" w:color="auto" w:fill="auto"/>
            <w:noWrap/>
            <w:vAlign w:val="bottom"/>
          </w:tcPr>
          <w:p w14:paraId="5864BFB4" w14:textId="50500C73" w:rsidR="007B2DE0" w:rsidRPr="007B2DE0" w:rsidRDefault="007B2DE0" w:rsidP="007B2DE0">
            <w:pPr>
              <w:pStyle w:val="ZPpregtevilke"/>
            </w:pPr>
            <w:r w:rsidRPr="007B2DE0">
              <w:t>483</w:t>
            </w:r>
          </w:p>
        </w:tc>
        <w:tc>
          <w:tcPr>
            <w:tcW w:w="284" w:type="pct"/>
            <w:shd w:val="clear" w:color="auto" w:fill="auto"/>
            <w:noWrap/>
            <w:vAlign w:val="bottom"/>
          </w:tcPr>
          <w:p w14:paraId="2C1B3BA0" w14:textId="0B3585EC" w:rsidR="007B2DE0" w:rsidRPr="007B2DE0" w:rsidRDefault="007B2DE0" w:rsidP="007B2DE0">
            <w:pPr>
              <w:pStyle w:val="ZPpregtevilke"/>
            </w:pPr>
            <w:r w:rsidRPr="007B2DE0">
              <w:t>269</w:t>
            </w:r>
          </w:p>
        </w:tc>
        <w:tc>
          <w:tcPr>
            <w:tcW w:w="285" w:type="pct"/>
            <w:shd w:val="clear" w:color="auto" w:fill="auto"/>
            <w:noWrap/>
            <w:vAlign w:val="bottom"/>
          </w:tcPr>
          <w:p w14:paraId="2BCB3DCC" w14:textId="2AFF4F81" w:rsidR="007B2DE0" w:rsidRPr="007B2DE0" w:rsidRDefault="007B2DE0" w:rsidP="007B2DE0">
            <w:pPr>
              <w:pStyle w:val="ZPpregtevilke"/>
            </w:pPr>
            <w:r w:rsidRPr="007B2DE0">
              <w:t>616</w:t>
            </w:r>
          </w:p>
        </w:tc>
        <w:tc>
          <w:tcPr>
            <w:tcW w:w="285" w:type="pct"/>
            <w:shd w:val="clear" w:color="auto" w:fill="auto"/>
            <w:noWrap/>
            <w:vAlign w:val="bottom"/>
          </w:tcPr>
          <w:p w14:paraId="2F0E7854" w14:textId="6AE245AD" w:rsidR="007B2DE0" w:rsidRPr="007B2DE0" w:rsidRDefault="007B2DE0" w:rsidP="007B2DE0">
            <w:pPr>
              <w:pStyle w:val="ZPpregtevilke"/>
            </w:pPr>
            <w:r w:rsidRPr="007B2DE0">
              <w:t>482</w:t>
            </w:r>
          </w:p>
        </w:tc>
        <w:tc>
          <w:tcPr>
            <w:tcW w:w="284" w:type="pct"/>
            <w:shd w:val="clear" w:color="auto" w:fill="auto"/>
            <w:noWrap/>
            <w:vAlign w:val="bottom"/>
          </w:tcPr>
          <w:p w14:paraId="592AF15A" w14:textId="309B85AF" w:rsidR="007B2DE0" w:rsidRPr="007B2DE0" w:rsidRDefault="007B2DE0" w:rsidP="007B2DE0">
            <w:pPr>
              <w:pStyle w:val="ZPpregtevilke"/>
            </w:pPr>
            <w:r w:rsidRPr="007B2DE0">
              <w:t>687</w:t>
            </w:r>
          </w:p>
        </w:tc>
        <w:tc>
          <w:tcPr>
            <w:tcW w:w="285" w:type="pct"/>
            <w:shd w:val="clear" w:color="auto" w:fill="auto"/>
            <w:noWrap/>
            <w:vAlign w:val="bottom"/>
          </w:tcPr>
          <w:p w14:paraId="5F79E46F" w14:textId="79703F11" w:rsidR="007B2DE0" w:rsidRPr="007B2DE0" w:rsidRDefault="007B2DE0" w:rsidP="007B2DE0">
            <w:pPr>
              <w:pStyle w:val="ZPpregtevilke"/>
            </w:pPr>
            <w:r w:rsidRPr="007B2DE0">
              <w:t>681</w:t>
            </w:r>
          </w:p>
        </w:tc>
        <w:tc>
          <w:tcPr>
            <w:tcW w:w="284" w:type="pct"/>
            <w:shd w:val="clear" w:color="auto" w:fill="auto"/>
            <w:noWrap/>
            <w:vAlign w:val="bottom"/>
          </w:tcPr>
          <w:p w14:paraId="623D4EE3" w14:textId="77308DC7" w:rsidR="007B2DE0" w:rsidRPr="007B2DE0" w:rsidRDefault="007B2DE0" w:rsidP="007B2DE0">
            <w:pPr>
              <w:pStyle w:val="ZPpregtevilke"/>
            </w:pPr>
            <w:r w:rsidRPr="007B2DE0">
              <w:t>435</w:t>
            </w:r>
          </w:p>
        </w:tc>
        <w:tc>
          <w:tcPr>
            <w:tcW w:w="285" w:type="pct"/>
            <w:shd w:val="clear" w:color="auto" w:fill="auto"/>
            <w:noWrap/>
            <w:vAlign w:val="bottom"/>
          </w:tcPr>
          <w:p w14:paraId="65084F20" w14:textId="746280D8" w:rsidR="007B2DE0" w:rsidRPr="007B2DE0" w:rsidRDefault="007B2DE0" w:rsidP="007B2DE0">
            <w:pPr>
              <w:pStyle w:val="ZPpregtevilke"/>
            </w:pPr>
            <w:r w:rsidRPr="007B2DE0">
              <w:t>673</w:t>
            </w:r>
          </w:p>
        </w:tc>
        <w:tc>
          <w:tcPr>
            <w:tcW w:w="285" w:type="pct"/>
            <w:shd w:val="clear" w:color="auto" w:fill="auto"/>
            <w:noWrap/>
            <w:vAlign w:val="bottom"/>
          </w:tcPr>
          <w:p w14:paraId="0AD077B6" w14:textId="4FDF64A4" w:rsidR="007B2DE0" w:rsidRPr="007B2DE0" w:rsidRDefault="007B2DE0" w:rsidP="007B2DE0">
            <w:pPr>
              <w:pStyle w:val="ZPpregtevilke"/>
            </w:pPr>
            <w:r w:rsidRPr="007B2DE0">
              <w:rPr>
                <w:szCs w:val="16"/>
              </w:rPr>
              <w:t>1.313</w:t>
            </w:r>
          </w:p>
        </w:tc>
        <w:tc>
          <w:tcPr>
            <w:tcW w:w="312" w:type="pct"/>
            <w:shd w:val="clear" w:color="auto" w:fill="auto"/>
            <w:vAlign w:val="bottom"/>
          </w:tcPr>
          <w:p w14:paraId="7A8D48F8" w14:textId="48A685CF" w:rsidR="007B2DE0" w:rsidRPr="007B2DE0" w:rsidRDefault="007B2DE0" w:rsidP="007B2DE0">
            <w:pPr>
              <w:pStyle w:val="ZPpregtevilke"/>
            </w:pPr>
            <w:r w:rsidRPr="007B2DE0">
              <w:rPr>
                <w:szCs w:val="16"/>
              </w:rPr>
              <w:t>961</w:t>
            </w:r>
          </w:p>
        </w:tc>
        <w:tc>
          <w:tcPr>
            <w:tcW w:w="312" w:type="pct"/>
            <w:vAlign w:val="bottom"/>
          </w:tcPr>
          <w:p w14:paraId="193559B7" w14:textId="328946FF" w:rsidR="007B2DE0" w:rsidRPr="007B2DE0" w:rsidRDefault="007B2DE0" w:rsidP="007B2DE0">
            <w:pPr>
              <w:pStyle w:val="ZPpregtevilke"/>
            </w:pPr>
            <w:r w:rsidRPr="007B2DE0">
              <w:rPr>
                <w:szCs w:val="16"/>
              </w:rPr>
              <w:t>1.092</w:t>
            </w:r>
          </w:p>
        </w:tc>
        <w:tc>
          <w:tcPr>
            <w:tcW w:w="312" w:type="pct"/>
            <w:vAlign w:val="bottom"/>
          </w:tcPr>
          <w:p w14:paraId="2EBF92A1" w14:textId="1DF14F33" w:rsidR="007B2DE0" w:rsidRPr="007B2DE0" w:rsidRDefault="007B2DE0" w:rsidP="007B2DE0">
            <w:pPr>
              <w:pStyle w:val="ZPpregtevilke"/>
            </w:pPr>
            <w:r w:rsidRPr="007B2DE0">
              <w:t>416</w:t>
            </w:r>
          </w:p>
        </w:tc>
        <w:tc>
          <w:tcPr>
            <w:tcW w:w="312" w:type="pct"/>
            <w:vAlign w:val="bottom"/>
          </w:tcPr>
          <w:p w14:paraId="0668F977" w14:textId="138F9CEA" w:rsidR="007B2DE0" w:rsidRPr="007B2DE0" w:rsidRDefault="007B2DE0" w:rsidP="007B2DE0">
            <w:pPr>
              <w:pStyle w:val="ZPpregtevilke"/>
            </w:pPr>
            <w:r w:rsidRPr="007B2DE0">
              <w:t>38,1</w:t>
            </w:r>
          </w:p>
        </w:tc>
      </w:tr>
      <w:tr w:rsidR="007B2DE0" w:rsidRPr="007B2DE0" w14:paraId="60F86C8E" w14:textId="77777777" w:rsidTr="007B2DE0">
        <w:trPr>
          <w:trHeight w:val="227"/>
          <w:jc w:val="center"/>
        </w:trPr>
        <w:tc>
          <w:tcPr>
            <w:tcW w:w="907" w:type="pct"/>
            <w:shd w:val="clear" w:color="auto" w:fill="auto"/>
            <w:noWrap/>
            <w:tcMar>
              <w:left w:w="57" w:type="dxa"/>
              <w:right w:w="57" w:type="dxa"/>
            </w:tcMar>
            <w:vAlign w:val="bottom"/>
          </w:tcPr>
          <w:p w14:paraId="4F44FCAE" w14:textId="77777777" w:rsidR="007B2DE0" w:rsidRPr="007B2DE0" w:rsidRDefault="007B2DE0" w:rsidP="007B2DE0">
            <w:pPr>
              <w:pStyle w:val="ZPpregtekst"/>
            </w:pPr>
            <w:r w:rsidRPr="007B2DE0">
              <w:t>Češnje</w:t>
            </w:r>
          </w:p>
        </w:tc>
        <w:tc>
          <w:tcPr>
            <w:tcW w:w="284" w:type="pct"/>
            <w:shd w:val="clear" w:color="auto" w:fill="auto"/>
            <w:noWrap/>
            <w:vAlign w:val="bottom"/>
          </w:tcPr>
          <w:p w14:paraId="249E83D7" w14:textId="4FDE32E0" w:rsidR="007B2DE0" w:rsidRPr="007B2DE0" w:rsidRDefault="007B2DE0" w:rsidP="007B2DE0">
            <w:pPr>
              <w:pStyle w:val="ZPpregtevilke"/>
            </w:pPr>
            <w:r w:rsidRPr="007B2DE0">
              <w:t>3.659</w:t>
            </w:r>
          </w:p>
        </w:tc>
        <w:tc>
          <w:tcPr>
            <w:tcW w:w="284" w:type="pct"/>
            <w:shd w:val="clear" w:color="auto" w:fill="auto"/>
            <w:noWrap/>
            <w:vAlign w:val="bottom"/>
          </w:tcPr>
          <w:p w14:paraId="7034A6C5" w14:textId="6B504660" w:rsidR="007B2DE0" w:rsidRPr="007B2DE0" w:rsidRDefault="007B2DE0" w:rsidP="007B2DE0">
            <w:pPr>
              <w:pStyle w:val="ZPpregtevilke"/>
            </w:pPr>
            <w:r w:rsidRPr="007B2DE0">
              <w:t>3.483</w:t>
            </w:r>
          </w:p>
        </w:tc>
        <w:tc>
          <w:tcPr>
            <w:tcW w:w="284" w:type="pct"/>
            <w:shd w:val="clear" w:color="auto" w:fill="auto"/>
            <w:noWrap/>
            <w:vAlign w:val="bottom"/>
          </w:tcPr>
          <w:p w14:paraId="2EEEC156" w14:textId="449D7BAF" w:rsidR="007B2DE0" w:rsidRPr="007B2DE0" w:rsidRDefault="007B2DE0" w:rsidP="007B2DE0">
            <w:pPr>
              <w:pStyle w:val="ZPpregtevilke"/>
            </w:pPr>
            <w:r w:rsidRPr="007B2DE0">
              <w:t>2.639</w:t>
            </w:r>
          </w:p>
        </w:tc>
        <w:tc>
          <w:tcPr>
            <w:tcW w:w="285" w:type="pct"/>
            <w:shd w:val="clear" w:color="auto" w:fill="auto"/>
            <w:noWrap/>
            <w:vAlign w:val="bottom"/>
          </w:tcPr>
          <w:p w14:paraId="187BDE21" w14:textId="2EF109FF" w:rsidR="007B2DE0" w:rsidRPr="007B2DE0" w:rsidRDefault="007B2DE0" w:rsidP="007B2DE0">
            <w:pPr>
              <w:pStyle w:val="ZPpregtevilke"/>
            </w:pPr>
            <w:r w:rsidRPr="007B2DE0">
              <w:t>3.933</w:t>
            </w:r>
          </w:p>
        </w:tc>
        <w:tc>
          <w:tcPr>
            <w:tcW w:w="285" w:type="pct"/>
            <w:shd w:val="clear" w:color="auto" w:fill="auto"/>
            <w:noWrap/>
            <w:vAlign w:val="bottom"/>
          </w:tcPr>
          <w:p w14:paraId="63056251" w14:textId="15AF097B" w:rsidR="007B2DE0" w:rsidRPr="007B2DE0" w:rsidRDefault="007B2DE0" w:rsidP="007B2DE0">
            <w:pPr>
              <w:pStyle w:val="ZPpregtevilke"/>
            </w:pPr>
            <w:r w:rsidRPr="007B2DE0">
              <w:t>2.958</w:t>
            </w:r>
          </w:p>
        </w:tc>
        <w:tc>
          <w:tcPr>
            <w:tcW w:w="284" w:type="pct"/>
            <w:shd w:val="clear" w:color="auto" w:fill="auto"/>
            <w:noWrap/>
            <w:vAlign w:val="bottom"/>
          </w:tcPr>
          <w:p w14:paraId="60999E75" w14:textId="0BA3E005" w:rsidR="007B2DE0" w:rsidRPr="007B2DE0" w:rsidRDefault="007B2DE0" w:rsidP="007B2DE0">
            <w:pPr>
              <w:pStyle w:val="ZPpregtevilke"/>
            </w:pPr>
            <w:r w:rsidRPr="007B2DE0">
              <w:t>4.235</w:t>
            </w:r>
          </w:p>
        </w:tc>
        <w:tc>
          <w:tcPr>
            <w:tcW w:w="285" w:type="pct"/>
            <w:shd w:val="clear" w:color="auto" w:fill="auto"/>
            <w:noWrap/>
            <w:vAlign w:val="bottom"/>
          </w:tcPr>
          <w:p w14:paraId="0060D0F7" w14:textId="2C62C994" w:rsidR="007B2DE0" w:rsidRPr="007B2DE0" w:rsidRDefault="007B2DE0" w:rsidP="007B2DE0">
            <w:pPr>
              <w:pStyle w:val="ZPpregtevilke"/>
            </w:pPr>
            <w:r w:rsidRPr="007B2DE0">
              <w:t>2.786</w:t>
            </w:r>
          </w:p>
        </w:tc>
        <w:tc>
          <w:tcPr>
            <w:tcW w:w="284" w:type="pct"/>
            <w:shd w:val="clear" w:color="auto" w:fill="auto"/>
            <w:noWrap/>
            <w:vAlign w:val="bottom"/>
          </w:tcPr>
          <w:p w14:paraId="1D3D3AC5" w14:textId="64EE553E" w:rsidR="007B2DE0" w:rsidRPr="007B2DE0" w:rsidRDefault="007B2DE0" w:rsidP="007B2DE0">
            <w:pPr>
              <w:pStyle w:val="ZPpregtevilke"/>
            </w:pPr>
            <w:r w:rsidRPr="007B2DE0">
              <w:t>5.390</w:t>
            </w:r>
          </w:p>
        </w:tc>
        <w:tc>
          <w:tcPr>
            <w:tcW w:w="285" w:type="pct"/>
            <w:shd w:val="clear" w:color="auto" w:fill="auto"/>
            <w:noWrap/>
            <w:vAlign w:val="bottom"/>
          </w:tcPr>
          <w:p w14:paraId="51046365" w14:textId="5DBDEBA8" w:rsidR="007B2DE0" w:rsidRPr="007B2DE0" w:rsidRDefault="007B2DE0" w:rsidP="007B2DE0">
            <w:pPr>
              <w:pStyle w:val="ZPpregtevilke"/>
            </w:pPr>
            <w:r w:rsidRPr="007B2DE0">
              <w:t>5.264</w:t>
            </w:r>
          </w:p>
        </w:tc>
        <w:tc>
          <w:tcPr>
            <w:tcW w:w="285" w:type="pct"/>
            <w:shd w:val="clear" w:color="auto" w:fill="auto"/>
            <w:noWrap/>
            <w:vAlign w:val="bottom"/>
          </w:tcPr>
          <w:p w14:paraId="3065FB06" w14:textId="46DFFB3F" w:rsidR="007B2DE0" w:rsidRPr="007B2DE0" w:rsidRDefault="007B2DE0" w:rsidP="007B2DE0">
            <w:pPr>
              <w:pStyle w:val="ZPpregtevilke"/>
            </w:pPr>
            <w:r w:rsidRPr="007B2DE0">
              <w:rPr>
                <w:szCs w:val="16"/>
              </w:rPr>
              <w:t>5.580</w:t>
            </w:r>
          </w:p>
        </w:tc>
        <w:tc>
          <w:tcPr>
            <w:tcW w:w="312" w:type="pct"/>
            <w:shd w:val="clear" w:color="auto" w:fill="auto"/>
            <w:vAlign w:val="bottom"/>
          </w:tcPr>
          <w:p w14:paraId="535BED25" w14:textId="08F2A00A" w:rsidR="007B2DE0" w:rsidRPr="007B2DE0" w:rsidRDefault="007B2DE0" w:rsidP="007B2DE0">
            <w:pPr>
              <w:pStyle w:val="ZPpregtevilke"/>
            </w:pPr>
            <w:r w:rsidRPr="007B2DE0">
              <w:rPr>
                <w:szCs w:val="16"/>
              </w:rPr>
              <w:t>4.080</w:t>
            </w:r>
          </w:p>
        </w:tc>
        <w:tc>
          <w:tcPr>
            <w:tcW w:w="312" w:type="pct"/>
            <w:vAlign w:val="bottom"/>
          </w:tcPr>
          <w:p w14:paraId="08A587BA" w14:textId="1073F5F8" w:rsidR="007B2DE0" w:rsidRPr="007B2DE0" w:rsidRDefault="007B2DE0" w:rsidP="007B2DE0">
            <w:pPr>
              <w:pStyle w:val="ZPpregtevilke"/>
            </w:pPr>
            <w:r w:rsidRPr="007B2DE0">
              <w:rPr>
                <w:szCs w:val="16"/>
              </w:rPr>
              <w:t>2.776</w:t>
            </w:r>
          </w:p>
        </w:tc>
        <w:tc>
          <w:tcPr>
            <w:tcW w:w="312" w:type="pct"/>
            <w:vAlign w:val="bottom"/>
          </w:tcPr>
          <w:p w14:paraId="51549188" w14:textId="5A288394" w:rsidR="007B2DE0" w:rsidRPr="007B2DE0" w:rsidRDefault="007B2DE0" w:rsidP="007B2DE0">
            <w:pPr>
              <w:pStyle w:val="ZPpregtevilke"/>
            </w:pPr>
            <w:r w:rsidRPr="007B2DE0">
              <w:t>6.576</w:t>
            </w:r>
          </w:p>
        </w:tc>
        <w:tc>
          <w:tcPr>
            <w:tcW w:w="312" w:type="pct"/>
            <w:vAlign w:val="bottom"/>
          </w:tcPr>
          <w:p w14:paraId="345FF9A1" w14:textId="19F1AC09" w:rsidR="007B2DE0" w:rsidRPr="007B2DE0" w:rsidRDefault="007B2DE0" w:rsidP="007B2DE0">
            <w:pPr>
              <w:pStyle w:val="ZPpregtevilke"/>
            </w:pPr>
            <w:r w:rsidRPr="007B2DE0">
              <w:t>236,9</w:t>
            </w:r>
          </w:p>
        </w:tc>
      </w:tr>
      <w:tr w:rsidR="007B2DE0" w:rsidRPr="007B2DE0" w14:paraId="7D54C466" w14:textId="77777777" w:rsidTr="007B2DE0">
        <w:trPr>
          <w:trHeight w:val="227"/>
          <w:jc w:val="center"/>
        </w:trPr>
        <w:tc>
          <w:tcPr>
            <w:tcW w:w="907" w:type="pct"/>
            <w:shd w:val="clear" w:color="auto" w:fill="auto"/>
            <w:noWrap/>
            <w:tcMar>
              <w:left w:w="57" w:type="dxa"/>
              <w:right w:w="57" w:type="dxa"/>
            </w:tcMar>
            <w:vAlign w:val="bottom"/>
          </w:tcPr>
          <w:p w14:paraId="35695FF9" w14:textId="77777777" w:rsidR="007B2DE0" w:rsidRPr="007B2DE0" w:rsidRDefault="007B2DE0" w:rsidP="007B2DE0">
            <w:pPr>
              <w:pStyle w:val="ZPpregtekst"/>
            </w:pPr>
            <w:r w:rsidRPr="007B2DE0">
              <w:t>Višnje</w:t>
            </w:r>
          </w:p>
        </w:tc>
        <w:tc>
          <w:tcPr>
            <w:tcW w:w="284" w:type="pct"/>
            <w:shd w:val="clear" w:color="auto" w:fill="auto"/>
            <w:noWrap/>
            <w:vAlign w:val="bottom"/>
          </w:tcPr>
          <w:p w14:paraId="2693ABE0" w14:textId="3647C9B6" w:rsidR="007B2DE0" w:rsidRPr="007B2DE0" w:rsidRDefault="007B2DE0" w:rsidP="007B2DE0">
            <w:pPr>
              <w:pStyle w:val="ZPpregtevilke"/>
            </w:pPr>
            <w:r w:rsidRPr="007B2DE0">
              <w:t>492</w:t>
            </w:r>
          </w:p>
        </w:tc>
        <w:tc>
          <w:tcPr>
            <w:tcW w:w="284" w:type="pct"/>
            <w:shd w:val="clear" w:color="auto" w:fill="auto"/>
            <w:noWrap/>
            <w:vAlign w:val="bottom"/>
          </w:tcPr>
          <w:p w14:paraId="0A3570BE" w14:textId="7F68FBF8" w:rsidR="007B2DE0" w:rsidRPr="007B2DE0" w:rsidRDefault="007B2DE0" w:rsidP="007B2DE0">
            <w:pPr>
              <w:pStyle w:val="ZPpregtevilke"/>
            </w:pPr>
            <w:r w:rsidRPr="007B2DE0">
              <w:t>504</w:t>
            </w:r>
          </w:p>
        </w:tc>
        <w:tc>
          <w:tcPr>
            <w:tcW w:w="284" w:type="pct"/>
            <w:shd w:val="clear" w:color="auto" w:fill="auto"/>
            <w:noWrap/>
            <w:vAlign w:val="bottom"/>
          </w:tcPr>
          <w:p w14:paraId="3F32DDA0" w14:textId="3E328B64" w:rsidR="007B2DE0" w:rsidRPr="007B2DE0" w:rsidRDefault="007B2DE0" w:rsidP="007B2DE0">
            <w:pPr>
              <w:pStyle w:val="ZPpregtevilke"/>
            </w:pPr>
            <w:r w:rsidRPr="007B2DE0">
              <w:t>360</w:t>
            </w:r>
          </w:p>
        </w:tc>
        <w:tc>
          <w:tcPr>
            <w:tcW w:w="285" w:type="pct"/>
            <w:shd w:val="clear" w:color="auto" w:fill="auto"/>
            <w:noWrap/>
            <w:vAlign w:val="bottom"/>
          </w:tcPr>
          <w:p w14:paraId="1D6D0A3C" w14:textId="71702239" w:rsidR="007B2DE0" w:rsidRPr="007B2DE0" w:rsidRDefault="007B2DE0" w:rsidP="007B2DE0">
            <w:pPr>
              <w:pStyle w:val="ZPpregtevilke"/>
            </w:pPr>
            <w:r w:rsidRPr="007B2DE0">
              <w:t>470</w:t>
            </w:r>
          </w:p>
        </w:tc>
        <w:tc>
          <w:tcPr>
            <w:tcW w:w="285" w:type="pct"/>
            <w:shd w:val="clear" w:color="auto" w:fill="auto"/>
            <w:noWrap/>
            <w:vAlign w:val="bottom"/>
          </w:tcPr>
          <w:p w14:paraId="7B2E61BB" w14:textId="587080C2" w:rsidR="007B2DE0" w:rsidRPr="007B2DE0" w:rsidRDefault="007B2DE0" w:rsidP="007B2DE0">
            <w:pPr>
              <w:pStyle w:val="ZPpregtevilke"/>
            </w:pPr>
            <w:r w:rsidRPr="007B2DE0">
              <w:t>337</w:t>
            </w:r>
          </w:p>
        </w:tc>
        <w:tc>
          <w:tcPr>
            <w:tcW w:w="284" w:type="pct"/>
            <w:shd w:val="clear" w:color="auto" w:fill="auto"/>
            <w:noWrap/>
            <w:vAlign w:val="bottom"/>
          </w:tcPr>
          <w:p w14:paraId="3D683D24" w14:textId="332FDA14" w:rsidR="007B2DE0" w:rsidRPr="007B2DE0" w:rsidRDefault="007B2DE0" w:rsidP="007B2DE0">
            <w:pPr>
              <w:pStyle w:val="ZPpregtevilke"/>
            </w:pPr>
            <w:r w:rsidRPr="007B2DE0">
              <w:t>387</w:t>
            </w:r>
          </w:p>
        </w:tc>
        <w:tc>
          <w:tcPr>
            <w:tcW w:w="285" w:type="pct"/>
            <w:shd w:val="clear" w:color="auto" w:fill="auto"/>
            <w:noWrap/>
            <w:vAlign w:val="bottom"/>
          </w:tcPr>
          <w:p w14:paraId="62FE71CE" w14:textId="73C96546" w:rsidR="007B2DE0" w:rsidRPr="007B2DE0" w:rsidRDefault="007B2DE0" w:rsidP="007B2DE0">
            <w:pPr>
              <w:pStyle w:val="ZPpregtevilke"/>
            </w:pPr>
            <w:r w:rsidRPr="007B2DE0">
              <w:t>236</w:t>
            </w:r>
          </w:p>
        </w:tc>
        <w:tc>
          <w:tcPr>
            <w:tcW w:w="284" w:type="pct"/>
            <w:shd w:val="clear" w:color="auto" w:fill="auto"/>
            <w:noWrap/>
            <w:vAlign w:val="bottom"/>
          </w:tcPr>
          <w:p w14:paraId="5660E2F9" w14:textId="5EDC3D6A" w:rsidR="007B2DE0" w:rsidRPr="007B2DE0" w:rsidRDefault="007B2DE0" w:rsidP="007B2DE0">
            <w:pPr>
              <w:pStyle w:val="ZPpregtevilke"/>
            </w:pPr>
            <w:r w:rsidRPr="007B2DE0">
              <w:t>539</w:t>
            </w:r>
          </w:p>
        </w:tc>
        <w:tc>
          <w:tcPr>
            <w:tcW w:w="285" w:type="pct"/>
            <w:shd w:val="clear" w:color="auto" w:fill="auto"/>
            <w:noWrap/>
            <w:vAlign w:val="bottom"/>
          </w:tcPr>
          <w:p w14:paraId="5DF03CF4" w14:textId="4FBAB541" w:rsidR="007B2DE0" w:rsidRPr="007B2DE0" w:rsidRDefault="007B2DE0" w:rsidP="007B2DE0">
            <w:pPr>
              <w:pStyle w:val="ZPpregtevilke"/>
            </w:pPr>
            <w:r w:rsidRPr="007B2DE0">
              <w:t>541</w:t>
            </w:r>
          </w:p>
        </w:tc>
        <w:tc>
          <w:tcPr>
            <w:tcW w:w="285" w:type="pct"/>
            <w:shd w:val="clear" w:color="auto" w:fill="auto"/>
            <w:noWrap/>
            <w:vAlign w:val="bottom"/>
          </w:tcPr>
          <w:p w14:paraId="645F35F4" w14:textId="483B5438" w:rsidR="007B2DE0" w:rsidRPr="007B2DE0" w:rsidRDefault="007B2DE0" w:rsidP="007B2DE0">
            <w:pPr>
              <w:pStyle w:val="ZPpregtevilke"/>
            </w:pPr>
            <w:r w:rsidRPr="007B2DE0">
              <w:rPr>
                <w:szCs w:val="16"/>
              </w:rPr>
              <w:t>498</w:t>
            </w:r>
          </w:p>
        </w:tc>
        <w:tc>
          <w:tcPr>
            <w:tcW w:w="312" w:type="pct"/>
            <w:shd w:val="clear" w:color="auto" w:fill="auto"/>
            <w:vAlign w:val="bottom"/>
          </w:tcPr>
          <w:p w14:paraId="33A5BF43" w14:textId="486D38B0" w:rsidR="007B2DE0" w:rsidRPr="007B2DE0" w:rsidRDefault="007B2DE0" w:rsidP="007B2DE0">
            <w:pPr>
              <w:pStyle w:val="ZPpregtevilke"/>
            </w:pPr>
            <w:r w:rsidRPr="007B2DE0">
              <w:rPr>
                <w:szCs w:val="16"/>
              </w:rPr>
              <w:t>337</w:t>
            </w:r>
          </w:p>
        </w:tc>
        <w:tc>
          <w:tcPr>
            <w:tcW w:w="312" w:type="pct"/>
            <w:vAlign w:val="bottom"/>
          </w:tcPr>
          <w:p w14:paraId="78A73D36" w14:textId="10AC0B7B" w:rsidR="007B2DE0" w:rsidRPr="007B2DE0" w:rsidRDefault="007B2DE0" w:rsidP="007B2DE0">
            <w:pPr>
              <w:pStyle w:val="ZPpregtevilke"/>
            </w:pPr>
            <w:r w:rsidRPr="007B2DE0">
              <w:rPr>
                <w:szCs w:val="16"/>
              </w:rPr>
              <w:t>142</w:t>
            </w:r>
          </w:p>
        </w:tc>
        <w:tc>
          <w:tcPr>
            <w:tcW w:w="312" w:type="pct"/>
            <w:vAlign w:val="bottom"/>
          </w:tcPr>
          <w:p w14:paraId="42E43295" w14:textId="240CD5F5" w:rsidR="007B2DE0" w:rsidRPr="007B2DE0" w:rsidRDefault="007B2DE0" w:rsidP="007B2DE0">
            <w:pPr>
              <w:pStyle w:val="ZPpregtevilke"/>
            </w:pPr>
            <w:r w:rsidRPr="007B2DE0">
              <w:t>636</w:t>
            </w:r>
          </w:p>
        </w:tc>
        <w:tc>
          <w:tcPr>
            <w:tcW w:w="312" w:type="pct"/>
            <w:vAlign w:val="bottom"/>
          </w:tcPr>
          <w:p w14:paraId="4775629C" w14:textId="067EA433" w:rsidR="007B2DE0" w:rsidRPr="007B2DE0" w:rsidRDefault="007B2DE0" w:rsidP="007B2DE0">
            <w:pPr>
              <w:pStyle w:val="ZPpregtevilke"/>
            </w:pPr>
            <w:r w:rsidRPr="007B2DE0">
              <w:t>447,9</w:t>
            </w:r>
          </w:p>
        </w:tc>
      </w:tr>
      <w:tr w:rsidR="007B2DE0" w:rsidRPr="007B2DE0" w14:paraId="23F20501" w14:textId="77777777" w:rsidTr="007B2DE0">
        <w:trPr>
          <w:trHeight w:val="227"/>
          <w:jc w:val="center"/>
        </w:trPr>
        <w:tc>
          <w:tcPr>
            <w:tcW w:w="907" w:type="pct"/>
            <w:shd w:val="clear" w:color="auto" w:fill="auto"/>
            <w:noWrap/>
            <w:tcMar>
              <w:left w:w="57" w:type="dxa"/>
              <w:right w:w="57" w:type="dxa"/>
            </w:tcMar>
            <w:vAlign w:val="bottom"/>
          </w:tcPr>
          <w:p w14:paraId="37FF7311" w14:textId="77777777" w:rsidR="007B2DE0" w:rsidRPr="007B2DE0" w:rsidRDefault="007B2DE0" w:rsidP="007B2DE0">
            <w:pPr>
              <w:pStyle w:val="ZPpregtekst"/>
            </w:pPr>
            <w:r w:rsidRPr="007B2DE0">
              <w:t>Češplje in slive</w:t>
            </w:r>
          </w:p>
        </w:tc>
        <w:tc>
          <w:tcPr>
            <w:tcW w:w="284" w:type="pct"/>
            <w:shd w:val="clear" w:color="auto" w:fill="auto"/>
            <w:noWrap/>
            <w:vAlign w:val="bottom"/>
          </w:tcPr>
          <w:p w14:paraId="5DEE304F" w14:textId="64B052EB" w:rsidR="007B2DE0" w:rsidRPr="007B2DE0" w:rsidRDefault="007B2DE0" w:rsidP="007B2DE0">
            <w:pPr>
              <w:pStyle w:val="ZPpregtevilke"/>
            </w:pPr>
            <w:r w:rsidRPr="007B2DE0">
              <w:t>5.393</w:t>
            </w:r>
          </w:p>
        </w:tc>
        <w:tc>
          <w:tcPr>
            <w:tcW w:w="284" w:type="pct"/>
            <w:shd w:val="clear" w:color="auto" w:fill="auto"/>
            <w:noWrap/>
            <w:vAlign w:val="bottom"/>
          </w:tcPr>
          <w:p w14:paraId="15C03E70" w14:textId="09A37A6B" w:rsidR="007B2DE0" w:rsidRPr="007B2DE0" w:rsidRDefault="007B2DE0" w:rsidP="007B2DE0">
            <w:pPr>
              <w:pStyle w:val="ZPpregtevilke"/>
            </w:pPr>
            <w:r w:rsidRPr="007B2DE0">
              <w:t>6.261</w:t>
            </w:r>
          </w:p>
        </w:tc>
        <w:tc>
          <w:tcPr>
            <w:tcW w:w="284" w:type="pct"/>
            <w:shd w:val="clear" w:color="auto" w:fill="auto"/>
            <w:noWrap/>
            <w:vAlign w:val="bottom"/>
          </w:tcPr>
          <w:p w14:paraId="0B280C35" w14:textId="01DF127F" w:rsidR="007B2DE0" w:rsidRPr="007B2DE0" w:rsidRDefault="007B2DE0" w:rsidP="007B2DE0">
            <w:pPr>
              <w:pStyle w:val="ZPpregtevilke"/>
            </w:pPr>
            <w:r w:rsidRPr="007B2DE0">
              <w:t>4.174</w:t>
            </w:r>
          </w:p>
        </w:tc>
        <w:tc>
          <w:tcPr>
            <w:tcW w:w="285" w:type="pct"/>
            <w:shd w:val="clear" w:color="auto" w:fill="auto"/>
            <w:noWrap/>
            <w:vAlign w:val="bottom"/>
          </w:tcPr>
          <w:p w14:paraId="1A69059A" w14:textId="4451ED63" w:rsidR="007B2DE0" w:rsidRPr="007B2DE0" w:rsidRDefault="007B2DE0" w:rsidP="007B2DE0">
            <w:pPr>
              <w:pStyle w:val="ZPpregtevilke"/>
            </w:pPr>
            <w:r w:rsidRPr="007B2DE0">
              <w:t>4.101</w:t>
            </w:r>
          </w:p>
        </w:tc>
        <w:tc>
          <w:tcPr>
            <w:tcW w:w="285" w:type="pct"/>
            <w:shd w:val="clear" w:color="auto" w:fill="auto"/>
            <w:noWrap/>
            <w:vAlign w:val="bottom"/>
          </w:tcPr>
          <w:p w14:paraId="4A08AF33" w14:textId="03DC5460" w:rsidR="007B2DE0" w:rsidRPr="007B2DE0" w:rsidRDefault="007B2DE0" w:rsidP="007B2DE0">
            <w:pPr>
              <w:pStyle w:val="ZPpregtevilke"/>
            </w:pPr>
            <w:r w:rsidRPr="007B2DE0">
              <w:t>6.878</w:t>
            </w:r>
          </w:p>
        </w:tc>
        <w:tc>
          <w:tcPr>
            <w:tcW w:w="284" w:type="pct"/>
            <w:shd w:val="clear" w:color="auto" w:fill="auto"/>
            <w:noWrap/>
            <w:vAlign w:val="bottom"/>
          </w:tcPr>
          <w:p w14:paraId="4A361197" w14:textId="54A21E1C" w:rsidR="007B2DE0" w:rsidRPr="007B2DE0" w:rsidRDefault="007B2DE0" w:rsidP="007B2DE0">
            <w:pPr>
              <w:pStyle w:val="ZPpregtevilke"/>
            </w:pPr>
            <w:r w:rsidRPr="007B2DE0">
              <w:t>4.921</w:t>
            </w:r>
          </w:p>
        </w:tc>
        <w:tc>
          <w:tcPr>
            <w:tcW w:w="285" w:type="pct"/>
            <w:shd w:val="clear" w:color="auto" w:fill="auto"/>
            <w:noWrap/>
            <w:vAlign w:val="bottom"/>
          </w:tcPr>
          <w:p w14:paraId="174DB46F" w14:textId="017580BA" w:rsidR="007B2DE0" w:rsidRPr="007B2DE0" w:rsidRDefault="007B2DE0" w:rsidP="007B2DE0">
            <w:pPr>
              <w:pStyle w:val="ZPpregtevilke"/>
            </w:pPr>
            <w:r w:rsidRPr="007B2DE0">
              <w:t>2.190</w:t>
            </w:r>
          </w:p>
        </w:tc>
        <w:tc>
          <w:tcPr>
            <w:tcW w:w="284" w:type="pct"/>
            <w:shd w:val="clear" w:color="auto" w:fill="auto"/>
            <w:noWrap/>
            <w:vAlign w:val="bottom"/>
          </w:tcPr>
          <w:p w14:paraId="1B0FD35A" w14:textId="61E9D5D8" w:rsidR="007B2DE0" w:rsidRPr="007B2DE0" w:rsidRDefault="007B2DE0" w:rsidP="007B2DE0">
            <w:pPr>
              <w:pStyle w:val="ZPpregtevilke"/>
            </w:pPr>
            <w:r w:rsidRPr="007B2DE0">
              <w:t>8.835</w:t>
            </w:r>
          </w:p>
        </w:tc>
        <w:tc>
          <w:tcPr>
            <w:tcW w:w="285" w:type="pct"/>
            <w:shd w:val="clear" w:color="auto" w:fill="auto"/>
            <w:noWrap/>
            <w:vAlign w:val="bottom"/>
          </w:tcPr>
          <w:p w14:paraId="492BF30B" w14:textId="20237CAA" w:rsidR="007B2DE0" w:rsidRPr="007B2DE0" w:rsidRDefault="007B2DE0" w:rsidP="007B2DE0">
            <w:pPr>
              <w:pStyle w:val="ZPpregtevilke"/>
            </w:pPr>
            <w:r w:rsidRPr="007B2DE0">
              <w:t>4.010</w:t>
            </w:r>
          </w:p>
        </w:tc>
        <w:tc>
          <w:tcPr>
            <w:tcW w:w="285" w:type="pct"/>
            <w:shd w:val="clear" w:color="auto" w:fill="auto"/>
            <w:noWrap/>
            <w:vAlign w:val="bottom"/>
          </w:tcPr>
          <w:p w14:paraId="3617D48C" w14:textId="1601B959" w:rsidR="007B2DE0" w:rsidRPr="007B2DE0" w:rsidRDefault="007B2DE0" w:rsidP="007B2DE0">
            <w:pPr>
              <w:pStyle w:val="ZPpregtevilke"/>
            </w:pPr>
            <w:r w:rsidRPr="007B2DE0">
              <w:rPr>
                <w:szCs w:val="16"/>
              </w:rPr>
              <w:t>4.133</w:t>
            </w:r>
          </w:p>
        </w:tc>
        <w:tc>
          <w:tcPr>
            <w:tcW w:w="312" w:type="pct"/>
            <w:shd w:val="clear" w:color="auto" w:fill="auto"/>
            <w:vAlign w:val="bottom"/>
          </w:tcPr>
          <w:p w14:paraId="4B41D9BF" w14:textId="69362B35" w:rsidR="007B2DE0" w:rsidRPr="007B2DE0" w:rsidRDefault="007B2DE0" w:rsidP="007B2DE0">
            <w:pPr>
              <w:pStyle w:val="ZPpregtevilke"/>
            </w:pPr>
            <w:r w:rsidRPr="007B2DE0">
              <w:rPr>
                <w:szCs w:val="16"/>
              </w:rPr>
              <w:t>3.267</w:t>
            </w:r>
          </w:p>
        </w:tc>
        <w:tc>
          <w:tcPr>
            <w:tcW w:w="312" w:type="pct"/>
            <w:vAlign w:val="bottom"/>
          </w:tcPr>
          <w:p w14:paraId="384B5AE4" w14:textId="3A457B82" w:rsidR="007B2DE0" w:rsidRPr="007B2DE0" w:rsidRDefault="007B2DE0" w:rsidP="007B2DE0">
            <w:pPr>
              <w:pStyle w:val="ZPpregtevilke"/>
            </w:pPr>
            <w:r w:rsidRPr="007B2DE0">
              <w:rPr>
                <w:szCs w:val="16"/>
              </w:rPr>
              <w:t>1.771</w:t>
            </w:r>
          </w:p>
        </w:tc>
        <w:tc>
          <w:tcPr>
            <w:tcW w:w="312" w:type="pct"/>
            <w:vAlign w:val="bottom"/>
          </w:tcPr>
          <w:p w14:paraId="3DEAA2E3" w14:textId="6D7C1795" w:rsidR="007B2DE0" w:rsidRPr="007B2DE0" w:rsidRDefault="007B2DE0" w:rsidP="007B2DE0">
            <w:pPr>
              <w:pStyle w:val="ZPpregtevilke"/>
            </w:pPr>
            <w:r w:rsidRPr="007B2DE0">
              <w:t>8.108</w:t>
            </w:r>
          </w:p>
        </w:tc>
        <w:tc>
          <w:tcPr>
            <w:tcW w:w="312" w:type="pct"/>
            <w:vAlign w:val="bottom"/>
          </w:tcPr>
          <w:p w14:paraId="6D77B1EF" w14:textId="6E1B8C4D" w:rsidR="007B2DE0" w:rsidRPr="007B2DE0" w:rsidRDefault="007B2DE0" w:rsidP="007B2DE0">
            <w:pPr>
              <w:pStyle w:val="ZPpregtevilke"/>
            </w:pPr>
            <w:r w:rsidRPr="007B2DE0">
              <w:t>457,8</w:t>
            </w:r>
          </w:p>
        </w:tc>
      </w:tr>
      <w:tr w:rsidR="007B2DE0" w:rsidRPr="007B2DE0" w14:paraId="3CA030AE" w14:textId="77777777" w:rsidTr="007B2DE0">
        <w:trPr>
          <w:trHeight w:val="227"/>
          <w:jc w:val="center"/>
        </w:trPr>
        <w:tc>
          <w:tcPr>
            <w:tcW w:w="907" w:type="pct"/>
            <w:shd w:val="clear" w:color="auto" w:fill="auto"/>
            <w:noWrap/>
            <w:tcMar>
              <w:left w:w="57" w:type="dxa"/>
              <w:right w:w="57" w:type="dxa"/>
            </w:tcMar>
            <w:vAlign w:val="bottom"/>
          </w:tcPr>
          <w:p w14:paraId="16B6AF7D" w14:textId="77777777" w:rsidR="007B2DE0" w:rsidRPr="007B2DE0" w:rsidRDefault="007B2DE0" w:rsidP="007B2DE0">
            <w:pPr>
              <w:pStyle w:val="ZPpregtekst"/>
            </w:pPr>
            <w:r w:rsidRPr="007B2DE0">
              <w:t>Orehi</w:t>
            </w:r>
          </w:p>
        </w:tc>
        <w:tc>
          <w:tcPr>
            <w:tcW w:w="284" w:type="pct"/>
            <w:shd w:val="clear" w:color="auto" w:fill="auto"/>
            <w:noWrap/>
            <w:vAlign w:val="bottom"/>
          </w:tcPr>
          <w:p w14:paraId="797703C2" w14:textId="103C7AB8" w:rsidR="007B2DE0" w:rsidRPr="007B2DE0" w:rsidRDefault="007B2DE0" w:rsidP="007B2DE0">
            <w:pPr>
              <w:pStyle w:val="ZPpregtevilke"/>
            </w:pPr>
            <w:r w:rsidRPr="007B2DE0">
              <w:t>2.783</w:t>
            </w:r>
          </w:p>
        </w:tc>
        <w:tc>
          <w:tcPr>
            <w:tcW w:w="284" w:type="pct"/>
            <w:shd w:val="clear" w:color="auto" w:fill="auto"/>
            <w:noWrap/>
            <w:vAlign w:val="bottom"/>
          </w:tcPr>
          <w:p w14:paraId="65D80FE7" w14:textId="5E4A97DB" w:rsidR="007B2DE0" w:rsidRPr="007B2DE0" w:rsidRDefault="007B2DE0" w:rsidP="007B2DE0">
            <w:pPr>
              <w:pStyle w:val="ZPpregtevilke"/>
            </w:pPr>
            <w:r w:rsidRPr="007B2DE0">
              <w:t>2.969</w:t>
            </w:r>
          </w:p>
        </w:tc>
        <w:tc>
          <w:tcPr>
            <w:tcW w:w="284" w:type="pct"/>
            <w:shd w:val="clear" w:color="auto" w:fill="auto"/>
            <w:noWrap/>
            <w:vAlign w:val="bottom"/>
          </w:tcPr>
          <w:p w14:paraId="2CE6F673" w14:textId="08CF9E50" w:rsidR="007B2DE0" w:rsidRPr="007B2DE0" w:rsidRDefault="007B2DE0" w:rsidP="007B2DE0">
            <w:pPr>
              <w:pStyle w:val="ZPpregtevilke"/>
            </w:pPr>
            <w:r w:rsidRPr="007B2DE0">
              <w:t>2.844</w:t>
            </w:r>
          </w:p>
        </w:tc>
        <w:tc>
          <w:tcPr>
            <w:tcW w:w="285" w:type="pct"/>
            <w:shd w:val="clear" w:color="auto" w:fill="auto"/>
            <w:noWrap/>
            <w:vAlign w:val="bottom"/>
          </w:tcPr>
          <w:p w14:paraId="338951FA" w14:textId="307E0DD8" w:rsidR="007B2DE0" w:rsidRPr="007B2DE0" w:rsidRDefault="007B2DE0" w:rsidP="007B2DE0">
            <w:pPr>
              <w:pStyle w:val="ZPpregtevilke"/>
            </w:pPr>
            <w:r w:rsidRPr="007B2DE0">
              <w:t>2.956</w:t>
            </w:r>
          </w:p>
        </w:tc>
        <w:tc>
          <w:tcPr>
            <w:tcW w:w="285" w:type="pct"/>
            <w:shd w:val="clear" w:color="auto" w:fill="auto"/>
            <w:noWrap/>
            <w:vAlign w:val="bottom"/>
          </w:tcPr>
          <w:p w14:paraId="361AA023" w14:textId="026DA328" w:rsidR="007B2DE0" w:rsidRPr="007B2DE0" w:rsidRDefault="007B2DE0" w:rsidP="007B2DE0">
            <w:pPr>
              <w:pStyle w:val="ZPpregtevilke"/>
            </w:pPr>
            <w:r w:rsidRPr="007B2DE0">
              <w:t>2.952</w:t>
            </w:r>
          </w:p>
        </w:tc>
        <w:tc>
          <w:tcPr>
            <w:tcW w:w="284" w:type="pct"/>
            <w:shd w:val="clear" w:color="auto" w:fill="auto"/>
            <w:noWrap/>
            <w:vAlign w:val="bottom"/>
          </w:tcPr>
          <w:p w14:paraId="367E4106" w14:textId="2DC6C25E" w:rsidR="007B2DE0" w:rsidRPr="007B2DE0" w:rsidRDefault="007B2DE0" w:rsidP="007B2DE0">
            <w:pPr>
              <w:pStyle w:val="ZPpregtevilke"/>
            </w:pPr>
            <w:r w:rsidRPr="007B2DE0">
              <w:t>2.911</w:t>
            </w:r>
          </w:p>
        </w:tc>
        <w:tc>
          <w:tcPr>
            <w:tcW w:w="285" w:type="pct"/>
            <w:shd w:val="clear" w:color="auto" w:fill="auto"/>
            <w:noWrap/>
            <w:vAlign w:val="bottom"/>
          </w:tcPr>
          <w:p w14:paraId="249142A5" w14:textId="5E2E528F" w:rsidR="007B2DE0" w:rsidRPr="007B2DE0" w:rsidRDefault="007B2DE0" w:rsidP="007B2DE0">
            <w:pPr>
              <w:pStyle w:val="ZPpregtevilke"/>
            </w:pPr>
            <w:r w:rsidRPr="007B2DE0">
              <w:t>1.644</w:t>
            </w:r>
          </w:p>
        </w:tc>
        <w:tc>
          <w:tcPr>
            <w:tcW w:w="284" w:type="pct"/>
            <w:shd w:val="clear" w:color="auto" w:fill="auto"/>
            <w:noWrap/>
            <w:vAlign w:val="bottom"/>
          </w:tcPr>
          <w:p w14:paraId="73B68802" w14:textId="5F9B695B" w:rsidR="007B2DE0" w:rsidRPr="007B2DE0" w:rsidRDefault="007B2DE0" w:rsidP="007B2DE0">
            <w:pPr>
              <w:pStyle w:val="ZPpregtevilke"/>
            </w:pPr>
            <w:r w:rsidRPr="007B2DE0">
              <w:t>4.013</w:t>
            </w:r>
          </w:p>
        </w:tc>
        <w:tc>
          <w:tcPr>
            <w:tcW w:w="285" w:type="pct"/>
            <w:shd w:val="clear" w:color="auto" w:fill="auto"/>
            <w:noWrap/>
            <w:vAlign w:val="bottom"/>
          </w:tcPr>
          <w:p w14:paraId="3C8CAD49" w14:textId="09028C3C" w:rsidR="007B2DE0" w:rsidRPr="007B2DE0" w:rsidRDefault="007B2DE0" w:rsidP="007B2DE0">
            <w:pPr>
              <w:pStyle w:val="ZPpregtevilke"/>
            </w:pPr>
            <w:r w:rsidRPr="007B2DE0">
              <w:t>3.676</w:t>
            </w:r>
          </w:p>
        </w:tc>
        <w:tc>
          <w:tcPr>
            <w:tcW w:w="285" w:type="pct"/>
            <w:shd w:val="clear" w:color="auto" w:fill="auto"/>
            <w:noWrap/>
            <w:vAlign w:val="bottom"/>
          </w:tcPr>
          <w:p w14:paraId="7BE0AD65" w14:textId="14E20DDA" w:rsidR="007B2DE0" w:rsidRPr="007B2DE0" w:rsidRDefault="007B2DE0" w:rsidP="007B2DE0">
            <w:pPr>
              <w:pStyle w:val="ZPpregtevilke"/>
            </w:pPr>
            <w:r w:rsidRPr="007B2DE0">
              <w:rPr>
                <w:szCs w:val="16"/>
              </w:rPr>
              <w:t>4.985</w:t>
            </w:r>
          </w:p>
        </w:tc>
        <w:tc>
          <w:tcPr>
            <w:tcW w:w="312" w:type="pct"/>
            <w:shd w:val="clear" w:color="auto" w:fill="auto"/>
            <w:vAlign w:val="bottom"/>
          </w:tcPr>
          <w:p w14:paraId="756900C3" w14:textId="33B64721" w:rsidR="007B2DE0" w:rsidRPr="007B2DE0" w:rsidRDefault="007B2DE0" w:rsidP="007B2DE0">
            <w:pPr>
              <w:pStyle w:val="ZPpregtevilke"/>
            </w:pPr>
            <w:r w:rsidRPr="007B2DE0">
              <w:rPr>
                <w:szCs w:val="16"/>
              </w:rPr>
              <w:t>2.626</w:t>
            </w:r>
          </w:p>
        </w:tc>
        <w:tc>
          <w:tcPr>
            <w:tcW w:w="312" w:type="pct"/>
            <w:vAlign w:val="bottom"/>
          </w:tcPr>
          <w:p w14:paraId="584F2975" w14:textId="3A4B34D1" w:rsidR="007B2DE0" w:rsidRPr="007B2DE0" w:rsidRDefault="007B2DE0" w:rsidP="007B2DE0">
            <w:pPr>
              <w:pStyle w:val="ZPpregtevilke"/>
            </w:pPr>
            <w:r w:rsidRPr="007B2DE0">
              <w:rPr>
                <w:szCs w:val="16"/>
              </w:rPr>
              <w:t>1.725</w:t>
            </w:r>
          </w:p>
        </w:tc>
        <w:tc>
          <w:tcPr>
            <w:tcW w:w="312" w:type="pct"/>
            <w:vAlign w:val="bottom"/>
          </w:tcPr>
          <w:p w14:paraId="6FF647A4" w14:textId="5346173D" w:rsidR="007B2DE0" w:rsidRPr="007B2DE0" w:rsidRDefault="007B2DE0" w:rsidP="007B2DE0">
            <w:pPr>
              <w:pStyle w:val="ZPpregtevilke"/>
            </w:pPr>
            <w:r w:rsidRPr="007B2DE0">
              <w:t>4.665</w:t>
            </w:r>
          </w:p>
        </w:tc>
        <w:tc>
          <w:tcPr>
            <w:tcW w:w="312" w:type="pct"/>
            <w:vAlign w:val="bottom"/>
          </w:tcPr>
          <w:p w14:paraId="56274C1F" w14:textId="7F624AF0" w:rsidR="007B2DE0" w:rsidRPr="007B2DE0" w:rsidRDefault="007B2DE0" w:rsidP="007B2DE0">
            <w:pPr>
              <w:pStyle w:val="ZPpregtevilke"/>
            </w:pPr>
            <w:r w:rsidRPr="007B2DE0">
              <w:t>270,4</w:t>
            </w:r>
          </w:p>
        </w:tc>
      </w:tr>
      <w:tr w:rsidR="007B2DE0" w:rsidRPr="007B2DE0" w14:paraId="1D4036D7" w14:textId="77777777" w:rsidTr="007B2DE0">
        <w:trPr>
          <w:trHeight w:val="227"/>
          <w:jc w:val="center"/>
        </w:trPr>
        <w:tc>
          <w:tcPr>
            <w:tcW w:w="907" w:type="pct"/>
            <w:shd w:val="clear" w:color="auto" w:fill="auto"/>
            <w:noWrap/>
            <w:tcMar>
              <w:left w:w="57" w:type="dxa"/>
              <w:right w:w="57" w:type="dxa"/>
            </w:tcMar>
            <w:vAlign w:val="bottom"/>
          </w:tcPr>
          <w:p w14:paraId="687860DF" w14:textId="77777777" w:rsidR="007B2DE0" w:rsidRPr="007B2DE0" w:rsidRDefault="007B2DE0" w:rsidP="007B2DE0">
            <w:pPr>
              <w:pStyle w:val="ZPpregtekst"/>
            </w:pPr>
            <w:r w:rsidRPr="007B2DE0">
              <w:t>Drugo sadje, brez jagodičja</w:t>
            </w:r>
          </w:p>
        </w:tc>
        <w:tc>
          <w:tcPr>
            <w:tcW w:w="284" w:type="pct"/>
            <w:shd w:val="clear" w:color="auto" w:fill="auto"/>
            <w:noWrap/>
            <w:vAlign w:val="bottom"/>
          </w:tcPr>
          <w:p w14:paraId="6D2926CC" w14:textId="1F975D69" w:rsidR="007B2DE0" w:rsidRPr="007B2DE0" w:rsidRDefault="007B2DE0" w:rsidP="007B2DE0">
            <w:pPr>
              <w:pStyle w:val="ZPpregtevilke"/>
            </w:pPr>
            <w:r w:rsidRPr="007B2DE0">
              <w:t>958</w:t>
            </w:r>
          </w:p>
        </w:tc>
        <w:tc>
          <w:tcPr>
            <w:tcW w:w="284" w:type="pct"/>
            <w:shd w:val="clear" w:color="auto" w:fill="auto"/>
            <w:noWrap/>
            <w:vAlign w:val="bottom"/>
          </w:tcPr>
          <w:p w14:paraId="5EC24D81" w14:textId="21005492" w:rsidR="007B2DE0" w:rsidRPr="007B2DE0" w:rsidRDefault="007B2DE0" w:rsidP="007B2DE0">
            <w:pPr>
              <w:pStyle w:val="ZPpregtevilke"/>
            </w:pPr>
            <w:r w:rsidRPr="007B2DE0">
              <w:t>1.269</w:t>
            </w:r>
          </w:p>
        </w:tc>
        <w:tc>
          <w:tcPr>
            <w:tcW w:w="284" w:type="pct"/>
            <w:shd w:val="clear" w:color="auto" w:fill="auto"/>
            <w:noWrap/>
            <w:vAlign w:val="bottom"/>
          </w:tcPr>
          <w:p w14:paraId="5F242F32" w14:textId="6C2D8EC7" w:rsidR="007B2DE0" w:rsidRPr="007B2DE0" w:rsidRDefault="007B2DE0" w:rsidP="007B2DE0">
            <w:pPr>
              <w:pStyle w:val="ZPpregtevilke"/>
            </w:pPr>
            <w:r w:rsidRPr="007B2DE0">
              <w:t>1.108</w:t>
            </w:r>
          </w:p>
        </w:tc>
        <w:tc>
          <w:tcPr>
            <w:tcW w:w="285" w:type="pct"/>
            <w:shd w:val="clear" w:color="auto" w:fill="auto"/>
            <w:noWrap/>
            <w:vAlign w:val="bottom"/>
          </w:tcPr>
          <w:p w14:paraId="0A336922" w14:textId="564CBAB7" w:rsidR="007B2DE0" w:rsidRPr="007B2DE0" w:rsidRDefault="007B2DE0" w:rsidP="007B2DE0">
            <w:pPr>
              <w:pStyle w:val="ZPpregtevilke"/>
            </w:pPr>
            <w:r w:rsidRPr="007B2DE0">
              <w:t>1.514</w:t>
            </w:r>
          </w:p>
        </w:tc>
        <w:tc>
          <w:tcPr>
            <w:tcW w:w="285" w:type="pct"/>
            <w:shd w:val="clear" w:color="auto" w:fill="auto"/>
            <w:noWrap/>
            <w:vAlign w:val="bottom"/>
          </w:tcPr>
          <w:p w14:paraId="7154FA44" w14:textId="1F80C10B" w:rsidR="007B2DE0" w:rsidRPr="007B2DE0" w:rsidRDefault="007B2DE0" w:rsidP="007B2DE0">
            <w:pPr>
              <w:pStyle w:val="ZPpregtevilke"/>
            </w:pPr>
            <w:r w:rsidRPr="007B2DE0">
              <w:t>1.722</w:t>
            </w:r>
          </w:p>
        </w:tc>
        <w:tc>
          <w:tcPr>
            <w:tcW w:w="284" w:type="pct"/>
            <w:shd w:val="clear" w:color="auto" w:fill="auto"/>
            <w:noWrap/>
            <w:vAlign w:val="bottom"/>
          </w:tcPr>
          <w:p w14:paraId="6411F664" w14:textId="5BA99FE9" w:rsidR="007B2DE0" w:rsidRPr="007B2DE0" w:rsidRDefault="007B2DE0" w:rsidP="007B2DE0">
            <w:pPr>
              <w:pStyle w:val="ZPpregtevilke"/>
            </w:pPr>
            <w:r w:rsidRPr="007B2DE0">
              <w:t>1.661</w:t>
            </w:r>
          </w:p>
        </w:tc>
        <w:tc>
          <w:tcPr>
            <w:tcW w:w="285" w:type="pct"/>
            <w:shd w:val="clear" w:color="auto" w:fill="auto"/>
            <w:noWrap/>
            <w:vAlign w:val="bottom"/>
          </w:tcPr>
          <w:p w14:paraId="2026458E" w14:textId="67B1FFBE" w:rsidR="007B2DE0" w:rsidRPr="007B2DE0" w:rsidRDefault="007B2DE0" w:rsidP="007B2DE0">
            <w:pPr>
              <w:pStyle w:val="ZPpregtevilke"/>
            </w:pPr>
            <w:r w:rsidRPr="007B2DE0">
              <w:t>1.330</w:t>
            </w:r>
          </w:p>
        </w:tc>
        <w:tc>
          <w:tcPr>
            <w:tcW w:w="284" w:type="pct"/>
            <w:shd w:val="clear" w:color="auto" w:fill="auto"/>
            <w:noWrap/>
            <w:vAlign w:val="bottom"/>
          </w:tcPr>
          <w:p w14:paraId="77470949" w14:textId="30B44D35" w:rsidR="007B2DE0" w:rsidRPr="007B2DE0" w:rsidRDefault="007B2DE0" w:rsidP="007B2DE0">
            <w:pPr>
              <w:pStyle w:val="ZPpregtevilke"/>
            </w:pPr>
            <w:r w:rsidRPr="007B2DE0">
              <w:t>1.627</w:t>
            </w:r>
          </w:p>
        </w:tc>
        <w:tc>
          <w:tcPr>
            <w:tcW w:w="285" w:type="pct"/>
            <w:shd w:val="clear" w:color="auto" w:fill="auto"/>
            <w:noWrap/>
            <w:vAlign w:val="bottom"/>
          </w:tcPr>
          <w:p w14:paraId="7B3C3844" w14:textId="546EC6CC" w:rsidR="007B2DE0" w:rsidRPr="007B2DE0" w:rsidRDefault="007B2DE0" w:rsidP="007B2DE0">
            <w:pPr>
              <w:pStyle w:val="ZPpregtevilke"/>
            </w:pPr>
            <w:r w:rsidRPr="007B2DE0">
              <w:t>1.863</w:t>
            </w:r>
          </w:p>
        </w:tc>
        <w:tc>
          <w:tcPr>
            <w:tcW w:w="285" w:type="pct"/>
            <w:shd w:val="clear" w:color="auto" w:fill="auto"/>
            <w:noWrap/>
            <w:vAlign w:val="bottom"/>
          </w:tcPr>
          <w:p w14:paraId="5047878E" w14:textId="38D572E4" w:rsidR="007B2DE0" w:rsidRPr="007B2DE0" w:rsidRDefault="007B2DE0" w:rsidP="007B2DE0">
            <w:pPr>
              <w:pStyle w:val="ZPpregtevilke"/>
            </w:pPr>
            <w:r w:rsidRPr="007B2DE0">
              <w:rPr>
                <w:szCs w:val="16"/>
              </w:rPr>
              <w:t>3.755</w:t>
            </w:r>
          </w:p>
        </w:tc>
        <w:tc>
          <w:tcPr>
            <w:tcW w:w="312" w:type="pct"/>
            <w:shd w:val="clear" w:color="auto" w:fill="auto"/>
            <w:vAlign w:val="bottom"/>
          </w:tcPr>
          <w:p w14:paraId="6328405B" w14:textId="3646224E" w:rsidR="007B2DE0" w:rsidRPr="007B2DE0" w:rsidRDefault="007B2DE0" w:rsidP="007B2DE0">
            <w:pPr>
              <w:pStyle w:val="ZPpregtevilke"/>
            </w:pPr>
            <w:r w:rsidRPr="007B2DE0">
              <w:rPr>
                <w:szCs w:val="16"/>
              </w:rPr>
              <w:t>3.708</w:t>
            </w:r>
          </w:p>
        </w:tc>
        <w:tc>
          <w:tcPr>
            <w:tcW w:w="312" w:type="pct"/>
            <w:vAlign w:val="bottom"/>
          </w:tcPr>
          <w:p w14:paraId="1A39C0DF" w14:textId="59B5A33E" w:rsidR="007B2DE0" w:rsidRPr="007B2DE0" w:rsidRDefault="007B2DE0" w:rsidP="007B2DE0">
            <w:pPr>
              <w:pStyle w:val="ZPpregtevilke"/>
            </w:pPr>
            <w:r w:rsidRPr="007B2DE0">
              <w:rPr>
                <w:szCs w:val="16"/>
              </w:rPr>
              <w:t>3.062</w:t>
            </w:r>
          </w:p>
        </w:tc>
        <w:tc>
          <w:tcPr>
            <w:tcW w:w="312" w:type="pct"/>
            <w:vAlign w:val="bottom"/>
          </w:tcPr>
          <w:p w14:paraId="34A8EE60" w14:textId="08AEA1EA" w:rsidR="007B2DE0" w:rsidRPr="007B2DE0" w:rsidRDefault="007B2DE0" w:rsidP="007B2DE0">
            <w:pPr>
              <w:pStyle w:val="ZPpregtevilke"/>
            </w:pPr>
            <w:r w:rsidRPr="007B2DE0">
              <w:t>4.632</w:t>
            </w:r>
          </w:p>
        </w:tc>
        <w:tc>
          <w:tcPr>
            <w:tcW w:w="312" w:type="pct"/>
            <w:vAlign w:val="bottom"/>
          </w:tcPr>
          <w:p w14:paraId="4FCD97AA" w14:textId="6D9C99F6" w:rsidR="007B2DE0" w:rsidRPr="007B2DE0" w:rsidRDefault="007B2DE0" w:rsidP="007B2DE0">
            <w:pPr>
              <w:pStyle w:val="ZPpregtevilke"/>
            </w:pPr>
            <w:r w:rsidRPr="007B2DE0">
              <w:t>151,3</w:t>
            </w:r>
          </w:p>
        </w:tc>
      </w:tr>
      <w:tr w:rsidR="007B2DE0" w:rsidRPr="007B2DE0" w14:paraId="10055BD4" w14:textId="77777777" w:rsidTr="007B2DE0">
        <w:trPr>
          <w:trHeight w:val="227"/>
          <w:jc w:val="center"/>
        </w:trPr>
        <w:tc>
          <w:tcPr>
            <w:tcW w:w="907" w:type="pct"/>
            <w:tcBorders>
              <w:bottom w:val="nil"/>
            </w:tcBorders>
            <w:shd w:val="clear" w:color="auto" w:fill="auto"/>
            <w:noWrap/>
            <w:tcMar>
              <w:left w:w="57" w:type="dxa"/>
              <w:right w:w="57" w:type="dxa"/>
            </w:tcMar>
            <w:vAlign w:val="bottom"/>
          </w:tcPr>
          <w:p w14:paraId="4384A707" w14:textId="77777777" w:rsidR="007B2DE0" w:rsidRPr="007B2DE0" w:rsidRDefault="007B2DE0" w:rsidP="007B2DE0">
            <w:pPr>
              <w:pStyle w:val="ZPpregtekst"/>
            </w:pPr>
            <w:r w:rsidRPr="007B2DE0">
              <w:t>Jagode</w:t>
            </w:r>
          </w:p>
        </w:tc>
        <w:tc>
          <w:tcPr>
            <w:tcW w:w="284" w:type="pct"/>
            <w:tcBorders>
              <w:bottom w:val="nil"/>
            </w:tcBorders>
            <w:shd w:val="clear" w:color="auto" w:fill="auto"/>
            <w:noWrap/>
            <w:vAlign w:val="bottom"/>
          </w:tcPr>
          <w:p w14:paraId="530897FA" w14:textId="636BB9B2" w:rsidR="007B2DE0" w:rsidRPr="007B2DE0" w:rsidRDefault="007B2DE0" w:rsidP="007B2DE0">
            <w:pPr>
              <w:pStyle w:val="ZPpregtevilke"/>
            </w:pPr>
            <w:r w:rsidRPr="007B2DE0">
              <w:t>2.048</w:t>
            </w:r>
          </w:p>
        </w:tc>
        <w:tc>
          <w:tcPr>
            <w:tcW w:w="284" w:type="pct"/>
            <w:tcBorders>
              <w:bottom w:val="nil"/>
            </w:tcBorders>
            <w:shd w:val="clear" w:color="auto" w:fill="auto"/>
            <w:noWrap/>
            <w:vAlign w:val="bottom"/>
          </w:tcPr>
          <w:p w14:paraId="0BBB22E5" w14:textId="7501D01A" w:rsidR="007B2DE0" w:rsidRPr="007B2DE0" w:rsidRDefault="007B2DE0" w:rsidP="007B2DE0">
            <w:pPr>
              <w:pStyle w:val="ZPpregtevilke"/>
            </w:pPr>
            <w:r w:rsidRPr="007B2DE0">
              <w:t>1.762</w:t>
            </w:r>
          </w:p>
        </w:tc>
        <w:tc>
          <w:tcPr>
            <w:tcW w:w="284" w:type="pct"/>
            <w:tcBorders>
              <w:bottom w:val="nil"/>
            </w:tcBorders>
            <w:shd w:val="clear" w:color="auto" w:fill="auto"/>
            <w:noWrap/>
            <w:vAlign w:val="bottom"/>
          </w:tcPr>
          <w:p w14:paraId="25367333" w14:textId="5440D5B6" w:rsidR="007B2DE0" w:rsidRPr="007B2DE0" w:rsidRDefault="007B2DE0" w:rsidP="007B2DE0">
            <w:pPr>
              <w:pStyle w:val="ZPpregtevilke"/>
            </w:pPr>
            <w:r w:rsidRPr="007B2DE0">
              <w:t>1.872</w:t>
            </w:r>
          </w:p>
        </w:tc>
        <w:tc>
          <w:tcPr>
            <w:tcW w:w="285" w:type="pct"/>
            <w:tcBorders>
              <w:bottom w:val="nil"/>
            </w:tcBorders>
            <w:shd w:val="clear" w:color="auto" w:fill="auto"/>
            <w:noWrap/>
            <w:vAlign w:val="bottom"/>
          </w:tcPr>
          <w:p w14:paraId="34EE345C" w14:textId="5C4AAB64" w:rsidR="007B2DE0" w:rsidRPr="007B2DE0" w:rsidRDefault="007B2DE0" w:rsidP="007B2DE0">
            <w:pPr>
              <w:pStyle w:val="ZPpregtevilke"/>
            </w:pPr>
            <w:r w:rsidRPr="007B2DE0">
              <w:t>2.054</w:t>
            </w:r>
          </w:p>
        </w:tc>
        <w:tc>
          <w:tcPr>
            <w:tcW w:w="285" w:type="pct"/>
            <w:tcBorders>
              <w:bottom w:val="nil"/>
            </w:tcBorders>
            <w:shd w:val="clear" w:color="auto" w:fill="auto"/>
            <w:noWrap/>
            <w:vAlign w:val="bottom"/>
          </w:tcPr>
          <w:p w14:paraId="315B762E" w14:textId="433A9421" w:rsidR="007B2DE0" w:rsidRPr="007B2DE0" w:rsidRDefault="007B2DE0" w:rsidP="007B2DE0">
            <w:pPr>
              <w:pStyle w:val="ZPpregtevilke"/>
            </w:pPr>
            <w:r w:rsidRPr="007B2DE0">
              <w:t>1.790</w:t>
            </w:r>
          </w:p>
        </w:tc>
        <w:tc>
          <w:tcPr>
            <w:tcW w:w="284" w:type="pct"/>
            <w:tcBorders>
              <w:bottom w:val="nil"/>
            </w:tcBorders>
            <w:shd w:val="clear" w:color="auto" w:fill="auto"/>
            <w:noWrap/>
            <w:vAlign w:val="bottom"/>
          </w:tcPr>
          <w:p w14:paraId="1CD18480" w14:textId="0680C6CA" w:rsidR="007B2DE0" w:rsidRPr="007B2DE0" w:rsidRDefault="007B2DE0" w:rsidP="007B2DE0">
            <w:pPr>
              <w:pStyle w:val="ZPpregtevilke"/>
            </w:pPr>
            <w:r w:rsidRPr="007B2DE0">
              <w:t>1.993</w:t>
            </w:r>
          </w:p>
        </w:tc>
        <w:tc>
          <w:tcPr>
            <w:tcW w:w="285" w:type="pct"/>
            <w:tcBorders>
              <w:bottom w:val="nil"/>
            </w:tcBorders>
            <w:shd w:val="clear" w:color="auto" w:fill="auto"/>
            <w:noWrap/>
            <w:vAlign w:val="bottom"/>
          </w:tcPr>
          <w:p w14:paraId="2CD4E869" w14:textId="42CC2D1E" w:rsidR="007B2DE0" w:rsidRPr="007B2DE0" w:rsidRDefault="007B2DE0" w:rsidP="007B2DE0">
            <w:pPr>
              <w:pStyle w:val="ZPpregtevilke"/>
            </w:pPr>
            <w:r w:rsidRPr="007B2DE0">
              <w:t>1.505</w:t>
            </w:r>
          </w:p>
        </w:tc>
        <w:tc>
          <w:tcPr>
            <w:tcW w:w="284" w:type="pct"/>
            <w:tcBorders>
              <w:bottom w:val="nil"/>
            </w:tcBorders>
            <w:shd w:val="clear" w:color="auto" w:fill="auto"/>
            <w:noWrap/>
            <w:vAlign w:val="bottom"/>
          </w:tcPr>
          <w:p w14:paraId="7EE4C9AD" w14:textId="47B4FE52" w:rsidR="007B2DE0" w:rsidRPr="007B2DE0" w:rsidRDefault="007B2DE0" w:rsidP="007B2DE0">
            <w:pPr>
              <w:pStyle w:val="ZPpregtevilke"/>
            </w:pPr>
            <w:r w:rsidRPr="007B2DE0">
              <w:t>2.144</w:t>
            </w:r>
          </w:p>
        </w:tc>
        <w:tc>
          <w:tcPr>
            <w:tcW w:w="285" w:type="pct"/>
            <w:tcBorders>
              <w:bottom w:val="nil"/>
            </w:tcBorders>
            <w:shd w:val="clear" w:color="auto" w:fill="auto"/>
            <w:noWrap/>
            <w:vAlign w:val="bottom"/>
          </w:tcPr>
          <w:p w14:paraId="2A19E145" w14:textId="1E3C6A1A" w:rsidR="007B2DE0" w:rsidRPr="007B2DE0" w:rsidRDefault="007B2DE0" w:rsidP="007B2DE0">
            <w:pPr>
              <w:pStyle w:val="ZPpregtevilke"/>
            </w:pPr>
            <w:r w:rsidRPr="007B2DE0">
              <w:t>1.597</w:t>
            </w:r>
          </w:p>
        </w:tc>
        <w:tc>
          <w:tcPr>
            <w:tcW w:w="285" w:type="pct"/>
            <w:tcBorders>
              <w:bottom w:val="nil"/>
            </w:tcBorders>
            <w:shd w:val="clear" w:color="auto" w:fill="auto"/>
            <w:noWrap/>
            <w:vAlign w:val="bottom"/>
          </w:tcPr>
          <w:p w14:paraId="3DE3CB70" w14:textId="5544B839" w:rsidR="007B2DE0" w:rsidRPr="007B2DE0" w:rsidRDefault="007B2DE0" w:rsidP="007B2DE0">
            <w:pPr>
              <w:pStyle w:val="ZPpregtevilke"/>
            </w:pPr>
            <w:r w:rsidRPr="007B2DE0">
              <w:rPr>
                <w:szCs w:val="16"/>
              </w:rPr>
              <w:t>1.987</w:t>
            </w:r>
          </w:p>
        </w:tc>
        <w:tc>
          <w:tcPr>
            <w:tcW w:w="312" w:type="pct"/>
            <w:tcBorders>
              <w:bottom w:val="nil"/>
            </w:tcBorders>
            <w:shd w:val="clear" w:color="auto" w:fill="auto"/>
            <w:vAlign w:val="bottom"/>
          </w:tcPr>
          <w:p w14:paraId="67006A71" w14:textId="179F609C" w:rsidR="007B2DE0" w:rsidRPr="007B2DE0" w:rsidRDefault="007B2DE0" w:rsidP="007B2DE0">
            <w:pPr>
              <w:pStyle w:val="ZPpregtevilke"/>
            </w:pPr>
            <w:r w:rsidRPr="007B2DE0">
              <w:rPr>
                <w:szCs w:val="16"/>
              </w:rPr>
              <w:t>1.845</w:t>
            </w:r>
          </w:p>
        </w:tc>
        <w:tc>
          <w:tcPr>
            <w:tcW w:w="312" w:type="pct"/>
            <w:tcBorders>
              <w:bottom w:val="nil"/>
            </w:tcBorders>
            <w:vAlign w:val="bottom"/>
          </w:tcPr>
          <w:p w14:paraId="16005A54" w14:textId="28D1BFD9" w:rsidR="007B2DE0" w:rsidRPr="007B2DE0" w:rsidRDefault="007B2DE0" w:rsidP="007B2DE0">
            <w:pPr>
              <w:pStyle w:val="ZPpregtevilke"/>
            </w:pPr>
            <w:r w:rsidRPr="007B2DE0">
              <w:rPr>
                <w:szCs w:val="16"/>
              </w:rPr>
              <w:t>1.686</w:t>
            </w:r>
          </w:p>
        </w:tc>
        <w:tc>
          <w:tcPr>
            <w:tcW w:w="312" w:type="pct"/>
            <w:tcBorders>
              <w:bottom w:val="nil"/>
            </w:tcBorders>
            <w:vAlign w:val="bottom"/>
          </w:tcPr>
          <w:p w14:paraId="269603DC" w14:textId="33E38039" w:rsidR="007B2DE0" w:rsidRPr="007B2DE0" w:rsidRDefault="007B2DE0" w:rsidP="007B2DE0">
            <w:pPr>
              <w:pStyle w:val="ZPpregtevilke"/>
            </w:pPr>
            <w:r w:rsidRPr="007B2DE0">
              <w:t>2.006</w:t>
            </w:r>
          </w:p>
        </w:tc>
        <w:tc>
          <w:tcPr>
            <w:tcW w:w="312" w:type="pct"/>
            <w:tcBorders>
              <w:bottom w:val="nil"/>
            </w:tcBorders>
            <w:vAlign w:val="bottom"/>
          </w:tcPr>
          <w:p w14:paraId="641EE35D" w14:textId="4F971AC9" w:rsidR="007B2DE0" w:rsidRPr="007B2DE0" w:rsidRDefault="007B2DE0" w:rsidP="007B2DE0">
            <w:pPr>
              <w:pStyle w:val="ZPpregtevilke"/>
            </w:pPr>
            <w:r w:rsidRPr="007B2DE0">
              <w:t>119,0</w:t>
            </w:r>
          </w:p>
        </w:tc>
      </w:tr>
      <w:tr w:rsidR="007B2DE0" w:rsidRPr="007B2DE0" w14:paraId="3A6989D7" w14:textId="77777777" w:rsidTr="007B2DE0">
        <w:trPr>
          <w:trHeight w:val="227"/>
          <w:jc w:val="center"/>
        </w:trPr>
        <w:tc>
          <w:tcPr>
            <w:tcW w:w="907" w:type="pct"/>
            <w:tcBorders>
              <w:top w:val="nil"/>
              <w:bottom w:val="single" w:sz="12" w:space="0" w:color="008000"/>
            </w:tcBorders>
            <w:shd w:val="clear" w:color="auto" w:fill="auto"/>
            <w:noWrap/>
            <w:tcMar>
              <w:left w:w="57" w:type="dxa"/>
              <w:right w:w="57" w:type="dxa"/>
            </w:tcMar>
            <w:vAlign w:val="bottom"/>
          </w:tcPr>
          <w:p w14:paraId="38A07CDA" w14:textId="77777777" w:rsidR="007B2DE0" w:rsidRPr="007B2DE0" w:rsidRDefault="007B2DE0" w:rsidP="007B2DE0">
            <w:pPr>
              <w:pStyle w:val="ZPpregtekst"/>
            </w:pPr>
            <w:r w:rsidRPr="007B2DE0">
              <w:t>Drugo jagodičje, brez jagod</w:t>
            </w:r>
          </w:p>
        </w:tc>
        <w:tc>
          <w:tcPr>
            <w:tcW w:w="284" w:type="pct"/>
            <w:tcBorders>
              <w:top w:val="nil"/>
              <w:bottom w:val="single" w:sz="12" w:space="0" w:color="008000"/>
            </w:tcBorders>
            <w:shd w:val="clear" w:color="auto" w:fill="auto"/>
            <w:noWrap/>
            <w:vAlign w:val="bottom"/>
          </w:tcPr>
          <w:p w14:paraId="7FE290CE" w14:textId="1C452C4F" w:rsidR="007B2DE0" w:rsidRPr="007B2DE0" w:rsidRDefault="007B2DE0" w:rsidP="007B2DE0">
            <w:pPr>
              <w:pStyle w:val="ZPpregtevilke"/>
            </w:pPr>
            <w:r w:rsidRPr="007B2DE0">
              <w:t>84</w:t>
            </w:r>
          </w:p>
        </w:tc>
        <w:tc>
          <w:tcPr>
            <w:tcW w:w="284" w:type="pct"/>
            <w:tcBorders>
              <w:top w:val="nil"/>
              <w:bottom w:val="single" w:sz="12" w:space="0" w:color="008000"/>
            </w:tcBorders>
            <w:shd w:val="clear" w:color="auto" w:fill="auto"/>
            <w:noWrap/>
            <w:vAlign w:val="bottom"/>
          </w:tcPr>
          <w:p w14:paraId="31DA3855" w14:textId="30844FAA" w:rsidR="007B2DE0" w:rsidRPr="007B2DE0" w:rsidRDefault="007B2DE0" w:rsidP="007B2DE0">
            <w:pPr>
              <w:pStyle w:val="ZPpregtevilke"/>
            </w:pPr>
            <w:r w:rsidRPr="007B2DE0">
              <w:t>124</w:t>
            </w:r>
          </w:p>
        </w:tc>
        <w:tc>
          <w:tcPr>
            <w:tcW w:w="284" w:type="pct"/>
            <w:tcBorders>
              <w:top w:val="nil"/>
              <w:bottom w:val="single" w:sz="12" w:space="0" w:color="008000"/>
            </w:tcBorders>
            <w:shd w:val="clear" w:color="auto" w:fill="auto"/>
            <w:noWrap/>
            <w:vAlign w:val="bottom"/>
          </w:tcPr>
          <w:p w14:paraId="1BAFD459" w14:textId="5FF5C8FC" w:rsidR="007B2DE0" w:rsidRPr="007B2DE0" w:rsidRDefault="007B2DE0" w:rsidP="007B2DE0">
            <w:pPr>
              <w:pStyle w:val="ZPpregtevilke"/>
            </w:pPr>
            <w:r w:rsidRPr="007B2DE0">
              <w:t>104</w:t>
            </w:r>
          </w:p>
        </w:tc>
        <w:tc>
          <w:tcPr>
            <w:tcW w:w="285" w:type="pct"/>
            <w:tcBorders>
              <w:top w:val="nil"/>
              <w:bottom w:val="single" w:sz="12" w:space="0" w:color="008000"/>
            </w:tcBorders>
            <w:shd w:val="clear" w:color="auto" w:fill="auto"/>
            <w:noWrap/>
            <w:vAlign w:val="bottom"/>
          </w:tcPr>
          <w:p w14:paraId="4372080A" w14:textId="06FB3B49" w:rsidR="007B2DE0" w:rsidRPr="007B2DE0" w:rsidRDefault="007B2DE0" w:rsidP="007B2DE0">
            <w:pPr>
              <w:pStyle w:val="ZPpregtevilke"/>
            </w:pPr>
            <w:r w:rsidRPr="007B2DE0">
              <w:t>107</w:t>
            </w:r>
          </w:p>
        </w:tc>
        <w:tc>
          <w:tcPr>
            <w:tcW w:w="285" w:type="pct"/>
            <w:tcBorders>
              <w:top w:val="nil"/>
              <w:bottom w:val="single" w:sz="12" w:space="0" w:color="008000"/>
            </w:tcBorders>
            <w:shd w:val="clear" w:color="auto" w:fill="auto"/>
            <w:noWrap/>
            <w:vAlign w:val="bottom"/>
          </w:tcPr>
          <w:p w14:paraId="08AB39D5" w14:textId="6D86EC6E" w:rsidR="007B2DE0" w:rsidRPr="007B2DE0" w:rsidRDefault="007B2DE0" w:rsidP="007B2DE0">
            <w:pPr>
              <w:pStyle w:val="ZPpregtevilke"/>
            </w:pPr>
            <w:r w:rsidRPr="007B2DE0">
              <w:t>129</w:t>
            </w:r>
          </w:p>
        </w:tc>
        <w:tc>
          <w:tcPr>
            <w:tcW w:w="284" w:type="pct"/>
            <w:tcBorders>
              <w:top w:val="nil"/>
              <w:bottom w:val="single" w:sz="12" w:space="0" w:color="008000"/>
            </w:tcBorders>
            <w:shd w:val="clear" w:color="auto" w:fill="auto"/>
            <w:noWrap/>
            <w:vAlign w:val="bottom"/>
          </w:tcPr>
          <w:p w14:paraId="2BD65DD2" w14:textId="029089B3" w:rsidR="007B2DE0" w:rsidRPr="007B2DE0" w:rsidRDefault="007B2DE0" w:rsidP="007B2DE0">
            <w:pPr>
              <w:pStyle w:val="ZPpregtevilke"/>
            </w:pPr>
            <w:r w:rsidRPr="007B2DE0">
              <w:t>177</w:t>
            </w:r>
          </w:p>
        </w:tc>
        <w:tc>
          <w:tcPr>
            <w:tcW w:w="285" w:type="pct"/>
            <w:tcBorders>
              <w:top w:val="nil"/>
              <w:bottom w:val="single" w:sz="12" w:space="0" w:color="008000"/>
            </w:tcBorders>
            <w:shd w:val="clear" w:color="auto" w:fill="auto"/>
            <w:noWrap/>
            <w:vAlign w:val="bottom"/>
          </w:tcPr>
          <w:p w14:paraId="59DA1907" w14:textId="48114DBE" w:rsidR="007B2DE0" w:rsidRPr="007B2DE0" w:rsidRDefault="007B2DE0" w:rsidP="007B2DE0">
            <w:pPr>
              <w:pStyle w:val="ZPpregtevilke"/>
            </w:pPr>
            <w:r w:rsidRPr="007B2DE0">
              <w:t>240</w:t>
            </w:r>
          </w:p>
        </w:tc>
        <w:tc>
          <w:tcPr>
            <w:tcW w:w="284" w:type="pct"/>
            <w:tcBorders>
              <w:top w:val="nil"/>
              <w:bottom w:val="single" w:sz="12" w:space="0" w:color="008000"/>
            </w:tcBorders>
            <w:shd w:val="clear" w:color="auto" w:fill="auto"/>
            <w:noWrap/>
            <w:vAlign w:val="bottom"/>
          </w:tcPr>
          <w:p w14:paraId="1EFF1649" w14:textId="68C87A98" w:rsidR="007B2DE0" w:rsidRPr="007B2DE0" w:rsidRDefault="007B2DE0" w:rsidP="007B2DE0">
            <w:pPr>
              <w:pStyle w:val="ZPpregtevilke"/>
            </w:pPr>
            <w:r w:rsidRPr="007B2DE0">
              <w:t>297</w:t>
            </w:r>
          </w:p>
        </w:tc>
        <w:tc>
          <w:tcPr>
            <w:tcW w:w="285" w:type="pct"/>
            <w:tcBorders>
              <w:top w:val="nil"/>
              <w:bottom w:val="single" w:sz="12" w:space="0" w:color="008000"/>
            </w:tcBorders>
            <w:shd w:val="clear" w:color="auto" w:fill="auto"/>
            <w:noWrap/>
            <w:vAlign w:val="bottom"/>
          </w:tcPr>
          <w:p w14:paraId="3B06A1D9" w14:textId="12262CAC" w:rsidR="007B2DE0" w:rsidRPr="007B2DE0" w:rsidRDefault="007B2DE0" w:rsidP="007B2DE0">
            <w:pPr>
              <w:pStyle w:val="ZPpregtevilke"/>
            </w:pPr>
            <w:r w:rsidRPr="007B2DE0">
              <w:t>292</w:t>
            </w:r>
          </w:p>
        </w:tc>
        <w:tc>
          <w:tcPr>
            <w:tcW w:w="285" w:type="pct"/>
            <w:tcBorders>
              <w:top w:val="nil"/>
              <w:bottom w:val="single" w:sz="12" w:space="0" w:color="008000"/>
            </w:tcBorders>
            <w:shd w:val="clear" w:color="auto" w:fill="auto"/>
            <w:noWrap/>
            <w:vAlign w:val="bottom"/>
          </w:tcPr>
          <w:p w14:paraId="087BC592" w14:textId="7000B6C3" w:rsidR="007B2DE0" w:rsidRPr="007B2DE0" w:rsidRDefault="007B2DE0" w:rsidP="007B2DE0">
            <w:pPr>
              <w:pStyle w:val="ZPpregtevilke"/>
            </w:pPr>
            <w:r w:rsidRPr="007B2DE0">
              <w:rPr>
                <w:szCs w:val="16"/>
              </w:rPr>
              <w:t>766</w:t>
            </w:r>
          </w:p>
        </w:tc>
        <w:tc>
          <w:tcPr>
            <w:tcW w:w="312" w:type="pct"/>
            <w:tcBorders>
              <w:top w:val="nil"/>
              <w:bottom w:val="single" w:sz="12" w:space="0" w:color="008000"/>
            </w:tcBorders>
            <w:shd w:val="clear" w:color="auto" w:fill="auto"/>
            <w:vAlign w:val="bottom"/>
          </w:tcPr>
          <w:p w14:paraId="0F572D50" w14:textId="7C556EEF" w:rsidR="007B2DE0" w:rsidRPr="007B2DE0" w:rsidRDefault="007B2DE0" w:rsidP="007B2DE0">
            <w:pPr>
              <w:pStyle w:val="ZPpregtevilke"/>
            </w:pPr>
            <w:r w:rsidRPr="007B2DE0">
              <w:rPr>
                <w:szCs w:val="16"/>
              </w:rPr>
              <w:t>729</w:t>
            </w:r>
          </w:p>
        </w:tc>
        <w:tc>
          <w:tcPr>
            <w:tcW w:w="312" w:type="pct"/>
            <w:tcBorders>
              <w:top w:val="nil"/>
              <w:bottom w:val="single" w:sz="12" w:space="0" w:color="008000"/>
            </w:tcBorders>
            <w:vAlign w:val="bottom"/>
          </w:tcPr>
          <w:p w14:paraId="1E71FD2D" w14:textId="7BBAA480" w:rsidR="007B2DE0" w:rsidRPr="007B2DE0" w:rsidRDefault="007B2DE0" w:rsidP="007B2DE0">
            <w:pPr>
              <w:pStyle w:val="ZPpregtevilke"/>
            </w:pPr>
            <w:r w:rsidRPr="007B2DE0">
              <w:rPr>
                <w:szCs w:val="16"/>
              </w:rPr>
              <w:t>829</w:t>
            </w:r>
          </w:p>
        </w:tc>
        <w:tc>
          <w:tcPr>
            <w:tcW w:w="312" w:type="pct"/>
            <w:tcBorders>
              <w:top w:val="nil"/>
              <w:bottom w:val="single" w:sz="12" w:space="0" w:color="008000"/>
            </w:tcBorders>
            <w:vAlign w:val="bottom"/>
          </w:tcPr>
          <w:p w14:paraId="160A7A25" w14:textId="4B41792C" w:rsidR="007B2DE0" w:rsidRPr="007B2DE0" w:rsidRDefault="007B2DE0" w:rsidP="007B2DE0">
            <w:pPr>
              <w:pStyle w:val="ZPpregtevilke"/>
            </w:pPr>
            <w:r w:rsidRPr="007B2DE0">
              <w:t>1.452</w:t>
            </w:r>
          </w:p>
        </w:tc>
        <w:tc>
          <w:tcPr>
            <w:tcW w:w="312" w:type="pct"/>
            <w:tcBorders>
              <w:top w:val="nil"/>
              <w:bottom w:val="single" w:sz="12" w:space="0" w:color="008000"/>
            </w:tcBorders>
            <w:vAlign w:val="bottom"/>
          </w:tcPr>
          <w:p w14:paraId="2AFCAC45" w14:textId="094C2C7B" w:rsidR="007B2DE0" w:rsidRPr="007B2DE0" w:rsidRDefault="007B2DE0" w:rsidP="007B2DE0">
            <w:pPr>
              <w:pStyle w:val="ZPpregtevilke"/>
            </w:pPr>
            <w:r w:rsidRPr="007B2DE0">
              <w:t>175,2</w:t>
            </w:r>
          </w:p>
        </w:tc>
      </w:tr>
    </w:tbl>
    <w:p w14:paraId="27D30234" w14:textId="06DBF174" w:rsidR="00947021" w:rsidRPr="007B2DE0" w:rsidRDefault="00947021" w:rsidP="004D646E">
      <w:pPr>
        <w:pStyle w:val="ZPpodnapis"/>
      </w:pPr>
      <w:r w:rsidRPr="007B2DE0">
        <w:t>Vir: SURS, preračuni KIS</w:t>
      </w:r>
    </w:p>
    <w:p w14:paraId="65083D4F" w14:textId="258D8A66" w:rsidR="00947021" w:rsidRPr="007B2DE0" w:rsidRDefault="00947021" w:rsidP="00535805">
      <w:pPr>
        <w:pStyle w:val="Naslov3"/>
      </w:pPr>
      <w:bookmarkStart w:id="338" w:name="_Toc171749011"/>
      <w:bookmarkStart w:id="339" w:name="_Toc200179448"/>
      <w:bookmarkStart w:id="340" w:name="_Toc458751190"/>
      <w:bookmarkStart w:id="341" w:name="_Toc18055023"/>
      <w:r w:rsidRPr="007B2DE0">
        <w:t>Pridelava sadja v ekstenzivnih nasadih</w:t>
      </w:r>
      <w:bookmarkEnd w:id="338"/>
      <w:bookmarkEnd w:id="339"/>
      <w:bookmarkEnd w:id="340"/>
      <w:bookmarkEnd w:id="341"/>
    </w:p>
    <w:tbl>
      <w:tblPr>
        <w:tblW w:w="5004"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2759"/>
        <w:gridCol w:w="808"/>
        <w:gridCol w:w="808"/>
        <w:gridCol w:w="805"/>
        <w:gridCol w:w="805"/>
        <w:gridCol w:w="805"/>
        <w:gridCol w:w="805"/>
        <w:gridCol w:w="805"/>
        <w:gridCol w:w="805"/>
        <w:gridCol w:w="805"/>
        <w:gridCol w:w="805"/>
        <w:gridCol w:w="804"/>
        <w:gridCol w:w="804"/>
        <w:gridCol w:w="796"/>
        <w:gridCol w:w="796"/>
      </w:tblGrid>
      <w:tr w:rsidR="007B2DE0" w:rsidRPr="007B2DE0" w14:paraId="75AAC01F" w14:textId="77777777" w:rsidTr="00F16FAB">
        <w:trPr>
          <w:trHeight w:val="227"/>
          <w:jc w:val="center"/>
        </w:trPr>
        <w:tc>
          <w:tcPr>
            <w:tcW w:w="984" w:type="pct"/>
            <w:tcBorders>
              <w:bottom w:val="single" w:sz="6" w:space="0" w:color="008000"/>
            </w:tcBorders>
            <w:shd w:val="clear" w:color="auto" w:fill="auto"/>
            <w:noWrap/>
            <w:vAlign w:val="center"/>
          </w:tcPr>
          <w:p w14:paraId="0824F74A" w14:textId="77777777" w:rsidR="007B2DE0" w:rsidRPr="007B2DE0" w:rsidRDefault="007B2DE0" w:rsidP="007B2DE0">
            <w:pPr>
              <w:pStyle w:val="ZPpregglava"/>
            </w:pPr>
          </w:p>
        </w:tc>
        <w:tc>
          <w:tcPr>
            <w:tcW w:w="288" w:type="pct"/>
            <w:tcBorders>
              <w:bottom w:val="single" w:sz="6" w:space="0" w:color="008000"/>
            </w:tcBorders>
            <w:shd w:val="clear" w:color="auto" w:fill="auto"/>
            <w:noWrap/>
            <w:vAlign w:val="center"/>
          </w:tcPr>
          <w:p w14:paraId="0D2F8177" w14:textId="16D022AF" w:rsidR="007B2DE0" w:rsidRPr="007B2DE0" w:rsidRDefault="007B2DE0" w:rsidP="007B2DE0">
            <w:pPr>
              <w:pStyle w:val="ZPpregglava"/>
            </w:pPr>
            <w:r w:rsidRPr="007B2DE0">
              <w:t>2006</w:t>
            </w:r>
          </w:p>
        </w:tc>
        <w:tc>
          <w:tcPr>
            <w:tcW w:w="288" w:type="pct"/>
            <w:tcBorders>
              <w:bottom w:val="single" w:sz="6" w:space="0" w:color="008000"/>
            </w:tcBorders>
            <w:shd w:val="clear" w:color="auto" w:fill="auto"/>
            <w:noWrap/>
            <w:vAlign w:val="center"/>
          </w:tcPr>
          <w:p w14:paraId="728672D1" w14:textId="30A9069A" w:rsidR="007B2DE0" w:rsidRPr="007B2DE0" w:rsidRDefault="007B2DE0" w:rsidP="007B2DE0">
            <w:pPr>
              <w:pStyle w:val="ZPpregglava"/>
            </w:pPr>
            <w:r w:rsidRPr="007B2DE0">
              <w:t>2007</w:t>
            </w:r>
          </w:p>
        </w:tc>
        <w:tc>
          <w:tcPr>
            <w:tcW w:w="287" w:type="pct"/>
            <w:tcBorders>
              <w:bottom w:val="single" w:sz="6" w:space="0" w:color="008000"/>
            </w:tcBorders>
            <w:shd w:val="clear" w:color="auto" w:fill="auto"/>
            <w:noWrap/>
            <w:vAlign w:val="center"/>
          </w:tcPr>
          <w:p w14:paraId="2AEFABCC" w14:textId="42B814A4" w:rsidR="007B2DE0" w:rsidRPr="007B2DE0" w:rsidRDefault="007B2DE0" w:rsidP="007B2DE0">
            <w:pPr>
              <w:pStyle w:val="ZPpregglava"/>
            </w:pPr>
            <w:r w:rsidRPr="007B2DE0">
              <w:t>2008</w:t>
            </w:r>
          </w:p>
        </w:tc>
        <w:tc>
          <w:tcPr>
            <w:tcW w:w="287" w:type="pct"/>
            <w:tcBorders>
              <w:bottom w:val="single" w:sz="6" w:space="0" w:color="008000"/>
            </w:tcBorders>
            <w:shd w:val="clear" w:color="auto" w:fill="auto"/>
            <w:noWrap/>
            <w:vAlign w:val="center"/>
          </w:tcPr>
          <w:p w14:paraId="479E6BEE" w14:textId="3D6E0DAE" w:rsidR="007B2DE0" w:rsidRPr="007B2DE0" w:rsidRDefault="007B2DE0" w:rsidP="007B2DE0">
            <w:pPr>
              <w:pStyle w:val="ZPpregglava"/>
            </w:pPr>
            <w:r w:rsidRPr="007B2DE0">
              <w:t>2009</w:t>
            </w:r>
          </w:p>
        </w:tc>
        <w:tc>
          <w:tcPr>
            <w:tcW w:w="287" w:type="pct"/>
            <w:tcBorders>
              <w:bottom w:val="single" w:sz="6" w:space="0" w:color="008000"/>
            </w:tcBorders>
            <w:shd w:val="clear" w:color="auto" w:fill="auto"/>
            <w:noWrap/>
            <w:vAlign w:val="center"/>
          </w:tcPr>
          <w:p w14:paraId="239F537E" w14:textId="6A87F33E" w:rsidR="007B2DE0" w:rsidRPr="007B2DE0" w:rsidRDefault="007B2DE0" w:rsidP="007B2DE0">
            <w:pPr>
              <w:pStyle w:val="ZPpregglava"/>
            </w:pPr>
            <w:r w:rsidRPr="007B2DE0">
              <w:t>2010</w:t>
            </w:r>
          </w:p>
        </w:tc>
        <w:tc>
          <w:tcPr>
            <w:tcW w:w="287" w:type="pct"/>
            <w:tcBorders>
              <w:bottom w:val="single" w:sz="6" w:space="0" w:color="008000"/>
            </w:tcBorders>
            <w:shd w:val="clear" w:color="auto" w:fill="auto"/>
            <w:noWrap/>
            <w:vAlign w:val="center"/>
          </w:tcPr>
          <w:p w14:paraId="3252CDEF" w14:textId="0D350E5B" w:rsidR="007B2DE0" w:rsidRPr="007B2DE0" w:rsidRDefault="007B2DE0" w:rsidP="007B2DE0">
            <w:pPr>
              <w:pStyle w:val="ZPpregglava"/>
            </w:pPr>
            <w:r w:rsidRPr="007B2DE0">
              <w:t>2011</w:t>
            </w:r>
          </w:p>
        </w:tc>
        <w:tc>
          <w:tcPr>
            <w:tcW w:w="287" w:type="pct"/>
            <w:tcBorders>
              <w:bottom w:val="single" w:sz="6" w:space="0" w:color="008000"/>
            </w:tcBorders>
            <w:shd w:val="clear" w:color="auto" w:fill="auto"/>
            <w:noWrap/>
            <w:vAlign w:val="center"/>
          </w:tcPr>
          <w:p w14:paraId="2DB31667" w14:textId="582F988B" w:rsidR="007B2DE0" w:rsidRPr="007B2DE0" w:rsidRDefault="007B2DE0" w:rsidP="007B2DE0">
            <w:pPr>
              <w:pStyle w:val="ZPpregglava"/>
            </w:pPr>
            <w:r w:rsidRPr="007B2DE0">
              <w:t>2012</w:t>
            </w:r>
          </w:p>
        </w:tc>
        <w:tc>
          <w:tcPr>
            <w:tcW w:w="287" w:type="pct"/>
            <w:tcBorders>
              <w:bottom w:val="single" w:sz="6" w:space="0" w:color="008000"/>
            </w:tcBorders>
            <w:shd w:val="clear" w:color="auto" w:fill="auto"/>
            <w:noWrap/>
            <w:vAlign w:val="center"/>
          </w:tcPr>
          <w:p w14:paraId="4A6F3952" w14:textId="4201DD69" w:rsidR="007B2DE0" w:rsidRPr="007B2DE0" w:rsidRDefault="007B2DE0" w:rsidP="007B2DE0">
            <w:pPr>
              <w:pStyle w:val="ZPpregglava"/>
            </w:pPr>
            <w:r w:rsidRPr="007B2DE0">
              <w:t>2013</w:t>
            </w:r>
          </w:p>
        </w:tc>
        <w:tc>
          <w:tcPr>
            <w:tcW w:w="287" w:type="pct"/>
            <w:tcBorders>
              <w:bottom w:val="single" w:sz="6" w:space="0" w:color="008000"/>
            </w:tcBorders>
            <w:shd w:val="clear" w:color="auto" w:fill="auto"/>
            <w:noWrap/>
            <w:vAlign w:val="center"/>
          </w:tcPr>
          <w:p w14:paraId="27F6D8B4" w14:textId="4860C615" w:rsidR="007B2DE0" w:rsidRPr="007B2DE0" w:rsidRDefault="007B2DE0" w:rsidP="007B2DE0">
            <w:pPr>
              <w:pStyle w:val="ZPpregglava"/>
            </w:pPr>
            <w:r w:rsidRPr="007B2DE0">
              <w:t>2014</w:t>
            </w:r>
          </w:p>
        </w:tc>
        <w:tc>
          <w:tcPr>
            <w:tcW w:w="287" w:type="pct"/>
            <w:tcBorders>
              <w:bottom w:val="single" w:sz="6" w:space="0" w:color="008000"/>
            </w:tcBorders>
            <w:shd w:val="clear" w:color="auto" w:fill="auto"/>
            <w:noWrap/>
            <w:vAlign w:val="center"/>
          </w:tcPr>
          <w:p w14:paraId="43E44A08" w14:textId="5003257D" w:rsidR="007B2DE0" w:rsidRPr="007B2DE0" w:rsidRDefault="007B2DE0" w:rsidP="007B2DE0">
            <w:pPr>
              <w:pStyle w:val="ZPpregglava"/>
            </w:pPr>
            <w:r w:rsidRPr="007B2DE0">
              <w:t>2015</w:t>
            </w:r>
          </w:p>
        </w:tc>
        <w:tc>
          <w:tcPr>
            <w:tcW w:w="287" w:type="pct"/>
            <w:tcBorders>
              <w:bottom w:val="single" w:sz="6" w:space="0" w:color="008000"/>
            </w:tcBorders>
            <w:shd w:val="clear" w:color="auto" w:fill="auto"/>
            <w:vAlign w:val="center"/>
          </w:tcPr>
          <w:p w14:paraId="27F8EA2D" w14:textId="67708029" w:rsidR="007B2DE0" w:rsidRPr="007B2DE0" w:rsidRDefault="007B2DE0" w:rsidP="007B2DE0">
            <w:pPr>
              <w:pStyle w:val="ZPpregglava"/>
            </w:pPr>
            <w:r w:rsidRPr="007B2DE0">
              <w:t>2016</w:t>
            </w:r>
          </w:p>
        </w:tc>
        <w:tc>
          <w:tcPr>
            <w:tcW w:w="287" w:type="pct"/>
            <w:tcBorders>
              <w:bottom w:val="single" w:sz="6" w:space="0" w:color="008000"/>
            </w:tcBorders>
            <w:vAlign w:val="center"/>
          </w:tcPr>
          <w:p w14:paraId="133C8EF3" w14:textId="09107E8A" w:rsidR="007B2DE0" w:rsidRPr="007B2DE0" w:rsidRDefault="007B2DE0" w:rsidP="007B2DE0">
            <w:pPr>
              <w:pStyle w:val="ZPpregglava"/>
            </w:pPr>
            <w:r w:rsidRPr="007B2DE0">
              <w:t>2017</w:t>
            </w:r>
          </w:p>
        </w:tc>
        <w:tc>
          <w:tcPr>
            <w:tcW w:w="284" w:type="pct"/>
            <w:tcBorders>
              <w:bottom w:val="single" w:sz="6" w:space="0" w:color="008000"/>
            </w:tcBorders>
            <w:vAlign w:val="center"/>
          </w:tcPr>
          <w:p w14:paraId="1544C883" w14:textId="23A1D368" w:rsidR="007B2DE0" w:rsidRPr="007B2DE0" w:rsidRDefault="007B2DE0" w:rsidP="007B2DE0">
            <w:pPr>
              <w:pStyle w:val="ZPpregglava"/>
            </w:pPr>
            <w:r w:rsidRPr="007B2DE0">
              <w:t>2018</w:t>
            </w:r>
          </w:p>
        </w:tc>
        <w:tc>
          <w:tcPr>
            <w:tcW w:w="284" w:type="pct"/>
            <w:tcBorders>
              <w:bottom w:val="single" w:sz="6" w:space="0" w:color="008000"/>
            </w:tcBorders>
            <w:vAlign w:val="center"/>
          </w:tcPr>
          <w:p w14:paraId="0ACD00F7" w14:textId="2BC57FD1" w:rsidR="007B2DE0" w:rsidRPr="007B2DE0" w:rsidRDefault="007B2DE0" w:rsidP="007B2DE0">
            <w:pPr>
              <w:pStyle w:val="ZPpregglava"/>
            </w:pPr>
            <w:r w:rsidRPr="007B2DE0">
              <w:t>Indeks 2018/17</w:t>
            </w:r>
          </w:p>
        </w:tc>
      </w:tr>
      <w:tr w:rsidR="007B2DE0" w:rsidRPr="007B2DE0" w14:paraId="79DFD7D6" w14:textId="77777777" w:rsidTr="007B2DE0">
        <w:trPr>
          <w:trHeight w:val="227"/>
          <w:jc w:val="center"/>
        </w:trPr>
        <w:tc>
          <w:tcPr>
            <w:tcW w:w="984" w:type="pct"/>
            <w:tcBorders>
              <w:top w:val="single" w:sz="6" w:space="0" w:color="008000"/>
              <w:bottom w:val="nil"/>
            </w:tcBorders>
            <w:shd w:val="clear" w:color="auto" w:fill="auto"/>
            <w:noWrap/>
            <w:vAlign w:val="bottom"/>
          </w:tcPr>
          <w:p w14:paraId="32994E8A" w14:textId="7E29D617" w:rsidR="007B2DE0" w:rsidRPr="007B2DE0" w:rsidRDefault="007B2DE0" w:rsidP="007B2DE0">
            <w:pPr>
              <w:pStyle w:val="ZPpregtekst"/>
              <w:rPr>
                <w:b/>
              </w:rPr>
            </w:pPr>
            <w:r w:rsidRPr="007B2DE0">
              <w:rPr>
                <w:b/>
              </w:rPr>
              <w:t>POVRŠINA (ha)</w:t>
            </w:r>
          </w:p>
        </w:tc>
        <w:tc>
          <w:tcPr>
            <w:tcW w:w="288" w:type="pct"/>
            <w:tcBorders>
              <w:top w:val="single" w:sz="6" w:space="0" w:color="008000"/>
              <w:bottom w:val="nil"/>
            </w:tcBorders>
            <w:shd w:val="clear" w:color="auto" w:fill="auto"/>
            <w:noWrap/>
            <w:vAlign w:val="bottom"/>
          </w:tcPr>
          <w:p w14:paraId="3E66BF8D" w14:textId="3A60BDCA" w:rsidR="007B2DE0" w:rsidRPr="007B2DE0" w:rsidRDefault="007B2DE0" w:rsidP="007B2DE0">
            <w:pPr>
              <w:pStyle w:val="ZPpregtevilke"/>
              <w:rPr>
                <w:b/>
              </w:rPr>
            </w:pPr>
            <w:r w:rsidRPr="007B2DE0">
              <w:rPr>
                <w:b/>
              </w:rPr>
              <w:t>5.555</w:t>
            </w:r>
          </w:p>
        </w:tc>
        <w:tc>
          <w:tcPr>
            <w:tcW w:w="288" w:type="pct"/>
            <w:tcBorders>
              <w:top w:val="single" w:sz="6" w:space="0" w:color="008000"/>
              <w:bottom w:val="nil"/>
            </w:tcBorders>
            <w:shd w:val="clear" w:color="auto" w:fill="auto"/>
            <w:noWrap/>
            <w:vAlign w:val="bottom"/>
          </w:tcPr>
          <w:p w14:paraId="06CF5FA4" w14:textId="238F5320" w:rsidR="007B2DE0" w:rsidRPr="007B2DE0" w:rsidRDefault="007B2DE0" w:rsidP="007B2DE0">
            <w:pPr>
              <w:pStyle w:val="ZPpregtevilke"/>
              <w:rPr>
                <w:b/>
              </w:rPr>
            </w:pPr>
            <w:r w:rsidRPr="007B2DE0">
              <w:rPr>
                <w:b/>
              </w:rPr>
              <w:t>4.906</w:t>
            </w:r>
          </w:p>
        </w:tc>
        <w:tc>
          <w:tcPr>
            <w:tcW w:w="287" w:type="pct"/>
            <w:tcBorders>
              <w:top w:val="single" w:sz="6" w:space="0" w:color="008000"/>
              <w:bottom w:val="nil"/>
            </w:tcBorders>
            <w:shd w:val="clear" w:color="auto" w:fill="auto"/>
            <w:noWrap/>
            <w:vAlign w:val="bottom"/>
          </w:tcPr>
          <w:p w14:paraId="5C94BAC4" w14:textId="336DF599" w:rsidR="007B2DE0" w:rsidRPr="007B2DE0" w:rsidRDefault="007B2DE0" w:rsidP="007B2DE0">
            <w:pPr>
              <w:pStyle w:val="ZPpregtevilke"/>
              <w:rPr>
                <w:b/>
              </w:rPr>
            </w:pPr>
            <w:r w:rsidRPr="007B2DE0">
              <w:rPr>
                <w:b/>
              </w:rPr>
              <w:t>4.906</w:t>
            </w:r>
          </w:p>
        </w:tc>
        <w:tc>
          <w:tcPr>
            <w:tcW w:w="287" w:type="pct"/>
            <w:tcBorders>
              <w:top w:val="single" w:sz="6" w:space="0" w:color="008000"/>
              <w:bottom w:val="nil"/>
            </w:tcBorders>
            <w:shd w:val="clear" w:color="auto" w:fill="auto"/>
            <w:noWrap/>
            <w:vAlign w:val="bottom"/>
          </w:tcPr>
          <w:p w14:paraId="50CDE724" w14:textId="216C6271" w:rsidR="007B2DE0" w:rsidRPr="007B2DE0" w:rsidRDefault="007B2DE0" w:rsidP="007B2DE0">
            <w:pPr>
              <w:pStyle w:val="ZPpregtevilke"/>
              <w:rPr>
                <w:b/>
              </w:rPr>
            </w:pPr>
            <w:r w:rsidRPr="007B2DE0">
              <w:rPr>
                <w:b/>
              </w:rPr>
              <w:t>4.890</w:t>
            </w:r>
          </w:p>
        </w:tc>
        <w:tc>
          <w:tcPr>
            <w:tcW w:w="287" w:type="pct"/>
            <w:tcBorders>
              <w:top w:val="single" w:sz="6" w:space="0" w:color="008000"/>
              <w:bottom w:val="nil"/>
            </w:tcBorders>
            <w:shd w:val="clear" w:color="auto" w:fill="auto"/>
            <w:noWrap/>
            <w:vAlign w:val="bottom"/>
          </w:tcPr>
          <w:p w14:paraId="0629262D" w14:textId="3EF02FD9" w:rsidR="007B2DE0" w:rsidRPr="007B2DE0" w:rsidRDefault="007B2DE0" w:rsidP="007B2DE0">
            <w:pPr>
              <w:pStyle w:val="ZPpregtevilke"/>
              <w:rPr>
                <w:b/>
              </w:rPr>
            </w:pPr>
            <w:r w:rsidRPr="007B2DE0">
              <w:rPr>
                <w:b/>
              </w:rPr>
              <w:t>5.290</w:t>
            </w:r>
          </w:p>
        </w:tc>
        <w:tc>
          <w:tcPr>
            <w:tcW w:w="287" w:type="pct"/>
            <w:tcBorders>
              <w:top w:val="single" w:sz="6" w:space="0" w:color="008000"/>
              <w:bottom w:val="nil"/>
            </w:tcBorders>
            <w:shd w:val="clear" w:color="auto" w:fill="auto"/>
            <w:noWrap/>
            <w:vAlign w:val="bottom"/>
          </w:tcPr>
          <w:p w14:paraId="73AA3482" w14:textId="051CE251" w:rsidR="007B2DE0" w:rsidRPr="007B2DE0" w:rsidRDefault="007B2DE0" w:rsidP="007B2DE0">
            <w:pPr>
              <w:pStyle w:val="ZPpregtevilke"/>
              <w:rPr>
                <w:b/>
              </w:rPr>
            </w:pPr>
            <w:r w:rsidRPr="007B2DE0">
              <w:rPr>
                <w:b/>
              </w:rPr>
              <w:t>5.291</w:t>
            </w:r>
          </w:p>
        </w:tc>
        <w:tc>
          <w:tcPr>
            <w:tcW w:w="287" w:type="pct"/>
            <w:tcBorders>
              <w:top w:val="single" w:sz="6" w:space="0" w:color="008000"/>
              <w:bottom w:val="nil"/>
            </w:tcBorders>
            <w:shd w:val="clear" w:color="auto" w:fill="auto"/>
            <w:noWrap/>
            <w:vAlign w:val="bottom"/>
          </w:tcPr>
          <w:p w14:paraId="63AD46DA" w14:textId="1558B86C" w:rsidR="007B2DE0" w:rsidRPr="007B2DE0" w:rsidRDefault="007B2DE0" w:rsidP="007B2DE0">
            <w:pPr>
              <w:pStyle w:val="ZPpregtevilke"/>
              <w:rPr>
                <w:b/>
              </w:rPr>
            </w:pPr>
            <w:r w:rsidRPr="007B2DE0">
              <w:rPr>
                <w:b/>
              </w:rPr>
              <w:t>5.290</w:t>
            </w:r>
          </w:p>
        </w:tc>
        <w:tc>
          <w:tcPr>
            <w:tcW w:w="287" w:type="pct"/>
            <w:tcBorders>
              <w:top w:val="single" w:sz="6" w:space="0" w:color="008000"/>
              <w:bottom w:val="nil"/>
            </w:tcBorders>
            <w:shd w:val="clear" w:color="auto" w:fill="auto"/>
            <w:noWrap/>
            <w:vAlign w:val="bottom"/>
          </w:tcPr>
          <w:p w14:paraId="0983FB21" w14:textId="4C39412E" w:rsidR="007B2DE0" w:rsidRPr="007B2DE0" w:rsidRDefault="007B2DE0" w:rsidP="007B2DE0">
            <w:pPr>
              <w:pStyle w:val="ZPpregtevilke"/>
              <w:rPr>
                <w:b/>
              </w:rPr>
            </w:pPr>
            <w:r w:rsidRPr="007B2DE0">
              <w:rPr>
                <w:b/>
              </w:rPr>
              <w:t>6.032</w:t>
            </w:r>
          </w:p>
        </w:tc>
        <w:tc>
          <w:tcPr>
            <w:tcW w:w="287" w:type="pct"/>
            <w:tcBorders>
              <w:top w:val="single" w:sz="6" w:space="0" w:color="008000"/>
              <w:bottom w:val="nil"/>
            </w:tcBorders>
            <w:shd w:val="clear" w:color="auto" w:fill="auto"/>
            <w:noWrap/>
            <w:vAlign w:val="bottom"/>
          </w:tcPr>
          <w:p w14:paraId="2745E3FA" w14:textId="7DEE70D2" w:rsidR="007B2DE0" w:rsidRPr="007B2DE0" w:rsidRDefault="007B2DE0" w:rsidP="007B2DE0">
            <w:pPr>
              <w:pStyle w:val="ZPpregtevilke"/>
              <w:rPr>
                <w:b/>
              </w:rPr>
            </w:pPr>
            <w:r w:rsidRPr="007B2DE0">
              <w:rPr>
                <w:b/>
              </w:rPr>
              <w:t>6.031</w:t>
            </w:r>
          </w:p>
        </w:tc>
        <w:tc>
          <w:tcPr>
            <w:tcW w:w="287" w:type="pct"/>
            <w:tcBorders>
              <w:top w:val="single" w:sz="6" w:space="0" w:color="008000"/>
              <w:bottom w:val="nil"/>
            </w:tcBorders>
            <w:shd w:val="clear" w:color="auto" w:fill="auto"/>
            <w:noWrap/>
            <w:vAlign w:val="bottom"/>
          </w:tcPr>
          <w:p w14:paraId="3F47B022" w14:textId="0BE38833" w:rsidR="007B2DE0" w:rsidRPr="007B2DE0" w:rsidRDefault="007B2DE0" w:rsidP="007B2DE0">
            <w:pPr>
              <w:pStyle w:val="ZPpregtevilke"/>
              <w:rPr>
                <w:b/>
              </w:rPr>
            </w:pPr>
            <w:r w:rsidRPr="007B2DE0">
              <w:rPr>
                <w:b/>
                <w:bCs/>
                <w:szCs w:val="16"/>
              </w:rPr>
              <w:t>6.049</w:t>
            </w:r>
          </w:p>
        </w:tc>
        <w:tc>
          <w:tcPr>
            <w:tcW w:w="287" w:type="pct"/>
            <w:tcBorders>
              <w:top w:val="single" w:sz="6" w:space="0" w:color="008000"/>
              <w:bottom w:val="nil"/>
            </w:tcBorders>
            <w:shd w:val="clear" w:color="auto" w:fill="auto"/>
            <w:vAlign w:val="bottom"/>
          </w:tcPr>
          <w:p w14:paraId="3C3CD8AD" w14:textId="3DD12C15" w:rsidR="007B2DE0" w:rsidRPr="007B2DE0" w:rsidRDefault="007B2DE0" w:rsidP="007B2DE0">
            <w:pPr>
              <w:pStyle w:val="ZPpregtevilke"/>
              <w:rPr>
                <w:b/>
              </w:rPr>
            </w:pPr>
            <w:r w:rsidRPr="007B2DE0">
              <w:rPr>
                <w:b/>
                <w:bCs/>
                <w:szCs w:val="16"/>
              </w:rPr>
              <w:t>6.432</w:t>
            </w:r>
          </w:p>
        </w:tc>
        <w:tc>
          <w:tcPr>
            <w:tcW w:w="287" w:type="pct"/>
            <w:tcBorders>
              <w:top w:val="single" w:sz="6" w:space="0" w:color="008000"/>
              <w:bottom w:val="nil"/>
            </w:tcBorders>
            <w:vAlign w:val="bottom"/>
          </w:tcPr>
          <w:p w14:paraId="055133E7" w14:textId="186C3432" w:rsidR="007B2DE0" w:rsidRPr="007B2DE0" w:rsidRDefault="007B2DE0" w:rsidP="007B2DE0">
            <w:pPr>
              <w:pStyle w:val="ZPpregtevilke"/>
              <w:rPr>
                <w:b/>
              </w:rPr>
            </w:pPr>
            <w:r w:rsidRPr="007B2DE0">
              <w:rPr>
                <w:b/>
                <w:bCs/>
                <w:szCs w:val="16"/>
              </w:rPr>
              <w:t>6.450</w:t>
            </w:r>
          </w:p>
        </w:tc>
        <w:tc>
          <w:tcPr>
            <w:tcW w:w="284" w:type="pct"/>
            <w:tcBorders>
              <w:top w:val="single" w:sz="6" w:space="0" w:color="008000"/>
              <w:bottom w:val="nil"/>
            </w:tcBorders>
            <w:vAlign w:val="bottom"/>
          </w:tcPr>
          <w:p w14:paraId="1740CA3C" w14:textId="6FEBC96B" w:rsidR="007B2DE0" w:rsidRPr="007B2DE0" w:rsidRDefault="007B2DE0" w:rsidP="007B2DE0">
            <w:pPr>
              <w:pStyle w:val="ZPpregtevilke"/>
              <w:rPr>
                <w:b/>
              </w:rPr>
            </w:pPr>
            <w:r w:rsidRPr="007B2DE0">
              <w:rPr>
                <w:b/>
              </w:rPr>
              <w:t>6.467</w:t>
            </w:r>
          </w:p>
        </w:tc>
        <w:tc>
          <w:tcPr>
            <w:tcW w:w="284" w:type="pct"/>
            <w:tcBorders>
              <w:top w:val="single" w:sz="6" w:space="0" w:color="008000"/>
              <w:bottom w:val="nil"/>
            </w:tcBorders>
            <w:vAlign w:val="bottom"/>
          </w:tcPr>
          <w:p w14:paraId="2B9B24CF" w14:textId="2C051CD8" w:rsidR="007B2DE0" w:rsidRPr="007B2DE0" w:rsidRDefault="007B2DE0" w:rsidP="007B2DE0">
            <w:pPr>
              <w:pStyle w:val="ZPpregtevilke"/>
              <w:rPr>
                <w:b/>
              </w:rPr>
            </w:pPr>
            <w:r w:rsidRPr="007B2DE0">
              <w:rPr>
                <w:b/>
              </w:rPr>
              <w:t>100,3</w:t>
            </w:r>
          </w:p>
        </w:tc>
      </w:tr>
      <w:tr w:rsidR="007B2DE0" w:rsidRPr="007B2DE0" w14:paraId="2C0DF9BE" w14:textId="77777777" w:rsidTr="001735C6">
        <w:trPr>
          <w:trHeight w:val="227"/>
          <w:jc w:val="center"/>
        </w:trPr>
        <w:tc>
          <w:tcPr>
            <w:tcW w:w="984" w:type="pct"/>
            <w:tcBorders>
              <w:top w:val="nil"/>
              <w:bottom w:val="nil"/>
            </w:tcBorders>
            <w:shd w:val="clear" w:color="auto" w:fill="D9D9D9"/>
            <w:noWrap/>
            <w:vAlign w:val="bottom"/>
          </w:tcPr>
          <w:p w14:paraId="1B682741" w14:textId="26071D3A" w:rsidR="007B2DE0" w:rsidRPr="007B2DE0" w:rsidRDefault="007B2DE0" w:rsidP="007B2DE0">
            <w:pPr>
              <w:pStyle w:val="ZPpregtekst"/>
              <w:rPr>
                <w:b/>
              </w:rPr>
            </w:pPr>
            <w:r w:rsidRPr="007B2DE0">
              <w:rPr>
                <w:b/>
              </w:rPr>
              <w:t>PRIDELEK (t)</w:t>
            </w:r>
          </w:p>
        </w:tc>
        <w:tc>
          <w:tcPr>
            <w:tcW w:w="288" w:type="pct"/>
            <w:tcBorders>
              <w:top w:val="nil"/>
              <w:bottom w:val="nil"/>
            </w:tcBorders>
            <w:shd w:val="clear" w:color="auto" w:fill="D9D9D9"/>
            <w:noWrap/>
            <w:vAlign w:val="bottom"/>
          </w:tcPr>
          <w:p w14:paraId="05B69B7E" w14:textId="77777777" w:rsidR="007B2DE0" w:rsidRPr="007B2DE0" w:rsidRDefault="007B2DE0" w:rsidP="007B2DE0">
            <w:pPr>
              <w:pStyle w:val="ZPpregtevilke"/>
              <w:rPr>
                <w:b/>
              </w:rPr>
            </w:pPr>
          </w:p>
        </w:tc>
        <w:tc>
          <w:tcPr>
            <w:tcW w:w="288" w:type="pct"/>
            <w:tcBorders>
              <w:top w:val="nil"/>
              <w:bottom w:val="nil"/>
            </w:tcBorders>
            <w:shd w:val="clear" w:color="auto" w:fill="D9D9D9"/>
            <w:noWrap/>
            <w:vAlign w:val="bottom"/>
          </w:tcPr>
          <w:p w14:paraId="4977F110" w14:textId="77777777" w:rsidR="007B2DE0" w:rsidRPr="007B2DE0" w:rsidRDefault="007B2DE0" w:rsidP="007B2DE0">
            <w:pPr>
              <w:pStyle w:val="ZPpregtevilke"/>
              <w:rPr>
                <w:b/>
              </w:rPr>
            </w:pPr>
          </w:p>
        </w:tc>
        <w:tc>
          <w:tcPr>
            <w:tcW w:w="287" w:type="pct"/>
            <w:tcBorders>
              <w:top w:val="nil"/>
              <w:bottom w:val="nil"/>
            </w:tcBorders>
            <w:shd w:val="clear" w:color="auto" w:fill="D9D9D9"/>
            <w:noWrap/>
            <w:vAlign w:val="bottom"/>
          </w:tcPr>
          <w:p w14:paraId="1967C6CF" w14:textId="77777777" w:rsidR="007B2DE0" w:rsidRPr="007B2DE0" w:rsidRDefault="007B2DE0" w:rsidP="007B2DE0">
            <w:pPr>
              <w:pStyle w:val="ZPpregtevilke"/>
              <w:rPr>
                <w:b/>
              </w:rPr>
            </w:pPr>
          </w:p>
        </w:tc>
        <w:tc>
          <w:tcPr>
            <w:tcW w:w="287" w:type="pct"/>
            <w:tcBorders>
              <w:top w:val="nil"/>
              <w:bottom w:val="nil"/>
            </w:tcBorders>
            <w:shd w:val="clear" w:color="auto" w:fill="D9D9D9"/>
            <w:noWrap/>
            <w:vAlign w:val="bottom"/>
          </w:tcPr>
          <w:p w14:paraId="3D42BE6D" w14:textId="77777777" w:rsidR="007B2DE0" w:rsidRPr="007B2DE0" w:rsidRDefault="007B2DE0" w:rsidP="007B2DE0">
            <w:pPr>
              <w:pStyle w:val="ZPpregtevilke"/>
              <w:rPr>
                <w:b/>
              </w:rPr>
            </w:pPr>
          </w:p>
        </w:tc>
        <w:tc>
          <w:tcPr>
            <w:tcW w:w="287" w:type="pct"/>
            <w:tcBorders>
              <w:top w:val="nil"/>
              <w:bottom w:val="nil"/>
            </w:tcBorders>
            <w:shd w:val="clear" w:color="auto" w:fill="D9D9D9"/>
            <w:noWrap/>
            <w:vAlign w:val="bottom"/>
          </w:tcPr>
          <w:p w14:paraId="44904386" w14:textId="77777777" w:rsidR="007B2DE0" w:rsidRPr="007B2DE0" w:rsidRDefault="007B2DE0" w:rsidP="007B2DE0">
            <w:pPr>
              <w:pStyle w:val="ZPpregtevilke"/>
              <w:rPr>
                <w:b/>
              </w:rPr>
            </w:pPr>
          </w:p>
        </w:tc>
        <w:tc>
          <w:tcPr>
            <w:tcW w:w="287" w:type="pct"/>
            <w:tcBorders>
              <w:top w:val="nil"/>
              <w:bottom w:val="nil"/>
            </w:tcBorders>
            <w:shd w:val="clear" w:color="auto" w:fill="D9D9D9"/>
            <w:noWrap/>
            <w:vAlign w:val="bottom"/>
          </w:tcPr>
          <w:p w14:paraId="6D7B430B" w14:textId="77777777" w:rsidR="007B2DE0" w:rsidRPr="007B2DE0" w:rsidRDefault="007B2DE0" w:rsidP="007B2DE0">
            <w:pPr>
              <w:pStyle w:val="ZPpregtevilke"/>
              <w:rPr>
                <w:b/>
              </w:rPr>
            </w:pPr>
          </w:p>
        </w:tc>
        <w:tc>
          <w:tcPr>
            <w:tcW w:w="287" w:type="pct"/>
            <w:tcBorders>
              <w:top w:val="nil"/>
              <w:bottom w:val="nil"/>
            </w:tcBorders>
            <w:shd w:val="clear" w:color="auto" w:fill="D9D9D9"/>
            <w:noWrap/>
            <w:vAlign w:val="bottom"/>
          </w:tcPr>
          <w:p w14:paraId="2CC7F542" w14:textId="77777777" w:rsidR="007B2DE0" w:rsidRPr="007B2DE0" w:rsidRDefault="007B2DE0" w:rsidP="007B2DE0">
            <w:pPr>
              <w:pStyle w:val="ZPpregtevilke"/>
              <w:rPr>
                <w:b/>
              </w:rPr>
            </w:pPr>
          </w:p>
        </w:tc>
        <w:tc>
          <w:tcPr>
            <w:tcW w:w="287" w:type="pct"/>
            <w:tcBorders>
              <w:top w:val="nil"/>
              <w:bottom w:val="nil"/>
            </w:tcBorders>
            <w:shd w:val="clear" w:color="auto" w:fill="D9D9D9"/>
            <w:noWrap/>
            <w:vAlign w:val="bottom"/>
          </w:tcPr>
          <w:p w14:paraId="0E18ACFC" w14:textId="77777777" w:rsidR="007B2DE0" w:rsidRPr="007B2DE0" w:rsidRDefault="007B2DE0" w:rsidP="007B2DE0">
            <w:pPr>
              <w:pStyle w:val="ZPpregtevilke"/>
              <w:rPr>
                <w:b/>
              </w:rPr>
            </w:pPr>
          </w:p>
        </w:tc>
        <w:tc>
          <w:tcPr>
            <w:tcW w:w="287" w:type="pct"/>
            <w:tcBorders>
              <w:top w:val="nil"/>
              <w:bottom w:val="nil"/>
            </w:tcBorders>
            <w:shd w:val="clear" w:color="auto" w:fill="D9D9D9"/>
            <w:noWrap/>
            <w:vAlign w:val="bottom"/>
          </w:tcPr>
          <w:p w14:paraId="63B10860" w14:textId="77777777" w:rsidR="007B2DE0" w:rsidRPr="007B2DE0" w:rsidRDefault="007B2DE0" w:rsidP="007B2DE0">
            <w:pPr>
              <w:pStyle w:val="ZPpregtevilke"/>
              <w:rPr>
                <w:b/>
              </w:rPr>
            </w:pPr>
          </w:p>
        </w:tc>
        <w:tc>
          <w:tcPr>
            <w:tcW w:w="287" w:type="pct"/>
            <w:tcBorders>
              <w:top w:val="nil"/>
              <w:bottom w:val="nil"/>
            </w:tcBorders>
            <w:shd w:val="clear" w:color="auto" w:fill="D9D9D9"/>
            <w:noWrap/>
            <w:vAlign w:val="bottom"/>
          </w:tcPr>
          <w:p w14:paraId="199B39FF" w14:textId="77777777" w:rsidR="007B2DE0" w:rsidRPr="007B2DE0" w:rsidRDefault="007B2DE0" w:rsidP="007B2DE0">
            <w:pPr>
              <w:pStyle w:val="ZPpregtevilke"/>
              <w:rPr>
                <w:b/>
              </w:rPr>
            </w:pPr>
          </w:p>
        </w:tc>
        <w:tc>
          <w:tcPr>
            <w:tcW w:w="287" w:type="pct"/>
            <w:tcBorders>
              <w:top w:val="nil"/>
              <w:bottom w:val="nil"/>
            </w:tcBorders>
            <w:shd w:val="clear" w:color="auto" w:fill="D9D9D9"/>
            <w:vAlign w:val="bottom"/>
          </w:tcPr>
          <w:p w14:paraId="730CAD6C" w14:textId="77777777" w:rsidR="007B2DE0" w:rsidRPr="007B2DE0" w:rsidRDefault="007B2DE0" w:rsidP="007B2DE0">
            <w:pPr>
              <w:pStyle w:val="ZPpregtevilke"/>
              <w:rPr>
                <w:b/>
              </w:rPr>
            </w:pPr>
          </w:p>
        </w:tc>
        <w:tc>
          <w:tcPr>
            <w:tcW w:w="287" w:type="pct"/>
            <w:tcBorders>
              <w:top w:val="nil"/>
              <w:bottom w:val="nil"/>
            </w:tcBorders>
            <w:shd w:val="clear" w:color="auto" w:fill="D9D9D9"/>
            <w:vAlign w:val="bottom"/>
          </w:tcPr>
          <w:p w14:paraId="4865F481" w14:textId="77777777" w:rsidR="007B2DE0" w:rsidRPr="007B2DE0" w:rsidRDefault="007B2DE0" w:rsidP="007B2DE0">
            <w:pPr>
              <w:pStyle w:val="ZPpregtevilke"/>
              <w:rPr>
                <w:b/>
              </w:rPr>
            </w:pPr>
          </w:p>
        </w:tc>
        <w:tc>
          <w:tcPr>
            <w:tcW w:w="284" w:type="pct"/>
            <w:tcBorders>
              <w:top w:val="nil"/>
              <w:bottom w:val="nil"/>
            </w:tcBorders>
            <w:shd w:val="clear" w:color="auto" w:fill="D9D9D9"/>
            <w:vAlign w:val="bottom"/>
          </w:tcPr>
          <w:p w14:paraId="0A61E4D7" w14:textId="77777777" w:rsidR="007B2DE0" w:rsidRPr="007B2DE0" w:rsidRDefault="007B2DE0" w:rsidP="007B2DE0">
            <w:pPr>
              <w:pStyle w:val="ZPpregtevilke"/>
              <w:rPr>
                <w:b/>
              </w:rPr>
            </w:pPr>
          </w:p>
        </w:tc>
        <w:tc>
          <w:tcPr>
            <w:tcW w:w="284" w:type="pct"/>
            <w:tcBorders>
              <w:top w:val="nil"/>
              <w:bottom w:val="nil"/>
            </w:tcBorders>
            <w:shd w:val="clear" w:color="auto" w:fill="D9D9D9"/>
            <w:vAlign w:val="bottom"/>
          </w:tcPr>
          <w:p w14:paraId="6894B5C3" w14:textId="77777777" w:rsidR="007B2DE0" w:rsidRPr="007B2DE0" w:rsidRDefault="007B2DE0" w:rsidP="007B2DE0">
            <w:pPr>
              <w:pStyle w:val="ZPpregtevilke"/>
              <w:rPr>
                <w:b/>
              </w:rPr>
            </w:pPr>
          </w:p>
        </w:tc>
      </w:tr>
      <w:tr w:rsidR="007B2DE0" w:rsidRPr="007B2DE0" w14:paraId="6B0B458B" w14:textId="77777777" w:rsidTr="007B2DE0">
        <w:trPr>
          <w:trHeight w:val="227"/>
          <w:jc w:val="center"/>
        </w:trPr>
        <w:tc>
          <w:tcPr>
            <w:tcW w:w="984" w:type="pct"/>
            <w:tcBorders>
              <w:top w:val="nil"/>
            </w:tcBorders>
            <w:shd w:val="clear" w:color="auto" w:fill="auto"/>
            <w:noWrap/>
            <w:vAlign w:val="bottom"/>
          </w:tcPr>
          <w:p w14:paraId="2F32CA30" w14:textId="77777777" w:rsidR="007B2DE0" w:rsidRPr="007B2DE0" w:rsidRDefault="007B2DE0" w:rsidP="007B2DE0">
            <w:pPr>
              <w:pStyle w:val="ZPpregtekst"/>
              <w:rPr>
                <w:b/>
              </w:rPr>
            </w:pPr>
            <w:r w:rsidRPr="007B2DE0">
              <w:rPr>
                <w:b/>
              </w:rPr>
              <w:t>Ekstenzivni nasadi skupaj</w:t>
            </w:r>
          </w:p>
        </w:tc>
        <w:tc>
          <w:tcPr>
            <w:tcW w:w="288" w:type="pct"/>
            <w:tcBorders>
              <w:top w:val="nil"/>
            </w:tcBorders>
            <w:shd w:val="clear" w:color="auto" w:fill="auto"/>
            <w:noWrap/>
            <w:vAlign w:val="bottom"/>
          </w:tcPr>
          <w:p w14:paraId="4A8356F3" w14:textId="4B4DEF6F" w:rsidR="007B2DE0" w:rsidRPr="007B2DE0" w:rsidRDefault="007B2DE0" w:rsidP="007B2DE0">
            <w:pPr>
              <w:pStyle w:val="ZPpregtevilke"/>
              <w:rPr>
                <w:b/>
              </w:rPr>
            </w:pPr>
            <w:r w:rsidRPr="007B2DE0">
              <w:rPr>
                <w:b/>
              </w:rPr>
              <w:t>58.869</w:t>
            </w:r>
          </w:p>
        </w:tc>
        <w:tc>
          <w:tcPr>
            <w:tcW w:w="288" w:type="pct"/>
            <w:tcBorders>
              <w:top w:val="nil"/>
            </w:tcBorders>
            <w:shd w:val="clear" w:color="auto" w:fill="auto"/>
            <w:noWrap/>
            <w:vAlign w:val="bottom"/>
          </w:tcPr>
          <w:p w14:paraId="2BAB7501" w14:textId="4D9E8968" w:rsidR="007B2DE0" w:rsidRPr="007B2DE0" w:rsidRDefault="007B2DE0" w:rsidP="007B2DE0">
            <w:pPr>
              <w:pStyle w:val="ZPpregtevilke"/>
              <w:rPr>
                <w:b/>
              </w:rPr>
            </w:pPr>
            <w:r w:rsidRPr="007B2DE0">
              <w:rPr>
                <w:b/>
              </w:rPr>
              <w:t>48.678</w:t>
            </w:r>
          </w:p>
        </w:tc>
        <w:tc>
          <w:tcPr>
            <w:tcW w:w="287" w:type="pct"/>
            <w:tcBorders>
              <w:top w:val="nil"/>
            </w:tcBorders>
            <w:shd w:val="clear" w:color="auto" w:fill="auto"/>
            <w:noWrap/>
            <w:vAlign w:val="bottom"/>
          </w:tcPr>
          <w:p w14:paraId="6BB48133" w14:textId="616EDF79" w:rsidR="007B2DE0" w:rsidRPr="007B2DE0" w:rsidRDefault="007B2DE0" w:rsidP="007B2DE0">
            <w:pPr>
              <w:pStyle w:val="ZPpregtevilke"/>
              <w:rPr>
                <w:b/>
              </w:rPr>
            </w:pPr>
            <w:r w:rsidRPr="007B2DE0">
              <w:rPr>
                <w:b/>
              </w:rPr>
              <w:t>48.176</w:t>
            </w:r>
          </w:p>
        </w:tc>
        <w:tc>
          <w:tcPr>
            <w:tcW w:w="287" w:type="pct"/>
            <w:tcBorders>
              <w:top w:val="nil"/>
            </w:tcBorders>
            <w:shd w:val="clear" w:color="auto" w:fill="auto"/>
            <w:noWrap/>
            <w:vAlign w:val="bottom"/>
          </w:tcPr>
          <w:p w14:paraId="06CD7991" w14:textId="4E7D9A51" w:rsidR="007B2DE0" w:rsidRPr="007B2DE0" w:rsidRDefault="007B2DE0" w:rsidP="007B2DE0">
            <w:pPr>
              <w:pStyle w:val="ZPpregtevilke"/>
              <w:rPr>
                <w:b/>
              </w:rPr>
            </w:pPr>
            <w:r w:rsidRPr="007B2DE0">
              <w:rPr>
                <w:b/>
              </w:rPr>
              <w:t>41.449</w:t>
            </w:r>
          </w:p>
        </w:tc>
        <w:tc>
          <w:tcPr>
            <w:tcW w:w="287" w:type="pct"/>
            <w:tcBorders>
              <w:top w:val="nil"/>
            </w:tcBorders>
            <w:shd w:val="clear" w:color="auto" w:fill="auto"/>
            <w:noWrap/>
            <w:vAlign w:val="bottom"/>
          </w:tcPr>
          <w:p w14:paraId="13BD62DB" w14:textId="6D4A6FDE" w:rsidR="007B2DE0" w:rsidRPr="007B2DE0" w:rsidRDefault="007B2DE0" w:rsidP="007B2DE0">
            <w:pPr>
              <w:pStyle w:val="ZPpregtevilke"/>
              <w:rPr>
                <w:b/>
              </w:rPr>
            </w:pPr>
            <w:r w:rsidRPr="007B2DE0">
              <w:rPr>
                <w:b/>
              </w:rPr>
              <w:t>60.819</w:t>
            </w:r>
          </w:p>
        </w:tc>
        <w:tc>
          <w:tcPr>
            <w:tcW w:w="287" w:type="pct"/>
            <w:tcBorders>
              <w:top w:val="nil"/>
            </w:tcBorders>
            <w:shd w:val="clear" w:color="auto" w:fill="auto"/>
            <w:noWrap/>
            <w:vAlign w:val="bottom"/>
          </w:tcPr>
          <w:p w14:paraId="6386215B" w14:textId="6C86E2CE" w:rsidR="007B2DE0" w:rsidRPr="007B2DE0" w:rsidRDefault="007B2DE0" w:rsidP="007B2DE0">
            <w:pPr>
              <w:pStyle w:val="ZPpregtevilke"/>
              <w:rPr>
                <w:b/>
              </w:rPr>
            </w:pPr>
            <w:r w:rsidRPr="007B2DE0">
              <w:rPr>
                <w:b/>
              </w:rPr>
              <w:t>43.067</w:t>
            </w:r>
          </w:p>
        </w:tc>
        <w:tc>
          <w:tcPr>
            <w:tcW w:w="287" w:type="pct"/>
            <w:tcBorders>
              <w:top w:val="nil"/>
            </w:tcBorders>
            <w:shd w:val="clear" w:color="auto" w:fill="auto"/>
            <w:noWrap/>
            <w:vAlign w:val="bottom"/>
          </w:tcPr>
          <w:p w14:paraId="2BBA89EF" w14:textId="61369BDD" w:rsidR="007B2DE0" w:rsidRPr="007B2DE0" w:rsidRDefault="007B2DE0" w:rsidP="007B2DE0">
            <w:pPr>
              <w:pStyle w:val="ZPpregtevilke"/>
              <w:rPr>
                <w:b/>
              </w:rPr>
            </w:pPr>
            <w:r w:rsidRPr="007B2DE0">
              <w:rPr>
                <w:b/>
              </w:rPr>
              <w:t>29.389</w:t>
            </w:r>
          </w:p>
        </w:tc>
        <w:tc>
          <w:tcPr>
            <w:tcW w:w="287" w:type="pct"/>
            <w:tcBorders>
              <w:top w:val="nil"/>
            </w:tcBorders>
            <w:shd w:val="clear" w:color="auto" w:fill="auto"/>
            <w:noWrap/>
            <w:vAlign w:val="bottom"/>
          </w:tcPr>
          <w:p w14:paraId="2E4A628D" w14:textId="1B0258D6" w:rsidR="007B2DE0" w:rsidRPr="007B2DE0" w:rsidRDefault="007B2DE0" w:rsidP="007B2DE0">
            <w:pPr>
              <w:pStyle w:val="ZPpregtevilke"/>
              <w:rPr>
                <w:b/>
              </w:rPr>
            </w:pPr>
            <w:r w:rsidRPr="007B2DE0">
              <w:rPr>
                <w:b/>
              </w:rPr>
              <w:t>50.391</w:t>
            </w:r>
          </w:p>
        </w:tc>
        <w:tc>
          <w:tcPr>
            <w:tcW w:w="287" w:type="pct"/>
            <w:tcBorders>
              <w:top w:val="nil"/>
            </w:tcBorders>
            <w:shd w:val="clear" w:color="auto" w:fill="auto"/>
            <w:noWrap/>
            <w:vAlign w:val="bottom"/>
          </w:tcPr>
          <w:p w14:paraId="76B3950F" w14:textId="3AA499A4" w:rsidR="007B2DE0" w:rsidRPr="007B2DE0" w:rsidRDefault="007B2DE0" w:rsidP="007B2DE0">
            <w:pPr>
              <w:pStyle w:val="ZPpregtevilke"/>
              <w:rPr>
                <w:b/>
              </w:rPr>
            </w:pPr>
            <w:r w:rsidRPr="007B2DE0">
              <w:rPr>
                <w:b/>
              </w:rPr>
              <w:t>49.385</w:t>
            </w:r>
          </w:p>
        </w:tc>
        <w:tc>
          <w:tcPr>
            <w:tcW w:w="287" w:type="pct"/>
            <w:tcBorders>
              <w:top w:val="nil"/>
            </w:tcBorders>
            <w:shd w:val="clear" w:color="auto" w:fill="auto"/>
            <w:noWrap/>
            <w:vAlign w:val="bottom"/>
          </w:tcPr>
          <w:p w14:paraId="626A587C" w14:textId="3CC1384B" w:rsidR="007B2DE0" w:rsidRPr="007B2DE0" w:rsidRDefault="007B2DE0" w:rsidP="007B2DE0">
            <w:pPr>
              <w:pStyle w:val="ZPpregtevilke"/>
              <w:rPr>
                <w:b/>
              </w:rPr>
            </w:pPr>
            <w:r w:rsidRPr="007B2DE0">
              <w:rPr>
                <w:b/>
                <w:bCs/>
                <w:szCs w:val="16"/>
              </w:rPr>
              <w:t>53.920</w:t>
            </w:r>
          </w:p>
        </w:tc>
        <w:tc>
          <w:tcPr>
            <w:tcW w:w="287" w:type="pct"/>
            <w:tcBorders>
              <w:top w:val="nil"/>
            </w:tcBorders>
            <w:shd w:val="clear" w:color="auto" w:fill="auto"/>
            <w:vAlign w:val="bottom"/>
          </w:tcPr>
          <w:p w14:paraId="24D16697" w14:textId="28DFC9D0" w:rsidR="007B2DE0" w:rsidRPr="007B2DE0" w:rsidRDefault="007B2DE0" w:rsidP="007B2DE0">
            <w:pPr>
              <w:pStyle w:val="ZPpregtevilke"/>
              <w:rPr>
                <w:b/>
              </w:rPr>
            </w:pPr>
            <w:r w:rsidRPr="007B2DE0">
              <w:rPr>
                <w:b/>
                <w:bCs/>
                <w:szCs w:val="16"/>
              </w:rPr>
              <w:t>32.374</w:t>
            </w:r>
          </w:p>
        </w:tc>
        <w:tc>
          <w:tcPr>
            <w:tcW w:w="287" w:type="pct"/>
            <w:tcBorders>
              <w:top w:val="nil"/>
            </w:tcBorders>
            <w:vAlign w:val="bottom"/>
          </w:tcPr>
          <w:p w14:paraId="105964A8" w14:textId="44E431C7" w:rsidR="007B2DE0" w:rsidRPr="007B2DE0" w:rsidRDefault="007B2DE0" w:rsidP="007B2DE0">
            <w:pPr>
              <w:pStyle w:val="ZPpregtevilke"/>
              <w:rPr>
                <w:b/>
              </w:rPr>
            </w:pPr>
            <w:r w:rsidRPr="007B2DE0">
              <w:rPr>
                <w:b/>
                <w:bCs/>
                <w:szCs w:val="16"/>
              </w:rPr>
              <w:t>14.956</w:t>
            </w:r>
          </w:p>
        </w:tc>
        <w:tc>
          <w:tcPr>
            <w:tcW w:w="284" w:type="pct"/>
            <w:tcBorders>
              <w:top w:val="nil"/>
            </w:tcBorders>
            <w:vAlign w:val="bottom"/>
          </w:tcPr>
          <w:p w14:paraId="5077448A" w14:textId="6AAF8055" w:rsidR="007B2DE0" w:rsidRPr="007B2DE0" w:rsidRDefault="007B2DE0" w:rsidP="007B2DE0">
            <w:pPr>
              <w:pStyle w:val="ZPpregtevilke"/>
              <w:rPr>
                <w:b/>
              </w:rPr>
            </w:pPr>
            <w:r w:rsidRPr="007B2DE0">
              <w:rPr>
                <w:b/>
              </w:rPr>
              <w:t>86.960</w:t>
            </w:r>
          </w:p>
        </w:tc>
        <w:tc>
          <w:tcPr>
            <w:tcW w:w="284" w:type="pct"/>
            <w:tcBorders>
              <w:top w:val="nil"/>
            </w:tcBorders>
            <w:vAlign w:val="bottom"/>
          </w:tcPr>
          <w:p w14:paraId="0A8D553A" w14:textId="178A256C" w:rsidR="007B2DE0" w:rsidRPr="007B2DE0" w:rsidRDefault="007B2DE0" w:rsidP="007B2DE0">
            <w:pPr>
              <w:pStyle w:val="ZPpregtevilke"/>
              <w:rPr>
                <w:b/>
              </w:rPr>
            </w:pPr>
            <w:r w:rsidRPr="007B2DE0">
              <w:rPr>
                <w:b/>
              </w:rPr>
              <w:t>581,4</w:t>
            </w:r>
          </w:p>
        </w:tc>
      </w:tr>
      <w:tr w:rsidR="007B2DE0" w:rsidRPr="007B2DE0" w14:paraId="67621A7A" w14:textId="77777777" w:rsidTr="007B2DE0">
        <w:trPr>
          <w:trHeight w:val="227"/>
          <w:jc w:val="center"/>
        </w:trPr>
        <w:tc>
          <w:tcPr>
            <w:tcW w:w="984" w:type="pct"/>
            <w:shd w:val="clear" w:color="auto" w:fill="auto"/>
            <w:noWrap/>
            <w:vAlign w:val="bottom"/>
          </w:tcPr>
          <w:p w14:paraId="2A77DD88" w14:textId="77777777" w:rsidR="007B2DE0" w:rsidRPr="007B2DE0" w:rsidRDefault="007B2DE0" w:rsidP="007B2DE0">
            <w:pPr>
              <w:pStyle w:val="ZPpregtekst"/>
            </w:pPr>
            <w:r w:rsidRPr="007B2DE0">
              <w:t>Jabolka</w:t>
            </w:r>
          </w:p>
        </w:tc>
        <w:tc>
          <w:tcPr>
            <w:tcW w:w="288" w:type="pct"/>
            <w:shd w:val="clear" w:color="auto" w:fill="auto"/>
            <w:noWrap/>
            <w:vAlign w:val="bottom"/>
          </w:tcPr>
          <w:p w14:paraId="537A83F2" w14:textId="6C1BCE69" w:rsidR="007B2DE0" w:rsidRPr="007B2DE0" w:rsidRDefault="007B2DE0" w:rsidP="007B2DE0">
            <w:pPr>
              <w:pStyle w:val="ZPpregtevilke"/>
            </w:pPr>
            <w:r w:rsidRPr="007B2DE0">
              <w:t>39.298</w:t>
            </w:r>
          </w:p>
        </w:tc>
        <w:tc>
          <w:tcPr>
            <w:tcW w:w="288" w:type="pct"/>
            <w:shd w:val="clear" w:color="auto" w:fill="auto"/>
            <w:noWrap/>
            <w:vAlign w:val="bottom"/>
          </w:tcPr>
          <w:p w14:paraId="1E24B714" w14:textId="520CECAC" w:rsidR="007B2DE0" w:rsidRPr="007B2DE0" w:rsidRDefault="007B2DE0" w:rsidP="007B2DE0">
            <w:pPr>
              <w:pStyle w:val="ZPpregtevilke"/>
            </w:pPr>
            <w:r w:rsidRPr="007B2DE0">
              <w:t>27.516</w:t>
            </w:r>
          </w:p>
        </w:tc>
        <w:tc>
          <w:tcPr>
            <w:tcW w:w="287" w:type="pct"/>
            <w:shd w:val="clear" w:color="auto" w:fill="auto"/>
            <w:noWrap/>
            <w:vAlign w:val="bottom"/>
          </w:tcPr>
          <w:p w14:paraId="01903DC8" w14:textId="414DC1C8" w:rsidR="007B2DE0" w:rsidRPr="007B2DE0" w:rsidRDefault="007B2DE0" w:rsidP="007B2DE0">
            <w:pPr>
              <w:pStyle w:val="ZPpregtevilke"/>
            </w:pPr>
            <w:r w:rsidRPr="007B2DE0">
              <w:t>31.280</w:t>
            </w:r>
          </w:p>
        </w:tc>
        <w:tc>
          <w:tcPr>
            <w:tcW w:w="287" w:type="pct"/>
            <w:shd w:val="clear" w:color="auto" w:fill="auto"/>
            <w:noWrap/>
            <w:vAlign w:val="bottom"/>
          </w:tcPr>
          <w:p w14:paraId="159EC806" w14:textId="7F52C49A" w:rsidR="007B2DE0" w:rsidRPr="007B2DE0" w:rsidRDefault="007B2DE0" w:rsidP="007B2DE0">
            <w:pPr>
              <w:pStyle w:val="ZPpregtevilke"/>
            </w:pPr>
            <w:r w:rsidRPr="007B2DE0">
              <w:t>23.075</w:t>
            </w:r>
          </w:p>
        </w:tc>
        <w:tc>
          <w:tcPr>
            <w:tcW w:w="287" w:type="pct"/>
            <w:shd w:val="clear" w:color="auto" w:fill="auto"/>
            <w:noWrap/>
            <w:vAlign w:val="bottom"/>
          </w:tcPr>
          <w:p w14:paraId="076C41A9" w14:textId="1F6B7BD9" w:rsidR="007B2DE0" w:rsidRPr="007B2DE0" w:rsidRDefault="007B2DE0" w:rsidP="007B2DE0">
            <w:pPr>
              <w:pStyle w:val="ZPpregtevilke"/>
            </w:pPr>
            <w:r w:rsidRPr="007B2DE0">
              <w:t>40.278</w:t>
            </w:r>
          </w:p>
        </w:tc>
        <w:tc>
          <w:tcPr>
            <w:tcW w:w="287" w:type="pct"/>
            <w:shd w:val="clear" w:color="auto" w:fill="auto"/>
            <w:noWrap/>
            <w:vAlign w:val="bottom"/>
          </w:tcPr>
          <w:p w14:paraId="5F1FA734" w14:textId="7F1644AE" w:rsidR="007B2DE0" w:rsidRPr="007B2DE0" w:rsidRDefault="007B2DE0" w:rsidP="007B2DE0">
            <w:pPr>
              <w:pStyle w:val="ZPpregtevilke"/>
            </w:pPr>
            <w:r w:rsidRPr="007B2DE0">
              <w:t>24.032</w:t>
            </w:r>
          </w:p>
        </w:tc>
        <w:tc>
          <w:tcPr>
            <w:tcW w:w="287" w:type="pct"/>
            <w:shd w:val="clear" w:color="auto" w:fill="auto"/>
            <w:noWrap/>
            <w:vAlign w:val="bottom"/>
          </w:tcPr>
          <w:p w14:paraId="5C5E5DED" w14:textId="3B06714A" w:rsidR="007B2DE0" w:rsidRPr="007B2DE0" w:rsidRDefault="007B2DE0" w:rsidP="007B2DE0">
            <w:pPr>
              <w:pStyle w:val="ZPpregtevilke"/>
            </w:pPr>
            <w:r w:rsidRPr="007B2DE0">
              <w:t>18.922</w:t>
            </w:r>
          </w:p>
        </w:tc>
        <w:tc>
          <w:tcPr>
            <w:tcW w:w="287" w:type="pct"/>
            <w:shd w:val="clear" w:color="auto" w:fill="auto"/>
            <w:noWrap/>
            <w:vAlign w:val="bottom"/>
          </w:tcPr>
          <w:p w14:paraId="2B464223" w14:textId="667B3075" w:rsidR="007B2DE0" w:rsidRPr="007B2DE0" w:rsidRDefault="007B2DE0" w:rsidP="007B2DE0">
            <w:pPr>
              <w:pStyle w:val="ZPpregtevilke"/>
            </w:pPr>
            <w:r w:rsidRPr="007B2DE0">
              <w:t>22.875</w:t>
            </w:r>
          </w:p>
        </w:tc>
        <w:tc>
          <w:tcPr>
            <w:tcW w:w="287" w:type="pct"/>
            <w:shd w:val="clear" w:color="auto" w:fill="auto"/>
            <w:noWrap/>
            <w:vAlign w:val="bottom"/>
          </w:tcPr>
          <w:p w14:paraId="416407EA" w14:textId="350886DE" w:rsidR="007B2DE0" w:rsidRPr="007B2DE0" w:rsidRDefault="007B2DE0" w:rsidP="007B2DE0">
            <w:pPr>
              <w:pStyle w:val="ZPpregtevilke"/>
            </w:pPr>
            <w:r w:rsidRPr="007B2DE0">
              <w:t>28.875</w:t>
            </w:r>
          </w:p>
        </w:tc>
        <w:tc>
          <w:tcPr>
            <w:tcW w:w="287" w:type="pct"/>
            <w:shd w:val="clear" w:color="auto" w:fill="auto"/>
            <w:noWrap/>
            <w:vAlign w:val="bottom"/>
          </w:tcPr>
          <w:p w14:paraId="3590759F" w14:textId="3A4A3C39" w:rsidR="007B2DE0" w:rsidRPr="007B2DE0" w:rsidRDefault="007B2DE0" w:rsidP="007B2DE0">
            <w:pPr>
              <w:pStyle w:val="ZPpregtevilke"/>
            </w:pPr>
            <w:r w:rsidRPr="007B2DE0">
              <w:rPr>
                <w:szCs w:val="16"/>
              </w:rPr>
              <w:t>31.236</w:t>
            </w:r>
          </w:p>
        </w:tc>
        <w:tc>
          <w:tcPr>
            <w:tcW w:w="287" w:type="pct"/>
            <w:shd w:val="clear" w:color="auto" w:fill="auto"/>
            <w:vAlign w:val="bottom"/>
          </w:tcPr>
          <w:p w14:paraId="01FD37E5" w14:textId="74AD8407" w:rsidR="007B2DE0" w:rsidRPr="007B2DE0" w:rsidRDefault="007B2DE0" w:rsidP="007B2DE0">
            <w:pPr>
              <w:pStyle w:val="ZPpregtevilke"/>
            </w:pPr>
            <w:r w:rsidRPr="007B2DE0">
              <w:rPr>
                <w:szCs w:val="16"/>
              </w:rPr>
              <w:t>16.827</w:t>
            </w:r>
          </w:p>
        </w:tc>
        <w:tc>
          <w:tcPr>
            <w:tcW w:w="287" w:type="pct"/>
            <w:vAlign w:val="bottom"/>
          </w:tcPr>
          <w:p w14:paraId="6A560B94" w14:textId="38FE62A6" w:rsidR="007B2DE0" w:rsidRPr="007B2DE0" w:rsidRDefault="007B2DE0" w:rsidP="007B2DE0">
            <w:pPr>
              <w:pStyle w:val="ZPpregtevilke"/>
            </w:pPr>
            <w:r w:rsidRPr="007B2DE0">
              <w:rPr>
                <w:szCs w:val="16"/>
              </w:rPr>
              <w:t>6.414</w:t>
            </w:r>
          </w:p>
        </w:tc>
        <w:tc>
          <w:tcPr>
            <w:tcW w:w="284" w:type="pct"/>
            <w:vAlign w:val="bottom"/>
          </w:tcPr>
          <w:p w14:paraId="0207203D" w14:textId="50EEEAD1" w:rsidR="007B2DE0" w:rsidRPr="007B2DE0" w:rsidRDefault="007B2DE0" w:rsidP="007B2DE0">
            <w:pPr>
              <w:pStyle w:val="ZPpregtevilke"/>
            </w:pPr>
            <w:r w:rsidRPr="007B2DE0">
              <w:t>55.428</w:t>
            </w:r>
          </w:p>
        </w:tc>
        <w:tc>
          <w:tcPr>
            <w:tcW w:w="284" w:type="pct"/>
            <w:vAlign w:val="bottom"/>
          </w:tcPr>
          <w:p w14:paraId="666C64C0" w14:textId="0CCFEB4D" w:rsidR="007B2DE0" w:rsidRPr="007B2DE0" w:rsidRDefault="007B2DE0" w:rsidP="007B2DE0">
            <w:pPr>
              <w:pStyle w:val="ZPpregtevilke"/>
            </w:pPr>
            <w:r w:rsidRPr="007B2DE0">
              <w:t>864,2</w:t>
            </w:r>
          </w:p>
        </w:tc>
      </w:tr>
      <w:tr w:rsidR="007B2DE0" w:rsidRPr="007B2DE0" w14:paraId="3BBD6584" w14:textId="77777777" w:rsidTr="007B2DE0">
        <w:trPr>
          <w:trHeight w:val="227"/>
          <w:jc w:val="center"/>
        </w:trPr>
        <w:tc>
          <w:tcPr>
            <w:tcW w:w="984" w:type="pct"/>
            <w:shd w:val="clear" w:color="auto" w:fill="auto"/>
            <w:noWrap/>
            <w:vAlign w:val="bottom"/>
          </w:tcPr>
          <w:p w14:paraId="399EAD69" w14:textId="77777777" w:rsidR="007B2DE0" w:rsidRPr="007B2DE0" w:rsidRDefault="007B2DE0" w:rsidP="007B2DE0">
            <w:pPr>
              <w:pStyle w:val="ZPpregtekst"/>
            </w:pPr>
            <w:r w:rsidRPr="007B2DE0">
              <w:t>Hruške</w:t>
            </w:r>
          </w:p>
        </w:tc>
        <w:tc>
          <w:tcPr>
            <w:tcW w:w="288" w:type="pct"/>
            <w:shd w:val="clear" w:color="auto" w:fill="auto"/>
            <w:noWrap/>
            <w:vAlign w:val="bottom"/>
          </w:tcPr>
          <w:p w14:paraId="176F6EFD" w14:textId="3E43F7EE" w:rsidR="007B2DE0" w:rsidRPr="007B2DE0" w:rsidRDefault="007B2DE0" w:rsidP="007B2DE0">
            <w:pPr>
              <w:pStyle w:val="ZPpregtevilke"/>
            </w:pPr>
            <w:r w:rsidRPr="007B2DE0">
              <w:t>7.311</w:t>
            </w:r>
          </w:p>
        </w:tc>
        <w:tc>
          <w:tcPr>
            <w:tcW w:w="288" w:type="pct"/>
            <w:shd w:val="clear" w:color="auto" w:fill="auto"/>
            <w:noWrap/>
            <w:vAlign w:val="bottom"/>
          </w:tcPr>
          <w:p w14:paraId="29018B38" w14:textId="0B1C06B9" w:rsidR="007B2DE0" w:rsidRPr="007B2DE0" w:rsidRDefault="007B2DE0" w:rsidP="007B2DE0">
            <w:pPr>
              <w:pStyle w:val="ZPpregtevilke"/>
            </w:pPr>
            <w:r w:rsidRPr="007B2DE0">
              <w:t>7.501</w:t>
            </w:r>
          </w:p>
        </w:tc>
        <w:tc>
          <w:tcPr>
            <w:tcW w:w="287" w:type="pct"/>
            <w:shd w:val="clear" w:color="auto" w:fill="auto"/>
            <w:noWrap/>
            <w:vAlign w:val="bottom"/>
          </w:tcPr>
          <w:p w14:paraId="3B46BCBC" w14:textId="5CF6959D" w:rsidR="007B2DE0" w:rsidRPr="007B2DE0" w:rsidRDefault="007B2DE0" w:rsidP="007B2DE0">
            <w:pPr>
              <w:pStyle w:val="ZPpregtevilke"/>
            </w:pPr>
            <w:r w:rsidRPr="007B2DE0">
              <w:t>6.163</w:t>
            </w:r>
          </w:p>
        </w:tc>
        <w:tc>
          <w:tcPr>
            <w:tcW w:w="287" w:type="pct"/>
            <w:shd w:val="clear" w:color="auto" w:fill="auto"/>
            <w:noWrap/>
            <w:vAlign w:val="bottom"/>
          </w:tcPr>
          <w:p w14:paraId="23C34686" w14:textId="15FE74FC" w:rsidR="007B2DE0" w:rsidRPr="007B2DE0" w:rsidRDefault="007B2DE0" w:rsidP="007B2DE0">
            <w:pPr>
              <w:pStyle w:val="ZPpregtevilke"/>
            </w:pPr>
            <w:r w:rsidRPr="007B2DE0">
              <w:t>6.726</w:t>
            </w:r>
          </w:p>
        </w:tc>
        <w:tc>
          <w:tcPr>
            <w:tcW w:w="287" w:type="pct"/>
            <w:shd w:val="clear" w:color="auto" w:fill="auto"/>
            <w:noWrap/>
            <w:vAlign w:val="bottom"/>
          </w:tcPr>
          <w:p w14:paraId="15754E6F" w14:textId="27BBF85E" w:rsidR="007B2DE0" w:rsidRPr="007B2DE0" w:rsidRDefault="007B2DE0" w:rsidP="007B2DE0">
            <w:pPr>
              <w:pStyle w:val="ZPpregtevilke"/>
            </w:pPr>
            <w:r w:rsidRPr="007B2DE0">
              <w:t>7.116</w:t>
            </w:r>
          </w:p>
        </w:tc>
        <w:tc>
          <w:tcPr>
            <w:tcW w:w="287" w:type="pct"/>
            <w:shd w:val="clear" w:color="auto" w:fill="auto"/>
            <w:noWrap/>
            <w:vAlign w:val="bottom"/>
          </w:tcPr>
          <w:p w14:paraId="504EC44D" w14:textId="73E4096D" w:rsidR="007B2DE0" w:rsidRPr="007B2DE0" w:rsidRDefault="007B2DE0" w:rsidP="007B2DE0">
            <w:pPr>
              <w:pStyle w:val="ZPpregtevilke"/>
            </w:pPr>
            <w:r w:rsidRPr="007B2DE0">
              <w:t>6.831</w:t>
            </w:r>
          </w:p>
        </w:tc>
        <w:tc>
          <w:tcPr>
            <w:tcW w:w="287" w:type="pct"/>
            <w:shd w:val="clear" w:color="auto" w:fill="auto"/>
            <w:noWrap/>
            <w:vAlign w:val="bottom"/>
          </w:tcPr>
          <w:p w14:paraId="78CD9EDA" w14:textId="5B672727" w:rsidR="007B2DE0" w:rsidRPr="007B2DE0" w:rsidRDefault="007B2DE0" w:rsidP="007B2DE0">
            <w:pPr>
              <w:pStyle w:val="ZPpregtevilke"/>
            </w:pPr>
            <w:r w:rsidRPr="007B2DE0">
              <w:t>4.099</w:t>
            </w:r>
          </w:p>
        </w:tc>
        <w:tc>
          <w:tcPr>
            <w:tcW w:w="287" w:type="pct"/>
            <w:shd w:val="clear" w:color="auto" w:fill="auto"/>
            <w:noWrap/>
            <w:vAlign w:val="bottom"/>
          </w:tcPr>
          <w:p w14:paraId="03540C15" w14:textId="40D7D02D" w:rsidR="007B2DE0" w:rsidRPr="007B2DE0" w:rsidRDefault="007B2DE0" w:rsidP="007B2DE0">
            <w:pPr>
              <w:pStyle w:val="ZPpregtevilke"/>
            </w:pPr>
            <w:r w:rsidRPr="007B2DE0">
              <w:t>8.448</w:t>
            </w:r>
          </w:p>
        </w:tc>
        <w:tc>
          <w:tcPr>
            <w:tcW w:w="287" w:type="pct"/>
            <w:shd w:val="clear" w:color="auto" w:fill="auto"/>
            <w:noWrap/>
            <w:vAlign w:val="bottom"/>
          </w:tcPr>
          <w:p w14:paraId="4A6030E9" w14:textId="4873E338" w:rsidR="007B2DE0" w:rsidRPr="007B2DE0" w:rsidRDefault="007B2DE0" w:rsidP="007B2DE0">
            <w:pPr>
              <w:pStyle w:val="ZPpregtevilke"/>
            </w:pPr>
            <w:r w:rsidRPr="007B2DE0">
              <w:t>6.676</w:t>
            </w:r>
          </w:p>
        </w:tc>
        <w:tc>
          <w:tcPr>
            <w:tcW w:w="287" w:type="pct"/>
            <w:shd w:val="clear" w:color="auto" w:fill="auto"/>
            <w:noWrap/>
            <w:vAlign w:val="bottom"/>
          </w:tcPr>
          <w:p w14:paraId="674125B9" w14:textId="6A14A0E7" w:rsidR="007B2DE0" w:rsidRPr="007B2DE0" w:rsidRDefault="007B2DE0" w:rsidP="007B2DE0">
            <w:pPr>
              <w:pStyle w:val="ZPpregtevilke"/>
            </w:pPr>
            <w:r w:rsidRPr="007B2DE0">
              <w:rPr>
                <w:szCs w:val="16"/>
              </w:rPr>
              <w:t>7.346</w:t>
            </w:r>
          </w:p>
        </w:tc>
        <w:tc>
          <w:tcPr>
            <w:tcW w:w="287" w:type="pct"/>
            <w:shd w:val="clear" w:color="auto" w:fill="auto"/>
            <w:vAlign w:val="bottom"/>
          </w:tcPr>
          <w:p w14:paraId="49511B33" w14:textId="71545ABB" w:rsidR="007B2DE0" w:rsidRPr="007B2DE0" w:rsidRDefault="007B2DE0" w:rsidP="007B2DE0">
            <w:pPr>
              <w:pStyle w:val="ZPpregtevilke"/>
            </w:pPr>
            <w:r w:rsidRPr="007B2DE0">
              <w:rPr>
                <w:szCs w:val="16"/>
              </w:rPr>
              <w:t>5.105</w:t>
            </w:r>
          </w:p>
        </w:tc>
        <w:tc>
          <w:tcPr>
            <w:tcW w:w="287" w:type="pct"/>
            <w:vAlign w:val="bottom"/>
          </w:tcPr>
          <w:p w14:paraId="478D4A12" w14:textId="78787DCD" w:rsidR="007B2DE0" w:rsidRPr="007B2DE0" w:rsidRDefault="007B2DE0" w:rsidP="007B2DE0">
            <w:pPr>
              <w:pStyle w:val="ZPpregtevilke"/>
            </w:pPr>
            <w:r w:rsidRPr="007B2DE0">
              <w:rPr>
                <w:szCs w:val="16"/>
              </w:rPr>
              <w:t>2.456</w:t>
            </w:r>
          </w:p>
        </w:tc>
        <w:tc>
          <w:tcPr>
            <w:tcW w:w="284" w:type="pct"/>
            <w:vAlign w:val="bottom"/>
          </w:tcPr>
          <w:p w14:paraId="125F6684" w14:textId="71B5AE11" w:rsidR="007B2DE0" w:rsidRPr="007B2DE0" w:rsidRDefault="007B2DE0" w:rsidP="007B2DE0">
            <w:pPr>
              <w:pStyle w:val="ZPpregtevilke"/>
            </w:pPr>
            <w:r w:rsidRPr="007B2DE0">
              <w:t>11.402</w:t>
            </w:r>
          </w:p>
        </w:tc>
        <w:tc>
          <w:tcPr>
            <w:tcW w:w="284" w:type="pct"/>
            <w:vAlign w:val="bottom"/>
          </w:tcPr>
          <w:p w14:paraId="70EC7E7D" w14:textId="76F8B3C3" w:rsidR="007B2DE0" w:rsidRPr="007B2DE0" w:rsidRDefault="007B2DE0" w:rsidP="007B2DE0">
            <w:pPr>
              <w:pStyle w:val="ZPpregtevilke"/>
            </w:pPr>
            <w:r w:rsidRPr="007B2DE0">
              <w:t>464,3</w:t>
            </w:r>
          </w:p>
        </w:tc>
      </w:tr>
      <w:tr w:rsidR="007B2DE0" w:rsidRPr="007B2DE0" w14:paraId="5E14BEC6" w14:textId="77777777" w:rsidTr="007B2DE0">
        <w:trPr>
          <w:trHeight w:val="227"/>
          <w:jc w:val="center"/>
        </w:trPr>
        <w:tc>
          <w:tcPr>
            <w:tcW w:w="984" w:type="pct"/>
            <w:shd w:val="clear" w:color="auto" w:fill="auto"/>
            <w:noWrap/>
            <w:vAlign w:val="bottom"/>
          </w:tcPr>
          <w:p w14:paraId="6BEC4634" w14:textId="77777777" w:rsidR="007B2DE0" w:rsidRPr="007B2DE0" w:rsidRDefault="007B2DE0" w:rsidP="007B2DE0">
            <w:pPr>
              <w:pStyle w:val="ZPpregtekst"/>
            </w:pPr>
            <w:r w:rsidRPr="007B2DE0">
              <w:t>Breskve in nektarine</w:t>
            </w:r>
          </w:p>
        </w:tc>
        <w:tc>
          <w:tcPr>
            <w:tcW w:w="288" w:type="pct"/>
            <w:shd w:val="clear" w:color="auto" w:fill="auto"/>
            <w:noWrap/>
            <w:vAlign w:val="bottom"/>
          </w:tcPr>
          <w:p w14:paraId="624E1D25" w14:textId="41FD010B" w:rsidR="007B2DE0" w:rsidRPr="007B2DE0" w:rsidRDefault="007B2DE0" w:rsidP="007B2DE0">
            <w:pPr>
              <w:pStyle w:val="ZPpregtevilke"/>
            </w:pPr>
            <w:r w:rsidRPr="007B2DE0">
              <w:t>968</w:t>
            </w:r>
          </w:p>
        </w:tc>
        <w:tc>
          <w:tcPr>
            <w:tcW w:w="288" w:type="pct"/>
            <w:shd w:val="clear" w:color="auto" w:fill="auto"/>
            <w:noWrap/>
            <w:vAlign w:val="bottom"/>
          </w:tcPr>
          <w:p w14:paraId="69C0EFC7" w14:textId="70F55529" w:rsidR="007B2DE0" w:rsidRPr="007B2DE0" w:rsidRDefault="007B2DE0" w:rsidP="007B2DE0">
            <w:pPr>
              <w:pStyle w:val="ZPpregtevilke"/>
            </w:pPr>
            <w:r w:rsidRPr="007B2DE0">
              <w:t>1.167</w:t>
            </w:r>
          </w:p>
        </w:tc>
        <w:tc>
          <w:tcPr>
            <w:tcW w:w="287" w:type="pct"/>
            <w:shd w:val="clear" w:color="auto" w:fill="auto"/>
            <w:noWrap/>
            <w:vAlign w:val="bottom"/>
          </w:tcPr>
          <w:p w14:paraId="29BB8F3E" w14:textId="7F2F54F0" w:rsidR="007B2DE0" w:rsidRPr="007B2DE0" w:rsidRDefault="007B2DE0" w:rsidP="007B2DE0">
            <w:pPr>
              <w:pStyle w:val="ZPpregtevilke"/>
            </w:pPr>
            <w:r w:rsidRPr="007B2DE0">
              <w:t>1.005</w:t>
            </w:r>
          </w:p>
        </w:tc>
        <w:tc>
          <w:tcPr>
            <w:tcW w:w="287" w:type="pct"/>
            <w:shd w:val="clear" w:color="auto" w:fill="auto"/>
            <w:noWrap/>
            <w:vAlign w:val="bottom"/>
          </w:tcPr>
          <w:p w14:paraId="1B731139" w14:textId="39B99D48" w:rsidR="007B2DE0" w:rsidRPr="007B2DE0" w:rsidRDefault="007B2DE0" w:rsidP="007B2DE0">
            <w:pPr>
              <w:pStyle w:val="ZPpregtevilke"/>
            </w:pPr>
            <w:r w:rsidRPr="007B2DE0">
              <w:t>1.072</w:t>
            </w:r>
          </w:p>
        </w:tc>
        <w:tc>
          <w:tcPr>
            <w:tcW w:w="287" w:type="pct"/>
            <w:shd w:val="clear" w:color="auto" w:fill="auto"/>
            <w:noWrap/>
            <w:vAlign w:val="bottom"/>
          </w:tcPr>
          <w:p w14:paraId="28686710" w14:textId="70844821" w:rsidR="007B2DE0" w:rsidRPr="007B2DE0" w:rsidRDefault="007B2DE0" w:rsidP="007B2DE0">
            <w:pPr>
              <w:pStyle w:val="ZPpregtevilke"/>
            </w:pPr>
            <w:r w:rsidRPr="007B2DE0">
              <w:t>1.036</w:t>
            </w:r>
          </w:p>
        </w:tc>
        <w:tc>
          <w:tcPr>
            <w:tcW w:w="287" w:type="pct"/>
            <w:shd w:val="clear" w:color="auto" w:fill="auto"/>
            <w:noWrap/>
            <w:vAlign w:val="bottom"/>
          </w:tcPr>
          <w:p w14:paraId="4846A2DC" w14:textId="52110C6A" w:rsidR="007B2DE0" w:rsidRPr="007B2DE0" w:rsidRDefault="007B2DE0" w:rsidP="007B2DE0">
            <w:pPr>
              <w:pStyle w:val="ZPpregtevilke"/>
            </w:pPr>
            <w:r w:rsidRPr="007B2DE0">
              <w:t>970</w:t>
            </w:r>
          </w:p>
        </w:tc>
        <w:tc>
          <w:tcPr>
            <w:tcW w:w="287" w:type="pct"/>
            <w:shd w:val="clear" w:color="auto" w:fill="auto"/>
            <w:noWrap/>
            <w:vAlign w:val="bottom"/>
          </w:tcPr>
          <w:p w14:paraId="58E2A7CA" w14:textId="3209FBFF" w:rsidR="007B2DE0" w:rsidRPr="007B2DE0" w:rsidRDefault="007B2DE0" w:rsidP="007B2DE0">
            <w:pPr>
              <w:pStyle w:val="ZPpregtevilke"/>
            </w:pPr>
            <w:r w:rsidRPr="007B2DE0">
              <w:t>656</w:t>
            </w:r>
          </w:p>
        </w:tc>
        <w:tc>
          <w:tcPr>
            <w:tcW w:w="287" w:type="pct"/>
            <w:shd w:val="clear" w:color="auto" w:fill="auto"/>
            <w:noWrap/>
            <w:vAlign w:val="bottom"/>
          </w:tcPr>
          <w:p w14:paraId="0A4BD05F" w14:textId="7C3CD37E" w:rsidR="007B2DE0" w:rsidRPr="007B2DE0" w:rsidRDefault="007B2DE0" w:rsidP="007B2DE0">
            <w:pPr>
              <w:pStyle w:val="ZPpregtevilke"/>
            </w:pPr>
            <w:r w:rsidRPr="007B2DE0">
              <w:t>1.425</w:t>
            </w:r>
          </w:p>
        </w:tc>
        <w:tc>
          <w:tcPr>
            <w:tcW w:w="287" w:type="pct"/>
            <w:shd w:val="clear" w:color="auto" w:fill="auto"/>
            <w:noWrap/>
            <w:vAlign w:val="bottom"/>
          </w:tcPr>
          <w:p w14:paraId="198573C7" w14:textId="0FDE45C8" w:rsidR="007B2DE0" w:rsidRPr="007B2DE0" w:rsidRDefault="007B2DE0" w:rsidP="007B2DE0">
            <w:pPr>
              <w:pStyle w:val="ZPpregtevilke"/>
            </w:pPr>
            <w:r w:rsidRPr="007B2DE0">
              <w:t>1.286</w:t>
            </w:r>
          </w:p>
        </w:tc>
        <w:tc>
          <w:tcPr>
            <w:tcW w:w="287" w:type="pct"/>
            <w:shd w:val="clear" w:color="auto" w:fill="auto"/>
            <w:noWrap/>
            <w:vAlign w:val="bottom"/>
          </w:tcPr>
          <w:p w14:paraId="2FB753AA" w14:textId="5756411E" w:rsidR="007B2DE0" w:rsidRPr="007B2DE0" w:rsidRDefault="007B2DE0" w:rsidP="007B2DE0">
            <w:pPr>
              <w:pStyle w:val="ZPpregtevilke"/>
            </w:pPr>
            <w:r w:rsidRPr="007B2DE0">
              <w:rPr>
                <w:szCs w:val="16"/>
              </w:rPr>
              <w:t>1.384</w:t>
            </w:r>
          </w:p>
        </w:tc>
        <w:tc>
          <w:tcPr>
            <w:tcW w:w="287" w:type="pct"/>
            <w:shd w:val="clear" w:color="auto" w:fill="auto"/>
            <w:vAlign w:val="bottom"/>
          </w:tcPr>
          <w:p w14:paraId="27116758" w14:textId="473E572A" w:rsidR="007B2DE0" w:rsidRPr="007B2DE0" w:rsidRDefault="007B2DE0" w:rsidP="007B2DE0">
            <w:pPr>
              <w:pStyle w:val="ZPpregtevilke"/>
            </w:pPr>
            <w:r w:rsidRPr="007B2DE0">
              <w:rPr>
                <w:szCs w:val="16"/>
              </w:rPr>
              <w:t>862</w:t>
            </w:r>
          </w:p>
        </w:tc>
        <w:tc>
          <w:tcPr>
            <w:tcW w:w="287" w:type="pct"/>
            <w:vAlign w:val="bottom"/>
          </w:tcPr>
          <w:p w14:paraId="61B6527D" w14:textId="259C88AE" w:rsidR="007B2DE0" w:rsidRPr="007B2DE0" w:rsidRDefault="007B2DE0" w:rsidP="007B2DE0">
            <w:pPr>
              <w:pStyle w:val="ZPpregtevilke"/>
            </w:pPr>
            <w:r w:rsidRPr="007B2DE0">
              <w:rPr>
                <w:szCs w:val="16"/>
              </w:rPr>
              <w:t>539</w:t>
            </w:r>
          </w:p>
        </w:tc>
        <w:tc>
          <w:tcPr>
            <w:tcW w:w="284" w:type="pct"/>
            <w:vAlign w:val="bottom"/>
          </w:tcPr>
          <w:p w14:paraId="2A87761B" w14:textId="4EC2A920" w:rsidR="007B2DE0" w:rsidRPr="007B2DE0" w:rsidRDefault="007B2DE0" w:rsidP="007B2DE0">
            <w:pPr>
              <w:pStyle w:val="ZPpregtevilke"/>
            </w:pPr>
            <w:r w:rsidRPr="007B2DE0">
              <w:t>1.525</w:t>
            </w:r>
          </w:p>
        </w:tc>
        <w:tc>
          <w:tcPr>
            <w:tcW w:w="284" w:type="pct"/>
            <w:vAlign w:val="bottom"/>
          </w:tcPr>
          <w:p w14:paraId="29CAA47B" w14:textId="3672C871" w:rsidR="007B2DE0" w:rsidRPr="007B2DE0" w:rsidRDefault="007B2DE0" w:rsidP="007B2DE0">
            <w:pPr>
              <w:pStyle w:val="ZPpregtevilke"/>
            </w:pPr>
            <w:r w:rsidRPr="007B2DE0">
              <w:t>282,9</w:t>
            </w:r>
          </w:p>
        </w:tc>
      </w:tr>
      <w:tr w:rsidR="007B2DE0" w:rsidRPr="007B2DE0" w14:paraId="7957E162" w14:textId="77777777" w:rsidTr="007B2DE0">
        <w:trPr>
          <w:trHeight w:val="227"/>
          <w:jc w:val="center"/>
        </w:trPr>
        <w:tc>
          <w:tcPr>
            <w:tcW w:w="984" w:type="pct"/>
            <w:shd w:val="clear" w:color="auto" w:fill="auto"/>
            <w:noWrap/>
            <w:vAlign w:val="bottom"/>
          </w:tcPr>
          <w:p w14:paraId="5CE7A5B1" w14:textId="77777777" w:rsidR="007B2DE0" w:rsidRPr="007B2DE0" w:rsidRDefault="007B2DE0" w:rsidP="007B2DE0">
            <w:pPr>
              <w:pStyle w:val="ZPpregtekst"/>
            </w:pPr>
            <w:r w:rsidRPr="007B2DE0">
              <w:t>Marelice</w:t>
            </w:r>
          </w:p>
        </w:tc>
        <w:tc>
          <w:tcPr>
            <w:tcW w:w="288" w:type="pct"/>
            <w:shd w:val="clear" w:color="auto" w:fill="auto"/>
            <w:noWrap/>
            <w:vAlign w:val="bottom"/>
          </w:tcPr>
          <w:p w14:paraId="3DCC697E" w14:textId="4EE38E93" w:rsidR="007B2DE0" w:rsidRPr="007B2DE0" w:rsidRDefault="007B2DE0" w:rsidP="007B2DE0">
            <w:pPr>
              <w:pStyle w:val="ZPpregtevilke"/>
            </w:pPr>
            <w:r w:rsidRPr="007B2DE0">
              <w:t>366</w:t>
            </w:r>
          </w:p>
        </w:tc>
        <w:tc>
          <w:tcPr>
            <w:tcW w:w="288" w:type="pct"/>
            <w:shd w:val="clear" w:color="auto" w:fill="auto"/>
            <w:noWrap/>
            <w:vAlign w:val="bottom"/>
          </w:tcPr>
          <w:p w14:paraId="65F7D9B8" w14:textId="0A31D9ED" w:rsidR="007B2DE0" w:rsidRPr="007B2DE0" w:rsidRDefault="007B2DE0" w:rsidP="007B2DE0">
            <w:pPr>
              <w:pStyle w:val="ZPpregtevilke"/>
            </w:pPr>
            <w:r w:rsidRPr="007B2DE0">
              <w:t>262</w:t>
            </w:r>
          </w:p>
        </w:tc>
        <w:tc>
          <w:tcPr>
            <w:tcW w:w="287" w:type="pct"/>
            <w:shd w:val="clear" w:color="auto" w:fill="auto"/>
            <w:noWrap/>
            <w:vAlign w:val="bottom"/>
          </w:tcPr>
          <w:p w14:paraId="7068449A" w14:textId="58D2F8F4" w:rsidR="007B2DE0" w:rsidRPr="007B2DE0" w:rsidRDefault="007B2DE0" w:rsidP="007B2DE0">
            <w:pPr>
              <w:pStyle w:val="ZPpregtevilke"/>
            </w:pPr>
            <w:r w:rsidRPr="007B2DE0">
              <w:t>231</w:t>
            </w:r>
          </w:p>
        </w:tc>
        <w:tc>
          <w:tcPr>
            <w:tcW w:w="287" w:type="pct"/>
            <w:shd w:val="clear" w:color="auto" w:fill="auto"/>
            <w:noWrap/>
            <w:vAlign w:val="bottom"/>
          </w:tcPr>
          <w:p w14:paraId="6B1CC333" w14:textId="59C1EC63" w:rsidR="007B2DE0" w:rsidRPr="007B2DE0" w:rsidRDefault="007B2DE0" w:rsidP="007B2DE0">
            <w:pPr>
              <w:pStyle w:val="ZPpregtevilke"/>
            </w:pPr>
            <w:r w:rsidRPr="007B2DE0">
              <w:t>336</w:t>
            </w:r>
          </w:p>
        </w:tc>
        <w:tc>
          <w:tcPr>
            <w:tcW w:w="287" w:type="pct"/>
            <w:shd w:val="clear" w:color="auto" w:fill="auto"/>
            <w:noWrap/>
            <w:vAlign w:val="bottom"/>
          </w:tcPr>
          <w:p w14:paraId="49797416" w14:textId="4AEBB5E7" w:rsidR="007B2DE0" w:rsidRPr="007B2DE0" w:rsidRDefault="007B2DE0" w:rsidP="007B2DE0">
            <w:pPr>
              <w:pStyle w:val="ZPpregtevilke"/>
            </w:pPr>
            <w:r w:rsidRPr="007B2DE0">
              <w:t>242</w:t>
            </w:r>
          </w:p>
        </w:tc>
        <w:tc>
          <w:tcPr>
            <w:tcW w:w="287" w:type="pct"/>
            <w:shd w:val="clear" w:color="auto" w:fill="auto"/>
            <w:noWrap/>
            <w:vAlign w:val="bottom"/>
          </w:tcPr>
          <w:p w14:paraId="536753DF" w14:textId="68264EC5" w:rsidR="007B2DE0" w:rsidRPr="007B2DE0" w:rsidRDefault="007B2DE0" w:rsidP="007B2DE0">
            <w:pPr>
              <w:pStyle w:val="ZPpregtevilke"/>
            </w:pPr>
            <w:r w:rsidRPr="007B2DE0">
              <w:t>317</w:t>
            </w:r>
          </w:p>
        </w:tc>
        <w:tc>
          <w:tcPr>
            <w:tcW w:w="287" w:type="pct"/>
            <w:shd w:val="clear" w:color="auto" w:fill="auto"/>
            <w:noWrap/>
            <w:vAlign w:val="bottom"/>
          </w:tcPr>
          <w:p w14:paraId="3E0970B9" w14:textId="05E4CA32" w:rsidR="007B2DE0" w:rsidRPr="007B2DE0" w:rsidRDefault="007B2DE0" w:rsidP="007B2DE0">
            <w:pPr>
              <w:pStyle w:val="ZPpregtevilke"/>
            </w:pPr>
            <w:r w:rsidRPr="007B2DE0">
              <w:t>287</w:t>
            </w:r>
          </w:p>
        </w:tc>
        <w:tc>
          <w:tcPr>
            <w:tcW w:w="287" w:type="pct"/>
            <w:shd w:val="clear" w:color="auto" w:fill="auto"/>
            <w:noWrap/>
            <w:vAlign w:val="bottom"/>
          </w:tcPr>
          <w:p w14:paraId="0B363377" w14:textId="2FAB5614" w:rsidR="007B2DE0" w:rsidRPr="007B2DE0" w:rsidRDefault="007B2DE0" w:rsidP="007B2DE0">
            <w:pPr>
              <w:pStyle w:val="ZPpregtevilke"/>
            </w:pPr>
            <w:r w:rsidRPr="007B2DE0">
              <w:t>290</w:t>
            </w:r>
          </w:p>
        </w:tc>
        <w:tc>
          <w:tcPr>
            <w:tcW w:w="287" w:type="pct"/>
            <w:shd w:val="clear" w:color="auto" w:fill="auto"/>
            <w:noWrap/>
            <w:vAlign w:val="bottom"/>
          </w:tcPr>
          <w:p w14:paraId="39610FEF" w14:textId="60ED6E64" w:rsidR="007B2DE0" w:rsidRPr="007B2DE0" w:rsidRDefault="007B2DE0" w:rsidP="007B2DE0">
            <w:pPr>
              <w:pStyle w:val="ZPpregtevilke"/>
            </w:pPr>
            <w:r w:rsidRPr="007B2DE0">
              <w:t>385</w:t>
            </w:r>
          </w:p>
        </w:tc>
        <w:tc>
          <w:tcPr>
            <w:tcW w:w="287" w:type="pct"/>
            <w:shd w:val="clear" w:color="auto" w:fill="auto"/>
            <w:noWrap/>
            <w:vAlign w:val="bottom"/>
          </w:tcPr>
          <w:p w14:paraId="5BAD0409" w14:textId="101636F2" w:rsidR="007B2DE0" w:rsidRPr="007B2DE0" w:rsidRDefault="007B2DE0" w:rsidP="007B2DE0">
            <w:pPr>
              <w:pStyle w:val="ZPpregtevilke"/>
            </w:pPr>
            <w:r w:rsidRPr="007B2DE0">
              <w:rPr>
                <w:szCs w:val="16"/>
              </w:rPr>
              <w:t>526</w:t>
            </w:r>
          </w:p>
        </w:tc>
        <w:tc>
          <w:tcPr>
            <w:tcW w:w="287" w:type="pct"/>
            <w:shd w:val="clear" w:color="auto" w:fill="auto"/>
            <w:vAlign w:val="bottom"/>
          </w:tcPr>
          <w:p w14:paraId="1780C0A9" w14:textId="14958FB5" w:rsidR="007B2DE0" w:rsidRPr="007B2DE0" w:rsidRDefault="007B2DE0" w:rsidP="007B2DE0">
            <w:pPr>
              <w:pStyle w:val="ZPpregtevilke"/>
            </w:pPr>
            <w:r w:rsidRPr="007B2DE0">
              <w:rPr>
                <w:szCs w:val="16"/>
              </w:rPr>
              <w:t>423</w:t>
            </w:r>
          </w:p>
        </w:tc>
        <w:tc>
          <w:tcPr>
            <w:tcW w:w="287" w:type="pct"/>
            <w:vAlign w:val="bottom"/>
          </w:tcPr>
          <w:p w14:paraId="416BE2BE" w14:textId="26D417A0" w:rsidR="007B2DE0" w:rsidRPr="007B2DE0" w:rsidRDefault="007B2DE0" w:rsidP="007B2DE0">
            <w:pPr>
              <w:pStyle w:val="ZPpregtevilke"/>
            </w:pPr>
            <w:r w:rsidRPr="007B2DE0">
              <w:rPr>
                <w:szCs w:val="16"/>
              </w:rPr>
              <w:t>332</w:t>
            </w:r>
          </w:p>
        </w:tc>
        <w:tc>
          <w:tcPr>
            <w:tcW w:w="284" w:type="pct"/>
            <w:vAlign w:val="bottom"/>
          </w:tcPr>
          <w:p w14:paraId="62E67A93" w14:textId="169D0AD2" w:rsidR="007B2DE0" w:rsidRPr="007B2DE0" w:rsidRDefault="007B2DE0" w:rsidP="007B2DE0">
            <w:pPr>
              <w:pStyle w:val="ZPpregtevilke"/>
            </w:pPr>
            <w:r w:rsidRPr="007B2DE0">
              <w:t>291</w:t>
            </w:r>
          </w:p>
        </w:tc>
        <w:tc>
          <w:tcPr>
            <w:tcW w:w="284" w:type="pct"/>
            <w:vAlign w:val="bottom"/>
          </w:tcPr>
          <w:p w14:paraId="3EF9344A" w14:textId="33B08290" w:rsidR="007B2DE0" w:rsidRPr="007B2DE0" w:rsidRDefault="007B2DE0" w:rsidP="007B2DE0">
            <w:pPr>
              <w:pStyle w:val="ZPpregtevilke"/>
            </w:pPr>
            <w:r w:rsidRPr="007B2DE0">
              <w:t>87,7</w:t>
            </w:r>
          </w:p>
        </w:tc>
      </w:tr>
      <w:tr w:rsidR="007B2DE0" w:rsidRPr="007B2DE0" w14:paraId="11D26383" w14:textId="77777777" w:rsidTr="007B2DE0">
        <w:trPr>
          <w:trHeight w:val="227"/>
          <w:jc w:val="center"/>
        </w:trPr>
        <w:tc>
          <w:tcPr>
            <w:tcW w:w="984" w:type="pct"/>
            <w:shd w:val="clear" w:color="auto" w:fill="auto"/>
            <w:noWrap/>
            <w:vAlign w:val="bottom"/>
          </w:tcPr>
          <w:p w14:paraId="3B6E5906" w14:textId="77777777" w:rsidR="007B2DE0" w:rsidRPr="007B2DE0" w:rsidRDefault="007B2DE0" w:rsidP="007B2DE0">
            <w:pPr>
              <w:pStyle w:val="ZPpregtekst"/>
            </w:pPr>
            <w:r w:rsidRPr="007B2DE0">
              <w:t>Češnje</w:t>
            </w:r>
          </w:p>
        </w:tc>
        <w:tc>
          <w:tcPr>
            <w:tcW w:w="288" w:type="pct"/>
            <w:shd w:val="clear" w:color="auto" w:fill="auto"/>
            <w:noWrap/>
            <w:vAlign w:val="bottom"/>
          </w:tcPr>
          <w:p w14:paraId="135A0EBA" w14:textId="260CF1F1" w:rsidR="007B2DE0" w:rsidRPr="007B2DE0" w:rsidRDefault="007B2DE0" w:rsidP="007B2DE0">
            <w:pPr>
              <w:pStyle w:val="ZPpregtevilke"/>
            </w:pPr>
            <w:r w:rsidRPr="007B2DE0">
              <w:t>2.790</w:t>
            </w:r>
          </w:p>
        </w:tc>
        <w:tc>
          <w:tcPr>
            <w:tcW w:w="288" w:type="pct"/>
            <w:shd w:val="clear" w:color="auto" w:fill="auto"/>
            <w:noWrap/>
            <w:vAlign w:val="bottom"/>
          </w:tcPr>
          <w:p w14:paraId="00F3BD5B" w14:textId="7DA5C1FF" w:rsidR="007B2DE0" w:rsidRPr="007B2DE0" w:rsidRDefault="007B2DE0" w:rsidP="007B2DE0">
            <w:pPr>
              <w:pStyle w:val="ZPpregtevilke"/>
            </w:pPr>
            <w:r w:rsidRPr="007B2DE0">
              <w:t>2.992</w:t>
            </w:r>
          </w:p>
        </w:tc>
        <w:tc>
          <w:tcPr>
            <w:tcW w:w="287" w:type="pct"/>
            <w:shd w:val="clear" w:color="auto" w:fill="auto"/>
            <w:noWrap/>
            <w:vAlign w:val="bottom"/>
          </w:tcPr>
          <w:p w14:paraId="21B3FFFC" w14:textId="1C5BF1A1" w:rsidR="007B2DE0" w:rsidRPr="007B2DE0" w:rsidRDefault="007B2DE0" w:rsidP="007B2DE0">
            <w:pPr>
              <w:pStyle w:val="ZPpregtevilke"/>
            </w:pPr>
            <w:r w:rsidRPr="007B2DE0">
              <w:t>2.367</w:t>
            </w:r>
          </w:p>
        </w:tc>
        <w:tc>
          <w:tcPr>
            <w:tcW w:w="287" w:type="pct"/>
            <w:shd w:val="clear" w:color="auto" w:fill="auto"/>
            <w:noWrap/>
            <w:vAlign w:val="bottom"/>
          </w:tcPr>
          <w:p w14:paraId="11703BAB" w14:textId="67B05F79" w:rsidR="007B2DE0" w:rsidRPr="007B2DE0" w:rsidRDefault="007B2DE0" w:rsidP="007B2DE0">
            <w:pPr>
              <w:pStyle w:val="ZPpregtevilke"/>
            </w:pPr>
            <w:r w:rsidRPr="007B2DE0">
              <w:t>3.076</w:t>
            </w:r>
          </w:p>
        </w:tc>
        <w:tc>
          <w:tcPr>
            <w:tcW w:w="287" w:type="pct"/>
            <w:shd w:val="clear" w:color="auto" w:fill="auto"/>
            <w:noWrap/>
            <w:vAlign w:val="bottom"/>
          </w:tcPr>
          <w:p w14:paraId="19ADDB4A" w14:textId="1068BCFB" w:rsidR="007B2DE0" w:rsidRPr="007B2DE0" w:rsidRDefault="007B2DE0" w:rsidP="007B2DE0">
            <w:pPr>
              <w:pStyle w:val="ZPpregtevilke"/>
            </w:pPr>
            <w:r w:rsidRPr="007B2DE0">
              <w:t>2.315</w:t>
            </w:r>
          </w:p>
        </w:tc>
        <w:tc>
          <w:tcPr>
            <w:tcW w:w="287" w:type="pct"/>
            <w:shd w:val="clear" w:color="auto" w:fill="auto"/>
            <w:noWrap/>
            <w:vAlign w:val="bottom"/>
          </w:tcPr>
          <w:p w14:paraId="3DC25EA4" w14:textId="6F5FF987" w:rsidR="007B2DE0" w:rsidRPr="007B2DE0" w:rsidRDefault="007B2DE0" w:rsidP="007B2DE0">
            <w:pPr>
              <w:pStyle w:val="ZPpregtevilke"/>
            </w:pPr>
            <w:r w:rsidRPr="007B2DE0">
              <w:t>3.137</w:t>
            </w:r>
          </w:p>
        </w:tc>
        <w:tc>
          <w:tcPr>
            <w:tcW w:w="287" w:type="pct"/>
            <w:shd w:val="clear" w:color="auto" w:fill="auto"/>
            <w:noWrap/>
            <w:vAlign w:val="bottom"/>
          </w:tcPr>
          <w:p w14:paraId="64B596F9" w14:textId="75DE57E0" w:rsidR="007B2DE0" w:rsidRPr="007B2DE0" w:rsidRDefault="007B2DE0" w:rsidP="007B2DE0">
            <w:pPr>
              <w:pStyle w:val="ZPpregtevilke"/>
            </w:pPr>
            <w:r w:rsidRPr="007B2DE0">
              <w:t>1.826</w:t>
            </w:r>
          </w:p>
        </w:tc>
        <w:tc>
          <w:tcPr>
            <w:tcW w:w="287" w:type="pct"/>
            <w:shd w:val="clear" w:color="auto" w:fill="auto"/>
            <w:noWrap/>
            <w:vAlign w:val="bottom"/>
          </w:tcPr>
          <w:p w14:paraId="256DCB70" w14:textId="7FFF1479" w:rsidR="007B2DE0" w:rsidRPr="007B2DE0" w:rsidRDefault="007B2DE0" w:rsidP="007B2DE0">
            <w:pPr>
              <w:pStyle w:val="ZPpregtevilke"/>
            </w:pPr>
            <w:r w:rsidRPr="007B2DE0">
              <w:t>4.504</w:t>
            </w:r>
          </w:p>
        </w:tc>
        <w:tc>
          <w:tcPr>
            <w:tcW w:w="287" w:type="pct"/>
            <w:shd w:val="clear" w:color="auto" w:fill="auto"/>
            <w:noWrap/>
            <w:vAlign w:val="bottom"/>
          </w:tcPr>
          <w:p w14:paraId="002260A2" w14:textId="4E48A95F" w:rsidR="007B2DE0" w:rsidRPr="007B2DE0" w:rsidRDefault="007B2DE0" w:rsidP="007B2DE0">
            <w:pPr>
              <w:pStyle w:val="ZPpregtevilke"/>
            </w:pPr>
            <w:r w:rsidRPr="007B2DE0">
              <w:t>4.284</w:t>
            </w:r>
          </w:p>
        </w:tc>
        <w:tc>
          <w:tcPr>
            <w:tcW w:w="287" w:type="pct"/>
            <w:shd w:val="clear" w:color="auto" w:fill="auto"/>
            <w:noWrap/>
            <w:vAlign w:val="bottom"/>
          </w:tcPr>
          <w:p w14:paraId="41E1CB44" w14:textId="2A2F9294" w:rsidR="007B2DE0" w:rsidRPr="007B2DE0" w:rsidRDefault="007B2DE0" w:rsidP="007B2DE0">
            <w:pPr>
              <w:pStyle w:val="ZPpregtevilke"/>
            </w:pPr>
            <w:r w:rsidRPr="007B2DE0">
              <w:rPr>
                <w:szCs w:val="16"/>
              </w:rPr>
              <w:t>4.136</w:t>
            </w:r>
          </w:p>
        </w:tc>
        <w:tc>
          <w:tcPr>
            <w:tcW w:w="287" w:type="pct"/>
            <w:shd w:val="clear" w:color="auto" w:fill="auto"/>
            <w:vAlign w:val="bottom"/>
          </w:tcPr>
          <w:p w14:paraId="0E3FD430" w14:textId="53C6931A" w:rsidR="007B2DE0" w:rsidRPr="007B2DE0" w:rsidRDefault="007B2DE0" w:rsidP="007B2DE0">
            <w:pPr>
              <w:pStyle w:val="ZPpregtevilke"/>
            </w:pPr>
            <w:r w:rsidRPr="007B2DE0">
              <w:rPr>
                <w:szCs w:val="16"/>
              </w:rPr>
              <w:t>3.133</w:t>
            </w:r>
          </w:p>
        </w:tc>
        <w:tc>
          <w:tcPr>
            <w:tcW w:w="287" w:type="pct"/>
            <w:vAlign w:val="bottom"/>
          </w:tcPr>
          <w:p w14:paraId="41BBE731" w14:textId="7EEB62AA" w:rsidR="007B2DE0" w:rsidRPr="007B2DE0" w:rsidRDefault="007B2DE0" w:rsidP="007B2DE0">
            <w:pPr>
              <w:pStyle w:val="ZPpregtevilke"/>
            </w:pPr>
            <w:r w:rsidRPr="007B2DE0">
              <w:rPr>
                <w:szCs w:val="16"/>
              </w:rPr>
              <w:t>1.581</w:t>
            </w:r>
          </w:p>
        </w:tc>
        <w:tc>
          <w:tcPr>
            <w:tcW w:w="284" w:type="pct"/>
            <w:vAlign w:val="bottom"/>
          </w:tcPr>
          <w:p w14:paraId="60A10DA7" w14:textId="72A19E11" w:rsidR="007B2DE0" w:rsidRPr="007B2DE0" w:rsidRDefault="007B2DE0" w:rsidP="007B2DE0">
            <w:pPr>
              <w:pStyle w:val="ZPpregtevilke"/>
            </w:pPr>
            <w:r w:rsidRPr="007B2DE0">
              <w:t>5.364</w:t>
            </w:r>
          </w:p>
        </w:tc>
        <w:tc>
          <w:tcPr>
            <w:tcW w:w="284" w:type="pct"/>
            <w:vAlign w:val="bottom"/>
          </w:tcPr>
          <w:p w14:paraId="1D95AB1E" w14:textId="7181D717" w:rsidR="007B2DE0" w:rsidRPr="007B2DE0" w:rsidRDefault="007B2DE0" w:rsidP="007B2DE0">
            <w:pPr>
              <w:pStyle w:val="ZPpregtevilke"/>
            </w:pPr>
            <w:r w:rsidRPr="007B2DE0">
              <w:t>339,3</w:t>
            </w:r>
          </w:p>
        </w:tc>
      </w:tr>
      <w:tr w:rsidR="007B2DE0" w:rsidRPr="007B2DE0" w14:paraId="52F3DB43" w14:textId="77777777" w:rsidTr="007B2DE0">
        <w:trPr>
          <w:trHeight w:val="227"/>
          <w:jc w:val="center"/>
        </w:trPr>
        <w:tc>
          <w:tcPr>
            <w:tcW w:w="984" w:type="pct"/>
            <w:shd w:val="clear" w:color="auto" w:fill="auto"/>
            <w:noWrap/>
            <w:vAlign w:val="bottom"/>
          </w:tcPr>
          <w:p w14:paraId="4F404240" w14:textId="77777777" w:rsidR="007B2DE0" w:rsidRPr="007B2DE0" w:rsidRDefault="007B2DE0" w:rsidP="007B2DE0">
            <w:pPr>
              <w:pStyle w:val="ZPpregtekst"/>
            </w:pPr>
            <w:r w:rsidRPr="007B2DE0">
              <w:t>Višnje</w:t>
            </w:r>
          </w:p>
        </w:tc>
        <w:tc>
          <w:tcPr>
            <w:tcW w:w="288" w:type="pct"/>
            <w:shd w:val="clear" w:color="auto" w:fill="auto"/>
            <w:noWrap/>
            <w:vAlign w:val="bottom"/>
          </w:tcPr>
          <w:p w14:paraId="6F3A6AC9" w14:textId="3B4E4A7A" w:rsidR="007B2DE0" w:rsidRPr="007B2DE0" w:rsidRDefault="007B2DE0" w:rsidP="007B2DE0">
            <w:pPr>
              <w:pStyle w:val="ZPpregtevilke"/>
            </w:pPr>
            <w:r w:rsidRPr="007B2DE0">
              <w:t>271</w:t>
            </w:r>
          </w:p>
        </w:tc>
        <w:tc>
          <w:tcPr>
            <w:tcW w:w="288" w:type="pct"/>
            <w:shd w:val="clear" w:color="auto" w:fill="auto"/>
            <w:noWrap/>
            <w:vAlign w:val="bottom"/>
          </w:tcPr>
          <w:p w14:paraId="2F1FA38C" w14:textId="24AB6B8C" w:rsidR="007B2DE0" w:rsidRPr="007B2DE0" w:rsidRDefault="007B2DE0" w:rsidP="007B2DE0">
            <w:pPr>
              <w:pStyle w:val="ZPpregtevilke"/>
            </w:pPr>
            <w:r w:rsidRPr="007B2DE0">
              <w:t>365</w:t>
            </w:r>
          </w:p>
        </w:tc>
        <w:tc>
          <w:tcPr>
            <w:tcW w:w="287" w:type="pct"/>
            <w:shd w:val="clear" w:color="auto" w:fill="auto"/>
            <w:noWrap/>
            <w:vAlign w:val="bottom"/>
          </w:tcPr>
          <w:p w14:paraId="6BD1F584" w14:textId="25F074B3" w:rsidR="007B2DE0" w:rsidRPr="007B2DE0" w:rsidRDefault="007B2DE0" w:rsidP="007B2DE0">
            <w:pPr>
              <w:pStyle w:val="ZPpregtevilke"/>
            </w:pPr>
            <w:r w:rsidRPr="007B2DE0">
              <w:t>335</w:t>
            </w:r>
          </w:p>
        </w:tc>
        <w:tc>
          <w:tcPr>
            <w:tcW w:w="287" w:type="pct"/>
            <w:shd w:val="clear" w:color="auto" w:fill="auto"/>
            <w:noWrap/>
            <w:vAlign w:val="bottom"/>
          </w:tcPr>
          <w:p w14:paraId="70C4C9FA" w14:textId="320B45D2" w:rsidR="007B2DE0" w:rsidRPr="007B2DE0" w:rsidRDefault="007B2DE0" w:rsidP="007B2DE0">
            <w:pPr>
              <w:pStyle w:val="ZPpregtevilke"/>
            </w:pPr>
            <w:r w:rsidRPr="007B2DE0">
              <w:t>345</w:t>
            </w:r>
          </w:p>
        </w:tc>
        <w:tc>
          <w:tcPr>
            <w:tcW w:w="287" w:type="pct"/>
            <w:shd w:val="clear" w:color="auto" w:fill="auto"/>
            <w:noWrap/>
            <w:vAlign w:val="bottom"/>
          </w:tcPr>
          <w:p w14:paraId="488573EE" w14:textId="2497EC61" w:rsidR="007B2DE0" w:rsidRPr="007B2DE0" w:rsidRDefault="007B2DE0" w:rsidP="007B2DE0">
            <w:pPr>
              <w:pStyle w:val="ZPpregtevilke"/>
            </w:pPr>
            <w:r w:rsidRPr="007B2DE0">
              <w:t>258</w:t>
            </w:r>
          </w:p>
        </w:tc>
        <w:tc>
          <w:tcPr>
            <w:tcW w:w="287" w:type="pct"/>
            <w:shd w:val="clear" w:color="auto" w:fill="auto"/>
            <w:noWrap/>
            <w:vAlign w:val="bottom"/>
          </w:tcPr>
          <w:p w14:paraId="42BD51E5" w14:textId="7B89E755" w:rsidR="007B2DE0" w:rsidRPr="007B2DE0" w:rsidRDefault="007B2DE0" w:rsidP="007B2DE0">
            <w:pPr>
              <w:pStyle w:val="ZPpregtevilke"/>
            </w:pPr>
            <w:r w:rsidRPr="007B2DE0">
              <w:t>309</w:t>
            </w:r>
          </w:p>
        </w:tc>
        <w:tc>
          <w:tcPr>
            <w:tcW w:w="287" w:type="pct"/>
            <w:shd w:val="clear" w:color="auto" w:fill="auto"/>
            <w:noWrap/>
            <w:vAlign w:val="bottom"/>
          </w:tcPr>
          <w:p w14:paraId="73FB8F43" w14:textId="6DDE78A6" w:rsidR="007B2DE0" w:rsidRPr="007B2DE0" w:rsidRDefault="007B2DE0" w:rsidP="007B2DE0">
            <w:pPr>
              <w:pStyle w:val="ZPpregtevilke"/>
            </w:pPr>
            <w:r w:rsidRPr="007B2DE0">
              <w:t>171</w:t>
            </w:r>
          </w:p>
        </w:tc>
        <w:tc>
          <w:tcPr>
            <w:tcW w:w="287" w:type="pct"/>
            <w:shd w:val="clear" w:color="auto" w:fill="auto"/>
            <w:noWrap/>
            <w:vAlign w:val="bottom"/>
          </w:tcPr>
          <w:p w14:paraId="14B3EBB6" w14:textId="1F058065" w:rsidR="007B2DE0" w:rsidRPr="007B2DE0" w:rsidRDefault="007B2DE0" w:rsidP="007B2DE0">
            <w:pPr>
              <w:pStyle w:val="ZPpregtevilke"/>
            </w:pPr>
            <w:r w:rsidRPr="007B2DE0">
              <w:t>492</w:t>
            </w:r>
          </w:p>
        </w:tc>
        <w:tc>
          <w:tcPr>
            <w:tcW w:w="287" w:type="pct"/>
            <w:shd w:val="clear" w:color="auto" w:fill="auto"/>
            <w:noWrap/>
            <w:vAlign w:val="bottom"/>
          </w:tcPr>
          <w:p w14:paraId="55666E05" w14:textId="0072250C" w:rsidR="007B2DE0" w:rsidRPr="007B2DE0" w:rsidRDefault="007B2DE0" w:rsidP="007B2DE0">
            <w:pPr>
              <w:pStyle w:val="ZPpregtevilke"/>
            </w:pPr>
            <w:r w:rsidRPr="007B2DE0">
              <w:t>476</w:t>
            </w:r>
          </w:p>
        </w:tc>
        <w:tc>
          <w:tcPr>
            <w:tcW w:w="287" w:type="pct"/>
            <w:shd w:val="clear" w:color="auto" w:fill="auto"/>
            <w:noWrap/>
            <w:vAlign w:val="bottom"/>
          </w:tcPr>
          <w:p w14:paraId="5597ABE7" w14:textId="50D36C8F" w:rsidR="007B2DE0" w:rsidRPr="007B2DE0" w:rsidRDefault="007B2DE0" w:rsidP="007B2DE0">
            <w:pPr>
              <w:pStyle w:val="ZPpregtevilke"/>
            </w:pPr>
            <w:r w:rsidRPr="007B2DE0">
              <w:rPr>
                <w:szCs w:val="16"/>
              </w:rPr>
              <w:t>457</w:t>
            </w:r>
          </w:p>
        </w:tc>
        <w:tc>
          <w:tcPr>
            <w:tcW w:w="287" w:type="pct"/>
            <w:shd w:val="clear" w:color="auto" w:fill="auto"/>
            <w:vAlign w:val="bottom"/>
          </w:tcPr>
          <w:p w14:paraId="36AAA0F3" w14:textId="314E86BE" w:rsidR="007B2DE0" w:rsidRPr="007B2DE0" w:rsidRDefault="007B2DE0" w:rsidP="007B2DE0">
            <w:pPr>
              <w:pStyle w:val="ZPpregtevilke"/>
            </w:pPr>
            <w:r w:rsidRPr="007B2DE0">
              <w:rPr>
                <w:szCs w:val="16"/>
              </w:rPr>
              <w:t>298</w:t>
            </w:r>
          </w:p>
        </w:tc>
        <w:tc>
          <w:tcPr>
            <w:tcW w:w="287" w:type="pct"/>
            <w:vAlign w:val="bottom"/>
          </w:tcPr>
          <w:p w14:paraId="4AED508F" w14:textId="411ADC30" w:rsidR="007B2DE0" w:rsidRPr="007B2DE0" w:rsidRDefault="007B2DE0" w:rsidP="007B2DE0">
            <w:pPr>
              <w:pStyle w:val="ZPpregtevilke"/>
            </w:pPr>
            <w:r w:rsidRPr="007B2DE0">
              <w:rPr>
                <w:szCs w:val="16"/>
              </w:rPr>
              <w:t>132</w:t>
            </w:r>
          </w:p>
        </w:tc>
        <w:tc>
          <w:tcPr>
            <w:tcW w:w="284" w:type="pct"/>
            <w:vAlign w:val="bottom"/>
          </w:tcPr>
          <w:p w14:paraId="0D386654" w14:textId="40284D26" w:rsidR="007B2DE0" w:rsidRPr="007B2DE0" w:rsidRDefault="007B2DE0" w:rsidP="007B2DE0">
            <w:pPr>
              <w:pStyle w:val="ZPpregtevilke"/>
            </w:pPr>
            <w:r w:rsidRPr="007B2DE0">
              <w:t>568</w:t>
            </w:r>
          </w:p>
        </w:tc>
        <w:tc>
          <w:tcPr>
            <w:tcW w:w="284" w:type="pct"/>
            <w:vAlign w:val="bottom"/>
          </w:tcPr>
          <w:p w14:paraId="47BA58F7" w14:textId="442FA90E" w:rsidR="007B2DE0" w:rsidRPr="007B2DE0" w:rsidRDefault="007B2DE0" w:rsidP="007B2DE0">
            <w:pPr>
              <w:pStyle w:val="ZPpregtevilke"/>
            </w:pPr>
            <w:r w:rsidRPr="007B2DE0">
              <w:t>430,3</w:t>
            </w:r>
          </w:p>
        </w:tc>
      </w:tr>
      <w:tr w:rsidR="007B2DE0" w:rsidRPr="007B2DE0" w14:paraId="4E67BAAC" w14:textId="77777777" w:rsidTr="007B2DE0">
        <w:trPr>
          <w:trHeight w:val="227"/>
          <w:jc w:val="center"/>
        </w:trPr>
        <w:tc>
          <w:tcPr>
            <w:tcW w:w="984" w:type="pct"/>
            <w:shd w:val="clear" w:color="auto" w:fill="auto"/>
            <w:noWrap/>
            <w:vAlign w:val="bottom"/>
          </w:tcPr>
          <w:p w14:paraId="702F89E1" w14:textId="77777777" w:rsidR="007B2DE0" w:rsidRPr="007B2DE0" w:rsidRDefault="007B2DE0" w:rsidP="007B2DE0">
            <w:pPr>
              <w:pStyle w:val="ZPpregtekst"/>
            </w:pPr>
            <w:r w:rsidRPr="007B2DE0">
              <w:t>Češplje in slive</w:t>
            </w:r>
          </w:p>
        </w:tc>
        <w:tc>
          <w:tcPr>
            <w:tcW w:w="288" w:type="pct"/>
            <w:shd w:val="clear" w:color="auto" w:fill="auto"/>
            <w:noWrap/>
            <w:vAlign w:val="bottom"/>
          </w:tcPr>
          <w:p w14:paraId="6AC97632" w14:textId="7FF1C291" w:rsidR="007B2DE0" w:rsidRPr="007B2DE0" w:rsidRDefault="007B2DE0" w:rsidP="007B2DE0">
            <w:pPr>
              <w:pStyle w:val="ZPpregtevilke"/>
            </w:pPr>
            <w:r w:rsidRPr="007B2DE0">
              <w:t>5.019</w:t>
            </w:r>
          </w:p>
        </w:tc>
        <w:tc>
          <w:tcPr>
            <w:tcW w:w="288" w:type="pct"/>
            <w:shd w:val="clear" w:color="auto" w:fill="auto"/>
            <w:noWrap/>
            <w:vAlign w:val="bottom"/>
          </w:tcPr>
          <w:p w14:paraId="4DC846F0" w14:textId="4D9BABAD" w:rsidR="007B2DE0" w:rsidRPr="007B2DE0" w:rsidRDefault="007B2DE0" w:rsidP="007B2DE0">
            <w:pPr>
              <w:pStyle w:val="ZPpregtevilke"/>
            </w:pPr>
            <w:r w:rsidRPr="007B2DE0">
              <w:t>5.864</w:t>
            </w:r>
          </w:p>
        </w:tc>
        <w:tc>
          <w:tcPr>
            <w:tcW w:w="287" w:type="pct"/>
            <w:shd w:val="clear" w:color="auto" w:fill="auto"/>
            <w:noWrap/>
            <w:vAlign w:val="bottom"/>
          </w:tcPr>
          <w:p w14:paraId="175638E3" w14:textId="2930B899" w:rsidR="007B2DE0" w:rsidRPr="007B2DE0" w:rsidRDefault="007B2DE0" w:rsidP="007B2DE0">
            <w:pPr>
              <w:pStyle w:val="ZPpregtevilke"/>
            </w:pPr>
            <w:r w:rsidRPr="007B2DE0">
              <w:t>3.960</w:t>
            </w:r>
          </w:p>
        </w:tc>
        <w:tc>
          <w:tcPr>
            <w:tcW w:w="287" w:type="pct"/>
            <w:shd w:val="clear" w:color="auto" w:fill="auto"/>
            <w:noWrap/>
            <w:vAlign w:val="bottom"/>
          </w:tcPr>
          <w:p w14:paraId="61D10BD1" w14:textId="596EF591" w:rsidR="007B2DE0" w:rsidRPr="007B2DE0" w:rsidRDefault="007B2DE0" w:rsidP="007B2DE0">
            <w:pPr>
              <w:pStyle w:val="ZPpregtevilke"/>
            </w:pPr>
            <w:r w:rsidRPr="007B2DE0">
              <w:t>3.873</w:t>
            </w:r>
          </w:p>
        </w:tc>
        <w:tc>
          <w:tcPr>
            <w:tcW w:w="287" w:type="pct"/>
            <w:shd w:val="clear" w:color="auto" w:fill="auto"/>
            <w:noWrap/>
            <w:vAlign w:val="bottom"/>
          </w:tcPr>
          <w:p w14:paraId="2BBF4956" w14:textId="08066ADA" w:rsidR="007B2DE0" w:rsidRPr="007B2DE0" w:rsidRDefault="007B2DE0" w:rsidP="007B2DE0">
            <w:pPr>
              <w:pStyle w:val="ZPpregtevilke"/>
            </w:pPr>
            <w:r w:rsidRPr="007B2DE0">
              <w:t>6.559</w:t>
            </w:r>
          </w:p>
        </w:tc>
        <w:tc>
          <w:tcPr>
            <w:tcW w:w="287" w:type="pct"/>
            <w:shd w:val="clear" w:color="auto" w:fill="auto"/>
            <w:noWrap/>
            <w:vAlign w:val="bottom"/>
          </w:tcPr>
          <w:p w14:paraId="646D3E1C" w14:textId="55347FEA" w:rsidR="007B2DE0" w:rsidRPr="007B2DE0" w:rsidRDefault="007B2DE0" w:rsidP="007B2DE0">
            <w:pPr>
              <w:pStyle w:val="ZPpregtevilke"/>
            </w:pPr>
            <w:r w:rsidRPr="007B2DE0">
              <w:t>4.559</w:t>
            </w:r>
          </w:p>
        </w:tc>
        <w:tc>
          <w:tcPr>
            <w:tcW w:w="287" w:type="pct"/>
            <w:shd w:val="clear" w:color="auto" w:fill="auto"/>
            <w:noWrap/>
            <w:vAlign w:val="bottom"/>
          </w:tcPr>
          <w:p w14:paraId="4DF49828" w14:textId="03CFF28A" w:rsidR="007B2DE0" w:rsidRPr="007B2DE0" w:rsidRDefault="007B2DE0" w:rsidP="007B2DE0">
            <w:pPr>
              <w:pStyle w:val="ZPpregtevilke"/>
            </w:pPr>
            <w:r w:rsidRPr="007B2DE0">
              <w:t>2.005</w:t>
            </w:r>
          </w:p>
        </w:tc>
        <w:tc>
          <w:tcPr>
            <w:tcW w:w="287" w:type="pct"/>
            <w:shd w:val="clear" w:color="auto" w:fill="auto"/>
            <w:noWrap/>
            <w:vAlign w:val="bottom"/>
          </w:tcPr>
          <w:p w14:paraId="3B7E0428" w14:textId="7C2C3641" w:rsidR="007B2DE0" w:rsidRPr="007B2DE0" w:rsidRDefault="007B2DE0" w:rsidP="007B2DE0">
            <w:pPr>
              <w:pStyle w:val="ZPpregtevilke"/>
            </w:pPr>
            <w:r w:rsidRPr="007B2DE0">
              <w:t>8.492</w:t>
            </w:r>
          </w:p>
        </w:tc>
        <w:tc>
          <w:tcPr>
            <w:tcW w:w="287" w:type="pct"/>
            <w:shd w:val="clear" w:color="auto" w:fill="auto"/>
            <w:noWrap/>
            <w:vAlign w:val="bottom"/>
          </w:tcPr>
          <w:p w14:paraId="6C725343" w14:textId="3F78AE04" w:rsidR="007B2DE0" w:rsidRPr="007B2DE0" w:rsidRDefault="007B2DE0" w:rsidP="007B2DE0">
            <w:pPr>
              <w:pStyle w:val="ZPpregtevilke"/>
            </w:pPr>
            <w:r w:rsidRPr="007B2DE0">
              <w:t>3.633</w:t>
            </w:r>
          </w:p>
        </w:tc>
        <w:tc>
          <w:tcPr>
            <w:tcW w:w="287" w:type="pct"/>
            <w:shd w:val="clear" w:color="auto" w:fill="auto"/>
            <w:noWrap/>
            <w:vAlign w:val="bottom"/>
          </w:tcPr>
          <w:p w14:paraId="78F11E48" w14:textId="3000FFE0" w:rsidR="007B2DE0" w:rsidRPr="007B2DE0" w:rsidRDefault="007B2DE0" w:rsidP="007B2DE0">
            <w:pPr>
              <w:pStyle w:val="ZPpregtevilke"/>
            </w:pPr>
            <w:r w:rsidRPr="007B2DE0">
              <w:rPr>
                <w:szCs w:val="16"/>
              </w:rPr>
              <w:t>3.812</w:t>
            </w:r>
          </w:p>
        </w:tc>
        <w:tc>
          <w:tcPr>
            <w:tcW w:w="287" w:type="pct"/>
            <w:shd w:val="clear" w:color="auto" w:fill="auto"/>
            <w:vAlign w:val="bottom"/>
          </w:tcPr>
          <w:p w14:paraId="5523B48E" w14:textId="0910B17F" w:rsidR="007B2DE0" w:rsidRPr="007B2DE0" w:rsidRDefault="007B2DE0" w:rsidP="007B2DE0">
            <w:pPr>
              <w:pStyle w:val="ZPpregtevilke"/>
            </w:pPr>
            <w:r w:rsidRPr="007B2DE0">
              <w:rPr>
                <w:szCs w:val="16"/>
              </w:rPr>
              <w:t>2.937</w:t>
            </w:r>
          </w:p>
        </w:tc>
        <w:tc>
          <w:tcPr>
            <w:tcW w:w="287" w:type="pct"/>
            <w:vAlign w:val="bottom"/>
          </w:tcPr>
          <w:p w14:paraId="55D283ED" w14:textId="2D8845F0" w:rsidR="007B2DE0" w:rsidRPr="007B2DE0" w:rsidRDefault="007B2DE0" w:rsidP="007B2DE0">
            <w:pPr>
              <w:pStyle w:val="ZPpregtevilke"/>
            </w:pPr>
            <w:r w:rsidRPr="007B2DE0">
              <w:rPr>
                <w:szCs w:val="16"/>
              </w:rPr>
              <w:t>1.563</w:t>
            </w:r>
          </w:p>
        </w:tc>
        <w:tc>
          <w:tcPr>
            <w:tcW w:w="284" w:type="pct"/>
            <w:vAlign w:val="bottom"/>
          </w:tcPr>
          <w:p w14:paraId="081BFADC" w14:textId="76C0DC05" w:rsidR="007B2DE0" w:rsidRPr="007B2DE0" w:rsidRDefault="007B2DE0" w:rsidP="007B2DE0">
            <w:pPr>
              <w:pStyle w:val="ZPpregtevilke"/>
            </w:pPr>
            <w:r w:rsidRPr="007B2DE0">
              <w:t>7.530</w:t>
            </w:r>
          </w:p>
        </w:tc>
        <w:tc>
          <w:tcPr>
            <w:tcW w:w="284" w:type="pct"/>
            <w:vAlign w:val="bottom"/>
          </w:tcPr>
          <w:p w14:paraId="347382A5" w14:textId="3993B989" w:rsidR="007B2DE0" w:rsidRPr="007B2DE0" w:rsidRDefault="007B2DE0" w:rsidP="007B2DE0">
            <w:pPr>
              <w:pStyle w:val="ZPpregtevilke"/>
            </w:pPr>
            <w:r w:rsidRPr="007B2DE0">
              <w:t>481,8</w:t>
            </w:r>
          </w:p>
        </w:tc>
      </w:tr>
      <w:tr w:rsidR="007B2DE0" w:rsidRPr="007B2DE0" w14:paraId="40A69824" w14:textId="77777777" w:rsidTr="007B2DE0">
        <w:trPr>
          <w:trHeight w:val="227"/>
          <w:jc w:val="center"/>
        </w:trPr>
        <w:tc>
          <w:tcPr>
            <w:tcW w:w="984" w:type="pct"/>
            <w:shd w:val="clear" w:color="auto" w:fill="auto"/>
            <w:noWrap/>
            <w:vAlign w:val="bottom"/>
          </w:tcPr>
          <w:p w14:paraId="7C71444E" w14:textId="77777777" w:rsidR="007B2DE0" w:rsidRPr="007B2DE0" w:rsidRDefault="007B2DE0" w:rsidP="007B2DE0">
            <w:pPr>
              <w:pStyle w:val="ZPpregtekst"/>
            </w:pPr>
            <w:r w:rsidRPr="007B2DE0">
              <w:t>Orehi</w:t>
            </w:r>
          </w:p>
        </w:tc>
        <w:tc>
          <w:tcPr>
            <w:tcW w:w="288" w:type="pct"/>
            <w:shd w:val="clear" w:color="auto" w:fill="auto"/>
            <w:noWrap/>
            <w:vAlign w:val="bottom"/>
          </w:tcPr>
          <w:p w14:paraId="20564CCA" w14:textId="0F51E8A4" w:rsidR="007B2DE0" w:rsidRPr="007B2DE0" w:rsidRDefault="007B2DE0" w:rsidP="007B2DE0">
            <w:pPr>
              <w:pStyle w:val="ZPpregtevilke"/>
            </w:pPr>
            <w:r w:rsidRPr="007B2DE0">
              <w:t>2.590</w:t>
            </w:r>
          </w:p>
        </w:tc>
        <w:tc>
          <w:tcPr>
            <w:tcW w:w="288" w:type="pct"/>
            <w:shd w:val="clear" w:color="auto" w:fill="auto"/>
            <w:noWrap/>
            <w:vAlign w:val="bottom"/>
          </w:tcPr>
          <w:p w14:paraId="29CC9CF4" w14:textId="1B5B53FD" w:rsidR="007B2DE0" w:rsidRPr="007B2DE0" w:rsidRDefault="007B2DE0" w:rsidP="007B2DE0">
            <w:pPr>
              <w:pStyle w:val="ZPpregtevilke"/>
            </w:pPr>
            <w:r w:rsidRPr="007B2DE0">
              <w:t>2.638</w:t>
            </w:r>
          </w:p>
        </w:tc>
        <w:tc>
          <w:tcPr>
            <w:tcW w:w="287" w:type="pct"/>
            <w:shd w:val="clear" w:color="auto" w:fill="auto"/>
            <w:noWrap/>
            <w:vAlign w:val="bottom"/>
          </w:tcPr>
          <w:p w14:paraId="29ADFFA1" w14:textId="5574285E" w:rsidR="007B2DE0" w:rsidRPr="007B2DE0" w:rsidRDefault="007B2DE0" w:rsidP="007B2DE0">
            <w:pPr>
              <w:pStyle w:val="ZPpregtevilke"/>
            </w:pPr>
            <w:r w:rsidRPr="007B2DE0">
              <w:t>2.458</w:t>
            </w:r>
          </w:p>
        </w:tc>
        <w:tc>
          <w:tcPr>
            <w:tcW w:w="287" w:type="pct"/>
            <w:shd w:val="clear" w:color="auto" w:fill="auto"/>
            <w:noWrap/>
            <w:vAlign w:val="bottom"/>
          </w:tcPr>
          <w:p w14:paraId="133485CE" w14:textId="251717BF" w:rsidR="007B2DE0" w:rsidRPr="007B2DE0" w:rsidRDefault="007B2DE0" w:rsidP="007B2DE0">
            <w:pPr>
              <w:pStyle w:val="ZPpregtevilke"/>
            </w:pPr>
            <w:r w:rsidRPr="007B2DE0">
              <w:t>2.577</w:t>
            </w:r>
          </w:p>
        </w:tc>
        <w:tc>
          <w:tcPr>
            <w:tcW w:w="287" w:type="pct"/>
            <w:shd w:val="clear" w:color="auto" w:fill="auto"/>
            <w:noWrap/>
            <w:vAlign w:val="bottom"/>
          </w:tcPr>
          <w:p w14:paraId="60FDD9CB" w14:textId="74F669B7" w:rsidR="007B2DE0" w:rsidRPr="007B2DE0" w:rsidRDefault="007B2DE0" w:rsidP="007B2DE0">
            <w:pPr>
              <w:pStyle w:val="ZPpregtevilke"/>
            </w:pPr>
            <w:r w:rsidRPr="007B2DE0">
              <w:t>2.640</w:t>
            </w:r>
          </w:p>
        </w:tc>
        <w:tc>
          <w:tcPr>
            <w:tcW w:w="287" w:type="pct"/>
            <w:shd w:val="clear" w:color="auto" w:fill="auto"/>
            <w:noWrap/>
            <w:vAlign w:val="bottom"/>
          </w:tcPr>
          <w:p w14:paraId="0599362A" w14:textId="0DBF9327" w:rsidR="007B2DE0" w:rsidRPr="007B2DE0" w:rsidRDefault="007B2DE0" w:rsidP="007B2DE0">
            <w:pPr>
              <w:pStyle w:val="ZPpregtevilke"/>
            </w:pPr>
            <w:r w:rsidRPr="007B2DE0">
              <w:t>2.516</w:t>
            </w:r>
          </w:p>
        </w:tc>
        <w:tc>
          <w:tcPr>
            <w:tcW w:w="287" w:type="pct"/>
            <w:shd w:val="clear" w:color="auto" w:fill="auto"/>
            <w:noWrap/>
            <w:vAlign w:val="bottom"/>
          </w:tcPr>
          <w:p w14:paraId="61BF8E92" w14:textId="17AC6A2E" w:rsidR="007B2DE0" w:rsidRPr="007B2DE0" w:rsidRDefault="007B2DE0" w:rsidP="007B2DE0">
            <w:pPr>
              <w:pStyle w:val="ZPpregtevilke"/>
            </w:pPr>
            <w:r w:rsidRPr="007B2DE0">
              <w:t>1.206</w:t>
            </w:r>
          </w:p>
        </w:tc>
        <w:tc>
          <w:tcPr>
            <w:tcW w:w="287" w:type="pct"/>
            <w:shd w:val="clear" w:color="auto" w:fill="auto"/>
            <w:noWrap/>
            <w:vAlign w:val="bottom"/>
          </w:tcPr>
          <w:p w14:paraId="0CCD626A" w14:textId="50C81095" w:rsidR="007B2DE0" w:rsidRPr="007B2DE0" w:rsidRDefault="007B2DE0" w:rsidP="007B2DE0">
            <w:pPr>
              <w:pStyle w:val="ZPpregtevilke"/>
            </w:pPr>
            <w:r w:rsidRPr="007B2DE0">
              <w:t>3.372</w:t>
            </w:r>
          </w:p>
        </w:tc>
        <w:tc>
          <w:tcPr>
            <w:tcW w:w="287" w:type="pct"/>
            <w:shd w:val="clear" w:color="auto" w:fill="auto"/>
            <w:noWrap/>
            <w:vAlign w:val="bottom"/>
          </w:tcPr>
          <w:p w14:paraId="3E453B26" w14:textId="41DC35A2" w:rsidR="007B2DE0" w:rsidRPr="007B2DE0" w:rsidRDefault="007B2DE0" w:rsidP="007B2DE0">
            <w:pPr>
              <w:pStyle w:val="ZPpregtevilke"/>
            </w:pPr>
            <w:r w:rsidRPr="007B2DE0">
              <w:t>3.194</w:t>
            </w:r>
          </w:p>
        </w:tc>
        <w:tc>
          <w:tcPr>
            <w:tcW w:w="287" w:type="pct"/>
            <w:shd w:val="clear" w:color="auto" w:fill="auto"/>
            <w:noWrap/>
            <w:vAlign w:val="bottom"/>
          </w:tcPr>
          <w:p w14:paraId="00FAF4F4" w14:textId="50D4992B" w:rsidR="007B2DE0" w:rsidRPr="007B2DE0" w:rsidRDefault="007B2DE0" w:rsidP="007B2DE0">
            <w:pPr>
              <w:pStyle w:val="ZPpregtevilke"/>
            </w:pPr>
            <w:r w:rsidRPr="007B2DE0">
              <w:rPr>
                <w:szCs w:val="16"/>
              </w:rPr>
              <w:t>4.200</w:t>
            </w:r>
          </w:p>
        </w:tc>
        <w:tc>
          <w:tcPr>
            <w:tcW w:w="287" w:type="pct"/>
            <w:shd w:val="clear" w:color="auto" w:fill="auto"/>
            <w:vAlign w:val="bottom"/>
          </w:tcPr>
          <w:p w14:paraId="3693E771" w14:textId="6085C7A6" w:rsidR="007B2DE0" w:rsidRPr="007B2DE0" w:rsidRDefault="007B2DE0" w:rsidP="007B2DE0">
            <w:pPr>
              <w:pStyle w:val="ZPpregtevilke"/>
            </w:pPr>
            <w:r w:rsidRPr="007B2DE0">
              <w:rPr>
                <w:szCs w:val="16"/>
              </w:rPr>
              <w:t>2.069</w:t>
            </w:r>
          </w:p>
        </w:tc>
        <w:tc>
          <w:tcPr>
            <w:tcW w:w="287" w:type="pct"/>
            <w:vAlign w:val="bottom"/>
          </w:tcPr>
          <w:p w14:paraId="6322B9BC" w14:textId="1C7E92C1" w:rsidR="007B2DE0" w:rsidRPr="007B2DE0" w:rsidRDefault="007B2DE0" w:rsidP="007B2DE0">
            <w:pPr>
              <w:pStyle w:val="ZPpregtevilke"/>
            </w:pPr>
            <w:r w:rsidRPr="007B2DE0">
              <w:rPr>
                <w:szCs w:val="16"/>
              </w:rPr>
              <w:t>1.380</w:t>
            </w:r>
          </w:p>
        </w:tc>
        <w:tc>
          <w:tcPr>
            <w:tcW w:w="284" w:type="pct"/>
            <w:vAlign w:val="bottom"/>
          </w:tcPr>
          <w:p w14:paraId="463C44E0" w14:textId="347864A6" w:rsidR="007B2DE0" w:rsidRPr="007B2DE0" w:rsidRDefault="007B2DE0" w:rsidP="007B2DE0">
            <w:pPr>
              <w:pStyle w:val="ZPpregtevilke"/>
            </w:pPr>
            <w:r w:rsidRPr="007B2DE0">
              <w:t>3.922</w:t>
            </w:r>
          </w:p>
        </w:tc>
        <w:tc>
          <w:tcPr>
            <w:tcW w:w="284" w:type="pct"/>
            <w:vAlign w:val="bottom"/>
          </w:tcPr>
          <w:p w14:paraId="112B2E94" w14:textId="40E8BCAF" w:rsidR="007B2DE0" w:rsidRPr="007B2DE0" w:rsidRDefault="007B2DE0" w:rsidP="007B2DE0">
            <w:pPr>
              <w:pStyle w:val="ZPpregtevilke"/>
            </w:pPr>
            <w:r w:rsidRPr="007B2DE0">
              <w:t>284,2</w:t>
            </w:r>
          </w:p>
        </w:tc>
      </w:tr>
      <w:tr w:rsidR="007B2DE0" w:rsidRPr="007B2DE0" w14:paraId="180472F9" w14:textId="77777777" w:rsidTr="007B2DE0">
        <w:trPr>
          <w:trHeight w:val="227"/>
          <w:jc w:val="center"/>
        </w:trPr>
        <w:tc>
          <w:tcPr>
            <w:tcW w:w="984" w:type="pct"/>
            <w:tcBorders>
              <w:top w:val="nil"/>
            </w:tcBorders>
            <w:shd w:val="clear" w:color="auto" w:fill="auto"/>
            <w:noWrap/>
            <w:vAlign w:val="bottom"/>
          </w:tcPr>
          <w:p w14:paraId="522775A5" w14:textId="77777777" w:rsidR="007B2DE0" w:rsidRPr="007B2DE0" w:rsidRDefault="007B2DE0" w:rsidP="007B2DE0">
            <w:pPr>
              <w:pStyle w:val="ZPpregtekst"/>
            </w:pPr>
            <w:r w:rsidRPr="007B2DE0">
              <w:t>Drugo sadje, brez jagodičja</w:t>
            </w:r>
          </w:p>
        </w:tc>
        <w:tc>
          <w:tcPr>
            <w:tcW w:w="288" w:type="pct"/>
            <w:tcBorders>
              <w:top w:val="nil"/>
            </w:tcBorders>
            <w:shd w:val="clear" w:color="auto" w:fill="auto"/>
            <w:noWrap/>
            <w:vAlign w:val="bottom"/>
          </w:tcPr>
          <w:p w14:paraId="4ED9093E" w14:textId="69F20A64" w:rsidR="007B2DE0" w:rsidRPr="007B2DE0" w:rsidRDefault="007B2DE0" w:rsidP="007B2DE0">
            <w:pPr>
              <w:pStyle w:val="ZPpregtevilke"/>
            </w:pPr>
            <w:r w:rsidRPr="007B2DE0">
              <w:t>255</w:t>
            </w:r>
          </w:p>
        </w:tc>
        <w:tc>
          <w:tcPr>
            <w:tcW w:w="288" w:type="pct"/>
            <w:tcBorders>
              <w:top w:val="nil"/>
            </w:tcBorders>
            <w:shd w:val="clear" w:color="auto" w:fill="auto"/>
            <w:noWrap/>
            <w:vAlign w:val="bottom"/>
          </w:tcPr>
          <w:p w14:paraId="7744623E" w14:textId="6F3CDA50" w:rsidR="007B2DE0" w:rsidRPr="007B2DE0" w:rsidRDefault="007B2DE0" w:rsidP="007B2DE0">
            <w:pPr>
              <w:pStyle w:val="ZPpregtevilke"/>
            </w:pPr>
            <w:r w:rsidRPr="007B2DE0">
              <w:t>373</w:t>
            </w:r>
          </w:p>
        </w:tc>
        <w:tc>
          <w:tcPr>
            <w:tcW w:w="287" w:type="pct"/>
            <w:tcBorders>
              <w:top w:val="nil"/>
            </w:tcBorders>
            <w:shd w:val="clear" w:color="auto" w:fill="auto"/>
            <w:noWrap/>
            <w:vAlign w:val="bottom"/>
          </w:tcPr>
          <w:p w14:paraId="1579D2BF" w14:textId="101F1026" w:rsidR="007B2DE0" w:rsidRPr="007B2DE0" w:rsidRDefault="007B2DE0" w:rsidP="007B2DE0">
            <w:pPr>
              <w:pStyle w:val="ZPpregtevilke"/>
            </w:pPr>
            <w:r w:rsidRPr="007B2DE0">
              <w:t>377</w:t>
            </w:r>
          </w:p>
        </w:tc>
        <w:tc>
          <w:tcPr>
            <w:tcW w:w="287" w:type="pct"/>
            <w:tcBorders>
              <w:top w:val="nil"/>
            </w:tcBorders>
            <w:shd w:val="clear" w:color="auto" w:fill="auto"/>
            <w:noWrap/>
            <w:vAlign w:val="bottom"/>
          </w:tcPr>
          <w:p w14:paraId="7D96A45A" w14:textId="34426DF5" w:rsidR="007B2DE0" w:rsidRPr="007B2DE0" w:rsidRDefault="007B2DE0" w:rsidP="007B2DE0">
            <w:pPr>
              <w:pStyle w:val="ZPpregtevilke"/>
            </w:pPr>
            <w:r w:rsidRPr="007B2DE0">
              <w:t>369</w:t>
            </w:r>
          </w:p>
        </w:tc>
        <w:tc>
          <w:tcPr>
            <w:tcW w:w="287" w:type="pct"/>
            <w:tcBorders>
              <w:top w:val="nil"/>
            </w:tcBorders>
            <w:shd w:val="clear" w:color="auto" w:fill="auto"/>
            <w:noWrap/>
            <w:vAlign w:val="bottom"/>
          </w:tcPr>
          <w:p w14:paraId="172C0F07" w14:textId="3B158D53" w:rsidR="007B2DE0" w:rsidRPr="007B2DE0" w:rsidRDefault="007B2DE0" w:rsidP="007B2DE0">
            <w:pPr>
              <w:pStyle w:val="ZPpregtevilke"/>
            </w:pPr>
            <w:r w:rsidRPr="007B2DE0">
              <w:t>375</w:t>
            </w:r>
          </w:p>
        </w:tc>
        <w:tc>
          <w:tcPr>
            <w:tcW w:w="287" w:type="pct"/>
            <w:tcBorders>
              <w:top w:val="nil"/>
            </w:tcBorders>
            <w:shd w:val="clear" w:color="auto" w:fill="auto"/>
            <w:noWrap/>
            <w:vAlign w:val="bottom"/>
          </w:tcPr>
          <w:p w14:paraId="10493C9D" w14:textId="34B016C6" w:rsidR="007B2DE0" w:rsidRPr="007B2DE0" w:rsidRDefault="007B2DE0" w:rsidP="007B2DE0">
            <w:pPr>
              <w:pStyle w:val="ZPpregtevilke"/>
            </w:pPr>
            <w:r w:rsidRPr="007B2DE0">
              <w:t>396</w:t>
            </w:r>
          </w:p>
        </w:tc>
        <w:tc>
          <w:tcPr>
            <w:tcW w:w="287" w:type="pct"/>
            <w:tcBorders>
              <w:top w:val="nil"/>
            </w:tcBorders>
            <w:shd w:val="clear" w:color="auto" w:fill="auto"/>
            <w:noWrap/>
            <w:vAlign w:val="bottom"/>
          </w:tcPr>
          <w:p w14:paraId="64A707EF" w14:textId="1013C2AD" w:rsidR="007B2DE0" w:rsidRPr="007B2DE0" w:rsidRDefault="007B2DE0" w:rsidP="007B2DE0">
            <w:pPr>
              <w:pStyle w:val="ZPpregtevilke"/>
            </w:pPr>
            <w:r w:rsidRPr="007B2DE0">
              <w:t>217</w:t>
            </w:r>
          </w:p>
        </w:tc>
        <w:tc>
          <w:tcPr>
            <w:tcW w:w="287" w:type="pct"/>
            <w:tcBorders>
              <w:top w:val="nil"/>
            </w:tcBorders>
            <w:shd w:val="clear" w:color="auto" w:fill="auto"/>
            <w:noWrap/>
            <w:vAlign w:val="bottom"/>
          </w:tcPr>
          <w:p w14:paraId="76E83ECD" w14:textId="2765366A" w:rsidR="007B2DE0" w:rsidRPr="007B2DE0" w:rsidRDefault="007B2DE0" w:rsidP="007B2DE0">
            <w:pPr>
              <w:pStyle w:val="ZPpregtevilke"/>
            </w:pPr>
            <w:r w:rsidRPr="007B2DE0">
              <w:t>493</w:t>
            </w:r>
          </w:p>
        </w:tc>
        <w:tc>
          <w:tcPr>
            <w:tcW w:w="287" w:type="pct"/>
            <w:tcBorders>
              <w:top w:val="nil"/>
            </w:tcBorders>
            <w:shd w:val="clear" w:color="auto" w:fill="auto"/>
            <w:noWrap/>
            <w:vAlign w:val="bottom"/>
          </w:tcPr>
          <w:p w14:paraId="46BE3CA7" w14:textId="24D1532B" w:rsidR="007B2DE0" w:rsidRPr="007B2DE0" w:rsidRDefault="007B2DE0" w:rsidP="007B2DE0">
            <w:pPr>
              <w:pStyle w:val="ZPpregtevilke"/>
            </w:pPr>
            <w:r w:rsidRPr="007B2DE0">
              <w:t>576</w:t>
            </w:r>
          </w:p>
        </w:tc>
        <w:tc>
          <w:tcPr>
            <w:tcW w:w="287" w:type="pct"/>
            <w:tcBorders>
              <w:top w:val="nil"/>
            </w:tcBorders>
            <w:shd w:val="clear" w:color="auto" w:fill="auto"/>
            <w:noWrap/>
            <w:vAlign w:val="bottom"/>
          </w:tcPr>
          <w:p w14:paraId="0B29A804" w14:textId="2AD60DB8" w:rsidR="007B2DE0" w:rsidRPr="007B2DE0" w:rsidRDefault="007B2DE0" w:rsidP="007B2DE0">
            <w:pPr>
              <w:pStyle w:val="ZPpregtevilke"/>
            </w:pPr>
            <w:r w:rsidRPr="007B2DE0">
              <w:rPr>
                <w:szCs w:val="16"/>
              </w:rPr>
              <w:t>823</w:t>
            </w:r>
          </w:p>
        </w:tc>
        <w:tc>
          <w:tcPr>
            <w:tcW w:w="287" w:type="pct"/>
            <w:tcBorders>
              <w:top w:val="nil"/>
            </w:tcBorders>
            <w:shd w:val="clear" w:color="auto" w:fill="auto"/>
            <w:vAlign w:val="bottom"/>
          </w:tcPr>
          <w:p w14:paraId="581F50A8" w14:textId="50F870C0" w:rsidR="007B2DE0" w:rsidRPr="007B2DE0" w:rsidRDefault="007B2DE0" w:rsidP="007B2DE0">
            <w:pPr>
              <w:pStyle w:val="ZPpregtevilke"/>
            </w:pPr>
            <w:r w:rsidRPr="007B2DE0">
              <w:rPr>
                <w:szCs w:val="16"/>
              </w:rPr>
              <w:t>720</w:t>
            </w:r>
          </w:p>
        </w:tc>
        <w:tc>
          <w:tcPr>
            <w:tcW w:w="287" w:type="pct"/>
            <w:tcBorders>
              <w:top w:val="nil"/>
            </w:tcBorders>
            <w:vAlign w:val="bottom"/>
          </w:tcPr>
          <w:p w14:paraId="44662781" w14:textId="38117DB2" w:rsidR="007B2DE0" w:rsidRPr="007B2DE0" w:rsidRDefault="007B2DE0" w:rsidP="007B2DE0">
            <w:pPr>
              <w:pStyle w:val="ZPpregtevilke"/>
            </w:pPr>
            <w:r w:rsidRPr="007B2DE0">
              <w:rPr>
                <w:szCs w:val="16"/>
              </w:rPr>
              <w:t>559</w:t>
            </w:r>
          </w:p>
        </w:tc>
        <w:tc>
          <w:tcPr>
            <w:tcW w:w="284" w:type="pct"/>
            <w:tcBorders>
              <w:top w:val="nil"/>
            </w:tcBorders>
            <w:vAlign w:val="bottom"/>
          </w:tcPr>
          <w:p w14:paraId="1E065DFA" w14:textId="524C3B51" w:rsidR="007B2DE0" w:rsidRPr="007B2DE0" w:rsidRDefault="007B2DE0" w:rsidP="007B2DE0">
            <w:pPr>
              <w:pStyle w:val="ZPpregtevilke"/>
            </w:pPr>
            <w:r w:rsidRPr="007B2DE0">
              <w:t>930</w:t>
            </w:r>
          </w:p>
        </w:tc>
        <w:tc>
          <w:tcPr>
            <w:tcW w:w="284" w:type="pct"/>
            <w:tcBorders>
              <w:top w:val="nil"/>
            </w:tcBorders>
            <w:vAlign w:val="bottom"/>
          </w:tcPr>
          <w:p w14:paraId="754FF8B0" w14:textId="1594E22F" w:rsidR="007B2DE0" w:rsidRPr="007B2DE0" w:rsidRDefault="007B2DE0" w:rsidP="007B2DE0">
            <w:pPr>
              <w:pStyle w:val="ZPpregtevilke"/>
            </w:pPr>
            <w:r w:rsidRPr="007B2DE0">
              <w:t>166,4</w:t>
            </w:r>
          </w:p>
        </w:tc>
      </w:tr>
    </w:tbl>
    <w:p w14:paraId="41C198A1" w14:textId="77777777" w:rsidR="009E7CFB" w:rsidRPr="007B2DE0" w:rsidRDefault="009E7CFB" w:rsidP="009E7CFB">
      <w:pPr>
        <w:pStyle w:val="ZPpodnapis"/>
      </w:pPr>
      <w:r w:rsidRPr="007B2DE0">
        <w:t>Vir: SURS, preračuni KIS</w:t>
      </w:r>
    </w:p>
    <w:p w14:paraId="243D0AD4" w14:textId="77777777" w:rsidR="0086582B" w:rsidRPr="00E4279C" w:rsidRDefault="0086582B" w:rsidP="0086582B">
      <w:pPr>
        <w:pStyle w:val="ZPtekst"/>
        <w:rPr>
          <w:color w:val="1F497D" w:themeColor="text2"/>
        </w:rPr>
      </w:pPr>
    </w:p>
    <w:p w14:paraId="54D53577" w14:textId="77777777" w:rsidR="0086582B" w:rsidRPr="00E4279C" w:rsidRDefault="0086582B" w:rsidP="0086582B">
      <w:pPr>
        <w:pStyle w:val="ZPtekst"/>
        <w:rPr>
          <w:color w:val="1F497D" w:themeColor="text2"/>
        </w:rPr>
        <w:sectPr w:rsidR="0086582B" w:rsidRPr="00E4279C" w:rsidSect="00282A0D">
          <w:pgSz w:w="16840" w:h="11907" w:orient="landscape" w:code="9"/>
          <w:pgMar w:top="1077" w:right="1418" w:bottom="720" w:left="1418" w:header="567" w:footer="567" w:gutter="0"/>
          <w:cols w:space="708"/>
          <w:docGrid w:linePitch="360"/>
        </w:sectPr>
      </w:pPr>
    </w:p>
    <w:p w14:paraId="7AC6EA3E" w14:textId="5089336E" w:rsidR="00947021" w:rsidRPr="005664C0" w:rsidRDefault="00947021" w:rsidP="00535805">
      <w:pPr>
        <w:pStyle w:val="Naslov3"/>
      </w:pPr>
      <w:bookmarkStart w:id="342" w:name="_Toc171749012"/>
      <w:bookmarkStart w:id="343" w:name="_Toc200179449"/>
      <w:bookmarkStart w:id="344" w:name="_Toc458751191"/>
      <w:bookmarkStart w:id="345" w:name="_Toc18055024"/>
      <w:r w:rsidRPr="005664C0">
        <w:lastRenderedPageBreak/>
        <w:t>Pridelava sadja v intenzivnih nasadih</w:t>
      </w:r>
      <w:bookmarkEnd w:id="342"/>
      <w:bookmarkEnd w:id="343"/>
      <w:bookmarkEnd w:id="344"/>
      <w:bookmarkEnd w:id="345"/>
    </w:p>
    <w:tbl>
      <w:tblPr>
        <w:tblW w:w="5004"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2759"/>
        <w:gridCol w:w="808"/>
        <w:gridCol w:w="808"/>
        <w:gridCol w:w="805"/>
        <w:gridCol w:w="805"/>
        <w:gridCol w:w="805"/>
        <w:gridCol w:w="805"/>
        <w:gridCol w:w="805"/>
        <w:gridCol w:w="805"/>
        <w:gridCol w:w="805"/>
        <w:gridCol w:w="805"/>
        <w:gridCol w:w="804"/>
        <w:gridCol w:w="804"/>
        <w:gridCol w:w="796"/>
        <w:gridCol w:w="796"/>
      </w:tblGrid>
      <w:tr w:rsidR="005664C0" w:rsidRPr="005664C0" w14:paraId="1E5EF6A2" w14:textId="77777777" w:rsidTr="00F16FAB">
        <w:trPr>
          <w:trHeight w:val="227"/>
          <w:jc w:val="center"/>
        </w:trPr>
        <w:tc>
          <w:tcPr>
            <w:tcW w:w="984" w:type="pct"/>
            <w:tcBorders>
              <w:bottom w:val="single" w:sz="6" w:space="0" w:color="008000"/>
            </w:tcBorders>
            <w:shd w:val="clear" w:color="auto" w:fill="auto"/>
            <w:noWrap/>
            <w:vAlign w:val="center"/>
          </w:tcPr>
          <w:p w14:paraId="3C1533C6" w14:textId="77777777" w:rsidR="005664C0" w:rsidRPr="005664C0" w:rsidRDefault="005664C0" w:rsidP="005664C0">
            <w:pPr>
              <w:pStyle w:val="ZPpregglava"/>
            </w:pPr>
          </w:p>
        </w:tc>
        <w:tc>
          <w:tcPr>
            <w:tcW w:w="288" w:type="pct"/>
            <w:tcBorders>
              <w:bottom w:val="single" w:sz="6" w:space="0" w:color="008000"/>
            </w:tcBorders>
            <w:shd w:val="clear" w:color="auto" w:fill="auto"/>
            <w:noWrap/>
            <w:vAlign w:val="center"/>
          </w:tcPr>
          <w:p w14:paraId="14701876" w14:textId="498C540A" w:rsidR="005664C0" w:rsidRPr="005664C0" w:rsidRDefault="005664C0" w:rsidP="005664C0">
            <w:pPr>
              <w:pStyle w:val="ZPpregglava"/>
            </w:pPr>
            <w:r w:rsidRPr="005664C0">
              <w:t>2006</w:t>
            </w:r>
          </w:p>
        </w:tc>
        <w:tc>
          <w:tcPr>
            <w:tcW w:w="288" w:type="pct"/>
            <w:tcBorders>
              <w:bottom w:val="single" w:sz="6" w:space="0" w:color="008000"/>
            </w:tcBorders>
            <w:shd w:val="clear" w:color="auto" w:fill="auto"/>
            <w:noWrap/>
            <w:vAlign w:val="center"/>
          </w:tcPr>
          <w:p w14:paraId="2B671F11" w14:textId="14478D72" w:rsidR="005664C0" w:rsidRPr="005664C0" w:rsidRDefault="005664C0" w:rsidP="005664C0">
            <w:pPr>
              <w:pStyle w:val="ZPpregglava"/>
            </w:pPr>
            <w:r w:rsidRPr="005664C0">
              <w:t>2007</w:t>
            </w:r>
          </w:p>
        </w:tc>
        <w:tc>
          <w:tcPr>
            <w:tcW w:w="287" w:type="pct"/>
            <w:tcBorders>
              <w:bottom w:val="single" w:sz="6" w:space="0" w:color="008000"/>
            </w:tcBorders>
            <w:shd w:val="clear" w:color="auto" w:fill="auto"/>
            <w:noWrap/>
            <w:vAlign w:val="center"/>
          </w:tcPr>
          <w:p w14:paraId="2E1F8B7F" w14:textId="52B25C9A" w:rsidR="005664C0" w:rsidRPr="005664C0" w:rsidRDefault="005664C0" w:rsidP="005664C0">
            <w:pPr>
              <w:pStyle w:val="ZPpregglava"/>
            </w:pPr>
            <w:r w:rsidRPr="005664C0">
              <w:t>2008</w:t>
            </w:r>
          </w:p>
        </w:tc>
        <w:tc>
          <w:tcPr>
            <w:tcW w:w="287" w:type="pct"/>
            <w:tcBorders>
              <w:bottom w:val="single" w:sz="6" w:space="0" w:color="008000"/>
            </w:tcBorders>
            <w:shd w:val="clear" w:color="auto" w:fill="auto"/>
            <w:noWrap/>
            <w:vAlign w:val="center"/>
          </w:tcPr>
          <w:p w14:paraId="0B374315" w14:textId="0F9DE031" w:rsidR="005664C0" w:rsidRPr="005664C0" w:rsidRDefault="005664C0" w:rsidP="005664C0">
            <w:pPr>
              <w:pStyle w:val="ZPpregglava"/>
            </w:pPr>
            <w:r w:rsidRPr="005664C0">
              <w:t>2009</w:t>
            </w:r>
          </w:p>
        </w:tc>
        <w:tc>
          <w:tcPr>
            <w:tcW w:w="287" w:type="pct"/>
            <w:tcBorders>
              <w:bottom w:val="single" w:sz="6" w:space="0" w:color="008000"/>
            </w:tcBorders>
            <w:shd w:val="clear" w:color="auto" w:fill="auto"/>
            <w:noWrap/>
            <w:vAlign w:val="center"/>
          </w:tcPr>
          <w:p w14:paraId="62153C17" w14:textId="5B64DF54" w:rsidR="005664C0" w:rsidRPr="005664C0" w:rsidRDefault="005664C0" w:rsidP="005664C0">
            <w:pPr>
              <w:pStyle w:val="ZPpregglava"/>
            </w:pPr>
            <w:r w:rsidRPr="005664C0">
              <w:t>2010</w:t>
            </w:r>
          </w:p>
        </w:tc>
        <w:tc>
          <w:tcPr>
            <w:tcW w:w="287" w:type="pct"/>
            <w:tcBorders>
              <w:bottom w:val="single" w:sz="6" w:space="0" w:color="008000"/>
            </w:tcBorders>
            <w:shd w:val="clear" w:color="auto" w:fill="auto"/>
            <w:noWrap/>
            <w:vAlign w:val="center"/>
          </w:tcPr>
          <w:p w14:paraId="63AF38C9" w14:textId="55DF7AF4" w:rsidR="005664C0" w:rsidRPr="005664C0" w:rsidRDefault="005664C0" w:rsidP="005664C0">
            <w:pPr>
              <w:pStyle w:val="ZPpregglava"/>
            </w:pPr>
            <w:r w:rsidRPr="005664C0">
              <w:t>2011</w:t>
            </w:r>
          </w:p>
        </w:tc>
        <w:tc>
          <w:tcPr>
            <w:tcW w:w="287" w:type="pct"/>
            <w:tcBorders>
              <w:bottom w:val="single" w:sz="6" w:space="0" w:color="008000"/>
            </w:tcBorders>
            <w:shd w:val="clear" w:color="auto" w:fill="auto"/>
            <w:noWrap/>
            <w:vAlign w:val="center"/>
          </w:tcPr>
          <w:p w14:paraId="54226F94" w14:textId="43517598" w:rsidR="005664C0" w:rsidRPr="005664C0" w:rsidRDefault="005664C0" w:rsidP="005664C0">
            <w:pPr>
              <w:pStyle w:val="ZPpregglava"/>
            </w:pPr>
            <w:r w:rsidRPr="005664C0">
              <w:t>2012</w:t>
            </w:r>
          </w:p>
        </w:tc>
        <w:tc>
          <w:tcPr>
            <w:tcW w:w="287" w:type="pct"/>
            <w:tcBorders>
              <w:bottom w:val="single" w:sz="6" w:space="0" w:color="008000"/>
            </w:tcBorders>
            <w:shd w:val="clear" w:color="auto" w:fill="auto"/>
            <w:noWrap/>
            <w:vAlign w:val="center"/>
          </w:tcPr>
          <w:p w14:paraId="481F6492" w14:textId="0ABAE56F" w:rsidR="005664C0" w:rsidRPr="005664C0" w:rsidRDefault="005664C0" w:rsidP="005664C0">
            <w:pPr>
              <w:pStyle w:val="ZPpregglava"/>
            </w:pPr>
            <w:r w:rsidRPr="005664C0">
              <w:t>2013</w:t>
            </w:r>
          </w:p>
        </w:tc>
        <w:tc>
          <w:tcPr>
            <w:tcW w:w="287" w:type="pct"/>
            <w:tcBorders>
              <w:bottom w:val="single" w:sz="6" w:space="0" w:color="008000"/>
            </w:tcBorders>
            <w:shd w:val="clear" w:color="auto" w:fill="auto"/>
            <w:noWrap/>
            <w:vAlign w:val="center"/>
          </w:tcPr>
          <w:p w14:paraId="77620CC7" w14:textId="13C166D1" w:rsidR="005664C0" w:rsidRPr="005664C0" w:rsidRDefault="005664C0" w:rsidP="005664C0">
            <w:pPr>
              <w:pStyle w:val="ZPpregglava"/>
            </w:pPr>
            <w:r w:rsidRPr="005664C0">
              <w:t>2014</w:t>
            </w:r>
          </w:p>
        </w:tc>
        <w:tc>
          <w:tcPr>
            <w:tcW w:w="287" w:type="pct"/>
            <w:tcBorders>
              <w:bottom w:val="single" w:sz="6" w:space="0" w:color="008000"/>
            </w:tcBorders>
            <w:shd w:val="clear" w:color="auto" w:fill="auto"/>
            <w:noWrap/>
            <w:vAlign w:val="center"/>
          </w:tcPr>
          <w:p w14:paraId="07912309" w14:textId="6B6900C6" w:rsidR="005664C0" w:rsidRPr="005664C0" w:rsidRDefault="005664C0" w:rsidP="005664C0">
            <w:pPr>
              <w:pStyle w:val="ZPpregglava"/>
            </w:pPr>
            <w:r w:rsidRPr="005664C0">
              <w:t>2015</w:t>
            </w:r>
          </w:p>
        </w:tc>
        <w:tc>
          <w:tcPr>
            <w:tcW w:w="287" w:type="pct"/>
            <w:tcBorders>
              <w:bottom w:val="single" w:sz="6" w:space="0" w:color="008000"/>
            </w:tcBorders>
            <w:shd w:val="clear" w:color="auto" w:fill="auto"/>
            <w:vAlign w:val="center"/>
          </w:tcPr>
          <w:p w14:paraId="65F9C3BE" w14:textId="25BA1212" w:rsidR="005664C0" w:rsidRPr="005664C0" w:rsidRDefault="005664C0" w:rsidP="005664C0">
            <w:pPr>
              <w:pStyle w:val="ZPpregglava"/>
            </w:pPr>
            <w:r w:rsidRPr="005664C0">
              <w:t>2016</w:t>
            </w:r>
          </w:p>
        </w:tc>
        <w:tc>
          <w:tcPr>
            <w:tcW w:w="287" w:type="pct"/>
            <w:tcBorders>
              <w:bottom w:val="single" w:sz="6" w:space="0" w:color="008000"/>
            </w:tcBorders>
            <w:vAlign w:val="center"/>
          </w:tcPr>
          <w:p w14:paraId="39D7480F" w14:textId="29280D37" w:rsidR="005664C0" w:rsidRPr="005664C0" w:rsidRDefault="005664C0" w:rsidP="005664C0">
            <w:pPr>
              <w:pStyle w:val="ZPpregglava"/>
            </w:pPr>
            <w:r w:rsidRPr="005664C0">
              <w:t>2017</w:t>
            </w:r>
          </w:p>
        </w:tc>
        <w:tc>
          <w:tcPr>
            <w:tcW w:w="284" w:type="pct"/>
            <w:tcBorders>
              <w:bottom w:val="single" w:sz="6" w:space="0" w:color="008000"/>
            </w:tcBorders>
            <w:vAlign w:val="center"/>
          </w:tcPr>
          <w:p w14:paraId="12F440D7" w14:textId="6A4A5D39" w:rsidR="005664C0" w:rsidRPr="005664C0" w:rsidRDefault="005664C0" w:rsidP="005664C0">
            <w:pPr>
              <w:pStyle w:val="ZPpregglava"/>
            </w:pPr>
            <w:r w:rsidRPr="005664C0">
              <w:t>2018</w:t>
            </w:r>
          </w:p>
        </w:tc>
        <w:tc>
          <w:tcPr>
            <w:tcW w:w="284" w:type="pct"/>
            <w:tcBorders>
              <w:bottom w:val="single" w:sz="6" w:space="0" w:color="008000"/>
            </w:tcBorders>
            <w:vAlign w:val="center"/>
          </w:tcPr>
          <w:p w14:paraId="3F684655" w14:textId="45A5D8F3" w:rsidR="005664C0" w:rsidRPr="005664C0" w:rsidRDefault="005664C0" w:rsidP="005664C0">
            <w:pPr>
              <w:pStyle w:val="ZPpregglava"/>
            </w:pPr>
            <w:r w:rsidRPr="005664C0">
              <w:t>Indeks 2018/17</w:t>
            </w:r>
          </w:p>
        </w:tc>
      </w:tr>
      <w:tr w:rsidR="005664C0" w:rsidRPr="005664C0" w14:paraId="2B34EFF0" w14:textId="77777777" w:rsidTr="005664C0">
        <w:trPr>
          <w:trHeight w:val="227"/>
          <w:jc w:val="center"/>
        </w:trPr>
        <w:tc>
          <w:tcPr>
            <w:tcW w:w="984" w:type="pct"/>
            <w:tcBorders>
              <w:top w:val="single" w:sz="6" w:space="0" w:color="008000"/>
              <w:bottom w:val="nil"/>
            </w:tcBorders>
            <w:shd w:val="clear" w:color="auto" w:fill="D9D9D9"/>
            <w:noWrap/>
            <w:vAlign w:val="bottom"/>
          </w:tcPr>
          <w:p w14:paraId="3C2870D4" w14:textId="79F9110F" w:rsidR="005664C0" w:rsidRPr="005664C0" w:rsidRDefault="005664C0" w:rsidP="005664C0">
            <w:pPr>
              <w:pStyle w:val="ZPpregtekst"/>
              <w:rPr>
                <w:b/>
              </w:rPr>
            </w:pPr>
            <w:r w:rsidRPr="005664C0">
              <w:rPr>
                <w:b/>
              </w:rPr>
              <w:t>POVRŠINA (ha)</w:t>
            </w:r>
          </w:p>
        </w:tc>
        <w:tc>
          <w:tcPr>
            <w:tcW w:w="288" w:type="pct"/>
            <w:tcBorders>
              <w:top w:val="single" w:sz="6" w:space="0" w:color="008000"/>
              <w:bottom w:val="nil"/>
            </w:tcBorders>
            <w:shd w:val="clear" w:color="auto" w:fill="D9D9D9"/>
            <w:noWrap/>
            <w:vAlign w:val="bottom"/>
          </w:tcPr>
          <w:p w14:paraId="767D55E5" w14:textId="27762388" w:rsidR="005664C0" w:rsidRPr="005664C0" w:rsidRDefault="005664C0" w:rsidP="005664C0">
            <w:pPr>
              <w:pStyle w:val="ZPpregtevilke"/>
              <w:rPr>
                <w:b/>
              </w:rPr>
            </w:pPr>
            <w:r w:rsidRPr="005664C0">
              <w:rPr>
                <w:b/>
              </w:rPr>
              <w:t>4.546</w:t>
            </w:r>
          </w:p>
        </w:tc>
        <w:tc>
          <w:tcPr>
            <w:tcW w:w="288" w:type="pct"/>
            <w:tcBorders>
              <w:top w:val="single" w:sz="6" w:space="0" w:color="008000"/>
              <w:bottom w:val="nil"/>
            </w:tcBorders>
            <w:shd w:val="clear" w:color="auto" w:fill="D9D9D9"/>
            <w:noWrap/>
            <w:vAlign w:val="bottom"/>
          </w:tcPr>
          <w:p w14:paraId="41552D13" w14:textId="35273C33" w:rsidR="005664C0" w:rsidRPr="005664C0" w:rsidRDefault="005664C0" w:rsidP="005664C0">
            <w:pPr>
              <w:pStyle w:val="ZPpregtevilke"/>
              <w:rPr>
                <w:b/>
              </w:rPr>
            </w:pPr>
            <w:r w:rsidRPr="005664C0">
              <w:rPr>
                <w:b/>
              </w:rPr>
              <w:t>4.131</w:t>
            </w:r>
          </w:p>
        </w:tc>
        <w:tc>
          <w:tcPr>
            <w:tcW w:w="287" w:type="pct"/>
            <w:tcBorders>
              <w:top w:val="single" w:sz="6" w:space="0" w:color="008000"/>
              <w:bottom w:val="nil"/>
            </w:tcBorders>
            <w:shd w:val="clear" w:color="auto" w:fill="D9D9D9"/>
            <w:noWrap/>
            <w:vAlign w:val="bottom"/>
          </w:tcPr>
          <w:p w14:paraId="7BAF078B" w14:textId="7241167E" w:rsidR="005664C0" w:rsidRPr="005664C0" w:rsidRDefault="005664C0" w:rsidP="005664C0">
            <w:pPr>
              <w:pStyle w:val="ZPpregtevilke"/>
              <w:rPr>
                <w:b/>
              </w:rPr>
            </w:pPr>
            <w:r w:rsidRPr="005664C0">
              <w:rPr>
                <w:b/>
              </w:rPr>
              <w:t>4.146</w:t>
            </w:r>
          </w:p>
        </w:tc>
        <w:tc>
          <w:tcPr>
            <w:tcW w:w="287" w:type="pct"/>
            <w:tcBorders>
              <w:top w:val="single" w:sz="6" w:space="0" w:color="008000"/>
              <w:bottom w:val="nil"/>
            </w:tcBorders>
            <w:shd w:val="clear" w:color="auto" w:fill="D9D9D9"/>
            <w:noWrap/>
            <w:vAlign w:val="bottom"/>
          </w:tcPr>
          <w:p w14:paraId="04C150F1" w14:textId="5ABC6BA3" w:rsidR="005664C0" w:rsidRPr="005664C0" w:rsidRDefault="005664C0" w:rsidP="005664C0">
            <w:pPr>
              <w:pStyle w:val="ZPpregtevilke"/>
              <w:rPr>
                <w:b/>
              </w:rPr>
            </w:pPr>
            <w:r w:rsidRPr="005664C0">
              <w:rPr>
                <w:b/>
              </w:rPr>
              <w:t>4.003</w:t>
            </w:r>
          </w:p>
        </w:tc>
        <w:tc>
          <w:tcPr>
            <w:tcW w:w="287" w:type="pct"/>
            <w:tcBorders>
              <w:top w:val="single" w:sz="6" w:space="0" w:color="008000"/>
              <w:bottom w:val="nil"/>
            </w:tcBorders>
            <w:shd w:val="clear" w:color="auto" w:fill="D9D9D9"/>
            <w:noWrap/>
            <w:vAlign w:val="bottom"/>
          </w:tcPr>
          <w:p w14:paraId="074AE154" w14:textId="32BBA317" w:rsidR="005664C0" w:rsidRPr="005664C0" w:rsidRDefault="005664C0" w:rsidP="005664C0">
            <w:pPr>
              <w:pStyle w:val="ZPpregtevilke"/>
              <w:rPr>
                <w:b/>
              </w:rPr>
            </w:pPr>
            <w:r w:rsidRPr="005664C0">
              <w:rPr>
                <w:b/>
              </w:rPr>
              <w:t>4.003</w:t>
            </w:r>
          </w:p>
        </w:tc>
        <w:tc>
          <w:tcPr>
            <w:tcW w:w="287" w:type="pct"/>
            <w:tcBorders>
              <w:top w:val="single" w:sz="6" w:space="0" w:color="008000"/>
              <w:bottom w:val="nil"/>
            </w:tcBorders>
            <w:shd w:val="clear" w:color="auto" w:fill="D9D9D9"/>
            <w:noWrap/>
            <w:vAlign w:val="bottom"/>
          </w:tcPr>
          <w:p w14:paraId="5EB31AB2" w14:textId="518AEE05" w:rsidR="005664C0" w:rsidRPr="005664C0" w:rsidRDefault="005664C0" w:rsidP="005664C0">
            <w:pPr>
              <w:pStyle w:val="ZPpregtevilke"/>
              <w:rPr>
                <w:b/>
              </w:rPr>
            </w:pPr>
            <w:r w:rsidRPr="005664C0">
              <w:rPr>
                <w:b/>
              </w:rPr>
              <w:t>4.051</w:t>
            </w:r>
          </w:p>
        </w:tc>
        <w:tc>
          <w:tcPr>
            <w:tcW w:w="287" w:type="pct"/>
            <w:tcBorders>
              <w:top w:val="single" w:sz="6" w:space="0" w:color="008000"/>
              <w:bottom w:val="nil"/>
            </w:tcBorders>
            <w:shd w:val="clear" w:color="auto" w:fill="D9D9D9"/>
            <w:noWrap/>
            <w:vAlign w:val="bottom"/>
          </w:tcPr>
          <w:p w14:paraId="18140DEF" w14:textId="20ADEE24" w:rsidR="005664C0" w:rsidRPr="005664C0" w:rsidRDefault="005664C0" w:rsidP="005664C0">
            <w:pPr>
              <w:pStyle w:val="ZPpregtevilke"/>
              <w:rPr>
                <w:b/>
              </w:rPr>
            </w:pPr>
            <w:r w:rsidRPr="005664C0">
              <w:rPr>
                <w:b/>
              </w:rPr>
              <w:t>4.013</w:t>
            </w:r>
          </w:p>
        </w:tc>
        <w:tc>
          <w:tcPr>
            <w:tcW w:w="287" w:type="pct"/>
            <w:tcBorders>
              <w:top w:val="single" w:sz="6" w:space="0" w:color="008000"/>
              <w:bottom w:val="nil"/>
            </w:tcBorders>
            <w:shd w:val="clear" w:color="auto" w:fill="D9D9D9"/>
            <w:noWrap/>
            <w:vAlign w:val="bottom"/>
          </w:tcPr>
          <w:p w14:paraId="5467598C" w14:textId="461CF1A4" w:rsidR="005664C0" w:rsidRPr="005664C0" w:rsidRDefault="005664C0" w:rsidP="005664C0">
            <w:pPr>
              <w:pStyle w:val="ZPpregtevilke"/>
              <w:rPr>
                <w:b/>
              </w:rPr>
            </w:pPr>
            <w:r w:rsidRPr="005664C0">
              <w:rPr>
                <w:b/>
              </w:rPr>
              <w:t>4.023</w:t>
            </w:r>
          </w:p>
        </w:tc>
        <w:tc>
          <w:tcPr>
            <w:tcW w:w="287" w:type="pct"/>
            <w:tcBorders>
              <w:top w:val="single" w:sz="6" w:space="0" w:color="008000"/>
              <w:bottom w:val="nil"/>
            </w:tcBorders>
            <w:shd w:val="clear" w:color="auto" w:fill="D9D9D9"/>
            <w:noWrap/>
            <w:vAlign w:val="bottom"/>
          </w:tcPr>
          <w:p w14:paraId="1BE333E4" w14:textId="41C5B2CF" w:rsidR="005664C0" w:rsidRPr="005664C0" w:rsidRDefault="005664C0" w:rsidP="005664C0">
            <w:pPr>
              <w:pStyle w:val="ZPpregtevilke"/>
              <w:rPr>
                <w:b/>
              </w:rPr>
            </w:pPr>
            <w:r w:rsidRPr="005664C0">
              <w:rPr>
                <w:b/>
              </w:rPr>
              <w:t>3.942</w:t>
            </w:r>
          </w:p>
        </w:tc>
        <w:tc>
          <w:tcPr>
            <w:tcW w:w="287" w:type="pct"/>
            <w:tcBorders>
              <w:top w:val="single" w:sz="6" w:space="0" w:color="008000"/>
              <w:bottom w:val="nil"/>
            </w:tcBorders>
            <w:shd w:val="clear" w:color="auto" w:fill="D9D9D9"/>
            <w:noWrap/>
            <w:vAlign w:val="bottom"/>
          </w:tcPr>
          <w:p w14:paraId="764A781C" w14:textId="617F100A" w:rsidR="005664C0" w:rsidRPr="005664C0" w:rsidRDefault="005664C0" w:rsidP="005664C0">
            <w:pPr>
              <w:pStyle w:val="ZPpregtevilke"/>
              <w:rPr>
                <w:b/>
              </w:rPr>
            </w:pPr>
            <w:r w:rsidRPr="005664C0">
              <w:rPr>
                <w:b/>
                <w:bCs/>
                <w:szCs w:val="16"/>
              </w:rPr>
              <w:t>3.964</w:t>
            </w:r>
          </w:p>
        </w:tc>
        <w:tc>
          <w:tcPr>
            <w:tcW w:w="287" w:type="pct"/>
            <w:tcBorders>
              <w:top w:val="single" w:sz="6" w:space="0" w:color="008000"/>
              <w:bottom w:val="nil"/>
            </w:tcBorders>
            <w:shd w:val="clear" w:color="auto" w:fill="D9D9D9"/>
            <w:vAlign w:val="bottom"/>
          </w:tcPr>
          <w:p w14:paraId="21EEB28D" w14:textId="5E386072" w:rsidR="005664C0" w:rsidRPr="005664C0" w:rsidRDefault="005664C0" w:rsidP="005664C0">
            <w:pPr>
              <w:pStyle w:val="ZPpregtevilke"/>
              <w:rPr>
                <w:b/>
              </w:rPr>
            </w:pPr>
            <w:r w:rsidRPr="005664C0">
              <w:rPr>
                <w:b/>
                <w:bCs/>
                <w:szCs w:val="16"/>
              </w:rPr>
              <w:t>4.031</w:t>
            </w:r>
          </w:p>
        </w:tc>
        <w:tc>
          <w:tcPr>
            <w:tcW w:w="287" w:type="pct"/>
            <w:tcBorders>
              <w:top w:val="single" w:sz="6" w:space="0" w:color="008000"/>
              <w:bottom w:val="nil"/>
            </w:tcBorders>
            <w:shd w:val="clear" w:color="auto" w:fill="D9D9D9"/>
            <w:vAlign w:val="bottom"/>
          </w:tcPr>
          <w:p w14:paraId="5D447FBF" w14:textId="1F0128E2" w:rsidR="005664C0" w:rsidRPr="005664C0" w:rsidRDefault="005664C0" w:rsidP="005664C0">
            <w:pPr>
              <w:pStyle w:val="ZPpregtevilke"/>
              <w:rPr>
                <w:b/>
              </w:rPr>
            </w:pPr>
            <w:r w:rsidRPr="005664C0">
              <w:rPr>
                <w:b/>
                <w:bCs/>
                <w:szCs w:val="16"/>
              </w:rPr>
              <w:t>4.124</w:t>
            </w:r>
          </w:p>
        </w:tc>
        <w:tc>
          <w:tcPr>
            <w:tcW w:w="284" w:type="pct"/>
            <w:tcBorders>
              <w:top w:val="single" w:sz="6" w:space="0" w:color="008000"/>
              <w:bottom w:val="nil"/>
            </w:tcBorders>
            <w:shd w:val="clear" w:color="auto" w:fill="D9D9D9"/>
            <w:vAlign w:val="bottom"/>
          </w:tcPr>
          <w:p w14:paraId="27E5A8E4" w14:textId="29BB0F1F" w:rsidR="005664C0" w:rsidRPr="005664C0" w:rsidRDefault="005664C0" w:rsidP="005664C0">
            <w:pPr>
              <w:pStyle w:val="ZPpregtevilke"/>
              <w:rPr>
                <w:b/>
              </w:rPr>
            </w:pPr>
            <w:r w:rsidRPr="005664C0">
              <w:rPr>
                <w:b/>
              </w:rPr>
              <w:t>4.212</w:t>
            </w:r>
          </w:p>
        </w:tc>
        <w:tc>
          <w:tcPr>
            <w:tcW w:w="284" w:type="pct"/>
            <w:tcBorders>
              <w:top w:val="single" w:sz="6" w:space="0" w:color="008000"/>
              <w:bottom w:val="nil"/>
            </w:tcBorders>
            <w:shd w:val="clear" w:color="auto" w:fill="D9D9D9"/>
            <w:vAlign w:val="bottom"/>
          </w:tcPr>
          <w:p w14:paraId="308CF8E3" w14:textId="15CD9CED" w:rsidR="005664C0" w:rsidRPr="005664C0" w:rsidRDefault="005664C0" w:rsidP="005664C0">
            <w:pPr>
              <w:pStyle w:val="ZPpregtevilke"/>
              <w:rPr>
                <w:b/>
              </w:rPr>
            </w:pPr>
            <w:r w:rsidRPr="005664C0">
              <w:rPr>
                <w:b/>
              </w:rPr>
              <w:t>102,1</w:t>
            </w:r>
          </w:p>
        </w:tc>
      </w:tr>
      <w:tr w:rsidR="005664C0" w:rsidRPr="005664C0" w14:paraId="2001D363" w14:textId="77777777" w:rsidTr="005664C0">
        <w:trPr>
          <w:trHeight w:val="227"/>
          <w:jc w:val="center"/>
        </w:trPr>
        <w:tc>
          <w:tcPr>
            <w:tcW w:w="984" w:type="pct"/>
            <w:tcBorders>
              <w:top w:val="nil"/>
            </w:tcBorders>
            <w:shd w:val="clear" w:color="auto" w:fill="auto"/>
            <w:noWrap/>
            <w:vAlign w:val="bottom"/>
          </w:tcPr>
          <w:p w14:paraId="28E58B01" w14:textId="77777777" w:rsidR="005664C0" w:rsidRPr="005664C0" w:rsidRDefault="005664C0" w:rsidP="005664C0">
            <w:pPr>
              <w:pStyle w:val="ZPpregtekst"/>
            </w:pPr>
            <w:r w:rsidRPr="005664C0">
              <w:t>Jabolka</w:t>
            </w:r>
          </w:p>
        </w:tc>
        <w:tc>
          <w:tcPr>
            <w:tcW w:w="288" w:type="pct"/>
            <w:tcBorders>
              <w:top w:val="nil"/>
            </w:tcBorders>
            <w:shd w:val="clear" w:color="auto" w:fill="auto"/>
            <w:noWrap/>
            <w:vAlign w:val="bottom"/>
          </w:tcPr>
          <w:p w14:paraId="09125D6A" w14:textId="71B31587" w:rsidR="005664C0" w:rsidRPr="005664C0" w:rsidRDefault="005664C0" w:rsidP="005664C0">
            <w:pPr>
              <w:pStyle w:val="ZPpregtevilke"/>
            </w:pPr>
            <w:r w:rsidRPr="005664C0">
              <w:t>3.099</w:t>
            </w:r>
          </w:p>
        </w:tc>
        <w:tc>
          <w:tcPr>
            <w:tcW w:w="288" w:type="pct"/>
            <w:tcBorders>
              <w:top w:val="nil"/>
            </w:tcBorders>
            <w:shd w:val="clear" w:color="auto" w:fill="auto"/>
            <w:noWrap/>
            <w:vAlign w:val="bottom"/>
          </w:tcPr>
          <w:p w14:paraId="209659E4" w14:textId="08163BF5" w:rsidR="005664C0" w:rsidRPr="005664C0" w:rsidRDefault="005664C0" w:rsidP="005664C0">
            <w:pPr>
              <w:pStyle w:val="ZPpregtevilke"/>
            </w:pPr>
            <w:r w:rsidRPr="005664C0">
              <w:t>2.874</w:t>
            </w:r>
          </w:p>
        </w:tc>
        <w:tc>
          <w:tcPr>
            <w:tcW w:w="287" w:type="pct"/>
            <w:tcBorders>
              <w:top w:val="nil"/>
            </w:tcBorders>
            <w:shd w:val="clear" w:color="auto" w:fill="auto"/>
            <w:noWrap/>
            <w:vAlign w:val="bottom"/>
          </w:tcPr>
          <w:p w14:paraId="43034403" w14:textId="1811A988" w:rsidR="005664C0" w:rsidRPr="005664C0" w:rsidRDefault="005664C0" w:rsidP="005664C0">
            <w:pPr>
              <w:pStyle w:val="ZPpregtevilke"/>
            </w:pPr>
            <w:r w:rsidRPr="005664C0">
              <w:t>2.874</w:t>
            </w:r>
          </w:p>
        </w:tc>
        <w:tc>
          <w:tcPr>
            <w:tcW w:w="287" w:type="pct"/>
            <w:tcBorders>
              <w:top w:val="nil"/>
            </w:tcBorders>
            <w:shd w:val="clear" w:color="auto" w:fill="auto"/>
            <w:noWrap/>
            <w:vAlign w:val="bottom"/>
          </w:tcPr>
          <w:p w14:paraId="6F550C2A" w14:textId="6A17B35E" w:rsidR="005664C0" w:rsidRPr="005664C0" w:rsidRDefault="005664C0" w:rsidP="005664C0">
            <w:pPr>
              <w:pStyle w:val="ZPpregtevilke"/>
            </w:pPr>
            <w:r w:rsidRPr="005664C0">
              <w:t>2.722</w:t>
            </w:r>
          </w:p>
        </w:tc>
        <w:tc>
          <w:tcPr>
            <w:tcW w:w="287" w:type="pct"/>
            <w:tcBorders>
              <w:top w:val="nil"/>
            </w:tcBorders>
            <w:shd w:val="clear" w:color="auto" w:fill="auto"/>
            <w:noWrap/>
            <w:vAlign w:val="bottom"/>
          </w:tcPr>
          <w:p w14:paraId="2CC0A8BC" w14:textId="51B2DA78" w:rsidR="005664C0" w:rsidRPr="005664C0" w:rsidRDefault="005664C0" w:rsidP="005664C0">
            <w:pPr>
              <w:pStyle w:val="ZPpregtevilke"/>
            </w:pPr>
            <w:r w:rsidRPr="005664C0">
              <w:t>2.765</w:t>
            </w:r>
          </w:p>
        </w:tc>
        <w:tc>
          <w:tcPr>
            <w:tcW w:w="287" w:type="pct"/>
            <w:tcBorders>
              <w:top w:val="nil"/>
            </w:tcBorders>
            <w:shd w:val="clear" w:color="auto" w:fill="auto"/>
            <w:noWrap/>
            <w:vAlign w:val="bottom"/>
          </w:tcPr>
          <w:p w14:paraId="76160956" w14:textId="628F997D" w:rsidR="005664C0" w:rsidRPr="005664C0" w:rsidRDefault="005664C0" w:rsidP="005664C0">
            <w:pPr>
              <w:pStyle w:val="ZPpregtevilke"/>
            </w:pPr>
            <w:r w:rsidRPr="005664C0">
              <w:t>2.734</w:t>
            </w:r>
          </w:p>
        </w:tc>
        <w:tc>
          <w:tcPr>
            <w:tcW w:w="287" w:type="pct"/>
            <w:tcBorders>
              <w:top w:val="nil"/>
            </w:tcBorders>
            <w:shd w:val="clear" w:color="auto" w:fill="auto"/>
            <w:noWrap/>
            <w:vAlign w:val="bottom"/>
          </w:tcPr>
          <w:p w14:paraId="46712EAA" w14:textId="382FF392" w:rsidR="005664C0" w:rsidRPr="005664C0" w:rsidRDefault="005664C0" w:rsidP="005664C0">
            <w:pPr>
              <w:pStyle w:val="ZPpregtevilke"/>
            </w:pPr>
            <w:r w:rsidRPr="005664C0">
              <w:t>2.702</w:t>
            </w:r>
          </w:p>
        </w:tc>
        <w:tc>
          <w:tcPr>
            <w:tcW w:w="287" w:type="pct"/>
            <w:tcBorders>
              <w:top w:val="nil"/>
            </w:tcBorders>
            <w:shd w:val="clear" w:color="auto" w:fill="auto"/>
            <w:noWrap/>
            <w:vAlign w:val="bottom"/>
          </w:tcPr>
          <w:p w14:paraId="7F180480" w14:textId="6F8625A2" w:rsidR="005664C0" w:rsidRPr="005664C0" w:rsidRDefault="005664C0" w:rsidP="005664C0">
            <w:pPr>
              <w:pStyle w:val="ZPpregtevilke"/>
            </w:pPr>
            <w:r w:rsidRPr="005664C0">
              <w:t>2.643</w:t>
            </w:r>
          </w:p>
        </w:tc>
        <w:tc>
          <w:tcPr>
            <w:tcW w:w="287" w:type="pct"/>
            <w:tcBorders>
              <w:top w:val="nil"/>
            </w:tcBorders>
            <w:shd w:val="clear" w:color="auto" w:fill="auto"/>
            <w:noWrap/>
            <w:vAlign w:val="bottom"/>
          </w:tcPr>
          <w:p w14:paraId="57718D0C" w14:textId="3101EE4A" w:rsidR="005664C0" w:rsidRPr="005664C0" w:rsidRDefault="005664C0" w:rsidP="005664C0">
            <w:pPr>
              <w:pStyle w:val="ZPpregtevilke"/>
            </w:pPr>
            <w:r w:rsidRPr="005664C0">
              <w:t>2.545</w:t>
            </w:r>
          </w:p>
        </w:tc>
        <w:tc>
          <w:tcPr>
            <w:tcW w:w="287" w:type="pct"/>
            <w:tcBorders>
              <w:top w:val="nil"/>
            </w:tcBorders>
            <w:shd w:val="clear" w:color="auto" w:fill="auto"/>
            <w:noWrap/>
            <w:vAlign w:val="bottom"/>
          </w:tcPr>
          <w:p w14:paraId="3A3CEA97" w14:textId="7578E9A2" w:rsidR="005664C0" w:rsidRPr="005664C0" w:rsidRDefault="005664C0" w:rsidP="005664C0">
            <w:pPr>
              <w:pStyle w:val="ZPpregtevilke"/>
            </w:pPr>
            <w:r w:rsidRPr="005664C0">
              <w:rPr>
                <w:szCs w:val="16"/>
              </w:rPr>
              <w:t>2.465</w:t>
            </w:r>
          </w:p>
        </w:tc>
        <w:tc>
          <w:tcPr>
            <w:tcW w:w="287" w:type="pct"/>
            <w:tcBorders>
              <w:top w:val="nil"/>
            </w:tcBorders>
            <w:shd w:val="clear" w:color="auto" w:fill="auto"/>
            <w:vAlign w:val="bottom"/>
          </w:tcPr>
          <w:p w14:paraId="4E00658B" w14:textId="5423A8C5" w:rsidR="005664C0" w:rsidRPr="005664C0" w:rsidRDefault="005664C0" w:rsidP="005664C0">
            <w:pPr>
              <w:pStyle w:val="ZPpregtevilke"/>
            </w:pPr>
            <w:r w:rsidRPr="005664C0">
              <w:rPr>
                <w:szCs w:val="16"/>
              </w:rPr>
              <w:t>2.416</w:t>
            </w:r>
          </w:p>
        </w:tc>
        <w:tc>
          <w:tcPr>
            <w:tcW w:w="287" w:type="pct"/>
            <w:tcBorders>
              <w:top w:val="nil"/>
            </w:tcBorders>
            <w:vAlign w:val="bottom"/>
          </w:tcPr>
          <w:p w14:paraId="0044524D" w14:textId="0003628D" w:rsidR="005664C0" w:rsidRPr="005664C0" w:rsidRDefault="005664C0" w:rsidP="005664C0">
            <w:pPr>
              <w:pStyle w:val="ZPpregtevilke"/>
            </w:pPr>
            <w:r w:rsidRPr="005664C0">
              <w:rPr>
                <w:szCs w:val="16"/>
              </w:rPr>
              <w:t>2.355</w:t>
            </w:r>
          </w:p>
        </w:tc>
        <w:tc>
          <w:tcPr>
            <w:tcW w:w="284" w:type="pct"/>
            <w:tcBorders>
              <w:top w:val="nil"/>
            </w:tcBorders>
            <w:vAlign w:val="bottom"/>
          </w:tcPr>
          <w:p w14:paraId="58160E6A" w14:textId="72E7EA83" w:rsidR="005664C0" w:rsidRPr="005664C0" w:rsidRDefault="005664C0" w:rsidP="005664C0">
            <w:pPr>
              <w:pStyle w:val="ZPpregtevilke"/>
            </w:pPr>
            <w:r w:rsidRPr="005664C0">
              <w:t>2.328</w:t>
            </w:r>
          </w:p>
        </w:tc>
        <w:tc>
          <w:tcPr>
            <w:tcW w:w="284" w:type="pct"/>
            <w:tcBorders>
              <w:top w:val="nil"/>
            </w:tcBorders>
            <w:vAlign w:val="bottom"/>
          </w:tcPr>
          <w:p w14:paraId="6133EC6C" w14:textId="5023FE31" w:rsidR="005664C0" w:rsidRPr="005664C0" w:rsidRDefault="005664C0" w:rsidP="005664C0">
            <w:pPr>
              <w:pStyle w:val="ZPpregtevilke"/>
            </w:pPr>
            <w:r w:rsidRPr="005664C0">
              <w:t>98,9</w:t>
            </w:r>
          </w:p>
        </w:tc>
      </w:tr>
      <w:tr w:rsidR="005664C0" w:rsidRPr="005664C0" w14:paraId="3C54110A" w14:textId="77777777" w:rsidTr="005664C0">
        <w:trPr>
          <w:trHeight w:val="227"/>
          <w:jc w:val="center"/>
        </w:trPr>
        <w:tc>
          <w:tcPr>
            <w:tcW w:w="984" w:type="pct"/>
            <w:shd w:val="clear" w:color="auto" w:fill="auto"/>
            <w:noWrap/>
            <w:vAlign w:val="bottom"/>
          </w:tcPr>
          <w:p w14:paraId="011742E1" w14:textId="77777777" w:rsidR="005664C0" w:rsidRPr="005664C0" w:rsidRDefault="005664C0" w:rsidP="005664C0">
            <w:pPr>
              <w:pStyle w:val="ZPpregtekst"/>
            </w:pPr>
            <w:r w:rsidRPr="005664C0">
              <w:t>Hruške</w:t>
            </w:r>
          </w:p>
        </w:tc>
        <w:tc>
          <w:tcPr>
            <w:tcW w:w="288" w:type="pct"/>
            <w:shd w:val="clear" w:color="auto" w:fill="auto"/>
            <w:noWrap/>
            <w:vAlign w:val="bottom"/>
          </w:tcPr>
          <w:p w14:paraId="746D50E8" w14:textId="1AA3E972" w:rsidR="005664C0" w:rsidRPr="005664C0" w:rsidRDefault="005664C0" w:rsidP="005664C0">
            <w:pPr>
              <w:pStyle w:val="ZPpregtevilke"/>
            </w:pPr>
            <w:r w:rsidRPr="005664C0">
              <w:t>284</w:t>
            </w:r>
          </w:p>
        </w:tc>
        <w:tc>
          <w:tcPr>
            <w:tcW w:w="288" w:type="pct"/>
            <w:shd w:val="clear" w:color="auto" w:fill="auto"/>
            <w:noWrap/>
            <w:vAlign w:val="bottom"/>
          </w:tcPr>
          <w:p w14:paraId="20C5C3B4" w14:textId="28D2DE1F" w:rsidR="005664C0" w:rsidRPr="005664C0" w:rsidRDefault="005664C0" w:rsidP="005664C0">
            <w:pPr>
              <w:pStyle w:val="ZPpregtevilke"/>
            </w:pPr>
            <w:r w:rsidRPr="005664C0">
              <w:t>221</w:t>
            </w:r>
          </w:p>
        </w:tc>
        <w:tc>
          <w:tcPr>
            <w:tcW w:w="287" w:type="pct"/>
            <w:shd w:val="clear" w:color="auto" w:fill="auto"/>
            <w:noWrap/>
            <w:vAlign w:val="bottom"/>
          </w:tcPr>
          <w:p w14:paraId="5DF1934D" w14:textId="6575E6CB" w:rsidR="005664C0" w:rsidRPr="005664C0" w:rsidRDefault="005664C0" w:rsidP="005664C0">
            <w:pPr>
              <w:pStyle w:val="ZPpregtevilke"/>
            </w:pPr>
            <w:r w:rsidRPr="005664C0">
              <w:t>221</w:t>
            </w:r>
          </w:p>
        </w:tc>
        <w:tc>
          <w:tcPr>
            <w:tcW w:w="287" w:type="pct"/>
            <w:shd w:val="clear" w:color="auto" w:fill="auto"/>
            <w:noWrap/>
            <w:vAlign w:val="bottom"/>
          </w:tcPr>
          <w:p w14:paraId="17ACD2AF" w14:textId="38642608" w:rsidR="005664C0" w:rsidRPr="005664C0" w:rsidRDefault="005664C0" w:rsidP="005664C0">
            <w:pPr>
              <w:pStyle w:val="ZPpregtevilke"/>
            </w:pPr>
            <w:r w:rsidRPr="005664C0">
              <w:t>214</w:t>
            </w:r>
          </w:p>
        </w:tc>
        <w:tc>
          <w:tcPr>
            <w:tcW w:w="287" w:type="pct"/>
            <w:shd w:val="clear" w:color="auto" w:fill="auto"/>
            <w:noWrap/>
            <w:vAlign w:val="bottom"/>
          </w:tcPr>
          <w:p w14:paraId="5C1B31A7" w14:textId="12DBC42B" w:rsidR="005664C0" w:rsidRPr="005664C0" w:rsidRDefault="005664C0" w:rsidP="005664C0">
            <w:pPr>
              <w:pStyle w:val="ZPpregtevilke"/>
            </w:pPr>
            <w:r w:rsidRPr="005664C0">
              <w:t>209</w:t>
            </w:r>
          </w:p>
        </w:tc>
        <w:tc>
          <w:tcPr>
            <w:tcW w:w="287" w:type="pct"/>
            <w:shd w:val="clear" w:color="auto" w:fill="auto"/>
            <w:noWrap/>
            <w:vAlign w:val="bottom"/>
          </w:tcPr>
          <w:p w14:paraId="1A4CC8B5" w14:textId="1598452B" w:rsidR="005664C0" w:rsidRPr="005664C0" w:rsidRDefault="005664C0" w:rsidP="005664C0">
            <w:pPr>
              <w:pStyle w:val="ZPpregtevilke"/>
            </w:pPr>
            <w:r w:rsidRPr="005664C0">
              <w:t>207</w:t>
            </w:r>
          </w:p>
        </w:tc>
        <w:tc>
          <w:tcPr>
            <w:tcW w:w="287" w:type="pct"/>
            <w:shd w:val="clear" w:color="auto" w:fill="auto"/>
            <w:noWrap/>
            <w:vAlign w:val="bottom"/>
          </w:tcPr>
          <w:p w14:paraId="0EBC96F5" w14:textId="22897430" w:rsidR="005664C0" w:rsidRPr="005664C0" w:rsidRDefault="005664C0" w:rsidP="005664C0">
            <w:pPr>
              <w:pStyle w:val="ZPpregtevilke"/>
            </w:pPr>
            <w:r w:rsidRPr="005664C0">
              <w:t>213</w:t>
            </w:r>
          </w:p>
        </w:tc>
        <w:tc>
          <w:tcPr>
            <w:tcW w:w="287" w:type="pct"/>
            <w:shd w:val="clear" w:color="auto" w:fill="auto"/>
            <w:noWrap/>
            <w:vAlign w:val="bottom"/>
          </w:tcPr>
          <w:p w14:paraId="73F7E841" w14:textId="0CB1A993" w:rsidR="005664C0" w:rsidRPr="005664C0" w:rsidRDefault="005664C0" w:rsidP="005664C0">
            <w:pPr>
              <w:pStyle w:val="ZPpregtevilke"/>
            </w:pPr>
            <w:r w:rsidRPr="005664C0">
              <w:t>216</w:t>
            </w:r>
          </w:p>
        </w:tc>
        <w:tc>
          <w:tcPr>
            <w:tcW w:w="287" w:type="pct"/>
            <w:shd w:val="clear" w:color="auto" w:fill="auto"/>
            <w:noWrap/>
            <w:vAlign w:val="bottom"/>
          </w:tcPr>
          <w:p w14:paraId="0895E8BF" w14:textId="59796C14" w:rsidR="005664C0" w:rsidRPr="005664C0" w:rsidRDefault="005664C0" w:rsidP="005664C0">
            <w:pPr>
              <w:pStyle w:val="ZPpregtevilke"/>
            </w:pPr>
            <w:r w:rsidRPr="005664C0">
              <w:t>207</w:t>
            </w:r>
          </w:p>
        </w:tc>
        <w:tc>
          <w:tcPr>
            <w:tcW w:w="287" w:type="pct"/>
            <w:shd w:val="clear" w:color="auto" w:fill="auto"/>
            <w:noWrap/>
            <w:vAlign w:val="bottom"/>
          </w:tcPr>
          <w:p w14:paraId="7A0EA6D9" w14:textId="43DDF5B0" w:rsidR="005664C0" w:rsidRPr="005664C0" w:rsidRDefault="005664C0" w:rsidP="005664C0">
            <w:pPr>
              <w:pStyle w:val="ZPpregtevilke"/>
            </w:pPr>
            <w:r w:rsidRPr="005664C0">
              <w:rPr>
                <w:szCs w:val="16"/>
              </w:rPr>
              <w:t>199</w:t>
            </w:r>
          </w:p>
        </w:tc>
        <w:tc>
          <w:tcPr>
            <w:tcW w:w="287" w:type="pct"/>
            <w:shd w:val="clear" w:color="auto" w:fill="auto"/>
            <w:vAlign w:val="bottom"/>
          </w:tcPr>
          <w:p w14:paraId="1F23CD44" w14:textId="3B350AEB" w:rsidR="005664C0" w:rsidRPr="005664C0" w:rsidRDefault="005664C0" w:rsidP="005664C0">
            <w:pPr>
              <w:pStyle w:val="ZPpregtevilke"/>
            </w:pPr>
            <w:r w:rsidRPr="005664C0">
              <w:rPr>
                <w:szCs w:val="16"/>
              </w:rPr>
              <w:t>198</w:t>
            </w:r>
          </w:p>
        </w:tc>
        <w:tc>
          <w:tcPr>
            <w:tcW w:w="287" w:type="pct"/>
            <w:vAlign w:val="bottom"/>
          </w:tcPr>
          <w:p w14:paraId="3B867C0D" w14:textId="359718A4" w:rsidR="005664C0" w:rsidRPr="005664C0" w:rsidRDefault="005664C0" w:rsidP="005664C0">
            <w:pPr>
              <w:pStyle w:val="ZPpregtevilke"/>
            </w:pPr>
            <w:r w:rsidRPr="005664C0">
              <w:rPr>
                <w:szCs w:val="16"/>
              </w:rPr>
              <w:t>203</w:t>
            </w:r>
          </w:p>
        </w:tc>
        <w:tc>
          <w:tcPr>
            <w:tcW w:w="284" w:type="pct"/>
            <w:vAlign w:val="bottom"/>
          </w:tcPr>
          <w:p w14:paraId="3151CA1A" w14:textId="6FBAD512" w:rsidR="005664C0" w:rsidRPr="005664C0" w:rsidRDefault="005664C0" w:rsidP="005664C0">
            <w:pPr>
              <w:pStyle w:val="ZPpregtevilke"/>
            </w:pPr>
            <w:r w:rsidRPr="005664C0">
              <w:t>210</w:t>
            </w:r>
          </w:p>
        </w:tc>
        <w:tc>
          <w:tcPr>
            <w:tcW w:w="284" w:type="pct"/>
            <w:vAlign w:val="bottom"/>
          </w:tcPr>
          <w:p w14:paraId="29C316F2" w14:textId="541C4128" w:rsidR="005664C0" w:rsidRPr="005664C0" w:rsidRDefault="005664C0" w:rsidP="005664C0">
            <w:pPr>
              <w:pStyle w:val="ZPpregtevilke"/>
            </w:pPr>
            <w:r w:rsidRPr="005664C0">
              <w:t>103,4</w:t>
            </w:r>
          </w:p>
        </w:tc>
      </w:tr>
      <w:tr w:rsidR="005664C0" w:rsidRPr="005664C0" w14:paraId="05FBF7C6" w14:textId="77777777" w:rsidTr="005664C0">
        <w:trPr>
          <w:trHeight w:val="227"/>
          <w:jc w:val="center"/>
        </w:trPr>
        <w:tc>
          <w:tcPr>
            <w:tcW w:w="984" w:type="pct"/>
            <w:shd w:val="clear" w:color="auto" w:fill="auto"/>
            <w:noWrap/>
            <w:vAlign w:val="bottom"/>
          </w:tcPr>
          <w:p w14:paraId="001E7F48" w14:textId="77777777" w:rsidR="005664C0" w:rsidRPr="005664C0" w:rsidRDefault="005664C0" w:rsidP="005664C0">
            <w:pPr>
              <w:pStyle w:val="ZPpregtekst"/>
            </w:pPr>
            <w:r w:rsidRPr="005664C0">
              <w:t>Breskve in nektarine</w:t>
            </w:r>
          </w:p>
        </w:tc>
        <w:tc>
          <w:tcPr>
            <w:tcW w:w="288" w:type="pct"/>
            <w:shd w:val="clear" w:color="auto" w:fill="auto"/>
            <w:noWrap/>
            <w:vAlign w:val="bottom"/>
          </w:tcPr>
          <w:p w14:paraId="2D05AE0C" w14:textId="0B68EC23" w:rsidR="005664C0" w:rsidRPr="005664C0" w:rsidRDefault="005664C0" w:rsidP="005664C0">
            <w:pPr>
              <w:pStyle w:val="ZPpregtevilke"/>
            </w:pPr>
            <w:r w:rsidRPr="005664C0">
              <w:t>643</w:t>
            </w:r>
          </w:p>
        </w:tc>
        <w:tc>
          <w:tcPr>
            <w:tcW w:w="288" w:type="pct"/>
            <w:shd w:val="clear" w:color="auto" w:fill="auto"/>
            <w:noWrap/>
            <w:vAlign w:val="bottom"/>
          </w:tcPr>
          <w:p w14:paraId="4DF2C160" w14:textId="1A78A719" w:rsidR="005664C0" w:rsidRPr="005664C0" w:rsidRDefault="005664C0" w:rsidP="005664C0">
            <w:pPr>
              <w:pStyle w:val="ZPpregtevilke"/>
            </w:pPr>
            <w:r w:rsidRPr="005664C0">
              <w:t>513</w:t>
            </w:r>
          </w:p>
        </w:tc>
        <w:tc>
          <w:tcPr>
            <w:tcW w:w="287" w:type="pct"/>
            <w:shd w:val="clear" w:color="auto" w:fill="auto"/>
            <w:noWrap/>
            <w:vAlign w:val="bottom"/>
          </w:tcPr>
          <w:p w14:paraId="74F15EE2" w14:textId="56E55EEC" w:rsidR="005664C0" w:rsidRPr="005664C0" w:rsidRDefault="005664C0" w:rsidP="005664C0">
            <w:pPr>
              <w:pStyle w:val="ZPpregtevilke"/>
            </w:pPr>
            <w:r w:rsidRPr="005664C0">
              <w:t>513</w:t>
            </w:r>
          </w:p>
        </w:tc>
        <w:tc>
          <w:tcPr>
            <w:tcW w:w="287" w:type="pct"/>
            <w:shd w:val="clear" w:color="auto" w:fill="auto"/>
            <w:noWrap/>
            <w:vAlign w:val="bottom"/>
          </w:tcPr>
          <w:p w14:paraId="6AD1EA3A" w14:textId="55E90699" w:rsidR="005664C0" w:rsidRPr="005664C0" w:rsidRDefault="005664C0" w:rsidP="005664C0">
            <w:pPr>
              <w:pStyle w:val="ZPpregtevilke"/>
            </w:pPr>
            <w:r w:rsidRPr="005664C0">
              <w:t>509</w:t>
            </w:r>
          </w:p>
        </w:tc>
        <w:tc>
          <w:tcPr>
            <w:tcW w:w="287" w:type="pct"/>
            <w:shd w:val="clear" w:color="auto" w:fill="auto"/>
            <w:noWrap/>
            <w:vAlign w:val="bottom"/>
          </w:tcPr>
          <w:p w14:paraId="1213A317" w14:textId="4256F060" w:rsidR="005664C0" w:rsidRPr="005664C0" w:rsidRDefault="005664C0" w:rsidP="005664C0">
            <w:pPr>
              <w:pStyle w:val="ZPpregtevilke"/>
            </w:pPr>
            <w:r w:rsidRPr="005664C0">
              <w:t>442</w:t>
            </w:r>
          </w:p>
        </w:tc>
        <w:tc>
          <w:tcPr>
            <w:tcW w:w="287" w:type="pct"/>
            <w:shd w:val="clear" w:color="auto" w:fill="auto"/>
            <w:noWrap/>
            <w:vAlign w:val="bottom"/>
          </w:tcPr>
          <w:p w14:paraId="1664721D" w14:textId="5384645E" w:rsidR="005664C0" w:rsidRPr="005664C0" w:rsidRDefault="005664C0" w:rsidP="005664C0">
            <w:pPr>
              <w:pStyle w:val="ZPpregtevilke"/>
            </w:pPr>
            <w:r w:rsidRPr="005664C0">
              <w:t>468</w:t>
            </w:r>
          </w:p>
        </w:tc>
        <w:tc>
          <w:tcPr>
            <w:tcW w:w="287" w:type="pct"/>
            <w:shd w:val="clear" w:color="auto" w:fill="auto"/>
            <w:noWrap/>
            <w:vAlign w:val="bottom"/>
          </w:tcPr>
          <w:p w14:paraId="267A8453" w14:textId="62F69327" w:rsidR="005664C0" w:rsidRPr="005664C0" w:rsidRDefault="005664C0" w:rsidP="005664C0">
            <w:pPr>
              <w:pStyle w:val="ZPpregtevilke"/>
            </w:pPr>
            <w:r w:rsidRPr="005664C0">
              <w:t>408</w:t>
            </w:r>
          </w:p>
        </w:tc>
        <w:tc>
          <w:tcPr>
            <w:tcW w:w="287" w:type="pct"/>
            <w:shd w:val="clear" w:color="auto" w:fill="auto"/>
            <w:noWrap/>
            <w:vAlign w:val="bottom"/>
          </w:tcPr>
          <w:p w14:paraId="45332A0F" w14:textId="277A58D1" w:rsidR="005664C0" w:rsidRPr="005664C0" w:rsidRDefault="005664C0" w:rsidP="005664C0">
            <w:pPr>
              <w:pStyle w:val="ZPpregtevilke"/>
            </w:pPr>
            <w:r w:rsidRPr="005664C0">
              <w:t>393</w:t>
            </w:r>
          </w:p>
        </w:tc>
        <w:tc>
          <w:tcPr>
            <w:tcW w:w="287" w:type="pct"/>
            <w:shd w:val="clear" w:color="auto" w:fill="auto"/>
            <w:noWrap/>
            <w:vAlign w:val="bottom"/>
          </w:tcPr>
          <w:p w14:paraId="56E16D58" w14:textId="7EBF347D" w:rsidR="005664C0" w:rsidRPr="005664C0" w:rsidRDefault="005664C0" w:rsidP="005664C0">
            <w:pPr>
              <w:pStyle w:val="ZPpregtevilke"/>
            </w:pPr>
            <w:r w:rsidRPr="005664C0">
              <w:t>358</w:t>
            </w:r>
          </w:p>
        </w:tc>
        <w:tc>
          <w:tcPr>
            <w:tcW w:w="287" w:type="pct"/>
            <w:shd w:val="clear" w:color="auto" w:fill="auto"/>
            <w:noWrap/>
            <w:vAlign w:val="bottom"/>
          </w:tcPr>
          <w:p w14:paraId="212CB864" w14:textId="2538F87A" w:rsidR="005664C0" w:rsidRPr="005664C0" w:rsidRDefault="005664C0" w:rsidP="005664C0">
            <w:pPr>
              <w:pStyle w:val="ZPpregtevilke"/>
            </w:pPr>
            <w:r w:rsidRPr="005664C0">
              <w:rPr>
                <w:szCs w:val="16"/>
              </w:rPr>
              <w:t>317</w:t>
            </w:r>
          </w:p>
        </w:tc>
        <w:tc>
          <w:tcPr>
            <w:tcW w:w="287" w:type="pct"/>
            <w:shd w:val="clear" w:color="auto" w:fill="auto"/>
            <w:vAlign w:val="bottom"/>
          </w:tcPr>
          <w:p w14:paraId="4BAA8BA0" w14:textId="613ED6BC" w:rsidR="005664C0" w:rsidRPr="005664C0" w:rsidRDefault="005664C0" w:rsidP="005664C0">
            <w:pPr>
              <w:pStyle w:val="ZPpregtevilke"/>
            </w:pPr>
            <w:r w:rsidRPr="005664C0">
              <w:rPr>
                <w:szCs w:val="16"/>
              </w:rPr>
              <w:t>300</w:t>
            </w:r>
          </w:p>
        </w:tc>
        <w:tc>
          <w:tcPr>
            <w:tcW w:w="287" w:type="pct"/>
            <w:vAlign w:val="bottom"/>
          </w:tcPr>
          <w:p w14:paraId="68BB54E9" w14:textId="7A228E03" w:rsidR="005664C0" w:rsidRPr="005664C0" w:rsidRDefault="005664C0" w:rsidP="005664C0">
            <w:pPr>
              <w:pStyle w:val="ZPpregtevilke"/>
            </w:pPr>
            <w:r w:rsidRPr="005664C0">
              <w:rPr>
                <w:szCs w:val="16"/>
              </w:rPr>
              <w:t>282</w:t>
            </w:r>
          </w:p>
        </w:tc>
        <w:tc>
          <w:tcPr>
            <w:tcW w:w="284" w:type="pct"/>
            <w:vAlign w:val="bottom"/>
          </w:tcPr>
          <w:p w14:paraId="75B55C09" w14:textId="2490F3C5" w:rsidR="005664C0" w:rsidRPr="005664C0" w:rsidRDefault="005664C0" w:rsidP="005664C0">
            <w:pPr>
              <w:pStyle w:val="ZPpregtevilke"/>
            </w:pPr>
            <w:r w:rsidRPr="005664C0">
              <w:t>263</w:t>
            </w:r>
          </w:p>
        </w:tc>
        <w:tc>
          <w:tcPr>
            <w:tcW w:w="284" w:type="pct"/>
            <w:vAlign w:val="bottom"/>
          </w:tcPr>
          <w:p w14:paraId="4998CCF7" w14:textId="454D2971" w:rsidR="005664C0" w:rsidRPr="005664C0" w:rsidRDefault="005664C0" w:rsidP="005664C0">
            <w:pPr>
              <w:pStyle w:val="ZPpregtevilke"/>
            </w:pPr>
            <w:r w:rsidRPr="005664C0">
              <w:t>93,3</w:t>
            </w:r>
          </w:p>
        </w:tc>
      </w:tr>
      <w:tr w:rsidR="005664C0" w:rsidRPr="005664C0" w14:paraId="23E3B8FD" w14:textId="77777777" w:rsidTr="005664C0">
        <w:trPr>
          <w:trHeight w:val="227"/>
          <w:jc w:val="center"/>
        </w:trPr>
        <w:tc>
          <w:tcPr>
            <w:tcW w:w="984" w:type="pct"/>
            <w:shd w:val="clear" w:color="auto" w:fill="auto"/>
            <w:noWrap/>
            <w:vAlign w:val="bottom"/>
          </w:tcPr>
          <w:p w14:paraId="2E5D2AD1" w14:textId="77777777" w:rsidR="005664C0" w:rsidRPr="005664C0" w:rsidRDefault="005664C0" w:rsidP="005664C0">
            <w:pPr>
              <w:pStyle w:val="ZPpregtekst"/>
            </w:pPr>
            <w:r w:rsidRPr="005664C0">
              <w:t>Marelice</w:t>
            </w:r>
          </w:p>
        </w:tc>
        <w:tc>
          <w:tcPr>
            <w:tcW w:w="288" w:type="pct"/>
            <w:shd w:val="clear" w:color="auto" w:fill="auto"/>
            <w:noWrap/>
            <w:vAlign w:val="bottom"/>
          </w:tcPr>
          <w:p w14:paraId="47405D21" w14:textId="44979B83" w:rsidR="005664C0" w:rsidRPr="005664C0" w:rsidRDefault="005664C0" w:rsidP="005664C0">
            <w:pPr>
              <w:pStyle w:val="ZPpregtevilke"/>
            </w:pPr>
            <w:r w:rsidRPr="005664C0">
              <w:t>31</w:t>
            </w:r>
          </w:p>
        </w:tc>
        <w:tc>
          <w:tcPr>
            <w:tcW w:w="288" w:type="pct"/>
            <w:shd w:val="clear" w:color="auto" w:fill="auto"/>
            <w:noWrap/>
            <w:vAlign w:val="bottom"/>
          </w:tcPr>
          <w:p w14:paraId="0B41A697" w14:textId="364D4801" w:rsidR="005664C0" w:rsidRPr="005664C0" w:rsidRDefault="005664C0" w:rsidP="005664C0">
            <w:pPr>
              <w:pStyle w:val="ZPpregtevilke"/>
            </w:pPr>
            <w:r w:rsidRPr="005664C0">
              <w:t>28</w:t>
            </w:r>
          </w:p>
        </w:tc>
        <w:tc>
          <w:tcPr>
            <w:tcW w:w="287" w:type="pct"/>
            <w:shd w:val="clear" w:color="auto" w:fill="auto"/>
            <w:noWrap/>
            <w:vAlign w:val="bottom"/>
          </w:tcPr>
          <w:p w14:paraId="70A09C09" w14:textId="43A09BB6" w:rsidR="005664C0" w:rsidRPr="005664C0" w:rsidRDefault="005664C0" w:rsidP="005664C0">
            <w:pPr>
              <w:pStyle w:val="ZPpregtevilke"/>
            </w:pPr>
            <w:r w:rsidRPr="005664C0">
              <w:t>28</w:t>
            </w:r>
          </w:p>
        </w:tc>
        <w:tc>
          <w:tcPr>
            <w:tcW w:w="287" w:type="pct"/>
            <w:shd w:val="clear" w:color="auto" w:fill="auto"/>
            <w:noWrap/>
            <w:vAlign w:val="bottom"/>
          </w:tcPr>
          <w:p w14:paraId="5C8EF36A" w14:textId="3F269052" w:rsidR="005664C0" w:rsidRPr="005664C0" w:rsidRDefault="005664C0" w:rsidP="005664C0">
            <w:pPr>
              <w:pStyle w:val="ZPpregtevilke"/>
            </w:pPr>
            <w:r w:rsidRPr="005664C0">
              <w:t>32</w:t>
            </w:r>
          </w:p>
        </w:tc>
        <w:tc>
          <w:tcPr>
            <w:tcW w:w="287" w:type="pct"/>
            <w:shd w:val="clear" w:color="auto" w:fill="auto"/>
            <w:noWrap/>
            <w:vAlign w:val="bottom"/>
          </w:tcPr>
          <w:p w14:paraId="731D03F2" w14:textId="2C6E94E5" w:rsidR="005664C0" w:rsidRPr="005664C0" w:rsidRDefault="005664C0" w:rsidP="005664C0">
            <w:pPr>
              <w:pStyle w:val="ZPpregtevilke"/>
            </w:pPr>
            <w:r w:rsidRPr="005664C0">
              <w:t>34</w:t>
            </w:r>
          </w:p>
        </w:tc>
        <w:tc>
          <w:tcPr>
            <w:tcW w:w="287" w:type="pct"/>
            <w:shd w:val="clear" w:color="auto" w:fill="auto"/>
            <w:noWrap/>
            <w:vAlign w:val="bottom"/>
          </w:tcPr>
          <w:p w14:paraId="3B2D3DF8" w14:textId="6A759C6F" w:rsidR="005664C0" w:rsidRPr="005664C0" w:rsidRDefault="005664C0" w:rsidP="005664C0">
            <w:pPr>
              <w:pStyle w:val="ZPpregtevilke"/>
            </w:pPr>
            <w:r w:rsidRPr="005664C0">
              <w:t>37</w:t>
            </w:r>
          </w:p>
        </w:tc>
        <w:tc>
          <w:tcPr>
            <w:tcW w:w="287" w:type="pct"/>
            <w:shd w:val="clear" w:color="auto" w:fill="auto"/>
            <w:noWrap/>
            <w:vAlign w:val="bottom"/>
          </w:tcPr>
          <w:p w14:paraId="51AF3207" w14:textId="272CDCF8" w:rsidR="005664C0" w:rsidRPr="005664C0" w:rsidRDefault="005664C0" w:rsidP="005664C0">
            <w:pPr>
              <w:pStyle w:val="ZPpregtevilke"/>
            </w:pPr>
            <w:r w:rsidRPr="005664C0">
              <w:t>39</w:t>
            </w:r>
          </w:p>
        </w:tc>
        <w:tc>
          <w:tcPr>
            <w:tcW w:w="287" w:type="pct"/>
            <w:shd w:val="clear" w:color="auto" w:fill="auto"/>
            <w:noWrap/>
            <w:vAlign w:val="bottom"/>
          </w:tcPr>
          <w:p w14:paraId="491F15B4" w14:textId="6C44A313" w:rsidR="005664C0" w:rsidRPr="005664C0" w:rsidRDefault="005664C0" w:rsidP="005664C0">
            <w:pPr>
              <w:pStyle w:val="ZPpregtevilke"/>
            </w:pPr>
            <w:r w:rsidRPr="005664C0">
              <w:t>44</w:t>
            </w:r>
          </w:p>
        </w:tc>
        <w:tc>
          <w:tcPr>
            <w:tcW w:w="287" w:type="pct"/>
            <w:shd w:val="clear" w:color="auto" w:fill="auto"/>
            <w:noWrap/>
            <w:vAlign w:val="bottom"/>
          </w:tcPr>
          <w:p w14:paraId="48906817" w14:textId="11109DED" w:rsidR="005664C0" w:rsidRPr="005664C0" w:rsidRDefault="005664C0" w:rsidP="005664C0">
            <w:pPr>
              <w:pStyle w:val="ZPpregtevilke"/>
            </w:pPr>
            <w:r w:rsidRPr="005664C0">
              <w:t>51</w:t>
            </w:r>
          </w:p>
        </w:tc>
        <w:tc>
          <w:tcPr>
            <w:tcW w:w="287" w:type="pct"/>
            <w:shd w:val="clear" w:color="auto" w:fill="auto"/>
            <w:noWrap/>
            <w:vAlign w:val="bottom"/>
          </w:tcPr>
          <w:p w14:paraId="66F6220E" w14:textId="72C1E22E" w:rsidR="005664C0" w:rsidRPr="005664C0" w:rsidRDefault="005664C0" w:rsidP="005664C0">
            <w:pPr>
              <w:pStyle w:val="ZPpregtevilke"/>
            </w:pPr>
            <w:r w:rsidRPr="005664C0">
              <w:rPr>
                <w:szCs w:val="16"/>
              </w:rPr>
              <w:t>61</w:t>
            </w:r>
          </w:p>
        </w:tc>
        <w:tc>
          <w:tcPr>
            <w:tcW w:w="287" w:type="pct"/>
            <w:shd w:val="clear" w:color="auto" w:fill="auto"/>
            <w:vAlign w:val="bottom"/>
          </w:tcPr>
          <w:p w14:paraId="0B855BEA" w14:textId="4130CA83" w:rsidR="005664C0" w:rsidRPr="005664C0" w:rsidRDefault="005664C0" w:rsidP="005664C0">
            <w:pPr>
              <w:pStyle w:val="ZPpregtevilke"/>
            </w:pPr>
            <w:r w:rsidRPr="005664C0">
              <w:rPr>
                <w:szCs w:val="16"/>
              </w:rPr>
              <w:t>68</w:t>
            </w:r>
          </w:p>
        </w:tc>
        <w:tc>
          <w:tcPr>
            <w:tcW w:w="287" w:type="pct"/>
            <w:vAlign w:val="bottom"/>
          </w:tcPr>
          <w:p w14:paraId="1623D7E8" w14:textId="3129C751" w:rsidR="005664C0" w:rsidRPr="005664C0" w:rsidRDefault="005664C0" w:rsidP="005664C0">
            <w:pPr>
              <w:pStyle w:val="ZPpregtevilke"/>
            </w:pPr>
            <w:r w:rsidRPr="005664C0">
              <w:rPr>
                <w:szCs w:val="16"/>
              </w:rPr>
              <w:t>75</w:t>
            </w:r>
          </w:p>
        </w:tc>
        <w:tc>
          <w:tcPr>
            <w:tcW w:w="284" w:type="pct"/>
            <w:vAlign w:val="bottom"/>
          </w:tcPr>
          <w:p w14:paraId="781EA616" w14:textId="5987CA1E" w:rsidR="005664C0" w:rsidRPr="005664C0" w:rsidRDefault="005664C0" w:rsidP="005664C0">
            <w:pPr>
              <w:pStyle w:val="ZPpregtevilke"/>
            </w:pPr>
            <w:r w:rsidRPr="005664C0">
              <w:t>79</w:t>
            </w:r>
          </w:p>
        </w:tc>
        <w:tc>
          <w:tcPr>
            <w:tcW w:w="284" w:type="pct"/>
            <w:vAlign w:val="bottom"/>
          </w:tcPr>
          <w:p w14:paraId="4AD68CC8" w14:textId="485952E6" w:rsidR="005664C0" w:rsidRPr="005664C0" w:rsidRDefault="005664C0" w:rsidP="005664C0">
            <w:pPr>
              <w:pStyle w:val="ZPpregtevilke"/>
            </w:pPr>
            <w:r w:rsidRPr="005664C0">
              <w:t>105,3</w:t>
            </w:r>
          </w:p>
        </w:tc>
      </w:tr>
      <w:tr w:rsidR="005664C0" w:rsidRPr="005664C0" w14:paraId="2E9A93D8" w14:textId="77777777" w:rsidTr="005664C0">
        <w:trPr>
          <w:trHeight w:val="227"/>
          <w:jc w:val="center"/>
        </w:trPr>
        <w:tc>
          <w:tcPr>
            <w:tcW w:w="984" w:type="pct"/>
            <w:shd w:val="clear" w:color="auto" w:fill="auto"/>
            <w:noWrap/>
            <w:vAlign w:val="bottom"/>
          </w:tcPr>
          <w:p w14:paraId="723C7DB3" w14:textId="77777777" w:rsidR="005664C0" w:rsidRPr="005664C0" w:rsidRDefault="005664C0" w:rsidP="005664C0">
            <w:pPr>
              <w:pStyle w:val="ZPpregtekst"/>
            </w:pPr>
            <w:r w:rsidRPr="005664C0">
              <w:t>Češnje</w:t>
            </w:r>
          </w:p>
        </w:tc>
        <w:tc>
          <w:tcPr>
            <w:tcW w:w="288" w:type="pct"/>
            <w:shd w:val="clear" w:color="auto" w:fill="auto"/>
            <w:noWrap/>
            <w:vAlign w:val="bottom"/>
          </w:tcPr>
          <w:p w14:paraId="15AF3A49" w14:textId="128E1498" w:rsidR="005664C0" w:rsidRPr="005664C0" w:rsidRDefault="005664C0" w:rsidP="005664C0">
            <w:pPr>
              <w:pStyle w:val="ZPpregtevilke"/>
            </w:pPr>
            <w:r w:rsidRPr="005664C0">
              <w:t>107</w:t>
            </w:r>
          </w:p>
        </w:tc>
        <w:tc>
          <w:tcPr>
            <w:tcW w:w="288" w:type="pct"/>
            <w:shd w:val="clear" w:color="auto" w:fill="auto"/>
            <w:noWrap/>
            <w:vAlign w:val="bottom"/>
          </w:tcPr>
          <w:p w14:paraId="7E5BB88A" w14:textId="203304E9" w:rsidR="005664C0" w:rsidRPr="005664C0" w:rsidRDefault="005664C0" w:rsidP="005664C0">
            <w:pPr>
              <w:pStyle w:val="ZPpregtevilke"/>
            </w:pPr>
            <w:r w:rsidRPr="005664C0">
              <w:t>92</w:t>
            </w:r>
          </w:p>
        </w:tc>
        <w:tc>
          <w:tcPr>
            <w:tcW w:w="287" w:type="pct"/>
            <w:shd w:val="clear" w:color="auto" w:fill="auto"/>
            <w:noWrap/>
            <w:vAlign w:val="bottom"/>
          </w:tcPr>
          <w:p w14:paraId="1FC384EA" w14:textId="7FED0637" w:rsidR="005664C0" w:rsidRPr="005664C0" w:rsidRDefault="005664C0" w:rsidP="005664C0">
            <w:pPr>
              <w:pStyle w:val="ZPpregtevilke"/>
            </w:pPr>
            <w:r w:rsidRPr="005664C0">
              <w:t>92</w:t>
            </w:r>
          </w:p>
        </w:tc>
        <w:tc>
          <w:tcPr>
            <w:tcW w:w="287" w:type="pct"/>
            <w:shd w:val="clear" w:color="auto" w:fill="auto"/>
            <w:noWrap/>
            <w:vAlign w:val="bottom"/>
          </w:tcPr>
          <w:p w14:paraId="2ACEC55F" w14:textId="02C90A57" w:rsidR="005664C0" w:rsidRPr="005664C0" w:rsidRDefault="005664C0" w:rsidP="005664C0">
            <w:pPr>
              <w:pStyle w:val="ZPpregtevilke"/>
            </w:pPr>
            <w:r w:rsidRPr="005664C0">
              <w:t>110</w:t>
            </w:r>
          </w:p>
        </w:tc>
        <w:tc>
          <w:tcPr>
            <w:tcW w:w="287" w:type="pct"/>
            <w:shd w:val="clear" w:color="auto" w:fill="auto"/>
            <w:noWrap/>
            <w:vAlign w:val="bottom"/>
          </w:tcPr>
          <w:p w14:paraId="5976A879" w14:textId="587E911F" w:rsidR="005664C0" w:rsidRPr="005664C0" w:rsidRDefault="005664C0" w:rsidP="005664C0">
            <w:pPr>
              <w:pStyle w:val="ZPpregtevilke"/>
            </w:pPr>
            <w:r w:rsidRPr="005664C0">
              <w:t>114</w:t>
            </w:r>
          </w:p>
        </w:tc>
        <w:tc>
          <w:tcPr>
            <w:tcW w:w="287" w:type="pct"/>
            <w:shd w:val="clear" w:color="auto" w:fill="auto"/>
            <w:noWrap/>
            <w:vAlign w:val="bottom"/>
          </w:tcPr>
          <w:p w14:paraId="382A176E" w14:textId="247935B5" w:rsidR="005664C0" w:rsidRPr="005664C0" w:rsidRDefault="005664C0" w:rsidP="005664C0">
            <w:pPr>
              <w:pStyle w:val="ZPpregtevilke"/>
            </w:pPr>
            <w:r w:rsidRPr="005664C0">
              <w:t>124</w:t>
            </w:r>
          </w:p>
        </w:tc>
        <w:tc>
          <w:tcPr>
            <w:tcW w:w="287" w:type="pct"/>
            <w:shd w:val="clear" w:color="auto" w:fill="auto"/>
            <w:noWrap/>
            <w:vAlign w:val="bottom"/>
          </w:tcPr>
          <w:p w14:paraId="41D198E6" w14:textId="0CF4240E" w:rsidR="005664C0" w:rsidRPr="005664C0" w:rsidRDefault="005664C0" w:rsidP="005664C0">
            <w:pPr>
              <w:pStyle w:val="ZPpregtevilke"/>
            </w:pPr>
            <w:r w:rsidRPr="005664C0">
              <w:t>136</w:t>
            </w:r>
          </w:p>
        </w:tc>
        <w:tc>
          <w:tcPr>
            <w:tcW w:w="287" w:type="pct"/>
            <w:shd w:val="clear" w:color="auto" w:fill="auto"/>
            <w:noWrap/>
            <w:vAlign w:val="bottom"/>
          </w:tcPr>
          <w:p w14:paraId="20E38367" w14:textId="6AC0A6F2" w:rsidR="005664C0" w:rsidRPr="005664C0" w:rsidRDefault="005664C0" w:rsidP="005664C0">
            <w:pPr>
              <w:pStyle w:val="ZPpregtevilke"/>
            </w:pPr>
            <w:r w:rsidRPr="005664C0">
              <w:t>148</w:t>
            </w:r>
          </w:p>
        </w:tc>
        <w:tc>
          <w:tcPr>
            <w:tcW w:w="287" w:type="pct"/>
            <w:shd w:val="clear" w:color="auto" w:fill="auto"/>
            <w:noWrap/>
            <w:vAlign w:val="bottom"/>
          </w:tcPr>
          <w:p w14:paraId="5334C3B5" w14:textId="2D504F14" w:rsidR="005664C0" w:rsidRPr="005664C0" w:rsidRDefault="005664C0" w:rsidP="005664C0">
            <w:pPr>
              <w:pStyle w:val="ZPpregtevilke"/>
            </w:pPr>
            <w:r w:rsidRPr="005664C0">
              <w:t>158</w:t>
            </w:r>
          </w:p>
        </w:tc>
        <w:tc>
          <w:tcPr>
            <w:tcW w:w="287" w:type="pct"/>
            <w:shd w:val="clear" w:color="auto" w:fill="auto"/>
            <w:noWrap/>
            <w:vAlign w:val="bottom"/>
          </w:tcPr>
          <w:p w14:paraId="2A44E6EC" w14:textId="171F53DE" w:rsidR="005664C0" w:rsidRPr="005664C0" w:rsidRDefault="005664C0" w:rsidP="005664C0">
            <w:pPr>
              <w:pStyle w:val="ZPpregtevilke"/>
            </w:pPr>
            <w:r w:rsidRPr="005664C0">
              <w:rPr>
                <w:szCs w:val="16"/>
              </w:rPr>
              <w:t>166</w:t>
            </w:r>
          </w:p>
        </w:tc>
        <w:tc>
          <w:tcPr>
            <w:tcW w:w="287" w:type="pct"/>
            <w:shd w:val="clear" w:color="auto" w:fill="auto"/>
            <w:vAlign w:val="bottom"/>
          </w:tcPr>
          <w:p w14:paraId="305BC25A" w14:textId="01E9E682" w:rsidR="005664C0" w:rsidRPr="005664C0" w:rsidRDefault="005664C0" w:rsidP="005664C0">
            <w:pPr>
              <w:pStyle w:val="ZPpregtevilke"/>
            </w:pPr>
            <w:r w:rsidRPr="005664C0">
              <w:rPr>
                <w:szCs w:val="16"/>
              </w:rPr>
              <w:t>176</w:t>
            </w:r>
          </w:p>
        </w:tc>
        <w:tc>
          <w:tcPr>
            <w:tcW w:w="287" w:type="pct"/>
            <w:vAlign w:val="bottom"/>
          </w:tcPr>
          <w:p w14:paraId="4B3BCFA3" w14:textId="06F4CD80" w:rsidR="005664C0" w:rsidRPr="005664C0" w:rsidRDefault="005664C0" w:rsidP="005664C0">
            <w:pPr>
              <w:pStyle w:val="ZPpregtevilke"/>
            </w:pPr>
            <w:r w:rsidRPr="005664C0">
              <w:rPr>
                <w:szCs w:val="16"/>
              </w:rPr>
              <w:t>186</w:t>
            </w:r>
          </w:p>
        </w:tc>
        <w:tc>
          <w:tcPr>
            <w:tcW w:w="284" w:type="pct"/>
            <w:vAlign w:val="bottom"/>
          </w:tcPr>
          <w:p w14:paraId="50996AFE" w14:textId="6C6E60D9" w:rsidR="005664C0" w:rsidRPr="005664C0" w:rsidRDefault="005664C0" w:rsidP="005664C0">
            <w:pPr>
              <w:pStyle w:val="ZPpregtevilke"/>
            </w:pPr>
            <w:r w:rsidRPr="005664C0">
              <w:t>195</w:t>
            </w:r>
          </w:p>
        </w:tc>
        <w:tc>
          <w:tcPr>
            <w:tcW w:w="284" w:type="pct"/>
            <w:vAlign w:val="bottom"/>
          </w:tcPr>
          <w:p w14:paraId="28AA76C1" w14:textId="78E23E6A" w:rsidR="005664C0" w:rsidRPr="005664C0" w:rsidRDefault="005664C0" w:rsidP="005664C0">
            <w:pPr>
              <w:pStyle w:val="ZPpregtevilke"/>
            </w:pPr>
            <w:r w:rsidRPr="005664C0">
              <w:t>104,8</w:t>
            </w:r>
          </w:p>
        </w:tc>
      </w:tr>
      <w:tr w:rsidR="005664C0" w:rsidRPr="005664C0" w14:paraId="4D38DF5E" w14:textId="77777777" w:rsidTr="005664C0">
        <w:trPr>
          <w:trHeight w:val="227"/>
          <w:jc w:val="center"/>
        </w:trPr>
        <w:tc>
          <w:tcPr>
            <w:tcW w:w="984" w:type="pct"/>
            <w:shd w:val="clear" w:color="auto" w:fill="auto"/>
            <w:noWrap/>
            <w:vAlign w:val="bottom"/>
          </w:tcPr>
          <w:p w14:paraId="7B26951D" w14:textId="77777777" w:rsidR="005664C0" w:rsidRPr="005664C0" w:rsidRDefault="005664C0" w:rsidP="005664C0">
            <w:pPr>
              <w:pStyle w:val="ZPpregtekst"/>
            </w:pPr>
            <w:r w:rsidRPr="005664C0">
              <w:t>Višnje</w:t>
            </w:r>
          </w:p>
        </w:tc>
        <w:tc>
          <w:tcPr>
            <w:tcW w:w="288" w:type="pct"/>
            <w:shd w:val="clear" w:color="auto" w:fill="auto"/>
            <w:noWrap/>
            <w:vAlign w:val="bottom"/>
          </w:tcPr>
          <w:p w14:paraId="12337CF6" w14:textId="53A6D66F" w:rsidR="005664C0" w:rsidRPr="005664C0" w:rsidRDefault="005664C0" w:rsidP="005664C0">
            <w:pPr>
              <w:pStyle w:val="ZPpregtevilke"/>
            </w:pPr>
            <w:r w:rsidRPr="005664C0">
              <w:t>58</w:t>
            </w:r>
          </w:p>
        </w:tc>
        <w:tc>
          <w:tcPr>
            <w:tcW w:w="288" w:type="pct"/>
            <w:shd w:val="clear" w:color="auto" w:fill="auto"/>
            <w:noWrap/>
            <w:vAlign w:val="bottom"/>
          </w:tcPr>
          <w:p w14:paraId="5C4DB3EB" w14:textId="592D2EEE" w:rsidR="005664C0" w:rsidRPr="005664C0" w:rsidRDefault="005664C0" w:rsidP="005664C0">
            <w:pPr>
              <w:pStyle w:val="ZPpregtevilke"/>
            </w:pPr>
            <w:r w:rsidRPr="005664C0">
              <w:t>36</w:t>
            </w:r>
          </w:p>
        </w:tc>
        <w:tc>
          <w:tcPr>
            <w:tcW w:w="287" w:type="pct"/>
            <w:shd w:val="clear" w:color="auto" w:fill="auto"/>
            <w:noWrap/>
            <w:vAlign w:val="bottom"/>
          </w:tcPr>
          <w:p w14:paraId="2BFC344F" w14:textId="60AE2E6B" w:rsidR="005664C0" w:rsidRPr="005664C0" w:rsidRDefault="005664C0" w:rsidP="005664C0">
            <w:pPr>
              <w:pStyle w:val="ZPpregtevilke"/>
            </w:pPr>
            <w:r w:rsidRPr="005664C0">
              <w:t>36</w:t>
            </w:r>
          </w:p>
        </w:tc>
        <w:tc>
          <w:tcPr>
            <w:tcW w:w="287" w:type="pct"/>
            <w:shd w:val="clear" w:color="auto" w:fill="auto"/>
            <w:noWrap/>
            <w:vAlign w:val="bottom"/>
          </w:tcPr>
          <w:p w14:paraId="056F90CC" w14:textId="148DA5E4" w:rsidR="005664C0" w:rsidRPr="005664C0" w:rsidRDefault="005664C0" w:rsidP="005664C0">
            <w:pPr>
              <w:pStyle w:val="ZPpregtevilke"/>
            </w:pPr>
            <w:r w:rsidRPr="005664C0">
              <w:t>16</w:t>
            </w:r>
          </w:p>
        </w:tc>
        <w:tc>
          <w:tcPr>
            <w:tcW w:w="287" w:type="pct"/>
            <w:shd w:val="clear" w:color="auto" w:fill="auto"/>
            <w:noWrap/>
            <w:vAlign w:val="bottom"/>
          </w:tcPr>
          <w:p w14:paraId="24128A46" w14:textId="4228E8DA" w:rsidR="005664C0" w:rsidRPr="005664C0" w:rsidRDefault="005664C0" w:rsidP="005664C0">
            <w:pPr>
              <w:pStyle w:val="ZPpregtevilke"/>
            </w:pPr>
            <w:r w:rsidRPr="005664C0">
              <w:t>14</w:t>
            </w:r>
          </w:p>
        </w:tc>
        <w:tc>
          <w:tcPr>
            <w:tcW w:w="287" w:type="pct"/>
            <w:shd w:val="clear" w:color="auto" w:fill="auto"/>
            <w:noWrap/>
            <w:vAlign w:val="bottom"/>
          </w:tcPr>
          <w:p w14:paraId="764F60B0" w14:textId="791AAB2E" w:rsidR="005664C0" w:rsidRPr="005664C0" w:rsidRDefault="005664C0" w:rsidP="005664C0">
            <w:pPr>
              <w:pStyle w:val="ZPpregtevilke"/>
            </w:pPr>
            <w:r w:rsidRPr="005664C0">
              <w:t>14</w:t>
            </w:r>
          </w:p>
        </w:tc>
        <w:tc>
          <w:tcPr>
            <w:tcW w:w="287" w:type="pct"/>
            <w:shd w:val="clear" w:color="auto" w:fill="auto"/>
            <w:noWrap/>
            <w:vAlign w:val="bottom"/>
          </w:tcPr>
          <w:p w14:paraId="5E3D4828" w14:textId="4076B97F" w:rsidR="005664C0" w:rsidRPr="005664C0" w:rsidRDefault="005664C0" w:rsidP="005664C0">
            <w:pPr>
              <w:pStyle w:val="ZPpregtevilke"/>
            </w:pPr>
            <w:r w:rsidRPr="005664C0">
              <w:t>15</w:t>
            </w:r>
          </w:p>
        </w:tc>
        <w:tc>
          <w:tcPr>
            <w:tcW w:w="287" w:type="pct"/>
            <w:shd w:val="clear" w:color="auto" w:fill="auto"/>
            <w:noWrap/>
            <w:vAlign w:val="bottom"/>
          </w:tcPr>
          <w:p w14:paraId="7006090F" w14:textId="7BB72977" w:rsidR="005664C0" w:rsidRPr="005664C0" w:rsidRDefault="005664C0" w:rsidP="005664C0">
            <w:pPr>
              <w:pStyle w:val="ZPpregtevilke"/>
            </w:pPr>
            <w:r w:rsidRPr="005664C0">
              <w:t>8</w:t>
            </w:r>
          </w:p>
        </w:tc>
        <w:tc>
          <w:tcPr>
            <w:tcW w:w="287" w:type="pct"/>
            <w:shd w:val="clear" w:color="auto" w:fill="auto"/>
            <w:noWrap/>
            <w:vAlign w:val="bottom"/>
          </w:tcPr>
          <w:p w14:paraId="32967F2F" w14:textId="78E6C9F7" w:rsidR="005664C0" w:rsidRPr="005664C0" w:rsidRDefault="005664C0" w:rsidP="005664C0">
            <w:pPr>
              <w:pStyle w:val="ZPpregtevilke"/>
            </w:pPr>
            <w:r w:rsidRPr="005664C0">
              <w:t>8</w:t>
            </w:r>
          </w:p>
        </w:tc>
        <w:tc>
          <w:tcPr>
            <w:tcW w:w="287" w:type="pct"/>
            <w:shd w:val="clear" w:color="auto" w:fill="auto"/>
            <w:noWrap/>
            <w:vAlign w:val="bottom"/>
          </w:tcPr>
          <w:p w14:paraId="5299F5EE" w14:textId="3004A389" w:rsidR="005664C0" w:rsidRPr="005664C0" w:rsidRDefault="005664C0" w:rsidP="005664C0">
            <w:pPr>
              <w:pStyle w:val="ZPpregtevilke"/>
            </w:pPr>
            <w:r w:rsidRPr="005664C0">
              <w:rPr>
                <w:szCs w:val="16"/>
              </w:rPr>
              <w:t>8</w:t>
            </w:r>
          </w:p>
        </w:tc>
        <w:tc>
          <w:tcPr>
            <w:tcW w:w="287" w:type="pct"/>
            <w:shd w:val="clear" w:color="auto" w:fill="auto"/>
            <w:vAlign w:val="bottom"/>
          </w:tcPr>
          <w:p w14:paraId="777C8CB7" w14:textId="24722F34" w:rsidR="005664C0" w:rsidRPr="005664C0" w:rsidRDefault="005664C0" w:rsidP="005664C0">
            <w:pPr>
              <w:pStyle w:val="ZPpregtevilke"/>
            </w:pPr>
            <w:r w:rsidRPr="005664C0">
              <w:rPr>
                <w:szCs w:val="16"/>
              </w:rPr>
              <w:t>8</w:t>
            </w:r>
          </w:p>
        </w:tc>
        <w:tc>
          <w:tcPr>
            <w:tcW w:w="287" w:type="pct"/>
            <w:vAlign w:val="bottom"/>
          </w:tcPr>
          <w:p w14:paraId="002F3FD8" w14:textId="7B12CCDB" w:rsidR="005664C0" w:rsidRPr="005664C0" w:rsidRDefault="005664C0" w:rsidP="005664C0">
            <w:pPr>
              <w:pStyle w:val="ZPpregtevilke"/>
            </w:pPr>
            <w:r w:rsidRPr="005664C0">
              <w:rPr>
                <w:szCs w:val="16"/>
              </w:rPr>
              <w:t>7</w:t>
            </w:r>
          </w:p>
        </w:tc>
        <w:tc>
          <w:tcPr>
            <w:tcW w:w="284" w:type="pct"/>
            <w:vAlign w:val="bottom"/>
          </w:tcPr>
          <w:p w14:paraId="2FB10295" w14:textId="702250BA" w:rsidR="005664C0" w:rsidRPr="005664C0" w:rsidRDefault="005664C0" w:rsidP="005664C0">
            <w:pPr>
              <w:pStyle w:val="ZPpregtevilke"/>
            </w:pPr>
            <w:r w:rsidRPr="005664C0">
              <w:t>7</w:t>
            </w:r>
          </w:p>
        </w:tc>
        <w:tc>
          <w:tcPr>
            <w:tcW w:w="284" w:type="pct"/>
            <w:vAlign w:val="bottom"/>
          </w:tcPr>
          <w:p w14:paraId="34BCE20D" w14:textId="1A776CBF" w:rsidR="005664C0" w:rsidRPr="005664C0" w:rsidRDefault="005664C0" w:rsidP="005664C0">
            <w:pPr>
              <w:pStyle w:val="ZPpregtevilke"/>
            </w:pPr>
            <w:r w:rsidRPr="005664C0">
              <w:t>100,0</w:t>
            </w:r>
          </w:p>
        </w:tc>
      </w:tr>
      <w:tr w:rsidR="005664C0" w:rsidRPr="005664C0" w14:paraId="2026D9A5" w14:textId="77777777" w:rsidTr="005664C0">
        <w:trPr>
          <w:trHeight w:val="227"/>
          <w:jc w:val="center"/>
        </w:trPr>
        <w:tc>
          <w:tcPr>
            <w:tcW w:w="984" w:type="pct"/>
            <w:shd w:val="clear" w:color="auto" w:fill="auto"/>
            <w:noWrap/>
            <w:vAlign w:val="bottom"/>
          </w:tcPr>
          <w:p w14:paraId="19DE0067" w14:textId="77777777" w:rsidR="005664C0" w:rsidRPr="005664C0" w:rsidRDefault="005664C0" w:rsidP="005664C0">
            <w:pPr>
              <w:pStyle w:val="ZPpregtekst"/>
            </w:pPr>
            <w:r w:rsidRPr="005664C0">
              <w:t>Češplje in slive</w:t>
            </w:r>
          </w:p>
        </w:tc>
        <w:tc>
          <w:tcPr>
            <w:tcW w:w="288" w:type="pct"/>
            <w:shd w:val="clear" w:color="auto" w:fill="auto"/>
            <w:noWrap/>
            <w:vAlign w:val="bottom"/>
          </w:tcPr>
          <w:p w14:paraId="74C22E6E" w14:textId="7D05513D" w:rsidR="005664C0" w:rsidRPr="005664C0" w:rsidRDefault="005664C0" w:rsidP="005664C0">
            <w:pPr>
              <w:pStyle w:val="ZPpregtevilke"/>
            </w:pPr>
            <w:r w:rsidRPr="005664C0">
              <w:t>41</w:t>
            </w:r>
          </w:p>
        </w:tc>
        <w:tc>
          <w:tcPr>
            <w:tcW w:w="288" w:type="pct"/>
            <w:shd w:val="clear" w:color="auto" w:fill="auto"/>
            <w:noWrap/>
            <w:vAlign w:val="bottom"/>
          </w:tcPr>
          <w:p w14:paraId="587C28F2" w14:textId="3E58270D" w:rsidR="005664C0" w:rsidRPr="005664C0" w:rsidRDefault="005664C0" w:rsidP="005664C0">
            <w:pPr>
              <w:pStyle w:val="ZPpregtevilke"/>
            </w:pPr>
            <w:r w:rsidRPr="005664C0">
              <w:t>27</w:t>
            </w:r>
          </w:p>
        </w:tc>
        <w:tc>
          <w:tcPr>
            <w:tcW w:w="287" w:type="pct"/>
            <w:shd w:val="clear" w:color="auto" w:fill="auto"/>
            <w:noWrap/>
            <w:vAlign w:val="bottom"/>
          </w:tcPr>
          <w:p w14:paraId="2E3BB6D7" w14:textId="40CF57E0" w:rsidR="005664C0" w:rsidRPr="005664C0" w:rsidRDefault="005664C0" w:rsidP="005664C0">
            <w:pPr>
              <w:pStyle w:val="ZPpregtevilke"/>
            </w:pPr>
            <w:r w:rsidRPr="005664C0">
              <w:t>27</w:t>
            </w:r>
          </w:p>
        </w:tc>
        <w:tc>
          <w:tcPr>
            <w:tcW w:w="287" w:type="pct"/>
            <w:shd w:val="clear" w:color="auto" w:fill="auto"/>
            <w:noWrap/>
            <w:vAlign w:val="bottom"/>
          </w:tcPr>
          <w:p w14:paraId="43E2114D" w14:textId="3DDD1D86" w:rsidR="005664C0" w:rsidRPr="005664C0" w:rsidRDefault="005664C0" w:rsidP="005664C0">
            <w:pPr>
              <w:pStyle w:val="ZPpregtevilke"/>
            </w:pPr>
            <w:r w:rsidRPr="005664C0">
              <w:t>28</w:t>
            </w:r>
          </w:p>
        </w:tc>
        <w:tc>
          <w:tcPr>
            <w:tcW w:w="287" w:type="pct"/>
            <w:shd w:val="clear" w:color="auto" w:fill="auto"/>
            <w:noWrap/>
            <w:vAlign w:val="bottom"/>
          </w:tcPr>
          <w:p w14:paraId="52BE7D7B" w14:textId="4CC382BF" w:rsidR="005664C0" w:rsidRPr="005664C0" w:rsidRDefault="005664C0" w:rsidP="005664C0">
            <w:pPr>
              <w:pStyle w:val="ZPpregtevilke"/>
            </w:pPr>
            <w:r w:rsidRPr="005664C0">
              <w:t>29</w:t>
            </w:r>
          </w:p>
        </w:tc>
        <w:tc>
          <w:tcPr>
            <w:tcW w:w="287" w:type="pct"/>
            <w:shd w:val="clear" w:color="auto" w:fill="auto"/>
            <w:noWrap/>
            <w:vAlign w:val="bottom"/>
          </w:tcPr>
          <w:p w14:paraId="70E0AE99" w14:textId="3E15AD08" w:rsidR="005664C0" w:rsidRPr="005664C0" w:rsidRDefault="005664C0" w:rsidP="005664C0">
            <w:pPr>
              <w:pStyle w:val="ZPpregtevilke"/>
            </w:pPr>
            <w:r w:rsidRPr="005664C0">
              <w:t>30</w:t>
            </w:r>
          </w:p>
        </w:tc>
        <w:tc>
          <w:tcPr>
            <w:tcW w:w="287" w:type="pct"/>
            <w:shd w:val="clear" w:color="auto" w:fill="auto"/>
            <w:noWrap/>
            <w:vAlign w:val="bottom"/>
          </w:tcPr>
          <w:p w14:paraId="76971864" w14:textId="589898BF" w:rsidR="005664C0" w:rsidRPr="005664C0" w:rsidRDefault="005664C0" w:rsidP="005664C0">
            <w:pPr>
              <w:pStyle w:val="ZPpregtevilke"/>
            </w:pPr>
            <w:r w:rsidRPr="005664C0">
              <w:t>31</w:t>
            </w:r>
          </w:p>
        </w:tc>
        <w:tc>
          <w:tcPr>
            <w:tcW w:w="287" w:type="pct"/>
            <w:shd w:val="clear" w:color="auto" w:fill="auto"/>
            <w:noWrap/>
            <w:vAlign w:val="bottom"/>
          </w:tcPr>
          <w:p w14:paraId="1D8FBB6D" w14:textId="42997EEE" w:rsidR="005664C0" w:rsidRPr="005664C0" w:rsidRDefault="005664C0" w:rsidP="005664C0">
            <w:pPr>
              <w:pStyle w:val="ZPpregtevilke"/>
            </w:pPr>
            <w:r w:rsidRPr="005664C0">
              <w:t>34</w:t>
            </w:r>
          </w:p>
        </w:tc>
        <w:tc>
          <w:tcPr>
            <w:tcW w:w="287" w:type="pct"/>
            <w:shd w:val="clear" w:color="auto" w:fill="auto"/>
            <w:noWrap/>
            <w:vAlign w:val="bottom"/>
          </w:tcPr>
          <w:p w14:paraId="2E160B42" w14:textId="4DFCBC18" w:rsidR="005664C0" w:rsidRPr="005664C0" w:rsidRDefault="005664C0" w:rsidP="005664C0">
            <w:pPr>
              <w:pStyle w:val="ZPpregtevilke"/>
            </w:pPr>
            <w:r w:rsidRPr="005664C0">
              <w:t>34</w:t>
            </w:r>
          </w:p>
        </w:tc>
        <w:tc>
          <w:tcPr>
            <w:tcW w:w="287" w:type="pct"/>
            <w:shd w:val="clear" w:color="auto" w:fill="auto"/>
            <w:noWrap/>
            <w:vAlign w:val="bottom"/>
          </w:tcPr>
          <w:p w14:paraId="1EBAA178" w14:textId="75889989" w:rsidR="005664C0" w:rsidRPr="005664C0" w:rsidRDefault="005664C0" w:rsidP="005664C0">
            <w:pPr>
              <w:pStyle w:val="ZPpregtevilke"/>
            </w:pPr>
            <w:r w:rsidRPr="005664C0">
              <w:rPr>
                <w:szCs w:val="16"/>
              </w:rPr>
              <w:t>36</w:t>
            </w:r>
          </w:p>
        </w:tc>
        <w:tc>
          <w:tcPr>
            <w:tcW w:w="287" w:type="pct"/>
            <w:shd w:val="clear" w:color="auto" w:fill="auto"/>
            <w:vAlign w:val="bottom"/>
          </w:tcPr>
          <w:p w14:paraId="78D13ECC" w14:textId="35ED6D3E" w:rsidR="005664C0" w:rsidRPr="005664C0" w:rsidRDefault="005664C0" w:rsidP="005664C0">
            <w:pPr>
              <w:pStyle w:val="ZPpregtevilke"/>
            </w:pPr>
            <w:r w:rsidRPr="005664C0">
              <w:rPr>
                <w:szCs w:val="16"/>
              </w:rPr>
              <w:t>40</w:t>
            </w:r>
          </w:p>
        </w:tc>
        <w:tc>
          <w:tcPr>
            <w:tcW w:w="287" w:type="pct"/>
            <w:vAlign w:val="bottom"/>
          </w:tcPr>
          <w:p w14:paraId="0E631FE2" w14:textId="2F198DB1" w:rsidR="005664C0" w:rsidRPr="005664C0" w:rsidRDefault="005664C0" w:rsidP="005664C0">
            <w:pPr>
              <w:pStyle w:val="ZPpregtevilke"/>
            </w:pPr>
            <w:r w:rsidRPr="005664C0">
              <w:rPr>
                <w:szCs w:val="16"/>
              </w:rPr>
              <w:t>44</w:t>
            </w:r>
          </w:p>
        </w:tc>
        <w:tc>
          <w:tcPr>
            <w:tcW w:w="284" w:type="pct"/>
            <w:vAlign w:val="bottom"/>
          </w:tcPr>
          <w:p w14:paraId="0BCAD9AD" w14:textId="21FF0468" w:rsidR="005664C0" w:rsidRPr="005664C0" w:rsidRDefault="005664C0" w:rsidP="005664C0">
            <w:pPr>
              <w:pStyle w:val="ZPpregtevilke"/>
            </w:pPr>
            <w:r w:rsidRPr="005664C0">
              <w:t>48</w:t>
            </w:r>
          </w:p>
        </w:tc>
        <w:tc>
          <w:tcPr>
            <w:tcW w:w="284" w:type="pct"/>
            <w:vAlign w:val="bottom"/>
          </w:tcPr>
          <w:p w14:paraId="000D7AA6" w14:textId="1E6C3018" w:rsidR="005664C0" w:rsidRPr="005664C0" w:rsidRDefault="005664C0" w:rsidP="005664C0">
            <w:pPr>
              <w:pStyle w:val="ZPpregtevilke"/>
            </w:pPr>
            <w:r w:rsidRPr="005664C0">
              <w:t>109,1</w:t>
            </w:r>
          </w:p>
        </w:tc>
      </w:tr>
      <w:tr w:rsidR="005664C0" w:rsidRPr="005664C0" w14:paraId="232B0DE6" w14:textId="77777777" w:rsidTr="005664C0">
        <w:trPr>
          <w:trHeight w:val="227"/>
          <w:jc w:val="center"/>
        </w:trPr>
        <w:tc>
          <w:tcPr>
            <w:tcW w:w="984" w:type="pct"/>
            <w:shd w:val="clear" w:color="auto" w:fill="auto"/>
            <w:noWrap/>
            <w:vAlign w:val="bottom"/>
          </w:tcPr>
          <w:p w14:paraId="0D785049" w14:textId="77777777" w:rsidR="005664C0" w:rsidRPr="005664C0" w:rsidRDefault="005664C0" w:rsidP="005664C0">
            <w:pPr>
              <w:pStyle w:val="ZPpregtekst"/>
            </w:pPr>
            <w:r w:rsidRPr="005664C0">
              <w:t>Orehi</w:t>
            </w:r>
          </w:p>
        </w:tc>
        <w:tc>
          <w:tcPr>
            <w:tcW w:w="288" w:type="pct"/>
            <w:shd w:val="clear" w:color="auto" w:fill="auto"/>
            <w:noWrap/>
            <w:vAlign w:val="bottom"/>
          </w:tcPr>
          <w:p w14:paraId="5BACAA41" w14:textId="59EBA138" w:rsidR="005664C0" w:rsidRPr="005664C0" w:rsidRDefault="005664C0" w:rsidP="005664C0">
            <w:pPr>
              <w:pStyle w:val="ZPpregtevilke"/>
            </w:pPr>
            <w:r w:rsidRPr="005664C0">
              <w:t>61</w:t>
            </w:r>
          </w:p>
        </w:tc>
        <w:tc>
          <w:tcPr>
            <w:tcW w:w="288" w:type="pct"/>
            <w:shd w:val="clear" w:color="auto" w:fill="auto"/>
            <w:noWrap/>
            <w:vAlign w:val="bottom"/>
          </w:tcPr>
          <w:p w14:paraId="0A0C6020" w14:textId="46D56EA6" w:rsidR="005664C0" w:rsidRPr="005664C0" w:rsidRDefault="005664C0" w:rsidP="005664C0">
            <w:pPr>
              <w:pStyle w:val="ZPpregtevilke"/>
            </w:pPr>
            <w:r w:rsidRPr="005664C0">
              <w:t>92</w:t>
            </w:r>
          </w:p>
        </w:tc>
        <w:tc>
          <w:tcPr>
            <w:tcW w:w="287" w:type="pct"/>
            <w:shd w:val="clear" w:color="auto" w:fill="auto"/>
            <w:noWrap/>
            <w:vAlign w:val="bottom"/>
          </w:tcPr>
          <w:p w14:paraId="17D05D4E" w14:textId="5112C54C" w:rsidR="005664C0" w:rsidRPr="005664C0" w:rsidRDefault="005664C0" w:rsidP="005664C0">
            <w:pPr>
              <w:pStyle w:val="ZPpregtevilke"/>
            </w:pPr>
            <w:r w:rsidRPr="005664C0">
              <w:t>92</w:t>
            </w:r>
          </w:p>
        </w:tc>
        <w:tc>
          <w:tcPr>
            <w:tcW w:w="287" w:type="pct"/>
            <w:shd w:val="clear" w:color="auto" w:fill="auto"/>
            <w:noWrap/>
            <w:vAlign w:val="bottom"/>
          </w:tcPr>
          <w:p w14:paraId="2F983D39" w14:textId="0A97FE69" w:rsidR="005664C0" w:rsidRPr="005664C0" w:rsidRDefault="005664C0" w:rsidP="005664C0">
            <w:pPr>
              <w:pStyle w:val="ZPpregtevilke"/>
            </w:pPr>
            <w:r w:rsidRPr="005664C0">
              <w:t>105</w:t>
            </w:r>
          </w:p>
        </w:tc>
        <w:tc>
          <w:tcPr>
            <w:tcW w:w="287" w:type="pct"/>
            <w:shd w:val="clear" w:color="auto" w:fill="auto"/>
            <w:noWrap/>
            <w:vAlign w:val="bottom"/>
          </w:tcPr>
          <w:p w14:paraId="7E717CE9" w14:textId="35A753C1" w:rsidR="005664C0" w:rsidRPr="005664C0" w:rsidRDefault="005664C0" w:rsidP="005664C0">
            <w:pPr>
              <w:pStyle w:val="ZPpregtevilke"/>
            </w:pPr>
            <w:r w:rsidRPr="005664C0">
              <w:t>115</w:t>
            </w:r>
          </w:p>
        </w:tc>
        <w:tc>
          <w:tcPr>
            <w:tcW w:w="287" w:type="pct"/>
            <w:shd w:val="clear" w:color="auto" w:fill="auto"/>
            <w:noWrap/>
            <w:vAlign w:val="bottom"/>
          </w:tcPr>
          <w:p w14:paraId="62D1E23D" w14:textId="4290BAD2" w:rsidR="005664C0" w:rsidRPr="005664C0" w:rsidRDefault="005664C0" w:rsidP="005664C0">
            <w:pPr>
              <w:pStyle w:val="ZPpregtevilke"/>
            </w:pPr>
            <w:r w:rsidRPr="005664C0">
              <w:t>142</w:t>
            </w:r>
          </w:p>
        </w:tc>
        <w:tc>
          <w:tcPr>
            <w:tcW w:w="287" w:type="pct"/>
            <w:shd w:val="clear" w:color="auto" w:fill="auto"/>
            <w:noWrap/>
            <w:vAlign w:val="bottom"/>
          </w:tcPr>
          <w:p w14:paraId="28E13812" w14:textId="71CFD1B5" w:rsidR="005664C0" w:rsidRPr="005664C0" w:rsidRDefault="005664C0" w:rsidP="005664C0">
            <w:pPr>
              <w:pStyle w:val="ZPpregtevilke"/>
            </w:pPr>
            <w:r w:rsidRPr="005664C0">
              <w:t>171</w:t>
            </w:r>
          </w:p>
        </w:tc>
        <w:tc>
          <w:tcPr>
            <w:tcW w:w="287" w:type="pct"/>
            <w:shd w:val="clear" w:color="auto" w:fill="auto"/>
            <w:noWrap/>
            <w:vAlign w:val="bottom"/>
          </w:tcPr>
          <w:p w14:paraId="6330D252" w14:textId="261BE1A6" w:rsidR="005664C0" w:rsidRPr="005664C0" w:rsidRDefault="005664C0" w:rsidP="005664C0">
            <w:pPr>
              <w:pStyle w:val="ZPpregtevilke"/>
            </w:pPr>
            <w:r w:rsidRPr="005664C0">
              <w:t>180</w:t>
            </w:r>
          </w:p>
        </w:tc>
        <w:tc>
          <w:tcPr>
            <w:tcW w:w="287" w:type="pct"/>
            <w:shd w:val="clear" w:color="auto" w:fill="auto"/>
            <w:noWrap/>
            <w:vAlign w:val="bottom"/>
          </w:tcPr>
          <w:p w14:paraId="63016E13" w14:textId="6F0AD324" w:rsidR="005664C0" w:rsidRPr="005664C0" w:rsidRDefault="005664C0" w:rsidP="005664C0">
            <w:pPr>
              <w:pStyle w:val="ZPpregtevilke"/>
            </w:pPr>
            <w:r w:rsidRPr="005664C0">
              <w:t>195</w:t>
            </w:r>
          </w:p>
        </w:tc>
        <w:tc>
          <w:tcPr>
            <w:tcW w:w="287" w:type="pct"/>
            <w:shd w:val="clear" w:color="auto" w:fill="auto"/>
            <w:noWrap/>
            <w:vAlign w:val="bottom"/>
          </w:tcPr>
          <w:p w14:paraId="48E8CA62" w14:textId="42D1FCF2" w:rsidR="005664C0" w:rsidRPr="005664C0" w:rsidRDefault="005664C0" w:rsidP="005664C0">
            <w:pPr>
              <w:pStyle w:val="ZPpregtevilke"/>
            </w:pPr>
            <w:r w:rsidRPr="005664C0">
              <w:rPr>
                <w:szCs w:val="16"/>
              </w:rPr>
              <w:t>234</w:t>
            </w:r>
          </w:p>
        </w:tc>
        <w:tc>
          <w:tcPr>
            <w:tcW w:w="287" w:type="pct"/>
            <w:shd w:val="clear" w:color="auto" w:fill="auto"/>
            <w:vAlign w:val="bottom"/>
          </w:tcPr>
          <w:p w14:paraId="25A8F8A1" w14:textId="472ECED0" w:rsidR="005664C0" w:rsidRPr="005664C0" w:rsidRDefault="005664C0" w:rsidP="005664C0">
            <w:pPr>
              <w:pStyle w:val="ZPpregtevilke"/>
            </w:pPr>
            <w:r w:rsidRPr="005664C0">
              <w:rPr>
                <w:szCs w:val="16"/>
              </w:rPr>
              <w:t>273</w:t>
            </w:r>
          </w:p>
        </w:tc>
        <w:tc>
          <w:tcPr>
            <w:tcW w:w="287" w:type="pct"/>
            <w:vAlign w:val="bottom"/>
          </w:tcPr>
          <w:p w14:paraId="5E5708F6" w14:textId="268E3184" w:rsidR="005664C0" w:rsidRPr="005664C0" w:rsidRDefault="005664C0" w:rsidP="005664C0">
            <w:pPr>
              <w:pStyle w:val="ZPpregtevilke"/>
            </w:pPr>
            <w:r w:rsidRPr="005664C0">
              <w:rPr>
                <w:szCs w:val="16"/>
              </w:rPr>
              <w:t>339</w:t>
            </w:r>
          </w:p>
        </w:tc>
        <w:tc>
          <w:tcPr>
            <w:tcW w:w="284" w:type="pct"/>
            <w:vAlign w:val="bottom"/>
          </w:tcPr>
          <w:p w14:paraId="4BFFA25A" w14:textId="6F7B46E2" w:rsidR="005664C0" w:rsidRPr="005664C0" w:rsidRDefault="005664C0" w:rsidP="005664C0">
            <w:pPr>
              <w:pStyle w:val="ZPpregtevilke"/>
            </w:pPr>
            <w:r w:rsidRPr="005664C0">
              <w:t>378</w:t>
            </w:r>
          </w:p>
        </w:tc>
        <w:tc>
          <w:tcPr>
            <w:tcW w:w="284" w:type="pct"/>
            <w:vAlign w:val="bottom"/>
          </w:tcPr>
          <w:p w14:paraId="2904407F" w14:textId="3229B980" w:rsidR="005664C0" w:rsidRPr="005664C0" w:rsidRDefault="005664C0" w:rsidP="005664C0">
            <w:pPr>
              <w:pStyle w:val="ZPpregtevilke"/>
            </w:pPr>
            <w:r w:rsidRPr="005664C0">
              <w:t>111,5</w:t>
            </w:r>
          </w:p>
        </w:tc>
      </w:tr>
      <w:tr w:rsidR="005664C0" w:rsidRPr="005664C0" w14:paraId="27B185F8" w14:textId="77777777" w:rsidTr="005664C0">
        <w:trPr>
          <w:trHeight w:val="227"/>
          <w:jc w:val="center"/>
        </w:trPr>
        <w:tc>
          <w:tcPr>
            <w:tcW w:w="984" w:type="pct"/>
            <w:shd w:val="clear" w:color="auto" w:fill="auto"/>
            <w:noWrap/>
            <w:vAlign w:val="bottom"/>
          </w:tcPr>
          <w:p w14:paraId="45C0E827" w14:textId="77777777" w:rsidR="005664C0" w:rsidRPr="005664C0" w:rsidRDefault="005664C0" w:rsidP="005664C0">
            <w:pPr>
              <w:pStyle w:val="ZPpregtekst"/>
            </w:pPr>
            <w:r w:rsidRPr="005664C0">
              <w:t>Drugo sadje, brez jagodičja</w:t>
            </w:r>
          </w:p>
        </w:tc>
        <w:tc>
          <w:tcPr>
            <w:tcW w:w="288" w:type="pct"/>
            <w:shd w:val="clear" w:color="auto" w:fill="auto"/>
            <w:noWrap/>
            <w:vAlign w:val="bottom"/>
          </w:tcPr>
          <w:p w14:paraId="1496F178" w14:textId="17F78A62" w:rsidR="005664C0" w:rsidRPr="005664C0" w:rsidRDefault="005664C0" w:rsidP="005664C0">
            <w:pPr>
              <w:pStyle w:val="ZPpregtevilke"/>
            </w:pPr>
            <w:r w:rsidRPr="005664C0">
              <w:t>89</w:t>
            </w:r>
          </w:p>
        </w:tc>
        <w:tc>
          <w:tcPr>
            <w:tcW w:w="288" w:type="pct"/>
            <w:shd w:val="clear" w:color="auto" w:fill="auto"/>
            <w:noWrap/>
            <w:vAlign w:val="bottom"/>
          </w:tcPr>
          <w:p w14:paraId="7DBA3F23" w14:textId="10A3D764" w:rsidR="005664C0" w:rsidRPr="005664C0" w:rsidRDefault="005664C0" w:rsidP="005664C0">
            <w:pPr>
              <w:pStyle w:val="ZPpregtevilke"/>
            </w:pPr>
            <w:r w:rsidRPr="005664C0">
              <w:t>108</w:t>
            </w:r>
          </w:p>
        </w:tc>
        <w:tc>
          <w:tcPr>
            <w:tcW w:w="287" w:type="pct"/>
            <w:shd w:val="clear" w:color="auto" w:fill="auto"/>
            <w:noWrap/>
            <w:vAlign w:val="bottom"/>
          </w:tcPr>
          <w:p w14:paraId="6D152AE8" w14:textId="034A87B4" w:rsidR="005664C0" w:rsidRPr="005664C0" w:rsidRDefault="005664C0" w:rsidP="005664C0">
            <w:pPr>
              <w:pStyle w:val="ZPpregtevilke"/>
            </w:pPr>
            <w:r w:rsidRPr="005664C0">
              <w:t>108</w:t>
            </w:r>
          </w:p>
        </w:tc>
        <w:tc>
          <w:tcPr>
            <w:tcW w:w="287" w:type="pct"/>
            <w:shd w:val="clear" w:color="auto" w:fill="auto"/>
            <w:noWrap/>
            <w:vAlign w:val="bottom"/>
          </w:tcPr>
          <w:p w14:paraId="601BF699" w14:textId="32CCB49D" w:rsidR="005664C0" w:rsidRPr="005664C0" w:rsidRDefault="005664C0" w:rsidP="005664C0">
            <w:pPr>
              <w:pStyle w:val="ZPpregtevilke"/>
            </w:pPr>
            <w:r w:rsidRPr="005664C0">
              <w:t>124</w:t>
            </w:r>
          </w:p>
        </w:tc>
        <w:tc>
          <w:tcPr>
            <w:tcW w:w="287" w:type="pct"/>
            <w:shd w:val="clear" w:color="auto" w:fill="auto"/>
            <w:noWrap/>
            <w:vAlign w:val="bottom"/>
          </w:tcPr>
          <w:p w14:paraId="2BD03036" w14:textId="2BC44840" w:rsidR="005664C0" w:rsidRPr="005664C0" w:rsidRDefault="005664C0" w:rsidP="005664C0">
            <w:pPr>
              <w:pStyle w:val="ZPpregtevilke"/>
            </w:pPr>
            <w:r w:rsidRPr="005664C0">
              <w:t>143</w:t>
            </w:r>
          </w:p>
        </w:tc>
        <w:tc>
          <w:tcPr>
            <w:tcW w:w="287" w:type="pct"/>
            <w:shd w:val="clear" w:color="auto" w:fill="auto"/>
            <w:noWrap/>
            <w:vAlign w:val="bottom"/>
          </w:tcPr>
          <w:p w14:paraId="6CD65F48" w14:textId="411A48E1" w:rsidR="005664C0" w:rsidRPr="005664C0" w:rsidRDefault="005664C0" w:rsidP="005664C0">
            <w:pPr>
              <w:pStyle w:val="ZPpregtevilke"/>
            </w:pPr>
            <w:r w:rsidRPr="005664C0">
              <w:t>154</w:t>
            </w:r>
          </w:p>
        </w:tc>
        <w:tc>
          <w:tcPr>
            <w:tcW w:w="287" w:type="pct"/>
            <w:shd w:val="clear" w:color="auto" w:fill="auto"/>
            <w:noWrap/>
            <w:vAlign w:val="bottom"/>
          </w:tcPr>
          <w:p w14:paraId="77123AEC" w14:textId="1FD74607" w:rsidR="005664C0" w:rsidRPr="005664C0" w:rsidRDefault="005664C0" w:rsidP="005664C0">
            <w:pPr>
              <w:pStyle w:val="ZPpregtevilke"/>
            </w:pPr>
            <w:r w:rsidRPr="005664C0">
              <w:t>167</w:t>
            </w:r>
          </w:p>
        </w:tc>
        <w:tc>
          <w:tcPr>
            <w:tcW w:w="287" w:type="pct"/>
            <w:shd w:val="clear" w:color="auto" w:fill="auto"/>
            <w:noWrap/>
            <w:vAlign w:val="bottom"/>
          </w:tcPr>
          <w:p w14:paraId="116B73FC" w14:textId="25AFDFEB" w:rsidR="005664C0" w:rsidRPr="005664C0" w:rsidRDefault="005664C0" w:rsidP="005664C0">
            <w:pPr>
              <w:pStyle w:val="ZPpregtevilke"/>
            </w:pPr>
            <w:r w:rsidRPr="005664C0">
              <w:t>185</w:t>
            </w:r>
          </w:p>
        </w:tc>
        <w:tc>
          <w:tcPr>
            <w:tcW w:w="287" w:type="pct"/>
            <w:shd w:val="clear" w:color="auto" w:fill="auto"/>
            <w:noWrap/>
            <w:vAlign w:val="bottom"/>
          </w:tcPr>
          <w:p w14:paraId="624D54F3" w14:textId="68B6E7BE" w:rsidR="005664C0" w:rsidRPr="005664C0" w:rsidRDefault="005664C0" w:rsidP="005664C0">
            <w:pPr>
              <w:pStyle w:val="ZPpregtevilke"/>
            </w:pPr>
            <w:r w:rsidRPr="005664C0">
              <w:t>196</w:t>
            </w:r>
          </w:p>
        </w:tc>
        <w:tc>
          <w:tcPr>
            <w:tcW w:w="287" w:type="pct"/>
            <w:shd w:val="clear" w:color="auto" w:fill="auto"/>
            <w:noWrap/>
            <w:vAlign w:val="bottom"/>
          </w:tcPr>
          <w:p w14:paraId="4BC0D647" w14:textId="37A23501" w:rsidR="005664C0" w:rsidRPr="005664C0" w:rsidRDefault="005664C0" w:rsidP="005664C0">
            <w:pPr>
              <w:pStyle w:val="ZPpregtevilke"/>
            </w:pPr>
            <w:r w:rsidRPr="005664C0">
              <w:rPr>
                <w:szCs w:val="16"/>
              </w:rPr>
              <w:t>230</w:t>
            </w:r>
          </w:p>
        </w:tc>
        <w:tc>
          <w:tcPr>
            <w:tcW w:w="287" w:type="pct"/>
            <w:shd w:val="clear" w:color="auto" w:fill="auto"/>
            <w:vAlign w:val="bottom"/>
          </w:tcPr>
          <w:p w14:paraId="3FE94021" w14:textId="58023149" w:rsidR="005664C0" w:rsidRPr="005664C0" w:rsidRDefault="005664C0" w:rsidP="005664C0">
            <w:pPr>
              <w:pStyle w:val="ZPpregtevilke"/>
            </w:pPr>
            <w:r w:rsidRPr="005664C0">
              <w:rPr>
                <w:szCs w:val="16"/>
              </w:rPr>
              <w:t>267</w:t>
            </w:r>
          </w:p>
        </w:tc>
        <w:tc>
          <w:tcPr>
            <w:tcW w:w="287" w:type="pct"/>
            <w:vAlign w:val="bottom"/>
          </w:tcPr>
          <w:p w14:paraId="724DFFC3" w14:textId="42472E98" w:rsidR="005664C0" w:rsidRPr="005664C0" w:rsidRDefault="005664C0" w:rsidP="005664C0">
            <w:pPr>
              <w:pStyle w:val="ZPpregtevilke"/>
            </w:pPr>
            <w:r w:rsidRPr="005664C0">
              <w:rPr>
                <w:szCs w:val="16"/>
              </w:rPr>
              <w:t>294</w:t>
            </w:r>
          </w:p>
        </w:tc>
        <w:tc>
          <w:tcPr>
            <w:tcW w:w="284" w:type="pct"/>
            <w:vAlign w:val="bottom"/>
          </w:tcPr>
          <w:p w14:paraId="3559CA83" w14:textId="6DF0A806" w:rsidR="005664C0" w:rsidRPr="005664C0" w:rsidRDefault="005664C0" w:rsidP="005664C0">
            <w:pPr>
              <w:pStyle w:val="ZPpregtevilke"/>
            </w:pPr>
            <w:r w:rsidRPr="005664C0">
              <w:t>329</w:t>
            </w:r>
          </w:p>
        </w:tc>
        <w:tc>
          <w:tcPr>
            <w:tcW w:w="284" w:type="pct"/>
            <w:vAlign w:val="bottom"/>
          </w:tcPr>
          <w:p w14:paraId="50BAC201" w14:textId="55E0506B" w:rsidR="005664C0" w:rsidRPr="005664C0" w:rsidRDefault="005664C0" w:rsidP="005664C0">
            <w:pPr>
              <w:pStyle w:val="ZPpregtevilke"/>
            </w:pPr>
            <w:r w:rsidRPr="005664C0">
              <w:t>111,9</w:t>
            </w:r>
          </w:p>
        </w:tc>
      </w:tr>
      <w:tr w:rsidR="005664C0" w:rsidRPr="005664C0" w14:paraId="466CCE75" w14:textId="77777777" w:rsidTr="005664C0">
        <w:trPr>
          <w:trHeight w:val="227"/>
          <w:jc w:val="center"/>
        </w:trPr>
        <w:tc>
          <w:tcPr>
            <w:tcW w:w="984" w:type="pct"/>
            <w:shd w:val="clear" w:color="auto" w:fill="auto"/>
            <w:noWrap/>
            <w:vAlign w:val="bottom"/>
          </w:tcPr>
          <w:p w14:paraId="606D3A42" w14:textId="77777777" w:rsidR="005664C0" w:rsidRPr="005664C0" w:rsidRDefault="005664C0" w:rsidP="005664C0">
            <w:pPr>
              <w:pStyle w:val="ZPpregtekst"/>
            </w:pPr>
            <w:r w:rsidRPr="005664C0">
              <w:t>Jagode</w:t>
            </w:r>
          </w:p>
        </w:tc>
        <w:tc>
          <w:tcPr>
            <w:tcW w:w="288" w:type="pct"/>
            <w:shd w:val="clear" w:color="auto" w:fill="auto"/>
            <w:noWrap/>
            <w:vAlign w:val="bottom"/>
          </w:tcPr>
          <w:p w14:paraId="5960D489" w14:textId="285B3C29" w:rsidR="005664C0" w:rsidRPr="005664C0" w:rsidRDefault="005664C0" w:rsidP="005664C0">
            <w:pPr>
              <w:pStyle w:val="ZPpregtevilke"/>
            </w:pPr>
            <w:r w:rsidRPr="005664C0">
              <w:t>104</w:t>
            </w:r>
          </w:p>
        </w:tc>
        <w:tc>
          <w:tcPr>
            <w:tcW w:w="288" w:type="pct"/>
            <w:shd w:val="clear" w:color="auto" w:fill="auto"/>
            <w:noWrap/>
            <w:vAlign w:val="bottom"/>
          </w:tcPr>
          <w:p w14:paraId="72C66E73" w14:textId="0DB7CDC1" w:rsidR="005664C0" w:rsidRPr="005664C0" w:rsidRDefault="005664C0" w:rsidP="005664C0">
            <w:pPr>
              <w:pStyle w:val="ZPpregtevilke"/>
            </w:pPr>
            <w:r w:rsidRPr="005664C0">
              <w:t>109</w:t>
            </w:r>
          </w:p>
        </w:tc>
        <w:tc>
          <w:tcPr>
            <w:tcW w:w="287" w:type="pct"/>
            <w:shd w:val="clear" w:color="auto" w:fill="auto"/>
            <w:noWrap/>
            <w:vAlign w:val="bottom"/>
          </w:tcPr>
          <w:p w14:paraId="41881415" w14:textId="119C297F" w:rsidR="005664C0" w:rsidRPr="005664C0" w:rsidRDefault="005664C0" w:rsidP="005664C0">
            <w:pPr>
              <w:pStyle w:val="ZPpregtevilke"/>
            </w:pPr>
            <w:r w:rsidRPr="005664C0">
              <w:t>124</w:t>
            </w:r>
          </w:p>
        </w:tc>
        <w:tc>
          <w:tcPr>
            <w:tcW w:w="287" w:type="pct"/>
            <w:shd w:val="clear" w:color="auto" w:fill="auto"/>
            <w:noWrap/>
            <w:vAlign w:val="bottom"/>
          </w:tcPr>
          <w:p w14:paraId="1C774F75" w14:textId="610C302B" w:rsidR="005664C0" w:rsidRPr="005664C0" w:rsidRDefault="005664C0" w:rsidP="005664C0">
            <w:pPr>
              <w:pStyle w:val="ZPpregtevilke"/>
            </w:pPr>
            <w:r w:rsidRPr="005664C0">
              <w:t>110</w:t>
            </w:r>
          </w:p>
        </w:tc>
        <w:tc>
          <w:tcPr>
            <w:tcW w:w="287" w:type="pct"/>
            <w:shd w:val="clear" w:color="auto" w:fill="auto"/>
            <w:noWrap/>
            <w:vAlign w:val="bottom"/>
          </w:tcPr>
          <w:p w14:paraId="28300F93" w14:textId="556EB40C" w:rsidR="005664C0" w:rsidRPr="005664C0" w:rsidRDefault="005664C0" w:rsidP="005664C0">
            <w:pPr>
              <w:pStyle w:val="ZPpregtevilke"/>
            </w:pPr>
            <w:r w:rsidRPr="005664C0">
              <w:t>102</w:t>
            </w:r>
          </w:p>
        </w:tc>
        <w:tc>
          <w:tcPr>
            <w:tcW w:w="287" w:type="pct"/>
            <w:shd w:val="clear" w:color="auto" w:fill="auto"/>
            <w:noWrap/>
            <w:vAlign w:val="bottom"/>
          </w:tcPr>
          <w:p w14:paraId="56D24C99" w14:textId="3A27322E" w:rsidR="005664C0" w:rsidRPr="005664C0" w:rsidRDefault="005664C0" w:rsidP="005664C0">
            <w:pPr>
              <w:pStyle w:val="ZPpregtevilke"/>
            </w:pPr>
            <w:r w:rsidRPr="005664C0">
              <w:t>99</w:t>
            </w:r>
          </w:p>
        </w:tc>
        <w:tc>
          <w:tcPr>
            <w:tcW w:w="287" w:type="pct"/>
            <w:shd w:val="clear" w:color="auto" w:fill="auto"/>
            <w:noWrap/>
            <w:vAlign w:val="bottom"/>
          </w:tcPr>
          <w:p w14:paraId="5CD16D63" w14:textId="42C86236" w:rsidR="005664C0" w:rsidRPr="005664C0" w:rsidRDefault="005664C0" w:rsidP="005664C0">
            <w:pPr>
              <w:pStyle w:val="ZPpregtevilke"/>
            </w:pPr>
            <w:r w:rsidRPr="005664C0">
              <w:t>80</w:t>
            </w:r>
          </w:p>
        </w:tc>
        <w:tc>
          <w:tcPr>
            <w:tcW w:w="287" w:type="pct"/>
            <w:shd w:val="clear" w:color="auto" w:fill="auto"/>
            <w:noWrap/>
            <w:vAlign w:val="bottom"/>
          </w:tcPr>
          <w:p w14:paraId="695E46B4" w14:textId="0923B0B7" w:rsidR="005664C0" w:rsidRPr="005664C0" w:rsidRDefault="005664C0" w:rsidP="005664C0">
            <w:pPr>
              <w:pStyle w:val="ZPpregtevilke"/>
            </w:pPr>
            <w:r w:rsidRPr="005664C0">
              <w:t>106</w:t>
            </w:r>
          </w:p>
        </w:tc>
        <w:tc>
          <w:tcPr>
            <w:tcW w:w="287" w:type="pct"/>
            <w:shd w:val="clear" w:color="auto" w:fill="auto"/>
            <w:noWrap/>
            <w:vAlign w:val="bottom"/>
          </w:tcPr>
          <w:p w14:paraId="60CB5C21" w14:textId="466D57FB" w:rsidR="005664C0" w:rsidRPr="005664C0" w:rsidRDefault="005664C0" w:rsidP="005664C0">
            <w:pPr>
              <w:pStyle w:val="ZPpregtevilke"/>
            </w:pPr>
            <w:r w:rsidRPr="005664C0">
              <w:t>87</w:t>
            </w:r>
          </w:p>
        </w:tc>
        <w:tc>
          <w:tcPr>
            <w:tcW w:w="287" w:type="pct"/>
            <w:shd w:val="clear" w:color="auto" w:fill="auto"/>
            <w:noWrap/>
            <w:vAlign w:val="bottom"/>
          </w:tcPr>
          <w:p w14:paraId="749A37AD" w14:textId="6A156B59" w:rsidR="005664C0" w:rsidRPr="005664C0" w:rsidRDefault="005664C0" w:rsidP="005664C0">
            <w:pPr>
              <w:pStyle w:val="ZPpregtevilke"/>
            </w:pPr>
            <w:r w:rsidRPr="005664C0">
              <w:rPr>
                <w:szCs w:val="16"/>
              </w:rPr>
              <w:t>107</w:t>
            </w:r>
          </w:p>
        </w:tc>
        <w:tc>
          <w:tcPr>
            <w:tcW w:w="287" w:type="pct"/>
            <w:shd w:val="clear" w:color="auto" w:fill="auto"/>
            <w:vAlign w:val="bottom"/>
          </w:tcPr>
          <w:p w14:paraId="5B56D1F2" w14:textId="483BC900" w:rsidR="005664C0" w:rsidRPr="005664C0" w:rsidRDefault="005664C0" w:rsidP="005664C0">
            <w:pPr>
              <w:pStyle w:val="ZPpregtevilke"/>
            </w:pPr>
            <w:r w:rsidRPr="005664C0">
              <w:rPr>
                <w:szCs w:val="16"/>
              </w:rPr>
              <w:t>111</w:t>
            </w:r>
          </w:p>
        </w:tc>
        <w:tc>
          <w:tcPr>
            <w:tcW w:w="287" w:type="pct"/>
            <w:vAlign w:val="bottom"/>
          </w:tcPr>
          <w:p w14:paraId="2CC1128C" w14:textId="266F8648" w:rsidR="005664C0" w:rsidRPr="005664C0" w:rsidRDefault="005664C0" w:rsidP="005664C0">
            <w:pPr>
              <w:pStyle w:val="ZPpregtevilke"/>
            </w:pPr>
            <w:r w:rsidRPr="005664C0">
              <w:rPr>
                <w:szCs w:val="16"/>
              </w:rPr>
              <w:t>108</w:t>
            </w:r>
          </w:p>
        </w:tc>
        <w:tc>
          <w:tcPr>
            <w:tcW w:w="284" w:type="pct"/>
            <w:vAlign w:val="bottom"/>
          </w:tcPr>
          <w:p w14:paraId="05F15257" w14:textId="78130E42" w:rsidR="005664C0" w:rsidRPr="005664C0" w:rsidRDefault="005664C0" w:rsidP="005664C0">
            <w:pPr>
              <w:pStyle w:val="ZPpregtevilke"/>
            </w:pPr>
            <w:r w:rsidRPr="005664C0">
              <w:t>117</w:t>
            </w:r>
          </w:p>
        </w:tc>
        <w:tc>
          <w:tcPr>
            <w:tcW w:w="284" w:type="pct"/>
            <w:vAlign w:val="bottom"/>
          </w:tcPr>
          <w:p w14:paraId="15F0800A" w14:textId="213277C6" w:rsidR="005664C0" w:rsidRPr="005664C0" w:rsidRDefault="005664C0" w:rsidP="005664C0">
            <w:pPr>
              <w:pStyle w:val="ZPpregtevilke"/>
            </w:pPr>
            <w:r w:rsidRPr="005664C0">
              <w:t>108,3</w:t>
            </w:r>
          </w:p>
        </w:tc>
      </w:tr>
      <w:tr w:rsidR="005664C0" w:rsidRPr="005664C0" w14:paraId="4479B0C0" w14:textId="77777777" w:rsidTr="005664C0">
        <w:trPr>
          <w:trHeight w:val="227"/>
          <w:jc w:val="center"/>
        </w:trPr>
        <w:tc>
          <w:tcPr>
            <w:tcW w:w="984" w:type="pct"/>
            <w:tcBorders>
              <w:bottom w:val="nil"/>
            </w:tcBorders>
            <w:shd w:val="clear" w:color="auto" w:fill="auto"/>
            <w:noWrap/>
            <w:vAlign w:val="bottom"/>
          </w:tcPr>
          <w:p w14:paraId="57393BA4" w14:textId="77777777" w:rsidR="005664C0" w:rsidRPr="005664C0" w:rsidRDefault="005664C0" w:rsidP="005664C0">
            <w:pPr>
              <w:pStyle w:val="ZPpregtekst"/>
            </w:pPr>
            <w:r w:rsidRPr="005664C0">
              <w:t>Drugo jagodičje, brez jagod</w:t>
            </w:r>
          </w:p>
        </w:tc>
        <w:tc>
          <w:tcPr>
            <w:tcW w:w="288" w:type="pct"/>
            <w:tcBorders>
              <w:bottom w:val="nil"/>
            </w:tcBorders>
            <w:shd w:val="clear" w:color="auto" w:fill="auto"/>
            <w:noWrap/>
            <w:vAlign w:val="bottom"/>
          </w:tcPr>
          <w:p w14:paraId="49B1D3F3" w14:textId="70A20A84" w:rsidR="005664C0" w:rsidRPr="005664C0" w:rsidRDefault="005664C0" w:rsidP="005664C0">
            <w:pPr>
              <w:pStyle w:val="ZPpregtevilke"/>
            </w:pPr>
            <w:r w:rsidRPr="005664C0">
              <w:t>29</w:t>
            </w:r>
          </w:p>
        </w:tc>
        <w:tc>
          <w:tcPr>
            <w:tcW w:w="288" w:type="pct"/>
            <w:tcBorders>
              <w:bottom w:val="nil"/>
            </w:tcBorders>
            <w:shd w:val="clear" w:color="auto" w:fill="auto"/>
            <w:noWrap/>
            <w:vAlign w:val="bottom"/>
          </w:tcPr>
          <w:p w14:paraId="461CF528" w14:textId="5802AC67" w:rsidR="005664C0" w:rsidRPr="005664C0" w:rsidRDefault="005664C0" w:rsidP="005664C0">
            <w:pPr>
              <w:pStyle w:val="ZPpregtevilke"/>
            </w:pPr>
            <w:r w:rsidRPr="005664C0">
              <w:t>31</w:t>
            </w:r>
          </w:p>
        </w:tc>
        <w:tc>
          <w:tcPr>
            <w:tcW w:w="287" w:type="pct"/>
            <w:tcBorders>
              <w:bottom w:val="nil"/>
            </w:tcBorders>
            <w:shd w:val="clear" w:color="auto" w:fill="auto"/>
            <w:noWrap/>
            <w:vAlign w:val="bottom"/>
          </w:tcPr>
          <w:p w14:paraId="5FF5DE3D" w14:textId="0D87AF51" w:rsidR="005664C0" w:rsidRPr="005664C0" w:rsidRDefault="005664C0" w:rsidP="005664C0">
            <w:pPr>
              <w:pStyle w:val="ZPpregtevilke"/>
            </w:pPr>
            <w:r w:rsidRPr="005664C0">
              <w:t>31</w:t>
            </w:r>
          </w:p>
        </w:tc>
        <w:tc>
          <w:tcPr>
            <w:tcW w:w="287" w:type="pct"/>
            <w:tcBorders>
              <w:bottom w:val="nil"/>
            </w:tcBorders>
            <w:shd w:val="clear" w:color="auto" w:fill="auto"/>
            <w:noWrap/>
            <w:vAlign w:val="bottom"/>
          </w:tcPr>
          <w:p w14:paraId="765BBAC6" w14:textId="00C8882E" w:rsidR="005664C0" w:rsidRPr="005664C0" w:rsidRDefault="005664C0" w:rsidP="005664C0">
            <w:pPr>
              <w:pStyle w:val="ZPpregtevilke"/>
            </w:pPr>
            <w:r w:rsidRPr="005664C0">
              <w:t>33</w:t>
            </w:r>
          </w:p>
        </w:tc>
        <w:tc>
          <w:tcPr>
            <w:tcW w:w="287" w:type="pct"/>
            <w:tcBorders>
              <w:bottom w:val="nil"/>
            </w:tcBorders>
            <w:shd w:val="clear" w:color="auto" w:fill="auto"/>
            <w:noWrap/>
            <w:vAlign w:val="bottom"/>
          </w:tcPr>
          <w:p w14:paraId="38193E5C" w14:textId="79BFD893" w:rsidR="005664C0" w:rsidRPr="005664C0" w:rsidRDefault="005664C0" w:rsidP="005664C0">
            <w:pPr>
              <w:pStyle w:val="ZPpregtevilke"/>
            </w:pPr>
            <w:r w:rsidRPr="005664C0">
              <w:t>36</w:t>
            </w:r>
          </w:p>
        </w:tc>
        <w:tc>
          <w:tcPr>
            <w:tcW w:w="287" w:type="pct"/>
            <w:tcBorders>
              <w:bottom w:val="nil"/>
            </w:tcBorders>
            <w:shd w:val="clear" w:color="auto" w:fill="auto"/>
            <w:noWrap/>
            <w:vAlign w:val="bottom"/>
          </w:tcPr>
          <w:p w14:paraId="3B7A0FC9" w14:textId="0CB0F725" w:rsidR="005664C0" w:rsidRPr="005664C0" w:rsidRDefault="005664C0" w:rsidP="005664C0">
            <w:pPr>
              <w:pStyle w:val="ZPpregtevilke"/>
            </w:pPr>
            <w:r w:rsidRPr="005664C0">
              <w:t>42</w:t>
            </w:r>
          </w:p>
        </w:tc>
        <w:tc>
          <w:tcPr>
            <w:tcW w:w="287" w:type="pct"/>
            <w:tcBorders>
              <w:bottom w:val="nil"/>
            </w:tcBorders>
            <w:shd w:val="clear" w:color="auto" w:fill="auto"/>
            <w:noWrap/>
            <w:vAlign w:val="bottom"/>
          </w:tcPr>
          <w:p w14:paraId="54BC6CFB" w14:textId="0A54B4F0" w:rsidR="005664C0" w:rsidRPr="005664C0" w:rsidRDefault="005664C0" w:rsidP="005664C0">
            <w:pPr>
              <w:pStyle w:val="ZPpregtevilke"/>
            </w:pPr>
            <w:r w:rsidRPr="005664C0">
              <w:t>51</w:t>
            </w:r>
          </w:p>
        </w:tc>
        <w:tc>
          <w:tcPr>
            <w:tcW w:w="287" w:type="pct"/>
            <w:tcBorders>
              <w:bottom w:val="nil"/>
            </w:tcBorders>
            <w:shd w:val="clear" w:color="auto" w:fill="auto"/>
            <w:noWrap/>
            <w:vAlign w:val="bottom"/>
          </w:tcPr>
          <w:p w14:paraId="5BADC6A7" w14:textId="267B212C" w:rsidR="005664C0" w:rsidRPr="005664C0" w:rsidRDefault="005664C0" w:rsidP="005664C0">
            <w:pPr>
              <w:pStyle w:val="ZPpregtevilke"/>
            </w:pPr>
            <w:r w:rsidRPr="005664C0">
              <w:t>66</w:t>
            </w:r>
          </w:p>
        </w:tc>
        <w:tc>
          <w:tcPr>
            <w:tcW w:w="287" w:type="pct"/>
            <w:tcBorders>
              <w:bottom w:val="nil"/>
            </w:tcBorders>
            <w:shd w:val="clear" w:color="auto" w:fill="auto"/>
            <w:noWrap/>
            <w:vAlign w:val="bottom"/>
          </w:tcPr>
          <w:p w14:paraId="34AADCF8" w14:textId="0FBEF554" w:rsidR="005664C0" w:rsidRPr="005664C0" w:rsidRDefault="005664C0" w:rsidP="005664C0">
            <w:pPr>
              <w:pStyle w:val="ZPpregtevilke"/>
            </w:pPr>
            <w:r w:rsidRPr="005664C0">
              <w:t>103</w:t>
            </w:r>
          </w:p>
        </w:tc>
        <w:tc>
          <w:tcPr>
            <w:tcW w:w="287" w:type="pct"/>
            <w:tcBorders>
              <w:bottom w:val="nil"/>
            </w:tcBorders>
            <w:shd w:val="clear" w:color="auto" w:fill="auto"/>
            <w:noWrap/>
            <w:vAlign w:val="bottom"/>
          </w:tcPr>
          <w:p w14:paraId="19EBE9F1" w14:textId="599CE633" w:rsidR="005664C0" w:rsidRPr="005664C0" w:rsidRDefault="005664C0" w:rsidP="005664C0">
            <w:pPr>
              <w:pStyle w:val="ZPpregtevilke"/>
            </w:pPr>
            <w:r w:rsidRPr="005664C0">
              <w:rPr>
                <w:szCs w:val="16"/>
              </w:rPr>
              <w:t>141</w:t>
            </w:r>
          </w:p>
        </w:tc>
        <w:tc>
          <w:tcPr>
            <w:tcW w:w="287" w:type="pct"/>
            <w:tcBorders>
              <w:bottom w:val="nil"/>
            </w:tcBorders>
            <w:shd w:val="clear" w:color="auto" w:fill="auto"/>
            <w:vAlign w:val="bottom"/>
          </w:tcPr>
          <w:p w14:paraId="0A7A7FD9" w14:textId="49DD3132" w:rsidR="005664C0" w:rsidRPr="005664C0" w:rsidRDefault="005664C0" w:rsidP="005664C0">
            <w:pPr>
              <w:pStyle w:val="ZPpregtevilke"/>
            </w:pPr>
            <w:r w:rsidRPr="005664C0">
              <w:rPr>
                <w:szCs w:val="16"/>
              </w:rPr>
              <w:t>174</w:t>
            </w:r>
          </w:p>
        </w:tc>
        <w:tc>
          <w:tcPr>
            <w:tcW w:w="287" w:type="pct"/>
            <w:tcBorders>
              <w:bottom w:val="nil"/>
            </w:tcBorders>
            <w:vAlign w:val="bottom"/>
          </w:tcPr>
          <w:p w14:paraId="18874B47" w14:textId="545BC660" w:rsidR="005664C0" w:rsidRPr="005664C0" w:rsidRDefault="005664C0" w:rsidP="005664C0">
            <w:pPr>
              <w:pStyle w:val="ZPpregtevilke"/>
            </w:pPr>
            <w:r w:rsidRPr="005664C0">
              <w:rPr>
                <w:szCs w:val="16"/>
              </w:rPr>
              <w:t>231</w:t>
            </w:r>
          </w:p>
        </w:tc>
        <w:tc>
          <w:tcPr>
            <w:tcW w:w="284" w:type="pct"/>
            <w:tcBorders>
              <w:bottom w:val="nil"/>
            </w:tcBorders>
            <w:vAlign w:val="bottom"/>
          </w:tcPr>
          <w:p w14:paraId="195F930D" w14:textId="6384C65E" w:rsidR="005664C0" w:rsidRPr="005664C0" w:rsidRDefault="005664C0" w:rsidP="005664C0">
            <w:pPr>
              <w:pStyle w:val="ZPpregtevilke"/>
            </w:pPr>
            <w:r w:rsidRPr="005664C0">
              <w:t>258</w:t>
            </w:r>
          </w:p>
        </w:tc>
        <w:tc>
          <w:tcPr>
            <w:tcW w:w="284" w:type="pct"/>
            <w:tcBorders>
              <w:bottom w:val="nil"/>
            </w:tcBorders>
            <w:vAlign w:val="bottom"/>
          </w:tcPr>
          <w:p w14:paraId="02990C4E" w14:textId="5A163FB9" w:rsidR="005664C0" w:rsidRPr="005664C0" w:rsidRDefault="005664C0" w:rsidP="005664C0">
            <w:pPr>
              <w:pStyle w:val="ZPpregtevilke"/>
            </w:pPr>
            <w:r w:rsidRPr="005664C0">
              <w:t>111,7</w:t>
            </w:r>
          </w:p>
        </w:tc>
      </w:tr>
      <w:tr w:rsidR="005664C0" w:rsidRPr="005664C0" w14:paraId="7D82F9A4" w14:textId="77777777" w:rsidTr="005664C0">
        <w:trPr>
          <w:trHeight w:val="227"/>
          <w:jc w:val="center"/>
        </w:trPr>
        <w:tc>
          <w:tcPr>
            <w:tcW w:w="984" w:type="pct"/>
            <w:tcBorders>
              <w:top w:val="nil"/>
              <w:bottom w:val="nil"/>
            </w:tcBorders>
            <w:shd w:val="clear" w:color="auto" w:fill="D9D9D9"/>
            <w:noWrap/>
            <w:vAlign w:val="bottom"/>
          </w:tcPr>
          <w:p w14:paraId="0B7E9A3C" w14:textId="6310683B" w:rsidR="005664C0" w:rsidRPr="005664C0" w:rsidRDefault="005664C0" w:rsidP="005664C0">
            <w:pPr>
              <w:pStyle w:val="ZPpregtekst"/>
              <w:rPr>
                <w:b/>
                <w:bCs/>
              </w:rPr>
            </w:pPr>
            <w:r w:rsidRPr="005664C0">
              <w:rPr>
                <w:b/>
                <w:bCs/>
              </w:rPr>
              <w:t>HEKTARSKI PRIDELEK (t/ha)</w:t>
            </w:r>
          </w:p>
        </w:tc>
        <w:tc>
          <w:tcPr>
            <w:tcW w:w="288" w:type="pct"/>
            <w:tcBorders>
              <w:top w:val="nil"/>
              <w:bottom w:val="nil"/>
            </w:tcBorders>
            <w:shd w:val="clear" w:color="auto" w:fill="D9D9D9"/>
            <w:noWrap/>
            <w:vAlign w:val="bottom"/>
          </w:tcPr>
          <w:p w14:paraId="12EFAA2B" w14:textId="3756B2F6" w:rsidR="005664C0" w:rsidRPr="005664C0" w:rsidRDefault="005664C0" w:rsidP="005664C0">
            <w:pPr>
              <w:pStyle w:val="ZPpregtevilke"/>
              <w:rPr>
                <w:b/>
                <w:bCs/>
              </w:rPr>
            </w:pPr>
            <w:r w:rsidRPr="005664C0">
              <w:rPr>
                <w:b/>
                <w:bCs/>
              </w:rPr>
              <w:t>21,8</w:t>
            </w:r>
          </w:p>
        </w:tc>
        <w:tc>
          <w:tcPr>
            <w:tcW w:w="288" w:type="pct"/>
            <w:tcBorders>
              <w:top w:val="nil"/>
              <w:bottom w:val="nil"/>
            </w:tcBorders>
            <w:shd w:val="clear" w:color="auto" w:fill="D9D9D9"/>
            <w:noWrap/>
            <w:vAlign w:val="bottom"/>
          </w:tcPr>
          <w:p w14:paraId="0F5FFA35" w14:textId="1FF7FDDC" w:rsidR="005664C0" w:rsidRPr="005664C0" w:rsidRDefault="005664C0" w:rsidP="005664C0">
            <w:pPr>
              <w:pStyle w:val="ZPpregtevilke"/>
              <w:rPr>
                <w:b/>
                <w:bCs/>
              </w:rPr>
            </w:pPr>
            <w:r w:rsidRPr="005664C0">
              <w:rPr>
                <w:b/>
                <w:bCs/>
              </w:rPr>
              <w:t>25,1</w:t>
            </w:r>
          </w:p>
        </w:tc>
        <w:tc>
          <w:tcPr>
            <w:tcW w:w="287" w:type="pct"/>
            <w:tcBorders>
              <w:top w:val="nil"/>
              <w:bottom w:val="nil"/>
            </w:tcBorders>
            <w:shd w:val="clear" w:color="auto" w:fill="D9D9D9"/>
            <w:noWrap/>
            <w:vAlign w:val="bottom"/>
          </w:tcPr>
          <w:p w14:paraId="700E7AC6" w14:textId="36208CE1" w:rsidR="005664C0" w:rsidRPr="005664C0" w:rsidRDefault="005664C0" w:rsidP="005664C0">
            <w:pPr>
              <w:pStyle w:val="ZPpregtevilke"/>
              <w:rPr>
                <w:b/>
                <w:bCs/>
              </w:rPr>
            </w:pPr>
            <w:r w:rsidRPr="005664C0">
              <w:rPr>
                <w:b/>
                <w:bCs/>
              </w:rPr>
              <w:t>20,3</w:t>
            </w:r>
          </w:p>
        </w:tc>
        <w:tc>
          <w:tcPr>
            <w:tcW w:w="287" w:type="pct"/>
            <w:tcBorders>
              <w:top w:val="nil"/>
              <w:bottom w:val="nil"/>
            </w:tcBorders>
            <w:shd w:val="clear" w:color="auto" w:fill="D9D9D9"/>
            <w:noWrap/>
            <w:vAlign w:val="bottom"/>
          </w:tcPr>
          <w:p w14:paraId="7688EE9E" w14:textId="606F0D93" w:rsidR="005664C0" w:rsidRPr="005664C0" w:rsidRDefault="005664C0" w:rsidP="005664C0">
            <w:pPr>
              <w:pStyle w:val="ZPpregtevilke"/>
              <w:rPr>
                <w:b/>
                <w:bCs/>
              </w:rPr>
            </w:pPr>
            <w:r w:rsidRPr="005664C0">
              <w:rPr>
                <w:b/>
                <w:bCs/>
              </w:rPr>
              <w:t>22,8</w:t>
            </w:r>
          </w:p>
        </w:tc>
        <w:tc>
          <w:tcPr>
            <w:tcW w:w="287" w:type="pct"/>
            <w:tcBorders>
              <w:top w:val="nil"/>
              <w:bottom w:val="nil"/>
            </w:tcBorders>
            <w:shd w:val="clear" w:color="auto" w:fill="D9D9D9"/>
            <w:noWrap/>
            <w:vAlign w:val="bottom"/>
          </w:tcPr>
          <w:p w14:paraId="7E372ACA" w14:textId="0ABE5087" w:rsidR="005664C0" w:rsidRPr="005664C0" w:rsidRDefault="005664C0" w:rsidP="005664C0">
            <w:pPr>
              <w:pStyle w:val="ZPpregtevilke"/>
              <w:rPr>
                <w:b/>
                <w:bCs/>
              </w:rPr>
            </w:pPr>
            <w:r w:rsidRPr="005664C0">
              <w:rPr>
                <w:b/>
                <w:bCs/>
              </w:rPr>
              <w:t>23,2</w:t>
            </w:r>
          </w:p>
        </w:tc>
        <w:tc>
          <w:tcPr>
            <w:tcW w:w="287" w:type="pct"/>
            <w:tcBorders>
              <w:top w:val="nil"/>
              <w:bottom w:val="nil"/>
            </w:tcBorders>
            <w:shd w:val="clear" w:color="auto" w:fill="D9D9D9"/>
            <w:noWrap/>
            <w:vAlign w:val="bottom"/>
          </w:tcPr>
          <w:p w14:paraId="25719047" w14:textId="79750B28" w:rsidR="005664C0" w:rsidRPr="005664C0" w:rsidRDefault="005664C0" w:rsidP="005664C0">
            <w:pPr>
              <w:pStyle w:val="ZPpregtevilke"/>
              <w:rPr>
                <w:b/>
                <w:bCs/>
              </w:rPr>
            </w:pPr>
            <w:r w:rsidRPr="005664C0">
              <w:rPr>
                <w:b/>
                <w:bCs/>
              </w:rPr>
              <w:t>24,5</w:t>
            </w:r>
          </w:p>
        </w:tc>
        <w:tc>
          <w:tcPr>
            <w:tcW w:w="287" w:type="pct"/>
            <w:tcBorders>
              <w:top w:val="nil"/>
              <w:bottom w:val="nil"/>
            </w:tcBorders>
            <w:shd w:val="clear" w:color="auto" w:fill="D9D9D9"/>
            <w:noWrap/>
            <w:vAlign w:val="bottom"/>
          </w:tcPr>
          <w:p w14:paraId="10B8C83E" w14:textId="3F6B942A" w:rsidR="005664C0" w:rsidRPr="005664C0" w:rsidRDefault="005664C0" w:rsidP="005664C0">
            <w:pPr>
              <w:pStyle w:val="ZPpregtevilke"/>
              <w:rPr>
                <w:b/>
                <w:bCs/>
              </w:rPr>
            </w:pPr>
            <w:r w:rsidRPr="005664C0">
              <w:rPr>
                <w:b/>
                <w:bCs/>
              </w:rPr>
              <w:t>17,0</w:t>
            </w:r>
          </w:p>
        </w:tc>
        <w:tc>
          <w:tcPr>
            <w:tcW w:w="287" w:type="pct"/>
            <w:tcBorders>
              <w:top w:val="nil"/>
              <w:bottom w:val="nil"/>
            </w:tcBorders>
            <w:shd w:val="clear" w:color="auto" w:fill="D9D9D9"/>
            <w:noWrap/>
            <w:vAlign w:val="bottom"/>
          </w:tcPr>
          <w:p w14:paraId="1BE69AD6" w14:textId="694A37C4" w:rsidR="005664C0" w:rsidRPr="005664C0" w:rsidRDefault="005664C0" w:rsidP="005664C0">
            <w:pPr>
              <w:pStyle w:val="ZPpregtevilke"/>
              <w:rPr>
                <w:b/>
                <w:bCs/>
              </w:rPr>
            </w:pPr>
            <w:r w:rsidRPr="005664C0">
              <w:rPr>
                <w:b/>
                <w:bCs/>
              </w:rPr>
              <w:t>20,7</w:t>
            </w:r>
          </w:p>
        </w:tc>
        <w:tc>
          <w:tcPr>
            <w:tcW w:w="287" w:type="pct"/>
            <w:tcBorders>
              <w:top w:val="nil"/>
              <w:bottom w:val="nil"/>
            </w:tcBorders>
            <w:shd w:val="clear" w:color="auto" w:fill="D9D9D9"/>
            <w:noWrap/>
            <w:vAlign w:val="bottom"/>
          </w:tcPr>
          <w:p w14:paraId="78CED2F0" w14:textId="3E1CEBC3" w:rsidR="005664C0" w:rsidRPr="005664C0" w:rsidRDefault="005664C0" w:rsidP="005664C0">
            <w:pPr>
              <w:pStyle w:val="ZPpregtevilke"/>
              <w:rPr>
                <w:b/>
                <w:bCs/>
              </w:rPr>
            </w:pPr>
            <w:r w:rsidRPr="005664C0">
              <w:rPr>
                <w:b/>
                <w:bCs/>
              </w:rPr>
              <w:t>21,3</w:t>
            </w:r>
          </w:p>
        </w:tc>
        <w:tc>
          <w:tcPr>
            <w:tcW w:w="287" w:type="pct"/>
            <w:tcBorders>
              <w:top w:val="nil"/>
              <w:bottom w:val="nil"/>
            </w:tcBorders>
            <w:shd w:val="clear" w:color="auto" w:fill="D9D9D9"/>
            <w:noWrap/>
            <w:vAlign w:val="bottom"/>
          </w:tcPr>
          <w:p w14:paraId="317F412B" w14:textId="2A0460C2" w:rsidR="005664C0" w:rsidRPr="005664C0" w:rsidRDefault="005664C0" w:rsidP="005664C0">
            <w:pPr>
              <w:pStyle w:val="ZPpregtevilke"/>
              <w:rPr>
                <w:b/>
                <w:bCs/>
              </w:rPr>
            </w:pPr>
            <w:r w:rsidRPr="005664C0">
              <w:rPr>
                <w:b/>
                <w:bCs/>
                <w:szCs w:val="16"/>
              </w:rPr>
              <w:t>25,8</w:t>
            </w:r>
          </w:p>
        </w:tc>
        <w:tc>
          <w:tcPr>
            <w:tcW w:w="287" w:type="pct"/>
            <w:tcBorders>
              <w:top w:val="nil"/>
              <w:bottom w:val="nil"/>
            </w:tcBorders>
            <w:shd w:val="clear" w:color="auto" w:fill="D9D9D9"/>
            <w:vAlign w:val="bottom"/>
          </w:tcPr>
          <w:p w14:paraId="79F3CB62" w14:textId="06E53C8E" w:rsidR="005664C0" w:rsidRPr="005664C0" w:rsidRDefault="005664C0" w:rsidP="005664C0">
            <w:pPr>
              <w:pStyle w:val="ZPpregtevilke"/>
              <w:rPr>
                <w:b/>
                <w:bCs/>
              </w:rPr>
            </w:pPr>
            <w:r w:rsidRPr="005664C0">
              <w:rPr>
                <w:b/>
                <w:bCs/>
                <w:szCs w:val="16"/>
              </w:rPr>
              <w:t>14,5</w:t>
            </w:r>
          </w:p>
        </w:tc>
        <w:tc>
          <w:tcPr>
            <w:tcW w:w="287" w:type="pct"/>
            <w:tcBorders>
              <w:top w:val="nil"/>
              <w:bottom w:val="nil"/>
            </w:tcBorders>
            <w:shd w:val="clear" w:color="auto" w:fill="D9D9D9"/>
            <w:vAlign w:val="bottom"/>
          </w:tcPr>
          <w:p w14:paraId="18CE7AB8" w14:textId="6D6A3D0D" w:rsidR="005664C0" w:rsidRPr="005664C0" w:rsidRDefault="005664C0" w:rsidP="005664C0">
            <w:pPr>
              <w:pStyle w:val="ZPpregtevilke"/>
              <w:rPr>
                <w:b/>
                <w:bCs/>
              </w:rPr>
            </w:pPr>
            <w:r w:rsidRPr="005664C0">
              <w:rPr>
                <w:b/>
                <w:bCs/>
                <w:szCs w:val="16"/>
              </w:rPr>
              <w:t>6,0</w:t>
            </w:r>
          </w:p>
        </w:tc>
        <w:tc>
          <w:tcPr>
            <w:tcW w:w="284" w:type="pct"/>
            <w:tcBorders>
              <w:top w:val="nil"/>
              <w:bottom w:val="nil"/>
            </w:tcBorders>
            <w:shd w:val="clear" w:color="auto" w:fill="D9D9D9"/>
            <w:vAlign w:val="bottom"/>
          </w:tcPr>
          <w:p w14:paraId="4446B218" w14:textId="494B9C74" w:rsidR="005664C0" w:rsidRPr="005664C0" w:rsidRDefault="005664C0" w:rsidP="005664C0">
            <w:pPr>
              <w:pStyle w:val="ZPpregtevilke"/>
              <w:rPr>
                <w:b/>
                <w:bCs/>
              </w:rPr>
            </w:pPr>
            <w:r w:rsidRPr="005664C0">
              <w:rPr>
                <w:b/>
              </w:rPr>
              <w:t>25,0</w:t>
            </w:r>
          </w:p>
        </w:tc>
        <w:tc>
          <w:tcPr>
            <w:tcW w:w="284" w:type="pct"/>
            <w:tcBorders>
              <w:top w:val="nil"/>
              <w:bottom w:val="nil"/>
            </w:tcBorders>
            <w:shd w:val="clear" w:color="auto" w:fill="D9D9D9"/>
            <w:vAlign w:val="bottom"/>
          </w:tcPr>
          <w:p w14:paraId="672B26F9" w14:textId="34231DBC" w:rsidR="005664C0" w:rsidRPr="005664C0" w:rsidRDefault="005664C0" w:rsidP="005664C0">
            <w:pPr>
              <w:pStyle w:val="ZPpregtevilke"/>
              <w:rPr>
                <w:b/>
                <w:bCs/>
              </w:rPr>
            </w:pPr>
            <w:r w:rsidRPr="005664C0">
              <w:rPr>
                <w:b/>
              </w:rPr>
              <w:t>416,8</w:t>
            </w:r>
          </w:p>
        </w:tc>
      </w:tr>
      <w:tr w:rsidR="005664C0" w:rsidRPr="005664C0" w14:paraId="584E8F5D" w14:textId="77777777" w:rsidTr="005664C0">
        <w:trPr>
          <w:trHeight w:val="227"/>
          <w:jc w:val="center"/>
        </w:trPr>
        <w:tc>
          <w:tcPr>
            <w:tcW w:w="984" w:type="pct"/>
            <w:shd w:val="clear" w:color="auto" w:fill="auto"/>
            <w:noWrap/>
            <w:vAlign w:val="bottom"/>
          </w:tcPr>
          <w:p w14:paraId="24B00AF5" w14:textId="77777777" w:rsidR="005664C0" w:rsidRPr="005664C0" w:rsidRDefault="005664C0" w:rsidP="005664C0">
            <w:pPr>
              <w:pStyle w:val="ZPpregtekst"/>
            </w:pPr>
            <w:r w:rsidRPr="005664C0">
              <w:t>Jabolka</w:t>
            </w:r>
          </w:p>
        </w:tc>
        <w:tc>
          <w:tcPr>
            <w:tcW w:w="288" w:type="pct"/>
            <w:shd w:val="clear" w:color="auto" w:fill="auto"/>
            <w:noWrap/>
            <w:vAlign w:val="bottom"/>
          </w:tcPr>
          <w:p w14:paraId="10A10E95" w14:textId="7EFAC780" w:rsidR="005664C0" w:rsidRPr="005664C0" w:rsidRDefault="005664C0" w:rsidP="005664C0">
            <w:pPr>
              <w:pStyle w:val="ZPpregtevilke"/>
            </w:pPr>
            <w:r w:rsidRPr="005664C0">
              <w:t>25,8</w:t>
            </w:r>
          </w:p>
        </w:tc>
        <w:tc>
          <w:tcPr>
            <w:tcW w:w="288" w:type="pct"/>
            <w:shd w:val="clear" w:color="auto" w:fill="auto"/>
            <w:noWrap/>
            <w:vAlign w:val="bottom"/>
          </w:tcPr>
          <w:p w14:paraId="0DB918BD" w14:textId="0D4162EE" w:rsidR="005664C0" w:rsidRPr="005664C0" w:rsidRDefault="005664C0" w:rsidP="005664C0">
            <w:pPr>
              <w:pStyle w:val="ZPpregtevilke"/>
            </w:pPr>
            <w:r w:rsidRPr="005664C0">
              <w:t>30,3</w:t>
            </w:r>
          </w:p>
        </w:tc>
        <w:tc>
          <w:tcPr>
            <w:tcW w:w="287" w:type="pct"/>
            <w:shd w:val="clear" w:color="auto" w:fill="auto"/>
            <w:noWrap/>
            <w:vAlign w:val="bottom"/>
          </w:tcPr>
          <w:p w14:paraId="10F6BD64" w14:textId="78C15B82" w:rsidR="005664C0" w:rsidRPr="005664C0" w:rsidRDefault="005664C0" w:rsidP="005664C0">
            <w:pPr>
              <w:pStyle w:val="ZPpregtevilke"/>
            </w:pPr>
            <w:r w:rsidRPr="005664C0">
              <w:t>24,9</w:t>
            </w:r>
          </w:p>
        </w:tc>
        <w:tc>
          <w:tcPr>
            <w:tcW w:w="287" w:type="pct"/>
            <w:shd w:val="clear" w:color="auto" w:fill="auto"/>
            <w:noWrap/>
            <w:vAlign w:val="bottom"/>
          </w:tcPr>
          <w:p w14:paraId="64CC57AE" w14:textId="3A2352A0" w:rsidR="005664C0" w:rsidRPr="005664C0" w:rsidRDefault="005664C0" w:rsidP="005664C0">
            <w:pPr>
              <w:pStyle w:val="ZPpregtevilke"/>
            </w:pPr>
            <w:r w:rsidRPr="005664C0">
              <w:t>26,7</w:t>
            </w:r>
          </w:p>
        </w:tc>
        <w:tc>
          <w:tcPr>
            <w:tcW w:w="287" w:type="pct"/>
            <w:shd w:val="clear" w:color="auto" w:fill="auto"/>
            <w:noWrap/>
            <w:vAlign w:val="bottom"/>
          </w:tcPr>
          <w:p w14:paraId="0E4C8A73" w14:textId="5729B2E4" w:rsidR="005664C0" w:rsidRPr="005664C0" w:rsidRDefault="005664C0" w:rsidP="005664C0">
            <w:pPr>
              <w:pStyle w:val="ZPpregtevilke"/>
            </w:pPr>
            <w:r w:rsidRPr="005664C0">
              <w:t>28,0</w:t>
            </w:r>
          </w:p>
        </w:tc>
        <w:tc>
          <w:tcPr>
            <w:tcW w:w="287" w:type="pct"/>
            <w:shd w:val="clear" w:color="auto" w:fill="auto"/>
            <w:noWrap/>
            <w:vAlign w:val="bottom"/>
          </w:tcPr>
          <w:p w14:paraId="29682842" w14:textId="7E720B56" w:rsidR="005664C0" w:rsidRPr="005664C0" w:rsidRDefault="005664C0" w:rsidP="005664C0">
            <w:pPr>
              <w:pStyle w:val="ZPpregtevilke"/>
            </w:pPr>
            <w:r w:rsidRPr="005664C0">
              <w:t>29,7</w:t>
            </w:r>
          </w:p>
        </w:tc>
        <w:tc>
          <w:tcPr>
            <w:tcW w:w="287" w:type="pct"/>
            <w:shd w:val="clear" w:color="auto" w:fill="auto"/>
            <w:noWrap/>
            <w:vAlign w:val="bottom"/>
          </w:tcPr>
          <w:p w14:paraId="1BDD3496" w14:textId="7BF1E95D" w:rsidR="005664C0" w:rsidRPr="005664C0" w:rsidRDefault="005664C0" w:rsidP="005664C0">
            <w:pPr>
              <w:pStyle w:val="ZPpregtevilke"/>
            </w:pPr>
            <w:r w:rsidRPr="005664C0">
              <w:t>20,5</w:t>
            </w:r>
          </w:p>
        </w:tc>
        <w:tc>
          <w:tcPr>
            <w:tcW w:w="287" w:type="pct"/>
            <w:shd w:val="clear" w:color="auto" w:fill="auto"/>
            <w:noWrap/>
            <w:vAlign w:val="bottom"/>
          </w:tcPr>
          <w:p w14:paraId="10371259" w14:textId="3100A6F9" w:rsidR="005664C0" w:rsidRPr="005664C0" w:rsidRDefault="005664C0" w:rsidP="005664C0">
            <w:pPr>
              <w:pStyle w:val="ZPpregtevilke"/>
            </w:pPr>
            <w:r w:rsidRPr="005664C0">
              <w:t>26,3</w:t>
            </w:r>
          </w:p>
        </w:tc>
        <w:tc>
          <w:tcPr>
            <w:tcW w:w="287" w:type="pct"/>
            <w:shd w:val="clear" w:color="auto" w:fill="auto"/>
            <w:noWrap/>
            <w:vAlign w:val="bottom"/>
          </w:tcPr>
          <w:p w14:paraId="2BC7881F" w14:textId="3B9DF8CB" w:rsidR="005664C0" w:rsidRPr="005664C0" w:rsidRDefault="005664C0" w:rsidP="005664C0">
            <w:pPr>
              <w:pStyle w:val="ZPpregtevilke"/>
            </w:pPr>
            <w:r w:rsidRPr="005664C0">
              <w:t>27,9</w:t>
            </w:r>
          </w:p>
        </w:tc>
        <w:tc>
          <w:tcPr>
            <w:tcW w:w="287" w:type="pct"/>
            <w:shd w:val="clear" w:color="auto" w:fill="auto"/>
            <w:noWrap/>
            <w:vAlign w:val="bottom"/>
          </w:tcPr>
          <w:p w14:paraId="20BDD20C" w14:textId="5AA11E80" w:rsidR="005664C0" w:rsidRPr="005664C0" w:rsidRDefault="005664C0" w:rsidP="005664C0">
            <w:pPr>
              <w:pStyle w:val="ZPpregtevilke"/>
            </w:pPr>
            <w:r w:rsidRPr="005664C0">
              <w:rPr>
                <w:szCs w:val="16"/>
              </w:rPr>
              <w:t>34,0</w:t>
            </w:r>
          </w:p>
        </w:tc>
        <w:tc>
          <w:tcPr>
            <w:tcW w:w="287" w:type="pct"/>
            <w:shd w:val="clear" w:color="auto" w:fill="auto"/>
            <w:vAlign w:val="bottom"/>
          </w:tcPr>
          <w:p w14:paraId="2D2FE676" w14:textId="37FD29F7" w:rsidR="005664C0" w:rsidRPr="005664C0" w:rsidRDefault="005664C0" w:rsidP="005664C0">
            <w:pPr>
              <w:pStyle w:val="ZPpregtevilke"/>
            </w:pPr>
            <w:r w:rsidRPr="005664C0">
              <w:rPr>
                <w:szCs w:val="16"/>
              </w:rPr>
              <w:t>17,7</w:t>
            </w:r>
          </w:p>
        </w:tc>
        <w:tc>
          <w:tcPr>
            <w:tcW w:w="287" w:type="pct"/>
            <w:vAlign w:val="bottom"/>
          </w:tcPr>
          <w:p w14:paraId="21A8F704" w14:textId="5346D8AE" w:rsidR="005664C0" w:rsidRPr="005664C0" w:rsidRDefault="005664C0" w:rsidP="005664C0">
            <w:pPr>
              <w:pStyle w:val="ZPpregtevilke"/>
            </w:pPr>
            <w:r w:rsidRPr="005664C0">
              <w:rPr>
                <w:szCs w:val="16"/>
              </w:rPr>
              <w:t>5,8</w:t>
            </w:r>
          </w:p>
        </w:tc>
        <w:tc>
          <w:tcPr>
            <w:tcW w:w="284" w:type="pct"/>
            <w:vAlign w:val="bottom"/>
          </w:tcPr>
          <w:p w14:paraId="6A190621" w14:textId="100E756C" w:rsidR="005664C0" w:rsidRPr="005664C0" w:rsidRDefault="005664C0" w:rsidP="005664C0">
            <w:pPr>
              <w:pStyle w:val="ZPpregtevilke"/>
            </w:pPr>
            <w:r w:rsidRPr="005664C0">
              <w:t>37,2</w:t>
            </w:r>
          </w:p>
        </w:tc>
        <w:tc>
          <w:tcPr>
            <w:tcW w:w="284" w:type="pct"/>
            <w:vAlign w:val="bottom"/>
          </w:tcPr>
          <w:p w14:paraId="5D0D0A3C" w14:textId="5326352F" w:rsidR="005664C0" w:rsidRPr="005664C0" w:rsidRDefault="005664C0" w:rsidP="005664C0">
            <w:pPr>
              <w:pStyle w:val="ZPpregtevilke"/>
            </w:pPr>
            <w:r w:rsidRPr="005664C0">
              <w:t>643,8</w:t>
            </w:r>
          </w:p>
        </w:tc>
      </w:tr>
      <w:tr w:rsidR="005664C0" w:rsidRPr="005664C0" w14:paraId="6EDB7A7E" w14:textId="77777777" w:rsidTr="005664C0">
        <w:trPr>
          <w:trHeight w:val="227"/>
          <w:jc w:val="center"/>
        </w:trPr>
        <w:tc>
          <w:tcPr>
            <w:tcW w:w="984" w:type="pct"/>
            <w:shd w:val="clear" w:color="auto" w:fill="auto"/>
            <w:noWrap/>
            <w:vAlign w:val="bottom"/>
          </w:tcPr>
          <w:p w14:paraId="58DECE62" w14:textId="77777777" w:rsidR="005664C0" w:rsidRPr="005664C0" w:rsidRDefault="005664C0" w:rsidP="005664C0">
            <w:pPr>
              <w:pStyle w:val="ZPpregtekst"/>
            </w:pPr>
            <w:r w:rsidRPr="005664C0">
              <w:t>Hruške</w:t>
            </w:r>
          </w:p>
        </w:tc>
        <w:tc>
          <w:tcPr>
            <w:tcW w:w="288" w:type="pct"/>
            <w:shd w:val="clear" w:color="auto" w:fill="auto"/>
            <w:noWrap/>
            <w:vAlign w:val="bottom"/>
          </w:tcPr>
          <w:p w14:paraId="76A05925" w14:textId="1A699384" w:rsidR="005664C0" w:rsidRPr="005664C0" w:rsidRDefault="005664C0" w:rsidP="005664C0">
            <w:pPr>
              <w:pStyle w:val="ZPpregtevilke"/>
            </w:pPr>
            <w:r w:rsidRPr="005664C0">
              <w:t>14,6</w:t>
            </w:r>
          </w:p>
        </w:tc>
        <w:tc>
          <w:tcPr>
            <w:tcW w:w="288" w:type="pct"/>
            <w:shd w:val="clear" w:color="auto" w:fill="auto"/>
            <w:noWrap/>
            <w:vAlign w:val="bottom"/>
          </w:tcPr>
          <w:p w14:paraId="0088CE97" w14:textId="22B171FB" w:rsidR="005664C0" w:rsidRPr="005664C0" w:rsidRDefault="005664C0" w:rsidP="005664C0">
            <w:pPr>
              <w:pStyle w:val="ZPpregtevilke"/>
            </w:pPr>
            <w:r w:rsidRPr="005664C0">
              <w:t>19,6</w:t>
            </w:r>
          </w:p>
        </w:tc>
        <w:tc>
          <w:tcPr>
            <w:tcW w:w="287" w:type="pct"/>
            <w:shd w:val="clear" w:color="auto" w:fill="auto"/>
            <w:noWrap/>
            <w:vAlign w:val="bottom"/>
          </w:tcPr>
          <w:p w14:paraId="1B6A2AEF" w14:textId="04648788" w:rsidR="005664C0" w:rsidRPr="005664C0" w:rsidRDefault="005664C0" w:rsidP="005664C0">
            <w:pPr>
              <w:pStyle w:val="ZPpregtevilke"/>
            </w:pPr>
            <w:r w:rsidRPr="005664C0">
              <w:t>14,2</w:t>
            </w:r>
          </w:p>
        </w:tc>
        <w:tc>
          <w:tcPr>
            <w:tcW w:w="287" w:type="pct"/>
            <w:shd w:val="clear" w:color="auto" w:fill="auto"/>
            <w:noWrap/>
            <w:vAlign w:val="bottom"/>
          </w:tcPr>
          <w:p w14:paraId="52FDCF84" w14:textId="42A17453" w:rsidR="005664C0" w:rsidRPr="005664C0" w:rsidRDefault="005664C0" w:rsidP="005664C0">
            <w:pPr>
              <w:pStyle w:val="ZPpregtevilke"/>
            </w:pPr>
            <w:r w:rsidRPr="005664C0">
              <w:t>22,1</w:t>
            </w:r>
          </w:p>
        </w:tc>
        <w:tc>
          <w:tcPr>
            <w:tcW w:w="287" w:type="pct"/>
            <w:shd w:val="clear" w:color="auto" w:fill="auto"/>
            <w:noWrap/>
            <w:vAlign w:val="bottom"/>
          </w:tcPr>
          <w:p w14:paraId="6E0EE53D" w14:textId="4538A895" w:rsidR="005664C0" w:rsidRPr="005664C0" w:rsidRDefault="005664C0" w:rsidP="005664C0">
            <w:pPr>
              <w:pStyle w:val="ZPpregtevilke"/>
            </w:pPr>
            <w:r w:rsidRPr="005664C0">
              <w:t>18,1</w:t>
            </w:r>
          </w:p>
        </w:tc>
        <w:tc>
          <w:tcPr>
            <w:tcW w:w="287" w:type="pct"/>
            <w:shd w:val="clear" w:color="auto" w:fill="auto"/>
            <w:noWrap/>
            <w:vAlign w:val="bottom"/>
          </w:tcPr>
          <w:p w14:paraId="4C7D3511" w14:textId="33A44E5B" w:rsidR="005664C0" w:rsidRPr="005664C0" w:rsidRDefault="005664C0" w:rsidP="005664C0">
            <w:pPr>
              <w:pStyle w:val="ZPpregtevilke"/>
            </w:pPr>
            <w:r w:rsidRPr="005664C0">
              <w:t>22,2</w:t>
            </w:r>
          </w:p>
        </w:tc>
        <w:tc>
          <w:tcPr>
            <w:tcW w:w="287" w:type="pct"/>
            <w:shd w:val="clear" w:color="auto" w:fill="auto"/>
            <w:noWrap/>
            <w:vAlign w:val="bottom"/>
          </w:tcPr>
          <w:p w14:paraId="7A69BA31" w14:textId="6B7D6DDE" w:rsidR="005664C0" w:rsidRPr="005664C0" w:rsidRDefault="005664C0" w:rsidP="005664C0">
            <w:pPr>
              <w:pStyle w:val="ZPpregtevilke"/>
            </w:pPr>
            <w:r w:rsidRPr="005664C0">
              <w:t>11,3</w:t>
            </w:r>
          </w:p>
        </w:tc>
        <w:tc>
          <w:tcPr>
            <w:tcW w:w="287" w:type="pct"/>
            <w:shd w:val="clear" w:color="auto" w:fill="auto"/>
            <w:noWrap/>
            <w:vAlign w:val="bottom"/>
          </w:tcPr>
          <w:p w14:paraId="4518F504" w14:textId="25F48066" w:rsidR="005664C0" w:rsidRPr="005664C0" w:rsidRDefault="005664C0" w:rsidP="005664C0">
            <w:pPr>
              <w:pStyle w:val="ZPpregtevilke"/>
            </w:pPr>
            <w:r w:rsidRPr="005664C0">
              <w:t>12,5</w:t>
            </w:r>
          </w:p>
        </w:tc>
        <w:tc>
          <w:tcPr>
            <w:tcW w:w="287" w:type="pct"/>
            <w:shd w:val="clear" w:color="auto" w:fill="auto"/>
            <w:noWrap/>
            <w:vAlign w:val="bottom"/>
          </w:tcPr>
          <w:p w14:paraId="697C872C" w14:textId="6F56AF18" w:rsidR="005664C0" w:rsidRPr="005664C0" w:rsidRDefault="005664C0" w:rsidP="005664C0">
            <w:pPr>
              <w:pStyle w:val="ZPpregtevilke"/>
            </w:pPr>
            <w:r w:rsidRPr="005664C0">
              <w:t>17,1</w:t>
            </w:r>
          </w:p>
        </w:tc>
        <w:tc>
          <w:tcPr>
            <w:tcW w:w="287" w:type="pct"/>
            <w:shd w:val="clear" w:color="auto" w:fill="auto"/>
            <w:noWrap/>
            <w:vAlign w:val="bottom"/>
          </w:tcPr>
          <w:p w14:paraId="695A9253" w14:textId="62D0257B" w:rsidR="005664C0" w:rsidRPr="005664C0" w:rsidRDefault="005664C0" w:rsidP="005664C0">
            <w:pPr>
              <w:pStyle w:val="ZPpregtevilke"/>
            </w:pPr>
            <w:r w:rsidRPr="005664C0">
              <w:rPr>
                <w:szCs w:val="16"/>
              </w:rPr>
              <w:t>18,7</w:t>
            </w:r>
          </w:p>
        </w:tc>
        <w:tc>
          <w:tcPr>
            <w:tcW w:w="287" w:type="pct"/>
            <w:shd w:val="clear" w:color="auto" w:fill="auto"/>
            <w:vAlign w:val="bottom"/>
          </w:tcPr>
          <w:p w14:paraId="52AC7735" w14:textId="793EF511" w:rsidR="005664C0" w:rsidRPr="005664C0" w:rsidRDefault="005664C0" w:rsidP="005664C0">
            <w:pPr>
              <w:pStyle w:val="ZPpregtevilke"/>
            </w:pPr>
            <w:r w:rsidRPr="005664C0">
              <w:rPr>
                <w:szCs w:val="16"/>
              </w:rPr>
              <w:t>16,0</w:t>
            </w:r>
          </w:p>
        </w:tc>
        <w:tc>
          <w:tcPr>
            <w:tcW w:w="287" w:type="pct"/>
            <w:vAlign w:val="bottom"/>
          </w:tcPr>
          <w:p w14:paraId="3D660C2A" w14:textId="37F24750" w:rsidR="005664C0" w:rsidRPr="005664C0" w:rsidRDefault="005664C0" w:rsidP="005664C0">
            <w:pPr>
              <w:pStyle w:val="ZPpregtevilke"/>
            </w:pPr>
            <w:r w:rsidRPr="005664C0">
              <w:rPr>
                <w:szCs w:val="16"/>
              </w:rPr>
              <w:t>5,7</w:t>
            </w:r>
          </w:p>
        </w:tc>
        <w:tc>
          <w:tcPr>
            <w:tcW w:w="284" w:type="pct"/>
            <w:vAlign w:val="bottom"/>
          </w:tcPr>
          <w:p w14:paraId="0EED6DEB" w14:textId="6CC4664D" w:rsidR="005664C0" w:rsidRPr="005664C0" w:rsidRDefault="005664C0" w:rsidP="005664C0">
            <w:pPr>
              <w:pStyle w:val="ZPpregtevilke"/>
            </w:pPr>
            <w:r w:rsidRPr="005664C0">
              <w:t>21,4</w:t>
            </w:r>
          </w:p>
        </w:tc>
        <w:tc>
          <w:tcPr>
            <w:tcW w:w="284" w:type="pct"/>
            <w:vAlign w:val="bottom"/>
          </w:tcPr>
          <w:p w14:paraId="459E8EDC" w14:textId="13E26BCB" w:rsidR="005664C0" w:rsidRPr="005664C0" w:rsidRDefault="005664C0" w:rsidP="005664C0">
            <w:pPr>
              <w:pStyle w:val="ZPpregtevilke"/>
            </w:pPr>
            <w:r w:rsidRPr="005664C0">
              <w:t>372,3</w:t>
            </w:r>
          </w:p>
        </w:tc>
      </w:tr>
      <w:tr w:rsidR="005664C0" w:rsidRPr="005664C0" w14:paraId="3FD26264" w14:textId="77777777" w:rsidTr="005664C0">
        <w:trPr>
          <w:trHeight w:val="227"/>
          <w:jc w:val="center"/>
        </w:trPr>
        <w:tc>
          <w:tcPr>
            <w:tcW w:w="984" w:type="pct"/>
            <w:shd w:val="clear" w:color="auto" w:fill="auto"/>
            <w:noWrap/>
            <w:vAlign w:val="bottom"/>
          </w:tcPr>
          <w:p w14:paraId="74F7152D" w14:textId="77777777" w:rsidR="005664C0" w:rsidRPr="005664C0" w:rsidRDefault="005664C0" w:rsidP="005664C0">
            <w:pPr>
              <w:pStyle w:val="ZPpregtekst"/>
            </w:pPr>
            <w:r w:rsidRPr="005664C0">
              <w:t>Breskve in nektarine</w:t>
            </w:r>
          </w:p>
        </w:tc>
        <w:tc>
          <w:tcPr>
            <w:tcW w:w="288" w:type="pct"/>
            <w:shd w:val="clear" w:color="auto" w:fill="auto"/>
            <w:noWrap/>
            <w:vAlign w:val="bottom"/>
          </w:tcPr>
          <w:p w14:paraId="45F464A5" w14:textId="6592C420" w:rsidR="005664C0" w:rsidRPr="005664C0" w:rsidRDefault="005664C0" w:rsidP="005664C0">
            <w:pPr>
              <w:pStyle w:val="ZPpregtevilke"/>
            </w:pPr>
            <w:r w:rsidRPr="005664C0">
              <w:t>15,8</w:t>
            </w:r>
          </w:p>
        </w:tc>
        <w:tc>
          <w:tcPr>
            <w:tcW w:w="288" w:type="pct"/>
            <w:shd w:val="clear" w:color="auto" w:fill="auto"/>
            <w:noWrap/>
            <w:vAlign w:val="bottom"/>
          </w:tcPr>
          <w:p w14:paraId="4BC5ED2D" w14:textId="690ED835" w:rsidR="005664C0" w:rsidRPr="005664C0" w:rsidRDefault="005664C0" w:rsidP="005664C0">
            <w:pPr>
              <w:pStyle w:val="ZPpregtevilke"/>
            </w:pPr>
            <w:r w:rsidRPr="005664C0">
              <w:t>15,8</w:t>
            </w:r>
          </w:p>
        </w:tc>
        <w:tc>
          <w:tcPr>
            <w:tcW w:w="287" w:type="pct"/>
            <w:shd w:val="clear" w:color="auto" w:fill="auto"/>
            <w:noWrap/>
            <w:vAlign w:val="bottom"/>
          </w:tcPr>
          <w:p w14:paraId="0328AC05" w14:textId="23D3EAE4" w:rsidR="005664C0" w:rsidRPr="005664C0" w:rsidRDefault="005664C0" w:rsidP="005664C0">
            <w:pPr>
              <w:pStyle w:val="ZPpregtevilke"/>
            </w:pPr>
            <w:r w:rsidRPr="005664C0">
              <w:t>11,3</w:t>
            </w:r>
          </w:p>
        </w:tc>
        <w:tc>
          <w:tcPr>
            <w:tcW w:w="287" w:type="pct"/>
            <w:shd w:val="clear" w:color="auto" w:fill="auto"/>
            <w:noWrap/>
            <w:vAlign w:val="bottom"/>
          </w:tcPr>
          <w:p w14:paraId="4A5BF908" w14:textId="1CECCE5A" w:rsidR="005664C0" w:rsidRPr="005664C0" w:rsidRDefault="005664C0" w:rsidP="005664C0">
            <w:pPr>
              <w:pStyle w:val="ZPpregtevilke"/>
            </w:pPr>
            <w:r w:rsidRPr="005664C0">
              <w:t>17,4</w:t>
            </w:r>
          </w:p>
        </w:tc>
        <w:tc>
          <w:tcPr>
            <w:tcW w:w="287" w:type="pct"/>
            <w:shd w:val="clear" w:color="auto" w:fill="auto"/>
            <w:noWrap/>
            <w:vAlign w:val="bottom"/>
          </w:tcPr>
          <w:p w14:paraId="456D911C" w14:textId="16862BF2" w:rsidR="005664C0" w:rsidRPr="005664C0" w:rsidRDefault="005664C0" w:rsidP="005664C0">
            <w:pPr>
              <w:pStyle w:val="ZPpregtevilke"/>
            </w:pPr>
            <w:r w:rsidRPr="005664C0">
              <w:t>15,7</w:t>
            </w:r>
          </w:p>
        </w:tc>
        <w:tc>
          <w:tcPr>
            <w:tcW w:w="287" w:type="pct"/>
            <w:shd w:val="clear" w:color="auto" w:fill="auto"/>
            <w:noWrap/>
            <w:vAlign w:val="bottom"/>
          </w:tcPr>
          <w:p w14:paraId="1764AA8D" w14:textId="168E9EFF" w:rsidR="005664C0" w:rsidRPr="005664C0" w:rsidRDefault="005664C0" w:rsidP="005664C0">
            <w:pPr>
              <w:pStyle w:val="ZPpregtevilke"/>
            </w:pPr>
            <w:r w:rsidRPr="005664C0">
              <w:t>16,3</w:t>
            </w:r>
          </w:p>
        </w:tc>
        <w:tc>
          <w:tcPr>
            <w:tcW w:w="287" w:type="pct"/>
            <w:shd w:val="clear" w:color="auto" w:fill="auto"/>
            <w:noWrap/>
            <w:vAlign w:val="bottom"/>
          </w:tcPr>
          <w:p w14:paraId="0BEFB2BA" w14:textId="7167521D" w:rsidR="005664C0" w:rsidRPr="005664C0" w:rsidRDefault="005664C0" w:rsidP="005664C0">
            <w:pPr>
              <w:pStyle w:val="ZPpregtevilke"/>
            </w:pPr>
            <w:r w:rsidRPr="005664C0">
              <w:t>13,6</w:t>
            </w:r>
          </w:p>
        </w:tc>
        <w:tc>
          <w:tcPr>
            <w:tcW w:w="287" w:type="pct"/>
            <w:shd w:val="clear" w:color="auto" w:fill="auto"/>
            <w:noWrap/>
            <w:vAlign w:val="bottom"/>
          </w:tcPr>
          <w:p w14:paraId="05A83256" w14:textId="0163931A" w:rsidR="005664C0" w:rsidRPr="005664C0" w:rsidRDefault="005664C0" w:rsidP="005664C0">
            <w:pPr>
              <w:pStyle w:val="ZPpregtevilke"/>
            </w:pPr>
            <w:r w:rsidRPr="005664C0">
              <w:t>14,2</w:t>
            </w:r>
          </w:p>
        </w:tc>
        <w:tc>
          <w:tcPr>
            <w:tcW w:w="287" w:type="pct"/>
            <w:shd w:val="clear" w:color="auto" w:fill="auto"/>
            <w:noWrap/>
            <w:vAlign w:val="bottom"/>
          </w:tcPr>
          <w:p w14:paraId="209FB987" w14:textId="308ADABE" w:rsidR="005664C0" w:rsidRPr="005664C0" w:rsidRDefault="005664C0" w:rsidP="005664C0">
            <w:pPr>
              <w:pStyle w:val="ZPpregtevilke"/>
            </w:pPr>
            <w:r w:rsidRPr="005664C0">
              <w:t>11,7</w:t>
            </w:r>
          </w:p>
        </w:tc>
        <w:tc>
          <w:tcPr>
            <w:tcW w:w="287" w:type="pct"/>
            <w:shd w:val="clear" w:color="auto" w:fill="auto"/>
            <w:noWrap/>
            <w:vAlign w:val="bottom"/>
          </w:tcPr>
          <w:p w14:paraId="2A9D30EF" w14:textId="5F31BC87" w:rsidR="005664C0" w:rsidRPr="005664C0" w:rsidRDefault="005664C0" w:rsidP="005664C0">
            <w:pPr>
              <w:pStyle w:val="ZPpregtevilke"/>
            </w:pPr>
            <w:r w:rsidRPr="005664C0">
              <w:rPr>
                <w:szCs w:val="16"/>
              </w:rPr>
              <w:t>17,5</w:t>
            </w:r>
          </w:p>
        </w:tc>
        <w:tc>
          <w:tcPr>
            <w:tcW w:w="287" w:type="pct"/>
            <w:shd w:val="clear" w:color="auto" w:fill="auto"/>
            <w:vAlign w:val="bottom"/>
          </w:tcPr>
          <w:p w14:paraId="6B6AFFD6" w14:textId="1B4DF565" w:rsidR="005664C0" w:rsidRPr="005664C0" w:rsidRDefault="005664C0" w:rsidP="005664C0">
            <w:pPr>
              <w:pStyle w:val="ZPpregtevilke"/>
            </w:pPr>
            <w:r w:rsidRPr="005664C0">
              <w:rPr>
                <w:szCs w:val="16"/>
              </w:rPr>
              <w:t>15,6</w:t>
            </w:r>
          </w:p>
        </w:tc>
        <w:tc>
          <w:tcPr>
            <w:tcW w:w="287" w:type="pct"/>
            <w:vAlign w:val="bottom"/>
          </w:tcPr>
          <w:p w14:paraId="02E5ABBB" w14:textId="5F779961" w:rsidR="005664C0" w:rsidRPr="005664C0" w:rsidRDefault="005664C0" w:rsidP="005664C0">
            <w:pPr>
              <w:pStyle w:val="ZPpregtevilke"/>
            </w:pPr>
            <w:r w:rsidRPr="005664C0">
              <w:rPr>
                <w:szCs w:val="16"/>
              </w:rPr>
              <w:t>8,7</w:t>
            </w:r>
          </w:p>
        </w:tc>
        <w:tc>
          <w:tcPr>
            <w:tcW w:w="284" w:type="pct"/>
            <w:vAlign w:val="bottom"/>
          </w:tcPr>
          <w:p w14:paraId="3FF9E97E" w14:textId="7A134E67" w:rsidR="005664C0" w:rsidRPr="005664C0" w:rsidRDefault="005664C0" w:rsidP="005664C0">
            <w:pPr>
              <w:pStyle w:val="ZPpregtevilke"/>
            </w:pPr>
            <w:r w:rsidRPr="005664C0">
              <w:t>16,9</w:t>
            </w:r>
          </w:p>
        </w:tc>
        <w:tc>
          <w:tcPr>
            <w:tcW w:w="284" w:type="pct"/>
            <w:vAlign w:val="bottom"/>
          </w:tcPr>
          <w:p w14:paraId="717F6854" w14:textId="789477CC" w:rsidR="005664C0" w:rsidRPr="005664C0" w:rsidRDefault="005664C0" w:rsidP="005664C0">
            <w:pPr>
              <w:pStyle w:val="ZPpregtevilke"/>
            </w:pPr>
            <w:r w:rsidRPr="005664C0">
              <w:t>194,5</w:t>
            </w:r>
          </w:p>
        </w:tc>
      </w:tr>
      <w:tr w:rsidR="005664C0" w:rsidRPr="005664C0" w14:paraId="443830B0" w14:textId="77777777" w:rsidTr="005664C0">
        <w:trPr>
          <w:trHeight w:val="227"/>
          <w:jc w:val="center"/>
        </w:trPr>
        <w:tc>
          <w:tcPr>
            <w:tcW w:w="984" w:type="pct"/>
            <w:shd w:val="clear" w:color="auto" w:fill="auto"/>
            <w:noWrap/>
            <w:vAlign w:val="bottom"/>
          </w:tcPr>
          <w:p w14:paraId="0515642F" w14:textId="77777777" w:rsidR="005664C0" w:rsidRPr="005664C0" w:rsidRDefault="005664C0" w:rsidP="005664C0">
            <w:pPr>
              <w:pStyle w:val="ZPpregtekst"/>
            </w:pPr>
            <w:r w:rsidRPr="005664C0">
              <w:t>Marelice</w:t>
            </w:r>
          </w:p>
        </w:tc>
        <w:tc>
          <w:tcPr>
            <w:tcW w:w="288" w:type="pct"/>
            <w:shd w:val="clear" w:color="auto" w:fill="auto"/>
            <w:noWrap/>
            <w:vAlign w:val="bottom"/>
          </w:tcPr>
          <w:p w14:paraId="20B107FD" w14:textId="6C06EF25" w:rsidR="005664C0" w:rsidRPr="005664C0" w:rsidRDefault="005664C0" w:rsidP="005664C0">
            <w:pPr>
              <w:pStyle w:val="ZPpregtevilke"/>
            </w:pPr>
            <w:r w:rsidRPr="005664C0">
              <w:t>9,5</w:t>
            </w:r>
          </w:p>
        </w:tc>
        <w:tc>
          <w:tcPr>
            <w:tcW w:w="288" w:type="pct"/>
            <w:shd w:val="clear" w:color="auto" w:fill="auto"/>
            <w:noWrap/>
            <w:vAlign w:val="bottom"/>
          </w:tcPr>
          <w:p w14:paraId="428C2F21" w14:textId="6D7DAA55" w:rsidR="005664C0" w:rsidRPr="005664C0" w:rsidRDefault="005664C0" w:rsidP="005664C0">
            <w:pPr>
              <w:pStyle w:val="ZPpregtevilke"/>
            </w:pPr>
            <w:r w:rsidRPr="005664C0">
              <w:t>7,9</w:t>
            </w:r>
          </w:p>
        </w:tc>
        <w:tc>
          <w:tcPr>
            <w:tcW w:w="287" w:type="pct"/>
            <w:shd w:val="clear" w:color="auto" w:fill="auto"/>
            <w:noWrap/>
            <w:vAlign w:val="bottom"/>
          </w:tcPr>
          <w:p w14:paraId="16F8E400" w14:textId="55292DE7" w:rsidR="005664C0" w:rsidRPr="005664C0" w:rsidRDefault="005664C0" w:rsidP="005664C0">
            <w:pPr>
              <w:pStyle w:val="ZPpregtevilke"/>
            </w:pPr>
            <w:r w:rsidRPr="005664C0">
              <w:t>1,4</w:t>
            </w:r>
          </w:p>
        </w:tc>
        <w:tc>
          <w:tcPr>
            <w:tcW w:w="287" w:type="pct"/>
            <w:shd w:val="clear" w:color="auto" w:fill="auto"/>
            <w:noWrap/>
            <w:vAlign w:val="bottom"/>
          </w:tcPr>
          <w:p w14:paraId="654F93C3" w14:textId="5CC21E1B" w:rsidR="005664C0" w:rsidRPr="005664C0" w:rsidRDefault="005664C0" w:rsidP="005664C0">
            <w:pPr>
              <w:pStyle w:val="ZPpregtevilke"/>
            </w:pPr>
            <w:r w:rsidRPr="005664C0">
              <w:t>8,8</w:t>
            </w:r>
          </w:p>
        </w:tc>
        <w:tc>
          <w:tcPr>
            <w:tcW w:w="287" w:type="pct"/>
            <w:shd w:val="clear" w:color="auto" w:fill="auto"/>
            <w:noWrap/>
            <w:vAlign w:val="bottom"/>
          </w:tcPr>
          <w:p w14:paraId="38E48FC9" w14:textId="7A54BFC6" w:rsidR="005664C0" w:rsidRPr="005664C0" w:rsidRDefault="005664C0" w:rsidP="005664C0">
            <w:pPr>
              <w:pStyle w:val="ZPpregtevilke"/>
            </w:pPr>
            <w:r w:rsidRPr="005664C0">
              <w:t>7,1</w:t>
            </w:r>
          </w:p>
        </w:tc>
        <w:tc>
          <w:tcPr>
            <w:tcW w:w="287" w:type="pct"/>
            <w:shd w:val="clear" w:color="auto" w:fill="auto"/>
            <w:noWrap/>
            <w:vAlign w:val="bottom"/>
          </w:tcPr>
          <w:p w14:paraId="336CD3BC" w14:textId="6BEF90F5" w:rsidR="005664C0" w:rsidRPr="005664C0" w:rsidRDefault="005664C0" w:rsidP="005664C0">
            <w:pPr>
              <w:pStyle w:val="ZPpregtevilke"/>
            </w:pPr>
            <w:r w:rsidRPr="005664C0">
              <w:t>10,0</w:t>
            </w:r>
          </w:p>
        </w:tc>
        <w:tc>
          <w:tcPr>
            <w:tcW w:w="287" w:type="pct"/>
            <w:shd w:val="clear" w:color="auto" w:fill="auto"/>
            <w:noWrap/>
            <w:vAlign w:val="bottom"/>
          </w:tcPr>
          <w:p w14:paraId="7103923C" w14:textId="687CFC2C" w:rsidR="005664C0" w:rsidRPr="005664C0" w:rsidRDefault="005664C0" w:rsidP="005664C0">
            <w:pPr>
              <w:pStyle w:val="ZPpregtevilke"/>
            </w:pPr>
            <w:r w:rsidRPr="005664C0">
              <w:t>10,1</w:t>
            </w:r>
          </w:p>
        </w:tc>
        <w:tc>
          <w:tcPr>
            <w:tcW w:w="287" w:type="pct"/>
            <w:shd w:val="clear" w:color="auto" w:fill="auto"/>
            <w:noWrap/>
            <w:vAlign w:val="bottom"/>
          </w:tcPr>
          <w:p w14:paraId="310DF7D1" w14:textId="28897551" w:rsidR="005664C0" w:rsidRPr="005664C0" w:rsidRDefault="005664C0" w:rsidP="005664C0">
            <w:pPr>
              <w:pStyle w:val="ZPpregtevilke"/>
            </w:pPr>
            <w:r w:rsidRPr="005664C0">
              <w:t>3,3</w:t>
            </w:r>
          </w:p>
        </w:tc>
        <w:tc>
          <w:tcPr>
            <w:tcW w:w="287" w:type="pct"/>
            <w:shd w:val="clear" w:color="auto" w:fill="auto"/>
            <w:noWrap/>
            <w:vAlign w:val="bottom"/>
          </w:tcPr>
          <w:p w14:paraId="7FE8D5AD" w14:textId="410FBF02" w:rsidR="005664C0" w:rsidRPr="005664C0" w:rsidRDefault="005664C0" w:rsidP="005664C0">
            <w:pPr>
              <w:pStyle w:val="ZPpregtevilke"/>
            </w:pPr>
            <w:r w:rsidRPr="005664C0">
              <w:t>5,6</w:t>
            </w:r>
          </w:p>
        </w:tc>
        <w:tc>
          <w:tcPr>
            <w:tcW w:w="287" w:type="pct"/>
            <w:shd w:val="clear" w:color="auto" w:fill="auto"/>
            <w:noWrap/>
            <w:vAlign w:val="bottom"/>
          </w:tcPr>
          <w:p w14:paraId="225A5C5D" w14:textId="17B3FF72" w:rsidR="005664C0" w:rsidRPr="005664C0" w:rsidRDefault="005664C0" w:rsidP="005664C0">
            <w:pPr>
              <w:pStyle w:val="ZPpregtevilke"/>
            </w:pPr>
            <w:r w:rsidRPr="005664C0">
              <w:rPr>
                <w:szCs w:val="16"/>
              </w:rPr>
              <w:t>12,9</w:t>
            </w:r>
          </w:p>
        </w:tc>
        <w:tc>
          <w:tcPr>
            <w:tcW w:w="287" w:type="pct"/>
            <w:shd w:val="clear" w:color="auto" w:fill="auto"/>
            <w:vAlign w:val="bottom"/>
          </w:tcPr>
          <w:p w14:paraId="7F9621D7" w14:textId="25490D55" w:rsidR="005664C0" w:rsidRPr="005664C0" w:rsidRDefault="005664C0" w:rsidP="005664C0">
            <w:pPr>
              <w:pStyle w:val="ZPpregtevilke"/>
            </w:pPr>
            <w:r w:rsidRPr="005664C0">
              <w:rPr>
                <w:szCs w:val="16"/>
              </w:rPr>
              <w:t>7,9</w:t>
            </w:r>
          </w:p>
        </w:tc>
        <w:tc>
          <w:tcPr>
            <w:tcW w:w="287" w:type="pct"/>
            <w:vAlign w:val="bottom"/>
          </w:tcPr>
          <w:p w14:paraId="3D9D2EF0" w14:textId="259B2F50" w:rsidR="005664C0" w:rsidRPr="005664C0" w:rsidRDefault="005664C0" w:rsidP="005664C0">
            <w:pPr>
              <w:pStyle w:val="ZPpregtevilke"/>
            </w:pPr>
            <w:r w:rsidRPr="005664C0">
              <w:rPr>
                <w:szCs w:val="16"/>
              </w:rPr>
              <w:t>10,1</w:t>
            </w:r>
          </w:p>
        </w:tc>
        <w:tc>
          <w:tcPr>
            <w:tcW w:w="284" w:type="pct"/>
            <w:vAlign w:val="bottom"/>
          </w:tcPr>
          <w:p w14:paraId="521E9483" w14:textId="046C9793" w:rsidR="005664C0" w:rsidRPr="005664C0" w:rsidRDefault="005664C0" w:rsidP="005664C0">
            <w:pPr>
              <w:pStyle w:val="ZPpregtevilke"/>
            </w:pPr>
            <w:r w:rsidRPr="005664C0">
              <w:t>1,6</w:t>
            </w:r>
          </w:p>
        </w:tc>
        <w:tc>
          <w:tcPr>
            <w:tcW w:w="284" w:type="pct"/>
            <w:vAlign w:val="bottom"/>
          </w:tcPr>
          <w:p w14:paraId="7A3451EF" w14:textId="69A1C760" w:rsidR="005664C0" w:rsidRPr="005664C0" w:rsidRDefault="005664C0" w:rsidP="005664C0">
            <w:pPr>
              <w:pStyle w:val="ZPpregtevilke"/>
            </w:pPr>
            <w:r w:rsidRPr="005664C0">
              <w:t>15,6</w:t>
            </w:r>
          </w:p>
        </w:tc>
      </w:tr>
      <w:tr w:rsidR="005664C0" w:rsidRPr="005664C0" w14:paraId="21EF3D0A" w14:textId="77777777" w:rsidTr="005664C0">
        <w:trPr>
          <w:trHeight w:val="227"/>
          <w:jc w:val="center"/>
        </w:trPr>
        <w:tc>
          <w:tcPr>
            <w:tcW w:w="984" w:type="pct"/>
            <w:shd w:val="clear" w:color="auto" w:fill="auto"/>
            <w:noWrap/>
            <w:vAlign w:val="bottom"/>
          </w:tcPr>
          <w:p w14:paraId="3AB0BB4F" w14:textId="77777777" w:rsidR="005664C0" w:rsidRPr="005664C0" w:rsidRDefault="005664C0" w:rsidP="005664C0">
            <w:pPr>
              <w:pStyle w:val="ZPpregtekst"/>
            </w:pPr>
            <w:r w:rsidRPr="005664C0">
              <w:t>Češnje</w:t>
            </w:r>
          </w:p>
        </w:tc>
        <w:tc>
          <w:tcPr>
            <w:tcW w:w="288" w:type="pct"/>
            <w:shd w:val="clear" w:color="auto" w:fill="auto"/>
            <w:noWrap/>
            <w:vAlign w:val="bottom"/>
          </w:tcPr>
          <w:p w14:paraId="290EAAB4" w14:textId="4B1FA4A0" w:rsidR="005664C0" w:rsidRPr="005664C0" w:rsidRDefault="005664C0" w:rsidP="005664C0">
            <w:pPr>
              <w:pStyle w:val="ZPpregtevilke"/>
            </w:pPr>
            <w:r w:rsidRPr="005664C0">
              <w:t>8,1</w:t>
            </w:r>
          </w:p>
        </w:tc>
        <w:tc>
          <w:tcPr>
            <w:tcW w:w="288" w:type="pct"/>
            <w:shd w:val="clear" w:color="auto" w:fill="auto"/>
            <w:noWrap/>
            <w:vAlign w:val="bottom"/>
          </w:tcPr>
          <w:p w14:paraId="32B78F89" w14:textId="24966BF9" w:rsidR="005664C0" w:rsidRPr="005664C0" w:rsidRDefault="005664C0" w:rsidP="005664C0">
            <w:pPr>
              <w:pStyle w:val="ZPpregtevilke"/>
            </w:pPr>
            <w:r w:rsidRPr="005664C0">
              <w:t>5,3</w:t>
            </w:r>
          </w:p>
        </w:tc>
        <w:tc>
          <w:tcPr>
            <w:tcW w:w="287" w:type="pct"/>
            <w:shd w:val="clear" w:color="auto" w:fill="auto"/>
            <w:noWrap/>
            <w:vAlign w:val="bottom"/>
          </w:tcPr>
          <w:p w14:paraId="470A53EF" w14:textId="04FDBB77" w:rsidR="005664C0" w:rsidRPr="005664C0" w:rsidRDefault="005664C0" w:rsidP="005664C0">
            <w:pPr>
              <w:pStyle w:val="ZPpregtevilke"/>
            </w:pPr>
            <w:r w:rsidRPr="005664C0">
              <w:t>3,0</w:t>
            </w:r>
          </w:p>
        </w:tc>
        <w:tc>
          <w:tcPr>
            <w:tcW w:w="287" w:type="pct"/>
            <w:shd w:val="clear" w:color="auto" w:fill="auto"/>
            <w:noWrap/>
            <w:vAlign w:val="bottom"/>
          </w:tcPr>
          <w:p w14:paraId="7242D781" w14:textId="4173E3E4" w:rsidR="005664C0" w:rsidRPr="005664C0" w:rsidRDefault="005664C0" w:rsidP="005664C0">
            <w:pPr>
              <w:pStyle w:val="ZPpregtevilke"/>
            </w:pPr>
            <w:r w:rsidRPr="005664C0">
              <w:t>7,8</w:t>
            </w:r>
          </w:p>
        </w:tc>
        <w:tc>
          <w:tcPr>
            <w:tcW w:w="287" w:type="pct"/>
            <w:shd w:val="clear" w:color="auto" w:fill="auto"/>
            <w:noWrap/>
            <w:vAlign w:val="bottom"/>
          </w:tcPr>
          <w:p w14:paraId="09526E59" w14:textId="44D1A785" w:rsidR="005664C0" w:rsidRPr="005664C0" w:rsidRDefault="005664C0" w:rsidP="005664C0">
            <w:pPr>
              <w:pStyle w:val="ZPpregtevilke"/>
            </w:pPr>
            <w:r w:rsidRPr="005664C0">
              <w:t>5,6</w:t>
            </w:r>
          </w:p>
        </w:tc>
        <w:tc>
          <w:tcPr>
            <w:tcW w:w="287" w:type="pct"/>
            <w:shd w:val="clear" w:color="auto" w:fill="auto"/>
            <w:noWrap/>
            <w:vAlign w:val="bottom"/>
          </w:tcPr>
          <w:p w14:paraId="3A5FF0D3" w14:textId="3B1FF366" w:rsidR="005664C0" w:rsidRPr="005664C0" w:rsidRDefault="005664C0" w:rsidP="005664C0">
            <w:pPr>
              <w:pStyle w:val="ZPpregtevilke"/>
            </w:pPr>
            <w:r w:rsidRPr="005664C0">
              <w:t>8,9</w:t>
            </w:r>
          </w:p>
        </w:tc>
        <w:tc>
          <w:tcPr>
            <w:tcW w:w="287" w:type="pct"/>
            <w:shd w:val="clear" w:color="auto" w:fill="auto"/>
            <w:noWrap/>
            <w:vAlign w:val="bottom"/>
          </w:tcPr>
          <w:p w14:paraId="0DA693BD" w14:textId="6D866F2D" w:rsidR="005664C0" w:rsidRPr="005664C0" w:rsidRDefault="005664C0" w:rsidP="005664C0">
            <w:pPr>
              <w:pStyle w:val="ZPpregtevilke"/>
            </w:pPr>
            <w:r w:rsidRPr="005664C0">
              <w:t>7,1</w:t>
            </w:r>
          </w:p>
        </w:tc>
        <w:tc>
          <w:tcPr>
            <w:tcW w:w="287" w:type="pct"/>
            <w:shd w:val="clear" w:color="auto" w:fill="auto"/>
            <w:noWrap/>
            <w:vAlign w:val="bottom"/>
          </w:tcPr>
          <w:p w14:paraId="4A7E7F45" w14:textId="6CF6F781" w:rsidR="005664C0" w:rsidRPr="005664C0" w:rsidRDefault="005664C0" w:rsidP="005664C0">
            <w:pPr>
              <w:pStyle w:val="ZPpregtevilke"/>
            </w:pPr>
            <w:r w:rsidRPr="005664C0">
              <w:t>6,0</w:t>
            </w:r>
          </w:p>
        </w:tc>
        <w:tc>
          <w:tcPr>
            <w:tcW w:w="287" w:type="pct"/>
            <w:shd w:val="clear" w:color="auto" w:fill="auto"/>
            <w:noWrap/>
            <w:vAlign w:val="bottom"/>
          </w:tcPr>
          <w:p w14:paraId="71E54A16" w14:textId="6C142057" w:rsidR="005664C0" w:rsidRPr="005664C0" w:rsidRDefault="005664C0" w:rsidP="005664C0">
            <w:pPr>
              <w:pStyle w:val="ZPpregtevilke"/>
            </w:pPr>
            <w:r w:rsidRPr="005664C0">
              <w:t>6,2</w:t>
            </w:r>
          </w:p>
        </w:tc>
        <w:tc>
          <w:tcPr>
            <w:tcW w:w="287" w:type="pct"/>
            <w:shd w:val="clear" w:color="auto" w:fill="auto"/>
            <w:noWrap/>
            <w:vAlign w:val="bottom"/>
          </w:tcPr>
          <w:p w14:paraId="04582DE6" w14:textId="64A70716" w:rsidR="005664C0" w:rsidRPr="005664C0" w:rsidRDefault="005664C0" w:rsidP="005664C0">
            <w:pPr>
              <w:pStyle w:val="ZPpregtevilke"/>
            </w:pPr>
            <w:r w:rsidRPr="005664C0">
              <w:rPr>
                <w:szCs w:val="16"/>
              </w:rPr>
              <w:t>8,7</w:t>
            </w:r>
          </w:p>
        </w:tc>
        <w:tc>
          <w:tcPr>
            <w:tcW w:w="287" w:type="pct"/>
            <w:shd w:val="clear" w:color="auto" w:fill="auto"/>
            <w:vAlign w:val="bottom"/>
          </w:tcPr>
          <w:p w14:paraId="45E5866E" w14:textId="668CC4E7" w:rsidR="005664C0" w:rsidRPr="005664C0" w:rsidRDefault="005664C0" w:rsidP="005664C0">
            <w:pPr>
              <w:pStyle w:val="ZPpregtevilke"/>
            </w:pPr>
            <w:r w:rsidRPr="005664C0">
              <w:rPr>
                <w:szCs w:val="16"/>
              </w:rPr>
              <w:t>5,4</w:t>
            </w:r>
          </w:p>
        </w:tc>
        <w:tc>
          <w:tcPr>
            <w:tcW w:w="287" w:type="pct"/>
            <w:vAlign w:val="bottom"/>
          </w:tcPr>
          <w:p w14:paraId="1162F471" w14:textId="3593B468" w:rsidR="005664C0" w:rsidRPr="005664C0" w:rsidRDefault="005664C0" w:rsidP="005664C0">
            <w:pPr>
              <w:pStyle w:val="ZPpregtevilke"/>
            </w:pPr>
            <w:r w:rsidRPr="005664C0">
              <w:rPr>
                <w:szCs w:val="16"/>
              </w:rPr>
              <w:t>6,4</w:t>
            </w:r>
          </w:p>
        </w:tc>
        <w:tc>
          <w:tcPr>
            <w:tcW w:w="284" w:type="pct"/>
            <w:vAlign w:val="bottom"/>
          </w:tcPr>
          <w:p w14:paraId="1C485BA9" w14:textId="5DEFC393" w:rsidR="005664C0" w:rsidRPr="005664C0" w:rsidRDefault="005664C0" w:rsidP="005664C0">
            <w:pPr>
              <w:pStyle w:val="ZPpregtevilke"/>
            </w:pPr>
            <w:r w:rsidRPr="005664C0">
              <w:t>6,2</w:t>
            </w:r>
          </w:p>
        </w:tc>
        <w:tc>
          <w:tcPr>
            <w:tcW w:w="284" w:type="pct"/>
            <w:vAlign w:val="bottom"/>
          </w:tcPr>
          <w:p w14:paraId="1EF1163F" w14:textId="667E6743" w:rsidR="005664C0" w:rsidRPr="005664C0" w:rsidRDefault="005664C0" w:rsidP="005664C0">
            <w:pPr>
              <w:pStyle w:val="ZPpregtevilke"/>
            </w:pPr>
            <w:r w:rsidRPr="005664C0">
              <w:t>96,7</w:t>
            </w:r>
          </w:p>
        </w:tc>
      </w:tr>
      <w:tr w:rsidR="005664C0" w:rsidRPr="005664C0" w14:paraId="53EE79C2" w14:textId="77777777" w:rsidTr="005664C0">
        <w:trPr>
          <w:trHeight w:val="227"/>
          <w:jc w:val="center"/>
        </w:trPr>
        <w:tc>
          <w:tcPr>
            <w:tcW w:w="984" w:type="pct"/>
            <w:shd w:val="clear" w:color="auto" w:fill="auto"/>
            <w:noWrap/>
            <w:vAlign w:val="bottom"/>
          </w:tcPr>
          <w:p w14:paraId="72056D6A" w14:textId="77777777" w:rsidR="005664C0" w:rsidRPr="005664C0" w:rsidRDefault="005664C0" w:rsidP="005664C0">
            <w:pPr>
              <w:pStyle w:val="ZPpregtekst"/>
            </w:pPr>
            <w:r w:rsidRPr="005664C0">
              <w:t>Višnje</w:t>
            </w:r>
          </w:p>
        </w:tc>
        <w:tc>
          <w:tcPr>
            <w:tcW w:w="288" w:type="pct"/>
            <w:shd w:val="clear" w:color="auto" w:fill="auto"/>
            <w:noWrap/>
            <w:vAlign w:val="bottom"/>
          </w:tcPr>
          <w:p w14:paraId="554371F8" w14:textId="1453DD82" w:rsidR="005664C0" w:rsidRPr="005664C0" w:rsidRDefault="005664C0" w:rsidP="005664C0">
            <w:pPr>
              <w:pStyle w:val="ZPpregtevilke"/>
            </w:pPr>
            <w:r w:rsidRPr="005664C0">
              <w:t>3,8</w:t>
            </w:r>
          </w:p>
        </w:tc>
        <w:tc>
          <w:tcPr>
            <w:tcW w:w="288" w:type="pct"/>
            <w:shd w:val="clear" w:color="auto" w:fill="auto"/>
            <w:noWrap/>
            <w:vAlign w:val="bottom"/>
          </w:tcPr>
          <w:p w14:paraId="177817AE" w14:textId="00AAFAB0" w:rsidR="005664C0" w:rsidRPr="005664C0" w:rsidRDefault="005664C0" w:rsidP="005664C0">
            <w:pPr>
              <w:pStyle w:val="ZPpregtevilke"/>
            </w:pPr>
            <w:r w:rsidRPr="005664C0">
              <w:t>3,9</w:t>
            </w:r>
          </w:p>
        </w:tc>
        <w:tc>
          <w:tcPr>
            <w:tcW w:w="287" w:type="pct"/>
            <w:shd w:val="clear" w:color="auto" w:fill="auto"/>
            <w:noWrap/>
            <w:vAlign w:val="bottom"/>
          </w:tcPr>
          <w:p w14:paraId="753126DB" w14:textId="094A83B5" w:rsidR="005664C0" w:rsidRPr="005664C0" w:rsidRDefault="005664C0" w:rsidP="005664C0">
            <w:pPr>
              <w:pStyle w:val="ZPpregtevilke"/>
            </w:pPr>
            <w:r w:rsidRPr="005664C0">
              <w:t>0,7</w:t>
            </w:r>
          </w:p>
        </w:tc>
        <w:tc>
          <w:tcPr>
            <w:tcW w:w="287" w:type="pct"/>
            <w:shd w:val="clear" w:color="auto" w:fill="auto"/>
            <w:noWrap/>
            <w:vAlign w:val="bottom"/>
          </w:tcPr>
          <w:p w14:paraId="79AC85AF" w14:textId="6B036307" w:rsidR="005664C0" w:rsidRPr="005664C0" w:rsidRDefault="005664C0" w:rsidP="005664C0">
            <w:pPr>
              <w:pStyle w:val="ZPpregtevilke"/>
            </w:pPr>
            <w:r w:rsidRPr="005664C0">
              <w:t>7,8</w:t>
            </w:r>
          </w:p>
        </w:tc>
        <w:tc>
          <w:tcPr>
            <w:tcW w:w="287" w:type="pct"/>
            <w:shd w:val="clear" w:color="auto" w:fill="auto"/>
            <w:noWrap/>
            <w:vAlign w:val="bottom"/>
          </w:tcPr>
          <w:p w14:paraId="6A917A97" w14:textId="66FF713D" w:rsidR="005664C0" w:rsidRPr="005664C0" w:rsidRDefault="005664C0" w:rsidP="005664C0">
            <w:pPr>
              <w:pStyle w:val="ZPpregtevilke"/>
            </w:pPr>
            <w:r w:rsidRPr="005664C0">
              <w:t>5,6</w:t>
            </w:r>
          </w:p>
        </w:tc>
        <w:tc>
          <w:tcPr>
            <w:tcW w:w="287" w:type="pct"/>
            <w:shd w:val="clear" w:color="auto" w:fill="auto"/>
            <w:noWrap/>
            <w:vAlign w:val="bottom"/>
          </w:tcPr>
          <w:p w14:paraId="6A18E1F9" w14:textId="7D4727CD" w:rsidR="005664C0" w:rsidRPr="005664C0" w:rsidRDefault="005664C0" w:rsidP="005664C0">
            <w:pPr>
              <w:pStyle w:val="ZPpregtevilke"/>
            </w:pPr>
            <w:r w:rsidRPr="005664C0">
              <w:t>5,6</w:t>
            </w:r>
          </w:p>
        </w:tc>
        <w:tc>
          <w:tcPr>
            <w:tcW w:w="287" w:type="pct"/>
            <w:shd w:val="clear" w:color="auto" w:fill="auto"/>
            <w:noWrap/>
            <w:vAlign w:val="bottom"/>
          </w:tcPr>
          <w:p w14:paraId="57A1F59B" w14:textId="7546327D" w:rsidR="005664C0" w:rsidRPr="005664C0" w:rsidRDefault="005664C0" w:rsidP="005664C0">
            <w:pPr>
              <w:pStyle w:val="ZPpregtevilke"/>
            </w:pPr>
            <w:r w:rsidRPr="005664C0">
              <w:t>4,3</w:t>
            </w:r>
          </w:p>
        </w:tc>
        <w:tc>
          <w:tcPr>
            <w:tcW w:w="287" w:type="pct"/>
            <w:shd w:val="clear" w:color="auto" w:fill="auto"/>
            <w:noWrap/>
            <w:vAlign w:val="bottom"/>
          </w:tcPr>
          <w:p w14:paraId="7B582794" w14:textId="5E1BC4E2" w:rsidR="005664C0" w:rsidRPr="005664C0" w:rsidRDefault="005664C0" w:rsidP="005664C0">
            <w:pPr>
              <w:pStyle w:val="ZPpregtevilke"/>
            </w:pPr>
            <w:r w:rsidRPr="005664C0">
              <w:t>5,9</w:t>
            </w:r>
          </w:p>
        </w:tc>
        <w:tc>
          <w:tcPr>
            <w:tcW w:w="287" w:type="pct"/>
            <w:shd w:val="clear" w:color="auto" w:fill="auto"/>
            <w:noWrap/>
            <w:vAlign w:val="bottom"/>
          </w:tcPr>
          <w:p w14:paraId="7FF344A9" w14:textId="0E71B913" w:rsidR="005664C0" w:rsidRPr="005664C0" w:rsidRDefault="005664C0" w:rsidP="005664C0">
            <w:pPr>
              <w:pStyle w:val="ZPpregtevilke"/>
            </w:pPr>
            <w:r w:rsidRPr="005664C0">
              <w:t>8,7</w:t>
            </w:r>
          </w:p>
        </w:tc>
        <w:tc>
          <w:tcPr>
            <w:tcW w:w="287" w:type="pct"/>
            <w:shd w:val="clear" w:color="auto" w:fill="auto"/>
            <w:noWrap/>
            <w:vAlign w:val="bottom"/>
          </w:tcPr>
          <w:p w14:paraId="329DF6D0" w14:textId="1179E2A6" w:rsidR="005664C0" w:rsidRPr="005664C0" w:rsidRDefault="005664C0" w:rsidP="005664C0">
            <w:pPr>
              <w:pStyle w:val="ZPpregtevilke"/>
            </w:pPr>
            <w:r w:rsidRPr="005664C0">
              <w:rPr>
                <w:szCs w:val="16"/>
              </w:rPr>
              <w:t>5,5</w:t>
            </w:r>
          </w:p>
        </w:tc>
        <w:tc>
          <w:tcPr>
            <w:tcW w:w="287" w:type="pct"/>
            <w:shd w:val="clear" w:color="auto" w:fill="auto"/>
            <w:vAlign w:val="bottom"/>
          </w:tcPr>
          <w:p w14:paraId="7112674C" w14:textId="5DA2C9AA" w:rsidR="005664C0" w:rsidRPr="005664C0" w:rsidRDefault="005664C0" w:rsidP="005664C0">
            <w:pPr>
              <w:pStyle w:val="ZPpregtevilke"/>
            </w:pPr>
            <w:r w:rsidRPr="005664C0">
              <w:rPr>
                <w:szCs w:val="16"/>
              </w:rPr>
              <w:t>5,2</w:t>
            </w:r>
          </w:p>
        </w:tc>
        <w:tc>
          <w:tcPr>
            <w:tcW w:w="287" w:type="pct"/>
            <w:vAlign w:val="bottom"/>
          </w:tcPr>
          <w:p w14:paraId="6A11B15D" w14:textId="54098692" w:rsidR="005664C0" w:rsidRPr="005664C0" w:rsidRDefault="005664C0" w:rsidP="005664C0">
            <w:pPr>
              <w:pStyle w:val="ZPpregtevilke"/>
            </w:pPr>
            <w:r w:rsidRPr="005664C0">
              <w:rPr>
                <w:szCs w:val="16"/>
              </w:rPr>
              <w:t>1,4</w:t>
            </w:r>
          </w:p>
        </w:tc>
        <w:tc>
          <w:tcPr>
            <w:tcW w:w="284" w:type="pct"/>
            <w:vAlign w:val="bottom"/>
          </w:tcPr>
          <w:p w14:paraId="43CE2636" w14:textId="7DF09916" w:rsidR="005664C0" w:rsidRPr="005664C0" w:rsidRDefault="005664C0" w:rsidP="005664C0">
            <w:pPr>
              <w:pStyle w:val="ZPpregtevilke"/>
            </w:pPr>
            <w:r w:rsidRPr="005664C0">
              <w:t>9,7</w:t>
            </w:r>
          </w:p>
        </w:tc>
        <w:tc>
          <w:tcPr>
            <w:tcW w:w="284" w:type="pct"/>
            <w:vAlign w:val="bottom"/>
          </w:tcPr>
          <w:p w14:paraId="569CAEE5" w14:textId="02003120" w:rsidR="005664C0" w:rsidRPr="005664C0" w:rsidRDefault="005664C0" w:rsidP="005664C0">
            <w:pPr>
              <w:pStyle w:val="ZPpregtevilke"/>
            </w:pPr>
            <w:r w:rsidRPr="005664C0">
              <w:t>680,0</w:t>
            </w:r>
          </w:p>
        </w:tc>
      </w:tr>
      <w:tr w:rsidR="005664C0" w:rsidRPr="005664C0" w14:paraId="73271924" w14:textId="77777777" w:rsidTr="005664C0">
        <w:trPr>
          <w:trHeight w:val="227"/>
          <w:jc w:val="center"/>
        </w:trPr>
        <w:tc>
          <w:tcPr>
            <w:tcW w:w="984" w:type="pct"/>
            <w:shd w:val="clear" w:color="auto" w:fill="auto"/>
            <w:noWrap/>
            <w:vAlign w:val="bottom"/>
          </w:tcPr>
          <w:p w14:paraId="7EC1D6E6" w14:textId="77777777" w:rsidR="005664C0" w:rsidRPr="005664C0" w:rsidRDefault="005664C0" w:rsidP="005664C0">
            <w:pPr>
              <w:pStyle w:val="ZPpregtekst"/>
            </w:pPr>
            <w:r w:rsidRPr="005664C0">
              <w:t>Češplje in slive</w:t>
            </w:r>
          </w:p>
        </w:tc>
        <w:tc>
          <w:tcPr>
            <w:tcW w:w="288" w:type="pct"/>
            <w:shd w:val="clear" w:color="auto" w:fill="auto"/>
            <w:noWrap/>
            <w:vAlign w:val="bottom"/>
          </w:tcPr>
          <w:p w14:paraId="6D5E2412" w14:textId="1C90E8BF" w:rsidR="005664C0" w:rsidRPr="005664C0" w:rsidRDefault="005664C0" w:rsidP="005664C0">
            <w:pPr>
              <w:pStyle w:val="ZPpregtevilke"/>
            </w:pPr>
            <w:r w:rsidRPr="005664C0">
              <w:t>9,1</w:t>
            </w:r>
          </w:p>
        </w:tc>
        <w:tc>
          <w:tcPr>
            <w:tcW w:w="288" w:type="pct"/>
            <w:shd w:val="clear" w:color="auto" w:fill="auto"/>
            <w:noWrap/>
            <w:vAlign w:val="bottom"/>
          </w:tcPr>
          <w:p w14:paraId="4F9AC3BE" w14:textId="20F70D95" w:rsidR="005664C0" w:rsidRPr="005664C0" w:rsidRDefault="005664C0" w:rsidP="005664C0">
            <w:pPr>
              <w:pStyle w:val="ZPpregtevilke"/>
            </w:pPr>
            <w:r w:rsidRPr="005664C0">
              <w:t>14,7</w:t>
            </w:r>
          </w:p>
        </w:tc>
        <w:tc>
          <w:tcPr>
            <w:tcW w:w="287" w:type="pct"/>
            <w:shd w:val="clear" w:color="auto" w:fill="auto"/>
            <w:noWrap/>
            <w:vAlign w:val="bottom"/>
          </w:tcPr>
          <w:p w14:paraId="7F543DF1" w14:textId="2642ABE9" w:rsidR="005664C0" w:rsidRPr="005664C0" w:rsidRDefault="005664C0" w:rsidP="005664C0">
            <w:pPr>
              <w:pStyle w:val="ZPpregtevilke"/>
            </w:pPr>
            <w:r w:rsidRPr="005664C0">
              <w:t>7,9</w:t>
            </w:r>
          </w:p>
        </w:tc>
        <w:tc>
          <w:tcPr>
            <w:tcW w:w="287" w:type="pct"/>
            <w:shd w:val="clear" w:color="auto" w:fill="auto"/>
            <w:noWrap/>
            <w:vAlign w:val="bottom"/>
          </w:tcPr>
          <w:p w14:paraId="5DD9324C" w14:textId="6668C8E9" w:rsidR="005664C0" w:rsidRPr="005664C0" w:rsidRDefault="005664C0" w:rsidP="005664C0">
            <w:pPr>
              <w:pStyle w:val="ZPpregtevilke"/>
            </w:pPr>
            <w:r w:rsidRPr="005664C0">
              <w:t>8,1</w:t>
            </w:r>
          </w:p>
        </w:tc>
        <w:tc>
          <w:tcPr>
            <w:tcW w:w="287" w:type="pct"/>
            <w:shd w:val="clear" w:color="auto" w:fill="auto"/>
            <w:noWrap/>
            <w:vAlign w:val="bottom"/>
          </w:tcPr>
          <w:p w14:paraId="706B6F3D" w14:textId="137AE94D" w:rsidR="005664C0" w:rsidRPr="005664C0" w:rsidRDefault="005664C0" w:rsidP="005664C0">
            <w:pPr>
              <w:pStyle w:val="ZPpregtevilke"/>
            </w:pPr>
            <w:r w:rsidRPr="005664C0">
              <w:t>11,0</w:t>
            </w:r>
          </w:p>
        </w:tc>
        <w:tc>
          <w:tcPr>
            <w:tcW w:w="287" w:type="pct"/>
            <w:shd w:val="clear" w:color="auto" w:fill="auto"/>
            <w:noWrap/>
            <w:vAlign w:val="bottom"/>
          </w:tcPr>
          <w:p w14:paraId="64976AFF" w14:textId="6E2F540C" w:rsidR="005664C0" w:rsidRPr="005664C0" w:rsidRDefault="005664C0" w:rsidP="005664C0">
            <w:pPr>
              <w:pStyle w:val="ZPpregtevilke"/>
            </w:pPr>
            <w:r w:rsidRPr="005664C0">
              <w:t>12,1</w:t>
            </w:r>
          </w:p>
        </w:tc>
        <w:tc>
          <w:tcPr>
            <w:tcW w:w="287" w:type="pct"/>
            <w:shd w:val="clear" w:color="auto" w:fill="auto"/>
            <w:noWrap/>
            <w:vAlign w:val="bottom"/>
          </w:tcPr>
          <w:p w14:paraId="1FF0B1F3" w14:textId="413F7E56" w:rsidR="005664C0" w:rsidRPr="005664C0" w:rsidRDefault="005664C0" w:rsidP="005664C0">
            <w:pPr>
              <w:pStyle w:val="ZPpregtevilke"/>
            </w:pPr>
            <w:r w:rsidRPr="005664C0">
              <w:t>6,0</w:t>
            </w:r>
          </w:p>
        </w:tc>
        <w:tc>
          <w:tcPr>
            <w:tcW w:w="287" w:type="pct"/>
            <w:shd w:val="clear" w:color="auto" w:fill="auto"/>
            <w:noWrap/>
            <w:vAlign w:val="bottom"/>
          </w:tcPr>
          <w:p w14:paraId="6FE76DAC" w14:textId="6299AB53" w:rsidR="005664C0" w:rsidRPr="005664C0" w:rsidRDefault="005664C0" w:rsidP="005664C0">
            <w:pPr>
              <w:pStyle w:val="ZPpregtevilke"/>
            </w:pPr>
            <w:r w:rsidRPr="005664C0">
              <w:t>10,1</w:t>
            </w:r>
          </w:p>
        </w:tc>
        <w:tc>
          <w:tcPr>
            <w:tcW w:w="287" w:type="pct"/>
            <w:shd w:val="clear" w:color="auto" w:fill="auto"/>
            <w:noWrap/>
            <w:vAlign w:val="bottom"/>
          </w:tcPr>
          <w:p w14:paraId="1C675ABE" w14:textId="2A1867AD" w:rsidR="005664C0" w:rsidRPr="005664C0" w:rsidRDefault="005664C0" w:rsidP="005664C0">
            <w:pPr>
              <w:pStyle w:val="ZPpregtevilke"/>
            </w:pPr>
            <w:r w:rsidRPr="005664C0">
              <w:t>11,0</w:t>
            </w:r>
          </w:p>
        </w:tc>
        <w:tc>
          <w:tcPr>
            <w:tcW w:w="287" w:type="pct"/>
            <w:shd w:val="clear" w:color="auto" w:fill="auto"/>
            <w:noWrap/>
            <w:vAlign w:val="bottom"/>
          </w:tcPr>
          <w:p w14:paraId="4410FD38" w14:textId="2114BE4C" w:rsidR="005664C0" w:rsidRPr="005664C0" w:rsidRDefault="005664C0" w:rsidP="005664C0">
            <w:pPr>
              <w:pStyle w:val="ZPpregtevilke"/>
            </w:pPr>
            <w:r w:rsidRPr="005664C0">
              <w:rPr>
                <w:szCs w:val="16"/>
              </w:rPr>
              <w:t>8,9</w:t>
            </w:r>
          </w:p>
        </w:tc>
        <w:tc>
          <w:tcPr>
            <w:tcW w:w="287" w:type="pct"/>
            <w:shd w:val="clear" w:color="auto" w:fill="auto"/>
            <w:vAlign w:val="bottom"/>
          </w:tcPr>
          <w:p w14:paraId="5ACF3126" w14:textId="138CF25D" w:rsidR="005664C0" w:rsidRPr="005664C0" w:rsidRDefault="005664C0" w:rsidP="005664C0">
            <w:pPr>
              <w:pStyle w:val="ZPpregtevilke"/>
            </w:pPr>
            <w:r w:rsidRPr="005664C0">
              <w:rPr>
                <w:szCs w:val="16"/>
              </w:rPr>
              <w:t>8,3</w:t>
            </w:r>
          </w:p>
        </w:tc>
        <w:tc>
          <w:tcPr>
            <w:tcW w:w="287" w:type="pct"/>
            <w:vAlign w:val="bottom"/>
          </w:tcPr>
          <w:p w14:paraId="599D568B" w14:textId="5EFF2CDD" w:rsidR="005664C0" w:rsidRPr="005664C0" w:rsidRDefault="005664C0" w:rsidP="005664C0">
            <w:pPr>
              <w:pStyle w:val="ZPpregtevilke"/>
            </w:pPr>
            <w:r w:rsidRPr="005664C0">
              <w:rPr>
                <w:szCs w:val="16"/>
              </w:rPr>
              <w:t>4,7</w:t>
            </w:r>
          </w:p>
        </w:tc>
        <w:tc>
          <w:tcPr>
            <w:tcW w:w="284" w:type="pct"/>
            <w:vAlign w:val="bottom"/>
          </w:tcPr>
          <w:p w14:paraId="040E073D" w14:textId="500662B2" w:rsidR="005664C0" w:rsidRPr="005664C0" w:rsidRDefault="005664C0" w:rsidP="005664C0">
            <w:pPr>
              <w:pStyle w:val="ZPpregtevilke"/>
            </w:pPr>
            <w:r w:rsidRPr="005664C0">
              <w:t>12,0</w:t>
            </w:r>
          </w:p>
        </w:tc>
        <w:tc>
          <w:tcPr>
            <w:tcW w:w="284" w:type="pct"/>
            <w:vAlign w:val="bottom"/>
          </w:tcPr>
          <w:p w14:paraId="2938627D" w14:textId="7F6C4A27" w:rsidR="005664C0" w:rsidRPr="005664C0" w:rsidRDefault="005664C0" w:rsidP="005664C0">
            <w:pPr>
              <w:pStyle w:val="ZPpregtevilke"/>
            </w:pPr>
            <w:r w:rsidRPr="005664C0">
              <w:t>254,7</w:t>
            </w:r>
          </w:p>
        </w:tc>
      </w:tr>
      <w:tr w:rsidR="005664C0" w:rsidRPr="005664C0" w14:paraId="3523651C" w14:textId="77777777" w:rsidTr="005664C0">
        <w:trPr>
          <w:trHeight w:val="227"/>
          <w:jc w:val="center"/>
        </w:trPr>
        <w:tc>
          <w:tcPr>
            <w:tcW w:w="984" w:type="pct"/>
            <w:shd w:val="clear" w:color="auto" w:fill="auto"/>
            <w:noWrap/>
            <w:vAlign w:val="bottom"/>
          </w:tcPr>
          <w:p w14:paraId="3DFC8213" w14:textId="77777777" w:rsidR="005664C0" w:rsidRPr="005664C0" w:rsidRDefault="005664C0" w:rsidP="005664C0">
            <w:pPr>
              <w:pStyle w:val="ZPpregtekst"/>
            </w:pPr>
            <w:r w:rsidRPr="005664C0">
              <w:t>Orehi</w:t>
            </w:r>
          </w:p>
        </w:tc>
        <w:tc>
          <w:tcPr>
            <w:tcW w:w="288" w:type="pct"/>
            <w:shd w:val="clear" w:color="auto" w:fill="auto"/>
            <w:noWrap/>
            <w:vAlign w:val="bottom"/>
          </w:tcPr>
          <w:p w14:paraId="1B16E075" w14:textId="1CAF12AF" w:rsidR="005664C0" w:rsidRPr="005664C0" w:rsidRDefault="005664C0" w:rsidP="005664C0">
            <w:pPr>
              <w:pStyle w:val="ZPpregtevilke"/>
            </w:pPr>
            <w:r w:rsidRPr="005664C0">
              <w:t>3,2</w:t>
            </w:r>
          </w:p>
        </w:tc>
        <w:tc>
          <w:tcPr>
            <w:tcW w:w="288" w:type="pct"/>
            <w:shd w:val="clear" w:color="auto" w:fill="auto"/>
            <w:noWrap/>
            <w:vAlign w:val="bottom"/>
          </w:tcPr>
          <w:p w14:paraId="57AD9BE7" w14:textId="78054701" w:rsidR="005664C0" w:rsidRPr="005664C0" w:rsidRDefault="005664C0" w:rsidP="005664C0">
            <w:pPr>
              <w:pStyle w:val="ZPpregtevilke"/>
            </w:pPr>
            <w:r w:rsidRPr="005664C0">
              <w:t>3,6</w:t>
            </w:r>
          </w:p>
        </w:tc>
        <w:tc>
          <w:tcPr>
            <w:tcW w:w="287" w:type="pct"/>
            <w:shd w:val="clear" w:color="auto" w:fill="auto"/>
            <w:noWrap/>
            <w:vAlign w:val="bottom"/>
          </w:tcPr>
          <w:p w14:paraId="3A42DDFC" w14:textId="7DFD4F55" w:rsidR="005664C0" w:rsidRPr="005664C0" w:rsidRDefault="005664C0" w:rsidP="005664C0">
            <w:pPr>
              <w:pStyle w:val="ZPpregtevilke"/>
            </w:pPr>
            <w:r w:rsidRPr="005664C0">
              <w:t>4,2</w:t>
            </w:r>
          </w:p>
        </w:tc>
        <w:tc>
          <w:tcPr>
            <w:tcW w:w="287" w:type="pct"/>
            <w:shd w:val="clear" w:color="auto" w:fill="auto"/>
            <w:noWrap/>
            <w:vAlign w:val="bottom"/>
          </w:tcPr>
          <w:p w14:paraId="324AEA0F" w14:textId="247CF516" w:rsidR="005664C0" w:rsidRPr="005664C0" w:rsidRDefault="005664C0" w:rsidP="005664C0">
            <w:pPr>
              <w:pStyle w:val="ZPpregtevilke"/>
            </w:pPr>
            <w:r w:rsidRPr="005664C0">
              <w:t>3,6</w:t>
            </w:r>
          </w:p>
        </w:tc>
        <w:tc>
          <w:tcPr>
            <w:tcW w:w="287" w:type="pct"/>
            <w:shd w:val="clear" w:color="auto" w:fill="auto"/>
            <w:noWrap/>
            <w:vAlign w:val="bottom"/>
          </w:tcPr>
          <w:p w14:paraId="7F020F4C" w14:textId="04FBE848" w:rsidR="005664C0" w:rsidRPr="005664C0" w:rsidRDefault="005664C0" w:rsidP="005664C0">
            <w:pPr>
              <w:pStyle w:val="ZPpregtevilke"/>
            </w:pPr>
            <w:r w:rsidRPr="005664C0">
              <w:t>2,7</w:t>
            </w:r>
          </w:p>
        </w:tc>
        <w:tc>
          <w:tcPr>
            <w:tcW w:w="287" w:type="pct"/>
            <w:shd w:val="clear" w:color="auto" w:fill="auto"/>
            <w:noWrap/>
            <w:vAlign w:val="bottom"/>
          </w:tcPr>
          <w:p w14:paraId="0D11CC40" w14:textId="6CD397EF" w:rsidR="005664C0" w:rsidRPr="005664C0" w:rsidRDefault="005664C0" w:rsidP="005664C0">
            <w:pPr>
              <w:pStyle w:val="ZPpregtevilke"/>
            </w:pPr>
            <w:r w:rsidRPr="005664C0">
              <w:t>2,8</w:t>
            </w:r>
          </w:p>
        </w:tc>
        <w:tc>
          <w:tcPr>
            <w:tcW w:w="287" w:type="pct"/>
            <w:shd w:val="clear" w:color="auto" w:fill="auto"/>
            <w:noWrap/>
            <w:vAlign w:val="bottom"/>
          </w:tcPr>
          <w:p w14:paraId="7ED56D9E" w14:textId="08DA436B" w:rsidR="005664C0" w:rsidRPr="005664C0" w:rsidRDefault="005664C0" w:rsidP="005664C0">
            <w:pPr>
              <w:pStyle w:val="ZPpregtevilke"/>
            </w:pPr>
            <w:r w:rsidRPr="005664C0">
              <w:t>2,6</w:t>
            </w:r>
          </w:p>
        </w:tc>
        <w:tc>
          <w:tcPr>
            <w:tcW w:w="287" w:type="pct"/>
            <w:shd w:val="clear" w:color="auto" w:fill="auto"/>
            <w:noWrap/>
            <w:vAlign w:val="bottom"/>
          </w:tcPr>
          <w:p w14:paraId="5CDB3358" w14:textId="4E2DD926" w:rsidR="005664C0" w:rsidRPr="005664C0" w:rsidRDefault="005664C0" w:rsidP="005664C0">
            <w:pPr>
              <w:pStyle w:val="ZPpregtevilke"/>
            </w:pPr>
            <w:r w:rsidRPr="005664C0">
              <w:t>3,6</w:t>
            </w:r>
          </w:p>
        </w:tc>
        <w:tc>
          <w:tcPr>
            <w:tcW w:w="287" w:type="pct"/>
            <w:shd w:val="clear" w:color="auto" w:fill="auto"/>
            <w:noWrap/>
            <w:vAlign w:val="bottom"/>
          </w:tcPr>
          <w:p w14:paraId="604D9501" w14:textId="52C4169B" w:rsidR="005664C0" w:rsidRPr="005664C0" w:rsidRDefault="005664C0" w:rsidP="005664C0">
            <w:pPr>
              <w:pStyle w:val="ZPpregtevilke"/>
            </w:pPr>
            <w:r w:rsidRPr="005664C0">
              <w:t>2,5</w:t>
            </w:r>
          </w:p>
        </w:tc>
        <w:tc>
          <w:tcPr>
            <w:tcW w:w="287" w:type="pct"/>
            <w:shd w:val="clear" w:color="auto" w:fill="auto"/>
            <w:noWrap/>
            <w:vAlign w:val="bottom"/>
          </w:tcPr>
          <w:p w14:paraId="1B5A1FA2" w14:textId="7D086596" w:rsidR="005664C0" w:rsidRPr="005664C0" w:rsidRDefault="005664C0" w:rsidP="005664C0">
            <w:pPr>
              <w:pStyle w:val="ZPpregtevilke"/>
            </w:pPr>
            <w:r w:rsidRPr="005664C0">
              <w:rPr>
                <w:szCs w:val="16"/>
              </w:rPr>
              <w:t>3,4</w:t>
            </w:r>
          </w:p>
        </w:tc>
        <w:tc>
          <w:tcPr>
            <w:tcW w:w="287" w:type="pct"/>
            <w:shd w:val="clear" w:color="auto" w:fill="auto"/>
            <w:vAlign w:val="bottom"/>
          </w:tcPr>
          <w:p w14:paraId="6B7C3C47" w14:textId="711062DC" w:rsidR="005664C0" w:rsidRPr="005664C0" w:rsidRDefault="005664C0" w:rsidP="005664C0">
            <w:pPr>
              <w:pStyle w:val="ZPpregtevilke"/>
            </w:pPr>
            <w:r w:rsidRPr="005664C0">
              <w:rPr>
                <w:szCs w:val="16"/>
              </w:rPr>
              <w:t>2,0</w:t>
            </w:r>
          </w:p>
        </w:tc>
        <w:tc>
          <w:tcPr>
            <w:tcW w:w="287" w:type="pct"/>
            <w:vAlign w:val="bottom"/>
          </w:tcPr>
          <w:p w14:paraId="18215300" w14:textId="46536F69" w:rsidR="005664C0" w:rsidRPr="005664C0" w:rsidRDefault="005664C0" w:rsidP="005664C0">
            <w:pPr>
              <w:pStyle w:val="ZPpregtevilke"/>
            </w:pPr>
            <w:r w:rsidRPr="005664C0">
              <w:rPr>
                <w:szCs w:val="16"/>
              </w:rPr>
              <w:t>1,0</w:t>
            </w:r>
          </w:p>
        </w:tc>
        <w:tc>
          <w:tcPr>
            <w:tcW w:w="284" w:type="pct"/>
            <w:vAlign w:val="bottom"/>
          </w:tcPr>
          <w:p w14:paraId="5179ED5B" w14:textId="71A5E084" w:rsidR="005664C0" w:rsidRPr="005664C0" w:rsidRDefault="005664C0" w:rsidP="005664C0">
            <w:pPr>
              <w:pStyle w:val="ZPpregtevilke"/>
            </w:pPr>
            <w:r w:rsidRPr="005664C0">
              <w:t>2,0</w:t>
            </w:r>
          </w:p>
        </w:tc>
        <w:tc>
          <w:tcPr>
            <w:tcW w:w="284" w:type="pct"/>
            <w:vAlign w:val="bottom"/>
          </w:tcPr>
          <w:p w14:paraId="4D93AB67" w14:textId="21C1C0E3" w:rsidR="005664C0" w:rsidRPr="005664C0" w:rsidRDefault="005664C0" w:rsidP="005664C0">
            <w:pPr>
              <w:pStyle w:val="ZPpregtevilke"/>
            </w:pPr>
            <w:r w:rsidRPr="005664C0">
              <w:t>193,1</w:t>
            </w:r>
          </w:p>
        </w:tc>
      </w:tr>
      <w:tr w:rsidR="005664C0" w:rsidRPr="005664C0" w14:paraId="4C73007A" w14:textId="77777777" w:rsidTr="005664C0">
        <w:trPr>
          <w:trHeight w:val="227"/>
          <w:jc w:val="center"/>
        </w:trPr>
        <w:tc>
          <w:tcPr>
            <w:tcW w:w="984" w:type="pct"/>
            <w:shd w:val="clear" w:color="auto" w:fill="auto"/>
            <w:noWrap/>
            <w:vAlign w:val="bottom"/>
          </w:tcPr>
          <w:p w14:paraId="29EAC315" w14:textId="77777777" w:rsidR="005664C0" w:rsidRPr="005664C0" w:rsidRDefault="005664C0" w:rsidP="005664C0">
            <w:pPr>
              <w:pStyle w:val="ZPpregtekst"/>
            </w:pPr>
            <w:r w:rsidRPr="005664C0">
              <w:t>Drugo sadje, brez jagodičja</w:t>
            </w:r>
          </w:p>
        </w:tc>
        <w:tc>
          <w:tcPr>
            <w:tcW w:w="288" w:type="pct"/>
            <w:shd w:val="clear" w:color="auto" w:fill="auto"/>
            <w:noWrap/>
            <w:vAlign w:val="bottom"/>
          </w:tcPr>
          <w:p w14:paraId="2E4AC34A" w14:textId="518A1B5A" w:rsidR="005664C0" w:rsidRPr="005664C0" w:rsidRDefault="005664C0" w:rsidP="005664C0">
            <w:pPr>
              <w:pStyle w:val="ZPpregtevilke"/>
            </w:pPr>
            <w:r w:rsidRPr="005664C0">
              <w:t>7,9</w:t>
            </w:r>
          </w:p>
        </w:tc>
        <w:tc>
          <w:tcPr>
            <w:tcW w:w="288" w:type="pct"/>
            <w:shd w:val="clear" w:color="auto" w:fill="auto"/>
            <w:noWrap/>
            <w:vAlign w:val="bottom"/>
          </w:tcPr>
          <w:p w14:paraId="0532AC60" w14:textId="7CEEA946" w:rsidR="005664C0" w:rsidRPr="005664C0" w:rsidRDefault="005664C0" w:rsidP="005664C0">
            <w:pPr>
              <w:pStyle w:val="ZPpregtevilke"/>
            </w:pPr>
            <w:r w:rsidRPr="005664C0">
              <w:t>8,3</w:t>
            </w:r>
          </w:p>
        </w:tc>
        <w:tc>
          <w:tcPr>
            <w:tcW w:w="287" w:type="pct"/>
            <w:shd w:val="clear" w:color="auto" w:fill="auto"/>
            <w:noWrap/>
            <w:vAlign w:val="bottom"/>
          </w:tcPr>
          <w:p w14:paraId="040BA516" w14:textId="5082D140" w:rsidR="005664C0" w:rsidRPr="005664C0" w:rsidRDefault="005664C0" w:rsidP="005664C0">
            <w:pPr>
              <w:pStyle w:val="ZPpregtevilke"/>
            </w:pPr>
            <w:r w:rsidRPr="005664C0">
              <w:t>6,8</w:t>
            </w:r>
          </w:p>
        </w:tc>
        <w:tc>
          <w:tcPr>
            <w:tcW w:w="287" w:type="pct"/>
            <w:shd w:val="clear" w:color="auto" w:fill="auto"/>
            <w:noWrap/>
            <w:vAlign w:val="bottom"/>
          </w:tcPr>
          <w:p w14:paraId="4DC8F809" w14:textId="01FD5EA7" w:rsidR="005664C0" w:rsidRPr="005664C0" w:rsidRDefault="005664C0" w:rsidP="005664C0">
            <w:pPr>
              <w:pStyle w:val="ZPpregtevilke"/>
            </w:pPr>
            <w:r w:rsidRPr="005664C0">
              <w:t>9,2</w:t>
            </w:r>
          </w:p>
        </w:tc>
        <w:tc>
          <w:tcPr>
            <w:tcW w:w="287" w:type="pct"/>
            <w:shd w:val="clear" w:color="auto" w:fill="auto"/>
            <w:noWrap/>
            <w:vAlign w:val="bottom"/>
          </w:tcPr>
          <w:p w14:paraId="31E05034" w14:textId="4F0B9BE5" w:rsidR="005664C0" w:rsidRPr="005664C0" w:rsidRDefault="005664C0" w:rsidP="005664C0">
            <w:pPr>
              <w:pStyle w:val="ZPpregtevilke"/>
            </w:pPr>
            <w:r w:rsidRPr="005664C0">
              <w:t>9,4</w:t>
            </w:r>
          </w:p>
        </w:tc>
        <w:tc>
          <w:tcPr>
            <w:tcW w:w="287" w:type="pct"/>
            <w:shd w:val="clear" w:color="auto" w:fill="auto"/>
            <w:noWrap/>
            <w:vAlign w:val="bottom"/>
          </w:tcPr>
          <w:p w14:paraId="0571BA0E" w14:textId="43044C3B" w:rsidR="005664C0" w:rsidRPr="005664C0" w:rsidRDefault="005664C0" w:rsidP="005664C0">
            <w:pPr>
              <w:pStyle w:val="ZPpregtevilke"/>
            </w:pPr>
            <w:r w:rsidRPr="005664C0">
              <w:t>8,2</w:t>
            </w:r>
          </w:p>
        </w:tc>
        <w:tc>
          <w:tcPr>
            <w:tcW w:w="287" w:type="pct"/>
            <w:shd w:val="clear" w:color="auto" w:fill="auto"/>
            <w:noWrap/>
            <w:vAlign w:val="bottom"/>
          </w:tcPr>
          <w:p w14:paraId="76FB526C" w14:textId="2AFEEDFB" w:rsidR="005664C0" w:rsidRPr="005664C0" w:rsidRDefault="005664C0" w:rsidP="005664C0">
            <w:pPr>
              <w:pStyle w:val="ZPpregtevilke"/>
            </w:pPr>
            <w:r w:rsidRPr="005664C0">
              <w:t>6,7</w:t>
            </w:r>
          </w:p>
        </w:tc>
        <w:tc>
          <w:tcPr>
            <w:tcW w:w="287" w:type="pct"/>
            <w:shd w:val="clear" w:color="auto" w:fill="auto"/>
            <w:noWrap/>
            <w:vAlign w:val="bottom"/>
          </w:tcPr>
          <w:p w14:paraId="2295E0F0" w14:textId="4017B6ED" w:rsidR="005664C0" w:rsidRPr="005664C0" w:rsidRDefault="005664C0" w:rsidP="005664C0">
            <w:pPr>
              <w:pStyle w:val="ZPpregtevilke"/>
            </w:pPr>
            <w:r w:rsidRPr="005664C0">
              <w:t>6,1</w:t>
            </w:r>
          </w:p>
        </w:tc>
        <w:tc>
          <w:tcPr>
            <w:tcW w:w="287" w:type="pct"/>
            <w:shd w:val="clear" w:color="auto" w:fill="auto"/>
            <w:noWrap/>
            <w:vAlign w:val="bottom"/>
          </w:tcPr>
          <w:p w14:paraId="6AE319A6" w14:textId="4810B1E9" w:rsidR="005664C0" w:rsidRPr="005664C0" w:rsidRDefault="005664C0" w:rsidP="005664C0">
            <w:pPr>
              <w:pStyle w:val="ZPpregtevilke"/>
            </w:pPr>
            <w:r w:rsidRPr="005664C0">
              <w:t>6,6</w:t>
            </w:r>
          </w:p>
        </w:tc>
        <w:tc>
          <w:tcPr>
            <w:tcW w:w="287" w:type="pct"/>
            <w:shd w:val="clear" w:color="auto" w:fill="auto"/>
            <w:noWrap/>
            <w:vAlign w:val="bottom"/>
          </w:tcPr>
          <w:p w14:paraId="255BD391" w14:textId="099E909E" w:rsidR="005664C0" w:rsidRPr="005664C0" w:rsidRDefault="005664C0" w:rsidP="005664C0">
            <w:pPr>
              <w:pStyle w:val="ZPpregtevilke"/>
            </w:pPr>
            <w:r w:rsidRPr="005664C0">
              <w:rPr>
                <w:szCs w:val="16"/>
              </w:rPr>
              <w:t>12,7</w:t>
            </w:r>
          </w:p>
        </w:tc>
        <w:tc>
          <w:tcPr>
            <w:tcW w:w="287" w:type="pct"/>
            <w:shd w:val="clear" w:color="auto" w:fill="auto"/>
            <w:vAlign w:val="bottom"/>
          </w:tcPr>
          <w:p w14:paraId="4ED028A2" w14:textId="6DCFF7E3" w:rsidR="005664C0" w:rsidRPr="005664C0" w:rsidRDefault="005664C0" w:rsidP="005664C0">
            <w:pPr>
              <w:pStyle w:val="ZPpregtevilke"/>
            </w:pPr>
            <w:r w:rsidRPr="005664C0">
              <w:rPr>
                <w:szCs w:val="16"/>
              </w:rPr>
              <w:t>11,2</w:t>
            </w:r>
          </w:p>
        </w:tc>
        <w:tc>
          <w:tcPr>
            <w:tcW w:w="287" w:type="pct"/>
            <w:vAlign w:val="bottom"/>
          </w:tcPr>
          <w:p w14:paraId="22B3A938" w14:textId="7D2F7AA1" w:rsidR="005664C0" w:rsidRPr="005664C0" w:rsidRDefault="005664C0" w:rsidP="005664C0">
            <w:pPr>
              <w:pStyle w:val="ZPpregtevilke"/>
            </w:pPr>
            <w:r w:rsidRPr="005664C0">
              <w:rPr>
                <w:szCs w:val="16"/>
              </w:rPr>
              <w:t>8,5</w:t>
            </w:r>
          </w:p>
        </w:tc>
        <w:tc>
          <w:tcPr>
            <w:tcW w:w="284" w:type="pct"/>
            <w:vAlign w:val="bottom"/>
          </w:tcPr>
          <w:p w14:paraId="616F7F11" w14:textId="3B604E9B" w:rsidR="005664C0" w:rsidRPr="005664C0" w:rsidRDefault="005664C0" w:rsidP="005664C0">
            <w:pPr>
              <w:pStyle w:val="ZPpregtevilke"/>
            </w:pPr>
            <w:r w:rsidRPr="005664C0">
              <w:t>11,3</w:t>
            </w:r>
          </w:p>
        </w:tc>
        <w:tc>
          <w:tcPr>
            <w:tcW w:w="284" w:type="pct"/>
            <w:vAlign w:val="bottom"/>
          </w:tcPr>
          <w:p w14:paraId="0D6A9216" w14:textId="394848C9" w:rsidR="005664C0" w:rsidRPr="005664C0" w:rsidRDefault="005664C0" w:rsidP="005664C0">
            <w:pPr>
              <w:pStyle w:val="ZPpregtevilke"/>
            </w:pPr>
            <w:r w:rsidRPr="005664C0">
              <w:t>132,2</w:t>
            </w:r>
          </w:p>
        </w:tc>
      </w:tr>
      <w:tr w:rsidR="005664C0" w:rsidRPr="005664C0" w14:paraId="1005ACA1" w14:textId="77777777" w:rsidTr="005664C0">
        <w:trPr>
          <w:trHeight w:val="227"/>
          <w:jc w:val="center"/>
        </w:trPr>
        <w:tc>
          <w:tcPr>
            <w:tcW w:w="984" w:type="pct"/>
            <w:shd w:val="clear" w:color="auto" w:fill="auto"/>
            <w:noWrap/>
            <w:vAlign w:val="bottom"/>
          </w:tcPr>
          <w:p w14:paraId="72E621C8" w14:textId="77777777" w:rsidR="005664C0" w:rsidRPr="005664C0" w:rsidRDefault="005664C0" w:rsidP="005664C0">
            <w:pPr>
              <w:pStyle w:val="ZPpregtekst"/>
            </w:pPr>
            <w:r w:rsidRPr="005664C0">
              <w:t>Jagode</w:t>
            </w:r>
          </w:p>
        </w:tc>
        <w:tc>
          <w:tcPr>
            <w:tcW w:w="288" w:type="pct"/>
            <w:shd w:val="clear" w:color="auto" w:fill="auto"/>
            <w:noWrap/>
            <w:vAlign w:val="bottom"/>
          </w:tcPr>
          <w:p w14:paraId="01AAF138" w14:textId="551380C6" w:rsidR="005664C0" w:rsidRPr="005664C0" w:rsidRDefault="005664C0" w:rsidP="005664C0">
            <w:pPr>
              <w:pStyle w:val="ZPpregtevilke"/>
            </w:pPr>
            <w:r w:rsidRPr="005664C0">
              <w:t>19,7</w:t>
            </w:r>
          </w:p>
        </w:tc>
        <w:tc>
          <w:tcPr>
            <w:tcW w:w="288" w:type="pct"/>
            <w:shd w:val="clear" w:color="auto" w:fill="auto"/>
            <w:noWrap/>
            <w:vAlign w:val="bottom"/>
          </w:tcPr>
          <w:p w14:paraId="15F492B1" w14:textId="7A1354C8" w:rsidR="005664C0" w:rsidRPr="005664C0" w:rsidRDefault="005664C0" w:rsidP="005664C0">
            <w:pPr>
              <w:pStyle w:val="ZPpregtevilke"/>
            </w:pPr>
            <w:r w:rsidRPr="005664C0">
              <w:t>16,2</w:t>
            </w:r>
          </w:p>
        </w:tc>
        <w:tc>
          <w:tcPr>
            <w:tcW w:w="287" w:type="pct"/>
            <w:shd w:val="clear" w:color="auto" w:fill="auto"/>
            <w:noWrap/>
            <w:vAlign w:val="bottom"/>
          </w:tcPr>
          <w:p w14:paraId="62AC3D42" w14:textId="2163DCC8" w:rsidR="005664C0" w:rsidRPr="005664C0" w:rsidRDefault="005664C0" w:rsidP="005664C0">
            <w:pPr>
              <w:pStyle w:val="ZPpregtevilke"/>
            </w:pPr>
            <w:r w:rsidRPr="005664C0">
              <w:t>15,1</w:t>
            </w:r>
          </w:p>
        </w:tc>
        <w:tc>
          <w:tcPr>
            <w:tcW w:w="287" w:type="pct"/>
            <w:shd w:val="clear" w:color="auto" w:fill="auto"/>
            <w:noWrap/>
            <w:vAlign w:val="bottom"/>
          </w:tcPr>
          <w:p w14:paraId="04B6FD39" w14:textId="67049E75" w:rsidR="005664C0" w:rsidRPr="005664C0" w:rsidRDefault="005664C0" w:rsidP="005664C0">
            <w:pPr>
              <w:pStyle w:val="ZPpregtevilke"/>
            </w:pPr>
            <w:r w:rsidRPr="005664C0">
              <w:t>18,7</w:t>
            </w:r>
          </w:p>
        </w:tc>
        <w:tc>
          <w:tcPr>
            <w:tcW w:w="287" w:type="pct"/>
            <w:shd w:val="clear" w:color="auto" w:fill="auto"/>
            <w:noWrap/>
            <w:vAlign w:val="bottom"/>
          </w:tcPr>
          <w:p w14:paraId="7B1D2AED" w14:textId="2787EC07" w:rsidR="005664C0" w:rsidRPr="005664C0" w:rsidRDefault="005664C0" w:rsidP="005664C0">
            <w:pPr>
              <w:pStyle w:val="ZPpregtevilke"/>
            </w:pPr>
            <w:r w:rsidRPr="005664C0">
              <w:t>17,5</w:t>
            </w:r>
          </w:p>
        </w:tc>
        <w:tc>
          <w:tcPr>
            <w:tcW w:w="287" w:type="pct"/>
            <w:shd w:val="clear" w:color="auto" w:fill="auto"/>
            <w:noWrap/>
            <w:vAlign w:val="bottom"/>
          </w:tcPr>
          <w:p w14:paraId="2904C148" w14:textId="72BCA3C0" w:rsidR="005664C0" w:rsidRPr="005664C0" w:rsidRDefault="005664C0" w:rsidP="005664C0">
            <w:pPr>
              <w:pStyle w:val="ZPpregtevilke"/>
            </w:pPr>
            <w:r w:rsidRPr="005664C0">
              <w:t>20,1</w:t>
            </w:r>
          </w:p>
        </w:tc>
        <w:tc>
          <w:tcPr>
            <w:tcW w:w="287" w:type="pct"/>
            <w:shd w:val="clear" w:color="auto" w:fill="auto"/>
            <w:noWrap/>
            <w:vAlign w:val="bottom"/>
          </w:tcPr>
          <w:p w14:paraId="3677B24F" w14:textId="21D2E80D" w:rsidR="005664C0" w:rsidRPr="005664C0" w:rsidRDefault="005664C0" w:rsidP="005664C0">
            <w:pPr>
              <w:pStyle w:val="ZPpregtevilke"/>
            </w:pPr>
            <w:r w:rsidRPr="005664C0">
              <w:t>18,8</w:t>
            </w:r>
          </w:p>
        </w:tc>
        <w:tc>
          <w:tcPr>
            <w:tcW w:w="287" w:type="pct"/>
            <w:shd w:val="clear" w:color="auto" w:fill="auto"/>
            <w:noWrap/>
            <w:vAlign w:val="bottom"/>
          </w:tcPr>
          <w:p w14:paraId="290061A8" w14:textId="7A047403" w:rsidR="005664C0" w:rsidRPr="005664C0" w:rsidRDefault="005664C0" w:rsidP="005664C0">
            <w:pPr>
              <w:pStyle w:val="ZPpregtevilke"/>
            </w:pPr>
            <w:r w:rsidRPr="005664C0">
              <w:t>20,2</w:t>
            </w:r>
          </w:p>
        </w:tc>
        <w:tc>
          <w:tcPr>
            <w:tcW w:w="287" w:type="pct"/>
            <w:shd w:val="clear" w:color="auto" w:fill="auto"/>
            <w:noWrap/>
            <w:vAlign w:val="bottom"/>
          </w:tcPr>
          <w:p w14:paraId="0EAF4586" w14:textId="109D5084" w:rsidR="005664C0" w:rsidRPr="005664C0" w:rsidRDefault="005664C0" w:rsidP="005664C0">
            <w:pPr>
              <w:pStyle w:val="ZPpregtevilke"/>
            </w:pPr>
            <w:r w:rsidRPr="005664C0">
              <w:t>18,4</w:t>
            </w:r>
          </w:p>
        </w:tc>
        <w:tc>
          <w:tcPr>
            <w:tcW w:w="287" w:type="pct"/>
            <w:shd w:val="clear" w:color="auto" w:fill="auto"/>
            <w:noWrap/>
            <w:vAlign w:val="bottom"/>
          </w:tcPr>
          <w:p w14:paraId="750AD0D6" w14:textId="2A6ECDBA" w:rsidR="005664C0" w:rsidRPr="005664C0" w:rsidRDefault="005664C0" w:rsidP="005664C0">
            <w:pPr>
              <w:pStyle w:val="ZPpregtevilke"/>
            </w:pPr>
            <w:r w:rsidRPr="005664C0">
              <w:rPr>
                <w:szCs w:val="16"/>
              </w:rPr>
              <w:t>18,6</w:t>
            </w:r>
          </w:p>
        </w:tc>
        <w:tc>
          <w:tcPr>
            <w:tcW w:w="287" w:type="pct"/>
            <w:shd w:val="clear" w:color="auto" w:fill="auto"/>
            <w:vAlign w:val="bottom"/>
          </w:tcPr>
          <w:p w14:paraId="3AFA938F" w14:textId="11C7A515" w:rsidR="005664C0" w:rsidRPr="005664C0" w:rsidRDefault="005664C0" w:rsidP="005664C0">
            <w:pPr>
              <w:pStyle w:val="ZPpregtevilke"/>
            </w:pPr>
            <w:r w:rsidRPr="005664C0">
              <w:rPr>
                <w:szCs w:val="16"/>
              </w:rPr>
              <w:t>16,6</w:t>
            </w:r>
          </w:p>
        </w:tc>
        <w:tc>
          <w:tcPr>
            <w:tcW w:w="287" w:type="pct"/>
            <w:vAlign w:val="bottom"/>
          </w:tcPr>
          <w:p w14:paraId="39FBAB7E" w14:textId="42F898AF" w:rsidR="005664C0" w:rsidRPr="005664C0" w:rsidRDefault="005664C0" w:rsidP="005664C0">
            <w:pPr>
              <w:pStyle w:val="ZPpregtevilke"/>
            </w:pPr>
            <w:r w:rsidRPr="005664C0">
              <w:rPr>
                <w:szCs w:val="16"/>
              </w:rPr>
              <w:t>15,6</w:t>
            </w:r>
          </w:p>
        </w:tc>
        <w:tc>
          <w:tcPr>
            <w:tcW w:w="284" w:type="pct"/>
            <w:vAlign w:val="bottom"/>
          </w:tcPr>
          <w:p w14:paraId="06EED2C0" w14:textId="659456DB" w:rsidR="005664C0" w:rsidRPr="005664C0" w:rsidRDefault="005664C0" w:rsidP="005664C0">
            <w:pPr>
              <w:pStyle w:val="ZPpregtevilke"/>
            </w:pPr>
            <w:r w:rsidRPr="005664C0">
              <w:t>17,1</w:t>
            </w:r>
          </w:p>
        </w:tc>
        <w:tc>
          <w:tcPr>
            <w:tcW w:w="284" w:type="pct"/>
            <w:vAlign w:val="bottom"/>
          </w:tcPr>
          <w:p w14:paraId="1317B84A" w14:textId="346918EE" w:rsidR="005664C0" w:rsidRPr="005664C0" w:rsidRDefault="005664C0" w:rsidP="005664C0">
            <w:pPr>
              <w:pStyle w:val="ZPpregtevilke"/>
            </w:pPr>
            <w:r w:rsidRPr="005664C0">
              <w:t>109,8</w:t>
            </w:r>
          </w:p>
        </w:tc>
      </w:tr>
      <w:tr w:rsidR="005664C0" w:rsidRPr="005664C0" w14:paraId="5A358249" w14:textId="77777777" w:rsidTr="005664C0">
        <w:trPr>
          <w:trHeight w:val="227"/>
          <w:jc w:val="center"/>
        </w:trPr>
        <w:tc>
          <w:tcPr>
            <w:tcW w:w="984" w:type="pct"/>
            <w:shd w:val="clear" w:color="auto" w:fill="auto"/>
            <w:noWrap/>
            <w:vAlign w:val="bottom"/>
          </w:tcPr>
          <w:p w14:paraId="44BC4360" w14:textId="77777777" w:rsidR="005664C0" w:rsidRPr="005664C0" w:rsidRDefault="005664C0" w:rsidP="005664C0">
            <w:pPr>
              <w:pStyle w:val="ZPpregtekst"/>
            </w:pPr>
            <w:r w:rsidRPr="005664C0">
              <w:t>Drugo jagodičje, brez jagod</w:t>
            </w:r>
          </w:p>
        </w:tc>
        <w:tc>
          <w:tcPr>
            <w:tcW w:w="288" w:type="pct"/>
            <w:shd w:val="clear" w:color="auto" w:fill="auto"/>
            <w:noWrap/>
            <w:vAlign w:val="bottom"/>
          </w:tcPr>
          <w:p w14:paraId="05719E22" w14:textId="492942F5" w:rsidR="005664C0" w:rsidRPr="005664C0" w:rsidRDefault="005664C0" w:rsidP="005664C0">
            <w:pPr>
              <w:pStyle w:val="ZPpregtevilke"/>
            </w:pPr>
            <w:r w:rsidRPr="005664C0">
              <w:t>2,9</w:t>
            </w:r>
          </w:p>
        </w:tc>
        <w:tc>
          <w:tcPr>
            <w:tcW w:w="288" w:type="pct"/>
            <w:shd w:val="clear" w:color="auto" w:fill="auto"/>
            <w:noWrap/>
            <w:vAlign w:val="bottom"/>
          </w:tcPr>
          <w:p w14:paraId="72CC332C" w14:textId="7D374BEE" w:rsidR="005664C0" w:rsidRPr="005664C0" w:rsidRDefault="005664C0" w:rsidP="005664C0">
            <w:pPr>
              <w:pStyle w:val="ZPpregtevilke"/>
            </w:pPr>
            <w:r w:rsidRPr="005664C0">
              <w:t>4,0</w:t>
            </w:r>
          </w:p>
        </w:tc>
        <w:tc>
          <w:tcPr>
            <w:tcW w:w="287" w:type="pct"/>
            <w:shd w:val="clear" w:color="auto" w:fill="auto"/>
            <w:noWrap/>
            <w:vAlign w:val="bottom"/>
          </w:tcPr>
          <w:p w14:paraId="1ED4215D" w14:textId="4BE1BBA0" w:rsidR="005664C0" w:rsidRPr="005664C0" w:rsidRDefault="005664C0" w:rsidP="005664C0">
            <w:pPr>
              <w:pStyle w:val="ZPpregtevilke"/>
            </w:pPr>
            <w:r w:rsidRPr="005664C0">
              <w:t>3,4</w:t>
            </w:r>
          </w:p>
        </w:tc>
        <w:tc>
          <w:tcPr>
            <w:tcW w:w="287" w:type="pct"/>
            <w:shd w:val="clear" w:color="auto" w:fill="auto"/>
            <w:noWrap/>
            <w:vAlign w:val="bottom"/>
          </w:tcPr>
          <w:p w14:paraId="4B10A25C" w14:textId="31881460" w:rsidR="005664C0" w:rsidRPr="005664C0" w:rsidRDefault="005664C0" w:rsidP="005664C0">
            <w:pPr>
              <w:pStyle w:val="ZPpregtevilke"/>
            </w:pPr>
            <w:r w:rsidRPr="005664C0">
              <w:t>3,2</w:t>
            </w:r>
          </w:p>
        </w:tc>
        <w:tc>
          <w:tcPr>
            <w:tcW w:w="287" w:type="pct"/>
            <w:shd w:val="clear" w:color="auto" w:fill="auto"/>
            <w:noWrap/>
            <w:vAlign w:val="bottom"/>
          </w:tcPr>
          <w:p w14:paraId="58317864" w14:textId="42E77CCD" w:rsidR="005664C0" w:rsidRPr="005664C0" w:rsidRDefault="005664C0" w:rsidP="005664C0">
            <w:pPr>
              <w:pStyle w:val="ZPpregtevilke"/>
            </w:pPr>
            <w:r w:rsidRPr="005664C0">
              <w:t>3,6</w:t>
            </w:r>
          </w:p>
        </w:tc>
        <w:tc>
          <w:tcPr>
            <w:tcW w:w="287" w:type="pct"/>
            <w:shd w:val="clear" w:color="auto" w:fill="auto"/>
            <w:noWrap/>
            <w:vAlign w:val="bottom"/>
          </w:tcPr>
          <w:p w14:paraId="7CE46D6A" w14:textId="6677771E" w:rsidR="005664C0" w:rsidRPr="005664C0" w:rsidRDefault="005664C0" w:rsidP="005664C0">
            <w:pPr>
              <w:pStyle w:val="ZPpregtevilke"/>
            </w:pPr>
            <w:r w:rsidRPr="005664C0">
              <w:t>4,2</w:t>
            </w:r>
          </w:p>
        </w:tc>
        <w:tc>
          <w:tcPr>
            <w:tcW w:w="287" w:type="pct"/>
            <w:shd w:val="clear" w:color="auto" w:fill="auto"/>
            <w:noWrap/>
            <w:vAlign w:val="bottom"/>
          </w:tcPr>
          <w:p w14:paraId="62467A96" w14:textId="75699198" w:rsidR="005664C0" w:rsidRPr="005664C0" w:rsidRDefault="005664C0" w:rsidP="005664C0">
            <w:pPr>
              <w:pStyle w:val="ZPpregtevilke"/>
            </w:pPr>
            <w:r w:rsidRPr="005664C0">
              <w:t>4,7</w:t>
            </w:r>
          </w:p>
        </w:tc>
        <w:tc>
          <w:tcPr>
            <w:tcW w:w="287" w:type="pct"/>
            <w:shd w:val="clear" w:color="auto" w:fill="auto"/>
            <w:noWrap/>
            <w:vAlign w:val="bottom"/>
          </w:tcPr>
          <w:p w14:paraId="44D9A8BB" w14:textId="135A1EA5" w:rsidR="005664C0" w:rsidRPr="005664C0" w:rsidRDefault="005664C0" w:rsidP="005664C0">
            <w:pPr>
              <w:pStyle w:val="ZPpregtevilke"/>
            </w:pPr>
            <w:r w:rsidRPr="005664C0">
              <w:t>4,5</w:t>
            </w:r>
          </w:p>
        </w:tc>
        <w:tc>
          <w:tcPr>
            <w:tcW w:w="287" w:type="pct"/>
            <w:shd w:val="clear" w:color="auto" w:fill="auto"/>
            <w:noWrap/>
            <w:vAlign w:val="bottom"/>
          </w:tcPr>
          <w:p w14:paraId="6D2AD869" w14:textId="23E7693B" w:rsidR="005664C0" w:rsidRPr="005664C0" w:rsidRDefault="005664C0" w:rsidP="005664C0">
            <w:pPr>
              <w:pStyle w:val="ZPpregtevilke"/>
            </w:pPr>
            <w:r w:rsidRPr="005664C0">
              <w:t>2,8</w:t>
            </w:r>
          </w:p>
        </w:tc>
        <w:tc>
          <w:tcPr>
            <w:tcW w:w="287" w:type="pct"/>
            <w:shd w:val="clear" w:color="auto" w:fill="auto"/>
            <w:noWrap/>
            <w:vAlign w:val="bottom"/>
          </w:tcPr>
          <w:p w14:paraId="1FBD231E" w14:textId="09445AD0" w:rsidR="005664C0" w:rsidRPr="005664C0" w:rsidRDefault="005664C0" w:rsidP="005664C0">
            <w:pPr>
              <w:pStyle w:val="ZPpregtevilke"/>
            </w:pPr>
            <w:r w:rsidRPr="005664C0">
              <w:rPr>
                <w:szCs w:val="16"/>
              </w:rPr>
              <w:t>5,4</w:t>
            </w:r>
          </w:p>
        </w:tc>
        <w:tc>
          <w:tcPr>
            <w:tcW w:w="287" w:type="pct"/>
            <w:shd w:val="clear" w:color="auto" w:fill="auto"/>
            <w:vAlign w:val="bottom"/>
          </w:tcPr>
          <w:p w14:paraId="35F8E9D3" w14:textId="625CE579" w:rsidR="005664C0" w:rsidRPr="005664C0" w:rsidRDefault="005664C0" w:rsidP="005664C0">
            <w:pPr>
              <w:pStyle w:val="ZPpregtevilke"/>
            </w:pPr>
            <w:r w:rsidRPr="005664C0">
              <w:rPr>
                <w:szCs w:val="16"/>
              </w:rPr>
              <w:t>4,2</w:t>
            </w:r>
          </w:p>
        </w:tc>
        <w:tc>
          <w:tcPr>
            <w:tcW w:w="287" w:type="pct"/>
            <w:vAlign w:val="bottom"/>
          </w:tcPr>
          <w:p w14:paraId="292F18C6" w14:textId="3BC607BA" w:rsidR="005664C0" w:rsidRPr="005664C0" w:rsidRDefault="005664C0" w:rsidP="005664C0">
            <w:pPr>
              <w:pStyle w:val="ZPpregtevilke"/>
            </w:pPr>
            <w:r w:rsidRPr="005664C0">
              <w:rPr>
                <w:szCs w:val="16"/>
              </w:rPr>
              <w:t>3,6</w:t>
            </w:r>
          </w:p>
        </w:tc>
        <w:tc>
          <w:tcPr>
            <w:tcW w:w="284" w:type="pct"/>
            <w:vAlign w:val="bottom"/>
          </w:tcPr>
          <w:p w14:paraId="0ED62499" w14:textId="532D776C" w:rsidR="005664C0" w:rsidRPr="005664C0" w:rsidRDefault="005664C0" w:rsidP="005664C0">
            <w:pPr>
              <w:pStyle w:val="ZPpregtevilke"/>
            </w:pPr>
            <w:r w:rsidRPr="005664C0">
              <w:t>5,6</w:t>
            </w:r>
          </w:p>
        </w:tc>
        <w:tc>
          <w:tcPr>
            <w:tcW w:w="284" w:type="pct"/>
            <w:vAlign w:val="bottom"/>
          </w:tcPr>
          <w:p w14:paraId="4846ABB1" w14:textId="6D09585D" w:rsidR="005664C0" w:rsidRPr="005664C0" w:rsidRDefault="005664C0" w:rsidP="005664C0">
            <w:pPr>
              <w:pStyle w:val="ZPpregtevilke"/>
            </w:pPr>
            <w:r w:rsidRPr="005664C0">
              <w:t>156,8</w:t>
            </w:r>
          </w:p>
        </w:tc>
      </w:tr>
      <w:tr w:rsidR="00DD4E70" w:rsidRPr="005664C0" w14:paraId="47C474A5" w14:textId="77777777" w:rsidTr="00DD4E70">
        <w:trPr>
          <w:trHeight w:val="227"/>
          <w:jc w:val="center"/>
        </w:trPr>
        <w:tc>
          <w:tcPr>
            <w:tcW w:w="984" w:type="pct"/>
            <w:tcBorders>
              <w:top w:val="nil"/>
              <w:bottom w:val="nil"/>
            </w:tcBorders>
            <w:shd w:val="clear" w:color="auto" w:fill="D9D9D9"/>
            <w:noWrap/>
            <w:vAlign w:val="bottom"/>
          </w:tcPr>
          <w:p w14:paraId="51D41451" w14:textId="592258D2" w:rsidR="00DD4E70" w:rsidRPr="005664C0" w:rsidRDefault="00DD4E70" w:rsidP="00DD4E70">
            <w:pPr>
              <w:pStyle w:val="ZPpregtekst"/>
              <w:rPr>
                <w:b/>
                <w:bCs/>
              </w:rPr>
            </w:pPr>
            <w:r w:rsidRPr="005664C0">
              <w:rPr>
                <w:b/>
                <w:bCs/>
              </w:rPr>
              <w:t>PRIDELEK (t)</w:t>
            </w:r>
          </w:p>
        </w:tc>
        <w:tc>
          <w:tcPr>
            <w:tcW w:w="288" w:type="pct"/>
            <w:tcBorders>
              <w:top w:val="nil"/>
              <w:bottom w:val="nil"/>
            </w:tcBorders>
            <w:shd w:val="clear" w:color="auto" w:fill="D9D9D9"/>
            <w:noWrap/>
            <w:vAlign w:val="bottom"/>
          </w:tcPr>
          <w:p w14:paraId="501C538C" w14:textId="5F0FC14C" w:rsidR="00DD4E70" w:rsidRPr="005664C0" w:rsidRDefault="00DD4E70" w:rsidP="00DD4E70">
            <w:pPr>
              <w:pStyle w:val="ZPpregtevilke"/>
              <w:rPr>
                <w:b/>
                <w:bCs/>
              </w:rPr>
            </w:pPr>
            <w:r w:rsidRPr="005664C0">
              <w:rPr>
                <w:b/>
                <w:bCs/>
              </w:rPr>
              <w:t>98.992</w:t>
            </w:r>
          </w:p>
        </w:tc>
        <w:tc>
          <w:tcPr>
            <w:tcW w:w="288" w:type="pct"/>
            <w:tcBorders>
              <w:top w:val="nil"/>
              <w:bottom w:val="nil"/>
            </w:tcBorders>
            <w:shd w:val="clear" w:color="auto" w:fill="D9D9D9"/>
            <w:noWrap/>
            <w:vAlign w:val="bottom"/>
          </w:tcPr>
          <w:p w14:paraId="69BDFFD1" w14:textId="530BDA76" w:rsidR="00DD4E70" w:rsidRPr="005664C0" w:rsidRDefault="00DD4E70" w:rsidP="00DD4E70">
            <w:pPr>
              <w:pStyle w:val="ZPpregtevilke"/>
              <w:rPr>
                <w:b/>
                <w:bCs/>
              </w:rPr>
            </w:pPr>
            <w:r w:rsidRPr="005664C0">
              <w:rPr>
                <w:b/>
                <w:bCs/>
              </w:rPr>
              <w:t>103.745</w:t>
            </w:r>
          </w:p>
        </w:tc>
        <w:tc>
          <w:tcPr>
            <w:tcW w:w="287" w:type="pct"/>
            <w:tcBorders>
              <w:top w:val="nil"/>
              <w:bottom w:val="nil"/>
            </w:tcBorders>
            <w:shd w:val="clear" w:color="auto" w:fill="D9D9D9"/>
            <w:noWrap/>
            <w:vAlign w:val="bottom"/>
          </w:tcPr>
          <w:p w14:paraId="390BEC96" w14:textId="193671D7" w:rsidR="00DD4E70" w:rsidRPr="005664C0" w:rsidRDefault="00DD4E70" w:rsidP="00DD4E70">
            <w:pPr>
              <w:pStyle w:val="ZPpregtevilke"/>
              <w:rPr>
                <w:b/>
                <w:bCs/>
              </w:rPr>
            </w:pPr>
            <w:r w:rsidRPr="005664C0">
              <w:rPr>
                <w:b/>
                <w:bCs/>
              </w:rPr>
              <w:t>84.166</w:t>
            </w:r>
          </w:p>
        </w:tc>
        <w:tc>
          <w:tcPr>
            <w:tcW w:w="287" w:type="pct"/>
            <w:tcBorders>
              <w:top w:val="nil"/>
              <w:bottom w:val="nil"/>
            </w:tcBorders>
            <w:shd w:val="clear" w:color="auto" w:fill="D9D9D9"/>
            <w:noWrap/>
            <w:vAlign w:val="bottom"/>
          </w:tcPr>
          <w:p w14:paraId="19801368" w14:textId="73AFE4B5" w:rsidR="00DD4E70" w:rsidRPr="005664C0" w:rsidRDefault="00DD4E70" w:rsidP="00DD4E70">
            <w:pPr>
              <w:pStyle w:val="ZPpregtevilke"/>
              <w:rPr>
                <w:b/>
                <w:bCs/>
              </w:rPr>
            </w:pPr>
            <w:r w:rsidRPr="005664C0">
              <w:rPr>
                <w:b/>
                <w:bCs/>
              </w:rPr>
              <w:t>91.373</w:t>
            </w:r>
          </w:p>
        </w:tc>
        <w:tc>
          <w:tcPr>
            <w:tcW w:w="287" w:type="pct"/>
            <w:tcBorders>
              <w:top w:val="nil"/>
              <w:bottom w:val="nil"/>
            </w:tcBorders>
            <w:shd w:val="clear" w:color="auto" w:fill="D9D9D9"/>
            <w:noWrap/>
            <w:vAlign w:val="bottom"/>
          </w:tcPr>
          <w:p w14:paraId="6175393F" w14:textId="3AA745EC" w:rsidR="00DD4E70" w:rsidRPr="005664C0" w:rsidRDefault="00DD4E70" w:rsidP="00DD4E70">
            <w:pPr>
              <w:pStyle w:val="ZPpregtevilke"/>
              <w:rPr>
                <w:b/>
                <w:bCs/>
              </w:rPr>
            </w:pPr>
            <w:r w:rsidRPr="005664C0">
              <w:rPr>
                <w:b/>
                <w:bCs/>
              </w:rPr>
              <w:t>92.849</w:t>
            </w:r>
          </w:p>
        </w:tc>
        <w:tc>
          <w:tcPr>
            <w:tcW w:w="287" w:type="pct"/>
            <w:tcBorders>
              <w:top w:val="nil"/>
              <w:bottom w:val="nil"/>
            </w:tcBorders>
            <w:shd w:val="clear" w:color="auto" w:fill="D9D9D9"/>
            <w:noWrap/>
            <w:vAlign w:val="bottom"/>
          </w:tcPr>
          <w:p w14:paraId="69221621" w14:textId="2A1FA0B0" w:rsidR="00DD4E70" w:rsidRPr="005664C0" w:rsidRDefault="00DD4E70" w:rsidP="00DD4E70">
            <w:pPr>
              <w:pStyle w:val="ZPpregtevilke"/>
              <w:rPr>
                <w:b/>
                <w:bCs/>
              </w:rPr>
            </w:pPr>
            <w:r w:rsidRPr="005664C0">
              <w:rPr>
                <w:b/>
                <w:bCs/>
              </w:rPr>
              <w:t>99.288</w:t>
            </w:r>
          </w:p>
        </w:tc>
        <w:tc>
          <w:tcPr>
            <w:tcW w:w="287" w:type="pct"/>
            <w:tcBorders>
              <w:top w:val="nil"/>
              <w:bottom w:val="nil"/>
            </w:tcBorders>
            <w:shd w:val="clear" w:color="auto" w:fill="D9D9D9"/>
            <w:noWrap/>
            <w:vAlign w:val="bottom"/>
          </w:tcPr>
          <w:p w14:paraId="5BB7CD93" w14:textId="14E96F15" w:rsidR="00DD4E70" w:rsidRPr="005664C0" w:rsidRDefault="00DD4E70" w:rsidP="00DD4E70">
            <w:pPr>
              <w:pStyle w:val="ZPpregtevilke"/>
              <w:rPr>
                <w:b/>
                <w:bCs/>
              </w:rPr>
            </w:pPr>
            <w:r w:rsidRPr="005664C0">
              <w:rPr>
                <w:b/>
                <w:bCs/>
              </w:rPr>
              <w:t>68.198</w:t>
            </w:r>
          </w:p>
        </w:tc>
        <w:tc>
          <w:tcPr>
            <w:tcW w:w="287" w:type="pct"/>
            <w:tcBorders>
              <w:top w:val="nil"/>
              <w:bottom w:val="nil"/>
            </w:tcBorders>
            <w:shd w:val="clear" w:color="auto" w:fill="D9D9D9"/>
            <w:noWrap/>
            <w:vAlign w:val="bottom"/>
          </w:tcPr>
          <w:p w14:paraId="35565539" w14:textId="5F51E1D0" w:rsidR="00DD4E70" w:rsidRPr="005664C0" w:rsidRDefault="00DD4E70" w:rsidP="00DD4E70">
            <w:pPr>
              <w:pStyle w:val="ZPpregtevilke"/>
              <w:rPr>
                <w:b/>
                <w:bCs/>
              </w:rPr>
            </w:pPr>
            <w:r w:rsidRPr="005664C0">
              <w:rPr>
                <w:b/>
                <w:bCs/>
              </w:rPr>
              <w:t>83.474</w:t>
            </w:r>
          </w:p>
        </w:tc>
        <w:tc>
          <w:tcPr>
            <w:tcW w:w="287" w:type="pct"/>
            <w:tcBorders>
              <w:top w:val="nil"/>
              <w:bottom w:val="nil"/>
            </w:tcBorders>
            <w:shd w:val="clear" w:color="auto" w:fill="D9D9D9"/>
            <w:noWrap/>
            <w:vAlign w:val="bottom"/>
          </w:tcPr>
          <w:p w14:paraId="4C1036DC" w14:textId="2E24853C" w:rsidR="00DD4E70" w:rsidRPr="005664C0" w:rsidRDefault="00DD4E70" w:rsidP="00DD4E70">
            <w:pPr>
              <w:pStyle w:val="ZPpregtevilke"/>
              <w:rPr>
                <w:b/>
                <w:bCs/>
              </w:rPr>
            </w:pPr>
            <w:r w:rsidRPr="005664C0">
              <w:rPr>
                <w:b/>
                <w:bCs/>
              </w:rPr>
              <w:t>84.108</w:t>
            </w:r>
          </w:p>
        </w:tc>
        <w:tc>
          <w:tcPr>
            <w:tcW w:w="287" w:type="pct"/>
            <w:tcBorders>
              <w:top w:val="nil"/>
              <w:bottom w:val="nil"/>
            </w:tcBorders>
            <w:shd w:val="clear" w:color="auto" w:fill="D9D9D9"/>
            <w:noWrap/>
            <w:vAlign w:val="bottom"/>
          </w:tcPr>
          <w:p w14:paraId="251576E2" w14:textId="1AE771E2" w:rsidR="00DD4E70" w:rsidRPr="005664C0" w:rsidRDefault="00DD4E70" w:rsidP="00DD4E70">
            <w:pPr>
              <w:pStyle w:val="ZPpregtevilke"/>
              <w:rPr>
                <w:b/>
                <w:bCs/>
              </w:rPr>
            </w:pPr>
            <w:r w:rsidRPr="005664C0">
              <w:rPr>
                <w:b/>
                <w:bCs/>
                <w:szCs w:val="16"/>
              </w:rPr>
              <w:t>102.194</w:t>
            </w:r>
          </w:p>
        </w:tc>
        <w:tc>
          <w:tcPr>
            <w:tcW w:w="287" w:type="pct"/>
            <w:tcBorders>
              <w:top w:val="nil"/>
              <w:bottom w:val="nil"/>
            </w:tcBorders>
            <w:shd w:val="clear" w:color="auto" w:fill="D9D9D9"/>
            <w:vAlign w:val="bottom"/>
          </w:tcPr>
          <w:p w14:paraId="437E713A" w14:textId="3267BD8D" w:rsidR="00DD4E70" w:rsidRPr="005664C0" w:rsidRDefault="00DD4E70" w:rsidP="00DD4E70">
            <w:pPr>
              <w:pStyle w:val="ZPpregtevilke"/>
              <w:rPr>
                <w:b/>
                <w:bCs/>
              </w:rPr>
            </w:pPr>
            <w:r w:rsidRPr="005664C0">
              <w:rPr>
                <w:b/>
                <w:bCs/>
                <w:szCs w:val="16"/>
              </w:rPr>
              <w:t>58.581</w:t>
            </w:r>
          </w:p>
        </w:tc>
        <w:tc>
          <w:tcPr>
            <w:tcW w:w="287" w:type="pct"/>
            <w:tcBorders>
              <w:top w:val="nil"/>
              <w:bottom w:val="nil"/>
            </w:tcBorders>
            <w:shd w:val="clear" w:color="auto" w:fill="D9D9D9"/>
            <w:vAlign w:val="bottom"/>
          </w:tcPr>
          <w:p w14:paraId="64CA8F97" w14:textId="2B6710DC" w:rsidR="00DD4E70" w:rsidRPr="005664C0" w:rsidRDefault="00DD4E70" w:rsidP="00DD4E70">
            <w:pPr>
              <w:pStyle w:val="ZPpregtevilke"/>
              <w:rPr>
                <w:b/>
                <w:bCs/>
              </w:rPr>
            </w:pPr>
            <w:r w:rsidRPr="005664C0">
              <w:rPr>
                <w:b/>
                <w:bCs/>
                <w:szCs w:val="16"/>
              </w:rPr>
              <w:t>24.765</w:t>
            </w:r>
          </w:p>
        </w:tc>
        <w:tc>
          <w:tcPr>
            <w:tcW w:w="284" w:type="pct"/>
            <w:tcBorders>
              <w:top w:val="nil"/>
              <w:bottom w:val="nil"/>
            </w:tcBorders>
            <w:shd w:val="clear" w:color="auto" w:fill="D9D9D9"/>
            <w:vAlign w:val="bottom"/>
          </w:tcPr>
          <w:p w14:paraId="49F385AC" w14:textId="241D1912" w:rsidR="00DD4E70" w:rsidRPr="00DD4E70" w:rsidRDefault="00DD4E70" w:rsidP="00DD4E70">
            <w:pPr>
              <w:pStyle w:val="ZPpregtevilke"/>
              <w:rPr>
                <w:b/>
                <w:bCs/>
              </w:rPr>
            </w:pPr>
            <w:r w:rsidRPr="00DD4E70">
              <w:rPr>
                <w:b/>
              </w:rPr>
              <w:t>105.425</w:t>
            </w:r>
          </w:p>
        </w:tc>
        <w:tc>
          <w:tcPr>
            <w:tcW w:w="284" w:type="pct"/>
            <w:tcBorders>
              <w:top w:val="nil"/>
              <w:bottom w:val="nil"/>
            </w:tcBorders>
            <w:shd w:val="clear" w:color="auto" w:fill="D9D9D9"/>
            <w:vAlign w:val="bottom"/>
          </w:tcPr>
          <w:p w14:paraId="1E5BEDF4" w14:textId="3B7ADC0D" w:rsidR="00DD4E70" w:rsidRPr="00DD4E70" w:rsidRDefault="00DD4E70" w:rsidP="00DD4E70">
            <w:pPr>
              <w:pStyle w:val="ZPpregtevilke"/>
              <w:rPr>
                <w:b/>
                <w:bCs/>
              </w:rPr>
            </w:pPr>
            <w:r w:rsidRPr="00DD4E70">
              <w:rPr>
                <w:b/>
              </w:rPr>
              <w:t>425,7</w:t>
            </w:r>
          </w:p>
        </w:tc>
      </w:tr>
      <w:tr w:rsidR="00DD4E70" w:rsidRPr="005664C0" w14:paraId="6029FF2B" w14:textId="77777777" w:rsidTr="00DD4E70">
        <w:trPr>
          <w:trHeight w:val="227"/>
          <w:jc w:val="center"/>
        </w:trPr>
        <w:tc>
          <w:tcPr>
            <w:tcW w:w="984" w:type="pct"/>
            <w:shd w:val="clear" w:color="auto" w:fill="auto"/>
            <w:noWrap/>
            <w:vAlign w:val="bottom"/>
          </w:tcPr>
          <w:p w14:paraId="56BBB0F6" w14:textId="77777777" w:rsidR="00DD4E70" w:rsidRPr="005664C0" w:rsidRDefault="00DD4E70" w:rsidP="00DD4E70">
            <w:pPr>
              <w:pStyle w:val="ZPpregtekst"/>
            </w:pPr>
            <w:r w:rsidRPr="005664C0">
              <w:t>Jabolka</w:t>
            </w:r>
          </w:p>
        </w:tc>
        <w:tc>
          <w:tcPr>
            <w:tcW w:w="288" w:type="pct"/>
            <w:shd w:val="clear" w:color="auto" w:fill="auto"/>
            <w:noWrap/>
            <w:vAlign w:val="bottom"/>
          </w:tcPr>
          <w:p w14:paraId="7980B118" w14:textId="62C16550" w:rsidR="00DD4E70" w:rsidRPr="005664C0" w:rsidRDefault="00DD4E70" w:rsidP="00DD4E70">
            <w:pPr>
              <w:pStyle w:val="ZPpregtevilke"/>
            </w:pPr>
            <w:r w:rsidRPr="005664C0">
              <w:t>79.878</w:t>
            </w:r>
          </w:p>
        </w:tc>
        <w:tc>
          <w:tcPr>
            <w:tcW w:w="288" w:type="pct"/>
            <w:shd w:val="clear" w:color="auto" w:fill="auto"/>
            <w:noWrap/>
            <w:vAlign w:val="bottom"/>
          </w:tcPr>
          <w:p w14:paraId="5916DCDB" w14:textId="50510FDB" w:rsidR="00DD4E70" w:rsidRPr="005664C0" w:rsidRDefault="00DD4E70" w:rsidP="00DD4E70">
            <w:pPr>
              <w:pStyle w:val="ZPpregtevilke"/>
            </w:pPr>
            <w:r w:rsidRPr="005664C0">
              <w:t>86.977</w:t>
            </w:r>
          </w:p>
        </w:tc>
        <w:tc>
          <w:tcPr>
            <w:tcW w:w="287" w:type="pct"/>
            <w:shd w:val="clear" w:color="auto" w:fill="auto"/>
            <w:noWrap/>
            <w:vAlign w:val="bottom"/>
          </w:tcPr>
          <w:p w14:paraId="5D239034" w14:textId="5B375BF1" w:rsidR="00DD4E70" w:rsidRPr="005664C0" w:rsidRDefault="00DD4E70" w:rsidP="00DD4E70">
            <w:pPr>
              <w:pStyle w:val="ZPpregtevilke"/>
            </w:pPr>
            <w:r w:rsidRPr="005664C0">
              <w:t>71.613</w:t>
            </w:r>
          </w:p>
        </w:tc>
        <w:tc>
          <w:tcPr>
            <w:tcW w:w="287" w:type="pct"/>
            <w:shd w:val="clear" w:color="auto" w:fill="auto"/>
            <w:noWrap/>
            <w:vAlign w:val="bottom"/>
          </w:tcPr>
          <w:p w14:paraId="38600225" w14:textId="22491B19" w:rsidR="00DD4E70" w:rsidRPr="005664C0" w:rsidRDefault="00DD4E70" w:rsidP="00DD4E70">
            <w:pPr>
              <w:pStyle w:val="ZPpregtevilke"/>
            </w:pPr>
            <w:r w:rsidRPr="005664C0">
              <w:t>72.587</w:t>
            </w:r>
          </w:p>
        </w:tc>
        <w:tc>
          <w:tcPr>
            <w:tcW w:w="287" w:type="pct"/>
            <w:shd w:val="clear" w:color="auto" w:fill="auto"/>
            <w:noWrap/>
            <w:vAlign w:val="bottom"/>
          </w:tcPr>
          <w:p w14:paraId="563F0474" w14:textId="6BBB8CD7" w:rsidR="00DD4E70" w:rsidRPr="005664C0" w:rsidRDefault="00DD4E70" w:rsidP="00DD4E70">
            <w:pPr>
              <w:pStyle w:val="ZPpregtevilke"/>
            </w:pPr>
            <w:r w:rsidRPr="005664C0">
              <w:t>77.291</w:t>
            </w:r>
          </w:p>
        </w:tc>
        <w:tc>
          <w:tcPr>
            <w:tcW w:w="287" w:type="pct"/>
            <w:shd w:val="clear" w:color="auto" w:fill="auto"/>
            <w:noWrap/>
            <w:vAlign w:val="bottom"/>
          </w:tcPr>
          <w:p w14:paraId="4A9ACD20" w14:textId="30C67435" w:rsidR="00DD4E70" w:rsidRPr="005664C0" w:rsidRDefault="00DD4E70" w:rsidP="00DD4E70">
            <w:pPr>
              <w:pStyle w:val="ZPpregtevilke"/>
            </w:pPr>
            <w:r w:rsidRPr="005664C0">
              <w:t>81.323</w:t>
            </w:r>
          </w:p>
        </w:tc>
        <w:tc>
          <w:tcPr>
            <w:tcW w:w="287" w:type="pct"/>
            <w:shd w:val="clear" w:color="auto" w:fill="auto"/>
            <w:noWrap/>
            <w:vAlign w:val="bottom"/>
          </w:tcPr>
          <w:p w14:paraId="2FBC2F8D" w14:textId="60FEF6DE" w:rsidR="00DD4E70" w:rsidRPr="005664C0" w:rsidRDefault="00DD4E70" w:rsidP="00DD4E70">
            <w:pPr>
              <w:pStyle w:val="ZPpregtevilke"/>
            </w:pPr>
            <w:r w:rsidRPr="005664C0">
              <w:t>55.341</w:t>
            </w:r>
          </w:p>
        </w:tc>
        <w:tc>
          <w:tcPr>
            <w:tcW w:w="287" w:type="pct"/>
            <w:shd w:val="clear" w:color="auto" w:fill="auto"/>
            <w:noWrap/>
            <w:vAlign w:val="bottom"/>
          </w:tcPr>
          <w:p w14:paraId="6178EF6A" w14:textId="41FEEF20" w:rsidR="00DD4E70" w:rsidRPr="005664C0" w:rsidRDefault="00DD4E70" w:rsidP="00DD4E70">
            <w:pPr>
              <w:pStyle w:val="ZPpregtevilke"/>
            </w:pPr>
            <w:r w:rsidRPr="005664C0">
              <w:t>69.574</w:t>
            </w:r>
          </w:p>
        </w:tc>
        <w:tc>
          <w:tcPr>
            <w:tcW w:w="287" w:type="pct"/>
            <w:shd w:val="clear" w:color="auto" w:fill="auto"/>
            <w:noWrap/>
            <w:vAlign w:val="bottom"/>
          </w:tcPr>
          <w:p w14:paraId="7785A260" w14:textId="660171A7" w:rsidR="00DD4E70" w:rsidRPr="005664C0" w:rsidRDefault="00DD4E70" w:rsidP="00DD4E70">
            <w:pPr>
              <w:pStyle w:val="ZPpregtevilke"/>
            </w:pPr>
            <w:r w:rsidRPr="005664C0">
              <w:t>71.034</w:t>
            </w:r>
          </w:p>
        </w:tc>
        <w:tc>
          <w:tcPr>
            <w:tcW w:w="287" w:type="pct"/>
            <w:shd w:val="clear" w:color="auto" w:fill="auto"/>
            <w:noWrap/>
            <w:vAlign w:val="bottom"/>
          </w:tcPr>
          <w:p w14:paraId="5CB33A27" w14:textId="10F30066" w:rsidR="00DD4E70" w:rsidRPr="005664C0" w:rsidRDefault="00DD4E70" w:rsidP="00DD4E70">
            <w:pPr>
              <w:pStyle w:val="ZPpregtevilke"/>
            </w:pPr>
            <w:r w:rsidRPr="005664C0">
              <w:rPr>
                <w:szCs w:val="16"/>
              </w:rPr>
              <w:t>83.855</w:t>
            </w:r>
          </w:p>
        </w:tc>
        <w:tc>
          <w:tcPr>
            <w:tcW w:w="287" w:type="pct"/>
            <w:shd w:val="clear" w:color="auto" w:fill="auto"/>
            <w:vAlign w:val="bottom"/>
          </w:tcPr>
          <w:p w14:paraId="62CADEFB" w14:textId="508D49F1" w:rsidR="00DD4E70" w:rsidRPr="005664C0" w:rsidRDefault="00DD4E70" w:rsidP="00DD4E70">
            <w:pPr>
              <w:pStyle w:val="ZPpregtevilke"/>
            </w:pPr>
            <w:r w:rsidRPr="005664C0">
              <w:rPr>
                <w:szCs w:val="16"/>
              </w:rPr>
              <w:t>42.739</w:t>
            </w:r>
          </w:p>
        </w:tc>
        <w:tc>
          <w:tcPr>
            <w:tcW w:w="287" w:type="pct"/>
            <w:vAlign w:val="bottom"/>
          </w:tcPr>
          <w:p w14:paraId="1BD923D8" w14:textId="45741939" w:rsidR="00DD4E70" w:rsidRPr="005664C0" w:rsidRDefault="00DD4E70" w:rsidP="00DD4E70">
            <w:pPr>
              <w:pStyle w:val="ZPpregtevilke"/>
            </w:pPr>
            <w:r w:rsidRPr="005664C0">
              <w:rPr>
                <w:szCs w:val="16"/>
              </w:rPr>
              <w:t>13.605</w:t>
            </w:r>
          </w:p>
        </w:tc>
        <w:tc>
          <w:tcPr>
            <w:tcW w:w="284" w:type="pct"/>
            <w:vAlign w:val="bottom"/>
          </w:tcPr>
          <w:p w14:paraId="7440D514" w14:textId="2A602402" w:rsidR="00DD4E70" w:rsidRPr="005664C0" w:rsidRDefault="00DD4E70" w:rsidP="00DD4E70">
            <w:pPr>
              <w:pStyle w:val="ZPpregtevilke"/>
            </w:pPr>
            <w:r w:rsidRPr="001F36C3">
              <w:t>86.587</w:t>
            </w:r>
          </w:p>
        </w:tc>
        <w:tc>
          <w:tcPr>
            <w:tcW w:w="284" w:type="pct"/>
            <w:vAlign w:val="bottom"/>
          </w:tcPr>
          <w:p w14:paraId="763B68A2" w14:textId="7C253ACC" w:rsidR="00DD4E70" w:rsidRPr="005664C0" w:rsidRDefault="00DD4E70" w:rsidP="00DD4E70">
            <w:pPr>
              <w:pStyle w:val="ZPpregtevilke"/>
            </w:pPr>
            <w:r w:rsidRPr="001F36C3">
              <w:t>636,4</w:t>
            </w:r>
          </w:p>
        </w:tc>
      </w:tr>
      <w:tr w:rsidR="00DD4E70" w:rsidRPr="005664C0" w14:paraId="79720C50" w14:textId="77777777" w:rsidTr="00DD4E70">
        <w:trPr>
          <w:trHeight w:val="227"/>
          <w:jc w:val="center"/>
        </w:trPr>
        <w:tc>
          <w:tcPr>
            <w:tcW w:w="984" w:type="pct"/>
            <w:shd w:val="clear" w:color="auto" w:fill="auto"/>
            <w:noWrap/>
            <w:vAlign w:val="bottom"/>
          </w:tcPr>
          <w:p w14:paraId="462EF940" w14:textId="77777777" w:rsidR="00DD4E70" w:rsidRPr="005664C0" w:rsidRDefault="00DD4E70" w:rsidP="00DD4E70">
            <w:pPr>
              <w:pStyle w:val="ZPpregtekst"/>
            </w:pPr>
            <w:r w:rsidRPr="005664C0">
              <w:t>Hruške</w:t>
            </w:r>
          </w:p>
        </w:tc>
        <w:tc>
          <w:tcPr>
            <w:tcW w:w="288" w:type="pct"/>
            <w:shd w:val="clear" w:color="auto" w:fill="auto"/>
            <w:noWrap/>
            <w:vAlign w:val="bottom"/>
          </w:tcPr>
          <w:p w14:paraId="131CE3EB" w14:textId="0655AAC6" w:rsidR="00DD4E70" w:rsidRPr="005664C0" w:rsidRDefault="00DD4E70" w:rsidP="00DD4E70">
            <w:pPr>
              <w:pStyle w:val="ZPpregtevilke"/>
            </w:pPr>
            <w:r w:rsidRPr="005664C0">
              <w:t>4.136</w:t>
            </w:r>
          </w:p>
        </w:tc>
        <w:tc>
          <w:tcPr>
            <w:tcW w:w="288" w:type="pct"/>
            <w:shd w:val="clear" w:color="auto" w:fill="auto"/>
            <w:noWrap/>
            <w:vAlign w:val="bottom"/>
          </w:tcPr>
          <w:p w14:paraId="566075C7" w14:textId="51D81F05" w:rsidR="00DD4E70" w:rsidRPr="005664C0" w:rsidRDefault="00DD4E70" w:rsidP="00DD4E70">
            <w:pPr>
              <w:pStyle w:val="ZPpregtevilke"/>
            </w:pPr>
            <w:r w:rsidRPr="005664C0">
              <w:t>4.322</w:t>
            </w:r>
          </w:p>
        </w:tc>
        <w:tc>
          <w:tcPr>
            <w:tcW w:w="287" w:type="pct"/>
            <w:shd w:val="clear" w:color="auto" w:fill="auto"/>
            <w:noWrap/>
            <w:vAlign w:val="bottom"/>
          </w:tcPr>
          <w:p w14:paraId="4D93311A" w14:textId="691D4B25" w:rsidR="00DD4E70" w:rsidRPr="005664C0" w:rsidRDefault="00DD4E70" w:rsidP="00DD4E70">
            <w:pPr>
              <w:pStyle w:val="ZPpregtevilke"/>
            </w:pPr>
            <w:r w:rsidRPr="005664C0">
              <w:t>3.136</w:t>
            </w:r>
          </w:p>
        </w:tc>
        <w:tc>
          <w:tcPr>
            <w:tcW w:w="287" w:type="pct"/>
            <w:shd w:val="clear" w:color="auto" w:fill="auto"/>
            <w:noWrap/>
            <w:vAlign w:val="bottom"/>
          </w:tcPr>
          <w:p w14:paraId="22CF9C2C" w14:textId="4DA0FC19" w:rsidR="00DD4E70" w:rsidRPr="005664C0" w:rsidRDefault="00DD4E70" w:rsidP="00DD4E70">
            <w:pPr>
              <w:pStyle w:val="ZPpregtevilke"/>
            </w:pPr>
            <w:r w:rsidRPr="005664C0">
              <w:t>4.733</w:t>
            </w:r>
          </w:p>
        </w:tc>
        <w:tc>
          <w:tcPr>
            <w:tcW w:w="287" w:type="pct"/>
            <w:shd w:val="clear" w:color="auto" w:fill="auto"/>
            <w:noWrap/>
            <w:vAlign w:val="bottom"/>
          </w:tcPr>
          <w:p w14:paraId="11A702C7" w14:textId="3856021D" w:rsidR="00DD4E70" w:rsidRPr="005664C0" w:rsidRDefault="00DD4E70" w:rsidP="00DD4E70">
            <w:pPr>
              <w:pStyle w:val="ZPpregtevilke"/>
            </w:pPr>
            <w:r w:rsidRPr="005664C0">
              <w:t>3.773</w:t>
            </w:r>
          </w:p>
        </w:tc>
        <w:tc>
          <w:tcPr>
            <w:tcW w:w="287" w:type="pct"/>
            <w:shd w:val="clear" w:color="auto" w:fill="auto"/>
            <w:noWrap/>
            <w:vAlign w:val="bottom"/>
          </w:tcPr>
          <w:p w14:paraId="4F224803" w14:textId="3649763D" w:rsidR="00DD4E70" w:rsidRPr="005664C0" w:rsidRDefault="00DD4E70" w:rsidP="00DD4E70">
            <w:pPr>
              <w:pStyle w:val="ZPpregtevilke"/>
            </w:pPr>
            <w:r w:rsidRPr="005664C0">
              <w:t>4.594</w:t>
            </w:r>
          </w:p>
        </w:tc>
        <w:tc>
          <w:tcPr>
            <w:tcW w:w="287" w:type="pct"/>
            <w:shd w:val="clear" w:color="auto" w:fill="auto"/>
            <w:noWrap/>
            <w:vAlign w:val="bottom"/>
          </w:tcPr>
          <w:p w14:paraId="71316C02" w14:textId="19E6108E" w:rsidR="00DD4E70" w:rsidRPr="005664C0" w:rsidRDefault="00DD4E70" w:rsidP="00DD4E70">
            <w:pPr>
              <w:pStyle w:val="ZPpregtevilke"/>
            </w:pPr>
            <w:r w:rsidRPr="005664C0">
              <w:t>2.410</w:t>
            </w:r>
          </w:p>
        </w:tc>
        <w:tc>
          <w:tcPr>
            <w:tcW w:w="287" w:type="pct"/>
            <w:shd w:val="clear" w:color="auto" w:fill="auto"/>
            <w:noWrap/>
            <w:vAlign w:val="bottom"/>
          </w:tcPr>
          <w:p w14:paraId="10098F87" w14:textId="24F8CA00" w:rsidR="00DD4E70" w:rsidRPr="005664C0" w:rsidRDefault="00DD4E70" w:rsidP="00DD4E70">
            <w:pPr>
              <w:pStyle w:val="ZPpregtevilke"/>
            </w:pPr>
            <w:r w:rsidRPr="005664C0">
              <w:t>2.690</w:t>
            </w:r>
          </w:p>
        </w:tc>
        <w:tc>
          <w:tcPr>
            <w:tcW w:w="287" w:type="pct"/>
            <w:shd w:val="clear" w:color="auto" w:fill="auto"/>
            <w:noWrap/>
            <w:vAlign w:val="bottom"/>
          </w:tcPr>
          <w:p w14:paraId="59D3D8D3" w14:textId="3BFA78AA" w:rsidR="00DD4E70" w:rsidRPr="005664C0" w:rsidRDefault="00DD4E70" w:rsidP="00DD4E70">
            <w:pPr>
              <w:pStyle w:val="ZPpregtevilke"/>
            </w:pPr>
            <w:r w:rsidRPr="005664C0">
              <w:t>3.532</w:t>
            </w:r>
          </w:p>
        </w:tc>
        <w:tc>
          <w:tcPr>
            <w:tcW w:w="287" w:type="pct"/>
            <w:shd w:val="clear" w:color="auto" w:fill="auto"/>
            <w:noWrap/>
            <w:vAlign w:val="bottom"/>
          </w:tcPr>
          <w:p w14:paraId="2F320BFE" w14:textId="32F29AA2" w:rsidR="00DD4E70" w:rsidRPr="005664C0" w:rsidRDefault="00DD4E70" w:rsidP="00DD4E70">
            <w:pPr>
              <w:pStyle w:val="ZPpregtevilke"/>
            </w:pPr>
            <w:r w:rsidRPr="005664C0">
              <w:rPr>
                <w:szCs w:val="16"/>
              </w:rPr>
              <w:t>3.722</w:t>
            </w:r>
          </w:p>
        </w:tc>
        <w:tc>
          <w:tcPr>
            <w:tcW w:w="287" w:type="pct"/>
            <w:shd w:val="clear" w:color="auto" w:fill="auto"/>
            <w:vAlign w:val="bottom"/>
          </w:tcPr>
          <w:p w14:paraId="2E02D3FC" w14:textId="7C742343" w:rsidR="00DD4E70" w:rsidRPr="005664C0" w:rsidRDefault="00DD4E70" w:rsidP="00DD4E70">
            <w:pPr>
              <w:pStyle w:val="ZPpregtevilke"/>
            </w:pPr>
            <w:r w:rsidRPr="005664C0">
              <w:rPr>
                <w:szCs w:val="16"/>
              </w:rPr>
              <w:t>3.175</w:t>
            </w:r>
          </w:p>
        </w:tc>
        <w:tc>
          <w:tcPr>
            <w:tcW w:w="287" w:type="pct"/>
            <w:vAlign w:val="bottom"/>
          </w:tcPr>
          <w:p w14:paraId="3D8B33AD" w14:textId="705EBF1A" w:rsidR="00DD4E70" w:rsidRPr="005664C0" w:rsidRDefault="00DD4E70" w:rsidP="00DD4E70">
            <w:pPr>
              <w:pStyle w:val="ZPpregtevilke"/>
            </w:pPr>
            <w:r w:rsidRPr="005664C0">
              <w:rPr>
                <w:szCs w:val="16"/>
              </w:rPr>
              <w:t>1.167</w:t>
            </w:r>
          </w:p>
        </w:tc>
        <w:tc>
          <w:tcPr>
            <w:tcW w:w="284" w:type="pct"/>
            <w:vAlign w:val="bottom"/>
          </w:tcPr>
          <w:p w14:paraId="204A587B" w14:textId="2A77BBE6" w:rsidR="00DD4E70" w:rsidRPr="005664C0" w:rsidRDefault="00DD4E70" w:rsidP="00DD4E70">
            <w:pPr>
              <w:pStyle w:val="ZPpregtevilke"/>
            </w:pPr>
            <w:r w:rsidRPr="001F36C3">
              <w:t>4.495</w:t>
            </w:r>
          </w:p>
        </w:tc>
        <w:tc>
          <w:tcPr>
            <w:tcW w:w="284" w:type="pct"/>
            <w:vAlign w:val="bottom"/>
          </w:tcPr>
          <w:p w14:paraId="5F3117FC" w14:textId="437193B7" w:rsidR="00DD4E70" w:rsidRPr="005664C0" w:rsidRDefault="00DD4E70" w:rsidP="00DD4E70">
            <w:pPr>
              <w:pStyle w:val="ZPpregtevilke"/>
            </w:pPr>
            <w:r w:rsidRPr="001F36C3">
              <w:t>385,2</w:t>
            </w:r>
          </w:p>
        </w:tc>
      </w:tr>
      <w:tr w:rsidR="00DD4E70" w:rsidRPr="005664C0" w14:paraId="119E2D81" w14:textId="77777777" w:rsidTr="00DD4E70">
        <w:trPr>
          <w:trHeight w:val="227"/>
          <w:jc w:val="center"/>
        </w:trPr>
        <w:tc>
          <w:tcPr>
            <w:tcW w:w="984" w:type="pct"/>
            <w:shd w:val="clear" w:color="auto" w:fill="auto"/>
            <w:noWrap/>
            <w:vAlign w:val="bottom"/>
          </w:tcPr>
          <w:p w14:paraId="274F5D3D" w14:textId="77777777" w:rsidR="00DD4E70" w:rsidRPr="005664C0" w:rsidRDefault="00DD4E70" w:rsidP="00DD4E70">
            <w:pPr>
              <w:pStyle w:val="ZPpregtekst"/>
            </w:pPr>
            <w:r w:rsidRPr="005664C0">
              <w:t>Breskve in nektarine</w:t>
            </w:r>
          </w:p>
        </w:tc>
        <w:tc>
          <w:tcPr>
            <w:tcW w:w="288" w:type="pct"/>
            <w:shd w:val="clear" w:color="auto" w:fill="auto"/>
            <w:noWrap/>
            <w:vAlign w:val="bottom"/>
          </w:tcPr>
          <w:p w14:paraId="2AB8B086" w14:textId="1F240BD9" w:rsidR="00DD4E70" w:rsidRPr="005664C0" w:rsidRDefault="00DD4E70" w:rsidP="00DD4E70">
            <w:pPr>
              <w:pStyle w:val="ZPpregtevilke"/>
            </w:pPr>
            <w:r w:rsidRPr="005664C0">
              <w:t>10.190</w:t>
            </w:r>
          </w:p>
        </w:tc>
        <w:tc>
          <w:tcPr>
            <w:tcW w:w="288" w:type="pct"/>
            <w:shd w:val="clear" w:color="auto" w:fill="auto"/>
            <w:noWrap/>
            <w:vAlign w:val="bottom"/>
          </w:tcPr>
          <w:p w14:paraId="0A58C379" w14:textId="75A91EB6" w:rsidR="00DD4E70" w:rsidRPr="005664C0" w:rsidRDefault="00DD4E70" w:rsidP="00DD4E70">
            <w:pPr>
              <w:pStyle w:val="ZPpregtevilke"/>
            </w:pPr>
            <w:r w:rsidRPr="005664C0">
              <w:t>8.085</w:t>
            </w:r>
          </w:p>
        </w:tc>
        <w:tc>
          <w:tcPr>
            <w:tcW w:w="287" w:type="pct"/>
            <w:shd w:val="clear" w:color="auto" w:fill="auto"/>
            <w:noWrap/>
            <w:vAlign w:val="bottom"/>
          </w:tcPr>
          <w:p w14:paraId="0A4FB4AE" w14:textId="12BF4F85" w:rsidR="00DD4E70" w:rsidRPr="005664C0" w:rsidRDefault="00DD4E70" w:rsidP="00DD4E70">
            <w:pPr>
              <w:pStyle w:val="ZPpregtevilke"/>
            </w:pPr>
            <w:r w:rsidRPr="005664C0">
              <w:t>5.775</w:t>
            </w:r>
          </w:p>
        </w:tc>
        <w:tc>
          <w:tcPr>
            <w:tcW w:w="287" w:type="pct"/>
            <w:shd w:val="clear" w:color="auto" w:fill="auto"/>
            <w:noWrap/>
            <w:vAlign w:val="bottom"/>
          </w:tcPr>
          <w:p w14:paraId="2ED321C6" w14:textId="3764DF89" w:rsidR="00DD4E70" w:rsidRPr="005664C0" w:rsidRDefault="00DD4E70" w:rsidP="00DD4E70">
            <w:pPr>
              <w:pStyle w:val="ZPpregtevilke"/>
            </w:pPr>
            <w:r w:rsidRPr="005664C0">
              <w:t>8.878</w:t>
            </w:r>
          </w:p>
        </w:tc>
        <w:tc>
          <w:tcPr>
            <w:tcW w:w="287" w:type="pct"/>
            <w:shd w:val="clear" w:color="auto" w:fill="auto"/>
            <w:noWrap/>
            <w:vAlign w:val="bottom"/>
          </w:tcPr>
          <w:p w14:paraId="74C362FF" w14:textId="419A90B1" w:rsidR="00DD4E70" w:rsidRPr="005664C0" w:rsidRDefault="00DD4E70" w:rsidP="00DD4E70">
            <w:pPr>
              <w:pStyle w:val="ZPpregtevilke"/>
            </w:pPr>
            <w:r w:rsidRPr="005664C0">
              <w:t>6.926</w:t>
            </w:r>
          </w:p>
        </w:tc>
        <w:tc>
          <w:tcPr>
            <w:tcW w:w="287" w:type="pct"/>
            <w:shd w:val="clear" w:color="auto" w:fill="auto"/>
            <w:noWrap/>
            <w:vAlign w:val="bottom"/>
          </w:tcPr>
          <w:p w14:paraId="06B9C814" w14:textId="5CE4026D" w:rsidR="00DD4E70" w:rsidRPr="005664C0" w:rsidRDefault="00DD4E70" w:rsidP="00DD4E70">
            <w:pPr>
              <w:pStyle w:val="ZPpregtevilke"/>
            </w:pPr>
            <w:r w:rsidRPr="005664C0">
              <w:t>7.633</w:t>
            </w:r>
          </w:p>
        </w:tc>
        <w:tc>
          <w:tcPr>
            <w:tcW w:w="287" w:type="pct"/>
            <w:shd w:val="clear" w:color="auto" w:fill="auto"/>
            <w:noWrap/>
            <w:vAlign w:val="bottom"/>
          </w:tcPr>
          <w:p w14:paraId="203D4910" w14:textId="0C0EC0EA" w:rsidR="00DD4E70" w:rsidRPr="005664C0" w:rsidRDefault="00DD4E70" w:rsidP="00DD4E70">
            <w:pPr>
              <w:pStyle w:val="ZPpregtevilke"/>
            </w:pPr>
            <w:r w:rsidRPr="005664C0">
              <w:t>5.547</w:t>
            </w:r>
          </w:p>
        </w:tc>
        <w:tc>
          <w:tcPr>
            <w:tcW w:w="287" w:type="pct"/>
            <w:shd w:val="clear" w:color="auto" w:fill="auto"/>
            <w:noWrap/>
            <w:vAlign w:val="bottom"/>
          </w:tcPr>
          <w:p w14:paraId="6A289B37" w14:textId="2F7E885B" w:rsidR="00DD4E70" w:rsidRPr="005664C0" w:rsidRDefault="00DD4E70" w:rsidP="00DD4E70">
            <w:pPr>
              <w:pStyle w:val="ZPpregtevilke"/>
            </w:pPr>
            <w:r w:rsidRPr="005664C0">
              <w:t>5.573</w:t>
            </w:r>
          </w:p>
        </w:tc>
        <w:tc>
          <w:tcPr>
            <w:tcW w:w="287" w:type="pct"/>
            <w:shd w:val="clear" w:color="auto" w:fill="auto"/>
            <w:noWrap/>
            <w:vAlign w:val="bottom"/>
          </w:tcPr>
          <w:p w14:paraId="32D773DC" w14:textId="0D702ED1" w:rsidR="00DD4E70" w:rsidRPr="005664C0" w:rsidRDefault="00DD4E70" w:rsidP="00DD4E70">
            <w:pPr>
              <w:pStyle w:val="ZPpregtevilke"/>
            </w:pPr>
            <w:r w:rsidRPr="005664C0">
              <w:t>4.173</w:t>
            </w:r>
          </w:p>
        </w:tc>
        <w:tc>
          <w:tcPr>
            <w:tcW w:w="287" w:type="pct"/>
            <w:shd w:val="clear" w:color="auto" w:fill="auto"/>
            <w:noWrap/>
            <w:vAlign w:val="bottom"/>
          </w:tcPr>
          <w:p w14:paraId="0E848176" w14:textId="3751C884" w:rsidR="00DD4E70" w:rsidRPr="005664C0" w:rsidRDefault="00DD4E70" w:rsidP="00DD4E70">
            <w:pPr>
              <w:pStyle w:val="ZPpregtevilke"/>
            </w:pPr>
            <w:r w:rsidRPr="005664C0">
              <w:rPr>
                <w:szCs w:val="16"/>
              </w:rPr>
              <w:t>5.554</w:t>
            </w:r>
          </w:p>
        </w:tc>
        <w:tc>
          <w:tcPr>
            <w:tcW w:w="287" w:type="pct"/>
            <w:shd w:val="clear" w:color="auto" w:fill="auto"/>
            <w:vAlign w:val="bottom"/>
          </w:tcPr>
          <w:p w14:paraId="0C674ABC" w14:textId="56763AA8" w:rsidR="00DD4E70" w:rsidRPr="005664C0" w:rsidRDefault="00DD4E70" w:rsidP="00DD4E70">
            <w:pPr>
              <w:pStyle w:val="ZPpregtevilke"/>
            </w:pPr>
            <w:r w:rsidRPr="005664C0">
              <w:rPr>
                <w:szCs w:val="16"/>
              </w:rPr>
              <w:t>4.694</w:t>
            </w:r>
          </w:p>
        </w:tc>
        <w:tc>
          <w:tcPr>
            <w:tcW w:w="287" w:type="pct"/>
            <w:vAlign w:val="bottom"/>
          </w:tcPr>
          <w:p w14:paraId="71AAD0FB" w14:textId="11A710BC" w:rsidR="00DD4E70" w:rsidRPr="005664C0" w:rsidRDefault="00DD4E70" w:rsidP="00DD4E70">
            <w:pPr>
              <w:pStyle w:val="ZPpregtevilke"/>
            </w:pPr>
            <w:r w:rsidRPr="005664C0">
              <w:rPr>
                <w:szCs w:val="16"/>
              </w:rPr>
              <w:t>2.457</w:t>
            </w:r>
          </w:p>
        </w:tc>
        <w:tc>
          <w:tcPr>
            <w:tcW w:w="284" w:type="pct"/>
            <w:vAlign w:val="bottom"/>
          </w:tcPr>
          <w:p w14:paraId="41202059" w14:textId="7069F696" w:rsidR="00DD4E70" w:rsidRPr="005664C0" w:rsidRDefault="00DD4E70" w:rsidP="00DD4E70">
            <w:pPr>
              <w:pStyle w:val="ZPpregtevilke"/>
            </w:pPr>
            <w:r w:rsidRPr="001F36C3">
              <w:t>4.457</w:t>
            </w:r>
          </w:p>
        </w:tc>
        <w:tc>
          <w:tcPr>
            <w:tcW w:w="284" w:type="pct"/>
            <w:vAlign w:val="bottom"/>
          </w:tcPr>
          <w:p w14:paraId="0885D738" w14:textId="3E39ECFD" w:rsidR="00DD4E70" w:rsidRPr="005664C0" w:rsidRDefault="00DD4E70" w:rsidP="00DD4E70">
            <w:pPr>
              <w:pStyle w:val="ZPpregtevilke"/>
            </w:pPr>
            <w:r w:rsidRPr="001F36C3">
              <w:t>181,4</w:t>
            </w:r>
          </w:p>
        </w:tc>
      </w:tr>
      <w:tr w:rsidR="00DD4E70" w:rsidRPr="005664C0" w14:paraId="522DA669" w14:textId="77777777" w:rsidTr="00DD4E70">
        <w:trPr>
          <w:trHeight w:val="227"/>
          <w:jc w:val="center"/>
        </w:trPr>
        <w:tc>
          <w:tcPr>
            <w:tcW w:w="984" w:type="pct"/>
            <w:shd w:val="clear" w:color="auto" w:fill="auto"/>
            <w:noWrap/>
            <w:vAlign w:val="bottom"/>
          </w:tcPr>
          <w:p w14:paraId="7C445D24" w14:textId="77777777" w:rsidR="00DD4E70" w:rsidRPr="005664C0" w:rsidRDefault="00DD4E70" w:rsidP="00DD4E70">
            <w:pPr>
              <w:pStyle w:val="ZPpregtekst"/>
            </w:pPr>
            <w:r w:rsidRPr="005664C0">
              <w:t>Marelice</w:t>
            </w:r>
          </w:p>
        </w:tc>
        <w:tc>
          <w:tcPr>
            <w:tcW w:w="288" w:type="pct"/>
            <w:shd w:val="clear" w:color="auto" w:fill="auto"/>
            <w:noWrap/>
            <w:vAlign w:val="bottom"/>
          </w:tcPr>
          <w:p w14:paraId="65B61F85" w14:textId="2DD10853" w:rsidR="00DD4E70" w:rsidRPr="005664C0" w:rsidRDefault="00DD4E70" w:rsidP="00DD4E70">
            <w:pPr>
              <w:pStyle w:val="ZPpregtevilke"/>
            </w:pPr>
            <w:r w:rsidRPr="005664C0">
              <w:t>296</w:t>
            </w:r>
          </w:p>
        </w:tc>
        <w:tc>
          <w:tcPr>
            <w:tcW w:w="288" w:type="pct"/>
            <w:shd w:val="clear" w:color="auto" w:fill="auto"/>
            <w:noWrap/>
            <w:vAlign w:val="bottom"/>
          </w:tcPr>
          <w:p w14:paraId="16E40B75" w14:textId="78E66771" w:rsidR="00DD4E70" w:rsidRPr="005664C0" w:rsidRDefault="00DD4E70" w:rsidP="00DD4E70">
            <w:pPr>
              <w:pStyle w:val="ZPpregtevilke"/>
            </w:pPr>
            <w:r w:rsidRPr="005664C0">
              <w:t>221</w:t>
            </w:r>
          </w:p>
        </w:tc>
        <w:tc>
          <w:tcPr>
            <w:tcW w:w="287" w:type="pct"/>
            <w:shd w:val="clear" w:color="auto" w:fill="auto"/>
            <w:noWrap/>
            <w:vAlign w:val="bottom"/>
          </w:tcPr>
          <w:p w14:paraId="45984EB0" w14:textId="44FDD165" w:rsidR="00DD4E70" w:rsidRPr="005664C0" w:rsidRDefault="00DD4E70" w:rsidP="00DD4E70">
            <w:pPr>
              <w:pStyle w:val="ZPpregtevilke"/>
            </w:pPr>
            <w:r w:rsidRPr="005664C0">
              <w:t>38</w:t>
            </w:r>
          </w:p>
        </w:tc>
        <w:tc>
          <w:tcPr>
            <w:tcW w:w="287" w:type="pct"/>
            <w:shd w:val="clear" w:color="auto" w:fill="auto"/>
            <w:noWrap/>
            <w:vAlign w:val="bottom"/>
          </w:tcPr>
          <w:p w14:paraId="7F0F7ED7" w14:textId="1C1B579F" w:rsidR="00DD4E70" w:rsidRPr="005664C0" w:rsidRDefault="00DD4E70" w:rsidP="00DD4E70">
            <w:pPr>
              <w:pStyle w:val="ZPpregtevilke"/>
            </w:pPr>
            <w:r w:rsidRPr="005664C0">
              <w:t>280</w:t>
            </w:r>
          </w:p>
        </w:tc>
        <w:tc>
          <w:tcPr>
            <w:tcW w:w="287" w:type="pct"/>
            <w:shd w:val="clear" w:color="auto" w:fill="auto"/>
            <w:noWrap/>
            <w:vAlign w:val="bottom"/>
          </w:tcPr>
          <w:p w14:paraId="1081F432" w14:textId="0D3CAE27" w:rsidR="00DD4E70" w:rsidRPr="005664C0" w:rsidRDefault="00DD4E70" w:rsidP="00DD4E70">
            <w:pPr>
              <w:pStyle w:val="ZPpregtevilke"/>
            </w:pPr>
            <w:r w:rsidRPr="005664C0">
              <w:t>240</w:t>
            </w:r>
          </w:p>
        </w:tc>
        <w:tc>
          <w:tcPr>
            <w:tcW w:w="287" w:type="pct"/>
            <w:shd w:val="clear" w:color="auto" w:fill="auto"/>
            <w:noWrap/>
            <w:vAlign w:val="bottom"/>
          </w:tcPr>
          <w:p w14:paraId="6481DFD4" w14:textId="3805A16E" w:rsidR="00DD4E70" w:rsidRPr="005664C0" w:rsidRDefault="00DD4E70" w:rsidP="00DD4E70">
            <w:pPr>
              <w:pStyle w:val="ZPpregtevilke"/>
            </w:pPr>
            <w:r w:rsidRPr="005664C0">
              <w:t>370</w:t>
            </w:r>
          </w:p>
        </w:tc>
        <w:tc>
          <w:tcPr>
            <w:tcW w:w="287" w:type="pct"/>
            <w:shd w:val="clear" w:color="auto" w:fill="auto"/>
            <w:noWrap/>
            <w:vAlign w:val="bottom"/>
          </w:tcPr>
          <w:p w14:paraId="6574B4A9" w14:textId="0F83B923" w:rsidR="00DD4E70" w:rsidRPr="005664C0" w:rsidRDefault="00DD4E70" w:rsidP="00DD4E70">
            <w:pPr>
              <w:pStyle w:val="ZPpregtevilke"/>
            </w:pPr>
            <w:r w:rsidRPr="005664C0">
              <w:t>394</w:t>
            </w:r>
          </w:p>
        </w:tc>
        <w:tc>
          <w:tcPr>
            <w:tcW w:w="287" w:type="pct"/>
            <w:shd w:val="clear" w:color="auto" w:fill="auto"/>
            <w:noWrap/>
            <w:vAlign w:val="bottom"/>
          </w:tcPr>
          <w:p w14:paraId="49439FC5" w14:textId="0DDCE79E" w:rsidR="00DD4E70" w:rsidRPr="005664C0" w:rsidRDefault="00DD4E70" w:rsidP="00DD4E70">
            <w:pPr>
              <w:pStyle w:val="ZPpregtevilke"/>
            </w:pPr>
            <w:r w:rsidRPr="005664C0">
              <w:t>145</w:t>
            </w:r>
          </w:p>
        </w:tc>
        <w:tc>
          <w:tcPr>
            <w:tcW w:w="287" w:type="pct"/>
            <w:shd w:val="clear" w:color="auto" w:fill="auto"/>
            <w:noWrap/>
            <w:vAlign w:val="bottom"/>
          </w:tcPr>
          <w:p w14:paraId="42552361" w14:textId="2EFAE98D" w:rsidR="00DD4E70" w:rsidRPr="005664C0" w:rsidRDefault="00DD4E70" w:rsidP="00DD4E70">
            <w:pPr>
              <w:pStyle w:val="ZPpregtevilke"/>
            </w:pPr>
            <w:r w:rsidRPr="005664C0">
              <w:t>288</w:t>
            </w:r>
          </w:p>
        </w:tc>
        <w:tc>
          <w:tcPr>
            <w:tcW w:w="287" w:type="pct"/>
            <w:shd w:val="clear" w:color="auto" w:fill="auto"/>
            <w:noWrap/>
            <w:vAlign w:val="bottom"/>
          </w:tcPr>
          <w:p w14:paraId="573B1FC5" w14:textId="75318B36" w:rsidR="00DD4E70" w:rsidRPr="005664C0" w:rsidRDefault="00DD4E70" w:rsidP="00DD4E70">
            <w:pPr>
              <w:pStyle w:val="ZPpregtevilke"/>
            </w:pPr>
            <w:r w:rsidRPr="005664C0">
              <w:rPr>
                <w:szCs w:val="16"/>
              </w:rPr>
              <w:t>787</w:t>
            </w:r>
          </w:p>
        </w:tc>
        <w:tc>
          <w:tcPr>
            <w:tcW w:w="287" w:type="pct"/>
            <w:shd w:val="clear" w:color="auto" w:fill="auto"/>
            <w:vAlign w:val="bottom"/>
          </w:tcPr>
          <w:p w14:paraId="123EB91D" w14:textId="5F8B4A9F" w:rsidR="00DD4E70" w:rsidRPr="005664C0" w:rsidRDefault="00DD4E70" w:rsidP="00DD4E70">
            <w:pPr>
              <w:pStyle w:val="ZPpregtevilke"/>
            </w:pPr>
            <w:r w:rsidRPr="005664C0">
              <w:rPr>
                <w:szCs w:val="16"/>
              </w:rPr>
              <w:t>538</w:t>
            </w:r>
          </w:p>
        </w:tc>
        <w:tc>
          <w:tcPr>
            <w:tcW w:w="287" w:type="pct"/>
            <w:vAlign w:val="bottom"/>
          </w:tcPr>
          <w:p w14:paraId="0B503A45" w14:textId="7AF86389" w:rsidR="00DD4E70" w:rsidRPr="005664C0" w:rsidRDefault="00DD4E70" w:rsidP="00DD4E70">
            <w:pPr>
              <w:pStyle w:val="ZPpregtevilke"/>
            </w:pPr>
            <w:r w:rsidRPr="005664C0">
              <w:rPr>
                <w:szCs w:val="16"/>
              </w:rPr>
              <w:t>760</w:t>
            </w:r>
          </w:p>
        </w:tc>
        <w:tc>
          <w:tcPr>
            <w:tcW w:w="284" w:type="pct"/>
            <w:vAlign w:val="bottom"/>
          </w:tcPr>
          <w:p w14:paraId="1FD82D67" w14:textId="3565BB67" w:rsidR="00DD4E70" w:rsidRPr="005664C0" w:rsidRDefault="00DD4E70" w:rsidP="00DD4E70">
            <w:pPr>
              <w:pStyle w:val="ZPpregtevilke"/>
            </w:pPr>
            <w:r w:rsidRPr="001F36C3">
              <w:t>125</w:t>
            </w:r>
          </w:p>
        </w:tc>
        <w:tc>
          <w:tcPr>
            <w:tcW w:w="284" w:type="pct"/>
            <w:vAlign w:val="bottom"/>
          </w:tcPr>
          <w:p w14:paraId="43529512" w14:textId="3092D6A5" w:rsidR="00DD4E70" w:rsidRPr="005664C0" w:rsidRDefault="00DD4E70" w:rsidP="00DD4E70">
            <w:pPr>
              <w:pStyle w:val="ZPpregtevilke"/>
            </w:pPr>
            <w:r w:rsidRPr="001F36C3">
              <w:t>16,4</w:t>
            </w:r>
          </w:p>
        </w:tc>
      </w:tr>
      <w:tr w:rsidR="00DD4E70" w:rsidRPr="005664C0" w14:paraId="10CF3322" w14:textId="77777777" w:rsidTr="00DD4E70">
        <w:trPr>
          <w:trHeight w:val="227"/>
          <w:jc w:val="center"/>
        </w:trPr>
        <w:tc>
          <w:tcPr>
            <w:tcW w:w="984" w:type="pct"/>
            <w:shd w:val="clear" w:color="auto" w:fill="auto"/>
            <w:noWrap/>
            <w:vAlign w:val="bottom"/>
          </w:tcPr>
          <w:p w14:paraId="3C55DFF0" w14:textId="77777777" w:rsidR="00DD4E70" w:rsidRPr="005664C0" w:rsidRDefault="00DD4E70" w:rsidP="00DD4E70">
            <w:pPr>
              <w:pStyle w:val="ZPpregtekst"/>
            </w:pPr>
            <w:r w:rsidRPr="005664C0">
              <w:t>Češnje</w:t>
            </w:r>
          </w:p>
        </w:tc>
        <w:tc>
          <w:tcPr>
            <w:tcW w:w="288" w:type="pct"/>
            <w:shd w:val="clear" w:color="auto" w:fill="auto"/>
            <w:noWrap/>
            <w:vAlign w:val="bottom"/>
          </w:tcPr>
          <w:p w14:paraId="457CD334" w14:textId="388A4A9B" w:rsidR="00DD4E70" w:rsidRPr="005664C0" w:rsidRDefault="00DD4E70" w:rsidP="00DD4E70">
            <w:pPr>
              <w:pStyle w:val="ZPpregtevilke"/>
            </w:pPr>
            <w:r w:rsidRPr="005664C0">
              <w:t>869</w:t>
            </w:r>
          </w:p>
        </w:tc>
        <w:tc>
          <w:tcPr>
            <w:tcW w:w="288" w:type="pct"/>
            <w:shd w:val="clear" w:color="auto" w:fill="auto"/>
            <w:noWrap/>
            <w:vAlign w:val="bottom"/>
          </w:tcPr>
          <w:p w14:paraId="60BF43A3" w14:textId="03E3526C" w:rsidR="00DD4E70" w:rsidRPr="005664C0" w:rsidRDefault="00DD4E70" w:rsidP="00DD4E70">
            <w:pPr>
              <w:pStyle w:val="ZPpregtevilke"/>
            </w:pPr>
            <w:r w:rsidRPr="005664C0">
              <w:t>491</w:t>
            </w:r>
          </w:p>
        </w:tc>
        <w:tc>
          <w:tcPr>
            <w:tcW w:w="287" w:type="pct"/>
            <w:shd w:val="clear" w:color="auto" w:fill="auto"/>
            <w:noWrap/>
            <w:vAlign w:val="bottom"/>
          </w:tcPr>
          <w:p w14:paraId="2492A493" w14:textId="4D90AFC8" w:rsidR="00DD4E70" w:rsidRPr="005664C0" w:rsidRDefault="00DD4E70" w:rsidP="00DD4E70">
            <w:pPr>
              <w:pStyle w:val="ZPpregtevilke"/>
            </w:pPr>
            <w:r w:rsidRPr="005664C0">
              <w:t>272</w:t>
            </w:r>
          </w:p>
        </w:tc>
        <w:tc>
          <w:tcPr>
            <w:tcW w:w="287" w:type="pct"/>
            <w:shd w:val="clear" w:color="auto" w:fill="auto"/>
            <w:noWrap/>
            <w:vAlign w:val="bottom"/>
          </w:tcPr>
          <w:p w14:paraId="28C06582" w14:textId="1BAF8171" w:rsidR="00DD4E70" w:rsidRPr="005664C0" w:rsidRDefault="00DD4E70" w:rsidP="00DD4E70">
            <w:pPr>
              <w:pStyle w:val="ZPpregtevilke"/>
            </w:pPr>
            <w:r w:rsidRPr="005664C0">
              <w:t>857</w:t>
            </w:r>
          </w:p>
        </w:tc>
        <w:tc>
          <w:tcPr>
            <w:tcW w:w="287" w:type="pct"/>
            <w:shd w:val="clear" w:color="auto" w:fill="auto"/>
            <w:noWrap/>
            <w:vAlign w:val="bottom"/>
          </w:tcPr>
          <w:p w14:paraId="7802F85A" w14:textId="6D809B98" w:rsidR="00DD4E70" w:rsidRPr="005664C0" w:rsidRDefault="00DD4E70" w:rsidP="00DD4E70">
            <w:pPr>
              <w:pStyle w:val="ZPpregtevilke"/>
            </w:pPr>
            <w:r w:rsidRPr="005664C0">
              <w:t>643</w:t>
            </w:r>
          </w:p>
        </w:tc>
        <w:tc>
          <w:tcPr>
            <w:tcW w:w="287" w:type="pct"/>
            <w:shd w:val="clear" w:color="auto" w:fill="auto"/>
            <w:noWrap/>
            <w:vAlign w:val="bottom"/>
          </w:tcPr>
          <w:p w14:paraId="24FE8384" w14:textId="565172F3" w:rsidR="00DD4E70" w:rsidRPr="005664C0" w:rsidRDefault="00DD4E70" w:rsidP="00DD4E70">
            <w:pPr>
              <w:pStyle w:val="ZPpregtevilke"/>
            </w:pPr>
            <w:r w:rsidRPr="005664C0">
              <w:t>1.098</w:t>
            </w:r>
          </w:p>
        </w:tc>
        <w:tc>
          <w:tcPr>
            <w:tcW w:w="287" w:type="pct"/>
            <w:shd w:val="clear" w:color="auto" w:fill="auto"/>
            <w:noWrap/>
            <w:vAlign w:val="bottom"/>
          </w:tcPr>
          <w:p w14:paraId="53082B4E" w14:textId="44DA5C27" w:rsidR="00DD4E70" w:rsidRPr="005664C0" w:rsidRDefault="00DD4E70" w:rsidP="00DD4E70">
            <w:pPr>
              <w:pStyle w:val="ZPpregtevilke"/>
            </w:pPr>
            <w:r w:rsidRPr="005664C0">
              <w:t>960</w:t>
            </w:r>
          </w:p>
        </w:tc>
        <w:tc>
          <w:tcPr>
            <w:tcW w:w="287" w:type="pct"/>
            <w:shd w:val="clear" w:color="auto" w:fill="auto"/>
            <w:noWrap/>
            <w:vAlign w:val="bottom"/>
          </w:tcPr>
          <w:p w14:paraId="7B722CB1" w14:textId="1F37D4B2" w:rsidR="00DD4E70" w:rsidRPr="005664C0" w:rsidRDefault="00DD4E70" w:rsidP="00DD4E70">
            <w:pPr>
              <w:pStyle w:val="ZPpregtevilke"/>
            </w:pPr>
            <w:r w:rsidRPr="005664C0">
              <w:t>886</w:t>
            </w:r>
          </w:p>
        </w:tc>
        <w:tc>
          <w:tcPr>
            <w:tcW w:w="287" w:type="pct"/>
            <w:shd w:val="clear" w:color="auto" w:fill="auto"/>
            <w:noWrap/>
            <w:vAlign w:val="bottom"/>
          </w:tcPr>
          <w:p w14:paraId="66298EF0" w14:textId="39FBE817" w:rsidR="00DD4E70" w:rsidRPr="005664C0" w:rsidRDefault="00DD4E70" w:rsidP="00DD4E70">
            <w:pPr>
              <w:pStyle w:val="ZPpregtevilke"/>
            </w:pPr>
            <w:r w:rsidRPr="005664C0">
              <w:t>980</w:t>
            </w:r>
          </w:p>
        </w:tc>
        <w:tc>
          <w:tcPr>
            <w:tcW w:w="287" w:type="pct"/>
            <w:shd w:val="clear" w:color="auto" w:fill="auto"/>
            <w:noWrap/>
            <w:vAlign w:val="bottom"/>
          </w:tcPr>
          <w:p w14:paraId="635D8B24" w14:textId="757E46A4" w:rsidR="00DD4E70" w:rsidRPr="005664C0" w:rsidRDefault="00DD4E70" w:rsidP="00DD4E70">
            <w:pPr>
              <w:pStyle w:val="ZPpregtevilke"/>
            </w:pPr>
            <w:r w:rsidRPr="005664C0">
              <w:rPr>
                <w:szCs w:val="16"/>
              </w:rPr>
              <w:t>1.444</w:t>
            </w:r>
          </w:p>
        </w:tc>
        <w:tc>
          <w:tcPr>
            <w:tcW w:w="287" w:type="pct"/>
            <w:shd w:val="clear" w:color="auto" w:fill="auto"/>
            <w:vAlign w:val="bottom"/>
          </w:tcPr>
          <w:p w14:paraId="16AFCAE2" w14:textId="3FA42556" w:rsidR="00DD4E70" w:rsidRPr="005664C0" w:rsidRDefault="00DD4E70" w:rsidP="00DD4E70">
            <w:pPr>
              <w:pStyle w:val="ZPpregtevilke"/>
            </w:pPr>
            <w:r w:rsidRPr="005664C0">
              <w:rPr>
                <w:szCs w:val="16"/>
              </w:rPr>
              <w:t>947</w:t>
            </w:r>
          </w:p>
        </w:tc>
        <w:tc>
          <w:tcPr>
            <w:tcW w:w="287" w:type="pct"/>
            <w:vAlign w:val="bottom"/>
          </w:tcPr>
          <w:p w14:paraId="7106FBAB" w14:textId="0481F1A5" w:rsidR="00DD4E70" w:rsidRPr="005664C0" w:rsidRDefault="00DD4E70" w:rsidP="00DD4E70">
            <w:pPr>
              <w:pStyle w:val="ZPpregtevilke"/>
            </w:pPr>
            <w:r w:rsidRPr="005664C0">
              <w:rPr>
                <w:szCs w:val="16"/>
              </w:rPr>
              <w:t>1.195</w:t>
            </w:r>
          </w:p>
        </w:tc>
        <w:tc>
          <w:tcPr>
            <w:tcW w:w="284" w:type="pct"/>
            <w:vAlign w:val="bottom"/>
          </w:tcPr>
          <w:p w14:paraId="33F1B879" w14:textId="4127949D" w:rsidR="00DD4E70" w:rsidRPr="005664C0" w:rsidRDefault="00DD4E70" w:rsidP="00DD4E70">
            <w:pPr>
              <w:pStyle w:val="ZPpregtevilke"/>
            </w:pPr>
            <w:r w:rsidRPr="001F36C3">
              <w:t>1.212</w:t>
            </w:r>
          </w:p>
        </w:tc>
        <w:tc>
          <w:tcPr>
            <w:tcW w:w="284" w:type="pct"/>
            <w:vAlign w:val="bottom"/>
          </w:tcPr>
          <w:p w14:paraId="5B3EBC6B" w14:textId="2872A8C4" w:rsidR="00DD4E70" w:rsidRPr="005664C0" w:rsidRDefault="00DD4E70" w:rsidP="00DD4E70">
            <w:pPr>
              <w:pStyle w:val="ZPpregtevilke"/>
            </w:pPr>
            <w:r w:rsidRPr="001F36C3">
              <w:t>101,4</w:t>
            </w:r>
          </w:p>
        </w:tc>
      </w:tr>
      <w:tr w:rsidR="00DD4E70" w:rsidRPr="005664C0" w14:paraId="113D684A" w14:textId="77777777" w:rsidTr="00DD4E70">
        <w:trPr>
          <w:trHeight w:val="227"/>
          <w:jc w:val="center"/>
        </w:trPr>
        <w:tc>
          <w:tcPr>
            <w:tcW w:w="984" w:type="pct"/>
            <w:shd w:val="clear" w:color="auto" w:fill="auto"/>
            <w:noWrap/>
            <w:vAlign w:val="bottom"/>
          </w:tcPr>
          <w:p w14:paraId="77E96628" w14:textId="77777777" w:rsidR="00DD4E70" w:rsidRPr="005664C0" w:rsidRDefault="00DD4E70" w:rsidP="00DD4E70">
            <w:pPr>
              <w:pStyle w:val="ZPpregtekst"/>
            </w:pPr>
            <w:r w:rsidRPr="005664C0">
              <w:t>Višnje</w:t>
            </w:r>
          </w:p>
        </w:tc>
        <w:tc>
          <w:tcPr>
            <w:tcW w:w="288" w:type="pct"/>
            <w:shd w:val="clear" w:color="auto" w:fill="auto"/>
            <w:noWrap/>
            <w:vAlign w:val="bottom"/>
          </w:tcPr>
          <w:p w14:paraId="5000FF52" w14:textId="4ED68108" w:rsidR="00DD4E70" w:rsidRPr="005664C0" w:rsidRDefault="00DD4E70" w:rsidP="00DD4E70">
            <w:pPr>
              <w:pStyle w:val="ZPpregtevilke"/>
            </w:pPr>
            <w:r w:rsidRPr="005664C0">
              <w:t>221</w:t>
            </w:r>
          </w:p>
        </w:tc>
        <w:tc>
          <w:tcPr>
            <w:tcW w:w="288" w:type="pct"/>
            <w:shd w:val="clear" w:color="auto" w:fill="auto"/>
            <w:noWrap/>
            <w:vAlign w:val="bottom"/>
          </w:tcPr>
          <w:p w14:paraId="514FD11E" w14:textId="0A2999BD" w:rsidR="00DD4E70" w:rsidRPr="005664C0" w:rsidRDefault="00DD4E70" w:rsidP="00DD4E70">
            <w:pPr>
              <w:pStyle w:val="ZPpregtevilke"/>
            </w:pPr>
            <w:r w:rsidRPr="005664C0">
              <w:t>139</w:t>
            </w:r>
          </w:p>
        </w:tc>
        <w:tc>
          <w:tcPr>
            <w:tcW w:w="287" w:type="pct"/>
            <w:shd w:val="clear" w:color="auto" w:fill="auto"/>
            <w:noWrap/>
            <w:vAlign w:val="bottom"/>
          </w:tcPr>
          <w:p w14:paraId="7E164E0D" w14:textId="6A24A0BC" w:rsidR="00DD4E70" w:rsidRPr="005664C0" w:rsidRDefault="00DD4E70" w:rsidP="00DD4E70">
            <w:pPr>
              <w:pStyle w:val="ZPpregtevilke"/>
            </w:pPr>
            <w:r w:rsidRPr="005664C0">
              <w:t>25</w:t>
            </w:r>
          </w:p>
        </w:tc>
        <w:tc>
          <w:tcPr>
            <w:tcW w:w="287" w:type="pct"/>
            <w:shd w:val="clear" w:color="auto" w:fill="auto"/>
            <w:noWrap/>
            <w:vAlign w:val="bottom"/>
          </w:tcPr>
          <w:p w14:paraId="38BD46FA" w14:textId="53CCBB36" w:rsidR="00DD4E70" w:rsidRPr="005664C0" w:rsidRDefault="00DD4E70" w:rsidP="00DD4E70">
            <w:pPr>
              <w:pStyle w:val="ZPpregtevilke"/>
            </w:pPr>
            <w:r w:rsidRPr="005664C0">
              <w:t>125</w:t>
            </w:r>
          </w:p>
        </w:tc>
        <w:tc>
          <w:tcPr>
            <w:tcW w:w="287" w:type="pct"/>
            <w:shd w:val="clear" w:color="auto" w:fill="auto"/>
            <w:noWrap/>
            <w:vAlign w:val="bottom"/>
          </w:tcPr>
          <w:p w14:paraId="5058C135" w14:textId="02FA8971" w:rsidR="00DD4E70" w:rsidRPr="005664C0" w:rsidRDefault="00DD4E70" w:rsidP="00DD4E70">
            <w:pPr>
              <w:pStyle w:val="ZPpregtevilke"/>
            </w:pPr>
            <w:r w:rsidRPr="005664C0">
              <w:t>79</w:t>
            </w:r>
          </w:p>
        </w:tc>
        <w:tc>
          <w:tcPr>
            <w:tcW w:w="287" w:type="pct"/>
            <w:shd w:val="clear" w:color="auto" w:fill="auto"/>
            <w:noWrap/>
            <w:vAlign w:val="bottom"/>
          </w:tcPr>
          <w:p w14:paraId="77F8E6AB" w14:textId="5DDD0DF6" w:rsidR="00DD4E70" w:rsidRPr="005664C0" w:rsidRDefault="00DD4E70" w:rsidP="00DD4E70">
            <w:pPr>
              <w:pStyle w:val="ZPpregtevilke"/>
            </w:pPr>
            <w:r w:rsidRPr="005664C0">
              <w:t>78</w:t>
            </w:r>
          </w:p>
        </w:tc>
        <w:tc>
          <w:tcPr>
            <w:tcW w:w="287" w:type="pct"/>
            <w:shd w:val="clear" w:color="auto" w:fill="auto"/>
            <w:noWrap/>
            <w:vAlign w:val="bottom"/>
          </w:tcPr>
          <w:p w14:paraId="22B614DA" w14:textId="75D54EA8" w:rsidR="00DD4E70" w:rsidRPr="005664C0" w:rsidRDefault="00DD4E70" w:rsidP="00DD4E70">
            <w:pPr>
              <w:pStyle w:val="ZPpregtevilke"/>
            </w:pPr>
            <w:r w:rsidRPr="005664C0">
              <w:t>65</w:t>
            </w:r>
          </w:p>
        </w:tc>
        <w:tc>
          <w:tcPr>
            <w:tcW w:w="287" w:type="pct"/>
            <w:shd w:val="clear" w:color="auto" w:fill="auto"/>
            <w:noWrap/>
            <w:vAlign w:val="bottom"/>
          </w:tcPr>
          <w:p w14:paraId="3E4AA3DF" w14:textId="507F2B7A" w:rsidR="00DD4E70" w:rsidRPr="005664C0" w:rsidRDefault="00DD4E70" w:rsidP="00DD4E70">
            <w:pPr>
              <w:pStyle w:val="ZPpregtevilke"/>
            </w:pPr>
            <w:r w:rsidRPr="005664C0">
              <w:t>47</w:t>
            </w:r>
          </w:p>
        </w:tc>
        <w:tc>
          <w:tcPr>
            <w:tcW w:w="287" w:type="pct"/>
            <w:shd w:val="clear" w:color="auto" w:fill="auto"/>
            <w:noWrap/>
            <w:vAlign w:val="bottom"/>
          </w:tcPr>
          <w:p w14:paraId="507D7016" w14:textId="3FD535C4" w:rsidR="00DD4E70" w:rsidRPr="005664C0" w:rsidRDefault="00DD4E70" w:rsidP="00DD4E70">
            <w:pPr>
              <w:pStyle w:val="ZPpregtevilke"/>
            </w:pPr>
            <w:r w:rsidRPr="005664C0">
              <w:t>65</w:t>
            </w:r>
          </w:p>
        </w:tc>
        <w:tc>
          <w:tcPr>
            <w:tcW w:w="287" w:type="pct"/>
            <w:shd w:val="clear" w:color="auto" w:fill="auto"/>
            <w:noWrap/>
            <w:vAlign w:val="bottom"/>
          </w:tcPr>
          <w:p w14:paraId="7741E02B" w14:textId="4E51B5F4" w:rsidR="00DD4E70" w:rsidRPr="005664C0" w:rsidRDefault="00DD4E70" w:rsidP="00DD4E70">
            <w:pPr>
              <w:pStyle w:val="ZPpregtevilke"/>
            </w:pPr>
            <w:r w:rsidRPr="005664C0">
              <w:rPr>
                <w:szCs w:val="16"/>
              </w:rPr>
              <w:t>41</w:t>
            </w:r>
          </w:p>
        </w:tc>
        <w:tc>
          <w:tcPr>
            <w:tcW w:w="287" w:type="pct"/>
            <w:shd w:val="clear" w:color="auto" w:fill="auto"/>
            <w:vAlign w:val="bottom"/>
          </w:tcPr>
          <w:p w14:paraId="3541CC34" w14:textId="2EB6526D" w:rsidR="00DD4E70" w:rsidRPr="005664C0" w:rsidRDefault="00DD4E70" w:rsidP="00DD4E70">
            <w:pPr>
              <w:pStyle w:val="ZPpregtevilke"/>
            </w:pPr>
            <w:r w:rsidRPr="005664C0">
              <w:rPr>
                <w:szCs w:val="16"/>
              </w:rPr>
              <w:t>39</w:t>
            </w:r>
          </w:p>
        </w:tc>
        <w:tc>
          <w:tcPr>
            <w:tcW w:w="287" w:type="pct"/>
            <w:vAlign w:val="bottom"/>
          </w:tcPr>
          <w:p w14:paraId="3843C706" w14:textId="3B0C8148" w:rsidR="00DD4E70" w:rsidRPr="005664C0" w:rsidRDefault="00DD4E70" w:rsidP="00DD4E70">
            <w:pPr>
              <w:pStyle w:val="ZPpregtevilke"/>
            </w:pPr>
            <w:r w:rsidRPr="005664C0">
              <w:rPr>
                <w:szCs w:val="16"/>
              </w:rPr>
              <w:t>10</w:t>
            </w:r>
          </w:p>
        </w:tc>
        <w:tc>
          <w:tcPr>
            <w:tcW w:w="284" w:type="pct"/>
            <w:vAlign w:val="bottom"/>
          </w:tcPr>
          <w:p w14:paraId="1B370CBF" w14:textId="7C370831" w:rsidR="00DD4E70" w:rsidRPr="005664C0" w:rsidRDefault="00DD4E70" w:rsidP="00DD4E70">
            <w:pPr>
              <w:pStyle w:val="ZPpregtevilke"/>
            </w:pPr>
            <w:r w:rsidRPr="001F36C3">
              <w:t>68</w:t>
            </w:r>
          </w:p>
        </w:tc>
        <w:tc>
          <w:tcPr>
            <w:tcW w:w="284" w:type="pct"/>
            <w:vAlign w:val="bottom"/>
          </w:tcPr>
          <w:p w14:paraId="29F0AD84" w14:textId="17D1CA5A" w:rsidR="00DD4E70" w:rsidRPr="005664C0" w:rsidRDefault="00DD4E70" w:rsidP="00DD4E70">
            <w:pPr>
              <w:pStyle w:val="ZPpregtevilke"/>
            </w:pPr>
            <w:r w:rsidRPr="001F36C3">
              <w:t>680,0</w:t>
            </w:r>
          </w:p>
        </w:tc>
      </w:tr>
      <w:tr w:rsidR="00DD4E70" w:rsidRPr="005664C0" w14:paraId="11F3C32A" w14:textId="77777777" w:rsidTr="00DD4E70">
        <w:trPr>
          <w:trHeight w:val="227"/>
          <w:jc w:val="center"/>
        </w:trPr>
        <w:tc>
          <w:tcPr>
            <w:tcW w:w="984" w:type="pct"/>
            <w:shd w:val="clear" w:color="auto" w:fill="auto"/>
            <w:noWrap/>
            <w:vAlign w:val="bottom"/>
          </w:tcPr>
          <w:p w14:paraId="7BD68F5C" w14:textId="77777777" w:rsidR="00DD4E70" w:rsidRPr="005664C0" w:rsidRDefault="00DD4E70" w:rsidP="00DD4E70">
            <w:pPr>
              <w:pStyle w:val="ZPpregtekst"/>
            </w:pPr>
            <w:r w:rsidRPr="005664C0">
              <w:t>Češplje in slive</w:t>
            </w:r>
          </w:p>
        </w:tc>
        <w:tc>
          <w:tcPr>
            <w:tcW w:w="288" w:type="pct"/>
            <w:shd w:val="clear" w:color="auto" w:fill="auto"/>
            <w:noWrap/>
            <w:vAlign w:val="bottom"/>
          </w:tcPr>
          <w:p w14:paraId="7146AA44" w14:textId="48E4AC85" w:rsidR="00DD4E70" w:rsidRPr="005664C0" w:rsidRDefault="00DD4E70" w:rsidP="00DD4E70">
            <w:pPr>
              <w:pStyle w:val="ZPpregtevilke"/>
            </w:pPr>
            <w:r w:rsidRPr="005664C0">
              <w:t>374</w:t>
            </w:r>
          </w:p>
        </w:tc>
        <w:tc>
          <w:tcPr>
            <w:tcW w:w="288" w:type="pct"/>
            <w:shd w:val="clear" w:color="auto" w:fill="auto"/>
            <w:noWrap/>
            <w:vAlign w:val="bottom"/>
          </w:tcPr>
          <w:p w14:paraId="3EFED7A2" w14:textId="36943FCF" w:rsidR="00DD4E70" w:rsidRPr="005664C0" w:rsidRDefault="00DD4E70" w:rsidP="00DD4E70">
            <w:pPr>
              <w:pStyle w:val="ZPpregtevilke"/>
            </w:pPr>
            <w:r w:rsidRPr="005664C0">
              <w:t>397</w:t>
            </w:r>
          </w:p>
        </w:tc>
        <w:tc>
          <w:tcPr>
            <w:tcW w:w="287" w:type="pct"/>
            <w:shd w:val="clear" w:color="auto" w:fill="auto"/>
            <w:noWrap/>
            <w:vAlign w:val="bottom"/>
          </w:tcPr>
          <w:p w14:paraId="51A32F1A" w14:textId="472F7746" w:rsidR="00DD4E70" w:rsidRPr="005664C0" w:rsidRDefault="00DD4E70" w:rsidP="00DD4E70">
            <w:pPr>
              <w:pStyle w:val="ZPpregtevilke"/>
            </w:pPr>
            <w:r w:rsidRPr="005664C0">
              <w:t>214</w:t>
            </w:r>
          </w:p>
        </w:tc>
        <w:tc>
          <w:tcPr>
            <w:tcW w:w="287" w:type="pct"/>
            <w:shd w:val="clear" w:color="auto" w:fill="auto"/>
            <w:noWrap/>
            <w:vAlign w:val="bottom"/>
          </w:tcPr>
          <w:p w14:paraId="7C52DCB2" w14:textId="24921099" w:rsidR="00DD4E70" w:rsidRPr="005664C0" w:rsidRDefault="00DD4E70" w:rsidP="00DD4E70">
            <w:pPr>
              <w:pStyle w:val="ZPpregtevilke"/>
            </w:pPr>
            <w:r w:rsidRPr="005664C0">
              <w:t>228</w:t>
            </w:r>
          </w:p>
        </w:tc>
        <w:tc>
          <w:tcPr>
            <w:tcW w:w="287" w:type="pct"/>
            <w:shd w:val="clear" w:color="auto" w:fill="auto"/>
            <w:noWrap/>
            <w:vAlign w:val="bottom"/>
          </w:tcPr>
          <w:p w14:paraId="11E99A38" w14:textId="4102CB7B" w:rsidR="00DD4E70" w:rsidRPr="005664C0" w:rsidRDefault="00DD4E70" w:rsidP="00DD4E70">
            <w:pPr>
              <w:pStyle w:val="ZPpregtevilke"/>
            </w:pPr>
            <w:r w:rsidRPr="005664C0">
              <w:t>319</w:t>
            </w:r>
          </w:p>
        </w:tc>
        <w:tc>
          <w:tcPr>
            <w:tcW w:w="287" w:type="pct"/>
            <w:shd w:val="clear" w:color="auto" w:fill="auto"/>
            <w:noWrap/>
            <w:vAlign w:val="bottom"/>
          </w:tcPr>
          <w:p w14:paraId="49CE0C11" w14:textId="2B2D069E" w:rsidR="00DD4E70" w:rsidRPr="005664C0" w:rsidRDefault="00DD4E70" w:rsidP="00DD4E70">
            <w:pPr>
              <w:pStyle w:val="ZPpregtevilke"/>
            </w:pPr>
            <w:r w:rsidRPr="005664C0">
              <w:t>362</w:t>
            </w:r>
          </w:p>
        </w:tc>
        <w:tc>
          <w:tcPr>
            <w:tcW w:w="287" w:type="pct"/>
            <w:shd w:val="clear" w:color="auto" w:fill="auto"/>
            <w:noWrap/>
            <w:vAlign w:val="bottom"/>
          </w:tcPr>
          <w:p w14:paraId="00B1CB16" w14:textId="0197120D" w:rsidR="00DD4E70" w:rsidRPr="005664C0" w:rsidRDefault="00DD4E70" w:rsidP="00DD4E70">
            <w:pPr>
              <w:pStyle w:val="ZPpregtevilke"/>
            </w:pPr>
            <w:r w:rsidRPr="005664C0">
              <w:t>185</w:t>
            </w:r>
          </w:p>
        </w:tc>
        <w:tc>
          <w:tcPr>
            <w:tcW w:w="287" w:type="pct"/>
            <w:shd w:val="clear" w:color="auto" w:fill="auto"/>
            <w:noWrap/>
            <w:vAlign w:val="bottom"/>
          </w:tcPr>
          <w:p w14:paraId="3FC8B57A" w14:textId="5208E52A" w:rsidR="00DD4E70" w:rsidRPr="005664C0" w:rsidRDefault="00DD4E70" w:rsidP="00DD4E70">
            <w:pPr>
              <w:pStyle w:val="ZPpregtevilke"/>
            </w:pPr>
            <w:r w:rsidRPr="005664C0">
              <w:t>343</w:t>
            </w:r>
          </w:p>
        </w:tc>
        <w:tc>
          <w:tcPr>
            <w:tcW w:w="287" w:type="pct"/>
            <w:shd w:val="clear" w:color="auto" w:fill="auto"/>
            <w:noWrap/>
            <w:vAlign w:val="bottom"/>
          </w:tcPr>
          <w:p w14:paraId="11E6E2CA" w14:textId="2006C268" w:rsidR="00DD4E70" w:rsidRPr="005664C0" w:rsidRDefault="00DD4E70" w:rsidP="00DD4E70">
            <w:pPr>
              <w:pStyle w:val="ZPpregtevilke"/>
            </w:pPr>
            <w:r w:rsidRPr="005664C0">
              <w:t>377</w:t>
            </w:r>
          </w:p>
        </w:tc>
        <w:tc>
          <w:tcPr>
            <w:tcW w:w="287" w:type="pct"/>
            <w:shd w:val="clear" w:color="auto" w:fill="auto"/>
            <w:noWrap/>
            <w:vAlign w:val="bottom"/>
          </w:tcPr>
          <w:p w14:paraId="619719AD" w14:textId="0A9B6B8B" w:rsidR="00DD4E70" w:rsidRPr="005664C0" w:rsidRDefault="00DD4E70" w:rsidP="00DD4E70">
            <w:pPr>
              <w:pStyle w:val="ZPpregtevilke"/>
            </w:pPr>
            <w:r w:rsidRPr="005664C0">
              <w:rPr>
                <w:szCs w:val="16"/>
              </w:rPr>
              <w:t>321</w:t>
            </w:r>
          </w:p>
        </w:tc>
        <w:tc>
          <w:tcPr>
            <w:tcW w:w="287" w:type="pct"/>
            <w:shd w:val="clear" w:color="auto" w:fill="auto"/>
            <w:vAlign w:val="bottom"/>
          </w:tcPr>
          <w:p w14:paraId="7CC0E7D2" w14:textId="5A3ECFCC" w:rsidR="00DD4E70" w:rsidRPr="005664C0" w:rsidRDefault="00DD4E70" w:rsidP="00DD4E70">
            <w:pPr>
              <w:pStyle w:val="ZPpregtevilke"/>
            </w:pPr>
            <w:r w:rsidRPr="005664C0">
              <w:rPr>
                <w:szCs w:val="16"/>
              </w:rPr>
              <w:t>330</w:t>
            </w:r>
          </w:p>
        </w:tc>
        <w:tc>
          <w:tcPr>
            <w:tcW w:w="287" w:type="pct"/>
            <w:vAlign w:val="bottom"/>
          </w:tcPr>
          <w:p w14:paraId="0F8A6BA9" w14:textId="17C01928" w:rsidR="00DD4E70" w:rsidRPr="005664C0" w:rsidRDefault="00DD4E70" w:rsidP="00DD4E70">
            <w:pPr>
              <w:pStyle w:val="ZPpregtevilke"/>
            </w:pPr>
            <w:r w:rsidRPr="005664C0">
              <w:rPr>
                <w:szCs w:val="16"/>
              </w:rPr>
              <w:t>208</w:t>
            </w:r>
          </w:p>
        </w:tc>
        <w:tc>
          <w:tcPr>
            <w:tcW w:w="284" w:type="pct"/>
            <w:vAlign w:val="bottom"/>
          </w:tcPr>
          <w:p w14:paraId="4C50FC59" w14:textId="21BE9D19" w:rsidR="00DD4E70" w:rsidRPr="005664C0" w:rsidRDefault="00DD4E70" w:rsidP="00DD4E70">
            <w:pPr>
              <w:pStyle w:val="ZPpregtevilke"/>
            </w:pPr>
            <w:r w:rsidRPr="001F36C3">
              <w:t>578</w:t>
            </w:r>
          </w:p>
        </w:tc>
        <w:tc>
          <w:tcPr>
            <w:tcW w:w="284" w:type="pct"/>
            <w:vAlign w:val="bottom"/>
          </w:tcPr>
          <w:p w14:paraId="59EDC6E2" w14:textId="415F97A8" w:rsidR="00DD4E70" w:rsidRPr="005664C0" w:rsidRDefault="00DD4E70" w:rsidP="00DD4E70">
            <w:pPr>
              <w:pStyle w:val="ZPpregtevilke"/>
            </w:pPr>
            <w:r w:rsidRPr="001F36C3">
              <w:t>277,9</w:t>
            </w:r>
          </w:p>
        </w:tc>
      </w:tr>
      <w:tr w:rsidR="00DD4E70" w:rsidRPr="005664C0" w14:paraId="1330EAEE" w14:textId="77777777" w:rsidTr="00DD4E70">
        <w:trPr>
          <w:trHeight w:val="227"/>
          <w:jc w:val="center"/>
        </w:trPr>
        <w:tc>
          <w:tcPr>
            <w:tcW w:w="984" w:type="pct"/>
            <w:shd w:val="clear" w:color="auto" w:fill="auto"/>
            <w:noWrap/>
            <w:vAlign w:val="bottom"/>
          </w:tcPr>
          <w:p w14:paraId="4F92EDC9" w14:textId="77777777" w:rsidR="00DD4E70" w:rsidRPr="005664C0" w:rsidRDefault="00DD4E70" w:rsidP="00DD4E70">
            <w:pPr>
              <w:pStyle w:val="ZPpregtekst"/>
            </w:pPr>
            <w:r w:rsidRPr="005664C0">
              <w:t>Orehi</w:t>
            </w:r>
          </w:p>
        </w:tc>
        <w:tc>
          <w:tcPr>
            <w:tcW w:w="288" w:type="pct"/>
            <w:shd w:val="clear" w:color="auto" w:fill="auto"/>
            <w:noWrap/>
            <w:vAlign w:val="bottom"/>
          </w:tcPr>
          <w:p w14:paraId="52B91574" w14:textId="5A7A7C22" w:rsidR="00DD4E70" w:rsidRPr="005664C0" w:rsidRDefault="00DD4E70" w:rsidP="00DD4E70">
            <w:pPr>
              <w:pStyle w:val="ZPpregtevilke"/>
            </w:pPr>
            <w:r w:rsidRPr="005664C0">
              <w:t>193</w:t>
            </w:r>
          </w:p>
        </w:tc>
        <w:tc>
          <w:tcPr>
            <w:tcW w:w="288" w:type="pct"/>
            <w:shd w:val="clear" w:color="auto" w:fill="auto"/>
            <w:noWrap/>
            <w:vAlign w:val="bottom"/>
          </w:tcPr>
          <w:p w14:paraId="2178F063" w14:textId="187B559C" w:rsidR="00DD4E70" w:rsidRPr="005664C0" w:rsidRDefault="00DD4E70" w:rsidP="00DD4E70">
            <w:pPr>
              <w:pStyle w:val="ZPpregtevilke"/>
            </w:pPr>
            <w:r w:rsidRPr="005664C0">
              <w:t>331</w:t>
            </w:r>
          </w:p>
        </w:tc>
        <w:tc>
          <w:tcPr>
            <w:tcW w:w="287" w:type="pct"/>
            <w:shd w:val="clear" w:color="auto" w:fill="auto"/>
            <w:noWrap/>
            <w:vAlign w:val="bottom"/>
          </w:tcPr>
          <w:p w14:paraId="37AAD95C" w14:textId="06A2231D" w:rsidR="00DD4E70" w:rsidRPr="005664C0" w:rsidRDefault="00DD4E70" w:rsidP="00DD4E70">
            <w:pPr>
              <w:pStyle w:val="ZPpregtevilke"/>
            </w:pPr>
            <w:r w:rsidRPr="005664C0">
              <w:t>386</w:t>
            </w:r>
          </w:p>
        </w:tc>
        <w:tc>
          <w:tcPr>
            <w:tcW w:w="287" w:type="pct"/>
            <w:shd w:val="clear" w:color="auto" w:fill="auto"/>
            <w:noWrap/>
            <w:vAlign w:val="bottom"/>
          </w:tcPr>
          <w:p w14:paraId="30617EA2" w14:textId="7FBD89A7" w:rsidR="00DD4E70" w:rsidRPr="005664C0" w:rsidRDefault="00DD4E70" w:rsidP="00DD4E70">
            <w:pPr>
              <w:pStyle w:val="ZPpregtevilke"/>
            </w:pPr>
            <w:r w:rsidRPr="005664C0">
              <w:t>379</w:t>
            </w:r>
          </w:p>
        </w:tc>
        <w:tc>
          <w:tcPr>
            <w:tcW w:w="287" w:type="pct"/>
            <w:shd w:val="clear" w:color="auto" w:fill="auto"/>
            <w:noWrap/>
            <w:vAlign w:val="bottom"/>
          </w:tcPr>
          <w:p w14:paraId="2743C905" w14:textId="0D8D3F20" w:rsidR="00DD4E70" w:rsidRPr="005664C0" w:rsidRDefault="00DD4E70" w:rsidP="00DD4E70">
            <w:pPr>
              <w:pStyle w:val="ZPpregtevilke"/>
            </w:pPr>
            <w:r w:rsidRPr="005664C0">
              <w:t>312</w:t>
            </w:r>
          </w:p>
        </w:tc>
        <w:tc>
          <w:tcPr>
            <w:tcW w:w="287" w:type="pct"/>
            <w:shd w:val="clear" w:color="auto" w:fill="auto"/>
            <w:noWrap/>
            <w:vAlign w:val="bottom"/>
          </w:tcPr>
          <w:p w14:paraId="6E83992F" w14:textId="7578B392" w:rsidR="00DD4E70" w:rsidRPr="005664C0" w:rsidRDefault="00DD4E70" w:rsidP="00DD4E70">
            <w:pPr>
              <w:pStyle w:val="ZPpregtevilke"/>
            </w:pPr>
            <w:r w:rsidRPr="005664C0">
              <w:t>395</w:t>
            </w:r>
          </w:p>
        </w:tc>
        <w:tc>
          <w:tcPr>
            <w:tcW w:w="287" w:type="pct"/>
            <w:shd w:val="clear" w:color="auto" w:fill="auto"/>
            <w:noWrap/>
            <w:vAlign w:val="bottom"/>
          </w:tcPr>
          <w:p w14:paraId="49988E25" w14:textId="09416234" w:rsidR="00DD4E70" w:rsidRPr="005664C0" w:rsidRDefault="00DD4E70" w:rsidP="00DD4E70">
            <w:pPr>
              <w:pStyle w:val="ZPpregtevilke"/>
            </w:pPr>
            <w:r w:rsidRPr="005664C0">
              <w:t>438</w:t>
            </w:r>
          </w:p>
        </w:tc>
        <w:tc>
          <w:tcPr>
            <w:tcW w:w="287" w:type="pct"/>
            <w:shd w:val="clear" w:color="auto" w:fill="auto"/>
            <w:noWrap/>
            <w:vAlign w:val="bottom"/>
          </w:tcPr>
          <w:p w14:paraId="7C91F4D5" w14:textId="2688A1F3" w:rsidR="00DD4E70" w:rsidRPr="005664C0" w:rsidRDefault="00DD4E70" w:rsidP="00DD4E70">
            <w:pPr>
              <w:pStyle w:val="ZPpregtevilke"/>
            </w:pPr>
            <w:r w:rsidRPr="005664C0">
              <w:t>641</w:t>
            </w:r>
          </w:p>
        </w:tc>
        <w:tc>
          <w:tcPr>
            <w:tcW w:w="287" w:type="pct"/>
            <w:shd w:val="clear" w:color="auto" w:fill="auto"/>
            <w:noWrap/>
            <w:vAlign w:val="bottom"/>
          </w:tcPr>
          <w:p w14:paraId="066A95F4" w14:textId="06728447" w:rsidR="00DD4E70" w:rsidRPr="005664C0" w:rsidRDefault="00DD4E70" w:rsidP="00DD4E70">
            <w:pPr>
              <w:pStyle w:val="ZPpregtevilke"/>
            </w:pPr>
            <w:r w:rsidRPr="005664C0">
              <w:t>482</w:t>
            </w:r>
          </w:p>
        </w:tc>
        <w:tc>
          <w:tcPr>
            <w:tcW w:w="287" w:type="pct"/>
            <w:shd w:val="clear" w:color="auto" w:fill="auto"/>
            <w:noWrap/>
            <w:vAlign w:val="bottom"/>
          </w:tcPr>
          <w:p w14:paraId="42076DCF" w14:textId="034EEB6B" w:rsidR="00DD4E70" w:rsidRPr="005664C0" w:rsidRDefault="00DD4E70" w:rsidP="00DD4E70">
            <w:pPr>
              <w:pStyle w:val="ZPpregtevilke"/>
            </w:pPr>
            <w:r w:rsidRPr="005664C0">
              <w:rPr>
                <w:szCs w:val="16"/>
              </w:rPr>
              <w:t>785</w:t>
            </w:r>
          </w:p>
        </w:tc>
        <w:tc>
          <w:tcPr>
            <w:tcW w:w="287" w:type="pct"/>
            <w:shd w:val="clear" w:color="auto" w:fill="auto"/>
            <w:vAlign w:val="bottom"/>
          </w:tcPr>
          <w:p w14:paraId="320C7292" w14:textId="6C941839" w:rsidR="00DD4E70" w:rsidRPr="005664C0" w:rsidRDefault="00DD4E70" w:rsidP="00DD4E70">
            <w:pPr>
              <w:pStyle w:val="ZPpregtevilke"/>
            </w:pPr>
            <w:r w:rsidRPr="005664C0">
              <w:rPr>
                <w:szCs w:val="16"/>
              </w:rPr>
              <w:t>557</w:t>
            </w:r>
          </w:p>
        </w:tc>
        <w:tc>
          <w:tcPr>
            <w:tcW w:w="287" w:type="pct"/>
            <w:vAlign w:val="bottom"/>
          </w:tcPr>
          <w:p w14:paraId="229412BF" w14:textId="229CF909" w:rsidR="00DD4E70" w:rsidRPr="005664C0" w:rsidRDefault="00DD4E70" w:rsidP="00DD4E70">
            <w:pPr>
              <w:pStyle w:val="ZPpregtevilke"/>
            </w:pPr>
            <w:r w:rsidRPr="005664C0">
              <w:rPr>
                <w:szCs w:val="16"/>
              </w:rPr>
              <w:t>345</w:t>
            </w:r>
          </w:p>
        </w:tc>
        <w:tc>
          <w:tcPr>
            <w:tcW w:w="284" w:type="pct"/>
            <w:vAlign w:val="bottom"/>
          </w:tcPr>
          <w:p w14:paraId="259FFCB5" w14:textId="2E568392" w:rsidR="00DD4E70" w:rsidRPr="005664C0" w:rsidRDefault="00DD4E70" w:rsidP="00DD4E70">
            <w:pPr>
              <w:pStyle w:val="ZPpregtevilke"/>
            </w:pPr>
            <w:r w:rsidRPr="001F36C3">
              <w:t>743</w:t>
            </w:r>
          </w:p>
        </w:tc>
        <w:tc>
          <w:tcPr>
            <w:tcW w:w="284" w:type="pct"/>
            <w:vAlign w:val="bottom"/>
          </w:tcPr>
          <w:p w14:paraId="05AE84FF" w14:textId="19DB6FA2" w:rsidR="00DD4E70" w:rsidRPr="005664C0" w:rsidRDefault="00DD4E70" w:rsidP="00DD4E70">
            <w:pPr>
              <w:pStyle w:val="ZPpregtevilke"/>
            </w:pPr>
            <w:r w:rsidRPr="001F36C3">
              <w:t>215,4</w:t>
            </w:r>
          </w:p>
        </w:tc>
      </w:tr>
      <w:tr w:rsidR="00DD4E70" w:rsidRPr="005664C0" w14:paraId="683AA4D8" w14:textId="77777777" w:rsidTr="00DD4E70">
        <w:trPr>
          <w:trHeight w:val="227"/>
          <w:jc w:val="center"/>
        </w:trPr>
        <w:tc>
          <w:tcPr>
            <w:tcW w:w="984" w:type="pct"/>
            <w:shd w:val="clear" w:color="auto" w:fill="auto"/>
            <w:noWrap/>
            <w:vAlign w:val="bottom"/>
          </w:tcPr>
          <w:p w14:paraId="56B15A17" w14:textId="77777777" w:rsidR="00DD4E70" w:rsidRPr="005664C0" w:rsidRDefault="00DD4E70" w:rsidP="00DD4E70">
            <w:pPr>
              <w:pStyle w:val="ZPpregtekst"/>
            </w:pPr>
            <w:r w:rsidRPr="005664C0">
              <w:t>Drugo sadje, brez jagodičja</w:t>
            </w:r>
          </w:p>
        </w:tc>
        <w:tc>
          <w:tcPr>
            <w:tcW w:w="288" w:type="pct"/>
            <w:shd w:val="clear" w:color="auto" w:fill="auto"/>
            <w:noWrap/>
            <w:vAlign w:val="bottom"/>
          </w:tcPr>
          <w:p w14:paraId="6CDA15F2" w14:textId="5DC9E66D" w:rsidR="00DD4E70" w:rsidRPr="005664C0" w:rsidRDefault="00DD4E70" w:rsidP="00DD4E70">
            <w:pPr>
              <w:pStyle w:val="ZPpregtevilke"/>
            </w:pPr>
            <w:r w:rsidRPr="005664C0">
              <w:t>703</w:t>
            </w:r>
          </w:p>
        </w:tc>
        <w:tc>
          <w:tcPr>
            <w:tcW w:w="288" w:type="pct"/>
            <w:shd w:val="clear" w:color="auto" w:fill="auto"/>
            <w:noWrap/>
            <w:vAlign w:val="bottom"/>
          </w:tcPr>
          <w:p w14:paraId="0588CCD8" w14:textId="19C5582B" w:rsidR="00DD4E70" w:rsidRPr="005664C0" w:rsidRDefault="00DD4E70" w:rsidP="00DD4E70">
            <w:pPr>
              <w:pStyle w:val="ZPpregtevilke"/>
            </w:pPr>
            <w:r w:rsidRPr="005664C0">
              <w:t>896</w:t>
            </w:r>
          </w:p>
        </w:tc>
        <w:tc>
          <w:tcPr>
            <w:tcW w:w="287" w:type="pct"/>
            <w:shd w:val="clear" w:color="auto" w:fill="auto"/>
            <w:noWrap/>
            <w:vAlign w:val="bottom"/>
          </w:tcPr>
          <w:p w14:paraId="6C272B8B" w14:textId="5F0E1283" w:rsidR="00DD4E70" w:rsidRPr="005664C0" w:rsidRDefault="00DD4E70" w:rsidP="00DD4E70">
            <w:pPr>
              <w:pStyle w:val="ZPpregtevilke"/>
            </w:pPr>
            <w:r w:rsidRPr="005664C0">
              <w:t>731</w:t>
            </w:r>
          </w:p>
        </w:tc>
        <w:tc>
          <w:tcPr>
            <w:tcW w:w="287" w:type="pct"/>
            <w:shd w:val="clear" w:color="auto" w:fill="auto"/>
            <w:noWrap/>
            <w:vAlign w:val="bottom"/>
          </w:tcPr>
          <w:p w14:paraId="35BE72BA" w14:textId="3B59E072" w:rsidR="00DD4E70" w:rsidRPr="005664C0" w:rsidRDefault="00DD4E70" w:rsidP="00DD4E70">
            <w:pPr>
              <w:pStyle w:val="ZPpregtevilke"/>
            </w:pPr>
            <w:r w:rsidRPr="005664C0">
              <w:t>1.145</w:t>
            </w:r>
          </w:p>
        </w:tc>
        <w:tc>
          <w:tcPr>
            <w:tcW w:w="287" w:type="pct"/>
            <w:shd w:val="clear" w:color="auto" w:fill="auto"/>
            <w:noWrap/>
            <w:vAlign w:val="bottom"/>
          </w:tcPr>
          <w:p w14:paraId="66440D87" w14:textId="7775E3E8" w:rsidR="00DD4E70" w:rsidRPr="005664C0" w:rsidRDefault="00DD4E70" w:rsidP="00DD4E70">
            <w:pPr>
              <w:pStyle w:val="ZPpregtevilke"/>
            </w:pPr>
            <w:r w:rsidRPr="005664C0">
              <w:t>1.347</w:t>
            </w:r>
          </w:p>
        </w:tc>
        <w:tc>
          <w:tcPr>
            <w:tcW w:w="287" w:type="pct"/>
            <w:shd w:val="clear" w:color="auto" w:fill="auto"/>
            <w:noWrap/>
            <w:vAlign w:val="bottom"/>
          </w:tcPr>
          <w:p w14:paraId="5BC7EA94" w14:textId="433F3227" w:rsidR="00DD4E70" w:rsidRPr="005664C0" w:rsidRDefault="00DD4E70" w:rsidP="00DD4E70">
            <w:pPr>
              <w:pStyle w:val="ZPpregtevilke"/>
            </w:pPr>
            <w:r w:rsidRPr="005664C0">
              <w:t>1.265</w:t>
            </w:r>
          </w:p>
        </w:tc>
        <w:tc>
          <w:tcPr>
            <w:tcW w:w="287" w:type="pct"/>
            <w:shd w:val="clear" w:color="auto" w:fill="auto"/>
            <w:noWrap/>
            <w:vAlign w:val="bottom"/>
          </w:tcPr>
          <w:p w14:paraId="1F7F173E" w14:textId="7B502466" w:rsidR="00DD4E70" w:rsidRPr="005664C0" w:rsidRDefault="00DD4E70" w:rsidP="00DD4E70">
            <w:pPr>
              <w:pStyle w:val="ZPpregtevilke"/>
            </w:pPr>
            <w:r w:rsidRPr="005664C0">
              <w:t>1.113</w:t>
            </w:r>
          </w:p>
        </w:tc>
        <w:tc>
          <w:tcPr>
            <w:tcW w:w="287" w:type="pct"/>
            <w:shd w:val="clear" w:color="auto" w:fill="auto"/>
            <w:noWrap/>
            <w:vAlign w:val="bottom"/>
          </w:tcPr>
          <w:p w14:paraId="69AB7971" w14:textId="014BAC5D" w:rsidR="00DD4E70" w:rsidRPr="005664C0" w:rsidRDefault="00DD4E70" w:rsidP="00DD4E70">
            <w:pPr>
              <w:pStyle w:val="ZPpregtevilke"/>
            </w:pPr>
            <w:r w:rsidRPr="005664C0">
              <w:t>1.134</w:t>
            </w:r>
          </w:p>
        </w:tc>
        <w:tc>
          <w:tcPr>
            <w:tcW w:w="287" w:type="pct"/>
            <w:shd w:val="clear" w:color="auto" w:fill="auto"/>
            <w:noWrap/>
            <w:vAlign w:val="bottom"/>
          </w:tcPr>
          <w:p w14:paraId="725ECEAC" w14:textId="1DE08494" w:rsidR="00DD4E70" w:rsidRPr="005664C0" w:rsidRDefault="00DD4E70" w:rsidP="00DD4E70">
            <w:pPr>
              <w:pStyle w:val="ZPpregtevilke"/>
            </w:pPr>
            <w:r w:rsidRPr="005664C0">
              <w:t>1.287</w:t>
            </w:r>
          </w:p>
        </w:tc>
        <w:tc>
          <w:tcPr>
            <w:tcW w:w="287" w:type="pct"/>
            <w:shd w:val="clear" w:color="auto" w:fill="auto"/>
            <w:noWrap/>
            <w:vAlign w:val="bottom"/>
          </w:tcPr>
          <w:p w14:paraId="3A2B8888" w14:textId="56598367" w:rsidR="00DD4E70" w:rsidRPr="005664C0" w:rsidRDefault="00DD4E70" w:rsidP="00DD4E70">
            <w:pPr>
              <w:pStyle w:val="ZPpregtevilke"/>
            </w:pPr>
            <w:r w:rsidRPr="005664C0">
              <w:rPr>
                <w:szCs w:val="16"/>
              </w:rPr>
              <w:t>2.932</w:t>
            </w:r>
          </w:p>
        </w:tc>
        <w:tc>
          <w:tcPr>
            <w:tcW w:w="287" w:type="pct"/>
            <w:shd w:val="clear" w:color="auto" w:fill="auto"/>
            <w:vAlign w:val="bottom"/>
          </w:tcPr>
          <w:p w14:paraId="3321A08D" w14:textId="4706CC14" w:rsidR="00DD4E70" w:rsidRPr="005664C0" w:rsidRDefault="00DD4E70" w:rsidP="00DD4E70">
            <w:pPr>
              <w:pStyle w:val="ZPpregtevilke"/>
            </w:pPr>
            <w:r w:rsidRPr="005664C0">
              <w:rPr>
                <w:szCs w:val="16"/>
              </w:rPr>
              <w:t>2.988</w:t>
            </w:r>
          </w:p>
        </w:tc>
        <w:tc>
          <w:tcPr>
            <w:tcW w:w="287" w:type="pct"/>
            <w:vAlign w:val="bottom"/>
          </w:tcPr>
          <w:p w14:paraId="2C18FE37" w14:textId="47345BE5" w:rsidR="00DD4E70" w:rsidRPr="005664C0" w:rsidRDefault="00DD4E70" w:rsidP="00DD4E70">
            <w:pPr>
              <w:pStyle w:val="ZPpregtevilke"/>
            </w:pPr>
            <w:r w:rsidRPr="005664C0">
              <w:rPr>
                <w:szCs w:val="16"/>
              </w:rPr>
              <w:t>2.503</w:t>
            </w:r>
          </w:p>
        </w:tc>
        <w:tc>
          <w:tcPr>
            <w:tcW w:w="284" w:type="pct"/>
            <w:vAlign w:val="bottom"/>
          </w:tcPr>
          <w:p w14:paraId="55DD5846" w14:textId="13828575" w:rsidR="00DD4E70" w:rsidRPr="005664C0" w:rsidRDefault="00DD4E70" w:rsidP="00DD4E70">
            <w:pPr>
              <w:pStyle w:val="ZPpregtevilke"/>
            </w:pPr>
            <w:r w:rsidRPr="001F36C3">
              <w:t>3.702</w:t>
            </w:r>
          </w:p>
        </w:tc>
        <w:tc>
          <w:tcPr>
            <w:tcW w:w="284" w:type="pct"/>
            <w:vAlign w:val="bottom"/>
          </w:tcPr>
          <w:p w14:paraId="27905C88" w14:textId="5DAC078C" w:rsidR="00DD4E70" w:rsidRPr="005664C0" w:rsidRDefault="00DD4E70" w:rsidP="00DD4E70">
            <w:pPr>
              <w:pStyle w:val="ZPpregtevilke"/>
            </w:pPr>
            <w:r w:rsidRPr="001F36C3">
              <w:t>147,9</w:t>
            </w:r>
          </w:p>
        </w:tc>
      </w:tr>
      <w:tr w:rsidR="00DD4E70" w:rsidRPr="005664C0" w14:paraId="29CC91D7" w14:textId="77777777" w:rsidTr="00DD4E70">
        <w:trPr>
          <w:trHeight w:val="227"/>
          <w:jc w:val="center"/>
        </w:trPr>
        <w:tc>
          <w:tcPr>
            <w:tcW w:w="984" w:type="pct"/>
            <w:shd w:val="clear" w:color="auto" w:fill="auto"/>
            <w:noWrap/>
            <w:vAlign w:val="bottom"/>
          </w:tcPr>
          <w:p w14:paraId="2CD2F1B3" w14:textId="77777777" w:rsidR="00DD4E70" w:rsidRPr="005664C0" w:rsidRDefault="00DD4E70" w:rsidP="00DD4E70">
            <w:pPr>
              <w:pStyle w:val="ZPpregtekst"/>
            </w:pPr>
            <w:r w:rsidRPr="005664C0">
              <w:t>Jagode</w:t>
            </w:r>
          </w:p>
        </w:tc>
        <w:tc>
          <w:tcPr>
            <w:tcW w:w="288" w:type="pct"/>
            <w:shd w:val="clear" w:color="auto" w:fill="auto"/>
            <w:noWrap/>
            <w:vAlign w:val="bottom"/>
          </w:tcPr>
          <w:p w14:paraId="338F23D7" w14:textId="6EF720EC" w:rsidR="00DD4E70" w:rsidRPr="005664C0" w:rsidRDefault="00DD4E70" w:rsidP="00DD4E70">
            <w:pPr>
              <w:pStyle w:val="ZPpregtevilke"/>
            </w:pPr>
            <w:r w:rsidRPr="005664C0">
              <w:t>2.048</w:t>
            </w:r>
          </w:p>
        </w:tc>
        <w:tc>
          <w:tcPr>
            <w:tcW w:w="288" w:type="pct"/>
            <w:shd w:val="clear" w:color="auto" w:fill="auto"/>
            <w:noWrap/>
            <w:vAlign w:val="bottom"/>
          </w:tcPr>
          <w:p w14:paraId="155EB158" w14:textId="19D18D9D" w:rsidR="00DD4E70" w:rsidRPr="005664C0" w:rsidRDefault="00DD4E70" w:rsidP="00DD4E70">
            <w:pPr>
              <w:pStyle w:val="ZPpregtevilke"/>
            </w:pPr>
            <w:r w:rsidRPr="005664C0">
              <w:t>1.762</w:t>
            </w:r>
          </w:p>
        </w:tc>
        <w:tc>
          <w:tcPr>
            <w:tcW w:w="287" w:type="pct"/>
            <w:shd w:val="clear" w:color="auto" w:fill="auto"/>
            <w:noWrap/>
            <w:vAlign w:val="bottom"/>
          </w:tcPr>
          <w:p w14:paraId="6CC64652" w14:textId="066F0FCA" w:rsidR="00DD4E70" w:rsidRPr="005664C0" w:rsidRDefault="00DD4E70" w:rsidP="00DD4E70">
            <w:pPr>
              <w:pStyle w:val="ZPpregtevilke"/>
            </w:pPr>
            <w:r w:rsidRPr="005664C0">
              <w:t>1.872</w:t>
            </w:r>
          </w:p>
        </w:tc>
        <w:tc>
          <w:tcPr>
            <w:tcW w:w="287" w:type="pct"/>
            <w:shd w:val="clear" w:color="auto" w:fill="auto"/>
            <w:noWrap/>
            <w:vAlign w:val="bottom"/>
          </w:tcPr>
          <w:p w14:paraId="0D84B153" w14:textId="18863596" w:rsidR="00DD4E70" w:rsidRPr="005664C0" w:rsidRDefault="00DD4E70" w:rsidP="00DD4E70">
            <w:pPr>
              <w:pStyle w:val="ZPpregtevilke"/>
            </w:pPr>
            <w:r w:rsidRPr="005664C0">
              <w:t>2.054</w:t>
            </w:r>
          </w:p>
        </w:tc>
        <w:tc>
          <w:tcPr>
            <w:tcW w:w="287" w:type="pct"/>
            <w:shd w:val="clear" w:color="auto" w:fill="auto"/>
            <w:noWrap/>
            <w:vAlign w:val="bottom"/>
          </w:tcPr>
          <w:p w14:paraId="3693889B" w14:textId="124D2494" w:rsidR="00DD4E70" w:rsidRPr="005664C0" w:rsidRDefault="00DD4E70" w:rsidP="00DD4E70">
            <w:pPr>
              <w:pStyle w:val="ZPpregtevilke"/>
            </w:pPr>
            <w:r w:rsidRPr="005664C0">
              <w:t>1.790</w:t>
            </w:r>
          </w:p>
        </w:tc>
        <w:tc>
          <w:tcPr>
            <w:tcW w:w="287" w:type="pct"/>
            <w:shd w:val="clear" w:color="auto" w:fill="auto"/>
            <w:noWrap/>
            <w:vAlign w:val="bottom"/>
          </w:tcPr>
          <w:p w14:paraId="54EC78C6" w14:textId="527B1B20" w:rsidR="00DD4E70" w:rsidRPr="005664C0" w:rsidRDefault="00DD4E70" w:rsidP="00DD4E70">
            <w:pPr>
              <w:pStyle w:val="ZPpregtevilke"/>
            </w:pPr>
            <w:r w:rsidRPr="005664C0">
              <w:t>1.993</w:t>
            </w:r>
          </w:p>
        </w:tc>
        <w:tc>
          <w:tcPr>
            <w:tcW w:w="287" w:type="pct"/>
            <w:shd w:val="clear" w:color="auto" w:fill="auto"/>
            <w:noWrap/>
            <w:vAlign w:val="bottom"/>
          </w:tcPr>
          <w:p w14:paraId="0EE2354D" w14:textId="5B29790E" w:rsidR="00DD4E70" w:rsidRPr="005664C0" w:rsidRDefault="00DD4E70" w:rsidP="00DD4E70">
            <w:pPr>
              <w:pStyle w:val="ZPpregtevilke"/>
            </w:pPr>
            <w:r w:rsidRPr="005664C0">
              <w:t>1.505</w:t>
            </w:r>
          </w:p>
        </w:tc>
        <w:tc>
          <w:tcPr>
            <w:tcW w:w="287" w:type="pct"/>
            <w:shd w:val="clear" w:color="auto" w:fill="auto"/>
            <w:noWrap/>
            <w:vAlign w:val="bottom"/>
          </w:tcPr>
          <w:p w14:paraId="172377A2" w14:textId="2160B5E9" w:rsidR="00DD4E70" w:rsidRPr="005664C0" w:rsidRDefault="00DD4E70" w:rsidP="00DD4E70">
            <w:pPr>
              <w:pStyle w:val="ZPpregtevilke"/>
            </w:pPr>
            <w:r w:rsidRPr="005664C0">
              <w:t>2.144</w:t>
            </w:r>
          </w:p>
        </w:tc>
        <w:tc>
          <w:tcPr>
            <w:tcW w:w="287" w:type="pct"/>
            <w:shd w:val="clear" w:color="auto" w:fill="auto"/>
            <w:noWrap/>
            <w:vAlign w:val="bottom"/>
          </w:tcPr>
          <w:p w14:paraId="46B13F38" w14:textId="322D3C43" w:rsidR="00DD4E70" w:rsidRPr="005664C0" w:rsidRDefault="00DD4E70" w:rsidP="00DD4E70">
            <w:pPr>
              <w:pStyle w:val="ZPpregtevilke"/>
            </w:pPr>
            <w:r w:rsidRPr="005664C0">
              <w:t>1.597</w:t>
            </w:r>
          </w:p>
        </w:tc>
        <w:tc>
          <w:tcPr>
            <w:tcW w:w="287" w:type="pct"/>
            <w:shd w:val="clear" w:color="auto" w:fill="auto"/>
            <w:noWrap/>
            <w:vAlign w:val="bottom"/>
          </w:tcPr>
          <w:p w14:paraId="18D3181F" w14:textId="6699AB8E" w:rsidR="00DD4E70" w:rsidRPr="005664C0" w:rsidRDefault="00DD4E70" w:rsidP="00DD4E70">
            <w:pPr>
              <w:pStyle w:val="ZPpregtevilke"/>
            </w:pPr>
            <w:r w:rsidRPr="005664C0">
              <w:rPr>
                <w:szCs w:val="16"/>
              </w:rPr>
              <w:t>1.987</w:t>
            </w:r>
          </w:p>
        </w:tc>
        <w:tc>
          <w:tcPr>
            <w:tcW w:w="287" w:type="pct"/>
            <w:shd w:val="clear" w:color="auto" w:fill="auto"/>
            <w:vAlign w:val="bottom"/>
          </w:tcPr>
          <w:p w14:paraId="75510964" w14:textId="1FF31464" w:rsidR="00DD4E70" w:rsidRPr="005664C0" w:rsidRDefault="00DD4E70" w:rsidP="00DD4E70">
            <w:pPr>
              <w:pStyle w:val="ZPpregtevilke"/>
            </w:pPr>
            <w:r w:rsidRPr="005664C0">
              <w:rPr>
                <w:szCs w:val="16"/>
              </w:rPr>
              <w:t>1.845</w:t>
            </w:r>
          </w:p>
        </w:tc>
        <w:tc>
          <w:tcPr>
            <w:tcW w:w="287" w:type="pct"/>
            <w:vAlign w:val="bottom"/>
          </w:tcPr>
          <w:p w14:paraId="40E24102" w14:textId="09936356" w:rsidR="00DD4E70" w:rsidRPr="005664C0" w:rsidRDefault="00DD4E70" w:rsidP="00DD4E70">
            <w:pPr>
              <w:pStyle w:val="ZPpregtevilke"/>
            </w:pPr>
            <w:r w:rsidRPr="005664C0">
              <w:rPr>
                <w:szCs w:val="16"/>
              </w:rPr>
              <w:t>1.686</w:t>
            </w:r>
          </w:p>
        </w:tc>
        <w:tc>
          <w:tcPr>
            <w:tcW w:w="284" w:type="pct"/>
            <w:vAlign w:val="bottom"/>
          </w:tcPr>
          <w:p w14:paraId="42E4B0FC" w14:textId="45F49BDC" w:rsidR="00DD4E70" w:rsidRPr="005664C0" w:rsidRDefault="00DD4E70" w:rsidP="00DD4E70">
            <w:pPr>
              <w:pStyle w:val="ZPpregtevilke"/>
            </w:pPr>
            <w:r w:rsidRPr="001F36C3">
              <w:t>2.006</w:t>
            </w:r>
          </w:p>
        </w:tc>
        <w:tc>
          <w:tcPr>
            <w:tcW w:w="284" w:type="pct"/>
            <w:vAlign w:val="bottom"/>
          </w:tcPr>
          <w:p w14:paraId="5A66836B" w14:textId="6DDC26D5" w:rsidR="00DD4E70" w:rsidRPr="005664C0" w:rsidRDefault="00DD4E70" w:rsidP="00DD4E70">
            <w:pPr>
              <w:pStyle w:val="ZPpregtevilke"/>
            </w:pPr>
            <w:r w:rsidRPr="001F36C3">
              <w:t>119,0</w:t>
            </w:r>
          </w:p>
        </w:tc>
      </w:tr>
      <w:tr w:rsidR="00DD4E70" w:rsidRPr="005664C0" w14:paraId="2A094CD6" w14:textId="77777777" w:rsidTr="00DD4E70">
        <w:trPr>
          <w:trHeight w:val="227"/>
          <w:jc w:val="center"/>
        </w:trPr>
        <w:tc>
          <w:tcPr>
            <w:tcW w:w="984" w:type="pct"/>
            <w:tcBorders>
              <w:top w:val="nil"/>
            </w:tcBorders>
            <w:shd w:val="clear" w:color="auto" w:fill="auto"/>
            <w:noWrap/>
            <w:vAlign w:val="bottom"/>
          </w:tcPr>
          <w:p w14:paraId="2803A326" w14:textId="77777777" w:rsidR="00DD4E70" w:rsidRPr="005664C0" w:rsidRDefault="00DD4E70" w:rsidP="00DD4E70">
            <w:pPr>
              <w:pStyle w:val="ZPpregtekst"/>
            </w:pPr>
            <w:r w:rsidRPr="005664C0">
              <w:t>Drugo jagodičje, brez jagod</w:t>
            </w:r>
          </w:p>
        </w:tc>
        <w:tc>
          <w:tcPr>
            <w:tcW w:w="288" w:type="pct"/>
            <w:tcBorders>
              <w:top w:val="nil"/>
            </w:tcBorders>
            <w:shd w:val="clear" w:color="auto" w:fill="auto"/>
            <w:noWrap/>
            <w:vAlign w:val="bottom"/>
          </w:tcPr>
          <w:p w14:paraId="2E96AB91" w14:textId="72DACE41" w:rsidR="00DD4E70" w:rsidRPr="005664C0" w:rsidRDefault="00DD4E70" w:rsidP="00DD4E70">
            <w:pPr>
              <w:pStyle w:val="ZPpregtevilke"/>
            </w:pPr>
            <w:r w:rsidRPr="005664C0">
              <w:t>84</w:t>
            </w:r>
          </w:p>
        </w:tc>
        <w:tc>
          <w:tcPr>
            <w:tcW w:w="288" w:type="pct"/>
            <w:tcBorders>
              <w:top w:val="nil"/>
            </w:tcBorders>
            <w:shd w:val="clear" w:color="auto" w:fill="auto"/>
            <w:noWrap/>
            <w:vAlign w:val="bottom"/>
          </w:tcPr>
          <w:p w14:paraId="6540AD72" w14:textId="386AB832" w:rsidR="00DD4E70" w:rsidRPr="005664C0" w:rsidRDefault="00DD4E70" w:rsidP="00DD4E70">
            <w:pPr>
              <w:pStyle w:val="ZPpregtevilke"/>
            </w:pPr>
            <w:r w:rsidRPr="005664C0">
              <w:t>124</w:t>
            </w:r>
          </w:p>
        </w:tc>
        <w:tc>
          <w:tcPr>
            <w:tcW w:w="287" w:type="pct"/>
            <w:tcBorders>
              <w:top w:val="nil"/>
            </w:tcBorders>
            <w:shd w:val="clear" w:color="auto" w:fill="auto"/>
            <w:noWrap/>
            <w:vAlign w:val="bottom"/>
          </w:tcPr>
          <w:p w14:paraId="7D4ACB19" w14:textId="54098933" w:rsidR="00DD4E70" w:rsidRPr="005664C0" w:rsidRDefault="00DD4E70" w:rsidP="00DD4E70">
            <w:pPr>
              <w:pStyle w:val="ZPpregtevilke"/>
            </w:pPr>
            <w:r w:rsidRPr="005664C0">
              <w:t>104</w:t>
            </w:r>
          </w:p>
        </w:tc>
        <w:tc>
          <w:tcPr>
            <w:tcW w:w="287" w:type="pct"/>
            <w:tcBorders>
              <w:top w:val="nil"/>
            </w:tcBorders>
            <w:shd w:val="clear" w:color="auto" w:fill="auto"/>
            <w:noWrap/>
            <w:vAlign w:val="bottom"/>
          </w:tcPr>
          <w:p w14:paraId="395E725F" w14:textId="38A301AB" w:rsidR="00DD4E70" w:rsidRPr="005664C0" w:rsidRDefault="00DD4E70" w:rsidP="00DD4E70">
            <w:pPr>
              <w:pStyle w:val="ZPpregtevilke"/>
            </w:pPr>
            <w:r w:rsidRPr="005664C0">
              <w:t>107</w:t>
            </w:r>
          </w:p>
        </w:tc>
        <w:tc>
          <w:tcPr>
            <w:tcW w:w="287" w:type="pct"/>
            <w:tcBorders>
              <w:top w:val="nil"/>
            </w:tcBorders>
            <w:shd w:val="clear" w:color="auto" w:fill="auto"/>
            <w:noWrap/>
            <w:vAlign w:val="bottom"/>
          </w:tcPr>
          <w:p w14:paraId="77567CC0" w14:textId="392017FA" w:rsidR="00DD4E70" w:rsidRPr="005664C0" w:rsidRDefault="00DD4E70" w:rsidP="00DD4E70">
            <w:pPr>
              <w:pStyle w:val="ZPpregtevilke"/>
            </w:pPr>
            <w:r w:rsidRPr="005664C0">
              <w:t>129</w:t>
            </w:r>
          </w:p>
        </w:tc>
        <w:tc>
          <w:tcPr>
            <w:tcW w:w="287" w:type="pct"/>
            <w:tcBorders>
              <w:top w:val="nil"/>
            </w:tcBorders>
            <w:shd w:val="clear" w:color="auto" w:fill="auto"/>
            <w:noWrap/>
            <w:vAlign w:val="bottom"/>
          </w:tcPr>
          <w:p w14:paraId="4BFCD493" w14:textId="267A9B17" w:rsidR="00DD4E70" w:rsidRPr="005664C0" w:rsidRDefault="00DD4E70" w:rsidP="00DD4E70">
            <w:pPr>
              <w:pStyle w:val="ZPpregtevilke"/>
            </w:pPr>
            <w:r w:rsidRPr="005664C0">
              <w:t>177</w:t>
            </w:r>
          </w:p>
        </w:tc>
        <w:tc>
          <w:tcPr>
            <w:tcW w:w="287" w:type="pct"/>
            <w:tcBorders>
              <w:top w:val="nil"/>
            </w:tcBorders>
            <w:shd w:val="clear" w:color="auto" w:fill="auto"/>
            <w:noWrap/>
            <w:vAlign w:val="bottom"/>
          </w:tcPr>
          <w:p w14:paraId="3D73EAF0" w14:textId="35DBD9CF" w:rsidR="00DD4E70" w:rsidRPr="005664C0" w:rsidRDefault="00DD4E70" w:rsidP="00DD4E70">
            <w:pPr>
              <w:pStyle w:val="ZPpregtevilke"/>
            </w:pPr>
            <w:r w:rsidRPr="005664C0">
              <w:t>240</w:t>
            </w:r>
          </w:p>
        </w:tc>
        <w:tc>
          <w:tcPr>
            <w:tcW w:w="287" w:type="pct"/>
            <w:tcBorders>
              <w:top w:val="nil"/>
            </w:tcBorders>
            <w:shd w:val="clear" w:color="auto" w:fill="auto"/>
            <w:noWrap/>
            <w:vAlign w:val="bottom"/>
          </w:tcPr>
          <w:p w14:paraId="2308C35E" w14:textId="7CC2771D" w:rsidR="00DD4E70" w:rsidRPr="005664C0" w:rsidRDefault="00DD4E70" w:rsidP="00DD4E70">
            <w:pPr>
              <w:pStyle w:val="ZPpregtevilke"/>
            </w:pPr>
            <w:r w:rsidRPr="005664C0">
              <w:t>297</w:t>
            </w:r>
          </w:p>
        </w:tc>
        <w:tc>
          <w:tcPr>
            <w:tcW w:w="287" w:type="pct"/>
            <w:tcBorders>
              <w:top w:val="nil"/>
            </w:tcBorders>
            <w:shd w:val="clear" w:color="auto" w:fill="auto"/>
            <w:noWrap/>
            <w:vAlign w:val="bottom"/>
          </w:tcPr>
          <w:p w14:paraId="223BC03F" w14:textId="50252D08" w:rsidR="00DD4E70" w:rsidRPr="005664C0" w:rsidRDefault="00DD4E70" w:rsidP="00DD4E70">
            <w:pPr>
              <w:pStyle w:val="ZPpregtevilke"/>
            </w:pPr>
            <w:r w:rsidRPr="005664C0">
              <w:t>292</w:t>
            </w:r>
          </w:p>
        </w:tc>
        <w:tc>
          <w:tcPr>
            <w:tcW w:w="287" w:type="pct"/>
            <w:tcBorders>
              <w:top w:val="nil"/>
            </w:tcBorders>
            <w:shd w:val="clear" w:color="auto" w:fill="auto"/>
            <w:noWrap/>
            <w:vAlign w:val="bottom"/>
          </w:tcPr>
          <w:p w14:paraId="694AF538" w14:textId="7807BB76" w:rsidR="00DD4E70" w:rsidRPr="005664C0" w:rsidRDefault="00DD4E70" w:rsidP="00DD4E70">
            <w:pPr>
              <w:pStyle w:val="ZPpregtevilke"/>
            </w:pPr>
            <w:r w:rsidRPr="005664C0">
              <w:rPr>
                <w:szCs w:val="16"/>
              </w:rPr>
              <w:t>766</w:t>
            </w:r>
          </w:p>
        </w:tc>
        <w:tc>
          <w:tcPr>
            <w:tcW w:w="287" w:type="pct"/>
            <w:tcBorders>
              <w:top w:val="nil"/>
            </w:tcBorders>
            <w:shd w:val="clear" w:color="auto" w:fill="auto"/>
            <w:vAlign w:val="bottom"/>
          </w:tcPr>
          <w:p w14:paraId="7BAE585B" w14:textId="787E6AAB" w:rsidR="00DD4E70" w:rsidRPr="005664C0" w:rsidRDefault="00DD4E70" w:rsidP="00DD4E70">
            <w:pPr>
              <w:pStyle w:val="ZPpregtevilke"/>
            </w:pPr>
            <w:r w:rsidRPr="005664C0">
              <w:rPr>
                <w:szCs w:val="16"/>
              </w:rPr>
              <w:t>729</w:t>
            </w:r>
          </w:p>
        </w:tc>
        <w:tc>
          <w:tcPr>
            <w:tcW w:w="287" w:type="pct"/>
            <w:tcBorders>
              <w:top w:val="nil"/>
            </w:tcBorders>
            <w:vAlign w:val="bottom"/>
          </w:tcPr>
          <w:p w14:paraId="6A80944A" w14:textId="391CBF35" w:rsidR="00DD4E70" w:rsidRPr="005664C0" w:rsidRDefault="00DD4E70" w:rsidP="00DD4E70">
            <w:pPr>
              <w:pStyle w:val="ZPpregtevilke"/>
            </w:pPr>
            <w:r w:rsidRPr="005664C0">
              <w:rPr>
                <w:szCs w:val="16"/>
              </w:rPr>
              <w:t>829</w:t>
            </w:r>
          </w:p>
        </w:tc>
        <w:tc>
          <w:tcPr>
            <w:tcW w:w="284" w:type="pct"/>
            <w:tcBorders>
              <w:top w:val="nil"/>
            </w:tcBorders>
            <w:vAlign w:val="bottom"/>
          </w:tcPr>
          <w:p w14:paraId="61C5D730" w14:textId="46729B27" w:rsidR="00DD4E70" w:rsidRPr="005664C0" w:rsidRDefault="00DD4E70" w:rsidP="00DD4E70">
            <w:pPr>
              <w:pStyle w:val="ZPpregtevilke"/>
            </w:pPr>
            <w:r w:rsidRPr="001F36C3">
              <w:t>1.452</w:t>
            </w:r>
          </w:p>
        </w:tc>
        <w:tc>
          <w:tcPr>
            <w:tcW w:w="284" w:type="pct"/>
            <w:tcBorders>
              <w:top w:val="nil"/>
            </w:tcBorders>
            <w:vAlign w:val="bottom"/>
          </w:tcPr>
          <w:p w14:paraId="7DDD3363" w14:textId="494114CD" w:rsidR="00DD4E70" w:rsidRPr="005664C0" w:rsidRDefault="00DD4E70" w:rsidP="00DD4E70">
            <w:pPr>
              <w:pStyle w:val="ZPpregtevilke"/>
            </w:pPr>
            <w:r w:rsidRPr="001F36C3">
              <w:t>175,2</w:t>
            </w:r>
          </w:p>
        </w:tc>
      </w:tr>
    </w:tbl>
    <w:p w14:paraId="6D189873" w14:textId="0A002F99" w:rsidR="00FF1B23" w:rsidRPr="005664C0" w:rsidRDefault="009E7CFB" w:rsidP="009E7CFB">
      <w:pPr>
        <w:pStyle w:val="ZPpodnapis"/>
      </w:pPr>
      <w:bookmarkStart w:id="346" w:name="_Toc171749013"/>
      <w:bookmarkStart w:id="347" w:name="_Toc200179450"/>
      <w:bookmarkStart w:id="348" w:name="_Toc458751192"/>
      <w:r w:rsidRPr="005664C0">
        <w:t>Vir: SURS, preračuni KIS</w:t>
      </w:r>
    </w:p>
    <w:p w14:paraId="0E24F7DE" w14:textId="749B846B" w:rsidR="00FF1B23" w:rsidRPr="007B2DE0" w:rsidRDefault="00FF1B23" w:rsidP="00FF1B23">
      <w:pPr>
        <w:pStyle w:val="Naslov3"/>
      </w:pPr>
      <w:bookmarkStart w:id="349" w:name="_Toc18055025"/>
      <w:r w:rsidRPr="007B2DE0">
        <w:lastRenderedPageBreak/>
        <w:t xml:space="preserve">Število kmetijskih gospodarstev, dreves ali grmov </w:t>
      </w:r>
      <w:r w:rsidR="00471F9E" w:rsidRPr="007B2DE0">
        <w:t>in</w:t>
      </w:r>
      <w:r w:rsidRPr="007B2DE0">
        <w:t xml:space="preserve"> bruto površina po sadnih vrstah</w:t>
      </w:r>
      <w:r w:rsidR="0099335C" w:rsidRPr="007B2DE0">
        <w:t xml:space="preserve"> v intenzivnih sadovnjakih</w:t>
      </w:r>
      <w:bookmarkEnd w:id="349"/>
    </w:p>
    <w:tbl>
      <w:tblPr>
        <w:tblW w:w="5103"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316"/>
        <w:gridCol w:w="695"/>
        <w:gridCol w:w="806"/>
        <w:gridCol w:w="806"/>
        <w:gridCol w:w="803"/>
        <w:gridCol w:w="812"/>
        <w:gridCol w:w="806"/>
        <w:gridCol w:w="803"/>
        <w:gridCol w:w="806"/>
        <w:gridCol w:w="806"/>
        <w:gridCol w:w="803"/>
        <w:gridCol w:w="806"/>
        <w:gridCol w:w="806"/>
        <w:gridCol w:w="803"/>
        <w:gridCol w:w="806"/>
        <w:gridCol w:w="809"/>
      </w:tblGrid>
      <w:tr w:rsidR="00E4279C" w:rsidRPr="007B2DE0" w14:paraId="35E7DE7F" w14:textId="77777777" w:rsidTr="008D0954">
        <w:trPr>
          <w:trHeight w:val="227"/>
          <w:jc w:val="center"/>
        </w:trPr>
        <w:tc>
          <w:tcPr>
            <w:tcW w:w="810" w:type="pct"/>
            <w:tcBorders>
              <w:bottom w:val="single" w:sz="6" w:space="0" w:color="008000"/>
            </w:tcBorders>
            <w:shd w:val="clear" w:color="auto" w:fill="auto"/>
            <w:noWrap/>
            <w:vAlign w:val="center"/>
          </w:tcPr>
          <w:p w14:paraId="1EBEFA37" w14:textId="77777777" w:rsidR="00A819A7" w:rsidRPr="007B2DE0" w:rsidRDefault="00A819A7" w:rsidP="003C0095">
            <w:pPr>
              <w:pStyle w:val="ZPpregglava"/>
            </w:pPr>
          </w:p>
        </w:tc>
        <w:tc>
          <w:tcPr>
            <w:tcW w:w="243" w:type="pct"/>
            <w:tcBorders>
              <w:bottom w:val="single" w:sz="6" w:space="0" w:color="008000"/>
            </w:tcBorders>
            <w:shd w:val="clear" w:color="auto" w:fill="auto"/>
            <w:noWrap/>
            <w:vAlign w:val="center"/>
          </w:tcPr>
          <w:p w14:paraId="1F91C269" w14:textId="76E53868" w:rsidR="00A819A7" w:rsidRPr="007B2DE0" w:rsidRDefault="00A819A7" w:rsidP="003C0095">
            <w:pPr>
              <w:pStyle w:val="ZPpregglava"/>
            </w:pPr>
            <w:r w:rsidRPr="007B2DE0">
              <w:t>2002</w:t>
            </w:r>
          </w:p>
        </w:tc>
        <w:tc>
          <w:tcPr>
            <w:tcW w:w="282" w:type="pct"/>
            <w:tcBorders>
              <w:bottom w:val="single" w:sz="6" w:space="0" w:color="008000"/>
            </w:tcBorders>
            <w:shd w:val="clear" w:color="auto" w:fill="auto"/>
            <w:noWrap/>
            <w:vAlign w:val="center"/>
          </w:tcPr>
          <w:p w14:paraId="35DBF2FD" w14:textId="0F514AE1" w:rsidR="00A819A7" w:rsidRPr="007B2DE0" w:rsidRDefault="00A819A7" w:rsidP="003C0095">
            <w:pPr>
              <w:pStyle w:val="ZPpregglava"/>
            </w:pPr>
            <w:r w:rsidRPr="007B2DE0">
              <w:t>2007</w:t>
            </w:r>
          </w:p>
        </w:tc>
        <w:tc>
          <w:tcPr>
            <w:tcW w:w="282" w:type="pct"/>
            <w:tcBorders>
              <w:bottom w:val="single" w:sz="6" w:space="0" w:color="008000"/>
            </w:tcBorders>
            <w:shd w:val="clear" w:color="auto" w:fill="auto"/>
            <w:noWrap/>
            <w:vAlign w:val="center"/>
          </w:tcPr>
          <w:p w14:paraId="52059A44" w14:textId="21E10AC8" w:rsidR="00A819A7" w:rsidRPr="007B2DE0" w:rsidRDefault="00A819A7" w:rsidP="003C0095">
            <w:pPr>
              <w:pStyle w:val="ZPpregglava"/>
            </w:pPr>
            <w:r w:rsidRPr="007B2DE0">
              <w:t>2012</w:t>
            </w:r>
          </w:p>
        </w:tc>
        <w:tc>
          <w:tcPr>
            <w:tcW w:w="281" w:type="pct"/>
            <w:tcBorders>
              <w:bottom w:val="single" w:sz="6" w:space="0" w:color="008000"/>
            </w:tcBorders>
            <w:shd w:val="clear" w:color="auto" w:fill="auto"/>
            <w:noWrap/>
            <w:vAlign w:val="center"/>
          </w:tcPr>
          <w:p w14:paraId="3BFC120C" w14:textId="042D1484" w:rsidR="00A819A7" w:rsidRPr="007B2DE0" w:rsidRDefault="00A819A7" w:rsidP="003C0095">
            <w:pPr>
              <w:pStyle w:val="ZPpregglava"/>
            </w:pPr>
            <w:r w:rsidRPr="007B2DE0">
              <w:t>2017</w:t>
            </w:r>
          </w:p>
        </w:tc>
        <w:tc>
          <w:tcPr>
            <w:tcW w:w="284" w:type="pct"/>
            <w:tcBorders>
              <w:bottom w:val="single" w:sz="6" w:space="0" w:color="008000"/>
              <w:right w:val="single" w:sz="4" w:space="0" w:color="008000"/>
            </w:tcBorders>
          </w:tcPr>
          <w:p w14:paraId="02838A7A" w14:textId="34C7B63E" w:rsidR="00A819A7" w:rsidRPr="007B2DE0" w:rsidRDefault="00A819A7" w:rsidP="003C0095">
            <w:pPr>
              <w:pStyle w:val="ZPpregglava"/>
            </w:pPr>
            <w:r w:rsidRPr="007B2DE0">
              <w:t>Indeks 2017/12</w:t>
            </w:r>
          </w:p>
        </w:tc>
        <w:tc>
          <w:tcPr>
            <w:tcW w:w="282" w:type="pct"/>
            <w:tcBorders>
              <w:top w:val="single" w:sz="12" w:space="0" w:color="008000"/>
              <w:left w:val="single" w:sz="4" w:space="0" w:color="008000"/>
              <w:bottom w:val="single" w:sz="6" w:space="0" w:color="008000"/>
            </w:tcBorders>
            <w:shd w:val="clear" w:color="auto" w:fill="auto"/>
            <w:noWrap/>
            <w:vAlign w:val="center"/>
          </w:tcPr>
          <w:p w14:paraId="504D2D0D" w14:textId="1D066F33" w:rsidR="00A819A7" w:rsidRPr="007B2DE0" w:rsidRDefault="00A819A7" w:rsidP="003C0095">
            <w:pPr>
              <w:pStyle w:val="ZPpregglava"/>
            </w:pPr>
            <w:r w:rsidRPr="007B2DE0">
              <w:t>2002</w:t>
            </w:r>
          </w:p>
        </w:tc>
        <w:tc>
          <w:tcPr>
            <w:tcW w:w="281" w:type="pct"/>
            <w:tcBorders>
              <w:top w:val="single" w:sz="12" w:space="0" w:color="008000"/>
              <w:bottom w:val="single" w:sz="6" w:space="0" w:color="008000"/>
            </w:tcBorders>
            <w:shd w:val="clear" w:color="auto" w:fill="auto"/>
            <w:noWrap/>
            <w:vAlign w:val="center"/>
          </w:tcPr>
          <w:p w14:paraId="3BC62BA2" w14:textId="521C500D" w:rsidR="00A819A7" w:rsidRPr="007B2DE0" w:rsidRDefault="00A819A7" w:rsidP="003C0095">
            <w:pPr>
              <w:pStyle w:val="ZPpregglava"/>
            </w:pPr>
            <w:r w:rsidRPr="007B2DE0">
              <w:t>2007</w:t>
            </w:r>
          </w:p>
        </w:tc>
        <w:tc>
          <w:tcPr>
            <w:tcW w:w="282" w:type="pct"/>
            <w:tcBorders>
              <w:top w:val="single" w:sz="12" w:space="0" w:color="008000"/>
              <w:bottom w:val="single" w:sz="6" w:space="0" w:color="008000"/>
            </w:tcBorders>
            <w:shd w:val="clear" w:color="auto" w:fill="auto"/>
            <w:noWrap/>
            <w:vAlign w:val="center"/>
          </w:tcPr>
          <w:p w14:paraId="3C84AC82" w14:textId="32294592" w:rsidR="00A819A7" w:rsidRPr="007B2DE0" w:rsidRDefault="00A819A7" w:rsidP="003C0095">
            <w:pPr>
              <w:pStyle w:val="ZPpregglava"/>
            </w:pPr>
            <w:r w:rsidRPr="007B2DE0">
              <w:t>2012</w:t>
            </w:r>
          </w:p>
        </w:tc>
        <w:tc>
          <w:tcPr>
            <w:tcW w:w="282" w:type="pct"/>
            <w:tcBorders>
              <w:top w:val="single" w:sz="12" w:space="0" w:color="008000"/>
              <w:bottom w:val="single" w:sz="6" w:space="0" w:color="008000"/>
            </w:tcBorders>
            <w:shd w:val="clear" w:color="auto" w:fill="auto"/>
            <w:noWrap/>
            <w:vAlign w:val="center"/>
          </w:tcPr>
          <w:p w14:paraId="48DADC14" w14:textId="71E31DE0" w:rsidR="00A819A7" w:rsidRPr="007B2DE0" w:rsidRDefault="00A819A7" w:rsidP="003C0095">
            <w:pPr>
              <w:pStyle w:val="ZPpregglava"/>
            </w:pPr>
            <w:r w:rsidRPr="007B2DE0">
              <w:t>2017</w:t>
            </w:r>
          </w:p>
        </w:tc>
        <w:tc>
          <w:tcPr>
            <w:tcW w:w="281" w:type="pct"/>
            <w:tcBorders>
              <w:top w:val="single" w:sz="12" w:space="0" w:color="008000"/>
              <w:bottom w:val="single" w:sz="6" w:space="0" w:color="008000"/>
              <w:right w:val="single" w:sz="4" w:space="0" w:color="008000"/>
            </w:tcBorders>
            <w:shd w:val="clear" w:color="auto" w:fill="auto"/>
            <w:noWrap/>
          </w:tcPr>
          <w:p w14:paraId="0F39D7D7" w14:textId="651A58F1" w:rsidR="00A819A7" w:rsidRPr="007B2DE0" w:rsidRDefault="00A819A7" w:rsidP="003C0095">
            <w:pPr>
              <w:pStyle w:val="ZPpregglava"/>
            </w:pPr>
            <w:r w:rsidRPr="007B2DE0">
              <w:t>Indeks 2017/12</w:t>
            </w:r>
          </w:p>
        </w:tc>
        <w:tc>
          <w:tcPr>
            <w:tcW w:w="282" w:type="pct"/>
            <w:tcBorders>
              <w:left w:val="single" w:sz="4" w:space="0" w:color="008000"/>
              <w:bottom w:val="single" w:sz="6" w:space="0" w:color="008000"/>
            </w:tcBorders>
            <w:shd w:val="clear" w:color="auto" w:fill="auto"/>
            <w:noWrap/>
            <w:vAlign w:val="center"/>
          </w:tcPr>
          <w:p w14:paraId="391A0E26" w14:textId="4BBAF30D" w:rsidR="00A819A7" w:rsidRPr="007B2DE0" w:rsidRDefault="00A819A7" w:rsidP="003C0095">
            <w:pPr>
              <w:pStyle w:val="ZPpregglava"/>
            </w:pPr>
            <w:r w:rsidRPr="007B2DE0">
              <w:t>2002</w:t>
            </w:r>
          </w:p>
        </w:tc>
        <w:tc>
          <w:tcPr>
            <w:tcW w:w="282" w:type="pct"/>
            <w:tcBorders>
              <w:bottom w:val="single" w:sz="6" w:space="0" w:color="008000"/>
            </w:tcBorders>
            <w:shd w:val="clear" w:color="auto" w:fill="auto"/>
            <w:vAlign w:val="center"/>
          </w:tcPr>
          <w:p w14:paraId="379DA6BD" w14:textId="6D6145CC" w:rsidR="00A819A7" w:rsidRPr="007B2DE0" w:rsidRDefault="00A819A7" w:rsidP="003C0095">
            <w:pPr>
              <w:pStyle w:val="ZPpregglava"/>
            </w:pPr>
            <w:r w:rsidRPr="007B2DE0">
              <w:t>2007</w:t>
            </w:r>
          </w:p>
        </w:tc>
        <w:tc>
          <w:tcPr>
            <w:tcW w:w="281" w:type="pct"/>
            <w:tcBorders>
              <w:bottom w:val="single" w:sz="6" w:space="0" w:color="008000"/>
            </w:tcBorders>
            <w:shd w:val="clear" w:color="auto" w:fill="auto"/>
            <w:vAlign w:val="center"/>
          </w:tcPr>
          <w:p w14:paraId="36127FD2" w14:textId="1AB00ADA" w:rsidR="00A819A7" w:rsidRPr="007B2DE0" w:rsidRDefault="00A819A7" w:rsidP="003C0095">
            <w:pPr>
              <w:pStyle w:val="ZPpregglava"/>
            </w:pPr>
            <w:r w:rsidRPr="007B2DE0">
              <w:t>2012</w:t>
            </w:r>
          </w:p>
        </w:tc>
        <w:tc>
          <w:tcPr>
            <w:tcW w:w="282" w:type="pct"/>
            <w:tcBorders>
              <w:bottom w:val="single" w:sz="6" w:space="0" w:color="008000"/>
            </w:tcBorders>
            <w:vAlign w:val="center"/>
          </w:tcPr>
          <w:p w14:paraId="7EBE68FC" w14:textId="1CE401F9" w:rsidR="00A819A7" w:rsidRPr="007B2DE0" w:rsidRDefault="00A819A7" w:rsidP="003C0095">
            <w:pPr>
              <w:pStyle w:val="ZPpregglava"/>
            </w:pPr>
            <w:r w:rsidRPr="007B2DE0">
              <w:t>2017</w:t>
            </w:r>
          </w:p>
        </w:tc>
        <w:tc>
          <w:tcPr>
            <w:tcW w:w="283" w:type="pct"/>
            <w:tcBorders>
              <w:bottom w:val="single" w:sz="6" w:space="0" w:color="008000"/>
            </w:tcBorders>
          </w:tcPr>
          <w:p w14:paraId="69CE999C" w14:textId="4801EB46" w:rsidR="00A819A7" w:rsidRPr="007B2DE0" w:rsidRDefault="00A819A7" w:rsidP="003C0095">
            <w:pPr>
              <w:pStyle w:val="ZPpregglava"/>
            </w:pPr>
            <w:r w:rsidRPr="007B2DE0">
              <w:t>Indeks 2017/12</w:t>
            </w:r>
          </w:p>
        </w:tc>
      </w:tr>
      <w:tr w:rsidR="00E4279C" w:rsidRPr="007B2DE0" w14:paraId="521D652D" w14:textId="77777777" w:rsidTr="00D54729">
        <w:trPr>
          <w:trHeight w:val="227"/>
          <w:jc w:val="center"/>
        </w:trPr>
        <w:tc>
          <w:tcPr>
            <w:tcW w:w="810" w:type="pct"/>
            <w:tcBorders>
              <w:top w:val="single" w:sz="6" w:space="0" w:color="008000"/>
              <w:bottom w:val="single" w:sz="6" w:space="0" w:color="008000"/>
            </w:tcBorders>
            <w:shd w:val="clear" w:color="auto" w:fill="auto"/>
            <w:noWrap/>
            <w:vAlign w:val="center"/>
          </w:tcPr>
          <w:p w14:paraId="158E477A" w14:textId="77777777" w:rsidR="00AF6ACA" w:rsidRPr="007B2DE0" w:rsidRDefault="00AF6ACA" w:rsidP="00A819A7">
            <w:pPr>
              <w:pStyle w:val="ZPpregglava"/>
            </w:pPr>
          </w:p>
        </w:tc>
        <w:tc>
          <w:tcPr>
            <w:tcW w:w="1371" w:type="pct"/>
            <w:gridSpan w:val="5"/>
            <w:tcBorders>
              <w:top w:val="single" w:sz="6" w:space="0" w:color="008000"/>
              <w:bottom w:val="single" w:sz="6" w:space="0" w:color="008000"/>
              <w:right w:val="single" w:sz="4" w:space="0" w:color="008000"/>
            </w:tcBorders>
            <w:shd w:val="clear" w:color="auto" w:fill="auto"/>
            <w:noWrap/>
            <w:vAlign w:val="bottom"/>
          </w:tcPr>
          <w:p w14:paraId="39680051" w14:textId="78E21913" w:rsidR="00AF6ACA" w:rsidRPr="007B2DE0" w:rsidRDefault="00AF6ACA" w:rsidP="00AF6ACA">
            <w:pPr>
              <w:pStyle w:val="ZPpregglava"/>
              <w:jc w:val="center"/>
            </w:pPr>
            <w:r w:rsidRPr="007B2DE0">
              <w:t>Število kmetijskih gospodarstev</w:t>
            </w:r>
          </w:p>
        </w:tc>
        <w:tc>
          <w:tcPr>
            <w:tcW w:w="1408" w:type="pct"/>
            <w:gridSpan w:val="5"/>
            <w:tcBorders>
              <w:top w:val="single" w:sz="6" w:space="0" w:color="008000"/>
              <w:left w:val="single" w:sz="4" w:space="0" w:color="008000"/>
              <w:bottom w:val="single" w:sz="6" w:space="0" w:color="008000"/>
              <w:right w:val="single" w:sz="4" w:space="0" w:color="008000"/>
            </w:tcBorders>
            <w:shd w:val="clear" w:color="auto" w:fill="auto"/>
            <w:noWrap/>
            <w:vAlign w:val="bottom"/>
          </w:tcPr>
          <w:p w14:paraId="715644A9" w14:textId="0CE40337" w:rsidR="00AF6ACA" w:rsidRPr="007B2DE0" w:rsidRDefault="00AF6ACA" w:rsidP="00AF6ACA">
            <w:pPr>
              <w:pStyle w:val="ZPpregglava"/>
              <w:jc w:val="center"/>
            </w:pPr>
            <w:r w:rsidRPr="007B2DE0">
              <w:t>Bruto površina (ha)</w:t>
            </w:r>
          </w:p>
        </w:tc>
        <w:tc>
          <w:tcPr>
            <w:tcW w:w="1411" w:type="pct"/>
            <w:gridSpan w:val="5"/>
            <w:tcBorders>
              <w:top w:val="single" w:sz="6" w:space="0" w:color="008000"/>
              <w:left w:val="single" w:sz="4" w:space="0" w:color="008000"/>
              <w:bottom w:val="single" w:sz="6" w:space="0" w:color="008000"/>
            </w:tcBorders>
            <w:shd w:val="clear" w:color="auto" w:fill="auto"/>
            <w:noWrap/>
            <w:vAlign w:val="bottom"/>
          </w:tcPr>
          <w:p w14:paraId="1E482E1A" w14:textId="46ECA313" w:rsidR="00AF6ACA" w:rsidRPr="007B2DE0" w:rsidRDefault="00AF6ACA" w:rsidP="00C77B36">
            <w:pPr>
              <w:pStyle w:val="ZPpregglava"/>
              <w:jc w:val="center"/>
            </w:pPr>
            <w:r w:rsidRPr="007B2DE0">
              <w:t xml:space="preserve">Število dreves </w:t>
            </w:r>
            <w:r w:rsidR="00C77B36" w:rsidRPr="007B2DE0">
              <w:t>ali</w:t>
            </w:r>
            <w:r w:rsidRPr="007B2DE0">
              <w:t xml:space="preserve"> grmov (000 kos)</w:t>
            </w:r>
          </w:p>
        </w:tc>
      </w:tr>
      <w:tr w:rsidR="00E4279C" w:rsidRPr="007B2DE0" w14:paraId="60509B02" w14:textId="77777777" w:rsidTr="00D54729">
        <w:trPr>
          <w:trHeight w:val="227"/>
          <w:jc w:val="center"/>
        </w:trPr>
        <w:tc>
          <w:tcPr>
            <w:tcW w:w="810" w:type="pct"/>
            <w:tcBorders>
              <w:top w:val="single" w:sz="6" w:space="0" w:color="008000"/>
              <w:bottom w:val="nil"/>
            </w:tcBorders>
            <w:shd w:val="clear" w:color="auto" w:fill="auto"/>
            <w:noWrap/>
            <w:vAlign w:val="bottom"/>
          </w:tcPr>
          <w:p w14:paraId="1B4F8C66" w14:textId="2124AD0E" w:rsidR="00AF6ACA" w:rsidRPr="007B2DE0" w:rsidRDefault="00AF6ACA" w:rsidP="00A819A7">
            <w:pPr>
              <w:pStyle w:val="ZPpregtekst"/>
              <w:rPr>
                <w:b/>
              </w:rPr>
            </w:pPr>
            <w:r w:rsidRPr="007B2DE0">
              <w:rPr>
                <w:b/>
              </w:rPr>
              <w:t>Intenzivni sadovnjaki skupaj</w:t>
            </w:r>
          </w:p>
        </w:tc>
        <w:tc>
          <w:tcPr>
            <w:tcW w:w="243" w:type="pct"/>
            <w:tcBorders>
              <w:top w:val="single" w:sz="6" w:space="0" w:color="008000"/>
              <w:bottom w:val="nil"/>
            </w:tcBorders>
            <w:shd w:val="clear" w:color="auto" w:fill="auto"/>
            <w:noWrap/>
            <w:vAlign w:val="bottom"/>
          </w:tcPr>
          <w:p w14:paraId="55C9EBDC" w14:textId="6795F6B4" w:rsidR="00AF6ACA" w:rsidRPr="007B2DE0" w:rsidRDefault="008D0954" w:rsidP="00A819A7">
            <w:pPr>
              <w:pStyle w:val="ZPpregtevilke"/>
              <w:rPr>
                <w:b/>
              </w:rPr>
            </w:pPr>
            <w:r w:rsidRPr="007B2DE0">
              <w:rPr>
                <w:b/>
              </w:rPr>
              <w:t>:</w:t>
            </w:r>
          </w:p>
        </w:tc>
        <w:tc>
          <w:tcPr>
            <w:tcW w:w="282" w:type="pct"/>
            <w:tcBorders>
              <w:top w:val="single" w:sz="6" w:space="0" w:color="008000"/>
              <w:bottom w:val="nil"/>
            </w:tcBorders>
            <w:shd w:val="clear" w:color="auto" w:fill="auto"/>
            <w:noWrap/>
            <w:vAlign w:val="bottom"/>
          </w:tcPr>
          <w:p w14:paraId="3E6A49B6" w14:textId="06C7CBA9" w:rsidR="00AF6ACA" w:rsidRPr="007B2DE0" w:rsidRDefault="00AF6ACA" w:rsidP="00A819A7">
            <w:pPr>
              <w:pStyle w:val="ZPpregtevilke"/>
              <w:rPr>
                <w:b/>
              </w:rPr>
            </w:pPr>
            <w:r w:rsidRPr="007B2DE0">
              <w:rPr>
                <w:b/>
                <w:szCs w:val="16"/>
              </w:rPr>
              <w:t>1.706</w:t>
            </w:r>
          </w:p>
        </w:tc>
        <w:tc>
          <w:tcPr>
            <w:tcW w:w="282" w:type="pct"/>
            <w:tcBorders>
              <w:top w:val="single" w:sz="6" w:space="0" w:color="008000"/>
              <w:bottom w:val="nil"/>
            </w:tcBorders>
            <w:shd w:val="clear" w:color="auto" w:fill="auto"/>
            <w:noWrap/>
            <w:vAlign w:val="bottom"/>
          </w:tcPr>
          <w:p w14:paraId="0E9AAF73" w14:textId="680CB1BF" w:rsidR="00AF6ACA" w:rsidRPr="007B2DE0" w:rsidRDefault="00AF6ACA" w:rsidP="00A819A7">
            <w:pPr>
              <w:pStyle w:val="ZPpregtevilke"/>
              <w:rPr>
                <w:b/>
              </w:rPr>
            </w:pPr>
            <w:r w:rsidRPr="007B2DE0">
              <w:rPr>
                <w:b/>
                <w:szCs w:val="16"/>
              </w:rPr>
              <w:t>2.013</w:t>
            </w:r>
          </w:p>
        </w:tc>
        <w:tc>
          <w:tcPr>
            <w:tcW w:w="281" w:type="pct"/>
            <w:tcBorders>
              <w:top w:val="single" w:sz="6" w:space="0" w:color="008000"/>
              <w:bottom w:val="nil"/>
            </w:tcBorders>
            <w:shd w:val="clear" w:color="auto" w:fill="auto"/>
            <w:noWrap/>
            <w:vAlign w:val="bottom"/>
          </w:tcPr>
          <w:p w14:paraId="5F498A92" w14:textId="4543FCC1" w:rsidR="00AF6ACA" w:rsidRPr="007B2DE0" w:rsidRDefault="00AF6ACA" w:rsidP="00A819A7">
            <w:pPr>
              <w:pStyle w:val="ZPpregtevilke"/>
              <w:rPr>
                <w:b/>
              </w:rPr>
            </w:pPr>
            <w:r w:rsidRPr="007B2DE0">
              <w:rPr>
                <w:b/>
                <w:szCs w:val="16"/>
              </w:rPr>
              <w:t>2.951</w:t>
            </w:r>
          </w:p>
        </w:tc>
        <w:tc>
          <w:tcPr>
            <w:tcW w:w="284" w:type="pct"/>
            <w:tcBorders>
              <w:top w:val="single" w:sz="6" w:space="0" w:color="008000"/>
              <w:bottom w:val="nil"/>
              <w:right w:val="single" w:sz="4" w:space="0" w:color="008000"/>
            </w:tcBorders>
            <w:shd w:val="clear" w:color="auto" w:fill="auto"/>
            <w:vAlign w:val="bottom"/>
          </w:tcPr>
          <w:p w14:paraId="1CB23773" w14:textId="42E95C3F" w:rsidR="00AF6ACA" w:rsidRPr="007B2DE0" w:rsidRDefault="00AF6ACA" w:rsidP="00A819A7">
            <w:pPr>
              <w:pStyle w:val="ZPpregtevilke"/>
              <w:rPr>
                <w:b/>
              </w:rPr>
            </w:pPr>
            <w:r w:rsidRPr="007B2DE0">
              <w:rPr>
                <w:b/>
                <w:szCs w:val="16"/>
              </w:rPr>
              <w:t>146,6</w:t>
            </w:r>
          </w:p>
        </w:tc>
        <w:tc>
          <w:tcPr>
            <w:tcW w:w="282" w:type="pct"/>
            <w:tcBorders>
              <w:top w:val="single" w:sz="6" w:space="0" w:color="008000"/>
              <w:left w:val="single" w:sz="4" w:space="0" w:color="008000"/>
              <w:bottom w:val="nil"/>
            </w:tcBorders>
            <w:shd w:val="clear" w:color="auto" w:fill="auto"/>
            <w:noWrap/>
            <w:vAlign w:val="bottom"/>
          </w:tcPr>
          <w:p w14:paraId="2355DAEF" w14:textId="6FCF7F64" w:rsidR="00AF6ACA" w:rsidRPr="007B2DE0" w:rsidRDefault="008D0954" w:rsidP="008D0954">
            <w:pPr>
              <w:pStyle w:val="ZPpregtevilke"/>
              <w:rPr>
                <w:b/>
              </w:rPr>
            </w:pPr>
            <w:r w:rsidRPr="007B2DE0">
              <w:rPr>
                <w:b/>
              </w:rPr>
              <w:t>:</w:t>
            </w:r>
          </w:p>
        </w:tc>
        <w:tc>
          <w:tcPr>
            <w:tcW w:w="281" w:type="pct"/>
            <w:tcBorders>
              <w:top w:val="single" w:sz="6" w:space="0" w:color="008000"/>
              <w:bottom w:val="nil"/>
            </w:tcBorders>
            <w:shd w:val="clear" w:color="auto" w:fill="auto"/>
            <w:noWrap/>
            <w:vAlign w:val="bottom"/>
          </w:tcPr>
          <w:p w14:paraId="2FBCB8C6" w14:textId="7C8D1FA6" w:rsidR="00AF6ACA" w:rsidRPr="007B2DE0" w:rsidRDefault="00AF6ACA" w:rsidP="00A819A7">
            <w:pPr>
              <w:pStyle w:val="ZPpregtevilke"/>
              <w:rPr>
                <w:b/>
              </w:rPr>
            </w:pPr>
            <w:r w:rsidRPr="007B2DE0">
              <w:rPr>
                <w:b/>
                <w:szCs w:val="16"/>
              </w:rPr>
              <w:t>4.017</w:t>
            </w:r>
          </w:p>
        </w:tc>
        <w:tc>
          <w:tcPr>
            <w:tcW w:w="282" w:type="pct"/>
            <w:tcBorders>
              <w:top w:val="single" w:sz="6" w:space="0" w:color="008000"/>
              <w:bottom w:val="nil"/>
            </w:tcBorders>
            <w:shd w:val="clear" w:color="auto" w:fill="auto"/>
            <w:noWrap/>
            <w:vAlign w:val="bottom"/>
          </w:tcPr>
          <w:p w14:paraId="76095560" w14:textId="317453C1" w:rsidR="00AF6ACA" w:rsidRPr="007B2DE0" w:rsidRDefault="00AF6ACA" w:rsidP="00A819A7">
            <w:pPr>
              <w:pStyle w:val="ZPpregtevilke"/>
              <w:rPr>
                <w:b/>
              </w:rPr>
            </w:pPr>
            <w:r w:rsidRPr="007B2DE0">
              <w:rPr>
                <w:b/>
                <w:szCs w:val="16"/>
              </w:rPr>
              <w:t>3.933</w:t>
            </w:r>
          </w:p>
        </w:tc>
        <w:tc>
          <w:tcPr>
            <w:tcW w:w="282" w:type="pct"/>
            <w:tcBorders>
              <w:top w:val="single" w:sz="6" w:space="0" w:color="008000"/>
              <w:bottom w:val="nil"/>
            </w:tcBorders>
            <w:shd w:val="clear" w:color="auto" w:fill="auto"/>
            <w:noWrap/>
            <w:vAlign w:val="bottom"/>
          </w:tcPr>
          <w:p w14:paraId="5F1D2EB9" w14:textId="4B0DAE4B" w:rsidR="00AF6ACA" w:rsidRPr="007B2DE0" w:rsidRDefault="00AF6ACA" w:rsidP="00A819A7">
            <w:pPr>
              <w:pStyle w:val="ZPpregtevilke"/>
              <w:rPr>
                <w:b/>
              </w:rPr>
            </w:pPr>
            <w:r w:rsidRPr="007B2DE0">
              <w:rPr>
                <w:b/>
                <w:szCs w:val="16"/>
              </w:rPr>
              <w:t>4.061</w:t>
            </w:r>
          </w:p>
        </w:tc>
        <w:tc>
          <w:tcPr>
            <w:tcW w:w="281" w:type="pct"/>
            <w:tcBorders>
              <w:top w:val="single" w:sz="6" w:space="0" w:color="008000"/>
              <w:bottom w:val="nil"/>
              <w:right w:val="single" w:sz="4" w:space="0" w:color="008000"/>
            </w:tcBorders>
            <w:shd w:val="clear" w:color="auto" w:fill="auto"/>
            <w:noWrap/>
            <w:vAlign w:val="bottom"/>
          </w:tcPr>
          <w:p w14:paraId="7D9649F1" w14:textId="5E854123" w:rsidR="00AF6ACA" w:rsidRPr="007B2DE0" w:rsidRDefault="00AF6ACA" w:rsidP="00A819A7">
            <w:pPr>
              <w:pStyle w:val="ZPpregtevilke"/>
              <w:rPr>
                <w:b/>
              </w:rPr>
            </w:pPr>
            <w:r w:rsidRPr="007B2DE0">
              <w:rPr>
                <w:b/>
                <w:szCs w:val="16"/>
              </w:rPr>
              <w:t>103,2</w:t>
            </w:r>
          </w:p>
        </w:tc>
        <w:tc>
          <w:tcPr>
            <w:tcW w:w="282" w:type="pct"/>
            <w:tcBorders>
              <w:top w:val="single" w:sz="6" w:space="0" w:color="008000"/>
              <w:left w:val="single" w:sz="4" w:space="0" w:color="008000"/>
              <w:bottom w:val="nil"/>
            </w:tcBorders>
            <w:shd w:val="clear" w:color="auto" w:fill="auto"/>
            <w:noWrap/>
            <w:vAlign w:val="bottom"/>
          </w:tcPr>
          <w:p w14:paraId="099FA17C" w14:textId="57D1912F" w:rsidR="00AF6ACA" w:rsidRPr="007B2DE0" w:rsidRDefault="008D0954" w:rsidP="00A819A7">
            <w:pPr>
              <w:pStyle w:val="ZPpregtevilke"/>
              <w:rPr>
                <w:b/>
                <w:highlight w:val="yellow"/>
              </w:rPr>
            </w:pPr>
            <w:r w:rsidRPr="007B2DE0">
              <w:rPr>
                <w:b/>
              </w:rPr>
              <w:t>:</w:t>
            </w:r>
          </w:p>
        </w:tc>
        <w:tc>
          <w:tcPr>
            <w:tcW w:w="282" w:type="pct"/>
            <w:tcBorders>
              <w:top w:val="single" w:sz="6" w:space="0" w:color="008000"/>
              <w:bottom w:val="nil"/>
            </w:tcBorders>
            <w:shd w:val="clear" w:color="auto" w:fill="auto"/>
            <w:vAlign w:val="bottom"/>
          </w:tcPr>
          <w:p w14:paraId="4C02BA22" w14:textId="40C824F2" w:rsidR="00AF6ACA" w:rsidRPr="007B2DE0" w:rsidRDefault="008D0954" w:rsidP="00A819A7">
            <w:pPr>
              <w:pStyle w:val="ZPpregtevilke"/>
              <w:rPr>
                <w:b/>
                <w:highlight w:val="yellow"/>
              </w:rPr>
            </w:pPr>
            <w:r w:rsidRPr="007B2DE0">
              <w:rPr>
                <w:b/>
              </w:rPr>
              <w:t>:</w:t>
            </w:r>
          </w:p>
        </w:tc>
        <w:tc>
          <w:tcPr>
            <w:tcW w:w="281" w:type="pct"/>
            <w:tcBorders>
              <w:top w:val="single" w:sz="6" w:space="0" w:color="008000"/>
              <w:bottom w:val="nil"/>
            </w:tcBorders>
            <w:shd w:val="clear" w:color="auto" w:fill="auto"/>
            <w:vAlign w:val="bottom"/>
          </w:tcPr>
          <w:p w14:paraId="1FAB8B03" w14:textId="5877B67D" w:rsidR="00AF6ACA" w:rsidRPr="007B2DE0" w:rsidRDefault="00AF6ACA" w:rsidP="00A819A7">
            <w:pPr>
              <w:pStyle w:val="ZPpregtevilke"/>
              <w:rPr>
                <w:b/>
              </w:rPr>
            </w:pPr>
            <w:r w:rsidRPr="007B2DE0">
              <w:rPr>
                <w:b/>
                <w:szCs w:val="16"/>
              </w:rPr>
              <w:t>8.593</w:t>
            </w:r>
          </w:p>
        </w:tc>
        <w:tc>
          <w:tcPr>
            <w:tcW w:w="282" w:type="pct"/>
            <w:tcBorders>
              <w:top w:val="single" w:sz="6" w:space="0" w:color="008000"/>
              <w:bottom w:val="nil"/>
            </w:tcBorders>
            <w:shd w:val="clear" w:color="auto" w:fill="auto"/>
            <w:vAlign w:val="bottom"/>
          </w:tcPr>
          <w:p w14:paraId="1300B1B5" w14:textId="475CCC2C" w:rsidR="00AF6ACA" w:rsidRPr="007B2DE0" w:rsidRDefault="00AF6ACA" w:rsidP="00A819A7">
            <w:pPr>
              <w:pStyle w:val="ZPpregtevilke"/>
              <w:rPr>
                <w:b/>
              </w:rPr>
            </w:pPr>
            <w:r w:rsidRPr="007B2DE0">
              <w:rPr>
                <w:b/>
                <w:szCs w:val="16"/>
              </w:rPr>
              <w:t>8.627</w:t>
            </w:r>
          </w:p>
        </w:tc>
        <w:tc>
          <w:tcPr>
            <w:tcW w:w="283" w:type="pct"/>
            <w:tcBorders>
              <w:top w:val="single" w:sz="6" w:space="0" w:color="008000"/>
              <w:bottom w:val="nil"/>
            </w:tcBorders>
            <w:shd w:val="clear" w:color="auto" w:fill="auto"/>
            <w:vAlign w:val="bottom"/>
          </w:tcPr>
          <w:p w14:paraId="1CAE2866" w14:textId="11BFD1BC" w:rsidR="00AF6ACA" w:rsidRPr="007B2DE0" w:rsidRDefault="00AF6ACA" w:rsidP="00A819A7">
            <w:pPr>
              <w:pStyle w:val="ZPpregtevilke"/>
              <w:rPr>
                <w:b/>
              </w:rPr>
            </w:pPr>
            <w:r w:rsidRPr="007B2DE0">
              <w:rPr>
                <w:b/>
                <w:szCs w:val="16"/>
              </w:rPr>
              <w:t>100,4</w:t>
            </w:r>
          </w:p>
        </w:tc>
      </w:tr>
      <w:tr w:rsidR="00E4279C" w:rsidRPr="007B2DE0" w14:paraId="3A306D96" w14:textId="77777777" w:rsidTr="00D54729">
        <w:trPr>
          <w:trHeight w:val="227"/>
          <w:jc w:val="center"/>
        </w:trPr>
        <w:tc>
          <w:tcPr>
            <w:tcW w:w="810" w:type="pct"/>
            <w:tcBorders>
              <w:top w:val="nil"/>
            </w:tcBorders>
            <w:shd w:val="clear" w:color="auto" w:fill="auto"/>
            <w:noWrap/>
            <w:vAlign w:val="bottom"/>
          </w:tcPr>
          <w:p w14:paraId="0F578049" w14:textId="6C6F5E27" w:rsidR="00AF6ACA" w:rsidRPr="007B2DE0" w:rsidRDefault="00AF6ACA" w:rsidP="00AF6ACA">
            <w:pPr>
              <w:pStyle w:val="ZPpregtevilke"/>
              <w:jc w:val="left"/>
            </w:pPr>
            <w:r w:rsidRPr="007B2DE0">
              <w:t>Jablane</w:t>
            </w:r>
          </w:p>
        </w:tc>
        <w:tc>
          <w:tcPr>
            <w:tcW w:w="243" w:type="pct"/>
            <w:tcBorders>
              <w:top w:val="nil"/>
            </w:tcBorders>
            <w:shd w:val="clear" w:color="auto" w:fill="auto"/>
            <w:noWrap/>
            <w:vAlign w:val="bottom"/>
          </w:tcPr>
          <w:p w14:paraId="2AE11ADB" w14:textId="35D62117" w:rsidR="00AF6ACA" w:rsidRPr="007B2DE0" w:rsidRDefault="00AF6ACA" w:rsidP="00AF6ACA">
            <w:pPr>
              <w:pStyle w:val="ZPpregtevilke"/>
            </w:pPr>
            <w:r w:rsidRPr="007B2DE0">
              <w:t>1.151</w:t>
            </w:r>
          </w:p>
        </w:tc>
        <w:tc>
          <w:tcPr>
            <w:tcW w:w="282" w:type="pct"/>
            <w:tcBorders>
              <w:top w:val="nil"/>
            </w:tcBorders>
            <w:shd w:val="clear" w:color="auto" w:fill="auto"/>
            <w:noWrap/>
            <w:vAlign w:val="bottom"/>
          </w:tcPr>
          <w:p w14:paraId="18D00F17" w14:textId="54B0E140" w:rsidR="00AF6ACA" w:rsidRPr="007B2DE0" w:rsidRDefault="00AF6ACA" w:rsidP="00AF6ACA">
            <w:pPr>
              <w:pStyle w:val="ZPpregtevilke"/>
            </w:pPr>
            <w:r w:rsidRPr="007B2DE0">
              <w:t>856</w:t>
            </w:r>
          </w:p>
        </w:tc>
        <w:tc>
          <w:tcPr>
            <w:tcW w:w="282" w:type="pct"/>
            <w:tcBorders>
              <w:top w:val="nil"/>
            </w:tcBorders>
            <w:shd w:val="clear" w:color="auto" w:fill="auto"/>
            <w:noWrap/>
            <w:vAlign w:val="bottom"/>
          </w:tcPr>
          <w:p w14:paraId="00DF9C6F" w14:textId="3CBB65DA" w:rsidR="00AF6ACA" w:rsidRPr="007B2DE0" w:rsidRDefault="00AF6ACA" w:rsidP="00AF6ACA">
            <w:pPr>
              <w:pStyle w:val="ZPpregtevilke"/>
            </w:pPr>
            <w:r w:rsidRPr="007B2DE0">
              <w:t>910</w:t>
            </w:r>
          </w:p>
        </w:tc>
        <w:tc>
          <w:tcPr>
            <w:tcW w:w="281" w:type="pct"/>
            <w:tcBorders>
              <w:top w:val="nil"/>
            </w:tcBorders>
            <w:shd w:val="clear" w:color="auto" w:fill="auto"/>
            <w:noWrap/>
            <w:vAlign w:val="bottom"/>
          </w:tcPr>
          <w:p w14:paraId="1D80EED8" w14:textId="215BF9AF" w:rsidR="00AF6ACA" w:rsidRPr="007B2DE0" w:rsidRDefault="00AF6ACA" w:rsidP="00AF6ACA">
            <w:pPr>
              <w:pStyle w:val="ZPpregtevilke"/>
            </w:pPr>
            <w:r w:rsidRPr="007B2DE0">
              <w:t>1.133</w:t>
            </w:r>
          </w:p>
        </w:tc>
        <w:tc>
          <w:tcPr>
            <w:tcW w:w="284" w:type="pct"/>
            <w:tcBorders>
              <w:top w:val="nil"/>
              <w:right w:val="single" w:sz="4" w:space="0" w:color="008000"/>
            </w:tcBorders>
            <w:vAlign w:val="bottom"/>
          </w:tcPr>
          <w:p w14:paraId="092EFE5E" w14:textId="203849B4" w:rsidR="00AF6ACA" w:rsidRPr="007B2DE0" w:rsidRDefault="00AF6ACA" w:rsidP="00AF6ACA">
            <w:pPr>
              <w:pStyle w:val="ZPpregtevilke"/>
            </w:pPr>
            <w:r w:rsidRPr="007B2DE0">
              <w:t>124,5</w:t>
            </w:r>
          </w:p>
        </w:tc>
        <w:tc>
          <w:tcPr>
            <w:tcW w:w="282" w:type="pct"/>
            <w:tcBorders>
              <w:top w:val="nil"/>
              <w:left w:val="single" w:sz="4" w:space="0" w:color="008000"/>
            </w:tcBorders>
            <w:shd w:val="clear" w:color="auto" w:fill="auto"/>
            <w:noWrap/>
            <w:vAlign w:val="bottom"/>
          </w:tcPr>
          <w:p w14:paraId="7657A7DD" w14:textId="3AD88C9B" w:rsidR="00AF6ACA" w:rsidRPr="007B2DE0" w:rsidRDefault="00AF6ACA" w:rsidP="00AF6ACA">
            <w:pPr>
              <w:pStyle w:val="ZPpregtevilke"/>
            </w:pPr>
            <w:r w:rsidRPr="007B2DE0">
              <w:rPr>
                <w:szCs w:val="16"/>
              </w:rPr>
              <w:t>3.099</w:t>
            </w:r>
          </w:p>
        </w:tc>
        <w:tc>
          <w:tcPr>
            <w:tcW w:w="281" w:type="pct"/>
            <w:tcBorders>
              <w:top w:val="nil"/>
            </w:tcBorders>
            <w:shd w:val="clear" w:color="auto" w:fill="auto"/>
            <w:noWrap/>
            <w:vAlign w:val="bottom"/>
          </w:tcPr>
          <w:p w14:paraId="1BCFB4FF" w14:textId="59EC4EF3" w:rsidR="00AF6ACA" w:rsidRPr="007B2DE0" w:rsidRDefault="00AF6ACA" w:rsidP="00AF6ACA">
            <w:pPr>
              <w:pStyle w:val="ZPpregtevilke"/>
            </w:pPr>
            <w:r w:rsidRPr="007B2DE0">
              <w:rPr>
                <w:szCs w:val="16"/>
              </w:rPr>
              <w:t>2.874</w:t>
            </w:r>
          </w:p>
        </w:tc>
        <w:tc>
          <w:tcPr>
            <w:tcW w:w="282" w:type="pct"/>
            <w:tcBorders>
              <w:top w:val="nil"/>
            </w:tcBorders>
            <w:shd w:val="clear" w:color="auto" w:fill="auto"/>
            <w:noWrap/>
            <w:vAlign w:val="bottom"/>
          </w:tcPr>
          <w:p w14:paraId="0A5F657E" w14:textId="0F7E9371" w:rsidR="00AF6ACA" w:rsidRPr="007B2DE0" w:rsidRDefault="00AF6ACA" w:rsidP="00AF6ACA">
            <w:pPr>
              <w:pStyle w:val="ZPpregtevilke"/>
            </w:pPr>
            <w:r w:rsidRPr="007B2DE0">
              <w:rPr>
                <w:szCs w:val="16"/>
              </w:rPr>
              <w:t>2.702</w:t>
            </w:r>
          </w:p>
        </w:tc>
        <w:tc>
          <w:tcPr>
            <w:tcW w:w="282" w:type="pct"/>
            <w:tcBorders>
              <w:top w:val="nil"/>
            </w:tcBorders>
            <w:shd w:val="clear" w:color="auto" w:fill="auto"/>
            <w:noWrap/>
            <w:vAlign w:val="bottom"/>
          </w:tcPr>
          <w:p w14:paraId="08C557DC" w14:textId="274355E9" w:rsidR="00AF6ACA" w:rsidRPr="007B2DE0" w:rsidRDefault="00AF6ACA" w:rsidP="00AF6ACA">
            <w:pPr>
              <w:pStyle w:val="ZPpregtevilke"/>
            </w:pPr>
            <w:r w:rsidRPr="007B2DE0">
              <w:rPr>
                <w:szCs w:val="16"/>
              </w:rPr>
              <w:t>2.355</w:t>
            </w:r>
          </w:p>
        </w:tc>
        <w:tc>
          <w:tcPr>
            <w:tcW w:w="281" w:type="pct"/>
            <w:tcBorders>
              <w:top w:val="nil"/>
              <w:right w:val="single" w:sz="4" w:space="0" w:color="008000"/>
            </w:tcBorders>
            <w:shd w:val="clear" w:color="auto" w:fill="auto"/>
            <w:noWrap/>
            <w:vAlign w:val="bottom"/>
          </w:tcPr>
          <w:p w14:paraId="15C85888" w14:textId="06923ED6" w:rsidR="00AF6ACA" w:rsidRPr="007B2DE0" w:rsidRDefault="00AF6ACA" w:rsidP="00AF6ACA">
            <w:pPr>
              <w:pStyle w:val="ZPpregtevilke"/>
            </w:pPr>
            <w:r w:rsidRPr="007B2DE0">
              <w:rPr>
                <w:szCs w:val="16"/>
              </w:rPr>
              <w:t>87,2</w:t>
            </w:r>
          </w:p>
        </w:tc>
        <w:tc>
          <w:tcPr>
            <w:tcW w:w="282" w:type="pct"/>
            <w:tcBorders>
              <w:top w:val="nil"/>
              <w:left w:val="single" w:sz="4" w:space="0" w:color="008000"/>
            </w:tcBorders>
            <w:shd w:val="clear" w:color="auto" w:fill="auto"/>
            <w:noWrap/>
            <w:vAlign w:val="bottom"/>
          </w:tcPr>
          <w:p w14:paraId="41F9296E" w14:textId="05DA7B8C" w:rsidR="00AF6ACA" w:rsidRPr="007B2DE0" w:rsidRDefault="00AF6ACA" w:rsidP="00AF6ACA">
            <w:pPr>
              <w:pStyle w:val="ZPpregtevilke"/>
            </w:pPr>
            <w:r w:rsidRPr="007B2DE0">
              <w:t>7.086</w:t>
            </w:r>
          </w:p>
        </w:tc>
        <w:tc>
          <w:tcPr>
            <w:tcW w:w="282" w:type="pct"/>
            <w:tcBorders>
              <w:top w:val="nil"/>
            </w:tcBorders>
            <w:shd w:val="clear" w:color="auto" w:fill="auto"/>
            <w:vAlign w:val="bottom"/>
          </w:tcPr>
          <w:p w14:paraId="0EB73A81" w14:textId="1E36386E" w:rsidR="00AF6ACA" w:rsidRPr="007B2DE0" w:rsidRDefault="00AF6ACA" w:rsidP="00AF6ACA">
            <w:pPr>
              <w:pStyle w:val="ZPpregtevilke"/>
            </w:pPr>
            <w:r w:rsidRPr="007B2DE0">
              <w:t>7.482</w:t>
            </w:r>
          </w:p>
        </w:tc>
        <w:tc>
          <w:tcPr>
            <w:tcW w:w="281" w:type="pct"/>
            <w:tcBorders>
              <w:top w:val="nil"/>
            </w:tcBorders>
            <w:shd w:val="clear" w:color="auto" w:fill="auto"/>
            <w:vAlign w:val="bottom"/>
          </w:tcPr>
          <w:p w14:paraId="264C1CAA" w14:textId="51AA04B6" w:rsidR="00AF6ACA" w:rsidRPr="007B2DE0" w:rsidRDefault="00AF6ACA" w:rsidP="00AF6ACA">
            <w:pPr>
              <w:pStyle w:val="ZPpregtevilke"/>
            </w:pPr>
            <w:r w:rsidRPr="007B2DE0">
              <w:t>7.347</w:t>
            </w:r>
          </w:p>
        </w:tc>
        <w:tc>
          <w:tcPr>
            <w:tcW w:w="282" w:type="pct"/>
            <w:tcBorders>
              <w:top w:val="nil"/>
            </w:tcBorders>
            <w:vAlign w:val="bottom"/>
          </w:tcPr>
          <w:p w14:paraId="50F46944" w14:textId="0F67F1CE" w:rsidR="00AF6ACA" w:rsidRPr="007B2DE0" w:rsidRDefault="00AF6ACA" w:rsidP="00AF6ACA">
            <w:pPr>
              <w:pStyle w:val="ZPpregtevilke"/>
            </w:pPr>
            <w:r w:rsidRPr="007B2DE0">
              <w:t>6.710</w:t>
            </w:r>
          </w:p>
        </w:tc>
        <w:tc>
          <w:tcPr>
            <w:tcW w:w="283" w:type="pct"/>
            <w:tcBorders>
              <w:top w:val="nil"/>
            </w:tcBorders>
            <w:vAlign w:val="bottom"/>
          </w:tcPr>
          <w:p w14:paraId="4B7748CB" w14:textId="1721FD3B" w:rsidR="00AF6ACA" w:rsidRPr="007B2DE0" w:rsidRDefault="00AF6ACA" w:rsidP="00AF6ACA">
            <w:pPr>
              <w:pStyle w:val="ZPpregtevilke"/>
            </w:pPr>
            <w:r w:rsidRPr="007B2DE0">
              <w:t>91,3</w:t>
            </w:r>
          </w:p>
        </w:tc>
      </w:tr>
      <w:tr w:rsidR="00E4279C" w:rsidRPr="007B2DE0" w14:paraId="1C2AF1C9" w14:textId="77777777" w:rsidTr="00D54729">
        <w:trPr>
          <w:trHeight w:val="227"/>
          <w:jc w:val="center"/>
        </w:trPr>
        <w:tc>
          <w:tcPr>
            <w:tcW w:w="810" w:type="pct"/>
            <w:shd w:val="clear" w:color="auto" w:fill="auto"/>
            <w:noWrap/>
            <w:vAlign w:val="bottom"/>
          </w:tcPr>
          <w:p w14:paraId="6EE8E529" w14:textId="39398716" w:rsidR="00AF6ACA" w:rsidRPr="007B2DE0" w:rsidRDefault="00AF6ACA" w:rsidP="00AF6ACA">
            <w:pPr>
              <w:pStyle w:val="ZPpregtevilke"/>
              <w:jc w:val="left"/>
            </w:pPr>
            <w:r w:rsidRPr="007B2DE0">
              <w:t>Hruške</w:t>
            </w:r>
          </w:p>
        </w:tc>
        <w:tc>
          <w:tcPr>
            <w:tcW w:w="243" w:type="pct"/>
            <w:shd w:val="clear" w:color="auto" w:fill="auto"/>
            <w:noWrap/>
            <w:vAlign w:val="bottom"/>
          </w:tcPr>
          <w:p w14:paraId="77AC55A5" w14:textId="31D06E4C" w:rsidR="00AF6ACA" w:rsidRPr="007B2DE0" w:rsidRDefault="00AF6ACA" w:rsidP="00AF6ACA">
            <w:pPr>
              <w:pStyle w:val="ZPpregtevilke"/>
            </w:pPr>
            <w:r w:rsidRPr="007B2DE0">
              <w:t>357</w:t>
            </w:r>
          </w:p>
        </w:tc>
        <w:tc>
          <w:tcPr>
            <w:tcW w:w="282" w:type="pct"/>
            <w:shd w:val="clear" w:color="auto" w:fill="auto"/>
            <w:noWrap/>
            <w:vAlign w:val="bottom"/>
          </w:tcPr>
          <w:p w14:paraId="295E8F9B" w14:textId="1B861813" w:rsidR="00AF6ACA" w:rsidRPr="007B2DE0" w:rsidRDefault="00AF6ACA" w:rsidP="00AF6ACA">
            <w:pPr>
              <w:pStyle w:val="ZPpregtevilke"/>
            </w:pPr>
            <w:r w:rsidRPr="007B2DE0">
              <w:t>161</w:t>
            </w:r>
          </w:p>
        </w:tc>
        <w:tc>
          <w:tcPr>
            <w:tcW w:w="282" w:type="pct"/>
            <w:shd w:val="clear" w:color="auto" w:fill="auto"/>
            <w:noWrap/>
            <w:vAlign w:val="bottom"/>
          </w:tcPr>
          <w:p w14:paraId="2BB8001B" w14:textId="42844F2B" w:rsidR="00AF6ACA" w:rsidRPr="007B2DE0" w:rsidRDefault="00AF6ACA" w:rsidP="00AF6ACA">
            <w:pPr>
              <w:pStyle w:val="ZPpregtevilke"/>
            </w:pPr>
            <w:r w:rsidRPr="007B2DE0">
              <w:t>211</w:t>
            </w:r>
          </w:p>
        </w:tc>
        <w:tc>
          <w:tcPr>
            <w:tcW w:w="281" w:type="pct"/>
            <w:shd w:val="clear" w:color="auto" w:fill="auto"/>
            <w:noWrap/>
            <w:vAlign w:val="bottom"/>
          </w:tcPr>
          <w:p w14:paraId="4CE8DAA2" w14:textId="28A2D018" w:rsidR="00AF6ACA" w:rsidRPr="007B2DE0" w:rsidRDefault="00AF6ACA" w:rsidP="00AF6ACA">
            <w:pPr>
              <w:pStyle w:val="ZPpregtevilke"/>
            </w:pPr>
            <w:r w:rsidRPr="007B2DE0">
              <w:t>443</w:t>
            </w:r>
          </w:p>
        </w:tc>
        <w:tc>
          <w:tcPr>
            <w:tcW w:w="284" w:type="pct"/>
            <w:tcBorders>
              <w:right w:val="single" w:sz="4" w:space="0" w:color="008000"/>
            </w:tcBorders>
            <w:vAlign w:val="bottom"/>
          </w:tcPr>
          <w:p w14:paraId="57663BB1" w14:textId="2A02F56E" w:rsidR="00AF6ACA" w:rsidRPr="007B2DE0" w:rsidRDefault="00AF6ACA" w:rsidP="00AF6ACA">
            <w:pPr>
              <w:pStyle w:val="ZPpregtevilke"/>
            </w:pPr>
            <w:r w:rsidRPr="007B2DE0">
              <w:t>210,0</w:t>
            </w:r>
          </w:p>
        </w:tc>
        <w:tc>
          <w:tcPr>
            <w:tcW w:w="282" w:type="pct"/>
            <w:tcBorders>
              <w:left w:val="single" w:sz="4" w:space="0" w:color="008000"/>
            </w:tcBorders>
            <w:shd w:val="clear" w:color="auto" w:fill="auto"/>
            <w:noWrap/>
            <w:vAlign w:val="bottom"/>
          </w:tcPr>
          <w:p w14:paraId="1C1855FD" w14:textId="01971BE0" w:rsidR="00AF6ACA" w:rsidRPr="007B2DE0" w:rsidRDefault="00AF6ACA" w:rsidP="00AF6ACA">
            <w:pPr>
              <w:pStyle w:val="ZPpregtevilke"/>
            </w:pPr>
            <w:r w:rsidRPr="007B2DE0">
              <w:rPr>
                <w:szCs w:val="16"/>
              </w:rPr>
              <w:t>284</w:t>
            </w:r>
          </w:p>
        </w:tc>
        <w:tc>
          <w:tcPr>
            <w:tcW w:w="281" w:type="pct"/>
            <w:shd w:val="clear" w:color="auto" w:fill="auto"/>
            <w:noWrap/>
            <w:vAlign w:val="bottom"/>
          </w:tcPr>
          <w:p w14:paraId="6CA79C48" w14:textId="4AD2D8F3" w:rsidR="00AF6ACA" w:rsidRPr="007B2DE0" w:rsidRDefault="00AF6ACA" w:rsidP="00AF6ACA">
            <w:pPr>
              <w:pStyle w:val="ZPpregtevilke"/>
            </w:pPr>
            <w:r w:rsidRPr="007B2DE0">
              <w:rPr>
                <w:szCs w:val="16"/>
              </w:rPr>
              <w:t>221</w:t>
            </w:r>
          </w:p>
        </w:tc>
        <w:tc>
          <w:tcPr>
            <w:tcW w:w="282" w:type="pct"/>
            <w:shd w:val="clear" w:color="auto" w:fill="auto"/>
            <w:noWrap/>
            <w:vAlign w:val="bottom"/>
          </w:tcPr>
          <w:p w14:paraId="75235A08" w14:textId="5BE919EB" w:rsidR="00AF6ACA" w:rsidRPr="007B2DE0" w:rsidRDefault="00AF6ACA" w:rsidP="00AF6ACA">
            <w:pPr>
              <w:pStyle w:val="ZPpregtevilke"/>
            </w:pPr>
            <w:r w:rsidRPr="007B2DE0">
              <w:rPr>
                <w:szCs w:val="16"/>
              </w:rPr>
              <w:t>213</w:t>
            </w:r>
          </w:p>
        </w:tc>
        <w:tc>
          <w:tcPr>
            <w:tcW w:w="282" w:type="pct"/>
            <w:shd w:val="clear" w:color="auto" w:fill="auto"/>
            <w:noWrap/>
            <w:vAlign w:val="bottom"/>
          </w:tcPr>
          <w:p w14:paraId="6841EA0D" w14:textId="06A1B642" w:rsidR="00AF6ACA" w:rsidRPr="007B2DE0" w:rsidRDefault="00AF6ACA" w:rsidP="00AF6ACA">
            <w:pPr>
              <w:pStyle w:val="ZPpregtevilke"/>
            </w:pPr>
            <w:r w:rsidRPr="007B2DE0">
              <w:rPr>
                <w:szCs w:val="16"/>
              </w:rPr>
              <w:t>203</w:t>
            </w:r>
          </w:p>
        </w:tc>
        <w:tc>
          <w:tcPr>
            <w:tcW w:w="281" w:type="pct"/>
            <w:tcBorders>
              <w:right w:val="single" w:sz="4" w:space="0" w:color="008000"/>
            </w:tcBorders>
            <w:shd w:val="clear" w:color="auto" w:fill="auto"/>
            <w:noWrap/>
            <w:vAlign w:val="bottom"/>
          </w:tcPr>
          <w:p w14:paraId="43BCEC62" w14:textId="2FD0AC47" w:rsidR="00AF6ACA" w:rsidRPr="007B2DE0" w:rsidRDefault="00AF6ACA" w:rsidP="00AF6ACA">
            <w:pPr>
              <w:pStyle w:val="ZPpregtevilke"/>
            </w:pPr>
            <w:r w:rsidRPr="007B2DE0">
              <w:rPr>
                <w:szCs w:val="16"/>
              </w:rPr>
              <w:t>95,7</w:t>
            </w:r>
          </w:p>
        </w:tc>
        <w:tc>
          <w:tcPr>
            <w:tcW w:w="282" w:type="pct"/>
            <w:tcBorders>
              <w:left w:val="single" w:sz="4" w:space="0" w:color="008000"/>
            </w:tcBorders>
            <w:shd w:val="clear" w:color="auto" w:fill="auto"/>
            <w:noWrap/>
            <w:vAlign w:val="bottom"/>
          </w:tcPr>
          <w:p w14:paraId="41C54883" w14:textId="2A1136A5" w:rsidR="00AF6ACA" w:rsidRPr="007B2DE0" w:rsidRDefault="00AF6ACA" w:rsidP="00AF6ACA">
            <w:pPr>
              <w:pStyle w:val="ZPpregtevilke"/>
            </w:pPr>
            <w:r w:rsidRPr="007B2DE0">
              <w:t>466</w:t>
            </w:r>
          </w:p>
        </w:tc>
        <w:tc>
          <w:tcPr>
            <w:tcW w:w="282" w:type="pct"/>
            <w:shd w:val="clear" w:color="auto" w:fill="auto"/>
            <w:vAlign w:val="bottom"/>
          </w:tcPr>
          <w:p w14:paraId="487BAC6C" w14:textId="0EEB3B06" w:rsidR="00AF6ACA" w:rsidRPr="007B2DE0" w:rsidRDefault="00AF6ACA" w:rsidP="00AF6ACA">
            <w:pPr>
              <w:pStyle w:val="ZPpregtevilke"/>
            </w:pPr>
            <w:r w:rsidRPr="007B2DE0">
              <w:t>450</w:t>
            </w:r>
          </w:p>
        </w:tc>
        <w:tc>
          <w:tcPr>
            <w:tcW w:w="281" w:type="pct"/>
            <w:shd w:val="clear" w:color="auto" w:fill="auto"/>
            <w:vAlign w:val="bottom"/>
          </w:tcPr>
          <w:p w14:paraId="4B92751D" w14:textId="5DBBBC48" w:rsidR="00AF6ACA" w:rsidRPr="007B2DE0" w:rsidRDefault="00AF6ACA" w:rsidP="00AF6ACA">
            <w:pPr>
              <w:pStyle w:val="ZPpregtevilke"/>
            </w:pPr>
            <w:r w:rsidRPr="007B2DE0">
              <w:t>465</w:t>
            </w:r>
          </w:p>
        </w:tc>
        <w:tc>
          <w:tcPr>
            <w:tcW w:w="282" w:type="pct"/>
            <w:vAlign w:val="bottom"/>
          </w:tcPr>
          <w:p w14:paraId="4CA3B71F" w14:textId="6F892921" w:rsidR="00AF6ACA" w:rsidRPr="007B2DE0" w:rsidRDefault="00AF6ACA" w:rsidP="00AF6ACA">
            <w:pPr>
              <w:pStyle w:val="ZPpregtevilke"/>
            </w:pPr>
            <w:r w:rsidRPr="007B2DE0">
              <w:t>447</w:t>
            </w:r>
          </w:p>
        </w:tc>
        <w:tc>
          <w:tcPr>
            <w:tcW w:w="283" w:type="pct"/>
            <w:vAlign w:val="bottom"/>
          </w:tcPr>
          <w:p w14:paraId="3FB4F515" w14:textId="0381B255" w:rsidR="00AF6ACA" w:rsidRPr="007B2DE0" w:rsidRDefault="00AF6ACA" w:rsidP="00AF6ACA">
            <w:pPr>
              <w:pStyle w:val="ZPpregtevilke"/>
            </w:pPr>
            <w:r w:rsidRPr="007B2DE0">
              <w:t>96,0</w:t>
            </w:r>
          </w:p>
        </w:tc>
      </w:tr>
      <w:tr w:rsidR="00E4279C" w:rsidRPr="007B2DE0" w14:paraId="18CF19D9" w14:textId="77777777" w:rsidTr="00D54729">
        <w:trPr>
          <w:trHeight w:val="227"/>
          <w:jc w:val="center"/>
        </w:trPr>
        <w:tc>
          <w:tcPr>
            <w:tcW w:w="810" w:type="pct"/>
            <w:shd w:val="clear" w:color="auto" w:fill="auto"/>
            <w:noWrap/>
            <w:vAlign w:val="bottom"/>
          </w:tcPr>
          <w:p w14:paraId="368A669D" w14:textId="74F3D1D5" w:rsidR="00AF6ACA" w:rsidRPr="007B2DE0" w:rsidRDefault="00AF6ACA" w:rsidP="00AF6ACA">
            <w:pPr>
              <w:pStyle w:val="ZPpregtevilke"/>
              <w:jc w:val="left"/>
            </w:pPr>
            <w:r w:rsidRPr="007B2DE0">
              <w:t>Breskve</w:t>
            </w:r>
          </w:p>
        </w:tc>
        <w:tc>
          <w:tcPr>
            <w:tcW w:w="243" w:type="pct"/>
            <w:shd w:val="clear" w:color="auto" w:fill="auto"/>
            <w:noWrap/>
            <w:vAlign w:val="bottom"/>
          </w:tcPr>
          <w:p w14:paraId="768F7085" w14:textId="4060A4CC" w:rsidR="00AF6ACA" w:rsidRPr="007B2DE0" w:rsidRDefault="00AF6ACA" w:rsidP="00AF6ACA">
            <w:pPr>
              <w:pStyle w:val="ZPpregtevilke"/>
            </w:pPr>
            <w:r w:rsidRPr="007B2DE0">
              <w:t>881</w:t>
            </w:r>
          </w:p>
        </w:tc>
        <w:tc>
          <w:tcPr>
            <w:tcW w:w="282" w:type="pct"/>
            <w:shd w:val="clear" w:color="auto" w:fill="auto"/>
            <w:noWrap/>
            <w:vAlign w:val="bottom"/>
          </w:tcPr>
          <w:p w14:paraId="77DC9633" w14:textId="2EED2682" w:rsidR="00AF6ACA" w:rsidRPr="007B2DE0" w:rsidRDefault="00AF6ACA" w:rsidP="00AF6ACA">
            <w:pPr>
              <w:pStyle w:val="ZPpregtevilke"/>
            </w:pPr>
            <w:r w:rsidRPr="007B2DE0">
              <w:t>602</w:t>
            </w:r>
          </w:p>
        </w:tc>
        <w:tc>
          <w:tcPr>
            <w:tcW w:w="282" w:type="pct"/>
            <w:shd w:val="clear" w:color="auto" w:fill="auto"/>
            <w:noWrap/>
            <w:vAlign w:val="bottom"/>
          </w:tcPr>
          <w:p w14:paraId="647B1457" w14:textId="07DE49AC" w:rsidR="00AF6ACA" w:rsidRPr="007B2DE0" w:rsidRDefault="00AF6ACA" w:rsidP="00AF6ACA">
            <w:pPr>
              <w:pStyle w:val="ZPpregtevilke"/>
            </w:pPr>
            <w:r w:rsidRPr="007B2DE0">
              <w:t>576</w:t>
            </w:r>
          </w:p>
        </w:tc>
        <w:tc>
          <w:tcPr>
            <w:tcW w:w="281" w:type="pct"/>
            <w:shd w:val="clear" w:color="auto" w:fill="auto"/>
            <w:noWrap/>
            <w:vAlign w:val="bottom"/>
          </w:tcPr>
          <w:p w14:paraId="60C84A82" w14:textId="702EC249" w:rsidR="00AF6ACA" w:rsidRPr="007B2DE0" w:rsidRDefault="00AF6ACA" w:rsidP="00AF6ACA">
            <w:pPr>
              <w:pStyle w:val="ZPpregtevilke"/>
            </w:pPr>
            <w:r w:rsidRPr="007B2DE0">
              <w:t>659</w:t>
            </w:r>
          </w:p>
        </w:tc>
        <w:tc>
          <w:tcPr>
            <w:tcW w:w="284" w:type="pct"/>
            <w:tcBorders>
              <w:right w:val="single" w:sz="4" w:space="0" w:color="008000"/>
            </w:tcBorders>
            <w:vAlign w:val="bottom"/>
          </w:tcPr>
          <w:p w14:paraId="70D4CE55" w14:textId="550CB3C0" w:rsidR="00AF6ACA" w:rsidRPr="007B2DE0" w:rsidRDefault="00AF6ACA" w:rsidP="00AF6ACA">
            <w:pPr>
              <w:pStyle w:val="ZPpregtevilke"/>
            </w:pPr>
            <w:r w:rsidRPr="007B2DE0">
              <w:t>114,4</w:t>
            </w:r>
          </w:p>
        </w:tc>
        <w:tc>
          <w:tcPr>
            <w:tcW w:w="282" w:type="pct"/>
            <w:tcBorders>
              <w:left w:val="single" w:sz="4" w:space="0" w:color="008000"/>
            </w:tcBorders>
            <w:shd w:val="clear" w:color="auto" w:fill="auto"/>
            <w:noWrap/>
            <w:vAlign w:val="bottom"/>
          </w:tcPr>
          <w:p w14:paraId="7EDF558F" w14:textId="5C79143F" w:rsidR="00AF6ACA" w:rsidRPr="007B2DE0" w:rsidRDefault="00AF6ACA" w:rsidP="00AF6ACA">
            <w:pPr>
              <w:pStyle w:val="ZPpregtevilke"/>
            </w:pPr>
            <w:r w:rsidRPr="007B2DE0">
              <w:rPr>
                <w:szCs w:val="16"/>
              </w:rPr>
              <w:t>594</w:t>
            </w:r>
          </w:p>
        </w:tc>
        <w:tc>
          <w:tcPr>
            <w:tcW w:w="281" w:type="pct"/>
            <w:shd w:val="clear" w:color="auto" w:fill="auto"/>
            <w:noWrap/>
            <w:vAlign w:val="bottom"/>
          </w:tcPr>
          <w:p w14:paraId="58E24436" w14:textId="2F6520F7" w:rsidR="00AF6ACA" w:rsidRPr="007B2DE0" w:rsidRDefault="00AF6ACA" w:rsidP="00AF6ACA">
            <w:pPr>
              <w:pStyle w:val="ZPpregtevilke"/>
            </w:pPr>
            <w:r w:rsidRPr="007B2DE0">
              <w:rPr>
                <w:szCs w:val="16"/>
              </w:rPr>
              <w:t>500</w:t>
            </w:r>
          </w:p>
        </w:tc>
        <w:tc>
          <w:tcPr>
            <w:tcW w:w="282" w:type="pct"/>
            <w:shd w:val="clear" w:color="auto" w:fill="auto"/>
            <w:noWrap/>
            <w:vAlign w:val="bottom"/>
          </w:tcPr>
          <w:p w14:paraId="7B5FAFCB" w14:textId="1D6E1141" w:rsidR="00AF6ACA" w:rsidRPr="007B2DE0" w:rsidRDefault="00AF6ACA" w:rsidP="00AF6ACA">
            <w:pPr>
              <w:pStyle w:val="ZPpregtevilke"/>
            </w:pPr>
            <w:r w:rsidRPr="007B2DE0">
              <w:rPr>
                <w:szCs w:val="16"/>
              </w:rPr>
              <w:t>398</w:t>
            </w:r>
          </w:p>
        </w:tc>
        <w:tc>
          <w:tcPr>
            <w:tcW w:w="282" w:type="pct"/>
            <w:shd w:val="clear" w:color="auto" w:fill="auto"/>
            <w:noWrap/>
            <w:vAlign w:val="bottom"/>
          </w:tcPr>
          <w:p w14:paraId="20E7F955" w14:textId="569C0B81" w:rsidR="00AF6ACA" w:rsidRPr="007B2DE0" w:rsidRDefault="00AF6ACA" w:rsidP="00AF6ACA">
            <w:pPr>
              <w:pStyle w:val="ZPpregtevilke"/>
            </w:pPr>
            <w:r w:rsidRPr="007B2DE0">
              <w:rPr>
                <w:szCs w:val="16"/>
              </w:rPr>
              <w:t>273</w:t>
            </w:r>
          </w:p>
        </w:tc>
        <w:tc>
          <w:tcPr>
            <w:tcW w:w="281" w:type="pct"/>
            <w:tcBorders>
              <w:right w:val="single" w:sz="4" w:space="0" w:color="008000"/>
            </w:tcBorders>
            <w:shd w:val="clear" w:color="auto" w:fill="auto"/>
            <w:noWrap/>
            <w:vAlign w:val="bottom"/>
          </w:tcPr>
          <w:p w14:paraId="7E54EBA5" w14:textId="29F939E7" w:rsidR="00AF6ACA" w:rsidRPr="007B2DE0" w:rsidRDefault="00AF6ACA" w:rsidP="00AF6ACA">
            <w:pPr>
              <w:pStyle w:val="ZPpregtevilke"/>
            </w:pPr>
            <w:r w:rsidRPr="007B2DE0">
              <w:rPr>
                <w:szCs w:val="16"/>
              </w:rPr>
              <w:t>68,6</w:t>
            </w:r>
          </w:p>
        </w:tc>
        <w:tc>
          <w:tcPr>
            <w:tcW w:w="282" w:type="pct"/>
            <w:tcBorders>
              <w:left w:val="single" w:sz="4" w:space="0" w:color="008000"/>
            </w:tcBorders>
            <w:shd w:val="clear" w:color="auto" w:fill="auto"/>
            <w:noWrap/>
            <w:vAlign w:val="bottom"/>
          </w:tcPr>
          <w:p w14:paraId="1AE11ADF" w14:textId="0A5C198B" w:rsidR="00AF6ACA" w:rsidRPr="007B2DE0" w:rsidRDefault="00AF6ACA" w:rsidP="00AF6ACA">
            <w:pPr>
              <w:pStyle w:val="ZPpregtevilke"/>
            </w:pPr>
            <w:r w:rsidRPr="007B2DE0">
              <w:t>521</w:t>
            </w:r>
          </w:p>
        </w:tc>
        <w:tc>
          <w:tcPr>
            <w:tcW w:w="282" w:type="pct"/>
            <w:shd w:val="clear" w:color="auto" w:fill="auto"/>
            <w:vAlign w:val="bottom"/>
          </w:tcPr>
          <w:p w14:paraId="48D08F4A" w14:textId="385CCC0F" w:rsidR="00AF6ACA" w:rsidRPr="007B2DE0" w:rsidRDefault="00AF6ACA" w:rsidP="00AF6ACA">
            <w:pPr>
              <w:pStyle w:val="ZPpregtevilke"/>
            </w:pPr>
            <w:r w:rsidRPr="007B2DE0">
              <w:t>457</w:t>
            </w:r>
          </w:p>
        </w:tc>
        <w:tc>
          <w:tcPr>
            <w:tcW w:w="281" w:type="pct"/>
            <w:shd w:val="clear" w:color="auto" w:fill="auto"/>
            <w:vAlign w:val="bottom"/>
          </w:tcPr>
          <w:p w14:paraId="0415DF28" w14:textId="264ED7B6" w:rsidR="00AF6ACA" w:rsidRPr="007B2DE0" w:rsidRDefault="00AF6ACA" w:rsidP="00AF6ACA">
            <w:pPr>
              <w:pStyle w:val="ZPpregtevilke"/>
            </w:pPr>
            <w:r w:rsidRPr="007B2DE0">
              <w:t>371</w:t>
            </w:r>
          </w:p>
        </w:tc>
        <w:tc>
          <w:tcPr>
            <w:tcW w:w="282" w:type="pct"/>
            <w:vAlign w:val="bottom"/>
          </w:tcPr>
          <w:p w14:paraId="561EA9C4" w14:textId="1A325208" w:rsidR="00AF6ACA" w:rsidRPr="007B2DE0" w:rsidRDefault="00AF6ACA" w:rsidP="00AF6ACA">
            <w:pPr>
              <w:pStyle w:val="ZPpregtevilke"/>
            </w:pPr>
            <w:r w:rsidRPr="007B2DE0">
              <w:t>249</w:t>
            </w:r>
          </w:p>
        </w:tc>
        <w:tc>
          <w:tcPr>
            <w:tcW w:w="283" w:type="pct"/>
            <w:vAlign w:val="bottom"/>
          </w:tcPr>
          <w:p w14:paraId="7163B2CB" w14:textId="6524B399" w:rsidR="00AF6ACA" w:rsidRPr="007B2DE0" w:rsidRDefault="00AF6ACA" w:rsidP="00AF6ACA">
            <w:pPr>
              <w:pStyle w:val="ZPpregtevilke"/>
            </w:pPr>
            <w:r w:rsidRPr="007B2DE0">
              <w:t>67,1</w:t>
            </w:r>
          </w:p>
        </w:tc>
      </w:tr>
      <w:tr w:rsidR="00E4279C" w:rsidRPr="007B2DE0" w14:paraId="3BB50176" w14:textId="77777777" w:rsidTr="00D54729">
        <w:trPr>
          <w:trHeight w:val="227"/>
          <w:jc w:val="center"/>
        </w:trPr>
        <w:tc>
          <w:tcPr>
            <w:tcW w:w="810" w:type="pct"/>
            <w:shd w:val="clear" w:color="auto" w:fill="auto"/>
            <w:noWrap/>
            <w:vAlign w:val="bottom"/>
          </w:tcPr>
          <w:p w14:paraId="5C1F564C" w14:textId="68DEE034" w:rsidR="00AF6ACA" w:rsidRPr="007B2DE0" w:rsidRDefault="00AF6ACA" w:rsidP="00AF6ACA">
            <w:pPr>
              <w:pStyle w:val="ZPpregtevilke"/>
              <w:jc w:val="left"/>
            </w:pPr>
            <w:r w:rsidRPr="007B2DE0">
              <w:t>Nektarine</w:t>
            </w:r>
          </w:p>
        </w:tc>
        <w:tc>
          <w:tcPr>
            <w:tcW w:w="243" w:type="pct"/>
            <w:shd w:val="clear" w:color="auto" w:fill="auto"/>
            <w:noWrap/>
            <w:vAlign w:val="bottom"/>
          </w:tcPr>
          <w:p w14:paraId="393E91DA" w14:textId="5D434646" w:rsidR="00AF6ACA" w:rsidRPr="007B2DE0" w:rsidRDefault="00AF6ACA" w:rsidP="00AF6ACA">
            <w:pPr>
              <w:pStyle w:val="ZPpregtevilke"/>
            </w:pPr>
            <w:r w:rsidRPr="007B2DE0">
              <w:t>109</w:t>
            </w:r>
          </w:p>
        </w:tc>
        <w:tc>
          <w:tcPr>
            <w:tcW w:w="282" w:type="pct"/>
            <w:shd w:val="clear" w:color="auto" w:fill="auto"/>
            <w:noWrap/>
            <w:vAlign w:val="bottom"/>
          </w:tcPr>
          <w:p w14:paraId="306E35C8" w14:textId="09070DB7" w:rsidR="00AF6ACA" w:rsidRPr="007B2DE0" w:rsidRDefault="00AF6ACA" w:rsidP="00AF6ACA">
            <w:pPr>
              <w:pStyle w:val="ZPpregtevilke"/>
            </w:pPr>
            <w:r w:rsidRPr="007B2DE0">
              <w:t>46</w:t>
            </w:r>
          </w:p>
        </w:tc>
        <w:tc>
          <w:tcPr>
            <w:tcW w:w="282" w:type="pct"/>
            <w:shd w:val="clear" w:color="auto" w:fill="auto"/>
            <w:noWrap/>
            <w:vAlign w:val="bottom"/>
          </w:tcPr>
          <w:p w14:paraId="0F120E7A" w14:textId="6B8100AC" w:rsidR="00AF6ACA" w:rsidRPr="007B2DE0" w:rsidRDefault="00AF6ACA" w:rsidP="00AF6ACA">
            <w:pPr>
              <w:pStyle w:val="ZPpregtevilke"/>
            </w:pPr>
            <w:r w:rsidRPr="007B2DE0">
              <w:t>55</w:t>
            </w:r>
          </w:p>
        </w:tc>
        <w:tc>
          <w:tcPr>
            <w:tcW w:w="281" w:type="pct"/>
            <w:shd w:val="clear" w:color="auto" w:fill="auto"/>
            <w:noWrap/>
            <w:vAlign w:val="bottom"/>
          </w:tcPr>
          <w:p w14:paraId="42C22979" w14:textId="5EDEA033" w:rsidR="00AF6ACA" w:rsidRPr="007B2DE0" w:rsidRDefault="00AF6ACA" w:rsidP="00AF6ACA">
            <w:pPr>
              <w:pStyle w:val="ZPpregtevilke"/>
            </w:pPr>
            <w:r w:rsidRPr="007B2DE0">
              <w:t>90</w:t>
            </w:r>
          </w:p>
        </w:tc>
        <w:tc>
          <w:tcPr>
            <w:tcW w:w="284" w:type="pct"/>
            <w:tcBorders>
              <w:right w:val="single" w:sz="4" w:space="0" w:color="008000"/>
            </w:tcBorders>
            <w:vAlign w:val="bottom"/>
          </w:tcPr>
          <w:p w14:paraId="261FD25E" w14:textId="389EC61E" w:rsidR="00AF6ACA" w:rsidRPr="007B2DE0" w:rsidRDefault="00AF6ACA" w:rsidP="00AF6ACA">
            <w:pPr>
              <w:pStyle w:val="ZPpregtevilke"/>
            </w:pPr>
            <w:r w:rsidRPr="007B2DE0">
              <w:t>163,6</w:t>
            </w:r>
          </w:p>
        </w:tc>
        <w:tc>
          <w:tcPr>
            <w:tcW w:w="282" w:type="pct"/>
            <w:tcBorders>
              <w:left w:val="single" w:sz="4" w:space="0" w:color="008000"/>
            </w:tcBorders>
            <w:shd w:val="clear" w:color="auto" w:fill="auto"/>
            <w:noWrap/>
            <w:vAlign w:val="bottom"/>
          </w:tcPr>
          <w:p w14:paraId="2DBDE7EA" w14:textId="01A6E239" w:rsidR="00AF6ACA" w:rsidRPr="007B2DE0" w:rsidRDefault="00AF6ACA" w:rsidP="00AF6ACA">
            <w:pPr>
              <w:pStyle w:val="ZPpregtevilke"/>
            </w:pPr>
            <w:r w:rsidRPr="007B2DE0">
              <w:rPr>
                <w:szCs w:val="16"/>
              </w:rPr>
              <w:t>49</w:t>
            </w:r>
          </w:p>
        </w:tc>
        <w:tc>
          <w:tcPr>
            <w:tcW w:w="281" w:type="pct"/>
            <w:shd w:val="clear" w:color="auto" w:fill="auto"/>
            <w:noWrap/>
            <w:vAlign w:val="bottom"/>
          </w:tcPr>
          <w:p w14:paraId="6976D77E" w14:textId="3631A826" w:rsidR="00AF6ACA" w:rsidRPr="007B2DE0" w:rsidRDefault="00AF6ACA" w:rsidP="00AF6ACA">
            <w:pPr>
              <w:pStyle w:val="ZPpregtevilke"/>
            </w:pPr>
            <w:r w:rsidRPr="007B2DE0">
              <w:rPr>
                <w:szCs w:val="16"/>
              </w:rPr>
              <w:t>13</w:t>
            </w:r>
          </w:p>
        </w:tc>
        <w:tc>
          <w:tcPr>
            <w:tcW w:w="282" w:type="pct"/>
            <w:shd w:val="clear" w:color="auto" w:fill="auto"/>
            <w:noWrap/>
            <w:vAlign w:val="bottom"/>
          </w:tcPr>
          <w:p w14:paraId="0F35F4A9" w14:textId="3C195A30" w:rsidR="00AF6ACA" w:rsidRPr="007B2DE0" w:rsidRDefault="00AF6ACA" w:rsidP="00AF6ACA">
            <w:pPr>
              <w:pStyle w:val="ZPpregtevilke"/>
            </w:pPr>
            <w:r w:rsidRPr="007B2DE0">
              <w:rPr>
                <w:szCs w:val="16"/>
              </w:rPr>
              <w:t>10</w:t>
            </w:r>
          </w:p>
        </w:tc>
        <w:tc>
          <w:tcPr>
            <w:tcW w:w="282" w:type="pct"/>
            <w:shd w:val="clear" w:color="auto" w:fill="auto"/>
            <w:noWrap/>
            <w:vAlign w:val="bottom"/>
          </w:tcPr>
          <w:p w14:paraId="23F7C2D9" w14:textId="778C27C6" w:rsidR="00AF6ACA" w:rsidRPr="007B2DE0" w:rsidRDefault="00AF6ACA" w:rsidP="00AF6ACA">
            <w:pPr>
              <w:pStyle w:val="ZPpregtevilke"/>
            </w:pPr>
            <w:r w:rsidRPr="007B2DE0">
              <w:rPr>
                <w:szCs w:val="16"/>
              </w:rPr>
              <w:t>9</w:t>
            </w:r>
          </w:p>
        </w:tc>
        <w:tc>
          <w:tcPr>
            <w:tcW w:w="281" w:type="pct"/>
            <w:tcBorders>
              <w:right w:val="single" w:sz="4" w:space="0" w:color="008000"/>
            </w:tcBorders>
            <w:shd w:val="clear" w:color="auto" w:fill="auto"/>
            <w:noWrap/>
            <w:vAlign w:val="bottom"/>
          </w:tcPr>
          <w:p w14:paraId="72FAD54C" w14:textId="3C57D777" w:rsidR="00AF6ACA" w:rsidRPr="007B2DE0" w:rsidRDefault="00AF6ACA" w:rsidP="00AF6ACA">
            <w:pPr>
              <w:pStyle w:val="ZPpregtevilke"/>
            </w:pPr>
            <w:r w:rsidRPr="007B2DE0">
              <w:rPr>
                <w:szCs w:val="16"/>
              </w:rPr>
              <w:t>87,1</w:t>
            </w:r>
          </w:p>
        </w:tc>
        <w:tc>
          <w:tcPr>
            <w:tcW w:w="282" w:type="pct"/>
            <w:tcBorders>
              <w:left w:val="single" w:sz="4" w:space="0" w:color="008000"/>
            </w:tcBorders>
            <w:shd w:val="clear" w:color="auto" w:fill="auto"/>
            <w:noWrap/>
            <w:vAlign w:val="bottom"/>
          </w:tcPr>
          <w:p w14:paraId="1BD5B5FA" w14:textId="5AEA99DD" w:rsidR="00AF6ACA" w:rsidRPr="007B2DE0" w:rsidRDefault="00AF6ACA" w:rsidP="00AF6ACA">
            <w:pPr>
              <w:pStyle w:val="ZPpregtevilke"/>
            </w:pPr>
            <w:r w:rsidRPr="007B2DE0">
              <w:t>41</w:t>
            </w:r>
          </w:p>
        </w:tc>
        <w:tc>
          <w:tcPr>
            <w:tcW w:w="282" w:type="pct"/>
            <w:shd w:val="clear" w:color="auto" w:fill="auto"/>
            <w:vAlign w:val="bottom"/>
          </w:tcPr>
          <w:p w14:paraId="70B30AEA" w14:textId="0B5F836B" w:rsidR="00AF6ACA" w:rsidRPr="007B2DE0" w:rsidRDefault="00AF6ACA" w:rsidP="00AF6ACA">
            <w:pPr>
              <w:pStyle w:val="ZPpregtevilke"/>
            </w:pPr>
            <w:r w:rsidRPr="007B2DE0">
              <w:t>11</w:t>
            </w:r>
          </w:p>
        </w:tc>
        <w:tc>
          <w:tcPr>
            <w:tcW w:w="281" w:type="pct"/>
            <w:shd w:val="clear" w:color="auto" w:fill="auto"/>
            <w:vAlign w:val="bottom"/>
          </w:tcPr>
          <w:p w14:paraId="1FB69DB5" w14:textId="68E7BAD4" w:rsidR="00AF6ACA" w:rsidRPr="007B2DE0" w:rsidRDefault="00AF6ACA" w:rsidP="00AF6ACA">
            <w:pPr>
              <w:pStyle w:val="ZPpregtevilke"/>
            </w:pPr>
            <w:r w:rsidRPr="007B2DE0">
              <w:t>8</w:t>
            </w:r>
          </w:p>
        </w:tc>
        <w:tc>
          <w:tcPr>
            <w:tcW w:w="282" w:type="pct"/>
            <w:vAlign w:val="bottom"/>
          </w:tcPr>
          <w:p w14:paraId="3BCCF568" w14:textId="536D43F8" w:rsidR="00AF6ACA" w:rsidRPr="007B2DE0" w:rsidRDefault="00AF6ACA" w:rsidP="00AF6ACA">
            <w:pPr>
              <w:pStyle w:val="ZPpregtevilke"/>
            </w:pPr>
            <w:r w:rsidRPr="007B2DE0">
              <w:t>7</w:t>
            </w:r>
          </w:p>
        </w:tc>
        <w:tc>
          <w:tcPr>
            <w:tcW w:w="283" w:type="pct"/>
            <w:vAlign w:val="bottom"/>
          </w:tcPr>
          <w:p w14:paraId="40EF69A7" w14:textId="12DA3FCF" w:rsidR="00AF6ACA" w:rsidRPr="007B2DE0" w:rsidRDefault="00AF6ACA" w:rsidP="00AF6ACA">
            <w:pPr>
              <w:pStyle w:val="ZPpregtevilke"/>
            </w:pPr>
            <w:r w:rsidRPr="007B2DE0">
              <w:t>82,3</w:t>
            </w:r>
          </w:p>
        </w:tc>
      </w:tr>
      <w:tr w:rsidR="00E4279C" w:rsidRPr="007B2DE0" w14:paraId="43DF86C5" w14:textId="77777777" w:rsidTr="00D54729">
        <w:trPr>
          <w:trHeight w:val="227"/>
          <w:jc w:val="center"/>
        </w:trPr>
        <w:tc>
          <w:tcPr>
            <w:tcW w:w="810" w:type="pct"/>
            <w:shd w:val="clear" w:color="auto" w:fill="auto"/>
            <w:noWrap/>
            <w:vAlign w:val="bottom"/>
          </w:tcPr>
          <w:p w14:paraId="2A05E4E2" w14:textId="04F6A4C1" w:rsidR="00AF6ACA" w:rsidRPr="007B2DE0" w:rsidRDefault="00AF6ACA" w:rsidP="00AF6ACA">
            <w:pPr>
              <w:pStyle w:val="ZPpregtevilke"/>
              <w:jc w:val="left"/>
            </w:pPr>
            <w:r w:rsidRPr="007B2DE0">
              <w:t>Marelice</w:t>
            </w:r>
          </w:p>
        </w:tc>
        <w:tc>
          <w:tcPr>
            <w:tcW w:w="243" w:type="pct"/>
            <w:shd w:val="clear" w:color="auto" w:fill="auto"/>
            <w:noWrap/>
            <w:vAlign w:val="bottom"/>
          </w:tcPr>
          <w:p w14:paraId="3F2A83D9" w14:textId="6A6BF1AF" w:rsidR="00AF6ACA" w:rsidRPr="007B2DE0" w:rsidRDefault="00AF6ACA" w:rsidP="00AF6ACA">
            <w:pPr>
              <w:pStyle w:val="ZPpregtevilke"/>
            </w:pPr>
            <w:r w:rsidRPr="007B2DE0">
              <w:t>178</w:t>
            </w:r>
          </w:p>
        </w:tc>
        <w:tc>
          <w:tcPr>
            <w:tcW w:w="282" w:type="pct"/>
            <w:shd w:val="clear" w:color="auto" w:fill="auto"/>
            <w:noWrap/>
            <w:vAlign w:val="bottom"/>
          </w:tcPr>
          <w:p w14:paraId="5D10FC30" w14:textId="5665D64E" w:rsidR="00AF6ACA" w:rsidRPr="007B2DE0" w:rsidRDefault="00AF6ACA" w:rsidP="00AF6ACA">
            <w:pPr>
              <w:pStyle w:val="ZPpregtevilke"/>
            </w:pPr>
            <w:r w:rsidRPr="007B2DE0">
              <w:t>80</w:t>
            </w:r>
          </w:p>
        </w:tc>
        <w:tc>
          <w:tcPr>
            <w:tcW w:w="282" w:type="pct"/>
            <w:shd w:val="clear" w:color="auto" w:fill="auto"/>
            <w:noWrap/>
            <w:vAlign w:val="bottom"/>
          </w:tcPr>
          <w:p w14:paraId="6FA7ADE7" w14:textId="476C8C82" w:rsidR="00AF6ACA" w:rsidRPr="007B2DE0" w:rsidRDefault="00AF6ACA" w:rsidP="00AF6ACA">
            <w:pPr>
              <w:pStyle w:val="ZPpregtevilke"/>
            </w:pPr>
            <w:r w:rsidRPr="007B2DE0">
              <w:t>126</w:t>
            </w:r>
          </w:p>
        </w:tc>
        <w:tc>
          <w:tcPr>
            <w:tcW w:w="281" w:type="pct"/>
            <w:shd w:val="clear" w:color="auto" w:fill="auto"/>
            <w:noWrap/>
            <w:vAlign w:val="bottom"/>
          </w:tcPr>
          <w:p w14:paraId="0EC76969" w14:textId="7077AE86" w:rsidR="00AF6ACA" w:rsidRPr="007B2DE0" w:rsidRDefault="00AF6ACA" w:rsidP="00AF6ACA">
            <w:pPr>
              <w:pStyle w:val="ZPpregtevilke"/>
            </w:pPr>
            <w:r w:rsidRPr="007B2DE0">
              <w:t>330</w:t>
            </w:r>
          </w:p>
        </w:tc>
        <w:tc>
          <w:tcPr>
            <w:tcW w:w="284" w:type="pct"/>
            <w:tcBorders>
              <w:right w:val="single" w:sz="4" w:space="0" w:color="008000"/>
            </w:tcBorders>
            <w:vAlign w:val="bottom"/>
          </w:tcPr>
          <w:p w14:paraId="0AC3FB64" w14:textId="57821556" w:rsidR="00AF6ACA" w:rsidRPr="007B2DE0" w:rsidRDefault="00AF6ACA" w:rsidP="00AF6ACA">
            <w:pPr>
              <w:pStyle w:val="ZPpregtevilke"/>
            </w:pPr>
            <w:r w:rsidRPr="007B2DE0">
              <w:t>261,9</w:t>
            </w:r>
          </w:p>
        </w:tc>
        <w:tc>
          <w:tcPr>
            <w:tcW w:w="282" w:type="pct"/>
            <w:tcBorders>
              <w:left w:val="single" w:sz="4" w:space="0" w:color="008000"/>
            </w:tcBorders>
            <w:shd w:val="clear" w:color="auto" w:fill="auto"/>
            <w:noWrap/>
            <w:vAlign w:val="bottom"/>
          </w:tcPr>
          <w:p w14:paraId="1323A99A" w14:textId="2391EC5D" w:rsidR="00AF6ACA" w:rsidRPr="007B2DE0" w:rsidRDefault="00AF6ACA" w:rsidP="00AF6ACA">
            <w:pPr>
              <w:pStyle w:val="ZPpregtevilke"/>
            </w:pPr>
            <w:r w:rsidRPr="007B2DE0">
              <w:rPr>
                <w:szCs w:val="16"/>
              </w:rPr>
              <w:t>31</w:t>
            </w:r>
          </w:p>
        </w:tc>
        <w:tc>
          <w:tcPr>
            <w:tcW w:w="281" w:type="pct"/>
            <w:shd w:val="clear" w:color="auto" w:fill="auto"/>
            <w:noWrap/>
            <w:vAlign w:val="bottom"/>
          </w:tcPr>
          <w:p w14:paraId="5A2E4539" w14:textId="28A9D223" w:rsidR="00AF6ACA" w:rsidRPr="007B2DE0" w:rsidRDefault="00AF6ACA" w:rsidP="00AF6ACA">
            <w:pPr>
              <w:pStyle w:val="ZPpregtevilke"/>
            </w:pPr>
            <w:r w:rsidRPr="007B2DE0">
              <w:rPr>
                <w:szCs w:val="16"/>
              </w:rPr>
              <w:t>28</w:t>
            </w:r>
          </w:p>
        </w:tc>
        <w:tc>
          <w:tcPr>
            <w:tcW w:w="282" w:type="pct"/>
            <w:shd w:val="clear" w:color="auto" w:fill="auto"/>
            <w:noWrap/>
            <w:vAlign w:val="bottom"/>
          </w:tcPr>
          <w:p w14:paraId="3C22721A" w14:textId="19FE2645" w:rsidR="00AF6ACA" w:rsidRPr="007B2DE0" w:rsidRDefault="00AF6ACA" w:rsidP="00AF6ACA">
            <w:pPr>
              <w:pStyle w:val="ZPpregtevilke"/>
            </w:pPr>
            <w:r w:rsidRPr="007B2DE0">
              <w:rPr>
                <w:szCs w:val="16"/>
              </w:rPr>
              <w:t>39</w:t>
            </w:r>
          </w:p>
        </w:tc>
        <w:tc>
          <w:tcPr>
            <w:tcW w:w="282" w:type="pct"/>
            <w:shd w:val="clear" w:color="auto" w:fill="auto"/>
            <w:noWrap/>
            <w:vAlign w:val="bottom"/>
          </w:tcPr>
          <w:p w14:paraId="1080137C" w14:textId="47110A91" w:rsidR="00AF6ACA" w:rsidRPr="007B2DE0" w:rsidRDefault="00AF6ACA" w:rsidP="00AF6ACA">
            <w:pPr>
              <w:pStyle w:val="ZPpregtevilke"/>
            </w:pPr>
            <w:r w:rsidRPr="007B2DE0">
              <w:rPr>
                <w:szCs w:val="16"/>
              </w:rPr>
              <w:t>75</w:t>
            </w:r>
          </w:p>
        </w:tc>
        <w:tc>
          <w:tcPr>
            <w:tcW w:w="281" w:type="pct"/>
            <w:tcBorders>
              <w:right w:val="single" w:sz="4" w:space="0" w:color="008000"/>
            </w:tcBorders>
            <w:shd w:val="clear" w:color="auto" w:fill="auto"/>
            <w:noWrap/>
            <w:vAlign w:val="bottom"/>
          </w:tcPr>
          <w:p w14:paraId="1C782CD4" w14:textId="70260F37" w:rsidR="00AF6ACA" w:rsidRPr="007B2DE0" w:rsidRDefault="00AF6ACA" w:rsidP="00AF6ACA">
            <w:pPr>
              <w:pStyle w:val="ZPpregtevilke"/>
            </w:pPr>
            <w:r w:rsidRPr="007B2DE0">
              <w:rPr>
                <w:szCs w:val="16"/>
              </w:rPr>
              <w:t>190,6</w:t>
            </w:r>
          </w:p>
        </w:tc>
        <w:tc>
          <w:tcPr>
            <w:tcW w:w="282" w:type="pct"/>
            <w:tcBorders>
              <w:left w:val="single" w:sz="4" w:space="0" w:color="008000"/>
            </w:tcBorders>
            <w:shd w:val="clear" w:color="auto" w:fill="auto"/>
            <w:noWrap/>
            <w:vAlign w:val="bottom"/>
          </w:tcPr>
          <w:p w14:paraId="495C7E02" w14:textId="6511DAB5" w:rsidR="00AF6ACA" w:rsidRPr="007B2DE0" w:rsidRDefault="00AF6ACA" w:rsidP="00AF6ACA">
            <w:pPr>
              <w:pStyle w:val="ZPpregtevilke"/>
            </w:pPr>
            <w:r w:rsidRPr="007B2DE0">
              <w:t>14</w:t>
            </w:r>
          </w:p>
        </w:tc>
        <w:tc>
          <w:tcPr>
            <w:tcW w:w="282" w:type="pct"/>
            <w:shd w:val="clear" w:color="auto" w:fill="auto"/>
            <w:vAlign w:val="bottom"/>
          </w:tcPr>
          <w:p w14:paraId="7C5AE704" w14:textId="1C04794D" w:rsidR="00AF6ACA" w:rsidRPr="007B2DE0" w:rsidRDefault="00AF6ACA" w:rsidP="00AF6ACA">
            <w:pPr>
              <w:pStyle w:val="ZPpregtevilke"/>
            </w:pPr>
            <w:r w:rsidRPr="007B2DE0">
              <w:t>16</w:t>
            </w:r>
          </w:p>
        </w:tc>
        <w:tc>
          <w:tcPr>
            <w:tcW w:w="281" w:type="pct"/>
            <w:shd w:val="clear" w:color="auto" w:fill="auto"/>
            <w:vAlign w:val="bottom"/>
          </w:tcPr>
          <w:p w14:paraId="465D91EB" w14:textId="1FD23774" w:rsidR="00AF6ACA" w:rsidRPr="007B2DE0" w:rsidRDefault="00AF6ACA" w:rsidP="00AF6ACA">
            <w:pPr>
              <w:pStyle w:val="ZPpregtevilke"/>
            </w:pPr>
            <w:r w:rsidRPr="007B2DE0">
              <w:t>22</w:t>
            </w:r>
          </w:p>
        </w:tc>
        <w:tc>
          <w:tcPr>
            <w:tcW w:w="282" w:type="pct"/>
            <w:vAlign w:val="bottom"/>
          </w:tcPr>
          <w:p w14:paraId="0EB3BBD1" w14:textId="23CCCF97" w:rsidR="00AF6ACA" w:rsidRPr="007B2DE0" w:rsidRDefault="00AF6ACA" w:rsidP="00AF6ACA">
            <w:pPr>
              <w:pStyle w:val="ZPpregtevilke"/>
            </w:pPr>
            <w:r w:rsidRPr="007B2DE0">
              <w:t>43</w:t>
            </w:r>
          </w:p>
        </w:tc>
        <w:tc>
          <w:tcPr>
            <w:tcW w:w="283" w:type="pct"/>
            <w:vAlign w:val="bottom"/>
          </w:tcPr>
          <w:p w14:paraId="2038F36E" w14:textId="796FBDDF" w:rsidR="00AF6ACA" w:rsidRPr="007B2DE0" w:rsidRDefault="00AF6ACA" w:rsidP="00AF6ACA">
            <w:pPr>
              <w:pStyle w:val="ZPpregtevilke"/>
            </w:pPr>
            <w:r w:rsidRPr="007B2DE0">
              <w:t>194,2</w:t>
            </w:r>
          </w:p>
        </w:tc>
      </w:tr>
      <w:tr w:rsidR="00E4279C" w:rsidRPr="007B2DE0" w14:paraId="220DB5CA" w14:textId="77777777" w:rsidTr="00D54729">
        <w:trPr>
          <w:trHeight w:val="227"/>
          <w:jc w:val="center"/>
        </w:trPr>
        <w:tc>
          <w:tcPr>
            <w:tcW w:w="810" w:type="pct"/>
            <w:shd w:val="clear" w:color="auto" w:fill="auto"/>
            <w:noWrap/>
            <w:vAlign w:val="bottom"/>
          </w:tcPr>
          <w:p w14:paraId="71421C2A" w14:textId="01490601" w:rsidR="00AF6ACA" w:rsidRPr="007B2DE0" w:rsidRDefault="00AF6ACA" w:rsidP="00AF6ACA">
            <w:pPr>
              <w:pStyle w:val="ZPpregtevilke"/>
              <w:jc w:val="left"/>
            </w:pPr>
            <w:r w:rsidRPr="007B2DE0">
              <w:t>Češnje</w:t>
            </w:r>
          </w:p>
        </w:tc>
        <w:tc>
          <w:tcPr>
            <w:tcW w:w="243" w:type="pct"/>
            <w:shd w:val="clear" w:color="auto" w:fill="auto"/>
            <w:noWrap/>
            <w:vAlign w:val="bottom"/>
          </w:tcPr>
          <w:p w14:paraId="103F66FB" w14:textId="32261A41" w:rsidR="00AF6ACA" w:rsidRPr="007B2DE0" w:rsidRDefault="00AF6ACA" w:rsidP="00AF6ACA">
            <w:pPr>
              <w:pStyle w:val="ZPpregtevilke"/>
            </w:pPr>
            <w:r w:rsidRPr="007B2DE0">
              <w:t>485</w:t>
            </w:r>
          </w:p>
        </w:tc>
        <w:tc>
          <w:tcPr>
            <w:tcW w:w="282" w:type="pct"/>
            <w:shd w:val="clear" w:color="auto" w:fill="auto"/>
            <w:noWrap/>
            <w:vAlign w:val="bottom"/>
          </w:tcPr>
          <w:p w14:paraId="6B5E5810" w14:textId="332460F6" w:rsidR="00AF6ACA" w:rsidRPr="007B2DE0" w:rsidRDefault="00AF6ACA" w:rsidP="00AF6ACA">
            <w:pPr>
              <w:pStyle w:val="ZPpregtevilke"/>
            </w:pPr>
            <w:r w:rsidRPr="007B2DE0">
              <w:t>262</w:t>
            </w:r>
          </w:p>
        </w:tc>
        <w:tc>
          <w:tcPr>
            <w:tcW w:w="282" w:type="pct"/>
            <w:shd w:val="clear" w:color="auto" w:fill="auto"/>
            <w:noWrap/>
            <w:vAlign w:val="bottom"/>
          </w:tcPr>
          <w:p w14:paraId="1D655673" w14:textId="7E592DF5" w:rsidR="00AF6ACA" w:rsidRPr="007B2DE0" w:rsidRDefault="00AF6ACA" w:rsidP="00AF6ACA">
            <w:pPr>
              <w:pStyle w:val="ZPpregtevilke"/>
            </w:pPr>
            <w:r w:rsidRPr="007B2DE0">
              <w:t>403</w:t>
            </w:r>
          </w:p>
        </w:tc>
        <w:tc>
          <w:tcPr>
            <w:tcW w:w="281" w:type="pct"/>
            <w:shd w:val="clear" w:color="auto" w:fill="auto"/>
            <w:noWrap/>
            <w:vAlign w:val="bottom"/>
          </w:tcPr>
          <w:p w14:paraId="53B23E56" w14:textId="7C51BE90" w:rsidR="00AF6ACA" w:rsidRPr="007B2DE0" w:rsidRDefault="00AF6ACA" w:rsidP="00AF6ACA">
            <w:pPr>
              <w:pStyle w:val="ZPpregtevilke"/>
            </w:pPr>
            <w:r w:rsidRPr="007B2DE0">
              <w:t>696</w:t>
            </w:r>
          </w:p>
        </w:tc>
        <w:tc>
          <w:tcPr>
            <w:tcW w:w="284" w:type="pct"/>
            <w:tcBorders>
              <w:right w:val="single" w:sz="4" w:space="0" w:color="008000"/>
            </w:tcBorders>
            <w:vAlign w:val="bottom"/>
          </w:tcPr>
          <w:p w14:paraId="7C85526C" w14:textId="513EDE90" w:rsidR="00AF6ACA" w:rsidRPr="007B2DE0" w:rsidRDefault="00AF6ACA" w:rsidP="00AF6ACA">
            <w:pPr>
              <w:pStyle w:val="ZPpregtevilke"/>
            </w:pPr>
            <w:r w:rsidRPr="007B2DE0">
              <w:t>172,7</w:t>
            </w:r>
          </w:p>
        </w:tc>
        <w:tc>
          <w:tcPr>
            <w:tcW w:w="282" w:type="pct"/>
            <w:tcBorders>
              <w:left w:val="single" w:sz="4" w:space="0" w:color="008000"/>
            </w:tcBorders>
            <w:shd w:val="clear" w:color="auto" w:fill="auto"/>
            <w:noWrap/>
            <w:vAlign w:val="bottom"/>
          </w:tcPr>
          <w:p w14:paraId="780E4ACC" w14:textId="70FFA94D" w:rsidR="00AF6ACA" w:rsidRPr="007B2DE0" w:rsidRDefault="00AF6ACA" w:rsidP="00AF6ACA">
            <w:pPr>
              <w:pStyle w:val="ZPpregtevilke"/>
            </w:pPr>
            <w:r w:rsidRPr="007B2DE0">
              <w:rPr>
                <w:szCs w:val="16"/>
              </w:rPr>
              <w:t>107</w:t>
            </w:r>
          </w:p>
        </w:tc>
        <w:tc>
          <w:tcPr>
            <w:tcW w:w="281" w:type="pct"/>
            <w:shd w:val="clear" w:color="auto" w:fill="auto"/>
            <w:noWrap/>
            <w:vAlign w:val="bottom"/>
          </w:tcPr>
          <w:p w14:paraId="575860FB" w14:textId="257EF42B" w:rsidR="00AF6ACA" w:rsidRPr="007B2DE0" w:rsidRDefault="00AF6ACA" w:rsidP="00AF6ACA">
            <w:pPr>
              <w:pStyle w:val="ZPpregtevilke"/>
            </w:pPr>
            <w:r w:rsidRPr="007B2DE0">
              <w:rPr>
                <w:szCs w:val="16"/>
              </w:rPr>
              <w:t>92</w:t>
            </w:r>
          </w:p>
        </w:tc>
        <w:tc>
          <w:tcPr>
            <w:tcW w:w="282" w:type="pct"/>
            <w:shd w:val="clear" w:color="auto" w:fill="auto"/>
            <w:noWrap/>
            <w:vAlign w:val="bottom"/>
          </w:tcPr>
          <w:p w14:paraId="748D542C" w14:textId="01571E9C" w:rsidR="00AF6ACA" w:rsidRPr="007B2DE0" w:rsidRDefault="00AF6ACA" w:rsidP="00AF6ACA">
            <w:pPr>
              <w:pStyle w:val="ZPpregtevilke"/>
            </w:pPr>
            <w:r w:rsidRPr="007B2DE0">
              <w:rPr>
                <w:szCs w:val="16"/>
              </w:rPr>
              <w:t>137</w:t>
            </w:r>
          </w:p>
        </w:tc>
        <w:tc>
          <w:tcPr>
            <w:tcW w:w="282" w:type="pct"/>
            <w:shd w:val="clear" w:color="auto" w:fill="auto"/>
            <w:noWrap/>
            <w:vAlign w:val="bottom"/>
          </w:tcPr>
          <w:p w14:paraId="6CE317C3" w14:textId="1150C563" w:rsidR="00AF6ACA" w:rsidRPr="007B2DE0" w:rsidRDefault="00AF6ACA" w:rsidP="00AF6ACA">
            <w:pPr>
              <w:pStyle w:val="ZPpregtevilke"/>
            </w:pPr>
            <w:r w:rsidRPr="007B2DE0">
              <w:rPr>
                <w:szCs w:val="16"/>
              </w:rPr>
              <w:t>186</w:t>
            </w:r>
          </w:p>
        </w:tc>
        <w:tc>
          <w:tcPr>
            <w:tcW w:w="281" w:type="pct"/>
            <w:tcBorders>
              <w:right w:val="single" w:sz="4" w:space="0" w:color="008000"/>
            </w:tcBorders>
            <w:shd w:val="clear" w:color="auto" w:fill="auto"/>
            <w:noWrap/>
            <w:vAlign w:val="bottom"/>
          </w:tcPr>
          <w:p w14:paraId="5F1396BD" w14:textId="42315390" w:rsidR="00AF6ACA" w:rsidRPr="007B2DE0" w:rsidRDefault="00AF6ACA" w:rsidP="00AF6ACA">
            <w:pPr>
              <w:pStyle w:val="ZPpregtevilke"/>
            </w:pPr>
            <w:r w:rsidRPr="007B2DE0">
              <w:rPr>
                <w:szCs w:val="16"/>
              </w:rPr>
              <w:t>136,1</w:t>
            </w:r>
          </w:p>
        </w:tc>
        <w:tc>
          <w:tcPr>
            <w:tcW w:w="282" w:type="pct"/>
            <w:tcBorders>
              <w:left w:val="single" w:sz="4" w:space="0" w:color="008000"/>
            </w:tcBorders>
            <w:shd w:val="clear" w:color="auto" w:fill="auto"/>
            <w:noWrap/>
            <w:vAlign w:val="bottom"/>
          </w:tcPr>
          <w:p w14:paraId="0D8AB717" w14:textId="39186AA8" w:rsidR="00AF6ACA" w:rsidRPr="007B2DE0" w:rsidRDefault="00AF6ACA" w:rsidP="00AF6ACA">
            <w:pPr>
              <w:pStyle w:val="ZPpregtevilke"/>
            </w:pPr>
            <w:r w:rsidRPr="007B2DE0">
              <w:t>36</w:t>
            </w:r>
          </w:p>
        </w:tc>
        <w:tc>
          <w:tcPr>
            <w:tcW w:w="282" w:type="pct"/>
            <w:shd w:val="clear" w:color="auto" w:fill="auto"/>
            <w:vAlign w:val="bottom"/>
          </w:tcPr>
          <w:p w14:paraId="1D9EAC73" w14:textId="0BE2951D" w:rsidR="00AF6ACA" w:rsidRPr="007B2DE0" w:rsidRDefault="00AF6ACA" w:rsidP="00AF6ACA">
            <w:pPr>
              <w:pStyle w:val="ZPpregtevilke"/>
            </w:pPr>
            <w:r w:rsidRPr="007B2DE0">
              <w:t>42</w:t>
            </w:r>
          </w:p>
        </w:tc>
        <w:tc>
          <w:tcPr>
            <w:tcW w:w="281" w:type="pct"/>
            <w:shd w:val="clear" w:color="auto" w:fill="auto"/>
            <w:vAlign w:val="bottom"/>
          </w:tcPr>
          <w:p w14:paraId="6B4A6901" w14:textId="3DD23613" w:rsidR="00AF6ACA" w:rsidRPr="007B2DE0" w:rsidRDefault="00AF6ACA" w:rsidP="00AF6ACA">
            <w:pPr>
              <w:pStyle w:val="ZPpregtevilke"/>
            </w:pPr>
            <w:r w:rsidRPr="007B2DE0">
              <w:t>67</w:t>
            </w:r>
          </w:p>
        </w:tc>
        <w:tc>
          <w:tcPr>
            <w:tcW w:w="282" w:type="pct"/>
            <w:vAlign w:val="bottom"/>
          </w:tcPr>
          <w:p w14:paraId="20AB322B" w14:textId="4B418E8A" w:rsidR="00AF6ACA" w:rsidRPr="007B2DE0" w:rsidRDefault="00AF6ACA" w:rsidP="00AF6ACA">
            <w:pPr>
              <w:pStyle w:val="ZPpregtevilke"/>
            </w:pPr>
            <w:r w:rsidRPr="007B2DE0">
              <w:t>98</w:t>
            </w:r>
          </w:p>
        </w:tc>
        <w:tc>
          <w:tcPr>
            <w:tcW w:w="283" w:type="pct"/>
            <w:vAlign w:val="bottom"/>
          </w:tcPr>
          <w:p w14:paraId="62B05730" w14:textId="5E17B25F" w:rsidR="00AF6ACA" w:rsidRPr="007B2DE0" w:rsidRDefault="00AF6ACA" w:rsidP="00AF6ACA">
            <w:pPr>
              <w:pStyle w:val="ZPpregtevilke"/>
            </w:pPr>
            <w:r w:rsidRPr="007B2DE0">
              <w:t>146,8</w:t>
            </w:r>
          </w:p>
        </w:tc>
      </w:tr>
      <w:tr w:rsidR="00E4279C" w:rsidRPr="007B2DE0" w14:paraId="76E4B292" w14:textId="77777777" w:rsidTr="00D54729">
        <w:trPr>
          <w:trHeight w:val="227"/>
          <w:jc w:val="center"/>
        </w:trPr>
        <w:tc>
          <w:tcPr>
            <w:tcW w:w="810" w:type="pct"/>
            <w:shd w:val="clear" w:color="auto" w:fill="auto"/>
            <w:noWrap/>
            <w:vAlign w:val="bottom"/>
          </w:tcPr>
          <w:p w14:paraId="0303C8B3" w14:textId="3B7B842B" w:rsidR="00AF6ACA" w:rsidRPr="007B2DE0" w:rsidRDefault="00AF6ACA" w:rsidP="00AF6ACA">
            <w:pPr>
              <w:pStyle w:val="ZPpregtevilke"/>
              <w:jc w:val="left"/>
            </w:pPr>
            <w:r w:rsidRPr="007B2DE0">
              <w:t>Višnje</w:t>
            </w:r>
          </w:p>
        </w:tc>
        <w:tc>
          <w:tcPr>
            <w:tcW w:w="243" w:type="pct"/>
            <w:shd w:val="clear" w:color="auto" w:fill="auto"/>
            <w:noWrap/>
            <w:vAlign w:val="bottom"/>
          </w:tcPr>
          <w:p w14:paraId="433724FD" w14:textId="69F704A8" w:rsidR="00AF6ACA" w:rsidRPr="007B2DE0" w:rsidRDefault="00AF6ACA" w:rsidP="00AF6ACA">
            <w:pPr>
              <w:pStyle w:val="ZPpregtevilke"/>
            </w:pPr>
            <w:r w:rsidRPr="007B2DE0">
              <w:t>50</w:t>
            </w:r>
          </w:p>
        </w:tc>
        <w:tc>
          <w:tcPr>
            <w:tcW w:w="282" w:type="pct"/>
            <w:shd w:val="clear" w:color="auto" w:fill="auto"/>
            <w:noWrap/>
            <w:vAlign w:val="bottom"/>
          </w:tcPr>
          <w:p w14:paraId="3592CCF6" w14:textId="2BDF36A1" w:rsidR="00AF6ACA" w:rsidRPr="007B2DE0" w:rsidRDefault="00AF6ACA" w:rsidP="00AF6ACA">
            <w:pPr>
              <w:pStyle w:val="ZPpregtevilke"/>
            </w:pPr>
            <w:r w:rsidRPr="007B2DE0">
              <w:t>18</w:t>
            </w:r>
          </w:p>
        </w:tc>
        <w:tc>
          <w:tcPr>
            <w:tcW w:w="282" w:type="pct"/>
            <w:shd w:val="clear" w:color="auto" w:fill="auto"/>
            <w:noWrap/>
            <w:vAlign w:val="bottom"/>
          </w:tcPr>
          <w:p w14:paraId="5BCDDC0C" w14:textId="7BCF1FAB" w:rsidR="00AF6ACA" w:rsidRPr="007B2DE0" w:rsidRDefault="00AF6ACA" w:rsidP="00AF6ACA">
            <w:pPr>
              <w:pStyle w:val="ZPpregtevilke"/>
            </w:pPr>
            <w:r w:rsidRPr="007B2DE0">
              <w:t>23</w:t>
            </w:r>
          </w:p>
        </w:tc>
        <w:tc>
          <w:tcPr>
            <w:tcW w:w="281" w:type="pct"/>
            <w:shd w:val="clear" w:color="auto" w:fill="auto"/>
            <w:noWrap/>
            <w:vAlign w:val="bottom"/>
          </w:tcPr>
          <w:p w14:paraId="037F9AAB" w14:textId="71DA1620" w:rsidR="00AF6ACA" w:rsidRPr="007B2DE0" w:rsidRDefault="00AF6ACA" w:rsidP="00AF6ACA">
            <w:pPr>
              <w:pStyle w:val="ZPpregtevilke"/>
            </w:pPr>
            <w:r w:rsidRPr="007B2DE0">
              <w:t>73</w:t>
            </w:r>
          </w:p>
        </w:tc>
        <w:tc>
          <w:tcPr>
            <w:tcW w:w="284" w:type="pct"/>
            <w:tcBorders>
              <w:right w:val="single" w:sz="4" w:space="0" w:color="008000"/>
            </w:tcBorders>
            <w:vAlign w:val="bottom"/>
          </w:tcPr>
          <w:p w14:paraId="2A02EE32" w14:textId="62112049" w:rsidR="00AF6ACA" w:rsidRPr="007B2DE0" w:rsidRDefault="00AF6ACA" w:rsidP="00AF6ACA">
            <w:pPr>
              <w:pStyle w:val="ZPpregtevilke"/>
            </w:pPr>
            <w:r w:rsidRPr="007B2DE0">
              <w:t>317,4</w:t>
            </w:r>
          </w:p>
        </w:tc>
        <w:tc>
          <w:tcPr>
            <w:tcW w:w="282" w:type="pct"/>
            <w:tcBorders>
              <w:left w:val="single" w:sz="4" w:space="0" w:color="008000"/>
            </w:tcBorders>
            <w:shd w:val="clear" w:color="auto" w:fill="auto"/>
            <w:noWrap/>
            <w:vAlign w:val="bottom"/>
          </w:tcPr>
          <w:p w14:paraId="515D5196" w14:textId="6414BD63" w:rsidR="00AF6ACA" w:rsidRPr="007B2DE0" w:rsidRDefault="00AF6ACA" w:rsidP="00AF6ACA">
            <w:pPr>
              <w:pStyle w:val="ZPpregtevilke"/>
            </w:pPr>
            <w:r w:rsidRPr="007B2DE0">
              <w:rPr>
                <w:szCs w:val="16"/>
              </w:rPr>
              <w:t>58</w:t>
            </w:r>
          </w:p>
        </w:tc>
        <w:tc>
          <w:tcPr>
            <w:tcW w:w="281" w:type="pct"/>
            <w:shd w:val="clear" w:color="auto" w:fill="auto"/>
            <w:noWrap/>
            <w:vAlign w:val="bottom"/>
          </w:tcPr>
          <w:p w14:paraId="040FBB91" w14:textId="7BBCF230" w:rsidR="00AF6ACA" w:rsidRPr="007B2DE0" w:rsidRDefault="00AF6ACA" w:rsidP="00AF6ACA">
            <w:pPr>
              <w:pStyle w:val="ZPpregtevilke"/>
            </w:pPr>
            <w:r w:rsidRPr="007B2DE0">
              <w:rPr>
                <w:szCs w:val="16"/>
              </w:rPr>
              <w:t>36</w:t>
            </w:r>
          </w:p>
        </w:tc>
        <w:tc>
          <w:tcPr>
            <w:tcW w:w="282" w:type="pct"/>
            <w:shd w:val="clear" w:color="auto" w:fill="auto"/>
            <w:noWrap/>
            <w:vAlign w:val="bottom"/>
          </w:tcPr>
          <w:p w14:paraId="6A9B5582" w14:textId="24077CDD" w:rsidR="00AF6ACA" w:rsidRPr="007B2DE0" w:rsidRDefault="00AF6ACA" w:rsidP="00AF6ACA">
            <w:pPr>
              <w:pStyle w:val="ZPpregtevilke"/>
            </w:pPr>
            <w:r w:rsidRPr="007B2DE0">
              <w:rPr>
                <w:szCs w:val="16"/>
              </w:rPr>
              <w:t>15</w:t>
            </w:r>
          </w:p>
        </w:tc>
        <w:tc>
          <w:tcPr>
            <w:tcW w:w="282" w:type="pct"/>
            <w:shd w:val="clear" w:color="auto" w:fill="auto"/>
            <w:noWrap/>
            <w:vAlign w:val="bottom"/>
          </w:tcPr>
          <w:p w14:paraId="642C4007" w14:textId="1DBFA250" w:rsidR="00AF6ACA" w:rsidRPr="007B2DE0" w:rsidRDefault="00AF6ACA" w:rsidP="00AF6ACA">
            <w:pPr>
              <w:pStyle w:val="ZPpregtevilke"/>
            </w:pPr>
            <w:r w:rsidRPr="007B2DE0">
              <w:rPr>
                <w:szCs w:val="16"/>
              </w:rPr>
              <w:t>7</w:t>
            </w:r>
          </w:p>
        </w:tc>
        <w:tc>
          <w:tcPr>
            <w:tcW w:w="281" w:type="pct"/>
            <w:tcBorders>
              <w:right w:val="single" w:sz="4" w:space="0" w:color="008000"/>
            </w:tcBorders>
            <w:shd w:val="clear" w:color="auto" w:fill="auto"/>
            <w:noWrap/>
            <w:vAlign w:val="bottom"/>
          </w:tcPr>
          <w:p w14:paraId="10A14AA7" w14:textId="55519360" w:rsidR="00AF6ACA" w:rsidRPr="007B2DE0" w:rsidRDefault="00AF6ACA" w:rsidP="00AF6ACA">
            <w:pPr>
              <w:pStyle w:val="ZPpregtevilke"/>
            </w:pPr>
            <w:r w:rsidRPr="007B2DE0">
              <w:rPr>
                <w:szCs w:val="16"/>
              </w:rPr>
              <w:t>49,3</w:t>
            </w:r>
          </w:p>
        </w:tc>
        <w:tc>
          <w:tcPr>
            <w:tcW w:w="282" w:type="pct"/>
            <w:tcBorders>
              <w:left w:val="single" w:sz="4" w:space="0" w:color="008000"/>
            </w:tcBorders>
            <w:shd w:val="clear" w:color="auto" w:fill="auto"/>
            <w:noWrap/>
            <w:vAlign w:val="bottom"/>
          </w:tcPr>
          <w:p w14:paraId="16B990AF" w14:textId="263FCE1C" w:rsidR="00AF6ACA" w:rsidRPr="007B2DE0" w:rsidRDefault="00AF6ACA" w:rsidP="00AF6ACA">
            <w:pPr>
              <w:pStyle w:val="ZPpregtevilke"/>
            </w:pPr>
            <w:r w:rsidRPr="007B2DE0">
              <w:t>32</w:t>
            </w:r>
          </w:p>
        </w:tc>
        <w:tc>
          <w:tcPr>
            <w:tcW w:w="282" w:type="pct"/>
            <w:shd w:val="clear" w:color="auto" w:fill="auto"/>
            <w:vAlign w:val="bottom"/>
          </w:tcPr>
          <w:p w14:paraId="67F03CE6" w14:textId="4BE7EDC3" w:rsidR="00AF6ACA" w:rsidRPr="007B2DE0" w:rsidRDefault="00AF6ACA" w:rsidP="00AF6ACA">
            <w:pPr>
              <w:pStyle w:val="ZPpregtevilke"/>
            </w:pPr>
            <w:r w:rsidRPr="007B2DE0">
              <w:t>21</w:t>
            </w:r>
          </w:p>
        </w:tc>
        <w:tc>
          <w:tcPr>
            <w:tcW w:w="281" w:type="pct"/>
            <w:shd w:val="clear" w:color="auto" w:fill="auto"/>
            <w:vAlign w:val="bottom"/>
          </w:tcPr>
          <w:p w14:paraId="065D2DA8" w14:textId="60C865E1" w:rsidR="00AF6ACA" w:rsidRPr="007B2DE0" w:rsidRDefault="00AF6ACA" w:rsidP="00AF6ACA">
            <w:pPr>
              <w:pStyle w:val="ZPpregtevilke"/>
            </w:pPr>
            <w:r w:rsidRPr="007B2DE0">
              <w:t>9</w:t>
            </w:r>
          </w:p>
        </w:tc>
        <w:tc>
          <w:tcPr>
            <w:tcW w:w="282" w:type="pct"/>
            <w:vAlign w:val="bottom"/>
          </w:tcPr>
          <w:p w14:paraId="3FAD414D" w14:textId="2FDDB50B" w:rsidR="00AF6ACA" w:rsidRPr="007B2DE0" w:rsidRDefault="00AF6ACA" w:rsidP="00AF6ACA">
            <w:pPr>
              <w:pStyle w:val="ZPpregtevilke"/>
            </w:pPr>
            <w:r w:rsidRPr="007B2DE0">
              <w:t>6</w:t>
            </w:r>
          </w:p>
        </w:tc>
        <w:tc>
          <w:tcPr>
            <w:tcW w:w="283" w:type="pct"/>
            <w:vAlign w:val="bottom"/>
          </w:tcPr>
          <w:p w14:paraId="74AEF472" w14:textId="612DE663" w:rsidR="00AF6ACA" w:rsidRPr="007B2DE0" w:rsidRDefault="00AF6ACA" w:rsidP="00AF6ACA">
            <w:pPr>
              <w:pStyle w:val="ZPpregtevilke"/>
            </w:pPr>
            <w:r w:rsidRPr="007B2DE0">
              <w:t>64,5</w:t>
            </w:r>
          </w:p>
        </w:tc>
      </w:tr>
      <w:tr w:rsidR="00E4279C" w:rsidRPr="007B2DE0" w14:paraId="45D8CAF7" w14:textId="77777777" w:rsidTr="00D54729">
        <w:trPr>
          <w:trHeight w:val="227"/>
          <w:jc w:val="center"/>
        </w:trPr>
        <w:tc>
          <w:tcPr>
            <w:tcW w:w="810" w:type="pct"/>
            <w:shd w:val="clear" w:color="auto" w:fill="auto"/>
            <w:noWrap/>
            <w:vAlign w:val="bottom"/>
          </w:tcPr>
          <w:p w14:paraId="3EA3804D" w14:textId="2F18DEE2" w:rsidR="00AF6ACA" w:rsidRPr="007B2DE0" w:rsidRDefault="00AF6ACA" w:rsidP="00AF6ACA">
            <w:pPr>
              <w:pStyle w:val="ZPpregtevilke"/>
              <w:jc w:val="left"/>
            </w:pPr>
            <w:r w:rsidRPr="007B2DE0">
              <w:t>Češplje in slive</w:t>
            </w:r>
          </w:p>
        </w:tc>
        <w:tc>
          <w:tcPr>
            <w:tcW w:w="243" w:type="pct"/>
            <w:shd w:val="clear" w:color="auto" w:fill="auto"/>
            <w:noWrap/>
            <w:vAlign w:val="bottom"/>
          </w:tcPr>
          <w:p w14:paraId="217DEE27" w14:textId="0109235D" w:rsidR="00AF6ACA" w:rsidRPr="007B2DE0" w:rsidRDefault="00AF6ACA" w:rsidP="00AF6ACA">
            <w:pPr>
              <w:pStyle w:val="ZPpregtevilke"/>
            </w:pPr>
            <w:r w:rsidRPr="007B2DE0">
              <w:t>258</w:t>
            </w:r>
          </w:p>
        </w:tc>
        <w:tc>
          <w:tcPr>
            <w:tcW w:w="282" w:type="pct"/>
            <w:shd w:val="clear" w:color="auto" w:fill="auto"/>
            <w:noWrap/>
            <w:vAlign w:val="bottom"/>
          </w:tcPr>
          <w:p w14:paraId="77262262" w14:textId="11BD87C0" w:rsidR="00AF6ACA" w:rsidRPr="007B2DE0" w:rsidRDefault="00AF6ACA" w:rsidP="00AF6ACA">
            <w:pPr>
              <w:pStyle w:val="ZPpregtevilke"/>
            </w:pPr>
            <w:r w:rsidRPr="007B2DE0">
              <w:t>80</w:t>
            </w:r>
          </w:p>
        </w:tc>
        <w:tc>
          <w:tcPr>
            <w:tcW w:w="282" w:type="pct"/>
            <w:shd w:val="clear" w:color="auto" w:fill="auto"/>
            <w:noWrap/>
            <w:vAlign w:val="bottom"/>
          </w:tcPr>
          <w:p w14:paraId="0D02101A" w14:textId="3867CAC6" w:rsidR="00AF6ACA" w:rsidRPr="007B2DE0" w:rsidRDefault="00AF6ACA" w:rsidP="00AF6ACA">
            <w:pPr>
              <w:pStyle w:val="ZPpregtevilke"/>
            </w:pPr>
            <w:r w:rsidRPr="007B2DE0">
              <w:t>110</w:t>
            </w:r>
          </w:p>
        </w:tc>
        <w:tc>
          <w:tcPr>
            <w:tcW w:w="281" w:type="pct"/>
            <w:shd w:val="clear" w:color="auto" w:fill="auto"/>
            <w:noWrap/>
            <w:vAlign w:val="bottom"/>
          </w:tcPr>
          <w:p w14:paraId="23306AB9" w14:textId="65E6A5AC" w:rsidR="00AF6ACA" w:rsidRPr="007B2DE0" w:rsidRDefault="00AF6ACA" w:rsidP="00AF6ACA">
            <w:pPr>
              <w:pStyle w:val="ZPpregtevilke"/>
            </w:pPr>
            <w:r w:rsidRPr="007B2DE0">
              <w:t>335</w:t>
            </w:r>
          </w:p>
        </w:tc>
        <w:tc>
          <w:tcPr>
            <w:tcW w:w="284" w:type="pct"/>
            <w:tcBorders>
              <w:right w:val="single" w:sz="4" w:space="0" w:color="008000"/>
            </w:tcBorders>
            <w:vAlign w:val="bottom"/>
          </w:tcPr>
          <w:p w14:paraId="2EA36C9D" w14:textId="1B36DE5B" w:rsidR="00AF6ACA" w:rsidRPr="007B2DE0" w:rsidRDefault="00AF6ACA" w:rsidP="00AF6ACA">
            <w:pPr>
              <w:pStyle w:val="ZPpregtevilke"/>
            </w:pPr>
            <w:r w:rsidRPr="007B2DE0">
              <w:t>304,5</w:t>
            </w:r>
          </w:p>
        </w:tc>
        <w:tc>
          <w:tcPr>
            <w:tcW w:w="282" w:type="pct"/>
            <w:tcBorders>
              <w:left w:val="single" w:sz="4" w:space="0" w:color="008000"/>
            </w:tcBorders>
            <w:shd w:val="clear" w:color="auto" w:fill="auto"/>
            <w:noWrap/>
            <w:vAlign w:val="bottom"/>
          </w:tcPr>
          <w:p w14:paraId="137AF44E" w14:textId="64F83916" w:rsidR="00AF6ACA" w:rsidRPr="007B2DE0" w:rsidRDefault="00AF6ACA" w:rsidP="00AF6ACA">
            <w:pPr>
              <w:pStyle w:val="ZPpregtevilke"/>
            </w:pPr>
            <w:r w:rsidRPr="007B2DE0">
              <w:rPr>
                <w:szCs w:val="16"/>
              </w:rPr>
              <w:t>41</w:t>
            </w:r>
          </w:p>
        </w:tc>
        <w:tc>
          <w:tcPr>
            <w:tcW w:w="281" w:type="pct"/>
            <w:shd w:val="clear" w:color="auto" w:fill="auto"/>
            <w:noWrap/>
            <w:vAlign w:val="bottom"/>
          </w:tcPr>
          <w:p w14:paraId="6EFB178B" w14:textId="6967622C" w:rsidR="00AF6ACA" w:rsidRPr="007B2DE0" w:rsidRDefault="00AF6ACA" w:rsidP="00AF6ACA">
            <w:pPr>
              <w:pStyle w:val="ZPpregtevilke"/>
            </w:pPr>
            <w:r w:rsidRPr="007B2DE0">
              <w:rPr>
                <w:szCs w:val="16"/>
              </w:rPr>
              <w:t>27</w:t>
            </w:r>
          </w:p>
        </w:tc>
        <w:tc>
          <w:tcPr>
            <w:tcW w:w="282" w:type="pct"/>
            <w:shd w:val="clear" w:color="auto" w:fill="auto"/>
            <w:noWrap/>
            <w:vAlign w:val="bottom"/>
          </w:tcPr>
          <w:p w14:paraId="31C32D14" w14:textId="0BA1A020" w:rsidR="00AF6ACA" w:rsidRPr="007B2DE0" w:rsidRDefault="00AF6ACA" w:rsidP="00AF6ACA">
            <w:pPr>
              <w:pStyle w:val="ZPpregtevilke"/>
            </w:pPr>
            <w:r w:rsidRPr="007B2DE0">
              <w:rPr>
                <w:szCs w:val="16"/>
              </w:rPr>
              <w:t>31</w:t>
            </w:r>
          </w:p>
        </w:tc>
        <w:tc>
          <w:tcPr>
            <w:tcW w:w="282" w:type="pct"/>
            <w:shd w:val="clear" w:color="auto" w:fill="auto"/>
            <w:noWrap/>
            <w:vAlign w:val="bottom"/>
          </w:tcPr>
          <w:p w14:paraId="27A51C3A" w14:textId="5D07A8BB" w:rsidR="00AF6ACA" w:rsidRPr="007B2DE0" w:rsidRDefault="00AF6ACA" w:rsidP="00AF6ACA">
            <w:pPr>
              <w:pStyle w:val="ZPpregtevilke"/>
            </w:pPr>
            <w:r w:rsidRPr="007B2DE0">
              <w:rPr>
                <w:szCs w:val="16"/>
              </w:rPr>
              <w:t>44</w:t>
            </w:r>
          </w:p>
        </w:tc>
        <w:tc>
          <w:tcPr>
            <w:tcW w:w="281" w:type="pct"/>
            <w:tcBorders>
              <w:right w:val="single" w:sz="4" w:space="0" w:color="008000"/>
            </w:tcBorders>
            <w:shd w:val="clear" w:color="auto" w:fill="auto"/>
            <w:noWrap/>
            <w:vAlign w:val="bottom"/>
          </w:tcPr>
          <w:p w14:paraId="0438AD3F" w14:textId="14E34033" w:rsidR="00AF6ACA" w:rsidRPr="007B2DE0" w:rsidRDefault="00AF6ACA" w:rsidP="00AF6ACA">
            <w:pPr>
              <w:pStyle w:val="ZPpregtevilke"/>
            </w:pPr>
            <w:r w:rsidRPr="007B2DE0">
              <w:rPr>
                <w:szCs w:val="16"/>
              </w:rPr>
              <w:t>142,6</w:t>
            </w:r>
          </w:p>
        </w:tc>
        <w:tc>
          <w:tcPr>
            <w:tcW w:w="282" w:type="pct"/>
            <w:tcBorders>
              <w:left w:val="single" w:sz="4" w:space="0" w:color="008000"/>
            </w:tcBorders>
            <w:shd w:val="clear" w:color="auto" w:fill="auto"/>
            <w:noWrap/>
            <w:vAlign w:val="bottom"/>
          </w:tcPr>
          <w:p w14:paraId="0D5B0B01" w14:textId="5BA12745" w:rsidR="00AF6ACA" w:rsidRPr="007B2DE0" w:rsidRDefault="00AF6ACA" w:rsidP="00AF6ACA">
            <w:pPr>
              <w:pStyle w:val="ZPpregtevilke"/>
            </w:pPr>
            <w:r w:rsidRPr="007B2DE0">
              <w:t>18</w:t>
            </w:r>
          </w:p>
        </w:tc>
        <w:tc>
          <w:tcPr>
            <w:tcW w:w="282" w:type="pct"/>
            <w:shd w:val="clear" w:color="auto" w:fill="auto"/>
            <w:vAlign w:val="bottom"/>
          </w:tcPr>
          <w:p w14:paraId="78C1D2EB" w14:textId="6CE58D36" w:rsidR="00AF6ACA" w:rsidRPr="007B2DE0" w:rsidRDefault="00AF6ACA" w:rsidP="00AF6ACA">
            <w:pPr>
              <w:pStyle w:val="ZPpregtevilke"/>
            </w:pPr>
            <w:r w:rsidRPr="007B2DE0">
              <w:t>16</w:t>
            </w:r>
          </w:p>
        </w:tc>
        <w:tc>
          <w:tcPr>
            <w:tcW w:w="281" w:type="pct"/>
            <w:shd w:val="clear" w:color="auto" w:fill="auto"/>
            <w:vAlign w:val="bottom"/>
          </w:tcPr>
          <w:p w14:paraId="3EC56BFF" w14:textId="3DCB4E86" w:rsidR="00AF6ACA" w:rsidRPr="007B2DE0" w:rsidRDefault="00AF6ACA" w:rsidP="00AF6ACA">
            <w:pPr>
              <w:pStyle w:val="ZPpregtevilke"/>
            </w:pPr>
            <w:r w:rsidRPr="007B2DE0">
              <w:t>19</w:t>
            </w:r>
          </w:p>
        </w:tc>
        <w:tc>
          <w:tcPr>
            <w:tcW w:w="282" w:type="pct"/>
            <w:vAlign w:val="bottom"/>
          </w:tcPr>
          <w:p w14:paraId="36CCDB65" w14:textId="29060F77" w:rsidR="00AF6ACA" w:rsidRPr="007B2DE0" w:rsidRDefault="00AF6ACA" w:rsidP="00AF6ACA">
            <w:pPr>
              <w:pStyle w:val="ZPpregtevilke"/>
            </w:pPr>
            <w:r w:rsidRPr="007B2DE0">
              <w:t>27</w:t>
            </w:r>
          </w:p>
        </w:tc>
        <w:tc>
          <w:tcPr>
            <w:tcW w:w="283" w:type="pct"/>
            <w:vAlign w:val="bottom"/>
          </w:tcPr>
          <w:p w14:paraId="6C098FA6" w14:textId="5E94714B" w:rsidR="00AF6ACA" w:rsidRPr="007B2DE0" w:rsidRDefault="00AF6ACA" w:rsidP="00AF6ACA">
            <w:pPr>
              <w:pStyle w:val="ZPpregtevilke"/>
            </w:pPr>
            <w:r w:rsidRPr="007B2DE0">
              <w:t>139,5</w:t>
            </w:r>
          </w:p>
        </w:tc>
      </w:tr>
      <w:tr w:rsidR="00E4279C" w:rsidRPr="007B2DE0" w14:paraId="480006EF" w14:textId="77777777" w:rsidTr="00D54729">
        <w:trPr>
          <w:trHeight w:val="227"/>
          <w:jc w:val="center"/>
        </w:trPr>
        <w:tc>
          <w:tcPr>
            <w:tcW w:w="810" w:type="pct"/>
            <w:shd w:val="clear" w:color="auto" w:fill="auto"/>
            <w:noWrap/>
            <w:vAlign w:val="bottom"/>
          </w:tcPr>
          <w:p w14:paraId="28EF42B8" w14:textId="6371F034" w:rsidR="00AF6ACA" w:rsidRPr="007B2DE0" w:rsidRDefault="00AF6ACA" w:rsidP="00AF6ACA">
            <w:pPr>
              <w:pStyle w:val="ZPpregtevilke"/>
              <w:jc w:val="left"/>
            </w:pPr>
            <w:r w:rsidRPr="007B2DE0">
              <w:t>Oreh</w:t>
            </w:r>
          </w:p>
        </w:tc>
        <w:tc>
          <w:tcPr>
            <w:tcW w:w="243" w:type="pct"/>
            <w:shd w:val="clear" w:color="auto" w:fill="auto"/>
            <w:noWrap/>
            <w:vAlign w:val="bottom"/>
          </w:tcPr>
          <w:p w14:paraId="7DDF5047" w14:textId="61C0DF4A" w:rsidR="00AF6ACA" w:rsidRPr="007B2DE0" w:rsidRDefault="00AF6ACA" w:rsidP="00AF6ACA">
            <w:pPr>
              <w:pStyle w:val="ZPpregtevilke"/>
            </w:pPr>
            <w:r w:rsidRPr="007B2DE0">
              <w:t>98</w:t>
            </w:r>
          </w:p>
        </w:tc>
        <w:tc>
          <w:tcPr>
            <w:tcW w:w="282" w:type="pct"/>
            <w:shd w:val="clear" w:color="auto" w:fill="auto"/>
            <w:noWrap/>
            <w:vAlign w:val="bottom"/>
          </w:tcPr>
          <w:p w14:paraId="7B179FE9" w14:textId="08449E19" w:rsidR="00AF6ACA" w:rsidRPr="007B2DE0" w:rsidRDefault="00AF6ACA" w:rsidP="00AF6ACA">
            <w:pPr>
              <w:pStyle w:val="ZPpregtevilke"/>
            </w:pPr>
            <w:r w:rsidRPr="007B2DE0">
              <w:t>89</w:t>
            </w:r>
          </w:p>
        </w:tc>
        <w:tc>
          <w:tcPr>
            <w:tcW w:w="282" w:type="pct"/>
            <w:shd w:val="clear" w:color="auto" w:fill="auto"/>
            <w:noWrap/>
            <w:vAlign w:val="bottom"/>
          </w:tcPr>
          <w:p w14:paraId="545EB20B" w14:textId="66FB753C" w:rsidR="00AF6ACA" w:rsidRPr="007B2DE0" w:rsidRDefault="00AF6ACA" w:rsidP="00AF6ACA">
            <w:pPr>
              <w:pStyle w:val="ZPpregtevilke"/>
            </w:pPr>
            <w:r w:rsidRPr="007B2DE0">
              <w:t>166</w:t>
            </w:r>
          </w:p>
        </w:tc>
        <w:tc>
          <w:tcPr>
            <w:tcW w:w="281" w:type="pct"/>
            <w:shd w:val="clear" w:color="auto" w:fill="auto"/>
            <w:noWrap/>
            <w:vAlign w:val="bottom"/>
          </w:tcPr>
          <w:p w14:paraId="4FE12856" w14:textId="7F2F6FF5" w:rsidR="00AF6ACA" w:rsidRPr="007B2DE0" w:rsidRDefault="00AF6ACA" w:rsidP="00AF6ACA">
            <w:pPr>
              <w:pStyle w:val="ZPpregtevilke"/>
            </w:pPr>
            <w:r w:rsidRPr="007B2DE0">
              <w:t>366</w:t>
            </w:r>
          </w:p>
        </w:tc>
        <w:tc>
          <w:tcPr>
            <w:tcW w:w="284" w:type="pct"/>
            <w:tcBorders>
              <w:right w:val="single" w:sz="4" w:space="0" w:color="008000"/>
            </w:tcBorders>
            <w:vAlign w:val="bottom"/>
          </w:tcPr>
          <w:p w14:paraId="35947BDA" w14:textId="0D829BF8" w:rsidR="00AF6ACA" w:rsidRPr="007B2DE0" w:rsidRDefault="00AF6ACA" w:rsidP="00AF6ACA">
            <w:pPr>
              <w:pStyle w:val="ZPpregtevilke"/>
            </w:pPr>
            <w:r w:rsidRPr="007B2DE0">
              <w:t>220,5</w:t>
            </w:r>
          </w:p>
        </w:tc>
        <w:tc>
          <w:tcPr>
            <w:tcW w:w="282" w:type="pct"/>
            <w:tcBorders>
              <w:left w:val="single" w:sz="4" w:space="0" w:color="008000"/>
            </w:tcBorders>
            <w:shd w:val="clear" w:color="auto" w:fill="auto"/>
            <w:noWrap/>
            <w:vAlign w:val="bottom"/>
          </w:tcPr>
          <w:p w14:paraId="0BD54B01" w14:textId="6336CFA5" w:rsidR="00AF6ACA" w:rsidRPr="007B2DE0" w:rsidRDefault="00AF6ACA" w:rsidP="00AF6ACA">
            <w:pPr>
              <w:pStyle w:val="ZPpregtevilke"/>
            </w:pPr>
            <w:r w:rsidRPr="007B2DE0">
              <w:rPr>
                <w:szCs w:val="16"/>
              </w:rPr>
              <w:t>61</w:t>
            </w:r>
          </w:p>
        </w:tc>
        <w:tc>
          <w:tcPr>
            <w:tcW w:w="281" w:type="pct"/>
            <w:shd w:val="clear" w:color="auto" w:fill="auto"/>
            <w:noWrap/>
            <w:vAlign w:val="bottom"/>
          </w:tcPr>
          <w:p w14:paraId="10AB1E16" w14:textId="5D55CC19" w:rsidR="00AF6ACA" w:rsidRPr="007B2DE0" w:rsidRDefault="00AF6ACA" w:rsidP="00AF6ACA">
            <w:pPr>
              <w:pStyle w:val="ZPpregtevilke"/>
            </w:pPr>
            <w:r w:rsidRPr="007B2DE0">
              <w:rPr>
                <w:szCs w:val="16"/>
              </w:rPr>
              <w:t>92</w:t>
            </w:r>
          </w:p>
        </w:tc>
        <w:tc>
          <w:tcPr>
            <w:tcW w:w="282" w:type="pct"/>
            <w:shd w:val="clear" w:color="auto" w:fill="auto"/>
            <w:noWrap/>
            <w:vAlign w:val="bottom"/>
          </w:tcPr>
          <w:p w14:paraId="0FADF8BA" w14:textId="3C3082DA" w:rsidR="00AF6ACA" w:rsidRPr="007B2DE0" w:rsidRDefault="00AF6ACA" w:rsidP="00AF6ACA">
            <w:pPr>
              <w:pStyle w:val="ZPpregtevilke"/>
            </w:pPr>
            <w:r w:rsidRPr="007B2DE0">
              <w:rPr>
                <w:szCs w:val="16"/>
              </w:rPr>
              <w:t>171</w:t>
            </w:r>
          </w:p>
        </w:tc>
        <w:tc>
          <w:tcPr>
            <w:tcW w:w="282" w:type="pct"/>
            <w:shd w:val="clear" w:color="auto" w:fill="auto"/>
            <w:noWrap/>
            <w:vAlign w:val="bottom"/>
          </w:tcPr>
          <w:p w14:paraId="202BBD08" w14:textId="4DC43E2A" w:rsidR="00AF6ACA" w:rsidRPr="007B2DE0" w:rsidRDefault="00AF6ACA" w:rsidP="00AF6ACA">
            <w:pPr>
              <w:pStyle w:val="ZPpregtevilke"/>
            </w:pPr>
            <w:r w:rsidRPr="007B2DE0">
              <w:rPr>
                <w:szCs w:val="16"/>
              </w:rPr>
              <w:t>339</w:t>
            </w:r>
          </w:p>
        </w:tc>
        <w:tc>
          <w:tcPr>
            <w:tcW w:w="281" w:type="pct"/>
            <w:tcBorders>
              <w:right w:val="single" w:sz="4" w:space="0" w:color="008000"/>
            </w:tcBorders>
            <w:shd w:val="clear" w:color="auto" w:fill="auto"/>
            <w:noWrap/>
            <w:vAlign w:val="bottom"/>
          </w:tcPr>
          <w:p w14:paraId="48FF9DFE" w14:textId="7AB13783" w:rsidR="00AF6ACA" w:rsidRPr="007B2DE0" w:rsidRDefault="00AF6ACA" w:rsidP="00AF6ACA">
            <w:pPr>
              <w:pStyle w:val="ZPpregtevilke"/>
            </w:pPr>
            <w:r w:rsidRPr="007B2DE0">
              <w:rPr>
                <w:szCs w:val="16"/>
              </w:rPr>
              <w:t>198,7</w:t>
            </w:r>
          </w:p>
        </w:tc>
        <w:tc>
          <w:tcPr>
            <w:tcW w:w="282" w:type="pct"/>
            <w:tcBorders>
              <w:left w:val="single" w:sz="4" w:space="0" w:color="008000"/>
            </w:tcBorders>
            <w:shd w:val="clear" w:color="auto" w:fill="auto"/>
            <w:noWrap/>
            <w:vAlign w:val="bottom"/>
          </w:tcPr>
          <w:p w14:paraId="115CFB0F" w14:textId="319E35DC" w:rsidR="00AF6ACA" w:rsidRPr="007B2DE0" w:rsidRDefault="00AF6ACA" w:rsidP="00AF6ACA">
            <w:pPr>
              <w:pStyle w:val="ZPpregtevilke"/>
            </w:pPr>
            <w:r w:rsidRPr="007B2DE0">
              <w:t>8</w:t>
            </w:r>
          </w:p>
        </w:tc>
        <w:tc>
          <w:tcPr>
            <w:tcW w:w="282" w:type="pct"/>
            <w:shd w:val="clear" w:color="auto" w:fill="auto"/>
            <w:vAlign w:val="bottom"/>
          </w:tcPr>
          <w:p w14:paraId="37182380" w14:textId="14925B80" w:rsidR="00AF6ACA" w:rsidRPr="007B2DE0" w:rsidRDefault="00AF6ACA" w:rsidP="00AF6ACA">
            <w:pPr>
              <w:pStyle w:val="ZPpregtevilke"/>
            </w:pPr>
            <w:r w:rsidRPr="007B2DE0">
              <w:t>13</w:t>
            </w:r>
          </w:p>
        </w:tc>
        <w:tc>
          <w:tcPr>
            <w:tcW w:w="281" w:type="pct"/>
            <w:shd w:val="clear" w:color="auto" w:fill="auto"/>
            <w:vAlign w:val="bottom"/>
          </w:tcPr>
          <w:p w14:paraId="3416B00E" w14:textId="490F0676" w:rsidR="00AF6ACA" w:rsidRPr="007B2DE0" w:rsidRDefault="00AF6ACA" w:rsidP="00AF6ACA">
            <w:pPr>
              <w:pStyle w:val="ZPpregtevilke"/>
            </w:pPr>
            <w:r w:rsidRPr="007B2DE0">
              <w:t>24</w:t>
            </w:r>
          </w:p>
        </w:tc>
        <w:tc>
          <w:tcPr>
            <w:tcW w:w="282" w:type="pct"/>
            <w:vAlign w:val="bottom"/>
          </w:tcPr>
          <w:p w14:paraId="656CD8A8" w14:textId="694D6A95" w:rsidR="00AF6ACA" w:rsidRPr="007B2DE0" w:rsidRDefault="00AF6ACA" w:rsidP="00AF6ACA">
            <w:pPr>
              <w:pStyle w:val="ZPpregtevilke"/>
            </w:pPr>
            <w:r w:rsidRPr="007B2DE0">
              <w:t>48</w:t>
            </w:r>
          </w:p>
        </w:tc>
        <w:tc>
          <w:tcPr>
            <w:tcW w:w="283" w:type="pct"/>
            <w:vAlign w:val="bottom"/>
          </w:tcPr>
          <w:p w14:paraId="1BC0A17D" w14:textId="1DD66A8F" w:rsidR="00AF6ACA" w:rsidRPr="007B2DE0" w:rsidRDefault="00AF6ACA" w:rsidP="00AF6ACA">
            <w:pPr>
              <w:pStyle w:val="ZPpregtevilke"/>
            </w:pPr>
            <w:r w:rsidRPr="007B2DE0">
              <w:t>198,5</w:t>
            </w:r>
          </w:p>
        </w:tc>
      </w:tr>
      <w:tr w:rsidR="00E4279C" w:rsidRPr="007B2DE0" w14:paraId="57C3F5DE" w14:textId="77777777" w:rsidTr="00D54729">
        <w:trPr>
          <w:trHeight w:val="227"/>
          <w:jc w:val="center"/>
        </w:trPr>
        <w:tc>
          <w:tcPr>
            <w:tcW w:w="810" w:type="pct"/>
            <w:shd w:val="clear" w:color="auto" w:fill="auto"/>
            <w:noWrap/>
            <w:vAlign w:val="bottom"/>
          </w:tcPr>
          <w:p w14:paraId="4416E673" w14:textId="4688C5E1" w:rsidR="00AF6ACA" w:rsidRPr="007B2DE0" w:rsidRDefault="00AF6ACA" w:rsidP="00AF6ACA">
            <w:pPr>
              <w:pStyle w:val="ZPpregtevilke"/>
              <w:jc w:val="left"/>
            </w:pPr>
            <w:r w:rsidRPr="007B2DE0">
              <w:t>Leska</w:t>
            </w:r>
          </w:p>
        </w:tc>
        <w:tc>
          <w:tcPr>
            <w:tcW w:w="243" w:type="pct"/>
            <w:shd w:val="clear" w:color="auto" w:fill="auto"/>
            <w:noWrap/>
            <w:vAlign w:val="bottom"/>
          </w:tcPr>
          <w:p w14:paraId="3D93ABA2" w14:textId="12223688" w:rsidR="00AF6ACA" w:rsidRPr="007B2DE0" w:rsidRDefault="00AF6ACA" w:rsidP="00AF6ACA">
            <w:pPr>
              <w:pStyle w:val="ZPpregtevilke"/>
            </w:pPr>
            <w:r w:rsidRPr="007B2DE0">
              <w:t>39</w:t>
            </w:r>
          </w:p>
        </w:tc>
        <w:tc>
          <w:tcPr>
            <w:tcW w:w="282" w:type="pct"/>
            <w:shd w:val="clear" w:color="auto" w:fill="auto"/>
            <w:noWrap/>
            <w:vAlign w:val="bottom"/>
          </w:tcPr>
          <w:p w14:paraId="652C483B" w14:textId="2752C05F" w:rsidR="00AF6ACA" w:rsidRPr="007B2DE0" w:rsidRDefault="00AF6ACA" w:rsidP="00AF6ACA">
            <w:pPr>
              <w:pStyle w:val="ZPpregtevilke"/>
            </w:pPr>
            <w:r w:rsidRPr="007B2DE0">
              <w:t>31</w:t>
            </w:r>
          </w:p>
        </w:tc>
        <w:tc>
          <w:tcPr>
            <w:tcW w:w="282" w:type="pct"/>
            <w:shd w:val="clear" w:color="auto" w:fill="auto"/>
            <w:noWrap/>
            <w:vAlign w:val="bottom"/>
          </w:tcPr>
          <w:p w14:paraId="6EDBEC3A" w14:textId="2DDD4FAD" w:rsidR="00AF6ACA" w:rsidRPr="007B2DE0" w:rsidRDefault="00AF6ACA" w:rsidP="00AF6ACA">
            <w:pPr>
              <w:pStyle w:val="ZPpregtevilke"/>
            </w:pPr>
            <w:r w:rsidRPr="007B2DE0">
              <w:t>48</w:t>
            </w:r>
          </w:p>
        </w:tc>
        <w:tc>
          <w:tcPr>
            <w:tcW w:w="281" w:type="pct"/>
            <w:shd w:val="clear" w:color="auto" w:fill="auto"/>
            <w:noWrap/>
            <w:vAlign w:val="bottom"/>
          </w:tcPr>
          <w:p w14:paraId="06026363" w14:textId="0CC63402" w:rsidR="00AF6ACA" w:rsidRPr="007B2DE0" w:rsidRDefault="00AF6ACA" w:rsidP="00AF6ACA">
            <w:pPr>
              <w:pStyle w:val="ZPpregtevilke"/>
            </w:pPr>
            <w:r w:rsidRPr="007B2DE0">
              <w:t>151</w:t>
            </w:r>
          </w:p>
        </w:tc>
        <w:tc>
          <w:tcPr>
            <w:tcW w:w="284" w:type="pct"/>
            <w:tcBorders>
              <w:right w:val="single" w:sz="4" w:space="0" w:color="008000"/>
            </w:tcBorders>
            <w:vAlign w:val="bottom"/>
          </w:tcPr>
          <w:p w14:paraId="2F8E47E7" w14:textId="030D24DF" w:rsidR="00AF6ACA" w:rsidRPr="007B2DE0" w:rsidRDefault="00AF6ACA" w:rsidP="00AF6ACA">
            <w:pPr>
              <w:pStyle w:val="ZPpregtevilke"/>
            </w:pPr>
            <w:r w:rsidRPr="007B2DE0">
              <w:t>314,6</w:t>
            </w:r>
          </w:p>
        </w:tc>
        <w:tc>
          <w:tcPr>
            <w:tcW w:w="282" w:type="pct"/>
            <w:tcBorders>
              <w:left w:val="single" w:sz="4" w:space="0" w:color="008000"/>
            </w:tcBorders>
            <w:shd w:val="clear" w:color="auto" w:fill="auto"/>
            <w:noWrap/>
            <w:vAlign w:val="bottom"/>
          </w:tcPr>
          <w:p w14:paraId="24AB7940" w14:textId="7E6F0EBC" w:rsidR="00AF6ACA" w:rsidRPr="007B2DE0" w:rsidRDefault="00AF6ACA" w:rsidP="00AF6ACA">
            <w:pPr>
              <w:pStyle w:val="ZPpregtevilke"/>
            </w:pPr>
            <w:r w:rsidRPr="007B2DE0">
              <w:rPr>
                <w:szCs w:val="16"/>
              </w:rPr>
              <w:t>32</w:t>
            </w:r>
          </w:p>
        </w:tc>
        <w:tc>
          <w:tcPr>
            <w:tcW w:w="281" w:type="pct"/>
            <w:shd w:val="clear" w:color="auto" w:fill="auto"/>
            <w:noWrap/>
            <w:vAlign w:val="bottom"/>
          </w:tcPr>
          <w:p w14:paraId="61574D23" w14:textId="4AC5F301" w:rsidR="00AF6ACA" w:rsidRPr="007B2DE0" w:rsidRDefault="00AF6ACA" w:rsidP="00AF6ACA">
            <w:pPr>
              <w:pStyle w:val="ZPpregtevilke"/>
            </w:pPr>
            <w:r w:rsidRPr="007B2DE0">
              <w:rPr>
                <w:szCs w:val="16"/>
              </w:rPr>
              <w:t>43</w:t>
            </w:r>
          </w:p>
        </w:tc>
        <w:tc>
          <w:tcPr>
            <w:tcW w:w="282" w:type="pct"/>
            <w:shd w:val="clear" w:color="auto" w:fill="auto"/>
            <w:noWrap/>
            <w:vAlign w:val="bottom"/>
          </w:tcPr>
          <w:p w14:paraId="6D371D17" w14:textId="04837D5A" w:rsidR="00AF6ACA" w:rsidRPr="007B2DE0" w:rsidRDefault="00AF6ACA" w:rsidP="00AF6ACA">
            <w:pPr>
              <w:pStyle w:val="ZPpregtevilke"/>
            </w:pPr>
            <w:r w:rsidRPr="007B2DE0">
              <w:rPr>
                <w:szCs w:val="16"/>
              </w:rPr>
              <w:t>62</w:t>
            </w:r>
          </w:p>
        </w:tc>
        <w:tc>
          <w:tcPr>
            <w:tcW w:w="282" w:type="pct"/>
            <w:shd w:val="clear" w:color="auto" w:fill="auto"/>
            <w:noWrap/>
            <w:vAlign w:val="bottom"/>
          </w:tcPr>
          <w:p w14:paraId="7663F257" w14:textId="355FFFA3" w:rsidR="00AF6ACA" w:rsidRPr="007B2DE0" w:rsidRDefault="00AF6ACA" w:rsidP="00AF6ACA">
            <w:pPr>
              <w:pStyle w:val="ZPpregtevilke"/>
            </w:pPr>
            <w:r w:rsidRPr="007B2DE0">
              <w:rPr>
                <w:szCs w:val="16"/>
              </w:rPr>
              <w:t>106</w:t>
            </w:r>
          </w:p>
        </w:tc>
        <w:tc>
          <w:tcPr>
            <w:tcW w:w="281" w:type="pct"/>
            <w:tcBorders>
              <w:right w:val="single" w:sz="4" w:space="0" w:color="008000"/>
            </w:tcBorders>
            <w:shd w:val="clear" w:color="auto" w:fill="auto"/>
            <w:noWrap/>
            <w:vAlign w:val="bottom"/>
          </w:tcPr>
          <w:p w14:paraId="7354DE86" w14:textId="0536B5C2" w:rsidR="00AF6ACA" w:rsidRPr="007B2DE0" w:rsidRDefault="00AF6ACA" w:rsidP="00AF6ACA">
            <w:pPr>
              <w:pStyle w:val="ZPpregtevilke"/>
            </w:pPr>
            <w:r w:rsidRPr="007B2DE0">
              <w:rPr>
                <w:szCs w:val="16"/>
              </w:rPr>
              <w:t>171,4</w:t>
            </w:r>
          </w:p>
        </w:tc>
        <w:tc>
          <w:tcPr>
            <w:tcW w:w="282" w:type="pct"/>
            <w:tcBorders>
              <w:left w:val="single" w:sz="4" w:space="0" w:color="008000"/>
            </w:tcBorders>
            <w:shd w:val="clear" w:color="auto" w:fill="auto"/>
            <w:noWrap/>
            <w:vAlign w:val="bottom"/>
          </w:tcPr>
          <w:p w14:paraId="19E9C2AD" w14:textId="56802438" w:rsidR="00AF6ACA" w:rsidRPr="007B2DE0" w:rsidRDefault="00AF6ACA" w:rsidP="00AF6ACA">
            <w:pPr>
              <w:pStyle w:val="ZPpregtevilke"/>
            </w:pPr>
            <w:r w:rsidRPr="007B2DE0">
              <w:t>13</w:t>
            </w:r>
          </w:p>
        </w:tc>
        <w:tc>
          <w:tcPr>
            <w:tcW w:w="282" w:type="pct"/>
            <w:shd w:val="clear" w:color="auto" w:fill="auto"/>
            <w:vAlign w:val="bottom"/>
          </w:tcPr>
          <w:p w14:paraId="37DE3466" w14:textId="79C82B66" w:rsidR="00AF6ACA" w:rsidRPr="007B2DE0" w:rsidRDefault="00AF6ACA" w:rsidP="00AF6ACA">
            <w:pPr>
              <w:pStyle w:val="ZPpregtevilke"/>
            </w:pPr>
            <w:r w:rsidRPr="007B2DE0">
              <w:t>17</w:t>
            </w:r>
          </w:p>
        </w:tc>
        <w:tc>
          <w:tcPr>
            <w:tcW w:w="281" w:type="pct"/>
            <w:shd w:val="clear" w:color="auto" w:fill="auto"/>
            <w:vAlign w:val="bottom"/>
          </w:tcPr>
          <w:p w14:paraId="628D06D1" w14:textId="2147474C" w:rsidR="00AF6ACA" w:rsidRPr="007B2DE0" w:rsidRDefault="00AF6ACA" w:rsidP="00AF6ACA">
            <w:pPr>
              <w:pStyle w:val="ZPpregtevilke"/>
            </w:pPr>
            <w:r w:rsidRPr="007B2DE0">
              <w:t>25</w:t>
            </w:r>
          </w:p>
        </w:tc>
        <w:tc>
          <w:tcPr>
            <w:tcW w:w="282" w:type="pct"/>
            <w:vAlign w:val="bottom"/>
          </w:tcPr>
          <w:p w14:paraId="574B70FE" w14:textId="404B8FC7" w:rsidR="00AF6ACA" w:rsidRPr="007B2DE0" w:rsidRDefault="00AF6ACA" w:rsidP="00AF6ACA">
            <w:pPr>
              <w:pStyle w:val="ZPpregtevilke"/>
            </w:pPr>
            <w:r w:rsidRPr="007B2DE0">
              <w:t>47</w:t>
            </w:r>
          </w:p>
        </w:tc>
        <w:tc>
          <w:tcPr>
            <w:tcW w:w="283" w:type="pct"/>
            <w:vAlign w:val="bottom"/>
          </w:tcPr>
          <w:p w14:paraId="043A9DCA" w14:textId="40C1F266" w:rsidR="00AF6ACA" w:rsidRPr="007B2DE0" w:rsidRDefault="00AF6ACA" w:rsidP="00AF6ACA">
            <w:pPr>
              <w:pStyle w:val="ZPpregtevilke"/>
            </w:pPr>
            <w:r w:rsidRPr="007B2DE0">
              <w:t>191,1</w:t>
            </w:r>
          </w:p>
        </w:tc>
      </w:tr>
      <w:tr w:rsidR="00E4279C" w:rsidRPr="007B2DE0" w14:paraId="2857F574" w14:textId="77777777" w:rsidTr="00D54729">
        <w:trPr>
          <w:trHeight w:val="227"/>
          <w:jc w:val="center"/>
        </w:trPr>
        <w:tc>
          <w:tcPr>
            <w:tcW w:w="810" w:type="pct"/>
            <w:tcBorders>
              <w:bottom w:val="nil"/>
            </w:tcBorders>
            <w:shd w:val="clear" w:color="auto" w:fill="auto"/>
            <w:noWrap/>
            <w:vAlign w:val="bottom"/>
          </w:tcPr>
          <w:p w14:paraId="13BC3B4A" w14:textId="3A111D51" w:rsidR="00AF6ACA" w:rsidRPr="007B2DE0" w:rsidRDefault="00AF6ACA" w:rsidP="00AF6ACA">
            <w:pPr>
              <w:pStyle w:val="ZPpregtevilke"/>
              <w:jc w:val="left"/>
            </w:pPr>
            <w:r w:rsidRPr="007B2DE0">
              <w:t>Mandelj</w:t>
            </w:r>
          </w:p>
        </w:tc>
        <w:tc>
          <w:tcPr>
            <w:tcW w:w="243" w:type="pct"/>
            <w:tcBorders>
              <w:bottom w:val="nil"/>
            </w:tcBorders>
            <w:shd w:val="clear" w:color="auto" w:fill="auto"/>
            <w:noWrap/>
            <w:vAlign w:val="bottom"/>
          </w:tcPr>
          <w:p w14:paraId="373B401A" w14:textId="476220C9" w:rsidR="00AF6ACA" w:rsidRPr="007B2DE0" w:rsidRDefault="00AF6ACA" w:rsidP="00AF6ACA">
            <w:pPr>
              <w:pStyle w:val="ZPpregtevilke"/>
            </w:pPr>
            <w:r w:rsidRPr="007B2DE0">
              <w:t>35</w:t>
            </w:r>
          </w:p>
        </w:tc>
        <w:tc>
          <w:tcPr>
            <w:tcW w:w="282" w:type="pct"/>
            <w:tcBorders>
              <w:bottom w:val="nil"/>
            </w:tcBorders>
            <w:shd w:val="clear" w:color="auto" w:fill="auto"/>
            <w:noWrap/>
            <w:vAlign w:val="bottom"/>
          </w:tcPr>
          <w:p w14:paraId="77170474" w14:textId="3639D922" w:rsidR="00AF6ACA" w:rsidRPr="007B2DE0" w:rsidRDefault="00AF6ACA" w:rsidP="00AF6ACA">
            <w:pPr>
              <w:pStyle w:val="ZPpregtevilke"/>
            </w:pPr>
            <w:r w:rsidRPr="007B2DE0">
              <w:t>z</w:t>
            </w:r>
          </w:p>
        </w:tc>
        <w:tc>
          <w:tcPr>
            <w:tcW w:w="282" w:type="pct"/>
            <w:tcBorders>
              <w:bottom w:val="nil"/>
            </w:tcBorders>
            <w:shd w:val="clear" w:color="auto" w:fill="auto"/>
            <w:noWrap/>
            <w:vAlign w:val="bottom"/>
          </w:tcPr>
          <w:p w14:paraId="4912BC45" w14:textId="477F12FE" w:rsidR="00AF6ACA" w:rsidRPr="007B2DE0" w:rsidRDefault="00AF6ACA" w:rsidP="00AF6ACA">
            <w:pPr>
              <w:pStyle w:val="ZPpregtevilke"/>
            </w:pPr>
            <w:r w:rsidRPr="007B2DE0">
              <w:t>4</w:t>
            </w:r>
          </w:p>
        </w:tc>
        <w:tc>
          <w:tcPr>
            <w:tcW w:w="281" w:type="pct"/>
            <w:tcBorders>
              <w:bottom w:val="nil"/>
            </w:tcBorders>
            <w:shd w:val="clear" w:color="auto" w:fill="auto"/>
            <w:noWrap/>
            <w:vAlign w:val="bottom"/>
          </w:tcPr>
          <w:p w14:paraId="6ECD6CB8" w14:textId="6E4F77B4" w:rsidR="00AF6ACA" w:rsidRPr="007B2DE0" w:rsidRDefault="00AF6ACA" w:rsidP="00AF6ACA">
            <w:pPr>
              <w:pStyle w:val="ZPpregtevilke"/>
            </w:pPr>
            <w:r w:rsidRPr="007B2DE0">
              <w:t>23</w:t>
            </w:r>
          </w:p>
        </w:tc>
        <w:tc>
          <w:tcPr>
            <w:tcW w:w="284" w:type="pct"/>
            <w:tcBorders>
              <w:bottom w:val="nil"/>
              <w:right w:val="single" w:sz="4" w:space="0" w:color="008000"/>
            </w:tcBorders>
            <w:vAlign w:val="bottom"/>
          </w:tcPr>
          <w:p w14:paraId="5F97D0A4" w14:textId="73D3AB85" w:rsidR="00AF6ACA" w:rsidRPr="007B2DE0" w:rsidRDefault="00AF6ACA" w:rsidP="00AF6ACA">
            <w:pPr>
              <w:pStyle w:val="ZPpregtevilke"/>
            </w:pPr>
            <w:r w:rsidRPr="007B2DE0">
              <w:t>575,0</w:t>
            </w:r>
          </w:p>
        </w:tc>
        <w:tc>
          <w:tcPr>
            <w:tcW w:w="282" w:type="pct"/>
            <w:tcBorders>
              <w:left w:val="single" w:sz="4" w:space="0" w:color="008000"/>
              <w:bottom w:val="nil"/>
            </w:tcBorders>
            <w:shd w:val="clear" w:color="auto" w:fill="auto"/>
            <w:noWrap/>
            <w:vAlign w:val="bottom"/>
          </w:tcPr>
          <w:p w14:paraId="59D0BDE3" w14:textId="336D6D99" w:rsidR="00AF6ACA" w:rsidRPr="007B2DE0" w:rsidRDefault="00AF6ACA" w:rsidP="00AF6ACA">
            <w:pPr>
              <w:pStyle w:val="ZPpregtevilke"/>
            </w:pPr>
            <w:r w:rsidRPr="007B2DE0">
              <w:rPr>
                <w:szCs w:val="16"/>
              </w:rPr>
              <w:t>10</w:t>
            </w:r>
          </w:p>
        </w:tc>
        <w:tc>
          <w:tcPr>
            <w:tcW w:w="281" w:type="pct"/>
            <w:tcBorders>
              <w:bottom w:val="nil"/>
            </w:tcBorders>
            <w:shd w:val="clear" w:color="auto" w:fill="auto"/>
            <w:noWrap/>
            <w:vAlign w:val="bottom"/>
          </w:tcPr>
          <w:p w14:paraId="38118ECC" w14:textId="428012A0" w:rsidR="00AF6ACA" w:rsidRPr="007B2DE0" w:rsidRDefault="00AF6ACA" w:rsidP="00AF6ACA">
            <w:pPr>
              <w:pStyle w:val="ZPpregtevilke"/>
            </w:pPr>
            <w:r w:rsidRPr="007B2DE0">
              <w:rPr>
                <w:szCs w:val="16"/>
              </w:rPr>
              <w:t>z</w:t>
            </w:r>
          </w:p>
        </w:tc>
        <w:tc>
          <w:tcPr>
            <w:tcW w:w="282" w:type="pct"/>
            <w:tcBorders>
              <w:bottom w:val="nil"/>
            </w:tcBorders>
            <w:shd w:val="clear" w:color="auto" w:fill="auto"/>
            <w:noWrap/>
            <w:vAlign w:val="bottom"/>
          </w:tcPr>
          <w:p w14:paraId="14A00014" w14:textId="1F0A91EF" w:rsidR="00AF6ACA" w:rsidRPr="007B2DE0" w:rsidRDefault="00AF6ACA" w:rsidP="00AF6ACA">
            <w:pPr>
              <w:pStyle w:val="ZPpregtevilke"/>
            </w:pPr>
            <w:r w:rsidRPr="007B2DE0">
              <w:rPr>
                <w:szCs w:val="16"/>
              </w:rPr>
              <w:t>z</w:t>
            </w:r>
          </w:p>
        </w:tc>
        <w:tc>
          <w:tcPr>
            <w:tcW w:w="282" w:type="pct"/>
            <w:tcBorders>
              <w:bottom w:val="nil"/>
            </w:tcBorders>
            <w:shd w:val="clear" w:color="auto" w:fill="auto"/>
            <w:noWrap/>
            <w:vAlign w:val="bottom"/>
          </w:tcPr>
          <w:p w14:paraId="592FBC2E" w14:textId="0BDCBACF" w:rsidR="00AF6ACA" w:rsidRPr="007B2DE0" w:rsidRDefault="00AF6ACA" w:rsidP="00AF6ACA">
            <w:pPr>
              <w:pStyle w:val="ZPpregtevilke"/>
            </w:pPr>
            <w:r w:rsidRPr="007B2DE0">
              <w:rPr>
                <w:szCs w:val="16"/>
              </w:rPr>
              <w:t>6</w:t>
            </w:r>
          </w:p>
        </w:tc>
        <w:tc>
          <w:tcPr>
            <w:tcW w:w="281" w:type="pct"/>
            <w:tcBorders>
              <w:bottom w:val="nil"/>
              <w:right w:val="single" w:sz="4" w:space="0" w:color="008000"/>
            </w:tcBorders>
            <w:shd w:val="clear" w:color="auto" w:fill="auto"/>
            <w:noWrap/>
            <w:vAlign w:val="bottom"/>
          </w:tcPr>
          <w:p w14:paraId="17532467" w14:textId="47EEA9C6" w:rsidR="00AF6ACA" w:rsidRPr="007B2DE0" w:rsidRDefault="00AF6ACA" w:rsidP="00AF6ACA">
            <w:pPr>
              <w:pStyle w:val="ZPpregtevilke"/>
            </w:pPr>
          </w:p>
        </w:tc>
        <w:tc>
          <w:tcPr>
            <w:tcW w:w="282" w:type="pct"/>
            <w:tcBorders>
              <w:left w:val="single" w:sz="4" w:space="0" w:color="008000"/>
              <w:bottom w:val="nil"/>
            </w:tcBorders>
            <w:shd w:val="clear" w:color="auto" w:fill="auto"/>
            <w:noWrap/>
            <w:vAlign w:val="bottom"/>
          </w:tcPr>
          <w:p w14:paraId="6BA84846" w14:textId="37955CAA" w:rsidR="00AF6ACA" w:rsidRPr="007B2DE0" w:rsidRDefault="00AF6ACA" w:rsidP="00AF6ACA">
            <w:pPr>
              <w:pStyle w:val="ZPpregtevilke"/>
            </w:pPr>
            <w:r w:rsidRPr="007B2DE0">
              <w:t>2</w:t>
            </w:r>
          </w:p>
        </w:tc>
        <w:tc>
          <w:tcPr>
            <w:tcW w:w="282" w:type="pct"/>
            <w:tcBorders>
              <w:bottom w:val="nil"/>
            </w:tcBorders>
            <w:shd w:val="clear" w:color="auto" w:fill="auto"/>
            <w:vAlign w:val="bottom"/>
          </w:tcPr>
          <w:p w14:paraId="31E9A2DC" w14:textId="44ADB15E" w:rsidR="00AF6ACA" w:rsidRPr="007B2DE0" w:rsidRDefault="00AF6ACA" w:rsidP="00AF6ACA">
            <w:pPr>
              <w:pStyle w:val="ZPpregtevilke"/>
            </w:pPr>
            <w:r w:rsidRPr="007B2DE0">
              <w:t>z</w:t>
            </w:r>
          </w:p>
        </w:tc>
        <w:tc>
          <w:tcPr>
            <w:tcW w:w="281" w:type="pct"/>
            <w:tcBorders>
              <w:bottom w:val="nil"/>
            </w:tcBorders>
            <w:shd w:val="clear" w:color="auto" w:fill="auto"/>
            <w:vAlign w:val="bottom"/>
          </w:tcPr>
          <w:p w14:paraId="6B19AE75" w14:textId="2A490A2C" w:rsidR="00AF6ACA" w:rsidRPr="007B2DE0" w:rsidRDefault="00AF6ACA" w:rsidP="00AF6ACA">
            <w:pPr>
              <w:pStyle w:val="ZPpregtevilke"/>
            </w:pPr>
            <w:r w:rsidRPr="007B2DE0">
              <w:t>z</w:t>
            </w:r>
          </w:p>
        </w:tc>
        <w:tc>
          <w:tcPr>
            <w:tcW w:w="282" w:type="pct"/>
            <w:tcBorders>
              <w:bottom w:val="nil"/>
            </w:tcBorders>
            <w:vAlign w:val="bottom"/>
          </w:tcPr>
          <w:p w14:paraId="5346A4DB" w14:textId="2CB64646" w:rsidR="00AF6ACA" w:rsidRPr="007B2DE0" w:rsidRDefault="00AF6ACA" w:rsidP="00AF6ACA">
            <w:pPr>
              <w:pStyle w:val="ZPpregtevilke"/>
            </w:pPr>
            <w:r w:rsidRPr="007B2DE0">
              <w:t>2</w:t>
            </w:r>
          </w:p>
        </w:tc>
        <w:tc>
          <w:tcPr>
            <w:tcW w:w="283" w:type="pct"/>
            <w:tcBorders>
              <w:bottom w:val="nil"/>
            </w:tcBorders>
            <w:vAlign w:val="bottom"/>
          </w:tcPr>
          <w:p w14:paraId="582F4431" w14:textId="38E48B98" w:rsidR="00AF6ACA" w:rsidRPr="007B2DE0" w:rsidRDefault="00AF6ACA" w:rsidP="00AF6ACA">
            <w:pPr>
              <w:pStyle w:val="ZPpregtevilke"/>
            </w:pPr>
          </w:p>
        </w:tc>
      </w:tr>
      <w:tr w:rsidR="00E4279C" w:rsidRPr="007B2DE0" w14:paraId="0892AB4F" w14:textId="77777777" w:rsidTr="00D54729">
        <w:trPr>
          <w:trHeight w:val="227"/>
          <w:jc w:val="center"/>
        </w:trPr>
        <w:tc>
          <w:tcPr>
            <w:tcW w:w="810" w:type="pct"/>
            <w:tcBorders>
              <w:top w:val="nil"/>
              <w:bottom w:val="nil"/>
            </w:tcBorders>
            <w:shd w:val="clear" w:color="auto" w:fill="auto"/>
            <w:noWrap/>
            <w:vAlign w:val="bottom"/>
          </w:tcPr>
          <w:p w14:paraId="51701AF6" w14:textId="06C82269" w:rsidR="00AF6ACA" w:rsidRPr="007B2DE0" w:rsidRDefault="00AF6ACA" w:rsidP="00AF6ACA">
            <w:pPr>
              <w:pStyle w:val="ZPpregtevilke"/>
              <w:jc w:val="left"/>
              <w:rPr>
                <w:b/>
                <w:bCs/>
              </w:rPr>
            </w:pPr>
            <w:r w:rsidRPr="007B2DE0">
              <w:t>Kostanj</w:t>
            </w:r>
          </w:p>
        </w:tc>
        <w:tc>
          <w:tcPr>
            <w:tcW w:w="243" w:type="pct"/>
            <w:tcBorders>
              <w:top w:val="nil"/>
              <w:bottom w:val="nil"/>
            </w:tcBorders>
            <w:shd w:val="clear" w:color="auto" w:fill="auto"/>
            <w:noWrap/>
            <w:vAlign w:val="bottom"/>
          </w:tcPr>
          <w:p w14:paraId="54C73592" w14:textId="23F58369" w:rsidR="00AF6ACA" w:rsidRPr="007B2DE0" w:rsidRDefault="00AF6ACA" w:rsidP="00AF6ACA">
            <w:pPr>
              <w:pStyle w:val="ZPpregtevilke"/>
              <w:rPr>
                <w:b/>
                <w:bCs/>
              </w:rPr>
            </w:pPr>
            <w:r w:rsidRPr="007B2DE0">
              <w:t>19</w:t>
            </w:r>
          </w:p>
        </w:tc>
        <w:tc>
          <w:tcPr>
            <w:tcW w:w="282" w:type="pct"/>
            <w:tcBorders>
              <w:top w:val="nil"/>
              <w:bottom w:val="nil"/>
            </w:tcBorders>
            <w:shd w:val="clear" w:color="auto" w:fill="auto"/>
            <w:noWrap/>
            <w:vAlign w:val="bottom"/>
          </w:tcPr>
          <w:p w14:paraId="795EF295" w14:textId="6BD1C0DD" w:rsidR="00AF6ACA" w:rsidRPr="007B2DE0" w:rsidRDefault="00AF6ACA" w:rsidP="00AF6ACA">
            <w:pPr>
              <w:pStyle w:val="ZPpregtevilke"/>
              <w:rPr>
                <w:b/>
                <w:bCs/>
              </w:rPr>
            </w:pPr>
            <w:r w:rsidRPr="007B2DE0">
              <w:t>9</w:t>
            </w:r>
          </w:p>
        </w:tc>
        <w:tc>
          <w:tcPr>
            <w:tcW w:w="282" w:type="pct"/>
            <w:tcBorders>
              <w:top w:val="nil"/>
              <w:bottom w:val="nil"/>
            </w:tcBorders>
            <w:shd w:val="clear" w:color="auto" w:fill="auto"/>
            <w:noWrap/>
            <w:vAlign w:val="bottom"/>
          </w:tcPr>
          <w:p w14:paraId="4A8D4872" w14:textId="15B013FD" w:rsidR="00AF6ACA" w:rsidRPr="007B2DE0" w:rsidRDefault="00AF6ACA" w:rsidP="00AF6ACA">
            <w:pPr>
              <w:pStyle w:val="ZPpregtevilke"/>
              <w:rPr>
                <w:b/>
                <w:bCs/>
              </w:rPr>
            </w:pPr>
            <w:r w:rsidRPr="007B2DE0">
              <w:t>22</w:t>
            </w:r>
          </w:p>
        </w:tc>
        <w:tc>
          <w:tcPr>
            <w:tcW w:w="281" w:type="pct"/>
            <w:tcBorders>
              <w:top w:val="nil"/>
              <w:bottom w:val="nil"/>
            </w:tcBorders>
            <w:shd w:val="clear" w:color="auto" w:fill="auto"/>
            <w:noWrap/>
            <w:vAlign w:val="bottom"/>
          </w:tcPr>
          <w:p w14:paraId="2921233E" w14:textId="36540AA0" w:rsidR="00AF6ACA" w:rsidRPr="007B2DE0" w:rsidRDefault="00AF6ACA" w:rsidP="00AF6ACA">
            <w:pPr>
              <w:pStyle w:val="ZPpregtevilke"/>
              <w:rPr>
                <w:b/>
                <w:bCs/>
              </w:rPr>
            </w:pPr>
            <w:r w:rsidRPr="007B2DE0">
              <w:t>67</w:t>
            </w:r>
          </w:p>
        </w:tc>
        <w:tc>
          <w:tcPr>
            <w:tcW w:w="284" w:type="pct"/>
            <w:tcBorders>
              <w:top w:val="nil"/>
              <w:bottom w:val="nil"/>
              <w:right w:val="single" w:sz="4" w:space="0" w:color="008000"/>
            </w:tcBorders>
            <w:shd w:val="clear" w:color="auto" w:fill="auto"/>
            <w:vAlign w:val="bottom"/>
          </w:tcPr>
          <w:p w14:paraId="5AA85AC7" w14:textId="1417E663" w:rsidR="00AF6ACA" w:rsidRPr="007B2DE0" w:rsidRDefault="00AF6ACA" w:rsidP="00AF6ACA">
            <w:pPr>
              <w:pStyle w:val="ZPpregtevilke"/>
              <w:rPr>
                <w:b/>
                <w:bCs/>
              </w:rPr>
            </w:pPr>
            <w:r w:rsidRPr="007B2DE0">
              <w:t>304,5</w:t>
            </w:r>
          </w:p>
        </w:tc>
        <w:tc>
          <w:tcPr>
            <w:tcW w:w="282" w:type="pct"/>
            <w:tcBorders>
              <w:top w:val="nil"/>
              <w:left w:val="single" w:sz="4" w:space="0" w:color="008000"/>
              <w:bottom w:val="nil"/>
            </w:tcBorders>
            <w:shd w:val="clear" w:color="auto" w:fill="auto"/>
            <w:noWrap/>
            <w:vAlign w:val="bottom"/>
          </w:tcPr>
          <w:p w14:paraId="7751D597" w14:textId="010FF7F0" w:rsidR="00AF6ACA" w:rsidRPr="007B2DE0" w:rsidRDefault="00AF6ACA" w:rsidP="00AF6ACA">
            <w:pPr>
              <w:pStyle w:val="ZPpregtevilke"/>
              <w:rPr>
                <w:b/>
                <w:bCs/>
              </w:rPr>
            </w:pPr>
            <w:r w:rsidRPr="007B2DE0">
              <w:rPr>
                <w:szCs w:val="16"/>
              </w:rPr>
              <w:t>11</w:t>
            </w:r>
          </w:p>
        </w:tc>
        <w:tc>
          <w:tcPr>
            <w:tcW w:w="281" w:type="pct"/>
            <w:tcBorders>
              <w:top w:val="nil"/>
              <w:bottom w:val="nil"/>
            </w:tcBorders>
            <w:shd w:val="clear" w:color="auto" w:fill="auto"/>
            <w:noWrap/>
            <w:vAlign w:val="bottom"/>
          </w:tcPr>
          <w:p w14:paraId="197BFA6B" w14:textId="1DF990AA" w:rsidR="00AF6ACA" w:rsidRPr="007B2DE0" w:rsidRDefault="00AF6ACA" w:rsidP="00AF6ACA">
            <w:pPr>
              <w:pStyle w:val="ZPpregtevilke"/>
              <w:rPr>
                <w:b/>
                <w:bCs/>
              </w:rPr>
            </w:pPr>
            <w:r w:rsidRPr="007B2DE0">
              <w:rPr>
                <w:szCs w:val="16"/>
              </w:rPr>
              <w:t>5</w:t>
            </w:r>
          </w:p>
        </w:tc>
        <w:tc>
          <w:tcPr>
            <w:tcW w:w="282" w:type="pct"/>
            <w:tcBorders>
              <w:top w:val="nil"/>
              <w:bottom w:val="nil"/>
            </w:tcBorders>
            <w:shd w:val="clear" w:color="auto" w:fill="auto"/>
            <w:noWrap/>
            <w:vAlign w:val="bottom"/>
          </w:tcPr>
          <w:p w14:paraId="44429863" w14:textId="5DD55695" w:rsidR="00AF6ACA" w:rsidRPr="007B2DE0" w:rsidRDefault="00AF6ACA" w:rsidP="00AF6ACA">
            <w:pPr>
              <w:pStyle w:val="ZPpregtevilke"/>
              <w:rPr>
                <w:b/>
                <w:bCs/>
              </w:rPr>
            </w:pPr>
            <w:r w:rsidRPr="007B2DE0">
              <w:rPr>
                <w:szCs w:val="16"/>
              </w:rPr>
              <w:t>11</w:t>
            </w:r>
          </w:p>
        </w:tc>
        <w:tc>
          <w:tcPr>
            <w:tcW w:w="282" w:type="pct"/>
            <w:tcBorders>
              <w:top w:val="nil"/>
              <w:bottom w:val="nil"/>
            </w:tcBorders>
            <w:shd w:val="clear" w:color="auto" w:fill="auto"/>
            <w:noWrap/>
            <w:vAlign w:val="bottom"/>
          </w:tcPr>
          <w:p w14:paraId="49DCECAD" w14:textId="0B7FA2E6" w:rsidR="00AF6ACA" w:rsidRPr="007B2DE0" w:rsidRDefault="00AF6ACA" w:rsidP="00AF6ACA">
            <w:pPr>
              <w:pStyle w:val="ZPpregtevilke"/>
              <w:rPr>
                <w:b/>
                <w:bCs/>
              </w:rPr>
            </w:pPr>
            <w:r w:rsidRPr="007B2DE0">
              <w:rPr>
                <w:szCs w:val="16"/>
              </w:rPr>
              <w:t>21</w:t>
            </w:r>
          </w:p>
        </w:tc>
        <w:tc>
          <w:tcPr>
            <w:tcW w:w="281" w:type="pct"/>
            <w:tcBorders>
              <w:top w:val="nil"/>
              <w:bottom w:val="nil"/>
              <w:right w:val="single" w:sz="4" w:space="0" w:color="008000"/>
            </w:tcBorders>
            <w:shd w:val="clear" w:color="auto" w:fill="auto"/>
            <w:noWrap/>
            <w:vAlign w:val="bottom"/>
          </w:tcPr>
          <w:p w14:paraId="3B70731A" w14:textId="1EBB6F0B" w:rsidR="00AF6ACA" w:rsidRPr="007B2DE0" w:rsidRDefault="00AF6ACA" w:rsidP="00AF6ACA">
            <w:pPr>
              <w:pStyle w:val="ZPpregtevilke"/>
              <w:rPr>
                <w:b/>
                <w:bCs/>
              </w:rPr>
            </w:pPr>
            <w:r w:rsidRPr="007B2DE0">
              <w:rPr>
                <w:szCs w:val="16"/>
              </w:rPr>
              <w:t>193,4</w:t>
            </w:r>
          </w:p>
        </w:tc>
        <w:tc>
          <w:tcPr>
            <w:tcW w:w="282" w:type="pct"/>
            <w:tcBorders>
              <w:top w:val="nil"/>
              <w:left w:val="single" w:sz="4" w:space="0" w:color="008000"/>
              <w:bottom w:val="nil"/>
            </w:tcBorders>
            <w:shd w:val="clear" w:color="auto" w:fill="auto"/>
            <w:noWrap/>
            <w:vAlign w:val="bottom"/>
          </w:tcPr>
          <w:p w14:paraId="63FC8682" w14:textId="20410389" w:rsidR="00AF6ACA" w:rsidRPr="007B2DE0" w:rsidRDefault="00AF6ACA" w:rsidP="00AF6ACA">
            <w:pPr>
              <w:pStyle w:val="ZPpregtevilke"/>
              <w:rPr>
                <w:b/>
                <w:bCs/>
              </w:rPr>
            </w:pPr>
            <w:r w:rsidRPr="007B2DE0">
              <w:t>1</w:t>
            </w:r>
          </w:p>
        </w:tc>
        <w:tc>
          <w:tcPr>
            <w:tcW w:w="282" w:type="pct"/>
            <w:tcBorders>
              <w:top w:val="nil"/>
              <w:bottom w:val="nil"/>
            </w:tcBorders>
            <w:shd w:val="clear" w:color="auto" w:fill="auto"/>
            <w:vAlign w:val="bottom"/>
          </w:tcPr>
          <w:p w14:paraId="69C10FCD" w14:textId="76075738" w:rsidR="00AF6ACA" w:rsidRPr="007B2DE0" w:rsidRDefault="00AF6ACA" w:rsidP="00AF6ACA">
            <w:pPr>
              <w:pStyle w:val="ZPpregtevilke"/>
              <w:rPr>
                <w:b/>
                <w:bCs/>
              </w:rPr>
            </w:pPr>
            <w:r w:rsidRPr="007B2DE0">
              <w:t>1</w:t>
            </w:r>
          </w:p>
        </w:tc>
        <w:tc>
          <w:tcPr>
            <w:tcW w:w="281" w:type="pct"/>
            <w:tcBorders>
              <w:top w:val="nil"/>
              <w:bottom w:val="nil"/>
            </w:tcBorders>
            <w:shd w:val="clear" w:color="auto" w:fill="auto"/>
            <w:vAlign w:val="bottom"/>
          </w:tcPr>
          <w:p w14:paraId="2E881EDD" w14:textId="1A84A03C" w:rsidR="00AF6ACA" w:rsidRPr="007B2DE0" w:rsidRDefault="00AF6ACA" w:rsidP="00AF6ACA">
            <w:pPr>
              <w:pStyle w:val="ZPpregtevilke"/>
              <w:rPr>
                <w:b/>
                <w:bCs/>
              </w:rPr>
            </w:pPr>
            <w:r w:rsidRPr="007B2DE0">
              <w:t>2</w:t>
            </w:r>
          </w:p>
        </w:tc>
        <w:tc>
          <w:tcPr>
            <w:tcW w:w="282" w:type="pct"/>
            <w:tcBorders>
              <w:top w:val="nil"/>
              <w:bottom w:val="nil"/>
            </w:tcBorders>
            <w:shd w:val="clear" w:color="auto" w:fill="auto"/>
            <w:vAlign w:val="bottom"/>
          </w:tcPr>
          <w:p w14:paraId="3714D3A3" w14:textId="49B936FC" w:rsidR="00AF6ACA" w:rsidRPr="007B2DE0" w:rsidRDefault="00AF6ACA" w:rsidP="00AF6ACA">
            <w:pPr>
              <w:pStyle w:val="ZPpregtevilke"/>
              <w:rPr>
                <w:b/>
                <w:bCs/>
              </w:rPr>
            </w:pPr>
            <w:r w:rsidRPr="007B2DE0">
              <w:t>4</w:t>
            </w:r>
          </w:p>
        </w:tc>
        <w:tc>
          <w:tcPr>
            <w:tcW w:w="283" w:type="pct"/>
            <w:tcBorders>
              <w:top w:val="nil"/>
              <w:bottom w:val="nil"/>
            </w:tcBorders>
            <w:shd w:val="clear" w:color="auto" w:fill="auto"/>
            <w:vAlign w:val="bottom"/>
          </w:tcPr>
          <w:p w14:paraId="3507D567" w14:textId="6A01CC08" w:rsidR="00AF6ACA" w:rsidRPr="007B2DE0" w:rsidRDefault="00AF6ACA" w:rsidP="00AF6ACA">
            <w:pPr>
              <w:pStyle w:val="ZPpregtevilke"/>
              <w:rPr>
                <w:b/>
                <w:bCs/>
              </w:rPr>
            </w:pPr>
            <w:r w:rsidRPr="007B2DE0">
              <w:t>198,3</w:t>
            </w:r>
          </w:p>
        </w:tc>
      </w:tr>
      <w:tr w:rsidR="00E4279C" w:rsidRPr="007B2DE0" w14:paraId="299D0AA7" w14:textId="77777777" w:rsidTr="00D54729">
        <w:trPr>
          <w:trHeight w:val="227"/>
          <w:jc w:val="center"/>
        </w:trPr>
        <w:tc>
          <w:tcPr>
            <w:tcW w:w="810" w:type="pct"/>
            <w:shd w:val="clear" w:color="auto" w:fill="auto"/>
            <w:noWrap/>
            <w:vAlign w:val="bottom"/>
          </w:tcPr>
          <w:p w14:paraId="7DC2B5D6" w14:textId="2168D0D4" w:rsidR="00AF6ACA" w:rsidRPr="007B2DE0" w:rsidRDefault="00AF6ACA" w:rsidP="00AF6ACA">
            <w:pPr>
              <w:pStyle w:val="ZPpregtevilke"/>
              <w:jc w:val="left"/>
            </w:pPr>
            <w:r w:rsidRPr="007B2DE0">
              <w:t>Kaki</w:t>
            </w:r>
          </w:p>
        </w:tc>
        <w:tc>
          <w:tcPr>
            <w:tcW w:w="243" w:type="pct"/>
            <w:shd w:val="clear" w:color="auto" w:fill="auto"/>
            <w:noWrap/>
            <w:vAlign w:val="bottom"/>
          </w:tcPr>
          <w:p w14:paraId="31C6BF2A" w14:textId="0F1D4634" w:rsidR="00AF6ACA" w:rsidRPr="007B2DE0" w:rsidRDefault="00AF6ACA" w:rsidP="00AF6ACA">
            <w:pPr>
              <w:pStyle w:val="ZPpregtevilke"/>
            </w:pPr>
            <w:r w:rsidRPr="007B2DE0">
              <w:t>122</w:t>
            </w:r>
          </w:p>
        </w:tc>
        <w:tc>
          <w:tcPr>
            <w:tcW w:w="282" w:type="pct"/>
            <w:shd w:val="clear" w:color="auto" w:fill="auto"/>
            <w:noWrap/>
            <w:vAlign w:val="bottom"/>
          </w:tcPr>
          <w:p w14:paraId="30A081CE" w14:textId="2F247841" w:rsidR="00AF6ACA" w:rsidRPr="007B2DE0" w:rsidRDefault="00AF6ACA" w:rsidP="00AF6ACA">
            <w:pPr>
              <w:pStyle w:val="ZPpregtevilke"/>
            </w:pPr>
            <w:r w:rsidRPr="007B2DE0">
              <w:t>63</w:t>
            </w:r>
          </w:p>
        </w:tc>
        <w:tc>
          <w:tcPr>
            <w:tcW w:w="282" w:type="pct"/>
            <w:shd w:val="clear" w:color="auto" w:fill="auto"/>
            <w:noWrap/>
            <w:vAlign w:val="bottom"/>
          </w:tcPr>
          <w:p w14:paraId="18A0839F" w14:textId="44BDC966" w:rsidR="00AF6ACA" w:rsidRPr="007B2DE0" w:rsidRDefault="00AF6ACA" w:rsidP="00AF6ACA">
            <w:pPr>
              <w:pStyle w:val="ZPpregtevilke"/>
            </w:pPr>
            <w:r w:rsidRPr="007B2DE0">
              <w:t>145</w:t>
            </w:r>
          </w:p>
        </w:tc>
        <w:tc>
          <w:tcPr>
            <w:tcW w:w="281" w:type="pct"/>
            <w:shd w:val="clear" w:color="auto" w:fill="auto"/>
            <w:noWrap/>
            <w:vAlign w:val="bottom"/>
          </w:tcPr>
          <w:p w14:paraId="60E61EAF" w14:textId="2FA484D0" w:rsidR="00AF6ACA" w:rsidRPr="007B2DE0" w:rsidRDefault="00AF6ACA" w:rsidP="00AF6ACA">
            <w:pPr>
              <w:pStyle w:val="ZPpregtevilke"/>
            </w:pPr>
            <w:r w:rsidRPr="007B2DE0">
              <w:t>370</w:t>
            </w:r>
          </w:p>
        </w:tc>
        <w:tc>
          <w:tcPr>
            <w:tcW w:w="284" w:type="pct"/>
            <w:tcBorders>
              <w:right w:val="single" w:sz="4" w:space="0" w:color="008000"/>
            </w:tcBorders>
            <w:vAlign w:val="bottom"/>
          </w:tcPr>
          <w:p w14:paraId="716145FD" w14:textId="5969D944" w:rsidR="00AF6ACA" w:rsidRPr="007B2DE0" w:rsidRDefault="00AF6ACA" w:rsidP="00AF6ACA">
            <w:pPr>
              <w:pStyle w:val="ZPpregtevilke"/>
            </w:pPr>
            <w:r w:rsidRPr="007B2DE0">
              <w:t>255,2</w:t>
            </w:r>
          </w:p>
        </w:tc>
        <w:tc>
          <w:tcPr>
            <w:tcW w:w="282" w:type="pct"/>
            <w:tcBorders>
              <w:left w:val="single" w:sz="4" w:space="0" w:color="008000"/>
            </w:tcBorders>
            <w:shd w:val="clear" w:color="auto" w:fill="auto"/>
            <w:noWrap/>
            <w:vAlign w:val="bottom"/>
          </w:tcPr>
          <w:p w14:paraId="77341B0E" w14:textId="6385F12E" w:rsidR="00AF6ACA" w:rsidRPr="007B2DE0" w:rsidRDefault="00AF6ACA" w:rsidP="00AF6ACA">
            <w:pPr>
              <w:pStyle w:val="ZPpregtevilke"/>
            </w:pPr>
            <w:r w:rsidRPr="007B2DE0">
              <w:rPr>
                <w:szCs w:val="16"/>
              </w:rPr>
              <w:t>25</w:t>
            </w:r>
          </w:p>
        </w:tc>
        <w:tc>
          <w:tcPr>
            <w:tcW w:w="281" w:type="pct"/>
            <w:shd w:val="clear" w:color="auto" w:fill="auto"/>
            <w:noWrap/>
            <w:vAlign w:val="bottom"/>
          </w:tcPr>
          <w:p w14:paraId="24FECF1D" w14:textId="37315F88" w:rsidR="00AF6ACA" w:rsidRPr="007B2DE0" w:rsidRDefault="00AF6ACA" w:rsidP="00AF6ACA">
            <w:pPr>
              <w:pStyle w:val="ZPpregtevilke"/>
            </w:pPr>
            <w:r w:rsidRPr="007B2DE0">
              <w:rPr>
                <w:szCs w:val="16"/>
              </w:rPr>
              <w:t>32</w:t>
            </w:r>
          </w:p>
        </w:tc>
        <w:tc>
          <w:tcPr>
            <w:tcW w:w="282" w:type="pct"/>
            <w:shd w:val="clear" w:color="auto" w:fill="auto"/>
            <w:noWrap/>
            <w:vAlign w:val="bottom"/>
          </w:tcPr>
          <w:p w14:paraId="5E5C5C15" w14:textId="0D4A5A26" w:rsidR="00AF6ACA" w:rsidRPr="007B2DE0" w:rsidRDefault="00AF6ACA" w:rsidP="00AF6ACA">
            <w:pPr>
              <w:pStyle w:val="ZPpregtevilke"/>
            </w:pPr>
            <w:r w:rsidRPr="007B2DE0">
              <w:rPr>
                <w:szCs w:val="16"/>
              </w:rPr>
              <w:t>57</w:t>
            </w:r>
          </w:p>
        </w:tc>
        <w:tc>
          <w:tcPr>
            <w:tcW w:w="282" w:type="pct"/>
            <w:shd w:val="clear" w:color="auto" w:fill="auto"/>
            <w:noWrap/>
            <w:vAlign w:val="bottom"/>
          </w:tcPr>
          <w:p w14:paraId="18457596" w14:textId="290C4EFF" w:rsidR="00AF6ACA" w:rsidRPr="007B2DE0" w:rsidRDefault="00AF6ACA" w:rsidP="00AF6ACA">
            <w:pPr>
              <w:pStyle w:val="ZPpregtevilke"/>
            </w:pPr>
            <w:r w:rsidRPr="007B2DE0">
              <w:rPr>
                <w:szCs w:val="16"/>
              </w:rPr>
              <w:t>107</w:t>
            </w:r>
          </w:p>
        </w:tc>
        <w:tc>
          <w:tcPr>
            <w:tcW w:w="281" w:type="pct"/>
            <w:tcBorders>
              <w:right w:val="single" w:sz="4" w:space="0" w:color="008000"/>
            </w:tcBorders>
            <w:shd w:val="clear" w:color="auto" w:fill="auto"/>
            <w:noWrap/>
            <w:vAlign w:val="bottom"/>
          </w:tcPr>
          <w:p w14:paraId="3BBCBACF" w14:textId="12C12E34" w:rsidR="00AF6ACA" w:rsidRPr="007B2DE0" w:rsidRDefault="00AF6ACA" w:rsidP="00AF6ACA">
            <w:pPr>
              <w:pStyle w:val="ZPpregtevilke"/>
            </w:pPr>
            <w:r w:rsidRPr="007B2DE0">
              <w:rPr>
                <w:szCs w:val="16"/>
              </w:rPr>
              <w:t>189,4</w:t>
            </w:r>
          </w:p>
        </w:tc>
        <w:tc>
          <w:tcPr>
            <w:tcW w:w="282" w:type="pct"/>
            <w:tcBorders>
              <w:left w:val="single" w:sz="4" w:space="0" w:color="008000"/>
            </w:tcBorders>
            <w:shd w:val="clear" w:color="auto" w:fill="auto"/>
            <w:noWrap/>
            <w:vAlign w:val="bottom"/>
          </w:tcPr>
          <w:p w14:paraId="52575D55" w14:textId="49196D29" w:rsidR="00AF6ACA" w:rsidRPr="007B2DE0" w:rsidRDefault="00AF6ACA" w:rsidP="00AF6ACA">
            <w:pPr>
              <w:pStyle w:val="ZPpregtevilke"/>
            </w:pPr>
            <w:r w:rsidRPr="007B2DE0">
              <w:t>11</w:t>
            </w:r>
          </w:p>
        </w:tc>
        <w:tc>
          <w:tcPr>
            <w:tcW w:w="282" w:type="pct"/>
            <w:shd w:val="clear" w:color="auto" w:fill="auto"/>
            <w:vAlign w:val="bottom"/>
          </w:tcPr>
          <w:p w14:paraId="7CA46050" w14:textId="40CE11FC" w:rsidR="00AF6ACA" w:rsidRPr="007B2DE0" w:rsidRDefault="00AF6ACA" w:rsidP="00AF6ACA">
            <w:pPr>
              <w:pStyle w:val="ZPpregtevilke"/>
            </w:pPr>
            <w:r w:rsidRPr="007B2DE0">
              <w:t>17</w:t>
            </w:r>
          </w:p>
        </w:tc>
        <w:tc>
          <w:tcPr>
            <w:tcW w:w="281" w:type="pct"/>
            <w:shd w:val="clear" w:color="auto" w:fill="auto"/>
            <w:vAlign w:val="bottom"/>
          </w:tcPr>
          <w:p w14:paraId="490FE67B" w14:textId="3438FD39" w:rsidR="00AF6ACA" w:rsidRPr="007B2DE0" w:rsidRDefault="00AF6ACA" w:rsidP="00AF6ACA">
            <w:pPr>
              <w:pStyle w:val="ZPpregtevilke"/>
            </w:pPr>
            <w:r w:rsidRPr="007B2DE0">
              <w:t>33</w:t>
            </w:r>
          </w:p>
        </w:tc>
        <w:tc>
          <w:tcPr>
            <w:tcW w:w="282" w:type="pct"/>
            <w:vAlign w:val="bottom"/>
          </w:tcPr>
          <w:p w14:paraId="0209DB9F" w14:textId="73699AFF" w:rsidR="00AF6ACA" w:rsidRPr="007B2DE0" w:rsidRDefault="00AF6ACA" w:rsidP="00AF6ACA">
            <w:pPr>
              <w:pStyle w:val="ZPpregtevilke"/>
            </w:pPr>
            <w:r w:rsidRPr="007B2DE0">
              <w:t>62</w:t>
            </w:r>
          </w:p>
        </w:tc>
        <w:tc>
          <w:tcPr>
            <w:tcW w:w="283" w:type="pct"/>
            <w:vAlign w:val="bottom"/>
          </w:tcPr>
          <w:p w14:paraId="4F3B1B8F" w14:textId="105F1DC1" w:rsidR="00AF6ACA" w:rsidRPr="007B2DE0" w:rsidRDefault="00AF6ACA" w:rsidP="00AF6ACA">
            <w:pPr>
              <w:pStyle w:val="ZPpregtevilke"/>
            </w:pPr>
            <w:r w:rsidRPr="007B2DE0">
              <w:t>190,2</w:t>
            </w:r>
          </w:p>
        </w:tc>
      </w:tr>
      <w:tr w:rsidR="00E4279C" w:rsidRPr="007B2DE0" w14:paraId="552D37EA" w14:textId="77777777" w:rsidTr="00D54729">
        <w:trPr>
          <w:trHeight w:val="227"/>
          <w:jc w:val="center"/>
        </w:trPr>
        <w:tc>
          <w:tcPr>
            <w:tcW w:w="810" w:type="pct"/>
            <w:shd w:val="clear" w:color="auto" w:fill="auto"/>
            <w:noWrap/>
            <w:vAlign w:val="bottom"/>
          </w:tcPr>
          <w:p w14:paraId="08AE8103" w14:textId="65146BDA" w:rsidR="00AF6ACA" w:rsidRPr="007B2DE0" w:rsidRDefault="00AF6ACA" w:rsidP="00AF6ACA">
            <w:pPr>
              <w:pStyle w:val="ZPpregtevilke"/>
              <w:jc w:val="left"/>
            </w:pPr>
            <w:r w:rsidRPr="007B2DE0">
              <w:t>Aktinidija</w:t>
            </w:r>
          </w:p>
        </w:tc>
        <w:tc>
          <w:tcPr>
            <w:tcW w:w="243" w:type="pct"/>
            <w:shd w:val="clear" w:color="auto" w:fill="auto"/>
            <w:noWrap/>
            <w:vAlign w:val="bottom"/>
          </w:tcPr>
          <w:p w14:paraId="2998097D" w14:textId="1F7D5B76" w:rsidR="00AF6ACA" w:rsidRPr="007B2DE0" w:rsidRDefault="00AF6ACA" w:rsidP="00AF6ACA">
            <w:pPr>
              <w:pStyle w:val="ZPpregtevilke"/>
            </w:pPr>
            <w:r w:rsidRPr="007B2DE0">
              <w:t>32</w:t>
            </w:r>
          </w:p>
        </w:tc>
        <w:tc>
          <w:tcPr>
            <w:tcW w:w="282" w:type="pct"/>
            <w:shd w:val="clear" w:color="auto" w:fill="auto"/>
            <w:noWrap/>
            <w:vAlign w:val="bottom"/>
          </w:tcPr>
          <w:p w14:paraId="48B0B921" w14:textId="25C066CF" w:rsidR="00AF6ACA" w:rsidRPr="007B2DE0" w:rsidRDefault="00AF6ACA" w:rsidP="00AF6ACA">
            <w:pPr>
              <w:pStyle w:val="ZPpregtevilke"/>
            </w:pPr>
            <w:r w:rsidRPr="007B2DE0">
              <w:t>17</w:t>
            </w:r>
          </w:p>
        </w:tc>
        <w:tc>
          <w:tcPr>
            <w:tcW w:w="282" w:type="pct"/>
            <w:shd w:val="clear" w:color="auto" w:fill="auto"/>
            <w:noWrap/>
            <w:vAlign w:val="bottom"/>
          </w:tcPr>
          <w:p w14:paraId="3EBB1416" w14:textId="45E6B0C5" w:rsidR="00AF6ACA" w:rsidRPr="007B2DE0" w:rsidRDefault="00AF6ACA" w:rsidP="00AF6ACA">
            <w:pPr>
              <w:pStyle w:val="ZPpregtevilke"/>
            </w:pPr>
            <w:r w:rsidRPr="007B2DE0">
              <w:t>36</w:t>
            </w:r>
          </w:p>
        </w:tc>
        <w:tc>
          <w:tcPr>
            <w:tcW w:w="281" w:type="pct"/>
            <w:shd w:val="clear" w:color="auto" w:fill="auto"/>
            <w:noWrap/>
            <w:vAlign w:val="bottom"/>
          </w:tcPr>
          <w:p w14:paraId="29FE5574" w14:textId="47BC02A8" w:rsidR="00AF6ACA" w:rsidRPr="007B2DE0" w:rsidRDefault="00AF6ACA" w:rsidP="00AF6ACA">
            <w:pPr>
              <w:pStyle w:val="ZPpregtevilke"/>
            </w:pPr>
            <w:r w:rsidRPr="007B2DE0">
              <w:t>80</w:t>
            </w:r>
          </w:p>
        </w:tc>
        <w:tc>
          <w:tcPr>
            <w:tcW w:w="284" w:type="pct"/>
            <w:tcBorders>
              <w:right w:val="single" w:sz="4" w:space="0" w:color="008000"/>
            </w:tcBorders>
            <w:vAlign w:val="bottom"/>
          </w:tcPr>
          <w:p w14:paraId="5C0C7450" w14:textId="3C41ADF1" w:rsidR="00AF6ACA" w:rsidRPr="007B2DE0" w:rsidRDefault="00AF6ACA" w:rsidP="00AF6ACA">
            <w:pPr>
              <w:pStyle w:val="ZPpregtevilke"/>
            </w:pPr>
            <w:r w:rsidRPr="007B2DE0">
              <w:t>222,2</w:t>
            </w:r>
          </w:p>
        </w:tc>
        <w:tc>
          <w:tcPr>
            <w:tcW w:w="282" w:type="pct"/>
            <w:tcBorders>
              <w:left w:val="single" w:sz="4" w:space="0" w:color="008000"/>
            </w:tcBorders>
            <w:shd w:val="clear" w:color="auto" w:fill="auto"/>
            <w:noWrap/>
            <w:vAlign w:val="bottom"/>
          </w:tcPr>
          <w:p w14:paraId="1D21053B" w14:textId="27B88241" w:rsidR="00AF6ACA" w:rsidRPr="007B2DE0" w:rsidRDefault="00AF6ACA" w:rsidP="00AF6ACA">
            <w:pPr>
              <w:pStyle w:val="ZPpregtevilke"/>
            </w:pPr>
            <w:r w:rsidRPr="007B2DE0">
              <w:rPr>
                <w:szCs w:val="16"/>
              </w:rPr>
              <w:t>9</w:t>
            </w:r>
          </w:p>
        </w:tc>
        <w:tc>
          <w:tcPr>
            <w:tcW w:w="281" w:type="pct"/>
            <w:shd w:val="clear" w:color="auto" w:fill="auto"/>
            <w:noWrap/>
            <w:vAlign w:val="bottom"/>
          </w:tcPr>
          <w:p w14:paraId="16D263DB" w14:textId="2D0EE071" w:rsidR="00AF6ACA" w:rsidRPr="007B2DE0" w:rsidRDefault="00AF6ACA" w:rsidP="00AF6ACA">
            <w:pPr>
              <w:pStyle w:val="ZPpregtevilke"/>
            </w:pPr>
            <w:r w:rsidRPr="007B2DE0">
              <w:rPr>
                <w:szCs w:val="16"/>
              </w:rPr>
              <w:t>9</w:t>
            </w:r>
          </w:p>
        </w:tc>
        <w:tc>
          <w:tcPr>
            <w:tcW w:w="282" w:type="pct"/>
            <w:shd w:val="clear" w:color="auto" w:fill="auto"/>
            <w:noWrap/>
            <w:vAlign w:val="bottom"/>
          </w:tcPr>
          <w:p w14:paraId="204D7D9C" w14:textId="5BD88ED8" w:rsidR="00AF6ACA" w:rsidRPr="007B2DE0" w:rsidRDefault="00AF6ACA" w:rsidP="00AF6ACA">
            <w:pPr>
              <w:pStyle w:val="ZPpregtevilke"/>
            </w:pPr>
            <w:r w:rsidRPr="007B2DE0">
              <w:rPr>
                <w:szCs w:val="16"/>
              </w:rPr>
              <w:t>13</w:t>
            </w:r>
          </w:p>
        </w:tc>
        <w:tc>
          <w:tcPr>
            <w:tcW w:w="282" w:type="pct"/>
            <w:shd w:val="clear" w:color="auto" w:fill="auto"/>
            <w:noWrap/>
            <w:vAlign w:val="bottom"/>
          </w:tcPr>
          <w:p w14:paraId="57D89439" w14:textId="240C17D5" w:rsidR="00AF6ACA" w:rsidRPr="007B2DE0" w:rsidRDefault="00AF6ACA" w:rsidP="00AF6ACA">
            <w:pPr>
              <w:pStyle w:val="ZPpregtevilke"/>
            </w:pPr>
            <w:r w:rsidRPr="007B2DE0">
              <w:rPr>
                <w:szCs w:val="16"/>
              </w:rPr>
              <w:t>20</w:t>
            </w:r>
          </w:p>
        </w:tc>
        <w:tc>
          <w:tcPr>
            <w:tcW w:w="281" w:type="pct"/>
            <w:tcBorders>
              <w:right w:val="single" w:sz="4" w:space="0" w:color="008000"/>
            </w:tcBorders>
            <w:shd w:val="clear" w:color="auto" w:fill="auto"/>
            <w:noWrap/>
            <w:vAlign w:val="bottom"/>
          </w:tcPr>
          <w:p w14:paraId="2ABB44A5" w14:textId="02ED5792" w:rsidR="00AF6ACA" w:rsidRPr="007B2DE0" w:rsidRDefault="00AF6ACA" w:rsidP="00AF6ACA">
            <w:pPr>
              <w:pStyle w:val="ZPpregtevilke"/>
            </w:pPr>
            <w:r w:rsidRPr="007B2DE0">
              <w:rPr>
                <w:szCs w:val="16"/>
              </w:rPr>
              <w:t>162,4</w:t>
            </w:r>
          </w:p>
        </w:tc>
        <w:tc>
          <w:tcPr>
            <w:tcW w:w="282" w:type="pct"/>
            <w:tcBorders>
              <w:left w:val="single" w:sz="4" w:space="0" w:color="008000"/>
            </w:tcBorders>
            <w:shd w:val="clear" w:color="auto" w:fill="auto"/>
            <w:noWrap/>
            <w:vAlign w:val="bottom"/>
          </w:tcPr>
          <w:p w14:paraId="6D454408" w14:textId="5D409709" w:rsidR="00AF6ACA" w:rsidRPr="007B2DE0" w:rsidRDefault="00AF6ACA" w:rsidP="00AF6ACA">
            <w:pPr>
              <w:pStyle w:val="ZPpregtevilke"/>
            </w:pPr>
            <w:r w:rsidRPr="007B2DE0">
              <w:t>5</w:t>
            </w:r>
          </w:p>
        </w:tc>
        <w:tc>
          <w:tcPr>
            <w:tcW w:w="282" w:type="pct"/>
            <w:shd w:val="clear" w:color="auto" w:fill="auto"/>
            <w:vAlign w:val="bottom"/>
          </w:tcPr>
          <w:p w14:paraId="154FDBCC" w14:textId="1B7E7407" w:rsidR="00AF6ACA" w:rsidRPr="007B2DE0" w:rsidRDefault="00AF6ACA" w:rsidP="00AF6ACA">
            <w:pPr>
              <w:pStyle w:val="ZPpregtevilke"/>
            </w:pPr>
            <w:r w:rsidRPr="007B2DE0">
              <w:t>6</w:t>
            </w:r>
          </w:p>
        </w:tc>
        <w:tc>
          <w:tcPr>
            <w:tcW w:w="281" w:type="pct"/>
            <w:shd w:val="clear" w:color="auto" w:fill="auto"/>
            <w:vAlign w:val="bottom"/>
          </w:tcPr>
          <w:p w14:paraId="33AFE25F" w14:textId="785C7B45" w:rsidR="00AF6ACA" w:rsidRPr="007B2DE0" w:rsidRDefault="00AF6ACA" w:rsidP="00AF6ACA">
            <w:pPr>
              <w:pStyle w:val="ZPpregtevilke"/>
            </w:pPr>
            <w:r w:rsidRPr="007B2DE0">
              <w:t>9</w:t>
            </w:r>
          </w:p>
        </w:tc>
        <w:tc>
          <w:tcPr>
            <w:tcW w:w="282" w:type="pct"/>
            <w:vAlign w:val="bottom"/>
          </w:tcPr>
          <w:p w14:paraId="7D8C385D" w14:textId="730A57B7" w:rsidR="00AF6ACA" w:rsidRPr="007B2DE0" w:rsidRDefault="00AF6ACA" w:rsidP="00AF6ACA">
            <w:pPr>
              <w:pStyle w:val="ZPpregtevilke"/>
            </w:pPr>
            <w:r w:rsidRPr="007B2DE0">
              <w:t>15</w:t>
            </w:r>
          </w:p>
        </w:tc>
        <w:tc>
          <w:tcPr>
            <w:tcW w:w="283" w:type="pct"/>
            <w:vAlign w:val="bottom"/>
          </w:tcPr>
          <w:p w14:paraId="075B5088" w14:textId="53A85F64" w:rsidR="00AF6ACA" w:rsidRPr="007B2DE0" w:rsidRDefault="00AF6ACA" w:rsidP="00AF6ACA">
            <w:pPr>
              <w:pStyle w:val="ZPpregtevilke"/>
            </w:pPr>
            <w:r w:rsidRPr="007B2DE0">
              <w:t>162,9</w:t>
            </w:r>
          </w:p>
        </w:tc>
      </w:tr>
      <w:tr w:rsidR="00E4279C" w:rsidRPr="007B2DE0" w14:paraId="545CEFCD" w14:textId="77777777" w:rsidTr="00D54729">
        <w:trPr>
          <w:trHeight w:val="227"/>
          <w:jc w:val="center"/>
        </w:trPr>
        <w:tc>
          <w:tcPr>
            <w:tcW w:w="810" w:type="pct"/>
            <w:shd w:val="clear" w:color="auto" w:fill="auto"/>
            <w:noWrap/>
            <w:vAlign w:val="bottom"/>
          </w:tcPr>
          <w:p w14:paraId="42C6E2ED" w14:textId="03FD20AF" w:rsidR="00AF6ACA" w:rsidRPr="007B2DE0" w:rsidRDefault="00AF6ACA" w:rsidP="00AF6ACA">
            <w:pPr>
              <w:pStyle w:val="ZPpregtevilke"/>
              <w:jc w:val="left"/>
            </w:pPr>
            <w:r w:rsidRPr="007B2DE0">
              <w:rPr>
                <w:iCs/>
              </w:rPr>
              <w:t>Fige</w:t>
            </w:r>
          </w:p>
        </w:tc>
        <w:tc>
          <w:tcPr>
            <w:tcW w:w="243" w:type="pct"/>
            <w:shd w:val="clear" w:color="auto" w:fill="auto"/>
            <w:noWrap/>
            <w:vAlign w:val="bottom"/>
          </w:tcPr>
          <w:p w14:paraId="62FC6C8C" w14:textId="1E5DEF13" w:rsidR="00AF6ACA" w:rsidRPr="007B2DE0" w:rsidRDefault="00AF6ACA" w:rsidP="00AF6ACA">
            <w:pPr>
              <w:pStyle w:val="ZPpregtevilke"/>
            </w:pPr>
            <w:r w:rsidRPr="007B2DE0">
              <w:t>104</w:t>
            </w:r>
          </w:p>
        </w:tc>
        <w:tc>
          <w:tcPr>
            <w:tcW w:w="282" w:type="pct"/>
            <w:shd w:val="clear" w:color="auto" w:fill="auto"/>
            <w:noWrap/>
            <w:vAlign w:val="bottom"/>
          </w:tcPr>
          <w:p w14:paraId="08DD1785" w14:textId="41B412CA" w:rsidR="00AF6ACA" w:rsidRPr="007B2DE0" w:rsidRDefault="00AF6ACA" w:rsidP="00AF6ACA">
            <w:pPr>
              <w:pStyle w:val="ZPpregtevilke"/>
            </w:pPr>
            <w:r w:rsidRPr="007B2DE0">
              <w:t>15</w:t>
            </w:r>
          </w:p>
        </w:tc>
        <w:tc>
          <w:tcPr>
            <w:tcW w:w="282" w:type="pct"/>
            <w:shd w:val="clear" w:color="auto" w:fill="auto"/>
            <w:noWrap/>
            <w:vAlign w:val="bottom"/>
          </w:tcPr>
          <w:p w14:paraId="24DC08EF" w14:textId="5495D1EF" w:rsidR="00AF6ACA" w:rsidRPr="007B2DE0" w:rsidRDefault="00AF6ACA" w:rsidP="00AF6ACA">
            <w:pPr>
              <w:pStyle w:val="ZPpregtevilke"/>
            </w:pPr>
            <w:r w:rsidRPr="007B2DE0">
              <w:t>28</w:t>
            </w:r>
          </w:p>
        </w:tc>
        <w:tc>
          <w:tcPr>
            <w:tcW w:w="281" w:type="pct"/>
            <w:shd w:val="clear" w:color="auto" w:fill="auto"/>
            <w:noWrap/>
            <w:vAlign w:val="bottom"/>
          </w:tcPr>
          <w:p w14:paraId="284F7478" w14:textId="277CF7C3" w:rsidR="00AF6ACA" w:rsidRPr="007B2DE0" w:rsidRDefault="00AF6ACA" w:rsidP="00AF6ACA">
            <w:pPr>
              <w:pStyle w:val="ZPpregtevilke"/>
            </w:pPr>
            <w:r w:rsidRPr="007B2DE0">
              <w:t>138</w:t>
            </w:r>
          </w:p>
        </w:tc>
        <w:tc>
          <w:tcPr>
            <w:tcW w:w="284" w:type="pct"/>
            <w:tcBorders>
              <w:right w:val="single" w:sz="4" w:space="0" w:color="008000"/>
            </w:tcBorders>
            <w:vAlign w:val="bottom"/>
          </w:tcPr>
          <w:p w14:paraId="2752D6DC" w14:textId="410806C0" w:rsidR="00AF6ACA" w:rsidRPr="007B2DE0" w:rsidRDefault="00AF6ACA" w:rsidP="00AF6ACA">
            <w:pPr>
              <w:pStyle w:val="ZPpregtevilke"/>
            </w:pPr>
            <w:r w:rsidRPr="007B2DE0">
              <w:t>492,9</w:t>
            </w:r>
          </w:p>
        </w:tc>
        <w:tc>
          <w:tcPr>
            <w:tcW w:w="282" w:type="pct"/>
            <w:tcBorders>
              <w:left w:val="single" w:sz="4" w:space="0" w:color="008000"/>
            </w:tcBorders>
            <w:shd w:val="clear" w:color="auto" w:fill="auto"/>
            <w:noWrap/>
            <w:vAlign w:val="bottom"/>
          </w:tcPr>
          <w:p w14:paraId="0B33E98D" w14:textId="08DA9A02" w:rsidR="00AF6ACA" w:rsidRPr="007B2DE0" w:rsidRDefault="00AF6ACA" w:rsidP="00AF6ACA">
            <w:pPr>
              <w:pStyle w:val="ZPpregtevilke"/>
            </w:pPr>
            <w:r w:rsidRPr="007B2DE0">
              <w:rPr>
                <w:szCs w:val="16"/>
              </w:rPr>
              <w:t>7</w:t>
            </w:r>
          </w:p>
        </w:tc>
        <w:tc>
          <w:tcPr>
            <w:tcW w:w="281" w:type="pct"/>
            <w:shd w:val="clear" w:color="auto" w:fill="auto"/>
            <w:noWrap/>
            <w:vAlign w:val="bottom"/>
          </w:tcPr>
          <w:p w14:paraId="61938469" w14:textId="1AD1DEAD" w:rsidR="00AF6ACA" w:rsidRPr="007B2DE0" w:rsidRDefault="00AF6ACA" w:rsidP="00AF6ACA">
            <w:pPr>
              <w:pStyle w:val="ZPpregtevilke"/>
            </w:pPr>
            <w:r w:rsidRPr="007B2DE0">
              <w:rPr>
                <w:szCs w:val="16"/>
              </w:rPr>
              <w:t>3</w:t>
            </w:r>
          </w:p>
        </w:tc>
        <w:tc>
          <w:tcPr>
            <w:tcW w:w="282" w:type="pct"/>
            <w:shd w:val="clear" w:color="auto" w:fill="auto"/>
            <w:noWrap/>
            <w:vAlign w:val="bottom"/>
          </w:tcPr>
          <w:p w14:paraId="734BA734" w14:textId="580FB2FC" w:rsidR="00AF6ACA" w:rsidRPr="007B2DE0" w:rsidRDefault="00AF6ACA" w:rsidP="00AF6ACA">
            <w:pPr>
              <w:pStyle w:val="ZPpregtevilke"/>
            </w:pPr>
            <w:r w:rsidRPr="007B2DE0">
              <w:rPr>
                <w:szCs w:val="16"/>
              </w:rPr>
              <w:t>6</w:t>
            </w:r>
          </w:p>
        </w:tc>
        <w:tc>
          <w:tcPr>
            <w:tcW w:w="282" w:type="pct"/>
            <w:shd w:val="clear" w:color="auto" w:fill="auto"/>
            <w:noWrap/>
            <w:vAlign w:val="bottom"/>
          </w:tcPr>
          <w:p w14:paraId="385A67C8" w14:textId="08BA5ED4" w:rsidR="00AF6ACA" w:rsidRPr="007B2DE0" w:rsidRDefault="00AF6ACA" w:rsidP="00AF6ACA">
            <w:pPr>
              <w:pStyle w:val="ZPpregtevilke"/>
            </w:pPr>
            <w:r w:rsidRPr="007B2DE0">
              <w:rPr>
                <w:szCs w:val="16"/>
              </w:rPr>
              <w:t>14</w:t>
            </w:r>
          </w:p>
        </w:tc>
        <w:tc>
          <w:tcPr>
            <w:tcW w:w="281" w:type="pct"/>
            <w:tcBorders>
              <w:right w:val="single" w:sz="4" w:space="0" w:color="008000"/>
            </w:tcBorders>
            <w:shd w:val="clear" w:color="auto" w:fill="auto"/>
            <w:noWrap/>
            <w:vAlign w:val="bottom"/>
          </w:tcPr>
          <w:p w14:paraId="7F4C4117" w14:textId="280A96DC" w:rsidR="00AF6ACA" w:rsidRPr="007B2DE0" w:rsidRDefault="00AF6ACA" w:rsidP="00AF6ACA">
            <w:pPr>
              <w:pStyle w:val="ZPpregtevilke"/>
            </w:pPr>
            <w:r w:rsidRPr="007B2DE0">
              <w:rPr>
                <w:szCs w:val="16"/>
              </w:rPr>
              <w:t>241,1</w:t>
            </w:r>
          </w:p>
        </w:tc>
        <w:tc>
          <w:tcPr>
            <w:tcW w:w="282" w:type="pct"/>
            <w:tcBorders>
              <w:left w:val="single" w:sz="4" w:space="0" w:color="008000"/>
            </w:tcBorders>
            <w:shd w:val="clear" w:color="auto" w:fill="auto"/>
            <w:noWrap/>
            <w:vAlign w:val="bottom"/>
          </w:tcPr>
          <w:p w14:paraId="2B69FC9A" w14:textId="769F7D64" w:rsidR="00AF6ACA" w:rsidRPr="007B2DE0" w:rsidRDefault="00AF6ACA" w:rsidP="00AF6ACA">
            <w:pPr>
              <w:pStyle w:val="ZPpregtevilke"/>
            </w:pPr>
            <w:r w:rsidRPr="007B2DE0">
              <w:t>2</w:t>
            </w:r>
          </w:p>
        </w:tc>
        <w:tc>
          <w:tcPr>
            <w:tcW w:w="282" w:type="pct"/>
            <w:shd w:val="clear" w:color="auto" w:fill="auto"/>
            <w:vAlign w:val="bottom"/>
          </w:tcPr>
          <w:p w14:paraId="1C0C737E" w14:textId="3F307B6F" w:rsidR="00AF6ACA" w:rsidRPr="007B2DE0" w:rsidRDefault="00AF6ACA" w:rsidP="00AF6ACA">
            <w:pPr>
              <w:pStyle w:val="ZPpregtevilke"/>
            </w:pPr>
            <w:r w:rsidRPr="007B2DE0">
              <w:t>1</w:t>
            </w:r>
          </w:p>
        </w:tc>
        <w:tc>
          <w:tcPr>
            <w:tcW w:w="281" w:type="pct"/>
            <w:shd w:val="clear" w:color="auto" w:fill="auto"/>
            <w:vAlign w:val="bottom"/>
          </w:tcPr>
          <w:p w14:paraId="24B7708F" w14:textId="7F397CA5" w:rsidR="00AF6ACA" w:rsidRPr="007B2DE0" w:rsidRDefault="00AF6ACA" w:rsidP="00AF6ACA">
            <w:pPr>
              <w:pStyle w:val="ZPpregtevilke"/>
            </w:pPr>
            <w:r w:rsidRPr="007B2DE0">
              <w:t>2</w:t>
            </w:r>
          </w:p>
        </w:tc>
        <w:tc>
          <w:tcPr>
            <w:tcW w:w="282" w:type="pct"/>
            <w:vAlign w:val="bottom"/>
          </w:tcPr>
          <w:p w14:paraId="2C65D1E0" w14:textId="6B05A01E" w:rsidR="00AF6ACA" w:rsidRPr="007B2DE0" w:rsidRDefault="00AF6ACA" w:rsidP="00AF6ACA">
            <w:pPr>
              <w:pStyle w:val="ZPpregtevilke"/>
            </w:pPr>
            <w:r w:rsidRPr="007B2DE0">
              <w:t>6</w:t>
            </w:r>
          </w:p>
        </w:tc>
        <w:tc>
          <w:tcPr>
            <w:tcW w:w="283" w:type="pct"/>
            <w:vAlign w:val="bottom"/>
          </w:tcPr>
          <w:p w14:paraId="5931537E" w14:textId="16FEA3B6" w:rsidR="00AF6ACA" w:rsidRPr="007B2DE0" w:rsidRDefault="00AF6ACA" w:rsidP="00AF6ACA">
            <w:pPr>
              <w:pStyle w:val="ZPpregtevilke"/>
            </w:pPr>
            <w:r w:rsidRPr="007B2DE0">
              <w:t>275,9</w:t>
            </w:r>
          </w:p>
        </w:tc>
      </w:tr>
      <w:tr w:rsidR="00E4279C" w:rsidRPr="007B2DE0" w14:paraId="59600872" w14:textId="77777777" w:rsidTr="00D54729">
        <w:trPr>
          <w:trHeight w:val="227"/>
          <w:jc w:val="center"/>
        </w:trPr>
        <w:tc>
          <w:tcPr>
            <w:tcW w:w="810" w:type="pct"/>
            <w:shd w:val="clear" w:color="auto" w:fill="auto"/>
            <w:noWrap/>
            <w:vAlign w:val="bottom"/>
          </w:tcPr>
          <w:p w14:paraId="0C685BF3" w14:textId="20E4873A" w:rsidR="00AF6ACA" w:rsidRPr="007B2DE0" w:rsidRDefault="00AF6ACA" w:rsidP="00AF6ACA">
            <w:pPr>
              <w:pStyle w:val="ZPpregtevilke"/>
              <w:jc w:val="left"/>
            </w:pPr>
            <w:r w:rsidRPr="007B2DE0">
              <w:t>Kutine</w:t>
            </w:r>
          </w:p>
        </w:tc>
        <w:tc>
          <w:tcPr>
            <w:tcW w:w="243" w:type="pct"/>
            <w:shd w:val="clear" w:color="auto" w:fill="auto"/>
            <w:noWrap/>
            <w:vAlign w:val="bottom"/>
          </w:tcPr>
          <w:p w14:paraId="1A9C2FE7" w14:textId="1C353E50" w:rsidR="00AF6ACA" w:rsidRPr="007B2DE0" w:rsidRDefault="00AF6ACA" w:rsidP="00AF6ACA">
            <w:pPr>
              <w:pStyle w:val="ZPpregtevilke"/>
            </w:pPr>
            <w:r w:rsidRPr="007B2DE0">
              <w:t>8</w:t>
            </w:r>
          </w:p>
        </w:tc>
        <w:tc>
          <w:tcPr>
            <w:tcW w:w="282" w:type="pct"/>
            <w:shd w:val="clear" w:color="auto" w:fill="auto"/>
            <w:noWrap/>
            <w:vAlign w:val="bottom"/>
          </w:tcPr>
          <w:p w14:paraId="74E6745A" w14:textId="56C3FBA9" w:rsidR="00AF6ACA" w:rsidRPr="007B2DE0" w:rsidRDefault="00AF6ACA" w:rsidP="00AF6ACA">
            <w:pPr>
              <w:pStyle w:val="ZPpregtevilke"/>
            </w:pPr>
            <w:r w:rsidRPr="007B2DE0">
              <w:t>z</w:t>
            </w:r>
          </w:p>
        </w:tc>
        <w:tc>
          <w:tcPr>
            <w:tcW w:w="282" w:type="pct"/>
            <w:shd w:val="clear" w:color="auto" w:fill="auto"/>
            <w:noWrap/>
            <w:vAlign w:val="bottom"/>
          </w:tcPr>
          <w:p w14:paraId="480A8CD1" w14:textId="3B6ED1D4" w:rsidR="00AF6ACA" w:rsidRPr="007B2DE0" w:rsidRDefault="00AF6ACA" w:rsidP="00AF6ACA">
            <w:pPr>
              <w:pStyle w:val="ZPpregtevilke"/>
            </w:pPr>
            <w:r w:rsidRPr="007B2DE0">
              <w:t>z</w:t>
            </w:r>
          </w:p>
        </w:tc>
        <w:tc>
          <w:tcPr>
            <w:tcW w:w="281" w:type="pct"/>
            <w:shd w:val="clear" w:color="auto" w:fill="auto"/>
            <w:noWrap/>
            <w:vAlign w:val="bottom"/>
          </w:tcPr>
          <w:p w14:paraId="57C90BF6" w14:textId="7FB0CA0F" w:rsidR="00AF6ACA" w:rsidRPr="007B2DE0" w:rsidRDefault="00AF6ACA" w:rsidP="00AF6ACA">
            <w:pPr>
              <w:pStyle w:val="ZPpregtevilke"/>
            </w:pPr>
            <w:r w:rsidRPr="007B2DE0">
              <w:t>27</w:t>
            </w:r>
          </w:p>
        </w:tc>
        <w:tc>
          <w:tcPr>
            <w:tcW w:w="284" w:type="pct"/>
            <w:tcBorders>
              <w:right w:val="single" w:sz="4" w:space="0" w:color="008000"/>
            </w:tcBorders>
            <w:vAlign w:val="bottom"/>
          </w:tcPr>
          <w:p w14:paraId="74879AF0" w14:textId="6775EC31" w:rsidR="00AF6ACA" w:rsidRPr="007B2DE0" w:rsidRDefault="00AF6ACA" w:rsidP="00AF6ACA">
            <w:pPr>
              <w:pStyle w:val="ZPpregtevilke"/>
            </w:pPr>
          </w:p>
        </w:tc>
        <w:tc>
          <w:tcPr>
            <w:tcW w:w="282" w:type="pct"/>
            <w:tcBorders>
              <w:left w:val="single" w:sz="4" w:space="0" w:color="008000"/>
            </w:tcBorders>
            <w:shd w:val="clear" w:color="auto" w:fill="auto"/>
            <w:noWrap/>
            <w:vAlign w:val="bottom"/>
          </w:tcPr>
          <w:p w14:paraId="56DCB4A2" w14:textId="71FCC7DB" w:rsidR="00AF6ACA" w:rsidRPr="007B2DE0" w:rsidRDefault="00AF6ACA" w:rsidP="00AF6ACA">
            <w:pPr>
              <w:pStyle w:val="ZPpregtevilke"/>
            </w:pPr>
            <w:r w:rsidRPr="007B2DE0">
              <w:rPr>
                <w:szCs w:val="16"/>
              </w:rPr>
              <w:t>1</w:t>
            </w:r>
          </w:p>
        </w:tc>
        <w:tc>
          <w:tcPr>
            <w:tcW w:w="281" w:type="pct"/>
            <w:shd w:val="clear" w:color="auto" w:fill="auto"/>
            <w:noWrap/>
            <w:vAlign w:val="bottom"/>
          </w:tcPr>
          <w:p w14:paraId="6C0A83A4" w14:textId="5CD11243" w:rsidR="00AF6ACA" w:rsidRPr="007B2DE0" w:rsidRDefault="00AF6ACA" w:rsidP="00AF6ACA">
            <w:pPr>
              <w:pStyle w:val="ZPpregtevilke"/>
            </w:pPr>
            <w:r w:rsidRPr="007B2DE0">
              <w:rPr>
                <w:szCs w:val="16"/>
              </w:rPr>
              <w:t>z</w:t>
            </w:r>
          </w:p>
        </w:tc>
        <w:tc>
          <w:tcPr>
            <w:tcW w:w="282" w:type="pct"/>
            <w:shd w:val="clear" w:color="auto" w:fill="auto"/>
            <w:noWrap/>
            <w:vAlign w:val="bottom"/>
          </w:tcPr>
          <w:p w14:paraId="6A690DC8" w14:textId="019681E9" w:rsidR="00AF6ACA" w:rsidRPr="007B2DE0" w:rsidRDefault="00AF6ACA" w:rsidP="00AF6ACA">
            <w:pPr>
              <w:pStyle w:val="ZPpregtevilke"/>
            </w:pPr>
            <w:r w:rsidRPr="007B2DE0">
              <w:rPr>
                <w:szCs w:val="16"/>
              </w:rPr>
              <w:t>z</w:t>
            </w:r>
          </w:p>
        </w:tc>
        <w:tc>
          <w:tcPr>
            <w:tcW w:w="282" w:type="pct"/>
            <w:shd w:val="clear" w:color="auto" w:fill="auto"/>
            <w:noWrap/>
            <w:vAlign w:val="bottom"/>
          </w:tcPr>
          <w:p w14:paraId="5B429E60" w14:textId="29E0B2ED" w:rsidR="00AF6ACA" w:rsidRPr="007B2DE0" w:rsidRDefault="00AF6ACA" w:rsidP="00AF6ACA">
            <w:pPr>
              <w:pStyle w:val="ZPpregtevilke"/>
            </w:pPr>
            <w:r w:rsidRPr="007B2DE0">
              <w:rPr>
                <w:szCs w:val="16"/>
              </w:rPr>
              <w:t>2</w:t>
            </w:r>
          </w:p>
        </w:tc>
        <w:tc>
          <w:tcPr>
            <w:tcW w:w="281" w:type="pct"/>
            <w:tcBorders>
              <w:right w:val="single" w:sz="4" w:space="0" w:color="008000"/>
            </w:tcBorders>
            <w:shd w:val="clear" w:color="auto" w:fill="auto"/>
            <w:noWrap/>
            <w:vAlign w:val="bottom"/>
          </w:tcPr>
          <w:p w14:paraId="25C2B838" w14:textId="2AFD067D" w:rsidR="00AF6ACA" w:rsidRPr="007B2DE0" w:rsidRDefault="00AF6ACA" w:rsidP="00AF6ACA">
            <w:pPr>
              <w:pStyle w:val="ZPpregtevilke"/>
            </w:pPr>
          </w:p>
        </w:tc>
        <w:tc>
          <w:tcPr>
            <w:tcW w:w="282" w:type="pct"/>
            <w:tcBorders>
              <w:left w:val="single" w:sz="4" w:space="0" w:color="008000"/>
            </w:tcBorders>
            <w:shd w:val="clear" w:color="auto" w:fill="auto"/>
            <w:noWrap/>
            <w:vAlign w:val="bottom"/>
          </w:tcPr>
          <w:p w14:paraId="3A221309" w14:textId="12009C17" w:rsidR="00AF6ACA" w:rsidRPr="007B2DE0" w:rsidRDefault="00AF6ACA" w:rsidP="00AF6ACA">
            <w:pPr>
              <w:pStyle w:val="ZPpregtevilke"/>
            </w:pPr>
            <w:r w:rsidRPr="007B2DE0">
              <w:t>0</w:t>
            </w:r>
          </w:p>
        </w:tc>
        <w:tc>
          <w:tcPr>
            <w:tcW w:w="282" w:type="pct"/>
            <w:shd w:val="clear" w:color="auto" w:fill="auto"/>
            <w:vAlign w:val="bottom"/>
          </w:tcPr>
          <w:p w14:paraId="4841202D" w14:textId="6C578D54" w:rsidR="00AF6ACA" w:rsidRPr="007B2DE0" w:rsidRDefault="00AF6ACA" w:rsidP="00AF6ACA">
            <w:pPr>
              <w:pStyle w:val="ZPpregtevilke"/>
            </w:pPr>
            <w:r w:rsidRPr="007B2DE0">
              <w:t>z</w:t>
            </w:r>
          </w:p>
        </w:tc>
        <w:tc>
          <w:tcPr>
            <w:tcW w:w="281" w:type="pct"/>
            <w:shd w:val="clear" w:color="auto" w:fill="auto"/>
            <w:vAlign w:val="bottom"/>
          </w:tcPr>
          <w:p w14:paraId="057C4B5F" w14:textId="2380BAC5" w:rsidR="00AF6ACA" w:rsidRPr="007B2DE0" w:rsidRDefault="00AF6ACA" w:rsidP="00AF6ACA">
            <w:pPr>
              <w:pStyle w:val="ZPpregtevilke"/>
            </w:pPr>
            <w:r w:rsidRPr="007B2DE0">
              <w:t>z</w:t>
            </w:r>
          </w:p>
        </w:tc>
        <w:tc>
          <w:tcPr>
            <w:tcW w:w="282" w:type="pct"/>
            <w:vAlign w:val="bottom"/>
          </w:tcPr>
          <w:p w14:paraId="0C643A01" w14:textId="0FF9F144" w:rsidR="00AF6ACA" w:rsidRPr="007B2DE0" w:rsidRDefault="00AF6ACA" w:rsidP="00AF6ACA">
            <w:pPr>
              <w:pStyle w:val="ZPpregtevilke"/>
            </w:pPr>
            <w:r w:rsidRPr="007B2DE0">
              <w:t>1</w:t>
            </w:r>
          </w:p>
        </w:tc>
        <w:tc>
          <w:tcPr>
            <w:tcW w:w="283" w:type="pct"/>
            <w:vAlign w:val="bottom"/>
          </w:tcPr>
          <w:p w14:paraId="7C11FE91" w14:textId="32CC1651" w:rsidR="00AF6ACA" w:rsidRPr="007B2DE0" w:rsidRDefault="00AF6ACA" w:rsidP="00AF6ACA">
            <w:pPr>
              <w:pStyle w:val="ZPpregtevilke"/>
            </w:pPr>
          </w:p>
        </w:tc>
      </w:tr>
      <w:tr w:rsidR="00E4279C" w:rsidRPr="007B2DE0" w14:paraId="69D31289" w14:textId="77777777" w:rsidTr="00D54729">
        <w:trPr>
          <w:trHeight w:val="227"/>
          <w:jc w:val="center"/>
        </w:trPr>
        <w:tc>
          <w:tcPr>
            <w:tcW w:w="810" w:type="pct"/>
            <w:shd w:val="clear" w:color="auto" w:fill="auto"/>
            <w:noWrap/>
            <w:vAlign w:val="bottom"/>
          </w:tcPr>
          <w:p w14:paraId="5430DC59" w14:textId="63B85571" w:rsidR="00AF6ACA" w:rsidRPr="007B2DE0" w:rsidRDefault="00AF6ACA" w:rsidP="00AF6ACA">
            <w:pPr>
              <w:pStyle w:val="ZPpregtevilke"/>
              <w:jc w:val="left"/>
            </w:pPr>
            <w:r w:rsidRPr="007B2DE0">
              <w:t>Namizno grozdje</w:t>
            </w:r>
          </w:p>
        </w:tc>
        <w:tc>
          <w:tcPr>
            <w:tcW w:w="243" w:type="pct"/>
            <w:shd w:val="clear" w:color="auto" w:fill="auto"/>
            <w:noWrap/>
            <w:vAlign w:val="bottom"/>
          </w:tcPr>
          <w:p w14:paraId="7182217D" w14:textId="335D93E0" w:rsidR="00AF6ACA" w:rsidRPr="007B2DE0" w:rsidRDefault="00D54729" w:rsidP="00AF6ACA">
            <w:pPr>
              <w:pStyle w:val="ZPpregtevilke"/>
            </w:pPr>
            <w:r w:rsidRPr="007B2DE0">
              <w:t>–</w:t>
            </w:r>
          </w:p>
        </w:tc>
        <w:tc>
          <w:tcPr>
            <w:tcW w:w="282" w:type="pct"/>
            <w:shd w:val="clear" w:color="auto" w:fill="auto"/>
            <w:noWrap/>
            <w:vAlign w:val="bottom"/>
          </w:tcPr>
          <w:p w14:paraId="284BAC7A" w14:textId="27FEB4EB" w:rsidR="00AF6ACA" w:rsidRPr="007B2DE0" w:rsidRDefault="00D54729" w:rsidP="00AF6ACA">
            <w:pPr>
              <w:pStyle w:val="ZPpregtevilke"/>
            </w:pPr>
            <w:r w:rsidRPr="007B2DE0">
              <w:t>–</w:t>
            </w:r>
          </w:p>
        </w:tc>
        <w:tc>
          <w:tcPr>
            <w:tcW w:w="282" w:type="pct"/>
            <w:shd w:val="clear" w:color="auto" w:fill="auto"/>
            <w:noWrap/>
            <w:vAlign w:val="bottom"/>
          </w:tcPr>
          <w:p w14:paraId="7A2485BB" w14:textId="2B5C6457" w:rsidR="00AF6ACA" w:rsidRPr="007B2DE0" w:rsidRDefault="00AF6ACA" w:rsidP="00AF6ACA">
            <w:pPr>
              <w:pStyle w:val="ZPpregtevilke"/>
            </w:pPr>
            <w:r w:rsidRPr="007B2DE0">
              <w:t>19</w:t>
            </w:r>
          </w:p>
        </w:tc>
        <w:tc>
          <w:tcPr>
            <w:tcW w:w="281" w:type="pct"/>
            <w:shd w:val="clear" w:color="auto" w:fill="auto"/>
            <w:noWrap/>
            <w:vAlign w:val="bottom"/>
          </w:tcPr>
          <w:p w14:paraId="662B46B9" w14:textId="25098AF4" w:rsidR="00AF6ACA" w:rsidRPr="007B2DE0" w:rsidRDefault="00AF6ACA" w:rsidP="00AF6ACA">
            <w:pPr>
              <w:pStyle w:val="ZPpregtevilke"/>
            </w:pPr>
            <w:r w:rsidRPr="007B2DE0">
              <w:t>64</w:t>
            </w:r>
          </w:p>
        </w:tc>
        <w:tc>
          <w:tcPr>
            <w:tcW w:w="284" w:type="pct"/>
            <w:tcBorders>
              <w:right w:val="single" w:sz="4" w:space="0" w:color="008000"/>
            </w:tcBorders>
            <w:vAlign w:val="bottom"/>
          </w:tcPr>
          <w:p w14:paraId="41CD923F" w14:textId="66CC60C0" w:rsidR="00AF6ACA" w:rsidRPr="007B2DE0" w:rsidRDefault="00AF6ACA" w:rsidP="00AF6ACA">
            <w:pPr>
              <w:pStyle w:val="ZPpregtevilke"/>
            </w:pPr>
            <w:r w:rsidRPr="007B2DE0">
              <w:t>336,8</w:t>
            </w:r>
          </w:p>
        </w:tc>
        <w:tc>
          <w:tcPr>
            <w:tcW w:w="282" w:type="pct"/>
            <w:tcBorders>
              <w:left w:val="single" w:sz="4" w:space="0" w:color="008000"/>
            </w:tcBorders>
            <w:shd w:val="clear" w:color="auto" w:fill="auto"/>
            <w:noWrap/>
            <w:vAlign w:val="bottom"/>
          </w:tcPr>
          <w:p w14:paraId="254527B6" w14:textId="716F6C37" w:rsidR="00AF6ACA" w:rsidRPr="007B2DE0" w:rsidRDefault="00D54729" w:rsidP="00AF6ACA">
            <w:pPr>
              <w:pStyle w:val="ZPpregtevilke"/>
            </w:pPr>
            <w:r w:rsidRPr="007B2DE0">
              <w:t>–</w:t>
            </w:r>
          </w:p>
        </w:tc>
        <w:tc>
          <w:tcPr>
            <w:tcW w:w="281" w:type="pct"/>
            <w:shd w:val="clear" w:color="auto" w:fill="auto"/>
            <w:noWrap/>
            <w:vAlign w:val="bottom"/>
          </w:tcPr>
          <w:p w14:paraId="6911384C" w14:textId="5A9779CF" w:rsidR="00AF6ACA" w:rsidRPr="007B2DE0" w:rsidRDefault="00D54729" w:rsidP="00AF6ACA">
            <w:pPr>
              <w:pStyle w:val="ZPpregtevilke"/>
            </w:pPr>
            <w:r w:rsidRPr="007B2DE0">
              <w:t>–</w:t>
            </w:r>
          </w:p>
        </w:tc>
        <w:tc>
          <w:tcPr>
            <w:tcW w:w="282" w:type="pct"/>
            <w:shd w:val="clear" w:color="auto" w:fill="auto"/>
            <w:noWrap/>
            <w:vAlign w:val="bottom"/>
          </w:tcPr>
          <w:p w14:paraId="54A9AAE0" w14:textId="3FA1E641" w:rsidR="00AF6ACA" w:rsidRPr="007B2DE0" w:rsidRDefault="00AF6ACA" w:rsidP="00AF6ACA">
            <w:pPr>
              <w:pStyle w:val="ZPpregtevilke"/>
            </w:pPr>
            <w:r w:rsidRPr="007B2DE0">
              <w:rPr>
                <w:szCs w:val="16"/>
              </w:rPr>
              <w:t>12</w:t>
            </w:r>
          </w:p>
        </w:tc>
        <w:tc>
          <w:tcPr>
            <w:tcW w:w="282" w:type="pct"/>
            <w:shd w:val="clear" w:color="auto" w:fill="auto"/>
            <w:noWrap/>
            <w:vAlign w:val="bottom"/>
          </w:tcPr>
          <w:p w14:paraId="0C0D4977" w14:textId="64523D2E" w:rsidR="00AF6ACA" w:rsidRPr="007B2DE0" w:rsidRDefault="00AF6ACA" w:rsidP="00AF6ACA">
            <w:pPr>
              <w:pStyle w:val="ZPpregtevilke"/>
            </w:pPr>
            <w:r w:rsidRPr="007B2DE0">
              <w:rPr>
                <w:szCs w:val="16"/>
              </w:rPr>
              <w:t>19</w:t>
            </w:r>
          </w:p>
        </w:tc>
        <w:tc>
          <w:tcPr>
            <w:tcW w:w="281" w:type="pct"/>
            <w:tcBorders>
              <w:right w:val="single" w:sz="4" w:space="0" w:color="008000"/>
            </w:tcBorders>
            <w:shd w:val="clear" w:color="auto" w:fill="auto"/>
            <w:noWrap/>
            <w:vAlign w:val="bottom"/>
          </w:tcPr>
          <w:p w14:paraId="74C817E5" w14:textId="61DA12D4" w:rsidR="00AF6ACA" w:rsidRPr="007B2DE0" w:rsidRDefault="00AF6ACA" w:rsidP="00AF6ACA">
            <w:pPr>
              <w:pStyle w:val="ZPpregtevilke"/>
            </w:pPr>
            <w:r w:rsidRPr="007B2DE0">
              <w:rPr>
                <w:szCs w:val="16"/>
              </w:rPr>
              <w:t>158,0</w:t>
            </w:r>
          </w:p>
        </w:tc>
        <w:tc>
          <w:tcPr>
            <w:tcW w:w="282" w:type="pct"/>
            <w:tcBorders>
              <w:left w:val="single" w:sz="4" w:space="0" w:color="008000"/>
            </w:tcBorders>
            <w:shd w:val="clear" w:color="auto" w:fill="auto"/>
            <w:noWrap/>
            <w:vAlign w:val="bottom"/>
          </w:tcPr>
          <w:p w14:paraId="3B4998D7" w14:textId="0028CF8C" w:rsidR="00AF6ACA" w:rsidRPr="007B2DE0" w:rsidRDefault="00D54729" w:rsidP="00AF6ACA">
            <w:pPr>
              <w:pStyle w:val="ZPpregtevilke"/>
            </w:pPr>
            <w:r w:rsidRPr="007B2DE0">
              <w:t>–</w:t>
            </w:r>
          </w:p>
        </w:tc>
        <w:tc>
          <w:tcPr>
            <w:tcW w:w="282" w:type="pct"/>
            <w:shd w:val="clear" w:color="auto" w:fill="auto"/>
            <w:vAlign w:val="bottom"/>
          </w:tcPr>
          <w:p w14:paraId="11793245" w14:textId="38AEDD11" w:rsidR="00AF6ACA" w:rsidRPr="007B2DE0" w:rsidRDefault="00D54729" w:rsidP="00AF6ACA">
            <w:pPr>
              <w:pStyle w:val="ZPpregtevilke"/>
            </w:pPr>
            <w:r w:rsidRPr="007B2DE0">
              <w:t>–</w:t>
            </w:r>
          </w:p>
        </w:tc>
        <w:tc>
          <w:tcPr>
            <w:tcW w:w="281" w:type="pct"/>
            <w:shd w:val="clear" w:color="auto" w:fill="auto"/>
            <w:vAlign w:val="bottom"/>
          </w:tcPr>
          <w:p w14:paraId="718A4373" w14:textId="7D525C9D" w:rsidR="00AF6ACA" w:rsidRPr="007B2DE0" w:rsidRDefault="00AF6ACA" w:rsidP="00AF6ACA">
            <w:pPr>
              <w:pStyle w:val="ZPpregtevilke"/>
            </w:pPr>
            <w:r w:rsidRPr="007B2DE0">
              <w:t>42</w:t>
            </w:r>
          </w:p>
        </w:tc>
        <w:tc>
          <w:tcPr>
            <w:tcW w:w="282" w:type="pct"/>
            <w:vAlign w:val="bottom"/>
          </w:tcPr>
          <w:p w14:paraId="604A906E" w14:textId="37DC20DC" w:rsidR="00AF6ACA" w:rsidRPr="007B2DE0" w:rsidRDefault="00AF6ACA" w:rsidP="00AF6ACA">
            <w:pPr>
              <w:pStyle w:val="ZPpregtevilke"/>
            </w:pPr>
            <w:r w:rsidRPr="007B2DE0">
              <w:t>55</w:t>
            </w:r>
          </w:p>
        </w:tc>
        <w:tc>
          <w:tcPr>
            <w:tcW w:w="283" w:type="pct"/>
            <w:vAlign w:val="bottom"/>
          </w:tcPr>
          <w:p w14:paraId="2793BD54" w14:textId="077AF551" w:rsidR="00AF6ACA" w:rsidRPr="007B2DE0" w:rsidRDefault="00AF6ACA" w:rsidP="00AF6ACA">
            <w:pPr>
              <w:pStyle w:val="ZPpregtevilke"/>
            </w:pPr>
            <w:r w:rsidRPr="007B2DE0">
              <w:t>132,0</w:t>
            </w:r>
          </w:p>
        </w:tc>
      </w:tr>
      <w:tr w:rsidR="00E4279C" w:rsidRPr="007B2DE0" w14:paraId="67D6BC03" w14:textId="77777777" w:rsidTr="00D54729">
        <w:trPr>
          <w:trHeight w:val="227"/>
          <w:jc w:val="center"/>
        </w:trPr>
        <w:tc>
          <w:tcPr>
            <w:tcW w:w="810" w:type="pct"/>
            <w:shd w:val="clear" w:color="auto" w:fill="auto"/>
            <w:noWrap/>
            <w:vAlign w:val="bottom"/>
          </w:tcPr>
          <w:p w14:paraId="617AF57F" w14:textId="31AD3927" w:rsidR="00AF6ACA" w:rsidRPr="007B2DE0" w:rsidRDefault="00AF6ACA" w:rsidP="00AF6ACA">
            <w:pPr>
              <w:pStyle w:val="ZPpregtevilke"/>
              <w:jc w:val="left"/>
            </w:pPr>
            <w:r w:rsidRPr="007B2DE0">
              <w:t>Jagodičje (brez jagod), skupaj</w:t>
            </w:r>
          </w:p>
        </w:tc>
        <w:tc>
          <w:tcPr>
            <w:tcW w:w="243" w:type="pct"/>
            <w:shd w:val="clear" w:color="auto" w:fill="auto"/>
            <w:noWrap/>
            <w:vAlign w:val="bottom"/>
          </w:tcPr>
          <w:p w14:paraId="45290046" w14:textId="63E26B1B" w:rsidR="00AF6ACA" w:rsidRPr="007B2DE0" w:rsidRDefault="00AF6ACA" w:rsidP="00AF6ACA">
            <w:pPr>
              <w:pStyle w:val="ZPpregtevilke"/>
            </w:pPr>
            <w:r w:rsidRPr="007B2DE0">
              <w:t>42</w:t>
            </w:r>
          </w:p>
        </w:tc>
        <w:tc>
          <w:tcPr>
            <w:tcW w:w="282" w:type="pct"/>
            <w:shd w:val="clear" w:color="auto" w:fill="auto"/>
            <w:noWrap/>
            <w:vAlign w:val="bottom"/>
          </w:tcPr>
          <w:p w14:paraId="50FC4FED" w14:textId="6161740E" w:rsidR="00AF6ACA" w:rsidRPr="007B2DE0" w:rsidRDefault="00AF6ACA" w:rsidP="00AF6ACA">
            <w:pPr>
              <w:pStyle w:val="ZPpregtevilke"/>
            </w:pPr>
            <w:r w:rsidRPr="007B2DE0">
              <w:t>41</w:t>
            </w:r>
          </w:p>
        </w:tc>
        <w:tc>
          <w:tcPr>
            <w:tcW w:w="282" w:type="pct"/>
            <w:shd w:val="clear" w:color="auto" w:fill="auto"/>
            <w:noWrap/>
            <w:vAlign w:val="bottom"/>
          </w:tcPr>
          <w:p w14:paraId="7A931069" w14:textId="1EB4BF80" w:rsidR="00AF6ACA" w:rsidRPr="007B2DE0" w:rsidRDefault="00AF6ACA" w:rsidP="00AF6ACA">
            <w:pPr>
              <w:pStyle w:val="ZPpregtevilke"/>
            </w:pPr>
            <w:r w:rsidRPr="007B2DE0">
              <w:t>99</w:t>
            </w:r>
          </w:p>
        </w:tc>
        <w:tc>
          <w:tcPr>
            <w:tcW w:w="281" w:type="pct"/>
            <w:shd w:val="clear" w:color="auto" w:fill="auto"/>
            <w:noWrap/>
            <w:vAlign w:val="bottom"/>
          </w:tcPr>
          <w:p w14:paraId="76E979C3" w14:textId="3F8CF752" w:rsidR="00AF6ACA" w:rsidRPr="007B2DE0" w:rsidRDefault="00AF6ACA" w:rsidP="00AF6ACA">
            <w:pPr>
              <w:pStyle w:val="ZPpregtevilke"/>
            </w:pPr>
            <w:r w:rsidRPr="007B2DE0">
              <w:t>528</w:t>
            </w:r>
          </w:p>
        </w:tc>
        <w:tc>
          <w:tcPr>
            <w:tcW w:w="284" w:type="pct"/>
            <w:tcBorders>
              <w:right w:val="single" w:sz="4" w:space="0" w:color="008000"/>
            </w:tcBorders>
            <w:vAlign w:val="bottom"/>
          </w:tcPr>
          <w:p w14:paraId="1C21EFC2" w14:textId="6DBB6C97" w:rsidR="00AF6ACA" w:rsidRPr="007B2DE0" w:rsidRDefault="00AF6ACA" w:rsidP="00AF6ACA">
            <w:pPr>
              <w:pStyle w:val="ZPpregtevilke"/>
            </w:pPr>
            <w:r w:rsidRPr="007B2DE0">
              <w:t>533,3</w:t>
            </w:r>
          </w:p>
        </w:tc>
        <w:tc>
          <w:tcPr>
            <w:tcW w:w="282" w:type="pct"/>
            <w:tcBorders>
              <w:left w:val="single" w:sz="4" w:space="0" w:color="008000"/>
            </w:tcBorders>
            <w:shd w:val="clear" w:color="auto" w:fill="auto"/>
            <w:noWrap/>
            <w:vAlign w:val="bottom"/>
          </w:tcPr>
          <w:p w14:paraId="75F12426" w14:textId="5C983CE0" w:rsidR="00AF6ACA" w:rsidRPr="007B2DE0" w:rsidRDefault="00AF6ACA" w:rsidP="00AF6ACA">
            <w:pPr>
              <w:pStyle w:val="ZPpregtevilke"/>
            </w:pPr>
            <w:r w:rsidRPr="007B2DE0">
              <w:rPr>
                <w:szCs w:val="16"/>
              </w:rPr>
              <w:t>29</w:t>
            </w:r>
          </w:p>
        </w:tc>
        <w:tc>
          <w:tcPr>
            <w:tcW w:w="281" w:type="pct"/>
            <w:shd w:val="clear" w:color="auto" w:fill="auto"/>
            <w:noWrap/>
            <w:vAlign w:val="bottom"/>
          </w:tcPr>
          <w:p w14:paraId="3F04BED0" w14:textId="3B05E663" w:rsidR="00AF6ACA" w:rsidRPr="007B2DE0" w:rsidRDefault="00AF6ACA" w:rsidP="00AF6ACA">
            <w:pPr>
              <w:pStyle w:val="ZPpregtevilke"/>
            </w:pPr>
            <w:r w:rsidRPr="007B2DE0">
              <w:rPr>
                <w:szCs w:val="16"/>
              </w:rPr>
              <w:t>30</w:t>
            </w:r>
          </w:p>
        </w:tc>
        <w:tc>
          <w:tcPr>
            <w:tcW w:w="282" w:type="pct"/>
            <w:shd w:val="clear" w:color="auto" w:fill="auto"/>
            <w:noWrap/>
            <w:vAlign w:val="bottom"/>
          </w:tcPr>
          <w:p w14:paraId="341918E4" w14:textId="59709E5D" w:rsidR="00AF6ACA" w:rsidRPr="007B2DE0" w:rsidRDefault="00AF6ACA" w:rsidP="00AF6ACA">
            <w:pPr>
              <w:pStyle w:val="ZPpregtevilke"/>
            </w:pPr>
            <w:r w:rsidRPr="007B2DE0">
              <w:rPr>
                <w:szCs w:val="16"/>
              </w:rPr>
              <w:t>46</w:t>
            </w:r>
          </w:p>
        </w:tc>
        <w:tc>
          <w:tcPr>
            <w:tcW w:w="282" w:type="pct"/>
            <w:shd w:val="clear" w:color="auto" w:fill="auto"/>
            <w:noWrap/>
            <w:vAlign w:val="bottom"/>
          </w:tcPr>
          <w:p w14:paraId="41DCA8D0" w14:textId="3142F6B5" w:rsidR="00AF6ACA" w:rsidRPr="007B2DE0" w:rsidRDefault="00AF6ACA" w:rsidP="00AF6ACA">
            <w:pPr>
              <w:pStyle w:val="ZPpregtevilke"/>
            </w:pPr>
            <w:r w:rsidRPr="007B2DE0">
              <w:rPr>
                <w:szCs w:val="16"/>
              </w:rPr>
              <w:t>224</w:t>
            </w:r>
          </w:p>
        </w:tc>
        <w:tc>
          <w:tcPr>
            <w:tcW w:w="281" w:type="pct"/>
            <w:tcBorders>
              <w:right w:val="single" w:sz="4" w:space="0" w:color="008000"/>
            </w:tcBorders>
            <w:shd w:val="clear" w:color="auto" w:fill="auto"/>
            <w:noWrap/>
            <w:vAlign w:val="bottom"/>
          </w:tcPr>
          <w:p w14:paraId="49450010" w14:textId="0D044896" w:rsidR="00AF6ACA" w:rsidRPr="007B2DE0" w:rsidRDefault="00AF6ACA" w:rsidP="00AF6ACA">
            <w:pPr>
              <w:pStyle w:val="ZPpregtevilke"/>
            </w:pPr>
            <w:r w:rsidRPr="007B2DE0">
              <w:rPr>
                <w:szCs w:val="16"/>
              </w:rPr>
              <w:t>481,7</w:t>
            </w:r>
          </w:p>
        </w:tc>
        <w:tc>
          <w:tcPr>
            <w:tcW w:w="282" w:type="pct"/>
            <w:tcBorders>
              <w:left w:val="single" w:sz="4" w:space="0" w:color="008000"/>
            </w:tcBorders>
            <w:shd w:val="clear" w:color="auto" w:fill="auto"/>
            <w:noWrap/>
            <w:vAlign w:val="bottom"/>
          </w:tcPr>
          <w:p w14:paraId="7720511B" w14:textId="15531FDC" w:rsidR="00AF6ACA" w:rsidRPr="007B2DE0" w:rsidRDefault="00AF6ACA" w:rsidP="00AF6ACA">
            <w:pPr>
              <w:pStyle w:val="ZPpregtevilke"/>
            </w:pPr>
            <w:r w:rsidRPr="007B2DE0">
              <w:t>72</w:t>
            </w:r>
          </w:p>
        </w:tc>
        <w:tc>
          <w:tcPr>
            <w:tcW w:w="282" w:type="pct"/>
            <w:shd w:val="clear" w:color="auto" w:fill="auto"/>
            <w:vAlign w:val="bottom"/>
          </w:tcPr>
          <w:p w14:paraId="2DD47D35" w14:textId="7FA5EBF0" w:rsidR="00AF6ACA" w:rsidRPr="007B2DE0" w:rsidRDefault="00AF6ACA" w:rsidP="00AF6ACA">
            <w:pPr>
              <w:pStyle w:val="ZPpregtevilke"/>
            </w:pPr>
            <w:r w:rsidRPr="007B2DE0">
              <w:t>85</w:t>
            </w:r>
          </w:p>
        </w:tc>
        <w:tc>
          <w:tcPr>
            <w:tcW w:w="281" w:type="pct"/>
            <w:shd w:val="clear" w:color="auto" w:fill="auto"/>
            <w:vAlign w:val="bottom"/>
          </w:tcPr>
          <w:p w14:paraId="4BD43298" w14:textId="4D682B3E" w:rsidR="00AF6ACA" w:rsidRPr="007B2DE0" w:rsidRDefault="00AF6ACA" w:rsidP="00AF6ACA">
            <w:pPr>
              <w:pStyle w:val="ZPpregtevilke"/>
            </w:pPr>
            <w:r w:rsidRPr="007B2DE0">
              <w:t>136</w:t>
            </w:r>
          </w:p>
        </w:tc>
        <w:tc>
          <w:tcPr>
            <w:tcW w:w="282" w:type="pct"/>
            <w:vAlign w:val="bottom"/>
          </w:tcPr>
          <w:p w14:paraId="26A5D0FB" w14:textId="027910C2" w:rsidR="00AF6ACA" w:rsidRPr="007B2DE0" w:rsidRDefault="00AF6ACA" w:rsidP="00AF6ACA">
            <w:pPr>
              <w:pStyle w:val="ZPpregtevilke"/>
            </w:pPr>
            <w:r w:rsidRPr="007B2DE0">
              <w:t>690</w:t>
            </w:r>
          </w:p>
        </w:tc>
        <w:tc>
          <w:tcPr>
            <w:tcW w:w="283" w:type="pct"/>
            <w:vAlign w:val="bottom"/>
          </w:tcPr>
          <w:p w14:paraId="424EE5E8" w14:textId="6E87E2AA" w:rsidR="00AF6ACA" w:rsidRPr="007B2DE0" w:rsidRDefault="00AF6ACA" w:rsidP="00AF6ACA">
            <w:pPr>
              <w:pStyle w:val="ZPpregtevilke"/>
            </w:pPr>
            <w:r w:rsidRPr="007B2DE0">
              <w:t>508,4</w:t>
            </w:r>
          </w:p>
        </w:tc>
      </w:tr>
      <w:tr w:rsidR="00E4279C" w:rsidRPr="007B2DE0" w14:paraId="2CB9D56D" w14:textId="77777777" w:rsidTr="005C1AD2">
        <w:trPr>
          <w:trHeight w:val="227"/>
          <w:jc w:val="center"/>
        </w:trPr>
        <w:tc>
          <w:tcPr>
            <w:tcW w:w="810" w:type="pct"/>
            <w:tcBorders>
              <w:bottom w:val="nil"/>
            </w:tcBorders>
            <w:shd w:val="clear" w:color="auto" w:fill="auto"/>
            <w:noWrap/>
            <w:vAlign w:val="bottom"/>
          </w:tcPr>
          <w:p w14:paraId="33F7AAEA" w14:textId="19AEDDE5" w:rsidR="00AF6ACA" w:rsidRPr="007B2DE0" w:rsidRDefault="00DF7A8A" w:rsidP="00DF7A8A">
            <w:pPr>
              <w:pStyle w:val="ZPpregtevilke"/>
              <w:jc w:val="left"/>
            </w:pPr>
            <w:r w:rsidRPr="007B2DE0">
              <w:t>– od tega</w:t>
            </w:r>
            <w:r w:rsidR="008D0954" w:rsidRPr="007B2DE0">
              <w:t>:</w:t>
            </w:r>
            <w:r w:rsidRPr="007B2DE0">
              <w:t xml:space="preserve"> </w:t>
            </w:r>
            <w:r w:rsidR="00AF6ACA" w:rsidRPr="007B2DE0">
              <w:t>ameriške borovnice</w:t>
            </w:r>
          </w:p>
        </w:tc>
        <w:tc>
          <w:tcPr>
            <w:tcW w:w="243" w:type="pct"/>
            <w:tcBorders>
              <w:bottom w:val="nil"/>
            </w:tcBorders>
            <w:shd w:val="clear" w:color="auto" w:fill="auto"/>
            <w:noWrap/>
            <w:vAlign w:val="bottom"/>
          </w:tcPr>
          <w:p w14:paraId="3F649518" w14:textId="5B90DCC8" w:rsidR="00AF6ACA" w:rsidRPr="007B2DE0" w:rsidRDefault="00AF6ACA" w:rsidP="00AF6ACA">
            <w:pPr>
              <w:pStyle w:val="ZPpregtevilke"/>
            </w:pPr>
            <w:r w:rsidRPr="007B2DE0">
              <w:t>11</w:t>
            </w:r>
          </w:p>
        </w:tc>
        <w:tc>
          <w:tcPr>
            <w:tcW w:w="282" w:type="pct"/>
            <w:tcBorders>
              <w:bottom w:val="nil"/>
            </w:tcBorders>
            <w:shd w:val="clear" w:color="auto" w:fill="auto"/>
            <w:noWrap/>
            <w:vAlign w:val="bottom"/>
          </w:tcPr>
          <w:p w14:paraId="10B89B81" w14:textId="51D76ABA" w:rsidR="00AF6ACA" w:rsidRPr="007B2DE0" w:rsidRDefault="00AF6ACA" w:rsidP="00AF6ACA">
            <w:pPr>
              <w:pStyle w:val="ZPpregtevilke"/>
            </w:pPr>
            <w:r w:rsidRPr="007B2DE0">
              <w:t>12</w:t>
            </w:r>
          </w:p>
        </w:tc>
        <w:tc>
          <w:tcPr>
            <w:tcW w:w="282" w:type="pct"/>
            <w:tcBorders>
              <w:bottom w:val="nil"/>
            </w:tcBorders>
            <w:shd w:val="clear" w:color="auto" w:fill="auto"/>
            <w:noWrap/>
            <w:vAlign w:val="bottom"/>
          </w:tcPr>
          <w:p w14:paraId="153258EA" w14:textId="68823D21" w:rsidR="00AF6ACA" w:rsidRPr="007B2DE0" w:rsidRDefault="00AF6ACA" w:rsidP="00AF6ACA">
            <w:pPr>
              <w:pStyle w:val="ZPpregtevilke"/>
            </w:pPr>
            <w:r w:rsidRPr="007B2DE0">
              <w:t>27</w:t>
            </w:r>
          </w:p>
        </w:tc>
        <w:tc>
          <w:tcPr>
            <w:tcW w:w="281" w:type="pct"/>
            <w:tcBorders>
              <w:bottom w:val="nil"/>
            </w:tcBorders>
            <w:shd w:val="clear" w:color="auto" w:fill="auto"/>
            <w:noWrap/>
            <w:vAlign w:val="bottom"/>
          </w:tcPr>
          <w:p w14:paraId="4789D390" w14:textId="50EA2E54" w:rsidR="00AF6ACA" w:rsidRPr="007B2DE0" w:rsidRDefault="00AF6ACA" w:rsidP="00AF6ACA">
            <w:pPr>
              <w:pStyle w:val="ZPpregtevilke"/>
            </w:pPr>
            <w:r w:rsidRPr="007B2DE0">
              <w:t>103</w:t>
            </w:r>
          </w:p>
        </w:tc>
        <w:tc>
          <w:tcPr>
            <w:tcW w:w="284" w:type="pct"/>
            <w:tcBorders>
              <w:bottom w:val="nil"/>
              <w:right w:val="single" w:sz="4" w:space="0" w:color="008000"/>
            </w:tcBorders>
            <w:vAlign w:val="bottom"/>
          </w:tcPr>
          <w:p w14:paraId="21C1F9AB" w14:textId="789E1949" w:rsidR="00AF6ACA" w:rsidRPr="007B2DE0" w:rsidRDefault="00AF6ACA" w:rsidP="00AF6ACA">
            <w:pPr>
              <w:pStyle w:val="ZPpregtevilke"/>
            </w:pPr>
            <w:r w:rsidRPr="007B2DE0">
              <w:t>381,5</w:t>
            </w:r>
          </w:p>
        </w:tc>
        <w:tc>
          <w:tcPr>
            <w:tcW w:w="282" w:type="pct"/>
            <w:tcBorders>
              <w:left w:val="single" w:sz="4" w:space="0" w:color="008000"/>
              <w:bottom w:val="nil"/>
            </w:tcBorders>
            <w:shd w:val="clear" w:color="auto" w:fill="auto"/>
            <w:noWrap/>
            <w:vAlign w:val="bottom"/>
          </w:tcPr>
          <w:p w14:paraId="0D860AE4" w14:textId="4A3450DE" w:rsidR="00AF6ACA" w:rsidRPr="007B2DE0" w:rsidRDefault="00AF6ACA" w:rsidP="00AF6ACA">
            <w:pPr>
              <w:pStyle w:val="ZPpregtevilke"/>
            </w:pPr>
            <w:r w:rsidRPr="007B2DE0">
              <w:rPr>
                <w:szCs w:val="16"/>
              </w:rPr>
              <w:t>23</w:t>
            </w:r>
          </w:p>
        </w:tc>
        <w:tc>
          <w:tcPr>
            <w:tcW w:w="281" w:type="pct"/>
            <w:tcBorders>
              <w:bottom w:val="nil"/>
            </w:tcBorders>
            <w:shd w:val="clear" w:color="auto" w:fill="auto"/>
            <w:noWrap/>
            <w:vAlign w:val="bottom"/>
          </w:tcPr>
          <w:p w14:paraId="6A5C7C8E" w14:textId="66183BD6" w:rsidR="00AF6ACA" w:rsidRPr="007B2DE0" w:rsidRDefault="00AF6ACA" w:rsidP="00AF6ACA">
            <w:pPr>
              <w:pStyle w:val="ZPpregtevilke"/>
            </w:pPr>
            <w:r w:rsidRPr="007B2DE0">
              <w:rPr>
                <w:szCs w:val="16"/>
              </w:rPr>
              <w:t>19</w:t>
            </w:r>
          </w:p>
        </w:tc>
        <w:tc>
          <w:tcPr>
            <w:tcW w:w="282" w:type="pct"/>
            <w:tcBorders>
              <w:bottom w:val="nil"/>
            </w:tcBorders>
            <w:shd w:val="clear" w:color="auto" w:fill="auto"/>
            <w:noWrap/>
            <w:vAlign w:val="bottom"/>
          </w:tcPr>
          <w:p w14:paraId="79234879" w14:textId="3C835766" w:rsidR="00AF6ACA" w:rsidRPr="007B2DE0" w:rsidRDefault="00AF6ACA" w:rsidP="00AF6ACA">
            <w:pPr>
              <w:pStyle w:val="ZPpregtevilke"/>
            </w:pPr>
            <w:r w:rsidRPr="007B2DE0">
              <w:rPr>
                <w:szCs w:val="16"/>
              </w:rPr>
              <w:t>27</w:t>
            </w:r>
          </w:p>
        </w:tc>
        <w:tc>
          <w:tcPr>
            <w:tcW w:w="282" w:type="pct"/>
            <w:tcBorders>
              <w:bottom w:val="nil"/>
            </w:tcBorders>
            <w:shd w:val="clear" w:color="auto" w:fill="auto"/>
            <w:noWrap/>
            <w:vAlign w:val="bottom"/>
          </w:tcPr>
          <w:p w14:paraId="59A03195" w14:textId="01E26D7E" w:rsidR="00AF6ACA" w:rsidRPr="007B2DE0" w:rsidRDefault="00AF6ACA" w:rsidP="00AF6ACA">
            <w:pPr>
              <w:pStyle w:val="ZPpregtevilke"/>
            </w:pPr>
            <w:r w:rsidRPr="007B2DE0">
              <w:rPr>
                <w:szCs w:val="16"/>
              </w:rPr>
              <w:t>54</w:t>
            </w:r>
          </w:p>
        </w:tc>
        <w:tc>
          <w:tcPr>
            <w:tcW w:w="281" w:type="pct"/>
            <w:tcBorders>
              <w:bottom w:val="nil"/>
              <w:right w:val="single" w:sz="4" w:space="0" w:color="008000"/>
            </w:tcBorders>
            <w:shd w:val="clear" w:color="auto" w:fill="auto"/>
            <w:noWrap/>
            <w:vAlign w:val="bottom"/>
          </w:tcPr>
          <w:p w14:paraId="719B030F" w14:textId="1D75645C" w:rsidR="00AF6ACA" w:rsidRPr="007B2DE0" w:rsidRDefault="00AF6ACA" w:rsidP="00AF6ACA">
            <w:pPr>
              <w:pStyle w:val="ZPpregtevilke"/>
            </w:pPr>
            <w:r w:rsidRPr="007B2DE0">
              <w:rPr>
                <w:szCs w:val="16"/>
              </w:rPr>
              <w:t>198,5</w:t>
            </w:r>
          </w:p>
        </w:tc>
        <w:tc>
          <w:tcPr>
            <w:tcW w:w="282" w:type="pct"/>
            <w:tcBorders>
              <w:left w:val="single" w:sz="4" w:space="0" w:color="008000"/>
              <w:bottom w:val="nil"/>
            </w:tcBorders>
            <w:shd w:val="clear" w:color="auto" w:fill="auto"/>
            <w:noWrap/>
            <w:vAlign w:val="bottom"/>
          </w:tcPr>
          <w:p w14:paraId="62D13FCC" w14:textId="66F6D2C0" w:rsidR="00AF6ACA" w:rsidRPr="007B2DE0" w:rsidRDefault="00AF6ACA" w:rsidP="00AF6ACA">
            <w:pPr>
              <w:pStyle w:val="ZPpregtevilke"/>
            </w:pPr>
            <w:r w:rsidRPr="007B2DE0">
              <w:t>44</w:t>
            </w:r>
          </w:p>
        </w:tc>
        <w:tc>
          <w:tcPr>
            <w:tcW w:w="282" w:type="pct"/>
            <w:tcBorders>
              <w:bottom w:val="nil"/>
            </w:tcBorders>
            <w:shd w:val="clear" w:color="auto" w:fill="auto"/>
            <w:vAlign w:val="bottom"/>
          </w:tcPr>
          <w:p w14:paraId="10895DF0" w14:textId="67DEBE70" w:rsidR="00AF6ACA" w:rsidRPr="007B2DE0" w:rsidRDefault="00AF6ACA" w:rsidP="00AF6ACA">
            <w:pPr>
              <w:pStyle w:val="ZPpregtevilke"/>
            </w:pPr>
            <w:r w:rsidRPr="007B2DE0">
              <w:t>32</w:t>
            </w:r>
          </w:p>
        </w:tc>
        <w:tc>
          <w:tcPr>
            <w:tcW w:w="281" w:type="pct"/>
            <w:tcBorders>
              <w:bottom w:val="nil"/>
            </w:tcBorders>
            <w:shd w:val="clear" w:color="auto" w:fill="auto"/>
            <w:vAlign w:val="bottom"/>
          </w:tcPr>
          <w:p w14:paraId="00E57817" w14:textId="1DF48AE3" w:rsidR="00AF6ACA" w:rsidRPr="007B2DE0" w:rsidRDefault="00AF6ACA" w:rsidP="00AF6ACA">
            <w:pPr>
              <w:pStyle w:val="ZPpregtevilke"/>
            </w:pPr>
            <w:r w:rsidRPr="007B2DE0">
              <w:t>58</w:t>
            </w:r>
          </w:p>
        </w:tc>
        <w:tc>
          <w:tcPr>
            <w:tcW w:w="282" w:type="pct"/>
            <w:tcBorders>
              <w:bottom w:val="nil"/>
            </w:tcBorders>
            <w:vAlign w:val="bottom"/>
          </w:tcPr>
          <w:p w14:paraId="7E3CAACC" w14:textId="73F2CDA5" w:rsidR="00AF6ACA" w:rsidRPr="007B2DE0" w:rsidRDefault="00AF6ACA" w:rsidP="00AF6ACA">
            <w:pPr>
              <w:pStyle w:val="ZPpregtevilke"/>
            </w:pPr>
            <w:r w:rsidRPr="007B2DE0">
              <w:t>115</w:t>
            </w:r>
          </w:p>
        </w:tc>
        <w:tc>
          <w:tcPr>
            <w:tcW w:w="283" w:type="pct"/>
            <w:tcBorders>
              <w:bottom w:val="nil"/>
            </w:tcBorders>
            <w:vAlign w:val="bottom"/>
          </w:tcPr>
          <w:p w14:paraId="787146E6" w14:textId="4D64FAF3" w:rsidR="00AF6ACA" w:rsidRPr="007B2DE0" w:rsidRDefault="00AF6ACA" w:rsidP="00AF6ACA">
            <w:pPr>
              <w:pStyle w:val="ZPpregtevilke"/>
            </w:pPr>
            <w:r w:rsidRPr="007B2DE0">
              <w:t>197,2</w:t>
            </w:r>
          </w:p>
        </w:tc>
      </w:tr>
      <w:tr w:rsidR="00E4279C" w:rsidRPr="007B2DE0" w14:paraId="6DCCA92D" w14:textId="77777777" w:rsidTr="005C1AD2">
        <w:trPr>
          <w:trHeight w:val="255"/>
          <w:jc w:val="center"/>
        </w:trPr>
        <w:tc>
          <w:tcPr>
            <w:tcW w:w="810" w:type="pct"/>
            <w:tcBorders>
              <w:top w:val="nil"/>
              <w:bottom w:val="single" w:sz="12" w:space="0" w:color="008000"/>
            </w:tcBorders>
            <w:shd w:val="clear" w:color="auto" w:fill="auto"/>
            <w:noWrap/>
            <w:vAlign w:val="bottom"/>
          </w:tcPr>
          <w:p w14:paraId="703D716A" w14:textId="2E2037E5" w:rsidR="00AF6ACA" w:rsidRPr="007B2DE0" w:rsidRDefault="00AF6ACA" w:rsidP="00AF6ACA">
            <w:pPr>
              <w:pStyle w:val="ZPpregtevilke"/>
              <w:jc w:val="left"/>
            </w:pPr>
            <w:r w:rsidRPr="007B2DE0">
              <w:t>Drugo sadje</w:t>
            </w:r>
          </w:p>
        </w:tc>
        <w:tc>
          <w:tcPr>
            <w:tcW w:w="243" w:type="pct"/>
            <w:tcBorders>
              <w:top w:val="nil"/>
              <w:bottom w:val="single" w:sz="12" w:space="0" w:color="008000"/>
            </w:tcBorders>
            <w:shd w:val="clear" w:color="auto" w:fill="auto"/>
            <w:noWrap/>
            <w:vAlign w:val="bottom"/>
          </w:tcPr>
          <w:p w14:paraId="0034DFE8" w14:textId="14E8F255" w:rsidR="00AF6ACA" w:rsidRPr="007B2DE0" w:rsidRDefault="00AF6ACA" w:rsidP="00AF6ACA">
            <w:pPr>
              <w:pStyle w:val="ZPpregtevilke"/>
            </w:pPr>
            <w:r w:rsidRPr="007B2DE0">
              <w:t>25</w:t>
            </w:r>
          </w:p>
        </w:tc>
        <w:tc>
          <w:tcPr>
            <w:tcW w:w="282" w:type="pct"/>
            <w:tcBorders>
              <w:top w:val="nil"/>
              <w:bottom w:val="single" w:sz="12" w:space="0" w:color="008000"/>
            </w:tcBorders>
            <w:shd w:val="clear" w:color="auto" w:fill="auto"/>
            <w:noWrap/>
            <w:vAlign w:val="bottom"/>
          </w:tcPr>
          <w:p w14:paraId="077E6615" w14:textId="2F3A3334" w:rsidR="00AF6ACA" w:rsidRPr="007B2DE0" w:rsidRDefault="00AF6ACA" w:rsidP="00AF6ACA">
            <w:pPr>
              <w:pStyle w:val="ZPpregtevilke"/>
            </w:pPr>
            <w:r w:rsidRPr="007B2DE0">
              <w:t>z</w:t>
            </w:r>
          </w:p>
        </w:tc>
        <w:tc>
          <w:tcPr>
            <w:tcW w:w="282" w:type="pct"/>
            <w:tcBorders>
              <w:top w:val="nil"/>
              <w:bottom w:val="single" w:sz="12" w:space="0" w:color="008000"/>
            </w:tcBorders>
            <w:shd w:val="clear" w:color="auto" w:fill="auto"/>
            <w:noWrap/>
            <w:vAlign w:val="bottom"/>
          </w:tcPr>
          <w:p w14:paraId="171ED9D9" w14:textId="1A0365FF" w:rsidR="00AF6ACA" w:rsidRPr="007B2DE0" w:rsidRDefault="00AF6ACA" w:rsidP="00AF6ACA">
            <w:pPr>
              <w:pStyle w:val="ZPpregtevilke"/>
            </w:pPr>
            <w:r w:rsidRPr="007B2DE0">
              <w:t>15</w:t>
            </w:r>
          </w:p>
        </w:tc>
        <w:tc>
          <w:tcPr>
            <w:tcW w:w="281" w:type="pct"/>
            <w:tcBorders>
              <w:top w:val="nil"/>
              <w:bottom w:val="single" w:sz="12" w:space="0" w:color="008000"/>
            </w:tcBorders>
            <w:shd w:val="clear" w:color="auto" w:fill="auto"/>
            <w:noWrap/>
            <w:vAlign w:val="bottom"/>
          </w:tcPr>
          <w:p w14:paraId="15980DC0" w14:textId="58F6E61F" w:rsidR="00AF6ACA" w:rsidRPr="007B2DE0" w:rsidRDefault="00AF6ACA" w:rsidP="00AF6ACA">
            <w:pPr>
              <w:pStyle w:val="ZPpregtevilke"/>
            </w:pPr>
            <w:r w:rsidRPr="007B2DE0">
              <w:t>183</w:t>
            </w:r>
          </w:p>
        </w:tc>
        <w:tc>
          <w:tcPr>
            <w:tcW w:w="284" w:type="pct"/>
            <w:tcBorders>
              <w:top w:val="nil"/>
              <w:bottom w:val="single" w:sz="12" w:space="0" w:color="008000"/>
              <w:right w:val="single" w:sz="4" w:space="0" w:color="008000"/>
            </w:tcBorders>
            <w:vAlign w:val="bottom"/>
          </w:tcPr>
          <w:p w14:paraId="281B6962" w14:textId="2763994A" w:rsidR="00AF6ACA" w:rsidRPr="007B2DE0" w:rsidRDefault="00AF6ACA" w:rsidP="00AF6ACA">
            <w:pPr>
              <w:pStyle w:val="ZPpregtevilke"/>
            </w:pPr>
          </w:p>
        </w:tc>
        <w:tc>
          <w:tcPr>
            <w:tcW w:w="282" w:type="pct"/>
            <w:tcBorders>
              <w:top w:val="nil"/>
              <w:left w:val="single" w:sz="4" w:space="0" w:color="008000"/>
              <w:bottom w:val="single" w:sz="12" w:space="0" w:color="008000"/>
            </w:tcBorders>
            <w:shd w:val="clear" w:color="auto" w:fill="auto"/>
            <w:noWrap/>
            <w:vAlign w:val="bottom"/>
          </w:tcPr>
          <w:p w14:paraId="055444A0" w14:textId="4AC872A1" w:rsidR="00AF6ACA" w:rsidRPr="007B2DE0" w:rsidRDefault="00AF6ACA" w:rsidP="00AF6ACA">
            <w:pPr>
              <w:pStyle w:val="ZPpregtevilke"/>
            </w:pPr>
            <w:r w:rsidRPr="007B2DE0">
              <w:rPr>
                <w:szCs w:val="16"/>
              </w:rPr>
              <w:t>2</w:t>
            </w:r>
          </w:p>
        </w:tc>
        <w:tc>
          <w:tcPr>
            <w:tcW w:w="281" w:type="pct"/>
            <w:tcBorders>
              <w:top w:val="nil"/>
              <w:bottom w:val="single" w:sz="12" w:space="0" w:color="008000"/>
            </w:tcBorders>
            <w:shd w:val="clear" w:color="auto" w:fill="auto"/>
            <w:noWrap/>
            <w:vAlign w:val="bottom"/>
          </w:tcPr>
          <w:p w14:paraId="0CD95CFF" w14:textId="391DFA6F" w:rsidR="00AF6ACA" w:rsidRPr="007B2DE0" w:rsidRDefault="00AF6ACA" w:rsidP="00AF6ACA">
            <w:pPr>
              <w:pStyle w:val="ZPpregtevilke"/>
            </w:pPr>
            <w:r w:rsidRPr="007B2DE0">
              <w:rPr>
                <w:szCs w:val="16"/>
              </w:rPr>
              <w:t>z</w:t>
            </w:r>
          </w:p>
        </w:tc>
        <w:tc>
          <w:tcPr>
            <w:tcW w:w="282" w:type="pct"/>
            <w:tcBorders>
              <w:top w:val="nil"/>
              <w:bottom w:val="single" w:sz="12" w:space="0" w:color="008000"/>
            </w:tcBorders>
            <w:shd w:val="clear" w:color="auto" w:fill="auto"/>
            <w:noWrap/>
            <w:vAlign w:val="bottom"/>
          </w:tcPr>
          <w:p w14:paraId="09D15A93" w14:textId="55049629" w:rsidR="00AF6ACA" w:rsidRPr="007B2DE0" w:rsidRDefault="00AF6ACA" w:rsidP="00AF6ACA">
            <w:pPr>
              <w:pStyle w:val="ZPpregtevilke"/>
            </w:pPr>
            <w:r w:rsidRPr="007B2DE0">
              <w:rPr>
                <w:szCs w:val="16"/>
              </w:rPr>
              <w:t>6</w:t>
            </w:r>
          </w:p>
        </w:tc>
        <w:tc>
          <w:tcPr>
            <w:tcW w:w="282" w:type="pct"/>
            <w:tcBorders>
              <w:top w:val="nil"/>
              <w:bottom w:val="single" w:sz="12" w:space="0" w:color="008000"/>
            </w:tcBorders>
            <w:shd w:val="clear" w:color="auto" w:fill="auto"/>
            <w:noWrap/>
            <w:vAlign w:val="bottom"/>
          </w:tcPr>
          <w:p w14:paraId="3F8C7083" w14:textId="53FABD5A" w:rsidR="00AF6ACA" w:rsidRPr="007B2DE0" w:rsidRDefault="00AF6ACA" w:rsidP="00AF6ACA">
            <w:pPr>
              <w:pStyle w:val="ZPpregtevilke"/>
            </w:pPr>
            <w:r w:rsidRPr="007B2DE0">
              <w:rPr>
                <w:szCs w:val="16"/>
              </w:rPr>
              <w:t>51</w:t>
            </w:r>
          </w:p>
        </w:tc>
        <w:tc>
          <w:tcPr>
            <w:tcW w:w="281" w:type="pct"/>
            <w:tcBorders>
              <w:top w:val="nil"/>
              <w:bottom w:val="single" w:sz="12" w:space="0" w:color="008000"/>
              <w:right w:val="single" w:sz="4" w:space="0" w:color="008000"/>
            </w:tcBorders>
            <w:shd w:val="clear" w:color="auto" w:fill="auto"/>
            <w:noWrap/>
            <w:vAlign w:val="bottom"/>
          </w:tcPr>
          <w:p w14:paraId="09C52F24" w14:textId="0BCC03B1" w:rsidR="00AF6ACA" w:rsidRPr="007B2DE0" w:rsidRDefault="00AF6ACA" w:rsidP="00AF6ACA">
            <w:pPr>
              <w:pStyle w:val="ZPpregtevilke"/>
            </w:pPr>
          </w:p>
        </w:tc>
        <w:tc>
          <w:tcPr>
            <w:tcW w:w="282" w:type="pct"/>
            <w:tcBorders>
              <w:top w:val="nil"/>
              <w:left w:val="single" w:sz="4" w:space="0" w:color="008000"/>
              <w:bottom w:val="single" w:sz="12" w:space="0" w:color="008000"/>
            </w:tcBorders>
            <w:shd w:val="clear" w:color="auto" w:fill="auto"/>
            <w:noWrap/>
            <w:vAlign w:val="bottom"/>
          </w:tcPr>
          <w:p w14:paraId="6CAE3644" w14:textId="23596987" w:rsidR="00AF6ACA" w:rsidRPr="007B2DE0" w:rsidRDefault="00AF6ACA" w:rsidP="00AF6ACA">
            <w:pPr>
              <w:pStyle w:val="ZPpregtevilke"/>
            </w:pPr>
            <w:r w:rsidRPr="007B2DE0">
              <w:t>3</w:t>
            </w:r>
          </w:p>
        </w:tc>
        <w:tc>
          <w:tcPr>
            <w:tcW w:w="282" w:type="pct"/>
            <w:tcBorders>
              <w:top w:val="nil"/>
              <w:bottom w:val="single" w:sz="12" w:space="0" w:color="008000"/>
            </w:tcBorders>
            <w:shd w:val="clear" w:color="auto" w:fill="auto"/>
            <w:vAlign w:val="bottom"/>
          </w:tcPr>
          <w:p w14:paraId="7264C5C3" w14:textId="0DAD774D" w:rsidR="00AF6ACA" w:rsidRPr="007B2DE0" w:rsidRDefault="00AF6ACA" w:rsidP="00AF6ACA">
            <w:pPr>
              <w:pStyle w:val="ZPpregtevilke"/>
            </w:pPr>
            <w:r w:rsidRPr="007B2DE0">
              <w:t>z</w:t>
            </w:r>
          </w:p>
        </w:tc>
        <w:tc>
          <w:tcPr>
            <w:tcW w:w="281" w:type="pct"/>
            <w:tcBorders>
              <w:top w:val="nil"/>
              <w:bottom w:val="single" w:sz="12" w:space="0" w:color="008000"/>
            </w:tcBorders>
            <w:shd w:val="clear" w:color="auto" w:fill="auto"/>
            <w:vAlign w:val="bottom"/>
          </w:tcPr>
          <w:p w14:paraId="1F03BBCF" w14:textId="25F2A848" w:rsidR="00AF6ACA" w:rsidRPr="007B2DE0" w:rsidRDefault="00AF6ACA" w:rsidP="00AF6ACA">
            <w:pPr>
              <w:pStyle w:val="ZPpregtevilke"/>
            </w:pPr>
            <w:r w:rsidRPr="007B2DE0">
              <w:t>10</w:t>
            </w:r>
          </w:p>
        </w:tc>
        <w:tc>
          <w:tcPr>
            <w:tcW w:w="282" w:type="pct"/>
            <w:tcBorders>
              <w:top w:val="nil"/>
              <w:bottom w:val="single" w:sz="12" w:space="0" w:color="008000"/>
            </w:tcBorders>
            <w:vAlign w:val="bottom"/>
          </w:tcPr>
          <w:p w14:paraId="6D48B250" w14:textId="3B616BA6" w:rsidR="00AF6ACA" w:rsidRPr="007B2DE0" w:rsidRDefault="00AF6ACA" w:rsidP="00AF6ACA">
            <w:pPr>
              <w:pStyle w:val="ZPpregtevilke"/>
            </w:pPr>
            <w:r w:rsidRPr="007B2DE0">
              <w:t>110</w:t>
            </w:r>
          </w:p>
        </w:tc>
        <w:tc>
          <w:tcPr>
            <w:tcW w:w="283" w:type="pct"/>
            <w:tcBorders>
              <w:top w:val="nil"/>
              <w:bottom w:val="single" w:sz="12" w:space="0" w:color="008000"/>
            </w:tcBorders>
            <w:vAlign w:val="bottom"/>
          </w:tcPr>
          <w:p w14:paraId="18ED9728" w14:textId="32FC7204" w:rsidR="00AF6ACA" w:rsidRPr="007B2DE0" w:rsidRDefault="00AF6ACA" w:rsidP="00AF6ACA">
            <w:pPr>
              <w:pStyle w:val="ZPpregtevilke"/>
            </w:pPr>
          </w:p>
        </w:tc>
      </w:tr>
    </w:tbl>
    <w:p w14:paraId="15478F0B" w14:textId="4C618337" w:rsidR="008D0954" w:rsidRPr="0066174E" w:rsidRDefault="008D0954" w:rsidP="0066174E">
      <w:pPr>
        <w:pStyle w:val="ZPpodnapis"/>
      </w:pPr>
      <w:r w:rsidRPr="0066174E">
        <w:t>: ni podatka</w:t>
      </w:r>
    </w:p>
    <w:p w14:paraId="41FC55D2" w14:textId="76F236F6" w:rsidR="00D54729" w:rsidRPr="0066174E" w:rsidRDefault="00D54729" w:rsidP="0066174E">
      <w:pPr>
        <w:pStyle w:val="ZPpodnapis"/>
      </w:pPr>
      <w:r w:rsidRPr="0066174E">
        <w:t>z – zaupno</w:t>
      </w:r>
    </w:p>
    <w:p w14:paraId="453376C6" w14:textId="10DF610A" w:rsidR="0066174E" w:rsidRPr="0066174E" w:rsidRDefault="0066174E" w:rsidP="0066174E">
      <w:pPr>
        <w:pStyle w:val="ZPpodnapis"/>
      </w:pPr>
      <w:r w:rsidRPr="0066174E">
        <w:t>– ni pojava</w:t>
      </w:r>
    </w:p>
    <w:p w14:paraId="178EF2A3" w14:textId="509C81E5" w:rsidR="00A819A7" w:rsidRPr="007B2DE0" w:rsidRDefault="00A819A7" w:rsidP="00A819A7">
      <w:pPr>
        <w:pStyle w:val="ZPpodnapis"/>
      </w:pPr>
      <w:r w:rsidRPr="007B2DE0">
        <w:t>Vir: SURS (Popisi intenzivnih sadovnjakov)</w:t>
      </w:r>
    </w:p>
    <w:p w14:paraId="23297F2A" w14:textId="77777777" w:rsidR="009E7CFB" w:rsidRPr="00E4279C" w:rsidRDefault="009E7CFB" w:rsidP="009E7CFB">
      <w:pPr>
        <w:pStyle w:val="ZPpodnapis"/>
        <w:rPr>
          <w:color w:val="1F497D" w:themeColor="text2"/>
        </w:rPr>
      </w:pPr>
    </w:p>
    <w:p w14:paraId="66E0C320" w14:textId="3E06B848" w:rsidR="00947021" w:rsidRPr="007230AF" w:rsidRDefault="00947021" w:rsidP="00535805">
      <w:pPr>
        <w:pStyle w:val="Naslov3"/>
      </w:pPr>
      <w:bookmarkStart w:id="350" w:name="_Toc18055026"/>
      <w:r w:rsidRPr="007230AF">
        <w:lastRenderedPageBreak/>
        <w:t>Evidentirana prodaja sadja (t)</w:t>
      </w:r>
      <w:bookmarkEnd w:id="346"/>
      <w:bookmarkEnd w:id="347"/>
      <w:bookmarkEnd w:id="348"/>
      <w:bookmarkEnd w:id="350"/>
    </w:p>
    <w:tbl>
      <w:tblPr>
        <w:tblW w:w="5004"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2759"/>
        <w:gridCol w:w="808"/>
        <w:gridCol w:w="808"/>
        <w:gridCol w:w="805"/>
        <w:gridCol w:w="805"/>
        <w:gridCol w:w="805"/>
        <w:gridCol w:w="805"/>
        <w:gridCol w:w="805"/>
        <w:gridCol w:w="805"/>
        <w:gridCol w:w="805"/>
        <w:gridCol w:w="805"/>
        <w:gridCol w:w="804"/>
        <w:gridCol w:w="804"/>
        <w:gridCol w:w="796"/>
        <w:gridCol w:w="796"/>
      </w:tblGrid>
      <w:tr w:rsidR="00F16FAB" w:rsidRPr="007230AF" w14:paraId="41B69034" w14:textId="77777777" w:rsidTr="00F16FAB">
        <w:trPr>
          <w:trHeight w:val="198"/>
          <w:jc w:val="center"/>
        </w:trPr>
        <w:tc>
          <w:tcPr>
            <w:tcW w:w="984" w:type="pct"/>
            <w:tcBorders>
              <w:bottom w:val="single" w:sz="6" w:space="0" w:color="008000"/>
            </w:tcBorders>
            <w:shd w:val="clear" w:color="auto" w:fill="auto"/>
            <w:vAlign w:val="center"/>
          </w:tcPr>
          <w:p w14:paraId="57AA9590" w14:textId="77777777" w:rsidR="00F16FAB" w:rsidRPr="007230AF" w:rsidRDefault="00F16FAB" w:rsidP="00F16FAB">
            <w:pPr>
              <w:pStyle w:val="ZPpregglava"/>
            </w:pPr>
          </w:p>
        </w:tc>
        <w:tc>
          <w:tcPr>
            <w:tcW w:w="288" w:type="pct"/>
            <w:tcBorders>
              <w:bottom w:val="single" w:sz="6" w:space="0" w:color="008000"/>
            </w:tcBorders>
            <w:shd w:val="clear" w:color="auto" w:fill="auto"/>
            <w:vAlign w:val="center"/>
          </w:tcPr>
          <w:p w14:paraId="4638A794" w14:textId="5A5DC45B" w:rsidR="00F16FAB" w:rsidRPr="007230AF" w:rsidRDefault="00F16FAB" w:rsidP="00F16FAB">
            <w:pPr>
              <w:pStyle w:val="ZPpregglava"/>
            </w:pPr>
            <w:r w:rsidRPr="007230AF">
              <w:t>2006</w:t>
            </w:r>
          </w:p>
        </w:tc>
        <w:tc>
          <w:tcPr>
            <w:tcW w:w="288" w:type="pct"/>
            <w:tcBorders>
              <w:bottom w:val="single" w:sz="6" w:space="0" w:color="008000"/>
            </w:tcBorders>
            <w:shd w:val="clear" w:color="auto" w:fill="auto"/>
            <w:vAlign w:val="center"/>
          </w:tcPr>
          <w:p w14:paraId="0681B2AF" w14:textId="4FCAA836" w:rsidR="00F16FAB" w:rsidRPr="007230AF" w:rsidRDefault="00F16FAB" w:rsidP="00F16FAB">
            <w:pPr>
              <w:pStyle w:val="ZPpregglava"/>
            </w:pPr>
            <w:r w:rsidRPr="007230AF">
              <w:t>2007</w:t>
            </w:r>
          </w:p>
        </w:tc>
        <w:tc>
          <w:tcPr>
            <w:tcW w:w="287" w:type="pct"/>
            <w:tcBorders>
              <w:bottom w:val="single" w:sz="6" w:space="0" w:color="008000"/>
            </w:tcBorders>
            <w:shd w:val="clear" w:color="auto" w:fill="auto"/>
            <w:vAlign w:val="center"/>
          </w:tcPr>
          <w:p w14:paraId="38B095DA" w14:textId="2B3B1CF1" w:rsidR="00F16FAB" w:rsidRPr="007230AF" w:rsidRDefault="00F16FAB" w:rsidP="00F16FAB">
            <w:pPr>
              <w:pStyle w:val="ZPpregglava"/>
            </w:pPr>
            <w:r w:rsidRPr="007230AF">
              <w:t>2008</w:t>
            </w:r>
          </w:p>
        </w:tc>
        <w:tc>
          <w:tcPr>
            <w:tcW w:w="287" w:type="pct"/>
            <w:tcBorders>
              <w:bottom w:val="single" w:sz="6" w:space="0" w:color="008000"/>
            </w:tcBorders>
            <w:shd w:val="clear" w:color="auto" w:fill="auto"/>
            <w:vAlign w:val="center"/>
          </w:tcPr>
          <w:p w14:paraId="6971A176" w14:textId="38BBAF7A" w:rsidR="00F16FAB" w:rsidRPr="007230AF" w:rsidRDefault="00F16FAB" w:rsidP="00F16FAB">
            <w:pPr>
              <w:pStyle w:val="ZPpregglava"/>
            </w:pPr>
            <w:r w:rsidRPr="007230AF">
              <w:t>2009</w:t>
            </w:r>
          </w:p>
        </w:tc>
        <w:tc>
          <w:tcPr>
            <w:tcW w:w="287" w:type="pct"/>
            <w:tcBorders>
              <w:bottom w:val="single" w:sz="6" w:space="0" w:color="008000"/>
            </w:tcBorders>
            <w:shd w:val="clear" w:color="auto" w:fill="auto"/>
            <w:vAlign w:val="center"/>
          </w:tcPr>
          <w:p w14:paraId="474C20D5" w14:textId="3F34AC21" w:rsidR="00F16FAB" w:rsidRPr="007230AF" w:rsidRDefault="00F16FAB" w:rsidP="00F16FAB">
            <w:pPr>
              <w:pStyle w:val="ZPpregglava"/>
            </w:pPr>
            <w:r w:rsidRPr="007230AF">
              <w:t>2010</w:t>
            </w:r>
          </w:p>
        </w:tc>
        <w:tc>
          <w:tcPr>
            <w:tcW w:w="287" w:type="pct"/>
            <w:tcBorders>
              <w:bottom w:val="single" w:sz="6" w:space="0" w:color="008000"/>
            </w:tcBorders>
            <w:shd w:val="clear" w:color="auto" w:fill="auto"/>
            <w:vAlign w:val="center"/>
          </w:tcPr>
          <w:p w14:paraId="4E94539C" w14:textId="6C80FD29" w:rsidR="00F16FAB" w:rsidRPr="007230AF" w:rsidRDefault="00F16FAB" w:rsidP="00F16FAB">
            <w:pPr>
              <w:pStyle w:val="ZPpregglava"/>
            </w:pPr>
            <w:r w:rsidRPr="007230AF">
              <w:t>2011</w:t>
            </w:r>
          </w:p>
        </w:tc>
        <w:tc>
          <w:tcPr>
            <w:tcW w:w="287" w:type="pct"/>
            <w:tcBorders>
              <w:bottom w:val="single" w:sz="6" w:space="0" w:color="008000"/>
            </w:tcBorders>
            <w:shd w:val="clear" w:color="auto" w:fill="auto"/>
            <w:vAlign w:val="center"/>
          </w:tcPr>
          <w:p w14:paraId="2B586569" w14:textId="732339D6" w:rsidR="00F16FAB" w:rsidRPr="007230AF" w:rsidRDefault="00F16FAB" w:rsidP="00F16FAB">
            <w:pPr>
              <w:pStyle w:val="ZPpregglava"/>
            </w:pPr>
            <w:r w:rsidRPr="007230AF">
              <w:t>2012</w:t>
            </w:r>
          </w:p>
        </w:tc>
        <w:tc>
          <w:tcPr>
            <w:tcW w:w="287" w:type="pct"/>
            <w:tcBorders>
              <w:bottom w:val="single" w:sz="6" w:space="0" w:color="008000"/>
            </w:tcBorders>
            <w:shd w:val="clear" w:color="auto" w:fill="auto"/>
            <w:vAlign w:val="center"/>
          </w:tcPr>
          <w:p w14:paraId="79372989" w14:textId="167D4A26" w:rsidR="00F16FAB" w:rsidRPr="007230AF" w:rsidRDefault="00F16FAB" w:rsidP="00F16FAB">
            <w:pPr>
              <w:pStyle w:val="ZPpregglava"/>
            </w:pPr>
            <w:r w:rsidRPr="007230AF">
              <w:t>2013</w:t>
            </w:r>
          </w:p>
        </w:tc>
        <w:tc>
          <w:tcPr>
            <w:tcW w:w="287" w:type="pct"/>
            <w:tcBorders>
              <w:bottom w:val="single" w:sz="6" w:space="0" w:color="008000"/>
            </w:tcBorders>
            <w:shd w:val="clear" w:color="auto" w:fill="auto"/>
            <w:vAlign w:val="center"/>
          </w:tcPr>
          <w:p w14:paraId="5441560B" w14:textId="0B3DF5E4" w:rsidR="00F16FAB" w:rsidRPr="007230AF" w:rsidRDefault="00F16FAB" w:rsidP="00F16FAB">
            <w:pPr>
              <w:pStyle w:val="ZPpregglava"/>
            </w:pPr>
            <w:r w:rsidRPr="007230AF">
              <w:t>2014</w:t>
            </w:r>
          </w:p>
        </w:tc>
        <w:tc>
          <w:tcPr>
            <w:tcW w:w="287" w:type="pct"/>
            <w:tcBorders>
              <w:bottom w:val="single" w:sz="6" w:space="0" w:color="008000"/>
            </w:tcBorders>
            <w:shd w:val="clear" w:color="auto" w:fill="auto"/>
            <w:vAlign w:val="center"/>
          </w:tcPr>
          <w:p w14:paraId="698EC5C6" w14:textId="4C1DEA92" w:rsidR="00F16FAB" w:rsidRPr="007230AF" w:rsidRDefault="00F16FAB" w:rsidP="00F16FAB">
            <w:pPr>
              <w:pStyle w:val="ZPpregglava"/>
            </w:pPr>
            <w:r w:rsidRPr="007230AF">
              <w:t>2015</w:t>
            </w:r>
          </w:p>
        </w:tc>
        <w:tc>
          <w:tcPr>
            <w:tcW w:w="287" w:type="pct"/>
            <w:tcBorders>
              <w:bottom w:val="single" w:sz="6" w:space="0" w:color="008000"/>
            </w:tcBorders>
            <w:shd w:val="clear" w:color="auto" w:fill="auto"/>
            <w:vAlign w:val="center"/>
          </w:tcPr>
          <w:p w14:paraId="25463EB5" w14:textId="0B650F68" w:rsidR="00F16FAB" w:rsidRPr="007230AF" w:rsidRDefault="00F16FAB" w:rsidP="00F16FAB">
            <w:pPr>
              <w:pStyle w:val="ZPpregglava"/>
            </w:pPr>
            <w:r w:rsidRPr="007230AF">
              <w:t>2016</w:t>
            </w:r>
          </w:p>
        </w:tc>
        <w:tc>
          <w:tcPr>
            <w:tcW w:w="287" w:type="pct"/>
            <w:tcBorders>
              <w:bottom w:val="single" w:sz="6" w:space="0" w:color="008000"/>
            </w:tcBorders>
            <w:vAlign w:val="center"/>
          </w:tcPr>
          <w:p w14:paraId="12E07050" w14:textId="69F4BB3D" w:rsidR="00F16FAB" w:rsidRPr="007230AF" w:rsidRDefault="00F16FAB" w:rsidP="00F16FAB">
            <w:pPr>
              <w:pStyle w:val="ZPpregglava"/>
            </w:pPr>
            <w:r w:rsidRPr="007230AF">
              <w:t>2017</w:t>
            </w:r>
          </w:p>
        </w:tc>
        <w:tc>
          <w:tcPr>
            <w:tcW w:w="284" w:type="pct"/>
            <w:tcBorders>
              <w:bottom w:val="single" w:sz="6" w:space="0" w:color="008000"/>
            </w:tcBorders>
            <w:vAlign w:val="center"/>
          </w:tcPr>
          <w:p w14:paraId="47415646" w14:textId="2FD8D9B4" w:rsidR="00F16FAB" w:rsidRPr="007230AF" w:rsidRDefault="00F16FAB" w:rsidP="00F16FAB">
            <w:pPr>
              <w:pStyle w:val="ZPpregglava"/>
            </w:pPr>
            <w:r w:rsidRPr="007230AF">
              <w:t>2018</w:t>
            </w:r>
          </w:p>
        </w:tc>
        <w:tc>
          <w:tcPr>
            <w:tcW w:w="284" w:type="pct"/>
            <w:tcBorders>
              <w:bottom w:val="single" w:sz="6" w:space="0" w:color="008000"/>
            </w:tcBorders>
            <w:vAlign w:val="center"/>
          </w:tcPr>
          <w:p w14:paraId="30979186" w14:textId="2B3E89DF" w:rsidR="00F16FAB" w:rsidRPr="007230AF" w:rsidRDefault="00F16FAB" w:rsidP="00F16FAB">
            <w:pPr>
              <w:pStyle w:val="ZPpregglava"/>
            </w:pPr>
            <w:r w:rsidRPr="007230AF">
              <w:t>Indeks 2018/17</w:t>
            </w:r>
          </w:p>
        </w:tc>
      </w:tr>
      <w:tr w:rsidR="00F16FAB" w:rsidRPr="007230AF" w14:paraId="69B24A9F" w14:textId="77777777" w:rsidTr="001735C6">
        <w:trPr>
          <w:trHeight w:val="198"/>
          <w:jc w:val="center"/>
        </w:trPr>
        <w:tc>
          <w:tcPr>
            <w:tcW w:w="984" w:type="pct"/>
            <w:tcBorders>
              <w:top w:val="single" w:sz="6" w:space="0" w:color="008000"/>
              <w:bottom w:val="nil"/>
            </w:tcBorders>
            <w:shd w:val="clear" w:color="auto" w:fill="D9D9D9"/>
            <w:vAlign w:val="bottom"/>
          </w:tcPr>
          <w:p w14:paraId="13C70285" w14:textId="77777777" w:rsidR="00F16FAB" w:rsidRPr="007230AF" w:rsidRDefault="00F16FAB" w:rsidP="00F16FAB">
            <w:pPr>
              <w:pStyle w:val="ZPpregtekst"/>
              <w:rPr>
                <w:b/>
              </w:rPr>
            </w:pPr>
            <w:r w:rsidRPr="007230AF">
              <w:rPr>
                <w:b/>
              </w:rPr>
              <w:t>ODKUP IN TRŽNICE SKUPAJ</w:t>
            </w:r>
          </w:p>
        </w:tc>
        <w:tc>
          <w:tcPr>
            <w:tcW w:w="288" w:type="pct"/>
            <w:tcBorders>
              <w:top w:val="single" w:sz="6" w:space="0" w:color="008000"/>
              <w:bottom w:val="nil"/>
            </w:tcBorders>
            <w:shd w:val="clear" w:color="auto" w:fill="D9D9D9"/>
            <w:vAlign w:val="bottom"/>
          </w:tcPr>
          <w:p w14:paraId="54B863CF" w14:textId="77777777" w:rsidR="00F16FAB" w:rsidRPr="007230AF" w:rsidRDefault="00F16FAB" w:rsidP="00F16FAB">
            <w:pPr>
              <w:pStyle w:val="ZPpregtevilke"/>
              <w:rPr>
                <w:b/>
              </w:rPr>
            </w:pPr>
          </w:p>
        </w:tc>
        <w:tc>
          <w:tcPr>
            <w:tcW w:w="288" w:type="pct"/>
            <w:tcBorders>
              <w:top w:val="single" w:sz="6" w:space="0" w:color="008000"/>
              <w:bottom w:val="nil"/>
            </w:tcBorders>
            <w:shd w:val="clear" w:color="auto" w:fill="D9D9D9"/>
            <w:vAlign w:val="bottom"/>
          </w:tcPr>
          <w:p w14:paraId="40D9DE95" w14:textId="77777777" w:rsidR="00F16FAB" w:rsidRPr="007230AF" w:rsidRDefault="00F16FAB" w:rsidP="00F16FAB">
            <w:pPr>
              <w:pStyle w:val="ZPpregtevilke"/>
              <w:rPr>
                <w:b/>
              </w:rPr>
            </w:pPr>
          </w:p>
        </w:tc>
        <w:tc>
          <w:tcPr>
            <w:tcW w:w="287" w:type="pct"/>
            <w:tcBorders>
              <w:top w:val="single" w:sz="6" w:space="0" w:color="008000"/>
              <w:bottom w:val="nil"/>
            </w:tcBorders>
            <w:shd w:val="clear" w:color="auto" w:fill="D9D9D9"/>
            <w:vAlign w:val="bottom"/>
          </w:tcPr>
          <w:p w14:paraId="013CC091" w14:textId="77777777" w:rsidR="00F16FAB" w:rsidRPr="007230AF" w:rsidRDefault="00F16FAB" w:rsidP="00F16FAB">
            <w:pPr>
              <w:pStyle w:val="ZPpregtevilke"/>
              <w:rPr>
                <w:b/>
              </w:rPr>
            </w:pPr>
          </w:p>
        </w:tc>
        <w:tc>
          <w:tcPr>
            <w:tcW w:w="287" w:type="pct"/>
            <w:tcBorders>
              <w:top w:val="single" w:sz="6" w:space="0" w:color="008000"/>
              <w:bottom w:val="nil"/>
            </w:tcBorders>
            <w:shd w:val="clear" w:color="auto" w:fill="D9D9D9"/>
            <w:vAlign w:val="bottom"/>
          </w:tcPr>
          <w:p w14:paraId="12B42444" w14:textId="77777777" w:rsidR="00F16FAB" w:rsidRPr="007230AF" w:rsidRDefault="00F16FAB" w:rsidP="00F16FAB">
            <w:pPr>
              <w:pStyle w:val="ZPpregtevilke"/>
              <w:rPr>
                <w:b/>
              </w:rPr>
            </w:pPr>
          </w:p>
        </w:tc>
        <w:tc>
          <w:tcPr>
            <w:tcW w:w="287" w:type="pct"/>
            <w:tcBorders>
              <w:top w:val="single" w:sz="6" w:space="0" w:color="008000"/>
              <w:bottom w:val="nil"/>
            </w:tcBorders>
            <w:shd w:val="clear" w:color="auto" w:fill="D9D9D9"/>
            <w:vAlign w:val="bottom"/>
          </w:tcPr>
          <w:p w14:paraId="23DFF0EA" w14:textId="77777777" w:rsidR="00F16FAB" w:rsidRPr="007230AF" w:rsidRDefault="00F16FAB" w:rsidP="00F16FAB">
            <w:pPr>
              <w:pStyle w:val="ZPpregtevilke"/>
              <w:rPr>
                <w:b/>
              </w:rPr>
            </w:pPr>
          </w:p>
        </w:tc>
        <w:tc>
          <w:tcPr>
            <w:tcW w:w="287" w:type="pct"/>
            <w:tcBorders>
              <w:top w:val="single" w:sz="6" w:space="0" w:color="008000"/>
              <w:bottom w:val="nil"/>
            </w:tcBorders>
            <w:shd w:val="clear" w:color="auto" w:fill="D9D9D9"/>
            <w:vAlign w:val="bottom"/>
          </w:tcPr>
          <w:p w14:paraId="612A066D" w14:textId="77777777" w:rsidR="00F16FAB" w:rsidRPr="007230AF" w:rsidRDefault="00F16FAB" w:rsidP="00F16FAB">
            <w:pPr>
              <w:pStyle w:val="ZPpregtevilke"/>
              <w:rPr>
                <w:b/>
              </w:rPr>
            </w:pPr>
          </w:p>
        </w:tc>
        <w:tc>
          <w:tcPr>
            <w:tcW w:w="287" w:type="pct"/>
            <w:tcBorders>
              <w:top w:val="single" w:sz="6" w:space="0" w:color="008000"/>
              <w:bottom w:val="nil"/>
            </w:tcBorders>
            <w:shd w:val="clear" w:color="auto" w:fill="D9D9D9"/>
            <w:vAlign w:val="bottom"/>
          </w:tcPr>
          <w:p w14:paraId="24457BBF" w14:textId="77777777" w:rsidR="00F16FAB" w:rsidRPr="007230AF" w:rsidRDefault="00F16FAB" w:rsidP="00F16FAB">
            <w:pPr>
              <w:pStyle w:val="ZPpregtevilke"/>
              <w:rPr>
                <w:b/>
              </w:rPr>
            </w:pPr>
          </w:p>
        </w:tc>
        <w:tc>
          <w:tcPr>
            <w:tcW w:w="287" w:type="pct"/>
            <w:tcBorders>
              <w:top w:val="single" w:sz="6" w:space="0" w:color="008000"/>
              <w:bottom w:val="nil"/>
            </w:tcBorders>
            <w:shd w:val="clear" w:color="auto" w:fill="D9D9D9"/>
            <w:vAlign w:val="bottom"/>
          </w:tcPr>
          <w:p w14:paraId="18A91F03" w14:textId="77777777" w:rsidR="00F16FAB" w:rsidRPr="007230AF" w:rsidRDefault="00F16FAB" w:rsidP="00F16FAB">
            <w:pPr>
              <w:pStyle w:val="ZPpregtevilke"/>
              <w:rPr>
                <w:b/>
              </w:rPr>
            </w:pPr>
          </w:p>
        </w:tc>
        <w:tc>
          <w:tcPr>
            <w:tcW w:w="287" w:type="pct"/>
            <w:tcBorders>
              <w:top w:val="single" w:sz="6" w:space="0" w:color="008000"/>
              <w:bottom w:val="nil"/>
            </w:tcBorders>
            <w:shd w:val="clear" w:color="auto" w:fill="D9D9D9"/>
            <w:vAlign w:val="bottom"/>
          </w:tcPr>
          <w:p w14:paraId="2B177AA7" w14:textId="77777777" w:rsidR="00F16FAB" w:rsidRPr="007230AF" w:rsidRDefault="00F16FAB" w:rsidP="00F16FAB">
            <w:pPr>
              <w:pStyle w:val="ZPpregtevilke"/>
              <w:rPr>
                <w:b/>
              </w:rPr>
            </w:pPr>
          </w:p>
        </w:tc>
        <w:tc>
          <w:tcPr>
            <w:tcW w:w="287" w:type="pct"/>
            <w:tcBorders>
              <w:top w:val="single" w:sz="6" w:space="0" w:color="008000"/>
              <w:bottom w:val="nil"/>
            </w:tcBorders>
            <w:shd w:val="clear" w:color="auto" w:fill="D9D9D9"/>
            <w:vAlign w:val="bottom"/>
          </w:tcPr>
          <w:p w14:paraId="3EC913DD" w14:textId="77777777" w:rsidR="00F16FAB" w:rsidRPr="007230AF" w:rsidRDefault="00F16FAB" w:rsidP="00F16FAB">
            <w:pPr>
              <w:pStyle w:val="ZPpregtevilke"/>
              <w:rPr>
                <w:b/>
              </w:rPr>
            </w:pPr>
          </w:p>
        </w:tc>
        <w:tc>
          <w:tcPr>
            <w:tcW w:w="287" w:type="pct"/>
            <w:tcBorders>
              <w:top w:val="single" w:sz="6" w:space="0" w:color="008000"/>
              <w:bottom w:val="nil"/>
            </w:tcBorders>
            <w:shd w:val="clear" w:color="auto" w:fill="D9D9D9"/>
            <w:vAlign w:val="bottom"/>
          </w:tcPr>
          <w:p w14:paraId="430BCBCB" w14:textId="77777777" w:rsidR="00F16FAB" w:rsidRPr="007230AF" w:rsidRDefault="00F16FAB" w:rsidP="00F16FAB">
            <w:pPr>
              <w:pStyle w:val="ZPpregtevilke"/>
              <w:rPr>
                <w:b/>
              </w:rPr>
            </w:pPr>
          </w:p>
        </w:tc>
        <w:tc>
          <w:tcPr>
            <w:tcW w:w="287" w:type="pct"/>
            <w:tcBorders>
              <w:top w:val="single" w:sz="6" w:space="0" w:color="008000"/>
              <w:bottom w:val="nil"/>
            </w:tcBorders>
            <w:shd w:val="clear" w:color="auto" w:fill="D9D9D9"/>
            <w:vAlign w:val="bottom"/>
          </w:tcPr>
          <w:p w14:paraId="369601AA" w14:textId="77777777" w:rsidR="00F16FAB" w:rsidRPr="007230AF" w:rsidRDefault="00F16FAB" w:rsidP="00F16FAB">
            <w:pPr>
              <w:pStyle w:val="ZPpregtevilke"/>
              <w:rPr>
                <w:b/>
              </w:rPr>
            </w:pPr>
          </w:p>
        </w:tc>
        <w:tc>
          <w:tcPr>
            <w:tcW w:w="284" w:type="pct"/>
            <w:tcBorders>
              <w:top w:val="single" w:sz="6" w:space="0" w:color="008000"/>
              <w:bottom w:val="nil"/>
            </w:tcBorders>
            <w:shd w:val="clear" w:color="auto" w:fill="D9D9D9"/>
            <w:vAlign w:val="bottom"/>
          </w:tcPr>
          <w:p w14:paraId="33CAA535" w14:textId="77777777" w:rsidR="00F16FAB" w:rsidRPr="007230AF" w:rsidRDefault="00F16FAB" w:rsidP="00F16FAB">
            <w:pPr>
              <w:pStyle w:val="ZPpregtevilke"/>
              <w:rPr>
                <w:b/>
              </w:rPr>
            </w:pPr>
          </w:p>
        </w:tc>
        <w:tc>
          <w:tcPr>
            <w:tcW w:w="284" w:type="pct"/>
            <w:tcBorders>
              <w:top w:val="single" w:sz="6" w:space="0" w:color="008000"/>
              <w:bottom w:val="nil"/>
            </w:tcBorders>
            <w:shd w:val="clear" w:color="auto" w:fill="D9D9D9"/>
            <w:vAlign w:val="bottom"/>
          </w:tcPr>
          <w:p w14:paraId="0030C2EA" w14:textId="77777777" w:rsidR="00F16FAB" w:rsidRPr="007230AF" w:rsidRDefault="00F16FAB" w:rsidP="00F16FAB">
            <w:pPr>
              <w:pStyle w:val="ZPpregtevilke"/>
              <w:rPr>
                <w:b/>
              </w:rPr>
            </w:pPr>
          </w:p>
        </w:tc>
      </w:tr>
      <w:tr w:rsidR="00F16FAB" w:rsidRPr="007230AF" w14:paraId="49E340D0" w14:textId="77777777" w:rsidTr="00F16FAB">
        <w:trPr>
          <w:trHeight w:val="198"/>
          <w:jc w:val="center"/>
        </w:trPr>
        <w:tc>
          <w:tcPr>
            <w:tcW w:w="984" w:type="pct"/>
            <w:tcBorders>
              <w:top w:val="nil"/>
            </w:tcBorders>
            <w:shd w:val="clear" w:color="auto" w:fill="auto"/>
            <w:vAlign w:val="bottom"/>
          </w:tcPr>
          <w:p w14:paraId="77E597C4" w14:textId="77777777" w:rsidR="00F16FAB" w:rsidRPr="007230AF" w:rsidRDefault="00F16FAB" w:rsidP="00F16FAB">
            <w:pPr>
              <w:pStyle w:val="ZPpregtekst"/>
              <w:rPr>
                <w:b/>
              </w:rPr>
            </w:pPr>
            <w:r w:rsidRPr="007230AF">
              <w:rPr>
                <w:b/>
              </w:rPr>
              <w:t>Sveže sadje</w:t>
            </w:r>
          </w:p>
        </w:tc>
        <w:tc>
          <w:tcPr>
            <w:tcW w:w="288" w:type="pct"/>
            <w:tcBorders>
              <w:top w:val="nil"/>
            </w:tcBorders>
            <w:shd w:val="clear" w:color="auto" w:fill="auto"/>
            <w:vAlign w:val="bottom"/>
          </w:tcPr>
          <w:p w14:paraId="3DFC38E8" w14:textId="1A6F851D" w:rsidR="00F16FAB" w:rsidRPr="007230AF" w:rsidRDefault="00F16FAB" w:rsidP="00F16FAB">
            <w:pPr>
              <w:pStyle w:val="ZPpregtevilke"/>
              <w:rPr>
                <w:b/>
              </w:rPr>
            </w:pPr>
            <w:r w:rsidRPr="007230AF">
              <w:rPr>
                <w:b/>
                <w:bCs/>
                <w:szCs w:val="16"/>
              </w:rPr>
              <w:t>40.230</w:t>
            </w:r>
          </w:p>
        </w:tc>
        <w:tc>
          <w:tcPr>
            <w:tcW w:w="288" w:type="pct"/>
            <w:tcBorders>
              <w:top w:val="nil"/>
            </w:tcBorders>
            <w:shd w:val="clear" w:color="auto" w:fill="auto"/>
            <w:vAlign w:val="bottom"/>
          </w:tcPr>
          <w:p w14:paraId="101FFC1E" w14:textId="4BE93530" w:rsidR="00F16FAB" w:rsidRPr="007230AF" w:rsidRDefault="00F16FAB" w:rsidP="00F16FAB">
            <w:pPr>
              <w:pStyle w:val="ZPpregtevilke"/>
              <w:rPr>
                <w:b/>
              </w:rPr>
            </w:pPr>
            <w:r w:rsidRPr="007230AF">
              <w:rPr>
                <w:b/>
                <w:bCs/>
                <w:szCs w:val="16"/>
              </w:rPr>
              <w:t>42.667</w:t>
            </w:r>
          </w:p>
        </w:tc>
        <w:tc>
          <w:tcPr>
            <w:tcW w:w="287" w:type="pct"/>
            <w:tcBorders>
              <w:top w:val="nil"/>
            </w:tcBorders>
            <w:shd w:val="clear" w:color="auto" w:fill="auto"/>
            <w:vAlign w:val="bottom"/>
          </w:tcPr>
          <w:p w14:paraId="3617CA97" w14:textId="3F8FEB2F" w:rsidR="00F16FAB" w:rsidRPr="007230AF" w:rsidRDefault="00F16FAB" w:rsidP="00F16FAB">
            <w:pPr>
              <w:pStyle w:val="ZPpregtevilke"/>
              <w:rPr>
                <w:b/>
              </w:rPr>
            </w:pPr>
            <w:r w:rsidRPr="007230AF">
              <w:rPr>
                <w:b/>
                <w:bCs/>
                <w:szCs w:val="16"/>
              </w:rPr>
              <w:t>35.666</w:t>
            </w:r>
          </w:p>
        </w:tc>
        <w:tc>
          <w:tcPr>
            <w:tcW w:w="287" w:type="pct"/>
            <w:tcBorders>
              <w:top w:val="nil"/>
            </w:tcBorders>
            <w:shd w:val="clear" w:color="auto" w:fill="auto"/>
            <w:vAlign w:val="bottom"/>
          </w:tcPr>
          <w:p w14:paraId="49C3C577" w14:textId="63D9ED01" w:rsidR="00F16FAB" w:rsidRPr="007230AF" w:rsidRDefault="00F16FAB" w:rsidP="00F16FAB">
            <w:pPr>
              <w:pStyle w:val="ZPpregtevilke"/>
              <w:rPr>
                <w:b/>
              </w:rPr>
            </w:pPr>
            <w:r w:rsidRPr="007230AF">
              <w:rPr>
                <w:b/>
                <w:bCs/>
                <w:szCs w:val="16"/>
              </w:rPr>
              <w:t>32.063</w:t>
            </w:r>
          </w:p>
        </w:tc>
        <w:tc>
          <w:tcPr>
            <w:tcW w:w="287" w:type="pct"/>
            <w:tcBorders>
              <w:top w:val="nil"/>
            </w:tcBorders>
            <w:shd w:val="clear" w:color="auto" w:fill="auto"/>
            <w:vAlign w:val="bottom"/>
          </w:tcPr>
          <w:p w14:paraId="767B526D" w14:textId="7C88130A" w:rsidR="00F16FAB" w:rsidRPr="007230AF" w:rsidRDefault="00F16FAB" w:rsidP="00F16FAB">
            <w:pPr>
              <w:pStyle w:val="ZPpregtevilke"/>
              <w:rPr>
                <w:b/>
              </w:rPr>
            </w:pPr>
            <w:r w:rsidRPr="007230AF">
              <w:rPr>
                <w:b/>
                <w:bCs/>
                <w:szCs w:val="16"/>
              </w:rPr>
              <w:t>33.031</w:t>
            </w:r>
          </w:p>
        </w:tc>
        <w:tc>
          <w:tcPr>
            <w:tcW w:w="287" w:type="pct"/>
            <w:tcBorders>
              <w:top w:val="nil"/>
            </w:tcBorders>
            <w:shd w:val="clear" w:color="auto" w:fill="auto"/>
            <w:vAlign w:val="bottom"/>
          </w:tcPr>
          <w:p w14:paraId="74160486" w14:textId="7E12498A" w:rsidR="00F16FAB" w:rsidRPr="007230AF" w:rsidRDefault="00F16FAB" w:rsidP="00F16FAB">
            <w:pPr>
              <w:pStyle w:val="ZPpregtevilke"/>
              <w:rPr>
                <w:b/>
              </w:rPr>
            </w:pPr>
            <w:r w:rsidRPr="007230AF">
              <w:rPr>
                <w:b/>
                <w:bCs/>
                <w:szCs w:val="16"/>
              </w:rPr>
              <w:t>40.207</w:t>
            </w:r>
          </w:p>
        </w:tc>
        <w:tc>
          <w:tcPr>
            <w:tcW w:w="287" w:type="pct"/>
            <w:tcBorders>
              <w:top w:val="nil"/>
            </w:tcBorders>
            <w:shd w:val="clear" w:color="auto" w:fill="auto"/>
            <w:vAlign w:val="bottom"/>
          </w:tcPr>
          <w:p w14:paraId="0BB87C4C" w14:textId="6A4791F4" w:rsidR="00F16FAB" w:rsidRPr="007230AF" w:rsidRDefault="00F16FAB" w:rsidP="00F16FAB">
            <w:pPr>
              <w:pStyle w:val="ZPpregtevilke"/>
              <w:rPr>
                <w:b/>
              </w:rPr>
            </w:pPr>
            <w:r w:rsidRPr="007230AF">
              <w:rPr>
                <w:b/>
                <w:bCs/>
                <w:szCs w:val="16"/>
              </w:rPr>
              <w:t>26.228</w:t>
            </w:r>
          </w:p>
        </w:tc>
        <w:tc>
          <w:tcPr>
            <w:tcW w:w="287" w:type="pct"/>
            <w:tcBorders>
              <w:top w:val="nil"/>
            </w:tcBorders>
            <w:shd w:val="clear" w:color="auto" w:fill="auto"/>
            <w:vAlign w:val="bottom"/>
          </w:tcPr>
          <w:p w14:paraId="3F852D93" w14:textId="4D2B8BE4" w:rsidR="00F16FAB" w:rsidRPr="007230AF" w:rsidRDefault="00F16FAB" w:rsidP="00F16FAB">
            <w:pPr>
              <w:pStyle w:val="ZPpregtevilke"/>
              <w:rPr>
                <w:b/>
              </w:rPr>
            </w:pPr>
            <w:r w:rsidRPr="007230AF">
              <w:rPr>
                <w:b/>
                <w:bCs/>
                <w:szCs w:val="16"/>
              </w:rPr>
              <w:t>24.186</w:t>
            </w:r>
          </w:p>
        </w:tc>
        <w:tc>
          <w:tcPr>
            <w:tcW w:w="287" w:type="pct"/>
            <w:tcBorders>
              <w:top w:val="nil"/>
            </w:tcBorders>
            <w:shd w:val="clear" w:color="auto" w:fill="auto"/>
            <w:vAlign w:val="bottom"/>
          </w:tcPr>
          <w:p w14:paraId="7332428E" w14:textId="6AE0C36A" w:rsidR="00F16FAB" w:rsidRPr="007230AF" w:rsidRDefault="00F16FAB" w:rsidP="00F16FAB">
            <w:pPr>
              <w:pStyle w:val="ZPpregtevilke"/>
              <w:rPr>
                <w:b/>
              </w:rPr>
            </w:pPr>
            <w:r w:rsidRPr="007230AF">
              <w:rPr>
                <w:b/>
                <w:bCs/>
                <w:szCs w:val="16"/>
              </w:rPr>
              <w:t>26.295</w:t>
            </w:r>
          </w:p>
        </w:tc>
        <w:tc>
          <w:tcPr>
            <w:tcW w:w="287" w:type="pct"/>
            <w:tcBorders>
              <w:top w:val="nil"/>
            </w:tcBorders>
            <w:shd w:val="clear" w:color="auto" w:fill="auto"/>
            <w:vAlign w:val="bottom"/>
          </w:tcPr>
          <w:p w14:paraId="6A303FD6" w14:textId="154EF0B1" w:rsidR="00F16FAB" w:rsidRPr="007230AF" w:rsidRDefault="00F16FAB" w:rsidP="00F16FAB">
            <w:pPr>
              <w:pStyle w:val="ZPpregtevilke"/>
              <w:rPr>
                <w:b/>
              </w:rPr>
            </w:pPr>
            <w:r w:rsidRPr="007230AF">
              <w:rPr>
                <w:b/>
                <w:bCs/>
                <w:szCs w:val="16"/>
              </w:rPr>
              <w:t>30.719</w:t>
            </w:r>
          </w:p>
        </w:tc>
        <w:tc>
          <w:tcPr>
            <w:tcW w:w="287" w:type="pct"/>
            <w:tcBorders>
              <w:top w:val="nil"/>
            </w:tcBorders>
            <w:shd w:val="clear" w:color="auto" w:fill="auto"/>
            <w:vAlign w:val="bottom"/>
          </w:tcPr>
          <w:p w14:paraId="580DF77E" w14:textId="5FB9CA0E" w:rsidR="00F16FAB" w:rsidRPr="007230AF" w:rsidRDefault="00F16FAB" w:rsidP="00F16FAB">
            <w:pPr>
              <w:pStyle w:val="ZPpregtevilke"/>
              <w:rPr>
                <w:b/>
              </w:rPr>
            </w:pPr>
            <w:r w:rsidRPr="007230AF">
              <w:rPr>
                <w:b/>
                <w:bCs/>
                <w:szCs w:val="16"/>
              </w:rPr>
              <w:t>24.863</w:t>
            </w:r>
          </w:p>
        </w:tc>
        <w:tc>
          <w:tcPr>
            <w:tcW w:w="287" w:type="pct"/>
            <w:tcBorders>
              <w:top w:val="nil"/>
            </w:tcBorders>
            <w:vAlign w:val="bottom"/>
          </w:tcPr>
          <w:p w14:paraId="2ADC7531" w14:textId="325AA4F3" w:rsidR="00F16FAB" w:rsidRPr="007230AF" w:rsidRDefault="00F16FAB" w:rsidP="00F16FAB">
            <w:pPr>
              <w:pStyle w:val="ZPpregtevilke"/>
              <w:rPr>
                <w:b/>
              </w:rPr>
            </w:pPr>
            <w:r w:rsidRPr="007230AF">
              <w:rPr>
                <w:b/>
                <w:bCs/>
                <w:szCs w:val="16"/>
              </w:rPr>
              <w:t>9.728</w:t>
            </w:r>
          </w:p>
        </w:tc>
        <w:tc>
          <w:tcPr>
            <w:tcW w:w="284" w:type="pct"/>
            <w:tcBorders>
              <w:top w:val="nil"/>
            </w:tcBorders>
            <w:vAlign w:val="bottom"/>
          </w:tcPr>
          <w:p w14:paraId="6688992A" w14:textId="2B7A9F41" w:rsidR="00F16FAB" w:rsidRPr="007230AF" w:rsidRDefault="00F16FAB" w:rsidP="00F16FAB">
            <w:pPr>
              <w:pStyle w:val="ZPpregtevilke"/>
              <w:rPr>
                <w:b/>
              </w:rPr>
            </w:pPr>
            <w:r w:rsidRPr="007230AF">
              <w:rPr>
                <w:b/>
              </w:rPr>
              <w:t>21.494</w:t>
            </w:r>
          </w:p>
        </w:tc>
        <w:tc>
          <w:tcPr>
            <w:tcW w:w="284" w:type="pct"/>
            <w:tcBorders>
              <w:top w:val="nil"/>
            </w:tcBorders>
            <w:vAlign w:val="bottom"/>
          </w:tcPr>
          <w:p w14:paraId="2168BB39" w14:textId="1655FD9C" w:rsidR="00F16FAB" w:rsidRPr="007230AF" w:rsidRDefault="00F16FAB" w:rsidP="00F16FAB">
            <w:pPr>
              <w:pStyle w:val="ZPpregtevilke"/>
              <w:rPr>
                <w:b/>
              </w:rPr>
            </w:pPr>
            <w:r w:rsidRPr="007230AF">
              <w:rPr>
                <w:b/>
              </w:rPr>
              <w:t>220,9</w:t>
            </w:r>
          </w:p>
        </w:tc>
      </w:tr>
      <w:tr w:rsidR="00F16FAB" w:rsidRPr="007230AF" w14:paraId="75A4A06B" w14:textId="77777777" w:rsidTr="00F16FAB">
        <w:trPr>
          <w:trHeight w:val="198"/>
          <w:jc w:val="center"/>
        </w:trPr>
        <w:tc>
          <w:tcPr>
            <w:tcW w:w="984" w:type="pct"/>
            <w:shd w:val="clear" w:color="auto" w:fill="auto"/>
            <w:vAlign w:val="bottom"/>
          </w:tcPr>
          <w:p w14:paraId="2E3A53DD" w14:textId="77777777" w:rsidR="00F16FAB" w:rsidRPr="007230AF" w:rsidRDefault="00F16FAB" w:rsidP="00F16FAB">
            <w:pPr>
              <w:pStyle w:val="ZPpregtekst"/>
            </w:pPr>
            <w:r w:rsidRPr="007230AF">
              <w:t>Jabolka, namizna</w:t>
            </w:r>
          </w:p>
        </w:tc>
        <w:tc>
          <w:tcPr>
            <w:tcW w:w="288" w:type="pct"/>
            <w:shd w:val="clear" w:color="auto" w:fill="auto"/>
            <w:vAlign w:val="bottom"/>
          </w:tcPr>
          <w:p w14:paraId="0EB01922" w14:textId="1A8D5CBF" w:rsidR="00F16FAB" w:rsidRPr="007230AF" w:rsidRDefault="00F16FAB" w:rsidP="00F16FAB">
            <w:pPr>
              <w:pStyle w:val="ZPpregtevilke"/>
            </w:pPr>
            <w:r w:rsidRPr="007230AF">
              <w:rPr>
                <w:szCs w:val="16"/>
              </w:rPr>
              <w:t>20.190</w:t>
            </w:r>
          </w:p>
        </w:tc>
        <w:tc>
          <w:tcPr>
            <w:tcW w:w="288" w:type="pct"/>
            <w:shd w:val="clear" w:color="auto" w:fill="auto"/>
            <w:vAlign w:val="bottom"/>
          </w:tcPr>
          <w:p w14:paraId="14C0EAA5" w14:textId="7990048D" w:rsidR="00F16FAB" w:rsidRPr="007230AF" w:rsidRDefault="00F16FAB" w:rsidP="00F16FAB">
            <w:pPr>
              <w:pStyle w:val="ZPpregtevilke"/>
            </w:pPr>
            <w:r w:rsidRPr="007230AF">
              <w:rPr>
                <w:szCs w:val="16"/>
              </w:rPr>
              <w:t>22.041</w:t>
            </w:r>
          </w:p>
        </w:tc>
        <w:tc>
          <w:tcPr>
            <w:tcW w:w="287" w:type="pct"/>
            <w:shd w:val="clear" w:color="auto" w:fill="auto"/>
            <w:vAlign w:val="bottom"/>
          </w:tcPr>
          <w:p w14:paraId="47F685BF" w14:textId="482B4B73" w:rsidR="00F16FAB" w:rsidRPr="007230AF" w:rsidRDefault="00F16FAB" w:rsidP="00F16FAB">
            <w:pPr>
              <w:pStyle w:val="ZPpregtevilke"/>
            </w:pPr>
            <w:r w:rsidRPr="007230AF">
              <w:rPr>
                <w:szCs w:val="16"/>
              </w:rPr>
              <w:t>21.164</w:t>
            </w:r>
          </w:p>
        </w:tc>
        <w:tc>
          <w:tcPr>
            <w:tcW w:w="287" w:type="pct"/>
            <w:shd w:val="clear" w:color="auto" w:fill="auto"/>
            <w:vAlign w:val="bottom"/>
          </w:tcPr>
          <w:p w14:paraId="5775C701" w14:textId="001A33C2" w:rsidR="00F16FAB" w:rsidRPr="007230AF" w:rsidRDefault="00F16FAB" w:rsidP="00F16FAB">
            <w:pPr>
              <w:pStyle w:val="ZPpregtevilke"/>
            </w:pPr>
            <w:r w:rsidRPr="007230AF">
              <w:rPr>
                <w:szCs w:val="16"/>
              </w:rPr>
              <w:t>18.946</w:t>
            </w:r>
          </w:p>
        </w:tc>
        <w:tc>
          <w:tcPr>
            <w:tcW w:w="287" w:type="pct"/>
            <w:shd w:val="clear" w:color="auto" w:fill="auto"/>
            <w:vAlign w:val="bottom"/>
          </w:tcPr>
          <w:p w14:paraId="5C604A4D" w14:textId="24F1E888" w:rsidR="00F16FAB" w:rsidRPr="007230AF" w:rsidRDefault="00F16FAB" w:rsidP="00F16FAB">
            <w:pPr>
              <w:pStyle w:val="ZPpregtevilke"/>
            </w:pPr>
            <w:r w:rsidRPr="007230AF">
              <w:rPr>
                <w:szCs w:val="16"/>
              </w:rPr>
              <w:t>20.664</w:t>
            </w:r>
          </w:p>
        </w:tc>
        <w:tc>
          <w:tcPr>
            <w:tcW w:w="287" w:type="pct"/>
            <w:shd w:val="clear" w:color="auto" w:fill="auto"/>
            <w:vAlign w:val="bottom"/>
          </w:tcPr>
          <w:p w14:paraId="750F5D1D" w14:textId="1644278C" w:rsidR="00F16FAB" w:rsidRPr="007230AF" w:rsidRDefault="00F16FAB" w:rsidP="00F16FAB">
            <w:pPr>
              <w:pStyle w:val="ZPpregtevilke"/>
            </w:pPr>
            <w:r w:rsidRPr="007230AF">
              <w:rPr>
                <w:szCs w:val="16"/>
              </w:rPr>
              <w:t>24.475</w:t>
            </w:r>
          </w:p>
        </w:tc>
        <w:tc>
          <w:tcPr>
            <w:tcW w:w="287" w:type="pct"/>
            <w:shd w:val="clear" w:color="auto" w:fill="auto"/>
            <w:vAlign w:val="bottom"/>
          </w:tcPr>
          <w:p w14:paraId="69740603" w14:textId="5A4C975D" w:rsidR="00F16FAB" w:rsidRPr="007230AF" w:rsidRDefault="00F16FAB" w:rsidP="00F16FAB">
            <w:pPr>
              <w:pStyle w:val="ZPpregtevilke"/>
            </w:pPr>
            <w:r w:rsidRPr="007230AF">
              <w:rPr>
                <w:szCs w:val="16"/>
              </w:rPr>
              <w:t>18.936</w:t>
            </w:r>
          </w:p>
        </w:tc>
        <w:tc>
          <w:tcPr>
            <w:tcW w:w="287" w:type="pct"/>
            <w:shd w:val="clear" w:color="auto" w:fill="auto"/>
            <w:vAlign w:val="bottom"/>
          </w:tcPr>
          <w:p w14:paraId="23179142" w14:textId="093F1532" w:rsidR="00F16FAB" w:rsidRPr="007230AF" w:rsidRDefault="00F16FAB" w:rsidP="00F16FAB">
            <w:pPr>
              <w:pStyle w:val="ZPpregtevilke"/>
            </w:pPr>
            <w:r w:rsidRPr="007230AF">
              <w:rPr>
                <w:szCs w:val="16"/>
              </w:rPr>
              <w:t>13.834</w:t>
            </w:r>
          </w:p>
        </w:tc>
        <w:tc>
          <w:tcPr>
            <w:tcW w:w="287" w:type="pct"/>
            <w:shd w:val="clear" w:color="auto" w:fill="auto"/>
            <w:vAlign w:val="bottom"/>
          </w:tcPr>
          <w:p w14:paraId="5A2C6798" w14:textId="71D22359" w:rsidR="00F16FAB" w:rsidRPr="007230AF" w:rsidRDefault="00F16FAB" w:rsidP="00F16FAB">
            <w:pPr>
              <w:pStyle w:val="ZPpregtevilke"/>
            </w:pPr>
            <w:r w:rsidRPr="007230AF">
              <w:rPr>
                <w:szCs w:val="16"/>
              </w:rPr>
              <w:t>20.141</w:t>
            </w:r>
          </w:p>
        </w:tc>
        <w:tc>
          <w:tcPr>
            <w:tcW w:w="287" w:type="pct"/>
            <w:shd w:val="clear" w:color="auto" w:fill="auto"/>
            <w:vAlign w:val="bottom"/>
          </w:tcPr>
          <w:p w14:paraId="748F0B28" w14:textId="7BE64B88" w:rsidR="00F16FAB" w:rsidRPr="007230AF" w:rsidRDefault="00F16FAB" w:rsidP="00F16FAB">
            <w:pPr>
              <w:pStyle w:val="ZPpregtevilke"/>
            </w:pPr>
            <w:r w:rsidRPr="007230AF">
              <w:rPr>
                <w:szCs w:val="16"/>
              </w:rPr>
              <w:t>21.856</w:t>
            </w:r>
          </w:p>
        </w:tc>
        <w:tc>
          <w:tcPr>
            <w:tcW w:w="287" w:type="pct"/>
            <w:shd w:val="clear" w:color="auto" w:fill="auto"/>
            <w:vAlign w:val="bottom"/>
          </w:tcPr>
          <w:p w14:paraId="2EABEEAD" w14:textId="2939DC1E" w:rsidR="00F16FAB" w:rsidRPr="007230AF" w:rsidRDefault="00F16FAB" w:rsidP="00F16FAB">
            <w:pPr>
              <w:pStyle w:val="ZPpregtevilke"/>
            </w:pPr>
            <w:r w:rsidRPr="007230AF">
              <w:rPr>
                <w:szCs w:val="16"/>
              </w:rPr>
              <w:t>17.269</w:t>
            </w:r>
          </w:p>
        </w:tc>
        <w:tc>
          <w:tcPr>
            <w:tcW w:w="287" w:type="pct"/>
            <w:vAlign w:val="bottom"/>
          </w:tcPr>
          <w:p w14:paraId="14F0211E" w14:textId="3B910D27" w:rsidR="00F16FAB" w:rsidRPr="007230AF" w:rsidRDefault="00F16FAB" w:rsidP="00F16FAB">
            <w:pPr>
              <w:pStyle w:val="ZPpregtevilke"/>
            </w:pPr>
            <w:r w:rsidRPr="007230AF">
              <w:rPr>
                <w:szCs w:val="16"/>
              </w:rPr>
              <w:t>6.025</w:t>
            </w:r>
          </w:p>
        </w:tc>
        <w:tc>
          <w:tcPr>
            <w:tcW w:w="284" w:type="pct"/>
            <w:vAlign w:val="bottom"/>
          </w:tcPr>
          <w:p w14:paraId="5B332D33" w14:textId="1EC7FA8F" w:rsidR="00F16FAB" w:rsidRPr="007230AF" w:rsidRDefault="00F16FAB" w:rsidP="00F16FAB">
            <w:pPr>
              <w:pStyle w:val="ZPpregtevilke"/>
            </w:pPr>
            <w:r w:rsidRPr="007230AF">
              <w:t>11.876</w:t>
            </w:r>
          </w:p>
        </w:tc>
        <w:tc>
          <w:tcPr>
            <w:tcW w:w="284" w:type="pct"/>
            <w:vAlign w:val="bottom"/>
          </w:tcPr>
          <w:p w14:paraId="5559EB4C" w14:textId="5F00CB9C" w:rsidR="00F16FAB" w:rsidRPr="007230AF" w:rsidRDefault="00F16FAB" w:rsidP="00F16FAB">
            <w:pPr>
              <w:pStyle w:val="ZPpregtevilke"/>
            </w:pPr>
            <w:r w:rsidRPr="007230AF">
              <w:t>197,1</w:t>
            </w:r>
          </w:p>
        </w:tc>
      </w:tr>
      <w:tr w:rsidR="00F16FAB" w:rsidRPr="007230AF" w14:paraId="3E40209D" w14:textId="77777777" w:rsidTr="00F16FAB">
        <w:trPr>
          <w:trHeight w:val="198"/>
          <w:jc w:val="center"/>
        </w:trPr>
        <w:tc>
          <w:tcPr>
            <w:tcW w:w="984" w:type="pct"/>
            <w:shd w:val="clear" w:color="auto" w:fill="auto"/>
            <w:vAlign w:val="bottom"/>
          </w:tcPr>
          <w:p w14:paraId="47AB1298" w14:textId="77777777" w:rsidR="00F16FAB" w:rsidRPr="007230AF" w:rsidRDefault="00F16FAB" w:rsidP="00F16FAB">
            <w:pPr>
              <w:pStyle w:val="ZPpregtekst"/>
            </w:pPr>
            <w:r w:rsidRPr="007230AF">
              <w:t>Jabolka za predelavo</w:t>
            </w:r>
          </w:p>
        </w:tc>
        <w:tc>
          <w:tcPr>
            <w:tcW w:w="288" w:type="pct"/>
            <w:shd w:val="clear" w:color="auto" w:fill="auto"/>
            <w:vAlign w:val="bottom"/>
          </w:tcPr>
          <w:p w14:paraId="08F53673" w14:textId="4760CAA5" w:rsidR="00F16FAB" w:rsidRPr="007230AF" w:rsidRDefault="00F16FAB" w:rsidP="00F16FAB">
            <w:pPr>
              <w:pStyle w:val="ZPpregtevilke"/>
            </w:pPr>
            <w:r w:rsidRPr="007230AF">
              <w:rPr>
                <w:szCs w:val="16"/>
              </w:rPr>
              <w:t>11.634</w:t>
            </w:r>
          </w:p>
        </w:tc>
        <w:tc>
          <w:tcPr>
            <w:tcW w:w="288" w:type="pct"/>
            <w:shd w:val="clear" w:color="auto" w:fill="auto"/>
            <w:vAlign w:val="bottom"/>
          </w:tcPr>
          <w:p w14:paraId="42369C77" w14:textId="4422500A" w:rsidR="00F16FAB" w:rsidRPr="007230AF" w:rsidRDefault="00F16FAB" w:rsidP="00F16FAB">
            <w:pPr>
              <w:pStyle w:val="ZPpregtevilke"/>
            </w:pPr>
            <w:r w:rsidRPr="007230AF">
              <w:rPr>
                <w:szCs w:val="16"/>
              </w:rPr>
              <w:t>15.230</w:t>
            </w:r>
          </w:p>
        </w:tc>
        <w:tc>
          <w:tcPr>
            <w:tcW w:w="287" w:type="pct"/>
            <w:shd w:val="clear" w:color="auto" w:fill="auto"/>
            <w:vAlign w:val="bottom"/>
          </w:tcPr>
          <w:p w14:paraId="441D4E08" w14:textId="1666634B" w:rsidR="00F16FAB" w:rsidRPr="007230AF" w:rsidRDefault="00F16FAB" w:rsidP="00F16FAB">
            <w:pPr>
              <w:pStyle w:val="ZPpregtevilke"/>
            </w:pPr>
            <w:r w:rsidRPr="007230AF">
              <w:rPr>
                <w:szCs w:val="16"/>
              </w:rPr>
              <w:t>10.327</w:t>
            </w:r>
          </w:p>
        </w:tc>
        <w:tc>
          <w:tcPr>
            <w:tcW w:w="287" w:type="pct"/>
            <w:shd w:val="clear" w:color="auto" w:fill="auto"/>
            <w:vAlign w:val="bottom"/>
          </w:tcPr>
          <w:p w14:paraId="334769B7" w14:textId="0C7C644B" w:rsidR="00F16FAB" w:rsidRPr="007230AF" w:rsidRDefault="00F16FAB" w:rsidP="00F16FAB">
            <w:pPr>
              <w:pStyle w:val="ZPpregtevilke"/>
            </w:pPr>
            <w:r w:rsidRPr="007230AF">
              <w:rPr>
                <w:szCs w:val="16"/>
              </w:rPr>
              <w:t>7.491</w:t>
            </w:r>
          </w:p>
        </w:tc>
        <w:tc>
          <w:tcPr>
            <w:tcW w:w="287" w:type="pct"/>
            <w:shd w:val="clear" w:color="auto" w:fill="auto"/>
            <w:vAlign w:val="bottom"/>
          </w:tcPr>
          <w:p w14:paraId="55AF5F08" w14:textId="422CA588" w:rsidR="00F16FAB" w:rsidRPr="007230AF" w:rsidRDefault="00F16FAB" w:rsidP="00F16FAB">
            <w:pPr>
              <w:pStyle w:val="ZPpregtevilke"/>
            </w:pPr>
            <w:r w:rsidRPr="007230AF">
              <w:rPr>
                <w:szCs w:val="16"/>
              </w:rPr>
              <w:t>8.002</w:t>
            </w:r>
          </w:p>
        </w:tc>
        <w:tc>
          <w:tcPr>
            <w:tcW w:w="287" w:type="pct"/>
            <w:shd w:val="clear" w:color="auto" w:fill="auto"/>
            <w:vAlign w:val="bottom"/>
          </w:tcPr>
          <w:p w14:paraId="43DD8FAC" w14:textId="6A6782F4" w:rsidR="00F16FAB" w:rsidRPr="007230AF" w:rsidRDefault="00F16FAB" w:rsidP="00F16FAB">
            <w:pPr>
              <w:pStyle w:val="ZPpregtevilke"/>
            </w:pPr>
            <w:r w:rsidRPr="007230AF">
              <w:rPr>
                <w:szCs w:val="16"/>
              </w:rPr>
              <w:t>11.416</w:t>
            </w:r>
          </w:p>
        </w:tc>
        <w:tc>
          <w:tcPr>
            <w:tcW w:w="287" w:type="pct"/>
            <w:shd w:val="clear" w:color="auto" w:fill="auto"/>
            <w:vAlign w:val="bottom"/>
          </w:tcPr>
          <w:p w14:paraId="25DD8431" w14:textId="49BCA9F0" w:rsidR="00F16FAB" w:rsidRPr="007230AF" w:rsidRDefault="00F16FAB" w:rsidP="00F16FAB">
            <w:pPr>
              <w:pStyle w:val="ZPpregtevilke"/>
            </w:pPr>
            <w:r w:rsidRPr="007230AF">
              <w:rPr>
                <w:szCs w:val="16"/>
              </w:rPr>
              <w:t>4.527</w:t>
            </w:r>
          </w:p>
        </w:tc>
        <w:tc>
          <w:tcPr>
            <w:tcW w:w="287" w:type="pct"/>
            <w:shd w:val="clear" w:color="auto" w:fill="auto"/>
            <w:vAlign w:val="bottom"/>
          </w:tcPr>
          <w:p w14:paraId="3E2502F3" w14:textId="7E4B4C82" w:rsidR="00F16FAB" w:rsidRPr="007230AF" w:rsidRDefault="00F16FAB" w:rsidP="00F16FAB">
            <w:pPr>
              <w:pStyle w:val="ZPpregtevilke"/>
            </w:pPr>
            <w:r w:rsidRPr="007230AF">
              <w:rPr>
                <w:szCs w:val="16"/>
              </w:rPr>
              <w:t>8.105</w:t>
            </w:r>
          </w:p>
        </w:tc>
        <w:tc>
          <w:tcPr>
            <w:tcW w:w="287" w:type="pct"/>
            <w:shd w:val="clear" w:color="auto" w:fill="auto"/>
            <w:vAlign w:val="bottom"/>
          </w:tcPr>
          <w:p w14:paraId="2CEEF221" w14:textId="39A94844" w:rsidR="00F16FAB" w:rsidRPr="007230AF" w:rsidRDefault="00F16FAB" w:rsidP="00F16FAB">
            <w:pPr>
              <w:pStyle w:val="ZPpregtevilke"/>
            </w:pPr>
            <w:r w:rsidRPr="007230AF">
              <w:rPr>
                <w:szCs w:val="16"/>
              </w:rPr>
              <w:t>3.990</w:t>
            </w:r>
          </w:p>
        </w:tc>
        <w:tc>
          <w:tcPr>
            <w:tcW w:w="287" w:type="pct"/>
            <w:shd w:val="clear" w:color="auto" w:fill="auto"/>
            <w:vAlign w:val="bottom"/>
          </w:tcPr>
          <w:p w14:paraId="65CBAB43" w14:textId="527E992A" w:rsidR="00F16FAB" w:rsidRPr="007230AF" w:rsidRDefault="00F16FAB" w:rsidP="00F16FAB">
            <w:pPr>
              <w:pStyle w:val="ZPpregtevilke"/>
            </w:pPr>
            <w:r w:rsidRPr="007230AF">
              <w:rPr>
                <w:szCs w:val="16"/>
              </w:rPr>
              <w:t>6.576</w:t>
            </w:r>
          </w:p>
        </w:tc>
        <w:tc>
          <w:tcPr>
            <w:tcW w:w="287" w:type="pct"/>
            <w:shd w:val="clear" w:color="auto" w:fill="auto"/>
            <w:vAlign w:val="bottom"/>
          </w:tcPr>
          <w:p w14:paraId="517609EC" w14:textId="2C1A800A" w:rsidR="00F16FAB" w:rsidRPr="007230AF" w:rsidRDefault="00F16FAB" w:rsidP="00F16FAB">
            <w:pPr>
              <w:pStyle w:val="ZPpregtevilke"/>
            </w:pPr>
            <w:r w:rsidRPr="007230AF">
              <w:rPr>
                <w:szCs w:val="16"/>
              </w:rPr>
              <w:t>5.247</w:t>
            </w:r>
          </w:p>
        </w:tc>
        <w:tc>
          <w:tcPr>
            <w:tcW w:w="287" w:type="pct"/>
            <w:vAlign w:val="bottom"/>
          </w:tcPr>
          <w:p w14:paraId="386781BF" w14:textId="404FFA59" w:rsidR="00F16FAB" w:rsidRPr="007230AF" w:rsidRDefault="00F16FAB" w:rsidP="00F16FAB">
            <w:pPr>
              <w:pStyle w:val="ZPpregtevilke"/>
            </w:pPr>
            <w:r w:rsidRPr="007230AF">
              <w:rPr>
                <w:szCs w:val="16"/>
              </w:rPr>
              <w:t>1.884</w:t>
            </w:r>
          </w:p>
        </w:tc>
        <w:tc>
          <w:tcPr>
            <w:tcW w:w="284" w:type="pct"/>
            <w:vAlign w:val="bottom"/>
          </w:tcPr>
          <w:p w14:paraId="75E93C26" w14:textId="7B8EDACF" w:rsidR="00F16FAB" w:rsidRPr="007230AF" w:rsidRDefault="00F16FAB" w:rsidP="00F16FAB">
            <w:pPr>
              <w:pStyle w:val="ZPpregtevilke"/>
            </w:pPr>
            <w:r w:rsidRPr="007230AF">
              <w:t>7.033</w:t>
            </w:r>
          </w:p>
        </w:tc>
        <w:tc>
          <w:tcPr>
            <w:tcW w:w="284" w:type="pct"/>
            <w:vAlign w:val="bottom"/>
          </w:tcPr>
          <w:p w14:paraId="0FB56DC0" w14:textId="21E50853" w:rsidR="00F16FAB" w:rsidRPr="007230AF" w:rsidRDefault="00F16FAB" w:rsidP="00F16FAB">
            <w:pPr>
              <w:pStyle w:val="ZPpregtevilke"/>
            </w:pPr>
            <w:r w:rsidRPr="007230AF">
              <w:t>373,3</w:t>
            </w:r>
          </w:p>
        </w:tc>
      </w:tr>
      <w:tr w:rsidR="00F16FAB" w:rsidRPr="007230AF" w14:paraId="3BB0866D" w14:textId="77777777" w:rsidTr="00F16FAB">
        <w:trPr>
          <w:trHeight w:val="198"/>
          <w:jc w:val="center"/>
        </w:trPr>
        <w:tc>
          <w:tcPr>
            <w:tcW w:w="984" w:type="pct"/>
            <w:shd w:val="clear" w:color="auto" w:fill="auto"/>
            <w:vAlign w:val="bottom"/>
          </w:tcPr>
          <w:p w14:paraId="3D2FF3E9" w14:textId="35EBCF65" w:rsidR="00F16FAB" w:rsidRPr="007230AF" w:rsidRDefault="00F16FAB" w:rsidP="00F16FAB">
            <w:pPr>
              <w:pStyle w:val="ZPpregtekst"/>
            </w:pPr>
            <w:r w:rsidRPr="007230AF">
              <w:t>Hruške, namizne</w:t>
            </w:r>
          </w:p>
        </w:tc>
        <w:tc>
          <w:tcPr>
            <w:tcW w:w="288" w:type="pct"/>
            <w:shd w:val="clear" w:color="auto" w:fill="auto"/>
            <w:vAlign w:val="bottom"/>
          </w:tcPr>
          <w:p w14:paraId="73AD196B" w14:textId="6562172F" w:rsidR="00F16FAB" w:rsidRPr="007230AF" w:rsidRDefault="00F16FAB" w:rsidP="00F16FAB">
            <w:pPr>
              <w:pStyle w:val="ZPpregtevilke"/>
            </w:pPr>
            <w:r w:rsidRPr="007230AF">
              <w:rPr>
                <w:szCs w:val="16"/>
              </w:rPr>
              <w:t>1.004</w:t>
            </w:r>
          </w:p>
        </w:tc>
        <w:tc>
          <w:tcPr>
            <w:tcW w:w="288" w:type="pct"/>
            <w:shd w:val="clear" w:color="auto" w:fill="auto"/>
            <w:vAlign w:val="bottom"/>
          </w:tcPr>
          <w:p w14:paraId="52B50DAA" w14:textId="147457D8" w:rsidR="00F16FAB" w:rsidRPr="007230AF" w:rsidRDefault="00F16FAB" w:rsidP="00F16FAB">
            <w:pPr>
              <w:pStyle w:val="ZPpregtevilke"/>
            </w:pPr>
            <w:r w:rsidRPr="007230AF">
              <w:rPr>
                <w:szCs w:val="16"/>
              </w:rPr>
              <w:t>997</w:t>
            </w:r>
          </w:p>
        </w:tc>
        <w:tc>
          <w:tcPr>
            <w:tcW w:w="287" w:type="pct"/>
            <w:shd w:val="clear" w:color="auto" w:fill="auto"/>
            <w:vAlign w:val="bottom"/>
          </w:tcPr>
          <w:p w14:paraId="06DA0CE6" w14:textId="0A83B0BE" w:rsidR="00F16FAB" w:rsidRPr="007230AF" w:rsidRDefault="00F16FAB" w:rsidP="00F16FAB">
            <w:pPr>
              <w:pStyle w:val="ZPpregtevilke"/>
            </w:pPr>
            <w:r w:rsidRPr="007230AF">
              <w:rPr>
                <w:szCs w:val="16"/>
              </w:rPr>
              <w:t>913</w:t>
            </w:r>
          </w:p>
        </w:tc>
        <w:tc>
          <w:tcPr>
            <w:tcW w:w="287" w:type="pct"/>
            <w:shd w:val="clear" w:color="auto" w:fill="auto"/>
            <w:vAlign w:val="bottom"/>
          </w:tcPr>
          <w:p w14:paraId="762D9ABC" w14:textId="5E3D3FD4" w:rsidR="00F16FAB" w:rsidRPr="007230AF" w:rsidRDefault="00F16FAB" w:rsidP="00F16FAB">
            <w:pPr>
              <w:pStyle w:val="ZPpregtevilke"/>
            </w:pPr>
            <w:r w:rsidRPr="007230AF">
              <w:rPr>
                <w:szCs w:val="16"/>
              </w:rPr>
              <w:t>1.020</w:t>
            </w:r>
          </w:p>
        </w:tc>
        <w:tc>
          <w:tcPr>
            <w:tcW w:w="287" w:type="pct"/>
            <w:shd w:val="clear" w:color="auto" w:fill="auto"/>
            <w:vAlign w:val="bottom"/>
          </w:tcPr>
          <w:p w14:paraId="4E960D91" w14:textId="5247EB05" w:rsidR="00F16FAB" w:rsidRPr="007230AF" w:rsidRDefault="00F16FAB" w:rsidP="00F16FAB">
            <w:pPr>
              <w:pStyle w:val="ZPpregtevilke"/>
            </w:pPr>
            <w:r w:rsidRPr="007230AF">
              <w:rPr>
                <w:szCs w:val="16"/>
              </w:rPr>
              <w:t>933</w:t>
            </w:r>
          </w:p>
        </w:tc>
        <w:tc>
          <w:tcPr>
            <w:tcW w:w="287" w:type="pct"/>
            <w:shd w:val="clear" w:color="auto" w:fill="auto"/>
            <w:vAlign w:val="bottom"/>
          </w:tcPr>
          <w:p w14:paraId="6D934379" w14:textId="7DEAFDDE" w:rsidR="00F16FAB" w:rsidRPr="007230AF" w:rsidRDefault="00F16FAB" w:rsidP="00F16FAB">
            <w:pPr>
              <w:pStyle w:val="ZPpregtevilke"/>
            </w:pPr>
            <w:r w:rsidRPr="007230AF">
              <w:rPr>
                <w:szCs w:val="16"/>
              </w:rPr>
              <w:t>494</w:t>
            </w:r>
          </w:p>
        </w:tc>
        <w:tc>
          <w:tcPr>
            <w:tcW w:w="287" w:type="pct"/>
            <w:shd w:val="clear" w:color="auto" w:fill="auto"/>
            <w:vAlign w:val="bottom"/>
          </w:tcPr>
          <w:p w14:paraId="459063F4" w14:textId="78747DE2" w:rsidR="00F16FAB" w:rsidRPr="007230AF" w:rsidRDefault="00F16FAB" w:rsidP="00F16FAB">
            <w:pPr>
              <w:pStyle w:val="ZPpregtevilke"/>
            </w:pPr>
            <w:r w:rsidRPr="007230AF">
              <w:rPr>
                <w:szCs w:val="16"/>
              </w:rPr>
              <w:t>331</w:t>
            </w:r>
          </w:p>
        </w:tc>
        <w:tc>
          <w:tcPr>
            <w:tcW w:w="287" w:type="pct"/>
            <w:shd w:val="clear" w:color="auto" w:fill="auto"/>
            <w:vAlign w:val="bottom"/>
          </w:tcPr>
          <w:p w14:paraId="4F57702A" w14:textId="47E92077" w:rsidR="00F16FAB" w:rsidRPr="007230AF" w:rsidRDefault="00F16FAB" w:rsidP="00F16FAB">
            <w:pPr>
              <w:pStyle w:val="ZPpregtevilke"/>
            </w:pPr>
            <w:r w:rsidRPr="007230AF">
              <w:rPr>
                <w:szCs w:val="16"/>
              </w:rPr>
              <w:t>226</w:t>
            </w:r>
          </w:p>
        </w:tc>
        <w:tc>
          <w:tcPr>
            <w:tcW w:w="287" w:type="pct"/>
            <w:shd w:val="clear" w:color="auto" w:fill="auto"/>
            <w:vAlign w:val="bottom"/>
          </w:tcPr>
          <w:p w14:paraId="6876E401" w14:textId="735DF3CA" w:rsidR="00F16FAB" w:rsidRPr="007230AF" w:rsidRDefault="00F16FAB" w:rsidP="00F16FAB">
            <w:pPr>
              <w:pStyle w:val="ZPpregtevilke"/>
            </w:pPr>
            <w:r w:rsidRPr="007230AF">
              <w:rPr>
                <w:szCs w:val="16"/>
              </w:rPr>
              <w:t>329</w:t>
            </w:r>
          </w:p>
        </w:tc>
        <w:tc>
          <w:tcPr>
            <w:tcW w:w="287" w:type="pct"/>
            <w:shd w:val="clear" w:color="auto" w:fill="auto"/>
            <w:vAlign w:val="bottom"/>
          </w:tcPr>
          <w:p w14:paraId="3415F805" w14:textId="22B49A24" w:rsidR="00F16FAB" w:rsidRPr="007230AF" w:rsidRDefault="00F16FAB" w:rsidP="00F16FAB">
            <w:pPr>
              <w:pStyle w:val="ZPpregtevilke"/>
            </w:pPr>
            <w:r w:rsidRPr="007230AF">
              <w:rPr>
                <w:szCs w:val="16"/>
              </w:rPr>
              <w:t>630</w:t>
            </w:r>
          </w:p>
        </w:tc>
        <w:tc>
          <w:tcPr>
            <w:tcW w:w="287" w:type="pct"/>
            <w:shd w:val="clear" w:color="auto" w:fill="auto"/>
            <w:vAlign w:val="bottom"/>
          </w:tcPr>
          <w:p w14:paraId="49D8A2BF" w14:textId="21107E38" w:rsidR="00F16FAB" w:rsidRPr="007230AF" w:rsidRDefault="00F16FAB" w:rsidP="00F16FAB">
            <w:pPr>
              <w:pStyle w:val="ZPpregtevilke"/>
            </w:pPr>
            <w:r w:rsidRPr="007230AF">
              <w:rPr>
                <w:szCs w:val="16"/>
              </w:rPr>
              <w:t>431</w:t>
            </w:r>
          </w:p>
        </w:tc>
        <w:tc>
          <w:tcPr>
            <w:tcW w:w="287" w:type="pct"/>
            <w:vAlign w:val="bottom"/>
          </w:tcPr>
          <w:p w14:paraId="16E84571" w14:textId="39DC4014" w:rsidR="00F16FAB" w:rsidRPr="007230AF" w:rsidRDefault="00F16FAB" w:rsidP="00F16FAB">
            <w:pPr>
              <w:pStyle w:val="ZPpregtevilke"/>
            </w:pPr>
            <w:r w:rsidRPr="007230AF">
              <w:rPr>
                <w:szCs w:val="16"/>
              </w:rPr>
              <w:t>521</w:t>
            </w:r>
          </w:p>
        </w:tc>
        <w:tc>
          <w:tcPr>
            <w:tcW w:w="284" w:type="pct"/>
            <w:vAlign w:val="bottom"/>
          </w:tcPr>
          <w:p w14:paraId="67BCC189" w14:textId="5BBDBF71" w:rsidR="00F16FAB" w:rsidRPr="007230AF" w:rsidRDefault="00F16FAB" w:rsidP="00F16FAB">
            <w:pPr>
              <w:pStyle w:val="ZPpregtevilke"/>
            </w:pPr>
            <w:r w:rsidRPr="007230AF">
              <w:t>551</w:t>
            </w:r>
          </w:p>
        </w:tc>
        <w:tc>
          <w:tcPr>
            <w:tcW w:w="284" w:type="pct"/>
            <w:vAlign w:val="bottom"/>
          </w:tcPr>
          <w:p w14:paraId="4F599B88" w14:textId="013E2987" w:rsidR="00F16FAB" w:rsidRPr="007230AF" w:rsidRDefault="00F16FAB" w:rsidP="00F16FAB">
            <w:pPr>
              <w:pStyle w:val="ZPpregtevilke"/>
            </w:pPr>
            <w:r w:rsidRPr="007230AF">
              <w:t>105,8</w:t>
            </w:r>
          </w:p>
        </w:tc>
      </w:tr>
      <w:tr w:rsidR="00F16FAB" w:rsidRPr="007230AF" w14:paraId="56FD40AC" w14:textId="77777777" w:rsidTr="00F16FAB">
        <w:trPr>
          <w:trHeight w:val="198"/>
          <w:jc w:val="center"/>
        </w:trPr>
        <w:tc>
          <w:tcPr>
            <w:tcW w:w="984" w:type="pct"/>
            <w:shd w:val="clear" w:color="auto" w:fill="auto"/>
            <w:vAlign w:val="bottom"/>
          </w:tcPr>
          <w:p w14:paraId="7E21CB27" w14:textId="328038D3" w:rsidR="00F16FAB" w:rsidRPr="007230AF" w:rsidRDefault="00F16FAB" w:rsidP="00F16FAB">
            <w:pPr>
              <w:pStyle w:val="ZPpregtekst"/>
            </w:pPr>
            <w:r w:rsidRPr="007230AF">
              <w:t>Breskve in nektarine, namizne</w:t>
            </w:r>
          </w:p>
        </w:tc>
        <w:tc>
          <w:tcPr>
            <w:tcW w:w="288" w:type="pct"/>
            <w:shd w:val="clear" w:color="auto" w:fill="auto"/>
            <w:vAlign w:val="bottom"/>
          </w:tcPr>
          <w:p w14:paraId="717B82EA" w14:textId="14F75E4F" w:rsidR="00F16FAB" w:rsidRPr="007230AF" w:rsidRDefault="00F16FAB" w:rsidP="00F16FAB">
            <w:pPr>
              <w:pStyle w:val="ZPpregtevilke"/>
            </w:pPr>
            <w:r w:rsidRPr="007230AF">
              <w:rPr>
                <w:szCs w:val="16"/>
              </w:rPr>
              <w:t>527</w:t>
            </w:r>
          </w:p>
        </w:tc>
        <w:tc>
          <w:tcPr>
            <w:tcW w:w="288" w:type="pct"/>
            <w:shd w:val="clear" w:color="auto" w:fill="auto"/>
            <w:vAlign w:val="bottom"/>
          </w:tcPr>
          <w:p w14:paraId="2A5A2CA4" w14:textId="516BB0C2" w:rsidR="00F16FAB" w:rsidRPr="007230AF" w:rsidRDefault="00F16FAB" w:rsidP="00F16FAB">
            <w:pPr>
              <w:pStyle w:val="ZPpregtevilke"/>
            </w:pPr>
            <w:r w:rsidRPr="007230AF">
              <w:rPr>
                <w:szCs w:val="16"/>
              </w:rPr>
              <w:t>515</w:t>
            </w:r>
          </w:p>
        </w:tc>
        <w:tc>
          <w:tcPr>
            <w:tcW w:w="287" w:type="pct"/>
            <w:shd w:val="clear" w:color="auto" w:fill="auto"/>
            <w:vAlign w:val="bottom"/>
          </w:tcPr>
          <w:p w14:paraId="606F5D21" w14:textId="72A4CC67" w:rsidR="00F16FAB" w:rsidRPr="007230AF" w:rsidRDefault="00F16FAB" w:rsidP="00F16FAB">
            <w:pPr>
              <w:pStyle w:val="ZPpregtevilke"/>
            </w:pPr>
            <w:r w:rsidRPr="007230AF">
              <w:rPr>
                <w:szCs w:val="16"/>
              </w:rPr>
              <w:t>349</w:t>
            </w:r>
          </w:p>
        </w:tc>
        <w:tc>
          <w:tcPr>
            <w:tcW w:w="287" w:type="pct"/>
            <w:shd w:val="clear" w:color="auto" w:fill="auto"/>
            <w:vAlign w:val="bottom"/>
          </w:tcPr>
          <w:p w14:paraId="2B5494C1" w14:textId="0DCDF1B4" w:rsidR="00F16FAB" w:rsidRPr="007230AF" w:rsidRDefault="00F16FAB" w:rsidP="00F16FAB">
            <w:pPr>
              <w:pStyle w:val="ZPpregtevilke"/>
            </w:pPr>
            <w:r w:rsidRPr="007230AF">
              <w:rPr>
                <w:szCs w:val="16"/>
              </w:rPr>
              <w:t>244</w:t>
            </w:r>
          </w:p>
        </w:tc>
        <w:tc>
          <w:tcPr>
            <w:tcW w:w="287" w:type="pct"/>
            <w:shd w:val="clear" w:color="auto" w:fill="auto"/>
            <w:vAlign w:val="bottom"/>
          </w:tcPr>
          <w:p w14:paraId="66DB7AD1" w14:textId="0D79A2EB" w:rsidR="00F16FAB" w:rsidRPr="007230AF" w:rsidRDefault="00F16FAB" w:rsidP="00F16FAB">
            <w:pPr>
              <w:pStyle w:val="ZPpregtevilke"/>
            </w:pPr>
            <w:r w:rsidRPr="007230AF">
              <w:rPr>
                <w:szCs w:val="16"/>
              </w:rPr>
              <w:t>344</w:t>
            </w:r>
          </w:p>
        </w:tc>
        <w:tc>
          <w:tcPr>
            <w:tcW w:w="287" w:type="pct"/>
            <w:shd w:val="clear" w:color="auto" w:fill="auto"/>
            <w:vAlign w:val="bottom"/>
          </w:tcPr>
          <w:p w14:paraId="0D038171" w14:textId="57742A1D" w:rsidR="00F16FAB" w:rsidRPr="007230AF" w:rsidRDefault="00F16FAB" w:rsidP="00F16FAB">
            <w:pPr>
              <w:pStyle w:val="ZPpregtevilke"/>
            </w:pPr>
            <w:r w:rsidRPr="007230AF">
              <w:rPr>
                <w:szCs w:val="16"/>
              </w:rPr>
              <w:t>240</w:t>
            </w:r>
          </w:p>
        </w:tc>
        <w:tc>
          <w:tcPr>
            <w:tcW w:w="287" w:type="pct"/>
            <w:shd w:val="clear" w:color="auto" w:fill="auto"/>
            <w:vAlign w:val="bottom"/>
          </w:tcPr>
          <w:p w14:paraId="5A897389" w14:textId="44D18C72" w:rsidR="00F16FAB" w:rsidRPr="007230AF" w:rsidRDefault="00F16FAB" w:rsidP="00F16FAB">
            <w:pPr>
              <w:pStyle w:val="ZPpregtevilke"/>
            </w:pPr>
            <w:r w:rsidRPr="007230AF">
              <w:rPr>
                <w:szCs w:val="16"/>
              </w:rPr>
              <w:t>195</w:t>
            </w:r>
          </w:p>
        </w:tc>
        <w:tc>
          <w:tcPr>
            <w:tcW w:w="287" w:type="pct"/>
            <w:shd w:val="clear" w:color="auto" w:fill="auto"/>
            <w:vAlign w:val="bottom"/>
          </w:tcPr>
          <w:p w14:paraId="66224468" w14:textId="1961569F" w:rsidR="00F16FAB" w:rsidRPr="007230AF" w:rsidRDefault="00F16FAB" w:rsidP="00F16FAB">
            <w:pPr>
              <w:pStyle w:val="ZPpregtevilke"/>
            </w:pPr>
            <w:r w:rsidRPr="007230AF">
              <w:rPr>
                <w:szCs w:val="16"/>
              </w:rPr>
              <w:t>205</w:t>
            </w:r>
          </w:p>
        </w:tc>
        <w:tc>
          <w:tcPr>
            <w:tcW w:w="287" w:type="pct"/>
            <w:shd w:val="clear" w:color="auto" w:fill="auto"/>
            <w:vAlign w:val="bottom"/>
          </w:tcPr>
          <w:p w14:paraId="4BA72A5D" w14:textId="593550FA" w:rsidR="00F16FAB" w:rsidRPr="007230AF" w:rsidRDefault="00F16FAB" w:rsidP="00F16FAB">
            <w:pPr>
              <w:pStyle w:val="ZPpregtevilke"/>
            </w:pPr>
            <w:r w:rsidRPr="007230AF">
              <w:rPr>
                <w:szCs w:val="16"/>
              </w:rPr>
              <w:t>204</w:t>
            </w:r>
          </w:p>
        </w:tc>
        <w:tc>
          <w:tcPr>
            <w:tcW w:w="287" w:type="pct"/>
            <w:shd w:val="clear" w:color="auto" w:fill="auto"/>
            <w:vAlign w:val="bottom"/>
          </w:tcPr>
          <w:p w14:paraId="671110CB" w14:textId="0A44B010" w:rsidR="00F16FAB" w:rsidRPr="007230AF" w:rsidRDefault="00F16FAB" w:rsidP="00F16FAB">
            <w:pPr>
              <w:pStyle w:val="ZPpregtevilke"/>
            </w:pPr>
            <w:r w:rsidRPr="007230AF">
              <w:rPr>
                <w:szCs w:val="16"/>
              </w:rPr>
              <w:t>225</w:t>
            </w:r>
          </w:p>
        </w:tc>
        <w:tc>
          <w:tcPr>
            <w:tcW w:w="287" w:type="pct"/>
            <w:shd w:val="clear" w:color="auto" w:fill="auto"/>
            <w:vAlign w:val="bottom"/>
          </w:tcPr>
          <w:p w14:paraId="14BE21E0" w14:textId="43DA6589" w:rsidR="00F16FAB" w:rsidRPr="007230AF" w:rsidRDefault="00F16FAB" w:rsidP="00F16FAB">
            <w:pPr>
              <w:pStyle w:val="ZPpregtevilke"/>
            </w:pPr>
            <w:r w:rsidRPr="007230AF">
              <w:rPr>
                <w:szCs w:val="16"/>
              </w:rPr>
              <w:t>230</w:t>
            </w:r>
          </w:p>
        </w:tc>
        <w:tc>
          <w:tcPr>
            <w:tcW w:w="287" w:type="pct"/>
            <w:vAlign w:val="bottom"/>
          </w:tcPr>
          <w:p w14:paraId="5D2657F4" w14:textId="4A97A69E" w:rsidR="00F16FAB" w:rsidRPr="007230AF" w:rsidRDefault="00F16FAB" w:rsidP="00F16FAB">
            <w:pPr>
              <w:pStyle w:val="ZPpregtevilke"/>
            </w:pPr>
            <w:r w:rsidRPr="007230AF">
              <w:rPr>
                <w:szCs w:val="16"/>
              </w:rPr>
              <w:t>169</w:t>
            </w:r>
          </w:p>
        </w:tc>
        <w:tc>
          <w:tcPr>
            <w:tcW w:w="284" w:type="pct"/>
            <w:vAlign w:val="bottom"/>
          </w:tcPr>
          <w:p w14:paraId="230913B8" w14:textId="4ED1C33D" w:rsidR="00F16FAB" w:rsidRPr="007230AF" w:rsidRDefault="00F16FAB" w:rsidP="00F16FAB">
            <w:pPr>
              <w:pStyle w:val="ZPpregtevilke"/>
            </w:pPr>
            <w:r w:rsidRPr="007230AF">
              <w:t>199</w:t>
            </w:r>
          </w:p>
        </w:tc>
        <w:tc>
          <w:tcPr>
            <w:tcW w:w="284" w:type="pct"/>
            <w:vAlign w:val="bottom"/>
          </w:tcPr>
          <w:p w14:paraId="2E4638C9" w14:textId="7364274A" w:rsidR="00F16FAB" w:rsidRPr="007230AF" w:rsidRDefault="00F16FAB" w:rsidP="00F16FAB">
            <w:pPr>
              <w:pStyle w:val="ZPpregtevilke"/>
            </w:pPr>
            <w:r w:rsidRPr="007230AF">
              <w:t>118,1</w:t>
            </w:r>
          </w:p>
        </w:tc>
      </w:tr>
      <w:tr w:rsidR="00F16FAB" w:rsidRPr="007230AF" w14:paraId="055D605B" w14:textId="77777777" w:rsidTr="00F16FAB">
        <w:trPr>
          <w:trHeight w:val="198"/>
          <w:jc w:val="center"/>
        </w:trPr>
        <w:tc>
          <w:tcPr>
            <w:tcW w:w="984" w:type="pct"/>
            <w:shd w:val="clear" w:color="auto" w:fill="auto"/>
            <w:vAlign w:val="bottom"/>
          </w:tcPr>
          <w:p w14:paraId="4CA6F587" w14:textId="77777777" w:rsidR="00F16FAB" w:rsidRPr="007230AF" w:rsidRDefault="00F16FAB" w:rsidP="00F16FAB">
            <w:pPr>
              <w:pStyle w:val="ZPpregtekst"/>
            </w:pPr>
            <w:r w:rsidRPr="007230AF">
              <w:t>Marelice</w:t>
            </w:r>
          </w:p>
        </w:tc>
        <w:tc>
          <w:tcPr>
            <w:tcW w:w="288" w:type="pct"/>
            <w:shd w:val="clear" w:color="auto" w:fill="auto"/>
            <w:vAlign w:val="bottom"/>
          </w:tcPr>
          <w:p w14:paraId="3C261D3A" w14:textId="43AE1AB6" w:rsidR="00F16FAB" w:rsidRPr="007230AF" w:rsidRDefault="00F16FAB" w:rsidP="00F16FAB">
            <w:pPr>
              <w:pStyle w:val="ZPpregtevilke"/>
            </w:pPr>
            <w:r w:rsidRPr="007230AF">
              <w:rPr>
                <w:szCs w:val="16"/>
              </w:rPr>
              <w:t>43</w:t>
            </w:r>
          </w:p>
        </w:tc>
        <w:tc>
          <w:tcPr>
            <w:tcW w:w="288" w:type="pct"/>
            <w:shd w:val="clear" w:color="auto" w:fill="auto"/>
            <w:vAlign w:val="bottom"/>
          </w:tcPr>
          <w:p w14:paraId="1D3C041A" w14:textId="0179A7B6" w:rsidR="00F16FAB" w:rsidRPr="007230AF" w:rsidRDefault="00F16FAB" w:rsidP="00F16FAB">
            <w:pPr>
              <w:pStyle w:val="ZPpregtevilke"/>
            </w:pPr>
            <w:r w:rsidRPr="007230AF">
              <w:rPr>
                <w:szCs w:val="16"/>
              </w:rPr>
              <w:t>70</w:t>
            </w:r>
          </w:p>
        </w:tc>
        <w:tc>
          <w:tcPr>
            <w:tcW w:w="287" w:type="pct"/>
            <w:shd w:val="clear" w:color="auto" w:fill="auto"/>
            <w:vAlign w:val="bottom"/>
          </w:tcPr>
          <w:p w14:paraId="22761E9B" w14:textId="7BA75348" w:rsidR="00F16FAB" w:rsidRPr="007230AF" w:rsidRDefault="00F16FAB" w:rsidP="00F16FAB">
            <w:pPr>
              <w:pStyle w:val="ZPpregtevilke"/>
            </w:pPr>
            <w:r w:rsidRPr="007230AF">
              <w:rPr>
                <w:szCs w:val="16"/>
              </w:rPr>
              <w:t>41</w:t>
            </w:r>
          </w:p>
        </w:tc>
        <w:tc>
          <w:tcPr>
            <w:tcW w:w="287" w:type="pct"/>
            <w:shd w:val="clear" w:color="auto" w:fill="auto"/>
            <w:vAlign w:val="bottom"/>
          </w:tcPr>
          <w:p w14:paraId="2880ECE3" w14:textId="067D76FB" w:rsidR="00F16FAB" w:rsidRPr="007230AF" w:rsidRDefault="00F16FAB" w:rsidP="00F16FAB">
            <w:pPr>
              <w:pStyle w:val="ZPpregtevilke"/>
            </w:pPr>
            <w:r w:rsidRPr="007230AF">
              <w:rPr>
                <w:szCs w:val="16"/>
              </w:rPr>
              <w:t>63</w:t>
            </w:r>
          </w:p>
        </w:tc>
        <w:tc>
          <w:tcPr>
            <w:tcW w:w="287" w:type="pct"/>
            <w:shd w:val="clear" w:color="auto" w:fill="auto"/>
            <w:vAlign w:val="bottom"/>
          </w:tcPr>
          <w:p w14:paraId="750C8C5D" w14:textId="384E6B29" w:rsidR="00F16FAB" w:rsidRPr="007230AF" w:rsidRDefault="00F16FAB" w:rsidP="00F16FAB">
            <w:pPr>
              <w:pStyle w:val="ZPpregtevilke"/>
            </w:pPr>
            <w:r w:rsidRPr="007230AF">
              <w:rPr>
                <w:szCs w:val="16"/>
              </w:rPr>
              <w:t>86</w:t>
            </w:r>
          </w:p>
        </w:tc>
        <w:tc>
          <w:tcPr>
            <w:tcW w:w="287" w:type="pct"/>
            <w:shd w:val="clear" w:color="auto" w:fill="auto"/>
            <w:vAlign w:val="bottom"/>
          </w:tcPr>
          <w:p w14:paraId="7D71CC0F" w14:textId="3109B5D8" w:rsidR="00F16FAB" w:rsidRPr="007230AF" w:rsidRDefault="00F16FAB" w:rsidP="00F16FAB">
            <w:pPr>
              <w:pStyle w:val="ZPpregtevilke"/>
            </w:pPr>
            <w:r w:rsidRPr="007230AF">
              <w:rPr>
                <w:szCs w:val="16"/>
              </w:rPr>
              <w:t>47</w:t>
            </w:r>
          </w:p>
        </w:tc>
        <w:tc>
          <w:tcPr>
            <w:tcW w:w="287" w:type="pct"/>
            <w:shd w:val="clear" w:color="auto" w:fill="auto"/>
            <w:vAlign w:val="bottom"/>
          </w:tcPr>
          <w:p w14:paraId="11AE5A75" w14:textId="634D68F4" w:rsidR="00F16FAB" w:rsidRPr="007230AF" w:rsidRDefault="00F16FAB" w:rsidP="00F16FAB">
            <w:pPr>
              <w:pStyle w:val="ZPpregtevilke"/>
            </w:pPr>
            <w:r w:rsidRPr="007230AF">
              <w:rPr>
                <w:szCs w:val="16"/>
              </w:rPr>
              <w:t>33</w:t>
            </w:r>
          </w:p>
        </w:tc>
        <w:tc>
          <w:tcPr>
            <w:tcW w:w="287" w:type="pct"/>
            <w:shd w:val="clear" w:color="auto" w:fill="auto"/>
            <w:vAlign w:val="bottom"/>
          </w:tcPr>
          <w:p w14:paraId="68D0E97B" w14:textId="08743DD1" w:rsidR="00F16FAB" w:rsidRPr="007230AF" w:rsidRDefault="00F16FAB" w:rsidP="00F16FAB">
            <w:pPr>
              <w:pStyle w:val="ZPpregtevilke"/>
            </w:pPr>
            <w:r w:rsidRPr="007230AF">
              <w:rPr>
                <w:szCs w:val="16"/>
              </w:rPr>
              <w:t>z</w:t>
            </w:r>
          </w:p>
        </w:tc>
        <w:tc>
          <w:tcPr>
            <w:tcW w:w="287" w:type="pct"/>
            <w:shd w:val="clear" w:color="auto" w:fill="auto"/>
            <w:vAlign w:val="bottom"/>
          </w:tcPr>
          <w:p w14:paraId="319A0F9E" w14:textId="77A9B3AB" w:rsidR="00F16FAB" w:rsidRPr="007230AF" w:rsidRDefault="00F16FAB" w:rsidP="00F16FAB">
            <w:pPr>
              <w:pStyle w:val="ZPpregtevilke"/>
            </w:pPr>
            <w:r w:rsidRPr="007230AF">
              <w:rPr>
                <w:szCs w:val="16"/>
              </w:rPr>
              <w:t>27</w:t>
            </w:r>
          </w:p>
        </w:tc>
        <w:tc>
          <w:tcPr>
            <w:tcW w:w="287" w:type="pct"/>
            <w:shd w:val="clear" w:color="auto" w:fill="auto"/>
            <w:vAlign w:val="bottom"/>
          </w:tcPr>
          <w:p w14:paraId="7E55E481" w14:textId="7CB93EBE" w:rsidR="00F16FAB" w:rsidRPr="007230AF" w:rsidRDefault="00F16FAB" w:rsidP="00F16FAB">
            <w:pPr>
              <w:pStyle w:val="ZPpregtevilke"/>
            </w:pPr>
            <w:r w:rsidRPr="007230AF">
              <w:rPr>
                <w:szCs w:val="16"/>
              </w:rPr>
              <w:t>32</w:t>
            </w:r>
          </w:p>
        </w:tc>
        <w:tc>
          <w:tcPr>
            <w:tcW w:w="287" w:type="pct"/>
            <w:shd w:val="clear" w:color="auto" w:fill="auto"/>
            <w:vAlign w:val="bottom"/>
          </w:tcPr>
          <w:p w14:paraId="402C2D56" w14:textId="134B8622" w:rsidR="00F16FAB" w:rsidRPr="007230AF" w:rsidRDefault="00F16FAB" w:rsidP="00F16FAB">
            <w:pPr>
              <w:pStyle w:val="ZPpregtevilke"/>
            </w:pPr>
            <w:r w:rsidRPr="007230AF">
              <w:rPr>
                <w:szCs w:val="16"/>
              </w:rPr>
              <w:t>z</w:t>
            </w:r>
          </w:p>
        </w:tc>
        <w:tc>
          <w:tcPr>
            <w:tcW w:w="287" w:type="pct"/>
            <w:vAlign w:val="bottom"/>
          </w:tcPr>
          <w:p w14:paraId="79D41B79" w14:textId="78C8971F" w:rsidR="00F16FAB" w:rsidRPr="007230AF" w:rsidRDefault="00F16FAB" w:rsidP="00F16FAB">
            <w:pPr>
              <w:pStyle w:val="ZPpregtevilke"/>
            </w:pPr>
            <w:r w:rsidRPr="007230AF">
              <w:rPr>
                <w:szCs w:val="16"/>
              </w:rPr>
              <w:t>45</w:t>
            </w:r>
          </w:p>
        </w:tc>
        <w:tc>
          <w:tcPr>
            <w:tcW w:w="284" w:type="pct"/>
            <w:vAlign w:val="bottom"/>
          </w:tcPr>
          <w:p w14:paraId="592EEBFD" w14:textId="26FBF685" w:rsidR="00F16FAB" w:rsidRPr="007230AF" w:rsidRDefault="00F16FAB" w:rsidP="00F16FAB">
            <w:pPr>
              <w:pStyle w:val="ZPpregtevilke"/>
            </w:pPr>
            <w:r w:rsidRPr="007230AF">
              <w:t>41</w:t>
            </w:r>
          </w:p>
        </w:tc>
        <w:tc>
          <w:tcPr>
            <w:tcW w:w="284" w:type="pct"/>
            <w:vAlign w:val="bottom"/>
          </w:tcPr>
          <w:p w14:paraId="78202CA3" w14:textId="2B2D1C0B" w:rsidR="00F16FAB" w:rsidRPr="007230AF" w:rsidRDefault="00F16FAB" w:rsidP="00F16FAB">
            <w:pPr>
              <w:pStyle w:val="ZPpregtevilke"/>
            </w:pPr>
            <w:r w:rsidRPr="007230AF">
              <w:t>91,4</w:t>
            </w:r>
          </w:p>
        </w:tc>
      </w:tr>
      <w:tr w:rsidR="00F16FAB" w:rsidRPr="007230AF" w14:paraId="11555FF3" w14:textId="77777777" w:rsidTr="00F16FAB">
        <w:trPr>
          <w:trHeight w:val="198"/>
          <w:jc w:val="center"/>
        </w:trPr>
        <w:tc>
          <w:tcPr>
            <w:tcW w:w="984" w:type="pct"/>
            <w:shd w:val="clear" w:color="auto" w:fill="auto"/>
            <w:vAlign w:val="bottom"/>
          </w:tcPr>
          <w:p w14:paraId="6A462F57" w14:textId="77777777" w:rsidR="00F16FAB" w:rsidRPr="007230AF" w:rsidRDefault="00F16FAB" w:rsidP="00F16FAB">
            <w:pPr>
              <w:pStyle w:val="ZPpregtekst"/>
            </w:pPr>
            <w:r w:rsidRPr="007230AF">
              <w:t>Češnje</w:t>
            </w:r>
          </w:p>
        </w:tc>
        <w:tc>
          <w:tcPr>
            <w:tcW w:w="288" w:type="pct"/>
            <w:shd w:val="clear" w:color="auto" w:fill="auto"/>
            <w:vAlign w:val="bottom"/>
          </w:tcPr>
          <w:p w14:paraId="219303DC" w14:textId="24780CFC" w:rsidR="00F16FAB" w:rsidRPr="007230AF" w:rsidRDefault="00F16FAB" w:rsidP="00F16FAB">
            <w:pPr>
              <w:pStyle w:val="ZPpregtevilke"/>
            </w:pPr>
            <w:r w:rsidRPr="007230AF">
              <w:rPr>
                <w:szCs w:val="16"/>
              </w:rPr>
              <w:t>111</w:t>
            </w:r>
          </w:p>
        </w:tc>
        <w:tc>
          <w:tcPr>
            <w:tcW w:w="288" w:type="pct"/>
            <w:shd w:val="clear" w:color="auto" w:fill="auto"/>
            <w:vAlign w:val="bottom"/>
          </w:tcPr>
          <w:p w14:paraId="2007CDF0" w14:textId="3160FC65" w:rsidR="00F16FAB" w:rsidRPr="007230AF" w:rsidRDefault="00F16FAB" w:rsidP="00F16FAB">
            <w:pPr>
              <w:pStyle w:val="ZPpregtevilke"/>
            </w:pPr>
            <w:r w:rsidRPr="007230AF">
              <w:rPr>
                <w:szCs w:val="16"/>
              </w:rPr>
              <w:t>118</w:t>
            </w:r>
          </w:p>
        </w:tc>
        <w:tc>
          <w:tcPr>
            <w:tcW w:w="287" w:type="pct"/>
            <w:shd w:val="clear" w:color="auto" w:fill="auto"/>
            <w:vAlign w:val="bottom"/>
          </w:tcPr>
          <w:p w14:paraId="667440CF" w14:textId="7E97FE91" w:rsidR="00F16FAB" w:rsidRPr="007230AF" w:rsidRDefault="00F16FAB" w:rsidP="00F16FAB">
            <w:pPr>
              <w:pStyle w:val="ZPpregtevilke"/>
            </w:pPr>
            <w:r w:rsidRPr="007230AF">
              <w:rPr>
                <w:szCs w:val="16"/>
              </w:rPr>
              <w:t>85</w:t>
            </w:r>
          </w:p>
        </w:tc>
        <w:tc>
          <w:tcPr>
            <w:tcW w:w="287" w:type="pct"/>
            <w:shd w:val="clear" w:color="auto" w:fill="auto"/>
            <w:vAlign w:val="bottom"/>
          </w:tcPr>
          <w:p w14:paraId="14E73020" w14:textId="3BA390BA" w:rsidR="00F16FAB" w:rsidRPr="007230AF" w:rsidRDefault="00F16FAB" w:rsidP="00F16FAB">
            <w:pPr>
              <w:pStyle w:val="ZPpregtevilke"/>
            </w:pPr>
            <w:r w:rsidRPr="007230AF">
              <w:rPr>
                <w:szCs w:val="16"/>
              </w:rPr>
              <w:t>106</w:t>
            </w:r>
          </w:p>
        </w:tc>
        <w:tc>
          <w:tcPr>
            <w:tcW w:w="287" w:type="pct"/>
            <w:shd w:val="clear" w:color="auto" w:fill="auto"/>
            <w:vAlign w:val="bottom"/>
          </w:tcPr>
          <w:p w14:paraId="042DF6D3" w14:textId="0A2AE689" w:rsidR="00F16FAB" w:rsidRPr="007230AF" w:rsidRDefault="00F16FAB" w:rsidP="00F16FAB">
            <w:pPr>
              <w:pStyle w:val="ZPpregtevilke"/>
            </w:pPr>
            <w:r w:rsidRPr="007230AF">
              <w:rPr>
                <w:szCs w:val="16"/>
              </w:rPr>
              <w:t>81</w:t>
            </w:r>
          </w:p>
        </w:tc>
        <w:tc>
          <w:tcPr>
            <w:tcW w:w="287" w:type="pct"/>
            <w:shd w:val="clear" w:color="auto" w:fill="auto"/>
            <w:vAlign w:val="bottom"/>
          </w:tcPr>
          <w:p w14:paraId="72629CCB" w14:textId="252835EA" w:rsidR="00F16FAB" w:rsidRPr="007230AF" w:rsidRDefault="00F16FAB" w:rsidP="00F16FAB">
            <w:pPr>
              <w:pStyle w:val="ZPpregtevilke"/>
            </w:pPr>
            <w:r w:rsidRPr="007230AF">
              <w:rPr>
                <w:szCs w:val="16"/>
              </w:rPr>
              <w:t>80</w:t>
            </w:r>
          </w:p>
        </w:tc>
        <w:tc>
          <w:tcPr>
            <w:tcW w:w="287" w:type="pct"/>
            <w:shd w:val="clear" w:color="auto" w:fill="auto"/>
            <w:vAlign w:val="bottom"/>
          </w:tcPr>
          <w:p w14:paraId="4C261507" w14:textId="7E829B52" w:rsidR="00F16FAB" w:rsidRPr="007230AF" w:rsidRDefault="00F16FAB" w:rsidP="00F16FAB">
            <w:pPr>
              <w:pStyle w:val="ZPpregtevilke"/>
            </w:pPr>
            <w:r w:rsidRPr="007230AF">
              <w:rPr>
                <w:szCs w:val="16"/>
              </w:rPr>
              <w:t>47</w:t>
            </w:r>
          </w:p>
        </w:tc>
        <w:tc>
          <w:tcPr>
            <w:tcW w:w="287" w:type="pct"/>
            <w:shd w:val="clear" w:color="auto" w:fill="auto"/>
            <w:vAlign w:val="bottom"/>
          </w:tcPr>
          <w:p w14:paraId="6C017BFE" w14:textId="192D85B7" w:rsidR="00F16FAB" w:rsidRPr="007230AF" w:rsidRDefault="00F16FAB" w:rsidP="00F16FAB">
            <w:pPr>
              <w:pStyle w:val="ZPpregtevilke"/>
            </w:pPr>
            <w:r w:rsidRPr="007230AF">
              <w:rPr>
                <w:szCs w:val="16"/>
              </w:rPr>
              <w:t>42</w:t>
            </w:r>
          </w:p>
        </w:tc>
        <w:tc>
          <w:tcPr>
            <w:tcW w:w="287" w:type="pct"/>
            <w:shd w:val="clear" w:color="auto" w:fill="auto"/>
            <w:vAlign w:val="bottom"/>
          </w:tcPr>
          <w:p w14:paraId="0FFE9FEF" w14:textId="0CB405FC" w:rsidR="00F16FAB" w:rsidRPr="007230AF" w:rsidRDefault="00F16FAB" w:rsidP="00F16FAB">
            <w:pPr>
              <w:pStyle w:val="ZPpregtevilke"/>
            </w:pPr>
            <w:r w:rsidRPr="007230AF">
              <w:rPr>
                <w:szCs w:val="16"/>
              </w:rPr>
              <w:t>98</w:t>
            </w:r>
          </w:p>
        </w:tc>
        <w:tc>
          <w:tcPr>
            <w:tcW w:w="287" w:type="pct"/>
            <w:shd w:val="clear" w:color="auto" w:fill="auto"/>
            <w:vAlign w:val="bottom"/>
          </w:tcPr>
          <w:p w14:paraId="364A5397" w14:textId="1563BEDE" w:rsidR="00F16FAB" w:rsidRPr="007230AF" w:rsidRDefault="00F16FAB" w:rsidP="00F16FAB">
            <w:pPr>
              <w:pStyle w:val="ZPpregtevilke"/>
            </w:pPr>
            <w:r w:rsidRPr="007230AF">
              <w:rPr>
                <w:szCs w:val="16"/>
              </w:rPr>
              <w:t>156</w:t>
            </w:r>
          </w:p>
        </w:tc>
        <w:tc>
          <w:tcPr>
            <w:tcW w:w="287" w:type="pct"/>
            <w:shd w:val="clear" w:color="auto" w:fill="auto"/>
            <w:vAlign w:val="bottom"/>
          </w:tcPr>
          <w:p w14:paraId="5C75916F" w14:textId="7E41E242" w:rsidR="00F16FAB" w:rsidRPr="007230AF" w:rsidRDefault="00F16FAB" w:rsidP="00F16FAB">
            <w:pPr>
              <w:pStyle w:val="ZPpregtevilke"/>
            </w:pPr>
            <w:r w:rsidRPr="007230AF">
              <w:rPr>
                <w:szCs w:val="16"/>
              </w:rPr>
              <w:t>134</w:t>
            </w:r>
          </w:p>
        </w:tc>
        <w:tc>
          <w:tcPr>
            <w:tcW w:w="287" w:type="pct"/>
            <w:vAlign w:val="bottom"/>
          </w:tcPr>
          <w:p w14:paraId="25593767" w14:textId="3C8EB3EC" w:rsidR="00F16FAB" w:rsidRPr="007230AF" w:rsidRDefault="00F16FAB" w:rsidP="00F16FAB">
            <w:pPr>
              <w:pStyle w:val="ZPpregtevilke"/>
            </w:pPr>
            <w:r w:rsidRPr="007230AF">
              <w:rPr>
                <w:szCs w:val="16"/>
              </w:rPr>
              <w:t>148</w:t>
            </w:r>
          </w:p>
        </w:tc>
        <w:tc>
          <w:tcPr>
            <w:tcW w:w="284" w:type="pct"/>
            <w:vAlign w:val="bottom"/>
          </w:tcPr>
          <w:p w14:paraId="6AAF295B" w14:textId="2A29330B" w:rsidR="00F16FAB" w:rsidRPr="007230AF" w:rsidRDefault="00F16FAB" w:rsidP="00F16FAB">
            <w:pPr>
              <w:pStyle w:val="ZPpregtevilke"/>
            </w:pPr>
            <w:r w:rsidRPr="007230AF">
              <w:t>121</w:t>
            </w:r>
          </w:p>
        </w:tc>
        <w:tc>
          <w:tcPr>
            <w:tcW w:w="284" w:type="pct"/>
            <w:vAlign w:val="bottom"/>
          </w:tcPr>
          <w:p w14:paraId="5CD27813" w14:textId="24BEBA48" w:rsidR="00F16FAB" w:rsidRPr="007230AF" w:rsidRDefault="00F16FAB" w:rsidP="00F16FAB">
            <w:pPr>
              <w:pStyle w:val="ZPpregtevilke"/>
            </w:pPr>
            <w:r w:rsidRPr="007230AF">
              <w:t>82,0</w:t>
            </w:r>
          </w:p>
        </w:tc>
      </w:tr>
      <w:tr w:rsidR="00F16FAB" w:rsidRPr="007230AF" w14:paraId="3C9E8904" w14:textId="77777777" w:rsidTr="00F16FAB">
        <w:trPr>
          <w:trHeight w:val="198"/>
          <w:jc w:val="center"/>
        </w:trPr>
        <w:tc>
          <w:tcPr>
            <w:tcW w:w="984" w:type="pct"/>
            <w:shd w:val="clear" w:color="auto" w:fill="auto"/>
            <w:vAlign w:val="bottom"/>
          </w:tcPr>
          <w:p w14:paraId="134EA819" w14:textId="77777777" w:rsidR="00F16FAB" w:rsidRPr="007230AF" w:rsidRDefault="00F16FAB" w:rsidP="00F16FAB">
            <w:pPr>
              <w:pStyle w:val="ZPpregtekst"/>
            </w:pPr>
            <w:r w:rsidRPr="007230AF">
              <w:t>Češplje in slive, sveže</w:t>
            </w:r>
          </w:p>
        </w:tc>
        <w:tc>
          <w:tcPr>
            <w:tcW w:w="288" w:type="pct"/>
            <w:shd w:val="clear" w:color="auto" w:fill="auto"/>
            <w:vAlign w:val="bottom"/>
          </w:tcPr>
          <w:p w14:paraId="4B93911C" w14:textId="177839C6" w:rsidR="00F16FAB" w:rsidRPr="007230AF" w:rsidRDefault="00F16FAB" w:rsidP="00F16FAB">
            <w:pPr>
              <w:pStyle w:val="ZPpregtevilke"/>
            </w:pPr>
            <w:r w:rsidRPr="007230AF">
              <w:rPr>
                <w:szCs w:val="16"/>
              </w:rPr>
              <w:t>76</w:t>
            </w:r>
          </w:p>
        </w:tc>
        <w:tc>
          <w:tcPr>
            <w:tcW w:w="288" w:type="pct"/>
            <w:shd w:val="clear" w:color="auto" w:fill="auto"/>
            <w:vAlign w:val="bottom"/>
          </w:tcPr>
          <w:p w14:paraId="7732CAB1" w14:textId="7D7024C8" w:rsidR="00F16FAB" w:rsidRPr="007230AF" w:rsidRDefault="00F16FAB" w:rsidP="00F16FAB">
            <w:pPr>
              <w:pStyle w:val="ZPpregtevilke"/>
            </w:pPr>
            <w:r w:rsidRPr="007230AF">
              <w:rPr>
                <w:szCs w:val="16"/>
              </w:rPr>
              <w:t>90</w:t>
            </w:r>
          </w:p>
        </w:tc>
        <w:tc>
          <w:tcPr>
            <w:tcW w:w="287" w:type="pct"/>
            <w:shd w:val="clear" w:color="auto" w:fill="auto"/>
            <w:vAlign w:val="bottom"/>
          </w:tcPr>
          <w:p w14:paraId="7296DB3D" w14:textId="7D7C6E33" w:rsidR="00F16FAB" w:rsidRPr="007230AF" w:rsidRDefault="00F16FAB" w:rsidP="00F16FAB">
            <w:pPr>
              <w:pStyle w:val="ZPpregtevilke"/>
            </w:pPr>
            <w:r w:rsidRPr="007230AF">
              <w:rPr>
                <w:szCs w:val="16"/>
              </w:rPr>
              <w:t>39</w:t>
            </w:r>
          </w:p>
        </w:tc>
        <w:tc>
          <w:tcPr>
            <w:tcW w:w="287" w:type="pct"/>
            <w:shd w:val="clear" w:color="auto" w:fill="auto"/>
            <w:vAlign w:val="bottom"/>
          </w:tcPr>
          <w:p w14:paraId="2065A594" w14:textId="79671867" w:rsidR="00F16FAB" w:rsidRPr="007230AF" w:rsidRDefault="00F16FAB" w:rsidP="00F16FAB">
            <w:pPr>
              <w:pStyle w:val="ZPpregtevilke"/>
            </w:pPr>
            <w:r w:rsidRPr="007230AF">
              <w:rPr>
                <w:szCs w:val="16"/>
              </w:rPr>
              <w:t>78</w:t>
            </w:r>
          </w:p>
        </w:tc>
        <w:tc>
          <w:tcPr>
            <w:tcW w:w="287" w:type="pct"/>
            <w:shd w:val="clear" w:color="auto" w:fill="auto"/>
            <w:vAlign w:val="bottom"/>
          </w:tcPr>
          <w:p w14:paraId="768DE053" w14:textId="01E50460" w:rsidR="00F16FAB" w:rsidRPr="007230AF" w:rsidRDefault="00F16FAB" w:rsidP="00F16FAB">
            <w:pPr>
              <w:pStyle w:val="ZPpregtevilke"/>
            </w:pPr>
            <w:r w:rsidRPr="007230AF">
              <w:rPr>
                <w:szCs w:val="16"/>
              </w:rPr>
              <w:t>87</w:t>
            </w:r>
          </w:p>
        </w:tc>
        <w:tc>
          <w:tcPr>
            <w:tcW w:w="287" w:type="pct"/>
            <w:shd w:val="clear" w:color="auto" w:fill="auto"/>
            <w:vAlign w:val="bottom"/>
          </w:tcPr>
          <w:p w14:paraId="3BE3CDE2" w14:textId="04C03577" w:rsidR="00F16FAB" w:rsidRPr="007230AF" w:rsidRDefault="00F16FAB" w:rsidP="00F16FAB">
            <w:pPr>
              <w:pStyle w:val="ZPpregtevilke"/>
            </w:pPr>
            <w:r w:rsidRPr="007230AF">
              <w:rPr>
                <w:szCs w:val="16"/>
              </w:rPr>
              <w:t>56</w:t>
            </w:r>
          </w:p>
        </w:tc>
        <w:tc>
          <w:tcPr>
            <w:tcW w:w="287" w:type="pct"/>
            <w:shd w:val="clear" w:color="auto" w:fill="auto"/>
            <w:vAlign w:val="bottom"/>
          </w:tcPr>
          <w:p w14:paraId="2D5E2926" w14:textId="2BFB2519" w:rsidR="00F16FAB" w:rsidRPr="007230AF" w:rsidRDefault="00F16FAB" w:rsidP="00F16FAB">
            <w:pPr>
              <w:pStyle w:val="ZPpregtevilke"/>
            </w:pPr>
            <w:r w:rsidRPr="007230AF">
              <w:rPr>
                <w:szCs w:val="16"/>
              </w:rPr>
              <w:t>58</w:t>
            </w:r>
          </w:p>
        </w:tc>
        <w:tc>
          <w:tcPr>
            <w:tcW w:w="287" w:type="pct"/>
            <w:shd w:val="clear" w:color="auto" w:fill="auto"/>
            <w:vAlign w:val="bottom"/>
          </w:tcPr>
          <w:p w14:paraId="105D6CAD" w14:textId="71F28F4E" w:rsidR="00F16FAB" w:rsidRPr="007230AF" w:rsidRDefault="00F16FAB" w:rsidP="00F16FAB">
            <w:pPr>
              <w:pStyle w:val="ZPpregtevilke"/>
            </w:pPr>
            <w:r w:rsidRPr="007230AF">
              <w:rPr>
                <w:szCs w:val="16"/>
              </w:rPr>
              <w:t>48</w:t>
            </w:r>
          </w:p>
        </w:tc>
        <w:tc>
          <w:tcPr>
            <w:tcW w:w="287" w:type="pct"/>
            <w:shd w:val="clear" w:color="auto" w:fill="auto"/>
            <w:vAlign w:val="bottom"/>
          </w:tcPr>
          <w:p w14:paraId="6B1EE277" w14:textId="5567A31C" w:rsidR="00F16FAB" w:rsidRPr="007230AF" w:rsidRDefault="00F16FAB" w:rsidP="00F16FAB">
            <w:pPr>
              <w:pStyle w:val="ZPpregtevilke"/>
            </w:pPr>
            <w:r w:rsidRPr="007230AF">
              <w:rPr>
                <w:szCs w:val="16"/>
              </w:rPr>
              <w:t>52</w:t>
            </w:r>
          </w:p>
        </w:tc>
        <w:tc>
          <w:tcPr>
            <w:tcW w:w="287" w:type="pct"/>
            <w:shd w:val="clear" w:color="auto" w:fill="auto"/>
            <w:vAlign w:val="bottom"/>
          </w:tcPr>
          <w:p w14:paraId="1AE2E339" w14:textId="26358D4E" w:rsidR="00F16FAB" w:rsidRPr="007230AF" w:rsidRDefault="00F16FAB" w:rsidP="00F16FAB">
            <w:pPr>
              <w:pStyle w:val="ZPpregtevilke"/>
            </w:pPr>
            <w:r w:rsidRPr="007230AF">
              <w:rPr>
                <w:szCs w:val="16"/>
              </w:rPr>
              <w:t>41</w:t>
            </w:r>
          </w:p>
        </w:tc>
        <w:tc>
          <w:tcPr>
            <w:tcW w:w="287" w:type="pct"/>
            <w:shd w:val="clear" w:color="auto" w:fill="auto"/>
            <w:vAlign w:val="bottom"/>
          </w:tcPr>
          <w:p w14:paraId="0D33BC14" w14:textId="52A17266" w:rsidR="00F16FAB" w:rsidRPr="007230AF" w:rsidRDefault="00F16FAB" w:rsidP="00F16FAB">
            <w:pPr>
              <w:pStyle w:val="ZPpregtevilke"/>
            </w:pPr>
            <w:r w:rsidRPr="007230AF">
              <w:rPr>
                <w:szCs w:val="16"/>
              </w:rPr>
              <w:t>41</w:t>
            </w:r>
          </w:p>
        </w:tc>
        <w:tc>
          <w:tcPr>
            <w:tcW w:w="287" w:type="pct"/>
            <w:vAlign w:val="bottom"/>
          </w:tcPr>
          <w:p w14:paraId="14C311DA" w14:textId="43EF6161" w:rsidR="00F16FAB" w:rsidRPr="007230AF" w:rsidRDefault="00F16FAB" w:rsidP="00F16FAB">
            <w:pPr>
              <w:pStyle w:val="ZPpregtevilke"/>
            </w:pPr>
            <w:r w:rsidRPr="007230AF">
              <w:rPr>
                <w:szCs w:val="16"/>
              </w:rPr>
              <w:t>36</w:t>
            </w:r>
          </w:p>
        </w:tc>
        <w:tc>
          <w:tcPr>
            <w:tcW w:w="284" w:type="pct"/>
            <w:vAlign w:val="bottom"/>
          </w:tcPr>
          <w:p w14:paraId="1A908FB8" w14:textId="63AB8DB4" w:rsidR="00F16FAB" w:rsidRPr="007230AF" w:rsidRDefault="00F16FAB" w:rsidP="00F16FAB">
            <w:pPr>
              <w:pStyle w:val="ZPpregtevilke"/>
            </w:pPr>
            <w:r w:rsidRPr="007230AF">
              <w:t>52</w:t>
            </w:r>
          </w:p>
        </w:tc>
        <w:tc>
          <w:tcPr>
            <w:tcW w:w="284" w:type="pct"/>
            <w:vAlign w:val="bottom"/>
          </w:tcPr>
          <w:p w14:paraId="36E6502C" w14:textId="0158DAB1" w:rsidR="00F16FAB" w:rsidRPr="007230AF" w:rsidRDefault="00F16FAB" w:rsidP="00F16FAB">
            <w:pPr>
              <w:pStyle w:val="ZPpregtevilke"/>
            </w:pPr>
            <w:r w:rsidRPr="007230AF">
              <w:t>145,7</w:t>
            </w:r>
          </w:p>
        </w:tc>
      </w:tr>
      <w:tr w:rsidR="00F16FAB" w:rsidRPr="007230AF" w14:paraId="46C42C1E" w14:textId="77777777" w:rsidTr="00F16FAB">
        <w:trPr>
          <w:trHeight w:val="198"/>
          <w:jc w:val="center"/>
        </w:trPr>
        <w:tc>
          <w:tcPr>
            <w:tcW w:w="984" w:type="pct"/>
            <w:shd w:val="clear" w:color="auto" w:fill="auto"/>
            <w:vAlign w:val="bottom"/>
          </w:tcPr>
          <w:p w14:paraId="28FB40E9" w14:textId="77777777" w:rsidR="00F16FAB" w:rsidRPr="007230AF" w:rsidRDefault="00F16FAB" w:rsidP="00F16FAB">
            <w:pPr>
              <w:pStyle w:val="ZPpregtekst"/>
            </w:pPr>
            <w:r w:rsidRPr="007230AF">
              <w:t>Kaki</w:t>
            </w:r>
          </w:p>
        </w:tc>
        <w:tc>
          <w:tcPr>
            <w:tcW w:w="288" w:type="pct"/>
            <w:shd w:val="clear" w:color="auto" w:fill="auto"/>
            <w:vAlign w:val="bottom"/>
          </w:tcPr>
          <w:p w14:paraId="49F5F80C" w14:textId="725F524D" w:rsidR="00F16FAB" w:rsidRPr="007230AF" w:rsidRDefault="00F16FAB" w:rsidP="00F16FAB">
            <w:pPr>
              <w:pStyle w:val="ZPpregtevilke"/>
            </w:pPr>
            <w:r w:rsidRPr="007230AF">
              <w:rPr>
                <w:szCs w:val="16"/>
              </w:rPr>
              <w:t>9</w:t>
            </w:r>
          </w:p>
        </w:tc>
        <w:tc>
          <w:tcPr>
            <w:tcW w:w="288" w:type="pct"/>
            <w:shd w:val="clear" w:color="auto" w:fill="auto"/>
            <w:vAlign w:val="bottom"/>
          </w:tcPr>
          <w:p w14:paraId="7C39B02F" w14:textId="702627C0" w:rsidR="00F16FAB" w:rsidRPr="007230AF" w:rsidRDefault="00F16FAB" w:rsidP="00F16FAB">
            <w:pPr>
              <w:pStyle w:val="ZPpregtevilke"/>
            </w:pPr>
            <w:r w:rsidRPr="007230AF">
              <w:rPr>
                <w:szCs w:val="16"/>
              </w:rPr>
              <w:t>7</w:t>
            </w:r>
          </w:p>
        </w:tc>
        <w:tc>
          <w:tcPr>
            <w:tcW w:w="287" w:type="pct"/>
            <w:shd w:val="clear" w:color="auto" w:fill="auto"/>
            <w:vAlign w:val="bottom"/>
          </w:tcPr>
          <w:p w14:paraId="4C28F462" w14:textId="7B78D3B2" w:rsidR="00F16FAB" w:rsidRPr="007230AF" w:rsidRDefault="00F16FAB" w:rsidP="00F16FAB">
            <w:pPr>
              <w:pStyle w:val="ZPpregtevilke"/>
            </w:pPr>
            <w:r w:rsidRPr="007230AF">
              <w:rPr>
                <w:szCs w:val="16"/>
              </w:rPr>
              <w:t>4</w:t>
            </w:r>
          </w:p>
        </w:tc>
        <w:tc>
          <w:tcPr>
            <w:tcW w:w="287" w:type="pct"/>
            <w:shd w:val="clear" w:color="auto" w:fill="auto"/>
            <w:vAlign w:val="bottom"/>
          </w:tcPr>
          <w:p w14:paraId="5A343070" w14:textId="6E87F71D" w:rsidR="00F16FAB" w:rsidRPr="007230AF" w:rsidRDefault="00F16FAB" w:rsidP="00F16FAB">
            <w:pPr>
              <w:pStyle w:val="ZPpregtevilke"/>
            </w:pPr>
            <w:r w:rsidRPr="007230AF">
              <w:rPr>
                <w:szCs w:val="16"/>
              </w:rPr>
              <w:t>19</w:t>
            </w:r>
          </w:p>
        </w:tc>
        <w:tc>
          <w:tcPr>
            <w:tcW w:w="287" w:type="pct"/>
            <w:shd w:val="clear" w:color="auto" w:fill="auto"/>
            <w:vAlign w:val="bottom"/>
          </w:tcPr>
          <w:p w14:paraId="1F33148D" w14:textId="71F92100" w:rsidR="00F16FAB" w:rsidRPr="007230AF" w:rsidRDefault="00F16FAB" w:rsidP="00F16FAB">
            <w:pPr>
              <w:pStyle w:val="ZPpregtevilke"/>
            </w:pPr>
            <w:r w:rsidRPr="007230AF">
              <w:rPr>
                <w:szCs w:val="16"/>
              </w:rPr>
              <w:t>12</w:t>
            </w:r>
          </w:p>
        </w:tc>
        <w:tc>
          <w:tcPr>
            <w:tcW w:w="287" w:type="pct"/>
            <w:shd w:val="clear" w:color="auto" w:fill="auto"/>
            <w:vAlign w:val="bottom"/>
          </w:tcPr>
          <w:p w14:paraId="05A8333A" w14:textId="634D2216" w:rsidR="00F16FAB" w:rsidRPr="007230AF" w:rsidRDefault="00F16FAB" w:rsidP="00F16FAB">
            <w:pPr>
              <w:pStyle w:val="ZPpregtevilke"/>
            </w:pPr>
            <w:r w:rsidRPr="007230AF">
              <w:rPr>
                <w:szCs w:val="16"/>
              </w:rPr>
              <w:t>18</w:t>
            </w:r>
          </w:p>
        </w:tc>
        <w:tc>
          <w:tcPr>
            <w:tcW w:w="287" w:type="pct"/>
            <w:shd w:val="clear" w:color="auto" w:fill="auto"/>
            <w:vAlign w:val="bottom"/>
          </w:tcPr>
          <w:p w14:paraId="20C1EEEC" w14:textId="21D22AC5" w:rsidR="00F16FAB" w:rsidRPr="007230AF" w:rsidRDefault="00F16FAB" w:rsidP="00F16FAB">
            <w:pPr>
              <w:pStyle w:val="ZPpregtevilke"/>
            </w:pPr>
            <w:r w:rsidRPr="007230AF">
              <w:rPr>
                <w:szCs w:val="16"/>
              </w:rPr>
              <w:t>8</w:t>
            </w:r>
          </w:p>
        </w:tc>
        <w:tc>
          <w:tcPr>
            <w:tcW w:w="287" w:type="pct"/>
            <w:shd w:val="clear" w:color="auto" w:fill="auto"/>
            <w:vAlign w:val="bottom"/>
          </w:tcPr>
          <w:p w14:paraId="4AF785B6" w14:textId="4F13364D" w:rsidR="00F16FAB" w:rsidRPr="007230AF" w:rsidRDefault="00F16FAB" w:rsidP="00F16FAB">
            <w:pPr>
              <w:pStyle w:val="ZPpregtevilke"/>
            </w:pPr>
            <w:r w:rsidRPr="007230AF">
              <w:rPr>
                <w:szCs w:val="16"/>
              </w:rPr>
              <w:t>24</w:t>
            </w:r>
          </w:p>
        </w:tc>
        <w:tc>
          <w:tcPr>
            <w:tcW w:w="287" w:type="pct"/>
            <w:shd w:val="clear" w:color="auto" w:fill="auto"/>
            <w:vAlign w:val="bottom"/>
          </w:tcPr>
          <w:p w14:paraId="14D176E1" w14:textId="1F9966A7" w:rsidR="00F16FAB" w:rsidRPr="007230AF" w:rsidRDefault="00F16FAB" w:rsidP="00F16FAB">
            <w:pPr>
              <w:pStyle w:val="ZPpregtevilke"/>
            </w:pPr>
            <w:r w:rsidRPr="007230AF">
              <w:rPr>
                <w:szCs w:val="16"/>
              </w:rPr>
              <w:t>14</w:t>
            </w:r>
          </w:p>
        </w:tc>
        <w:tc>
          <w:tcPr>
            <w:tcW w:w="287" w:type="pct"/>
            <w:shd w:val="clear" w:color="auto" w:fill="auto"/>
            <w:vAlign w:val="bottom"/>
          </w:tcPr>
          <w:p w14:paraId="42CA4E76" w14:textId="3CDCB133" w:rsidR="00F16FAB" w:rsidRPr="007230AF" w:rsidRDefault="00F16FAB" w:rsidP="00F16FAB">
            <w:pPr>
              <w:pStyle w:val="ZPpregtevilke"/>
            </w:pPr>
            <w:r w:rsidRPr="007230AF">
              <w:rPr>
                <w:szCs w:val="16"/>
              </w:rPr>
              <w:t>94</w:t>
            </w:r>
          </w:p>
        </w:tc>
        <w:tc>
          <w:tcPr>
            <w:tcW w:w="287" w:type="pct"/>
            <w:shd w:val="clear" w:color="auto" w:fill="auto"/>
            <w:vAlign w:val="bottom"/>
          </w:tcPr>
          <w:p w14:paraId="6630CB99" w14:textId="40044B8D" w:rsidR="00F16FAB" w:rsidRPr="007230AF" w:rsidRDefault="00F16FAB" w:rsidP="00F16FAB">
            <w:pPr>
              <w:pStyle w:val="ZPpregtevilke"/>
            </w:pPr>
            <w:r w:rsidRPr="007230AF">
              <w:rPr>
                <w:szCs w:val="16"/>
              </w:rPr>
              <w:t>46</w:t>
            </w:r>
          </w:p>
        </w:tc>
        <w:tc>
          <w:tcPr>
            <w:tcW w:w="287" w:type="pct"/>
            <w:vAlign w:val="bottom"/>
          </w:tcPr>
          <w:p w14:paraId="78FF9867" w14:textId="62876A97" w:rsidR="00F16FAB" w:rsidRPr="007230AF" w:rsidRDefault="00F16FAB" w:rsidP="00F16FAB">
            <w:pPr>
              <w:pStyle w:val="ZPpregtevilke"/>
            </w:pPr>
            <w:r w:rsidRPr="007230AF">
              <w:rPr>
                <w:szCs w:val="16"/>
              </w:rPr>
              <w:t>z</w:t>
            </w:r>
          </w:p>
        </w:tc>
        <w:tc>
          <w:tcPr>
            <w:tcW w:w="284" w:type="pct"/>
            <w:vAlign w:val="bottom"/>
          </w:tcPr>
          <w:p w14:paraId="00868FDF" w14:textId="4758F5F0" w:rsidR="00F16FAB" w:rsidRPr="007230AF" w:rsidRDefault="007230AF" w:rsidP="00F16FAB">
            <w:pPr>
              <w:pStyle w:val="ZPpregtevilke"/>
            </w:pPr>
            <w:r w:rsidRPr="007230AF">
              <w:t>z</w:t>
            </w:r>
          </w:p>
        </w:tc>
        <w:tc>
          <w:tcPr>
            <w:tcW w:w="284" w:type="pct"/>
            <w:vAlign w:val="bottom"/>
          </w:tcPr>
          <w:p w14:paraId="454A1994" w14:textId="680AA50C" w:rsidR="00F16FAB" w:rsidRPr="007230AF" w:rsidRDefault="00F16FAB" w:rsidP="00F16FAB">
            <w:pPr>
              <w:pStyle w:val="ZPpregtevilke"/>
            </w:pPr>
          </w:p>
        </w:tc>
      </w:tr>
      <w:tr w:rsidR="00F16FAB" w:rsidRPr="007230AF" w14:paraId="6354CA4B" w14:textId="77777777" w:rsidTr="00F16FAB">
        <w:trPr>
          <w:trHeight w:val="198"/>
          <w:jc w:val="center"/>
        </w:trPr>
        <w:tc>
          <w:tcPr>
            <w:tcW w:w="984" w:type="pct"/>
            <w:shd w:val="clear" w:color="auto" w:fill="auto"/>
            <w:vAlign w:val="bottom"/>
          </w:tcPr>
          <w:p w14:paraId="6EDD48AC" w14:textId="77777777" w:rsidR="00F16FAB" w:rsidRPr="007230AF" w:rsidRDefault="00F16FAB" w:rsidP="00F16FAB">
            <w:pPr>
              <w:pStyle w:val="ZPpregtekst"/>
            </w:pPr>
            <w:r w:rsidRPr="007230AF">
              <w:t>Drugo sadje, brez jagodičja</w:t>
            </w:r>
          </w:p>
        </w:tc>
        <w:tc>
          <w:tcPr>
            <w:tcW w:w="288" w:type="pct"/>
            <w:shd w:val="clear" w:color="auto" w:fill="auto"/>
            <w:vAlign w:val="bottom"/>
          </w:tcPr>
          <w:p w14:paraId="3A39DD27" w14:textId="298F69BF" w:rsidR="00F16FAB" w:rsidRPr="007230AF" w:rsidRDefault="00F16FAB" w:rsidP="00F16FAB">
            <w:pPr>
              <w:pStyle w:val="ZPpregtevilke"/>
            </w:pPr>
            <w:r w:rsidRPr="007230AF">
              <w:rPr>
                <w:szCs w:val="16"/>
              </w:rPr>
              <w:t>241</w:t>
            </w:r>
          </w:p>
        </w:tc>
        <w:tc>
          <w:tcPr>
            <w:tcW w:w="288" w:type="pct"/>
            <w:shd w:val="clear" w:color="auto" w:fill="auto"/>
            <w:vAlign w:val="bottom"/>
          </w:tcPr>
          <w:p w14:paraId="58E605F2" w14:textId="79C23BCF" w:rsidR="00F16FAB" w:rsidRPr="007230AF" w:rsidRDefault="00F16FAB" w:rsidP="00F16FAB">
            <w:pPr>
              <w:pStyle w:val="ZPpregtevilke"/>
            </w:pPr>
            <w:r w:rsidRPr="007230AF">
              <w:rPr>
                <w:szCs w:val="16"/>
              </w:rPr>
              <w:t>102</w:t>
            </w:r>
          </w:p>
        </w:tc>
        <w:tc>
          <w:tcPr>
            <w:tcW w:w="287" w:type="pct"/>
            <w:shd w:val="clear" w:color="auto" w:fill="auto"/>
            <w:vAlign w:val="bottom"/>
          </w:tcPr>
          <w:p w14:paraId="0B7EFA85" w14:textId="04638223" w:rsidR="00F16FAB" w:rsidRPr="007230AF" w:rsidRDefault="00F16FAB" w:rsidP="00F16FAB">
            <w:pPr>
              <w:pStyle w:val="ZPpregtevilke"/>
            </w:pPr>
            <w:r w:rsidRPr="007230AF">
              <w:rPr>
                <w:szCs w:val="16"/>
              </w:rPr>
              <w:t>121</w:t>
            </w:r>
          </w:p>
        </w:tc>
        <w:tc>
          <w:tcPr>
            <w:tcW w:w="287" w:type="pct"/>
            <w:shd w:val="clear" w:color="auto" w:fill="auto"/>
            <w:vAlign w:val="bottom"/>
          </w:tcPr>
          <w:p w14:paraId="215D7F7C" w14:textId="02F63616" w:rsidR="00F16FAB" w:rsidRPr="007230AF" w:rsidRDefault="00F16FAB" w:rsidP="00F16FAB">
            <w:pPr>
              <w:pStyle w:val="ZPpregtevilke"/>
            </w:pPr>
            <w:r w:rsidRPr="007230AF">
              <w:rPr>
                <w:szCs w:val="16"/>
              </w:rPr>
              <w:t>119</w:t>
            </w:r>
          </w:p>
        </w:tc>
        <w:tc>
          <w:tcPr>
            <w:tcW w:w="287" w:type="pct"/>
            <w:shd w:val="clear" w:color="auto" w:fill="auto"/>
            <w:vAlign w:val="bottom"/>
          </w:tcPr>
          <w:p w14:paraId="1AF0703F" w14:textId="3427888F" w:rsidR="00F16FAB" w:rsidRPr="007230AF" w:rsidRDefault="00F16FAB" w:rsidP="00F16FAB">
            <w:pPr>
              <w:pStyle w:val="ZPpregtevilke"/>
            </w:pPr>
            <w:r w:rsidRPr="007230AF">
              <w:rPr>
                <w:szCs w:val="16"/>
              </w:rPr>
              <w:t>135</w:t>
            </w:r>
          </w:p>
        </w:tc>
        <w:tc>
          <w:tcPr>
            <w:tcW w:w="287" w:type="pct"/>
            <w:shd w:val="clear" w:color="auto" w:fill="auto"/>
            <w:vAlign w:val="bottom"/>
          </w:tcPr>
          <w:p w14:paraId="150EDD35" w14:textId="28C2BCBC" w:rsidR="00F16FAB" w:rsidRPr="007230AF" w:rsidRDefault="00F16FAB" w:rsidP="00F16FAB">
            <w:pPr>
              <w:pStyle w:val="ZPpregtevilke"/>
            </w:pPr>
            <w:r w:rsidRPr="007230AF">
              <w:rPr>
                <w:szCs w:val="16"/>
              </w:rPr>
              <w:t>159</w:t>
            </w:r>
          </w:p>
        </w:tc>
        <w:tc>
          <w:tcPr>
            <w:tcW w:w="287" w:type="pct"/>
            <w:shd w:val="clear" w:color="auto" w:fill="auto"/>
            <w:vAlign w:val="bottom"/>
          </w:tcPr>
          <w:p w14:paraId="7648F632" w14:textId="19219F4E" w:rsidR="00F16FAB" w:rsidRPr="007230AF" w:rsidRDefault="00F16FAB" w:rsidP="00F16FAB">
            <w:pPr>
              <w:pStyle w:val="ZPpregtevilke"/>
            </w:pPr>
            <w:r w:rsidRPr="007230AF">
              <w:rPr>
                <w:szCs w:val="16"/>
              </w:rPr>
              <w:t>155</w:t>
            </w:r>
          </w:p>
        </w:tc>
        <w:tc>
          <w:tcPr>
            <w:tcW w:w="287" w:type="pct"/>
            <w:shd w:val="clear" w:color="auto" w:fill="auto"/>
            <w:vAlign w:val="bottom"/>
          </w:tcPr>
          <w:p w14:paraId="6819C1FD" w14:textId="40EA4694" w:rsidR="00F16FAB" w:rsidRPr="007230AF" w:rsidRDefault="00F16FAB" w:rsidP="00F16FAB">
            <w:pPr>
              <w:pStyle w:val="ZPpregtevilke"/>
            </w:pPr>
            <w:r w:rsidRPr="007230AF">
              <w:rPr>
                <w:szCs w:val="16"/>
              </w:rPr>
              <w:t>125</w:t>
            </w:r>
          </w:p>
        </w:tc>
        <w:tc>
          <w:tcPr>
            <w:tcW w:w="287" w:type="pct"/>
            <w:shd w:val="clear" w:color="auto" w:fill="auto"/>
            <w:vAlign w:val="bottom"/>
          </w:tcPr>
          <w:p w14:paraId="3F34016B" w14:textId="5238C4F6" w:rsidR="00F16FAB" w:rsidRPr="007230AF" w:rsidRDefault="00F16FAB" w:rsidP="00F16FAB">
            <w:pPr>
              <w:pStyle w:val="ZPpregtevilke"/>
            </w:pPr>
            <w:r w:rsidRPr="007230AF">
              <w:rPr>
                <w:szCs w:val="16"/>
              </w:rPr>
              <w:t>215</w:t>
            </w:r>
          </w:p>
        </w:tc>
        <w:tc>
          <w:tcPr>
            <w:tcW w:w="287" w:type="pct"/>
            <w:shd w:val="clear" w:color="auto" w:fill="auto"/>
            <w:vAlign w:val="bottom"/>
          </w:tcPr>
          <w:p w14:paraId="49273F09" w14:textId="12770C34" w:rsidR="00F16FAB" w:rsidRPr="007230AF" w:rsidRDefault="00F16FAB" w:rsidP="00F16FAB">
            <w:pPr>
              <w:pStyle w:val="ZPpregtevilke"/>
            </w:pPr>
            <w:r w:rsidRPr="007230AF">
              <w:rPr>
                <w:szCs w:val="16"/>
              </w:rPr>
              <w:t>178</w:t>
            </w:r>
          </w:p>
        </w:tc>
        <w:tc>
          <w:tcPr>
            <w:tcW w:w="287" w:type="pct"/>
            <w:shd w:val="clear" w:color="auto" w:fill="auto"/>
            <w:vAlign w:val="bottom"/>
          </w:tcPr>
          <w:p w14:paraId="01AA1BF5" w14:textId="533EDDB3" w:rsidR="00F16FAB" w:rsidRPr="007230AF" w:rsidRDefault="00F16FAB" w:rsidP="00F16FAB">
            <w:pPr>
              <w:pStyle w:val="ZPpregtevilke"/>
            </w:pPr>
            <w:r w:rsidRPr="007230AF">
              <w:rPr>
                <w:szCs w:val="16"/>
              </w:rPr>
              <w:t>238</w:t>
            </w:r>
          </w:p>
        </w:tc>
        <w:tc>
          <w:tcPr>
            <w:tcW w:w="287" w:type="pct"/>
            <w:vAlign w:val="bottom"/>
          </w:tcPr>
          <w:p w14:paraId="75FF37C1" w14:textId="05DA895B" w:rsidR="00F16FAB" w:rsidRPr="007230AF" w:rsidRDefault="00F16FAB" w:rsidP="00F16FAB">
            <w:pPr>
              <w:pStyle w:val="ZPpregtevilke"/>
            </w:pPr>
            <w:r w:rsidRPr="007230AF">
              <w:rPr>
                <w:szCs w:val="16"/>
              </w:rPr>
              <w:t>217</w:t>
            </w:r>
          </w:p>
        </w:tc>
        <w:tc>
          <w:tcPr>
            <w:tcW w:w="284" w:type="pct"/>
            <w:vAlign w:val="bottom"/>
          </w:tcPr>
          <w:p w14:paraId="5B0AD854" w14:textId="283EA604" w:rsidR="00F16FAB" w:rsidRPr="007230AF" w:rsidRDefault="00F16FAB" w:rsidP="00F16FAB">
            <w:pPr>
              <w:pStyle w:val="ZPpregtevilke"/>
            </w:pPr>
            <w:r w:rsidRPr="007230AF">
              <w:t>228</w:t>
            </w:r>
          </w:p>
        </w:tc>
        <w:tc>
          <w:tcPr>
            <w:tcW w:w="284" w:type="pct"/>
            <w:vAlign w:val="bottom"/>
          </w:tcPr>
          <w:p w14:paraId="4A1A0594" w14:textId="21BFAC70" w:rsidR="00F16FAB" w:rsidRPr="007230AF" w:rsidRDefault="00F16FAB" w:rsidP="00F16FAB">
            <w:pPr>
              <w:pStyle w:val="ZPpregtevilke"/>
            </w:pPr>
            <w:r w:rsidRPr="007230AF">
              <w:t>105,0</w:t>
            </w:r>
          </w:p>
        </w:tc>
      </w:tr>
      <w:tr w:rsidR="00F16FAB" w:rsidRPr="007230AF" w14:paraId="2D281B4E" w14:textId="77777777" w:rsidTr="00F16FAB">
        <w:trPr>
          <w:trHeight w:val="198"/>
          <w:jc w:val="center"/>
        </w:trPr>
        <w:tc>
          <w:tcPr>
            <w:tcW w:w="984" w:type="pct"/>
            <w:shd w:val="clear" w:color="auto" w:fill="auto"/>
            <w:vAlign w:val="bottom"/>
          </w:tcPr>
          <w:p w14:paraId="46E17CAE" w14:textId="77777777" w:rsidR="00F16FAB" w:rsidRPr="007230AF" w:rsidRDefault="00F16FAB" w:rsidP="00F16FAB">
            <w:pPr>
              <w:pStyle w:val="ZPpregtekst"/>
            </w:pPr>
            <w:r w:rsidRPr="007230AF">
              <w:t>Jagode</w:t>
            </w:r>
          </w:p>
        </w:tc>
        <w:tc>
          <w:tcPr>
            <w:tcW w:w="288" w:type="pct"/>
            <w:shd w:val="clear" w:color="auto" w:fill="auto"/>
            <w:vAlign w:val="bottom"/>
          </w:tcPr>
          <w:p w14:paraId="53790C75" w14:textId="056A4ED7" w:rsidR="00F16FAB" w:rsidRPr="007230AF" w:rsidRDefault="00F16FAB" w:rsidP="00F16FAB">
            <w:pPr>
              <w:pStyle w:val="ZPpregtevilke"/>
            </w:pPr>
            <w:r w:rsidRPr="007230AF">
              <w:rPr>
                <w:szCs w:val="16"/>
              </w:rPr>
              <w:t>233</w:t>
            </w:r>
          </w:p>
        </w:tc>
        <w:tc>
          <w:tcPr>
            <w:tcW w:w="288" w:type="pct"/>
            <w:shd w:val="clear" w:color="auto" w:fill="auto"/>
            <w:vAlign w:val="bottom"/>
          </w:tcPr>
          <w:p w14:paraId="65DFB7E6" w14:textId="11C5D56D" w:rsidR="00F16FAB" w:rsidRPr="007230AF" w:rsidRDefault="00F16FAB" w:rsidP="00F16FAB">
            <w:pPr>
              <w:pStyle w:val="ZPpregtevilke"/>
            </w:pPr>
            <w:r w:rsidRPr="007230AF">
              <w:rPr>
                <w:szCs w:val="16"/>
              </w:rPr>
              <w:t>253</w:t>
            </w:r>
          </w:p>
        </w:tc>
        <w:tc>
          <w:tcPr>
            <w:tcW w:w="287" w:type="pct"/>
            <w:shd w:val="clear" w:color="auto" w:fill="auto"/>
            <w:vAlign w:val="bottom"/>
          </w:tcPr>
          <w:p w14:paraId="529ED2C3" w14:textId="3427CE50" w:rsidR="00F16FAB" w:rsidRPr="007230AF" w:rsidRDefault="00F16FAB" w:rsidP="00F16FAB">
            <w:pPr>
              <w:pStyle w:val="ZPpregtevilke"/>
            </w:pPr>
            <w:r w:rsidRPr="007230AF">
              <w:rPr>
                <w:szCs w:val="16"/>
              </w:rPr>
              <w:t>281</w:t>
            </w:r>
          </w:p>
        </w:tc>
        <w:tc>
          <w:tcPr>
            <w:tcW w:w="287" w:type="pct"/>
            <w:shd w:val="clear" w:color="auto" w:fill="auto"/>
            <w:vAlign w:val="bottom"/>
          </w:tcPr>
          <w:p w14:paraId="3208655F" w14:textId="2A75756C" w:rsidR="00F16FAB" w:rsidRPr="007230AF" w:rsidRDefault="00F16FAB" w:rsidP="00F16FAB">
            <w:pPr>
              <w:pStyle w:val="ZPpregtevilke"/>
            </w:pPr>
            <w:r w:rsidRPr="007230AF">
              <w:rPr>
                <w:szCs w:val="16"/>
              </w:rPr>
              <w:t>249</w:t>
            </w:r>
          </w:p>
        </w:tc>
        <w:tc>
          <w:tcPr>
            <w:tcW w:w="287" w:type="pct"/>
            <w:shd w:val="clear" w:color="auto" w:fill="auto"/>
            <w:vAlign w:val="bottom"/>
          </w:tcPr>
          <w:p w14:paraId="0725C1E3" w14:textId="17B20472" w:rsidR="00F16FAB" w:rsidRPr="007230AF" w:rsidRDefault="00F16FAB" w:rsidP="00F16FAB">
            <w:pPr>
              <w:pStyle w:val="ZPpregtevilke"/>
            </w:pPr>
            <w:r w:rsidRPr="007230AF">
              <w:rPr>
                <w:szCs w:val="16"/>
              </w:rPr>
              <w:t>281</w:t>
            </w:r>
          </w:p>
        </w:tc>
        <w:tc>
          <w:tcPr>
            <w:tcW w:w="287" w:type="pct"/>
            <w:shd w:val="clear" w:color="auto" w:fill="auto"/>
            <w:vAlign w:val="bottom"/>
          </w:tcPr>
          <w:p w14:paraId="4E8BC2CF" w14:textId="66B42E1E" w:rsidR="00F16FAB" w:rsidRPr="007230AF" w:rsidRDefault="00F16FAB" w:rsidP="00F16FAB">
            <w:pPr>
              <w:pStyle w:val="ZPpregtevilke"/>
            </w:pPr>
            <w:r w:rsidRPr="007230AF">
              <w:rPr>
                <w:szCs w:val="16"/>
              </w:rPr>
              <w:t>236</w:t>
            </w:r>
          </w:p>
        </w:tc>
        <w:tc>
          <w:tcPr>
            <w:tcW w:w="287" w:type="pct"/>
            <w:shd w:val="clear" w:color="auto" w:fill="auto"/>
            <w:vAlign w:val="bottom"/>
          </w:tcPr>
          <w:p w14:paraId="62BD5285" w14:textId="7F61756A" w:rsidR="00F16FAB" w:rsidRPr="007230AF" w:rsidRDefault="00F16FAB" w:rsidP="00F16FAB">
            <w:pPr>
              <w:pStyle w:val="ZPpregtevilke"/>
            </w:pPr>
            <w:r w:rsidRPr="007230AF">
              <w:rPr>
                <w:szCs w:val="16"/>
              </w:rPr>
              <w:t>156</w:t>
            </w:r>
          </w:p>
        </w:tc>
        <w:tc>
          <w:tcPr>
            <w:tcW w:w="287" w:type="pct"/>
            <w:shd w:val="clear" w:color="auto" w:fill="auto"/>
            <w:vAlign w:val="bottom"/>
          </w:tcPr>
          <w:p w14:paraId="1413918F" w14:textId="7F8E1511" w:rsidR="00F16FAB" w:rsidRPr="007230AF" w:rsidRDefault="00F16FAB" w:rsidP="00F16FAB">
            <w:pPr>
              <w:pStyle w:val="ZPpregtevilke"/>
            </w:pPr>
            <w:r w:rsidRPr="007230AF">
              <w:rPr>
                <w:szCs w:val="16"/>
              </w:rPr>
              <w:t>132</w:t>
            </w:r>
          </w:p>
        </w:tc>
        <w:tc>
          <w:tcPr>
            <w:tcW w:w="287" w:type="pct"/>
            <w:shd w:val="clear" w:color="auto" w:fill="auto"/>
            <w:vAlign w:val="bottom"/>
          </w:tcPr>
          <w:p w14:paraId="4DC3DB3D" w14:textId="7778BE76" w:rsidR="00F16FAB" w:rsidRPr="007230AF" w:rsidRDefault="00F16FAB" w:rsidP="00F16FAB">
            <w:pPr>
              <w:pStyle w:val="ZPpregtevilke"/>
            </w:pPr>
            <w:r w:rsidRPr="007230AF">
              <w:rPr>
                <w:szCs w:val="16"/>
              </w:rPr>
              <w:t>186</w:t>
            </w:r>
          </w:p>
        </w:tc>
        <w:tc>
          <w:tcPr>
            <w:tcW w:w="287" w:type="pct"/>
            <w:shd w:val="clear" w:color="auto" w:fill="auto"/>
            <w:vAlign w:val="bottom"/>
          </w:tcPr>
          <w:p w14:paraId="6DBE8727" w14:textId="33E10C4A" w:rsidR="00F16FAB" w:rsidRPr="007230AF" w:rsidRDefault="00F16FAB" w:rsidP="00F16FAB">
            <w:pPr>
              <w:pStyle w:val="ZPpregtevilke"/>
            </w:pPr>
            <w:r w:rsidRPr="007230AF">
              <w:rPr>
                <w:szCs w:val="16"/>
              </w:rPr>
              <w:t>164</w:t>
            </w:r>
          </w:p>
        </w:tc>
        <w:tc>
          <w:tcPr>
            <w:tcW w:w="287" w:type="pct"/>
            <w:shd w:val="clear" w:color="auto" w:fill="auto"/>
            <w:vAlign w:val="bottom"/>
          </w:tcPr>
          <w:p w14:paraId="4153D4C2" w14:textId="543D3B92" w:rsidR="00F16FAB" w:rsidRPr="007230AF" w:rsidRDefault="00F16FAB" w:rsidP="00F16FAB">
            <w:pPr>
              <w:pStyle w:val="ZPpregtevilke"/>
            </w:pPr>
            <w:r w:rsidRPr="007230AF">
              <w:rPr>
                <w:szCs w:val="16"/>
              </w:rPr>
              <w:t>339</w:t>
            </w:r>
          </w:p>
        </w:tc>
        <w:tc>
          <w:tcPr>
            <w:tcW w:w="287" w:type="pct"/>
            <w:vAlign w:val="bottom"/>
          </w:tcPr>
          <w:p w14:paraId="4815FE67" w14:textId="7D0D22C4" w:rsidR="00F16FAB" w:rsidRPr="007230AF" w:rsidRDefault="00F16FAB" w:rsidP="00F16FAB">
            <w:pPr>
              <w:pStyle w:val="ZPpregtevilke"/>
            </w:pPr>
            <w:r w:rsidRPr="007230AF">
              <w:rPr>
                <w:szCs w:val="16"/>
              </w:rPr>
              <w:t>287</w:t>
            </w:r>
          </w:p>
        </w:tc>
        <w:tc>
          <w:tcPr>
            <w:tcW w:w="284" w:type="pct"/>
            <w:vAlign w:val="bottom"/>
          </w:tcPr>
          <w:p w14:paraId="0ECD8CCA" w14:textId="2D125941" w:rsidR="00F16FAB" w:rsidRPr="007230AF" w:rsidRDefault="00F16FAB" w:rsidP="00F16FAB">
            <w:pPr>
              <w:pStyle w:val="ZPpregtevilke"/>
            </w:pPr>
            <w:r w:rsidRPr="007230AF">
              <w:t>335</w:t>
            </w:r>
          </w:p>
        </w:tc>
        <w:tc>
          <w:tcPr>
            <w:tcW w:w="284" w:type="pct"/>
            <w:vAlign w:val="bottom"/>
          </w:tcPr>
          <w:p w14:paraId="7E9ECCEA" w14:textId="22D9EFD1" w:rsidR="00F16FAB" w:rsidRPr="007230AF" w:rsidRDefault="00F16FAB" w:rsidP="00F16FAB">
            <w:pPr>
              <w:pStyle w:val="ZPpregtevilke"/>
            </w:pPr>
            <w:r w:rsidRPr="007230AF">
              <w:t>116,6</w:t>
            </w:r>
          </w:p>
        </w:tc>
      </w:tr>
      <w:tr w:rsidR="00F16FAB" w:rsidRPr="007230AF" w14:paraId="07C80255" w14:textId="77777777" w:rsidTr="00F16FAB">
        <w:trPr>
          <w:trHeight w:val="198"/>
          <w:jc w:val="center"/>
        </w:trPr>
        <w:tc>
          <w:tcPr>
            <w:tcW w:w="984" w:type="pct"/>
            <w:shd w:val="clear" w:color="auto" w:fill="auto"/>
            <w:vAlign w:val="bottom"/>
          </w:tcPr>
          <w:p w14:paraId="76AC4132" w14:textId="77777777" w:rsidR="00F16FAB" w:rsidRPr="007230AF" w:rsidRDefault="00F16FAB" w:rsidP="00F16FAB">
            <w:pPr>
              <w:pStyle w:val="ZPpregtekst"/>
            </w:pPr>
            <w:r w:rsidRPr="007230AF">
              <w:t>Drugo jagodičje, brez jagod</w:t>
            </w:r>
          </w:p>
        </w:tc>
        <w:tc>
          <w:tcPr>
            <w:tcW w:w="288" w:type="pct"/>
            <w:shd w:val="clear" w:color="auto" w:fill="auto"/>
            <w:vAlign w:val="bottom"/>
          </w:tcPr>
          <w:p w14:paraId="494E0E67" w14:textId="04DC0753" w:rsidR="00F16FAB" w:rsidRPr="007230AF" w:rsidRDefault="00F16FAB" w:rsidP="00F16FAB">
            <w:pPr>
              <w:pStyle w:val="ZPpregtevilke"/>
            </w:pPr>
            <w:r w:rsidRPr="007230AF">
              <w:rPr>
                <w:szCs w:val="16"/>
              </w:rPr>
              <w:t>22</w:t>
            </w:r>
          </w:p>
        </w:tc>
        <w:tc>
          <w:tcPr>
            <w:tcW w:w="288" w:type="pct"/>
            <w:shd w:val="clear" w:color="auto" w:fill="auto"/>
            <w:vAlign w:val="bottom"/>
          </w:tcPr>
          <w:p w14:paraId="528B6D58" w14:textId="26D5C5A6" w:rsidR="00F16FAB" w:rsidRPr="007230AF" w:rsidRDefault="00F16FAB" w:rsidP="00F16FAB">
            <w:pPr>
              <w:pStyle w:val="ZPpregtevilke"/>
            </w:pPr>
            <w:r w:rsidRPr="007230AF">
              <w:rPr>
                <w:szCs w:val="16"/>
              </w:rPr>
              <w:t>31</w:t>
            </w:r>
          </w:p>
        </w:tc>
        <w:tc>
          <w:tcPr>
            <w:tcW w:w="287" w:type="pct"/>
            <w:shd w:val="clear" w:color="auto" w:fill="auto"/>
            <w:vAlign w:val="bottom"/>
          </w:tcPr>
          <w:p w14:paraId="49EEA056" w14:textId="59AEFE83" w:rsidR="00F16FAB" w:rsidRPr="007230AF" w:rsidRDefault="00F16FAB" w:rsidP="00F16FAB">
            <w:pPr>
              <w:pStyle w:val="ZPpregtevilke"/>
            </w:pPr>
            <w:r w:rsidRPr="007230AF">
              <w:rPr>
                <w:szCs w:val="16"/>
              </w:rPr>
              <w:t>37</w:t>
            </w:r>
          </w:p>
        </w:tc>
        <w:tc>
          <w:tcPr>
            <w:tcW w:w="287" w:type="pct"/>
            <w:shd w:val="clear" w:color="auto" w:fill="auto"/>
            <w:vAlign w:val="bottom"/>
          </w:tcPr>
          <w:p w14:paraId="6289D523" w14:textId="69534562" w:rsidR="00F16FAB" w:rsidRPr="007230AF" w:rsidRDefault="00F16FAB" w:rsidP="00F16FAB">
            <w:pPr>
              <w:pStyle w:val="ZPpregtevilke"/>
            </w:pPr>
            <w:r w:rsidRPr="007230AF">
              <w:rPr>
                <w:szCs w:val="16"/>
              </w:rPr>
              <w:t>27</w:t>
            </w:r>
          </w:p>
        </w:tc>
        <w:tc>
          <w:tcPr>
            <w:tcW w:w="287" w:type="pct"/>
            <w:shd w:val="clear" w:color="auto" w:fill="auto"/>
            <w:vAlign w:val="bottom"/>
          </w:tcPr>
          <w:p w14:paraId="5CC28E02" w14:textId="37D12D25" w:rsidR="00F16FAB" w:rsidRPr="007230AF" w:rsidRDefault="00F16FAB" w:rsidP="00F16FAB">
            <w:pPr>
              <w:pStyle w:val="ZPpregtevilke"/>
            </w:pPr>
            <w:r w:rsidRPr="007230AF">
              <w:rPr>
                <w:szCs w:val="16"/>
              </w:rPr>
              <w:t>37</w:t>
            </w:r>
          </w:p>
        </w:tc>
        <w:tc>
          <w:tcPr>
            <w:tcW w:w="287" w:type="pct"/>
            <w:shd w:val="clear" w:color="auto" w:fill="auto"/>
            <w:vAlign w:val="bottom"/>
          </w:tcPr>
          <w:p w14:paraId="2ECECAF4" w14:textId="015914E6" w:rsidR="00F16FAB" w:rsidRPr="007230AF" w:rsidRDefault="00F16FAB" w:rsidP="00F16FAB">
            <w:pPr>
              <w:pStyle w:val="ZPpregtevilke"/>
            </w:pPr>
            <w:r w:rsidRPr="007230AF">
              <w:rPr>
                <w:szCs w:val="16"/>
              </w:rPr>
              <w:t>31</w:t>
            </w:r>
          </w:p>
        </w:tc>
        <w:tc>
          <w:tcPr>
            <w:tcW w:w="287" w:type="pct"/>
            <w:shd w:val="clear" w:color="auto" w:fill="auto"/>
            <w:vAlign w:val="bottom"/>
          </w:tcPr>
          <w:p w14:paraId="4E4CBF84" w14:textId="3BB74707" w:rsidR="00F16FAB" w:rsidRPr="007230AF" w:rsidRDefault="00F16FAB" w:rsidP="00F16FAB">
            <w:pPr>
              <w:pStyle w:val="ZPpregtevilke"/>
            </w:pPr>
            <w:r w:rsidRPr="007230AF">
              <w:rPr>
                <w:szCs w:val="16"/>
              </w:rPr>
              <w:t>23</w:t>
            </w:r>
          </w:p>
        </w:tc>
        <w:tc>
          <w:tcPr>
            <w:tcW w:w="287" w:type="pct"/>
            <w:shd w:val="clear" w:color="auto" w:fill="auto"/>
            <w:vAlign w:val="bottom"/>
          </w:tcPr>
          <w:p w14:paraId="715C12BA" w14:textId="27F48CED" w:rsidR="00F16FAB" w:rsidRPr="007230AF" w:rsidRDefault="00F16FAB" w:rsidP="00F16FAB">
            <w:pPr>
              <w:pStyle w:val="ZPpregtevilke"/>
            </w:pPr>
            <w:r w:rsidRPr="007230AF">
              <w:rPr>
                <w:szCs w:val="16"/>
              </w:rPr>
              <w:t>24</w:t>
            </w:r>
          </w:p>
        </w:tc>
        <w:tc>
          <w:tcPr>
            <w:tcW w:w="287" w:type="pct"/>
            <w:shd w:val="clear" w:color="auto" w:fill="auto"/>
            <w:vAlign w:val="bottom"/>
          </w:tcPr>
          <w:p w14:paraId="7447595C" w14:textId="04C10DF7" w:rsidR="00F16FAB" w:rsidRPr="007230AF" w:rsidRDefault="00F16FAB" w:rsidP="00F16FAB">
            <w:pPr>
              <w:pStyle w:val="ZPpregtevilke"/>
            </w:pPr>
            <w:r w:rsidRPr="007230AF">
              <w:rPr>
                <w:szCs w:val="16"/>
              </w:rPr>
              <w:t>24</w:t>
            </w:r>
          </w:p>
        </w:tc>
        <w:tc>
          <w:tcPr>
            <w:tcW w:w="287" w:type="pct"/>
            <w:shd w:val="clear" w:color="auto" w:fill="auto"/>
            <w:vAlign w:val="bottom"/>
          </w:tcPr>
          <w:p w14:paraId="703C1EEC" w14:textId="512D01ED" w:rsidR="00F16FAB" w:rsidRPr="007230AF" w:rsidRDefault="00F16FAB" w:rsidP="00F16FAB">
            <w:pPr>
              <w:pStyle w:val="ZPpregtevilke"/>
            </w:pPr>
            <w:r w:rsidRPr="007230AF">
              <w:rPr>
                <w:szCs w:val="16"/>
              </w:rPr>
              <w:t>18</w:t>
            </w:r>
          </w:p>
        </w:tc>
        <w:tc>
          <w:tcPr>
            <w:tcW w:w="287" w:type="pct"/>
            <w:shd w:val="clear" w:color="auto" w:fill="auto"/>
            <w:vAlign w:val="bottom"/>
          </w:tcPr>
          <w:p w14:paraId="4D7B315B" w14:textId="613E3CDB" w:rsidR="00F16FAB" w:rsidRPr="007230AF" w:rsidRDefault="00F16FAB" w:rsidP="00F16FAB">
            <w:pPr>
              <w:pStyle w:val="ZPpregtevilke"/>
            </w:pPr>
            <w:r w:rsidRPr="007230AF">
              <w:rPr>
                <w:szCs w:val="16"/>
              </w:rPr>
              <w:t>19</w:t>
            </w:r>
          </w:p>
        </w:tc>
        <w:tc>
          <w:tcPr>
            <w:tcW w:w="287" w:type="pct"/>
            <w:vAlign w:val="bottom"/>
          </w:tcPr>
          <w:p w14:paraId="0A214003" w14:textId="52A01154" w:rsidR="00F16FAB" w:rsidRPr="007230AF" w:rsidRDefault="00F16FAB" w:rsidP="00F16FAB">
            <w:pPr>
              <w:pStyle w:val="ZPpregtevilke"/>
            </w:pPr>
            <w:r w:rsidRPr="007230AF">
              <w:rPr>
                <w:szCs w:val="16"/>
              </w:rPr>
              <w:t>24</w:t>
            </w:r>
          </w:p>
        </w:tc>
        <w:tc>
          <w:tcPr>
            <w:tcW w:w="284" w:type="pct"/>
            <w:vAlign w:val="bottom"/>
          </w:tcPr>
          <w:p w14:paraId="38A15F4C" w14:textId="165679DE" w:rsidR="00F16FAB" w:rsidRPr="007230AF" w:rsidRDefault="00F16FAB" w:rsidP="00F16FAB">
            <w:pPr>
              <w:pStyle w:val="ZPpregtevilke"/>
            </w:pPr>
            <w:r w:rsidRPr="007230AF">
              <w:t>36</w:t>
            </w:r>
          </w:p>
        </w:tc>
        <w:tc>
          <w:tcPr>
            <w:tcW w:w="284" w:type="pct"/>
            <w:vAlign w:val="bottom"/>
          </w:tcPr>
          <w:p w14:paraId="21D1C6E5" w14:textId="79720C64" w:rsidR="00F16FAB" w:rsidRPr="007230AF" w:rsidRDefault="00F16FAB" w:rsidP="00F16FAB">
            <w:pPr>
              <w:pStyle w:val="ZPpregtevilke"/>
            </w:pPr>
            <w:r w:rsidRPr="007230AF">
              <w:t>146,3</w:t>
            </w:r>
          </w:p>
        </w:tc>
      </w:tr>
      <w:tr w:rsidR="00F16FAB" w:rsidRPr="007230AF" w14:paraId="72DFED0F" w14:textId="77777777" w:rsidTr="00F16FAB">
        <w:trPr>
          <w:trHeight w:val="198"/>
          <w:jc w:val="center"/>
        </w:trPr>
        <w:tc>
          <w:tcPr>
            <w:tcW w:w="984" w:type="pct"/>
            <w:tcBorders>
              <w:top w:val="nil"/>
              <w:bottom w:val="nil"/>
            </w:tcBorders>
            <w:shd w:val="clear" w:color="auto" w:fill="D9D9D9"/>
            <w:vAlign w:val="bottom"/>
          </w:tcPr>
          <w:p w14:paraId="1F0E20C4" w14:textId="77777777" w:rsidR="00F16FAB" w:rsidRPr="007230AF" w:rsidRDefault="00F16FAB" w:rsidP="00F16FAB">
            <w:pPr>
              <w:pStyle w:val="ZPpregtekst"/>
              <w:rPr>
                <w:b/>
              </w:rPr>
            </w:pPr>
            <w:r w:rsidRPr="007230AF">
              <w:rPr>
                <w:b/>
              </w:rPr>
              <w:t>ODKUP</w:t>
            </w:r>
          </w:p>
        </w:tc>
        <w:tc>
          <w:tcPr>
            <w:tcW w:w="288" w:type="pct"/>
            <w:tcBorders>
              <w:top w:val="nil"/>
              <w:bottom w:val="nil"/>
            </w:tcBorders>
            <w:shd w:val="clear" w:color="auto" w:fill="D9D9D9"/>
            <w:vAlign w:val="bottom"/>
          </w:tcPr>
          <w:p w14:paraId="7C0BC748" w14:textId="77777777" w:rsidR="00F16FAB" w:rsidRPr="007230AF" w:rsidRDefault="00F16FAB" w:rsidP="00F16FAB">
            <w:pPr>
              <w:pStyle w:val="ZPpregtevilke"/>
            </w:pPr>
          </w:p>
        </w:tc>
        <w:tc>
          <w:tcPr>
            <w:tcW w:w="288" w:type="pct"/>
            <w:tcBorders>
              <w:top w:val="nil"/>
              <w:bottom w:val="nil"/>
            </w:tcBorders>
            <w:shd w:val="clear" w:color="auto" w:fill="D9D9D9"/>
            <w:vAlign w:val="bottom"/>
          </w:tcPr>
          <w:p w14:paraId="6AE90B51" w14:textId="77777777" w:rsidR="00F16FAB" w:rsidRPr="007230AF" w:rsidRDefault="00F16FAB" w:rsidP="00F16FAB">
            <w:pPr>
              <w:pStyle w:val="ZPpregtevilke"/>
            </w:pPr>
          </w:p>
        </w:tc>
        <w:tc>
          <w:tcPr>
            <w:tcW w:w="287" w:type="pct"/>
            <w:tcBorders>
              <w:top w:val="nil"/>
              <w:bottom w:val="nil"/>
            </w:tcBorders>
            <w:shd w:val="clear" w:color="auto" w:fill="D9D9D9"/>
            <w:vAlign w:val="bottom"/>
          </w:tcPr>
          <w:p w14:paraId="09640D81" w14:textId="77777777" w:rsidR="00F16FAB" w:rsidRPr="007230AF" w:rsidRDefault="00F16FAB" w:rsidP="00F16FAB">
            <w:pPr>
              <w:pStyle w:val="ZPpregtevilke"/>
            </w:pPr>
          </w:p>
        </w:tc>
        <w:tc>
          <w:tcPr>
            <w:tcW w:w="287" w:type="pct"/>
            <w:tcBorders>
              <w:top w:val="nil"/>
              <w:bottom w:val="nil"/>
            </w:tcBorders>
            <w:shd w:val="clear" w:color="auto" w:fill="D9D9D9"/>
            <w:vAlign w:val="bottom"/>
          </w:tcPr>
          <w:p w14:paraId="5E66B0B4" w14:textId="77777777" w:rsidR="00F16FAB" w:rsidRPr="007230AF" w:rsidRDefault="00F16FAB" w:rsidP="00F16FAB">
            <w:pPr>
              <w:pStyle w:val="ZPpregtevilke"/>
            </w:pPr>
          </w:p>
        </w:tc>
        <w:tc>
          <w:tcPr>
            <w:tcW w:w="287" w:type="pct"/>
            <w:tcBorders>
              <w:top w:val="nil"/>
              <w:bottom w:val="nil"/>
            </w:tcBorders>
            <w:shd w:val="clear" w:color="auto" w:fill="D9D9D9"/>
            <w:vAlign w:val="bottom"/>
          </w:tcPr>
          <w:p w14:paraId="2495D4FD" w14:textId="77777777" w:rsidR="00F16FAB" w:rsidRPr="007230AF" w:rsidRDefault="00F16FAB" w:rsidP="00F16FAB">
            <w:pPr>
              <w:pStyle w:val="ZPpregtevilke"/>
            </w:pPr>
          </w:p>
        </w:tc>
        <w:tc>
          <w:tcPr>
            <w:tcW w:w="287" w:type="pct"/>
            <w:tcBorders>
              <w:top w:val="nil"/>
              <w:bottom w:val="nil"/>
            </w:tcBorders>
            <w:shd w:val="clear" w:color="auto" w:fill="D9D9D9"/>
            <w:vAlign w:val="bottom"/>
          </w:tcPr>
          <w:p w14:paraId="2318C175" w14:textId="77777777" w:rsidR="00F16FAB" w:rsidRPr="007230AF" w:rsidRDefault="00F16FAB" w:rsidP="00F16FAB">
            <w:pPr>
              <w:pStyle w:val="ZPpregtevilke"/>
            </w:pPr>
          </w:p>
        </w:tc>
        <w:tc>
          <w:tcPr>
            <w:tcW w:w="287" w:type="pct"/>
            <w:tcBorders>
              <w:top w:val="nil"/>
              <w:bottom w:val="nil"/>
            </w:tcBorders>
            <w:shd w:val="clear" w:color="auto" w:fill="D9D9D9"/>
            <w:vAlign w:val="bottom"/>
          </w:tcPr>
          <w:p w14:paraId="07C26D4A" w14:textId="77777777" w:rsidR="00F16FAB" w:rsidRPr="007230AF" w:rsidRDefault="00F16FAB" w:rsidP="00F16FAB">
            <w:pPr>
              <w:pStyle w:val="ZPpregtevilke"/>
            </w:pPr>
          </w:p>
        </w:tc>
        <w:tc>
          <w:tcPr>
            <w:tcW w:w="287" w:type="pct"/>
            <w:tcBorders>
              <w:top w:val="nil"/>
              <w:bottom w:val="nil"/>
            </w:tcBorders>
            <w:shd w:val="clear" w:color="auto" w:fill="D9D9D9"/>
            <w:vAlign w:val="bottom"/>
          </w:tcPr>
          <w:p w14:paraId="48E763CF" w14:textId="77777777" w:rsidR="00F16FAB" w:rsidRPr="007230AF" w:rsidRDefault="00F16FAB" w:rsidP="00F16FAB">
            <w:pPr>
              <w:pStyle w:val="ZPpregtevilke"/>
            </w:pPr>
          </w:p>
        </w:tc>
        <w:tc>
          <w:tcPr>
            <w:tcW w:w="287" w:type="pct"/>
            <w:tcBorders>
              <w:top w:val="nil"/>
              <w:bottom w:val="nil"/>
            </w:tcBorders>
            <w:shd w:val="clear" w:color="auto" w:fill="D9D9D9"/>
            <w:vAlign w:val="bottom"/>
          </w:tcPr>
          <w:p w14:paraId="6FECD151" w14:textId="77777777" w:rsidR="00F16FAB" w:rsidRPr="007230AF" w:rsidRDefault="00F16FAB" w:rsidP="00F16FAB">
            <w:pPr>
              <w:pStyle w:val="ZPpregtevilke"/>
            </w:pPr>
          </w:p>
        </w:tc>
        <w:tc>
          <w:tcPr>
            <w:tcW w:w="287" w:type="pct"/>
            <w:tcBorders>
              <w:top w:val="nil"/>
              <w:bottom w:val="nil"/>
            </w:tcBorders>
            <w:shd w:val="clear" w:color="auto" w:fill="D9D9D9"/>
            <w:vAlign w:val="bottom"/>
          </w:tcPr>
          <w:p w14:paraId="6B26F773" w14:textId="77777777" w:rsidR="00F16FAB" w:rsidRPr="007230AF" w:rsidRDefault="00F16FAB" w:rsidP="00F16FAB">
            <w:pPr>
              <w:pStyle w:val="ZPpregtevilke"/>
            </w:pPr>
          </w:p>
        </w:tc>
        <w:tc>
          <w:tcPr>
            <w:tcW w:w="287" w:type="pct"/>
            <w:tcBorders>
              <w:top w:val="nil"/>
              <w:bottom w:val="nil"/>
            </w:tcBorders>
            <w:shd w:val="clear" w:color="auto" w:fill="D9D9D9"/>
            <w:vAlign w:val="bottom"/>
          </w:tcPr>
          <w:p w14:paraId="50EFEDB0" w14:textId="77777777" w:rsidR="00F16FAB" w:rsidRPr="007230AF" w:rsidRDefault="00F16FAB" w:rsidP="00F16FAB">
            <w:pPr>
              <w:pStyle w:val="ZPpregtevilke"/>
            </w:pPr>
          </w:p>
        </w:tc>
        <w:tc>
          <w:tcPr>
            <w:tcW w:w="287" w:type="pct"/>
            <w:tcBorders>
              <w:top w:val="nil"/>
              <w:bottom w:val="nil"/>
            </w:tcBorders>
            <w:shd w:val="clear" w:color="auto" w:fill="D9D9D9"/>
            <w:vAlign w:val="bottom"/>
          </w:tcPr>
          <w:p w14:paraId="1F7E5CF8" w14:textId="77777777" w:rsidR="00F16FAB" w:rsidRPr="007230AF" w:rsidRDefault="00F16FAB" w:rsidP="00F16FAB">
            <w:pPr>
              <w:pStyle w:val="ZPpregtevilke"/>
            </w:pPr>
          </w:p>
        </w:tc>
        <w:tc>
          <w:tcPr>
            <w:tcW w:w="284" w:type="pct"/>
            <w:tcBorders>
              <w:top w:val="nil"/>
              <w:bottom w:val="nil"/>
            </w:tcBorders>
            <w:shd w:val="clear" w:color="auto" w:fill="D9D9D9"/>
            <w:vAlign w:val="bottom"/>
          </w:tcPr>
          <w:p w14:paraId="4DC15C60" w14:textId="77777777" w:rsidR="00F16FAB" w:rsidRPr="007230AF" w:rsidRDefault="00F16FAB" w:rsidP="00F16FAB">
            <w:pPr>
              <w:pStyle w:val="ZPpregtevilke"/>
            </w:pPr>
          </w:p>
        </w:tc>
        <w:tc>
          <w:tcPr>
            <w:tcW w:w="284" w:type="pct"/>
            <w:tcBorders>
              <w:top w:val="nil"/>
              <w:bottom w:val="nil"/>
            </w:tcBorders>
            <w:shd w:val="clear" w:color="auto" w:fill="D9D9D9"/>
            <w:vAlign w:val="bottom"/>
          </w:tcPr>
          <w:p w14:paraId="0E01B741" w14:textId="77777777" w:rsidR="00F16FAB" w:rsidRPr="007230AF" w:rsidRDefault="00F16FAB" w:rsidP="00F16FAB">
            <w:pPr>
              <w:pStyle w:val="ZPpregtevilke"/>
            </w:pPr>
          </w:p>
        </w:tc>
      </w:tr>
      <w:tr w:rsidR="00F16FAB" w:rsidRPr="007230AF" w14:paraId="707C91B5" w14:textId="77777777" w:rsidTr="00F16FAB">
        <w:trPr>
          <w:trHeight w:val="198"/>
          <w:jc w:val="center"/>
        </w:trPr>
        <w:tc>
          <w:tcPr>
            <w:tcW w:w="984" w:type="pct"/>
            <w:tcBorders>
              <w:top w:val="nil"/>
            </w:tcBorders>
            <w:shd w:val="clear" w:color="auto" w:fill="auto"/>
            <w:vAlign w:val="bottom"/>
          </w:tcPr>
          <w:p w14:paraId="13965E59" w14:textId="77777777" w:rsidR="00F16FAB" w:rsidRPr="007230AF" w:rsidRDefault="00F16FAB" w:rsidP="00F16FAB">
            <w:pPr>
              <w:pStyle w:val="ZPpregtekst"/>
              <w:rPr>
                <w:b/>
              </w:rPr>
            </w:pPr>
            <w:r w:rsidRPr="007230AF">
              <w:rPr>
                <w:b/>
              </w:rPr>
              <w:t>Sveže sadje</w:t>
            </w:r>
          </w:p>
        </w:tc>
        <w:tc>
          <w:tcPr>
            <w:tcW w:w="288" w:type="pct"/>
            <w:tcBorders>
              <w:top w:val="nil"/>
            </w:tcBorders>
            <w:shd w:val="clear" w:color="auto" w:fill="auto"/>
            <w:vAlign w:val="bottom"/>
          </w:tcPr>
          <w:p w14:paraId="0AAE4697" w14:textId="7720E77C" w:rsidR="00F16FAB" w:rsidRPr="007230AF" w:rsidRDefault="00F16FAB" w:rsidP="00F16FAB">
            <w:pPr>
              <w:pStyle w:val="ZPpregtevilke"/>
              <w:rPr>
                <w:b/>
                <w:bCs/>
              </w:rPr>
            </w:pPr>
            <w:r w:rsidRPr="007230AF">
              <w:rPr>
                <w:b/>
                <w:bCs/>
                <w:szCs w:val="16"/>
              </w:rPr>
              <w:t>39.022</w:t>
            </w:r>
          </w:p>
        </w:tc>
        <w:tc>
          <w:tcPr>
            <w:tcW w:w="288" w:type="pct"/>
            <w:tcBorders>
              <w:top w:val="nil"/>
            </w:tcBorders>
            <w:shd w:val="clear" w:color="auto" w:fill="auto"/>
            <w:vAlign w:val="bottom"/>
          </w:tcPr>
          <w:p w14:paraId="5AD6C28E" w14:textId="4F3F4954" w:rsidR="00F16FAB" w:rsidRPr="007230AF" w:rsidRDefault="00F16FAB" w:rsidP="00F16FAB">
            <w:pPr>
              <w:pStyle w:val="ZPpregtevilke"/>
              <w:rPr>
                <w:b/>
                <w:bCs/>
              </w:rPr>
            </w:pPr>
            <w:r w:rsidRPr="007230AF">
              <w:rPr>
                <w:b/>
                <w:bCs/>
                <w:szCs w:val="16"/>
              </w:rPr>
              <w:t>41.179</w:t>
            </w:r>
          </w:p>
        </w:tc>
        <w:tc>
          <w:tcPr>
            <w:tcW w:w="287" w:type="pct"/>
            <w:tcBorders>
              <w:top w:val="nil"/>
            </w:tcBorders>
            <w:shd w:val="clear" w:color="auto" w:fill="auto"/>
            <w:vAlign w:val="bottom"/>
          </w:tcPr>
          <w:p w14:paraId="7BF2A829" w14:textId="22B2D40D" w:rsidR="00F16FAB" w:rsidRPr="007230AF" w:rsidRDefault="00F16FAB" w:rsidP="00F16FAB">
            <w:pPr>
              <w:pStyle w:val="ZPpregtevilke"/>
              <w:rPr>
                <w:b/>
                <w:bCs/>
              </w:rPr>
            </w:pPr>
            <w:r w:rsidRPr="007230AF">
              <w:rPr>
                <w:b/>
                <w:bCs/>
                <w:szCs w:val="16"/>
              </w:rPr>
              <w:t>34.180</w:t>
            </w:r>
          </w:p>
        </w:tc>
        <w:tc>
          <w:tcPr>
            <w:tcW w:w="287" w:type="pct"/>
            <w:tcBorders>
              <w:top w:val="nil"/>
            </w:tcBorders>
            <w:shd w:val="clear" w:color="auto" w:fill="auto"/>
            <w:vAlign w:val="bottom"/>
          </w:tcPr>
          <w:p w14:paraId="272A2049" w14:textId="105E3104" w:rsidR="00F16FAB" w:rsidRPr="007230AF" w:rsidRDefault="00F16FAB" w:rsidP="00F16FAB">
            <w:pPr>
              <w:pStyle w:val="ZPpregtevilke"/>
              <w:rPr>
                <w:b/>
                <w:bCs/>
              </w:rPr>
            </w:pPr>
            <w:r w:rsidRPr="007230AF">
              <w:rPr>
                <w:b/>
                <w:bCs/>
                <w:szCs w:val="16"/>
              </w:rPr>
              <w:t>30.797</w:t>
            </w:r>
          </w:p>
        </w:tc>
        <w:tc>
          <w:tcPr>
            <w:tcW w:w="287" w:type="pct"/>
            <w:tcBorders>
              <w:top w:val="nil"/>
            </w:tcBorders>
            <w:shd w:val="clear" w:color="auto" w:fill="auto"/>
            <w:vAlign w:val="bottom"/>
          </w:tcPr>
          <w:p w14:paraId="16255FDF" w14:textId="5DF55408" w:rsidR="00F16FAB" w:rsidRPr="007230AF" w:rsidRDefault="00F16FAB" w:rsidP="00F16FAB">
            <w:pPr>
              <w:pStyle w:val="ZPpregtevilke"/>
              <w:rPr>
                <w:b/>
                <w:bCs/>
              </w:rPr>
            </w:pPr>
            <w:r w:rsidRPr="007230AF">
              <w:rPr>
                <w:b/>
                <w:bCs/>
                <w:szCs w:val="16"/>
              </w:rPr>
              <w:t>31.766</w:t>
            </w:r>
          </w:p>
        </w:tc>
        <w:tc>
          <w:tcPr>
            <w:tcW w:w="287" w:type="pct"/>
            <w:tcBorders>
              <w:top w:val="nil"/>
            </w:tcBorders>
            <w:shd w:val="clear" w:color="auto" w:fill="auto"/>
            <w:vAlign w:val="bottom"/>
          </w:tcPr>
          <w:p w14:paraId="32DBAF33" w14:textId="1A632AE0" w:rsidR="00F16FAB" w:rsidRPr="007230AF" w:rsidRDefault="00F16FAB" w:rsidP="00F16FAB">
            <w:pPr>
              <w:pStyle w:val="ZPpregtevilke"/>
              <w:rPr>
                <w:b/>
                <w:bCs/>
              </w:rPr>
            </w:pPr>
            <w:r w:rsidRPr="007230AF">
              <w:rPr>
                <w:b/>
                <w:bCs/>
                <w:szCs w:val="16"/>
              </w:rPr>
              <w:t>39.271</w:t>
            </w:r>
          </w:p>
        </w:tc>
        <w:tc>
          <w:tcPr>
            <w:tcW w:w="287" w:type="pct"/>
            <w:tcBorders>
              <w:top w:val="nil"/>
            </w:tcBorders>
            <w:shd w:val="clear" w:color="auto" w:fill="auto"/>
            <w:vAlign w:val="bottom"/>
          </w:tcPr>
          <w:p w14:paraId="30DD126B" w14:textId="1CD28C4B" w:rsidR="00F16FAB" w:rsidRPr="007230AF" w:rsidRDefault="00F16FAB" w:rsidP="00F16FAB">
            <w:pPr>
              <w:pStyle w:val="ZPpregtevilke"/>
              <w:rPr>
                <w:b/>
                <w:bCs/>
              </w:rPr>
            </w:pPr>
            <w:r w:rsidRPr="007230AF">
              <w:rPr>
                <w:b/>
                <w:bCs/>
                <w:szCs w:val="16"/>
              </w:rPr>
              <w:t>25.394</w:t>
            </w:r>
          </w:p>
        </w:tc>
        <w:tc>
          <w:tcPr>
            <w:tcW w:w="287" w:type="pct"/>
            <w:tcBorders>
              <w:top w:val="nil"/>
            </w:tcBorders>
            <w:shd w:val="clear" w:color="auto" w:fill="auto"/>
            <w:vAlign w:val="bottom"/>
          </w:tcPr>
          <w:p w14:paraId="2C185303" w14:textId="0820BBA2" w:rsidR="00F16FAB" w:rsidRPr="007230AF" w:rsidRDefault="00F16FAB" w:rsidP="00F16FAB">
            <w:pPr>
              <w:pStyle w:val="ZPpregtevilke"/>
              <w:rPr>
                <w:b/>
                <w:bCs/>
              </w:rPr>
            </w:pPr>
            <w:r w:rsidRPr="007230AF">
              <w:rPr>
                <w:b/>
                <w:bCs/>
                <w:szCs w:val="16"/>
              </w:rPr>
              <w:t>23.357</w:t>
            </w:r>
          </w:p>
        </w:tc>
        <w:tc>
          <w:tcPr>
            <w:tcW w:w="287" w:type="pct"/>
            <w:tcBorders>
              <w:top w:val="nil"/>
            </w:tcBorders>
            <w:shd w:val="clear" w:color="auto" w:fill="auto"/>
            <w:vAlign w:val="bottom"/>
          </w:tcPr>
          <w:p w14:paraId="3C356026" w14:textId="035804DC" w:rsidR="00F16FAB" w:rsidRPr="007230AF" w:rsidRDefault="00F16FAB" w:rsidP="00F16FAB">
            <w:pPr>
              <w:pStyle w:val="ZPpregtevilke"/>
              <w:rPr>
                <w:b/>
                <w:bCs/>
              </w:rPr>
            </w:pPr>
            <w:r w:rsidRPr="007230AF">
              <w:rPr>
                <w:b/>
                <w:bCs/>
                <w:szCs w:val="16"/>
              </w:rPr>
              <w:t>25.573</w:t>
            </w:r>
          </w:p>
        </w:tc>
        <w:tc>
          <w:tcPr>
            <w:tcW w:w="287" w:type="pct"/>
            <w:tcBorders>
              <w:top w:val="nil"/>
            </w:tcBorders>
            <w:shd w:val="clear" w:color="auto" w:fill="auto"/>
            <w:vAlign w:val="bottom"/>
          </w:tcPr>
          <w:p w14:paraId="66B66546" w14:textId="571EF501" w:rsidR="00F16FAB" w:rsidRPr="007230AF" w:rsidRDefault="00F16FAB" w:rsidP="00F16FAB">
            <w:pPr>
              <w:pStyle w:val="ZPpregtevilke"/>
              <w:rPr>
                <w:b/>
                <w:bCs/>
              </w:rPr>
            </w:pPr>
            <w:r w:rsidRPr="007230AF">
              <w:rPr>
                <w:b/>
                <w:bCs/>
                <w:szCs w:val="16"/>
              </w:rPr>
              <w:t>29.965</w:t>
            </w:r>
          </w:p>
        </w:tc>
        <w:tc>
          <w:tcPr>
            <w:tcW w:w="287" w:type="pct"/>
            <w:tcBorders>
              <w:top w:val="nil"/>
            </w:tcBorders>
            <w:shd w:val="clear" w:color="auto" w:fill="auto"/>
            <w:vAlign w:val="bottom"/>
          </w:tcPr>
          <w:p w14:paraId="7E58159A" w14:textId="6BDA2418" w:rsidR="00F16FAB" w:rsidRPr="007230AF" w:rsidRDefault="00F16FAB" w:rsidP="00F16FAB">
            <w:pPr>
              <w:pStyle w:val="ZPpregtevilke"/>
              <w:rPr>
                <w:b/>
                <w:bCs/>
              </w:rPr>
            </w:pPr>
            <w:r w:rsidRPr="007230AF">
              <w:rPr>
                <w:b/>
                <w:bCs/>
                <w:szCs w:val="16"/>
              </w:rPr>
              <w:t>24.004</w:t>
            </w:r>
          </w:p>
        </w:tc>
        <w:tc>
          <w:tcPr>
            <w:tcW w:w="287" w:type="pct"/>
            <w:tcBorders>
              <w:top w:val="nil"/>
            </w:tcBorders>
            <w:vAlign w:val="bottom"/>
          </w:tcPr>
          <w:p w14:paraId="1441B9B9" w14:textId="78C7E359" w:rsidR="00F16FAB" w:rsidRPr="007230AF" w:rsidRDefault="00F16FAB" w:rsidP="00F16FAB">
            <w:pPr>
              <w:pStyle w:val="ZPpregtevilke"/>
              <w:rPr>
                <w:b/>
                <w:bCs/>
              </w:rPr>
            </w:pPr>
            <w:r w:rsidRPr="007230AF">
              <w:rPr>
                <w:b/>
                <w:bCs/>
                <w:szCs w:val="16"/>
              </w:rPr>
              <w:t>8.904</w:t>
            </w:r>
          </w:p>
        </w:tc>
        <w:tc>
          <w:tcPr>
            <w:tcW w:w="284" w:type="pct"/>
            <w:tcBorders>
              <w:top w:val="nil"/>
            </w:tcBorders>
            <w:vAlign w:val="bottom"/>
          </w:tcPr>
          <w:p w14:paraId="387E9C97" w14:textId="267A98D4" w:rsidR="00F16FAB" w:rsidRPr="007230AF" w:rsidRDefault="00F16FAB" w:rsidP="00F16FAB">
            <w:pPr>
              <w:pStyle w:val="ZPpregtevilke"/>
              <w:rPr>
                <w:b/>
                <w:bCs/>
              </w:rPr>
            </w:pPr>
            <w:r w:rsidRPr="007230AF">
              <w:rPr>
                <w:b/>
              </w:rPr>
              <w:t>20.720</w:t>
            </w:r>
          </w:p>
        </w:tc>
        <w:tc>
          <w:tcPr>
            <w:tcW w:w="284" w:type="pct"/>
            <w:tcBorders>
              <w:top w:val="nil"/>
            </w:tcBorders>
            <w:vAlign w:val="bottom"/>
          </w:tcPr>
          <w:p w14:paraId="6C4A110A" w14:textId="34B04206" w:rsidR="00F16FAB" w:rsidRPr="007230AF" w:rsidRDefault="00F16FAB" w:rsidP="00F16FAB">
            <w:pPr>
              <w:pStyle w:val="ZPpregtevilke"/>
              <w:rPr>
                <w:b/>
                <w:bCs/>
              </w:rPr>
            </w:pPr>
            <w:r w:rsidRPr="007230AF">
              <w:rPr>
                <w:b/>
              </w:rPr>
              <w:t>232,7</w:t>
            </w:r>
          </w:p>
        </w:tc>
      </w:tr>
      <w:tr w:rsidR="00F16FAB" w:rsidRPr="007230AF" w14:paraId="19A7918C" w14:textId="77777777" w:rsidTr="00F16FAB">
        <w:trPr>
          <w:trHeight w:val="198"/>
          <w:jc w:val="center"/>
        </w:trPr>
        <w:tc>
          <w:tcPr>
            <w:tcW w:w="984" w:type="pct"/>
            <w:shd w:val="clear" w:color="auto" w:fill="auto"/>
            <w:vAlign w:val="bottom"/>
          </w:tcPr>
          <w:p w14:paraId="75EECE4D" w14:textId="77777777" w:rsidR="00F16FAB" w:rsidRPr="007230AF" w:rsidRDefault="00F16FAB" w:rsidP="00F16FAB">
            <w:pPr>
              <w:pStyle w:val="ZPpregtekst"/>
            </w:pPr>
            <w:r w:rsidRPr="007230AF">
              <w:t>Jabolka, namizna</w:t>
            </w:r>
          </w:p>
        </w:tc>
        <w:tc>
          <w:tcPr>
            <w:tcW w:w="288" w:type="pct"/>
            <w:shd w:val="clear" w:color="auto" w:fill="auto"/>
            <w:vAlign w:val="bottom"/>
          </w:tcPr>
          <w:p w14:paraId="656D626C" w14:textId="1E8F0EA8" w:rsidR="00F16FAB" w:rsidRPr="007230AF" w:rsidRDefault="00F16FAB" w:rsidP="00F16FAB">
            <w:pPr>
              <w:pStyle w:val="ZPpregtevilke"/>
            </w:pPr>
            <w:r w:rsidRPr="007230AF">
              <w:rPr>
                <w:szCs w:val="16"/>
              </w:rPr>
              <w:t>19.499</w:t>
            </w:r>
          </w:p>
        </w:tc>
        <w:tc>
          <w:tcPr>
            <w:tcW w:w="288" w:type="pct"/>
            <w:shd w:val="clear" w:color="auto" w:fill="auto"/>
            <w:vAlign w:val="bottom"/>
          </w:tcPr>
          <w:p w14:paraId="3065AC37" w14:textId="28991F0F" w:rsidR="00F16FAB" w:rsidRPr="007230AF" w:rsidRDefault="00F16FAB" w:rsidP="00F16FAB">
            <w:pPr>
              <w:pStyle w:val="ZPpregtevilke"/>
            </w:pPr>
            <w:r w:rsidRPr="007230AF">
              <w:rPr>
                <w:szCs w:val="16"/>
              </w:rPr>
              <w:t>21.257</w:t>
            </w:r>
          </w:p>
        </w:tc>
        <w:tc>
          <w:tcPr>
            <w:tcW w:w="287" w:type="pct"/>
            <w:shd w:val="clear" w:color="auto" w:fill="auto"/>
            <w:vAlign w:val="bottom"/>
          </w:tcPr>
          <w:p w14:paraId="478C91CC" w14:textId="37F3B0C0" w:rsidR="00F16FAB" w:rsidRPr="007230AF" w:rsidRDefault="00F16FAB" w:rsidP="00F16FAB">
            <w:pPr>
              <w:pStyle w:val="ZPpregtevilke"/>
            </w:pPr>
            <w:r w:rsidRPr="007230AF">
              <w:rPr>
                <w:szCs w:val="16"/>
              </w:rPr>
              <w:t>20.358</w:t>
            </w:r>
          </w:p>
        </w:tc>
        <w:tc>
          <w:tcPr>
            <w:tcW w:w="287" w:type="pct"/>
            <w:shd w:val="clear" w:color="auto" w:fill="auto"/>
            <w:vAlign w:val="bottom"/>
          </w:tcPr>
          <w:p w14:paraId="76C21473" w14:textId="4AB78CD8" w:rsidR="00F16FAB" w:rsidRPr="007230AF" w:rsidRDefault="00F16FAB" w:rsidP="00F16FAB">
            <w:pPr>
              <w:pStyle w:val="ZPpregtevilke"/>
            </w:pPr>
            <w:r w:rsidRPr="007230AF">
              <w:rPr>
                <w:szCs w:val="16"/>
              </w:rPr>
              <w:t>18.275</w:t>
            </w:r>
          </w:p>
        </w:tc>
        <w:tc>
          <w:tcPr>
            <w:tcW w:w="287" w:type="pct"/>
            <w:shd w:val="clear" w:color="auto" w:fill="auto"/>
            <w:vAlign w:val="bottom"/>
          </w:tcPr>
          <w:p w14:paraId="0E977BB6" w14:textId="4F43C3E8" w:rsidR="00F16FAB" w:rsidRPr="007230AF" w:rsidRDefault="00F16FAB" w:rsidP="00F16FAB">
            <w:pPr>
              <w:pStyle w:val="ZPpregtevilke"/>
            </w:pPr>
            <w:r w:rsidRPr="007230AF">
              <w:rPr>
                <w:szCs w:val="16"/>
              </w:rPr>
              <w:t>20.119</w:t>
            </w:r>
          </w:p>
        </w:tc>
        <w:tc>
          <w:tcPr>
            <w:tcW w:w="287" w:type="pct"/>
            <w:shd w:val="clear" w:color="auto" w:fill="auto"/>
            <w:vAlign w:val="bottom"/>
          </w:tcPr>
          <w:p w14:paraId="6471B960" w14:textId="5016543D" w:rsidR="00F16FAB" w:rsidRPr="007230AF" w:rsidRDefault="00F16FAB" w:rsidP="00F16FAB">
            <w:pPr>
              <w:pStyle w:val="ZPpregtevilke"/>
            </w:pPr>
            <w:r w:rsidRPr="007230AF">
              <w:rPr>
                <w:szCs w:val="16"/>
              </w:rPr>
              <w:t>24.094</w:t>
            </w:r>
          </w:p>
        </w:tc>
        <w:tc>
          <w:tcPr>
            <w:tcW w:w="287" w:type="pct"/>
            <w:shd w:val="clear" w:color="auto" w:fill="auto"/>
            <w:vAlign w:val="bottom"/>
          </w:tcPr>
          <w:p w14:paraId="79E183EB" w14:textId="4143F4E9" w:rsidR="00F16FAB" w:rsidRPr="007230AF" w:rsidRDefault="00F16FAB" w:rsidP="00F16FAB">
            <w:pPr>
              <w:pStyle w:val="ZPpregtevilke"/>
            </w:pPr>
            <w:r w:rsidRPr="007230AF">
              <w:rPr>
                <w:szCs w:val="16"/>
              </w:rPr>
              <w:t>18.525</w:t>
            </w:r>
          </w:p>
        </w:tc>
        <w:tc>
          <w:tcPr>
            <w:tcW w:w="287" w:type="pct"/>
            <w:shd w:val="clear" w:color="auto" w:fill="auto"/>
            <w:vAlign w:val="bottom"/>
          </w:tcPr>
          <w:p w14:paraId="5B8ECBBA" w14:textId="0888E94A" w:rsidR="00F16FAB" w:rsidRPr="007230AF" w:rsidRDefault="00F16FAB" w:rsidP="00F16FAB">
            <w:pPr>
              <w:pStyle w:val="ZPpregtevilke"/>
            </w:pPr>
            <w:r w:rsidRPr="007230AF">
              <w:rPr>
                <w:szCs w:val="16"/>
              </w:rPr>
              <w:t>13.435</w:t>
            </w:r>
          </w:p>
        </w:tc>
        <w:tc>
          <w:tcPr>
            <w:tcW w:w="287" w:type="pct"/>
            <w:shd w:val="clear" w:color="auto" w:fill="auto"/>
            <w:vAlign w:val="bottom"/>
          </w:tcPr>
          <w:p w14:paraId="102A7411" w14:textId="1BFC4E8A" w:rsidR="00F16FAB" w:rsidRPr="007230AF" w:rsidRDefault="00F16FAB" w:rsidP="00F16FAB">
            <w:pPr>
              <w:pStyle w:val="ZPpregtevilke"/>
            </w:pPr>
            <w:r w:rsidRPr="007230AF">
              <w:rPr>
                <w:szCs w:val="16"/>
              </w:rPr>
              <w:t>19.904</w:t>
            </w:r>
          </w:p>
        </w:tc>
        <w:tc>
          <w:tcPr>
            <w:tcW w:w="287" w:type="pct"/>
            <w:shd w:val="clear" w:color="auto" w:fill="auto"/>
            <w:vAlign w:val="bottom"/>
          </w:tcPr>
          <w:p w14:paraId="47B36D51" w14:textId="5FD1B9DF" w:rsidR="00F16FAB" w:rsidRPr="007230AF" w:rsidRDefault="00F16FAB" w:rsidP="00F16FAB">
            <w:pPr>
              <w:pStyle w:val="ZPpregtevilke"/>
            </w:pPr>
            <w:r w:rsidRPr="007230AF">
              <w:rPr>
                <w:szCs w:val="16"/>
              </w:rPr>
              <w:t>21.612</w:t>
            </w:r>
          </w:p>
        </w:tc>
        <w:tc>
          <w:tcPr>
            <w:tcW w:w="287" w:type="pct"/>
            <w:shd w:val="clear" w:color="auto" w:fill="auto"/>
            <w:vAlign w:val="bottom"/>
          </w:tcPr>
          <w:p w14:paraId="49759EA8" w14:textId="72AC6258" w:rsidR="00F16FAB" w:rsidRPr="007230AF" w:rsidRDefault="00F16FAB" w:rsidP="00F16FAB">
            <w:pPr>
              <w:pStyle w:val="ZPpregtevilke"/>
            </w:pPr>
            <w:r w:rsidRPr="007230AF">
              <w:rPr>
                <w:szCs w:val="16"/>
              </w:rPr>
              <w:t>17.006</w:t>
            </w:r>
          </w:p>
        </w:tc>
        <w:tc>
          <w:tcPr>
            <w:tcW w:w="287" w:type="pct"/>
            <w:vAlign w:val="bottom"/>
          </w:tcPr>
          <w:p w14:paraId="405471E4" w14:textId="42F98544" w:rsidR="00F16FAB" w:rsidRPr="007230AF" w:rsidRDefault="00F16FAB" w:rsidP="00F16FAB">
            <w:pPr>
              <w:pStyle w:val="ZPpregtevilke"/>
            </w:pPr>
            <w:r w:rsidRPr="007230AF">
              <w:rPr>
                <w:szCs w:val="16"/>
              </w:rPr>
              <w:t>5.801</w:t>
            </w:r>
          </w:p>
        </w:tc>
        <w:tc>
          <w:tcPr>
            <w:tcW w:w="284" w:type="pct"/>
            <w:vAlign w:val="bottom"/>
          </w:tcPr>
          <w:p w14:paraId="02A21006" w14:textId="358D904B" w:rsidR="00F16FAB" w:rsidRPr="007230AF" w:rsidRDefault="00F16FAB" w:rsidP="00F16FAB">
            <w:pPr>
              <w:pStyle w:val="ZPpregtevilke"/>
            </w:pPr>
            <w:r w:rsidRPr="007230AF">
              <w:t>11.673</w:t>
            </w:r>
          </w:p>
        </w:tc>
        <w:tc>
          <w:tcPr>
            <w:tcW w:w="284" w:type="pct"/>
            <w:vAlign w:val="bottom"/>
          </w:tcPr>
          <w:p w14:paraId="1E4D61A4" w14:textId="0385C1A1" w:rsidR="00F16FAB" w:rsidRPr="007230AF" w:rsidRDefault="00F16FAB" w:rsidP="00F16FAB">
            <w:pPr>
              <w:pStyle w:val="ZPpregtevilke"/>
            </w:pPr>
            <w:r w:rsidRPr="007230AF">
              <w:t>201,2</w:t>
            </w:r>
          </w:p>
        </w:tc>
      </w:tr>
      <w:tr w:rsidR="00F16FAB" w:rsidRPr="007230AF" w14:paraId="20D62BAB" w14:textId="77777777" w:rsidTr="00F16FAB">
        <w:trPr>
          <w:trHeight w:val="198"/>
          <w:jc w:val="center"/>
        </w:trPr>
        <w:tc>
          <w:tcPr>
            <w:tcW w:w="984" w:type="pct"/>
            <w:shd w:val="clear" w:color="auto" w:fill="auto"/>
            <w:vAlign w:val="bottom"/>
          </w:tcPr>
          <w:p w14:paraId="4C875E7B" w14:textId="77777777" w:rsidR="00F16FAB" w:rsidRPr="007230AF" w:rsidRDefault="00F16FAB" w:rsidP="00F16FAB">
            <w:pPr>
              <w:pStyle w:val="ZPpregtekst"/>
            </w:pPr>
            <w:r w:rsidRPr="007230AF">
              <w:t>Jabolka za predelavo</w:t>
            </w:r>
          </w:p>
        </w:tc>
        <w:tc>
          <w:tcPr>
            <w:tcW w:w="288" w:type="pct"/>
            <w:shd w:val="clear" w:color="auto" w:fill="auto"/>
            <w:vAlign w:val="bottom"/>
          </w:tcPr>
          <w:p w14:paraId="00407E7D" w14:textId="64EEA27D" w:rsidR="00F16FAB" w:rsidRPr="007230AF" w:rsidRDefault="00F16FAB" w:rsidP="00F16FAB">
            <w:pPr>
              <w:pStyle w:val="ZPpregtevilke"/>
            </w:pPr>
            <w:r w:rsidRPr="007230AF">
              <w:rPr>
                <w:szCs w:val="16"/>
              </w:rPr>
              <w:t>11.634</w:t>
            </w:r>
          </w:p>
        </w:tc>
        <w:tc>
          <w:tcPr>
            <w:tcW w:w="288" w:type="pct"/>
            <w:shd w:val="clear" w:color="auto" w:fill="auto"/>
            <w:vAlign w:val="bottom"/>
          </w:tcPr>
          <w:p w14:paraId="454120CE" w14:textId="70F5384C" w:rsidR="00F16FAB" w:rsidRPr="007230AF" w:rsidRDefault="00F16FAB" w:rsidP="00F16FAB">
            <w:pPr>
              <w:pStyle w:val="ZPpregtevilke"/>
            </w:pPr>
            <w:r w:rsidRPr="007230AF">
              <w:rPr>
                <w:szCs w:val="16"/>
              </w:rPr>
              <w:t>15.230</w:t>
            </w:r>
          </w:p>
        </w:tc>
        <w:tc>
          <w:tcPr>
            <w:tcW w:w="287" w:type="pct"/>
            <w:shd w:val="clear" w:color="auto" w:fill="auto"/>
            <w:vAlign w:val="bottom"/>
          </w:tcPr>
          <w:p w14:paraId="6E945CCC" w14:textId="147E2D9B" w:rsidR="00F16FAB" w:rsidRPr="007230AF" w:rsidRDefault="00F16FAB" w:rsidP="00F16FAB">
            <w:pPr>
              <w:pStyle w:val="ZPpregtevilke"/>
            </w:pPr>
            <w:r w:rsidRPr="007230AF">
              <w:rPr>
                <w:szCs w:val="16"/>
              </w:rPr>
              <w:t>10.327</w:t>
            </w:r>
          </w:p>
        </w:tc>
        <w:tc>
          <w:tcPr>
            <w:tcW w:w="287" w:type="pct"/>
            <w:shd w:val="clear" w:color="auto" w:fill="auto"/>
            <w:vAlign w:val="bottom"/>
          </w:tcPr>
          <w:p w14:paraId="4CB8DDCB" w14:textId="1F17AE87" w:rsidR="00F16FAB" w:rsidRPr="007230AF" w:rsidRDefault="00F16FAB" w:rsidP="00F16FAB">
            <w:pPr>
              <w:pStyle w:val="ZPpregtevilke"/>
            </w:pPr>
            <w:r w:rsidRPr="007230AF">
              <w:rPr>
                <w:szCs w:val="16"/>
              </w:rPr>
              <w:t>7.491</w:t>
            </w:r>
          </w:p>
        </w:tc>
        <w:tc>
          <w:tcPr>
            <w:tcW w:w="287" w:type="pct"/>
            <w:shd w:val="clear" w:color="auto" w:fill="auto"/>
            <w:vAlign w:val="bottom"/>
          </w:tcPr>
          <w:p w14:paraId="6B218CEF" w14:textId="13B1CEE0" w:rsidR="00F16FAB" w:rsidRPr="007230AF" w:rsidRDefault="00F16FAB" w:rsidP="00F16FAB">
            <w:pPr>
              <w:pStyle w:val="ZPpregtevilke"/>
            </w:pPr>
            <w:r w:rsidRPr="007230AF">
              <w:rPr>
                <w:szCs w:val="16"/>
              </w:rPr>
              <w:t>8.002</w:t>
            </w:r>
          </w:p>
        </w:tc>
        <w:tc>
          <w:tcPr>
            <w:tcW w:w="287" w:type="pct"/>
            <w:shd w:val="clear" w:color="auto" w:fill="auto"/>
            <w:vAlign w:val="bottom"/>
          </w:tcPr>
          <w:p w14:paraId="0128A503" w14:textId="47ADC464" w:rsidR="00F16FAB" w:rsidRPr="007230AF" w:rsidRDefault="00F16FAB" w:rsidP="00F16FAB">
            <w:pPr>
              <w:pStyle w:val="ZPpregtevilke"/>
            </w:pPr>
            <w:r w:rsidRPr="007230AF">
              <w:rPr>
                <w:szCs w:val="16"/>
              </w:rPr>
              <w:t>11.416</w:t>
            </w:r>
          </w:p>
        </w:tc>
        <w:tc>
          <w:tcPr>
            <w:tcW w:w="287" w:type="pct"/>
            <w:shd w:val="clear" w:color="auto" w:fill="auto"/>
            <w:vAlign w:val="bottom"/>
          </w:tcPr>
          <w:p w14:paraId="0F4F250E" w14:textId="64BD7248" w:rsidR="00F16FAB" w:rsidRPr="007230AF" w:rsidRDefault="00F16FAB" w:rsidP="00F16FAB">
            <w:pPr>
              <w:pStyle w:val="ZPpregtevilke"/>
            </w:pPr>
            <w:r w:rsidRPr="007230AF">
              <w:rPr>
                <w:szCs w:val="16"/>
              </w:rPr>
              <w:t>4.527</w:t>
            </w:r>
          </w:p>
        </w:tc>
        <w:tc>
          <w:tcPr>
            <w:tcW w:w="287" w:type="pct"/>
            <w:shd w:val="clear" w:color="auto" w:fill="auto"/>
            <w:vAlign w:val="bottom"/>
          </w:tcPr>
          <w:p w14:paraId="6A4D5011" w14:textId="7A08F41D" w:rsidR="00F16FAB" w:rsidRPr="007230AF" w:rsidRDefault="00F16FAB" w:rsidP="00F16FAB">
            <w:pPr>
              <w:pStyle w:val="ZPpregtevilke"/>
            </w:pPr>
            <w:r w:rsidRPr="007230AF">
              <w:rPr>
                <w:szCs w:val="16"/>
              </w:rPr>
              <w:t>8.105</w:t>
            </w:r>
          </w:p>
        </w:tc>
        <w:tc>
          <w:tcPr>
            <w:tcW w:w="287" w:type="pct"/>
            <w:shd w:val="clear" w:color="auto" w:fill="auto"/>
            <w:vAlign w:val="bottom"/>
          </w:tcPr>
          <w:p w14:paraId="33059A8B" w14:textId="7CDFAE56" w:rsidR="00F16FAB" w:rsidRPr="007230AF" w:rsidRDefault="00F16FAB" w:rsidP="00F16FAB">
            <w:pPr>
              <w:pStyle w:val="ZPpregtevilke"/>
            </w:pPr>
            <w:r w:rsidRPr="007230AF">
              <w:rPr>
                <w:szCs w:val="16"/>
              </w:rPr>
              <w:t>3.990</w:t>
            </w:r>
          </w:p>
        </w:tc>
        <w:tc>
          <w:tcPr>
            <w:tcW w:w="287" w:type="pct"/>
            <w:shd w:val="clear" w:color="auto" w:fill="auto"/>
            <w:vAlign w:val="bottom"/>
          </w:tcPr>
          <w:p w14:paraId="79069A1D" w14:textId="49254093" w:rsidR="00F16FAB" w:rsidRPr="007230AF" w:rsidRDefault="00F16FAB" w:rsidP="00F16FAB">
            <w:pPr>
              <w:pStyle w:val="ZPpregtevilke"/>
            </w:pPr>
            <w:r w:rsidRPr="007230AF">
              <w:rPr>
                <w:szCs w:val="16"/>
              </w:rPr>
              <w:t>6.576</w:t>
            </w:r>
          </w:p>
        </w:tc>
        <w:tc>
          <w:tcPr>
            <w:tcW w:w="287" w:type="pct"/>
            <w:shd w:val="clear" w:color="auto" w:fill="auto"/>
            <w:vAlign w:val="bottom"/>
          </w:tcPr>
          <w:p w14:paraId="0D533FA7" w14:textId="55BD95A1" w:rsidR="00F16FAB" w:rsidRPr="007230AF" w:rsidRDefault="00F16FAB" w:rsidP="00F16FAB">
            <w:pPr>
              <w:pStyle w:val="ZPpregtevilke"/>
            </w:pPr>
            <w:r w:rsidRPr="007230AF">
              <w:rPr>
                <w:szCs w:val="16"/>
              </w:rPr>
              <w:t>5.247</w:t>
            </w:r>
          </w:p>
        </w:tc>
        <w:tc>
          <w:tcPr>
            <w:tcW w:w="287" w:type="pct"/>
            <w:vAlign w:val="bottom"/>
          </w:tcPr>
          <w:p w14:paraId="4DBD998C" w14:textId="6B117992" w:rsidR="00F16FAB" w:rsidRPr="007230AF" w:rsidRDefault="00F16FAB" w:rsidP="00F16FAB">
            <w:pPr>
              <w:pStyle w:val="ZPpregtevilke"/>
            </w:pPr>
            <w:r w:rsidRPr="007230AF">
              <w:rPr>
                <w:szCs w:val="16"/>
              </w:rPr>
              <w:t>1.884</w:t>
            </w:r>
          </w:p>
        </w:tc>
        <w:tc>
          <w:tcPr>
            <w:tcW w:w="284" w:type="pct"/>
            <w:vAlign w:val="bottom"/>
          </w:tcPr>
          <w:p w14:paraId="7DB86C51" w14:textId="6FCAF7E5" w:rsidR="00F16FAB" w:rsidRPr="007230AF" w:rsidRDefault="00F16FAB" w:rsidP="00F16FAB">
            <w:pPr>
              <w:pStyle w:val="ZPpregtevilke"/>
            </w:pPr>
            <w:r w:rsidRPr="007230AF">
              <w:t>7.033</w:t>
            </w:r>
          </w:p>
        </w:tc>
        <w:tc>
          <w:tcPr>
            <w:tcW w:w="284" w:type="pct"/>
            <w:vAlign w:val="bottom"/>
          </w:tcPr>
          <w:p w14:paraId="2720652D" w14:textId="654C1B94" w:rsidR="00F16FAB" w:rsidRPr="007230AF" w:rsidRDefault="00F16FAB" w:rsidP="00F16FAB">
            <w:pPr>
              <w:pStyle w:val="ZPpregtevilke"/>
            </w:pPr>
            <w:r w:rsidRPr="007230AF">
              <w:t>373,3</w:t>
            </w:r>
          </w:p>
        </w:tc>
      </w:tr>
      <w:tr w:rsidR="00F16FAB" w:rsidRPr="007230AF" w14:paraId="18DF300C" w14:textId="77777777" w:rsidTr="00F16FAB">
        <w:trPr>
          <w:trHeight w:val="198"/>
          <w:jc w:val="center"/>
        </w:trPr>
        <w:tc>
          <w:tcPr>
            <w:tcW w:w="984" w:type="pct"/>
            <w:shd w:val="clear" w:color="auto" w:fill="auto"/>
            <w:vAlign w:val="bottom"/>
          </w:tcPr>
          <w:p w14:paraId="5355FB10" w14:textId="5A806C81" w:rsidR="00F16FAB" w:rsidRPr="007230AF" w:rsidRDefault="00F16FAB" w:rsidP="00F16FAB">
            <w:pPr>
              <w:pStyle w:val="ZPpregtekst"/>
            </w:pPr>
            <w:r w:rsidRPr="007230AF">
              <w:t>Hruške, namizne</w:t>
            </w:r>
          </w:p>
        </w:tc>
        <w:tc>
          <w:tcPr>
            <w:tcW w:w="288" w:type="pct"/>
            <w:shd w:val="clear" w:color="auto" w:fill="auto"/>
            <w:vAlign w:val="bottom"/>
          </w:tcPr>
          <w:p w14:paraId="248D7AA4" w14:textId="5EB122D3" w:rsidR="00F16FAB" w:rsidRPr="007230AF" w:rsidRDefault="00F16FAB" w:rsidP="00F16FAB">
            <w:pPr>
              <w:pStyle w:val="ZPpregtevilke"/>
            </w:pPr>
            <w:r w:rsidRPr="007230AF">
              <w:rPr>
                <w:szCs w:val="16"/>
              </w:rPr>
              <w:t>903</w:t>
            </w:r>
          </w:p>
        </w:tc>
        <w:tc>
          <w:tcPr>
            <w:tcW w:w="288" w:type="pct"/>
            <w:shd w:val="clear" w:color="auto" w:fill="auto"/>
            <w:vAlign w:val="bottom"/>
          </w:tcPr>
          <w:p w14:paraId="62A6B9A5" w14:textId="111F9F21" w:rsidR="00F16FAB" w:rsidRPr="007230AF" w:rsidRDefault="00F16FAB" w:rsidP="00F16FAB">
            <w:pPr>
              <w:pStyle w:val="ZPpregtevilke"/>
            </w:pPr>
            <w:r w:rsidRPr="007230AF">
              <w:rPr>
                <w:szCs w:val="16"/>
              </w:rPr>
              <w:t>844</w:t>
            </w:r>
          </w:p>
        </w:tc>
        <w:tc>
          <w:tcPr>
            <w:tcW w:w="287" w:type="pct"/>
            <w:shd w:val="clear" w:color="auto" w:fill="auto"/>
            <w:vAlign w:val="bottom"/>
          </w:tcPr>
          <w:p w14:paraId="312CE781" w14:textId="7C72B56C" w:rsidR="00F16FAB" w:rsidRPr="007230AF" w:rsidRDefault="00F16FAB" w:rsidP="00F16FAB">
            <w:pPr>
              <w:pStyle w:val="ZPpregtevilke"/>
            </w:pPr>
            <w:r w:rsidRPr="007230AF">
              <w:rPr>
                <w:szCs w:val="16"/>
              </w:rPr>
              <w:t>775</w:t>
            </w:r>
          </w:p>
        </w:tc>
        <w:tc>
          <w:tcPr>
            <w:tcW w:w="287" w:type="pct"/>
            <w:shd w:val="clear" w:color="auto" w:fill="auto"/>
            <w:vAlign w:val="bottom"/>
          </w:tcPr>
          <w:p w14:paraId="22B9FD4E" w14:textId="3962F605" w:rsidR="00F16FAB" w:rsidRPr="007230AF" w:rsidRDefault="00F16FAB" w:rsidP="00F16FAB">
            <w:pPr>
              <w:pStyle w:val="ZPpregtevilke"/>
            </w:pPr>
            <w:r w:rsidRPr="007230AF">
              <w:rPr>
                <w:szCs w:val="16"/>
              </w:rPr>
              <w:t>916</w:t>
            </w:r>
          </w:p>
        </w:tc>
        <w:tc>
          <w:tcPr>
            <w:tcW w:w="287" w:type="pct"/>
            <w:shd w:val="clear" w:color="auto" w:fill="auto"/>
            <w:vAlign w:val="bottom"/>
          </w:tcPr>
          <w:p w14:paraId="54377113" w14:textId="1B9C5F86" w:rsidR="00F16FAB" w:rsidRPr="007230AF" w:rsidRDefault="00F16FAB" w:rsidP="00F16FAB">
            <w:pPr>
              <w:pStyle w:val="ZPpregtevilke"/>
            </w:pPr>
            <w:r w:rsidRPr="007230AF">
              <w:rPr>
                <w:szCs w:val="16"/>
              </w:rPr>
              <w:t>815</w:t>
            </w:r>
          </w:p>
        </w:tc>
        <w:tc>
          <w:tcPr>
            <w:tcW w:w="287" w:type="pct"/>
            <w:shd w:val="clear" w:color="auto" w:fill="auto"/>
            <w:vAlign w:val="bottom"/>
          </w:tcPr>
          <w:p w14:paraId="6DF9DAA3" w14:textId="594F38C1" w:rsidR="00F16FAB" w:rsidRPr="007230AF" w:rsidRDefault="00F16FAB" w:rsidP="00F16FAB">
            <w:pPr>
              <w:pStyle w:val="ZPpregtevilke"/>
            </w:pPr>
            <w:r w:rsidRPr="007230AF">
              <w:rPr>
                <w:szCs w:val="16"/>
              </w:rPr>
              <w:t>408</w:t>
            </w:r>
          </w:p>
        </w:tc>
        <w:tc>
          <w:tcPr>
            <w:tcW w:w="287" w:type="pct"/>
            <w:shd w:val="clear" w:color="auto" w:fill="auto"/>
            <w:vAlign w:val="bottom"/>
          </w:tcPr>
          <w:p w14:paraId="25459F45" w14:textId="148AD8C0" w:rsidR="00F16FAB" w:rsidRPr="007230AF" w:rsidRDefault="00F16FAB" w:rsidP="00F16FAB">
            <w:pPr>
              <w:pStyle w:val="ZPpregtevilke"/>
            </w:pPr>
            <w:r w:rsidRPr="007230AF">
              <w:rPr>
                <w:szCs w:val="16"/>
              </w:rPr>
              <w:t>267</w:t>
            </w:r>
          </w:p>
        </w:tc>
        <w:tc>
          <w:tcPr>
            <w:tcW w:w="287" w:type="pct"/>
            <w:shd w:val="clear" w:color="auto" w:fill="auto"/>
            <w:vAlign w:val="bottom"/>
          </w:tcPr>
          <w:p w14:paraId="7AFBDDE0" w14:textId="6B83F0A5" w:rsidR="00F16FAB" w:rsidRPr="007230AF" w:rsidRDefault="00F16FAB" w:rsidP="00F16FAB">
            <w:pPr>
              <w:pStyle w:val="ZPpregtevilke"/>
            </w:pPr>
            <w:r w:rsidRPr="007230AF">
              <w:rPr>
                <w:szCs w:val="16"/>
              </w:rPr>
              <w:t>145</w:t>
            </w:r>
          </w:p>
        </w:tc>
        <w:tc>
          <w:tcPr>
            <w:tcW w:w="287" w:type="pct"/>
            <w:shd w:val="clear" w:color="auto" w:fill="auto"/>
            <w:vAlign w:val="bottom"/>
          </w:tcPr>
          <w:p w14:paraId="2B7BC2FA" w14:textId="72AC1076" w:rsidR="00F16FAB" w:rsidRPr="007230AF" w:rsidRDefault="00F16FAB" w:rsidP="00F16FAB">
            <w:pPr>
              <w:pStyle w:val="ZPpregtevilke"/>
            </w:pPr>
            <w:r w:rsidRPr="007230AF">
              <w:rPr>
                <w:szCs w:val="16"/>
              </w:rPr>
              <w:t>258</w:t>
            </w:r>
          </w:p>
        </w:tc>
        <w:tc>
          <w:tcPr>
            <w:tcW w:w="287" w:type="pct"/>
            <w:shd w:val="clear" w:color="auto" w:fill="auto"/>
            <w:vAlign w:val="bottom"/>
          </w:tcPr>
          <w:p w14:paraId="45F3BA2D" w14:textId="0203DF4A" w:rsidR="00F16FAB" w:rsidRPr="007230AF" w:rsidRDefault="00F16FAB" w:rsidP="00F16FAB">
            <w:pPr>
              <w:pStyle w:val="ZPpregtevilke"/>
            </w:pPr>
            <w:r w:rsidRPr="007230AF">
              <w:rPr>
                <w:szCs w:val="16"/>
              </w:rPr>
              <w:t>534</w:t>
            </w:r>
          </w:p>
        </w:tc>
        <w:tc>
          <w:tcPr>
            <w:tcW w:w="287" w:type="pct"/>
            <w:shd w:val="clear" w:color="auto" w:fill="auto"/>
            <w:vAlign w:val="bottom"/>
          </w:tcPr>
          <w:p w14:paraId="323A2385" w14:textId="4DB2A539" w:rsidR="00F16FAB" w:rsidRPr="007230AF" w:rsidRDefault="00F16FAB" w:rsidP="00F16FAB">
            <w:pPr>
              <w:pStyle w:val="ZPpregtevilke"/>
            </w:pPr>
            <w:r w:rsidRPr="007230AF">
              <w:rPr>
                <w:szCs w:val="16"/>
              </w:rPr>
              <w:t>316</w:t>
            </w:r>
          </w:p>
        </w:tc>
        <w:tc>
          <w:tcPr>
            <w:tcW w:w="287" w:type="pct"/>
            <w:vAlign w:val="bottom"/>
          </w:tcPr>
          <w:p w14:paraId="7B71709E" w14:textId="202C9E04" w:rsidR="00F16FAB" w:rsidRPr="007230AF" w:rsidRDefault="00F16FAB" w:rsidP="00F16FAB">
            <w:pPr>
              <w:pStyle w:val="ZPpregtevilke"/>
            </w:pPr>
            <w:r w:rsidRPr="007230AF">
              <w:rPr>
                <w:szCs w:val="16"/>
              </w:rPr>
              <w:t>417</w:t>
            </w:r>
          </w:p>
        </w:tc>
        <w:tc>
          <w:tcPr>
            <w:tcW w:w="284" w:type="pct"/>
            <w:vAlign w:val="bottom"/>
          </w:tcPr>
          <w:p w14:paraId="49FA4C4B" w14:textId="084CE1D6" w:rsidR="00F16FAB" w:rsidRPr="007230AF" w:rsidRDefault="00F16FAB" w:rsidP="00F16FAB">
            <w:pPr>
              <w:pStyle w:val="ZPpregtevilke"/>
            </w:pPr>
            <w:r w:rsidRPr="007230AF">
              <w:t>464</w:t>
            </w:r>
          </w:p>
        </w:tc>
        <w:tc>
          <w:tcPr>
            <w:tcW w:w="284" w:type="pct"/>
            <w:vAlign w:val="bottom"/>
          </w:tcPr>
          <w:p w14:paraId="224DAC7E" w14:textId="46554167" w:rsidR="00F16FAB" w:rsidRPr="007230AF" w:rsidRDefault="00F16FAB" w:rsidP="00F16FAB">
            <w:pPr>
              <w:pStyle w:val="ZPpregtevilke"/>
            </w:pPr>
            <w:r w:rsidRPr="007230AF">
              <w:t>111,3</w:t>
            </w:r>
          </w:p>
        </w:tc>
      </w:tr>
      <w:tr w:rsidR="00F16FAB" w:rsidRPr="007230AF" w14:paraId="2BC8AA71" w14:textId="77777777" w:rsidTr="00F16FAB">
        <w:trPr>
          <w:trHeight w:val="198"/>
          <w:jc w:val="center"/>
        </w:trPr>
        <w:tc>
          <w:tcPr>
            <w:tcW w:w="984" w:type="pct"/>
            <w:shd w:val="clear" w:color="auto" w:fill="auto"/>
            <w:vAlign w:val="bottom"/>
          </w:tcPr>
          <w:p w14:paraId="454300C5" w14:textId="2EF5704C" w:rsidR="00F16FAB" w:rsidRPr="007230AF" w:rsidRDefault="00F16FAB" w:rsidP="00F16FAB">
            <w:pPr>
              <w:pStyle w:val="ZPpregtekst"/>
            </w:pPr>
            <w:r w:rsidRPr="007230AF">
              <w:t>Breskve in nektarine, namizne</w:t>
            </w:r>
          </w:p>
        </w:tc>
        <w:tc>
          <w:tcPr>
            <w:tcW w:w="288" w:type="pct"/>
            <w:shd w:val="clear" w:color="auto" w:fill="auto"/>
            <w:vAlign w:val="bottom"/>
          </w:tcPr>
          <w:p w14:paraId="36815930" w14:textId="7E8ADFAA" w:rsidR="00F16FAB" w:rsidRPr="007230AF" w:rsidRDefault="00F16FAB" w:rsidP="00F16FAB">
            <w:pPr>
              <w:pStyle w:val="ZPpregtevilke"/>
            </w:pPr>
            <w:r w:rsidRPr="007230AF">
              <w:rPr>
                <w:szCs w:val="16"/>
              </w:rPr>
              <w:t>432</w:t>
            </w:r>
          </w:p>
        </w:tc>
        <w:tc>
          <w:tcPr>
            <w:tcW w:w="288" w:type="pct"/>
            <w:shd w:val="clear" w:color="auto" w:fill="auto"/>
            <w:vAlign w:val="bottom"/>
          </w:tcPr>
          <w:p w14:paraId="1B475531" w14:textId="6E9A5476" w:rsidR="00F16FAB" w:rsidRPr="007230AF" w:rsidRDefault="00F16FAB" w:rsidP="00F16FAB">
            <w:pPr>
              <w:pStyle w:val="ZPpregtevilke"/>
            </w:pPr>
            <w:r w:rsidRPr="007230AF">
              <w:rPr>
                <w:szCs w:val="16"/>
              </w:rPr>
              <w:t>384</w:t>
            </w:r>
          </w:p>
        </w:tc>
        <w:tc>
          <w:tcPr>
            <w:tcW w:w="287" w:type="pct"/>
            <w:shd w:val="clear" w:color="auto" w:fill="auto"/>
            <w:vAlign w:val="bottom"/>
          </w:tcPr>
          <w:p w14:paraId="1A9BE89C" w14:textId="71E9DEB3" w:rsidR="00F16FAB" w:rsidRPr="007230AF" w:rsidRDefault="00F16FAB" w:rsidP="00F16FAB">
            <w:pPr>
              <w:pStyle w:val="ZPpregtevilke"/>
            </w:pPr>
            <w:r w:rsidRPr="007230AF">
              <w:rPr>
                <w:szCs w:val="16"/>
              </w:rPr>
              <w:t>202</w:t>
            </w:r>
          </w:p>
        </w:tc>
        <w:tc>
          <w:tcPr>
            <w:tcW w:w="287" w:type="pct"/>
            <w:shd w:val="clear" w:color="auto" w:fill="auto"/>
            <w:vAlign w:val="bottom"/>
          </w:tcPr>
          <w:p w14:paraId="6A3757CD" w14:textId="1D61BE63" w:rsidR="00F16FAB" w:rsidRPr="007230AF" w:rsidRDefault="00F16FAB" w:rsidP="00F16FAB">
            <w:pPr>
              <w:pStyle w:val="ZPpregtevilke"/>
            </w:pPr>
            <w:r w:rsidRPr="007230AF">
              <w:rPr>
                <w:szCs w:val="16"/>
              </w:rPr>
              <w:t>138</w:t>
            </w:r>
          </w:p>
        </w:tc>
        <w:tc>
          <w:tcPr>
            <w:tcW w:w="287" w:type="pct"/>
            <w:shd w:val="clear" w:color="auto" w:fill="auto"/>
            <w:vAlign w:val="bottom"/>
          </w:tcPr>
          <w:p w14:paraId="683036FA" w14:textId="0A1C3556" w:rsidR="00F16FAB" w:rsidRPr="007230AF" w:rsidRDefault="00F16FAB" w:rsidP="00F16FAB">
            <w:pPr>
              <w:pStyle w:val="ZPpregtevilke"/>
            </w:pPr>
            <w:r w:rsidRPr="007230AF">
              <w:rPr>
                <w:szCs w:val="16"/>
              </w:rPr>
              <w:t>213</w:t>
            </w:r>
          </w:p>
        </w:tc>
        <w:tc>
          <w:tcPr>
            <w:tcW w:w="287" w:type="pct"/>
            <w:shd w:val="clear" w:color="auto" w:fill="auto"/>
            <w:vAlign w:val="bottom"/>
          </w:tcPr>
          <w:p w14:paraId="1CB9F70E" w14:textId="0C85F076" w:rsidR="00F16FAB" w:rsidRPr="007230AF" w:rsidRDefault="00F16FAB" w:rsidP="00F16FAB">
            <w:pPr>
              <w:pStyle w:val="ZPpregtevilke"/>
            </w:pPr>
            <w:r w:rsidRPr="007230AF">
              <w:rPr>
                <w:szCs w:val="16"/>
              </w:rPr>
              <w:t>147</w:t>
            </w:r>
          </w:p>
        </w:tc>
        <w:tc>
          <w:tcPr>
            <w:tcW w:w="287" w:type="pct"/>
            <w:shd w:val="clear" w:color="auto" w:fill="auto"/>
            <w:vAlign w:val="bottom"/>
          </w:tcPr>
          <w:p w14:paraId="25478C95" w14:textId="3F650781" w:rsidR="00F16FAB" w:rsidRPr="007230AF" w:rsidRDefault="00F16FAB" w:rsidP="00F16FAB">
            <w:pPr>
              <w:pStyle w:val="ZPpregtevilke"/>
            </w:pPr>
            <w:r w:rsidRPr="007230AF">
              <w:rPr>
                <w:szCs w:val="16"/>
              </w:rPr>
              <w:t>118</w:t>
            </w:r>
          </w:p>
        </w:tc>
        <w:tc>
          <w:tcPr>
            <w:tcW w:w="287" w:type="pct"/>
            <w:shd w:val="clear" w:color="auto" w:fill="auto"/>
            <w:vAlign w:val="bottom"/>
          </w:tcPr>
          <w:p w14:paraId="44E90852" w14:textId="4F94DDCF" w:rsidR="00F16FAB" w:rsidRPr="007230AF" w:rsidRDefault="00F16FAB" w:rsidP="00F16FAB">
            <w:pPr>
              <w:pStyle w:val="ZPpregtevilke"/>
            </w:pPr>
            <w:r w:rsidRPr="007230AF">
              <w:rPr>
                <w:szCs w:val="16"/>
              </w:rPr>
              <w:t>126</w:t>
            </w:r>
          </w:p>
        </w:tc>
        <w:tc>
          <w:tcPr>
            <w:tcW w:w="287" w:type="pct"/>
            <w:shd w:val="clear" w:color="auto" w:fill="auto"/>
            <w:vAlign w:val="bottom"/>
          </w:tcPr>
          <w:p w14:paraId="3AF1039D" w14:textId="41626D7B" w:rsidR="00F16FAB" w:rsidRPr="007230AF" w:rsidRDefault="00F16FAB" w:rsidP="00F16FAB">
            <w:pPr>
              <w:pStyle w:val="ZPpregtevilke"/>
            </w:pPr>
            <w:r w:rsidRPr="007230AF">
              <w:rPr>
                <w:szCs w:val="16"/>
              </w:rPr>
              <w:t>141</w:t>
            </w:r>
          </w:p>
        </w:tc>
        <w:tc>
          <w:tcPr>
            <w:tcW w:w="287" w:type="pct"/>
            <w:shd w:val="clear" w:color="auto" w:fill="auto"/>
            <w:vAlign w:val="bottom"/>
          </w:tcPr>
          <w:p w14:paraId="4B245EFF" w14:textId="6C78F429" w:rsidR="00F16FAB" w:rsidRPr="007230AF" w:rsidRDefault="00F16FAB" w:rsidP="00F16FAB">
            <w:pPr>
              <w:pStyle w:val="ZPpregtevilke"/>
            </w:pPr>
            <w:r w:rsidRPr="007230AF">
              <w:rPr>
                <w:szCs w:val="16"/>
              </w:rPr>
              <w:t>157</w:t>
            </w:r>
          </w:p>
        </w:tc>
        <w:tc>
          <w:tcPr>
            <w:tcW w:w="287" w:type="pct"/>
            <w:shd w:val="clear" w:color="auto" w:fill="auto"/>
            <w:vAlign w:val="bottom"/>
          </w:tcPr>
          <w:p w14:paraId="4D5D48FC" w14:textId="4B5998EF" w:rsidR="00F16FAB" w:rsidRPr="007230AF" w:rsidRDefault="00F16FAB" w:rsidP="00F16FAB">
            <w:pPr>
              <w:pStyle w:val="ZPpregtevilke"/>
            </w:pPr>
            <w:r w:rsidRPr="007230AF">
              <w:rPr>
                <w:szCs w:val="16"/>
              </w:rPr>
              <w:t>165</w:t>
            </w:r>
          </w:p>
        </w:tc>
        <w:tc>
          <w:tcPr>
            <w:tcW w:w="287" w:type="pct"/>
            <w:vAlign w:val="bottom"/>
          </w:tcPr>
          <w:p w14:paraId="0EC5B80D" w14:textId="6A3075FB" w:rsidR="00F16FAB" w:rsidRPr="007230AF" w:rsidRDefault="00F16FAB" w:rsidP="00F16FAB">
            <w:pPr>
              <w:pStyle w:val="ZPpregtevilke"/>
            </w:pPr>
            <w:r w:rsidRPr="007230AF">
              <w:rPr>
                <w:szCs w:val="16"/>
              </w:rPr>
              <w:t>103</w:t>
            </w:r>
          </w:p>
        </w:tc>
        <w:tc>
          <w:tcPr>
            <w:tcW w:w="284" w:type="pct"/>
            <w:vAlign w:val="bottom"/>
          </w:tcPr>
          <w:p w14:paraId="52328FA8" w14:textId="4F42ED9B" w:rsidR="00F16FAB" w:rsidRPr="007230AF" w:rsidRDefault="00F16FAB" w:rsidP="00F16FAB">
            <w:pPr>
              <w:pStyle w:val="ZPpregtevilke"/>
            </w:pPr>
            <w:r w:rsidRPr="007230AF">
              <w:t>131</w:t>
            </w:r>
          </w:p>
        </w:tc>
        <w:tc>
          <w:tcPr>
            <w:tcW w:w="284" w:type="pct"/>
            <w:vAlign w:val="bottom"/>
          </w:tcPr>
          <w:p w14:paraId="78BDFE10" w14:textId="4B292B47" w:rsidR="00F16FAB" w:rsidRPr="007230AF" w:rsidRDefault="00F16FAB" w:rsidP="00F16FAB">
            <w:pPr>
              <w:pStyle w:val="ZPpregtevilke"/>
            </w:pPr>
            <w:r w:rsidRPr="007230AF">
              <w:t>127,6</w:t>
            </w:r>
          </w:p>
        </w:tc>
      </w:tr>
      <w:tr w:rsidR="00F16FAB" w:rsidRPr="007230AF" w14:paraId="0EF8BD78" w14:textId="77777777" w:rsidTr="00F16FAB">
        <w:trPr>
          <w:trHeight w:val="198"/>
          <w:jc w:val="center"/>
        </w:trPr>
        <w:tc>
          <w:tcPr>
            <w:tcW w:w="984" w:type="pct"/>
            <w:shd w:val="clear" w:color="auto" w:fill="auto"/>
            <w:vAlign w:val="bottom"/>
          </w:tcPr>
          <w:p w14:paraId="4C3F89FE" w14:textId="77777777" w:rsidR="00F16FAB" w:rsidRPr="007230AF" w:rsidRDefault="00F16FAB" w:rsidP="00F16FAB">
            <w:pPr>
              <w:pStyle w:val="ZPpregtekst"/>
            </w:pPr>
            <w:r w:rsidRPr="007230AF">
              <w:t>Marelice</w:t>
            </w:r>
          </w:p>
        </w:tc>
        <w:tc>
          <w:tcPr>
            <w:tcW w:w="288" w:type="pct"/>
            <w:shd w:val="clear" w:color="auto" w:fill="auto"/>
            <w:vAlign w:val="bottom"/>
          </w:tcPr>
          <w:p w14:paraId="3C9DA00D" w14:textId="6FB85EF7" w:rsidR="00F16FAB" w:rsidRPr="007230AF" w:rsidRDefault="00F16FAB" w:rsidP="00F16FAB">
            <w:pPr>
              <w:pStyle w:val="ZPpregtevilke"/>
            </w:pPr>
            <w:r w:rsidRPr="007230AF">
              <w:rPr>
                <w:szCs w:val="16"/>
              </w:rPr>
              <w:t>3</w:t>
            </w:r>
          </w:p>
        </w:tc>
        <w:tc>
          <w:tcPr>
            <w:tcW w:w="288" w:type="pct"/>
            <w:shd w:val="clear" w:color="auto" w:fill="auto"/>
            <w:vAlign w:val="bottom"/>
          </w:tcPr>
          <w:p w14:paraId="0611F735" w14:textId="5C693070" w:rsidR="00F16FAB" w:rsidRPr="007230AF" w:rsidRDefault="00F16FAB" w:rsidP="00F16FAB">
            <w:pPr>
              <w:pStyle w:val="ZPpregtevilke"/>
            </w:pPr>
            <w:r w:rsidRPr="007230AF">
              <w:rPr>
                <w:szCs w:val="16"/>
              </w:rPr>
              <w:t>0</w:t>
            </w:r>
          </w:p>
        </w:tc>
        <w:tc>
          <w:tcPr>
            <w:tcW w:w="287" w:type="pct"/>
            <w:shd w:val="clear" w:color="auto" w:fill="auto"/>
            <w:vAlign w:val="bottom"/>
          </w:tcPr>
          <w:p w14:paraId="7A454F9E" w14:textId="62A12F15" w:rsidR="00F16FAB" w:rsidRPr="007230AF" w:rsidRDefault="00F16FAB" w:rsidP="00F16FAB">
            <w:pPr>
              <w:pStyle w:val="ZPpregtevilke"/>
            </w:pPr>
            <w:r w:rsidRPr="007230AF">
              <w:rPr>
                <w:szCs w:val="16"/>
              </w:rPr>
              <w:t>0</w:t>
            </w:r>
          </w:p>
        </w:tc>
        <w:tc>
          <w:tcPr>
            <w:tcW w:w="287" w:type="pct"/>
            <w:shd w:val="clear" w:color="auto" w:fill="auto"/>
            <w:vAlign w:val="bottom"/>
          </w:tcPr>
          <w:p w14:paraId="500C5669" w14:textId="54C68C33" w:rsidR="00F16FAB" w:rsidRPr="007230AF" w:rsidRDefault="00F16FAB" w:rsidP="00F16FAB">
            <w:pPr>
              <w:pStyle w:val="ZPpregtevilke"/>
            </w:pPr>
            <w:r w:rsidRPr="007230AF">
              <w:rPr>
                <w:szCs w:val="16"/>
              </w:rPr>
              <w:t>4</w:t>
            </w:r>
          </w:p>
        </w:tc>
        <w:tc>
          <w:tcPr>
            <w:tcW w:w="287" w:type="pct"/>
            <w:shd w:val="clear" w:color="auto" w:fill="auto"/>
            <w:vAlign w:val="bottom"/>
          </w:tcPr>
          <w:p w14:paraId="045BD749" w14:textId="16BFAB78" w:rsidR="00F16FAB" w:rsidRPr="007230AF" w:rsidRDefault="00F16FAB" w:rsidP="00F16FAB">
            <w:pPr>
              <w:pStyle w:val="ZPpregtevilke"/>
            </w:pPr>
            <w:r w:rsidRPr="007230AF">
              <w:rPr>
                <w:szCs w:val="16"/>
              </w:rPr>
              <w:t>2</w:t>
            </w:r>
          </w:p>
        </w:tc>
        <w:tc>
          <w:tcPr>
            <w:tcW w:w="287" w:type="pct"/>
            <w:shd w:val="clear" w:color="auto" w:fill="auto"/>
            <w:vAlign w:val="bottom"/>
          </w:tcPr>
          <w:p w14:paraId="525EB687" w14:textId="764A35F1" w:rsidR="00F16FAB" w:rsidRPr="007230AF" w:rsidRDefault="00F16FAB" w:rsidP="00F16FAB">
            <w:pPr>
              <w:pStyle w:val="ZPpregtevilke"/>
            </w:pPr>
            <w:r w:rsidRPr="007230AF">
              <w:rPr>
                <w:szCs w:val="16"/>
              </w:rPr>
              <w:t>4</w:t>
            </w:r>
          </w:p>
        </w:tc>
        <w:tc>
          <w:tcPr>
            <w:tcW w:w="287" w:type="pct"/>
            <w:shd w:val="clear" w:color="auto" w:fill="auto"/>
            <w:vAlign w:val="bottom"/>
          </w:tcPr>
          <w:p w14:paraId="168D3CED" w14:textId="7780A8CA" w:rsidR="00F16FAB" w:rsidRPr="007230AF" w:rsidRDefault="00F16FAB" w:rsidP="00F16FAB">
            <w:pPr>
              <w:pStyle w:val="ZPpregtevilke"/>
            </w:pPr>
            <w:r w:rsidRPr="007230AF">
              <w:rPr>
                <w:szCs w:val="16"/>
              </w:rPr>
              <w:t>3</w:t>
            </w:r>
          </w:p>
        </w:tc>
        <w:tc>
          <w:tcPr>
            <w:tcW w:w="287" w:type="pct"/>
            <w:shd w:val="clear" w:color="auto" w:fill="auto"/>
            <w:vAlign w:val="bottom"/>
          </w:tcPr>
          <w:p w14:paraId="43670872" w14:textId="0DF46784" w:rsidR="00F16FAB" w:rsidRPr="007230AF" w:rsidRDefault="00F16FAB" w:rsidP="00F16FAB">
            <w:pPr>
              <w:pStyle w:val="ZPpregtevilke"/>
            </w:pPr>
            <w:r w:rsidRPr="007230AF">
              <w:rPr>
                <w:szCs w:val="16"/>
              </w:rPr>
              <w:t>z</w:t>
            </w:r>
          </w:p>
        </w:tc>
        <w:tc>
          <w:tcPr>
            <w:tcW w:w="287" w:type="pct"/>
            <w:shd w:val="clear" w:color="auto" w:fill="auto"/>
            <w:vAlign w:val="bottom"/>
          </w:tcPr>
          <w:p w14:paraId="62BBC7AB" w14:textId="07216FDE" w:rsidR="00F16FAB" w:rsidRPr="007230AF" w:rsidRDefault="00F16FAB" w:rsidP="00F16FAB">
            <w:pPr>
              <w:pStyle w:val="ZPpregtevilke"/>
            </w:pPr>
            <w:r w:rsidRPr="007230AF">
              <w:rPr>
                <w:szCs w:val="16"/>
              </w:rPr>
              <w:t>1</w:t>
            </w:r>
          </w:p>
        </w:tc>
        <w:tc>
          <w:tcPr>
            <w:tcW w:w="287" w:type="pct"/>
            <w:shd w:val="clear" w:color="auto" w:fill="auto"/>
            <w:vAlign w:val="bottom"/>
          </w:tcPr>
          <w:p w14:paraId="58E7C52F" w14:textId="68040E12" w:rsidR="00F16FAB" w:rsidRPr="007230AF" w:rsidRDefault="00F16FAB" w:rsidP="00F16FAB">
            <w:pPr>
              <w:pStyle w:val="ZPpregtevilke"/>
            </w:pPr>
            <w:r w:rsidRPr="007230AF">
              <w:rPr>
                <w:szCs w:val="16"/>
              </w:rPr>
              <w:t>6</w:t>
            </w:r>
          </w:p>
        </w:tc>
        <w:tc>
          <w:tcPr>
            <w:tcW w:w="287" w:type="pct"/>
            <w:shd w:val="clear" w:color="auto" w:fill="auto"/>
            <w:vAlign w:val="bottom"/>
          </w:tcPr>
          <w:p w14:paraId="4E8482A7" w14:textId="5B0B2987" w:rsidR="00F16FAB" w:rsidRPr="007230AF" w:rsidRDefault="00F16FAB" w:rsidP="00F16FAB">
            <w:pPr>
              <w:pStyle w:val="ZPpregtevilke"/>
            </w:pPr>
            <w:r w:rsidRPr="007230AF">
              <w:rPr>
                <w:szCs w:val="16"/>
              </w:rPr>
              <w:t>z</w:t>
            </w:r>
          </w:p>
        </w:tc>
        <w:tc>
          <w:tcPr>
            <w:tcW w:w="287" w:type="pct"/>
            <w:vAlign w:val="bottom"/>
          </w:tcPr>
          <w:p w14:paraId="4C950DB2" w14:textId="324C8115" w:rsidR="00F16FAB" w:rsidRPr="007230AF" w:rsidRDefault="00F16FAB" w:rsidP="00F16FAB">
            <w:pPr>
              <w:pStyle w:val="ZPpregtevilke"/>
            </w:pPr>
            <w:r w:rsidRPr="007230AF">
              <w:rPr>
                <w:szCs w:val="16"/>
              </w:rPr>
              <w:t>7</w:t>
            </w:r>
          </w:p>
        </w:tc>
        <w:tc>
          <w:tcPr>
            <w:tcW w:w="284" w:type="pct"/>
            <w:vAlign w:val="bottom"/>
          </w:tcPr>
          <w:p w14:paraId="0D3B3504" w14:textId="561FE2AE" w:rsidR="00F16FAB" w:rsidRPr="007230AF" w:rsidRDefault="00537D7A" w:rsidP="00F16FAB">
            <w:pPr>
              <w:pStyle w:val="ZPpregtevilke"/>
            </w:pPr>
            <w:r w:rsidRPr="00B9284F">
              <w:rPr>
                <w:szCs w:val="16"/>
              </w:rPr>
              <w:t>–</w:t>
            </w:r>
          </w:p>
        </w:tc>
        <w:tc>
          <w:tcPr>
            <w:tcW w:w="284" w:type="pct"/>
            <w:vAlign w:val="bottom"/>
          </w:tcPr>
          <w:p w14:paraId="336D9BA4" w14:textId="02B7851C" w:rsidR="00F16FAB" w:rsidRPr="007230AF" w:rsidRDefault="00F16FAB" w:rsidP="00F16FAB">
            <w:pPr>
              <w:pStyle w:val="ZPpregtevilke"/>
            </w:pPr>
          </w:p>
        </w:tc>
      </w:tr>
      <w:tr w:rsidR="00F16FAB" w:rsidRPr="007230AF" w14:paraId="7C9AB4B0" w14:textId="77777777" w:rsidTr="00F16FAB">
        <w:trPr>
          <w:trHeight w:val="198"/>
          <w:jc w:val="center"/>
        </w:trPr>
        <w:tc>
          <w:tcPr>
            <w:tcW w:w="984" w:type="pct"/>
            <w:shd w:val="clear" w:color="auto" w:fill="auto"/>
            <w:vAlign w:val="bottom"/>
          </w:tcPr>
          <w:p w14:paraId="778964BB" w14:textId="77777777" w:rsidR="00F16FAB" w:rsidRPr="007230AF" w:rsidRDefault="00F16FAB" w:rsidP="00F16FAB">
            <w:pPr>
              <w:pStyle w:val="ZPpregtekst"/>
            </w:pPr>
            <w:r w:rsidRPr="007230AF">
              <w:t>Češnje</w:t>
            </w:r>
          </w:p>
        </w:tc>
        <w:tc>
          <w:tcPr>
            <w:tcW w:w="288" w:type="pct"/>
            <w:shd w:val="clear" w:color="auto" w:fill="auto"/>
            <w:vAlign w:val="bottom"/>
          </w:tcPr>
          <w:p w14:paraId="6CEA465A" w14:textId="044B24FB" w:rsidR="00F16FAB" w:rsidRPr="007230AF" w:rsidRDefault="00F16FAB" w:rsidP="00F16FAB">
            <w:pPr>
              <w:pStyle w:val="ZPpregtevilke"/>
            </w:pPr>
            <w:r w:rsidRPr="007230AF">
              <w:rPr>
                <w:szCs w:val="16"/>
              </w:rPr>
              <w:t>44</w:t>
            </w:r>
          </w:p>
        </w:tc>
        <w:tc>
          <w:tcPr>
            <w:tcW w:w="288" w:type="pct"/>
            <w:shd w:val="clear" w:color="auto" w:fill="auto"/>
            <w:vAlign w:val="bottom"/>
          </w:tcPr>
          <w:p w14:paraId="7299E49A" w14:textId="2A956569" w:rsidR="00F16FAB" w:rsidRPr="007230AF" w:rsidRDefault="00F16FAB" w:rsidP="00F16FAB">
            <w:pPr>
              <w:pStyle w:val="ZPpregtevilke"/>
            </w:pPr>
            <w:r w:rsidRPr="007230AF">
              <w:rPr>
                <w:szCs w:val="16"/>
              </w:rPr>
              <w:t>17</w:t>
            </w:r>
          </w:p>
        </w:tc>
        <w:tc>
          <w:tcPr>
            <w:tcW w:w="287" w:type="pct"/>
            <w:shd w:val="clear" w:color="auto" w:fill="auto"/>
            <w:vAlign w:val="bottom"/>
          </w:tcPr>
          <w:p w14:paraId="14E3D62B" w14:textId="469BD9B9" w:rsidR="00F16FAB" w:rsidRPr="007230AF" w:rsidRDefault="00F16FAB" w:rsidP="00F16FAB">
            <w:pPr>
              <w:pStyle w:val="ZPpregtevilke"/>
            </w:pPr>
            <w:r w:rsidRPr="007230AF">
              <w:rPr>
                <w:szCs w:val="16"/>
              </w:rPr>
              <w:t>4</w:t>
            </w:r>
          </w:p>
        </w:tc>
        <w:tc>
          <w:tcPr>
            <w:tcW w:w="287" w:type="pct"/>
            <w:shd w:val="clear" w:color="auto" w:fill="auto"/>
            <w:vAlign w:val="bottom"/>
          </w:tcPr>
          <w:p w14:paraId="039BEA98" w14:textId="6358FB3D" w:rsidR="00F16FAB" w:rsidRPr="007230AF" w:rsidRDefault="00F16FAB" w:rsidP="00F16FAB">
            <w:pPr>
              <w:pStyle w:val="ZPpregtevilke"/>
            </w:pPr>
            <w:r w:rsidRPr="007230AF">
              <w:rPr>
                <w:szCs w:val="16"/>
              </w:rPr>
              <w:t>19</w:t>
            </w:r>
          </w:p>
        </w:tc>
        <w:tc>
          <w:tcPr>
            <w:tcW w:w="287" w:type="pct"/>
            <w:shd w:val="clear" w:color="auto" w:fill="auto"/>
            <w:vAlign w:val="bottom"/>
          </w:tcPr>
          <w:p w14:paraId="0F837AD3" w14:textId="30654295" w:rsidR="00F16FAB" w:rsidRPr="007230AF" w:rsidRDefault="00F16FAB" w:rsidP="00F16FAB">
            <w:pPr>
              <w:pStyle w:val="ZPpregtevilke"/>
            </w:pPr>
            <w:r w:rsidRPr="007230AF">
              <w:rPr>
                <w:szCs w:val="16"/>
              </w:rPr>
              <w:t>8</w:t>
            </w:r>
          </w:p>
        </w:tc>
        <w:tc>
          <w:tcPr>
            <w:tcW w:w="287" w:type="pct"/>
            <w:shd w:val="clear" w:color="auto" w:fill="auto"/>
            <w:vAlign w:val="bottom"/>
          </w:tcPr>
          <w:p w14:paraId="420BAD92" w14:textId="2D163B76" w:rsidR="00F16FAB" w:rsidRPr="007230AF" w:rsidRDefault="00F16FAB" w:rsidP="00F16FAB">
            <w:pPr>
              <w:pStyle w:val="ZPpregtevilke"/>
            </w:pPr>
            <w:r w:rsidRPr="007230AF">
              <w:rPr>
                <w:szCs w:val="16"/>
              </w:rPr>
              <w:t>18</w:t>
            </w:r>
          </w:p>
        </w:tc>
        <w:tc>
          <w:tcPr>
            <w:tcW w:w="287" w:type="pct"/>
            <w:shd w:val="clear" w:color="auto" w:fill="auto"/>
            <w:vAlign w:val="bottom"/>
          </w:tcPr>
          <w:p w14:paraId="550E875D" w14:textId="4DB5A300" w:rsidR="00F16FAB" w:rsidRPr="007230AF" w:rsidRDefault="00F16FAB" w:rsidP="00F16FAB">
            <w:pPr>
              <w:pStyle w:val="ZPpregtevilke"/>
            </w:pPr>
            <w:r w:rsidRPr="007230AF">
              <w:rPr>
                <w:szCs w:val="16"/>
              </w:rPr>
              <w:t>13</w:t>
            </w:r>
          </w:p>
        </w:tc>
        <w:tc>
          <w:tcPr>
            <w:tcW w:w="287" w:type="pct"/>
            <w:shd w:val="clear" w:color="auto" w:fill="auto"/>
            <w:vAlign w:val="bottom"/>
          </w:tcPr>
          <w:p w14:paraId="296BE602" w14:textId="12D94492" w:rsidR="00F16FAB" w:rsidRPr="007230AF" w:rsidRDefault="00F16FAB" w:rsidP="00F16FAB">
            <w:pPr>
              <w:pStyle w:val="ZPpregtevilke"/>
            </w:pPr>
            <w:r w:rsidRPr="007230AF">
              <w:rPr>
                <w:szCs w:val="16"/>
              </w:rPr>
              <w:t>15</w:t>
            </w:r>
          </w:p>
        </w:tc>
        <w:tc>
          <w:tcPr>
            <w:tcW w:w="287" w:type="pct"/>
            <w:shd w:val="clear" w:color="auto" w:fill="auto"/>
            <w:vAlign w:val="bottom"/>
          </w:tcPr>
          <w:p w14:paraId="2B63B1CB" w14:textId="0A94E90E" w:rsidR="00F16FAB" w:rsidRPr="007230AF" w:rsidRDefault="00F16FAB" w:rsidP="00F16FAB">
            <w:pPr>
              <w:pStyle w:val="ZPpregtevilke"/>
            </w:pPr>
            <w:r w:rsidRPr="007230AF">
              <w:rPr>
                <w:szCs w:val="16"/>
              </w:rPr>
              <w:t>34</w:t>
            </w:r>
          </w:p>
        </w:tc>
        <w:tc>
          <w:tcPr>
            <w:tcW w:w="287" w:type="pct"/>
            <w:shd w:val="clear" w:color="auto" w:fill="auto"/>
            <w:vAlign w:val="bottom"/>
          </w:tcPr>
          <w:p w14:paraId="2AA89522" w14:textId="3B0D4CB4" w:rsidR="00F16FAB" w:rsidRPr="007230AF" w:rsidRDefault="00F16FAB" w:rsidP="00F16FAB">
            <w:pPr>
              <w:pStyle w:val="ZPpregtevilke"/>
            </w:pPr>
            <w:r w:rsidRPr="007230AF">
              <w:rPr>
                <w:szCs w:val="16"/>
              </w:rPr>
              <w:t>98</w:t>
            </w:r>
          </w:p>
        </w:tc>
        <w:tc>
          <w:tcPr>
            <w:tcW w:w="287" w:type="pct"/>
            <w:shd w:val="clear" w:color="auto" w:fill="auto"/>
            <w:vAlign w:val="bottom"/>
          </w:tcPr>
          <w:p w14:paraId="206E11C5" w14:textId="4585AF6E" w:rsidR="00F16FAB" w:rsidRPr="007230AF" w:rsidRDefault="00F16FAB" w:rsidP="00F16FAB">
            <w:pPr>
              <w:pStyle w:val="ZPpregtevilke"/>
            </w:pPr>
            <w:r w:rsidRPr="007230AF">
              <w:rPr>
                <w:szCs w:val="16"/>
              </w:rPr>
              <w:t>68</w:t>
            </w:r>
          </w:p>
        </w:tc>
        <w:tc>
          <w:tcPr>
            <w:tcW w:w="287" w:type="pct"/>
            <w:vAlign w:val="bottom"/>
          </w:tcPr>
          <w:p w14:paraId="39AC72EE" w14:textId="2B4133A0" w:rsidR="00F16FAB" w:rsidRPr="007230AF" w:rsidRDefault="00F16FAB" w:rsidP="00F16FAB">
            <w:pPr>
              <w:pStyle w:val="ZPpregtevilke"/>
            </w:pPr>
            <w:r w:rsidRPr="007230AF">
              <w:rPr>
                <w:szCs w:val="16"/>
              </w:rPr>
              <w:t>80</w:t>
            </w:r>
          </w:p>
        </w:tc>
        <w:tc>
          <w:tcPr>
            <w:tcW w:w="284" w:type="pct"/>
            <w:vAlign w:val="bottom"/>
          </w:tcPr>
          <w:p w14:paraId="27C1EF6D" w14:textId="7BDE2580" w:rsidR="00F16FAB" w:rsidRPr="007230AF" w:rsidRDefault="00F16FAB" w:rsidP="00F16FAB">
            <w:pPr>
              <w:pStyle w:val="ZPpregtevilke"/>
            </w:pPr>
            <w:r w:rsidRPr="007230AF">
              <w:t>55</w:t>
            </w:r>
          </w:p>
        </w:tc>
        <w:tc>
          <w:tcPr>
            <w:tcW w:w="284" w:type="pct"/>
            <w:vAlign w:val="bottom"/>
          </w:tcPr>
          <w:p w14:paraId="560AEFB4" w14:textId="170D14BC" w:rsidR="00F16FAB" w:rsidRPr="007230AF" w:rsidRDefault="00F16FAB" w:rsidP="00F16FAB">
            <w:pPr>
              <w:pStyle w:val="ZPpregtevilke"/>
            </w:pPr>
            <w:r w:rsidRPr="007230AF">
              <w:t>68,2</w:t>
            </w:r>
          </w:p>
        </w:tc>
      </w:tr>
      <w:tr w:rsidR="00F16FAB" w:rsidRPr="007230AF" w14:paraId="73D1541D" w14:textId="77777777" w:rsidTr="00F16FAB">
        <w:trPr>
          <w:trHeight w:val="198"/>
          <w:jc w:val="center"/>
        </w:trPr>
        <w:tc>
          <w:tcPr>
            <w:tcW w:w="984" w:type="pct"/>
            <w:shd w:val="clear" w:color="auto" w:fill="auto"/>
            <w:vAlign w:val="bottom"/>
          </w:tcPr>
          <w:p w14:paraId="5612BE25" w14:textId="77777777" w:rsidR="00F16FAB" w:rsidRPr="007230AF" w:rsidRDefault="00F16FAB" w:rsidP="00F16FAB">
            <w:pPr>
              <w:pStyle w:val="ZPpregtekst"/>
            </w:pPr>
            <w:r w:rsidRPr="007230AF">
              <w:t>Češplje in slive, sveže</w:t>
            </w:r>
          </w:p>
        </w:tc>
        <w:tc>
          <w:tcPr>
            <w:tcW w:w="288" w:type="pct"/>
            <w:shd w:val="clear" w:color="auto" w:fill="auto"/>
            <w:vAlign w:val="bottom"/>
          </w:tcPr>
          <w:p w14:paraId="2815752C" w14:textId="12A5DF76" w:rsidR="00F16FAB" w:rsidRPr="007230AF" w:rsidRDefault="00F16FAB" w:rsidP="00F16FAB">
            <w:pPr>
              <w:pStyle w:val="ZPpregtevilke"/>
            </w:pPr>
            <w:r w:rsidRPr="007230AF">
              <w:rPr>
                <w:szCs w:val="16"/>
              </w:rPr>
              <w:t>25</w:t>
            </w:r>
          </w:p>
        </w:tc>
        <w:tc>
          <w:tcPr>
            <w:tcW w:w="288" w:type="pct"/>
            <w:shd w:val="clear" w:color="auto" w:fill="auto"/>
            <w:vAlign w:val="bottom"/>
          </w:tcPr>
          <w:p w14:paraId="5A3CE9C1" w14:textId="7260B4B5" w:rsidR="00F16FAB" w:rsidRPr="007230AF" w:rsidRDefault="00F16FAB" w:rsidP="00F16FAB">
            <w:pPr>
              <w:pStyle w:val="ZPpregtevilke"/>
            </w:pPr>
            <w:r w:rsidRPr="007230AF">
              <w:rPr>
                <w:szCs w:val="16"/>
              </w:rPr>
              <w:t>35</w:t>
            </w:r>
          </w:p>
        </w:tc>
        <w:tc>
          <w:tcPr>
            <w:tcW w:w="287" w:type="pct"/>
            <w:shd w:val="clear" w:color="auto" w:fill="auto"/>
            <w:vAlign w:val="bottom"/>
          </w:tcPr>
          <w:p w14:paraId="6DE089F8" w14:textId="6A80FEB0" w:rsidR="00F16FAB" w:rsidRPr="007230AF" w:rsidRDefault="00F16FAB" w:rsidP="00F16FAB">
            <w:pPr>
              <w:pStyle w:val="ZPpregtevilke"/>
            </w:pPr>
            <w:r w:rsidRPr="007230AF">
              <w:rPr>
                <w:szCs w:val="16"/>
              </w:rPr>
              <w:t>11</w:t>
            </w:r>
          </w:p>
        </w:tc>
        <w:tc>
          <w:tcPr>
            <w:tcW w:w="287" w:type="pct"/>
            <w:shd w:val="clear" w:color="auto" w:fill="auto"/>
            <w:vAlign w:val="bottom"/>
          </w:tcPr>
          <w:p w14:paraId="5A19EEC5" w14:textId="29266D07" w:rsidR="00F16FAB" w:rsidRPr="007230AF" w:rsidRDefault="00F16FAB" w:rsidP="00F16FAB">
            <w:pPr>
              <w:pStyle w:val="ZPpregtevilke"/>
            </w:pPr>
            <w:r w:rsidRPr="007230AF">
              <w:rPr>
                <w:szCs w:val="16"/>
              </w:rPr>
              <w:t>21</w:t>
            </w:r>
          </w:p>
        </w:tc>
        <w:tc>
          <w:tcPr>
            <w:tcW w:w="287" w:type="pct"/>
            <w:shd w:val="clear" w:color="auto" w:fill="auto"/>
            <w:vAlign w:val="bottom"/>
          </w:tcPr>
          <w:p w14:paraId="2FE9E930" w14:textId="7E19397B" w:rsidR="00F16FAB" w:rsidRPr="007230AF" w:rsidRDefault="00F16FAB" w:rsidP="00F16FAB">
            <w:pPr>
              <w:pStyle w:val="ZPpregtevilke"/>
            </w:pPr>
            <w:r w:rsidRPr="007230AF">
              <w:rPr>
                <w:szCs w:val="16"/>
              </w:rPr>
              <w:t>27</w:t>
            </w:r>
          </w:p>
        </w:tc>
        <w:tc>
          <w:tcPr>
            <w:tcW w:w="287" w:type="pct"/>
            <w:shd w:val="clear" w:color="auto" w:fill="auto"/>
            <w:vAlign w:val="bottom"/>
          </w:tcPr>
          <w:p w14:paraId="3BA3A650" w14:textId="458BE756" w:rsidR="00F16FAB" w:rsidRPr="007230AF" w:rsidRDefault="00F16FAB" w:rsidP="00F16FAB">
            <w:pPr>
              <w:pStyle w:val="ZPpregtevilke"/>
            </w:pPr>
            <w:r w:rsidRPr="007230AF">
              <w:rPr>
                <w:szCs w:val="16"/>
              </w:rPr>
              <w:t>26</w:t>
            </w:r>
          </w:p>
        </w:tc>
        <w:tc>
          <w:tcPr>
            <w:tcW w:w="287" w:type="pct"/>
            <w:shd w:val="clear" w:color="auto" w:fill="auto"/>
            <w:vAlign w:val="bottom"/>
          </w:tcPr>
          <w:p w14:paraId="103016AB" w14:textId="021A67F8" w:rsidR="00F16FAB" w:rsidRPr="007230AF" w:rsidRDefault="00F16FAB" w:rsidP="00F16FAB">
            <w:pPr>
              <w:pStyle w:val="ZPpregtevilke"/>
            </w:pPr>
            <w:r w:rsidRPr="007230AF">
              <w:rPr>
                <w:szCs w:val="16"/>
              </w:rPr>
              <w:t>21</w:t>
            </w:r>
          </w:p>
        </w:tc>
        <w:tc>
          <w:tcPr>
            <w:tcW w:w="287" w:type="pct"/>
            <w:shd w:val="clear" w:color="auto" w:fill="auto"/>
            <w:vAlign w:val="bottom"/>
          </w:tcPr>
          <w:p w14:paraId="1FE25C2A" w14:textId="61E4EE6D" w:rsidR="00F16FAB" w:rsidRPr="007230AF" w:rsidRDefault="00F16FAB" w:rsidP="00F16FAB">
            <w:pPr>
              <w:pStyle w:val="ZPpregtevilke"/>
            </w:pPr>
            <w:r w:rsidRPr="007230AF">
              <w:rPr>
                <w:szCs w:val="16"/>
              </w:rPr>
              <w:t>26</w:t>
            </w:r>
          </w:p>
        </w:tc>
        <w:tc>
          <w:tcPr>
            <w:tcW w:w="287" w:type="pct"/>
            <w:shd w:val="clear" w:color="auto" w:fill="auto"/>
            <w:vAlign w:val="bottom"/>
          </w:tcPr>
          <w:p w14:paraId="49F67A05" w14:textId="3E59F203" w:rsidR="00F16FAB" w:rsidRPr="007230AF" w:rsidRDefault="00F16FAB" w:rsidP="00F16FAB">
            <w:pPr>
              <w:pStyle w:val="ZPpregtevilke"/>
            </w:pPr>
            <w:r w:rsidRPr="007230AF">
              <w:rPr>
                <w:szCs w:val="16"/>
              </w:rPr>
              <w:t>26</w:t>
            </w:r>
          </w:p>
        </w:tc>
        <w:tc>
          <w:tcPr>
            <w:tcW w:w="287" w:type="pct"/>
            <w:shd w:val="clear" w:color="auto" w:fill="auto"/>
            <w:vAlign w:val="bottom"/>
          </w:tcPr>
          <w:p w14:paraId="0FB3E597" w14:textId="52345E87" w:rsidR="00F16FAB" w:rsidRPr="007230AF" w:rsidRDefault="00F16FAB" w:rsidP="00F16FAB">
            <w:pPr>
              <w:pStyle w:val="ZPpregtevilke"/>
            </w:pPr>
            <w:r w:rsidRPr="007230AF">
              <w:rPr>
                <w:szCs w:val="16"/>
              </w:rPr>
              <w:t>13</w:t>
            </w:r>
          </w:p>
        </w:tc>
        <w:tc>
          <w:tcPr>
            <w:tcW w:w="287" w:type="pct"/>
            <w:shd w:val="clear" w:color="auto" w:fill="auto"/>
            <w:vAlign w:val="bottom"/>
          </w:tcPr>
          <w:p w14:paraId="037B882F" w14:textId="395D975B" w:rsidR="00F16FAB" w:rsidRPr="007230AF" w:rsidRDefault="00F16FAB" w:rsidP="00F16FAB">
            <w:pPr>
              <w:pStyle w:val="ZPpregtevilke"/>
            </w:pPr>
            <w:r w:rsidRPr="007230AF">
              <w:rPr>
                <w:szCs w:val="16"/>
              </w:rPr>
              <w:t>16</w:t>
            </w:r>
          </w:p>
        </w:tc>
        <w:tc>
          <w:tcPr>
            <w:tcW w:w="287" w:type="pct"/>
            <w:vAlign w:val="bottom"/>
          </w:tcPr>
          <w:p w14:paraId="35241AA3" w14:textId="2CC2B486" w:rsidR="00F16FAB" w:rsidRPr="007230AF" w:rsidRDefault="00F16FAB" w:rsidP="00F16FAB">
            <w:pPr>
              <w:pStyle w:val="ZPpregtevilke"/>
            </w:pPr>
            <w:r w:rsidRPr="007230AF">
              <w:rPr>
                <w:szCs w:val="16"/>
              </w:rPr>
              <w:t>12</w:t>
            </w:r>
          </w:p>
        </w:tc>
        <w:tc>
          <w:tcPr>
            <w:tcW w:w="284" w:type="pct"/>
            <w:vAlign w:val="bottom"/>
          </w:tcPr>
          <w:p w14:paraId="451EB575" w14:textId="37C44D7D" w:rsidR="00F16FAB" w:rsidRPr="007230AF" w:rsidRDefault="00F16FAB" w:rsidP="00F16FAB">
            <w:pPr>
              <w:pStyle w:val="ZPpregtevilke"/>
            </w:pPr>
            <w:r w:rsidRPr="007230AF">
              <w:t>26</w:t>
            </w:r>
          </w:p>
        </w:tc>
        <w:tc>
          <w:tcPr>
            <w:tcW w:w="284" w:type="pct"/>
            <w:vAlign w:val="bottom"/>
          </w:tcPr>
          <w:p w14:paraId="462425F7" w14:textId="4F1FB97D" w:rsidR="00F16FAB" w:rsidRPr="007230AF" w:rsidRDefault="00F16FAB" w:rsidP="00F16FAB">
            <w:pPr>
              <w:pStyle w:val="ZPpregtevilke"/>
            </w:pPr>
            <w:r w:rsidRPr="007230AF">
              <w:t>214,2</w:t>
            </w:r>
          </w:p>
        </w:tc>
      </w:tr>
      <w:tr w:rsidR="00F16FAB" w:rsidRPr="007230AF" w14:paraId="6D36BB7C" w14:textId="77777777" w:rsidTr="00F16FAB">
        <w:trPr>
          <w:trHeight w:val="198"/>
          <w:jc w:val="center"/>
        </w:trPr>
        <w:tc>
          <w:tcPr>
            <w:tcW w:w="984" w:type="pct"/>
            <w:shd w:val="clear" w:color="auto" w:fill="auto"/>
            <w:vAlign w:val="bottom"/>
          </w:tcPr>
          <w:p w14:paraId="4094BF24" w14:textId="77777777" w:rsidR="00F16FAB" w:rsidRPr="007230AF" w:rsidRDefault="00F16FAB" w:rsidP="00F16FAB">
            <w:pPr>
              <w:pStyle w:val="ZPpregtekst"/>
            </w:pPr>
            <w:r w:rsidRPr="007230AF">
              <w:t>Kaki</w:t>
            </w:r>
          </w:p>
        </w:tc>
        <w:tc>
          <w:tcPr>
            <w:tcW w:w="288" w:type="pct"/>
            <w:shd w:val="clear" w:color="auto" w:fill="auto"/>
            <w:vAlign w:val="bottom"/>
          </w:tcPr>
          <w:p w14:paraId="2575A36B" w14:textId="0671298C" w:rsidR="00F16FAB" w:rsidRPr="007230AF" w:rsidRDefault="00F16FAB" w:rsidP="00F16FAB">
            <w:pPr>
              <w:pStyle w:val="ZPpregtevilke"/>
            </w:pPr>
            <w:r w:rsidRPr="007230AF">
              <w:rPr>
                <w:szCs w:val="16"/>
              </w:rPr>
              <w:t>9</w:t>
            </w:r>
          </w:p>
        </w:tc>
        <w:tc>
          <w:tcPr>
            <w:tcW w:w="288" w:type="pct"/>
            <w:shd w:val="clear" w:color="auto" w:fill="auto"/>
            <w:vAlign w:val="bottom"/>
          </w:tcPr>
          <w:p w14:paraId="2D0B0375" w14:textId="286D4EB9" w:rsidR="00F16FAB" w:rsidRPr="007230AF" w:rsidRDefault="00F16FAB" w:rsidP="00F16FAB">
            <w:pPr>
              <w:pStyle w:val="ZPpregtevilke"/>
            </w:pPr>
            <w:r w:rsidRPr="007230AF">
              <w:rPr>
                <w:szCs w:val="16"/>
              </w:rPr>
              <w:t>7</w:t>
            </w:r>
          </w:p>
        </w:tc>
        <w:tc>
          <w:tcPr>
            <w:tcW w:w="287" w:type="pct"/>
            <w:shd w:val="clear" w:color="auto" w:fill="auto"/>
            <w:vAlign w:val="bottom"/>
          </w:tcPr>
          <w:p w14:paraId="1A907334" w14:textId="213440F7" w:rsidR="00F16FAB" w:rsidRPr="007230AF" w:rsidRDefault="00F16FAB" w:rsidP="00F16FAB">
            <w:pPr>
              <w:pStyle w:val="ZPpregtevilke"/>
            </w:pPr>
            <w:r w:rsidRPr="007230AF">
              <w:rPr>
                <w:szCs w:val="16"/>
              </w:rPr>
              <w:t>4</w:t>
            </w:r>
          </w:p>
        </w:tc>
        <w:tc>
          <w:tcPr>
            <w:tcW w:w="287" w:type="pct"/>
            <w:shd w:val="clear" w:color="auto" w:fill="auto"/>
            <w:vAlign w:val="bottom"/>
          </w:tcPr>
          <w:p w14:paraId="32A0413F" w14:textId="44212C14" w:rsidR="00F16FAB" w:rsidRPr="007230AF" w:rsidRDefault="00F16FAB" w:rsidP="00F16FAB">
            <w:pPr>
              <w:pStyle w:val="ZPpregtevilke"/>
            </w:pPr>
            <w:r w:rsidRPr="007230AF">
              <w:rPr>
                <w:szCs w:val="16"/>
              </w:rPr>
              <w:t>19</w:t>
            </w:r>
          </w:p>
        </w:tc>
        <w:tc>
          <w:tcPr>
            <w:tcW w:w="287" w:type="pct"/>
            <w:shd w:val="clear" w:color="auto" w:fill="auto"/>
            <w:vAlign w:val="bottom"/>
          </w:tcPr>
          <w:p w14:paraId="48F3DFEF" w14:textId="1A81B39F" w:rsidR="00F16FAB" w:rsidRPr="007230AF" w:rsidRDefault="00F16FAB" w:rsidP="00F16FAB">
            <w:pPr>
              <w:pStyle w:val="ZPpregtevilke"/>
            </w:pPr>
            <w:r w:rsidRPr="007230AF">
              <w:rPr>
                <w:szCs w:val="16"/>
              </w:rPr>
              <w:t>12</w:t>
            </w:r>
          </w:p>
        </w:tc>
        <w:tc>
          <w:tcPr>
            <w:tcW w:w="287" w:type="pct"/>
            <w:shd w:val="clear" w:color="auto" w:fill="auto"/>
            <w:vAlign w:val="bottom"/>
          </w:tcPr>
          <w:p w14:paraId="4EE2A9B1" w14:textId="012DCE2A" w:rsidR="00F16FAB" w:rsidRPr="007230AF" w:rsidRDefault="00F16FAB" w:rsidP="00F16FAB">
            <w:pPr>
              <w:pStyle w:val="ZPpregtevilke"/>
            </w:pPr>
            <w:r w:rsidRPr="007230AF">
              <w:rPr>
                <w:szCs w:val="16"/>
              </w:rPr>
              <w:t>18</w:t>
            </w:r>
          </w:p>
        </w:tc>
        <w:tc>
          <w:tcPr>
            <w:tcW w:w="287" w:type="pct"/>
            <w:shd w:val="clear" w:color="auto" w:fill="auto"/>
            <w:vAlign w:val="bottom"/>
          </w:tcPr>
          <w:p w14:paraId="6894CB48" w14:textId="325D0725" w:rsidR="00F16FAB" w:rsidRPr="007230AF" w:rsidRDefault="00F16FAB" w:rsidP="00F16FAB">
            <w:pPr>
              <w:pStyle w:val="ZPpregtevilke"/>
            </w:pPr>
            <w:r w:rsidRPr="007230AF">
              <w:rPr>
                <w:szCs w:val="16"/>
              </w:rPr>
              <w:t>8</w:t>
            </w:r>
          </w:p>
        </w:tc>
        <w:tc>
          <w:tcPr>
            <w:tcW w:w="287" w:type="pct"/>
            <w:shd w:val="clear" w:color="auto" w:fill="auto"/>
            <w:vAlign w:val="bottom"/>
          </w:tcPr>
          <w:p w14:paraId="2F477D26" w14:textId="1B958761" w:rsidR="00F16FAB" w:rsidRPr="007230AF" w:rsidRDefault="00F16FAB" w:rsidP="00F16FAB">
            <w:pPr>
              <w:pStyle w:val="ZPpregtevilke"/>
            </w:pPr>
            <w:r w:rsidRPr="007230AF">
              <w:rPr>
                <w:szCs w:val="16"/>
              </w:rPr>
              <w:t>24</w:t>
            </w:r>
          </w:p>
        </w:tc>
        <w:tc>
          <w:tcPr>
            <w:tcW w:w="287" w:type="pct"/>
            <w:shd w:val="clear" w:color="auto" w:fill="auto"/>
            <w:vAlign w:val="bottom"/>
          </w:tcPr>
          <w:p w14:paraId="6498D52C" w14:textId="444671D1" w:rsidR="00F16FAB" w:rsidRPr="007230AF" w:rsidRDefault="00F16FAB" w:rsidP="00F16FAB">
            <w:pPr>
              <w:pStyle w:val="ZPpregtevilke"/>
            </w:pPr>
            <w:r w:rsidRPr="007230AF">
              <w:rPr>
                <w:szCs w:val="16"/>
              </w:rPr>
              <w:t>14</w:t>
            </w:r>
          </w:p>
        </w:tc>
        <w:tc>
          <w:tcPr>
            <w:tcW w:w="287" w:type="pct"/>
            <w:shd w:val="clear" w:color="auto" w:fill="auto"/>
            <w:vAlign w:val="bottom"/>
          </w:tcPr>
          <w:p w14:paraId="5636E5EE" w14:textId="75649C96" w:rsidR="00F16FAB" w:rsidRPr="007230AF" w:rsidRDefault="00F16FAB" w:rsidP="00F16FAB">
            <w:pPr>
              <w:pStyle w:val="ZPpregtevilke"/>
            </w:pPr>
            <w:r w:rsidRPr="007230AF">
              <w:rPr>
                <w:szCs w:val="16"/>
              </w:rPr>
              <w:t>94</w:t>
            </w:r>
          </w:p>
        </w:tc>
        <w:tc>
          <w:tcPr>
            <w:tcW w:w="287" w:type="pct"/>
            <w:shd w:val="clear" w:color="auto" w:fill="auto"/>
            <w:vAlign w:val="bottom"/>
          </w:tcPr>
          <w:p w14:paraId="131FB959" w14:textId="11123AB2" w:rsidR="00F16FAB" w:rsidRPr="007230AF" w:rsidRDefault="00F16FAB" w:rsidP="00F16FAB">
            <w:pPr>
              <w:pStyle w:val="ZPpregtevilke"/>
            </w:pPr>
            <w:r w:rsidRPr="007230AF">
              <w:rPr>
                <w:szCs w:val="16"/>
              </w:rPr>
              <w:t>46</w:t>
            </w:r>
          </w:p>
        </w:tc>
        <w:tc>
          <w:tcPr>
            <w:tcW w:w="287" w:type="pct"/>
            <w:vAlign w:val="bottom"/>
          </w:tcPr>
          <w:p w14:paraId="431655A9" w14:textId="72404691" w:rsidR="00F16FAB" w:rsidRPr="007230AF" w:rsidRDefault="00F16FAB" w:rsidP="00F16FAB">
            <w:pPr>
              <w:pStyle w:val="ZPpregtevilke"/>
            </w:pPr>
            <w:r w:rsidRPr="007230AF">
              <w:rPr>
                <w:szCs w:val="16"/>
              </w:rPr>
              <w:t>z</w:t>
            </w:r>
          </w:p>
        </w:tc>
        <w:tc>
          <w:tcPr>
            <w:tcW w:w="284" w:type="pct"/>
            <w:vAlign w:val="bottom"/>
          </w:tcPr>
          <w:p w14:paraId="4AE1156D" w14:textId="2D555762" w:rsidR="00F16FAB" w:rsidRPr="007230AF" w:rsidRDefault="007230AF" w:rsidP="00F16FAB">
            <w:pPr>
              <w:pStyle w:val="ZPpregtevilke"/>
            </w:pPr>
            <w:r w:rsidRPr="007230AF">
              <w:t>z</w:t>
            </w:r>
          </w:p>
        </w:tc>
        <w:tc>
          <w:tcPr>
            <w:tcW w:w="284" w:type="pct"/>
            <w:vAlign w:val="bottom"/>
          </w:tcPr>
          <w:p w14:paraId="37FFD90E" w14:textId="473C6E69" w:rsidR="00F16FAB" w:rsidRPr="007230AF" w:rsidRDefault="00F16FAB" w:rsidP="00F16FAB">
            <w:pPr>
              <w:pStyle w:val="ZPpregtevilke"/>
            </w:pPr>
          </w:p>
        </w:tc>
      </w:tr>
      <w:tr w:rsidR="00F16FAB" w:rsidRPr="007230AF" w14:paraId="16E7B50F" w14:textId="77777777" w:rsidTr="00F16FAB">
        <w:trPr>
          <w:trHeight w:val="198"/>
          <w:jc w:val="center"/>
        </w:trPr>
        <w:tc>
          <w:tcPr>
            <w:tcW w:w="984" w:type="pct"/>
            <w:shd w:val="clear" w:color="auto" w:fill="auto"/>
            <w:vAlign w:val="bottom"/>
          </w:tcPr>
          <w:p w14:paraId="67C3763C" w14:textId="77777777" w:rsidR="00F16FAB" w:rsidRPr="007230AF" w:rsidRDefault="00F16FAB" w:rsidP="00F16FAB">
            <w:pPr>
              <w:pStyle w:val="ZPpregtekst"/>
            </w:pPr>
            <w:r w:rsidRPr="007230AF">
              <w:t>Drugo sadje, brez jagodičja</w:t>
            </w:r>
          </w:p>
        </w:tc>
        <w:tc>
          <w:tcPr>
            <w:tcW w:w="288" w:type="pct"/>
            <w:shd w:val="clear" w:color="auto" w:fill="auto"/>
            <w:vAlign w:val="bottom"/>
          </w:tcPr>
          <w:p w14:paraId="509BD51B" w14:textId="7F877D2D" w:rsidR="00F16FAB" w:rsidRPr="007230AF" w:rsidRDefault="00F16FAB" w:rsidP="00F16FAB">
            <w:pPr>
              <w:pStyle w:val="ZPpregtevilke"/>
            </w:pPr>
            <w:r w:rsidRPr="007230AF">
              <w:rPr>
                <w:szCs w:val="16"/>
              </w:rPr>
              <w:t>155</w:t>
            </w:r>
          </w:p>
        </w:tc>
        <w:tc>
          <w:tcPr>
            <w:tcW w:w="288" w:type="pct"/>
            <w:shd w:val="clear" w:color="auto" w:fill="auto"/>
            <w:vAlign w:val="bottom"/>
          </w:tcPr>
          <w:p w14:paraId="054B4993" w14:textId="49D04DB1" w:rsidR="00F16FAB" w:rsidRPr="007230AF" w:rsidRDefault="00F16FAB" w:rsidP="00F16FAB">
            <w:pPr>
              <w:pStyle w:val="ZPpregtevilke"/>
            </w:pPr>
            <w:r w:rsidRPr="007230AF">
              <w:rPr>
                <w:szCs w:val="16"/>
              </w:rPr>
              <w:t>40</w:t>
            </w:r>
          </w:p>
        </w:tc>
        <w:tc>
          <w:tcPr>
            <w:tcW w:w="287" w:type="pct"/>
            <w:shd w:val="clear" w:color="auto" w:fill="auto"/>
            <w:vAlign w:val="bottom"/>
          </w:tcPr>
          <w:p w14:paraId="34523AEF" w14:textId="0308149B" w:rsidR="00F16FAB" w:rsidRPr="007230AF" w:rsidRDefault="00F16FAB" w:rsidP="00F16FAB">
            <w:pPr>
              <w:pStyle w:val="ZPpregtevilke"/>
            </w:pPr>
            <w:r w:rsidRPr="007230AF">
              <w:rPr>
                <w:szCs w:val="16"/>
              </w:rPr>
              <w:t>21</w:t>
            </w:r>
          </w:p>
        </w:tc>
        <w:tc>
          <w:tcPr>
            <w:tcW w:w="287" w:type="pct"/>
            <w:shd w:val="clear" w:color="auto" w:fill="auto"/>
            <w:vAlign w:val="bottom"/>
          </w:tcPr>
          <w:p w14:paraId="51ABB4F2" w14:textId="0F202D9B" w:rsidR="00F16FAB" w:rsidRPr="007230AF" w:rsidRDefault="00F16FAB" w:rsidP="00F16FAB">
            <w:pPr>
              <w:pStyle w:val="ZPpregtevilke"/>
            </w:pPr>
            <w:r w:rsidRPr="007230AF">
              <w:rPr>
                <w:szCs w:val="16"/>
              </w:rPr>
              <w:t>23</w:t>
            </w:r>
          </w:p>
        </w:tc>
        <w:tc>
          <w:tcPr>
            <w:tcW w:w="287" w:type="pct"/>
            <w:shd w:val="clear" w:color="auto" w:fill="auto"/>
            <w:vAlign w:val="bottom"/>
          </w:tcPr>
          <w:p w14:paraId="434984C0" w14:textId="7FBD2BE1" w:rsidR="00F16FAB" w:rsidRPr="007230AF" w:rsidRDefault="00F16FAB" w:rsidP="00F16FAB">
            <w:pPr>
              <w:pStyle w:val="ZPpregtevilke"/>
            </w:pPr>
            <w:r w:rsidRPr="007230AF">
              <w:rPr>
                <w:szCs w:val="16"/>
              </w:rPr>
              <w:t>20</w:t>
            </w:r>
          </w:p>
        </w:tc>
        <w:tc>
          <w:tcPr>
            <w:tcW w:w="287" w:type="pct"/>
            <w:shd w:val="clear" w:color="auto" w:fill="auto"/>
            <w:vAlign w:val="bottom"/>
          </w:tcPr>
          <w:p w14:paraId="7676959C" w14:textId="7348B0EA" w:rsidR="00F16FAB" w:rsidRPr="007230AF" w:rsidRDefault="00F16FAB" w:rsidP="00F16FAB">
            <w:pPr>
              <w:pStyle w:val="ZPpregtevilke"/>
            </w:pPr>
            <w:r w:rsidRPr="007230AF">
              <w:rPr>
                <w:szCs w:val="16"/>
              </w:rPr>
              <w:t>24</w:t>
            </w:r>
          </w:p>
        </w:tc>
        <w:tc>
          <w:tcPr>
            <w:tcW w:w="287" w:type="pct"/>
            <w:shd w:val="clear" w:color="auto" w:fill="auto"/>
            <w:vAlign w:val="bottom"/>
          </w:tcPr>
          <w:p w14:paraId="3E567609" w14:textId="1D18DAAC" w:rsidR="00F16FAB" w:rsidRPr="007230AF" w:rsidRDefault="00F16FAB" w:rsidP="00F16FAB">
            <w:pPr>
              <w:pStyle w:val="ZPpregtevilke"/>
            </w:pPr>
            <w:r w:rsidRPr="007230AF">
              <w:rPr>
                <w:szCs w:val="16"/>
              </w:rPr>
              <w:t>53</w:t>
            </w:r>
          </w:p>
        </w:tc>
        <w:tc>
          <w:tcPr>
            <w:tcW w:w="287" w:type="pct"/>
            <w:shd w:val="clear" w:color="auto" w:fill="auto"/>
            <w:vAlign w:val="bottom"/>
          </w:tcPr>
          <w:p w14:paraId="15FB148F" w14:textId="08E6C7E4" w:rsidR="00F16FAB" w:rsidRPr="007230AF" w:rsidRDefault="00F16FAB" w:rsidP="00F16FAB">
            <w:pPr>
              <w:pStyle w:val="ZPpregtevilke"/>
            </w:pPr>
            <w:r w:rsidRPr="007230AF">
              <w:rPr>
                <w:szCs w:val="16"/>
              </w:rPr>
              <w:t>14</w:t>
            </w:r>
          </w:p>
        </w:tc>
        <w:tc>
          <w:tcPr>
            <w:tcW w:w="287" w:type="pct"/>
            <w:shd w:val="clear" w:color="auto" w:fill="auto"/>
            <w:vAlign w:val="bottom"/>
          </w:tcPr>
          <w:p w14:paraId="5C506AE5" w14:textId="48E83338" w:rsidR="00F16FAB" w:rsidRPr="007230AF" w:rsidRDefault="00F16FAB" w:rsidP="00F16FAB">
            <w:pPr>
              <w:pStyle w:val="ZPpregtevilke"/>
            </w:pPr>
            <w:r w:rsidRPr="007230AF">
              <w:rPr>
                <w:szCs w:val="16"/>
              </w:rPr>
              <w:t>86</w:t>
            </w:r>
          </w:p>
        </w:tc>
        <w:tc>
          <w:tcPr>
            <w:tcW w:w="287" w:type="pct"/>
            <w:shd w:val="clear" w:color="auto" w:fill="auto"/>
            <w:vAlign w:val="bottom"/>
          </w:tcPr>
          <w:p w14:paraId="1421AED5" w14:textId="5523E925" w:rsidR="00F16FAB" w:rsidRPr="007230AF" w:rsidRDefault="00F16FAB" w:rsidP="00F16FAB">
            <w:pPr>
              <w:pStyle w:val="ZPpregtevilke"/>
            </w:pPr>
            <w:r w:rsidRPr="007230AF">
              <w:rPr>
                <w:szCs w:val="16"/>
              </w:rPr>
              <w:t>37</w:t>
            </w:r>
          </w:p>
        </w:tc>
        <w:tc>
          <w:tcPr>
            <w:tcW w:w="287" w:type="pct"/>
            <w:shd w:val="clear" w:color="auto" w:fill="auto"/>
            <w:vAlign w:val="bottom"/>
          </w:tcPr>
          <w:p w14:paraId="6B3CDA79" w14:textId="625C76E6" w:rsidR="00F16FAB" w:rsidRPr="007230AF" w:rsidRDefault="00F16FAB" w:rsidP="00F16FAB">
            <w:pPr>
              <w:pStyle w:val="ZPpregtevilke"/>
            </w:pPr>
            <w:r w:rsidRPr="007230AF">
              <w:rPr>
                <w:szCs w:val="16"/>
              </w:rPr>
              <w:t>50</w:t>
            </w:r>
          </w:p>
        </w:tc>
        <w:tc>
          <w:tcPr>
            <w:tcW w:w="287" w:type="pct"/>
            <w:vAlign w:val="bottom"/>
          </w:tcPr>
          <w:p w14:paraId="18963D89" w14:textId="0CCBFC0B" w:rsidR="00F16FAB" w:rsidRPr="007230AF" w:rsidRDefault="00F16FAB" w:rsidP="00F16FAB">
            <w:pPr>
              <w:pStyle w:val="ZPpregtevilke"/>
            </w:pPr>
            <w:r w:rsidRPr="007230AF">
              <w:rPr>
                <w:szCs w:val="16"/>
              </w:rPr>
              <w:t>19</w:t>
            </w:r>
          </w:p>
        </w:tc>
        <w:tc>
          <w:tcPr>
            <w:tcW w:w="284" w:type="pct"/>
            <w:vAlign w:val="bottom"/>
          </w:tcPr>
          <w:p w14:paraId="56C361B2" w14:textId="564D6214" w:rsidR="00F16FAB" w:rsidRPr="007230AF" w:rsidRDefault="00F16FAB" w:rsidP="00F16FAB">
            <w:pPr>
              <w:pStyle w:val="ZPpregtevilke"/>
            </w:pPr>
            <w:r w:rsidRPr="007230AF">
              <w:t>37</w:t>
            </w:r>
          </w:p>
        </w:tc>
        <w:tc>
          <w:tcPr>
            <w:tcW w:w="284" w:type="pct"/>
            <w:vAlign w:val="bottom"/>
          </w:tcPr>
          <w:p w14:paraId="2087DAF5" w14:textId="504954C2" w:rsidR="00F16FAB" w:rsidRPr="007230AF" w:rsidRDefault="00F16FAB" w:rsidP="00F16FAB">
            <w:pPr>
              <w:pStyle w:val="ZPpregtevilke"/>
            </w:pPr>
            <w:r w:rsidRPr="007230AF">
              <w:t>194,9</w:t>
            </w:r>
          </w:p>
        </w:tc>
      </w:tr>
      <w:tr w:rsidR="00F16FAB" w:rsidRPr="007230AF" w14:paraId="41512469" w14:textId="77777777" w:rsidTr="00F16FAB">
        <w:trPr>
          <w:trHeight w:val="198"/>
          <w:jc w:val="center"/>
        </w:trPr>
        <w:tc>
          <w:tcPr>
            <w:tcW w:w="984" w:type="pct"/>
            <w:shd w:val="clear" w:color="auto" w:fill="auto"/>
            <w:vAlign w:val="bottom"/>
          </w:tcPr>
          <w:p w14:paraId="5219C1F0" w14:textId="77777777" w:rsidR="00F16FAB" w:rsidRPr="007230AF" w:rsidRDefault="00F16FAB" w:rsidP="00F16FAB">
            <w:pPr>
              <w:pStyle w:val="ZPpregtekst"/>
            </w:pPr>
            <w:r w:rsidRPr="007230AF">
              <w:t>Jagode</w:t>
            </w:r>
          </w:p>
        </w:tc>
        <w:tc>
          <w:tcPr>
            <w:tcW w:w="288" w:type="pct"/>
            <w:shd w:val="clear" w:color="auto" w:fill="auto"/>
            <w:vAlign w:val="bottom"/>
          </w:tcPr>
          <w:p w14:paraId="4131E496" w14:textId="39C30480" w:rsidR="00F16FAB" w:rsidRPr="007230AF" w:rsidRDefault="00F16FAB" w:rsidP="00F16FAB">
            <w:pPr>
              <w:pStyle w:val="ZPpregtevilke"/>
            </w:pPr>
            <w:r w:rsidRPr="007230AF">
              <w:rPr>
                <w:szCs w:val="16"/>
              </w:rPr>
              <w:t>179</w:t>
            </w:r>
          </w:p>
        </w:tc>
        <w:tc>
          <w:tcPr>
            <w:tcW w:w="288" w:type="pct"/>
            <w:shd w:val="clear" w:color="auto" w:fill="auto"/>
            <w:vAlign w:val="bottom"/>
          </w:tcPr>
          <w:p w14:paraId="321B2483" w14:textId="064F8F2C" w:rsidR="00F16FAB" w:rsidRPr="007230AF" w:rsidRDefault="00F16FAB" w:rsidP="00F16FAB">
            <w:pPr>
              <w:pStyle w:val="ZPpregtevilke"/>
            </w:pPr>
            <w:r w:rsidRPr="007230AF">
              <w:rPr>
                <w:szCs w:val="16"/>
              </w:rPr>
              <w:t>151</w:t>
            </w:r>
          </w:p>
        </w:tc>
        <w:tc>
          <w:tcPr>
            <w:tcW w:w="287" w:type="pct"/>
            <w:shd w:val="clear" w:color="auto" w:fill="auto"/>
            <w:vAlign w:val="bottom"/>
          </w:tcPr>
          <w:p w14:paraId="56547D25" w14:textId="2DA984EF" w:rsidR="00F16FAB" w:rsidRPr="007230AF" w:rsidRDefault="00F16FAB" w:rsidP="00F16FAB">
            <w:pPr>
              <w:pStyle w:val="ZPpregtevilke"/>
            </w:pPr>
            <w:r w:rsidRPr="007230AF">
              <w:rPr>
                <w:szCs w:val="16"/>
              </w:rPr>
              <w:t>171</w:t>
            </w:r>
          </w:p>
        </w:tc>
        <w:tc>
          <w:tcPr>
            <w:tcW w:w="287" w:type="pct"/>
            <w:shd w:val="clear" w:color="auto" w:fill="auto"/>
            <w:vAlign w:val="bottom"/>
          </w:tcPr>
          <w:p w14:paraId="0251E031" w14:textId="2D330442" w:rsidR="00F16FAB" w:rsidRPr="007230AF" w:rsidRDefault="00F16FAB" w:rsidP="00F16FAB">
            <w:pPr>
              <w:pStyle w:val="ZPpregtevilke"/>
            </w:pPr>
            <w:r w:rsidRPr="007230AF">
              <w:rPr>
                <w:szCs w:val="16"/>
              </w:rPr>
              <w:t>190</w:t>
            </w:r>
          </w:p>
        </w:tc>
        <w:tc>
          <w:tcPr>
            <w:tcW w:w="287" w:type="pct"/>
            <w:shd w:val="clear" w:color="auto" w:fill="auto"/>
            <w:vAlign w:val="bottom"/>
          </w:tcPr>
          <w:p w14:paraId="1A1272EC" w14:textId="70ED053B" w:rsidR="00F16FAB" w:rsidRPr="007230AF" w:rsidRDefault="00F16FAB" w:rsidP="00F16FAB">
            <w:pPr>
              <w:pStyle w:val="ZPpregtevilke"/>
            </w:pPr>
            <w:r w:rsidRPr="007230AF">
              <w:rPr>
                <w:szCs w:val="16"/>
              </w:rPr>
              <w:t>178</w:t>
            </w:r>
          </w:p>
        </w:tc>
        <w:tc>
          <w:tcPr>
            <w:tcW w:w="287" w:type="pct"/>
            <w:shd w:val="clear" w:color="auto" w:fill="auto"/>
            <w:vAlign w:val="bottom"/>
          </w:tcPr>
          <w:p w14:paraId="50CF8746" w14:textId="101BFA4F" w:rsidR="00F16FAB" w:rsidRPr="007230AF" w:rsidRDefault="00F16FAB" w:rsidP="00F16FAB">
            <w:pPr>
              <w:pStyle w:val="ZPpregtevilke"/>
            </w:pPr>
            <w:r w:rsidRPr="007230AF">
              <w:rPr>
                <w:szCs w:val="16"/>
              </w:rPr>
              <w:t>160</w:t>
            </w:r>
          </w:p>
        </w:tc>
        <w:tc>
          <w:tcPr>
            <w:tcW w:w="287" w:type="pct"/>
            <w:shd w:val="clear" w:color="auto" w:fill="auto"/>
            <w:vAlign w:val="bottom"/>
          </w:tcPr>
          <w:p w14:paraId="44857A78" w14:textId="6D11045A" w:rsidR="00F16FAB" w:rsidRPr="007230AF" w:rsidRDefault="00F16FAB" w:rsidP="00F16FAB">
            <w:pPr>
              <w:pStyle w:val="ZPpregtevilke"/>
            </w:pPr>
            <w:r w:rsidRPr="007230AF">
              <w:rPr>
                <w:szCs w:val="16"/>
              </w:rPr>
              <w:t>98</w:t>
            </w:r>
          </w:p>
        </w:tc>
        <w:tc>
          <w:tcPr>
            <w:tcW w:w="287" w:type="pct"/>
            <w:shd w:val="clear" w:color="auto" w:fill="auto"/>
            <w:vAlign w:val="bottom"/>
          </w:tcPr>
          <w:p w14:paraId="4FB838F7" w14:textId="0CAC8597" w:rsidR="00F16FAB" w:rsidRPr="007230AF" w:rsidRDefault="00F16FAB" w:rsidP="00F16FAB">
            <w:pPr>
              <w:pStyle w:val="ZPpregtevilke"/>
            </w:pPr>
            <w:r w:rsidRPr="007230AF">
              <w:rPr>
                <w:szCs w:val="16"/>
              </w:rPr>
              <w:t>78</w:t>
            </w:r>
          </w:p>
        </w:tc>
        <w:tc>
          <w:tcPr>
            <w:tcW w:w="287" w:type="pct"/>
            <w:shd w:val="clear" w:color="auto" w:fill="auto"/>
            <w:vAlign w:val="bottom"/>
          </w:tcPr>
          <w:p w14:paraId="696E40BB" w14:textId="41182A8B" w:rsidR="00F16FAB" w:rsidRPr="007230AF" w:rsidRDefault="00F16FAB" w:rsidP="00F16FAB">
            <w:pPr>
              <w:pStyle w:val="ZPpregtevilke"/>
            </w:pPr>
            <w:r w:rsidRPr="007230AF">
              <w:rPr>
                <w:szCs w:val="16"/>
              </w:rPr>
              <w:t>103</w:t>
            </w:r>
          </w:p>
        </w:tc>
        <w:tc>
          <w:tcPr>
            <w:tcW w:w="287" w:type="pct"/>
            <w:shd w:val="clear" w:color="auto" w:fill="auto"/>
            <w:vAlign w:val="bottom"/>
          </w:tcPr>
          <w:p w14:paraId="45B64071" w14:textId="3FD43D07" w:rsidR="00F16FAB" w:rsidRPr="007230AF" w:rsidRDefault="00F16FAB" w:rsidP="00F16FAB">
            <w:pPr>
              <w:pStyle w:val="ZPpregtevilke"/>
            </w:pPr>
            <w:r w:rsidRPr="007230AF">
              <w:rPr>
                <w:szCs w:val="16"/>
              </w:rPr>
              <w:t>85</w:t>
            </w:r>
          </w:p>
        </w:tc>
        <w:tc>
          <w:tcPr>
            <w:tcW w:w="287" w:type="pct"/>
            <w:shd w:val="clear" w:color="auto" w:fill="auto"/>
            <w:vAlign w:val="bottom"/>
          </w:tcPr>
          <w:p w14:paraId="7BD30836" w14:textId="4DBA39A6" w:rsidR="00F16FAB" w:rsidRPr="007230AF" w:rsidRDefault="00F16FAB" w:rsidP="00F16FAB">
            <w:pPr>
              <w:pStyle w:val="ZPpregtevilke"/>
            </w:pPr>
            <w:r w:rsidRPr="007230AF">
              <w:rPr>
                <w:szCs w:val="16"/>
              </w:rPr>
              <w:t>255</w:t>
            </w:r>
          </w:p>
        </w:tc>
        <w:tc>
          <w:tcPr>
            <w:tcW w:w="287" w:type="pct"/>
            <w:vAlign w:val="bottom"/>
          </w:tcPr>
          <w:p w14:paraId="69EF05A9" w14:textId="1BDF8DEB" w:rsidR="00F16FAB" w:rsidRPr="007230AF" w:rsidRDefault="00F16FAB" w:rsidP="00F16FAB">
            <w:pPr>
              <w:pStyle w:val="ZPpregtevilke"/>
            </w:pPr>
            <w:r w:rsidRPr="007230AF">
              <w:rPr>
                <w:szCs w:val="16"/>
              </w:rPr>
              <w:t>201</w:t>
            </w:r>
          </w:p>
        </w:tc>
        <w:tc>
          <w:tcPr>
            <w:tcW w:w="284" w:type="pct"/>
            <w:vAlign w:val="bottom"/>
          </w:tcPr>
          <w:p w14:paraId="11B922F4" w14:textId="0CF80DD3" w:rsidR="00F16FAB" w:rsidRPr="007230AF" w:rsidRDefault="00F16FAB" w:rsidP="00F16FAB">
            <w:pPr>
              <w:pStyle w:val="ZPpregtevilke"/>
            </w:pPr>
            <w:r w:rsidRPr="007230AF">
              <w:t>257</w:t>
            </w:r>
          </w:p>
        </w:tc>
        <w:tc>
          <w:tcPr>
            <w:tcW w:w="284" w:type="pct"/>
            <w:vAlign w:val="bottom"/>
          </w:tcPr>
          <w:p w14:paraId="067E961A" w14:textId="0FB319AF" w:rsidR="00F16FAB" w:rsidRPr="007230AF" w:rsidRDefault="00F16FAB" w:rsidP="00F16FAB">
            <w:pPr>
              <w:pStyle w:val="ZPpregtevilke"/>
            </w:pPr>
            <w:r w:rsidRPr="007230AF">
              <w:t>127,8</w:t>
            </w:r>
          </w:p>
        </w:tc>
      </w:tr>
      <w:tr w:rsidR="00F16FAB" w:rsidRPr="007230AF" w14:paraId="31BF6CE0" w14:textId="77777777" w:rsidTr="00F16FAB">
        <w:trPr>
          <w:trHeight w:val="198"/>
          <w:jc w:val="center"/>
        </w:trPr>
        <w:tc>
          <w:tcPr>
            <w:tcW w:w="984" w:type="pct"/>
            <w:shd w:val="clear" w:color="auto" w:fill="auto"/>
            <w:vAlign w:val="bottom"/>
          </w:tcPr>
          <w:p w14:paraId="60EE9620" w14:textId="77777777" w:rsidR="00F16FAB" w:rsidRPr="007230AF" w:rsidRDefault="00F16FAB" w:rsidP="00F16FAB">
            <w:pPr>
              <w:pStyle w:val="ZPpregtekst"/>
            </w:pPr>
            <w:r w:rsidRPr="007230AF">
              <w:t>Drugo jagodičje, brez jagod</w:t>
            </w:r>
          </w:p>
        </w:tc>
        <w:tc>
          <w:tcPr>
            <w:tcW w:w="288" w:type="pct"/>
            <w:shd w:val="clear" w:color="auto" w:fill="auto"/>
            <w:vAlign w:val="bottom"/>
          </w:tcPr>
          <w:p w14:paraId="3C023C7E" w14:textId="39E182A4" w:rsidR="00F16FAB" w:rsidRPr="007230AF" w:rsidRDefault="00F16FAB" w:rsidP="00F16FAB">
            <w:pPr>
              <w:pStyle w:val="ZPpregtevilke"/>
            </w:pPr>
            <w:r w:rsidRPr="007230AF">
              <w:rPr>
                <w:szCs w:val="16"/>
              </w:rPr>
              <w:t>1</w:t>
            </w:r>
          </w:p>
        </w:tc>
        <w:tc>
          <w:tcPr>
            <w:tcW w:w="288" w:type="pct"/>
            <w:shd w:val="clear" w:color="auto" w:fill="auto"/>
            <w:vAlign w:val="bottom"/>
          </w:tcPr>
          <w:p w14:paraId="3CD772B5" w14:textId="72B8C7DE" w:rsidR="00F16FAB" w:rsidRPr="007230AF" w:rsidRDefault="00F16FAB" w:rsidP="00F16FAB">
            <w:pPr>
              <w:pStyle w:val="ZPpregtevilke"/>
            </w:pPr>
            <w:r w:rsidRPr="007230AF">
              <w:rPr>
                <w:szCs w:val="16"/>
              </w:rPr>
              <w:t>0</w:t>
            </w:r>
          </w:p>
        </w:tc>
        <w:tc>
          <w:tcPr>
            <w:tcW w:w="287" w:type="pct"/>
            <w:shd w:val="clear" w:color="auto" w:fill="auto"/>
            <w:vAlign w:val="bottom"/>
          </w:tcPr>
          <w:p w14:paraId="305867CA" w14:textId="4FA0751D" w:rsidR="00F16FAB" w:rsidRPr="007230AF" w:rsidRDefault="00F16FAB" w:rsidP="00F16FAB">
            <w:pPr>
              <w:pStyle w:val="ZPpregtevilke"/>
            </w:pPr>
            <w:r w:rsidRPr="007230AF">
              <w:rPr>
                <w:szCs w:val="16"/>
              </w:rPr>
              <w:t>1</w:t>
            </w:r>
          </w:p>
        </w:tc>
        <w:tc>
          <w:tcPr>
            <w:tcW w:w="287" w:type="pct"/>
            <w:shd w:val="clear" w:color="auto" w:fill="auto"/>
            <w:vAlign w:val="bottom"/>
          </w:tcPr>
          <w:p w14:paraId="4A9288A6" w14:textId="46D23CA3" w:rsidR="00F16FAB" w:rsidRPr="007230AF" w:rsidRDefault="00F16FAB" w:rsidP="00F16FAB">
            <w:pPr>
              <w:pStyle w:val="ZPpregtevilke"/>
            </w:pPr>
            <w:r w:rsidRPr="007230AF">
              <w:rPr>
                <w:szCs w:val="16"/>
              </w:rPr>
              <w:t>1</w:t>
            </w:r>
          </w:p>
        </w:tc>
        <w:tc>
          <w:tcPr>
            <w:tcW w:w="287" w:type="pct"/>
            <w:shd w:val="clear" w:color="auto" w:fill="auto"/>
            <w:vAlign w:val="bottom"/>
          </w:tcPr>
          <w:p w14:paraId="72912118" w14:textId="174F9CF0" w:rsidR="00F16FAB" w:rsidRPr="007230AF" w:rsidRDefault="00F16FAB" w:rsidP="00F16FAB">
            <w:pPr>
              <w:pStyle w:val="ZPpregtevilke"/>
            </w:pPr>
            <w:r w:rsidRPr="007230AF">
              <w:rPr>
                <w:szCs w:val="16"/>
              </w:rPr>
              <w:t>1</w:t>
            </w:r>
          </w:p>
        </w:tc>
        <w:tc>
          <w:tcPr>
            <w:tcW w:w="287" w:type="pct"/>
            <w:shd w:val="clear" w:color="auto" w:fill="auto"/>
            <w:vAlign w:val="bottom"/>
          </w:tcPr>
          <w:p w14:paraId="44AF78ED" w14:textId="30B9FB85" w:rsidR="00F16FAB" w:rsidRPr="007230AF" w:rsidRDefault="00F16FAB" w:rsidP="00F16FAB">
            <w:pPr>
              <w:pStyle w:val="ZPpregtevilke"/>
            </w:pPr>
            <w:r w:rsidRPr="007230AF">
              <w:rPr>
                <w:szCs w:val="16"/>
              </w:rPr>
              <w:t>1</w:t>
            </w:r>
          </w:p>
        </w:tc>
        <w:tc>
          <w:tcPr>
            <w:tcW w:w="287" w:type="pct"/>
            <w:shd w:val="clear" w:color="auto" w:fill="auto"/>
            <w:vAlign w:val="bottom"/>
          </w:tcPr>
          <w:p w14:paraId="1ABEE275" w14:textId="2828F4E8" w:rsidR="00F16FAB" w:rsidRPr="007230AF" w:rsidRDefault="00F16FAB" w:rsidP="00F16FAB">
            <w:pPr>
              <w:pStyle w:val="ZPpregtevilke"/>
            </w:pPr>
            <w:r w:rsidRPr="007230AF">
              <w:rPr>
                <w:szCs w:val="16"/>
              </w:rPr>
              <w:t>1</w:t>
            </w:r>
          </w:p>
        </w:tc>
        <w:tc>
          <w:tcPr>
            <w:tcW w:w="287" w:type="pct"/>
            <w:shd w:val="clear" w:color="auto" w:fill="auto"/>
            <w:vAlign w:val="bottom"/>
          </w:tcPr>
          <w:p w14:paraId="28026B7C" w14:textId="579FD02C" w:rsidR="00F16FAB" w:rsidRPr="007230AF" w:rsidRDefault="00F16FAB" w:rsidP="00F16FAB">
            <w:pPr>
              <w:pStyle w:val="ZPpregtevilke"/>
            </w:pPr>
            <w:r w:rsidRPr="007230AF">
              <w:rPr>
                <w:szCs w:val="16"/>
              </w:rPr>
              <w:t>1</w:t>
            </w:r>
          </w:p>
        </w:tc>
        <w:tc>
          <w:tcPr>
            <w:tcW w:w="287" w:type="pct"/>
            <w:shd w:val="clear" w:color="auto" w:fill="auto"/>
            <w:vAlign w:val="bottom"/>
          </w:tcPr>
          <w:p w14:paraId="7FE24ABC" w14:textId="50068B0D" w:rsidR="00F16FAB" w:rsidRPr="007230AF" w:rsidRDefault="00F16FAB" w:rsidP="00F16FAB">
            <w:pPr>
              <w:pStyle w:val="ZPpregtevilke"/>
            </w:pPr>
            <w:r w:rsidRPr="007230AF">
              <w:rPr>
                <w:szCs w:val="16"/>
              </w:rPr>
              <w:t>2</w:t>
            </w:r>
          </w:p>
        </w:tc>
        <w:tc>
          <w:tcPr>
            <w:tcW w:w="287" w:type="pct"/>
            <w:shd w:val="clear" w:color="auto" w:fill="auto"/>
            <w:vAlign w:val="bottom"/>
          </w:tcPr>
          <w:p w14:paraId="275A1492" w14:textId="038C2275" w:rsidR="00F16FAB" w:rsidRPr="007230AF" w:rsidRDefault="00F16FAB" w:rsidP="00F16FAB">
            <w:pPr>
              <w:pStyle w:val="ZPpregtevilke"/>
            </w:pPr>
            <w:r w:rsidRPr="007230AF">
              <w:rPr>
                <w:szCs w:val="16"/>
              </w:rPr>
              <w:t>2</w:t>
            </w:r>
          </w:p>
        </w:tc>
        <w:tc>
          <w:tcPr>
            <w:tcW w:w="287" w:type="pct"/>
            <w:shd w:val="clear" w:color="auto" w:fill="auto"/>
            <w:vAlign w:val="bottom"/>
          </w:tcPr>
          <w:p w14:paraId="45D3EBB2" w14:textId="0FD3DB8E" w:rsidR="00F16FAB" w:rsidRPr="007230AF" w:rsidRDefault="00F16FAB" w:rsidP="00F16FAB">
            <w:pPr>
              <w:pStyle w:val="ZPpregtevilke"/>
            </w:pPr>
            <w:r w:rsidRPr="007230AF">
              <w:rPr>
                <w:szCs w:val="16"/>
              </w:rPr>
              <w:t>2</w:t>
            </w:r>
          </w:p>
        </w:tc>
        <w:tc>
          <w:tcPr>
            <w:tcW w:w="287" w:type="pct"/>
            <w:vAlign w:val="bottom"/>
          </w:tcPr>
          <w:p w14:paraId="6E05F084" w14:textId="3D647156" w:rsidR="00F16FAB" w:rsidRPr="007230AF" w:rsidRDefault="00F16FAB" w:rsidP="00F16FAB">
            <w:pPr>
              <w:pStyle w:val="ZPpregtevilke"/>
            </w:pPr>
            <w:r w:rsidRPr="007230AF">
              <w:rPr>
                <w:szCs w:val="16"/>
              </w:rPr>
              <w:t>7</w:t>
            </w:r>
          </w:p>
        </w:tc>
        <w:tc>
          <w:tcPr>
            <w:tcW w:w="284" w:type="pct"/>
            <w:vAlign w:val="bottom"/>
          </w:tcPr>
          <w:p w14:paraId="74E8E485" w14:textId="74157726" w:rsidR="00F16FAB" w:rsidRPr="007230AF" w:rsidRDefault="00F16FAB" w:rsidP="00F16FAB">
            <w:pPr>
              <w:pStyle w:val="ZPpregtevilke"/>
            </w:pPr>
            <w:r w:rsidRPr="007230AF">
              <w:t>21</w:t>
            </w:r>
          </w:p>
        </w:tc>
        <w:tc>
          <w:tcPr>
            <w:tcW w:w="284" w:type="pct"/>
            <w:vAlign w:val="bottom"/>
          </w:tcPr>
          <w:p w14:paraId="2593CA2A" w14:textId="7DD0F948" w:rsidR="00F16FAB" w:rsidRPr="007230AF" w:rsidRDefault="00F16FAB" w:rsidP="00F16FAB">
            <w:pPr>
              <w:pStyle w:val="ZPpregtevilke"/>
            </w:pPr>
            <w:r w:rsidRPr="007230AF">
              <w:t>304,4</w:t>
            </w:r>
          </w:p>
        </w:tc>
      </w:tr>
      <w:tr w:rsidR="00F16FAB" w:rsidRPr="007230AF" w14:paraId="1F293176" w14:textId="77777777" w:rsidTr="00F16FAB">
        <w:trPr>
          <w:trHeight w:val="198"/>
          <w:jc w:val="center"/>
        </w:trPr>
        <w:tc>
          <w:tcPr>
            <w:tcW w:w="984" w:type="pct"/>
            <w:tcBorders>
              <w:top w:val="nil"/>
              <w:bottom w:val="nil"/>
            </w:tcBorders>
            <w:shd w:val="clear" w:color="auto" w:fill="D9D9D9"/>
            <w:vAlign w:val="bottom"/>
          </w:tcPr>
          <w:p w14:paraId="17C08905" w14:textId="77777777" w:rsidR="00F16FAB" w:rsidRPr="007230AF" w:rsidRDefault="00F16FAB" w:rsidP="00F16FAB">
            <w:pPr>
              <w:pStyle w:val="ZPpregtekst"/>
              <w:rPr>
                <w:b/>
              </w:rPr>
            </w:pPr>
            <w:r w:rsidRPr="007230AF">
              <w:rPr>
                <w:b/>
              </w:rPr>
              <w:t>DOVOZ NA TRŽNICE</w:t>
            </w:r>
          </w:p>
        </w:tc>
        <w:tc>
          <w:tcPr>
            <w:tcW w:w="288" w:type="pct"/>
            <w:tcBorders>
              <w:top w:val="nil"/>
              <w:bottom w:val="nil"/>
            </w:tcBorders>
            <w:shd w:val="clear" w:color="auto" w:fill="D9D9D9"/>
            <w:vAlign w:val="bottom"/>
          </w:tcPr>
          <w:p w14:paraId="50554EC5" w14:textId="77777777" w:rsidR="00F16FAB" w:rsidRPr="007230AF" w:rsidRDefault="00F16FAB" w:rsidP="00F16FAB">
            <w:pPr>
              <w:pStyle w:val="ZPpregtevilke"/>
            </w:pPr>
          </w:p>
        </w:tc>
        <w:tc>
          <w:tcPr>
            <w:tcW w:w="288" w:type="pct"/>
            <w:tcBorders>
              <w:top w:val="nil"/>
              <w:bottom w:val="nil"/>
            </w:tcBorders>
            <w:shd w:val="clear" w:color="auto" w:fill="D9D9D9"/>
            <w:vAlign w:val="bottom"/>
          </w:tcPr>
          <w:p w14:paraId="73BBC01E" w14:textId="77777777" w:rsidR="00F16FAB" w:rsidRPr="007230AF" w:rsidRDefault="00F16FAB" w:rsidP="00F16FAB">
            <w:pPr>
              <w:pStyle w:val="ZPpregtevilke"/>
            </w:pPr>
          </w:p>
        </w:tc>
        <w:tc>
          <w:tcPr>
            <w:tcW w:w="287" w:type="pct"/>
            <w:tcBorders>
              <w:top w:val="nil"/>
              <w:bottom w:val="nil"/>
            </w:tcBorders>
            <w:shd w:val="clear" w:color="auto" w:fill="D9D9D9"/>
            <w:vAlign w:val="bottom"/>
          </w:tcPr>
          <w:p w14:paraId="04C635F7" w14:textId="77777777" w:rsidR="00F16FAB" w:rsidRPr="007230AF" w:rsidRDefault="00F16FAB" w:rsidP="00F16FAB">
            <w:pPr>
              <w:pStyle w:val="ZPpregtevilke"/>
            </w:pPr>
          </w:p>
        </w:tc>
        <w:tc>
          <w:tcPr>
            <w:tcW w:w="287" w:type="pct"/>
            <w:tcBorders>
              <w:top w:val="nil"/>
              <w:bottom w:val="nil"/>
            </w:tcBorders>
            <w:shd w:val="clear" w:color="auto" w:fill="D9D9D9"/>
            <w:vAlign w:val="bottom"/>
          </w:tcPr>
          <w:p w14:paraId="4310E9F8" w14:textId="77777777" w:rsidR="00F16FAB" w:rsidRPr="007230AF" w:rsidRDefault="00F16FAB" w:rsidP="00F16FAB">
            <w:pPr>
              <w:pStyle w:val="ZPpregtevilke"/>
            </w:pPr>
          </w:p>
        </w:tc>
        <w:tc>
          <w:tcPr>
            <w:tcW w:w="287" w:type="pct"/>
            <w:tcBorders>
              <w:top w:val="nil"/>
              <w:bottom w:val="nil"/>
            </w:tcBorders>
            <w:shd w:val="clear" w:color="auto" w:fill="D9D9D9"/>
            <w:vAlign w:val="bottom"/>
          </w:tcPr>
          <w:p w14:paraId="7AECB37F" w14:textId="77777777" w:rsidR="00F16FAB" w:rsidRPr="007230AF" w:rsidRDefault="00F16FAB" w:rsidP="00F16FAB">
            <w:pPr>
              <w:pStyle w:val="ZPpregtevilke"/>
            </w:pPr>
          </w:p>
        </w:tc>
        <w:tc>
          <w:tcPr>
            <w:tcW w:w="287" w:type="pct"/>
            <w:tcBorders>
              <w:top w:val="nil"/>
              <w:bottom w:val="nil"/>
            </w:tcBorders>
            <w:shd w:val="clear" w:color="auto" w:fill="D9D9D9"/>
            <w:vAlign w:val="bottom"/>
          </w:tcPr>
          <w:p w14:paraId="65AEF842" w14:textId="77777777" w:rsidR="00F16FAB" w:rsidRPr="007230AF" w:rsidRDefault="00F16FAB" w:rsidP="00F16FAB">
            <w:pPr>
              <w:pStyle w:val="ZPpregtevilke"/>
            </w:pPr>
          </w:p>
        </w:tc>
        <w:tc>
          <w:tcPr>
            <w:tcW w:w="287" w:type="pct"/>
            <w:tcBorders>
              <w:top w:val="nil"/>
              <w:bottom w:val="nil"/>
            </w:tcBorders>
            <w:shd w:val="clear" w:color="auto" w:fill="D9D9D9"/>
            <w:vAlign w:val="bottom"/>
          </w:tcPr>
          <w:p w14:paraId="0476F630" w14:textId="77777777" w:rsidR="00F16FAB" w:rsidRPr="007230AF" w:rsidRDefault="00F16FAB" w:rsidP="00F16FAB">
            <w:pPr>
              <w:pStyle w:val="ZPpregtevilke"/>
            </w:pPr>
          </w:p>
        </w:tc>
        <w:tc>
          <w:tcPr>
            <w:tcW w:w="287" w:type="pct"/>
            <w:tcBorders>
              <w:top w:val="nil"/>
              <w:bottom w:val="nil"/>
            </w:tcBorders>
            <w:shd w:val="clear" w:color="auto" w:fill="D9D9D9"/>
            <w:vAlign w:val="bottom"/>
          </w:tcPr>
          <w:p w14:paraId="62CF4CBA" w14:textId="77777777" w:rsidR="00F16FAB" w:rsidRPr="007230AF" w:rsidRDefault="00F16FAB" w:rsidP="00F16FAB">
            <w:pPr>
              <w:pStyle w:val="ZPpregtevilke"/>
            </w:pPr>
          </w:p>
        </w:tc>
        <w:tc>
          <w:tcPr>
            <w:tcW w:w="287" w:type="pct"/>
            <w:tcBorders>
              <w:top w:val="nil"/>
              <w:bottom w:val="nil"/>
            </w:tcBorders>
            <w:shd w:val="clear" w:color="auto" w:fill="D9D9D9"/>
            <w:vAlign w:val="bottom"/>
          </w:tcPr>
          <w:p w14:paraId="45BF6BBD" w14:textId="77777777" w:rsidR="00F16FAB" w:rsidRPr="007230AF" w:rsidRDefault="00F16FAB" w:rsidP="00F16FAB">
            <w:pPr>
              <w:pStyle w:val="ZPpregtevilke"/>
            </w:pPr>
          </w:p>
        </w:tc>
        <w:tc>
          <w:tcPr>
            <w:tcW w:w="287" w:type="pct"/>
            <w:tcBorders>
              <w:top w:val="nil"/>
              <w:bottom w:val="nil"/>
            </w:tcBorders>
            <w:shd w:val="clear" w:color="auto" w:fill="D9D9D9"/>
            <w:vAlign w:val="bottom"/>
          </w:tcPr>
          <w:p w14:paraId="5B950847" w14:textId="77777777" w:rsidR="00F16FAB" w:rsidRPr="007230AF" w:rsidRDefault="00F16FAB" w:rsidP="00F16FAB">
            <w:pPr>
              <w:pStyle w:val="ZPpregtevilke"/>
            </w:pPr>
          </w:p>
        </w:tc>
        <w:tc>
          <w:tcPr>
            <w:tcW w:w="287" w:type="pct"/>
            <w:tcBorders>
              <w:top w:val="nil"/>
              <w:bottom w:val="nil"/>
            </w:tcBorders>
            <w:shd w:val="clear" w:color="auto" w:fill="D9D9D9"/>
            <w:vAlign w:val="bottom"/>
          </w:tcPr>
          <w:p w14:paraId="7F6B64BB" w14:textId="77777777" w:rsidR="00F16FAB" w:rsidRPr="007230AF" w:rsidRDefault="00F16FAB" w:rsidP="00F16FAB">
            <w:pPr>
              <w:pStyle w:val="ZPpregtevilke"/>
            </w:pPr>
          </w:p>
        </w:tc>
        <w:tc>
          <w:tcPr>
            <w:tcW w:w="287" w:type="pct"/>
            <w:tcBorders>
              <w:top w:val="nil"/>
              <w:bottom w:val="nil"/>
            </w:tcBorders>
            <w:shd w:val="clear" w:color="auto" w:fill="D9D9D9"/>
            <w:vAlign w:val="bottom"/>
          </w:tcPr>
          <w:p w14:paraId="56044B13" w14:textId="77777777" w:rsidR="00F16FAB" w:rsidRPr="007230AF" w:rsidRDefault="00F16FAB" w:rsidP="00F16FAB">
            <w:pPr>
              <w:pStyle w:val="ZPpregtevilke"/>
            </w:pPr>
          </w:p>
        </w:tc>
        <w:tc>
          <w:tcPr>
            <w:tcW w:w="284" w:type="pct"/>
            <w:tcBorders>
              <w:top w:val="nil"/>
              <w:bottom w:val="nil"/>
            </w:tcBorders>
            <w:shd w:val="clear" w:color="auto" w:fill="D9D9D9"/>
            <w:vAlign w:val="bottom"/>
          </w:tcPr>
          <w:p w14:paraId="7DC0FC87" w14:textId="77777777" w:rsidR="00F16FAB" w:rsidRPr="007230AF" w:rsidRDefault="00F16FAB" w:rsidP="00F16FAB">
            <w:pPr>
              <w:pStyle w:val="ZPpregtevilke"/>
            </w:pPr>
          </w:p>
        </w:tc>
        <w:tc>
          <w:tcPr>
            <w:tcW w:w="284" w:type="pct"/>
            <w:tcBorders>
              <w:top w:val="nil"/>
              <w:bottom w:val="nil"/>
            </w:tcBorders>
            <w:shd w:val="clear" w:color="auto" w:fill="D9D9D9"/>
            <w:vAlign w:val="bottom"/>
          </w:tcPr>
          <w:p w14:paraId="6FA4C512" w14:textId="77777777" w:rsidR="00F16FAB" w:rsidRPr="007230AF" w:rsidRDefault="00F16FAB" w:rsidP="00F16FAB">
            <w:pPr>
              <w:pStyle w:val="ZPpregtevilke"/>
            </w:pPr>
          </w:p>
        </w:tc>
      </w:tr>
      <w:tr w:rsidR="00F16FAB" w:rsidRPr="007230AF" w14:paraId="13BA974C" w14:textId="77777777" w:rsidTr="00F16FAB">
        <w:trPr>
          <w:trHeight w:val="198"/>
          <w:jc w:val="center"/>
        </w:trPr>
        <w:tc>
          <w:tcPr>
            <w:tcW w:w="984" w:type="pct"/>
            <w:tcBorders>
              <w:top w:val="nil"/>
            </w:tcBorders>
            <w:shd w:val="clear" w:color="auto" w:fill="auto"/>
            <w:vAlign w:val="bottom"/>
          </w:tcPr>
          <w:p w14:paraId="0A5B4154" w14:textId="77777777" w:rsidR="00F16FAB" w:rsidRPr="007230AF" w:rsidRDefault="00F16FAB" w:rsidP="00F16FAB">
            <w:pPr>
              <w:pStyle w:val="ZPpregtekst"/>
              <w:rPr>
                <w:b/>
              </w:rPr>
            </w:pPr>
            <w:r w:rsidRPr="007230AF">
              <w:rPr>
                <w:b/>
              </w:rPr>
              <w:t>Sveže sadje</w:t>
            </w:r>
          </w:p>
        </w:tc>
        <w:tc>
          <w:tcPr>
            <w:tcW w:w="288" w:type="pct"/>
            <w:tcBorders>
              <w:top w:val="nil"/>
            </w:tcBorders>
            <w:shd w:val="clear" w:color="auto" w:fill="auto"/>
            <w:vAlign w:val="bottom"/>
          </w:tcPr>
          <w:p w14:paraId="69E5F59A" w14:textId="71062AAF" w:rsidR="00F16FAB" w:rsidRPr="007230AF" w:rsidRDefault="00F16FAB" w:rsidP="00F16FAB">
            <w:pPr>
              <w:pStyle w:val="ZPpregtevilke"/>
              <w:rPr>
                <w:b/>
                <w:bCs/>
              </w:rPr>
            </w:pPr>
            <w:r w:rsidRPr="007230AF">
              <w:rPr>
                <w:b/>
                <w:bCs/>
              </w:rPr>
              <w:t>1.208</w:t>
            </w:r>
          </w:p>
        </w:tc>
        <w:tc>
          <w:tcPr>
            <w:tcW w:w="288" w:type="pct"/>
            <w:tcBorders>
              <w:top w:val="nil"/>
            </w:tcBorders>
            <w:shd w:val="clear" w:color="auto" w:fill="auto"/>
            <w:vAlign w:val="bottom"/>
          </w:tcPr>
          <w:p w14:paraId="360BF6BA" w14:textId="6ADBFD12" w:rsidR="00F16FAB" w:rsidRPr="007230AF" w:rsidRDefault="00F16FAB" w:rsidP="00F16FAB">
            <w:pPr>
              <w:pStyle w:val="ZPpregtevilke"/>
              <w:rPr>
                <w:b/>
                <w:bCs/>
              </w:rPr>
            </w:pPr>
            <w:r w:rsidRPr="007230AF">
              <w:rPr>
                <w:b/>
                <w:bCs/>
              </w:rPr>
              <w:t>1.488</w:t>
            </w:r>
          </w:p>
        </w:tc>
        <w:tc>
          <w:tcPr>
            <w:tcW w:w="287" w:type="pct"/>
            <w:tcBorders>
              <w:top w:val="nil"/>
            </w:tcBorders>
            <w:shd w:val="clear" w:color="auto" w:fill="auto"/>
            <w:vAlign w:val="bottom"/>
          </w:tcPr>
          <w:p w14:paraId="040518FD" w14:textId="55A0D2CE" w:rsidR="00F16FAB" w:rsidRPr="007230AF" w:rsidRDefault="00F16FAB" w:rsidP="00F16FAB">
            <w:pPr>
              <w:pStyle w:val="ZPpregtevilke"/>
              <w:rPr>
                <w:b/>
                <w:bCs/>
              </w:rPr>
            </w:pPr>
            <w:r w:rsidRPr="007230AF">
              <w:rPr>
                <w:b/>
                <w:bCs/>
              </w:rPr>
              <w:t>1.486</w:t>
            </w:r>
          </w:p>
        </w:tc>
        <w:tc>
          <w:tcPr>
            <w:tcW w:w="287" w:type="pct"/>
            <w:tcBorders>
              <w:top w:val="nil"/>
            </w:tcBorders>
            <w:shd w:val="clear" w:color="auto" w:fill="auto"/>
            <w:vAlign w:val="bottom"/>
          </w:tcPr>
          <w:p w14:paraId="529C461A" w14:textId="1C2312F6" w:rsidR="00F16FAB" w:rsidRPr="007230AF" w:rsidRDefault="00F16FAB" w:rsidP="00F16FAB">
            <w:pPr>
              <w:pStyle w:val="ZPpregtevilke"/>
              <w:rPr>
                <w:b/>
                <w:bCs/>
              </w:rPr>
            </w:pPr>
            <w:r w:rsidRPr="007230AF">
              <w:rPr>
                <w:b/>
                <w:bCs/>
              </w:rPr>
              <w:t>1.265</w:t>
            </w:r>
          </w:p>
        </w:tc>
        <w:tc>
          <w:tcPr>
            <w:tcW w:w="287" w:type="pct"/>
            <w:tcBorders>
              <w:top w:val="nil"/>
            </w:tcBorders>
            <w:shd w:val="clear" w:color="auto" w:fill="auto"/>
            <w:vAlign w:val="bottom"/>
          </w:tcPr>
          <w:p w14:paraId="503A2305" w14:textId="4380E9B3" w:rsidR="00F16FAB" w:rsidRPr="007230AF" w:rsidRDefault="00F16FAB" w:rsidP="00F16FAB">
            <w:pPr>
              <w:pStyle w:val="ZPpregtevilke"/>
              <w:rPr>
                <w:b/>
                <w:bCs/>
              </w:rPr>
            </w:pPr>
            <w:r w:rsidRPr="007230AF">
              <w:rPr>
                <w:b/>
                <w:bCs/>
              </w:rPr>
              <w:t>1.265</w:t>
            </w:r>
          </w:p>
        </w:tc>
        <w:tc>
          <w:tcPr>
            <w:tcW w:w="287" w:type="pct"/>
            <w:tcBorders>
              <w:top w:val="nil"/>
            </w:tcBorders>
            <w:shd w:val="clear" w:color="auto" w:fill="auto"/>
            <w:vAlign w:val="bottom"/>
          </w:tcPr>
          <w:p w14:paraId="615E4CE8" w14:textId="5D8CB824" w:rsidR="00F16FAB" w:rsidRPr="007230AF" w:rsidRDefault="00F16FAB" w:rsidP="00F16FAB">
            <w:pPr>
              <w:pStyle w:val="ZPpregtevilke"/>
              <w:rPr>
                <w:b/>
                <w:bCs/>
              </w:rPr>
            </w:pPr>
            <w:r w:rsidRPr="007230AF">
              <w:rPr>
                <w:b/>
                <w:bCs/>
              </w:rPr>
              <w:t>936</w:t>
            </w:r>
          </w:p>
        </w:tc>
        <w:tc>
          <w:tcPr>
            <w:tcW w:w="287" w:type="pct"/>
            <w:tcBorders>
              <w:top w:val="nil"/>
            </w:tcBorders>
            <w:shd w:val="clear" w:color="auto" w:fill="auto"/>
            <w:vAlign w:val="bottom"/>
          </w:tcPr>
          <w:p w14:paraId="79B9552B" w14:textId="46F9D44A" w:rsidR="00F16FAB" w:rsidRPr="007230AF" w:rsidRDefault="00F16FAB" w:rsidP="00F16FAB">
            <w:pPr>
              <w:pStyle w:val="ZPpregtevilke"/>
              <w:rPr>
                <w:b/>
                <w:bCs/>
              </w:rPr>
            </w:pPr>
            <w:r w:rsidRPr="007230AF">
              <w:rPr>
                <w:b/>
                <w:bCs/>
              </w:rPr>
              <w:t>834</w:t>
            </w:r>
          </w:p>
        </w:tc>
        <w:tc>
          <w:tcPr>
            <w:tcW w:w="287" w:type="pct"/>
            <w:tcBorders>
              <w:top w:val="nil"/>
            </w:tcBorders>
            <w:shd w:val="clear" w:color="auto" w:fill="auto"/>
            <w:vAlign w:val="bottom"/>
          </w:tcPr>
          <w:p w14:paraId="56053A3F" w14:textId="5A879376" w:rsidR="00F16FAB" w:rsidRPr="007230AF" w:rsidRDefault="00F16FAB" w:rsidP="00F16FAB">
            <w:pPr>
              <w:pStyle w:val="ZPpregtevilke"/>
              <w:rPr>
                <w:b/>
                <w:bCs/>
              </w:rPr>
            </w:pPr>
            <w:r w:rsidRPr="007230AF">
              <w:rPr>
                <w:b/>
                <w:bCs/>
              </w:rPr>
              <w:t>829</w:t>
            </w:r>
          </w:p>
        </w:tc>
        <w:tc>
          <w:tcPr>
            <w:tcW w:w="287" w:type="pct"/>
            <w:tcBorders>
              <w:top w:val="nil"/>
            </w:tcBorders>
            <w:shd w:val="clear" w:color="auto" w:fill="auto"/>
            <w:vAlign w:val="bottom"/>
          </w:tcPr>
          <w:p w14:paraId="219864D2" w14:textId="57AAB5F1" w:rsidR="00F16FAB" w:rsidRPr="007230AF" w:rsidRDefault="00F16FAB" w:rsidP="00F16FAB">
            <w:pPr>
              <w:pStyle w:val="ZPpregtevilke"/>
              <w:rPr>
                <w:b/>
                <w:bCs/>
              </w:rPr>
            </w:pPr>
            <w:r w:rsidRPr="007230AF">
              <w:rPr>
                <w:b/>
                <w:bCs/>
              </w:rPr>
              <w:t>721</w:t>
            </w:r>
          </w:p>
        </w:tc>
        <w:tc>
          <w:tcPr>
            <w:tcW w:w="287" w:type="pct"/>
            <w:tcBorders>
              <w:top w:val="nil"/>
            </w:tcBorders>
            <w:shd w:val="clear" w:color="auto" w:fill="auto"/>
            <w:vAlign w:val="bottom"/>
          </w:tcPr>
          <w:p w14:paraId="6E608F46" w14:textId="27F968D9" w:rsidR="00F16FAB" w:rsidRPr="007230AF" w:rsidRDefault="00F16FAB" w:rsidP="00F16FAB">
            <w:pPr>
              <w:pStyle w:val="ZPpregtevilke"/>
              <w:rPr>
                <w:b/>
                <w:bCs/>
              </w:rPr>
            </w:pPr>
            <w:r w:rsidRPr="007230AF">
              <w:rPr>
                <w:b/>
                <w:bCs/>
                <w:szCs w:val="16"/>
              </w:rPr>
              <w:t>754</w:t>
            </w:r>
          </w:p>
        </w:tc>
        <w:tc>
          <w:tcPr>
            <w:tcW w:w="287" w:type="pct"/>
            <w:tcBorders>
              <w:top w:val="nil"/>
            </w:tcBorders>
            <w:shd w:val="clear" w:color="auto" w:fill="auto"/>
            <w:vAlign w:val="bottom"/>
          </w:tcPr>
          <w:p w14:paraId="0965591C" w14:textId="4F761117" w:rsidR="00F16FAB" w:rsidRPr="007230AF" w:rsidRDefault="00F16FAB" w:rsidP="00F16FAB">
            <w:pPr>
              <w:pStyle w:val="ZPpregtevilke"/>
              <w:rPr>
                <w:b/>
                <w:bCs/>
              </w:rPr>
            </w:pPr>
            <w:r w:rsidRPr="007230AF">
              <w:rPr>
                <w:b/>
                <w:bCs/>
                <w:szCs w:val="16"/>
              </w:rPr>
              <w:t>859</w:t>
            </w:r>
          </w:p>
        </w:tc>
        <w:tc>
          <w:tcPr>
            <w:tcW w:w="287" w:type="pct"/>
            <w:tcBorders>
              <w:top w:val="nil"/>
            </w:tcBorders>
            <w:vAlign w:val="bottom"/>
          </w:tcPr>
          <w:p w14:paraId="10183136" w14:textId="1C4859A5" w:rsidR="00F16FAB" w:rsidRPr="007230AF" w:rsidRDefault="00F16FAB" w:rsidP="00F16FAB">
            <w:pPr>
              <w:pStyle w:val="ZPpregtevilke"/>
              <w:rPr>
                <w:b/>
                <w:bCs/>
              </w:rPr>
            </w:pPr>
            <w:r w:rsidRPr="007230AF">
              <w:rPr>
                <w:b/>
                <w:bCs/>
                <w:szCs w:val="16"/>
              </w:rPr>
              <w:t>824</w:t>
            </w:r>
          </w:p>
        </w:tc>
        <w:tc>
          <w:tcPr>
            <w:tcW w:w="284" w:type="pct"/>
            <w:tcBorders>
              <w:top w:val="nil"/>
            </w:tcBorders>
            <w:vAlign w:val="bottom"/>
          </w:tcPr>
          <w:p w14:paraId="0B249446" w14:textId="2721895D" w:rsidR="00F16FAB" w:rsidRPr="007230AF" w:rsidRDefault="00F16FAB" w:rsidP="00F16FAB">
            <w:pPr>
              <w:pStyle w:val="ZPpregtevilke"/>
              <w:rPr>
                <w:b/>
                <w:bCs/>
              </w:rPr>
            </w:pPr>
            <w:r w:rsidRPr="007230AF">
              <w:rPr>
                <w:b/>
              </w:rPr>
              <w:t>775</w:t>
            </w:r>
          </w:p>
        </w:tc>
        <w:tc>
          <w:tcPr>
            <w:tcW w:w="284" w:type="pct"/>
            <w:tcBorders>
              <w:top w:val="nil"/>
            </w:tcBorders>
            <w:vAlign w:val="bottom"/>
          </w:tcPr>
          <w:p w14:paraId="155908FD" w14:textId="1FA57F02" w:rsidR="00F16FAB" w:rsidRPr="007230AF" w:rsidRDefault="00F16FAB" w:rsidP="00F16FAB">
            <w:pPr>
              <w:pStyle w:val="ZPpregtevilke"/>
              <w:rPr>
                <w:b/>
                <w:bCs/>
              </w:rPr>
            </w:pPr>
            <w:r w:rsidRPr="007230AF">
              <w:rPr>
                <w:b/>
              </w:rPr>
              <w:t>94,0</w:t>
            </w:r>
          </w:p>
        </w:tc>
      </w:tr>
      <w:tr w:rsidR="00F16FAB" w:rsidRPr="007230AF" w14:paraId="00BBC5FE" w14:textId="77777777" w:rsidTr="00F16FAB">
        <w:trPr>
          <w:trHeight w:val="198"/>
          <w:jc w:val="center"/>
        </w:trPr>
        <w:tc>
          <w:tcPr>
            <w:tcW w:w="984" w:type="pct"/>
            <w:shd w:val="clear" w:color="auto" w:fill="auto"/>
            <w:vAlign w:val="bottom"/>
          </w:tcPr>
          <w:p w14:paraId="784AF9BA" w14:textId="77777777" w:rsidR="00F16FAB" w:rsidRPr="007230AF" w:rsidRDefault="00F16FAB" w:rsidP="00F16FAB">
            <w:pPr>
              <w:pStyle w:val="ZPpregtekst"/>
            </w:pPr>
            <w:r w:rsidRPr="007230AF">
              <w:t>Jabolka</w:t>
            </w:r>
          </w:p>
        </w:tc>
        <w:tc>
          <w:tcPr>
            <w:tcW w:w="288" w:type="pct"/>
            <w:shd w:val="clear" w:color="auto" w:fill="auto"/>
            <w:vAlign w:val="bottom"/>
          </w:tcPr>
          <w:p w14:paraId="6F5B3A78" w14:textId="0C074D4E" w:rsidR="00F16FAB" w:rsidRPr="007230AF" w:rsidRDefault="00F16FAB" w:rsidP="00F16FAB">
            <w:pPr>
              <w:pStyle w:val="ZPpregtevilke"/>
            </w:pPr>
            <w:r w:rsidRPr="007230AF">
              <w:t>692</w:t>
            </w:r>
          </w:p>
        </w:tc>
        <w:tc>
          <w:tcPr>
            <w:tcW w:w="288" w:type="pct"/>
            <w:shd w:val="clear" w:color="auto" w:fill="auto"/>
            <w:vAlign w:val="bottom"/>
          </w:tcPr>
          <w:p w14:paraId="19DF0EFF" w14:textId="5A262B0B" w:rsidR="00F16FAB" w:rsidRPr="007230AF" w:rsidRDefault="00F16FAB" w:rsidP="00F16FAB">
            <w:pPr>
              <w:pStyle w:val="ZPpregtevilke"/>
            </w:pPr>
            <w:r w:rsidRPr="007230AF">
              <w:t>784</w:t>
            </w:r>
          </w:p>
        </w:tc>
        <w:tc>
          <w:tcPr>
            <w:tcW w:w="287" w:type="pct"/>
            <w:shd w:val="clear" w:color="auto" w:fill="auto"/>
            <w:vAlign w:val="bottom"/>
          </w:tcPr>
          <w:p w14:paraId="1D4F1ACA" w14:textId="23D628D3" w:rsidR="00F16FAB" w:rsidRPr="007230AF" w:rsidRDefault="00F16FAB" w:rsidP="00F16FAB">
            <w:pPr>
              <w:pStyle w:val="ZPpregtevilke"/>
            </w:pPr>
            <w:r w:rsidRPr="007230AF">
              <w:t>805</w:t>
            </w:r>
          </w:p>
        </w:tc>
        <w:tc>
          <w:tcPr>
            <w:tcW w:w="287" w:type="pct"/>
            <w:shd w:val="clear" w:color="auto" w:fill="auto"/>
            <w:vAlign w:val="bottom"/>
          </w:tcPr>
          <w:p w14:paraId="7EC37C2A" w14:textId="2A4BF8E1" w:rsidR="00F16FAB" w:rsidRPr="007230AF" w:rsidRDefault="00F16FAB" w:rsidP="00F16FAB">
            <w:pPr>
              <w:pStyle w:val="ZPpregtevilke"/>
            </w:pPr>
            <w:r w:rsidRPr="007230AF">
              <w:t>671</w:t>
            </w:r>
          </w:p>
        </w:tc>
        <w:tc>
          <w:tcPr>
            <w:tcW w:w="287" w:type="pct"/>
            <w:shd w:val="clear" w:color="auto" w:fill="auto"/>
            <w:vAlign w:val="bottom"/>
          </w:tcPr>
          <w:p w14:paraId="2C7F4DB9" w14:textId="3571858C" w:rsidR="00F16FAB" w:rsidRPr="007230AF" w:rsidRDefault="00F16FAB" w:rsidP="00F16FAB">
            <w:pPr>
              <w:pStyle w:val="ZPpregtevilke"/>
            </w:pPr>
            <w:r w:rsidRPr="007230AF">
              <w:t>545</w:t>
            </w:r>
          </w:p>
        </w:tc>
        <w:tc>
          <w:tcPr>
            <w:tcW w:w="287" w:type="pct"/>
            <w:shd w:val="clear" w:color="auto" w:fill="auto"/>
            <w:vAlign w:val="bottom"/>
          </w:tcPr>
          <w:p w14:paraId="2AD56C6E" w14:textId="794AF794" w:rsidR="00F16FAB" w:rsidRPr="007230AF" w:rsidRDefault="00F16FAB" w:rsidP="00F16FAB">
            <w:pPr>
              <w:pStyle w:val="ZPpregtevilke"/>
            </w:pPr>
            <w:r w:rsidRPr="007230AF">
              <w:t>380</w:t>
            </w:r>
          </w:p>
        </w:tc>
        <w:tc>
          <w:tcPr>
            <w:tcW w:w="287" w:type="pct"/>
            <w:shd w:val="clear" w:color="auto" w:fill="auto"/>
            <w:vAlign w:val="bottom"/>
          </w:tcPr>
          <w:p w14:paraId="58AD709B" w14:textId="0DA1BB0D" w:rsidR="00F16FAB" w:rsidRPr="007230AF" w:rsidRDefault="00F16FAB" w:rsidP="00F16FAB">
            <w:pPr>
              <w:pStyle w:val="ZPpregtevilke"/>
            </w:pPr>
            <w:r w:rsidRPr="007230AF">
              <w:t>411</w:t>
            </w:r>
          </w:p>
        </w:tc>
        <w:tc>
          <w:tcPr>
            <w:tcW w:w="287" w:type="pct"/>
            <w:shd w:val="clear" w:color="auto" w:fill="auto"/>
            <w:vAlign w:val="bottom"/>
          </w:tcPr>
          <w:p w14:paraId="10C5D070" w14:textId="3B4F4020" w:rsidR="00F16FAB" w:rsidRPr="007230AF" w:rsidRDefault="00F16FAB" w:rsidP="00F16FAB">
            <w:pPr>
              <w:pStyle w:val="ZPpregtevilke"/>
            </w:pPr>
            <w:r w:rsidRPr="007230AF">
              <w:t>400</w:t>
            </w:r>
          </w:p>
        </w:tc>
        <w:tc>
          <w:tcPr>
            <w:tcW w:w="287" w:type="pct"/>
            <w:shd w:val="clear" w:color="auto" w:fill="auto"/>
            <w:vAlign w:val="bottom"/>
          </w:tcPr>
          <w:p w14:paraId="0FDA2245" w14:textId="5F0C5F9B" w:rsidR="00F16FAB" w:rsidRPr="007230AF" w:rsidRDefault="00F16FAB" w:rsidP="00F16FAB">
            <w:pPr>
              <w:pStyle w:val="ZPpregtevilke"/>
            </w:pPr>
            <w:r w:rsidRPr="007230AF">
              <w:t>238</w:t>
            </w:r>
          </w:p>
        </w:tc>
        <w:tc>
          <w:tcPr>
            <w:tcW w:w="287" w:type="pct"/>
            <w:shd w:val="clear" w:color="auto" w:fill="auto"/>
            <w:vAlign w:val="bottom"/>
          </w:tcPr>
          <w:p w14:paraId="3E6172C7" w14:textId="75CE80AC" w:rsidR="00F16FAB" w:rsidRPr="007230AF" w:rsidRDefault="00F16FAB" w:rsidP="00F16FAB">
            <w:pPr>
              <w:pStyle w:val="ZPpregtevilke"/>
            </w:pPr>
            <w:r w:rsidRPr="007230AF">
              <w:rPr>
                <w:szCs w:val="16"/>
              </w:rPr>
              <w:t>244</w:t>
            </w:r>
          </w:p>
        </w:tc>
        <w:tc>
          <w:tcPr>
            <w:tcW w:w="287" w:type="pct"/>
            <w:shd w:val="clear" w:color="auto" w:fill="auto"/>
            <w:vAlign w:val="bottom"/>
          </w:tcPr>
          <w:p w14:paraId="3B7D2199" w14:textId="2C356BD8" w:rsidR="00F16FAB" w:rsidRPr="007230AF" w:rsidRDefault="00F16FAB" w:rsidP="00F16FAB">
            <w:pPr>
              <w:pStyle w:val="ZPpregtevilke"/>
            </w:pPr>
            <w:r w:rsidRPr="007230AF">
              <w:rPr>
                <w:szCs w:val="16"/>
              </w:rPr>
              <w:t>262</w:t>
            </w:r>
          </w:p>
        </w:tc>
        <w:tc>
          <w:tcPr>
            <w:tcW w:w="287" w:type="pct"/>
            <w:vAlign w:val="bottom"/>
          </w:tcPr>
          <w:p w14:paraId="4A7EB43C" w14:textId="279013DF" w:rsidR="00F16FAB" w:rsidRPr="007230AF" w:rsidRDefault="00F16FAB" w:rsidP="00F16FAB">
            <w:pPr>
              <w:pStyle w:val="ZPpregtevilke"/>
            </w:pPr>
            <w:r w:rsidRPr="007230AF">
              <w:rPr>
                <w:szCs w:val="16"/>
              </w:rPr>
              <w:t>224</w:t>
            </w:r>
          </w:p>
        </w:tc>
        <w:tc>
          <w:tcPr>
            <w:tcW w:w="284" w:type="pct"/>
            <w:vAlign w:val="bottom"/>
          </w:tcPr>
          <w:p w14:paraId="79D550D6" w14:textId="2AB9F76D" w:rsidR="00F16FAB" w:rsidRPr="007230AF" w:rsidRDefault="00F16FAB" w:rsidP="00F16FAB">
            <w:pPr>
              <w:pStyle w:val="ZPpregtevilke"/>
            </w:pPr>
            <w:r w:rsidRPr="007230AF">
              <w:t>203</w:t>
            </w:r>
          </w:p>
        </w:tc>
        <w:tc>
          <w:tcPr>
            <w:tcW w:w="284" w:type="pct"/>
            <w:vAlign w:val="bottom"/>
          </w:tcPr>
          <w:p w14:paraId="078B294B" w14:textId="6A4639E6" w:rsidR="00F16FAB" w:rsidRPr="007230AF" w:rsidRDefault="00F16FAB" w:rsidP="00F16FAB">
            <w:pPr>
              <w:pStyle w:val="ZPpregtevilke"/>
            </w:pPr>
            <w:r w:rsidRPr="007230AF">
              <w:t>90,7</w:t>
            </w:r>
          </w:p>
        </w:tc>
      </w:tr>
      <w:tr w:rsidR="00F16FAB" w:rsidRPr="007230AF" w14:paraId="052AC6A4" w14:textId="77777777" w:rsidTr="00F16FAB">
        <w:trPr>
          <w:trHeight w:val="198"/>
          <w:jc w:val="center"/>
        </w:trPr>
        <w:tc>
          <w:tcPr>
            <w:tcW w:w="984" w:type="pct"/>
            <w:shd w:val="clear" w:color="auto" w:fill="auto"/>
            <w:vAlign w:val="bottom"/>
          </w:tcPr>
          <w:p w14:paraId="3EA7470A" w14:textId="247AC7FB" w:rsidR="00F16FAB" w:rsidRPr="007230AF" w:rsidRDefault="00F16FAB" w:rsidP="00F16FAB">
            <w:pPr>
              <w:pStyle w:val="ZPpregtekst"/>
            </w:pPr>
            <w:r w:rsidRPr="007230AF">
              <w:t>Hruške</w:t>
            </w:r>
          </w:p>
        </w:tc>
        <w:tc>
          <w:tcPr>
            <w:tcW w:w="288" w:type="pct"/>
            <w:shd w:val="clear" w:color="auto" w:fill="auto"/>
            <w:vAlign w:val="bottom"/>
          </w:tcPr>
          <w:p w14:paraId="325D1317" w14:textId="7009EC1A" w:rsidR="00F16FAB" w:rsidRPr="007230AF" w:rsidRDefault="00F16FAB" w:rsidP="00F16FAB">
            <w:pPr>
              <w:pStyle w:val="ZPpregtevilke"/>
            </w:pPr>
            <w:r w:rsidRPr="007230AF">
              <w:t>101</w:t>
            </w:r>
          </w:p>
        </w:tc>
        <w:tc>
          <w:tcPr>
            <w:tcW w:w="288" w:type="pct"/>
            <w:shd w:val="clear" w:color="auto" w:fill="auto"/>
            <w:vAlign w:val="bottom"/>
          </w:tcPr>
          <w:p w14:paraId="37B23119" w14:textId="51A08B3A" w:rsidR="00F16FAB" w:rsidRPr="007230AF" w:rsidRDefault="00F16FAB" w:rsidP="00F16FAB">
            <w:pPr>
              <w:pStyle w:val="ZPpregtevilke"/>
            </w:pPr>
            <w:r w:rsidRPr="007230AF">
              <w:t>152</w:t>
            </w:r>
          </w:p>
        </w:tc>
        <w:tc>
          <w:tcPr>
            <w:tcW w:w="287" w:type="pct"/>
            <w:shd w:val="clear" w:color="auto" w:fill="auto"/>
            <w:vAlign w:val="bottom"/>
          </w:tcPr>
          <w:p w14:paraId="4A125A75" w14:textId="767029B8" w:rsidR="00F16FAB" w:rsidRPr="007230AF" w:rsidRDefault="00F16FAB" w:rsidP="00F16FAB">
            <w:pPr>
              <w:pStyle w:val="ZPpregtevilke"/>
            </w:pPr>
            <w:r w:rsidRPr="007230AF">
              <w:t>137</w:t>
            </w:r>
          </w:p>
        </w:tc>
        <w:tc>
          <w:tcPr>
            <w:tcW w:w="287" w:type="pct"/>
            <w:shd w:val="clear" w:color="auto" w:fill="auto"/>
            <w:vAlign w:val="bottom"/>
          </w:tcPr>
          <w:p w14:paraId="3D251432" w14:textId="61C817F8" w:rsidR="00F16FAB" w:rsidRPr="007230AF" w:rsidRDefault="00F16FAB" w:rsidP="00F16FAB">
            <w:pPr>
              <w:pStyle w:val="ZPpregtevilke"/>
            </w:pPr>
            <w:r w:rsidRPr="007230AF">
              <w:t>104</w:t>
            </w:r>
          </w:p>
        </w:tc>
        <w:tc>
          <w:tcPr>
            <w:tcW w:w="287" w:type="pct"/>
            <w:shd w:val="clear" w:color="auto" w:fill="auto"/>
            <w:vAlign w:val="bottom"/>
          </w:tcPr>
          <w:p w14:paraId="528485E6" w14:textId="145540CC" w:rsidR="00F16FAB" w:rsidRPr="007230AF" w:rsidRDefault="00F16FAB" w:rsidP="00F16FAB">
            <w:pPr>
              <w:pStyle w:val="ZPpregtevilke"/>
            </w:pPr>
            <w:r w:rsidRPr="007230AF">
              <w:t>118</w:t>
            </w:r>
          </w:p>
        </w:tc>
        <w:tc>
          <w:tcPr>
            <w:tcW w:w="287" w:type="pct"/>
            <w:shd w:val="clear" w:color="auto" w:fill="auto"/>
            <w:vAlign w:val="bottom"/>
          </w:tcPr>
          <w:p w14:paraId="4111AA30" w14:textId="0D56FC85" w:rsidR="00F16FAB" w:rsidRPr="007230AF" w:rsidRDefault="00F16FAB" w:rsidP="00F16FAB">
            <w:pPr>
              <w:pStyle w:val="ZPpregtevilke"/>
            </w:pPr>
            <w:r w:rsidRPr="007230AF">
              <w:t>86</w:t>
            </w:r>
          </w:p>
        </w:tc>
        <w:tc>
          <w:tcPr>
            <w:tcW w:w="287" w:type="pct"/>
            <w:shd w:val="clear" w:color="auto" w:fill="auto"/>
            <w:vAlign w:val="bottom"/>
          </w:tcPr>
          <w:p w14:paraId="5DBAC0E9" w14:textId="05DB988C" w:rsidR="00F16FAB" w:rsidRPr="007230AF" w:rsidRDefault="00F16FAB" w:rsidP="00F16FAB">
            <w:pPr>
              <w:pStyle w:val="ZPpregtevilke"/>
            </w:pPr>
            <w:r w:rsidRPr="007230AF">
              <w:t>64</w:t>
            </w:r>
          </w:p>
        </w:tc>
        <w:tc>
          <w:tcPr>
            <w:tcW w:w="287" w:type="pct"/>
            <w:shd w:val="clear" w:color="auto" w:fill="auto"/>
            <w:vAlign w:val="bottom"/>
          </w:tcPr>
          <w:p w14:paraId="6087A3CD" w14:textId="17CC1768" w:rsidR="00F16FAB" w:rsidRPr="007230AF" w:rsidRDefault="00F16FAB" w:rsidP="00F16FAB">
            <w:pPr>
              <w:pStyle w:val="ZPpregtevilke"/>
            </w:pPr>
            <w:r w:rsidRPr="007230AF">
              <w:t>81</w:t>
            </w:r>
          </w:p>
        </w:tc>
        <w:tc>
          <w:tcPr>
            <w:tcW w:w="287" w:type="pct"/>
            <w:shd w:val="clear" w:color="auto" w:fill="auto"/>
            <w:vAlign w:val="bottom"/>
          </w:tcPr>
          <w:p w14:paraId="4EA3E4A9" w14:textId="2EE1CD54" w:rsidR="00F16FAB" w:rsidRPr="007230AF" w:rsidRDefault="00F16FAB" w:rsidP="00F16FAB">
            <w:pPr>
              <w:pStyle w:val="ZPpregtevilke"/>
            </w:pPr>
            <w:r w:rsidRPr="007230AF">
              <w:t>71</w:t>
            </w:r>
          </w:p>
        </w:tc>
        <w:tc>
          <w:tcPr>
            <w:tcW w:w="287" w:type="pct"/>
            <w:shd w:val="clear" w:color="auto" w:fill="auto"/>
            <w:vAlign w:val="bottom"/>
          </w:tcPr>
          <w:p w14:paraId="00880489" w14:textId="2D849D4C" w:rsidR="00F16FAB" w:rsidRPr="007230AF" w:rsidRDefault="00F16FAB" w:rsidP="00F16FAB">
            <w:pPr>
              <w:pStyle w:val="ZPpregtevilke"/>
            </w:pPr>
            <w:r w:rsidRPr="007230AF">
              <w:rPr>
                <w:szCs w:val="16"/>
              </w:rPr>
              <w:t>96</w:t>
            </w:r>
          </w:p>
        </w:tc>
        <w:tc>
          <w:tcPr>
            <w:tcW w:w="287" w:type="pct"/>
            <w:shd w:val="clear" w:color="auto" w:fill="auto"/>
            <w:vAlign w:val="bottom"/>
          </w:tcPr>
          <w:p w14:paraId="7D22A6C6" w14:textId="514DBA9E" w:rsidR="00F16FAB" w:rsidRPr="007230AF" w:rsidRDefault="00F16FAB" w:rsidP="00F16FAB">
            <w:pPr>
              <w:pStyle w:val="ZPpregtevilke"/>
            </w:pPr>
            <w:r w:rsidRPr="007230AF">
              <w:rPr>
                <w:szCs w:val="16"/>
              </w:rPr>
              <w:t>116</w:t>
            </w:r>
          </w:p>
        </w:tc>
        <w:tc>
          <w:tcPr>
            <w:tcW w:w="287" w:type="pct"/>
            <w:vAlign w:val="bottom"/>
          </w:tcPr>
          <w:p w14:paraId="3565042D" w14:textId="6108F2FA" w:rsidR="00F16FAB" w:rsidRPr="007230AF" w:rsidRDefault="00F16FAB" w:rsidP="00F16FAB">
            <w:pPr>
              <w:pStyle w:val="ZPpregtevilke"/>
            </w:pPr>
            <w:r w:rsidRPr="007230AF">
              <w:rPr>
                <w:szCs w:val="16"/>
              </w:rPr>
              <w:t>104</w:t>
            </w:r>
          </w:p>
        </w:tc>
        <w:tc>
          <w:tcPr>
            <w:tcW w:w="284" w:type="pct"/>
            <w:vAlign w:val="bottom"/>
          </w:tcPr>
          <w:p w14:paraId="7F5DF64E" w14:textId="56FC43A4" w:rsidR="00F16FAB" w:rsidRPr="007230AF" w:rsidRDefault="00F16FAB" w:rsidP="00F16FAB">
            <w:pPr>
              <w:pStyle w:val="ZPpregtevilke"/>
            </w:pPr>
            <w:r w:rsidRPr="007230AF">
              <w:t>87</w:t>
            </w:r>
          </w:p>
        </w:tc>
        <w:tc>
          <w:tcPr>
            <w:tcW w:w="284" w:type="pct"/>
            <w:vAlign w:val="bottom"/>
          </w:tcPr>
          <w:p w14:paraId="52BF04DF" w14:textId="0BC735EB" w:rsidR="00F16FAB" w:rsidRPr="007230AF" w:rsidRDefault="00F16FAB" w:rsidP="00F16FAB">
            <w:pPr>
              <w:pStyle w:val="ZPpregtevilke"/>
            </w:pPr>
            <w:r w:rsidRPr="007230AF">
              <w:t>83,7</w:t>
            </w:r>
          </w:p>
        </w:tc>
      </w:tr>
      <w:tr w:rsidR="00F16FAB" w:rsidRPr="007230AF" w14:paraId="1F9F85BF" w14:textId="77777777" w:rsidTr="00F16FAB">
        <w:trPr>
          <w:trHeight w:val="198"/>
          <w:jc w:val="center"/>
        </w:trPr>
        <w:tc>
          <w:tcPr>
            <w:tcW w:w="984" w:type="pct"/>
            <w:shd w:val="clear" w:color="auto" w:fill="auto"/>
            <w:vAlign w:val="bottom"/>
          </w:tcPr>
          <w:p w14:paraId="55133D12" w14:textId="7A3A2A6E" w:rsidR="00F16FAB" w:rsidRPr="007230AF" w:rsidRDefault="00F16FAB" w:rsidP="00F16FAB">
            <w:pPr>
              <w:pStyle w:val="ZPpregtekst"/>
            </w:pPr>
            <w:r w:rsidRPr="007230AF">
              <w:t>Breskve in nektarine, namizne</w:t>
            </w:r>
          </w:p>
        </w:tc>
        <w:tc>
          <w:tcPr>
            <w:tcW w:w="288" w:type="pct"/>
            <w:shd w:val="clear" w:color="auto" w:fill="auto"/>
            <w:vAlign w:val="bottom"/>
          </w:tcPr>
          <w:p w14:paraId="5E1ABDEB" w14:textId="5155A504" w:rsidR="00F16FAB" w:rsidRPr="007230AF" w:rsidRDefault="00F16FAB" w:rsidP="00F16FAB">
            <w:pPr>
              <w:pStyle w:val="ZPpregtevilke"/>
            </w:pPr>
            <w:r w:rsidRPr="007230AF">
              <w:t>96</w:t>
            </w:r>
          </w:p>
        </w:tc>
        <w:tc>
          <w:tcPr>
            <w:tcW w:w="288" w:type="pct"/>
            <w:shd w:val="clear" w:color="auto" w:fill="auto"/>
            <w:vAlign w:val="bottom"/>
          </w:tcPr>
          <w:p w14:paraId="42F4CD2B" w14:textId="2280A760" w:rsidR="00F16FAB" w:rsidRPr="007230AF" w:rsidRDefault="00F16FAB" w:rsidP="00F16FAB">
            <w:pPr>
              <w:pStyle w:val="ZPpregtevilke"/>
            </w:pPr>
            <w:r w:rsidRPr="007230AF">
              <w:t>130</w:t>
            </w:r>
          </w:p>
        </w:tc>
        <w:tc>
          <w:tcPr>
            <w:tcW w:w="287" w:type="pct"/>
            <w:shd w:val="clear" w:color="auto" w:fill="auto"/>
            <w:vAlign w:val="bottom"/>
          </w:tcPr>
          <w:p w14:paraId="446FBA92" w14:textId="25218442" w:rsidR="00F16FAB" w:rsidRPr="007230AF" w:rsidRDefault="00F16FAB" w:rsidP="00F16FAB">
            <w:pPr>
              <w:pStyle w:val="ZPpregtevilke"/>
            </w:pPr>
            <w:r w:rsidRPr="007230AF">
              <w:t>147</w:t>
            </w:r>
          </w:p>
        </w:tc>
        <w:tc>
          <w:tcPr>
            <w:tcW w:w="287" w:type="pct"/>
            <w:shd w:val="clear" w:color="auto" w:fill="auto"/>
            <w:vAlign w:val="bottom"/>
          </w:tcPr>
          <w:p w14:paraId="0D55459D" w14:textId="2EF78D83" w:rsidR="00F16FAB" w:rsidRPr="007230AF" w:rsidRDefault="00F16FAB" w:rsidP="00F16FAB">
            <w:pPr>
              <w:pStyle w:val="ZPpregtevilke"/>
            </w:pPr>
            <w:r w:rsidRPr="007230AF">
              <w:t>106</w:t>
            </w:r>
          </w:p>
        </w:tc>
        <w:tc>
          <w:tcPr>
            <w:tcW w:w="287" w:type="pct"/>
            <w:shd w:val="clear" w:color="auto" w:fill="auto"/>
            <w:vAlign w:val="bottom"/>
          </w:tcPr>
          <w:p w14:paraId="1B5C51F5" w14:textId="1C3E6D2F" w:rsidR="00F16FAB" w:rsidRPr="007230AF" w:rsidRDefault="00F16FAB" w:rsidP="00F16FAB">
            <w:pPr>
              <w:pStyle w:val="ZPpregtevilke"/>
            </w:pPr>
            <w:r w:rsidRPr="007230AF">
              <w:t>131</w:t>
            </w:r>
          </w:p>
        </w:tc>
        <w:tc>
          <w:tcPr>
            <w:tcW w:w="287" w:type="pct"/>
            <w:shd w:val="clear" w:color="auto" w:fill="auto"/>
            <w:vAlign w:val="bottom"/>
          </w:tcPr>
          <w:p w14:paraId="3FC0E724" w14:textId="753DF68E" w:rsidR="00F16FAB" w:rsidRPr="007230AF" w:rsidRDefault="00F16FAB" w:rsidP="00F16FAB">
            <w:pPr>
              <w:pStyle w:val="ZPpregtevilke"/>
            </w:pPr>
            <w:r w:rsidRPr="007230AF">
              <w:t>94</w:t>
            </w:r>
          </w:p>
        </w:tc>
        <w:tc>
          <w:tcPr>
            <w:tcW w:w="287" w:type="pct"/>
            <w:shd w:val="clear" w:color="auto" w:fill="auto"/>
            <w:vAlign w:val="bottom"/>
          </w:tcPr>
          <w:p w14:paraId="66702053" w14:textId="647E1BEB" w:rsidR="00F16FAB" w:rsidRPr="007230AF" w:rsidRDefault="00F16FAB" w:rsidP="00F16FAB">
            <w:pPr>
              <w:pStyle w:val="ZPpregtevilke"/>
            </w:pPr>
            <w:r w:rsidRPr="007230AF">
              <w:t>77</w:t>
            </w:r>
          </w:p>
        </w:tc>
        <w:tc>
          <w:tcPr>
            <w:tcW w:w="287" w:type="pct"/>
            <w:shd w:val="clear" w:color="auto" w:fill="auto"/>
            <w:vAlign w:val="bottom"/>
          </w:tcPr>
          <w:p w14:paraId="7694FE98" w14:textId="44DADF97" w:rsidR="00F16FAB" w:rsidRPr="007230AF" w:rsidRDefault="00F16FAB" w:rsidP="00F16FAB">
            <w:pPr>
              <w:pStyle w:val="ZPpregtevilke"/>
            </w:pPr>
            <w:r w:rsidRPr="007230AF">
              <w:t>79</w:t>
            </w:r>
          </w:p>
        </w:tc>
        <w:tc>
          <w:tcPr>
            <w:tcW w:w="287" w:type="pct"/>
            <w:shd w:val="clear" w:color="auto" w:fill="auto"/>
            <w:vAlign w:val="bottom"/>
          </w:tcPr>
          <w:p w14:paraId="4CF80361" w14:textId="423E4BDD" w:rsidR="00F16FAB" w:rsidRPr="007230AF" w:rsidRDefault="00F16FAB" w:rsidP="00F16FAB">
            <w:pPr>
              <w:pStyle w:val="ZPpregtevilke"/>
            </w:pPr>
            <w:r w:rsidRPr="007230AF">
              <w:t>62</w:t>
            </w:r>
          </w:p>
        </w:tc>
        <w:tc>
          <w:tcPr>
            <w:tcW w:w="287" w:type="pct"/>
            <w:shd w:val="clear" w:color="auto" w:fill="auto"/>
            <w:vAlign w:val="bottom"/>
          </w:tcPr>
          <w:p w14:paraId="61A68B4F" w14:textId="4169C8FB" w:rsidR="00F16FAB" w:rsidRPr="007230AF" w:rsidRDefault="00F16FAB" w:rsidP="00F16FAB">
            <w:pPr>
              <w:pStyle w:val="ZPpregtevilke"/>
            </w:pPr>
            <w:r w:rsidRPr="007230AF">
              <w:rPr>
                <w:szCs w:val="16"/>
              </w:rPr>
              <w:t>68</w:t>
            </w:r>
          </w:p>
        </w:tc>
        <w:tc>
          <w:tcPr>
            <w:tcW w:w="287" w:type="pct"/>
            <w:shd w:val="clear" w:color="auto" w:fill="auto"/>
            <w:vAlign w:val="bottom"/>
          </w:tcPr>
          <w:p w14:paraId="4D3B4531" w14:textId="25E2C4F1" w:rsidR="00F16FAB" w:rsidRPr="007230AF" w:rsidRDefault="00F16FAB" w:rsidP="00F16FAB">
            <w:pPr>
              <w:pStyle w:val="ZPpregtevilke"/>
            </w:pPr>
            <w:r w:rsidRPr="007230AF">
              <w:rPr>
                <w:szCs w:val="16"/>
              </w:rPr>
              <w:t>65</w:t>
            </w:r>
          </w:p>
        </w:tc>
        <w:tc>
          <w:tcPr>
            <w:tcW w:w="287" w:type="pct"/>
            <w:vAlign w:val="bottom"/>
          </w:tcPr>
          <w:p w14:paraId="75DA4D6D" w14:textId="22AC16E7" w:rsidR="00F16FAB" w:rsidRPr="007230AF" w:rsidRDefault="00F16FAB" w:rsidP="00F16FAB">
            <w:pPr>
              <w:pStyle w:val="ZPpregtevilke"/>
            </w:pPr>
            <w:r w:rsidRPr="007230AF">
              <w:rPr>
                <w:szCs w:val="16"/>
              </w:rPr>
              <w:t>66</w:t>
            </w:r>
          </w:p>
        </w:tc>
        <w:tc>
          <w:tcPr>
            <w:tcW w:w="284" w:type="pct"/>
            <w:vAlign w:val="bottom"/>
          </w:tcPr>
          <w:p w14:paraId="52D94CA0" w14:textId="757ECE21" w:rsidR="00F16FAB" w:rsidRPr="007230AF" w:rsidRDefault="00F16FAB" w:rsidP="00F16FAB">
            <w:pPr>
              <w:pStyle w:val="ZPpregtevilke"/>
            </w:pPr>
            <w:r w:rsidRPr="007230AF">
              <w:t>68</w:t>
            </w:r>
          </w:p>
        </w:tc>
        <w:tc>
          <w:tcPr>
            <w:tcW w:w="284" w:type="pct"/>
            <w:vAlign w:val="bottom"/>
          </w:tcPr>
          <w:p w14:paraId="755D840B" w14:textId="2A675A58" w:rsidR="00F16FAB" w:rsidRPr="007230AF" w:rsidRDefault="00F16FAB" w:rsidP="00F16FAB">
            <w:pPr>
              <w:pStyle w:val="ZPpregtevilke"/>
            </w:pPr>
            <w:r w:rsidRPr="007230AF">
              <w:t>103,2</w:t>
            </w:r>
          </w:p>
        </w:tc>
      </w:tr>
      <w:tr w:rsidR="00F16FAB" w:rsidRPr="007230AF" w14:paraId="72C5ACD5" w14:textId="77777777" w:rsidTr="00F16FAB">
        <w:trPr>
          <w:trHeight w:val="198"/>
          <w:jc w:val="center"/>
        </w:trPr>
        <w:tc>
          <w:tcPr>
            <w:tcW w:w="984" w:type="pct"/>
            <w:shd w:val="clear" w:color="auto" w:fill="auto"/>
            <w:vAlign w:val="bottom"/>
          </w:tcPr>
          <w:p w14:paraId="45DAABA8" w14:textId="77777777" w:rsidR="00F16FAB" w:rsidRPr="007230AF" w:rsidRDefault="00F16FAB" w:rsidP="00F16FAB">
            <w:pPr>
              <w:pStyle w:val="ZPpregtekst"/>
            </w:pPr>
            <w:r w:rsidRPr="007230AF">
              <w:t>Marelice</w:t>
            </w:r>
          </w:p>
        </w:tc>
        <w:tc>
          <w:tcPr>
            <w:tcW w:w="288" w:type="pct"/>
            <w:shd w:val="clear" w:color="auto" w:fill="auto"/>
            <w:vAlign w:val="bottom"/>
          </w:tcPr>
          <w:p w14:paraId="70F81981" w14:textId="353CB2DC" w:rsidR="00F16FAB" w:rsidRPr="007230AF" w:rsidRDefault="00F16FAB" w:rsidP="00F16FAB">
            <w:pPr>
              <w:pStyle w:val="ZPpregtevilke"/>
            </w:pPr>
            <w:r w:rsidRPr="007230AF">
              <w:t>40</w:t>
            </w:r>
          </w:p>
        </w:tc>
        <w:tc>
          <w:tcPr>
            <w:tcW w:w="288" w:type="pct"/>
            <w:shd w:val="clear" w:color="auto" w:fill="auto"/>
            <w:vAlign w:val="bottom"/>
          </w:tcPr>
          <w:p w14:paraId="78F76305" w14:textId="2E4EE2E6" w:rsidR="00F16FAB" w:rsidRPr="007230AF" w:rsidRDefault="00F16FAB" w:rsidP="00F16FAB">
            <w:pPr>
              <w:pStyle w:val="ZPpregtevilke"/>
            </w:pPr>
            <w:r w:rsidRPr="007230AF">
              <w:t>70</w:t>
            </w:r>
          </w:p>
        </w:tc>
        <w:tc>
          <w:tcPr>
            <w:tcW w:w="287" w:type="pct"/>
            <w:shd w:val="clear" w:color="auto" w:fill="auto"/>
            <w:vAlign w:val="bottom"/>
          </w:tcPr>
          <w:p w14:paraId="459EAC14" w14:textId="34787D44" w:rsidR="00F16FAB" w:rsidRPr="007230AF" w:rsidRDefault="00F16FAB" w:rsidP="00F16FAB">
            <w:pPr>
              <w:pStyle w:val="ZPpregtevilke"/>
            </w:pPr>
            <w:r w:rsidRPr="007230AF">
              <w:t>41</w:t>
            </w:r>
          </w:p>
        </w:tc>
        <w:tc>
          <w:tcPr>
            <w:tcW w:w="287" w:type="pct"/>
            <w:shd w:val="clear" w:color="auto" w:fill="auto"/>
            <w:vAlign w:val="bottom"/>
          </w:tcPr>
          <w:p w14:paraId="733C5F71" w14:textId="46AEBAE0" w:rsidR="00F16FAB" w:rsidRPr="007230AF" w:rsidRDefault="00F16FAB" w:rsidP="00F16FAB">
            <w:pPr>
              <w:pStyle w:val="ZPpregtevilke"/>
            </w:pPr>
            <w:r w:rsidRPr="007230AF">
              <w:t>59</w:t>
            </w:r>
          </w:p>
        </w:tc>
        <w:tc>
          <w:tcPr>
            <w:tcW w:w="287" w:type="pct"/>
            <w:shd w:val="clear" w:color="auto" w:fill="auto"/>
            <w:vAlign w:val="bottom"/>
          </w:tcPr>
          <w:p w14:paraId="6E266CA2" w14:textId="257DDFD3" w:rsidR="00F16FAB" w:rsidRPr="007230AF" w:rsidRDefault="00F16FAB" w:rsidP="00F16FAB">
            <w:pPr>
              <w:pStyle w:val="ZPpregtevilke"/>
            </w:pPr>
            <w:r w:rsidRPr="007230AF">
              <w:t>84</w:t>
            </w:r>
          </w:p>
        </w:tc>
        <w:tc>
          <w:tcPr>
            <w:tcW w:w="287" w:type="pct"/>
            <w:shd w:val="clear" w:color="auto" w:fill="auto"/>
            <w:vAlign w:val="bottom"/>
          </w:tcPr>
          <w:p w14:paraId="532262FC" w14:textId="4EE54C9B" w:rsidR="00F16FAB" w:rsidRPr="007230AF" w:rsidRDefault="00F16FAB" w:rsidP="00F16FAB">
            <w:pPr>
              <w:pStyle w:val="ZPpregtevilke"/>
            </w:pPr>
            <w:r w:rsidRPr="007230AF">
              <w:t>43</w:t>
            </w:r>
          </w:p>
        </w:tc>
        <w:tc>
          <w:tcPr>
            <w:tcW w:w="287" w:type="pct"/>
            <w:shd w:val="clear" w:color="auto" w:fill="auto"/>
            <w:vAlign w:val="bottom"/>
          </w:tcPr>
          <w:p w14:paraId="693C392F" w14:textId="4155F2F6" w:rsidR="00F16FAB" w:rsidRPr="007230AF" w:rsidRDefault="00F16FAB" w:rsidP="00F16FAB">
            <w:pPr>
              <w:pStyle w:val="ZPpregtevilke"/>
            </w:pPr>
            <w:r w:rsidRPr="007230AF">
              <w:t>30</w:t>
            </w:r>
          </w:p>
        </w:tc>
        <w:tc>
          <w:tcPr>
            <w:tcW w:w="287" w:type="pct"/>
            <w:shd w:val="clear" w:color="auto" w:fill="auto"/>
            <w:vAlign w:val="bottom"/>
          </w:tcPr>
          <w:p w14:paraId="466A9F88" w14:textId="28E99D28" w:rsidR="00F16FAB" w:rsidRPr="007230AF" w:rsidRDefault="00F16FAB" w:rsidP="00F16FAB">
            <w:pPr>
              <w:pStyle w:val="ZPpregtevilke"/>
            </w:pPr>
            <w:r w:rsidRPr="007230AF">
              <w:t>32</w:t>
            </w:r>
          </w:p>
        </w:tc>
        <w:tc>
          <w:tcPr>
            <w:tcW w:w="287" w:type="pct"/>
            <w:shd w:val="clear" w:color="auto" w:fill="auto"/>
            <w:vAlign w:val="bottom"/>
          </w:tcPr>
          <w:p w14:paraId="03770DFC" w14:textId="741FFBCF" w:rsidR="00F16FAB" w:rsidRPr="007230AF" w:rsidRDefault="00F16FAB" w:rsidP="00F16FAB">
            <w:pPr>
              <w:pStyle w:val="ZPpregtevilke"/>
            </w:pPr>
            <w:r w:rsidRPr="007230AF">
              <w:t>26</w:t>
            </w:r>
          </w:p>
        </w:tc>
        <w:tc>
          <w:tcPr>
            <w:tcW w:w="287" w:type="pct"/>
            <w:shd w:val="clear" w:color="auto" w:fill="auto"/>
            <w:vAlign w:val="bottom"/>
          </w:tcPr>
          <w:p w14:paraId="09602D67" w14:textId="0DB10E4B" w:rsidR="00F16FAB" w:rsidRPr="007230AF" w:rsidRDefault="00F16FAB" w:rsidP="00F16FAB">
            <w:pPr>
              <w:pStyle w:val="ZPpregtevilke"/>
            </w:pPr>
            <w:r w:rsidRPr="007230AF">
              <w:rPr>
                <w:szCs w:val="16"/>
              </w:rPr>
              <w:t>25</w:t>
            </w:r>
          </w:p>
        </w:tc>
        <w:tc>
          <w:tcPr>
            <w:tcW w:w="287" w:type="pct"/>
            <w:shd w:val="clear" w:color="auto" w:fill="auto"/>
            <w:vAlign w:val="bottom"/>
          </w:tcPr>
          <w:p w14:paraId="49BA8C61" w14:textId="6BBA8305" w:rsidR="00F16FAB" w:rsidRPr="007230AF" w:rsidRDefault="00F16FAB" w:rsidP="00F16FAB">
            <w:pPr>
              <w:pStyle w:val="ZPpregtevilke"/>
            </w:pPr>
            <w:r w:rsidRPr="007230AF">
              <w:rPr>
                <w:szCs w:val="16"/>
              </w:rPr>
              <w:t>36</w:t>
            </w:r>
          </w:p>
        </w:tc>
        <w:tc>
          <w:tcPr>
            <w:tcW w:w="287" w:type="pct"/>
            <w:vAlign w:val="bottom"/>
          </w:tcPr>
          <w:p w14:paraId="14A8356A" w14:textId="7DBFD7A1" w:rsidR="00F16FAB" w:rsidRPr="007230AF" w:rsidRDefault="00F16FAB" w:rsidP="00F16FAB">
            <w:pPr>
              <w:pStyle w:val="ZPpregtevilke"/>
            </w:pPr>
            <w:r w:rsidRPr="007230AF">
              <w:rPr>
                <w:szCs w:val="16"/>
              </w:rPr>
              <w:t>38</w:t>
            </w:r>
          </w:p>
        </w:tc>
        <w:tc>
          <w:tcPr>
            <w:tcW w:w="284" w:type="pct"/>
            <w:vAlign w:val="bottom"/>
          </w:tcPr>
          <w:p w14:paraId="1415E4A0" w14:textId="0C8988AA" w:rsidR="00F16FAB" w:rsidRPr="007230AF" w:rsidRDefault="00F16FAB" w:rsidP="00F16FAB">
            <w:pPr>
              <w:pStyle w:val="ZPpregtevilke"/>
            </w:pPr>
            <w:r w:rsidRPr="007230AF">
              <w:t>41</w:t>
            </w:r>
          </w:p>
        </w:tc>
        <w:tc>
          <w:tcPr>
            <w:tcW w:w="284" w:type="pct"/>
            <w:vAlign w:val="bottom"/>
          </w:tcPr>
          <w:p w14:paraId="26F07BAF" w14:textId="7B5C5818" w:rsidR="00F16FAB" w:rsidRPr="007230AF" w:rsidRDefault="00F16FAB" w:rsidP="00F16FAB">
            <w:pPr>
              <w:pStyle w:val="ZPpregtevilke"/>
            </w:pPr>
            <w:r w:rsidRPr="007230AF">
              <w:t>108,3</w:t>
            </w:r>
          </w:p>
        </w:tc>
      </w:tr>
      <w:tr w:rsidR="00F16FAB" w:rsidRPr="007230AF" w14:paraId="4649E285" w14:textId="77777777" w:rsidTr="00F16FAB">
        <w:trPr>
          <w:trHeight w:val="198"/>
          <w:jc w:val="center"/>
        </w:trPr>
        <w:tc>
          <w:tcPr>
            <w:tcW w:w="984" w:type="pct"/>
            <w:shd w:val="clear" w:color="auto" w:fill="auto"/>
            <w:vAlign w:val="bottom"/>
          </w:tcPr>
          <w:p w14:paraId="2484536D" w14:textId="77777777" w:rsidR="00F16FAB" w:rsidRPr="007230AF" w:rsidRDefault="00F16FAB" w:rsidP="00F16FAB">
            <w:pPr>
              <w:pStyle w:val="ZPpregtekst"/>
            </w:pPr>
            <w:r w:rsidRPr="007230AF">
              <w:t>Češnje</w:t>
            </w:r>
          </w:p>
        </w:tc>
        <w:tc>
          <w:tcPr>
            <w:tcW w:w="288" w:type="pct"/>
            <w:shd w:val="clear" w:color="auto" w:fill="auto"/>
            <w:vAlign w:val="bottom"/>
          </w:tcPr>
          <w:p w14:paraId="038153BE" w14:textId="3DC7E931" w:rsidR="00F16FAB" w:rsidRPr="007230AF" w:rsidRDefault="00F16FAB" w:rsidP="00F16FAB">
            <w:pPr>
              <w:pStyle w:val="ZPpregtevilke"/>
            </w:pPr>
            <w:r w:rsidRPr="007230AF">
              <w:t>67</w:t>
            </w:r>
          </w:p>
        </w:tc>
        <w:tc>
          <w:tcPr>
            <w:tcW w:w="288" w:type="pct"/>
            <w:shd w:val="clear" w:color="auto" w:fill="auto"/>
            <w:vAlign w:val="bottom"/>
          </w:tcPr>
          <w:p w14:paraId="13765D05" w14:textId="5E07626A" w:rsidR="00F16FAB" w:rsidRPr="007230AF" w:rsidRDefault="00F16FAB" w:rsidP="00F16FAB">
            <w:pPr>
              <w:pStyle w:val="ZPpregtevilke"/>
            </w:pPr>
            <w:r w:rsidRPr="007230AF">
              <w:t>101</w:t>
            </w:r>
          </w:p>
        </w:tc>
        <w:tc>
          <w:tcPr>
            <w:tcW w:w="287" w:type="pct"/>
            <w:shd w:val="clear" w:color="auto" w:fill="auto"/>
            <w:vAlign w:val="bottom"/>
          </w:tcPr>
          <w:p w14:paraId="3EDB36BF" w14:textId="22A30BF0" w:rsidR="00F16FAB" w:rsidRPr="007230AF" w:rsidRDefault="00F16FAB" w:rsidP="00F16FAB">
            <w:pPr>
              <w:pStyle w:val="ZPpregtevilke"/>
            </w:pPr>
            <w:r w:rsidRPr="007230AF">
              <w:t>81</w:t>
            </w:r>
          </w:p>
        </w:tc>
        <w:tc>
          <w:tcPr>
            <w:tcW w:w="287" w:type="pct"/>
            <w:shd w:val="clear" w:color="auto" w:fill="auto"/>
            <w:vAlign w:val="bottom"/>
          </w:tcPr>
          <w:p w14:paraId="7AD0247C" w14:textId="7F8B1E61" w:rsidR="00F16FAB" w:rsidRPr="007230AF" w:rsidRDefault="00F16FAB" w:rsidP="00F16FAB">
            <w:pPr>
              <w:pStyle w:val="ZPpregtevilke"/>
            </w:pPr>
            <w:r w:rsidRPr="007230AF">
              <w:t>87</w:t>
            </w:r>
          </w:p>
        </w:tc>
        <w:tc>
          <w:tcPr>
            <w:tcW w:w="287" w:type="pct"/>
            <w:shd w:val="clear" w:color="auto" w:fill="auto"/>
            <w:vAlign w:val="bottom"/>
          </w:tcPr>
          <w:p w14:paraId="1E14A6DB" w14:textId="42799A64" w:rsidR="00F16FAB" w:rsidRPr="007230AF" w:rsidRDefault="00F16FAB" w:rsidP="00F16FAB">
            <w:pPr>
              <w:pStyle w:val="ZPpregtevilke"/>
            </w:pPr>
            <w:r w:rsidRPr="007230AF">
              <w:t>73</w:t>
            </w:r>
          </w:p>
        </w:tc>
        <w:tc>
          <w:tcPr>
            <w:tcW w:w="287" w:type="pct"/>
            <w:shd w:val="clear" w:color="auto" w:fill="auto"/>
            <w:vAlign w:val="bottom"/>
          </w:tcPr>
          <w:p w14:paraId="1951D223" w14:textId="74BE042D" w:rsidR="00F16FAB" w:rsidRPr="007230AF" w:rsidRDefault="00F16FAB" w:rsidP="00F16FAB">
            <w:pPr>
              <w:pStyle w:val="ZPpregtevilke"/>
            </w:pPr>
            <w:r w:rsidRPr="007230AF">
              <w:t>62</w:t>
            </w:r>
          </w:p>
        </w:tc>
        <w:tc>
          <w:tcPr>
            <w:tcW w:w="287" w:type="pct"/>
            <w:shd w:val="clear" w:color="auto" w:fill="auto"/>
            <w:vAlign w:val="bottom"/>
          </w:tcPr>
          <w:p w14:paraId="72F7537E" w14:textId="4E1CF797" w:rsidR="00F16FAB" w:rsidRPr="007230AF" w:rsidRDefault="00F16FAB" w:rsidP="00F16FAB">
            <w:pPr>
              <w:pStyle w:val="ZPpregtevilke"/>
            </w:pPr>
            <w:r w:rsidRPr="007230AF">
              <w:t>34</w:t>
            </w:r>
          </w:p>
        </w:tc>
        <w:tc>
          <w:tcPr>
            <w:tcW w:w="287" w:type="pct"/>
            <w:shd w:val="clear" w:color="auto" w:fill="auto"/>
            <w:vAlign w:val="bottom"/>
          </w:tcPr>
          <w:p w14:paraId="154AED41" w14:textId="3E9B38AB" w:rsidR="00F16FAB" w:rsidRPr="007230AF" w:rsidRDefault="00F16FAB" w:rsidP="00F16FAB">
            <w:pPr>
              <w:pStyle w:val="ZPpregtevilke"/>
            </w:pPr>
            <w:r w:rsidRPr="007230AF">
              <w:t>27</w:t>
            </w:r>
          </w:p>
        </w:tc>
        <w:tc>
          <w:tcPr>
            <w:tcW w:w="287" w:type="pct"/>
            <w:shd w:val="clear" w:color="auto" w:fill="auto"/>
            <w:vAlign w:val="bottom"/>
          </w:tcPr>
          <w:p w14:paraId="767CA06A" w14:textId="359804B4" w:rsidR="00F16FAB" w:rsidRPr="007230AF" w:rsidRDefault="00F16FAB" w:rsidP="00F16FAB">
            <w:pPr>
              <w:pStyle w:val="ZPpregtevilke"/>
            </w:pPr>
            <w:r w:rsidRPr="007230AF">
              <w:t>64</w:t>
            </w:r>
          </w:p>
        </w:tc>
        <w:tc>
          <w:tcPr>
            <w:tcW w:w="287" w:type="pct"/>
            <w:shd w:val="clear" w:color="auto" w:fill="auto"/>
            <w:vAlign w:val="bottom"/>
          </w:tcPr>
          <w:p w14:paraId="2622FF7D" w14:textId="2E3F87D2" w:rsidR="00F16FAB" w:rsidRPr="007230AF" w:rsidRDefault="00F16FAB" w:rsidP="00F16FAB">
            <w:pPr>
              <w:pStyle w:val="ZPpregtevilke"/>
            </w:pPr>
            <w:r w:rsidRPr="007230AF">
              <w:rPr>
                <w:szCs w:val="16"/>
              </w:rPr>
              <w:t>58</w:t>
            </w:r>
          </w:p>
        </w:tc>
        <w:tc>
          <w:tcPr>
            <w:tcW w:w="287" w:type="pct"/>
            <w:shd w:val="clear" w:color="auto" w:fill="auto"/>
            <w:vAlign w:val="bottom"/>
          </w:tcPr>
          <w:p w14:paraId="27B0375A" w14:textId="7CA47B03" w:rsidR="00F16FAB" w:rsidRPr="007230AF" w:rsidRDefault="00F16FAB" w:rsidP="00F16FAB">
            <w:pPr>
              <w:pStyle w:val="ZPpregtevilke"/>
            </w:pPr>
            <w:r w:rsidRPr="007230AF">
              <w:rPr>
                <w:szCs w:val="16"/>
              </w:rPr>
              <w:t>66</w:t>
            </w:r>
          </w:p>
        </w:tc>
        <w:tc>
          <w:tcPr>
            <w:tcW w:w="287" w:type="pct"/>
            <w:vAlign w:val="bottom"/>
          </w:tcPr>
          <w:p w14:paraId="2E48427A" w14:textId="7E7F0EE2" w:rsidR="00F16FAB" w:rsidRPr="007230AF" w:rsidRDefault="00F16FAB" w:rsidP="00F16FAB">
            <w:pPr>
              <w:pStyle w:val="ZPpregtevilke"/>
            </w:pPr>
            <w:r w:rsidRPr="007230AF">
              <w:rPr>
                <w:szCs w:val="16"/>
              </w:rPr>
              <w:t>68</w:t>
            </w:r>
          </w:p>
        </w:tc>
        <w:tc>
          <w:tcPr>
            <w:tcW w:w="284" w:type="pct"/>
            <w:vAlign w:val="bottom"/>
          </w:tcPr>
          <w:p w14:paraId="252B0070" w14:textId="192089F6" w:rsidR="00F16FAB" w:rsidRPr="007230AF" w:rsidRDefault="00F16FAB" w:rsidP="00F16FAB">
            <w:pPr>
              <w:pStyle w:val="ZPpregtevilke"/>
            </w:pPr>
            <w:r w:rsidRPr="007230AF">
              <w:t>66</w:t>
            </w:r>
          </w:p>
        </w:tc>
        <w:tc>
          <w:tcPr>
            <w:tcW w:w="284" w:type="pct"/>
            <w:vAlign w:val="bottom"/>
          </w:tcPr>
          <w:p w14:paraId="7DBC926A" w14:textId="509D95DA" w:rsidR="00F16FAB" w:rsidRPr="007230AF" w:rsidRDefault="00F16FAB" w:rsidP="00F16FAB">
            <w:pPr>
              <w:pStyle w:val="ZPpregtevilke"/>
            </w:pPr>
            <w:r w:rsidRPr="007230AF">
              <w:t>98,4</w:t>
            </w:r>
          </w:p>
        </w:tc>
      </w:tr>
      <w:tr w:rsidR="00F16FAB" w:rsidRPr="007230AF" w14:paraId="57E5DAFC" w14:textId="77777777" w:rsidTr="00F16FAB">
        <w:trPr>
          <w:trHeight w:val="198"/>
          <w:jc w:val="center"/>
        </w:trPr>
        <w:tc>
          <w:tcPr>
            <w:tcW w:w="984" w:type="pct"/>
            <w:shd w:val="clear" w:color="auto" w:fill="auto"/>
            <w:vAlign w:val="bottom"/>
          </w:tcPr>
          <w:p w14:paraId="1B83E574" w14:textId="77777777" w:rsidR="00F16FAB" w:rsidRPr="007230AF" w:rsidRDefault="00F16FAB" w:rsidP="00F16FAB">
            <w:pPr>
              <w:pStyle w:val="ZPpregtekst"/>
            </w:pPr>
            <w:r w:rsidRPr="007230AF">
              <w:t>Višnje</w:t>
            </w:r>
          </w:p>
        </w:tc>
        <w:tc>
          <w:tcPr>
            <w:tcW w:w="288" w:type="pct"/>
            <w:shd w:val="clear" w:color="auto" w:fill="auto"/>
            <w:vAlign w:val="bottom"/>
          </w:tcPr>
          <w:p w14:paraId="2E066484" w14:textId="023C39E0" w:rsidR="00F16FAB" w:rsidRPr="007230AF" w:rsidRDefault="00F16FAB" w:rsidP="00F16FAB">
            <w:pPr>
              <w:pStyle w:val="ZPpregtevilke"/>
            </w:pPr>
            <w:r w:rsidRPr="007230AF">
              <w:t>2</w:t>
            </w:r>
          </w:p>
        </w:tc>
        <w:tc>
          <w:tcPr>
            <w:tcW w:w="288" w:type="pct"/>
            <w:shd w:val="clear" w:color="auto" w:fill="auto"/>
            <w:vAlign w:val="bottom"/>
          </w:tcPr>
          <w:p w14:paraId="464AD978" w14:textId="184C680B" w:rsidR="00F16FAB" w:rsidRPr="007230AF" w:rsidRDefault="00F16FAB" w:rsidP="00F16FAB">
            <w:pPr>
              <w:pStyle w:val="ZPpregtevilke"/>
            </w:pPr>
            <w:r w:rsidRPr="007230AF">
              <w:t>4</w:t>
            </w:r>
          </w:p>
        </w:tc>
        <w:tc>
          <w:tcPr>
            <w:tcW w:w="287" w:type="pct"/>
            <w:shd w:val="clear" w:color="auto" w:fill="auto"/>
            <w:vAlign w:val="bottom"/>
          </w:tcPr>
          <w:p w14:paraId="4085AF4E" w14:textId="27C0B491" w:rsidR="00F16FAB" w:rsidRPr="007230AF" w:rsidRDefault="00F16FAB" w:rsidP="00F16FAB">
            <w:pPr>
              <w:pStyle w:val="ZPpregtevilke"/>
            </w:pPr>
            <w:r w:rsidRPr="007230AF">
              <w:t>5</w:t>
            </w:r>
          </w:p>
        </w:tc>
        <w:tc>
          <w:tcPr>
            <w:tcW w:w="287" w:type="pct"/>
            <w:shd w:val="clear" w:color="auto" w:fill="auto"/>
            <w:vAlign w:val="bottom"/>
          </w:tcPr>
          <w:p w14:paraId="63A30D97" w14:textId="5DFF66F6" w:rsidR="00F16FAB" w:rsidRPr="007230AF" w:rsidRDefault="00F16FAB" w:rsidP="00F16FAB">
            <w:pPr>
              <w:pStyle w:val="ZPpregtevilke"/>
            </w:pPr>
            <w:r w:rsidRPr="007230AF">
              <w:t>10</w:t>
            </w:r>
          </w:p>
        </w:tc>
        <w:tc>
          <w:tcPr>
            <w:tcW w:w="287" w:type="pct"/>
            <w:shd w:val="clear" w:color="auto" w:fill="auto"/>
            <w:vAlign w:val="bottom"/>
          </w:tcPr>
          <w:p w14:paraId="014D33EC" w14:textId="573C84B9" w:rsidR="00F16FAB" w:rsidRPr="007230AF" w:rsidRDefault="00F16FAB" w:rsidP="00F16FAB">
            <w:pPr>
              <w:pStyle w:val="ZPpregtevilke"/>
            </w:pPr>
            <w:r w:rsidRPr="007230AF">
              <w:t>11</w:t>
            </w:r>
          </w:p>
        </w:tc>
        <w:tc>
          <w:tcPr>
            <w:tcW w:w="287" w:type="pct"/>
            <w:shd w:val="clear" w:color="auto" w:fill="auto"/>
            <w:vAlign w:val="bottom"/>
          </w:tcPr>
          <w:p w14:paraId="09CDA4F4" w14:textId="2550D7A6" w:rsidR="00F16FAB" w:rsidRPr="007230AF" w:rsidRDefault="00F16FAB" w:rsidP="00F16FAB">
            <w:pPr>
              <w:pStyle w:val="ZPpregtevilke"/>
            </w:pPr>
            <w:r w:rsidRPr="007230AF">
              <w:t>7</w:t>
            </w:r>
          </w:p>
        </w:tc>
        <w:tc>
          <w:tcPr>
            <w:tcW w:w="287" w:type="pct"/>
            <w:shd w:val="clear" w:color="auto" w:fill="auto"/>
            <w:vAlign w:val="bottom"/>
          </w:tcPr>
          <w:p w14:paraId="313DCB4E" w14:textId="7091D7EB" w:rsidR="00F16FAB" w:rsidRPr="007230AF" w:rsidRDefault="00F16FAB" w:rsidP="00F16FAB">
            <w:pPr>
              <w:pStyle w:val="ZPpregtevilke"/>
            </w:pPr>
            <w:r w:rsidRPr="007230AF">
              <w:t>2</w:t>
            </w:r>
          </w:p>
        </w:tc>
        <w:tc>
          <w:tcPr>
            <w:tcW w:w="287" w:type="pct"/>
            <w:shd w:val="clear" w:color="auto" w:fill="auto"/>
            <w:vAlign w:val="bottom"/>
          </w:tcPr>
          <w:p w14:paraId="2AAD4A30" w14:textId="1B1642D7" w:rsidR="00F16FAB" w:rsidRPr="007230AF" w:rsidRDefault="00F16FAB" w:rsidP="00F16FAB">
            <w:pPr>
              <w:pStyle w:val="ZPpregtevilke"/>
            </w:pPr>
            <w:r w:rsidRPr="007230AF">
              <w:t>1</w:t>
            </w:r>
          </w:p>
        </w:tc>
        <w:tc>
          <w:tcPr>
            <w:tcW w:w="287" w:type="pct"/>
            <w:shd w:val="clear" w:color="auto" w:fill="auto"/>
            <w:vAlign w:val="bottom"/>
          </w:tcPr>
          <w:p w14:paraId="5503E346" w14:textId="16B574DD" w:rsidR="00F16FAB" w:rsidRPr="007230AF" w:rsidRDefault="00F16FAB" w:rsidP="00F16FAB">
            <w:pPr>
              <w:pStyle w:val="ZPpregtevilke"/>
            </w:pPr>
            <w:r w:rsidRPr="007230AF">
              <w:t>1</w:t>
            </w:r>
          </w:p>
        </w:tc>
        <w:tc>
          <w:tcPr>
            <w:tcW w:w="287" w:type="pct"/>
            <w:shd w:val="clear" w:color="auto" w:fill="auto"/>
            <w:vAlign w:val="bottom"/>
          </w:tcPr>
          <w:p w14:paraId="1132CFBC" w14:textId="211BD28E" w:rsidR="00F16FAB" w:rsidRPr="007230AF" w:rsidRDefault="00F16FAB" w:rsidP="00F16FAB">
            <w:pPr>
              <w:pStyle w:val="ZPpregtevilke"/>
            </w:pPr>
            <w:r w:rsidRPr="007230AF">
              <w:rPr>
                <w:szCs w:val="16"/>
              </w:rPr>
              <w:t>2</w:t>
            </w:r>
          </w:p>
        </w:tc>
        <w:tc>
          <w:tcPr>
            <w:tcW w:w="287" w:type="pct"/>
            <w:shd w:val="clear" w:color="auto" w:fill="auto"/>
            <w:vAlign w:val="bottom"/>
          </w:tcPr>
          <w:p w14:paraId="65580C40" w14:textId="3A03D78B" w:rsidR="00F16FAB" w:rsidRPr="007230AF" w:rsidRDefault="00F16FAB" w:rsidP="00F16FAB">
            <w:pPr>
              <w:pStyle w:val="ZPpregtevilke"/>
            </w:pPr>
            <w:r w:rsidRPr="007230AF">
              <w:rPr>
                <w:szCs w:val="16"/>
              </w:rPr>
              <w:t>1</w:t>
            </w:r>
          </w:p>
        </w:tc>
        <w:tc>
          <w:tcPr>
            <w:tcW w:w="287" w:type="pct"/>
            <w:vAlign w:val="bottom"/>
          </w:tcPr>
          <w:p w14:paraId="7DDAF2D9" w14:textId="416D1F7A" w:rsidR="00F16FAB" w:rsidRPr="007230AF" w:rsidRDefault="00F16FAB" w:rsidP="00F16FAB">
            <w:pPr>
              <w:pStyle w:val="ZPpregtevilke"/>
            </w:pPr>
            <w:r w:rsidRPr="007230AF">
              <w:rPr>
                <w:szCs w:val="16"/>
              </w:rPr>
              <w:t>1</w:t>
            </w:r>
          </w:p>
        </w:tc>
        <w:tc>
          <w:tcPr>
            <w:tcW w:w="284" w:type="pct"/>
            <w:vAlign w:val="bottom"/>
          </w:tcPr>
          <w:p w14:paraId="53A37BD9" w14:textId="0BEAC39B" w:rsidR="00F16FAB" w:rsidRPr="007230AF" w:rsidRDefault="00F16FAB" w:rsidP="00F16FAB">
            <w:pPr>
              <w:pStyle w:val="ZPpregtevilke"/>
            </w:pPr>
            <w:r w:rsidRPr="007230AF">
              <w:t>2</w:t>
            </w:r>
          </w:p>
        </w:tc>
        <w:tc>
          <w:tcPr>
            <w:tcW w:w="284" w:type="pct"/>
            <w:vAlign w:val="bottom"/>
          </w:tcPr>
          <w:p w14:paraId="41D307FA" w14:textId="7834333B" w:rsidR="00F16FAB" w:rsidRPr="007230AF" w:rsidRDefault="00F16FAB" w:rsidP="00F16FAB">
            <w:pPr>
              <w:pStyle w:val="ZPpregtevilke"/>
            </w:pPr>
            <w:r w:rsidRPr="007230AF">
              <w:t>185,2</w:t>
            </w:r>
          </w:p>
        </w:tc>
      </w:tr>
      <w:tr w:rsidR="00F16FAB" w:rsidRPr="007230AF" w14:paraId="2BC8EBF5" w14:textId="77777777" w:rsidTr="00F16FAB">
        <w:trPr>
          <w:trHeight w:val="198"/>
          <w:jc w:val="center"/>
        </w:trPr>
        <w:tc>
          <w:tcPr>
            <w:tcW w:w="984" w:type="pct"/>
            <w:shd w:val="clear" w:color="auto" w:fill="auto"/>
            <w:vAlign w:val="bottom"/>
          </w:tcPr>
          <w:p w14:paraId="280ED53B" w14:textId="77777777" w:rsidR="00F16FAB" w:rsidRPr="007230AF" w:rsidRDefault="00F16FAB" w:rsidP="00F16FAB">
            <w:pPr>
              <w:pStyle w:val="ZPpregtekst"/>
            </w:pPr>
            <w:r w:rsidRPr="007230AF">
              <w:t>Češplje in slive, sveže</w:t>
            </w:r>
          </w:p>
        </w:tc>
        <w:tc>
          <w:tcPr>
            <w:tcW w:w="288" w:type="pct"/>
            <w:shd w:val="clear" w:color="auto" w:fill="auto"/>
            <w:vAlign w:val="bottom"/>
          </w:tcPr>
          <w:p w14:paraId="5C17108C" w14:textId="21BCE190" w:rsidR="00F16FAB" w:rsidRPr="007230AF" w:rsidRDefault="00F16FAB" w:rsidP="00F16FAB">
            <w:pPr>
              <w:pStyle w:val="ZPpregtevilke"/>
            </w:pPr>
            <w:r w:rsidRPr="007230AF">
              <w:t>51</w:t>
            </w:r>
          </w:p>
        </w:tc>
        <w:tc>
          <w:tcPr>
            <w:tcW w:w="288" w:type="pct"/>
            <w:shd w:val="clear" w:color="auto" w:fill="auto"/>
            <w:vAlign w:val="bottom"/>
          </w:tcPr>
          <w:p w14:paraId="7BE2BC13" w14:textId="5EE844A5" w:rsidR="00F16FAB" w:rsidRPr="007230AF" w:rsidRDefault="00F16FAB" w:rsidP="00F16FAB">
            <w:pPr>
              <w:pStyle w:val="ZPpregtevilke"/>
            </w:pPr>
            <w:r w:rsidRPr="007230AF">
              <w:t>55</w:t>
            </w:r>
          </w:p>
        </w:tc>
        <w:tc>
          <w:tcPr>
            <w:tcW w:w="287" w:type="pct"/>
            <w:shd w:val="clear" w:color="auto" w:fill="auto"/>
            <w:vAlign w:val="bottom"/>
          </w:tcPr>
          <w:p w14:paraId="44561059" w14:textId="46B02FC4" w:rsidR="00F16FAB" w:rsidRPr="007230AF" w:rsidRDefault="00F16FAB" w:rsidP="00F16FAB">
            <w:pPr>
              <w:pStyle w:val="ZPpregtevilke"/>
            </w:pPr>
            <w:r w:rsidRPr="007230AF">
              <w:t>29</w:t>
            </w:r>
          </w:p>
        </w:tc>
        <w:tc>
          <w:tcPr>
            <w:tcW w:w="287" w:type="pct"/>
            <w:shd w:val="clear" w:color="auto" w:fill="auto"/>
            <w:vAlign w:val="bottom"/>
          </w:tcPr>
          <w:p w14:paraId="34BE1274" w14:textId="64025B39" w:rsidR="00F16FAB" w:rsidRPr="007230AF" w:rsidRDefault="00F16FAB" w:rsidP="00F16FAB">
            <w:pPr>
              <w:pStyle w:val="ZPpregtevilke"/>
            </w:pPr>
            <w:r w:rsidRPr="007230AF">
              <w:t>57</w:t>
            </w:r>
          </w:p>
        </w:tc>
        <w:tc>
          <w:tcPr>
            <w:tcW w:w="287" w:type="pct"/>
            <w:shd w:val="clear" w:color="auto" w:fill="auto"/>
            <w:vAlign w:val="bottom"/>
          </w:tcPr>
          <w:p w14:paraId="7AD6CA19" w14:textId="4ABB6602" w:rsidR="00F16FAB" w:rsidRPr="007230AF" w:rsidRDefault="00F16FAB" w:rsidP="00F16FAB">
            <w:pPr>
              <w:pStyle w:val="ZPpregtevilke"/>
            </w:pPr>
            <w:r w:rsidRPr="007230AF">
              <w:t>60</w:t>
            </w:r>
          </w:p>
        </w:tc>
        <w:tc>
          <w:tcPr>
            <w:tcW w:w="287" w:type="pct"/>
            <w:shd w:val="clear" w:color="auto" w:fill="auto"/>
            <w:vAlign w:val="bottom"/>
          </w:tcPr>
          <w:p w14:paraId="1D1418BF" w14:textId="050124B6" w:rsidR="00F16FAB" w:rsidRPr="007230AF" w:rsidRDefault="00F16FAB" w:rsidP="00F16FAB">
            <w:pPr>
              <w:pStyle w:val="ZPpregtevilke"/>
            </w:pPr>
            <w:r w:rsidRPr="007230AF">
              <w:t>30</w:t>
            </w:r>
          </w:p>
        </w:tc>
        <w:tc>
          <w:tcPr>
            <w:tcW w:w="287" w:type="pct"/>
            <w:shd w:val="clear" w:color="auto" w:fill="auto"/>
            <w:vAlign w:val="bottom"/>
          </w:tcPr>
          <w:p w14:paraId="27060E03" w14:textId="0AEFBCAF" w:rsidR="00F16FAB" w:rsidRPr="007230AF" w:rsidRDefault="00F16FAB" w:rsidP="00F16FAB">
            <w:pPr>
              <w:pStyle w:val="ZPpregtevilke"/>
            </w:pPr>
            <w:r w:rsidRPr="007230AF">
              <w:t>37</w:t>
            </w:r>
          </w:p>
        </w:tc>
        <w:tc>
          <w:tcPr>
            <w:tcW w:w="287" w:type="pct"/>
            <w:shd w:val="clear" w:color="auto" w:fill="auto"/>
            <w:vAlign w:val="bottom"/>
          </w:tcPr>
          <w:p w14:paraId="2E544C87" w14:textId="1989A0D3" w:rsidR="00F16FAB" w:rsidRPr="007230AF" w:rsidRDefault="00F16FAB" w:rsidP="00F16FAB">
            <w:pPr>
              <w:pStyle w:val="ZPpregtevilke"/>
            </w:pPr>
            <w:r w:rsidRPr="007230AF">
              <w:t>22</w:t>
            </w:r>
          </w:p>
        </w:tc>
        <w:tc>
          <w:tcPr>
            <w:tcW w:w="287" w:type="pct"/>
            <w:shd w:val="clear" w:color="auto" w:fill="auto"/>
            <w:vAlign w:val="bottom"/>
          </w:tcPr>
          <w:p w14:paraId="73089CCC" w14:textId="19D90762" w:rsidR="00F16FAB" w:rsidRPr="007230AF" w:rsidRDefault="00F16FAB" w:rsidP="00F16FAB">
            <w:pPr>
              <w:pStyle w:val="ZPpregtevilke"/>
            </w:pPr>
            <w:r w:rsidRPr="007230AF">
              <w:t>27</w:t>
            </w:r>
          </w:p>
        </w:tc>
        <w:tc>
          <w:tcPr>
            <w:tcW w:w="287" w:type="pct"/>
            <w:shd w:val="clear" w:color="auto" w:fill="auto"/>
            <w:vAlign w:val="bottom"/>
          </w:tcPr>
          <w:p w14:paraId="2C74426F" w14:textId="445FFA43" w:rsidR="00F16FAB" w:rsidRPr="007230AF" w:rsidRDefault="00F16FAB" w:rsidP="00F16FAB">
            <w:pPr>
              <w:pStyle w:val="ZPpregtevilke"/>
            </w:pPr>
            <w:r w:rsidRPr="007230AF">
              <w:rPr>
                <w:szCs w:val="16"/>
              </w:rPr>
              <w:t>28</w:t>
            </w:r>
          </w:p>
        </w:tc>
        <w:tc>
          <w:tcPr>
            <w:tcW w:w="287" w:type="pct"/>
            <w:shd w:val="clear" w:color="auto" w:fill="auto"/>
            <w:vAlign w:val="bottom"/>
          </w:tcPr>
          <w:p w14:paraId="03256DC6" w14:textId="6BD035DC" w:rsidR="00F16FAB" w:rsidRPr="007230AF" w:rsidRDefault="00F16FAB" w:rsidP="00F16FAB">
            <w:pPr>
              <w:pStyle w:val="ZPpregtevilke"/>
            </w:pPr>
            <w:r w:rsidRPr="007230AF">
              <w:rPr>
                <w:szCs w:val="16"/>
              </w:rPr>
              <w:t>25</w:t>
            </w:r>
          </w:p>
        </w:tc>
        <w:tc>
          <w:tcPr>
            <w:tcW w:w="287" w:type="pct"/>
            <w:vAlign w:val="bottom"/>
          </w:tcPr>
          <w:p w14:paraId="4DF1096A" w14:textId="3418AA6D" w:rsidR="00F16FAB" w:rsidRPr="007230AF" w:rsidRDefault="00F16FAB" w:rsidP="00F16FAB">
            <w:pPr>
              <w:pStyle w:val="ZPpregtevilke"/>
            </w:pPr>
            <w:r w:rsidRPr="007230AF">
              <w:rPr>
                <w:szCs w:val="16"/>
              </w:rPr>
              <w:t>23</w:t>
            </w:r>
          </w:p>
        </w:tc>
        <w:tc>
          <w:tcPr>
            <w:tcW w:w="284" w:type="pct"/>
            <w:vAlign w:val="bottom"/>
          </w:tcPr>
          <w:p w14:paraId="33030219" w14:textId="24AD66E7" w:rsidR="00F16FAB" w:rsidRPr="007230AF" w:rsidRDefault="00F16FAB" w:rsidP="00F16FAB">
            <w:pPr>
              <w:pStyle w:val="ZPpregtevilke"/>
            </w:pPr>
            <w:r w:rsidRPr="007230AF">
              <w:t>26</w:t>
            </w:r>
          </w:p>
        </w:tc>
        <w:tc>
          <w:tcPr>
            <w:tcW w:w="284" w:type="pct"/>
            <w:vAlign w:val="bottom"/>
          </w:tcPr>
          <w:p w14:paraId="15745AB7" w14:textId="6D270774" w:rsidR="00F16FAB" w:rsidRPr="007230AF" w:rsidRDefault="00F16FAB" w:rsidP="00F16FAB">
            <w:pPr>
              <w:pStyle w:val="ZPpregtevilke"/>
            </w:pPr>
            <w:r w:rsidRPr="007230AF">
              <w:t>109,9</w:t>
            </w:r>
          </w:p>
        </w:tc>
      </w:tr>
      <w:tr w:rsidR="00F16FAB" w:rsidRPr="007230AF" w14:paraId="34964593" w14:textId="77777777" w:rsidTr="00F16FAB">
        <w:trPr>
          <w:trHeight w:val="198"/>
          <w:jc w:val="center"/>
        </w:trPr>
        <w:tc>
          <w:tcPr>
            <w:tcW w:w="984" w:type="pct"/>
            <w:shd w:val="clear" w:color="auto" w:fill="auto"/>
            <w:vAlign w:val="bottom"/>
          </w:tcPr>
          <w:p w14:paraId="5610E8CC" w14:textId="77777777" w:rsidR="00F16FAB" w:rsidRPr="007230AF" w:rsidRDefault="00F16FAB" w:rsidP="00F16FAB">
            <w:pPr>
              <w:pStyle w:val="ZPpregtekst"/>
            </w:pPr>
            <w:r w:rsidRPr="007230AF">
              <w:t>Orehi, celi</w:t>
            </w:r>
          </w:p>
        </w:tc>
        <w:tc>
          <w:tcPr>
            <w:tcW w:w="288" w:type="pct"/>
            <w:shd w:val="clear" w:color="auto" w:fill="auto"/>
            <w:vAlign w:val="bottom"/>
          </w:tcPr>
          <w:p w14:paraId="61BFCF4C" w14:textId="3D6E7D67" w:rsidR="00F16FAB" w:rsidRPr="007230AF" w:rsidRDefault="00F16FAB" w:rsidP="00F16FAB">
            <w:pPr>
              <w:pStyle w:val="ZPpregtevilke"/>
            </w:pPr>
            <w:r w:rsidRPr="007230AF">
              <w:t>14</w:t>
            </w:r>
          </w:p>
        </w:tc>
        <w:tc>
          <w:tcPr>
            <w:tcW w:w="288" w:type="pct"/>
            <w:shd w:val="clear" w:color="auto" w:fill="auto"/>
            <w:vAlign w:val="bottom"/>
          </w:tcPr>
          <w:p w14:paraId="168073C0" w14:textId="369B9267" w:rsidR="00F16FAB" w:rsidRPr="007230AF" w:rsidRDefault="00F16FAB" w:rsidP="00F16FAB">
            <w:pPr>
              <w:pStyle w:val="ZPpregtevilke"/>
            </w:pPr>
            <w:r w:rsidRPr="007230AF">
              <w:t>12</w:t>
            </w:r>
          </w:p>
        </w:tc>
        <w:tc>
          <w:tcPr>
            <w:tcW w:w="287" w:type="pct"/>
            <w:shd w:val="clear" w:color="auto" w:fill="auto"/>
            <w:vAlign w:val="bottom"/>
          </w:tcPr>
          <w:p w14:paraId="58E537C2" w14:textId="4DA1D97D" w:rsidR="00F16FAB" w:rsidRPr="007230AF" w:rsidRDefault="00F16FAB" w:rsidP="00F16FAB">
            <w:pPr>
              <w:pStyle w:val="ZPpregtevilke"/>
            </w:pPr>
            <w:r w:rsidRPr="007230AF">
              <w:t>14</w:t>
            </w:r>
          </w:p>
        </w:tc>
        <w:tc>
          <w:tcPr>
            <w:tcW w:w="287" w:type="pct"/>
            <w:shd w:val="clear" w:color="auto" w:fill="auto"/>
            <w:vAlign w:val="bottom"/>
          </w:tcPr>
          <w:p w14:paraId="6C98F15B" w14:textId="7DA28EAB" w:rsidR="00F16FAB" w:rsidRPr="007230AF" w:rsidRDefault="00F16FAB" w:rsidP="00F16FAB">
            <w:pPr>
              <w:pStyle w:val="ZPpregtevilke"/>
            </w:pPr>
            <w:r w:rsidRPr="007230AF">
              <w:t>19</w:t>
            </w:r>
          </w:p>
        </w:tc>
        <w:tc>
          <w:tcPr>
            <w:tcW w:w="287" w:type="pct"/>
            <w:shd w:val="clear" w:color="auto" w:fill="auto"/>
            <w:vAlign w:val="bottom"/>
          </w:tcPr>
          <w:p w14:paraId="42700EC5" w14:textId="4DF138F8" w:rsidR="00F16FAB" w:rsidRPr="007230AF" w:rsidRDefault="00F16FAB" w:rsidP="00F16FAB">
            <w:pPr>
              <w:pStyle w:val="ZPpregtevilke"/>
            </w:pPr>
            <w:r w:rsidRPr="007230AF">
              <w:t>18</w:t>
            </w:r>
          </w:p>
        </w:tc>
        <w:tc>
          <w:tcPr>
            <w:tcW w:w="287" w:type="pct"/>
            <w:shd w:val="clear" w:color="auto" w:fill="auto"/>
            <w:vAlign w:val="bottom"/>
          </w:tcPr>
          <w:p w14:paraId="5FF365D2" w14:textId="7B3CBDF7" w:rsidR="00F16FAB" w:rsidRPr="007230AF" w:rsidRDefault="00F16FAB" w:rsidP="00F16FAB">
            <w:pPr>
              <w:pStyle w:val="ZPpregtevilke"/>
            </w:pPr>
            <w:r w:rsidRPr="007230AF">
              <w:t>19</w:t>
            </w:r>
          </w:p>
        </w:tc>
        <w:tc>
          <w:tcPr>
            <w:tcW w:w="287" w:type="pct"/>
            <w:shd w:val="clear" w:color="auto" w:fill="auto"/>
            <w:vAlign w:val="bottom"/>
          </w:tcPr>
          <w:p w14:paraId="1796035B" w14:textId="04B10DE4" w:rsidR="00F16FAB" w:rsidRPr="007230AF" w:rsidRDefault="00F16FAB" w:rsidP="00F16FAB">
            <w:pPr>
              <w:pStyle w:val="ZPpregtevilke"/>
            </w:pPr>
            <w:r w:rsidRPr="007230AF">
              <w:t>21</w:t>
            </w:r>
          </w:p>
        </w:tc>
        <w:tc>
          <w:tcPr>
            <w:tcW w:w="287" w:type="pct"/>
            <w:shd w:val="clear" w:color="auto" w:fill="auto"/>
            <w:vAlign w:val="bottom"/>
          </w:tcPr>
          <w:p w14:paraId="710B7A45" w14:textId="075F0C25" w:rsidR="00F16FAB" w:rsidRPr="007230AF" w:rsidRDefault="00F16FAB" w:rsidP="00F16FAB">
            <w:pPr>
              <w:pStyle w:val="ZPpregtevilke"/>
            </w:pPr>
            <w:r w:rsidRPr="007230AF">
              <w:t>15</w:t>
            </w:r>
          </w:p>
        </w:tc>
        <w:tc>
          <w:tcPr>
            <w:tcW w:w="287" w:type="pct"/>
            <w:shd w:val="clear" w:color="auto" w:fill="auto"/>
            <w:vAlign w:val="bottom"/>
          </w:tcPr>
          <w:p w14:paraId="605E9C74" w14:textId="0CF47867" w:rsidR="00F16FAB" w:rsidRPr="007230AF" w:rsidRDefault="00F16FAB" w:rsidP="00F16FAB">
            <w:pPr>
              <w:pStyle w:val="ZPpregtevilke"/>
            </w:pPr>
            <w:r w:rsidRPr="007230AF">
              <w:t>24</w:t>
            </w:r>
          </w:p>
        </w:tc>
        <w:tc>
          <w:tcPr>
            <w:tcW w:w="287" w:type="pct"/>
            <w:shd w:val="clear" w:color="auto" w:fill="auto"/>
            <w:vAlign w:val="bottom"/>
          </w:tcPr>
          <w:p w14:paraId="28A503DB" w14:textId="5422BC29" w:rsidR="00F16FAB" w:rsidRPr="007230AF" w:rsidRDefault="00F16FAB" w:rsidP="00F16FAB">
            <w:pPr>
              <w:pStyle w:val="ZPpregtevilke"/>
            </w:pPr>
            <w:r w:rsidRPr="007230AF">
              <w:rPr>
                <w:szCs w:val="16"/>
              </w:rPr>
              <w:t>18</w:t>
            </w:r>
          </w:p>
        </w:tc>
        <w:tc>
          <w:tcPr>
            <w:tcW w:w="287" w:type="pct"/>
            <w:shd w:val="clear" w:color="auto" w:fill="auto"/>
            <w:vAlign w:val="bottom"/>
          </w:tcPr>
          <w:p w14:paraId="5D91A9BF" w14:textId="3D89A0CD" w:rsidR="00F16FAB" w:rsidRPr="007230AF" w:rsidRDefault="00F16FAB" w:rsidP="00F16FAB">
            <w:pPr>
              <w:pStyle w:val="ZPpregtevilke"/>
            </w:pPr>
            <w:r w:rsidRPr="007230AF">
              <w:rPr>
                <w:szCs w:val="16"/>
              </w:rPr>
              <w:t>15</w:t>
            </w:r>
          </w:p>
        </w:tc>
        <w:tc>
          <w:tcPr>
            <w:tcW w:w="287" w:type="pct"/>
            <w:vAlign w:val="bottom"/>
          </w:tcPr>
          <w:p w14:paraId="3829DF47" w14:textId="3E5A1224" w:rsidR="00F16FAB" w:rsidRPr="007230AF" w:rsidRDefault="00F16FAB" w:rsidP="00F16FAB">
            <w:pPr>
              <w:pStyle w:val="ZPpregtevilke"/>
            </w:pPr>
            <w:r w:rsidRPr="007230AF">
              <w:rPr>
                <w:szCs w:val="16"/>
              </w:rPr>
              <w:t>14</w:t>
            </w:r>
          </w:p>
        </w:tc>
        <w:tc>
          <w:tcPr>
            <w:tcW w:w="284" w:type="pct"/>
            <w:vAlign w:val="bottom"/>
          </w:tcPr>
          <w:p w14:paraId="396766EF" w14:textId="33348984" w:rsidR="00F16FAB" w:rsidRPr="007230AF" w:rsidRDefault="00F16FAB" w:rsidP="00F16FAB">
            <w:pPr>
              <w:pStyle w:val="ZPpregtevilke"/>
            </w:pPr>
            <w:r w:rsidRPr="007230AF">
              <w:t>15</w:t>
            </w:r>
          </w:p>
        </w:tc>
        <w:tc>
          <w:tcPr>
            <w:tcW w:w="284" w:type="pct"/>
            <w:vAlign w:val="bottom"/>
          </w:tcPr>
          <w:p w14:paraId="4EE4A4E2" w14:textId="7E8796FF" w:rsidR="00F16FAB" w:rsidRPr="007230AF" w:rsidRDefault="00F16FAB" w:rsidP="00F16FAB">
            <w:pPr>
              <w:pStyle w:val="ZPpregtevilke"/>
            </w:pPr>
            <w:r w:rsidRPr="007230AF">
              <w:t>107,6</w:t>
            </w:r>
          </w:p>
        </w:tc>
      </w:tr>
      <w:tr w:rsidR="00F16FAB" w:rsidRPr="007230AF" w14:paraId="6D098DD2" w14:textId="77777777" w:rsidTr="00F16FAB">
        <w:trPr>
          <w:trHeight w:val="198"/>
          <w:jc w:val="center"/>
        </w:trPr>
        <w:tc>
          <w:tcPr>
            <w:tcW w:w="984" w:type="pct"/>
            <w:shd w:val="clear" w:color="auto" w:fill="auto"/>
            <w:vAlign w:val="bottom"/>
          </w:tcPr>
          <w:p w14:paraId="03F7D938" w14:textId="182CC0C5" w:rsidR="00F16FAB" w:rsidRPr="007230AF" w:rsidRDefault="00F16FAB" w:rsidP="00F16FAB">
            <w:pPr>
              <w:pStyle w:val="ZPpregtekst"/>
            </w:pPr>
            <w:r w:rsidRPr="007230AF">
              <w:t>Drugo sadje, brez jagodičja</w:t>
            </w:r>
          </w:p>
        </w:tc>
        <w:tc>
          <w:tcPr>
            <w:tcW w:w="288" w:type="pct"/>
            <w:shd w:val="clear" w:color="auto" w:fill="auto"/>
            <w:vAlign w:val="bottom"/>
          </w:tcPr>
          <w:p w14:paraId="5654F164" w14:textId="05353182" w:rsidR="00F16FAB" w:rsidRPr="007230AF" w:rsidRDefault="00F16FAB" w:rsidP="00F16FAB">
            <w:pPr>
              <w:pStyle w:val="ZPpregtevilke"/>
            </w:pPr>
            <w:r w:rsidRPr="007230AF">
              <w:t>70</w:t>
            </w:r>
          </w:p>
        </w:tc>
        <w:tc>
          <w:tcPr>
            <w:tcW w:w="288" w:type="pct"/>
            <w:shd w:val="clear" w:color="auto" w:fill="auto"/>
            <w:vAlign w:val="bottom"/>
          </w:tcPr>
          <w:p w14:paraId="13BD5E13" w14:textId="27551D4C" w:rsidR="00F16FAB" w:rsidRPr="007230AF" w:rsidRDefault="00F16FAB" w:rsidP="00F16FAB">
            <w:pPr>
              <w:pStyle w:val="ZPpregtevilke"/>
            </w:pPr>
            <w:r w:rsidRPr="007230AF">
              <w:t>46</w:t>
            </w:r>
          </w:p>
        </w:tc>
        <w:tc>
          <w:tcPr>
            <w:tcW w:w="287" w:type="pct"/>
            <w:shd w:val="clear" w:color="auto" w:fill="auto"/>
            <w:vAlign w:val="bottom"/>
          </w:tcPr>
          <w:p w14:paraId="62CEC316" w14:textId="6556F10B" w:rsidR="00F16FAB" w:rsidRPr="007230AF" w:rsidRDefault="00F16FAB" w:rsidP="00F16FAB">
            <w:pPr>
              <w:pStyle w:val="ZPpregtevilke"/>
            </w:pPr>
            <w:r w:rsidRPr="007230AF">
              <w:t>80</w:t>
            </w:r>
          </w:p>
        </w:tc>
        <w:tc>
          <w:tcPr>
            <w:tcW w:w="287" w:type="pct"/>
            <w:shd w:val="clear" w:color="auto" w:fill="auto"/>
            <w:vAlign w:val="bottom"/>
          </w:tcPr>
          <w:p w14:paraId="311F0812" w14:textId="2BD0A1FC" w:rsidR="00F16FAB" w:rsidRPr="007230AF" w:rsidRDefault="00F16FAB" w:rsidP="00F16FAB">
            <w:pPr>
              <w:pStyle w:val="ZPpregtevilke"/>
            </w:pPr>
            <w:r w:rsidRPr="007230AF">
              <w:t>66</w:t>
            </w:r>
          </w:p>
        </w:tc>
        <w:tc>
          <w:tcPr>
            <w:tcW w:w="287" w:type="pct"/>
            <w:shd w:val="clear" w:color="auto" w:fill="auto"/>
            <w:vAlign w:val="bottom"/>
          </w:tcPr>
          <w:p w14:paraId="0E8575A8" w14:textId="0C417C19" w:rsidR="00F16FAB" w:rsidRPr="007230AF" w:rsidRDefault="00F16FAB" w:rsidP="00F16FAB">
            <w:pPr>
              <w:pStyle w:val="ZPpregtevilke"/>
            </w:pPr>
            <w:r w:rsidRPr="007230AF">
              <w:t>85</w:t>
            </w:r>
          </w:p>
        </w:tc>
        <w:tc>
          <w:tcPr>
            <w:tcW w:w="287" w:type="pct"/>
            <w:shd w:val="clear" w:color="auto" w:fill="auto"/>
            <w:vAlign w:val="bottom"/>
          </w:tcPr>
          <w:p w14:paraId="30FF5CB6" w14:textId="5D2C038D" w:rsidR="00F16FAB" w:rsidRPr="007230AF" w:rsidRDefault="00F16FAB" w:rsidP="00F16FAB">
            <w:pPr>
              <w:pStyle w:val="ZPpregtevilke"/>
            </w:pPr>
            <w:r w:rsidRPr="007230AF">
              <w:t>109</w:t>
            </w:r>
          </w:p>
        </w:tc>
        <w:tc>
          <w:tcPr>
            <w:tcW w:w="287" w:type="pct"/>
            <w:shd w:val="clear" w:color="auto" w:fill="auto"/>
            <w:vAlign w:val="bottom"/>
          </w:tcPr>
          <w:p w14:paraId="4F94922D" w14:textId="65FB6FA3" w:rsidR="00F16FAB" w:rsidRPr="007230AF" w:rsidRDefault="00F16FAB" w:rsidP="00F16FAB">
            <w:pPr>
              <w:pStyle w:val="ZPpregtevilke"/>
            </w:pPr>
            <w:r w:rsidRPr="007230AF">
              <w:t>79</w:t>
            </w:r>
          </w:p>
        </w:tc>
        <w:tc>
          <w:tcPr>
            <w:tcW w:w="287" w:type="pct"/>
            <w:shd w:val="clear" w:color="auto" w:fill="auto"/>
            <w:vAlign w:val="bottom"/>
          </w:tcPr>
          <w:p w14:paraId="11B89CF2" w14:textId="057251E6" w:rsidR="00F16FAB" w:rsidRPr="007230AF" w:rsidRDefault="00F16FAB" w:rsidP="00F16FAB">
            <w:pPr>
              <w:pStyle w:val="ZPpregtevilke"/>
            </w:pPr>
            <w:r w:rsidRPr="007230AF">
              <w:t>95</w:t>
            </w:r>
          </w:p>
        </w:tc>
        <w:tc>
          <w:tcPr>
            <w:tcW w:w="287" w:type="pct"/>
            <w:shd w:val="clear" w:color="auto" w:fill="auto"/>
            <w:vAlign w:val="bottom"/>
          </w:tcPr>
          <w:p w14:paraId="7269A629" w14:textId="16F33EA6" w:rsidR="00F16FAB" w:rsidRPr="007230AF" w:rsidRDefault="00F16FAB" w:rsidP="00F16FAB">
            <w:pPr>
              <w:pStyle w:val="ZPpregtevilke"/>
            </w:pPr>
            <w:r w:rsidRPr="007230AF">
              <w:t>103</w:t>
            </w:r>
          </w:p>
        </w:tc>
        <w:tc>
          <w:tcPr>
            <w:tcW w:w="287" w:type="pct"/>
            <w:shd w:val="clear" w:color="auto" w:fill="auto"/>
            <w:vAlign w:val="bottom"/>
          </w:tcPr>
          <w:p w14:paraId="5A186037" w14:textId="6B757083" w:rsidR="00F16FAB" w:rsidRPr="007230AF" w:rsidRDefault="00F16FAB" w:rsidP="00F16FAB">
            <w:pPr>
              <w:pStyle w:val="ZPpregtevilke"/>
            </w:pPr>
            <w:r w:rsidRPr="007230AF">
              <w:rPr>
                <w:szCs w:val="16"/>
              </w:rPr>
              <w:t>121</w:t>
            </w:r>
          </w:p>
        </w:tc>
        <w:tc>
          <w:tcPr>
            <w:tcW w:w="287" w:type="pct"/>
            <w:shd w:val="clear" w:color="auto" w:fill="auto"/>
            <w:vAlign w:val="bottom"/>
          </w:tcPr>
          <w:p w14:paraId="742FF86B" w14:textId="6BA665FB" w:rsidR="00F16FAB" w:rsidRPr="007230AF" w:rsidRDefault="00F16FAB" w:rsidP="00F16FAB">
            <w:pPr>
              <w:pStyle w:val="ZPpregtevilke"/>
            </w:pPr>
            <w:r w:rsidRPr="007230AF">
              <w:rPr>
                <w:szCs w:val="16"/>
              </w:rPr>
              <w:t>172</w:t>
            </w:r>
          </w:p>
        </w:tc>
        <w:tc>
          <w:tcPr>
            <w:tcW w:w="287" w:type="pct"/>
            <w:vAlign w:val="bottom"/>
          </w:tcPr>
          <w:p w14:paraId="6F5A03EC" w14:textId="369EB955" w:rsidR="00F16FAB" w:rsidRPr="007230AF" w:rsidRDefault="00F16FAB" w:rsidP="00F16FAB">
            <w:pPr>
              <w:pStyle w:val="ZPpregtevilke"/>
            </w:pPr>
            <w:r w:rsidRPr="007230AF">
              <w:rPr>
                <w:szCs w:val="16"/>
              </w:rPr>
              <w:t>183</w:t>
            </w:r>
          </w:p>
        </w:tc>
        <w:tc>
          <w:tcPr>
            <w:tcW w:w="284" w:type="pct"/>
            <w:vAlign w:val="bottom"/>
          </w:tcPr>
          <w:p w14:paraId="6B557A08" w14:textId="74154CC5" w:rsidR="00F16FAB" w:rsidRPr="007230AF" w:rsidRDefault="00F16FAB" w:rsidP="00F16FAB">
            <w:pPr>
              <w:pStyle w:val="ZPpregtevilke"/>
            </w:pPr>
            <w:r w:rsidRPr="007230AF">
              <w:t>174</w:t>
            </w:r>
          </w:p>
        </w:tc>
        <w:tc>
          <w:tcPr>
            <w:tcW w:w="284" w:type="pct"/>
            <w:vAlign w:val="bottom"/>
          </w:tcPr>
          <w:p w14:paraId="49376424" w14:textId="588BD2A1" w:rsidR="00F16FAB" w:rsidRPr="007230AF" w:rsidRDefault="00F16FAB" w:rsidP="00F16FAB">
            <w:pPr>
              <w:pStyle w:val="ZPpregtevilke"/>
            </w:pPr>
            <w:r w:rsidRPr="007230AF">
              <w:t>95,1</w:t>
            </w:r>
          </w:p>
        </w:tc>
      </w:tr>
      <w:tr w:rsidR="00F16FAB" w:rsidRPr="007230AF" w14:paraId="5CCC1CE8" w14:textId="77777777" w:rsidTr="00F16FAB">
        <w:trPr>
          <w:trHeight w:val="198"/>
          <w:jc w:val="center"/>
        </w:trPr>
        <w:tc>
          <w:tcPr>
            <w:tcW w:w="984" w:type="pct"/>
            <w:shd w:val="clear" w:color="auto" w:fill="auto"/>
            <w:vAlign w:val="bottom"/>
          </w:tcPr>
          <w:p w14:paraId="22929BD7" w14:textId="77777777" w:rsidR="00F16FAB" w:rsidRPr="007230AF" w:rsidRDefault="00F16FAB" w:rsidP="00F16FAB">
            <w:pPr>
              <w:pStyle w:val="ZPpregtekst"/>
            </w:pPr>
            <w:r w:rsidRPr="007230AF">
              <w:t>– od tega kostanj</w:t>
            </w:r>
          </w:p>
        </w:tc>
        <w:tc>
          <w:tcPr>
            <w:tcW w:w="288" w:type="pct"/>
            <w:shd w:val="clear" w:color="auto" w:fill="auto"/>
            <w:vAlign w:val="bottom"/>
          </w:tcPr>
          <w:p w14:paraId="6D7145F8" w14:textId="59423420" w:rsidR="00F16FAB" w:rsidRPr="007230AF" w:rsidRDefault="00F16FAB" w:rsidP="00F16FAB">
            <w:pPr>
              <w:pStyle w:val="ZPpregtevilke"/>
            </w:pPr>
            <w:r w:rsidRPr="007230AF">
              <w:t>25</w:t>
            </w:r>
          </w:p>
        </w:tc>
        <w:tc>
          <w:tcPr>
            <w:tcW w:w="288" w:type="pct"/>
            <w:shd w:val="clear" w:color="auto" w:fill="auto"/>
            <w:vAlign w:val="bottom"/>
          </w:tcPr>
          <w:p w14:paraId="2D962425" w14:textId="51925553" w:rsidR="00F16FAB" w:rsidRPr="007230AF" w:rsidRDefault="00F16FAB" w:rsidP="00F16FAB">
            <w:pPr>
              <w:pStyle w:val="ZPpregtevilke"/>
            </w:pPr>
            <w:r w:rsidRPr="007230AF">
              <w:t>31</w:t>
            </w:r>
          </w:p>
        </w:tc>
        <w:tc>
          <w:tcPr>
            <w:tcW w:w="287" w:type="pct"/>
            <w:shd w:val="clear" w:color="auto" w:fill="auto"/>
            <w:vAlign w:val="bottom"/>
          </w:tcPr>
          <w:p w14:paraId="73F56C64" w14:textId="3695C4A6" w:rsidR="00F16FAB" w:rsidRPr="007230AF" w:rsidRDefault="00F16FAB" w:rsidP="00F16FAB">
            <w:pPr>
              <w:pStyle w:val="ZPpregtevilke"/>
            </w:pPr>
            <w:r w:rsidRPr="007230AF">
              <w:t>26</w:t>
            </w:r>
          </w:p>
        </w:tc>
        <w:tc>
          <w:tcPr>
            <w:tcW w:w="287" w:type="pct"/>
            <w:shd w:val="clear" w:color="auto" w:fill="auto"/>
            <w:vAlign w:val="bottom"/>
          </w:tcPr>
          <w:p w14:paraId="294C2713" w14:textId="3AA253A2" w:rsidR="00F16FAB" w:rsidRPr="007230AF" w:rsidRDefault="00F16FAB" w:rsidP="00F16FAB">
            <w:pPr>
              <w:pStyle w:val="ZPpregtevilke"/>
            </w:pPr>
            <w:r w:rsidRPr="007230AF">
              <w:t>36</w:t>
            </w:r>
          </w:p>
        </w:tc>
        <w:tc>
          <w:tcPr>
            <w:tcW w:w="287" w:type="pct"/>
            <w:shd w:val="clear" w:color="auto" w:fill="auto"/>
            <w:vAlign w:val="bottom"/>
          </w:tcPr>
          <w:p w14:paraId="6983C95C" w14:textId="44C58983" w:rsidR="00F16FAB" w:rsidRPr="007230AF" w:rsidRDefault="00F16FAB" w:rsidP="00F16FAB">
            <w:pPr>
              <w:pStyle w:val="ZPpregtevilke"/>
            </w:pPr>
            <w:r w:rsidRPr="007230AF">
              <w:t>33</w:t>
            </w:r>
          </w:p>
        </w:tc>
        <w:tc>
          <w:tcPr>
            <w:tcW w:w="287" w:type="pct"/>
            <w:shd w:val="clear" w:color="auto" w:fill="auto"/>
            <w:vAlign w:val="bottom"/>
          </w:tcPr>
          <w:p w14:paraId="7FD0B6DE" w14:textId="54699919" w:rsidR="00F16FAB" w:rsidRPr="007230AF" w:rsidRDefault="00F16FAB" w:rsidP="00F16FAB">
            <w:pPr>
              <w:pStyle w:val="ZPpregtevilke"/>
            </w:pPr>
            <w:r w:rsidRPr="007230AF">
              <w:t>47</w:t>
            </w:r>
          </w:p>
        </w:tc>
        <w:tc>
          <w:tcPr>
            <w:tcW w:w="287" w:type="pct"/>
            <w:shd w:val="clear" w:color="auto" w:fill="auto"/>
            <w:vAlign w:val="bottom"/>
          </w:tcPr>
          <w:p w14:paraId="05046ACC" w14:textId="4960B705" w:rsidR="00F16FAB" w:rsidRPr="007230AF" w:rsidRDefault="00F16FAB" w:rsidP="00F16FAB">
            <w:pPr>
              <w:pStyle w:val="ZPpregtevilke"/>
            </w:pPr>
            <w:r w:rsidRPr="007230AF">
              <w:t>25</w:t>
            </w:r>
          </w:p>
        </w:tc>
        <w:tc>
          <w:tcPr>
            <w:tcW w:w="287" w:type="pct"/>
            <w:shd w:val="clear" w:color="auto" w:fill="auto"/>
            <w:vAlign w:val="bottom"/>
          </w:tcPr>
          <w:p w14:paraId="1581C93D" w14:textId="0194FA2C" w:rsidR="00F16FAB" w:rsidRPr="007230AF" w:rsidRDefault="00F16FAB" w:rsidP="00F16FAB">
            <w:pPr>
              <w:pStyle w:val="ZPpregtevilke"/>
            </w:pPr>
            <w:r w:rsidRPr="007230AF">
              <w:t>18</w:t>
            </w:r>
          </w:p>
        </w:tc>
        <w:tc>
          <w:tcPr>
            <w:tcW w:w="287" w:type="pct"/>
            <w:shd w:val="clear" w:color="auto" w:fill="auto"/>
            <w:vAlign w:val="bottom"/>
          </w:tcPr>
          <w:p w14:paraId="2F11D452" w14:textId="0E379045" w:rsidR="00F16FAB" w:rsidRPr="007230AF" w:rsidRDefault="00F16FAB" w:rsidP="00F16FAB">
            <w:pPr>
              <w:pStyle w:val="ZPpregtevilke"/>
            </w:pPr>
            <w:r w:rsidRPr="007230AF">
              <w:t>39</w:t>
            </w:r>
          </w:p>
        </w:tc>
        <w:tc>
          <w:tcPr>
            <w:tcW w:w="287" w:type="pct"/>
            <w:shd w:val="clear" w:color="auto" w:fill="auto"/>
            <w:vAlign w:val="bottom"/>
          </w:tcPr>
          <w:p w14:paraId="5A0B193E" w14:textId="7C318092" w:rsidR="00F16FAB" w:rsidRPr="007230AF" w:rsidRDefault="00F16FAB" w:rsidP="00F16FAB">
            <w:pPr>
              <w:pStyle w:val="ZPpregtevilke"/>
            </w:pPr>
            <w:r w:rsidRPr="007230AF">
              <w:rPr>
                <w:szCs w:val="16"/>
              </w:rPr>
              <w:t>47</w:t>
            </w:r>
          </w:p>
        </w:tc>
        <w:tc>
          <w:tcPr>
            <w:tcW w:w="287" w:type="pct"/>
            <w:shd w:val="clear" w:color="auto" w:fill="auto"/>
            <w:vAlign w:val="bottom"/>
          </w:tcPr>
          <w:p w14:paraId="76D435FD" w14:textId="325A3B23" w:rsidR="00F16FAB" w:rsidRPr="007230AF" w:rsidRDefault="00F16FAB" w:rsidP="00F16FAB">
            <w:pPr>
              <w:pStyle w:val="ZPpregtevilke"/>
            </w:pPr>
            <w:r w:rsidRPr="007230AF">
              <w:rPr>
                <w:szCs w:val="16"/>
              </w:rPr>
              <w:t>60</w:t>
            </w:r>
          </w:p>
        </w:tc>
        <w:tc>
          <w:tcPr>
            <w:tcW w:w="287" w:type="pct"/>
            <w:vAlign w:val="bottom"/>
          </w:tcPr>
          <w:p w14:paraId="46281C47" w14:textId="495EDEC5" w:rsidR="00F16FAB" w:rsidRPr="007230AF" w:rsidRDefault="00F16FAB" w:rsidP="00F16FAB">
            <w:pPr>
              <w:pStyle w:val="ZPpregtevilke"/>
            </w:pPr>
            <w:r w:rsidRPr="007230AF">
              <w:rPr>
                <w:szCs w:val="16"/>
              </w:rPr>
              <w:t>64</w:t>
            </w:r>
          </w:p>
        </w:tc>
        <w:tc>
          <w:tcPr>
            <w:tcW w:w="284" w:type="pct"/>
            <w:vAlign w:val="bottom"/>
          </w:tcPr>
          <w:p w14:paraId="0BD1A2E4" w14:textId="63CF0CAB" w:rsidR="00F16FAB" w:rsidRPr="007230AF" w:rsidRDefault="00F16FAB" w:rsidP="00F16FAB">
            <w:pPr>
              <w:pStyle w:val="ZPpregtevilke"/>
            </w:pPr>
            <w:r w:rsidRPr="007230AF">
              <w:t>58</w:t>
            </w:r>
          </w:p>
        </w:tc>
        <w:tc>
          <w:tcPr>
            <w:tcW w:w="284" w:type="pct"/>
            <w:vAlign w:val="bottom"/>
          </w:tcPr>
          <w:p w14:paraId="0462C92B" w14:textId="5C1DC992" w:rsidR="00F16FAB" w:rsidRPr="007230AF" w:rsidRDefault="00F16FAB" w:rsidP="00F16FAB">
            <w:pPr>
              <w:pStyle w:val="ZPpregtevilke"/>
            </w:pPr>
            <w:r w:rsidRPr="007230AF">
              <w:t>90,6</w:t>
            </w:r>
          </w:p>
        </w:tc>
      </w:tr>
      <w:tr w:rsidR="00F16FAB" w:rsidRPr="007230AF" w14:paraId="09CD7767" w14:textId="77777777" w:rsidTr="00F16FAB">
        <w:trPr>
          <w:trHeight w:val="198"/>
          <w:jc w:val="center"/>
        </w:trPr>
        <w:tc>
          <w:tcPr>
            <w:tcW w:w="984" w:type="pct"/>
            <w:shd w:val="clear" w:color="auto" w:fill="auto"/>
            <w:vAlign w:val="bottom"/>
          </w:tcPr>
          <w:p w14:paraId="1D7DE985" w14:textId="77777777" w:rsidR="00F16FAB" w:rsidRPr="007230AF" w:rsidRDefault="00F16FAB" w:rsidP="00F16FAB">
            <w:pPr>
              <w:pStyle w:val="ZPpregtekst"/>
            </w:pPr>
            <w:r w:rsidRPr="007230AF">
              <w:t>Jagode</w:t>
            </w:r>
          </w:p>
        </w:tc>
        <w:tc>
          <w:tcPr>
            <w:tcW w:w="288" w:type="pct"/>
            <w:shd w:val="clear" w:color="auto" w:fill="auto"/>
            <w:vAlign w:val="bottom"/>
          </w:tcPr>
          <w:p w14:paraId="027442C0" w14:textId="0B0B97CF" w:rsidR="00F16FAB" w:rsidRPr="007230AF" w:rsidRDefault="00F16FAB" w:rsidP="00F16FAB">
            <w:pPr>
              <w:pStyle w:val="ZPpregtevilke"/>
            </w:pPr>
            <w:r w:rsidRPr="007230AF">
              <w:t>55</w:t>
            </w:r>
          </w:p>
        </w:tc>
        <w:tc>
          <w:tcPr>
            <w:tcW w:w="288" w:type="pct"/>
            <w:shd w:val="clear" w:color="auto" w:fill="auto"/>
            <w:vAlign w:val="bottom"/>
          </w:tcPr>
          <w:p w14:paraId="41317267" w14:textId="5D8527A5" w:rsidR="00F16FAB" w:rsidRPr="007230AF" w:rsidRDefault="00F16FAB" w:rsidP="00F16FAB">
            <w:pPr>
              <w:pStyle w:val="ZPpregtevilke"/>
            </w:pPr>
            <w:r w:rsidRPr="007230AF">
              <w:t>102</w:t>
            </w:r>
          </w:p>
        </w:tc>
        <w:tc>
          <w:tcPr>
            <w:tcW w:w="287" w:type="pct"/>
            <w:shd w:val="clear" w:color="auto" w:fill="auto"/>
            <w:vAlign w:val="bottom"/>
          </w:tcPr>
          <w:p w14:paraId="20FEAB2B" w14:textId="60F9A4D1" w:rsidR="00F16FAB" w:rsidRPr="007230AF" w:rsidRDefault="00F16FAB" w:rsidP="00F16FAB">
            <w:pPr>
              <w:pStyle w:val="ZPpregtevilke"/>
            </w:pPr>
            <w:r w:rsidRPr="007230AF">
              <w:t>109</w:t>
            </w:r>
          </w:p>
        </w:tc>
        <w:tc>
          <w:tcPr>
            <w:tcW w:w="287" w:type="pct"/>
            <w:shd w:val="clear" w:color="auto" w:fill="auto"/>
            <w:vAlign w:val="bottom"/>
          </w:tcPr>
          <w:p w14:paraId="64F9619E" w14:textId="5923178D" w:rsidR="00F16FAB" w:rsidRPr="007230AF" w:rsidRDefault="00F16FAB" w:rsidP="00F16FAB">
            <w:pPr>
              <w:pStyle w:val="ZPpregtevilke"/>
            </w:pPr>
            <w:r w:rsidRPr="007230AF">
              <w:t>59</w:t>
            </w:r>
          </w:p>
        </w:tc>
        <w:tc>
          <w:tcPr>
            <w:tcW w:w="287" w:type="pct"/>
            <w:shd w:val="clear" w:color="auto" w:fill="auto"/>
            <w:vAlign w:val="bottom"/>
          </w:tcPr>
          <w:p w14:paraId="4E22D1CD" w14:textId="11DAB6D6" w:rsidR="00F16FAB" w:rsidRPr="007230AF" w:rsidRDefault="00F16FAB" w:rsidP="00F16FAB">
            <w:pPr>
              <w:pStyle w:val="ZPpregtevilke"/>
            </w:pPr>
            <w:r w:rsidRPr="007230AF">
              <w:t>103</w:t>
            </w:r>
          </w:p>
        </w:tc>
        <w:tc>
          <w:tcPr>
            <w:tcW w:w="287" w:type="pct"/>
            <w:shd w:val="clear" w:color="auto" w:fill="auto"/>
            <w:vAlign w:val="bottom"/>
          </w:tcPr>
          <w:p w14:paraId="28D7726D" w14:textId="69B8A9F7" w:rsidR="00F16FAB" w:rsidRPr="007230AF" w:rsidRDefault="00F16FAB" w:rsidP="00F16FAB">
            <w:pPr>
              <w:pStyle w:val="ZPpregtevilke"/>
            </w:pPr>
            <w:r w:rsidRPr="007230AF">
              <w:t>76</w:t>
            </w:r>
          </w:p>
        </w:tc>
        <w:tc>
          <w:tcPr>
            <w:tcW w:w="287" w:type="pct"/>
            <w:shd w:val="clear" w:color="auto" w:fill="auto"/>
            <w:vAlign w:val="bottom"/>
          </w:tcPr>
          <w:p w14:paraId="6C4D87FA" w14:textId="55DA52A5" w:rsidR="00F16FAB" w:rsidRPr="007230AF" w:rsidRDefault="00F16FAB" w:rsidP="00F16FAB">
            <w:pPr>
              <w:pStyle w:val="ZPpregtevilke"/>
            </w:pPr>
            <w:r w:rsidRPr="007230AF">
              <w:t>58</w:t>
            </w:r>
          </w:p>
        </w:tc>
        <w:tc>
          <w:tcPr>
            <w:tcW w:w="287" w:type="pct"/>
            <w:shd w:val="clear" w:color="auto" w:fill="auto"/>
            <w:vAlign w:val="bottom"/>
          </w:tcPr>
          <w:p w14:paraId="75666D7D" w14:textId="4F33235D" w:rsidR="00F16FAB" w:rsidRPr="007230AF" w:rsidRDefault="00F16FAB" w:rsidP="00F16FAB">
            <w:pPr>
              <w:pStyle w:val="ZPpregtevilke"/>
            </w:pPr>
            <w:r w:rsidRPr="007230AF">
              <w:t>54</w:t>
            </w:r>
          </w:p>
        </w:tc>
        <w:tc>
          <w:tcPr>
            <w:tcW w:w="287" w:type="pct"/>
            <w:shd w:val="clear" w:color="auto" w:fill="auto"/>
            <w:vAlign w:val="bottom"/>
          </w:tcPr>
          <w:p w14:paraId="7583555C" w14:textId="7C79775C" w:rsidR="00F16FAB" w:rsidRPr="007230AF" w:rsidRDefault="00F16FAB" w:rsidP="00F16FAB">
            <w:pPr>
              <w:pStyle w:val="ZPpregtevilke"/>
            </w:pPr>
            <w:r w:rsidRPr="007230AF">
              <w:t>83</w:t>
            </w:r>
          </w:p>
        </w:tc>
        <w:tc>
          <w:tcPr>
            <w:tcW w:w="287" w:type="pct"/>
            <w:shd w:val="clear" w:color="auto" w:fill="auto"/>
            <w:vAlign w:val="bottom"/>
          </w:tcPr>
          <w:p w14:paraId="4A6E9B7D" w14:textId="1F063ED7" w:rsidR="00F16FAB" w:rsidRPr="007230AF" w:rsidRDefault="00F16FAB" w:rsidP="00F16FAB">
            <w:pPr>
              <w:pStyle w:val="ZPpregtevilke"/>
            </w:pPr>
            <w:r w:rsidRPr="007230AF">
              <w:rPr>
                <w:szCs w:val="16"/>
              </w:rPr>
              <w:t>79</w:t>
            </w:r>
          </w:p>
        </w:tc>
        <w:tc>
          <w:tcPr>
            <w:tcW w:w="287" w:type="pct"/>
            <w:shd w:val="clear" w:color="auto" w:fill="auto"/>
            <w:vAlign w:val="bottom"/>
          </w:tcPr>
          <w:p w14:paraId="104FE800" w14:textId="60CC3E3C" w:rsidR="00F16FAB" w:rsidRPr="007230AF" w:rsidRDefault="00F16FAB" w:rsidP="00F16FAB">
            <w:pPr>
              <w:pStyle w:val="ZPpregtevilke"/>
            </w:pPr>
            <w:r w:rsidRPr="007230AF">
              <w:rPr>
                <w:szCs w:val="16"/>
              </w:rPr>
              <w:t>84</w:t>
            </w:r>
          </w:p>
        </w:tc>
        <w:tc>
          <w:tcPr>
            <w:tcW w:w="287" w:type="pct"/>
            <w:vAlign w:val="bottom"/>
          </w:tcPr>
          <w:p w14:paraId="6483F674" w14:textId="4159ABC0" w:rsidR="00F16FAB" w:rsidRPr="007230AF" w:rsidRDefault="00F16FAB" w:rsidP="00F16FAB">
            <w:pPr>
              <w:pStyle w:val="ZPpregtevilke"/>
            </w:pPr>
            <w:r w:rsidRPr="007230AF">
              <w:rPr>
                <w:szCs w:val="16"/>
              </w:rPr>
              <w:t>86</w:t>
            </w:r>
          </w:p>
        </w:tc>
        <w:tc>
          <w:tcPr>
            <w:tcW w:w="284" w:type="pct"/>
            <w:vAlign w:val="bottom"/>
          </w:tcPr>
          <w:p w14:paraId="3592B1A8" w14:textId="69BC438A" w:rsidR="00F16FAB" w:rsidRPr="007230AF" w:rsidRDefault="00F16FAB" w:rsidP="00F16FAB">
            <w:pPr>
              <w:pStyle w:val="ZPpregtevilke"/>
            </w:pPr>
            <w:r w:rsidRPr="007230AF">
              <w:t>78</w:t>
            </w:r>
          </w:p>
        </w:tc>
        <w:tc>
          <w:tcPr>
            <w:tcW w:w="284" w:type="pct"/>
            <w:vAlign w:val="bottom"/>
          </w:tcPr>
          <w:p w14:paraId="57B65AFD" w14:textId="75B682CF" w:rsidR="00F16FAB" w:rsidRPr="007230AF" w:rsidRDefault="00F16FAB" w:rsidP="00F16FAB">
            <w:pPr>
              <w:pStyle w:val="ZPpregtevilke"/>
            </w:pPr>
            <w:r w:rsidRPr="007230AF">
              <w:t>90,4</w:t>
            </w:r>
          </w:p>
        </w:tc>
      </w:tr>
      <w:tr w:rsidR="00F16FAB" w:rsidRPr="007230AF" w14:paraId="483CEF4C" w14:textId="77777777" w:rsidTr="00F16FAB">
        <w:trPr>
          <w:trHeight w:val="198"/>
          <w:jc w:val="center"/>
        </w:trPr>
        <w:tc>
          <w:tcPr>
            <w:tcW w:w="984" w:type="pct"/>
            <w:shd w:val="clear" w:color="auto" w:fill="auto"/>
            <w:vAlign w:val="bottom"/>
          </w:tcPr>
          <w:p w14:paraId="2A6A5594" w14:textId="77777777" w:rsidR="00F16FAB" w:rsidRPr="007230AF" w:rsidRDefault="00F16FAB" w:rsidP="00F16FAB">
            <w:pPr>
              <w:pStyle w:val="ZPpregtekst"/>
            </w:pPr>
            <w:r w:rsidRPr="007230AF">
              <w:t>Drugo jagodičje, brez jagod</w:t>
            </w:r>
          </w:p>
        </w:tc>
        <w:tc>
          <w:tcPr>
            <w:tcW w:w="288" w:type="pct"/>
            <w:shd w:val="clear" w:color="auto" w:fill="auto"/>
            <w:vAlign w:val="bottom"/>
          </w:tcPr>
          <w:p w14:paraId="4C61DA38" w14:textId="3EB91612" w:rsidR="00F16FAB" w:rsidRPr="007230AF" w:rsidRDefault="00F16FAB" w:rsidP="00F16FAB">
            <w:pPr>
              <w:pStyle w:val="ZPpregtevilke"/>
            </w:pPr>
            <w:r w:rsidRPr="007230AF">
              <w:t>21</w:t>
            </w:r>
          </w:p>
        </w:tc>
        <w:tc>
          <w:tcPr>
            <w:tcW w:w="288" w:type="pct"/>
            <w:shd w:val="clear" w:color="auto" w:fill="auto"/>
            <w:vAlign w:val="bottom"/>
          </w:tcPr>
          <w:p w14:paraId="60FD6CCF" w14:textId="0CCBE068" w:rsidR="00F16FAB" w:rsidRPr="007230AF" w:rsidRDefault="00F16FAB" w:rsidP="00F16FAB">
            <w:pPr>
              <w:pStyle w:val="ZPpregtevilke"/>
            </w:pPr>
            <w:r w:rsidRPr="007230AF">
              <w:t>31</w:t>
            </w:r>
          </w:p>
        </w:tc>
        <w:tc>
          <w:tcPr>
            <w:tcW w:w="287" w:type="pct"/>
            <w:shd w:val="clear" w:color="auto" w:fill="auto"/>
            <w:vAlign w:val="bottom"/>
          </w:tcPr>
          <w:p w14:paraId="75443290" w14:textId="57024205" w:rsidR="00F16FAB" w:rsidRPr="007230AF" w:rsidRDefault="00F16FAB" w:rsidP="00F16FAB">
            <w:pPr>
              <w:pStyle w:val="ZPpregtevilke"/>
            </w:pPr>
            <w:r w:rsidRPr="007230AF">
              <w:t>36</w:t>
            </w:r>
          </w:p>
        </w:tc>
        <w:tc>
          <w:tcPr>
            <w:tcW w:w="287" w:type="pct"/>
            <w:shd w:val="clear" w:color="auto" w:fill="auto"/>
            <w:vAlign w:val="bottom"/>
          </w:tcPr>
          <w:p w14:paraId="5454B7B2" w14:textId="2DF03E55" w:rsidR="00F16FAB" w:rsidRPr="007230AF" w:rsidRDefault="00F16FAB" w:rsidP="00F16FAB">
            <w:pPr>
              <w:pStyle w:val="ZPpregtevilke"/>
            </w:pPr>
            <w:r w:rsidRPr="007230AF">
              <w:t>27</w:t>
            </w:r>
          </w:p>
        </w:tc>
        <w:tc>
          <w:tcPr>
            <w:tcW w:w="287" w:type="pct"/>
            <w:shd w:val="clear" w:color="auto" w:fill="auto"/>
            <w:vAlign w:val="bottom"/>
          </w:tcPr>
          <w:p w14:paraId="51180B65" w14:textId="70583970" w:rsidR="00F16FAB" w:rsidRPr="007230AF" w:rsidRDefault="00F16FAB" w:rsidP="00F16FAB">
            <w:pPr>
              <w:pStyle w:val="ZPpregtevilke"/>
            </w:pPr>
            <w:r w:rsidRPr="007230AF">
              <w:t>36</w:t>
            </w:r>
          </w:p>
        </w:tc>
        <w:tc>
          <w:tcPr>
            <w:tcW w:w="287" w:type="pct"/>
            <w:shd w:val="clear" w:color="auto" w:fill="auto"/>
            <w:vAlign w:val="bottom"/>
          </w:tcPr>
          <w:p w14:paraId="2279F277" w14:textId="3B9ACD26" w:rsidR="00F16FAB" w:rsidRPr="007230AF" w:rsidRDefault="00F16FAB" w:rsidP="00F16FAB">
            <w:pPr>
              <w:pStyle w:val="ZPpregtevilke"/>
            </w:pPr>
            <w:r w:rsidRPr="007230AF">
              <w:t>30</w:t>
            </w:r>
          </w:p>
        </w:tc>
        <w:tc>
          <w:tcPr>
            <w:tcW w:w="287" w:type="pct"/>
            <w:shd w:val="clear" w:color="auto" w:fill="auto"/>
            <w:vAlign w:val="bottom"/>
          </w:tcPr>
          <w:p w14:paraId="3B5791BA" w14:textId="3AA45CE6" w:rsidR="00F16FAB" w:rsidRPr="007230AF" w:rsidRDefault="00F16FAB" w:rsidP="00F16FAB">
            <w:pPr>
              <w:pStyle w:val="ZPpregtevilke"/>
            </w:pPr>
            <w:r w:rsidRPr="007230AF">
              <w:t>22</w:t>
            </w:r>
          </w:p>
        </w:tc>
        <w:tc>
          <w:tcPr>
            <w:tcW w:w="287" w:type="pct"/>
            <w:shd w:val="clear" w:color="auto" w:fill="auto"/>
            <w:vAlign w:val="bottom"/>
          </w:tcPr>
          <w:p w14:paraId="297E65E3" w14:textId="06C0CF16" w:rsidR="00F16FAB" w:rsidRPr="007230AF" w:rsidRDefault="00F16FAB" w:rsidP="00F16FAB">
            <w:pPr>
              <w:pStyle w:val="ZPpregtevilke"/>
            </w:pPr>
            <w:r w:rsidRPr="007230AF">
              <w:t>23</w:t>
            </w:r>
          </w:p>
        </w:tc>
        <w:tc>
          <w:tcPr>
            <w:tcW w:w="287" w:type="pct"/>
            <w:shd w:val="clear" w:color="auto" w:fill="auto"/>
            <w:vAlign w:val="bottom"/>
          </w:tcPr>
          <w:p w14:paraId="71177CB8" w14:textId="654BEACB" w:rsidR="00F16FAB" w:rsidRPr="007230AF" w:rsidRDefault="00F16FAB" w:rsidP="00F16FAB">
            <w:pPr>
              <w:pStyle w:val="ZPpregtevilke"/>
            </w:pPr>
            <w:r w:rsidRPr="007230AF">
              <w:t>22</w:t>
            </w:r>
          </w:p>
        </w:tc>
        <w:tc>
          <w:tcPr>
            <w:tcW w:w="287" w:type="pct"/>
            <w:shd w:val="clear" w:color="auto" w:fill="auto"/>
            <w:vAlign w:val="bottom"/>
          </w:tcPr>
          <w:p w14:paraId="2D189515" w14:textId="11A9A954" w:rsidR="00F16FAB" w:rsidRPr="007230AF" w:rsidRDefault="00F16FAB" w:rsidP="00F16FAB">
            <w:pPr>
              <w:pStyle w:val="ZPpregtevilke"/>
            </w:pPr>
            <w:r w:rsidRPr="007230AF">
              <w:rPr>
                <w:szCs w:val="16"/>
              </w:rPr>
              <w:t>16</w:t>
            </w:r>
          </w:p>
        </w:tc>
        <w:tc>
          <w:tcPr>
            <w:tcW w:w="287" w:type="pct"/>
            <w:shd w:val="clear" w:color="auto" w:fill="auto"/>
            <w:vAlign w:val="bottom"/>
          </w:tcPr>
          <w:p w14:paraId="231C1262" w14:textId="6E0A5739" w:rsidR="00F16FAB" w:rsidRPr="007230AF" w:rsidRDefault="00F16FAB" w:rsidP="00F16FAB">
            <w:pPr>
              <w:pStyle w:val="ZPpregtevilke"/>
            </w:pPr>
            <w:r w:rsidRPr="007230AF">
              <w:rPr>
                <w:szCs w:val="16"/>
              </w:rPr>
              <w:t>17</w:t>
            </w:r>
          </w:p>
        </w:tc>
        <w:tc>
          <w:tcPr>
            <w:tcW w:w="287" w:type="pct"/>
            <w:vAlign w:val="bottom"/>
          </w:tcPr>
          <w:p w14:paraId="06FA0595" w14:textId="14C15A04" w:rsidR="00F16FAB" w:rsidRPr="007230AF" w:rsidRDefault="00F16FAB" w:rsidP="00F16FAB">
            <w:pPr>
              <w:pStyle w:val="ZPpregtevilke"/>
            </w:pPr>
            <w:r w:rsidRPr="007230AF">
              <w:rPr>
                <w:szCs w:val="16"/>
              </w:rPr>
              <w:t>17</w:t>
            </w:r>
          </w:p>
        </w:tc>
        <w:tc>
          <w:tcPr>
            <w:tcW w:w="284" w:type="pct"/>
            <w:vAlign w:val="bottom"/>
          </w:tcPr>
          <w:p w14:paraId="40B4DFA6" w14:textId="27BFCAF7" w:rsidR="00F16FAB" w:rsidRPr="007230AF" w:rsidRDefault="00F16FAB" w:rsidP="00F16FAB">
            <w:pPr>
              <w:pStyle w:val="ZPpregtevilke"/>
            </w:pPr>
            <w:r w:rsidRPr="007230AF">
              <w:t>15</w:t>
            </w:r>
          </w:p>
        </w:tc>
        <w:tc>
          <w:tcPr>
            <w:tcW w:w="284" w:type="pct"/>
            <w:vAlign w:val="bottom"/>
          </w:tcPr>
          <w:p w14:paraId="75F4B7D2" w14:textId="63503D8B" w:rsidR="00F16FAB" w:rsidRPr="007230AF" w:rsidRDefault="00F16FAB" w:rsidP="00F16FAB">
            <w:pPr>
              <w:pStyle w:val="ZPpregtevilke"/>
            </w:pPr>
            <w:r w:rsidRPr="007230AF">
              <w:t>84,0</w:t>
            </w:r>
          </w:p>
        </w:tc>
      </w:tr>
      <w:tr w:rsidR="00F16FAB" w:rsidRPr="007230AF" w14:paraId="0FC3176E" w14:textId="77777777" w:rsidTr="00F16FAB">
        <w:trPr>
          <w:trHeight w:val="198"/>
          <w:jc w:val="center"/>
        </w:trPr>
        <w:tc>
          <w:tcPr>
            <w:tcW w:w="984" w:type="pct"/>
            <w:shd w:val="clear" w:color="auto" w:fill="auto"/>
            <w:vAlign w:val="bottom"/>
          </w:tcPr>
          <w:p w14:paraId="64B501C3" w14:textId="77777777" w:rsidR="00F16FAB" w:rsidRPr="007230AF" w:rsidRDefault="00F16FAB" w:rsidP="00F16FAB">
            <w:pPr>
              <w:pStyle w:val="ZPpregtekst"/>
            </w:pPr>
            <w:r w:rsidRPr="007230AF">
              <w:t>– od tega gojene borovnice</w:t>
            </w:r>
          </w:p>
        </w:tc>
        <w:tc>
          <w:tcPr>
            <w:tcW w:w="288" w:type="pct"/>
            <w:shd w:val="clear" w:color="auto" w:fill="auto"/>
            <w:vAlign w:val="bottom"/>
          </w:tcPr>
          <w:p w14:paraId="0F1176CD" w14:textId="183E7144" w:rsidR="00F16FAB" w:rsidRPr="007230AF" w:rsidRDefault="00F16FAB" w:rsidP="00F16FAB">
            <w:pPr>
              <w:pStyle w:val="ZPpregtevilke"/>
            </w:pPr>
            <w:r w:rsidRPr="007230AF">
              <w:t>15</w:t>
            </w:r>
          </w:p>
        </w:tc>
        <w:tc>
          <w:tcPr>
            <w:tcW w:w="288" w:type="pct"/>
            <w:shd w:val="clear" w:color="auto" w:fill="auto"/>
            <w:vAlign w:val="bottom"/>
          </w:tcPr>
          <w:p w14:paraId="2C074B99" w14:textId="4CE37E86" w:rsidR="00F16FAB" w:rsidRPr="007230AF" w:rsidRDefault="00F16FAB" w:rsidP="00F16FAB">
            <w:pPr>
              <w:pStyle w:val="ZPpregtevilke"/>
            </w:pPr>
            <w:r w:rsidRPr="007230AF">
              <w:t>20</w:t>
            </w:r>
          </w:p>
        </w:tc>
        <w:tc>
          <w:tcPr>
            <w:tcW w:w="287" w:type="pct"/>
            <w:shd w:val="clear" w:color="auto" w:fill="auto"/>
            <w:vAlign w:val="bottom"/>
          </w:tcPr>
          <w:p w14:paraId="2EEBFE1B" w14:textId="30342B4A" w:rsidR="00F16FAB" w:rsidRPr="007230AF" w:rsidRDefault="00F16FAB" w:rsidP="00F16FAB">
            <w:pPr>
              <w:pStyle w:val="ZPpregtevilke"/>
            </w:pPr>
            <w:r w:rsidRPr="007230AF">
              <w:t>25</w:t>
            </w:r>
          </w:p>
        </w:tc>
        <w:tc>
          <w:tcPr>
            <w:tcW w:w="287" w:type="pct"/>
            <w:shd w:val="clear" w:color="auto" w:fill="auto"/>
            <w:vAlign w:val="bottom"/>
          </w:tcPr>
          <w:p w14:paraId="2E801D43" w14:textId="6F2480EC" w:rsidR="00F16FAB" w:rsidRPr="007230AF" w:rsidRDefault="00F16FAB" w:rsidP="00F16FAB">
            <w:pPr>
              <w:pStyle w:val="ZPpregtevilke"/>
            </w:pPr>
            <w:r w:rsidRPr="007230AF">
              <w:t>18</w:t>
            </w:r>
          </w:p>
        </w:tc>
        <w:tc>
          <w:tcPr>
            <w:tcW w:w="287" w:type="pct"/>
            <w:shd w:val="clear" w:color="auto" w:fill="auto"/>
            <w:vAlign w:val="bottom"/>
          </w:tcPr>
          <w:p w14:paraId="03EF69D0" w14:textId="604BAB69" w:rsidR="00F16FAB" w:rsidRPr="007230AF" w:rsidRDefault="00F16FAB" w:rsidP="00F16FAB">
            <w:pPr>
              <w:pStyle w:val="ZPpregtevilke"/>
            </w:pPr>
            <w:r w:rsidRPr="007230AF">
              <w:t>20</w:t>
            </w:r>
          </w:p>
        </w:tc>
        <w:tc>
          <w:tcPr>
            <w:tcW w:w="287" w:type="pct"/>
            <w:shd w:val="clear" w:color="auto" w:fill="auto"/>
            <w:vAlign w:val="bottom"/>
          </w:tcPr>
          <w:p w14:paraId="12BAF535" w14:textId="455FDF69" w:rsidR="00F16FAB" w:rsidRPr="007230AF" w:rsidRDefault="00F16FAB" w:rsidP="00F16FAB">
            <w:pPr>
              <w:pStyle w:val="ZPpregtevilke"/>
            </w:pPr>
            <w:r w:rsidRPr="007230AF">
              <w:t>16</w:t>
            </w:r>
          </w:p>
        </w:tc>
        <w:tc>
          <w:tcPr>
            <w:tcW w:w="287" w:type="pct"/>
            <w:shd w:val="clear" w:color="auto" w:fill="auto"/>
            <w:vAlign w:val="bottom"/>
          </w:tcPr>
          <w:p w14:paraId="295D9EEA" w14:textId="5370AF28" w:rsidR="00F16FAB" w:rsidRPr="007230AF" w:rsidRDefault="00F16FAB" w:rsidP="00F16FAB">
            <w:pPr>
              <w:pStyle w:val="ZPpregtevilke"/>
            </w:pPr>
            <w:r w:rsidRPr="007230AF">
              <w:t>9</w:t>
            </w:r>
          </w:p>
        </w:tc>
        <w:tc>
          <w:tcPr>
            <w:tcW w:w="287" w:type="pct"/>
            <w:shd w:val="clear" w:color="auto" w:fill="auto"/>
            <w:vAlign w:val="bottom"/>
          </w:tcPr>
          <w:p w14:paraId="07A63461" w14:textId="0622657C" w:rsidR="00F16FAB" w:rsidRPr="007230AF" w:rsidRDefault="00F16FAB" w:rsidP="00F16FAB">
            <w:pPr>
              <w:pStyle w:val="ZPpregtevilke"/>
            </w:pPr>
            <w:r w:rsidRPr="007230AF">
              <w:t>11</w:t>
            </w:r>
          </w:p>
        </w:tc>
        <w:tc>
          <w:tcPr>
            <w:tcW w:w="287" w:type="pct"/>
            <w:shd w:val="clear" w:color="auto" w:fill="auto"/>
            <w:vAlign w:val="bottom"/>
          </w:tcPr>
          <w:p w14:paraId="0E3417A7" w14:textId="2ACEBAB5" w:rsidR="00F16FAB" w:rsidRPr="007230AF" w:rsidRDefault="00F16FAB" w:rsidP="00F16FAB">
            <w:pPr>
              <w:pStyle w:val="ZPpregtevilke"/>
            </w:pPr>
            <w:r w:rsidRPr="007230AF">
              <w:t>10</w:t>
            </w:r>
          </w:p>
        </w:tc>
        <w:tc>
          <w:tcPr>
            <w:tcW w:w="287" w:type="pct"/>
            <w:shd w:val="clear" w:color="auto" w:fill="auto"/>
            <w:vAlign w:val="bottom"/>
          </w:tcPr>
          <w:p w14:paraId="7F7C0DCC" w14:textId="661C3C1A" w:rsidR="00F16FAB" w:rsidRPr="007230AF" w:rsidRDefault="00F16FAB" w:rsidP="00F16FAB">
            <w:pPr>
              <w:pStyle w:val="ZPpregtevilke"/>
            </w:pPr>
            <w:r w:rsidRPr="007230AF">
              <w:rPr>
                <w:szCs w:val="16"/>
              </w:rPr>
              <w:t>6</w:t>
            </w:r>
          </w:p>
        </w:tc>
        <w:tc>
          <w:tcPr>
            <w:tcW w:w="287" w:type="pct"/>
            <w:shd w:val="clear" w:color="auto" w:fill="auto"/>
            <w:vAlign w:val="bottom"/>
          </w:tcPr>
          <w:p w14:paraId="552A4AC9" w14:textId="355FFCCC" w:rsidR="00F16FAB" w:rsidRPr="007230AF" w:rsidRDefault="00F16FAB" w:rsidP="00F16FAB">
            <w:pPr>
              <w:pStyle w:val="ZPpregtevilke"/>
            </w:pPr>
            <w:r w:rsidRPr="007230AF">
              <w:rPr>
                <w:szCs w:val="16"/>
              </w:rPr>
              <w:t>7</w:t>
            </w:r>
          </w:p>
        </w:tc>
        <w:tc>
          <w:tcPr>
            <w:tcW w:w="287" w:type="pct"/>
            <w:vAlign w:val="bottom"/>
          </w:tcPr>
          <w:p w14:paraId="5283EEA4" w14:textId="3170A2EC" w:rsidR="00F16FAB" w:rsidRPr="007230AF" w:rsidRDefault="00F16FAB" w:rsidP="00F16FAB">
            <w:pPr>
              <w:pStyle w:val="ZPpregtevilke"/>
            </w:pPr>
            <w:r w:rsidRPr="007230AF">
              <w:rPr>
                <w:szCs w:val="16"/>
              </w:rPr>
              <w:t>7</w:t>
            </w:r>
          </w:p>
        </w:tc>
        <w:tc>
          <w:tcPr>
            <w:tcW w:w="284" w:type="pct"/>
            <w:vAlign w:val="bottom"/>
          </w:tcPr>
          <w:p w14:paraId="2A66D974" w14:textId="30A00B00" w:rsidR="00F16FAB" w:rsidRPr="007230AF" w:rsidRDefault="00F16FAB" w:rsidP="00F16FAB">
            <w:pPr>
              <w:pStyle w:val="ZPpregtevilke"/>
            </w:pPr>
            <w:r w:rsidRPr="007230AF">
              <w:t>6</w:t>
            </w:r>
          </w:p>
        </w:tc>
        <w:tc>
          <w:tcPr>
            <w:tcW w:w="284" w:type="pct"/>
            <w:vAlign w:val="bottom"/>
          </w:tcPr>
          <w:p w14:paraId="46B102BE" w14:textId="614B87FC" w:rsidR="00F16FAB" w:rsidRPr="007230AF" w:rsidRDefault="00F16FAB" w:rsidP="00F16FAB">
            <w:pPr>
              <w:pStyle w:val="ZPpregtevilke"/>
            </w:pPr>
            <w:r w:rsidRPr="007230AF">
              <w:t>80,0</w:t>
            </w:r>
          </w:p>
        </w:tc>
      </w:tr>
      <w:tr w:rsidR="00517E11" w:rsidRPr="007230AF" w14:paraId="353E45F8" w14:textId="77777777" w:rsidTr="00F16FAB">
        <w:trPr>
          <w:trHeight w:val="198"/>
          <w:jc w:val="center"/>
        </w:trPr>
        <w:tc>
          <w:tcPr>
            <w:tcW w:w="984" w:type="pct"/>
            <w:tcBorders>
              <w:top w:val="nil"/>
            </w:tcBorders>
            <w:shd w:val="clear" w:color="auto" w:fill="auto"/>
            <w:vAlign w:val="bottom"/>
          </w:tcPr>
          <w:p w14:paraId="4A6699B9" w14:textId="77777777" w:rsidR="00F16FAB" w:rsidRPr="007230AF" w:rsidRDefault="00F16FAB" w:rsidP="00F16FAB">
            <w:pPr>
              <w:pStyle w:val="ZPpregtekst"/>
              <w:rPr>
                <w:b/>
              </w:rPr>
            </w:pPr>
            <w:r w:rsidRPr="007230AF">
              <w:rPr>
                <w:b/>
              </w:rPr>
              <w:t>Orehi, luščeni</w:t>
            </w:r>
          </w:p>
        </w:tc>
        <w:tc>
          <w:tcPr>
            <w:tcW w:w="288" w:type="pct"/>
            <w:tcBorders>
              <w:top w:val="nil"/>
            </w:tcBorders>
            <w:shd w:val="clear" w:color="auto" w:fill="auto"/>
            <w:vAlign w:val="bottom"/>
          </w:tcPr>
          <w:p w14:paraId="5D2421FA" w14:textId="780B6667" w:rsidR="00F16FAB" w:rsidRPr="007230AF" w:rsidRDefault="00F16FAB" w:rsidP="00F16FAB">
            <w:pPr>
              <w:pStyle w:val="ZPpregtevilke"/>
              <w:rPr>
                <w:b/>
                <w:bCs/>
              </w:rPr>
            </w:pPr>
            <w:r w:rsidRPr="007230AF">
              <w:rPr>
                <w:b/>
                <w:bCs/>
              </w:rPr>
              <w:t>42</w:t>
            </w:r>
          </w:p>
        </w:tc>
        <w:tc>
          <w:tcPr>
            <w:tcW w:w="288" w:type="pct"/>
            <w:tcBorders>
              <w:top w:val="nil"/>
            </w:tcBorders>
            <w:shd w:val="clear" w:color="auto" w:fill="auto"/>
            <w:vAlign w:val="bottom"/>
          </w:tcPr>
          <w:p w14:paraId="4E385082" w14:textId="714E18DA" w:rsidR="00F16FAB" w:rsidRPr="007230AF" w:rsidRDefault="00F16FAB" w:rsidP="00F16FAB">
            <w:pPr>
              <w:pStyle w:val="ZPpregtevilke"/>
              <w:rPr>
                <w:b/>
                <w:bCs/>
              </w:rPr>
            </w:pPr>
            <w:r w:rsidRPr="007230AF">
              <w:rPr>
                <w:b/>
                <w:bCs/>
              </w:rPr>
              <w:t>30</w:t>
            </w:r>
          </w:p>
        </w:tc>
        <w:tc>
          <w:tcPr>
            <w:tcW w:w="287" w:type="pct"/>
            <w:tcBorders>
              <w:top w:val="nil"/>
            </w:tcBorders>
            <w:shd w:val="clear" w:color="auto" w:fill="auto"/>
            <w:vAlign w:val="bottom"/>
          </w:tcPr>
          <w:p w14:paraId="61755926" w14:textId="46C24186" w:rsidR="00F16FAB" w:rsidRPr="007230AF" w:rsidRDefault="00F16FAB" w:rsidP="00F16FAB">
            <w:pPr>
              <w:pStyle w:val="ZPpregtevilke"/>
              <w:rPr>
                <w:b/>
                <w:bCs/>
              </w:rPr>
            </w:pPr>
            <w:r w:rsidRPr="007230AF">
              <w:rPr>
                <w:b/>
                <w:bCs/>
              </w:rPr>
              <w:t>42</w:t>
            </w:r>
          </w:p>
        </w:tc>
        <w:tc>
          <w:tcPr>
            <w:tcW w:w="287" w:type="pct"/>
            <w:tcBorders>
              <w:top w:val="nil"/>
            </w:tcBorders>
            <w:shd w:val="clear" w:color="auto" w:fill="auto"/>
            <w:vAlign w:val="bottom"/>
          </w:tcPr>
          <w:p w14:paraId="6DEA0368" w14:textId="52EFC7D7" w:rsidR="00F16FAB" w:rsidRPr="007230AF" w:rsidRDefault="00F16FAB" w:rsidP="00F16FAB">
            <w:pPr>
              <w:pStyle w:val="ZPpregtevilke"/>
              <w:rPr>
                <w:b/>
                <w:bCs/>
              </w:rPr>
            </w:pPr>
            <w:r w:rsidRPr="007230AF">
              <w:rPr>
                <w:b/>
                <w:bCs/>
              </w:rPr>
              <w:t>42</w:t>
            </w:r>
          </w:p>
        </w:tc>
        <w:tc>
          <w:tcPr>
            <w:tcW w:w="287" w:type="pct"/>
            <w:tcBorders>
              <w:top w:val="nil"/>
            </w:tcBorders>
            <w:shd w:val="clear" w:color="auto" w:fill="auto"/>
            <w:vAlign w:val="bottom"/>
          </w:tcPr>
          <w:p w14:paraId="4591AF9B" w14:textId="46E2F17E" w:rsidR="00F16FAB" w:rsidRPr="007230AF" w:rsidRDefault="00F16FAB" w:rsidP="00F16FAB">
            <w:pPr>
              <w:pStyle w:val="ZPpregtevilke"/>
              <w:rPr>
                <w:b/>
                <w:bCs/>
              </w:rPr>
            </w:pPr>
            <w:r w:rsidRPr="007230AF">
              <w:rPr>
                <w:b/>
                <w:bCs/>
              </w:rPr>
              <w:t>44</w:t>
            </w:r>
          </w:p>
        </w:tc>
        <w:tc>
          <w:tcPr>
            <w:tcW w:w="287" w:type="pct"/>
            <w:tcBorders>
              <w:top w:val="nil"/>
            </w:tcBorders>
            <w:shd w:val="clear" w:color="auto" w:fill="auto"/>
            <w:vAlign w:val="bottom"/>
          </w:tcPr>
          <w:p w14:paraId="010AACD9" w14:textId="2FB19363" w:rsidR="00F16FAB" w:rsidRPr="007230AF" w:rsidRDefault="00F16FAB" w:rsidP="00F16FAB">
            <w:pPr>
              <w:pStyle w:val="ZPpregtevilke"/>
              <w:rPr>
                <w:b/>
                <w:bCs/>
              </w:rPr>
            </w:pPr>
            <w:r w:rsidRPr="007230AF">
              <w:rPr>
                <w:b/>
                <w:bCs/>
              </w:rPr>
              <w:t>41</w:t>
            </w:r>
          </w:p>
        </w:tc>
        <w:tc>
          <w:tcPr>
            <w:tcW w:w="287" w:type="pct"/>
            <w:tcBorders>
              <w:top w:val="nil"/>
            </w:tcBorders>
            <w:shd w:val="clear" w:color="auto" w:fill="auto"/>
            <w:vAlign w:val="bottom"/>
          </w:tcPr>
          <w:p w14:paraId="1195A4A7" w14:textId="48B7938D" w:rsidR="00F16FAB" w:rsidRPr="007230AF" w:rsidRDefault="00F16FAB" w:rsidP="00F16FAB">
            <w:pPr>
              <w:pStyle w:val="ZPpregtevilke"/>
              <w:rPr>
                <w:b/>
                <w:bCs/>
              </w:rPr>
            </w:pPr>
            <w:r w:rsidRPr="007230AF">
              <w:rPr>
                <w:b/>
                <w:bCs/>
              </w:rPr>
              <w:t>49</w:t>
            </w:r>
          </w:p>
        </w:tc>
        <w:tc>
          <w:tcPr>
            <w:tcW w:w="287" w:type="pct"/>
            <w:tcBorders>
              <w:top w:val="nil"/>
            </w:tcBorders>
            <w:shd w:val="clear" w:color="auto" w:fill="auto"/>
            <w:vAlign w:val="bottom"/>
          </w:tcPr>
          <w:p w14:paraId="34DA4767" w14:textId="4F5865B7" w:rsidR="00F16FAB" w:rsidRPr="007230AF" w:rsidRDefault="00F16FAB" w:rsidP="00F16FAB">
            <w:pPr>
              <w:pStyle w:val="ZPpregtevilke"/>
              <w:rPr>
                <w:b/>
                <w:bCs/>
              </w:rPr>
            </w:pPr>
            <w:r w:rsidRPr="007230AF">
              <w:rPr>
                <w:b/>
                <w:bCs/>
              </w:rPr>
              <w:t>62</w:t>
            </w:r>
          </w:p>
        </w:tc>
        <w:tc>
          <w:tcPr>
            <w:tcW w:w="287" w:type="pct"/>
            <w:tcBorders>
              <w:top w:val="nil"/>
            </w:tcBorders>
            <w:shd w:val="clear" w:color="auto" w:fill="auto"/>
            <w:vAlign w:val="bottom"/>
          </w:tcPr>
          <w:p w14:paraId="34F20A41" w14:textId="5E50285D" w:rsidR="00F16FAB" w:rsidRPr="007230AF" w:rsidRDefault="00F16FAB" w:rsidP="00F16FAB">
            <w:pPr>
              <w:pStyle w:val="ZPpregtevilke"/>
              <w:rPr>
                <w:b/>
                <w:bCs/>
              </w:rPr>
            </w:pPr>
            <w:r w:rsidRPr="007230AF">
              <w:rPr>
                <w:b/>
                <w:bCs/>
              </w:rPr>
              <w:t>46</w:t>
            </w:r>
          </w:p>
        </w:tc>
        <w:tc>
          <w:tcPr>
            <w:tcW w:w="287" w:type="pct"/>
            <w:tcBorders>
              <w:top w:val="nil"/>
            </w:tcBorders>
            <w:shd w:val="clear" w:color="auto" w:fill="auto"/>
            <w:vAlign w:val="bottom"/>
          </w:tcPr>
          <w:p w14:paraId="44803AEA" w14:textId="01C8464F" w:rsidR="00F16FAB" w:rsidRPr="007230AF" w:rsidRDefault="00F16FAB" w:rsidP="00F16FAB">
            <w:pPr>
              <w:pStyle w:val="ZPpregtevilke"/>
              <w:rPr>
                <w:b/>
                <w:bCs/>
              </w:rPr>
            </w:pPr>
            <w:r w:rsidRPr="007230AF">
              <w:rPr>
                <w:b/>
                <w:bCs/>
                <w:szCs w:val="16"/>
              </w:rPr>
              <w:t>57</w:t>
            </w:r>
          </w:p>
        </w:tc>
        <w:tc>
          <w:tcPr>
            <w:tcW w:w="287" w:type="pct"/>
            <w:tcBorders>
              <w:top w:val="nil"/>
            </w:tcBorders>
            <w:shd w:val="clear" w:color="auto" w:fill="auto"/>
            <w:vAlign w:val="bottom"/>
          </w:tcPr>
          <w:p w14:paraId="0660F64B" w14:textId="1141A0BA" w:rsidR="00F16FAB" w:rsidRPr="007230AF" w:rsidRDefault="00F16FAB" w:rsidP="00F16FAB">
            <w:pPr>
              <w:pStyle w:val="ZPpregtevilke"/>
              <w:rPr>
                <w:b/>
                <w:bCs/>
              </w:rPr>
            </w:pPr>
            <w:r w:rsidRPr="007230AF">
              <w:rPr>
                <w:b/>
                <w:bCs/>
                <w:szCs w:val="16"/>
              </w:rPr>
              <w:t>57</w:t>
            </w:r>
          </w:p>
        </w:tc>
        <w:tc>
          <w:tcPr>
            <w:tcW w:w="287" w:type="pct"/>
            <w:tcBorders>
              <w:top w:val="nil"/>
            </w:tcBorders>
            <w:vAlign w:val="bottom"/>
          </w:tcPr>
          <w:p w14:paraId="50D55DC8" w14:textId="5EDFDE0C" w:rsidR="00F16FAB" w:rsidRPr="007230AF" w:rsidRDefault="00F16FAB" w:rsidP="00F16FAB">
            <w:pPr>
              <w:pStyle w:val="ZPpregtevilke"/>
              <w:rPr>
                <w:b/>
                <w:bCs/>
              </w:rPr>
            </w:pPr>
            <w:r w:rsidRPr="007230AF">
              <w:rPr>
                <w:b/>
                <w:bCs/>
                <w:szCs w:val="16"/>
              </w:rPr>
              <w:t>52</w:t>
            </w:r>
          </w:p>
        </w:tc>
        <w:tc>
          <w:tcPr>
            <w:tcW w:w="284" w:type="pct"/>
            <w:tcBorders>
              <w:top w:val="nil"/>
            </w:tcBorders>
            <w:vAlign w:val="bottom"/>
          </w:tcPr>
          <w:p w14:paraId="247BA6E3" w14:textId="60996611" w:rsidR="00F16FAB" w:rsidRPr="006A67C7" w:rsidRDefault="00F16FAB" w:rsidP="00F16FAB">
            <w:pPr>
              <w:pStyle w:val="ZPpregtevilke"/>
              <w:rPr>
                <w:b/>
                <w:bCs/>
              </w:rPr>
            </w:pPr>
            <w:r w:rsidRPr="006A67C7">
              <w:rPr>
                <w:b/>
              </w:rPr>
              <w:t>36</w:t>
            </w:r>
          </w:p>
        </w:tc>
        <w:tc>
          <w:tcPr>
            <w:tcW w:w="284" w:type="pct"/>
            <w:tcBorders>
              <w:top w:val="nil"/>
            </w:tcBorders>
            <w:vAlign w:val="bottom"/>
          </w:tcPr>
          <w:p w14:paraId="36BE1527" w14:textId="6BC20C89" w:rsidR="00F16FAB" w:rsidRPr="006A67C7" w:rsidRDefault="00F16FAB" w:rsidP="00F16FAB">
            <w:pPr>
              <w:pStyle w:val="ZPpregtevilke"/>
              <w:rPr>
                <w:b/>
                <w:bCs/>
              </w:rPr>
            </w:pPr>
            <w:r w:rsidRPr="006A67C7">
              <w:rPr>
                <w:b/>
              </w:rPr>
              <w:t>69,5</w:t>
            </w:r>
          </w:p>
        </w:tc>
      </w:tr>
    </w:tbl>
    <w:p w14:paraId="07EBF753" w14:textId="28294571" w:rsidR="000D49B9" w:rsidRPr="007230AF" w:rsidRDefault="008742FB" w:rsidP="0086582B">
      <w:pPr>
        <w:pStyle w:val="ZPpodnapis"/>
      </w:pPr>
      <w:r w:rsidRPr="007230AF">
        <w:t>z – zaupno</w:t>
      </w:r>
      <w:r w:rsidR="00537D7A">
        <w:t xml:space="preserve">, </w:t>
      </w:r>
      <w:r w:rsidR="00537D7A" w:rsidRPr="00B9284F">
        <w:rPr>
          <w:szCs w:val="16"/>
        </w:rPr>
        <w:t>–</w:t>
      </w:r>
      <w:r w:rsidR="006A67C7">
        <w:t xml:space="preserve"> ni pojava</w:t>
      </w:r>
    </w:p>
    <w:p w14:paraId="43869247" w14:textId="6BF6C7A2" w:rsidR="0086582B" w:rsidRPr="007230AF" w:rsidRDefault="00947021" w:rsidP="0086582B">
      <w:pPr>
        <w:pStyle w:val="ZPpodnapis"/>
      </w:pPr>
      <w:r w:rsidRPr="007230AF">
        <w:t>Vir: SURS</w:t>
      </w:r>
    </w:p>
    <w:p w14:paraId="1CA6913A" w14:textId="77777777" w:rsidR="0086582B" w:rsidRPr="00E4279C" w:rsidRDefault="0086582B" w:rsidP="0086582B">
      <w:pPr>
        <w:pStyle w:val="ZPtekst"/>
        <w:rPr>
          <w:color w:val="1F497D" w:themeColor="text2"/>
        </w:rPr>
        <w:sectPr w:rsidR="0086582B" w:rsidRPr="00E4279C" w:rsidSect="00282A0D">
          <w:pgSz w:w="16840" w:h="11907" w:orient="landscape" w:code="9"/>
          <w:pgMar w:top="1077" w:right="1418" w:bottom="720" w:left="1418" w:header="567" w:footer="567" w:gutter="0"/>
          <w:cols w:space="708"/>
          <w:docGrid w:linePitch="360"/>
        </w:sectPr>
      </w:pPr>
    </w:p>
    <w:p w14:paraId="2BAE3A78" w14:textId="400AD5A8" w:rsidR="00947021" w:rsidRPr="00EC4CAC" w:rsidRDefault="00947021" w:rsidP="00515650">
      <w:pPr>
        <w:pStyle w:val="Naslov3"/>
        <w:spacing w:after="200"/>
      </w:pPr>
      <w:bookmarkStart w:id="351" w:name="_Toc458751193"/>
      <w:bookmarkStart w:id="352" w:name="_Toc18055027"/>
      <w:r w:rsidRPr="00EC4CAC">
        <w:lastRenderedPageBreak/>
        <w:t>Izvoz in uvoz svežega sadja</w:t>
      </w:r>
      <w:bookmarkEnd w:id="351"/>
      <w:bookmarkEnd w:id="352"/>
    </w:p>
    <w:tbl>
      <w:tblPr>
        <w:tblW w:w="4973" w:type="pct"/>
        <w:jc w:val="center"/>
        <w:tblBorders>
          <w:top w:val="single" w:sz="12" w:space="0" w:color="008000"/>
          <w:bottom w:val="single" w:sz="12" w:space="0" w:color="008000"/>
        </w:tblBorders>
        <w:tblCellMar>
          <w:left w:w="57" w:type="dxa"/>
          <w:right w:w="57" w:type="dxa"/>
        </w:tblCellMar>
        <w:tblLook w:val="0020" w:firstRow="1" w:lastRow="0" w:firstColumn="0" w:lastColumn="0" w:noHBand="0" w:noVBand="0"/>
      </w:tblPr>
      <w:tblGrid>
        <w:gridCol w:w="2397"/>
        <w:gridCol w:w="693"/>
        <w:gridCol w:w="832"/>
        <w:gridCol w:w="833"/>
        <w:gridCol w:w="833"/>
        <w:gridCol w:w="836"/>
        <w:gridCol w:w="836"/>
        <w:gridCol w:w="836"/>
        <w:gridCol w:w="836"/>
        <w:gridCol w:w="836"/>
        <w:gridCol w:w="836"/>
        <w:gridCol w:w="836"/>
        <w:gridCol w:w="836"/>
        <w:gridCol w:w="836"/>
        <w:gridCol w:w="816"/>
      </w:tblGrid>
      <w:tr w:rsidR="0078596F" w:rsidRPr="00EC4CAC" w14:paraId="4F2BF501" w14:textId="77777777" w:rsidTr="0078596F">
        <w:trPr>
          <w:trHeight w:val="195"/>
          <w:jc w:val="center"/>
        </w:trPr>
        <w:tc>
          <w:tcPr>
            <w:tcW w:w="861" w:type="pct"/>
            <w:tcBorders>
              <w:top w:val="single" w:sz="12" w:space="0" w:color="008000"/>
              <w:bottom w:val="single" w:sz="6" w:space="0" w:color="008000"/>
            </w:tcBorders>
            <w:shd w:val="clear" w:color="auto" w:fill="auto"/>
            <w:vAlign w:val="center"/>
          </w:tcPr>
          <w:p w14:paraId="5605E75B" w14:textId="77777777" w:rsidR="0078596F" w:rsidRPr="00EC4CAC" w:rsidRDefault="0078596F" w:rsidP="0078596F">
            <w:pPr>
              <w:pStyle w:val="ZPpregglava"/>
              <w:jc w:val="left"/>
            </w:pPr>
            <w:r w:rsidRPr="00EC4CAC">
              <w:t>KNCT 08**</w:t>
            </w:r>
          </w:p>
        </w:tc>
        <w:tc>
          <w:tcPr>
            <w:tcW w:w="247" w:type="pct"/>
            <w:tcBorders>
              <w:top w:val="single" w:sz="12" w:space="0" w:color="008000"/>
              <w:bottom w:val="single" w:sz="6" w:space="0" w:color="008000"/>
            </w:tcBorders>
            <w:shd w:val="clear" w:color="auto" w:fill="auto"/>
            <w:noWrap/>
            <w:vAlign w:val="center"/>
          </w:tcPr>
          <w:p w14:paraId="3B897F20" w14:textId="3215A6C3" w:rsidR="0078596F" w:rsidRPr="00EC4CAC" w:rsidRDefault="0078596F" w:rsidP="0078596F">
            <w:pPr>
              <w:pStyle w:val="ZPpregglava"/>
            </w:pPr>
            <w:r w:rsidRPr="00EC4CAC">
              <w:t>2006</w:t>
            </w:r>
          </w:p>
        </w:tc>
        <w:tc>
          <w:tcPr>
            <w:tcW w:w="299" w:type="pct"/>
            <w:tcBorders>
              <w:top w:val="single" w:sz="12" w:space="0" w:color="008000"/>
              <w:bottom w:val="single" w:sz="6" w:space="0" w:color="008000"/>
            </w:tcBorders>
            <w:shd w:val="clear" w:color="auto" w:fill="auto"/>
            <w:vAlign w:val="center"/>
          </w:tcPr>
          <w:p w14:paraId="24DECC23" w14:textId="5C339839" w:rsidR="0078596F" w:rsidRPr="00EC4CAC" w:rsidRDefault="0078596F" w:rsidP="0078596F">
            <w:pPr>
              <w:pStyle w:val="ZPpregglava"/>
            </w:pPr>
            <w:r w:rsidRPr="00EC4CAC">
              <w:t>2007</w:t>
            </w:r>
          </w:p>
        </w:tc>
        <w:tc>
          <w:tcPr>
            <w:tcW w:w="299" w:type="pct"/>
            <w:tcBorders>
              <w:top w:val="single" w:sz="12" w:space="0" w:color="008000"/>
              <w:bottom w:val="single" w:sz="6" w:space="0" w:color="008000"/>
            </w:tcBorders>
            <w:shd w:val="clear" w:color="auto" w:fill="auto"/>
            <w:vAlign w:val="center"/>
          </w:tcPr>
          <w:p w14:paraId="124A2892" w14:textId="061FAE81" w:rsidR="0078596F" w:rsidRPr="00EC4CAC" w:rsidRDefault="0078596F" w:rsidP="0078596F">
            <w:pPr>
              <w:pStyle w:val="ZPpregglava"/>
            </w:pPr>
            <w:r w:rsidRPr="00EC4CAC">
              <w:t>2008</w:t>
            </w:r>
          </w:p>
        </w:tc>
        <w:tc>
          <w:tcPr>
            <w:tcW w:w="299" w:type="pct"/>
            <w:tcBorders>
              <w:top w:val="single" w:sz="12" w:space="0" w:color="008000"/>
              <w:bottom w:val="single" w:sz="6" w:space="0" w:color="008000"/>
              <w:right w:val="nil"/>
            </w:tcBorders>
            <w:shd w:val="clear" w:color="auto" w:fill="auto"/>
            <w:vAlign w:val="center"/>
          </w:tcPr>
          <w:p w14:paraId="420311F3" w14:textId="3BB27C3C" w:rsidR="0078596F" w:rsidRPr="00EC4CAC" w:rsidRDefault="0078596F" w:rsidP="0078596F">
            <w:pPr>
              <w:pStyle w:val="ZPpregglava"/>
            </w:pPr>
            <w:r w:rsidRPr="00EC4CAC">
              <w:t>2009</w:t>
            </w:r>
          </w:p>
        </w:tc>
        <w:tc>
          <w:tcPr>
            <w:tcW w:w="300" w:type="pct"/>
            <w:tcBorders>
              <w:top w:val="single" w:sz="12" w:space="0" w:color="008000"/>
              <w:left w:val="nil"/>
              <w:bottom w:val="single" w:sz="6" w:space="0" w:color="008000"/>
              <w:right w:val="nil"/>
            </w:tcBorders>
            <w:vAlign w:val="center"/>
          </w:tcPr>
          <w:p w14:paraId="0AD477DD" w14:textId="5785A335" w:rsidR="0078596F" w:rsidRPr="00EC4CAC" w:rsidRDefault="0078596F" w:rsidP="0078596F">
            <w:pPr>
              <w:pStyle w:val="ZPpregglava"/>
            </w:pPr>
            <w:r w:rsidRPr="00EC4CAC">
              <w:t>2010</w:t>
            </w:r>
          </w:p>
        </w:tc>
        <w:tc>
          <w:tcPr>
            <w:tcW w:w="300" w:type="pct"/>
            <w:tcBorders>
              <w:top w:val="single" w:sz="12" w:space="0" w:color="008000"/>
              <w:left w:val="nil"/>
              <w:bottom w:val="single" w:sz="6" w:space="0" w:color="008000"/>
              <w:right w:val="nil"/>
            </w:tcBorders>
            <w:vAlign w:val="center"/>
          </w:tcPr>
          <w:p w14:paraId="140711EF" w14:textId="0651C0E7" w:rsidR="0078596F" w:rsidRPr="00EC4CAC" w:rsidRDefault="0078596F" w:rsidP="0078596F">
            <w:pPr>
              <w:pStyle w:val="ZPpregglava"/>
            </w:pPr>
            <w:r w:rsidRPr="00EC4CAC">
              <w:t>2011</w:t>
            </w:r>
          </w:p>
        </w:tc>
        <w:tc>
          <w:tcPr>
            <w:tcW w:w="300" w:type="pct"/>
            <w:tcBorders>
              <w:top w:val="single" w:sz="12" w:space="0" w:color="008000"/>
              <w:left w:val="nil"/>
              <w:bottom w:val="single" w:sz="6" w:space="0" w:color="008000"/>
              <w:right w:val="nil"/>
            </w:tcBorders>
            <w:vAlign w:val="center"/>
          </w:tcPr>
          <w:p w14:paraId="6E47BD96" w14:textId="12C37B8C" w:rsidR="0078596F" w:rsidRPr="00EC4CAC" w:rsidRDefault="0078596F" w:rsidP="0078596F">
            <w:pPr>
              <w:pStyle w:val="ZPpregglava"/>
            </w:pPr>
            <w:r w:rsidRPr="00EC4CAC">
              <w:t>2012</w:t>
            </w:r>
          </w:p>
        </w:tc>
        <w:tc>
          <w:tcPr>
            <w:tcW w:w="300" w:type="pct"/>
            <w:tcBorders>
              <w:top w:val="single" w:sz="12" w:space="0" w:color="008000"/>
              <w:left w:val="nil"/>
              <w:bottom w:val="single" w:sz="6" w:space="0" w:color="008000"/>
            </w:tcBorders>
            <w:shd w:val="clear" w:color="auto" w:fill="auto"/>
            <w:vAlign w:val="center"/>
          </w:tcPr>
          <w:p w14:paraId="5141136F" w14:textId="495793B2" w:rsidR="0078596F" w:rsidRPr="00EC4CAC" w:rsidRDefault="0078596F" w:rsidP="0078596F">
            <w:pPr>
              <w:pStyle w:val="ZPpregglava"/>
            </w:pPr>
            <w:r w:rsidRPr="00EC4CAC">
              <w:t>2013</w:t>
            </w:r>
          </w:p>
        </w:tc>
        <w:tc>
          <w:tcPr>
            <w:tcW w:w="300" w:type="pct"/>
            <w:tcBorders>
              <w:top w:val="single" w:sz="12" w:space="0" w:color="008000"/>
              <w:bottom w:val="single" w:sz="6" w:space="0" w:color="008000"/>
            </w:tcBorders>
            <w:shd w:val="clear" w:color="auto" w:fill="auto"/>
            <w:noWrap/>
            <w:vAlign w:val="center"/>
          </w:tcPr>
          <w:p w14:paraId="4893718D" w14:textId="438EDE2B" w:rsidR="0078596F" w:rsidRPr="00EC4CAC" w:rsidRDefault="0078596F" w:rsidP="0078596F">
            <w:pPr>
              <w:pStyle w:val="ZPpregglava"/>
            </w:pPr>
            <w:r w:rsidRPr="00EC4CAC">
              <w:t>2014</w:t>
            </w:r>
          </w:p>
        </w:tc>
        <w:tc>
          <w:tcPr>
            <w:tcW w:w="300" w:type="pct"/>
            <w:tcBorders>
              <w:top w:val="single" w:sz="12" w:space="0" w:color="008000"/>
              <w:bottom w:val="single" w:sz="6" w:space="0" w:color="008000"/>
            </w:tcBorders>
            <w:shd w:val="clear" w:color="auto" w:fill="auto"/>
            <w:vAlign w:val="center"/>
          </w:tcPr>
          <w:p w14:paraId="5B77FB19" w14:textId="76E77B6E" w:rsidR="0078596F" w:rsidRPr="00EC4CAC" w:rsidRDefault="0078596F" w:rsidP="0078596F">
            <w:pPr>
              <w:pStyle w:val="ZPpregglava"/>
            </w:pPr>
            <w:r w:rsidRPr="00EC4CAC">
              <w:t>2015</w:t>
            </w:r>
          </w:p>
        </w:tc>
        <w:tc>
          <w:tcPr>
            <w:tcW w:w="300" w:type="pct"/>
            <w:tcBorders>
              <w:top w:val="single" w:sz="12" w:space="0" w:color="008000"/>
              <w:bottom w:val="single" w:sz="6" w:space="0" w:color="008000"/>
            </w:tcBorders>
            <w:vAlign w:val="center"/>
          </w:tcPr>
          <w:p w14:paraId="24E8D5DC" w14:textId="5B74FF5E" w:rsidR="0078596F" w:rsidRPr="00EC4CAC" w:rsidRDefault="0078596F" w:rsidP="0078596F">
            <w:pPr>
              <w:pStyle w:val="ZPpregglava"/>
            </w:pPr>
            <w:r w:rsidRPr="00EC4CAC">
              <w:t>2016</w:t>
            </w:r>
          </w:p>
        </w:tc>
        <w:tc>
          <w:tcPr>
            <w:tcW w:w="300" w:type="pct"/>
            <w:tcBorders>
              <w:top w:val="single" w:sz="12" w:space="0" w:color="008000"/>
              <w:bottom w:val="single" w:sz="6" w:space="0" w:color="008000"/>
            </w:tcBorders>
            <w:shd w:val="clear" w:color="auto" w:fill="auto"/>
            <w:vAlign w:val="center"/>
          </w:tcPr>
          <w:p w14:paraId="1361225B" w14:textId="6686FC4C" w:rsidR="0078596F" w:rsidRPr="00EC4CAC" w:rsidRDefault="0078596F" w:rsidP="0078596F">
            <w:pPr>
              <w:pStyle w:val="ZPpregglava"/>
            </w:pPr>
            <w:r w:rsidRPr="00EC4CAC">
              <w:t>2017</w:t>
            </w:r>
          </w:p>
        </w:tc>
        <w:tc>
          <w:tcPr>
            <w:tcW w:w="300" w:type="pct"/>
            <w:tcBorders>
              <w:top w:val="single" w:sz="12" w:space="0" w:color="008000"/>
              <w:bottom w:val="single" w:sz="6" w:space="0" w:color="008000"/>
            </w:tcBorders>
            <w:shd w:val="clear" w:color="auto" w:fill="auto"/>
            <w:vAlign w:val="center"/>
          </w:tcPr>
          <w:p w14:paraId="106FB0D6" w14:textId="79B1DE72" w:rsidR="0078596F" w:rsidRPr="00EC4CAC" w:rsidRDefault="0078596F" w:rsidP="0078596F">
            <w:pPr>
              <w:pStyle w:val="ZPpregglava"/>
            </w:pPr>
            <w:r w:rsidRPr="00EC4CAC">
              <w:t>2018*</w:t>
            </w:r>
          </w:p>
        </w:tc>
        <w:tc>
          <w:tcPr>
            <w:tcW w:w="293" w:type="pct"/>
            <w:tcBorders>
              <w:top w:val="single" w:sz="12" w:space="0" w:color="008000"/>
              <w:bottom w:val="single" w:sz="6" w:space="0" w:color="008000"/>
            </w:tcBorders>
            <w:shd w:val="clear" w:color="auto" w:fill="auto"/>
            <w:vAlign w:val="center"/>
          </w:tcPr>
          <w:p w14:paraId="27DFC8ED" w14:textId="74E7E201" w:rsidR="0078596F" w:rsidRPr="00EC4CAC" w:rsidRDefault="0078596F" w:rsidP="0078596F">
            <w:pPr>
              <w:pStyle w:val="ZPpregglava"/>
            </w:pPr>
            <w:r w:rsidRPr="00EC4CAC">
              <w:t>Indeks 2018/17</w:t>
            </w:r>
          </w:p>
        </w:tc>
      </w:tr>
      <w:tr w:rsidR="0078596F" w:rsidRPr="00EC4CAC" w14:paraId="7C9E059D" w14:textId="77777777" w:rsidTr="0078596F">
        <w:trPr>
          <w:trHeight w:val="227"/>
          <w:jc w:val="center"/>
        </w:trPr>
        <w:tc>
          <w:tcPr>
            <w:tcW w:w="861" w:type="pct"/>
            <w:tcBorders>
              <w:top w:val="single" w:sz="6" w:space="0" w:color="008000"/>
              <w:bottom w:val="nil"/>
            </w:tcBorders>
            <w:shd w:val="clear" w:color="auto" w:fill="D9D9D9"/>
            <w:vAlign w:val="bottom"/>
          </w:tcPr>
          <w:p w14:paraId="6462F716" w14:textId="755577E7" w:rsidR="0078596F" w:rsidRPr="00EC4CAC" w:rsidRDefault="0078596F" w:rsidP="0078596F">
            <w:pPr>
              <w:rPr>
                <w:b/>
                <w:szCs w:val="16"/>
              </w:rPr>
            </w:pPr>
            <w:r w:rsidRPr="00EC4CAC">
              <w:rPr>
                <w:b/>
                <w:szCs w:val="16"/>
              </w:rPr>
              <w:t>IZVOZ (t)</w:t>
            </w:r>
          </w:p>
        </w:tc>
        <w:tc>
          <w:tcPr>
            <w:tcW w:w="247" w:type="pct"/>
            <w:tcBorders>
              <w:top w:val="single" w:sz="6" w:space="0" w:color="008000"/>
              <w:bottom w:val="nil"/>
            </w:tcBorders>
            <w:shd w:val="clear" w:color="auto" w:fill="D9D9D9"/>
            <w:noWrap/>
            <w:vAlign w:val="bottom"/>
          </w:tcPr>
          <w:p w14:paraId="43ADEB06" w14:textId="77777777" w:rsidR="0078596F" w:rsidRPr="00EC4CAC" w:rsidRDefault="0078596F" w:rsidP="0078596F">
            <w:pPr>
              <w:jc w:val="right"/>
              <w:rPr>
                <w:b/>
                <w:szCs w:val="16"/>
              </w:rPr>
            </w:pPr>
          </w:p>
        </w:tc>
        <w:tc>
          <w:tcPr>
            <w:tcW w:w="299" w:type="pct"/>
            <w:tcBorders>
              <w:top w:val="single" w:sz="6" w:space="0" w:color="008000"/>
              <w:bottom w:val="nil"/>
            </w:tcBorders>
            <w:shd w:val="clear" w:color="auto" w:fill="D9D9D9"/>
            <w:vAlign w:val="bottom"/>
          </w:tcPr>
          <w:p w14:paraId="021E0B77" w14:textId="77777777" w:rsidR="0078596F" w:rsidRPr="00EC4CAC" w:rsidRDefault="0078596F" w:rsidP="0078596F">
            <w:pPr>
              <w:jc w:val="right"/>
              <w:rPr>
                <w:b/>
                <w:szCs w:val="16"/>
              </w:rPr>
            </w:pPr>
          </w:p>
        </w:tc>
        <w:tc>
          <w:tcPr>
            <w:tcW w:w="299" w:type="pct"/>
            <w:tcBorders>
              <w:top w:val="single" w:sz="6" w:space="0" w:color="008000"/>
              <w:bottom w:val="nil"/>
            </w:tcBorders>
            <w:shd w:val="clear" w:color="auto" w:fill="D9D9D9"/>
            <w:vAlign w:val="bottom"/>
          </w:tcPr>
          <w:p w14:paraId="55AA963E" w14:textId="77777777" w:rsidR="0078596F" w:rsidRPr="00EC4CAC" w:rsidRDefault="0078596F" w:rsidP="0078596F">
            <w:pPr>
              <w:jc w:val="right"/>
              <w:rPr>
                <w:b/>
                <w:szCs w:val="16"/>
              </w:rPr>
            </w:pPr>
          </w:p>
        </w:tc>
        <w:tc>
          <w:tcPr>
            <w:tcW w:w="299" w:type="pct"/>
            <w:tcBorders>
              <w:top w:val="single" w:sz="6" w:space="0" w:color="008000"/>
              <w:bottom w:val="nil"/>
              <w:right w:val="nil"/>
            </w:tcBorders>
            <w:shd w:val="clear" w:color="auto" w:fill="D9D9D9"/>
            <w:vAlign w:val="bottom"/>
          </w:tcPr>
          <w:p w14:paraId="0C52A358" w14:textId="77777777" w:rsidR="0078596F" w:rsidRPr="00EC4CAC" w:rsidRDefault="0078596F" w:rsidP="0078596F">
            <w:pPr>
              <w:jc w:val="right"/>
              <w:rPr>
                <w:b/>
                <w:szCs w:val="16"/>
              </w:rPr>
            </w:pPr>
          </w:p>
        </w:tc>
        <w:tc>
          <w:tcPr>
            <w:tcW w:w="300" w:type="pct"/>
            <w:tcBorders>
              <w:top w:val="single" w:sz="6" w:space="0" w:color="008000"/>
              <w:left w:val="nil"/>
              <w:bottom w:val="nil"/>
              <w:right w:val="nil"/>
            </w:tcBorders>
            <w:shd w:val="clear" w:color="auto" w:fill="D9D9D9"/>
            <w:vAlign w:val="bottom"/>
          </w:tcPr>
          <w:p w14:paraId="595110C7" w14:textId="77777777" w:rsidR="0078596F" w:rsidRPr="00EC4CAC" w:rsidRDefault="0078596F" w:rsidP="0078596F">
            <w:pPr>
              <w:jc w:val="right"/>
              <w:rPr>
                <w:b/>
                <w:szCs w:val="16"/>
              </w:rPr>
            </w:pPr>
          </w:p>
        </w:tc>
        <w:tc>
          <w:tcPr>
            <w:tcW w:w="300" w:type="pct"/>
            <w:tcBorders>
              <w:top w:val="single" w:sz="6" w:space="0" w:color="008000"/>
              <w:left w:val="nil"/>
              <w:bottom w:val="nil"/>
              <w:right w:val="nil"/>
            </w:tcBorders>
            <w:shd w:val="clear" w:color="auto" w:fill="D9D9D9"/>
            <w:vAlign w:val="bottom"/>
          </w:tcPr>
          <w:p w14:paraId="15FD89C6" w14:textId="77777777" w:rsidR="0078596F" w:rsidRPr="00EC4CAC" w:rsidRDefault="0078596F" w:rsidP="0078596F">
            <w:pPr>
              <w:jc w:val="right"/>
              <w:rPr>
                <w:b/>
                <w:szCs w:val="16"/>
              </w:rPr>
            </w:pPr>
          </w:p>
        </w:tc>
        <w:tc>
          <w:tcPr>
            <w:tcW w:w="300" w:type="pct"/>
            <w:tcBorders>
              <w:top w:val="single" w:sz="6" w:space="0" w:color="008000"/>
              <w:left w:val="nil"/>
              <w:bottom w:val="nil"/>
              <w:right w:val="nil"/>
            </w:tcBorders>
            <w:shd w:val="clear" w:color="auto" w:fill="D9D9D9"/>
            <w:vAlign w:val="bottom"/>
          </w:tcPr>
          <w:p w14:paraId="3A9B1E7D" w14:textId="77777777" w:rsidR="0078596F" w:rsidRPr="00EC4CAC" w:rsidRDefault="0078596F" w:rsidP="0078596F">
            <w:pPr>
              <w:jc w:val="right"/>
              <w:rPr>
                <w:b/>
                <w:szCs w:val="16"/>
              </w:rPr>
            </w:pPr>
          </w:p>
        </w:tc>
        <w:tc>
          <w:tcPr>
            <w:tcW w:w="300" w:type="pct"/>
            <w:tcBorders>
              <w:top w:val="single" w:sz="6" w:space="0" w:color="008000"/>
              <w:left w:val="nil"/>
              <w:bottom w:val="nil"/>
            </w:tcBorders>
            <w:shd w:val="clear" w:color="auto" w:fill="D9D9D9"/>
            <w:vAlign w:val="bottom"/>
          </w:tcPr>
          <w:p w14:paraId="6BED65AB" w14:textId="77777777" w:rsidR="0078596F" w:rsidRPr="00EC4CAC" w:rsidRDefault="0078596F" w:rsidP="0078596F">
            <w:pPr>
              <w:jc w:val="right"/>
              <w:rPr>
                <w:b/>
                <w:szCs w:val="16"/>
              </w:rPr>
            </w:pPr>
          </w:p>
        </w:tc>
        <w:tc>
          <w:tcPr>
            <w:tcW w:w="300" w:type="pct"/>
            <w:tcBorders>
              <w:top w:val="single" w:sz="6" w:space="0" w:color="008000"/>
              <w:bottom w:val="nil"/>
            </w:tcBorders>
            <w:shd w:val="clear" w:color="auto" w:fill="D9D9D9"/>
            <w:noWrap/>
            <w:vAlign w:val="bottom"/>
          </w:tcPr>
          <w:p w14:paraId="0D623D2C" w14:textId="77777777" w:rsidR="0078596F" w:rsidRPr="00EC4CAC" w:rsidRDefault="0078596F" w:rsidP="0078596F">
            <w:pPr>
              <w:jc w:val="right"/>
              <w:rPr>
                <w:b/>
                <w:szCs w:val="16"/>
              </w:rPr>
            </w:pPr>
          </w:p>
        </w:tc>
        <w:tc>
          <w:tcPr>
            <w:tcW w:w="300" w:type="pct"/>
            <w:tcBorders>
              <w:top w:val="single" w:sz="6" w:space="0" w:color="008000"/>
              <w:bottom w:val="nil"/>
            </w:tcBorders>
            <w:shd w:val="clear" w:color="auto" w:fill="D9D9D9"/>
            <w:vAlign w:val="bottom"/>
          </w:tcPr>
          <w:p w14:paraId="0CD171C4" w14:textId="77777777" w:rsidR="0078596F" w:rsidRPr="00EC4CAC" w:rsidRDefault="0078596F" w:rsidP="0078596F">
            <w:pPr>
              <w:jc w:val="right"/>
              <w:rPr>
                <w:b/>
                <w:szCs w:val="16"/>
              </w:rPr>
            </w:pPr>
          </w:p>
        </w:tc>
        <w:tc>
          <w:tcPr>
            <w:tcW w:w="300" w:type="pct"/>
            <w:tcBorders>
              <w:top w:val="single" w:sz="6" w:space="0" w:color="008000"/>
              <w:bottom w:val="nil"/>
            </w:tcBorders>
            <w:shd w:val="clear" w:color="auto" w:fill="D9D9D9"/>
            <w:vAlign w:val="bottom"/>
          </w:tcPr>
          <w:p w14:paraId="5A062932" w14:textId="77777777" w:rsidR="0078596F" w:rsidRPr="00EC4CAC" w:rsidRDefault="0078596F" w:rsidP="0078596F">
            <w:pPr>
              <w:jc w:val="right"/>
              <w:rPr>
                <w:b/>
                <w:szCs w:val="16"/>
              </w:rPr>
            </w:pPr>
          </w:p>
        </w:tc>
        <w:tc>
          <w:tcPr>
            <w:tcW w:w="300" w:type="pct"/>
            <w:tcBorders>
              <w:top w:val="single" w:sz="6" w:space="0" w:color="008000"/>
              <w:bottom w:val="nil"/>
            </w:tcBorders>
            <w:shd w:val="clear" w:color="auto" w:fill="D9D9D9"/>
            <w:vAlign w:val="bottom"/>
          </w:tcPr>
          <w:p w14:paraId="39673776" w14:textId="77777777" w:rsidR="0078596F" w:rsidRPr="00EC4CAC" w:rsidRDefault="0078596F" w:rsidP="0078596F">
            <w:pPr>
              <w:jc w:val="right"/>
              <w:rPr>
                <w:b/>
                <w:szCs w:val="16"/>
              </w:rPr>
            </w:pPr>
          </w:p>
        </w:tc>
        <w:tc>
          <w:tcPr>
            <w:tcW w:w="300" w:type="pct"/>
            <w:tcBorders>
              <w:top w:val="single" w:sz="6" w:space="0" w:color="008000"/>
              <w:bottom w:val="nil"/>
            </w:tcBorders>
            <w:shd w:val="clear" w:color="auto" w:fill="D9D9D9"/>
            <w:vAlign w:val="bottom"/>
          </w:tcPr>
          <w:p w14:paraId="47C76A9B" w14:textId="77777777" w:rsidR="0078596F" w:rsidRPr="00EC4CAC" w:rsidRDefault="0078596F" w:rsidP="0078596F">
            <w:pPr>
              <w:jc w:val="right"/>
              <w:rPr>
                <w:b/>
                <w:szCs w:val="16"/>
              </w:rPr>
            </w:pPr>
          </w:p>
        </w:tc>
        <w:tc>
          <w:tcPr>
            <w:tcW w:w="293" w:type="pct"/>
            <w:tcBorders>
              <w:top w:val="single" w:sz="6" w:space="0" w:color="008000"/>
              <w:bottom w:val="nil"/>
            </w:tcBorders>
            <w:shd w:val="clear" w:color="auto" w:fill="D9D9D9"/>
            <w:vAlign w:val="bottom"/>
          </w:tcPr>
          <w:p w14:paraId="485193C0" w14:textId="77777777" w:rsidR="0078596F" w:rsidRPr="00EC4CAC" w:rsidRDefault="0078596F" w:rsidP="0078596F">
            <w:pPr>
              <w:jc w:val="right"/>
              <w:rPr>
                <w:b/>
                <w:szCs w:val="16"/>
              </w:rPr>
            </w:pPr>
          </w:p>
        </w:tc>
      </w:tr>
      <w:tr w:rsidR="00EC4CAC" w:rsidRPr="00EC4CAC" w14:paraId="57F5EDC7" w14:textId="77777777" w:rsidTr="00EC4CAC">
        <w:trPr>
          <w:trHeight w:val="227"/>
          <w:jc w:val="center"/>
        </w:trPr>
        <w:tc>
          <w:tcPr>
            <w:tcW w:w="861" w:type="pct"/>
            <w:tcBorders>
              <w:top w:val="nil"/>
              <w:bottom w:val="nil"/>
            </w:tcBorders>
            <w:shd w:val="clear" w:color="auto" w:fill="auto"/>
            <w:vAlign w:val="bottom"/>
          </w:tcPr>
          <w:p w14:paraId="554A4235" w14:textId="77777777" w:rsidR="00EC4CAC" w:rsidRPr="00EC4CAC" w:rsidRDefault="00EC4CAC" w:rsidP="00EC4CAC">
            <w:pPr>
              <w:rPr>
                <w:b/>
                <w:szCs w:val="16"/>
              </w:rPr>
            </w:pPr>
            <w:r w:rsidRPr="00EC4CAC">
              <w:rPr>
                <w:b/>
                <w:szCs w:val="16"/>
              </w:rPr>
              <w:t>Užitno sadje, od tega:</w:t>
            </w:r>
          </w:p>
        </w:tc>
        <w:tc>
          <w:tcPr>
            <w:tcW w:w="247" w:type="pct"/>
            <w:tcBorders>
              <w:top w:val="nil"/>
              <w:bottom w:val="nil"/>
            </w:tcBorders>
            <w:shd w:val="clear" w:color="auto" w:fill="auto"/>
            <w:noWrap/>
            <w:vAlign w:val="bottom"/>
          </w:tcPr>
          <w:p w14:paraId="1CDAD3EE" w14:textId="712BCEB0" w:rsidR="00EC4CAC" w:rsidRPr="00EC4CAC" w:rsidRDefault="00EC4CAC" w:rsidP="00EC4CAC">
            <w:pPr>
              <w:jc w:val="right"/>
              <w:rPr>
                <w:b/>
                <w:bCs/>
                <w:szCs w:val="16"/>
              </w:rPr>
            </w:pPr>
            <w:r w:rsidRPr="00EC4CAC">
              <w:rPr>
                <w:b/>
                <w:bCs/>
                <w:szCs w:val="16"/>
              </w:rPr>
              <w:t>44.498</w:t>
            </w:r>
          </w:p>
        </w:tc>
        <w:tc>
          <w:tcPr>
            <w:tcW w:w="299" w:type="pct"/>
            <w:tcBorders>
              <w:top w:val="nil"/>
              <w:bottom w:val="nil"/>
            </w:tcBorders>
            <w:shd w:val="clear" w:color="auto" w:fill="auto"/>
            <w:vAlign w:val="bottom"/>
          </w:tcPr>
          <w:p w14:paraId="120121CA" w14:textId="3185DE02" w:rsidR="00EC4CAC" w:rsidRPr="00EC4CAC" w:rsidRDefault="00EC4CAC" w:rsidP="00EC4CAC">
            <w:pPr>
              <w:jc w:val="right"/>
              <w:rPr>
                <w:b/>
                <w:bCs/>
                <w:szCs w:val="16"/>
              </w:rPr>
            </w:pPr>
            <w:r w:rsidRPr="00EC4CAC">
              <w:rPr>
                <w:b/>
                <w:bCs/>
                <w:szCs w:val="16"/>
              </w:rPr>
              <w:t>72.814</w:t>
            </w:r>
          </w:p>
        </w:tc>
        <w:tc>
          <w:tcPr>
            <w:tcW w:w="299" w:type="pct"/>
            <w:tcBorders>
              <w:top w:val="nil"/>
              <w:bottom w:val="nil"/>
            </w:tcBorders>
            <w:shd w:val="clear" w:color="auto" w:fill="auto"/>
            <w:vAlign w:val="bottom"/>
          </w:tcPr>
          <w:p w14:paraId="5079EB11" w14:textId="3747799F" w:rsidR="00EC4CAC" w:rsidRPr="00EC4CAC" w:rsidRDefault="00EC4CAC" w:rsidP="00EC4CAC">
            <w:pPr>
              <w:jc w:val="right"/>
              <w:rPr>
                <w:b/>
                <w:bCs/>
                <w:szCs w:val="16"/>
              </w:rPr>
            </w:pPr>
            <w:r w:rsidRPr="00EC4CAC">
              <w:rPr>
                <w:b/>
                <w:bCs/>
                <w:szCs w:val="16"/>
              </w:rPr>
              <w:t>87.849</w:t>
            </w:r>
          </w:p>
        </w:tc>
        <w:tc>
          <w:tcPr>
            <w:tcW w:w="299" w:type="pct"/>
            <w:tcBorders>
              <w:top w:val="nil"/>
              <w:bottom w:val="nil"/>
              <w:right w:val="nil"/>
            </w:tcBorders>
            <w:shd w:val="clear" w:color="auto" w:fill="auto"/>
            <w:noWrap/>
            <w:vAlign w:val="bottom"/>
          </w:tcPr>
          <w:p w14:paraId="703BDD37" w14:textId="5B1F050C" w:rsidR="00EC4CAC" w:rsidRPr="00EC4CAC" w:rsidRDefault="00EC4CAC" w:rsidP="00EC4CAC">
            <w:pPr>
              <w:jc w:val="right"/>
              <w:rPr>
                <w:b/>
                <w:bCs/>
                <w:szCs w:val="16"/>
              </w:rPr>
            </w:pPr>
            <w:r w:rsidRPr="00EC4CAC">
              <w:rPr>
                <w:b/>
                <w:bCs/>
                <w:szCs w:val="16"/>
              </w:rPr>
              <w:t>89.528</w:t>
            </w:r>
          </w:p>
        </w:tc>
        <w:tc>
          <w:tcPr>
            <w:tcW w:w="300" w:type="pct"/>
            <w:tcBorders>
              <w:top w:val="nil"/>
              <w:left w:val="nil"/>
              <w:bottom w:val="nil"/>
              <w:right w:val="nil"/>
            </w:tcBorders>
            <w:noWrap/>
            <w:vAlign w:val="bottom"/>
          </w:tcPr>
          <w:p w14:paraId="43A2725A" w14:textId="4BF69017" w:rsidR="00EC4CAC" w:rsidRPr="00EC4CAC" w:rsidRDefault="00EC4CAC" w:rsidP="00EC4CAC">
            <w:pPr>
              <w:jc w:val="right"/>
              <w:rPr>
                <w:b/>
                <w:bCs/>
                <w:szCs w:val="16"/>
              </w:rPr>
            </w:pPr>
            <w:r w:rsidRPr="00EC4CAC">
              <w:rPr>
                <w:b/>
                <w:bCs/>
                <w:szCs w:val="16"/>
              </w:rPr>
              <w:t>87.129</w:t>
            </w:r>
          </w:p>
        </w:tc>
        <w:tc>
          <w:tcPr>
            <w:tcW w:w="300" w:type="pct"/>
            <w:tcBorders>
              <w:top w:val="nil"/>
              <w:left w:val="nil"/>
              <w:bottom w:val="nil"/>
              <w:right w:val="nil"/>
            </w:tcBorders>
            <w:vAlign w:val="bottom"/>
          </w:tcPr>
          <w:p w14:paraId="4A09CBC6" w14:textId="7AFD9B80" w:rsidR="00EC4CAC" w:rsidRPr="00EC4CAC" w:rsidRDefault="00EC4CAC" w:rsidP="00EC4CAC">
            <w:pPr>
              <w:jc w:val="right"/>
              <w:rPr>
                <w:b/>
                <w:bCs/>
                <w:szCs w:val="16"/>
              </w:rPr>
            </w:pPr>
            <w:r w:rsidRPr="00EC4CAC">
              <w:rPr>
                <w:b/>
                <w:bCs/>
                <w:szCs w:val="16"/>
              </w:rPr>
              <w:t>96.509</w:t>
            </w:r>
          </w:p>
        </w:tc>
        <w:tc>
          <w:tcPr>
            <w:tcW w:w="300" w:type="pct"/>
            <w:tcBorders>
              <w:top w:val="nil"/>
              <w:left w:val="nil"/>
              <w:bottom w:val="nil"/>
              <w:right w:val="nil"/>
            </w:tcBorders>
            <w:vAlign w:val="bottom"/>
          </w:tcPr>
          <w:p w14:paraId="74DB460A" w14:textId="2EFDAB58" w:rsidR="00EC4CAC" w:rsidRPr="00EC4CAC" w:rsidRDefault="00EC4CAC" w:rsidP="00EC4CAC">
            <w:pPr>
              <w:jc w:val="right"/>
              <w:rPr>
                <w:b/>
                <w:bCs/>
                <w:szCs w:val="16"/>
              </w:rPr>
            </w:pPr>
            <w:r w:rsidRPr="00EC4CAC">
              <w:rPr>
                <w:b/>
                <w:bCs/>
                <w:szCs w:val="16"/>
              </w:rPr>
              <w:t>60.057</w:t>
            </w:r>
          </w:p>
        </w:tc>
        <w:tc>
          <w:tcPr>
            <w:tcW w:w="300" w:type="pct"/>
            <w:tcBorders>
              <w:top w:val="nil"/>
              <w:left w:val="nil"/>
              <w:bottom w:val="nil"/>
            </w:tcBorders>
            <w:shd w:val="clear" w:color="auto" w:fill="auto"/>
            <w:vAlign w:val="bottom"/>
          </w:tcPr>
          <w:p w14:paraId="1B1AE90B" w14:textId="119DE7AB" w:rsidR="00EC4CAC" w:rsidRPr="00EC4CAC" w:rsidRDefault="00EC4CAC" w:rsidP="00EC4CAC">
            <w:pPr>
              <w:jc w:val="right"/>
              <w:rPr>
                <w:b/>
                <w:bCs/>
                <w:szCs w:val="16"/>
              </w:rPr>
            </w:pPr>
            <w:r w:rsidRPr="00EC4CAC">
              <w:rPr>
                <w:b/>
                <w:bCs/>
                <w:szCs w:val="16"/>
              </w:rPr>
              <w:t>66.302</w:t>
            </w:r>
          </w:p>
        </w:tc>
        <w:tc>
          <w:tcPr>
            <w:tcW w:w="300" w:type="pct"/>
            <w:tcBorders>
              <w:top w:val="nil"/>
              <w:bottom w:val="nil"/>
            </w:tcBorders>
            <w:shd w:val="clear" w:color="auto" w:fill="auto"/>
            <w:noWrap/>
            <w:vAlign w:val="bottom"/>
          </w:tcPr>
          <w:p w14:paraId="726B04C3" w14:textId="6B9671DA" w:rsidR="00EC4CAC" w:rsidRPr="00EC4CAC" w:rsidRDefault="00EC4CAC" w:rsidP="00EC4CAC">
            <w:pPr>
              <w:jc w:val="right"/>
              <w:rPr>
                <w:b/>
                <w:bCs/>
                <w:szCs w:val="16"/>
              </w:rPr>
            </w:pPr>
            <w:r w:rsidRPr="00EC4CAC">
              <w:rPr>
                <w:b/>
                <w:bCs/>
                <w:szCs w:val="16"/>
              </w:rPr>
              <w:t>96.413</w:t>
            </w:r>
          </w:p>
        </w:tc>
        <w:tc>
          <w:tcPr>
            <w:tcW w:w="300" w:type="pct"/>
            <w:tcBorders>
              <w:top w:val="nil"/>
              <w:bottom w:val="nil"/>
            </w:tcBorders>
            <w:shd w:val="clear" w:color="auto" w:fill="auto"/>
            <w:vAlign w:val="bottom"/>
          </w:tcPr>
          <w:p w14:paraId="0EA2AEC5" w14:textId="1AE8FB15" w:rsidR="00EC4CAC" w:rsidRPr="00EC4CAC" w:rsidRDefault="00EC4CAC" w:rsidP="00EC4CAC">
            <w:pPr>
              <w:jc w:val="right"/>
              <w:rPr>
                <w:b/>
                <w:bCs/>
                <w:szCs w:val="16"/>
              </w:rPr>
            </w:pPr>
            <w:r w:rsidRPr="00EC4CAC">
              <w:rPr>
                <w:b/>
                <w:bCs/>
                <w:szCs w:val="16"/>
              </w:rPr>
              <w:t>129.053</w:t>
            </w:r>
          </w:p>
        </w:tc>
        <w:tc>
          <w:tcPr>
            <w:tcW w:w="300" w:type="pct"/>
            <w:tcBorders>
              <w:top w:val="nil"/>
              <w:bottom w:val="nil"/>
            </w:tcBorders>
            <w:noWrap/>
            <w:vAlign w:val="bottom"/>
          </w:tcPr>
          <w:p w14:paraId="12176DD9" w14:textId="3186E282" w:rsidR="00EC4CAC" w:rsidRPr="00EC4CAC" w:rsidRDefault="00EC4CAC" w:rsidP="00EC4CAC">
            <w:pPr>
              <w:jc w:val="right"/>
              <w:rPr>
                <w:b/>
                <w:bCs/>
                <w:szCs w:val="16"/>
              </w:rPr>
            </w:pPr>
            <w:r w:rsidRPr="00EC4CAC">
              <w:rPr>
                <w:b/>
                <w:bCs/>
                <w:szCs w:val="16"/>
              </w:rPr>
              <w:t>93.280</w:t>
            </w:r>
          </w:p>
        </w:tc>
        <w:tc>
          <w:tcPr>
            <w:tcW w:w="300" w:type="pct"/>
            <w:tcBorders>
              <w:top w:val="nil"/>
              <w:bottom w:val="nil"/>
            </w:tcBorders>
            <w:shd w:val="clear" w:color="auto" w:fill="auto"/>
            <w:vAlign w:val="bottom"/>
          </w:tcPr>
          <w:p w14:paraId="27DDCCBD" w14:textId="16799E4A" w:rsidR="00EC4CAC" w:rsidRPr="00EC4CAC" w:rsidRDefault="00EC4CAC" w:rsidP="00EC4CAC">
            <w:pPr>
              <w:jc w:val="right"/>
              <w:rPr>
                <w:b/>
                <w:bCs/>
                <w:szCs w:val="16"/>
              </w:rPr>
            </w:pPr>
            <w:r w:rsidRPr="00EC4CAC">
              <w:rPr>
                <w:b/>
              </w:rPr>
              <w:t>99.742</w:t>
            </w:r>
          </w:p>
        </w:tc>
        <w:tc>
          <w:tcPr>
            <w:tcW w:w="300" w:type="pct"/>
            <w:tcBorders>
              <w:top w:val="nil"/>
              <w:bottom w:val="nil"/>
            </w:tcBorders>
            <w:shd w:val="clear" w:color="auto" w:fill="auto"/>
            <w:noWrap/>
            <w:vAlign w:val="bottom"/>
          </w:tcPr>
          <w:p w14:paraId="03043D44" w14:textId="52BA3C59" w:rsidR="00EC4CAC" w:rsidRPr="00EC4CAC" w:rsidRDefault="00EC4CAC" w:rsidP="00EC4CAC">
            <w:pPr>
              <w:jc w:val="right"/>
              <w:rPr>
                <w:b/>
                <w:bCs/>
                <w:szCs w:val="16"/>
              </w:rPr>
            </w:pPr>
            <w:r w:rsidRPr="00EC4CAC">
              <w:rPr>
                <w:b/>
              </w:rPr>
              <w:t>92.185</w:t>
            </w:r>
          </w:p>
        </w:tc>
        <w:tc>
          <w:tcPr>
            <w:tcW w:w="293" w:type="pct"/>
            <w:tcBorders>
              <w:top w:val="nil"/>
              <w:bottom w:val="nil"/>
            </w:tcBorders>
            <w:shd w:val="clear" w:color="auto" w:fill="auto"/>
            <w:vAlign w:val="bottom"/>
          </w:tcPr>
          <w:p w14:paraId="54AEFB92" w14:textId="4DA9F667" w:rsidR="00EC4CAC" w:rsidRPr="00EC4CAC" w:rsidRDefault="00EC4CAC" w:rsidP="00EC4CAC">
            <w:pPr>
              <w:jc w:val="right"/>
              <w:rPr>
                <w:b/>
                <w:bCs/>
                <w:szCs w:val="16"/>
              </w:rPr>
            </w:pPr>
            <w:r w:rsidRPr="00EC4CAC">
              <w:rPr>
                <w:b/>
              </w:rPr>
              <w:t>92,4</w:t>
            </w:r>
          </w:p>
        </w:tc>
      </w:tr>
      <w:tr w:rsidR="00EC4CAC" w:rsidRPr="00EC4CAC" w14:paraId="23D6573B" w14:textId="77777777" w:rsidTr="00EC4CAC">
        <w:trPr>
          <w:trHeight w:val="227"/>
          <w:jc w:val="center"/>
        </w:trPr>
        <w:tc>
          <w:tcPr>
            <w:tcW w:w="861" w:type="pct"/>
            <w:shd w:val="clear" w:color="auto" w:fill="auto"/>
            <w:vAlign w:val="bottom"/>
          </w:tcPr>
          <w:p w14:paraId="10AFBEB1" w14:textId="77777777" w:rsidR="00EC4CAC" w:rsidRPr="00EC4CAC" w:rsidRDefault="00EC4CAC" w:rsidP="00EC4CAC">
            <w:pPr>
              <w:ind w:left="57"/>
              <w:rPr>
                <w:b/>
                <w:i/>
                <w:szCs w:val="16"/>
              </w:rPr>
            </w:pPr>
            <w:r w:rsidRPr="00EC4CAC">
              <w:rPr>
                <w:b/>
                <w:i/>
                <w:szCs w:val="16"/>
              </w:rPr>
              <w:t>Pečkarji, od tega:</w:t>
            </w:r>
          </w:p>
        </w:tc>
        <w:tc>
          <w:tcPr>
            <w:tcW w:w="247" w:type="pct"/>
            <w:shd w:val="clear" w:color="auto" w:fill="auto"/>
            <w:noWrap/>
            <w:vAlign w:val="bottom"/>
          </w:tcPr>
          <w:p w14:paraId="41334625" w14:textId="51FE9D0D" w:rsidR="00EC4CAC" w:rsidRPr="00EC4CAC" w:rsidRDefault="00EC4CAC" w:rsidP="00EC4CAC">
            <w:pPr>
              <w:pStyle w:val="ZPpregtevilke"/>
              <w:rPr>
                <w:b/>
                <w:i/>
              </w:rPr>
            </w:pPr>
            <w:r w:rsidRPr="00EC4CAC">
              <w:rPr>
                <w:b/>
                <w:i/>
              </w:rPr>
              <w:t>21.683</w:t>
            </w:r>
          </w:p>
        </w:tc>
        <w:tc>
          <w:tcPr>
            <w:tcW w:w="299" w:type="pct"/>
            <w:shd w:val="clear" w:color="auto" w:fill="auto"/>
            <w:vAlign w:val="bottom"/>
          </w:tcPr>
          <w:p w14:paraId="6716DBF8" w14:textId="20DEB881" w:rsidR="00EC4CAC" w:rsidRPr="00EC4CAC" w:rsidRDefault="00EC4CAC" w:rsidP="00EC4CAC">
            <w:pPr>
              <w:pStyle w:val="ZPpregtevilke"/>
              <w:rPr>
                <w:b/>
                <w:i/>
              </w:rPr>
            </w:pPr>
            <w:r w:rsidRPr="00EC4CAC">
              <w:rPr>
                <w:b/>
                <w:i/>
              </w:rPr>
              <w:t>35.949</w:t>
            </w:r>
          </w:p>
        </w:tc>
        <w:tc>
          <w:tcPr>
            <w:tcW w:w="299" w:type="pct"/>
            <w:shd w:val="clear" w:color="auto" w:fill="auto"/>
            <w:vAlign w:val="bottom"/>
          </w:tcPr>
          <w:p w14:paraId="7301B3D3" w14:textId="3B63FE20" w:rsidR="00EC4CAC" w:rsidRPr="00EC4CAC" w:rsidRDefault="00EC4CAC" w:rsidP="00EC4CAC">
            <w:pPr>
              <w:pStyle w:val="ZPpregtevilke"/>
              <w:rPr>
                <w:b/>
                <w:i/>
              </w:rPr>
            </w:pPr>
            <w:r w:rsidRPr="00EC4CAC">
              <w:rPr>
                <w:b/>
                <w:i/>
              </w:rPr>
              <w:t>29.766</w:t>
            </w:r>
          </w:p>
        </w:tc>
        <w:tc>
          <w:tcPr>
            <w:tcW w:w="299" w:type="pct"/>
            <w:tcBorders>
              <w:right w:val="nil"/>
            </w:tcBorders>
            <w:shd w:val="clear" w:color="auto" w:fill="auto"/>
            <w:noWrap/>
            <w:vAlign w:val="bottom"/>
          </w:tcPr>
          <w:p w14:paraId="235C93B9" w14:textId="0153B0D8" w:rsidR="00EC4CAC" w:rsidRPr="00EC4CAC" w:rsidRDefault="00EC4CAC" w:rsidP="00EC4CAC">
            <w:pPr>
              <w:pStyle w:val="ZPpregtevilke"/>
              <w:rPr>
                <w:b/>
                <w:i/>
              </w:rPr>
            </w:pPr>
            <w:r w:rsidRPr="00EC4CAC">
              <w:rPr>
                <w:b/>
                <w:i/>
              </w:rPr>
              <w:t>25.912</w:t>
            </w:r>
          </w:p>
        </w:tc>
        <w:tc>
          <w:tcPr>
            <w:tcW w:w="300" w:type="pct"/>
            <w:tcBorders>
              <w:top w:val="nil"/>
              <w:left w:val="nil"/>
              <w:bottom w:val="nil"/>
              <w:right w:val="nil"/>
            </w:tcBorders>
            <w:noWrap/>
            <w:vAlign w:val="bottom"/>
          </w:tcPr>
          <w:p w14:paraId="319BF39A" w14:textId="4CBBC99B" w:rsidR="00EC4CAC" w:rsidRPr="00EC4CAC" w:rsidRDefault="00EC4CAC" w:rsidP="00EC4CAC">
            <w:pPr>
              <w:pStyle w:val="ZPpregtevilke"/>
              <w:rPr>
                <w:b/>
                <w:i/>
              </w:rPr>
            </w:pPr>
            <w:r w:rsidRPr="00EC4CAC">
              <w:rPr>
                <w:b/>
                <w:i/>
              </w:rPr>
              <w:t>36.269</w:t>
            </w:r>
          </w:p>
        </w:tc>
        <w:tc>
          <w:tcPr>
            <w:tcW w:w="300" w:type="pct"/>
            <w:tcBorders>
              <w:top w:val="nil"/>
              <w:left w:val="nil"/>
              <w:bottom w:val="nil"/>
              <w:right w:val="nil"/>
            </w:tcBorders>
            <w:vAlign w:val="bottom"/>
          </w:tcPr>
          <w:p w14:paraId="46DD3B27" w14:textId="2E55B66B" w:rsidR="00EC4CAC" w:rsidRPr="00EC4CAC" w:rsidRDefault="00EC4CAC" w:rsidP="00EC4CAC">
            <w:pPr>
              <w:pStyle w:val="ZPpregtevilke"/>
              <w:rPr>
                <w:b/>
                <w:i/>
              </w:rPr>
            </w:pPr>
            <w:r w:rsidRPr="00EC4CAC">
              <w:rPr>
                <w:b/>
                <w:i/>
              </w:rPr>
              <w:t>40.985</w:t>
            </w:r>
          </w:p>
        </w:tc>
        <w:tc>
          <w:tcPr>
            <w:tcW w:w="300" w:type="pct"/>
            <w:tcBorders>
              <w:top w:val="nil"/>
              <w:left w:val="nil"/>
              <w:bottom w:val="nil"/>
              <w:right w:val="nil"/>
            </w:tcBorders>
            <w:vAlign w:val="bottom"/>
          </w:tcPr>
          <w:p w14:paraId="303329B3" w14:textId="2FC54456" w:rsidR="00EC4CAC" w:rsidRPr="00EC4CAC" w:rsidRDefault="00EC4CAC" w:rsidP="00EC4CAC">
            <w:pPr>
              <w:pStyle w:val="ZPpregtevilke"/>
              <w:rPr>
                <w:b/>
                <w:i/>
              </w:rPr>
            </w:pPr>
            <w:r w:rsidRPr="00EC4CAC">
              <w:rPr>
                <w:b/>
                <w:i/>
              </w:rPr>
              <w:t>33.433</w:t>
            </w:r>
          </w:p>
        </w:tc>
        <w:tc>
          <w:tcPr>
            <w:tcW w:w="300" w:type="pct"/>
            <w:tcBorders>
              <w:left w:val="nil"/>
            </w:tcBorders>
            <w:shd w:val="clear" w:color="auto" w:fill="auto"/>
            <w:vAlign w:val="bottom"/>
          </w:tcPr>
          <w:p w14:paraId="35D38C66" w14:textId="23270B7D" w:rsidR="00EC4CAC" w:rsidRPr="00EC4CAC" w:rsidRDefault="00EC4CAC" w:rsidP="00EC4CAC">
            <w:pPr>
              <w:pStyle w:val="ZPpregtevilke"/>
              <w:rPr>
                <w:b/>
                <w:i/>
              </w:rPr>
            </w:pPr>
            <w:r w:rsidRPr="00EC4CAC">
              <w:rPr>
                <w:b/>
                <w:i/>
              </w:rPr>
              <w:t>35.596</w:t>
            </w:r>
          </w:p>
        </w:tc>
        <w:tc>
          <w:tcPr>
            <w:tcW w:w="300" w:type="pct"/>
            <w:shd w:val="clear" w:color="auto" w:fill="auto"/>
            <w:noWrap/>
            <w:vAlign w:val="bottom"/>
          </w:tcPr>
          <w:p w14:paraId="0FBDECC4" w14:textId="44CAEB92" w:rsidR="00EC4CAC" w:rsidRPr="00EC4CAC" w:rsidRDefault="00EC4CAC" w:rsidP="00EC4CAC">
            <w:pPr>
              <w:pStyle w:val="ZPpregtevilke"/>
              <w:rPr>
                <w:b/>
                <w:i/>
              </w:rPr>
            </w:pPr>
            <w:r w:rsidRPr="00EC4CAC">
              <w:rPr>
                <w:b/>
                <w:i/>
              </w:rPr>
              <w:t>44.477</w:t>
            </w:r>
          </w:p>
        </w:tc>
        <w:tc>
          <w:tcPr>
            <w:tcW w:w="300" w:type="pct"/>
            <w:shd w:val="clear" w:color="auto" w:fill="auto"/>
            <w:vAlign w:val="bottom"/>
          </w:tcPr>
          <w:p w14:paraId="0430C82A" w14:textId="48CBE0CB" w:rsidR="00EC4CAC" w:rsidRPr="00EC4CAC" w:rsidRDefault="00EC4CAC" w:rsidP="00EC4CAC">
            <w:pPr>
              <w:pStyle w:val="ZPpregtevilke"/>
              <w:rPr>
                <w:b/>
                <w:i/>
              </w:rPr>
            </w:pPr>
            <w:r w:rsidRPr="00EC4CAC">
              <w:rPr>
                <w:b/>
                <w:i/>
                <w:szCs w:val="16"/>
              </w:rPr>
              <w:t>63.251</w:t>
            </w:r>
          </w:p>
        </w:tc>
        <w:tc>
          <w:tcPr>
            <w:tcW w:w="300" w:type="pct"/>
            <w:noWrap/>
            <w:vAlign w:val="bottom"/>
          </w:tcPr>
          <w:p w14:paraId="5E7BA622" w14:textId="34C8436E" w:rsidR="00EC4CAC" w:rsidRPr="00EC4CAC" w:rsidRDefault="00EC4CAC" w:rsidP="00EC4CAC">
            <w:pPr>
              <w:pStyle w:val="ZPpregtevilke"/>
              <w:rPr>
                <w:b/>
                <w:i/>
              </w:rPr>
            </w:pPr>
            <w:r w:rsidRPr="00EC4CAC">
              <w:rPr>
                <w:b/>
                <w:i/>
                <w:szCs w:val="16"/>
              </w:rPr>
              <w:t>31.729</w:t>
            </w:r>
          </w:p>
        </w:tc>
        <w:tc>
          <w:tcPr>
            <w:tcW w:w="300" w:type="pct"/>
            <w:shd w:val="clear" w:color="auto" w:fill="auto"/>
            <w:vAlign w:val="bottom"/>
          </w:tcPr>
          <w:p w14:paraId="48A14D01" w14:textId="0C5E9F9E" w:rsidR="00EC4CAC" w:rsidRPr="00EC4CAC" w:rsidRDefault="00EC4CAC" w:rsidP="00EC4CAC">
            <w:pPr>
              <w:pStyle w:val="ZPpregtevilke"/>
              <w:rPr>
                <w:b/>
                <w:i/>
              </w:rPr>
            </w:pPr>
            <w:r w:rsidRPr="00EC4CAC">
              <w:rPr>
                <w:b/>
                <w:i/>
              </w:rPr>
              <w:t>24.584</w:t>
            </w:r>
          </w:p>
        </w:tc>
        <w:tc>
          <w:tcPr>
            <w:tcW w:w="300" w:type="pct"/>
            <w:shd w:val="clear" w:color="auto" w:fill="auto"/>
            <w:noWrap/>
            <w:vAlign w:val="bottom"/>
          </w:tcPr>
          <w:p w14:paraId="6F13F35B" w14:textId="251E2DD7" w:rsidR="00EC4CAC" w:rsidRPr="00EC4CAC" w:rsidRDefault="00EC4CAC" w:rsidP="00EC4CAC">
            <w:pPr>
              <w:pStyle w:val="ZPpregtevilke"/>
              <w:rPr>
                <w:b/>
                <w:i/>
              </w:rPr>
            </w:pPr>
            <w:r w:rsidRPr="00EC4CAC">
              <w:rPr>
                <w:b/>
                <w:i/>
              </w:rPr>
              <w:t>23.160</w:t>
            </w:r>
          </w:p>
        </w:tc>
        <w:tc>
          <w:tcPr>
            <w:tcW w:w="293" w:type="pct"/>
            <w:shd w:val="clear" w:color="auto" w:fill="auto"/>
            <w:vAlign w:val="bottom"/>
          </w:tcPr>
          <w:p w14:paraId="6B6BDBA6" w14:textId="11D168DA" w:rsidR="00EC4CAC" w:rsidRPr="00EC4CAC" w:rsidRDefault="00EC4CAC" w:rsidP="00EC4CAC">
            <w:pPr>
              <w:pStyle w:val="ZPpregtevilke"/>
              <w:rPr>
                <w:b/>
                <w:i/>
              </w:rPr>
            </w:pPr>
            <w:r w:rsidRPr="00EC4CAC">
              <w:rPr>
                <w:b/>
                <w:i/>
              </w:rPr>
              <w:t>94,2</w:t>
            </w:r>
          </w:p>
        </w:tc>
      </w:tr>
      <w:tr w:rsidR="00EC4CAC" w:rsidRPr="00EC4CAC" w14:paraId="054B0818" w14:textId="77777777" w:rsidTr="00EC4CAC">
        <w:trPr>
          <w:trHeight w:val="227"/>
          <w:jc w:val="center"/>
        </w:trPr>
        <w:tc>
          <w:tcPr>
            <w:tcW w:w="861" w:type="pct"/>
            <w:shd w:val="clear" w:color="auto" w:fill="auto"/>
            <w:vAlign w:val="bottom"/>
          </w:tcPr>
          <w:p w14:paraId="70DD49DF" w14:textId="77777777" w:rsidR="00EC4CAC" w:rsidRPr="00EC4CAC" w:rsidRDefault="00EC4CAC" w:rsidP="00EC4CAC">
            <w:pPr>
              <w:ind w:left="170"/>
              <w:rPr>
                <w:szCs w:val="16"/>
              </w:rPr>
            </w:pPr>
            <w:r w:rsidRPr="00EC4CAC">
              <w:rPr>
                <w:szCs w:val="16"/>
              </w:rPr>
              <w:t>jabolka</w:t>
            </w:r>
          </w:p>
        </w:tc>
        <w:tc>
          <w:tcPr>
            <w:tcW w:w="247" w:type="pct"/>
            <w:shd w:val="clear" w:color="auto" w:fill="auto"/>
            <w:noWrap/>
            <w:vAlign w:val="bottom"/>
          </w:tcPr>
          <w:p w14:paraId="7467EF3D" w14:textId="16E08242" w:rsidR="00EC4CAC" w:rsidRPr="00EC4CAC" w:rsidRDefault="00EC4CAC" w:rsidP="00EC4CAC">
            <w:pPr>
              <w:pStyle w:val="ZPpregtevilke"/>
            </w:pPr>
            <w:r w:rsidRPr="00EC4CAC">
              <w:t>20.322</w:t>
            </w:r>
          </w:p>
        </w:tc>
        <w:tc>
          <w:tcPr>
            <w:tcW w:w="299" w:type="pct"/>
            <w:shd w:val="clear" w:color="auto" w:fill="auto"/>
            <w:vAlign w:val="bottom"/>
          </w:tcPr>
          <w:p w14:paraId="5251E17C" w14:textId="04CE74D8" w:rsidR="00EC4CAC" w:rsidRPr="00EC4CAC" w:rsidRDefault="00EC4CAC" w:rsidP="00EC4CAC">
            <w:pPr>
              <w:pStyle w:val="ZPpregtevilke"/>
            </w:pPr>
            <w:r w:rsidRPr="00EC4CAC">
              <w:t>34.089</w:t>
            </w:r>
          </w:p>
        </w:tc>
        <w:tc>
          <w:tcPr>
            <w:tcW w:w="299" w:type="pct"/>
            <w:shd w:val="clear" w:color="auto" w:fill="auto"/>
            <w:vAlign w:val="bottom"/>
          </w:tcPr>
          <w:p w14:paraId="2A44224C" w14:textId="6B7F77CE" w:rsidR="00EC4CAC" w:rsidRPr="00EC4CAC" w:rsidRDefault="00EC4CAC" w:rsidP="00EC4CAC">
            <w:pPr>
              <w:pStyle w:val="ZPpregtevilke"/>
            </w:pPr>
            <w:r w:rsidRPr="00EC4CAC">
              <w:t>27.417</w:t>
            </w:r>
          </w:p>
        </w:tc>
        <w:tc>
          <w:tcPr>
            <w:tcW w:w="299" w:type="pct"/>
            <w:tcBorders>
              <w:right w:val="nil"/>
            </w:tcBorders>
            <w:shd w:val="clear" w:color="auto" w:fill="auto"/>
            <w:noWrap/>
            <w:vAlign w:val="bottom"/>
          </w:tcPr>
          <w:p w14:paraId="12E485B2" w14:textId="44B4E9A9" w:rsidR="00EC4CAC" w:rsidRPr="00EC4CAC" w:rsidRDefault="00EC4CAC" w:rsidP="00EC4CAC">
            <w:pPr>
              <w:pStyle w:val="ZPpregtevilke"/>
            </w:pPr>
            <w:r w:rsidRPr="00EC4CAC">
              <w:t>23.901</w:t>
            </w:r>
          </w:p>
        </w:tc>
        <w:tc>
          <w:tcPr>
            <w:tcW w:w="300" w:type="pct"/>
            <w:tcBorders>
              <w:top w:val="nil"/>
              <w:left w:val="nil"/>
              <w:bottom w:val="nil"/>
              <w:right w:val="nil"/>
            </w:tcBorders>
            <w:noWrap/>
            <w:vAlign w:val="bottom"/>
          </w:tcPr>
          <w:p w14:paraId="63E9A719" w14:textId="7B813BAA" w:rsidR="00EC4CAC" w:rsidRPr="00EC4CAC" w:rsidRDefault="00EC4CAC" w:rsidP="00EC4CAC">
            <w:pPr>
              <w:pStyle w:val="ZPpregtevilke"/>
            </w:pPr>
            <w:r w:rsidRPr="00EC4CAC">
              <w:t>33.912</w:t>
            </w:r>
          </w:p>
        </w:tc>
        <w:tc>
          <w:tcPr>
            <w:tcW w:w="300" w:type="pct"/>
            <w:tcBorders>
              <w:top w:val="nil"/>
              <w:left w:val="nil"/>
              <w:bottom w:val="nil"/>
              <w:right w:val="nil"/>
            </w:tcBorders>
            <w:vAlign w:val="bottom"/>
          </w:tcPr>
          <w:p w14:paraId="15BC5515" w14:textId="1319C346" w:rsidR="00EC4CAC" w:rsidRPr="00EC4CAC" w:rsidRDefault="00EC4CAC" w:rsidP="00EC4CAC">
            <w:pPr>
              <w:pStyle w:val="ZPpregtevilke"/>
            </w:pPr>
            <w:r w:rsidRPr="00EC4CAC">
              <w:t>39.457</w:t>
            </w:r>
          </w:p>
        </w:tc>
        <w:tc>
          <w:tcPr>
            <w:tcW w:w="300" w:type="pct"/>
            <w:tcBorders>
              <w:top w:val="nil"/>
              <w:left w:val="nil"/>
              <w:bottom w:val="nil"/>
              <w:right w:val="nil"/>
            </w:tcBorders>
            <w:vAlign w:val="bottom"/>
          </w:tcPr>
          <w:p w14:paraId="7518C8CA" w14:textId="6676EF3C" w:rsidR="00EC4CAC" w:rsidRPr="00EC4CAC" w:rsidRDefault="00EC4CAC" w:rsidP="00EC4CAC">
            <w:pPr>
              <w:pStyle w:val="ZPpregtevilke"/>
            </w:pPr>
            <w:r w:rsidRPr="00EC4CAC">
              <w:t>32.115</w:t>
            </w:r>
          </w:p>
        </w:tc>
        <w:tc>
          <w:tcPr>
            <w:tcW w:w="300" w:type="pct"/>
            <w:tcBorders>
              <w:left w:val="nil"/>
            </w:tcBorders>
            <w:shd w:val="clear" w:color="auto" w:fill="auto"/>
            <w:vAlign w:val="bottom"/>
          </w:tcPr>
          <w:p w14:paraId="52DBD622" w14:textId="44628EE9" w:rsidR="00EC4CAC" w:rsidRPr="00EC4CAC" w:rsidRDefault="00EC4CAC" w:rsidP="00EC4CAC">
            <w:pPr>
              <w:pStyle w:val="ZPpregtevilke"/>
            </w:pPr>
            <w:r w:rsidRPr="00EC4CAC">
              <w:t>34.851</w:t>
            </w:r>
          </w:p>
        </w:tc>
        <w:tc>
          <w:tcPr>
            <w:tcW w:w="300" w:type="pct"/>
            <w:shd w:val="clear" w:color="auto" w:fill="auto"/>
            <w:noWrap/>
            <w:vAlign w:val="bottom"/>
          </w:tcPr>
          <w:p w14:paraId="56B2ADCB" w14:textId="791F54D6" w:rsidR="00EC4CAC" w:rsidRPr="00EC4CAC" w:rsidRDefault="00EC4CAC" w:rsidP="00EC4CAC">
            <w:pPr>
              <w:pStyle w:val="ZPpregtevilke"/>
            </w:pPr>
            <w:r w:rsidRPr="00EC4CAC">
              <w:t>43.035</w:t>
            </w:r>
          </w:p>
        </w:tc>
        <w:tc>
          <w:tcPr>
            <w:tcW w:w="300" w:type="pct"/>
            <w:shd w:val="clear" w:color="auto" w:fill="auto"/>
            <w:vAlign w:val="bottom"/>
          </w:tcPr>
          <w:p w14:paraId="1FC21D9D" w14:textId="105A462F" w:rsidR="00EC4CAC" w:rsidRPr="00EC4CAC" w:rsidRDefault="00EC4CAC" w:rsidP="00EC4CAC">
            <w:pPr>
              <w:pStyle w:val="ZPpregtevilke"/>
            </w:pPr>
            <w:r w:rsidRPr="00EC4CAC">
              <w:rPr>
                <w:szCs w:val="16"/>
              </w:rPr>
              <w:t>62.051</w:t>
            </w:r>
          </w:p>
        </w:tc>
        <w:tc>
          <w:tcPr>
            <w:tcW w:w="300" w:type="pct"/>
            <w:noWrap/>
            <w:vAlign w:val="bottom"/>
          </w:tcPr>
          <w:p w14:paraId="74F6D3D8" w14:textId="166A0AE3" w:rsidR="00EC4CAC" w:rsidRPr="00EC4CAC" w:rsidRDefault="00EC4CAC" w:rsidP="00EC4CAC">
            <w:pPr>
              <w:pStyle w:val="ZPpregtevilke"/>
            </w:pPr>
            <w:r w:rsidRPr="00EC4CAC">
              <w:rPr>
                <w:szCs w:val="16"/>
              </w:rPr>
              <w:t>30.935</w:t>
            </w:r>
          </w:p>
        </w:tc>
        <w:tc>
          <w:tcPr>
            <w:tcW w:w="300" w:type="pct"/>
            <w:shd w:val="clear" w:color="auto" w:fill="auto"/>
            <w:vAlign w:val="bottom"/>
          </w:tcPr>
          <w:p w14:paraId="3C29EE12" w14:textId="29B01B35" w:rsidR="00EC4CAC" w:rsidRPr="00EC4CAC" w:rsidRDefault="00EC4CAC" w:rsidP="00EC4CAC">
            <w:pPr>
              <w:pStyle w:val="ZPpregtevilke"/>
            </w:pPr>
            <w:r w:rsidRPr="00EC4CAC">
              <w:t>23.154</w:t>
            </w:r>
          </w:p>
        </w:tc>
        <w:tc>
          <w:tcPr>
            <w:tcW w:w="300" w:type="pct"/>
            <w:shd w:val="clear" w:color="auto" w:fill="auto"/>
            <w:noWrap/>
            <w:vAlign w:val="bottom"/>
          </w:tcPr>
          <w:p w14:paraId="2F9EF1E5" w14:textId="641099F1" w:rsidR="00EC4CAC" w:rsidRPr="00EC4CAC" w:rsidRDefault="00EC4CAC" w:rsidP="00EC4CAC">
            <w:pPr>
              <w:pStyle w:val="ZPpregtevilke"/>
            </w:pPr>
            <w:r w:rsidRPr="00EC4CAC">
              <w:t>22.197</w:t>
            </w:r>
          </w:p>
        </w:tc>
        <w:tc>
          <w:tcPr>
            <w:tcW w:w="293" w:type="pct"/>
            <w:shd w:val="clear" w:color="auto" w:fill="auto"/>
            <w:vAlign w:val="bottom"/>
          </w:tcPr>
          <w:p w14:paraId="7FB2B15C" w14:textId="6BEE9CA6" w:rsidR="00EC4CAC" w:rsidRPr="00EC4CAC" w:rsidRDefault="00EC4CAC" w:rsidP="00EC4CAC">
            <w:pPr>
              <w:pStyle w:val="ZPpregtevilke"/>
            </w:pPr>
            <w:r w:rsidRPr="00EC4CAC">
              <w:t>95,9</w:t>
            </w:r>
          </w:p>
        </w:tc>
      </w:tr>
      <w:tr w:rsidR="00EC4CAC" w:rsidRPr="00EC4CAC" w14:paraId="0D1A10A7" w14:textId="77777777" w:rsidTr="00EC4CAC">
        <w:trPr>
          <w:trHeight w:val="227"/>
          <w:jc w:val="center"/>
        </w:trPr>
        <w:tc>
          <w:tcPr>
            <w:tcW w:w="861" w:type="pct"/>
            <w:shd w:val="clear" w:color="auto" w:fill="auto"/>
            <w:vAlign w:val="bottom"/>
          </w:tcPr>
          <w:p w14:paraId="2A8222F6" w14:textId="77777777" w:rsidR="00EC4CAC" w:rsidRPr="00EC4CAC" w:rsidRDefault="00EC4CAC" w:rsidP="00EC4CAC">
            <w:pPr>
              <w:ind w:left="170"/>
              <w:rPr>
                <w:szCs w:val="16"/>
              </w:rPr>
            </w:pPr>
            <w:r w:rsidRPr="00EC4CAC">
              <w:rPr>
                <w:szCs w:val="16"/>
              </w:rPr>
              <w:t>hruške</w:t>
            </w:r>
          </w:p>
        </w:tc>
        <w:tc>
          <w:tcPr>
            <w:tcW w:w="247" w:type="pct"/>
            <w:shd w:val="clear" w:color="auto" w:fill="auto"/>
            <w:noWrap/>
            <w:vAlign w:val="bottom"/>
          </w:tcPr>
          <w:p w14:paraId="5D841194" w14:textId="56C829D7" w:rsidR="00EC4CAC" w:rsidRPr="00EC4CAC" w:rsidRDefault="00EC4CAC" w:rsidP="00EC4CAC">
            <w:pPr>
              <w:pStyle w:val="ZPpregtevilke"/>
            </w:pPr>
            <w:r w:rsidRPr="00EC4CAC">
              <w:t>1.360</w:t>
            </w:r>
          </w:p>
        </w:tc>
        <w:tc>
          <w:tcPr>
            <w:tcW w:w="299" w:type="pct"/>
            <w:shd w:val="clear" w:color="auto" w:fill="auto"/>
            <w:vAlign w:val="bottom"/>
          </w:tcPr>
          <w:p w14:paraId="2EA34F48" w14:textId="2EFE8B7F" w:rsidR="00EC4CAC" w:rsidRPr="00EC4CAC" w:rsidRDefault="00EC4CAC" w:rsidP="00EC4CAC">
            <w:pPr>
              <w:pStyle w:val="ZPpregtevilke"/>
            </w:pPr>
            <w:r w:rsidRPr="00EC4CAC">
              <w:t>1.860</w:t>
            </w:r>
          </w:p>
        </w:tc>
        <w:tc>
          <w:tcPr>
            <w:tcW w:w="299" w:type="pct"/>
            <w:shd w:val="clear" w:color="auto" w:fill="auto"/>
            <w:vAlign w:val="bottom"/>
          </w:tcPr>
          <w:p w14:paraId="4A2541F1" w14:textId="36DB3D2F" w:rsidR="00EC4CAC" w:rsidRPr="00EC4CAC" w:rsidRDefault="00EC4CAC" w:rsidP="00EC4CAC">
            <w:pPr>
              <w:pStyle w:val="ZPpregtevilke"/>
            </w:pPr>
            <w:r w:rsidRPr="00EC4CAC">
              <w:t>2.349</w:t>
            </w:r>
          </w:p>
        </w:tc>
        <w:tc>
          <w:tcPr>
            <w:tcW w:w="299" w:type="pct"/>
            <w:tcBorders>
              <w:right w:val="nil"/>
            </w:tcBorders>
            <w:shd w:val="clear" w:color="auto" w:fill="auto"/>
            <w:noWrap/>
            <w:vAlign w:val="bottom"/>
          </w:tcPr>
          <w:p w14:paraId="125F8AA7" w14:textId="57760FC8" w:rsidR="00EC4CAC" w:rsidRPr="00EC4CAC" w:rsidRDefault="00EC4CAC" w:rsidP="00EC4CAC">
            <w:pPr>
              <w:pStyle w:val="ZPpregtevilke"/>
            </w:pPr>
            <w:r w:rsidRPr="00EC4CAC">
              <w:t>2.011</w:t>
            </w:r>
          </w:p>
        </w:tc>
        <w:tc>
          <w:tcPr>
            <w:tcW w:w="300" w:type="pct"/>
            <w:tcBorders>
              <w:top w:val="nil"/>
              <w:left w:val="nil"/>
              <w:bottom w:val="nil"/>
              <w:right w:val="nil"/>
            </w:tcBorders>
            <w:noWrap/>
            <w:vAlign w:val="bottom"/>
          </w:tcPr>
          <w:p w14:paraId="7656E2CF" w14:textId="5B3A23D3" w:rsidR="00EC4CAC" w:rsidRPr="00EC4CAC" w:rsidRDefault="00EC4CAC" w:rsidP="00EC4CAC">
            <w:pPr>
              <w:pStyle w:val="ZPpregtevilke"/>
            </w:pPr>
            <w:r w:rsidRPr="00EC4CAC">
              <w:t>2.357</w:t>
            </w:r>
          </w:p>
        </w:tc>
        <w:tc>
          <w:tcPr>
            <w:tcW w:w="300" w:type="pct"/>
            <w:tcBorders>
              <w:top w:val="nil"/>
              <w:left w:val="nil"/>
              <w:bottom w:val="nil"/>
              <w:right w:val="nil"/>
            </w:tcBorders>
            <w:vAlign w:val="bottom"/>
          </w:tcPr>
          <w:p w14:paraId="7E481D9A" w14:textId="3EA7BA08" w:rsidR="00EC4CAC" w:rsidRPr="00EC4CAC" w:rsidRDefault="00EC4CAC" w:rsidP="00EC4CAC">
            <w:pPr>
              <w:pStyle w:val="ZPpregtevilke"/>
            </w:pPr>
            <w:r w:rsidRPr="00EC4CAC">
              <w:t>1.528</w:t>
            </w:r>
          </w:p>
        </w:tc>
        <w:tc>
          <w:tcPr>
            <w:tcW w:w="300" w:type="pct"/>
            <w:tcBorders>
              <w:top w:val="nil"/>
              <w:left w:val="nil"/>
              <w:bottom w:val="nil"/>
              <w:right w:val="nil"/>
            </w:tcBorders>
            <w:vAlign w:val="bottom"/>
          </w:tcPr>
          <w:p w14:paraId="2FA48745" w14:textId="4F31AC87" w:rsidR="00EC4CAC" w:rsidRPr="00EC4CAC" w:rsidRDefault="00EC4CAC" w:rsidP="00EC4CAC">
            <w:pPr>
              <w:pStyle w:val="ZPpregtevilke"/>
            </w:pPr>
            <w:r w:rsidRPr="00EC4CAC">
              <w:t>1.318</w:t>
            </w:r>
          </w:p>
        </w:tc>
        <w:tc>
          <w:tcPr>
            <w:tcW w:w="300" w:type="pct"/>
            <w:tcBorders>
              <w:left w:val="nil"/>
            </w:tcBorders>
            <w:shd w:val="clear" w:color="auto" w:fill="auto"/>
            <w:vAlign w:val="bottom"/>
          </w:tcPr>
          <w:p w14:paraId="55E63250" w14:textId="0C1E8BAD" w:rsidR="00EC4CAC" w:rsidRPr="00EC4CAC" w:rsidRDefault="00EC4CAC" w:rsidP="00EC4CAC">
            <w:pPr>
              <w:pStyle w:val="ZPpregtevilke"/>
            </w:pPr>
            <w:r w:rsidRPr="00EC4CAC">
              <w:t>745</w:t>
            </w:r>
          </w:p>
        </w:tc>
        <w:tc>
          <w:tcPr>
            <w:tcW w:w="300" w:type="pct"/>
            <w:shd w:val="clear" w:color="auto" w:fill="auto"/>
            <w:noWrap/>
            <w:vAlign w:val="bottom"/>
          </w:tcPr>
          <w:p w14:paraId="7B251581" w14:textId="78BDCD5B" w:rsidR="00EC4CAC" w:rsidRPr="00EC4CAC" w:rsidRDefault="00EC4CAC" w:rsidP="00EC4CAC">
            <w:pPr>
              <w:pStyle w:val="ZPpregtevilke"/>
            </w:pPr>
            <w:r w:rsidRPr="00EC4CAC">
              <w:t>1.443</w:t>
            </w:r>
          </w:p>
        </w:tc>
        <w:tc>
          <w:tcPr>
            <w:tcW w:w="300" w:type="pct"/>
            <w:shd w:val="clear" w:color="auto" w:fill="auto"/>
            <w:vAlign w:val="bottom"/>
          </w:tcPr>
          <w:p w14:paraId="58B6EC06" w14:textId="48C802EA" w:rsidR="00EC4CAC" w:rsidRPr="00EC4CAC" w:rsidRDefault="00EC4CAC" w:rsidP="00EC4CAC">
            <w:pPr>
              <w:pStyle w:val="ZPpregtevilke"/>
            </w:pPr>
            <w:r w:rsidRPr="00EC4CAC">
              <w:rPr>
                <w:szCs w:val="16"/>
              </w:rPr>
              <w:t>1.200</w:t>
            </w:r>
          </w:p>
        </w:tc>
        <w:tc>
          <w:tcPr>
            <w:tcW w:w="300" w:type="pct"/>
            <w:noWrap/>
            <w:vAlign w:val="bottom"/>
          </w:tcPr>
          <w:p w14:paraId="7C898D40" w14:textId="641A12E8" w:rsidR="00EC4CAC" w:rsidRPr="00EC4CAC" w:rsidRDefault="00EC4CAC" w:rsidP="00EC4CAC">
            <w:pPr>
              <w:pStyle w:val="ZPpregtevilke"/>
            </w:pPr>
            <w:r w:rsidRPr="00EC4CAC">
              <w:rPr>
                <w:szCs w:val="16"/>
              </w:rPr>
              <w:t>794</w:t>
            </w:r>
          </w:p>
        </w:tc>
        <w:tc>
          <w:tcPr>
            <w:tcW w:w="300" w:type="pct"/>
            <w:shd w:val="clear" w:color="auto" w:fill="auto"/>
            <w:vAlign w:val="bottom"/>
          </w:tcPr>
          <w:p w14:paraId="43FCBFBE" w14:textId="3BFC6DF0" w:rsidR="00EC4CAC" w:rsidRPr="00EC4CAC" w:rsidRDefault="00EC4CAC" w:rsidP="00EC4CAC">
            <w:pPr>
              <w:pStyle w:val="ZPpregtevilke"/>
            </w:pPr>
            <w:r w:rsidRPr="00EC4CAC">
              <w:t>1.431</w:t>
            </w:r>
          </w:p>
        </w:tc>
        <w:tc>
          <w:tcPr>
            <w:tcW w:w="300" w:type="pct"/>
            <w:shd w:val="clear" w:color="auto" w:fill="auto"/>
            <w:noWrap/>
            <w:vAlign w:val="bottom"/>
          </w:tcPr>
          <w:p w14:paraId="5254C0A7" w14:textId="5E125DBD" w:rsidR="00EC4CAC" w:rsidRPr="00EC4CAC" w:rsidRDefault="00EC4CAC" w:rsidP="00EC4CAC">
            <w:pPr>
              <w:pStyle w:val="ZPpregtevilke"/>
            </w:pPr>
            <w:r w:rsidRPr="00EC4CAC">
              <w:t>963</w:t>
            </w:r>
          </w:p>
        </w:tc>
        <w:tc>
          <w:tcPr>
            <w:tcW w:w="293" w:type="pct"/>
            <w:shd w:val="clear" w:color="auto" w:fill="auto"/>
            <w:vAlign w:val="bottom"/>
          </w:tcPr>
          <w:p w14:paraId="186F9E56" w14:textId="01A2F56E" w:rsidR="00EC4CAC" w:rsidRPr="00EC4CAC" w:rsidRDefault="00EC4CAC" w:rsidP="00EC4CAC">
            <w:pPr>
              <w:pStyle w:val="ZPpregtevilke"/>
            </w:pPr>
            <w:r w:rsidRPr="00EC4CAC">
              <w:t>67,3</w:t>
            </w:r>
          </w:p>
        </w:tc>
      </w:tr>
      <w:tr w:rsidR="00EC4CAC" w:rsidRPr="00EC4CAC" w14:paraId="7DCF949D" w14:textId="77777777" w:rsidTr="00EC4CAC">
        <w:trPr>
          <w:trHeight w:val="227"/>
          <w:jc w:val="center"/>
        </w:trPr>
        <w:tc>
          <w:tcPr>
            <w:tcW w:w="861" w:type="pct"/>
            <w:shd w:val="clear" w:color="auto" w:fill="auto"/>
            <w:vAlign w:val="bottom"/>
          </w:tcPr>
          <w:p w14:paraId="3BFD8E1E" w14:textId="77777777" w:rsidR="00EC4CAC" w:rsidRPr="00EC4CAC" w:rsidRDefault="00EC4CAC" w:rsidP="00EC4CAC">
            <w:pPr>
              <w:ind w:left="57"/>
              <w:rPr>
                <w:b/>
                <w:i/>
                <w:szCs w:val="16"/>
              </w:rPr>
            </w:pPr>
            <w:r w:rsidRPr="00EC4CAC">
              <w:rPr>
                <w:b/>
                <w:i/>
                <w:szCs w:val="16"/>
              </w:rPr>
              <w:t>Koščičarji, od tega:</w:t>
            </w:r>
          </w:p>
        </w:tc>
        <w:tc>
          <w:tcPr>
            <w:tcW w:w="247" w:type="pct"/>
            <w:shd w:val="clear" w:color="auto" w:fill="auto"/>
            <w:noWrap/>
            <w:vAlign w:val="bottom"/>
          </w:tcPr>
          <w:p w14:paraId="0941D843" w14:textId="36DEF0FB" w:rsidR="00EC4CAC" w:rsidRPr="00EC4CAC" w:rsidRDefault="00EC4CAC" w:rsidP="00EC4CAC">
            <w:pPr>
              <w:pStyle w:val="ZPpregtevilke"/>
              <w:rPr>
                <w:b/>
                <w:i/>
              </w:rPr>
            </w:pPr>
            <w:r w:rsidRPr="00EC4CAC">
              <w:rPr>
                <w:b/>
                <w:i/>
              </w:rPr>
              <w:t>1.174</w:t>
            </w:r>
          </w:p>
        </w:tc>
        <w:tc>
          <w:tcPr>
            <w:tcW w:w="299" w:type="pct"/>
            <w:shd w:val="clear" w:color="auto" w:fill="auto"/>
            <w:vAlign w:val="bottom"/>
          </w:tcPr>
          <w:p w14:paraId="3E124121" w14:textId="3655C235" w:rsidR="00EC4CAC" w:rsidRPr="00EC4CAC" w:rsidRDefault="00EC4CAC" w:rsidP="00EC4CAC">
            <w:pPr>
              <w:pStyle w:val="ZPpregtevilke"/>
              <w:rPr>
                <w:b/>
                <w:i/>
              </w:rPr>
            </w:pPr>
            <w:r w:rsidRPr="00EC4CAC">
              <w:rPr>
                <w:b/>
                <w:i/>
              </w:rPr>
              <w:t>1.518</w:t>
            </w:r>
          </w:p>
        </w:tc>
        <w:tc>
          <w:tcPr>
            <w:tcW w:w="299" w:type="pct"/>
            <w:shd w:val="clear" w:color="auto" w:fill="auto"/>
            <w:vAlign w:val="bottom"/>
          </w:tcPr>
          <w:p w14:paraId="5D597111" w14:textId="3C27BFBB" w:rsidR="00EC4CAC" w:rsidRPr="00EC4CAC" w:rsidRDefault="00EC4CAC" w:rsidP="00EC4CAC">
            <w:pPr>
              <w:pStyle w:val="ZPpregtevilke"/>
              <w:rPr>
                <w:b/>
                <w:i/>
              </w:rPr>
            </w:pPr>
            <w:r w:rsidRPr="00EC4CAC">
              <w:rPr>
                <w:b/>
                <w:i/>
              </w:rPr>
              <w:t>2.881</w:t>
            </w:r>
          </w:p>
        </w:tc>
        <w:tc>
          <w:tcPr>
            <w:tcW w:w="299" w:type="pct"/>
            <w:tcBorders>
              <w:right w:val="nil"/>
            </w:tcBorders>
            <w:shd w:val="clear" w:color="auto" w:fill="auto"/>
            <w:noWrap/>
            <w:vAlign w:val="bottom"/>
          </w:tcPr>
          <w:p w14:paraId="4B539076" w14:textId="1F554C18" w:rsidR="00EC4CAC" w:rsidRPr="00EC4CAC" w:rsidRDefault="00EC4CAC" w:rsidP="00EC4CAC">
            <w:pPr>
              <w:pStyle w:val="ZPpregtevilke"/>
              <w:rPr>
                <w:b/>
                <w:i/>
              </w:rPr>
            </w:pPr>
            <w:r w:rsidRPr="00EC4CAC">
              <w:rPr>
                <w:b/>
                <w:i/>
              </w:rPr>
              <w:t>2.749</w:t>
            </w:r>
          </w:p>
        </w:tc>
        <w:tc>
          <w:tcPr>
            <w:tcW w:w="300" w:type="pct"/>
            <w:tcBorders>
              <w:top w:val="nil"/>
              <w:left w:val="nil"/>
              <w:bottom w:val="nil"/>
              <w:right w:val="nil"/>
            </w:tcBorders>
            <w:noWrap/>
            <w:vAlign w:val="bottom"/>
          </w:tcPr>
          <w:p w14:paraId="5FD9DF4C" w14:textId="24D21B84" w:rsidR="00EC4CAC" w:rsidRPr="00EC4CAC" w:rsidRDefault="00EC4CAC" w:rsidP="00EC4CAC">
            <w:pPr>
              <w:pStyle w:val="ZPpregtevilke"/>
              <w:rPr>
                <w:b/>
                <w:i/>
              </w:rPr>
            </w:pPr>
            <w:r w:rsidRPr="00EC4CAC">
              <w:rPr>
                <w:b/>
                <w:i/>
              </w:rPr>
              <w:t>2.336</w:t>
            </w:r>
          </w:p>
        </w:tc>
        <w:tc>
          <w:tcPr>
            <w:tcW w:w="300" w:type="pct"/>
            <w:tcBorders>
              <w:top w:val="nil"/>
              <w:left w:val="nil"/>
              <w:bottom w:val="nil"/>
              <w:right w:val="nil"/>
            </w:tcBorders>
            <w:vAlign w:val="bottom"/>
          </w:tcPr>
          <w:p w14:paraId="44585E0C" w14:textId="76BB70FB" w:rsidR="00EC4CAC" w:rsidRPr="00EC4CAC" w:rsidRDefault="00EC4CAC" w:rsidP="00EC4CAC">
            <w:pPr>
              <w:pStyle w:val="ZPpregtevilke"/>
              <w:rPr>
                <w:b/>
                <w:i/>
              </w:rPr>
            </w:pPr>
            <w:r w:rsidRPr="00EC4CAC">
              <w:rPr>
                <w:b/>
                <w:i/>
              </w:rPr>
              <w:t>1.754</w:t>
            </w:r>
          </w:p>
        </w:tc>
        <w:tc>
          <w:tcPr>
            <w:tcW w:w="300" w:type="pct"/>
            <w:tcBorders>
              <w:top w:val="nil"/>
              <w:left w:val="nil"/>
              <w:bottom w:val="nil"/>
              <w:right w:val="nil"/>
            </w:tcBorders>
            <w:vAlign w:val="bottom"/>
          </w:tcPr>
          <w:p w14:paraId="0D1CBA5E" w14:textId="27F2DFF5" w:rsidR="00EC4CAC" w:rsidRPr="00EC4CAC" w:rsidRDefault="00EC4CAC" w:rsidP="00EC4CAC">
            <w:pPr>
              <w:pStyle w:val="ZPpregtevilke"/>
              <w:rPr>
                <w:b/>
                <w:i/>
              </w:rPr>
            </w:pPr>
            <w:r w:rsidRPr="00EC4CAC">
              <w:rPr>
                <w:b/>
                <w:i/>
              </w:rPr>
              <w:t>2.510</w:t>
            </w:r>
          </w:p>
        </w:tc>
        <w:tc>
          <w:tcPr>
            <w:tcW w:w="300" w:type="pct"/>
            <w:tcBorders>
              <w:left w:val="nil"/>
            </w:tcBorders>
            <w:shd w:val="clear" w:color="auto" w:fill="auto"/>
            <w:vAlign w:val="bottom"/>
          </w:tcPr>
          <w:p w14:paraId="222670FB" w14:textId="60846972" w:rsidR="00EC4CAC" w:rsidRPr="00EC4CAC" w:rsidRDefault="00EC4CAC" w:rsidP="00EC4CAC">
            <w:pPr>
              <w:pStyle w:val="ZPpregtevilke"/>
              <w:rPr>
                <w:b/>
                <w:i/>
              </w:rPr>
            </w:pPr>
            <w:r w:rsidRPr="00EC4CAC">
              <w:rPr>
                <w:b/>
                <w:i/>
              </w:rPr>
              <w:t>2.270</w:t>
            </w:r>
          </w:p>
        </w:tc>
        <w:tc>
          <w:tcPr>
            <w:tcW w:w="300" w:type="pct"/>
            <w:shd w:val="clear" w:color="auto" w:fill="auto"/>
            <w:noWrap/>
            <w:vAlign w:val="bottom"/>
          </w:tcPr>
          <w:p w14:paraId="37C915F1" w14:textId="4B60FFF1" w:rsidR="00EC4CAC" w:rsidRPr="00EC4CAC" w:rsidRDefault="00EC4CAC" w:rsidP="00EC4CAC">
            <w:pPr>
              <w:pStyle w:val="ZPpregtevilke"/>
              <w:rPr>
                <w:b/>
                <w:i/>
              </w:rPr>
            </w:pPr>
            <w:r w:rsidRPr="00EC4CAC">
              <w:rPr>
                <w:b/>
                <w:i/>
              </w:rPr>
              <w:t>1.296</w:t>
            </w:r>
          </w:p>
        </w:tc>
        <w:tc>
          <w:tcPr>
            <w:tcW w:w="300" w:type="pct"/>
            <w:shd w:val="clear" w:color="auto" w:fill="auto"/>
            <w:vAlign w:val="bottom"/>
          </w:tcPr>
          <w:p w14:paraId="385B8057" w14:textId="4EF1C95E" w:rsidR="00EC4CAC" w:rsidRPr="00EC4CAC" w:rsidRDefault="00EC4CAC" w:rsidP="00EC4CAC">
            <w:pPr>
              <w:pStyle w:val="ZPpregtevilke"/>
              <w:rPr>
                <w:b/>
                <w:i/>
              </w:rPr>
            </w:pPr>
            <w:r w:rsidRPr="00EC4CAC">
              <w:rPr>
                <w:b/>
                <w:i/>
                <w:szCs w:val="16"/>
              </w:rPr>
              <w:t>2.029</w:t>
            </w:r>
          </w:p>
        </w:tc>
        <w:tc>
          <w:tcPr>
            <w:tcW w:w="300" w:type="pct"/>
            <w:noWrap/>
            <w:vAlign w:val="bottom"/>
          </w:tcPr>
          <w:p w14:paraId="29574F84" w14:textId="68C83309" w:rsidR="00EC4CAC" w:rsidRPr="00EC4CAC" w:rsidRDefault="00EC4CAC" w:rsidP="00EC4CAC">
            <w:pPr>
              <w:pStyle w:val="ZPpregtevilke"/>
              <w:rPr>
                <w:b/>
                <w:i/>
              </w:rPr>
            </w:pPr>
            <w:r w:rsidRPr="00EC4CAC">
              <w:rPr>
                <w:b/>
                <w:i/>
                <w:szCs w:val="16"/>
              </w:rPr>
              <w:t>2.813</w:t>
            </w:r>
          </w:p>
        </w:tc>
        <w:tc>
          <w:tcPr>
            <w:tcW w:w="300" w:type="pct"/>
            <w:shd w:val="clear" w:color="auto" w:fill="auto"/>
            <w:vAlign w:val="bottom"/>
          </w:tcPr>
          <w:p w14:paraId="1592407D" w14:textId="63AE214D" w:rsidR="00EC4CAC" w:rsidRPr="00EC4CAC" w:rsidRDefault="00EC4CAC" w:rsidP="00EC4CAC">
            <w:pPr>
              <w:pStyle w:val="ZPpregtevilke"/>
              <w:rPr>
                <w:b/>
                <w:i/>
              </w:rPr>
            </w:pPr>
            <w:r w:rsidRPr="00EC4CAC">
              <w:rPr>
                <w:b/>
                <w:i/>
              </w:rPr>
              <w:t>3.411</w:t>
            </w:r>
          </w:p>
        </w:tc>
        <w:tc>
          <w:tcPr>
            <w:tcW w:w="300" w:type="pct"/>
            <w:shd w:val="clear" w:color="auto" w:fill="auto"/>
            <w:noWrap/>
            <w:vAlign w:val="bottom"/>
          </w:tcPr>
          <w:p w14:paraId="26C0C478" w14:textId="2A40647C" w:rsidR="00EC4CAC" w:rsidRPr="00EC4CAC" w:rsidRDefault="00EC4CAC" w:rsidP="00EC4CAC">
            <w:pPr>
              <w:pStyle w:val="ZPpregtevilke"/>
              <w:rPr>
                <w:b/>
                <w:i/>
              </w:rPr>
            </w:pPr>
            <w:r w:rsidRPr="00EC4CAC">
              <w:rPr>
                <w:b/>
                <w:i/>
              </w:rPr>
              <w:t>2.507</w:t>
            </w:r>
          </w:p>
        </w:tc>
        <w:tc>
          <w:tcPr>
            <w:tcW w:w="293" w:type="pct"/>
            <w:shd w:val="clear" w:color="auto" w:fill="auto"/>
            <w:vAlign w:val="bottom"/>
          </w:tcPr>
          <w:p w14:paraId="4C3DE6E4" w14:textId="035BC25E" w:rsidR="00EC4CAC" w:rsidRPr="00EC4CAC" w:rsidRDefault="00EC4CAC" w:rsidP="00EC4CAC">
            <w:pPr>
              <w:pStyle w:val="ZPpregtevilke"/>
              <w:rPr>
                <w:b/>
                <w:i/>
              </w:rPr>
            </w:pPr>
            <w:r w:rsidRPr="00EC4CAC">
              <w:rPr>
                <w:b/>
                <w:i/>
              </w:rPr>
              <w:t>73,5</w:t>
            </w:r>
          </w:p>
        </w:tc>
      </w:tr>
      <w:tr w:rsidR="00EC4CAC" w:rsidRPr="00EC4CAC" w14:paraId="230A31F7" w14:textId="77777777" w:rsidTr="00EC4CAC">
        <w:trPr>
          <w:trHeight w:val="227"/>
          <w:jc w:val="center"/>
        </w:trPr>
        <w:tc>
          <w:tcPr>
            <w:tcW w:w="861" w:type="pct"/>
            <w:shd w:val="clear" w:color="auto" w:fill="auto"/>
            <w:vAlign w:val="bottom"/>
          </w:tcPr>
          <w:p w14:paraId="1F85386F" w14:textId="77777777" w:rsidR="00EC4CAC" w:rsidRPr="00EC4CAC" w:rsidRDefault="00EC4CAC" w:rsidP="00EC4CAC">
            <w:pPr>
              <w:ind w:left="170"/>
              <w:rPr>
                <w:szCs w:val="16"/>
              </w:rPr>
            </w:pPr>
            <w:r w:rsidRPr="00EC4CAC">
              <w:rPr>
                <w:szCs w:val="16"/>
              </w:rPr>
              <w:t>breskve</w:t>
            </w:r>
          </w:p>
        </w:tc>
        <w:tc>
          <w:tcPr>
            <w:tcW w:w="247" w:type="pct"/>
            <w:shd w:val="clear" w:color="auto" w:fill="auto"/>
            <w:noWrap/>
            <w:vAlign w:val="bottom"/>
          </w:tcPr>
          <w:p w14:paraId="54D2B54B" w14:textId="1D2BE928" w:rsidR="00EC4CAC" w:rsidRPr="00EC4CAC" w:rsidRDefault="00EC4CAC" w:rsidP="00EC4CAC">
            <w:pPr>
              <w:pStyle w:val="ZPpregtevilke"/>
            </w:pPr>
            <w:r w:rsidRPr="00EC4CAC">
              <w:t>950</w:t>
            </w:r>
          </w:p>
        </w:tc>
        <w:tc>
          <w:tcPr>
            <w:tcW w:w="299" w:type="pct"/>
            <w:shd w:val="clear" w:color="auto" w:fill="auto"/>
            <w:vAlign w:val="bottom"/>
          </w:tcPr>
          <w:p w14:paraId="3281D637" w14:textId="604CDEB3" w:rsidR="00EC4CAC" w:rsidRPr="00EC4CAC" w:rsidRDefault="00EC4CAC" w:rsidP="00EC4CAC">
            <w:pPr>
              <w:pStyle w:val="ZPpregtevilke"/>
            </w:pPr>
            <w:r w:rsidRPr="00EC4CAC">
              <w:t>1.227</w:t>
            </w:r>
          </w:p>
        </w:tc>
        <w:tc>
          <w:tcPr>
            <w:tcW w:w="299" w:type="pct"/>
            <w:shd w:val="clear" w:color="auto" w:fill="auto"/>
            <w:vAlign w:val="bottom"/>
          </w:tcPr>
          <w:p w14:paraId="3A03B8E6" w14:textId="5CA1A653" w:rsidR="00EC4CAC" w:rsidRPr="00EC4CAC" w:rsidRDefault="00EC4CAC" w:rsidP="00EC4CAC">
            <w:pPr>
              <w:pStyle w:val="ZPpregtevilke"/>
            </w:pPr>
            <w:r w:rsidRPr="00EC4CAC">
              <w:t>2.422</w:t>
            </w:r>
          </w:p>
        </w:tc>
        <w:tc>
          <w:tcPr>
            <w:tcW w:w="299" w:type="pct"/>
            <w:tcBorders>
              <w:right w:val="nil"/>
            </w:tcBorders>
            <w:shd w:val="clear" w:color="auto" w:fill="auto"/>
            <w:noWrap/>
            <w:vAlign w:val="bottom"/>
          </w:tcPr>
          <w:p w14:paraId="3BD91CE2" w14:textId="22F95055" w:rsidR="00EC4CAC" w:rsidRPr="00EC4CAC" w:rsidRDefault="00EC4CAC" w:rsidP="00EC4CAC">
            <w:pPr>
              <w:pStyle w:val="ZPpregtevilke"/>
            </w:pPr>
            <w:r w:rsidRPr="00EC4CAC">
              <w:t>1.988</w:t>
            </w:r>
          </w:p>
        </w:tc>
        <w:tc>
          <w:tcPr>
            <w:tcW w:w="300" w:type="pct"/>
            <w:tcBorders>
              <w:top w:val="nil"/>
              <w:left w:val="nil"/>
              <w:bottom w:val="nil"/>
              <w:right w:val="nil"/>
            </w:tcBorders>
            <w:noWrap/>
            <w:vAlign w:val="bottom"/>
          </w:tcPr>
          <w:p w14:paraId="1335CEF7" w14:textId="712984D2" w:rsidR="00EC4CAC" w:rsidRPr="00EC4CAC" w:rsidRDefault="00EC4CAC" w:rsidP="00EC4CAC">
            <w:pPr>
              <w:pStyle w:val="ZPpregtevilke"/>
            </w:pPr>
            <w:r w:rsidRPr="00EC4CAC">
              <w:t>1.789</w:t>
            </w:r>
          </w:p>
        </w:tc>
        <w:tc>
          <w:tcPr>
            <w:tcW w:w="300" w:type="pct"/>
            <w:tcBorders>
              <w:top w:val="nil"/>
              <w:left w:val="nil"/>
              <w:bottom w:val="nil"/>
              <w:right w:val="nil"/>
            </w:tcBorders>
            <w:vAlign w:val="bottom"/>
          </w:tcPr>
          <w:p w14:paraId="12518A70" w14:textId="0ED95E52" w:rsidR="00EC4CAC" w:rsidRPr="00EC4CAC" w:rsidRDefault="00EC4CAC" w:rsidP="00EC4CAC">
            <w:pPr>
              <w:pStyle w:val="ZPpregtevilke"/>
            </w:pPr>
            <w:r w:rsidRPr="00EC4CAC">
              <w:t>1.475</w:t>
            </w:r>
          </w:p>
        </w:tc>
        <w:tc>
          <w:tcPr>
            <w:tcW w:w="300" w:type="pct"/>
            <w:tcBorders>
              <w:top w:val="nil"/>
              <w:left w:val="nil"/>
              <w:bottom w:val="nil"/>
              <w:right w:val="nil"/>
            </w:tcBorders>
            <w:vAlign w:val="bottom"/>
          </w:tcPr>
          <w:p w14:paraId="5D38A0B6" w14:textId="6FC0C2BE" w:rsidR="00EC4CAC" w:rsidRPr="00EC4CAC" w:rsidRDefault="00EC4CAC" w:rsidP="00EC4CAC">
            <w:pPr>
              <w:pStyle w:val="ZPpregtevilke"/>
            </w:pPr>
            <w:r w:rsidRPr="00EC4CAC">
              <w:t>1.900</w:t>
            </w:r>
          </w:p>
        </w:tc>
        <w:tc>
          <w:tcPr>
            <w:tcW w:w="300" w:type="pct"/>
            <w:tcBorders>
              <w:left w:val="nil"/>
            </w:tcBorders>
            <w:shd w:val="clear" w:color="auto" w:fill="auto"/>
            <w:vAlign w:val="bottom"/>
          </w:tcPr>
          <w:p w14:paraId="607A3E88" w14:textId="6805DF69" w:rsidR="00EC4CAC" w:rsidRPr="00EC4CAC" w:rsidRDefault="00EC4CAC" w:rsidP="00EC4CAC">
            <w:pPr>
              <w:pStyle w:val="ZPpregtevilke"/>
            </w:pPr>
            <w:r w:rsidRPr="00EC4CAC">
              <w:t>905</w:t>
            </w:r>
          </w:p>
        </w:tc>
        <w:tc>
          <w:tcPr>
            <w:tcW w:w="300" w:type="pct"/>
            <w:shd w:val="clear" w:color="auto" w:fill="auto"/>
            <w:noWrap/>
            <w:vAlign w:val="bottom"/>
          </w:tcPr>
          <w:p w14:paraId="4CBDCE22" w14:textId="19364796" w:rsidR="00EC4CAC" w:rsidRPr="00EC4CAC" w:rsidRDefault="00EC4CAC" w:rsidP="00EC4CAC">
            <w:pPr>
              <w:pStyle w:val="ZPpregtevilke"/>
            </w:pPr>
            <w:r w:rsidRPr="00EC4CAC">
              <w:t>959</w:t>
            </w:r>
          </w:p>
        </w:tc>
        <w:tc>
          <w:tcPr>
            <w:tcW w:w="300" w:type="pct"/>
            <w:shd w:val="clear" w:color="auto" w:fill="auto"/>
            <w:vAlign w:val="bottom"/>
          </w:tcPr>
          <w:p w14:paraId="2899C951" w14:textId="0AE04388" w:rsidR="00EC4CAC" w:rsidRPr="00EC4CAC" w:rsidRDefault="00EC4CAC" w:rsidP="00EC4CAC">
            <w:pPr>
              <w:pStyle w:val="ZPpregtevilke"/>
            </w:pPr>
            <w:r w:rsidRPr="00EC4CAC">
              <w:rPr>
                <w:szCs w:val="16"/>
              </w:rPr>
              <w:t>1.309</w:t>
            </w:r>
          </w:p>
        </w:tc>
        <w:tc>
          <w:tcPr>
            <w:tcW w:w="300" w:type="pct"/>
            <w:noWrap/>
            <w:vAlign w:val="bottom"/>
          </w:tcPr>
          <w:p w14:paraId="2ECCEF89" w14:textId="7740B413" w:rsidR="00EC4CAC" w:rsidRPr="00EC4CAC" w:rsidRDefault="00EC4CAC" w:rsidP="00EC4CAC">
            <w:pPr>
              <w:pStyle w:val="ZPpregtevilke"/>
            </w:pPr>
            <w:r w:rsidRPr="00EC4CAC">
              <w:rPr>
                <w:szCs w:val="16"/>
              </w:rPr>
              <w:t>1.527</w:t>
            </w:r>
          </w:p>
        </w:tc>
        <w:tc>
          <w:tcPr>
            <w:tcW w:w="300" w:type="pct"/>
            <w:shd w:val="clear" w:color="auto" w:fill="auto"/>
            <w:vAlign w:val="bottom"/>
          </w:tcPr>
          <w:p w14:paraId="070E1CB6" w14:textId="723C310A" w:rsidR="00EC4CAC" w:rsidRPr="00EC4CAC" w:rsidRDefault="00EC4CAC" w:rsidP="00EC4CAC">
            <w:pPr>
              <w:pStyle w:val="ZPpregtevilke"/>
            </w:pPr>
            <w:r w:rsidRPr="00EC4CAC">
              <w:t>1.590</w:t>
            </w:r>
          </w:p>
        </w:tc>
        <w:tc>
          <w:tcPr>
            <w:tcW w:w="300" w:type="pct"/>
            <w:shd w:val="clear" w:color="auto" w:fill="auto"/>
            <w:noWrap/>
            <w:vAlign w:val="bottom"/>
          </w:tcPr>
          <w:p w14:paraId="43701F99" w14:textId="0A3242E0" w:rsidR="00EC4CAC" w:rsidRPr="00EC4CAC" w:rsidRDefault="00EC4CAC" w:rsidP="00EC4CAC">
            <w:pPr>
              <w:pStyle w:val="ZPpregtevilke"/>
            </w:pPr>
            <w:r w:rsidRPr="00EC4CAC">
              <w:t>885</w:t>
            </w:r>
          </w:p>
        </w:tc>
        <w:tc>
          <w:tcPr>
            <w:tcW w:w="293" w:type="pct"/>
            <w:shd w:val="clear" w:color="auto" w:fill="auto"/>
            <w:vAlign w:val="bottom"/>
          </w:tcPr>
          <w:p w14:paraId="3F79143D" w14:textId="453C30C4" w:rsidR="00EC4CAC" w:rsidRPr="00EC4CAC" w:rsidRDefault="00EC4CAC" w:rsidP="00EC4CAC">
            <w:pPr>
              <w:pStyle w:val="ZPpregtevilke"/>
            </w:pPr>
            <w:r w:rsidRPr="00EC4CAC">
              <w:t>55,7</w:t>
            </w:r>
          </w:p>
        </w:tc>
      </w:tr>
      <w:tr w:rsidR="00EC4CAC" w:rsidRPr="00EC4CAC" w14:paraId="5E88FCFB" w14:textId="77777777" w:rsidTr="00EC4CAC">
        <w:trPr>
          <w:trHeight w:val="227"/>
          <w:jc w:val="center"/>
        </w:trPr>
        <w:tc>
          <w:tcPr>
            <w:tcW w:w="861" w:type="pct"/>
            <w:shd w:val="clear" w:color="auto" w:fill="auto"/>
            <w:vAlign w:val="bottom"/>
          </w:tcPr>
          <w:p w14:paraId="592BA759" w14:textId="77777777" w:rsidR="00EC4CAC" w:rsidRPr="00EC4CAC" w:rsidRDefault="00EC4CAC" w:rsidP="00EC4CAC">
            <w:pPr>
              <w:ind w:left="57"/>
              <w:rPr>
                <w:b/>
                <w:i/>
                <w:szCs w:val="16"/>
              </w:rPr>
            </w:pPr>
            <w:r w:rsidRPr="00EC4CAC">
              <w:rPr>
                <w:b/>
                <w:i/>
                <w:szCs w:val="16"/>
              </w:rPr>
              <w:t>Jagodičje, od tega:</w:t>
            </w:r>
          </w:p>
        </w:tc>
        <w:tc>
          <w:tcPr>
            <w:tcW w:w="247" w:type="pct"/>
            <w:shd w:val="clear" w:color="auto" w:fill="auto"/>
            <w:noWrap/>
            <w:vAlign w:val="bottom"/>
          </w:tcPr>
          <w:p w14:paraId="7ABFDA45" w14:textId="56E41637" w:rsidR="00EC4CAC" w:rsidRPr="00EC4CAC" w:rsidRDefault="00EC4CAC" w:rsidP="00EC4CAC">
            <w:pPr>
              <w:pStyle w:val="ZPpregtevilke"/>
              <w:rPr>
                <w:b/>
                <w:i/>
              </w:rPr>
            </w:pPr>
            <w:r w:rsidRPr="00EC4CAC">
              <w:rPr>
                <w:b/>
                <w:i/>
              </w:rPr>
              <w:t>115</w:t>
            </w:r>
          </w:p>
        </w:tc>
        <w:tc>
          <w:tcPr>
            <w:tcW w:w="299" w:type="pct"/>
            <w:shd w:val="clear" w:color="auto" w:fill="auto"/>
            <w:vAlign w:val="bottom"/>
          </w:tcPr>
          <w:p w14:paraId="2D257A36" w14:textId="1DB4E6E2" w:rsidR="00EC4CAC" w:rsidRPr="00EC4CAC" w:rsidRDefault="00EC4CAC" w:rsidP="00EC4CAC">
            <w:pPr>
              <w:pStyle w:val="ZPpregtevilke"/>
              <w:rPr>
                <w:b/>
                <w:i/>
              </w:rPr>
            </w:pPr>
            <w:r w:rsidRPr="00EC4CAC">
              <w:rPr>
                <w:b/>
                <w:i/>
              </w:rPr>
              <w:t>339</w:t>
            </w:r>
          </w:p>
        </w:tc>
        <w:tc>
          <w:tcPr>
            <w:tcW w:w="299" w:type="pct"/>
            <w:shd w:val="clear" w:color="auto" w:fill="auto"/>
            <w:vAlign w:val="bottom"/>
          </w:tcPr>
          <w:p w14:paraId="11CE27E3" w14:textId="5F842146" w:rsidR="00EC4CAC" w:rsidRPr="00EC4CAC" w:rsidRDefault="00EC4CAC" w:rsidP="00EC4CAC">
            <w:pPr>
              <w:pStyle w:val="ZPpregtevilke"/>
              <w:rPr>
                <w:b/>
                <w:i/>
              </w:rPr>
            </w:pPr>
            <w:r w:rsidRPr="00EC4CAC">
              <w:rPr>
                <w:b/>
                <w:i/>
              </w:rPr>
              <w:t>345</w:t>
            </w:r>
          </w:p>
        </w:tc>
        <w:tc>
          <w:tcPr>
            <w:tcW w:w="299" w:type="pct"/>
            <w:tcBorders>
              <w:right w:val="nil"/>
            </w:tcBorders>
            <w:shd w:val="clear" w:color="auto" w:fill="auto"/>
            <w:noWrap/>
            <w:vAlign w:val="bottom"/>
          </w:tcPr>
          <w:p w14:paraId="2CDCE0C5" w14:textId="13B64B52" w:rsidR="00EC4CAC" w:rsidRPr="00EC4CAC" w:rsidRDefault="00EC4CAC" w:rsidP="00EC4CAC">
            <w:pPr>
              <w:pStyle w:val="ZPpregtevilke"/>
              <w:rPr>
                <w:b/>
                <w:i/>
              </w:rPr>
            </w:pPr>
            <w:r w:rsidRPr="00EC4CAC">
              <w:rPr>
                <w:b/>
                <w:i/>
              </w:rPr>
              <w:t>131</w:t>
            </w:r>
          </w:p>
        </w:tc>
        <w:tc>
          <w:tcPr>
            <w:tcW w:w="300" w:type="pct"/>
            <w:tcBorders>
              <w:top w:val="nil"/>
              <w:left w:val="nil"/>
              <w:bottom w:val="nil"/>
              <w:right w:val="nil"/>
            </w:tcBorders>
            <w:noWrap/>
            <w:vAlign w:val="bottom"/>
          </w:tcPr>
          <w:p w14:paraId="30A7ACF9" w14:textId="2C1F1B0D" w:rsidR="00EC4CAC" w:rsidRPr="00EC4CAC" w:rsidRDefault="00EC4CAC" w:rsidP="00EC4CAC">
            <w:pPr>
              <w:pStyle w:val="ZPpregtevilke"/>
              <w:rPr>
                <w:b/>
                <w:i/>
              </w:rPr>
            </w:pPr>
            <w:r w:rsidRPr="00EC4CAC">
              <w:rPr>
                <w:b/>
                <w:i/>
              </w:rPr>
              <w:t>253</w:t>
            </w:r>
          </w:p>
        </w:tc>
        <w:tc>
          <w:tcPr>
            <w:tcW w:w="300" w:type="pct"/>
            <w:tcBorders>
              <w:top w:val="nil"/>
              <w:left w:val="nil"/>
              <w:bottom w:val="nil"/>
              <w:right w:val="nil"/>
            </w:tcBorders>
            <w:vAlign w:val="bottom"/>
          </w:tcPr>
          <w:p w14:paraId="2BA3AA45" w14:textId="5F5CD50E" w:rsidR="00EC4CAC" w:rsidRPr="00EC4CAC" w:rsidRDefault="00EC4CAC" w:rsidP="00EC4CAC">
            <w:pPr>
              <w:pStyle w:val="ZPpregtevilke"/>
              <w:rPr>
                <w:b/>
                <w:i/>
              </w:rPr>
            </w:pPr>
            <w:r w:rsidRPr="00EC4CAC">
              <w:rPr>
                <w:b/>
                <w:i/>
              </w:rPr>
              <w:t>265</w:t>
            </w:r>
          </w:p>
        </w:tc>
        <w:tc>
          <w:tcPr>
            <w:tcW w:w="300" w:type="pct"/>
            <w:tcBorders>
              <w:top w:val="nil"/>
              <w:left w:val="nil"/>
              <w:bottom w:val="nil"/>
              <w:right w:val="nil"/>
            </w:tcBorders>
            <w:vAlign w:val="bottom"/>
          </w:tcPr>
          <w:p w14:paraId="40C7DC6D" w14:textId="7F4C131F" w:rsidR="00EC4CAC" w:rsidRPr="00EC4CAC" w:rsidRDefault="00EC4CAC" w:rsidP="00EC4CAC">
            <w:pPr>
              <w:pStyle w:val="ZPpregtevilke"/>
              <w:rPr>
                <w:b/>
                <w:i/>
              </w:rPr>
            </w:pPr>
            <w:r w:rsidRPr="00EC4CAC">
              <w:rPr>
                <w:b/>
                <w:i/>
              </w:rPr>
              <w:t>93</w:t>
            </w:r>
          </w:p>
        </w:tc>
        <w:tc>
          <w:tcPr>
            <w:tcW w:w="300" w:type="pct"/>
            <w:tcBorders>
              <w:left w:val="nil"/>
            </w:tcBorders>
            <w:shd w:val="clear" w:color="auto" w:fill="auto"/>
            <w:vAlign w:val="bottom"/>
          </w:tcPr>
          <w:p w14:paraId="4E6026C0" w14:textId="5B11E898" w:rsidR="00EC4CAC" w:rsidRPr="00EC4CAC" w:rsidRDefault="00EC4CAC" w:rsidP="00EC4CAC">
            <w:pPr>
              <w:pStyle w:val="ZPpregtevilke"/>
              <w:rPr>
                <w:b/>
                <w:i/>
              </w:rPr>
            </w:pPr>
            <w:r w:rsidRPr="00EC4CAC">
              <w:rPr>
                <w:b/>
                <w:i/>
              </w:rPr>
              <w:t>133</w:t>
            </w:r>
          </w:p>
        </w:tc>
        <w:tc>
          <w:tcPr>
            <w:tcW w:w="300" w:type="pct"/>
            <w:shd w:val="clear" w:color="auto" w:fill="auto"/>
            <w:noWrap/>
            <w:vAlign w:val="bottom"/>
          </w:tcPr>
          <w:p w14:paraId="59BB75D4" w14:textId="13B6452F" w:rsidR="00EC4CAC" w:rsidRPr="00EC4CAC" w:rsidRDefault="00EC4CAC" w:rsidP="00EC4CAC">
            <w:pPr>
              <w:pStyle w:val="ZPpregtevilke"/>
              <w:rPr>
                <w:b/>
                <w:i/>
              </w:rPr>
            </w:pPr>
            <w:r w:rsidRPr="00EC4CAC">
              <w:rPr>
                <w:b/>
                <w:i/>
              </w:rPr>
              <w:t>180</w:t>
            </w:r>
          </w:p>
        </w:tc>
        <w:tc>
          <w:tcPr>
            <w:tcW w:w="300" w:type="pct"/>
            <w:shd w:val="clear" w:color="auto" w:fill="auto"/>
            <w:vAlign w:val="bottom"/>
          </w:tcPr>
          <w:p w14:paraId="07A43D4E" w14:textId="65138B74" w:rsidR="00EC4CAC" w:rsidRPr="00EC4CAC" w:rsidRDefault="00EC4CAC" w:rsidP="00EC4CAC">
            <w:pPr>
              <w:pStyle w:val="ZPpregtevilke"/>
              <w:rPr>
                <w:b/>
                <w:i/>
              </w:rPr>
            </w:pPr>
            <w:r w:rsidRPr="00EC4CAC">
              <w:rPr>
                <w:b/>
                <w:i/>
                <w:szCs w:val="16"/>
              </w:rPr>
              <w:t>245</w:t>
            </w:r>
          </w:p>
        </w:tc>
        <w:tc>
          <w:tcPr>
            <w:tcW w:w="300" w:type="pct"/>
            <w:noWrap/>
            <w:vAlign w:val="bottom"/>
          </w:tcPr>
          <w:p w14:paraId="42D09368" w14:textId="7464F8A2" w:rsidR="00EC4CAC" w:rsidRPr="00EC4CAC" w:rsidRDefault="00EC4CAC" w:rsidP="00EC4CAC">
            <w:pPr>
              <w:pStyle w:val="ZPpregtevilke"/>
              <w:rPr>
                <w:b/>
                <w:i/>
              </w:rPr>
            </w:pPr>
            <w:r w:rsidRPr="00EC4CAC">
              <w:rPr>
                <w:b/>
                <w:i/>
                <w:szCs w:val="16"/>
              </w:rPr>
              <w:t>140</w:t>
            </w:r>
          </w:p>
        </w:tc>
        <w:tc>
          <w:tcPr>
            <w:tcW w:w="300" w:type="pct"/>
            <w:shd w:val="clear" w:color="auto" w:fill="auto"/>
            <w:vAlign w:val="bottom"/>
          </w:tcPr>
          <w:p w14:paraId="56B3CDDA" w14:textId="31279B2F" w:rsidR="00EC4CAC" w:rsidRPr="00EC4CAC" w:rsidRDefault="00EC4CAC" w:rsidP="00EC4CAC">
            <w:pPr>
              <w:pStyle w:val="ZPpregtevilke"/>
              <w:rPr>
                <w:b/>
                <w:i/>
              </w:rPr>
            </w:pPr>
            <w:r w:rsidRPr="00EC4CAC">
              <w:t>343</w:t>
            </w:r>
          </w:p>
        </w:tc>
        <w:tc>
          <w:tcPr>
            <w:tcW w:w="300" w:type="pct"/>
            <w:shd w:val="clear" w:color="auto" w:fill="auto"/>
            <w:noWrap/>
            <w:vAlign w:val="bottom"/>
          </w:tcPr>
          <w:p w14:paraId="4AED1290" w14:textId="57791498" w:rsidR="00EC4CAC" w:rsidRPr="00EC4CAC" w:rsidRDefault="00EC4CAC" w:rsidP="00EC4CAC">
            <w:pPr>
              <w:pStyle w:val="ZPpregtevilke"/>
              <w:rPr>
                <w:b/>
                <w:i/>
              </w:rPr>
            </w:pPr>
            <w:r w:rsidRPr="00EC4CAC">
              <w:t>400</w:t>
            </w:r>
          </w:p>
        </w:tc>
        <w:tc>
          <w:tcPr>
            <w:tcW w:w="293" w:type="pct"/>
            <w:shd w:val="clear" w:color="auto" w:fill="auto"/>
            <w:vAlign w:val="bottom"/>
          </w:tcPr>
          <w:p w14:paraId="03EE0D83" w14:textId="5B17DFBD" w:rsidR="00EC4CAC" w:rsidRPr="00EC4CAC" w:rsidRDefault="00EC4CAC" w:rsidP="00EC4CAC">
            <w:pPr>
              <w:pStyle w:val="ZPpregtevilke"/>
              <w:rPr>
                <w:b/>
                <w:i/>
              </w:rPr>
            </w:pPr>
            <w:r w:rsidRPr="00EC4CAC">
              <w:t>116,7</w:t>
            </w:r>
          </w:p>
        </w:tc>
      </w:tr>
      <w:tr w:rsidR="00EC4CAC" w:rsidRPr="00EC4CAC" w14:paraId="23E0C337" w14:textId="77777777" w:rsidTr="00EC4CAC">
        <w:trPr>
          <w:trHeight w:val="227"/>
          <w:jc w:val="center"/>
        </w:trPr>
        <w:tc>
          <w:tcPr>
            <w:tcW w:w="861" w:type="pct"/>
            <w:shd w:val="clear" w:color="auto" w:fill="auto"/>
            <w:vAlign w:val="bottom"/>
          </w:tcPr>
          <w:p w14:paraId="485E1155" w14:textId="77777777" w:rsidR="00EC4CAC" w:rsidRPr="00EC4CAC" w:rsidRDefault="00EC4CAC" w:rsidP="00EC4CAC">
            <w:pPr>
              <w:ind w:left="170"/>
              <w:rPr>
                <w:szCs w:val="16"/>
              </w:rPr>
            </w:pPr>
            <w:r w:rsidRPr="00EC4CAC">
              <w:rPr>
                <w:szCs w:val="16"/>
              </w:rPr>
              <w:t>jagode</w:t>
            </w:r>
          </w:p>
        </w:tc>
        <w:tc>
          <w:tcPr>
            <w:tcW w:w="247" w:type="pct"/>
            <w:shd w:val="clear" w:color="auto" w:fill="auto"/>
            <w:noWrap/>
            <w:vAlign w:val="bottom"/>
          </w:tcPr>
          <w:p w14:paraId="5BCBD626" w14:textId="1713AB6E" w:rsidR="00EC4CAC" w:rsidRPr="00EC4CAC" w:rsidRDefault="00EC4CAC" w:rsidP="00EC4CAC">
            <w:pPr>
              <w:pStyle w:val="ZPpregtevilke"/>
            </w:pPr>
            <w:r w:rsidRPr="00EC4CAC">
              <w:t>106</w:t>
            </w:r>
          </w:p>
        </w:tc>
        <w:tc>
          <w:tcPr>
            <w:tcW w:w="299" w:type="pct"/>
            <w:shd w:val="clear" w:color="auto" w:fill="auto"/>
            <w:vAlign w:val="bottom"/>
          </w:tcPr>
          <w:p w14:paraId="35E35BB4" w14:textId="0697DFDE" w:rsidR="00EC4CAC" w:rsidRPr="00EC4CAC" w:rsidRDefault="00EC4CAC" w:rsidP="00EC4CAC">
            <w:pPr>
              <w:pStyle w:val="ZPpregtevilke"/>
            </w:pPr>
            <w:r w:rsidRPr="00EC4CAC">
              <w:t>307</w:t>
            </w:r>
          </w:p>
        </w:tc>
        <w:tc>
          <w:tcPr>
            <w:tcW w:w="299" w:type="pct"/>
            <w:shd w:val="clear" w:color="auto" w:fill="auto"/>
            <w:vAlign w:val="bottom"/>
          </w:tcPr>
          <w:p w14:paraId="6E41D171" w14:textId="79C3BFD2" w:rsidR="00EC4CAC" w:rsidRPr="00EC4CAC" w:rsidRDefault="00EC4CAC" w:rsidP="00EC4CAC">
            <w:pPr>
              <w:pStyle w:val="ZPpregtevilke"/>
            </w:pPr>
            <w:r w:rsidRPr="00EC4CAC">
              <w:t>342</w:t>
            </w:r>
          </w:p>
        </w:tc>
        <w:tc>
          <w:tcPr>
            <w:tcW w:w="299" w:type="pct"/>
            <w:tcBorders>
              <w:right w:val="nil"/>
            </w:tcBorders>
            <w:shd w:val="clear" w:color="auto" w:fill="auto"/>
            <w:noWrap/>
            <w:vAlign w:val="bottom"/>
          </w:tcPr>
          <w:p w14:paraId="6E0CE012" w14:textId="34FED4C2" w:rsidR="00EC4CAC" w:rsidRPr="00EC4CAC" w:rsidRDefault="00EC4CAC" w:rsidP="00EC4CAC">
            <w:pPr>
              <w:pStyle w:val="ZPpregtevilke"/>
            </w:pPr>
            <w:r w:rsidRPr="00EC4CAC">
              <w:t>125</w:t>
            </w:r>
          </w:p>
        </w:tc>
        <w:tc>
          <w:tcPr>
            <w:tcW w:w="300" w:type="pct"/>
            <w:tcBorders>
              <w:top w:val="nil"/>
              <w:left w:val="nil"/>
              <w:bottom w:val="nil"/>
              <w:right w:val="nil"/>
            </w:tcBorders>
            <w:noWrap/>
            <w:vAlign w:val="bottom"/>
          </w:tcPr>
          <w:p w14:paraId="7EFD14D6" w14:textId="1C224E8A" w:rsidR="00EC4CAC" w:rsidRPr="00EC4CAC" w:rsidRDefault="00EC4CAC" w:rsidP="00EC4CAC">
            <w:pPr>
              <w:pStyle w:val="ZPpregtevilke"/>
            </w:pPr>
            <w:r w:rsidRPr="00EC4CAC">
              <w:t>236</w:t>
            </w:r>
          </w:p>
        </w:tc>
        <w:tc>
          <w:tcPr>
            <w:tcW w:w="300" w:type="pct"/>
            <w:tcBorders>
              <w:top w:val="nil"/>
              <w:left w:val="nil"/>
              <w:bottom w:val="nil"/>
              <w:right w:val="nil"/>
            </w:tcBorders>
            <w:vAlign w:val="bottom"/>
          </w:tcPr>
          <w:p w14:paraId="4E155126" w14:textId="0BF55662" w:rsidR="00EC4CAC" w:rsidRPr="00EC4CAC" w:rsidRDefault="00EC4CAC" w:rsidP="00EC4CAC">
            <w:pPr>
              <w:pStyle w:val="ZPpregtevilke"/>
            </w:pPr>
            <w:r w:rsidRPr="00EC4CAC">
              <w:t>241</w:t>
            </w:r>
          </w:p>
        </w:tc>
        <w:tc>
          <w:tcPr>
            <w:tcW w:w="300" w:type="pct"/>
            <w:tcBorders>
              <w:top w:val="nil"/>
              <w:left w:val="nil"/>
              <w:bottom w:val="nil"/>
              <w:right w:val="nil"/>
            </w:tcBorders>
            <w:vAlign w:val="bottom"/>
          </w:tcPr>
          <w:p w14:paraId="22D6FEF1" w14:textId="34C1B7B2" w:rsidR="00EC4CAC" w:rsidRPr="00EC4CAC" w:rsidRDefault="00EC4CAC" w:rsidP="00EC4CAC">
            <w:pPr>
              <w:pStyle w:val="ZPpregtevilke"/>
            </w:pPr>
            <w:r w:rsidRPr="00EC4CAC">
              <w:t>86</w:t>
            </w:r>
          </w:p>
        </w:tc>
        <w:tc>
          <w:tcPr>
            <w:tcW w:w="300" w:type="pct"/>
            <w:tcBorders>
              <w:left w:val="nil"/>
            </w:tcBorders>
            <w:shd w:val="clear" w:color="auto" w:fill="auto"/>
            <w:vAlign w:val="bottom"/>
          </w:tcPr>
          <w:p w14:paraId="2CFF18C0" w14:textId="4CC4E3DE" w:rsidR="00EC4CAC" w:rsidRPr="00EC4CAC" w:rsidRDefault="00EC4CAC" w:rsidP="00EC4CAC">
            <w:pPr>
              <w:pStyle w:val="ZPpregtevilke"/>
            </w:pPr>
            <w:r w:rsidRPr="00EC4CAC">
              <w:t>126</w:t>
            </w:r>
          </w:p>
        </w:tc>
        <w:tc>
          <w:tcPr>
            <w:tcW w:w="300" w:type="pct"/>
            <w:shd w:val="clear" w:color="auto" w:fill="auto"/>
            <w:noWrap/>
            <w:vAlign w:val="bottom"/>
          </w:tcPr>
          <w:p w14:paraId="5165563D" w14:textId="519BB86D" w:rsidR="00EC4CAC" w:rsidRPr="00EC4CAC" w:rsidRDefault="00EC4CAC" w:rsidP="00EC4CAC">
            <w:pPr>
              <w:pStyle w:val="ZPpregtevilke"/>
            </w:pPr>
            <w:r w:rsidRPr="00EC4CAC">
              <w:t>174</w:t>
            </w:r>
          </w:p>
        </w:tc>
        <w:tc>
          <w:tcPr>
            <w:tcW w:w="300" w:type="pct"/>
            <w:shd w:val="clear" w:color="auto" w:fill="auto"/>
            <w:vAlign w:val="bottom"/>
          </w:tcPr>
          <w:p w14:paraId="37AA4FDB" w14:textId="1F25BED3" w:rsidR="00EC4CAC" w:rsidRPr="00EC4CAC" w:rsidRDefault="00EC4CAC" w:rsidP="00EC4CAC">
            <w:pPr>
              <w:pStyle w:val="ZPpregtevilke"/>
            </w:pPr>
            <w:r w:rsidRPr="00EC4CAC">
              <w:rPr>
                <w:szCs w:val="16"/>
              </w:rPr>
              <w:t>205</w:t>
            </w:r>
          </w:p>
        </w:tc>
        <w:tc>
          <w:tcPr>
            <w:tcW w:w="300" w:type="pct"/>
            <w:noWrap/>
            <w:vAlign w:val="bottom"/>
          </w:tcPr>
          <w:p w14:paraId="1BC65B67" w14:textId="221D3D37" w:rsidR="00EC4CAC" w:rsidRPr="00EC4CAC" w:rsidRDefault="00EC4CAC" w:rsidP="00EC4CAC">
            <w:pPr>
              <w:pStyle w:val="ZPpregtevilke"/>
            </w:pPr>
            <w:r w:rsidRPr="00EC4CAC">
              <w:rPr>
                <w:szCs w:val="16"/>
              </w:rPr>
              <w:t>134</w:t>
            </w:r>
          </w:p>
        </w:tc>
        <w:tc>
          <w:tcPr>
            <w:tcW w:w="300" w:type="pct"/>
            <w:shd w:val="clear" w:color="auto" w:fill="auto"/>
            <w:vAlign w:val="bottom"/>
          </w:tcPr>
          <w:p w14:paraId="23AD45E7" w14:textId="3DEF2B4E" w:rsidR="00EC4CAC" w:rsidRPr="00EC4CAC" w:rsidRDefault="00EC4CAC" w:rsidP="00EC4CAC">
            <w:pPr>
              <w:pStyle w:val="ZPpregtevilke"/>
            </w:pPr>
            <w:r w:rsidRPr="00EC4CAC">
              <w:t>102</w:t>
            </w:r>
          </w:p>
        </w:tc>
        <w:tc>
          <w:tcPr>
            <w:tcW w:w="300" w:type="pct"/>
            <w:shd w:val="clear" w:color="auto" w:fill="auto"/>
            <w:noWrap/>
            <w:vAlign w:val="bottom"/>
          </w:tcPr>
          <w:p w14:paraId="495F6D55" w14:textId="1B5D1A6B" w:rsidR="00EC4CAC" w:rsidRPr="00EC4CAC" w:rsidRDefault="00EC4CAC" w:rsidP="00EC4CAC">
            <w:pPr>
              <w:pStyle w:val="ZPpregtevilke"/>
            </w:pPr>
            <w:r w:rsidRPr="00EC4CAC">
              <w:t>98</w:t>
            </w:r>
          </w:p>
        </w:tc>
        <w:tc>
          <w:tcPr>
            <w:tcW w:w="293" w:type="pct"/>
            <w:shd w:val="clear" w:color="auto" w:fill="auto"/>
            <w:vAlign w:val="bottom"/>
          </w:tcPr>
          <w:p w14:paraId="6CF23B7B" w14:textId="5DCB2E7F" w:rsidR="00EC4CAC" w:rsidRPr="00EC4CAC" w:rsidRDefault="00EC4CAC" w:rsidP="00EC4CAC">
            <w:pPr>
              <w:pStyle w:val="ZPpregtevilke"/>
            </w:pPr>
            <w:r w:rsidRPr="00EC4CAC">
              <w:t>95,9</w:t>
            </w:r>
          </w:p>
        </w:tc>
      </w:tr>
      <w:tr w:rsidR="00EC4CAC" w:rsidRPr="00EC4CAC" w14:paraId="4E531073" w14:textId="77777777" w:rsidTr="00EC4CAC">
        <w:trPr>
          <w:trHeight w:val="227"/>
          <w:jc w:val="center"/>
        </w:trPr>
        <w:tc>
          <w:tcPr>
            <w:tcW w:w="861" w:type="pct"/>
            <w:shd w:val="clear" w:color="auto" w:fill="auto"/>
            <w:vAlign w:val="bottom"/>
          </w:tcPr>
          <w:p w14:paraId="00ADCD41" w14:textId="77777777" w:rsidR="00EC4CAC" w:rsidRPr="00EC4CAC" w:rsidRDefault="00EC4CAC" w:rsidP="00EC4CAC">
            <w:pPr>
              <w:ind w:left="57"/>
              <w:rPr>
                <w:b/>
                <w:i/>
                <w:szCs w:val="16"/>
              </w:rPr>
            </w:pPr>
            <w:r w:rsidRPr="00EC4CAC">
              <w:rPr>
                <w:b/>
                <w:i/>
                <w:szCs w:val="16"/>
              </w:rPr>
              <w:t>Lupinasto sadje</w:t>
            </w:r>
          </w:p>
        </w:tc>
        <w:tc>
          <w:tcPr>
            <w:tcW w:w="247" w:type="pct"/>
            <w:shd w:val="clear" w:color="auto" w:fill="auto"/>
            <w:noWrap/>
            <w:vAlign w:val="bottom"/>
          </w:tcPr>
          <w:p w14:paraId="26A7F9E7" w14:textId="4B66A4C1" w:rsidR="00EC4CAC" w:rsidRPr="00EC4CAC" w:rsidRDefault="00EC4CAC" w:rsidP="00EC4CAC">
            <w:pPr>
              <w:pStyle w:val="ZPpregtevilke"/>
              <w:rPr>
                <w:b/>
                <w:i/>
              </w:rPr>
            </w:pPr>
            <w:r w:rsidRPr="00EC4CAC">
              <w:rPr>
                <w:b/>
                <w:i/>
              </w:rPr>
              <w:t>50</w:t>
            </w:r>
          </w:p>
        </w:tc>
        <w:tc>
          <w:tcPr>
            <w:tcW w:w="299" w:type="pct"/>
            <w:shd w:val="clear" w:color="auto" w:fill="auto"/>
            <w:vAlign w:val="bottom"/>
          </w:tcPr>
          <w:p w14:paraId="152ACABE" w14:textId="0204C5CD" w:rsidR="00EC4CAC" w:rsidRPr="00EC4CAC" w:rsidRDefault="00EC4CAC" w:rsidP="00EC4CAC">
            <w:pPr>
              <w:pStyle w:val="ZPpregtevilke"/>
              <w:rPr>
                <w:b/>
                <w:i/>
              </w:rPr>
            </w:pPr>
            <w:r w:rsidRPr="00EC4CAC">
              <w:rPr>
                <w:b/>
                <w:i/>
              </w:rPr>
              <w:t>20</w:t>
            </w:r>
          </w:p>
        </w:tc>
        <w:tc>
          <w:tcPr>
            <w:tcW w:w="299" w:type="pct"/>
            <w:shd w:val="clear" w:color="auto" w:fill="auto"/>
            <w:vAlign w:val="bottom"/>
          </w:tcPr>
          <w:p w14:paraId="25B0A65E" w14:textId="022586AA" w:rsidR="00EC4CAC" w:rsidRPr="00EC4CAC" w:rsidRDefault="00EC4CAC" w:rsidP="00EC4CAC">
            <w:pPr>
              <w:pStyle w:val="ZPpregtevilke"/>
              <w:rPr>
                <w:b/>
                <w:i/>
              </w:rPr>
            </w:pPr>
            <w:r w:rsidRPr="00EC4CAC">
              <w:rPr>
                <w:b/>
                <w:i/>
              </w:rPr>
              <w:t>90</w:t>
            </w:r>
          </w:p>
        </w:tc>
        <w:tc>
          <w:tcPr>
            <w:tcW w:w="299" w:type="pct"/>
            <w:tcBorders>
              <w:right w:val="nil"/>
            </w:tcBorders>
            <w:shd w:val="clear" w:color="auto" w:fill="auto"/>
            <w:noWrap/>
            <w:vAlign w:val="bottom"/>
          </w:tcPr>
          <w:p w14:paraId="04EB1CFC" w14:textId="7D3A42B0" w:rsidR="00EC4CAC" w:rsidRPr="00EC4CAC" w:rsidRDefault="00EC4CAC" w:rsidP="00EC4CAC">
            <w:pPr>
              <w:pStyle w:val="ZPpregtevilke"/>
              <w:rPr>
                <w:b/>
                <w:i/>
              </w:rPr>
            </w:pPr>
            <w:r w:rsidRPr="00EC4CAC">
              <w:rPr>
                <w:b/>
                <w:i/>
              </w:rPr>
              <w:t>118</w:t>
            </w:r>
          </w:p>
        </w:tc>
        <w:tc>
          <w:tcPr>
            <w:tcW w:w="300" w:type="pct"/>
            <w:tcBorders>
              <w:top w:val="nil"/>
              <w:left w:val="nil"/>
              <w:bottom w:val="nil"/>
              <w:right w:val="nil"/>
            </w:tcBorders>
            <w:noWrap/>
            <w:vAlign w:val="bottom"/>
          </w:tcPr>
          <w:p w14:paraId="4AC3AD8D" w14:textId="61158B7C" w:rsidR="00EC4CAC" w:rsidRPr="00EC4CAC" w:rsidRDefault="00EC4CAC" w:rsidP="00EC4CAC">
            <w:pPr>
              <w:pStyle w:val="ZPpregtevilke"/>
              <w:rPr>
                <w:b/>
                <w:i/>
              </w:rPr>
            </w:pPr>
            <w:r w:rsidRPr="00EC4CAC">
              <w:rPr>
                <w:b/>
                <w:i/>
              </w:rPr>
              <w:t>89</w:t>
            </w:r>
          </w:p>
        </w:tc>
        <w:tc>
          <w:tcPr>
            <w:tcW w:w="300" w:type="pct"/>
            <w:tcBorders>
              <w:top w:val="nil"/>
              <w:left w:val="nil"/>
              <w:bottom w:val="nil"/>
              <w:right w:val="nil"/>
            </w:tcBorders>
            <w:vAlign w:val="bottom"/>
          </w:tcPr>
          <w:p w14:paraId="4FE5CCAE" w14:textId="763A91D9" w:rsidR="00EC4CAC" w:rsidRPr="00EC4CAC" w:rsidRDefault="00EC4CAC" w:rsidP="00EC4CAC">
            <w:pPr>
              <w:pStyle w:val="ZPpregtevilke"/>
              <w:rPr>
                <w:b/>
                <w:i/>
              </w:rPr>
            </w:pPr>
            <w:r w:rsidRPr="00EC4CAC">
              <w:rPr>
                <w:b/>
                <w:i/>
              </w:rPr>
              <w:t>85</w:t>
            </w:r>
          </w:p>
        </w:tc>
        <w:tc>
          <w:tcPr>
            <w:tcW w:w="300" w:type="pct"/>
            <w:tcBorders>
              <w:top w:val="nil"/>
              <w:left w:val="nil"/>
              <w:bottom w:val="nil"/>
              <w:right w:val="nil"/>
            </w:tcBorders>
            <w:vAlign w:val="bottom"/>
          </w:tcPr>
          <w:p w14:paraId="3DEA1843" w14:textId="7DC5A4C6" w:rsidR="00EC4CAC" w:rsidRPr="00EC4CAC" w:rsidRDefault="00EC4CAC" w:rsidP="00EC4CAC">
            <w:pPr>
              <w:pStyle w:val="ZPpregtevilke"/>
              <w:rPr>
                <w:b/>
                <w:i/>
              </w:rPr>
            </w:pPr>
            <w:r w:rsidRPr="00EC4CAC">
              <w:rPr>
                <w:b/>
                <w:i/>
              </w:rPr>
              <w:t>67</w:t>
            </w:r>
          </w:p>
        </w:tc>
        <w:tc>
          <w:tcPr>
            <w:tcW w:w="300" w:type="pct"/>
            <w:tcBorders>
              <w:left w:val="nil"/>
            </w:tcBorders>
            <w:shd w:val="clear" w:color="auto" w:fill="auto"/>
            <w:vAlign w:val="bottom"/>
          </w:tcPr>
          <w:p w14:paraId="58B18F24" w14:textId="52D56745" w:rsidR="00EC4CAC" w:rsidRPr="00EC4CAC" w:rsidRDefault="00EC4CAC" w:rsidP="00EC4CAC">
            <w:pPr>
              <w:pStyle w:val="ZPpregtevilke"/>
              <w:rPr>
                <w:b/>
                <w:i/>
              </w:rPr>
            </w:pPr>
            <w:r w:rsidRPr="00EC4CAC">
              <w:rPr>
                <w:b/>
                <w:i/>
              </w:rPr>
              <w:t>86</w:t>
            </w:r>
          </w:p>
        </w:tc>
        <w:tc>
          <w:tcPr>
            <w:tcW w:w="300" w:type="pct"/>
            <w:shd w:val="clear" w:color="auto" w:fill="auto"/>
            <w:noWrap/>
            <w:vAlign w:val="bottom"/>
          </w:tcPr>
          <w:p w14:paraId="2ECD38E3" w14:textId="5654626C" w:rsidR="00EC4CAC" w:rsidRPr="00EC4CAC" w:rsidRDefault="00EC4CAC" w:rsidP="00EC4CAC">
            <w:pPr>
              <w:pStyle w:val="ZPpregtevilke"/>
              <w:rPr>
                <w:b/>
                <w:i/>
              </w:rPr>
            </w:pPr>
            <w:r w:rsidRPr="00EC4CAC">
              <w:rPr>
                <w:b/>
                <w:i/>
              </w:rPr>
              <w:t>269</w:t>
            </w:r>
          </w:p>
        </w:tc>
        <w:tc>
          <w:tcPr>
            <w:tcW w:w="300" w:type="pct"/>
            <w:shd w:val="clear" w:color="auto" w:fill="auto"/>
            <w:vAlign w:val="bottom"/>
          </w:tcPr>
          <w:p w14:paraId="120C2A05" w14:textId="78502D44" w:rsidR="00EC4CAC" w:rsidRPr="00EC4CAC" w:rsidRDefault="00EC4CAC" w:rsidP="00EC4CAC">
            <w:pPr>
              <w:pStyle w:val="ZPpregtevilke"/>
              <w:rPr>
                <w:b/>
                <w:i/>
              </w:rPr>
            </w:pPr>
            <w:r w:rsidRPr="00EC4CAC">
              <w:rPr>
                <w:b/>
                <w:i/>
                <w:szCs w:val="16"/>
              </w:rPr>
              <w:t>295</w:t>
            </w:r>
          </w:p>
        </w:tc>
        <w:tc>
          <w:tcPr>
            <w:tcW w:w="300" w:type="pct"/>
            <w:noWrap/>
            <w:vAlign w:val="bottom"/>
          </w:tcPr>
          <w:p w14:paraId="77B4B537" w14:textId="1FA052C1" w:rsidR="00EC4CAC" w:rsidRPr="00EC4CAC" w:rsidRDefault="00EC4CAC" w:rsidP="00EC4CAC">
            <w:pPr>
              <w:pStyle w:val="ZPpregtevilke"/>
              <w:rPr>
                <w:b/>
                <w:i/>
              </w:rPr>
            </w:pPr>
            <w:r w:rsidRPr="00EC4CAC">
              <w:rPr>
                <w:b/>
                <w:i/>
                <w:szCs w:val="16"/>
              </w:rPr>
              <w:t>353</w:t>
            </w:r>
          </w:p>
        </w:tc>
        <w:tc>
          <w:tcPr>
            <w:tcW w:w="300" w:type="pct"/>
            <w:shd w:val="clear" w:color="auto" w:fill="auto"/>
            <w:vAlign w:val="bottom"/>
          </w:tcPr>
          <w:p w14:paraId="6A98F00C" w14:textId="56C39DBF" w:rsidR="00EC4CAC" w:rsidRPr="00EC4CAC" w:rsidRDefault="00EC4CAC" w:rsidP="00EC4CAC">
            <w:pPr>
              <w:pStyle w:val="ZPpregtevilke"/>
              <w:rPr>
                <w:b/>
                <w:i/>
              </w:rPr>
            </w:pPr>
            <w:r w:rsidRPr="00EC4CAC">
              <w:rPr>
                <w:b/>
                <w:i/>
              </w:rPr>
              <w:t>419</w:t>
            </w:r>
          </w:p>
        </w:tc>
        <w:tc>
          <w:tcPr>
            <w:tcW w:w="300" w:type="pct"/>
            <w:shd w:val="clear" w:color="auto" w:fill="auto"/>
            <w:noWrap/>
            <w:vAlign w:val="bottom"/>
          </w:tcPr>
          <w:p w14:paraId="083DD9F3" w14:textId="29877989" w:rsidR="00EC4CAC" w:rsidRPr="00EC4CAC" w:rsidRDefault="00EC4CAC" w:rsidP="00EC4CAC">
            <w:pPr>
              <w:pStyle w:val="ZPpregtevilke"/>
              <w:rPr>
                <w:b/>
                <w:i/>
              </w:rPr>
            </w:pPr>
            <w:r w:rsidRPr="00EC4CAC">
              <w:rPr>
                <w:b/>
                <w:i/>
              </w:rPr>
              <w:t>445</w:t>
            </w:r>
          </w:p>
        </w:tc>
        <w:tc>
          <w:tcPr>
            <w:tcW w:w="293" w:type="pct"/>
            <w:shd w:val="clear" w:color="auto" w:fill="auto"/>
            <w:vAlign w:val="bottom"/>
          </w:tcPr>
          <w:p w14:paraId="47DEEDBC" w14:textId="4D4E4BBE" w:rsidR="00EC4CAC" w:rsidRPr="00EC4CAC" w:rsidRDefault="00EC4CAC" w:rsidP="00EC4CAC">
            <w:pPr>
              <w:pStyle w:val="ZPpregtevilke"/>
              <w:rPr>
                <w:b/>
                <w:i/>
              </w:rPr>
            </w:pPr>
            <w:r w:rsidRPr="00EC4CAC">
              <w:rPr>
                <w:b/>
                <w:i/>
              </w:rPr>
              <w:t>106,2</w:t>
            </w:r>
          </w:p>
        </w:tc>
      </w:tr>
      <w:tr w:rsidR="00EC4CAC" w:rsidRPr="00EC4CAC" w14:paraId="28A99831" w14:textId="77777777" w:rsidTr="00EC4CAC">
        <w:trPr>
          <w:trHeight w:val="227"/>
          <w:jc w:val="center"/>
        </w:trPr>
        <w:tc>
          <w:tcPr>
            <w:tcW w:w="861" w:type="pct"/>
            <w:shd w:val="clear" w:color="auto" w:fill="auto"/>
            <w:vAlign w:val="bottom"/>
          </w:tcPr>
          <w:p w14:paraId="63AAECBC" w14:textId="77777777" w:rsidR="00EC4CAC" w:rsidRPr="00EC4CAC" w:rsidRDefault="00EC4CAC" w:rsidP="00EC4CAC">
            <w:pPr>
              <w:ind w:left="57"/>
              <w:rPr>
                <w:b/>
                <w:i/>
                <w:szCs w:val="16"/>
              </w:rPr>
            </w:pPr>
            <w:r w:rsidRPr="00EC4CAC">
              <w:rPr>
                <w:b/>
                <w:i/>
                <w:szCs w:val="16"/>
              </w:rPr>
              <w:t>Lubenice in melone**</w:t>
            </w:r>
          </w:p>
        </w:tc>
        <w:tc>
          <w:tcPr>
            <w:tcW w:w="247" w:type="pct"/>
            <w:shd w:val="clear" w:color="auto" w:fill="auto"/>
            <w:noWrap/>
            <w:vAlign w:val="bottom"/>
          </w:tcPr>
          <w:p w14:paraId="2F48C3C9" w14:textId="0504922C" w:rsidR="00EC4CAC" w:rsidRPr="00EC4CAC" w:rsidRDefault="00EC4CAC" w:rsidP="00EC4CAC">
            <w:pPr>
              <w:pStyle w:val="ZPpregtevilke"/>
              <w:rPr>
                <w:b/>
                <w:i/>
              </w:rPr>
            </w:pPr>
            <w:r w:rsidRPr="00EC4CAC">
              <w:rPr>
                <w:b/>
                <w:i/>
              </w:rPr>
              <w:t>445</w:t>
            </w:r>
          </w:p>
        </w:tc>
        <w:tc>
          <w:tcPr>
            <w:tcW w:w="299" w:type="pct"/>
            <w:shd w:val="clear" w:color="auto" w:fill="auto"/>
            <w:vAlign w:val="bottom"/>
          </w:tcPr>
          <w:p w14:paraId="158BC78B" w14:textId="0B5310AC" w:rsidR="00EC4CAC" w:rsidRPr="00EC4CAC" w:rsidRDefault="00EC4CAC" w:rsidP="00EC4CAC">
            <w:pPr>
              <w:pStyle w:val="ZPpregtevilke"/>
              <w:rPr>
                <w:b/>
                <w:i/>
              </w:rPr>
            </w:pPr>
            <w:r w:rsidRPr="00EC4CAC">
              <w:rPr>
                <w:b/>
                <w:i/>
              </w:rPr>
              <w:t>593</w:t>
            </w:r>
          </w:p>
        </w:tc>
        <w:tc>
          <w:tcPr>
            <w:tcW w:w="299" w:type="pct"/>
            <w:shd w:val="clear" w:color="auto" w:fill="auto"/>
            <w:vAlign w:val="bottom"/>
          </w:tcPr>
          <w:p w14:paraId="2E72EAF3" w14:textId="585C6F2E" w:rsidR="00EC4CAC" w:rsidRPr="00EC4CAC" w:rsidRDefault="00EC4CAC" w:rsidP="00EC4CAC">
            <w:pPr>
              <w:pStyle w:val="ZPpregtevilke"/>
              <w:rPr>
                <w:b/>
                <w:i/>
              </w:rPr>
            </w:pPr>
            <w:r w:rsidRPr="00EC4CAC">
              <w:rPr>
                <w:b/>
                <w:i/>
              </w:rPr>
              <w:t>599</w:t>
            </w:r>
          </w:p>
        </w:tc>
        <w:tc>
          <w:tcPr>
            <w:tcW w:w="299" w:type="pct"/>
            <w:tcBorders>
              <w:right w:val="nil"/>
            </w:tcBorders>
            <w:shd w:val="clear" w:color="auto" w:fill="auto"/>
            <w:noWrap/>
            <w:vAlign w:val="bottom"/>
          </w:tcPr>
          <w:p w14:paraId="09AC42C0" w14:textId="512D2731" w:rsidR="00EC4CAC" w:rsidRPr="00EC4CAC" w:rsidRDefault="00EC4CAC" w:rsidP="00EC4CAC">
            <w:pPr>
              <w:pStyle w:val="ZPpregtevilke"/>
              <w:rPr>
                <w:b/>
                <w:i/>
              </w:rPr>
            </w:pPr>
            <w:r w:rsidRPr="00EC4CAC">
              <w:rPr>
                <w:b/>
                <w:i/>
              </w:rPr>
              <w:t>888</w:t>
            </w:r>
          </w:p>
        </w:tc>
        <w:tc>
          <w:tcPr>
            <w:tcW w:w="300" w:type="pct"/>
            <w:tcBorders>
              <w:top w:val="nil"/>
              <w:left w:val="nil"/>
              <w:bottom w:val="nil"/>
              <w:right w:val="nil"/>
            </w:tcBorders>
            <w:noWrap/>
            <w:vAlign w:val="bottom"/>
          </w:tcPr>
          <w:p w14:paraId="30896464" w14:textId="1EB771F5" w:rsidR="00EC4CAC" w:rsidRPr="00EC4CAC" w:rsidRDefault="00EC4CAC" w:rsidP="00EC4CAC">
            <w:pPr>
              <w:pStyle w:val="ZPpregtevilke"/>
              <w:rPr>
                <w:b/>
                <w:i/>
              </w:rPr>
            </w:pPr>
            <w:r w:rsidRPr="00EC4CAC">
              <w:rPr>
                <w:b/>
                <w:i/>
              </w:rPr>
              <w:t>856</w:t>
            </w:r>
          </w:p>
        </w:tc>
        <w:tc>
          <w:tcPr>
            <w:tcW w:w="300" w:type="pct"/>
            <w:tcBorders>
              <w:top w:val="nil"/>
              <w:left w:val="nil"/>
              <w:bottom w:val="nil"/>
              <w:right w:val="nil"/>
            </w:tcBorders>
            <w:vAlign w:val="bottom"/>
          </w:tcPr>
          <w:p w14:paraId="21DD235A" w14:textId="2D37FBE0" w:rsidR="00EC4CAC" w:rsidRPr="00EC4CAC" w:rsidRDefault="00EC4CAC" w:rsidP="00EC4CAC">
            <w:pPr>
              <w:pStyle w:val="ZPpregtevilke"/>
              <w:rPr>
                <w:b/>
                <w:i/>
              </w:rPr>
            </w:pPr>
            <w:r w:rsidRPr="00EC4CAC">
              <w:rPr>
                <w:b/>
                <w:i/>
              </w:rPr>
              <w:t>561</w:t>
            </w:r>
          </w:p>
        </w:tc>
        <w:tc>
          <w:tcPr>
            <w:tcW w:w="300" w:type="pct"/>
            <w:tcBorders>
              <w:top w:val="nil"/>
              <w:left w:val="nil"/>
              <w:bottom w:val="nil"/>
              <w:right w:val="nil"/>
            </w:tcBorders>
            <w:vAlign w:val="bottom"/>
          </w:tcPr>
          <w:p w14:paraId="3BA1F110" w14:textId="75C427EE" w:rsidR="00EC4CAC" w:rsidRPr="00EC4CAC" w:rsidRDefault="00EC4CAC" w:rsidP="00EC4CAC">
            <w:pPr>
              <w:pStyle w:val="ZPpregtevilke"/>
              <w:rPr>
                <w:b/>
                <w:i/>
              </w:rPr>
            </w:pPr>
            <w:r w:rsidRPr="00EC4CAC">
              <w:rPr>
                <w:b/>
                <w:i/>
              </w:rPr>
              <w:t>509</w:t>
            </w:r>
          </w:p>
        </w:tc>
        <w:tc>
          <w:tcPr>
            <w:tcW w:w="300" w:type="pct"/>
            <w:tcBorders>
              <w:left w:val="nil"/>
            </w:tcBorders>
            <w:shd w:val="clear" w:color="auto" w:fill="auto"/>
            <w:vAlign w:val="bottom"/>
          </w:tcPr>
          <w:p w14:paraId="4EA9C396" w14:textId="14A17ABC" w:rsidR="00EC4CAC" w:rsidRPr="00EC4CAC" w:rsidRDefault="00EC4CAC" w:rsidP="00EC4CAC">
            <w:pPr>
              <w:pStyle w:val="ZPpregtevilke"/>
              <w:rPr>
                <w:b/>
                <w:i/>
              </w:rPr>
            </w:pPr>
            <w:r w:rsidRPr="00EC4CAC">
              <w:rPr>
                <w:b/>
                <w:i/>
              </w:rPr>
              <w:t>428</w:t>
            </w:r>
          </w:p>
        </w:tc>
        <w:tc>
          <w:tcPr>
            <w:tcW w:w="300" w:type="pct"/>
            <w:shd w:val="clear" w:color="auto" w:fill="auto"/>
            <w:noWrap/>
            <w:vAlign w:val="bottom"/>
          </w:tcPr>
          <w:p w14:paraId="61C123FD" w14:textId="79E43701" w:rsidR="00EC4CAC" w:rsidRPr="00EC4CAC" w:rsidRDefault="00EC4CAC" w:rsidP="00EC4CAC">
            <w:pPr>
              <w:pStyle w:val="ZPpregtevilke"/>
              <w:rPr>
                <w:b/>
                <w:i/>
              </w:rPr>
            </w:pPr>
            <w:r w:rsidRPr="00EC4CAC">
              <w:rPr>
                <w:b/>
                <w:i/>
              </w:rPr>
              <w:t>713</w:t>
            </w:r>
          </w:p>
        </w:tc>
        <w:tc>
          <w:tcPr>
            <w:tcW w:w="300" w:type="pct"/>
            <w:shd w:val="clear" w:color="auto" w:fill="auto"/>
            <w:vAlign w:val="bottom"/>
          </w:tcPr>
          <w:p w14:paraId="498E7A39" w14:textId="1D0B314E" w:rsidR="00EC4CAC" w:rsidRPr="00EC4CAC" w:rsidRDefault="00EC4CAC" w:rsidP="00EC4CAC">
            <w:pPr>
              <w:pStyle w:val="ZPpregtevilke"/>
              <w:rPr>
                <w:b/>
                <w:i/>
              </w:rPr>
            </w:pPr>
            <w:r w:rsidRPr="00EC4CAC">
              <w:rPr>
                <w:b/>
                <w:i/>
                <w:szCs w:val="16"/>
              </w:rPr>
              <w:t>137</w:t>
            </w:r>
          </w:p>
        </w:tc>
        <w:tc>
          <w:tcPr>
            <w:tcW w:w="300" w:type="pct"/>
            <w:noWrap/>
            <w:vAlign w:val="bottom"/>
          </w:tcPr>
          <w:p w14:paraId="79F3CA53" w14:textId="33C9F50D" w:rsidR="00EC4CAC" w:rsidRPr="00EC4CAC" w:rsidRDefault="00EC4CAC" w:rsidP="00EC4CAC">
            <w:pPr>
              <w:pStyle w:val="ZPpregtevilke"/>
              <w:rPr>
                <w:b/>
                <w:i/>
              </w:rPr>
            </w:pPr>
            <w:r w:rsidRPr="00EC4CAC">
              <w:rPr>
                <w:b/>
                <w:i/>
                <w:szCs w:val="16"/>
              </w:rPr>
              <w:t>168</w:t>
            </w:r>
          </w:p>
        </w:tc>
        <w:tc>
          <w:tcPr>
            <w:tcW w:w="300" w:type="pct"/>
            <w:shd w:val="clear" w:color="auto" w:fill="auto"/>
            <w:vAlign w:val="bottom"/>
          </w:tcPr>
          <w:p w14:paraId="18A5C864" w14:textId="4FBCA318" w:rsidR="00EC4CAC" w:rsidRPr="00EC4CAC" w:rsidRDefault="00EC4CAC" w:rsidP="00EC4CAC">
            <w:pPr>
              <w:pStyle w:val="ZPpregtevilke"/>
              <w:rPr>
                <w:b/>
                <w:i/>
              </w:rPr>
            </w:pPr>
            <w:r w:rsidRPr="00EC4CAC">
              <w:rPr>
                <w:b/>
                <w:i/>
              </w:rPr>
              <w:t>645</w:t>
            </w:r>
          </w:p>
        </w:tc>
        <w:tc>
          <w:tcPr>
            <w:tcW w:w="300" w:type="pct"/>
            <w:shd w:val="clear" w:color="auto" w:fill="auto"/>
            <w:noWrap/>
            <w:vAlign w:val="bottom"/>
          </w:tcPr>
          <w:p w14:paraId="2B057015" w14:textId="12C9BF37" w:rsidR="00EC4CAC" w:rsidRPr="00EC4CAC" w:rsidRDefault="00EC4CAC" w:rsidP="00EC4CAC">
            <w:pPr>
              <w:pStyle w:val="ZPpregtevilke"/>
              <w:rPr>
                <w:b/>
                <w:i/>
              </w:rPr>
            </w:pPr>
            <w:r w:rsidRPr="00EC4CAC">
              <w:rPr>
                <w:b/>
                <w:i/>
              </w:rPr>
              <w:t>1.090</w:t>
            </w:r>
          </w:p>
        </w:tc>
        <w:tc>
          <w:tcPr>
            <w:tcW w:w="293" w:type="pct"/>
            <w:shd w:val="clear" w:color="auto" w:fill="auto"/>
            <w:vAlign w:val="bottom"/>
          </w:tcPr>
          <w:p w14:paraId="0AA9A19C" w14:textId="60B95F3F" w:rsidR="00EC4CAC" w:rsidRPr="00EC4CAC" w:rsidRDefault="00EC4CAC" w:rsidP="00EC4CAC">
            <w:pPr>
              <w:pStyle w:val="ZPpregtevilke"/>
              <w:rPr>
                <w:b/>
                <w:i/>
              </w:rPr>
            </w:pPr>
            <w:r w:rsidRPr="00EC4CAC">
              <w:rPr>
                <w:b/>
                <w:i/>
              </w:rPr>
              <w:t>168,9</w:t>
            </w:r>
          </w:p>
        </w:tc>
      </w:tr>
      <w:tr w:rsidR="00EC4CAC" w:rsidRPr="00EC4CAC" w14:paraId="525768D5" w14:textId="77777777" w:rsidTr="00EC4CAC">
        <w:trPr>
          <w:trHeight w:val="227"/>
          <w:jc w:val="center"/>
        </w:trPr>
        <w:tc>
          <w:tcPr>
            <w:tcW w:w="861" w:type="pct"/>
            <w:shd w:val="clear" w:color="auto" w:fill="auto"/>
            <w:vAlign w:val="bottom"/>
          </w:tcPr>
          <w:p w14:paraId="0D406453" w14:textId="77777777" w:rsidR="00EC4CAC" w:rsidRPr="00EC4CAC" w:rsidRDefault="00EC4CAC" w:rsidP="00EC4CAC">
            <w:pPr>
              <w:ind w:left="57"/>
              <w:rPr>
                <w:b/>
                <w:i/>
                <w:szCs w:val="16"/>
              </w:rPr>
            </w:pPr>
            <w:r w:rsidRPr="00EC4CAC">
              <w:rPr>
                <w:b/>
                <w:i/>
                <w:szCs w:val="16"/>
              </w:rPr>
              <w:t>Citrusi, od tega:</w:t>
            </w:r>
          </w:p>
        </w:tc>
        <w:tc>
          <w:tcPr>
            <w:tcW w:w="247" w:type="pct"/>
            <w:shd w:val="clear" w:color="auto" w:fill="auto"/>
            <w:noWrap/>
            <w:vAlign w:val="bottom"/>
          </w:tcPr>
          <w:p w14:paraId="7A55736E" w14:textId="4937C512" w:rsidR="00EC4CAC" w:rsidRPr="00EC4CAC" w:rsidRDefault="00EC4CAC" w:rsidP="00EC4CAC">
            <w:pPr>
              <w:pStyle w:val="ZPpregtevilke"/>
              <w:rPr>
                <w:b/>
                <w:i/>
              </w:rPr>
            </w:pPr>
            <w:r w:rsidRPr="00EC4CAC">
              <w:rPr>
                <w:b/>
                <w:i/>
              </w:rPr>
              <w:t>8.072</w:t>
            </w:r>
          </w:p>
        </w:tc>
        <w:tc>
          <w:tcPr>
            <w:tcW w:w="299" w:type="pct"/>
            <w:shd w:val="clear" w:color="auto" w:fill="auto"/>
            <w:vAlign w:val="bottom"/>
          </w:tcPr>
          <w:p w14:paraId="3B3A3467" w14:textId="6492AF16" w:rsidR="00EC4CAC" w:rsidRPr="00EC4CAC" w:rsidRDefault="00EC4CAC" w:rsidP="00EC4CAC">
            <w:pPr>
              <w:pStyle w:val="ZPpregtevilke"/>
              <w:rPr>
                <w:b/>
                <w:i/>
              </w:rPr>
            </w:pPr>
            <w:r w:rsidRPr="00EC4CAC">
              <w:rPr>
                <w:b/>
                <w:i/>
              </w:rPr>
              <w:t>12.997</w:t>
            </w:r>
          </w:p>
        </w:tc>
        <w:tc>
          <w:tcPr>
            <w:tcW w:w="299" w:type="pct"/>
            <w:shd w:val="clear" w:color="auto" w:fill="auto"/>
            <w:vAlign w:val="bottom"/>
          </w:tcPr>
          <w:p w14:paraId="42F92D8F" w14:textId="2CE5E703" w:rsidR="00EC4CAC" w:rsidRPr="00EC4CAC" w:rsidRDefault="00EC4CAC" w:rsidP="00EC4CAC">
            <w:pPr>
              <w:pStyle w:val="ZPpregtevilke"/>
              <w:rPr>
                <w:b/>
                <w:i/>
              </w:rPr>
            </w:pPr>
            <w:r w:rsidRPr="00EC4CAC">
              <w:rPr>
                <w:b/>
                <w:i/>
              </w:rPr>
              <w:t>15.484</w:t>
            </w:r>
          </w:p>
        </w:tc>
        <w:tc>
          <w:tcPr>
            <w:tcW w:w="299" w:type="pct"/>
            <w:tcBorders>
              <w:right w:val="nil"/>
            </w:tcBorders>
            <w:shd w:val="clear" w:color="auto" w:fill="auto"/>
            <w:noWrap/>
            <w:vAlign w:val="bottom"/>
          </w:tcPr>
          <w:p w14:paraId="6C558E21" w14:textId="3BE4C7F2" w:rsidR="00EC4CAC" w:rsidRPr="00EC4CAC" w:rsidRDefault="00EC4CAC" w:rsidP="00EC4CAC">
            <w:pPr>
              <w:pStyle w:val="ZPpregtevilke"/>
              <w:rPr>
                <w:b/>
                <w:i/>
              </w:rPr>
            </w:pPr>
            <w:r w:rsidRPr="00EC4CAC">
              <w:rPr>
                <w:b/>
                <w:i/>
              </w:rPr>
              <w:t>11.766</w:t>
            </w:r>
          </w:p>
        </w:tc>
        <w:tc>
          <w:tcPr>
            <w:tcW w:w="300" w:type="pct"/>
            <w:tcBorders>
              <w:top w:val="nil"/>
              <w:left w:val="nil"/>
              <w:bottom w:val="nil"/>
              <w:right w:val="nil"/>
            </w:tcBorders>
            <w:noWrap/>
            <w:vAlign w:val="bottom"/>
          </w:tcPr>
          <w:p w14:paraId="293A7742" w14:textId="2C9588E4" w:rsidR="00EC4CAC" w:rsidRPr="00EC4CAC" w:rsidRDefault="00EC4CAC" w:rsidP="00EC4CAC">
            <w:pPr>
              <w:pStyle w:val="ZPpregtevilke"/>
              <w:rPr>
                <w:b/>
                <w:i/>
              </w:rPr>
            </w:pPr>
            <w:r w:rsidRPr="00EC4CAC">
              <w:rPr>
                <w:b/>
                <w:i/>
              </w:rPr>
              <w:t>13.937</w:t>
            </w:r>
          </w:p>
        </w:tc>
        <w:tc>
          <w:tcPr>
            <w:tcW w:w="300" w:type="pct"/>
            <w:tcBorders>
              <w:top w:val="nil"/>
              <w:left w:val="nil"/>
              <w:bottom w:val="nil"/>
              <w:right w:val="nil"/>
            </w:tcBorders>
            <w:vAlign w:val="bottom"/>
          </w:tcPr>
          <w:p w14:paraId="42FDEEC6" w14:textId="52248A81" w:rsidR="00EC4CAC" w:rsidRPr="00EC4CAC" w:rsidRDefault="00EC4CAC" w:rsidP="00EC4CAC">
            <w:pPr>
              <w:pStyle w:val="ZPpregtevilke"/>
              <w:rPr>
                <w:b/>
                <w:i/>
              </w:rPr>
            </w:pPr>
            <w:r w:rsidRPr="00EC4CAC">
              <w:rPr>
                <w:b/>
                <w:i/>
              </w:rPr>
              <w:t>10.950</w:t>
            </w:r>
          </w:p>
        </w:tc>
        <w:tc>
          <w:tcPr>
            <w:tcW w:w="300" w:type="pct"/>
            <w:tcBorders>
              <w:top w:val="nil"/>
              <w:left w:val="nil"/>
              <w:bottom w:val="nil"/>
              <w:right w:val="nil"/>
            </w:tcBorders>
            <w:vAlign w:val="bottom"/>
          </w:tcPr>
          <w:p w14:paraId="22BE0CEE" w14:textId="2A4D65ED" w:rsidR="00EC4CAC" w:rsidRPr="00EC4CAC" w:rsidRDefault="00EC4CAC" w:rsidP="00EC4CAC">
            <w:pPr>
              <w:pStyle w:val="ZPpregtevilke"/>
              <w:rPr>
                <w:b/>
                <w:i/>
              </w:rPr>
            </w:pPr>
            <w:r w:rsidRPr="00EC4CAC">
              <w:rPr>
                <w:b/>
                <w:i/>
              </w:rPr>
              <w:t>7.055</w:t>
            </w:r>
          </w:p>
        </w:tc>
        <w:tc>
          <w:tcPr>
            <w:tcW w:w="300" w:type="pct"/>
            <w:tcBorders>
              <w:left w:val="nil"/>
            </w:tcBorders>
            <w:shd w:val="clear" w:color="auto" w:fill="auto"/>
            <w:vAlign w:val="bottom"/>
          </w:tcPr>
          <w:p w14:paraId="7002C89F" w14:textId="5EF71E15" w:rsidR="00EC4CAC" w:rsidRPr="00EC4CAC" w:rsidRDefault="00EC4CAC" w:rsidP="00EC4CAC">
            <w:pPr>
              <w:pStyle w:val="ZPpregtevilke"/>
              <w:rPr>
                <w:b/>
                <w:i/>
              </w:rPr>
            </w:pPr>
            <w:r w:rsidRPr="00EC4CAC">
              <w:rPr>
                <w:b/>
                <w:i/>
              </w:rPr>
              <w:t>6.222</w:t>
            </w:r>
          </w:p>
        </w:tc>
        <w:tc>
          <w:tcPr>
            <w:tcW w:w="300" w:type="pct"/>
            <w:shd w:val="clear" w:color="auto" w:fill="auto"/>
            <w:noWrap/>
            <w:vAlign w:val="bottom"/>
          </w:tcPr>
          <w:p w14:paraId="35D76483" w14:textId="34EEE781" w:rsidR="00EC4CAC" w:rsidRPr="00EC4CAC" w:rsidRDefault="00EC4CAC" w:rsidP="00EC4CAC">
            <w:pPr>
              <w:pStyle w:val="ZPpregtevilke"/>
              <w:rPr>
                <w:b/>
                <w:i/>
              </w:rPr>
            </w:pPr>
            <w:r w:rsidRPr="00EC4CAC">
              <w:rPr>
                <w:b/>
                <w:i/>
              </w:rPr>
              <w:t>12.607</w:t>
            </w:r>
          </w:p>
        </w:tc>
        <w:tc>
          <w:tcPr>
            <w:tcW w:w="300" w:type="pct"/>
            <w:shd w:val="clear" w:color="auto" w:fill="auto"/>
            <w:vAlign w:val="bottom"/>
          </w:tcPr>
          <w:p w14:paraId="2337CD09" w14:textId="06439AA2" w:rsidR="00EC4CAC" w:rsidRPr="00EC4CAC" w:rsidRDefault="00EC4CAC" w:rsidP="00EC4CAC">
            <w:pPr>
              <w:pStyle w:val="ZPpregtevilke"/>
              <w:rPr>
                <w:b/>
                <w:i/>
              </w:rPr>
            </w:pPr>
            <w:r w:rsidRPr="00EC4CAC">
              <w:rPr>
                <w:b/>
                <w:i/>
                <w:szCs w:val="16"/>
              </w:rPr>
              <w:t>12.597</w:t>
            </w:r>
          </w:p>
        </w:tc>
        <w:tc>
          <w:tcPr>
            <w:tcW w:w="300" w:type="pct"/>
            <w:noWrap/>
            <w:vAlign w:val="bottom"/>
          </w:tcPr>
          <w:p w14:paraId="2EC184C6" w14:textId="312784A2" w:rsidR="00EC4CAC" w:rsidRPr="00EC4CAC" w:rsidRDefault="00EC4CAC" w:rsidP="00EC4CAC">
            <w:pPr>
              <w:pStyle w:val="ZPpregtevilke"/>
              <w:rPr>
                <w:b/>
                <w:i/>
              </w:rPr>
            </w:pPr>
            <w:r w:rsidRPr="00EC4CAC">
              <w:rPr>
                <w:b/>
                <w:i/>
                <w:szCs w:val="16"/>
              </w:rPr>
              <w:t>14.223</w:t>
            </w:r>
          </w:p>
        </w:tc>
        <w:tc>
          <w:tcPr>
            <w:tcW w:w="300" w:type="pct"/>
            <w:shd w:val="clear" w:color="auto" w:fill="auto"/>
            <w:vAlign w:val="bottom"/>
          </w:tcPr>
          <w:p w14:paraId="510F63BD" w14:textId="4287CB8E" w:rsidR="00EC4CAC" w:rsidRPr="00EC4CAC" w:rsidRDefault="00EC4CAC" w:rsidP="00EC4CAC">
            <w:pPr>
              <w:pStyle w:val="ZPpregtevilke"/>
              <w:rPr>
                <w:b/>
                <w:i/>
              </w:rPr>
            </w:pPr>
            <w:r w:rsidRPr="00EC4CAC">
              <w:rPr>
                <w:b/>
                <w:i/>
              </w:rPr>
              <w:t>14.013</w:t>
            </w:r>
          </w:p>
        </w:tc>
        <w:tc>
          <w:tcPr>
            <w:tcW w:w="300" w:type="pct"/>
            <w:shd w:val="clear" w:color="auto" w:fill="auto"/>
            <w:noWrap/>
            <w:vAlign w:val="bottom"/>
          </w:tcPr>
          <w:p w14:paraId="56723242" w14:textId="6E98CDFD" w:rsidR="00EC4CAC" w:rsidRPr="00EC4CAC" w:rsidRDefault="00EC4CAC" w:rsidP="00EC4CAC">
            <w:pPr>
              <w:pStyle w:val="ZPpregtevilke"/>
              <w:rPr>
                <w:b/>
                <w:i/>
              </w:rPr>
            </w:pPr>
            <w:r w:rsidRPr="00EC4CAC">
              <w:rPr>
                <w:b/>
                <w:i/>
              </w:rPr>
              <w:t>13.378</w:t>
            </w:r>
          </w:p>
        </w:tc>
        <w:tc>
          <w:tcPr>
            <w:tcW w:w="293" w:type="pct"/>
            <w:shd w:val="clear" w:color="auto" w:fill="auto"/>
            <w:vAlign w:val="bottom"/>
          </w:tcPr>
          <w:p w14:paraId="75FEFDB1" w14:textId="77236715" w:rsidR="00EC4CAC" w:rsidRPr="00EC4CAC" w:rsidRDefault="00EC4CAC" w:rsidP="00EC4CAC">
            <w:pPr>
              <w:pStyle w:val="ZPpregtevilke"/>
              <w:rPr>
                <w:b/>
                <w:i/>
              </w:rPr>
            </w:pPr>
            <w:r w:rsidRPr="00EC4CAC">
              <w:rPr>
                <w:b/>
                <w:i/>
              </w:rPr>
              <w:t>95,5</w:t>
            </w:r>
          </w:p>
        </w:tc>
      </w:tr>
      <w:tr w:rsidR="00EC4CAC" w:rsidRPr="00EC4CAC" w14:paraId="04555A3D" w14:textId="77777777" w:rsidTr="00EC4CAC">
        <w:trPr>
          <w:trHeight w:val="227"/>
          <w:jc w:val="center"/>
        </w:trPr>
        <w:tc>
          <w:tcPr>
            <w:tcW w:w="861" w:type="pct"/>
            <w:shd w:val="clear" w:color="auto" w:fill="auto"/>
            <w:vAlign w:val="bottom"/>
          </w:tcPr>
          <w:p w14:paraId="7E5DA531" w14:textId="77777777" w:rsidR="00EC4CAC" w:rsidRPr="00EC4CAC" w:rsidRDefault="00EC4CAC" w:rsidP="00EC4CAC">
            <w:pPr>
              <w:ind w:left="170"/>
              <w:rPr>
                <w:szCs w:val="16"/>
              </w:rPr>
            </w:pPr>
            <w:r w:rsidRPr="00EC4CAC">
              <w:rPr>
                <w:szCs w:val="16"/>
              </w:rPr>
              <w:t>pomaranče</w:t>
            </w:r>
          </w:p>
        </w:tc>
        <w:tc>
          <w:tcPr>
            <w:tcW w:w="247" w:type="pct"/>
            <w:shd w:val="clear" w:color="auto" w:fill="auto"/>
            <w:noWrap/>
            <w:vAlign w:val="bottom"/>
          </w:tcPr>
          <w:p w14:paraId="699745A1" w14:textId="2CB733F1" w:rsidR="00EC4CAC" w:rsidRPr="00EC4CAC" w:rsidRDefault="00EC4CAC" w:rsidP="00EC4CAC">
            <w:pPr>
              <w:pStyle w:val="ZPpregtevilke"/>
            </w:pPr>
            <w:r w:rsidRPr="00EC4CAC">
              <w:t>1.476</w:t>
            </w:r>
          </w:p>
        </w:tc>
        <w:tc>
          <w:tcPr>
            <w:tcW w:w="299" w:type="pct"/>
            <w:shd w:val="clear" w:color="auto" w:fill="auto"/>
            <w:vAlign w:val="bottom"/>
          </w:tcPr>
          <w:p w14:paraId="6B572301" w14:textId="2AA30D47" w:rsidR="00EC4CAC" w:rsidRPr="00EC4CAC" w:rsidRDefault="00EC4CAC" w:rsidP="00EC4CAC">
            <w:pPr>
              <w:pStyle w:val="ZPpregtevilke"/>
            </w:pPr>
            <w:r w:rsidRPr="00EC4CAC">
              <w:t>3.248</w:t>
            </w:r>
          </w:p>
        </w:tc>
        <w:tc>
          <w:tcPr>
            <w:tcW w:w="299" w:type="pct"/>
            <w:shd w:val="clear" w:color="auto" w:fill="auto"/>
            <w:vAlign w:val="bottom"/>
          </w:tcPr>
          <w:p w14:paraId="08E6BE53" w14:textId="796A1E18" w:rsidR="00EC4CAC" w:rsidRPr="00EC4CAC" w:rsidRDefault="00EC4CAC" w:rsidP="00EC4CAC">
            <w:pPr>
              <w:pStyle w:val="ZPpregtevilke"/>
            </w:pPr>
            <w:r w:rsidRPr="00EC4CAC">
              <w:t>4.825</w:t>
            </w:r>
          </w:p>
        </w:tc>
        <w:tc>
          <w:tcPr>
            <w:tcW w:w="299" w:type="pct"/>
            <w:tcBorders>
              <w:right w:val="nil"/>
            </w:tcBorders>
            <w:shd w:val="clear" w:color="auto" w:fill="auto"/>
            <w:noWrap/>
            <w:vAlign w:val="bottom"/>
          </w:tcPr>
          <w:p w14:paraId="17202B6E" w14:textId="746FFECA" w:rsidR="00EC4CAC" w:rsidRPr="00EC4CAC" w:rsidRDefault="00EC4CAC" w:rsidP="00EC4CAC">
            <w:pPr>
              <w:pStyle w:val="ZPpregtevilke"/>
            </w:pPr>
            <w:r w:rsidRPr="00EC4CAC">
              <w:t>2.091</w:t>
            </w:r>
          </w:p>
        </w:tc>
        <w:tc>
          <w:tcPr>
            <w:tcW w:w="300" w:type="pct"/>
            <w:tcBorders>
              <w:top w:val="nil"/>
              <w:left w:val="nil"/>
              <w:bottom w:val="nil"/>
              <w:right w:val="nil"/>
            </w:tcBorders>
            <w:noWrap/>
            <w:vAlign w:val="bottom"/>
          </w:tcPr>
          <w:p w14:paraId="482ED40E" w14:textId="0203D173" w:rsidR="00EC4CAC" w:rsidRPr="00EC4CAC" w:rsidRDefault="00EC4CAC" w:rsidP="00EC4CAC">
            <w:pPr>
              <w:pStyle w:val="ZPpregtevilke"/>
            </w:pPr>
            <w:r w:rsidRPr="00EC4CAC">
              <w:t>3.865</w:t>
            </w:r>
          </w:p>
        </w:tc>
        <w:tc>
          <w:tcPr>
            <w:tcW w:w="300" w:type="pct"/>
            <w:tcBorders>
              <w:top w:val="nil"/>
              <w:left w:val="nil"/>
              <w:bottom w:val="nil"/>
              <w:right w:val="nil"/>
            </w:tcBorders>
            <w:vAlign w:val="bottom"/>
          </w:tcPr>
          <w:p w14:paraId="478A06A9" w14:textId="3D9C85B1" w:rsidR="00EC4CAC" w:rsidRPr="00EC4CAC" w:rsidRDefault="00EC4CAC" w:rsidP="00EC4CAC">
            <w:pPr>
              <w:pStyle w:val="ZPpregtevilke"/>
            </w:pPr>
            <w:r w:rsidRPr="00EC4CAC">
              <w:t>1.988</w:t>
            </w:r>
          </w:p>
        </w:tc>
        <w:tc>
          <w:tcPr>
            <w:tcW w:w="300" w:type="pct"/>
            <w:tcBorders>
              <w:top w:val="nil"/>
              <w:left w:val="nil"/>
              <w:bottom w:val="nil"/>
              <w:right w:val="nil"/>
            </w:tcBorders>
            <w:vAlign w:val="bottom"/>
          </w:tcPr>
          <w:p w14:paraId="152E589D" w14:textId="77B01B07" w:rsidR="00EC4CAC" w:rsidRPr="00EC4CAC" w:rsidRDefault="00EC4CAC" w:rsidP="00EC4CAC">
            <w:pPr>
              <w:pStyle w:val="ZPpregtevilke"/>
            </w:pPr>
            <w:r w:rsidRPr="00EC4CAC">
              <w:t>1.857</w:t>
            </w:r>
          </w:p>
        </w:tc>
        <w:tc>
          <w:tcPr>
            <w:tcW w:w="300" w:type="pct"/>
            <w:tcBorders>
              <w:left w:val="nil"/>
            </w:tcBorders>
            <w:shd w:val="clear" w:color="auto" w:fill="auto"/>
            <w:vAlign w:val="bottom"/>
          </w:tcPr>
          <w:p w14:paraId="2E0A42FF" w14:textId="235D6CE2" w:rsidR="00EC4CAC" w:rsidRPr="00EC4CAC" w:rsidRDefault="00EC4CAC" w:rsidP="00EC4CAC">
            <w:pPr>
              <w:pStyle w:val="ZPpregtevilke"/>
            </w:pPr>
            <w:r w:rsidRPr="00EC4CAC">
              <w:t>1.566</w:t>
            </w:r>
          </w:p>
        </w:tc>
        <w:tc>
          <w:tcPr>
            <w:tcW w:w="300" w:type="pct"/>
            <w:shd w:val="clear" w:color="auto" w:fill="auto"/>
            <w:noWrap/>
            <w:vAlign w:val="bottom"/>
          </w:tcPr>
          <w:p w14:paraId="5AB900CF" w14:textId="379AC211" w:rsidR="00EC4CAC" w:rsidRPr="00EC4CAC" w:rsidRDefault="00EC4CAC" w:rsidP="00EC4CAC">
            <w:pPr>
              <w:pStyle w:val="ZPpregtevilke"/>
            </w:pPr>
            <w:r w:rsidRPr="00EC4CAC">
              <w:t>4.025</w:t>
            </w:r>
          </w:p>
        </w:tc>
        <w:tc>
          <w:tcPr>
            <w:tcW w:w="300" w:type="pct"/>
            <w:shd w:val="clear" w:color="auto" w:fill="auto"/>
            <w:vAlign w:val="bottom"/>
          </w:tcPr>
          <w:p w14:paraId="0660ECAE" w14:textId="5D191291" w:rsidR="00EC4CAC" w:rsidRPr="00EC4CAC" w:rsidRDefault="00EC4CAC" w:rsidP="00EC4CAC">
            <w:pPr>
              <w:pStyle w:val="ZPpregtevilke"/>
            </w:pPr>
            <w:r w:rsidRPr="00EC4CAC">
              <w:rPr>
                <w:szCs w:val="16"/>
              </w:rPr>
              <w:t>4.080</w:t>
            </w:r>
          </w:p>
        </w:tc>
        <w:tc>
          <w:tcPr>
            <w:tcW w:w="300" w:type="pct"/>
            <w:noWrap/>
            <w:vAlign w:val="bottom"/>
          </w:tcPr>
          <w:p w14:paraId="4F647CC4" w14:textId="25F42DD6" w:rsidR="00EC4CAC" w:rsidRPr="00EC4CAC" w:rsidRDefault="00EC4CAC" w:rsidP="00EC4CAC">
            <w:pPr>
              <w:pStyle w:val="ZPpregtevilke"/>
            </w:pPr>
            <w:r w:rsidRPr="00EC4CAC">
              <w:rPr>
                <w:szCs w:val="16"/>
              </w:rPr>
              <w:t>4.054</w:t>
            </w:r>
          </w:p>
        </w:tc>
        <w:tc>
          <w:tcPr>
            <w:tcW w:w="300" w:type="pct"/>
            <w:shd w:val="clear" w:color="auto" w:fill="auto"/>
            <w:vAlign w:val="bottom"/>
          </w:tcPr>
          <w:p w14:paraId="5D1355D3" w14:textId="24367A5B" w:rsidR="00EC4CAC" w:rsidRPr="00EC4CAC" w:rsidRDefault="00EC4CAC" w:rsidP="00EC4CAC">
            <w:pPr>
              <w:pStyle w:val="ZPpregtevilke"/>
            </w:pPr>
            <w:r w:rsidRPr="00EC4CAC">
              <w:t>5.254</w:t>
            </w:r>
          </w:p>
        </w:tc>
        <w:tc>
          <w:tcPr>
            <w:tcW w:w="300" w:type="pct"/>
            <w:shd w:val="clear" w:color="auto" w:fill="auto"/>
            <w:noWrap/>
            <w:vAlign w:val="bottom"/>
          </w:tcPr>
          <w:p w14:paraId="49D06BB3" w14:textId="5900B3EC" w:rsidR="00EC4CAC" w:rsidRPr="00EC4CAC" w:rsidRDefault="00EC4CAC" w:rsidP="00EC4CAC">
            <w:pPr>
              <w:pStyle w:val="ZPpregtevilke"/>
            </w:pPr>
            <w:r w:rsidRPr="00EC4CAC">
              <w:t>5.141</w:t>
            </w:r>
          </w:p>
        </w:tc>
        <w:tc>
          <w:tcPr>
            <w:tcW w:w="293" w:type="pct"/>
            <w:shd w:val="clear" w:color="auto" w:fill="auto"/>
            <w:vAlign w:val="bottom"/>
          </w:tcPr>
          <w:p w14:paraId="5BC08905" w14:textId="0B034DCA" w:rsidR="00EC4CAC" w:rsidRPr="00EC4CAC" w:rsidRDefault="00EC4CAC" w:rsidP="00EC4CAC">
            <w:pPr>
              <w:pStyle w:val="ZPpregtevilke"/>
            </w:pPr>
            <w:r w:rsidRPr="00EC4CAC">
              <w:t>97,9</w:t>
            </w:r>
          </w:p>
        </w:tc>
      </w:tr>
      <w:tr w:rsidR="00EC4CAC" w:rsidRPr="00EC4CAC" w14:paraId="2F717176" w14:textId="77777777" w:rsidTr="00EC4CAC">
        <w:trPr>
          <w:trHeight w:val="227"/>
          <w:jc w:val="center"/>
        </w:trPr>
        <w:tc>
          <w:tcPr>
            <w:tcW w:w="861" w:type="pct"/>
            <w:shd w:val="clear" w:color="auto" w:fill="auto"/>
            <w:vAlign w:val="bottom"/>
          </w:tcPr>
          <w:p w14:paraId="59738C55" w14:textId="77777777" w:rsidR="00EC4CAC" w:rsidRPr="00EC4CAC" w:rsidRDefault="00EC4CAC" w:rsidP="00EC4CAC">
            <w:pPr>
              <w:ind w:left="170"/>
              <w:rPr>
                <w:szCs w:val="16"/>
              </w:rPr>
            </w:pPr>
            <w:r w:rsidRPr="00EC4CAC">
              <w:rPr>
                <w:szCs w:val="16"/>
              </w:rPr>
              <w:t>mandarine</w:t>
            </w:r>
          </w:p>
        </w:tc>
        <w:tc>
          <w:tcPr>
            <w:tcW w:w="247" w:type="pct"/>
            <w:shd w:val="clear" w:color="auto" w:fill="auto"/>
            <w:noWrap/>
            <w:vAlign w:val="bottom"/>
          </w:tcPr>
          <w:p w14:paraId="40DB7F3B" w14:textId="0905C431" w:rsidR="00EC4CAC" w:rsidRPr="00EC4CAC" w:rsidRDefault="00EC4CAC" w:rsidP="00EC4CAC">
            <w:pPr>
              <w:pStyle w:val="ZPpregtevilke"/>
            </w:pPr>
            <w:r w:rsidRPr="00EC4CAC">
              <w:t>2.348</w:t>
            </w:r>
          </w:p>
        </w:tc>
        <w:tc>
          <w:tcPr>
            <w:tcW w:w="299" w:type="pct"/>
            <w:shd w:val="clear" w:color="auto" w:fill="auto"/>
            <w:vAlign w:val="bottom"/>
          </w:tcPr>
          <w:p w14:paraId="3FACD8EB" w14:textId="7E2279A0" w:rsidR="00EC4CAC" w:rsidRPr="00EC4CAC" w:rsidRDefault="00EC4CAC" w:rsidP="00EC4CAC">
            <w:pPr>
              <w:pStyle w:val="ZPpregtevilke"/>
            </w:pPr>
            <w:r w:rsidRPr="00EC4CAC">
              <w:t>4.753</w:t>
            </w:r>
          </w:p>
        </w:tc>
        <w:tc>
          <w:tcPr>
            <w:tcW w:w="299" w:type="pct"/>
            <w:shd w:val="clear" w:color="auto" w:fill="auto"/>
            <w:vAlign w:val="bottom"/>
          </w:tcPr>
          <w:p w14:paraId="650A8B15" w14:textId="37C81E2A" w:rsidR="00EC4CAC" w:rsidRPr="00EC4CAC" w:rsidRDefault="00EC4CAC" w:rsidP="00EC4CAC">
            <w:pPr>
              <w:pStyle w:val="ZPpregtevilke"/>
            </w:pPr>
            <w:r w:rsidRPr="00EC4CAC">
              <w:t>5.017</w:t>
            </w:r>
          </w:p>
        </w:tc>
        <w:tc>
          <w:tcPr>
            <w:tcW w:w="299" w:type="pct"/>
            <w:tcBorders>
              <w:right w:val="nil"/>
            </w:tcBorders>
            <w:shd w:val="clear" w:color="auto" w:fill="auto"/>
            <w:noWrap/>
            <w:vAlign w:val="bottom"/>
          </w:tcPr>
          <w:p w14:paraId="60868B0E" w14:textId="31AC5394" w:rsidR="00EC4CAC" w:rsidRPr="00EC4CAC" w:rsidRDefault="00EC4CAC" w:rsidP="00EC4CAC">
            <w:pPr>
              <w:pStyle w:val="ZPpregtevilke"/>
            </w:pPr>
            <w:r w:rsidRPr="00EC4CAC">
              <w:t>4.888</w:t>
            </w:r>
          </w:p>
        </w:tc>
        <w:tc>
          <w:tcPr>
            <w:tcW w:w="300" w:type="pct"/>
            <w:tcBorders>
              <w:top w:val="nil"/>
              <w:left w:val="nil"/>
              <w:bottom w:val="nil"/>
              <w:right w:val="nil"/>
            </w:tcBorders>
            <w:noWrap/>
            <w:vAlign w:val="bottom"/>
          </w:tcPr>
          <w:p w14:paraId="24917D8A" w14:textId="4F0332EC" w:rsidR="00EC4CAC" w:rsidRPr="00EC4CAC" w:rsidRDefault="00EC4CAC" w:rsidP="00EC4CAC">
            <w:pPr>
              <w:pStyle w:val="ZPpregtevilke"/>
            </w:pPr>
            <w:r w:rsidRPr="00EC4CAC">
              <w:t>4.665</w:t>
            </w:r>
          </w:p>
        </w:tc>
        <w:tc>
          <w:tcPr>
            <w:tcW w:w="300" w:type="pct"/>
            <w:tcBorders>
              <w:top w:val="nil"/>
              <w:left w:val="nil"/>
              <w:bottom w:val="nil"/>
              <w:right w:val="nil"/>
            </w:tcBorders>
            <w:vAlign w:val="bottom"/>
          </w:tcPr>
          <w:p w14:paraId="7C89EEB8" w14:textId="57963210" w:rsidR="00EC4CAC" w:rsidRPr="00EC4CAC" w:rsidRDefault="00EC4CAC" w:rsidP="00EC4CAC">
            <w:pPr>
              <w:pStyle w:val="ZPpregtevilke"/>
            </w:pPr>
            <w:r w:rsidRPr="00EC4CAC">
              <w:t>4.736</w:t>
            </w:r>
          </w:p>
        </w:tc>
        <w:tc>
          <w:tcPr>
            <w:tcW w:w="300" w:type="pct"/>
            <w:tcBorders>
              <w:top w:val="nil"/>
              <w:left w:val="nil"/>
              <w:bottom w:val="nil"/>
              <w:right w:val="nil"/>
            </w:tcBorders>
            <w:vAlign w:val="bottom"/>
          </w:tcPr>
          <w:p w14:paraId="52981602" w14:textId="2CA9B1C2" w:rsidR="00EC4CAC" w:rsidRPr="00EC4CAC" w:rsidRDefault="00EC4CAC" w:rsidP="00EC4CAC">
            <w:pPr>
              <w:pStyle w:val="ZPpregtevilke"/>
            </w:pPr>
            <w:r w:rsidRPr="00EC4CAC">
              <w:t>3.501</w:t>
            </w:r>
          </w:p>
        </w:tc>
        <w:tc>
          <w:tcPr>
            <w:tcW w:w="300" w:type="pct"/>
            <w:tcBorders>
              <w:left w:val="nil"/>
            </w:tcBorders>
            <w:shd w:val="clear" w:color="auto" w:fill="auto"/>
            <w:vAlign w:val="bottom"/>
          </w:tcPr>
          <w:p w14:paraId="2F912CA9" w14:textId="190B5832" w:rsidR="00EC4CAC" w:rsidRPr="00EC4CAC" w:rsidRDefault="00EC4CAC" w:rsidP="00EC4CAC">
            <w:pPr>
              <w:pStyle w:val="ZPpregtevilke"/>
            </w:pPr>
            <w:r w:rsidRPr="00EC4CAC">
              <w:t>2.847</w:t>
            </w:r>
          </w:p>
        </w:tc>
        <w:tc>
          <w:tcPr>
            <w:tcW w:w="300" w:type="pct"/>
            <w:shd w:val="clear" w:color="auto" w:fill="auto"/>
            <w:noWrap/>
            <w:vAlign w:val="bottom"/>
          </w:tcPr>
          <w:p w14:paraId="6F6B1261" w14:textId="26A37C15" w:rsidR="00EC4CAC" w:rsidRPr="00EC4CAC" w:rsidRDefault="00EC4CAC" w:rsidP="00EC4CAC">
            <w:pPr>
              <w:pStyle w:val="ZPpregtevilke"/>
            </w:pPr>
            <w:r w:rsidRPr="00EC4CAC">
              <w:t>4.979</w:t>
            </w:r>
          </w:p>
        </w:tc>
        <w:tc>
          <w:tcPr>
            <w:tcW w:w="300" w:type="pct"/>
            <w:shd w:val="clear" w:color="auto" w:fill="auto"/>
            <w:vAlign w:val="bottom"/>
          </w:tcPr>
          <w:p w14:paraId="79ACFBE9" w14:textId="5A9D0431" w:rsidR="00EC4CAC" w:rsidRPr="00EC4CAC" w:rsidRDefault="00EC4CAC" w:rsidP="00EC4CAC">
            <w:pPr>
              <w:pStyle w:val="ZPpregtevilke"/>
            </w:pPr>
            <w:r w:rsidRPr="00EC4CAC">
              <w:rPr>
                <w:szCs w:val="16"/>
              </w:rPr>
              <w:t>4.242</w:t>
            </w:r>
          </w:p>
        </w:tc>
        <w:tc>
          <w:tcPr>
            <w:tcW w:w="300" w:type="pct"/>
            <w:noWrap/>
            <w:vAlign w:val="bottom"/>
          </w:tcPr>
          <w:p w14:paraId="7C491067" w14:textId="7D313F6E" w:rsidR="00EC4CAC" w:rsidRPr="00EC4CAC" w:rsidRDefault="00EC4CAC" w:rsidP="00EC4CAC">
            <w:pPr>
              <w:pStyle w:val="ZPpregtevilke"/>
            </w:pPr>
            <w:r w:rsidRPr="00EC4CAC">
              <w:rPr>
                <w:szCs w:val="16"/>
              </w:rPr>
              <w:t>3.863</w:t>
            </w:r>
          </w:p>
        </w:tc>
        <w:tc>
          <w:tcPr>
            <w:tcW w:w="300" w:type="pct"/>
            <w:shd w:val="clear" w:color="auto" w:fill="auto"/>
            <w:vAlign w:val="bottom"/>
          </w:tcPr>
          <w:p w14:paraId="1A073BE0" w14:textId="18CBE4D3" w:rsidR="00EC4CAC" w:rsidRPr="00EC4CAC" w:rsidRDefault="00EC4CAC" w:rsidP="00EC4CAC">
            <w:pPr>
              <w:pStyle w:val="ZPpregtevilke"/>
            </w:pPr>
            <w:r w:rsidRPr="00EC4CAC">
              <w:t>2.875</w:t>
            </w:r>
          </w:p>
        </w:tc>
        <w:tc>
          <w:tcPr>
            <w:tcW w:w="300" w:type="pct"/>
            <w:shd w:val="clear" w:color="auto" w:fill="auto"/>
            <w:noWrap/>
            <w:vAlign w:val="bottom"/>
          </w:tcPr>
          <w:p w14:paraId="2290CEFA" w14:textId="61162D18" w:rsidR="00EC4CAC" w:rsidRPr="00EC4CAC" w:rsidRDefault="00EC4CAC" w:rsidP="00EC4CAC">
            <w:pPr>
              <w:pStyle w:val="ZPpregtevilke"/>
            </w:pPr>
            <w:r w:rsidRPr="00EC4CAC">
              <w:t>2.978</w:t>
            </w:r>
          </w:p>
        </w:tc>
        <w:tc>
          <w:tcPr>
            <w:tcW w:w="293" w:type="pct"/>
            <w:shd w:val="clear" w:color="auto" w:fill="auto"/>
            <w:vAlign w:val="bottom"/>
          </w:tcPr>
          <w:p w14:paraId="2861150E" w14:textId="2ACCE5A2" w:rsidR="00EC4CAC" w:rsidRPr="00EC4CAC" w:rsidRDefault="00EC4CAC" w:rsidP="00EC4CAC">
            <w:pPr>
              <w:pStyle w:val="ZPpregtevilke"/>
            </w:pPr>
            <w:r w:rsidRPr="00EC4CAC">
              <w:t>103,6</w:t>
            </w:r>
          </w:p>
        </w:tc>
      </w:tr>
      <w:tr w:rsidR="00EC4CAC" w:rsidRPr="00EC4CAC" w14:paraId="49091747" w14:textId="77777777" w:rsidTr="00EC4CAC">
        <w:trPr>
          <w:trHeight w:val="227"/>
          <w:jc w:val="center"/>
        </w:trPr>
        <w:tc>
          <w:tcPr>
            <w:tcW w:w="861" w:type="pct"/>
            <w:shd w:val="clear" w:color="auto" w:fill="auto"/>
            <w:vAlign w:val="bottom"/>
          </w:tcPr>
          <w:p w14:paraId="2E1A7843" w14:textId="77777777" w:rsidR="00EC4CAC" w:rsidRPr="00EC4CAC" w:rsidRDefault="00EC4CAC" w:rsidP="00EC4CAC">
            <w:pPr>
              <w:ind w:left="170"/>
              <w:rPr>
                <w:szCs w:val="16"/>
              </w:rPr>
            </w:pPr>
            <w:r w:rsidRPr="00EC4CAC">
              <w:rPr>
                <w:szCs w:val="16"/>
              </w:rPr>
              <w:t>limone</w:t>
            </w:r>
          </w:p>
        </w:tc>
        <w:tc>
          <w:tcPr>
            <w:tcW w:w="247" w:type="pct"/>
            <w:shd w:val="clear" w:color="auto" w:fill="auto"/>
            <w:noWrap/>
            <w:vAlign w:val="bottom"/>
          </w:tcPr>
          <w:p w14:paraId="48846540" w14:textId="6DC00367" w:rsidR="00EC4CAC" w:rsidRPr="00EC4CAC" w:rsidRDefault="00EC4CAC" w:rsidP="00EC4CAC">
            <w:pPr>
              <w:pStyle w:val="ZPpregtevilke"/>
            </w:pPr>
            <w:r w:rsidRPr="00EC4CAC">
              <w:t>3.046</w:t>
            </w:r>
          </w:p>
        </w:tc>
        <w:tc>
          <w:tcPr>
            <w:tcW w:w="299" w:type="pct"/>
            <w:shd w:val="clear" w:color="auto" w:fill="auto"/>
            <w:vAlign w:val="bottom"/>
          </w:tcPr>
          <w:p w14:paraId="1A2D29F6" w14:textId="587EECFD" w:rsidR="00EC4CAC" w:rsidRPr="00EC4CAC" w:rsidRDefault="00EC4CAC" w:rsidP="00EC4CAC">
            <w:pPr>
              <w:pStyle w:val="ZPpregtevilke"/>
            </w:pPr>
            <w:r w:rsidRPr="00EC4CAC">
              <w:t>3.760</w:t>
            </w:r>
          </w:p>
        </w:tc>
        <w:tc>
          <w:tcPr>
            <w:tcW w:w="299" w:type="pct"/>
            <w:shd w:val="clear" w:color="auto" w:fill="auto"/>
            <w:vAlign w:val="bottom"/>
          </w:tcPr>
          <w:p w14:paraId="51AF7073" w14:textId="48B7C2B3" w:rsidR="00EC4CAC" w:rsidRPr="00EC4CAC" w:rsidRDefault="00EC4CAC" w:rsidP="00EC4CAC">
            <w:pPr>
              <w:pStyle w:val="ZPpregtevilke"/>
            </w:pPr>
            <w:r w:rsidRPr="00EC4CAC">
              <w:t>4.251</w:t>
            </w:r>
          </w:p>
        </w:tc>
        <w:tc>
          <w:tcPr>
            <w:tcW w:w="299" w:type="pct"/>
            <w:tcBorders>
              <w:right w:val="nil"/>
            </w:tcBorders>
            <w:shd w:val="clear" w:color="auto" w:fill="auto"/>
            <w:noWrap/>
            <w:vAlign w:val="bottom"/>
          </w:tcPr>
          <w:p w14:paraId="5279BA74" w14:textId="5BD7AD5F" w:rsidR="00EC4CAC" w:rsidRPr="00EC4CAC" w:rsidRDefault="00EC4CAC" w:rsidP="00EC4CAC">
            <w:pPr>
              <w:pStyle w:val="ZPpregtevilke"/>
            </w:pPr>
            <w:r w:rsidRPr="00EC4CAC">
              <w:t>1.892</w:t>
            </w:r>
          </w:p>
        </w:tc>
        <w:tc>
          <w:tcPr>
            <w:tcW w:w="300" w:type="pct"/>
            <w:tcBorders>
              <w:top w:val="nil"/>
              <w:left w:val="nil"/>
              <w:bottom w:val="nil"/>
              <w:right w:val="nil"/>
            </w:tcBorders>
            <w:noWrap/>
            <w:vAlign w:val="bottom"/>
          </w:tcPr>
          <w:p w14:paraId="22F2C358" w14:textId="66307FBE" w:rsidR="00EC4CAC" w:rsidRPr="00EC4CAC" w:rsidRDefault="00EC4CAC" w:rsidP="00EC4CAC">
            <w:pPr>
              <w:pStyle w:val="ZPpregtevilke"/>
            </w:pPr>
            <w:r w:rsidRPr="00EC4CAC">
              <w:t>1.221</w:t>
            </w:r>
          </w:p>
        </w:tc>
        <w:tc>
          <w:tcPr>
            <w:tcW w:w="300" w:type="pct"/>
            <w:tcBorders>
              <w:top w:val="nil"/>
              <w:left w:val="nil"/>
              <w:bottom w:val="nil"/>
              <w:right w:val="nil"/>
            </w:tcBorders>
            <w:vAlign w:val="bottom"/>
          </w:tcPr>
          <w:p w14:paraId="563CBA38" w14:textId="668F6CD1" w:rsidR="00EC4CAC" w:rsidRPr="00EC4CAC" w:rsidRDefault="00EC4CAC" w:rsidP="00EC4CAC">
            <w:pPr>
              <w:pStyle w:val="ZPpregtevilke"/>
            </w:pPr>
            <w:r w:rsidRPr="00EC4CAC">
              <w:t>821</w:t>
            </w:r>
          </w:p>
        </w:tc>
        <w:tc>
          <w:tcPr>
            <w:tcW w:w="300" w:type="pct"/>
            <w:tcBorders>
              <w:top w:val="nil"/>
              <w:left w:val="nil"/>
              <w:bottom w:val="nil"/>
              <w:right w:val="nil"/>
            </w:tcBorders>
            <w:vAlign w:val="bottom"/>
          </w:tcPr>
          <w:p w14:paraId="72C0D979" w14:textId="091FF726" w:rsidR="00EC4CAC" w:rsidRPr="00EC4CAC" w:rsidRDefault="00EC4CAC" w:rsidP="00EC4CAC">
            <w:pPr>
              <w:pStyle w:val="ZPpregtevilke"/>
            </w:pPr>
            <w:r w:rsidRPr="00EC4CAC">
              <w:t>1.434</w:t>
            </w:r>
          </w:p>
        </w:tc>
        <w:tc>
          <w:tcPr>
            <w:tcW w:w="300" w:type="pct"/>
            <w:tcBorders>
              <w:left w:val="nil"/>
            </w:tcBorders>
            <w:shd w:val="clear" w:color="auto" w:fill="auto"/>
            <w:vAlign w:val="bottom"/>
          </w:tcPr>
          <w:p w14:paraId="6B63DCB5" w14:textId="3AFB5C04" w:rsidR="00EC4CAC" w:rsidRPr="00EC4CAC" w:rsidRDefault="00EC4CAC" w:rsidP="00EC4CAC">
            <w:pPr>
              <w:pStyle w:val="ZPpregtevilke"/>
            </w:pPr>
            <w:r w:rsidRPr="00EC4CAC">
              <w:t>1.494</w:t>
            </w:r>
          </w:p>
        </w:tc>
        <w:tc>
          <w:tcPr>
            <w:tcW w:w="300" w:type="pct"/>
            <w:shd w:val="clear" w:color="auto" w:fill="auto"/>
            <w:noWrap/>
            <w:vAlign w:val="bottom"/>
          </w:tcPr>
          <w:p w14:paraId="7116FF5E" w14:textId="71D02EE2" w:rsidR="00EC4CAC" w:rsidRPr="00EC4CAC" w:rsidRDefault="00EC4CAC" w:rsidP="00EC4CAC">
            <w:pPr>
              <w:pStyle w:val="ZPpregtevilke"/>
            </w:pPr>
            <w:r w:rsidRPr="00EC4CAC">
              <w:t>1.786</w:t>
            </w:r>
          </w:p>
        </w:tc>
        <w:tc>
          <w:tcPr>
            <w:tcW w:w="300" w:type="pct"/>
            <w:shd w:val="clear" w:color="auto" w:fill="auto"/>
            <w:vAlign w:val="bottom"/>
          </w:tcPr>
          <w:p w14:paraId="1A4F9D7B" w14:textId="50C802B8" w:rsidR="00EC4CAC" w:rsidRPr="00EC4CAC" w:rsidRDefault="00EC4CAC" w:rsidP="00EC4CAC">
            <w:pPr>
              <w:pStyle w:val="ZPpregtevilke"/>
            </w:pPr>
            <w:r w:rsidRPr="00EC4CAC">
              <w:rPr>
                <w:szCs w:val="16"/>
              </w:rPr>
              <w:t>2.445</w:t>
            </w:r>
          </w:p>
        </w:tc>
        <w:tc>
          <w:tcPr>
            <w:tcW w:w="300" w:type="pct"/>
            <w:noWrap/>
            <w:vAlign w:val="bottom"/>
          </w:tcPr>
          <w:p w14:paraId="7B59338C" w14:textId="0F8CA04A" w:rsidR="00EC4CAC" w:rsidRPr="00EC4CAC" w:rsidRDefault="00EC4CAC" w:rsidP="00EC4CAC">
            <w:pPr>
              <w:pStyle w:val="ZPpregtevilke"/>
            </w:pPr>
            <w:r w:rsidRPr="00EC4CAC">
              <w:rPr>
                <w:szCs w:val="16"/>
              </w:rPr>
              <w:t>4.112</w:t>
            </w:r>
          </w:p>
        </w:tc>
        <w:tc>
          <w:tcPr>
            <w:tcW w:w="300" w:type="pct"/>
            <w:shd w:val="clear" w:color="auto" w:fill="auto"/>
            <w:vAlign w:val="bottom"/>
          </w:tcPr>
          <w:p w14:paraId="281B8715" w14:textId="1192519E" w:rsidR="00EC4CAC" w:rsidRPr="00EC4CAC" w:rsidRDefault="00EC4CAC" w:rsidP="00EC4CAC">
            <w:pPr>
              <w:pStyle w:val="ZPpregtevilke"/>
            </w:pPr>
            <w:r w:rsidRPr="00EC4CAC">
              <w:t>4.758</w:t>
            </w:r>
          </w:p>
        </w:tc>
        <w:tc>
          <w:tcPr>
            <w:tcW w:w="300" w:type="pct"/>
            <w:shd w:val="clear" w:color="auto" w:fill="auto"/>
            <w:noWrap/>
            <w:vAlign w:val="bottom"/>
          </w:tcPr>
          <w:p w14:paraId="431A08F8" w14:textId="3551E51A" w:rsidR="00EC4CAC" w:rsidRPr="00EC4CAC" w:rsidRDefault="00EC4CAC" w:rsidP="00EC4CAC">
            <w:pPr>
              <w:pStyle w:val="ZPpregtevilke"/>
            </w:pPr>
            <w:r w:rsidRPr="00EC4CAC">
              <w:t>4.069</w:t>
            </w:r>
          </w:p>
        </w:tc>
        <w:tc>
          <w:tcPr>
            <w:tcW w:w="293" w:type="pct"/>
            <w:shd w:val="clear" w:color="auto" w:fill="auto"/>
            <w:vAlign w:val="bottom"/>
          </w:tcPr>
          <w:p w14:paraId="58D6F1DA" w14:textId="21CEF3F5" w:rsidR="00EC4CAC" w:rsidRPr="00EC4CAC" w:rsidRDefault="00EC4CAC" w:rsidP="00EC4CAC">
            <w:pPr>
              <w:pStyle w:val="ZPpregtevilke"/>
            </w:pPr>
            <w:r w:rsidRPr="00EC4CAC">
              <w:t>85,5</w:t>
            </w:r>
          </w:p>
        </w:tc>
      </w:tr>
      <w:tr w:rsidR="00EC4CAC" w:rsidRPr="00EC4CAC" w14:paraId="4132C019" w14:textId="77777777" w:rsidTr="00EC4CAC">
        <w:trPr>
          <w:trHeight w:val="227"/>
          <w:jc w:val="center"/>
        </w:trPr>
        <w:tc>
          <w:tcPr>
            <w:tcW w:w="861" w:type="pct"/>
            <w:shd w:val="clear" w:color="auto" w:fill="auto"/>
            <w:vAlign w:val="bottom"/>
          </w:tcPr>
          <w:p w14:paraId="7CCEEBE3" w14:textId="77777777" w:rsidR="00EC4CAC" w:rsidRPr="00EC4CAC" w:rsidRDefault="00EC4CAC" w:rsidP="00EC4CAC">
            <w:pPr>
              <w:ind w:left="57"/>
              <w:rPr>
                <w:b/>
                <w:i/>
                <w:szCs w:val="16"/>
              </w:rPr>
            </w:pPr>
            <w:r w:rsidRPr="00EC4CAC">
              <w:rPr>
                <w:b/>
                <w:i/>
                <w:szCs w:val="16"/>
              </w:rPr>
              <w:t>Drugo južno sadje, od tega:</w:t>
            </w:r>
          </w:p>
        </w:tc>
        <w:tc>
          <w:tcPr>
            <w:tcW w:w="247" w:type="pct"/>
            <w:shd w:val="clear" w:color="auto" w:fill="auto"/>
            <w:noWrap/>
            <w:vAlign w:val="bottom"/>
          </w:tcPr>
          <w:p w14:paraId="293C4F4A" w14:textId="03CBB9F7" w:rsidR="00EC4CAC" w:rsidRPr="00EC4CAC" w:rsidRDefault="00EC4CAC" w:rsidP="00EC4CAC">
            <w:pPr>
              <w:pStyle w:val="ZPpregtevilke"/>
              <w:rPr>
                <w:b/>
                <w:i/>
              </w:rPr>
            </w:pPr>
            <w:r w:rsidRPr="00EC4CAC">
              <w:rPr>
                <w:b/>
                <w:i/>
              </w:rPr>
              <w:t>9.208</w:t>
            </w:r>
          </w:p>
        </w:tc>
        <w:tc>
          <w:tcPr>
            <w:tcW w:w="299" w:type="pct"/>
            <w:shd w:val="clear" w:color="auto" w:fill="auto"/>
            <w:vAlign w:val="bottom"/>
          </w:tcPr>
          <w:p w14:paraId="09BA8C0C" w14:textId="449898CA" w:rsidR="00EC4CAC" w:rsidRPr="00EC4CAC" w:rsidRDefault="00EC4CAC" w:rsidP="00EC4CAC">
            <w:pPr>
              <w:pStyle w:val="ZPpregtevilke"/>
              <w:rPr>
                <w:b/>
                <w:i/>
              </w:rPr>
            </w:pPr>
            <w:r w:rsidRPr="00EC4CAC">
              <w:rPr>
                <w:b/>
                <w:i/>
              </w:rPr>
              <w:t>16.015</w:t>
            </w:r>
          </w:p>
        </w:tc>
        <w:tc>
          <w:tcPr>
            <w:tcW w:w="299" w:type="pct"/>
            <w:shd w:val="clear" w:color="auto" w:fill="auto"/>
            <w:vAlign w:val="bottom"/>
          </w:tcPr>
          <w:p w14:paraId="549B6ABF" w14:textId="4F189815" w:rsidR="00EC4CAC" w:rsidRPr="00EC4CAC" w:rsidRDefault="00EC4CAC" w:rsidP="00EC4CAC">
            <w:pPr>
              <w:pStyle w:val="ZPpregtevilke"/>
              <w:rPr>
                <w:b/>
                <w:i/>
              </w:rPr>
            </w:pPr>
            <w:r w:rsidRPr="00EC4CAC">
              <w:rPr>
                <w:b/>
                <w:i/>
              </w:rPr>
              <w:t>31.668</w:t>
            </w:r>
          </w:p>
        </w:tc>
        <w:tc>
          <w:tcPr>
            <w:tcW w:w="299" w:type="pct"/>
            <w:tcBorders>
              <w:right w:val="nil"/>
            </w:tcBorders>
            <w:shd w:val="clear" w:color="auto" w:fill="auto"/>
            <w:noWrap/>
            <w:vAlign w:val="bottom"/>
          </w:tcPr>
          <w:p w14:paraId="695AF8AD" w14:textId="7A4448C8" w:rsidR="00EC4CAC" w:rsidRPr="00EC4CAC" w:rsidRDefault="00EC4CAC" w:rsidP="00EC4CAC">
            <w:pPr>
              <w:pStyle w:val="ZPpregtevilke"/>
              <w:rPr>
                <w:b/>
                <w:i/>
              </w:rPr>
            </w:pPr>
            <w:r w:rsidRPr="00EC4CAC">
              <w:rPr>
                <w:b/>
                <w:i/>
              </w:rPr>
              <w:t>41.437</w:t>
            </w:r>
          </w:p>
        </w:tc>
        <w:tc>
          <w:tcPr>
            <w:tcW w:w="300" w:type="pct"/>
            <w:tcBorders>
              <w:top w:val="nil"/>
              <w:left w:val="nil"/>
              <w:bottom w:val="nil"/>
              <w:right w:val="nil"/>
            </w:tcBorders>
            <w:noWrap/>
            <w:vAlign w:val="bottom"/>
          </w:tcPr>
          <w:p w14:paraId="6202F623" w14:textId="780B8FF2" w:rsidR="00EC4CAC" w:rsidRPr="00EC4CAC" w:rsidRDefault="00EC4CAC" w:rsidP="00EC4CAC">
            <w:pPr>
              <w:pStyle w:val="ZPpregtevilke"/>
              <w:rPr>
                <w:b/>
                <w:i/>
              </w:rPr>
            </w:pPr>
            <w:r w:rsidRPr="00EC4CAC">
              <w:rPr>
                <w:b/>
                <w:i/>
              </w:rPr>
              <w:t>27.809</w:t>
            </w:r>
          </w:p>
        </w:tc>
        <w:tc>
          <w:tcPr>
            <w:tcW w:w="300" w:type="pct"/>
            <w:tcBorders>
              <w:top w:val="nil"/>
              <w:left w:val="nil"/>
              <w:bottom w:val="nil"/>
              <w:right w:val="nil"/>
            </w:tcBorders>
            <w:vAlign w:val="bottom"/>
          </w:tcPr>
          <w:p w14:paraId="26A98F22" w14:textId="46846DEB" w:rsidR="00EC4CAC" w:rsidRPr="00EC4CAC" w:rsidRDefault="00EC4CAC" w:rsidP="00EC4CAC">
            <w:pPr>
              <w:pStyle w:val="ZPpregtevilke"/>
              <w:rPr>
                <w:b/>
                <w:i/>
              </w:rPr>
            </w:pPr>
            <w:r w:rsidRPr="00EC4CAC">
              <w:rPr>
                <w:b/>
                <w:i/>
              </w:rPr>
              <w:t>37.890</w:t>
            </w:r>
          </w:p>
        </w:tc>
        <w:tc>
          <w:tcPr>
            <w:tcW w:w="300" w:type="pct"/>
            <w:tcBorders>
              <w:top w:val="nil"/>
              <w:left w:val="nil"/>
              <w:bottom w:val="nil"/>
              <w:right w:val="nil"/>
            </w:tcBorders>
            <w:vAlign w:val="bottom"/>
          </w:tcPr>
          <w:p w14:paraId="51E4CCD7" w14:textId="148C1F65" w:rsidR="00EC4CAC" w:rsidRPr="00EC4CAC" w:rsidRDefault="00EC4CAC" w:rsidP="00EC4CAC">
            <w:pPr>
              <w:pStyle w:val="ZPpregtevilke"/>
              <w:rPr>
                <w:b/>
                <w:i/>
              </w:rPr>
            </w:pPr>
            <w:r w:rsidRPr="00EC4CAC">
              <w:rPr>
                <w:b/>
                <w:i/>
              </w:rPr>
              <w:t>12.746</w:t>
            </w:r>
          </w:p>
        </w:tc>
        <w:tc>
          <w:tcPr>
            <w:tcW w:w="300" w:type="pct"/>
            <w:tcBorders>
              <w:left w:val="nil"/>
            </w:tcBorders>
            <w:shd w:val="clear" w:color="auto" w:fill="auto"/>
            <w:vAlign w:val="bottom"/>
          </w:tcPr>
          <w:p w14:paraId="51932481" w14:textId="4C76914F" w:rsidR="00EC4CAC" w:rsidRPr="00EC4CAC" w:rsidRDefault="00EC4CAC" w:rsidP="00EC4CAC">
            <w:pPr>
              <w:pStyle w:val="ZPpregtevilke"/>
              <w:rPr>
                <w:b/>
                <w:i/>
              </w:rPr>
            </w:pPr>
            <w:r w:rsidRPr="00EC4CAC">
              <w:rPr>
                <w:b/>
                <w:i/>
              </w:rPr>
              <w:t>18.199</w:t>
            </w:r>
          </w:p>
        </w:tc>
        <w:tc>
          <w:tcPr>
            <w:tcW w:w="300" w:type="pct"/>
            <w:shd w:val="clear" w:color="auto" w:fill="auto"/>
            <w:noWrap/>
            <w:vAlign w:val="bottom"/>
          </w:tcPr>
          <w:p w14:paraId="14EC3EE2" w14:textId="5F723C63" w:rsidR="00EC4CAC" w:rsidRPr="00EC4CAC" w:rsidRDefault="00EC4CAC" w:rsidP="00EC4CAC">
            <w:pPr>
              <w:pStyle w:val="ZPpregtevilke"/>
              <w:rPr>
                <w:b/>
                <w:i/>
              </w:rPr>
            </w:pPr>
            <w:r w:rsidRPr="00EC4CAC">
              <w:rPr>
                <w:b/>
                <w:i/>
              </w:rPr>
              <w:t>32.939</w:t>
            </w:r>
          </w:p>
        </w:tc>
        <w:tc>
          <w:tcPr>
            <w:tcW w:w="300" w:type="pct"/>
            <w:shd w:val="clear" w:color="auto" w:fill="auto"/>
            <w:vAlign w:val="bottom"/>
          </w:tcPr>
          <w:p w14:paraId="46352BA8" w14:textId="1F19B281" w:rsidR="00EC4CAC" w:rsidRPr="00EC4CAC" w:rsidRDefault="00EC4CAC" w:rsidP="00EC4CAC">
            <w:pPr>
              <w:pStyle w:val="ZPpregtevilke"/>
              <w:rPr>
                <w:b/>
                <w:i/>
              </w:rPr>
            </w:pPr>
            <w:r w:rsidRPr="00EC4CAC">
              <w:rPr>
                <w:b/>
                <w:i/>
                <w:szCs w:val="16"/>
              </w:rPr>
              <w:t>46.805</w:t>
            </w:r>
          </w:p>
        </w:tc>
        <w:tc>
          <w:tcPr>
            <w:tcW w:w="300" w:type="pct"/>
            <w:noWrap/>
            <w:vAlign w:val="bottom"/>
          </w:tcPr>
          <w:p w14:paraId="00D8B7C8" w14:textId="6BFE9D2F" w:rsidR="00EC4CAC" w:rsidRPr="00EC4CAC" w:rsidRDefault="00EC4CAC" w:rsidP="00EC4CAC">
            <w:pPr>
              <w:pStyle w:val="ZPpregtevilke"/>
              <w:rPr>
                <w:b/>
                <w:i/>
              </w:rPr>
            </w:pPr>
            <w:r w:rsidRPr="00EC4CAC">
              <w:rPr>
                <w:b/>
                <w:i/>
                <w:szCs w:val="16"/>
              </w:rPr>
              <w:t>39.734</w:t>
            </w:r>
          </w:p>
        </w:tc>
        <w:tc>
          <w:tcPr>
            <w:tcW w:w="300" w:type="pct"/>
            <w:shd w:val="clear" w:color="auto" w:fill="auto"/>
            <w:vAlign w:val="bottom"/>
          </w:tcPr>
          <w:p w14:paraId="150F2EC7" w14:textId="1B71CBDB" w:rsidR="00EC4CAC" w:rsidRPr="00EC4CAC" w:rsidRDefault="00EC4CAC" w:rsidP="00EC4CAC">
            <w:pPr>
              <w:pStyle w:val="ZPpregtevilke"/>
              <w:rPr>
                <w:b/>
                <w:i/>
              </w:rPr>
            </w:pPr>
            <w:r w:rsidRPr="00EC4CAC">
              <w:rPr>
                <w:b/>
                <w:i/>
              </w:rPr>
              <w:t>53.371</w:t>
            </w:r>
          </w:p>
        </w:tc>
        <w:tc>
          <w:tcPr>
            <w:tcW w:w="300" w:type="pct"/>
            <w:shd w:val="clear" w:color="auto" w:fill="auto"/>
            <w:noWrap/>
            <w:vAlign w:val="bottom"/>
          </w:tcPr>
          <w:p w14:paraId="028247D6" w14:textId="77A65FD4" w:rsidR="00EC4CAC" w:rsidRPr="00EC4CAC" w:rsidRDefault="00EC4CAC" w:rsidP="00EC4CAC">
            <w:pPr>
              <w:pStyle w:val="ZPpregtevilke"/>
              <w:rPr>
                <w:b/>
                <w:i/>
              </w:rPr>
            </w:pPr>
            <w:r w:rsidRPr="00EC4CAC">
              <w:rPr>
                <w:b/>
                <w:i/>
              </w:rPr>
              <w:t>45.307</w:t>
            </w:r>
          </w:p>
        </w:tc>
        <w:tc>
          <w:tcPr>
            <w:tcW w:w="293" w:type="pct"/>
            <w:shd w:val="clear" w:color="auto" w:fill="auto"/>
            <w:vAlign w:val="bottom"/>
          </w:tcPr>
          <w:p w14:paraId="5B0A9CEB" w14:textId="44B74EF6" w:rsidR="00EC4CAC" w:rsidRPr="00EC4CAC" w:rsidRDefault="00EC4CAC" w:rsidP="00EC4CAC">
            <w:pPr>
              <w:pStyle w:val="ZPpregtevilke"/>
              <w:rPr>
                <w:b/>
                <w:i/>
              </w:rPr>
            </w:pPr>
            <w:r w:rsidRPr="00EC4CAC">
              <w:rPr>
                <w:b/>
                <w:i/>
              </w:rPr>
              <w:t>84,9</w:t>
            </w:r>
          </w:p>
        </w:tc>
      </w:tr>
      <w:tr w:rsidR="00EC4CAC" w:rsidRPr="00EC4CAC" w14:paraId="66B8A1B9" w14:textId="77777777" w:rsidTr="00EC4CAC">
        <w:trPr>
          <w:trHeight w:val="227"/>
          <w:jc w:val="center"/>
        </w:trPr>
        <w:tc>
          <w:tcPr>
            <w:tcW w:w="861" w:type="pct"/>
            <w:shd w:val="clear" w:color="auto" w:fill="auto"/>
            <w:vAlign w:val="bottom"/>
          </w:tcPr>
          <w:p w14:paraId="53005446" w14:textId="77777777" w:rsidR="00EC4CAC" w:rsidRPr="00EC4CAC" w:rsidRDefault="00EC4CAC" w:rsidP="00EC4CAC">
            <w:pPr>
              <w:ind w:left="170"/>
              <w:rPr>
                <w:szCs w:val="16"/>
              </w:rPr>
            </w:pPr>
            <w:r w:rsidRPr="00EC4CAC">
              <w:rPr>
                <w:szCs w:val="16"/>
              </w:rPr>
              <w:t>banane</w:t>
            </w:r>
          </w:p>
        </w:tc>
        <w:tc>
          <w:tcPr>
            <w:tcW w:w="247" w:type="pct"/>
            <w:shd w:val="clear" w:color="auto" w:fill="auto"/>
            <w:noWrap/>
            <w:vAlign w:val="bottom"/>
          </w:tcPr>
          <w:p w14:paraId="4EADEF6D" w14:textId="4083626F" w:rsidR="00EC4CAC" w:rsidRPr="00EC4CAC" w:rsidRDefault="00EC4CAC" w:rsidP="00EC4CAC">
            <w:pPr>
              <w:pStyle w:val="ZPpregtevilke"/>
            </w:pPr>
            <w:r w:rsidRPr="00EC4CAC">
              <w:t>8.812</w:t>
            </w:r>
          </w:p>
        </w:tc>
        <w:tc>
          <w:tcPr>
            <w:tcW w:w="299" w:type="pct"/>
            <w:shd w:val="clear" w:color="auto" w:fill="auto"/>
            <w:vAlign w:val="bottom"/>
          </w:tcPr>
          <w:p w14:paraId="01C6F4F4" w14:textId="1B98E513" w:rsidR="00EC4CAC" w:rsidRPr="00EC4CAC" w:rsidRDefault="00EC4CAC" w:rsidP="00EC4CAC">
            <w:pPr>
              <w:pStyle w:val="ZPpregtevilke"/>
            </w:pPr>
            <w:r w:rsidRPr="00EC4CAC">
              <w:t>15.524</w:t>
            </w:r>
          </w:p>
        </w:tc>
        <w:tc>
          <w:tcPr>
            <w:tcW w:w="299" w:type="pct"/>
            <w:shd w:val="clear" w:color="auto" w:fill="auto"/>
            <w:vAlign w:val="bottom"/>
          </w:tcPr>
          <w:p w14:paraId="48AFEBA3" w14:textId="2A716CB1" w:rsidR="00EC4CAC" w:rsidRPr="00EC4CAC" w:rsidRDefault="00EC4CAC" w:rsidP="00EC4CAC">
            <w:pPr>
              <w:pStyle w:val="ZPpregtevilke"/>
            </w:pPr>
            <w:r w:rsidRPr="00EC4CAC">
              <w:t>30.978</w:t>
            </w:r>
          </w:p>
        </w:tc>
        <w:tc>
          <w:tcPr>
            <w:tcW w:w="299" w:type="pct"/>
            <w:tcBorders>
              <w:right w:val="nil"/>
            </w:tcBorders>
            <w:shd w:val="clear" w:color="auto" w:fill="auto"/>
            <w:noWrap/>
            <w:vAlign w:val="bottom"/>
          </w:tcPr>
          <w:p w14:paraId="1FEFB27F" w14:textId="6F597D13" w:rsidR="00EC4CAC" w:rsidRPr="00EC4CAC" w:rsidRDefault="00EC4CAC" w:rsidP="00EC4CAC">
            <w:pPr>
              <w:pStyle w:val="ZPpregtevilke"/>
            </w:pPr>
            <w:r w:rsidRPr="00EC4CAC">
              <w:t>40.715</w:t>
            </w:r>
          </w:p>
        </w:tc>
        <w:tc>
          <w:tcPr>
            <w:tcW w:w="300" w:type="pct"/>
            <w:tcBorders>
              <w:top w:val="nil"/>
              <w:left w:val="nil"/>
              <w:bottom w:val="nil"/>
              <w:right w:val="nil"/>
            </w:tcBorders>
            <w:noWrap/>
            <w:vAlign w:val="bottom"/>
          </w:tcPr>
          <w:p w14:paraId="499F7A4B" w14:textId="08561D02" w:rsidR="00EC4CAC" w:rsidRPr="00EC4CAC" w:rsidRDefault="00EC4CAC" w:rsidP="00EC4CAC">
            <w:pPr>
              <w:pStyle w:val="ZPpregtevilke"/>
            </w:pPr>
            <w:r w:rsidRPr="00EC4CAC">
              <w:t>26.871</w:t>
            </w:r>
          </w:p>
        </w:tc>
        <w:tc>
          <w:tcPr>
            <w:tcW w:w="300" w:type="pct"/>
            <w:tcBorders>
              <w:top w:val="nil"/>
              <w:left w:val="nil"/>
              <w:bottom w:val="nil"/>
              <w:right w:val="nil"/>
            </w:tcBorders>
            <w:vAlign w:val="bottom"/>
          </w:tcPr>
          <w:p w14:paraId="06236604" w14:textId="211AE750" w:rsidR="00EC4CAC" w:rsidRPr="00EC4CAC" w:rsidRDefault="00EC4CAC" w:rsidP="00EC4CAC">
            <w:pPr>
              <w:pStyle w:val="ZPpregtevilke"/>
            </w:pPr>
            <w:r w:rsidRPr="00EC4CAC">
              <w:t>36.894</w:t>
            </w:r>
          </w:p>
        </w:tc>
        <w:tc>
          <w:tcPr>
            <w:tcW w:w="300" w:type="pct"/>
            <w:tcBorders>
              <w:top w:val="nil"/>
              <w:left w:val="nil"/>
              <w:bottom w:val="nil"/>
              <w:right w:val="nil"/>
            </w:tcBorders>
            <w:vAlign w:val="bottom"/>
          </w:tcPr>
          <w:p w14:paraId="170D67F8" w14:textId="51EF22C7" w:rsidR="00EC4CAC" w:rsidRPr="00EC4CAC" w:rsidRDefault="00EC4CAC" w:rsidP="00EC4CAC">
            <w:pPr>
              <w:pStyle w:val="ZPpregtevilke"/>
            </w:pPr>
            <w:r w:rsidRPr="00EC4CAC">
              <w:t>12.172</w:t>
            </w:r>
          </w:p>
        </w:tc>
        <w:tc>
          <w:tcPr>
            <w:tcW w:w="300" w:type="pct"/>
            <w:tcBorders>
              <w:left w:val="nil"/>
            </w:tcBorders>
            <w:shd w:val="clear" w:color="auto" w:fill="auto"/>
            <w:vAlign w:val="bottom"/>
          </w:tcPr>
          <w:p w14:paraId="785A57A1" w14:textId="0DF33828" w:rsidR="00EC4CAC" w:rsidRPr="00EC4CAC" w:rsidRDefault="00EC4CAC" w:rsidP="00EC4CAC">
            <w:pPr>
              <w:pStyle w:val="ZPpregtevilke"/>
            </w:pPr>
            <w:r w:rsidRPr="00EC4CAC">
              <w:t>17.598</w:t>
            </w:r>
          </w:p>
        </w:tc>
        <w:tc>
          <w:tcPr>
            <w:tcW w:w="300" w:type="pct"/>
            <w:shd w:val="clear" w:color="auto" w:fill="auto"/>
            <w:noWrap/>
            <w:vAlign w:val="bottom"/>
          </w:tcPr>
          <w:p w14:paraId="3CE0A0B8" w14:textId="041F9A11" w:rsidR="00EC4CAC" w:rsidRPr="00EC4CAC" w:rsidRDefault="00EC4CAC" w:rsidP="00EC4CAC">
            <w:pPr>
              <w:pStyle w:val="ZPpregtevilke"/>
            </w:pPr>
            <w:r w:rsidRPr="00EC4CAC">
              <w:t>31.393</w:t>
            </w:r>
          </w:p>
        </w:tc>
        <w:tc>
          <w:tcPr>
            <w:tcW w:w="300" w:type="pct"/>
            <w:shd w:val="clear" w:color="auto" w:fill="auto"/>
            <w:vAlign w:val="bottom"/>
          </w:tcPr>
          <w:p w14:paraId="1082759C" w14:textId="28F65794" w:rsidR="00EC4CAC" w:rsidRPr="00EC4CAC" w:rsidRDefault="00EC4CAC" w:rsidP="00EC4CAC">
            <w:pPr>
              <w:pStyle w:val="ZPpregtevilke"/>
            </w:pPr>
            <w:r w:rsidRPr="00EC4CAC">
              <w:rPr>
                <w:szCs w:val="16"/>
              </w:rPr>
              <w:t>44.901</w:t>
            </w:r>
          </w:p>
        </w:tc>
        <w:tc>
          <w:tcPr>
            <w:tcW w:w="300" w:type="pct"/>
            <w:noWrap/>
            <w:vAlign w:val="bottom"/>
          </w:tcPr>
          <w:p w14:paraId="77E68F13" w14:textId="15937F46" w:rsidR="00EC4CAC" w:rsidRPr="00EC4CAC" w:rsidRDefault="00EC4CAC" w:rsidP="00EC4CAC">
            <w:pPr>
              <w:pStyle w:val="ZPpregtevilke"/>
            </w:pPr>
            <w:r w:rsidRPr="00EC4CAC">
              <w:rPr>
                <w:szCs w:val="16"/>
              </w:rPr>
              <w:t>37.906</w:t>
            </w:r>
          </w:p>
        </w:tc>
        <w:tc>
          <w:tcPr>
            <w:tcW w:w="300" w:type="pct"/>
            <w:shd w:val="clear" w:color="auto" w:fill="auto"/>
            <w:vAlign w:val="bottom"/>
          </w:tcPr>
          <w:p w14:paraId="630BCEF3" w14:textId="475D1273" w:rsidR="00EC4CAC" w:rsidRPr="00EC4CAC" w:rsidRDefault="00EC4CAC" w:rsidP="00EC4CAC">
            <w:pPr>
              <w:pStyle w:val="ZPpregtevilke"/>
            </w:pPr>
            <w:r w:rsidRPr="00EC4CAC">
              <w:t>50.043</w:t>
            </w:r>
          </w:p>
        </w:tc>
        <w:tc>
          <w:tcPr>
            <w:tcW w:w="300" w:type="pct"/>
            <w:shd w:val="clear" w:color="auto" w:fill="auto"/>
            <w:noWrap/>
            <w:vAlign w:val="bottom"/>
          </w:tcPr>
          <w:p w14:paraId="570F34A4" w14:textId="5899B2DF" w:rsidR="00EC4CAC" w:rsidRPr="00EC4CAC" w:rsidRDefault="00EC4CAC" w:rsidP="00EC4CAC">
            <w:pPr>
              <w:pStyle w:val="ZPpregtevilke"/>
            </w:pPr>
            <w:r w:rsidRPr="00EC4CAC">
              <w:t>41.877</w:t>
            </w:r>
          </w:p>
        </w:tc>
        <w:tc>
          <w:tcPr>
            <w:tcW w:w="293" w:type="pct"/>
            <w:shd w:val="clear" w:color="auto" w:fill="auto"/>
            <w:vAlign w:val="bottom"/>
          </w:tcPr>
          <w:p w14:paraId="7D6354C9" w14:textId="1B7000D6" w:rsidR="00EC4CAC" w:rsidRPr="00EC4CAC" w:rsidRDefault="00EC4CAC" w:rsidP="00EC4CAC">
            <w:pPr>
              <w:pStyle w:val="ZPpregtevilke"/>
            </w:pPr>
            <w:r w:rsidRPr="00EC4CAC">
              <w:t>83,7</w:t>
            </w:r>
          </w:p>
        </w:tc>
      </w:tr>
      <w:tr w:rsidR="00EC4CAC" w:rsidRPr="00EC4CAC" w14:paraId="0838090B" w14:textId="77777777" w:rsidTr="00EC4CAC">
        <w:trPr>
          <w:trHeight w:val="227"/>
          <w:jc w:val="center"/>
        </w:trPr>
        <w:tc>
          <w:tcPr>
            <w:tcW w:w="861" w:type="pct"/>
            <w:tcBorders>
              <w:bottom w:val="nil"/>
            </w:tcBorders>
            <w:shd w:val="clear" w:color="auto" w:fill="auto"/>
            <w:vAlign w:val="bottom"/>
          </w:tcPr>
          <w:p w14:paraId="5421160A" w14:textId="77777777" w:rsidR="00EC4CAC" w:rsidRPr="00EC4CAC" w:rsidRDefault="00EC4CAC" w:rsidP="00EC4CAC">
            <w:pPr>
              <w:ind w:left="170"/>
              <w:rPr>
                <w:szCs w:val="16"/>
              </w:rPr>
            </w:pPr>
            <w:r w:rsidRPr="00EC4CAC">
              <w:rPr>
                <w:szCs w:val="16"/>
              </w:rPr>
              <w:t>ananas</w:t>
            </w:r>
          </w:p>
        </w:tc>
        <w:tc>
          <w:tcPr>
            <w:tcW w:w="247" w:type="pct"/>
            <w:tcBorders>
              <w:bottom w:val="nil"/>
            </w:tcBorders>
            <w:shd w:val="clear" w:color="auto" w:fill="auto"/>
            <w:noWrap/>
            <w:vAlign w:val="bottom"/>
          </w:tcPr>
          <w:p w14:paraId="145763B0" w14:textId="4D828AF2" w:rsidR="00EC4CAC" w:rsidRPr="00EC4CAC" w:rsidRDefault="00EC4CAC" w:rsidP="00EC4CAC">
            <w:pPr>
              <w:pStyle w:val="ZPpregtevilke"/>
            </w:pPr>
            <w:r w:rsidRPr="00EC4CAC">
              <w:t>302</w:t>
            </w:r>
          </w:p>
        </w:tc>
        <w:tc>
          <w:tcPr>
            <w:tcW w:w="299" w:type="pct"/>
            <w:tcBorders>
              <w:bottom w:val="nil"/>
            </w:tcBorders>
            <w:shd w:val="clear" w:color="auto" w:fill="auto"/>
            <w:vAlign w:val="bottom"/>
          </w:tcPr>
          <w:p w14:paraId="7798198C" w14:textId="7ADD1C2F" w:rsidR="00EC4CAC" w:rsidRPr="00EC4CAC" w:rsidRDefault="00EC4CAC" w:rsidP="00EC4CAC">
            <w:pPr>
              <w:pStyle w:val="ZPpregtevilke"/>
            </w:pPr>
            <w:r w:rsidRPr="00EC4CAC">
              <w:t>399</w:t>
            </w:r>
          </w:p>
        </w:tc>
        <w:tc>
          <w:tcPr>
            <w:tcW w:w="299" w:type="pct"/>
            <w:tcBorders>
              <w:bottom w:val="nil"/>
            </w:tcBorders>
            <w:shd w:val="clear" w:color="auto" w:fill="auto"/>
            <w:vAlign w:val="bottom"/>
          </w:tcPr>
          <w:p w14:paraId="2118FC0F" w14:textId="01E9EBC2" w:rsidR="00EC4CAC" w:rsidRPr="00EC4CAC" w:rsidRDefault="00EC4CAC" w:rsidP="00EC4CAC">
            <w:pPr>
              <w:pStyle w:val="ZPpregtevilke"/>
            </w:pPr>
            <w:r w:rsidRPr="00EC4CAC">
              <w:t>566</w:t>
            </w:r>
          </w:p>
        </w:tc>
        <w:tc>
          <w:tcPr>
            <w:tcW w:w="299" w:type="pct"/>
            <w:tcBorders>
              <w:bottom w:val="nil"/>
              <w:right w:val="nil"/>
            </w:tcBorders>
            <w:shd w:val="clear" w:color="auto" w:fill="auto"/>
            <w:noWrap/>
            <w:vAlign w:val="bottom"/>
          </w:tcPr>
          <w:p w14:paraId="568A8A03" w14:textId="32C7AD35" w:rsidR="00EC4CAC" w:rsidRPr="00EC4CAC" w:rsidRDefault="00EC4CAC" w:rsidP="00EC4CAC">
            <w:pPr>
              <w:pStyle w:val="ZPpregtevilke"/>
            </w:pPr>
            <w:r w:rsidRPr="00EC4CAC">
              <w:t>593</w:t>
            </w:r>
          </w:p>
        </w:tc>
        <w:tc>
          <w:tcPr>
            <w:tcW w:w="300" w:type="pct"/>
            <w:tcBorders>
              <w:top w:val="nil"/>
              <w:left w:val="nil"/>
              <w:bottom w:val="nil"/>
              <w:right w:val="nil"/>
            </w:tcBorders>
            <w:noWrap/>
            <w:vAlign w:val="bottom"/>
          </w:tcPr>
          <w:p w14:paraId="1BDD88A2" w14:textId="61F53CCC" w:rsidR="00EC4CAC" w:rsidRPr="00EC4CAC" w:rsidRDefault="00EC4CAC" w:rsidP="00EC4CAC">
            <w:pPr>
              <w:pStyle w:val="ZPpregtevilke"/>
            </w:pPr>
            <w:r w:rsidRPr="00EC4CAC">
              <w:t>790</w:t>
            </w:r>
          </w:p>
        </w:tc>
        <w:tc>
          <w:tcPr>
            <w:tcW w:w="300" w:type="pct"/>
            <w:tcBorders>
              <w:top w:val="nil"/>
              <w:left w:val="nil"/>
              <w:bottom w:val="nil"/>
              <w:right w:val="nil"/>
            </w:tcBorders>
            <w:vAlign w:val="bottom"/>
          </w:tcPr>
          <w:p w14:paraId="1CCF65C7" w14:textId="293689E1" w:rsidR="00EC4CAC" w:rsidRPr="00EC4CAC" w:rsidRDefault="00EC4CAC" w:rsidP="00EC4CAC">
            <w:pPr>
              <w:pStyle w:val="ZPpregtevilke"/>
            </w:pPr>
            <w:r w:rsidRPr="00EC4CAC">
              <w:t>468</w:t>
            </w:r>
          </w:p>
        </w:tc>
        <w:tc>
          <w:tcPr>
            <w:tcW w:w="300" w:type="pct"/>
            <w:tcBorders>
              <w:top w:val="nil"/>
              <w:left w:val="nil"/>
              <w:bottom w:val="nil"/>
              <w:right w:val="nil"/>
            </w:tcBorders>
            <w:vAlign w:val="bottom"/>
          </w:tcPr>
          <w:p w14:paraId="5B803C3D" w14:textId="39484BEC" w:rsidR="00EC4CAC" w:rsidRPr="00EC4CAC" w:rsidRDefault="00EC4CAC" w:rsidP="00EC4CAC">
            <w:pPr>
              <w:pStyle w:val="ZPpregtevilke"/>
            </w:pPr>
            <w:r w:rsidRPr="00EC4CAC">
              <w:t>428</w:t>
            </w:r>
          </w:p>
        </w:tc>
        <w:tc>
          <w:tcPr>
            <w:tcW w:w="300" w:type="pct"/>
            <w:tcBorders>
              <w:left w:val="nil"/>
              <w:bottom w:val="nil"/>
            </w:tcBorders>
            <w:shd w:val="clear" w:color="auto" w:fill="auto"/>
            <w:vAlign w:val="bottom"/>
          </w:tcPr>
          <w:p w14:paraId="6193CBCC" w14:textId="720F75C7" w:rsidR="00EC4CAC" w:rsidRPr="00EC4CAC" w:rsidRDefault="00EC4CAC" w:rsidP="00EC4CAC">
            <w:pPr>
              <w:pStyle w:val="ZPpregtevilke"/>
            </w:pPr>
            <w:r w:rsidRPr="00EC4CAC">
              <w:t>472</w:t>
            </w:r>
          </w:p>
        </w:tc>
        <w:tc>
          <w:tcPr>
            <w:tcW w:w="300" w:type="pct"/>
            <w:tcBorders>
              <w:bottom w:val="nil"/>
            </w:tcBorders>
            <w:shd w:val="clear" w:color="auto" w:fill="auto"/>
            <w:noWrap/>
            <w:vAlign w:val="bottom"/>
          </w:tcPr>
          <w:p w14:paraId="7DFE3091" w14:textId="16DF8694" w:rsidR="00EC4CAC" w:rsidRPr="00EC4CAC" w:rsidRDefault="00EC4CAC" w:rsidP="00EC4CAC">
            <w:pPr>
              <w:pStyle w:val="ZPpregtevilke"/>
            </w:pPr>
            <w:r w:rsidRPr="00EC4CAC">
              <w:t>487</w:t>
            </w:r>
          </w:p>
        </w:tc>
        <w:tc>
          <w:tcPr>
            <w:tcW w:w="300" w:type="pct"/>
            <w:tcBorders>
              <w:bottom w:val="nil"/>
            </w:tcBorders>
            <w:shd w:val="clear" w:color="auto" w:fill="auto"/>
            <w:vAlign w:val="bottom"/>
          </w:tcPr>
          <w:p w14:paraId="1B9A1441" w14:textId="18FDB60D" w:rsidR="00EC4CAC" w:rsidRPr="00EC4CAC" w:rsidRDefault="00EC4CAC" w:rsidP="00EC4CAC">
            <w:pPr>
              <w:pStyle w:val="ZPpregtevilke"/>
            </w:pPr>
            <w:r w:rsidRPr="00EC4CAC">
              <w:rPr>
                <w:szCs w:val="16"/>
              </w:rPr>
              <w:t>257</w:t>
            </w:r>
          </w:p>
        </w:tc>
        <w:tc>
          <w:tcPr>
            <w:tcW w:w="300" w:type="pct"/>
            <w:tcBorders>
              <w:bottom w:val="nil"/>
            </w:tcBorders>
            <w:noWrap/>
            <w:vAlign w:val="bottom"/>
          </w:tcPr>
          <w:p w14:paraId="0107B28C" w14:textId="5887DD10" w:rsidR="00EC4CAC" w:rsidRPr="00EC4CAC" w:rsidRDefault="00EC4CAC" w:rsidP="00EC4CAC">
            <w:pPr>
              <w:pStyle w:val="ZPpregtevilke"/>
            </w:pPr>
            <w:r w:rsidRPr="00EC4CAC">
              <w:rPr>
                <w:szCs w:val="16"/>
              </w:rPr>
              <w:t>401</w:t>
            </w:r>
          </w:p>
        </w:tc>
        <w:tc>
          <w:tcPr>
            <w:tcW w:w="300" w:type="pct"/>
            <w:tcBorders>
              <w:bottom w:val="nil"/>
            </w:tcBorders>
            <w:shd w:val="clear" w:color="auto" w:fill="auto"/>
            <w:vAlign w:val="bottom"/>
          </w:tcPr>
          <w:p w14:paraId="1F59496D" w14:textId="32DCD3D4" w:rsidR="00EC4CAC" w:rsidRPr="00EC4CAC" w:rsidRDefault="00EC4CAC" w:rsidP="00EC4CAC">
            <w:pPr>
              <w:pStyle w:val="ZPpregtevilke"/>
            </w:pPr>
            <w:r w:rsidRPr="00EC4CAC">
              <w:t>1.404</w:t>
            </w:r>
          </w:p>
        </w:tc>
        <w:tc>
          <w:tcPr>
            <w:tcW w:w="300" w:type="pct"/>
            <w:tcBorders>
              <w:bottom w:val="nil"/>
            </w:tcBorders>
            <w:shd w:val="clear" w:color="auto" w:fill="auto"/>
            <w:noWrap/>
            <w:vAlign w:val="bottom"/>
          </w:tcPr>
          <w:p w14:paraId="3F62A6A7" w14:textId="5CB74DCC" w:rsidR="00EC4CAC" w:rsidRPr="00EC4CAC" w:rsidRDefault="00EC4CAC" w:rsidP="00EC4CAC">
            <w:pPr>
              <w:pStyle w:val="ZPpregtevilke"/>
            </w:pPr>
            <w:r w:rsidRPr="00EC4CAC">
              <w:t>1.610</w:t>
            </w:r>
          </w:p>
        </w:tc>
        <w:tc>
          <w:tcPr>
            <w:tcW w:w="293" w:type="pct"/>
            <w:tcBorders>
              <w:bottom w:val="nil"/>
            </w:tcBorders>
            <w:shd w:val="clear" w:color="auto" w:fill="auto"/>
            <w:vAlign w:val="bottom"/>
          </w:tcPr>
          <w:p w14:paraId="46A021A8" w14:textId="7F306685" w:rsidR="00EC4CAC" w:rsidRPr="00EC4CAC" w:rsidRDefault="00EC4CAC" w:rsidP="00EC4CAC">
            <w:pPr>
              <w:pStyle w:val="ZPpregtevilke"/>
            </w:pPr>
            <w:r w:rsidRPr="00EC4CAC">
              <w:t>114,7</w:t>
            </w:r>
          </w:p>
        </w:tc>
      </w:tr>
      <w:tr w:rsidR="0078596F" w:rsidRPr="00EC4CAC" w14:paraId="3FC3069F" w14:textId="77777777" w:rsidTr="0078596F">
        <w:trPr>
          <w:trHeight w:val="227"/>
          <w:jc w:val="center"/>
        </w:trPr>
        <w:tc>
          <w:tcPr>
            <w:tcW w:w="861" w:type="pct"/>
            <w:tcBorders>
              <w:top w:val="nil"/>
              <w:bottom w:val="nil"/>
            </w:tcBorders>
            <w:shd w:val="clear" w:color="auto" w:fill="D9D9D9"/>
            <w:vAlign w:val="bottom"/>
          </w:tcPr>
          <w:p w14:paraId="68BFAAC2" w14:textId="6AE5C20A" w:rsidR="0078596F" w:rsidRPr="00EC4CAC" w:rsidRDefault="0078596F" w:rsidP="0078596F">
            <w:pPr>
              <w:rPr>
                <w:b/>
                <w:szCs w:val="16"/>
              </w:rPr>
            </w:pPr>
            <w:r w:rsidRPr="00EC4CAC">
              <w:rPr>
                <w:b/>
                <w:szCs w:val="16"/>
              </w:rPr>
              <w:t>UVOZ (t)</w:t>
            </w:r>
          </w:p>
        </w:tc>
        <w:tc>
          <w:tcPr>
            <w:tcW w:w="247" w:type="pct"/>
            <w:tcBorders>
              <w:top w:val="nil"/>
              <w:bottom w:val="nil"/>
            </w:tcBorders>
            <w:shd w:val="clear" w:color="auto" w:fill="D9D9D9"/>
            <w:noWrap/>
            <w:vAlign w:val="bottom"/>
          </w:tcPr>
          <w:p w14:paraId="1C06C46C" w14:textId="77777777" w:rsidR="0078596F" w:rsidRPr="00EC4CAC" w:rsidRDefault="0078596F" w:rsidP="0078596F">
            <w:pPr>
              <w:pStyle w:val="ZPpregtevilke"/>
              <w:rPr>
                <w:b/>
              </w:rPr>
            </w:pPr>
          </w:p>
        </w:tc>
        <w:tc>
          <w:tcPr>
            <w:tcW w:w="299" w:type="pct"/>
            <w:tcBorders>
              <w:top w:val="nil"/>
              <w:bottom w:val="nil"/>
            </w:tcBorders>
            <w:shd w:val="clear" w:color="auto" w:fill="D9D9D9"/>
            <w:vAlign w:val="bottom"/>
          </w:tcPr>
          <w:p w14:paraId="4AAA24F2" w14:textId="77777777" w:rsidR="0078596F" w:rsidRPr="00EC4CAC" w:rsidRDefault="0078596F" w:rsidP="0078596F">
            <w:pPr>
              <w:pStyle w:val="ZPpregtevilke"/>
              <w:rPr>
                <w:b/>
              </w:rPr>
            </w:pPr>
          </w:p>
        </w:tc>
        <w:tc>
          <w:tcPr>
            <w:tcW w:w="299" w:type="pct"/>
            <w:tcBorders>
              <w:top w:val="nil"/>
              <w:bottom w:val="nil"/>
            </w:tcBorders>
            <w:shd w:val="clear" w:color="auto" w:fill="D9D9D9"/>
            <w:vAlign w:val="bottom"/>
          </w:tcPr>
          <w:p w14:paraId="7C583D37" w14:textId="77777777" w:rsidR="0078596F" w:rsidRPr="00EC4CAC" w:rsidRDefault="0078596F" w:rsidP="0078596F">
            <w:pPr>
              <w:pStyle w:val="ZPpregtevilke"/>
              <w:rPr>
                <w:b/>
              </w:rPr>
            </w:pPr>
          </w:p>
        </w:tc>
        <w:tc>
          <w:tcPr>
            <w:tcW w:w="299" w:type="pct"/>
            <w:tcBorders>
              <w:top w:val="nil"/>
              <w:bottom w:val="nil"/>
              <w:right w:val="nil"/>
            </w:tcBorders>
            <w:shd w:val="clear" w:color="auto" w:fill="D9D9D9"/>
            <w:vAlign w:val="bottom"/>
          </w:tcPr>
          <w:p w14:paraId="603156FF" w14:textId="77777777" w:rsidR="0078596F" w:rsidRPr="00EC4CAC" w:rsidRDefault="0078596F" w:rsidP="0078596F">
            <w:pPr>
              <w:pStyle w:val="ZPpregtevilke"/>
              <w:rPr>
                <w:b/>
              </w:rPr>
            </w:pPr>
          </w:p>
        </w:tc>
        <w:tc>
          <w:tcPr>
            <w:tcW w:w="300" w:type="pct"/>
            <w:tcBorders>
              <w:top w:val="nil"/>
              <w:left w:val="nil"/>
              <w:bottom w:val="nil"/>
              <w:right w:val="nil"/>
            </w:tcBorders>
            <w:shd w:val="clear" w:color="auto" w:fill="D9D9D9"/>
            <w:vAlign w:val="bottom"/>
          </w:tcPr>
          <w:p w14:paraId="5FE363C1" w14:textId="77777777" w:rsidR="0078596F" w:rsidRPr="00EC4CAC" w:rsidRDefault="0078596F" w:rsidP="0078596F">
            <w:pPr>
              <w:pStyle w:val="ZPpregtevilke"/>
              <w:rPr>
                <w:b/>
              </w:rPr>
            </w:pPr>
          </w:p>
        </w:tc>
        <w:tc>
          <w:tcPr>
            <w:tcW w:w="300" w:type="pct"/>
            <w:tcBorders>
              <w:top w:val="nil"/>
              <w:left w:val="nil"/>
              <w:bottom w:val="nil"/>
              <w:right w:val="nil"/>
            </w:tcBorders>
            <w:shd w:val="clear" w:color="auto" w:fill="D9D9D9"/>
            <w:vAlign w:val="bottom"/>
          </w:tcPr>
          <w:p w14:paraId="3176CB44" w14:textId="77777777" w:rsidR="0078596F" w:rsidRPr="00EC4CAC" w:rsidRDefault="0078596F" w:rsidP="0078596F">
            <w:pPr>
              <w:pStyle w:val="ZPpregtevilke"/>
              <w:rPr>
                <w:b/>
              </w:rPr>
            </w:pPr>
          </w:p>
        </w:tc>
        <w:tc>
          <w:tcPr>
            <w:tcW w:w="300" w:type="pct"/>
            <w:tcBorders>
              <w:top w:val="nil"/>
              <w:left w:val="nil"/>
              <w:bottom w:val="nil"/>
              <w:right w:val="nil"/>
            </w:tcBorders>
            <w:shd w:val="clear" w:color="auto" w:fill="D9D9D9"/>
            <w:vAlign w:val="bottom"/>
          </w:tcPr>
          <w:p w14:paraId="3560B59D" w14:textId="77777777" w:rsidR="0078596F" w:rsidRPr="00EC4CAC" w:rsidRDefault="0078596F" w:rsidP="0078596F">
            <w:pPr>
              <w:pStyle w:val="ZPpregtevilke"/>
              <w:rPr>
                <w:b/>
              </w:rPr>
            </w:pPr>
          </w:p>
        </w:tc>
        <w:tc>
          <w:tcPr>
            <w:tcW w:w="300" w:type="pct"/>
            <w:tcBorders>
              <w:top w:val="nil"/>
              <w:left w:val="nil"/>
              <w:bottom w:val="nil"/>
            </w:tcBorders>
            <w:shd w:val="clear" w:color="auto" w:fill="D9D9D9"/>
            <w:vAlign w:val="bottom"/>
          </w:tcPr>
          <w:p w14:paraId="5A240D91" w14:textId="77777777" w:rsidR="0078596F" w:rsidRPr="00EC4CAC" w:rsidRDefault="0078596F" w:rsidP="0078596F">
            <w:pPr>
              <w:pStyle w:val="ZPpregtevilke"/>
              <w:rPr>
                <w:b/>
              </w:rPr>
            </w:pPr>
          </w:p>
        </w:tc>
        <w:tc>
          <w:tcPr>
            <w:tcW w:w="300" w:type="pct"/>
            <w:tcBorders>
              <w:top w:val="nil"/>
              <w:bottom w:val="nil"/>
            </w:tcBorders>
            <w:shd w:val="clear" w:color="auto" w:fill="D9D9D9"/>
            <w:noWrap/>
            <w:vAlign w:val="bottom"/>
          </w:tcPr>
          <w:p w14:paraId="34296318" w14:textId="77777777" w:rsidR="0078596F" w:rsidRPr="00EC4CAC" w:rsidRDefault="0078596F" w:rsidP="0078596F">
            <w:pPr>
              <w:pStyle w:val="ZPpregtevilke"/>
              <w:rPr>
                <w:b/>
              </w:rPr>
            </w:pPr>
          </w:p>
        </w:tc>
        <w:tc>
          <w:tcPr>
            <w:tcW w:w="300" w:type="pct"/>
            <w:tcBorders>
              <w:top w:val="nil"/>
              <w:bottom w:val="nil"/>
            </w:tcBorders>
            <w:shd w:val="clear" w:color="auto" w:fill="D9D9D9"/>
            <w:vAlign w:val="bottom"/>
          </w:tcPr>
          <w:p w14:paraId="32CB6D61" w14:textId="77777777" w:rsidR="0078596F" w:rsidRPr="00EC4CAC" w:rsidRDefault="0078596F" w:rsidP="0078596F">
            <w:pPr>
              <w:pStyle w:val="ZPpregtevilke"/>
              <w:rPr>
                <w:b/>
              </w:rPr>
            </w:pPr>
          </w:p>
        </w:tc>
        <w:tc>
          <w:tcPr>
            <w:tcW w:w="300" w:type="pct"/>
            <w:tcBorders>
              <w:top w:val="nil"/>
              <w:bottom w:val="nil"/>
            </w:tcBorders>
            <w:shd w:val="clear" w:color="auto" w:fill="D9D9D9"/>
            <w:vAlign w:val="bottom"/>
          </w:tcPr>
          <w:p w14:paraId="412FFE07" w14:textId="77777777" w:rsidR="0078596F" w:rsidRPr="00EC4CAC" w:rsidRDefault="0078596F" w:rsidP="0078596F">
            <w:pPr>
              <w:pStyle w:val="ZPpregtevilke"/>
              <w:rPr>
                <w:b/>
              </w:rPr>
            </w:pPr>
          </w:p>
        </w:tc>
        <w:tc>
          <w:tcPr>
            <w:tcW w:w="300" w:type="pct"/>
            <w:tcBorders>
              <w:top w:val="nil"/>
              <w:bottom w:val="nil"/>
            </w:tcBorders>
            <w:shd w:val="clear" w:color="auto" w:fill="D9D9D9"/>
            <w:vAlign w:val="bottom"/>
          </w:tcPr>
          <w:p w14:paraId="69311993" w14:textId="77777777" w:rsidR="0078596F" w:rsidRPr="00EC4CAC" w:rsidRDefault="0078596F" w:rsidP="0078596F">
            <w:pPr>
              <w:pStyle w:val="ZPpregtevilke"/>
              <w:rPr>
                <w:b/>
              </w:rPr>
            </w:pPr>
          </w:p>
        </w:tc>
        <w:tc>
          <w:tcPr>
            <w:tcW w:w="300" w:type="pct"/>
            <w:tcBorders>
              <w:top w:val="nil"/>
              <w:bottom w:val="nil"/>
            </w:tcBorders>
            <w:shd w:val="clear" w:color="auto" w:fill="D9D9D9"/>
            <w:vAlign w:val="bottom"/>
          </w:tcPr>
          <w:p w14:paraId="1BAEFDBD" w14:textId="77777777" w:rsidR="0078596F" w:rsidRPr="00EC4CAC" w:rsidRDefault="0078596F" w:rsidP="0078596F">
            <w:pPr>
              <w:pStyle w:val="ZPpregtevilke"/>
              <w:rPr>
                <w:b/>
              </w:rPr>
            </w:pPr>
          </w:p>
        </w:tc>
        <w:tc>
          <w:tcPr>
            <w:tcW w:w="293" w:type="pct"/>
            <w:tcBorders>
              <w:top w:val="nil"/>
              <w:bottom w:val="nil"/>
            </w:tcBorders>
            <w:shd w:val="clear" w:color="auto" w:fill="D9D9D9"/>
            <w:vAlign w:val="bottom"/>
          </w:tcPr>
          <w:p w14:paraId="2348ED44" w14:textId="77777777" w:rsidR="0078596F" w:rsidRPr="00EC4CAC" w:rsidRDefault="0078596F" w:rsidP="0078596F">
            <w:pPr>
              <w:pStyle w:val="ZPpregtevilke"/>
              <w:rPr>
                <w:b/>
              </w:rPr>
            </w:pPr>
          </w:p>
        </w:tc>
      </w:tr>
      <w:tr w:rsidR="00EC4CAC" w:rsidRPr="00EC4CAC" w14:paraId="7A3226C7" w14:textId="77777777" w:rsidTr="00EC4CAC">
        <w:trPr>
          <w:trHeight w:val="227"/>
          <w:jc w:val="center"/>
        </w:trPr>
        <w:tc>
          <w:tcPr>
            <w:tcW w:w="861" w:type="pct"/>
            <w:shd w:val="clear" w:color="auto" w:fill="auto"/>
            <w:vAlign w:val="bottom"/>
          </w:tcPr>
          <w:p w14:paraId="37E1CF17" w14:textId="77777777" w:rsidR="00EC4CAC" w:rsidRPr="00EC4CAC" w:rsidRDefault="00EC4CAC" w:rsidP="00EC4CAC">
            <w:pPr>
              <w:rPr>
                <w:b/>
                <w:szCs w:val="16"/>
              </w:rPr>
            </w:pPr>
            <w:r w:rsidRPr="00EC4CAC">
              <w:rPr>
                <w:b/>
                <w:szCs w:val="16"/>
              </w:rPr>
              <w:t>Užitno sadje, od tega:</w:t>
            </w:r>
          </w:p>
        </w:tc>
        <w:tc>
          <w:tcPr>
            <w:tcW w:w="247" w:type="pct"/>
            <w:shd w:val="clear" w:color="auto" w:fill="auto"/>
            <w:noWrap/>
            <w:vAlign w:val="bottom"/>
          </w:tcPr>
          <w:p w14:paraId="6CD26A36" w14:textId="6BB62270" w:rsidR="00EC4CAC" w:rsidRPr="00EC4CAC" w:rsidRDefault="00EC4CAC" w:rsidP="00EC4CAC">
            <w:pPr>
              <w:pStyle w:val="ZPpregtevilke"/>
              <w:rPr>
                <w:b/>
                <w:bCs/>
              </w:rPr>
            </w:pPr>
            <w:r w:rsidRPr="00EC4CAC">
              <w:rPr>
                <w:b/>
                <w:bCs/>
              </w:rPr>
              <w:t>142.121</w:t>
            </w:r>
          </w:p>
        </w:tc>
        <w:tc>
          <w:tcPr>
            <w:tcW w:w="299" w:type="pct"/>
            <w:shd w:val="clear" w:color="auto" w:fill="auto"/>
            <w:vAlign w:val="bottom"/>
          </w:tcPr>
          <w:p w14:paraId="5F41970C" w14:textId="42B81108" w:rsidR="00EC4CAC" w:rsidRPr="00EC4CAC" w:rsidRDefault="00EC4CAC" w:rsidP="00EC4CAC">
            <w:pPr>
              <w:pStyle w:val="ZPpregtevilke"/>
              <w:rPr>
                <w:b/>
                <w:bCs/>
              </w:rPr>
            </w:pPr>
            <w:r w:rsidRPr="00EC4CAC">
              <w:rPr>
                <w:b/>
                <w:bCs/>
              </w:rPr>
              <w:t>157.399</w:t>
            </w:r>
          </w:p>
        </w:tc>
        <w:tc>
          <w:tcPr>
            <w:tcW w:w="299" w:type="pct"/>
            <w:shd w:val="clear" w:color="auto" w:fill="auto"/>
            <w:vAlign w:val="bottom"/>
          </w:tcPr>
          <w:p w14:paraId="724C83E5" w14:textId="7988D84A" w:rsidR="00EC4CAC" w:rsidRPr="00EC4CAC" w:rsidRDefault="00EC4CAC" w:rsidP="00EC4CAC">
            <w:pPr>
              <w:pStyle w:val="ZPpregtevilke"/>
              <w:rPr>
                <w:b/>
                <w:bCs/>
              </w:rPr>
            </w:pPr>
            <w:r w:rsidRPr="00EC4CAC">
              <w:rPr>
                <w:b/>
                <w:bCs/>
              </w:rPr>
              <w:t>194.738</w:t>
            </w:r>
          </w:p>
        </w:tc>
        <w:tc>
          <w:tcPr>
            <w:tcW w:w="299" w:type="pct"/>
            <w:tcBorders>
              <w:right w:val="nil"/>
            </w:tcBorders>
            <w:shd w:val="clear" w:color="auto" w:fill="auto"/>
            <w:noWrap/>
            <w:vAlign w:val="bottom"/>
          </w:tcPr>
          <w:p w14:paraId="7C6CCE8A" w14:textId="22EA67BE" w:rsidR="00EC4CAC" w:rsidRPr="00EC4CAC" w:rsidRDefault="00EC4CAC" w:rsidP="00EC4CAC">
            <w:pPr>
              <w:pStyle w:val="ZPpregtevilke"/>
              <w:rPr>
                <w:b/>
                <w:bCs/>
              </w:rPr>
            </w:pPr>
            <w:r w:rsidRPr="00EC4CAC">
              <w:rPr>
                <w:b/>
                <w:bCs/>
              </w:rPr>
              <w:t>203.193</w:t>
            </w:r>
          </w:p>
        </w:tc>
        <w:tc>
          <w:tcPr>
            <w:tcW w:w="300" w:type="pct"/>
            <w:tcBorders>
              <w:top w:val="nil"/>
              <w:left w:val="nil"/>
              <w:bottom w:val="nil"/>
              <w:right w:val="nil"/>
            </w:tcBorders>
            <w:noWrap/>
            <w:vAlign w:val="bottom"/>
          </w:tcPr>
          <w:p w14:paraId="753C8921" w14:textId="6A02D505" w:rsidR="00EC4CAC" w:rsidRPr="00EC4CAC" w:rsidRDefault="00EC4CAC" w:rsidP="00EC4CAC">
            <w:pPr>
              <w:pStyle w:val="ZPpregtevilke"/>
              <w:rPr>
                <w:b/>
                <w:bCs/>
              </w:rPr>
            </w:pPr>
            <w:r w:rsidRPr="00EC4CAC">
              <w:rPr>
                <w:b/>
                <w:bCs/>
              </w:rPr>
              <w:t>189.601</w:t>
            </w:r>
          </w:p>
        </w:tc>
        <w:tc>
          <w:tcPr>
            <w:tcW w:w="300" w:type="pct"/>
            <w:tcBorders>
              <w:top w:val="nil"/>
              <w:left w:val="nil"/>
              <w:bottom w:val="nil"/>
              <w:right w:val="nil"/>
            </w:tcBorders>
            <w:vAlign w:val="bottom"/>
          </w:tcPr>
          <w:p w14:paraId="2E65A0B7" w14:textId="33FE9CEB" w:rsidR="00EC4CAC" w:rsidRPr="00EC4CAC" w:rsidRDefault="00EC4CAC" w:rsidP="00EC4CAC">
            <w:pPr>
              <w:pStyle w:val="ZPpregtevilke"/>
              <w:rPr>
                <w:b/>
                <w:bCs/>
              </w:rPr>
            </w:pPr>
            <w:r w:rsidRPr="00EC4CAC">
              <w:rPr>
                <w:b/>
                <w:bCs/>
              </w:rPr>
              <w:t>193.876</w:t>
            </w:r>
          </w:p>
        </w:tc>
        <w:tc>
          <w:tcPr>
            <w:tcW w:w="300" w:type="pct"/>
            <w:tcBorders>
              <w:top w:val="nil"/>
              <w:left w:val="nil"/>
              <w:bottom w:val="nil"/>
              <w:right w:val="nil"/>
            </w:tcBorders>
            <w:vAlign w:val="bottom"/>
          </w:tcPr>
          <w:p w14:paraId="0BD34B59" w14:textId="4B934FE7" w:rsidR="00EC4CAC" w:rsidRPr="00EC4CAC" w:rsidRDefault="00EC4CAC" w:rsidP="00EC4CAC">
            <w:pPr>
              <w:pStyle w:val="ZPpregtevilke"/>
              <w:rPr>
                <w:b/>
                <w:bCs/>
              </w:rPr>
            </w:pPr>
            <w:r w:rsidRPr="00EC4CAC">
              <w:rPr>
                <w:b/>
                <w:bCs/>
              </w:rPr>
              <w:t>174.532</w:t>
            </w:r>
          </w:p>
        </w:tc>
        <w:tc>
          <w:tcPr>
            <w:tcW w:w="300" w:type="pct"/>
            <w:tcBorders>
              <w:left w:val="nil"/>
            </w:tcBorders>
            <w:shd w:val="clear" w:color="auto" w:fill="auto"/>
            <w:vAlign w:val="bottom"/>
          </w:tcPr>
          <w:p w14:paraId="43FE5805" w14:textId="136F5F39" w:rsidR="00EC4CAC" w:rsidRPr="00EC4CAC" w:rsidRDefault="00EC4CAC" w:rsidP="00EC4CAC">
            <w:pPr>
              <w:pStyle w:val="ZPpregtevilke"/>
              <w:rPr>
                <w:b/>
                <w:bCs/>
              </w:rPr>
            </w:pPr>
            <w:r w:rsidRPr="00EC4CAC">
              <w:rPr>
                <w:b/>
                <w:bCs/>
              </w:rPr>
              <w:t>188.010</w:t>
            </w:r>
          </w:p>
        </w:tc>
        <w:tc>
          <w:tcPr>
            <w:tcW w:w="300" w:type="pct"/>
            <w:shd w:val="clear" w:color="auto" w:fill="auto"/>
            <w:noWrap/>
            <w:vAlign w:val="bottom"/>
          </w:tcPr>
          <w:p w14:paraId="0F83849F" w14:textId="7959CE4A" w:rsidR="00EC4CAC" w:rsidRPr="00EC4CAC" w:rsidRDefault="00EC4CAC" w:rsidP="00EC4CAC">
            <w:pPr>
              <w:pStyle w:val="ZPpregtevilke"/>
              <w:rPr>
                <w:b/>
                <w:bCs/>
              </w:rPr>
            </w:pPr>
            <w:r w:rsidRPr="00EC4CAC">
              <w:rPr>
                <w:b/>
                <w:bCs/>
              </w:rPr>
              <w:t>218.222</w:t>
            </w:r>
          </w:p>
        </w:tc>
        <w:tc>
          <w:tcPr>
            <w:tcW w:w="300" w:type="pct"/>
            <w:shd w:val="clear" w:color="auto" w:fill="auto"/>
            <w:vAlign w:val="bottom"/>
          </w:tcPr>
          <w:p w14:paraId="43838235" w14:textId="4C37FDB9" w:rsidR="00EC4CAC" w:rsidRPr="00EC4CAC" w:rsidRDefault="00EC4CAC" w:rsidP="00EC4CAC">
            <w:pPr>
              <w:pStyle w:val="ZPpregtevilke"/>
              <w:rPr>
                <w:b/>
                <w:bCs/>
              </w:rPr>
            </w:pPr>
            <w:r w:rsidRPr="00EC4CAC">
              <w:rPr>
                <w:b/>
                <w:bCs/>
                <w:szCs w:val="16"/>
              </w:rPr>
              <w:t>249.898</w:t>
            </w:r>
          </w:p>
        </w:tc>
        <w:tc>
          <w:tcPr>
            <w:tcW w:w="300" w:type="pct"/>
            <w:noWrap/>
            <w:vAlign w:val="bottom"/>
          </w:tcPr>
          <w:p w14:paraId="2726F8CE" w14:textId="6F318BF8" w:rsidR="00EC4CAC" w:rsidRPr="00EC4CAC" w:rsidRDefault="00EC4CAC" w:rsidP="00EC4CAC">
            <w:pPr>
              <w:pStyle w:val="ZPpregtevilke"/>
              <w:rPr>
                <w:b/>
                <w:bCs/>
              </w:rPr>
            </w:pPr>
            <w:r w:rsidRPr="00EC4CAC">
              <w:rPr>
                <w:b/>
                <w:bCs/>
                <w:szCs w:val="16"/>
              </w:rPr>
              <w:t>230.085</w:t>
            </w:r>
          </w:p>
        </w:tc>
        <w:tc>
          <w:tcPr>
            <w:tcW w:w="300" w:type="pct"/>
            <w:shd w:val="clear" w:color="auto" w:fill="auto"/>
            <w:vAlign w:val="bottom"/>
          </w:tcPr>
          <w:p w14:paraId="1D23D09A" w14:textId="7900B950" w:rsidR="00EC4CAC" w:rsidRPr="00EC4CAC" w:rsidRDefault="00EC4CAC" w:rsidP="00EC4CAC">
            <w:pPr>
              <w:pStyle w:val="ZPpregtevilke"/>
              <w:rPr>
                <w:b/>
                <w:bCs/>
              </w:rPr>
            </w:pPr>
            <w:r w:rsidRPr="00EC4CAC">
              <w:rPr>
                <w:b/>
              </w:rPr>
              <w:t>269.929</w:t>
            </w:r>
          </w:p>
        </w:tc>
        <w:tc>
          <w:tcPr>
            <w:tcW w:w="300" w:type="pct"/>
            <w:shd w:val="clear" w:color="auto" w:fill="auto"/>
            <w:noWrap/>
            <w:vAlign w:val="bottom"/>
          </w:tcPr>
          <w:p w14:paraId="02066EA7" w14:textId="361957E8" w:rsidR="00EC4CAC" w:rsidRPr="00EC4CAC" w:rsidRDefault="00EC4CAC" w:rsidP="00EC4CAC">
            <w:pPr>
              <w:pStyle w:val="ZPpregtevilke"/>
              <w:rPr>
                <w:b/>
                <w:bCs/>
              </w:rPr>
            </w:pPr>
            <w:r w:rsidRPr="00EC4CAC">
              <w:rPr>
                <w:b/>
              </w:rPr>
              <w:t>228.964</w:t>
            </w:r>
          </w:p>
        </w:tc>
        <w:tc>
          <w:tcPr>
            <w:tcW w:w="293" w:type="pct"/>
            <w:shd w:val="clear" w:color="auto" w:fill="auto"/>
            <w:vAlign w:val="bottom"/>
          </w:tcPr>
          <w:p w14:paraId="4BCFB3D1" w14:textId="20B67CB1" w:rsidR="00EC4CAC" w:rsidRPr="00EC4CAC" w:rsidRDefault="00EC4CAC" w:rsidP="00EC4CAC">
            <w:pPr>
              <w:pStyle w:val="ZPpregtevilke"/>
              <w:rPr>
                <w:b/>
                <w:bCs/>
              </w:rPr>
            </w:pPr>
            <w:r w:rsidRPr="00EC4CAC">
              <w:rPr>
                <w:b/>
              </w:rPr>
              <w:t>84,8</w:t>
            </w:r>
          </w:p>
        </w:tc>
      </w:tr>
      <w:tr w:rsidR="00EC4CAC" w:rsidRPr="00EC4CAC" w14:paraId="6D1E7ADF" w14:textId="77777777" w:rsidTr="00EC4CAC">
        <w:trPr>
          <w:trHeight w:val="227"/>
          <w:jc w:val="center"/>
        </w:trPr>
        <w:tc>
          <w:tcPr>
            <w:tcW w:w="861" w:type="pct"/>
            <w:shd w:val="clear" w:color="auto" w:fill="auto"/>
            <w:vAlign w:val="bottom"/>
          </w:tcPr>
          <w:p w14:paraId="71068691" w14:textId="77777777" w:rsidR="00EC4CAC" w:rsidRPr="00EC4CAC" w:rsidRDefault="00EC4CAC" w:rsidP="00EC4CAC">
            <w:pPr>
              <w:ind w:left="57"/>
              <w:rPr>
                <w:b/>
                <w:i/>
                <w:szCs w:val="16"/>
              </w:rPr>
            </w:pPr>
            <w:r w:rsidRPr="00EC4CAC">
              <w:rPr>
                <w:b/>
                <w:i/>
                <w:szCs w:val="16"/>
              </w:rPr>
              <w:t>Pečkarji, od tega:</w:t>
            </w:r>
          </w:p>
        </w:tc>
        <w:tc>
          <w:tcPr>
            <w:tcW w:w="247" w:type="pct"/>
            <w:shd w:val="clear" w:color="auto" w:fill="auto"/>
            <w:noWrap/>
            <w:vAlign w:val="bottom"/>
          </w:tcPr>
          <w:p w14:paraId="226566A2" w14:textId="4AA7844D" w:rsidR="00EC4CAC" w:rsidRPr="00EC4CAC" w:rsidRDefault="00EC4CAC" w:rsidP="00EC4CAC">
            <w:pPr>
              <w:pStyle w:val="ZPpregtevilke"/>
              <w:rPr>
                <w:b/>
                <w:i/>
              </w:rPr>
            </w:pPr>
            <w:r w:rsidRPr="00EC4CAC">
              <w:rPr>
                <w:b/>
                <w:i/>
              </w:rPr>
              <w:t>13.448</w:t>
            </w:r>
          </w:p>
        </w:tc>
        <w:tc>
          <w:tcPr>
            <w:tcW w:w="299" w:type="pct"/>
            <w:shd w:val="clear" w:color="auto" w:fill="auto"/>
            <w:vAlign w:val="bottom"/>
          </w:tcPr>
          <w:p w14:paraId="271F155E" w14:textId="581C1394" w:rsidR="00EC4CAC" w:rsidRPr="00EC4CAC" w:rsidRDefault="00EC4CAC" w:rsidP="00EC4CAC">
            <w:pPr>
              <w:pStyle w:val="ZPpregtevilke"/>
              <w:rPr>
                <w:b/>
                <w:i/>
              </w:rPr>
            </w:pPr>
            <w:r w:rsidRPr="00EC4CAC">
              <w:rPr>
                <w:b/>
                <w:i/>
              </w:rPr>
              <w:t>12.606</w:t>
            </w:r>
          </w:p>
        </w:tc>
        <w:tc>
          <w:tcPr>
            <w:tcW w:w="299" w:type="pct"/>
            <w:shd w:val="clear" w:color="auto" w:fill="auto"/>
            <w:vAlign w:val="bottom"/>
          </w:tcPr>
          <w:p w14:paraId="6E8379AF" w14:textId="3FABB9F6" w:rsidR="00EC4CAC" w:rsidRPr="00EC4CAC" w:rsidRDefault="00EC4CAC" w:rsidP="00EC4CAC">
            <w:pPr>
              <w:pStyle w:val="ZPpregtevilke"/>
              <w:rPr>
                <w:b/>
                <w:i/>
              </w:rPr>
            </w:pPr>
            <w:r w:rsidRPr="00EC4CAC">
              <w:rPr>
                <w:b/>
                <w:i/>
              </w:rPr>
              <w:t>22.177</w:t>
            </w:r>
          </w:p>
        </w:tc>
        <w:tc>
          <w:tcPr>
            <w:tcW w:w="299" w:type="pct"/>
            <w:tcBorders>
              <w:right w:val="nil"/>
            </w:tcBorders>
            <w:shd w:val="clear" w:color="auto" w:fill="auto"/>
            <w:noWrap/>
            <w:vAlign w:val="bottom"/>
          </w:tcPr>
          <w:p w14:paraId="44E013CD" w14:textId="2B9A6933" w:rsidR="00EC4CAC" w:rsidRPr="00EC4CAC" w:rsidRDefault="00EC4CAC" w:rsidP="00EC4CAC">
            <w:pPr>
              <w:pStyle w:val="ZPpregtevilke"/>
              <w:rPr>
                <w:b/>
                <w:i/>
              </w:rPr>
            </w:pPr>
            <w:r w:rsidRPr="00EC4CAC">
              <w:rPr>
                <w:b/>
                <w:i/>
              </w:rPr>
              <w:t>23.068</w:t>
            </w:r>
          </w:p>
        </w:tc>
        <w:tc>
          <w:tcPr>
            <w:tcW w:w="300" w:type="pct"/>
            <w:tcBorders>
              <w:top w:val="nil"/>
              <w:left w:val="nil"/>
              <w:bottom w:val="nil"/>
              <w:right w:val="nil"/>
            </w:tcBorders>
            <w:noWrap/>
            <w:vAlign w:val="bottom"/>
          </w:tcPr>
          <w:p w14:paraId="63648898" w14:textId="0EABE2B4" w:rsidR="00EC4CAC" w:rsidRPr="00EC4CAC" w:rsidRDefault="00EC4CAC" w:rsidP="00EC4CAC">
            <w:pPr>
              <w:pStyle w:val="ZPpregtevilke"/>
              <w:rPr>
                <w:b/>
                <w:i/>
              </w:rPr>
            </w:pPr>
            <w:r w:rsidRPr="00EC4CAC">
              <w:rPr>
                <w:b/>
                <w:i/>
              </w:rPr>
              <w:t>25.668</w:t>
            </w:r>
          </w:p>
        </w:tc>
        <w:tc>
          <w:tcPr>
            <w:tcW w:w="300" w:type="pct"/>
            <w:tcBorders>
              <w:top w:val="nil"/>
              <w:left w:val="nil"/>
              <w:bottom w:val="nil"/>
              <w:right w:val="nil"/>
            </w:tcBorders>
            <w:vAlign w:val="bottom"/>
          </w:tcPr>
          <w:p w14:paraId="22D9295B" w14:textId="6624765A" w:rsidR="00EC4CAC" w:rsidRPr="00EC4CAC" w:rsidRDefault="00EC4CAC" w:rsidP="00EC4CAC">
            <w:pPr>
              <w:pStyle w:val="ZPpregtevilke"/>
              <w:rPr>
                <w:b/>
                <w:i/>
              </w:rPr>
            </w:pPr>
            <w:r w:rsidRPr="00EC4CAC">
              <w:rPr>
                <w:b/>
                <w:i/>
              </w:rPr>
              <w:t>24.655</w:t>
            </w:r>
          </w:p>
        </w:tc>
        <w:tc>
          <w:tcPr>
            <w:tcW w:w="300" w:type="pct"/>
            <w:tcBorders>
              <w:top w:val="nil"/>
              <w:left w:val="nil"/>
              <w:bottom w:val="nil"/>
              <w:right w:val="nil"/>
            </w:tcBorders>
            <w:vAlign w:val="bottom"/>
          </w:tcPr>
          <w:p w14:paraId="00143E63" w14:textId="06742394" w:rsidR="00EC4CAC" w:rsidRPr="00EC4CAC" w:rsidRDefault="00EC4CAC" w:rsidP="00EC4CAC">
            <w:pPr>
              <w:pStyle w:val="ZPpregtevilke"/>
              <w:rPr>
                <w:b/>
                <w:i/>
              </w:rPr>
            </w:pPr>
            <w:r w:rsidRPr="00EC4CAC">
              <w:rPr>
                <w:b/>
                <w:i/>
              </w:rPr>
              <w:t>32.295</w:t>
            </w:r>
          </w:p>
        </w:tc>
        <w:tc>
          <w:tcPr>
            <w:tcW w:w="300" w:type="pct"/>
            <w:tcBorders>
              <w:left w:val="nil"/>
            </w:tcBorders>
            <w:shd w:val="clear" w:color="auto" w:fill="auto"/>
            <w:vAlign w:val="bottom"/>
          </w:tcPr>
          <w:p w14:paraId="23AA0387" w14:textId="1313F2D5" w:rsidR="00EC4CAC" w:rsidRPr="00EC4CAC" w:rsidRDefault="00EC4CAC" w:rsidP="00EC4CAC">
            <w:pPr>
              <w:pStyle w:val="ZPpregtevilke"/>
              <w:rPr>
                <w:b/>
                <w:i/>
              </w:rPr>
            </w:pPr>
            <w:r w:rsidRPr="00EC4CAC">
              <w:rPr>
                <w:b/>
                <w:i/>
              </w:rPr>
              <w:t>34.956</w:t>
            </w:r>
          </w:p>
        </w:tc>
        <w:tc>
          <w:tcPr>
            <w:tcW w:w="300" w:type="pct"/>
            <w:shd w:val="clear" w:color="auto" w:fill="auto"/>
            <w:noWrap/>
            <w:vAlign w:val="bottom"/>
          </w:tcPr>
          <w:p w14:paraId="4C562849" w14:textId="5DBC7920" w:rsidR="00EC4CAC" w:rsidRPr="00EC4CAC" w:rsidRDefault="00EC4CAC" w:rsidP="00EC4CAC">
            <w:pPr>
              <w:pStyle w:val="ZPpregtevilke"/>
              <w:rPr>
                <w:b/>
                <w:i/>
              </w:rPr>
            </w:pPr>
            <w:r w:rsidRPr="00EC4CAC">
              <w:rPr>
                <w:b/>
                <w:i/>
              </w:rPr>
              <w:t>49.267</w:t>
            </w:r>
          </w:p>
        </w:tc>
        <w:tc>
          <w:tcPr>
            <w:tcW w:w="300" w:type="pct"/>
            <w:shd w:val="clear" w:color="auto" w:fill="auto"/>
            <w:vAlign w:val="bottom"/>
          </w:tcPr>
          <w:p w14:paraId="2054629F" w14:textId="14109C02" w:rsidR="00EC4CAC" w:rsidRPr="00EC4CAC" w:rsidRDefault="00EC4CAC" w:rsidP="00EC4CAC">
            <w:pPr>
              <w:pStyle w:val="ZPpregtevilke"/>
              <w:rPr>
                <w:b/>
                <w:i/>
              </w:rPr>
            </w:pPr>
            <w:r w:rsidRPr="00EC4CAC">
              <w:rPr>
                <w:b/>
                <w:i/>
                <w:szCs w:val="16"/>
              </w:rPr>
              <w:t>64.232</w:t>
            </w:r>
          </w:p>
        </w:tc>
        <w:tc>
          <w:tcPr>
            <w:tcW w:w="300" w:type="pct"/>
            <w:noWrap/>
            <w:vAlign w:val="bottom"/>
          </w:tcPr>
          <w:p w14:paraId="60582907" w14:textId="4845B30F" w:rsidR="00EC4CAC" w:rsidRPr="00EC4CAC" w:rsidRDefault="00EC4CAC" w:rsidP="00EC4CAC">
            <w:pPr>
              <w:pStyle w:val="ZPpregtevilke"/>
              <w:rPr>
                <w:b/>
                <w:i/>
              </w:rPr>
            </w:pPr>
            <w:r w:rsidRPr="00EC4CAC">
              <w:rPr>
                <w:b/>
                <w:i/>
                <w:szCs w:val="16"/>
              </w:rPr>
              <w:t>35.018</w:t>
            </w:r>
          </w:p>
        </w:tc>
        <w:tc>
          <w:tcPr>
            <w:tcW w:w="300" w:type="pct"/>
            <w:shd w:val="clear" w:color="auto" w:fill="auto"/>
            <w:vAlign w:val="bottom"/>
          </w:tcPr>
          <w:p w14:paraId="312AE562" w14:textId="3A7F74C3" w:rsidR="00EC4CAC" w:rsidRPr="00EC4CAC" w:rsidRDefault="00EC4CAC" w:rsidP="00EC4CAC">
            <w:pPr>
              <w:pStyle w:val="ZPpregtevilke"/>
              <w:rPr>
                <w:b/>
                <w:i/>
              </w:rPr>
            </w:pPr>
            <w:r w:rsidRPr="00EC4CAC">
              <w:rPr>
                <w:b/>
                <w:i/>
              </w:rPr>
              <w:t>57.924</w:t>
            </w:r>
          </w:p>
        </w:tc>
        <w:tc>
          <w:tcPr>
            <w:tcW w:w="300" w:type="pct"/>
            <w:shd w:val="clear" w:color="auto" w:fill="auto"/>
            <w:noWrap/>
            <w:vAlign w:val="bottom"/>
          </w:tcPr>
          <w:p w14:paraId="55AEB365" w14:textId="4C3312FA" w:rsidR="00EC4CAC" w:rsidRPr="00EC4CAC" w:rsidRDefault="00EC4CAC" w:rsidP="00EC4CAC">
            <w:pPr>
              <w:pStyle w:val="ZPpregtevilke"/>
              <w:rPr>
                <w:b/>
                <w:i/>
              </w:rPr>
            </w:pPr>
            <w:r w:rsidRPr="00EC4CAC">
              <w:rPr>
                <w:b/>
                <w:i/>
              </w:rPr>
              <w:t>32.806</w:t>
            </w:r>
          </w:p>
        </w:tc>
        <w:tc>
          <w:tcPr>
            <w:tcW w:w="293" w:type="pct"/>
            <w:shd w:val="clear" w:color="auto" w:fill="auto"/>
            <w:vAlign w:val="bottom"/>
          </w:tcPr>
          <w:p w14:paraId="2A251EE2" w14:textId="6965C5F0" w:rsidR="00EC4CAC" w:rsidRPr="00EC4CAC" w:rsidRDefault="00EC4CAC" w:rsidP="00EC4CAC">
            <w:pPr>
              <w:pStyle w:val="ZPpregtevilke"/>
              <w:rPr>
                <w:b/>
                <w:i/>
              </w:rPr>
            </w:pPr>
            <w:r w:rsidRPr="00EC4CAC">
              <w:rPr>
                <w:b/>
                <w:i/>
              </w:rPr>
              <w:t>56,6</w:t>
            </w:r>
          </w:p>
        </w:tc>
      </w:tr>
      <w:tr w:rsidR="00EC4CAC" w:rsidRPr="00EC4CAC" w14:paraId="28A6EB1C" w14:textId="77777777" w:rsidTr="00EC4CAC">
        <w:trPr>
          <w:trHeight w:val="227"/>
          <w:jc w:val="center"/>
        </w:trPr>
        <w:tc>
          <w:tcPr>
            <w:tcW w:w="861" w:type="pct"/>
            <w:shd w:val="clear" w:color="auto" w:fill="auto"/>
            <w:vAlign w:val="bottom"/>
          </w:tcPr>
          <w:p w14:paraId="455CB4BF" w14:textId="77777777" w:rsidR="00EC4CAC" w:rsidRPr="00EC4CAC" w:rsidRDefault="00EC4CAC" w:rsidP="00EC4CAC">
            <w:pPr>
              <w:ind w:left="170"/>
              <w:rPr>
                <w:szCs w:val="16"/>
              </w:rPr>
            </w:pPr>
            <w:r w:rsidRPr="00EC4CAC">
              <w:rPr>
                <w:szCs w:val="16"/>
              </w:rPr>
              <w:t>jabolka</w:t>
            </w:r>
          </w:p>
        </w:tc>
        <w:tc>
          <w:tcPr>
            <w:tcW w:w="247" w:type="pct"/>
            <w:shd w:val="clear" w:color="auto" w:fill="auto"/>
            <w:noWrap/>
            <w:vAlign w:val="bottom"/>
          </w:tcPr>
          <w:p w14:paraId="108EE76B" w14:textId="501A5C16" w:rsidR="00EC4CAC" w:rsidRPr="00EC4CAC" w:rsidRDefault="00EC4CAC" w:rsidP="00EC4CAC">
            <w:pPr>
              <w:pStyle w:val="ZPpregtevilke"/>
            </w:pPr>
            <w:r w:rsidRPr="00EC4CAC">
              <w:t>8.829</w:t>
            </w:r>
          </w:p>
        </w:tc>
        <w:tc>
          <w:tcPr>
            <w:tcW w:w="299" w:type="pct"/>
            <w:shd w:val="clear" w:color="auto" w:fill="auto"/>
            <w:vAlign w:val="bottom"/>
          </w:tcPr>
          <w:p w14:paraId="5550BA27" w14:textId="572BA743" w:rsidR="00EC4CAC" w:rsidRPr="00EC4CAC" w:rsidRDefault="00EC4CAC" w:rsidP="00EC4CAC">
            <w:pPr>
              <w:pStyle w:val="ZPpregtevilke"/>
            </w:pPr>
            <w:r w:rsidRPr="00EC4CAC">
              <w:t>6.951</w:t>
            </w:r>
          </w:p>
        </w:tc>
        <w:tc>
          <w:tcPr>
            <w:tcW w:w="299" w:type="pct"/>
            <w:shd w:val="clear" w:color="auto" w:fill="auto"/>
            <w:vAlign w:val="bottom"/>
          </w:tcPr>
          <w:p w14:paraId="1502528C" w14:textId="1D54C34F" w:rsidR="00EC4CAC" w:rsidRPr="00EC4CAC" w:rsidRDefault="00EC4CAC" w:rsidP="00EC4CAC">
            <w:pPr>
              <w:pStyle w:val="ZPpregtevilke"/>
            </w:pPr>
            <w:r w:rsidRPr="00EC4CAC">
              <w:t>17.158</w:t>
            </w:r>
          </w:p>
        </w:tc>
        <w:tc>
          <w:tcPr>
            <w:tcW w:w="299" w:type="pct"/>
            <w:tcBorders>
              <w:right w:val="nil"/>
            </w:tcBorders>
            <w:shd w:val="clear" w:color="auto" w:fill="auto"/>
            <w:noWrap/>
            <w:vAlign w:val="bottom"/>
          </w:tcPr>
          <w:p w14:paraId="15257950" w14:textId="2FA4B108" w:rsidR="00EC4CAC" w:rsidRPr="00EC4CAC" w:rsidRDefault="00EC4CAC" w:rsidP="00EC4CAC">
            <w:pPr>
              <w:pStyle w:val="ZPpregtevilke"/>
            </w:pPr>
            <w:r w:rsidRPr="00EC4CAC">
              <w:t>17.953</w:t>
            </w:r>
          </w:p>
        </w:tc>
        <w:tc>
          <w:tcPr>
            <w:tcW w:w="300" w:type="pct"/>
            <w:tcBorders>
              <w:top w:val="nil"/>
              <w:left w:val="nil"/>
              <w:bottom w:val="nil"/>
              <w:right w:val="nil"/>
            </w:tcBorders>
            <w:noWrap/>
            <w:vAlign w:val="bottom"/>
          </w:tcPr>
          <w:p w14:paraId="59ABAB3B" w14:textId="0F1C9332" w:rsidR="00EC4CAC" w:rsidRPr="00EC4CAC" w:rsidRDefault="00EC4CAC" w:rsidP="00EC4CAC">
            <w:pPr>
              <w:pStyle w:val="ZPpregtevilke"/>
            </w:pPr>
            <w:r w:rsidRPr="00EC4CAC">
              <w:t>20.129</w:t>
            </w:r>
          </w:p>
        </w:tc>
        <w:tc>
          <w:tcPr>
            <w:tcW w:w="300" w:type="pct"/>
            <w:tcBorders>
              <w:top w:val="nil"/>
              <w:left w:val="nil"/>
              <w:bottom w:val="nil"/>
              <w:right w:val="nil"/>
            </w:tcBorders>
            <w:vAlign w:val="bottom"/>
          </w:tcPr>
          <w:p w14:paraId="29D4E6FA" w14:textId="1677DD91" w:rsidR="00EC4CAC" w:rsidRPr="00EC4CAC" w:rsidRDefault="00EC4CAC" w:rsidP="00EC4CAC">
            <w:pPr>
              <w:pStyle w:val="ZPpregtevilke"/>
            </w:pPr>
            <w:r w:rsidRPr="00EC4CAC">
              <w:t>18.862</w:t>
            </w:r>
          </w:p>
        </w:tc>
        <w:tc>
          <w:tcPr>
            <w:tcW w:w="300" w:type="pct"/>
            <w:tcBorders>
              <w:top w:val="nil"/>
              <w:left w:val="nil"/>
              <w:bottom w:val="nil"/>
              <w:right w:val="nil"/>
            </w:tcBorders>
            <w:vAlign w:val="bottom"/>
          </w:tcPr>
          <w:p w14:paraId="67ADD7EA" w14:textId="1C08187C" w:rsidR="00EC4CAC" w:rsidRPr="00EC4CAC" w:rsidRDefault="00EC4CAC" w:rsidP="00EC4CAC">
            <w:pPr>
              <w:pStyle w:val="ZPpregtevilke"/>
            </w:pPr>
            <w:r w:rsidRPr="00EC4CAC">
              <w:t>26.906</w:t>
            </w:r>
          </w:p>
        </w:tc>
        <w:tc>
          <w:tcPr>
            <w:tcW w:w="300" w:type="pct"/>
            <w:tcBorders>
              <w:left w:val="nil"/>
            </w:tcBorders>
            <w:shd w:val="clear" w:color="auto" w:fill="auto"/>
            <w:vAlign w:val="bottom"/>
          </w:tcPr>
          <w:p w14:paraId="134116B5" w14:textId="7F12BCE8" w:rsidR="00EC4CAC" w:rsidRPr="00EC4CAC" w:rsidRDefault="00EC4CAC" w:rsidP="00EC4CAC">
            <w:pPr>
              <w:pStyle w:val="ZPpregtevilke"/>
            </w:pPr>
            <w:r w:rsidRPr="00EC4CAC">
              <w:t>30.480</w:t>
            </w:r>
          </w:p>
        </w:tc>
        <w:tc>
          <w:tcPr>
            <w:tcW w:w="300" w:type="pct"/>
            <w:shd w:val="clear" w:color="auto" w:fill="auto"/>
            <w:noWrap/>
            <w:vAlign w:val="bottom"/>
          </w:tcPr>
          <w:p w14:paraId="4310EA68" w14:textId="71EDACF6" w:rsidR="00EC4CAC" w:rsidRPr="00EC4CAC" w:rsidRDefault="00EC4CAC" w:rsidP="00EC4CAC">
            <w:pPr>
              <w:pStyle w:val="ZPpregtevilke"/>
            </w:pPr>
            <w:r w:rsidRPr="00EC4CAC">
              <w:t>44.032</w:t>
            </w:r>
          </w:p>
        </w:tc>
        <w:tc>
          <w:tcPr>
            <w:tcW w:w="300" w:type="pct"/>
            <w:shd w:val="clear" w:color="auto" w:fill="auto"/>
            <w:vAlign w:val="bottom"/>
          </w:tcPr>
          <w:p w14:paraId="7AFD6AA6" w14:textId="22AEA77A" w:rsidR="00EC4CAC" w:rsidRPr="00EC4CAC" w:rsidRDefault="00EC4CAC" w:rsidP="00EC4CAC">
            <w:pPr>
              <w:pStyle w:val="ZPpregtevilke"/>
            </w:pPr>
            <w:r w:rsidRPr="00EC4CAC">
              <w:rPr>
                <w:szCs w:val="16"/>
              </w:rPr>
              <w:t>58.914</w:t>
            </w:r>
          </w:p>
        </w:tc>
        <w:tc>
          <w:tcPr>
            <w:tcW w:w="300" w:type="pct"/>
            <w:noWrap/>
            <w:vAlign w:val="bottom"/>
          </w:tcPr>
          <w:p w14:paraId="66F15E75" w14:textId="5445CFD7" w:rsidR="00EC4CAC" w:rsidRPr="00EC4CAC" w:rsidRDefault="00EC4CAC" w:rsidP="00EC4CAC">
            <w:pPr>
              <w:pStyle w:val="ZPpregtevilke"/>
            </w:pPr>
            <w:r w:rsidRPr="00EC4CAC">
              <w:rPr>
                <w:szCs w:val="16"/>
              </w:rPr>
              <w:t>29.163</w:t>
            </w:r>
          </w:p>
        </w:tc>
        <w:tc>
          <w:tcPr>
            <w:tcW w:w="300" w:type="pct"/>
            <w:shd w:val="clear" w:color="auto" w:fill="auto"/>
            <w:vAlign w:val="bottom"/>
          </w:tcPr>
          <w:p w14:paraId="54C1ADF5" w14:textId="1B1F8196" w:rsidR="00EC4CAC" w:rsidRPr="00EC4CAC" w:rsidRDefault="00EC4CAC" w:rsidP="00EC4CAC">
            <w:pPr>
              <w:pStyle w:val="ZPpregtevilke"/>
            </w:pPr>
            <w:r w:rsidRPr="00EC4CAC">
              <w:t>51.873</w:t>
            </w:r>
          </w:p>
        </w:tc>
        <w:tc>
          <w:tcPr>
            <w:tcW w:w="300" w:type="pct"/>
            <w:shd w:val="clear" w:color="auto" w:fill="auto"/>
            <w:noWrap/>
            <w:vAlign w:val="bottom"/>
          </w:tcPr>
          <w:p w14:paraId="253B68B9" w14:textId="7DB77F9B" w:rsidR="00EC4CAC" w:rsidRPr="00EC4CAC" w:rsidRDefault="00EC4CAC" w:rsidP="00EC4CAC">
            <w:pPr>
              <w:pStyle w:val="ZPpregtevilke"/>
            </w:pPr>
            <w:r w:rsidRPr="00EC4CAC">
              <w:t>27.312</w:t>
            </w:r>
          </w:p>
        </w:tc>
        <w:tc>
          <w:tcPr>
            <w:tcW w:w="293" w:type="pct"/>
            <w:shd w:val="clear" w:color="auto" w:fill="auto"/>
            <w:vAlign w:val="bottom"/>
          </w:tcPr>
          <w:p w14:paraId="732D3714" w14:textId="43880145" w:rsidR="00EC4CAC" w:rsidRPr="00EC4CAC" w:rsidRDefault="00EC4CAC" w:rsidP="00EC4CAC">
            <w:pPr>
              <w:pStyle w:val="ZPpregtevilke"/>
            </w:pPr>
            <w:r w:rsidRPr="00EC4CAC">
              <w:t>52,7</w:t>
            </w:r>
          </w:p>
        </w:tc>
      </w:tr>
      <w:tr w:rsidR="00EC4CAC" w:rsidRPr="00EC4CAC" w14:paraId="2E8530D6" w14:textId="77777777" w:rsidTr="00EC4CAC">
        <w:trPr>
          <w:trHeight w:val="227"/>
          <w:jc w:val="center"/>
        </w:trPr>
        <w:tc>
          <w:tcPr>
            <w:tcW w:w="861" w:type="pct"/>
            <w:shd w:val="clear" w:color="auto" w:fill="auto"/>
            <w:vAlign w:val="bottom"/>
          </w:tcPr>
          <w:p w14:paraId="269659EE" w14:textId="77777777" w:rsidR="00EC4CAC" w:rsidRPr="00EC4CAC" w:rsidRDefault="00EC4CAC" w:rsidP="00EC4CAC">
            <w:pPr>
              <w:ind w:left="170"/>
              <w:rPr>
                <w:szCs w:val="16"/>
              </w:rPr>
            </w:pPr>
            <w:r w:rsidRPr="00EC4CAC">
              <w:rPr>
                <w:szCs w:val="16"/>
              </w:rPr>
              <w:t>hruške</w:t>
            </w:r>
          </w:p>
        </w:tc>
        <w:tc>
          <w:tcPr>
            <w:tcW w:w="247" w:type="pct"/>
            <w:shd w:val="clear" w:color="auto" w:fill="auto"/>
            <w:noWrap/>
            <w:vAlign w:val="bottom"/>
          </w:tcPr>
          <w:p w14:paraId="7104C13F" w14:textId="76591B75" w:rsidR="00EC4CAC" w:rsidRPr="00EC4CAC" w:rsidRDefault="00EC4CAC" w:rsidP="00EC4CAC">
            <w:pPr>
              <w:pStyle w:val="ZPpregtevilke"/>
            </w:pPr>
            <w:r w:rsidRPr="00EC4CAC">
              <w:t>4.619</w:t>
            </w:r>
          </w:p>
        </w:tc>
        <w:tc>
          <w:tcPr>
            <w:tcW w:w="299" w:type="pct"/>
            <w:shd w:val="clear" w:color="auto" w:fill="auto"/>
            <w:vAlign w:val="bottom"/>
          </w:tcPr>
          <w:p w14:paraId="5E767A28" w14:textId="56DBD1EE" w:rsidR="00EC4CAC" w:rsidRPr="00EC4CAC" w:rsidRDefault="00EC4CAC" w:rsidP="00EC4CAC">
            <w:pPr>
              <w:pStyle w:val="ZPpregtevilke"/>
            </w:pPr>
            <w:r w:rsidRPr="00EC4CAC">
              <w:t>5.654</w:t>
            </w:r>
          </w:p>
        </w:tc>
        <w:tc>
          <w:tcPr>
            <w:tcW w:w="299" w:type="pct"/>
            <w:shd w:val="clear" w:color="auto" w:fill="auto"/>
            <w:vAlign w:val="bottom"/>
          </w:tcPr>
          <w:p w14:paraId="02393C82" w14:textId="1E1F9B83" w:rsidR="00EC4CAC" w:rsidRPr="00EC4CAC" w:rsidRDefault="00EC4CAC" w:rsidP="00EC4CAC">
            <w:pPr>
              <w:pStyle w:val="ZPpregtevilke"/>
            </w:pPr>
            <w:r w:rsidRPr="00EC4CAC">
              <w:t>5.019</w:t>
            </w:r>
          </w:p>
        </w:tc>
        <w:tc>
          <w:tcPr>
            <w:tcW w:w="299" w:type="pct"/>
            <w:tcBorders>
              <w:right w:val="nil"/>
            </w:tcBorders>
            <w:shd w:val="clear" w:color="auto" w:fill="auto"/>
            <w:noWrap/>
            <w:vAlign w:val="bottom"/>
          </w:tcPr>
          <w:p w14:paraId="68D2F0E2" w14:textId="6688F0DE" w:rsidR="00EC4CAC" w:rsidRPr="00EC4CAC" w:rsidRDefault="00EC4CAC" w:rsidP="00EC4CAC">
            <w:pPr>
              <w:pStyle w:val="ZPpregtevilke"/>
            </w:pPr>
            <w:r w:rsidRPr="00EC4CAC">
              <w:t>5.116</w:t>
            </w:r>
          </w:p>
        </w:tc>
        <w:tc>
          <w:tcPr>
            <w:tcW w:w="300" w:type="pct"/>
            <w:tcBorders>
              <w:top w:val="nil"/>
              <w:left w:val="nil"/>
              <w:bottom w:val="nil"/>
              <w:right w:val="nil"/>
            </w:tcBorders>
            <w:noWrap/>
            <w:vAlign w:val="bottom"/>
          </w:tcPr>
          <w:p w14:paraId="7F700E01" w14:textId="01759BA4" w:rsidR="00EC4CAC" w:rsidRPr="00EC4CAC" w:rsidRDefault="00EC4CAC" w:rsidP="00EC4CAC">
            <w:pPr>
              <w:pStyle w:val="ZPpregtevilke"/>
            </w:pPr>
            <w:r w:rsidRPr="00EC4CAC">
              <w:t>5.539</w:t>
            </w:r>
          </w:p>
        </w:tc>
        <w:tc>
          <w:tcPr>
            <w:tcW w:w="300" w:type="pct"/>
            <w:tcBorders>
              <w:top w:val="nil"/>
              <w:left w:val="nil"/>
              <w:bottom w:val="nil"/>
              <w:right w:val="nil"/>
            </w:tcBorders>
            <w:vAlign w:val="bottom"/>
          </w:tcPr>
          <w:p w14:paraId="08D62F88" w14:textId="1F33F9E4" w:rsidR="00EC4CAC" w:rsidRPr="00EC4CAC" w:rsidRDefault="00EC4CAC" w:rsidP="00EC4CAC">
            <w:pPr>
              <w:pStyle w:val="ZPpregtevilke"/>
            </w:pPr>
            <w:r w:rsidRPr="00EC4CAC">
              <w:t>5.793</w:t>
            </w:r>
          </w:p>
        </w:tc>
        <w:tc>
          <w:tcPr>
            <w:tcW w:w="300" w:type="pct"/>
            <w:tcBorders>
              <w:top w:val="nil"/>
              <w:left w:val="nil"/>
              <w:bottom w:val="nil"/>
              <w:right w:val="nil"/>
            </w:tcBorders>
            <w:vAlign w:val="bottom"/>
          </w:tcPr>
          <w:p w14:paraId="1BEA2EEE" w14:textId="15565D58" w:rsidR="00EC4CAC" w:rsidRPr="00EC4CAC" w:rsidRDefault="00EC4CAC" w:rsidP="00EC4CAC">
            <w:pPr>
              <w:pStyle w:val="ZPpregtevilke"/>
            </w:pPr>
            <w:r w:rsidRPr="00EC4CAC">
              <w:t>5.389</w:t>
            </w:r>
          </w:p>
        </w:tc>
        <w:tc>
          <w:tcPr>
            <w:tcW w:w="300" w:type="pct"/>
            <w:tcBorders>
              <w:left w:val="nil"/>
            </w:tcBorders>
            <w:shd w:val="clear" w:color="auto" w:fill="auto"/>
            <w:vAlign w:val="bottom"/>
          </w:tcPr>
          <w:p w14:paraId="02170E9F" w14:textId="322F4D55" w:rsidR="00EC4CAC" w:rsidRPr="00EC4CAC" w:rsidRDefault="00EC4CAC" w:rsidP="00EC4CAC">
            <w:pPr>
              <w:pStyle w:val="ZPpregtevilke"/>
            </w:pPr>
            <w:r w:rsidRPr="00EC4CAC">
              <w:t>4.476</w:t>
            </w:r>
          </w:p>
        </w:tc>
        <w:tc>
          <w:tcPr>
            <w:tcW w:w="300" w:type="pct"/>
            <w:shd w:val="clear" w:color="auto" w:fill="auto"/>
            <w:noWrap/>
            <w:vAlign w:val="bottom"/>
          </w:tcPr>
          <w:p w14:paraId="4998990B" w14:textId="04069ADB" w:rsidR="00EC4CAC" w:rsidRPr="00EC4CAC" w:rsidRDefault="00EC4CAC" w:rsidP="00EC4CAC">
            <w:pPr>
              <w:pStyle w:val="ZPpregtevilke"/>
            </w:pPr>
            <w:r w:rsidRPr="00EC4CAC">
              <w:t>5.235</w:t>
            </w:r>
          </w:p>
        </w:tc>
        <w:tc>
          <w:tcPr>
            <w:tcW w:w="300" w:type="pct"/>
            <w:shd w:val="clear" w:color="auto" w:fill="auto"/>
            <w:vAlign w:val="bottom"/>
          </w:tcPr>
          <w:p w14:paraId="7E340613" w14:textId="289E63D1" w:rsidR="00EC4CAC" w:rsidRPr="00EC4CAC" w:rsidRDefault="00EC4CAC" w:rsidP="00EC4CAC">
            <w:pPr>
              <w:pStyle w:val="ZPpregtevilke"/>
            </w:pPr>
            <w:r w:rsidRPr="00EC4CAC">
              <w:rPr>
                <w:szCs w:val="16"/>
              </w:rPr>
              <w:t>5.318</w:t>
            </w:r>
          </w:p>
        </w:tc>
        <w:tc>
          <w:tcPr>
            <w:tcW w:w="300" w:type="pct"/>
            <w:noWrap/>
            <w:vAlign w:val="bottom"/>
          </w:tcPr>
          <w:p w14:paraId="2CD9F7E5" w14:textId="37E837F0" w:rsidR="00EC4CAC" w:rsidRPr="00EC4CAC" w:rsidRDefault="00EC4CAC" w:rsidP="00EC4CAC">
            <w:pPr>
              <w:pStyle w:val="ZPpregtevilke"/>
            </w:pPr>
            <w:r w:rsidRPr="00EC4CAC">
              <w:rPr>
                <w:szCs w:val="16"/>
              </w:rPr>
              <w:t>5.855</w:t>
            </w:r>
          </w:p>
        </w:tc>
        <w:tc>
          <w:tcPr>
            <w:tcW w:w="300" w:type="pct"/>
            <w:shd w:val="clear" w:color="auto" w:fill="auto"/>
            <w:vAlign w:val="bottom"/>
          </w:tcPr>
          <w:p w14:paraId="4107E2BC" w14:textId="1110F128" w:rsidR="00EC4CAC" w:rsidRPr="00EC4CAC" w:rsidRDefault="00EC4CAC" w:rsidP="00EC4CAC">
            <w:pPr>
              <w:pStyle w:val="ZPpregtevilke"/>
            </w:pPr>
            <w:r w:rsidRPr="00EC4CAC">
              <w:t>6.051</w:t>
            </w:r>
          </w:p>
        </w:tc>
        <w:tc>
          <w:tcPr>
            <w:tcW w:w="300" w:type="pct"/>
            <w:shd w:val="clear" w:color="auto" w:fill="auto"/>
            <w:noWrap/>
            <w:vAlign w:val="bottom"/>
          </w:tcPr>
          <w:p w14:paraId="66921844" w14:textId="6D6CEDAF" w:rsidR="00EC4CAC" w:rsidRPr="00EC4CAC" w:rsidRDefault="00EC4CAC" w:rsidP="00EC4CAC">
            <w:pPr>
              <w:pStyle w:val="ZPpregtevilke"/>
            </w:pPr>
            <w:r w:rsidRPr="00EC4CAC">
              <w:t>5.494</w:t>
            </w:r>
          </w:p>
        </w:tc>
        <w:tc>
          <w:tcPr>
            <w:tcW w:w="293" w:type="pct"/>
            <w:shd w:val="clear" w:color="auto" w:fill="auto"/>
            <w:vAlign w:val="bottom"/>
          </w:tcPr>
          <w:p w14:paraId="0DB9DDF8" w14:textId="6EBC4386" w:rsidR="00EC4CAC" w:rsidRPr="00EC4CAC" w:rsidRDefault="00EC4CAC" w:rsidP="00EC4CAC">
            <w:pPr>
              <w:pStyle w:val="ZPpregtevilke"/>
            </w:pPr>
            <w:r w:rsidRPr="00EC4CAC">
              <w:t>90,8</w:t>
            </w:r>
          </w:p>
        </w:tc>
      </w:tr>
      <w:tr w:rsidR="00EC4CAC" w:rsidRPr="00EC4CAC" w14:paraId="0BB9AAA2" w14:textId="77777777" w:rsidTr="00EC4CAC">
        <w:trPr>
          <w:trHeight w:val="227"/>
          <w:jc w:val="center"/>
        </w:trPr>
        <w:tc>
          <w:tcPr>
            <w:tcW w:w="861" w:type="pct"/>
            <w:shd w:val="clear" w:color="auto" w:fill="auto"/>
            <w:vAlign w:val="bottom"/>
          </w:tcPr>
          <w:p w14:paraId="46AF4EFE" w14:textId="77777777" w:rsidR="00EC4CAC" w:rsidRPr="00EC4CAC" w:rsidRDefault="00EC4CAC" w:rsidP="00EC4CAC">
            <w:pPr>
              <w:ind w:left="57"/>
              <w:rPr>
                <w:b/>
                <w:i/>
                <w:szCs w:val="16"/>
              </w:rPr>
            </w:pPr>
            <w:r w:rsidRPr="00EC4CAC">
              <w:rPr>
                <w:b/>
                <w:i/>
                <w:szCs w:val="16"/>
              </w:rPr>
              <w:t>Koščičarji, od tega:</w:t>
            </w:r>
          </w:p>
        </w:tc>
        <w:tc>
          <w:tcPr>
            <w:tcW w:w="247" w:type="pct"/>
            <w:shd w:val="clear" w:color="auto" w:fill="auto"/>
            <w:noWrap/>
            <w:vAlign w:val="bottom"/>
          </w:tcPr>
          <w:p w14:paraId="4E764A87" w14:textId="7F2BAEE7" w:rsidR="00EC4CAC" w:rsidRPr="00EC4CAC" w:rsidRDefault="00EC4CAC" w:rsidP="00EC4CAC">
            <w:pPr>
              <w:pStyle w:val="ZPpregtevilke"/>
              <w:rPr>
                <w:b/>
                <w:i/>
              </w:rPr>
            </w:pPr>
            <w:r w:rsidRPr="00EC4CAC">
              <w:rPr>
                <w:b/>
                <w:i/>
              </w:rPr>
              <w:t>13.183</w:t>
            </w:r>
          </w:p>
        </w:tc>
        <w:tc>
          <w:tcPr>
            <w:tcW w:w="299" w:type="pct"/>
            <w:shd w:val="clear" w:color="auto" w:fill="auto"/>
            <w:vAlign w:val="bottom"/>
          </w:tcPr>
          <w:p w14:paraId="2B15F83B" w14:textId="79064A3F" w:rsidR="00EC4CAC" w:rsidRPr="00EC4CAC" w:rsidRDefault="00EC4CAC" w:rsidP="00EC4CAC">
            <w:pPr>
              <w:pStyle w:val="ZPpregtevilke"/>
              <w:rPr>
                <w:b/>
                <w:i/>
              </w:rPr>
            </w:pPr>
            <w:r w:rsidRPr="00EC4CAC">
              <w:rPr>
                <w:b/>
                <w:i/>
              </w:rPr>
              <w:t>12.694</w:t>
            </w:r>
          </w:p>
        </w:tc>
        <w:tc>
          <w:tcPr>
            <w:tcW w:w="299" w:type="pct"/>
            <w:shd w:val="clear" w:color="auto" w:fill="auto"/>
            <w:vAlign w:val="bottom"/>
          </w:tcPr>
          <w:p w14:paraId="04E0CB73" w14:textId="28500284" w:rsidR="00EC4CAC" w:rsidRPr="00EC4CAC" w:rsidRDefault="00EC4CAC" w:rsidP="00EC4CAC">
            <w:pPr>
              <w:pStyle w:val="ZPpregtevilke"/>
              <w:rPr>
                <w:b/>
                <w:i/>
              </w:rPr>
            </w:pPr>
            <w:r w:rsidRPr="00EC4CAC">
              <w:rPr>
                <w:b/>
                <w:i/>
              </w:rPr>
              <w:t>15.986</w:t>
            </w:r>
          </w:p>
        </w:tc>
        <w:tc>
          <w:tcPr>
            <w:tcW w:w="299" w:type="pct"/>
            <w:tcBorders>
              <w:right w:val="nil"/>
            </w:tcBorders>
            <w:shd w:val="clear" w:color="auto" w:fill="auto"/>
            <w:noWrap/>
            <w:vAlign w:val="bottom"/>
          </w:tcPr>
          <w:p w14:paraId="3EE9B05A" w14:textId="7F5AAFEA" w:rsidR="00EC4CAC" w:rsidRPr="00EC4CAC" w:rsidRDefault="00EC4CAC" w:rsidP="00EC4CAC">
            <w:pPr>
              <w:pStyle w:val="ZPpregtevilke"/>
              <w:rPr>
                <w:b/>
                <w:i/>
              </w:rPr>
            </w:pPr>
            <w:r w:rsidRPr="00EC4CAC">
              <w:rPr>
                <w:b/>
                <w:i/>
              </w:rPr>
              <w:t>16.049</w:t>
            </w:r>
          </w:p>
        </w:tc>
        <w:tc>
          <w:tcPr>
            <w:tcW w:w="300" w:type="pct"/>
            <w:tcBorders>
              <w:top w:val="nil"/>
              <w:left w:val="nil"/>
              <w:bottom w:val="nil"/>
              <w:right w:val="nil"/>
            </w:tcBorders>
            <w:noWrap/>
            <w:vAlign w:val="bottom"/>
          </w:tcPr>
          <w:p w14:paraId="261F41AA" w14:textId="1FCC7506" w:rsidR="00EC4CAC" w:rsidRPr="00EC4CAC" w:rsidRDefault="00EC4CAC" w:rsidP="00EC4CAC">
            <w:pPr>
              <w:pStyle w:val="ZPpregtevilke"/>
              <w:rPr>
                <w:b/>
                <w:i/>
              </w:rPr>
            </w:pPr>
            <w:r w:rsidRPr="00EC4CAC">
              <w:rPr>
                <w:b/>
                <w:i/>
              </w:rPr>
              <w:t>14.823</w:t>
            </w:r>
          </w:p>
        </w:tc>
        <w:tc>
          <w:tcPr>
            <w:tcW w:w="300" w:type="pct"/>
            <w:tcBorders>
              <w:top w:val="nil"/>
              <w:left w:val="nil"/>
              <w:bottom w:val="nil"/>
              <w:right w:val="nil"/>
            </w:tcBorders>
            <w:vAlign w:val="bottom"/>
          </w:tcPr>
          <w:p w14:paraId="1826EFDA" w14:textId="2B6A318A" w:rsidR="00EC4CAC" w:rsidRPr="00EC4CAC" w:rsidRDefault="00EC4CAC" w:rsidP="00EC4CAC">
            <w:pPr>
              <w:pStyle w:val="ZPpregtevilke"/>
              <w:rPr>
                <w:b/>
                <w:i/>
              </w:rPr>
            </w:pPr>
            <w:r w:rsidRPr="00EC4CAC">
              <w:rPr>
                <w:b/>
                <w:i/>
              </w:rPr>
              <w:t>13.154</w:t>
            </w:r>
          </w:p>
        </w:tc>
        <w:tc>
          <w:tcPr>
            <w:tcW w:w="300" w:type="pct"/>
            <w:tcBorders>
              <w:top w:val="nil"/>
              <w:left w:val="nil"/>
              <w:bottom w:val="nil"/>
              <w:right w:val="nil"/>
            </w:tcBorders>
            <w:vAlign w:val="bottom"/>
          </w:tcPr>
          <w:p w14:paraId="28CC308D" w14:textId="76CA98C0" w:rsidR="00EC4CAC" w:rsidRPr="00EC4CAC" w:rsidRDefault="00EC4CAC" w:rsidP="00EC4CAC">
            <w:pPr>
              <w:pStyle w:val="ZPpregtevilke"/>
              <w:rPr>
                <w:b/>
                <w:i/>
              </w:rPr>
            </w:pPr>
            <w:r w:rsidRPr="00EC4CAC">
              <w:rPr>
                <w:b/>
                <w:i/>
              </w:rPr>
              <w:t>15.059</w:t>
            </w:r>
          </w:p>
        </w:tc>
        <w:tc>
          <w:tcPr>
            <w:tcW w:w="300" w:type="pct"/>
            <w:tcBorders>
              <w:left w:val="nil"/>
            </w:tcBorders>
            <w:shd w:val="clear" w:color="auto" w:fill="auto"/>
            <w:vAlign w:val="bottom"/>
          </w:tcPr>
          <w:p w14:paraId="3C6F4719" w14:textId="67B7FB7F" w:rsidR="00EC4CAC" w:rsidRPr="00EC4CAC" w:rsidRDefault="00EC4CAC" w:rsidP="00EC4CAC">
            <w:pPr>
              <w:pStyle w:val="ZPpregtevilke"/>
              <w:rPr>
                <w:b/>
                <w:i/>
              </w:rPr>
            </w:pPr>
            <w:r w:rsidRPr="00EC4CAC">
              <w:rPr>
                <w:b/>
                <w:i/>
              </w:rPr>
              <w:t>14.954</w:t>
            </w:r>
          </w:p>
        </w:tc>
        <w:tc>
          <w:tcPr>
            <w:tcW w:w="300" w:type="pct"/>
            <w:shd w:val="clear" w:color="auto" w:fill="auto"/>
            <w:noWrap/>
            <w:vAlign w:val="bottom"/>
          </w:tcPr>
          <w:p w14:paraId="14075490" w14:textId="3AB0AFD4" w:rsidR="00EC4CAC" w:rsidRPr="00EC4CAC" w:rsidRDefault="00EC4CAC" w:rsidP="00EC4CAC">
            <w:pPr>
              <w:pStyle w:val="ZPpregtevilke"/>
              <w:rPr>
                <w:b/>
                <w:i/>
              </w:rPr>
            </w:pPr>
            <w:r w:rsidRPr="00EC4CAC">
              <w:rPr>
                <w:b/>
                <w:i/>
              </w:rPr>
              <w:t>15.350</w:t>
            </w:r>
          </w:p>
        </w:tc>
        <w:tc>
          <w:tcPr>
            <w:tcW w:w="300" w:type="pct"/>
            <w:shd w:val="clear" w:color="auto" w:fill="auto"/>
            <w:vAlign w:val="bottom"/>
          </w:tcPr>
          <w:p w14:paraId="7843E0EA" w14:textId="2F8FDE12" w:rsidR="00EC4CAC" w:rsidRPr="00EC4CAC" w:rsidRDefault="00EC4CAC" w:rsidP="00EC4CAC">
            <w:pPr>
              <w:pStyle w:val="ZPpregtevilke"/>
              <w:rPr>
                <w:b/>
                <w:i/>
              </w:rPr>
            </w:pPr>
            <w:r w:rsidRPr="00EC4CAC">
              <w:rPr>
                <w:b/>
                <w:i/>
                <w:szCs w:val="16"/>
              </w:rPr>
              <w:t>16.237</w:t>
            </w:r>
          </w:p>
        </w:tc>
        <w:tc>
          <w:tcPr>
            <w:tcW w:w="300" w:type="pct"/>
            <w:noWrap/>
            <w:vAlign w:val="bottom"/>
          </w:tcPr>
          <w:p w14:paraId="5F187195" w14:textId="6C6AC72E" w:rsidR="00EC4CAC" w:rsidRPr="00EC4CAC" w:rsidRDefault="00EC4CAC" w:rsidP="00EC4CAC">
            <w:pPr>
              <w:pStyle w:val="ZPpregtevilke"/>
              <w:rPr>
                <w:b/>
                <w:i/>
              </w:rPr>
            </w:pPr>
            <w:r w:rsidRPr="00EC4CAC">
              <w:rPr>
                <w:b/>
                <w:i/>
                <w:szCs w:val="16"/>
              </w:rPr>
              <w:t>17.259</w:t>
            </w:r>
          </w:p>
        </w:tc>
        <w:tc>
          <w:tcPr>
            <w:tcW w:w="300" w:type="pct"/>
            <w:shd w:val="clear" w:color="auto" w:fill="auto"/>
            <w:vAlign w:val="bottom"/>
          </w:tcPr>
          <w:p w14:paraId="47CA55A4" w14:textId="49D1C1AD" w:rsidR="00EC4CAC" w:rsidRPr="00EC4CAC" w:rsidRDefault="00EC4CAC" w:rsidP="00EC4CAC">
            <w:pPr>
              <w:pStyle w:val="ZPpregtevilke"/>
              <w:rPr>
                <w:b/>
                <w:i/>
              </w:rPr>
            </w:pPr>
            <w:r w:rsidRPr="00EC4CAC">
              <w:rPr>
                <w:b/>
                <w:i/>
              </w:rPr>
              <w:t>20.881</w:t>
            </w:r>
          </w:p>
        </w:tc>
        <w:tc>
          <w:tcPr>
            <w:tcW w:w="300" w:type="pct"/>
            <w:shd w:val="clear" w:color="auto" w:fill="auto"/>
            <w:noWrap/>
            <w:vAlign w:val="bottom"/>
          </w:tcPr>
          <w:p w14:paraId="38445FBA" w14:textId="09644D66" w:rsidR="00EC4CAC" w:rsidRPr="00EC4CAC" w:rsidRDefault="00EC4CAC" w:rsidP="00EC4CAC">
            <w:pPr>
              <w:pStyle w:val="ZPpregtevilke"/>
              <w:rPr>
                <w:b/>
                <w:i/>
              </w:rPr>
            </w:pPr>
            <w:r w:rsidRPr="00EC4CAC">
              <w:rPr>
                <w:b/>
                <w:i/>
              </w:rPr>
              <w:t>15.611</w:t>
            </w:r>
          </w:p>
        </w:tc>
        <w:tc>
          <w:tcPr>
            <w:tcW w:w="293" w:type="pct"/>
            <w:shd w:val="clear" w:color="auto" w:fill="auto"/>
            <w:vAlign w:val="bottom"/>
          </w:tcPr>
          <w:p w14:paraId="321932AB" w14:textId="7B169688" w:rsidR="00EC4CAC" w:rsidRPr="00EC4CAC" w:rsidRDefault="00EC4CAC" w:rsidP="00EC4CAC">
            <w:pPr>
              <w:pStyle w:val="ZPpregtevilke"/>
              <w:rPr>
                <w:b/>
                <w:i/>
              </w:rPr>
            </w:pPr>
            <w:r w:rsidRPr="00EC4CAC">
              <w:rPr>
                <w:b/>
                <w:i/>
              </w:rPr>
              <w:t>74,8</w:t>
            </w:r>
          </w:p>
        </w:tc>
      </w:tr>
      <w:tr w:rsidR="00EC4CAC" w:rsidRPr="00EC4CAC" w14:paraId="01424232" w14:textId="77777777" w:rsidTr="00EC4CAC">
        <w:trPr>
          <w:trHeight w:val="227"/>
          <w:jc w:val="center"/>
        </w:trPr>
        <w:tc>
          <w:tcPr>
            <w:tcW w:w="861" w:type="pct"/>
            <w:shd w:val="clear" w:color="auto" w:fill="auto"/>
            <w:vAlign w:val="bottom"/>
          </w:tcPr>
          <w:p w14:paraId="6CD3BA87" w14:textId="77777777" w:rsidR="00EC4CAC" w:rsidRPr="00EC4CAC" w:rsidRDefault="00EC4CAC" w:rsidP="00EC4CAC">
            <w:pPr>
              <w:ind w:left="170"/>
              <w:rPr>
                <w:szCs w:val="16"/>
              </w:rPr>
            </w:pPr>
            <w:r w:rsidRPr="00EC4CAC">
              <w:rPr>
                <w:szCs w:val="16"/>
              </w:rPr>
              <w:t>breskve</w:t>
            </w:r>
          </w:p>
        </w:tc>
        <w:tc>
          <w:tcPr>
            <w:tcW w:w="247" w:type="pct"/>
            <w:shd w:val="clear" w:color="auto" w:fill="auto"/>
            <w:noWrap/>
            <w:vAlign w:val="bottom"/>
          </w:tcPr>
          <w:p w14:paraId="11A7B74B" w14:textId="4E579299" w:rsidR="00EC4CAC" w:rsidRPr="00EC4CAC" w:rsidRDefault="00EC4CAC" w:rsidP="00EC4CAC">
            <w:pPr>
              <w:pStyle w:val="ZPpregtevilke"/>
            </w:pPr>
            <w:r w:rsidRPr="00EC4CAC">
              <w:t>9.436</w:t>
            </w:r>
          </w:p>
        </w:tc>
        <w:tc>
          <w:tcPr>
            <w:tcW w:w="299" w:type="pct"/>
            <w:shd w:val="clear" w:color="auto" w:fill="auto"/>
            <w:vAlign w:val="bottom"/>
          </w:tcPr>
          <w:p w14:paraId="6A2F8199" w14:textId="5F993DBD" w:rsidR="00EC4CAC" w:rsidRPr="00EC4CAC" w:rsidRDefault="00EC4CAC" w:rsidP="00EC4CAC">
            <w:pPr>
              <w:pStyle w:val="ZPpregtevilke"/>
            </w:pPr>
            <w:r w:rsidRPr="00EC4CAC">
              <w:t>10.402</w:t>
            </w:r>
          </w:p>
        </w:tc>
        <w:tc>
          <w:tcPr>
            <w:tcW w:w="299" w:type="pct"/>
            <w:shd w:val="clear" w:color="auto" w:fill="auto"/>
            <w:vAlign w:val="bottom"/>
          </w:tcPr>
          <w:p w14:paraId="3B8BC41E" w14:textId="4D2FDC0E" w:rsidR="00EC4CAC" w:rsidRPr="00EC4CAC" w:rsidRDefault="00EC4CAC" w:rsidP="00EC4CAC">
            <w:pPr>
              <w:pStyle w:val="ZPpregtevilke"/>
            </w:pPr>
            <w:r w:rsidRPr="00EC4CAC">
              <w:t>12.895</w:t>
            </w:r>
          </w:p>
        </w:tc>
        <w:tc>
          <w:tcPr>
            <w:tcW w:w="299" w:type="pct"/>
            <w:tcBorders>
              <w:right w:val="nil"/>
            </w:tcBorders>
            <w:shd w:val="clear" w:color="auto" w:fill="auto"/>
            <w:noWrap/>
            <w:vAlign w:val="bottom"/>
          </w:tcPr>
          <w:p w14:paraId="7BEF7E33" w14:textId="3C72D14B" w:rsidR="00EC4CAC" w:rsidRPr="00EC4CAC" w:rsidRDefault="00EC4CAC" w:rsidP="00EC4CAC">
            <w:pPr>
              <w:pStyle w:val="ZPpregtevilke"/>
            </w:pPr>
            <w:r w:rsidRPr="00EC4CAC">
              <w:t>12.710</w:t>
            </w:r>
          </w:p>
        </w:tc>
        <w:tc>
          <w:tcPr>
            <w:tcW w:w="300" w:type="pct"/>
            <w:tcBorders>
              <w:top w:val="nil"/>
              <w:left w:val="nil"/>
              <w:bottom w:val="nil"/>
              <w:right w:val="nil"/>
            </w:tcBorders>
            <w:noWrap/>
            <w:vAlign w:val="bottom"/>
          </w:tcPr>
          <w:p w14:paraId="2DC9596C" w14:textId="31541EA8" w:rsidR="00EC4CAC" w:rsidRPr="00EC4CAC" w:rsidRDefault="00EC4CAC" w:rsidP="00EC4CAC">
            <w:pPr>
              <w:pStyle w:val="ZPpregtevilke"/>
            </w:pPr>
            <w:r w:rsidRPr="00EC4CAC">
              <w:t>11.261</w:t>
            </w:r>
          </w:p>
        </w:tc>
        <w:tc>
          <w:tcPr>
            <w:tcW w:w="300" w:type="pct"/>
            <w:tcBorders>
              <w:top w:val="nil"/>
              <w:left w:val="nil"/>
              <w:bottom w:val="nil"/>
              <w:right w:val="nil"/>
            </w:tcBorders>
            <w:vAlign w:val="bottom"/>
          </w:tcPr>
          <w:p w14:paraId="2078577B" w14:textId="4F768DD6" w:rsidR="00EC4CAC" w:rsidRPr="00EC4CAC" w:rsidRDefault="00EC4CAC" w:rsidP="00EC4CAC">
            <w:pPr>
              <w:pStyle w:val="ZPpregtevilke"/>
            </w:pPr>
            <w:r w:rsidRPr="00EC4CAC">
              <w:t>10.557</w:t>
            </w:r>
          </w:p>
        </w:tc>
        <w:tc>
          <w:tcPr>
            <w:tcW w:w="300" w:type="pct"/>
            <w:tcBorders>
              <w:top w:val="nil"/>
              <w:left w:val="nil"/>
              <w:bottom w:val="nil"/>
              <w:right w:val="nil"/>
            </w:tcBorders>
            <w:vAlign w:val="bottom"/>
          </w:tcPr>
          <w:p w14:paraId="43C0DBF4" w14:textId="4350679F" w:rsidR="00EC4CAC" w:rsidRPr="00EC4CAC" w:rsidRDefault="00EC4CAC" w:rsidP="00EC4CAC">
            <w:pPr>
              <w:pStyle w:val="ZPpregtevilke"/>
            </w:pPr>
            <w:r w:rsidRPr="00EC4CAC">
              <w:t>11.398</w:t>
            </w:r>
          </w:p>
        </w:tc>
        <w:tc>
          <w:tcPr>
            <w:tcW w:w="300" w:type="pct"/>
            <w:tcBorders>
              <w:left w:val="nil"/>
            </w:tcBorders>
            <w:shd w:val="clear" w:color="auto" w:fill="auto"/>
            <w:vAlign w:val="bottom"/>
          </w:tcPr>
          <w:p w14:paraId="58C30A6A" w14:textId="79089556" w:rsidR="00EC4CAC" w:rsidRPr="00EC4CAC" w:rsidRDefault="00EC4CAC" w:rsidP="00EC4CAC">
            <w:pPr>
              <w:pStyle w:val="ZPpregtevilke"/>
            </w:pPr>
            <w:r w:rsidRPr="00EC4CAC">
              <w:t>10.625</w:t>
            </w:r>
          </w:p>
        </w:tc>
        <w:tc>
          <w:tcPr>
            <w:tcW w:w="300" w:type="pct"/>
            <w:shd w:val="clear" w:color="auto" w:fill="auto"/>
            <w:noWrap/>
            <w:vAlign w:val="bottom"/>
          </w:tcPr>
          <w:p w14:paraId="4D735821" w14:textId="54A1D366" w:rsidR="00EC4CAC" w:rsidRPr="00EC4CAC" w:rsidRDefault="00EC4CAC" w:rsidP="00EC4CAC">
            <w:pPr>
              <w:pStyle w:val="ZPpregtevilke"/>
            </w:pPr>
            <w:r w:rsidRPr="00EC4CAC">
              <w:t>11.732</w:t>
            </w:r>
          </w:p>
        </w:tc>
        <w:tc>
          <w:tcPr>
            <w:tcW w:w="300" w:type="pct"/>
            <w:shd w:val="clear" w:color="auto" w:fill="auto"/>
            <w:vAlign w:val="bottom"/>
          </w:tcPr>
          <w:p w14:paraId="5D08B8BD" w14:textId="7E7397E1" w:rsidR="00EC4CAC" w:rsidRPr="00EC4CAC" w:rsidRDefault="00EC4CAC" w:rsidP="00EC4CAC">
            <w:pPr>
              <w:pStyle w:val="ZPpregtevilke"/>
            </w:pPr>
            <w:r w:rsidRPr="00EC4CAC">
              <w:rPr>
                <w:szCs w:val="16"/>
              </w:rPr>
              <w:t>12.109</w:t>
            </w:r>
          </w:p>
        </w:tc>
        <w:tc>
          <w:tcPr>
            <w:tcW w:w="300" w:type="pct"/>
            <w:noWrap/>
            <w:vAlign w:val="bottom"/>
          </w:tcPr>
          <w:p w14:paraId="32A400D4" w14:textId="3356504D" w:rsidR="00EC4CAC" w:rsidRPr="00EC4CAC" w:rsidRDefault="00EC4CAC" w:rsidP="00EC4CAC">
            <w:pPr>
              <w:pStyle w:val="ZPpregtevilke"/>
            </w:pPr>
            <w:r w:rsidRPr="00EC4CAC">
              <w:rPr>
                <w:szCs w:val="16"/>
              </w:rPr>
              <w:t>12.300</w:t>
            </w:r>
          </w:p>
        </w:tc>
        <w:tc>
          <w:tcPr>
            <w:tcW w:w="300" w:type="pct"/>
            <w:shd w:val="clear" w:color="auto" w:fill="auto"/>
            <w:vAlign w:val="bottom"/>
          </w:tcPr>
          <w:p w14:paraId="58C09A82" w14:textId="264F538E" w:rsidR="00EC4CAC" w:rsidRPr="00EC4CAC" w:rsidRDefault="00EC4CAC" w:rsidP="00EC4CAC">
            <w:pPr>
              <w:pStyle w:val="ZPpregtevilke"/>
            </w:pPr>
            <w:r w:rsidRPr="00EC4CAC">
              <w:t>13.878</w:t>
            </w:r>
          </w:p>
        </w:tc>
        <w:tc>
          <w:tcPr>
            <w:tcW w:w="300" w:type="pct"/>
            <w:shd w:val="clear" w:color="auto" w:fill="auto"/>
            <w:noWrap/>
            <w:vAlign w:val="bottom"/>
          </w:tcPr>
          <w:p w14:paraId="6FF450BB" w14:textId="177A0079" w:rsidR="00EC4CAC" w:rsidRPr="00EC4CAC" w:rsidRDefault="00EC4CAC" w:rsidP="00EC4CAC">
            <w:pPr>
              <w:pStyle w:val="ZPpregtevilke"/>
            </w:pPr>
            <w:r w:rsidRPr="00EC4CAC">
              <w:t>9.439</w:t>
            </w:r>
          </w:p>
        </w:tc>
        <w:tc>
          <w:tcPr>
            <w:tcW w:w="293" w:type="pct"/>
            <w:shd w:val="clear" w:color="auto" w:fill="auto"/>
            <w:vAlign w:val="bottom"/>
          </w:tcPr>
          <w:p w14:paraId="0AC9F82B" w14:textId="0B4E22C4" w:rsidR="00EC4CAC" w:rsidRPr="00EC4CAC" w:rsidRDefault="00EC4CAC" w:rsidP="00EC4CAC">
            <w:pPr>
              <w:pStyle w:val="ZPpregtevilke"/>
            </w:pPr>
            <w:r w:rsidRPr="00EC4CAC">
              <w:t>68,0</w:t>
            </w:r>
          </w:p>
        </w:tc>
      </w:tr>
      <w:tr w:rsidR="00EC4CAC" w:rsidRPr="00EC4CAC" w14:paraId="4BEF24FB" w14:textId="77777777" w:rsidTr="00EC4CAC">
        <w:trPr>
          <w:trHeight w:val="227"/>
          <w:jc w:val="center"/>
        </w:trPr>
        <w:tc>
          <w:tcPr>
            <w:tcW w:w="861" w:type="pct"/>
            <w:shd w:val="clear" w:color="auto" w:fill="auto"/>
            <w:vAlign w:val="bottom"/>
          </w:tcPr>
          <w:p w14:paraId="65F230F5" w14:textId="77777777" w:rsidR="00EC4CAC" w:rsidRPr="00EC4CAC" w:rsidRDefault="00EC4CAC" w:rsidP="00EC4CAC">
            <w:pPr>
              <w:ind w:left="57"/>
              <w:rPr>
                <w:b/>
                <w:i/>
                <w:szCs w:val="16"/>
              </w:rPr>
            </w:pPr>
            <w:r w:rsidRPr="00EC4CAC">
              <w:rPr>
                <w:b/>
                <w:i/>
                <w:szCs w:val="16"/>
              </w:rPr>
              <w:t>Jagodičje, od tega:</w:t>
            </w:r>
          </w:p>
        </w:tc>
        <w:tc>
          <w:tcPr>
            <w:tcW w:w="247" w:type="pct"/>
            <w:shd w:val="clear" w:color="auto" w:fill="auto"/>
            <w:noWrap/>
            <w:vAlign w:val="bottom"/>
          </w:tcPr>
          <w:p w14:paraId="174D1B12" w14:textId="480902AA" w:rsidR="00EC4CAC" w:rsidRPr="00EC4CAC" w:rsidRDefault="00EC4CAC" w:rsidP="00EC4CAC">
            <w:pPr>
              <w:pStyle w:val="ZPpregtevilke"/>
              <w:rPr>
                <w:b/>
                <w:i/>
              </w:rPr>
            </w:pPr>
            <w:r w:rsidRPr="00EC4CAC">
              <w:rPr>
                <w:b/>
                <w:i/>
              </w:rPr>
              <w:t>1.457</w:t>
            </w:r>
          </w:p>
        </w:tc>
        <w:tc>
          <w:tcPr>
            <w:tcW w:w="299" w:type="pct"/>
            <w:shd w:val="clear" w:color="auto" w:fill="auto"/>
            <w:vAlign w:val="bottom"/>
          </w:tcPr>
          <w:p w14:paraId="04144E58" w14:textId="595C35DE" w:rsidR="00EC4CAC" w:rsidRPr="00EC4CAC" w:rsidRDefault="00EC4CAC" w:rsidP="00EC4CAC">
            <w:pPr>
              <w:pStyle w:val="ZPpregtevilke"/>
              <w:rPr>
                <w:b/>
                <w:i/>
              </w:rPr>
            </w:pPr>
            <w:r w:rsidRPr="00EC4CAC">
              <w:rPr>
                <w:b/>
                <w:i/>
              </w:rPr>
              <w:t>1.725</w:t>
            </w:r>
          </w:p>
        </w:tc>
        <w:tc>
          <w:tcPr>
            <w:tcW w:w="299" w:type="pct"/>
            <w:shd w:val="clear" w:color="auto" w:fill="auto"/>
            <w:vAlign w:val="bottom"/>
          </w:tcPr>
          <w:p w14:paraId="1A0E406A" w14:textId="1E3C4928" w:rsidR="00EC4CAC" w:rsidRPr="00EC4CAC" w:rsidRDefault="00EC4CAC" w:rsidP="00EC4CAC">
            <w:pPr>
              <w:pStyle w:val="ZPpregtevilke"/>
              <w:rPr>
                <w:b/>
                <w:i/>
              </w:rPr>
            </w:pPr>
            <w:r w:rsidRPr="00EC4CAC">
              <w:rPr>
                <w:b/>
                <w:i/>
              </w:rPr>
              <w:t>1.991</w:t>
            </w:r>
          </w:p>
        </w:tc>
        <w:tc>
          <w:tcPr>
            <w:tcW w:w="299" w:type="pct"/>
            <w:tcBorders>
              <w:right w:val="nil"/>
            </w:tcBorders>
            <w:shd w:val="clear" w:color="auto" w:fill="auto"/>
            <w:noWrap/>
            <w:vAlign w:val="bottom"/>
          </w:tcPr>
          <w:p w14:paraId="2FC9F00F" w14:textId="71410E12" w:rsidR="00EC4CAC" w:rsidRPr="00EC4CAC" w:rsidRDefault="00EC4CAC" w:rsidP="00EC4CAC">
            <w:pPr>
              <w:pStyle w:val="ZPpregtevilke"/>
              <w:rPr>
                <w:b/>
                <w:i/>
              </w:rPr>
            </w:pPr>
            <w:r w:rsidRPr="00EC4CAC">
              <w:rPr>
                <w:b/>
                <w:i/>
              </w:rPr>
              <w:t>1.835</w:t>
            </w:r>
          </w:p>
        </w:tc>
        <w:tc>
          <w:tcPr>
            <w:tcW w:w="300" w:type="pct"/>
            <w:tcBorders>
              <w:top w:val="nil"/>
              <w:left w:val="nil"/>
              <w:bottom w:val="nil"/>
              <w:right w:val="nil"/>
            </w:tcBorders>
            <w:noWrap/>
            <w:vAlign w:val="bottom"/>
          </w:tcPr>
          <w:p w14:paraId="710B4936" w14:textId="29B5D291" w:rsidR="00EC4CAC" w:rsidRPr="00EC4CAC" w:rsidRDefault="00EC4CAC" w:rsidP="00EC4CAC">
            <w:pPr>
              <w:pStyle w:val="ZPpregtevilke"/>
              <w:rPr>
                <w:b/>
                <w:i/>
              </w:rPr>
            </w:pPr>
            <w:r w:rsidRPr="00EC4CAC">
              <w:rPr>
                <w:b/>
                <w:i/>
              </w:rPr>
              <w:t>1.966</w:t>
            </w:r>
          </w:p>
        </w:tc>
        <w:tc>
          <w:tcPr>
            <w:tcW w:w="300" w:type="pct"/>
            <w:tcBorders>
              <w:top w:val="nil"/>
              <w:left w:val="nil"/>
              <w:bottom w:val="nil"/>
              <w:right w:val="nil"/>
            </w:tcBorders>
            <w:vAlign w:val="bottom"/>
          </w:tcPr>
          <w:p w14:paraId="59048DAF" w14:textId="41C4E784" w:rsidR="00EC4CAC" w:rsidRPr="00EC4CAC" w:rsidRDefault="00EC4CAC" w:rsidP="00EC4CAC">
            <w:pPr>
              <w:pStyle w:val="ZPpregtevilke"/>
              <w:rPr>
                <w:b/>
                <w:i/>
              </w:rPr>
            </w:pPr>
            <w:r w:rsidRPr="00EC4CAC">
              <w:rPr>
                <w:b/>
                <w:i/>
              </w:rPr>
              <w:t>2.100</w:t>
            </w:r>
          </w:p>
        </w:tc>
        <w:tc>
          <w:tcPr>
            <w:tcW w:w="300" w:type="pct"/>
            <w:tcBorders>
              <w:top w:val="nil"/>
              <w:left w:val="nil"/>
              <w:bottom w:val="nil"/>
              <w:right w:val="nil"/>
            </w:tcBorders>
            <w:vAlign w:val="bottom"/>
          </w:tcPr>
          <w:p w14:paraId="1EBC5029" w14:textId="266C97D0" w:rsidR="00EC4CAC" w:rsidRPr="00EC4CAC" w:rsidRDefault="00EC4CAC" w:rsidP="00EC4CAC">
            <w:pPr>
              <w:pStyle w:val="ZPpregtevilke"/>
              <w:rPr>
                <w:b/>
                <w:i/>
              </w:rPr>
            </w:pPr>
            <w:r w:rsidRPr="00EC4CAC">
              <w:rPr>
                <w:b/>
                <w:i/>
              </w:rPr>
              <w:t>2.304</w:t>
            </w:r>
          </w:p>
        </w:tc>
        <w:tc>
          <w:tcPr>
            <w:tcW w:w="300" w:type="pct"/>
            <w:tcBorders>
              <w:left w:val="nil"/>
            </w:tcBorders>
            <w:shd w:val="clear" w:color="auto" w:fill="auto"/>
            <w:vAlign w:val="bottom"/>
          </w:tcPr>
          <w:p w14:paraId="395C09B7" w14:textId="7E2BF3E9" w:rsidR="00EC4CAC" w:rsidRPr="00EC4CAC" w:rsidRDefault="00EC4CAC" w:rsidP="00EC4CAC">
            <w:pPr>
              <w:pStyle w:val="ZPpregtevilke"/>
              <w:rPr>
                <w:b/>
                <w:i/>
              </w:rPr>
            </w:pPr>
            <w:r w:rsidRPr="00EC4CAC">
              <w:rPr>
                <w:b/>
                <w:i/>
              </w:rPr>
              <w:t>2.313</w:t>
            </w:r>
          </w:p>
        </w:tc>
        <w:tc>
          <w:tcPr>
            <w:tcW w:w="300" w:type="pct"/>
            <w:shd w:val="clear" w:color="auto" w:fill="auto"/>
            <w:noWrap/>
            <w:vAlign w:val="bottom"/>
          </w:tcPr>
          <w:p w14:paraId="1AED7CA3" w14:textId="6967F5EC" w:rsidR="00EC4CAC" w:rsidRPr="00EC4CAC" w:rsidRDefault="00EC4CAC" w:rsidP="00EC4CAC">
            <w:pPr>
              <w:pStyle w:val="ZPpregtevilke"/>
              <w:rPr>
                <w:b/>
                <w:i/>
              </w:rPr>
            </w:pPr>
            <w:r w:rsidRPr="00EC4CAC">
              <w:rPr>
                <w:b/>
                <w:i/>
              </w:rPr>
              <w:t>2.623</w:t>
            </w:r>
          </w:p>
        </w:tc>
        <w:tc>
          <w:tcPr>
            <w:tcW w:w="300" w:type="pct"/>
            <w:shd w:val="clear" w:color="auto" w:fill="auto"/>
            <w:vAlign w:val="bottom"/>
          </w:tcPr>
          <w:p w14:paraId="23D333D0" w14:textId="756781FF" w:rsidR="00EC4CAC" w:rsidRPr="00EC4CAC" w:rsidRDefault="00EC4CAC" w:rsidP="00EC4CAC">
            <w:pPr>
              <w:pStyle w:val="ZPpregtevilke"/>
              <w:rPr>
                <w:b/>
                <w:i/>
              </w:rPr>
            </w:pPr>
            <w:r w:rsidRPr="00EC4CAC">
              <w:rPr>
                <w:b/>
                <w:i/>
                <w:szCs w:val="16"/>
              </w:rPr>
              <w:t>1.956</w:t>
            </w:r>
          </w:p>
        </w:tc>
        <w:tc>
          <w:tcPr>
            <w:tcW w:w="300" w:type="pct"/>
            <w:noWrap/>
            <w:vAlign w:val="bottom"/>
          </w:tcPr>
          <w:p w14:paraId="787767AF" w14:textId="6DA6385A" w:rsidR="00EC4CAC" w:rsidRPr="00EC4CAC" w:rsidRDefault="00EC4CAC" w:rsidP="00EC4CAC">
            <w:pPr>
              <w:pStyle w:val="ZPpregtevilke"/>
              <w:rPr>
                <w:b/>
                <w:i/>
              </w:rPr>
            </w:pPr>
            <w:r w:rsidRPr="00EC4CAC">
              <w:rPr>
                <w:b/>
                <w:i/>
                <w:szCs w:val="16"/>
              </w:rPr>
              <w:t>2.405</w:t>
            </w:r>
          </w:p>
        </w:tc>
        <w:tc>
          <w:tcPr>
            <w:tcW w:w="300" w:type="pct"/>
            <w:shd w:val="clear" w:color="auto" w:fill="auto"/>
            <w:vAlign w:val="bottom"/>
          </w:tcPr>
          <w:p w14:paraId="17D19C76" w14:textId="24A54B5C" w:rsidR="00EC4CAC" w:rsidRPr="00EC4CAC" w:rsidRDefault="00EC4CAC" w:rsidP="00EC4CAC">
            <w:pPr>
              <w:pStyle w:val="ZPpregtevilke"/>
              <w:rPr>
                <w:b/>
                <w:i/>
              </w:rPr>
            </w:pPr>
            <w:r w:rsidRPr="00EC4CAC">
              <w:rPr>
                <w:b/>
              </w:rPr>
              <w:t>2.981</w:t>
            </w:r>
          </w:p>
        </w:tc>
        <w:tc>
          <w:tcPr>
            <w:tcW w:w="300" w:type="pct"/>
            <w:shd w:val="clear" w:color="auto" w:fill="auto"/>
            <w:noWrap/>
            <w:vAlign w:val="bottom"/>
          </w:tcPr>
          <w:p w14:paraId="5F6C2652" w14:textId="2953EA94" w:rsidR="00EC4CAC" w:rsidRPr="00EC4CAC" w:rsidRDefault="00EC4CAC" w:rsidP="00EC4CAC">
            <w:pPr>
              <w:pStyle w:val="ZPpregtevilke"/>
              <w:rPr>
                <w:b/>
                <w:i/>
              </w:rPr>
            </w:pPr>
            <w:r w:rsidRPr="00EC4CAC">
              <w:rPr>
                <w:b/>
              </w:rPr>
              <w:t>3.025</w:t>
            </w:r>
          </w:p>
        </w:tc>
        <w:tc>
          <w:tcPr>
            <w:tcW w:w="293" w:type="pct"/>
            <w:shd w:val="clear" w:color="auto" w:fill="auto"/>
            <w:vAlign w:val="bottom"/>
          </w:tcPr>
          <w:p w14:paraId="5306EE41" w14:textId="21340E8B" w:rsidR="00EC4CAC" w:rsidRPr="00EC4CAC" w:rsidRDefault="00EC4CAC" w:rsidP="00EC4CAC">
            <w:pPr>
              <w:pStyle w:val="ZPpregtevilke"/>
              <w:rPr>
                <w:b/>
                <w:i/>
              </w:rPr>
            </w:pPr>
            <w:r w:rsidRPr="00EC4CAC">
              <w:rPr>
                <w:b/>
              </w:rPr>
              <w:t>101,5</w:t>
            </w:r>
          </w:p>
        </w:tc>
      </w:tr>
      <w:tr w:rsidR="00EC4CAC" w:rsidRPr="00EC4CAC" w14:paraId="53E32A9B" w14:textId="77777777" w:rsidTr="00EC4CAC">
        <w:trPr>
          <w:trHeight w:val="227"/>
          <w:jc w:val="center"/>
        </w:trPr>
        <w:tc>
          <w:tcPr>
            <w:tcW w:w="861" w:type="pct"/>
            <w:shd w:val="clear" w:color="auto" w:fill="auto"/>
            <w:vAlign w:val="bottom"/>
          </w:tcPr>
          <w:p w14:paraId="306A8435" w14:textId="77777777" w:rsidR="00EC4CAC" w:rsidRPr="00EC4CAC" w:rsidRDefault="00EC4CAC" w:rsidP="00EC4CAC">
            <w:pPr>
              <w:ind w:left="170"/>
              <w:rPr>
                <w:szCs w:val="16"/>
              </w:rPr>
            </w:pPr>
            <w:r w:rsidRPr="00EC4CAC">
              <w:rPr>
                <w:szCs w:val="16"/>
              </w:rPr>
              <w:t>jagode</w:t>
            </w:r>
          </w:p>
        </w:tc>
        <w:tc>
          <w:tcPr>
            <w:tcW w:w="247" w:type="pct"/>
            <w:shd w:val="clear" w:color="auto" w:fill="auto"/>
            <w:noWrap/>
            <w:vAlign w:val="bottom"/>
          </w:tcPr>
          <w:p w14:paraId="015EA2A0" w14:textId="398EE5FE" w:rsidR="00EC4CAC" w:rsidRPr="00EC4CAC" w:rsidRDefault="00EC4CAC" w:rsidP="00EC4CAC">
            <w:pPr>
              <w:pStyle w:val="ZPpregtevilke"/>
            </w:pPr>
            <w:r w:rsidRPr="00EC4CAC">
              <w:t>1.390</w:t>
            </w:r>
          </w:p>
        </w:tc>
        <w:tc>
          <w:tcPr>
            <w:tcW w:w="299" w:type="pct"/>
            <w:shd w:val="clear" w:color="auto" w:fill="auto"/>
            <w:vAlign w:val="bottom"/>
          </w:tcPr>
          <w:p w14:paraId="26917E89" w14:textId="17948D71" w:rsidR="00EC4CAC" w:rsidRPr="00EC4CAC" w:rsidRDefault="00EC4CAC" w:rsidP="00EC4CAC">
            <w:pPr>
              <w:pStyle w:val="ZPpregtevilke"/>
            </w:pPr>
            <w:r w:rsidRPr="00EC4CAC">
              <w:t>1.489</w:t>
            </w:r>
          </w:p>
        </w:tc>
        <w:tc>
          <w:tcPr>
            <w:tcW w:w="299" w:type="pct"/>
            <w:shd w:val="clear" w:color="auto" w:fill="auto"/>
            <w:vAlign w:val="bottom"/>
          </w:tcPr>
          <w:p w14:paraId="36B02045" w14:textId="3EE5ED9E" w:rsidR="00EC4CAC" w:rsidRPr="00EC4CAC" w:rsidRDefault="00EC4CAC" w:rsidP="00EC4CAC">
            <w:pPr>
              <w:pStyle w:val="ZPpregtevilke"/>
            </w:pPr>
            <w:r w:rsidRPr="00EC4CAC">
              <w:t>1.833</w:t>
            </w:r>
          </w:p>
        </w:tc>
        <w:tc>
          <w:tcPr>
            <w:tcW w:w="299" w:type="pct"/>
            <w:tcBorders>
              <w:right w:val="nil"/>
            </w:tcBorders>
            <w:shd w:val="clear" w:color="auto" w:fill="auto"/>
            <w:noWrap/>
            <w:vAlign w:val="bottom"/>
          </w:tcPr>
          <w:p w14:paraId="1DD2B586" w14:textId="5A802356" w:rsidR="00EC4CAC" w:rsidRPr="00EC4CAC" w:rsidRDefault="00EC4CAC" w:rsidP="00EC4CAC">
            <w:pPr>
              <w:pStyle w:val="ZPpregtevilke"/>
            </w:pPr>
            <w:r w:rsidRPr="00EC4CAC">
              <w:t>1.601</w:t>
            </w:r>
          </w:p>
        </w:tc>
        <w:tc>
          <w:tcPr>
            <w:tcW w:w="300" w:type="pct"/>
            <w:tcBorders>
              <w:top w:val="nil"/>
              <w:left w:val="nil"/>
              <w:bottom w:val="nil"/>
              <w:right w:val="nil"/>
            </w:tcBorders>
            <w:noWrap/>
            <w:vAlign w:val="bottom"/>
          </w:tcPr>
          <w:p w14:paraId="378A852F" w14:textId="0E84D1CA" w:rsidR="00EC4CAC" w:rsidRPr="00EC4CAC" w:rsidRDefault="00EC4CAC" w:rsidP="00EC4CAC">
            <w:pPr>
              <w:pStyle w:val="ZPpregtevilke"/>
            </w:pPr>
            <w:r w:rsidRPr="00EC4CAC">
              <w:t>1.804</w:t>
            </w:r>
          </w:p>
        </w:tc>
        <w:tc>
          <w:tcPr>
            <w:tcW w:w="300" w:type="pct"/>
            <w:tcBorders>
              <w:top w:val="nil"/>
              <w:left w:val="nil"/>
              <w:bottom w:val="nil"/>
              <w:right w:val="nil"/>
            </w:tcBorders>
            <w:vAlign w:val="bottom"/>
          </w:tcPr>
          <w:p w14:paraId="58243C0E" w14:textId="4117849A" w:rsidR="00EC4CAC" w:rsidRPr="00EC4CAC" w:rsidRDefault="00EC4CAC" w:rsidP="00EC4CAC">
            <w:pPr>
              <w:pStyle w:val="ZPpregtevilke"/>
            </w:pPr>
            <w:r w:rsidRPr="00EC4CAC">
              <w:t>1.949</w:t>
            </w:r>
          </w:p>
        </w:tc>
        <w:tc>
          <w:tcPr>
            <w:tcW w:w="300" w:type="pct"/>
            <w:tcBorders>
              <w:top w:val="nil"/>
              <w:left w:val="nil"/>
              <w:bottom w:val="nil"/>
              <w:right w:val="nil"/>
            </w:tcBorders>
            <w:vAlign w:val="bottom"/>
          </w:tcPr>
          <w:p w14:paraId="0120D914" w14:textId="3DB73B98" w:rsidR="00EC4CAC" w:rsidRPr="00EC4CAC" w:rsidRDefault="00EC4CAC" w:rsidP="00EC4CAC">
            <w:pPr>
              <w:pStyle w:val="ZPpregtevilke"/>
            </w:pPr>
            <w:r w:rsidRPr="00EC4CAC">
              <w:t>2.138</w:t>
            </w:r>
          </w:p>
        </w:tc>
        <w:tc>
          <w:tcPr>
            <w:tcW w:w="300" w:type="pct"/>
            <w:tcBorders>
              <w:left w:val="nil"/>
            </w:tcBorders>
            <w:shd w:val="clear" w:color="auto" w:fill="auto"/>
            <w:vAlign w:val="bottom"/>
          </w:tcPr>
          <w:p w14:paraId="64348EA2" w14:textId="7FF9F0A3" w:rsidR="00EC4CAC" w:rsidRPr="00EC4CAC" w:rsidRDefault="00EC4CAC" w:rsidP="00EC4CAC">
            <w:pPr>
              <w:pStyle w:val="ZPpregtevilke"/>
            </w:pPr>
            <w:r w:rsidRPr="00EC4CAC">
              <w:t>2.113</w:t>
            </w:r>
          </w:p>
        </w:tc>
        <w:tc>
          <w:tcPr>
            <w:tcW w:w="300" w:type="pct"/>
            <w:shd w:val="clear" w:color="auto" w:fill="auto"/>
            <w:noWrap/>
            <w:vAlign w:val="bottom"/>
          </w:tcPr>
          <w:p w14:paraId="4F50C9CC" w14:textId="169EABA4" w:rsidR="00EC4CAC" w:rsidRPr="00EC4CAC" w:rsidRDefault="00EC4CAC" w:rsidP="00EC4CAC">
            <w:pPr>
              <w:pStyle w:val="ZPpregtevilke"/>
            </w:pPr>
            <w:r w:rsidRPr="00EC4CAC">
              <w:t>2.335</w:t>
            </w:r>
          </w:p>
        </w:tc>
        <w:tc>
          <w:tcPr>
            <w:tcW w:w="300" w:type="pct"/>
            <w:shd w:val="clear" w:color="auto" w:fill="auto"/>
            <w:vAlign w:val="bottom"/>
          </w:tcPr>
          <w:p w14:paraId="695A8075" w14:textId="7AFCE401" w:rsidR="00EC4CAC" w:rsidRPr="00EC4CAC" w:rsidRDefault="00EC4CAC" w:rsidP="00EC4CAC">
            <w:pPr>
              <w:pStyle w:val="ZPpregtevilke"/>
            </w:pPr>
            <w:r w:rsidRPr="00EC4CAC">
              <w:rPr>
                <w:szCs w:val="16"/>
              </w:rPr>
              <w:t>1.721</w:t>
            </w:r>
          </w:p>
        </w:tc>
        <w:tc>
          <w:tcPr>
            <w:tcW w:w="300" w:type="pct"/>
            <w:noWrap/>
            <w:vAlign w:val="bottom"/>
          </w:tcPr>
          <w:p w14:paraId="4FFEF12E" w14:textId="455BE862" w:rsidR="00EC4CAC" w:rsidRPr="00EC4CAC" w:rsidRDefault="00EC4CAC" w:rsidP="00EC4CAC">
            <w:pPr>
              <w:pStyle w:val="ZPpregtevilke"/>
            </w:pPr>
            <w:r w:rsidRPr="00EC4CAC">
              <w:rPr>
                <w:szCs w:val="16"/>
              </w:rPr>
              <w:t>2.072</w:t>
            </w:r>
          </w:p>
        </w:tc>
        <w:tc>
          <w:tcPr>
            <w:tcW w:w="300" w:type="pct"/>
            <w:shd w:val="clear" w:color="auto" w:fill="auto"/>
            <w:vAlign w:val="bottom"/>
          </w:tcPr>
          <w:p w14:paraId="0277420A" w14:textId="6351631C" w:rsidR="00EC4CAC" w:rsidRPr="00EC4CAC" w:rsidRDefault="00EC4CAC" w:rsidP="00EC4CAC">
            <w:pPr>
              <w:pStyle w:val="ZPpregtevilke"/>
            </w:pPr>
            <w:r w:rsidRPr="00EC4CAC">
              <w:t>2.229</w:t>
            </w:r>
          </w:p>
        </w:tc>
        <w:tc>
          <w:tcPr>
            <w:tcW w:w="300" w:type="pct"/>
            <w:shd w:val="clear" w:color="auto" w:fill="auto"/>
            <w:noWrap/>
            <w:vAlign w:val="bottom"/>
          </w:tcPr>
          <w:p w14:paraId="342D2252" w14:textId="67E74608" w:rsidR="00EC4CAC" w:rsidRPr="00EC4CAC" w:rsidRDefault="00EC4CAC" w:rsidP="00EC4CAC">
            <w:pPr>
              <w:pStyle w:val="ZPpregtevilke"/>
            </w:pPr>
            <w:r w:rsidRPr="00EC4CAC">
              <w:t>2.259</w:t>
            </w:r>
          </w:p>
        </w:tc>
        <w:tc>
          <w:tcPr>
            <w:tcW w:w="293" w:type="pct"/>
            <w:shd w:val="clear" w:color="auto" w:fill="auto"/>
            <w:vAlign w:val="bottom"/>
          </w:tcPr>
          <w:p w14:paraId="428A6F78" w14:textId="17B944BA" w:rsidR="00EC4CAC" w:rsidRPr="00EC4CAC" w:rsidRDefault="00EC4CAC" w:rsidP="00EC4CAC">
            <w:pPr>
              <w:pStyle w:val="ZPpregtevilke"/>
            </w:pPr>
            <w:r w:rsidRPr="00EC4CAC">
              <w:t>101,3</w:t>
            </w:r>
          </w:p>
        </w:tc>
      </w:tr>
      <w:tr w:rsidR="00EC4CAC" w:rsidRPr="00EC4CAC" w14:paraId="3B469DE2" w14:textId="77777777" w:rsidTr="00EC4CAC">
        <w:trPr>
          <w:trHeight w:val="227"/>
          <w:jc w:val="center"/>
        </w:trPr>
        <w:tc>
          <w:tcPr>
            <w:tcW w:w="861" w:type="pct"/>
            <w:shd w:val="clear" w:color="auto" w:fill="auto"/>
            <w:vAlign w:val="bottom"/>
          </w:tcPr>
          <w:p w14:paraId="4CE6583F" w14:textId="77777777" w:rsidR="00EC4CAC" w:rsidRPr="00EC4CAC" w:rsidRDefault="00EC4CAC" w:rsidP="00EC4CAC">
            <w:pPr>
              <w:ind w:left="57"/>
              <w:rPr>
                <w:b/>
                <w:i/>
                <w:szCs w:val="16"/>
              </w:rPr>
            </w:pPr>
            <w:r w:rsidRPr="00EC4CAC">
              <w:rPr>
                <w:b/>
                <w:i/>
                <w:szCs w:val="16"/>
              </w:rPr>
              <w:t>Lupinasto sadje</w:t>
            </w:r>
          </w:p>
        </w:tc>
        <w:tc>
          <w:tcPr>
            <w:tcW w:w="247" w:type="pct"/>
            <w:shd w:val="clear" w:color="auto" w:fill="auto"/>
            <w:noWrap/>
            <w:vAlign w:val="bottom"/>
          </w:tcPr>
          <w:p w14:paraId="3BD43DDB" w14:textId="71EEA8ED" w:rsidR="00EC4CAC" w:rsidRPr="00EC4CAC" w:rsidRDefault="00EC4CAC" w:rsidP="00EC4CAC">
            <w:pPr>
              <w:pStyle w:val="ZPpregtevilke"/>
              <w:rPr>
                <w:b/>
                <w:i/>
              </w:rPr>
            </w:pPr>
            <w:r w:rsidRPr="00EC4CAC">
              <w:rPr>
                <w:b/>
                <w:i/>
              </w:rPr>
              <w:t>1.620</w:t>
            </w:r>
          </w:p>
        </w:tc>
        <w:tc>
          <w:tcPr>
            <w:tcW w:w="299" w:type="pct"/>
            <w:shd w:val="clear" w:color="auto" w:fill="auto"/>
            <w:vAlign w:val="bottom"/>
          </w:tcPr>
          <w:p w14:paraId="5855D3A6" w14:textId="2B0B368E" w:rsidR="00EC4CAC" w:rsidRPr="00EC4CAC" w:rsidRDefault="00EC4CAC" w:rsidP="00EC4CAC">
            <w:pPr>
              <w:pStyle w:val="ZPpregtevilke"/>
              <w:rPr>
                <w:b/>
                <w:i/>
              </w:rPr>
            </w:pPr>
            <w:r w:rsidRPr="00EC4CAC">
              <w:rPr>
                <w:b/>
                <w:i/>
              </w:rPr>
              <w:t>1.564</w:t>
            </w:r>
          </w:p>
        </w:tc>
        <w:tc>
          <w:tcPr>
            <w:tcW w:w="299" w:type="pct"/>
            <w:shd w:val="clear" w:color="auto" w:fill="auto"/>
            <w:vAlign w:val="bottom"/>
          </w:tcPr>
          <w:p w14:paraId="6FA56004" w14:textId="62262083" w:rsidR="00EC4CAC" w:rsidRPr="00EC4CAC" w:rsidRDefault="00EC4CAC" w:rsidP="00EC4CAC">
            <w:pPr>
              <w:pStyle w:val="ZPpregtevilke"/>
              <w:rPr>
                <w:b/>
                <w:i/>
              </w:rPr>
            </w:pPr>
            <w:r w:rsidRPr="00EC4CAC">
              <w:rPr>
                <w:b/>
                <w:i/>
              </w:rPr>
              <w:t>1.963</w:t>
            </w:r>
          </w:p>
        </w:tc>
        <w:tc>
          <w:tcPr>
            <w:tcW w:w="299" w:type="pct"/>
            <w:tcBorders>
              <w:right w:val="nil"/>
            </w:tcBorders>
            <w:shd w:val="clear" w:color="auto" w:fill="auto"/>
            <w:noWrap/>
            <w:vAlign w:val="bottom"/>
          </w:tcPr>
          <w:p w14:paraId="36617C0E" w14:textId="60673DDA" w:rsidR="00EC4CAC" w:rsidRPr="00EC4CAC" w:rsidRDefault="00EC4CAC" w:rsidP="00EC4CAC">
            <w:pPr>
              <w:pStyle w:val="ZPpregtevilke"/>
              <w:rPr>
                <w:b/>
                <w:i/>
              </w:rPr>
            </w:pPr>
            <w:r w:rsidRPr="00EC4CAC">
              <w:rPr>
                <w:b/>
                <w:i/>
              </w:rPr>
              <w:t>2.025</w:t>
            </w:r>
          </w:p>
        </w:tc>
        <w:tc>
          <w:tcPr>
            <w:tcW w:w="300" w:type="pct"/>
            <w:tcBorders>
              <w:top w:val="nil"/>
              <w:left w:val="nil"/>
              <w:bottom w:val="nil"/>
              <w:right w:val="nil"/>
            </w:tcBorders>
            <w:noWrap/>
            <w:vAlign w:val="bottom"/>
          </w:tcPr>
          <w:p w14:paraId="54E0EFA3" w14:textId="2ADA4502" w:rsidR="00EC4CAC" w:rsidRPr="00EC4CAC" w:rsidRDefault="00EC4CAC" w:rsidP="00EC4CAC">
            <w:pPr>
              <w:pStyle w:val="ZPpregtevilke"/>
              <w:rPr>
                <w:b/>
                <w:i/>
              </w:rPr>
            </w:pPr>
            <w:r w:rsidRPr="00EC4CAC">
              <w:rPr>
                <w:b/>
                <w:i/>
              </w:rPr>
              <w:t>1.932</w:t>
            </w:r>
          </w:p>
        </w:tc>
        <w:tc>
          <w:tcPr>
            <w:tcW w:w="300" w:type="pct"/>
            <w:tcBorders>
              <w:top w:val="nil"/>
              <w:left w:val="nil"/>
              <w:bottom w:val="nil"/>
              <w:right w:val="nil"/>
            </w:tcBorders>
            <w:vAlign w:val="bottom"/>
          </w:tcPr>
          <w:p w14:paraId="54563627" w14:textId="26A81551" w:rsidR="00EC4CAC" w:rsidRPr="00EC4CAC" w:rsidRDefault="00EC4CAC" w:rsidP="00EC4CAC">
            <w:pPr>
              <w:pStyle w:val="ZPpregtevilke"/>
              <w:rPr>
                <w:b/>
                <w:i/>
              </w:rPr>
            </w:pPr>
            <w:r w:rsidRPr="00EC4CAC">
              <w:rPr>
                <w:b/>
                <w:i/>
              </w:rPr>
              <w:t>1.943</w:t>
            </w:r>
          </w:p>
        </w:tc>
        <w:tc>
          <w:tcPr>
            <w:tcW w:w="300" w:type="pct"/>
            <w:tcBorders>
              <w:top w:val="nil"/>
              <w:left w:val="nil"/>
              <w:bottom w:val="nil"/>
              <w:right w:val="nil"/>
            </w:tcBorders>
            <w:vAlign w:val="bottom"/>
          </w:tcPr>
          <w:p w14:paraId="0A684C44" w14:textId="42D6C389" w:rsidR="00EC4CAC" w:rsidRPr="00EC4CAC" w:rsidRDefault="00EC4CAC" w:rsidP="00EC4CAC">
            <w:pPr>
              <w:pStyle w:val="ZPpregtevilke"/>
              <w:rPr>
                <w:b/>
                <w:i/>
              </w:rPr>
            </w:pPr>
            <w:r w:rsidRPr="00EC4CAC">
              <w:rPr>
                <w:b/>
                <w:i/>
              </w:rPr>
              <w:t>1.883</w:t>
            </w:r>
          </w:p>
        </w:tc>
        <w:tc>
          <w:tcPr>
            <w:tcW w:w="300" w:type="pct"/>
            <w:tcBorders>
              <w:left w:val="nil"/>
            </w:tcBorders>
            <w:shd w:val="clear" w:color="auto" w:fill="auto"/>
            <w:vAlign w:val="bottom"/>
          </w:tcPr>
          <w:p w14:paraId="5E4274DD" w14:textId="6DA5A858" w:rsidR="00EC4CAC" w:rsidRPr="00EC4CAC" w:rsidRDefault="00EC4CAC" w:rsidP="00EC4CAC">
            <w:pPr>
              <w:pStyle w:val="ZPpregtevilke"/>
              <w:rPr>
                <w:b/>
                <w:i/>
              </w:rPr>
            </w:pPr>
            <w:r w:rsidRPr="00EC4CAC">
              <w:rPr>
                <w:b/>
                <w:i/>
              </w:rPr>
              <w:t>2.250</w:t>
            </w:r>
          </w:p>
        </w:tc>
        <w:tc>
          <w:tcPr>
            <w:tcW w:w="300" w:type="pct"/>
            <w:shd w:val="clear" w:color="auto" w:fill="auto"/>
            <w:noWrap/>
            <w:vAlign w:val="bottom"/>
          </w:tcPr>
          <w:p w14:paraId="368A29E9" w14:textId="124B87AF" w:rsidR="00EC4CAC" w:rsidRPr="00EC4CAC" w:rsidRDefault="00EC4CAC" w:rsidP="00EC4CAC">
            <w:pPr>
              <w:pStyle w:val="ZPpregtevilke"/>
              <w:rPr>
                <w:b/>
                <w:i/>
              </w:rPr>
            </w:pPr>
            <w:r w:rsidRPr="00EC4CAC">
              <w:rPr>
                <w:b/>
                <w:i/>
              </w:rPr>
              <w:t>2.735</w:t>
            </w:r>
          </w:p>
        </w:tc>
        <w:tc>
          <w:tcPr>
            <w:tcW w:w="300" w:type="pct"/>
            <w:shd w:val="clear" w:color="auto" w:fill="auto"/>
            <w:vAlign w:val="bottom"/>
          </w:tcPr>
          <w:p w14:paraId="6D76B180" w14:textId="18FCB507" w:rsidR="00EC4CAC" w:rsidRPr="00EC4CAC" w:rsidRDefault="00EC4CAC" w:rsidP="00EC4CAC">
            <w:pPr>
              <w:pStyle w:val="ZPpregtevilke"/>
              <w:rPr>
                <w:b/>
                <w:i/>
              </w:rPr>
            </w:pPr>
            <w:r w:rsidRPr="00EC4CAC">
              <w:rPr>
                <w:b/>
                <w:i/>
                <w:szCs w:val="16"/>
              </w:rPr>
              <w:t>2.966</w:t>
            </w:r>
          </w:p>
        </w:tc>
        <w:tc>
          <w:tcPr>
            <w:tcW w:w="300" w:type="pct"/>
            <w:noWrap/>
            <w:vAlign w:val="bottom"/>
          </w:tcPr>
          <w:p w14:paraId="7D845DE1" w14:textId="33D3F749" w:rsidR="00EC4CAC" w:rsidRPr="00EC4CAC" w:rsidRDefault="00EC4CAC" w:rsidP="00EC4CAC">
            <w:pPr>
              <w:pStyle w:val="ZPpregtevilke"/>
              <w:rPr>
                <w:b/>
                <w:i/>
              </w:rPr>
            </w:pPr>
            <w:r w:rsidRPr="00EC4CAC">
              <w:rPr>
                <w:b/>
                <w:i/>
                <w:szCs w:val="16"/>
              </w:rPr>
              <w:t>3.227</w:t>
            </w:r>
          </w:p>
        </w:tc>
        <w:tc>
          <w:tcPr>
            <w:tcW w:w="300" w:type="pct"/>
            <w:shd w:val="clear" w:color="auto" w:fill="auto"/>
            <w:vAlign w:val="bottom"/>
          </w:tcPr>
          <w:p w14:paraId="5A126D9C" w14:textId="237EDB11" w:rsidR="00EC4CAC" w:rsidRPr="00EC4CAC" w:rsidRDefault="00EC4CAC" w:rsidP="00EC4CAC">
            <w:pPr>
              <w:pStyle w:val="ZPpregtevilke"/>
              <w:rPr>
                <w:b/>
                <w:i/>
              </w:rPr>
            </w:pPr>
            <w:r w:rsidRPr="00EC4CAC">
              <w:rPr>
                <w:b/>
                <w:i/>
              </w:rPr>
              <w:t>3.668</w:t>
            </w:r>
          </w:p>
        </w:tc>
        <w:tc>
          <w:tcPr>
            <w:tcW w:w="300" w:type="pct"/>
            <w:shd w:val="clear" w:color="auto" w:fill="auto"/>
            <w:noWrap/>
            <w:vAlign w:val="bottom"/>
          </w:tcPr>
          <w:p w14:paraId="1003D0AB" w14:textId="208BD4BC" w:rsidR="00EC4CAC" w:rsidRPr="00EC4CAC" w:rsidRDefault="00EC4CAC" w:rsidP="00EC4CAC">
            <w:pPr>
              <w:pStyle w:val="ZPpregtevilke"/>
              <w:rPr>
                <w:b/>
                <w:i/>
              </w:rPr>
            </w:pPr>
            <w:r w:rsidRPr="00EC4CAC">
              <w:rPr>
                <w:b/>
                <w:i/>
              </w:rPr>
              <w:t>4.115</w:t>
            </w:r>
          </w:p>
        </w:tc>
        <w:tc>
          <w:tcPr>
            <w:tcW w:w="293" w:type="pct"/>
            <w:shd w:val="clear" w:color="auto" w:fill="auto"/>
            <w:vAlign w:val="bottom"/>
          </w:tcPr>
          <w:p w14:paraId="7D68DF2C" w14:textId="038CC503" w:rsidR="00EC4CAC" w:rsidRPr="00EC4CAC" w:rsidRDefault="00EC4CAC" w:rsidP="00EC4CAC">
            <w:pPr>
              <w:pStyle w:val="ZPpregtevilke"/>
              <w:rPr>
                <w:b/>
                <w:i/>
              </w:rPr>
            </w:pPr>
            <w:r w:rsidRPr="00EC4CAC">
              <w:rPr>
                <w:b/>
                <w:i/>
              </w:rPr>
              <w:t>112,2</w:t>
            </w:r>
          </w:p>
        </w:tc>
      </w:tr>
      <w:tr w:rsidR="00EC4CAC" w:rsidRPr="00EC4CAC" w14:paraId="778B4D92" w14:textId="77777777" w:rsidTr="00EC4CAC">
        <w:trPr>
          <w:trHeight w:val="227"/>
          <w:jc w:val="center"/>
        </w:trPr>
        <w:tc>
          <w:tcPr>
            <w:tcW w:w="861" w:type="pct"/>
            <w:shd w:val="clear" w:color="auto" w:fill="auto"/>
            <w:vAlign w:val="bottom"/>
          </w:tcPr>
          <w:p w14:paraId="1F23CD88" w14:textId="77777777" w:rsidR="00EC4CAC" w:rsidRPr="00EC4CAC" w:rsidRDefault="00EC4CAC" w:rsidP="00EC4CAC">
            <w:pPr>
              <w:ind w:left="57"/>
              <w:rPr>
                <w:b/>
                <w:i/>
                <w:szCs w:val="16"/>
              </w:rPr>
            </w:pPr>
            <w:r w:rsidRPr="00EC4CAC">
              <w:rPr>
                <w:b/>
                <w:i/>
                <w:szCs w:val="16"/>
              </w:rPr>
              <w:t>Lubenice in melone**</w:t>
            </w:r>
          </w:p>
        </w:tc>
        <w:tc>
          <w:tcPr>
            <w:tcW w:w="247" w:type="pct"/>
            <w:shd w:val="clear" w:color="auto" w:fill="auto"/>
            <w:noWrap/>
            <w:vAlign w:val="bottom"/>
          </w:tcPr>
          <w:p w14:paraId="3B90997F" w14:textId="5C144D12" w:rsidR="00EC4CAC" w:rsidRPr="00EC4CAC" w:rsidRDefault="00EC4CAC" w:rsidP="00EC4CAC">
            <w:pPr>
              <w:pStyle w:val="ZPpregtevilke"/>
              <w:rPr>
                <w:b/>
                <w:i/>
              </w:rPr>
            </w:pPr>
            <w:r w:rsidRPr="00EC4CAC">
              <w:rPr>
                <w:b/>
                <w:i/>
              </w:rPr>
              <w:t>10.655</w:t>
            </w:r>
          </w:p>
        </w:tc>
        <w:tc>
          <w:tcPr>
            <w:tcW w:w="299" w:type="pct"/>
            <w:shd w:val="clear" w:color="auto" w:fill="auto"/>
            <w:vAlign w:val="bottom"/>
          </w:tcPr>
          <w:p w14:paraId="355D74BB" w14:textId="7A94C8EF" w:rsidR="00EC4CAC" w:rsidRPr="00EC4CAC" w:rsidRDefault="00EC4CAC" w:rsidP="00EC4CAC">
            <w:pPr>
              <w:pStyle w:val="ZPpregtevilke"/>
              <w:rPr>
                <w:b/>
                <w:i/>
              </w:rPr>
            </w:pPr>
            <w:r w:rsidRPr="00EC4CAC">
              <w:rPr>
                <w:b/>
                <w:i/>
              </w:rPr>
              <w:t>11.371</w:t>
            </w:r>
          </w:p>
        </w:tc>
        <w:tc>
          <w:tcPr>
            <w:tcW w:w="299" w:type="pct"/>
            <w:shd w:val="clear" w:color="auto" w:fill="auto"/>
            <w:vAlign w:val="bottom"/>
          </w:tcPr>
          <w:p w14:paraId="5D53EA5F" w14:textId="0682D32A" w:rsidR="00EC4CAC" w:rsidRPr="00EC4CAC" w:rsidRDefault="00EC4CAC" w:rsidP="00EC4CAC">
            <w:pPr>
              <w:pStyle w:val="ZPpregtevilke"/>
              <w:rPr>
                <w:b/>
                <w:i/>
              </w:rPr>
            </w:pPr>
            <w:r w:rsidRPr="00EC4CAC">
              <w:rPr>
                <w:b/>
                <w:i/>
              </w:rPr>
              <w:t>13.981</w:t>
            </w:r>
          </w:p>
        </w:tc>
        <w:tc>
          <w:tcPr>
            <w:tcW w:w="299" w:type="pct"/>
            <w:tcBorders>
              <w:right w:val="nil"/>
            </w:tcBorders>
            <w:shd w:val="clear" w:color="auto" w:fill="auto"/>
            <w:noWrap/>
            <w:vAlign w:val="bottom"/>
          </w:tcPr>
          <w:p w14:paraId="77532071" w14:textId="5F81AEA7" w:rsidR="00EC4CAC" w:rsidRPr="00EC4CAC" w:rsidRDefault="00EC4CAC" w:rsidP="00EC4CAC">
            <w:pPr>
              <w:pStyle w:val="ZPpregtevilke"/>
              <w:rPr>
                <w:b/>
                <w:i/>
              </w:rPr>
            </w:pPr>
            <w:r w:rsidRPr="00EC4CAC">
              <w:rPr>
                <w:b/>
                <w:i/>
              </w:rPr>
              <w:t>12.606</w:t>
            </w:r>
          </w:p>
        </w:tc>
        <w:tc>
          <w:tcPr>
            <w:tcW w:w="300" w:type="pct"/>
            <w:tcBorders>
              <w:top w:val="nil"/>
              <w:left w:val="nil"/>
              <w:bottom w:val="nil"/>
              <w:right w:val="nil"/>
            </w:tcBorders>
            <w:noWrap/>
            <w:vAlign w:val="bottom"/>
          </w:tcPr>
          <w:p w14:paraId="4B107866" w14:textId="252D9699" w:rsidR="00EC4CAC" w:rsidRPr="00EC4CAC" w:rsidRDefault="00EC4CAC" w:rsidP="00EC4CAC">
            <w:pPr>
              <w:pStyle w:val="ZPpregtevilke"/>
              <w:rPr>
                <w:b/>
                <w:i/>
              </w:rPr>
            </w:pPr>
            <w:r w:rsidRPr="00EC4CAC">
              <w:rPr>
                <w:b/>
                <w:i/>
              </w:rPr>
              <w:t>13.897</w:t>
            </w:r>
          </w:p>
        </w:tc>
        <w:tc>
          <w:tcPr>
            <w:tcW w:w="300" w:type="pct"/>
            <w:tcBorders>
              <w:top w:val="nil"/>
              <w:left w:val="nil"/>
              <w:bottom w:val="nil"/>
              <w:right w:val="nil"/>
            </w:tcBorders>
            <w:vAlign w:val="bottom"/>
          </w:tcPr>
          <w:p w14:paraId="51E7C9E1" w14:textId="04246BFA" w:rsidR="00EC4CAC" w:rsidRPr="00EC4CAC" w:rsidRDefault="00EC4CAC" w:rsidP="00EC4CAC">
            <w:pPr>
              <w:pStyle w:val="ZPpregtevilke"/>
              <w:rPr>
                <w:b/>
                <w:i/>
              </w:rPr>
            </w:pPr>
            <w:r w:rsidRPr="00EC4CAC">
              <w:rPr>
                <w:b/>
                <w:i/>
              </w:rPr>
              <w:t>12.385</w:t>
            </w:r>
          </w:p>
        </w:tc>
        <w:tc>
          <w:tcPr>
            <w:tcW w:w="300" w:type="pct"/>
            <w:tcBorders>
              <w:top w:val="nil"/>
              <w:left w:val="nil"/>
              <w:bottom w:val="nil"/>
              <w:right w:val="nil"/>
            </w:tcBorders>
            <w:vAlign w:val="bottom"/>
          </w:tcPr>
          <w:p w14:paraId="44389B00" w14:textId="68694BAA" w:rsidR="00EC4CAC" w:rsidRPr="00EC4CAC" w:rsidRDefault="00EC4CAC" w:rsidP="00EC4CAC">
            <w:pPr>
              <w:pStyle w:val="ZPpregtevilke"/>
              <w:rPr>
                <w:b/>
                <w:i/>
              </w:rPr>
            </w:pPr>
            <w:r w:rsidRPr="00EC4CAC">
              <w:rPr>
                <w:b/>
                <w:i/>
              </w:rPr>
              <w:t>14.819</w:t>
            </w:r>
          </w:p>
        </w:tc>
        <w:tc>
          <w:tcPr>
            <w:tcW w:w="300" w:type="pct"/>
            <w:tcBorders>
              <w:left w:val="nil"/>
            </w:tcBorders>
            <w:shd w:val="clear" w:color="auto" w:fill="auto"/>
            <w:vAlign w:val="bottom"/>
          </w:tcPr>
          <w:p w14:paraId="4A9F15CF" w14:textId="594F30FF" w:rsidR="00EC4CAC" w:rsidRPr="00EC4CAC" w:rsidRDefault="00EC4CAC" w:rsidP="00EC4CAC">
            <w:pPr>
              <w:pStyle w:val="ZPpregtevilke"/>
              <w:rPr>
                <w:b/>
                <w:i/>
              </w:rPr>
            </w:pPr>
            <w:r w:rsidRPr="00EC4CAC">
              <w:rPr>
                <w:b/>
                <w:i/>
              </w:rPr>
              <w:t>14.565</w:t>
            </w:r>
          </w:p>
        </w:tc>
        <w:tc>
          <w:tcPr>
            <w:tcW w:w="300" w:type="pct"/>
            <w:shd w:val="clear" w:color="auto" w:fill="auto"/>
            <w:noWrap/>
            <w:vAlign w:val="bottom"/>
          </w:tcPr>
          <w:p w14:paraId="541472A0" w14:textId="7826E8CA" w:rsidR="00EC4CAC" w:rsidRPr="00EC4CAC" w:rsidRDefault="00EC4CAC" w:rsidP="00EC4CAC">
            <w:pPr>
              <w:pStyle w:val="ZPpregtevilke"/>
              <w:rPr>
                <w:b/>
                <w:i/>
              </w:rPr>
            </w:pPr>
            <w:r w:rsidRPr="00EC4CAC">
              <w:rPr>
                <w:b/>
                <w:i/>
              </w:rPr>
              <w:t>14.825</w:t>
            </w:r>
          </w:p>
        </w:tc>
        <w:tc>
          <w:tcPr>
            <w:tcW w:w="300" w:type="pct"/>
            <w:shd w:val="clear" w:color="auto" w:fill="auto"/>
            <w:vAlign w:val="bottom"/>
          </w:tcPr>
          <w:p w14:paraId="2F7E4875" w14:textId="0C35B91B" w:rsidR="00EC4CAC" w:rsidRPr="00EC4CAC" w:rsidRDefault="00EC4CAC" w:rsidP="00EC4CAC">
            <w:pPr>
              <w:pStyle w:val="ZPpregtevilke"/>
              <w:rPr>
                <w:b/>
                <w:i/>
              </w:rPr>
            </w:pPr>
            <w:r w:rsidRPr="00EC4CAC">
              <w:rPr>
                <w:b/>
                <w:i/>
                <w:szCs w:val="16"/>
              </w:rPr>
              <w:t>14.939</w:t>
            </w:r>
          </w:p>
        </w:tc>
        <w:tc>
          <w:tcPr>
            <w:tcW w:w="300" w:type="pct"/>
            <w:noWrap/>
            <w:vAlign w:val="bottom"/>
          </w:tcPr>
          <w:p w14:paraId="1AAE6C4D" w14:textId="3211144A" w:rsidR="00EC4CAC" w:rsidRPr="00EC4CAC" w:rsidRDefault="00EC4CAC" w:rsidP="00EC4CAC">
            <w:pPr>
              <w:pStyle w:val="ZPpregtevilke"/>
              <w:rPr>
                <w:b/>
                <w:i/>
              </w:rPr>
            </w:pPr>
            <w:r w:rsidRPr="00EC4CAC">
              <w:rPr>
                <w:b/>
                <w:i/>
                <w:szCs w:val="16"/>
              </w:rPr>
              <w:t>17.207</w:t>
            </w:r>
          </w:p>
        </w:tc>
        <w:tc>
          <w:tcPr>
            <w:tcW w:w="300" w:type="pct"/>
            <w:shd w:val="clear" w:color="auto" w:fill="auto"/>
            <w:vAlign w:val="bottom"/>
          </w:tcPr>
          <w:p w14:paraId="307D7780" w14:textId="1725A917" w:rsidR="00EC4CAC" w:rsidRPr="00EC4CAC" w:rsidRDefault="00EC4CAC" w:rsidP="00EC4CAC">
            <w:pPr>
              <w:pStyle w:val="ZPpregtevilke"/>
              <w:rPr>
                <w:b/>
                <w:i/>
              </w:rPr>
            </w:pPr>
            <w:r w:rsidRPr="00EC4CAC">
              <w:rPr>
                <w:b/>
              </w:rPr>
              <w:t>19.366</w:t>
            </w:r>
          </w:p>
        </w:tc>
        <w:tc>
          <w:tcPr>
            <w:tcW w:w="300" w:type="pct"/>
            <w:shd w:val="clear" w:color="auto" w:fill="auto"/>
            <w:noWrap/>
            <w:vAlign w:val="bottom"/>
          </w:tcPr>
          <w:p w14:paraId="585E45CF" w14:textId="660468E1" w:rsidR="00EC4CAC" w:rsidRPr="00EC4CAC" w:rsidRDefault="00EC4CAC" w:rsidP="00EC4CAC">
            <w:pPr>
              <w:pStyle w:val="ZPpregtevilke"/>
              <w:rPr>
                <w:b/>
                <w:i/>
              </w:rPr>
            </w:pPr>
            <w:r w:rsidRPr="00EC4CAC">
              <w:rPr>
                <w:b/>
              </w:rPr>
              <w:t>15.472</w:t>
            </w:r>
          </w:p>
        </w:tc>
        <w:tc>
          <w:tcPr>
            <w:tcW w:w="293" w:type="pct"/>
            <w:shd w:val="clear" w:color="auto" w:fill="auto"/>
            <w:vAlign w:val="bottom"/>
          </w:tcPr>
          <w:p w14:paraId="33A90E03" w14:textId="57B18A59" w:rsidR="00EC4CAC" w:rsidRPr="00EC4CAC" w:rsidRDefault="00EC4CAC" w:rsidP="00EC4CAC">
            <w:pPr>
              <w:pStyle w:val="ZPpregtevilke"/>
              <w:rPr>
                <w:b/>
                <w:i/>
              </w:rPr>
            </w:pPr>
            <w:r w:rsidRPr="00EC4CAC">
              <w:rPr>
                <w:b/>
              </w:rPr>
              <w:t>79,9</w:t>
            </w:r>
          </w:p>
        </w:tc>
      </w:tr>
      <w:tr w:rsidR="00EC4CAC" w:rsidRPr="00EC4CAC" w14:paraId="02152592" w14:textId="77777777" w:rsidTr="00EC4CAC">
        <w:trPr>
          <w:trHeight w:val="227"/>
          <w:jc w:val="center"/>
        </w:trPr>
        <w:tc>
          <w:tcPr>
            <w:tcW w:w="861" w:type="pct"/>
            <w:shd w:val="clear" w:color="auto" w:fill="auto"/>
            <w:vAlign w:val="bottom"/>
          </w:tcPr>
          <w:p w14:paraId="362BDAFE" w14:textId="77777777" w:rsidR="00EC4CAC" w:rsidRPr="00EC4CAC" w:rsidRDefault="00EC4CAC" w:rsidP="00EC4CAC">
            <w:pPr>
              <w:ind w:left="57"/>
              <w:rPr>
                <w:b/>
                <w:i/>
                <w:szCs w:val="16"/>
              </w:rPr>
            </w:pPr>
            <w:r w:rsidRPr="00EC4CAC">
              <w:rPr>
                <w:b/>
                <w:i/>
                <w:szCs w:val="16"/>
              </w:rPr>
              <w:t>Citrusi, od tega:</w:t>
            </w:r>
          </w:p>
        </w:tc>
        <w:tc>
          <w:tcPr>
            <w:tcW w:w="247" w:type="pct"/>
            <w:shd w:val="clear" w:color="auto" w:fill="auto"/>
            <w:noWrap/>
            <w:vAlign w:val="bottom"/>
          </w:tcPr>
          <w:p w14:paraId="4B7D0CFA" w14:textId="65F93BC8" w:rsidR="00EC4CAC" w:rsidRPr="00EC4CAC" w:rsidRDefault="00EC4CAC" w:rsidP="00EC4CAC">
            <w:pPr>
              <w:pStyle w:val="ZPpregtevilke"/>
              <w:rPr>
                <w:b/>
                <w:i/>
              </w:rPr>
            </w:pPr>
            <w:r w:rsidRPr="00EC4CAC">
              <w:rPr>
                <w:b/>
                <w:i/>
              </w:rPr>
              <w:t>46.199</w:t>
            </w:r>
          </w:p>
        </w:tc>
        <w:tc>
          <w:tcPr>
            <w:tcW w:w="299" w:type="pct"/>
            <w:shd w:val="clear" w:color="auto" w:fill="auto"/>
            <w:vAlign w:val="bottom"/>
          </w:tcPr>
          <w:p w14:paraId="1767B055" w14:textId="700C1DC6" w:rsidR="00EC4CAC" w:rsidRPr="00EC4CAC" w:rsidRDefault="00EC4CAC" w:rsidP="00EC4CAC">
            <w:pPr>
              <w:pStyle w:val="ZPpregtevilke"/>
              <w:rPr>
                <w:b/>
                <w:i/>
              </w:rPr>
            </w:pPr>
            <w:r w:rsidRPr="00EC4CAC">
              <w:rPr>
                <w:b/>
                <w:i/>
              </w:rPr>
              <w:t>50.567</w:t>
            </w:r>
          </w:p>
        </w:tc>
        <w:tc>
          <w:tcPr>
            <w:tcW w:w="299" w:type="pct"/>
            <w:shd w:val="clear" w:color="auto" w:fill="auto"/>
            <w:vAlign w:val="bottom"/>
          </w:tcPr>
          <w:p w14:paraId="7FE47ABA" w14:textId="5ACFE4A6" w:rsidR="00EC4CAC" w:rsidRPr="00EC4CAC" w:rsidRDefault="00EC4CAC" w:rsidP="00EC4CAC">
            <w:pPr>
              <w:pStyle w:val="ZPpregtevilke"/>
              <w:rPr>
                <w:b/>
                <w:i/>
              </w:rPr>
            </w:pPr>
            <w:r w:rsidRPr="00EC4CAC">
              <w:rPr>
                <w:b/>
                <w:i/>
              </w:rPr>
              <w:t>52.072</w:t>
            </w:r>
          </w:p>
        </w:tc>
        <w:tc>
          <w:tcPr>
            <w:tcW w:w="299" w:type="pct"/>
            <w:tcBorders>
              <w:right w:val="nil"/>
            </w:tcBorders>
            <w:shd w:val="clear" w:color="auto" w:fill="auto"/>
            <w:noWrap/>
            <w:vAlign w:val="bottom"/>
          </w:tcPr>
          <w:p w14:paraId="7B452734" w14:textId="78E4F119" w:rsidR="00EC4CAC" w:rsidRPr="00EC4CAC" w:rsidRDefault="00EC4CAC" w:rsidP="00EC4CAC">
            <w:pPr>
              <w:pStyle w:val="ZPpregtevilke"/>
              <w:rPr>
                <w:b/>
                <w:i/>
              </w:rPr>
            </w:pPr>
            <w:r w:rsidRPr="00EC4CAC">
              <w:rPr>
                <w:b/>
                <w:i/>
              </w:rPr>
              <w:t>51.624</w:t>
            </w:r>
          </w:p>
        </w:tc>
        <w:tc>
          <w:tcPr>
            <w:tcW w:w="300" w:type="pct"/>
            <w:tcBorders>
              <w:top w:val="nil"/>
              <w:left w:val="nil"/>
              <w:bottom w:val="nil"/>
              <w:right w:val="nil"/>
            </w:tcBorders>
            <w:noWrap/>
            <w:vAlign w:val="bottom"/>
          </w:tcPr>
          <w:p w14:paraId="26FDFCFD" w14:textId="2BB42F99" w:rsidR="00EC4CAC" w:rsidRPr="00EC4CAC" w:rsidRDefault="00EC4CAC" w:rsidP="00EC4CAC">
            <w:pPr>
              <w:pStyle w:val="ZPpregtevilke"/>
              <w:rPr>
                <w:b/>
                <w:i/>
              </w:rPr>
            </w:pPr>
            <w:r w:rsidRPr="00EC4CAC">
              <w:rPr>
                <w:b/>
                <w:i/>
              </w:rPr>
              <w:t>52.242</w:t>
            </w:r>
          </w:p>
        </w:tc>
        <w:tc>
          <w:tcPr>
            <w:tcW w:w="300" w:type="pct"/>
            <w:tcBorders>
              <w:top w:val="nil"/>
              <w:left w:val="nil"/>
              <w:bottom w:val="nil"/>
              <w:right w:val="nil"/>
            </w:tcBorders>
            <w:vAlign w:val="bottom"/>
          </w:tcPr>
          <w:p w14:paraId="78DF3C90" w14:textId="2C5146C0" w:rsidR="00EC4CAC" w:rsidRPr="00EC4CAC" w:rsidRDefault="00EC4CAC" w:rsidP="00EC4CAC">
            <w:pPr>
              <w:pStyle w:val="ZPpregtevilke"/>
              <w:rPr>
                <w:b/>
                <w:i/>
              </w:rPr>
            </w:pPr>
            <w:r w:rsidRPr="00EC4CAC">
              <w:rPr>
                <w:b/>
                <w:i/>
              </w:rPr>
              <w:t>49.871</w:t>
            </w:r>
          </w:p>
        </w:tc>
        <w:tc>
          <w:tcPr>
            <w:tcW w:w="300" w:type="pct"/>
            <w:tcBorders>
              <w:top w:val="nil"/>
              <w:left w:val="nil"/>
              <w:bottom w:val="nil"/>
              <w:right w:val="nil"/>
            </w:tcBorders>
            <w:vAlign w:val="bottom"/>
          </w:tcPr>
          <w:p w14:paraId="27236B88" w14:textId="2BAAFEEE" w:rsidR="00EC4CAC" w:rsidRPr="00EC4CAC" w:rsidRDefault="00EC4CAC" w:rsidP="00EC4CAC">
            <w:pPr>
              <w:pStyle w:val="ZPpregtevilke"/>
              <w:rPr>
                <w:b/>
                <w:i/>
              </w:rPr>
            </w:pPr>
            <w:r w:rsidRPr="00EC4CAC">
              <w:rPr>
                <w:b/>
                <w:i/>
              </w:rPr>
              <w:t>46.204</w:t>
            </w:r>
          </w:p>
        </w:tc>
        <w:tc>
          <w:tcPr>
            <w:tcW w:w="300" w:type="pct"/>
            <w:tcBorders>
              <w:left w:val="nil"/>
            </w:tcBorders>
            <w:shd w:val="clear" w:color="auto" w:fill="auto"/>
            <w:vAlign w:val="bottom"/>
          </w:tcPr>
          <w:p w14:paraId="14E106C4" w14:textId="32ED7923" w:rsidR="00EC4CAC" w:rsidRPr="00EC4CAC" w:rsidRDefault="00EC4CAC" w:rsidP="00EC4CAC">
            <w:pPr>
              <w:pStyle w:val="ZPpregtevilke"/>
              <w:rPr>
                <w:b/>
                <w:i/>
              </w:rPr>
            </w:pPr>
            <w:r w:rsidRPr="00EC4CAC">
              <w:rPr>
                <w:b/>
                <w:i/>
              </w:rPr>
              <w:t>49.019</w:t>
            </w:r>
          </w:p>
        </w:tc>
        <w:tc>
          <w:tcPr>
            <w:tcW w:w="300" w:type="pct"/>
            <w:shd w:val="clear" w:color="auto" w:fill="auto"/>
            <w:noWrap/>
            <w:vAlign w:val="bottom"/>
          </w:tcPr>
          <w:p w14:paraId="17CD5630" w14:textId="329E39D5" w:rsidR="00EC4CAC" w:rsidRPr="00EC4CAC" w:rsidRDefault="00EC4CAC" w:rsidP="00EC4CAC">
            <w:pPr>
              <w:pStyle w:val="ZPpregtevilke"/>
              <w:rPr>
                <w:b/>
                <w:i/>
              </w:rPr>
            </w:pPr>
            <w:r w:rsidRPr="00EC4CAC">
              <w:rPr>
                <w:b/>
                <w:i/>
              </w:rPr>
              <w:t>51.372</w:t>
            </w:r>
          </w:p>
        </w:tc>
        <w:tc>
          <w:tcPr>
            <w:tcW w:w="300" w:type="pct"/>
            <w:shd w:val="clear" w:color="auto" w:fill="auto"/>
            <w:vAlign w:val="bottom"/>
          </w:tcPr>
          <w:p w14:paraId="3B701FC4" w14:textId="34179154" w:rsidR="00EC4CAC" w:rsidRPr="00EC4CAC" w:rsidRDefault="00EC4CAC" w:rsidP="00EC4CAC">
            <w:pPr>
              <w:pStyle w:val="ZPpregtevilke"/>
              <w:rPr>
                <w:b/>
                <w:i/>
              </w:rPr>
            </w:pPr>
            <w:r w:rsidRPr="00EC4CAC">
              <w:rPr>
                <w:b/>
                <w:i/>
                <w:szCs w:val="16"/>
              </w:rPr>
              <w:t>52.716</w:t>
            </w:r>
          </w:p>
        </w:tc>
        <w:tc>
          <w:tcPr>
            <w:tcW w:w="300" w:type="pct"/>
            <w:noWrap/>
            <w:vAlign w:val="bottom"/>
          </w:tcPr>
          <w:p w14:paraId="577F821C" w14:textId="33F38FD6" w:rsidR="00EC4CAC" w:rsidRPr="00EC4CAC" w:rsidRDefault="00EC4CAC" w:rsidP="00EC4CAC">
            <w:pPr>
              <w:pStyle w:val="ZPpregtevilke"/>
              <w:rPr>
                <w:b/>
                <w:i/>
              </w:rPr>
            </w:pPr>
            <w:r w:rsidRPr="00EC4CAC">
              <w:rPr>
                <w:b/>
                <w:i/>
                <w:szCs w:val="16"/>
              </w:rPr>
              <w:t>55.065</w:t>
            </w:r>
          </w:p>
        </w:tc>
        <w:tc>
          <w:tcPr>
            <w:tcW w:w="300" w:type="pct"/>
            <w:shd w:val="clear" w:color="auto" w:fill="auto"/>
            <w:vAlign w:val="bottom"/>
          </w:tcPr>
          <w:p w14:paraId="51AF5931" w14:textId="3D7F0B4F" w:rsidR="00EC4CAC" w:rsidRPr="00EC4CAC" w:rsidRDefault="00EC4CAC" w:rsidP="00EC4CAC">
            <w:pPr>
              <w:pStyle w:val="ZPpregtevilke"/>
              <w:rPr>
                <w:b/>
                <w:i/>
              </w:rPr>
            </w:pPr>
            <w:r w:rsidRPr="00EC4CAC">
              <w:rPr>
                <w:b/>
              </w:rPr>
              <w:t>54.291</w:t>
            </w:r>
          </w:p>
        </w:tc>
        <w:tc>
          <w:tcPr>
            <w:tcW w:w="300" w:type="pct"/>
            <w:shd w:val="clear" w:color="auto" w:fill="auto"/>
            <w:noWrap/>
            <w:vAlign w:val="bottom"/>
          </w:tcPr>
          <w:p w14:paraId="4EFD91A7" w14:textId="630FF5B9" w:rsidR="00EC4CAC" w:rsidRPr="00EC4CAC" w:rsidRDefault="00EC4CAC" w:rsidP="00EC4CAC">
            <w:pPr>
              <w:pStyle w:val="ZPpregtevilke"/>
              <w:rPr>
                <w:b/>
                <w:i/>
              </w:rPr>
            </w:pPr>
            <w:r w:rsidRPr="00EC4CAC">
              <w:rPr>
                <w:b/>
              </w:rPr>
              <w:t>51.654</w:t>
            </w:r>
          </w:p>
        </w:tc>
        <w:tc>
          <w:tcPr>
            <w:tcW w:w="293" w:type="pct"/>
            <w:shd w:val="clear" w:color="auto" w:fill="auto"/>
            <w:vAlign w:val="bottom"/>
          </w:tcPr>
          <w:p w14:paraId="70C9A03D" w14:textId="58FAE28C" w:rsidR="00EC4CAC" w:rsidRPr="00EC4CAC" w:rsidRDefault="00EC4CAC" w:rsidP="00EC4CAC">
            <w:pPr>
              <w:pStyle w:val="ZPpregtevilke"/>
              <w:rPr>
                <w:b/>
                <w:i/>
              </w:rPr>
            </w:pPr>
            <w:r w:rsidRPr="00EC4CAC">
              <w:rPr>
                <w:b/>
              </w:rPr>
              <w:t>95,1</w:t>
            </w:r>
          </w:p>
        </w:tc>
      </w:tr>
      <w:tr w:rsidR="00EC4CAC" w:rsidRPr="00EC4CAC" w14:paraId="22F1CD4B" w14:textId="77777777" w:rsidTr="00EC4CAC">
        <w:trPr>
          <w:trHeight w:val="227"/>
          <w:jc w:val="center"/>
        </w:trPr>
        <w:tc>
          <w:tcPr>
            <w:tcW w:w="861" w:type="pct"/>
            <w:shd w:val="clear" w:color="auto" w:fill="auto"/>
            <w:vAlign w:val="bottom"/>
          </w:tcPr>
          <w:p w14:paraId="004F0A9D" w14:textId="77777777" w:rsidR="00EC4CAC" w:rsidRPr="00EC4CAC" w:rsidRDefault="00EC4CAC" w:rsidP="00EC4CAC">
            <w:pPr>
              <w:ind w:left="170"/>
              <w:rPr>
                <w:szCs w:val="16"/>
              </w:rPr>
            </w:pPr>
            <w:r w:rsidRPr="00EC4CAC">
              <w:rPr>
                <w:szCs w:val="16"/>
              </w:rPr>
              <w:t>pomaranče</w:t>
            </w:r>
          </w:p>
        </w:tc>
        <w:tc>
          <w:tcPr>
            <w:tcW w:w="247" w:type="pct"/>
            <w:shd w:val="clear" w:color="auto" w:fill="auto"/>
            <w:noWrap/>
            <w:vAlign w:val="bottom"/>
          </w:tcPr>
          <w:p w14:paraId="7356E1D5" w14:textId="14765F6D" w:rsidR="00EC4CAC" w:rsidRPr="00EC4CAC" w:rsidRDefault="00EC4CAC" w:rsidP="00EC4CAC">
            <w:pPr>
              <w:pStyle w:val="ZPpregtevilke"/>
            </w:pPr>
            <w:r w:rsidRPr="00EC4CAC">
              <w:t>16.285</w:t>
            </w:r>
          </w:p>
        </w:tc>
        <w:tc>
          <w:tcPr>
            <w:tcW w:w="299" w:type="pct"/>
            <w:shd w:val="clear" w:color="auto" w:fill="auto"/>
            <w:vAlign w:val="bottom"/>
          </w:tcPr>
          <w:p w14:paraId="67228D13" w14:textId="1D108388" w:rsidR="00EC4CAC" w:rsidRPr="00EC4CAC" w:rsidRDefault="00EC4CAC" w:rsidP="00EC4CAC">
            <w:pPr>
              <w:pStyle w:val="ZPpregtevilke"/>
            </w:pPr>
            <w:r w:rsidRPr="00EC4CAC">
              <w:t>18.263</w:t>
            </w:r>
          </w:p>
        </w:tc>
        <w:tc>
          <w:tcPr>
            <w:tcW w:w="299" w:type="pct"/>
            <w:shd w:val="clear" w:color="auto" w:fill="auto"/>
            <w:vAlign w:val="bottom"/>
          </w:tcPr>
          <w:p w14:paraId="338B06B7" w14:textId="1E23B6EC" w:rsidR="00EC4CAC" w:rsidRPr="00EC4CAC" w:rsidRDefault="00EC4CAC" w:rsidP="00EC4CAC">
            <w:pPr>
              <w:pStyle w:val="ZPpregtevilke"/>
            </w:pPr>
            <w:r w:rsidRPr="00EC4CAC">
              <w:t>19.813</w:t>
            </w:r>
          </w:p>
        </w:tc>
        <w:tc>
          <w:tcPr>
            <w:tcW w:w="299" w:type="pct"/>
            <w:tcBorders>
              <w:right w:val="nil"/>
            </w:tcBorders>
            <w:shd w:val="clear" w:color="auto" w:fill="auto"/>
            <w:noWrap/>
            <w:vAlign w:val="bottom"/>
          </w:tcPr>
          <w:p w14:paraId="778D7B23" w14:textId="73D16A3D" w:rsidR="00EC4CAC" w:rsidRPr="00EC4CAC" w:rsidRDefault="00EC4CAC" w:rsidP="00EC4CAC">
            <w:pPr>
              <w:pStyle w:val="ZPpregtevilke"/>
            </w:pPr>
            <w:r w:rsidRPr="00EC4CAC">
              <w:t>17.766</w:t>
            </w:r>
          </w:p>
        </w:tc>
        <w:tc>
          <w:tcPr>
            <w:tcW w:w="300" w:type="pct"/>
            <w:tcBorders>
              <w:top w:val="nil"/>
              <w:left w:val="nil"/>
              <w:bottom w:val="nil"/>
              <w:right w:val="nil"/>
            </w:tcBorders>
            <w:noWrap/>
            <w:vAlign w:val="bottom"/>
          </w:tcPr>
          <w:p w14:paraId="09B9D3B2" w14:textId="58D09620" w:rsidR="00EC4CAC" w:rsidRPr="00EC4CAC" w:rsidRDefault="00EC4CAC" w:rsidP="00EC4CAC">
            <w:pPr>
              <w:pStyle w:val="ZPpregtevilke"/>
            </w:pPr>
            <w:r w:rsidRPr="00EC4CAC">
              <w:t>20.119</w:t>
            </w:r>
          </w:p>
        </w:tc>
        <w:tc>
          <w:tcPr>
            <w:tcW w:w="300" w:type="pct"/>
            <w:tcBorders>
              <w:top w:val="nil"/>
              <w:left w:val="nil"/>
              <w:bottom w:val="nil"/>
              <w:right w:val="nil"/>
            </w:tcBorders>
            <w:vAlign w:val="bottom"/>
          </w:tcPr>
          <w:p w14:paraId="38FB0F62" w14:textId="342776CA" w:rsidR="00EC4CAC" w:rsidRPr="00EC4CAC" w:rsidRDefault="00EC4CAC" w:rsidP="00EC4CAC">
            <w:pPr>
              <w:pStyle w:val="ZPpregtevilke"/>
            </w:pPr>
            <w:r w:rsidRPr="00EC4CAC">
              <w:t>18.664</w:t>
            </w:r>
          </w:p>
        </w:tc>
        <w:tc>
          <w:tcPr>
            <w:tcW w:w="300" w:type="pct"/>
            <w:tcBorders>
              <w:top w:val="nil"/>
              <w:left w:val="nil"/>
              <w:bottom w:val="nil"/>
              <w:right w:val="nil"/>
            </w:tcBorders>
            <w:vAlign w:val="bottom"/>
          </w:tcPr>
          <w:p w14:paraId="1289F387" w14:textId="7FE92013" w:rsidR="00EC4CAC" w:rsidRPr="00EC4CAC" w:rsidRDefault="00EC4CAC" w:rsidP="00EC4CAC">
            <w:pPr>
              <w:pStyle w:val="ZPpregtevilke"/>
            </w:pPr>
            <w:r w:rsidRPr="00EC4CAC">
              <w:t>16.192</w:t>
            </w:r>
          </w:p>
        </w:tc>
        <w:tc>
          <w:tcPr>
            <w:tcW w:w="300" w:type="pct"/>
            <w:tcBorders>
              <w:left w:val="nil"/>
            </w:tcBorders>
            <w:shd w:val="clear" w:color="auto" w:fill="auto"/>
            <w:vAlign w:val="bottom"/>
          </w:tcPr>
          <w:p w14:paraId="51503C1D" w14:textId="324E8E2E" w:rsidR="00EC4CAC" w:rsidRPr="00EC4CAC" w:rsidRDefault="00EC4CAC" w:rsidP="00EC4CAC">
            <w:pPr>
              <w:pStyle w:val="ZPpregtevilke"/>
            </w:pPr>
            <w:r w:rsidRPr="00EC4CAC">
              <w:t>19.764</w:t>
            </w:r>
          </w:p>
        </w:tc>
        <w:tc>
          <w:tcPr>
            <w:tcW w:w="300" w:type="pct"/>
            <w:shd w:val="clear" w:color="auto" w:fill="auto"/>
            <w:noWrap/>
            <w:vAlign w:val="bottom"/>
          </w:tcPr>
          <w:p w14:paraId="0E1EF59C" w14:textId="4B9BC9B8" w:rsidR="00EC4CAC" w:rsidRPr="00EC4CAC" w:rsidRDefault="00EC4CAC" w:rsidP="00EC4CAC">
            <w:pPr>
              <w:pStyle w:val="ZPpregtevilke"/>
            </w:pPr>
            <w:r w:rsidRPr="00EC4CAC">
              <w:t>20.650</w:t>
            </w:r>
          </w:p>
        </w:tc>
        <w:tc>
          <w:tcPr>
            <w:tcW w:w="300" w:type="pct"/>
            <w:shd w:val="clear" w:color="auto" w:fill="auto"/>
            <w:vAlign w:val="bottom"/>
          </w:tcPr>
          <w:p w14:paraId="54C129AD" w14:textId="51C1EAAB" w:rsidR="00EC4CAC" w:rsidRPr="00EC4CAC" w:rsidRDefault="00EC4CAC" w:rsidP="00EC4CAC">
            <w:pPr>
              <w:pStyle w:val="ZPpregtevilke"/>
            </w:pPr>
            <w:r w:rsidRPr="00EC4CAC">
              <w:rPr>
                <w:szCs w:val="16"/>
              </w:rPr>
              <w:t>20.057</w:t>
            </w:r>
          </w:p>
        </w:tc>
        <w:tc>
          <w:tcPr>
            <w:tcW w:w="300" w:type="pct"/>
            <w:noWrap/>
            <w:vAlign w:val="bottom"/>
          </w:tcPr>
          <w:p w14:paraId="1168C10B" w14:textId="1D781150" w:rsidR="00EC4CAC" w:rsidRPr="00EC4CAC" w:rsidRDefault="00EC4CAC" w:rsidP="00EC4CAC">
            <w:pPr>
              <w:pStyle w:val="ZPpregtevilke"/>
            </w:pPr>
            <w:r w:rsidRPr="00EC4CAC">
              <w:rPr>
                <w:szCs w:val="16"/>
              </w:rPr>
              <w:t>19.721</w:t>
            </w:r>
          </w:p>
        </w:tc>
        <w:tc>
          <w:tcPr>
            <w:tcW w:w="300" w:type="pct"/>
            <w:shd w:val="clear" w:color="auto" w:fill="auto"/>
            <w:vAlign w:val="bottom"/>
          </w:tcPr>
          <w:p w14:paraId="7AC28BC0" w14:textId="322BFEC4" w:rsidR="00EC4CAC" w:rsidRPr="00EC4CAC" w:rsidRDefault="00EC4CAC" w:rsidP="00EC4CAC">
            <w:pPr>
              <w:pStyle w:val="ZPpregtevilke"/>
            </w:pPr>
            <w:r w:rsidRPr="00EC4CAC">
              <w:t>20.961</w:t>
            </w:r>
          </w:p>
        </w:tc>
        <w:tc>
          <w:tcPr>
            <w:tcW w:w="300" w:type="pct"/>
            <w:shd w:val="clear" w:color="auto" w:fill="auto"/>
            <w:noWrap/>
            <w:vAlign w:val="bottom"/>
          </w:tcPr>
          <w:p w14:paraId="14782CE7" w14:textId="1DAF68E5" w:rsidR="00EC4CAC" w:rsidRPr="00EC4CAC" w:rsidRDefault="00EC4CAC" w:rsidP="00EC4CAC">
            <w:pPr>
              <w:pStyle w:val="ZPpregtevilke"/>
            </w:pPr>
            <w:r w:rsidRPr="00EC4CAC">
              <w:t>19.788</w:t>
            </w:r>
          </w:p>
        </w:tc>
        <w:tc>
          <w:tcPr>
            <w:tcW w:w="293" w:type="pct"/>
            <w:shd w:val="clear" w:color="auto" w:fill="auto"/>
            <w:vAlign w:val="bottom"/>
          </w:tcPr>
          <w:p w14:paraId="615F5FF9" w14:textId="60F3D882" w:rsidR="00EC4CAC" w:rsidRPr="00EC4CAC" w:rsidRDefault="00EC4CAC" w:rsidP="00EC4CAC">
            <w:pPr>
              <w:pStyle w:val="ZPpregtevilke"/>
            </w:pPr>
            <w:r w:rsidRPr="00EC4CAC">
              <w:t>94,4</w:t>
            </w:r>
          </w:p>
        </w:tc>
      </w:tr>
      <w:tr w:rsidR="00EC4CAC" w:rsidRPr="00EC4CAC" w14:paraId="26A89072" w14:textId="77777777" w:rsidTr="00EC4CAC">
        <w:trPr>
          <w:trHeight w:val="227"/>
          <w:jc w:val="center"/>
        </w:trPr>
        <w:tc>
          <w:tcPr>
            <w:tcW w:w="861" w:type="pct"/>
            <w:shd w:val="clear" w:color="auto" w:fill="auto"/>
            <w:vAlign w:val="bottom"/>
          </w:tcPr>
          <w:p w14:paraId="315D770F" w14:textId="77777777" w:rsidR="00EC4CAC" w:rsidRPr="00EC4CAC" w:rsidRDefault="00EC4CAC" w:rsidP="00EC4CAC">
            <w:pPr>
              <w:ind w:left="170"/>
              <w:rPr>
                <w:szCs w:val="16"/>
              </w:rPr>
            </w:pPr>
            <w:r w:rsidRPr="00EC4CAC">
              <w:rPr>
                <w:szCs w:val="16"/>
              </w:rPr>
              <w:t>mandarine</w:t>
            </w:r>
          </w:p>
        </w:tc>
        <w:tc>
          <w:tcPr>
            <w:tcW w:w="247" w:type="pct"/>
            <w:shd w:val="clear" w:color="auto" w:fill="auto"/>
            <w:noWrap/>
            <w:vAlign w:val="bottom"/>
          </w:tcPr>
          <w:p w14:paraId="69AD58DB" w14:textId="154A6EB1" w:rsidR="00EC4CAC" w:rsidRPr="00EC4CAC" w:rsidRDefault="00EC4CAC" w:rsidP="00EC4CAC">
            <w:pPr>
              <w:pStyle w:val="ZPpregtevilke"/>
            </w:pPr>
            <w:r w:rsidRPr="00EC4CAC">
              <w:t>17.524</w:t>
            </w:r>
          </w:p>
        </w:tc>
        <w:tc>
          <w:tcPr>
            <w:tcW w:w="299" w:type="pct"/>
            <w:shd w:val="clear" w:color="auto" w:fill="auto"/>
            <w:vAlign w:val="bottom"/>
          </w:tcPr>
          <w:p w14:paraId="3A36C4AB" w14:textId="06FF9D0C" w:rsidR="00EC4CAC" w:rsidRPr="00EC4CAC" w:rsidRDefault="00EC4CAC" w:rsidP="00EC4CAC">
            <w:pPr>
              <w:pStyle w:val="ZPpregtevilke"/>
            </w:pPr>
            <w:r w:rsidRPr="00EC4CAC">
              <w:t>19.503</w:t>
            </w:r>
          </w:p>
        </w:tc>
        <w:tc>
          <w:tcPr>
            <w:tcW w:w="299" w:type="pct"/>
            <w:shd w:val="clear" w:color="auto" w:fill="auto"/>
            <w:vAlign w:val="bottom"/>
          </w:tcPr>
          <w:p w14:paraId="6223984E" w14:textId="6F1CE8F4" w:rsidR="00EC4CAC" w:rsidRPr="00EC4CAC" w:rsidRDefault="00EC4CAC" w:rsidP="00EC4CAC">
            <w:pPr>
              <w:pStyle w:val="ZPpregtevilke"/>
            </w:pPr>
            <w:r w:rsidRPr="00EC4CAC">
              <w:t>18.832</w:t>
            </w:r>
          </w:p>
        </w:tc>
        <w:tc>
          <w:tcPr>
            <w:tcW w:w="299" w:type="pct"/>
            <w:tcBorders>
              <w:right w:val="nil"/>
            </w:tcBorders>
            <w:shd w:val="clear" w:color="auto" w:fill="auto"/>
            <w:noWrap/>
            <w:vAlign w:val="bottom"/>
          </w:tcPr>
          <w:p w14:paraId="0A96CD6B" w14:textId="043B0BA3" w:rsidR="00EC4CAC" w:rsidRPr="00EC4CAC" w:rsidRDefault="00EC4CAC" w:rsidP="00EC4CAC">
            <w:pPr>
              <w:pStyle w:val="ZPpregtevilke"/>
            </w:pPr>
            <w:r w:rsidRPr="00EC4CAC">
              <w:t>20.385</w:t>
            </w:r>
          </w:p>
        </w:tc>
        <w:tc>
          <w:tcPr>
            <w:tcW w:w="300" w:type="pct"/>
            <w:tcBorders>
              <w:top w:val="nil"/>
              <w:left w:val="nil"/>
              <w:bottom w:val="nil"/>
              <w:right w:val="nil"/>
            </w:tcBorders>
            <w:noWrap/>
            <w:vAlign w:val="bottom"/>
          </w:tcPr>
          <w:p w14:paraId="5653369F" w14:textId="183AC259" w:rsidR="00EC4CAC" w:rsidRPr="00EC4CAC" w:rsidRDefault="00EC4CAC" w:rsidP="00EC4CAC">
            <w:pPr>
              <w:pStyle w:val="ZPpregtevilke"/>
            </w:pPr>
            <w:r w:rsidRPr="00EC4CAC">
              <w:t>19.797</w:t>
            </w:r>
          </w:p>
        </w:tc>
        <w:tc>
          <w:tcPr>
            <w:tcW w:w="300" w:type="pct"/>
            <w:tcBorders>
              <w:top w:val="nil"/>
              <w:left w:val="nil"/>
              <w:bottom w:val="nil"/>
              <w:right w:val="nil"/>
            </w:tcBorders>
            <w:vAlign w:val="bottom"/>
          </w:tcPr>
          <w:p w14:paraId="516346CE" w14:textId="76F7467F" w:rsidR="00EC4CAC" w:rsidRPr="00EC4CAC" w:rsidRDefault="00EC4CAC" w:rsidP="00EC4CAC">
            <w:pPr>
              <w:pStyle w:val="ZPpregtevilke"/>
            </w:pPr>
            <w:r w:rsidRPr="00EC4CAC">
              <w:t>17.968</w:t>
            </w:r>
          </w:p>
        </w:tc>
        <w:tc>
          <w:tcPr>
            <w:tcW w:w="300" w:type="pct"/>
            <w:tcBorders>
              <w:top w:val="nil"/>
              <w:left w:val="nil"/>
              <w:bottom w:val="nil"/>
              <w:right w:val="nil"/>
            </w:tcBorders>
            <w:vAlign w:val="bottom"/>
          </w:tcPr>
          <w:p w14:paraId="68A02CE4" w14:textId="66FA6259" w:rsidR="00EC4CAC" w:rsidRPr="00EC4CAC" w:rsidRDefault="00EC4CAC" w:rsidP="00EC4CAC">
            <w:pPr>
              <w:pStyle w:val="ZPpregtevilke"/>
            </w:pPr>
            <w:r w:rsidRPr="00EC4CAC">
              <w:t>18.107</w:t>
            </w:r>
          </w:p>
        </w:tc>
        <w:tc>
          <w:tcPr>
            <w:tcW w:w="300" w:type="pct"/>
            <w:tcBorders>
              <w:left w:val="nil"/>
            </w:tcBorders>
            <w:shd w:val="clear" w:color="auto" w:fill="auto"/>
            <w:vAlign w:val="bottom"/>
          </w:tcPr>
          <w:p w14:paraId="63E721C9" w14:textId="2E0BB917" w:rsidR="00EC4CAC" w:rsidRPr="00EC4CAC" w:rsidRDefault="00EC4CAC" w:rsidP="00EC4CAC">
            <w:pPr>
              <w:pStyle w:val="ZPpregtevilke"/>
            </w:pPr>
            <w:r w:rsidRPr="00EC4CAC">
              <w:t>15.971</w:t>
            </w:r>
          </w:p>
        </w:tc>
        <w:tc>
          <w:tcPr>
            <w:tcW w:w="300" w:type="pct"/>
            <w:shd w:val="clear" w:color="auto" w:fill="auto"/>
            <w:noWrap/>
            <w:vAlign w:val="bottom"/>
          </w:tcPr>
          <w:p w14:paraId="3507F8A2" w14:textId="30FD0DBE" w:rsidR="00EC4CAC" w:rsidRPr="00EC4CAC" w:rsidRDefault="00EC4CAC" w:rsidP="00EC4CAC">
            <w:pPr>
              <w:pStyle w:val="ZPpregtevilke"/>
            </w:pPr>
            <w:r w:rsidRPr="00EC4CAC">
              <w:t>17.905</w:t>
            </w:r>
          </w:p>
        </w:tc>
        <w:tc>
          <w:tcPr>
            <w:tcW w:w="300" w:type="pct"/>
            <w:shd w:val="clear" w:color="auto" w:fill="auto"/>
            <w:vAlign w:val="bottom"/>
          </w:tcPr>
          <w:p w14:paraId="0DDA25D0" w14:textId="1626A029" w:rsidR="00EC4CAC" w:rsidRPr="00EC4CAC" w:rsidRDefault="00EC4CAC" w:rsidP="00EC4CAC">
            <w:pPr>
              <w:pStyle w:val="ZPpregtevilke"/>
            </w:pPr>
            <w:r w:rsidRPr="00EC4CAC">
              <w:rPr>
                <w:szCs w:val="16"/>
              </w:rPr>
              <w:t>17.973</w:t>
            </w:r>
          </w:p>
        </w:tc>
        <w:tc>
          <w:tcPr>
            <w:tcW w:w="300" w:type="pct"/>
            <w:noWrap/>
            <w:vAlign w:val="bottom"/>
          </w:tcPr>
          <w:p w14:paraId="04E95091" w14:textId="070F53D3" w:rsidR="00EC4CAC" w:rsidRPr="00EC4CAC" w:rsidRDefault="00EC4CAC" w:rsidP="00EC4CAC">
            <w:pPr>
              <w:pStyle w:val="ZPpregtevilke"/>
            </w:pPr>
            <w:r w:rsidRPr="00EC4CAC">
              <w:rPr>
                <w:szCs w:val="16"/>
              </w:rPr>
              <w:t>19.357</w:t>
            </w:r>
          </w:p>
        </w:tc>
        <w:tc>
          <w:tcPr>
            <w:tcW w:w="300" w:type="pct"/>
            <w:shd w:val="clear" w:color="auto" w:fill="auto"/>
            <w:vAlign w:val="bottom"/>
          </w:tcPr>
          <w:p w14:paraId="05C48067" w14:textId="1491A639" w:rsidR="00EC4CAC" w:rsidRPr="00EC4CAC" w:rsidRDefault="00EC4CAC" w:rsidP="00EC4CAC">
            <w:pPr>
              <w:pStyle w:val="ZPpregtevilke"/>
            </w:pPr>
            <w:r w:rsidRPr="00EC4CAC">
              <w:t>15.707</w:t>
            </w:r>
          </w:p>
        </w:tc>
        <w:tc>
          <w:tcPr>
            <w:tcW w:w="300" w:type="pct"/>
            <w:shd w:val="clear" w:color="auto" w:fill="auto"/>
            <w:noWrap/>
            <w:vAlign w:val="bottom"/>
          </w:tcPr>
          <w:p w14:paraId="5E7EABF5" w14:textId="2458512D" w:rsidR="00EC4CAC" w:rsidRPr="00EC4CAC" w:rsidRDefault="00EC4CAC" w:rsidP="00EC4CAC">
            <w:pPr>
              <w:pStyle w:val="ZPpregtevilke"/>
            </w:pPr>
            <w:r w:rsidRPr="00EC4CAC">
              <w:t>15.838</w:t>
            </w:r>
          </w:p>
        </w:tc>
        <w:tc>
          <w:tcPr>
            <w:tcW w:w="293" w:type="pct"/>
            <w:shd w:val="clear" w:color="auto" w:fill="auto"/>
            <w:vAlign w:val="bottom"/>
          </w:tcPr>
          <w:p w14:paraId="3C97CD37" w14:textId="00D38E92" w:rsidR="00EC4CAC" w:rsidRPr="00EC4CAC" w:rsidRDefault="00EC4CAC" w:rsidP="00EC4CAC">
            <w:pPr>
              <w:pStyle w:val="ZPpregtevilke"/>
            </w:pPr>
            <w:r w:rsidRPr="00EC4CAC">
              <w:t>100,8</w:t>
            </w:r>
          </w:p>
        </w:tc>
      </w:tr>
      <w:tr w:rsidR="00EC4CAC" w:rsidRPr="00EC4CAC" w14:paraId="066CF82B" w14:textId="77777777" w:rsidTr="00EC4CAC">
        <w:trPr>
          <w:trHeight w:val="227"/>
          <w:jc w:val="center"/>
        </w:trPr>
        <w:tc>
          <w:tcPr>
            <w:tcW w:w="861" w:type="pct"/>
            <w:shd w:val="clear" w:color="auto" w:fill="auto"/>
            <w:vAlign w:val="bottom"/>
          </w:tcPr>
          <w:p w14:paraId="2BBA3A9C" w14:textId="77777777" w:rsidR="00EC4CAC" w:rsidRPr="00EC4CAC" w:rsidRDefault="00EC4CAC" w:rsidP="00EC4CAC">
            <w:pPr>
              <w:ind w:left="170"/>
              <w:rPr>
                <w:szCs w:val="16"/>
              </w:rPr>
            </w:pPr>
            <w:r w:rsidRPr="00EC4CAC">
              <w:rPr>
                <w:szCs w:val="16"/>
              </w:rPr>
              <w:t>limone</w:t>
            </w:r>
          </w:p>
        </w:tc>
        <w:tc>
          <w:tcPr>
            <w:tcW w:w="247" w:type="pct"/>
            <w:shd w:val="clear" w:color="auto" w:fill="auto"/>
            <w:noWrap/>
            <w:vAlign w:val="bottom"/>
          </w:tcPr>
          <w:p w14:paraId="22673A4E" w14:textId="48CA8569" w:rsidR="00EC4CAC" w:rsidRPr="00EC4CAC" w:rsidRDefault="00EC4CAC" w:rsidP="00EC4CAC">
            <w:pPr>
              <w:pStyle w:val="ZPpregtevilke"/>
            </w:pPr>
            <w:r w:rsidRPr="00EC4CAC">
              <w:t>9.299</w:t>
            </w:r>
          </w:p>
        </w:tc>
        <w:tc>
          <w:tcPr>
            <w:tcW w:w="299" w:type="pct"/>
            <w:shd w:val="clear" w:color="auto" w:fill="auto"/>
            <w:vAlign w:val="bottom"/>
          </w:tcPr>
          <w:p w14:paraId="6D348EAF" w14:textId="185669B0" w:rsidR="00EC4CAC" w:rsidRPr="00EC4CAC" w:rsidRDefault="00EC4CAC" w:rsidP="00EC4CAC">
            <w:pPr>
              <w:pStyle w:val="ZPpregtevilke"/>
            </w:pPr>
            <w:r w:rsidRPr="00EC4CAC">
              <w:t>9.848</w:t>
            </w:r>
          </w:p>
        </w:tc>
        <w:tc>
          <w:tcPr>
            <w:tcW w:w="299" w:type="pct"/>
            <w:shd w:val="clear" w:color="auto" w:fill="auto"/>
            <w:vAlign w:val="bottom"/>
          </w:tcPr>
          <w:p w14:paraId="1452D34D" w14:textId="058EF463" w:rsidR="00EC4CAC" w:rsidRPr="00EC4CAC" w:rsidRDefault="00EC4CAC" w:rsidP="00EC4CAC">
            <w:pPr>
              <w:pStyle w:val="ZPpregtevilke"/>
            </w:pPr>
            <w:r w:rsidRPr="00EC4CAC">
              <w:t>10.243</w:t>
            </w:r>
          </w:p>
        </w:tc>
        <w:tc>
          <w:tcPr>
            <w:tcW w:w="299" w:type="pct"/>
            <w:tcBorders>
              <w:right w:val="nil"/>
            </w:tcBorders>
            <w:shd w:val="clear" w:color="auto" w:fill="auto"/>
            <w:noWrap/>
            <w:vAlign w:val="bottom"/>
          </w:tcPr>
          <w:p w14:paraId="4880F109" w14:textId="7F1DCAFA" w:rsidR="00EC4CAC" w:rsidRPr="00EC4CAC" w:rsidRDefault="00EC4CAC" w:rsidP="00EC4CAC">
            <w:pPr>
              <w:pStyle w:val="ZPpregtevilke"/>
            </w:pPr>
            <w:r w:rsidRPr="00EC4CAC">
              <w:t>8.315</w:t>
            </w:r>
          </w:p>
        </w:tc>
        <w:tc>
          <w:tcPr>
            <w:tcW w:w="300" w:type="pct"/>
            <w:tcBorders>
              <w:top w:val="nil"/>
              <w:left w:val="nil"/>
              <w:bottom w:val="nil"/>
              <w:right w:val="nil"/>
            </w:tcBorders>
            <w:noWrap/>
            <w:vAlign w:val="bottom"/>
          </w:tcPr>
          <w:p w14:paraId="15ABCBBA" w14:textId="7B171DFF" w:rsidR="00EC4CAC" w:rsidRPr="00EC4CAC" w:rsidRDefault="00EC4CAC" w:rsidP="00EC4CAC">
            <w:pPr>
              <w:pStyle w:val="ZPpregtevilke"/>
            </w:pPr>
            <w:r w:rsidRPr="00EC4CAC">
              <w:t>7.512</w:t>
            </w:r>
          </w:p>
        </w:tc>
        <w:tc>
          <w:tcPr>
            <w:tcW w:w="300" w:type="pct"/>
            <w:tcBorders>
              <w:top w:val="nil"/>
              <w:left w:val="nil"/>
              <w:bottom w:val="nil"/>
              <w:right w:val="nil"/>
            </w:tcBorders>
            <w:vAlign w:val="bottom"/>
          </w:tcPr>
          <w:p w14:paraId="7AB34FCC" w14:textId="6B9D37FE" w:rsidR="00EC4CAC" w:rsidRPr="00EC4CAC" w:rsidRDefault="00EC4CAC" w:rsidP="00EC4CAC">
            <w:pPr>
              <w:pStyle w:val="ZPpregtevilke"/>
            </w:pPr>
            <w:r w:rsidRPr="00EC4CAC">
              <w:t>8.035</w:t>
            </w:r>
          </w:p>
        </w:tc>
        <w:tc>
          <w:tcPr>
            <w:tcW w:w="300" w:type="pct"/>
            <w:tcBorders>
              <w:top w:val="nil"/>
              <w:left w:val="nil"/>
              <w:bottom w:val="nil"/>
              <w:right w:val="nil"/>
            </w:tcBorders>
            <w:vAlign w:val="bottom"/>
          </w:tcPr>
          <w:p w14:paraId="4C092BE9" w14:textId="250C7336" w:rsidR="00EC4CAC" w:rsidRPr="00EC4CAC" w:rsidRDefault="00EC4CAC" w:rsidP="00EC4CAC">
            <w:pPr>
              <w:pStyle w:val="ZPpregtevilke"/>
            </w:pPr>
            <w:r w:rsidRPr="00EC4CAC">
              <w:t>7.935</w:t>
            </w:r>
          </w:p>
        </w:tc>
        <w:tc>
          <w:tcPr>
            <w:tcW w:w="300" w:type="pct"/>
            <w:tcBorders>
              <w:left w:val="nil"/>
            </w:tcBorders>
            <w:shd w:val="clear" w:color="auto" w:fill="auto"/>
            <w:vAlign w:val="bottom"/>
          </w:tcPr>
          <w:p w14:paraId="16E66B94" w14:textId="1FC8EDB9" w:rsidR="00EC4CAC" w:rsidRPr="00EC4CAC" w:rsidRDefault="00EC4CAC" w:rsidP="00EC4CAC">
            <w:pPr>
              <w:pStyle w:val="ZPpregtevilke"/>
            </w:pPr>
            <w:r w:rsidRPr="00EC4CAC">
              <w:t>8.843</w:t>
            </w:r>
          </w:p>
        </w:tc>
        <w:tc>
          <w:tcPr>
            <w:tcW w:w="300" w:type="pct"/>
            <w:shd w:val="clear" w:color="auto" w:fill="auto"/>
            <w:noWrap/>
            <w:vAlign w:val="bottom"/>
          </w:tcPr>
          <w:p w14:paraId="20B9CFC1" w14:textId="1C9882B3" w:rsidR="00EC4CAC" w:rsidRPr="00EC4CAC" w:rsidRDefault="00EC4CAC" w:rsidP="00EC4CAC">
            <w:pPr>
              <w:pStyle w:val="ZPpregtevilke"/>
            </w:pPr>
            <w:r w:rsidRPr="00EC4CAC">
              <w:t>9.263</w:t>
            </w:r>
          </w:p>
        </w:tc>
        <w:tc>
          <w:tcPr>
            <w:tcW w:w="300" w:type="pct"/>
            <w:shd w:val="clear" w:color="auto" w:fill="auto"/>
            <w:vAlign w:val="bottom"/>
          </w:tcPr>
          <w:p w14:paraId="1363E16E" w14:textId="612BDA1E" w:rsidR="00EC4CAC" w:rsidRPr="00EC4CAC" w:rsidRDefault="00EC4CAC" w:rsidP="00EC4CAC">
            <w:pPr>
              <w:pStyle w:val="ZPpregtevilke"/>
            </w:pPr>
            <w:r w:rsidRPr="00EC4CAC">
              <w:rPr>
                <w:szCs w:val="16"/>
              </w:rPr>
              <w:t>11.097</w:t>
            </w:r>
          </w:p>
        </w:tc>
        <w:tc>
          <w:tcPr>
            <w:tcW w:w="300" w:type="pct"/>
            <w:noWrap/>
            <w:vAlign w:val="bottom"/>
          </w:tcPr>
          <w:p w14:paraId="79CBE2EB" w14:textId="58C8D996" w:rsidR="00EC4CAC" w:rsidRPr="00EC4CAC" w:rsidRDefault="00EC4CAC" w:rsidP="00EC4CAC">
            <w:pPr>
              <w:pStyle w:val="ZPpregtevilke"/>
            </w:pPr>
            <w:r w:rsidRPr="00EC4CAC">
              <w:rPr>
                <w:szCs w:val="16"/>
              </w:rPr>
              <w:t>12.674</w:t>
            </w:r>
          </w:p>
        </w:tc>
        <w:tc>
          <w:tcPr>
            <w:tcW w:w="300" w:type="pct"/>
            <w:shd w:val="clear" w:color="auto" w:fill="auto"/>
            <w:vAlign w:val="bottom"/>
          </w:tcPr>
          <w:p w14:paraId="1DCD46C9" w14:textId="5DFDF9A1" w:rsidR="00EC4CAC" w:rsidRPr="00EC4CAC" w:rsidRDefault="00EC4CAC" w:rsidP="00EC4CAC">
            <w:pPr>
              <w:pStyle w:val="ZPpregtevilke"/>
            </w:pPr>
            <w:r w:rsidRPr="00EC4CAC">
              <w:t>14.226</w:t>
            </w:r>
          </w:p>
        </w:tc>
        <w:tc>
          <w:tcPr>
            <w:tcW w:w="300" w:type="pct"/>
            <w:shd w:val="clear" w:color="auto" w:fill="auto"/>
            <w:noWrap/>
            <w:vAlign w:val="bottom"/>
          </w:tcPr>
          <w:p w14:paraId="672158C5" w14:textId="0A154D5A" w:rsidR="00EC4CAC" w:rsidRPr="00EC4CAC" w:rsidRDefault="00EC4CAC" w:rsidP="00EC4CAC">
            <w:pPr>
              <w:pStyle w:val="ZPpregtevilke"/>
            </w:pPr>
            <w:r w:rsidRPr="00EC4CAC">
              <w:t>12.952</w:t>
            </w:r>
          </w:p>
        </w:tc>
        <w:tc>
          <w:tcPr>
            <w:tcW w:w="293" w:type="pct"/>
            <w:shd w:val="clear" w:color="auto" w:fill="auto"/>
            <w:vAlign w:val="bottom"/>
          </w:tcPr>
          <w:p w14:paraId="05576FE9" w14:textId="71236DCE" w:rsidR="00EC4CAC" w:rsidRPr="00EC4CAC" w:rsidRDefault="00EC4CAC" w:rsidP="00EC4CAC">
            <w:pPr>
              <w:pStyle w:val="ZPpregtevilke"/>
            </w:pPr>
            <w:r w:rsidRPr="00EC4CAC">
              <w:t>91,1</w:t>
            </w:r>
          </w:p>
        </w:tc>
      </w:tr>
      <w:tr w:rsidR="00EC4CAC" w:rsidRPr="00EC4CAC" w14:paraId="09A02769" w14:textId="77777777" w:rsidTr="00EC4CAC">
        <w:trPr>
          <w:trHeight w:val="227"/>
          <w:jc w:val="center"/>
        </w:trPr>
        <w:tc>
          <w:tcPr>
            <w:tcW w:w="861" w:type="pct"/>
            <w:shd w:val="clear" w:color="auto" w:fill="auto"/>
            <w:vAlign w:val="bottom"/>
          </w:tcPr>
          <w:p w14:paraId="1D7937C8" w14:textId="77777777" w:rsidR="00EC4CAC" w:rsidRPr="00EC4CAC" w:rsidRDefault="00EC4CAC" w:rsidP="00EC4CAC">
            <w:pPr>
              <w:ind w:left="57"/>
              <w:rPr>
                <w:b/>
                <w:i/>
                <w:szCs w:val="16"/>
              </w:rPr>
            </w:pPr>
            <w:r w:rsidRPr="00EC4CAC">
              <w:rPr>
                <w:b/>
                <w:i/>
                <w:szCs w:val="16"/>
              </w:rPr>
              <w:t>Drugo južno sadje, od tega:</w:t>
            </w:r>
          </w:p>
        </w:tc>
        <w:tc>
          <w:tcPr>
            <w:tcW w:w="247" w:type="pct"/>
            <w:shd w:val="clear" w:color="auto" w:fill="auto"/>
            <w:noWrap/>
            <w:vAlign w:val="bottom"/>
          </w:tcPr>
          <w:p w14:paraId="4E5DA2EF" w14:textId="31AA9F9B" w:rsidR="00EC4CAC" w:rsidRPr="00EC4CAC" w:rsidRDefault="00EC4CAC" w:rsidP="00EC4CAC">
            <w:pPr>
              <w:pStyle w:val="ZPpregtevilke"/>
              <w:rPr>
                <w:b/>
                <w:i/>
              </w:rPr>
            </w:pPr>
            <w:r w:rsidRPr="00EC4CAC">
              <w:rPr>
                <w:b/>
                <w:i/>
              </w:rPr>
              <w:t>38.442</w:t>
            </w:r>
          </w:p>
        </w:tc>
        <w:tc>
          <w:tcPr>
            <w:tcW w:w="299" w:type="pct"/>
            <w:shd w:val="clear" w:color="auto" w:fill="auto"/>
            <w:vAlign w:val="bottom"/>
          </w:tcPr>
          <w:p w14:paraId="79409C43" w14:textId="69F2994D" w:rsidR="00EC4CAC" w:rsidRPr="00EC4CAC" w:rsidRDefault="00EC4CAC" w:rsidP="00EC4CAC">
            <w:pPr>
              <w:pStyle w:val="ZPpregtevilke"/>
              <w:rPr>
                <w:b/>
                <w:i/>
              </w:rPr>
            </w:pPr>
            <w:r w:rsidRPr="00EC4CAC">
              <w:rPr>
                <w:b/>
                <w:i/>
              </w:rPr>
              <w:t>46.266</w:t>
            </w:r>
          </w:p>
        </w:tc>
        <w:tc>
          <w:tcPr>
            <w:tcW w:w="299" w:type="pct"/>
            <w:shd w:val="clear" w:color="auto" w:fill="auto"/>
            <w:vAlign w:val="bottom"/>
          </w:tcPr>
          <w:p w14:paraId="3EB7B6B1" w14:textId="07286733" w:rsidR="00EC4CAC" w:rsidRPr="00EC4CAC" w:rsidRDefault="00EC4CAC" w:rsidP="00EC4CAC">
            <w:pPr>
              <w:pStyle w:val="ZPpregtevilke"/>
              <w:rPr>
                <w:b/>
                <w:i/>
              </w:rPr>
            </w:pPr>
            <w:r w:rsidRPr="00EC4CAC">
              <w:rPr>
                <w:b/>
                <w:i/>
              </w:rPr>
              <w:t>63.627</w:t>
            </w:r>
          </w:p>
        </w:tc>
        <w:tc>
          <w:tcPr>
            <w:tcW w:w="299" w:type="pct"/>
            <w:tcBorders>
              <w:right w:val="nil"/>
            </w:tcBorders>
            <w:shd w:val="clear" w:color="auto" w:fill="auto"/>
            <w:noWrap/>
            <w:vAlign w:val="bottom"/>
          </w:tcPr>
          <w:p w14:paraId="28E883FC" w14:textId="40CF1FD9" w:rsidR="00EC4CAC" w:rsidRPr="00EC4CAC" w:rsidRDefault="00EC4CAC" w:rsidP="00EC4CAC">
            <w:pPr>
              <w:pStyle w:val="ZPpregtevilke"/>
              <w:rPr>
                <w:b/>
                <w:i/>
              </w:rPr>
            </w:pPr>
            <w:r w:rsidRPr="00EC4CAC">
              <w:rPr>
                <w:b/>
                <w:i/>
              </w:rPr>
              <w:t>73.495</w:t>
            </w:r>
          </w:p>
        </w:tc>
        <w:tc>
          <w:tcPr>
            <w:tcW w:w="300" w:type="pct"/>
            <w:tcBorders>
              <w:top w:val="nil"/>
              <w:left w:val="nil"/>
              <w:bottom w:val="nil"/>
              <w:right w:val="nil"/>
            </w:tcBorders>
            <w:noWrap/>
            <w:vAlign w:val="bottom"/>
          </w:tcPr>
          <w:p w14:paraId="7B1C32A9" w14:textId="23D31843" w:rsidR="00EC4CAC" w:rsidRPr="00EC4CAC" w:rsidRDefault="00EC4CAC" w:rsidP="00EC4CAC">
            <w:pPr>
              <w:pStyle w:val="ZPpregtevilke"/>
              <w:rPr>
                <w:b/>
                <w:i/>
              </w:rPr>
            </w:pPr>
            <w:r w:rsidRPr="00EC4CAC">
              <w:rPr>
                <w:b/>
                <w:i/>
              </w:rPr>
              <w:t>58.739</w:t>
            </w:r>
          </w:p>
        </w:tc>
        <w:tc>
          <w:tcPr>
            <w:tcW w:w="300" w:type="pct"/>
            <w:tcBorders>
              <w:top w:val="nil"/>
              <w:left w:val="nil"/>
              <w:bottom w:val="nil"/>
              <w:right w:val="nil"/>
            </w:tcBorders>
            <w:vAlign w:val="bottom"/>
          </w:tcPr>
          <w:p w14:paraId="03D06E9D" w14:textId="37343F18" w:rsidR="00EC4CAC" w:rsidRPr="00EC4CAC" w:rsidRDefault="00EC4CAC" w:rsidP="00EC4CAC">
            <w:pPr>
              <w:pStyle w:val="ZPpregtevilke"/>
              <w:rPr>
                <w:b/>
                <w:i/>
              </w:rPr>
            </w:pPr>
            <w:r w:rsidRPr="00EC4CAC">
              <w:rPr>
                <w:b/>
                <w:i/>
              </w:rPr>
              <w:t>72.384</w:t>
            </w:r>
          </w:p>
        </w:tc>
        <w:tc>
          <w:tcPr>
            <w:tcW w:w="300" w:type="pct"/>
            <w:tcBorders>
              <w:top w:val="nil"/>
              <w:left w:val="nil"/>
              <w:bottom w:val="nil"/>
              <w:right w:val="nil"/>
            </w:tcBorders>
            <w:vAlign w:val="bottom"/>
          </w:tcPr>
          <w:p w14:paraId="6E304231" w14:textId="4B9EAB7C" w:rsidR="00EC4CAC" w:rsidRPr="00EC4CAC" w:rsidRDefault="00EC4CAC" w:rsidP="00EC4CAC">
            <w:pPr>
              <w:pStyle w:val="ZPpregtevilke"/>
              <w:rPr>
                <w:b/>
                <w:i/>
              </w:rPr>
            </w:pPr>
            <w:r w:rsidRPr="00EC4CAC">
              <w:rPr>
                <w:b/>
                <w:i/>
              </w:rPr>
              <w:t>45.484</w:t>
            </w:r>
          </w:p>
        </w:tc>
        <w:tc>
          <w:tcPr>
            <w:tcW w:w="300" w:type="pct"/>
            <w:tcBorders>
              <w:left w:val="nil"/>
            </w:tcBorders>
            <w:shd w:val="clear" w:color="auto" w:fill="auto"/>
            <w:vAlign w:val="bottom"/>
          </w:tcPr>
          <w:p w14:paraId="4C6844BE" w14:textId="38D24E5D" w:rsidR="00EC4CAC" w:rsidRPr="00EC4CAC" w:rsidRDefault="00EC4CAC" w:rsidP="00EC4CAC">
            <w:pPr>
              <w:pStyle w:val="ZPpregtevilke"/>
              <w:rPr>
                <w:b/>
                <w:i/>
              </w:rPr>
            </w:pPr>
            <w:r w:rsidRPr="00EC4CAC">
              <w:rPr>
                <w:b/>
                <w:i/>
              </w:rPr>
              <w:t>53.319</w:t>
            </w:r>
          </w:p>
        </w:tc>
        <w:tc>
          <w:tcPr>
            <w:tcW w:w="300" w:type="pct"/>
            <w:shd w:val="clear" w:color="auto" w:fill="auto"/>
            <w:noWrap/>
            <w:vAlign w:val="bottom"/>
          </w:tcPr>
          <w:p w14:paraId="5721F913" w14:textId="7CA53A3F" w:rsidR="00EC4CAC" w:rsidRPr="00EC4CAC" w:rsidRDefault="00EC4CAC" w:rsidP="00EC4CAC">
            <w:pPr>
              <w:pStyle w:val="ZPpregtevilke"/>
              <w:rPr>
                <w:b/>
                <w:i/>
              </w:rPr>
            </w:pPr>
            <w:r w:rsidRPr="00EC4CAC">
              <w:rPr>
                <w:b/>
                <w:i/>
              </w:rPr>
              <w:t>65.465</w:t>
            </w:r>
          </w:p>
        </w:tc>
        <w:tc>
          <w:tcPr>
            <w:tcW w:w="300" w:type="pct"/>
            <w:shd w:val="clear" w:color="auto" w:fill="auto"/>
            <w:vAlign w:val="bottom"/>
          </w:tcPr>
          <w:p w14:paraId="4D5D35C1" w14:textId="67085569" w:rsidR="00EC4CAC" w:rsidRPr="00EC4CAC" w:rsidRDefault="00EC4CAC" w:rsidP="00EC4CAC">
            <w:pPr>
              <w:pStyle w:val="ZPpregtevilke"/>
              <w:rPr>
                <w:b/>
                <w:i/>
              </w:rPr>
            </w:pPr>
            <w:r w:rsidRPr="00EC4CAC">
              <w:rPr>
                <w:b/>
                <w:i/>
                <w:szCs w:val="16"/>
              </w:rPr>
              <w:t>79.889</w:t>
            </w:r>
          </w:p>
        </w:tc>
        <w:tc>
          <w:tcPr>
            <w:tcW w:w="300" w:type="pct"/>
            <w:noWrap/>
            <w:vAlign w:val="bottom"/>
          </w:tcPr>
          <w:p w14:paraId="0BE3FD84" w14:textId="2C8AF5DD" w:rsidR="00EC4CAC" w:rsidRPr="00EC4CAC" w:rsidRDefault="00EC4CAC" w:rsidP="00EC4CAC">
            <w:pPr>
              <w:pStyle w:val="ZPpregtevilke"/>
              <w:rPr>
                <w:b/>
                <w:i/>
              </w:rPr>
            </w:pPr>
            <w:r w:rsidRPr="00EC4CAC">
              <w:rPr>
                <w:b/>
                <w:i/>
                <w:szCs w:val="16"/>
              </w:rPr>
              <w:t>81.519</w:t>
            </w:r>
          </w:p>
        </w:tc>
        <w:tc>
          <w:tcPr>
            <w:tcW w:w="300" w:type="pct"/>
            <w:shd w:val="clear" w:color="auto" w:fill="auto"/>
            <w:vAlign w:val="bottom"/>
          </w:tcPr>
          <w:p w14:paraId="4481609C" w14:textId="4AACFD09" w:rsidR="00EC4CAC" w:rsidRPr="00EC4CAC" w:rsidRDefault="00EC4CAC" w:rsidP="00EC4CAC">
            <w:pPr>
              <w:pStyle w:val="ZPpregtevilke"/>
              <w:rPr>
                <w:b/>
                <w:i/>
              </w:rPr>
            </w:pPr>
            <w:r w:rsidRPr="00EC4CAC">
              <w:rPr>
                <w:b/>
                <w:i/>
              </w:rPr>
              <w:t>92.992</w:t>
            </w:r>
          </w:p>
        </w:tc>
        <w:tc>
          <w:tcPr>
            <w:tcW w:w="300" w:type="pct"/>
            <w:shd w:val="clear" w:color="auto" w:fill="auto"/>
            <w:noWrap/>
            <w:vAlign w:val="bottom"/>
          </w:tcPr>
          <w:p w14:paraId="3264083B" w14:textId="29470EBD" w:rsidR="00EC4CAC" w:rsidRPr="00EC4CAC" w:rsidRDefault="00EC4CAC" w:rsidP="00EC4CAC">
            <w:pPr>
              <w:pStyle w:val="ZPpregtevilke"/>
              <w:rPr>
                <w:b/>
                <w:i/>
              </w:rPr>
            </w:pPr>
            <w:r w:rsidRPr="00EC4CAC">
              <w:rPr>
                <w:b/>
                <w:i/>
              </w:rPr>
              <w:t>88.868</w:t>
            </w:r>
          </w:p>
        </w:tc>
        <w:tc>
          <w:tcPr>
            <w:tcW w:w="293" w:type="pct"/>
            <w:shd w:val="clear" w:color="auto" w:fill="auto"/>
            <w:vAlign w:val="bottom"/>
          </w:tcPr>
          <w:p w14:paraId="429C84D1" w14:textId="62CBDC0E" w:rsidR="00EC4CAC" w:rsidRPr="00EC4CAC" w:rsidRDefault="00EC4CAC" w:rsidP="00EC4CAC">
            <w:pPr>
              <w:pStyle w:val="ZPpregtevilke"/>
              <w:rPr>
                <w:b/>
                <w:i/>
              </w:rPr>
            </w:pPr>
            <w:r w:rsidRPr="00EC4CAC">
              <w:rPr>
                <w:b/>
                <w:i/>
              </w:rPr>
              <w:t>95,6</w:t>
            </w:r>
          </w:p>
        </w:tc>
      </w:tr>
      <w:tr w:rsidR="00EC4CAC" w:rsidRPr="00EC4CAC" w14:paraId="2A05D30D" w14:textId="77777777" w:rsidTr="00EC4CAC">
        <w:trPr>
          <w:trHeight w:val="227"/>
          <w:jc w:val="center"/>
        </w:trPr>
        <w:tc>
          <w:tcPr>
            <w:tcW w:w="861" w:type="pct"/>
            <w:shd w:val="clear" w:color="auto" w:fill="auto"/>
            <w:vAlign w:val="bottom"/>
          </w:tcPr>
          <w:p w14:paraId="6014A6AF" w14:textId="77777777" w:rsidR="00EC4CAC" w:rsidRPr="00EC4CAC" w:rsidRDefault="00EC4CAC" w:rsidP="00EC4CAC">
            <w:pPr>
              <w:ind w:left="170"/>
              <w:rPr>
                <w:szCs w:val="16"/>
              </w:rPr>
            </w:pPr>
            <w:r w:rsidRPr="00EC4CAC">
              <w:rPr>
                <w:szCs w:val="16"/>
              </w:rPr>
              <w:t>banane</w:t>
            </w:r>
          </w:p>
        </w:tc>
        <w:tc>
          <w:tcPr>
            <w:tcW w:w="247" w:type="pct"/>
            <w:shd w:val="clear" w:color="auto" w:fill="auto"/>
            <w:noWrap/>
            <w:vAlign w:val="bottom"/>
          </w:tcPr>
          <w:p w14:paraId="134B629D" w14:textId="12CD8011" w:rsidR="00EC4CAC" w:rsidRPr="00EC4CAC" w:rsidRDefault="00EC4CAC" w:rsidP="00EC4CAC">
            <w:pPr>
              <w:pStyle w:val="ZPpregtevilke"/>
            </w:pPr>
            <w:r w:rsidRPr="00EC4CAC">
              <w:t>35.355</w:t>
            </w:r>
          </w:p>
        </w:tc>
        <w:tc>
          <w:tcPr>
            <w:tcW w:w="299" w:type="pct"/>
            <w:shd w:val="clear" w:color="auto" w:fill="auto"/>
            <w:vAlign w:val="bottom"/>
          </w:tcPr>
          <w:p w14:paraId="4E12EF1C" w14:textId="2F6D09A0" w:rsidR="00EC4CAC" w:rsidRPr="00EC4CAC" w:rsidRDefault="00EC4CAC" w:rsidP="00EC4CAC">
            <w:pPr>
              <w:pStyle w:val="ZPpregtevilke"/>
            </w:pPr>
            <w:r w:rsidRPr="00EC4CAC">
              <w:t>42.689</w:t>
            </w:r>
          </w:p>
        </w:tc>
        <w:tc>
          <w:tcPr>
            <w:tcW w:w="299" w:type="pct"/>
            <w:shd w:val="clear" w:color="auto" w:fill="auto"/>
            <w:vAlign w:val="bottom"/>
          </w:tcPr>
          <w:p w14:paraId="476BE95A" w14:textId="5DF83D83" w:rsidR="00EC4CAC" w:rsidRPr="00EC4CAC" w:rsidRDefault="00EC4CAC" w:rsidP="00EC4CAC">
            <w:pPr>
              <w:pStyle w:val="ZPpregtevilke"/>
            </w:pPr>
            <w:r w:rsidRPr="00EC4CAC">
              <w:t>59.178</w:t>
            </w:r>
          </w:p>
        </w:tc>
        <w:tc>
          <w:tcPr>
            <w:tcW w:w="299" w:type="pct"/>
            <w:tcBorders>
              <w:right w:val="nil"/>
            </w:tcBorders>
            <w:shd w:val="clear" w:color="auto" w:fill="auto"/>
            <w:noWrap/>
            <w:vAlign w:val="bottom"/>
          </w:tcPr>
          <w:p w14:paraId="11E3F5EB" w14:textId="57D224FE" w:rsidR="00EC4CAC" w:rsidRPr="00EC4CAC" w:rsidRDefault="00EC4CAC" w:rsidP="00EC4CAC">
            <w:pPr>
              <w:pStyle w:val="ZPpregtevilke"/>
            </w:pPr>
            <w:r w:rsidRPr="00EC4CAC">
              <w:t>69.267</w:t>
            </w:r>
          </w:p>
        </w:tc>
        <w:tc>
          <w:tcPr>
            <w:tcW w:w="300" w:type="pct"/>
            <w:tcBorders>
              <w:top w:val="nil"/>
              <w:left w:val="nil"/>
              <w:bottom w:val="nil"/>
              <w:right w:val="nil"/>
            </w:tcBorders>
            <w:noWrap/>
            <w:vAlign w:val="bottom"/>
          </w:tcPr>
          <w:p w14:paraId="715DF223" w14:textId="045C3C7B" w:rsidR="00EC4CAC" w:rsidRPr="00EC4CAC" w:rsidRDefault="00EC4CAC" w:rsidP="00EC4CAC">
            <w:pPr>
              <w:pStyle w:val="ZPpregtevilke"/>
            </w:pPr>
            <w:r w:rsidRPr="00EC4CAC">
              <w:t>53.955</w:t>
            </w:r>
          </w:p>
        </w:tc>
        <w:tc>
          <w:tcPr>
            <w:tcW w:w="300" w:type="pct"/>
            <w:tcBorders>
              <w:top w:val="nil"/>
              <w:left w:val="nil"/>
              <w:bottom w:val="nil"/>
              <w:right w:val="nil"/>
            </w:tcBorders>
            <w:vAlign w:val="bottom"/>
          </w:tcPr>
          <w:p w14:paraId="3C1F2AA4" w14:textId="5D422B46" w:rsidR="00EC4CAC" w:rsidRPr="00EC4CAC" w:rsidRDefault="00EC4CAC" w:rsidP="00EC4CAC">
            <w:pPr>
              <w:pStyle w:val="ZPpregtevilke"/>
            </w:pPr>
            <w:r w:rsidRPr="00EC4CAC">
              <w:t>67.476</w:t>
            </w:r>
          </w:p>
        </w:tc>
        <w:tc>
          <w:tcPr>
            <w:tcW w:w="300" w:type="pct"/>
            <w:tcBorders>
              <w:top w:val="nil"/>
              <w:left w:val="nil"/>
              <w:bottom w:val="nil"/>
              <w:right w:val="nil"/>
            </w:tcBorders>
            <w:vAlign w:val="bottom"/>
          </w:tcPr>
          <w:p w14:paraId="12B3AE39" w14:textId="10B00C6F" w:rsidR="00EC4CAC" w:rsidRPr="00EC4CAC" w:rsidRDefault="00EC4CAC" w:rsidP="00EC4CAC">
            <w:pPr>
              <w:pStyle w:val="ZPpregtevilke"/>
            </w:pPr>
            <w:r w:rsidRPr="00EC4CAC">
              <w:t>39.464</w:t>
            </w:r>
          </w:p>
        </w:tc>
        <w:tc>
          <w:tcPr>
            <w:tcW w:w="300" w:type="pct"/>
            <w:tcBorders>
              <w:left w:val="nil"/>
            </w:tcBorders>
            <w:shd w:val="clear" w:color="auto" w:fill="auto"/>
            <w:vAlign w:val="bottom"/>
          </w:tcPr>
          <w:p w14:paraId="122F6F9E" w14:textId="54E32A06" w:rsidR="00EC4CAC" w:rsidRPr="00EC4CAC" w:rsidRDefault="00EC4CAC" w:rsidP="00EC4CAC">
            <w:pPr>
              <w:pStyle w:val="ZPpregtevilke"/>
            </w:pPr>
            <w:r w:rsidRPr="00EC4CAC">
              <w:t>46.734</w:t>
            </w:r>
          </w:p>
        </w:tc>
        <w:tc>
          <w:tcPr>
            <w:tcW w:w="300" w:type="pct"/>
            <w:shd w:val="clear" w:color="auto" w:fill="auto"/>
            <w:noWrap/>
            <w:vAlign w:val="bottom"/>
          </w:tcPr>
          <w:p w14:paraId="40D9A8A3" w14:textId="2FC71F00" w:rsidR="00EC4CAC" w:rsidRPr="00EC4CAC" w:rsidRDefault="00EC4CAC" w:rsidP="00EC4CAC">
            <w:pPr>
              <w:pStyle w:val="ZPpregtevilke"/>
            </w:pPr>
            <w:r w:rsidRPr="00EC4CAC">
              <w:t>58.072</w:t>
            </w:r>
          </w:p>
        </w:tc>
        <w:tc>
          <w:tcPr>
            <w:tcW w:w="300" w:type="pct"/>
            <w:shd w:val="clear" w:color="auto" w:fill="auto"/>
            <w:vAlign w:val="bottom"/>
          </w:tcPr>
          <w:p w14:paraId="79273D71" w14:textId="7D7BF372" w:rsidR="00EC4CAC" w:rsidRPr="00EC4CAC" w:rsidRDefault="00EC4CAC" w:rsidP="00EC4CAC">
            <w:pPr>
              <w:pStyle w:val="ZPpregtevilke"/>
            </w:pPr>
            <w:r w:rsidRPr="00EC4CAC">
              <w:rPr>
                <w:szCs w:val="16"/>
              </w:rPr>
              <w:t>72.146</w:t>
            </w:r>
          </w:p>
        </w:tc>
        <w:tc>
          <w:tcPr>
            <w:tcW w:w="300" w:type="pct"/>
            <w:noWrap/>
            <w:vAlign w:val="bottom"/>
          </w:tcPr>
          <w:p w14:paraId="716D1C26" w14:textId="42396786" w:rsidR="00EC4CAC" w:rsidRPr="00EC4CAC" w:rsidRDefault="00EC4CAC" w:rsidP="00EC4CAC">
            <w:pPr>
              <w:pStyle w:val="ZPpregtevilke"/>
            </w:pPr>
            <w:r w:rsidRPr="00EC4CAC">
              <w:rPr>
                <w:szCs w:val="16"/>
              </w:rPr>
              <w:t>73.483</w:t>
            </w:r>
          </w:p>
        </w:tc>
        <w:tc>
          <w:tcPr>
            <w:tcW w:w="300" w:type="pct"/>
            <w:shd w:val="clear" w:color="auto" w:fill="auto"/>
            <w:vAlign w:val="bottom"/>
          </w:tcPr>
          <w:p w14:paraId="01DDC0A4" w14:textId="5FC972F9" w:rsidR="00EC4CAC" w:rsidRPr="00EC4CAC" w:rsidRDefault="00EC4CAC" w:rsidP="00EC4CAC">
            <w:pPr>
              <w:pStyle w:val="ZPpregtevilke"/>
            </w:pPr>
            <w:r w:rsidRPr="00EC4CAC">
              <w:t>82.660</w:t>
            </w:r>
          </w:p>
        </w:tc>
        <w:tc>
          <w:tcPr>
            <w:tcW w:w="300" w:type="pct"/>
            <w:shd w:val="clear" w:color="auto" w:fill="auto"/>
            <w:noWrap/>
            <w:vAlign w:val="bottom"/>
          </w:tcPr>
          <w:p w14:paraId="3333F72C" w14:textId="6ED00C04" w:rsidR="00EC4CAC" w:rsidRPr="00EC4CAC" w:rsidRDefault="00EC4CAC" w:rsidP="00EC4CAC">
            <w:pPr>
              <w:pStyle w:val="ZPpregtevilke"/>
            </w:pPr>
            <w:r w:rsidRPr="00EC4CAC">
              <w:t>78.739</w:t>
            </w:r>
          </w:p>
        </w:tc>
        <w:tc>
          <w:tcPr>
            <w:tcW w:w="293" w:type="pct"/>
            <w:shd w:val="clear" w:color="auto" w:fill="auto"/>
            <w:vAlign w:val="bottom"/>
          </w:tcPr>
          <w:p w14:paraId="6B9E112D" w14:textId="7E812820" w:rsidR="00EC4CAC" w:rsidRPr="00EC4CAC" w:rsidRDefault="00EC4CAC" w:rsidP="00EC4CAC">
            <w:pPr>
              <w:pStyle w:val="ZPpregtevilke"/>
            </w:pPr>
            <w:r w:rsidRPr="00EC4CAC">
              <w:t>95,3</w:t>
            </w:r>
          </w:p>
        </w:tc>
      </w:tr>
      <w:tr w:rsidR="00EC4CAC" w:rsidRPr="00EC4CAC" w14:paraId="59E4C79D" w14:textId="77777777" w:rsidTr="00EC4CAC">
        <w:trPr>
          <w:trHeight w:val="227"/>
          <w:jc w:val="center"/>
        </w:trPr>
        <w:tc>
          <w:tcPr>
            <w:tcW w:w="861" w:type="pct"/>
            <w:tcBorders>
              <w:bottom w:val="single" w:sz="12" w:space="0" w:color="008000"/>
            </w:tcBorders>
            <w:shd w:val="clear" w:color="auto" w:fill="auto"/>
            <w:vAlign w:val="bottom"/>
          </w:tcPr>
          <w:p w14:paraId="3C7E5C2F" w14:textId="77777777" w:rsidR="00EC4CAC" w:rsidRPr="00EC4CAC" w:rsidRDefault="00EC4CAC" w:rsidP="00EC4CAC">
            <w:pPr>
              <w:ind w:left="170"/>
              <w:rPr>
                <w:szCs w:val="16"/>
              </w:rPr>
            </w:pPr>
            <w:r w:rsidRPr="00EC4CAC">
              <w:rPr>
                <w:szCs w:val="16"/>
              </w:rPr>
              <w:t>ananas</w:t>
            </w:r>
          </w:p>
        </w:tc>
        <w:tc>
          <w:tcPr>
            <w:tcW w:w="247" w:type="pct"/>
            <w:tcBorders>
              <w:bottom w:val="single" w:sz="12" w:space="0" w:color="008000"/>
            </w:tcBorders>
            <w:shd w:val="clear" w:color="auto" w:fill="auto"/>
            <w:noWrap/>
            <w:vAlign w:val="bottom"/>
          </w:tcPr>
          <w:p w14:paraId="56A35555" w14:textId="06D4E408" w:rsidR="00EC4CAC" w:rsidRPr="00EC4CAC" w:rsidRDefault="00EC4CAC" w:rsidP="00EC4CAC">
            <w:pPr>
              <w:pStyle w:val="ZPpregtevilke"/>
            </w:pPr>
            <w:r w:rsidRPr="00EC4CAC">
              <w:t>2.368</w:t>
            </w:r>
          </w:p>
        </w:tc>
        <w:tc>
          <w:tcPr>
            <w:tcW w:w="299" w:type="pct"/>
            <w:tcBorders>
              <w:bottom w:val="single" w:sz="12" w:space="0" w:color="008000"/>
            </w:tcBorders>
            <w:shd w:val="clear" w:color="auto" w:fill="auto"/>
            <w:vAlign w:val="bottom"/>
          </w:tcPr>
          <w:p w14:paraId="530D8B0C" w14:textId="24DB325F" w:rsidR="00EC4CAC" w:rsidRPr="00EC4CAC" w:rsidRDefault="00EC4CAC" w:rsidP="00EC4CAC">
            <w:pPr>
              <w:pStyle w:val="ZPpregtevilke"/>
            </w:pPr>
            <w:r w:rsidRPr="00EC4CAC">
              <w:t>2.716</w:t>
            </w:r>
          </w:p>
        </w:tc>
        <w:tc>
          <w:tcPr>
            <w:tcW w:w="299" w:type="pct"/>
            <w:tcBorders>
              <w:bottom w:val="single" w:sz="12" w:space="0" w:color="008000"/>
            </w:tcBorders>
            <w:shd w:val="clear" w:color="auto" w:fill="auto"/>
            <w:vAlign w:val="bottom"/>
          </w:tcPr>
          <w:p w14:paraId="499C3E26" w14:textId="06D5A0F0" w:rsidR="00EC4CAC" w:rsidRPr="00EC4CAC" w:rsidRDefault="00EC4CAC" w:rsidP="00EC4CAC">
            <w:pPr>
              <w:pStyle w:val="ZPpregtevilke"/>
            </w:pPr>
            <w:r w:rsidRPr="00EC4CAC">
              <w:t>3.542</w:t>
            </w:r>
          </w:p>
        </w:tc>
        <w:tc>
          <w:tcPr>
            <w:tcW w:w="299" w:type="pct"/>
            <w:tcBorders>
              <w:bottom w:val="single" w:sz="12" w:space="0" w:color="008000"/>
              <w:right w:val="nil"/>
            </w:tcBorders>
            <w:shd w:val="clear" w:color="auto" w:fill="auto"/>
            <w:noWrap/>
            <w:vAlign w:val="bottom"/>
          </w:tcPr>
          <w:p w14:paraId="0A091C23" w14:textId="29DC4E14" w:rsidR="00EC4CAC" w:rsidRPr="00EC4CAC" w:rsidRDefault="00EC4CAC" w:rsidP="00EC4CAC">
            <w:pPr>
              <w:pStyle w:val="ZPpregtevilke"/>
            </w:pPr>
            <w:r w:rsidRPr="00EC4CAC">
              <w:t>3.341</w:t>
            </w:r>
          </w:p>
        </w:tc>
        <w:tc>
          <w:tcPr>
            <w:tcW w:w="300" w:type="pct"/>
            <w:tcBorders>
              <w:top w:val="nil"/>
              <w:left w:val="nil"/>
              <w:bottom w:val="single" w:sz="12" w:space="0" w:color="008000"/>
              <w:right w:val="nil"/>
            </w:tcBorders>
            <w:noWrap/>
            <w:vAlign w:val="bottom"/>
          </w:tcPr>
          <w:p w14:paraId="1A892683" w14:textId="7CDD6FE7" w:rsidR="00EC4CAC" w:rsidRPr="00EC4CAC" w:rsidRDefault="00EC4CAC" w:rsidP="00EC4CAC">
            <w:pPr>
              <w:pStyle w:val="ZPpregtevilke"/>
            </w:pPr>
            <w:r w:rsidRPr="00EC4CAC">
              <w:t>3.711</w:t>
            </w:r>
          </w:p>
        </w:tc>
        <w:tc>
          <w:tcPr>
            <w:tcW w:w="300" w:type="pct"/>
            <w:tcBorders>
              <w:top w:val="nil"/>
              <w:left w:val="nil"/>
              <w:bottom w:val="single" w:sz="12" w:space="0" w:color="008000"/>
              <w:right w:val="nil"/>
            </w:tcBorders>
            <w:vAlign w:val="bottom"/>
          </w:tcPr>
          <w:p w14:paraId="1A97211F" w14:textId="63281E01" w:rsidR="00EC4CAC" w:rsidRPr="00EC4CAC" w:rsidRDefault="00EC4CAC" w:rsidP="00EC4CAC">
            <w:pPr>
              <w:pStyle w:val="ZPpregtevilke"/>
            </w:pPr>
            <w:r w:rsidRPr="00EC4CAC">
              <w:t>3.584</w:t>
            </w:r>
          </w:p>
        </w:tc>
        <w:tc>
          <w:tcPr>
            <w:tcW w:w="300" w:type="pct"/>
            <w:tcBorders>
              <w:top w:val="nil"/>
              <w:left w:val="nil"/>
              <w:bottom w:val="single" w:sz="12" w:space="0" w:color="008000"/>
              <w:right w:val="nil"/>
            </w:tcBorders>
            <w:vAlign w:val="bottom"/>
          </w:tcPr>
          <w:p w14:paraId="32DE5836" w14:textId="3930B685" w:rsidR="00EC4CAC" w:rsidRPr="00EC4CAC" w:rsidRDefault="00EC4CAC" w:rsidP="00EC4CAC">
            <w:pPr>
              <w:pStyle w:val="ZPpregtevilke"/>
            </w:pPr>
            <w:r w:rsidRPr="00EC4CAC">
              <w:t>3.262</w:t>
            </w:r>
          </w:p>
        </w:tc>
        <w:tc>
          <w:tcPr>
            <w:tcW w:w="300" w:type="pct"/>
            <w:tcBorders>
              <w:left w:val="nil"/>
              <w:bottom w:val="single" w:sz="12" w:space="0" w:color="008000"/>
            </w:tcBorders>
            <w:shd w:val="clear" w:color="auto" w:fill="auto"/>
            <w:vAlign w:val="bottom"/>
          </w:tcPr>
          <w:p w14:paraId="16EAE111" w14:textId="7779EA0B" w:rsidR="00EC4CAC" w:rsidRPr="00EC4CAC" w:rsidRDefault="00EC4CAC" w:rsidP="00EC4CAC">
            <w:pPr>
              <w:pStyle w:val="ZPpregtevilke"/>
            </w:pPr>
            <w:r w:rsidRPr="00EC4CAC">
              <w:t>3.009</w:t>
            </w:r>
          </w:p>
        </w:tc>
        <w:tc>
          <w:tcPr>
            <w:tcW w:w="300" w:type="pct"/>
            <w:tcBorders>
              <w:bottom w:val="single" w:sz="12" w:space="0" w:color="008000"/>
            </w:tcBorders>
            <w:shd w:val="clear" w:color="auto" w:fill="auto"/>
            <w:noWrap/>
            <w:vAlign w:val="bottom"/>
          </w:tcPr>
          <w:p w14:paraId="4BC90DA9" w14:textId="7F18C5CA" w:rsidR="00EC4CAC" w:rsidRPr="00EC4CAC" w:rsidRDefault="00EC4CAC" w:rsidP="00EC4CAC">
            <w:pPr>
              <w:pStyle w:val="ZPpregtevilke"/>
            </w:pPr>
            <w:r w:rsidRPr="00EC4CAC">
              <w:t>2.995</w:t>
            </w:r>
          </w:p>
        </w:tc>
        <w:tc>
          <w:tcPr>
            <w:tcW w:w="300" w:type="pct"/>
            <w:tcBorders>
              <w:bottom w:val="single" w:sz="12" w:space="0" w:color="008000"/>
            </w:tcBorders>
            <w:shd w:val="clear" w:color="auto" w:fill="auto"/>
            <w:vAlign w:val="bottom"/>
          </w:tcPr>
          <w:p w14:paraId="7B1DE6FB" w14:textId="75A6A2AE" w:rsidR="00EC4CAC" w:rsidRPr="00EC4CAC" w:rsidRDefault="00EC4CAC" w:rsidP="00EC4CAC">
            <w:pPr>
              <w:pStyle w:val="ZPpregtevilke"/>
            </w:pPr>
            <w:r w:rsidRPr="00EC4CAC">
              <w:rPr>
                <w:szCs w:val="16"/>
              </w:rPr>
              <w:t>2.509</w:t>
            </w:r>
          </w:p>
        </w:tc>
        <w:tc>
          <w:tcPr>
            <w:tcW w:w="300" w:type="pct"/>
            <w:tcBorders>
              <w:bottom w:val="single" w:sz="12" w:space="0" w:color="008000"/>
            </w:tcBorders>
            <w:noWrap/>
            <w:vAlign w:val="bottom"/>
          </w:tcPr>
          <w:p w14:paraId="45331C2D" w14:textId="08A6CC39" w:rsidR="00EC4CAC" w:rsidRPr="00EC4CAC" w:rsidRDefault="00EC4CAC" w:rsidP="00EC4CAC">
            <w:pPr>
              <w:pStyle w:val="ZPpregtevilke"/>
            </w:pPr>
            <w:r w:rsidRPr="00EC4CAC">
              <w:rPr>
                <w:szCs w:val="16"/>
              </w:rPr>
              <w:t>2.730</w:t>
            </w:r>
          </w:p>
        </w:tc>
        <w:tc>
          <w:tcPr>
            <w:tcW w:w="300" w:type="pct"/>
            <w:tcBorders>
              <w:bottom w:val="single" w:sz="12" w:space="0" w:color="008000"/>
            </w:tcBorders>
            <w:shd w:val="clear" w:color="auto" w:fill="auto"/>
            <w:vAlign w:val="bottom"/>
          </w:tcPr>
          <w:p w14:paraId="54CCC0E4" w14:textId="18E6F2A9" w:rsidR="00EC4CAC" w:rsidRPr="00EC4CAC" w:rsidRDefault="00EC4CAC" w:rsidP="00EC4CAC">
            <w:pPr>
              <w:pStyle w:val="ZPpregtevilke"/>
            </w:pPr>
            <w:r w:rsidRPr="00EC4CAC">
              <w:t>4.314</w:t>
            </w:r>
          </w:p>
        </w:tc>
        <w:tc>
          <w:tcPr>
            <w:tcW w:w="300" w:type="pct"/>
            <w:tcBorders>
              <w:bottom w:val="single" w:sz="12" w:space="0" w:color="008000"/>
            </w:tcBorders>
            <w:shd w:val="clear" w:color="auto" w:fill="auto"/>
            <w:noWrap/>
            <w:vAlign w:val="bottom"/>
          </w:tcPr>
          <w:p w14:paraId="4E10BCCD" w14:textId="3C97E1E1" w:rsidR="00EC4CAC" w:rsidRPr="00EC4CAC" w:rsidRDefault="00EC4CAC" w:rsidP="00EC4CAC">
            <w:pPr>
              <w:pStyle w:val="ZPpregtevilke"/>
            </w:pPr>
            <w:r w:rsidRPr="00EC4CAC">
              <w:t>4.651</w:t>
            </w:r>
          </w:p>
        </w:tc>
        <w:tc>
          <w:tcPr>
            <w:tcW w:w="293" w:type="pct"/>
            <w:tcBorders>
              <w:bottom w:val="single" w:sz="12" w:space="0" w:color="008000"/>
            </w:tcBorders>
            <w:shd w:val="clear" w:color="auto" w:fill="auto"/>
            <w:vAlign w:val="bottom"/>
          </w:tcPr>
          <w:p w14:paraId="7327D35F" w14:textId="74AEBAF0" w:rsidR="00EC4CAC" w:rsidRPr="00EC4CAC" w:rsidRDefault="00EC4CAC" w:rsidP="00EC4CAC">
            <w:pPr>
              <w:pStyle w:val="ZPpregtevilke"/>
            </w:pPr>
            <w:r w:rsidRPr="00EC4CAC">
              <w:t>107,8</w:t>
            </w:r>
          </w:p>
        </w:tc>
      </w:tr>
    </w:tbl>
    <w:p w14:paraId="38CAC5A6" w14:textId="252053D7" w:rsidR="00947021" w:rsidRPr="00EC4CAC" w:rsidRDefault="00914592" w:rsidP="00515650">
      <w:pPr>
        <w:pStyle w:val="ZPpodnapis"/>
        <w:spacing w:before="40"/>
      </w:pPr>
      <w:r>
        <w:t>* Z</w:t>
      </w:r>
      <w:r w:rsidR="00947021" w:rsidRPr="00EC4CAC">
        <w:t>ačasni podatki</w:t>
      </w:r>
      <w:r>
        <w:t>.</w:t>
      </w:r>
    </w:p>
    <w:p w14:paraId="560D558F" w14:textId="36474DD5" w:rsidR="00947021" w:rsidRPr="00EC4CAC" w:rsidRDefault="00914592" w:rsidP="00E751E7">
      <w:pPr>
        <w:pStyle w:val="ZPpodnapis"/>
      </w:pPr>
      <w:r>
        <w:t>** Z</w:t>
      </w:r>
      <w:r w:rsidR="00947021" w:rsidRPr="00EC4CAC">
        <w:t>unanja trgovina skupine KNCT 08 vključuje tudi lubenice in melone</w:t>
      </w:r>
      <w:r>
        <w:t>.</w:t>
      </w:r>
    </w:p>
    <w:p w14:paraId="779E4A1D" w14:textId="77777777" w:rsidR="00515650" w:rsidRPr="00EC4CAC" w:rsidRDefault="00947021" w:rsidP="00E751E7">
      <w:pPr>
        <w:pStyle w:val="ZPpodnapis"/>
      </w:pPr>
      <w:r w:rsidRPr="00EC4CAC">
        <w:t>Vir: SURS, preračuni KIS</w:t>
      </w:r>
    </w:p>
    <w:p w14:paraId="0E8E4322" w14:textId="77777777" w:rsidR="00515650" w:rsidRPr="00E4279C" w:rsidRDefault="00515650" w:rsidP="00515650">
      <w:pPr>
        <w:pStyle w:val="ZPtekst"/>
        <w:rPr>
          <w:color w:val="1F497D" w:themeColor="text2"/>
        </w:rPr>
        <w:sectPr w:rsidR="00515650" w:rsidRPr="00E4279C" w:rsidSect="00282A0D">
          <w:pgSz w:w="16840" w:h="11907" w:orient="landscape" w:code="9"/>
          <w:pgMar w:top="1077" w:right="1418" w:bottom="720" w:left="1418" w:header="567" w:footer="567" w:gutter="0"/>
          <w:cols w:space="708"/>
          <w:docGrid w:linePitch="360"/>
        </w:sectPr>
      </w:pPr>
    </w:p>
    <w:p w14:paraId="60955CBA" w14:textId="73C5A672" w:rsidR="00947021" w:rsidRPr="00517E11" w:rsidRDefault="00947021" w:rsidP="00515650">
      <w:pPr>
        <w:pStyle w:val="Naslov3"/>
        <w:spacing w:after="200"/>
      </w:pPr>
      <w:bookmarkStart w:id="353" w:name="_Toc458751194"/>
      <w:bookmarkStart w:id="354" w:name="_Toc18055028"/>
      <w:bookmarkStart w:id="355" w:name="_Toc171749014"/>
      <w:bookmarkStart w:id="356" w:name="_Toc200179451"/>
      <w:r w:rsidRPr="00517E11">
        <w:lastRenderedPageBreak/>
        <w:t>Bilanca proizvodnje in porabe sadja (ekvivalent svežega sadja, 000 t)</w:t>
      </w:r>
      <w:bookmarkEnd w:id="353"/>
      <w:bookmarkEnd w:id="354"/>
    </w:p>
    <w:tbl>
      <w:tblPr>
        <w:tblW w:w="5000" w:type="pct"/>
        <w:jc w:val="center"/>
        <w:tblBorders>
          <w:top w:val="single" w:sz="12" w:space="0" w:color="008000"/>
          <w:bottom w:val="single" w:sz="12" w:space="0" w:color="008000"/>
        </w:tblBorders>
        <w:tblLayout w:type="fixed"/>
        <w:tblLook w:val="01E0" w:firstRow="1" w:lastRow="1" w:firstColumn="1" w:lastColumn="1" w:noHBand="0" w:noVBand="0"/>
      </w:tblPr>
      <w:tblGrid>
        <w:gridCol w:w="2350"/>
        <w:gridCol w:w="834"/>
        <w:gridCol w:w="834"/>
        <w:gridCol w:w="833"/>
        <w:gridCol w:w="791"/>
        <w:gridCol w:w="874"/>
        <w:gridCol w:w="832"/>
        <w:gridCol w:w="832"/>
        <w:gridCol w:w="832"/>
        <w:gridCol w:w="832"/>
        <w:gridCol w:w="832"/>
        <w:gridCol w:w="832"/>
        <w:gridCol w:w="832"/>
        <w:gridCol w:w="832"/>
        <w:gridCol w:w="832"/>
      </w:tblGrid>
      <w:tr w:rsidR="00517E11" w:rsidRPr="00517E11" w14:paraId="04EAB614" w14:textId="77777777" w:rsidTr="005B0F55">
        <w:trPr>
          <w:trHeight w:val="227"/>
          <w:jc w:val="center"/>
        </w:trPr>
        <w:tc>
          <w:tcPr>
            <w:tcW w:w="2386" w:type="dxa"/>
            <w:tcBorders>
              <w:bottom w:val="single" w:sz="6" w:space="0" w:color="008000"/>
            </w:tcBorders>
            <w:shd w:val="clear" w:color="auto" w:fill="auto"/>
            <w:noWrap/>
            <w:tcMar>
              <w:left w:w="57" w:type="dxa"/>
              <w:right w:w="57" w:type="dxa"/>
            </w:tcMar>
            <w:vAlign w:val="center"/>
          </w:tcPr>
          <w:p w14:paraId="5D132782" w14:textId="6F071AA0" w:rsidR="00517E11" w:rsidRPr="00517E11" w:rsidRDefault="00517E11" w:rsidP="00517E11">
            <w:pPr>
              <w:pStyle w:val="ZPpregglava"/>
              <w:jc w:val="left"/>
            </w:pPr>
          </w:p>
        </w:tc>
        <w:tc>
          <w:tcPr>
            <w:tcW w:w="844" w:type="dxa"/>
            <w:tcBorders>
              <w:bottom w:val="single" w:sz="6" w:space="0" w:color="008000"/>
            </w:tcBorders>
            <w:vAlign w:val="center"/>
          </w:tcPr>
          <w:p w14:paraId="42DF7B32" w14:textId="6B81FEEC" w:rsidR="00517E11" w:rsidRPr="00517E11" w:rsidRDefault="00517E11" w:rsidP="00517E11">
            <w:pPr>
              <w:pStyle w:val="ZPpregglava"/>
            </w:pPr>
            <w:r w:rsidRPr="00517E11">
              <w:t>2006</w:t>
            </w:r>
          </w:p>
        </w:tc>
        <w:tc>
          <w:tcPr>
            <w:tcW w:w="844" w:type="dxa"/>
            <w:tcBorders>
              <w:bottom w:val="single" w:sz="6" w:space="0" w:color="008000"/>
            </w:tcBorders>
            <w:vAlign w:val="center"/>
          </w:tcPr>
          <w:p w14:paraId="12860642" w14:textId="0A9D5D2A" w:rsidR="00517E11" w:rsidRPr="00517E11" w:rsidRDefault="00517E11" w:rsidP="00517E11">
            <w:pPr>
              <w:pStyle w:val="ZPpregglava"/>
            </w:pPr>
            <w:r w:rsidRPr="00517E11">
              <w:t>2007</w:t>
            </w:r>
          </w:p>
        </w:tc>
        <w:tc>
          <w:tcPr>
            <w:tcW w:w="842" w:type="dxa"/>
            <w:tcBorders>
              <w:bottom w:val="single" w:sz="6" w:space="0" w:color="008000"/>
            </w:tcBorders>
            <w:shd w:val="clear" w:color="auto" w:fill="auto"/>
            <w:vAlign w:val="center"/>
          </w:tcPr>
          <w:p w14:paraId="3AAAC454" w14:textId="2B8F6B3A" w:rsidR="00517E11" w:rsidRPr="00517E11" w:rsidRDefault="00517E11" w:rsidP="00517E11">
            <w:pPr>
              <w:pStyle w:val="ZPpregglava"/>
            </w:pPr>
            <w:r w:rsidRPr="00517E11">
              <w:t>2008</w:t>
            </w:r>
          </w:p>
        </w:tc>
        <w:tc>
          <w:tcPr>
            <w:tcW w:w="800" w:type="dxa"/>
            <w:tcBorders>
              <w:bottom w:val="single" w:sz="6" w:space="0" w:color="008000"/>
            </w:tcBorders>
            <w:shd w:val="clear" w:color="auto" w:fill="auto"/>
            <w:noWrap/>
            <w:vAlign w:val="center"/>
          </w:tcPr>
          <w:p w14:paraId="443AA6C1" w14:textId="0AF710E9" w:rsidR="00517E11" w:rsidRPr="00517E11" w:rsidRDefault="00517E11" w:rsidP="00517E11">
            <w:pPr>
              <w:pStyle w:val="ZPpregglava"/>
            </w:pPr>
            <w:r w:rsidRPr="00517E11">
              <w:t>2009</w:t>
            </w:r>
          </w:p>
        </w:tc>
        <w:tc>
          <w:tcPr>
            <w:tcW w:w="884" w:type="dxa"/>
            <w:tcBorders>
              <w:bottom w:val="single" w:sz="6" w:space="0" w:color="008000"/>
            </w:tcBorders>
            <w:shd w:val="clear" w:color="auto" w:fill="auto"/>
            <w:noWrap/>
            <w:vAlign w:val="center"/>
          </w:tcPr>
          <w:p w14:paraId="191C0498" w14:textId="029A0A89" w:rsidR="00517E11" w:rsidRPr="00517E11" w:rsidRDefault="00517E11" w:rsidP="00517E11">
            <w:pPr>
              <w:pStyle w:val="ZPpregglava"/>
            </w:pPr>
            <w:r w:rsidRPr="00517E11">
              <w:t>2010</w:t>
            </w:r>
          </w:p>
        </w:tc>
        <w:tc>
          <w:tcPr>
            <w:tcW w:w="841" w:type="dxa"/>
            <w:tcBorders>
              <w:bottom w:val="single" w:sz="6" w:space="0" w:color="008000"/>
            </w:tcBorders>
            <w:shd w:val="clear" w:color="auto" w:fill="auto"/>
            <w:noWrap/>
            <w:vAlign w:val="center"/>
          </w:tcPr>
          <w:p w14:paraId="62E903D3" w14:textId="219FF025" w:rsidR="00517E11" w:rsidRPr="00517E11" w:rsidRDefault="00517E11" w:rsidP="00517E11">
            <w:pPr>
              <w:pStyle w:val="ZPpregglava"/>
            </w:pPr>
            <w:r w:rsidRPr="00517E11">
              <w:t>2011</w:t>
            </w:r>
          </w:p>
        </w:tc>
        <w:tc>
          <w:tcPr>
            <w:tcW w:w="841" w:type="dxa"/>
            <w:tcBorders>
              <w:bottom w:val="single" w:sz="6" w:space="0" w:color="008000"/>
            </w:tcBorders>
            <w:shd w:val="clear" w:color="auto" w:fill="auto"/>
            <w:noWrap/>
            <w:vAlign w:val="center"/>
          </w:tcPr>
          <w:p w14:paraId="20448FDE" w14:textId="3576A91D" w:rsidR="00517E11" w:rsidRPr="00517E11" w:rsidRDefault="00517E11" w:rsidP="00517E11">
            <w:pPr>
              <w:pStyle w:val="ZPpregglava"/>
            </w:pPr>
            <w:r w:rsidRPr="00517E11">
              <w:t>2012</w:t>
            </w:r>
          </w:p>
        </w:tc>
        <w:tc>
          <w:tcPr>
            <w:tcW w:w="841" w:type="dxa"/>
            <w:tcBorders>
              <w:bottom w:val="single" w:sz="6" w:space="0" w:color="008000"/>
            </w:tcBorders>
            <w:shd w:val="clear" w:color="auto" w:fill="auto"/>
            <w:noWrap/>
            <w:vAlign w:val="center"/>
          </w:tcPr>
          <w:p w14:paraId="015005CE" w14:textId="2AD2A2BF" w:rsidR="00517E11" w:rsidRPr="00517E11" w:rsidRDefault="00517E11" w:rsidP="00517E11">
            <w:pPr>
              <w:pStyle w:val="ZPpregglava"/>
            </w:pPr>
            <w:r w:rsidRPr="00517E11">
              <w:t>2013</w:t>
            </w:r>
          </w:p>
        </w:tc>
        <w:tc>
          <w:tcPr>
            <w:tcW w:w="841" w:type="dxa"/>
            <w:tcBorders>
              <w:bottom w:val="single" w:sz="6" w:space="0" w:color="008000"/>
            </w:tcBorders>
            <w:shd w:val="clear" w:color="auto" w:fill="auto"/>
            <w:noWrap/>
            <w:vAlign w:val="center"/>
          </w:tcPr>
          <w:p w14:paraId="75FB4E41" w14:textId="1C60348D" w:rsidR="00517E11" w:rsidRPr="00517E11" w:rsidRDefault="00517E11" w:rsidP="00517E11">
            <w:pPr>
              <w:pStyle w:val="ZPpregglava"/>
            </w:pPr>
            <w:r w:rsidRPr="00517E11">
              <w:t>2014</w:t>
            </w:r>
          </w:p>
        </w:tc>
        <w:tc>
          <w:tcPr>
            <w:tcW w:w="841" w:type="dxa"/>
            <w:tcBorders>
              <w:bottom w:val="single" w:sz="6" w:space="0" w:color="008000"/>
            </w:tcBorders>
            <w:shd w:val="clear" w:color="auto" w:fill="auto"/>
            <w:vAlign w:val="center"/>
          </w:tcPr>
          <w:p w14:paraId="44F60A13" w14:textId="18FB587E" w:rsidR="00517E11" w:rsidRPr="00517E11" w:rsidRDefault="00517E11" w:rsidP="00517E11">
            <w:pPr>
              <w:pStyle w:val="ZPpregglava"/>
            </w:pPr>
            <w:r w:rsidRPr="00517E11">
              <w:t>2015</w:t>
            </w:r>
          </w:p>
        </w:tc>
        <w:tc>
          <w:tcPr>
            <w:tcW w:w="841" w:type="dxa"/>
            <w:tcBorders>
              <w:bottom w:val="single" w:sz="6" w:space="0" w:color="008000"/>
            </w:tcBorders>
            <w:vAlign w:val="center"/>
          </w:tcPr>
          <w:p w14:paraId="2DED6706" w14:textId="7A7967DE" w:rsidR="00517E11" w:rsidRPr="00517E11" w:rsidRDefault="00517E11" w:rsidP="00517E11">
            <w:pPr>
              <w:pStyle w:val="ZPpregglava"/>
            </w:pPr>
            <w:r w:rsidRPr="00517E11">
              <w:t>2016</w:t>
            </w:r>
          </w:p>
        </w:tc>
        <w:tc>
          <w:tcPr>
            <w:tcW w:w="841" w:type="dxa"/>
            <w:tcBorders>
              <w:bottom w:val="single" w:sz="6" w:space="0" w:color="008000"/>
            </w:tcBorders>
            <w:vAlign w:val="center"/>
          </w:tcPr>
          <w:p w14:paraId="07962F25" w14:textId="7B923B61" w:rsidR="00517E11" w:rsidRPr="00517E11" w:rsidRDefault="00517E11" w:rsidP="00517E11">
            <w:pPr>
              <w:pStyle w:val="ZPpregglava"/>
            </w:pPr>
            <w:r w:rsidRPr="00517E11">
              <w:t>2017</w:t>
            </w:r>
          </w:p>
        </w:tc>
        <w:tc>
          <w:tcPr>
            <w:tcW w:w="841" w:type="dxa"/>
            <w:tcBorders>
              <w:bottom w:val="single" w:sz="6" w:space="0" w:color="008000"/>
            </w:tcBorders>
            <w:vAlign w:val="center"/>
          </w:tcPr>
          <w:p w14:paraId="279B4961" w14:textId="5BB152A7" w:rsidR="00517E11" w:rsidRPr="00517E11" w:rsidRDefault="00517E11" w:rsidP="00517E11">
            <w:pPr>
              <w:pStyle w:val="ZPpregglava"/>
            </w:pPr>
            <w:r w:rsidRPr="00517E11">
              <w:t>2018*</w:t>
            </w:r>
          </w:p>
        </w:tc>
        <w:tc>
          <w:tcPr>
            <w:tcW w:w="841" w:type="dxa"/>
            <w:tcBorders>
              <w:bottom w:val="single" w:sz="6" w:space="0" w:color="008000"/>
            </w:tcBorders>
            <w:vAlign w:val="center"/>
          </w:tcPr>
          <w:p w14:paraId="0B5AC4CA" w14:textId="77777777" w:rsidR="00517E11" w:rsidRPr="00517E11" w:rsidRDefault="00517E11" w:rsidP="00517E11">
            <w:pPr>
              <w:pStyle w:val="ZPpregglava"/>
            </w:pPr>
            <w:r w:rsidRPr="00517E11">
              <w:t>Indeks</w:t>
            </w:r>
          </w:p>
          <w:p w14:paraId="343C35DA" w14:textId="7C40CED5" w:rsidR="00517E11" w:rsidRPr="00517E11" w:rsidRDefault="00517E11" w:rsidP="00517E11">
            <w:pPr>
              <w:pStyle w:val="ZPpregglava"/>
            </w:pPr>
            <w:r w:rsidRPr="00517E11">
              <w:t>2018/17</w:t>
            </w:r>
          </w:p>
        </w:tc>
      </w:tr>
      <w:tr w:rsidR="00517E11" w:rsidRPr="00517E11" w14:paraId="640E4392" w14:textId="77777777" w:rsidTr="001735C6">
        <w:trPr>
          <w:trHeight w:val="227"/>
          <w:jc w:val="center"/>
        </w:trPr>
        <w:tc>
          <w:tcPr>
            <w:tcW w:w="2386" w:type="dxa"/>
            <w:tcBorders>
              <w:top w:val="single" w:sz="6" w:space="0" w:color="008000"/>
              <w:bottom w:val="nil"/>
            </w:tcBorders>
            <w:shd w:val="clear" w:color="auto" w:fill="D9D9D9"/>
            <w:noWrap/>
            <w:tcMar>
              <w:left w:w="57" w:type="dxa"/>
              <w:right w:w="57" w:type="dxa"/>
            </w:tcMar>
            <w:vAlign w:val="bottom"/>
          </w:tcPr>
          <w:p w14:paraId="3B57D47D" w14:textId="77777777" w:rsidR="00517E11" w:rsidRPr="00517E11" w:rsidRDefault="00517E11" w:rsidP="00517E11">
            <w:pPr>
              <w:pStyle w:val="ZPpregtekst"/>
              <w:rPr>
                <w:b/>
              </w:rPr>
            </w:pPr>
            <w:r w:rsidRPr="00517E11">
              <w:rPr>
                <w:b/>
                <w:highlight w:val="lightGray"/>
              </w:rPr>
              <w:t>SADJE SKUPAJ</w:t>
            </w:r>
          </w:p>
        </w:tc>
        <w:tc>
          <w:tcPr>
            <w:tcW w:w="844" w:type="dxa"/>
            <w:tcBorders>
              <w:top w:val="single" w:sz="6" w:space="0" w:color="008000"/>
              <w:bottom w:val="nil"/>
            </w:tcBorders>
            <w:shd w:val="clear" w:color="auto" w:fill="D9D9D9"/>
            <w:vAlign w:val="bottom"/>
          </w:tcPr>
          <w:p w14:paraId="337F943B" w14:textId="77777777" w:rsidR="00517E11" w:rsidRPr="00517E11" w:rsidRDefault="00517E11" w:rsidP="00517E11">
            <w:pPr>
              <w:jc w:val="right"/>
              <w:rPr>
                <w:szCs w:val="16"/>
              </w:rPr>
            </w:pPr>
          </w:p>
        </w:tc>
        <w:tc>
          <w:tcPr>
            <w:tcW w:w="844" w:type="dxa"/>
            <w:tcBorders>
              <w:top w:val="single" w:sz="6" w:space="0" w:color="008000"/>
              <w:bottom w:val="nil"/>
            </w:tcBorders>
            <w:shd w:val="clear" w:color="auto" w:fill="D9D9D9"/>
            <w:vAlign w:val="bottom"/>
          </w:tcPr>
          <w:p w14:paraId="40666696" w14:textId="77777777" w:rsidR="00517E11" w:rsidRPr="00517E11" w:rsidRDefault="00517E11" w:rsidP="00517E11">
            <w:pPr>
              <w:jc w:val="right"/>
              <w:rPr>
                <w:szCs w:val="16"/>
              </w:rPr>
            </w:pPr>
          </w:p>
        </w:tc>
        <w:tc>
          <w:tcPr>
            <w:tcW w:w="842" w:type="dxa"/>
            <w:tcBorders>
              <w:top w:val="single" w:sz="6" w:space="0" w:color="008000"/>
              <w:bottom w:val="nil"/>
            </w:tcBorders>
            <w:shd w:val="clear" w:color="auto" w:fill="D9D9D9"/>
            <w:vAlign w:val="bottom"/>
          </w:tcPr>
          <w:p w14:paraId="337A6973" w14:textId="77777777" w:rsidR="00517E11" w:rsidRPr="00517E11" w:rsidRDefault="00517E11" w:rsidP="00517E11">
            <w:pPr>
              <w:jc w:val="right"/>
              <w:rPr>
                <w:szCs w:val="16"/>
              </w:rPr>
            </w:pPr>
          </w:p>
        </w:tc>
        <w:tc>
          <w:tcPr>
            <w:tcW w:w="800" w:type="dxa"/>
            <w:tcBorders>
              <w:top w:val="single" w:sz="6" w:space="0" w:color="008000"/>
              <w:bottom w:val="nil"/>
            </w:tcBorders>
            <w:shd w:val="clear" w:color="auto" w:fill="D9D9D9"/>
            <w:noWrap/>
            <w:vAlign w:val="bottom"/>
          </w:tcPr>
          <w:p w14:paraId="7A2C3C43" w14:textId="77777777" w:rsidR="00517E11" w:rsidRPr="00517E11" w:rsidRDefault="00517E11" w:rsidP="00517E11">
            <w:pPr>
              <w:jc w:val="right"/>
              <w:rPr>
                <w:szCs w:val="16"/>
              </w:rPr>
            </w:pPr>
          </w:p>
        </w:tc>
        <w:tc>
          <w:tcPr>
            <w:tcW w:w="884" w:type="dxa"/>
            <w:tcBorders>
              <w:top w:val="single" w:sz="6" w:space="0" w:color="008000"/>
              <w:bottom w:val="nil"/>
            </w:tcBorders>
            <w:shd w:val="clear" w:color="auto" w:fill="D9D9D9"/>
            <w:noWrap/>
            <w:vAlign w:val="bottom"/>
          </w:tcPr>
          <w:p w14:paraId="0E10CE3A" w14:textId="77777777" w:rsidR="00517E11" w:rsidRPr="00517E11" w:rsidRDefault="00517E11" w:rsidP="00517E11">
            <w:pPr>
              <w:jc w:val="right"/>
              <w:rPr>
                <w:b/>
                <w:szCs w:val="16"/>
              </w:rPr>
            </w:pPr>
          </w:p>
        </w:tc>
        <w:tc>
          <w:tcPr>
            <w:tcW w:w="841" w:type="dxa"/>
            <w:tcBorders>
              <w:top w:val="single" w:sz="6" w:space="0" w:color="008000"/>
              <w:bottom w:val="nil"/>
            </w:tcBorders>
            <w:shd w:val="clear" w:color="auto" w:fill="D9D9D9"/>
            <w:noWrap/>
            <w:vAlign w:val="bottom"/>
          </w:tcPr>
          <w:p w14:paraId="35C45286" w14:textId="77777777" w:rsidR="00517E11" w:rsidRPr="00517E11" w:rsidRDefault="00517E11" w:rsidP="00517E11">
            <w:pPr>
              <w:jc w:val="right"/>
              <w:rPr>
                <w:b/>
                <w:szCs w:val="16"/>
              </w:rPr>
            </w:pPr>
          </w:p>
        </w:tc>
        <w:tc>
          <w:tcPr>
            <w:tcW w:w="841" w:type="dxa"/>
            <w:tcBorders>
              <w:top w:val="single" w:sz="6" w:space="0" w:color="008000"/>
              <w:bottom w:val="nil"/>
            </w:tcBorders>
            <w:shd w:val="clear" w:color="auto" w:fill="D9D9D9"/>
            <w:noWrap/>
            <w:vAlign w:val="bottom"/>
          </w:tcPr>
          <w:p w14:paraId="479EB526" w14:textId="77777777" w:rsidR="00517E11" w:rsidRPr="00517E11" w:rsidRDefault="00517E11" w:rsidP="00517E11">
            <w:pPr>
              <w:jc w:val="right"/>
              <w:rPr>
                <w:b/>
                <w:szCs w:val="16"/>
              </w:rPr>
            </w:pPr>
          </w:p>
        </w:tc>
        <w:tc>
          <w:tcPr>
            <w:tcW w:w="841" w:type="dxa"/>
            <w:tcBorders>
              <w:top w:val="single" w:sz="6" w:space="0" w:color="008000"/>
              <w:bottom w:val="nil"/>
            </w:tcBorders>
            <w:shd w:val="clear" w:color="auto" w:fill="D9D9D9"/>
            <w:noWrap/>
            <w:vAlign w:val="bottom"/>
          </w:tcPr>
          <w:p w14:paraId="2E983DCF" w14:textId="77777777" w:rsidR="00517E11" w:rsidRPr="00517E11" w:rsidRDefault="00517E11" w:rsidP="00517E11">
            <w:pPr>
              <w:jc w:val="right"/>
              <w:rPr>
                <w:b/>
                <w:szCs w:val="16"/>
              </w:rPr>
            </w:pPr>
          </w:p>
        </w:tc>
        <w:tc>
          <w:tcPr>
            <w:tcW w:w="841" w:type="dxa"/>
            <w:tcBorders>
              <w:top w:val="single" w:sz="6" w:space="0" w:color="008000"/>
              <w:bottom w:val="nil"/>
            </w:tcBorders>
            <w:shd w:val="clear" w:color="auto" w:fill="D9D9D9"/>
            <w:noWrap/>
            <w:vAlign w:val="bottom"/>
          </w:tcPr>
          <w:p w14:paraId="21880139" w14:textId="77777777" w:rsidR="00517E11" w:rsidRPr="00517E11" w:rsidRDefault="00517E11" w:rsidP="00517E11">
            <w:pPr>
              <w:jc w:val="right"/>
              <w:rPr>
                <w:b/>
                <w:szCs w:val="16"/>
              </w:rPr>
            </w:pPr>
          </w:p>
        </w:tc>
        <w:tc>
          <w:tcPr>
            <w:tcW w:w="841" w:type="dxa"/>
            <w:tcBorders>
              <w:top w:val="single" w:sz="6" w:space="0" w:color="008000"/>
              <w:bottom w:val="nil"/>
            </w:tcBorders>
            <w:shd w:val="clear" w:color="auto" w:fill="D9D9D9"/>
            <w:vAlign w:val="bottom"/>
          </w:tcPr>
          <w:p w14:paraId="79A3A512" w14:textId="77777777" w:rsidR="00517E11" w:rsidRPr="00517E11" w:rsidRDefault="00517E11" w:rsidP="00517E11">
            <w:pPr>
              <w:jc w:val="right"/>
              <w:rPr>
                <w:b/>
                <w:szCs w:val="16"/>
              </w:rPr>
            </w:pPr>
          </w:p>
        </w:tc>
        <w:tc>
          <w:tcPr>
            <w:tcW w:w="841" w:type="dxa"/>
            <w:tcBorders>
              <w:top w:val="single" w:sz="6" w:space="0" w:color="008000"/>
              <w:bottom w:val="nil"/>
            </w:tcBorders>
            <w:shd w:val="clear" w:color="auto" w:fill="D9D9D9"/>
            <w:vAlign w:val="bottom"/>
          </w:tcPr>
          <w:p w14:paraId="16009AAE" w14:textId="77777777" w:rsidR="00517E11" w:rsidRPr="00517E11" w:rsidRDefault="00517E11" w:rsidP="00517E11">
            <w:pPr>
              <w:jc w:val="right"/>
              <w:rPr>
                <w:b/>
                <w:szCs w:val="16"/>
              </w:rPr>
            </w:pPr>
          </w:p>
        </w:tc>
        <w:tc>
          <w:tcPr>
            <w:tcW w:w="841" w:type="dxa"/>
            <w:tcBorders>
              <w:top w:val="single" w:sz="6" w:space="0" w:color="008000"/>
              <w:bottom w:val="nil"/>
            </w:tcBorders>
            <w:shd w:val="clear" w:color="auto" w:fill="D9D9D9"/>
            <w:vAlign w:val="bottom"/>
          </w:tcPr>
          <w:p w14:paraId="303AB17F" w14:textId="77777777" w:rsidR="00517E11" w:rsidRPr="00517E11" w:rsidRDefault="00517E11" w:rsidP="00517E11">
            <w:pPr>
              <w:jc w:val="right"/>
              <w:rPr>
                <w:b/>
                <w:szCs w:val="16"/>
              </w:rPr>
            </w:pPr>
          </w:p>
        </w:tc>
        <w:tc>
          <w:tcPr>
            <w:tcW w:w="841" w:type="dxa"/>
            <w:tcBorders>
              <w:top w:val="single" w:sz="6" w:space="0" w:color="008000"/>
              <w:bottom w:val="nil"/>
            </w:tcBorders>
            <w:shd w:val="clear" w:color="auto" w:fill="D9D9D9"/>
            <w:vAlign w:val="bottom"/>
          </w:tcPr>
          <w:p w14:paraId="56B81606" w14:textId="77777777" w:rsidR="00517E11" w:rsidRPr="00517E11" w:rsidRDefault="00517E11" w:rsidP="00517E11">
            <w:pPr>
              <w:jc w:val="right"/>
              <w:rPr>
                <w:b/>
                <w:szCs w:val="16"/>
              </w:rPr>
            </w:pPr>
          </w:p>
        </w:tc>
        <w:tc>
          <w:tcPr>
            <w:tcW w:w="841" w:type="dxa"/>
            <w:tcBorders>
              <w:top w:val="single" w:sz="6" w:space="0" w:color="008000"/>
              <w:bottom w:val="nil"/>
            </w:tcBorders>
            <w:shd w:val="clear" w:color="auto" w:fill="D9D9D9"/>
            <w:vAlign w:val="bottom"/>
          </w:tcPr>
          <w:p w14:paraId="6F31C98E" w14:textId="77777777" w:rsidR="00517E11" w:rsidRPr="00517E11" w:rsidRDefault="00517E11" w:rsidP="00517E11">
            <w:pPr>
              <w:jc w:val="right"/>
              <w:rPr>
                <w:b/>
                <w:szCs w:val="16"/>
              </w:rPr>
            </w:pPr>
          </w:p>
        </w:tc>
      </w:tr>
      <w:tr w:rsidR="00517E11" w:rsidRPr="00517E11" w14:paraId="267FB48C" w14:textId="77777777" w:rsidTr="00517E11">
        <w:trPr>
          <w:trHeight w:val="227"/>
          <w:jc w:val="center"/>
        </w:trPr>
        <w:tc>
          <w:tcPr>
            <w:tcW w:w="2386" w:type="dxa"/>
            <w:tcBorders>
              <w:top w:val="nil"/>
            </w:tcBorders>
            <w:shd w:val="clear" w:color="auto" w:fill="auto"/>
            <w:noWrap/>
            <w:tcMar>
              <w:left w:w="57" w:type="dxa"/>
              <w:right w:w="57" w:type="dxa"/>
            </w:tcMar>
            <w:vAlign w:val="bottom"/>
          </w:tcPr>
          <w:p w14:paraId="124322F7" w14:textId="77777777" w:rsidR="00517E11" w:rsidRPr="00517E11" w:rsidRDefault="00517E11" w:rsidP="00517E11">
            <w:pPr>
              <w:pStyle w:val="ZPpregtekst"/>
            </w:pPr>
            <w:r w:rsidRPr="00517E11">
              <w:t>Pridelano</w:t>
            </w:r>
          </w:p>
        </w:tc>
        <w:tc>
          <w:tcPr>
            <w:tcW w:w="844" w:type="dxa"/>
            <w:tcBorders>
              <w:top w:val="nil"/>
            </w:tcBorders>
            <w:vAlign w:val="bottom"/>
          </w:tcPr>
          <w:p w14:paraId="34A118ED" w14:textId="28A61D9A" w:rsidR="00517E11" w:rsidRPr="00517E11" w:rsidRDefault="00517E11" w:rsidP="00517E11">
            <w:pPr>
              <w:pStyle w:val="ZPpregtevilke"/>
            </w:pPr>
            <w:r w:rsidRPr="00517E11">
              <w:t>157,9</w:t>
            </w:r>
          </w:p>
        </w:tc>
        <w:tc>
          <w:tcPr>
            <w:tcW w:w="844" w:type="dxa"/>
            <w:tcBorders>
              <w:top w:val="nil"/>
            </w:tcBorders>
            <w:vAlign w:val="bottom"/>
          </w:tcPr>
          <w:p w14:paraId="2346029B" w14:textId="79451C57" w:rsidR="00517E11" w:rsidRPr="00517E11" w:rsidRDefault="00517E11" w:rsidP="00517E11">
            <w:pPr>
              <w:pStyle w:val="ZPpregtevilke"/>
            </w:pPr>
            <w:r w:rsidRPr="00517E11">
              <w:t>152,4</w:t>
            </w:r>
          </w:p>
        </w:tc>
        <w:tc>
          <w:tcPr>
            <w:tcW w:w="842" w:type="dxa"/>
            <w:tcBorders>
              <w:top w:val="nil"/>
            </w:tcBorders>
            <w:shd w:val="clear" w:color="auto" w:fill="auto"/>
            <w:vAlign w:val="bottom"/>
          </w:tcPr>
          <w:p w14:paraId="4FDECB3A" w14:textId="715EFDF2" w:rsidR="00517E11" w:rsidRPr="00517E11" w:rsidRDefault="00517E11" w:rsidP="00517E11">
            <w:pPr>
              <w:pStyle w:val="ZPpregtevilke"/>
            </w:pPr>
            <w:r w:rsidRPr="00517E11">
              <w:t>132,3</w:t>
            </w:r>
          </w:p>
        </w:tc>
        <w:tc>
          <w:tcPr>
            <w:tcW w:w="800" w:type="dxa"/>
            <w:tcBorders>
              <w:top w:val="nil"/>
            </w:tcBorders>
            <w:shd w:val="clear" w:color="auto" w:fill="auto"/>
            <w:noWrap/>
            <w:vAlign w:val="bottom"/>
          </w:tcPr>
          <w:p w14:paraId="31273E85" w14:textId="33A6270F" w:rsidR="00517E11" w:rsidRPr="00517E11" w:rsidRDefault="00517E11" w:rsidP="00517E11">
            <w:pPr>
              <w:pStyle w:val="ZPpregtevilke"/>
            </w:pPr>
            <w:r w:rsidRPr="00517E11">
              <w:t>132,8</w:t>
            </w:r>
          </w:p>
        </w:tc>
        <w:tc>
          <w:tcPr>
            <w:tcW w:w="884" w:type="dxa"/>
            <w:tcBorders>
              <w:top w:val="nil"/>
            </w:tcBorders>
            <w:shd w:val="clear" w:color="auto" w:fill="auto"/>
            <w:noWrap/>
            <w:vAlign w:val="bottom"/>
          </w:tcPr>
          <w:p w14:paraId="499654F9" w14:textId="7EA93B21" w:rsidR="00517E11" w:rsidRPr="00517E11" w:rsidRDefault="00517E11" w:rsidP="00517E11">
            <w:pPr>
              <w:pStyle w:val="ZPpregtevilke"/>
            </w:pPr>
            <w:r w:rsidRPr="00517E11">
              <w:t>153,7</w:t>
            </w:r>
          </w:p>
        </w:tc>
        <w:tc>
          <w:tcPr>
            <w:tcW w:w="841" w:type="dxa"/>
            <w:tcBorders>
              <w:top w:val="nil"/>
            </w:tcBorders>
            <w:shd w:val="clear" w:color="auto" w:fill="auto"/>
            <w:noWrap/>
            <w:vAlign w:val="bottom"/>
          </w:tcPr>
          <w:p w14:paraId="2746BA70" w14:textId="01D6D348" w:rsidR="00517E11" w:rsidRPr="00517E11" w:rsidRDefault="00517E11" w:rsidP="00517E11">
            <w:pPr>
              <w:pStyle w:val="ZPpregtevilke"/>
            </w:pPr>
            <w:r w:rsidRPr="00517E11">
              <w:t>142,4</w:t>
            </w:r>
          </w:p>
        </w:tc>
        <w:tc>
          <w:tcPr>
            <w:tcW w:w="841" w:type="dxa"/>
            <w:tcBorders>
              <w:top w:val="nil"/>
            </w:tcBorders>
            <w:shd w:val="clear" w:color="auto" w:fill="auto"/>
            <w:noWrap/>
            <w:vAlign w:val="bottom"/>
          </w:tcPr>
          <w:p w14:paraId="5F6B1654" w14:textId="6583657C" w:rsidR="00517E11" w:rsidRPr="00517E11" w:rsidRDefault="00517E11" w:rsidP="00517E11">
            <w:pPr>
              <w:pStyle w:val="ZPpregtevilke"/>
            </w:pPr>
            <w:r w:rsidRPr="00517E11">
              <w:t>97,6</w:t>
            </w:r>
          </w:p>
        </w:tc>
        <w:tc>
          <w:tcPr>
            <w:tcW w:w="841" w:type="dxa"/>
            <w:tcBorders>
              <w:top w:val="nil"/>
            </w:tcBorders>
            <w:shd w:val="clear" w:color="auto" w:fill="auto"/>
            <w:noWrap/>
            <w:vAlign w:val="bottom"/>
          </w:tcPr>
          <w:p w14:paraId="2A4484D6" w14:textId="328083EE" w:rsidR="00517E11" w:rsidRPr="00517E11" w:rsidRDefault="00517E11" w:rsidP="00517E11">
            <w:pPr>
              <w:pStyle w:val="ZPpregtevilke"/>
            </w:pPr>
            <w:r w:rsidRPr="00517E11">
              <w:t>133,9</w:t>
            </w:r>
          </w:p>
        </w:tc>
        <w:tc>
          <w:tcPr>
            <w:tcW w:w="841" w:type="dxa"/>
            <w:tcBorders>
              <w:top w:val="nil"/>
            </w:tcBorders>
            <w:shd w:val="clear" w:color="auto" w:fill="auto"/>
            <w:noWrap/>
            <w:vAlign w:val="bottom"/>
          </w:tcPr>
          <w:p w14:paraId="21A8C3EF" w14:textId="70565407" w:rsidR="00517E11" w:rsidRPr="00517E11" w:rsidRDefault="00517E11" w:rsidP="00517E11">
            <w:pPr>
              <w:pStyle w:val="ZPpregtevilke"/>
            </w:pPr>
            <w:r w:rsidRPr="00517E11">
              <w:t>133,5</w:t>
            </w:r>
          </w:p>
        </w:tc>
        <w:tc>
          <w:tcPr>
            <w:tcW w:w="841" w:type="dxa"/>
            <w:tcBorders>
              <w:top w:val="nil"/>
            </w:tcBorders>
            <w:shd w:val="clear" w:color="auto" w:fill="auto"/>
            <w:vAlign w:val="bottom"/>
          </w:tcPr>
          <w:p w14:paraId="62717885" w14:textId="1D2EAB4C" w:rsidR="00517E11" w:rsidRPr="00517E11" w:rsidRDefault="00517E11" w:rsidP="00517E11">
            <w:pPr>
              <w:pStyle w:val="ZPpregtevilke"/>
            </w:pPr>
            <w:r w:rsidRPr="00517E11">
              <w:rPr>
                <w:szCs w:val="16"/>
              </w:rPr>
              <w:t>156,1</w:t>
            </w:r>
          </w:p>
        </w:tc>
        <w:tc>
          <w:tcPr>
            <w:tcW w:w="841" w:type="dxa"/>
            <w:tcBorders>
              <w:top w:val="nil"/>
            </w:tcBorders>
            <w:vAlign w:val="bottom"/>
          </w:tcPr>
          <w:p w14:paraId="36297835" w14:textId="7A348F1E" w:rsidR="00517E11" w:rsidRPr="00517E11" w:rsidRDefault="00517E11" w:rsidP="00517E11">
            <w:pPr>
              <w:pStyle w:val="ZPpregtevilke"/>
            </w:pPr>
            <w:r w:rsidRPr="00517E11">
              <w:rPr>
                <w:szCs w:val="16"/>
              </w:rPr>
              <w:t>91,0</w:t>
            </w:r>
          </w:p>
        </w:tc>
        <w:tc>
          <w:tcPr>
            <w:tcW w:w="841" w:type="dxa"/>
            <w:tcBorders>
              <w:top w:val="nil"/>
            </w:tcBorders>
            <w:vAlign w:val="bottom"/>
          </w:tcPr>
          <w:p w14:paraId="6FF566B0" w14:textId="3A61AD08" w:rsidR="00517E11" w:rsidRPr="00517E11" w:rsidRDefault="00517E11" w:rsidP="00517E11">
            <w:pPr>
              <w:pStyle w:val="ZPpregtevilke"/>
            </w:pPr>
            <w:r w:rsidRPr="00517E11">
              <w:t>39,7</w:t>
            </w:r>
          </w:p>
        </w:tc>
        <w:tc>
          <w:tcPr>
            <w:tcW w:w="841" w:type="dxa"/>
            <w:tcBorders>
              <w:top w:val="nil"/>
            </w:tcBorders>
            <w:vAlign w:val="bottom"/>
          </w:tcPr>
          <w:p w14:paraId="34715B2F" w14:textId="0BDFFD47" w:rsidR="00517E11" w:rsidRPr="00517E11" w:rsidRDefault="00517E11" w:rsidP="00517E11">
            <w:pPr>
              <w:pStyle w:val="ZPpregtevilke"/>
            </w:pPr>
            <w:r w:rsidRPr="00517E11">
              <w:t>192,4</w:t>
            </w:r>
          </w:p>
        </w:tc>
        <w:tc>
          <w:tcPr>
            <w:tcW w:w="841" w:type="dxa"/>
            <w:tcBorders>
              <w:top w:val="nil"/>
            </w:tcBorders>
            <w:vAlign w:val="bottom"/>
          </w:tcPr>
          <w:p w14:paraId="7BC3ED9E" w14:textId="5D3687D5" w:rsidR="00517E11" w:rsidRPr="00517E11" w:rsidRDefault="00517E11" w:rsidP="00517E11">
            <w:pPr>
              <w:pStyle w:val="ZPpregtevilke"/>
            </w:pPr>
            <w:r w:rsidRPr="00517E11">
              <w:t>484,3</w:t>
            </w:r>
          </w:p>
        </w:tc>
      </w:tr>
      <w:tr w:rsidR="00517E11" w:rsidRPr="00517E11" w14:paraId="021BABF9" w14:textId="77777777" w:rsidTr="00517E11">
        <w:trPr>
          <w:trHeight w:val="227"/>
          <w:jc w:val="center"/>
        </w:trPr>
        <w:tc>
          <w:tcPr>
            <w:tcW w:w="2386" w:type="dxa"/>
            <w:shd w:val="clear" w:color="auto" w:fill="auto"/>
            <w:noWrap/>
            <w:tcMar>
              <w:left w:w="57" w:type="dxa"/>
              <w:right w:w="57" w:type="dxa"/>
            </w:tcMar>
            <w:vAlign w:val="bottom"/>
          </w:tcPr>
          <w:p w14:paraId="0C3E12F0" w14:textId="77777777" w:rsidR="00517E11" w:rsidRPr="00517E11" w:rsidRDefault="00517E11" w:rsidP="00517E11">
            <w:pPr>
              <w:pStyle w:val="ZPpregtekst"/>
            </w:pPr>
            <w:r w:rsidRPr="00517E11">
              <w:t>Uvoz</w:t>
            </w:r>
          </w:p>
        </w:tc>
        <w:tc>
          <w:tcPr>
            <w:tcW w:w="844" w:type="dxa"/>
            <w:vAlign w:val="bottom"/>
          </w:tcPr>
          <w:p w14:paraId="44693DE1" w14:textId="515C5D3A" w:rsidR="00517E11" w:rsidRPr="00517E11" w:rsidRDefault="00517E11" w:rsidP="00517E11">
            <w:pPr>
              <w:pStyle w:val="ZPpregtevilke"/>
            </w:pPr>
            <w:r w:rsidRPr="00517E11">
              <w:t>204,6</w:t>
            </w:r>
          </w:p>
        </w:tc>
        <w:tc>
          <w:tcPr>
            <w:tcW w:w="844" w:type="dxa"/>
            <w:vAlign w:val="bottom"/>
          </w:tcPr>
          <w:p w14:paraId="1477BF87" w14:textId="1B6D4F25" w:rsidR="00517E11" w:rsidRPr="00517E11" w:rsidRDefault="00517E11" w:rsidP="00517E11">
            <w:pPr>
              <w:pStyle w:val="ZPpregtevilke"/>
            </w:pPr>
            <w:r w:rsidRPr="00517E11">
              <w:t>253,9</w:t>
            </w:r>
          </w:p>
        </w:tc>
        <w:tc>
          <w:tcPr>
            <w:tcW w:w="842" w:type="dxa"/>
            <w:shd w:val="clear" w:color="auto" w:fill="auto"/>
            <w:vAlign w:val="bottom"/>
          </w:tcPr>
          <w:p w14:paraId="50FB48E7" w14:textId="547DC6C8" w:rsidR="00517E11" w:rsidRPr="00517E11" w:rsidRDefault="00517E11" w:rsidP="00517E11">
            <w:pPr>
              <w:pStyle w:val="ZPpregtevilke"/>
            </w:pPr>
            <w:r w:rsidRPr="00517E11">
              <w:t>324,4</w:t>
            </w:r>
          </w:p>
        </w:tc>
        <w:tc>
          <w:tcPr>
            <w:tcW w:w="800" w:type="dxa"/>
            <w:shd w:val="clear" w:color="auto" w:fill="auto"/>
            <w:noWrap/>
            <w:vAlign w:val="bottom"/>
          </w:tcPr>
          <w:p w14:paraId="53289BDC" w14:textId="4294851E" w:rsidR="00517E11" w:rsidRPr="00517E11" w:rsidRDefault="00517E11" w:rsidP="00517E11">
            <w:pPr>
              <w:pStyle w:val="ZPpregtevilke"/>
            </w:pPr>
            <w:r w:rsidRPr="00517E11">
              <w:t>318,0</w:t>
            </w:r>
          </w:p>
        </w:tc>
        <w:tc>
          <w:tcPr>
            <w:tcW w:w="884" w:type="dxa"/>
            <w:shd w:val="clear" w:color="auto" w:fill="auto"/>
            <w:noWrap/>
            <w:vAlign w:val="bottom"/>
          </w:tcPr>
          <w:p w14:paraId="57F02DDF" w14:textId="2A341644" w:rsidR="00517E11" w:rsidRPr="00517E11" w:rsidRDefault="00517E11" w:rsidP="00517E11">
            <w:pPr>
              <w:pStyle w:val="ZPpregtevilke"/>
            </w:pPr>
            <w:r w:rsidRPr="00517E11">
              <w:t>279,0</w:t>
            </w:r>
          </w:p>
        </w:tc>
        <w:tc>
          <w:tcPr>
            <w:tcW w:w="841" w:type="dxa"/>
            <w:shd w:val="clear" w:color="auto" w:fill="auto"/>
            <w:noWrap/>
            <w:vAlign w:val="bottom"/>
          </w:tcPr>
          <w:p w14:paraId="341CB3E1" w14:textId="5D92E003" w:rsidR="00517E11" w:rsidRPr="00517E11" w:rsidRDefault="00517E11" w:rsidP="00517E11">
            <w:pPr>
              <w:pStyle w:val="ZPpregtevilke"/>
            </w:pPr>
            <w:r w:rsidRPr="00517E11">
              <w:t>274,8</w:t>
            </w:r>
          </w:p>
        </w:tc>
        <w:tc>
          <w:tcPr>
            <w:tcW w:w="841" w:type="dxa"/>
            <w:shd w:val="clear" w:color="auto" w:fill="auto"/>
            <w:noWrap/>
            <w:vAlign w:val="bottom"/>
          </w:tcPr>
          <w:p w14:paraId="4C2D9FD8" w14:textId="74AAC255" w:rsidR="00517E11" w:rsidRPr="00517E11" w:rsidRDefault="00517E11" w:rsidP="00517E11">
            <w:pPr>
              <w:pStyle w:val="ZPpregtevilke"/>
            </w:pPr>
            <w:r w:rsidRPr="00517E11">
              <w:t>240,1</w:t>
            </w:r>
          </w:p>
        </w:tc>
        <w:tc>
          <w:tcPr>
            <w:tcW w:w="841" w:type="dxa"/>
            <w:shd w:val="clear" w:color="auto" w:fill="auto"/>
            <w:noWrap/>
            <w:vAlign w:val="bottom"/>
          </w:tcPr>
          <w:p w14:paraId="0D5A0AE5" w14:textId="2ABEE0AD" w:rsidR="00517E11" w:rsidRPr="00517E11" w:rsidRDefault="00517E11" w:rsidP="00517E11">
            <w:pPr>
              <w:pStyle w:val="ZPpregtevilke"/>
            </w:pPr>
            <w:r w:rsidRPr="00517E11">
              <w:t>259,3</w:t>
            </w:r>
          </w:p>
        </w:tc>
        <w:tc>
          <w:tcPr>
            <w:tcW w:w="841" w:type="dxa"/>
            <w:shd w:val="clear" w:color="auto" w:fill="auto"/>
            <w:noWrap/>
            <w:vAlign w:val="bottom"/>
          </w:tcPr>
          <w:p w14:paraId="5260BC78" w14:textId="52B9F84F" w:rsidR="00517E11" w:rsidRPr="00517E11" w:rsidRDefault="00517E11" w:rsidP="00517E11">
            <w:pPr>
              <w:pStyle w:val="ZPpregtevilke"/>
            </w:pPr>
            <w:r w:rsidRPr="00517E11">
              <w:t>295,8</w:t>
            </w:r>
          </w:p>
        </w:tc>
        <w:tc>
          <w:tcPr>
            <w:tcW w:w="841" w:type="dxa"/>
            <w:shd w:val="clear" w:color="auto" w:fill="auto"/>
            <w:vAlign w:val="bottom"/>
          </w:tcPr>
          <w:p w14:paraId="642B3A28" w14:textId="6840862E" w:rsidR="00517E11" w:rsidRPr="00517E11" w:rsidRDefault="00517E11" w:rsidP="00517E11">
            <w:pPr>
              <w:pStyle w:val="ZPpregtevilke"/>
            </w:pPr>
            <w:r w:rsidRPr="00517E11">
              <w:rPr>
                <w:szCs w:val="16"/>
              </w:rPr>
              <w:t>325,3</w:t>
            </w:r>
          </w:p>
        </w:tc>
        <w:tc>
          <w:tcPr>
            <w:tcW w:w="841" w:type="dxa"/>
            <w:vAlign w:val="bottom"/>
          </w:tcPr>
          <w:p w14:paraId="69630651" w14:textId="576F6B03" w:rsidR="00517E11" w:rsidRPr="00517E11" w:rsidRDefault="00517E11" w:rsidP="00517E11">
            <w:pPr>
              <w:pStyle w:val="ZPpregtevilke"/>
            </w:pPr>
            <w:r w:rsidRPr="00517E11">
              <w:rPr>
                <w:szCs w:val="16"/>
              </w:rPr>
              <w:t>304,5</w:t>
            </w:r>
          </w:p>
        </w:tc>
        <w:tc>
          <w:tcPr>
            <w:tcW w:w="841" w:type="dxa"/>
            <w:vAlign w:val="bottom"/>
          </w:tcPr>
          <w:p w14:paraId="16F63FF3" w14:textId="4B6D965E" w:rsidR="00517E11" w:rsidRPr="00517E11" w:rsidRDefault="00517E11" w:rsidP="00517E11">
            <w:pPr>
              <w:pStyle w:val="ZPpregtevilke"/>
            </w:pPr>
            <w:r w:rsidRPr="00517E11">
              <w:t>349,4</w:t>
            </w:r>
          </w:p>
        </w:tc>
        <w:tc>
          <w:tcPr>
            <w:tcW w:w="841" w:type="dxa"/>
            <w:vAlign w:val="bottom"/>
          </w:tcPr>
          <w:p w14:paraId="7FFFFDAD" w14:textId="7E2FF53A" w:rsidR="00517E11" w:rsidRPr="00517E11" w:rsidRDefault="00517E11" w:rsidP="00517E11">
            <w:pPr>
              <w:pStyle w:val="ZPpregtevilke"/>
            </w:pPr>
            <w:r w:rsidRPr="00517E11">
              <w:t>318,0</w:t>
            </w:r>
          </w:p>
        </w:tc>
        <w:tc>
          <w:tcPr>
            <w:tcW w:w="841" w:type="dxa"/>
            <w:vAlign w:val="bottom"/>
          </w:tcPr>
          <w:p w14:paraId="1AB3E317" w14:textId="6E0C7886" w:rsidR="00517E11" w:rsidRPr="00517E11" w:rsidRDefault="00517E11" w:rsidP="00517E11">
            <w:pPr>
              <w:pStyle w:val="ZPpregtevilke"/>
            </w:pPr>
            <w:r w:rsidRPr="00517E11">
              <w:t>91,0</w:t>
            </w:r>
          </w:p>
        </w:tc>
      </w:tr>
      <w:tr w:rsidR="00517E11" w:rsidRPr="00517E11" w14:paraId="7614E130" w14:textId="77777777" w:rsidTr="00517E11">
        <w:trPr>
          <w:trHeight w:val="227"/>
          <w:jc w:val="center"/>
        </w:trPr>
        <w:tc>
          <w:tcPr>
            <w:tcW w:w="2386" w:type="dxa"/>
            <w:shd w:val="clear" w:color="auto" w:fill="auto"/>
            <w:noWrap/>
            <w:tcMar>
              <w:left w:w="57" w:type="dxa"/>
              <w:right w:w="57" w:type="dxa"/>
            </w:tcMar>
            <w:vAlign w:val="bottom"/>
          </w:tcPr>
          <w:p w14:paraId="7AA10EEC" w14:textId="77777777" w:rsidR="00517E11" w:rsidRPr="00517E11" w:rsidRDefault="00517E11" w:rsidP="00517E11">
            <w:pPr>
              <w:pStyle w:val="ZPpregtekst"/>
            </w:pPr>
            <w:r w:rsidRPr="00517E11">
              <w:t xml:space="preserve"> od tega sveže</w:t>
            </w:r>
          </w:p>
        </w:tc>
        <w:tc>
          <w:tcPr>
            <w:tcW w:w="844" w:type="dxa"/>
            <w:vAlign w:val="bottom"/>
          </w:tcPr>
          <w:p w14:paraId="0FC67F08" w14:textId="7491D6BB" w:rsidR="00517E11" w:rsidRPr="00517E11" w:rsidRDefault="00517E11" w:rsidP="00517E11">
            <w:pPr>
              <w:pStyle w:val="ZPpregtevilke"/>
            </w:pPr>
            <w:r w:rsidRPr="00517E11">
              <w:t>126,7</w:t>
            </w:r>
          </w:p>
        </w:tc>
        <w:tc>
          <w:tcPr>
            <w:tcW w:w="844" w:type="dxa"/>
            <w:vAlign w:val="bottom"/>
          </w:tcPr>
          <w:p w14:paraId="4D0413B9" w14:textId="6956DBBD" w:rsidR="00517E11" w:rsidRPr="00517E11" w:rsidRDefault="00517E11" w:rsidP="00517E11">
            <w:pPr>
              <w:pStyle w:val="ZPpregtevilke"/>
            </w:pPr>
            <w:r w:rsidRPr="00517E11">
              <w:t>140,7</w:t>
            </w:r>
          </w:p>
        </w:tc>
        <w:tc>
          <w:tcPr>
            <w:tcW w:w="842" w:type="dxa"/>
            <w:shd w:val="clear" w:color="auto" w:fill="auto"/>
            <w:vAlign w:val="bottom"/>
          </w:tcPr>
          <w:p w14:paraId="3075746D" w14:textId="52666DAD" w:rsidR="00517E11" w:rsidRPr="00517E11" w:rsidRDefault="00517E11" w:rsidP="00517E11">
            <w:pPr>
              <w:pStyle w:val="ZPpregtevilke"/>
            </w:pPr>
            <w:r w:rsidRPr="00517E11">
              <w:t>176,0</w:t>
            </w:r>
          </w:p>
        </w:tc>
        <w:tc>
          <w:tcPr>
            <w:tcW w:w="800" w:type="dxa"/>
            <w:shd w:val="clear" w:color="auto" w:fill="auto"/>
            <w:noWrap/>
            <w:vAlign w:val="bottom"/>
          </w:tcPr>
          <w:p w14:paraId="250059BC" w14:textId="5E7A099D" w:rsidR="00517E11" w:rsidRPr="00517E11" w:rsidRDefault="00517E11" w:rsidP="00517E11">
            <w:pPr>
              <w:pStyle w:val="ZPpregtevilke"/>
            </w:pPr>
            <w:r w:rsidRPr="00517E11">
              <w:t>186,2</w:t>
            </w:r>
          </w:p>
        </w:tc>
        <w:tc>
          <w:tcPr>
            <w:tcW w:w="884" w:type="dxa"/>
            <w:shd w:val="clear" w:color="auto" w:fill="auto"/>
            <w:noWrap/>
            <w:vAlign w:val="bottom"/>
          </w:tcPr>
          <w:p w14:paraId="197F3680" w14:textId="60093B45" w:rsidR="00517E11" w:rsidRPr="00517E11" w:rsidRDefault="00517E11" w:rsidP="00517E11">
            <w:pPr>
              <w:pStyle w:val="ZPpregtevilke"/>
            </w:pPr>
            <w:r w:rsidRPr="00517E11">
              <w:t>171,3</w:t>
            </w:r>
          </w:p>
        </w:tc>
        <w:tc>
          <w:tcPr>
            <w:tcW w:w="841" w:type="dxa"/>
            <w:shd w:val="clear" w:color="auto" w:fill="auto"/>
            <w:noWrap/>
            <w:vAlign w:val="bottom"/>
          </w:tcPr>
          <w:p w14:paraId="405A7EA1" w14:textId="255001FE" w:rsidR="00517E11" w:rsidRPr="00517E11" w:rsidRDefault="00517E11" w:rsidP="00517E11">
            <w:pPr>
              <w:pStyle w:val="ZPpregtevilke"/>
            </w:pPr>
            <w:r w:rsidRPr="00517E11">
              <w:t>177,4</w:t>
            </w:r>
          </w:p>
        </w:tc>
        <w:tc>
          <w:tcPr>
            <w:tcW w:w="841" w:type="dxa"/>
            <w:shd w:val="clear" w:color="auto" w:fill="auto"/>
            <w:noWrap/>
            <w:vAlign w:val="bottom"/>
          </w:tcPr>
          <w:p w14:paraId="6AB8ADD1" w14:textId="2305C14F" w:rsidR="00517E11" w:rsidRPr="00517E11" w:rsidRDefault="00517E11" w:rsidP="00517E11">
            <w:pPr>
              <w:pStyle w:val="ZPpregtevilke"/>
            </w:pPr>
            <w:r w:rsidRPr="00517E11">
              <w:t>155,1</w:t>
            </w:r>
          </w:p>
        </w:tc>
        <w:tc>
          <w:tcPr>
            <w:tcW w:w="841" w:type="dxa"/>
            <w:shd w:val="clear" w:color="auto" w:fill="auto"/>
            <w:noWrap/>
            <w:vAlign w:val="bottom"/>
          </w:tcPr>
          <w:p w14:paraId="49F12821" w14:textId="590A7206" w:rsidR="00517E11" w:rsidRPr="00517E11" w:rsidRDefault="00517E11" w:rsidP="00517E11">
            <w:pPr>
              <w:pStyle w:val="ZPpregtevilke"/>
            </w:pPr>
            <w:r w:rsidRPr="00517E11">
              <w:t>168,3</w:t>
            </w:r>
          </w:p>
        </w:tc>
        <w:tc>
          <w:tcPr>
            <w:tcW w:w="841" w:type="dxa"/>
            <w:shd w:val="clear" w:color="auto" w:fill="auto"/>
            <w:noWrap/>
            <w:vAlign w:val="bottom"/>
          </w:tcPr>
          <w:p w14:paraId="439D67D5" w14:textId="268AF7C2" w:rsidR="00517E11" w:rsidRPr="00517E11" w:rsidRDefault="00517E11" w:rsidP="00517E11">
            <w:pPr>
              <w:pStyle w:val="ZPpregtevilke"/>
            </w:pPr>
            <w:r w:rsidRPr="00517E11">
              <w:t>198,7</w:t>
            </w:r>
          </w:p>
        </w:tc>
        <w:tc>
          <w:tcPr>
            <w:tcW w:w="841" w:type="dxa"/>
            <w:shd w:val="clear" w:color="auto" w:fill="auto"/>
            <w:vAlign w:val="bottom"/>
          </w:tcPr>
          <w:p w14:paraId="08A53B29" w14:textId="5423AA82" w:rsidR="00517E11" w:rsidRPr="00517E11" w:rsidRDefault="00517E11" w:rsidP="00517E11">
            <w:pPr>
              <w:pStyle w:val="ZPpregtevilke"/>
            </w:pPr>
            <w:r w:rsidRPr="00517E11">
              <w:rPr>
                <w:szCs w:val="16"/>
              </w:rPr>
              <w:t>230,6</w:t>
            </w:r>
          </w:p>
        </w:tc>
        <w:tc>
          <w:tcPr>
            <w:tcW w:w="841" w:type="dxa"/>
            <w:vAlign w:val="bottom"/>
          </w:tcPr>
          <w:p w14:paraId="45DB5322" w14:textId="7D30D5DF" w:rsidR="00517E11" w:rsidRPr="00517E11" w:rsidRDefault="00517E11" w:rsidP="00517E11">
            <w:pPr>
              <w:pStyle w:val="ZPpregtevilke"/>
            </w:pPr>
            <w:r w:rsidRPr="00517E11">
              <w:rPr>
                <w:szCs w:val="16"/>
              </w:rPr>
              <w:t>208,2</w:t>
            </w:r>
          </w:p>
        </w:tc>
        <w:tc>
          <w:tcPr>
            <w:tcW w:w="841" w:type="dxa"/>
            <w:vAlign w:val="bottom"/>
          </w:tcPr>
          <w:p w14:paraId="0A1124E2" w14:textId="041445D9" w:rsidR="00517E11" w:rsidRPr="00517E11" w:rsidRDefault="00517E11" w:rsidP="00517E11">
            <w:pPr>
              <w:pStyle w:val="ZPpregtevilke"/>
            </w:pPr>
            <w:r w:rsidRPr="00517E11">
              <w:t>245,5</w:t>
            </w:r>
          </w:p>
        </w:tc>
        <w:tc>
          <w:tcPr>
            <w:tcW w:w="841" w:type="dxa"/>
            <w:vAlign w:val="bottom"/>
          </w:tcPr>
          <w:p w14:paraId="4EC0AA4C" w14:textId="58719932" w:rsidR="00517E11" w:rsidRPr="00517E11" w:rsidRDefault="00517E11" w:rsidP="00517E11">
            <w:pPr>
              <w:pStyle w:val="ZPpregtevilke"/>
            </w:pPr>
            <w:r w:rsidRPr="00517E11">
              <w:t>208,1</w:t>
            </w:r>
          </w:p>
        </w:tc>
        <w:tc>
          <w:tcPr>
            <w:tcW w:w="841" w:type="dxa"/>
            <w:vAlign w:val="bottom"/>
          </w:tcPr>
          <w:p w14:paraId="5052084A" w14:textId="6DFA41C6" w:rsidR="00517E11" w:rsidRPr="00517E11" w:rsidRDefault="00517E11" w:rsidP="00517E11">
            <w:pPr>
              <w:pStyle w:val="ZPpregtevilke"/>
            </w:pPr>
            <w:r w:rsidRPr="00517E11">
              <w:t>84,8</w:t>
            </w:r>
          </w:p>
        </w:tc>
      </w:tr>
      <w:tr w:rsidR="00517E11" w:rsidRPr="00517E11" w14:paraId="4DB7FA04" w14:textId="77777777" w:rsidTr="00517E11">
        <w:trPr>
          <w:trHeight w:val="227"/>
          <w:jc w:val="center"/>
        </w:trPr>
        <w:tc>
          <w:tcPr>
            <w:tcW w:w="2386" w:type="dxa"/>
            <w:shd w:val="clear" w:color="auto" w:fill="auto"/>
            <w:noWrap/>
            <w:tcMar>
              <w:left w:w="57" w:type="dxa"/>
              <w:right w:w="57" w:type="dxa"/>
            </w:tcMar>
            <w:vAlign w:val="bottom"/>
          </w:tcPr>
          <w:p w14:paraId="1A0FD445" w14:textId="77777777" w:rsidR="00517E11" w:rsidRPr="00517E11" w:rsidRDefault="00517E11" w:rsidP="00517E11">
            <w:pPr>
              <w:pStyle w:val="ZPpregtekst"/>
            </w:pPr>
            <w:r w:rsidRPr="00517E11">
              <w:t>Izvoz</w:t>
            </w:r>
          </w:p>
        </w:tc>
        <w:tc>
          <w:tcPr>
            <w:tcW w:w="844" w:type="dxa"/>
            <w:vAlign w:val="bottom"/>
          </w:tcPr>
          <w:p w14:paraId="6C4F08D8" w14:textId="51AF88AF" w:rsidR="00517E11" w:rsidRPr="00517E11" w:rsidRDefault="00517E11" w:rsidP="00517E11">
            <w:pPr>
              <w:pStyle w:val="ZPpregtevilke"/>
            </w:pPr>
            <w:r w:rsidRPr="00517E11">
              <w:t>61,6</w:t>
            </w:r>
          </w:p>
        </w:tc>
        <w:tc>
          <w:tcPr>
            <w:tcW w:w="844" w:type="dxa"/>
            <w:vAlign w:val="bottom"/>
          </w:tcPr>
          <w:p w14:paraId="2F134600" w14:textId="78A4F44E" w:rsidR="00517E11" w:rsidRPr="00517E11" w:rsidRDefault="00517E11" w:rsidP="00517E11">
            <w:pPr>
              <w:pStyle w:val="ZPpregtevilke"/>
            </w:pPr>
            <w:r w:rsidRPr="00517E11">
              <w:t>95,2</w:t>
            </w:r>
          </w:p>
        </w:tc>
        <w:tc>
          <w:tcPr>
            <w:tcW w:w="842" w:type="dxa"/>
            <w:shd w:val="clear" w:color="auto" w:fill="auto"/>
            <w:vAlign w:val="bottom"/>
          </w:tcPr>
          <w:p w14:paraId="11712779" w14:textId="28C77BFE" w:rsidR="00517E11" w:rsidRPr="00517E11" w:rsidRDefault="00517E11" w:rsidP="00517E11">
            <w:pPr>
              <w:pStyle w:val="ZPpregtevilke"/>
            </w:pPr>
            <w:r w:rsidRPr="00517E11">
              <w:t>105,7</w:t>
            </w:r>
          </w:p>
        </w:tc>
        <w:tc>
          <w:tcPr>
            <w:tcW w:w="800" w:type="dxa"/>
            <w:shd w:val="clear" w:color="auto" w:fill="auto"/>
            <w:noWrap/>
            <w:vAlign w:val="bottom"/>
          </w:tcPr>
          <w:p w14:paraId="3D040CA6" w14:textId="156DFC40" w:rsidR="00517E11" w:rsidRPr="00517E11" w:rsidRDefault="00517E11" w:rsidP="00517E11">
            <w:pPr>
              <w:pStyle w:val="ZPpregtevilke"/>
            </w:pPr>
            <w:r w:rsidRPr="00517E11">
              <w:t>105,4</w:t>
            </w:r>
          </w:p>
        </w:tc>
        <w:tc>
          <w:tcPr>
            <w:tcW w:w="884" w:type="dxa"/>
            <w:shd w:val="clear" w:color="auto" w:fill="auto"/>
            <w:noWrap/>
            <w:vAlign w:val="bottom"/>
          </w:tcPr>
          <w:p w14:paraId="5F65FEEA" w14:textId="4F9E0176" w:rsidR="00517E11" w:rsidRPr="00517E11" w:rsidRDefault="00517E11" w:rsidP="00517E11">
            <w:pPr>
              <w:pStyle w:val="ZPpregtevilke"/>
            </w:pPr>
            <w:r w:rsidRPr="00517E11">
              <w:t>103,5</w:t>
            </w:r>
          </w:p>
        </w:tc>
        <w:tc>
          <w:tcPr>
            <w:tcW w:w="841" w:type="dxa"/>
            <w:shd w:val="clear" w:color="auto" w:fill="auto"/>
            <w:noWrap/>
            <w:vAlign w:val="bottom"/>
          </w:tcPr>
          <w:p w14:paraId="66F14334" w14:textId="6601A503" w:rsidR="00517E11" w:rsidRPr="00517E11" w:rsidRDefault="00517E11" w:rsidP="00517E11">
            <w:pPr>
              <w:pStyle w:val="ZPpregtevilke"/>
            </w:pPr>
            <w:r w:rsidRPr="00517E11">
              <w:t>110,9</w:t>
            </w:r>
          </w:p>
        </w:tc>
        <w:tc>
          <w:tcPr>
            <w:tcW w:w="841" w:type="dxa"/>
            <w:shd w:val="clear" w:color="auto" w:fill="auto"/>
            <w:noWrap/>
            <w:vAlign w:val="bottom"/>
          </w:tcPr>
          <w:p w14:paraId="50AC06D1" w14:textId="52379BD2" w:rsidR="00517E11" w:rsidRPr="00517E11" w:rsidRDefault="00517E11" w:rsidP="00517E11">
            <w:pPr>
              <w:pStyle w:val="ZPpregtevilke"/>
            </w:pPr>
            <w:r w:rsidRPr="00517E11">
              <w:t>75,0</w:t>
            </w:r>
          </w:p>
        </w:tc>
        <w:tc>
          <w:tcPr>
            <w:tcW w:w="841" w:type="dxa"/>
            <w:shd w:val="clear" w:color="auto" w:fill="auto"/>
            <w:noWrap/>
            <w:vAlign w:val="bottom"/>
          </w:tcPr>
          <w:p w14:paraId="728E7376" w14:textId="4FE4EFD9" w:rsidR="00517E11" w:rsidRPr="00517E11" w:rsidRDefault="00517E11" w:rsidP="00517E11">
            <w:pPr>
              <w:pStyle w:val="ZPpregtevilke"/>
            </w:pPr>
            <w:r w:rsidRPr="00517E11">
              <w:t>81,1</w:t>
            </w:r>
          </w:p>
        </w:tc>
        <w:tc>
          <w:tcPr>
            <w:tcW w:w="841" w:type="dxa"/>
            <w:shd w:val="clear" w:color="auto" w:fill="auto"/>
            <w:noWrap/>
            <w:vAlign w:val="bottom"/>
          </w:tcPr>
          <w:p w14:paraId="5DF07984" w14:textId="46EAE39B" w:rsidR="00517E11" w:rsidRPr="00517E11" w:rsidRDefault="00517E11" w:rsidP="00517E11">
            <w:pPr>
              <w:pStyle w:val="ZPpregtevilke"/>
            </w:pPr>
            <w:r w:rsidRPr="00517E11">
              <w:t>111,0</w:t>
            </w:r>
          </w:p>
        </w:tc>
        <w:tc>
          <w:tcPr>
            <w:tcW w:w="841" w:type="dxa"/>
            <w:shd w:val="clear" w:color="auto" w:fill="auto"/>
            <w:vAlign w:val="bottom"/>
          </w:tcPr>
          <w:p w14:paraId="6D729C56" w14:textId="456E5665" w:rsidR="00517E11" w:rsidRPr="00517E11" w:rsidRDefault="00517E11" w:rsidP="00517E11">
            <w:pPr>
              <w:pStyle w:val="ZPpregtevilke"/>
            </w:pPr>
            <w:r w:rsidRPr="00517E11">
              <w:rPr>
                <w:szCs w:val="16"/>
              </w:rPr>
              <w:t>149,6</w:t>
            </w:r>
          </w:p>
        </w:tc>
        <w:tc>
          <w:tcPr>
            <w:tcW w:w="841" w:type="dxa"/>
            <w:vAlign w:val="bottom"/>
          </w:tcPr>
          <w:p w14:paraId="60E471D9" w14:textId="3C21641E" w:rsidR="00517E11" w:rsidRPr="00517E11" w:rsidRDefault="00517E11" w:rsidP="00517E11">
            <w:pPr>
              <w:pStyle w:val="ZPpregtevilke"/>
            </w:pPr>
            <w:r w:rsidRPr="00517E11">
              <w:rPr>
                <w:szCs w:val="16"/>
              </w:rPr>
              <w:t>109,6</w:t>
            </w:r>
          </w:p>
        </w:tc>
        <w:tc>
          <w:tcPr>
            <w:tcW w:w="841" w:type="dxa"/>
            <w:vAlign w:val="bottom"/>
          </w:tcPr>
          <w:p w14:paraId="36F06D2C" w14:textId="65A09C9E" w:rsidR="00517E11" w:rsidRPr="00517E11" w:rsidRDefault="00517E11" w:rsidP="00517E11">
            <w:pPr>
              <w:pStyle w:val="ZPpregtevilke"/>
            </w:pPr>
            <w:r w:rsidRPr="00517E11">
              <w:t>115,7</w:t>
            </w:r>
          </w:p>
        </w:tc>
        <w:tc>
          <w:tcPr>
            <w:tcW w:w="841" w:type="dxa"/>
            <w:vAlign w:val="bottom"/>
          </w:tcPr>
          <w:p w14:paraId="4098F492" w14:textId="2B515BC8" w:rsidR="00517E11" w:rsidRPr="00517E11" w:rsidRDefault="00517E11" w:rsidP="00517E11">
            <w:pPr>
              <w:pStyle w:val="ZPpregtevilke"/>
            </w:pPr>
            <w:r w:rsidRPr="00517E11">
              <w:t>109,9</w:t>
            </w:r>
          </w:p>
        </w:tc>
        <w:tc>
          <w:tcPr>
            <w:tcW w:w="841" w:type="dxa"/>
            <w:vAlign w:val="bottom"/>
          </w:tcPr>
          <w:p w14:paraId="46EB58BC" w14:textId="4CA779C8" w:rsidR="00517E11" w:rsidRPr="00517E11" w:rsidRDefault="00517E11" w:rsidP="00517E11">
            <w:pPr>
              <w:pStyle w:val="ZPpregtevilke"/>
            </w:pPr>
            <w:r w:rsidRPr="00517E11">
              <w:t>94,9</w:t>
            </w:r>
          </w:p>
        </w:tc>
      </w:tr>
      <w:tr w:rsidR="00517E11" w:rsidRPr="00517E11" w14:paraId="071CA6F7" w14:textId="77777777" w:rsidTr="00517E11">
        <w:trPr>
          <w:trHeight w:val="227"/>
          <w:jc w:val="center"/>
        </w:trPr>
        <w:tc>
          <w:tcPr>
            <w:tcW w:w="2386" w:type="dxa"/>
            <w:shd w:val="clear" w:color="auto" w:fill="auto"/>
            <w:noWrap/>
            <w:tcMar>
              <w:left w:w="57" w:type="dxa"/>
              <w:right w:w="57" w:type="dxa"/>
            </w:tcMar>
            <w:vAlign w:val="bottom"/>
          </w:tcPr>
          <w:p w14:paraId="25FF3D80" w14:textId="77777777" w:rsidR="00517E11" w:rsidRPr="00517E11" w:rsidRDefault="00517E11" w:rsidP="00517E11">
            <w:pPr>
              <w:pStyle w:val="ZPpregtekst"/>
            </w:pPr>
            <w:r w:rsidRPr="00517E11">
              <w:t xml:space="preserve"> od tega sveže</w:t>
            </w:r>
          </w:p>
        </w:tc>
        <w:tc>
          <w:tcPr>
            <w:tcW w:w="844" w:type="dxa"/>
            <w:vAlign w:val="bottom"/>
          </w:tcPr>
          <w:p w14:paraId="4BE72D5E" w14:textId="6BF04B70" w:rsidR="00517E11" w:rsidRPr="00517E11" w:rsidRDefault="00517E11" w:rsidP="00517E11">
            <w:pPr>
              <w:pStyle w:val="ZPpregtevilke"/>
            </w:pPr>
            <w:r w:rsidRPr="00517E11">
              <w:t>43,7</w:t>
            </w:r>
          </w:p>
        </w:tc>
        <w:tc>
          <w:tcPr>
            <w:tcW w:w="844" w:type="dxa"/>
            <w:vAlign w:val="bottom"/>
          </w:tcPr>
          <w:p w14:paraId="7EC44F21" w14:textId="7AB23F0E" w:rsidR="00517E11" w:rsidRPr="00517E11" w:rsidRDefault="00517E11" w:rsidP="00517E11">
            <w:pPr>
              <w:pStyle w:val="ZPpregtevilke"/>
            </w:pPr>
            <w:r w:rsidRPr="00517E11">
              <w:t>71,8</w:t>
            </w:r>
          </w:p>
        </w:tc>
        <w:tc>
          <w:tcPr>
            <w:tcW w:w="842" w:type="dxa"/>
            <w:shd w:val="clear" w:color="auto" w:fill="auto"/>
            <w:vAlign w:val="bottom"/>
          </w:tcPr>
          <w:p w14:paraId="4C1C98FA" w14:textId="1B958215" w:rsidR="00517E11" w:rsidRPr="00517E11" w:rsidRDefault="00517E11" w:rsidP="00517E11">
            <w:pPr>
              <w:pStyle w:val="ZPpregtevilke"/>
            </w:pPr>
            <w:r w:rsidRPr="00517E11">
              <w:t>87,1</w:t>
            </w:r>
          </w:p>
        </w:tc>
        <w:tc>
          <w:tcPr>
            <w:tcW w:w="800" w:type="dxa"/>
            <w:shd w:val="clear" w:color="auto" w:fill="auto"/>
            <w:noWrap/>
            <w:vAlign w:val="bottom"/>
          </w:tcPr>
          <w:p w14:paraId="00258F8F" w14:textId="535CCDD9" w:rsidR="00517E11" w:rsidRPr="00517E11" w:rsidRDefault="00517E11" w:rsidP="00517E11">
            <w:pPr>
              <w:pStyle w:val="ZPpregtevilke"/>
            </w:pPr>
            <w:r w:rsidRPr="00517E11">
              <w:t>88,5</w:t>
            </w:r>
          </w:p>
        </w:tc>
        <w:tc>
          <w:tcPr>
            <w:tcW w:w="884" w:type="dxa"/>
            <w:shd w:val="clear" w:color="auto" w:fill="auto"/>
            <w:noWrap/>
            <w:vAlign w:val="bottom"/>
          </w:tcPr>
          <w:p w14:paraId="3C01012B" w14:textId="21E2869D" w:rsidR="00517E11" w:rsidRPr="00517E11" w:rsidRDefault="00517E11" w:rsidP="00517E11">
            <w:pPr>
              <w:pStyle w:val="ZPpregtevilke"/>
            </w:pPr>
            <w:r w:rsidRPr="00517E11">
              <w:t>86,1</w:t>
            </w:r>
          </w:p>
        </w:tc>
        <w:tc>
          <w:tcPr>
            <w:tcW w:w="841" w:type="dxa"/>
            <w:shd w:val="clear" w:color="auto" w:fill="auto"/>
            <w:noWrap/>
            <w:vAlign w:val="bottom"/>
          </w:tcPr>
          <w:p w14:paraId="0D96AC83" w14:textId="2CF335A1" w:rsidR="00517E11" w:rsidRPr="00517E11" w:rsidRDefault="00517E11" w:rsidP="00517E11">
            <w:pPr>
              <w:pStyle w:val="ZPpregtevilke"/>
            </w:pPr>
            <w:r w:rsidRPr="00517E11">
              <w:t>95,7</w:t>
            </w:r>
          </w:p>
        </w:tc>
        <w:tc>
          <w:tcPr>
            <w:tcW w:w="841" w:type="dxa"/>
            <w:shd w:val="clear" w:color="auto" w:fill="auto"/>
            <w:noWrap/>
            <w:vAlign w:val="bottom"/>
          </w:tcPr>
          <w:p w14:paraId="6864CFF1" w14:textId="572A492A" w:rsidR="00517E11" w:rsidRPr="00517E11" w:rsidRDefault="00517E11" w:rsidP="00517E11">
            <w:pPr>
              <w:pStyle w:val="ZPpregtevilke"/>
            </w:pPr>
            <w:r w:rsidRPr="00517E11">
              <w:t>59,0</w:t>
            </w:r>
          </w:p>
        </w:tc>
        <w:tc>
          <w:tcPr>
            <w:tcW w:w="841" w:type="dxa"/>
            <w:shd w:val="clear" w:color="auto" w:fill="auto"/>
            <w:noWrap/>
            <w:vAlign w:val="bottom"/>
          </w:tcPr>
          <w:p w14:paraId="7E8A2CC9" w14:textId="6725780E" w:rsidR="00517E11" w:rsidRPr="00517E11" w:rsidRDefault="00517E11" w:rsidP="00517E11">
            <w:pPr>
              <w:pStyle w:val="ZPpregtevilke"/>
            </w:pPr>
            <w:r w:rsidRPr="00517E11">
              <w:t>65,0</w:t>
            </w:r>
          </w:p>
        </w:tc>
        <w:tc>
          <w:tcPr>
            <w:tcW w:w="841" w:type="dxa"/>
            <w:shd w:val="clear" w:color="auto" w:fill="auto"/>
            <w:noWrap/>
            <w:vAlign w:val="bottom"/>
          </w:tcPr>
          <w:p w14:paraId="15E50BDD" w14:textId="57CF3DC6" w:rsidR="00517E11" w:rsidRPr="00517E11" w:rsidRDefault="00517E11" w:rsidP="00517E11">
            <w:pPr>
              <w:pStyle w:val="ZPpregtevilke"/>
            </w:pPr>
            <w:r w:rsidRPr="00517E11">
              <w:t>94,7</w:t>
            </w:r>
          </w:p>
        </w:tc>
        <w:tc>
          <w:tcPr>
            <w:tcW w:w="841" w:type="dxa"/>
            <w:shd w:val="clear" w:color="auto" w:fill="auto"/>
            <w:vAlign w:val="bottom"/>
          </w:tcPr>
          <w:p w14:paraId="0F04E60B" w14:textId="406212FC" w:rsidR="00517E11" w:rsidRPr="00517E11" w:rsidRDefault="00517E11" w:rsidP="00517E11">
            <w:pPr>
              <w:pStyle w:val="ZPpregtevilke"/>
            </w:pPr>
            <w:r w:rsidRPr="00517E11">
              <w:rPr>
                <w:szCs w:val="16"/>
              </w:rPr>
              <w:t>128,2</w:t>
            </w:r>
          </w:p>
        </w:tc>
        <w:tc>
          <w:tcPr>
            <w:tcW w:w="841" w:type="dxa"/>
            <w:vAlign w:val="bottom"/>
          </w:tcPr>
          <w:p w14:paraId="49F9F5C8" w14:textId="6322269C" w:rsidR="00517E11" w:rsidRPr="00517E11" w:rsidRDefault="00517E11" w:rsidP="00517E11">
            <w:pPr>
              <w:pStyle w:val="ZPpregtevilke"/>
            </w:pPr>
            <w:r w:rsidRPr="00517E11">
              <w:rPr>
                <w:szCs w:val="16"/>
              </w:rPr>
              <w:t>92,3</w:t>
            </w:r>
          </w:p>
        </w:tc>
        <w:tc>
          <w:tcPr>
            <w:tcW w:w="841" w:type="dxa"/>
            <w:vAlign w:val="bottom"/>
          </w:tcPr>
          <w:p w14:paraId="1556E5EE" w14:textId="72538649" w:rsidR="00517E11" w:rsidRPr="00517E11" w:rsidRDefault="00517E11" w:rsidP="00517E11">
            <w:pPr>
              <w:pStyle w:val="ZPpregtevilke"/>
            </w:pPr>
            <w:r w:rsidRPr="00517E11">
              <w:t>98,3</w:t>
            </w:r>
          </w:p>
        </w:tc>
        <w:tc>
          <w:tcPr>
            <w:tcW w:w="841" w:type="dxa"/>
            <w:vAlign w:val="bottom"/>
          </w:tcPr>
          <w:p w14:paraId="41BFA0FF" w14:textId="65E64902" w:rsidR="00517E11" w:rsidRPr="00517E11" w:rsidRDefault="00517E11" w:rsidP="00517E11">
            <w:pPr>
              <w:pStyle w:val="ZPpregtevilke"/>
            </w:pPr>
            <w:r w:rsidRPr="00517E11">
              <w:t>88,7</w:t>
            </w:r>
          </w:p>
        </w:tc>
        <w:tc>
          <w:tcPr>
            <w:tcW w:w="841" w:type="dxa"/>
            <w:vAlign w:val="bottom"/>
          </w:tcPr>
          <w:p w14:paraId="6F901FB0" w14:textId="601F0163" w:rsidR="00517E11" w:rsidRPr="00517E11" w:rsidRDefault="00517E11" w:rsidP="00517E11">
            <w:pPr>
              <w:pStyle w:val="ZPpregtevilke"/>
            </w:pPr>
            <w:r w:rsidRPr="00517E11">
              <w:t>90,2</w:t>
            </w:r>
          </w:p>
        </w:tc>
      </w:tr>
      <w:tr w:rsidR="00517E11" w:rsidRPr="00517E11" w14:paraId="45062BF4" w14:textId="77777777" w:rsidTr="00517E11">
        <w:trPr>
          <w:trHeight w:val="227"/>
          <w:jc w:val="center"/>
        </w:trPr>
        <w:tc>
          <w:tcPr>
            <w:tcW w:w="2386" w:type="dxa"/>
            <w:shd w:val="clear" w:color="auto" w:fill="auto"/>
            <w:noWrap/>
            <w:tcMar>
              <w:left w:w="57" w:type="dxa"/>
              <w:right w:w="57" w:type="dxa"/>
            </w:tcMar>
            <w:vAlign w:val="bottom"/>
          </w:tcPr>
          <w:p w14:paraId="713E074D" w14:textId="77777777" w:rsidR="00517E11" w:rsidRPr="00517E11" w:rsidRDefault="00517E11" w:rsidP="00517E11">
            <w:pPr>
              <w:pStyle w:val="ZPpregtekst"/>
            </w:pPr>
            <w:r w:rsidRPr="00517E11">
              <w:t>Domača poraba</w:t>
            </w:r>
          </w:p>
        </w:tc>
        <w:tc>
          <w:tcPr>
            <w:tcW w:w="844" w:type="dxa"/>
            <w:vAlign w:val="bottom"/>
          </w:tcPr>
          <w:p w14:paraId="73AB104D" w14:textId="72706DF4" w:rsidR="00517E11" w:rsidRPr="00517E11" w:rsidRDefault="00517E11" w:rsidP="00517E11">
            <w:pPr>
              <w:pStyle w:val="ZPpregtevilke"/>
            </w:pPr>
            <w:r w:rsidRPr="00517E11">
              <w:t>300,9</w:t>
            </w:r>
          </w:p>
        </w:tc>
        <w:tc>
          <w:tcPr>
            <w:tcW w:w="844" w:type="dxa"/>
            <w:vAlign w:val="bottom"/>
          </w:tcPr>
          <w:p w14:paraId="049D5994" w14:textId="03B7C788" w:rsidR="00517E11" w:rsidRPr="00517E11" w:rsidRDefault="00517E11" w:rsidP="00517E11">
            <w:pPr>
              <w:pStyle w:val="ZPpregtevilke"/>
            </w:pPr>
            <w:r w:rsidRPr="00517E11">
              <w:t>311,1</w:t>
            </w:r>
          </w:p>
        </w:tc>
        <w:tc>
          <w:tcPr>
            <w:tcW w:w="842" w:type="dxa"/>
            <w:shd w:val="clear" w:color="auto" w:fill="auto"/>
            <w:vAlign w:val="bottom"/>
          </w:tcPr>
          <w:p w14:paraId="23824322" w14:textId="6E7E7402" w:rsidR="00517E11" w:rsidRPr="00517E11" w:rsidRDefault="00517E11" w:rsidP="00517E11">
            <w:pPr>
              <w:pStyle w:val="ZPpregtevilke"/>
            </w:pPr>
            <w:r w:rsidRPr="00517E11">
              <w:t>351,0</w:t>
            </w:r>
          </w:p>
        </w:tc>
        <w:tc>
          <w:tcPr>
            <w:tcW w:w="800" w:type="dxa"/>
            <w:shd w:val="clear" w:color="auto" w:fill="auto"/>
            <w:noWrap/>
            <w:vAlign w:val="bottom"/>
          </w:tcPr>
          <w:p w14:paraId="575623F3" w14:textId="0EE726E8" w:rsidR="00517E11" w:rsidRPr="00517E11" w:rsidRDefault="00517E11" w:rsidP="00517E11">
            <w:pPr>
              <w:pStyle w:val="ZPpregtevilke"/>
            </w:pPr>
            <w:r w:rsidRPr="00517E11">
              <w:t>345,4</w:t>
            </w:r>
          </w:p>
        </w:tc>
        <w:tc>
          <w:tcPr>
            <w:tcW w:w="884" w:type="dxa"/>
            <w:shd w:val="clear" w:color="auto" w:fill="auto"/>
            <w:noWrap/>
            <w:vAlign w:val="bottom"/>
          </w:tcPr>
          <w:p w14:paraId="1EAE0EC0" w14:textId="3CE78647" w:rsidR="00517E11" w:rsidRPr="00517E11" w:rsidRDefault="00517E11" w:rsidP="00517E11">
            <w:pPr>
              <w:pStyle w:val="ZPpregtevilke"/>
            </w:pPr>
            <w:r w:rsidRPr="00517E11">
              <w:t>329,1</w:t>
            </w:r>
          </w:p>
        </w:tc>
        <w:tc>
          <w:tcPr>
            <w:tcW w:w="841" w:type="dxa"/>
            <w:shd w:val="clear" w:color="auto" w:fill="auto"/>
            <w:noWrap/>
            <w:vAlign w:val="bottom"/>
          </w:tcPr>
          <w:p w14:paraId="16789DB1" w14:textId="26D82FB6" w:rsidR="00517E11" w:rsidRPr="00517E11" w:rsidRDefault="00517E11" w:rsidP="00517E11">
            <w:pPr>
              <w:pStyle w:val="ZPpregtevilke"/>
            </w:pPr>
            <w:r w:rsidRPr="00517E11">
              <w:t>306,3</w:t>
            </w:r>
          </w:p>
        </w:tc>
        <w:tc>
          <w:tcPr>
            <w:tcW w:w="841" w:type="dxa"/>
            <w:shd w:val="clear" w:color="auto" w:fill="auto"/>
            <w:noWrap/>
            <w:vAlign w:val="bottom"/>
          </w:tcPr>
          <w:p w14:paraId="2C463CC9" w14:textId="137F0FDA" w:rsidR="00517E11" w:rsidRPr="00517E11" w:rsidRDefault="00517E11" w:rsidP="00517E11">
            <w:pPr>
              <w:pStyle w:val="ZPpregtevilke"/>
            </w:pPr>
            <w:r w:rsidRPr="00517E11">
              <w:t>262,7</w:t>
            </w:r>
          </w:p>
        </w:tc>
        <w:tc>
          <w:tcPr>
            <w:tcW w:w="841" w:type="dxa"/>
            <w:shd w:val="clear" w:color="auto" w:fill="auto"/>
            <w:noWrap/>
            <w:vAlign w:val="bottom"/>
          </w:tcPr>
          <w:p w14:paraId="1D96A850" w14:textId="0343727B" w:rsidR="00517E11" w:rsidRPr="00517E11" w:rsidRDefault="00517E11" w:rsidP="00517E11">
            <w:pPr>
              <w:pStyle w:val="ZPpregtevilke"/>
            </w:pPr>
            <w:r w:rsidRPr="00517E11">
              <w:t>312,1</w:t>
            </w:r>
          </w:p>
        </w:tc>
        <w:tc>
          <w:tcPr>
            <w:tcW w:w="841" w:type="dxa"/>
            <w:shd w:val="clear" w:color="auto" w:fill="auto"/>
            <w:noWrap/>
            <w:vAlign w:val="bottom"/>
          </w:tcPr>
          <w:p w14:paraId="37C3CEDE" w14:textId="7DDA6F13" w:rsidR="00517E11" w:rsidRPr="00517E11" w:rsidRDefault="00517E11" w:rsidP="00517E11">
            <w:pPr>
              <w:pStyle w:val="ZPpregtevilke"/>
            </w:pPr>
            <w:r w:rsidRPr="00517E11">
              <w:rPr>
                <w:bCs/>
              </w:rPr>
              <w:t>318,3</w:t>
            </w:r>
          </w:p>
        </w:tc>
        <w:tc>
          <w:tcPr>
            <w:tcW w:w="841" w:type="dxa"/>
            <w:shd w:val="clear" w:color="auto" w:fill="auto"/>
            <w:vAlign w:val="bottom"/>
          </w:tcPr>
          <w:p w14:paraId="6DE3F143" w14:textId="2DB0EE40" w:rsidR="00517E11" w:rsidRPr="00517E11" w:rsidRDefault="00517E11" w:rsidP="00517E11">
            <w:pPr>
              <w:pStyle w:val="ZPpregtevilke"/>
            </w:pPr>
            <w:r w:rsidRPr="00517E11">
              <w:rPr>
                <w:bCs/>
                <w:szCs w:val="16"/>
              </w:rPr>
              <w:t>331,8</w:t>
            </w:r>
          </w:p>
        </w:tc>
        <w:tc>
          <w:tcPr>
            <w:tcW w:w="841" w:type="dxa"/>
            <w:vAlign w:val="bottom"/>
          </w:tcPr>
          <w:p w14:paraId="5CAB96A4" w14:textId="54EC7993" w:rsidR="00517E11" w:rsidRPr="00517E11" w:rsidRDefault="00517E11" w:rsidP="00517E11">
            <w:pPr>
              <w:pStyle w:val="ZPpregtevilke"/>
            </w:pPr>
            <w:r w:rsidRPr="00517E11">
              <w:rPr>
                <w:bCs/>
                <w:szCs w:val="16"/>
              </w:rPr>
              <w:t>285,8</w:t>
            </w:r>
          </w:p>
        </w:tc>
        <w:tc>
          <w:tcPr>
            <w:tcW w:w="841" w:type="dxa"/>
            <w:vAlign w:val="bottom"/>
          </w:tcPr>
          <w:p w14:paraId="3DBF02CC" w14:textId="2F67FD0C" w:rsidR="00517E11" w:rsidRPr="00517E11" w:rsidRDefault="00517E11" w:rsidP="00517E11">
            <w:pPr>
              <w:pStyle w:val="ZPpregtevilke"/>
              <w:rPr>
                <w:bCs/>
              </w:rPr>
            </w:pPr>
            <w:r w:rsidRPr="00517E11">
              <w:t>273,4</w:t>
            </w:r>
          </w:p>
        </w:tc>
        <w:tc>
          <w:tcPr>
            <w:tcW w:w="841" w:type="dxa"/>
            <w:vAlign w:val="bottom"/>
          </w:tcPr>
          <w:p w14:paraId="63DB1131" w14:textId="5AF8660A" w:rsidR="00517E11" w:rsidRPr="00517E11" w:rsidRDefault="00517E11" w:rsidP="00517E11">
            <w:pPr>
              <w:pStyle w:val="ZPpregtevilke"/>
              <w:rPr>
                <w:bCs/>
              </w:rPr>
            </w:pPr>
            <w:r w:rsidRPr="00517E11">
              <w:t>400,5</w:t>
            </w:r>
          </w:p>
        </w:tc>
        <w:tc>
          <w:tcPr>
            <w:tcW w:w="841" w:type="dxa"/>
            <w:vAlign w:val="bottom"/>
          </w:tcPr>
          <w:p w14:paraId="662F70C5" w14:textId="7A8E0260" w:rsidR="00517E11" w:rsidRPr="00517E11" w:rsidRDefault="00517E11" w:rsidP="00517E11">
            <w:pPr>
              <w:pStyle w:val="ZPpregtevilke"/>
              <w:rPr>
                <w:bCs/>
              </w:rPr>
            </w:pPr>
            <w:r w:rsidRPr="00517E11">
              <w:t>146,5</w:t>
            </w:r>
          </w:p>
        </w:tc>
      </w:tr>
      <w:tr w:rsidR="00517E11" w:rsidRPr="00517E11" w14:paraId="6C23CDCB" w14:textId="77777777" w:rsidTr="00517E11">
        <w:trPr>
          <w:trHeight w:val="227"/>
          <w:jc w:val="center"/>
        </w:trPr>
        <w:tc>
          <w:tcPr>
            <w:tcW w:w="2386" w:type="dxa"/>
            <w:shd w:val="clear" w:color="auto" w:fill="auto"/>
            <w:noWrap/>
            <w:tcMar>
              <w:left w:w="57" w:type="dxa"/>
              <w:right w:w="57" w:type="dxa"/>
            </w:tcMar>
            <w:vAlign w:val="bottom"/>
          </w:tcPr>
          <w:p w14:paraId="18D1092F" w14:textId="77777777" w:rsidR="00517E11" w:rsidRPr="00517E11" w:rsidRDefault="00517E11" w:rsidP="00517E11">
            <w:pPr>
              <w:pStyle w:val="ZPpregtekst"/>
            </w:pPr>
            <w:r w:rsidRPr="00517E11">
              <w:t>– izgube</w:t>
            </w:r>
          </w:p>
        </w:tc>
        <w:tc>
          <w:tcPr>
            <w:tcW w:w="844" w:type="dxa"/>
            <w:vAlign w:val="bottom"/>
          </w:tcPr>
          <w:p w14:paraId="265A05E0" w14:textId="76591D47" w:rsidR="00517E11" w:rsidRPr="00517E11" w:rsidRDefault="00517E11" w:rsidP="00517E11">
            <w:pPr>
              <w:pStyle w:val="ZPpregtevilke"/>
            </w:pPr>
            <w:r w:rsidRPr="00517E11">
              <w:t>33,3</w:t>
            </w:r>
          </w:p>
        </w:tc>
        <w:tc>
          <w:tcPr>
            <w:tcW w:w="844" w:type="dxa"/>
            <w:vAlign w:val="bottom"/>
          </w:tcPr>
          <w:p w14:paraId="66A025E2" w14:textId="4E844293" w:rsidR="00517E11" w:rsidRPr="00517E11" w:rsidRDefault="00517E11" w:rsidP="00517E11">
            <w:pPr>
              <w:pStyle w:val="ZPpregtevilke"/>
            </w:pPr>
            <w:r w:rsidRPr="00517E11">
              <w:t>31,0</w:t>
            </w:r>
          </w:p>
        </w:tc>
        <w:tc>
          <w:tcPr>
            <w:tcW w:w="842" w:type="dxa"/>
            <w:shd w:val="clear" w:color="auto" w:fill="auto"/>
            <w:vAlign w:val="bottom"/>
          </w:tcPr>
          <w:p w14:paraId="28DA4231" w14:textId="2ACE2150" w:rsidR="00517E11" w:rsidRPr="00517E11" w:rsidRDefault="00517E11" w:rsidP="00517E11">
            <w:pPr>
              <w:pStyle w:val="ZPpregtevilke"/>
            </w:pPr>
            <w:r w:rsidRPr="00517E11">
              <w:t>31,0</w:t>
            </w:r>
          </w:p>
        </w:tc>
        <w:tc>
          <w:tcPr>
            <w:tcW w:w="800" w:type="dxa"/>
            <w:shd w:val="clear" w:color="auto" w:fill="auto"/>
            <w:noWrap/>
            <w:vAlign w:val="bottom"/>
          </w:tcPr>
          <w:p w14:paraId="582A2BA3" w14:textId="087C6124" w:rsidR="00517E11" w:rsidRPr="00517E11" w:rsidRDefault="00517E11" w:rsidP="00517E11">
            <w:pPr>
              <w:pStyle w:val="ZPpregtevilke"/>
            </w:pPr>
            <w:r w:rsidRPr="00517E11">
              <w:t>30,5</w:t>
            </w:r>
          </w:p>
        </w:tc>
        <w:tc>
          <w:tcPr>
            <w:tcW w:w="884" w:type="dxa"/>
            <w:shd w:val="clear" w:color="auto" w:fill="auto"/>
            <w:noWrap/>
            <w:vAlign w:val="bottom"/>
          </w:tcPr>
          <w:p w14:paraId="64D9043F" w14:textId="7E6FC466" w:rsidR="00517E11" w:rsidRPr="00517E11" w:rsidRDefault="00517E11" w:rsidP="00517E11">
            <w:pPr>
              <w:pStyle w:val="ZPpregtevilke"/>
            </w:pPr>
            <w:r w:rsidRPr="00517E11">
              <w:t>35,7</w:t>
            </w:r>
          </w:p>
        </w:tc>
        <w:tc>
          <w:tcPr>
            <w:tcW w:w="841" w:type="dxa"/>
            <w:shd w:val="clear" w:color="auto" w:fill="auto"/>
            <w:noWrap/>
            <w:vAlign w:val="bottom"/>
          </w:tcPr>
          <w:p w14:paraId="7484E4A3" w14:textId="2BB3C9CB" w:rsidR="00517E11" w:rsidRPr="00517E11" w:rsidRDefault="00517E11" w:rsidP="00517E11">
            <w:pPr>
              <w:pStyle w:val="ZPpregtevilke"/>
            </w:pPr>
            <w:r w:rsidRPr="00517E11">
              <w:t>31,5</w:t>
            </w:r>
          </w:p>
        </w:tc>
        <w:tc>
          <w:tcPr>
            <w:tcW w:w="841" w:type="dxa"/>
            <w:shd w:val="clear" w:color="auto" w:fill="auto"/>
            <w:noWrap/>
            <w:vAlign w:val="bottom"/>
          </w:tcPr>
          <w:p w14:paraId="294435CE" w14:textId="65AD706F" w:rsidR="00517E11" w:rsidRPr="00517E11" w:rsidRDefault="00517E11" w:rsidP="00517E11">
            <w:pPr>
              <w:pStyle w:val="ZPpregtevilke"/>
            </w:pPr>
            <w:r w:rsidRPr="00517E11">
              <w:t>24,2</w:t>
            </w:r>
          </w:p>
        </w:tc>
        <w:tc>
          <w:tcPr>
            <w:tcW w:w="841" w:type="dxa"/>
            <w:shd w:val="clear" w:color="auto" w:fill="auto"/>
            <w:noWrap/>
            <w:vAlign w:val="bottom"/>
          </w:tcPr>
          <w:p w14:paraId="38D0EB97" w14:textId="48ABDACC" w:rsidR="00517E11" w:rsidRPr="00517E11" w:rsidRDefault="00517E11" w:rsidP="00517E11">
            <w:pPr>
              <w:pStyle w:val="ZPpregtevilke"/>
            </w:pPr>
            <w:r w:rsidRPr="00517E11">
              <w:t>31,7</w:t>
            </w:r>
          </w:p>
        </w:tc>
        <w:tc>
          <w:tcPr>
            <w:tcW w:w="841" w:type="dxa"/>
            <w:shd w:val="clear" w:color="auto" w:fill="auto"/>
            <w:noWrap/>
            <w:vAlign w:val="bottom"/>
          </w:tcPr>
          <w:p w14:paraId="41EACBD5" w14:textId="007CE7AB" w:rsidR="00517E11" w:rsidRPr="00517E11" w:rsidRDefault="00517E11" w:rsidP="00517E11">
            <w:pPr>
              <w:pStyle w:val="ZPpregtevilke"/>
            </w:pPr>
            <w:r w:rsidRPr="00517E11">
              <w:t>36,7</w:t>
            </w:r>
          </w:p>
        </w:tc>
        <w:tc>
          <w:tcPr>
            <w:tcW w:w="841" w:type="dxa"/>
            <w:shd w:val="clear" w:color="auto" w:fill="auto"/>
            <w:vAlign w:val="bottom"/>
          </w:tcPr>
          <w:p w14:paraId="679A8B42" w14:textId="1B659518" w:rsidR="00517E11" w:rsidRPr="00517E11" w:rsidRDefault="00517E11" w:rsidP="00517E11">
            <w:pPr>
              <w:pStyle w:val="ZPpregtevilke"/>
            </w:pPr>
            <w:r w:rsidRPr="00517E11">
              <w:rPr>
                <w:szCs w:val="16"/>
              </w:rPr>
              <w:t>42,4</w:t>
            </w:r>
          </w:p>
        </w:tc>
        <w:tc>
          <w:tcPr>
            <w:tcW w:w="841" w:type="dxa"/>
            <w:vAlign w:val="bottom"/>
          </w:tcPr>
          <w:p w14:paraId="2EDD5DDC" w14:textId="073BF227" w:rsidR="00517E11" w:rsidRPr="00517E11" w:rsidRDefault="00517E11" w:rsidP="00517E11">
            <w:pPr>
              <w:pStyle w:val="ZPpregtevilke"/>
            </w:pPr>
            <w:r w:rsidRPr="00517E11">
              <w:rPr>
                <w:szCs w:val="16"/>
              </w:rPr>
              <w:t>26,5</w:t>
            </w:r>
          </w:p>
        </w:tc>
        <w:tc>
          <w:tcPr>
            <w:tcW w:w="841" w:type="dxa"/>
            <w:vAlign w:val="bottom"/>
          </w:tcPr>
          <w:p w14:paraId="7D669690" w14:textId="1446B316" w:rsidR="00517E11" w:rsidRPr="00517E11" w:rsidRDefault="00517E11" w:rsidP="00517E11">
            <w:pPr>
              <w:pStyle w:val="ZPpregtevilke"/>
            </w:pPr>
            <w:r w:rsidRPr="00517E11">
              <w:t>18,9</w:t>
            </w:r>
          </w:p>
        </w:tc>
        <w:tc>
          <w:tcPr>
            <w:tcW w:w="841" w:type="dxa"/>
            <w:vAlign w:val="bottom"/>
          </w:tcPr>
          <w:p w14:paraId="63AB03C1" w14:textId="7C2407BC" w:rsidR="00517E11" w:rsidRPr="00517E11" w:rsidRDefault="00517E11" w:rsidP="00517E11">
            <w:pPr>
              <w:pStyle w:val="ZPpregtevilke"/>
            </w:pPr>
            <w:r w:rsidRPr="00517E11">
              <w:t>62,6</w:t>
            </w:r>
          </w:p>
        </w:tc>
        <w:tc>
          <w:tcPr>
            <w:tcW w:w="841" w:type="dxa"/>
            <w:vAlign w:val="bottom"/>
          </w:tcPr>
          <w:p w14:paraId="32BBDD41" w14:textId="5EBE4A81" w:rsidR="00517E11" w:rsidRPr="00517E11" w:rsidRDefault="00517E11" w:rsidP="00517E11">
            <w:pPr>
              <w:pStyle w:val="ZPpregtevilke"/>
            </w:pPr>
            <w:r w:rsidRPr="00517E11">
              <w:t>331,7</w:t>
            </w:r>
          </w:p>
        </w:tc>
      </w:tr>
      <w:tr w:rsidR="00517E11" w:rsidRPr="00517E11" w14:paraId="55B46BD3" w14:textId="77777777" w:rsidTr="00517E11">
        <w:trPr>
          <w:trHeight w:val="227"/>
          <w:jc w:val="center"/>
        </w:trPr>
        <w:tc>
          <w:tcPr>
            <w:tcW w:w="2386" w:type="dxa"/>
            <w:shd w:val="clear" w:color="auto" w:fill="auto"/>
            <w:noWrap/>
            <w:tcMar>
              <w:left w:w="57" w:type="dxa"/>
              <w:right w:w="57" w:type="dxa"/>
            </w:tcMar>
            <w:vAlign w:val="bottom"/>
          </w:tcPr>
          <w:p w14:paraId="349AD404" w14:textId="77777777" w:rsidR="00517E11" w:rsidRPr="00517E11" w:rsidRDefault="00517E11" w:rsidP="00517E11">
            <w:pPr>
              <w:pStyle w:val="ZPpregtekst"/>
            </w:pPr>
            <w:r w:rsidRPr="00517E11">
              <w:t>– industrijski nameni</w:t>
            </w:r>
          </w:p>
        </w:tc>
        <w:tc>
          <w:tcPr>
            <w:tcW w:w="844" w:type="dxa"/>
            <w:vAlign w:val="bottom"/>
          </w:tcPr>
          <w:p w14:paraId="32C46D41" w14:textId="219BF308" w:rsidR="00517E11" w:rsidRPr="00517E11" w:rsidRDefault="00517E11" w:rsidP="00517E11">
            <w:pPr>
              <w:pStyle w:val="ZPpregtevilke"/>
            </w:pPr>
            <w:r w:rsidRPr="00517E11">
              <w:t>17,7</w:t>
            </w:r>
          </w:p>
        </w:tc>
        <w:tc>
          <w:tcPr>
            <w:tcW w:w="844" w:type="dxa"/>
            <w:vAlign w:val="bottom"/>
          </w:tcPr>
          <w:p w14:paraId="34A01B40" w14:textId="5601ADC9" w:rsidR="00517E11" w:rsidRPr="00517E11" w:rsidRDefault="00517E11" w:rsidP="00517E11">
            <w:pPr>
              <w:pStyle w:val="ZPpregtevilke"/>
            </w:pPr>
            <w:r w:rsidRPr="00517E11">
              <w:t>14,1</w:t>
            </w:r>
          </w:p>
        </w:tc>
        <w:tc>
          <w:tcPr>
            <w:tcW w:w="842" w:type="dxa"/>
            <w:shd w:val="clear" w:color="auto" w:fill="auto"/>
            <w:vAlign w:val="bottom"/>
          </w:tcPr>
          <w:p w14:paraId="7D422869" w14:textId="31DD3402" w:rsidR="00517E11" w:rsidRPr="00517E11" w:rsidRDefault="00517E11" w:rsidP="00517E11">
            <w:pPr>
              <w:pStyle w:val="ZPpregtevilke"/>
            </w:pPr>
            <w:r w:rsidRPr="00517E11">
              <w:t>13,2</w:t>
            </w:r>
          </w:p>
        </w:tc>
        <w:tc>
          <w:tcPr>
            <w:tcW w:w="800" w:type="dxa"/>
            <w:shd w:val="clear" w:color="auto" w:fill="auto"/>
            <w:noWrap/>
            <w:vAlign w:val="bottom"/>
          </w:tcPr>
          <w:p w14:paraId="6E152CE4" w14:textId="23B378F4" w:rsidR="00517E11" w:rsidRPr="00517E11" w:rsidRDefault="00517E11" w:rsidP="00517E11">
            <w:pPr>
              <w:pStyle w:val="ZPpregtevilke"/>
            </w:pPr>
            <w:r w:rsidRPr="00517E11">
              <w:t>11,7</w:t>
            </w:r>
          </w:p>
        </w:tc>
        <w:tc>
          <w:tcPr>
            <w:tcW w:w="884" w:type="dxa"/>
            <w:shd w:val="clear" w:color="auto" w:fill="auto"/>
            <w:noWrap/>
            <w:vAlign w:val="bottom"/>
          </w:tcPr>
          <w:p w14:paraId="3D6824A2" w14:textId="602507CE" w:rsidR="00517E11" w:rsidRPr="00517E11" w:rsidRDefault="00517E11" w:rsidP="00517E11">
            <w:pPr>
              <w:pStyle w:val="ZPpregtevilke"/>
            </w:pPr>
            <w:r w:rsidRPr="00517E11">
              <w:t>16,4</w:t>
            </w:r>
          </w:p>
        </w:tc>
        <w:tc>
          <w:tcPr>
            <w:tcW w:w="841" w:type="dxa"/>
            <w:shd w:val="clear" w:color="auto" w:fill="auto"/>
            <w:noWrap/>
            <w:vAlign w:val="bottom"/>
          </w:tcPr>
          <w:p w14:paraId="5F5233CA" w14:textId="0481CAEB" w:rsidR="00517E11" w:rsidRPr="00517E11" w:rsidRDefault="00517E11" w:rsidP="00517E11">
            <w:pPr>
              <w:pStyle w:val="ZPpregtevilke"/>
            </w:pPr>
            <w:r w:rsidRPr="00517E11">
              <w:t>9,4</w:t>
            </w:r>
          </w:p>
        </w:tc>
        <w:tc>
          <w:tcPr>
            <w:tcW w:w="841" w:type="dxa"/>
            <w:shd w:val="clear" w:color="auto" w:fill="auto"/>
            <w:noWrap/>
            <w:vAlign w:val="bottom"/>
          </w:tcPr>
          <w:p w14:paraId="6F99BD86" w14:textId="2B63669C" w:rsidR="00517E11" w:rsidRPr="00517E11" w:rsidRDefault="00517E11" w:rsidP="00517E11">
            <w:pPr>
              <w:pStyle w:val="ZPpregtevilke"/>
            </w:pPr>
            <w:r w:rsidRPr="00517E11">
              <w:t>6,2</w:t>
            </w:r>
          </w:p>
        </w:tc>
        <w:tc>
          <w:tcPr>
            <w:tcW w:w="841" w:type="dxa"/>
            <w:shd w:val="clear" w:color="auto" w:fill="auto"/>
            <w:noWrap/>
            <w:vAlign w:val="bottom"/>
          </w:tcPr>
          <w:p w14:paraId="7808A228" w14:textId="601A2D7F" w:rsidR="00517E11" w:rsidRPr="00517E11" w:rsidRDefault="00517E11" w:rsidP="00517E11">
            <w:pPr>
              <w:pStyle w:val="ZPpregtevilke"/>
            </w:pPr>
            <w:r w:rsidRPr="00517E11">
              <w:t>13,9</w:t>
            </w:r>
          </w:p>
        </w:tc>
        <w:tc>
          <w:tcPr>
            <w:tcW w:w="841" w:type="dxa"/>
            <w:shd w:val="clear" w:color="auto" w:fill="auto"/>
            <w:noWrap/>
            <w:vAlign w:val="bottom"/>
          </w:tcPr>
          <w:p w14:paraId="7E41C8B2" w14:textId="0BAB7DBB" w:rsidR="00517E11" w:rsidRPr="00517E11" w:rsidRDefault="00517E11" w:rsidP="00517E11">
            <w:pPr>
              <w:pStyle w:val="ZPpregtevilke"/>
            </w:pPr>
            <w:r w:rsidRPr="00517E11">
              <w:t>11,4</w:t>
            </w:r>
          </w:p>
        </w:tc>
        <w:tc>
          <w:tcPr>
            <w:tcW w:w="841" w:type="dxa"/>
            <w:shd w:val="clear" w:color="auto" w:fill="auto"/>
            <w:vAlign w:val="bottom"/>
          </w:tcPr>
          <w:p w14:paraId="3CBD51B8" w14:textId="0A6BDD6B" w:rsidR="00517E11" w:rsidRPr="00517E11" w:rsidRDefault="00517E11" w:rsidP="00517E11">
            <w:pPr>
              <w:pStyle w:val="ZPpregtevilke"/>
            </w:pPr>
            <w:r w:rsidRPr="00517E11">
              <w:rPr>
                <w:szCs w:val="16"/>
              </w:rPr>
              <w:t>12,5</w:t>
            </w:r>
          </w:p>
        </w:tc>
        <w:tc>
          <w:tcPr>
            <w:tcW w:w="841" w:type="dxa"/>
            <w:vAlign w:val="bottom"/>
          </w:tcPr>
          <w:p w14:paraId="45F4DFD4" w14:textId="6BE19DC9" w:rsidR="00517E11" w:rsidRPr="00517E11" w:rsidRDefault="00517E11" w:rsidP="00517E11">
            <w:pPr>
              <w:pStyle w:val="ZPpregtevilke"/>
            </w:pPr>
            <w:r w:rsidRPr="00517E11">
              <w:rPr>
                <w:szCs w:val="16"/>
              </w:rPr>
              <w:t>6,1</w:t>
            </w:r>
          </w:p>
        </w:tc>
        <w:tc>
          <w:tcPr>
            <w:tcW w:w="841" w:type="dxa"/>
            <w:vAlign w:val="bottom"/>
          </w:tcPr>
          <w:p w14:paraId="5E3B95A4" w14:textId="57934310" w:rsidR="00517E11" w:rsidRPr="00517E11" w:rsidRDefault="00517E11" w:rsidP="00517E11">
            <w:pPr>
              <w:pStyle w:val="ZPpregtevilke"/>
            </w:pPr>
            <w:r w:rsidRPr="00517E11">
              <w:t>3,2</w:t>
            </w:r>
          </w:p>
        </w:tc>
        <w:tc>
          <w:tcPr>
            <w:tcW w:w="841" w:type="dxa"/>
            <w:vAlign w:val="bottom"/>
          </w:tcPr>
          <w:p w14:paraId="2EE89550" w14:textId="2DDAD6EA" w:rsidR="00517E11" w:rsidRPr="00517E11" w:rsidRDefault="00517E11" w:rsidP="00517E11">
            <w:pPr>
              <w:pStyle w:val="ZPpregtevilke"/>
            </w:pPr>
            <w:r w:rsidRPr="00517E11">
              <w:t>23,8</w:t>
            </w:r>
          </w:p>
        </w:tc>
        <w:tc>
          <w:tcPr>
            <w:tcW w:w="841" w:type="dxa"/>
            <w:vAlign w:val="bottom"/>
          </w:tcPr>
          <w:p w14:paraId="2BB4E4A6" w14:textId="5277C622" w:rsidR="00517E11" w:rsidRPr="00517E11" w:rsidRDefault="00517E11" w:rsidP="00517E11">
            <w:pPr>
              <w:pStyle w:val="ZPpregtevilke"/>
            </w:pPr>
            <w:r w:rsidRPr="00517E11">
              <w:t>738,1</w:t>
            </w:r>
          </w:p>
        </w:tc>
      </w:tr>
      <w:tr w:rsidR="00517E11" w:rsidRPr="00517E11" w14:paraId="605842C7" w14:textId="77777777" w:rsidTr="00517E11">
        <w:trPr>
          <w:trHeight w:val="227"/>
          <w:jc w:val="center"/>
        </w:trPr>
        <w:tc>
          <w:tcPr>
            <w:tcW w:w="2386" w:type="dxa"/>
            <w:shd w:val="clear" w:color="auto" w:fill="auto"/>
            <w:noWrap/>
            <w:tcMar>
              <w:left w:w="57" w:type="dxa"/>
              <w:right w:w="57" w:type="dxa"/>
            </w:tcMar>
            <w:vAlign w:val="bottom"/>
          </w:tcPr>
          <w:p w14:paraId="05996E59" w14:textId="77777777" w:rsidR="00517E11" w:rsidRPr="00517E11" w:rsidRDefault="00517E11" w:rsidP="00517E11">
            <w:pPr>
              <w:pStyle w:val="ZPpregtekst"/>
            </w:pPr>
            <w:r w:rsidRPr="00517E11">
              <w:t>– poraba za prehrano</w:t>
            </w:r>
          </w:p>
        </w:tc>
        <w:tc>
          <w:tcPr>
            <w:tcW w:w="844" w:type="dxa"/>
            <w:vAlign w:val="bottom"/>
          </w:tcPr>
          <w:p w14:paraId="6A2B0700" w14:textId="311698DD" w:rsidR="00517E11" w:rsidRPr="00517E11" w:rsidRDefault="00517E11" w:rsidP="00517E11">
            <w:pPr>
              <w:pStyle w:val="ZPpregtevilke"/>
            </w:pPr>
            <w:r w:rsidRPr="00517E11">
              <w:t>249,9</w:t>
            </w:r>
          </w:p>
        </w:tc>
        <w:tc>
          <w:tcPr>
            <w:tcW w:w="844" w:type="dxa"/>
            <w:vAlign w:val="bottom"/>
          </w:tcPr>
          <w:p w14:paraId="0FB86D76" w14:textId="6AF7F66C" w:rsidR="00517E11" w:rsidRPr="00517E11" w:rsidRDefault="00517E11" w:rsidP="00517E11">
            <w:pPr>
              <w:pStyle w:val="ZPpregtevilke"/>
            </w:pPr>
            <w:r w:rsidRPr="00517E11">
              <w:t>266,0</w:t>
            </w:r>
          </w:p>
        </w:tc>
        <w:tc>
          <w:tcPr>
            <w:tcW w:w="842" w:type="dxa"/>
            <w:shd w:val="clear" w:color="auto" w:fill="auto"/>
            <w:vAlign w:val="bottom"/>
          </w:tcPr>
          <w:p w14:paraId="314BEEE8" w14:textId="5C1A8BD2" w:rsidR="00517E11" w:rsidRPr="00517E11" w:rsidRDefault="00517E11" w:rsidP="00517E11">
            <w:pPr>
              <w:pStyle w:val="ZPpregtevilke"/>
            </w:pPr>
            <w:r w:rsidRPr="00517E11">
              <w:t>306,8</w:t>
            </w:r>
          </w:p>
        </w:tc>
        <w:tc>
          <w:tcPr>
            <w:tcW w:w="800" w:type="dxa"/>
            <w:shd w:val="clear" w:color="auto" w:fill="auto"/>
            <w:noWrap/>
            <w:vAlign w:val="bottom"/>
          </w:tcPr>
          <w:p w14:paraId="4919061C" w14:textId="2CD65046" w:rsidR="00517E11" w:rsidRPr="00517E11" w:rsidRDefault="00517E11" w:rsidP="00517E11">
            <w:pPr>
              <w:pStyle w:val="ZPpregtevilke"/>
            </w:pPr>
            <w:r w:rsidRPr="00517E11">
              <w:t>303,2</w:t>
            </w:r>
          </w:p>
        </w:tc>
        <w:tc>
          <w:tcPr>
            <w:tcW w:w="884" w:type="dxa"/>
            <w:shd w:val="clear" w:color="auto" w:fill="auto"/>
            <w:noWrap/>
            <w:vAlign w:val="bottom"/>
          </w:tcPr>
          <w:p w14:paraId="600C331E" w14:textId="04E5155C" w:rsidR="00517E11" w:rsidRPr="00517E11" w:rsidRDefault="00517E11" w:rsidP="00517E11">
            <w:pPr>
              <w:pStyle w:val="ZPpregtevilke"/>
            </w:pPr>
            <w:r w:rsidRPr="00517E11">
              <w:t>277,1</w:t>
            </w:r>
          </w:p>
        </w:tc>
        <w:tc>
          <w:tcPr>
            <w:tcW w:w="841" w:type="dxa"/>
            <w:shd w:val="clear" w:color="auto" w:fill="auto"/>
            <w:noWrap/>
            <w:vAlign w:val="bottom"/>
          </w:tcPr>
          <w:p w14:paraId="4F11E2A9" w14:textId="0415137F" w:rsidR="00517E11" w:rsidRPr="00517E11" w:rsidRDefault="00517E11" w:rsidP="00517E11">
            <w:pPr>
              <w:pStyle w:val="ZPpregtevilke"/>
            </w:pPr>
            <w:r w:rsidRPr="00517E11">
              <w:t>265,4</w:t>
            </w:r>
          </w:p>
        </w:tc>
        <w:tc>
          <w:tcPr>
            <w:tcW w:w="841" w:type="dxa"/>
            <w:shd w:val="clear" w:color="auto" w:fill="auto"/>
            <w:noWrap/>
            <w:vAlign w:val="bottom"/>
          </w:tcPr>
          <w:p w14:paraId="7C314249" w14:textId="1B061DF6" w:rsidR="00517E11" w:rsidRPr="00517E11" w:rsidRDefault="00517E11" w:rsidP="00517E11">
            <w:pPr>
              <w:pStyle w:val="ZPpregtevilke"/>
            </w:pPr>
            <w:r w:rsidRPr="00517E11">
              <w:t>232,3</w:t>
            </w:r>
          </w:p>
        </w:tc>
        <w:tc>
          <w:tcPr>
            <w:tcW w:w="841" w:type="dxa"/>
            <w:shd w:val="clear" w:color="auto" w:fill="auto"/>
            <w:noWrap/>
            <w:vAlign w:val="bottom"/>
          </w:tcPr>
          <w:p w14:paraId="08C8E302" w14:textId="37AFCF07" w:rsidR="00517E11" w:rsidRPr="00517E11" w:rsidRDefault="00517E11" w:rsidP="00517E11">
            <w:pPr>
              <w:pStyle w:val="ZPpregtevilke"/>
            </w:pPr>
            <w:r w:rsidRPr="00517E11">
              <w:t>266,4</w:t>
            </w:r>
          </w:p>
        </w:tc>
        <w:tc>
          <w:tcPr>
            <w:tcW w:w="841" w:type="dxa"/>
            <w:shd w:val="clear" w:color="auto" w:fill="auto"/>
            <w:noWrap/>
            <w:vAlign w:val="bottom"/>
          </w:tcPr>
          <w:p w14:paraId="1DB97A34" w14:textId="72F80F7D" w:rsidR="00517E11" w:rsidRPr="00517E11" w:rsidRDefault="00517E11" w:rsidP="00517E11">
            <w:pPr>
              <w:pStyle w:val="ZPpregtevilke"/>
            </w:pPr>
            <w:r w:rsidRPr="00517E11">
              <w:t>270,2</w:t>
            </w:r>
          </w:p>
        </w:tc>
        <w:tc>
          <w:tcPr>
            <w:tcW w:w="841" w:type="dxa"/>
            <w:shd w:val="clear" w:color="auto" w:fill="auto"/>
            <w:vAlign w:val="bottom"/>
          </w:tcPr>
          <w:p w14:paraId="6F91D263" w14:textId="43E812EC" w:rsidR="00517E11" w:rsidRPr="00517E11" w:rsidRDefault="00517E11" w:rsidP="00517E11">
            <w:pPr>
              <w:pStyle w:val="ZPpregtevilke"/>
            </w:pPr>
            <w:r w:rsidRPr="00517E11">
              <w:rPr>
                <w:szCs w:val="16"/>
              </w:rPr>
              <w:t>276,9</w:t>
            </w:r>
          </w:p>
        </w:tc>
        <w:tc>
          <w:tcPr>
            <w:tcW w:w="841" w:type="dxa"/>
            <w:vAlign w:val="bottom"/>
          </w:tcPr>
          <w:p w14:paraId="48411454" w14:textId="360F3012" w:rsidR="00517E11" w:rsidRPr="00517E11" w:rsidRDefault="00517E11" w:rsidP="00517E11">
            <w:pPr>
              <w:pStyle w:val="ZPpregtevilke"/>
            </w:pPr>
            <w:r w:rsidRPr="00517E11">
              <w:rPr>
                <w:szCs w:val="16"/>
              </w:rPr>
              <w:t>253,3</w:t>
            </w:r>
          </w:p>
        </w:tc>
        <w:tc>
          <w:tcPr>
            <w:tcW w:w="841" w:type="dxa"/>
            <w:vAlign w:val="bottom"/>
          </w:tcPr>
          <w:p w14:paraId="03B5B7CE" w14:textId="039D93E1" w:rsidR="00517E11" w:rsidRPr="00517E11" w:rsidRDefault="00517E11" w:rsidP="00517E11">
            <w:pPr>
              <w:pStyle w:val="ZPpregtevilke"/>
            </w:pPr>
            <w:r w:rsidRPr="00517E11">
              <w:t>251,3</w:t>
            </w:r>
          </w:p>
        </w:tc>
        <w:tc>
          <w:tcPr>
            <w:tcW w:w="841" w:type="dxa"/>
            <w:vAlign w:val="bottom"/>
          </w:tcPr>
          <w:p w14:paraId="6D5912C7" w14:textId="385B366C" w:rsidR="00517E11" w:rsidRPr="00517E11" w:rsidRDefault="00517E11" w:rsidP="00517E11">
            <w:pPr>
              <w:pStyle w:val="ZPpregtevilke"/>
            </w:pPr>
            <w:r w:rsidRPr="00517E11">
              <w:t>314,2</w:t>
            </w:r>
          </w:p>
        </w:tc>
        <w:tc>
          <w:tcPr>
            <w:tcW w:w="841" w:type="dxa"/>
            <w:vAlign w:val="bottom"/>
          </w:tcPr>
          <w:p w14:paraId="0D325E4C" w14:textId="206B23BF" w:rsidR="00517E11" w:rsidRPr="00517E11" w:rsidRDefault="00517E11" w:rsidP="00517E11">
            <w:pPr>
              <w:pStyle w:val="ZPpregtevilke"/>
            </w:pPr>
            <w:r w:rsidRPr="00517E11">
              <w:t>125,0</w:t>
            </w:r>
          </w:p>
        </w:tc>
      </w:tr>
      <w:tr w:rsidR="00517E11" w:rsidRPr="00517E11" w14:paraId="32318704" w14:textId="77777777" w:rsidTr="00517E11">
        <w:trPr>
          <w:trHeight w:val="227"/>
          <w:jc w:val="center"/>
        </w:trPr>
        <w:tc>
          <w:tcPr>
            <w:tcW w:w="2386" w:type="dxa"/>
            <w:shd w:val="clear" w:color="auto" w:fill="auto"/>
            <w:noWrap/>
            <w:tcMar>
              <w:left w:w="57" w:type="dxa"/>
              <w:right w:w="57" w:type="dxa"/>
            </w:tcMar>
            <w:vAlign w:val="bottom"/>
          </w:tcPr>
          <w:p w14:paraId="3506BCD6" w14:textId="008F6319" w:rsidR="00517E11" w:rsidRPr="00517E11" w:rsidRDefault="00517E11" w:rsidP="00517E11">
            <w:pPr>
              <w:pStyle w:val="ZPpregtekst"/>
              <w:rPr>
                <w:b/>
              </w:rPr>
            </w:pPr>
            <w:r w:rsidRPr="00517E11">
              <w:rPr>
                <w:b/>
              </w:rPr>
              <w:t>Poraba na prebivalca (kg)</w:t>
            </w:r>
          </w:p>
        </w:tc>
        <w:tc>
          <w:tcPr>
            <w:tcW w:w="844" w:type="dxa"/>
            <w:vAlign w:val="bottom"/>
          </w:tcPr>
          <w:p w14:paraId="5E8730D6" w14:textId="3CBB75C5" w:rsidR="00517E11" w:rsidRPr="00517E11" w:rsidRDefault="00517E11" w:rsidP="00517E11">
            <w:pPr>
              <w:pStyle w:val="ZPpregtevilke"/>
              <w:rPr>
                <w:b/>
                <w:bCs/>
              </w:rPr>
            </w:pPr>
            <w:r w:rsidRPr="00517E11">
              <w:rPr>
                <w:b/>
                <w:bCs/>
              </w:rPr>
              <w:t>124,4</w:t>
            </w:r>
          </w:p>
        </w:tc>
        <w:tc>
          <w:tcPr>
            <w:tcW w:w="844" w:type="dxa"/>
            <w:vAlign w:val="bottom"/>
          </w:tcPr>
          <w:p w14:paraId="03696C72" w14:textId="24ABF620" w:rsidR="00517E11" w:rsidRPr="00517E11" w:rsidRDefault="00517E11" w:rsidP="00517E11">
            <w:pPr>
              <w:pStyle w:val="ZPpregtevilke"/>
              <w:rPr>
                <w:b/>
                <w:bCs/>
              </w:rPr>
            </w:pPr>
            <w:r w:rsidRPr="00517E11">
              <w:rPr>
                <w:b/>
                <w:bCs/>
              </w:rPr>
              <w:t>131,7</w:t>
            </w:r>
          </w:p>
        </w:tc>
        <w:tc>
          <w:tcPr>
            <w:tcW w:w="842" w:type="dxa"/>
            <w:shd w:val="clear" w:color="auto" w:fill="auto"/>
            <w:vAlign w:val="bottom"/>
          </w:tcPr>
          <w:p w14:paraId="7E71F7B3" w14:textId="5651D8CD" w:rsidR="00517E11" w:rsidRPr="00517E11" w:rsidRDefault="00517E11" w:rsidP="00517E11">
            <w:pPr>
              <w:pStyle w:val="ZPpregtevilke"/>
              <w:rPr>
                <w:b/>
                <w:bCs/>
              </w:rPr>
            </w:pPr>
            <w:r w:rsidRPr="00517E11">
              <w:rPr>
                <w:b/>
                <w:bCs/>
              </w:rPr>
              <w:t>151,7</w:t>
            </w:r>
          </w:p>
        </w:tc>
        <w:tc>
          <w:tcPr>
            <w:tcW w:w="800" w:type="dxa"/>
            <w:shd w:val="clear" w:color="auto" w:fill="auto"/>
            <w:noWrap/>
            <w:vAlign w:val="bottom"/>
          </w:tcPr>
          <w:p w14:paraId="75388742" w14:textId="4E41DA7D" w:rsidR="00517E11" w:rsidRPr="00517E11" w:rsidRDefault="00517E11" w:rsidP="00517E11">
            <w:pPr>
              <w:pStyle w:val="ZPpregtevilke"/>
              <w:rPr>
                <w:b/>
                <w:bCs/>
              </w:rPr>
            </w:pPr>
            <w:r w:rsidRPr="00517E11">
              <w:rPr>
                <w:b/>
                <w:bCs/>
              </w:rPr>
              <w:t>148,5</w:t>
            </w:r>
          </w:p>
        </w:tc>
        <w:tc>
          <w:tcPr>
            <w:tcW w:w="884" w:type="dxa"/>
            <w:shd w:val="clear" w:color="auto" w:fill="auto"/>
            <w:noWrap/>
            <w:vAlign w:val="bottom"/>
          </w:tcPr>
          <w:p w14:paraId="14A9EB49" w14:textId="5E44D209" w:rsidR="00517E11" w:rsidRPr="00517E11" w:rsidRDefault="00517E11" w:rsidP="00517E11">
            <w:pPr>
              <w:pStyle w:val="ZPpregtevilke"/>
              <w:rPr>
                <w:b/>
                <w:bCs/>
              </w:rPr>
            </w:pPr>
            <w:r w:rsidRPr="00517E11">
              <w:rPr>
                <w:b/>
                <w:bCs/>
              </w:rPr>
              <w:t>135,2</w:t>
            </w:r>
          </w:p>
        </w:tc>
        <w:tc>
          <w:tcPr>
            <w:tcW w:w="841" w:type="dxa"/>
            <w:shd w:val="clear" w:color="auto" w:fill="auto"/>
            <w:noWrap/>
            <w:vAlign w:val="bottom"/>
          </w:tcPr>
          <w:p w14:paraId="55B4102F" w14:textId="10B834FA" w:rsidR="00517E11" w:rsidRPr="00517E11" w:rsidRDefault="00517E11" w:rsidP="00517E11">
            <w:pPr>
              <w:pStyle w:val="ZPpregtevilke"/>
              <w:rPr>
                <w:b/>
                <w:bCs/>
              </w:rPr>
            </w:pPr>
            <w:r w:rsidRPr="00517E11">
              <w:rPr>
                <w:b/>
                <w:bCs/>
              </w:rPr>
              <w:t>129,3</w:t>
            </w:r>
          </w:p>
        </w:tc>
        <w:tc>
          <w:tcPr>
            <w:tcW w:w="841" w:type="dxa"/>
            <w:shd w:val="clear" w:color="auto" w:fill="auto"/>
            <w:noWrap/>
            <w:vAlign w:val="bottom"/>
          </w:tcPr>
          <w:p w14:paraId="77DDAB8B" w14:textId="5CEAE4BE" w:rsidR="00517E11" w:rsidRPr="00517E11" w:rsidRDefault="00517E11" w:rsidP="00517E11">
            <w:pPr>
              <w:pStyle w:val="ZPpregtevilke"/>
              <w:rPr>
                <w:b/>
                <w:bCs/>
              </w:rPr>
            </w:pPr>
            <w:r w:rsidRPr="00517E11">
              <w:rPr>
                <w:b/>
                <w:bCs/>
              </w:rPr>
              <w:t>113,0</w:t>
            </w:r>
          </w:p>
        </w:tc>
        <w:tc>
          <w:tcPr>
            <w:tcW w:w="841" w:type="dxa"/>
            <w:shd w:val="clear" w:color="auto" w:fill="auto"/>
            <w:noWrap/>
            <w:vAlign w:val="bottom"/>
          </w:tcPr>
          <w:p w14:paraId="0E0AF6D9" w14:textId="15FB3F83" w:rsidR="00517E11" w:rsidRPr="00517E11" w:rsidRDefault="00517E11" w:rsidP="00517E11">
            <w:pPr>
              <w:pStyle w:val="ZPpregtevilke"/>
              <w:rPr>
                <w:b/>
                <w:bCs/>
              </w:rPr>
            </w:pPr>
            <w:r w:rsidRPr="00517E11">
              <w:rPr>
                <w:b/>
                <w:bCs/>
              </w:rPr>
              <w:t>129,4</w:t>
            </w:r>
          </w:p>
        </w:tc>
        <w:tc>
          <w:tcPr>
            <w:tcW w:w="841" w:type="dxa"/>
            <w:shd w:val="clear" w:color="auto" w:fill="auto"/>
            <w:noWrap/>
            <w:vAlign w:val="bottom"/>
          </w:tcPr>
          <w:p w14:paraId="55ACA657" w14:textId="04CBE37D" w:rsidR="00517E11" w:rsidRPr="00517E11" w:rsidRDefault="00517E11" w:rsidP="00517E11">
            <w:pPr>
              <w:pStyle w:val="ZPpregtevilke"/>
              <w:rPr>
                <w:b/>
                <w:bCs/>
              </w:rPr>
            </w:pPr>
            <w:r w:rsidRPr="00517E11">
              <w:rPr>
                <w:b/>
                <w:bCs/>
              </w:rPr>
              <w:t>131,1</w:t>
            </w:r>
          </w:p>
        </w:tc>
        <w:tc>
          <w:tcPr>
            <w:tcW w:w="841" w:type="dxa"/>
            <w:shd w:val="clear" w:color="auto" w:fill="auto"/>
            <w:vAlign w:val="bottom"/>
          </w:tcPr>
          <w:p w14:paraId="5B764AB2" w14:textId="461318BA" w:rsidR="00517E11" w:rsidRPr="00517E11" w:rsidRDefault="00517E11" w:rsidP="00517E11">
            <w:pPr>
              <w:pStyle w:val="ZPpregtevilke"/>
              <w:rPr>
                <w:b/>
                <w:bCs/>
              </w:rPr>
            </w:pPr>
            <w:r w:rsidRPr="00517E11">
              <w:rPr>
                <w:b/>
                <w:bCs/>
                <w:szCs w:val="16"/>
              </w:rPr>
              <w:t>134,2</w:t>
            </w:r>
          </w:p>
        </w:tc>
        <w:tc>
          <w:tcPr>
            <w:tcW w:w="841" w:type="dxa"/>
            <w:vAlign w:val="bottom"/>
          </w:tcPr>
          <w:p w14:paraId="641C6880" w14:textId="07C37576" w:rsidR="00517E11" w:rsidRPr="00517E11" w:rsidRDefault="00517E11" w:rsidP="00517E11">
            <w:pPr>
              <w:pStyle w:val="ZPpregtevilke"/>
              <w:rPr>
                <w:b/>
                <w:bCs/>
              </w:rPr>
            </w:pPr>
            <w:r w:rsidRPr="00517E11">
              <w:rPr>
                <w:b/>
                <w:bCs/>
                <w:szCs w:val="16"/>
              </w:rPr>
              <w:t>122,7</w:t>
            </w:r>
          </w:p>
        </w:tc>
        <w:tc>
          <w:tcPr>
            <w:tcW w:w="841" w:type="dxa"/>
            <w:vAlign w:val="bottom"/>
          </w:tcPr>
          <w:p w14:paraId="30E1EE89" w14:textId="47437E95" w:rsidR="00517E11" w:rsidRPr="00517E11" w:rsidRDefault="00517E11" w:rsidP="00517E11">
            <w:pPr>
              <w:pStyle w:val="ZPpregtevilke"/>
              <w:rPr>
                <w:b/>
                <w:bCs/>
              </w:rPr>
            </w:pPr>
            <w:r w:rsidRPr="00517E11">
              <w:rPr>
                <w:b/>
              </w:rPr>
              <w:t>121,6</w:t>
            </w:r>
          </w:p>
        </w:tc>
        <w:tc>
          <w:tcPr>
            <w:tcW w:w="841" w:type="dxa"/>
            <w:vAlign w:val="bottom"/>
          </w:tcPr>
          <w:p w14:paraId="6688D728" w14:textId="7BFE47FE" w:rsidR="00517E11" w:rsidRPr="00517E11" w:rsidRDefault="00517E11" w:rsidP="00517E11">
            <w:pPr>
              <w:pStyle w:val="ZPpregtevilke"/>
              <w:rPr>
                <w:b/>
                <w:bCs/>
              </w:rPr>
            </w:pPr>
            <w:r w:rsidRPr="00517E11">
              <w:rPr>
                <w:b/>
              </w:rPr>
              <w:t>151,8</w:t>
            </w:r>
          </w:p>
        </w:tc>
        <w:tc>
          <w:tcPr>
            <w:tcW w:w="841" w:type="dxa"/>
            <w:vAlign w:val="bottom"/>
          </w:tcPr>
          <w:p w14:paraId="2AB30E1F" w14:textId="1DAF996B" w:rsidR="00517E11" w:rsidRPr="00517E11" w:rsidRDefault="00517E11" w:rsidP="00517E11">
            <w:pPr>
              <w:pStyle w:val="ZPpregtevilke"/>
              <w:rPr>
                <w:b/>
                <w:bCs/>
              </w:rPr>
            </w:pPr>
            <w:r w:rsidRPr="00517E11">
              <w:rPr>
                <w:b/>
              </w:rPr>
              <w:t>124,8</w:t>
            </w:r>
          </w:p>
        </w:tc>
      </w:tr>
      <w:tr w:rsidR="00517E11" w:rsidRPr="00517E11" w14:paraId="613E20E9" w14:textId="77777777" w:rsidTr="00517E11">
        <w:trPr>
          <w:trHeight w:val="227"/>
          <w:jc w:val="center"/>
        </w:trPr>
        <w:tc>
          <w:tcPr>
            <w:tcW w:w="2386" w:type="dxa"/>
            <w:tcBorders>
              <w:bottom w:val="nil"/>
            </w:tcBorders>
            <w:shd w:val="clear" w:color="auto" w:fill="auto"/>
            <w:noWrap/>
            <w:tcMar>
              <w:left w:w="57" w:type="dxa"/>
              <w:right w:w="57" w:type="dxa"/>
            </w:tcMar>
            <w:vAlign w:val="bottom"/>
          </w:tcPr>
          <w:p w14:paraId="3115706F" w14:textId="17D956FA" w:rsidR="00517E11" w:rsidRPr="00517E11" w:rsidRDefault="00517E11" w:rsidP="00517E11">
            <w:pPr>
              <w:pStyle w:val="ZPpregtekst"/>
              <w:rPr>
                <w:b/>
              </w:rPr>
            </w:pPr>
            <w:r w:rsidRPr="00517E11">
              <w:rPr>
                <w:b/>
              </w:rPr>
              <w:t>Stopnja samooskrbe (%)</w:t>
            </w:r>
          </w:p>
        </w:tc>
        <w:tc>
          <w:tcPr>
            <w:tcW w:w="844" w:type="dxa"/>
            <w:tcBorders>
              <w:bottom w:val="nil"/>
            </w:tcBorders>
            <w:vAlign w:val="bottom"/>
          </w:tcPr>
          <w:p w14:paraId="1E870CD8" w14:textId="29AFF83A" w:rsidR="00517E11" w:rsidRPr="00517E11" w:rsidRDefault="00517E11" w:rsidP="00517E11">
            <w:pPr>
              <w:pStyle w:val="ZPpregtevilke"/>
              <w:rPr>
                <w:b/>
                <w:bCs/>
              </w:rPr>
            </w:pPr>
            <w:r w:rsidRPr="00517E11">
              <w:rPr>
                <w:b/>
                <w:bCs/>
              </w:rPr>
              <w:t>52,5</w:t>
            </w:r>
          </w:p>
        </w:tc>
        <w:tc>
          <w:tcPr>
            <w:tcW w:w="844" w:type="dxa"/>
            <w:tcBorders>
              <w:bottom w:val="nil"/>
            </w:tcBorders>
            <w:vAlign w:val="bottom"/>
          </w:tcPr>
          <w:p w14:paraId="3E048EFD" w14:textId="513C5C44" w:rsidR="00517E11" w:rsidRPr="00517E11" w:rsidRDefault="00517E11" w:rsidP="00517E11">
            <w:pPr>
              <w:pStyle w:val="ZPpregtevilke"/>
              <w:rPr>
                <w:b/>
                <w:bCs/>
              </w:rPr>
            </w:pPr>
            <w:r w:rsidRPr="00517E11">
              <w:rPr>
                <w:b/>
                <w:bCs/>
              </w:rPr>
              <w:t>49,0</w:t>
            </w:r>
          </w:p>
        </w:tc>
        <w:tc>
          <w:tcPr>
            <w:tcW w:w="842" w:type="dxa"/>
            <w:tcBorders>
              <w:bottom w:val="nil"/>
            </w:tcBorders>
            <w:shd w:val="clear" w:color="auto" w:fill="auto"/>
            <w:vAlign w:val="bottom"/>
          </w:tcPr>
          <w:p w14:paraId="4FEE558D" w14:textId="59E508D3" w:rsidR="00517E11" w:rsidRPr="00517E11" w:rsidRDefault="00517E11" w:rsidP="00517E11">
            <w:pPr>
              <w:pStyle w:val="ZPpregtevilke"/>
              <w:rPr>
                <w:b/>
                <w:bCs/>
              </w:rPr>
            </w:pPr>
            <w:r w:rsidRPr="00517E11">
              <w:rPr>
                <w:b/>
                <w:bCs/>
              </w:rPr>
              <w:t>37,7</w:t>
            </w:r>
          </w:p>
        </w:tc>
        <w:tc>
          <w:tcPr>
            <w:tcW w:w="800" w:type="dxa"/>
            <w:tcBorders>
              <w:bottom w:val="nil"/>
            </w:tcBorders>
            <w:shd w:val="clear" w:color="auto" w:fill="auto"/>
            <w:noWrap/>
            <w:vAlign w:val="bottom"/>
          </w:tcPr>
          <w:p w14:paraId="0554F3AB" w14:textId="36FDDD04" w:rsidR="00517E11" w:rsidRPr="00517E11" w:rsidRDefault="00517E11" w:rsidP="00517E11">
            <w:pPr>
              <w:pStyle w:val="ZPpregtevilke"/>
              <w:rPr>
                <w:b/>
                <w:bCs/>
              </w:rPr>
            </w:pPr>
            <w:r w:rsidRPr="00517E11">
              <w:rPr>
                <w:b/>
                <w:bCs/>
              </w:rPr>
              <w:t>38,5</w:t>
            </w:r>
          </w:p>
        </w:tc>
        <w:tc>
          <w:tcPr>
            <w:tcW w:w="884" w:type="dxa"/>
            <w:tcBorders>
              <w:bottom w:val="nil"/>
            </w:tcBorders>
            <w:shd w:val="clear" w:color="auto" w:fill="auto"/>
            <w:noWrap/>
            <w:vAlign w:val="bottom"/>
          </w:tcPr>
          <w:p w14:paraId="27149AC0" w14:textId="6A2C5F0E" w:rsidR="00517E11" w:rsidRPr="00517E11" w:rsidRDefault="00517E11" w:rsidP="00517E11">
            <w:pPr>
              <w:pStyle w:val="ZPpregtevilke"/>
              <w:rPr>
                <w:b/>
                <w:bCs/>
              </w:rPr>
            </w:pPr>
            <w:r w:rsidRPr="00517E11">
              <w:rPr>
                <w:b/>
                <w:bCs/>
              </w:rPr>
              <w:t>46,7</w:t>
            </w:r>
          </w:p>
        </w:tc>
        <w:tc>
          <w:tcPr>
            <w:tcW w:w="841" w:type="dxa"/>
            <w:tcBorders>
              <w:bottom w:val="nil"/>
            </w:tcBorders>
            <w:shd w:val="clear" w:color="auto" w:fill="auto"/>
            <w:noWrap/>
            <w:vAlign w:val="bottom"/>
          </w:tcPr>
          <w:p w14:paraId="5C8170FE" w14:textId="29F67A94" w:rsidR="00517E11" w:rsidRPr="00517E11" w:rsidRDefault="00517E11" w:rsidP="00517E11">
            <w:pPr>
              <w:pStyle w:val="ZPpregtevilke"/>
              <w:rPr>
                <w:b/>
                <w:bCs/>
              </w:rPr>
            </w:pPr>
            <w:r w:rsidRPr="00517E11">
              <w:rPr>
                <w:b/>
                <w:bCs/>
              </w:rPr>
              <w:t>46,5</w:t>
            </w:r>
          </w:p>
        </w:tc>
        <w:tc>
          <w:tcPr>
            <w:tcW w:w="841" w:type="dxa"/>
            <w:tcBorders>
              <w:bottom w:val="nil"/>
            </w:tcBorders>
            <w:shd w:val="clear" w:color="auto" w:fill="auto"/>
            <w:noWrap/>
            <w:vAlign w:val="bottom"/>
          </w:tcPr>
          <w:p w14:paraId="6CD8B7C8" w14:textId="1806FD6F" w:rsidR="00517E11" w:rsidRPr="00517E11" w:rsidRDefault="00517E11" w:rsidP="00517E11">
            <w:pPr>
              <w:pStyle w:val="ZPpregtevilke"/>
              <w:rPr>
                <w:b/>
                <w:bCs/>
              </w:rPr>
            </w:pPr>
            <w:r w:rsidRPr="00517E11">
              <w:rPr>
                <w:b/>
                <w:bCs/>
              </w:rPr>
              <w:t>37,2</w:t>
            </w:r>
          </w:p>
        </w:tc>
        <w:tc>
          <w:tcPr>
            <w:tcW w:w="841" w:type="dxa"/>
            <w:tcBorders>
              <w:bottom w:val="nil"/>
            </w:tcBorders>
            <w:shd w:val="clear" w:color="auto" w:fill="auto"/>
            <w:noWrap/>
            <w:vAlign w:val="bottom"/>
          </w:tcPr>
          <w:p w14:paraId="510F68FE" w14:textId="1C4EE6C3" w:rsidR="00517E11" w:rsidRPr="00517E11" w:rsidRDefault="00517E11" w:rsidP="00517E11">
            <w:pPr>
              <w:pStyle w:val="ZPpregtevilke"/>
              <w:rPr>
                <w:b/>
                <w:bCs/>
              </w:rPr>
            </w:pPr>
            <w:r w:rsidRPr="00517E11">
              <w:rPr>
                <w:b/>
                <w:bCs/>
              </w:rPr>
              <w:t>42,9</w:t>
            </w:r>
          </w:p>
        </w:tc>
        <w:tc>
          <w:tcPr>
            <w:tcW w:w="841" w:type="dxa"/>
            <w:tcBorders>
              <w:bottom w:val="nil"/>
            </w:tcBorders>
            <w:shd w:val="clear" w:color="auto" w:fill="auto"/>
            <w:noWrap/>
            <w:vAlign w:val="bottom"/>
          </w:tcPr>
          <w:p w14:paraId="573BC37F" w14:textId="49A2DE7D" w:rsidR="00517E11" w:rsidRPr="00517E11" w:rsidRDefault="00517E11" w:rsidP="00517E11">
            <w:pPr>
              <w:pStyle w:val="ZPpregtevilke"/>
              <w:rPr>
                <w:b/>
                <w:bCs/>
              </w:rPr>
            </w:pPr>
            <w:r w:rsidRPr="00517E11">
              <w:rPr>
                <w:b/>
                <w:bCs/>
              </w:rPr>
              <w:t>41,9</w:t>
            </w:r>
          </w:p>
        </w:tc>
        <w:tc>
          <w:tcPr>
            <w:tcW w:w="841" w:type="dxa"/>
            <w:tcBorders>
              <w:bottom w:val="nil"/>
            </w:tcBorders>
            <w:shd w:val="clear" w:color="auto" w:fill="auto"/>
            <w:vAlign w:val="bottom"/>
          </w:tcPr>
          <w:p w14:paraId="2AC7B634" w14:textId="57EF46DA" w:rsidR="00517E11" w:rsidRPr="00517E11" w:rsidRDefault="00517E11" w:rsidP="00517E11">
            <w:pPr>
              <w:pStyle w:val="ZPpregtevilke"/>
              <w:rPr>
                <w:b/>
                <w:bCs/>
              </w:rPr>
            </w:pPr>
            <w:r w:rsidRPr="00517E11">
              <w:rPr>
                <w:b/>
                <w:bCs/>
                <w:szCs w:val="16"/>
              </w:rPr>
              <w:t>47,0</w:t>
            </w:r>
          </w:p>
        </w:tc>
        <w:tc>
          <w:tcPr>
            <w:tcW w:w="841" w:type="dxa"/>
            <w:tcBorders>
              <w:bottom w:val="nil"/>
            </w:tcBorders>
            <w:vAlign w:val="bottom"/>
          </w:tcPr>
          <w:p w14:paraId="4AA5C547" w14:textId="26C7BE9E" w:rsidR="00517E11" w:rsidRPr="00517E11" w:rsidRDefault="00517E11" w:rsidP="00517E11">
            <w:pPr>
              <w:pStyle w:val="ZPpregtevilke"/>
              <w:rPr>
                <w:b/>
                <w:bCs/>
              </w:rPr>
            </w:pPr>
            <w:r w:rsidRPr="00517E11">
              <w:rPr>
                <w:b/>
                <w:bCs/>
                <w:szCs w:val="16"/>
              </w:rPr>
              <w:t>31,8</w:t>
            </w:r>
          </w:p>
        </w:tc>
        <w:tc>
          <w:tcPr>
            <w:tcW w:w="841" w:type="dxa"/>
            <w:tcBorders>
              <w:bottom w:val="nil"/>
            </w:tcBorders>
            <w:vAlign w:val="bottom"/>
          </w:tcPr>
          <w:p w14:paraId="548E0D35" w14:textId="55E70B3B" w:rsidR="00517E11" w:rsidRPr="00517E11" w:rsidRDefault="00517E11" w:rsidP="00517E11">
            <w:pPr>
              <w:pStyle w:val="ZPpregtevilke"/>
              <w:rPr>
                <w:b/>
                <w:bCs/>
              </w:rPr>
            </w:pPr>
            <w:r w:rsidRPr="00517E11">
              <w:rPr>
                <w:b/>
              </w:rPr>
              <w:t>14,5</w:t>
            </w:r>
          </w:p>
        </w:tc>
        <w:tc>
          <w:tcPr>
            <w:tcW w:w="841" w:type="dxa"/>
            <w:tcBorders>
              <w:bottom w:val="nil"/>
            </w:tcBorders>
            <w:vAlign w:val="bottom"/>
          </w:tcPr>
          <w:p w14:paraId="689D90FA" w14:textId="66746BB3" w:rsidR="00517E11" w:rsidRPr="00517E11" w:rsidRDefault="00517E11" w:rsidP="00517E11">
            <w:pPr>
              <w:pStyle w:val="ZPpregtevilke"/>
              <w:rPr>
                <w:b/>
                <w:bCs/>
              </w:rPr>
            </w:pPr>
            <w:r w:rsidRPr="00517E11">
              <w:rPr>
                <w:b/>
              </w:rPr>
              <w:t>48,0</w:t>
            </w:r>
          </w:p>
        </w:tc>
        <w:tc>
          <w:tcPr>
            <w:tcW w:w="841" w:type="dxa"/>
            <w:tcBorders>
              <w:bottom w:val="nil"/>
            </w:tcBorders>
            <w:vAlign w:val="bottom"/>
          </w:tcPr>
          <w:p w14:paraId="7FCFC825" w14:textId="77777777" w:rsidR="00517E11" w:rsidRPr="00517E11" w:rsidRDefault="00517E11" w:rsidP="00517E11">
            <w:pPr>
              <w:pStyle w:val="ZPpregtevilke"/>
              <w:rPr>
                <w:b/>
                <w:bCs/>
              </w:rPr>
            </w:pPr>
          </w:p>
        </w:tc>
      </w:tr>
      <w:tr w:rsidR="00517E11" w:rsidRPr="00517E11" w14:paraId="294586BB" w14:textId="77777777" w:rsidTr="00517E11">
        <w:trPr>
          <w:trHeight w:val="227"/>
          <w:jc w:val="center"/>
        </w:trPr>
        <w:tc>
          <w:tcPr>
            <w:tcW w:w="2386" w:type="dxa"/>
            <w:tcBorders>
              <w:top w:val="nil"/>
              <w:bottom w:val="nil"/>
            </w:tcBorders>
            <w:shd w:val="clear" w:color="auto" w:fill="D9D9D9"/>
            <w:noWrap/>
            <w:tcMar>
              <w:left w:w="57" w:type="dxa"/>
              <w:right w:w="57" w:type="dxa"/>
            </w:tcMar>
            <w:vAlign w:val="bottom"/>
          </w:tcPr>
          <w:p w14:paraId="7216D34D" w14:textId="4AF177C5" w:rsidR="00517E11" w:rsidRPr="00517E11" w:rsidRDefault="00517E11" w:rsidP="00517E11">
            <w:pPr>
              <w:pStyle w:val="ZPpregtekst"/>
              <w:rPr>
                <w:b/>
              </w:rPr>
            </w:pPr>
            <w:r w:rsidRPr="00517E11">
              <w:rPr>
                <w:b/>
              </w:rPr>
              <w:t>SADJE SVEŽE</w:t>
            </w:r>
          </w:p>
        </w:tc>
        <w:tc>
          <w:tcPr>
            <w:tcW w:w="844" w:type="dxa"/>
            <w:tcBorders>
              <w:top w:val="nil"/>
              <w:bottom w:val="nil"/>
            </w:tcBorders>
            <w:shd w:val="clear" w:color="auto" w:fill="D9D9D9"/>
            <w:vAlign w:val="bottom"/>
          </w:tcPr>
          <w:p w14:paraId="70B5257C" w14:textId="77777777" w:rsidR="00517E11" w:rsidRPr="00517E11" w:rsidRDefault="00517E11" w:rsidP="00517E11">
            <w:pPr>
              <w:pStyle w:val="ZPpregtevilke"/>
            </w:pPr>
          </w:p>
        </w:tc>
        <w:tc>
          <w:tcPr>
            <w:tcW w:w="844" w:type="dxa"/>
            <w:tcBorders>
              <w:top w:val="nil"/>
              <w:bottom w:val="nil"/>
            </w:tcBorders>
            <w:shd w:val="clear" w:color="auto" w:fill="D9D9D9"/>
            <w:vAlign w:val="bottom"/>
          </w:tcPr>
          <w:p w14:paraId="706BF144" w14:textId="77777777" w:rsidR="00517E11" w:rsidRPr="00517E11" w:rsidRDefault="00517E11" w:rsidP="00517E11">
            <w:pPr>
              <w:pStyle w:val="ZPpregtevilke"/>
            </w:pPr>
          </w:p>
        </w:tc>
        <w:tc>
          <w:tcPr>
            <w:tcW w:w="842" w:type="dxa"/>
            <w:tcBorders>
              <w:top w:val="nil"/>
              <w:bottom w:val="nil"/>
            </w:tcBorders>
            <w:shd w:val="clear" w:color="auto" w:fill="D9D9D9"/>
            <w:vAlign w:val="bottom"/>
          </w:tcPr>
          <w:p w14:paraId="7813BB34" w14:textId="77777777" w:rsidR="00517E11" w:rsidRPr="00517E11" w:rsidRDefault="00517E11" w:rsidP="00517E11">
            <w:pPr>
              <w:pStyle w:val="ZPpregtevilke"/>
            </w:pPr>
          </w:p>
        </w:tc>
        <w:tc>
          <w:tcPr>
            <w:tcW w:w="800" w:type="dxa"/>
            <w:tcBorders>
              <w:top w:val="nil"/>
              <w:bottom w:val="nil"/>
            </w:tcBorders>
            <w:shd w:val="clear" w:color="auto" w:fill="D9D9D9"/>
            <w:noWrap/>
            <w:vAlign w:val="bottom"/>
          </w:tcPr>
          <w:p w14:paraId="2801C3AF" w14:textId="77777777" w:rsidR="00517E11" w:rsidRPr="00517E11" w:rsidRDefault="00517E11" w:rsidP="00517E11">
            <w:pPr>
              <w:pStyle w:val="ZPpregtevilke"/>
            </w:pPr>
          </w:p>
        </w:tc>
        <w:tc>
          <w:tcPr>
            <w:tcW w:w="884" w:type="dxa"/>
            <w:tcBorders>
              <w:top w:val="nil"/>
              <w:bottom w:val="nil"/>
            </w:tcBorders>
            <w:shd w:val="clear" w:color="auto" w:fill="D9D9D9"/>
            <w:noWrap/>
            <w:vAlign w:val="bottom"/>
          </w:tcPr>
          <w:p w14:paraId="66BCEBE9" w14:textId="77777777" w:rsidR="00517E11" w:rsidRPr="00517E11" w:rsidRDefault="00517E11" w:rsidP="00517E11">
            <w:pPr>
              <w:pStyle w:val="ZPpregtevilke"/>
            </w:pPr>
          </w:p>
        </w:tc>
        <w:tc>
          <w:tcPr>
            <w:tcW w:w="841" w:type="dxa"/>
            <w:tcBorders>
              <w:top w:val="nil"/>
              <w:bottom w:val="nil"/>
            </w:tcBorders>
            <w:shd w:val="clear" w:color="auto" w:fill="D9D9D9"/>
            <w:noWrap/>
            <w:vAlign w:val="bottom"/>
          </w:tcPr>
          <w:p w14:paraId="78B33397" w14:textId="77777777" w:rsidR="00517E11" w:rsidRPr="00517E11" w:rsidRDefault="00517E11" w:rsidP="00517E11">
            <w:pPr>
              <w:pStyle w:val="ZPpregtevilke"/>
            </w:pPr>
          </w:p>
        </w:tc>
        <w:tc>
          <w:tcPr>
            <w:tcW w:w="841" w:type="dxa"/>
            <w:tcBorders>
              <w:top w:val="nil"/>
              <w:bottom w:val="nil"/>
            </w:tcBorders>
            <w:shd w:val="clear" w:color="auto" w:fill="D9D9D9"/>
            <w:noWrap/>
            <w:vAlign w:val="bottom"/>
          </w:tcPr>
          <w:p w14:paraId="0DCF21EB" w14:textId="77777777" w:rsidR="00517E11" w:rsidRPr="00517E11" w:rsidRDefault="00517E11" w:rsidP="00517E11">
            <w:pPr>
              <w:pStyle w:val="ZPpregtevilke"/>
            </w:pPr>
          </w:p>
        </w:tc>
        <w:tc>
          <w:tcPr>
            <w:tcW w:w="841" w:type="dxa"/>
            <w:tcBorders>
              <w:top w:val="nil"/>
              <w:bottom w:val="nil"/>
            </w:tcBorders>
            <w:shd w:val="clear" w:color="auto" w:fill="D9D9D9"/>
            <w:noWrap/>
            <w:vAlign w:val="bottom"/>
          </w:tcPr>
          <w:p w14:paraId="5E54E3CD" w14:textId="77777777" w:rsidR="00517E11" w:rsidRPr="00517E11" w:rsidRDefault="00517E11" w:rsidP="00517E11">
            <w:pPr>
              <w:pStyle w:val="ZPpregtevilke"/>
            </w:pPr>
          </w:p>
        </w:tc>
        <w:tc>
          <w:tcPr>
            <w:tcW w:w="841" w:type="dxa"/>
            <w:tcBorders>
              <w:top w:val="nil"/>
              <w:bottom w:val="nil"/>
            </w:tcBorders>
            <w:shd w:val="clear" w:color="auto" w:fill="D9D9D9"/>
            <w:noWrap/>
            <w:vAlign w:val="bottom"/>
          </w:tcPr>
          <w:p w14:paraId="79B4087C" w14:textId="77777777" w:rsidR="00517E11" w:rsidRPr="00517E11" w:rsidRDefault="00517E11" w:rsidP="00517E11">
            <w:pPr>
              <w:pStyle w:val="ZPpregtevilke"/>
            </w:pPr>
          </w:p>
        </w:tc>
        <w:tc>
          <w:tcPr>
            <w:tcW w:w="841" w:type="dxa"/>
            <w:tcBorders>
              <w:top w:val="nil"/>
              <w:bottom w:val="nil"/>
            </w:tcBorders>
            <w:shd w:val="clear" w:color="auto" w:fill="D9D9D9"/>
            <w:vAlign w:val="bottom"/>
          </w:tcPr>
          <w:p w14:paraId="0AB67529" w14:textId="77777777" w:rsidR="00517E11" w:rsidRPr="00517E11" w:rsidRDefault="00517E11" w:rsidP="00517E11">
            <w:pPr>
              <w:pStyle w:val="ZPpregtevilke"/>
            </w:pPr>
          </w:p>
        </w:tc>
        <w:tc>
          <w:tcPr>
            <w:tcW w:w="841" w:type="dxa"/>
            <w:tcBorders>
              <w:top w:val="nil"/>
              <w:bottom w:val="nil"/>
            </w:tcBorders>
            <w:shd w:val="clear" w:color="auto" w:fill="D9D9D9"/>
            <w:vAlign w:val="bottom"/>
          </w:tcPr>
          <w:p w14:paraId="14B95FF8" w14:textId="77777777" w:rsidR="00517E11" w:rsidRPr="00517E11" w:rsidRDefault="00517E11" w:rsidP="00517E11">
            <w:pPr>
              <w:pStyle w:val="ZPpregtevilke"/>
            </w:pPr>
          </w:p>
        </w:tc>
        <w:tc>
          <w:tcPr>
            <w:tcW w:w="841" w:type="dxa"/>
            <w:tcBorders>
              <w:top w:val="nil"/>
              <w:bottom w:val="nil"/>
            </w:tcBorders>
            <w:shd w:val="clear" w:color="auto" w:fill="D9D9D9"/>
            <w:vAlign w:val="bottom"/>
          </w:tcPr>
          <w:p w14:paraId="26A357CE" w14:textId="7477BA70" w:rsidR="00517E11" w:rsidRPr="00517E11" w:rsidRDefault="00517E11" w:rsidP="00517E11">
            <w:pPr>
              <w:pStyle w:val="ZPpregtevilke"/>
              <w:rPr>
                <w:b/>
              </w:rPr>
            </w:pPr>
          </w:p>
        </w:tc>
        <w:tc>
          <w:tcPr>
            <w:tcW w:w="841" w:type="dxa"/>
            <w:tcBorders>
              <w:top w:val="nil"/>
              <w:bottom w:val="nil"/>
            </w:tcBorders>
            <w:shd w:val="clear" w:color="auto" w:fill="D9D9D9"/>
            <w:vAlign w:val="bottom"/>
          </w:tcPr>
          <w:p w14:paraId="636C41D7" w14:textId="288E419C" w:rsidR="00517E11" w:rsidRPr="00517E11" w:rsidRDefault="00517E11" w:rsidP="00517E11">
            <w:pPr>
              <w:pStyle w:val="ZPpregtevilke"/>
              <w:rPr>
                <w:b/>
              </w:rPr>
            </w:pPr>
          </w:p>
        </w:tc>
        <w:tc>
          <w:tcPr>
            <w:tcW w:w="841" w:type="dxa"/>
            <w:tcBorders>
              <w:top w:val="nil"/>
              <w:bottom w:val="nil"/>
            </w:tcBorders>
            <w:shd w:val="clear" w:color="auto" w:fill="D9D9D9"/>
            <w:vAlign w:val="bottom"/>
          </w:tcPr>
          <w:p w14:paraId="4B26C44C" w14:textId="63DCCC16" w:rsidR="00517E11" w:rsidRPr="00517E11" w:rsidRDefault="00517E11" w:rsidP="00517E11">
            <w:pPr>
              <w:pStyle w:val="ZPpregtevilke"/>
              <w:rPr>
                <w:b/>
              </w:rPr>
            </w:pPr>
          </w:p>
        </w:tc>
      </w:tr>
      <w:tr w:rsidR="00517E11" w:rsidRPr="00517E11" w14:paraId="789EBA67" w14:textId="77777777" w:rsidTr="00517E11">
        <w:trPr>
          <w:trHeight w:val="227"/>
          <w:jc w:val="center"/>
        </w:trPr>
        <w:tc>
          <w:tcPr>
            <w:tcW w:w="2386" w:type="dxa"/>
            <w:shd w:val="clear" w:color="auto" w:fill="auto"/>
            <w:noWrap/>
            <w:tcMar>
              <w:left w:w="57" w:type="dxa"/>
              <w:right w:w="57" w:type="dxa"/>
            </w:tcMar>
            <w:vAlign w:val="bottom"/>
          </w:tcPr>
          <w:p w14:paraId="6B4E75B8" w14:textId="2C8C8D42" w:rsidR="00517E11" w:rsidRPr="00517E11" w:rsidRDefault="00517E11" w:rsidP="00517E11">
            <w:pPr>
              <w:pStyle w:val="ZPpregtekst"/>
              <w:rPr>
                <w:b/>
              </w:rPr>
            </w:pPr>
            <w:r w:rsidRPr="00517E11">
              <w:rPr>
                <w:b/>
              </w:rPr>
              <w:t>Poraba na prebivalca (kg)</w:t>
            </w:r>
          </w:p>
        </w:tc>
        <w:tc>
          <w:tcPr>
            <w:tcW w:w="844" w:type="dxa"/>
            <w:vAlign w:val="bottom"/>
          </w:tcPr>
          <w:p w14:paraId="3C07001E" w14:textId="4F68F381" w:rsidR="00517E11" w:rsidRPr="00517E11" w:rsidRDefault="00517E11" w:rsidP="00517E11">
            <w:pPr>
              <w:pStyle w:val="ZPpregtevilke"/>
              <w:rPr>
                <w:b/>
                <w:bCs/>
              </w:rPr>
            </w:pPr>
            <w:r w:rsidRPr="00517E11">
              <w:rPr>
                <w:b/>
                <w:bCs/>
              </w:rPr>
              <w:t>75,3</w:t>
            </w:r>
          </w:p>
        </w:tc>
        <w:tc>
          <w:tcPr>
            <w:tcW w:w="844" w:type="dxa"/>
            <w:vAlign w:val="bottom"/>
          </w:tcPr>
          <w:p w14:paraId="739C4481" w14:textId="60C4B1AE" w:rsidR="00517E11" w:rsidRPr="00517E11" w:rsidRDefault="00517E11" w:rsidP="00517E11">
            <w:pPr>
              <w:pStyle w:val="ZPpregtevilke"/>
              <w:rPr>
                <w:b/>
                <w:bCs/>
              </w:rPr>
            </w:pPr>
            <w:r w:rsidRPr="00517E11">
              <w:rPr>
                <w:b/>
                <w:bCs/>
              </w:rPr>
              <w:t>70,9</w:t>
            </w:r>
          </w:p>
        </w:tc>
        <w:tc>
          <w:tcPr>
            <w:tcW w:w="842" w:type="dxa"/>
            <w:shd w:val="clear" w:color="auto" w:fill="auto"/>
            <w:vAlign w:val="bottom"/>
          </w:tcPr>
          <w:p w14:paraId="4CFCFF40" w14:textId="7FEA117A" w:rsidR="00517E11" w:rsidRPr="00517E11" w:rsidRDefault="00517E11" w:rsidP="00517E11">
            <w:pPr>
              <w:pStyle w:val="ZPpregtevilke"/>
              <w:rPr>
                <w:b/>
                <w:bCs/>
              </w:rPr>
            </w:pPr>
            <w:r w:rsidRPr="00517E11">
              <w:rPr>
                <w:b/>
                <w:bCs/>
              </w:rPr>
              <w:t>73,9</w:t>
            </w:r>
          </w:p>
        </w:tc>
        <w:tc>
          <w:tcPr>
            <w:tcW w:w="800" w:type="dxa"/>
            <w:shd w:val="clear" w:color="auto" w:fill="auto"/>
            <w:noWrap/>
            <w:vAlign w:val="bottom"/>
          </w:tcPr>
          <w:p w14:paraId="20D913CB" w14:textId="05F86DA3" w:rsidR="00517E11" w:rsidRPr="00517E11" w:rsidRDefault="00517E11" w:rsidP="00517E11">
            <w:pPr>
              <w:pStyle w:val="ZPpregtevilke"/>
              <w:rPr>
                <w:b/>
                <w:bCs/>
              </w:rPr>
            </w:pPr>
            <w:r w:rsidRPr="00517E11">
              <w:rPr>
                <w:b/>
                <w:bCs/>
              </w:rPr>
              <w:t>79,7</w:t>
            </w:r>
          </w:p>
        </w:tc>
        <w:tc>
          <w:tcPr>
            <w:tcW w:w="884" w:type="dxa"/>
            <w:shd w:val="clear" w:color="auto" w:fill="auto"/>
            <w:noWrap/>
            <w:vAlign w:val="bottom"/>
          </w:tcPr>
          <w:p w14:paraId="42D9088B" w14:textId="67CA9760" w:rsidR="00517E11" w:rsidRPr="00517E11" w:rsidRDefault="00517E11" w:rsidP="00517E11">
            <w:pPr>
              <w:pStyle w:val="ZPpregtevilke"/>
              <w:rPr>
                <w:b/>
                <w:bCs/>
              </w:rPr>
            </w:pPr>
            <w:r w:rsidRPr="00517E11">
              <w:rPr>
                <w:b/>
                <w:bCs/>
              </w:rPr>
              <w:t>73,0</w:t>
            </w:r>
          </w:p>
        </w:tc>
        <w:tc>
          <w:tcPr>
            <w:tcW w:w="841" w:type="dxa"/>
            <w:shd w:val="clear" w:color="auto" w:fill="auto"/>
            <w:noWrap/>
            <w:vAlign w:val="bottom"/>
          </w:tcPr>
          <w:p w14:paraId="1B29A65F" w14:textId="37C875EC" w:rsidR="00517E11" w:rsidRPr="00517E11" w:rsidRDefault="00517E11" w:rsidP="00517E11">
            <w:pPr>
              <w:pStyle w:val="ZPpregtevilke"/>
              <w:rPr>
                <w:b/>
                <w:bCs/>
              </w:rPr>
            </w:pPr>
            <w:r w:rsidRPr="00517E11">
              <w:rPr>
                <w:b/>
                <w:bCs/>
              </w:rPr>
              <w:t>74,1</w:t>
            </w:r>
          </w:p>
        </w:tc>
        <w:tc>
          <w:tcPr>
            <w:tcW w:w="841" w:type="dxa"/>
            <w:shd w:val="clear" w:color="auto" w:fill="auto"/>
            <w:noWrap/>
            <w:vAlign w:val="bottom"/>
          </w:tcPr>
          <w:p w14:paraId="27E0573D" w14:textId="35937F3F" w:rsidR="00517E11" w:rsidRPr="00517E11" w:rsidRDefault="00517E11" w:rsidP="00517E11">
            <w:pPr>
              <w:pStyle w:val="ZPpregtevilke"/>
              <w:rPr>
                <w:b/>
                <w:bCs/>
              </w:rPr>
            </w:pPr>
            <w:r w:rsidRPr="00517E11">
              <w:rPr>
                <w:b/>
                <w:bCs/>
              </w:rPr>
              <w:t>68,3</w:t>
            </w:r>
          </w:p>
        </w:tc>
        <w:tc>
          <w:tcPr>
            <w:tcW w:w="841" w:type="dxa"/>
            <w:shd w:val="clear" w:color="auto" w:fill="auto"/>
            <w:noWrap/>
            <w:vAlign w:val="bottom"/>
          </w:tcPr>
          <w:p w14:paraId="647F98FF" w14:textId="7400D615" w:rsidR="00517E11" w:rsidRPr="00517E11" w:rsidRDefault="00517E11" w:rsidP="00517E11">
            <w:pPr>
              <w:pStyle w:val="ZPpregtevilke"/>
              <w:rPr>
                <w:b/>
                <w:bCs/>
              </w:rPr>
            </w:pPr>
            <w:r w:rsidRPr="00517E11">
              <w:rPr>
                <w:b/>
                <w:bCs/>
              </w:rPr>
              <w:t>74,9</w:t>
            </w:r>
          </w:p>
        </w:tc>
        <w:tc>
          <w:tcPr>
            <w:tcW w:w="841" w:type="dxa"/>
            <w:shd w:val="clear" w:color="auto" w:fill="auto"/>
            <w:noWrap/>
            <w:vAlign w:val="bottom"/>
          </w:tcPr>
          <w:p w14:paraId="0E1D66AD" w14:textId="2EC45B71" w:rsidR="00517E11" w:rsidRPr="00517E11" w:rsidRDefault="00517E11" w:rsidP="00517E11">
            <w:pPr>
              <w:pStyle w:val="ZPpregtevilke"/>
              <w:rPr>
                <w:b/>
                <w:bCs/>
              </w:rPr>
            </w:pPr>
            <w:r w:rsidRPr="00517E11">
              <w:rPr>
                <w:b/>
                <w:bCs/>
              </w:rPr>
              <w:t>79,3</w:t>
            </w:r>
          </w:p>
        </w:tc>
        <w:tc>
          <w:tcPr>
            <w:tcW w:w="841" w:type="dxa"/>
            <w:shd w:val="clear" w:color="auto" w:fill="auto"/>
            <w:vAlign w:val="bottom"/>
          </w:tcPr>
          <w:p w14:paraId="18F8ADE0" w14:textId="740B4302" w:rsidR="00517E11" w:rsidRPr="00517E11" w:rsidRDefault="00517E11" w:rsidP="00517E11">
            <w:pPr>
              <w:pStyle w:val="ZPpregtevilke"/>
              <w:rPr>
                <w:b/>
                <w:bCs/>
              </w:rPr>
            </w:pPr>
            <w:r w:rsidRPr="00517E11">
              <w:rPr>
                <w:b/>
                <w:bCs/>
                <w:szCs w:val="16"/>
              </w:rPr>
              <w:t>83,9</w:t>
            </w:r>
          </w:p>
        </w:tc>
        <w:tc>
          <w:tcPr>
            <w:tcW w:w="841" w:type="dxa"/>
            <w:vAlign w:val="bottom"/>
          </w:tcPr>
          <w:p w14:paraId="1733389A" w14:textId="5003B102" w:rsidR="00517E11" w:rsidRPr="00517E11" w:rsidRDefault="00517E11" w:rsidP="00517E11">
            <w:pPr>
              <w:pStyle w:val="ZPpregtevilke"/>
              <w:rPr>
                <w:b/>
                <w:bCs/>
              </w:rPr>
            </w:pPr>
            <w:r w:rsidRPr="00517E11">
              <w:rPr>
                <w:b/>
                <w:bCs/>
                <w:szCs w:val="16"/>
              </w:rPr>
              <w:t>71,6</w:t>
            </w:r>
          </w:p>
        </w:tc>
        <w:tc>
          <w:tcPr>
            <w:tcW w:w="841" w:type="dxa"/>
            <w:vAlign w:val="bottom"/>
          </w:tcPr>
          <w:p w14:paraId="230F37B3" w14:textId="7F05C90E" w:rsidR="00517E11" w:rsidRPr="00517E11" w:rsidRDefault="00517E11" w:rsidP="00517E11">
            <w:pPr>
              <w:pStyle w:val="ZPpregtevilke"/>
              <w:rPr>
                <w:b/>
                <w:bCs/>
              </w:rPr>
            </w:pPr>
            <w:r w:rsidRPr="00517E11">
              <w:rPr>
                <w:b/>
              </w:rPr>
              <w:t>71,7</w:t>
            </w:r>
          </w:p>
        </w:tc>
        <w:tc>
          <w:tcPr>
            <w:tcW w:w="841" w:type="dxa"/>
            <w:vAlign w:val="bottom"/>
          </w:tcPr>
          <w:p w14:paraId="19D89A02" w14:textId="1BFF0E55" w:rsidR="00517E11" w:rsidRPr="00517E11" w:rsidRDefault="00517E11" w:rsidP="00517E11">
            <w:pPr>
              <w:pStyle w:val="ZPpregtevilke"/>
              <w:rPr>
                <w:b/>
                <w:bCs/>
              </w:rPr>
            </w:pPr>
            <w:r w:rsidRPr="00517E11">
              <w:rPr>
                <w:b/>
              </w:rPr>
              <w:t>88,1</w:t>
            </w:r>
          </w:p>
        </w:tc>
        <w:tc>
          <w:tcPr>
            <w:tcW w:w="841" w:type="dxa"/>
            <w:vAlign w:val="bottom"/>
          </w:tcPr>
          <w:p w14:paraId="2598F93F" w14:textId="22D58A41" w:rsidR="00517E11" w:rsidRPr="00517E11" w:rsidRDefault="00517E11" w:rsidP="00517E11">
            <w:pPr>
              <w:pStyle w:val="ZPpregtevilke"/>
              <w:rPr>
                <w:b/>
                <w:bCs/>
              </w:rPr>
            </w:pPr>
            <w:r w:rsidRPr="00517E11">
              <w:rPr>
                <w:b/>
              </w:rPr>
              <w:t>122,9</w:t>
            </w:r>
          </w:p>
        </w:tc>
      </w:tr>
      <w:tr w:rsidR="00517E11" w:rsidRPr="00517E11" w14:paraId="07F6D304" w14:textId="77777777" w:rsidTr="00517E11">
        <w:trPr>
          <w:trHeight w:val="227"/>
          <w:jc w:val="center"/>
        </w:trPr>
        <w:tc>
          <w:tcPr>
            <w:tcW w:w="2386" w:type="dxa"/>
            <w:tcBorders>
              <w:top w:val="nil"/>
            </w:tcBorders>
            <w:shd w:val="clear" w:color="auto" w:fill="auto"/>
            <w:noWrap/>
            <w:tcMar>
              <w:left w:w="57" w:type="dxa"/>
              <w:right w:w="57" w:type="dxa"/>
            </w:tcMar>
            <w:vAlign w:val="bottom"/>
          </w:tcPr>
          <w:p w14:paraId="7C61FD6C" w14:textId="2713E01D" w:rsidR="00517E11" w:rsidRPr="00517E11" w:rsidRDefault="00517E11" w:rsidP="00517E11">
            <w:pPr>
              <w:pStyle w:val="ZPpregtekst"/>
              <w:rPr>
                <w:b/>
              </w:rPr>
            </w:pPr>
            <w:r w:rsidRPr="00517E11">
              <w:rPr>
                <w:b/>
              </w:rPr>
              <w:t>Stopnja samooskrbe (%)</w:t>
            </w:r>
          </w:p>
        </w:tc>
        <w:tc>
          <w:tcPr>
            <w:tcW w:w="844" w:type="dxa"/>
            <w:tcBorders>
              <w:top w:val="nil"/>
            </w:tcBorders>
            <w:vAlign w:val="bottom"/>
          </w:tcPr>
          <w:p w14:paraId="564409C0" w14:textId="5E7E713B" w:rsidR="00517E11" w:rsidRPr="00517E11" w:rsidRDefault="00517E11" w:rsidP="00517E11">
            <w:pPr>
              <w:pStyle w:val="ZPpregtevilke"/>
              <w:rPr>
                <w:b/>
                <w:bCs/>
              </w:rPr>
            </w:pPr>
            <w:r w:rsidRPr="00517E11">
              <w:rPr>
                <w:b/>
                <w:bCs/>
              </w:rPr>
              <w:t>65,5</w:t>
            </w:r>
          </w:p>
        </w:tc>
        <w:tc>
          <w:tcPr>
            <w:tcW w:w="844" w:type="dxa"/>
            <w:tcBorders>
              <w:top w:val="nil"/>
            </w:tcBorders>
            <w:vAlign w:val="bottom"/>
          </w:tcPr>
          <w:p w14:paraId="0B36EBC9" w14:textId="03E9B57E" w:rsidR="00517E11" w:rsidRPr="00517E11" w:rsidRDefault="00517E11" w:rsidP="00517E11">
            <w:pPr>
              <w:pStyle w:val="ZPpregtevilke"/>
              <w:rPr>
                <w:b/>
                <w:bCs/>
              </w:rPr>
            </w:pPr>
            <w:r w:rsidRPr="00517E11">
              <w:rPr>
                <w:b/>
                <w:bCs/>
              </w:rPr>
              <w:t>68,9</w:t>
            </w:r>
          </w:p>
        </w:tc>
        <w:tc>
          <w:tcPr>
            <w:tcW w:w="842" w:type="dxa"/>
            <w:tcBorders>
              <w:top w:val="nil"/>
            </w:tcBorders>
            <w:shd w:val="clear" w:color="auto" w:fill="auto"/>
            <w:vAlign w:val="bottom"/>
          </w:tcPr>
          <w:p w14:paraId="55003A1C" w14:textId="4F96B25C" w:rsidR="00517E11" w:rsidRPr="00517E11" w:rsidRDefault="00517E11" w:rsidP="00517E11">
            <w:pPr>
              <w:pStyle w:val="ZPpregtevilke"/>
              <w:rPr>
                <w:b/>
                <w:bCs/>
              </w:rPr>
            </w:pPr>
            <w:r w:rsidRPr="00517E11">
              <w:rPr>
                <w:b/>
                <w:bCs/>
              </w:rPr>
              <w:t>59,8</w:t>
            </w:r>
          </w:p>
        </w:tc>
        <w:tc>
          <w:tcPr>
            <w:tcW w:w="800" w:type="dxa"/>
            <w:tcBorders>
              <w:top w:val="nil"/>
            </w:tcBorders>
            <w:shd w:val="clear" w:color="auto" w:fill="auto"/>
            <w:noWrap/>
            <w:vAlign w:val="bottom"/>
          </w:tcPr>
          <w:p w14:paraId="04C237F1" w14:textId="742ABB16" w:rsidR="00517E11" w:rsidRPr="00517E11" w:rsidRDefault="00517E11" w:rsidP="00517E11">
            <w:pPr>
              <w:pStyle w:val="ZPpregtevilke"/>
              <w:rPr>
                <w:b/>
                <w:bCs/>
              </w:rPr>
            </w:pPr>
            <w:r w:rsidRPr="00517E11">
              <w:rPr>
                <w:b/>
                <w:bCs/>
              </w:rPr>
              <w:t>57,6</w:t>
            </w:r>
          </w:p>
        </w:tc>
        <w:tc>
          <w:tcPr>
            <w:tcW w:w="884" w:type="dxa"/>
            <w:tcBorders>
              <w:top w:val="nil"/>
            </w:tcBorders>
            <w:shd w:val="clear" w:color="auto" w:fill="auto"/>
            <w:noWrap/>
            <w:vAlign w:val="bottom"/>
          </w:tcPr>
          <w:p w14:paraId="29E8BE04" w14:textId="221A5C88" w:rsidR="00517E11" w:rsidRPr="00517E11" w:rsidRDefault="00517E11" w:rsidP="00517E11">
            <w:pPr>
              <w:pStyle w:val="ZPpregtevilke"/>
              <w:rPr>
                <w:b/>
                <w:bCs/>
              </w:rPr>
            </w:pPr>
            <w:r w:rsidRPr="00517E11">
              <w:rPr>
                <w:b/>
                <w:bCs/>
              </w:rPr>
              <w:t>64,3</w:t>
            </w:r>
          </w:p>
        </w:tc>
        <w:tc>
          <w:tcPr>
            <w:tcW w:w="841" w:type="dxa"/>
            <w:tcBorders>
              <w:top w:val="nil"/>
            </w:tcBorders>
            <w:shd w:val="clear" w:color="auto" w:fill="auto"/>
            <w:noWrap/>
            <w:vAlign w:val="bottom"/>
          </w:tcPr>
          <w:p w14:paraId="60CE7266" w14:textId="41923B36" w:rsidR="00517E11" w:rsidRPr="00517E11" w:rsidRDefault="00517E11" w:rsidP="00517E11">
            <w:pPr>
              <w:pStyle w:val="ZPpregtevilke"/>
              <w:rPr>
                <w:b/>
                <w:bCs/>
              </w:rPr>
            </w:pPr>
            <w:r w:rsidRPr="00517E11">
              <w:rPr>
                <w:b/>
                <w:bCs/>
              </w:rPr>
              <w:t>63,5</w:t>
            </w:r>
          </w:p>
        </w:tc>
        <w:tc>
          <w:tcPr>
            <w:tcW w:w="841" w:type="dxa"/>
            <w:tcBorders>
              <w:top w:val="nil"/>
            </w:tcBorders>
            <w:shd w:val="clear" w:color="auto" w:fill="auto"/>
            <w:noWrap/>
            <w:vAlign w:val="bottom"/>
          </w:tcPr>
          <w:p w14:paraId="6B078FD0" w14:textId="03582042" w:rsidR="00517E11" w:rsidRPr="00517E11" w:rsidRDefault="00517E11" w:rsidP="00517E11">
            <w:pPr>
              <w:pStyle w:val="ZPpregtevilke"/>
              <w:rPr>
                <w:b/>
                <w:bCs/>
              </w:rPr>
            </w:pPr>
            <w:r w:rsidRPr="00517E11">
              <w:rPr>
                <w:b/>
                <w:bCs/>
              </w:rPr>
              <w:t>50,4</w:t>
            </w:r>
          </w:p>
        </w:tc>
        <w:tc>
          <w:tcPr>
            <w:tcW w:w="841" w:type="dxa"/>
            <w:tcBorders>
              <w:top w:val="nil"/>
            </w:tcBorders>
            <w:shd w:val="clear" w:color="auto" w:fill="auto"/>
            <w:noWrap/>
            <w:vAlign w:val="bottom"/>
          </w:tcPr>
          <w:p w14:paraId="1C2519D2" w14:textId="5CC4CC5B" w:rsidR="00517E11" w:rsidRPr="00517E11" w:rsidRDefault="00517E11" w:rsidP="00517E11">
            <w:pPr>
              <w:pStyle w:val="ZPpregtevilke"/>
              <w:rPr>
                <w:b/>
                <w:bCs/>
              </w:rPr>
            </w:pPr>
            <w:r w:rsidRPr="00517E11">
              <w:rPr>
                <w:b/>
                <w:bCs/>
              </w:rPr>
              <w:t>56,5</w:t>
            </w:r>
          </w:p>
        </w:tc>
        <w:tc>
          <w:tcPr>
            <w:tcW w:w="841" w:type="dxa"/>
            <w:tcBorders>
              <w:top w:val="nil"/>
            </w:tcBorders>
            <w:shd w:val="clear" w:color="auto" w:fill="auto"/>
            <w:noWrap/>
            <w:vAlign w:val="bottom"/>
          </w:tcPr>
          <w:p w14:paraId="565C5F7C" w14:textId="3708E4B8" w:rsidR="00517E11" w:rsidRPr="00517E11" w:rsidRDefault="00517E11" w:rsidP="00517E11">
            <w:pPr>
              <w:pStyle w:val="ZPpregtevilke"/>
              <w:rPr>
                <w:b/>
                <w:bCs/>
              </w:rPr>
            </w:pPr>
            <w:r w:rsidRPr="00517E11">
              <w:rPr>
                <w:b/>
                <w:bCs/>
              </w:rPr>
              <w:t>56,2</w:t>
            </w:r>
          </w:p>
        </w:tc>
        <w:tc>
          <w:tcPr>
            <w:tcW w:w="841" w:type="dxa"/>
            <w:tcBorders>
              <w:top w:val="nil"/>
            </w:tcBorders>
            <w:shd w:val="clear" w:color="auto" w:fill="auto"/>
            <w:vAlign w:val="bottom"/>
          </w:tcPr>
          <w:p w14:paraId="30C7FBDA" w14:textId="5A89729E" w:rsidR="00517E11" w:rsidRPr="00517E11" w:rsidRDefault="00517E11" w:rsidP="00517E11">
            <w:pPr>
              <w:pStyle w:val="ZPpregtevilke"/>
              <w:rPr>
                <w:b/>
                <w:bCs/>
              </w:rPr>
            </w:pPr>
            <w:r w:rsidRPr="00517E11">
              <w:rPr>
                <w:b/>
                <w:bCs/>
                <w:szCs w:val="16"/>
              </w:rPr>
              <w:t>60,4</w:t>
            </w:r>
          </w:p>
        </w:tc>
        <w:tc>
          <w:tcPr>
            <w:tcW w:w="841" w:type="dxa"/>
            <w:tcBorders>
              <w:top w:val="nil"/>
            </w:tcBorders>
            <w:vAlign w:val="bottom"/>
          </w:tcPr>
          <w:p w14:paraId="0315B1F1" w14:textId="01203B56" w:rsidR="00517E11" w:rsidRPr="00517E11" w:rsidRDefault="00517E11" w:rsidP="00517E11">
            <w:pPr>
              <w:pStyle w:val="ZPpregtevilke"/>
              <w:rPr>
                <w:b/>
                <w:bCs/>
              </w:rPr>
            </w:pPr>
            <w:r w:rsidRPr="00517E11">
              <w:rPr>
                <w:b/>
                <w:bCs/>
                <w:szCs w:val="16"/>
              </w:rPr>
              <w:t>44,0</w:t>
            </w:r>
          </w:p>
        </w:tc>
        <w:tc>
          <w:tcPr>
            <w:tcW w:w="841" w:type="dxa"/>
            <w:tcBorders>
              <w:top w:val="nil"/>
            </w:tcBorders>
            <w:vAlign w:val="bottom"/>
          </w:tcPr>
          <w:p w14:paraId="7258128F" w14:textId="75259C01" w:rsidR="00517E11" w:rsidRPr="00517E11" w:rsidRDefault="00517E11" w:rsidP="00517E11">
            <w:pPr>
              <w:pStyle w:val="ZPpregtevilke"/>
              <w:rPr>
                <w:b/>
                <w:bCs/>
              </w:rPr>
            </w:pPr>
            <w:r w:rsidRPr="00517E11">
              <w:rPr>
                <w:b/>
              </w:rPr>
              <w:t>21,3</w:t>
            </w:r>
          </w:p>
        </w:tc>
        <w:tc>
          <w:tcPr>
            <w:tcW w:w="841" w:type="dxa"/>
            <w:tcBorders>
              <w:top w:val="nil"/>
            </w:tcBorders>
            <w:vAlign w:val="bottom"/>
          </w:tcPr>
          <w:p w14:paraId="37CCF801" w14:textId="3EDEBBA3" w:rsidR="00517E11" w:rsidRPr="00517E11" w:rsidRDefault="00517E11" w:rsidP="00517E11">
            <w:pPr>
              <w:pStyle w:val="ZPpregtevilke"/>
              <w:rPr>
                <w:b/>
                <w:bCs/>
              </w:rPr>
            </w:pPr>
            <w:r w:rsidRPr="00517E11">
              <w:rPr>
                <w:b/>
              </w:rPr>
              <w:t>61,7</w:t>
            </w:r>
          </w:p>
        </w:tc>
        <w:tc>
          <w:tcPr>
            <w:tcW w:w="841" w:type="dxa"/>
            <w:tcBorders>
              <w:top w:val="nil"/>
            </w:tcBorders>
            <w:vAlign w:val="bottom"/>
          </w:tcPr>
          <w:p w14:paraId="4D53191A" w14:textId="38875E69" w:rsidR="00517E11" w:rsidRPr="00517E11" w:rsidRDefault="00517E11" w:rsidP="00517E11">
            <w:pPr>
              <w:pStyle w:val="ZPpregtevilke"/>
              <w:rPr>
                <w:b/>
                <w:bCs/>
              </w:rPr>
            </w:pPr>
          </w:p>
        </w:tc>
      </w:tr>
    </w:tbl>
    <w:p w14:paraId="2309E864" w14:textId="3E18FD14" w:rsidR="00947021" w:rsidRPr="00517E11" w:rsidRDefault="00947021" w:rsidP="00515650">
      <w:pPr>
        <w:pStyle w:val="ZPpodnapis"/>
        <w:spacing w:before="60"/>
      </w:pPr>
      <w:r w:rsidRPr="00517E11">
        <w:t xml:space="preserve">* </w:t>
      </w:r>
      <w:r w:rsidR="00914592">
        <w:t>Z</w:t>
      </w:r>
      <w:r w:rsidRPr="00517E11">
        <w:t>ačasni podatki</w:t>
      </w:r>
      <w:r w:rsidR="00914592">
        <w:t>.</w:t>
      </w:r>
    </w:p>
    <w:p w14:paraId="4E25170C" w14:textId="77777777" w:rsidR="00947021" w:rsidRPr="00517E11" w:rsidRDefault="00947021" w:rsidP="00E751E7">
      <w:pPr>
        <w:pStyle w:val="ZPpodnapis"/>
      </w:pPr>
      <w:r w:rsidRPr="00517E11">
        <w:t>Vir: SURS, KIS</w:t>
      </w:r>
    </w:p>
    <w:p w14:paraId="7FF21593" w14:textId="75AAD9C8" w:rsidR="00947021" w:rsidRPr="00226B0E" w:rsidRDefault="00947021" w:rsidP="00515650">
      <w:pPr>
        <w:pStyle w:val="Naslov3"/>
        <w:spacing w:after="200"/>
      </w:pPr>
      <w:bookmarkStart w:id="357" w:name="_Toc458751195"/>
      <w:bookmarkStart w:id="358" w:name="_Toc18055029"/>
      <w:r w:rsidRPr="00226B0E">
        <w:t>Odkupne cene sadja</w:t>
      </w:r>
      <w:bookmarkEnd w:id="355"/>
      <w:bookmarkEnd w:id="356"/>
      <w:bookmarkEnd w:id="357"/>
      <w:bookmarkEnd w:id="358"/>
    </w:p>
    <w:tbl>
      <w:tblPr>
        <w:tblW w:w="5000"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2214"/>
        <w:gridCol w:w="843"/>
        <w:gridCol w:w="843"/>
        <w:gridCol w:w="843"/>
        <w:gridCol w:w="843"/>
        <w:gridCol w:w="843"/>
        <w:gridCol w:w="843"/>
        <w:gridCol w:w="843"/>
        <w:gridCol w:w="843"/>
        <w:gridCol w:w="843"/>
        <w:gridCol w:w="843"/>
        <w:gridCol w:w="843"/>
        <w:gridCol w:w="843"/>
        <w:gridCol w:w="837"/>
        <w:gridCol w:w="837"/>
      </w:tblGrid>
      <w:tr w:rsidR="00226B0E" w:rsidRPr="00226B0E" w14:paraId="70DF7357" w14:textId="77777777" w:rsidTr="005B0F55">
        <w:trPr>
          <w:trHeight w:val="227"/>
          <w:jc w:val="center"/>
        </w:trPr>
        <w:tc>
          <w:tcPr>
            <w:tcW w:w="790" w:type="pct"/>
            <w:tcBorders>
              <w:bottom w:val="single" w:sz="6" w:space="0" w:color="008000"/>
            </w:tcBorders>
            <w:shd w:val="clear" w:color="auto" w:fill="auto"/>
            <w:vAlign w:val="center"/>
          </w:tcPr>
          <w:p w14:paraId="0532B007" w14:textId="77777777" w:rsidR="00226B0E" w:rsidRPr="00226B0E" w:rsidRDefault="00226B0E" w:rsidP="00226B0E">
            <w:pPr>
              <w:pStyle w:val="ZPpregglava"/>
            </w:pPr>
          </w:p>
        </w:tc>
        <w:tc>
          <w:tcPr>
            <w:tcW w:w="301" w:type="pct"/>
            <w:tcBorders>
              <w:bottom w:val="single" w:sz="6" w:space="0" w:color="008000"/>
            </w:tcBorders>
            <w:shd w:val="clear" w:color="auto" w:fill="auto"/>
            <w:vAlign w:val="center"/>
          </w:tcPr>
          <w:p w14:paraId="0497A755" w14:textId="598024D6" w:rsidR="00226B0E" w:rsidRPr="00226B0E" w:rsidRDefault="00226B0E" w:rsidP="00226B0E">
            <w:pPr>
              <w:pStyle w:val="ZPpregglava"/>
            </w:pPr>
            <w:r w:rsidRPr="00226B0E">
              <w:t>2006</w:t>
            </w:r>
          </w:p>
        </w:tc>
        <w:tc>
          <w:tcPr>
            <w:tcW w:w="301" w:type="pct"/>
            <w:tcBorders>
              <w:bottom w:val="single" w:sz="6" w:space="0" w:color="008000"/>
            </w:tcBorders>
            <w:shd w:val="clear" w:color="auto" w:fill="auto"/>
            <w:vAlign w:val="center"/>
          </w:tcPr>
          <w:p w14:paraId="48FB107D" w14:textId="60F9EF23" w:rsidR="00226B0E" w:rsidRPr="00226B0E" w:rsidRDefault="00226B0E" w:rsidP="00226B0E">
            <w:pPr>
              <w:pStyle w:val="ZPpregglava"/>
            </w:pPr>
            <w:r w:rsidRPr="00226B0E">
              <w:t>2007</w:t>
            </w:r>
          </w:p>
        </w:tc>
        <w:tc>
          <w:tcPr>
            <w:tcW w:w="301" w:type="pct"/>
            <w:tcBorders>
              <w:bottom w:val="single" w:sz="6" w:space="0" w:color="008000"/>
            </w:tcBorders>
            <w:shd w:val="clear" w:color="auto" w:fill="auto"/>
            <w:vAlign w:val="center"/>
          </w:tcPr>
          <w:p w14:paraId="62B4767B" w14:textId="1C674794" w:rsidR="00226B0E" w:rsidRPr="00226B0E" w:rsidRDefault="00226B0E" w:rsidP="00226B0E">
            <w:pPr>
              <w:pStyle w:val="ZPpregglava"/>
            </w:pPr>
            <w:r w:rsidRPr="00226B0E">
              <w:t>2008</w:t>
            </w:r>
          </w:p>
        </w:tc>
        <w:tc>
          <w:tcPr>
            <w:tcW w:w="301" w:type="pct"/>
            <w:tcBorders>
              <w:bottom w:val="single" w:sz="6" w:space="0" w:color="008000"/>
            </w:tcBorders>
            <w:shd w:val="clear" w:color="auto" w:fill="auto"/>
            <w:vAlign w:val="center"/>
          </w:tcPr>
          <w:p w14:paraId="40323C2D" w14:textId="2A6D0F67" w:rsidR="00226B0E" w:rsidRPr="00226B0E" w:rsidRDefault="00226B0E" w:rsidP="00226B0E">
            <w:pPr>
              <w:pStyle w:val="ZPpregglava"/>
            </w:pPr>
            <w:r w:rsidRPr="00226B0E">
              <w:t>2009</w:t>
            </w:r>
          </w:p>
        </w:tc>
        <w:tc>
          <w:tcPr>
            <w:tcW w:w="301" w:type="pct"/>
            <w:tcBorders>
              <w:bottom w:val="single" w:sz="6" w:space="0" w:color="008000"/>
            </w:tcBorders>
            <w:shd w:val="clear" w:color="auto" w:fill="auto"/>
            <w:vAlign w:val="center"/>
          </w:tcPr>
          <w:p w14:paraId="623B6EF9" w14:textId="2A15569A" w:rsidR="00226B0E" w:rsidRPr="00226B0E" w:rsidRDefault="00226B0E" w:rsidP="00226B0E">
            <w:pPr>
              <w:pStyle w:val="ZPpregglava"/>
            </w:pPr>
            <w:r w:rsidRPr="00226B0E">
              <w:t>2010</w:t>
            </w:r>
          </w:p>
        </w:tc>
        <w:tc>
          <w:tcPr>
            <w:tcW w:w="301" w:type="pct"/>
            <w:tcBorders>
              <w:bottom w:val="single" w:sz="6" w:space="0" w:color="008000"/>
            </w:tcBorders>
            <w:shd w:val="clear" w:color="auto" w:fill="auto"/>
            <w:vAlign w:val="center"/>
          </w:tcPr>
          <w:p w14:paraId="1D1D447D" w14:textId="3E23B80B" w:rsidR="00226B0E" w:rsidRPr="00226B0E" w:rsidRDefault="00226B0E" w:rsidP="00226B0E">
            <w:pPr>
              <w:pStyle w:val="ZPpregglava"/>
            </w:pPr>
            <w:r w:rsidRPr="00226B0E">
              <w:t>2011</w:t>
            </w:r>
          </w:p>
        </w:tc>
        <w:tc>
          <w:tcPr>
            <w:tcW w:w="301" w:type="pct"/>
            <w:tcBorders>
              <w:bottom w:val="single" w:sz="6" w:space="0" w:color="008000"/>
            </w:tcBorders>
            <w:shd w:val="clear" w:color="auto" w:fill="auto"/>
            <w:vAlign w:val="center"/>
          </w:tcPr>
          <w:p w14:paraId="06D936D2" w14:textId="04545F44" w:rsidR="00226B0E" w:rsidRPr="00226B0E" w:rsidRDefault="00226B0E" w:rsidP="00226B0E">
            <w:pPr>
              <w:pStyle w:val="ZPpregglava"/>
            </w:pPr>
            <w:r w:rsidRPr="00226B0E">
              <w:t>2012</w:t>
            </w:r>
          </w:p>
        </w:tc>
        <w:tc>
          <w:tcPr>
            <w:tcW w:w="301" w:type="pct"/>
            <w:tcBorders>
              <w:bottom w:val="single" w:sz="6" w:space="0" w:color="008000"/>
            </w:tcBorders>
            <w:shd w:val="clear" w:color="auto" w:fill="auto"/>
            <w:vAlign w:val="center"/>
          </w:tcPr>
          <w:p w14:paraId="5618CDBC" w14:textId="6B308F46" w:rsidR="00226B0E" w:rsidRPr="00226B0E" w:rsidRDefault="00226B0E" w:rsidP="00226B0E">
            <w:pPr>
              <w:pStyle w:val="ZPpregglava"/>
            </w:pPr>
            <w:r w:rsidRPr="00226B0E">
              <w:t>2013</w:t>
            </w:r>
          </w:p>
        </w:tc>
        <w:tc>
          <w:tcPr>
            <w:tcW w:w="301" w:type="pct"/>
            <w:tcBorders>
              <w:bottom w:val="single" w:sz="6" w:space="0" w:color="008000"/>
            </w:tcBorders>
            <w:shd w:val="clear" w:color="auto" w:fill="auto"/>
            <w:vAlign w:val="center"/>
          </w:tcPr>
          <w:p w14:paraId="10998F06" w14:textId="22A40BF7" w:rsidR="00226B0E" w:rsidRPr="00226B0E" w:rsidRDefault="00226B0E" w:rsidP="00226B0E">
            <w:pPr>
              <w:pStyle w:val="ZPpregglava"/>
            </w:pPr>
            <w:r w:rsidRPr="00226B0E">
              <w:t>2014</w:t>
            </w:r>
          </w:p>
        </w:tc>
        <w:tc>
          <w:tcPr>
            <w:tcW w:w="301" w:type="pct"/>
            <w:tcBorders>
              <w:bottom w:val="single" w:sz="6" w:space="0" w:color="008000"/>
            </w:tcBorders>
            <w:shd w:val="clear" w:color="auto" w:fill="auto"/>
            <w:vAlign w:val="center"/>
          </w:tcPr>
          <w:p w14:paraId="6E1097F8" w14:textId="61034362" w:rsidR="00226B0E" w:rsidRPr="00226B0E" w:rsidRDefault="00226B0E" w:rsidP="00226B0E">
            <w:pPr>
              <w:pStyle w:val="ZPpregglava"/>
            </w:pPr>
            <w:r w:rsidRPr="00226B0E">
              <w:t>2015</w:t>
            </w:r>
          </w:p>
        </w:tc>
        <w:tc>
          <w:tcPr>
            <w:tcW w:w="301" w:type="pct"/>
            <w:tcBorders>
              <w:bottom w:val="single" w:sz="6" w:space="0" w:color="008000"/>
            </w:tcBorders>
            <w:shd w:val="clear" w:color="auto" w:fill="auto"/>
            <w:vAlign w:val="center"/>
          </w:tcPr>
          <w:p w14:paraId="0DA2E72E" w14:textId="1BA63EC9" w:rsidR="00226B0E" w:rsidRPr="00226B0E" w:rsidRDefault="00226B0E" w:rsidP="00226B0E">
            <w:pPr>
              <w:pStyle w:val="ZPpregglava"/>
            </w:pPr>
            <w:r w:rsidRPr="00226B0E">
              <w:t>2016</w:t>
            </w:r>
          </w:p>
        </w:tc>
        <w:tc>
          <w:tcPr>
            <w:tcW w:w="301" w:type="pct"/>
            <w:tcBorders>
              <w:bottom w:val="single" w:sz="6" w:space="0" w:color="008000"/>
            </w:tcBorders>
            <w:vAlign w:val="center"/>
          </w:tcPr>
          <w:p w14:paraId="3D8B7A58" w14:textId="0A5198DA" w:rsidR="00226B0E" w:rsidRPr="00226B0E" w:rsidRDefault="00226B0E" w:rsidP="00226B0E">
            <w:pPr>
              <w:pStyle w:val="ZPpregglava"/>
            </w:pPr>
            <w:r w:rsidRPr="00226B0E">
              <w:t>2017</w:t>
            </w:r>
          </w:p>
        </w:tc>
        <w:tc>
          <w:tcPr>
            <w:tcW w:w="299" w:type="pct"/>
            <w:tcBorders>
              <w:bottom w:val="single" w:sz="6" w:space="0" w:color="008000"/>
            </w:tcBorders>
            <w:vAlign w:val="center"/>
          </w:tcPr>
          <w:p w14:paraId="2AE1695F" w14:textId="1B1D02BA" w:rsidR="00226B0E" w:rsidRPr="00226B0E" w:rsidRDefault="00226B0E" w:rsidP="00226B0E">
            <w:pPr>
              <w:pStyle w:val="ZPpregglava"/>
            </w:pPr>
            <w:r w:rsidRPr="00226B0E">
              <w:t>2018</w:t>
            </w:r>
          </w:p>
        </w:tc>
        <w:tc>
          <w:tcPr>
            <w:tcW w:w="299" w:type="pct"/>
            <w:tcBorders>
              <w:bottom w:val="single" w:sz="6" w:space="0" w:color="008000"/>
            </w:tcBorders>
            <w:shd w:val="clear" w:color="auto" w:fill="auto"/>
            <w:vAlign w:val="center"/>
          </w:tcPr>
          <w:p w14:paraId="24942E77" w14:textId="77777777" w:rsidR="00226B0E" w:rsidRPr="00226B0E" w:rsidRDefault="00226B0E" w:rsidP="00226B0E">
            <w:pPr>
              <w:pStyle w:val="ZPpregglava"/>
            </w:pPr>
            <w:r w:rsidRPr="00226B0E">
              <w:t>Indeks</w:t>
            </w:r>
          </w:p>
          <w:p w14:paraId="63C7539C" w14:textId="228706BE" w:rsidR="00226B0E" w:rsidRPr="00226B0E" w:rsidRDefault="00226B0E" w:rsidP="00226B0E">
            <w:pPr>
              <w:pStyle w:val="ZPpregglava"/>
            </w:pPr>
            <w:r w:rsidRPr="00226B0E">
              <w:t>2018/17</w:t>
            </w:r>
          </w:p>
        </w:tc>
      </w:tr>
      <w:tr w:rsidR="00226B0E" w:rsidRPr="00226B0E" w14:paraId="56968FFC" w14:textId="77777777" w:rsidTr="001735C6">
        <w:trPr>
          <w:trHeight w:val="227"/>
          <w:jc w:val="center"/>
        </w:trPr>
        <w:tc>
          <w:tcPr>
            <w:tcW w:w="790" w:type="pct"/>
            <w:tcBorders>
              <w:top w:val="nil"/>
              <w:bottom w:val="nil"/>
            </w:tcBorders>
            <w:shd w:val="clear" w:color="auto" w:fill="D9D9D9"/>
            <w:vAlign w:val="bottom"/>
          </w:tcPr>
          <w:p w14:paraId="4758D17B" w14:textId="408988C9" w:rsidR="00226B0E" w:rsidRPr="00226B0E" w:rsidRDefault="00226B0E" w:rsidP="00226B0E">
            <w:pPr>
              <w:rPr>
                <w:b/>
                <w:szCs w:val="16"/>
              </w:rPr>
            </w:pPr>
            <w:r w:rsidRPr="00226B0E">
              <w:rPr>
                <w:b/>
                <w:szCs w:val="16"/>
              </w:rPr>
              <w:t>EUR/kg</w:t>
            </w:r>
          </w:p>
        </w:tc>
        <w:tc>
          <w:tcPr>
            <w:tcW w:w="301" w:type="pct"/>
            <w:tcBorders>
              <w:top w:val="nil"/>
              <w:bottom w:val="nil"/>
            </w:tcBorders>
            <w:shd w:val="clear" w:color="auto" w:fill="D9D9D9"/>
            <w:vAlign w:val="bottom"/>
          </w:tcPr>
          <w:p w14:paraId="356945B5" w14:textId="77777777" w:rsidR="00226B0E" w:rsidRPr="00226B0E" w:rsidRDefault="00226B0E" w:rsidP="00226B0E">
            <w:pPr>
              <w:rPr>
                <w:szCs w:val="16"/>
              </w:rPr>
            </w:pPr>
          </w:p>
        </w:tc>
        <w:tc>
          <w:tcPr>
            <w:tcW w:w="301" w:type="pct"/>
            <w:tcBorders>
              <w:top w:val="nil"/>
              <w:bottom w:val="nil"/>
            </w:tcBorders>
            <w:shd w:val="clear" w:color="auto" w:fill="D9D9D9"/>
            <w:vAlign w:val="bottom"/>
          </w:tcPr>
          <w:p w14:paraId="22A40B6B" w14:textId="77777777" w:rsidR="00226B0E" w:rsidRPr="00226B0E" w:rsidRDefault="00226B0E" w:rsidP="00226B0E">
            <w:pPr>
              <w:rPr>
                <w:szCs w:val="16"/>
              </w:rPr>
            </w:pPr>
          </w:p>
        </w:tc>
        <w:tc>
          <w:tcPr>
            <w:tcW w:w="301" w:type="pct"/>
            <w:tcBorders>
              <w:top w:val="nil"/>
              <w:bottom w:val="nil"/>
            </w:tcBorders>
            <w:shd w:val="clear" w:color="auto" w:fill="D9D9D9"/>
            <w:vAlign w:val="bottom"/>
          </w:tcPr>
          <w:p w14:paraId="0A56D979" w14:textId="77777777" w:rsidR="00226B0E" w:rsidRPr="00226B0E" w:rsidRDefault="00226B0E" w:rsidP="00226B0E">
            <w:pPr>
              <w:jc w:val="right"/>
              <w:rPr>
                <w:szCs w:val="16"/>
              </w:rPr>
            </w:pPr>
          </w:p>
        </w:tc>
        <w:tc>
          <w:tcPr>
            <w:tcW w:w="301" w:type="pct"/>
            <w:tcBorders>
              <w:top w:val="nil"/>
              <w:bottom w:val="nil"/>
            </w:tcBorders>
            <w:shd w:val="clear" w:color="auto" w:fill="D9D9D9"/>
            <w:vAlign w:val="bottom"/>
          </w:tcPr>
          <w:p w14:paraId="40E1A304" w14:textId="77777777" w:rsidR="00226B0E" w:rsidRPr="00226B0E" w:rsidRDefault="00226B0E" w:rsidP="00226B0E">
            <w:pPr>
              <w:jc w:val="right"/>
              <w:rPr>
                <w:szCs w:val="16"/>
              </w:rPr>
            </w:pPr>
          </w:p>
        </w:tc>
        <w:tc>
          <w:tcPr>
            <w:tcW w:w="301" w:type="pct"/>
            <w:tcBorders>
              <w:top w:val="nil"/>
              <w:bottom w:val="nil"/>
            </w:tcBorders>
            <w:shd w:val="clear" w:color="auto" w:fill="D9D9D9"/>
            <w:vAlign w:val="bottom"/>
          </w:tcPr>
          <w:p w14:paraId="2B37A2CD" w14:textId="77777777" w:rsidR="00226B0E" w:rsidRPr="00226B0E" w:rsidRDefault="00226B0E" w:rsidP="00226B0E">
            <w:pPr>
              <w:jc w:val="right"/>
              <w:rPr>
                <w:szCs w:val="16"/>
              </w:rPr>
            </w:pPr>
          </w:p>
        </w:tc>
        <w:tc>
          <w:tcPr>
            <w:tcW w:w="301" w:type="pct"/>
            <w:tcBorders>
              <w:top w:val="nil"/>
              <w:bottom w:val="nil"/>
            </w:tcBorders>
            <w:shd w:val="clear" w:color="auto" w:fill="D9D9D9"/>
            <w:vAlign w:val="bottom"/>
          </w:tcPr>
          <w:p w14:paraId="106D5DDB" w14:textId="77777777" w:rsidR="00226B0E" w:rsidRPr="00226B0E" w:rsidRDefault="00226B0E" w:rsidP="00226B0E">
            <w:pPr>
              <w:jc w:val="right"/>
              <w:rPr>
                <w:szCs w:val="16"/>
              </w:rPr>
            </w:pPr>
          </w:p>
        </w:tc>
        <w:tc>
          <w:tcPr>
            <w:tcW w:w="301" w:type="pct"/>
            <w:tcBorders>
              <w:top w:val="nil"/>
              <w:bottom w:val="nil"/>
            </w:tcBorders>
            <w:shd w:val="clear" w:color="auto" w:fill="D9D9D9"/>
            <w:vAlign w:val="bottom"/>
          </w:tcPr>
          <w:p w14:paraId="4EB643B2" w14:textId="77777777" w:rsidR="00226B0E" w:rsidRPr="00226B0E" w:rsidRDefault="00226B0E" w:rsidP="00226B0E">
            <w:pPr>
              <w:jc w:val="right"/>
              <w:rPr>
                <w:szCs w:val="16"/>
              </w:rPr>
            </w:pPr>
          </w:p>
        </w:tc>
        <w:tc>
          <w:tcPr>
            <w:tcW w:w="301" w:type="pct"/>
            <w:tcBorders>
              <w:top w:val="nil"/>
              <w:bottom w:val="nil"/>
            </w:tcBorders>
            <w:shd w:val="clear" w:color="auto" w:fill="D9D9D9"/>
            <w:vAlign w:val="bottom"/>
          </w:tcPr>
          <w:p w14:paraId="414FD2CA" w14:textId="77777777" w:rsidR="00226B0E" w:rsidRPr="00226B0E" w:rsidRDefault="00226B0E" w:rsidP="00226B0E">
            <w:pPr>
              <w:jc w:val="right"/>
              <w:rPr>
                <w:szCs w:val="16"/>
              </w:rPr>
            </w:pPr>
          </w:p>
        </w:tc>
        <w:tc>
          <w:tcPr>
            <w:tcW w:w="301" w:type="pct"/>
            <w:tcBorders>
              <w:top w:val="nil"/>
              <w:bottom w:val="nil"/>
            </w:tcBorders>
            <w:shd w:val="clear" w:color="auto" w:fill="D9D9D9"/>
            <w:vAlign w:val="bottom"/>
          </w:tcPr>
          <w:p w14:paraId="2E566208" w14:textId="77777777" w:rsidR="00226B0E" w:rsidRPr="00226B0E" w:rsidRDefault="00226B0E" w:rsidP="00226B0E">
            <w:pPr>
              <w:jc w:val="right"/>
              <w:rPr>
                <w:szCs w:val="16"/>
              </w:rPr>
            </w:pPr>
          </w:p>
        </w:tc>
        <w:tc>
          <w:tcPr>
            <w:tcW w:w="301" w:type="pct"/>
            <w:tcBorders>
              <w:top w:val="nil"/>
              <w:bottom w:val="nil"/>
            </w:tcBorders>
            <w:shd w:val="clear" w:color="auto" w:fill="D9D9D9"/>
            <w:vAlign w:val="bottom"/>
          </w:tcPr>
          <w:p w14:paraId="42FB8DCB" w14:textId="77777777" w:rsidR="00226B0E" w:rsidRPr="00226B0E" w:rsidRDefault="00226B0E" w:rsidP="00226B0E">
            <w:pPr>
              <w:jc w:val="right"/>
              <w:rPr>
                <w:szCs w:val="16"/>
              </w:rPr>
            </w:pPr>
          </w:p>
        </w:tc>
        <w:tc>
          <w:tcPr>
            <w:tcW w:w="301" w:type="pct"/>
            <w:tcBorders>
              <w:top w:val="nil"/>
              <w:bottom w:val="nil"/>
            </w:tcBorders>
            <w:shd w:val="clear" w:color="auto" w:fill="D9D9D9"/>
            <w:vAlign w:val="bottom"/>
          </w:tcPr>
          <w:p w14:paraId="477B8A20" w14:textId="77777777" w:rsidR="00226B0E" w:rsidRPr="00226B0E" w:rsidRDefault="00226B0E" w:rsidP="00226B0E">
            <w:pPr>
              <w:jc w:val="right"/>
              <w:rPr>
                <w:szCs w:val="16"/>
              </w:rPr>
            </w:pPr>
          </w:p>
        </w:tc>
        <w:tc>
          <w:tcPr>
            <w:tcW w:w="301" w:type="pct"/>
            <w:tcBorders>
              <w:top w:val="nil"/>
              <w:bottom w:val="nil"/>
            </w:tcBorders>
            <w:shd w:val="clear" w:color="auto" w:fill="D9D9D9"/>
            <w:vAlign w:val="bottom"/>
          </w:tcPr>
          <w:p w14:paraId="696EBE3F" w14:textId="77777777" w:rsidR="00226B0E" w:rsidRPr="00226B0E" w:rsidRDefault="00226B0E" w:rsidP="00226B0E">
            <w:pPr>
              <w:jc w:val="right"/>
              <w:rPr>
                <w:szCs w:val="16"/>
              </w:rPr>
            </w:pPr>
          </w:p>
        </w:tc>
        <w:tc>
          <w:tcPr>
            <w:tcW w:w="299" w:type="pct"/>
            <w:tcBorders>
              <w:top w:val="nil"/>
              <w:bottom w:val="nil"/>
            </w:tcBorders>
            <w:shd w:val="clear" w:color="auto" w:fill="D9D9D9"/>
            <w:vAlign w:val="bottom"/>
          </w:tcPr>
          <w:p w14:paraId="588561CF" w14:textId="77777777" w:rsidR="00226B0E" w:rsidRPr="00226B0E" w:rsidRDefault="00226B0E" w:rsidP="00226B0E">
            <w:pPr>
              <w:jc w:val="right"/>
              <w:rPr>
                <w:szCs w:val="16"/>
              </w:rPr>
            </w:pPr>
          </w:p>
        </w:tc>
        <w:tc>
          <w:tcPr>
            <w:tcW w:w="299" w:type="pct"/>
            <w:tcBorders>
              <w:top w:val="nil"/>
              <w:bottom w:val="nil"/>
            </w:tcBorders>
            <w:shd w:val="clear" w:color="auto" w:fill="D9D9D9"/>
            <w:vAlign w:val="bottom"/>
          </w:tcPr>
          <w:p w14:paraId="100623C2" w14:textId="77777777" w:rsidR="00226B0E" w:rsidRPr="00226B0E" w:rsidRDefault="00226B0E" w:rsidP="00226B0E">
            <w:pPr>
              <w:jc w:val="right"/>
              <w:rPr>
                <w:szCs w:val="16"/>
              </w:rPr>
            </w:pPr>
          </w:p>
        </w:tc>
      </w:tr>
      <w:tr w:rsidR="00226B0E" w:rsidRPr="00226B0E" w14:paraId="47606509" w14:textId="77777777" w:rsidTr="00226B0E">
        <w:trPr>
          <w:trHeight w:val="227"/>
          <w:jc w:val="center"/>
        </w:trPr>
        <w:tc>
          <w:tcPr>
            <w:tcW w:w="790" w:type="pct"/>
            <w:tcBorders>
              <w:top w:val="nil"/>
            </w:tcBorders>
            <w:shd w:val="clear" w:color="auto" w:fill="auto"/>
            <w:vAlign w:val="bottom"/>
          </w:tcPr>
          <w:p w14:paraId="691E8D76" w14:textId="77777777" w:rsidR="00226B0E" w:rsidRPr="00226B0E" w:rsidRDefault="00226B0E" w:rsidP="00226B0E">
            <w:pPr>
              <w:pStyle w:val="ZPpregtekst"/>
            </w:pPr>
            <w:r w:rsidRPr="00226B0E">
              <w:t>Jabolka, namizna</w:t>
            </w:r>
          </w:p>
        </w:tc>
        <w:tc>
          <w:tcPr>
            <w:tcW w:w="301" w:type="pct"/>
            <w:tcBorders>
              <w:top w:val="nil"/>
            </w:tcBorders>
            <w:shd w:val="clear" w:color="auto" w:fill="auto"/>
            <w:vAlign w:val="bottom"/>
          </w:tcPr>
          <w:p w14:paraId="5425DCAE" w14:textId="7756A536" w:rsidR="00226B0E" w:rsidRPr="00226B0E" w:rsidRDefault="00226B0E" w:rsidP="00226B0E">
            <w:pPr>
              <w:pStyle w:val="ZPpregtevilke"/>
            </w:pPr>
            <w:r w:rsidRPr="00226B0E">
              <w:t>0,32</w:t>
            </w:r>
          </w:p>
        </w:tc>
        <w:tc>
          <w:tcPr>
            <w:tcW w:w="301" w:type="pct"/>
            <w:tcBorders>
              <w:top w:val="nil"/>
            </w:tcBorders>
            <w:shd w:val="clear" w:color="auto" w:fill="auto"/>
            <w:vAlign w:val="bottom"/>
          </w:tcPr>
          <w:p w14:paraId="4B8FDFDE" w14:textId="589F7777" w:rsidR="00226B0E" w:rsidRPr="00226B0E" w:rsidRDefault="00226B0E" w:rsidP="00226B0E">
            <w:pPr>
              <w:pStyle w:val="ZPpregtevilke"/>
            </w:pPr>
            <w:r w:rsidRPr="00226B0E">
              <w:t>0,42</w:t>
            </w:r>
          </w:p>
        </w:tc>
        <w:tc>
          <w:tcPr>
            <w:tcW w:w="301" w:type="pct"/>
            <w:tcBorders>
              <w:top w:val="nil"/>
            </w:tcBorders>
            <w:shd w:val="clear" w:color="auto" w:fill="auto"/>
            <w:vAlign w:val="bottom"/>
          </w:tcPr>
          <w:p w14:paraId="698C2DA0" w14:textId="2029B914" w:rsidR="00226B0E" w:rsidRPr="00226B0E" w:rsidRDefault="00226B0E" w:rsidP="00226B0E">
            <w:pPr>
              <w:pStyle w:val="ZPpregtevilke"/>
            </w:pPr>
            <w:r w:rsidRPr="00226B0E">
              <w:t>0,59</w:t>
            </w:r>
          </w:p>
        </w:tc>
        <w:tc>
          <w:tcPr>
            <w:tcW w:w="301" w:type="pct"/>
            <w:tcBorders>
              <w:top w:val="nil"/>
            </w:tcBorders>
            <w:shd w:val="clear" w:color="auto" w:fill="auto"/>
            <w:vAlign w:val="bottom"/>
          </w:tcPr>
          <w:p w14:paraId="41BF3522" w14:textId="5C801496" w:rsidR="00226B0E" w:rsidRPr="00226B0E" w:rsidRDefault="00226B0E" w:rsidP="00226B0E">
            <w:pPr>
              <w:pStyle w:val="ZPpregtevilke"/>
            </w:pPr>
            <w:r w:rsidRPr="00226B0E">
              <w:t>0,43</w:t>
            </w:r>
          </w:p>
        </w:tc>
        <w:tc>
          <w:tcPr>
            <w:tcW w:w="301" w:type="pct"/>
            <w:tcBorders>
              <w:top w:val="nil"/>
            </w:tcBorders>
            <w:shd w:val="clear" w:color="auto" w:fill="auto"/>
            <w:vAlign w:val="bottom"/>
          </w:tcPr>
          <w:p w14:paraId="5F66234E" w14:textId="538F25F6" w:rsidR="00226B0E" w:rsidRPr="00226B0E" w:rsidRDefault="00226B0E" w:rsidP="00226B0E">
            <w:pPr>
              <w:pStyle w:val="ZPpregtevilke"/>
            </w:pPr>
            <w:r w:rsidRPr="00226B0E">
              <w:t>0,41</w:t>
            </w:r>
          </w:p>
        </w:tc>
        <w:tc>
          <w:tcPr>
            <w:tcW w:w="301" w:type="pct"/>
            <w:tcBorders>
              <w:top w:val="nil"/>
            </w:tcBorders>
            <w:shd w:val="clear" w:color="auto" w:fill="auto"/>
            <w:vAlign w:val="bottom"/>
          </w:tcPr>
          <w:p w14:paraId="6C654BE3" w14:textId="418A905C" w:rsidR="00226B0E" w:rsidRPr="00226B0E" w:rsidRDefault="00226B0E" w:rsidP="00226B0E">
            <w:pPr>
              <w:pStyle w:val="ZPpregtevilke"/>
            </w:pPr>
            <w:r w:rsidRPr="00226B0E">
              <w:t>0,45</w:t>
            </w:r>
          </w:p>
        </w:tc>
        <w:tc>
          <w:tcPr>
            <w:tcW w:w="301" w:type="pct"/>
            <w:tcBorders>
              <w:top w:val="nil"/>
            </w:tcBorders>
            <w:shd w:val="clear" w:color="auto" w:fill="auto"/>
            <w:vAlign w:val="bottom"/>
          </w:tcPr>
          <w:p w14:paraId="051D3A88" w14:textId="1731441F" w:rsidR="00226B0E" w:rsidRPr="00226B0E" w:rsidRDefault="00226B0E" w:rsidP="00226B0E">
            <w:pPr>
              <w:pStyle w:val="ZPpregtevilke"/>
            </w:pPr>
            <w:r w:rsidRPr="00226B0E">
              <w:t>0,47</w:t>
            </w:r>
          </w:p>
        </w:tc>
        <w:tc>
          <w:tcPr>
            <w:tcW w:w="301" w:type="pct"/>
            <w:tcBorders>
              <w:top w:val="nil"/>
            </w:tcBorders>
            <w:shd w:val="clear" w:color="auto" w:fill="auto"/>
            <w:vAlign w:val="bottom"/>
          </w:tcPr>
          <w:p w14:paraId="4D5B18A5" w14:textId="573CDFBE" w:rsidR="00226B0E" w:rsidRPr="00226B0E" w:rsidRDefault="00226B0E" w:rsidP="00226B0E">
            <w:pPr>
              <w:pStyle w:val="ZPpregtevilke"/>
            </w:pPr>
            <w:r w:rsidRPr="00226B0E">
              <w:t>0,58</w:t>
            </w:r>
          </w:p>
        </w:tc>
        <w:tc>
          <w:tcPr>
            <w:tcW w:w="301" w:type="pct"/>
            <w:tcBorders>
              <w:top w:val="nil"/>
            </w:tcBorders>
            <w:shd w:val="clear" w:color="auto" w:fill="auto"/>
            <w:vAlign w:val="bottom"/>
          </w:tcPr>
          <w:p w14:paraId="3ACD5659" w14:textId="6B521663" w:rsidR="00226B0E" w:rsidRPr="00226B0E" w:rsidRDefault="00226B0E" w:rsidP="00226B0E">
            <w:pPr>
              <w:pStyle w:val="ZPpregtevilke"/>
            </w:pPr>
            <w:r w:rsidRPr="00226B0E">
              <w:t>0,41</w:t>
            </w:r>
          </w:p>
        </w:tc>
        <w:tc>
          <w:tcPr>
            <w:tcW w:w="301" w:type="pct"/>
            <w:tcBorders>
              <w:top w:val="nil"/>
            </w:tcBorders>
            <w:shd w:val="clear" w:color="auto" w:fill="auto"/>
            <w:vAlign w:val="bottom"/>
          </w:tcPr>
          <w:p w14:paraId="72765717" w14:textId="5AC56879" w:rsidR="00226B0E" w:rsidRPr="00226B0E" w:rsidRDefault="00226B0E" w:rsidP="00226B0E">
            <w:pPr>
              <w:pStyle w:val="ZPpregtevilke"/>
            </w:pPr>
            <w:r w:rsidRPr="00226B0E">
              <w:rPr>
                <w:szCs w:val="16"/>
              </w:rPr>
              <w:t>0,46</w:t>
            </w:r>
          </w:p>
        </w:tc>
        <w:tc>
          <w:tcPr>
            <w:tcW w:w="301" w:type="pct"/>
            <w:tcBorders>
              <w:top w:val="nil"/>
            </w:tcBorders>
            <w:shd w:val="clear" w:color="auto" w:fill="auto"/>
            <w:vAlign w:val="bottom"/>
          </w:tcPr>
          <w:p w14:paraId="40F8077D" w14:textId="2D4F2E6D" w:rsidR="00226B0E" w:rsidRPr="00226B0E" w:rsidRDefault="00226B0E" w:rsidP="00226B0E">
            <w:pPr>
              <w:pStyle w:val="ZPpregtevilke"/>
            </w:pPr>
            <w:r w:rsidRPr="00226B0E">
              <w:rPr>
                <w:szCs w:val="16"/>
              </w:rPr>
              <w:t>0,49</w:t>
            </w:r>
          </w:p>
        </w:tc>
        <w:tc>
          <w:tcPr>
            <w:tcW w:w="301" w:type="pct"/>
            <w:tcBorders>
              <w:top w:val="nil"/>
            </w:tcBorders>
            <w:vAlign w:val="bottom"/>
          </w:tcPr>
          <w:p w14:paraId="06442340" w14:textId="1EE4E423" w:rsidR="00226B0E" w:rsidRPr="00226B0E" w:rsidRDefault="00226B0E" w:rsidP="00226B0E">
            <w:pPr>
              <w:pStyle w:val="ZPpregtevilke"/>
            </w:pPr>
            <w:r w:rsidRPr="00226B0E">
              <w:rPr>
                <w:szCs w:val="16"/>
              </w:rPr>
              <w:t>0,63</w:t>
            </w:r>
          </w:p>
        </w:tc>
        <w:tc>
          <w:tcPr>
            <w:tcW w:w="299" w:type="pct"/>
            <w:tcBorders>
              <w:top w:val="nil"/>
            </w:tcBorders>
            <w:vAlign w:val="bottom"/>
          </w:tcPr>
          <w:p w14:paraId="7F0903BF" w14:textId="172204B6" w:rsidR="00226B0E" w:rsidRPr="00226B0E" w:rsidRDefault="00226B0E" w:rsidP="00226B0E">
            <w:pPr>
              <w:pStyle w:val="ZPpregtevilke"/>
            </w:pPr>
            <w:r w:rsidRPr="00226B0E">
              <w:t>0,39</w:t>
            </w:r>
          </w:p>
        </w:tc>
        <w:tc>
          <w:tcPr>
            <w:tcW w:w="299" w:type="pct"/>
            <w:tcBorders>
              <w:top w:val="nil"/>
            </w:tcBorders>
            <w:shd w:val="clear" w:color="auto" w:fill="auto"/>
            <w:vAlign w:val="bottom"/>
          </w:tcPr>
          <w:p w14:paraId="17E1AAC1" w14:textId="2A734FF4" w:rsidR="00226B0E" w:rsidRPr="00226B0E" w:rsidRDefault="00226B0E" w:rsidP="00226B0E">
            <w:pPr>
              <w:pStyle w:val="ZPpregtevilke"/>
            </w:pPr>
            <w:r w:rsidRPr="00226B0E">
              <w:t>62,3</w:t>
            </w:r>
          </w:p>
        </w:tc>
      </w:tr>
      <w:tr w:rsidR="00226B0E" w:rsidRPr="00226B0E" w14:paraId="6071B595" w14:textId="77777777" w:rsidTr="00226B0E">
        <w:trPr>
          <w:trHeight w:val="227"/>
          <w:jc w:val="center"/>
        </w:trPr>
        <w:tc>
          <w:tcPr>
            <w:tcW w:w="790" w:type="pct"/>
            <w:tcBorders>
              <w:top w:val="nil"/>
              <w:bottom w:val="nil"/>
            </w:tcBorders>
            <w:shd w:val="clear" w:color="auto" w:fill="auto"/>
            <w:vAlign w:val="bottom"/>
          </w:tcPr>
          <w:p w14:paraId="5810E994" w14:textId="77777777" w:rsidR="00226B0E" w:rsidRPr="00226B0E" w:rsidRDefault="00226B0E" w:rsidP="00226B0E">
            <w:pPr>
              <w:pStyle w:val="ZPpregtekst"/>
            </w:pPr>
            <w:r w:rsidRPr="00226B0E">
              <w:t>Sezonska cena jabolk*</w:t>
            </w:r>
          </w:p>
        </w:tc>
        <w:tc>
          <w:tcPr>
            <w:tcW w:w="301" w:type="pct"/>
            <w:tcBorders>
              <w:top w:val="nil"/>
              <w:bottom w:val="nil"/>
            </w:tcBorders>
            <w:shd w:val="clear" w:color="auto" w:fill="auto"/>
            <w:vAlign w:val="bottom"/>
          </w:tcPr>
          <w:p w14:paraId="1BDDAE68" w14:textId="7567ADC5" w:rsidR="00226B0E" w:rsidRPr="00226B0E" w:rsidRDefault="00226B0E" w:rsidP="00226B0E">
            <w:pPr>
              <w:pStyle w:val="ZPpregtevilke"/>
            </w:pPr>
            <w:r w:rsidRPr="00226B0E">
              <w:t>0,28</w:t>
            </w:r>
          </w:p>
        </w:tc>
        <w:tc>
          <w:tcPr>
            <w:tcW w:w="301" w:type="pct"/>
            <w:tcBorders>
              <w:top w:val="nil"/>
              <w:bottom w:val="nil"/>
            </w:tcBorders>
            <w:shd w:val="clear" w:color="auto" w:fill="auto"/>
            <w:vAlign w:val="bottom"/>
          </w:tcPr>
          <w:p w14:paraId="227884E1" w14:textId="1515E1C5" w:rsidR="00226B0E" w:rsidRPr="00226B0E" w:rsidRDefault="00226B0E" w:rsidP="00226B0E">
            <w:pPr>
              <w:pStyle w:val="ZPpregtevilke"/>
            </w:pPr>
            <w:r w:rsidRPr="00226B0E">
              <w:t>0,41</w:t>
            </w:r>
          </w:p>
        </w:tc>
        <w:tc>
          <w:tcPr>
            <w:tcW w:w="301" w:type="pct"/>
            <w:tcBorders>
              <w:top w:val="nil"/>
              <w:bottom w:val="nil"/>
            </w:tcBorders>
            <w:shd w:val="clear" w:color="auto" w:fill="auto"/>
            <w:vAlign w:val="bottom"/>
          </w:tcPr>
          <w:p w14:paraId="048E6EF4" w14:textId="50B3065A" w:rsidR="00226B0E" w:rsidRPr="00226B0E" w:rsidRDefault="00226B0E" w:rsidP="00226B0E">
            <w:pPr>
              <w:pStyle w:val="ZPpregtevilke"/>
            </w:pPr>
            <w:r w:rsidRPr="00226B0E">
              <w:t>0,40</w:t>
            </w:r>
          </w:p>
        </w:tc>
        <w:tc>
          <w:tcPr>
            <w:tcW w:w="301" w:type="pct"/>
            <w:tcBorders>
              <w:top w:val="nil"/>
              <w:bottom w:val="nil"/>
            </w:tcBorders>
            <w:shd w:val="clear" w:color="auto" w:fill="auto"/>
            <w:vAlign w:val="bottom"/>
          </w:tcPr>
          <w:p w14:paraId="6743377E" w14:textId="5D9137A8" w:rsidR="00226B0E" w:rsidRPr="00226B0E" w:rsidRDefault="00226B0E" w:rsidP="00226B0E">
            <w:pPr>
              <w:pStyle w:val="ZPpregtevilke"/>
            </w:pPr>
            <w:r w:rsidRPr="00226B0E">
              <w:t>0,37</w:t>
            </w:r>
          </w:p>
        </w:tc>
        <w:tc>
          <w:tcPr>
            <w:tcW w:w="301" w:type="pct"/>
            <w:tcBorders>
              <w:top w:val="nil"/>
              <w:bottom w:val="nil"/>
            </w:tcBorders>
            <w:shd w:val="clear" w:color="auto" w:fill="auto"/>
            <w:vAlign w:val="bottom"/>
          </w:tcPr>
          <w:p w14:paraId="18B4C719" w14:textId="553EFA21" w:rsidR="00226B0E" w:rsidRPr="00226B0E" w:rsidRDefault="00226B0E" w:rsidP="00226B0E">
            <w:pPr>
              <w:pStyle w:val="ZPpregtevilke"/>
            </w:pPr>
            <w:r w:rsidRPr="00226B0E">
              <w:t>0,40</w:t>
            </w:r>
          </w:p>
        </w:tc>
        <w:tc>
          <w:tcPr>
            <w:tcW w:w="301" w:type="pct"/>
            <w:tcBorders>
              <w:top w:val="nil"/>
              <w:bottom w:val="nil"/>
            </w:tcBorders>
            <w:shd w:val="clear" w:color="auto" w:fill="auto"/>
            <w:vAlign w:val="bottom"/>
          </w:tcPr>
          <w:p w14:paraId="6A46DA41" w14:textId="0681EE6F" w:rsidR="00226B0E" w:rsidRPr="00226B0E" w:rsidRDefault="00226B0E" w:rsidP="00226B0E">
            <w:pPr>
              <w:pStyle w:val="ZPpregtevilke"/>
            </w:pPr>
            <w:r w:rsidRPr="00226B0E">
              <w:t>0,35</w:t>
            </w:r>
          </w:p>
        </w:tc>
        <w:tc>
          <w:tcPr>
            <w:tcW w:w="301" w:type="pct"/>
            <w:tcBorders>
              <w:top w:val="nil"/>
              <w:bottom w:val="nil"/>
            </w:tcBorders>
            <w:shd w:val="clear" w:color="auto" w:fill="auto"/>
            <w:vAlign w:val="bottom"/>
          </w:tcPr>
          <w:p w14:paraId="3B2FD717" w14:textId="6B8439A0" w:rsidR="00226B0E" w:rsidRPr="00226B0E" w:rsidRDefault="00226B0E" w:rsidP="00226B0E">
            <w:pPr>
              <w:pStyle w:val="ZPpregtevilke"/>
            </w:pPr>
            <w:r w:rsidRPr="00226B0E">
              <w:t>0,44</w:t>
            </w:r>
          </w:p>
        </w:tc>
        <w:tc>
          <w:tcPr>
            <w:tcW w:w="301" w:type="pct"/>
            <w:tcBorders>
              <w:top w:val="nil"/>
              <w:bottom w:val="nil"/>
            </w:tcBorders>
            <w:shd w:val="clear" w:color="auto" w:fill="auto"/>
            <w:vAlign w:val="bottom"/>
          </w:tcPr>
          <w:p w14:paraId="355B6147" w14:textId="7F59F702" w:rsidR="00226B0E" w:rsidRPr="00226B0E" w:rsidRDefault="00226B0E" w:rsidP="00226B0E">
            <w:pPr>
              <w:pStyle w:val="ZPpregtevilke"/>
            </w:pPr>
            <w:r w:rsidRPr="00226B0E">
              <w:t>0,50</w:t>
            </w:r>
          </w:p>
        </w:tc>
        <w:tc>
          <w:tcPr>
            <w:tcW w:w="301" w:type="pct"/>
            <w:tcBorders>
              <w:top w:val="nil"/>
              <w:bottom w:val="nil"/>
            </w:tcBorders>
            <w:shd w:val="clear" w:color="auto" w:fill="auto"/>
            <w:vAlign w:val="bottom"/>
          </w:tcPr>
          <w:p w14:paraId="0DAFA50E" w14:textId="1922F475" w:rsidR="00226B0E" w:rsidRPr="00226B0E" w:rsidRDefault="00226B0E" w:rsidP="00226B0E">
            <w:pPr>
              <w:pStyle w:val="ZPpregtevilke"/>
            </w:pPr>
            <w:r w:rsidRPr="00226B0E">
              <w:t>0,36</w:t>
            </w:r>
          </w:p>
        </w:tc>
        <w:tc>
          <w:tcPr>
            <w:tcW w:w="301" w:type="pct"/>
            <w:tcBorders>
              <w:top w:val="nil"/>
              <w:bottom w:val="nil"/>
            </w:tcBorders>
            <w:shd w:val="clear" w:color="auto" w:fill="auto"/>
            <w:vAlign w:val="bottom"/>
          </w:tcPr>
          <w:p w14:paraId="265BCFC5" w14:textId="08D30E5E" w:rsidR="00226B0E" w:rsidRPr="00226B0E" w:rsidRDefault="00226B0E" w:rsidP="00226B0E">
            <w:pPr>
              <w:pStyle w:val="ZPpregtevilke"/>
            </w:pPr>
            <w:r w:rsidRPr="00226B0E">
              <w:rPr>
                <w:szCs w:val="16"/>
              </w:rPr>
              <w:t>0,39</w:t>
            </w:r>
          </w:p>
        </w:tc>
        <w:tc>
          <w:tcPr>
            <w:tcW w:w="301" w:type="pct"/>
            <w:tcBorders>
              <w:top w:val="nil"/>
              <w:bottom w:val="nil"/>
            </w:tcBorders>
            <w:shd w:val="clear" w:color="auto" w:fill="auto"/>
            <w:vAlign w:val="bottom"/>
          </w:tcPr>
          <w:p w14:paraId="2B3E8F8F" w14:textId="1F4608DA" w:rsidR="00226B0E" w:rsidRPr="00226B0E" w:rsidRDefault="00226B0E" w:rsidP="00226B0E">
            <w:pPr>
              <w:pStyle w:val="ZPpregtevilke"/>
            </w:pPr>
            <w:r w:rsidRPr="00226B0E">
              <w:rPr>
                <w:szCs w:val="16"/>
              </w:rPr>
              <w:t>0,48</w:t>
            </w:r>
          </w:p>
        </w:tc>
        <w:tc>
          <w:tcPr>
            <w:tcW w:w="301" w:type="pct"/>
            <w:tcBorders>
              <w:top w:val="nil"/>
              <w:bottom w:val="nil"/>
            </w:tcBorders>
            <w:vAlign w:val="bottom"/>
          </w:tcPr>
          <w:p w14:paraId="1A16365F" w14:textId="70BF030D" w:rsidR="00226B0E" w:rsidRPr="00226B0E" w:rsidRDefault="00226B0E" w:rsidP="00226B0E">
            <w:pPr>
              <w:pStyle w:val="ZPpregtevilke"/>
            </w:pPr>
            <w:r w:rsidRPr="00226B0E">
              <w:rPr>
                <w:szCs w:val="16"/>
              </w:rPr>
              <w:t>0,64</w:t>
            </w:r>
          </w:p>
        </w:tc>
        <w:tc>
          <w:tcPr>
            <w:tcW w:w="299" w:type="pct"/>
            <w:tcBorders>
              <w:top w:val="nil"/>
              <w:bottom w:val="nil"/>
            </w:tcBorders>
            <w:vAlign w:val="bottom"/>
          </w:tcPr>
          <w:p w14:paraId="613090AF" w14:textId="3515D29D" w:rsidR="00226B0E" w:rsidRPr="00226B0E" w:rsidRDefault="00226B0E" w:rsidP="00226B0E">
            <w:pPr>
              <w:pStyle w:val="ZPpregtevilke"/>
            </w:pPr>
            <w:r w:rsidRPr="00226B0E">
              <w:t>0,34</w:t>
            </w:r>
          </w:p>
        </w:tc>
        <w:tc>
          <w:tcPr>
            <w:tcW w:w="299" w:type="pct"/>
            <w:tcBorders>
              <w:top w:val="nil"/>
              <w:bottom w:val="nil"/>
            </w:tcBorders>
            <w:shd w:val="clear" w:color="auto" w:fill="auto"/>
            <w:vAlign w:val="bottom"/>
          </w:tcPr>
          <w:p w14:paraId="1F2B6FEE" w14:textId="5189F652" w:rsidR="00226B0E" w:rsidRPr="00226B0E" w:rsidRDefault="00226B0E" w:rsidP="00226B0E">
            <w:pPr>
              <w:pStyle w:val="ZPpregtevilke"/>
            </w:pPr>
            <w:r w:rsidRPr="00226B0E">
              <w:t>53,0</w:t>
            </w:r>
          </w:p>
        </w:tc>
      </w:tr>
      <w:tr w:rsidR="00226B0E" w:rsidRPr="00226B0E" w14:paraId="477A7B39" w14:textId="77777777" w:rsidTr="00226B0E">
        <w:trPr>
          <w:trHeight w:val="227"/>
          <w:jc w:val="center"/>
        </w:trPr>
        <w:tc>
          <w:tcPr>
            <w:tcW w:w="790" w:type="pct"/>
            <w:shd w:val="clear" w:color="auto" w:fill="auto"/>
            <w:vAlign w:val="bottom"/>
          </w:tcPr>
          <w:p w14:paraId="054FF0D8" w14:textId="77777777" w:rsidR="00226B0E" w:rsidRPr="00226B0E" w:rsidRDefault="00226B0E" w:rsidP="00226B0E">
            <w:pPr>
              <w:pStyle w:val="ZPpregtekst"/>
            </w:pPr>
            <w:r w:rsidRPr="00226B0E">
              <w:t>Jabolka za predelavo</w:t>
            </w:r>
          </w:p>
        </w:tc>
        <w:tc>
          <w:tcPr>
            <w:tcW w:w="301" w:type="pct"/>
            <w:shd w:val="clear" w:color="auto" w:fill="auto"/>
            <w:vAlign w:val="bottom"/>
          </w:tcPr>
          <w:p w14:paraId="66D74E88" w14:textId="6C5681E6" w:rsidR="00226B0E" w:rsidRPr="00226B0E" w:rsidRDefault="00226B0E" w:rsidP="00226B0E">
            <w:pPr>
              <w:pStyle w:val="ZPpregtevilke"/>
            </w:pPr>
            <w:r w:rsidRPr="00226B0E">
              <w:t>0,09</w:t>
            </w:r>
          </w:p>
        </w:tc>
        <w:tc>
          <w:tcPr>
            <w:tcW w:w="301" w:type="pct"/>
            <w:shd w:val="clear" w:color="auto" w:fill="auto"/>
            <w:vAlign w:val="bottom"/>
          </w:tcPr>
          <w:p w14:paraId="6CEC9CDB" w14:textId="310141D5" w:rsidR="00226B0E" w:rsidRPr="00226B0E" w:rsidRDefault="00226B0E" w:rsidP="00226B0E">
            <w:pPr>
              <w:pStyle w:val="ZPpregtevilke"/>
            </w:pPr>
            <w:r w:rsidRPr="00226B0E">
              <w:t>0,18</w:t>
            </w:r>
          </w:p>
        </w:tc>
        <w:tc>
          <w:tcPr>
            <w:tcW w:w="301" w:type="pct"/>
            <w:shd w:val="clear" w:color="auto" w:fill="auto"/>
            <w:vAlign w:val="bottom"/>
          </w:tcPr>
          <w:p w14:paraId="4C4A7B83" w14:textId="0256D523" w:rsidR="00226B0E" w:rsidRPr="00226B0E" w:rsidRDefault="00226B0E" w:rsidP="00226B0E">
            <w:pPr>
              <w:pStyle w:val="ZPpregtevilke"/>
            </w:pPr>
            <w:r w:rsidRPr="00226B0E">
              <w:t>0,09</w:t>
            </w:r>
          </w:p>
        </w:tc>
        <w:tc>
          <w:tcPr>
            <w:tcW w:w="301" w:type="pct"/>
            <w:shd w:val="clear" w:color="auto" w:fill="auto"/>
            <w:vAlign w:val="bottom"/>
          </w:tcPr>
          <w:p w14:paraId="60713777" w14:textId="75E7FC80" w:rsidR="00226B0E" w:rsidRPr="00226B0E" w:rsidRDefault="00226B0E" w:rsidP="00226B0E">
            <w:pPr>
              <w:pStyle w:val="ZPpregtevilke"/>
            </w:pPr>
            <w:r w:rsidRPr="00226B0E">
              <w:t>0,06</w:t>
            </w:r>
          </w:p>
        </w:tc>
        <w:tc>
          <w:tcPr>
            <w:tcW w:w="301" w:type="pct"/>
            <w:shd w:val="clear" w:color="auto" w:fill="auto"/>
            <w:vAlign w:val="bottom"/>
          </w:tcPr>
          <w:p w14:paraId="7269B921" w14:textId="16707913" w:rsidR="00226B0E" w:rsidRPr="00226B0E" w:rsidRDefault="00226B0E" w:rsidP="00226B0E">
            <w:pPr>
              <w:pStyle w:val="ZPpregtevilke"/>
            </w:pPr>
            <w:r w:rsidRPr="00226B0E">
              <w:t>0,11</w:t>
            </w:r>
          </w:p>
        </w:tc>
        <w:tc>
          <w:tcPr>
            <w:tcW w:w="301" w:type="pct"/>
            <w:shd w:val="clear" w:color="auto" w:fill="auto"/>
            <w:vAlign w:val="bottom"/>
          </w:tcPr>
          <w:p w14:paraId="5CF00C37" w14:textId="2F523F36" w:rsidR="00226B0E" w:rsidRPr="00226B0E" w:rsidRDefault="00226B0E" w:rsidP="00226B0E">
            <w:pPr>
              <w:pStyle w:val="ZPpregtevilke"/>
            </w:pPr>
            <w:r w:rsidRPr="00226B0E">
              <w:t>0,12</w:t>
            </w:r>
          </w:p>
        </w:tc>
        <w:tc>
          <w:tcPr>
            <w:tcW w:w="301" w:type="pct"/>
            <w:shd w:val="clear" w:color="auto" w:fill="auto"/>
            <w:vAlign w:val="bottom"/>
          </w:tcPr>
          <w:p w14:paraId="0011831C" w14:textId="6B8E4117" w:rsidR="00226B0E" w:rsidRPr="00226B0E" w:rsidRDefault="00226B0E" w:rsidP="00226B0E">
            <w:pPr>
              <w:pStyle w:val="ZPpregtevilke"/>
            </w:pPr>
            <w:r w:rsidRPr="00226B0E">
              <w:t>0,15</w:t>
            </w:r>
          </w:p>
        </w:tc>
        <w:tc>
          <w:tcPr>
            <w:tcW w:w="301" w:type="pct"/>
            <w:shd w:val="clear" w:color="auto" w:fill="auto"/>
            <w:vAlign w:val="bottom"/>
          </w:tcPr>
          <w:p w14:paraId="3ADF7694" w14:textId="58AA3EC0" w:rsidR="00226B0E" w:rsidRPr="00226B0E" w:rsidRDefault="00226B0E" w:rsidP="00226B0E">
            <w:pPr>
              <w:pStyle w:val="ZPpregtevilke"/>
            </w:pPr>
            <w:r w:rsidRPr="00226B0E">
              <w:t>0,12</w:t>
            </w:r>
          </w:p>
        </w:tc>
        <w:tc>
          <w:tcPr>
            <w:tcW w:w="301" w:type="pct"/>
            <w:shd w:val="clear" w:color="auto" w:fill="auto"/>
            <w:vAlign w:val="bottom"/>
          </w:tcPr>
          <w:p w14:paraId="29D4E874" w14:textId="39971DA3" w:rsidR="00226B0E" w:rsidRPr="00226B0E" w:rsidRDefault="00226B0E" w:rsidP="00226B0E">
            <w:pPr>
              <w:pStyle w:val="ZPpregtevilke"/>
            </w:pPr>
            <w:r w:rsidRPr="00226B0E">
              <w:t>0,10</w:t>
            </w:r>
          </w:p>
        </w:tc>
        <w:tc>
          <w:tcPr>
            <w:tcW w:w="301" w:type="pct"/>
            <w:shd w:val="clear" w:color="auto" w:fill="auto"/>
            <w:vAlign w:val="bottom"/>
          </w:tcPr>
          <w:p w14:paraId="67E685B3" w14:textId="6866BAF5" w:rsidR="00226B0E" w:rsidRPr="00226B0E" w:rsidRDefault="00226B0E" w:rsidP="00226B0E">
            <w:pPr>
              <w:pStyle w:val="ZPpregtevilke"/>
            </w:pPr>
            <w:r w:rsidRPr="00226B0E">
              <w:rPr>
                <w:szCs w:val="16"/>
              </w:rPr>
              <w:t>0,12</w:t>
            </w:r>
          </w:p>
        </w:tc>
        <w:tc>
          <w:tcPr>
            <w:tcW w:w="301" w:type="pct"/>
            <w:shd w:val="clear" w:color="auto" w:fill="auto"/>
            <w:vAlign w:val="bottom"/>
          </w:tcPr>
          <w:p w14:paraId="11A422E2" w14:textId="71C71941" w:rsidR="00226B0E" w:rsidRPr="00226B0E" w:rsidRDefault="00226B0E" w:rsidP="00226B0E">
            <w:pPr>
              <w:pStyle w:val="ZPpregtevilke"/>
            </w:pPr>
            <w:r w:rsidRPr="00226B0E">
              <w:rPr>
                <w:szCs w:val="16"/>
              </w:rPr>
              <w:t>0,11</w:t>
            </w:r>
          </w:p>
        </w:tc>
        <w:tc>
          <w:tcPr>
            <w:tcW w:w="301" w:type="pct"/>
            <w:vAlign w:val="bottom"/>
          </w:tcPr>
          <w:p w14:paraId="60DAFF6E" w14:textId="48B8168A" w:rsidR="00226B0E" w:rsidRPr="00226B0E" w:rsidRDefault="00226B0E" w:rsidP="00226B0E">
            <w:pPr>
              <w:pStyle w:val="ZPpregtevilke"/>
            </w:pPr>
            <w:r w:rsidRPr="00226B0E">
              <w:rPr>
                <w:szCs w:val="16"/>
              </w:rPr>
              <w:t>0,19</w:t>
            </w:r>
          </w:p>
        </w:tc>
        <w:tc>
          <w:tcPr>
            <w:tcW w:w="299" w:type="pct"/>
            <w:vAlign w:val="bottom"/>
          </w:tcPr>
          <w:p w14:paraId="4C861C2A" w14:textId="17ED34B9" w:rsidR="00226B0E" w:rsidRPr="00226B0E" w:rsidRDefault="00226B0E" w:rsidP="00226B0E">
            <w:pPr>
              <w:pStyle w:val="ZPpregtevilke"/>
            </w:pPr>
            <w:r w:rsidRPr="00226B0E">
              <w:t>0,07</w:t>
            </w:r>
          </w:p>
        </w:tc>
        <w:tc>
          <w:tcPr>
            <w:tcW w:w="299" w:type="pct"/>
            <w:shd w:val="clear" w:color="auto" w:fill="auto"/>
            <w:vAlign w:val="bottom"/>
          </w:tcPr>
          <w:p w14:paraId="4FF3651A" w14:textId="30FE1307" w:rsidR="00226B0E" w:rsidRPr="00226B0E" w:rsidRDefault="00226B0E" w:rsidP="00226B0E">
            <w:pPr>
              <w:pStyle w:val="ZPpregtevilke"/>
            </w:pPr>
            <w:r w:rsidRPr="00226B0E">
              <w:t>35,6</w:t>
            </w:r>
          </w:p>
        </w:tc>
      </w:tr>
      <w:tr w:rsidR="00226B0E" w:rsidRPr="00226B0E" w14:paraId="12AC213F" w14:textId="77777777" w:rsidTr="00226B0E">
        <w:trPr>
          <w:trHeight w:val="227"/>
          <w:jc w:val="center"/>
        </w:trPr>
        <w:tc>
          <w:tcPr>
            <w:tcW w:w="790" w:type="pct"/>
            <w:shd w:val="clear" w:color="auto" w:fill="auto"/>
            <w:vAlign w:val="bottom"/>
          </w:tcPr>
          <w:p w14:paraId="40D61F4F" w14:textId="77777777" w:rsidR="00226B0E" w:rsidRPr="00226B0E" w:rsidRDefault="00226B0E" w:rsidP="00226B0E">
            <w:pPr>
              <w:pStyle w:val="ZPpregtekst"/>
            </w:pPr>
            <w:r w:rsidRPr="00226B0E">
              <w:t>Hruške, namizne</w:t>
            </w:r>
          </w:p>
        </w:tc>
        <w:tc>
          <w:tcPr>
            <w:tcW w:w="301" w:type="pct"/>
            <w:shd w:val="clear" w:color="auto" w:fill="auto"/>
            <w:vAlign w:val="bottom"/>
          </w:tcPr>
          <w:p w14:paraId="717BFF39" w14:textId="5BDDEB5E" w:rsidR="00226B0E" w:rsidRPr="00226B0E" w:rsidRDefault="00226B0E" w:rsidP="00226B0E">
            <w:pPr>
              <w:pStyle w:val="ZPpregtevilke"/>
            </w:pPr>
            <w:r w:rsidRPr="00226B0E">
              <w:t>0,57</w:t>
            </w:r>
          </w:p>
        </w:tc>
        <w:tc>
          <w:tcPr>
            <w:tcW w:w="301" w:type="pct"/>
            <w:shd w:val="clear" w:color="auto" w:fill="auto"/>
            <w:vAlign w:val="bottom"/>
          </w:tcPr>
          <w:p w14:paraId="3CFB32A1" w14:textId="43512DA1" w:rsidR="00226B0E" w:rsidRPr="00226B0E" w:rsidRDefault="00226B0E" w:rsidP="00226B0E">
            <w:pPr>
              <w:pStyle w:val="ZPpregtevilke"/>
            </w:pPr>
            <w:r w:rsidRPr="00226B0E">
              <w:t>0,59</w:t>
            </w:r>
          </w:p>
        </w:tc>
        <w:tc>
          <w:tcPr>
            <w:tcW w:w="301" w:type="pct"/>
            <w:shd w:val="clear" w:color="auto" w:fill="auto"/>
            <w:vAlign w:val="bottom"/>
          </w:tcPr>
          <w:p w14:paraId="0BD22D52" w14:textId="515186E9" w:rsidR="00226B0E" w:rsidRPr="00226B0E" w:rsidRDefault="00226B0E" w:rsidP="00226B0E">
            <w:pPr>
              <w:pStyle w:val="ZPpregtevilke"/>
            </w:pPr>
            <w:r w:rsidRPr="00226B0E">
              <w:t>0,67</w:t>
            </w:r>
          </w:p>
        </w:tc>
        <w:tc>
          <w:tcPr>
            <w:tcW w:w="301" w:type="pct"/>
            <w:shd w:val="clear" w:color="auto" w:fill="auto"/>
            <w:vAlign w:val="bottom"/>
          </w:tcPr>
          <w:p w14:paraId="19216CAC" w14:textId="16288938" w:rsidR="00226B0E" w:rsidRPr="00226B0E" w:rsidRDefault="00226B0E" w:rsidP="00226B0E">
            <w:pPr>
              <w:pStyle w:val="ZPpregtevilke"/>
            </w:pPr>
            <w:r w:rsidRPr="00226B0E">
              <w:t>0,65</w:t>
            </w:r>
          </w:p>
        </w:tc>
        <w:tc>
          <w:tcPr>
            <w:tcW w:w="301" w:type="pct"/>
            <w:shd w:val="clear" w:color="auto" w:fill="auto"/>
            <w:vAlign w:val="bottom"/>
          </w:tcPr>
          <w:p w14:paraId="3252B9B5" w14:textId="219383C9" w:rsidR="00226B0E" w:rsidRPr="00226B0E" w:rsidRDefault="00226B0E" w:rsidP="00226B0E">
            <w:pPr>
              <w:pStyle w:val="ZPpregtevilke"/>
            </w:pPr>
            <w:r w:rsidRPr="00226B0E">
              <w:t>0,75</w:t>
            </w:r>
          </w:p>
        </w:tc>
        <w:tc>
          <w:tcPr>
            <w:tcW w:w="301" w:type="pct"/>
            <w:shd w:val="clear" w:color="auto" w:fill="auto"/>
            <w:vAlign w:val="bottom"/>
          </w:tcPr>
          <w:p w14:paraId="2AAB2993" w14:textId="58292A60" w:rsidR="00226B0E" w:rsidRPr="00226B0E" w:rsidRDefault="00226B0E" w:rsidP="00226B0E">
            <w:pPr>
              <w:pStyle w:val="ZPpregtevilke"/>
            </w:pPr>
            <w:r w:rsidRPr="00226B0E">
              <w:t>0,71</w:t>
            </w:r>
          </w:p>
        </w:tc>
        <w:tc>
          <w:tcPr>
            <w:tcW w:w="301" w:type="pct"/>
            <w:shd w:val="clear" w:color="auto" w:fill="auto"/>
            <w:vAlign w:val="bottom"/>
          </w:tcPr>
          <w:p w14:paraId="0366B78F" w14:textId="7160031D" w:rsidR="00226B0E" w:rsidRPr="00226B0E" w:rsidRDefault="00226B0E" w:rsidP="00226B0E">
            <w:pPr>
              <w:pStyle w:val="ZPpregtevilke"/>
            </w:pPr>
            <w:r w:rsidRPr="00226B0E">
              <w:t>0,72</w:t>
            </w:r>
          </w:p>
        </w:tc>
        <w:tc>
          <w:tcPr>
            <w:tcW w:w="301" w:type="pct"/>
            <w:shd w:val="clear" w:color="auto" w:fill="auto"/>
            <w:vAlign w:val="bottom"/>
          </w:tcPr>
          <w:p w14:paraId="169CA38C" w14:textId="27DD2EE0" w:rsidR="00226B0E" w:rsidRPr="00226B0E" w:rsidRDefault="00226B0E" w:rsidP="00226B0E">
            <w:pPr>
              <w:pStyle w:val="ZPpregtevilke"/>
            </w:pPr>
            <w:r w:rsidRPr="00226B0E">
              <w:t>0,82</w:t>
            </w:r>
          </w:p>
        </w:tc>
        <w:tc>
          <w:tcPr>
            <w:tcW w:w="301" w:type="pct"/>
            <w:shd w:val="clear" w:color="auto" w:fill="auto"/>
            <w:vAlign w:val="bottom"/>
          </w:tcPr>
          <w:p w14:paraId="123AE6FD" w14:textId="43292991" w:rsidR="00226B0E" w:rsidRPr="00226B0E" w:rsidRDefault="00226B0E" w:rsidP="00226B0E">
            <w:pPr>
              <w:pStyle w:val="ZPpregtevilke"/>
            </w:pPr>
            <w:r w:rsidRPr="00226B0E">
              <w:t>0,65</w:t>
            </w:r>
          </w:p>
        </w:tc>
        <w:tc>
          <w:tcPr>
            <w:tcW w:w="301" w:type="pct"/>
            <w:shd w:val="clear" w:color="auto" w:fill="auto"/>
            <w:vAlign w:val="bottom"/>
          </w:tcPr>
          <w:p w14:paraId="78BC2311" w14:textId="4BDD2A0B" w:rsidR="00226B0E" w:rsidRPr="00226B0E" w:rsidRDefault="00226B0E" w:rsidP="00226B0E">
            <w:pPr>
              <w:pStyle w:val="ZPpregtevilke"/>
            </w:pPr>
            <w:r w:rsidRPr="00226B0E">
              <w:rPr>
                <w:szCs w:val="16"/>
              </w:rPr>
              <w:t>0,73</w:t>
            </w:r>
          </w:p>
        </w:tc>
        <w:tc>
          <w:tcPr>
            <w:tcW w:w="301" w:type="pct"/>
            <w:shd w:val="clear" w:color="auto" w:fill="auto"/>
            <w:vAlign w:val="bottom"/>
          </w:tcPr>
          <w:p w14:paraId="649A34FD" w14:textId="43945031" w:rsidR="00226B0E" w:rsidRPr="00226B0E" w:rsidRDefault="00226B0E" w:rsidP="00226B0E">
            <w:pPr>
              <w:pStyle w:val="ZPpregtevilke"/>
            </w:pPr>
            <w:r w:rsidRPr="00226B0E">
              <w:rPr>
                <w:szCs w:val="16"/>
              </w:rPr>
              <w:t>0,82</w:t>
            </w:r>
          </w:p>
        </w:tc>
        <w:tc>
          <w:tcPr>
            <w:tcW w:w="301" w:type="pct"/>
            <w:vAlign w:val="bottom"/>
          </w:tcPr>
          <w:p w14:paraId="0AEFCAD2" w14:textId="2FCDFC0B" w:rsidR="00226B0E" w:rsidRPr="00226B0E" w:rsidRDefault="00226B0E" w:rsidP="00226B0E">
            <w:pPr>
              <w:pStyle w:val="ZPpregtevilke"/>
            </w:pPr>
            <w:r w:rsidRPr="00226B0E">
              <w:rPr>
                <w:szCs w:val="16"/>
              </w:rPr>
              <w:t>0,90</w:t>
            </w:r>
          </w:p>
        </w:tc>
        <w:tc>
          <w:tcPr>
            <w:tcW w:w="299" w:type="pct"/>
            <w:vAlign w:val="bottom"/>
          </w:tcPr>
          <w:p w14:paraId="2C4485E6" w14:textId="35660D15" w:rsidR="00226B0E" w:rsidRPr="00226B0E" w:rsidRDefault="00226B0E" w:rsidP="00226B0E">
            <w:pPr>
              <w:pStyle w:val="ZPpregtevilke"/>
            </w:pPr>
            <w:r w:rsidRPr="00226B0E">
              <w:t>0,78</w:t>
            </w:r>
          </w:p>
        </w:tc>
        <w:tc>
          <w:tcPr>
            <w:tcW w:w="299" w:type="pct"/>
            <w:shd w:val="clear" w:color="auto" w:fill="auto"/>
            <w:vAlign w:val="bottom"/>
          </w:tcPr>
          <w:p w14:paraId="5BD19774" w14:textId="46A16F5A" w:rsidR="00226B0E" w:rsidRPr="00226B0E" w:rsidRDefault="00226B0E" w:rsidP="00226B0E">
            <w:pPr>
              <w:pStyle w:val="ZPpregtevilke"/>
            </w:pPr>
            <w:r w:rsidRPr="00226B0E">
              <w:t>86,6</w:t>
            </w:r>
          </w:p>
        </w:tc>
      </w:tr>
      <w:tr w:rsidR="00226B0E" w:rsidRPr="00226B0E" w14:paraId="7BFC6379" w14:textId="77777777" w:rsidTr="00226B0E">
        <w:trPr>
          <w:trHeight w:val="227"/>
          <w:jc w:val="center"/>
        </w:trPr>
        <w:tc>
          <w:tcPr>
            <w:tcW w:w="790" w:type="pct"/>
            <w:shd w:val="clear" w:color="auto" w:fill="auto"/>
            <w:vAlign w:val="bottom"/>
          </w:tcPr>
          <w:p w14:paraId="7214CEA9" w14:textId="77777777" w:rsidR="00226B0E" w:rsidRPr="00226B0E" w:rsidRDefault="00226B0E" w:rsidP="00226B0E">
            <w:pPr>
              <w:pStyle w:val="ZPpregtekst"/>
            </w:pPr>
            <w:r w:rsidRPr="00226B0E">
              <w:t>Breskve, namizne</w:t>
            </w:r>
          </w:p>
        </w:tc>
        <w:tc>
          <w:tcPr>
            <w:tcW w:w="301" w:type="pct"/>
            <w:shd w:val="clear" w:color="auto" w:fill="auto"/>
            <w:vAlign w:val="bottom"/>
          </w:tcPr>
          <w:p w14:paraId="234916B8" w14:textId="351AAD89" w:rsidR="00226B0E" w:rsidRPr="00226B0E" w:rsidRDefault="00226B0E" w:rsidP="00226B0E">
            <w:pPr>
              <w:pStyle w:val="ZPpregtevilke"/>
            </w:pPr>
            <w:r w:rsidRPr="00226B0E">
              <w:t>0,56</w:t>
            </w:r>
          </w:p>
        </w:tc>
        <w:tc>
          <w:tcPr>
            <w:tcW w:w="301" w:type="pct"/>
            <w:shd w:val="clear" w:color="auto" w:fill="auto"/>
            <w:vAlign w:val="bottom"/>
          </w:tcPr>
          <w:p w14:paraId="45F944EB" w14:textId="62A2B557" w:rsidR="00226B0E" w:rsidRPr="00226B0E" w:rsidRDefault="00226B0E" w:rsidP="00226B0E">
            <w:pPr>
              <w:pStyle w:val="ZPpregtevilke"/>
            </w:pPr>
            <w:r w:rsidRPr="00226B0E">
              <w:t>0,60</w:t>
            </w:r>
          </w:p>
        </w:tc>
        <w:tc>
          <w:tcPr>
            <w:tcW w:w="301" w:type="pct"/>
            <w:shd w:val="clear" w:color="auto" w:fill="auto"/>
            <w:vAlign w:val="bottom"/>
          </w:tcPr>
          <w:p w14:paraId="06D5CE6E" w14:textId="6AA0982A" w:rsidR="00226B0E" w:rsidRPr="00226B0E" w:rsidRDefault="00226B0E" w:rsidP="00226B0E">
            <w:pPr>
              <w:pStyle w:val="ZPpregtevilke"/>
            </w:pPr>
            <w:r w:rsidRPr="00226B0E">
              <w:t>0,75</w:t>
            </w:r>
          </w:p>
        </w:tc>
        <w:tc>
          <w:tcPr>
            <w:tcW w:w="301" w:type="pct"/>
            <w:shd w:val="clear" w:color="auto" w:fill="auto"/>
            <w:vAlign w:val="bottom"/>
          </w:tcPr>
          <w:p w14:paraId="535D0A62" w14:textId="7E7B1892" w:rsidR="00226B0E" w:rsidRPr="00226B0E" w:rsidRDefault="00226B0E" w:rsidP="00226B0E">
            <w:pPr>
              <w:pStyle w:val="ZPpregtevilke"/>
            </w:pPr>
            <w:r w:rsidRPr="00226B0E">
              <w:t>0,70</w:t>
            </w:r>
          </w:p>
        </w:tc>
        <w:tc>
          <w:tcPr>
            <w:tcW w:w="301" w:type="pct"/>
            <w:shd w:val="clear" w:color="auto" w:fill="auto"/>
            <w:vAlign w:val="bottom"/>
          </w:tcPr>
          <w:p w14:paraId="336422D3" w14:textId="3AA57B5C" w:rsidR="00226B0E" w:rsidRPr="00226B0E" w:rsidRDefault="00226B0E" w:rsidP="00226B0E">
            <w:pPr>
              <w:pStyle w:val="ZPpregtevilke"/>
            </w:pPr>
            <w:r w:rsidRPr="00226B0E">
              <w:t>0,71</w:t>
            </w:r>
          </w:p>
        </w:tc>
        <w:tc>
          <w:tcPr>
            <w:tcW w:w="301" w:type="pct"/>
            <w:shd w:val="clear" w:color="auto" w:fill="auto"/>
            <w:vAlign w:val="bottom"/>
          </w:tcPr>
          <w:p w14:paraId="2398CE99" w14:textId="621AA3E2" w:rsidR="00226B0E" w:rsidRPr="00226B0E" w:rsidRDefault="00226B0E" w:rsidP="00226B0E">
            <w:pPr>
              <w:pStyle w:val="ZPpregtevilke"/>
            </w:pPr>
            <w:r w:rsidRPr="00226B0E">
              <w:t>0,66</w:t>
            </w:r>
          </w:p>
        </w:tc>
        <w:tc>
          <w:tcPr>
            <w:tcW w:w="301" w:type="pct"/>
            <w:shd w:val="clear" w:color="auto" w:fill="auto"/>
            <w:vAlign w:val="bottom"/>
          </w:tcPr>
          <w:p w14:paraId="383A842C" w14:textId="3D34AFF1" w:rsidR="00226B0E" w:rsidRPr="00226B0E" w:rsidRDefault="00226B0E" w:rsidP="00226B0E">
            <w:pPr>
              <w:pStyle w:val="ZPpregtevilke"/>
            </w:pPr>
            <w:r w:rsidRPr="00226B0E">
              <w:t>0,83</w:t>
            </w:r>
          </w:p>
        </w:tc>
        <w:tc>
          <w:tcPr>
            <w:tcW w:w="301" w:type="pct"/>
            <w:shd w:val="clear" w:color="auto" w:fill="auto"/>
            <w:vAlign w:val="bottom"/>
          </w:tcPr>
          <w:p w14:paraId="37ED557D" w14:textId="439341D9" w:rsidR="00226B0E" w:rsidRPr="00226B0E" w:rsidRDefault="00226B0E" w:rsidP="00226B0E">
            <w:pPr>
              <w:pStyle w:val="ZPpregtevilke"/>
            </w:pPr>
            <w:r w:rsidRPr="00226B0E">
              <w:t>1,05</w:t>
            </w:r>
          </w:p>
        </w:tc>
        <w:tc>
          <w:tcPr>
            <w:tcW w:w="301" w:type="pct"/>
            <w:shd w:val="clear" w:color="auto" w:fill="auto"/>
            <w:vAlign w:val="bottom"/>
          </w:tcPr>
          <w:p w14:paraId="26F57D85" w14:textId="7A1CD391" w:rsidR="00226B0E" w:rsidRPr="00226B0E" w:rsidRDefault="00226B0E" w:rsidP="00226B0E">
            <w:pPr>
              <w:pStyle w:val="ZPpregtevilke"/>
            </w:pPr>
            <w:r w:rsidRPr="00226B0E">
              <w:t>0,80</w:t>
            </w:r>
          </w:p>
        </w:tc>
        <w:tc>
          <w:tcPr>
            <w:tcW w:w="301" w:type="pct"/>
            <w:shd w:val="clear" w:color="auto" w:fill="auto"/>
            <w:vAlign w:val="bottom"/>
          </w:tcPr>
          <w:p w14:paraId="32DD1A61" w14:textId="358B897F" w:rsidR="00226B0E" w:rsidRPr="00226B0E" w:rsidRDefault="00226B0E" w:rsidP="00226B0E">
            <w:pPr>
              <w:pStyle w:val="ZPpregtevilke"/>
            </w:pPr>
            <w:r w:rsidRPr="00226B0E">
              <w:rPr>
                <w:szCs w:val="16"/>
              </w:rPr>
              <w:t>0,74</w:t>
            </w:r>
          </w:p>
        </w:tc>
        <w:tc>
          <w:tcPr>
            <w:tcW w:w="301" w:type="pct"/>
            <w:shd w:val="clear" w:color="auto" w:fill="auto"/>
            <w:vAlign w:val="bottom"/>
          </w:tcPr>
          <w:p w14:paraId="6749C484" w14:textId="781428A7" w:rsidR="00226B0E" w:rsidRPr="00226B0E" w:rsidRDefault="00226B0E" w:rsidP="00226B0E">
            <w:pPr>
              <w:pStyle w:val="ZPpregtevilke"/>
            </w:pPr>
            <w:r w:rsidRPr="00226B0E">
              <w:rPr>
                <w:szCs w:val="16"/>
              </w:rPr>
              <w:t>0,75</w:t>
            </w:r>
          </w:p>
        </w:tc>
        <w:tc>
          <w:tcPr>
            <w:tcW w:w="301" w:type="pct"/>
            <w:vAlign w:val="bottom"/>
          </w:tcPr>
          <w:p w14:paraId="1404EE86" w14:textId="1B55542E" w:rsidR="00226B0E" w:rsidRPr="00226B0E" w:rsidRDefault="00226B0E" w:rsidP="00226B0E">
            <w:pPr>
              <w:pStyle w:val="ZPpregtevilke"/>
            </w:pPr>
            <w:r w:rsidRPr="00226B0E">
              <w:rPr>
                <w:szCs w:val="16"/>
              </w:rPr>
              <w:t>0,89</w:t>
            </w:r>
          </w:p>
        </w:tc>
        <w:tc>
          <w:tcPr>
            <w:tcW w:w="299" w:type="pct"/>
            <w:vAlign w:val="bottom"/>
          </w:tcPr>
          <w:p w14:paraId="1C3F33BE" w14:textId="53462621" w:rsidR="00226B0E" w:rsidRPr="00226B0E" w:rsidRDefault="00226B0E" w:rsidP="00226B0E">
            <w:pPr>
              <w:pStyle w:val="ZPpregtevilke"/>
            </w:pPr>
            <w:r w:rsidRPr="00226B0E">
              <w:t>0,89</w:t>
            </w:r>
          </w:p>
        </w:tc>
        <w:tc>
          <w:tcPr>
            <w:tcW w:w="299" w:type="pct"/>
            <w:shd w:val="clear" w:color="auto" w:fill="auto"/>
            <w:vAlign w:val="bottom"/>
          </w:tcPr>
          <w:p w14:paraId="3FB0C82E" w14:textId="19B67966" w:rsidR="00226B0E" w:rsidRPr="00226B0E" w:rsidRDefault="00226B0E" w:rsidP="00226B0E">
            <w:pPr>
              <w:pStyle w:val="ZPpregtevilke"/>
            </w:pPr>
            <w:r w:rsidRPr="00226B0E">
              <w:t>99,6</w:t>
            </w:r>
          </w:p>
        </w:tc>
      </w:tr>
      <w:tr w:rsidR="00226B0E" w:rsidRPr="00226B0E" w14:paraId="26A2BAB0" w14:textId="77777777" w:rsidTr="00226B0E">
        <w:trPr>
          <w:trHeight w:val="227"/>
          <w:jc w:val="center"/>
        </w:trPr>
        <w:tc>
          <w:tcPr>
            <w:tcW w:w="790" w:type="pct"/>
            <w:shd w:val="clear" w:color="auto" w:fill="auto"/>
            <w:vAlign w:val="bottom"/>
          </w:tcPr>
          <w:p w14:paraId="695B9D5A" w14:textId="77777777" w:rsidR="00226B0E" w:rsidRPr="00226B0E" w:rsidRDefault="00226B0E" w:rsidP="00226B0E">
            <w:pPr>
              <w:pStyle w:val="ZPpregtekst"/>
            </w:pPr>
            <w:r w:rsidRPr="00226B0E">
              <w:t>Marelice</w:t>
            </w:r>
          </w:p>
        </w:tc>
        <w:tc>
          <w:tcPr>
            <w:tcW w:w="301" w:type="pct"/>
            <w:shd w:val="clear" w:color="auto" w:fill="auto"/>
            <w:vAlign w:val="bottom"/>
          </w:tcPr>
          <w:p w14:paraId="7AB072A3" w14:textId="7F6E1970" w:rsidR="00226B0E" w:rsidRPr="00226B0E" w:rsidRDefault="00226B0E" w:rsidP="00226B0E">
            <w:pPr>
              <w:pStyle w:val="ZPpregtevilke"/>
            </w:pPr>
            <w:r w:rsidRPr="00226B0E">
              <w:t>0,96</w:t>
            </w:r>
          </w:p>
        </w:tc>
        <w:tc>
          <w:tcPr>
            <w:tcW w:w="301" w:type="pct"/>
            <w:shd w:val="clear" w:color="auto" w:fill="auto"/>
            <w:vAlign w:val="bottom"/>
          </w:tcPr>
          <w:p w14:paraId="5E2ADB76" w14:textId="5A304CAF" w:rsidR="00226B0E" w:rsidRPr="00226B0E" w:rsidRDefault="00226B0E" w:rsidP="00226B0E">
            <w:pPr>
              <w:pStyle w:val="ZPpregtevilke"/>
            </w:pPr>
            <w:r w:rsidRPr="00226B0E">
              <w:t>1,21</w:t>
            </w:r>
          </w:p>
        </w:tc>
        <w:tc>
          <w:tcPr>
            <w:tcW w:w="301" w:type="pct"/>
            <w:shd w:val="clear" w:color="auto" w:fill="auto"/>
            <w:vAlign w:val="bottom"/>
          </w:tcPr>
          <w:p w14:paraId="2D322EA3" w14:textId="743EC39D" w:rsidR="00226B0E" w:rsidRPr="00226B0E" w:rsidRDefault="00226B0E" w:rsidP="00226B0E">
            <w:pPr>
              <w:pStyle w:val="ZPpregtevilke"/>
            </w:pPr>
            <w:r w:rsidRPr="00226B0E">
              <w:t>1,50</w:t>
            </w:r>
          </w:p>
        </w:tc>
        <w:tc>
          <w:tcPr>
            <w:tcW w:w="301" w:type="pct"/>
            <w:shd w:val="clear" w:color="auto" w:fill="auto"/>
            <w:vAlign w:val="bottom"/>
          </w:tcPr>
          <w:p w14:paraId="7933E4D9" w14:textId="7875A06E" w:rsidR="00226B0E" w:rsidRPr="00226B0E" w:rsidRDefault="00226B0E" w:rsidP="00226B0E">
            <w:pPr>
              <w:pStyle w:val="ZPpregtevilke"/>
            </w:pPr>
            <w:r w:rsidRPr="00226B0E">
              <w:t>1,03</w:t>
            </w:r>
          </w:p>
        </w:tc>
        <w:tc>
          <w:tcPr>
            <w:tcW w:w="301" w:type="pct"/>
            <w:shd w:val="clear" w:color="auto" w:fill="auto"/>
            <w:vAlign w:val="bottom"/>
          </w:tcPr>
          <w:p w14:paraId="56DF5D87" w14:textId="1D281190" w:rsidR="00226B0E" w:rsidRPr="00226B0E" w:rsidRDefault="00226B0E" w:rsidP="00226B0E">
            <w:pPr>
              <w:pStyle w:val="ZPpregtevilke"/>
            </w:pPr>
            <w:r w:rsidRPr="00226B0E">
              <w:t>1,41</w:t>
            </w:r>
          </w:p>
        </w:tc>
        <w:tc>
          <w:tcPr>
            <w:tcW w:w="301" w:type="pct"/>
            <w:shd w:val="clear" w:color="auto" w:fill="auto"/>
            <w:vAlign w:val="bottom"/>
          </w:tcPr>
          <w:p w14:paraId="5213F842" w14:textId="3505DCBD" w:rsidR="00226B0E" w:rsidRPr="00226B0E" w:rsidRDefault="00226B0E" w:rsidP="00226B0E">
            <w:pPr>
              <w:pStyle w:val="ZPpregtevilke"/>
            </w:pPr>
            <w:r w:rsidRPr="00226B0E">
              <w:t>1,37</w:t>
            </w:r>
          </w:p>
        </w:tc>
        <w:tc>
          <w:tcPr>
            <w:tcW w:w="301" w:type="pct"/>
            <w:shd w:val="clear" w:color="auto" w:fill="auto"/>
            <w:vAlign w:val="bottom"/>
          </w:tcPr>
          <w:p w14:paraId="6327CB40" w14:textId="2B1940E9" w:rsidR="00226B0E" w:rsidRPr="00226B0E" w:rsidRDefault="00226B0E" w:rsidP="00226B0E">
            <w:pPr>
              <w:pStyle w:val="ZPpregtevilke"/>
            </w:pPr>
            <w:r w:rsidRPr="00226B0E">
              <w:t>1,62</w:t>
            </w:r>
          </w:p>
        </w:tc>
        <w:tc>
          <w:tcPr>
            <w:tcW w:w="301" w:type="pct"/>
            <w:shd w:val="clear" w:color="auto" w:fill="auto"/>
            <w:vAlign w:val="bottom"/>
          </w:tcPr>
          <w:p w14:paraId="08AD36D6" w14:textId="4CA5063A" w:rsidR="00226B0E" w:rsidRPr="00226B0E" w:rsidRDefault="00226B0E" w:rsidP="00226B0E">
            <w:pPr>
              <w:pStyle w:val="ZPpregtevilke"/>
            </w:pPr>
            <w:r w:rsidRPr="00226B0E">
              <w:t>z</w:t>
            </w:r>
          </w:p>
        </w:tc>
        <w:tc>
          <w:tcPr>
            <w:tcW w:w="301" w:type="pct"/>
            <w:shd w:val="clear" w:color="auto" w:fill="auto"/>
            <w:vAlign w:val="bottom"/>
          </w:tcPr>
          <w:p w14:paraId="781D6863" w14:textId="24A666FB" w:rsidR="00226B0E" w:rsidRPr="00226B0E" w:rsidRDefault="00226B0E" w:rsidP="00226B0E">
            <w:pPr>
              <w:pStyle w:val="ZPpregtevilke"/>
            </w:pPr>
            <w:r w:rsidRPr="00226B0E">
              <w:t>2,02</w:t>
            </w:r>
          </w:p>
        </w:tc>
        <w:tc>
          <w:tcPr>
            <w:tcW w:w="301" w:type="pct"/>
            <w:shd w:val="clear" w:color="auto" w:fill="auto"/>
            <w:vAlign w:val="bottom"/>
          </w:tcPr>
          <w:p w14:paraId="1B3A8418" w14:textId="3188A54E" w:rsidR="00226B0E" w:rsidRPr="00226B0E" w:rsidRDefault="00226B0E" w:rsidP="00226B0E">
            <w:pPr>
              <w:pStyle w:val="ZPpregtevilke"/>
            </w:pPr>
            <w:r w:rsidRPr="00226B0E">
              <w:rPr>
                <w:szCs w:val="16"/>
              </w:rPr>
              <w:t>1,42</w:t>
            </w:r>
          </w:p>
        </w:tc>
        <w:tc>
          <w:tcPr>
            <w:tcW w:w="301" w:type="pct"/>
            <w:shd w:val="clear" w:color="auto" w:fill="auto"/>
            <w:vAlign w:val="bottom"/>
          </w:tcPr>
          <w:p w14:paraId="2EEA5660" w14:textId="7666981B" w:rsidR="00226B0E" w:rsidRPr="00226B0E" w:rsidRDefault="00226B0E" w:rsidP="00226B0E">
            <w:pPr>
              <w:pStyle w:val="ZPpregtevilke"/>
            </w:pPr>
            <w:r w:rsidRPr="00226B0E">
              <w:rPr>
                <w:szCs w:val="16"/>
              </w:rPr>
              <w:t>z</w:t>
            </w:r>
          </w:p>
        </w:tc>
        <w:tc>
          <w:tcPr>
            <w:tcW w:w="301" w:type="pct"/>
            <w:vAlign w:val="bottom"/>
          </w:tcPr>
          <w:p w14:paraId="6F00698E" w14:textId="13CF0438" w:rsidR="00226B0E" w:rsidRPr="00226B0E" w:rsidRDefault="00226B0E" w:rsidP="00226B0E">
            <w:pPr>
              <w:pStyle w:val="ZPpregtevilke"/>
            </w:pPr>
            <w:r w:rsidRPr="00226B0E">
              <w:rPr>
                <w:szCs w:val="16"/>
              </w:rPr>
              <w:t>1,44</w:t>
            </w:r>
          </w:p>
        </w:tc>
        <w:tc>
          <w:tcPr>
            <w:tcW w:w="299" w:type="pct"/>
            <w:vAlign w:val="bottom"/>
          </w:tcPr>
          <w:p w14:paraId="7DDE4DC4" w14:textId="0D394E08" w:rsidR="00226B0E" w:rsidRPr="00226B0E" w:rsidRDefault="00537D7A" w:rsidP="00226B0E">
            <w:pPr>
              <w:pStyle w:val="ZPpregtevilke"/>
            </w:pPr>
            <w:r w:rsidRPr="00B9284F">
              <w:rPr>
                <w:szCs w:val="16"/>
              </w:rPr>
              <w:t>–</w:t>
            </w:r>
          </w:p>
        </w:tc>
        <w:tc>
          <w:tcPr>
            <w:tcW w:w="299" w:type="pct"/>
            <w:shd w:val="clear" w:color="auto" w:fill="auto"/>
            <w:vAlign w:val="bottom"/>
          </w:tcPr>
          <w:p w14:paraId="545A48AB" w14:textId="59454C00" w:rsidR="00226B0E" w:rsidRPr="00226B0E" w:rsidRDefault="00226B0E" w:rsidP="00226B0E">
            <w:pPr>
              <w:pStyle w:val="ZPpregtevilke"/>
            </w:pPr>
          </w:p>
        </w:tc>
      </w:tr>
      <w:tr w:rsidR="00226B0E" w:rsidRPr="00226B0E" w14:paraId="4E7B1F3D" w14:textId="77777777" w:rsidTr="00226B0E">
        <w:trPr>
          <w:trHeight w:val="227"/>
          <w:jc w:val="center"/>
        </w:trPr>
        <w:tc>
          <w:tcPr>
            <w:tcW w:w="790" w:type="pct"/>
            <w:shd w:val="clear" w:color="auto" w:fill="auto"/>
            <w:vAlign w:val="bottom"/>
          </w:tcPr>
          <w:p w14:paraId="4BE0C15C" w14:textId="77777777" w:rsidR="00226B0E" w:rsidRPr="00226B0E" w:rsidRDefault="00226B0E" w:rsidP="00226B0E">
            <w:pPr>
              <w:pStyle w:val="ZPpregtekst"/>
            </w:pPr>
            <w:r w:rsidRPr="00226B0E">
              <w:t>Češnje</w:t>
            </w:r>
          </w:p>
        </w:tc>
        <w:tc>
          <w:tcPr>
            <w:tcW w:w="301" w:type="pct"/>
            <w:shd w:val="clear" w:color="auto" w:fill="auto"/>
            <w:vAlign w:val="bottom"/>
          </w:tcPr>
          <w:p w14:paraId="0866D4F2" w14:textId="7652BFB4" w:rsidR="00226B0E" w:rsidRPr="00226B0E" w:rsidRDefault="00226B0E" w:rsidP="00226B0E">
            <w:pPr>
              <w:pStyle w:val="ZPpregtevilke"/>
            </w:pPr>
            <w:r w:rsidRPr="00226B0E">
              <w:t>1,59</w:t>
            </w:r>
          </w:p>
        </w:tc>
        <w:tc>
          <w:tcPr>
            <w:tcW w:w="301" w:type="pct"/>
            <w:shd w:val="clear" w:color="auto" w:fill="auto"/>
            <w:vAlign w:val="bottom"/>
          </w:tcPr>
          <w:p w14:paraId="6C03F851" w14:textId="64FEF762" w:rsidR="00226B0E" w:rsidRPr="00226B0E" w:rsidRDefault="00226B0E" w:rsidP="00226B0E">
            <w:pPr>
              <w:pStyle w:val="ZPpregtevilke"/>
            </w:pPr>
            <w:r w:rsidRPr="00226B0E">
              <w:t>1,97</w:t>
            </w:r>
          </w:p>
        </w:tc>
        <w:tc>
          <w:tcPr>
            <w:tcW w:w="301" w:type="pct"/>
            <w:shd w:val="clear" w:color="auto" w:fill="auto"/>
            <w:vAlign w:val="bottom"/>
          </w:tcPr>
          <w:p w14:paraId="6F5A224D" w14:textId="5E01FD92" w:rsidR="00226B0E" w:rsidRPr="00226B0E" w:rsidRDefault="00226B0E" w:rsidP="00226B0E">
            <w:pPr>
              <w:pStyle w:val="ZPpregtevilke"/>
            </w:pPr>
            <w:r w:rsidRPr="00226B0E">
              <w:t>3,69</w:t>
            </w:r>
          </w:p>
        </w:tc>
        <w:tc>
          <w:tcPr>
            <w:tcW w:w="301" w:type="pct"/>
            <w:shd w:val="clear" w:color="auto" w:fill="auto"/>
            <w:vAlign w:val="bottom"/>
          </w:tcPr>
          <w:p w14:paraId="6FE2CCF2" w14:textId="2D1EEE1B" w:rsidR="00226B0E" w:rsidRPr="00226B0E" w:rsidRDefault="00226B0E" w:rsidP="00226B0E">
            <w:pPr>
              <w:pStyle w:val="ZPpregtevilke"/>
            </w:pPr>
            <w:r w:rsidRPr="00226B0E">
              <w:t>2,81</w:t>
            </w:r>
          </w:p>
        </w:tc>
        <w:tc>
          <w:tcPr>
            <w:tcW w:w="301" w:type="pct"/>
            <w:shd w:val="clear" w:color="auto" w:fill="auto"/>
            <w:vAlign w:val="bottom"/>
          </w:tcPr>
          <w:p w14:paraId="6ADD4C2F" w14:textId="42AE15DF" w:rsidR="00226B0E" w:rsidRPr="00226B0E" w:rsidRDefault="00226B0E" w:rsidP="00226B0E">
            <w:pPr>
              <w:pStyle w:val="ZPpregtevilke"/>
            </w:pPr>
            <w:r w:rsidRPr="00226B0E">
              <w:t>3,37</w:t>
            </w:r>
          </w:p>
        </w:tc>
        <w:tc>
          <w:tcPr>
            <w:tcW w:w="301" w:type="pct"/>
            <w:shd w:val="clear" w:color="auto" w:fill="auto"/>
            <w:vAlign w:val="bottom"/>
          </w:tcPr>
          <w:p w14:paraId="46C0930C" w14:textId="63D392E9" w:rsidR="00226B0E" w:rsidRPr="00226B0E" w:rsidRDefault="00226B0E" w:rsidP="00226B0E">
            <w:pPr>
              <w:pStyle w:val="ZPpregtevilke"/>
            </w:pPr>
            <w:r w:rsidRPr="00226B0E">
              <w:t>2,66</w:t>
            </w:r>
          </w:p>
        </w:tc>
        <w:tc>
          <w:tcPr>
            <w:tcW w:w="301" w:type="pct"/>
            <w:shd w:val="clear" w:color="auto" w:fill="auto"/>
            <w:vAlign w:val="bottom"/>
          </w:tcPr>
          <w:p w14:paraId="64D60375" w14:textId="157ED0F4" w:rsidR="00226B0E" w:rsidRPr="00226B0E" w:rsidRDefault="00226B0E" w:rsidP="00226B0E">
            <w:pPr>
              <w:pStyle w:val="ZPpregtevilke"/>
            </w:pPr>
            <w:r w:rsidRPr="00226B0E">
              <w:t>3,55</w:t>
            </w:r>
          </w:p>
        </w:tc>
        <w:tc>
          <w:tcPr>
            <w:tcW w:w="301" w:type="pct"/>
            <w:shd w:val="clear" w:color="auto" w:fill="auto"/>
            <w:vAlign w:val="bottom"/>
          </w:tcPr>
          <w:p w14:paraId="014F8004" w14:textId="7D69A678" w:rsidR="00226B0E" w:rsidRPr="00226B0E" w:rsidRDefault="00226B0E" w:rsidP="00226B0E">
            <w:pPr>
              <w:pStyle w:val="ZPpregtevilke"/>
            </w:pPr>
            <w:r w:rsidRPr="00226B0E">
              <w:t>3,84</w:t>
            </w:r>
          </w:p>
        </w:tc>
        <w:tc>
          <w:tcPr>
            <w:tcW w:w="301" w:type="pct"/>
            <w:shd w:val="clear" w:color="auto" w:fill="auto"/>
            <w:vAlign w:val="bottom"/>
          </w:tcPr>
          <w:p w14:paraId="61EECB21" w14:textId="61CAF670" w:rsidR="00226B0E" w:rsidRPr="00226B0E" w:rsidRDefault="00226B0E" w:rsidP="00226B0E">
            <w:pPr>
              <w:pStyle w:val="ZPpregtevilke"/>
            </w:pPr>
            <w:r w:rsidRPr="00226B0E">
              <w:t>2,97</w:t>
            </w:r>
          </w:p>
        </w:tc>
        <w:tc>
          <w:tcPr>
            <w:tcW w:w="301" w:type="pct"/>
            <w:shd w:val="clear" w:color="auto" w:fill="auto"/>
            <w:vAlign w:val="bottom"/>
          </w:tcPr>
          <w:p w14:paraId="20F39B3D" w14:textId="04DBAD5E" w:rsidR="00226B0E" w:rsidRPr="00226B0E" w:rsidRDefault="00226B0E" w:rsidP="00226B0E">
            <w:pPr>
              <w:pStyle w:val="ZPpregtevilke"/>
            </w:pPr>
            <w:r w:rsidRPr="00226B0E">
              <w:rPr>
                <w:szCs w:val="16"/>
              </w:rPr>
              <w:t>2,53</w:t>
            </w:r>
          </w:p>
        </w:tc>
        <w:tc>
          <w:tcPr>
            <w:tcW w:w="301" w:type="pct"/>
            <w:shd w:val="clear" w:color="auto" w:fill="auto"/>
            <w:vAlign w:val="bottom"/>
          </w:tcPr>
          <w:p w14:paraId="3C9747D4" w14:textId="7D2F2538" w:rsidR="00226B0E" w:rsidRPr="00226B0E" w:rsidRDefault="00226B0E" w:rsidP="00226B0E">
            <w:pPr>
              <w:pStyle w:val="ZPpregtevilke"/>
            </w:pPr>
            <w:r w:rsidRPr="00226B0E">
              <w:rPr>
                <w:szCs w:val="16"/>
              </w:rPr>
              <w:t>2,98</w:t>
            </w:r>
          </w:p>
        </w:tc>
        <w:tc>
          <w:tcPr>
            <w:tcW w:w="301" w:type="pct"/>
            <w:vAlign w:val="bottom"/>
          </w:tcPr>
          <w:p w14:paraId="12AB7399" w14:textId="529E2766" w:rsidR="00226B0E" w:rsidRPr="00226B0E" w:rsidRDefault="00226B0E" w:rsidP="00226B0E">
            <w:pPr>
              <w:pStyle w:val="ZPpregtevilke"/>
            </w:pPr>
            <w:r w:rsidRPr="00226B0E">
              <w:rPr>
                <w:szCs w:val="16"/>
              </w:rPr>
              <w:t>2,68</w:t>
            </w:r>
          </w:p>
        </w:tc>
        <w:tc>
          <w:tcPr>
            <w:tcW w:w="299" w:type="pct"/>
            <w:vAlign w:val="bottom"/>
          </w:tcPr>
          <w:p w14:paraId="567E776B" w14:textId="1F33BD94" w:rsidR="00226B0E" w:rsidRPr="00226B0E" w:rsidRDefault="00226B0E" w:rsidP="00226B0E">
            <w:pPr>
              <w:pStyle w:val="ZPpregtevilke"/>
            </w:pPr>
            <w:r w:rsidRPr="00226B0E">
              <w:t>2,91</w:t>
            </w:r>
          </w:p>
        </w:tc>
        <w:tc>
          <w:tcPr>
            <w:tcW w:w="299" w:type="pct"/>
            <w:shd w:val="clear" w:color="auto" w:fill="auto"/>
            <w:vAlign w:val="bottom"/>
          </w:tcPr>
          <w:p w14:paraId="4CB81E9C" w14:textId="5C443C2E" w:rsidR="00226B0E" w:rsidRPr="00226B0E" w:rsidRDefault="00226B0E" w:rsidP="00226B0E">
            <w:pPr>
              <w:pStyle w:val="ZPpregtevilke"/>
            </w:pPr>
            <w:r w:rsidRPr="00226B0E">
              <w:t>108,7</w:t>
            </w:r>
          </w:p>
        </w:tc>
      </w:tr>
      <w:tr w:rsidR="00226B0E" w:rsidRPr="00226B0E" w14:paraId="4A45AA5D" w14:textId="77777777" w:rsidTr="00226B0E">
        <w:trPr>
          <w:trHeight w:val="227"/>
          <w:jc w:val="center"/>
        </w:trPr>
        <w:tc>
          <w:tcPr>
            <w:tcW w:w="790" w:type="pct"/>
            <w:shd w:val="clear" w:color="auto" w:fill="auto"/>
            <w:vAlign w:val="bottom"/>
          </w:tcPr>
          <w:p w14:paraId="646A3575" w14:textId="77777777" w:rsidR="00226B0E" w:rsidRPr="00226B0E" w:rsidRDefault="00226B0E" w:rsidP="00226B0E">
            <w:pPr>
              <w:pStyle w:val="ZPpregtekst"/>
            </w:pPr>
            <w:r w:rsidRPr="00226B0E">
              <w:t>Češplje in slive, sveže</w:t>
            </w:r>
          </w:p>
        </w:tc>
        <w:tc>
          <w:tcPr>
            <w:tcW w:w="301" w:type="pct"/>
            <w:shd w:val="clear" w:color="auto" w:fill="auto"/>
            <w:vAlign w:val="bottom"/>
          </w:tcPr>
          <w:p w14:paraId="5991C296" w14:textId="5B7F3AF5" w:rsidR="00226B0E" w:rsidRPr="00226B0E" w:rsidRDefault="00226B0E" w:rsidP="00226B0E">
            <w:pPr>
              <w:pStyle w:val="ZPpregtevilke"/>
            </w:pPr>
            <w:r w:rsidRPr="00226B0E">
              <w:t>0,59</w:t>
            </w:r>
          </w:p>
        </w:tc>
        <w:tc>
          <w:tcPr>
            <w:tcW w:w="301" w:type="pct"/>
            <w:shd w:val="clear" w:color="auto" w:fill="auto"/>
            <w:vAlign w:val="bottom"/>
          </w:tcPr>
          <w:p w14:paraId="47E2E2B6" w14:textId="63A0DA7E" w:rsidR="00226B0E" w:rsidRPr="00226B0E" w:rsidRDefault="00226B0E" w:rsidP="00226B0E">
            <w:pPr>
              <w:pStyle w:val="ZPpregtevilke"/>
            </w:pPr>
            <w:r w:rsidRPr="00226B0E">
              <w:t>0,62</w:t>
            </w:r>
          </w:p>
        </w:tc>
        <w:tc>
          <w:tcPr>
            <w:tcW w:w="301" w:type="pct"/>
            <w:shd w:val="clear" w:color="auto" w:fill="auto"/>
            <w:vAlign w:val="bottom"/>
          </w:tcPr>
          <w:p w14:paraId="6620415F" w14:textId="4B9C125A" w:rsidR="00226B0E" w:rsidRPr="00226B0E" w:rsidRDefault="00226B0E" w:rsidP="00226B0E">
            <w:pPr>
              <w:pStyle w:val="ZPpregtevilke"/>
            </w:pPr>
            <w:r w:rsidRPr="00226B0E">
              <w:t>0,78</w:t>
            </w:r>
          </w:p>
        </w:tc>
        <w:tc>
          <w:tcPr>
            <w:tcW w:w="301" w:type="pct"/>
            <w:shd w:val="clear" w:color="auto" w:fill="auto"/>
            <w:vAlign w:val="bottom"/>
          </w:tcPr>
          <w:p w14:paraId="7E78D0DE" w14:textId="644FF6A7" w:rsidR="00226B0E" w:rsidRPr="00226B0E" w:rsidRDefault="00226B0E" w:rsidP="00226B0E">
            <w:pPr>
              <w:pStyle w:val="ZPpregtevilke"/>
            </w:pPr>
            <w:r w:rsidRPr="00226B0E">
              <w:t>0,58</w:t>
            </w:r>
          </w:p>
        </w:tc>
        <w:tc>
          <w:tcPr>
            <w:tcW w:w="301" w:type="pct"/>
            <w:shd w:val="clear" w:color="auto" w:fill="auto"/>
            <w:vAlign w:val="bottom"/>
          </w:tcPr>
          <w:p w14:paraId="7BF1E269" w14:textId="6D0FECD1" w:rsidR="00226B0E" w:rsidRPr="00226B0E" w:rsidRDefault="00226B0E" w:rsidP="00226B0E">
            <w:pPr>
              <w:pStyle w:val="ZPpregtevilke"/>
            </w:pPr>
            <w:r w:rsidRPr="00226B0E">
              <w:t>0,71</w:t>
            </w:r>
          </w:p>
        </w:tc>
        <w:tc>
          <w:tcPr>
            <w:tcW w:w="301" w:type="pct"/>
            <w:shd w:val="clear" w:color="auto" w:fill="auto"/>
            <w:vAlign w:val="bottom"/>
          </w:tcPr>
          <w:p w14:paraId="0987C976" w14:textId="04BABDAC" w:rsidR="00226B0E" w:rsidRPr="00226B0E" w:rsidRDefault="00226B0E" w:rsidP="00226B0E">
            <w:pPr>
              <w:pStyle w:val="ZPpregtevilke"/>
            </w:pPr>
            <w:r w:rsidRPr="00226B0E">
              <w:t>0,77</w:t>
            </w:r>
          </w:p>
        </w:tc>
        <w:tc>
          <w:tcPr>
            <w:tcW w:w="301" w:type="pct"/>
            <w:shd w:val="clear" w:color="auto" w:fill="auto"/>
            <w:vAlign w:val="bottom"/>
          </w:tcPr>
          <w:p w14:paraId="39487C53" w14:textId="471D93F5" w:rsidR="00226B0E" w:rsidRPr="00226B0E" w:rsidRDefault="00226B0E" w:rsidP="00226B0E">
            <w:pPr>
              <w:pStyle w:val="ZPpregtevilke"/>
            </w:pPr>
            <w:r w:rsidRPr="00226B0E">
              <w:t>1,42</w:t>
            </w:r>
          </w:p>
        </w:tc>
        <w:tc>
          <w:tcPr>
            <w:tcW w:w="301" w:type="pct"/>
            <w:shd w:val="clear" w:color="auto" w:fill="auto"/>
            <w:vAlign w:val="bottom"/>
          </w:tcPr>
          <w:p w14:paraId="2CD6486E" w14:textId="330E2B75" w:rsidR="00226B0E" w:rsidRPr="00226B0E" w:rsidRDefault="00226B0E" w:rsidP="00226B0E">
            <w:pPr>
              <w:pStyle w:val="ZPpregtevilke"/>
            </w:pPr>
            <w:r w:rsidRPr="00226B0E">
              <w:t>0,76</w:t>
            </w:r>
          </w:p>
        </w:tc>
        <w:tc>
          <w:tcPr>
            <w:tcW w:w="301" w:type="pct"/>
            <w:shd w:val="clear" w:color="auto" w:fill="auto"/>
            <w:vAlign w:val="bottom"/>
          </w:tcPr>
          <w:p w14:paraId="33A57A5B" w14:textId="16A89480" w:rsidR="00226B0E" w:rsidRPr="00226B0E" w:rsidRDefault="00226B0E" w:rsidP="00226B0E">
            <w:pPr>
              <w:pStyle w:val="ZPpregtevilke"/>
            </w:pPr>
            <w:r w:rsidRPr="00226B0E">
              <w:t>0,66</w:t>
            </w:r>
          </w:p>
        </w:tc>
        <w:tc>
          <w:tcPr>
            <w:tcW w:w="301" w:type="pct"/>
            <w:shd w:val="clear" w:color="auto" w:fill="auto"/>
            <w:vAlign w:val="bottom"/>
          </w:tcPr>
          <w:p w14:paraId="6E53B917" w14:textId="5D9F100D" w:rsidR="00226B0E" w:rsidRPr="00226B0E" w:rsidRDefault="00226B0E" w:rsidP="00226B0E">
            <w:pPr>
              <w:pStyle w:val="ZPpregtevilke"/>
            </w:pPr>
            <w:r w:rsidRPr="00226B0E">
              <w:rPr>
                <w:szCs w:val="16"/>
              </w:rPr>
              <w:t>0,98</w:t>
            </w:r>
          </w:p>
        </w:tc>
        <w:tc>
          <w:tcPr>
            <w:tcW w:w="301" w:type="pct"/>
            <w:shd w:val="clear" w:color="auto" w:fill="auto"/>
            <w:vAlign w:val="bottom"/>
          </w:tcPr>
          <w:p w14:paraId="1CF0A4DD" w14:textId="0355A84A" w:rsidR="00226B0E" w:rsidRPr="00226B0E" w:rsidRDefault="00226B0E" w:rsidP="00226B0E">
            <w:pPr>
              <w:pStyle w:val="ZPpregtevilke"/>
            </w:pPr>
            <w:r w:rsidRPr="00226B0E">
              <w:rPr>
                <w:szCs w:val="16"/>
              </w:rPr>
              <w:t>0,94</w:t>
            </w:r>
          </w:p>
        </w:tc>
        <w:tc>
          <w:tcPr>
            <w:tcW w:w="301" w:type="pct"/>
            <w:vAlign w:val="bottom"/>
          </w:tcPr>
          <w:p w14:paraId="56F16F5A" w14:textId="2D9F499F" w:rsidR="00226B0E" w:rsidRPr="00226B0E" w:rsidRDefault="00226B0E" w:rsidP="00226B0E">
            <w:pPr>
              <w:pStyle w:val="ZPpregtevilke"/>
            </w:pPr>
            <w:r w:rsidRPr="00226B0E">
              <w:rPr>
                <w:szCs w:val="16"/>
              </w:rPr>
              <w:t>0,80</w:t>
            </w:r>
          </w:p>
        </w:tc>
        <w:tc>
          <w:tcPr>
            <w:tcW w:w="299" w:type="pct"/>
            <w:vAlign w:val="bottom"/>
          </w:tcPr>
          <w:p w14:paraId="0749AAF6" w14:textId="799CC423" w:rsidR="00226B0E" w:rsidRPr="00226B0E" w:rsidRDefault="00226B0E" w:rsidP="00226B0E">
            <w:pPr>
              <w:pStyle w:val="ZPpregtevilke"/>
            </w:pPr>
            <w:r w:rsidRPr="00226B0E">
              <w:t>0,85</w:t>
            </w:r>
          </w:p>
        </w:tc>
        <w:tc>
          <w:tcPr>
            <w:tcW w:w="299" w:type="pct"/>
            <w:shd w:val="clear" w:color="auto" w:fill="auto"/>
            <w:vAlign w:val="bottom"/>
          </w:tcPr>
          <w:p w14:paraId="30305BFC" w14:textId="17E034F3" w:rsidR="00226B0E" w:rsidRPr="00226B0E" w:rsidRDefault="00226B0E" w:rsidP="00226B0E">
            <w:pPr>
              <w:pStyle w:val="ZPpregtevilke"/>
            </w:pPr>
            <w:r w:rsidRPr="00226B0E">
              <w:t>106,5</w:t>
            </w:r>
          </w:p>
        </w:tc>
      </w:tr>
      <w:tr w:rsidR="00226B0E" w:rsidRPr="00226B0E" w14:paraId="0AF73BC3" w14:textId="77777777" w:rsidTr="00226B0E">
        <w:trPr>
          <w:trHeight w:val="227"/>
          <w:jc w:val="center"/>
        </w:trPr>
        <w:tc>
          <w:tcPr>
            <w:tcW w:w="790" w:type="pct"/>
            <w:tcBorders>
              <w:bottom w:val="nil"/>
            </w:tcBorders>
            <w:shd w:val="clear" w:color="auto" w:fill="auto"/>
            <w:vAlign w:val="bottom"/>
          </w:tcPr>
          <w:p w14:paraId="6DA58720" w14:textId="77777777" w:rsidR="00226B0E" w:rsidRPr="00226B0E" w:rsidRDefault="00226B0E" w:rsidP="00226B0E">
            <w:pPr>
              <w:pStyle w:val="ZPpregtekst"/>
            </w:pPr>
            <w:r w:rsidRPr="00226B0E">
              <w:t>Jagode</w:t>
            </w:r>
          </w:p>
        </w:tc>
        <w:tc>
          <w:tcPr>
            <w:tcW w:w="301" w:type="pct"/>
            <w:tcBorders>
              <w:bottom w:val="nil"/>
            </w:tcBorders>
            <w:shd w:val="clear" w:color="auto" w:fill="auto"/>
            <w:vAlign w:val="bottom"/>
          </w:tcPr>
          <w:p w14:paraId="023DD28F" w14:textId="49A7404D" w:rsidR="00226B0E" w:rsidRPr="00226B0E" w:rsidRDefault="00226B0E" w:rsidP="00226B0E">
            <w:pPr>
              <w:pStyle w:val="ZPpregtevilke"/>
            </w:pPr>
            <w:r w:rsidRPr="00226B0E">
              <w:t>2,19</w:t>
            </w:r>
          </w:p>
        </w:tc>
        <w:tc>
          <w:tcPr>
            <w:tcW w:w="301" w:type="pct"/>
            <w:tcBorders>
              <w:bottom w:val="nil"/>
            </w:tcBorders>
            <w:shd w:val="clear" w:color="auto" w:fill="auto"/>
            <w:vAlign w:val="bottom"/>
          </w:tcPr>
          <w:p w14:paraId="18C37C36" w14:textId="1F681E74" w:rsidR="00226B0E" w:rsidRPr="00226B0E" w:rsidRDefault="00226B0E" w:rsidP="00226B0E">
            <w:pPr>
              <w:pStyle w:val="ZPpregtevilke"/>
            </w:pPr>
            <w:r w:rsidRPr="00226B0E">
              <w:t>1,90</w:t>
            </w:r>
          </w:p>
        </w:tc>
        <w:tc>
          <w:tcPr>
            <w:tcW w:w="301" w:type="pct"/>
            <w:tcBorders>
              <w:bottom w:val="nil"/>
            </w:tcBorders>
            <w:shd w:val="clear" w:color="auto" w:fill="auto"/>
            <w:vAlign w:val="bottom"/>
          </w:tcPr>
          <w:p w14:paraId="1E80E94E" w14:textId="57D02EA5" w:rsidR="00226B0E" w:rsidRPr="00226B0E" w:rsidRDefault="00226B0E" w:rsidP="00226B0E">
            <w:pPr>
              <w:pStyle w:val="ZPpregtevilke"/>
            </w:pPr>
            <w:r w:rsidRPr="00226B0E">
              <w:t>2,14</w:t>
            </w:r>
          </w:p>
        </w:tc>
        <w:tc>
          <w:tcPr>
            <w:tcW w:w="301" w:type="pct"/>
            <w:tcBorders>
              <w:bottom w:val="nil"/>
            </w:tcBorders>
            <w:shd w:val="clear" w:color="auto" w:fill="auto"/>
            <w:vAlign w:val="bottom"/>
          </w:tcPr>
          <w:p w14:paraId="52831CF7" w14:textId="016696D5" w:rsidR="00226B0E" w:rsidRPr="00226B0E" w:rsidRDefault="00226B0E" w:rsidP="00226B0E">
            <w:pPr>
              <w:pStyle w:val="ZPpregtevilke"/>
            </w:pPr>
            <w:r w:rsidRPr="00226B0E">
              <w:t>1,98</w:t>
            </w:r>
          </w:p>
        </w:tc>
        <w:tc>
          <w:tcPr>
            <w:tcW w:w="301" w:type="pct"/>
            <w:tcBorders>
              <w:bottom w:val="nil"/>
            </w:tcBorders>
            <w:shd w:val="clear" w:color="auto" w:fill="auto"/>
            <w:vAlign w:val="bottom"/>
          </w:tcPr>
          <w:p w14:paraId="0AFB2273" w14:textId="5B62C0BF" w:rsidR="00226B0E" w:rsidRPr="00226B0E" w:rsidRDefault="00226B0E" w:rsidP="00226B0E">
            <w:pPr>
              <w:pStyle w:val="ZPpregtevilke"/>
            </w:pPr>
            <w:r w:rsidRPr="00226B0E">
              <w:t>2,40</w:t>
            </w:r>
          </w:p>
        </w:tc>
        <w:tc>
          <w:tcPr>
            <w:tcW w:w="301" w:type="pct"/>
            <w:tcBorders>
              <w:bottom w:val="nil"/>
            </w:tcBorders>
            <w:shd w:val="clear" w:color="auto" w:fill="auto"/>
            <w:vAlign w:val="bottom"/>
          </w:tcPr>
          <w:p w14:paraId="5F654CC6" w14:textId="0ADDC6CE" w:rsidR="00226B0E" w:rsidRPr="00226B0E" w:rsidRDefault="00226B0E" w:rsidP="00226B0E">
            <w:pPr>
              <w:pStyle w:val="ZPpregtevilke"/>
            </w:pPr>
            <w:r w:rsidRPr="00226B0E">
              <w:t>1,96</w:t>
            </w:r>
          </w:p>
        </w:tc>
        <w:tc>
          <w:tcPr>
            <w:tcW w:w="301" w:type="pct"/>
            <w:tcBorders>
              <w:bottom w:val="nil"/>
            </w:tcBorders>
            <w:shd w:val="clear" w:color="auto" w:fill="auto"/>
            <w:vAlign w:val="bottom"/>
          </w:tcPr>
          <w:p w14:paraId="4C3F2E35" w14:textId="6E6E942A" w:rsidR="00226B0E" w:rsidRPr="00226B0E" w:rsidRDefault="00226B0E" w:rsidP="00226B0E">
            <w:pPr>
              <w:pStyle w:val="ZPpregtevilke"/>
            </w:pPr>
            <w:r w:rsidRPr="00226B0E">
              <w:t>2,68</w:t>
            </w:r>
          </w:p>
        </w:tc>
        <w:tc>
          <w:tcPr>
            <w:tcW w:w="301" w:type="pct"/>
            <w:tcBorders>
              <w:bottom w:val="nil"/>
            </w:tcBorders>
            <w:shd w:val="clear" w:color="auto" w:fill="auto"/>
            <w:vAlign w:val="bottom"/>
          </w:tcPr>
          <w:p w14:paraId="2EDC7EC6" w14:textId="0F7914BA" w:rsidR="00226B0E" w:rsidRPr="00226B0E" w:rsidRDefault="00226B0E" w:rsidP="00226B0E">
            <w:pPr>
              <w:pStyle w:val="ZPpregtevilke"/>
            </w:pPr>
            <w:r w:rsidRPr="00226B0E">
              <w:t>2,95</w:t>
            </w:r>
          </w:p>
        </w:tc>
        <w:tc>
          <w:tcPr>
            <w:tcW w:w="301" w:type="pct"/>
            <w:tcBorders>
              <w:bottom w:val="nil"/>
            </w:tcBorders>
            <w:shd w:val="clear" w:color="auto" w:fill="auto"/>
            <w:vAlign w:val="bottom"/>
          </w:tcPr>
          <w:p w14:paraId="5BF82B66" w14:textId="728CEEE2" w:rsidR="00226B0E" w:rsidRPr="00226B0E" w:rsidRDefault="00226B0E" w:rsidP="00226B0E">
            <w:pPr>
              <w:pStyle w:val="ZPpregtevilke"/>
            </w:pPr>
            <w:r w:rsidRPr="00226B0E">
              <w:t>2,44</w:t>
            </w:r>
          </w:p>
        </w:tc>
        <w:tc>
          <w:tcPr>
            <w:tcW w:w="301" w:type="pct"/>
            <w:tcBorders>
              <w:bottom w:val="nil"/>
            </w:tcBorders>
            <w:shd w:val="clear" w:color="auto" w:fill="auto"/>
            <w:vAlign w:val="bottom"/>
          </w:tcPr>
          <w:p w14:paraId="5AA5CE1B" w14:textId="7F41DC90" w:rsidR="00226B0E" w:rsidRPr="00226B0E" w:rsidRDefault="00226B0E" w:rsidP="00226B0E">
            <w:pPr>
              <w:pStyle w:val="ZPpregtevilke"/>
            </w:pPr>
            <w:r w:rsidRPr="00226B0E">
              <w:rPr>
                <w:szCs w:val="16"/>
              </w:rPr>
              <w:t>3,39</w:t>
            </w:r>
          </w:p>
        </w:tc>
        <w:tc>
          <w:tcPr>
            <w:tcW w:w="301" w:type="pct"/>
            <w:tcBorders>
              <w:bottom w:val="nil"/>
            </w:tcBorders>
            <w:shd w:val="clear" w:color="auto" w:fill="auto"/>
            <w:vAlign w:val="bottom"/>
          </w:tcPr>
          <w:p w14:paraId="25E0CAC9" w14:textId="47A1B013" w:rsidR="00226B0E" w:rsidRPr="00226B0E" w:rsidRDefault="00226B0E" w:rsidP="00226B0E">
            <w:pPr>
              <w:pStyle w:val="ZPpregtevilke"/>
            </w:pPr>
            <w:r w:rsidRPr="00226B0E">
              <w:rPr>
                <w:szCs w:val="16"/>
              </w:rPr>
              <w:t>2,72</w:t>
            </w:r>
          </w:p>
        </w:tc>
        <w:tc>
          <w:tcPr>
            <w:tcW w:w="301" w:type="pct"/>
            <w:tcBorders>
              <w:bottom w:val="nil"/>
            </w:tcBorders>
            <w:vAlign w:val="bottom"/>
          </w:tcPr>
          <w:p w14:paraId="3BD046DA" w14:textId="32DE312B" w:rsidR="00226B0E" w:rsidRPr="00226B0E" w:rsidRDefault="00226B0E" w:rsidP="00226B0E">
            <w:pPr>
              <w:pStyle w:val="ZPpregtevilke"/>
            </w:pPr>
            <w:r w:rsidRPr="00226B0E">
              <w:rPr>
                <w:szCs w:val="16"/>
              </w:rPr>
              <w:t>3,88</w:t>
            </w:r>
          </w:p>
        </w:tc>
        <w:tc>
          <w:tcPr>
            <w:tcW w:w="299" w:type="pct"/>
            <w:tcBorders>
              <w:bottom w:val="nil"/>
            </w:tcBorders>
            <w:vAlign w:val="bottom"/>
          </w:tcPr>
          <w:p w14:paraId="403AFE20" w14:textId="59F8210C" w:rsidR="00226B0E" w:rsidRPr="00226B0E" w:rsidRDefault="00226B0E" w:rsidP="00226B0E">
            <w:pPr>
              <w:pStyle w:val="ZPpregtevilke"/>
            </w:pPr>
            <w:r w:rsidRPr="00226B0E">
              <w:t>3,51</w:t>
            </w:r>
          </w:p>
        </w:tc>
        <w:tc>
          <w:tcPr>
            <w:tcW w:w="299" w:type="pct"/>
            <w:tcBorders>
              <w:bottom w:val="nil"/>
            </w:tcBorders>
            <w:shd w:val="clear" w:color="auto" w:fill="auto"/>
            <w:vAlign w:val="bottom"/>
          </w:tcPr>
          <w:p w14:paraId="3233DECD" w14:textId="12BD64B9" w:rsidR="00226B0E" w:rsidRPr="00226B0E" w:rsidRDefault="00226B0E" w:rsidP="00226B0E">
            <w:pPr>
              <w:pStyle w:val="ZPpregtevilke"/>
            </w:pPr>
            <w:r w:rsidRPr="00226B0E">
              <w:t>90,5</w:t>
            </w:r>
          </w:p>
        </w:tc>
      </w:tr>
      <w:tr w:rsidR="00226B0E" w:rsidRPr="00226B0E" w14:paraId="3F88226B" w14:textId="77777777" w:rsidTr="00226B0E">
        <w:trPr>
          <w:trHeight w:val="227"/>
          <w:jc w:val="center"/>
        </w:trPr>
        <w:tc>
          <w:tcPr>
            <w:tcW w:w="790" w:type="pct"/>
            <w:tcBorders>
              <w:top w:val="nil"/>
              <w:bottom w:val="single" w:sz="12" w:space="0" w:color="008000"/>
            </w:tcBorders>
            <w:shd w:val="clear" w:color="auto" w:fill="auto"/>
            <w:vAlign w:val="bottom"/>
          </w:tcPr>
          <w:p w14:paraId="49BC60C9" w14:textId="77777777" w:rsidR="00226B0E" w:rsidRPr="00226B0E" w:rsidRDefault="00226B0E" w:rsidP="00226B0E">
            <w:pPr>
              <w:pStyle w:val="ZPpregtekst"/>
            </w:pPr>
            <w:r w:rsidRPr="00226B0E">
              <w:t>Kaki</w:t>
            </w:r>
          </w:p>
        </w:tc>
        <w:tc>
          <w:tcPr>
            <w:tcW w:w="301" w:type="pct"/>
            <w:tcBorders>
              <w:top w:val="nil"/>
              <w:bottom w:val="single" w:sz="12" w:space="0" w:color="008000"/>
            </w:tcBorders>
            <w:shd w:val="clear" w:color="auto" w:fill="auto"/>
            <w:vAlign w:val="bottom"/>
          </w:tcPr>
          <w:p w14:paraId="5AD9DAA8" w14:textId="568E27EE" w:rsidR="00226B0E" w:rsidRPr="00226B0E" w:rsidRDefault="00226B0E" w:rsidP="00226B0E">
            <w:pPr>
              <w:pStyle w:val="ZPpregtevilke"/>
            </w:pPr>
            <w:r w:rsidRPr="00226B0E">
              <w:t>0,70</w:t>
            </w:r>
          </w:p>
        </w:tc>
        <w:tc>
          <w:tcPr>
            <w:tcW w:w="301" w:type="pct"/>
            <w:tcBorders>
              <w:top w:val="nil"/>
              <w:bottom w:val="single" w:sz="12" w:space="0" w:color="008000"/>
            </w:tcBorders>
            <w:shd w:val="clear" w:color="auto" w:fill="auto"/>
            <w:vAlign w:val="bottom"/>
          </w:tcPr>
          <w:p w14:paraId="72A63E7D" w14:textId="2F679DC7" w:rsidR="00226B0E" w:rsidRPr="00226B0E" w:rsidRDefault="00226B0E" w:rsidP="00226B0E">
            <w:pPr>
              <w:pStyle w:val="ZPpregtevilke"/>
            </w:pPr>
            <w:r w:rsidRPr="00226B0E">
              <w:t>0,77</w:t>
            </w:r>
          </w:p>
        </w:tc>
        <w:tc>
          <w:tcPr>
            <w:tcW w:w="301" w:type="pct"/>
            <w:tcBorders>
              <w:top w:val="nil"/>
              <w:bottom w:val="single" w:sz="12" w:space="0" w:color="008000"/>
            </w:tcBorders>
            <w:shd w:val="clear" w:color="auto" w:fill="auto"/>
            <w:vAlign w:val="bottom"/>
          </w:tcPr>
          <w:p w14:paraId="6EB82AFB" w14:textId="26D12862" w:rsidR="00226B0E" w:rsidRPr="00226B0E" w:rsidRDefault="00226B0E" w:rsidP="00226B0E">
            <w:pPr>
              <w:pStyle w:val="ZPpregtevilke"/>
            </w:pPr>
            <w:r w:rsidRPr="00226B0E">
              <w:t>1,11</w:t>
            </w:r>
          </w:p>
        </w:tc>
        <w:tc>
          <w:tcPr>
            <w:tcW w:w="301" w:type="pct"/>
            <w:tcBorders>
              <w:top w:val="nil"/>
              <w:bottom w:val="single" w:sz="12" w:space="0" w:color="008000"/>
            </w:tcBorders>
            <w:shd w:val="clear" w:color="auto" w:fill="auto"/>
            <w:vAlign w:val="bottom"/>
          </w:tcPr>
          <w:p w14:paraId="2A55DCD7" w14:textId="439A373D" w:rsidR="00226B0E" w:rsidRPr="00226B0E" w:rsidRDefault="00226B0E" w:rsidP="00226B0E">
            <w:pPr>
              <w:pStyle w:val="ZPpregtevilke"/>
            </w:pPr>
            <w:r w:rsidRPr="00226B0E">
              <w:t>0,81</w:t>
            </w:r>
          </w:p>
        </w:tc>
        <w:tc>
          <w:tcPr>
            <w:tcW w:w="301" w:type="pct"/>
            <w:tcBorders>
              <w:top w:val="nil"/>
              <w:bottom w:val="single" w:sz="12" w:space="0" w:color="008000"/>
            </w:tcBorders>
            <w:shd w:val="clear" w:color="auto" w:fill="auto"/>
            <w:vAlign w:val="bottom"/>
          </w:tcPr>
          <w:p w14:paraId="3B05EF1C" w14:textId="2A6349B9" w:rsidR="00226B0E" w:rsidRPr="00226B0E" w:rsidRDefault="00226B0E" w:rsidP="00226B0E">
            <w:pPr>
              <w:pStyle w:val="ZPpregtevilke"/>
            </w:pPr>
            <w:r w:rsidRPr="00226B0E">
              <w:t>1,06</w:t>
            </w:r>
          </w:p>
        </w:tc>
        <w:tc>
          <w:tcPr>
            <w:tcW w:w="301" w:type="pct"/>
            <w:tcBorders>
              <w:top w:val="nil"/>
              <w:bottom w:val="single" w:sz="12" w:space="0" w:color="008000"/>
            </w:tcBorders>
            <w:shd w:val="clear" w:color="auto" w:fill="auto"/>
            <w:vAlign w:val="bottom"/>
          </w:tcPr>
          <w:p w14:paraId="6DB2D831" w14:textId="054A31A8" w:rsidR="00226B0E" w:rsidRPr="00226B0E" w:rsidRDefault="00226B0E" w:rsidP="00226B0E">
            <w:pPr>
              <w:pStyle w:val="ZPpregtevilke"/>
            </w:pPr>
            <w:r w:rsidRPr="00226B0E">
              <w:t>1,09</w:t>
            </w:r>
          </w:p>
        </w:tc>
        <w:tc>
          <w:tcPr>
            <w:tcW w:w="301" w:type="pct"/>
            <w:tcBorders>
              <w:top w:val="nil"/>
              <w:bottom w:val="single" w:sz="12" w:space="0" w:color="008000"/>
            </w:tcBorders>
            <w:shd w:val="clear" w:color="auto" w:fill="auto"/>
            <w:vAlign w:val="bottom"/>
          </w:tcPr>
          <w:p w14:paraId="011CB389" w14:textId="10BEA65D" w:rsidR="00226B0E" w:rsidRPr="00226B0E" w:rsidRDefault="00226B0E" w:rsidP="00226B0E">
            <w:pPr>
              <w:pStyle w:val="ZPpregtevilke"/>
            </w:pPr>
            <w:r w:rsidRPr="00226B0E">
              <w:t>1,51</w:t>
            </w:r>
          </w:p>
        </w:tc>
        <w:tc>
          <w:tcPr>
            <w:tcW w:w="301" w:type="pct"/>
            <w:tcBorders>
              <w:top w:val="nil"/>
              <w:bottom w:val="single" w:sz="12" w:space="0" w:color="008000"/>
            </w:tcBorders>
            <w:shd w:val="clear" w:color="auto" w:fill="auto"/>
            <w:vAlign w:val="bottom"/>
          </w:tcPr>
          <w:p w14:paraId="45203941" w14:textId="27EC8C3F" w:rsidR="00226B0E" w:rsidRPr="00226B0E" w:rsidRDefault="00226B0E" w:rsidP="00226B0E">
            <w:pPr>
              <w:pStyle w:val="ZPpregtevilke"/>
            </w:pPr>
            <w:r w:rsidRPr="00226B0E">
              <w:t>1,16</w:t>
            </w:r>
          </w:p>
        </w:tc>
        <w:tc>
          <w:tcPr>
            <w:tcW w:w="301" w:type="pct"/>
            <w:tcBorders>
              <w:top w:val="nil"/>
              <w:bottom w:val="single" w:sz="12" w:space="0" w:color="008000"/>
            </w:tcBorders>
            <w:shd w:val="clear" w:color="auto" w:fill="auto"/>
            <w:vAlign w:val="bottom"/>
          </w:tcPr>
          <w:p w14:paraId="00414C15" w14:textId="2F7654B6" w:rsidR="00226B0E" w:rsidRPr="00226B0E" w:rsidRDefault="00226B0E" w:rsidP="00226B0E">
            <w:pPr>
              <w:pStyle w:val="ZPpregtevilke"/>
            </w:pPr>
            <w:r w:rsidRPr="00226B0E">
              <w:t>1,35</w:t>
            </w:r>
          </w:p>
        </w:tc>
        <w:tc>
          <w:tcPr>
            <w:tcW w:w="301" w:type="pct"/>
            <w:tcBorders>
              <w:top w:val="nil"/>
              <w:bottom w:val="single" w:sz="12" w:space="0" w:color="008000"/>
            </w:tcBorders>
            <w:shd w:val="clear" w:color="auto" w:fill="auto"/>
            <w:vAlign w:val="bottom"/>
          </w:tcPr>
          <w:p w14:paraId="64107BEC" w14:textId="38424B93" w:rsidR="00226B0E" w:rsidRPr="00226B0E" w:rsidRDefault="00226B0E" w:rsidP="00226B0E">
            <w:pPr>
              <w:pStyle w:val="ZPpregtevilke"/>
            </w:pPr>
            <w:r w:rsidRPr="00226B0E">
              <w:rPr>
                <w:szCs w:val="16"/>
              </w:rPr>
              <w:t>0,92</w:t>
            </w:r>
          </w:p>
        </w:tc>
        <w:tc>
          <w:tcPr>
            <w:tcW w:w="301" w:type="pct"/>
            <w:tcBorders>
              <w:top w:val="nil"/>
              <w:bottom w:val="single" w:sz="12" w:space="0" w:color="008000"/>
            </w:tcBorders>
            <w:shd w:val="clear" w:color="auto" w:fill="auto"/>
            <w:vAlign w:val="bottom"/>
          </w:tcPr>
          <w:p w14:paraId="676EF2B6" w14:textId="35D604BB" w:rsidR="00226B0E" w:rsidRPr="00226B0E" w:rsidRDefault="00226B0E" w:rsidP="00226B0E">
            <w:pPr>
              <w:pStyle w:val="ZPpregtevilke"/>
            </w:pPr>
            <w:r w:rsidRPr="00226B0E">
              <w:rPr>
                <w:szCs w:val="16"/>
              </w:rPr>
              <w:t>1,10</w:t>
            </w:r>
          </w:p>
        </w:tc>
        <w:tc>
          <w:tcPr>
            <w:tcW w:w="301" w:type="pct"/>
            <w:tcBorders>
              <w:top w:val="nil"/>
              <w:bottom w:val="single" w:sz="12" w:space="0" w:color="008000"/>
            </w:tcBorders>
            <w:vAlign w:val="bottom"/>
          </w:tcPr>
          <w:p w14:paraId="26622083" w14:textId="4C8D9F6E" w:rsidR="00226B0E" w:rsidRPr="00226B0E" w:rsidRDefault="00226B0E" w:rsidP="00226B0E">
            <w:pPr>
              <w:pStyle w:val="ZPpregtevilke"/>
            </w:pPr>
            <w:r w:rsidRPr="00226B0E">
              <w:rPr>
                <w:szCs w:val="16"/>
              </w:rPr>
              <w:t>z</w:t>
            </w:r>
          </w:p>
        </w:tc>
        <w:tc>
          <w:tcPr>
            <w:tcW w:w="299" w:type="pct"/>
            <w:tcBorders>
              <w:top w:val="nil"/>
              <w:bottom w:val="single" w:sz="12" w:space="0" w:color="008000"/>
            </w:tcBorders>
            <w:vAlign w:val="bottom"/>
          </w:tcPr>
          <w:p w14:paraId="1D8606C0" w14:textId="49A8D733" w:rsidR="00226B0E" w:rsidRPr="00226B0E" w:rsidRDefault="00226B0E" w:rsidP="00226B0E">
            <w:pPr>
              <w:pStyle w:val="ZPpregtevilke"/>
            </w:pPr>
            <w:r>
              <w:t>z</w:t>
            </w:r>
          </w:p>
        </w:tc>
        <w:tc>
          <w:tcPr>
            <w:tcW w:w="299" w:type="pct"/>
            <w:tcBorders>
              <w:top w:val="nil"/>
              <w:bottom w:val="single" w:sz="12" w:space="0" w:color="008000"/>
            </w:tcBorders>
            <w:shd w:val="clear" w:color="auto" w:fill="auto"/>
            <w:vAlign w:val="bottom"/>
          </w:tcPr>
          <w:p w14:paraId="39BDC054" w14:textId="47D13B3C" w:rsidR="00226B0E" w:rsidRPr="00226B0E" w:rsidRDefault="00226B0E" w:rsidP="00226B0E">
            <w:pPr>
              <w:pStyle w:val="ZPpregtevilke"/>
            </w:pPr>
          </w:p>
        </w:tc>
      </w:tr>
    </w:tbl>
    <w:p w14:paraId="649D3CC8" w14:textId="071DBB4F" w:rsidR="00947021" w:rsidRPr="00226B0E" w:rsidRDefault="00947021" w:rsidP="00515650">
      <w:pPr>
        <w:pStyle w:val="ZPpodnapis"/>
        <w:spacing w:before="60"/>
      </w:pPr>
      <w:r w:rsidRPr="00226B0E">
        <w:t xml:space="preserve">* </w:t>
      </w:r>
      <w:r w:rsidR="00914592">
        <w:t>T</w:t>
      </w:r>
      <w:r w:rsidRPr="00226B0E">
        <w:t>ehtano povprečje odkupnih cen v septembru, oktobru in novembru</w:t>
      </w:r>
      <w:r w:rsidR="00914592">
        <w:t>.</w:t>
      </w:r>
    </w:p>
    <w:p w14:paraId="3AD8CF88" w14:textId="719BCDE6" w:rsidR="00BE545A" w:rsidRDefault="008742FB" w:rsidP="00E751E7">
      <w:pPr>
        <w:pStyle w:val="ZPpodnapis"/>
      </w:pPr>
      <w:r w:rsidRPr="00226B0E">
        <w:t>z – zaupno</w:t>
      </w:r>
      <w:r w:rsidR="00537D7A">
        <w:t xml:space="preserve">, </w:t>
      </w:r>
      <w:r w:rsidR="00537D7A" w:rsidRPr="00B9284F">
        <w:rPr>
          <w:szCs w:val="16"/>
        </w:rPr>
        <w:t>–</w:t>
      </w:r>
      <w:r w:rsidR="00226B0E">
        <w:t xml:space="preserve"> ni pojava</w:t>
      </w:r>
    </w:p>
    <w:p w14:paraId="7F31C3A8" w14:textId="1C51AC03" w:rsidR="00947021" w:rsidRPr="00226B0E" w:rsidRDefault="00947021" w:rsidP="00E751E7">
      <w:pPr>
        <w:pStyle w:val="ZPpodnapis"/>
      </w:pPr>
      <w:r w:rsidRPr="00226B0E">
        <w:t>Vir: SURS, preračuni KIS</w:t>
      </w:r>
    </w:p>
    <w:p w14:paraId="39FBEB82" w14:textId="77777777" w:rsidR="00947021" w:rsidRPr="00E4279C" w:rsidRDefault="00947021" w:rsidP="00E751E7">
      <w:pPr>
        <w:pStyle w:val="OPOMBA0"/>
        <w:ind w:left="0" w:firstLine="0"/>
        <w:rPr>
          <w:color w:val="1F497D" w:themeColor="text2"/>
        </w:rPr>
        <w:sectPr w:rsidR="00947021" w:rsidRPr="00E4279C" w:rsidSect="00282A0D">
          <w:pgSz w:w="16840" w:h="11907" w:orient="landscape" w:code="9"/>
          <w:pgMar w:top="1077" w:right="1418" w:bottom="720" w:left="1418" w:header="567" w:footer="567" w:gutter="0"/>
          <w:cols w:space="708"/>
          <w:docGrid w:linePitch="360"/>
        </w:sectPr>
      </w:pPr>
    </w:p>
    <w:p w14:paraId="1086B066" w14:textId="6A3D7EC3" w:rsidR="00947021" w:rsidRPr="00EF00C9" w:rsidRDefault="00947021" w:rsidP="00B74E2C">
      <w:pPr>
        <w:pStyle w:val="Naslov2"/>
      </w:pPr>
      <w:bookmarkStart w:id="359" w:name="_Toc95184104"/>
      <w:bookmarkStart w:id="360" w:name="_Toc110257037"/>
      <w:bookmarkStart w:id="361" w:name="_Toc139434939"/>
      <w:bookmarkStart w:id="362" w:name="_Toc171749176"/>
      <w:bookmarkStart w:id="363" w:name="_Toc458751196"/>
      <w:bookmarkStart w:id="364" w:name="_Toc18054735"/>
      <w:bookmarkStart w:id="365" w:name="_Toc18055030"/>
      <w:r w:rsidRPr="00EF00C9">
        <w:lastRenderedPageBreak/>
        <w:t>Oljke</w:t>
      </w:r>
      <w:bookmarkEnd w:id="359"/>
      <w:bookmarkEnd w:id="360"/>
      <w:bookmarkEnd w:id="361"/>
      <w:bookmarkEnd w:id="362"/>
      <w:bookmarkEnd w:id="363"/>
      <w:bookmarkEnd w:id="364"/>
      <w:bookmarkEnd w:id="365"/>
    </w:p>
    <w:p w14:paraId="1A29E830" w14:textId="5A208D55" w:rsidR="00947021" w:rsidRPr="00B40FAF" w:rsidRDefault="00F63254" w:rsidP="00E751E7">
      <w:pPr>
        <w:pStyle w:val="ZPtekst"/>
      </w:pPr>
      <w:r w:rsidRPr="00B40FAF">
        <w:t>Od leta</w:t>
      </w:r>
      <w:r w:rsidR="00C8546D" w:rsidRPr="00B40FAF">
        <w:t xml:space="preserve"> 200</w:t>
      </w:r>
      <w:r w:rsidR="00B40FAF" w:rsidRPr="00B40FAF">
        <w:t>6</w:t>
      </w:r>
      <w:r w:rsidRPr="00B40FAF">
        <w:t xml:space="preserve"> </w:t>
      </w:r>
      <w:r w:rsidR="00C74996" w:rsidRPr="00B40FAF">
        <w:t>je</w:t>
      </w:r>
      <w:r w:rsidR="00C8546D" w:rsidRPr="00B40FAF">
        <w:t xml:space="preserve"> oljčno olje</w:t>
      </w:r>
      <w:r w:rsidR="00947021" w:rsidRPr="00B40FAF">
        <w:t xml:space="preserve"> </w:t>
      </w:r>
      <w:r w:rsidR="00C74996" w:rsidRPr="00B40FAF">
        <w:t xml:space="preserve">k skupni vrednosti kmetijske pridelave prispevalo </w:t>
      </w:r>
      <w:r w:rsidR="00947021" w:rsidRPr="00B40FAF">
        <w:t>med 0,</w:t>
      </w:r>
      <w:r w:rsidR="00C8546D" w:rsidRPr="00B40FAF">
        <w:t>2</w:t>
      </w:r>
      <w:r w:rsidR="00B40FAF">
        <w:t> </w:t>
      </w:r>
      <w:r w:rsidR="00C74996" w:rsidRPr="00B40FAF">
        <w:t xml:space="preserve">% </w:t>
      </w:r>
      <w:r w:rsidR="00947021" w:rsidRPr="00B40FAF">
        <w:t>in 0,</w:t>
      </w:r>
      <w:r w:rsidR="00B40FAF" w:rsidRPr="00B40FAF">
        <w:t>4</w:t>
      </w:r>
      <w:r w:rsidR="001B2F76" w:rsidRPr="00B40FAF">
        <w:t> </w:t>
      </w:r>
      <w:r w:rsidR="00947021" w:rsidRPr="00B40FAF">
        <w:t>%</w:t>
      </w:r>
      <w:r w:rsidR="00C74996" w:rsidRPr="00B40FAF">
        <w:t>,</w:t>
      </w:r>
      <w:r w:rsidR="00947021" w:rsidRPr="00B40FAF">
        <w:t xml:space="preserve"> </w:t>
      </w:r>
      <w:r w:rsidR="00C74996" w:rsidRPr="00B40FAF">
        <w:t xml:space="preserve">k vrednosti rastlinske pridelave pa </w:t>
      </w:r>
      <w:r w:rsidR="00947021" w:rsidRPr="00B40FAF">
        <w:t>med 0,</w:t>
      </w:r>
      <w:r w:rsidR="00C8546D" w:rsidRPr="00B40FAF">
        <w:t>3</w:t>
      </w:r>
      <w:r w:rsidR="00B40FAF">
        <w:t> </w:t>
      </w:r>
      <w:r w:rsidR="00C74996" w:rsidRPr="00B40FAF">
        <w:t>%</w:t>
      </w:r>
      <w:r w:rsidR="00947021" w:rsidRPr="00B40FAF">
        <w:t xml:space="preserve"> in </w:t>
      </w:r>
      <w:r w:rsidR="00B40FAF" w:rsidRPr="00B40FAF">
        <w:t>0,8</w:t>
      </w:r>
      <w:r w:rsidR="00001109" w:rsidRPr="00B40FAF">
        <w:t> </w:t>
      </w:r>
      <w:r w:rsidR="00947021" w:rsidRPr="00B40FAF">
        <w:t xml:space="preserve">%. Delež oljčnikov v kmetijski zemlji v uporabi se je </w:t>
      </w:r>
      <w:r w:rsidR="00326F59" w:rsidRPr="00B40FAF">
        <w:t>v obdobju 200</w:t>
      </w:r>
      <w:r w:rsidR="00B40FAF" w:rsidRPr="00B40FAF">
        <w:t>6</w:t>
      </w:r>
      <w:r w:rsidR="00326F59" w:rsidRPr="00B40FAF">
        <w:t>–201</w:t>
      </w:r>
      <w:r w:rsidR="00B40FAF" w:rsidRPr="00B40FAF">
        <w:t>8</w:t>
      </w:r>
      <w:r w:rsidR="00947021" w:rsidRPr="00B40FAF">
        <w:t xml:space="preserve"> povečal z 0,1</w:t>
      </w:r>
      <w:r w:rsidR="00B40FAF" w:rsidRPr="00B40FAF">
        <w:t>7</w:t>
      </w:r>
      <w:r w:rsidR="00B40FAF">
        <w:t> </w:t>
      </w:r>
      <w:r w:rsidR="001D6CD1" w:rsidRPr="00B40FAF">
        <w:t xml:space="preserve">% </w:t>
      </w:r>
      <w:r w:rsidR="00947021" w:rsidRPr="00B40FAF">
        <w:t>na 0,2</w:t>
      </w:r>
      <w:r w:rsidR="00B40FAF" w:rsidRPr="00B40FAF">
        <w:t>7</w:t>
      </w:r>
      <w:r w:rsidR="00B40FAF">
        <w:t> </w:t>
      </w:r>
      <w:r w:rsidR="00947021" w:rsidRPr="00B40FAF">
        <w:t>%, obseg oljčni</w:t>
      </w:r>
      <w:r w:rsidR="004A1457" w:rsidRPr="00B40FAF">
        <w:t>h nasadov</w:t>
      </w:r>
      <w:r w:rsidR="00947021" w:rsidRPr="00B40FAF">
        <w:t xml:space="preserve"> pa se je v tem obdobju povečal z 8</w:t>
      </w:r>
      <w:r w:rsidR="009166D6" w:rsidRPr="00B40FAF">
        <w:t>20</w:t>
      </w:r>
      <w:r w:rsidR="00947021" w:rsidRPr="00B40FAF">
        <w:t xml:space="preserve"> na 1.</w:t>
      </w:r>
      <w:r w:rsidR="008B4302" w:rsidRPr="00B40FAF">
        <w:t>302</w:t>
      </w:r>
      <w:r w:rsidR="00947021" w:rsidRPr="00B40FAF">
        <w:t xml:space="preserve"> </w:t>
      </w:r>
      <w:r w:rsidR="00A62241" w:rsidRPr="00B40FAF">
        <w:t>ha</w:t>
      </w:r>
      <w:r w:rsidR="00947021" w:rsidRPr="00B40FAF">
        <w:t xml:space="preserve">. </w:t>
      </w:r>
    </w:p>
    <w:p w14:paraId="041D0198" w14:textId="0737CFD5" w:rsidR="0044323F" w:rsidRPr="00F35C57" w:rsidRDefault="00665855" w:rsidP="00E751E7">
      <w:pPr>
        <w:pStyle w:val="ZPtekst"/>
      </w:pPr>
      <w:r w:rsidRPr="00F35C57">
        <w:t xml:space="preserve">Po podatkih iz statističnega raziskovanja strukture kmetijskih gospodarstev </w:t>
      </w:r>
      <w:r w:rsidR="0044323F" w:rsidRPr="00F35C57">
        <w:t xml:space="preserve">se je </w:t>
      </w:r>
      <w:r w:rsidRPr="00F35C57">
        <w:t xml:space="preserve">v obdobju 2013–2016 </w:t>
      </w:r>
      <w:r w:rsidR="0044323F" w:rsidRPr="00F35C57">
        <w:t>število KMG z oljkami povečalo za skoraj 4 %</w:t>
      </w:r>
      <w:r w:rsidR="00441663" w:rsidRPr="00F35C57">
        <w:t xml:space="preserve"> (let</w:t>
      </w:r>
      <w:r w:rsidR="007B60C0">
        <w:t>a</w:t>
      </w:r>
      <w:r w:rsidR="00441663" w:rsidRPr="00F35C57">
        <w:t xml:space="preserve"> 2016</w:t>
      </w:r>
      <w:r w:rsidR="007B60C0">
        <w:t>:</w:t>
      </w:r>
      <w:r w:rsidR="00441663" w:rsidRPr="00F35C57">
        <w:t xml:space="preserve"> 1.867)</w:t>
      </w:r>
      <w:r w:rsidR="0044323F" w:rsidRPr="00F35C57">
        <w:t>, p</w:t>
      </w:r>
      <w:r w:rsidRPr="00F35C57">
        <w:t>ovršine pa so se povečale za 15 </w:t>
      </w:r>
      <w:r w:rsidR="0044323F" w:rsidRPr="00F35C57">
        <w:t>%</w:t>
      </w:r>
      <w:r w:rsidRPr="00F35C57">
        <w:t xml:space="preserve"> (</w:t>
      </w:r>
      <w:r w:rsidR="00441663" w:rsidRPr="00F35C57">
        <w:t>let</w:t>
      </w:r>
      <w:r w:rsidR="007B60C0">
        <w:t>a</w:t>
      </w:r>
      <w:r w:rsidR="00441663" w:rsidRPr="00F35C57">
        <w:t xml:space="preserve"> 2016</w:t>
      </w:r>
      <w:r w:rsidR="007B60C0">
        <w:t>:</w:t>
      </w:r>
      <w:r w:rsidRPr="00F35C57">
        <w:t xml:space="preserve"> 1.037 ha)</w:t>
      </w:r>
      <w:r w:rsidR="0044323F" w:rsidRPr="00F35C57">
        <w:t xml:space="preserve">. Ta KMG so oljke v povprečju pridelovala na 0,56 ha površin, kar je nekoliko več kot leta 2013, ko je </w:t>
      </w:r>
      <w:r w:rsidR="00FD11CF">
        <w:t xml:space="preserve">bila </w:t>
      </w:r>
      <w:r w:rsidR="0044323F" w:rsidRPr="00F35C57">
        <w:t xml:space="preserve">povprečna površina </w:t>
      </w:r>
      <w:r w:rsidR="00FD11CF">
        <w:t xml:space="preserve">oljk na KMG </w:t>
      </w:r>
      <w:r w:rsidR="0044323F" w:rsidRPr="00F35C57">
        <w:t>0,50 ha.</w:t>
      </w:r>
    </w:p>
    <w:p w14:paraId="6F48567A" w14:textId="097AACDD" w:rsidR="00947021" w:rsidRPr="002737F0" w:rsidRDefault="00947021" w:rsidP="00E751E7">
      <w:pPr>
        <w:pStyle w:val="ZPtekst"/>
      </w:pPr>
      <w:r w:rsidRPr="002737F0">
        <w:t>Skupni pridelek oljk zaradi spremenljivih vreme</w:t>
      </w:r>
      <w:r w:rsidR="002110CC">
        <w:t xml:space="preserve">nskih razmer med leti zelo niha, površina oljčnikov </w:t>
      </w:r>
      <w:r w:rsidR="007B60C0">
        <w:t>pa raste</w:t>
      </w:r>
      <w:r w:rsidR="002110CC">
        <w:t>.</w:t>
      </w:r>
      <w:r w:rsidRPr="002737F0">
        <w:t xml:space="preserve"> V slovenskih oljčnikih so po statisti</w:t>
      </w:r>
      <w:r w:rsidR="004A1457" w:rsidRPr="002737F0">
        <w:t xml:space="preserve">čnih podatkih </w:t>
      </w:r>
      <w:r w:rsidRPr="002737F0">
        <w:t>let</w:t>
      </w:r>
      <w:r w:rsidR="004A1457" w:rsidRPr="002737F0">
        <w:t>a</w:t>
      </w:r>
      <w:r w:rsidRPr="002737F0">
        <w:t xml:space="preserve"> 201</w:t>
      </w:r>
      <w:r w:rsidR="00B40FAF">
        <w:t>8</w:t>
      </w:r>
      <w:r w:rsidRPr="002737F0">
        <w:t xml:space="preserve"> na 1.</w:t>
      </w:r>
      <w:r w:rsidR="002737F0" w:rsidRPr="002737F0">
        <w:t>302</w:t>
      </w:r>
      <w:r w:rsidRPr="002737F0">
        <w:t xml:space="preserve"> ha (+</w:t>
      </w:r>
      <w:r w:rsidR="002737F0" w:rsidRPr="002737F0">
        <w:t>5</w:t>
      </w:r>
      <w:r w:rsidR="00B40FAF">
        <w:t xml:space="preserve"> %) pridelali </w:t>
      </w:r>
      <w:r w:rsidR="002737F0" w:rsidRPr="002737F0">
        <w:t>3.958</w:t>
      </w:r>
      <w:r w:rsidRPr="002737F0">
        <w:t xml:space="preserve"> ton oljk</w:t>
      </w:r>
      <w:r w:rsidR="00B40FAF">
        <w:t xml:space="preserve"> (+135 %)</w:t>
      </w:r>
      <w:r w:rsidRPr="002737F0">
        <w:t xml:space="preserve">, kar je </w:t>
      </w:r>
      <w:r w:rsidR="00B40FAF">
        <w:t xml:space="preserve">pomembno več kot v nekoliko podpovprečnem letu prej in največ do </w:t>
      </w:r>
      <w:r w:rsidR="008F659C">
        <w:t>zdaj</w:t>
      </w:r>
      <w:r w:rsidR="00B40FAF">
        <w:t xml:space="preserve">. </w:t>
      </w:r>
      <w:r w:rsidR="00326F59" w:rsidRPr="002737F0">
        <w:t>Hekta</w:t>
      </w:r>
      <w:r w:rsidR="00D8566B" w:rsidRPr="002737F0">
        <w:t xml:space="preserve">rski pridelek oljk je bil </w:t>
      </w:r>
      <w:r w:rsidR="002737F0" w:rsidRPr="002737F0">
        <w:t>s 3,0</w:t>
      </w:r>
      <w:r w:rsidR="00D8566B" w:rsidRPr="002737F0">
        <w:t> </w:t>
      </w:r>
      <w:r w:rsidR="00326F59" w:rsidRPr="002737F0">
        <w:t xml:space="preserve">t/ha </w:t>
      </w:r>
      <w:r w:rsidR="002737F0" w:rsidRPr="002737F0">
        <w:t xml:space="preserve">največji po letu 2005 in </w:t>
      </w:r>
      <w:r w:rsidR="007B60C0">
        <w:t xml:space="preserve">za </w:t>
      </w:r>
      <w:r w:rsidR="002737F0" w:rsidRPr="002737F0">
        <w:t>kar 12</w:t>
      </w:r>
      <w:r w:rsidR="00B16C0E" w:rsidRPr="002737F0">
        <w:t>4</w:t>
      </w:r>
      <w:r w:rsidR="00D8566B" w:rsidRPr="002737F0">
        <w:t> </w:t>
      </w:r>
      <w:r w:rsidR="00326F59" w:rsidRPr="002737F0">
        <w:t xml:space="preserve">% </w:t>
      </w:r>
      <w:r w:rsidR="002737F0" w:rsidRPr="002737F0">
        <w:t xml:space="preserve">večji </w:t>
      </w:r>
      <w:r w:rsidR="00326F59" w:rsidRPr="002737F0">
        <w:t>kot let</w:t>
      </w:r>
      <w:r w:rsidR="004A1457" w:rsidRPr="002737F0">
        <w:t>o</w:t>
      </w:r>
      <w:r w:rsidR="00326F59" w:rsidRPr="002737F0">
        <w:t xml:space="preserve"> prej in </w:t>
      </w:r>
      <w:r w:rsidR="002737F0" w:rsidRPr="002737F0">
        <w:t>približno prav toliko</w:t>
      </w:r>
      <w:r w:rsidR="00326F59" w:rsidRPr="002737F0">
        <w:t xml:space="preserve"> nad povprečjem (201</w:t>
      </w:r>
      <w:r w:rsidR="002737F0" w:rsidRPr="002737F0">
        <w:t>3</w:t>
      </w:r>
      <w:r w:rsidR="00326F59" w:rsidRPr="002737F0">
        <w:t>–201</w:t>
      </w:r>
      <w:r w:rsidR="002737F0" w:rsidRPr="002737F0">
        <w:t>7</w:t>
      </w:r>
      <w:r w:rsidR="00326F59" w:rsidRPr="002737F0">
        <w:t xml:space="preserve">). </w:t>
      </w:r>
      <w:r w:rsidRPr="002737F0">
        <w:t>V primerjavi z zad</w:t>
      </w:r>
      <w:r w:rsidR="00B16C0E" w:rsidRPr="002737F0">
        <w:t xml:space="preserve">njim petletnim obdobjem je bil skupni pridelek </w:t>
      </w:r>
      <w:r w:rsidRPr="002737F0">
        <w:t xml:space="preserve">oljk </w:t>
      </w:r>
      <w:r w:rsidR="00326F59" w:rsidRPr="002737F0">
        <w:t xml:space="preserve">za </w:t>
      </w:r>
      <w:r w:rsidR="002737F0" w:rsidRPr="002737F0">
        <w:t>174 %</w:t>
      </w:r>
      <w:r w:rsidR="00326F59" w:rsidRPr="002737F0">
        <w:t xml:space="preserve"> nad povprečjem</w:t>
      </w:r>
      <w:r w:rsidRPr="002737F0">
        <w:t>.</w:t>
      </w:r>
    </w:p>
    <w:p w14:paraId="67F52811" w14:textId="300357B6" w:rsidR="00E369C8" w:rsidRPr="006B414E" w:rsidRDefault="00E369C8" w:rsidP="00E369C8">
      <w:pPr>
        <w:pStyle w:val="ZPslikanaslov"/>
        <w:rPr>
          <w:sz w:val="18"/>
        </w:rPr>
      </w:pPr>
      <w:bookmarkStart w:id="366" w:name="_Toc95184322"/>
      <w:bookmarkStart w:id="367" w:name="_Toc199664500"/>
      <w:bookmarkStart w:id="368" w:name="_Toc458751116"/>
      <w:bookmarkStart w:id="369" w:name="_Toc489955918"/>
      <w:bookmarkStart w:id="370" w:name="_Toc17967378"/>
      <w:r w:rsidRPr="006B414E">
        <w:t xml:space="preserve">Slika </w:t>
      </w:r>
      <w:r w:rsidR="0067239A">
        <w:rPr>
          <w:noProof/>
        </w:rPr>
        <w:fldChar w:fldCharType="begin"/>
      </w:r>
      <w:r w:rsidR="0067239A">
        <w:rPr>
          <w:noProof/>
        </w:rPr>
        <w:instrText xml:space="preserve"> SEQ Slika \* ARABIC </w:instrText>
      </w:r>
      <w:r w:rsidR="0067239A">
        <w:rPr>
          <w:noProof/>
        </w:rPr>
        <w:fldChar w:fldCharType="separate"/>
      </w:r>
      <w:r w:rsidR="0000232D">
        <w:rPr>
          <w:noProof/>
        </w:rPr>
        <w:t>21</w:t>
      </w:r>
      <w:r w:rsidR="0067239A">
        <w:rPr>
          <w:noProof/>
        </w:rPr>
        <w:fldChar w:fldCharType="end"/>
      </w:r>
      <w:r w:rsidRPr="006B414E">
        <w:t>: Površina oljčnikov in pridelek oljk</w:t>
      </w:r>
      <w:bookmarkEnd w:id="366"/>
      <w:r w:rsidRPr="006B414E">
        <w:t>; 200</w:t>
      </w:r>
      <w:bookmarkEnd w:id="367"/>
      <w:r w:rsidR="006B414E" w:rsidRPr="006B414E">
        <w:t>6</w:t>
      </w:r>
      <w:r w:rsidRPr="006B414E">
        <w:t>–201</w:t>
      </w:r>
      <w:bookmarkEnd w:id="368"/>
      <w:bookmarkEnd w:id="369"/>
      <w:r w:rsidR="006B414E" w:rsidRPr="006B414E">
        <w:t>8</w:t>
      </w:r>
      <w:bookmarkEnd w:id="370"/>
    </w:p>
    <w:p w14:paraId="430EFC07" w14:textId="743B64E8" w:rsidR="00E369C8" w:rsidRPr="006B414E" w:rsidRDefault="006B414E" w:rsidP="00E369C8">
      <w:pPr>
        <w:pStyle w:val="ZPslika"/>
      </w:pPr>
      <w:r w:rsidRPr="006B414E">
        <w:drawing>
          <wp:inline distT="0" distB="0" distL="0" distR="0" wp14:anchorId="77F1F3A7" wp14:editId="30B64267">
            <wp:extent cx="5760085" cy="1978789"/>
            <wp:effectExtent l="0" t="0" r="0" b="254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1978789"/>
                    </a:xfrm>
                    <a:prstGeom prst="rect">
                      <a:avLst/>
                    </a:prstGeom>
                    <a:noFill/>
                    <a:ln>
                      <a:noFill/>
                    </a:ln>
                  </pic:spPr>
                </pic:pic>
              </a:graphicData>
            </a:graphic>
          </wp:inline>
        </w:drawing>
      </w:r>
    </w:p>
    <w:p w14:paraId="30E768F1" w14:textId="77777777" w:rsidR="00E369C8" w:rsidRPr="006B414E" w:rsidRDefault="00E369C8" w:rsidP="00E369C8">
      <w:pPr>
        <w:pStyle w:val="ZPpodnapis"/>
      </w:pPr>
      <w:r w:rsidRPr="006B414E">
        <w:t>Vir: SURS</w:t>
      </w:r>
    </w:p>
    <w:p w14:paraId="20D0771A" w14:textId="723F1B93" w:rsidR="00470DE4" w:rsidRPr="0083781B" w:rsidRDefault="00470DE4" w:rsidP="009B0310">
      <w:pPr>
        <w:pStyle w:val="ZPtekst"/>
      </w:pPr>
      <w:r w:rsidRPr="00957628">
        <w:t xml:space="preserve">Na podlagi Zakona o kmetijstvu </w:t>
      </w:r>
      <w:r w:rsidR="009B0310" w:rsidRPr="00957628">
        <w:t xml:space="preserve">(Uradni list RS, </w:t>
      </w:r>
      <w:hyperlink r:id="rId39" w:tgtFrame="_blank" w:tooltip="Zakon o kmetijstvu (ZKme-1)" w:history="1">
        <w:r w:rsidR="009B0310" w:rsidRPr="00957628">
          <w:t>45/08</w:t>
        </w:r>
      </w:hyperlink>
      <w:r w:rsidR="009B0310" w:rsidRPr="00957628">
        <w:t xml:space="preserve">, </w:t>
      </w:r>
      <w:hyperlink r:id="rId40" w:tgtFrame="_blank" w:tooltip="Zakon o spremembah in dopolnitvah Zakona o kmetijstvu" w:history="1">
        <w:r w:rsidR="009B0310" w:rsidRPr="00957628">
          <w:t>57/12</w:t>
        </w:r>
      </w:hyperlink>
      <w:r w:rsidR="009B0310" w:rsidRPr="00957628">
        <w:t xml:space="preserve">, </w:t>
      </w:r>
      <w:hyperlink r:id="rId41" w:tgtFrame="_blank" w:tooltip="Zakon o spremembah in dopolnitvah določenih zakonov na področju varne hrane, veterinarstva in varstva rastlin" w:history="1">
        <w:r w:rsidR="009B0310" w:rsidRPr="00957628">
          <w:t>90/12</w:t>
        </w:r>
      </w:hyperlink>
      <w:r w:rsidR="009B0310" w:rsidRPr="00957628">
        <w:t xml:space="preserve">, </w:t>
      </w:r>
      <w:hyperlink r:id="rId42" w:tgtFrame="_blank" w:tooltip="Zakon o spremembah in dopolnitvah Zakona o kmetijstvu" w:history="1">
        <w:r w:rsidR="009B0310" w:rsidRPr="00957628">
          <w:t>26/14</w:t>
        </w:r>
      </w:hyperlink>
      <w:r w:rsidR="00426AEF" w:rsidRPr="00957628">
        <w:t xml:space="preserve">, </w:t>
      </w:r>
      <w:hyperlink r:id="rId43" w:tgtFrame="_blank" w:tooltip="Zakon o spremembi Zakona o kmetijstvu" w:history="1">
        <w:r w:rsidR="009B0310" w:rsidRPr="00957628">
          <w:t>32/15</w:t>
        </w:r>
      </w:hyperlink>
      <w:r w:rsidR="00957628" w:rsidRPr="00957628">
        <w:t xml:space="preserve">, </w:t>
      </w:r>
      <w:r w:rsidR="00426AEF" w:rsidRPr="00957628">
        <w:t>27/17</w:t>
      </w:r>
      <w:r w:rsidR="00957628" w:rsidRPr="00957628">
        <w:t xml:space="preserve"> in 22/18</w:t>
      </w:r>
      <w:r w:rsidR="009B0310" w:rsidRPr="00957628">
        <w:t xml:space="preserve">) </w:t>
      </w:r>
      <w:r w:rsidRPr="00957628">
        <w:t xml:space="preserve">in Pravilnika o registru kmetijskih gospodarstev </w:t>
      </w:r>
      <w:r w:rsidR="009B0310" w:rsidRPr="00957628">
        <w:t>(Uradni list RS, 83/</w:t>
      </w:r>
      <w:r w:rsidR="008C23ED" w:rsidRPr="00957628">
        <w:t>1</w:t>
      </w:r>
      <w:r w:rsidR="009B0310" w:rsidRPr="00957628">
        <w:t>6</w:t>
      </w:r>
      <w:r w:rsidR="00426AEF" w:rsidRPr="00957628">
        <w:t>, 23/17</w:t>
      </w:r>
      <w:r w:rsidR="00957628" w:rsidRPr="00957628">
        <w:t xml:space="preserve">, </w:t>
      </w:r>
      <w:r w:rsidR="00426AEF" w:rsidRPr="00957628">
        <w:t>69/17</w:t>
      </w:r>
      <w:r w:rsidR="00957628" w:rsidRPr="00957628">
        <w:t xml:space="preserve"> in 72/18</w:t>
      </w:r>
      <w:r w:rsidR="009B0310" w:rsidRPr="00957628">
        <w:t xml:space="preserve">) </w:t>
      </w:r>
      <w:r w:rsidRPr="00957628">
        <w:t xml:space="preserve">se v </w:t>
      </w:r>
      <w:r w:rsidR="007B60C0">
        <w:t>r</w:t>
      </w:r>
      <w:r w:rsidR="00507B62" w:rsidRPr="00957628">
        <w:t>egist</w:t>
      </w:r>
      <w:r w:rsidR="008C23ED" w:rsidRPr="00957628">
        <w:t>ru</w:t>
      </w:r>
      <w:r w:rsidR="00507B62" w:rsidRPr="00957628">
        <w:t xml:space="preserve"> kmetijskih gospodarstev (RKG) v</w:t>
      </w:r>
      <w:r w:rsidRPr="00957628">
        <w:t xml:space="preserve">odijo tudi podatki o pridelku oljk in oljčnega olja za kmetijska gospodarstva, ki </w:t>
      </w:r>
      <w:r w:rsidR="007B60C0">
        <w:t xml:space="preserve">imajo najmanj 0,1 ha oljčnikov. </w:t>
      </w:r>
      <w:r w:rsidR="00D25AA9" w:rsidRPr="00957628">
        <w:t>Ne glede na zakonske zahteve v RKG niso vpisani vsi oljčniki</w:t>
      </w:r>
      <w:r w:rsidR="003F1874">
        <w:t xml:space="preserve">, </w:t>
      </w:r>
      <w:r w:rsidR="00D25AA9" w:rsidRPr="00957628">
        <w:t xml:space="preserve">tudi pridelka </w:t>
      </w:r>
      <w:r w:rsidR="00D155B0" w:rsidRPr="00957628">
        <w:t xml:space="preserve">oljk in oljčnega olja </w:t>
      </w:r>
      <w:r w:rsidR="00D25AA9" w:rsidRPr="00957628">
        <w:t>ne prijavljajo vsi.</w:t>
      </w:r>
      <w:r w:rsidR="00D155B0" w:rsidRPr="00957628">
        <w:t xml:space="preserve"> </w:t>
      </w:r>
      <w:r w:rsidR="00D155B0" w:rsidRPr="0083781B">
        <w:t xml:space="preserve">V </w:t>
      </w:r>
      <w:r w:rsidR="00E75B42" w:rsidRPr="0083781B">
        <w:t>letu 201</w:t>
      </w:r>
      <w:r w:rsidR="00AF519E" w:rsidRPr="0083781B">
        <w:t>8</w:t>
      </w:r>
      <w:r w:rsidR="00E75B42" w:rsidRPr="0083781B">
        <w:t xml:space="preserve"> </w:t>
      </w:r>
      <w:r w:rsidR="00B96345" w:rsidRPr="0083781B">
        <w:t xml:space="preserve">je </w:t>
      </w:r>
      <w:r w:rsidR="00DB5162" w:rsidRPr="0083781B">
        <w:t xml:space="preserve">bilo </w:t>
      </w:r>
      <w:r w:rsidR="00B96345" w:rsidRPr="0083781B">
        <w:t xml:space="preserve">v </w:t>
      </w:r>
      <w:r w:rsidR="00D155B0" w:rsidRPr="0083781B">
        <w:t>RKG vpisanih približno 1,</w:t>
      </w:r>
      <w:r w:rsidR="00AF519E" w:rsidRPr="0083781B">
        <w:t>4</w:t>
      </w:r>
      <w:r w:rsidR="00D155B0" w:rsidRPr="0083781B">
        <w:t xml:space="preserve"> tisoč </w:t>
      </w:r>
      <w:r w:rsidR="008742FB" w:rsidRPr="0083781B">
        <w:t>KMG</w:t>
      </w:r>
      <w:r w:rsidR="00DD61F9">
        <w:t xml:space="preserve"> (+11 %)</w:t>
      </w:r>
      <w:r w:rsidR="00D155B0" w:rsidRPr="0083781B">
        <w:t xml:space="preserve">, ki pridelujejo oljke </w:t>
      </w:r>
      <w:r w:rsidR="00B96345" w:rsidRPr="0083781B">
        <w:t>na</w:t>
      </w:r>
      <w:r w:rsidR="00D155B0" w:rsidRPr="0083781B">
        <w:t xml:space="preserve"> </w:t>
      </w:r>
      <w:r w:rsidR="00AF519E" w:rsidRPr="0083781B">
        <w:t>930</w:t>
      </w:r>
      <w:r w:rsidR="00D155B0" w:rsidRPr="0083781B">
        <w:t xml:space="preserve"> ha. </w:t>
      </w:r>
      <w:r w:rsidR="00BF2FE6">
        <w:t>Na iz</w:t>
      </w:r>
      <w:r w:rsidR="007B60C0">
        <w:t xml:space="preserve">jemno </w:t>
      </w:r>
      <w:r w:rsidR="00BF2FE6">
        <w:t>dobro letino oljk v letu 2018 kaže tudi p</w:t>
      </w:r>
      <w:r w:rsidR="00D155B0" w:rsidRPr="0083781B">
        <w:t xml:space="preserve">rijavljeni pridelek oljčnega olja </w:t>
      </w:r>
      <w:r w:rsidR="004A1457" w:rsidRPr="0083781B">
        <w:t xml:space="preserve">leta </w:t>
      </w:r>
      <w:r w:rsidR="00D155B0" w:rsidRPr="0083781B">
        <w:t>201</w:t>
      </w:r>
      <w:r w:rsidR="00AF519E" w:rsidRPr="0083781B">
        <w:t>8</w:t>
      </w:r>
      <w:r w:rsidR="00DD61F9">
        <w:t>,</w:t>
      </w:r>
      <w:r w:rsidR="00BF2FE6">
        <w:t xml:space="preserve"> ki </w:t>
      </w:r>
      <w:r w:rsidR="00D155B0" w:rsidRPr="0083781B">
        <w:t xml:space="preserve">je bil </w:t>
      </w:r>
      <w:r w:rsidR="0015207E" w:rsidRPr="0083781B">
        <w:t>s 350</w:t>
      </w:r>
      <w:r w:rsidR="007B60C0">
        <w:t> </w:t>
      </w:r>
      <w:r w:rsidR="00D155B0" w:rsidRPr="0083781B">
        <w:t xml:space="preserve">t </w:t>
      </w:r>
      <w:r w:rsidR="007B60C0" w:rsidRPr="0083781B">
        <w:t xml:space="preserve">za </w:t>
      </w:r>
      <w:r w:rsidR="0015207E" w:rsidRPr="0083781B">
        <w:t>kar 30</w:t>
      </w:r>
      <w:r w:rsidR="00DD61F9">
        <w:t> </w:t>
      </w:r>
      <w:r w:rsidR="00D155B0" w:rsidRPr="0083781B">
        <w:t xml:space="preserve">% </w:t>
      </w:r>
      <w:r w:rsidR="00E75B42" w:rsidRPr="0083781B">
        <w:t>večji</w:t>
      </w:r>
      <w:r w:rsidR="00D155B0" w:rsidRPr="0083781B">
        <w:t xml:space="preserve"> kot let</w:t>
      </w:r>
      <w:r w:rsidR="004A1457" w:rsidRPr="0083781B">
        <w:t>a</w:t>
      </w:r>
      <w:r w:rsidR="00D155B0" w:rsidRPr="0083781B">
        <w:t xml:space="preserve"> 201</w:t>
      </w:r>
      <w:r w:rsidR="0015207E" w:rsidRPr="0083781B">
        <w:t>7</w:t>
      </w:r>
      <w:r w:rsidR="00BF2FE6">
        <w:t>. B</w:t>
      </w:r>
      <w:r w:rsidR="00E75B42" w:rsidRPr="0083781B">
        <w:t xml:space="preserve">oljša </w:t>
      </w:r>
      <w:r w:rsidR="00D155B0" w:rsidRPr="0083781B">
        <w:t xml:space="preserve">kot </w:t>
      </w:r>
      <w:r w:rsidR="009B733E" w:rsidRPr="0083781B">
        <w:t xml:space="preserve">v letu prej </w:t>
      </w:r>
      <w:r w:rsidR="00D155B0" w:rsidRPr="0083781B">
        <w:t>pa je bila tudi oljevitost pridelka oljk.</w:t>
      </w:r>
    </w:p>
    <w:p w14:paraId="092B4B62" w14:textId="7B6CA60C" w:rsidR="00C707FE" w:rsidRPr="0083781B" w:rsidRDefault="00C707FE" w:rsidP="00C707FE">
      <w:pPr>
        <w:pStyle w:val="ZPpregnaslov"/>
      </w:pPr>
      <w:bookmarkStart w:id="371" w:name="_Toc489955889"/>
      <w:bookmarkStart w:id="372" w:name="_Toc18054785"/>
      <w:r w:rsidRPr="0083781B">
        <w:t xml:space="preserve">Preglednica </w:t>
      </w:r>
      <w:r w:rsidR="00B54419">
        <w:rPr>
          <w:noProof/>
        </w:rPr>
        <w:fldChar w:fldCharType="begin"/>
      </w:r>
      <w:r w:rsidR="00B54419">
        <w:rPr>
          <w:noProof/>
        </w:rPr>
        <w:instrText xml:space="preserve"> SEQ Preglednica \* ARABIC </w:instrText>
      </w:r>
      <w:r w:rsidR="00B54419">
        <w:rPr>
          <w:noProof/>
        </w:rPr>
        <w:fldChar w:fldCharType="separate"/>
      </w:r>
      <w:r w:rsidR="0000232D">
        <w:rPr>
          <w:noProof/>
        </w:rPr>
        <w:t>16</w:t>
      </w:r>
      <w:r w:rsidR="00B54419">
        <w:rPr>
          <w:noProof/>
        </w:rPr>
        <w:fldChar w:fldCharType="end"/>
      </w:r>
      <w:r w:rsidRPr="0083781B">
        <w:t>: Pridel</w:t>
      </w:r>
      <w:r w:rsidR="00DB5162" w:rsidRPr="0083781B">
        <w:t xml:space="preserve">ava oljk in oljčnega olja po </w:t>
      </w:r>
      <w:r w:rsidR="008742FB" w:rsidRPr="0083781B">
        <w:t xml:space="preserve">podatkih </w:t>
      </w:r>
      <w:r w:rsidR="00DB5162" w:rsidRPr="0083781B">
        <w:t>RKG</w:t>
      </w:r>
      <w:r w:rsidRPr="0083781B">
        <w:t>; 2015</w:t>
      </w:r>
      <w:bookmarkEnd w:id="371"/>
      <w:r w:rsidR="00E75B42" w:rsidRPr="0083781B">
        <w:t>–201</w:t>
      </w:r>
      <w:r w:rsidR="00534809" w:rsidRPr="0083781B">
        <w:t>8</w:t>
      </w:r>
      <w:bookmarkEnd w:id="372"/>
    </w:p>
    <w:tbl>
      <w:tblPr>
        <w:tblW w:w="4814" w:type="pct"/>
        <w:jc w:val="center"/>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3531"/>
        <w:gridCol w:w="1415"/>
        <w:gridCol w:w="1255"/>
        <w:gridCol w:w="1254"/>
        <w:gridCol w:w="1250"/>
      </w:tblGrid>
      <w:tr w:rsidR="00534809" w:rsidRPr="0083781B" w14:paraId="7983A54C" w14:textId="77777777" w:rsidTr="0015207E">
        <w:trPr>
          <w:trHeight w:val="227"/>
          <w:jc w:val="center"/>
        </w:trPr>
        <w:tc>
          <w:tcPr>
            <w:tcW w:w="2028" w:type="pct"/>
            <w:tcBorders>
              <w:top w:val="single" w:sz="12" w:space="0" w:color="008000"/>
              <w:left w:val="single" w:sz="12" w:space="0" w:color="008000"/>
              <w:bottom w:val="single" w:sz="6" w:space="0" w:color="008000"/>
              <w:right w:val="single" w:sz="4" w:space="0" w:color="008000"/>
            </w:tcBorders>
            <w:shd w:val="clear" w:color="auto" w:fill="D9D9D9"/>
            <w:vAlign w:val="bottom"/>
          </w:tcPr>
          <w:p w14:paraId="1042DE29" w14:textId="77777777" w:rsidR="00534809" w:rsidRPr="0083781B" w:rsidRDefault="00534809" w:rsidP="00534809">
            <w:pPr>
              <w:pStyle w:val="ZPpregglava"/>
              <w:rPr>
                <w:szCs w:val="16"/>
              </w:rPr>
            </w:pPr>
          </w:p>
        </w:tc>
        <w:tc>
          <w:tcPr>
            <w:tcW w:w="813" w:type="pct"/>
            <w:tcBorders>
              <w:top w:val="single" w:sz="12" w:space="0" w:color="008000"/>
              <w:left w:val="single" w:sz="4" w:space="0" w:color="008000"/>
              <w:bottom w:val="single" w:sz="4" w:space="0" w:color="008000"/>
              <w:right w:val="single" w:sz="4" w:space="0" w:color="008000"/>
            </w:tcBorders>
            <w:shd w:val="clear" w:color="auto" w:fill="D9D9D9"/>
            <w:noWrap/>
            <w:vAlign w:val="bottom"/>
          </w:tcPr>
          <w:p w14:paraId="70518DE1" w14:textId="01635A8C" w:rsidR="00534809" w:rsidRPr="0083781B" w:rsidRDefault="00534809" w:rsidP="00534809">
            <w:pPr>
              <w:pStyle w:val="ZPpregglava"/>
              <w:rPr>
                <w:szCs w:val="16"/>
              </w:rPr>
            </w:pPr>
            <w:r w:rsidRPr="0083781B">
              <w:rPr>
                <w:bCs/>
                <w:szCs w:val="16"/>
              </w:rPr>
              <w:t>2015</w:t>
            </w:r>
          </w:p>
        </w:tc>
        <w:tc>
          <w:tcPr>
            <w:tcW w:w="721" w:type="pct"/>
            <w:tcBorders>
              <w:top w:val="single" w:sz="12" w:space="0" w:color="008000"/>
              <w:left w:val="single" w:sz="4" w:space="0" w:color="008000"/>
              <w:bottom w:val="single" w:sz="4" w:space="0" w:color="008000"/>
              <w:right w:val="single" w:sz="4" w:space="0" w:color="008000"/>
            </w:tcBorders>
            <w:shd w:val="clear" w:color="auto" w:fill="D9D9D9"/>
          </w:tcPr>
          <w:p w14:paraId="10A182F3" w14:textId="4C714138" w:rsidR="00534809" w:rsidRPr="0083781B" w:rsidRDefault="00534809" w:rsidP="00534809">
            <w:pPr>
              <w:pStyle w:val="ZPpregglava"/>
              <w:rPr>
                <w:bCs/>
                <w:szCs w:val="16"/>
              </w:rPr>
            </w:pPr>
            <w:r w:rsidRPr="0083781B">
              <w:t>2016</w:t>
            </w:r>
          </w:p>
        </w:tc>
        <w:tc>
          <w:tcPr>
            <w:tcW w:w="720" w:type="pct"/>
            <w:tcBorders>
              <w:top w:val="single" w:sz="12" w:space="0" w:color="008000"/>
              <w:left w:val="single" w:sz="4" w:space="0" w:color="008000"/>
              <w:bottom w:val="single" w:sz="4" w:space="0" w:color="008000"/>
              <w:right w:val="single" w:sz="4" w:space="0" w:color="008000"/>
            </w:tcBorders>
            <w:shd w:val="clear" w:color="auto" w:fill="D9D9D9"/>
            <w:vAlign w:val="bottom"/>
          </w:tcPr>
          <w:p w14:paraId="74B3BBFA" w14:textId="5FBF3B4C" w:rsidR="00534809" w:rsidRPr="0083781B" w:rsidRDefault="00534809" w:rsidP="00534809">
            <w:pPr>
              <w:pStyle w:val="ZPpregglava"/>
              <w:rPr>
                <w:bCs/>
                <w:szCs w:val="16"/>
              </w:rPr>
            </w:pPr>
            <w:r w:rsidRPr="0083781B">
              <w:rPr>
                <w:bCs/>
                <w:szCs w:val="16"/>
              </w:rPr>
              <w:t>2017</w:t>
            </w:r>
          </w:p>
        </w:tc>
        <w:tc>
          <w:tcPr>
            <w:tcW w:w="718" w:type="pct"/>
            <w:tcBorders>
              <w:top w:val="single" w:sz="12" w:space="0" w:color="008000"/>
              <w:left w:val="single" w:sz="4" w:space="0" w:color="008000"/>
              <w:bottom w:val="single" w:sz="4" w:space="0" w:color="008000"/>
              <w:right w:val="single" w:sz="12" w:space="0" w:color="008000"/>
            </w:tcBorders>
            <w:shd w:val="clear" w:color="auto" w:fill="D9D9D9"/>
            <w:noWrap/>
            <w:vAlign w:val="bottom"/>
          </w:tcPr>
          <w:p w14:paraId="03BCD96B" w14:textId="68DE1EEF" w:rsidR="00534809" w:rsidRPr="0083781B" w:rsidRDefault="00534809" w:rsidP="00534809">
            <w:pPr>
              <w:pStyle w:val="ZPpregglava"/>
              <w:rPr>
                <w:szCs w:val="16"/>
              </w:rPr>
            </w:pPr>
            <w:r w:rsidRPr="0083781B">
              <w:rPr>
                <w:bCs/>
                <w:szCs w:val="16"/>
              </w:rPr>
              <w:t>2018</w:t>
            </w:r>
          </w:p>
        </w:tc>
      </w:tr>
      <w:tr w:rsidR="0015207E" w:rsidRPr="0083781B" w14:paraId="757146AD" w14:textId="77777777" w:rsidTr="0015207E">
        <w:trPr>
          <w:trHeight w:val="227"/>
          <w:jc w:val="center"/>
        </w:trPr>
        <w:tc>
          <w:tcPr>
            <w:tcW w:w="2028" w:type="pct"/>
            <w:tcBorders>
              <w:top w:val="single" w:sz="6" w:space="0" w:color="008000"/>
              <w:left w:val="single" w:sz="12" w:space="0" w:color="008000"/>
              <w:bottom w:val="single" w:sz="4" w:space="0" w:color="008000"/>
              <w:right w:val="single" w:sz="4" w:space="0" w:color="008000"/>
            </w:tcBorders>
            <w:vAlign w:val="bottom"/>
          </w:tcPr>
          <w:p w14:paraId="4A694287" w14:textId="40751460" w:rsidR="0015207E" w:rsidRPr="0083781B" w:rsidRDefault="0015207E" w:rsidP="0015207E">
            <w:pPr>
              <w:pStyle w:val="ZPpregtekst"/>
              <w:rPr>
                <w:b/>
                <w:szCs w:val="16"/>
              </w:rPr>
            </w:pPr>
            <w:r w:rsidRPr="0083781B">
              <w:rPr>
                <w:szCs w:val="16"/>
              </w:rPr>
              <w:t>Število KMG</w:t>
            </w:r>
          </w:p>
        </w:tc>
        <w:tc>
          <w:tcPr>
            <w:tcW w:w="81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32A20DD" w14:textId="5B6DCC92" w:rsidR="0015207E" w:rsidRPr="0083781B" w:rsidRDefault="0015207E" w:rsidP="0015207E">
            <w:pPr>
              <w:pStyle w:val="ZPpregtevilke"/>
              <w:rPr>
                <w:b/>
                <w:szCs w:val="16"/>
              </w:rPr>
            </w:pPr>
            <w:r w:rsidRPr="0083781B">
              <w:rPr>
                <w:szCs w:val="16"/>
              </w:rPr>
              <w:t>1.228</w:t>
            </w:r>
          </w:p>
        </w:tc>
        <w:tc>
          <w:tcPr>
            <w:tcW w:w="721" w:type="pct"/>
            <w:tcBorders>
              <w:top w:val="single" w:sz="4" w:space="0" w:color="008000"/>
              <w:left w:val="single" w:sz="4" w:space="0" w:color="008000"/>
              <w:bottom w:val="single" w:sz="4" w:space="0" w:color="008000"/>
              <w:right w:val="single" w:sz="4" w:space="0" w:color="008000"/>
            </w:tcBorders>
            <w:vAlign w:val="bottom"/>
          </w:tcPr>
          <w:p w14:paraId="0E8E8A82" w14:textId="2FDFF183" w:rsidR="0015207E" w:rsidRPr="0083781B" w:rsidRDefault="0015207E" w:rsidP="0015207E">
            <w:pPr>
              <w:pStyle w:val="ZPpregtevilke"/>
              <w:rPr>
                <w:szCs w:val="16"/>
              </w:rPr>
            </w:pPr>
            <w:r w:rsidRPr="0083781B">
              <w:t>1.217</w:t>
            </w:r>
          </w:p>
        </w:tc>
        <w:tc>
          <w:tcPr>
            <w:tcW w:w="720" w:type="pct"/>
            <w:tcBorders>
              <w:top w:val="single" w:sz="4" w:space="0" w:color="008000"/>
              <w:left w:val="single" w:sz="4" w:space="0" w:color="008000"/>
              <w:bottom w:val="single" w:sz="4" w:space="0" w:color="008000"/>
              <w:right w:val="single" w:sz="4" w:space="0" w:color="008000"/>
            </w:tcBorders>
            <w:vAlign w:val="bottom"/>
          </w:tcPr>
          <w:p w14:paraId="52115C4D" w14:textId="4652CADF" w:rsidR="0015207E" w:rsidRPr="0083781B" w:rsidRDefault="0015207E" w:rsidP="0015207E">
            <w:pPr>
              <w:pStyle w:val="ZPpregtevilke"/>
              <w:rPr>
                <w:szCs w:val="16"/>
              </w:rPr>
            </w:pPr>
            <w:r w:rsidRPr="0083781B">
              <w:rPr>
                <w:szCs w:val="16"/>
              </w:rPr>
              <w:t>1.264</w:t>
            </w:r>
          </w:p>
        </w:tc>
        <w:tc>
          <w:tcPr>
            <w:tcW w:w="718" w:type="pct"/>
            <w:tcBorders>
              <w:top w:val="single" w:sz="4" w:space="0" w:color="008000"/>
              <w:left w:val="single" w:sz="4" w:space="0" w:color="008000"/>
              <w:bottom w:val="single" w:sz="4" w:space="0" w:color="008000"/>
              <w:right w:val="single" w:sz="12" w:space="0" w:color="008000"/>
            </w:tcBorders>
            <w:shd w:val="clear" w:color="auto" w:fill="auto"/>
            <w:noWrap/>
            <w:vAlign w:val="bottom"/>
          </w:tcPr>
          <w:p w14:paraId="423BA6BC" w14:textId="46BD4599" w:rsidR="0015207E" w:rsidRPr="0083781B" w:rsidRDefault="0015207E" w:rsidP="0015207E">
            <w:pPr>
              <w:pStyle w:val="ZPpregtevilke"/>
              <w:rPr>
                <w:szCs w:val="16"/>
              </w:rPr>
            </w:pPr>
            <w:r w:rsidRPr="0083781B">
              <w:t>1.401</w:t>
            </w:r>
          </w:p>
        </w:tc>
      </w:tr>
      <w:tr w:rsidR="0015207E" w:rsidRPr="0083781B" w14:paraId="0D02903E" w14:textId="77777777" w:rsidTr="0015207E">
        <w:trPr>
          <w:trHeight w:val="227"/>
          <w:jc w:val="center"/>
        </w:trPr>
        <w:tc>
          <w:tcPr>
            <w:tcW w:w="2028" w:type="pct"/>
            <w:tcBorders>
              <w:top w:val="single" w:sz="4" w:space="0" w:color="008000"/>
              <w:left w:val="single" w:sz="12" w:space="0" w:color="008000"/>
              <w:bottom w:val="single" w:sz="4" w:space="0" w:color="008000"/>
              <w:right w:val="single" w:sz="4" w:space="0" w:color="008000"/>
            </w:tcBorders>
            <w:vAlign w:val="bottom"/>
          </w:tcPr>
          <w:p w14:paraId="15B14BC4" w14:textId="556A237E" w:rsidR="0015207E" w:rsidRPr="0083781B" w:rsidRDefault="0015207E" w:rsidP="0015207E">
            <w:pPr>
              <w:pStyle w:val="ZPpregtekst"/>
              <w:rPr>
                <w:szCs w:val="16"/>
              </w:rPr>
            </w:pPr>
            <w:r w:rsidRPr="0083781B">
              <w:rPr>
                <w:szCs w:val="16"/>
              </w:rPr>
              <w:t>Prijavljena površina (ha)</w:t>
            </w:r>
          </w:p>
        </w:tc>
        <w:tc>
          <w:tcPr>
            <w:tcW w:w="81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DB46DDA" w14:textId="1C1FE036" w:rsidR="0015207E" w:rsidRPr="0083781B" w:rsidRDefault="0015207E" w:rsidP="0015207E">
            <w:pPr>
              <w:pStyle w:val="ZPpregtevilke"/>
              <w:rPr>
                <w:szCs w:val="16"/>
              </w:rPr>
            </w:pPr>
            <w:r w:rsidRPr="0083781B">
              <w:rPr>
                <w:szCs w:val="16"/>
              </w:rPr>
              <w:t>808</w:t>
            </w:r>
          </w:p>
        </w:tc>
        <w:tc>
          <w:tcPr>
            <w:tcW w:w="721" w:type="pct"/>
            <w:tcBorders>
              <w:top w:val="single" w:sz="4" w:space="0" w:color="008000"/>
              <w:left w:val="single" w:sz="4" w:space="0" w:color="008000"/>
              <w:bottom w:val="single" w:sz="4" w:space="0" w:color="008000"/>
              <w:right w:val="single" w:sz="4" w:space="0" w:color="008000"/>
            </w:tcBorders>
            <w:vAlign w:val="bottom"/>
          </w:tcPr>
          <w:p w14:paraId="5AC6CE97" w14:textId="3D410535" w:rsidR="0015207E" w:rsidRPr="0083781B" w:rsidRDefault="0015207E" w:rsidP="0015207E">
            <w:pPr>
              <w:pStyle w:val="ZPpregtevilke"/>
              <w:rPr>
                <w:szCs w:val="16"/>
              </w:rPr>
            </w:pPr>
            <w:r w:rsidRPr="0083781B">
              <w:t>807</w:t>
            </w:r>
          </w:p>
        </w:tc>
        <w:tc>
          <w:tcPr>
            <w:tcW w:w="720" w:type="pct"/>
            <w:tcBorders>
              <w:top w:val="single" w:sz="4" w:space="0" w:color="008000"/>
              <w:left w:val="single" w:sz="4" w:space="0" w:color="008000"/>
              <w:bottom w:val="single" w:sz="4" w:space="0" w:color="008000"/>
              <w:right w:val="single" w:sz="4" w:space="0" w:color="008000"/>
            </w:tcBorders>
            <w:vAlign w:val="bottom"/>
          </w:tcPr>
          <w:p w14:paraId="77F93CB4" w14:textId="713D94F1" w:rsidR="0015207E" w:rsidRPr="0083781B" w:rsidRDefault="0015207E" w:rsidP="0015207E">
            <w:pPr>
              <w:pStyle w:val="ZPpregtevilke"/>
              <w:rPr>
                <w:szCs w:val="16"/>
              </w:rPr>
            </w:pPr>
            <w:r w:rsidRPr="0083781B">
              <w:rPr>
                <w:szCs w:val="16"/>
              </w:rPr>
              <w:t>844</w:t>
            </w:r>
          </w:p>
        </w:tc>
        <w:tc>
          <w:tcPr>
            <w:tcW w:w="718" w:type="pct"/>
            <w:tcBorders>
              <w:top w:val="single" w:sz="4" w:space="0" w:color="008000"/>
              <w:left w:val="single" w:sz="4" w:space="0" w:color="008000"/>
              <w:bottom w:val="single" w:sz="4" w:space="0" w:color="008000"/>
              <w:right w:val="single" w:sz="12" w:space="0" w:color="008000"/>
            </w:tcBorders>
            <w:shd w:val="clear" w:color="auto" w:fill="auto"/>
            <w:noWrap/>
            <w:vAlign w:val="bottom"/>
          </w:tcPr>
          <w:p w14:paraId="1DE72142" w14:textId="09FB8459" w:rsidR="0015207E" w:rsidRPr="0083781B" w:rsidRDefault="0015207E" w:rsidP="0015207E">
            <w:pPr>
              <w:pStyle w:val="ZPpregtevilke"/>
              <w:rPr>
                <w:szCs w:val="16"/>
              </w:rPr>
            </w:pPr>
            <w:r w:rsidRPr="0083781B">
              <w:t>930</w:t>
            </w:r>
          </w:p>
        </w:tc>
      </w:tr>
      <w:tr w:rsidR="0015207E" w:rsidRPr="0083781B" w14:paraId="314C76D7" w14:textId="77777777" w:rsidTr="0015207E">
        <w:trPr>
          <w:trHeight w:val="227"/>
          <w:jc w:val="center"/>
        </w:trPr>
        <w:tc>
          <w:tcPr>
            <w:tcW w:w="2028" w:type="pct"/>
            <w:tcBorders>
              <w:top w:val="single" w:sz="4" w:space="0" w:color="008000"/>
              <w:left w:val="single" w:sz="12" w:space="0" w:color="008000"/>
              <w:bottom w:val="single" w:sz="4" w:space="0" w:color="008000"/>
              <w:right w:val="single" w:sz="4" w:space="0" w:color="008000"/>
            </w:tcBorders>
            <w:vAlign w:val="bottom"/>
          </w:tcPr>
          <w:p w14:paraId="3664527F" w14:textId="63E0845E" w:rsidR="0015207E" w:rsidRPr="0083781B" w:rsidRDefault="0015207E" w:rsidP="0015207E">
            <w:pPr>
              <w:pStyle w:val="ZPpregtekst"/>
              <w:rPr>
                <w:szCs w:val="16"/>
              </w:rPr>
            </w:pPr>
            <w:r w:rsidRPr="0083781B">
              <w:rPr>
                <w:szCs w:val="16"/>
              </w:rPr>
              <w:t>Prijavljeni pridelek oljk za predelavo (t)</w:t>
            </w:r>
          </w:p>
        </w:tc>
        <w:tc>
          <w:tcPr>
            <w:tcW w:w="81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1BD9FEA" w14:textId="2C241720" w:rsidR="0015207E" w:rsidRPr="0083781B" w:rsidRDefault="0015207E" w:rsidP="0015207E">
            <w:pPr>
              <w:pStyle w:val="ZPpregtevilke"/>
              <w:rPr>
                <w:szCs w:val="16"/>
              </w:rPr>
            </w:pPr>
            <w:r w:rsidRPr="0083781B">
              <w:rPr>
                <w:szCs w:val="16"/>
              </w:rPr>
              <w:t>1.726</w:t>
            </w:r>
          </w:p>
        </w:tc>
        <w:tc>
          <w:tcPr>
            <w:tcW w:w="721" w:type="pct"/>
            <w:tcBorders>
              <w:top w:val="single" w:sz="4" w:space="0" w:color="008000"/>
              <w:left w:val="single" w:sz="4" w:space="0" w:color="008000"/>
              <w:bottom w:val="single" w:sz="4" w:space="0" w:color="008000"/>
              <w:right w:val="single" w:sz="4" w:space="0" w:color="008000"/>
            </w:tcBorders>
            <w:vAlign w:val="bottom"/>
          </w:tcPr>
          <w:p w14:paraId="7A88207F" w14:textId="02719B33" w:rsidR="0015207E" w:rsidRPr="0083781B" w:rsidRDefault="0015207E" w:rsidP="0015207E">
            <w:pPr>
              <w:pStyle w:val="ZPpregtevilke"/>
              <w:rPr>
                <w:szCs w:val="16"/>
              </w:rPr>
            </w:pPr>
            <w:r w:rsidRPr="0083781B">
              <w:t>1.522</w:t>
            </w:r>
          </w:p>
        </w:tc>
        <w:tc>
          <w:tcPr>
            <w:tcW w:w="720" w:type="pct"/>
            <w:tcBorders>
              <w:top w:val="single" w:sz="4" w:space="0" w:color="008000"/>
              <w:left w:val="single" w:sz="4" w:space="0" w:color="008000"/>
              <w:bottom w:val="single" w:sz="4" w:space="0" w:color="008000"/>
              <w:right w:val="single" w:sz="4" w:space="0" w:color="008000"/>
            </w:tcBorders>
            <w:vAlign w:val="bottom"/>
          </w:tcPr>
          <w:p w14:paraId="5E47F939" w14:textId="6287C9C6" w:rsidR="0015207E" w:rsidRPr="0083781B" w:rsidRDefault="0015207E" w:rsidP="0015207E">
            <w:pPr>
              <w:pStyle w:val="ZPpregtevilke"/>
              <w:rPr>
                <w:szCs w:val="16"/>
              </w:rPr>
            </w:pPr>
            <w:r w:rsidRPr="0083781B">
              <w:rPr>
                <w:szCs w:val="16"/>
              </w:rPr>
              <w:t>1.791</w:t>
            </w:r>
          </w:p>
        </w:tc>
        <w:tc>
          <w:tcPr>
            <w:tcW w:w="718" w:type="pct"/>
            <w:tcBorders>
              <w:top w:val="single" w:sz="4" w:space="0" w:color="008000"/>
              <w:left w:val="single" w:sz="4" w:space="0" w:color="008000"/>
              <w:bottom w:val="single" w:sz="4" w:space="0" w:color="008000"/>
              <w:right w:val="single" w:sz="12" w:space="0" w:color="008000"/>
            </w:tcBorders>
            <w:shd w:val="clear" w:color="auto" w:fill="auto"/>
            <w:noWrap/>
            <w:vAlign w:val="bottom"/>
          </w:tcPr>
          <w:p w14:paraId="22AC9C51" w14:textId="535EA5F3" w:rsidR="0015207E" w:rsidRPr="0083781B" w:rsidRDefault="0015207E" w:rsidP="0015207E">
            <w:pPr>
              <w:pStyle w:val="ZPpregtevilke"/>
              <w:rPr>
                <w:szCs w:val="16"/>
              </w:rPr>
            </w:pPr>
            <w:r w:rsidRPr="0083781B">
              <w:t>2.199</w:t>
            </w:r>
          </w:p>
        </w:tc>
      </w:tr>
      <w:tr w:rsidR="0015207E" w:rsidRPr="0083781B" w14:paraId="0CEC5734" w14:textId="77777777" w:rsidTr="0015207E">
        <w:trPr>
          <w:trHeight w:val="227"/>
          <w:jc w:val="center"/>
        </w:trPr>
        <w:tc>
          <w:tcPr>
            <w:tcW w:w="2028" w:type="pct"/>
            <w:tcBorders>
              <w:top w:val="single" w:sz="4" w:space="0" w:color="008000"/>
              <w:left w:val="single" w:sz="12" w:space="0" w:color="008000"/>
              <w:bottom w:val="single" w:sz="4" w:space="0" w:color="008000"/>
              <w:right w:val="single" w:sz="4" w:space="0" w:color="008000"/>
            </w:tcBorders>
            <w:vAlign w:val="bottom"/>
          </w:tcPr>
          <w:p w14:paraId="5D77D964" w14:textId="3743040F" w:rsidR="0015207E" w:rsidRPr="0083781B" w:rsidRDefault="0015207E" w:rsidP="0015207E">
            <w:pPr>
              <w:pStyle w:val="ZPpregtekst"/>
              <w:rPr>
                <w:szCs w:val="16"/>
              </w:rPr>
            </w:pPr>
            <w:r w:rsidRPr="0083781B">
              <w:rPr>
                <w:szCs w:val="16"/>
              </w:rPr>
              <w:t>Prijavljeni pridelek oljčnega olja (t)</w:t>
            </w:r>
          </w:p>
        </w:tc>
        <w:tc>
          <w:tcPr>
            <w:tcW w:w="81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9DBAF83" w14:textId="339C6094" w:rsidR="0015207E" w:rsidRPr="0083781B" w:rsidRDefault="0015207E" w:rsidP="0015207E">
            <w:pPr>
              <w:pStyle w:val="ZPpregtevilke"/>
              <w:rPr>
                <w:szCs w:val="16"/>
              </w:rPr>
            </w:pPr>
            <w:r w:rsidRPr="0083781B">
              <w:rPr>
                <w:szCs w:val="16"/>
              </w:rPr>
              <w:t>263</w:t>
            </w:r>
          </w:p>
        </w:tc>
        <w:tc>
          <w:tcPr>
            <w:tcW w:w="721" w:type="pct"/>
            <w:tcBorders>
              <w:top w:val="single" w:sz="4" w:space="0" w:color="008000"/>
              <w:left w:val="single" w:sz="4" w:space="0" w:color="008000"/>
              <w:bottom w:val="single" w:sz="4" w:space="0" w:color="008000"/>
              <w:right w:val="single" w:sz="4" w:space="0" w:color="008000"/>
            </w:tcBorders>
            <w:vAlign w:val="bottom"/>
          </w:tcPr>
          <w:p w14:paraId="488564C6" w14:textId="5B5B97F1" w:rsidR="0015207E" w:rsidRPr="0083781B" w:rsidRDefault="0015207E" w:rsidP="0015207E">
            <w:pPr>
              <w:pStyle w:val="ZPpregtevilke"/>
              <w:rPr>
                <w:szCs w:val="16"/>
              </w:rPr>
            </w:pPr>
            <w:r w:rsidRPr="0083781B">
              <w:t>225</w:t>
            </w:r>
          </w:p>
        </w:tc>
        <w:tc>
          <w:tcPr>
            <w:tcW w:w="720" w:type="pct"/>
            <w:tcBorders>
              <w:top w:val="single" w:sz="4" w:space="0" w:color="008000"/>
              <w:left w:val="single" w:sz="4" w:space="0" w:color="008000"/>
              <w:bottom w:val="single" w:sz="4" w:space="0" w:color="008000"/>
              <w:right w:val="single" w:sz="4" w:space="0" w:color="008000"/>
            </w:tcBorders>
            <w:vAlign w:val="bottom"/>
          </w:tcPr>
          <w:p w14:paraId="13F34989" w14:textId="0E54A43F" w:rsidR="0015207E" w:rsidRPr="0083781B" w:rsidRDefault="0015207E" w:rsidP="0015207E">
            <w:pPr>
              <w:pStyle w:val="ZPpregtevilke"/>
              <w:rPr>
                <w:szCs w:val="16"/>
              </w:rPr>
            </w:pPr>
            <w:r w:rsidRPr="0083781B">
              <w:rPr>
                <w:szCs w:val="16"/>
              </w:rPr>
              <w:t>270</w:t>
            </w:r>
          </w:p>
        </w:tc>
        <w:tc>
          <w:tcPr>
            <w:tcW w:w="718" w:type="pct"/>
            <w:tcBorders>
              <w:top w:val="single" w:sz="4" w:space="0" w:color="008000"/>
              <w:left w:val="single" w:sz="4" w:space="0" w:color="008000"/>
              <w:bottom w:val="single" w:sz="4" w:space="0" w:color="008000"/>
              <w:right w:val="single" w:sz="12" w:space="0" w:color="008000"/>
            </w:tcBorders>
            <w:shd w:val="clear" w:color="auto" w:fill="auto"/>
            <w:noWrap/>
            <w:vAlign w:val="bottom"/>
          </w:tcPr>
          <w:p w14:paraId="5BE91ACA" w14:textId="3C662F1D" w:rsidR="0015207E" w:rsidRPr="0083781B" w:rsidRDefault="0015207E" w:rsidP="0015207E">
            <w:pPr>
              <w:pStyle w:val="ZPpregtevilke"/>
              <w:rPr>
                <w:szCs w:val="16"/>
              </w:rPr>
            </w:pPr>
            <w:r w:rsidRPr="0083781B">
              <w:t>350</w:t>
            </w:r>
          </w:p>
        </w:tc>
      </w:tr>
      <w:tr w:rsidR="0015207E" w:rsidRPr="0083781B" w14:paraId="059CC2BF" w14:textId="77777777" w:rsidTr="0015207E">
        <w:trPr>
          <w:trHeight w:val="227"/>
          <w:jc w:val="center"/>
        </w:trPr>
        <w:tc>
          <w:tcPr>
            <w:tcW w:w="2028" w:type="pct"/>
            <w:tcBorders>
              <w:top w:val="single" w:sz="4" w:space="0" w:color="008000"/>
              <w:left w:val="single" w:sz="12" w:space="0" w:color="008000"/>
              <w:bottom w:val="single" w:sz="12" w:space="0" w:color="008000"/>
              <w:right w:val="single" w:sz="4" w:space="0" w:color="008000"/>
            </w:tcBorders>
            <w:vAlign w:val="bottom"/>
          </w:tcPr>
          <w:p w14:paraId="61DA2534" w14:textId="3DF8806B" w:rsidR="0015207E" w:rsidRPr="0083781B" w:rsidRDefault="0015207E" w:rsidP="0015207E">
            <w:pPr>
              <w:pStyle w:val="ZPpregtekst"/>
              <w:rPr>
                <w:szCs w:val="16"/>
              </w:rPr>
            </w:pPr>
            <w:r w:rsidRPr="0083781B">
              <w:rPr>
                <w:szCs w:val="16"/>
              </w:rPr>
              <w:t>Izplen (%)*</w:t>
            </w:r>
          </w:p>
        </w:tc>
        <w:tc>
          <w:tcPr>
            <w:tcW w:w="813"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08D22864" w14:textId="167B35FB" w:rsidR="0015207E" w:rsidRPr="0083781B" w:rsidRDefault="0015207E" w:rsidP="0015207E">
            <w:pPr>
              <w:pStyle w:val="ZPpregtevilke"/>
              <w:rPr>
                <w:szCs w:val="16"/>
              </w:rPr>
            </w:pPr>
            <w:r w:rsidRPr="0083781B">
              <w:rPr>
                <w:szCs w:val="16"/>
              </w:rPr>
              <w:t>15,3</w:t>
            </w:r>
          </w:p>
        </w:tc>
        <w:tc>
          <w:tcPr>
            <w:tcW w:w="721" w:type="pct"/>
            <w:tcBorders>
              <w:top w:val="single" w:sz="4" w:space="0" w:color="008000"/>
              <w:left w:val="single" w:sz="4" w:space="0" w:color="008000"/>
              <w:bottom w:val="single" w:sz="12" w:space="0" w:color="008000"/>
              <w:right w:val="single" w:sz="4" w:space="0" w:color="008000"/>
            </w:tcBorders>
            <w:vAlign w:val="bottom"/>
          </w:tcPr>
          <w:p w14:paraId="4FD358C8" w14:textId="63E0DD08" w:rsidR="0015207E" w:rsidRPr="0083781B" w:rsidRDefault="0015207E" w:rsidP="0015207E">
            <w:pPr>
              <w:pStyle w:val="ZPpregtevilke"/>
              <w:rPr>
                <w:szCs w:val="16"/>
              </w:rPr>
            </w:pPr>
            <w:r w:rsidRPr="0083781B">
              <w:t>14,9</w:t>
            </w:r>
          </w:p>
        </w:tc>
        <w:tc>
          <w:tcPr>
            <w:tcW w:w="720" w:type="pct"/>
            <w:tcBorders>
              <w:top w:val="single" w:sz="4" w:space="0" w:color="008000"/>
              <w:left w:val="single" w:sz="4" w:space="0" w:color="008000"/>
              <w:bottom w:val="single" w:sz="12" w:space="0" w:color="008000"/>
              <w:right w:val="single" w:sz="4" w:space="0" w:color="008000"/>
            </w:tcBorders>
            <w:vAlign w:val="bottom"/>
          </w:tcPr>
          <w:p w14:paraId="258E8322" w14:textId="602DCD44" w:rsidR="0015207E" w:rsidRPr="0083781B" w:rsidRDefault="0015207E" w:rsidP="0015207E">
            <w:pPr>
              <w:pStyle w:val="ZPpregtevilke"/>
              <w:rPr>
                <w:szCs w:val="16"/>
              </w:rPr>
            </w:pPr>
            <w:r w:rsidRPr="0083781B">
              <w:rPr>
                <w:szCs w:val="16"/>
              </w:rPr>
              <w:t>15,3</w:t>
            </w:r>
          </w:p>
        </w:tc>
        <w:tc>
          <w:tcPr>
            <w:tcW w:w="718" w:type="pct"/>
            <w:tcBorders>
              <w:top w:val="single" w:sz="4" w:space="0" w:color="008000"/>
              <w:left w:val="single" w:sz="4" w:space="0" w:color="008000"/>
              <w:bottom w:val="single" w:sz="12" w:space="0" w:color="008000"/>
              <w:right w:val="single" w:sz="12" w:space="0" w:color="008000"/>
            </w:tcBorders>
            <w:shd w:val="clear" w:color="auto" w:fill="auto"/>
            <w:noWrap/>
            <w:vAlign w:val="bottom"/>
          </w:tcPr>
          <w:p w14:paraId="01643868" w14:textId="6B6988E8" w:rsidR="0015207E" w:rsidRPr="0083781B" w:rsidRDefault="0015207E" w:rsidP="0015207E">
            <w:pPr>
              <w:pStyle w:val="ZPpregtevilke"/>
              <w:rPr>
                <w:szCs w:val="16"/>
              </w:rPr>
            </w:pPr>
            <w:r w:rsidRPr="0083781B">
              <w:t>16,0</w:t>
            </w:r>
          </w:p>
        </w:tc>
      </w:tr>
    </w:tbl>
    <w:p w14:paraId="585F3F61" w14:textId="168DDF88" w:rsidR="008742FB" w:rsidRPr="0083781B" w:rsidRDefault="00732FA8" w:rsidP="008742FB">
      <w:pPr>
        <w:pStyle w:val="ZPpodnapis"/>
      </w:pPr>
      <w:r>
        <w:t>* U</w:t>
      </w:r>
      <w:r w:rsidR="008742FB" w:rsidRPr="0083781B">
        <w:t xml:space="preserve">poštevan </w:t>
      </w:r>
      <w:r w:rsidR="003F1874">
        <w:t xml:space="preserve">je </w:t>
      </w:r>
      <w:r w:rsidR="008742FB" w:rsidRPr="0083781B">
        <w:t>samo prijavljeni pridelek oljk pri pridelovalcih, ki imajo tudi prijavljen pridelek oljčnega olja</w:t>
      </w:r>
      <w:r>
        <w:t>.</w:t>
      </w:r>
    </w:p>
    <w:p w14:paraId="590F3E35" w14:textId="77777777" w:rsidR="008742FB" w:rsidRPr="0083781B" w:rsidRDefault="008742FB" w:rsidP="008742FB">
      <w:pPr>
        <w:pStyle w:val="ZPpodnapis"/>
      </w:pPr>
      <w:r w:rsidRPr="0083781B">
        <w:t>Vir: MKGP (RKG)</w:t>
      </w:r>
    </w:p>
    <w:p w14:paraId="14A968E3" w14:textId="76F37F01" w:rsidR="00451A67" w:rsidRPr="00F57934" w:rsidRDefault="008F659C" w:rsidP="00E751E7">
      <w:pPr>
        <w:pStyle w:val="ZPtekst"/>
      </w:pPr>
      <w:r>
        <w:lastRenderedPageBreak/>
        <w:t>V programskem obdobju 2015–2020 lahko oljkarji n</w:t>
      </w:r>
      <w:r w:rsidR="00947021" w:rsidRPr="00F57934">
        <w:t xml:space="preserve">a podlagi </w:t>
      </w:r>
      <w:r>
        <w:t xml:space="preserve">plačilnih pravic </w:t>
      </w:r>
      <w:r w:rsidR="00947021" w:rsidRPr="00F57934">
        <w:t>iz sheme neposrednih plačil pridobijo osnovno plačilo in plačilo za zeleno komponento. Tudi oljkarji</w:t>
      </w:r>
      <w:r w:rsidR="00947021" w:rsidRPr="00F57934">
        <w:rPr>
          <w:rStyle w:val="TelobesedilaZnakZnak1ZnakZnakZnak"/>
        </w:rPr>
        <w:t xml:space="preserve"> so od leta 2006 upravičeni do regresiranja zavarovanja, ki se je let</w:t>
      </w:r>
      <w:r w:rsidR="00E01A8A" w:rsidRPr="00F57934">
        <w:rPr>
          <w:rStyle w:val="TelobesedilaZnakZnak1ZnakZnakZnak"/>
        </w:rPr>
        <w:t>a</w:t>
      </w:r>
      <w:r w:rsidR="00947021" w:rsidRPr="00F57934">
        <w:rPr>
          <w:rStyle w:val="TelobesedilaZnakZnak1ZnakZnakZnak"/>
        </w:rPr>
        <w:t xml:space="preserve"> 201</w:t>
      </w:r>
      <w:r w:rsidR="00F57934" w:rsidRPr="00F57934">
        <w:rPr>
          <w:rStyle w:val="TelobesedilaZnakZnak1ZnakZnakZnak"/>
        </w:rPr>
        <w:t>8</w:t>
      </w:r>
      <w:r w:rsidR="00947021" w:rsidRPr="00F57934">
        <w:rPr>
          <w:rStyle w:val="TelobesedilaZnakZnak1ZnakZnakZnak"/>
        </w:rPr>
        <w:t xml:space="preserve"> </w:t>
      </w:r>
      <w:r w:rsidR="00326F59" w:rsidRPr="00F57934">
        <w:rPr>
          <w:rStyle w:val="TelobesedilaZnakZnak1ZnakZnakZnak"/>
        </w:rPr>
        <w:t xml:space="preserve">povečalo </w:t>
      </w:r>
      <w:r w:rsidR="009166D6" w:rsidRPr="00F57934">
        <w:rPr>
          <w:rStyle w:val="TelobesedilaZnakZnak1ZnakZnakZnak"/>
        </w:rPr>
        <w:t>s</w:t>
      </w:r>
      <w:r w:rsidR="00326F59" w:rsidRPr="00F57934">
        <w:rPr>
          <w:rStyle w:val="TelobesedilaZnakZnak1ZnakZnakZnak"/>
        </w:rPr>
        <w:t xml:space="preserve"> </w:t>
      </w:r>
      <w:r w:rsidR="00F57934" w:rsidRPr="00F57934">
        <w:rPr>
          <w:rStyle w:val="TelobesedilaZnakZnak1ZnakZnakZnak"/>
        </w:rPr>
        <w:t>40 </w:t>
      </w:r>
      <w:r w:rsidR="001B2F76" w:rsidRPr="00F57934">
        <w:rPr>
          <w:rStyle w:val="TelobesedilaZnakZnak1ZnakZnakZnak"/>
        </w:rPr>
        <w:t xml:space="preserve">% </w:t>
      </w:r>
      <w:r w:rsidR="00947021" w:rsidRPr="00F57934">
        <w:rPr>
          <w:rStyle w:val="TelobesedilaZnakZnak1ZnakZnakZnak"/>
        </w:rPr>
        <w:t xml:space="preserve">na </w:t>
      </w:r>
      <w:r w:rsidR="00F57934" w:rsidRPr="00F57934">
        <w:rPr>
          <w:rStyle w:val="TelobesedilaZnakZnak1ZnakZnakZnak"/>
        </w:rPr>
        <w:t>50 </w:t>
      </w:r>
      <w:r w:rsidR="00947021" w:rsidRPr="00F57934">
        <w:rPr>
          <w:rStyle w:val="TelobesedilaZnak1"/>
        </w:rPr>
        <w:t>% zavarovalne premije</w:t>
      </w:r>
      <w:r w:rsidR="00947021" w:rsidRPr="00F57934">
        <w:rPr>
          <w:rStyle w:val="TelobesedilaZnakZnak1ZnakZnakZnak"/>
        </w:rPr>
        <w:t xml:space="preserve">, uveljavljajo pa lahko tudi pravico do vračila dela trošarine za gorivo, porabljeno v kmetijstvu (od leta 2009 70 %). </w:t>
      </w:r>
    </w:p>
    <w:p w14:paraId="069AEC81" w14:textId="49066B0D" w:rsidR="00947021" w:rsidRDefault="00947021" w:rsidP="00947021">
      <w:pPr>
        <w:pStyle w:val="TekstZP"/>
        <w:rPr>
          <w:color w:val="1F497D" w:themeColor="text2"/>
        </w:rPr>
      </w:pPr>
    </w:p>
    <w:p w14:paraId="16459C94" w14:textId="77777777" w:rsidR="0066174E" w:rsidRPr="00E4279C" w:rsidRDefault="0066174E" w:rsidP="00947021">
      <w:pPr>
        <w:pStyle w:val="TekstZP"/>
        <w:rPr>
          <w:color w:val="1F497D" w:themeColor="text2"/>
        </w:rPr>
        <w:sectPr w:rsidR="0066174E" w:rsidRPr="00E4279C" w:rsidSect="00282A0D">
          <w:pgSz w:w="11907" w:h="16840" w:code="9"/>
          <w:pgMar w:top="1134" w:right="1418" w:bottom="1077" w:left="1418" w:header="567" w:footer="567" w:gutter="0"/>
          <w:cols w:space="708"/>
          <w:docGrid w:linePitch="360"/>
        </w:sectPr>
      </w:pPr>
    </w:p>
    <w:p w14:paraId="006FBF2C" w14:textId="22A08E17" w:rsidR="00947021" w:rsidRPr="006E70DC" w:rsidRDefault="00947021" w:rsidP="00535805">
      <w:pPr>
        <w:pStyle w:val="Naslov3"/>
      </w:pPr>
      <w:bookmarkStart w:id="373" w:name="_Toc30496337"/>
      <w:bookmarkStart w:id="374" w:name="_Toc66263878"/>
      <w:bookmarkStart w:id="375" w:name="_Toc68326295"/>
      <w:bookmarkStart w:id="376" w:name="_Toc92856462"/>
      <w:bookmarkStart w:id="377" w:name="_Toc95189873"/>
      <w:bookmarkStart w:id="378" w:name="_Toc95190449"/>
      <w:bookmarkStart w:id="379" w:name="_Toc95210375"/>
      <w:bookmarkStart w:id="380" w:name="_Toc95277235"/>
      <w:bookmarkStart w:id="381" w:name="_Toc110257089"/>
      <w:bookmarkStart w:id="382" w:name="_Toc171749016"/>
      <w:bookmarkStart w:id="383" w:name="_Toc200179454"/>
      <w:bookmarkStart w:id="384" w:name="_Toc458751197"/>
      <w:bookmarkStart w:id="385" w:name="_Toc18055031"/>
      <w:bookmarkStart w:id="386" w:name="_Toc34615096"/>
      <w:bookmarkStart w:id="387" w:name="_Toc34792719"/>
      <w:bookmarkStart w:id="388" w:name="_Toc35833575"/>
      <w:bookmarkStart w:id="389" w:name="_Toc35833944"/>
      <w:bookmarkStart w:id="390" w:name="_Toc35834080"/>
      <w:bookmarkStart w:id="391" w:name="_Toc36877981"/>
      <w:r w:rsidRPr="006E70DC">
        <w:lastRenderedPageBreak/>
        <w:t>Pridelava oljk in prodaja oljčnega olja</w:t>
      </w:r>
      <w:bookmarkEnd w:id="373"/>
      <w:bookmarkEnd w:id="374"/>
      <w:bookmarkEnd w:id="375"/>
      <w:bookmarkEnd w:id="376"/>
      <w:bookmarkEnd w:id="377"/>
      <w:bookmarkEnd w:id="378"/>
      <w:bookmarkEnd w:id="379"/>
      <w:bookmarkEnd w:id="380"/>
      <w:bookmarkEnd w:id="381"/>
      <w:bookmarkEnd w:id="382"/>
      <w:bookmarkEnd w:id="383"/>
      <w:bookmarkEnd w:id="384"/>
      <w:bookmarkEnd w:id="385"/>
      <w:r w:rsidRPr="006E70DC">
        <w:t xml:space="preserve"> </w:t>
      </w:r>
      <w:bookmarkEnd w:id="386"/>
      <w:bookmarkEnd w:id="387"/>
      <w:bookmarkEnd w:id="388"/>
      <w:bookmarkEnd w:id="389"/>
      <w:bookmarkEnd w:id="390"/>
      <w:bookmarkEnd w:id="391"/>
    </w:p>
    <w:tbl>
      <w:tblPr>
        <w:tblW w:w="5001" w:type="pct"/>
        <w:jc w:val="right"/>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3007"/>
        <w:gridCol w:w="769"/>
        <w:gridCol w:w="765"/>
        <w:gridCol w:w="765"/>
        <w:gridCol w:w="765"/>
        <w:gridCol w:w="768"/>
        <w:gridCol w:w="768"/>
        <w:gridCol w:w="768"/>
        <w:gridCol w:w="768"/>
        <w:gridCol w:w="768"/>
        <w:gridCol w:w="768"/>
        <w:gridCol w:w="832"/>
        <w:gridCol w:w="832"/>
        <w:gridCol w:w="832"/>
        <w:gridCol w:w="832"/>
      </w:tblGrid>
      <w:tr w:rsidR="006E70DC" w:rsidRPr="006E70DC" w14:paraId="0EEF5F0D" w14:textId="77777777" w:rsidTr="001735C6">
        <w:trPr>
          <w:trHeight w:val="227"/>
          <w:jc w:val="right"/>
        </w:trPr>
        <w:tc>
          <w:tcPr>
            <w:tcW w:w="1073" w:type="pct"/>
            <w:tcBorders>
              <w:bottom w:val="single" w:sz="6" w:space="0" w:color="008000"/>
            </w:tcBorders>
            <w:shd w:val="clear" w:color="auto" w:fill="auto"/>
            <w:noWrap/>
            <w:vAlign w:val="center"/>
          </w:tcPr>
          <w:p w14:paraId="5A05B833" w14:textId="77777777" w:rsidR="006E70DC" w:rsidRPr="006E70DC" w:rsidRDefault="006E70DC" w:rsidP="006E70DC">
            <w:pPr>
              <w:pStyle w:val="ZPpregglava"/>
            </w:pPr>
          </w:p>
        </w:tc>
        <w:tc>
          <w:tcPr>
            <w:tcW w:w="274" w:type="pct"/>
            <w:tcBorders>
              <w:bottom w:val="single" w:sz="6" w:space="0" w:color="008000"/>
            </w:tcBorders>
            <w:shd w:val="clear" w:color="auto" w:fill="auto"/>
            <w:noWrap/>
            <w:vAlign w:val="center"/>
          </w:tcPr>
          <w:p w14:paraId="287865BB" w14:textId="6C920EAB" w:rsidR="006E70DC" w:rsidRPr="006E70DC" w:rsidRDefault="006E70DC" w:rsidP="006E70DC">
            <w:pPr>
              <w:pStyle w:val="ZPpregglava"/>
            </w:pPr>
            <w:r w:rsidRPr="006E70DC">
              <w:t>2006</w:t>
            </w:r>
          </w:p>
        </w:tc>
        <w:tc>
          <w:tcPr>
            <w:tcW w:w="273" w:type="pct"/>
            <w:tcBorders>
              <w:bottom w:val="single" w:sz="6" w:space="0" w:color="008000"/>
            </w:tcBorders>
            <w:shd w:val="clear" w:color="auto" w:fill="auto"/>
            <w:noWrap/>
            <w:vAlign w:val="center"/>
          </w:tcPr>
          <w:p w14:paraId="2DE376C6" w14:textId="3591862E" w:rsidR="006E70DC" w:rsidRPr="006E70DC" w:rsidRDefault="006E70DC" w:rsidP="006E70DC">
            <w:pPr>
              <w:pStyle w:val="ZPpregglava"/>
            </w:pPr>
            <w:r w:rsidRPr="006E70DC">
              <w:t>2007</w:t>
            </w:r>
          </w:p>
        </w:tc>
        <w:tc>
          <w:tcPr>
            <w:tcW w:w="273" w:type="pct"/>
            <w:tcBorders>
              <w:bottom w:val="single" w:sz="6" w:space="0" w:color="008000"/>
            </w:tcBorders>
            <w:shd w:val="clear" w:color="auto" w:fill="auto"/>
            <w:noWrap/>
            <w:vAlign w:val="center"/>
          </w:tcPr>
          <w:p w14:paraId="0A505A7B" w14:textId="58815118" w:rsidR="006E70DC" w:rsidRPr="006E70DC" w:rsidRDefault="006E70DC" w:rsidP="006E70DC">
            <w:pPr>
              <w:pStyle w:val="ZPpregglava"/>
            </w:pPr>
            <w:r w:rsidRPr="006E70DC">
              <w:t>2008</w:t>
            </w:r>
          </w:p>
        </w:tc>
        <w:tc>
          <w:tcPr>
            <w:tcW w:w="273" w:type="pct"/>
            <w:tcBorders>
              <w:bottom w:val="single" w:sz="6" w:space="0" w:color="008000"/>
            </w:tcBorders>
            <w:shd w:val="clear" w:color="auto" w:fill="auto"/>
            <w:noWrap/>
            <w:vAlign w:val="center"/>
          </w:tcPr>
          <w:p w14:paraId="47ABDE46" w14:textId="454C2EE8" w:rsidR="006E70DC" w:rsidRPr="006E70DC" w:rsidRDefault="006E70DC" w:rsidP="006E70DC">
            <w:pPr>
              <w:pStyle w:val="ZPpregglava"/>
            </w:pPr>
            <w:r w:rsidRPr="006E70DC">
              <w:t>2009</w:t>
            </w:r>
          </w:p>
        </w:tc>
        <w:tc>
          <w:tcPr>
            <w:tcW w:w="274" w:type="pct"/>
            <w:tcBorders>
              <w:bottom w:val="single" w:sz="6" w:space="0" w:color="008000"/>
            </w:tcBorders>
            <w:shd w:val="clear" w:color="auto" w:fill="auto"/>
            <w:noWrap/>
            <w:vAlign w:val="center"/>
          </w:tcPr>
          <w:p w14:paraId="277B091C" w14:textId="06B76E01" w:rsidR="006E70DC" w:rsidRPr="006E70DC" w:rsidRDefault="006E70DC" w:rsidP="006E70DC">
            <w:pPr>
              <w:pStyle w:val="ZPpregglava"/>
            </w:pPr>
            <w:r w:rsidRPr="006E70DC">
              <w:t>2010</w:t>
            </w:r>
          </w:p>
        </w:tc>
        <w:tc>
          <w:tcPr>
            <w:tcW w:w="274" w:type="pct"/>
            <w:tcBorders>
              <w:bottom w:val="single" w:sz="6" w:space="0" w:color="008000"/>
            </w:tcBorders>
            <w:shd w:val="clear" w:color="auto" w:fill="auto"/>
            <w:noWrap/>
            <w:vAlign w:val="center"/>
          </w:tcPr>
          <w:p w14:paraId="36193D4E" w14:textId="1CB36C7C" w:rsidR="006E70DC" w:rsidRPr="006E70DC" w:rsidRDefault="006E70DC" w:rsidP="006E70DC">
            <w:pPr>
              <w:pStyle w:val="ZPpregglava"/>
            </w:pPr>
            <w:r w:rsidRPr="006E70DC">
              <w:t>2011</w:t>
            </w:r>
          </w:p>
        </w:tc>
        <w:tc>
          <w:tcPr>
            <w:tcW w:w="274" w:type="pct"/>
            <w:tcBorders>
              <w:bottom w:val="single" w:sz="6" w:space="0" w:color="008000"/>
            </w:tcBorders>
            <w:shd w:val="clear" w:color="auto" w:fill="auto"/>
            <w:noWrap/>
            <w:vAlign w:val="center"/>
          </w:tcPr>
          <w:p w14:paraId="0151B3C7" w14:textId="3064BC59" w:rsidR="006E70DC" w:rsidRPr="006E70DC" w:rsidRDefault="006E70DC" w:rsidP="006E70DC">
            <w:pPr>
              <w:pStyle w:val="ZPpregglava"/>
            </w:pPr>
            <w:r w:rsidRPr="006E70DC">
              <w:t>2012</w:t>
            </w:r>
          </w:p>
        </w:tc>
        <w:tc>
          <w:tcPr>
            <w:tcW w:w="274" w:type="pct"/>
            <w:tcBorders>
              <w:bottom w:val="single" w:sz="6" w:space="0" w:color="008000"/>
            </w:tcBorders>
            <w:shd w:val="clear" w:color="auto" w:fill="auto"/>
            <w:noWrap/>
            <w:vAlign w:val="center"/>
          </w:tcPr>
          <w:p w14:paraId="366A95FC" w14:textId="78FC3142" w:rsidR="006E70DC" w:rsidRPr="006E70DC" w:rsidRDefault="006E70DC" w:rsidP="006E70DC">
            <w:pPr>
              <w:pStyle w:val="ZPpregglava"/>
            </w:pPr>
            <w:r w:rsidRPr="006E70DC">
              <w:t>2013</w:t>
            </w:r>
          </w:p>
        </w:tc>
        <w:tc>
          <w:tcPr>
            <w:tcW w:w="274" w:type="pct"/>
            <w:tcBorders>
              <w:bottom w:val="single" w:sz="6" w:space="0" w:color="008000"/>
            </w:tcBorders>
            <w:shd w:val="clear" w:color="auto" w:fill="auto"/>
            <w:noWrap/>
            <w:vAlign w:val="center"/>
          </w:tcPr>
          <w:p w14:paraId="3208C355" w14:textId="119AAF6F" w:rsidR="006E70DC" w:rsidRPr="006E70DC" w:rsidRDefault="006E70DC" w:rsidP="006E70DC">
            <w:pPr>
              <w:pStyle w:val="ZPpregglava"/>
            </w:pPr>
            <w:r w:rsidRPr="006E70DC">
              <w:t>2014</w:t>
            </w:r>
          </w:p>
        </w:tc>
        <w:tc>
          <w:tcPr>
            <w:tcW w:w="274" w:type="pct"/>
            <w:tcBorders>
              <w:bottom w:val="single" w:sz="6" w:space="0" w:color="008000"/>
            </w:tcBorders>
            <w:shd w:val="clear" w:color="auto" w:fill="auto"/>
            <w:noWrap/>
            <w:vAlign w:val="center"/>
          </w:tcPr>
          <w:p w14:paraId="153A7091" w14:textId="64576651" w:rsidR="006E70DC" w:rsidRPr="006E70DC" w:rsidRDefault="006E70DC" w:rsidP="006E70DC">
            <w:pPr>
              <w:pStyle w:val="ZPpregglava"/>
            </w:pPr>
            <w:r w:rsidRPr="006E70DC">
              <w:t>2015</w:t>
            </w:r>
          </w:p>
        </w:tc>
        <w:tc>
          <w:tcPr>
            <w:tcW w:w="297" w:type="pct"/>
            <w:tcBorders>
              <w:bottom w:val="single" w:sz="6" w:space="0" w:color="008000"/>
            </w:tcBorders>
            <w:shd w:val="clear" w:color="auto" w:fill="auto"/>
            <w:vAlign w:val="center"/>
          </w:tcPr>
          <w:p w14:paraId="7DFD3899" w14:textId="15F5CFB7" w:rsidR="006E70DC" w:rsidRPr="006E70DC" w:rsidRDefault="006E70DC" w:rsidP="006E70DC">
            <w:pPr>
              <w:pStyle w:val="ZPpregglava"/>
            </w:pPr>
            <w:r w:rsidRPr="006E70DC">
              <w:t>2016</w:t>
            </w:r>
          </w:p>
        </w:tc>
        <w:tc>
          <w:tcPr>
            <w:tcW w:w="297" w:type="pct"/>
            <w:tcBorders>
              <w:bottom w:val="single" w:sz="6" w:space="0" w:color="008000"/>
            </w:tcBorders>
            <w:shd w:val="clear" w:color="auto" w:fill="auto"/>
            <w:vAlign w:val="center"/>
          </w:tcPr>
          <w:p w14:paraId="7671422F" w14:textId="1A6FE1CB" w:rsidR="006E70DC" w:rsidRPr="006E70DC" w:rsidRDefault="006E70DC" w:rsidP="006E70DC">
            <w:pPr>
              <w:pStyle w:val="ZPpregglava"/>
            </w:pPr>
            <w:r w:rsidRPr="006E70DC">
              <w:t>2017</w:t>
            </w:r>
          </w:p>
        </w:tc>
        <w:tc>
          <w:tcPr>
            <w:tcW w:w="297" w:type="pct"/>
            <w:tcBorders>
              <w:bottom w:val="single" w:sz="6" w:space="0" w:color="008000"/>
            </w:tcBorders>
            <w:vAlign w:val="center"/>
          </w:tcPr>
          <w:p w14:paraId="720507F9" w14:textId="62B536E4" w:rsidR="006E70DC" w:rsidRPr="006E70DC" w:rsidRDefault="006E70DC" w:rsidP="006E70DC">
            <w:pPr>
              <w:pStyle w:val="ZPpregglava"/>
            </w:pPr>
            <w:r w:rsidRPr="006E70DC">
              <w:t>2018</w:t>
            </w:r>
          </w:p>
        </w:tc>
        <w:tc>
          <w:tcPr>
            <w:tcW w:w="297" w:type="pct"/>
            <w:tcBorders>
              <w:bottom w:val="single" w:sz="6" w:space="0" w:color="008000"/>
            </w:tcBorders>
            <w:vAlign w:val="center"/>
          </w:tcPr>
          <w:p w14:paraId="460FC1E2" w14:textId="77777777" w:rsidR="006E70DC" w:rsidRPr="006E70DC" w:rsidRDefault="006E70DC" w:rsidP="006E70DC">
            <w:pPr>
              <w:pStyle w:val="ZPpregglava"/>
            </w:pPr>
            <w:r w:rsidRPr="006E70DC">
              <w:t>Indeks</w:t>
            </w:r>
          </w:p>
          <w:p w14:paraId="658DE0A1" w14:textId="67B74B4C" w:rsidR="006E70DC" w:rsidRPr="006E70DC" w:rsidRDefault="006E70DC" w:rsidP="006E70DC">
            <w:pPr>
              <w:pStyle w:val="ZPpregglava"/>
            </w:pPr>
            <w:r w:rsidRPr="006E70DC">
              <w:t>2018/17</w:t>
            </w:r>
          </w:p>
        </w:tc>
      </w:tr>
      <w:tr w:rsidR="006E70DC" w:rsidRPr="006E70DC" w14:paraId="473F00FE" w14:textId="77777777" w:rsidTr="001735C6">
        <w:trPr>
          <w:trHeight w:val="227"/>
          <w:jc w:val="right"/>
        </w:trPr>
        <w:tc>
          <w:tcPr>
            <w:tcW w:w="1073" w:type="pct"/>
            <w:tcBorders>
              <w:top w:val="single" w:sz="6" w:space="0" w:color="008000"/>
              <w:bottom w:val="nil"/>
            </w:tcBorders>
            <w:shd w:val="clear" w:color="auto" w:fill="D9D9D9"/>
            <w:noWrap/>
            <w:vAlign w:val="bottom"/>
          </w:tcPr>
          <w:p w14:paraId="101E320B" w14:textId="77777777" w:rsidR="006E70DC" w:rsidRPr="006E70DC" w:rsidRDefault="006E70DC" w:rsidP="006E70DC">
            <w:pPr>
              <w:pStyle w:val="ZPpregtekst"/>
              <w:rPr>
                <w:b/>
              </w:rPr>
            </w:pPr>
            <w:r w:rsidRPr="006E70DC">
              <w:rPr>
                <w:b/>
              </w:rPr>
              <w:t>PRIDELAVA</w:t>
            </w:r>
          </w:p>
        </w:tc>
        <w:tc>
          <w:tcPr>
            <w:tcW w:w="274" w:type="pct"/>
            <w:tcBorders>
              <w:top w:val="single" w:sz="6" w:space="0" w:color="008000"/>
              <w:bottom w:val="nil"/>
            </w:tcBorders>
            <w:shd w:val="clear" w:color="auto" w:fill="D9D9D9"/>
            <w:noWrap/>
            <w:vAlign w:val="bottom"/>
          </w:tcPr>
          <w:p w14:paraId="71728BF0" w14:textId="77777777" w:rsidR="006E70DC" w:rsidRPr="006E70DC" w:rsidRDefault="006E70DC" w:rsidP="006E70DC">
            <w:pPr>
              <w:pStyle w:val="ZPpregtevilke"/>
              <w:rPr>
                <w:b/>
              </w:rPr>
            </w:pPr>
          </w:p>
        </w:tc>
        <w:tc>
          <w:tcPr>
            <w:tcW w:w="273" w:type="pct"/>
            <w:tcBorders>
              <w:top w:val="single" w:sz="6" w:space="0" w:color="008000"/>
              <w:bottom w:val="nil"/>
            </w:tcBorders>
            <w:shd w:val="clear" w:color="auto" w:fill="D9D9D9"/>
            <w:noWrap/>
            <w:vAlign w:val="bottom"/>
          </w:tcPr>
          <w:p w14:paraId="526F5C04" w14:textId="77777777" w:rsidR="006E70DC" w:rsidRPr="006E70DC" w:rsidRDefault="006E70DC" w:rsidP="006E70DC">
            <w:pPr>
              <w:pStyle w:val="ZPpregtevilke"/>
              <w:rPr>
                <w:b/>
                <w:bCs/>
              </w:rPr>
            </w:pPr>
          </w:p>
        </w:tc>
        <w:tc>
          <w:tcPr>
            <w:tcW w:w="273" w:type="pct"/>
            <w:tcBorders>
              <w:top w:val="single" w:sz="6" w:space="0" w:color="008000"/>
              <w:bottom w:val="nil"/>
            </w:tcBorders>
            <w:shd w:val="clear" w:color="auto" w:fill="D9D9D9"/>
            <w:noWrap/>
            <w:vAlign w:val="bottom"/>
          </w:tcPr>
          <w:p w14:paraId="1529D99A" w14:textId="77777777" w:rsidR="006E70DC" w:rsidRPr="006E70DC" w:rsidRDefault="006E70DC" w:rsidP="006E70DC">
            <w:pPr>
              <w:pStyle w:val="ZPpregtevilke"/>
              <w:rPr>
                <w:b/>
                <w:bCs/>
              </w:rPr>
            </w:pPr>
          </w:p>
        </w:tc>
        <w:tc>
          <w:tcPr>
            <w:tcW w:w="273" w:type="pct"/>
            <w:tcBorders>
              <w:top w:val="single" w:sz="6" w:space="0" w:color="008000"/>
              <w:bottom w:val="nil"/>
            </w:tcBorders>
            <w:shd w:val="clear" w:color="auto" w:fill="D9D9D9"/>
            <w:noWrap/>
            <w:vAlign w:val="bottom"/>
          </w:tcPr>
          <w:p w14:paraId="018D9BC0" w14:textId="77777777" w:rsidR="006E70DC" w:rsidRPr="006E70DC" w:rsidRDefault="006E70DC" w:rsidP="006E70DC">
            <w:pPr>
              <w:pStyle w:val="ZPpregtevilke"/>
              <w:rPr>
                <w:b/>
                <w:bCs/>
              </w:rPr>
            </w:pPr>
          </w:p>
        </w:tc>
        <w:tc>
          <w:tcPr>
            <w:tcW w:w="274" w:type="pct"/>
            <w:tcBorders>
              <w:top w:val="single" w:sz="6" w:space="0" w:color="008000"/>
              <w:bottom w:val="nil"/>
            </w:tcBorders>
            <w:shd w:val="clear" w:color="auto" w:fill="D9D9D9"/>
            <w:noWrap/>
            <w:vAlign w:val="bottom"/>
          </w:tcPr>
          <w:p w14:paraId="309CCE12" w14:textId="77777777" w:rsidR="006E70DC" w:rsidRPr="006E70DC" w:rsidRDefault="006E70DC" w:rsidP="006E70DC">
            <w:pPr>
              <w:pStyle w:val="ZPpregtevilke"/>
              <w:rPr>
                <w:b/>
                <w:bCs/>
              </w:rPr>
            </w:pPr>
          </w:p>
        </w:tc>
        <w:tc>
          <w:tcPr>
            <w:tcW w:w="274" w:type="pct"/>
            <w:tcBorders>
              <w:top w:val="single" w:sz="6" w:space="0" w:color="008000"/>
              <w:bottom w:val="nil"/>
            </w:tcBorders>
            <w:shd w:val="clear" w:color="auto" w:fill="D9D9D9"/>
            <w:noWrap/>
            <w:vAlign w:val="bottom"/>
          </w:tcPr>
          <w:p w14:paraId="0A9A60A9" w14:textId="77777777" w:rsidR="006E70DC" w:rsidRPr="006E70DC" w:rsidRDefault="006E70DC" w:rsidP="006E70DC">
            <w:pPr>
              <w:pStyle w:val="ZPpregtevilke"/>
              <w:rPr>
                <w:b/>
                <w:bCs/>
              </w:rPr>
            </w:pPr>
          </w:p>
        </w:tc>
        <w:tc>
          <w:tcPr>
            <w:tcW w:w="274" w:type="pct"/>
            <w:tcBorders>
              <w:top w:val="single" w:sz="6" w:space="0" w:color="008000"/>
              <w:bottom w:val="nil"/>
            </w:tcBorders>
            <w:shd w:val="clear" w:color="auto" w:fill="D9D9D9"/>
            <w:noWrap/>
            <w:vAlign w:val="bottom"/>
          </w:tcPr>
          <w:p w14:paraId="5F7AE362" w14:textId="77777777" w:rsidR="006E70DC" w:rsidRPr="006E70DC" w:rsidRDefault="006E70DC" w:rsidP="006E70DC">
            <w:pPr>
              <w:pStyle w:val="ZPpregtevilke"/>
              <w:rPr>
                <w:b/>
                <w:bCs/>
              </w:rPr>
            </w:pPr>
          </w:p>
        </w:tc>
        <w:tc>
          <w:tcPr>
            <w:tcW w:w="274" w:type="pct"/>
            <w:tcBorders>
              <w:top w:val="single" w:sz="6" w:space="0" w:color="008000"/>
              <w:bottom w:val="nil"/>
            </w:tcBorders>
            <w:shd w:val="clear" w:color="auto" w:fill="D9D9D9"/>
            <w:noWrap/>
            <w:vAlign w:val="bottom"/>
          </w:tcPr>
          <w:p w14:paraId="087220B3" w14:textId="77777777" w:rsidR="006E70DC" w:rsidRPr="006E70DC" w:rsidRDefault="006E70DC" w:rsidP="006E70DC">
            <w:pPr>
              <w:pStyle w:val="ZPpregtevilke"/>
              <w:rPr>
                <w:b/>
                <w:bCs/>
              </w:rPr>
            </w:pPr>
          </w:p>
        </w:tc>
        <w:tc>
          <w:tcPr>
            <w:tcW w:w="274" w:type="pct"/>
            <w:tcBorders>
              <w:top w:val="single" w:sz="6" w:space="0" w:color="008000"/>
              <w:bottom w:val="nil"/>
            </w:tcBorders>
            <w:shd w:val="clear" w:color="auto" w:fill="D9D9D9"/>
            <w:noWrap/>
            <w:vAlign w:val="bottom"/>
          </w:tcPr>
          <w:p w14:paraId="1D5D3903" w14:textId="77777777" w:rsidR="006E70DC" w:rsidRPr="006E70DC" w:rsidRDefault="006E70DC" w:rsidP="006E70DC">
            <w:pPr>
              <w:pStyle w:val="ZPpregtevilke"/>
              <w:rPr>
                <w:b/>
                <w:bCs/>
              </w:rPr>
            </w:pPr>
          </w:p>
        </w:tc>
        <w:tc>
          <w:tcPr>
            <w:tcW w:w="274" w:type="pct"/>
            <w:tcBorders>
              <w:top w:val="single" w:sz="6" w:space="0" w:color="008000"/>
              <w:bottom w:val="nil"/>
            </w:tcBorders>
            <w:shd w:val="clear" w:color="auto" w:fill="D9D9D9"/>
            <w:noWrap/>
            <w:vAlign w:val="bottom"/>
          </w:tcPr>
          <w:p w14:paraId="1C60F498" w14:textId="77777777" w:rsidR="006E70DC" w:rsidRPr="006E70DC" w:rsidRDefault="006E70DC" w:rsidP="006E70DC">
            <w:pPr>
              <w:pStyle w:val="ZPpregtevilke"/>
              <w:rPr>
                <w:b/>
                <w:bCs/>
              </w:rPr>
            </w:pPr>
          </w:p>
        </w:tc>
        <w:tc>
          <w:tcPr>
            <w:tcW w:w="297" w:type="pct"/>
            <w:tcBorders>
              <w:top w:val="single" w:sz="6" w:space="0" w:color="008000"/>
              <w:bottom w:val="nil"/>
            </w:tcBorders>
            <w:shd w:val="clear" w:color="auto" w:fill="D9D9D9"/>
            <w:vAlign w:val="bottom"/>
          </w:tcPr>
          <w:p w14:paraId="4E943027" w14:textId="77777777" w:rsidR="006E70DC" w:rsidRPr="006E70DC" w:rsidRDefault="006E70DC" w:rsidP="006E70DC">
            <w:pPr>
              <w:pStyle w:val="ZPpregtevilke"/>
              <w:rPr>
                <w:b/>
                <w:bCs/>
              </w:rPr>
            </w:pPr>
          </w:p>
        </w:tc>
        <w:tc>
          <w:tcPr>
            <w:tcW w:w="297" w:type="pct"/>
            <w:tcBorders>
              <w:top w:val="single" w:sz="6" w:space="0" w:color="008000"/>
              <w:bottom w:val="nil"/>
            </w:tcBorders>
            <w:shd w:val="clear" w:color="auto" w:fill="D9D9D9"/>
            <w:vAlign w:val="bottom"/>
          </w:tcPr>
          <w:p w14:paraId="26082634" w14:textId="77777777" w:rsidR="006E70DC" w:rsidRPr="006E70DC" w:rsidRDefault="006E70DC" w:rsidP="006E70DC">
            <w:pPr>
              <w:pStyle w:val="ZPpregtevilke"/>
              <w:rPr>
                <w:b/>
                <w:bCs/>
              </w:rPr>
            </w:pPr>
          </w:p>
        </w:tc>
        <w:tc>
          <w:tcPr>
            <w:tcW w:w="297" w:type="pct"/>
            <w:tcBorders>
              <w:top w:val="single" w:sz="6" w:space="0" w:color="008000"/>
              <w:bottom w:val="nil"/>
            </w:tcBorders>
            <w:shd w:val="clear" w:color="auto" w:fill="D9D9D9"/>
            <w:vAlign w:val="bottom"/>
          </w:tcPr>
          <w:p w14:paraId="21AE7129" w14:textId="77777777" w:rsidR="006E70DC" w:rsidRPr="006E70DC" w:rsidRDefault="006E70DC" w:rsidP="006E70DC">
            <w:pPr>
              <w:pStyle w:val="ZPpregtevilke"/>
              <w:rPr>
                <w:b/>
                <w:bCs/>
              </w:rPr>
            </w:pPr>
          </w:p>
        </w:tc>
        <w:tc>
          <w:tcPr>
            <w:tcW w:w="297" w:type="pct"/>
            <w:tcBorders>
              <w:top w:val="single" w:sz="6" w:space="0" w:color="008000"/>
              <w:bottom w:val="nil"/>
            </w:tcBorders>
            <w:shd w:val="clear" w:color="auto" w:fill="D9D9D9"/>
            <w:vAlign w:val="bottom"/>
          </w:tcPr>
          <w:p w14:paraId="3C37E452" w14:textId="77777777" w:rsidR="006E70DC" w:rsidRPr="006E70DC" w:rsidRDefault="006E70DC" w:rsidP="006E70DC">
            <w:pPr>
              <w:pStyle w:val="ZPpregtevilke"/>
              <w:rPr>
                <w:b/>
                <w:bCs/>
              </w:rPr>
            </w:pPr>
          </w:p>
        </w:tc>
      </w:tr>
      <w:tr w:rsidR="006E70DC" w:rsidRPr="006E70DC" w14:paraId="11AF50ED" w14:textId="77777777" w:rsidTr="006E70DC">
        <w:trPr>
          <w:trHeight w:val="227"/>
          <w:jc w:val="right"/>
        </w:trPr>
        <w:tc>
          <w:tcPr>
            <w:tcW w:w="1073" w:type="pct"/>
            <w:tcBorders>
              <w:top w:val="nil"/>
            </w:tcBorders>
            <w:shd w:val="clear" w:color="auto" w:fill="auto"/>
            <w:noWrap/>
            <w:vAlign w:val="bottom"/>
          </w:tcPr>
          <w:p w14:paraId="5715FCFE" w14:textId="4E2EAEA5" w:rsidR="006E70DC" w:rsidRPr="006E70DC" w:rsidRDefault="006E70DC" w:rsidP="006E70DC">
            <w:pPr>
              <w:pStyle w:val="ZPpregtekst"/>
              <w:rPr>
                <w:b/>
              </w:rPr>
            </w:pPr>
            <w:r w:rsidRPr="006E70DC">
              <w:rPr>
                <w:b/>
              </w:rPr>
              <w:t>Površina nasadov oljk (ha)</w:t>
            </w:r>
          </w:p>
        </w:tc>
        <w:tc>
          <w:tcPr>
            <w:tcW w:w="274" w:type="pct"/>
            <w:tcBorders>
              <w:top w:val="nil"/>
            </w:tcBorders>
            <w:shd w:val="clear" w:color="auto" w:fill="auto"/>
            <w:noWrap/>
            <w:vAlign w:val="bottom"/>
          </w:tcPr>
          <w:p w14:paraId="01978B9F" w14:textId="1C81AF09" w:rsidR="006E70DC" w:rsidRPr="006E70DC" w:rsidRDefault="006E70DC" w:rsidP="006E70DC">
            <w:pPr>
              <w:pStyle w:val="ZPpregtevilke"/>
              <w:rPr>
                <w:b/>
                <w:bCs/>
              </w:rPr>
            </w:pPr>
            <w:r w:rsidRPr="006E70DC">
              <w:rPr>
                <w:b/>
                <w:bCs/>
              </w:rPr>
              <w:t>820</w:t>
            </w:r>
          </w:p>
        </w:tc>
        <w:tc>
          <w:tcPr>
            <w:tcW w:w="273" w:type="pct"/>
            <w:tcBorders>
              <w:top w:val="nil"/>
            </w:tcBorders>
            <w:shd w:val="clear" w:color="auto" w:fill="auto"/>
            <w:noWrap/>
            <w:vAlign w:val="bottom"/>
          </w:tcPr>
          <w:p w14:paraId="2DD40318" w14:textId="35AF7875" w:rsidR="006E70DC" w:rsidRPr="006E70DC" w:rsidRDefault="006E70DC" w:rsidP="006E70DC">
            <w:pPr>
              <w:pStyle w:val="ZPpregtevilke"/>
              <w:rPr>
                <w:b/>
                <w:bCs/>
              </w:rPr>
            </w:pPr>
            <w:r w:rsidRPr="006E70DC">
              <w:rPr>
                <w:b/>
                <w:bCs/>
              </w:rPr>
              <w:t>910</w:t>
            </w:r>
          </w:p>
        </w:tc>
        <w:tc>
          <w:tcPr>
            <w:tcW w:w="273" w:type="pct"/>
            <w:tcBorders>
              <w:top w:val="nil"/>
            </w:tcBorders>
            <w:shd w:val="clear" w:color="auto" w:fill="auto"/>
            <w:noWrap/>
            <w:vAlign w:val="bottom"/>
          </w:tcPr>
          <w:p w14:paraId="39876944" w14:textId="2FFBEB70" w:rsidR="006E70DC" w:rsidRPr="006E70DC" w:rsidRDefault="006E70DC" w:rsidP="006E70DC">
            <w:pPr>
              <w:pStyle w:val="ZPpregtevilke"/>
              <w:rPr>
                <w:b/>
                <w:bCs/>
              </w:rPr>
            </w:pPr>
            <w:r w:rsidRPr="006E70DC">
              <w:rPr>
                <w:b/>
                <w:bCs/>
              </w:rPr>
              <w:t>910</w:t>
            </w:r>
          </w:p>
        </w:tc>
        <w:tc>
          <w:tcPr>
            <w:tcW w:w="273" w:type="pct"/>
            <w:tcBorders>
              <w:top w:val="nil"/>
            </w:tcBorders>
            <w:shd w:val="clear" w:color="auto" w:fill="auto"/>
            <w:noWrap/>
            <w:vAlign w:val="bottom"/>
          </w:tcPr>
          <w:p w14:paraId="1ADE27DD" w14:textId="57D13A02" w:rsidR="006E70DC" w:rsidRPr="006E70DC" w:rsidRDefault="006E70DC" w:rsidP="006E70DC">
            <w:pPr>
              <w:pStyle w:val="ZPpregtevilke"/>
              <w:rPr>
                <w:b/>
                <w:bCs/>
              </w:rPr>
            </w:pPr>
            <w:r w:rsidRPr="006E70DC">
              <w:rPr>
                <w:b/>
                <w:bCs/>
              </w:rPr>
              <w:t>910</w:t>
            </w:r>
          </w:p>
        </w:tc>
        <w:tc>
          <w:tcPr>
            <w:tcW w:w="274" w:type="pct"/>
            <w:tcBorders>
              <w:top w:val="nil"/>
            </w:tcBorders>
            <w:shd w:val="clear" w:color="auto" w:fill="auto"/>
            <w:noWrap/>
            <w:vAlign w:val="bottom"/>
          </w:tcPr>
          <w:p w14:paraId="57AC1676" w14:textId="16A841B1" w:rsidR="006E70DC" w:rsidRPr="006E70DC" w:rsidRDefault="006E70DC" w:rsidP="006E70DC">
            <w:pPr>
              <w:pStyle w:val="ZPpregtevilke"/>
              <w:rPr>
                <w:b/>
                <w:bCs/>
              </w:rPr>
            </w:pPr>
            <w:r w:rsidRPr="006E70DC">
              <w:rPr>
                <w:b/>
                <w:bCs/>
              </w:rPr>
              <w:t>892</w:t>
            </w:r>
          </w:p>
        </w:tc>
        <w:tc>
          <w:tcPr>
            <w:tcW w:w="274" w:type="pct"/>
            <w:tcBorders>
              <w:top w:val="nil"/>
            </w:tcBorders>
            <w:shd w:val="clear" w:color="auto" w:fill="auto"/>
            <w:noWrap/>
            <w:vAlign w:val="bottom"/>
          </w:tcPr>
          <w:p w14:paraId="7FE68A26" w14:textId="4D1D94C6" w:rsidR="006E70DC" w:rsidRPr="006E70DC" w:rsidRDefault="006E70DC" w:rsidP="006E70DC">
            <w:pPr>
              <w:pStyle w:val="ZPpregtevilke"/>
              <w:rPr>
                <w:b/>
                <w:bCs/>
              </w:rPr>
            </w:pPr>
            <w:r w:rsidRPr="006E70DC">
              <w:rPr>
                <w:b/>
                <w:bCs/>
              </w:rPr>
              <w:t>892</w:t>
            </w:r>
          </w:p>
        </w:tc>
        <w:tc>
          <w:tcPr>
            <w:tcW w:w="274" w:type="pct"/>
            <w:tcBorders>
              <w:top w:val="nil"/>
            </w:tcBorders>
            <w:shd w:val="clear" w:color="auto" w:fill="auto"/>
            <w:noWrap/>
            <w:vAlign w:val="bottom"/>
          </w:tcPr>
          <w:p w14:paraId="4A4ED97A" w14:textId="1805DA2C" w:rsidR="006E70DC" w:rsidRPr="006E70DC" w:rsidRDefault="006E70DC" w:rsidP="006E70DC">
            <w:pPr>
              <w:pStyle w:val="ZPpregtevilke"/>
              <w:rPr>
                <w:b/>
                <w:bCs/>
              </w:rPr>
            </w:pPr>
            <w:r w:rsidRPr="006E70DC">
              <w:rPr>
                <w:b/>
                <w:bCs/>
              </w:rPr>
              <w:t>892</w:t>
            </w:r>
          </w:p>
        </w:tc>
        <w:tc>
          <w:tcPr>
            <w:tcW w:w="274" w:type="pct"/>
            <w:tcBorders>
              <w:top w:val="nil"/>
            </w:tcBorders>
            <w:shd w:val="clear" w:color="auto" w:fill="auto"/>
            <w:noWrap/>
            <w:vAlign w:val="bottom"/>
          </w:tcPr>
          <w:p w14:paraId="4DF9F8F5" w14:textId="2459AEB2" w:rsidR="006E70DC" w:rsidRPr="006E70DC" w:rsidRDefault="006E70DC" w:rsidP="006E70DC">
            <w:pPr>
              <w:pStyle w:val="ZPpregtevilke"/>
              <w:rPr>
                <w:b/>
                <w:bCs/>
              </w:rPr>
            </w:pPr>
            <w:r w:rsidRPr="006E70DC">
              <w:rPr>
                <w:b/>
                <w:bCs/>
              </w:rPr>
              <w:t>925</w:t>
            </w:r>
          </w:p>
        </w:tc>
        <w:tc>
          <w:tcPr>
            <w:tcW w:w="274" w:type="pct"/>
            <w:tcBorders>
              <w:top w:val="nil"/>
            </w:tcBorders>
            <w:shd w:val="clear" w:color="auto" w:fill="auto"/>
            <w:noWrap/>
            <w:vAlign w:val="bottom"/>
          </w:tcPr>
          <w:p w14:paraId="09D0AE77" w14:textId="67D51751" w:rsidR="006E70DC" w:rsidRPr="006E70DC" w:rsidRDefault="006E70DC" w:rsidP="006E70DC">
            <w:pPr>
              <w:pStyle w:val="ZPpregtevilke"/>
              <w:rPr>
                <w:b/>
                <w:bCs/>
              </w:rPr>
            </w:pPr>
            <w:r w:rsidRPr="006E70DC">
              <w:rPr>
                <w:b/>
                <w:bCs/>
              </w:rPr>
              <w:t>996</w:t>
            </w:r>
          </w:p>
        </w:tc>
        <w:tc>
          <w:tcPr>
            <w:tcW w:w="274" w:type="pct"/>
            <w:tcBorders>
              <w:top w:val="nil"/>
            </w:tcBorders>
            <w:shd w:val="clear" w:color="auto" w:fill="auto"/>
            <w:noWrap/>
            <w:vAlign w:val="bottom"/>
          </w:tcPr>
          <w:p w14:paraId="25C1CE71" w14:textId="2F8C1A9E" w:rsidR="006E70DC" w:rsidRPr="006E70DC" w:rsidRDefault="006E70DC" w:rsidP="006E70DC">
            <w:pPr>
              <w:pStyle w:val="ZPpregtevilke"/>
              <w:rPr>
                <w:b/>
                <w:bCs/>
              </w:rPr>
            </w:pPr>
            <w:r w:rsidRPr="006E70DC">
              <w:rPr>
                <w:b/>
                <w:bCs/>
              </w:rPr>
              <w:t>1.076</w:t>
            </w:r>
          </w:p>
        </w:tc>
        <w:tc>
          <w:tcPr>
            <w:tcW w:w="297" w:type="pct"/>
            <w:tcBorders>
              <w:top w:val="nil"/>
            </w:tcBorders>
            <w:shd w:val="clear" w:color="auto" w:fill="auto"/>
            <w:vAlign w:val="bottom"/>
          </w:tcPr>
          <w:p w14:paraId="17199C45" w14:textId="0DC568C4" w:rsidR="006E70DC" w:rsidRPr="006E70DC" w:rsidRDefault="006E70DC" w:rsidP="006E70DC">
            <w:pPr>
              <w:pStyle w:val="ZPpregtevilke"/>
              <w:rPr>
                <w:b/>
                <w:bCs/>
              </w:rPr>
            </w:pPr>
            <w:r w:rsidRPr="006E70DC">
              <w:rPr>
                <w:b/>
                <w:bCs/>
                <w:szCs w:val="16"/>
              </w:rPr>
              <w:t>1.173</w:t>
            </w:r>
          </w:p>
        </w:tc>
        <w:tc>
          <w:tcPr>
            <w:tcW w:w="297" w:type="pct"/>
            <w:tcBorders>
              <w:top w:val="nil"/>
            </w:tcBorders>
            <w:shd w:val="clear" w:color="auto" w:fill="auto"/>
            <w:vAlign w:val="bottom"/>
          </w:tcPr>
          <w:p w14:paraId="4C8CC707" w14:textId="5F6EC509" w:rsidR="006E70DC" w:rsidRPr="006E70DC" w:rsidRDefault="006E70DC" w:rsidP="006E70DC">
            <w:pPr>
              <w:pStyle w:val="ZPpregtevilke"/>
              <w:rPr>
                <w:b/>
                <w:bCs/>
              </w:rPr>
            </w:pPr>
            <w:r w:rsidRPr="006E70DC">
              <w:rPr>
                <w:b/>
                <w:bCs/>
                <w:szCs w:val="16"/>
              </w:rPr>
              <w:t>1.243</w:t>
            </w:r>
          </w:p>
        </w:tc>
        <w:tc>
          <w:tcPr>
            <w:tcW w:w="297" w:type="pct"/>
            <w:tcBorders>
              <w:top w:val="nil"/>
            </w:tcBorders>
            <w:vAlign w:val="bottom"/>
          </w:tcPr>
          <w:p w14:paraId="4FBC27B7" w14:textId="177D34EB" w:rsidR="006E70DC" w:rsidRPr="006E70DC" w:rsidRDefault="006E70DC" w:rsidP="006E70DC">
            <w:pPr>
              <w:pStyle w:val="ZPpregtevilke"/>
              <w:rPr>
                <w:b/>
                <w:bCs/>
              </w:rPr>
            </w:pPr>
            <w:r w:rsidRPr="006E70DC">
              <w:rPr>
                <w:b/>
              </w:rPr>
              <w:t>1.302</w:t>
            </w:r>
          </w:p>
        </w:tc>
        <w:tc>
          <w:tcPr>
            <w:tcW w:w="297" w:type="pct"/>
            <w:tcBorders>
              <w:top w:val="nil"/>
            </w:tcBorders>
            <w:vAlign w:val="bottom"/>
          </w:tcPr>
          <w:p w14:paraId="004C7EF6" w14:textId="486E5E1F" w:rsidR="006E70DC" w:rsidRPr="006E70DC" w:rsidRDefault="006E70DC" w:rsidP="006E70DC">
            <w:pPr>
              <w:pStyle w:val="ZPpregtevilke"/>
              <w:rPr>
                <w:b/>
                <w:bCs/>
              </w:rPr>
            </w:pPr>
            <w:r w:rsidRPr="006E70DC">
              <w:rPr>
                <w:b/>
              </w:rPr>
              <w:t>104,7</w:t>
            </w:r>
          </w:p>
        </w:tc>
      </w:tr>
      <w:tr w:rsidR="006E70DC" w:rsidRPr="006E70DC" w14:paraId="5A60A174" w14:textId="77777777" w:rsidTr="006E70DC">
        <w:trPr>
          <w:trHeight w:val="227"/>
          <w:jc w:val="right"/>
        </w:trPr>
        <w:tc>
          <w:tcPr>
            <w:tcW w:w="1073" w:type="pct"/>
            <w:shd w:val="clear" w:color="auto" w:fill="auto"/>
            <w:noWrap/>
            <w:vAlign w:val="bottom"/>
          </w:tcPr>
          <w:p w14:paraId="0DC0585D" w14:textId="6FEED0BF" w:rsidR="006E70DC" w:rsidRPr="006E70DC" w:rsidRDefault="006E70DC" w:rsidP="006E70DC">
            <w:pPr>
              <w:pStyle w:val="ZPpregtekst"/>
            </w:pPr>
            <w:r w:rsidRPr="006E70DC">
              <w:t>Hektarski pridelek oljk (t/ha)</w:t>
            </w:r>
          </w:p>
        </w:tc>
        <w:tc>
          <w:tcPr>
            <w:tcW w:w="274" w:type="pct"/>
            <w:shd w:val="clear" w:color="auto" w:fill="auto"/>
            <w:noWrap/>
            <w:vAlign w:val="bottom"/>
          </w:tcPr>
          <w:p w14:paraId="270A9579" w14:textId="3C26ACFB" w:rsidR="006E70DC" w:rsidRPr="006E70DC" w:rsidRDefault="006E70DC" w:rsidP="006E70DC">
            <w:pPr>
              <w:pStyle w:val="ZPpregtevilke"/>
            </w:pPr>
            <w:r w:rsidRPr="006E70DC">
              <w:t>2,31</w:t>
            </w:r>
          </w:p>
        </w:tc>
        <w:tc>
          <w:tcPr>
            <w:tcW w:w="273" w:type="pct"/>
            <w:shd w:val="clear" w:color="auto" w:fill="auto"/>
            <w:noWrap/>
            <w:vAlign w:val="bottom"/>
          </w:tcPr>
          <w:p w14:paraId="5C151D00" w14:textId="1532412F" w:rsidR="006E70DC" w:rsidRPr="006E70DC" w:rsidRDefault="006E70DC" w:rsidP="006E70DC">
            <w:pPr>
              <w:pStyle w:val="ZPpregtevilke"/>
            </w:pPr>
            <w:r w:rsidRPr="006E70DC">
              <w:t>1,76</w:t>
            </w:r>
          </w:p>
        </w:tc>
        <w:tc>
          <w:tcPr>
            <w:tcW w:w="273" w:type="pct"/>
            <w:shd w:val="clear" w:color="auto" w:fill="auto"/>
            <w:noWrap/>
            <w:vAlign w:val="bottom"/>
          </w:tcPr>
          <w:p w14:paraId="31067772" w14:textId="1C810712" w:rsidR="006E70DC" w:rsidRPr="006E70DC" w:rsidRDefault="006E70DC" w:rsidP="006E70DC">
            <w:pPr>
              <w:pStyle w:val="ZPpregtevilke"/>
            </w:pPr>
            <w:r w:rsidRPr="006E70DC">
              <w:t>2,70</w:t>
            </w:r>
          </w:p>
        </w:tc>
        <w:tc>
          <w:tcPr>
            <w:tcW w:w="273" w:type="pct"/>
            <w:shd w:val="clear" w:color="auto" w:fill="auto"/>
            <w:noWrap/>
            <w:vAlign w:val="bottom"/>
          </w:tcPr>
          <w:p w14:paraId="60212036" w14:textId="16E6A53F" w:rsidR="006E70DC" w:rsidRPr="006E70DC" w:rsidRDefault="006E70DC" w:rsidP="006E70DC">
            <w:pPr>
              <w:pStyle w:val="ZPpregtevilke"/>
            </w:pPr>
            <w:r w:rsidRPr="006E70DC">
              <w:t>2,00</w:t>
            </w:r>
          </w:p>
        </w:tc>
        <w:tc>
          <w:tcPr>
            <w:tcW w:w="274" w:type="pct"/>
            <w:shd w:val="clear" w:color="auto" w:fill="auto"/>
            <w:noWrap/>
            <w:vAlign w:val="bottom"/>
          </w:tcPr>
          <w:p w14:paraId="71DDA29D" w14:textId="1B26CE49" w:rsidR="006E70DC" w:rsidRPr="006E70DC" w:rsidRDefault="006E70DC" w:rsidP="006E70DC">
            <w:pPr>
              <w:pStyle w:val="ZPpregtevilke"/>
            </w:pPr>
            <w:r w:rsidRPr="006E70DC">
              <w:t>2,12</w:t>
            </w:r>
          </w:p>
        </w:tc>
        <w:tc>
          <w:tcPr>
            <w:tcW w:w="274" w:type="pct"/>
            <w:shd w:val="clear" w:color="auto" w:fill="auto"/>
            <w:noWrap/>
            <w:vAlign w:val="bottom"/>
          </w:tcPr>
          <w:p w14:paraId="5EB4498F" w14:textId="1FDC2E0D" w:rsidR="006E70DC" w:rsidRPr="006E70DC" w:rsidRDefault="006E70DC" w:rsidP="006E70DC">
            <w:pPr>
              <w:pStyle w:val="ZPpregtevilke"/>
            </w:pPr>
            <w:r w:rsidRPr="006E70DC">
              <w:t>1,91</w:t>
            </w:r>
          </w:p>
        </w:tc>
        <w:tc>
          <w:tcPr>
            <w:tcW w:w="274" w:type="pct"/>
            <w:shd w:val="clear" w:color="auto" w:fill="auto"/>
            <w:noWrap/>
            <w:vAlign w:val="bottom"/>
          </w:tcPr>
          <w:p w14:paraId="4576DBC6" w14:textId="01ACCD83" w:rsidR="006E70DC" w:rsidRPr="006E70DC" w:rsidRDefault="006E70DC" w:rsidP="006E70DC">
            <w:pPr>
              <w:pStyle w:val="ZPpregtevilke"/>
            </w:pPr>
            <w:r w:rsidRPr="006E70DC">
              <w:t>0,83</w:t>
            </w:r>
          </w:p>
        </w:tc>
        <w:tc>
          <w:tcPr>
            <w:tcW w:w="274" w:type="pct"/>
            <w:shd w:val="clear" w:color="auto" w:fill="auto"/>
            <w:noWrap/>
            <w:vAlign w:val="bottom"/>
          </w:tcPr>
          <w:p w14:paraId="7BDA1930" w14:textId="184D010B" w:rsidR="006E70DC" w:rsidRPr="006E70DC" w:rsidRDefault="006E70DC" w:rsidP="006E70DC">
            <w:pPr>
              <w:pStyle w:val="ZPpregtevilke"/>
            </w:pPr>
            <w:r w:rsidRPr="006E70DC">
              <w:t>1,60</w:t>
            </w:r>
          </w:p>
        </w:tc>
        <w:tc>
          <w:tcPr>
            <w:tcW w:w="274" w:type="pct"/>
            <w:shd w:val="clear" w:color="auto" w:fill="auto"/>
            <w:noWrap/>
            <w:vAlign w:val="bottom"/>
          </w:tcPr>
          <w:p w14:paraId="7905339B" w14:textId="40E00D8C" w:rsidR="006E70DC" w:rsidRPr="006E70DC" w:rsidRDefault="006E70DC" w:rsidP="006E70DC">
            <w:pPr>
              <w:pStyle w:val="ZPpregtevilke"/>
            </w:pPr>
            <w:r w:rsidRPr="006E70DC">
              <w:t>0,82</w:t>
            </w:r>
          </w:p>
        </w:tc>
        <w:tc>
          <w:tcPr>
            <w:tcW w:w="274" w:type="pct"/>
            <w:shd w:val="clear" w:color="auto" w:fill="auto"/>
            <w:noWrap/>
            <w:vAlign w:val="bottom"/>
          </w:tcPr>
          <w:p w14:paraId="5799B42C" w14:textId="0886BC8A" w:rsidR="006E70DC" w:rsidRPr="006E70DC" w:rsidRDefault="006E70DC" w:rsidP="006E70DC">
            <w:pPr>
              <w:pStyle w:val="ZPpregtevilke"/>
            </w:pPr>
            <w:r w:rsidRPr="006E70DC">
              <w:t>1,47</w:t>
            </w:r>
          </w:p>
        </w:tc>
        <w:tc>
          <w:tcPr>
            <w:tcW w:w="297" w:type="pct"/>
            <w:shd w:val="clear" w:color="auto" w:fill="auto"/>
            <w:vAlign w:val="bottom"/>
          </w:tcPr>
          <w:p w14:paraId="3EA1E75B" w14:textId="596289CA" w:rsidR="006E70DC" w:rsidRPr="006E70DC" w:rsidRDefault="006E70DC" w:rsidP="006E70DC">
            <w:pPr>
              <w:pStyle w:val="ZPpregtevilke"/>
            </w:pPr>
            <w:r w:rsidRPr="006E70DC">
              <w:rPr>
                <w:szCs w:val="16"/>
              </w:rPr>
              <w:t>1,42</w:t>
            </w:r>
          </w:p>
        </w:tc>
        <w:tc>
          <w:tcPr>
            <w:tcW w:w="297" w:type="pct"/>
            <w:shd w:val="clear" w:color="auto" w:fill="auto"/>
            <w:vAlign w:val="bottom"/>
          </w:tcPr>
          <w:p w14:paraId="6435730F" w14:textId="08E14215" w:rsidR="006E70DC" w:rsidRPr="006E70DC" w:rsidRDefault="006E70DC" w:rsidP="006E70DC">
            <w:pPr>
              <w:pStyle w:val="ZPpregtevilke"/>
            </w:pPr>
            <w:r w:rsidRPr="006E70DC">
              <w:rPr>
                <w:szCs w:val="16"/>
              </w:rPr>
              <w:t>1,36</w:t>
            </w:r>
          </w:p>
        </w:tc>
        <w:tc>
          <w:tcPr>
            <w:tcW w:w="297" w:type="pct"/>
            <w:vAlign w:val="bottom"/>
          </w:tcPr>
          <w:p w14:paraId="718C00F4" w14:textId="0567C737" w:rsidR="006E70DC" w:rsidRPr="006E70DC" w:rsidRDefault="006E70DC" w:rsidP="006E70DC">
            <w:pPr>
              <w:pStyle w:val="ZPpregtevilke"/>
            </w:pPr>
            <w:r w:rsidRPr="006E70DC">
              <w:t>3,04</w:t>
            </w:r>
          </w:p>
        </w:tc>
        <w:tc>
          <w:tcPr>
            <w:tcW w:w="297" w:type="pct"/>
            <w:vAlign w:val="bottom"/>
          </w:tcPr>
          <w:p w14:paraId="230D902C" w14:textId="6441F687" w:rsidR="006E70DC" w:rsidRPr="006E70DC" w:rsidRDefault="006E70DC" w:rsidP="006E70DC">
            <w:pPr>
              <w:pStyle w:val="ZPpregtevilke"/>
            </w:pPr>
            <w:r w:rsidRPr="006E70DC">
              <w:t>224,3</w:t>
            </w:r>
          </w:p>
        </w:tc>
      </w:tr>
      <w:tr w:rsidR="006E70DC" w:rsidRPr="006E70DC" w14:paraId="396EB465" w14:textId="77777777" w:rsidTr="006E70DC">
        <w:trPr>
          <w:trHeight w:val="227"/>
          <w:jc w:val="right"/>
        </w:trPr>
        <w:tc>
          <w:tcPr>
            <w:tcW w:w="1073" w:type="pct"/>
            <w:shd w:val="clear" w:color="auto" w:fill="auto"/>
            <w:noWrap/>
            <w:vAlign w:val="bottom"/>
          </w:tcPr>
          <w:p w14:paraId="481EC531" w14:textId="37CB234D" w:rsidR="006E70DC" w:rsidRPr="006E70DC" w:rsidRDefault="006E70DC" w:rsidP="006E70DC">
            <w:pPr>
              <w:pStyle w:val="ZPpregtekst"/>
              <w:rPr>
                <w:b/>
              </w:rPr>
            </w:pPr>
            <w:r w:rsidRPr="006E70DC">
              <w:rPr>
                <w:b/>
              </w:rPr>
              <w:t>Pridelek oljk skupaj (t)</w:t>
            </w:r>
          </w:p>
        </w:tc>
        <w:tc>
          <w:tcPr>
            <w:tcW w:w="274" w:type="pct"/>
            <w:shd w:val="clear" w:color="auto" w:fill="auto"/>
            <w:noWrap/>
            <w:vAlign w:val="bottom"/>
          </w:tcPr>
          <w:p w14:paraId="5F7FD1C6" w14:textId="51AD614E" w:rsidR="006E70DC" w:rsidRPr="006E70DC" w:rsidRDefault="006E70DC" w:rsidP="006E70DC">
            <w:pPr>
              <w:pStyle w:val="ZPpregtevilke"/>
              <w:rPr>
                <w:b/>
              </w:rPr>
            </w:pPr>
            <w:r w:rsidRPr="006E70DC">
              <w:rPr>
                <w:b/>
              </w:rPr>
              <w:t>1.893</w:t>
            </w:r>
          </w:p>
        </w:tc>
        <w:tc>
          <w:tcPr>
            <w:tcW w:w="273" w:type="pct"/>
            <w:shd w:val="clear" w:color="auto" w:fill="auto"/>
            <w:noWrap/>
            <w:vAlign w:val="bottom"/>
          </w:tcPr>
          <w:p w14:paraId="459F8520" w14:textId="16E4AA48" w:rsidR="006E70DC" w:rsidRPr="006E70DC" w:rsidRDefault="006E70DC" w:rsidP="006E70DC">
            <w:pPr>
              <w:pStyle w:val="ZPpregtevilke"/>
              <w:rPr>
                <w:b/>
              </w:rPr>
            </w:pPr>
            <w:r w:rsidRPr="006E70DC">
              <w:rPr>
                <w:b/>
              </w:rPr>
              <w:t>1.604</w:t>
            </w:r>
          </w:p>
        </w:tc>
        <w:tc>
          <w:tcPr>
            <w:tcW w:w="273" w:type="pct"/>
            <w:shd w:val="clear" w:color="auto" w:fill="auto"/>
            <w:noWrap/>
            <w:vAlign w:val="bottom"/>
          </w:tcPr>
          <w:p w14:paraId="13C3018E" w14:textId="14184F8E" w:rsidR="006E70DC" w:rsidRPr="006E70DC" w:rsidRDefault="006E70DC" w:rsidP="006E70DC">
            <w:pPr>
              <w:pStyle w:val="ZPpregtevilke"/>
              <w:rPr>
                <w:b/>
              </w:rPr>
            </w:pPr>
            <w:r w:rsidRPr="006E70DC">
              <w:rPr>
                <w:b/>
              </w:rPr>
              <w:t>2.455</w:t>
            </w:r>
          </w:p>
        </w:tc>
        <w:tc>
          <w:tcPr>
            <w:tcW w:w="273" w:type="pct"/>
            <w:shd w:val="clear" w:color="auto" w:fill="auto"/>
            <w:noWrap/>
            <w:vAlign w:val="bottom"/>
          </w:tcPr>
          <w:p w14:paraId="3B1F71C3" w14:textId="2EBE8EB5" w:rsidR="006E70DC" w:rsidRPr="006E70DC" w:rsidRDefault="006E70DC" w:rsidP="006E70DC">
            <w:pPr>
              <w:pStyle w:val="ZPpregtevilke"/>
              <w:rPr>
                <w:b/>
              </w:rPr>
            </w:pPr>
            <w:r w:rsidRPr="006E70DC">
              <w:rPr>
                <w:b/>
              </w:rPr>
              <w:t>1.823</w:t>
            </w:r>
          </w:p>
        </w:tc>
        <w:tc>
          <w:tcPr>
            <w:tcW w:w="274" w:type="pct"/>
            <w:shd w:val="clear" w:color="auto" w:fill="auto"/>
            <w:noWrap/>
            <w:vAlign w:val="bottom"/>
          </w:tcPr>
          <w:p w14:paraId="405C2320" w14:textId="38BFB22C" w:rsidR="006E70DC" w:rsidRPr="006E70DC" w:rsidRDefault="006E70DC" w:rsidP="006E70DC">
            <w:pPr>
              <w:pStyle w:val="ZPpregtevilke"/>
              <w:rPr>
                <w:b/>
              </w:rPr>
            </w:pPr>
            <w:r w:rsidRPr="006E70DC">
              <w:rPr>
                <w:b/>
              </w:rPr>
              <w:t>1.895</w:t>
            </w:r>
          </w:p>
        </w:tc>
        <w:tc>
          <w:tcPr>
            <w:tcW w:w="274" w:type="pct"/>
            <w:shd w:val="clear" w:color="auto" w:fill="auto"/>
            <w:noWrap/>
            <w:vAlign w:val="bottom"/>
          </w:tcPr>
          <w:p w14:paraId="29BC61EF" w14:textId="35B30D8D" w:rsidR="006E70DC" w:rsidRPr="006E70DC" w:rsidRDefault="006E70DC" w:rsidP="006E70DC">
            <w:pPr>
              <w:pStyle w:val="ZPpregtevilke"/>
              <w:rPr>
                <w:b/>
              </w:rPr>
            </w:pPr>
            <w:r w:rsidRPr="006E70DC">
              <w:rPr>
                <w:b/>
              </w:rPr>
              <w:t>1.704</w:t>
            </w:r>
          </w:p>
        </w:tc>
        <w:tc>
          <w:tcPr>
            <w:tcW w:w="274" w:type="pct"/>
            <w:shd w:val="clear" w:color="auto" w:fill="auto"/>
            <w:noWrap/>
            <w:vAlign w:val="bottom"/>
          </w:tcPr>
          <w:p w14:paraId="3B05E976" w14:textId="0DB8286C" w:rsidR="006E70DC" w:rsidRPr="006E70DC" w:rsidRDefault="006E70DC" w:rsidP="006E70DC">
            <w:pPr>
              <w:pStyle w:val="ZPpregtevilke"/>
              <w:rPr>
                <w:b/>
              </w:rPr>
            </w:pPr>
            <w:r w:rsidRPr="006E70DC">
              <w:rPr>
                <w:b/>
              </w:rPr>
              <w:t>740</w:t>
            </w:r>
          </w:p>
        </w:tc>
        <w:tc>
          <w:tcPr>
            <w:tcW w:w="274" w:type="pct"/>
            <w:shd w:val="clear" w:color="auto" w:fill="auto"/>
            <w:noWrap/>
            <w:vAlign w:val="bottom"/>
          </w:tcPr>
          <w:p w14:paraId="6CDA3353" w14:textId="4FC4EBA3" w:rsidR="006E70DC" w:rsidRPr="006E70DC" w:rsidRDefault="006E70DC" w:rsidP="006E70DC">
            <w:pPr>
              <w:pStyle w:val="ZPpregtevilke"/>
              <w:rPr>
                <w:b/>
              </w:rPr>
            </w:pPr>
            <w:r w:rsidRPr="006E70DC">
              <w:rPr>
                <w:b/>
              </w:rPr>
              <w:t>1.479</w:t>
            </w:r>
          </w:p>
        </w:tc>
        <w:tc>
          <w:tcPr>
            <w:tcW w:w="274" w:type="pct"/>
            <w:shd w:val="clear" w:color="auto" w:fill="auto"/>
            <w:noWrap/>
            <w:vAlign w:val="bottom"/>
          </w:tcPr>
          <w:p w14:paraId="09EFE0BB" w14:textId="572B452C" w:rsidR="006E70DC" w:rsidRPr="006E70DC" w:rsidRDefault="006E70DC" w:rsidP="006E70DC">
            <w:pPr>
              <w:pStyle w:val="ZPpregtevilke"/>
              <w:rPr>
                <w:b/>
              </w:rPr>
            </w:pPr>
            <w:r w:rsidRPr="006E70DC">
              <w:rPr>
                <w:b/>
              </w:rPr>
              <w:t>814</w:t>
            </w:r>
          </w:p>
        </w:tc>
        <w:tc>
          <w:tcPr>
            <w:tcW w:w="274" w:type="pct"/>
            <w:shd w:val="clear" w:color="auto" w:fill="auto"/>
            <w:noWrap/>
            <w:vAlign w:val="bottom"/>
          </w:tcPr>
          <w:p w14:paraId="528D16DC" w14:textId="33A75669" w:rsidR="006E70DC" w:rsidRPr="006E70DC" w:rsidRDefault="006E70DC" w:rsidP="006E70DC">
            <w:pPr>
              <w:pStyle w:val="ZPpregtevilke"/>
              <w:rPr>
                <w:b/>
              </w:rPr>
            </w:pPr>
            <w:r w:rsidRPr="006E70DC">
              <w:rPr>
                <w:b/>
              </w:rPr>
              <w:t>1.578</w:t>
            </w:r>
          </w:p>
        </w:tc>
        <w:tc>
          <w:tcPr>
            <w:tcW w:w="297" w:type="pct"/>
            <w:shd w:val="clear" w:color="auto" w:fill="auto"/>
            <w:vAlign w:val="bottom"/>
          </w:tcPr>
          <w:p w14:paraId="09B2E738" w14:textId="7262E0F2" w:rsidR="006E70DC" w:rsidRPr="006E70DC" w:rsidRDefault="006E70DC" w:rsidP="006E70DC">
            <w:pPr>
              <w:pStyle w:val="ZPpregtevilke"/>
              <w:rPr>
                <w:b/>
              </w:rPr>
            </w:pPr>
            <w:r w:rsidRPr="006E70DC">
              <w:rPr>
                <w:b/>
                <w:bCs/>
                <w:szCs w:val="16"/>
              </w:rPr>
              <w:t>1.662</w:t>
            </w:r>
          </w:p>
        </w:tc>
        <w:tc>
          <w:tcPr>
            <w:tcW w:w="297" w:type="pct"/>
            <w:shd w:val="clear" w:color="auto" w:fill="auto"/>
            <w:vAlign w:val="bottom"/>
          </w:tcPr>
          <w:p w14:paraId="2F5CF509" w14:textId="382B4603" w:rsidR="006E70DC" w:rsidRPr="006E70DC" w:rsidRDefault="006E70DC" w:rsidP="006E70DC">
            <w:pPr>
              <w:pStyle w:val="ZPpregtevilke"/>
              <w:rPr>
                <w:b/>
              </w:rPr>
            </w:pPr>
            <w:r w:rsidRPr="006E70DC">
              <w:rPr>
                <w:b/>
                <w:bCs/>
                <w:szCs w:val="16"/>
              </w:rPr>
              <w:t>1.685</w:t>
            </w:r>
          </w:p>
        </w:tc>
        <w:tc>
          <w:tcPr>
            <w:tcW w:w="297" w:type="pct"/>
            <w:vAlign w:val="bottom"/>
          </w:tcPr>
          <w:p w14:paraId="1C311BC2" w14:textId="53879A4A" w:rsidR="006E70DC" w:rsidRPr="006E70DC" w:rsidRDefault="006E70DC" w:rsidP="006E70DC">
            <w:pPr>
              <w:pStyle w:val="ZPpregtevilke"/>
              <w:rPr>
                <w:b/>
              </w:rPr>
            </w:pPr>
            <w:r w:rsidRPr="006E70DC">
              <w:rPr>
                <w:b/>
              </w:rPr>
              <w:t>3.958</w:t>
            </w:r>
          </w:p>
        </w:tc>
        <w:tc>
          <w:tcPr>
            <w:tcW w:w="297" w:type="pct"/>
            <w:vAlign w:val="bottom"/>
          </w:tcPr>
          <w:p w14:paraId="2302B1E0" w14:textId="1B0BC935" w:rsidR="006E70DC" w:rsidRPr="006E70DC" w:rsidRDefault="006E70DC" w:rsidP="006E70DC">
            <w:pPr>
              <w:pStyle w:val="ZPpregtevilke"/>
              <w:rPr>
                <w:b/>
              </w:rPr>
            </w:pPr>
            <w:r w:rsidRPr="006E70DC">
              <w:rPr>
                <w:b/>
              </w:rPr>
              <w:t>234,9</w:t>
            </w:r>
          </w:p>
        </w:tc>
      </w:tr>
      <w:tr w:rsidR="006E70DC" w:rsidRPr="006E70DC" w14:paraId="700ABD99" w14:textId="77777777" w:rsidTr="001735C6">
        <w:trPr>
          <w:trHeight w:val="227"/>
          <w:jc w:val="right"/>
        </w:trPr>
        <w:tc>
          <w:tcPr>
            <w:tcW w:w="1073" w:type="pct"/>
            <w:tcBorders>
              <w:top w:val="nil"/>
              <w:bottom w:val="nil"/>
            </w:tcBorders>
            <w:shd w:val="clear" w:color="auto" w:fill="D9D9D9"/>
            <w:noWrap/>
            <w:vAlign w:val="bottom"/>
          </w:tcPr>
          <w:p w14:paraId="670B4E3F" w14:textId="77777777" w:rsidR="006E70DC" w:rsidRPr="006E70DC" w:rsidRDefault="006E70DC" w:rsidP="006E70DC">
            <w:pPr>
              <w:pStyle w:val="ZPpregtekst"/>
              <w:rPr>
                <w:b/>
              </w:rPr>
            </w:pPr>
            <w:r w:rsidRPr="006E70DC">
              <w:rPr>
                <w:b/>
              </w:rPr>
              <w:t>EVIDENTIRANA PRODAJA</w:t>
            </w:r>
          </w:p>
        </w:tc>
        <w:tc>
          <w:tcPr>
            <w:tcW w:w="274" w:type="pct"/>
            <w:tcBorders>
              <w:top w:val="nil"/>
              <w:bottom w:val="nil"/>
            </w:tcBorders>
            <w:shd w:val="clear" w:color="auto" w:fill="D9D9D9"/>
            <w:noWrap/>
            <w:vAlign w:val="bottom"/>
          </w:tcPr>
          <w:p w14:paraId="37C5B2A2" w14:textId="77777777" w:rsidR="006E70DC" w:rsidRPr="006E70DC" w:rsidRDefault="006E70DC" w:rsidP="006E70DC">
            <w:pPr>
              <w:pStyle w:val="ZPpregtevilke"/>
            </w:pPr>
          </w:p>
        </w:tc>
        <w:tc>
          <w:tcPr>
            <w:tcW w:w="273" w:type="pct"/>
            <w:tcBorders>
              <w:top w:val="nil"/>
              <w:bottom w:val="nil"/>
            </w:tcBorders>
            <w:shd w:val="clear" w:color="auto" w:fill="D9D9D9"/>
            <w:noWrap/>
            <w:vAlign w:val="bottom"/>
          </w:tcPr>
          <w:p w14:paraId="3662D256" w14:textId="77777777" w:rsidR="006E70DC" w:rsidRPr="006E70DC" w:rsidRDefault="006E70DC" w:rsidP="006E70DC">
            <w:pPr>
              <w:pStyle w:val="ZPpregtevilke"/>
            </w:pPr>
          </w:p>
        </w:tc>
        <w:tc>
          <w:tcPr>
            <w:tcW w:w="273" w:type="pct"/>
            <w:tcBorders>
              <w:top w:val="nil"/>
              <w:bottom w:val="nil"/>
            </w:tcBorders>
            <w:shd w:val="clear" w:color="auto" w:fill="D9D9D9"/>
            <w:noWrap/>
            <w:vAlign w:val="bottom"/>
          </w:tcPr>
          <w:p w14:paraId="082BECC9" w14:textId="77777777" w:rsidR="006E70DC" w:rsidRPr="006E70DC" w:rsidRDefault="006E70DC" w:rsidP="006E70DC">
            <w:pPr>
              <w:pStyle w:val="ZPpregtevilke"/>
            </w:pPr>
          </w:p>
        </w:tc>
        <w:tc>
          <w:tcPr>
            <w:tcW w:w="273" w:type="pct"/>
            <w:tcBorders>
              <w:top w:val="nil"/>
              <w:bottom w:val="nil"/>
            </w:tcBorders>
            <w:shd w:val="clear" w:color="auto" w:fill="D9D9D9"/>
            <w:noWrap/>
            <w:vAlign w:val="bottom"/>
          </w:tcPr>
          <w:p w14:paraId="18278FB2" w14:textId="77777777" w:rsidR="006E70DC" w:rsidRPr="006E70DC" w:rsidRDefault="006E70DC" w:rsidP="006E70DC">
            <w:pPr>
              <w:pStyle w:val="ZPpregtevilke"/>
            </w:pPr>
          </w:p>
        </w:tc>
        <w:tc>
          <w:tcPr>
            <w:tcW w:w="274" w:type="pct"/>
            <w:tcBorders>
              <w:top w:val="nil"/>
              <w:bottom w:val="nil"/>
            </w:tcBorders>
            <w:shd w:val="clear" w:color="auto" w:fill="D9D9D9"/>
            <w:noWrap/>
            <w:vAlign w:val="bottom"/>
          </w:tcPr>
          <w:p w14:paraId="40C06DBD" w14:textId="77777777" w:rsidR="006E70DC" w:rsidRPr="006E70DC" w:rsidRDefault="006E70DC" w:rsidP="006E70DC">
            <w:pPr>
              <w:pStyle w:val="ZPpregtevilke"/>
            </w:pPr>
          </w:p>
        </w:tc>
        <w:tc>
          <w:tcPr>
            <w:tcW w:w="274" w:type="pct"/>
            <w:tcBorders>
              <w:top w:val="nil"/>
              <w:bottom w:val="nil"/>
            </w:tcBorders>
            <w:shd w:val="clear" w:color="auto" w:fill="D9D9D9"/>
            <w:noWrap/>
            <w:vAlign w:val="bottom"/>
          </w:tcPr>
          <w:p w14:paraId="313ECFD7" w14:textId="77777777" w:rsidR="006E70DC" w:rsidRPr="006E70DC" w:rsidRDefault="006E70DC" w:rsidP="006E70DC">
            <w:pPr>
              <w:pStyle w:val="ZPpregtevilke"/>
              <w:rPr>
                <w:b/>
              </w:rPr>
            </w:pPr>
          </w:p>
        </w:tc>
        <w:tc>
          <w:tcPr>
            <w:tcW w:w="274" w:type="pct"/>
            <w:tcBorders>
              <w:top w:val="nil"/>
              <w:bottom w:val="nil"/>
            </w:tcBorders>
            <w:shd w:val="clear" w:color="auto" w:fill="D9D9D9"/>
            <w:noWrap/>
            <w:vAlign w:val="bottom"/>
          </w:tcPr>
          <w:p w14:paraId="51B83F53" w14:textId="77777777" w:rsidR="006E70DC" w:rsidRPr="006E70DC" w:rsidRDefault="006E70DC" w:rsidP="006E70DC">
            <w:pPr>
              <w:pStyle w:val="ZPpregtevilke"/>
              <w:rPr>
                <w:b/>
              </w:rPr>
            </w:pPr>
          </w:p>
        </w:tc>
        <w:tc>
          <w:tcPr>
            <w:tcW w:w="274" w:type="pct"/>
            <w:tcBorders>
              <w:top w:val="nil"/>
              <w:bottom w:val="nil"/>
            </w:tcBorders>
            <w:shd w:val="clear" w:color="auto" w:fill="D9D9D9"/>
            <w:noWrap/>
            <w:vAlign w:val="bottom"/>
          </w:tcPr>
          <w:p w14:paraId="2462334A" w14:textId="77777777" w:rsidR="006E70DC" w:rsidRPr="006E70DC" w:rsidRDefault="006E70DC" w:rsidP="006E70DC">
            <w:pPr>
              <w:pStyle w:val="ZPpregtevilke"/>
              <w:rPr>
                <w:b/>
              </w:rPr>
            </w:pPr>
          </w:p>
        </w:tc>
        <w:tc>
          <w:tcPr>
            <w:tcW w:w="274" w:type="pct"/>
            <w:tcBorders>
              <w:top w:val="nil"/>
              <w:bottom w:val="nil"/>
            </w:tcBorders>
            <w:shd w:val="clear" w:color="auto" w:fill="D9D9D9"/>
            <w:noWrap/>
            <w:vAlign w:val="bottom"/>
          </w:tcPr>
          <w:p w14:paraId="66565314" w14:textId="77777777" w:rsidR="006E70DC" w:rsidRPr="006E70DC" w:rsidRDefault="006E70DC" w:rsidP="006E70DC">
            <w:pPr>
              <w:pStyle w:val="ZPpregtevilke"/>
              <w:rPr>
                <w:b/>
              </w:rPr>
            </w:pPr>
          </w:p>
        </w:tc>
        <w:tc>
          <w:tcPr>
            <w:tcW w:w="274" w:type="pct"/>
            <w:tcBorders>
              <w:top w:val="nil"/>
              <w:bottom w:val="nil"/>
            </w:tcBorders>
            <w:shd w:val="clear" w:color="auto" w:fill="D9D9D9"/>
            <w:noWrap/>
            <w:vAlign w:val="bottom"/>
          </w:tcPr>
          <w:p w14:paraId="18BE251F" w14:textId="77777777" w:rsidR="006E70DC" w:rsidRPr="006E70DC" w:rsidRDefault="006E70DC" w:rsidP="006E70DC">
            <w:pPr>
              <w:pStyle w:val="ZPpregtevilke"/>
              <w:rPr>
                <w:b/>
              </w:rPr>
            </w:pPr>
          </w:p>
        </w:tc>
        <w:tc>
          <w:tcPr>
            <w:tcW w:w="297" w:type="pct"/>
            <w:tcBorders>
              <w:top w:val="nil"/>
              <w:bottom w:val="nil"/>
            </w:tcBorders>
            <w:shd w:val="clear" w:color="auto" w:fill="D9D9D9"/>
            <w:vAlign w:val="bottom"/>
          </w:tcPr>
          <w:p w14:paraId="51A2DD98" w14:textId="77777777" w:rsidR="006E70DC" w:rsidRPr="006E70DC" w:rsidRDefault="006E70DC" w:rsidP="006E70DC">
            <w:pPr>
              <w:pStyle w:val="ZPpregtevilke"/>
              <w:rPr>
                <w:b/>
              </w:rPr>
            </w:pPr>
          </w:p>
        </w:tc>
        <w:tc>
          <w:tcPr>
            <w:tcW w:w="297" w:type="pct"/>
            <w:tcBorders>
              <w:top w:val="nil"/>
              <w:bottom w:val="nil"/>
            </w:tcBorders>
            <w:shd w:val="clear" w:color="auto" w:fill="D9D9D9"/>
            <w:vAlign w:val="bottom"/>
          </w:tcPr>
          <w:p w14:paraId="701BE70F" w14:textId="77777777" w:rsidR="006E70DC" w:rsidRPr="006E70DC" w:rsidRDefault="006E70DC" w:rsidP="006E70DC">
            <w:pPr>
              <w:pStyle w:val="ZPpregtevilke"/>
              <w:rPr>
                <w:b/>
              </w:rPr>
            </w:pPr>
          </w:p>
        </w:tc>
        <w:tc>
          <w:tcPr>
            <w:tcW w:w="297" w:type="pct"/>
            <w:tcBorders>
              <w:top w:val="nil"/>
              <w:bottom w:val="nil"/>
            </w:tcBorders>
            <w:shd w:val="clear" w:color="auto" w:fill="D9D9D9"/>
            <w:vAlign w:val="bottom"/>
          </w:tcPr>
          <w:p w14:paraId="797C184A" w14:textId="77777777" w:rsidR="006E70DC" w:rsidRPr="006E70DC" w:rsidRDefault="006E70DC" w:rsidP="006E70DC">
            <w:pPr>
              <w:pStyle w:val="ZPpregtevilke"/>
              <w:rPr>
                <w:b/>
              </w:rPr>
            </w:pPr>
          </w:p>
        </w:tc>
        <w:tc>
          <w:tcPr>
            <w:tcW w:w="297" w:type="pct"/>
            <w:tcBorders>
              <w:top w:val="nil"/>
              <w:bottom w:val="nil"/>
            </w:tcBorders>
            <w:shd w:val="clear" w:color="auto" w:fill="D9D9D9"/>
            <w:vAlign w:val="bottom"/>
          </w:tcPr>
          <w:p w14:paraId="28BCDA2D" w14:textId="77777777" w:rsidR="006E70DC" w:rsidRPr="006E70DC" w:rsidRDefault="006E70DC" w:rsidP="006E70DC">
            <w:pPr>
              <w:pStyle w:val="ZPpregtevilke"/>
              <w:rPr>
                <w:b/>
              </w:rPr>
            </w:pPr>
          </w:p>
        </w:tc>
      </w:tr>
      <w:tr w:rsidR="006E70DC" w:rsidRPr="006E70DC" w14:paraId="3542B7DC" w14:textId="77777777" w:rsidTr="001735C6">
        <w:trPr>
          <w:trHeight w:val="227"/>
          <w:jc w:val="right"/>
        </w:trPr>
        <w:tc>
          <w:tcPr>
            <w:tcW w:w="1073" w:type="pct"/>
            <w:tcBorders>
              <w:top w:val="nil"/>
            </w:tcBorders>
            <w:shd w:val="clear" w:color="auto" w:fill="auto"/>
            <w:noWrap/>
            <w:vAlign w:val="bottom"/>
          </w:tcPr>
          <w:p w14:paraId="67187AD6" w14:textId="77777777" w:rsidR="006E70DC" w:rsidRPr="006E70DC" w:rsidRDefault="006E70DC" w:rsidP="006E70DC">
            <w:pPr>
              <w:pStyle w:val="ZPpregtekst"/>
              <w:rPr>
                <w:b/>
              </w:rPr>
            </w:pPr>
            <w:r w:rsidRPr="006E70DC">
              <w:rPr>
                <w:b/>
              </w:rPr>
              <w:t>Oljčno olje</w:t>
            </w:r>
          </w:p>
        </w:tc>
        <w:tc>
          <w:tcPr>
            <w:tcW w:w="274" w:type="pct"/>
            <w:tcBorders>
              <w:top w:val="nil"/>
            </w:tcBorders>
            <w:shd w:val="clear" w:color="auto" w:fill="auto"/>
            <w:noWrap/>
            <w:vAlign w:val="bottom"/>
          </w:tcPr>
          <w:p w14:paraId="312D3F15" w14:textId="77777777" w:rsidR="006E70DC" w:rsidRPr="006E70DC" w:rsidRDefault="006E70DC" w:rsidP="006E70DC">
            <w:pPr>
              <w:pStyle w:val="ZPpregtevilke"/>
              <w:rPr>
                <w:b/>
              </w:rPr>
            </w:pPr>
          </w:p>
        </w:tc>
        <w:tc>
          <w:tcPr>
            <w:tcW w:w="273" w:type="pct"/>
            <w:tcBorders>
              <w:top w:val="nil"/>
            </w:tcBorders>
            <w:shd w:val="clear" w:color="auto" w:fill="auto"/>
            <w:noWrap/>
            <w:vAlign w:val="bottom"/>
          </w:tcPr>
          <w:p w14:paraId="2FD9CC37" w14:textId="77777777" w:rsidR="006E70DC" w:rsidRPr="006E70DC" w:rsidRDefault="006E70DC" w:rsidP="006E70DC">
            <w:pPr>
              <w:pStyle w:val="ZPpregtevilke"/>
              <w:rPr>
                <w:b/>
              </w:rPr>
            </w:pPr>
          </w:p>
        </w:tc>
        <w:tc>
          <w:tcPr>
            <w:tcW w:w="273" w:type="pct"/>
            <w:tcBorders>
              <w:top w:val="nil"/>
            </w:tcBorders>
            <w:shd w:val="clear" w:color="auto" w:fill="auto"/>
            <w:noWrap/>
            <w:vAlign w:val="bottom"/>
          </w:tcPr>
          <w:p w14:paraId="517C2DAD" w14:textId="77777777" w:rsidR="006E70DC" w:rsidRPr="006E70DC" w:rsidRDefault="006E70DC" w:rsidP="006E70DC">
            <w:pPr>
              <w:pStyle w:val="ZPpregtevilke"/>
              <w:rPr>
                <w:b/>
              </w:rPr>
            </w:pPr>
          </w:p>
        </w:tc>
        <w:tc>
          <w:tcPr>
            <w:tcW w:w="273" w:type="pct"/>
            <w:tcBorders>
              <w:top w:val="nil"/>
            </w:tcBorders>
            <w:shd w:val="clear" w:color="auto" w:fill="auto"/>
            <w:noWrap/>
            <w:vAlign w:val="bottom"/>
          </w:tcPr>
          <w:p w14:paraId="23F11B91" w14:textId="77777777" w:rsidR="006E70DC" w:rsidRPr="006E70DC" w:rsidRDefault="006E70DC" w:rsidP="006E70DC">
            <w:pPr>
              <w:pStyle w:val="ZPpregtevilke"/>
              <w:rPr>
                <w:b/>
              </w:rPr>
            </w:pPr>
          </w:p>
        </w:tc>
        <w:tc>
          <w:tcPr>
            <w:tcW w:w="274" w:type="pct"/>
            <w:tcBorders>
              <w:top w:val="nil"/>
            </w:tcBorders>
            <w:shd w:val="clear" w:color="auto" w:fill="auto"/>
            <w:noWrap/>
            <w:vAlign w:val="bottom"/>
          </w:tcPr>
          <w:p w14:paraId="73BB5BB8" w14:textId="77777777" w:rsidR="006E70DC" w:rsidRPr="006E70DC" w:rsidRDefault="006E70DC" w:rsidP="006E70DC">
            <w:pPr>
              <w:pStyle w:val="ZPpregtevilke"/>
              <w:rPr>
                <w:b/>
              </w:rPr>
            </w:pPr>
          </w:p>
        </w:tc>
        <w:tc>
          <w:tcPr>
            <w:tcW w:w="274" w:type="pct"/>
            <w:tcBorders>
              <w:top w:val="nil"/>
            </w:tcBorders>
            <w:shd w:val="clear" w:color="auto" w:fill="auto"/>
            <w:noWrap/>
            <w:vAlign w:val="bottom"/>
          </w:tcPr>
          <w:p w14:paraId="75BA9E12" w14:textId="77777777" w:rsidR="006E70DC" w:rsidRPr="006E70DC" w:rsidRDefault="006E70DC" w:rsidP="006E70DC">
            <w:pPr>
              <w:pStyle w:val="ZPpregtevilke"/>
              <w:rPr>
                <w:b/>
              </w:rPr>
            </w:pPr>
          </w:p>
        </w:tc>
        <w:tc>
          <w:tcPr>
            <w:tcW w:w="274" w:type="pct"/>
            <w:tcBorders>
              <w:top w:val="nil"/>
            </w:tcBorders>
            <w:shd w:val="clear" w:color="auto" w:fill="auto"/>
            <w:noWrap/>
            <w:vAlign w:val="bottom"/>
          </w:tcPr>
          <w:p w14:paraId="134F1F0A" w14:textId="77777777" w:rsidR="006E70DC" w:rsidRPr="006E70DC" w:rsidRDefault="006E70DC" w:rsidP="006E70DC">
            <w:pPr>
              <w:pStyle w:val="ZPpregtevilke"/>
              <w:rPr>
                <w:b/>
              </w:rPr>
            </w:pPr>
          </w:p>
        </w:tc>
        <w:tc>
          <w:tcPr>
            <w:tcW w:w="274" w:type="pct"/>
            <w:tcBorders>
              <w:top w:val="nil"/>
            </w:tcBorders>
            <w:shd w:val="clear" w:color="auto" w:fill="auto"/>
            <w:noWrap/>
            <w:vAlign w:val="bottom"/>
          </w:tcPr>
          <w:p w14:paraId="5D6677E8" w14:textId="77777777" w:rsidR="006E70DC" w:rsidRPr="006E70DC" w:rsidRDefault="006E70DC" w:rsidP="006E70DC">
            <w:pPr>
              <w:pStyle w:val="ZPpregtevilke"/>
              <w:rPr>
                <w:b/>
              </w:rPr>
            </w:pPr>
          </w:p>
        </w:tc>
        <w:tc>
          <w:tcPr>
            <w:tcW w:w="274" w:type="pct"/>
            <w:tcBorders>
              <w:top w:val="nil"/>
            </w:tcBorders>
            <w:shd w:val="clear" w:color="auto" w:fill="auto"/>
            <w:noWrap/>
            <w:vAlign w:val="bottom"/>
          </w:tcPr>
          <w:p w14:paraId="3F12DEBE" w14:textId="77777777" w:rsidR="006E70DC" w:rsidRPr="006E70DC" w:rsidRDefault="006E70DC" w:rsidP="006E70DC">
            <w:pPr>
              <w:pStyle w:val="ZPpregtevilke"/>
              <w:rPr>
                <w:b/>
              </w:rPr>
            </w:pPr>
          </w:p>
        </w:tc>
        <w:tc>
          <w:tcPr>
            <w:tcW w:w="274" w:type="pct"/>
            <w:tcBorders>
              <w:top w:val="nil"/>
            </w:tcBorders>
            <w:shd w:val="clear" w:color="auto" w:fill="auto"/>
            <w:noWrap/>
            <w:vAlign w:val="bottom"/>
          </w:tcPr>
          <w:p w14:paraId="51F7E23C" w14:textId="77777777" w:rsidR="006E70DC" w:rsidRPr="006E70DC" w:rsidRDefault="006E70DC" w:rsidP="006E70DC">
            <w:pPr>
              <w:pStyle w:val="ZPpregtevilke"/>
              <w:rPr>
                <w:b/>
              </w:rPr>
            </w:pPr>
          </w:p>
        </w:tc>
        <w:tc>
          <w:tcPr>
            <w:tcW w:w="297" w:type="pct"/>
            <w:tcBorders>
              <w:top w:val="nil"/>
            </w:tcBorders>
            <w:shd w:val="clear" w:color="auto" w:fill="auto"/>
            <w:vAlign w:val="bottom"/>
          </w:tcPr>
          <w:p w14:paraId="2DAEEF04" w14:textId="77777777" w:rsidR="006E70DC" w:rsidRPr="006E70DC" w:rsidRDefault="006E70DC" w:rsidP="006E70DC">
            <w:pPr>
              <w:pStyle w:val="ZPpregtevilke"/>
              <w:rPr>
                <w:b/>
              </w:rPr>
            </w:pPr>
          </w:p>
        </w:tc>
        <w:tc>
          <w:tcPr>
            <w:tcW w:w="297" w:type="pct"/>
            <w:tcBorders>
              <w:top w:val="nil"/>
            </w:tcBorders>
            <w:shd w:val="clear" w:color="auto" w:fill="auto"/>
            <w:vAlign w:val="bottom"/>
          </w:tcPr>
          <w:p w14:paraId="2B14306A" w14:textId="77777777" w:rsidR="006E70DC" w:rsidRPr="006E70DC" w:rsidRDefault="006E70DC" w:rsidP="006E70DC">
            <w:pPr>
              <w:pStyle w:val="ZPpregtevilke"/>
              <w:rPr>
                <w:b/>
              </w:rPr>
            </w:pPr>
          </w:p>
        </w:tc>
        <w:tc>
          <w:tcPr>
            <w:tcW w:w="297" w:type="pct"/>
            <w:tcBorders>
              <w:top w:val="nil"/>
            </w:tcBorders>
            <w:vAlign w:val="bottom"/>
          </w:tcPr>
          <w:p w14:paraId="409222AE" w14:textId="77777777" w:rsidR="006E70DC" w:rsidRPr="006E70DC" w:rsidRDefault="006E70DC" w:rsidP="006E70DC">
            <w:pPr>
              <w:pStyle w:val="ZPpregtevilke"/>
              <w:rPr>
                <w:b/>
              </w:rPr>
            </w:pPr>
          </w:p>
        </w:tc>
        <w:tc>
          <w:tcPr>
            <w:tcW w:w="297" w:type="pct"/>
            <w:tcBorders>
              <w:top w:val="nil"/>
            </w:tcBorders>
            <w:vAlign w:val="bottom"/>
          </w:tcPr>
          <w:p w14:paraId="414954B0" w14:textId="77777777" w:rsidR="006E70DC" w:rsidRPr="006E70DC" w:rsidRDefault="006E70DC" w:rsidP="006E70DC">
            <w:pPr>
              <w:pStyle w:val="ZPpregtevilke"/>
              <w:rPr>
                <w:b/>
              </w:rPr>
            </w:pPr>
          </w:p>
        </w:tc>
      </w:tr>
      <w:tr w:rsidR="006E70DC" w:rsidRPr="006E70DC" w14:paraId="7382B3E9" w14:textId="77777777" w:rsidTr="001735C6">
        <w:trPr>
          <w:trHeight w:val="227"/>
          <w:jc w:val="right"/>
        </w:trPr>
        <w:tc>
          <w:tcPr>
            <w:tcW w:w="1073" w:type="pct"/>
            <w:tcBorders>
              <w:top w:val="nil"/>
              <w:bottom w:val="nil"/>
            </w:tcBorders>
            <w:shd w:val="clear" w:color="auto" w:fill="auto"/>
            <w:noWrap/>
            <w:vAlign w:val="bottom"/>
          </w:tcPr>
          <w:p w14:paraId="5B94372E" w14:textId="07161AD1" w:rsidR="006E70DC" w:rsidRPr="006E70DC" w:rsidRDefault="006E70DC" w:rsidP="006E70DC">
            <w:pPr>
              <w:pStyle w:val="ZPpregtekst"/>
            </w:pPr>
            <w:r w:rsidRPr="006E70DC">
              <w:t>– prodaja na tržnicah (l)</w:t>
            </w:r>
          </w:p>
        </w:tc>
        <w:tc>
          <w:tcPr>
            <w:tcW w:w="274" w:type="pct"/>
            <w:tcBorders>
              <w:top w:val="nil"/>
              <w:bottom w:val="nil"/>
            </w:tcBorders>
            <w:shd w:val="clear" w:color="auto" w:fill="auto"/>
            <w:noWrap/>
            <w:vAlign w:val="bottom"/>
          </w:tcPr>
          <w:p w14:paraId="6015CBC2" w14:textId="2E4B75C4" w:rsidR="006E70DC" w:rsidRPr="006E70DC" w:rsidRDefault="006E70DC" w:rsidP="006E70DC">
            <w:pPr>
              <w:pStyle w:val="ZPpregtevilke"/>
            </w:pPr>
            <w:r w:rsidRPr="006E70DC">
              <w:t>2.910</w:t>
            </w:r>
          </w:p>
        </w:tc>
        <w:tc>
          <w:tcPr>
            <w:tcW w:w="273" w:type="pct"/>
            <w:tcBorders>
              <w:top w:val="nil"/>
              <w:bottom w:val="nil"/>
            </w:tcBorders>
            <w:shd w:val="clear" w:color="auto" w:fill="auto"/>
            <w:noWrap/>
            <w:vAlign w:val="bottom"/>
          </w:tcPr>
          <w:p w14:paraId="3F36A878" w14:textId="139E3629" w:rsidR="006E70DC" w:rsidRPr="006E70DC" w:rsidRDefault="006E70DC" w:rsidP="006E70DC">
            <w:pPr>
              <w:pStyle w:val="ZPpregtevilke"/>
            </w:pPr>
            <w:r w:rsidRPr="006E70DC">
              <w:t>1.020</w:t>
            </w:r>
          </w:p>
        </w:tc>
        <w:tc>
          <w:tcPr>
            <w:tcW w:w="273" w:type="pct"/>
            <w:tcBorders>
              <w:top w:val="nil"/>
              <w:bottom w:val="nil"/>
            </w:tcBorders>
            <w:shd w:val="clear" w:color="auto" w:fill="auto"/>
            <w:noWrap/>
            <w:vAlign w:val="bottom"/>
          </w:tcPr>
          <w:p w14:paraId="2EE9D903" w14:textId="3BC3B010" w:rsidR="006E70DC" w:rsidRPr="006E70DC" w:rsidRDefault="006E70DC" w:rsidP="006E70DC">
            <w:pPr>
              <w:pStyle w:val="ZPpregtevilke"/>
            </w:pPr>
            <w:r w:rsidRPr="006E70DC">
              <w:t>700</w:t>
            </w:r>
          </w:p>
        </w:tc>
        <w:tc>
          <w:tcPr>
            <w:tcW w:w="273" w:type="pct"/>
            <w:tcBorders>
              <w:top w:val="nil"/>
              <w:bottom w:val="nil"/>
            </w:tcBorders>
            <w:shd w:val="clear" w:color="auto" w:fill="auto"/>
            <w:noWrap/>
            <w:vAlign w:val="bottom"/>
          </w:tcPr>
          <w:p w14:paraId="5C3724A0" w14:textId="69D55D5F" w:rsidR="006E70DC" w:rsidRPr="006E70DC" w:rsidRDefault="006E70DC" w:rsidP="006E70DC">
            <w:pPr>
              <w:pStyle w:val="ZPpregtevilke"/>
            </w:pPr>
            <w:r w:rsidRPr="006E70DC">
              <w:t>815</w:t>
            </w:r>
          </w:p>
        </w:tc>
        <w:tc>
          <w:tcPr>
            <w:tcW w:w="274" w:type="pct"/>
            <w:tcBorders>
              <w:top w:val="nil"/>
              <w:bottom w:val="nil"/>
            </w:tcBorders>
            <w:shd w:val="clear" w:color="auto" w:fill="auto"/>
            <w:noWrap/>
            <w:vAlign w:val="bottom"/>
          </w:tcPr>
          <w:p w14:paraId="4A84F47A" w14:textId="7C9D77C2" w:rsidR="006E70DC" w:rsidRPr="006E70DC" w:rsidRDefault="006E70DC" w:rsidP="006E70DC">
            <w:pPr>
              <w:pStyle w:val="ZPpregtevilke"/>
            </w:pPr>
            <w:r w:rsidRPr="006E70DC">
              <w:t>840</w:t>
            </w:r>
          </w:p>
        </w:tc>
        <w:tc>
          <w:tcPr>
            <w:tcW w:w="274" w:type="pct"/>
            <w:tcBorders>
              <w:top w:val="nil"/>
              <w:bottom w:val="nil"/>
            </w:tcBorders>
            <w:shd w:val="clear" w:color="auto" w:fill="auto"/>
            <w:noWrap/>
            <w:vAlign w:val="bottom"/>
          </w:tcPr>
          <w:p w14:paraId="69A3CACD" w14:textId="17FAF095" w:rsidR="006E70DC" w:rsidRPr="006E70DC" w:rsidRDefault="006E70DC" w:rsidP="006E70DC">
            <w:pPr>
              <w:pStyle w:val="ZPpregtevilke"/>
            </w:pPr>
            <w:r w:rsidRPr="006E70DC">
              <w:t>1.530</w:t>
            </w:r>
          </w:p>
        </w:tc>
        <w:tc>
          <w:tcPr>
            <w:tcW w:w="274" w:type="pct"/>
            <w:tcBorders>
              <w:top w:val="nil"/>
              <w:bottom w:val="nil"/>
            </w:tcBorders>
            <w:shd w:val="clear" w:color="auto" w:fill="auto"/>
            <w:noWrap/>
            <w:vAlign w:val="bottom"/>
          </w:tcPr>
          <w:p w14:paraId="4BA81C8C" w14:textId="54C9FCB1" w:rsidR="006E70DC" w:rsidRPr="006E70DC" w:rsidRDefault="006E70DC" w:rsidP="006E70DC">
            <w:pPr>
              <w:pStyle w:val="ZPpregtevilke"/>
            </w:pPr>
            <w:r w:rsidRPr="006E70DC">
              <w:t>1.770</w:t>
            </w:r>
          </w:p>
        </w:tc>
        <w:tc>
          <w:tcPr>
            <w:tcW w:w="274" w:type="pct"/>
            <w:tcBorders>
              <w:top w:val="nil"/>
              <w:bottom w:val="nil"/>
            </w:tcBorders>
            <w:shd w:val="clear" w:color="auto" w:fill="auto"/>
            <w:noWrap/>
            <w:vAlign w:val="bottom"/>
          </w:tcPr>
          <w:p w14:paraId="0B5C0D4A" w14:textId="0576DBF0" w:rsidR="006E70DC" w:rsidRPr="006E70DC" w:rsidRDefault="006E70DC" w:rsidP="006E70DC">
            <w:pPr>
              <w:pStyle w:val="ZPpregtevilke"/>
            </w:pPr>
            <w:r w:rsidRPr="006E70DC">
              <w:t>1.660</w:t>
            </w:r>
          </w:p>
        </w:tc>
        <w:tc>
          <w:tcPr>
            <w:tcW w:w="274" w:type="pct"/>
            <w:tcBorders>
              <w:top w:val="nil"/>
              <w:bottom w:val="nil"/>
            </w:tcBorders>
            <w:shd w:val="clear" w:color="auto" w:fill="auto"/>
            <w:noWrap/>
            <w:vAlign w:val="bottom"/>
          </w:tcPr>
          <w:p w14:paraId="65768EF8" w14:textId="21DAB9E9" w:rsidR="006E70DC" w:rsidRPr="006E70DC" w:rsidRDefault="006E70DC" w:rsidP="006E70DC">
            <w:pPr>
              <w:pStyle w:val="ZPpregtevilke"/>
            </w:pPr>
            <w:r w:rsidRPr="006E70DC">
              <w:t>1.705</w:t>
            </w:r>
          </w:p>
        </w:tc>
        <w:tc>
          <w:tcPr>
            <w:tcW w:w="274" w:type="pct"/>
            <w:tcBorders>
              <w:top w:val="nil"/>
              <w:bottom w:val="nil"/>
            </w:tcBorders>
            <w:shd w:val="clear" w:color="auto" w:fill="auto"/>
            <w:noWrap/>
            <w:vAlign w:val="bottom"/>
          </w:tcPr>
          <w:p w14:paraId="1057BE0D" w14:textId="23FF73FA" w:rsidR="006E70DC" w:rsidRPr="006E70DC" w:rsidRDefault="006E70DC" w:rsidP="006E70DC">
            <w:pPr>
              <w:pStyle w:val="ZPpregtevilke"/>
            </w:pPr>
            <w:r w:rsidRPr="006E70DC">
              <w:t>11.525</w:t>
            </w:r>
          </w:p>
        </w:tc>
        <w:tc>
          <w:tcPr>
            <w:tcW w:w="297" w:type="pct"/>
            <w:tcBorders>
              <w:top w:val="nil"/>
              <w:bottom w:val="nil"/>
            </w:tcBorders>
            <w:shd w:val="clear" w:color="auto" w:fill="auto"/>
            <w:vAlign w:val="bottom"/>
          </w:tcPr>
          <w:p w14:paraId="1122B92A" w14:textId="1B24B2D2" w:rsidR="006E70DC" w:rsidRPr="006E70DC" w:rsidRDefault="006E70DC" w:rsidP="006E70DC">
            <w:pPr>
              <w:pStyle w:val="ZPpregtevilke"/>
            </w:pPr>
            <w:r w:rsidRPr="006E70DC">
              <w:rPr>
                <w:szCs w:val="16"/>
              </w:rPr>
              <w:t>11.390</w:t>
            </w:r>
          </w:p>
        </w:tc>
        <w:tc>
          <w:tcPr>
            <w:tcW w:w="297" w:type="pct"/>
            <w:tcBorders>
              <w:top w:val="nil"/>
              <w:bottom w:val="nil"/>
            </w:tcBorders>
            <w:shd w:val="clear" w:color="auto" w:fill="auto"/>
            <w:vAlign w:val="bottom"/>
          </w:tcPr>
          <w:p w14:paraId="7C263BD3" w14:textId="41104C80" w:rsidR="006E70DC" w:rsidRPr="006E70DC" w:rsidRDefault="006E70DC" w:rsidP="006E70DC">
            <w:pPr>
              <w:pStyle w:val="ZPpregtevilke"/>
            </w:pPr>
            <w:r w:rsidRPr="006E70DC">
              <w:rPr>
                <w:szCs w:val="16"/>
              </w:rPr>
              <w:t>10.595</w:t>
            </w:r>
          </w:p>
        </w:tc>
        <w:tc>
          <w:tcPr>
            <w:tcW w:w="297" w:type="pct"/>
            <w:tcBorders>
              <w:top w:val="nil"/>
              <w:bottom w:val="nil"/>
            </w:tcBorders>
            <w:vAlign w:val="bottom"/>
          </w:tcPr>
          <w:p w14:paraId="61D1F700" w14:textId="59D3793E" w:rsidR="006E70DC" w:rsidRPr="006E70DC" w:rsidRDefault="006E70DC" w:rsidP="006E70DC">
            <w:pPr>
              <w:pStyle w:val="ZPpregtevilke"/>
            </w:pPr>
            <w:r w:rsidRPr="006E70DC">
              <w:rPr>
                <w:szCs w:val="16"/>
              </w:rPr>
              <w:t>22.420</w:t>
            </w:r>
          </w:p>
        </w:tc>
        <w:tc>
          <w:tcPr>
            <w:tcW w:w="297" w:type="pct"/>
            <w:tcBorders>
              <w:top w:val="nil"/>
              <w:bottom w:val="nil"/>
            </w:tcBorders>
            <w:vAlign w:val="bottom"/>
          </w:tcPr>
          <w:p w14:paraId="4EFDA3D3" w14:textId="2D271091" w:rsidR="006E70DC" w:rsidRPr="006E70DC" w:rsidRDefault="006E70DC" w:rsidP="006E70DC">
            <w:pPr>
              <w:pStyle w:val="ZPpregtevilke"/>
            </w:pPr>
            <w:r w:rsidRPr="006E70DC">
              <w:rPr>
                <w:szCs w:val="16"/>
              </w:rPr>
              <w:t>211,6</w:t>
            </w:r>
          </w:p>
        </w:tc>
      </w:tr>
      <w:tr w:rsidR="006E70DC" w:rsidRPr="006E70DC" w14:paraId="474CD945" w14:textId="77777777" w:rsidTr="001735C6">
        <w:trPr>
          <w:trHeight w:val="227"/>
          <w:jc w:val="right"/>
        </w:trPr>
        <w:tc>
          <w:tcPr>
            <w:tcW w:w="1073" w:type="pct"/>
            <w:tcBorders>
              <w:top w:val="nil"/>
            </w:tcBorders>
            <w:shd w:val="clear" w:color="auto" w:fill="auto"/>
            <w:noWrap/>
            <w:vAlign w:val="bottom"/>
          </w:tcPr>
          <w:p w14:paraId="783CDED0" w14:textId="760F6F3B" w:rsidR="006E70DC" w:rsidRPr="006E70DC" w:rsidRDefault="006E70DC" w:rsidP="006E70DC">
            <w:pPr>
              <w:pStyle w:val="ZPpregtekst"/>
            </w:pPr>
            <w:r w:rsidRPr="006E70DC">
              <w:t>– cene na tržnicah (EUR/l)</w:t>
            </w:r>
          </w:p>
        </w:tc>
        <w:tc>
          <w:tcPr>
            <w:tcW w:w="274" w:type="pct"/>
            <w:tcBorders>
              <w:top w:val="nil"/>
            </w:tcBorders>
            <w:shd w:val="clear" w:color="auto" w:fill="auto"/>
            <w:noWrap/>
            <w:vAlign w:val="bottom"/>
          </w:tcPr>
          <w:p w14:paraId="523CC46D" w14:textId="08811308" w:rsidR="006E70DC" w:rsidRPr="006E70DC" w:rsidRDefault="006E70DC" w:rsidP="006E70DC">
            <w:pPr>
              <w:pStyle w:val="ZPpregtevilke"/>
            </w:pPr>
            <w:r w:rsidRPr="006E70DC">
              <w:t>9,28</w:t>
            </w:r>
          </w:p>
        </w:tc>
        <w:tc>
          <w:tcPr>
            <w:tcW w:w="273" w:type="pct"/>
            <w:tcBorders>
              <w:top w:val="nil"/>
            </w:tcBorders>
            <w:shd w:val="clear" w:color="auto" w:fill="auto"/>
            <w:noWrap/>
            <w:vAlign w:val="bottom"/>
          </w:tcPr>
          <w:p w14:paraId="004874F9" w14:textId="2543536C" w:rsidR="006E70DC" w:rsidRPr="006E70DC" w:rsidRDefault="006E70DC" w:rsidP="006E70DC">
            <w:pPr>
              <w:pStyle w:val="ZPpregtevilke"/>
            </w:pPr>
            <w:r w:rsidRPr="006E70DC">
              <w:t>9,62</w:t>
            </w:r>
          </w:p>
        </w:tc>
        <w:tc>
          <w:tcPr>
            <w:tcW w:w="273" w:type="pct"/>
            <w:tcBorders>
              <w:top w:val="nil"/>
            </w:tcBorders>
            <w:shd w:val="clear" w:color="auto" w:fill="auto"/>
            <w:noWrap/>
            <w:vAlign w:val="bottom"/>
          </w:tcPr>
          <w:p w14:paraId="76BC3318" w14:textId="23076943" w:rsidR="006E70DC" w:rsidRPr="006E70DC" w:rsidRDefault="006E70DC" w:rsidP="006E70DC">
            <w:pPr>
              <w:pStyle w:val="ZPpregtevilke"/>
            </w:pPr>
            <w:r w:rsidRPr="006E70DC">
              <w:t>10,17</w:t>
            </w:r>
          </w:p>
        </w:tc>
        <w:tc>
          <w:tcPr>
            <w:tcW w:w="273" w:type="pct"/>
            <w:tcBorders>
              <w:top w:val="nil"/>
            </w:tcBorders>
            <w:shd w:val="clear" w:color="auto" w:fill="auto"/>
            <w:noWrap/>
            <w:vAlign w:val="bottom"/>
          </w:tcPr>
          <w:p w14:paraId="2D011A3B" w14:textId="273CEAC6" w:rsidR="006E70DC" w:rsidRPr="006E70DC" w:rsidRDefault="006E70DC" w:rsidP="006E70DC">
            <w:pPr>
              <w:pStyle w:val="ZPpregtevilke"/>
            </w:pPr>
            <w:r w:rsidRPr="006E70DC">
              <w:t>11,17</w:t>
            </w:r>
          </w:p>
        </w:tc>
        <w:tc>
          <w:tcPr>
            <w:tcW w:w="274" w:type="pct"/>
            <w:tcBorders>
              <w:top w:val="nil"/>
            </w:tcBorders>
            <w:shd w:val="clear" w:color="auto" w:fill="auto"/>
            <w:noWrap/>
            <w:vAlign w:val="bottom"/>
          </w:tcPr>
          <w:p w14:paraId="1E580AB3" w14:textId="25A2F13E" w:rsidR="006E70DC" w:rsidRPr="006E70DC" w:rsidRDefault="006E70DC" w:rsidP="006E70DC">
            <w:pPr>
              <w:pStyle w:val="ZPpregtevilke"/>
            </w:pPr>
            <w:r w:rsidRPr="006E70DC">
              <w:t>12,00</w:t>
            </w:r>
          </w:p>
        </w:tc>
        <w:tc>
          <w:tcPr>
            <w:tcW w:w="274" w:type="pct"/>
            <w:tcBorders>
              <w:top w:val="nil"/>
            </w:tcBorders>
            <w:shd w:val="clear" w:color="auto" w:fill="auto"/>
            <w:noWrap/>
            <w:vAlign w:val="bottom"/>
          </w:tcPr>
          <w:p w14:paraId="329F3086" w14:textId="602F72ED" w:rsidR="006E70DC" w:rsidRPr="006E70DC" w:rsidRDefault="006E70DC" w:rsidP="006E70DC">
            <w:pPr>
              <w:pStyle w:val="ZPpregtevilke"/>
            </w:pPr>
            <w:r w:rsidRPr="006E70DC">
              <w:t>12,39</w:t>
            </w:r>
          </w:p>
        </w:tc>
        <w:tc>
          <w:tcPr>
            <w:tcW w:w="274" w:type="pct"/>
            <w:tcBorders>
              <w:top w:val="nil"/>
            </w:tcBorders>
            <w:shd w:val="clear" w:color="auto" w:fill="auto"/>
            <w:noWrap/>
            <w:vAlign w:val="bottom"/>
          </w:tcPr>
          <w:p w14:paraId="201540B3" w14:textId="4599013D" w:rsidR="006E70DC" w:rsidRPr="006E70DC" w:rsidRDefault="006E70DC" w:rsidP="006E70DC">
            <w:pPr>
              <w:pStyle w:val="ZPpregtevilke"/>
            </w:pPr>
            <w:r w:rsidRPr="006E70DC">
              <w:t>13,36</w:t>
            </w:r>
          </w:p>
        </w:tc>
        <w:tc>
          <w:tcPr>
            <w:tcW w:w="274" w:type="pct"/>
            <w:tcBorders>
              <w:top w:val="nil"/>
            </w:tcBorders>
            <w:shd w:val="clear" w:color="auto" w:fill="auto"/>
            <w:noWrap/>
            <w:vAlign w:val="bottom"/>
          </w:tcPr>
          <w:p w14:paraId="6A5FD975" w14:textId="0CD9C07D" w:rsidR="006E70DC" w:rsidRPr="006E70DC" w:rsidRDefault="006E70DC" w:rsidP="006E70DC">
            <w:pPr>
              <w:pStyle w:val="ZPpregtevilke"/>
            </w:pPr>
            <w:r w:rsidRPr="006E70DC">
              <w:t>13,28</w:t>
            </w:r>
          </w:p>
        </w:tc>
        <w:tc>
          <w:tcPr>
            <w:tcW w:w="274" w:type="pct"/>
            <w:tcBorders>
              <w:top w:val="nil"/>
            </w:tcBorders>
            <w:shd w:val="clear" w:color="auto" w:fill="auto"/>
            <w:noWrap/>
            <w:vAlign w:val="bottom"/>
          </w:tcPr>
          <w:p w14:paraId="7A2653D0" w14:textId="3C06F0B8" w:rsidR="006E70DC" w:rsidRPr="006E70DC" w:rsidRDefault="006E70DC" w:rsidP="006E70DC">
            <w:pPr>
              <w:pStyle w:val="ZPpregtevilke"/>
            </w:pPr>
            <w:r w:rsidRPr="006E70DC">
              <w:t>13,77</w:t>
            </w:r>
          </w:p>
        </w:tc>
        <w:tc>
          <w:tcPr>
            <w:tcW w:w="274" w:type="pct"/>
            <w:tcBorders>
              <w:top w:val="nil"/>
            </w:tcBorders>
            <w:shd w:val="clear" w:color="auto" w:fill="auto"/>
            <w:noWrap/>
            <w:vAlign w:val="bottom"/>
          </w:tcPr>
          <w:p w14:paraId="2B6A4B80" w14:textId="4ABCE905" w:rsidR="006E70DC" w:rsidRPr="006E70DC" w:rsidRDefault="006E70DC" w:rsidP="006E70DC">
            <w:pPr>
              <w:pStyle w:val="ZPpregtevilke"/>
            </w:pPr>
            <w:r w:rsidRPr="006E70DC">
              <w:t>14,55</w:t>
            </w:r>
          </w:p>
        </w:tc>
        <w:tc>
          <w:tcPr>
            <w:tcW w:w="297" w:type="pct"/>
            <w:tcBorders>
              <w:top w:val="nil"/>
            </w:tcBorders>
            <w:shd w:val="clear" w:color="auto" w:fill="auto"/>
            <w:vAlign w:val="bottom"/>
          </w:tcPr>
          <w:p w14:paraId="27DF2792" w14:textId="72217952" w:rsidR="006E70DC" w:rsidRPr="006E70DC" w:rsidRDefault="006E70DC" w:rsidP="006E70DC">
            <w:pPr>
              <w:pStyle w:val="ZPpregtevilke"/>
            </w:pPr>
            <w:r w:rsidRPr="006E70DC">
              <w:rPr>
                <w:szCs w:val="16"/>
              </w:rPr>
              <w:t>13,66</w:t>
            </w:r>
          </w:p>
        </w:tc>
        <w:tc>
          <w:tcPr>
            <w:tcW w:w="297" w:type="pct"/>
            <w:tcBorders>
              <w:top w:val="nil"/>
            </w:tcBorders>
            <w:shd w:val="clear" w:color="auto" w:fill="auto"/>
            <w:vAlign w:val="bottom"/>
          </w:tcPr>
          <w:p w14:paraId="36FDDD1D" w14:textId="4B2946CD" w:rsidR="006E70DC" w:rsidRPr="006E70DC" w:rsidRDefault="006E70DC" w:rsidP="006E70DC">
            <w:pPr>
              <w:pStyle w:val="ZPpregtevilke"/>
            </w:pPr>
            <w:r w:rsidRPr="006E70DC">
              <w:rPr>
                <w:szCs w:val="16"/>
              </w:rPr>
              <w:t>15,07</w:t>
            </w:r>
          </w:p>
        </w:tc>
        <w:tc>
          <w:tcPr>
            <w:tcW w:w="297" w:type="pct"/>
            <w:tcBorders>
              <w:top w:val="nil"/>
            </w:tcBorders>
            <w:vAlign w:val="bottom"/>
          </w:tcPr>
          <w:p w14:paraId="4418698B" w14:textId="071BBD50" w:rsidR="006E70DC" w:rsidRPr="006E70DC" w:rsidRDefault="006E70DC" w:rsidP="006E70DC">
            <w:pPr>
              <w:pStyle w:val="ZPpregtevilke"/>
            </w:pPr>
            <w:r w:rsidRPr="006E70DC">
              <w:rPr>
                <w:szCs w:val="16"/>
              </w:rPr>
              <w:t>13,75</w:t>
            </w:r>
          </w:p>
        </w:tc>
        <w:tc>
          <w:tcPr>
            <w:tcW w:w="297" w:type="pct"/>
            <w:tcBorders>
              <w:top w:val="nil"/>
            </w:tcBorders>
            <w:vAlign w:val="bottom"/>
          </w:tcPr>
          <w:p w14:paraId="7795C253" w14:textId="31C01B54" w:rsidR="006E70DC" w:rsidRPr="006E70DC" w:rsidRDefault="006E70DC" w:rsidP="006E70DC">
            <w:pPr>
              <w:pStyle w:val="ZPpregtevilke"/>
            </w:pPr>
            <w:r w:rsidRPr="006E70DC">
              <w:rPr>
                <w:szCs w:val="16"/>
              </w:rPr>
              <w:t>91,2</w:t>
            </w:r>
          </w:p>
        </w:tc>
      </w:tr>
    </w:tbl>
    <w:p w14:paraId="6A38144A" w14:textId="539629BB" w:rsidR="00947021" w:rsidRPr="006E70DC" w:rsidRDefault="00947021" w:rsidP="00E751E7">
      <w:pPr>
        <w:pStyle w:val="ZPpodnapis"/>
      </w:pPr>
      <w:r w:rsidRPr="006E70DC">
        <w:t>Vir: SURS</w:t>
      </w:r>
    </w:p>
    <w:p w14:paraId="4C12FFF3" w14:textId="77777777" w:rsidR="00947021" w:rsidRPr="006E70DC" w:rsidRDefault="00947021" w:rsidP="00947021">
      <w:pPr>
        <w:pStyle w:val="Telobesedila"/>
        <w:rPr>
          <w:sz w:val="18"/>
          <w:szCs w:val="20"/>
          <w:lang w:eastAsia="en-US"/>
        </w:rPr>
      </w:pPr>
    </w:p>
    <w:p w14:paraId="4229978B" w14:textId="77777777" w:rsidR="00451A67" w:rsidRPr="00E4279C" w:rsidRDefault="00451A67" w:rsidP="00947021">
      <w:pPr>
        <w:pStyle w:val="Telobesedila"/>
        <w:rPr>
          <w:color w:val="1F497D" w:themeColor="text2"/>
          <w:sz w:val="18"/>
          <w:szCs w:val="20"/>
          <w:lang w:eastAsia="en-US"/>
        </w:rPr>
      </w:pPr>
    </w:p>
    <w:p w14:paraId="50A7897C" w14:textId="77777777" w:rsidR="00451A67" w:rsidRPr="00E4279C" w:rsidRDefault="00451A67" w:rsidP="00947021">
      <w:pPr>
        <w:pStyle w:val="Telobesedila"/>
        <w:rPr>
          <w:color w:val="1F497D" w:themeColor="text2"/>
        </w:rPr>
        <w:sectPr w:rsidR="00451A67" w:rsidRPr="00E4279C" w:rsidSect="00282A0D">
          <w:pgSz w:w="16840" w:h="11907" w:orient="landscape" w:code="9"/>
          <w:pgMar w:top="1077" w:right="1418" w:bottom="720" w:left="1418" w:header="567" w:footer="567" w:gutter="0"/>
          <w:cols w:space="708"/>
          <w:docGrid w:linePitch="360"/>
        </w:sectPr>
      </w:pPr>
    </w:p>
    <w:p w14:paraId="0FF1FAD3" w14:textId="75BB2BB7" w:rsidR="00947021" w:rsidRPr="002105AC" w:rsidRDefault="00947021" w:rsidP="00B74E2C">
      <w:pPr>
        <w:pStyle w:val="Naslov2"/>
      </w:pPr>
      <w:bookmarkStart w:id="392" w:name="_Toc95184105"/>
      <w:bookmarkStart w:id="393" w:name="_Toc110257038"/>
      <w:bookmarkStart w:id="394" w:name="_Toc139434942"/>
      <w:bookmarkStart w:id="395" w:name="_Toc171749179"/>
      <w:bookmarkStart w:id="396" w:name="_Toc458751198"/>
      <w:bookmarkStart w:id="397" w:name="_Toc18054736"/>
      <w:bookmarkStart w:id="398" w:name="_Toc18055032"/>
      <w:r w:rsidRPr="002105AC">
        <w:lastRenderedPageBreak/>
        <w:t>Grozdje in vino</w:t>
      </w:r>
      <w:bookmarkEnd w:id="392"/>
      <w:bookmarkEnd w:id="393"/>
      <w:bookmarkEnd w:id="394"/>
      <w:bookmarkEnd w:id="395"/>
      <w:bookmarkEnd w:id="396"/>
      <w:bookmarkEnd w:id="397"/>
      <w:bookmarkEnd w:id="398"/>
      <w:r w:rsidRPr="002105AC">
        <w:t xml:space="preserve"> </w:t>
      </w:r>
    </w:p>
    <w:p w14:paraId="5130398F" w14:textId="79A5778B" w:rsidR="00947021" w:rsidRPr="00E04172" w:rsidRDefault="00947021" w:rsidP="00E751E7">
      <w:pPr>
        <w:pStyle w:val="ZPtekst"/>
      </w:pPr>
      <w:r w:rsidRPr="00E04172">
        <w:t>Po letu 200</w:t>
      </w:r>
      <w:r w:rsidR="00E04172" w:rsidRPr="00E04172">
        <w:t>6</w:t>
      </w:r>
      <w:r w:rsidRPr="00E04172">
        <w:t xml:space="preserve"> </w:t>
      </w:r>
      <w:r w:rsidR="003F1874">
        <w:t>zajemata</w:t>
      </w:r>
      <w:r w:rsidRPr="00E04172">
        <w:t xml:space="preserve"> grozdje in vino skupaj </w:t>
      </w:r>
      <w:r w:rsidR="003C0095" w:rsidRPr="00E04172">
        <w:t xml:space="preserve">od </w:t>
      </w:r>
      <w:r w:rsidR="000F6324" w:rsidRPr="00E04172">
        <w:t>9,1</w:t>
      </w:r>
      <w:r w:rsidR="00FE1460" w:rsidRPr="00E04172">
        <w:t> </w:t>
      </w:r>
      <w:r w:rsidR="001D6CD1" w:rsidRPr="00E04172">
        <w:t>%</w:t>
      </w:r>
      <w:r w:rsidR="003C0095" w:rsidRPr="00E04172">
        <w:t xml:space="preserve"> do </w:t>
      </w:r>
      <w:r w:rsidR="00FE1460" w:rsidRPr="00E04172">
        <w:t>1</w:t>
      </w:r>
      <w:r w:rsidR="00E04172" w:rsidRPr="00E04172">
        <w:t>3</w:t>
      </w:r>
      <w:r w:rsidR="00EB7539" w:rsidRPr="00E04172">
        <w:t>,9</w:t>
      </w:r>
      <w:r w:rsidR="00FE1460" w:rsidRPr="00E04172">
        <w:t> </w:t>
      </w:r>
      <w:r w:rsidRPr="00E04172">
        <w:t xml:space="preserve">% vrednosti kmetijske proizvodnje, kar je največ med rastlinskimi pridelki, v vrednosti rastlinske pridelave pa </w:t>
      </w:r>
      <w:r w:rsidR="00E01A8A" w:rsidRPr="00E04172">
        <w:t xml:space="preserve">je </w:t>
      </w:r>
      <w:r w:rsidRPr="00E04172">
        <w:t xml:space="preserve">ta delež </w:t>
      </w:r>
      <w:r w:rsidR="003C0095" w:rsidRPr="00E04172">
        <w:t xml:space="preserve">od </w:t>
      </w:r>
      <w:r w:rsidRPr="00E04172">
        <w:t>17,</w:t>
      </w:r>
      <w:r w:rsidR="000F6324" w:rsidRPr="00E04172">
        <w:t>5</w:t>
      </w:r>
      <w:r w:rsidR="00FE1460" w:rsidRPr="00E04172">
        <w:t> </w:t>
      </w:r>
      <w:r w:rsidR="001D6CD1" w:rsidRPr="00E04172">
        <w:t>%</w:t>
      </w:r>
      <w:r w:rsidR="003C0095" w:rsidRPr="00E04172">
        <w:t xml:space="preserve"> do </w:t>
      </w:r>
      <w:r w:rsidR="00E04172" w:rsidRPr="00E04172">
        <w:t>25,0</w:t>
      </w:r>
      <w:r w:rsidR="00FE1460" w:rsidRPr="00E04172">
        <w:t> </w:t>
      </w:r>
      <w:r w:rsidRPr="00E04172">
        <w:t xml:space="preserve">%. </w:t>
      </w:r>
      <w:r w:rsidR="00D825FB" w:rsidRPr="00E04172">
        <w:t>V letu</w:t>
      </w:r>
      <w:r w:rsidR="00E04172" w:rsidRPr="00E04172">
        <w:t xml:space="preserve"> 2018</w:t>
      </w:r>
      <w:r w:rsidR="00446B7F" w:rsidRPr="00E04172">
        <w:t xml:space="preserve"> </w:t>
      </w:r>
      <w:r w:rsidR="00D825FB" w:rsidRPr="00E04172">
        <w:t xml:space="preserve">je </w:t>
      </w:r>
      <w:r w:rsidR="00446B7F" w:rsidRPr="00E04172">
        <w:t>grozdje k</w:t>
      </w:r>
      <w:r w:rsidRPr="00E04172">
        <w:t xml:space="preserve"> skupni vrednosti kmetijske proizvodnje prispevalo </w:t>
      </w:r>
      <w:r w:rsidR="00B51ADF" w:rsidRPr="00E04172">
        <w:t>1,</w:t>
      </w:r>
      <w:r w:rsidR="00E04172" w:rsidRPr="00E04172">
        <w:t>9</w:t>
      </w:r>
      <w:r w:rsidRPr="00E04172">
        <w:t xml:space="preserve"> %, vino pa </w:t>
      </w:r>
      <w:r w:rsidR="00E04172" w:rsidRPr="00E04172">
        <w:t>12,0</w:t>
      </w:r>
      <w:r w:rsidRPr="00E04172">
        <w:t> %</w:t>
      </w:r>
      <w:r w:rsidR="007B6575">
        <w:t>. P</w:t>
      </w:r>
      <w:r w:rsidR="00B51ADF" w:rsidRPr="00E04172">
        <w:t xml:space="preserve">ri grozdju in vinu </w:t>
      </w:r>
      <w:r w:rsidR="007B6575">
        <w:t xml:space="preserve">je delež </w:t>
      </w:r>
      <w:r w:rsidR="00EB7539" w:rsidRPr="00E04172">
        <w:t>več</w:t>
      </w:r>
      <w:r w:rsidR="007B6575">
        <w:t>ji</w:t>
      </w:r>
      <w:r w:rsidR="00B51ADF" w:rsidRPr="00E04172">
        <w:t xml:space="preserve"> kot v letu 201</w:t>
      </w:r>
      <w:r w:rsidR="00E04172" w:rsidRPr="00E04172">
        <w:t>7</w:t>
      </w:r>
      <w:r w:rsidR="007B6575">
        <w:t xml:space="preserve"> in tudi</w:t>
      </w:r>
      <w:r w:rsidR="00EA671C">
        <w:t xml:space="preserve"> </w:t>
      </w:r>
      <w:r w:rsidR="00B51ADF" w:rsidRPr="00E04172">
        <w:t>nad povprečjem zadnjega petletnega obdobja (201</w:t>
      </w:r>
      <w:r w:rsidR="00E04172" w:rsidRPr="00E04172">
        <w:t>3</w:t>
      </w:r>
      <w:r w:rsidR="00B51ADF" w:rsidRPr="00E04172">
        <w:t>–201</w:t>
      </w:r>
      <w:r w:rsidR="00E04172" w:rsidRPr="00E04172">
        <w:t>7</w:t>
      </w:r>
      <w:r w:rsidR="00B51ADF" w:rsidRPr="00E04172">
        <w:t>)</w:t>
      </w:r>
      <w:r w:rsidR="007B6575">
        <w:t>. To je</w:t>
      </w:r>
      <w:r w:rsidR="00B51ADF" w:rsidRPr="00E04172">
        <w:t xml:space="preserve"> pri </w:t>
      </w:r>
      <w:r w:rsidR="00E04172" w:rsidRPr="00E04172">
        <w:t xml:space="preserve">grozdju največ po letu 2001 </w:t>
      </w:r>
      <w:r w:rsidR="007B6575">
        <w:t>in</w:t>
      </w:r>
      <w:r w:rsidR="00E04172" w:rsidRPr="00E04172">
        <w:t xml:space="preserve"> pri </w:t>
      </w:r>
      <w:r w:rsidR="00B51ADF" w:rsidRPr="00E04172">
        <w:t xml:space="preserve">vinu </w:t>
      </w:r>
      <w:r w:rsidR="00E04172" w:rsidRPr="00E04172">
        <w:t>največ po letu 1995</w:t>
      </w:r>
      <w:r w:rsidRPr="00E04172">
        <w:t>.</w:t>
      </w:r>
    </w:p>
    <w:p w14:paraId="2D282DD9" w14:textId="7A4A35A0" w:rsidR="0044323F" w:rsidRPr="00863D9B" w:rsidRDefault="004B6151" w:rsidP="00E751E7">
      <w:pPr>
        <w:pStyle w:val="ZPtekst"/>
      </w:pPr>
      <w:r w:rsidRPr="00863D9B">
        <w:t xml:space="preserve">Po podatkih iz statističnega raziskovanja strukture kmetijskih gospodarstev </w:t>
      </w:r>
      <w:r w:rsidR="0044323F" w:rsidRPr="00863D9B">
        <w:t xml:space="preserve">je bilo v Sloveniji </w:t>
      </w:r>
      <w:r w:rsidRPr="00863D9B">
        <w:t xml:space="preserve">v letu 2016 </w:t>
      </w:r>
      <w:r w:rsidR="0044323F" w:rsidRPr="00863D9B">
        <w:t>23 tisoč KMG z vinogradi, ki so v povprečju obdelovala 0,66 ha vinogradov. V primerjavi z letom 2013 se je število KMG z vinogradi zmanjšalo za 13</w:t>
      </w:r>
      <w:r w:rsidR="00863D9B" w:rsidRPr="00863D9B">
        <w:t> </w:t>
      </w:r>
      <w:r w:rsidR="0044323F" w:rsidRPr="00863D9B">
        <w:t xml:space="preserve">%, površine pod vinogradi </w:t>
      </w:r>
      <w:r w:rsidR="00001109" w:rsidRPr="00863D9B">
        <w:t xml:space="preserve">pa so se </w:t>
      </w:r>
      <w:r w:rsidR="0044323F" w:rsidRPr="00863D9B">
        <w:t>zmanjšale za 6</w:t>
      </w:r>
      <w:r w:rsidR="00863D9B" w:rsidRPr="00863D9B">
        <w:t> </w:t>
      </w:r>
      <w:r w:rsidR="0044323F" w:rsidRPr="00863D9B">
        <w:t>%. Povprečna površina vinogradov na KMG se je v zadnjih treh letih povečala za skoraj 8</w:t>
      </w:r>
      <w:r w:rsidR="00863D9B" w:rsidRPr="00863D9B">
        <w:t> </w:t>
      </w:r>
      <w:r w:rsidR="0044323F" w:rsidRPr="00863D9B">
        <w:t xml:space="preserve">%. </w:t>
      </w:r>
    </w:p>
    <w:p w14:paraId="6B969483" w14:textId="73D51100" w:rsidR="00947021" w:rsidRPr="00ED23A5" w:rsidRDefault="00947021" w:rsidP="00E751E7">
      <w:pPr>
        <w:pStyle w:val="ZPtekst"/>
      </w:pPr>
      <w:r w:rsidRPr="00ED23A5">
        <w:t xml:space="preserve">Po </w:t>
      </w:r>
      <w:r w:rsidR="00E01A8A" w:rsidRPr="00ED23A5">
        <w:t xml:space="preserve">statističnih </w:t>
      </w:r>
      <w:r w:rsidRPr="00ED23A5">
        <w:t>podatkih imamo v Sloveniji 15,</w:t>
      </w:r>
      <w:r w:rsidR="00ED23A5" w:rsidRPr="00ED23A5">
        <w:t>6</w:t>
      </w:r>
      <w:r w:rsidRPr="00ED23A5">
        <w:t xml:space="preserve"> tisoč </w:t>
      </w:r>
      <w:r w:rsidR="00E01A8A" w:rsidRPr="00ED23A5">
        <w:t xml:space="preserve">hektarjev </w:t>
      </w:r>
      <w:r w:rsidRPr="00ED23A5">
        <w:t>vinogradov. Regionalno je po podatkih registra pridelovalcev grozdja in vina (RPGV) pri MKGP v povprečju zadnjih let 4</w:t>
      </w:r>
      <w:r w:rsidR="007457FE">
        <w:t>2</w:t>
      </w:r>
      <w:r w:rsidR="001D6CD1" w:rsidRPr="00ED23A5">
        <w:t> </w:t>
      </w:r>
      <w:r w:rsidRPr="00ED23A5">
        <w:t>% površin vinogradov v podravski, 17 % v posavski in 4</w:t>
      </w:r>
      <w:r w:rsidR="007457FE">
        <w:t>1</w:t>
      </w:r>
      <w:r w:rsidRPr="00ED23A5">
        <w:t xml:space="preserve"> % v primorski vinorodni deželi. </w:t>
      </w:r>
    </w:p>
    <w:p w14:paraId="0ACC523D" w14:textId="51CBA430" w:rsidR="00947021" w:rsidRPr="008212DF" w:rsidRDefault="00947021" w:rsidP="00E751E7">
      <w:pPr>
        <w:pStyle w:val="ZPslikanaslov"/>
      </w:pPr>
      <w:bookmarkStart w:id="399" w:name="_Toc458751117"/>
      <w:bookmarkStart w:id="400" w:name="_Toc489955919"/>
      <w:bookmarkStart w:id="401" w:name="_Toc17967379"/>
      <w:r w:rsidRPr="008212DF">
        <w:t xml:space="preserve">Slika </w:t>
      </w:r>
      <w:r w:rsidR="00ED23A5">
        <w:rPr>
          <w:noProof/>
        </w:rPr>
        <w:fldChar w:fldCharType="begin"/>
      </w:r>
      <w:r w:rsidR="00ED23A5">
        <w:rPr>
          <w:noProof/>
        </w:rPr>
        <w:instrText xml:space="preserve"> SEQ Slika \* ARABIC </w:instrText>
      </w:r>
      <w:r w:rsidR="00ED23A5">
        <w:rPr>
          <w:noProof/>
        </w:rPr>
        <w:fldChar w:fldCharType="separate"/>
      </w:r>
      <w:r w:rsidR="0000232D">
        <w:rPr>
          <w:noProof/>
        </w:rPr>
        <w:t>22</w:t>
      </w:r>
      <w:r w:rsidR="00ED23A5">
        <w:rPr>
          <w:noProof/>
        </w:rPr>
        <w:fldChar w:fldCharType="end"/>
      </w:r>
      <w:r w:rsidRPr="008212DF">
        <w:t>: Površina vinogradov in pridelek grozdja; 200</w:t>
      </w:r>
      <w:r w:rsidR="008212DF" w:rsidRPr="008212DF">
        <w:t>6</w:t>
      </w:r>
      <w:r w:rsidRPr="008212DF">
        <w:t>–201</w:t>
      </w:r>
      <w:bookmarkEnd w:id="399"/>
      <w:bookmarkEnd w:id="400"/>
      <w:r w:rsidR="008212DF" w:rsidRPr="008212DF">
        <w:t>8</w:t>
      </w:r>
      <w:bookmarkEnd w:id="401"/>
    </w:p>
    <w:p w14:paraId="5B7BB052" w14:textId="1C81F09E" w:rsidR="00947021" w:rsidRPr="008212DF" w:rsidRDefault="008212DF" w:rsidP="00E751E7">
      <w:pPr>
        <w:pStyle w:val="ZPslika"/>
      </w:pPr>
      <w:r w:rsidRPr="008212DF">
        <w:drawing>
          <wp:inline distT="0" distB="0" distL="0" distR="0" wp14:anchorId="6F39A6AF" wp14:editId="08D1B051">
            <wp:extent cx="5760085" cy="1932876"/>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1932876"/>
                    </a:xfrm>
                    <a:prstGeom prst="rect">
                      <a:avLst/>
                    </a:prstGeom>
                    <a:noFill/>
                    <a:ln>
                      <a:noFill/>
                    </a:ln>
                  </pic:spPr>
                </pic:pic>
              </a:graphicData>
            </a:graphic>
          </wp:inline>
        </w:drawing>
      </w:r>
    </w:p>
    <w:p w14:paraId="3328228A" w14:textId="77777777" w:rsidR="00947021" w:rsidRPr="008212DF" w:rsidRDefault="00947021" w:rsidP="00E751E7">
      <w:pPr>
        <w:pStyle w:val="ZPpodnapis"/>
      </w:pPr>
      <w:bookmarkStart w:id="402" w:name="_Toc199664501"/>
      <w:r w:rsidRPr="008212DF">
        <w:t>Vir: SURS</w:t>
      </w:r>
      <w:r w:rsidRPr="008212DF">
        <w:tab/>
      </w:r>
    </w:p>
    <w:p w14:paraId="1D3969F1" w14:textId="25BC7094" w:rsidR="000C2460" w:rsidRPr="000C2460" w:rsidRDefault="000C2460" w:rsidP="000C2460">
      <w:pPr>
        <w:pStyle w:val="ZPtekst"/>
        <w:rPr>
          <w:rStyle w:val="TelobesedilaZnakZnak1ZnakZnakZnak"/>
          <w:i/>
        </w:rPr>
      </w:pPr>
      <w:bookmarkStart w:id="403" w:name="_Toc428529952"/>
      <w:bookmarkStart w:id="404" w:name="_Toc489955890"/>
      <w:bookmarkStart w:id="405" w:name="_Toc199664475"/>
      <w:bookmarkEnd w:id="402"/>
      <w:r w:rsidRPr="000C2460">
        <w:rPr>
          <w:rStyle w:val="TelobesedilaZnakZnak1ZnakZnakZnak"/>
        </w:rPr>
        <w:t xml:space="preserve">Letina grozdja 2018 je </w:t>
      </w:r>
      <w:r w:rsidR="007457FE">
        <w:rPr>
          <w:rStyle w:val="TelobesedilaZnakZnak1ZnakZnakZnak"/>
        </w:rPr>
        <w:t xml:space="preserve">bila </w:t>
      </w:r>
      <w:r w:rsidRPr="000C2460">
        <w:rPr>
          <w:rStyle w:val="TelobesedilaZnakZnak1ZnakZnakZnak"/>
        </w:rPr>
        <w:t xml:space="preserve">rekordna; v primerjavi z zelo skromno letino 2017, ki je bila najslabša do </w:t>
      </w:r>
      <w:r w:rsidR="003F1874">
        <w:rPr>
          <w:rStyle w:val="TelobesedilaZnakZnak1ZnakZnakZnak"/>
        </w:rPr>
        <w:t>zdaj</w:t>
      </w:r>
      <w:r w:rsidRPr="000C2460">
        <w:rPr>
          <w:rStyle w:val="TelobesedilaZnakZnak1ZnakZnakZnak"/>
        </w:rPr>
        <w:t xml:space="preserve">, je </w:t>
      </w:r>
      <w:r w:rsidR="007457FE">
        <w:rPr>
          <w:rStyle w:val="TelobesedilaZnakZnak1ZnakZnakZnak"/>
        </w:rPr>
        <w:t xml:space="preserve">bil </w:t>
      </w:r>
      <w:r w:rsidRPr="000C2460">
        <w:rPr>
          <w:rStyle w:val="TelobesedilaZnakZnak1ZnakZnakZnak"/>
        </w:rPr>
        <w:t xml:space="preserve">hektarski pridelek zelo dobre kakovosti </w:t>
      </w:r>
      <w:r w:rsidR="003F1874" w:rsidRPr="000C2460">
        <w:rPr>
          <w:rStyle w:val="TelobesedilaZnakZnak1ZnakZnakZnak"/>
        </w:rPr>
        <w:t xml:space="preserve">večji za </w:t>
      </w:r>
      <w:r w:rsidRPr="000C2460">
        <w:rPr>
          <w:rStyle w:val="TelobesedilaZnakZnak1ZnakZnakZnak"/>
        </w:rPr>
        <w:t>kar 4</w:t>
      </w:r>
      <w:r w:rsidR="007457FE">
        <w:rPr>
          <w:rStyle w:val="TelobesedilaZnakZnak1ZnakZnakZnak"/>
        </w:rPr>
        <w:t>4</w:t>
      </w:r>
      <w:r w:rsidRPr="000C2460">
        <w:rPr>
          <w:rStyle w:val="TelobesedilaZnakZnak1ZnakZnakZnak"/>
        </w:rPr>
        <w:t xml:space="preserve"> %. V vinogradih je bilo pridelan</w:t>
      </w:r>
      <w:r w:rsidR="003F1874">
        <w:rPr>
          <w:rStyle w:val="TelobesedilaZnakZnak1ZnakZnakZnak"/>
        </w:rPr>
        <w:t>ih</w:t>
      </w:r>
      <w:r w:rsidRPr="000C2460">
        <w:rPr>
          <w:rStyle w:val="TelobesedilaZnakZnak1ZnakZnakZnak"/>
        </w:rPr>
        <w:t xml:space="preserve"> </w:t>
      </w:r>
      <w:r w:rsidR="007457FE">
        <w:rPr>
          <w:rStyle w:val="TelobesedilaZnakZnak1ZnakZnakZnak"/>
        </w:rPr>
        <w:t>približno</w:t>
      </w:r>
      <w:r w:rsidRPr="000C2460">
        <w:rPr>
          <w:rStyle w:val="TelobesedilaZnakZnak1ZnakZnakZnak"/>
        </w:rPr>
        <w:t xml:space="preserve"> 12</w:t>
      </w:r>
      <w:r w:rsidR="007457FE">
        <w:rPr>
          <w:rStyle w:val="TelobesedilaZnakZnak1ZnakZnakZnak"/>
        </w:rPr>
        <w:t>7</w:t>
      </w:r>
      <w:r w:rsidRPr="000C2460">
        <w:rPr>
          <w:rStyle w:val="TelobesedilaZnakZnak1ZnakZnakZnak"/>
        </w:rPr>
        <w:t xml:space="preserve"> tisoč ton grozdja, kar je tudi največ </w:t>
      </w:r>
      <w:r w:rsidR="007457FE">
        <w:rPr>
          <w:rStyle w:val="TelobesedilaZnakZnak1ZnakZnakZnak"/>
        </w:rPr>
        <w:t>po letu 2004</w:t>
      </w:r>
      <w:r w:rsidRPr="000C2460">
        <w:rPr>
          <w:rStyle w:val="TelobesedilaZnakZnak1ZnakZnakZnak"/>
        </w:rPr>
        <w:t xml:space="preserve">. </w:t>
      </w:r>
    </w:p>
    <w:p w14:paraId="19A52387" w14:textId="3C7ECA42" w:rsidR="00947021" w:rsidRPr="008212DF" w:rsidRDefault="00947021" w:rsidP="00B74E2C">
      <w:pPr>
        <w:pStyle w:val="ZPpregnaslov"/>
      </w:pPr>
      <w:bookmarkStart w:id="406" w:name="_Toc18054786"/>
      <w:r w:rsidRPr="008212DF">
        <w:t xml:space="preserve">Preglednica </w:t>
      </w:r>
      <w:r w:rsidR="00ED23A5">
        <w:rPr>
          <w:noProof/>
        </w:rPr>
        <w:fldChar w:fldCharType="begin"/>
      </w:r>
      <w:r w:rsidR="00ED23A5">
        <w:rPr>
          <w:noProof/>
        </w:rPr>
        <w:instrText xml:space="preserve"> SEQ Preglednica \* ARABIC </w:instrText>
      </w:r>
      <w:r w:rsidR="00ED23A5">
        <w:rPr>
          <w:noProof/>
        </w:rPr>
        <w:fldChar w:fldCharType="separate"/>
      </w:r>
      <w:r w:rsidR="0000232D">
        <w:rPr>
          <w:noProof/>
        </w:rPr>
        <w:t>17</w:t>
      </w:r>
      <w:r w:rsidR="00ED23A5">
        <w:rPr>
          <w:noProof/>
        </w:rPr>
        <w:fldChar w:fldCharType="end"/>
      </w:r>
      <w:r w:rsidR="0028329E" w:rsidRPr="008212DF">
        <w:t>: Pridelek grozdja in vina; 201</w:t>
      </w:r>
      <w:r w:rsidR="008212DF" w:rsidRPr="008212DF">
        <w:t>7</w:t>
      </w:r>
      <w:r w:rsidRPr="008212DF">
        <w:t xml:space="preserve"> in 201</w:t>
      </w:r>
      <w:bookmarkEnd w:id="403"/>
      <w:bookmarkEnd w:id="404"/>
      <w:r w:rsidR="008212DF" w:rsidRPr="008212DF">
        <w:t>8</w:t>
      </w:r>
      <w:bookmarkEnd w:id="406"/>
    </w:p>
    <w:tbl>
      <w:tblPr>
        <w:tblW w:w="4661" w:type="pct"/>
        <w:jc w:val="center"/>
        <w:tblBorders>
          <w:top w:val="single" w:sz="4" w:space="0" w:color="auto"/>
          <w:bottom w:val="single" w:sz="4" w:space="0" w:color="auto"/>
        </w:tblBorders>
        <w:tblCellMar>
          <w:left w:w="57" w:type="dxa"/>
          <w:right w:w="57" w:type="dxa"/>
        </w:tblCellMar>
        <w:tblLook w:val="0000" w:firstRow="0" w:lastRow="0" w:firstColumn="0" w:lastColumn="0" w:noHBand="0" w:noVBand="0"/>
      </w:tblPr>
      <w:tblGrid>
        <w:gridCol w:w="2034"/>
        <w:gridCol w:w="1129"/>
        <w:gridCol w:w="1131"/>
        <w:gridCol w:w="787"/>
        <w:gridCol w:w="1257"/>
        <w:gridCol w:w="1116"/>
        <w:gridCol w:w="974"/>
      </w:tblGrid>
      <w:tr w:rsidR="008212DF" w:rsidRPr="008212DF" w14:paraId="2B03E0E9" w14:textId="77777777" w:rsidTr="001735C6">
        <w:trPr>
          <w:trHeight w:val="227"/>
          <w:jc w:val="center"/>
        </w:trPr>
        <w:tc>
          <w:tcPr>
            <w:tcW w:w="1206" w:type="pct"/>
            <w:tcBorders>
              <w:top w:val="single" w:sz="12" w:space="0" w:color="008000"/>
              <w:left w:val="single" w:sz="12" w:space="0" w:color="008000"/>
              <w:bottom w:val="nil"/>
              <w:right w:val="single" w:sz="4" w:space="0" w:color="008000"/>
            </w:tcBorders>
            <w:shd w:val="clear" w:color="auto" w:fill="D9D9D9"/>
            <w:vAlign w:val="bottom"/>
          </w:tcPr>
          <w:p w14:paraId="6F50BE18" w14:textId="77777777" w:rsidR="00947021" w:rsidRPr="008212DF" w:rsidRDefault="00947021" w:rsidP="00B74E2C">
            <w:pPr>
              <w:pStyle w:val="ZPpregglava"/>
            </w:pPr>
          </w:p>
        </w:tc>
        <w:tc>
          <w:tcPr>
            <w:tcW w:w="1341" w:type="pct"/>
            <w:gridSpan w:val="2"/>
            <w:tcBorders>
              <w:top w:val="single" w:sz="12" w:space="0" w:color="008000"/>
              <w:left w:val="single" w:sz="4" w:space="0" w:color="008000"/>
              <w:bottom w:val="single" w:sz="4" w:space="0" w:color="008000"/>
              <w:right w:val="single" w:sz="4" w:space="0" w:color="008000"/>
            </w:tcBorders>
            <w:shd w:val="clear" w:color="auto" w:fill="D9D9D9"/>
            <w:noWrap/>
            <w:vAlign w:val="bottom"/>
          </w:tcPr>
          <w:p w14:paraId="07998693" w14:textId="66500C75" w:rsidR="00947021" w:rsidRPr="008212DF" w:rsidRDefault="00947021" w:rsidP="00B74E2C">
            <w:pPr>
              <w:pStyle w:val="ZPpregglava"/>
              <w:jc w:val="center"/>
            </w:pPr>
            <w:r w:rsidRPr="008212DF">
              <w:t>Pridelek skupaj</w:t>
            </w:r>
          </w:p>
        </w:tc>
        <w:tc>
          <w:tcPr>
            <w:tcW w:w="467" w:type="pct"/>
            <w:vMerge w:val="restart"/>
            <w:tcBorders>
              <w:top w:val="single" w:sz="12" w:space="0" w:color="008000"/>
              <w:left w:val="single" w:sz="4" w:space="0" w:color="008000"/>
              <w:right w:val="dashSmallGap" w:sz="4" w:space="0" w:color="auto"/>
            </w:tcBorders>
            <w:shd w:val="clear" w:color="auto" w:fill="D9D9D9"/>
            <w:vAlign w:val="bottom"/>
          </w:tcPr>
          <w:p w14:paraId="27CC5F97" w14:textId="77777777" w:rsidR="00947021" w:rsidRPr="008212DF" w:rsidRDefault="00947021" w:rsidP="00216F8C">
            <w:pPr>
              <w:pStyle w:val="ZPpregglava"/>
            </w:pPr>
            <w:r w:rsidRPr="008212DF">
              <w:t>Indeks</w:t>
            </w:r>
          </w:p>
          <w:p w14:paraId="667BE172" w14:textId="3D98EF36" w:rsidR="00947021" w:rsidRPr="008212DF" w:rsidRDefault="00947021" w:rsidP="008212DF">
            <w:pPr>
              <w:pStyle w:val="ZPpregglava"/>
            </w:pPr>
            <w:r w:rsidRPr="008212DF">
              <w:t>201</w:t>
            </w:r>
            <w:r w:rsidR="008212DF" w:rsidRPr="008212DF">
              <w:t>8</w:t>
            </w:r>
            <w:r w:rsidRPr="008212DF">
              <w:t>/1</w:t>
            </w:r>
            <w:r w:rsidR="008212DF" w:rsidRPr="008212DF">
              <w:t>7</w:t>
            </w:r>
          </w:p>
        </w:tc>
        <w:tc>
          <w:tcPr>
            <w:tcW w:w="1408" w:type="pct"/>
            <w:gridSpan w:val="2"/>
            <w:tcBorders>
              <w:top w:val="single" w:sz="12" w:space="0" w:color="008000"/>
              <w:left w:val="dashSmallGap" w:sz="4" w:space="0" w:color="auto"/>
              <w:bottom w:val="single" w:sz="4" w:space="0" w:color="008000"/>
              <w:right w:val="single" w:sz="4" w:space="0" w:color="008000"/>
            </w:tcBorders>
            <w:shd w:val="clear" w:color="auto" w:fill="D9D9D9"/>
            <w:vAlign w:val="bottom"/>
          </w:tcPr>
          <w:p w14:paraId="3984B818" w14:textId="16D4F050" w:rsidR="00947021" w:rsidRPr="008212DF" w:rsidRDefault="00947021" w:rsidP="00B74E2C">
            <w:pPr>
              <w:pStyle w:val="ZPpregglava"/>
              <w:jc w:val="center"/>
            </w:pPr>
            <w:r w:rsidRPr="008212DF">
              <w:t>Prijavljeni pridelek</w:t>
            </w:r>
            <w:r w:rsidR="00064FEB" w:rsidRPr="008212DF">
              <w:t>*</w:t>
            </w:r>
          </w:p>
        </w:tc>
        <w:tc>
          <w:tcPr>
            <w:tcW w:w="578" w:type="pct"/>
            <w:vMerge w:val="restart"/>
            <w:tcBorders>
              <w:top w:val="single" w:sz="12" w:space="0" w:color="008000"/>
              <w:left w:val="single" w:sz="4" w:space="0" w:color="008000"/>
              <w:right w:val="single" w:sz="12" w:space="0" w:color="008000"/>
            </w:tcBorders>
            <w:shd w:val="clear" w:color="auto" w:fill="D9D9D9"/>
            <w:noWrap/>
            <w:vAlign w:val="bottom"/>
          </w:tcPr>
          <w:p w14:paraId="74C66007" w14:textId="77777777" w:rsidR="0028329E" w:rsidRPr="008212DF" w:rsidRDefault="0028329E" w:rsidP="00216F8C">
            <w:pPr>
              <w:pStyle w:val="ZPpregglava"/>
            </w:pPr>
            <w:r w:rsidRPr="008212DF">
              <w:t>Indeks</w:t>
            </w:r>
          </w:p>
          <w:p w14:paraId="4B2023A2" w14:textId="25D91881" w:rsidR="00947021" w:rsidRPr="008212DF" w:rsidRDefault="0028329E" w:rsidP="008212DF">
            <w:pPr>
              <w:spacing w:before="20"/>
              <w:jc w:val="right"/>
              <w:rPr>
                <w:b/>
                <w:szCs w:val="16"/>
              </w:rPr>
            </w:pPr>
            <w:r w:rsidRPr="008212DF">
              <w:rPr>
                <w:b/>
              </w:rPr>
              <w:t>201</w:t>
            </w:r>
            <w:r w:rsidR="008212DF" w:rsidRPr="008212DF">
              <w:rPr>
                <w:b/>
              </w:rPr>
              <w:t>8</w:t>
            </w:r>
            <w:r w:rsidRPr="008212DF">
              <w:rPr>
                <w:b/>
              </w:rPr>
              <w:t>/1</w:t>
            </w:r>
            <w:r w:rsidR="008212DF" w:rsidRPr="008212DF">
              <w:rPr>
                <w:b/>
              </w:rPr>
              <w:t>7</w:t>
            </w:r>
          </w:p>
        </w:tc>
      </w:tr>
      <w:tr w:rsidR="008212DF" w:rsidRPr="008212DF" w14:paraId="599E2BDF" w14:textId="77777777" w:rsidTr="001735C6">
        <w:trPr>
          <w:trHeight w:val="227"/>
          <w:jc w:val="center"/>
        </w:trPr>
        <w:tc>
          <w:tcPr>
            <w:tcW w:w="1206" w:type="pct"/>
            <w:tcBorders>
              <w:top w:val="nil"/>
              <w:left w:val="single" w:sz="12" w:space="0" w:color="008000"/>
              <w:bottom w:val="single" w:sz="6" w:space="0" w:color="008000"/>
              <w:right w:val="single" w:sz="4" w:space="0" w:color="008000"/>
            </w:tcBorders>
            <w:shd w:val="clear" w:color="auto" w:fill="D9D9D9"/>
            <w:vAlign w:val="bottom"/>
          </w:tcPr>
          <w:p w14:paraId="4ED80311" w14:textId="77777777" w:rsidR="008212DF" w:rsidRPr="008212DF" w:rsidRDefault="008212DF" w:rsidP="008212DF">
            <w:pPr>
              <w:rPr>
                <w:szCs w:val="16"/>
              </w:rPr>
            </w:pPr>
          </w:p>
        </w:tc>
        <w:tc>
          <w:tcPr>
            <w:tcW w:w="670" w:type="pct"/>
            <w:tcBorders>
              <w:top w:val="single" w:sz="4" w:space="0" w:color="008000"/>
              <w:left w:val="single" w:sz="4" w:space="0" w:color="008000"/>
              <w:bottom w:val="single" w:sz="6" w:space="0" w:color="008000"/>
              <w:right w:val="single" w:sz="4" w:space="0" w:color="008000"/>
            </w:tcBorders>
            <w:shd w:val="clear" w:color="auto" w:fill="D9D9D9"/>
            <w:noWrap/>
            <w:vAlign w:val="bottom"/>
          </w:tcPr>
          <w:p w14:paraId="4FFA7466" w14:textId="628DCB49" w:rsidR="008212DF" w:rsidRPr="008212DF" w:rsidRDefault="008212DF" w:rsidP="008212DF">
            <w:pPr>
              <w:spacing w:before="20"/>
              <w:jc w:val="right"/>
              <w:rPr>
                <w:b/>
                <w:szCs w:val="16"/>
              </w:rPr>
            </w:pPr>
            <w:r w:rsidRPr="008212DF">
              <w:rPr>
                <w:b/>
                <w:szCs w:val="16"/>
              </w:rPr>
              <w:t>2017</w:t>
            </w:r>
          </w:p>
        </w:tc>
        <w:tc>
          <w:tcPr>
            <w:tcW w:w="671" w:type="pct"/>
            <w:tcBorders>
              <w:top w:val="single" w:sz="4" w:space="0" w:color="008000"/>
              <w:left w:val="single" w:sz="4" w:space="0" w:color="008000"/>
              <w:bottom w:val="single" w:sz="6" w:space="0" w:color="008000"/>
              <w:right w:val="single" w:sz="4" w:space="0" w:color="008000"/>
            </w:tcBorders>
            <w:shd w:val="clear" w:color="auto" w:fill="D9D9D9"/>
            <w:noWrap/>
            <w:vAlign w:val="bottom"/>
          </w:tcPr>
          <w:p w14:paraId="565042FF" w14:textId="0010DE8C" w:rsidR="008212DF" w:rsidRPr="008212DF" w:rsidRDefault="008212DF" w:rsidP="008212DF">
            <w:pPr>
              <w:spacing w:before="20"/>
              <w:jc w:val="right"/>
              <w:rPr>
                <w:b/>
                <w:szCs w:val="16"/>
              </w:rPr>
            </w:pPr>
            <w:r w:rsidRPr="008212DF">
              <w:rPr>
                <w:b/>
                <w:szCs w:val="16"/>
              </w:rPr>
              <w:t>2018</w:t>
            </w:r>
          </w:p>
        </w:tc>
        <w:tc>
          <w:tcPr>
            <w:tcW w:w="467" w:type="pct"/>
            <w:vMerge/>
            <w:tcBorders>
              <w:left w:val="single" w:sz="4" w:space="0" w:color="008000"/>
              <w:bottom w:val="single" w:sz="6" w:space="0" w:color="008000"/>
              <w:right w:val="dashSmallGap" w:sz="4" w:space="0" w:color="auto"/>
            </w:tcBorders>
            <w:shd w:val="clear" w:color="auto" w:fill="D9D9D9"/>
            <w:vAlign w:val="bottom"/>
          </w:tcPr>
          <w:p w14:paraId="60271796" w14:textId="77777777" w:rsidR="008212DF" w:rsidRPr="008212DF" w:rsidRDefault="008212DF" w:rsidP="008212DF">
            <w:pPr>
              <w:spacing w:before="20"/>
              <w:jc w:val="right"/>
              <w:rPr>
                <w:szCs w:val="16"/>
              </w:rPr>
            </w:pPr>
          </w:p>
        </w:tc>
        <w:tc>
          <w:tcPr>
            <w:tcW w:w="746" w:type="pct"/>
            <w:tcBorders>
              <w:top w:val="single" w:sz="4" w:space="0" w:color="008000"/>
              <w:left w:val="dashSmallGap" w:sz="4" w:space="0" w:color="auto"/>
              <w:bottom w:val="single" w:sz="6" w:space="0" w:color="008000"/>
              <w:right w:val="single" w:sz="4" w:space="0" w:color="008000"/>
            </w:tcBorders>
            <w:shd w:val="clear" w:color="auto" w:fill="D9D9D9"/>
            <w:vAlign w:val="bottom"/>
          </w:tcPr>
          <w:p w14:paraId="56C0C55C" w14:textId="1F80ED26" w:rsidR="008212DF" w:rsidRPr="008212DF" w:rsidRDefault="008212DF" w:rsidP="008212DF">
            <w:pPr>
              <w:spacing w:before="20"/>
              <w:jc w:val="right"/>
              <w:rPr>
                <w:b/>
                <w:szCs w:val="16"/>
              </w:rPr>
            </w:pPr>
            <w:r w:rsidRPr="008212DF">
              <w:rPr>
                <w:b/>
                <w:szCs w:val="16"/>
              </w:rPr>
              <w:t>2017</w:t>
            </w:r>
          </w:p>
        </w:tc>
        <w:tc>
          <w:tcPr>
            <w:tcW w:w="662" w:type="pct"/>
            <w:tcBorders>
              <w:top w:val="single" w:sz="4" w:space="0" w:color="008000"/>
              <w:left w:val="single" w:sz="4" w:space="0" w:color="008000"/>
              <w:bottom w:val="single" w:sz="6" w:space="0" w:color="008000"/>
              <w:right w:val="single" w:sz="4" w:space="0" w:color="008000"/>
            </w:tcBorders>
            <w:shd w:val="clear" w:color="auto" w:fill="D9D9D9"/>
            <w:vAlign w:val="bottom"/>
          </w:tcPr>
          <w:p w14:paraId="3C603B88" w14:textId="0738976D" w:rsidR="008212DF" w:rsidRPr="008212DF" w:rsidRDefault="008212DF" w:rsidP="008212DF">
            <w:pPr>
              <w:spacing w:before="20"/>
              <w:jc w:val="right"/>
              <w:rPr>
                <w:b/>
                <w:szCs w:val="16"/>
              </w:rPr>
            </w:pPr>
            <w:r w:rsidRPr="008212DF">
              <w:rPr>
                <w:b/>
                <w:szCs w:val="16"/>
              </w:rPr>
              <w:t>2018</w:t>
            </w:r>
          </w:p>
        </w:tc>
        <w:tc>
          <w:tcPr>
            <w:tcW w:w="578" w:type="pct"/>
            <w:vMerge/>
            <w:tcBorders>
              <w:left w:val="single" w:sz="4" w:space="0" w:color="008000"/>
              <w:bottom w:val="single" w:sz="6" w:space="0" w:color="008000"/>
              <w:right w:val="single" w:sz="12" w:space="0" w:color="008000"/>
            </w:tcBorders>
            <w:shd w:val="clear" w:color="auto" w:fill="D9D9D9"/>
            <w:noWrap/>
            <w:vAlign w:val="bottom"/>
          </w:tcPr>
          <w:p w14:paraId="52D89377" w14:textId="77777777" w:rsidR="008212DF" w:rsidRPr="008212DF" w:rsidRDefault="008212DF" w:rsidP="008212DF">
            <w:pPr>
              <w:spacing w:before="20"/>
              <w:jc w:val="right"/>
              <w:rPr>
                <w:szCs w:val="16"/>
              </w:rPr>
            </w:pPr>
          </w:p>
        </w:tc>
      </w:tr>
      <w:tr w:rsidR="008212DF" w:rsidRPr="008212DF" w14:paraId="38F10CEA" w14:textId="77777777" w:rsidTr="008212DF">
        <w:trPr>
          <w:trHeight w:val="227"/>
          <w:jc w:val="center"/>
        </w:trPr>
        <w:tc>
          <w:tcPr>
            <w:tcW w:w="1206" w:type="pct"/>
            <w:tcBorders>
              <w:top w:val="single" w:sz="6" w:space="0" w:color="008000"/>
              <w:left w:val="single" w:sz="12" w:space="0" w:color="008000"/>
              <w:bottom w:val="single" w:sz="4" w:space="0" w:color="008000"/>
              <w:right w:val="single" w:sz="4" w:space="0" w:color="008000"/>
            </w:tcBorders>
            <w:vAlign w:val="bottom"/>
          </w:tcPr>
          <w:p w14:paraId="2405FC94" w14:textId="06533714" w:rsidR="008212DF" w:rsidRPr="008212DF" w:rsidRDefault="008212DF" w:rsidP="008212DF">
            <w:pPr>
              <w:pStyle w:val="ZPpregtekst"/>
            </w:pPr>
            <w:r w:rsidRPr="008212DF">
              <w:t>Grozdje (t)</w:t>
            </w:r>
          </w:p>
        </w:tc>
        <w:tc>
          <w:tcPr>
            <w:tcW w:w="670" w:type="pct"/>
            <w:tcBorders>
              <w:top w:val="single" w:sz="6" w:space="0" w:color="008000"/>
              <w:left w:val="single" w:sz="4" w:space="0" w:color="008000"/>
              <w:bottom w:val="single" w:sz="4" w:space="0" w:color="008000"/>
              <w:right w:val="single" w:sz="4" w:space="0" w:color="008000"/>
            </w:tcBorders>
            <w:shd w:val="clear" w:color="auto" w:fill="auto"/>
            <w:noWrap/>
            <w:vAlign w:val="bottom"/>
          </w:tcPr>
          <w:p w14:paraId="14B78931" w14:textId="612A85A9" w:rsidR="008212DF" w:rsidRPr="008212DF" w:rsidRDefault="008212DF" w:rsidP="008212DF">
            <w:pPr>
              <w:pStyle w:val="ZPpregtevilke"/>
            </w:pPr>
            <w:r w:rsidRPr="008212DF">
              <w:t>89.416</w:t>
            </w:r>
          </w:p>
        </w:tc>
        <w:tc>
          <w:tcPr>
            <w:tcW w:w="671" w:type="pct"/>
            <w:tcBorders>
              <w:top w:val="single" w:sz="6" w:space="0" w:color="008000"/>
              <w:left w:val="single" w:sz="4" w:space="0" w:color="008000"/>
              <w:bottom w:val="single" w:sz="4" w:space="0" w:color="008000"/>
              <w:right w:val="single" w:sz="4" w:space="0" w:color="008000"/>
            </w:tcBorders>
            <w:shd w:val="clear" w:color="auto" w:fill="auto"/>
            <w:noWrap/>
            <w:vAlign w:val="bottom"/>
          </w:tcPr>
          <w:p w14:paraId="6016E4F5" w14:textId="0EB3B8C3" w:rsidR="008212DF" w:rsidRPr="008212DF" w:rsidRDefault="008212DF" w:rsidP="008212DF">
            <w:pPr>
              <w:pStyle w:val="ZPpregtevilke"/>
            </w:pPr>
            <w:r w:rsidRPr="008212DF">
              <w:t>126.958</w:t>
            </w:r>
          </w:p>
        </w:tc>
        <w:tc>
          <w:tcPr>
            <w:tcW w:w="467" w:type="pct"/>
            <w:tcBorders>
              <w:top w:val="single" w:sz="6" w:space="0" w:color="008000"/>
              <w:left w:val="single" w:sz="4" w:space="0" w:color="008000"/>
              <w:bottom w:val="single" w:sz="4" w:space="0" w:color="008000"/>
              <w:right w:val="single" w:sz="4" w:space="0" w:color="008000"/>
            </w:tcBorders>
            <w:vAlign w:val="bottom"/>
          </w:tcPr>
          <w:p w14:paraId="695A61C5" w14:textId="351E1FCA" w:rsidR="008212DF" w:rsidRPr="008212DF" w:rsidRDefault="008212DF" w:rsidP="008212DF">
            <w:pPr>
              <w:pStyle w:val="ZPpregtevilke"/>
            </w:pPr>
            <w:r w:rsidRPr="008212DF">
              <w:t>142,0</w:t>
            </w:r>
          </w:p>
        </w:tc>
        <w:tc>
          <w:tcPr>
            <w:tcW w:w="746" w:type="pct"/>
            <w:tcBorders>
              <w:top w:val="single" w:sz="6" w:space="0" w:color="008000"/>
              <w:left w:val="single" w:sz="4" w:space="0" w:color="008000"/>
              <w:bottom w:val="single" w:sz="4" w:space="0" w:color="008000"/>
              <w:right w:val="single" w:sz="4" w:space="0" w:color="008000"/>
            </w:tcBorders>
            <w:vAlign w:val="bottom"/>
          </w:tcPr>
          <w:p w14:paraId="4B65A971" w14:textId="4EB2CF98" w:rsidR="008212DF" w:rsidRPr="008212DF" w:rsidRDefault="008212DF" w:rsidP="008212DF">
            <w:pPr>
              <w:pStyle w:val="ZPpregtevilke"/>
            </w:pPr>
            <w:r w:rsidRPr="008212DF">
              <w:t>78.591</w:t>
            </w:r>
          </w:p>
        </w:tc>
        <w:tc>
          <w:tcPr>
            <w:tcW w:w="662" w:type="pct"/>
            <w:tcBorders>
              <w:top w:val="single" w:sz="6" w:space="0" w:color="008000"/>
              <w:left w:val="single" w:sz="4" w:space="0" w:color="008000"/>
              <w:bottom w:val="single" w:sz="4" w:space="0" w:color="008000"/>
              <w:right w:val="single" w:sz="4" w:space="0" w:color="008000"/>
            </w:tcBorders>
            <w:vAlign w:val="bottom"/>
          </w:tcPr>
          <w:p w14:paraId="16223CF4" w14:textId="01881952" w:rsidR="008212DF" w:rsidRPr="008212DF" w:rsidRDefault="008212DF" w:rsidP="008212DF">
            <w:pPr>
              <w:pStyle w:val="ZPpregtevilke"/>
            </w:pPr>
            <w:r w:rsidRPr="008212DF">
              <w:t>100.579</w:t>
            </w:r>
          </w:p>
        </w:tc>
        <w:tc>
          <w:tcPr>
            <w:tcW w:w="578" w:type="pct"/>
            <w:tcBorders>
              <w:top w:val="single" w:sz="6" w:space="0" w:color="008000"/>
              <w:left w:val="single" w:sz="4" w:space="0" w:color="008000"/>
              <w:bottom w:val="single" w:sz="4" w:space="0" w:color="008000"/>
              <w:right w:val="single" w:sz="12" w:space="0" w:color="008000"/>
            </w:tcBorders>
            <w:shd w:val="clear" w:color="auto" w:fill="auto"/>
            <w:noWrap/>
            <w:vAlign w:val="bottom"/>
          </w:tcPr>
          <w:p w14:paraId="3A891B82" w14:textId="7D6B737C" w:rsidR="008212DF" w:rsidRPr="008212DF" w:rsidRDefault="008212DF" w:rsidP="008212DF">
            <w:pPr>
              <w:pStyle w:val="ZPpregtevilke"/>
            </w:pPr>
            <w:r w:rsidRPr="008212DF">
              <w:t>128,0</w:t>
            </w:r>
          </w:p>
        </w:tc>
      </w:tr>
      <w:tr w:rsidR="008212DF" w:rsidRPr="008212DF" w14:paraId="64E86B96" w14:textId="77777777" w:rsidTr="008212DF">
        <w:trPr>
          <w:trHeight w:val="227"/>
          <w:jc w:val="center"/>
        </w:trPr>
        <w:tc>
          <w:tcPr>
            <w:tcW w:w="1206" w:type="pct"/>
            <w:tcBorders>
              <w:top w:val="single" w:sz="4" w:space="0" w:color="008000"/>
              <w:left w:val="single" w:sz="12" w:space="0" w:color="008000"/>
              <w:bottom w:val="single" w:sz="12" w:space="0" w:color="008000"/>
              <w:right w:val="single" w:sz="4" w:space="0" w:color="008000"/>
            </w:tcBorders>
            <w:vAlign w:val="bottom"/>
          </w:tcPr>
          <w:p w14:paraId="128939D0" w14:textId="34820077" w:rsidR="008212DF" w:rsidRPr="008212DF" w:rsidRDefault="008212DF" w:rsidP="008212DF">
            <w:pPr>
              <w:pStyle w:val="ZPpregtekst"/>
            </w:pPr>
            <w:r w:rsidRPr="008212DF">
              <w:t>Vino (000 l)</w:t>
            </w:r>
          </w:p>
        </w:tc>
        <w:tc>
          <w:tcPr>
            <w:tcW w:w="670"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357B9B02" w14:textId="77777777" w:rsidR="008212DF" w:rsidRPr="008212DF" w:rsidRDefault="008212DF" w:rsidP="008212DF">
            <w:pPr>
              <w:pStyle w:val="ZPpregtevilke"/>
            </w:pPr>
          </w:p>
        </w:tc>
        <w:tc>
          <w:tcPr>
            <w:tcW w:w="671"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61F66947" w14:textId="77777777" w:rsidR="008212DF" w:rsidRPr="008212DF" w:rsidRDefault="008212DF" w:rsidP="008212DF">
            <w:pPr>
              <w:pStyle w:val="ZPpregtevilke"/>
            </w:pPr>
          </w:p>
        </w:tc>
        <w:tc>
          <w:tcPr>
            <w:tcW w:w="467" w:type="pct"/>
            <w:tcBorders>
              <w:top w:val="single" w:sz="4" w:space="0" w:color="008000"/>
              <w:left w:val="single" w:sz="4" w:space="0" w:color="008000"/>
              <w:bottom w:val="single" w:sz="12" w:space="0" w:color="008000"/>
              <w:right w:val="single" w:sz="4" w:space="0" w:color="008000"/>
            </w:tcBorders>
            <w:vAlign w:val="bottom"/>
          </w:tcPr>
          <w:p w14:paraId="4531A28F" w14:textId="77777777" w:rsidR="008212DF" w:rsidRPr="008212DF" w:rsidRDefault="008212DF" w:rsidP="008212DF">
            <w:pPr>
              <w:pStyle w:val="ZPpregtevilke"/>
            </w:pPr>
          </w:p>
        </w:tc>
        <w:tc>
          <w:tcPr>
            <w:tcW w:w="746" w:type="pct"/>
            <w:tcBorders>
              <w:top w:val="single" w:sz="4" w:space="0" w:color="008000"/>
              <w:left w:val="single" w:sz="4" w:space="0" w:color="008000"/>
              <w:bottom w:val="single" w:sz="12" w:space="0" w:color="008000"/>
              <w:right w:val="single" w:sz="4" w:space="0" w:color="008000"/>
            </w:tcBorders>
            <w:vAlign w:val="bottom"/>
          </w:tcPr>
          <w:p w14:paraId="1C3612A8" w14:textId="41114810" w:rsidR="008212DF" w:rsidRPr="008212DF" w:rsidRDefault="008212DF" w:rsidP="008212DF">
            <w:pPr>
              <w:pStyle w:val="ZPpregtevilke"/>
            </w:pPr>
            <w:r w:rsidRPr="008212DF">
              <w:t>52.180</w:t>
            </w:r>
          </w:p>
        </w:tc>
        <w:tc>
          <w:tcPr>
            <w:tcW w:w="662" w:type="pct"/>
            <w:tcBorders>
              <w:top w:val="single" w:sz="4" w:space="0" w:color="008000"/>
              <w:left w:val="single" w:sz="4" w:space="0" w:color="008000"/>
              <w:bottom w:val="single" w:sz="12" w:space="0" w:color="008000"/>
              <w:right w:val="single" w:sz="4" w:space="0" w:color="008000"/>
            </w:tcBorders>
            <w:vAlign w:val="bottom"/>
          </w:tcPr>
          <w:p w14:paraId="61766E2D" w14:textId="4638C704" w:rsidR="008212DF" w:rsidRPr="008212DF" w:rsidRDefault="008212DF" w:rsidP="008212DF">
            <w:pPr>
              <w:pStyle w:val="ZPpregtevilke"/>
            </w:pPr>
            <w:r w:rsidRPr="008212DF">
              <w:t>67.260</w:t>
            </w:r>
          </w:p>
        </w:tc>
        <w:tc>
          <w:tcPr>
            <w:tcW w:w="578" w:type="pct"/>
            <w:tcBorders>
              <w:top w:val="single" w:sz="4" w:space="0" w:color="008000"/>
              <w:left w:val="single" w:sz="4" w:space="0" w:color="008000"/>
              <w:bottom w:val="single" w:sz="12" w:space="0" w:color="008000"/>
              <w:right w:val="single" w:sz="12" w:space="0" w:color="008000"/>
            </w:tcBorders>
            <w:shd w:val="clear" w:color="auto" w:fill="auto"/>
            <w:noWrap/>
            <w:vAlign w:val="bottom"/>
          </w:tcPr>
          <w:p w14:paraId="176DA890" w14:textId="77355644" w:rsidR="008212DF" w:rsidRPr="008212DF" w:rsidRDefault="008212DF" w:rsidP="008212DF">
            <w:pPr>
              <w:pStyle w:val="ZPpregtevilke"/>
            </w:pPr>
            <w:r w:rsidRPr="008212DF">
              <w:t>128,9</w:t>
            </w:r>
          </w:p>
        </w:tc>
      </w:tr>
    </w:tbl>
    <w:p w14:paraId="6B6FE7AF" w14:textId="779716AF" w:rsidR="006C1D87" w:rsidRPr="008212DF" w:rsidRDefault="006C1D87" w:rsidP="006C1D87">
      <w:pPr>
        <w:pStyle w:val="ZPpodnapis"/>
      </w:pPr>
      <w:r w:rsidRPr="008212DF">
        <w:t>* RPGV</w:t>
      </w:r>
      <w:r w:rsidR="00732FA8">
        <w:t>.</w:t>
      </w:r>
    </w:p>
    <w:p w14:paraId="43743A13" w14:textId="38BF5099" w:rsidR="00947021" w:rsidRPr="004C2CD9" w:rsidRDefault="00947021" w:rsidP="00B74E2C">
      <w:pPr>
        <w:pStyle w:val="ZPpodnapis"/>
      </w:pPr>
      <w:r w:rsidRPr="004C2CD9">
        <w:t>Vir: SURS, MKGP (RPGV)</w:t>
      </w:r>
    </w:p>
    <w:bookmarkEnd w:id="405"/>
    <w:p w14:paraId="5CE4C9E9" w14:textId="52EA707F" w:rsidR="00947021" w:rsidRPr="004C2CD9" w:rsidRDefault="00665601" w:rsidP="00B74E2C">
      <w:pPr>
        <w:pStyle w:val="ZPtekst"/>
        <w:rPr>
          <w:rStyle w:val="TelobesedilaZnakZnak1ZnakZnakZnak"/>
        </w:rPr>
      </w:pPr>
      <w:r w:rsidRPr="004C2CD9">
        <w:rPr>
          <w:rStyle w:val="TelobesedilaZnakZnak1ZnakZnakZnak"/>
        </w:rPr>
        <w:t>V</w:t>
      </w:r>
      <w:r w:rsidR="00880EBA" w:rsidRPr="004C2CD9">
        <w:rPr>
          <w:rStyle w:val="TelobesedilaZnakZnak1ZnakZnakZnak"/>
        </w:rPr>
        <w:t xml:space="preserve"> RPGV </w:t>
      </w:r>
      <w:r w:rsidRPr="004C2CD9">
        <w:rPr>
          <w:rStyle w:val="TelobesedilaZnakZnak1ZnakZnakZnak"/>
        </w:rPr>
        <w:t xml:space="preserve">so </w:t>
      </w:r>
      <w:r w:rsidR="00880EBA" w:rsidRPr="004C2CD9">
        <w:rPr>
          <w:rStyle w:val="TelobesedilaZnakZnak1ZnakZnakZnak"/>
        </w:rPr>
        <w:t xml:space="preserve">vinogradniki prijavili </w:t>
      </w:r>
      <w:r w:rsidR="0054355C">
        <w:rPr>
          <w:rStyle w:val="TelobesedilaZnakZnak1ZnakZnakZnak"/>
        </w:rPr>
        <w:t xml:space="preserve">največ grozdja in vina </w:t>
      </w:r>
      <w:r w:rsidR="00AD1BE7">
        <w:rPr>
          <w:rStyle w:val="TelobesedilaZnakZnak1ZnakZnakZnak"/>
        </w:rPr>
        <w:t>do zdaj</w:t>
      </w:r>
      <w:r w:rsidRPr="004C2CD9">
        <w:rPr>
          <w:rStyle w:val="TelobesedilaZnakZnak1ZnakZnakZnak"/>
        </w:rPr>
        <w:t xml:space="preserve">, skupaj so prijavili za 28 % </w:t>
      </w:r>
      <w:r w:rsidR="004C2CD9" w:rsidRPr="004C2CD9">
        <w:rPr>
          <w:rStyle w:val="TelobesedilaZnakZnak1ZnakZnakZnak"/>
        </w:rPr>
        <w:t xml:space="preserve">več grozdja, </w:t>
      </w:r>
      <w:r w:rsidRPr="004C2CD9">
        <w:rPr>
          <w:rStyle w:val="TelobesedilaZnakZnak1ZnakZnakZnak"/>
        </w:rPr>
        <w:t xml:space="preserve">za 18 % </w:t>
      </w:r>
      <w:r w:rsidR="00D026C3" w:rsidRPr="004C2CD9">
        <w:rPr>
          <w:rStyle w:val="TelobesedilaZnakZnak1ZnakZnakZnak"/>
        </w:rPr>
        <w:t xml:space="preserve">več v </w:t>
      </w:r>
      <w:r w:rsidR="008458B9" w:rsidRPr="004C2CD9">
        <w:rPr>
          <w:rStyle w:val="TelobesedilaZnakZnak1ZnakZnakZnak"/>
        </w:rPr>
        <w:t>p</w:t>
      </w:r>
      <w:r w:rsidR="00D026C3" w:rsidRPr="004C2CD9">
        <w:rPr>
          <w:rStyle w:val="TelobesedilaZnakZnak1ZnakZnakZnak"/>
        </w:rPr>
        <w:t>odravski vinorodni</w:t>
      </w:r>
      <w:r w:rsidR="004C2CD9" w:rsidRPr="004C2CD9">
        <w:rPr>
          <w:rStyle w:val="TelobesedilaZnakZnak1ZnakZnakZnak"/>
        </w:rPr>
        <w:t>, za 31 % več v</w:t>
      </w:r>
      <w:r w:rsidR="00D026C3" w:rsidRPr="004C2CD9">
        <w:rPr>
          <w:rStyle w:val="TelobesedilaZnakZnak1ZnakZnakZnak"/>
        </w:rPr>
        <w:t xml:space="preserve"> </w:t>
      </w:r>
      <w:r w:rsidR="008458B9" w:rsidRPr="004C2CD9">
        <w:rPr>
          <w:rStyle w:val="TelobesedilaZnakZnak1ZnakZnakZnak"/>
        </w:rPr>
        <w:t>p</w:t>
      </w:r>
      <w:r w:rsidR="00D026C3" w:rsidRPr="004C2CD9">
        <w:rPr>
          <w:rStyle w:val="TelobesedilaZnakZnak1ZnakZnakZnak"/>
        </w:rPr>
        <w:t xml:space="preserve">rimorski vinorodni deželi ter </w:t>
      </w:r>
      <w:r w:rsidR="004C2CD9" w:rsidRPr="004C2CD9">
        <w:rPr>
          <w:rStyle w:val="TelobesedilaZnakZnak1ZnakZnakZnak"/>
        </w:rPr>
        <w:t xml:space="preserve">kar 43 % več </w:t>
      </w:r>
      <w:r w:rsidR="00D026C3" w:rsidRPr="004C2CD9">
        <w:rPr>
          <w:rStyle w:val="TelobesedilaZnakZnak1ZnakZnakZnak"/>
        </w:rPr>
        <w:t xml:space="preserve">v </w:t>
      </w:r>
      <w:r w:rsidR="008458B9" w:rsidRPr="004C2CD9">
        <w:rPr>
          <w:rStyle w:val="TelobesedilaZnakZnak1ZnakZnakZnak"/>
        </w:rPr>
        <w:t>p</w:t>
      </w:r>
      <w:r w:rsidR="00D026C3" w:rsidRPr="004C2CD9">
        <w:rPr>
          <w:rStyle w:val="TelobesedilaZnakZnak1ZnakZnakZnak"/>
        </w:rPr>
        <w:t>osavski vinorodni deželi</w:t>
      </w:r>
      <w:r w:rsidR="004C2CD9" w:rsidRPr="004C2CD9">
        <w:rPr>
          <w:rStyle w:val="TelobesedilaZnakZnak1ZnakZnakZnak"/>
        </w:rPr>
        <w:t>, in</w:t>
      </w:r>
      <w:r w:rsidR="00AD1BE7">
        <w:rPr>
          <w:rStyle w:val="TelobesedilaZnakZnak1ZnakZnakZnak"/>
        </w:rPr>
        <w:t xml:space="preserve"> tudi za</w:t>
      </w:r>
      <w:r w:rsidR="004C2CD9" w:rsidRPr="004C2CD9">
        <w:rPr>
          <w:rStyle w:val="TelobesedilaZnakZnak1ZnakZnakZnak"/>
        </w:rPr>
        <w:t xml:space="preserve"> 29 % več vina</w:t>
      </w:r>
      <w:r w:rsidR="00D026C3" w:rsidRPr="004C2CD9">
        <w:rPr>
          <w:rStyle w:val="TelobesedilaZnakZnak1ZnakZnakZnak"/>
        </w:rPr>
        <w:t>.</w:t>
      </w:r>
    </w:p>
    <w:p w14:paraId="59EA79BE" w14:textId="60A3B801" w:rsidR="00FE1460" w:rsidRPr="0054355C" w:rsidRDefault="00FE1460" w:rsidP="00FE1460">
      <w:pPr>
        <w:pStyle w:val="ZPtekst"/>
      </w:pPr>
      <w:r w:rsidRPr="0054355C">
        <w:t xml:space="preserve">Zunanja trgovina z vinom se </w:t>
      </w:r>
      <w:r w:rsidR="0054355C" w:rsidRPr="0054355C">
        <w:t xml:space="preserve">zadnje štiri leta zmanjšuje, </w:t>
      </w:r>
      <w:r w:rsidRPr="0054355C">
        <w:t>leta 201</w:t>
      </w:r>
      <w:r w:rsidR="0054355C" w:rsidRPr="0054355C">
        <w:t>8</w:t>
      </w:r>
      <w:r w:rsidRPr="0054355C">
        <w:t xml:space="preserve"> </w:t>
      </w:r>
      <w:r w:rsidR="002C5E9C">
        <w:t>se je pri večjem izvozu</w:t>
      </w:r>
      <w:r w:rsidR="007225BB">
        <w:t xml:space="preserve"> </w:t>
      </w:r>
      <w:r w:rsidR="002C5E9C">
        <w:t>(</w:t>
      </w:r>
      <w:r w:rsidR="00975318">
        <w:t>+11</w:t>
      </w:r>
      <w:r w:rsidR="0054355C" w:rsidRPr="0054355C">
        <w:t xml:space="preserve"> %) in manjšem uvozu (–9 %) </w:t>
      </w:r>
      <w:r w:rsidRPr="0054355C">
        <w:t xml:space="preserve">zmanjšala za </w:t>
      </w:r>
      <w:r w:rsidR="0054355C" w:rsidRPr="0054355C">
        <w:t>nadalj</w:t>
      </w:r>
      <w:r w:rsidR="003F1874">
        <w:t>nja</w:t>
      </w:r>
      <w:r w:rsidR="0054355C" w:rsidRPr="0054355C">
        <w:t xml:space="preserve"> </w:t>
      </w:r>
      <w:r w:rsidRPr="0054355C">
        <w:t>2 %</w:t>
      </w:r>
      <w:r w:rsidR="0054355C" w:rsidRPr="0054355C">
        <w:t xml:space="preserve">. </w:t>
      </w:r>
      <w:r w:rsidRPr="0054355C">
        <w:t xml:space="preserve">Količinsko je bilanca zunanje </w:t>
      </w:r>
      <w:r w:rsidRPr="0054355C">
        <w:lastRenderedPageBreak/>
        <w:t xml:space="preserve">trgovine z vinom </w:t>
      </w:r>
      <w:r w:rsidR="0054355C" w:rsidRPr="0054355C">
        <w:t xml:space="preserve">že </w:t>
      </w:r>
      <w:r w:rsidRPr="0054355C">
        <w:t>od leta 2006 negativna</w:t>
      </w:r>
      <w:r w:rsidR="0054355C" w:rsidRPr="0054355C">
        <w:t>, se je pa v letu 2018 primanjkljaj v zunanji trgovini z vinom nekoliko zmanjšal</w:t>
      </w:r>
      <w:r w:rsidRPr="0054355C">
        <w:t>.</w:t>
      </w:r>
    </w:p>
    <w:p w14:paraId="5022D5C5" w14:textId="5A9F025D" w:rsidR="00947021" w:rsidRPr="00CE634B" w:rsidRDefault="00947021" w:rsidP="00B74E2C">
      <w:pPr>
        <w:pStyle w:val="ZPpregnaslov"/>
      </w:pPr>
      <w:bookmarkStart w:id="407" w:name="_Toc199664476"/>
      <w:bookmarkStart w:id="408" w:name="_Toc489955891"/>
      <w:bookmarkStart w:id="409" w:name="_Toc18054787"/>
      <w:r w:rsidRPr="00CE634B">
        <w:t xml:space="preserve">Preglednica </w:t>
      </w:r>
      <w:r w:rsidR="00477EB8">
        <w:rPr>
          <w:noProof/>
        </w:rPr>
        <w:fldChar w:fldCharType="begin"/>
      </w:r>
      <w:r w:rsidR="00477EB8">
        <w:rPr>
          <w:noProof/>
        </w:rPr>
        <w:instrText xml:space="preserve"> SEQ Preglednica \* ARABIC </w:instrText>
      </w:r>
      <w:r w:rsidR="00477EB8">
        <w:rPr>
          <w:noProof/>
        </w:rPr>
        <w:fldChar w:fldCharType="separate"/>
      </w:r>
      <w:r w:rsidR="0000232D">
        <w:rPr>
          <w:noProof/>
        </w:rPr>
        <w:t>18</w:t>
      </w:r>
      <w:r w:rsidR="00477EB8">
        <w:rPr>
          <w:noProof/>
        </w:rPr>
        <w:fldChar w:fldCharType="end"/>
      </w:r>
      <w:r w:rsidRPr="00CE634B">
        <w:t>: Bilanca zunanje trgovine; 201</w:t>
      </w:r>
      <w:r w:rsidR="00CE634B" w:rsidRPr="00CE634B">
        <w:t>4</w:t>
      </w:r>
      <w:r w:rsidRPr="00CE634B">
        <w:t>–20</w:t>
      </w:r>
      <w:bookmarkEnd w:id="407"/>
      <w:r w:rsidRPr="00CE634B">
        <w:t>1</w:t>
      </w:r>
      <w:bookmarkEnd w:id="408"/>
      <w:r w:rsidR="00CE634B" w:rsidRPr="00CE634B">
        <w:t>8</w:t>
      </w:r>
      <w:bookmarkEnd w:id="409"/>
    </w:p>
    <w:tbl>
      <w:tblPr>
        <w:tblW w:w="3271" w:type="pct"/>
        <w:jc w:val="center"/>
        <w:tblBorders>
          <w:top w:val="single" w:sz="12" w:space="0" w:color="008000"/>
          <w:bottom w:val="single" w:sz="12" w:space="0" w:color="008000"/>
        </w:tblBorders>
        <w:tblCellMar>
          <w:left w:w="57" w:type="dxa"/>
          <w:right w:w="57" w:type="dxa"/>
        </w:tblCellMar>
        <w:tblLook w:val="0020" w:firstRow="1" w:lastRow="0" w:firstColumn="0" w:lastColumn="0" w:noHBand="0" w:noVBand="0"/>
      </w:tblPr>
      <w:tblGrid>
        <w:gridCol w:w="1921"/>
        <w:gridCol w:w="799"/>
        <w:gridCol w:w="800"/>
        <w:gridCol w:w="800"/>
        <w:gridCol w:w="800"/>
        <w:gridCol w:w="795"/>
      </w:tblGrid>
      <w:tr w:rsidR="00CE634B" w:rsidRPr="00CE634B" w14:paraId="5902BFF7" w14:textId="77777777" w:rsidTr="00CE634B">
        <w:trPr>
          <w:trHeight w:val="227"/>
          <w:jc w:val="center"/>
        </w:trPr>
        <w:tc>
          <w:tcPr>
            <w:tcW w:w="1625" w:type="pct"/>
            <w:tcBorders>
              <w:top w:val="single" w:sz="12" w:space="0" w:color="008000"/>
              <w:left w:val="single" w:sz="12" w:space="0" w:color="008000"/>
              <w:bottom w:val="nil"/>
              <w:right w:val="single" w:sz="4" w:space="0" w:color="008000"/>
            </w:tcBorders>
            <w:shd w:val="clear" w:color="auto" w:fill="D9D9D9"/>
            <w:vAlign w:val="bottom"/>
          </w:tcPr>
          <w:p w14:paraId="636FD682" w14:textId="77777777" w:rsidR="00F93F77" w:rsidRPr="00CE634B" w:rsidRDefault="00F93F77" w:rsidP="00B74E2C">
            <w:pPr>
              <w:pStyle w:val="ZPpregglava"/>
            </w:pPr>
          </w:p>
        </w:tc>
        <w:tc>
          <w:tcPr>
            <w:tcW w:w="3375" w:type="pct"/>
            <w:gridSpan w:val="5"/>
            <w:tcBorders>
              <w:top w:val="single" w:sz="12" w:space="0" w:color="008000"/>
              <w:left w:val="single" w:sz="4" w:space="0" w:color="008000"/>
              <w:bottom w:val="single" w:sz="4" w:space="0" w:color="008000"/>
              <w:right w:val="single" w:sz="12" w:space="0" w:color="008000"/>
            </w:tcBorders>
            <w:shd w:val="clear" w:color="auto" w:fill="D9D9D9"/>
            <w:noWrap/>
            <w:vAlign w:val="bottom"/>
          </w:tcPr>
          <w:p w14:paraId="19A48EB0" w14:textId="31FEB513" w:rsidR="00F93F77" w:rsidRPr="00CE634B" w:rsidRDefault="00F93F77" w:rsidP="00F93F77">
            <w:pPr>
              <w:pStyle w:val="ZPpregglava"/>
              <w:jc w:val="center"/>
            </w:pPr>
            <w:r w:rsidRPr="00CE634B">
              <w:t>Bilanca (000 l)</w:t>
            </w:r>
          </w:p>
        </w:tc>
      </w:tr>
      <w:tr w:rsidR="00CE634B" w:rsidRPr="00CE634B" w14:paraId="69E0FAD3" w14:textId="77777777" w:rsidTr="0066174E">
        <w:trPr>
          <w:trHeight w:val="227"/>
          <w:jc w:val="center"/>
        </w:trPr>
        <w:tc>
          <w:tcPr>
            <w:tcW w:w="1625" w:type="pct"/>
            <w:tcBorders>
              <w:top w:val="nil"/>
              <w:left w:val="single" w:sz="12" w:space="0" w:color="008000"/>
              <w:bottom w:val="single" w:sz="6" w:space="0" w:color="008000"/>
              <w:right w:val="single" w:sz="4" w:space="0" w:color="008000"/>
            </w:tcBorders>
            <w:shd w:val="clear" w:color="auto" w:fill="D9D9D9"/>
            <w:vAlign w:val="bottom"/>
          </w:tcPr>
          <w:p w14:paraId="598B5240" w14:textId="77777777" w:rsidR="00CE634B" w:rsidRPr="00CE634B" w:rsidRDefault="00CE634B" w:rsidP="00CE634B">
            <w:pPr>
              <w:pStyle w:val="ZPpregglava"/>
            </w:pPr>
          </w:p>
        </w:tc>
        <w:tc>
          <w:tcPr>
            <w:tcW w:w="675" w:type="pct"/>
            <w:tcBorders>
              <w:top w:val="single" w:sz="4" w:space="0" w:color="008000"/>
              <w:left w:val="single" w:sz="4" w:space="0" w:color="008000"/>
              <w:bottom w:val="single" w:sz="6" w:space="0" w:color="008000"/>
              <w:right w:val="single" w:sz="4" w:space="0" w:color="008000"/>
            </w:tcBorders>
            <w:shd w:val="clear" w:color="auto" w:fill="D9D9D9"/>
            <w:noWrap/>
            <w:vAlign w:val="bottom"/>
          </w:tcPr>
          <w:p w14:paraId="50DF5430" w14:textId="1EE000BE" w:rsidR="00CE634B" w:rsidRPr="00CE634B" w:rsidRDefault="00CE634B" w:rsidP="00CE634B">
            <w:pPr>
              <w:pStyle w:val="ZPpregglava"/>
            </w:pPr>
            <w:r w:rsidRPr="00CE634B">
              <w:t>2014</w:t>
            </w:r>
          </w:p>
        </w:tc>
        <w:tc>
          <w:tcPr>
            <w:tcW w:w="676" w:type="pct"/>
            <w:tcBorders>
              <w:top w:val="single" w:sz="4" w:space="0" w:color="008000"/>
              <w:left w:val="single" w:sz="4" w:space="0" w:color="008000"/>
              <w:bottom w:val="single" w:sz="6" w:space="0" w:color="008000"/>
              <w:right w:val="single" w:sz="4" w:space="0" w:color="008000"/>
            </w:tcBorders>
            <w:shd w:val="clear" w:color="auto" w:fill="D9D9D9"/>
            <w:vAlign w:val="bottom"/>
          </w:tcPr>
          <w:p w14:paraId="22ADA7B5" w14:textId="351DC96C" w:rsidR="00CE634B" w:rsidRPr="00CE634B" w:rsidRDefault="00CE634B" w:rsidP="00CE634B">
            <w:pPr>
              <w:pStyle w:val="ZPpregglava"/>
            </w:pPr>
            <w:r w:rsidRPr="00CE634B">
              <w:t>2015</w:t>
            </w:r>
          </w:p>
        </w:tc>
        <w:tc>
          <w:tcPr>
            <w:tcW w:w="676" w:type="pct"/>
            <w:tcBorders>
              <w:top w:val="single" w:sz="4" w:space="0" w:color="008000"/>
              <w:left w:val="single" w:sz="4" w:space="0" w:color="008000"/>
              <w:bottom w:val="single" w:sz="6" w:space="0" w:color="008000"/>
              <w:right w:val="single" w:sz="4" w:space="0" w:color="008000"/>
            </w:tcBorders>
            <w:shd w:val="clear" w:color="auto" w:fill="D9D9D9"/>
            <w:vAlign w:val="bottom"/>
          </w:tcPr>
          <w:p w14:paraId="7B077E4D" w14:textId="69588780" w:rsidR="00CE634B" w:rsidRPr="00CE634B" w:rsidRDefault="00CE634B" w:rsidP="00CE634B">
            <w:pPr>
              <w:pStyle w:val="ZPpregglava"/>
            </w:pPr>
            <w:r w:rsidRPr="00CE634B">
              <w:t>2016</w:t>
            </w:r>
          </w:p>
        </w:tc>
        <w:tc>
          <w:tcPr>
            <w:tcW w:w="676" w:type="pct"/>
            <w:tcBorders>
              <w:top w:val="single" w:sz="4" w:space="0" w:color="008000"/>
              <w:left w:val="single" w:sz="4" w:space="0" w:color="008000"/>
              <w:bottom w:val="single" w:sz="6" w:space="0" w:color="008000"/>
              <w:right w:val="single" w:sz="4" w:space="0" w:color="008000"/>
            </w:tcBorders>
            <w:shd w:val="clear" w:color="auto" w:fill="D9D9D9"/>
            <w:vAlign w:val="bottom"/>
          </w:tcPr>
          <w:p w14:paraId="69854EF9" w14:textId="43693171" w:rsidR="00CE634B" w:rsidRPr="00CE634B" w:rsidRDefault="00CE634B" w:rsidP="00CE634B">
            <w:pPr>
              <w:pStyle w:val="ZPpregglava"/>
            </w:pPr>
            <w:r w:rsidRPr="00CE634B">
              <w:t>2017</w:t>
            </w:r>
          </w:p>
        </w:tc>
        <w:tc>
          <w:tcPr>
            <w:tcW w:w="673" w:type="pct"/>
            <w:tcBorders>
              <w:top w:val="single" w:sz="4" w:space="0" w:color="008000"/>
              <w:left w:val="single" w:sz="4" w:space="0" w:color="008000"/>
              <w:bottom w:val="single" w:sz="6" w:space="0" w:color="008000"/>
              <w:right w:val="single" w:sz="12" w:space="0" w:color="008000"/>
            </w:tcBorders>
            <w:shd w:val="clear" w:color="auto" w:fill="D9D9D9"/>
            <w:vAlign w:val="bottom"/>
          </w:tcPr>
          <w:p w14:paraId="3A33A22A" w14:textId="189D1A62" w:rsidR="00CE634B" w:rsidRPr="00CE634B" w:rsidRDefault="00CE634B" w:rsidP="00CE634B">
            <w:pPr>
              <w:pStyle w:val="ZPpregglava"/>
            </w:pPr>
            <w:r w:rsidRPr="00CE634B">
              <w:t>2018*</w:t>
            </w:r>
          </w:p>
        </w:tc>
      </w:tr>
      <w:tr w:rsidR="00CE634B" w:rsidRPr="00CE634B" w14:paraId="4F2050D7" w14:textId="77777777" w:rsidTr="0066174E">
        <w:trPr>
          <w:trHeight w:val="227"/>
          <w:jc w:val="center"/>
        </w:trPr>
        <w:tc>
          <w:tcPr>
            <w:tcW w:w="1625" w:type="pct"/>
            <w:tcBorders>
              <w:top w:val="single" w:sz="6" w:space="0" w:color="008000"/>
              <w:left w:val="single" w:sz="12" w:space="0" w:color="008000"/>
              <w:bottom w:val="single" w:sz="4" w:space="0" w:color="008000"/>
              <w:right w:val="single" w:sz="4" w:space="0" w:color="008000"/>
            </w:tcBorders>
            <w:shd w:val="clear" w:color="auto" w:fill="auto"/>
            <w:vAlign w:val="bottom"/>
          </w:tcPr>
          <w:p w14:paraId="77035B1F" w14:textId="77777777" w:rsidR="00CE634B" w:rsidRPr="00CE634B" w:rsidRDefault="00CE634B" w:rsidP="00CE634B">
            <w:pPr>
              <w:pStyle w:val="ZPpregtekst"/>
              <w:rPr>
                <w:b/>
              </w:rPr>
            </w:pPr>
            <w:r w:rsidRPr="00CE634B">
              <w:rPr>
                <w:b/>
              </w:rPr>
              <w:t xml:space="preserve">Vino skupaj </w:t>
            </w:r>
          </w:p>
        </w:tc>
        <w:tc>
          <w:tcPr>
            <w:tcW w:w="675" w:type="pct"/>
            <w:tcBorders>
              <w:top w:val="single" w:sz="6" w:space="0" w:color="008000"/>
              <w:left w:val="single" w:sz="4" w:space="0" w:color="008000"/>
              <w:bottom w:val="single" w:sz="4" w:space="0" w:color="008000"/>
              <w:right w:val="single" w:sz="4" w:space="0" w:color="008000"/>
            </w:tcBorders>
            <w:shd w:val="clear" w:color="auto" w:fill="auto"/>
            <w:noWrap/>
            <w:vAlign w:val="bottom"/>
          </w:tcPr>
          <w:p w14:paraId="56CBB8BC" w14:textId="77CD45C1" w:rsidR="00CE634B" w:rsidRPr="00CE634B" w:rsidRDefault="00CE634B" w:rsidP="00CE634B">
            <w:pPr>
              <w:pStyle w:val="ZPpregtevilke"/>
              <w:rPr>
                <w:b/>
              </w:rPr>
            </w:pPr>
            <w:r w:rsidRPr="00CE634B">
              <w:rPr>
                <w:szCs w:val="16"/>
              </w:rPr>
              <w:t>–5.237</w:t>
            </w:r>
          </w:p>
        </w:tc>
        <w:tc>
          <w:tcPr>
            <w:tcW w:w="676" w:type="pct"/>
            <w:tcBorders>
              <w:top w:val="single" w:sz="6" w:space="0" w:color="008000"/>
              <w:left w:val="single" w:sz="4" w:space="0" w:color="008000"/>
              <w:bottom w:val="single" w:sz="4" w:space="0" w:color="008000"/>
              <w:right w:val="single" w:sz="4" w:space="0" w:color="008000"/>
            </w:tcBorders>
            <w:shd w:val="clear" w:color="auto" w:fill="auto"/>
            <w:vAlign w:val="bottom"/>
          </w:tcPr>
          <w:p w14:paraId="607AE387" w14:textId="4683E01C" w:rsidR="00CE634B" w:rsidRPr="00CE634B" w:rsidRDefault="00CE634B" w:rsidP="00CE634B">
            <w:pPr>
              <w:pStyle w:val="ZPpregtevilke"/>
              <w:rPr>
                <w:b/>
              </w:rPr>
            </w:pPr>
            <w:r w:rsidRPr="00CE634B">
              <w:rPr>
                <w:szCs w:val="16"/>
              </w:rPr>
              <w:t>–8.632</w:t>
            </w:r>
          </w:p>
        </w:tc>
        <w:tc>
          <w:tcPr>
            <w:tcW w:w="676" w:type="pct"/>
            <w:tcBorders>
              <w:top w:val="single" w:sz="6" w:space="0" w:color="008000"/>
              <w:left w:val="single" w:sz="4" w:space="0" w:color="008000"/>
              <w:bottom w:val="single" w:sz="4" w:space="0" w:color="008000"/>
              <w:right w:val="single" w:sz="4" w:space="0" w:color="008000"/>
            </w:tcBorders>
            <w:shd w:val="clear" w:color="auto" w:fill="auto"/>
            <w:vAlign w:val="bottom"/>
          </w:tcPr>
          <w:p w14:paraId="6577AD13" w14:textId="535310DB" w:rsidR="00CE634B" w:rsidRPr="00CE634B" w:rsidRDefault="00CE634B" w:rsidP="00CE634B">
            <w:pPr>
              <w:pStyle w:val="ZPpregtevilke"/>
              <w:rPr>
                <w:b/>
              </w:rPr>
            </w:pPr>
            <w:r w:rsidRPr="00CE634B">
              <w:rPr>
                <w:szCs w:val="16"/>
              </w:rPr>
              <w:t>–8.691</w:t>
            </w:r>
          </w:p>
        </w:tc>
        <w:tc>
          <w:tcPr>
            <w:tcW w:w="676" w:type="pct"/>
            <w:tcBorders>
              <w:top w:val="single" w:sz="6" w:space="0" w:color="008000"/>
              <w:left w:val="single" w:sz="4" w:space="0" w:color="008000"/>
              <w:bottom w:val="single" w:sz="4" w:space="0" w:color="008000"/>
              <w:right w:val="single" w:sz="4" w:space="0" w:color="008000"/>
            </w:tcBorders>
            <w:shd w:val="clear" w:color="auto" w:fill="auto"/>
            <w:noWrap/>
            <w:vAlign w:val="bottom"/>
          </w:tcPr>
          <w:p w14:paraId="3B37957C" w14:textId="397BBB0D" w:rsidR="00CE634B" w:rsidRPr="00CE634B" w:rsidRDefault="00CE634B" w:rsidP="00CE634B">
            <w:pPr>
              <w:pStyle w:val="ZPpregtevilke"/>
              <w:rPr>
                <w:b/>
              </w:rPr>
            </w:pPr>
            <w:r w:rsidRPr="00CE634B">
              <w:t>–5.982</w:t>
            </w:r>
          </w:p>
        </w:tc>
        <w:tc>
          <w:tcPr>
            <w:tcW w:w="673" w:type="pct"/>
            <w:tcBorders>
              <w:top w:val="single" w:sz="6" w:space="0" w:color="008000"/>
              <w:left w:val="single" w:sz="4" w:space="0" w:color="008000"/>
              <w:bottom w:val="single" w:sz="4" w:space="0" w:color="008000"/>
              <w:right w:val="single" w:sz="12" w:space="0" w:color="008000"/>
            </w:tcBorders>
            <w:shd w:val="clear" w:color="auto" w:fill="auto"/>
            <w:noWrap/>
            <w:vAlign w:val="bottom"/>
          </w:tcPr>
          <w:p w14:paraId="5E6E78E2" w14:textId="2672FDBF" w:rsidR="00CE634B" w:rsidRPr="00CE634B" w:rsidRDefault="00CE634B" w:rsidP="00CE634B">
            <w:pPr>
              <w:pStyle w:val="ZPpregtevilke"/>
              <w:rPr>
                <w:b/>
              </w:rPr>
            </w:pPr>
            <w:r w:rsidRPr="00CE634B">
              <w:t>–4.242</w:t>
            </w:r>
          </w:p>
        </w:tc>
      </w:tr>
      <w:tr w:rsidR="00CE634B" w:rsidRPr="00CE634B" w14:paraId="54C4A024" w14:textId="77777777" w:rsidTr="0066174E">
        <w:trPr>
          <w:trHeight w:val="227"/>
          <w:jc w:val="center"/>
        </w:trPr>
        <w:tc>
          <w:tcPr>
            <w:tcW w:w="1625" w:type="pct"/>
            <w:tcBorders>
              <w:top w:val="single" w:sz="4" w:space="0" w:color="008000"/>
              <w:left w:val="single" w:sz="12" w:space="0" w:color="008000"/>
              <w:bottom w:val="single" w:sz="4" w:space="0" w:color="008000"/>
              <w:right w:val="single" w:sz="4" w:space="0" w:color="008000"/>
            </w:tcBorders>
            <w:shd w:val="clear" w:color="auto" w:fill="auto"/>
            <w:vAlign w:val="bottom"/>
          </w:tcPr>
          <w:p w14:paraId="25CA20AC" w14:textId="77777777" w:rsidR="00CE634B" w:rsidRPr="00CE634B" w:rsidRDefault="00CE634B" w:rsidP="00CE634B">
            <w:pPr>
              <w:pStyle w:val="ZPpregtekst"/>
            </w:pPr>
            <w:r w:rsidRPr="00CE634B">
              <w:t xml:space="preserve">Belo vino </w:t>
            </w:r>
          </w:p>
        </w:tc>
        <w:tc>
          <w:tcPr>
            <w:tcW w:w="675"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65434C9" w14:textId="10034D6D" w:rsidR="00CE634B" w:rsidRPr="00CE634B" w:rsidRDefault="00CE634B" w:rsidP="00CE634B">
            <w:pPr>
              <w:pStyle w:val="ZPpregtevilke"/>
            </w:pPr>
            <w:r w:rsidRPr="00CE634B">
              <w:rPr>
                <w:szCs w:val="16"/>
              </w:rPr>
              <w:t>–1.932</w:t>
            </w:r>
          </w:p>
        </w:tc>
        <w:tc>
          <w:tcPr>
            <w:tcW w:w="676" w:type="pct"/>
            <w:tcBorders>
              <w:top w:val="single" w:sz="4" w:space="0" w:color="008000"/>
              <w:left w:val="single" w:sz="4" w:space="0" w:color="008000"/>
              <w:bottom w:val="single" w:sz="4" w:space="0" w:color="008000"/>
              <w:right w:val="single" w:sz="4" w:space="0" w:color="008000"/>
            </w:tcBorders>
            <w:shd w:val="clear" w:color="auto" w:fill="auto"/>
            <w:vAlign w:val="bottom"/>
          </w:tcPr>
          <w:p w14:paraId="7779D5BD" w14:textId="3C92BFD9" w:rsidR="00CE634B" w:rsidRPr="00CE634B" w:rsidRDefault="00CE634B" w:rsidP="00CE634B">
            <w:pPr>
              <w:pStyle w:val="ZPpregtevilke"/>
            </w:pPr>
            <w:r w:rsidRPr="00CE634B">
              <w:rPr>
                <w:szCs w:val="16"/>
              </w:rPr>
              <w:t>–3.922</w:t>
            </w:r>
          </w:p>
        </w:tc>
        <w:tc>
          <w:tcPr>
            <w:tcW w:w="676" w:type="pct"/>
            <w:tcBorders>
              <w:top w:val="single" w:sz="4" w:space="0" w:color="008000"/>
              <w:left w:val="single" w:sz="4" w:space="0" w:color="008000"/>
              <w:bottom w:val="single" w:sz="4" w:space="0" w:color="008000"/>
              <w:right w:val="single" w:sz="4" w:space="0" w:color="008000"/>
            </w:tcBorders>
            <w:shd w:val="clear" w:color="auto" w:fill="auto"/>
            <w:vAlign w:val="bottom"/>
          </w:tcPr>
          <w:p w14:paraId="1809A1E2" w14:textId="1AD4178F" w:rsidR="00CE634B" w:rsidRPr="00CE634B" w:rsidRDefault="00CE634B" w:rsidP="00CE634B">
            <w:pPr>
              <w:pStyle w:val="ZPpregtevilke"/>
            </w:pPr>
            <w:r w:rsidRPr="00CE634B">
              <w:rPr>
                <w:szCs w:val="16"/>
              </w:rPr>
              <w:t>–4.510</w:t>
            </w:r>
          </w:p>
        </w:tc>
        <w:tc>
          <w:tcPr>
            <w:tcW w:w="676"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4941612" w14:textId="33ED8207" w:rsidR="00CE634B" w:rsidRPr="00CE634B" w:rsidRDefault="00CE634B" w:rsidP="00CE634B">
            <w:pPr>
              <w:pStyle w:val="ZPpregtevilke"/>
            </w:pPr>
            <w:r w:rsidRPr="00CE634B">
              <w:t>–2.354</w:t>
            </w:r>
          </w:p>
        </w:tc>
        <w:tc>
          <w:tcPr>
            <w:tcW w:w="673" w:type="pct"/>
            <w:tcBorders>
              <w:top w:val="single" w:sz="4" w:space="0" w:color="008000"/>
              <w:left w:val="single" w:sz="4" w:space="0" w:color="008000"/>
              <w:bottom w:val="single" w:sz="4" w:space="0" w:color="008000"/>
              <w:right w:val="single" w:sz="12" w:space="0" w:color="008000"/>
            </w:tcBorders>
            <w:shd w:val="clear" w:color="auto" w:fill="auto"/>
            <w:noWrap/>
            <w:vAlign w:val="bottom"/>
          </w:tcPr>
          <w:p w14:paraId="001F8882" w14:textId="27C9D42B" w:rsidR="00CE634B" w:rsidRPr="00CE634B" w:rsidRDefault="00CE634B" w:rsidP="00CE634B">
            <w:pPr>
              <w:pStyle w:val="ZPpregtevilke"/>
            </w:pPr>
            <w:r w:rsidRPr="00CE634B">
              <w:t>–806</w:t>
            </w:r>
          </w:p>
        </w:tc>
      </w:tr>
      <w:tr w:rsidR="00CE634B" w:rsidRPr="00CE634B" w14:paraId="64FB6098" w14:textId="77777777" w:rsidTr="0066174E">
        <w:trPr>
          <w:trHeight w:val="227"/>
          <w:jc w:val="center"/>
        </w:trPr>
        <w:tc>
          <w:tcPr>
            <w:tcW w:w="1625" w:type="pct"/>
            <w:tcBorders>
              <w:top w:val="single" w:sz="4" w:space="0" w:color="008000"/>
              <w:left w:val="single" w:sz="12" w:space="0" w:color="008000"/>
              <w:bottom w:val="single" w:sz="12" w:space="0" w:color="008000"/>
              <w:right w:val="single" w:sz="4" w:space="0" w:color="008000"/>
            </w:tcBorders>
            <w:shd w:val="clear" w:color="auto" w:fill="auto"/>
            <w:vAlign w:val="bottom"/>
          </w:tcPr>
          <w:p w14:paraId="164078C6" w14:textId="77777777" w:rsidR="00CE634B" w:rsidRPr="00CE634B" w:rsidRDefault="00CE634B" w:rsidP="00CE634B">
            <w:pPr>
              <w:pStyle w:val="ZPpregtekst"/>
            </w:pPr>
            <w:r w:rsidRPr="00CE634B">
              <w:t>Rdeče vino</w:t>
            </w:r>
          </w:p>
        </w:tc>
        <w:tc>
          <w:tcPr>
            <w:tcW w:w="675"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4265F0D0" w14:textId="030E0C21" w:rsidR="00CE634B" w:rsidRPr="00CE634B" w:rsidRDefault="00CE634B" w:rsidP="00CE634B">
            <w:pPr>
              <w:pStyle w:val="ZPpregtevilke"/>
            </w:pPr>
            <w:r w:rsidRPr="00CE634B">
              <w:rPr>
                <w:szCs w:val="16"/>
              </w:rPr>
              <w:t>–3.305</w:t>
            </w:r>
          </w:p>
        </w:tc>
        <w:tc>
          <w:tcPr>
            <w:tcW w:w="676" w:type="pct"/>
            <w:tcBorders>
              <w:top w:val="single" w:sz="4" w:space="0" w:color="008000"/>
              <w:left w:val="single" w:sz="4" w:space="0" w:color="008000"/>
              <w:bottom w:val="single" w:sz="12" w:space="0" w:color="008000"/>
              <w:right w:val="single" w:sz="4" w:space="0" w:color="008000"/>
            </w:tcBorders>
            <w:shd w:val="clear" w:color="auto" w:fill="auto"/>
            <w:vAlign w:val="bottom"/>
          </w:tcPr>
          <w:p w14:paraId="5BD42DD5" w14:textId="490876F9" w:rsidR="00CE634B" w:rsidRPr="00CE634B" w:rsidRDefault="00CE634B" w:rsidP="00CE634B">
            <w:pPr>
              <w:pStyle w:val="ZPpregtevilke"/>
            </w:pPr>
            <w:r w:rsidRPr="00CE634B">
              <w:rPr>
                <w:szCs w:val="16"/>
              </w:rPr>
              <w:t>–4.710</w:t>
            </w:r>
          </w:p>
        </w:tc>
        <w:tc>
          <w:tcPr>
            <w:tcW w:w="676" w:type="pct"/>
            <w:tcBorders>
              <w:top w:val="single" w:sz="4" w:space="0" w:color="008000"/>
              <w:left w:val="single" w:sz="4" w:space="0" w:color="008000"/>
              <w:bottom w:val="single" w:sz="12" w:space="0" w:color="008000"/>
              <w:right w:val="single" w:sz="4" w:space="0" w:color="008000"/>
            </w:tcBorders>
            <w:shd w:val="clear" w:color="auto" w:fill="auto"/>
            <w:vAlign w:val="bottom"/>
          </w:tcPr>
          <w:p w14:paraId="75EF2F26" w14:textId="0E6D0780" w:rsidR="00CE634B" w:rsidRPr="00CE634B" w:rsidRDefault="00CE634B" w:rsidP="00CE634B">
            <w:pPr>
              <w:pStyle w:val="ZPpregtevilke"/>
            </w:pPr>
            <w:r w:rsidRPr="00CE634B">
              <w:rPr>
                <w:szCs w:val="16"/>
              </w:rPr>
              <w:t>–4.181</w:t>
            </w:r>
          </w:p>
        </w:tc>
        <w:tc>
          <w:tcPr>
            <w:tcW w:w="676"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73F0BEC9" w14:textId="6CAD4A43" w:rsidR="00CE634B" w:rsidRPr="00CE634B" w:rsidRDefault="00CE634B" w:rsidP="00CE634B">
            <w:pPr>
              <w:pStyle w:val="ZPpregtevilke"/>
            </w:pPr>
            <w:r w:rsidRPr="00CE634B">
              <w:t>–3.628</w:t>
            </w:r>
          </w:p>
        </w:tc>
        <w:tc>
          <w:tcPr>
            <w:tcW w:w="673" w:type="pct"/>
            <w:tcBorders>
              <w:top w:val="single" w:sz="4" w:space="0" w:color="008000"/>
              <w:left w:val="single" w:sz="4" w:space="0" w:color="008000"/>
              <w:bottom w:val="single" w:sz="12" w:space="0" w:color="008000"/>
              <w:right w:val="single" w:sz="12" w:space="0" w:color="008000"/>
            </w:tcBorders>
            <w:shd w:val="clear" w:color="auto" w:fill="auto"/>
            <w:noWrap/>
            <w:vAlign w:val="bottom"/>
          </w:tcPr>
          <w:p w14:paraId="75D41A21" w14:textId="13219124" w:rsidR="00CE634B" w:rsidRPr="00CE634B" w:rsidRDefault="00CE634B" w:rsidP="00CE634B">
            <w:pPr>
              <w:pStyle w:val="ZPpregtevilke"/>
            </w:pPr>
            <w:r w:rsidRPr="00CE634B">
              <w:t>–3.436</w:t>
            </w:r>
          </w:p>
        </w:tc>
      </w:tr>
    </w:tbl>
    <w:p w14:paraId="1AB583C2" w14:textId="034858AC" w:rsidR="00947021" w:rsidRPr="00CE634B" w:rsidRDefault="00BE545A" w:rsidP="00B74E2C">
      <w:pPr>
        <w:pStyle w:val="ZPpodnapis"/>
      </w:pPr>
      <w:r>
        <w:t>* Z</w:t>
      </w:r>
      <w:r w:rsidR="00947021" w:rsidRPr="00CE634B">
        <w:t>ačasni podatki</w:t>
      </w:r>
      <w:r>
        <w:t>.</w:t>
      </w:r>
    </w:p>
    <w:p w14:paraId="408C6977" w14:textId="77777777" w:rsidR="00947021" w:rsidRPr="00030580" w:rsidRDefault="00947021" w:rsidP="00B74E2C">
      <w:pPr>
        <w:pStyle w:val="ZPpodnapis"/>
      </w:pPr>
      <w:r w:rsidRPr="00030580">
        <w:t>Vir: SURS, preračuni KIS</w:t>
      </w:r>
    </w:p>
    <w:p w14:paraId="32A4C032" w14:textId="5C9F2B37" w:rsidR="00947021" w:rsidRPr="002105AC" w:rsidRDefault="00947021" w:rsidP="007260B9">
      <w:pPr>
        <w:pStyle w:val="ZPtekst"/>
      </w:pPr>
      <w:r w:rsidRPr="00030580">
        <w:t xml:space="preserve">Izvoz vina je </w:t>
      </w:r>
      <w:r w:rsidR="00E97CA1" w:rsidRPr="00030580">
        <w:t xml:space="preserve">leta </w:t>
      </w:r>
      <w:r w:rsidRPr="00030580">
        <w:t>201</w:t>
      </w:r>
      <w:r w:rsidR="00030580" w:rsidRPr="00030580">
        <w:t>8</w:t>
      </w:r>
      <w:r w:rsidRPr="00030580">
        <w:t xml:space="preserve"> po prvih statističnih ocenah obsegal </w:t>
      </w:r>
      <w:r w:rsidR="00030580" w:rsidRPr="00030580">
        <w:t>6,5</w:t>
      </w:r>
      <w:r w:rsidRPr="00030580">
        <w:t xml:space="preserve"> milijona litrov; prevladovala so vina z zaščiteno označbo porekla</w:t>
      </w:r>
      <w:r w:rsidR="00DA4232" w:rsidRPr="00030580">
        <w:t xml:space="preserve"> </w:t>
      </w:r>
      <w:r w:rsidR="003F1874">
        <w:t>(</w:t>
      </w:r>
      <w:r w:rsidR="00755C17" w:rsidRPr="00030580">
        <w:t>ZOP</w:t>
      </w:r>
      <w:r w:rsidR="003F1874">
        <w:t>)</w:t>
      </w:r>
      <w:r w:rsidR="00755C17" w:rsidRPr="00030580">
        <w:t xml:space="preserve"> </w:t>
      </w:r>
      <w:r w:rsidR="00DA4232" w:rsidRPr="00030580">
        <w:t>(</w:t>
      </w:r>
      <w:r w:rsidR="003E508D" w:rsidRPr="00030580">
        <w:t>5</w:t>
      </w:r>
      <w:r w:rsidR="00030580" w:rsidRPr="00030580">
        <w:t>5</w:t>
      </w:r>
      <w:r w:rsidRPr="00030580">
        <w:t xml:space="preserve"> %) in vina z zaščiteno geografsko označbo</w:t>
      </w:r>
      <w:r w:rsidR="00DA4232" w:rsidRPr="00030580">
        <w:t xml:space="preserve"> </w:t>
      </w:r>
      <w:r w:rsidR="003F1874">
        <w:t>(</w:t>
      </w:r>
      <w:r w:rsidR="00755C17" w:rsidRPr="00030580">
        <w:t>ZGO</w:t>
      </w:r>
      <w:r w:rsidR="003F1874">
        <w:t>)</w:t>
      </w:r>
      <w:r w:rsidR="00755C17" w:rsidRPr="00030580">
        <w:t xml:space="preserve"> </w:t>
      </w:r>
      <w:r w:rsidR="00DA4232" w:rsidRPr="00030580">
        <w:t>(</w:t>
      </w:r>
      <w:r w:rsidR="003E508D" w:rsidRPr="00030580">
        <w:t>3</w:t>
      </w:r>
      <w:r w:rsidR="00030580" w:rsidRPr="00030580">
        <w:t>4</w:t>
      </w:r>
      <w:r w:rsidRPr="00030580">
        <w:t xml:space="preserve"> %), sortnih vin brez ZOP/ZGO in nesortnih vin brez porekla pa je bilo </w:t>
      </w:r>
      <w:r w:rsidR="00D825FB" w:rsidRPr="00030580">
        <w:t>11 %</w:t>
      </w:r>
      <w:r w:rsidRPr="00030580">
        <w:t>.</w:t>
      </w:r>
      <w:r w:rsidR="0056379D" w:rsidRPr="00030580">
        <w:t xml:space="preserve"> </w:t>
      </w:r>
      <w:r w:rsidRPr="00030580">
        <w:t xml:space="preserve">Izvoz vina </w:t>
      </w:r>
      <w:r w:rsidR="00030580" w:rsidRPr="00030580">
        <w:t>se je</w:t>
      </w:r>
      <w:r w:rsidRPr="00030580">
        <w:t xml:space="preserve"> let</w:t>
      </w:r>
      <w:r w:rsidR="00E97CA1" w:rsidRPr="00030580">
        <w:t>a</w:t>
      </w:r>
      <w:r w:rsidRPr="00030580">
        <w:t xml:space="preserve"> 201</w:t>
      </w:r>
      <w:r w:rsidR="00030580" w:rsidRPr="00030580">
        <w:t xml:space="preserve">8 povečal za 11 % in je bil za 3 % nad povprečjem </w:t>
      </w:r>
      <w:r w:rsidRPr="00030580">
        <w:t xml:space="preserve">zadnjih petih let. Uvoz vina, ki </w:t>
      </w:r>
      <w:r w:rsidR="003A21B9" w:rsidRPr="00030580">
        <w:t xml:space="preserve">se </w:t>
      </w:r>
      <w:r w:rsidRPr="00030580">
        <w:t xml:space="preserve">je </w:t>
      </w:r>
      <w:r w:rsidR="00D27080" w:rsidRPr="00030580">
        <w:t xml:space="preserve">v </w:t>
      </w:r>
      <w:r w:rsidR="003F1874">
        <w:t>obdobju</w:t>
      </w:r>
      <w:r w:rsidR="00D27080" w:rsidRPr="00030580">
        <w:t xml:space="preserve"> 201</w:t>
      </w:r>
      <w:r w:rsidR="00FE1460" w:rsidRPr="00030580">
        <w:t>3</w:t>
      </w:r>
      <w:r w:rsidR="00D27080" w:rsidRPr="00030580">
        <w:t>–2015</w:t>
      </w:r>
      <w:r w:rsidRPr="00030580">
        <w:t xml:space="preserve"> </w:t>
      </w:r>
      <w:r w:rsidR="00E97CA1" w:rsidRPr="00030580">
        <w:t xml:space="preserve">intenzivno </w:t>
      </w:r>
      <w:r w:rsidR="003A21B9" w:rsidRPr="00030580">
        <w:t>povečeval</w:t>
      </w:r>
      <w:r w:rsidRPr="00030580">
        <w:t xml:space="preserve">, se </w:t>
      </w:r>
      <w:r w:rsidR="0056379D" w:rsidRPr="00030580">
        <w:t>zadnj</w:t>
      </w:r>
      <w:r w:rsidR="00030580" w:rsidRPr="00030580">
        <w:t>a tri leta</w:t>
      </w:r>
      <w:r w:rsidR="0056379D" w:rsidRPr="00030580">
        <w:t xml:space="preserve"> zmanjšuje. </w:t>
      </w:r>
      <w:r w:rsidR="00E97CA1" w:rsidRPr="00030580">
        <w:t>L</w:t>
      </w:r>
      <w:r w:rsidRPr="00030580">
        <w:t>et</w:t>
      </w:r>
      <w:r w:rsidR="00E97CA1" w:rsidRPr="00030580">
        <w:t>a</w:t>
      </w:r>
      <w:r w:rsidRPr="00030580">
        <w:t xml:space="preserve"> 201</w:t>
      </w:r>
      <w:r w:rsidR="00030580" w:rsidRPr="00030580">
        <w:t>8</w:t>
      </w:r>
      <w:r w:rsidRPr="00030580">
        <w:t xml:space="preserve"> </w:t>
      </w:r>
      <w:r w:rsidRPr="002105AC">
        <w:t>je bilo uvožen</w:t>
      </w:r>
      <w:r w:rsidR="003F1874">
        <w:t>ih</w:t>
      </w:r>
      <w:r w:rsidRPr="002105AC">
        <w:t xml:space="preserve"> </w:t>
      </w:r>
      <w:r w:rsidR="00030580" w:rsidRPr="002105AC">
        <w:t>13 % manj</w:t>
      </w:r>
      <w:r w:rsidR="006A12F2" w:rsidRPr="002105AC">
        <w:t xml:space="preserve"> </w:t>
      </w:r>
      <w:r w:rsidRPr="002105AC">
        <w:t xml:space="preserve">vina kot v povprečju zadnjih petih let. </w:t>
      </w:r>
      <w:r w:rsidR="00D27080" w:rsidRPr="002105AC">
        <w:t xml:space="preserve">V </w:t>
      </w:r>
      <w:r w:rsidR="00D27080" w:rsidRPr="007260B9">
        <w:t>uvozu</w:t>
      </w:r>
      <w:r w:rsidR="00D27080" w:rsidRPr="002105AC">
        <w:t xml:space="preserve"> vina, ki je </w:t>
      </w:r>
      <w:r w:rsidR="00E97CA1" w:rsidRPr="002105AC">
        <w:t xml:space="preserve">leta </w:t>
      </w:r>
      <w:r w:rsidR="00D27080" w:rsidRPr="002105AC">
        <w:t>201</w:t>
      </w:r>
      <w:r w:rsidR="00030580" w:rsidRPr="002105AC">
        <w:t>8</w:t>
      </w:r>
      <w:r w:rsidRPr="002105AC">
        <w:t xml:space="preserve"> obsegal </w:t>
      </w:r>
      <w:r w:rsidR="00030580" w:rsidRPr="002105AC">
        <w:t>10,7</w:t>
      </w:r>
      <w:r w:rsidRPr="002105AC">
        <w:t xml:space="preserve"> milijona litrov, prevladuje vino brez označbe porekla in geografske označbe (</w:t>
      </w:r>
      <w:r w:rsidR="00D27080" w:rsidRPr="002105AC">
        <w:t>6</w:t>
      </w:r>
      <w:r w:rsidR="00030580" w:rsidRPr="002105AC">
        <w:t>5</w:t>
      </w:r>
      <w:r w:rsidR="003F1874">
        <w:t> </w:t>
      </w:r>
      <w:r w:rsidRPr="002105AC">
        <w:t>%</w:t>
      </w:r>
      <w:r w:rsidR="00DB4B08" w:rsidRPr="002105AC">
        <w:t xml:space="preserve"> </w:t>
      </w:r>
      <w:r w:rsidR="00E97CA1" w:rsidRPr="002105AC">
        <w:t xml:space="preserve">leta </w:t>
      </w:r>
      <w:r w:rsidR="00DB4B08" w:rsidRPr="002105AC">
        <w:t>201</w:t>
      </w:r>
      <w:r w:rsidR="00030580" w:rsidRPr="002105AC">
        <w:t>8</w:t>
      </w:r>
      <w:r w:rsidR="003F1874">
        <w:t>,</w:t>
      </w:r>
      <w:r w:rsidR="00DB4B08" w:rsidRPr="002105AC">
        <w:t xml:space="preserve"> 7</w:t>
      </w:r>
      <w:r w:rsidR="002105AC" w:rsidRPr="002105AC">
        <w:t>7</w:t>
      </w:r>
      <w:r w:rsidR="00DB4B08" w:rsidRPr="002105AC">
        <w:t xml:space="preserve"> % v </w:t>
      </w:r>
      <w:r w:rsidR="003F1874">
        <w:t>obdobju</w:t>
      </w:r>
      <w:r w:rsidR="00E97CA1" w:rsidRPr="002105AC">
        <w:t xml:space="preserve"> </w:t>
      </w:r>
      <w:r w:rsidR="00DB4B08" w:rsidRPr="002105AC">
        <w:t>201</w:t>
      </w:r>
      <w:r w:rsidR="00030580" w:rsidRPr="002105AC">
        <w:t>3</w:t>
      </w:r>
      <w:r w:rsidR="00DB4B08" w:rsidRPr="002105AC">
        <w:t>–201</w:t>
      </w:r>
      <w:r w:rsidR="00030580" w:rsidRPr="002105AC">
        <w:t>7</w:t>
      </w:r>
      <w:r w:rsidRPr="002105AC">
        <w:t>).</w:t>
      </w:r>
    </w:p>
    <w:p w14:paraId="756DFE3A" w14:textId="578A9643" w:rsidR="00947021" w:rsidRPr="00CE634B" w:rsidRDefault="00947021" w:rsidP="00B74E2C">
      <w:pPr>
        <w:pStyle w:val="ZPpregnaslov"/>
      </w:pPr>
      <w:bookmarkStart w:id="410" w:name="_Toc489955892"/>
      <w:bookmarkStart w:id="411" w:name="_Toc18054788"/>
      <w:r w:rsidRPr="00CE634B">
        <w:t xml:space="preserve">Preglednica </w:t>
      </w:r>
      <w:r w:rsidR="00477EB8">
        <w:rPr>
          <w:noProof/>
        </w:rPr>
        <w:fldChar w:fldCharType="begin"/>
      </w:r>
      <w:r w:rsidR="00477EB8">
        <w:rPr>
          <w:noProof/>
        </w:rPr>
        <w:instrText xml:space="preserve"> SEQ Preglednica \* ARABIC </w:instrText>
      </w:r>
      <w:r w:rsidR="00477EB8">
        <w:rPr>
          <w:noProof/>
        </w:rPr>
        <w:fldChar w:fldCharType="separate"/>
      </w:r>
      <w:r w:rsidR="0000232D">
        <w:rPr>
          <w:noProof/>
        </w:rPr>
        <w:t>19</w:t>
      </w:r>
      <w:r w:rsidR="00477EB8">
        <w:rPr>
          <w:noProof/>
        </w:rPr>
        <w:fldChar w:fldCharType="end"/>
      </w:r>
      <w:r w:rsidR="0028329E" w:rsidRPr="00CE634B">
        <w:t>: Izvoz in uvoz vina; 201</w:t>
      </w:r>
      <w:r w:rsidR="00CE634B" w:rsidRPr="00CE634B">
        <w:t>7</w:t>
      </w:r>
      <w:r w:rsidRPr="00CE634B">
        <w:t xml:space="preserve"> in 201</w:t>
      </w:r>
      <w:bookmarkEnd w:id="410"/>
      <w:r w:rsidR="00CE634B" w:rsidRPr="00CE634B">
        <w:t>8</w:t>
      </w:r>
      <w:bookmarkEnd w:id="411"/>
    </w:p>
    <w:tbl>
      <w:tblPr>
        <w:tblW w:w="5000" w:type="pct"/>
        <w:jc w:val="right"/>
        <w:tblBorders>
          <w:top w:val="single" w:sz="4" w:space="0" w:color="auto"/>
          <w:bottom w:val="single" w:sz="4" w:space="0" w:color="auto"/>
        </w:tblBorders>
        <w:tblCellMar>
          <w:left w:w="57" w:type="dxa"/>
          <w:right w:w="57" w:type="dxa"/>
        </w:tblCellMar>
        <w:tblLook w:val="0000" w:firstRow="0" w:lastRow="0" w:firstColumn="0" w:lastColumn="0" w:noHBand="0" w:noVBand="0"/>
      </w:tblPr>
      <w:tblGrid>
        <w:gridCol w:w="3567"/>
        <w:gridCol w:w="996"/>
        <w:gridCol w:w="857"/>
        <w:gridCol w:w="857"/>
        <w:gridCol w:w="998"/>
        <w:gridCol w:w="855"/>
        <w:gridCol w:w="911"/>
      </w:tblGrid>
      <w:tr w:rsidR="00CE634B" w:rsidRPr="00CE634B" w14:paraId="5D366AE8" w14:textId="77777777" w:rsidTr="001735C6">
        <w:trPr>
          <w:trHeight w:val="227"/>
          <w:jc w:val="right"/>
        </w:trPr>
        <w:tc>
          <w:tcPr>
            <w:tcW w:w="1972" w:type="pct"/>
            <w:tcBorders>
              <w:top w:val="single" w:sz="12" w:space="0" w:color="008000"/>
              <w:left w:val="single" w:sz="12" w:space="0" w:color="008000"/>
              <w:bottom w:val="nil"/>
              <w:right w:val="single" w:sz="4" w:space="0" w:color="008000"/>
            </w:tcBorders>
            <w:shd w:val="clear" w:color="auto" w:fill="D9D9D9"/>
            <w:vAlign w:val="bottom"/>
          </w:tcPr>
          <w:p w14:paraId="17BEDC87" w14:textId="77777777" w:rsidR="00947021" w:rsidRPr="00CE634B" w:rsidRDefault="00947021" w:rsidP="00B74E2C">
            <w:pPr>
              <w:pStyle w:val="ZPpregglava"/>
            </w:pPr>
          </w:p>
        </w:tc>
        <w:tc>
          <w:tcPr>
            <w:tcW w:w="1025" w:type="pct"/>
            <w:gridSpan w:val="2"/>
            <w:tcBorders>
              <w:top w:val="single" w:sz="12" w:space="0" w:color="008000"/>
              <w:left w:val="single" w:sz="4" w:space="0" w:color="008000"/>
              <w:bottom w:val="single" w:sz="4" w:space="0" w:color="008000"/>
              <w:right w:val="single" w:sz="4" w:space="0" w:color="008000"/>
            </w:tcBorders>
            <w:shd w:val="clear" w:color="auto" w:fill="D9D9D9"/>
            <w:noWrap/>
            <w:vAlign w:val="bottom"/>
          </w:tcPr>
          <w:p w14:paraId="101ED86D" w14:textId="7B0DDFF9" w:rsidR="00947021" w:rsidRPr="00CE634B" w:rsidRDefault="00947021" w:rsidP="006B742D">
            <w:pPr>
              <w:pStyle w:val="ZPpregglava"/>
              <w:jc w:val="center"/>
            </w:pPr>
            <w:r w:rsidRPr="00CE634B">
              <w:t>I</w:t>
            </w:r>
            <w:r w:rsidR="006B742D" w:rsidRPr="00CE634B">
              <w:t>zvoz</w:t>
            </w:r>
            <w:r w:rsidRPr="00CE634B">
              <w:t xml:space="preserve"> (000 l)</w:t>
            </w:r>
          </w:p>
        </w:tc>
        <w:tc>
          <w:tcPr>
            <w:tcW w:w="474" w:type="pct"/>
            <w:vMerge w:val="restart"/>
            <w:tcBorders>
              <w:top w:val="single" w:sz="12" w:space="0" w:color="008000"/>
              <w:left w:val="single" w:sz="4" w:space="0" w:color="008000"/>
              <w:right w:val="single" w:sz="4" w:space="0" w:color="008000"/>
            </w:tcBorders>
            <w:shd w:val="clear" w:color="auto" w:fill="D9D9D9"/>
            <w:vAlign w:val="bottom"/>
          </w:tcPr>
          <w:p w14:paraId="0A61759D" w14:textId="77777777" w:rsidR="00947021" w:rsidRPr="00CE634B" w:rsidRDefault="00947021" w:rsidP="006C76F5">
            <w:pPr>
              <w:pStyle w:val="ZPpregglava"/>
            </w:pPr>
            <w:r w:rsidRPr="00CE634B">
              <w:t>Indeks</w:t>
            </w:r>
          </w:p>
          <w:p w14:paraId="57E9BB5C" w14:textId="576C0A79" w:rsidR="00947021" w:rsidRPr="00CE634B" w:rsidRDefault="00947021" w:rsidP="00CE634B">
            <w:pPr>
              <w:pStyle w:val="ZPpregglava"/>
            </w:pPr>
            <w:r w:rsidRPr="00CE634B">
              <w:t>201</w:t>
            </w:r>
            <w:r w:rsidR="00CE634B" w:rsidRPr="00CE634B">
              <w:t>8</w:t>
            </w:r>
            <w:r w:rsidRPr="00CE634B">
              <w:t>/1</w:t>
            </w:r>
            <w:r w:rsidR="00CE634B" w:rsidRPr="00CE634B">
              <w:t>7</w:t>
            </w:r>
          </w:p>
        </w:tc>
        <w:tc>
          <w:tcPr>
            <w:tcW w:w="1025" w:type="pct"/>
            <w:gridSpan w:val="2"/>
            <w:tcBorders>
              <w:top w:val="single" w:sz="12" w:space="0" w:color="008000"/>
              <w:left w:val="single" w:sz="4" w:space="0" w:color="008000"/>
              <w:bottom w:val="single" w:sz="4" w:space="0" w:color="008000"/>
              <w:right w:val="single" w:sz="4" w:space="0" w:color="008000"/>
            </w:tcBorders>
            <w:shd w:val="clear" w:color="auto" w:fill="D9D9D9"/>
            <w:vAlign w:val="bottom"/>
          </w:tcPr>
          <w:p w14:paraId="3CC5A285" w14:textId="2F16C01D" w:rsidR="00947021" w:rsidRPr="00CE634B" w:rsidRDefault="00947021" w:rsidP="006B742D">
            <w:pPr>
              <w:pStyle w:val="ZPpregglava"/>
              <w:jc w:val="center"/>
            </w:pPr>
            <w:r w:rsidRPr="00CE634B">
              <w:t>U</w:t>
            </w:r>
            <w:r w:rsidR="006B742D" w:rsidRPr="00CE634B">
              <w:t>voz</w:t>
            </w:r>
            <w:r w:rsidRPr="00CE634B">
              <w:t xml:space="preserve"> (000 l)</w:t>
            </w:r>
          </w:p>
        </w:tc>
        <w:tc>
          <w:tcPr>
            <w:tcW w:w="504" w:type="pct"/>
            <w:vMerge w:val="restart"/>
            <w:tcBorders>
              <w:top w:val="single" w:sz="12" w:space="0" w:color="008000"/>
              <w:left w:val="single" w:sz="4" w:space="0" w:color="008000"/>
              <w:right w:val="single" w:sz="12" w:space="0" w:color="008000"/>
            </w:tcBorders>
            <w:shd w:val="clear" w:color="auto" w:fill="D9D9D9"/>
            <w:noWrap/>
            <w:vAlign w:val="bottom"/>
          </w:tcPr>
          <w:p w14:paraId="04B899A9" w14:textId="77777777" w:rsidR="00CE634B" w:rsidRPr="00CE634B" w:rsidRDefault="00CE634B" w:rsidP="00CE634B">
            <w:pPr>
              <w:pStyle w:val="ZPpregglava"/>
            </w:pPr>
            <w:r w:rsidRPr="00CE634B">
              <w:t>Indeks</w:t>
            </w:r>
          </w:p>
          <w:p w14:paraId="529C9CC1" w14:textId="38EBAB28" w:rsidR="00947021" w:rsidRPr="00CE634B" w:rsidRDefault="00CE634B" w:rsidP="00CE634B">
            <w:pPr>
              <w:pStyle w:val="ZPpregglava"/>
            </w:pPr>
            <w:r w:rsidRPr="00CE634B">
              <w:t>2018/17</w:t>
            </w:r>
          </w:p>
        </w:tc>
      </w:tr>
      <w:tr w:rsidR="00CE634B" w:rsidRPr="00CE634B" w14:paraId="29AFDBF3" w14:textId="77777777" w:rsidTr="001735C6">
        <w:trPr>
          <w:trHeight w:val="227"/>
          <w:jc w:val="right"/>
        </w:trPr>
        <w:tc>
          <w:tcPr>
            <w:tcW w:w="1972" w:type="pct"/>
            <w:tcBorders>
              <w:top w:val="nil"/>
              <w:left w:val="single" w:sz="12" w:space="0" w:color="008000"/>
              <w:bottom w:val="single" w:sz="6" w:space="0" w:color="008000"/>
              <w:right w:val="single" w:sz="4" w:space="0" w:color="008000"/>
            </w:tcBorders>
            <w:shd w:val="clear" w:color="auto" w:fill="D9D9D9"/>
            <w:vAlign w:val="bottom"/>
          </w:tcPr>
          <w:p w14:paraId="0BB03B79" w14:textId="780F1864" w:rsidR="00CE634B" w:rsidRPr="00CE634B" w:rsidRDefault="00CE634B" w:rsidP="00CE634B">
            <w:pPr>
              <w:rPr>
                <w:szCs w:val="16"/>
              </w:rPr>
            </w:pPr>
          </w:p>
        </w:tc>
        <w:tc>
          <w:tcPr>
            <w:tcW w:w="551" w:type="pct"/>
            <w:tcBorders>
              <w:top w:val="single" w:sz="4" w:space="0" w:color="008000"/>
              <w:left w:val="single" w:sz="4" w:space="0" w:color="008000"/>
              <w:bottom w:val="single" w:sz="4" w:space="0" w:color="008000"/>
              <w:right w:val="single" w:sz="4" w:space="0" w:color="008000"/>
            </w:tcBorders>
            <w:shd w:val="clear" w:color="auto" w:fill="D9D9D9"/>
            <w:noWrap/>
            <w:vAlign w:val="bottom"/>
          </w:tcPr>
          <w:p w14:paraId="02E647BC" w14:textId="1FCD6324" w:rsidR="00CE634B" w:rsidRPr="00CE634B" w:rsidRDefault="00CE634B" w:rsidP="00CE634B">
            <w:pPr>
              <w:spacing w:before="20"/>
              <w:jc w:val="right"/>
              <w:rPr>
                <w:b/>
                <w:szCs w:val="16"/>
              </w:rPr>
            </w:pPr>
            <w:r w:rsidRPr="00CE634B">
              <w:rPr>
                <w:b/>
                <w:szCs w:val="16"/>
              </w:rPr>
              <w:t>2017</w:t>
            </w:r>
          </w:p>
        </w:tc>
        <w:tc>
          <w:tcPr>
            <w:tcW w:w="474" w:type="pct"/>
            <w:tcBorders>
              <w:top w:val="single" w:sz="4" w:space="0" w:color="008000"/>
              <w:left w:val="single" w:sz="4" w:space="0" w:color="008000"/>
              <w:bottom w:val="single" w:sz="4" w:space="0" w:color="008000"/>
              <w:right w:val="single" w:sz="4" w:space="0" w:color="008000"/>
            </w:tcBorders>
            <w:shd w:val="clear" w:color="auto" w:fill="D9D9D9"/>
            <w:noWrap/>
            <w:vAlign w:val="bottom"/>
          </w:tcPr>
          <w:p w14:paraId="575AA24E" w14:textId="478A35D5" w:rsidR="00CE634B" w:rsidRPr="00CE634B" w:rsidRDefault="00CE634B" w:rsidP="00CE634B">
            <w:pPr>
              <w:spacing w:before="20"/>
              <w:jc w:val="right"/>
              <w:rPr>
                <w:b/>
                <w:szCs w:val="16"/>
              </w:rPr>
            </w:pPr>
            <w:r w:rsidRPr="00CE634B">
              <w:rPr>
                <w:b/>
                <w:szCs w:val="16"/>
              </w:rPr>
              <w:t>2018*</w:t>
            </w:r>
          </w:p>
        </w:tc>
        <w:tc>
          <w:tcPr>
            <w:tcW w:w="474" w:type="pct"/>
            <w:vMerge/>
            <w:tcBorders>
              <w:left w:val="single" w:sz="4" w:space="0" w:color="008000"/>
              <w:bottom w:val="single" w:sz="4" w:space="0" w:color="008000"/>
              <w:right w:val="single" w:sz="4" w:space="0" w:color="008000"/>
            </w:tcBorders>
            <w:shd w:val="clear" w:color="auto" w:fill="D9D9D9"/>
            <w:vAlign w:val="bottom"/>
          </w:tcPr>
          <w:p w14:paraId="4B116E38" w14:textId="77777777" w:rsidR="00CE634B" w:rsidRPr="00CE634B" w:rsidRDefault="00CE634B" w:rsidP="00CE634B">
            <w:pPr>
              <w:spacing w:before="20"/>
              <w:jc w:val="right"/>
              <w:rPr>
                <w:b/>
                <w:szCs w:val="16"/>
              </w:rPr>
            </w:pPr>
          </w:p>
        </w:tc>
        <w:tc>
          <w:tcPr>
            <w:tcW w:w="552"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76BE29B1" w14:textId="452C281B" w:rsidR="00CE634B" w:rsidRPr="00CE634B" w:rsidRDefault="00CE634B" w:rsidP="00CE634B">
            <w:pPr>
              <w:spacing w:before="20"/>
              <w:jc w:val="right"/>
              <w:rPr>
                <w:b/>
                <w:szCs w:val="16"/>
              </w:rPr>
            </w:pPr>
            <w:r w:rsidRPr="00CE634B">
              <w:rPr>
                <w:b/>
                <w:szCs w:val="16"/>
              </w:rPr>
              <w:t>2017</w:t>
            </w:r>
          </w:p>
        </w:tc>
        <w:tc>
          <w:tcPr>
            <w:tcW w:w="473"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785252D9" w14:textId="35A23226" w:rsidR="00CE634B" w:rsidRPr="00CE634B" w:rsidRDefault="00CE634B" w:rsidP="00CE634B">
            <w:pPr>
              <w:spacing w:before="20"/>
              <w:jc w:val="right"/>
              <w:rPr>
                <w:b/>
                <w:szCs w:val="16"/>
              </w:rPr>
            </w:pPr>
            <w:r w:rsidRPr="00CE634B">
              <w:rPr>
                <w:b/>
                <w:szCs w:val="16"/>
              </w:rPr>
              <w:t>2018*</w:t>
            </w:r>
          </w:p>
        </w:tc>
        <w:tc>
          <w:tcPr>
            <w:tcW w:w="504" w:type="pct"/>
            <w:vMerge/>
            <w:tcBorders>
              <w:left w:val="single" w:sz="4" w:space="0" w:color="008000"/>
              <w:bottom w:val="single" w:sz="4" w:space="0" w:color="008000"/>
              <w:right w:val="single" w:sz="12" w:space="0" w:color="008000"/>
            </w:tcBorders>
            <w:shd w:val="clear" w:color="auto" w:fill="D9D9D9"/>
            <w:noWrap/>
            <w:vAlign w:val="bottom"/>
          </w:tcPr>
          <w:p w14:paraId="0941503D" w14:textId="77777777" w:rsidR="00CE634B" w:rsidRPr="00CE634B" w:rsidRDefault="00CE634B" w:rsidP="00CE634B">
            <w:pPr>
              <w:spacing w:before="20"/>
              <w:jc w:val="right"/>
              <w:rPr>
                <w:b/>
                <w:szCs w:val="16"/>
              </w:rPr>
            </w:pPr>
          </w:p>
        </w:tc>
      </w:tr>
      <w:tr w:rsidR="00CE634B" w:rsidRPr="00CE634B" w14:paraId="59B8C541" w14:textId="77777777" w:rsidTr="00CE634B">
        <w:trPr>
          <w:trHeight w:val="227"/>
          <w:jc w:val="right"/>
        </w:trPr>
        <w:tc>
          <w:tcPr>
            <w:tcW w:w="1972" w:type="pct"/>
            <w:tcBorders>
              <w:top w:val="nil"/>
              <w:left w:val="single" w:sz="12" w:space="0" w:color="008000"/>
              <w:bottom w:val="single" w:sz="4" w:space="0" w:color="008000"/>
              <w:right w:val="single" w:sz="4" w:space="0" w:color="008000"/>
            </w:tcBorders>
            <w:vAlign w:val="bottom"/>
          </w:tcPr>
          <w:p w14:paraId="5A95BE0F" w14:textId="77777777" w:rsidR="00CE634B" w:rsidRPr="00CE634B" w:rsidRDefault="00CE634B" w:rsidP="00CE634B">
            <w:pPr>
              <w:pStyle w:val="ZPpregtekst"/>
              <w:rPr>
                <w:b/>
              </w:rPr>
            </w:pPr>
            <w:r w:rsidRPr="00CE634B">
              <w:rPr>
                <w:b/>
              </w:rPr>
              <w:t>Vino skupaj</w:t>
            </w:r>
          </w:p>
        </w:tc>
        <w:tc>
          <w:tcPr>
            <w:tcW w:w="551" w:type="pct"/>
            <w:tcBorders>
              <w:top w:val="nil"/>
              <w:left w:val="single" w:sz="4" w:space="0" w:color="008000"/>
              <w:bottom w:val="single" w:sz="4" w:space="0" w:color="008000"/>
              <w:right w:val="single" w:sz="4" w:space="0" w:color="008000"/>
            </w:tcBorders>
            <w:shd w:val="clear" w:color="auto" w:fill="auto"/>
            <w:noWrap/>
            <w:vAlign w:val="bottom"/>
          </w:tcPr>
          <w:p w14:paraId="3DA93BE9" w14:textId="78086DD2" w:rsidR="00CE634B" w:rsidRPr="00CE634B" w:rsidRDefault="00CE634B" w:rsidP="00CE634B">
            <w:pPr>
              <w:pStyle w:val="ZPpregtevilke"/>
              <w:rPr>
                <w:b/>
              </w:rPr>
            </w:pPr>
            <w:r w:rsidRPr="00CE634B">
              <w:rPr>
                <w:b/>
              </w:rPr>
              <w:t>5.836</w:t>
            </w:r>
          </w:p>
        </w:tc>
        <w:tc>
          <w:tcPr>
            <w:tcW w:w="474" w:type="pct"/>
            <w:tcBorders>
              <w:top w:val="nil"/>
              <w:left w:val="single" w:sz="4" w:space="0" w:color="008000"/>
              <w:bottom w:val="single" w:sz="4" w:space="0" w:color="008000"/>
              <w:right w:val="single" w:sz="4" w:space="0" w:color="008000"/>
            </w:tcBorders>
            <w:shd w:val="clear" w:color="auto" w:fill="auto"/>
            <w:noWrap/>
            <w:vAlign w:val="bottom"/>
          </w:tcPr>
          <w:p w14:paraId="206C3A28" w14:textId="5EBD9A0D" w:rsidR="00CE634B" w:rsidRPr="00CE634B" w:rsidRDefault="00CE634B" w:rsidP="00CE634B">
            <w:pPr>
              <w:pStyle w:val="ZPpregtevilke"/>
              <w:rPr>
                <w:b/>
              </w:rPr>
            </w:pPr>
            <w:r w:rsidRPr="00CE634B">
              <w:rPr>
                <w:b/>
              </w:rPr>
              <w:t>6.503</w:t>
            </w:r>
          </w:p>
        </w:tc>
        <w:tc>
          <w:tcPr>
            <w:tcW w:w="474" w:type="pct"/>
            <w:tcBorders>
              <w:top w:val="nil"/>
              <w:left w:val="single" w:sz="4" w:space="0" w:color="008000"/>
              <w:bottom w:val="single" w:sz="4" w:space="0" w:color="008000"/>
              <w:right w:val="single" w:sz="4" w:space="0" w:color="008000"/>
            </w:tcBorders>
            <w:vAlign w:val="bottom"/>
          </w:tcPr>
          <w:p w14:paraId="72FFC235" w14:textId="69F4F6F5" w:rsidR="00CE634B" w:rsidRPr="00CE634B" w:rsidRDefault="00CE634B" w:rsidP="00CE634B">
            <w:pPr>
              <w:pStyle w:val="ZPpregtevilke"/>
              <w:rPr>
                <w:b/>
              </w:rPr>
            </w:pPr>
            <w:r w:rsidRPr="00CE634B">
              <w:rPr>
                <w:b/>
              </w:rPr>
              <w:t>111,4</w:t>
            </w:r>
          </w:p>
        </w:tc>
        <w:tc>
          <w:tcPr>
            <w:tcW w:w="552" w:type="pct"/>
            <w:tcBorders>
              <w:top w:val="nil"/>
              <w:left w:val="single" w:sz="4" w:space="0" w:color="008000"/>
              <w:bottom w:val="single" w:sz="4" w:space="0" w:color="008000"/>
              <w:right w:val="single" w:sz="4" w:space="0" w:color="008000"/>
            </w:tcBorders>
            <w:vAlign w:val="bottom"/>
          </w:tcPr>
          <w:p w14:paraId="58CA5580" w14:textId="2F3B3ED6" w:rsidR="00CE634B" w:rsidRPr="00CE634B" w:rsidRDefault="00CE634B" w:rsidP="00CE634B">
            <w:pPr>
              <w:pStyle w:val="ZPpregtevilke"/>
              <w:rPr>
                <w:b/>
              </w:rPr>
            </w:pPr>
            <w:r w:rsidRPr="00CE634B">
              <w:rPr>
                <w:b/>
              </w:rPr>
              <w:t>11.818</w:t>
            </w:r>
          </w:p>
        </w:tc>
        <w:tc>
          <w:tcPr>
            <w:tcW w:w="473" w:type="pct"/>
            <w:tcBorders>
              <w:top w:val="nil"/>
              <w:left w:val="single" w:sz="4" w:space="0" w:color="008000"/>
              <w:bottom w:val="single" w:sz="4" w:space="0" w:color="008000"/>
              <w:right w:val="single" w:sz="4" w:space="0" w:color="008000"/>
            </w:tcBorders>
            <w:vAlign w:val="bottom"/>
          </w:tcPr>
          <w:p w14:paraId="653EFF37" w14:textId="34E8E91E" w:rsidR="00CE634B" w:rsidRPr="00CE634B" w:rsidRDefault="00CE634B" w:rsidP="00CE634B">
            <w:pPr>
              <w:pStyle w:val="ZPpregtevilke"/>
              <w:rPr>
                <w:b/>
              </w:rPr>
            </w:pPr>
            <w:r w:rsidRPr="00CE634B">
              <w:rPr>
                <w:b/>
              </w:rPr>
              <w:t>10.745</w:t>
            </w:r>
          </w:p>
        </w:tc>
        <w:tc>
          <w:tcPr>
            <w:tcW w:w="504" w:type="pct"/>
            <w:tcBorders>
              <w:top w:val="nil"/>
              <w:left w:val="single" w:sz="4" w:space="0" w:color="008000"/>
              <w:bottom w:val="single" w:sz="4" w:space="0" w:color="008000"/>
              <w:right w:val="single" w:sz="12" w:space="0" w:color="008000"/>
            </w:tcBorders>
            <w:shd w:val="clear" w:color="auto" w:fill="auto"/>
            <w:noWrap/>
            <w:vAlign w:val="bottom"/>
          </w:tcPr>
          <w:p w14:paraId="3CD1DA84" w14:textId="5A054659" w:rsidR="00CE634B" w:rsidRPr="00CE634B" w:rsidRDefault="00CE634B" w:rsidP="00CE634B">
            <w:pPr>
              <w:pStyle w:val="ZPpregtevilke"/>
              <w:rPr>
                <w:b/>
              </w:rPr>
            </w:pPr>
            <w:r w:rsidRPr="00CE634B">
              <w:rPr>
                <w:b/>
              </w:rPr>
              <w:t>90,9</w:t>
            </w:r>
          </w:p>
        </w:tc>
      </w:tr>
      <w:tr w:rsidR="00CE634B" w:rsidRPr="00CE634B" w14:paraId="0E281A51" w14:textId="77777777" w:rsidTr="00CE634B">
        <w:trPr>
          <w:trHeight w:val="227"/>
          <w:jc w:val="right"/>
        </w:trPr>
        <w:tc>
          <w:tcPr>
            <w:tcW w:w="1972" w:type="pct"/>
            <w:tcBorders>
              <w:top w:val="single" w:sz="4" w:space="0" w:color="008000"/>
              <w:left w:val="single" w:sz="12" w:space="0" w:color="008000"/>
              <w:bottom w:val="single" w:sz="4" w:space="0" w:color="008000"/>
              <w:right w:val="single" w:sz="4" w:space="0" w:color="008000"/>
            </w:tcBorders>
            <w:vAlign w:val="bottom"/>
          </w:tcPr>
          <w:p w14:paraId="20743D82" w14:textId="0051AEAE" w:rsidR="00CE634B" w:rsidRPr="00CE634B" w:rsidRDefault="00CE634B" w:rsidP="00474C12">
            <w:pPr>
              <w:pStyle w:val="ZPpregtekst"/>
            </w:pPr>
            <w:r w:rsidRPr="00CE634B">
              <w:t>Vino z ZOP</w:t>
            </w:r>
          </w:p>
        </w:tc>
        <w:tc>
          <w:tcPr>
            <w:tcW w:w="55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6687779" w14:textId="71F0E78B" w:rsidR="00CE634B" w:rsidRPr="00CE634B" w:rsidRDefault="00CE634B" w:rsidP="00CE634B">
            <w:pPr>
              <w:pStyle w:val="ZPpregtevilke"/>
            </w:pPr>
            <w:r w:rsidRPr="00CE634B">
              <w:t>2.969</w:t>
            </w:r>
          </w:p>
        </w:tc>
        <w:tc>
          <w:tcPr>
            <w:tcW w:w="474"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0BC2F3B" w14:textId="259A07C7" w:rsidR="00CE634B" w:rsidRPr="00CE634B" w:rsidRDefault="00CE634B" w:rsidP="00CE634B">
            <w:pPr>
              <w:pStyle w:val="ZPpregtevilke"/>
            </w:pPr>
            <w:r w:rsidRPr="00CE634B">
              <w:t>3.590</w:t>
            </w:r>
          </w:p>
        </w:tc>
        <w:tc>
          <w:tcPr>
            <w:tcW w:w="474" w:type="pct"/>
            <w:tcBorders>
              <w:top w:val="single" w:sz="4" w:space="0" w:color="008000"/>
              <w:left w:val="single" w:sz="4" w:space="0" w:color="008000"/>
              <w:bottom w:val="single" w:sz="4" w:space="0" w:color="008000"/>
              <w:right w:val="single" w:sz="4" w:space="0" w:color="008000"/>
            </w:tcBorders>
            <w:vAlign w:val="bottom"/>
          </w:tcPr>
          <w:p w14:paraId="1E6CAED8" w14:textId="406F3BFD" w:rsidR="00CE634B" w:rsidRPr="00CE634B" w:rsidRDefault="00CE634B" w:rsidP="00CE634B">
            <w:pPr>
              <w:pStyle w:val="ZPpregtevilke"/>
            </w:pPr>
            <w:r w:rsidRPr="00CE634B">
              <w:t>120,9</w:t>
            </w:r>
          </w:p>
        </w:tc>
        <w:tc>
          <w:tcPr>
            <w:tcW w:w="552" w:type="pct"/>
            <w:tcBorders>
              <w:top w:val="single" w:sz="4" w:space="0" w:color="008000"/>
              <w:left w:val="single" w:sz="4" w:space="0" w:color="008000"/>
              <w:bottom w:val="single" w:sz="4" w:space="0" w:color="008000"/>
              <w:right w:val="single" w:sz="4" w:space="0" w:color="008000"/>
            </w:tcBorders>
            <w:vAlign w:val="bottom"/>
          </w:tcPr>
          <w:p w14:paraId="4A7C6817" w14:textId="249CC33E" w:rsidR="00CE634B" w:rsidRPr="00CE634B" w:rsidRDefault="00CE634B" w:rsidP="00CE634B">
            <w:pPr>
              <w:pStyle w:val="ZPpregtevilke"/>
            </w:pPr>
            <w:r w:rsidRPr="00CE634B">
              <w:t>787</w:t>
            </w:r>
          </w:p>
        </w:tc>
        <w:tc>
          <w:tcPr>
            <w:tcW w:w="473" w:type="pct"/>
            <w:tcBorders>
              <w:top w:val="single" w:sz="4" w:space="0" w:color="008000"/>
              <w:left w:val="single" w:sz="4" w:space="0" w:color="008000"/>
              <w:bottom w:val="single" w:sz="4" w:space="0" w:color="008000"/>
              <w:right w:val="single" w:sz="4" w:space="0" w:color="008000"/>
            </w:tcBorders>
            <w:vAlign w:val="bottom"/>
          </w:tcPr>
          <w:p w14:paraId="21B2091B" w14:textId="31ACC5ED" w:rsidR="00CE634B" w:rsidRPr="00CE634B" w:rsidRDefault="00CE634B" w:rsidP="00CE634B">
            <w:pPr>
              <w:pStyle w:val="ZPpregtevilke"/>
            </w:pPr>
            <w:r w:rsidRPr="00CE634B">
              <w:t>1.176</w:t>
            </w:r>
          </w:p>
        </w:tc>
        <w:tc>
          <w:tcPr>
            <w:tcW w:w="504" w:type="pct"/>
            <w:tcBorders>
              <w:top w:val="single" w:sz="4" w:space="0" w:color="008000"/>
              <w:left w:val="single" w:sz="4" w:space="0" w:color="008000"/>
              <w:bottom w:val="single" w:sz="4" w:space="0" w:color="008000"/>
              <w:right w:val="single" w:sz="12" w:space="0" w:color="008000"/>
            </w:tcBorders>
            <w:shd w:val="clear" w:color="auto" w:fill="auto"/>
            <w:noWrap/>
            <w:vAlign w:val="bottom"/>
          </w:tcPr>
          <w:p w14:paraId="461426FA" w14:textId="319FCAC2" w:rsidR="00CE634B" w:rsidRPr="00CE634B" w:rsidRDefault="00CE634B" w:rsidP="00CE634B">
            <w:pPr>
              <w:pStyle w:val="ZPpregtevilke"/>
            </w:pPr>
            <w:r w:rsidRPr="00CE634B">
              <w:t>149,4</w:t>
            </w:r>
          </w:p>
        </w:tc>
      </w:tr>
      <w:tr w:rsidR="00CE634B" w:rsidRPr="00CE634B" w14:paraId="49D9946F" w14:textId="77777777" w:rsidTr="00CE634B">
        <w:trPr>
          <w:trHeight w:val="227"/>
          <w:jc w:val="right"/>
        </w:trPr>
        <w:tc>
          <w:tcPr>
            <w:tcW w:w="1972" w:type="pct"/>
            <w:tcBorders>
              <w:top w:val="single" w:sz="4" w:space="0" w:color="008000"/>
              <w:left w:val="single" w:sz="12" w:space="0" w:color="008000"/>
              <w:bottom w:val="single" w:sz="4" w:space="0" w:color="008000"/>
              <w:right w:val="single" w:sz="4" w:space="0" w:color="008000"/>
            </w:tcBorders>
            <w:vAlign w:val="bottom"/>
          </w:tcPr>
          <w:p w14:paraId="33865291" w14:textId="55DB0456" w:rsidR="00CE634B" w:rsidRPr="00CE634B" w:rsidRDefault="00CE634B" w:rsidP="00474C12">
            <w:pPr>
              <w:pStyle w:val="ZPpregtekst"/>
            </w:pPr>
            <w:r w:rsidRPr="00CE634B">
              <w:t>Vino z ZGO</w:t>
            </w:r>
          </w:p>
        </w:tc>
        <w:tc>
          <w:tcPr>
            <w:tcW w:w="55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31A66E8" w14:textId="3E62B917" w:rsidR="00CE634B" w:rsidRPr="00CE634B" w:rsidRDefault="00CE634B" w:rsidP="00CE634B">
            <w:pPr>
              <w:pStyle w:val="ZPpregtevilke"/>
            </w:pPr>
            <w:r w:rsidRPr="00CE634B">
              <w:t>2.243</w:t>
            </w:r>
          </w:p>
        </w:tc>
        <w:tc>
          <w:tcPr>
            <w:tcW w:w="474"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6EAB123" w14:textId="3E57E43F" w:rsidR="00CE634B" w:rsidRPr="00CE634B" w:rsidRDefault="00CE634B" w:rsidP="00CE634B">
            <w:pPr>
              <w:pStyle w:val="ZPpregtevilke"/>
            </w:pPr>
            <w:r w:rsidRPr="00CE634B">
              <w:t>2.184</w:t>
            </w:r>
          </w:p>
        </w:tc>
        <w:tc>
          <w:tcPr>
            <w:tcW w:w="474" w:type="pct"/>
            <w:tcBorders>
              <w:top w:val="single" w:sz="4" w:space="0" w:color="008000"/>
              <w:left w:val="single" w:sz="4" w:space="0" w:color="008000"/>
              <w:bottom w:val="single" w:sz="4" w:space="0" w:color="008000"/>
              <w:right w:val="single" w:sz="4" w:space="0" w:color="008000"/>
            </w:tcBorders>
            <w:vAlign w:val="bottom"/>
          </w:tcPr>
          <w:p w14:paraId="549A8A45" w14:textId="3051FCBF" w:rsidR="00CE634B" w:rsidRPr="00CE634B" w:rsidRDefault="00CE634B" w:rsidP="00CE634B">
            <w:pPr>
              <w:pStyle w:val="ZPpregtevilke"/>
            </w:pPr>
            <w:r w:rsidRPr="00CE634B">
              <w:t>97,4</w:t>
            </w:r>
          </w:p>
        </w:tc>
        <w:tc>
          <w:tcPr>
            <w:tcW w:w="552" w:type="pct"/>
            <w:tcBorders>
              <w:top w:val="single" w:sz="4" w:space="0" w:color="008000"/>
              <w:left w:val="single" w:sz="4" w:space="0" w:color="008000"/>
              <w:bottom w:val="single" w:sz="4" w:space="0" w:color="008000"/>
              <w:right w:val="single" w:sz="4" w:space="0" w:color="008000"/>
            </w:tcBorders>
            <w:vAlign w:val="bottom"/>
          </w:tcPr>
          <w:p w14:paraId="47B74AE3" w14:textId="563593A2" w:rsidR="00CE634B" w:rsidRPr="00CE634B" w:rsidRDefault="00CE634B" w:rsidP="00CE634B">
            <w:pPr>
              <w:pStyle w:val="ZPpregtevilke"/>
            </w:pPr>
            <w:r w:rsidRPr="00CE634B">
              <w:t>1.895</w:t>
            </w:r>
          </w:p>
        </w:tc>
        <w:tc>
          <w:tcPr>
            <w:tcW w:w="473" w:type="pct"/>
            <w:tcBorders>
              <w:top w:val="single" w:sz="4" w:space="0" w:color="008000"/>
              <w:left w:val="single" w:sz="4" w:space="0" w:color="008000"/>
              <w:bottom w:val="single" w:sz="4" w:space="0" w:color="008000"/>
              <w:right w:val="single" w:sz="4" w:space="0" w:color="008000"/>
            </w:tcBorders>
            <w:vAlign w:val="bottom"/>
          </w:tcPr>
          <w:p w14:paraId="5DC0CDCA" w14:textId="656E5DCC" w:rsidR="00CE634B" w:rsidRPr="00CE634B" w:rsidRDefault="00CE634B" w:rsidP="00CE634B">
            <w:pPr>
              <w:pStyle w:val="ZPpregtevilke"/>
            </w:pPr>
            <w:r w:rsidRPr="00CE634B">
              <w:t>2.612</w:t>
            </w:r>
          </w:p>
        </w:tc>
        <w:tc>
          <w:tcPr>
            <w:tcW w:w="504" w:type="pct"/>
            <w:tcBorders>
              <w:top w:val="single" w:sz="4" w:space="0" w:color="008000"/>
              <w:left w:val="single" w:sz="4" w:space="0" w:color="008000"/>
              <w:bottom w:val="single" w:sz="4" w:space="0" w:color="008000"/>
              <w:right w:val="single" w:sz="12" w:space="0" w:color="008000"/>
            </w:tcBorders>
            <w:shd w:val="clear" w:color="auto" w:fill="auto"/>
            <w:noWrap/>
            <w:vAlign w:val="bottom"/>
          </w:tcPr>
          <w:p w14:paraId="48A3AABB" w14:textId="7122B22A" w:rsidR="00CE634B" w:rsidRPr="00CE634B" w:rsidRDefault="00CE634B" w:rsidP="00CE634B">
            <w:pPr>
              <w:pStyle w:val="ZPpregtevilke"/>
            </w:pPr>
            <w:r w:rsidRPr="00CE634B">
              <w:t>137,8</w:t>
            </w:r>
          </w:p>
        </w:tc>
      </w:tr>
      <w:tr w:rsidR="00CE634B" w:rsidRPr="00CE634B" w14:paraId="47A9A9E1" w14:textId="77777777" w:rsidTr="00CE634B">
        <w:trPr>
          <w:trHeight w:val="227"/>
          <w:jc w:val="right"/>
        </w:trPr>
        <w:tc>
          <w:tcPr>
            <w:tcW w:w="1972" w:type="pct"/>
            <w:tcBorders>
              <w:top w:val="single" w:sz="4" w:space="0" w:color="008000"/>
              <w:left w:val="single" w:sz="12" w:space="0" w:color="008000"/>
              <w:bottom w:val="single" w:sz="4" w:space="0" w:color="008000"/>
              <w:right w:val="single" w:sz="4" w:space="0" w:color="008000"/>
            </w:tcBorders>
            <w:vAlign w:val="bottom"/>
          </w:tcPr>
          <w:p w14:paraId="3B20519F" w14:textId="77777777" w:rsidR="00CE634B" w:rsidRPr="00CE634B" w:rsidRDefault="00CE634B" w:rsidP="00CE634B">
            <w:pPr>
              <w:pStyle w:val="ZPpregtekst"/>
            </w:pPr>
            <w:r w:rsidRPr="00CE634B">
              <w:t>Sortno vino brez ZOP/ZGO</w:t>
            </w:r>
          </w:p>
        </w:tc>
        <w:tc>
          <w:tcPr>
            <w:tcW w:w="55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1E81ECC" w14:textId="1D564A6F" w:rsidR="00CE634B" w:rsidRPr="00CE634B" w:rsidRDefault="00CE634B" w:rsidP="00CE634B">
            <w:pPr>
              <w:pStyle w:val="ZPpregtevilke"/>
            </w:pPr>
            <w:r w:rsidRPr="00CE634B">
              <w:t>65</w:t>
            </w:r>
          </w:p>
        </w:tc>
        <w:tc>
          <w:tcPr>
            <w:tcW w:w="474"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0F25061" w14:textId="44493455" w:rsidR="00CE634B" w:rsidRPr="00CE634B" w:rsidRDefault="00CE634B" w:rsidP="00CE634B">
            <w:pPr>
              <w:pStyle w:val="ZPpregtevilke"/>
            </w:pPr>
            <w:r w:rsidRPr="00CE634B">
              <w:t>90</w:t>
            </w:r>
          </w:p>
        </w:tc>
        <w:tc>
          <w:tcPr>
            <w:tcW w:w="474" w:type="pct"/>
            <w:tcBorders>
              <w:top w:val="single" w:sz="4" w:space="0" w:color="008000"/>
              <w:left w:val="single" w:sz="4" w:space="0" w:color="008000"/>
              <w:bottom w:val="single" w:sz="4" w:space="0" w:color="008000"/>
              <w:right w:val="single" w:sz="4" w:space="0" w:color="008000"/>
            </w:tcBorders>
            <w:vAlign w:val="bottom"/>
          </w:tcPr>
          <w:p w14:paraId="0B024BAB" w14:textId="34B834F7" w:rsidR="00CE634B" w:rsidRPr="00CE634B" w:rsidRDefault="00CE634B" w:rsidP="00CE634B">
            <w:pPr>
              <w:pStyle w:val="ZPpregtevilke"/>
            </w:pPr>
            <w:r w:rsidRPr="00CE634B">
              <w:t>139,2</w:t>
            </w:r>
          </w:p>
        </w:tc>
        <w:tc>
          <w:tcPr>
            <w:tcW w:w="552" w:type="pct"/>
            <w:tcBorders>
              <w:top w:val="single" w:sz="4" w:space="0" w:color="008000"/>
              <w:left w:val="single" w:sz="4" w:space="0" w:color="008000"/>
              <w:bottom w:val="single" w:sz="4" w:space="0" w:color="008000"/>
              <w:right w:val="single" w:sz="4" w:space="0" w:color="008000"/>
            </w:tcBorders>
            <w:vAlign w:val="bottom"/>
          </w:tcPr>
          <w:p w14:paraId="721D9BF6" w14:textId="0DB10434" w:rsidR="00CE634B" w:rsidRPr="00CE634B" w:rsidRDefault="00CE634B" w:rsidP="00CE634B">
            <w:pPr>
              <w:pStyle w:val="ZPpregtevilke"/>
            </w:pPr>
            <w:r w:rsidRPr="00CE634B">
              <w:t>1.764</w:t>
            </w:r>
          </w:p>
        </w:tc>
        <w:tc>
          <w:tcPr>
            <w:tcW w:w="473" w:type="pct"/>
            <w:tcBorders>
              <w:top w:val="single" w:sz="4" w:space="0" w:color="008000"/>
              <w:left w:val="single" w:sz="4" w:space="0" w:color="008000"/>
              <w:bottom w:val="single" w:sz="4" w:space="0" w:color="008000"/>
              <w:right w:val="single" w:sz="4" w:space="0" w:color="008000"/>
            </w:tcBorders>
            <w:vAlign w:val="bottom"/>
          </w:tcPr>
          <w:p w14:paraId="74F51916" w14:textId="6A055CBD" w:rsidR="00CE634B" w:rsidRPr="00CE634B" w:rsidRDefault="00CE634B" w:rsidP="00CE634B">
            <w:pPr>
              <w:pStyle w:val="ZPpregtevilke"/>
            </w:pPr>
            <w:r w:rsidRPr="00CE634B">
              <w:t>2.568</w:t>
            </w:r>
          </w:p>
        </w:tc>
        <w:tc>
          <w:tcPr>
            <w:tcW w:w="504" w:type="pct"/>
            <w:tcBorders>
              <w:top w:val="single" w:sz="4" w:space="0" w:color="008000"/>
              <w:left w:val="single" w:sz="4" w:space="0" w:color="008000"/>
              <w:bottom w:val="single" w:sz="4" w:space="0" w:color="008000"/>
              <w:right w:val="single" w:sz="12" w:space="0" w:color="008000"/>
            </w:tcBorders>
            <w:shd w:val="clear" w:color="auto" w:fill="auto"/>
            <w:noWrap/>
            <w:vAlign w:val="bottom"/>
          </w:tcPr>
          <w:p w14:paraId="79D05068" w14:textId="6F7E787C" w:rsidR="00CE634B" w:rsidRPr="00CE634B" w:rsidRDefault="00CE634B" w:rsidP="00CE634B">
            <w:pPr>
              <w:pStyle w:val="ZPpregtevilke"/>
            </w:pPr>
            <w:r w:rsidRPr="00CE634B">
              <w:t>145,6</w:t>
            </w:r>
          </w:p>
        </w:tc>
      </w:tr>
      <w:tr w:rsidR="00CE634B" w:rsidRPr="00CE634B" w14:paraId="1223A0C6" w14:textId="77777777" w:rsidTr="00CE634B">
        <w:trPr>
          <w:trHeight w:val="227"/>
          <w:jc w:val="right"/>
        </w:trPr>
        <w:tc>
          <w:tcPr>
            <w:tcW w:w="1972" w:type="pct"/>
            <w:tcBorders>
              <w:top w:val="single" w:sz="4" w:space="0" w:color="008000"/>
              <w:left w:val="single" w:sz="12" w:space="0" w:color="008000"/>
              <w:bottom w:val="single" w:sz="12" w:space="0" w:color="008000"/>
              <w:right w:val="single" w:sz="4" w:space="0" w:color="008000"/>
            </w:tcBorders>
            <w:vAlign w:val="bottom"/>
          </w:tcPr>
          <w:p w14:paraId="52E6FF91" w14:textId="77777777" w:rsidR="00CE634B" w:rsidRPr="00CE634B" w:rsidRDefault="00CE634B" w:rsidP="00CE634B">
            <w:pPr>
              <w:pStyle w:val="ZPpregtekst"/>
            </w:pPr>
            <w:r w:rsidRPr="00CE634B">
              <w:t>Vino brez ZOP/ZGO</w:t>
            </w:r>
          </w:p>
        </w:tc>
        <w:tc>
          <w:tcPr>
            <w:tcW w:w="551"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02E74DEC" w14:textId="105823A1" w:rsidR="00CE634B" w:rsidRPr="00CE634B" w:rsidRDefault="00CE634B" w:rsidP="00CE634B">
            <w:pPr>
              <w:pStyle w:val="ZPpregtevilke"/>
            </w:pPr>
            <w:r w:rsidRPr="00CE634B">
              <w:t>558</w:t>
            </w:r>
          </w:p>
        </w:tc>
        <w:tc>
          <w:tcPr>
            <w:tcW w:w="474"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7EA50DF4" w14:textId="75FCD439" w:rsidR="00CE634B" w:rsidRPr="00CE634B" w:rsidRDefault="00CE634B" w:rsidP="00CE634B">
            <w:pPr>
              <w:pStyle w:val="ZPpregtevilke"/>
            </w:pPr>
            <w:r w:rsidRPr="00CE634B">
              <w:t>638</w:t>
            </w:r>
          </w:p>
        </w:tc>
        <w:tc>
          <w:tcPr>
            <w:tcW w:w="474" w:type="pct"/>
            <w:tcBorders>
              <w:top w:val="single" w:sz="4" w:space="0" w:color="008000"/>
              <w:left w:val="single" w:sz="4" w:space="0" w:color="008000"/>
              <w:bottom w:val="single" w:sz="12" w:space="0" w:color="008000"/>
              <w:right w:val="single" w:sz="4" w:space="0" w:color="008000"/>
            </w:tcBorders>
            <w:vAlign w:val="bottom"/>
          </w:tcPr>
          <w:p w14:paraId="1D1544D4" w14:textId="1B3221A8" w:rsidR="00CE634B" w:rsidRPr="00CE634B" w:rsidRDefault="00CE634B" w:rsidP="00CE634B">
            <w:pPr>
              <w:pStyle w:val="ZPpregtevilke"/>
            </w:pPr>
            <w:r w:rsidRPr="00CE634B">
              <w:t>114,3</w:t>
            </w:r>
          </w:p>
        </w:tc>
        <w:tc>
          <w:tcPr>
            <w:tcW w:w="552" w:type="pct"/>
            <w:tcBorders>
              <w:top w:val="single" w:sz="4" w:space="0" w:color="008000"/>
              <w:left w:val="single" w:sz="4" w:space="0" w:color="008000"/>
              <w:bottom w:val="single" w:sz="12" w:space="0" w:color="008000"/>
              <w:right w:val="single" w:sz="4" w:space="0" w:color="008000"/>
            </w:tcBorders>
            <w:vAlign w:val="bottom"/>
          </w:tcPr>
          <w:p w14:paraId="53FE34E2" w14:textId="14ABF7EE" w:rsidR="00CE634B" w:rsidRPr="00CE634B" w:rsidRDefault="00CE634B" w:rsidP="00CE634B">
            <w:pPr>
              <w:pStyle w:val="ZPpregtevilke"/>
            </w:pPr>
            <w:r w:rsidRPr="00CE634B">
              <w:t>7.372</w:t>
            </w:r>
          </w:p>
        </w:tc>
        <w:tc>
          <w:tcPr>
            <w:tcW w:w="473" w:type="pct"/>
            <w:tcBorders>
              <w:top w:val="single" w:sz="4" w:space="0" w:color="008000"/>
              <w:left w:val="single" w:sz="4" w:space="0" w:color="008000"/>
              <w:bottom w:val="single" w:sz="12" w:space="0" w:color="008000"/>
              <w:right w:val="single" w:sz="4" w:space="0" w:color="008000"/>
            </w:tcBorders>
            <w:vAlign w:val="bottom"/>
          </w:tcPr>
          <w:p w14:paraId="5A3FA0F6" w14:textId="25D8FF5E" w:rsidR="00CE634B" w:rsidRPr="00CE634B" w:rsidRDefault="00CE634B" w:rsidP="00CE634B">
            <w:pPr>
              <w:pStyle w:val="ZPpregtevilke"/>
            </w:pPr>
            <w:r w:rsidRPr="00CE634B">
              <w:t>4.389</w:t>
            </w:r>
          </w:p>
        </w:tc>
        <w:tc>
          <w:tcPr>
            <w:tcW w:w="504" w:type="pct"/>
            <w:tcBorders>
              <w:top w:val="single" w:sz="4" w:space="0" w:color="008000"/>
              <w:left w:val="single" w:sz="4" w:space="0" w:color="008000"/>
              <w:bottom w:val="single" w:sz="12" w:space="0" w:color="008000"/>
              <w:right w:val="single" w:sz="12" w:space="0" w:color="008000"/>
            </w:tcBorders>
            <w:shd w:val="clear" w:color="auto" w:fill="auto"/>
            <w:noWrap/>
            <w:vAlign w:val="bottom"/>
          </w:tcPr>
          <w:p w14:paraId="560ED58F" w14:textId="1B4D5CCF" w:rsidR="00CE634B" w:rsidRPr="00CE634B" w:rsidRDefault="00CE634B" w:rsidP="00CE634B">
            <w:pPr>
              <w:pStyle w:val="ZPpregtevilke"/>
            </w:pPr>
            <w:r w:rsidRPr="00CE634B">
              <w:t>59,5</w:t>
            </w:r>
          </w:p>
        </w:tc>
      </w:tr>
    </w:tbl>
    <w:p w14:paraId="7BDB8CE4" w14:textId="6266D5D5" w:rsidR="00947021" w:rsidRPr="00CE634B" w:rsidRDefault="00BE545A" w:rsidP="00B74E2C">
      <w:pPr>
        <w:pStyle w:val="ZPpodnapis"/>
      </w:pPr>
      <w:r>
        <w:t>* Z</w:t>
      </w:r>
      <w:r w:rsidR="00947021" w:rsidRPr="00CE634B">
        <w:t>ačasni podatki</w:t>
      </w:r>
      <w:r>
        <w:t>.</w:t>
      </w:r>
    </w:p>
    <w:p w14:paraId="30B8F32D" w14:textId="77777777" w:rsidR="00947021" w:rsidRPr="00CE634B" w:rsidRDefault="00947021" w:rsidP="00B74E2C">
      <w:pPr>
        <w:pStyle w:val="ZPpodnapis"/>
      </w:pPr>
      <w:r w:rsidRPr="00CE634B">
        <w:t>Vir: SURS, preračuni KIS</w:t>
      </w:r>
    </w:p>
    <w:p w14:paraId="4255D200" w14:textId="6114D001" w:rsidR="00947021" w:rsidRPr="00A649F0" w:rsidRDefault="006A12F2" w:rsidP="007260B9">
      <w:pPr>
        <w:pStyle w:val="ZPtekst"/>
      </w:pPr>
      <w:r w:rsidRPr="00A649F0">
        <w:t xml:space="preserve">Po </w:t>
      </w:r>
      <w:r w:rsidR="00A649F0" w:rsidRPr="00A649F0">
        <w:t>treh letih rasti</w:t>
      </w:r>
      <w:r w:rsidRPr="00A649F0">
        <w:rPr>
          <w:rStyle w:val="TelobesedilaZnakZnak1ZnakZnakZnak"/>
        </w:rPr>
        <w:t xml:space="preserve"> so </w:t>
      </w:r>
      <w:r w:rsidR="00A649F0" w:rsidRPr="00A649F0">
        <w:rPr>
          <w:rStyle w:val="TelobesedilaZnakZnak1ZnakZnakZnak"/>
        </w:rPr>
        <w:t xml:space="preserve">se </w:t>
      </w:r>
      <w:r w:rsidRPr="00A649F0">
        <w:rPr>
          <w:rStyle w:val="TelobesedilaZnakZnak1ZnakZnakZnak"/>
        </w:rPr>
        <w:t>o</w:t>
      </w:r>
      <w:r w:rsidR="003A5800" w:rsidRPr="00A649F0">
        <w:rPr>
          <w:rStyle w:val="TelobesedilaZnakZnak1ZnakZnakZnak"/>
        </w:rPr>
        <w:t xml:space="preserve">dkupne cene </w:t>
      </w:r>
      <w:r w:rsidR="00A649F0" w:rsidRPr="00A649F0">
        <w:rPr>
          <w:rStyle w:val="TelobesedilaZnakZnak1ZnakZnakZnak"/>
        </w:rPr>
        <w:t xml:space="preserve">grozdja </w:t>
      </w:r>
      <w:r w:rsidR="00446B7F" w:rsidRPr="00A649F0">
        <w:rPr>
          <w:rStyle w:val="TelobesedilaZnakZnak1ZnakZnakZnak"/>
        </w:rPr>
        <w:t xml:space="preserve">po podatkih SURS </w:t>
      </w:r>
      <w:r w:rsidR="00A649F0" w:rsidRPr="00A649F0">
        <w:rPr>
          <w:rStyle w:val="TelobesedilaZnakZnak1ZnakZnakZnak"/>
        </w:rPr>
        <w:t xml:space="preserve">v povprečju </w:t>
      </w:r>
      <w:r w:rsidR="00A649F0" w:rsidRPr="007260B9">
        <w:rPr>
          <w:rStyle w:val="TelobesedilaZnakZnak1ZnakZnakZnak"/>
          <w:szCs w:val="22"/>
          <w:lang w:eastAsia="en-US"/>
        </w:rPr>
        <w:t>znižale</w:t>
      </w:r>
      <w:r w:rsidR="00A649F0" w:rsidRPr="00A649F0">
        <w:rPr>
          <w:rStyle w:val="TelobesedilaZnakZnak1ZnakZnakZnak"/>
        </w:rPr>
        <w:t xml:space="preserve"> za 5 %, vendar kljub znižanju ostajajo za desetino nad ravnijo </w:t>
      </w:r>
      <w:r w:rsidR="00947021" w:rsidRPr="00A649F0">
        <w:t>zadnjega petletnega obdobja</w:t>
      </w:r>
      <w:r w:rsidR="00DB4B08" w:rsidRPr="00A649F0">
        <w:t>.</w:t>
      </w:r>
      <w:r w:rsidR="00947021" w:rsidRPr="00A649F0">
        <w:t xml:space="preserve"> </w:t>
      </w:r>
    </w:p>
    <w:p w14:paraId="71661CDE" w14:textId="5D9210A9" w:rsidR="00947021" w:rsidRPr="00A649F0" w:rsidRDefault="00947021" w:rsidP="00B74E2C">
      <w:pPr>
        <w:pStyle w:val="ZPslikanaslov"/>
      </w:pPr>
      <w:bookmarkStart w:id="412" w:name="_Toc199664502"/>
      <w:bookmarkStart w:id="413" w:name="_Toc458751118"/>
      <w:bookmarkStart w:id="414" w:name="_Toc489955920"/>
      <w:bookmarkStart w:id="415" w:name="_Toc17967380"/>
      <w:r w:rsidRPr="00A649F0">
        <w:t xml:space="preserve">Slika </w:t>
      </w:r>
      <w:r w:rsidR="00ED23A5" w:rsidRPr="00A649F0">
        <w:rPr>
          <w:noProof/>
        </w:rPr>
        <w:fldChar w:fldCharType="begin"/>
      </w:r>
      <w:r w:rsidR="00ED23A5" w:rsidRPr="00A649F0">
        <w:rPr>
          <w:noProof/>
        </w:rPr>
        <w:instrText xml:space="preserve"> SEQ Slika \* ARABIC </w:instrText>
      </w:r>
      <w:r w:rsidR="00ED23A5" w:rsidRPr="00A649F0">
        <w:rPr>
          <w:noProof/>
        </w:rPr>
        <w:fldChar w:fldCharType="separate"/>
      </w:r>
      <w:r w:rsidR="0000232D">
        <w:rPr>
          <w:noProof/>
        </w:rPr>
        <w:t>23</w:t>
      </w:r>
      <w:r w:rsidR="00ED23A5" w:rsidRPr="00A649F0">
        <w:rPr>
          <w:noProof/>
        </w:rPr>
        <w:fldChar w:fldCharType="end"/>
      </w:r>
      <w:r w:rsidRPr="00A649F0">
        <w:t>: Odkupna cena grozdja za predelavo; 200</w:t>
      </w:r>
      <w:bookmarkEnd w:id="412"/>
      <w:r w:rsidR="008212DF" w:rsidRPr="00A649F0">
        <w:t>6</w:t>
      </w:r>
      <w:r w:rsidRPr="00A649F0">
        <w:t>–201</w:t>
      </w:r>
      <w:bookmarkEnd w:id="413"/>
      <w:bookmarkEnd w:id="414"/>
      <w:r w:rsidR="008212DF" w:rsidRPr="00A649F0">
        <w:t>8</w:t>
      </w:r>
      <w:bookmarkEnd w:id="415"/>
    </w:p>
    <w:p w14:paraId="756E6CCD" w14:textId="5163CAB5" w:rsidR="00947021" w:rsidRPr="008212DF" w:rsidRDefault="008212DF" w:rsidP="00B74E2C">
      <w:pPr>
        <w:pStyle w:val="ZPslika"/>
      </w:pPr>
      <w:r w:rsidRPr="008212DF">
        <w:drawing>
          <wp:inline distT="0" distB="0" distL="0" distR="0" wp14:anchorId="7D0B58E6" wp14:editId="14160E6F">
            <wp:extent cx="4468495" cy="2130425"/>
            <wp:effectExtent l="0" t="0" r="8255" b="317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8495" cy="2130425"/>
                    </a:xfrm>
                    <a:prstGeom prst="rect">
                      <a:avLst/>
                    </a:prstGeom>
                    <a:noFill/>
                    <a:ln>
                      <a:noFill/>
                    </a:ln>
                  </pic:spPr>
                </pic:pic>
              </a:graphicData>
            </a:graphic>
          </wp:inline>
        </w:drawing>
      </w:r>
    </w:p>
    <w:p w14:paraId="2850F3ED" w14:textId="77777777" w:rsidR="00947021" w:rsidRPr="008212DF" w:rsidRDefault="00947021" w:rsidP="00B74E2C">
      <w:pPr>
        <w:pStyle w:val="ZPpodnapis"/>
      </w:pPr>
      <w:r w:rsidRPr="008212DF">
        <w:t>Vir: SURS, preračuni KIS</w:t>
      </w:r>
    </w:p>
    <w:p w14:paraId="44AAA3E3" w14:textId="1635BC07" w:rsidR="00947021" w:rsidRPr="003E7D9D" w:rsidRDefault="00947021" w:rsidP="007260B9">
      <w:pPr>
        <w:pStyle w:val="ZPtekst"/>
        <w:rPr>
          <w:rStyle w:val="TelobesedilaZnakZnak1ZnakZnakZnak"/>
        </w:rPr>
      </w:pPr>
      <w:r w:rsidRPr="002C6BAE">
        <w:t xml:space="preserve">Po podatkih ARSKTRP se je </w:t>
      </w:r>
      <w:r w:rsidR="000C5CC3" w:rsidRPr="002C6BAE">
        <w:t>leta 201</w:t>
      </w:r>
      <w:r w:rsidR="00A649F0" w:rsidRPr="002C6BAE">
        <w:t>8</w:t>
      </w:r>
      <w:r w:rsidR="000C5CC3" w:rsidRPr="002C6BAE">
        <w:t xml:space="preserve"> </w:t>
      </w:r>
      <w:r w:rsidRPr="002C6BAE">
        <w:t xml:space="preserve">povprečna prodajna cena vina s slovenskim geografskim poreklom (SGP) na slovenskem trgu in trgih EU </w:t>
      </w:r>
      <w:r w:rsidR="00A649F0" w:rsidRPr="002C6BAE">
        <w:t>zvišala</w:t>
      </w:r>
      <w:r w:rsidRPr="002C6BAE">
        <w:t xml:space="preserve"> za </w:t>
      </w:r>
      <w:r w:rsidR="00A649F0" w:rsidRPr="002C6BAE">
        <w:t>približno 8 </w:t>
      </w:r>
      <w:r w:rsidR="002C70D6" w:rsidRPr="002C6BAE">
        <w:t>%</w:t>
      </w:r>
      <w:r w:rsidRPr="002C6BAE">
        <w:t xml:space="preserve">, </w:t>
      </w:r>
      <w:r w:rsidRPr="003E7D9D">
        <w:t>prodan</w:t>
      </w:r>
      <w:r w:rsidR="00474C12">
        <w:t>ih</w:t>
      </w:r>
      <w:r w:rsidRPr="003E7D9D">
        <w:t xml:space="preserve"> </w:t>
      </w:r>
      <w:r w:rsidRPr="003E7D9D">
        <w:lastRenderedPageBreak/>
        <w:t xml:space="preserve">pa je bilo </w:t>
      </w:r>
      <w:r w:rsidR="00A649F0" w:rsidRPr="003E7D9D">
        <w:t>6 </w:t>
      </w:r>
      <w:r w:rsidRPr="003E7D9D">
        <w:t xml:space="preserve">% </w:t>
      </w:r>
      <w:r w:rsidR="00A649F0" w:rsidRPr="003E7D9D">
        <w:t>manj</w:t>
      </w:r>
      <w:r w:rsidRPr="003E7D9D">
        <w:t xml:space="preserve"> vina kot let</w:t>
      </w:r>
      <w:r w:rsidR="00E97CA1" w:rsidRPr="003E7D9D">
        <w:t>a</w:t>
      </w:r>
      <w:r w:rsidRPr="003E7D9D">
        <w:t xml:space="preserve"> 201</w:t>
      </w:r>
      <w:r w:rsidR="00A649F0" w:rsidRPr="003E7D9D">
        <w:t>7</w:t>
      </w:r>
      <w:r w:rsidRPr="003E7D9D">
        <w:t xml:space="preserve">. </w:t>
      </w:r>
      <w:r w:rsidR="001A53C4" w:rsidRPr="003E7D9D">
        <w:rPr>
          <w:rStyle w:val="TelobesedilaZnakZnak1ZnakZnakZnak"/>
        </w:rPr>
        <w:t xml:space="preserve">V Sloveniji so bile cene </w:t>
      </w:r>
      <w:r w:rsidR="00B5251B" w:rsidRPr="003E7D9D">
        <w:rPr>
          <w:rStyle w:val="TelobesedilaZnakZnak1ZnakZnakZnak"/>
        </w:rPr>
        <w:t>višje za 9</w:t>
      </w:r>
      <w:r w:rsidR="001A53C4" w:rsidRPr="003E7D9D">
        <w:rPr>
          <w:rStyle w:val="TelobesedilaZnakZnak1ZnakZnakZnak"/>
        </w:rPr>
        <w:t> %</w:t>
      </w:r>
      <w:r w:rsidR="00E97CA1" w:rsidRPr="003E7D9D">
        <w:rPr>
          <w:rStyle w:val="TelobesedilaZnakZnak1ZnakZnakZnak"/>
        </w:rPr>
        <w:t>,</w:t>
      </w:r>
      <w:r w:rsidR="001A53C4" w:rsidRPr="003E7D9D">
        <w:rPr>
          <w:rStyle w:val="TelobesedilaZnakZnak1ZnakZnakZnak"/>
        </w:rPr>
        <w:t xml:space="preserve"> na trgih EU </w:t>
      </w:r>
      <w:r w:rsidR="00E97CA1" w:rsidRPr="003E7D9D">
        <w:rPr>
          <w:rStyle w:val="TelobesedilaZnakZnak1ZnakZnakZnak"/>
        </w:rPr>
        <w:t xml:space="preserve">pa </w:t>
      </w:r>
      <w:r w:rsidR="001A53C4" w:rsidRPr="003E7D9D">
        <w:rPr>
          <w:rStyle w:val="TelobesedilaZnakZnak1ZnakZnakZnak"/>
        </w:rPr>
        <w:t xml:space="preserve">za </w:t>
      </w:r>
      <w:r w:rsidR="00B5251B" w:rsidRPr="003E7D9D">
        <w:rPr>
          <w:rStyle w:val="TelobesedilaZnakZnak1ZnakZnakZnak"/>
        </w:rPr>
        <w:t>8</w:t>
      </w:r>
      <w:r w:rsidR="001A53C4" w:rsidRPr="003E7D9D">
        <w:rPr>
          <w:rStyle w:val="TelobesedilaZnakZnak1ZnakZnakZnak"/>
        </w:rPr>
        <w:t xml:space="preserve"> %. </w:t>
      </w:r>
      <w:r w:rsidRPr="003E7D9D">
        <w:t>Prodanega je bilo za</w:t>
      </w:r>
      <w:r w:rsidR="005C7234">
        <w:t xml:space="preserve"> 4</w:t>
      </w:r>
      <w:r w:rsidRPr="003E7D9D">
        <w:t xml:space="preserve"> % </w:t>
      </w:r>
      <w:r w:rsidR="005C3896" w:rsidRPr="003E7D9D">
        <w:t>manj</w:t>
      </w:r>
      <w:r w:rsidRPr="003E7D9D">
        <w:t xml:space="preserve"> kakovostnega in vrhunskega vina </w:t>
      </w:r>
      <w:r w:rsidR="005C7234">
        <w:t>ter</w:t>
      </w:r>
      <w:r w:rsidR="003E7D9D" w:rsidRPr="003E7D9D">
        <w:t xml:space="preserve"> </w:t>
      </w:r>
      <w:r w:rsidR="005C7234">
        <w:t>1</w:t>
      </w:r>
      <w:r w:rsidR="00AD1BE7">
        <w:t>9 </w:t>
      </w:r>
      <w:r w:rsidR="005C7234">
        <w:t>% manj</w:t>
      </w:r>
      <w:r w:rsidR="003E7D9D" w:rsidRPr="003E7D9D">
        <w:t xml:space="preserve"> </w:t>
      </w:r>
      <w:r w:rsidRPr="003E7D9D">
        <w:t>namiznega in deželnega vina. V primerjavi z zadnjim petletnim obdobjem (201</w:t>
      </w:r>
      <w:r w:rsidR="003E7D9D" w:rsidRPr="003E7D9D">
        <w:t>3</w:t>
      </w:r>
      <w:r w:rsidRPr="003E7D9D">
        <w:t>–201</w:t>
      </w:r>
      <w:r w:rsidR="003E7D9D" w:rsidRPr="003E7D9D">
        <w:t>7</w:t>
      </w:r>
      <w:r w:rsidRPr="003E7D9D">
        <w:t xml:space="preserve">) so bile povprečne cene vina višje </w:t>
      </w:r>
      <w:r w:rsidR="00474C12" w:rsidRPr="003E7D9D">
        <w:t xml:space="preserve">za </w:t>
      </w:r>
      <w:r w:rsidR="003E7D9D" w:rsidRPr="003E7D9D">
        <w:t>kar 13</w:t>
      </w:r>
      <w:r w:rsidRPr="003E7D9D">
        <w:t xml:space="preserve"> %. </w:t>
      </w:r>
      <w:r w:rsidRPr="003E7D9D">
        <w:rPr>
          <w:rStyle w:val="TelobesedilaZnakZnak1ZnakZnakZnak"/>
        </w:rPr>
        <w:t xml:space="preserve">Podatki </w:t>
      </w:r>
      <w:r w:rsidR="00C0580A" w:rsidRPr="003E7D9D">
        <w:t>ARSKTRP</w:t>
      </w:r>
      <w:r w:rsidRPr="003E7D9D">
        <w:rPr>
          <w:rStyle w:val="TelobesedilaZnakZnak1ZnakZnakZnak"/>
        </w:rPr>
        <w:t xml:space="preserve"> za leto 201</w:t>
      </w:r>
      <w:r w:rsidR="00B5251B" w:rsidRPr="003E7D9D">
        <w:rPr>
          <w:rStyle w:val="TelobesedilaZnakZnak1ZnakZnakZnak"/>
        </w:rPr>
        <w:t>8</w:t>
      </w:r>
      <w:r w:rsidRPr="003E7D9D">
        <w:rPr>
          <w:rStyle w:val="TelobesedilaZnakZnak1ZnakZnakZnak"/>
        </w:rPr>
        <w:t xml:space="preserve"> tudi kažejo</w:t>
      </w:r>
      <w:r w:rsidR="00474C12">
        <w:rPr>
          <w:rStyle w:val="TelobesedilaZnakZnak1ZnakZnakZnak"/>
        </w:rPr>
        <w:t xml:space="preserve"> še</w:t>
      </w:r>
      <w:r w:rsidRPr="003E7D9D">
        <w:rPr>
          <w:rStyle w:val="TelobesedilaZnakZnak1ZnakZnakZnak"/>
        </w:rPr>
        <w:t xml:space="preserve">, da se je prodaja vina </w:t>
      </w:r>
      <w:r w:rsidR="00B5251B" w:rsidRPr="003E7D9D">
        <w:rPr>
          <w:rStyle w:val="TelobesedilaZnakZnak1ZnakZnakZnak"/>
        </w:rPr>
        <w:t xml:space="preserve">tako </w:t>
      </w:r>
      <w:r w:rsidRPr="003E7D9D">
        <w:rPr>
          <w:rStyle w:val="TelobesedilaZnakZnak1ZnakZnakZnak"/>
        </w:rPr>
        <w:t xml:space="preserve">na slovenskem trgu </w:t>
      </w:r>
      <w:r w:rsidR="00B5251B" w:rsidRPr="003E7D9D">
        <w:rPr>
          <w:rStyle w:val="TelobesedilaZnakZnak1ZnakZnakZnak"/>
        </w:rPr>
        <w:t>kot tudi na trg</w:t>
      </w:r>
      <w:r w:rsidR="00474C12">
        <w:rPr>
          <w:rStyle w:val="TelobesedilaZnakZnak1ZnakZnakZnak"/>
        </w:rPr>
        <w:t>ih</w:t>
      </w:r>
      <w:r w:rsidR="00997756">
        <w:rPr>
          <w:rStyle w:val="TelobesedilaZnakZnak1ZnakZnakZnak"/>
        </w:rPr>
        <w:t xml:space="preserve"> EU zmanjšala,</w:t>
      </w:r>
      <w:r w:rsidR="00B5251B" w:rsidRPr="003E7D9D">
        <w:rPr>
          <w:rStyle w:val="TelobesedilaZnakZnak1ZnakZnakZnak"/>
        </w:rPr>
        <w:t xml:space="preserve"> </w:t>
      </w:r>
      <w:r w:rsidR="001A53C4" w:rsidRPr="003E7D9D">
        <w:rPr>
          <w:rStyle w:val="TelobesedilaZnakZnak1ZnakZnakZnak"/>
        </w:rPr>
        <w:t xml:space="preserve">za </w:t>
      </w:r>
      <w:r w:rsidR="00B5251B" w:rsidRPr="003E7D9D">
        <w:rPr>
          <w:rStyle w:val="TelobesedilaZnakZnak1ZnakZnakZnak"/>
        </w:rPr>
        <w:t>6 % v Sloveniji in za 3 %</w:t>
      </w:r>
      <w:r w:rsidRPr="003E7D9D">
        <w:rPr>
          <w:rStyle w:val="TelobesedilaZnakZnak1ZnakZnakZnak"/>
        </w:rPr>
        <w:t xml:space="preserve"> v države </w:t>
      </w:r>
      <w:r w:rsidR="005A51E2">
        <w:rPr>
          <w:rStyle w:val="TelobesedilaZnakZnak1ZnakZnakZnak"/>
        </w:rPr>
        <w:t xml:space="preserve">članice </w:t>
      </w:r>
      <w:r w:rsidRPr="003E7D9D">
        <w:rPr>
          <w:rStyle w:val="TelobesedilaZnakZnak1ZnakZnakZnak"/>
        </w:rPr>
        <w:t>EU</w:t>
      </w:r>
      <w:r w:rsidR="00B5251B" w:rsidRPr="003E7D9D">
        <w:rPr>
          <w:rStyle w:val="TelobesedilaZnakZnak1ZnakZnakZnak"/>
        </w:rPr>
        <w:t>.</w:t>
      </w:r>
      <w:r w:rsidRPr="003E7D9D">
        <w:rPr>
          <w:rStyle w:val="TelobesedilaZnakZnak1ZnakZnakZnak"/>
        </w:rPr>
        <w:t xml:space="preserve"> </w:t>
      </w:r>
    </w:p>
    <w:p w14:paraId="615E1EAB" w14:textId="164D8088" w:rsidR="00947021" w:rsidRDefault="00947021" w:rsidP="00B74E2C">
      <w:pPr>
        <w:pStyle w:val="ZPpregnaslov"/>
      </w:pPr>
      <w:bookmarkStart w:id="416" w:name="_Toc199664477"/>
      <w:bookmarkStart w:id="417" w:name="_Toc489955893"/>
      <w:bookmarkStart w:id="418" w:name="_Toc18054789"/>
      <w:r w:rsidRPr="00974183">
        <w:t xml:space="preserve">Preglednica </w:t>
      </w:r>
      <w:r w:rsidR="00ED23A5">
        <w:rPr>
          <w:noProof/>
        </w:rPr>
        <w:fldChar w:fldCharType="begin"/>
      </w:r>
      <w:r w:rsidR="00ED23A5">
        <w:rPr>
          <w:noProof/>
        </w:rPr>
        <w:instrText xml:space="preserve"> SEQ Preglednica \* ARABIC </w:instrText>
      </w:r>
      <w:r w:rsidR="00ED23A5">
        <w:rPr>
          <w:noProof/>
        </w:rPr>
        <w:fldChar w:fldCharType="separate"/>
      </w:r>
      <w:r w:rsidR="0000232D">
        <w:rPr>
          <w:noProof/>
        </w:rPr>
        <w:t>20</w:t>
      </w:r>
      <w:r w:rsidR="00ED23A5">
        <w:rPr>
          <w:noProof/>
        </w:rPr>
        <w:fldChar w:fldCharType="end"/>
      </w:r>
      <w:r w:rsidRPr="00974183">
        <w:t>: Cene vina</w:t>
      </w:r>
      <w:r w:rsidR="000A30E8" w:rsidRPr="00974183">
        <w:t xml:space="preserve"> </w:t>
      </w:r>
      <w:r w:rsidR="001A53C4" w:rsidRPr="00974183">
        <w:t xml:space="preserve">s </w:t>
      </w:r>
      <w:r w:rsidR="005A51E2">
        <w:t>SGP</w:t>
      </w:r>
      <w:r w:rsidR="000A30E8" w:rsidRPr="00974183">
        <w:t xml:space="preserve"> v Sloveniji in </w:t>
      </w:r>
      <w:r w:rsidR="00843A9D" w:rsidRPr="00974183">
        <w:t xml:space="preserve">na trgih </w:t>
      </w:r>
      <w:r w:rsidR="000A30E8" w:rsidRPr="00974183">
        <w:t>EU</w:t>
      </w:r>
      <w:r w:rsidRPr="00974183">
        <w:t>; 201</w:t>
      </w:r>
      <w:r w:rsidR="00863D9B" w:rsidRPr="00974183">
        <w:t>4</w:t>
      </w:r>
      <w:r w:rsidRPr="00974183">
        <w:t>–20</w:t>
      </w:r>
      <w:bookmarkEnd w:id="416"/>
      <w:r w:rsidRPr="00974183">
        <w:t>1</w:t>
      </w:r>
      <w:bookmarkEnd w:id="417"/>
      <w:r w:rsidR="00863D9B" w:rsidRPr="00974183">
        <w:t>8</w:t>
      </w:r>
      <w:bookmarkEnd w:id="418"/>
    </w:p>
    <w:tbl>
      <w:tblPr>
        <w:tblW w:w="0" w:type="auto"/>
        <w:jc w:val="center"/>
        <w:tblBorders>
          <w:top w:val="single" w:sz="12" w:space="0" w:color="008000"/>
          <w:bottom w:val="single" w:sz="12" w:space="0" w:color="008000"/>
        </w:tblBorders>
        <w:tblLayout w:type="fixed"/>
        <w:tblCellMar>
          <w:left w:w="57" w:type="dxa"/>
          <w:right w:w="57" w:type="dxa"/>
        </w:tblCellMar>
        <w:tblLook w:val="0020" w:firstRow="1" w:lastRow="0" w:firstColumn="0" w:lastColumn="0" w:noHBand="0" w:noVBand="0"/>
      </w:tblPr>
      <w:tblGrid>
        <w:gridCol w:w="3272"/>
        <w:gridCol w:w="710"/>
        <w:gridCol w:w="711"/>
        <w:gridCol w:w="693"/>
        <w:gridCol w:w="677"/>
        <w:gridCol w:w="677"/>
        <w:gridCol w:w="784"/>
      </w:tblGrid>
      <w:tr w:rsidR="00262079" w:rsidRPr="00974183" w14:paraId="7C389736" w14:textId="77777777" w:rsidTr="007A7381">
        <w:trPr>
          <w:trHeight w:val="227"/>
          <w:jc w:val="center"/>
        </w:trPr>
        <w:tc>
          <w:tcPr>
            <w:tcW w:w="3272" w:type="dxa"/>
            <w:vMerge w:val="restart"/>
            <w:tcBorders>
              <w:top w:val="single" w:sz="12" w:space="0" w:color="008000"/>
              <w:left w:val="single" w:sz="12" w:space="0" w:color="008000"/>
              <w:right w:val="single" w:sz="4" w:space="0" w:color="008000"/>
            </w:tcBorders>
            <w:shd w:val="clear" w:color="auto" w:fill="D9D9D9"/>
            <w:vAlign w:val="bottom"/>
          </w:tcPr>
          <w:p w14:paraId="189A8C4F" w14:textId="31C58F6D" w:rsidR="00262079" w:rsidRPr="00974183" w:rsidRDefault="00262079" w:rsidP="000836C4">
            <w:pPr>
              <w:pStyle w:val="ZPpregglava"/>
              <w:jc w:val="left"/>
            </w:pPr>
            <w:r>
              <w:t>Cena vina (</w:t>
            </w:r>
            <w:r w:rsidRPr="00974183">
              <w:t>EUR/l</w:t>
            </w:r>
            <w:r>
              <w:t>)</w:t>
            </w:r>
          </w:p>
        </w:tc>
        <w:tc>
          <w:tcPr>
            <w:tcW w:w="710" w:type="dxa"/>
            <w:tcBorders>
              <w:top w:val="single" w:sz="12" w:space="0" w:color="008000"/>
              <w:left w:val="single" w:sz="4" w:space="0" w:color="008000"/>
              <w:bottom w:val="single" w:sz="4" w:space="0" w:color="008000"/>
              <w:right w:val="single" w:sz="4" w:space="0" w:color="008000"/>
            </w:tcBorders>
            <w:shd w:val="clear" w:color="auto" w:fill="D9D9D9"/>
            <w:noWrap/>
            <w:vAlign w:val="bottom"/>
          </w:tcPr>
          <w:p w14:paraId="7C0568DE" w14:textId="2E70D14C" w:rsidR="00262079" w:rsidRPr="00974183" w:rsidRDefault="00262079" w:rsidP="000836C4">
            <w:pPr>
              <w:pStyle w:val="ZPpregglava"/>
            </w:pPr>
            <w:r w:rsidRPr="00974183">
              <w:t>2014</w:t>
            </w:r>
          </w:p>
        </w:tc>
        <w:tc>
          <w:tcPr>
            <w:tcW w:w="711" w:type="dxa"/>
            <w:tcBorders>
              <w:top w:val="single" w:sz="12" w:space="0" w:color="008000"/>
              <w:left w:val="single" w:sz="4" w:space="0" w:color="008000"/>
              <w:bottom w:val="single" w:sz="4" w:space="0" w:color="008000"/>
              <w:right w:val="single" w:sz="4" w:space="0" w:color="008000"/>
            </w:tcBorders>
            <w:shd w:val="clear" w:color="auto" w:fill="D9D9D9"/>
            <w:vAlign w:val="bottom"/>
          </w:tcPr>
          <w:p w14:paraId="7695195C" w14:textId="391A2FC5" w:rsidR="00262079" w:rsidRPr="00974183" w:rsidRDefault="00262079" w:rsidP="000836C4">
            <w:pPr>
              <w:pStyle w:val="ZPpregglava"/>
            </w:pPr>
            <w:r w:rsidRPr="00974183">
              <w:t>2015</w:t>
            </w:r>
          </w:p>
        </w:tc>
        <w:tc>
          <w:tcPr>
            <w:tcW w:w="693" w:type="dxa"/>
            <w:tcBorders>
              <w:top w:val="single" w:sz="12" w:space="0" w:color="008000"/>
              <w:left w:val="single" w:sz="4" w:space="0" w:color="008000"/>
              <w:bottom w:val="single" w:sz="4" w:space="0" w:color="008000"/>
              <w:right w:val="single" w:sz="4" w:space="0" w:color="008000"/>
            </w:tcBorders>
            <w:shd w:val="clear" w:color="auto" w:fill="D9D9D9"/>
            <w:vAlign w:val="bottom"/>
          </w:tcPr>
          <w:p w14:paraId="50FAE36B" w14:textId="3CA771C5" w:rsidR="00262079" w:rsidRPr="00974183" w:rsidRDefault="00262079" w:rsidP="000836C4">
            <w:pPr>
              <w:pStyle w:val="ZPpregglava"/>
            </w:pPr>
            <w:r w:rsidRPr="00974183">
              <w:t>2016</w:t>
            </w:r>
          </w:p>
        </w:tc>
        <w:tc>
          <w:tcPr>
            <w:tcW w:w="677" w:type="dxa"/>
            <w:tcBorders>
              <w:top w:val="single" w:sz="12" w:space="0" w:color="008000"/>
              <w:left w:val="single" w:sz="4" w:space="0" w:color="008000"/>
              <w:bottom w:val="single" w:sz="4" w:space="0" w:color="008000"/>
              <w:right w:val="single" w:sz="4" w:space="0" w:color="008000"/>
            </w:tcBorders>
            <w:shd w:val="clear" w:color="auto" w:fill="D9D9D9"/>
            <w:noWrap/>
            <w:vAlign w:val="bottom"/>
          </w:tcPr>
          <w:p w14:paraId="43F36998" w14:textId="7EC46296" w:rsidR="00262079" w:rsidRPr="00974183" w:rsidRDefault="00262079" w:rsidP="000836C4">
            <w:pPr>
              <w:pStyle w:val="ZPpregglava"/>
            </w:pPr>
            <w:r w:rsidRPr="00974183">
              <w:t>2017</w:t>
            </w:r>
          </w:p>
        </w:tc>
        <w:tc>
          <w:tcPr>
            <w:tcW w:w="677" w:type="dxa"/>
            <w:tcBorders>
              <w:top w:val="single" w:sz="12" w:space="0" w:color="008000"/>
              <w:left w:val="single" w:sz="4" w:space="0" w:color="008000"/>
              <w:bottom w:val="single" w:sz="4" w:space="0" w:color="008000"/>
              <w:right w:val="single" w:sz="4" w:space="0" w:color="008000"/>
            </w:tcBorders>
            <w:shd w:val="clear" w:color="auto" w:fill="D9D9D9"/>
            <w:vAlign w:val="bottom"/>
          </w:tcPr>
          <w:p w14:paraId="6C26D15F" w14:textId="4F071465" w:rsidR="00262079" w:rsidRPr="00974183" w:rsidRDefault="00262079" w:rsidP="000836C4">
            <w:pPr>
              <w:pStyle w:val="ZPpregglava"/>
            </w:pPr>
            <w:r w:rsidRPr="00974183">
              <w:t>2018</w:t>
            </w:r>
          </w:p>
        </w:tc>
        <w:tc>
          <w:tcPr>
            <w:tcW w:w="784" w:type="dxa"/>
            <w:tcBorders>
              <w:top w:val="single" w:sz="12" w:space="0" w:color="008000"/>
              <w:left w:val="single" w:sz="4" w:space="0" w:color="008000"/>
              <w:bottom w:val="nil"/>
              <w:right w:val="single" w:sz="12" w:space="0" w:color="008000"/>
            </w:tcBorders>
            <w:shd w:val="clear" w:color="auto" w:fill="D9D9D9"/>
            <w:vAlign w:val="bottom"/>
          </w:tcPr>
          <w:p w14:paraId="283B0B98" w14:textId="60E37F7A" w:rsidR="00262079" w:rsidRPr="00974183" w:rsidRDefault="00262079" w:rsidP="000836C4">
            <w:pPr>
              <w:pStyle w:val="ZPpregglava"/>
            </w:pPr>
            <w:r w:rsidRPr="000836C4">
              <w:t>Indeks</w:t>
            </w:r>
          </w:p>
        </w:tc>
      </w:tr>
      <w:tr w:rsidR="00262079" w:rsidRPr="00974183" w14:paraId="08319510" w14:textId="77777777" w:rsidTr="007A7381">
        <w:trPr>
          <w:trHeight w:val="227"/>
          <w:jc w:val="center"/>
        </w:trPr>
        <w:tc>
          <w:tcPr>
            <w:tcW w:w="3272" w:type="dxa"/>
            <w:vMerge/>
            <w:tcBorders>
              <w:left w:val="single" w:sz="12" w:space="0" w:color="008000"/>
              <w:bottom w:val="single" w:sz="6" w:space="0" w:color="008000"/>
              <w:right w:val="single" w:sz="4" w:space="0" w:color="008000"/>
            </w:tcBorders>
            <w:shd w:val="clear" w:color="auto" w:fill="D9D9D9"/>
            <w:vAlign w:val="bottom"/>
          </w:tcPr>
          <w:p w14:paraId="4377AC11" w14:textId="4084F888" w:rsidR="00262079" w:rsidRPr="00974183" w:rsidRDefault="00262079" w:rsidP="000836C4">
            <w:pPr>
              <w:pStyle w:val="ZPpregglava"/>
              <w:jc w:val="left"/>
            </w:pPr>
          </w:p>
        </w:tc>
        <w:tc>
          <w:tcPr>
            <w:tcW w:w="3468" w:type="dxa"/>
            <w:gridSpan w:val="5"/>
            <w:tcBorders>
              <w:top w:val="single" w:sz="4" w:space="0" w:color="008000"/>
              <w:left w:val="single" w:sz="4" w:space="0" w:color="008000"/>
              <w:bottom w:val="single" w:sz="6" w:space="0" w:color="008000"/>
              <w:right w:val="single" w:sz="4" w:space="0" w:color="008000"/>
            </w:tcBorders>
            <w:shd w:val="clear" w:color="auto" w:fill="D9D9D9"/>
            <w:noWrap/>
            <w:vAlign w:val="bottom"/>
          </w:tcPr>
          <w:p w14:paraId="0250CCB4" w14:textId="237736D6" w:rsidR="00262079" w:rsidRPr="00974183" w:rsidRDefault="00262079" w:rsidP="000836C4">
            <w:pPr>
              <w:pStyle w:val="ZPpregglava"/>
              <w:jc w:val="center"/>
            </w:pPr>
            <w:r w:rsidRPr="00974183">
              <w:t>ARSKTRP*</w:t>
            </w:r>
          </w:p>
        </w:tc>
        <w:tc>
          <w:tcPr>
            <w:tcW w:w="784" w:type="dxa"/>
            <w:tcBorders>
              <w:top w:val="nil"/>
              <w:left w:val="single" w:sz="4" w:space="0" w:color="008000"/>
              <w:bottom w:val="single" w:sz="6" w:space="0" w:color="008000"/>
              <w:right w:val="single" w:sz="12" w:space="0" w:color="008000"/>
            </w:tcBorders>
            <w:shd w:val="clear" w:color="auto" w:fill="D9D9D9"/>
            <w:vAlign w:val="bottom"/>
          </w:tcPr>
          <w:p w14:paraId="70C9C904" w14:textId="40FE90C4" w:rsidR="00262079" w:rsidRPr="00974183" w:rsidRDefault="00262079" w:rsidP="000836C4">
            <w:pPr>
              <w:pStyle w:val="ZPpregglava"/>
            </w:pPr>
            <w:r w:rsidRPr="00974183">
              <w:t>2018/17</w:t>
            </w:r>
          </w:p>
        </w:tc>
      </w:tr>
      <w:tr w:rsidR="000836C4" w:rsidRPr="00974183" w14:paraId="101929B8" w14:textId="77777777" w:rsidTr="00863D9B">
        <w:trPr>
          <w:trHeight w:val="227"/>
          <w:jc w:val="center"/>
        </w:trPr>
        <w:tc>
          <w:tcPr>
            <w:tcW w:w="3272" w:type="dxa"/>
            <w:tcBorders>
              <w:top w:val="single" w:sz="6" w:space="0" w:color="008000"/>
              <w:left w:val="single" w:sz="12" w:space="0" w:color="008000"/>
              <w:bottom w:val="single" w:sz="4" w:space="0" w:color="008000"/>
              <w:right w:val="single" w:sz="4" w:space="0" w:color="008000"/>
            </w:tcBorders>
            <w:shd w:val="clear" w:color="auto" w:fill="auto"/>
            <w:vAlign w:val="bottom"/>
          </w:tcPr>
          <w:p w14:paraId="220E0062" w14:textId="77777777" w:rsidR="000836C4" w:rsidRPr="00974183" w:rsidRDefault="000836C4" w:rsidP="000836C4">
            <w:pPr>
              <w:pStyle w:val="ZPpregtekst"/>
              <w:rPr>
                <w:b/>
              </w:rPr>
            </w:pPr>
            <w:r w:rsidRPr="00974183">
              <w:rPr>
                <w:b/>
              </w:rPr>
              <w:t>Vino</w:t>
            </w:r>
          </w:p>
        </w:tc>
        <w:tc>
          <w:tcPr>
            <w:tcW w:w="710" w:type="dxa"/>
            <w:tcBorders>
              <w:top w:val="single" w:sz="6" w:space="0" w:color="008000"/>
              <w:left w:val="single" w:sz="4" w:space="0" w:color="008000"/>
              <w:bottom w:val="single" w:sz="4" w:space="0" w:color="008000"/>
              <w:right w:val="single" w:sz="4" w:space="0" w:color="008000"/>
            </w:tcBorders>
            <w:shd w:val="clear" w:color="auto" w:fill="auto"/>
            <w:noWrap/>
            <w:vAlign w:val="bottom"/>
          </w:tcPr>
          <w:p w14:paraId="0E317C8E" w14:textId="7545C0A3" w:rsidR="000836C4" w:rsidRPr="00974183" w:rsidRDefault="000836C4" w:rsidP="000836C4">
            <w:pPr>
              <w:pStyle w:val="ZPpregtevilke"/>
              <w:rPr>
                <w:b/>
              </w:rPr>
            </w:pPr>
            <w:r w:rsidRPr="00974183">
              <w:rPr>
                <w:b/>
                <w:bCs/>
                <w:szCs w:val="16"/>
              </w:rPr>
              <w:t>2,29</w:t>
            </w:r>
          </w:p>
        </w:tc>
        <w:tc>
          <w:tcPr>
            <w:tcW w:w="711" w:type="dxa"/>
            <w:tcBorders>
              <w:top w:val="single" w:sz="6" w:space="0" w:color="008000"/>
              <w:left w:val="single" w:sz="4" w:space="0" w:color="008000"/>
              <w:bottom w:val="single" w:sz="4" w:space="0" w:color="008000"/>
              <w:right w:val="single" w:sz="4" w:space="0" w:color="008000"/>
            </w:tcBorders>
            <w:shd w:val="clear" w:color="auto" w:fill="auto"/>
            <w:vAlign w:val="bottom"/>
          </w:tcPr>
          <w:p w14:paraId="1B841BF8" w14:textId="56AC8788" w:rsidR="000836C4" w:rsidRPr="00974183" w:rsidRDefault="000836C4" w:rsidP="000836C4">
            <w:pPr>
              <w:pStyle w:val="ZPpregtevilke"/>
              <w:rPr>
                <w:b/>
              </w:rPr>
            </w:pPr>
            <w:r w:rsidRPr="00974183">
              <w:rPr>
                <w:b/>
                <w:bCs/>
                <w:szCs w:val="16"/>
              </w:rPr>
              <w:t>2,52</w:t>
            </w:r>
          </w:p>
        </w:tc>
        <w:tc>
          <w:tcPr>
            <w:tcW w:w="693" w:type="dxa"/>
            <w:tcBorders>
              <w:top w:val="single" w:sz="6" w:space="0" w:color="008000"/>
              <w:left w:val="single" w:sz="4" w:space="0" w:color="008000"/>
              <w:bottom w:val="single" w:sz="4" w:space="0" w:color="008000"/>
              <w:right w:val="single" w:sz="4" w:space="0" w:color="008000"/>
            </w:tcBorders>
            <w:shd w:val="clear" w:color="auto" w:fill="auto"/>
            <w:vAlign w:val="bottom"/>
          </w:tcPr>
          <w:p w14:paraId="3631BE67" w14:textId="0F24E15C" w:rsidR="000836C4" w:rsidRPr="00974183" w:rsidRDefault="000836C4" w:rsidP="000836C4">
            <w:pPr>
              <w:pStyle w:val="ZPpregtevilke"/>
              <w:rPr>
                <w:b/>
              </w:rPr>
            </w:pPr>
            <w:r w:rsidRPr="00974183">
              <w:rPr>
                <w:b/>
                <w:bCs/>
                <w:szCs w:val="16"/>
              </w:rPr>
              <w:t>2,67</w:t>
            </w:r>
          </w:p>
        </w:tc>
        <w:tc>
          <w:tcPr>
            <w:tcW w:w="677" w:type="dxa"/>
            <w:tcBorders>
              <w:top w:val="single" w:sz="6" w:space="0" w:color="008000"/>
              <w:left w:val="single" w:sz="4" w:space="0" w:color="008000"/>
              <w:bottom w:val="single" w:sz="4" w:space="0" w:color="008000"/>
              <w:right w:val="single" w:sz="4" w:space="0" w:color="008000"/>
            </w:tcBorders>
            <w:shd w:val="clear" w:color="auto" w:fill="auto"/>
            <w:noWrap/>
            <w:vAlign w:val="bottom"/>
          </w:tcPr>
          <w:p w14:paraId="2D624FEF" w14:textId="5E032CD7" w:rsidR="000836C4" w:rsidRPr="00974183" w:rsidRDefault="000836C4" w:rsidP="000836C4">
            <w:pPr>
              <w:pStyle w:val="ZPpregtevilke"/>
              <w:rPr>
                <w:b/>
              </w:rPr>
            </w:pPr>
            <w:r w:rsidRPr="00974183">
              <w:rPr>
                <w:b/>
                <w:bCs/>
                <w:szCs w:val="16"/>
              </w:rPr>
              <w:t>2,59</w:t>
            </w:r>
          </w:p>
        </w:tc>
        <w:tc>
          <w:tcPr>
            <w:tcW w:w="677" w:type="dxa"/>
            <w:tcBorders>
              <w:top w:val="single" w:sz="6" w:space="0" w:color="008000"/>
              <w:left w:val="single" w:sz="4" w:space="0" w:color="008000"/>
              <w:bottom w:val="single" w:sz="4" w:space="0" w:color="008000"/>
              <w:right w:val="single" w:sz="4" w:space="0" w:color="008000"/>
            </w:tcBorders>
            <w:shd w:val="clear" w:color="auto" w:fill="auto"/>
            <w:vAlign w:val="bottom"/>
          </w:tcPr>
          <w:p w14:paraId="2FA1477C" w14:textId="4103A774" w:rsidR="000836C4" w:rsidRPr="00974183" w:rsidRDefault="000836C4" w:rsidP="000836C4">
            <w:pPr>
              <w:pStyle w:val="ZPpregtevilke"/>
              <w:rPr>
                <w:b/>
              </w:rPr>
            </w:pPr>
            <w:r w:rsidRPr="00974183">
              <w:rPr>
                <w:b/>
              </w:rPr>
              <w:t>2,79</w:t>
            </w:r>
          </w:p>
        </w:tc>
        <w:tc>
          <w:tcPr>
            <w:tcW w:w="784" w:type="dxa"/>
            <w:tcBorders>
              <w:top w:val="single" w:sz="6" w:space="0" w:color="008000"/>
              <w:left w:val="single" w:sz="4" w:space="0" w:color="008000"/>
              <w:bottom w:val="single" w:sz="4" w:space="0" w:color="008000"/>
              <w:right w:val="single" w:sz="12" w:space="0" w:color="008000"/>
            </w:tcBorders>
            <w:shd w:val="clear" w:color="auto" w:fill="auto"/>
            <w:noWrap/>
            <w:vAlign w:val="bottom"/>
          </w:tcPr>
          <w:p w14:paraId="59403AB5" w14:textId="480AC903" w:rsidR="000836C4" w:rsidRPr="00974183" w:rsidRDefault="000836C4" w:rsidP="000836C4">
            <w:pPr>
              <w:pStyle w:val="ZPpregtevilke"/>
              <w:rPr>
                <w:b/>
              </w:rPr>
            </w:pPr>
            <w:r w:rsidRPr="00974183">
              <w:rPr>
                <w:b/>
              </w:rPr>
              <w:t>107,7</w:t>
            </w:r>
          </w:p>
        </w:tc>
      </w:tr>
      <w:tr w:rsidR="000836C4" w:rsidRPr="00974183" w14:paraId="614C29BE" w14:textId="77777777" w:rsidTr="00863D9B">
        <w:trPr>
          <w:trHeight w:val="227"/>
          <w:jc w:val="center"/>
        </w:trPr>
        <w:tc>
          <w:tcPr>
            <w:tcW w:w="3272" w:type="dxa"/>
            <w:tcBorders>
              <w:top w:val="single" w:sz="4" w:space="0" w:color="008000"/>
              <w:left w:val="single" w:sz="12" w:space="0" w:color="008000"/>
              <w:bottom w:val="single" w:sz="4" w:space="0" w:color="008000"/>
              <w:right w:val="single" w:sz="4" w:space="0" w:color="008000"/>
            </w:tcBorders>
            <w:shd w:val="clear" w:color="auto" w:fill="auto"/>
            <w:vAlign w:val="bottom"/>
          </w:tcPr>
          <w:p w14:paraId="306223E7" w14:textId="77777777" w:rsidR="000836C4" w:rsidRPr="00974183" w:rsidRDefault="000836C4" w:rsidP="000836C4">
            <w:pPr>
              <w:pStyle w:val="ZPpregtekst"/>
              <w:rPr>
                <w:b/>
                <w:iCs/>
              </w:rPr>
            </w:pPr>
            <w:r w:rsidRPr="00974183">
              <w:rPr>
                <w:b/>
                <w:iCs/>
              </w:rPr>
              <w:t>Namizno in deželno</w:t>
            </w:r>
          </w:p>
        </w:tc>
        <w:tc>
          <w:tcPr>
            <w:tcW w:w="710"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40082744" w14:textId="27CAA62E" w:rsidR="000836C4" w:rsidRPr="00974183" w:rsidRDefault="000836C4" w:rsidP="000836C4">
            <w:pPr>
              <w:pStyle w:val="ZPpregtevilke"/>
              <w:rPr>
                <w:b/>
              </w:rPr>
            </w:pPr>
            <w:r w:rsidRPr="00974183">
              <w:rPr>
                <w:b/>
                <w:bCs/>
                <w:szCs w:val="16"/>
              </w:rPr>
              <w:t>1,30</w:t>
            </w:r>
          </w:p>
        </w:tc>
        <w:tc>
          <w:tcPr>
            <w:tcW w:w="711" w:type="dxa"/>
            <w:tcBorders>
              <w:top w:val="single" w:sz="4" w:space="0" w:color="008000"/>
              <w:left w:val="single" w:sz="4" w:space="0" w:color="008000"/>
              <w:bottom w:val="single" w:sz="4" w:space="0" w:color="008000"/>
              <w:right w:val="single" w:sz="4" w:space="0" w:color="008000"/>
            </w:tcBorders>
            <w:shd w:val="clear" w:color="auto" w:fill="auto"/>
            <w:vAlign w:val="bottom"/>
          </w:tcPr>
          <w:p w14:paraId="13D72716" w14:textId="1434EE82" w:rsidR="000836C4" w:rsidRPr="00974183" w:rsidRDefault="000836C4" w:rsidP="000836C4">
            <w:pPr>
              <w:pStyle w:val="ZPpregtevilke"/>
              <w:rPr>
                <w:b/>
              </w:rPr>
            </w:pPr>
            <w:r w:rsidRPr="00974183">
              <w:rPr>
                <w:b/>
                <w:bCs/>
                <w:szCs w:val="16"/>
              </w:rPr>
              <w:t>1,48</w:t>
            </w:r>
          </w:p>
        </w:tc>
        <w:tc>
          <w:tcPr>
            <w:tcW w:w="693" w:type="dxa"/>
            <w:tcBorders>
              <w:top w:val="single" w:sz="4" w:space="0" w:color="008000"/>
              <w:left w:val="single" w:sz="4" w:space="0" w:color="008000"/>
              <w:bottom w:val="single" w:sz="4" w:space="0" w:color="008000"/>
              <w:right w:val="single" w:sz="4" w:space="0" w:color="008000"/>
            </w:tcBorders>
            <w:shd w:val="clear" w:color="auto" w:fill="auto"/>
            <w:vAlign w:val="bottom"/>
          </w:tcPr>
          <w:p w14:paraId="40032021" w14:textId="43C592F6" w:rsidR="000836C4" w:rsidRPr="00974183" w:rsidRDefault="000836C4" w:rsidP="000836C4">
            <w:pPr>
              <w:pStyle w:val="ZPpregtevilke"/>
              <w:rPr>
                <w:b/>
              </w:rPr>
            </w:pPr>
            <w:r w:rsidRPr="00974183">
              <w:rPr>
                <w:b/>
                <w:bCs/>
                <w:szCs w:val="16"/>
              </w:rPr>
              <w:t>1,40</w:t>
            </w:r>
          </w:p>
        </w:tc>
        <w:tc>
          <w:tcPr>
            <w:tcW w:w="677"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52F4611D" w14:textId="6045E842" w:rsidR="000836C4" w:rsidRPr="00974183" w:rsidRDefault="000836C4" w:rsidP="000836C4">
            <w:pPr>
              <w:pStyle w:val="ZPpregtevilke"/>
              <w:rPr>
                <w:b/>
              </w:rPr>
            </w:pPr>
            <w:r w:rsidRPr="00974183">
              <w:rPr>
                <w:b/>
                <w:bCs/>
                <w:szCs w:val="16"/>
              </w:rPr>
              <w:t>1,26</w:t>
            </w:r>
          </w:p>
        </w:tc>
        <w:tc>
          <w:tcPr>
            <w:tcW w:w="677" w:type="dxa"/>
            <w:tcBorders>
              <w:top w:val="single" w:sz="4" w:space="0" w:color="008000"/>
              <w:left w:val="single" w:sz="4" w:space="0" w:color="008000"/>
              <w:bottom w:val="single" w:sz="4" w:space="0" w:color="008000"/>
              <w:right w:val="single" w:sz="4" w:space="0" w:color="008000"/>
            </w:tcBorders>
            <w:shd w:val="clear" w:color="auto" w:fill="auto"/>
            <w:vAlign w:val="bottom"/>
          </w:tcPr>
          <w:p w14:paraId="043E682F" w14:textId="66A86371" w:rsidR="000836C4" w:rsidRPr="00974183" w:rsidRDefault="000836C4" w:rsidP="000836C4">
            <w:pPr>
              <w:pStyle w:val="ZPpregtevilke"/>
              <w:rPr>
                <w:b/>
              </w:rPr>
            </w:pPr>
            <w:r w:rsidRPr="00974183">
              <w:rPr>
                <w:b/>
              </w:rPr>
              <w:t>1,40</w:t>
            </w:r>
          </w:p>
        </w:tc>
        <w:tc>
          <w:tcPr>
            <w:tcW w:w="784" w:type="dxa"/>
            <w:tcBorders>
              <w:top w:val="single" w:sz="4" w:space="0" w:color="008000"/>
              <w:left w:val="single" w:sz="4" w:space="0" w:color="008000"/>
              <w:bottom w:val="single" w:sz="4" w:space="0" w:color="008000"/>
              <w:right w:val="single" w:sz="12" w:space="0" w:color="008000"/>
            </w:tcBorders>
            <w:shd w:val="clear" w:color="auto" w:fill="auto"/>
            <w:noWrap/>
            <w:vAlign w:val="bottom"/>
          </w:tcPr>
          <w:p w14:paraId="692F93F6" w14:textId="2A7E8E2C" w:rsidR="000836C4" w:rsidRPr="00974183" w:rsidRDefault="000836C4" w:rsidP="000836C4">
            <w:pPr>
              <w:pStyle w:val="ZPpregtevilke"/>
              <w:rPr>
                <w:b/>
              </w:rPr>
            </w:pPr>
            <w:r w:rsidRPr="00974183">
              <w:rPr>
                <w:b/>
              </w:rPr>
              <w:t>111,5</w:t>
            </w:r>
          </w:p>
        </w:tc>
      </w:tr>
      <w:tr w:rsidR="000836C4" w:rsidRPr="00974183" w14:paraId="6BB5B8C5" w14:textId="77777777" w:rsidTr="00863D9B">
        <w:trPr>
          <w:trHeight w:val="227"/>
          <w:jc w:val="center"/>
        </w:trPr>
        <w:tc>
          <w:tcPr>
            <w:tcW w:w="3272" w:type="dxa"/>
            <w:tcBorders>
              <w:top w:val="single" w:sz="4" w:space="0" w:color="008000"/>
              <w:left w:val="single" w:sz="12" w:space="0" w:color="008000"/>
              <w:bottom w:val="single" w:sz="4" w:space="0" w:color="008000"/>
              <w:right w:val="single" w:sz="4" w:space="0" w:color="008000"/>
            </w:tcBorders>
            <w:shd w:val="clear" w:color="auto" w:fill="auto"/>
            <w:vAlign w:val="bottom"/>
          </w:tcPr>
          <w:p w14:paraId="41EA5503" w14:textId="77777777" w:rsidR="000836C4" w:rsidRPr="00974183" w:rsidRDefault="000836C4" w:rsidP="000836C4">
            <w:pPr>
              <w:pStyle w:val="ZPpregtekst"/>
            </w:pPr>
            <w:r w:rsidRPr="00974183">
              <w:t>Belo, namizno in deželno</w:t>
            </w:r>
          </w:p>
        </w:tc>
        <w:tc>
          <w:tcPr>
            <w:tcW w:w="710"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55CC18A6" w14:textId="1F8DBEBE" w:rsidR="000836C4" w:rsidRPr="00974183" w:rsidRDefault="000836C4" w:rsidP="000836C4">
            <w:pPr>
              <w:pStyle w:val="ZPpregtevilke"/>
            </w:pPr>
            <w:r w:rsidRPr="00974183">
              <w:rPr>
                <w:szCs w:val="16"/>
              </w:rPr>
              <w:t>1,17</w:t>
            </w:r>
          </w:p>
        </w:tc>
        <w:tc>
          <w:tcPr>
            <w:tcW w:w="711" w:type="dxa"/>
            <w:tcBorders>
              <w:top w:val="single" w:sz="4" w:space="0" w:color="008000"/>
              <w:left w:val="single" w:sz="4" w:space="0" w:color="008000"/>
              <w:bottom w:val="single" w:sz="4" w:space="0" w:color="008000"/>
              <w:right w:val="single" w:sz="4" w:space="0" w:color="008000"/>
            </w:tcBorders>
            <w:shd w:val="clear" w:color="auto" w:fill="auto"/>
            <w:vAlign w:val="bottom"/>
          </w:tcPr>
          <w:p w14:paraId="11DA79DD" w14:textId="47FB72D2" w:rsidR="000836C4" w:rsidRPr="00974183" w:rsidRDefault="000836C4" w:rsidP="000836C4">
            <w:pPr>
              <w:pStyle w:val="ZPpregtevilke"/>
            </w:pPr>
            <w:r w:rsidRPr="00974183">
              <w:rPr>
                <w:szCs w:val="16"/>
              </w:rPr>
              <w:t>1,33</w:t>
            </w:r>
          </w:p>
        </w:tc>
        <w:tc>
          <w:tcPr>
            <w:tcW w:w="693" w:type="dxa"/>
            <w:tcBorders>
              <w:top w:val="single" w:sz="4" w:space="0" w:color="008000"/>
              <w:left w:val="single" w:sz="4" w:space="0" w:color="008000"/>
              <w:bottom w:val="single" w:sz="4" w:space="0" w:color="008000"/>
              <w:right w:val="single" w:sz="4" w:space="0" w:color="008000"/>
            </w:tcBorders>
            <w:shd w:val="clear" w:color="auto" w:fill="auto"/>
            <w:vAlign w:val="bottom"/>
          </w:tcPr>
          <w:p w14:paraId="0581D9CC" w14:textId="43FF4EE2" w:rsidR="000836C4" w:rsidRPr="00974183" w:rsidRDefault="000836C4" w:rsidP="000836C4">
            <w:pPr>
              <w:pStyle w:val="ZPpregtevilke"/>
            </w:pPr>
            <w:r w:rsidRPr="00974183">
              <w:rPr>
                <w:szCs w:val="16"/>
              </w:rPr>
              <w:t>1,40</w:t>
            </w:r>
          </w:p>
        </w:tc>
        <w:tc>
          <w:tcPr>
            <w:tcW w:w="677"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618D17A9" w14:textId="7E579175" w:rsidR="000836C4" w:rsidRPr="00974183" w:rsidRDefault="000836C4" w:rsidP="000836C4">
            <w:pPr>
              <w:pStyle w:val="ZPpregtevilke"/>
            </w:pPr>
            <w:r w:rsidRPr="00974183">
              <w:rPr>
                <w:szCs w:val="16"/>
              </w:rPr>
              <w:t>1,26</w:t>
            </w:r>
          </w:p>
        </w:tc>
        <w:tc>
          <w:tcPr>
            <w:tcW w:w="677" w:type="dxa"/>
            <w:tcBorders>
              <w:top w:val="single" w:sz="4" w:space="0" w:color="008000"/>
              <w:left w:val="single" w:sz="4" w:space="0" w:color="008000"/>
              <w:bottom w:val="single" w:sz="4" w:space="0" w:color="008000"/>
              <w:right w:val="single" w:sz="4" w:space="0" w:color="008000"/>
            </w:tcBorders>
            <w:shd w:val="clear" w:color="auto" w:fill="auto"/>
            <w:vAlign w:val="bottom"/>
          </w:tcPr>
          <w:p w14:paraId="7CD1A334" w14:textId="0FE0163A" w:rsidR="000836C4" w:rsidRPr="00974183" w:rsidRDefault="000836C4" w:rsidP="000836C4">
            <w:pPr>
              <w:pStyle w:val="ZPpregtevilke"/>
            </w:pPr>
            <w:r w:rsidRPr="00974183">
              <w:t>1,35</w:t>
            </w:r>
          </w:p>
        </w:tc>
        <w:tc>
          <w:tcPr>
            <w:tcW w:w="784" w:type="dxa"/>
            <w:tcBorders>
              <w:top w:val="single" w:sz="4" w:space="0" w:color="008000"/>
              <w:left w:val="single" w:sz="4" w:space="0" w:color="008000"/>
              <w:bottom w:val="single" w:sz="4" w:space="0" w:color="008000"/>
              <w:right w:val="single" w:sz="12" w:space="0" w:color="008000"/>
            </w:tcBorders>
            <w:shd w:val="clear" w:color="auto" w:fill="auto"/>
            <w:noWrap/>
            <w:vAlign w:val="bottom"/>
          </w:tcPr>
          <w:p w14:paraId="116F08EA" w14:textId="71D7108B" w:rsidR="000836C4" w:rsidRPr="00974183" w:rsidRDefault="000836C4" w:rsidP="000836C4">
            <w:pPr>
              <w:pStyle w:val="ZPpregtevilke"/>
            </w:pPr>
            <w:r w:rsidRPr="00974183">
              <w:t>107,4</w:t>
            </w:r>
          </w:p>
        </w:tc>
      </w:tr>
      <w:tr w:rsidR="000836C4" w:rsidRPr="00974183" w14:paraId="04E9E5C5" w14:textId="77777777" w:rsidTr="00863D9B">
        <w:trPr>
          <w:trHeight w:val="227"/>
          <w:jc w:val="center"/>
        </w:trPr>
        <w:tc>
          <w:tcPr>
            <w:tcW w:w="3272" w:type="dxa"/>
            <w:tcBorders>
              <w:top w:val="single" w:sz="4" w:space="0" w:color="008000"/>
              <w:left w:val="single" w:sz="12" w:space="0" w:color="008000"/>
              <w:bottom w:val="single" w:sz="4" w:space="0" w:color="008000"/>
              <w:right w:val="single" w:sz="4" w:space="0" w:color="008000"/>
            </w:tcBorders>
            <w:shd w:val="clear" w:color="auto" w:fill="auto"/>
            <w:vAlign w:val="bottom"/>
          </w:tcPr>
          <w:p w14:paraId="357E4D83" w14:textId="77777777" w:rsidR="000836C4" w:rsidRPr="00974183" w:rsidRDefault="000836C4" w:rsidP="000836C4">
            <w:pPr>
              <w:pStyle w:val="ZPpregtekst"/>
            </w:pPr>
            <w:r w:rsidRPr="00974183">
              <w:t>Rdeče, namizno in deželno</w:t>
            </w:r>
          </w:p>
        </w:tc>
        <w:tc>
          <w:tcPr>
            <w:tcW w:w="710"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49705C74" w14:textId="05B5ED13" w:rsidR="000836C4" w:rsidRPr="00974183" w:rsidRDefault="000836C4" w:rsidP="000836C4">
            <w:pPr>
              <w:pStyle w:val="ZPpregtevilke"/>
            </w:pPr>
            <w:r w:rsidRPr="00974183">
              <w:rPr>
                <w:szCs w:val="16"/>
              </w:rPr>
              <w:t>1,49</w:t>
            </w:r>
          </w:p>
        </w:tc>
        <w:tc>
          <w:tcPr>
            <w:tcW w:w="711" w:type="dxa"/>
            <w:tcBorders>
              <w:top w:val="single" w:sz="4" w:space="0" w:color="008000"/>
              <w:left w:val="single" w:sz="4" w:space="0" w:color="008000"/>
              <w:bottom w:val="single" w:sz="4" w:space="0" w:color="008000"/>
              <w:right w:val="single" w:sz="4" w:space="0" w:color="008000"/>
            </w:tcBorders>
            <w:shd w:val="clear" w:color="auto" w:fill="auto"/>
            <w:vAlign w:val="bottom"/>
          </w:tcPr>
          <w:p w14:paraId="76979B04" w14:textId="5B624E0A" w:rsidR="000836C4" w:rsidRPr="00974183" w:rsidRDefault="000836C4" w:rsidP="000836C4">
            <w:pPr>
              <w:pStyle w:val="ZPpregtevilke"/>
            </w:pPr>
            <w:r w:rsidRPr="00974183">
              <w:rPr>
                <w:szCs w:val="16"/>
              </w:rPr>
              <w:t>1,64</w:t>
            </w:r>
          </w:p>
        </w:tc>
        <w:tc>
          <w:tcPr>
            <w:tcW w:w="693" w:type="dxa"/>
            <w:tcBorders>
              <w:top w:val="single" w:sz="4" w:space="0" w:color="008000"/>
              <w:left w:val="single" w:sz="4" w:space="0" w:color="008000"/>
              <w:bottom w:val="single" w:sz="4" w:space="0" w:color="008000"/>
              <w:right w:val="single" w:sz="4" w:space="0" w:color="008000"/>
            </w:tcBorders>
            <w:shd w:val="clear" w:color="auto" w:fill="auto"/>
            <w:vAlign w:val="bottom"/>
          </w:tcPr>
          <w:p w14:paraId="3122D03B" w14:textId="1623F899" w:rsidR="000836C4" w:rsidRPr="00974183" w:rsidRDefault="000836C4" w:rsidP="000836C4">
            <w:pPr>
              <w:pStyle w:val="ZPpregtevilke"/>
            </w:pPr>
            <w:r w:rsidRPr="00974183">
              <w:rPr>
                <w:szCs w:val="16"/>
              </w:rPr>
              <w:t>1,40</w:t>
            </w:r>
          </w:p>
        </w:tc>
        <w:tc>
          <w:tcPr>
            <w:tcW w:w="677"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1F9B30F1" w14:textId="3C7820E0" w:rsidR="000836C4" w:rsidRPr="00974183" w:rsidRDefault="000836C4" w:rsidP="000836C4">
            <w:pPr>
              <w:pStyle w:val="ZPpregtevilke"/>
            </w:pPr>
            <w:r w:rsidRPr="00974183">
              <w:rPr>
                <w:szCs w:val="16"/>
              </w:rPr>
              <w:t>1,26</w:t>
            </w:r>
          </w:p>
        </w:tc>
        <w:tc>
          <w:tcPr>
            <w:tcW w:w="677" w:type="dxa"/>
            <w:tcBorders>
              <w:top w:val="single" w:sz="4" w:space="0" w:color="008000"/>
              <w:left w:val="single" w:sz="4" w:space="0" w:color="008000"/>
              <w:bottom w:val="single" w:sz="4" w:space="0" w:color="008000"/>
              <w:right w:val="single" w:sz="4" w:space="0" w:color="008000"/>
            </w:tcBorders>
            <w:shd w:val="clear" w:color="auto" w:fill="auto"/>
            <w:vAlign w:val="bottom"/>
          </w:tcPr>
          <w:p w14:paraId="1FB1484C" w14:textId="1302CAE2" w:rsidR="000836C4" w:rsidRPr="00974183" w:rsidRDefault="000836C4" w:rsidP="000836C4">
            <w:pPr>
              <w:pStyle w:val="ZPpregtevilke"/>
            </w:pPr>
            <w:r w:rsidRPr="00974183">
              <w:t>1,46</w:t>
            </w:r>
          </w:p>
        </w:tc>
        <w:tc>
          <w:tcPr>
            <w:tcW w:w="784" w:type="dxa"/>
            <w:tcBorders>
              <w:top w:val="single" w:sz="4" w:space="0" w:color="008000"/>
              <w:left w:val="single" w:sz="4" w:space="0" w:color="008000"/>
              <w:bottom w:val="single" w:sz="4" w:space="0" w:color="008000"/>
              <w:right w:val="single" w:sz="12" w:space="0" w:color="008000"/>
            </w:tcBorders>
            <w:shd w:val="clear" w:color="auto" w:fill="auto"/>
            <w:noWrap/>
            <w:vAlign w:val="bottom"/>
          </w:tcPr>
          <w:p w14:paraId="6F2F4EAB" w14:textId="1819D89A" w:rsidR="000836C4" w:rsidRPr="00974183" w:rsidRDefault="000836C4" w:rsidP="000836C4">
            <w:pPr>
              <w:pStyle w:val="ZPpregtevilke"/>
            </w:pPr>
            <w:r w:rsidRPr="00974183">
              <w:t>116,3</w:t>
            </w:r>
          </w:p>
        </w:tc>
      </w:tr>
      <w:tr w:rsidR="000836C4" w:rsidRPr="00974183" w14:paraId="2ACCAF27" w14:textId="77777777" w:rsidTr="00863D9B">
        <w:trPr>
          <w:trHeight w:val="227"/>
          <w:jc w:val="center"/>
        </w:trPr>
        <w:tc>
          <w:tcPr>
            <w:tcW w:w="3272" w:type="dxa"/>
            <w:tcBorders>
              <w:top w:val="single" w:sz="4" w:space="0" w:color="008000"/>
              <w:left w:val="single" w:sz="12" w:space="0" w:color="008000"/>
              <w:bottom w:val="single" w:sz="4" w:space="0" w:color="008000"/>
              <w:right w:val="single" w:sz="4" w:space="0" w:color="008000"/>
            </w:tcBorders>
            <w:shd w:val="clear" w:color="auto" w:fill="auto"/>
            <w:vAlign w:val="bottom"/>
          </w:tcPr>
          <w:p w14:paraId="1C205C8F" w14:textId="77777777" w:rsidR="000836C4" w:rsidRPr="00974183" w:rsidRDefault="000836C4" w:rsidP="000836C4">
            <w:pPr>
              <w:pStyle w:val="ZPpregtekst"/>
              <w:rPr>
                <w:b/>
                <w:bCs/>
                <w:iCs/>
              </w:rPr>
            </w:pPr>
            <w:r w:rsidRPr="00974183">
              <w:rPr>
                <w:b/>
                <w:bCs/>
                <w:iCs/>
              </w:rPr>
              <w:t>Kakovostno in vrhunsko</w:t>
            </w:r>
          </w:p>
        </w:tc>
        <w:tc>
          <w:tcPr>
            <w:tcW w:w="710"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208B90F3" w14:textId="69158B07" w:rsidR="000836C4" w:rsidRPr="00974183" w:rsidRDefault="000836C4" w:rsidP="000836C4">
            <w:pPr>
              <w:pStyle w:val="ZPpregtevilke"/>
              <w:rPr>
                <w:b/>
                <w:bCs/>
              </w:rPr>
            </w:pPr>
            <w:r w:rsidRPr="00974183">
              <w:rPr>
                <w:b/>
                <w:bCs/>
                <w:szCs w:val="16"/>
              </w:rPr>
              <w:t>2,46</w:t>
            </w:r>
          </w:p>
        </w:tc>
        <w:tc>
          <w:tcPr>
            <w:tcW w:w="711" w:type="dxa"/>
            <w:tcBorders>
              <w:top w:val="single" w:sz="4" w:space="0" w:color="008000"/>
              <w:left w:val="single" w:sz="4" w:space="0" w:color="008000"/>
              <w:bottom w:val="single" w:sz="4" w:space="0" w:color="008000"/>
              <w:right w:val="single" w:sz="4" w:space="0" w:color="008000"/>
            </w:tcBorders>
            <w:shd w:val="clear" w:color="auto" w:fill="auto"/>
            <w:vAlign w:val="bottom"/>
          </w:tcPr>
          <w:p w14:paraId="25447A31" w14:textId="2378315B" w:rsidR="000836C4" w:rsidRPr="00974183" w:rsidRDefault="000836C4" w:rsidP="000836C4">
            <w:pPr>
              <w:pStyle w:val="ZPpregtevilke"/>
              <w:rPr>
                <w:b/>
                <w:bCs/>
              </w:rPr>
            </w:pPr>
            <w:r w:rsidRPr="00974183">
              <w:rPr>
                <w:b/>
                <w:bCs/>
                <w:szCs w:val="16"/>
              </w:rPr>
              <w:t>2,67</w:t>
            </w:r>
          </w:p>
        </w:tc>
        <w:tc>
          <w:tcPr>
            <w:tcW w:w="693" w:type="dxa"/>
            <w:tcBorders>
              <w:top w:val="single" w:sz="4" w:space="0" w:color="008000"/>
              <w:left w:val="single" w:sz="4" w:space="0" w:color="008000"/>
              <w:bottom w:val="single" w:sz="4" w:space="0" w:color="008000"/>
              <w:right w:val="single" w:sz="4" w:space="0" w:color="008000"/>
            </w:tcBorders>
            <w:shd w:val="clear" w:color="auto" w:fill="auto"/>
            <w:vAlign w:val="bottom"/>
          </w:tcPr>
          <w:p w14:paraId="4F108151" w14:textId="015E0C4F" w:rsidR="000836C4" w:rsidRPr="00974183" w:rsidRDefault="000836C4" w:rsidP="000836C4">
            <w:pPr>
              <w:pStyle w:val="ZPpregtevilke"/>
              <w:rPr>
                <w:b/>
                <w:bCs/>
              </w:rPr>
            </w:pPr>
            <w:r w:rsidRPr="00974183">
              <w:rPr>
                <w:b/>
                <w:bCs/>
                <w:szCs w:val="16"/>
              </w:rPr>
              <w:t>2,85</w:t>
            </w:r>
          </w:p>
        </w:tc>
        <w:tc>
          <w:tcPr>
            <w:tcW w:w="677"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473DE042" w14:textId="0A97FBC5" w:rsidR="000836C4" w:rsidRPr="00974183" w:rsidRDefault="000836C4" w:rsidP="000836C4">
            <w:pPr>
              <w:pStyle w:val="ZPpregtevilke"/>
              <w:rPr>
                <w:b/>
                <w:bCs/>
              </w:rPr>
            </w:pPr>
            <w:r w:rsidRPr="00974183">
              <w:rPr>
                <w:b/>
                <w:bCs/>
                <w:szCs w:val="16"/>
              </w:rPr>
              <w:t>2,80</w:t>
            </w:r>
          </w:p>
        </w:tc>
        <w:tc>
          <w:tcPr>
            <w:tcW w:w="677" w:type="dxa"/>
            <w:tcBorders>
              <w:top w:val="single" w:sz="4" w:space="0" w:color="008000"/>
              <w:left w:val="single" w:sz="4" w:space="0" w:color="008000"/>
              <w:bottom w:val="single" w:sz="4" w:space="0" w:color="008000"/>
              <w:right w:val="single" w:sz="4" w:space="0" w:color="008000"/>
            </w:tcBorders>
            <w:shd w:val="clear" w:color="auto" w:fill="auto"/>
            <w:vAlign w:val="bottom"/>
          </w:tcPr>
          <w:p w14:paraId="2BD12A08" w14:textId="7243030E" w:rsidR="000836C4" w:rsidRPr="00974183" w:rsidRDefault="000836C4" w:rsidP="000836C4">
            <w:pPr>
              <w:pStyle w:val="ZPpregtevilke"/>
              <w:rPr>
                <w:b/>
                <w:bCs/>
              </w:rPr>
            </w:pPr>
            <w:r w:rsidRPr="00974183">
              <w:rPr>
                <w:b/>
              </w:rPr>
              <w:t>2,98</w:t>
            </w:r>
          </w:p>
        </w:tc>
        <w:tc>
          <w:tcPr>
            <w:tcW w:w="784" w:type="dxa"/>
            <w:tcBorders>
              <w:top w:val="single" w:sz="4" w:space="0" w:color="008000"/>
              <w:left w:val="single" w:sz="4" w:space="0" w:color="008000"/>
              <w:bottom w:val="single" w:sz="4" w:space="0" w:color="008000"/>
              <w:right w:val="single" w:sz="12" w:space="0" w:color="008000"/>
            </w:tcBorders>
            <w:shd w:val="clear" w:color="auto" w:fill="auto"/>
            <w:noWrap/>
            <w:vAlign w:val="bottom"/>
          </w:tcPr>
          <w:p w14:paraId="12463785" w14:textId="18696C4A" w:rsidR="000836C4" w:rsidRPr="00974183" w:rsidRDefault="000836C4" w:rsidP="000836C4">
            <w:pPr>
              <w:pStyle w:val="ZPpregtevilke"/>
              <w:rPr>
                <w:b/>
                <w:bCs/>
              </w:rPr>
            </w:pPr>
            <w:r w:rsidRPr="00974183">
              <w:rPr>
                <w:b/>
              </w:rPr>
              <w:t>106,2</w:t>
            </w:r>
          </w:p>
        </w:tc>
      </w:tr>
      <w:tr w:rsidR="000836C4" w:rsidRPr="00974183" w14:paraId="6F6CBC21" w14:textId="77777777" w:rsidTr="00287035">
        <w:trPr>
          <w:trHeight w:val="227"/>
          <w:jc w:val="center"/>
        </w:trPr>
        <w:tc>
          <w:tcPr>
            <w:tcW w:w="3272" w:type="dxa"/>
            <w:tcBorders>
              <w:top w:val="single" w:sz="4" w:space="0" w:color="008000"/>
              <w:left w:val="single" w:sz="12" w:space="0" w:color="008000"/>
              <w:bottom w:val="single" w:sz="4" w:space="0" w:color="008000"/>
              <w:right w:val="single" w:sz="4" w:space="0" w:color="008000"/>
            </w:tcBorders>
            <w:shd w:val="clear" w:color="auto" w:fill="auto"/>
            <w:vAlign w:val="bottom"/>
          </w:tcPr>
          <w:p w14:paraId="096829BD" w14:textId="77777777" w:rsidR="000836C4" w:rsidRPr="00974183" w:rsidRDefault="000836C4" w:rsidP="000836C4">
            <w:pPr>
              <w:pStyle w:val="ZPpregtekst"/>
            </w:pPr>
            <w:r w:rsidRPr="00974183">
              <w:t>Belo, kakovostno in vrhunsko</w:t>
            </w:r>
          </w:p>
        </w:tc>
        <w:tc>
          <w:tcPr>
            <w:tcW w:w="710"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7C15DE78" w14:textId="08770FFF" w:rsidR="000836C4" w:rsidRPr="00974183" w:rsidRDefault="000836C4" w:rsidP="000836C4">
            <w:pPr>
              <w:pStyle w:val="ZPpregtevilke"/>
            </w:pPr>
            <w:r w:rsidRPr="00974183">
              <w:rPr>
                <w:szCs w:val="16"/>
              </w:rPr>
              <w:t>2,46</w:t>
            </w:r>
          </w:p>
        </w:tc>
        <w:tc>
          <w:tcPr>
            <w:tcW w:w="711" w:type="dxa"/>
            <w:tcBorders>
              <w:top w:val="single" w:sz="4" w:space="0" w:color="008000"/>
              <w:left w:val="single" w:sz="4" w:space="0" w:color="008000"/>
              <w:bottom w:val="single" w:sz="4" w:space="0" w:color="008000"/>
              <w:right w:val="single" w:sz="4" w:space="0" w:color="008000"/>
            </w:tcBorders>
            <w:shd w:val="clear" w:color="auto" w:fill="auto"/>
            <w:vAlign w:val="bottom"/>
          </w:tcPr>
          <w:p w14:paraId="6E04A53E" w14:textId="4674134F" w:rsidR="000836C4" w:rsidRPr="00974183" w:rsidRDefault="000836C4" w:rsidP="000836C4">
            <w:pPr>
              <w:pStyle w:val="ZPpregtevilke"/>
            </w:pPr>
            <w:r w:rsidRPr="00974183">
              <w:rPr>
                <w:szCs w:val="16"/>
              </w:rPr>
              <w:t>2,63</w:t>
            </w:r>
          </w:p>
        </w:tc>
        <w:tc>
          <w:tcPr>
            <w:tcW w:w="693" w:type="dxa"/>
            <w:tcBorders>
              <w:top w:val="single" w:sz="4" w:space="0" w:color="008000"/>
              <w:left w:val="single" w:sz="4" w:space="0" w:color="008000"/>
              <w:bottom w:val="single" w:sz="4" w:space="0" w:color="008000"/>
              <w:right w:val="single" w:sz="4" w:space="0" w:color="008000"/>
            </w:tcBorders>
            <w:shd w:val="clear" w:color="auto" w:fill="auto"/>
            <w:vAlign w:val="bottom"/>
          </w:tcPr>
          <w:p w14:paraId="43441AE8" w14:textId="4C9743FD" w:rsidR="000836C4" w:rsidRPr="00974183" w:rsidRDefault="000836C4" w:rsidP="000836C4">
            <w:pPr>
              <w:pStyle w:val="ZPpregtevilke"/>
            </w:pPr>
            <w:r w:rsidRPr="00974183">
              <w:rPr>
                <w:szCs w:val="16"/>
              </w:rPr>
              <w:t>2,90</w:t>
            </w:r>
          </w:p>
        </w:tc>
        <w:tc>
          <w:tcPr>
            <w:tcW w:w="677"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26C918F7" w14:textId="4F93A2C5" w:rsidR="000836C4" w:rsidRPr="00974183" w:rsidRDefault="000836C4" w:rsidP="000836C4">
            <w:pPr>
              <w:pStyle w:val="ZPpregtevilke"/>
            </w:pPr>
            <w:r w:rsidRPr="00974183">
              <w:rPr>
                <w:szCs w:val="16"/>
              </w:rPr>
              <w:t>2,73</w:t>
            </w:r>
          </w:p>
        </w:tc>
        <w:tc>
          <w:tcPr>
            <w:tcW w:w="677" w:type="dxa"/>
            <w:tcBorders>
              <w:top w:val="single" w:sz="4" w:space="0" w:color="008000"/>
              <w:left w:val="single" w:sz="4" w:space="0" w:color="008000"/>
              <w:bottom w:val="single" w:sz="4" w:space="0" w:color="008000"/>
              <w:right w:val="single" w:sz="4" w:space="0" w:color="008000"/>
            </w:tcBorders>
            <w:shd w:val="clear" w:color="auto" w:fill="auto"/>
            <w:vAlign w:val="bottom"/>
          </w:tcPr>
          <w:p w14:paraId="0BCF77AD" w14:textId="1119C81E" w:rsidR="000836C4" w:rsidRPr="00974183" w:rsidRDefault="000836C4" w:rsidP="000836C4">
            <w:pPr>
              <w:pStyle w:val="ZPpregtevilke"/>
            </w:pPr>
            <w:r w:rsidRPr="00974183">
              <w:t>2,94</w:t>
            </w:r>
          </w:p>
        </w:tc>
        <w:tc>
          <w:tcPr>
            <w:tcW w:w="784" w:type="dxa"/>
            <w:tcBorders>
              <w:top w:val="single" w:sz="4" w:space="0" w:color="008000"/>
              <w:left w:val="single" w:sz="4" w:space="0" w:color="008000"/>
              <w:bottom w:val="single" w:sz="4" w:space="0" w:color="008000"/>
              <w:right w:val="single" w:sz="12" w:space="0" w:color="008000"/>
            </w:tcBorders>
            <w:shd w:val="clear" w:color="auto" w:fill="auto"/>
            <w:noWrap/>
            <w:vAlign w:val="bottom"/>
          </w:tcPr>
          <w:p w14:paraId="312EE750" w14:textId="2F191F1B" w:rsidR="000836C4" w:rsidRPr="00974183" w:rsidRDefault="000836C4" w:rsidP="000836C4">
            <w:pPr>
              <w:pStyle w:val="ZPpregtevilke"/>
            </w:pPr>
            <w:r w:rsidRPr="00974183">
              <w:t>107,8</w:t>
            </w:r>
          </w:p>
        </w:tc>
      </w:tr>
      <w:tr w:rsidR="000836C4" w:rsidRPr="00974183" w14:paraId="4E7E406C" w14:textId="77777777" w:rsidTr="00287035">
        <w:trPr>
          <w:trHeight w:val="227"/>
          <w:jc w:val="center"/>
        </w:trPr>
        <w:tc>
          <w:tcPr>
            <w:tcW w:w="3272" w:type="dxa"/>
            <w:tcBorders>
              <w:top w:val="single" w:sz="4" w:space="0" w:color="008000"/>
              <w:left w:val="single" w:sz="12" w:space="0" w:color="008000"/>
              <w:bottom w:val="single" w:sz="12" w:space="0" w:color="008000"/>
              <w:right w:val="single" w:sz="4" w:space="0" w:color="008000"/>
            </w:tcBorders>
            <w:shd w:val="clear" w:color="auto" w:fill="auto"/>
            <w:vAlign w:val="bottom"/>
          </w:tcPr>
          <w:p w14:paraId="397A368C" w14:textId="77777777" w:rsidR="000836C4" w:rsidRPr="00974183" w:rsidRDefault="000836C4" w:rsidP="000836C4">
            <w:pPr>
              <w:pStyle w:val="ZPpregtekst"/>
            </w:pPr>
            <w:r w:rsidRPr="00974183">
              <w:t>Rdeče, kakovostno in vrhunsko</w:t>
            </w:r>
          </w:p>
        </w:tc>
        <w:tc>
          <w:tcPr>
            <w:tcW w:w="710" w:type="dxa"/>
            <w:tcBorders>
              <w:top w:val="single" w:sz="4" w:space="0" w:color="008000"/>
              <w:left w:val="single" w:sz="4" w:space="0" w:color="008000"/>
              <w:bottom w:val="single" w:sz="12" w:space="0" w:color="008000"/>
              <w:right w:val="single" w:sz="4" w:space="0" w:color="008000"/>
            </w:tcBorders>
            <w:shd w:val="clear" w:color="auto" w:fill="auto"/>
            <w:noWrap/>
            <w:vAlign w:val="bottom"/>
          </w:tcPr>
          <w:p w14:paraId="208B7CBE" w14:textId="1B5E599C" w:rsidR="000836C4" w:rsidRPr="00974183" w:rsidRDefault="000836C4" w:rsidP="000836C4">
            <w:pPr>
              <w:pStyle w:val="ZPpregtevilke"/>
            </w:pPr>
            <w:r w:rsidRPr="00974183">
              <w:rPr>
                <w:szCs w:val="16"/>
              </w:rPr>
              <w:t>2,45</w:t>
            </w:r>
          </w:p>
        </w:tc>
        <w:tc>
          <w:tcPr>
            <w:tcW w:w="711" w:type="dxa"/>
            <w:tcBorders>
              <w:top w:val="single" w:sz="4" w:space="0" w:color="008000"/>
              <w:left w:val="single" w:sz="4" w:space="0" w:color="008000"/>
              <w:bottom w:val="single" w:sz="12" w:space="0" w:color="008000"/>
              <w:right w:val="single" w:sz="4" w:space="0" w:color="008000"/>
            </w:tcBorders>
            <w:shd w:val="clear" w:color="auto" w:fill="auto"/>
            <w:vAlign w:val="bottom"/>
          </w:tcPr>
          <w:p w14:paraId="223D3D5F" w14:textId="61867F17" w:rsidR="000836C4" w:rsidRPr="00974183" w:rsidRDefault="000836C4" w:rsidP="000836C4">
            <w:pPr>
              <w:pStyle w:val="ZPpregtevilke"/>
            </w:pPr>
            <w:r w:rsidRPr="00974183">
              <w:rPr>
                <w:szCs w:val="16"/>
              </w:rPr>
              <w:t>2,76</w:t>
            </w:r>
          </w:p>
        </w:tc>
        <w:tc>
          <w:tcPr>
            <w:tcW w:w="693" w:type="dxa"/>
            <w:tcBorders>
              <w:top w:val="single" w:sz="4" w:space="0" w:color="008000"/>
              <w:left w:val="single" w:sz="4" w:space="0" w:color="008000"/>
              <w:bottom w:val="single" w:sz="12" w:space="0" w:color="008000"/>
              <w:right w:val="single" w:sz="4" w:space="0" w:color="008000"/>
            </w:tcBorders>
            <w:shd w:val="clear" w:color="auto" w:fill="auto"/>
            <w:vAlign w:val="bottom"/>
          </w:tcPr>
          <w:p w14:paraId="22682FC5" w14:textId="7E2B3A39" w:rsidR="000836C4" w:rsidRPr="00974183" w:rsidRDefault="000836C4" w:rsidP="000836C4">
            <w:pPr>
              <w:pStyle w:val="ZPpregtevilke"/>
            </w:pPr>
            <w:r w:rsidRPr="00974183">
              <w:rPr>
                <w:szCs w:val="16"/>
              </w:rPr>
              <w:t>2,71</w:t>
            </w:r>
          </w:p>
        </w:tc>
        <w:tc>
          <w:tcPr>
            <w:tcW w:w="677" w:type="dxa"/>
            <w:tcBorders>
              <w:top w:val="single" w:sz="4" w:space="0" w:color="008000"/>
              <w:left w:val="single" w:sz="4" w:space="0" w:color="008000"/>
              <w:bottom w:val="single" w:sz="12" w:space="0" w:color="008000"/>
              <w:right w:val="single" w:sz="4" w:space="0" w:color="008000"/>
            </w:tcBorders>
            <w:shd w:val="clear" w:color="auto" w:fill="auto"/>
            <w:noWrap/>
            <w:vAlign w:val="bottom"/>
          </w:tcPr>
          <w:p w14:paraId="11FD4C45" w14:textId="65BCD751" w:rsidR="000836C4" w:rsidRPr="00974183" w:rsidRDefault="000836C4" w:rsidP="000836C4">
            <w:pPr>
              <w:pStyle w:val="ZPpregtevilke"/>
            </w:pPr>
            <w:r w:rsidRPr="00974183">
              <w:rPr>
                <w:szCs w:val="16"/>
              </w:rPr>
              <w:t>2,98</w:t>
            </w:r>
          </w:p>
        </w:tc>
        <w:tc>
          <w:tcPr>
            <w:tcW w:w="677" w:type="dxa"/>
            <w:tcBorders>
              <w:top w:val="single" w:sz="4" w:space="0" w:color="008000"/>
              <w:left w:val="single" w:sz="4" w:space="0" w:color="008000"/>
              <w:bottom w:val="single" w:sz="12" w:space="0" w:color="008000"/>
              <w:right w:val="single" w:sz="4" w:space="0" w:color="008000"/>
            </w:tcBorders>
            <w:shd w:val="clear" w:color="auto" w:fill="auto"/>
            <w:vAlign w:val="bottom"/>
          </w:tcPr>
          <w:p w14:paraId="3D63B348" w14:textId="156E0D52" w:rsidR="000836C4" w:rsidRPr="00974183" w:rsidRDefault="000836C4" w:rsidP="000836C4">
            <w:pPr>
              <w:pStyle w:val="ZPpregtevilke"/>
            </w:pPr>
            <w:r w:rsidRPr="00974183">
              <w:t>3,06</w:t>
            </w:r>
          </w:p>
        </w:tc>
        <w:tc>
          <w:tcPr>
            <w:tcW w:w="784" w:type="dxa"/>
            <w:tcBorders>
              <w:top w:val="single" w:sz="4" w:space="0" w:color="008000"/>
              <w:left w:val="single" w:sz="4" w:space="0" w:color="008000"/>
              <w:bottom w:val="single" w:sz="12" w:space="0" w:color="008000"/>
              <w:right w:val="single" w:sz="12" w:space="0" w:color="008000"/>
            </w:tcBorders>
            <w:shd w:val="clear" w:color="auto" w:fill="auto"/>
            <w:noWrap/>
            <w:vAlign w:val="bottom"/>
          </w:tcPr>
          <w:p w14:paraId="34E19E2F" w14:textId="72633636" w:rsidR="000836C4" w:rsidRPr="00974183" w:rsidRDefault="000836C4" w:rsidP="000836C4">
            <w:pPr>
              <w:pStyle w:val="ZPpregtevilke"/>
            </w:pPr>
            <w:r w:rsidRPr="00974183">
              <w:t>102,7</w:t>
            </w:r>
          </w:p>
        </w:tc>
      </w:tr>
    </w:tbl>
    <w:p w14:paraId="5C7A56C9" w14:textId="492FFE69" w:rsidR="00947021" w:rsidRPr="00974183" w:rsidRDefault="00947021" w:rsidP="00B74E2C">
      <w:pPr>
        <w:pStyle w:val="ZPpodnapis"/>
      </w:pPr>
      <w:r w:rsidRPr="00974183">
        <w:t xml:space="preserve">* Tržne cene vina s </w:t>
      </w:r>
      <w:r w:rsidR="005A51E2">
        <w:t>SGP</w:t>
      </w:r>
      <w:r w:rsidRPr="00974183">
        <w:t xml:space="preserve"> na slovenskem trgu in trgih EU, ki jih ARSKTRP sporočajo pridelovalci vina, ki spadajo v reprezentativni trg (pridelajo </w:t>
      </w:r>
      <w:r w:rsidR="00E97CA1" w:rsidRPr="00974183">
        <w:t xml:space="preserve">več kot </w:t>
      </w:r>
      <w:r w:rsidRPr="00974183">
        <w:t xml:space="preserve">500.000 litrov </w:t>
      </w:r>
      <w:r w:rsidR="00E97CA1" w:rsidRPr="00974183">
        <w:t>na leto</w:t>
      </w:r>
      <w:r w:rsidRPr="00974183">
        <w:t>), in prejemniki podpore iz III. poglavja in podpore iz 33. člena Uredbe o ureditvi trga z vinom.</w:t>
      </w:r>
    </w:p>
    <w:p w14:paraId="5C6037E8" w14:textId="102A9D1B" w:rsidR="00947021" w:rsidRPr="00974183" w:rsidRDefault="00947021" w:rsidP="00B74E2C">
      <w:pPr>
        <w:pStyle w:val="ZPpodnapis"/>
      </w:pPr>
      <w:r w:rsidRPr="00974183">
        <w:t>Vir: ARSKTRP, preračuni KIS</w:t>
      </w:r>
    </w:p>
    <w:p w14:paraId="724DA5C8" w14:textId="3D706E66" w:rsidR="00947021" w:rsidRPr="00E66C71" w:rsidRDefault="00947021" w:rsidP="007260B9">
      <w:pPr>
        <w:pStyle w:val="ZPtekst"/>
      </w:pPr>
      <w:r w:rsidRPr="002C6BAE">
        <w:t>Skupna evropska tržna ureditev za vino daje vinogradnikom možnost uveljavljanja podpor za različne ukrepe kmet</w:t>
      </w:r>
      <w:r w:rsidR="004A42A1" w:rsidRPr="002C6BAE">
        <w:t xml:space="preserve">ijske politike. </w:t>
      </w:r>
      <w:r w:rsidR="004A42A1" w:rsidRPr="004A26A2">
        <w:t>Tudi v letu 201</w:t>
      </w:r>
      <w:r w:rsidR="002C6BAE" w:rsidRPr="004A26A2">
        <w:t>8</w:t>
      </w:r>
      <w:r w:rsidRPr="004A26A2">
        <w:t xml:space="preserve"> so se izvajali ukrep </w:t>
      </w:r>
      <w:r w:rsidR="008F7335" w:rsidRPr="004A26A2">
        <w:t xml:space="preserve">prestrukturiranja </w:t>
      </w:r>
      <w:r w:rsidRPr="004A26A2">
        <w:t>vinogradniških površin ter programi za trženje in promocijo vina, ki vključujejo promocijo na tretjih trgih in druge tržne dejavnosti. S spremembo skupne kmetijske politike v programskem obdobju 2014–2020 so vinogradi vključeni v</w:t>
      </w:r>
      <w:r w:rsidRPr="002C6BAE">
        <w:t xml:space="preserve"> shemo neposrednih plačil, zato lahko upravičenci na podlagi v letu 2015 na novo dodeljenih plačilnih pravic pridobijo osnovno plačilo in plačilo za zeleno komponento. Podobno kot drugje v rastlinski pridelavi so t</w:t>
      </w:r>
      <w:r w:rsidR="007B0193">
        <w:t>udi vinogradniki upravičeni do sofinanciranja</w:t>
      </w:r>
      <w:r w:rsidRPr="002C6BAE">
        <w:t xml:space="preserve"> premijske stopnje za zavarovanje pridelka</w:t>
      </w:r>
      <w:r w:rsidRPr="002C6BAE">
        <w:rPr>
          <w:rStyle w:val="TelobesedilaZnakZnak1ZnakZnakZnak"/>
        </w:rPr>
        <w:t>, ki</w:t>
      </w:r>
      <w:r w:rsidR="004A42A1" w:rsidRPr="002C6BAE">
        <w:rPr>
          <w:rStyle w:val="TelobesedilaZnakZnak1ZnakZnakZnak"/>
        </w:rPr>
        <w:t xml:space="preserve"> </w:t>
      </w:r>
      <w:r w:rsidRPr="002C6BAE">
        <w:rPr>
          <w:rStyle w:val="TelobesedilaZnakZnak1ZnakZnakZnak"/>
        </w:rPr>
        <w:t xml:space="preserve">je </w:t>
      </w:r>
      <w:r w:rsidR="007B0193">
        <w:rPr>
          <w:rStyle w:val="TelobesedilaZnakZnak1ZnakZnakZnak"/>
        </w:rPr>
        <w:t xml:space="preserve">bilo </w:t>
      </w:r>
      <w:r w:rsidR="00601E7C" w:rsidRPr="002C6BAE">
        <w:rPr>
          <w:rStyle w:val="TelobesedilaZnakZnak1ZnakZnakZnak"/>
        </w:rPr>
        <w:t xml:space="preserve">leta </w:t>
      </w:r>
      <w:r w:rsidRPr="002C6BAE">
        <w:rPr>
          <w:rStyle w:val="TelobesedilaZnakZnak1ZnakZnakZnak"/>
        </w:rPr>
        <w:t>201</w:t>
      </w:r>
      <w:r w:rsidR="002C6BAE" w:rsidRPr="002C6BAE">
        <w:rPr>
          <w:rStyle w:val="TelobesedilaZnakZnak1ZnakZnakZnak"/>
        </w:rPr>
        <w:t>8</w:t>
      </w:r>
      <w:r w:rsidRPr="002C6BAE">
        <w:rPr>
          <w:rStyle w:val="TelobesedilaZnakZnak1ZnakZnakZnak"/>
        </w:rPr>
        <w:t xml:space="preserve"> </w:t>
      </w:r>
      <w:r w:rsidR="00B179D2">
        <w:rPr>
          <w:rStyle w:val="TelobesedilaZnakZnak1ZnakZnakZnak"/>
        </w:rPr>
        <w:t>5</w:t>
      </w:r>
      <w:r w:rsidRPr="002C6BAE">
        <w:rPr>
          <w:rStyle w:val="TelobesedilaZnakZnak1ZnakZnakZnak"/>
        </w:rPr>
        <w:t>0</w:t>
      </w:r>
      <w:r w:rsidR="007B0193">
        <w:rPr>
          <w:rStyle w:val="TelobesedilaZnakZnak1ZnakZnakZnak"/>
        </w:rPr>
        <w:t xml:space="preserve">-odstotno </w:t>
      </w:r>
      <w:r w:rsidR="00486A0F" w:rsidRPr="002C6BAE">
        <w:rPr>
          <w:rStyle w:val="TelobesedilaZnakZnak1ZnakZnakZnak"/>
        </w:rPr>
        <w:t>(let</w:t>
      </w:r>
      <w:r w:rsidR="005A51E2">
        <w:rPr>
          <w:rStyle w:val="TelobesedilaZnakZnak1ZnakZnakZnak"/>
        </w:rPr>
        <w:t>a</w:t>
      </w:r>
      <w:r w:rsidR="00486A0F" w:rsidRPr="002C6BAE">
        <w:rPr>
          <w:rStyle w:val="TelobesedilaZnakZnak1ZnakZnakZnak"/>
        </w:rPr>
        <w:t xml:space="preserve"> 201</w:t>
      </w:r>
      <w:r w:rsidR="002C6BAE" w:rsidRPr="002C6BAE">
        <w:rPr>
          <w:rStyle w:val="TelobesedilaZnakZnak1ZnakZnakZnak"/>
        </w:rPr>
        <w:t>7</w:t>
      </w:r>
      <w:r w:rsidR="005A51E2">
        <w:rPr>
          <w:rStyle w:val="TelobesedilaZnakZnak1ZnakZnakZnak"/>
        </w:rPr>
        <w:t>:</w:t>
      </w:r>
      <w:r w:rsidR="00486A0F" w:rsidRPr="002C6BAE">
        <w:rPr>
          <w:rStyle w:val="TelobesedilaZnakZnak1ZnakZnakZnak"/>
        </w:rPr>
        <w:t xml:space="preserve"> </w:t>
      </w:r>
      <w:r w:rsidR="002C6BAE" w:rsidRPr="002C6BAE">
        <w:rPr>
          <w:rStyle w:val="TelobesedilaZnakZnak1ZnakZnakZnak"/>
        </w:rPr>
        <w:t>3</w:t>
      </w:r>
      <w:r w:rsidR="00486A0F" w:rsidRPr="002C6BAE">
        <w:rPr>
          <w:rStyle w:val="TelobesedilaZnakZnak1ZnakZnakZnak"/>
        </w:rPr>
        <w:t>0</w:t>
      </w:r>
      <w:r w:rsidR="007B0193">
        <w:rPr>
          <w:rStyle w:val="TelobesedilaZnakZnak1ZnakZnakZnak"/>
        </w:rPr>
        <w:t> </w:t>
      </w:r>
      <w:r w:rsidR="00486A0F" w:rsidRPr="002C6BAE">
        <w:rPr>
          <w:rStyle w:val="TelobesedilaZnakZnak1ZnakZnakZnak"/>
        </w:rPr>
        <w:t>%)</w:t>
      </w:r>
      <w:r w:rsidRPr="002C6BAE">
        <w:rPr>
          <w:rStyle w:val="TelobesedilaZnakZnak1ZnakZnakZnak"/>
        </w:rPr>
        <w:t>,</w:t>
      </w:r>
      <w:r w:rsidRPr="002C6BAE">
        <w:rPr>
          <w:rStyle w:val="TelobesedilaZnak1"/>
        </w:rPr>
        <w:t xml:space="preserve"> </w:t>
      </w:r>
      <w:r w:rsidRPr="002C6BAE">
        <w:t xml:space="preserve">in vračila 70 % trošarine za porabljeno gorivo v </w:t>
      </w:r>
      <w:r w:rsidRPr="00E66C71">
        <w:t xml:space="preserve">kmetijske namene. </w:t>
      </w:r>
    </w:p>
    <w:p w14:paraId="32D6B02E" w14:textId="7D14832D" w:rsidR="00D65FE9" w:rsidRPr="00E66C71" w:rsidRDefault="00AD1BE7" w:rsidP="007260B9">
      <w:pPr>
        <w:pStyle w:val="ZPtekst"/>
      </w:pPr>
      <w:bookmarkStart w:id="419" w:name="_Toc458751119"/>
      <w:r>
        <w:t xml:space="preserve">Ekonomske razmere za pridelavo grozdja so se v letu 2018 zaradi znižanja odkupnih cen grozdja (–5 %) in </w:t>
      </w:r>
      <w:r w:rsidR="005A51E2">
        <w:t>zvišanja</w:t>
      </w:r>
      <w:r>
        <w:t xml:space="preserve"> stroškov pridelave, </w:t>
      </w:r>
      <w:r w:rsidR="005A51E2">
        <w:t>to zvišanje je bilo</w:t>
      </w:r>
      <w:r w:rsidR="00661330" w:rsidRPr="00E66C71">
        <w:t xml:space="preserve"> p</w:t>
      </w:r>
      <w:r w:rsidR="008746F0" w:rsidRPr="00E66C71">
        <w:t xml:space="preserve">o ocenah na podlagi modelnih kalkulacij </w:t>
      </w:r>
      <w:r w:rsidR="00EA7502" w:rsidRPr="00E66C71">
        <w:t xml:space="preserve">zvišali </w:t>
      </w:r>
      <w:r w:rsidR="008746F0" w:rsidRPr="00E66C71">
        <w:t>za približno 2</w:t>
      </w:r>
      <w:r w:rsidR="005A51E2">
        <w:t>-odstotno,</w:t>
      </w:r>
      <w:r>
        <w:t xml:space="preserve"> poslabšale</w:t>
      </w:r>
      <w:r w:rsidR="008746F0" w:rsidRPr="00E66C71">
        <w:t xml:space="preserve">. </w:t>
      </w:r>
    </w:p>
    <w:p w14:paraId="27C328C8" w14:textId="4683DDF4" w:rsidR="00E66C71" w:rsidRPr="00B561F9" w:rsidRDefault="00E66C71" w:rsidP="007260B9">
      <w:pPr>
        <w:pStyle w:val="ZPtekst"/>
        <w:rPr>
          <w:rStyle w:val="TelobesedilaZnakZnak1ZnakZnakZnak"/>
          <w:szCs w:val="22"/>
          <w:lang w:eastAsia="en-US"/>
        </w:rPr>
      </w:pPr>
      <w:r w:rsidRPr="00E66C71">
        <w:rPr>
          <w:rStyle w:val="TelobesedilaZnakZnak1ZnakZnakZnak"/>
          <w:szCs w:val="22"/>
          <w:lang w:eastAsia="en-US"/>
        </w:rPr>
        <w:t xml:space="preserve">Podobno kot v sadjarstvu so se zvišale skoraj vse pomembnejše skupine stroškov, razen </w:t>
      </w:r>
      <w:r w:rsidRPr="00B561F9">
        <w:rPr>
          <w:rStyle w:val="TelobesedilaZnakZnak1ZnakZnakZnak"/>
          <w:szCs w:val="22"/>
          <w:lang w:eastAsia="en-US"/>
        </w:rPr>
        <w:t xml:space="preserve">stroškov zavarovanja pridelka, ki so se zaradi večje stopnje sofinanciranja zavarovalnih premij znižali (med </w:t>
      </w:r>
      <w:r>
        <w:rPr>
          <w:rStyle w:val="TelobesedilaZnakZnak1ZnakZnakZnak"/>
          <w:szCs w:val="22"/>
          <w:lang w:eastAsia="en-US"/>
        </w:rPr>
        <w:t>15 %</w:t>
      </w:r>
      <w:r w:rsidRPr="00B561F9">
        <w:rPr>
          <w:rStyle w:val="TelobesedilaZnakZnak1ZnakZnakZnak"/>
          <w:szCs w:val="22"/>
          <w:lang w:eastAsia="en-US"/>
        </w:rPr>
        <w:t xml:space="preserve"> in 1</w:t>
      </w:r>
      <w:r>
        <w:rPr>
          <w:rStyle w:val="TelobesedilaZnakZnak1ZnakZnakZnak"/>
          <w:szCs w:val="22"/>
          <w:lang w:eastAsia="en-US"/>
        </w:rPr>
        <w:t>9</w:t>
      </w:r>
      <w:r w:rsidRPr="00B561F9">
        <w:rPr>
          <w:rStyle w:val="TelobesedilaZnakZnak1ZnakZnakZnak"/>
          <w:szCs w:val="22"/>
          <w:lang w:eastAsia="en-US"/>
        </w:rPr>
        <w:t xml:space="preserve"> %). Po modelnih ocenah so bili višji stroški FFS (do </w:t>
      </w:r>
      <w:r>
        <w:rPr>
          <w:rStyle w:val="TelobesedilaZnakZnak1ZnakZnakZnak"/>
          <w:szCs w:val="22"/>
          <w:lang w:eastAsia="en-US"/>
        </w:rPr>
        <w:t>1</w:t>
      </w:r>
      <w:r w:rsidR="007B0193">
        <w:rPr>
          <w:rStyle w:val="TelobesedilaZnakZnak1ZnakZnakZnak"/>
          <w:szCs w:val="22"/>
          <w:lang w:eastAsia="en-US"/>
        </w:rPr>
        <w:t> </w:t>
      </w:r>
      <w:r w:rsidRPr="00B561F9">
        <w:rPr>
          <w:rStyle w:val="TelobesedilaZnakZnak1ZnakZnakZnak"/>
          <w:szCs w:val="22"/>
          <w:lang w:eastAsia="en-US"/>
        </w:rPr>
        <w:t xml:space="preserve">%), stroški najetega dela (minimalna plača, ki je podlaga za oceno stroškov najetega dela, se je zvišala za </w:t>
      </w:r>
      <w:r w:rsidR="005A51E2">
        <w:rPr>
          <w:rStyle w:val="TelobesedilaZnakZnak1ZnakZnakZnak"/>
          <w:szCs w:val="22"/>
          <w:lang w:eastAsia="en-US"/>
        </w:rPr>
        <w:t>malo manj kot</w:t>
      </w:r>
      <w:r w:rsidRPr="00B561F9">
        <w:rPr>
          <w:rStyle w:val="TelobesedilaZnakZnak1ZnakZnakZnak"/>
          <w:szCs w:val="22"/>
          <w:lang w:eastAsia="en-US"/>
        </w:rPr>
        <w:t xml:space="preserve"> 5 %) in domačih strojnih storitev (+</w:t>
      </w:r>
      <w:r>
        <w:rPr>
          <w:rStyle w:val="TelobesedilaZnakZnak1ZnakZnakZnak"/>
          <w:szCs w:val="22"/>
          <w:lang w:eastAsia="en-US"/>
        </w:rPr>
        <w:t>4</w:t>
      </w:r>
      <w:r w:rsidRPr="00B561F9">
        <w:rPr>
          <w:rStyle w:val="TelobesedilaZnakZnak1ZnakZnakZnak"/>
          <w:szCs w:val="22"/>
          <w:lang w:eastAsia="en-US"/>
        </w:rPr>
        <w:t xml:space="preserve"> %). V povprečju so </w:t>
      </w:r>
      <w:r w:rsidR="00AD1BE7">
        <w:rPr>
          <w:rStyle w:val="TelobesedilaZnakZnak1ZnakZnakZnak"/>
          <w:szCs w:val="22"/>
          <w:lang w:eastAsia="en-US"/>
        </w:rPr>
        <w:t xml:space="preserve">bile </w:t>
      </w:r>
      <w:r w:rsidRPr="00B561F9">
        <w:rPr>
          <w:rStyle w:val="TelobesedilaZnakZnak1ZnakZnakZnak"/>
          <w:szCs w:val="22"/>
          <w:lang w:eastAsia="en-US"/>
        </w:rPr>
        <w:t xml:space="preserve">za </w:t>
      </w:r>
      <w:r>
        <w:rPr>
          <w:rStyle w:val="TelobesedilaZnakZnak1ZnakZnakZnak"/>
          <w:szCs w:val="22"/>
          <w:lang w:eastAsia="en-US"/>
        </w:rPr>
        <w:t>približno 4 %</w:t>
      </w:r>
      <w:r w:rsidRPr="00B561F9">
        <w:rPr>
          <w:rStyle w:val="TelobesedilaZnakZnak1ZnakZnakZnak"/>
          <w:szCs w:val="22"/>
          <w:lang w:eastAsia="en-US"/>
        </w:rPr>
        <w:t xml:space="preserve"> višje tudi cene materiala, storitev in dela za napravo nasadov ter stroški domačega dela, ki so zaradi rasti plač </w:t>
      </w:r>
      <w:r w:rsidR="005A51E2">
        <w:rPr>
          <w:rStyle w:val="TelobesedilaZnakZnak1ZnakZnakZnak"/>
          <w:szCs w:val="22"/>
          <w:lang w:eastAsia="en-US"/>
        </w:rPr>
        <w:t>zrasli</w:t>
      </w:r>
      <w:r w:rsidRPr="00B561F9">
        <w:rPr>
          <w:rStyle w:val="TelobesedilaZnakZnak1ZnakZnakZnak"/>
          <w:szCs w:val="22"/>
          <w:lang w:eastAsia="en-US"/>
        </w:rPr>
        <w:t xml:space="preserve"> za približno 3 %.</w:t>
      </w:r>
    </w:p>
    <w:p w14:paraId="42855BB6" w14:textId="77777777" w:rsidR="00E66C71" w:rsidRPr="00E4279C" w:rsidRDefault="00E66C71" w:rsidP="00A468C0">
      <w:pPr>
        <w:pStyle w:val="TekstZP"/>
        <w:rPr>
          <w:color w:val="1F497D" w:themeColor="text2"/>
        </w:rPr>
      </w:pPr>
    </w:p>
    <w:p w14:paraId="046A90D1" w14:textId="356FADAE" w:rsidR="00947021" w:rsidRPr="00661330" w:rsidRDefault="00947021" w:rsidP="00B74E2C">
      <w:pPr>
        <w:pStyle w:val="ZPslikanaslov"/>
      </w:pPr>
      <w:bookmarkStart w:id="420" w:name="_Toc489955921"/>
      <w:bookmarkStart w:id="421" w:name="_Toc17967381"/>
      <w:r w:rsidRPr="00661330">
        <w:lastRenderedPageBreak/>
        <w:t xml:space="preserve">Slika </w:t>
      </w:r>
      <w:r w:rsidR="00834D2A">
        <w:rPr>
          <w:noProof/>
        </w:rPr>
        <w:fldChar w:fldCharType="begin"/>
      </w:r>
      <w:r w:rsidR="00834D2A">
        <w:rPr>
          <w:noProof/>
        </w:rPr>
        <w:instrText xml:space="preserve"> SEQ Slika \* ARABIC </w:instrText>
      </w:r>
      <w:r w:rsidR="00834D2A">
        <w:rPr>
          <w:noProof/>
        </w:rPr>
        <w:fldChar w:fldCharType="separate"/>
      </w:r>
      <w:r w:rsidR="0000232D">
        <w:rPr>
          <w:noProof/>
        </w:rPr>
        <w:t>24</w:t>
      </w:r>
      <w:r w:rsidR="00834D2A">
        <w:rPr>
          <w:noProof/>
        </w:rPr>
        <w:fldChar w:fldCharType="end"/>
      </w:r>
      <w:r w:rsidRPr="00661330">
        <w:t>: Osnovni ekonomski kazal</w:t>
      </w:r>
      <w:r w:rsidR="00A07DE1" w:rsidRPr="00661330">
        <w:t>niki</w:t>
      </w:r>
      <w:r w:rsidRPr="00661330">
        <w:t xml:space="preserve"> pri pridelavi grozdja (indeks; povprečje 201</w:t>
      </w:r>
      <w:r w:rsidR="00A468C0" w:rsidRPr="00661330">
        <w:t>3</w:t>
      </w:r>
      <w:r w:rsidR="0028329E" w:rsidRPr="00661330">
        <w:t>–201</w:t>
      </w:r>
      <w:r w:rsidR="00997756">
        <w:t>7 </w:t>
      </w:r>
      <w:r w:rsidRPr="00661330">
        <w:t>=</w:t>
      </w:r>
      <w:r w:rsidR="00997756">
        <w:t> </w:t>
      </w:r>
      <w:r w:rsidRPr="00661330">
        <w:t>100)</w:t>
      </w:r>
      <w:bookmarkEnd w:id="419"/>
      <w:bookmarkEnd w:id="420"/>
      <w:bookmarkEnd w:id="421"/>
    </w:p>
    <w:p w14:paraId="07424359" w14:textId="1645852B" w:rsidR="00947021" w:rsidRPr="00661330" w:rsidRDefault="00661330" w:rsidP="00B74E2C">
      <w:pPr>
        <w:pStyle w:val="ZPslika"/>
      </w:pPr>
      <w:r w:rsidRPr="00661330">
        <w:drawing>
          <wp:inline distT="0" distB="0" distL="0" distR="0" wp14:anchorId="5B7DAF70" wp14:editId="7CCCB883">
            <wp:extent cx="5702300" cy="219138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2300" cy="2191385"/>
                    </a:xfrm>
                    <a:prstGeom prst="rect">
                      <a:avLst/>
                    </a:prstGeom>
                    <a:noFill/>
                    <a:ln>
                      <a:noFill/>
                    </a:ln>
                  </pic:spPr>
                </pic:pic>
              </a:graphicData>
            </a:graphic>
          </wp:inline>
        </w:drawing>
      </w:r>
    </w:p>
    <w:p w14:paraId="141E6143" w14:textId="37C6768B" w:rsidR="00947021" w:rsidRPr="00661330" w:rsidRDefault="00947021" w:rsidP="00B74E2C">
      <w:pPr>
        <w:pStyle w:val="ZPpodnapis"/>
      </w:pPr>
      <w:r w:rsidRPr="00661330">
        <w:t>Vir: Modelne kalkulacije KIS</w:t>
      </w:r>
    </w:p>
    <w:p w14:paraId="765BC464" w14:textId="53E4BBA1" w:rsidR="00EA7502" w:rsidRDefault="0061075B" w:rsidP="007260B9">
      <w:pPr>
        <w:pStyle w:val="ZPtekst"/>
        <w:rPr>
          <w:rStyle w:val="TelobesedilaZnakZnak1ZnakZnakZnak"/>
        </w:rPr>
      </w:pPr>
      <w:r w:rsidRPr="00F1357E">
        <w:rPr>
          <w:rStyle w:val="TelobesedilaZnakZnak1ZnakZnakZnak"/>
          <w:lang w:eastAsia="en-US"/>
        </w:rPr>
        <w:t xml:space="preserve">Cenovno-stroškovna pariteta, ki odraža le razmerje med spremembami cen inputov in spremembami odkupnih cen, </w:t>
      </w:r>
      <w:r>
        <w:rPr>
          <w:rStyle w:val="TelobesedilaZnakZnak1ZnakZnakZnak"/>
          <w:lang w:eastAsia="en-US"/>
        </w:rPr>
        <w:t xml:space="preserve">se </w:t>
      </w:r>
      <w:r w:rsidRPr="00F1357E">
        <w:rPr>
          <w:rStyle w:val="TelobesedilaZnakZnak1ZnakZnakZnak"/>
          <w:lang w:eastAsia="en-US"/>
        </w:rPr>
        <w:t xml:space="preserve">je v </w:t>
      </w:r>
      <w:r>
        <w:rPr>
          <w:rStyle w:val="TelobesedilaZnakZnak1ZnakZnakZnak"/>
          <w:lang w:eastAsia="en-US"/>
        </w:rPr>
        <w:t>letu 2018 zaradi znižanja odkupnih cen in zvišanja stroškov pridelave poslabšala</w:t>
      </w:r>
      <w:r w:rsidRPr="00F1357E">
        <w:rPr>
          <w:rStyle w:val="TelobesedilaZnakZnak1ZnakZnakZnak"/>
          <w:lang w:eastAsia="en-US"/>
        </w:rPr>
        <w:t xml:space="preserve">. </w:t>
      </w:r>
      <w:r w:rsidR="004C7B77">
        <w:rPr>
          <w:rStyle w:val="TelobesedilaZnakZnak1ZnakZnakZnak"/>
          <w:lang w:eastAsia="en-US"/>
        </w:rPr>
        <w:t xml:space="preserve">Približno </w:t>
      </w:r>
      <w:r w:rsidR="00661330" w:rsidRPr="00661330">
        <w:rPr>
          <w:rStyle w:val="TelobesedilaZnakZnak1ZnakZnakZnak"/>
        </w:rPr>
        <w:t xml:space="preserve">2-odstotno zvišanje stroškov pridelave in približno 5-odstotno znižanje odkupnih cen </w:t>
      </w:r>
      <w:r w:rsidR="00661330">
        <w:rPr>
          <w:rStyle w:val="TelobesedilaZnakZnak1ZnakZnakZnak"/>
        </w:rPr>
        <w:t>je</w:t>
      </w:r>
      <w:r w:rsidR="00661330" w:rsidRPr="00661330">
        <w:rPr>
          <w:rStyle w:val="TelobesedilaZnakZnak1ZnakZnakZnak"/>
        </w:rPr>
        <w:t xml:space="preserve"> </w:t>
      </w:r>
      <w:r w:rsidR="00AD1BE7">
        <w:rPr>
          <w:rStyle w:val="TelobesedilaZnakZnak1ZnakZnakZnak"/>
        </w:rPr>
        <w:t xml:space="preserve">negativno </w:t>
      </w:r>
      <w:r w:rsidR="00661330" w:rsidRPr="00661330">
        <w:rPr>
          <w:rStyle w:val="TelobesedilaZnakZnak1ZnakZnakZnak"/>
        </w:rPr>
        <w:t xml:space="preserve">vplivalo na ekonomski položaj pridelovalcev grozdja, ki se </w:t>
      </w:r>
      <w:r w:rsidR="00661330">
        <w:rPr>
          <w:rStyle w:val="TelobesedilaZnakZnak1ZnakZnakZnak"/>
        </w:rPr>
        <w:t>je</w:t>
      </w:r>
      <w:r w:rsidR="00661330" w:rsidRPr="00661330">
        <w:rPr>
          <w:rStyle w:val="TelobesedilaZnakZnak1ZnakZnakZnak"/>
        </w:rPr>
        <w:t xml:space="preserve"> kljub zelo kakovostni letini poslabšal. Ekonomika pridelave grozdja je bila v letih 2016 in 2017 nekoliko boljša kot v letih prej, vendar </w:t>
      </w:r>
      <w:r w:rsidR="00661330">
        <w:rPr>
          <w:rStyle w:val="TelobesedilaZnakZnak1ZnakZnakZnak"/>
        </w:rPr>
        <w:t xml:space="preserve">so se </w:t>
      </w:r>
      <w:r w:rsidR="00661330" w:rsidRPr="00661330">
        <w:rPr>
          <w:rStyle w:val="TelobesedilaZnakZnak1ZnakZnakZnak"/>
        </w:rPr>
        <w:t xml:space="preserve">z </w:t>
      </w:r>
      <w:r w:rsidR="00AD1BE7">
        <w:rPr>
          <w:rStyle w:val="TelobesedilaZnakZnak1ZnakZnakZnak"/>
        </w:rPr>
        <w:t>r</w:t>
      </w:r>
      <w:r w:rsidR="00661330" w:rsidRPr="00661330">
        <w:rPr>
          <w:rStyle w:val="TelobesedilaZnakZnak1ZnakZnakZnak"/>
        </w:rPr>
        <w:t xml:space="preserve">ekordnim pridelkom </w:t>
      </w:r>
      <w:r w:rsidR="00AD1BE7">
        <w:rPr>
          <w:rStyle w:val="TelobesedilaZnakZnak1ZnakZnakZnak"/>
        </w:rPr>
        <w:t xml:space="preserve">leta 2018 </w:t>
      </w:r>
      <w:r w:rsidR="00661330" w:rsidRPr="00661330">
        <w:rPr>
          <w:rStyle w:val="TelobesedilaZnakZnak1ZnakZnakZnak"/>
        </w:rPr>
        <w:t xml:space="preserve">razmere na trgu z vinom zelo </w:t>
      </w:r>
      <w:r w:rsidR="00661330">
        <w:rPr>
          <w:rStyle w:val="TelobesedilaZnakZnak1ZnakZnakZnak"/>
        </w:rPr>
        <w:t xml:space="preserve">verjetno </w:t>
      </w:r>
      <w:r w:rsidR="005A51E2">
        <w:rPr>
          <w:rStyle w:val="TelobesedilaZnakZnak1ZnakZnakZnak"/>
        </w:rPr>
        <w:t>znova</w:t>
      </w:r>
      <w:r w:rsidR="00AD1BE7">
        <w:rPr>
          <w:rStyle w:val="TelobesedilaZnakZnak1ZnakZnakZnak"/>
        </w:rPr>
        <w:t xml:space="preserve"> </w:t>
      </w:r>
      <w:r w:rsidR="00661330" w:rsidRPr="00661330">
        <w:rPr>
          <w:rStyle w:val="TelobesedilaZnakZnak1ZnakZnakZnak"/>
        </w:rPr>
        <w:t>poslabšale.</w:t>
      </w:r>
    </w:p>
    <w:p w14:paraId="199F71AC" w14:textId="77777777" w:rsidR="00661330" w:rsidRPr="00661330" w:rsidRDefault="00661330" w:rsidP="00661330">
      <w:pPr>
        <w:pStyle w:val="TekstZP"/>
        <w:rPr>
          <w:rStyle w:val="TelobesedilaZnakZnak1ZnakZnakZnak"/>
        </w:rPr>
        <w:sectPr w:rsidR="00661330" w:rsidRPr="00661330" w:rsidSect="00282A0D">
          <w:pgSz w:w="11907" w:h="16840" w:code="9"/>
          <w:pgMar w:top="1418" w:right="1418" w:bottom="1418" w:left="1418" w:header="567" w:footer="567" w:gutter="0"/>
          <w:cols w:space="708"/>
          <w:docGrid w:linePitch="360"/>
        </w:sectPr>
      </w:pPr>
    </w:p>
    <w:p w14:paraId="08CDB8F0" w14:textId="2865CF3E" w:rsidR="00947021" w:rsidRPr="00425E13" w:rsidRDefault="00947021" w:rsidP="00F129A2">
      <w:pPr>
        <w:pStyle w:val="Naslov3"/>
        <w:spacing w:after="220"/>
      </w:pPr>
      <w:bookmarkStart w:id="422" w:name="_Toc171749019"/>
      <w:bookmarkStart w:id="423" w:name="_Toc200179457"/>
      <w:bookmarkStart w:id="424" w:name="_Toc458751199"/>
      <w:bookmarkStart w:id="425" w:name="_Toc18055033"/>
      <w:r w:rsidRPr="00425E13">
        <w:lastRenderedPageBreak/>
        <w:t>Površina vinogradov ter pridelek grozdja in vina na kmetijskih gospodarstvih</w:t>
      </w:r>
      <w:bookmarkEnd w:id="422"/>
      <w:bookmarkEnd w:id="423"/>
      <w:bookmarkEnd w:id="424"/>
      <w:bookmarkEnd w:id="425"/>
      <w:r w:rsidRPr="00425E13">
        <w:t xml:space="preserve"> </w:t>
      </w:r>
    </w:p>
    <w:tbl>
      <w:tblPr>
        <w:tblW w:w="5018" w:type="pct"/>
        <w:jc w:val="center"/>
        <w:tblBorders>
          <w:top w:val="single" w:sz="12" w:space="0" w:color="008000"/>
          <w:bottom w:val="single" w:sz="12" w:space="0" w:color="008000"/>
        </w:tblBorders>
        <w:tblLayout w:type="fixed"/>
        <w:tblLook w:val="01E0" w:firstRow="1" w:lastRow="1" w:firstColumn="1" w:lastColumn="1" w:noHBand="0" w:noVBand="0"/>
      </w:tblPr>
      <w:tblGrid>
        <w:gridCol w:w="2695"/>
        <w:gridCol w:w="810"/>
        <w:gridCol w:w="810"/>
        <w:gridCol w:w="812"/>
        <w:gridCol w:w="811"/>
        <w:gridCol w:w="812"/>
        <w:gridCol w:w="811"/>
        <w:gridCol w:w="812"/>
        <w:gridCol w:w="811"/>
        <w:gridCol w:w="811"/>
        <w:gridCol w:w="812"/>
        <w:gridCol w:w="811"/>
        <w:gridCol w:w="812"/>
        <w:gridCol w:w="811"/>
        <w:gridCol w:w="811"/>
      </w:tblGrid>
      <w:tr w:rsidR="00425E13" w:rsidRPr="00425E13" w14:paraId="1098329E" w14:textId="77777777" w:rsidTr="000D7754">
        <w:trPr>
          <w:trHeight w:val="240"/>
          <w:jc w:val="center"/>
        </w:trPr>
        <w:tc>
          <w:tcPr>
            <w:tcW w:w="2723" w:type="dxa"/>
            <w:tcBorders>
              <w:bottom w:val="single" w:sz="6" w:space="0" w:color="008000"/>
            </w:tcBorders>
            <w:shd w:val="clear" w:color="auto" w:fill="auto"/>
            <w:noWrap/>
            <w:tcMar>
              <w:left w:w="57" w:type="dxa"/>
              <w:right w:w="57" w:type="dxa"/>
            </w:tcMar>
            <w:vAlign w:val="center"/>
          </w:tcPr>
          <w:p w14:paraId="573C8CC7" w14:textId="77777777" w:rsidR="00425E13" w:rsidRPr="00425E13" w:rsidRDefault="00425E13" w:rsidP="00425E13">
            <w:pPr>
              <w:pStyle w:val="ZPpregglava"/>
            </w:pPr>
          </w:p>
        </w:tc>
        <w:tc>
          <w:tcPr>
            <w:tcW w:w="817" w:type="dxa"/>
            <w:tcBorders>
              <w:bottom w:val="single" w:sz="6" w:space="0" w:color="008000"/>
            </w:tcBorders>
            <w:shd w:val="clear" w:color="auto" w:fill="auto"/>
            <w:noWrap/>
            <w:vAlign w:val="center"/>
          </w:tcPr>
          <w:p w14:paraId="48F193F8" w14:textId="0079E0A4" w:rsidR="00425E13" w:rsidRPr="00425E13" w:rsidRDefault="00425E13" w:rsidP="00425E13">
            <w:pPr>
              <w:pStyle w:val="ZPpregglava"/>
            </w:pPr>
            <w:r w:rsidRPr="00425E13">
              <w:t>2006</w:t>
            </w:r>
          </w:p>
        </w:tc>
        <w:tc>
          <w:tcPr>
            <w:tcW w:w="817" w:type="dxa"/>
            <w:tcBorders>
              <w:bottom w:val="single" w:sz="6" w:space="0" w:color="008000"/>
            </w:tcBorders>
            <w:shd w:val="clear" w:color="auto" w:fill="auto"/>
            <w:noWrap/>
            <w:vAlign w:val="center"/>
          </w:tcPr>
          <w:p w14:paraId="76C67D96" w14:textId="7B8D863D" w:rsidR="00425E13" w:rsidRPr="00425E13" w:rsidRDefault="00425E13" w:rsidP="00425E13">
            <w:pPr>
              <w:pStyle w:val="ZPpregglava"/>
            </w:pPr>
            <w:r w:rsidRPr="00425E13">
              <w:t>2007</w:t>
            </w:r>
          </w:p>
        </w:tc>
        <w:tc>
          <w:tcPr>
            <w:tcW w:w="818" w:type="dxa"/>
            <w:tcBorders>
              <w:bottom w:val="single" w:sz="6" w:space="0" w:color="008000"/>
            </w:tcBorders>
            <w:shd w:val="clear" w:color="auto" w:fill="auto"/>
            <w:noWrap/>
            <w:vAlign w:val="center"/>
          </w:tcPr>
          <w:p w14:paraId="37CCE44B" w14:textId="3011D392" w:rsidR="00425E13" w:rsidRPr="00425E13" w:rsidRDefault="00425E13" w:rsidP="00425E13">
            <w:pPr>
              <w:pStyle w:val="ZPpregglava"/>
            </w:pPr>
            <w:r w:rsidRPr="00425E13">
              <w:t>2008</w:t>
            </w:r>
          </w:p>
        </w:tc>
        <w:tc>
          <w:tcPr>
            <w:tcW w:w="817" w:type="dxa"/>
            <w:tcBorders>
              <w:bottom w:val="single" w:sz="6" w:space="0" w:color="008000"/>
            </w:tcBorders>
            <w:shd w:val="clear" w:color="auto" w:fill="auto"/>
            <w:noWrap/>
            <w:vAlign w:val="center"/>
          </w:tcPr>
          <w:p w14:paraId="4A5EF460" w14:textId="6F92E469" w:rsidR="00425E13" w:rsidRPr="00425E13" w:rsidRDefault="00425E13" w:rsidP="00425E13">
            <w:pPr>
              <w:pStyle w:val="ZPpregglava"/>
            </w:pPr>
            <w:r w:rsidRPr="00425E13">
              <w:t>2009</w:t>
            </w:r>
          </w:p>
        </w:tc>
        <w:tc>
          <w:tcPr>
            <w:tcW w:w="818" w:type="dxa"/>
            <w:tcBorders>
              <w:bottom w:val="single" w:sz="6" w:space="0" w:color="008000"/>
            </w:tcBorders>
            <w:shd w:val="clear" w:color="auto" w:fill="auto"/>
            <w:noWrap/>
            <w:vAlign w:val="center"/>
          </w:tcPr>
          <w:p w14:paraId="37D1ECA1" w14:textId="60973E07" w:rsidR="00425E13" w:rsidRPr="00425E13" w:rsidRDefault="00425E13" w:rsidP="00425E13">
            <w:pPr>
              <w:pStyle w:val="ZPpregglava"/>
            </w:pPr>
            <w:r w:rsidRPr="00425E13">
              <w:t>2010</w:t>
            </w:r>
          </w:p>
        </w:tc>
        <w:tc>
          <w:tcPr>
            <w:tcW w:w="817" w:type="dxa"/>
            <w:tcBorders>
              <w:bottom w:val="single" w:sz="6" w:space="0" w:color="008000"/>
            </w:tcBorders>
            <w:shd w:val="clear" w:color="auto" w:fill="auto"/>
            <w:noWrap/>
            <w:vAlign w:val="center"/>
          </w:tcPr>
          <w:p w14:paraId="0B6FA998" w14:textId="417875C6" w:rsidR="00425E13" w:rsidRPr="00425E13" w:rsidRDefault="00425E13" w:rsidP="00425E13">
            <w:pPr>
              <w:pStyle w:val="ZPpregglava"/>
            </w:pPr>
            <w:r w:rsidRPr="00425E13">
              <w:t>2011</w:t>
            </w:r>
          </w:p>
        </w:tc>
        <w:tc>
          <w:tcPr>
            <w:tcW w:w="818" w:type="dxa"/>
            <w:tcBorders>
              <w:bottom w:val="single" w:sz="6" w:space="0" w:color="008000"/>
            </w:tcBorders>
            <w:shd w:val="clear" w:color="auto" w:fill="auto"/>
            <w:noWrap/>
            <w:vAlign w:val="center"/>
          </w:tcPr>
          <w:p w14:paraId="55C9DC2C" w14:textId="68EB1546" w:rsidR="00425E13" w:rsidRPr="00425E13" w:rsidRDefault="00425E13" w:rsidP="00425E13">
            <w:pPr>
              <w:pStyle w:val="ZPpregglava"/>
            </w:pPr>
            <w:r w:rsidRPr="00425E13">
              <w:t>2012</w:t>
            </w:r>
          </w:p>
        </w:tc>
        <w:tc>
          <w:tcPr>
            <w:tcW w:w="817" w:type="dxa"/>
            <w:tcBorders>
              <w:bottom w:val="single" w:sz="6" w:space="0" w:color="008000"/>
            </w:tcBorders>
            <w:shd w:val="clear" w:color="auto" w:fill="auto"/>
            <w:noWrap/>
            <w:vAlign w:val="center"/>
          </w:tcPr>
          <w:p w14:paraId="3C10676A" w14:textId="05566C4F" w:rsidR="00425E13" w:rsidRPr="00425E13" w:rsidRDefault="00425E13" w:rsidP="00425E13">
            <w:pPr>
              <w:pStyle w:val="ZPpregglava"/>
            </w:pPr>
            <w:r w:rsidRPr="00425E13">
              <w:t>2013</w:t>
            </w:r>
          </w:p>
        </w:tc>
        <w:tc>
          <w:tcPr>
            <w:tcW w:w="817" w:type="dxa"/>
            <w:tcBorders>
              <w:bottom w:val="single" w:sz="6" w:space="0" w:color="008000"/>
            </w:tcBorders>
            <w:shd w:val="clear" w:color="auto" w:fill="auto"/>
            <w:noWrap/>
            <w:vAlign w:val="center"/>
          </w:tcPr>
          <w:p w14:paraId="5C5C28C5" w14:textId="2A277CFD" w:rsidR="00425E13" w:rsidRPr="00425E13" w:rsidRDefault="00425E13" w:rsidP="00425E13">
            <w:pPr>
              <w:pStyle w:val="ZPpregglava"/>
            </w:pPr>
            <w:r w:rsidRPr="00425E13">
              <w:t>2014</w:t>
            </w:r>
          </w:p>
        </w:tc>
        <w:tc>
          <w:tcPr>
            <w:tcW w:w="818" w:type="dxa"/>
            <w:tcBorders>
              <w:bottom w:val="single" w:sz="6" w:space="0" w:color="008000"/>
            </w:tcBorders>
            <w:shd w:val="clear" w:color="auto" w:fill="auto"/>
            <w:noWrap/>
            <w:vAlign w:val="center"/>
          </w:tcPr>
          <w:p w14:paraId="5694F08C" w14:textId="4416C41A" w:rsidR="00425E13" w:rsidRPr="00425E13" w:rsidRDefault="00425E13" w:rsidP="00425E13">
            <w:pPr>
              <w:pStyle w:val="ZPpregglava"/>
            </w:pPr>
            <w:r w:rsidRPr="00425E13">
              <w:t>2015</w:t>
            </w:r>
          </w:p>
        </w:tc>
        <w:tc>
          <w:tcPr>
            <w:tcW w:w="817" w:type="dxa"/>
            <w:tcBorders>
              <w:bottom w:val="single" w:sz="6" w:space="0" w:color="008000"/>
            </w:tcBorders>
            <w:shd w:val="clear" w:color="auto" w:fill="auto"/>
            <w:vAlign w:val="center"/>
          </w:tcPr>
          <w:p w14:paraId="2ADD02AD" w14:textId="6C858FEA" w:rsidR="00425E13" w:rsidRPr="00425E13" w:rsidRDefault="00425E13" w:rsidP="00425E13">
            <w:pPr>
              <w:pStyle w:val="ZPpregglava"/>
            </w:pPr>
            <w:r w:rsidRPr="00425E13">
              <w:t>2016</w:t>
            </w:r>
          </w:p>
        </w:tc>
        <w:tc>
          <w:tcPr>
            <w:tcW w:w="818" w:type="dxa"/>
            <w:tcBorders>
              <w:bottom w:val="single" w:sz="6" w:space="0" w:color="008000"/>
            </w:tcBorders>
            <w:vAlign w:val="center"/>
          </w:tcPr>
          <w:p w14:paraId="7BBC7C30" w14:textId="1C0EB98F" w:rsidR="00425E13" w:rsidRPr="00425E13" w:rsidRDefault="00425E13" w:rsidP="00425E13">
            <w:pPr>
              <w:pStyle w:val="ZPpregglava"/>
            </w:pPr>
            <w:r w:rsidRPr="00425E13">
              <w:t>2017</w:t>
            </w:r>
          </w:p>
        </w:tc>
        <w:tc>
          <w:tcPr>
            <w:tcW w:w="817" w:type="dxa"/>
            <w:tcBorders>
              <w:bottom w:val="single" w:sz="6" w:space="0" w:color="008000"/>
            </w:tcBorders>
            <w:vAlign w:val="center"/>
          </w:tcPr>
          <w:p w14:paraId="08F5395F" w14:textId="39FDBB79" w:rsidR="00425E13" w:rsidRPr="00425E13" w:rsidRDefault="00425E13" w:rsidP="00425E13">
            <w:pPr>
              <w:pStyle w:val="ZPpregglava"/>
            </w:pPr>
            <w:r w:rsidRPr="00425E13">
              <w:t>2018</w:t>
            </w:r>
          </w:p>
        </w:tc>
        <w:tc>
          <w:tcPr>
            <w:tcW w:w="818" w:type="dxa"/>
            <w:tcBorders>
              <w:bottom w:val="single" w:sz="6" w:space="0" w:color="008000"/>
            </w:tcBorders>
            <w:shd w:val="clear" w:color="auto" w:fill="auto"/>
            <w:noWrap/>
            <w:tcMar>
              <w:left w:w="57" w:type="dxa"/>
              <w:right w:w="57" w:type="dxa"/>
            </w:tcMar>
            <w:vAlign w:val="center"/>
          </w:tcPr>
          <w:p w14:paraId="42A6B5C6" w14:textId="2D472A27" w:rsidR="00425E13" w:rsidRPr="00425E13" w:rsidRDefault="00425E13" w:rsidP="00425E13">
            <w:pPr>
              <w:pStyle w:val="ZPpregglava"/>
            </w:pPr>
            <w:r w:rsidRPr="00425E13">
              <w:t>Indeks 2018/17</w:t>
            </w:r>
          </w:p>
        </w:tc>
      </w:tr>
      <w:tr w:rsidR="00425E13" w:rsidRPr="00425E13" w14:paraId="59AFD69C" w14:textId="77777777" w:rsidTr="00425E13">
        <w:trPr>
          <w:trHeight w:val="240"/>
          <w:jc w:val="center"/>
        </w:trPr>
        <w:tc>
          <w:tcPr>
            <w:tcW w:w="2723" w:type="dxa"/>
            <w:shd w:val="clear" w:color="auto" w:fill="auto"/>
            <w:noWrap/>
            <w:tcMar>
              <w:left w:w="57" w:type="dxa"/>
              <w:right w:w="57" w:type="dxa"/>
            </w:tcMar>
            <w:vAlign w:val="bottom"/>
          </w:tcPr>
          <w:p w14:paraId="39DA8807" w14:textId="3C8328D5" w:rsidR="00425E13" w:rsidRPr="00425E13" w:rsidRDefault="00425E13" w:rsidP="00425E13">
            <w:pPr>
              <w:pStyle w:val="ZPpregtekst"/>
              <w:rPr>
                <w:b/>
              </w:rPr>
            </w:pPr>
            <w:r w:rsidRPr="00425E13">
              <w:rPr>
                <w:b/>
              </w:rPr>
              <w:t>Površina vinogradov (ha)</w:t>
            </w:r>
          </w:p>
        </w:tc>
        <w:tc>
          <w:tcPr>
            <w:tcW w:w="817" w:type="dxa"/>
            <w:shd w:val="clear" w:color="auto" w:fill="auto"/>
            <w:noWrap/>
            <w:vAlign w:val="bottom"/>
          </w:tcPr>
          <w:p w14:paraId="0FA149F7" w14:textId="77EE9E57" w:rsidR="00425E13" w:rsidRPr="00425E13" w:rsidRDefault="00425E13" w:rsidP="00425E13">
            <w:pPr>
              <w:pStyle w:val="ZPpregtevilke"/>
              <w:rPr>
                <w:b/>
              </w:rPr>
            </w:pPr>
            <w:r w:rsidRPr="00425E13">
              <w:rPr>
                <w:b/>
                <w:bCs/>
                <w:szCs w:val="16"/>
              </w:rPr>
              <w:t>16.427</w:t>
            </w:r>
          </w:p>
        </w:tc>
        <w:tc>
          <w:tcPr>
            <w:tcW w:w="817" w:type="dxa"/>
            <w:shd w:val="clear" w:color="auto" w:fill="auto"/>
            <w:noWrap/>
            <w:vAlign w:val="bottom"/>
          </w:tcPr>
          <w:p w14:paraId="399F3EE8" w14:textId="05FD40B6" w:rsidR="00425E13" w:rsidRPr="00425E13" w:rsidRDefault="00425E13" w:rsidP="00425E13">
            <w:pPr>
              <w:pStyle w:val="ZPpregtevilke"/>
              <w:rPr>
                <w:b/>
              </w:rPr>
            </w:pPr>
            <w:r w:rsidRPr="00425E13">
              <w:rPr>
                <w:b/>
                <w:bCs/>
                <w:szCs w:val="16"/>
              </w:rPr>
              <w:t>16.086</w:t>
            </w:r>
          </w:p>
        </w:tc>
        <w:tc>
          <w:tcPr>
            <w:tcW w:w="818" w:type="dxa"/>
            <w:shd w:val="clear" w:color="auto" w:fill="auto"/>
            <w:noWrap/>
            <w:vAlign w:val="bottom"/>
          </w:tcPr>
          <w:p w14:paraId="2D3D0A46" w14:textId="542668D9" w:rsidR="00425E13" w:rsidRPr="00425E13" w:rsidRDefault="00425E13" w:rsidP="00425E13">
            <w:pPr>
              <w:pStyle w:val="ZPpregtevilke"/>
              <w:rPr>
                <w:b/>
              </w:rPr>
            </w:pPr>
            <w:r w:rsidRPr="00425E13">
              <w:rPr>
                <w:b/>
                <w:bCs/>
                <w:szCs w:val="16"/>
              </w:rPr>
              <w:t>16.086</w:t>
            </w:r>
          </w:p>
        </w:tc>
        <w:tc>
          <w:tcPr>
            <w:tcW w:w="817" w:type="dxa"/>
            <w:shd w:val="clear" w:color="auto" w:fill="auto"/>
            <w:noWrap/>
            <w:vAlign w:val="bottom"/>
          </w:tcPr>
          <w:p w14:paraId="19BFD78E" w14:textId="3A5D537A" w:rsidR="00425E13" w:rsidRPr="00425E13" w:rsidRDefault="00425E13" w:rsidP="00425E13">
            <w:pPr>
              <w:pStyle w:val="ZPpregtevilke"/>
              <w:rPr>
                <w:b/>
              </w:rPr>
            </w:pPr>
            <w:r w:rsidRPr="00425E13">
              <w:rPr>
                <w:b/>
                <w:bCs/>
                <w:szCs w:val="16"/>
              </w:rPr>
              <w:t>16.086</w:t>
            </w:r>
          </w:p>
        </w:tc>
        <w:tc>
          <w:tcPr>
            <w:tcW w:w="818" w:type="dxa"/>
            <w:shd w:val="clear" w:color="auto" w:fill="auto"/>
            <w:noWrap/>
            <w:vAlign w:val="bottom"/>
          </w:tcPr>
          <w:p w14:paraId="6FBD17EF" w14:textId="3B491813" w:rsidR="00425E13" w:rsidRPr="00425E13" w:rsidRDefault="00425E13" w:rsidP="00425E13">
            <w:pPr>
              <w:pStyle w:val="ZPpregtevilke"/>
              <w:rPr>
                <w:b/>
              </w:rPr>
            </w:pPr>
            <w:r w:rsidRPr="00425E13">
              <w:rPr>
                <w:b/>
                <w:bCs/>
                <w:szCs w:val="16"/>
              </w:rPr>
              <w:t>16.351</w:t>
            </w:r>
          </w:p>
        </w:tc>
        <w:tc>
          <w:tcPr>
            <w:tcW w:w="817" w:type="dxa"/>
            <w:shd w:val="clear" w:color="auto" w:fill="auto"/>
            <w:noWrap/>
            <w:vAlign w:val="bottom"/>
          </w:tcPr>
          <w:p w14:paraId="444C1240" w14:textId="2FE626E0" w:rsidR="00425E13" w:rsidRPr="00425E13" w:rsidRDefault="00425E13" w:rsidP="00425E13">
            <w:pPr>
              <w:pStyle w:val="ZPpregtevilke"/>
              <w:rPr>
                <w:b/>
              </w:rPr>
            </w:pPr>
            <w:r w:rsidRPr="00425E13">
              <w:rPr>
                <w:b/>
                <w:bCs/>
                <w:szCs w:val="16"/>
              </w:rPr>
              <w:t>16.351</w:t>
            </w:r>
          </w:p>
        </w:tc>
        <w:tc>
          <w:tcPr>
            <w:tcW w:w="818" w:type="dxa"/>
            <w:shd w:val="clear" w:color="auto" w:fill="auto"/>
            <w:noWrap/>
            <w:vAlign w:val="bottom"/>
          </w:tcPr>
          <w:p w14:paraId="356506C7" w14:textId="3F7BBA4E" w:rsidR="00425E13" w:rsidRPr="00425E13" w:rsidRDefault="00425E13" w:rsidP="00425E13">
            <w:pPr>
              <w:pStyle w:val="ZPpregtevilke"/>
              <w:rPr>
                <w:b/>
              </w:rPr>
            </w:pPr>
            <w:r w:rsidRPr="00425E13">
              <w:rPr>
                <w:b/>
                <w:bCs/>
                <w:szCs w:val="16"/>
              </w:rPr>
              <w:t>16.351</w:t>
            </w:r>
          </w:p>
        </w:tc>
        <w:tc>
          <w:tcPr>
            <w:tcW w:w="817" w:type="dxa"/>
            <w:shd w:val="clear" w:color="auto" w:fill="auto"/>
            <w:noWrap/>
            <w:vAlign w:val="bottom"/>
          </w:tcPr>
          <w:p w14:paraId="7FC1DED9" w14:textId="103561E6" w:rsidR="00425E13" w:rsidRPr="00425E13" w:rsidRDefault="00425E13" w:rsidP="00425E13">
            <w:pPr>
              <w:pStyle w:val="ZPpregtevilke"/>
              <w:rPr>
                <w:b/>
              </w:rPr>
            </w:pPr>
            <w:r w:rsidRPr="00425E13">
              <w:rPr>
                <w:b/>
                <w:bCs/>
                <w:szCs w:val="16"/>
              </w:rPr>
              <w:t>16.085</w:t>
            </w:r>
          </w:p>
        </w:tc>
        <w:tc>
          <w:tcPr>
            <w:tcW w:w="817" w:type="dxa"/>
            <w:shd w:val="clear" w:color="auto" w:fill="auto"/>
            <w:noWrap/>
            <w:vAlign w:val="bottom"/>
          </w:tcPr>
          <w:p w14:paraId="4B8F33E0" w14:textId="7EC2396F" w:rsidR="00425E13" w:rsidRPr="00425E13" w:rsidRDefault="00425E13" w:rsidP="00425E13">
            <w:pPr>
              <w:pStyle w:val="ZPpregtevilke"/>
              <w:rPr>
                <w:b/>
              </w:rPr>
            </w:pPr>
            <w:r w:rsidRPr="00425E13">
              <w:rPr>
                <w:b/>
                <w:bCs/>
                <w:szCs w:val="16"/>
              </w:rPr>
              <w:t>16.009</w:t>
            </w:r>
          </w:p>
        </w:tc>
        <w:tc>
          <w:tcPr>
            <w:tcW w:w="818" w:type="dxa"/>
            <w:shd w:val="clear" w:color="auto" w:fill="auto"/>
            <w:noWrap/>
            <w:vAlign w:val="bottom"/>
          </w:tcPr>
          <w:p w14:paraId="4FC5FAC1" w14:textId="4D0EA195" w:rsidR="00425E13" w:rsidRPr="00425E13" w:rsidRDefault="00425E13" w:rsidP="00425E13">
            <w:pPr>
              <w:pStyle w:val="ZPpregtevilke"/>
              <w:rPr>
                <w:b/>
              </w:rPr>
            </w:pPr>
            <w:r w:rsidRPr="00425E13">
              <w:rPr>
                <w:b/>
                <w:bCs/>
                <w:szCs w:val="16"/>
              </w:rPr>
              <w:t>15.692</w:t>
            </w:r>
          </w:p>
        </w:tc>
        <w:tc>
          <w:tcPr>
            <w:tcW w:w="817" w:type="dxa"/>
            <w:shd w:val="clear" w:color="auto" w:fill="auto"/>
            <w:vAlign w:val="bottom"/>
          </w:tcPr>
          <w:p w14:paraId="7931AAE8" w14:textId="1C17BCBC" w:rsidR="00425E13" w:rsidRPr="00425E13" w:rsidRDefault="00425E13" w:rsidP="00425E13">
            <w:pPr>
              <w:pStyle w:val="ZPpregtevilke"/>
              <w:rPr>
                <w:b/>
              </w:rPr>
            </w:pPr>
            <w:r w:rsidRPr="00425E13">
              <w:rPr>
                <w:b/>
                <w:bCs/>
                <w:szCs w:val="16"/>
              </w:rPr>
              <w:t>15.824</w:t>
            </w:r>
          </w:p>
        </w:tc>
        <w:tc>
          <w:tcPr>
            <w:tcW w:w="818" w:type="dxa"/>
            <w:vAlign w:val="bottom"/>
          </w:tcPr>
          <w:p w14:paraId="01767C99" w14:textId="29BF5FA0" w:rsidR="00425E13" w:rsidRPr="00425E13" w:rsidRDefault="00425E13" w:rsidP="00425E13">
            <w:pPr>
              <w:pStyle w:val="ZPpregtevilke"/>
              <w:rPr>
                <w:b/>
              </w:rPr>
            </w:pPr>
            <w:r w:rsidRPr="00425E13">
              <w:rPr>
                <w:b/>
              </w:rPr>
              <w:t>15.839</w:t>
            </w:r>
          </w:p>
        </w:tc>
        <w:tc>
          <w:tcPr>
            <w:tcW w:w="817" w:type="dxa"/>
            <w:vAlign w:val="bottom"/>
          </w:tcPr>
          <w:p w14:paraId="3996A5DE" w14:textId="5D2FB718" w:rsidR="00425E13" w:rsidRPr="00425E13" w:rsidRDefault="00425E13" w:rsidP="00425E13">
            <w:pPr>
              <w:pStyle w:val="ZPpregtevilke"/>
              <w:rPr>
                <w:b/>
              </w:rPr>
            </w:pPr>
            <w:r w:rsidRPr="00425E13">
              <w:rPr>
                <w:b/>
              </w:rPr>
              <w:t>15.630</w:t>
            </w:r>
          </w:p>
        </w:tc>
        <w:tc>
          <w:tcPr>
            <w:tcW w:w="818" w:type="dxa"/>
            <w:shd w:val="clear" w:color="auto" w:fill="auto"/>
            <w:noWrap/>
            <w:tcMar>
              <w:left w:w="57" w:type="dxa"/>
              <w:right w:w="57" w:type="dxa"/>
            </w:tcMar>
            <w:vAlign w:val="bottom"/>
          </w:tcPr>
          <w:p w14:paraId="6365F689" w14:textId="52426E76" w:rsidR="00425E13" w:rsidRPr="00425E13" w:rsidRDefault="00425E13" w:rsidP="00425E13">
            <w:pPr>
              <w:pStyle w:val="ZPpregtevilke"/>
              <w:rPr>
                <w:b/>
              </w:rPr>
            </w:pPr>
            <w:r w:rsidRPr="00425E13">
              <w:rPr>
                <w:b/>
              </w:rPr>
              <w:t>98,7</w:t>
            </w:r>
          </w:p>
        </w:tc>
      </w:tr>
      <w:tr w:rsidR="00425E13" w:rsidRPr="00425E13" w14:paraId="12221496" w14:textId="77777777" w:rsidTr="00425E13">
        <w:trPr>
          <w:trHeight w:val="240"/>
          <w:jc w:val="center"/>
        </w:trPr>
        <w:tc>
          <w:tcPr>
            <w:tcW w:w="2723" w:type="dxa"/>
            <w:shd w:val="clear" w:color="auto" w:fill="auto"/>
            <w:noWrap/>
            <w:tcMar>
              <w:left w:w="57" w:type="dxa"/>
              <w:right w:w="57" w:type="dxa"/>
            </w:tcMar>
            <w:vAlign w:val="bottom"/>
          </w:tcPr>
          <w:p w14:paraId="49C90DA4" w14:textId="77777777" w:rsidR="00425E13" w:rsidRPr="00425E13" w:rsidRDefault="00425E13" w:rsidP="00425E13">
            <w:pPr>
              <w:pStyle w:val="ZPpregtekst"/>
            </w:pPr>
            <w:r w:rsidRPr="00425E13">
              <w:t xml:space="preserve">Bele sorte </w:t>
            </w:r>
          </w:p>
        </w:tc>
        <w:tc>
          <w:tcPr>
            <w:tcW w:w="817" w:type="dxa"/>
            <w:shd w:val="clear" w:color="auto" w:fill="auto"/>
            <w:noWrap/>
            <w:vAlign w:val="bottom"/>
          </w:tcPr>
          <w:p w14:paraId="411D26CB" w14:textId="5AAF73D9" w:rsidR="00425E13" w:rsidRPr="00425E13" w:rsidRDefault="00425E13" w:rsidP="00425E13">
            <w:pPr>
              <w:pStyle w:val="ZPpregtevilke"/>
            </w:pPr>
            <w:r w:rsidRPr="00425E13">
              <w:rPr>
                <w:szCs w:val="16"/>
              </w:rPr>
              <w:t>11.511</w:t>
            </w:r>
          </w:p>
        </w:tc>
        <w:tc>
          <w:tcPr>
            <w:tcW w:w="817" w:type="dxa"/>
            <w:shd w:val="clear" w:color="auto" w:fill="auto"/>
            <w:noWrap/>
            <w:vAlign w:val="bottom"/>
          </w:tcPr>
          <w:p w14:paraId="166607E6" w14:textId="428B2322" w:rsidR="00425E13" w:rsidRPr="00425E13" w:rsidRDefault="00425E13" w:rsidP="00425E13">
            <w:pPr>
              <w:pStyle w:val="ZPpregtevilke"/>
            </w:pPr>
            <w:r w:rsidRPr="00425E13">
              <w:rPr>
                <w:szCs w:val="16"/>
              </w:rPr>
              <w:t>10.715</w:t>
            </w:r>
          </w:p>
        </w:tc>
        <w:tc>
          <w:tcPr>
            <w:tcW w:w="818" w:type="dxa"/>
            <w:shd w:val="clear" w:color="auto" w:fill="auto"/>
            <w:noWrap/>
            <w:vAlign w:val="bottom"/>
          </w:tcPr>
          <w:p w14:paraId="6349C756" w14:textId="31F07393" w:rsidR="00425E13" w:rsidRPr="00425E13" w:rsidRDefault="00425E13" w:rsidP="00425E13">
            <w:pPr>
              <w:pStyle w:val="ZPpregtevilke"/>
            </w:pPr>
            <w:r w:rsidRPr="00425E13">
              <w:rPr>
                <w:szCs w:val="16"/>
              </w:rPr>
              <w:t>10.715</w:t>
            </w:r>
          </w:p>
        </w:tc>
        <w:tc>
          <w:tcPr>
            <w:tcW w:w="817" w:type="dxa"/>
            <w:shd w:val="clear" w:color="auto" w:fill="auto"/>
            <w:noWrap/>
            <w:vAlign w:val="bottom"/>
          </w:tcPr>
          <w:p w14:paraId="207124B5" w14:textId="29D3BB7A" w:rsidR="00425E13" w:rsidRPr="00425E13" w:rsidRDefault="00425E13" w:rsidP="00425E13">
            <w:pPr>
              <w:pStyle w:val="ZPpregtevilke"/>
            </w:pPr>
            <w:r w:rsidRPr="00425E13">
              <w:rPr>
                <w:szCs w:val="16"/>
              </w:rPr>
              <w:t>10.715</w:t>
            </w:r>
          </w:p>
        </w:tc>
        <w:tc>
          <w:tcPr>
            <w:tcW w:w="818" w:type="dxa"/>
            <w:shd w:val="clear" w:color="auto" w:fill="auto"/>
            <w:noWrap/>
            <w:vAlign w:val="bottom"/>
          </w:tcPr>
          <w:p w14:paraId="2F99EDE6" w14:textId="3DDE500E" w:rsidR="00425E13" w:rsidRPr="00425E13" w:rsidRDefault="00425E13" w:rsidP="00425E13">
            <w:pPr>
              <w:pStyle w:val="ZPpregtevilke"/>
            </w:pPr>
            <w:r w:rsidRPr="00425E13">
              <w:rPr>
                <w:szCs w:val="16"/>
              </w:rPr>
              <w:t>11.246</w:t>
            </w:r>
          </w:p>
        </w:tc>
        <w:tc>
          <w:tcPr>
            <w:tcW w:w="817" w:type="dxa"/>
            <w:shd w:val="clear" w:color="auto" w:fill="auto"/>
            <w:noWrap/>
            <w:vAlign w:val="bottom"/>
          </w:tcPr>
          <w:p w14:paraId="3F486899" w14:textId="0BD0D3A7" w:rsidR="00425E13" w:rsidRPr="00425E13" w:rsidRDefault="00425E13" w:rsidP="00425E13">
            <w:pPr>
              <w:pStyle w:val="ZPpregtevilke"/>
            </w:pPr>
            <w:r w:rsidRPr="00425E13">
              <w:rPr>
                <w:szCs w:val="16"/>
              </w:rPr>
              <w:t>11.246</w:t>
            </w:r>
          </w:p>
        </w:tc>
        <w:tc>
          <w:tcPr>
            <w:tcW w:w="818" w:type="dxa"/>
            <w:shd w:val="clear" w:color="auto" w:fill="auto"/>
            <w:noWrap/>
            <w:vAlign w:val="bottom"/>
          </w:tcPr>
          <w:p w14:paraId="57E17977" w14:textId="72560C25" w:rsidR="00425E13" w:rsidRPr="00425E13" w:rsidRDefault="00425E13" w:rsidP="00425E13">
            <w:pPr>
              <w:pStyle w:val="ZPpregtevilke"/>
            </w:pPr>
            <w:r w:rsidRPr="00425E13">
              <w:rPr>
                <w:szCs w:val="16"/>
              </w:rPr>
              <w:t>11.246</w:t>
            </w:r>
          </w:p>
        </w:tc>
        <w:tc>
          <w:tcPr>
            <w:tcW w:w="817" w:type="dxa"/>
            <w:shd w:val="clear" w:color="auto" w:fill="auto"/>
            <w:noWrap/>
            <w:vAlign w:val="bottom"/>
          </w:tcPr>
          <w:p w14:paraId="7FFDB9CC" w14:textId="6E68DF4B" w:rsidR="00425E13" w:rsidRPr="00425E13" w:rsidRDefault="00425E13" w:rsidP="00425E13">
            <w:pPr>
              <w:pStyle w:val="ZPpregtevilke"/>
            </w:pPr>
            <w:r w:rsidRPr="00425E13">
              <w:rPr>
                <w:szCs w:val="16"/>
              </w:rPr>
              <w:t>11.086</w:t>
            </w:r>
          </w:p>
        </w:tc>
        <w:tc>
          <w:tcPr>
            <w:tcW w:w="817" w:type="dxa"/>
            <w:shd w:val="clear" w:color="auto" w:fill="auto"/>
            <w:noWrap/>
            <w:vAlign w:val="bottom"/>
          </w:tcPr>
          <w:p w14:paraId="43CDB2B5" w14:textId="0961B40C" w:rsidR="00425E13" w:rsidRPr="00425E13" w:rsidRDefault="00425E13" w:rsidP="00425E13">
            <w:pPr>
              <w:pStyle w:val="ZPpregtevilke"/>
            </w:pPr>
            <w:r w:rsidRPr="00425E13">
              <w:rPr>
                <w:szCs w:val="16"/>
              </w:rPr>
              <w:t>11.033</w:t>
            </w:r>
          </w:p>
        </w:tc>
        <w:tc>
          <w:tcPr>
            <w:tcW w:w="818" w:type="dxa"/>
            <w:shd w:val="clear" w:color="auto" w:fill="auto"/>
            <w:noWrap/>
            <w:vAlign w:val="bottom"/>
          </w:tcPr>
          <w:p w14:paraId="454D9D4D" w14:textId="64945B81" w:rsidR="00425E13" w:rsidRPr="00425E13" w:rsidRDefault="00425E13" w:rsidP="00425E13">
            <w:pPr>
              <w:pStyle w:val="ZPpregtevilke"/>
            </w:pPr>
            <w:r w:rsidRPr="00425E13">
              <w:rPr>
                <w:szCs w:val="16"/>
              </w:rPr>
              <w:t>10.794</w:t>
            </w:r>
          </w:p>
        </w:tc>
        <w:tc>
          <w:tcPr>
            <w:tcW w:w="817" w:type="dxa"/>
            <w:shd w:val="clear" w:color="auto" w:fill="auto"/>
            <w:vAlign w:val="bottom"/>
          </w:tcPr>
          <w:p w14:paraId="4D985AC1" w14:textId="2325BF3E" w:rsidR="00425E13" w:rsidRPr="00425E13" w:rsidRDefault="00425E13" w:rsidP="00425E13">
            <w:pPr>
              <w:pStyle w:val="ZPpregtevilke"/>
            </w:pPr>
            <w:r w:rsidRPr="00425E13">
              <w:rPr>
                <w:szCs w:val="16"/>
              </w:rPr>
              <w:t>10.889</w:t>
            </w:r>
          </w:p>
        </w:tc>
        <w:tc>
          <w:tcPr>
            <w:tcW w:w="818" w:type="dxa"/>
            <w:vAlign w:val="bottom"/>
          </w:tcPr>
          <w:p w14:paraId="68DE7866" w14:textId="309FB97F" w:rsidR="00425E13" w:rsidRPr="00425E13" w:rsidRDefault="00425E13" w:rsidP="00425E13">
            <w:pPr>
              <w:pStyle w:val="ZPpregtevilke"/>
            </w:pPr>
            <w:r w:rsidRPr="00425E13">
              <w:t>10.895</w:t>
            </w:r>
          </w:p>
        </w:tc>
        <w:tc>
          <w:tcPr>
            <w:tcW w:w="817" w:type="dxa"/>
            <w:vAlign w:val="bottom"/>
          </w:tcPr>
          <w:p w14:paraId="39BDDC8A" w14:textId="4F7B19E4" w:rsidR="00425E13" w:rsidRPr="00425E13" w:rsidRDefault="00425E13" w:rsidP="00425E13">
            <w:pPr>
              <w:pStyle w:val="ZPpregtevilke"/>
            </w:pPr>
            <w:r w:rsidRPr="00425E13">
              <w:t>10.827</w:t>
            </w:r>
          </w:p>
        </w:tc>
        <w:tc>
          <w:tcPr>
            <w:tcW w:w="818" w:type="dxa"/>
            <w:shd w:val="clear" w:color="auto" w:fill="auto"/>
            <w:noWrap/>
            <w:tcMar>
              <w:left w:w="57" w:type="dxa"/>
              <w:right w:w="57" w:type="dxa"/>
            </w:tcMar>
            <w:vAlign w:val="bottom"/>
          </w:tcPr>
          <w:p w14:paraId="43C25ACC" w14:textId="66840011" w:rsidR="00425E13" w:rsidRPr="00425E13" w:rsidRDefault="00425E13" w:rsidP="00425E13">
            <w:pPr>
              <w:pStyle w:val="ZPpregtevilke"/>
            </w:pPr>
            <w:r w:rsidRPr="00425E13">
              <w:t>99,4</w:t>
            </w:r>
          </w:p>
        </w:tc>
      </w:tr>
      <w:tr w:rsidR="00425E13" w:rsidRPr="00425E13" w14:paraId="6F931FAC" w14:textId="77777777" w:rsidTr="00425E13">
        <w:trPr>
          <w:trHeight w:val="240"/>
          <w:jc w:val="center"/>
        </w:trPr>
        <w:tc>
          <w:tcPr>
            <w:tcW w:w="2723" w:type="dxa"/>
            <w:shd w:val="clear" w:color="auto" w:fill="auto"/>
            <w:noWrap/>
            <w:tcMar>
              <w:left w:w="57" w:type="dxa"/>
              <w:right w:w="57" w:type="dxa"/>
            </w:tcMar>
            <w:vAlign w:val="bottom"/>
          </w:tcPr>
          <w:p w14:paraId="407C751D" w14:textId="77777777" w:rsidR="00425E13" w:rsidRPr="00425E13" w:rsidRDefault="00425E13" w:rsidP="00425E13">
            <w:pPr>
              <w:pStyle w:val="ZPpregtekst"/>
            </w:pPr>
            <w:r w:rsidRPr="00425E13">
              <w:t xml:space="preserve">Rdeče sorte </w:t>
            </w:r>
          </w:p>
        </w:tc>
        <w:tc>
          <w:tcPr>
            <w:tcW w:w="817" w:type="dxa"/>
            <w:shd w:val="clear" w:color="auto" w:fill="auto"/>
            <w:noWrap/>
            <w:vAlign w:val="bottom"/>
          </w:tcPr>
          <w:p w14:paraId="01A5C357" w14:textId="3A8B3874" w:rsidR="00425E13" w:rsidRPr="00425E13" w:rsidRDefault="00425E13" w:rsidP="00425E13">
            <w:pPr>
              <w:pStyle w:val="ZPpregtevilke"/>
            </w:pPr>
            <w:r w:rsidRPr="00425E13">
              <w:rPr>
                <w:szCs w:val="16"/>
              </w:rPr>
              <w:t>4.916</w:t>
            </w:r>
          </w:p>
        </w:tc>
        <w:tc>
          <w:tcPr>
            <w:tcW w:w="817" w:type="dxa"/>
            <w:shd w:val="clear" w:color="auto" w:fill="auto"/>
            <w:noWrap/>
            <w:vAlign w:val="bottom"/>
          </w:tcPr>
          <w:p w14:paraId="4F438000" w14:textId="793AD9FE" w:rsidR="00425E13" w:rsidRPr="00425E13" w:rsidRDefault="00425E13" w:rsidP="00425E13">
            <w:pPr>
              <w:pStyle w:val="ZPpregtevilke"/>
            </w:pPr>
            <w:r w:rsidRPr="00425E13">
              <w:rPr>
                <w:szCs w:val="16"/>
              </w:rPr>
              <w:t>5.371</w:t>
            </w:r>
          </w:p>
        </w:tc>
        <w:tc>
          <w:tcPr>
            <w:tcW w:w="818" w:type="dxa"/>
            <w:shd w:val="clear" w:color="auto" w:fill="auto"/>
            <w:noWrap/>
            <w:vAlign w:val="bottom"/>
          </w:tcPr>
          <w:p w14:paraId="6B925DF5" w14:textId="16283117" w:rsidR="00425E13" w:rsidRPr="00425E13" w:rsidRDefault="00425E13" w:rsidP="00425E13">
            <w:pPr>
              <w:pStyle w:val="ZPpregtevilke"/>
            </w:pPr>
            <w:r w:rsidRPr="00425E13">
              <w:rPr>
                <w:szCs w:val="16"/>
              </w:rPr>
              <w:t>5.371</w:t>
            </w:r>
          </w:p>
        </w:tc>
        <w:tc>
          <w:tcPr>
            <w:tcW w:w="817" w:type="dxa"/>
            <w:shd w:val="clear" w:color="auto" w:fill="auto"/>
            <w:noWrap/>
            <w:vAlign w:val="bottom"/>
          </w:tcPr>
          <w:p w14:paraId="692B8320" w14:textId="7A965542" w:rsidR="00425E13" w:rsidRPr="00425E13" w:rsidRDefault="00425E13" w:rsidP="00425E13">
            <w:pPr>
              <w:pStyle w:val="ZPpregtevilke"/>
            </w:pPr>
            <w:r w:rsidRPr="00425E13">
              <w:rPr>
                <w:szCs w:val="16"/>
              </w:rPr>
              <w:t>5.371</w:t>
            </w:r>
          </w:p>
        </w:tc>
        <w:tc>
          <w:tcPr>
            <w:tcW w:w="818" w:type="dxa"/>
            <w:shd w:val="clear" w:color="auto" w:fill="auto"/>
            <w:noWrap/>
            <w:vAlign w:val="bottom"/>
          </w:tcPr>
          <w:p w14:paraId="45525E08" w14:textId="7DE6FFF9" w:rsidR="00425E13" w:rsidRPr="00425E13" w:rsidRDefault="00425E13" w:rsidP="00425E13">
            <w:pPr>
              <w:pStyle w:val="ZPpregtevilke"/>
            </w:pPr>
            <w:r w:rsidRPr="00425E13">
              <w:rPr>
                <w:szCs w:val="16"/>
              </w:rPr>
              <w:t>5.105</w:t>
            </w:r>
          </w:p>
        </w:tc>
        <w:tc>
          <w:tcPr>
            <w:tcW w:w="817" w:type="dxa"/>
            <w:shd w:val="clear" w:color="auto" w:fill="auto"/>
            <w:noWrap/>
            <w:vAlign w:val="bottom"/>
          </w:tcPr>
          <w:p w14:paraId="03EE38F8" w14:textId="17F482E8" w:rsidR="00425E13" w:rsidRPr="00425E13" w:rsidRDefault="00425E13" w:rsidP="00425E13">
            <w:pPr>
              <w:pStyle w:val="ZPpregtevilke"/>
            </w:pPr>
            <w:r w:rsidRPr="00425E13">
              <w:rPr>
                <w:szCs w:val="16"/>
              </w:rPr>
              <w:t>5.105</w:t>
            </w:r>
          </w:p>
        </w:tc>
        <w:tc>
          <w:tcPr>
            <w:tcW w:w="818" w:type="dxa"/>
            <w:shd w:val="clear" w:color="auto" w:fill="auto"/>
            <w:noWrap/>
            <w:vAlign w:val="bottom"/>
          </w:tcPr>
          <w:p w14:paraId="650C3053" w14:textId="58764C1B" w:rsidR="00425E13" w:rsidRPr="00425E13" w:rsidRDefault="00425E13" w:rsidP="00425E13">
            <w:pPr>
              <w:pStyle w:val="ZPpregtevilke"/>
            </w:pPr>
            <w:r w:rsidRPr="00425E13">
              <w:rPr>
                <w:szCs w:val="16"/>
              </w:rPr>
              <w:t>5.105</w:t>
            </w:r>
          </w:p>
        </w:tc>
        <w:tc>
          <w:tcPr>
            <w:tcW w:w="817" w:type="dxa"/>
            <w:shd w:val="clear" w:color="auto" w:fill="auto"/>
            <w:noWrap/>
            <w:vAlign w:val="bottom"/>
          </w:tcPr>
          <w:p w14:paraId="1FA6BCC4" w14:textId="701C7C4B" w:rsidR="00425E13" w:rsidRPr="00425E13" w:rsidRDefault="00425E13" w:rsidP="00425E13">
            <w:pPr>
              <w:pStyle w:val="ZPpregtevilke"/>
            </w:pPr>
            <w:r w:rsidRPr="00425E13">
              <w:rPr>
                <w:szCs w:val="16"/>
              </w:rPr>
              <w:t>4.999</w:t>
            </w:r>
          </w:p>
        </w:tc>
        <w:tc>
          <w:tcPr>
            <w:tcW w:w="817" w:type="dxa"/>
            <w:shd w:val="clear" w:color="auto" w:fill="auto"/>
            <w:noWrap/>
            <w:vAlign w:val="bottom"/>
          </w:tcPr>
          <w:p w14:paraId="5AA47229" w14:textId="1E312F1C" w:rsidR="00425E13" w:rsidRPr="00425E13" w:rsidRDefault="00425E13" w:rsidP="00425E13">
            <w:pPr>
              <w:pStyle w:val="ZPpregtevilke"/>
            </w:pPr>
            <w:r w:rsidRPr="00425E13">
              <w:rPr>
                <w:szCs w:val="16"/>
              </w:rPr>
              <w:t>4.976</w:t>
            </w:r>
          </w:p>
        </w:tc>
        <w:tc>
          <w:tcPr>
            <w:tcW w:w="818" w:type="dxa"/>
            <w:shd w:val="clear" w:color="auto" w:fill="auto"/>
            <w:noWrap/>
            <w:vAlign w:val="bottom"/>
          </w:tcPr>
          <w:p w14:paraId="71BC6941" w14:textId="0A2FCC1B" w:rsidR="00425E13" w:rsidRPr="00425E13" w:rsidRDefault="00425E13" w:rsidP="00425E13">
            <w:pPr>
              <w:pStyle w:val="ZPpregtevilke"/>
            </w:pPr>
            <w:r w:rsidRPr="00425E13">
              <w:rPr>
                <w:szCs w:val="16"/>
              </w:rPr>
              <w:t>4.898</w:t>
            </w:r>
          </w:p>
        </w:tc>
        <w:tc>
          <w:tcPr>
            <w:tcW w:w="817" w:type="dxa"/>
            <w:shd w:val="clear" w:color="auto" w:fill="auto"/>
            <w:vAlign w:val="bottom"/>
          </w:tcPr>
          <w:p w14:paraId="641EE510" w14:textId="6AAA25AE" w:rsidR="00425E13" w:rsidRPr="00425E13" w:rsidRDefault="00425E13" w:rsidP="00425E13">
            <w:pPr>
              <w:pStyle w:val="ZPpregtevilke"/>
            </w:pPr>
            <w:r w:rsidRPr="00425E13">
              <w:rPr>
                <w:szCs w:val="16"/>
              </w:rPr>
              <w:t>4.935</w:t>
            </w:r>
          </w:p>
        </w:tc>
        <w:tc>
          <w:tcPr>
            <w:tcW w:w="818" w:type="dxa"/>
            <w:vAlign w:val="bottom"/>
          </w:tcPr>
          <w:p w14:paraId="104679CC" w14:textId="2CBD9E7C" w:rsidR="00425E13" w:rsidRPr="00425E13" w:rsidRDefault="00425E13" w:rsidP="00425E13">
            <w:pPr>
              <w:pStyle w:val="ZPpregtevilke"/>
            </w:pPr>
            <w:r w:rsidRPr="00425E13">
              <w:t>4.944</w:t>
            </w:r>
          </w:p>
        </w:tc>
        <w:tc>
          <w:tcPr>
            <w:tcW w:w="817" w:type="dxa"/>
            <w:vAlign w:val="bottom"/>
          </w:tcPr>
          <w:p w14:paraId="7ABB388F" w14:textId="1FA5E373" w:rsidR="00425E13" w:rsidRPr="00425E13" w:rsidRDefault="00425E13" w:rsidP="00425E13">
            <w:pPr>
              <w:pStyle w:val="ZPpregtevilke"/>
            </w:pPr>
            <w:r w:rsidRPr="00425E13">
              <w:t>4.803</w:t>
            </w:r>
          </w:p>
        </w:tc>
        <w:tc>
          <w:tcPr>
            <w:tcW w:w="818" w:type="dxa"/>
            <w:shd w:val="clear" w:color="auto" w:fill="auto"/>
            <w:noWrap/>
            <w:tcMar>
              <w:left w:w="57" w:type="dxa"/>
              <w:right w:w="57" w:type="dxa"/>
            </w:tcMar>
            <w:vAlign w:val="bottom"/>
          </w:tcPr>
          <w:p w14:paraId="7B75C1A7" w14:textId="196E38F0" w:rsidR="00425E13" w:rsidRPr="00425E13" w:rsidRDefault="00425E13" w:rsidP="00425E13">
            <w:pPr>
              <w:pStyle w:val="ZPpregtevilke"/>
            </w:pPr>
            <w:r w:rsidRPr="00425E13">
              <w:t>97,1</w:t>
            </w:r>
          </w:p>
        </w:tc>
      </w:tr>
      <w:tr w:rsidR="00425E13" w:rsidRPr="00425E13" w14:paraId="13BBB102" w14:textId="77777777" w:rsidTr="00425E13">
        <w:trPr>
          <w:trHeight w:val="240"/>
          <w:jc w:val="center"/>
        </w:trPr>
        <w:tc>
          <w:tcPr>
            <w:tcW w:w="2723" w:type="dxa"/>
            <w:shd w:val="clear" w:color="auto" w:fill="auto"/>
            <w:noWrap/>
            <w:tcMar>
              <w:left w:w="57" w:type="dxa"/>
              <w:right w:w="57" w:type="dxa"/>
            </w:tcMar>
            <w:vAlign w:val="bottom"/>
          </w:tcPr>
          <w:p w14:paraId="7A32FAFF" w14:textId="0EC23F22" w:rsidR="00425E13" w:rsidRPr="00425E13" w:rsidRDefault="00425E13" w:rsidP="00425E13">
            <w:pPr>
              <w:pStyle w:val="ZPpregtekst"/>
              <w:rPr>
                <w:b/>
                <w:bCs/>
              </w:rPr>
            </w:pPr>
            <w:r w:rsidRPr="00425E13">
              <w:rPr>
                <w:b/>
                <w:bCs/>
              </w:rPr>
              <w:t>Hektarski pridelek grozdja (t/ha)</w:t>
            </w:r>
          </w:p>
        </w:tc>
        <w:tc>
          <w:tcPr>
            <w:tcW w:w="817" w:type="dxa"/>
            <w:shd w:val="clear" w:color="auto" w:fill="auto"/>
            <w:noWrap/>
            <w:vAlign w:val="bottom"/>
          </w:tcPr>
          <w:p w14:paraId="10D41009" w14:textId="40ECD643" w:rsidR="00425E13" w:rsidRPr="00425E13" w:rsidRDefault="00425E13" w:rsidP="00425E13">
            <w:pPr>
              <w:pStyle w:val="ZPpregtevilke"/>
              <w:rPr>
                <w:b/>
                <w:bCs/>
              </w:rPr>
            </w:pPr>
            <w:r w:rsidRPr="00425E13">
              <w:rPr>
                <w:b/>
                <w:bCs/>
                <w:szCs w:val="16"/>
              </w:rPr>
              <w:t>6,4</w:t>
            </w:r>
          </w:p>
        </w:tc>
        <w:tc>
          <w:tcPr>
            <w:tcW w:w="817" w:type="dxa"/>
            <w:shd w:val="clear" w:color="auto" w:fill="auto"/>
            <w:noWrap/>
            <w:vAlign w:val="bottom"/>
          </w:tcPr>
          <w:p w14:paraId="3277E570" w14:textId="5379CF8D" w:rsidR="00425E13" w:rsidRPr="00425E13" w:rsidRDefault="00425E13" w:rsidP="00425E13">
            <w:pPr>
              <w:pStyle w:val="ZPpregtevilke"/>
              <w:rPr>
                <w:b/>
                <w:bCs/>
              </w:rPr>
            </w:pPr>
            <w:r w:rsidRPr="00425E13">
              <w:rPr>
                <w:b/>
                <w:bCs/>
                <w:szCs w:val="16"/>
              </w:rPr>
              <w:t>7,6</w:t>
            </w:r>
          </w:p>
        </w:tc>
        <w:tc>
          <w:tcPr>
            <w:tcW w:w="818" w:type="dxa"/>
            <w:shd w:val="clear" w:color="auto" w:fill="auto"/>
            <w:noWrap/>
            <w:vAlign w:val="bottom"/>
          </w:tcPr>
          <w:p w14:paraId="3CA9CE0F" w14:textId="6A6AD5A1" w:rsidR="00425E13" w:rsidRPr="00425E13" w:rsidRDefault="00425E13" w:rsidP="00425E13">
            <w:pPr>
              <w:pStyle w:val="ZPpregtevilke"/>
              <w:rPr>
                <w:b/>
                <w:bCs/>
              </w:rPr>
            </w:pPr>
            <w:r w:rsidRPr="00425E13">
              <w:rPr>
                <w:b/>
                <w:bCs/>
                <w:szCs w:val="16"/>
              </w:rPr>
              <w:t>6,6</w:t>
            </w:r>
          </w:p>
        </w:tc>
        <w:tc>
          <w:tcPr>
            <w:tcW w:w="817" w:type="dxa"/>
            <w:shd w:val="clear" w:color="auto" w:fill="auto"/>
            <w:noWrap/>
            <w:vAlign w:val="bottom"/>
          </w:tcPr>
          <w:p w14:paraId="5952DD28" w14:textId="511EFC24" w:rsidR="00425E13" w:rsidRPr="00425E13" w:rsidRDefault="00425E13" w:rsidP="00425E13">
            <w:pPr>
              <w:pStyle w:val="ZPpregtevilke"/>
              <w:rPr>
                <w:b/>
                <w:bCs/>
              </w:rPr>
            </w:pPr>
            <w:r w:rsidRPr="00425E13">
              <w:rPr>
                <w:b/>
                <w:bCs/>
                <w:szCs w:val="16"/>
              </w:rPr>
              <w:t>7,0</w:t>
            </w:r>
          </w:p>
        </w:tc>
        <w:tc>
          <w:tcPr>
            <w:tcW w:w="818" w:type="dxa"/>
            <w:shd w:val="clear" w:color="auto" w:fill="auto"/>
            <w:noWrap/>
            <w:vAlign w:val="bottom"/>
          </w:tcPr>
          <w:p w14:paraId="5AFB1ADA" w14:textId="3C6CDF25" w:rsidR="00425E13" w:rsidRPr="00425E13" w:rsidRDefault="00425E13" w:rsidP="00425E13">
            <w:pPr>
              <w:pStyle w:val="ZPpregtevilke"/>
              <w:rPr>
                <w:b/>
                <w:bCs/>
              </w:rPr>
            </w:pPr>
            <w:r w:rsidRPr="00425E13">
              <w:rPr>
                <w:b/>
                <w:bCs/>
                <w:szCs w:val="16"/>
              </w:rPr>
              <w:t>6,6</w:t>
            </w:r>
          </w:p>
        </w:tc>
        <w:tc>
          <w:tcPr>
            <w:tcW w:w="817" w:type="dxa"/>
            <w:shd w:val="clear" w:color="auto" w:fill="auto"/>
            <w:noWrap/>
            <w:vAlign w:val="bottom"/>
          </w:tcPr>
          <w:p w14:paraId="6E41F66F" w14:textId="5F7D9CD8" w:rsidR="00425E13" w:rsidRPr="00425E13" w:rsidRDefault="00425E13" w:rsidP="00425E13">
            <w:pPr>
              <w:pStyle w:val="ZPpregtevilke"/>
              <w:rPr>
                <w:b/>
                <w:bCs/>
              </w:rPr>
            </w:pPr>
            <w:r w:rsidRPr="00425E13">
              <w:rPr>
                <w:b/>
                <w:bCs/>
                <w:szCs w:val="16"/>
              </w:rPr>
              <w:t>7,4</w:t>
            </w:r>
          </w:p>
        </w:tc>
        <w:tc>
          <w:tcPr>
            <w:tcW w:w="818" w:type="dxa"/>
            <w:shd w:val="clear" w:color="auto" w:fill="auto"/>
            <w:noWrap/>
            <w:vAlign w:val="bottom"/>
          </w:tcPr>
          <w:p w14:paraId="7397E6F9" w14:textId="4BB56FF5" w:rsidR="00425E13" w:rsidRPr="00425E13" w:rsidRDefault="00425E13" w:rsidP="00425E13">
            <w:pPr>
              <w:pStyle w:val="ZPpregtevilke"/>
              <w:rPr>
                <w:b/>
                <w:bCs/>
              </w:rPr>
            </w:pPr>
            <w:r w:rsidRPr="00425E13">
              <w:rPr>
                <w:b/>
                <w:bCs/>
                <w:szCs w:val="16"/>
              </w:rPr>
              <w:t>5,6</w:t>
            </w:r>
          </w:p>
        </w:tc>
        <w:tc>
          <w:tcPr>
            <w:tcW w:w="817" w:type="dxa"/>
            <w:shd w:val="clear" w:color="auto" w:fill="auto"/>
            <w:noWrap/>
            <w:vAlign w:val="bottom"/>
          </w:tcPr>
          <w:p w14:paraId="2584D8F7" w14:textId="0B1E3C5B" w:rsidR="00425E13" w:rsidRPr="00425E13" w:rsidRDefault="00425E13" w:rsidP="00425E13">
            <w:pPr>
              <w:pStyle w:val="ZPpregtevilke"/>
              <w:rPr>
                <w:b/>
                <w:bCs/>
              </w:rPr>
            </w:pPr>
            <w:r w:rsidRPr="00425E13">
              <w:rPr>
                <w:b/>
                <w:bCs/>
                <w:szCs w:val="16"/>
              </w:rPr>
              <w:t>6,2</w:t>
            </w:r>
          </w:p>
        </w:tc>
        <w:tc>
          <w:tcPr>
            <w:tcW w:w="817" w:type="dxa"/>
            <w:shd w:val="clear" w:color="auto" w:fill="auto"/>
            <w:noWrap/>
            <w:vAlign w:val="bottom"/>
          </w:tcPr>
          <w:p w14:paraId="748454F8" w14:textId="2B3B0D91" w:rsidR="00425E13" w:rsidRPr="00425E13" w:rsidRDefault="00425E13" w:rsidP="00425E13">
            <w:pPr>
              <w:pStyle w:val="ZPpregtevilke"/>
              <w:rPr>
                <w:b/>
                <w:bCs/>
              </w:rPr>
            </w:pPr>
            <w:r w:rsidRPr="00425E13">
              <w:rPr>
                <w:b/>
                <w:bCs/>
                <w:szCs w:val="16"/>
              </w:rPr>
              <w:t>5,9</w:t>
            </w:r>
          </w:p>
        </w:tc>
        <w:tc>
          <w:tcPr>
            <w:tcW w:w="818" w:type="dxa"/>
            <w:shd w:val="clear" w:color="auto" w:fill="auto"/>
            <w:noWrap/>
            <w:vAlign w:val="bottom"/>
          </w:tcPr>
          <w:p w14:paraId="13BC94C0" w14:textId="53D2A751" w:rsidR="00425E13" w:rsidRPr="00425E13" w:rsidRDefault="00425E13" w:rsidP="00425E13">
            <w:pPr>
              <w:pStyle w:val="ZPpregtevilke"/>
              <w:rPr>
                <w:b/>
                <w:bCs/>
              </w:rPr>
            </w:pPr>
            <w:r w:rsidRPr="00425E13">
              <w:rPr>
                <w:b/>
                <w:bCs/>
                <w:szCs w:val="16"/>
              </w:rPr>
              <w:t>7,5</w:t>
            </w:r>
          </w:p>
        </w:tc>
        <w:tc>
          <w:tcPr>
            <w:tcW w:w="817" w:type="dxa"/>
            <w:shd w:val="clear" w:color="auto" w:fill="auto"/>
            <w:vAlign w:val="bottom"/>
          </w:tcPr>
          <w:p w14:paraId="44A33788" w14:textId="186BBEBD" w:rsidR="00425E13" w:rsidRPr="00425E13" w:rsidRDefault="00425E13" w:rsidP="00425E13">
            <w:pPr>
              <w:pStyle w:val="ZPpregtevilke"/>
              <w:rPr>
                <w:b/>
                <w:bCs/>
              </w:rPr>
            </w:pPr>
            <w:r w:rsidRPr="00425E13">
              <w:rPr>
                <w:b/>
                <w:bCs/>
                <w:szCs w:val="16"/>
              </w:rPr>
              <w:t>6,0</w:t>
            </w:r>
          </w:p>
        </w:tc>
        <w:tc>
          <w:tcPr>
            <w:tcW w:w="818" w:type="dxa"/>
            <w:vAlign w:val="bottom"/>
          </w:tcPr>
          <w:p w14:paraId="44963592" w14:textId="5786FC2C" w:rsidR="00425E13" w:rsidRPr="00425E13" w:rsidRDefault="00425E13" w:rsidP="00425E13">
            <w:pPr>
              <w:pStyle w:val="ZPpregtevilke"/>
              <w:rPr>
                <w:b/>
                <w:bCs/>
              </w:rPr>
            </w:pPr>
            <w:r w:rsidRPr="00425E13">
              <w:t>5,65</w:t>
            </w:r>
          </w:p>
        </w:tc>
        <w:tc>
          <w:tcPr>
            <w:tcW w:w="817" w:type="dxa"/>
            <w:vAlign w:val="bottom"/>
          </w:tcPr>
          <w:p w14:paraId="519201B9" w14:textId="3D2F099A" w:rsidR="00425E13" w:rsidRPr="00425E13" w:rsidRDefault="00425E13" w:rsidP="00425E13">
            <w:pPr>
              <w:pStyle w:val="ZPpregtevilke"/>
              <w:rPr>
                <w:b/>
                <w:bCs/>
              </w:rPr>
            </w:pPr>
            <w:r w:rsidRPr="00425E13">
              <w:t>8,1</w:t>
            </w:r>
          </w:p>
        </w:tc>
        <w:tc>
          <w:tcPr>
            <w:tcW w:w="818" w:type="dxa"/>
            <w:shd w:val="clear" w:color="auto" w:fill="auto"/>
            <w:noWrap/>
            <w:tcMar>
              <w:left w:w="57" w:type="dxa"/>
              <w:right w:w="57" w:type="dxa"/>
            </w:tcMar>
            <w:vAlign w:val="bottom"/>
          </w:tcPr>
          <w:p w14:paraId="6958EE52" w14:textId="48FE836A" w:rsidR="00425E13" w:rsidRPr="00425E13" w:rsidRDefault="00425E13" w:rsidP="00425E13">
            <w:pPr>
              <w:pStyle w:val="ZPpregtevilke"/>
              <w:rPr>
                <w:b/>
                <w:bCs/>
              </w:rPr>
            </w:pPr>
            <w:r w:rsidRPr="00425E13">
              <w:t>143,9</w:t>
            </w:r>
          </w:p>
        </w:tc>
      </w:tr>
      <w:tr w:rsidR="00425E13" w:rsidRPr="00425E13" w14:paraId="0FFB41EB" w14:textId="77777777" w:rsidTr="00425E13">
        <w:trPr>
          <w:trHeight w:val="240"/>
          <w:jc w:val="center"/>
        </w:trPr>
        <w:tc>
          <w:tcPr>
            <w:tcW w:w="2723" w:type="dxa"/>
            <w:shd w:val="clear" w:color="auto" w:fill="auto"/>
            <w:noWrap/>
            <w:tcMar>
              <w:left w:w="57" w:type="dxa"/>
              <w:right w:w="57" w:type="dxa"/>
            </w:tcMar>
            <w:vAlign w:val="bottom"/>
          </w:tcPr>
          <w:p w14:paraId="22825ED0" w14:textId="77777777" w:rsidR="00425E13" w:rsidRPr="00425E13" w:rsidRDefault="00425E13" w:rsidP="00425E13">
            <w:pPr>
              <w:pStyle w:val="ZPpregtekst"/>
            </w:pPr>
            <w:r w:rsidRPr="00425E13">
              <w:t>Belo</w:t>
            </w:r>
          </w:p>
        </w:tc>
        <w:tc>
          <w:tcPr>
            <w:tcW w:w="817" w:type="dxa"/>
            <w:shd w:val="clear" w:color="auto" w:fill="auto"/>
            <w:noWrap/>
            <w:vAlign w:val="bottom"/>
          </w:tcPr>
          <w:p w14:paraId="7E7C172B" w14:textId="43EFF147" w:rsidR="00425E13" w:rsidRPr="00425E13" w:rsidRDefault="00425E13" w:rsidP="00425E13">
            <w:pPr>
              <w:pStyle w:val="ZPpregtevilke"/>
            </w:pPr>
            <w:r w:rsidRPr="00425E13">
              <w:rPr>
                <w:szCs w:val="16"/>
              </w:rPr>
              <w:t>6,4</w:t>
            </w:r>
          </w:p>
        </w:tc>
        <w:tc>
          <w:tcPr>
            <w:tcW w:w="817" w:type="dxa"/>
            <w:shd w:val="clear" w:color="auto" w:fill="auto"/>
            <w:noWrap/>
            <w:vAlign w:val="bottom"/>
          </w:tcPr>
          <w:p w14:paraId="7991C301" w14:textId="3CA36278" w:rsidR="00425E13" w:rsidRPr="00425E13" w:rsidRDefault="00425E13" w:rsidP="00425E13">
            <w:pPr>
              <w:pStyle w:val="ZPpregtevilke"/>
            </w:pPr>
            <w:r w:rsidRPr="00425E13">
              <w:rPr>
                <w:szCs w:val="16"/>
              </w:rPr>
              <w:t>7,7</w:t>
            </w:r>
          </w:p>
        </w:tc>
        <w:tc>
          <w:tcPr>
            <w:tcW w:w="818" w:type="dxa"/>
            <w:shd w:val="clear" w:color="auto" w:fill="auto"/>
            <w:noWrap/>
            <w:vAlign w:val="bottom"/>
          </w:tcPr>
          <w:p w14:paraId="67F2FD44" w14:textId="629C467A" w:rsidR="00425E13" w:rsidRPr="00425E13" w:rsidRDefault="00425E13" w:rsidP="00425E13">
            <w:pPr>
              <w:pStyle w:val="ZPpregtevilke"/>
            </w:pPr>
            <w:r w:rsidRPr="00425E13">
              <w:rPr>
                <w:szCs w:val="16"/>
              </w:rPr>
              <w:t>6,5</w:t>
            </w:r>
          </w:p>
        </w:tc>
        <w:tc>
          <w:tcPr>
            <w:tcW w:w="817" w:type="dxa"/>
            <w:shd w:val="clear" w:color="auto" w:fill="auto"/>
            <w:noWrap/>
            <w:vAlign w:val="bottom"/>
          </w:tcPr>
          <w:p w14:paraId="6FEAF5F0" w14:textId="1E056195" w:rsidR="00425E13" w:rsidRPr="00425E13" w:rsidRDefault="00425E13" w:rsidP="00425E13">
            <w:pPr>
              <w:pStyle w:val="ZPpregtevilke"/>
            </w:pPr>
            <w:r w:rsidRPr="00425E13">
              <w:rPr>
                <w:szCs w:val="16"/>
              </w:rPr>
              <w:t>6,7</w:t>
            </w:r>
          </w:p>
        </w:tc>
        <w:tc>
          <w:tcPr>
            <w:tcW w:w="818" w:type="dxa"/>
            <w:shd w:val="clear" w:color="auto" w:fill="auto"/>
            <w:noWrap/>
            <w:vAlign w:val="bottom"/>
          </w:tcPr>
          <w:p w14:paraId="23E9E908" w14:textId="1544AE65" w:rsidR="00425E13" w:rsidRPr="00425E13" w:rsidRDefault="00425E13" w:rsidP="00425E13">
            <w:pPr>
              <w:pStyle w:val="ZPpregtevilke"/>
            </w:pPr>
            <w:r w:rsidRPr="00425E13">
              <w:rPr>
                <w:szCs w:val="16"/>
              </w:rPr>
              <w:t>6,6</w:t>
            </w:r>
          </w:p>
        </w:tc>
        <w:tc>
          <w:tcPr>
            <w:tcW w:w="817" w:type="dxa"/>
            <w:shd w:val="clear" w:color="auto" w:fill="auto"/>
            <w:noWrap/>
            <w:vAlign w:val="bottom"/>
          </w:tcPr>
          <w:p w14:paraId="5F9DA0A9" w14:textId="51844634" w:rsidR="00425E13" w:rsidRPr="00425E13" w:rsidRDefault="00425E13" w:rsidP="00425E13">
            <w:pPr>
              <w:pStyle w:val="ZPpregtevilke"/>
            </w:pPr>
            <w:r w:rsidRPr="00425E13">
              <w:rPr>
                <w:szCs w:val="16"/>
              </w:rPr>
              <w:t>7,5</w:t>
            </w:r>
          </w:p>
        </w:tc>
        <w:tc>
          <w:tcPr>
            <w:tcW w:w="818" w:type="dxa"/>
            <w:shd w:val="clear" w:color="auto" w:fill="auto"/>
            <w:noWrap/>
            <w:vAlign w:val="bottom"/>
          </w:tcPr>
          <w:p w14:paraId="3D295B8C" w14:textId="6563D7C6" w:rsidR="00425E13" w:rsidRPr="00425E13" w:rsidRDefault="00425E13" w:rsidP="00425E13">
            <w:pPr>
              <w:pStyle w:val="ZPpregtevilke"/>
            </w:pPr>
            <w:r w:rsidRPr="00425E13">
              <w:rPr>
                <w:szCs w:val="16"/>
              </w:rPr>
              <w:t>5,8</w:t>
            </w:r>
          </w:p>
        </w:tc>
        <w:tc>
          <w:tcPr>
            <w:tcW w:w="817" w:type="dxa"/>
            <w:shd w:val="clear" w:color="auto" w:fill="auto"/>
            <w:noWrap/>
            <w:vAlign w:val="bottom"/>
          </w:tcPr>
          <w:p w14:paraId="76A9CFC4" w14:textId="083680AB" w:rsidR="00425E13" w:rsidRPr="00425E13" w:rsidRDefault="00425E13" w:rsidP="00425E13">
            <w:pPr>
              <w:pStyle w:val="ZPpregtevilke"/>
            </w:pPr>
            <w:r w:rsidRPr="00425E13">
              <w:rPr>
                <w:szCs w:val="16"/>
              </w:rPr>
              <w:t>6,2</w:t>
            </w:r>
          </w:p>
        </w:tc>
        <w:tc>
          <w:tcPr>
            <w:tcW w:w="817" w:type="dxa"/>
            <w:shd w:val="clear" w:color="auto" w:fill="auto"/>
            <w:noWrap/>
            <w:vAlign w:val="bottom"/>
          </w:tcPr>
          <w:p w14:paraId="6B947E19" w14:textId="55B27D04" w:rsidR="00425E13" w:rsidRPr="00425E13" w:rsidRDefault="00425E13" w:rsidP="00425E13">
            <w:pPr>
              <w:pStyle w:val="ZPpregtevilke"/>
            </w:pPr>
            <w:r w:rsidRPr="00425E13">
              <w:rPr>
                <w:szCs w:val="16"/>
              </w:rPr>
              <w:t>5,9</w:t>
            </w:r>
          </w:p>
        </w:tc>
        <w:tc>
          <w:tcPr>
            <w:tcW w:w="818" w:type="dxa"/>
            <w:shd w:val="clear" w:color="auto" w:fill="auto"/>
            <w:noWrap/>
            <w:vAlign w:val="bottom"/>
          </w:tcPr>
          <w:p w14:paraId="3AB67480" w14:textId="3FDEC1E7" w:rsidR="00425E13" w:rsidRPr="00425E13" w:rsidRDefault="00425E13" w:rsidP="00425E13">
            <w:pPr>
              <w:pStyle w:val="ZPpregtevilke"/>
            </w:pPr>
            <w:r w:rsidRPr="00425E13">
              <w:rPr>
                <w:szCs w:val="16"/>
              </w:rPr>
              <w:t>7,5</w:t>
            </w:r>
          </w:p>
        </w:tc>
        <w:tc>
          <w:tcPr>
            <w:tcW w:w="817" w:type="dxa"/>
            <w:shd w:val="clear" w:color="auto" w:fill="auto"/>
            <w:vAlign w:val="bottom"/>
          </w:tcPr>
          <w:p w14:paraId="04A0303D" w14:textId="1F3E361E" w:rsidR="00425E13" w:rsidRPr="00425E13" w:rsidRDefault="00425E13" w:rsidP="00425E13">
            <w:pPr>
              <w:pStyle w:val="ZPpregtevilke"/>
            </w:pPr>
            <w:r w:rsidRPr="00425E13">
              <w:rPr>
                <w:szCs w:val="16"/>
              </w:rPr>
              <w:t>5,9</w:t>
            </w:r>
          </w:p>
        </w:tc>
        <w:tc>
          <w:tcPr>
            <w:tcW w:w="818" w:type="dxa"/>
            <w:vAlign w:val="bottom"/>
          </w:tcPr>
          <w:p w14:paraId="1067508E" w14:textId="29FEA607" w:rsidR="00425E13" w:rsidRPr="00425E13" w:rsidRDefault="00425E13" w:rsidP="00425E13">
            <w:pPr>
              <w:pStyle w:val="ZPpregtevilke"/>
            </w:pPr>
            <w:r w:rsidRPr="00425E13">
              <w:t>5,8</w:t>
            </w:r>
          </w:p>
        </w:tc>
        <w:tc>
          <w:tcPr>
            <w:tcW w:w="817" w:type="dxa"/>
            <w:vAlign w:val="bottom"/>
          </w:tcPr>
          <w:p w14:paraId="668A1A7F" w14:textId="4DABA03F" w:rsidR="00425E13" w:rsidRPr="00425E13" w:rsidRDefault="00425E13" w:rsidP="00425E13">
            <w:pPr>
              <w:pStyle w:val="ZPpregtevilke"/>
            </w:pPr>
            <w:r w:rsidRPr="00425E13">
              <w:t>8,0</w:t>
            </w:r>
          </w:p>
        </w:tc>
        <w:tc>
          <w:tcPr>
            <w:tcW w:w="818" w:type="dxa"/>
            <w:shd w:val="clear" w:color="auto" w:fill="auto"/>
            <w:noWrap/>
            <w:tcMar>
              <w:left w:w="57" w:type="dxa"/>
              <w:right w:w="57" w:type="dxa"/>
            </w:tcMar>
            <w:vAlign w:val="bottom"/>
          </w:tcPr>
          <w:p w14:paraId="5B275BD8" w14:textId="51F5F50D" w:rsidR="00425E13" w:rsidRPr="00425E13" w:rsidRDefault="00425E13" w:rsidP="00425E13">
            <w:pPr>
              <w:pStyle w:val="ZPpregtevilke"/>
            </w:pPr>
            <w:r w:rsidRPr="00425E13">
              <w:t>137,7</w:t>
            </w:r>
          </w:p>
        </w:tc>
      </w:tr>
      <w:tr w:rsidR="00425E13" w:rsidRPr="00425E13" w14:paraId="51C6BF45" w14:textId="77777777" w:rsidTr="00425E13">
        <w:trPr>
          <w:trHeight w:val="240"/>
          <w:jc w:val="center"/>
        </w:trPr>
        <w:tc>
          <w:tcPr>
            <w:tcW w:w="2723" w:type="dxa"/>
            <w:shd w:val="clear" w:color="auto" w:fill="auto"/>
            <w:noWrap/>
            <w:tcMar>
              <w:left w:w="57" w:type="dxa"/>
              <w:right w:w="57" w:type="dxa"/>
            </w:tcMar>
            <w:vAlign w:val="bottom"/>
          </w:tcPr>
          <w:p w14:paraId="351C7CAF" w14:textId="77777777" w:rsidR="00425E13" w:rsidRPr="00425E13" w:rsidRDefault="00425E13" w:rsidP="00425E13">
            <w:pPr>
              <w:pStyle w:val="ZPpregtekst"/>
            </w:pPr>
            <w:r w:rsidRPr="00425E13">
              <w:t>Rdeče</w:t>
            </w:r>
          </w:p>
        </w:tc>
        <w:tc>
          <w:tcPr>
            <w:tcW w:w="817" w:type="dxa"/>
            <w:shd w:val="clear" w:color="auto" w:fill="auto"/>
            <w:noWrap/>
            <w:vAlign w:val="bottom"/>
          </w:tcPr>
          <w:p w14:paraId="20E814C7" w14:textId="7F88EAB5" w:rsidR="00425E13" w:rsidRPr="00425E13" w:rsidRDefault="00425E13" w:rsidP="00425E13">
            <w:pPr>
              <w:pStyle w:val="ZPpregtevilke"/>
            </w:pPr>
            <w:r w:rsidRPr="00425E13">
              <w:rPr>
                <w:szCs w:val="16"/>
              </w:rPr>
              <w:t>6,6</w:t>
            </w:r>
          </w:p>
        </w:tc>
        <w:tc>
          <w:tcPr>
            <w:tcW w:w="817" w:type="dxa"/>
            <w:shd w:val="clear" w:color="auto" w:fill="auto"/>
            <w:noWrap/>
            <w:vAlign w:val="bottom"/>
          </w:tcPr>
          <w:p w14:paraId="0271C98C" w14:textId="3A1C4BB3" w:rsidR="00425E13" w:rsidRPr="00425E13" w:rsidRDefault="00425E13" w:rsidP="00425E13">
            <w:pPr>
              <w:pStyle w:val="ZPpregtevilke"/>
            </w:pPr>
            <w:r w:rsidRPr="00425E13">
              <w:rPr>
                <w:szCs w:val="16"/>
              </w:rPr>
              <w:t>7,5</w:t>
            </w:r>
          </w:p>
        </w:tc>
        <w:tc>
          <w:tcPr>
            <w:tcW w:w="818" w:type="dxa"/>
            <w:shd w:val="clear" w:color="auto" w:fill="auto"/>
            <w:noWrap/>
            <w:vAlign w:val="bottom"/>
          </w:tcPr>
          <w:p w14:paraId="624DBCA0" w14:textId="55594DF3" w:rsidR="00425E13" w:rsidRPr="00425E13" w:rsidRDefault="00425E13" w:rsidP="00425E13">
            <w:pPr>
              <w:pStyle w:val="ZPpregtevilke"/>
            </w:pPr>
            <w:r w:rsidRPr="00425E13">
              <w:rPr>
                <w:szCs w:val="16"/>
              </w:rPr>
              <w:t>6,7</w:t>
            </w:r>
          </w:p>
        </w:tc>
        <w:tc>
          <w:tcPr>
            <w:tcW w:w="817" w:type="dxa"/>
            <w:shd w:val="clear" w:color="auto" w:fill="auto"/>
            <w:noWrap/>
            <w:vAlign w:val="bottom"/>
          </w:tcPr>
          <w:p w14:paraId="5B4A2BE1" w14:textId="2F3F227F" w:rsidR="00425E13" w:rsidRPr="00425E13" w:rsidRDefault="00425E13" w:rsidP="00425E13">
            <w:pPr>
              <w:pStyle w:val="ZPpregtevilke"/>
            </w:pPr>
            <w:r w:rsidRPr="00425E13">
              <w:rPr>
                <w:szCs w:val="16"/>
              </w:rPr>
              <w:t>7,7</w:t>
            </w:r>
          </w:p>
        </w:tc>
        <w:tc>
          <w:tcPr>
            <w:tcW w:w="818" w:type="dxa"/>
            <w:shd w:val="clear" w:color="auto" w:fill="auto"/>
            <w:noWrap/>
            <w:vAlign w:val="bottom"/>
          </w:tcPr>
          <w:p w14:paraId="47823AD8" w14:textId="40663F32" w:rsidR="00425E13" w:rsidRPr="00425E13" w:rsidRDefault="00425E13" w:rsidP="00425E13">
            <w:pPr>
              <w:pStyle w:val="ZPpregtevilke"/>
            </w:pPr>
            <w:r w:rsidRPr="00425E13">
              <w:rPr>
                <w:szCs w:val="16"/>
              </w:rPr>
              <w:t>6,8</w:t>
            </w:r>
          </w:p>
        </w:tc>
        <w:tc>
          <w:tcPr>
            <w:tcW w:w="817" w:type="dxa"/>
            <w:shd w:val="clear" w:color="auto" w:fill="auto"/>
            <w:noWrap/>
            <w:vAlign w:val="bottom"/>
          </w:tcPr>
          <w:p w14:paraId="6A183DB8" w14:textId="041A893D" w:rsidR="00425E13" w:rsidRPr="00425E13" w:rsidRDefault="00425E13" w:rsidP="00425E13">
            <w:pPr>
              <w:pStyle w:val="ZPpregtevilke"/>
            </w:pPr>
            <w:r w:rsidRPr="00425E13">
              <w:rPr>
                <w:szCs w:val="16"/>
              </w:rPr>
              <w:t>7,2</w:t>
            </w:r>
          </w:p>
        </w:tc>
        <w:tc>
          <w:tcPr>
            <w:tcW w:w="818" w:type="dxa"/>
            <w:shd w:val="clear" w:color="auto" w:fill="auto"/>
            <w:noWrap/>
            <w:vAlign w:val="bottom"/>
          </w:tcPr>
          <w:p w14:paraId="3F04A019" w14:textId="35E7D72C" w:rsidR="00425E13" w:rsidRPr="00425E13" w:rsidRDefault="00425E13" w:rsidP="00425E13">
            <w:pPr>
              <w:pStyle w:val="ZPpregtevilke"/>
            </w:pPr>
            <w:r w:rsidRPr="00425E13">
              <w:rPr>
                <w:szCs w:val="16"/>
              </w:rPr>
              <w:t>5,3</w:t>
            </w:r>
          </w:p>
        </w:tc>
        <w:tc>
          <w:tcPr>
            <w:tcW w:w="817" w:type="dxa"/>
            <w:shd w:val="clear" w:color="auto" w:fill="auto"/>
            <w:noWrap/>
            <w:vAlign w:val="bottom"/>
          </w:tcPr>
          <w:p w14:paraId="2F7EBA45" w14:textId="3AE1DF86" w:rsidR="00425E13" w:rsidRPr="00425E13" w:rsidRDefault="00425E13" w:rsidP="00425E13">
            <w:pPr>
              <w:pStyle w:val="ZPpregtevilke"/>
            </w:pPr>
            <w:r w:rsidRPr="00425E13">
              <w:rPr>
                <w:szCs w:val="16"/>
              </w:rPr>
              <w:t>6,4</w:t>
            </w:r>
          </w:p>
        </w:tc>
        <w:tc>
          <w:tcPr>
            <w:tcW w:w="817" w:type="dxa"/>
            <w:shd w:val="clear" w:color="auto" w:fill="auto"/>
            <w:noWrap/>
            <w:vAlign w:val="bottom"/>
          </w:tcPr>
          <w:p w14:paraId="2BBCC514" w14:textId="33AED7CC" w:rsidR="00425E13" w:rsidRPr="00425E13" w:rsidRDefault="00425E13" w:rsidP="00425E13">
            <w:pPr>
              <w:pStyle w:val="ZPpregtevilke"/>
            </w:pPr>
            <w:r w:rsidRPr="00425E13">
              <w:rPr>
                <w:szCs w:val="16"/>
              </w:rPr>
              <w:t>5,8</w:t>
            </w:r>
          </w:p>
        </w:tc>
        <w:tc>
          <w:tcPr>
            <w:tcW w:w="818" w:type="dxa"/>
            <w:shd w:val="clear" w:color="auto" w:fill="auto"/>
            <w:noWrap/>
            <w:vAlign w:val="bottom"/>
          </w:tcPr>
          <w:p w14:paraId="03E16C35" w14:textId="7B3D2814" w:rsidR="00425E13" w:rsidRPr="00425E13" w:rsidRDefault="00425E13" w:rsidP="00425E13">
            <w:pPr>
              <w:pStyle w:val="ZPpregtevilke"/>
            </w:pPr>
            <w:r w:rsidRPr="00425E13">
              <w:rPr>
                <w:szCs w:val="16"/>
              </w:rPr>
              <w:t>7,4</w:t>
            </w:r>
          </w:p>
        </w:tc>
        <w:tc>
          <w:tcPr>
            <w:tcW w:w="817" w:type="dxa"/>
            <w:shd w:val="clear" w:color="auto" w:fill="auto"/>
            <w:vAlign w:val="bottom"/>
          </w:tcPr>
          <w:p w14:paraId="7A00DBDB" w14:textId="116EB71B" w:rsidR="00425E13" w:rsidRPr="00425E13" w:rsidRDefault="00425E13" w:rsidP="00425E13">
            <w:pPr>
              <w:pStyle w:val="ZPpregtevilke"/>
            </w:pPr>
            <w:r w:rsidRPr="00425E13">
              <w:rPr>
                <w:szCs w:val="16"/>
              </w:rPr>
              <w:t>6,3</w:t>
            </w:r>
          </w:p>
        </w:tc>
        <w:tc>
          <w:tcPr>
            <w:tcW w:w="818" w:type="dxa"/>
            <w:vAlign w:val="bottom"/>
          </w:tcPr>
          <w:p w14:paraId="0DFF6004" w14:textId="5F9D3E65" w:rsidR="00425E13" w:rsidRPr="00425E13" w:rsidRDefault="00425E13" w:rsidP="00425E13">
            <w:pPr>
              <w:pStyle w:val="ZPpregtevilke"/>
            </w:pPr>
            <w:r w:rsidRPr="00425E13">
              <w:t>5,3</w:t>
            </w:r>
          </w:p>
        </w:tc>
        <w:tc>
          <w:tcPr>
            <w:tcW w:w="817" w:type="dxa"/>
            <w:vAlign w:val="bottom"/>
          </w:tcPr>
          <w:p w14:paraId="19132BE2" w14:textId="0676B283" w:rsidR="00425E13" w:rsidRPr="00425E13" w:rsidRDefault="00425E13" w:rsidP="00425E13">
            <w:pPr>
              <w:pStyle w:val="ZPpregtevilke"/>
            </w:pPr>
            <w:r w:rsidRPr="00425E13">
              <w:t>8,4</w:t>
            </w:r>
          </w:p>
        </w:tc>
        <w:tc>
          <w:tcPr>
            <w:tcW w:w="818" w:type="dxa"/>
            <w:shd w:val="clear" w:color="auto" w:fill="auto"/>
            <w:noWrap/>
            <w:tcMar>
              <w:left w:w="57" w:type="dxa"/>
              <w:right w:w="57" w:type="dxa"/>
            </w:tcMar>
            <w:vAlign w:val="bottom"/>
          </w:tcPr>
          <w:p w14:paraId="0F8739F2" w14:textId="47E7DFBD" w:rsidR="00425E13" w:rsidRPr="00425E13" w:rsidRDefault="00425E13" w:rsidP="00425E13">
            <w:pPr>
              <w:pStyle w:val="ZPpregtevilke"/>
            </w:pPr>
            <w:r w:rsidRPr="00425E13">
              <w:t>159,0</w:t>
            </w:r>
          </w:p>
        </w:tc>
      </w:tr>
      <w:tr w:rsidR="00425E13" w:rsidRPr="00425E13" w14:paraId="6E66BE1F" w14:textId="77777777" w:rsidTr="00425E13">
        <w:trPr>
          <w:trHeight w:val="240"/>
          <w:jc w:val="center"/>
        </w:trPr>
        <w:tc>
          <w:tcPr>
            <w:tcW w:w="2723" w:type="dxa"/>
            <w:shd w:val="clear" w:color="auto" w:fill="auto"/>
            <w:noWrap/>
            <w:tcMar>
              <w:left w:w="57" w:type="dxa"/>
              <w:right w:w="57" w:type="dxa"/>
            </w:tcMar>
            <w:vAlign w:val="bottom"/>
          </w:tcPr>
          <w:p w14:paraId="50A4A969" w14:textId="4CFCC754" w:rsidR="00425E13" w:rsidRPr="00425E13" w:rsidRDefault="00425E13" w:rsidP="00425E13">
            <w:pPr>
              <w:pStyle w:val="ZPpregtekst"/>
              <w:rPr>
                <w:b/>
                <w:bCs/>
              </w:rPr>
            </w:pPr>
            <w:r w:rsidRPr="00425E13">
              <w:rPr>
                <w:b/>
                <w:bCs/>
              </w:rPr>
              <w:t>Pridelek grozdja (t)</w:t>
            </w:r>
          </w:p>
        </w:tc>
        <w:tc>
          <w:tcPr>
            <w:tcW w:w="817" w:type="dxa"/>
            <w:shd w:val="clear" w:color="auto" w:fill="auto"/>
            <w:noWrap/>
            <w:vAlign w:val="bottom"/>
          </w:tcPr>
          <w:p w14:paraId="5803F7D6" w14:textId="56B52975" w:rsidR="00425E13" w:rsidRPr="00425E13" w:rsidRDefault="00425E13" w:rsidP="00425E13">
            <w:pPr>
              <w:pStyle w:val="ZPpregtevilke"/>
              <w:rPr>
                <w:b/>
                <w:bCs/>
              </w:rPr>
            </w:pPr>
            <w:r w:rsidRPr="00425E13">
              <w:rPr>
                <w:b/>
                <w:bCs/>
                <w:szCs w:val="16"/>
              </w:rPr>
              <w:t>105.486</w:t>
            </w:r>
          </w:p>
        </w:tc>
        <w:tc>
          <w:tcPr>
            <w:tcW w:w="817" w:type="dxa"/>
            <w:shd w:val="clear" w:color="auto" w:fill="auto"/>
            <w:noWrap/>
            <w:vAlign w:val="bottom"/>
          </w:tcPr>
          <w:p w14:paraId="2B47ACA7" w14:textId="653FA976" w:rsidR="00425E13" w:rsidRPr="00425E13" w:rsidRDefault="00425E13" w:rsidP="00425E13">
            <w:pPr>
              <w:pStyle w:val="ZPpregtevilke"/>
              <w:rPr>
                <w:b/>
                <w:bCs/>
              </w:rPr>
            </w:pPr>
            <w:r w:rsidRPr="00425E13">
              <w:rPr>
                <w:b/>
                <w:bCs/>
                <w:szCs w:val="16"/>
              </w:rPr>
              <w:t>122.543</w:t>
            </w:r>
          </w:p>
        </w:tc>
        <w:tc>
          <w:tcPr>
            <w:tcW w:w="818" w:type="dxa"/>
            <w:shd w:val="clear" w:color="auto" w:fill="auto"/>
            <w:noWrap/>
            <w:vAlign w:val="bottom"/>
          </w:tcPr>
          <w:p w14:paraId="77B74953" w14:textId="17A25737" w:rsidR="00425E13" w:rsidRPr="00425E13" w:rsidRDefault="00425E13" w:rsidP="00425E13">
            <w:pPr>
              <w:pStyle w:val="ZPpregtevilke"/>
              <w:rPr>
                <w:b/>
                <w:bCs/>
              </w:rPr>
            </w:pPr>
            <w:r w:rsidRPr="00425E13">
              <w:rPr>
                <w:b/>
                <w:bCs/>
                <w:szCs w:val="16"/>
              </w:rPr>
              <w:t>105.719</w:t>
            </w:r>
          </w:p>
        </w:tc>
        <w:tc>
          <w:tcPr>
            <w:tcW w:w="817" w:type="dxa"/>
            <w:shd w:val="clear" w:color="auto" w:fill="auto"/>
            <w:noWrap/>
            <w:vAlign w:val="bottom"/>
          </w:tcPr>
          <w:p w14:paraId="4D84DA01" w14:textId="61C6586E" w:rsidR="00425E13" w:rsidRPr="00425E13" w:rsidRDefault="00425E13" w:rsidP="00425E13">
            <w:pPr>
              <w:pStyle w:val="ZPpregtevilke"/>
              <w:rPr>
                <w:b/>
                <w:bCs/>
              </w:rPr>
            </w:pPr>
            <w:r w:rsidRPr="00425E13">
              <w:rPr>
                <w:b/>
                <w:bCs/>
                <w:szCs w:val="16"/>
              </w:rPr>
              <w:t>112.855</w:t>
            </w:r>
          </w:p>
        </w:tc>
        <w:tc>
          <w:tcPr>
            <w:tcW w:w="818" w:type="dxa"/>
            <w:shd w:val="clear" w:color="auto" w:fill="auto"/>
            <w:noWrap/>
            <w:vAlign w:val="bottom"/>
          </w:tcPr>
          <w:p w14:paraId="7CAC4515" w14:textId="2CC27086" w:rsidR="00425E13" w:rsidRPr="00425E13" w:rsidRDefault="00425E13" w:rsidP="00425E13">
            <w:pPr>
              <w:pStyle w:val="ZPpregtevilke"/>
              <w:rPr>
                <w:b/>
                <w:bCs/>
              </w:rPr>
            </w:pPr>
            <w:r w:rsidRPr="00425E13">
              <w:rPr>
                <w:b/>
                <w:bCs/>
                <w:szCs w:val="16"/>
              </w:rPr>
              <w:t>108.541</w:t>
            </w:r>
          </w:p>
        </w:tc>
        <w:tc>
          <w:tcPr>
            <w:tcW w:w="817" w:type="dxa"/>
            <w:shd w:val="clear" w:color="auto" w:fill="auto"/>
            <w:noWrap/>
            <w:vAlign w:val="bottom"/>
          </w:tcPr>
          <w:p w14:paraId="77E325F8" w14:textId="180205CE" w:rsidR="00425E13" w:rsidRPr="00425E13" w:rsidRDefault="00425E13" w:rsidP="00425E13">
            <w:pPr>
              <w:pStyle w:val="ZPpregtevilke"/>
              <w:rPr>
                <w:b/>
                <w:bCs/>
              </w:rPr>
            </w:pPr>
            <w:r w:rsidRPr="00425E13">
              <w:rPr>
                <w:b/>
                <w:bCs/>
                <w:szCs w:val="16"/>
              </w:rPr>
              <w:t>121.396</w:t>
            </w:r>
          </w:p>
        </w:tc>
        <w:tc>
          <w:tcPr>
            <w:tcW w:w="818" w:type="dxa"/>
            <w:shd w:val="clear" w:color="auto" w:fill="auto"/>
            <w:noWrap/>
            <w:vAlign w:val="bottom"/>
          </w:tcPr>
          <w:p w14:paraId="6034984C" w14:textId="06412A52" w:rsidR="00425E13" w:rsidRPr="00425E13" w:rsidRDefault="00425E13" w:rsidP="00425E13">
            <w:pPr>
              <w:pStyle w:val="ZPpregtevilke"/>
              <w:rPr>
                <w:b/>
                <w:bCs/>
              </w:rPr>
            </w:pPr>
            <w:r w:rsidRPr="00425E13">
              <w:rPr>
                <w:b/>
                <w:bCs/>
                <w:szCs w:val="16"/>
              </w:rPr>
              <w:t>92.323</w:t>
            </w:r>
          </w:p>
        </w:tc>
        <w:tc>
          <w:tcPr>
            <w:tcW w:w="817" w:type="dxa"/>
            <w:shd w:val="clear" w:color="auto" w:fill="auto"/>
            <w:noWrap/>
            <w:vAlign w:val="bottom"/>
          </w:tcPr>
          <w:p w14:paraId="5CC38987" w14:textId="05211727" w:rsidR="00425E13" w:rsidRPr="00425E13" w:rsidRDefault="00425E13" w:rsidP="00425E13">
            <w:pPr>
              <w:pStyle w:val="ZPpregtevilke"/>
              <w:rPr>
                <w:b/>
                <w:bCs/>
              </w:rPr>
            </w:pPr>
            <w:r w:rsidRPr="00425E13">
              <w:rPr>
                <w:b/>
                <w:bCs/>
                <w:szCs w:val="16"/>
              </w:rPr>
              <w:t>100.177</w:t>
            </w:r>
          </w:p>
        </w:tc>
        <w:tc>
          <w:tcPr>
            <w:tcW w:w="817" w:type="dxa"/>
            <w:shd w:val="clear" w:color="auto" w:fill="auto"/>
            <w:noWrap/>
            <w:vAlign w:val="bottom"/>
          </w:tcPr>
          <w:p w14:paraId="547FEBCA" w14:textId="50770E3B" w:rsidR="00425E13" w:rsidRPr="00425E13" w:rsidRDefault="00425E13" w:rsidP="00425E13">
            <w:pPr>
              <w:pStyle w:val="ZPpregtevilke"/>
              <w:rPr>
                <w:b/>
                <w:bCs/>
              </w:rPr>
            </w:pPr>
            <w:r w:rsidRPr="00425E13">
              <w:rPr>
                <w:b/>
                <w:bCs/>
                <w:szCs w:val="16"/>
              </w:rPr>
              <w:t>94.209</w:t>
            </w:r>
          </w:p>
        </w:tc>
        <w:tc>
          <w:tcPr>
            <w:tcW w:w="818" w:type="dxa"/>
            <w:shd w:val="clear" w:color="auto" w:fill="auto"/>
            <w:noWrap/>
            <w:vAlign w:val="bottom"/>
          </w:tcPr>
          <w:p w14:paraId="4A8585DD" w14:textId="322236AB" w:rsidR="00425E13" w:rsidRPr="00425E13" w:rsidRDefault="00425E13" w:rsidP="00425E13">
            <w:pPr>
              <w:pStyle w:val="ZPpregtevilke"/>
              <w:rPr>
                <w:b/>
                <w:bCs/>
              </w:rPr>
            </w:pPr>
            <w:r w:rsidRPr="00425E13">
              <w:rPr>
                <w:b/>
                <w:bCs/>
                <w:szCs w:val="16"/>
              </w:rPr>
              <w:t>117.586</w:t>
            </w:r>
          </w:p>
        </w:tc>
        <w:tc>
          <w:tcPr>
            <w:tcW w:w="817" w:type="dxa"/>
            <w:shd w:val="clear" w:color="auto" w:fill="auto"/>
            <w:vAlign w:val="bottom"/>
          </w:tcPr>
          <w:p w14:paraId="7F6D552F" w14:textId="144CBE88" w:rsidR="00425E13" w:rsidRPr="00425E13" w:rsidRDefault="00425E13" w:rsidP="00425E13">
            <w:pPr>
              <w:pStyle w:val="ZPpregtevilke"/>
              <w:rPr>
                <w:b/>
                <w:bCs/>
              </w:rPr>
            </w:pPr>
            <w:r w:rsidRPr="00425E13">
              <w:rPr>
                <w:b/>
                <w:bCs/>
                <w:szCs w:val="16"/>
              </w:rPr>
              <w:t>94.780</w:t>
            </w:r>
          </w:p>
        </w:tc>
        <w:tc>
          <w:tcPr>
            <w:tcW w:w="818" w:type="dxa"/>
            <w:vAlign w:val="bottom"/>
          </w:tcPr>
          <w:p w14:paraId="2069ED7A" w14:textId="1E1CB2D8" w:rsidR="00425E13" w:rsidRPr="00425E13" w:rsidRDefault="00425E13" w:rsidP="00425E13">
            <w:pPr>
              <w:pStyle w:val="ZPpregtevilke"/>
              <w:rPr>
                <w:b/>
                <w:bCs/>
              </w:rPr>
            </w:pPr>
            <w:r w:rsidRPr="00425E13">
              <w:rPr>
                <w:b/>
              </w:rPr>
              <w:t>89.416</w:t>
            </w:r>
          </w:p>
        </w:tc>
        <w:tc>
          <w:tcPr>
            <w:tcW w:w="817" w:type="dxa"/>
            <w:vAlign w:val="bottom"/>
          </w:tcPr>
          <w:p w14:paraId="1AC82F79" w14:textId="4DCB7BCB" w:rsidR="00425E13" w:rsidRPr="00425E13" w:rsidRDefault="00425E13" w:rsidP="00425E13">
            <w:pPr>
              <w:pStyle w:val="ZPpregtevilke"/>
              <w:rPr>
                <w:b/>
                <w:bCs/>
              </w:rPr>
            </w:pPr>
            <w:r w:rsidRPr="00425E13">
              <w:rPr>
                <w:b/>
              </w:rPr>
              <w:t>126.958</w:t>
            </w:r>
          </w:p>
        </w:tc>
        <w:tc>
          <w:tcPr>
            <w:tcW w:w="818" w:type="dxa"/>
            <w:shd w:val="clear" w:color="auto" w:fill="auto"/>
            <w:noWrap/>
            <w:tcMar>
              <w:left w:w="57" w:type="dxa"/>
              <w:right w:w="57" w:type="dxa"/>
            </w:tcMar>
            <w:vAlign w:val="bottom"/>
          </w:tcPr>
          <w:p w14:paraId="0CD1F9BF" w14:textId="77DA451D" w:rsidR="00425E13" w:rsidRPr="00425E13" w:rsidRDefault="00425E13" w:rsidP="00425E13">
            <w:pPr>
              <w:pStyle w:val="ZPpregtevilke"/>
              <w:rPr>
                <w:b/>
                <w:bCs/>
              </w:rPr>
            </w:pPr>
            <w:r w:rsidRPr="00425E13">
              <w:rPr>
                <w:b/>
              </w:rPr>
              <w:t>142,0</w:t>
            </w:r>
          </w:p>
        </w:tc>
      </w:tr>
      <w:tr w:rsidR="00425E13" w:rsidRPr="00425E13" w14:paraId="0703CF9E" w14:textId="77777777" w:rsidTr="00425E13">
        <w:trPr>
          <w:trHeight w:val="240"/>
          <w:jc w:val="center"/>
        </w:trPr>
        <w:tc>
          <w:tcPr>
            <w:tcW w:w="2723" w:type="dxa"/>
            <w:shd w:val="clear" w:color="auto" w:fill="auto"/>
            <w:noWrap/>
            <w:tcMar>
              <w:left w:w="57" w:type="dxa"/>
              <w:right w:w="57" w:type="dxa"/>
            </w:tcMar>
            <w:vAlign w:val="bottom"/>
          </w:tcPr>
          <w:p w14:paraId="76988BC4" w14:textId="77777777" w:rsidR="00425E13" w:rsidRPr="00425E13" w:rsidRDefault="00425E13" w:rsidP="00425E13">
            <w:pPr>
              <w:pStyle w:val="ZPpregtekst"/>
            </w:pPr>
            <w:r w:rsidRPr="00425E13">
              <w:t>Belo</w:t>
            </w:r>
          </w:p>
        </w:tc>
        <w:tc>
          <w:tcPr>
            <w:tcW w:w="817" w:type="dxa"/>
            <w:shd w:val="clear" w:color="auto" w:fill="auto"/>
            <w:noWrap/>
            <w:vAlign w:val="bottom"/>
          </w:tcPr>
          <w:p w14:paraId="5536DC9B" w14:textId="53C57B5C" w:rsidR="00425E13" w:rsidRPr="00425E13" w:rsidRDefault="00425E13" w:rsidP="00425E13">
            <w:pPr>
              <w:pStyle w:val="ZPpregtevilke"/>
            </w:pPr>
            <w:r w:rsidRPr="00425E13">
              <w:rPr>
                <w:szCs w:val="16"/>
              </w:rPr>
              <w:t>73.245</w:t>
            </w:r>
          </w:p>
        </w:tc>
        <w:tc>
          <w:tcPr>
            <w:tcW w:w="817" w:type="dxa"/>
            <w:shd w:val="clear" w:color="auto" w:fill="auto"/>
            <w:noWrap/>
            <w:vAlign w:val="bottom"/>
          </w:tcPr>
          <w:p w14:paraId="34BA10A2" w14:textId="3FBB7B89" w:rsidR="00425E13" w:rsidRPr="00425E13" w:rsidRDefault="00425E13" w:rsidP="00425E13">
            <w:pPr>
              <w:pStyle w:val="ZPpregtevilke"/>
            </w:pPr>
            <w:r w:rsidRPr="00425E13">
              <w:rPr>
                <w:szCs w:val="16"/>
              </w:rPr>
              <w:t>82.354</w:t>
            </w:r>
          </w:p>
        </w:tc>
        <w:tc>
          <w:tcPr>
            <w:tcW w:w="818" w:type="dxa"/>
            <w:shd w:val="clear" w:color="auto" w:fill="auto"/>
            <w:noWrap/>
            <w:vAlign w:val="bottom"/>
          </w:tcPr>
          <w:p w14:paraId="611CE706" w14:textId="25538F56" w:rsidR="00425E13" w:rsidRPr="00425E13" w:rsidRDefault="00425E13" w:rsidP="00425E13">
            <w:pPr>
              <w:pStyle w:val="ZPpregtevilke"/>
            </w:pPr>
            <w:r w:rsidRPr="00425E13">
              <w:rPr>
                <w:szCs w:val="16"/>
              </w:rPr>
              <w:t>69.823</w:t>
            </w:r>
          </w:p>
        </w:tc>
        <w:tc>
          <w:tcPr>
            <w:tcW w:w="817" w:type="dxa"/>
            <w:shd w:val="clear" w:color="auto" w:fill="auto"/>
            <w:noWrap/>
            <w:vAlign w:val="bottom"/>
          </w:tcPr>
          <w:p w14:paraId="2CD7B8A8" w14:textId="71087C73" w:rsidR="00425E13" w:rsidRPr="00425E13" w:rsidRDefault="00425E13" w:rsidP="00425E13">
            <w:pPr>
              <w:pStyle w:val="ZPpregtevilke"/>
            </w:pPr>
            <w:r w:rsidRPr="00425E13">
              <w:rPr>
                <w:szCs w:val="16"/>
              </w:rPr>
              <w:t>71.273</w:t>
            </w:r>
          </w:p>
        </w:tc>
        <w:tc>
          <w:tcPr>
            <w:tcW w:w="818" w:type="dxa"/>
            <w:shd w:val="clear" w:color="auto" w:fill="auto"/>
            <w:noWrap/>
            <w:vAlign w:val="bottom"/>
          </w:tcPr>
          <w:p w14:paraId="6AD3D8F3" w14:textId="79F150D2" w:rsidR="00425E13" w:rsidRPr="00425E13" w:rsidRDefault="00425E13" w:rsidP="00425E13">
            <w:pPr>
              <w:pStyle w:val="ZPpregtevilke"/>
            </w:pPr>
            <w:r w:rsidRPr="00425E13">
              <w:rPr>
                <w:szCs w:val="16"/>
              </w:rPr>
              <w:t>74.062</w:t>
            </w:r>
          </w:p>
        </w:tc>
        <w:tc>
          <w:tcPr>
            <w:tcW w:w="817" w:type="dxa"/>
            <w:shd w:val="clear" w:color="auto" w:fill="auto"/>
            <w:noWrap/>
            <w:vAlign w:val="bottom"/>
          </w:tcPr>
          <w:p w14:paraId="5C36CCE6" w14:textId="290CADA1" w:rsidR="00425E13" w:rsidRPr="00425E13" w:rsidRDefault="00425E13" w:rsidP="00425E13">
            <w:pPr>
              <w:pStyle w:val="ZPpregtevilke"/>
            </w:pPr>
            <w:r w:rsidRPr="00425E13">
              <w:rPr>
                <w:szCs w:val="16"/>
              </w:rPr>
              <w:t>84.850</w:t>
            </w:r>
          </w:p>
        </w:tc>
        <w:tc>
          <w:tcPr>
            <w:tcW w:w="818" w:type="dxa"/>
            <w:shd w:val="clear" w:color="auto" w:fill="auto"/>
            <w:noWrap/>
            <w:vAlign w:val="bottom"/>
          </w:tcPr>
          <w:p w14:paraId="3D5F7FAD" w14:textId="19C4E391" w:rsidR="00425E13" w:rsidRPr="00425E13" w:rsidRDefault="00425E13" w:rsidP="00425E13">
            <w:pPr>
              <w:pStyle w:val="ZPpregtevilke"/>
            </w:pPr>
            <w:r w:rsidRPr="00425E13">
              <w:rPr>
                <w:szCs w:val="16"/>
              </w:rPr>
              <w:t>65.182</w:t>
            </w:r>
          </w:p>
        </w:tc>
        <w:tc>
          <w:tcPr>
            <w:tcW w:w="817" w:type="dxa"/>
            <w:shd w:val="clear" w:color="auto" w:fill="auto"/>
            <w:noWrap/>
            <w:vAlign w:val="bottom"/>
          </w:tcPr>
          <w:p w14:paraId="13B1EDD0" w14:textId="09ED1A20" w:rsidR="00425E13" w:rsidRPr="00425E13" w:rsidRDefault="00425E13" w:rsidP="00425E13">
            <w:pPr>
              <w:pStyle w:val="ZPpregtevilke"/>
            </w:pPr>
            <w:r w:rsidRPr="00425E13">
              <w:rPr>
                <w:szCs w:val="16"/>
              </w:rPr>
              <w:t>68.378</w:t>
            </w:r>
          </w:p>
        </w:tc>
        <w:tc>
          <w:tcPr>
            <w:tcW w:w="817" w:type="dxa"/>
            <w:shd w:val="clear" w:color="auto" w:fill="auto"/>
            <w:noWrap/>
            <w:vAlign w:val="bottom"/>
          </w:tcPr>
          <w:p w14:paraId="2BFCEF7F" w14:textId="458A70A9" w:rsidR="00425E13" w:rsidRPr="00425E13" w:rsidRDefault="00425E13" w:rsidP="00425E13">
            <w:pPr>
              <w:pStyle w:val="ZPpregtevilke"/>
            </w:pPr>
            <w:r w:rsidRPr="00425E13">
              <w:rPr>
                <w:szCs w:val="16"/>
              </w:rPr>
              <w:t>65.122</w:t>
            </w:r>
          </w:p>
        </w:tc>
        <w:tc>
          <w:tcPr>
            <w:tcW w:w="818" w:type="dxa"/>
            <w:shd w:val="clear" w:color="auto" w:fill="auto"/>
            <w:noWrap/>
            <w:vAlign w:val="bottom"/>
          </w:tcPr>
          <w:p w14:paraId="217CB80D" w14:textId="035CDD72" w:rsidR="00425E13" w:rsidRPr="00425E13" w:rsidRDefault="00425E13" w:rsidP="00425E13">
            <w:pPr>
              <w:pStyle w:val="ZPpregtevilke"/>
            </w:pPr>
            <w:r w:rsidRPr="00425E13">
              <w:rPr>
                <w:szCs w:val="16"/>
              </w:rPr>
              <w:t>81.268</w:t>
            </w:r>
          </w:p>
        </w:tc>
        <w:tc>
          <w:tcPr>
            <w:tcW w:w="817" w:type="dxa"/>
            <w:shd w:val="clear" w:color="auto" w:fill="auto"/>
            <w:vAlign w:val="bottom"/>
          </w:tcPr>
          <w:p w14:paraId="48AD8731" w14:textId="741CC805" w:rsidR="00425E13" w:rsidRPr="00425E13" w:rsidRDefault="00425E13" w:rsidP="00425E13">
            <w:pPr>
              <w:pStyle w:val="ZPpregtevilke"/>
            </w:pPr>
            <w:r w:rsidRPr="00425E13">
              <w:rPr>
                <w:szCs w:val="16"/>
              </w:rPr>
              <w:t>63.765</w:t>
            </w:r>
          </w:p>
        </w:tc>
        <w:tc>
          <w:tcPr>
            <w:tcW w:w="818" w:type="dxa"/>
            <w:vAlign w:val="bottom"/>
          </w:tcPr>
          <w:p w14:paraId="44282CAE" w14:textId="3A5671C2" w:rsidR="00425E13" w:rsidRPr="00425E13" w:rsidRDefault="00425E13" w:rsidP="00425E13">
            <w:pPr>
              <w:pStyle w:val="ZPpregtevilke"/>
            </w:pPr>
            <w:r w:rsidRPr="00425E13">
              <w:t>63.272</w:t>
            </w:r>
          </w:p>
        </w:tc>
        <w:tc>
          <w:tcPr>
            <w:tcW w:w="817" w:type="dxa"/>
            <w:vAlign w:val="bottom"/>
          </w:tcPr>
          <w:p w14:paraId="5446ECCC" w14:textId="1ED89EEC" w:rsidR="00425E13" w:rsidRPr="00425E13" w:rsidRDefault="00425E13" w:rsidP="00425E13">
            <w:pPr>
              <w:pStyle w:val="ZPpregtevilke"/>
            </w:pPr>
            <w:r w:rsidRPr="00425E13">
              <w:t>86.569</w:t>
            </w:r>
          </w:p>
        </w:tc>
        <w:tc>
          <w:tcPr>
            <w:tcW w:w="818" w:type="dxa"/>
            <w:shd w:val="clear" w:color="auto" w:fill="auto"/>
            <w:noWrap/>
            <w:tcMar>
              <w:left w:w="57" w:type="dxa"/>
              <w:right w:w="57" w:type="dxa"/>
            </w:tcMar>
            <w:vAlign w:val="bottom"/>
          </w:tcPr>
          <w:p w14:paraId="3FF722EE" w14:textId="266BF18A" w:rsidR="00425E13" w:rsidRPr="00425E13" w:rsidRDefault="00425E13" w:rsidP="00425E13">
            <w:pPr>
              <w:pStyle w:val="ZPpregtevilke"/>
            </w:pPr>
            <w:r w:rsidRPr="00425E13">
              <w:t>136,8</w:t>
            </w:r>
          </w:p>
        </w:tc>
      </w:tr>
      <w:tr w:rsidR="00425E13" w:rsidRPr="00425E13" w14:paraId="472820D3" w14:textId="77777777" w:rsidTr="00425E13">
        <w:trPr>
          <w:trHeight w:val="240"/>
          <w:jc w:val="center"/>
        </w:trPr>
        <w:tc>
          <w:tcPr>
            <w:tcW w:w="2723" w:type="dxa"/>
            <w:shd w:val="clear" w:color="auto" w:fill="auto"/>
            <w:noWrap/>
            <w:tcMar>
              <w:left w:w="57" w:type="dxa"/>
              <w:right w:w="57" w:type="dxa"/>
            </w:tcMar>
            <w:vAlign w:val="bottom"/>
          </w:tcPr>
          <w:p w14:paraId="38409AFE" w14:textId="77777777" w:rsidR="00425E13" w:rsidRPr="00425E13" w:rsidRDefault="00425E13" w:rsidP="00425E13">
            <w:pPr>
              <w:pStyle w:val="ZPpregtekst"/>
            </w:pPr>
            <w:r w:rsidRPr="00425E13">
              <w:t>Rdeče</w:t>
            </w:r>
          </w:p>
        </w:tc>
        <w:tc>
          <w:tcPr>
            <w:tcW w:w="817" w:type="dxa"/>
            <w:shd w:val="clear" w:color="auto" w:fill="auto"/>
            <w:noWrap/>
            <w:vAlign w:val="bottom"/>
          </w:tcPr>
          <w:p w14:paraId="2186DDC3" w14:textId="0F10B10F" w:rsidR="00425E13" w:rsidRPr="00425E13" w:rsidRDefault="00425E13" w:rsidP="00425E13">
            <w:pPr>
              <w:pStyle w:val="ZPpregtevilke"/>
            </w:pPr>
            <w:r w:rsidRPr="00425E13">
              <w:rPr>
                <w:szCs w:val="16"/>
              </w:rPr>
              <w:t>32.240</w:t>
            </w:r>
          </w:p>
        </w:tc>
        <w:tc>
          <w:tcPr>
            <w:tcW w:w="817" w:type="dxa"/>
            <w:shd w:val="clear" w:color="auto" w:fill="auto"/>
            <w:noWrap/>
            <w:vAlign w:val="bottom"/>
          </w:tcPr>
          <w:p w14:paraId="4DF6535C" w14:textId="5B6C6EA0" w:rsidR="00425E13" w:rsidRPr="00425E13" w:rsidRDefault="00425E13" w:rsidP="00425E13">
            <w:pPr>
              <w:pStyle w:val="ZPpregtevilke"/>
            </w:pPr>
            <w:r w:rsidRPr="00425E13">
              <w:rPr>
                <w:szCs w:val="16"/>
              </w:rPr>
              <w:t>40.189</w:t>
            </w:r>
          </w:p>
        </w:tc>
        <w:tc>
          <w:tcPr>
            <w:tcW w:w="818" w:type="dxa"/>
            <w:shd w:val="clear" w:color="auto" w:fill="auto"/>
            <w:noWrap/>
            <w:vAlign w:val="bottom"/>
          </w:tcPr>
          <w:p w14:paraId="7DE8E23C" w14:textId="570EB0F6" w:rsidR="00425E13" w:rsidRPr="00425E13" w:rsidRDefault="00425E13" w:rsidP="00425E13">
            <w:pPr>
              <w:pStyle w:val="ZPpregtevilke"/>
            </w:pPr>
            <w:r w:rsidRPr="00425E13">
              <w:rPr>
                <w:szCs w:val="16"/>
              </w:rPr>
              <w:t>35.896</w:t>
            </w:r>
          </w:p>
        </w:tc>
        <w:tc>
          <w:tcPr>
            <w:tcW w:w="817" w:type="dxa"/>
            <w:shd w:val="clear" w:color="auto" w:fill="auto"/>
            <w:noWrap/>
            <w:vAlign w:val="bottom"/>
          </w:tcPr>
          <w:p w14:paraId="6A3C14A0" w14:textId="609E043A" w:rsidR="00425E13" w:rsidRPr="00425E13" w:rsidRDefault="00425E13" w:rsidP="00425E13">
            <w:pPr>
              <w:pStyle w:val="ZPpregtevilke"/>
            </w:pPr>
            <w:r w:rsidRPr="00425E13">
              <w:rPr>
                <w:szCs w:val="16"/>
              </w:rPr>
              <w:t>41.582</w:t>
            </w:r>
          </w:p>
        </w:tc>
        <w:tc>
          <w:tcPr>
            <w:tcW w:w="818" w:type="dxa"/>
            <w:shd w:val="clear" w:color="auto" w:fill="auto"/>
            <w:noWrap/>
            <w:vAlign w:val="bottom"/>
          </w:tcPr>
          <w:p w14:paraId="1DF02FA5" w14:textId="251F66D8" w:rsidR="00425E13" w:rsidRPr="00425E13" w:rsidRDefault="00425E13" w:rsidP="00425E13">
            <w:pPr>
              <w:pStyle w:val="ZPpregtevilke"/>
            </w:pPr>
            <w:r w:rsidRPr="00425E13">
              <w:rPr>
                <w:szCs w:val="16"/>
              </w:rPr>
              <w:t>34.479</w:t>
            </w:r>
          </w:p>
        </w:tc>
        <w:tc>
          <w:tcPr>
            <w:tcW w:w="817" w:type="dxa"/>
            <w:shd w:val="clear" w:color="auto" w:fill="auto"/>
            <w:noWrap/>
            <w:vAlign w:val="bottom"/>
          </w:tcPr>
          <w:p w14:paraId="2260878A" w14:textId="1D58470E" w:rsidR="00425E13" w:rsidRPr="00425E13" w:rsidRDefault="00425E13" w:rsidP="00425E13">
            <w:pPr>
              <w:pStyle w:val="ZPpregtevilke"/>
            </w:pPr>
            <w:r w:rsidRPr="00425E13">
              <w:rPr>
                <w:szCs w:val="16"/>
              </w:rPr>
              <w:t>36.546</w:t>
            </w:r>
          </w:p>
        </w:tc>
        <w:tc>
          <w:tcPr>
            <w:tcW w:w="818" w:type="dxa"/>
            <w:shd w:val="clear" w:color="auto" w:fill="auto"/>
            <w:noWrap/>
            <w:vAlign w:val="bottom"/>
          </w:tcPr>
          <w:p w14:paraId="6C3C6E41" w14:textId="5661E8FC" w:rsidR="00425E13" w:rsidRPr="00425E13" w:rsidRDefault="00425E13" w:rsidP="00425E13">
            <w:pPr>
              <w:pStyle w:val="ZPpregtevilke"/>
            </w:pPr>
            <w:r w:rsidRPr="00425E13">
              <w:rPr>
                <w:szCs w:val="16"/>
              </w:rPr>
              <w:t>27.141</w:t>
            </w:r>
          </w:p>
        </w:tc>
        <w:tc>
          <w:tcPr>
            <w:tcW w:w="817" w:type="dxa"/>
            <w:shd w:val="clear" w:color="auto" w:fill="auto"/>
            <w:noWrap/>
            <w:vAlign w:val="bottom"/>
          </w:tcPr>
          <w:p w14:paraId="655EAB7F" w14:textId="35AE5936" w:rsidR="00425E13" w:rsidRPr="00425E13" w:rsidRDefault="00425E13" w:rsidP="00425E13">
            <w:pPr>
              <w:pStyle w:val="ZPpregtevilke"/>
            </w:pPr>
            <w:r w:rsidRPr="00425E13">
              <w:rPr>
                <w:szCs w:val="16"/>
              </w:rPr>
              <w:t>31.799</w:t>
            </w:r>
          </w:p>
        </w:tc>
        <w:tc>
          <w:tcPr>
            <w:tcW w:w="817" w:type="dxa"/>
            <w:shd w:val="clear" w:color="auto" w:fill="auto"/>
            <w:noWrap/>
            <w:vAlign w:val="bottom"/>
          </w:tcPr>
          <w:p w14:paraId="7BE618F3" w14:textId="516F2FCE" w:rsidR="00425E13" w:rsidRPr="00425E13" w:rsidRDefault="00425E13" w:rsidP="00425E13">
            <w:pPr>
              <w:pStyle w:val="ZPpregtevilke"/>
            </w:pPr>
            <w:r w:rsidRPr="00425E13">
              <w:rPr>
                <w:szCs w:val="16"/>
              </w:rPr>
              <w:t>29.087</w:t>
            </w:r>
          </w:p>
        </w:tc>
        <w:tc>
          <w:tcPr>
            <w:tcW w:w="818" w:type="dxa"/>
            <w:shd w:val="clear" w:color="auto" w:fill="auto"/>
            <w:noWrap/>
            <w:vAlign w:val="bottom"/>
          </w:tcPr>
          <w:p w14:paraId="45581F1C" w14:textId="103A67CC" w:rsidR="00425E13" w:rsidRPr="00425E13" w:rsidRDefault="00425E13" w:rsidP="00425E13">
            <w:pPr>
              <w:pStyle w:val="ZPpregtevilke"/>
            </w:pPr>
            <w:r w:rsidRPr="00425E13">
              <w:rPr>
                <w:szCs w:val="16"/>
              </w:rPr>
              <w:t>36.318</w:t>
            </w:r>
          </w:p>
        </w:tc>
        <w:tc>
          <w:tcPr>
            <w:tcW w:w="817" w:type="dxa"/>
            <w:shd w:val="clear" w:color="auto" w:fill="auto"/>
            <w:vAlign w:val="bottom"/>
          </w:tcPr>
          <w:p w14:paraId="60AE4053" w14:textId="1AA9000C" w:rsidR="00425E13" w:rsidRPr="00425E13" w:rsidRDefault="00425E13" w:rsidP="00425E13">
            <w:pPr>
              <w:pStyle w:val="ZPpregtevilke"/>
            </w:pPr>
            <w:r w:rsidRPr="00425E13">
              <w:rPr>
                <w:szCs w:val="16"/>
              </w:rPr>
              <w:t>31.015</w:t>
            </w:r>
          </w:p>
        </w:tc>
        <w:tc>
          <w:tcPr>
            <w:tcW w:w="818" w:type="dxa"/>
            <w:vAlign w:val="bottom"/>
          </w:tcPr>
          <w:p w14:paraId="17E6911D" w14:textId="17B90CEE" w:rsidR="00425E13" w:rsidRPr="00425E13" w:rsidRDefault="00425E13" w:rsidP="00425E13">
            <w:pPr>
              <w:pStyle w:val="ZPpregtevilke"/>
            </w:pPr>
            <w:r w:rsidRPr="00425E13">
              <w:t>26.144</w:t>
            </w:r>
          </w:p>
        </w:tc>
        <w:tc>
          <w:tcPr>
            <w:tcW w:w="817" w:type="dxa"/>
            <w:vAlign w:val="bottom"/>
          </w:tcPr>
          <w:p w14:paraId="0359BAAA" w14:textId="5CF32FA2" w:rsidR="00425E13" w:rsidRPr="00425E13" w:rsidRDefault="00425E13" w:rsidP="00425E13">
            <w:pPr>
              <w:pStyle w:val="ZPpregtevilke"/>
            </w:pPr>
            <w:r w:rsidRPr="00425E13">
              <w:t>40.389</w:t>
            </w:r>
          </w:p>
        </w:tc>
        <w:tc>
          <w:tcPr>
            <w:tcW w:w="818" w:type="dxa"/>
            <w:shd w:val="clear" w:color="auto" w:fill="auto"/>
            <w:noWrap/>
            <w:tcMar>
              <w:left w:w="57" w:type="dxa"/>
              <w:right w:w="57" w:type="dxa"/>
            </w:tcMar>
            <w:vAlign w:val="bottom"/>
          </w:tcPr>
          <w:p w14:paraId="245AB6EB" w14:textId="1103D398" w:rsidR="00425E13" w:rsidRPr="00425E13" w:rsidRDefault="00425E13" w:rsidP="00425E13">
            <w:pPr>
              <w:pStyle w:val="ZPpregtevilke"/>
            </w:pPr>
            <w:r w:rsidRPr="00425E13">
              <w:t>154,5</w:t>
            </w:r>
          </w:p>
        </w:tc>
      </w:tr>
      <w:tr w:rsidR="00425E13" w:rsidRPr="00425E13" w14:paraId="4E171828" w14:textId="77777777" w:rsidTr="00425E13">
        <w:trPr>
          <w:trHeight w:val="240"/>
          <w:jc w:val="center"/>
        </w:trPr>
        <w:tc>
          <w:tcPr>
            <w:tcW w:w="2723" w:type="dxa"/>
            <w:shd w:val="clear" w:color="auto" w:fill="auto"/>
            <w:noWrap/>
            <w:tcMar>
              <w:left w:w="57" w:type="dxa"/>
              <w:right w:w="57" w:type="dxa"/>
            </w:tcMar>
            <w:vAlign w:val="bottom"/>
          </w:tcPr>
          <w:p w14:paraId="6980151E" w14:textId="41CE5DAF" w:rsidR="00425E13" w:rsidRPr="00425E13" w:rsidRDefault="00425E13" w:rsidP="00425E13">
            <w:pPr>
              <w:pStyle w:val="ZPpregtekst"/>
              <w:rPr>
                <w:b/>
                <w:bCs/>
              </w:rPr>
            </w:pPr>
            <w:r w:rsidRPr="00425E13">
              <w:rPr>
                <w:b/>
                <w:bCs/>
              </w:rPr>
              <w:t>Vino (000 l)*</w:t>
            </w:r>
          </w:p>
        </w:tc>
        <w:tc>
          <w:tcPr>
            <w:tcW w:w="817" w:type="dxa"/>
            <w:shd w:val="clear" w:color="auto" w:fill="auto"/>
            <w:noWrap/>
            <w:vAlign w:val="bottom"/>
          </w:tcPr>
          <w:p w14:paraId="71B71143" w14:textId="3DE1C0AE" w:rsidR="00425E13" w:rsidRPr="00425E13" w:rsidRDefault="00425E13" w:rsidP="00425E13">
            <w:pPr>
              <w:pStyle w:val="ZPpregtevilke"/>
              <w:rPr>
                <w:b/>
                <w:bCs/>
              </w:rPr>
            </w:pPr>
            <w:r w:rsidRPr="00425E13">
              <w:rPr>
                <w:b/>
                <w:bCs/>
                <w:szCs w:val="16"/>
              </w:rPr>
              <w:t>73.840</w:t>
            </w:r>
          </w:p>
        </w:tc>
        <w:tc>
          <w:tcPr>
            <w:tcW w:w="817" w:type="dxa"/>
            <w:shd w:val="clear" w:color="auto" w:fill="auto"/>
            <w:noWrap/>
            <w:vAlign w:val="bottom"/>
          </w:tcPr>
          <w:p w14:paraId="171E30BA" w14:textId="3EC2B005" w:rsidR="00425E13" w:rsidRPr="00425E13" w:rsidRDefault="00425E13" w:rsidP="00425E13">
            <w:pPr>
              <w:pStyle w:val="ZPpregtevilke"/>
              <w:rPr>
                <w:b/>
                <w:bCs/>
              </w:rPr>
            </w:pPr>
            <w:r w:rsidRPr="00425E13">
              <w:rPr>
                <w:b/>
                <w:bCs/>
                <w:szCs w:val="16"/>
              </w:rPr>
              <w:t>85.780</w:t>
            </w:r>
          </w:p>
        </w:tc>
        <w:tc>
          <w:tcPr>
            <w:tcW w:w="818" w:type="dxa"/>
            <w:shd w:val="clear" w:color="auto" w:fill="auto"/>
            <w:noWrap/>
            <w:vAlign w:val="bottom"/>
          </w:tcPr>
          <w:p w14:paraId="7C400CEF" w14:textId="4379A7A8" w:rsidR="00425E13" w:rsidRPr="00425E13" w:rsidRDefault="00425E13" w:rsidP="00425E13">
            <w:pPr>
              <w:pStyle w:val="ZPpregtevilke"/>
              <w:rPr>
                <w:b/>
                <w:bCs/>
              </w:rPr>
            </w:pPr>
            <w:r w:rsidRPr="00425E13">
              <w:rPr>
                <w:b/>
                <w:bCs/>
                <w:szCs w:val="16"/>
              </w:rPr>
              <w:t>74.003</w:t>
            </w:r>
          </w:p>
        </w:tc>
        <w:tc>
          <w:tcPr>
            <w:tcW w:w="817" w:type="dxa"/>
            <w:shd w:val="clear" w:color="auto" w:fill="auto"/>
            <w:noWrap/>
            <w:vAlign w:val="bottom"/>
          </w:tcPr>
          <w:p w14:paraId="403D23F6" w14:textId="7FD71382" w:rsidR="00425E13" w:rsidRPr="00425E13" w:rsidRDefault="00425E13" w:rsidP="00425E13">
            <w:pPr>
              <w:pStyle w:val="ZPpregtevilke"/>
              <w:rPr>
                <w:b/>
                <w:bCs/>
              </w:rPr>
            </w:pPr>
            <w:r w:rsidRPr="00425E13">
              <w:rPr>
                <w:b/>
                <w:bCs/>
                <w:szCs w:val="16"/>
              </w:rPr>
              <w:t>78.999</w:t>
            </w:r>
          </w:p>
        </w:tc>
        <w:tc>
          <w:tcPr>
            <w:tcW w:w="818" w:type="dxa"/>
            <w:shd w:val="clear" w:color="auto" w:fill="auto"/>
            <w:noWrap/>
            <w:vAlign w:val="bottom"/>
          </w:tcPr>
          <w:p w14:paraId="04996704" w14:textId="1EF11D9F" w:rsidR="00425E13" w:rsidRPr="00425E13" w:rsidRDefault="00425E13" w:rsidP="00425E13">
            <w:pPr>
              <w:pStyle w:val="ZPpregtevilke"/>
              <w:rPr>
                <w:b/>
                <w:bCs/>
              </w:rPr>
            </w:pPr>
            <w:r w:rsidRPr="00425E13">
              <w:rPr>
                <w:b/>
                <w:bCs/>
                <w:szCs w:val="16"/>
              </w:rPr>
              <w:t>75.979</w:t>
            </w:r>
          </w:p>
        </w:tc>
        <w:tc>
          <w:tcPr>
            <w:tcW w:w="817" w:type="dxa"/>
            <w:shd w:val="clear" w:color="auto" w:fill="auto"/>
            <w:noWrap/>
            <w:vAlign w:val="bottom"/>
          </w:tcPr>
          <w:p w14:paraId="0C11C558" w14:textId="58ACD153" w:rsidR="00425E13" w:rsidRPr="00425E13" w:rsidRDefault="00425E13" w:rsidP="00425E13">
            <w:pPr>
              <w:pStyle w:val="ZPpregtevilke"/>
              <w:rPr>
                <w:b/>
                <w:bCs/>
              </w:rPr>
            </w:pPr>
            <w:r w:rsidRPr="00425E13">
              <w:rPr>
                <w:b/>
                <w:bCs/>
                <w:szCs w:val="16"/>
              </w:rPr>
              <w:t>84.977</w:t>
            </w:r>
          </w:p>
        </w:tc>
        <w:tc>
          <w:tcPr>
            <w:tcW w:w="818" w:type="dxa"/>
            <w:shd w:val="clear" w:color="auto" w:fill="auto"/>
            <w:noWrap/>
            <w:vAlign w:val="bottom"/>
          </w:tcPr>
          <w:p w14:paraId="20CC7FFC" w14:textId="5B5D671D" w:rsidR="00425E13" w:rsidRPr="00425E13" w:rsidRDefault="00425E13" w:rsidP="00425E13">
            <w:pPr>
              <w:pStyle w:val="ZPpregtevilke"/>
              <w:rPr>
                <w:b/>
                <w:bCs/>
              </w:rPr>
            </w:pPr>
            <w:r w:rsidRPr="00425E13">
              <w:rPr>
                <w:b/>
                <w:bCs/>
                <w:szCs w:val="16"/>
              </w:rPr>
              <w:t>64.626</w:t>
            </w:r>
          </w:p>
        </w:tc>
        <w:tc>
          <w:tcPr>
            <w:tcW w:w="817" w:type="dxa"/>
            <w:shd w:val="clear" w:color="auto" w:fill="auto"/>
            <w:noWrap/>
            <w:vAlign w:val="bottom"/>
          </w:tcPr>
          <w:p w14:paraId="6056B72B" w14:textId="0A43A53D" w:rsidR="00425E13" w:rsidRPr="00425E13" w:rsidRDefault="00425E13" w:rsidP="00425E13">
            <w:pPr>
              <w:pStyle w:val="ZPpregtevilke"/>
              <w:rPr>
                <w:b/>
                <w:bCs/>
              </w:rPr>
            </w:pPr>
            <w:r w:rsidRPr="00425E13">
              <w:rPr>
                <w:b/>
                <w:bCs/>
                <w:szCs w:val="16"/>
              </w:rPr>
              <w:t>70.124</w:t>
            </w:r>
          </w:p>
        </w:tc>
        <w:tc>
          <w:tcPr>
            <w:tcW w:w="817" w:type="dxa"/>
            <w:shd w:val="clear" w:color="auto" w:fill="auto"/>
            <w:noWrap/>
            <w:vAlign w:val="bottom"/>
          </w:tcPr>
          <w:p w14:paraId="79BDD78A" w14:textId="49BB3498" w:rsidR="00425E13" w:rsidRPr="00425E13" w:rsidRDefault="00425E13" w:rsidP="00425E13">
            <w:pPr>
              <w:pStyle w:val="ZPpregtevilke"/>
              <w:rPr>
                <w:b/>
                <w:bCs/>
              </w:rPr>
            </w:pPr>
            <w:r w:rsidRPr="00425E13">
              <w:rPr>
                <w:b/>
                <w:bCs/>
                <w:szCs w:val="16"/>
              </w:rPr>
              <w:t>65.946</w:t>
            </w:r>
          </w:p>
        </w:tc>
        <w:tc>
          <w:tcPr>
            <w:tcW w:w="818" w:type="dxa"/>
            <w:shd w:val="clear" w:color="auto" w:fill="auto"/>
            <w:noWrap/>
            <w:vAlign w:val="bottom"/>
          </w:tcPr>
          <w:p w14:paraId="0302D10F" w14:textId="286E494B" w:rsidR="00425E13" w:rsidRPr="00425E13" w:rsidRDefault="00425E13" w:rsidP="00425E13">
            <w:pPr>
              <w:pStyle w:val="ZPpregtevilke"/>
              <w:rPr>
                <w:b/>
                <w:bCs/>
              </w:rPr>
            </w:pPr>
            <w:r w:rsidRPr="00425E13">
              <w:rPr>
                <w:b/>
                <w:bCs/>
                <w:szCs w:val="16"/>
              </w:rPr>
              <w:t>82.310</w:t>
            </w:r>
          </w:p>
        </w:tc>
        <w:tc>
          <w:tcPr>
            <w:tcW w:w="817" w:type="dxa"/>
            <w:shd w:val="clear" w:color="auto" w:fill="auto"/>
            <w:vAlign w:val="bottom"/>
          </w:tcPr>
          <w:p w14:paraId="1E1ACCBF" w14:textId="240DB3D4" w:rsidR="00425E13" w:rsidRPr="00425E13" w:rsidRDefault="00425E13" w:rsidP="00425E13">
            <w:pPr>
              <w:pStyle w:val="ZPpregtevilke"/>
              <w:rPr>
                <w:b/>
                <w:bCs/>
              </w:rPr>
            </w:pPr>
            <w:r w:rsidRPr="00425E13">
              <w:rPr>
                <w:b/>
                <w:bCs/>
                <w:szCs w:val="16"/>
              </w:rPr>
              <w:t>66.346</w:t>
            </w:r>
          </w:p>
        </w:tc>
        <w:tc>
          <w:tcPr>
            <w:tcW w:w="818" w:type="dxa"/>
            <w:vAlign w:val="bottom"/>
          </w:tcPr>
          <w:p w14:paraId="052D79E2" w14:textId="5A07D7A4" w:rsidR="00425E13" w:rsidRPr="00425E13" w:rsidRDefault="00425E13" w:rsidP="00425E13">
            <w:pPr>
              <w:pStyle w:val="ZPpregtevilke"/>
              <w:rPr>
                <w:b/>
                <w:bCs/>
              </w:rPr>
            </w:pPr>
            <w:r w:rsidRPr="00425E13">
              <w:rPr>
                <w:b/>
              </w:rPr>
              <w:t>62.591</w:t>
            </w:r>
          </w:p>
        </w:tc>
        <w:tc>
          <w:tcPr>
            <w:tcW w:w="817" w:type="dxa"/>
            <w:vAlign w:val="bottom"/>
          </w:tcPr>
          <w:p w14:paraId="3CA989F3" w14:textId="6ABA6C0A" w:rsidR="00425E13" w:rsidRPr="00425E13" w:rsidRDefault="00425E13" w:rsidP="00425E13">
            <w:pPr>
              <w:pStyle w:val="ZPpregtevilke"/>
              <w:rPr>
                <w:b/>
                <w:bCs/>
              </w:rPr>
            </w:pPr>
            <w:r w:rsidRPr="00425E13">
              <w:rPr>
                <w:b/>
              </w:rPr>
              <w:t>88.871</w:t>
            </w:r>
          </w:p>
        </w:tc>
        <w:tc>
          <w:tcPr>
            <w:tcW w:w="818" w:type="dxa"/>
            <w:shd w:val="clear" w:color="auto" w:fill="auto"/>
            <w:noWrap/>
            <w:tcMar>
              <w:left w:w="57" w:type="dxa"/>
              <w:right w:w="57" w:type="dxa"/>
            </w:tcMar>
            <w:vAlign w:val="bottom"/>
          </w:tcPr>
          <w:p w14:paraId="4F1E079E" w14:textId="145B00F9" w:rsidR="00425E13" w:rsidRPr="00425E13" w:rsidRDefault="00425E13" w:rsidP="00425E13">
            <w:pPr>
              <w:pStyle w:val="ZPpregtevilke"/>
              <w:rPr>
                <w:b/>
                <w:bCs/>
              </w:rPr>
            </w:pPr>
            <w:r w:rsidRPr="00425E13">
              <w:rPr>
                <w:b/>
              </w:rPr>
              <w:t>142,0</w:t>
            </w:r>
          </w:p>
        </w:tc>
      </w:tr>
      <w:tr w:rsidR="00425E13" w:rsidRPr="00425E13" w14:paraId="673A1CBA" w14:textId="77777777" w:rsidTr="00425E13">
        <w:trPr>
          <w:trHeight w:val="240"/>
          <w:jc w:val="center"/>
        </w:trPr>
        <w:tc>
          <w:tcPr>
            <w:tcW w:w="2723" w:type="dxa"/>
            <w:shd w:val="clear" w:color="auto" w:fill="auto"/>
            <w:noWrap/>
            <w:tcMar>
              <w:left w:w="57" w:type="dxa"/>
              <w:right w:w="57" w:type="dxa"/>
            </w:tcMar>
            <w:vAlign w:val="bottom"/>
          </w:tcPr>
          <w:p w14:paraId="6706959D" w14:textId="77777777" w:rsidR="00425E13" w:rsidRPr="00425E13" w:rsidRDefault="00425E13" w:rsidP="00425E13">
            <w:pPr>
              <w:pStyle w:val="ZPpregtekst"/>
            </w:pPr>
            <w:r w:rsidRPr="00425E13">
              <w:t>Belo</w:t>
            </w:r>
          </w:p>
        </w:tc>
        <w:tc>
          <w:tcPr>
            <w:tcW w:w="817" w:type="dxa"/>
            <w:shd w:val="clear" w:color="auto" w:fill="auto"/>
            <w:noWrap/>
            <w:vAlign w:val="bottom"/>
          </w:tcPr>
          <w:p w14:paraId="02A69523" w14:textId="336D69E0" w:rsidR="00425E13" w:rsidRPr="00425E13" w:rsidRDefault="00425E13" w:rsidP="00425E13">
            <w:pPr>
              <w:pStyle w:val="ZPpregtevilke"/>
            </w:pPr>
            <w:r w:rsidRPr="00425E13">
              <w:rPr>
                <w:szCs w:val="16"/>
              </w:rPr>
              <w:t>51.272</w:t>
            </w:r>
          </w:p>
        </w:tc>
        <w:tc>
          <w:tcPr>
            <w:tcW w:w="817" w:type="dxa"/>
            <w:shd w:val="clear" w:color="auto" w:fill="auto"/>
            <w:noWrap/>
            <w:vAlign w:val="bottom"/>
          </w:tcPr>
          <w:p w14:paraId="4BB3FECF" w14:textId="59079047" w:rsidR="00425E13" w:rsidRPr="00425E13" w:rsidRDefault="00425E13" w:rsidP="00425E13">
            <w:pPr>
              <w:pStyle w:val="ZPpregtevilke"/>
            </w:pPr>
            <w:r w:rsidRPr="00425E13">
              <w:rPr>
                <w:szCs w:val="16"/>
              </w:rPr>
              <w:t>57.648</w:t>
            </w:r>
          </w:p>
        </w:tc>
        <w:tc>
          <w:tcPr>
            <w:tcW w:w="818" w:type="dxa"/>
            <w:shd w:val="clear" w:color="auto" w:fill="auto"/>
            <w:noWrap/>
            <w:vAlign w:val="bottom"/>
          </w:tcPr>
          <w:p w14:paraId="534333A7" w14:textId="5DA9386F" w:rsidR="00425E13" w:rsidRPr="00425E13" w:rsidRDefault="00425E13" w:rsidP="00425E13">
            <w:pPr>
              <w:pStyle w:val="ZPpregtevilke"/>
            </w:pPr>
            <w:r w:rsidRPr="00425E13">
              <w:rPr>
                <w:szCs w:val="16"/>
              </w:rPr>
              <w:t>48.876</w:t>
            </w:r>
          </w:p>
        </w:tc>
        <w:tc>
          <w:tcPr>
            <w:tcW w:w="817" w:type="dxa"/>
            <w:shd w:val="clear" w:color="auto" w:fill="auto"/>
            <w:noWrap/>
            <w:vAlign w:val="bottom"/>
          </w:tcPr>
          <w:p w14:paraId="54216017" w14:textId="1640971B" w:rsidR="00425E13" w:rsidRPr="00425E13" w:rsidRDefault="00425E13" w:rsidP="00425E13">
            <w:pPr>
              <w:pStyle w:val="ZPpregtevilke"/>
            </w:pPr>
            <w:r w:rsidRPr="00425E13">
              <w:rPr>
                <w:szCs w:val="16"/>
              </w:rPr>
              <w:t>49.891</w:t>
            </w:r>
          </w:p>
        </w:tc>
        <w:tc>
          <w:tcPr>
            <w:tcW w:w="818" w:type="dxa"/>
            <w:shd w:val="clear" w:color="auto" w:fill="auto"/>
            <w:noWrap/>
            <w:vAlign w:val="bottom"/>
          </w:tcPr>
          <w:p w14:paraId="1F7024B4" w14:textId="3CB5FFD5" w:rsidR="00425E13" w:rsidRPr="00425E13" w:rsidRDefault="00425E13" w:rsidP="00425E13">
            <w:pPr>
              <w:pStyle w:val="ZPpregtevilke"/>
            </w:pPr>
            <w:r w:rsidRPr="00425E13">
              <w:rPr>
                <w:szCs w:val="16"/>
              </w:rPr>
              <w:t>51.843</w:t>
            </w:r>
          </w:p>
        </w:tc>
        <w:tc>
          <w:tcPr>
            <w:tcW w:w="817" w:type="dxa"/>
            <w:shd w:val="clear" w:color="auto" w:fill="auto"/>
            <w:noWrap/>
            <w:vAlign w:val="bottom"/>
          </w:tcPr>
          <w:p w14:paraId="2C3CD8C5" w14:textId="66C514C6" w:rsidR="00425E13" w:rsidRPr="00425E13" w:rsidRDefault="00425E13" w:rsidP="00425E13">
            <w:pPr>
              <w:pStyle w:val="ZPpregtevilke"/>
            </w:pPr>
            <w:r w:rsidRPr="00425E13">
              <w:rPr>
                <w:szCs w:val="16"/>
              </w:rPr>
              <w:t>59.395</w:t>
            </w:r>
          </w:p>
        </w:tc>
        <w:tc>
          <w:tcPr>
            <w:tcW w:w="818" w:type="dxa"/>
            <w:shd w:val="clear" w:color="auto" w:fill="auto"/>
            <w:noWrap/>
            <w:vAlign w:val="bottom"/>
          </w:tcPr>
          <w:p w14:paraId="3554CD11" w14:textId="6AFFE101" w:rsidR="00425E13" w:rsidRPr="00425E13" w:rsidRDefault="00425E13" w:rsidP="00425E13">
            <w:pPr>
              <w:pStyle w:val="ZPpregtevilke"/>
            </w:pPr>
            <w:r w:rsidRPr="00425E13">
              <w:rPr>
                <w:szCs w:val="16"/>
              </w:rPr>
              <w:t>45.627</w:t>
            </w:r>
          </w:p>
        </w:tc>
        <w:tc>
          <w:tcPr>
            <w:tcW w:w="817" w:type="dxa"/>
            <w:shd w:val="clear" w:color="auto" w:fill="auto"/>
            <w:noWrap/>
            <w:vAlign w:val="bottom"/>
          </w:tcPr>
          <w:p w14:paraId="114BD44E" w14:textId="2C5B9164" w:rsidR="00425E13" w:rsidRPr="00425E13" w:rsidRDefault="00425E13" w:rsidP="00425E13">
            <w:pPr>
              <w:pStyle w:val="ZPpregtevilke"/>
            </w:pPr>
            <w:r w:rsidRPr="00425E13">
              <w:rPr>
                <w:szCs w:val="16"/>
              </w:rPr>
              <w:t>47.865</w:t>
            </w:r>
          </w:p>
        </w:tc>
        <w:tc>
          <w:tcPr>
            <w:tcW w:w="817" w:type="dxa"/>
            <w:shd w:val="clear" w:color="auto" w:fill="auto"/>
            <w:noWrap/>
            <w:vAlign w:val="bottom"/>
          </w:tcPr>
          <w:p w14:paraId="251C609F" w14:textId="3198694C" w:rsidR="00425E13" w:rsidRPr="00425E13" w:rsidRDefault="00425E13" w:rsidP="00425E13">
            <w:pPr>
              <w:pStyle w:val="ZPpregtevilke"/>
            </w:pPr>
            <w:r w:rsidRPr="00425E13">
              <w:rPr>
                <w:szCs w:val="16"/>
              </w:rPr>
              <w:t>45.585</w:t>
            </w:r>
          </w:p>
        </w:tc>
        <w:tc>
          <w:tcPr>
            <w:tcW w:w="818" w:type="dxa"/>
            <w:shd w:val="clear" w:color="auto" w:fill="auto"/>
            <w:noWrap/>
            <w:vAlign w:val="bottom"/>
          </w:tcPr>
          <w:p w14:paraId="4CB374A6" w14:textId="55FF0BEB" w:rsidR="00425E13" w:rsidRPr="00425E13" w:rsidRDefault="00425E13" w:rsidP="00425E13">
            <w:pPr>
              <w:pStyle w:val="ZPpregtevilke"/>
            </w:pPr>
            <w:r w:rsidRPr="00425E13">
              <w:rPr>
                <w:szCs w:val="16"/>
              </w:rPr>
              <w:t>56.888</w:t>
            </w:r>
          </w:p>
        </w:tc>
        <w:tc>
          <w:tcPr>
            <w:tcW w:w="817" w:type="dxa"/>
            <w:shd w:val="clear" w:color="auto" w:fill="auto"/>
            <w:vAlign w:val="bottom"/>
          </w:tcPr>
          <w:p w14:paraId="1B8EE9AF" w14:textId="250DA6AB" w:rsidR="00425E13" w:rsidRPr="00425E13" w:rsidRDefault="00425E13" w:rsidP="00425E13">
            <w:pPr>
              <w:pStyle w:val="ZPpregtevilke"/>
            </w:pPr>
            <w:r w:rsidRPr="00425E13">
              <w:rPr>
                <w:szCs w:val="16"/>
              </w:rPr>
              <w:t>44.636</w:t>
            </w:r>
          </w:p>
        </w:tc>
        <w:tc>
          <w:tcPr>
            <w:tcW w:w="818" w:type="dxa"/>
            <w:vAlign w:val="bottom"/>
          </w:tcPr>
          <w:p w14:paraId="54A7AF32" w14:textId="170C4DC9" w:rsidR="00425E13" w:rsidRPr="00425E13" w:rsidRDefault="00425E13" w:rsidP="00425E13">
            <w:pPr>
              <w:pStyle w:val="ZPpregtevilke"/>
            </w:pPr>
            <w:r w:rsidRPr="00425E13">
              <w:t>44.290</w:t>
            </w:r>
          </w:p>
        </w:tc>
        <w:tc>
          <w:tcPr>
            <w:tcW w:w="817" w:type="dxa"/>
            <w:vAlign w:val="bottom"/>
          </w:tcPr>
          <w:p w14:paraId="3FF8FC16" w14:textId="794402CE" w:rsidR="00425E13" w:rsidRPr="00425E13" w:rsidRDefault="00425E13" w:rsidP="00425E13">
            <w:pPr>
              <w:pStyle w:val="ZPpregtevilke"/>
            </w:pPr>
            <w:r w:rsidRPr="00425E13">
              <w:t>60.598</w:t>
            </w:r>
          </w:p>
        </w:tc>
        <w:tc>
          <w:tcPr>
            <w:tcW w:w="818" w:type="dxa"/>
            <w:shd w:val="clear" w:color="auto" w:fill="auto"/>
            <w:noWrap/>
            <w:tcMar>
              <w:left w:w="57" w:type="dxa"/>
              <w:right w:w="57" w:type="dxa"/>
            </w:tcMar>
            <w:vAlign w:val="bottom"/>
          </w:tcPr>
          <w:p w14:paraId="4DEBB98C" w14:textId="63577013" w:rsidR="00425E13" w:rsidRPr="00425E13" w:rsidRDefault="00425E13" w:rsidP="00425E13">
            <w:pPr>
              <w:pStyle w:val="ZPpregtevilke"/>
            </w:pPr>
            <w:r w:rsidRPr="00425E13">
              <w:t>136,8</w:t>
            </w:r>
          </w:p>
        </w:tc>
      </w:tr>
      <w:tr w:rsidR="00425E13" w:rsidRPr="00425E13" w14:paraId="71E44B9A" w14:textId="77777777" w:rsidTr="00425E13">
        <w:trPr>
          <w:trHeight w:val="240"/>
          <w:jc w:val="center"/>
        </w:trPr>
        <w:tc>
          <w:tcPr>
            <w:tcW w:w="2723" w:type="dxa"/>
            <w:tcBorders>
              <w:top w:val="nil"/>
            </w:tcBorders>
            <w:shd w:val="clear" w:color="auto" w:fill="auto"/>
            <w:noWrap/>
            <w:tcMar>
              <w:left w:w="57" w:type="dxa"/>
              <w:right w:w="57" w:type="dxa"/>
            </w:tcMar>
            <w:vAlign w:val="bottom"/>
          </w:tcPr>
          <w:p w14:paraId="3B6D08DA" w14:textId="77777777" w:rsidR="00425E13" w:rsidRPr="00425E13" w:rsidRDefault="00425E13" w:rsidP="00425E13">
            <w:pPr>
              <w:pStyle w:val="ZPpregtekst"/>
            </w:pPr>
            <w:r w:rsidRPr="00425E13">
              <w:t>Rdeče</w:t>
            </w:r>
          </w:p>
        </w:tc>
        <w:tc>
          <w:tcPr>
            <w:tcW w:w="817" w:type="dxa"/>
            <w:tcBorders>
              <w:top w:val="nil"/>
            </w:tcBorders>
            <w:shd w:val="clear" w:color="auto" w:fill="auto"/>
            <w:noWrap/>
            <w:vAlign w:val="bottom"/>
          </w:tcPr>
          <w:p w14:paraId="60F961A5" w14:textId="4D914186" w:rsidR="00425E13" w:rsidRPr="00425E13" w:rsidRDefault="00425E13" w:rsidP="00425E13">
            <w:pPr>
              <w:pStyle w:val="ZPpregtevilke"/>
            </w:pPr>
            <w:r w:rsidRPr="00425E13">
              <w:rPr>
                <w:szCs w:val="16"/>
              </w:rPr>
              <w:t>22.568</w:t>
            </w:r>
          </w:p>
        </w:tc>
        <w:tc>
          <w:tcPr>
            <w:tcW w:w="817" w:type="dxa"/>
            <w:tcBorders>
              <w:top w:val="nil"/>
            </w:tcBorders>
            <w:shd w:val="clear" w:color="auto" w:fill="auto"/>
            <w:noWrap/>
            <w:vAlign w:val="bottom"/>
          </w:tcPr>
          <w:p w14:paraId="5A23D799" w14:textId="7DB070C2" w:rsidR="00425E13" w:rsidRPr="00425E13" w:rsidRDefault="00425E13" w:rsidP="00425E13">
            <w:pPr>
              <w:pStyle w:val="ZPpregtevilke"/>
            </w:pPr>
            <w:r w:rsidRPr="00425E13">
              <w:rPr>
                <w:szCs w:val="16"/>
              </w:rPr>
              <w:t>28.132</w:t>
            </w:r>
          </w:p>
        </w:tc>
        <w:tc>
          <w:tcPr>
            <w:tcW w:w="818" w:type="dxa"/>
            <w:tcBorders>
              <w:top w:val="nil"/>
            </w:tcBorders>
            <w:shd w:val="clear" w:color="auto" w:fill="auto"/>
            <w:noWrap/>
            <w:vAlign w:val="bottom"/>
          </w:tcPr>
          <w:p w14:paraId="2C12EE90" w14:textId="3B505394" w:rsidR="00425E13" w:rsidRPr="00425E13" w:rsidRDefault="00425E13" w:rsidP="00425E13">
            <w:pPr>
              <w:pStyle w:val="ZPpregtevilke"/>
            </w:pPr>
            <w:r w:rsidRPr="00425E13">
              <w:rPr>
                <w:szCs w:val="16"/>
              </w:rPr>
              <w:t>25.127</w:t>
            </w:r>
          </w:p>
        </w:tc>
        <w:tc>
          <w:tcPr>
            <w:tcW w:w="817" w:type="dxa"/>
            <w:tcBorders>
              <w:top w:val="nil"/>
            </w:tcBorders>
            <w:shd w:val="clear" w:color="auto" w:fill="auto"/>
            <w:noWrap/>
            <w:vAlign w:val="bottom"/>
          </w:tcPr>
          <w:p w14:paraId="6D56C5F4" w14:textId="74A1D49A" w:rsidR="00425E13" w:rsidRPr="00425E13" w:rsidRDefault="00425E13" w:rsidP="00425E13">
            <w:pPr>
              <w:pStyle w:val="ZPpregtevilke"/>
            </w:pPr>
            <w:r w:rsidRPr="00425E13">
              <w:rPr>
                <w:szCs w:val="16"/>
              </w:rPr>
              <w:t>29.107</w:t>
            </w:r>
          </w:p>
        </w:tc>
        <w:tc>
          <w:tcPr>
            <w:tcW w:w="818" w:type="dxa"/>
            <w:tcBorders>
              <w:top w:val="nil"/>
            </w:tcBorders>
            <w:shd w:val="clear" w:color="auto" w:fill="auto"/>
            <w:noWrap/>
            <w:vAlign w:val="bottom"/>
          </w:tcPr>
          <w:p w14:paraId="34F511F6" w14:textId="079A1F82" w:rsidR="00425E13" w:rsidRPr="00425E13" w:rsidRDefault="00425E13" w:rsidP="00425E13">
            <w:pPr>
              <w:pStyle w:val="ZPpregtevilke"/>
            </w:pPr>
            <w:r w:rsidRPr="00425E13">
              <w:rPr>
                <w:szCs w:val="16"/>
              </w:rPr>
              <w:t>24.135</w:t>
            </w:r>
          </w:p>
        </w:tc>
        <w:tc>
          <w:tcPr>
            <w:tcW w:w="817" w:type="dxa"/>
            <w:tcBorders>
              <w:top w:val="nil"/>
            </w:tcBorders>
            <w:shd w:val="clear" w:color="auto" w:fill="auto"/>
            <w:noWrap/>
            <w:vAlign w:val="bottom"/>
          </w:tcPr>
          <w:p w14:paraId="38BEC8A2" w14:textId="1EC595BD" w:rsidR="00425E13" w:rsidRPr="00425E13" w:rsidRDefault="00425E13" w:rsidP="00425E13">
            <w:pPr>
              <w:pStyle w:val="ZPpregtevilke"/>
            </w:pPr>
            <w:r w:rsidRPr="00425E13">
              <w:rPr>
                <w:szCs w:val="16"/>
              </w:rPr>
              <w:t>25.582</w:t>
            </w:r>
          </w:p>
        </w:tc>
        <w:tc>
          <w:tcPr>
            <w:tcW w:w="818" w:type="dxa"/>
            <w:tcBorders>
              <w:top w:val="nil"/>
            </w:tcBorders>
            <w:shd w:val="clear" w:color="auto" w:fill="auto"/>
            <w:noWrap/>
            <w:vAlign w:val="bottom"/>
          </w:tcPr>
          <w:p w14:paraId="0A23C685" w14:textId="4350B7C4" w:rsidR="00425E13" w:rsidRPr="00425E13" w:rsidRDefault="00425E13" w:rsidP="00425E13">
            <w:pPr>
              <w:pStyle w:val="ZPpregtevilke"/>
            </w:pPr>
            <w:r w:rsidRPr="00425E13">
              <w:rPr>
                <w:szCs w:val="16"/>
              </w:rPr>
              <w:t>18.999</w:t>
            </w:r>
          </w:p>
        </w:tc>
        <w:tc>
          <w:tcPr>
            <w:tcW w:w="817" w:type="dxa"/>
            <w:tcBorders>
              <w:top w:val="nil"/>
            </w:tcBorders>
            <w:shd w:val="clear" w:color="auto" w:fill="auto"/>
            <w:noWrap/>
            <w:vAlign w:val="bottom"/>
          </w:tcPr>
          <w:p w14:paraId="1983A3BA" w14:textId="38391CF6" w:rsidR="00425E13" w:rsidRPr="00425E13" w:rsidRDefault="00425E13" w:rsidP="00425E13">
            <w:pPr>
              <w:pStyle w:val="ZPpregtevilke"/>
            </w:pPr>
            <w:r w:rsidRPr="00425E13">
              <w:rPr>
                <w:szCs w:val="16"/>
              </w:rPr>
              <w:t>22.259</w:t>
            </w:r>
          </w:p>
        </w:tc>
        <w:tc>
          <w:tcPr>
            <w:tcW w:w="817" w:type="dxa"/>
            <w:tcBorders>
              <w:top w:val="nil"/>
            </w:tcBorders>
            <w:shd w:val="clear" w:color="auto" w:fill="auto"/>
            <w:noWrap/>
            <w:vAlign w:val="bottom"/>
          </w:tcPr>
          <w:p w14:paraId="6A2CCE04" w14:textId="102D35CA" w:rsidR="00425E13" w:rsidRPr="00425E13" w:rsidRDefault="00425E13" w:rsidP="00425E13">
            <w:pPr>
              <w:pStyle w:val="ZPpregtevilke"/>
            </w:pPr>
            <w:r w:rsidRPr="00425E13">
              <w:rPr>
                <w:szCs w:val="16"/>
              </w:rPr>
              <w:t>20.361</w:t>
            </w:r>
          </w:p>
        </w:tc>
        <w:tc>
          <w:tcPr>
            <w:tcW w:w="818" w:type="dxa"/>
            <w:tcBorders>
              <w:top w:val="nil"/>
            </w:tcBorders>
            <w:shd w:val="clear" w:color="auto" w:fill="auto"/>
            <w:noWrap/>
            <w:vAlign w:val="bottom"/>
          </w:tcPr>
          <w:p w14:paraId="53E8592D" w14:textId="7C643120" w:rsidR="00425E13" w:rsidRPr="00425E13" w:rsidRDefault="00425E13" w:rsidP="00425E13">
            <w:pPr>
              <w:pStyle w:val="ZPpregtevilke"/>
            </w:pPr>
            <w:r w:rsidRPr="00425E13">
              <w:rPr>
                <w:szCs w:val="16"/>
              </w:rPr>
              <w:t>25.423</w:t>
            </w:r>
          </w:p>
        </w:tc>
        <w:tc>
          <w:tcPr>
            <w:tcW w:w="817" w:type="dxa"/>
            <w:tcBorders>
              <w:top w:val="nil"/>
            </w:tcBorders>
            <w:shd w:val="clear" w:color="auto" w:fill="auto"/>
            <w:vAlign w:val="bottom"/>
          </w:tcPr>
          <w:p w14:paraId="13B1F881" w14:textId="438092A9" w:rsidR="00425E13" w:rsidRPr="00425E13" w:rsidRDefault="00425E13" w:rsidP="00425E13">
            <w:pPr>
              <w:pStyle w:val="ZPpregtevilke"/>
            </w:pPr>
            <w:r w:rsidRPr="00425E13">
              <w:rPr>
                <w:szCs w:val="16"/>
              </w:rPr>
              <w:t>21.711</w:t>
            </w:r>
          </w:p>
        </w:tc>
        <w:tc>
          <w:tcPr>
            <w:tcW w:w="818" w:type="dxa"/>
            <w:tcBorders>
              <w:top w:val="nil"/>
            </w:tcBorders>
            <w:vAlign w:val="bottom"/>
          </w:tcPr>
          <w:p w14:paraId="2D972895" w14:textId="6590D74D" w:rsidR="00425E13" w:rsidRPr="00425E13" w:rsidRDefault="00425E13" w:rsidP="00425E13">
            <w:pPr>
              <w:pStyle w:val="ZPpregtevilke"/>
            </w:pPr>
            <w:r w:rsidRPr="00425E13">
              <w:t>18.301</w:t>
            </w:r>
          </w:p>
        </w:tc>
        <w:tc>
          <w:tcPr>
            <w:tcW w:w="817" w:type="dxa"/>
            <w:tcBorders>
              <w:top w:val="nil"/>
            </w:tcBorders>
            <w:vAlign w:val="bottom"/>
          </w:tcPr>
          <w:p w14:paraId="1AFCAD0E" w14:textId="29CE907C" w:rsidR="00425E13" w:rsidRPr="00425E13" w:rsidRDefault="00425E13" w:rsidP="00425E13">
            <w:pPr>
              <w:pStyle w:val="ZPpregtevilke"/>
            </w:pPr>
            <w:r w:rsidRPr="00425E13">
              <w:t>28.272</w:t>
            </w:r>
          </w:p>
        </w:tc>
        <w:tc>
          <w:tcPr>
            <w:tcW w:w="818" w:type="dxa"/>
            <w:tcBorders>
              <w:top w:val="nil"/>
            </w:tcBorders>
            <w:shd w:val="clear" w:color="auto" w:fill="auto"/>
            <w:noWrap/>
            <w:tcMar>
              <w:left w:w="57" w:type="dxa"/>
              <w:right w:w="57" w:type="dxa"/>
            </w:tcMar>
            <w:vAlign w:val="bottom"/>
          </w:tcPr>
          <w:p w14:paraId="6A87AC27" w14:textId="600BAE90" w:rsidR="00425E13" w:rsidRPr="00425E13" w:rsidRDefault="00425E13" w:rsidP="00425E13">
            <w:pPr>
              <w:pStyle w:val="ZPpregtevilke"/>
            </w:pPr>
            <w:r w:rsidRPr="00425E13">
              <w:t>154,5</w:t>
            </w:r>
          </w:p>
        </w:tc>
      </w:tr>
    </w:tbl>
    <w:p w14:paraId="5E354150" w14:textId="711A8E4D" w:rsidR="00947021" w:rsidRPr="00425E13" w:rsidRDefault="00BD70D2" w:rsidP="00F129A2">
      <w:pPr>
        <w:pStyle w:val="ZPpodnapis"/>
        <w:spacing w:before="60"/>
      </w:pPr>
      <w:r w:rsidRPr="00425E13">
        <w:t>*</w:t>
      </w:r>
      <w:r w:rsidR="00732FA8">
        <w:t xml:space="preserve"> </w:t>
      </w:r>
      <w:r w:rsidR="005A51E2">
        <w:t>Z</w:t>
      </w:r>
      <w:r w:rsidR="005A51E2" w:rsidRPr="00425E13">
        <w:t>a preračun iz grozdja v vino</w:t>
      </w:r>
      <w:r w:rsidR="005A51E2">
        <w:t xml:space="preserve"> je u</w:t>
      </w:r>
      <w:r w:rsidR="00947021" w:rsidRPr="00425E13">
        <w:t>poštevan faktor 0,7</w:t>
      </w:r>
      <w:r w:rsidR="00732FA8">
        <w:t>.</w:t>
      </w:r>
    </w:p>
    <w:p w14:paraId="3C178955" w14:textId="77777777" w:rsidR="00947021" w:rsidRPr="00425E13" w:rsidRDefault="00947021" w:rsidP="00B74E2C">
      <w:pPr>
        <w:pStyle w:val="ZPpodnapis"/>
      </w:pPr>
      <w:r w:rsidRPr="00425E13">
        <w:t>Vir: SURS</w:t>
      </w:r>
    </w:p>
    <w:p w14:paraId="6DFC519A" w14:textId="0FD49628" w:rsidR="00947021" w:rsidRPr="000D7754" w:rsidRDefault="00947021" w:rsidP="00F129A2">
      <w:pPr>
        <w:pStyle w:val="Naslov3"/>
        <w:spacing w:after="220"/>
      </w:pPr>
      <w:bookmarkStart w:id="426" w:name="_Toc171749020"/>
      <w:bookmarkStart w:id="427" w:name="_Toc200179458"/>
      <w:bookmarkStart w:id="428" w:name="_Toc458751200"/>
      <w:bookmarkStart w:id="429" w:name="_Toc18055034"/>
      <w:r w:rsidRPr="000D7754">
        <w:t>Vinogradi po vinorodnih deželah</w:t>
      </w:r>
      <w:bookmarkEnd w:id="426"/>
      <w:bookmarkEnd w:id="427"/>
      <w:bookmarkEnd w:id="428"/>
      <w:bookmarkEnd w:id="429"/>
      <w:r w:rsidRPr="000D7754">
        <w:t xml:space="preserve"> </w:t>
      </w:r>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1925"/>
        <w:gridCol w:w="520"/>
        <w:gridCol w:w="1407"/>
        <w:gridCol w:w="38"/>
        <w:gridCol w:w="1444"/>
        <w:gridCol w:w="65"/>
        <w:gridCol w:w="1380"/>
        <w:gridCol w:w="26"/>
        <w:gridCol w:w="1266"/>
        <w:gridCol w:w="1546"/>
        <w:gridCol w:w="51"/>
        <w:gridCol w:w="1444"/>
        <w:gridCol w:w="53"/>
        <w:gridCol w:w="1392"/>
        <w:gridCol w:w="14"/>
        <w:gridCol w:w="1431"/>
      </w:tblGrid>
      <w:tr w:rsidR="000D7754" w:rsidRPr="000D7754" w14:paraId="6DBD8746" w14:textId="77777777" w:rsidTr="00451A67">
        <w:trPr>
          <w:trHeight w:val="227"/>
          <w:jc w:val="center"/>
        </w:trPr>
        <w:tc>
          <w:tcPr>
            <w:tcW w:w="2467" w:type="dxa"/>
            <w:gridSpan w:val="2"/>
            <w:tcBorders>
              <w:top w:val="single" w:sz="12" w:space="0" w:color="008000"/>
              <w:bottom w:val="nil"/>
              <w:right w:val="nil"/>
            </w:tcBorders>
            <w:shd w:val="clear" w:color="auto" w:fill="auto"/>
            <w:noWrap/>
            <w:vAlign w:val="bottom"/>
          </w:tcPr>
          <w:p w14:paraId="03D364FB" w14:textId="77777777" w:rsidR="00947021" w:rsidRPr="000D7754" w:rsidRDefault="00947021" w:rsidP="00B74E2C">
            <w:pPr>
              <w:pStyle w:val="ZPpregglava"/>
            </w:pPr>
          </w:p>
        </w:tc>
        <w:tc>
          <w:tcPr>
            <w:tcW w:w="1456" w:type="dxa"/>
            <w:gridSpan w:val="2"/>
            <w:tcBorders>
              <w:top w:val="single" w:sz="12" w:space="0" w:color="008000"/>
              <w:left w:val="nil"/>
              <w:bottom w:val="single" w:sz="6" w:space="0" w:color="008000"/>
              <w:right w:val="nil"/>
            </w:tcBorders>
            <w:shd w:val="clear" w:color="auto" w:fill="auto"/>
            <w:vAlign w:val="bottom"/>
          </w:tcPr>
          <w:p w14:paraId="5FD5912D" w14:textId="77777777" w:rsidR="00947021" w:rsidRPr="000D7754" w:rsidRDefault="00947021" w:rsidP="00B74E2C">
            <w:pPr>
              <w:pStyle w:val="ZPpregglava"/>
            </w:pPr>
          </w:p>
        </w:tc>
        <w:tc>
          <w:tcPr>
            <w:tcW w:w="1456" w:type="dxa"/>
            <w:tcBorders>
              <w:top w:val="single" w:sz="12" w:space="0" w:color="008000"/>
              <w:left w:val="nil"/>
              <w:bottom w:val="single" w:sz="6" w:space="0" w:color="008000"/>
              <w:right w:val="nil"/>
            </w:tcBorders>
            <w:shd w:val="clear" w:color="auto" w:fill="auto"/>
            <w:vAlign w:val="bottom"/>
          </w:tcPr>
          <w:p w14:paraId="1F2F5AB2" w14:textId="22E94125" w:rsidR="00947021" w:rsidRPr="000D7754" w:rsidRDefault="000D7754" w:rsidP="00D53A4B">
            <w:pPr>
              <w:pStyle w:val="ZPpregglava"/>
            </w:pPr>
            <w:r w:rsidRPr="000D7754">
              <w:t>2017</w:t>
            </w:r>
          </w:p>
        </w:tc>
        <w:tc>
          <w:tcPr>
            <w:tcW w:w="1456" w:type="dxa"/>
            <w:gridSpan w:val="2"/>
            <w:tcBorders>
              <w:top w:val="single" w:sz="12" w:space="0" w:color="008000"/>
              <w:left w:val="nil"/>
              <w:bottom w:val="single" w:sz="6" w:space="0" w:color="008000"/>
              <w:right w:val="nil"/>
            </w:tcBorders>
            <w:shd w:val="clear" w:color="auto" w:fill="auto"/>
            <w:vAlign w:val="bottom"/>
          </w:tcPr>
          <w:p w14:paraId="76B70EFD" w14:textId="77777777" w:rsidR="00947021" w:rsidRPr="000D7754" w:rsidRDefault="00947021" w:rsidP="00B74E2C">
            <w:pPr>
              <w:pStyle w:val="ZPpregglava"/>
            </w:pPr>
          </w:p>
        </w:tc>
        <w:tc>
          <w:tcPr>
            <w:tcW w:w="1302" w:type="dxa"/>
            <w:gridSpan w:val="2"/>
            <w:tcBorders>
              <w:top w:val="single" w:sz="12" w:space="0" w:color="008000"/>
              <w:left w:val="nil"/>
              <w:bottom w:val="single" w:sz="6" w:space="0" w:color="008000"/>
              <w:right w:val="single" w:sz="6" w:space="0" w:color="008000"/>
            </w:tcBorders>
            <w:shd w:val="clear" w:color="auto" w:fill="auto"/>
            <w:vAlign w:val="bottom"/>
          </w:tcPr>
          <w:p w14:paraId="67C7062E" w14:textId="77777777" w:rsidR="00947021" w:rsidRPr="000D7754" w:rsidRDefault="00947021" w:rsidP="00B74E2C">
            <w:pPr>
              <w:pStyle w:val="ZPpregglava"/>
            </w:pPr>
          </w:p>
        </w:tc>
        <w:tc>
          <w:tcPr>
            <w:tcW w:w="1610" w:type="dxa"/>
            <w:gridSpan w:val="2"/>
            <w:tcBorders>
              <w:top w:val="single" w:sz="12" w:space="0" w:color="008000"/>
              <w:left w:val="single" w:sz="6" w:space="0" w:color="008000"/>
              <w:bottom w:val="single" w:sz="6" w:space="0" w:color="008000"/>
              <w:right w:val="nil"/>
            </w:tcBorders>
            <w:shd w:val="clear" w:color="auto" w:fill="auto"/>
            <w:vAlign w:val="bottom"/>
          </w:tcPr>
          <w:p w14:paraId="5944FFBB" w14:textId="77777777" w:rsidR="00947021" w:rsidRPr="000D7754" w:rsidRDefault="00947021" w:rsidP="00B74E2C">
            <w:pPr>
              <w:pStyle w:val="ZPpregglava"/>
            </w:pPr>
          </w:p>
        </w:tc>
        <w:tc>
          <w:tcPr>
            <w:tcW w:w="1456" w:type="dxa"/>
            <w:tcBorders>
              <w:top w:val="single" w:sz="12" w:space="0" w:color="008000"/>
              <w:left w:val="nil"/>
              <w:bottom w:val="single" w:sz="6" w:space="0" w:color="008000"/>
              <w:right w:val="nil"/>
            </w:tcBorders>
            <w:shd w:val="clear" w:color="auto" w:fill="auto"/>
            <w:vAlign w:val="bottom"/>
          </w:tcPr>
          <w:p w14:paraId="47138DC9" w14:textId="327776CA" w:rsidR="00947021" w:rsidRPr="000D7754" w:rsidRDefault="00947021" w:rsidP="000D7754">
            <w:pPr>
              <w:pStyle w:val="ZPpregglava"/>
            </w:pPr>
            <w:r w:rsidRPr="000D7754">
              <w:t>201</w:t>
            </w:r>
            <w:r w:rsidR="000D7754" w:rsidRPr="000D7754">
              <w:t>8</w:t>
            </w:r>
          </w:p>
        </w:tc>
        <w:tc>
          <w:tcPr>
            <w:tcW w:w="1456" w:type="dxa"/>
            <w:gridSpan w:val="2"/>
            <w:tcBorders>
              <w:top w:val="single" w:sz="12" w:space="0" w:color="008000"/>
              <w:left w:val="nil"/>
              <w:bottom w:val="single" w:sz="6" w:space="0" w:color="008000"/>
              <w:right w:val="nil"/>
            </w:tcBorders>
            <w:shd w:val="clear" w:color="auto" w:fill="auto"/>
            <w:vAlign w:val="bottom"/>
          </w:tcPr>
          <w:p w14:paraId="54334497" w14:textId="77777777" w:rsidR="00947021" w:rsidRPr="000D7754" w:rsidRDefault="00947021" w:rsidP="00B74E2C">
            <w:pPr>
              <w:pStyle w:val="ZPpregglava"/>
            </w:pPr>
          </w:p>
        </w:tc>
        <w:tc>
          <w:tcPr>
            <w:tcW w:w="1457" w:type="dxa"/>
            <w:gridSpan w:val="2"/>
            <w:tcBorders>
              <w:top w:val="single" w:sz="12" w:space="0" w:color="008000"/>
              <w:left w:val="nil"/>
              <w:bottom w:val="single" w:sz="6" w:space="0" w:color="008000"/>
            </w:tcBorders>
            <w:shd w:val="clear" w:color="auto" w:fill="auto"/>
            <w:vAlign w:val="bottom"/>
          </w:tcPr>
          <w:p w14:paraId="4DDB3643" w14:textId="77777777" w:rsidR="00947021" w:rsidRPr="000D7754" w:rsidRDefault="00947021" w:rsidP="00B74E2C">
            <w:pPr>
              <w:pStyle w:val="ZPpregglava"/>
            </w:pPr>
          </w:p>
        </w:tc>
      </w:tr>
      <w:tr w:rsidR="000D7754" w:rsidRPr="000D7754" w14:paraId="1F50E012" w14:textId="77777777" w:rsidTr="00451A67">
        <w:trPr>
          <w:trHeight w:val="227"/>
          <w:jc w:val="center"/>
        </w:trPr>
        <w:tc>
          <w:tcPr>
            <w:tcW w:w="1942" w:type="dxa"/>
            <w:tcBorders>
              <w:top w:val="nil"/>
              <w:bottom w:val="nil"/>
            </w:tcBorders>
            <w:shd w:val="clear" w:color="auto" w:fill="auto"/>
            <w:noWrap/>
            <w:vAlign w:val="bottom"/>
          </w:tcPr>
          <w:p w14:paraId="4919EBE8" w14:textId="77777777" w:rsidR="00451A67" w:rsidRPr="000D7754" w:rsidRDefault="00451A67" w:rsidP="00B74E2C">
            <w:pPr>
              <w:pStyle w:val="ZPpregglava"/>
            </w:pPr>
          </w:p>
        </w:tc>
        <w:tc>
          <w:tcPr>
            <w:tcW w:w="1943" w:type="dxa"/>
            <w:gridSpan w:val="2"/>
            <w:tcBorders>
              <w:top w:val="nil"/>
              <w:bottom w:val="nil"/>
            </w:tcBorders>
            <w:shd w:val="clear" w:color="auto" w:fill="auto"/>
            <w:vAlign w:val="bottom"/>
          </w:tcPr>
          <w:p w14:paraId="5CC9C407" w14:textId="05174ED6" w:rsidR="00451A67" w:rsidRPr="000D7754" w:rsidRDefault="00451A67" w:rsidP="00B74E2C">
            <w:pPr>
              <w:pStyle w:val="ZPpregglava"/>
            </w:pPr>
            <w:r w:rsidRPr="000D7754">
              <w:t>Št. vinogradnikov</w:t>
            </w:r>
          </w:p>
        </w:tc>
        <w:tc>
          <w:tcPr>
            <w:tcW w:w="1559" w:type="dxa"/>
            <w:gridSpan w:val="3"/>
            <w:tcBorders>
              <w:top w:val="single" w:sz="6" w:space="0" w:color="008000"/>
              <w:bottom w:val="single" w:sz="6" w:space="0" w:color="008000"/>
            </w:tcBorders>
            <w:shd w:val="clear" w:color="auto" w:fill="auto"/>
            <w:vAlign w:val="bottom"/>
          </w:tcPr>
          <w:p w14:paraId="0C6DA7A3" w14:textId="7EE8B80B" w:rsidR="00451A67" w:rsidRPr="000D7754" w:rsidRDefault="00451A67" w:rsidP="00451A67">
            <w:pPr>
              <w:pStyle w:val="ZPpregglava"/>
            </w:pPr>
            <w:r w:rsidRPr="000D7754">
              <w:t>Površina (ha)</w:t>
            </w:r>
          </w:p>
        </w:tc>
        <w:tc>
          <w:tcPr>
            <w:tcW w:w="1417" w:type="dxa"/>
            <w:gridSpan w:val="2"/>
            <w:tcBorders>
              <w:top w:val="single" w:sz="6" w:space="0" w:color="008000"/>
              <w:bottom w:val="single" w:sz="6" w:space="0" w:color="008000"/>
            </w:tcBorders>
            <w:shd w:val="clear" w:color="auto" w:fill="auto"/>
            <w:vAlign w:val="bottom"/>
          </w:tcPr>
          <w:p w14:paraId="4B9E81C3" w14:textId="7A378D32" w:rsidR="00451A67" w:rsidRPr="000D7754" w:rsidRDefault="00451A67" w:rsidP="0091687F">
            <w:pPr>
              <w:pStyle w:val="ZPpregglava"/>
            </w:pPr>
            <w:r w:rsidRPr="000D7754">
              <w:t>Št. trsov (000)</w:t>
            </w:r>
          </w:p>
        </w:tc>
        <w:tc>
          <w:tcPr>
            <w:tcW w:w="1276" w:type="dxa"/>
            <w:tcBorders>
              <w:top w:val="single" w:sz="6" w:space="0" w:color="008000"/>
              <w:bottom w:val="single" w:sz="6" w:space="0" w:color="008000"/>
              <w:right w:val="single" w:sz="6" w:space="0" w:color="008000"/>
            </w:tcBorders>
            <w:shd w:val="clear" w:color="auto" w:fill="auto"/>
            <w:vAlign w:val="bottom"/>
          </w:tcPr>
          <w:p w14:paraId="1AE4FDEB" w14:textId="509D0B53" w:rsidR="00451A67" w:rsidRPr="000D7754" w:rsidRDefault="00451A67" w:rsidP="00B74E2C">
            <w:pPr>
              <w:pStyle w:val="ZPpregglava"/>
            </w:pPr>
            <w:r w:rsidRPr="000D7754">
              <w:t>Št. trsov / ha</w:t>
            </w:r>
          </w:p>
        </w:tc>
        <w:tc>
          <w:tcPr>
            <w:tcW w:w="1559" w:type="dxa"/>
            <w:tcBorders>
              <w:top w:val="single" w:sz="6" w:space="0" w:color="008000"/>
              <w:left w:val="single" w:sz="6" w:space="0" w:color="008000"/>
              <w:bottom w:val="single" w:sz="6" w:space="0" w:color="008000"/>
            </w:tcBorders>
            <w:shd w:val="clear" w:color="auto" w:fill="auto"/>
            <w:vAlign w:val="bottom"/>
          </w:tcPr>
          <w:p w14:paraId="5DEDDF4F" w14:textId="7155A4C7" w:rsidR="00451A67" w:rsidRPr="000D7754" w:rsidRDefault="00451A67" w:rsidP="00B74E2C">
            <w:pPr>
              <w:pStyle w:val="ZPpregglava"/>
            </w:pPr>
            <w:r w:rsidRPr="000D7754">
              <w:t>Št. vinogradnikov</w:t>
            </w:r>
          </w:p>
        </w:tc>
        <w:tc>
          <w:tcPr>
            <w:tcW w:w="1560" w:type="dxa"/>
            <w:gridSpan w:val="3"/>
            <w:tcBorders>
              <w:top w:val="single" w:sz="6" w:space="0" w:color="008000"/>
              <w:bottom w:val="single" w:sz="6" w:space="0" w:color="008000"/>
            </w:tcBorders>
            <w:shd w:val="clear" w:color="auto" w:fill="auto"/>
            <w:vAlign w:val="bottom"/>
          </w:tcPr>
          <w:p w14:paraId="5EF36086" w14:textId="4030A66F" w:rsidR="00451A67" w:rsidRPr="000D7754" w:rsidRDefault="00451A67" w:rsidP="00B74E2C">
            <w:pPr>
              <w:pStyle w:val="ZPpregglava"/>
            </w:pPr>
            <w:r w:rsidRPr="000D7754">
              <w:t>Površina (ha)</w:t>
            </w:r>
          </w:p>
        </w:tc>
        <w:tc>
          <w:tcPr>
            <w:tcW w:w="1417" w:type="dxa"/>
            <w:gridSpan w:val="2"/>
            <w:tcBorders>
              <w:top w:val="single" w:sz="6" w:space="0" w:color="008000"/>
              <w:bottom w:val="single" w:sz="6" w:space="0" w:color="008000"/>
            </w:tcBorders>
            <w:shd w:val="clear" w:color="auto" w:fill="auto"/>
            <w:vAlign w:val="bottom"/>
          </w:tcPr>
          <w:p w14:paraId="357B4951" w14:textId="35C3DC81" w:rsidR="00451A67" w:rsidRPr="000D7754" w:rsidRDefault="00451A67" w:rsidP="0091687F">
            <w:pPr>
              <w:pStyle w:val="ZPpregglava"/>
            </w:pPr>
            <w:r w:rsidRPr="000D7754">
              <w:t>Št. trsov (000)</w:t>
            </w:r>
          </w:p>
        </w:tc>
        <w:tc>
          <w:tcPr>
            <w:tcW w:w="1443" w:type="dxa"/>
            <w:tcBorders>
              <w:top w:val="single" w:sz="6" w:space="0" w:color="008000"/>
              <w:bottom w:val="single" w:sz="6" w:space="0" w:color="008000"/>
            </w:tcBorders>
            <w:shd w:val="clear" w:color="auto" w:fill="auto"/>
            <w:vAlign w:val="bottom"/>
          </w:tcPr>
          <w:p w14:paraId="55B86D95" w14:textId="23AE0FF4" w:rsidR="00451A67" w:rsidRPr="000D7754" w:rsidRDefault="00451A67" w:rsidP="00B74E2C">
            <w:pPr>
              <w:pStyle w:val="ZPpregglava"/>
            </w:pPr>
            <w:r w:rsidRPr="000D7754">
              <w:t>Št. trsov / ha</w:t>
            </w:r>
          </w:p>
        </w:tc>
      </w:tr>
      <w:tr w:rsidR="000D7754" w:rsidRPr="000D7754" w14:paraId="0D0DF894" w14:textId="77777777" w:rsidTr="000D7754">
        <w:trPr>
          <w:trHeight w:val="227"/>
          <w:jc w:val="center"/>
        </w:trPr>
        <w:tc>
          <w:tcPr>
            <w:tcW w:w="2467" w:type="dxa"/>
            <w:gridSpan w:val="2"/>
            <w:tcBorders>
              <w:top w:val="single" w:sz="6" w:space="0" w:color="008000"/>
            </w:tcBorders>
            <w:shd w:val="clear" w:color="auto" w:fill="auto"/>
            <w:noWrap/>
            <w:vAlign w:val="bottom"/>
          </w:tcPr>
          <w:p w14:paraId="7CB0DE70" w14:textId="77777777" w:rsidR="000D7754" w:rsidRPr="000D7754" w:rsidRDefault="000D7754" w:rsidP="000D7754">
            <w:pPr>
              <w:pStyle w:val="ZPpregtekst"/>
              <w:rPr>
                <w:b/>
              </w:rPr>
            </w:pPr>
            <w:r w:rsidRPr="000D7754">
              <w:rPr>
                <w:b/>
              </w:rPr>
              <w:t>Vinogradi skupaj</w:t>
            </w:r>
          </w:p>
        </w:tc>
        <w:tc>
          <w:tcPr>
            <w:tcW w:w="1456" w:type="dxa"/>
            <w:gridSpan w:val="2"/>
            <w:tcBorders>
              <w:top w:val="single" w:sz="6" w:space="0" w:color="008000"/>
            </w:tcBorders>
            <w:shd w:val="clear" w:color="auto" w:fill="auto"/>
            <w:noWrap/>
            <w:vAlign w:val="bottom"/>
          </w:tcPr>
          <w:p w14:paraId="28526EF7" w14:textId="78ACA4A4" w:rsidR="000D7754" w:rsidRPr="000D7754" w:rsidRDefault="000D7754" w:rsidP="000D7754">
            <w:pPr>
              <w:pStyle w:val="ZPpregtevilke"/>
              <w:rPr>
                <w:b/>
              </w:rPr>
            </w:pPr>
            <w:r w:rsidRPr="000D7754">
              <w:rPr>
                <w:b/>
              </w:rPr>
              <w:t>29.382</w:t>
            </w:r>
          </w:p>
        </w:tc>
        <w:tc>
          <w:tcPr>
            <w:tcW w:w="1456" w:type="dxa"/>
            <w:tcBorders>
              <w:top w:val="single" w:sz="6" w:space="0" w:color="008000"/>
            </w:tcBorders>
            <w:shd w:val="clear" w:color="auto" w:fill="auto"/>
            <w:noWrap/>
            <w:vAlign w:val="bottom"/>
          </w:tcPr>
          <w:p w14:paraId="7D77D25E" w14:textId="1D29EB0F" w:rsidR="000D7754" w:rsidRPr="000D7754" w:rsidRDefault="000D7754" w:rsidP="000D7754">
            <w:pPr>
              <w:pStyle w:val="ZPpregtevilke"/>
              <w:rPr>
                <w:b/>
              </w:rPr>
            </w:pPr>
            <w:r w:rsidRPr="000D7754">
              <w:rPr>
                <w:b/>
              </w:rPr>
              <w:t>15.341</w:t>
            </w:r>
          </w:p>
        </w:tc>
        <w:tc>
          <w:tcPr>
            <w:tcW w:w="1456" w:type="dxa"/>
            <w:gridSpan w:val="2"/>
            <w:tcBorders>
              <w:top w:val="single" w:sz="6" w:space="0" w:color="008000"/>
            </w:tcBorders>
            <w:shd w:val="clear" w:color="auto" w:fill="auto"/>
            <w:vAlign w:val="bottom"/>
          </w:tcPr>
          <w:p w14:paraId="78CE5BC7" w14:textId="5842BC9E" w:rsidR="000D7754" w:rsidRPr="000D7754" w:rsidRDefault="000D7754" w:rsidP="000D7754">
            <w:pPr>
              <w:pStyle w:val="ZPpregtevilke"/>
              <w:rPr>
                <w:b/>
              </w:rPr>
            </w:pPr>
            <w:r w:rsidRPr="000D7754">
              <w:rPr>
                <w:b/>
              </w:rPr>
              <w:t>59.775</w:t>
            </w:r>
          </w:p>
        </w:tc>
        <w:tc>
          <w:tcPr>
            <w:tcW w:w="1302" w:type="dxa"/>
            <w:gridSpan w:val="2"/>
            <w:tcBorders>
              <w:top w:val="single" w:sz="6" w:space="0" w:color="008000"/>
              <w:right w:val="single" w:sz="6" w:space="0" w:color="008000"/>
            </w:tcBorders>
            <w:shd w:val="clear" w:color="auto" w:fill="auto"/>
            <w:noWrap/>
            <w:vAlign w:val="bottom"/>
          </w:tcPr>
          <w:p w14:paraId="1FA3D668" w14:textId="3A5148EB" w:rsidR="000D7754" w:rsidRPr="000D7754" w:rsidRDefault="000D7754" w:rsidP="000D7754">
            <w:pPr>
              <w:pStyle w:val="ZPpregtevilke"/>
              <w:rPr>
                <w:b/>
              </w:rPr>
            </w:pPr>
            <w:r w:rsidRPr="000D7754">
              <w:rPr>
                <w:b/>
              </w:rPr>
              <w:t>3.897</w:t>
            </w:r>
          </w:p>
        </w:tc>
        <w:tc>
          <w:tcPr>
            <w:tcW w:w="1610" w:type="dxa"/>
            <w:gridSpan w:val="2"/>
            <w:tcBorders>
              <w:top w:val="single" w:sz="6" w:space="0" w:color="008000"/>
              <w:left w:val="single" w:sz="6" w:space="0" w:color="008000"/>
            </w:tcBorders>
            <w:shd w:val="clear" w:color="auto" w:fill="auto"/>
            <w:noWrap/>
            <w:vAlign w:val="bottom"/>
          </w:tcPr>
          <w:p w14:paraId="6B652A05" w14:textId="1EDA4305" w:rsidR="000D7754" w:rsidRPr="000D7754" w:rsidRDefault="000D7754" w:rsidP="000D7754">
            <w:pPr>
              <w:pStyle w:val="ZPpregtevilke"/>
              <w:rPr>
                <w:b/>
              </w:rPr>
            </w:pPr>
            <w:r w:rsidRPr="000D7754">
              <w:rPr>
                <w:b/>
              </w:rPr>
              <w:t>28.743</w:t>
            </w:r>
          </w:p>
        </w:tc>
        <w:tc>
          <w:tcPr>
            <w:tcW w:w="1509" w:type="dxa"/>
            <w:gridSpan w:val="2"/>
            <w:tcBorders>
              <w:top w:val="single" w:sz="6" w:space="0" w:color="008000"/>
            </w:tcBorders>
            <w:shd w:val="clear" w:color="auto" w:fill="auto"/>
            <w:noWrap/>
            <w:vAlign w:val="bottom"/>
          </w:tcPr>
          <w:p w14:paraId="230A04A5" w14:textId="4ABC9012" w:rsidR="000D7754" w:rsidRPr="000D7754" w:rsidRDefault="000D7754" w:rsidP="000D7754">
            <w:pPr>
              <w:pStyle w:val="ZPpregtevilke"/>
              <w:rPr>
                <w:b/>
              </w:rPr>
            </w:pPr>
            <w:r w:rsidRPr="000D7754">
              <w:rPr>
                <w:b/>
              </w:rPr>
              <w:t>15.340</w:t>
            </w:r>
          </w:p>
        </w:tc>
        <w:tc>
          <w:tcPr>
            <w:tcW w:w="1403" w:type="dxa"/>
            <w:tcBorders>
              <w:top w:val="single" w:sz="6" w:space="0" w:color="008000"/>
            </w:tcBorders>
            <w:shd w:val="clear" w:color="auto" w:fill="auto"/>
            <w:noWrap/>
            <w:vAlign w:val="bottom"/>
          </w:tcPr>
          <w:p w14:paraId="5260E71C" w14:textId="11315A92" w:rsidR="000D7754" w:rsidRPr="000D7754" w:rsidRDefault="000D7754" w:rsidP="000D7754">
            <w:pPr>
              <w:pStyle w:val="ZPpregtevilke"/>
              <w:rPr>
                <w:b/>
              </w:rPr>
            </w:pPr>
            <w:r w:rsidRPr="000D7754">
              <w:rPr>
                <w:b/>
              </w:rPr>
              <w:t>60.047</w:t>
            </w:r>
          </w:p>
        </w:tc>
        <w:tc>
          <w:tcPr>
            <w:tcW w:w="1457" w:type="dxa"/>
            <w:gridSpan w:val="2"/>
            <w:tcBorders>
              <w:top w:val="single" w:sz="6" w:space="0" w:color="008000"/>
            </w:tcBorders>
            <w:shd w:val="clear" w:color="auto" w:fill="auto"/>
            <w:noWrap/>
            <w:vAlign w:val="bottom"/>
          </w:tcPr>
          <w:p w14:paraId="6A8F0DB6" w14:textId="2FABB2AD" w:rsidR="000D7754" w:rsidRPr="000D7754" w:rsidRDefault="000D7754" w:rsidP="000D7754">
            <w:pPr>
              <w:pStyle w:val="ZPpregtevilke"/>
              <w:rPr>
                <w:b/>
              </w:rPr>
            </w:pPr>
            <w:r w:rsidRPr="000D7754">
              <w:rPr>
                <w:b/>
              </w:rPr>
              <w:t>3.914</w:t>
            </w:r>
          </w:p>
        </w:tc>
      </w:tr>
      <w:tr w:rsidR="000D7754" w:rsidRPr="000D7754" w14:paraId="3A6E3BD7" w14:textId="77777777" w:rsidTr="000D7754">
        <w:trPr>
          <w:trHeight w:val="227"/>
          <w:jc w:val="center"/>
        </w:trPr>
        <w:tc>
          <w:tcPr>
            <w:tcW w:w="2467" w:type="dxa"/>
            <w:gridSpan w:val="2"/>
            <w:shd w:val="clear" w:color="auto" w:fill="auto"/>
            <w:noWrap/>
            <w:vAlign w:val="bottom"/>
          </w:tcPr>
          <w:p w14:paraId="6C060A19" w14:textId="77777777" w:rsidR="000D7754" w:rsidRPr="000D7754" w:rsidRDefault="000D7754" w:rsidP="000D7754">
            <w:pPr>
              <w:pStyle w:val="ZPpregtekst"/>
              <w:rPr>
                <w:b/>
                <w:i/>
              </w:rPr>
            </w:pPr>
            <w:r w:rsidRPr="000D7754">
              <w:rPr>
                <w:b/>
                <w:i/>
              </w:rPr>
              <w:t>Podravje</w:t>
            </w:r>
          </w:p>
        </w:tc>
        <w:tc>
          <w:tcPr>
            <w:tcW w:w="1456" w:type="dxa"/>
            <w:gridSpan w:val="2"/>
            <w:shd w:val="clear" w:color="auto" w:fill="auto"/>
            <w:noWrap/>
            <w:vAlign w:val="bottom"/>
          </w:tcPr>
          <w:p w14:paraId="3EBE5419" w14:textId="35787D07" w:rsidR="000D7754" w:rsidRPr="000D7754" w:rsidRDefault="000D7754" w:rsidP="000D7754">
            <w:pPr>
              <w:pStyle w:val="ZPpregtevilke"/>
              <w:rPr>
                <w:b/>
                <w:i/>
              </w:rPr>
            </w:pPr>
            <w:r w:rsidRPr="000D7754">
              <w:rPr>
                <w:b/>
                <w:i/>
              </w:rPr>
              <w:t>13.120</w:t>
            </w:r>
          </w:p>
        </w:tc>
        <w:tc>
          <w:tcPr>
            <w:tcW w:w="1456" w:type="dxa"/>
            <w:shd w:val="clear" w:color="auto" w:fill="auto"/>
            <w:noWrap/>
            <w:vAlign w:val="bottom"/>
          </w:tcPr>
          <w:p w14:paraId="26AD1608" w14:textId="30D0840D" w:rsidR="000D7754" w:rsidRPr="000D7754" w:rsidRDefault="000D7754" w:rsidP="000D7754">
            <w:pPr>
              <w:pStyle w:val="ZPpregtevilke"/>
              <w:rPr>
                <w:b/>
                <w:i/>
              </w:rPr>
            </w:pPr>
            <w:r w:rsidRPr="000D7754">
              <w:rPr>
                <w:b/>
                <w:i/>
              </w:rPr>
              <w:t>6.397</w:t>
            </w:r>
          </w:p>
        </w:tc>
        <w:tc>
          <w:tcPr>
            <w:tcW w:w="1456" w:type="dxa"/>
            <w:gridSpan w:val="2"/>
            <w:shd w:val="clear" w:color="auto" w:fill="auto"/>
            <w:vAlign w:val="bottom"/>
          </w:tcPr>
          <w:p w14:paraId="5932E74E" w14:textId="63801FC6" w:rsidR="000D7754" w:rsidRPr="000D7754" w:rsidRDefault="000D7754" w:rsidP="000D7754">
            <w:pPr>
              <w:pStyle w:val="ZPpregtevilke"/>
              <w:rPr>
                <w:b/>
                <w:i/>
              </w:rPr>
            </w:pPr>
            <w:r w:rsidRPr="000D7754">
              <w:rPr>
                <w:b/>
                <w:i/>
              </w:rPr>
              <w:t>25.587</w:t>
            </w:r>
          </w:p>
        </w:tc>
        <w:tc>
          <w:tcPr>
            <w:tcW w:w="1302" w:type="dxa"/>
            <w:gridSpan w:val="2"/>
            <w:tcBorders>
              <w:right w:val="single" w:sz="6" w:space="0" w:color="008000"/>
            </w:tcBorders>
            <w:shd w:val="clear" w:color="auto" w:fill="auto"/>
            <w:noWrap/>
            <w:vAlign w:val="bottom"/>
          </w:tcPr>
          <w:p w14:paraId="10E0703C" w14:textId="259E8826" w:rsidR="000D7754" w:rsidRPr="000D7754" w:rsidRDefault="000D7754" w:rsidP="000D7754">
            <w:pPr>
              <w:pStyle w:val="ZPpregtevilke"/>
              <w:rPr>
                <w:b/>
                <w:i/>
              </w:rPr>
            </w:pPr>
            <w:r w:rsidRPr="000D7754">
              <w:rPr>
                <w:b/>
                <w:i/>
              </w:rPr>
              <w:t>4.000</w:t>
            </w:r>
          </w:p>
        </w:tc>
        <w:tc>
          <w:tcPr>
            <w:tcW w:w="1610" w:type="dxa"/>
            <w:gridSpan w:val="2"/>
            <w:tcBorders>
              <w:left w:val="single" w:sz="6" w:space="0" w:color="008000"/>
            </w:tcBorders>
            <w:shd w:val="clear" w:color="auto" w:fill="auto"/>
            <w:noWrap/>
            <w:vAlign w:val="bottom"/>
          </w:tcPr>
          <w:p w14:paraId="0D3E598F" w14:textId="38F285D4" w:rsidR="000D7754" w:rsidRPr="000D7754" w:rsidRDefault="000D7754" w:rsidP="000D7754">
            <w:pPr>
              <w:pStyle w:val="ZPpregtevilke"/>
              <w:rPr>
                <w:b/>
                <w:i/>
              </w:rPr>
            </w:pPr>
            <w:r w:rsidRPr="000D7754">
              <w:rPr>
                <w:b/>
                <w:i/>
              </w:rPr>
              <w:t>12.823</w:t>
            </w:r>
          </w:p>
        </w:tc>
        <w:tc>
          <w:tcPr>
            <w:tcW w:w="1509" w:type="dxa"/>
            <w:gridSpan w:val="2"/>
            <w:shd w:val="clear" w:color="auto" w:fill="auto"/>
            <w:noWrap/>
            <w:vAlign w:val="bottom"/>
          </w:tcPr>
          <w:p w14:paraId="2BFE796C" w14:textId="14BAD588" w:rsidR="000D7754" w:rsidRPr="000D7754" w:rsidRDefault="000D7754" w:rsidP="000D7754">
            <w:pPr>
              <w:pStyle w:val="ZPpregtevilke"/>
              <w:rPr>
                <w:b/>
                <w:i/>
              </w:rPr>
            </w:pPr>
            <w:r w:rsidRPr="000D7754">
              <w:rPr>
                <w:b/>
                <w:i/>
              </w:rPr>
              <w:t>6.365</w:t>
            </w:r>
          </w:p>
        </w:tc>
        <w:tc>
          <w:tcPr>
            <w:tcW w:w="1403" w:type="dxa"/>
            <w:shd w:val="clear" w:color="auto" w:fill="auto"/>
            <w:noWrap/>
            <w:vAlign w:val="bottom"/>
          </w:tcPr>
          <w:p w14:paraId="5C850018" w14:textId="000631D0" w:rsidR="000D7754" w:rsidRPr="000D7754" w:rsidRDefault="000D7754" w:rsidP="000D7754">
            <w:pPr>
              <w:pStyle w:val="ZPpregtevilke"/>
              <w:rPr>
                <w:b/>
                <w:i/>
              </w:rPr>
            </w:pPr>
            <w:r w:rsidRPr="000D7754">
              <w:rPr>
                <w:b/>
                <w:i/>
              </w:rPr>
              <w:t>25.520</w:t>
            </w:r>
          </w:p>
        </w:tc>
        <w:tc>
          <w:tcPr>
            <w:tcW w:w="1457" w:type="dxa"/>
            <w:gridSpan w:val="2"/>
            <w:shd w:val="clear" w:color="auto" w:fill="auto"/>
            <w:noWrap/>
            <w:vAlign w:val="bottom"/>
          </w:tcPr>
          <w:p w14:paraId="75618D14" w14:textId="22419765" w:rsidR="000D7754" w:rsidRPr="000D7754" w:rsidRDefault="000D7754" w:rsidP="000D7754">
            <w:pPr>
              <w:pStyle w:val="ZPpregtevilke"/>
              <w:rPr>
                <w:b/>
                <w:i/>
              </w:rPr>
            </w:pPr>
            <w:r w:rsidRPr="000D7754">
              <w:rPr>
                <w:b/>
                <w:i/>
              </w:rPr>
              <w:t>4.009</w:t>
            </w:r>
          </w:p>
        </w:tc>
      </w:tr>
      <w:tr w:rsidR="000D7754" w:rsidRPr="000D7754" w14:paraId="13607B95" w14:textId="77777777" w:rsidTr="000D7754">
        <w:trPr>
          <w:trHeight w:val="227"/>
          <w:jc w:val="center"/>
        </w:trPr>
        <w:tc>
          <w:tcPr>
            <w:tcW w:w="2467" w:type="dxa"/>
            <w:gridSpan w:val="2"/>
            <w:shd w:val="clear" w:color="auto" w:fill="auto"/>
            <w:noWrap/>
            <w:vAlign w:val="bottom"/>
          </w:tcPr>
          <w:p w14:paraId="31FA7F72" w14:textId="77777777" w:rsidR="000D7754" w:rsidRPr="000D7754" w:rsidRDefault="000D7754" w:rsidP="000D7754">
            <w:pPr>
              <w:pStyle w:val="ZPpregtekst"/>
            </w:pPr>
            <w:r w:rsidRPr="000D7754">
              <w:t>Štajerska Slovenija</w:t>
            </w:r>
          </w:p>
        </w:tc>
        <w:tc>
          <w:tcPr>
            <w:tcW w:w="1456" w:type="dxa"/>
            <w:gridSpan w:val="2"/>
            <w:shd w:val="clear" w:color="auto" w:fill="auto"/>
            <w:noWrap/>
            <w:vAlign w:val="bottom"/>
          </w:tcPr>
          <w:p w14:paraId="71F8182B" w14:textId="1516D865" w:rsidR="000D7754" w:rsidRPr="000D7754" w:rsidRDefault="000D7754" w:rsidP="000D7754">
            <w:pPr>
              <w:pStyle w:val="ZPpregtevilke"/>
            </w:pPr>
            <w:r w:rsidRPr="000D7754">
              <w:t>10.570</w:t>
            </w:r>
          </w:p>
        </w:tc>
        <w:tc>
          <w:tcPr>
            <w:tcW w:w="1456" w:type="dxa"/>
            <w:shd w:val="clear" w:color="auto" w:fill="auto"/>
            <w:noWrap/>
            <w:vAlign w:val="bottom"/>
          </w:tcPr>
          <w:p w14:paraId="55C42F11" w14:textId="2B55AE0B" w:rsidR="000D7754" w:rsidRPr="000D7754" w:rsidRDefault="000D7754" w:rsidP="000D7754">
            <w:pPr>
              <w:pStyle w:val="ZPpregtevilke"/>
            </w:pPr>
            <w:r w:rsidRPr="000D7754">
              <w:t>5.904</w:t>
            </w:r>
          </w:p>
        </w:tc>
        <w:tc>
          <w:tcPr>
            <w:tcW w:w="1456" w:type="dxa"/>
            <w:gridSpan w:val="2"/>
            <w:shd w:val="clear" w:color="auto" w:fill="auto"/>
            <w:vAlign w:val="bottom"/>
          </w:tcPr>
          <w:p w14:paraId="624E8C58" w14:textId="2DF89C15" w:rsidR="000D7754" w:rsidRPr="000D7754" w:rsidRDefault="000D7754" w:rsidP="000D7754">
            <w:pPr>
              <w:pStyle w:val="ZPpregtevilke"/>
            </w:pPr>
            <w:r w:rsidRPr="000D7754">
              <w:t>23.188</w:t>
            </w:r>
          </w:p>
        </w:tc>
        <w:tc>
          <w:tcPr>
            <w:tcW w:w="1302" w:type="dxa"/>
            <w:gridSpan w:val="2"/>
            <w:tcBorders>
              <w:right w:val="single" w:sz="6" w:space="0" w:color="008000"/>
            </w:tcBorders>
            <w:shd w:val="clear" w:color="auto" w:fill="auto"/>
            <w:noWrap/>
            <w:vAlign w:val="bottom"/>
          </w:tcPr>
          <w:p w14:paraId="7A6AFEC1" w14:textId="551EA3AC" w:rsidR="000D7754" w:rsidRPr="000D7754" w:rsidRDefault="000D7754" w:rsidP="000D7754">
            <w:pPr>
              <w:pStyle w:val="ZPpregtevilke"/>
            </w:pPr>
            <w:r w:rsidRPr="000D7754">
              <w:t>3.927</w:t>
            </w:r>
          </w:p>
        </w:tc>
        <w:tc>
          <w:tcPr>
            <w:tcW w:w="1610" w:type="dxa"/>
            <w:gridSpan w:val="2"/>
            <w:tcBorders>
              <w:left w:val="single" w:sz="6" w:space="0" w:color="008000"/>
            </w:tcBorders>
            <w:shd w:val="clear" w:color="auto" w:fill="auto"/>
            <w:noWrap/>
            <w:vAlign w:val="bottom"/>
          </w:tcPr>
          <w:p w14:paraId="75BC3CCD" w14:textId="46C1A03E" w:rsidR="000D7754" w:rsidRPr="000D7754" w:rsidRDefault="000D7754" w:rsidP="000D7754">
            <w:pPr>
              <w:pStyle w:val="ZPpregtevilke"/>
            </w:pPr>
            <w:r w:rsidRPr="000D7754">
              <w:t>10.257</w:t>
            </w:r>
          </w:p>
        </w:tc>
        <w:tc>
          <w:tcPr>
            <w:tcW w:w="1509" w:type="dxa"/>
            <w:gridSpan w:val="2"/>
            <w:shd w:val="clear" w:color="auto" w:fill="auto"/>
            <w:noWrap/>
            <w:vAlign w:val="bottom"/>
          </w:tcPr>
          <w:p w14:paraId="51758D11" w14:textId="1E118509" w:rsidR="000D7754" w:rsidRPr="000D7754" w:rsidRDefault="000D7754" w:rsidP="000D7754">
            <w:pPr>
              <w:pStyle w:val="ZPpregtevilke"/>
            </w:pPr>
            <w:r w:rsidRPr="000D7754">
              <w:t>5.875</w:t>
            </w:r>
          </w:p>
        </w:tc>
        <w:tc>
          <w:tcPr>
            <w:tcW w:w="1403" w:type="dxa"/>
            <w:shd w:val="clear" w:color="auto" w:fill="auto"/>
            <w:noWrap/>
            <w:vAlign w:val="bottom"/>
          </w:tcPr>
          <w:p w14:paraId="25B1A41D" w14:textId="4CFB032B" w:rsidR="000D7754" w:rsidRPr="000D7754" w:rsidRDefault="000D7754" w:rsidP="000D7754">
            <w:pPr>
              <w:pStyle w:val="ZPpregtevilke"/>
            </w:pPr>
            <w:r w:rsidRPr="000D7754">
              <w:t>23.135</w:t>
            </w:r>
          </w:p>
        </w:tc>
        <w:tc>
          <w:tcPr>
            <w:tcW w:w="1457" w:type="dxa"/>
            <w:gridSpan w:val="2"/>
            <w:shd w:val="clear" w:color="auto" w:fill="auto"/>
            <w:noWrap/>
            <w:vAlign w:val="bottom"/>
          </w:tcPr>
          <w:p w14:paraId="2AF1A555" w14:textId="4D69BC38" w:rsidR="000D7754" w:rsidRPr="000D7754" w:rsidRDefault="000D7754" w:rsidP="000D7754">
            <w:pPr>
              <w:pStyle w:val="ZPpregtevilke"/>
            </w:pPr>
            <w:r w:rsidRPr="000D7754">
              <w:t>3.938</w:t>
            </w:r>
          </w:p>
        </w:tc>
      </w:tr>
      <w:tr w:rsidR="000D7754" w:rsidRPr="000D7754" w14:paraId="09DFF73D" w14:textId="77777777" w:rsidTr="000D7754">
        <w:trPr>
          <w:trHeight w:val="227"/>
          <w:jc w:val="center"/>
        </w:trPr>
        <w:tc>
          <w:tcPr>
            <w:tcW w:w="2467" w:type="dxa"/>
            <w:gridSpan w:val="2"/>
            <w:shd w:val="clear" w:color="auto" w:fill="auto"/>
            <w:noWrap/>
            <w:vAlign w:val="bottom"/>
          </w:tcPr>
          <w:p w14:paraId="7771C477" w14:textId="77777777" w:rsidR="000D7754" w:rsidRPr="000D7754" w:rsidRDefault="000D7754" w:rsidP="000D7754">
            <w:pPr>
              <w:pStyle w:val="ZPpregtekst"/>
            </w:pPr>
            <w:r w:rsidRPr="000D7754">
              <w:t>Prekmurje</w:t>
            </w:r>
          </w:p>
        </w:tc>
        <w:tc>
          <w:tcPr>
            <w:tcW w:w="1456" w:type="dxa"/>
            <w:gridSpan w:val="2"/>
            <w:shd w:val="clear" w:color="auto" w:fill="auto"/>
            <w:noWrap/>
            <w:vAlign w:val="bottom"/>
          </w:tcPr>
          <w:p w14:paraId="628AF20E" w14:textId="37064545" w:rsidR="000D7754" w:rsidRPr="000D7754" w:rsidRDefault="000D7754" w:rsidP="000D7754">
            <w:pPr>
              <w:pStyle w:val="ZPpregtevilke"/>
            </w:pPr>
            <w:r w:rsidRPr="000D7754">
              <w:t>2.550</w:t>
            </w:r>
          </w:p>
        </w:tc>
        <w:tc>
          <w:tcPr>
            <w:tcW w:w="1456" w:type="dxa"/>
            <w:shd w:val="clear" w:color="auto" w:fill="auto"/>
            <w:noWrap/>
            <w:vAlign w:val="bottom"/>
          </w:tcPr>
          <w:p w14:paraId="0774E16D" w14:textId="329C3E56" w:rsidR="000D7754" w:rsidRPr="000D7754" w:rsidRDefault="000D7754" w:rsidP="000D7754">
            <w:pPr>
              <w:pStyle w:val="ZPpregtevilke"/>
            </w:pPr>
            <w:r w:rsidRPr="000D7754">
              <w:t>492</w:t>
            </w:r>
          </w:p>
        </w:tc>
        <w:tc>
          <w:tcPr>
            <w:tcW w:w="1456" w:type="dxa"/>
            <w:gridSpan w:val="2"/>
            <w:shd w:val="clear" w:color="auto" w:fill="auto"/>
            <w:vAlign w:val="bottom"/>
          </w:tcPr>
          <w:p w14:paraId="29F8BA03" w14:textId="1AB4334A" w:rsidR="000D7754" w:rsidRPr="000D7754" w:rsidRDefault="000D7754" w:rsidP="000D7754">
            <w:pPr>
              <w:pStyle w:val="ZPpregtevilke"/>
            </w:pPr>
            <w:r w:rsidRPr="000D7754">
              <w:t>2.398</w:t>
            </w:r>
          </w:p>
        </w:tc>
        <w:tc>
          <w:tcPr>
            <w:tcW w:w="1302" w:type="dxa"/>
            <w:gridSpan w:val="2"/>
            <w:tcBorders>
              <w:right w:val="single" w:sz="6" w:space="0" w:color="008000"/>
            </w:tcBorders>
            <w:shd w:val="clear" w:color="auto" w:fill="auto"/>
            <w:noWrap/>
            <w:vAlign w:val="bottom"/>
          </w:tcPr>
          <w:p w14:paraId="4604CD65" w14:textId="0CF45906" w:rsidR="000D7754" w:rsidRPr="000D7754" w:rsidRDefault="000D7754" w:rsidP="000D7754">
            <w:pPr>
              <w:pStyle w:val="ZPpregtevilke"/>
            </w:pPr>
            <w:r w:rsidRPr="000D7754">
              <w:t>4.872</w:t>
            </w:r>
          </w:p>
        </w:tc>
        <w:tc>
          <w:tcPr>
            <w:tcW w:w="1610" w:type="dxa"/>
            <w:gridSpan w:val="2"/>
            <w:tcBorders>
              <w:left w:val="single" w:sz="6" w:space="0" w:color="008000"/>
            </w:tcBorders>
            <w:shd w:val="clear" w:color="auto" w:fill="auto"/>
            <w:noWrap/>
            <w:vAlign w:val="bottom"/>
          </w:tcPr>
          <w:p w14:paraId="41488065" w14:textId="6BB4BC34" w:rsidR="000D7754" w:rsidRPr="000D7754" w:rsidRDefault="000D7754" w:rsidP="000D7754">
            <w:pPr>
              <w:pStyle w:val="ZPpregtevilke"/>
            </w:pPr>
            <w:r w:rsidRPr="000D7754">
              <w:t>2.566</w:t>
            </w:r>
          </w:p>
        </w:tc>
        <w:tc>
          <w:tcPr>
            <w:tcW w:w="1509" w:type="dxa"/>
            <w:gridSpan w:val="2"/>
            <w:shd w:val="clear" w:color="auto" w:fill="auto"/>
            <w:noWrap/>
            <w:vAlign w:val="bottom"/>
          </w:tcPr>
          <w:p w14:paraId="15728154" w14:textId="46F5F932" w:rsidR="000D7754" w:rsidRPr="000D7754" w:rsidRDefault="000D7754" w:rsidP="000D7754">
            <w:pPr>
              <w:pStyle w:val="ZPpregtevilke"/>
            </w:pPr>
            <w:r w:rsidRPr="000D7754">
              <w:t>490</w:t>
            </w:r>
          </w:p>
        </w:tc>
        <w:tc>
          <w:tcPr>
            <w:tcW w:w="1403" w:type="dxa"/>
            <w:shd w:val="clear" w:color="auto" w:fill="auto"/>
            <w:noWrap/>
            <w:vAlign w:val="bottom"/>
          </w:tcPr>
          <w:p w14:paraId="64D836CD" w14:textId="0E4287DB" w:rsidR="000D7754" w:rsidRPr="000D7754" w:rsidRDefault="000D7754" w:rsidP="000D7754">
            <w:pPr>
              <w:pStyle w:val="ZPpregtevilke"/>
            </w:pPr>
            <w:r w:rsidRPr="000D7754">
              <w:t>2.385</w:t>
            </w:r>
          </w:p>
        </w:tc>
        <w:tc>
          <w:tcPr>
            <w:tcW w:w="1457" w:type="dxa"/>
            <w:gridSpan w:val="2"/>
            <w:shd w:val="clear" w:color="auto" w:fill="auto"/>
            <w:noWrap/>
            <w:vAlign w:val="bottom"/>
          </w:tcPr>
          <w:p w14:paraId="55BB34A8" w14:textId="47504304" w:rsidR="000D7754" w:rsidRPr="000D7754" w:rsidRDefault="000D7754" w:rsidP="000D7754">
            <w:pPr>
              <w:pStyle w:val="ZPpregtevilke"/>
            </w:pPr>
            <w:r w:rsidRPr="000D7754">
              <w:t>4.866</w:t>
            </w:r>
          </w:p>
        </w:tc>
      </w:tr>
      <w:tr w:rsidR="000D7754" w:rsidRPr="000D7754" w14:paraId="2D0C053D" w14:textId="77777777" w:rsidTr="000D7754">
        <w:trPr>
          <w:trHeight w:val="227"/>
          <w:jc w:val="center"/>
        </w:trPr>
        <w:tc>
          <w:tcPr>
            <w:tcW w:w="2467" w:type="dxa"/>
            <w:gridSpan w:val="2"/>
            <w:shd w:val="clear" w:color="auto" w:fill="auto"/>
            <w:noWrap/>
            <w:vAlign w:val="bottom"/>
          </w:tcPr>
          <w:p w14:paraId="701C8958" w14:textId="77777777" w:rsidR="000D7754" w:rsidRPr="000D7754" w:rsidRDefault="000D7754" w:rsidP="000D7754">
            <w:pPr>
              <w:pStyle w:val="ZPpregtekst"/>
              <w:rPr>
                <w:b/>
                <w:bCs/>
                <w:i/>
              </w:rPr>
            </w:pPr>
            <w:r w:rsidRPr="000D7754">
              <w:rPr>
                <w:b/>
                <w:bCs/>
                <w:i/>
              </w:rPr>
              <w:t>Posavje</w:t>
            </w:r>
          </w:p>
        </w:tc>
        <w:tc>
          <w:tcPr>
            <w:tcW w:w="1456" w:type="dxa"/>
            <w:gridSpan w:val="2"/>
            <w:shd w:val="clear" w:color="auto" w:fill="auto"/>
            <w:noWrap/>
            <w:vAlign w:val="bottom"/>
          </w:tcPr>
          <w:p w14:paraId="11CDD8ED" w14:textId="2B32094A" w:rsidR="000D7754" w:rsidRPr="000D7754" w:rsidRDefault="000D7754" w:rsidP="000D7754">
            <w:pPr>
              <w:pStyle w:val="ZPpregtevilke"/>
              <w:rPr>
                <w:b/>
                <w:bCs/>
                <w:i/>
              </w:rPr>
            </w:pPr>
            <w:r w:rsidRPr="000D7754">
              <w:rPr>
                <w:b/>
                <w:i/>
              </w:rPr>
              <w:t>11.012</w:t>
            </w:r>
          </w:p>
        </w:tc>
        <w:tc>
          <w:tcPr>
            <w:tcW w:w="1456" w:type="dxa"/>
            <w:shd w:val="clear" w:color="auto" w:fill="auto"/>
            <w:noWrap/>
            <w:vAlign w:val="bottom"/>
          </w:tcPr>
          <w:p w14:paraId="2107BB90" w14:textId="106922E7" w:rsidR="000D7754" w:rsidRPr="000D7754" w:rsidRDefault="000D7754" w:rsidP="000D7754">
            <w:pPr>
              <w:pStyle w:val="ZPpregtevilke"/>
              <w:rPr>
                <w:b/>
                <w:bCs/>
                <w:i/>
              </w:rPr>
            </w:pPr>
            <w:r w:rsidRPr="000D7754">
              <w:rPr>
                <w:b/>
                <w:i/>
              </w:rPr>
              <w:t>2.681</w:t>
            </w:r>
          </w:p>
        </w:tc>
        <w:tc>
          <w:tcPr>
            <w:tcW w:w="1456" w:type="dxa"/>
            <w:gridSpan w:val="2"/>
            <w:shd w:val="clear" w:color="auto" w:fill="auto"/>
            <w:vAlign w:val="bottom"/>
          </w:tcPr>
          <w:p w14:paraId="40B35762" w14:textId="60990C1F" w:rsidR="000D7754" w:rsidRPr="000D7754" w:rsidRDefault="000D7754" w:rsidP="000D7754">
            <w:pPr>
              <w:pStyle w:val="ZPpregtevilke"/>
              <w:rPr>
                <w:b/>
                <w:bCs/>
                <w:i/>
              </w:rPr>
            </w:pPr>
            <w:r w:rsidRPr="000D7754">
              <w:rPr>
                <w:b/>
                <w:i/>
              </w:rPr>
              <w:t>11.636</w:t>
            </w:r>
          </w:p>
        </w:tc>
        <w:tc>
          <w:tcPr>
            <w:tcW w:w="1302" w:type="dxa"/>
            <w:gridSpan w:val="2"/>
            <w:tcBorders>
              <w:right w:val="single" w:sz="6" w:space="0" w:color="008000"/>
            </w:tcBorders>
            <w:shd w:val="clear" w:color="auto" w:fill="auto"/>
            <w:noWrap/>
            <w:vAlign w:val="bottom"/>
          </w:tcPr>
          <w:p w14:paraId="3B2C1CCC" w14:textId="532407ED" w:rsidR="000D7754" w:rsidRPr="000D7754" w:rsidRDefault="000D7754" w:rsidP="000D7754">
            <w:pPr>
              <w:pStyle w:val="ZPpregtevilke"/>
              <w:rPr>
                <w:b/>
                <w:bCs/>
                <w:i/>
              </w:rPr>
            </w:pPr>
            <w:r w:rsidRPr="000D7754">
              <w:rPr>
                <w:b/>
                <w:i/>
              </w:rPr>
              <w:t>4.339</w:t>
            </w:r>
          </w:p>
        </w:tc>
        <w:tc>
          <w:tcPr>
            <w:tcW w:w="1610" w:type="dxa"/>
            <w:gridSpan w:val="2"/>
            <w:tcBorders>
              <w:left w:val="single" w:sz="6" w:space="0" w:color="008000"/>
            </w:tcBorders>
            <w:shd w:val="clear" w:color="auto" w:fill="auto"/>
            <w:noWrap/>
            <w:vAlign w:val="bottom"/>
          </w:tcPr>
          <w:p w14:paraId="2659A1EA" w14:textId="45D97045" w:rsidR="000D7754" w:rsidRPr="000D7754" w:rsidRDefault="000D7754" w:rsidP="000D7754">
            <w:pPr>
              <w:pStyle w:val="ZPpregtevilke"/>
              <w:rPr>
                <w:b/>
                <w:bCs/>
                <w:i/>
              </w:rPr>
            </w:pPr>
            <w:r w:rsidRPr="000D7754">
              <w:rPr>
                <w:b/>
                <w:i/>
              </w:rPr>
              <w:t>10.733</w:t>
            </w:r>
          </w:p>
        </w:tc>
        <w:tc>
          <w:tcPr>
            <w:tcW w:w="1509" w:type="dxa"/>
            <w:gridSpan w:val="2"/>
            <w:shd w:val="clear" w:color="auto" w:fill="auto"/>
            <w:noWrap/>
            <w:vAlign w:val="bottom"/>
          </w:tcPr>
          <w:p w14:paraId="57A565BF" w14:textId="52AC3B62" w:rsidR="000D7754" w:rsidRPr="000D7754" w:rsidRDefault="000D7754" w:rsidP="000D7754">
            <w:pPr>
              <w:pStyle w:val="ZPpregtevilke"/>
              <w:rPr>
                <w:b/>
                <w:bCs/>
                <w:i/>
              </w:rPr>
            </w:pPr>
            <w:r w:rsidRPr="000D7754">
              <w:rPr>
                <w:b/>
                <w:i/>
              </w:rPr>
              <w:t>2.596</w:t>
            </w:r>
          </w:p>
        </w:tc>
        <w:tc>
          <w:tcPr>
            <w:tcW w:w="1403" w:type="dxa"/>
            <w:shd w:val="clear" w:color="auto" w:fill="auto"/>
            <w:noWrap/>
            <w:vAlign w:val="bottom"/>
          </w:tcPr>
          <w:p w14:paraId="7F3D451F" w14:textId="231DB79E" w:rsidR="000D7754" w:rsidRPr="000D7754" w:rsidRDefault="000D7754" w:rsidP="000D7754">
            <w:pPr>
              <w:pStyle w:val="ZPpregtevilke"/>
              <w:rPr>
                <w:b/>
                <w:bCs/>
                <w:i/>
              </w:rPr>
            </w:pPr>
            <w:r w:rsidRPr="000D7754">
              <w:rPr>
                <w:b/>
                <w:i/>
              </w:rPr>
              <w:t>11.299</w:t>
            </w:r>
          </w:p>
        </w:tc>
        <w:tc>
          <w:tcPr>
            <w:tcW w:w="1457" w:type="dxa"/>
            <w:gridSpan w:val="2"/>
            <w:shd w:val="clear" w:color="auto" w:fill="auto"/>
            <w:noWrap/>
            <w:vAlign w:val="bottom"/>
          </w:tcPr>
          <w:p w14:paraId="6C91B650" w14:textId="6BE391B7" w:rsidR="000D7754" w:rsidRPr="000D7754" w:rsidRDefault="000D7754" w:rsidP="000D7754">
            <w:pPr>
              <w:pStyle w:val="ZPpregtevilke"/>
              <w:rPr>
                <w:b/>
                <w:bCs/>
                <w:i/>
              </w:rPr>
            </w:pPr>
            <w:r w:rsidRPr="000D7754">
              <w:rPr>
                <w:b/>
                <w:i/>
              </w:rPr>
              <w:t>4.353</w:t>
            </w:r>
          </w:p>
        </w:tc>
      </w:tr>
      <w:tr w:rsidR="000D7754" w:rsidRPr="000D7754" w14:paraId="508C2036" w14:textId="77777777" w:rsidTr="000D7754">
        <w:trPr>
          <w:trHeight w:val="227"/>
          <w:jc w:val="center"/>
        </w:trPr>
        <w:tc>
          <w:tcPr>
            <w:tcW w:w="2467" w:type="dxa"/>
            <w:gridSpan w:val="2"/>
            <w:shd w:val="clear" w:color="auto" w:fill="auto"/>
            <w:noWrap/>
            <w:vAlign w:val="bottom"/>
          </w:tcPr>
          <w:p w14:paraId="4131B779" w14:textId="77777777" w:rsidR="000D7754" w:rsidRPr="000D7754" w:rsidRDefault="000D7754" w:rsidP="000D7754">
            <w:pPr>
              <w:pStyle w:val="ZPpregtekst"/>
            </w:pPr>
            <w:r w:rsidRPr="000D7754">
              <w:t>Bela krajina</w:t>
            </w:r>
          </w:p>
        </w:tc>
        <w:tc>
          <w:tcPr>
            <w:tcW w:w="1456" w:type="dxa"/>
            <w:gridSpan w:val="2"/>
            <w:shd w:val="clear" w:color="auto" w:fill="auto"/>
            <w:noWrap/>
            <w:vAlign w:val="bottom"/>
          </w:tcPr>
          <w:p w14:paraId="2B586D48" w14:textId="5A9BD9BE" w:rsidR="000D7754" w:rsidRPr="000D7754" w:rsidRDefault="000D7754" w:rsidP="000D7754">
            <w:pPr>
              <w:pStyle w:val="ZPpregtevilke"/>
            </w:pPr>
            <w:r w:rsidRPr="000D7754">
              <w:t>1.519</w:t>
            </w:r>
          </w:p>
        </w:tc>
        <w:tc>
          <w:tcPr>
            <w:tcW w:w="1456" w:type="dxa"/>
            <w:shd w:val="clear" w:color="auto" w:fill="auto"/>
            <w:noWrap/>
            <w:vAlign w:val="bottom"/>
          </w:tcPr>
          <w:p w14:paraId="7A653234" w14:textId="3528C3E2" w:rsidR="000D7754" w:rsidRPr="000D7754" w:rsidRDefault="000D7754" w:rsidP="000D7754">
            <w:pPr>
              <w:pStyle w:val="ZPpregtevilke"/>
            </w:pPr>
            <w:r w:rsidRPr="000D7754">
              <w:t>351</w:t>
            </w:r>
          </w:p>
        </w:tc>
        <w:tc>
          <w:tcPr>
            <w:tcW w:w="1456" w:type="dxa"/>
            <w:gridSpan w:val="2"/>
            <w:shd w:val="clear" w:color="auto" w:fill="auto"/>
            <w:vAlign w:val="bottom"/>
          </w:tcPr>
          <w:p w14:paraId="1743E6EF" w14:textId="38D90CED" w:rsidR="000D7754" w:rsidRPr="000D7754" w:rsidRDefault="000D7754" w:rsidP="000D7754">
            <w:pPr>
              <w:pStyle w:val="ZPpregtevilke"/>
            </w:pPr>
            <w:r w:rsidRPr="000D7754">
              <w:t>1.502</w:t>
            </w:r>
          </w:p>
        </w:tc>
        <w:tc>
          <w:tcPr>
            <w:tcW w:w="1302" w:type="dxa"/>
            <w:gridSpan w:val="2"/>
            <w:tcBorders>
              <w:right w:val="single" w:sz="6" w:space="0" w:color="008000"/>
            </w:tcBorders>
            <w:shd w:val="clear" w:color="auto" w:fill="auto"/>
            <w:noWrap/>
            <w:vAlign w:val="bottom"/>
          </w:tcPr>
          <w:p w14:paraId="22FF23FC" w14:textId="7DA8FFED" w:rsidR="000D7754" w:rsidRPr="000D7754" w:rsidRDefault="000D7754" w:rsidP="000D7754">
            <w:pPr>
              <w:pStyle w:val="ZPpregtevilke"/>
            </w:pPr>
            <w:r w:rsidRPr="000D7754">
              <w:t>4.278</w:t>
            </w:r>
          </w:p>
        </w:tc>
        <w:tc>
          <w:tcPr>
            <w:tcW w:w="1610" w:type="dxa"/>
            <w:gridSpan w:val="2"/>
            <w:tcBorders>
              <w:left w:val="single" w:sz="6" w:space="0" w:color="008000"/>
            </w:tcBorders>
            <w:shd w:val="clear" w:color="auto" w:fill="auto"/>
            <w:noWrap/>
            <w:vAlign w:val="bottom"/>
          </w:tcPr>
          <w:p w14:paraId="31144720" w14:textId="5C9A19DC" w:rsidR="000D7754" w:rsidRPr="000D7754" w:rsidRDefault="000D7754" w:rsidP="000D7754">
            <w:pPr>
              <w:pStyle w:val="ZPpregtevilke"/>
            </w:pPr>
            <w:r w:rsidRPr="000D7754">
              <w:t>1.465</w:t>
            </w:r>
          </w:p>
        </w:tc>
        <w:tc>
          <w:tcPr>
            <w:tcW w:w="1509" w:type="dxa"/>
            <w:gridSpan w:val="2"/>
            <w:shd w:val="clear" w:color="auto" w:fill="auto"/>
            <w:noWrap/>
            <w:vAlign w:val="bottom"/>
          </w:tcPr>
          <w:p w14:paraId="71F96286" w14:textId="68AC33FC" w:rsidR="000D7754" w:rsidRPr="000D7754" w:rsidRDefault="000D7754" w:rsidP="000D7754">
            <w:pPr>
              <w:pStyle w:val="ZPpregtevilke"/>
            </w:pPr>
            <w:r w:rsidRPr="000D7754">
              <w:t>342</w:t>
            </w:r>
          </w:p>
        </w:tc>
        <w:tc>
          <w:tcPr>
            <w:tcW w:w="1403" w:type="dxa"/>
            <w:shd w:val="clear" w:color="auto" w:fill="auto"/>
            <w:noWrap/>
            <w:vAlign w:val="bottom"/>
          </w:tcPr>
          <w:p w14:paraId="0745AEF6" w14:textId="5EF80C81" w:rsidR="000D7754" w:rsidRPr="000D7754" w:rsidRDefault="000D7754" w:rsidP="000D7754">
            <w:pPr>
              <w:pStyle w:val="ZPpregtevilke"/>
            </w:pPr>
            <w:r w:rsidRPr="000D7754">
              <w:t>1.466</w:t>
            </w:r>
          </w:p>
        </w:tc>
        <w:tc>
          <w:tcPr>
            <w:tcW w:w="1457" w:type="dxa"/>
            <w:gridSpan w:val="2"/>
            <w:shd w:val="clear" w:color="auto" w:fill="auto"/>
            <w:noWrap/>
            <w:vAlign w:val="bottom"/>
          </w:tcPr>
          <w:p w14:paraId="1755C5A6" w14:textId="64B3F141" w:rsidR="000D7754" w:rsidRPr="000D7754" w:rsidRDefault="000D7754" w:rsidP="000D7754">
            <w:pPr>
              <w:pStyle w:val="ZPpregtevilke"/>
            </w:pPr>
            <w:r w:rsidRPr="000D7754">
              <w:t>4.285</w:t>
            </w:r>
          </w:p>
        </w:tc>
      </w:tr>
      <w:tr w:rsidR="000D7754" w:rsidRPr="000D7754" w14:paraId="6B2CDB02" w14:textId="77777777" w:rsidTr="000D7754">
        <w:trPr>
          <w:trHeight w:val="227"/>
          <w:jc w:val="center"/>
        </w:trPr>
        <w:tc>
          <w:tcPr>
            <w:tcW w:w="2467" w:type="dxa"/>
            <w:gridSpan w:val="2"/>
            <w:shd w:val="clear" w:color="auto" w:fill="auto"/>
            <w:noWrap/>
            <w:vAlign w:val="bottom"/>
          </w:tcPr>
          <w:p w14:paraId="2ABC8638" w14:textId="77777777" w:rsidR="000D7754" w:rsidRPr="000D7754" w:rsidRDefault="000D7754" w:rsidP="000D7754">
            <w:pPr>
              <w:pStyle w:val="ZPpregtekst"/>
            </w:pPr>
            <w:r w:rsidRPr="000D7754">
              <w:t>Dolenjska</w:t>
            </w:r>
          </w:p>
        </w:tc>
        <w:tc>
          <w:tcPr>
            <w:tcW w:w="1456" w:type="dxa"/>
            <w:gridSpan w:val="2"/>
            <w:shd w:val="clear" w:color="auto" w:fill="auto"/>
            <w:noWrap/>
            <w:vAlign w:val="bottom"/>
          </w:tcPr>
          <w:p w14:paraId="1D75DA94" w14:textId="0B16CC96" w:rsidR="000D7754" w:rsidRPr="000D7754" w:rsidRDefault="000D7754" w:rsidP="000D7754">
            <w:pPr>
              <w:pStyle w:val="ZPpregtevilke"/>
            </w:pPr>
            <w:r w:rsidRPr="000D7754">
              <w:t>7.346</w:t>
            </w:r>
          </w:p>
        </w:tc>
        <w:tc>
          <w:tcPr>
            <w:tcW w:w="1456" w:type="dxa"/>
            <w:shd w:val="clear" w:color="auto" w:fill="auto"/>
            <w:noWrap/>
            <w:vAlign w:val="bottom"/>
          </w:tcPr>
          <w:p w14:paraId="4D4F1723" w14:textId="6BF30EBB" w:rsidR="000D7754" w:rsidRPr="000D7754" w:rsidRDefault="000D7754" w:rsidP="000D7754">
            <w:pPr>
              <w:pStyle w:val="ZPpregtevilke"/>
            </w:pPr>
            <w:r w:rsidRPr="000D7754">
              <w:t>1.505</w:t>
            </w:r>
          </w:p>
        </w:tc>
        <w:tc>
          <w:tcPr>
            <w:tcW w:w="1456" w:type="dxa"/>
            <w:gridSpan w:val="2"/>
            <w:shd w:val="clear" w:color="auto" w:fill="auto"/>
            <w:vAlign w:val="bottom"/>
          </w:tcPr>
          <w:p w14:paraId="6E377C78" w14:textId="32AD979F" w:rsidR="000D7754" w:rsidRPr="000D7754" w:rsidRDefault="000D7754" w:rsidP="000D7754">
            <w:pPr>
              <w:pStyle w:val="ZPpregtevilke"/>
            </w:pPr>
            <w:r w:rsidRPr="000D7754">
              <w:t>6.835</w:t>
            </w:r>
          </w:p>
        </w:tc>
        <w:tc>
          <w:tcPr>
            <w:tcW w:w="1302" w:type="dxa"/>
            <w:gridSpan w:val="2"/>
            <w:tcBorders>
              <w:right w:val="single" w:sz="6" w:space="0" w:color="008000"/>
            </w:tcBorders>
            <w:shd w:val="clear" w:color="auto" w:fill="auto"/>
            <w:noWrap/>
            <w:vAlign w:val="bottom"/>
          </w:tcPr>
          <w:p w14:paraId="61AEF0DE" w14:textId="035BBF99" w:rsidR="000D7754" w:rsidRPr="000D7754" w:rsidRDefault="000D7754" w:rsidP="000D7754">
            <w:pPr>
              <w:pStyle w:val="ZPpregtevilke"/>
            </w:pPr>
            <w:r w:rsidRPr="000D7754">
              <w:t>4.540</w:t>
            </w:r>
          </w:p>
        </w:tc>
        <w:tc>
          <w:tcPr>
            <w:tcW w:w="1610" w:type="dxa"/>
            <w:gridSpan w:val="2"/>
            <w:tcBorders>
              <w:left w:val="single" w:sz="6" w:space="0" w:color="008000"/>
            </w:tcBorders>
            <w:shd w:val="clear" w:color="auto" w:fill="auto"/>
            <w:noWrap/>
            <w:vAlign w:val="bottom"/>
          </w:tcPr>
          <w:p w14:paraId="0F5B566F" w14:textId="207CAA6D" w:rsidR="000D7754" w:rsidRPr="000D7754" w:rsidRDefault="000D7754" w:rsidP="000D7754">
            <w:pPr>
              <w:pStyle w:val="ZPpregtevilke"/>
            </w:pPr>
            <w:r w:rsidRPr="000D7754">
              <w:t>7.210</w:t>
            </w:r>
          </w:p>
        </w:tc>
        <w:tc>
          <w:tcPr>
            <w:tcW w:w="1509" w:type="dxa"/>
            <w:gridSpan w:val="2"/>
            <w:shd w:val="clear" w:color="auto" w:fill="auto"/>
            <w:noWrap/>
            <w:vAlign w:val="bottom"/>
          </w:tcPr>
          <w:p w14:paraId="3E0F9560" w14:textId="279A0F74" w:rsidR="000D7754" w:rsidRPr="000D7754" w:rsidRDefault="000D7754" w:rsidP="000D7754">
            <w:pPr>
              <w:pStyle w:val="ZPpregtevilke"/>
            </w:pPr>
            <w:r w:rsidRPr="000D7754">
              <w:t>1.469</w:t>
            </w:r>
          </w:p>
        </w:tc>
        <w:tc>
          <w:tcPr>
            <w:tcW w:w="1403" w:type="dxa"/>
            <w:shd w:val="clear" w:color="auto" w:fill="auto"/>
            <w:noWrap/>
            <w:vAlign w:val="bottom"/>
          </w:tcPr>
          <w:p w14:paraId="76E24E6D" w14:textId="73E253ED" w:rsidR="000D7754" w:rsidRPr="000D7754" w:rsidRDefault="000D7754" w:rsidP="000D7754">
            <w:pPr>
              <w:pStyle w:val="ZPpregtevilke"/>
            </w:pPr>
            <w:r w:rsidRPr="000D7754">
              <w:t>6.675</w:t>
            </w:r>
          </w:p>
        </w:tc>
        <w:tc>
          <w:tcPr>
            <w:tcW w:w="1457" w:type="dxa"/>
            <w:gridSpan w:val="2"/>
            <w:shd w:val="clear" w:color="auto" w:fill="auto"/>
            <w:noWrap/>
            <w:vAlign w:val="bottom"/>
          </w:tcPr>
          <w:p w14:paraId="62E7A188" w14:textId="30CEB4C6" w:rsidR="000D7754" w:rsidRPr="000D7754" w:rsidRDefault="000D7754" w:rsidP="000D7754">
            <w:pPr>
              <w:pStyle w:val="ZPpregtevilke"/>
            </w:pPr>
            <w:r w:rsidRPr="000D7754">
              <w:t>4.544</w:t>
            </w:r>
          </w:p>
        </w:tc>
      </w:tr>
      <w:tr w:rsidR="000D7754" w:rsidRPr="000D7754" w14:paraId="7111C81E" w14:textId="77777777" w:rsidTr="000D7754">
        <w:trPr>
          <w:trHeight w:val="227"/>
          <w:jc w:val="center"/>
        </w:trPr>
        <w:tc>
          <w:tcPr>
            <w:tcW w:w="2467" w:type="dxa"/>
            <w:gridSpan w:val="2"/>
            <w:shd w:val="clear" w:color="auto" w:fill="auto"/>
            <w:noWrap/>
            <w:vAlign w:val="bottom"/>
          </w:tcPr>
          <w:p w14:paraId="32DADE8D" w14:textId="01111847" w:rsidR="000D7754" w:rsidRPr="000D7754" w:rsidRDefault="000D7754" w:rsidP="002C2716">
            <w:pPr>
              <w:pStyle w:val="ZPpregtekst"/>
            </w:pPr>
            <w:r w:rsidRPr="000D7754">
              <w:t>Bizeljsko</w:t>
            </w:r>
            <w:r w:rsidR="002C2716">
              <w:t xml:space="preserve"> </w:t>
            </w:r>
            <w:r w:rsidRPr="000D7754">
              <w:t>Sremič</w:t>
            </w:r>
          </w:p>
        </w:tc>
        <w:tc>
          <w:tcPr>
            <w:tcW w:w="1456" w:type="dxa"/>
            <w:gridSpan w:val="2"/>
            <w:shd w:val="clear" w:color="auto" w:fill="auto"/>
            <w:noWrap/>
            <w:vAlign w:val="bottom"/>
          </w:tcPr>
          <w:p w14:paraId="1198A6C2" w14:textId="7E1A8F52" w:rsidR="000D7754" w:rsidRPr="000D7754" w:rsidRDefault="000D7754" w:rsidP="000D7754">
            <w:pPr>
              <w:pStyle w:val="ZPpregtevilke"/>
            </w:pPr>
            <w:r w:rsidRPr="000D7754">
              <w:t>2.147</w:t>
            </w:r>
          </w:p>
        </w:tc>
        <w:tc>
          <w:tcPr>
            <w:tcW w:w="1456" w:type="dxa"/>
            <w:shd w:val="clear" w:color="auto" w:fill="auto"/>
            <w:noWrap/>
            <w:vAlign w:val="bottom"/>
          </w:tcPr>
          <w:p w14:paraId="28422AA8" w14:textId="004FF482" w:rsidR="000D7754" w:rsidRPr="000D7754" w:rsidRDefault="000D7754" w:rsidP="000D7754">
            <w:pPr>
              <w:pStyle w:val="ZPpregtevilke"/>
            </w:pPr>
            <w:r w:rsidRPr="000D7754">
              <w:t>825</w:t>
            </w:r>
          </w:p>
        </w:tc>
        <w:tc>
          <w:tcPr>
            <w:tcW w:w="1456" w:type="dxa"/>
            <w:gridSpan w:val="2"/>
            <w:shd w:val="clear" w:color="auto" w:fill="auto"/>
            <w:vAlign w:val="bottom"/>
          </w:tcPr>
          <w:p w14:paraId="0D6B4221" w14:textId="100FA420" w:rsidR="000D7754" w:rsidRPr="000D7754" w:rsidRDefault="000D7754" w:rsidP="000D7754">
            <w:pPr>
              <w:pStyle w:val="ZPpregtevilke"/>
            </w:pPr>
            <w:r w:rsidRPr="000D7754">
              <w:t>3.299</w:t>
            </w:r>
          </w:p>
        </w:tc>
        <w:tc>
          <w:tcPr>
            <w:tcW w:w="1302" w:type="dxa"/>
            <w:gridSpan w:val="2"/>
            <w:tcBorders>
              <w:right w:val="single" w:sz="6" w:space="0" w:color="008000"/>
            </w:tcBorders>
            <w:shd w:val="clear" w:color="auto" w:fill="auto"/>
            <w:noWrap/>
            <w:vAlign w:val="bottom"/>
          </w:tcPr>
          <w:p w14:paraId="66D4B052" w14:textId="0F4D32E2" w:rsidR="000D7754" w:rsidRPr="000D7754" w:rsidRDefault="000D7754" w:rsidP="000D7754">
            <w:pPr>
              <w:pStyle w:val="ZPpregtevilke"/>
            </w:pPr>
            <w:r w:rsidRPr="000D7754">
              <w:t>3.999</w:t>
            </w:r>
          </w:p>
        </w:tc>
        <w:tc>
          <w:tcPr>
            <w:tcW w:w="1610" w:type="dxa"/>
            <w:gridSpan w:val="2"/>
            <w:tcBorders>
              <w:left w:val="single" w:sz="6" w:space="0" w:color="008000"/>
            </w:tcBorders>
            <w:shd w:val="clear" w:color="auto" w:fill="auto"/>
            <w:noWrap/>
            <w:vAlign w:val="bottom"/>
          </w:tcPr>
          <w:p w14:paraId="087D2CCF" w14:textId="35983D3D" w:rsidR="000D7754" w:rsidRPr="000D7754" w:rsidRDefault="000D7754" w:rsidP="000D7754">
            <w:pPr>
              <w:pStyle w:val="ZPpregtevilke"/>
            </w:pPr>
            <w:r w:rsidRPr="000D7754">
              <w:t>2.058</w:t>
            </w:r>
          </w:p>
        </w:tc>
        <w:tc>
          <w:tcPr>
            <w:tcW w:w="1509" w:type="dxa"/>
            <w:gridSpan w:val="2"/>
            <w:shd w:val="clear" w:color="auto" w:fill="auto"/>
            <w:noWrap/>
            <w:vAlign w:val="bottom"/>
          </w:tcPr>
          <w:p w14:paraId="452CADB5" w14:textId="30973076" w:rsidR="000D7754" w:rsidRPr="000D7754" w:rsidRDefault="000D7754" w:rsidP="000D7754">
            <w:pPr>
              <w:pStyle w:val="ZPpregtevilke"/>
            </w:pPr>
            <w:r w:rsidRPr="000D7754">
              <w:t>784</w:t>
            </w:r>
          </w:p>
        </w:tc>
        <w:tc>
          <w:tcPr>
            <w:tcW w:w="1403" w:type="dxa"/>
            <w:shd w:val="clear" w:color="auto" w:fill="auto"/>
            <w:noWrap/>
            <w:vAlign w:val="bottom"/>
          </w:tcPr>
          <w:p w14:paraId="5E10CE8C" w14:textId="0F440F95" w:rsidR="000D7754" w:rsidRPr="000D7754" w:rsidRDefault="000D7754" w:rsidP="000D7754">
            <w:pPr>
              <w:pStyle w:val="ZPpregtevilke"/>
            </w:pPr>
            <w:r w:rsidRPr="000D7754">
              <w:t>3.158</w:t>
            </w:r>
          </w:p>
        </w:tc>
        <w:tc>
          <w:tcPr>
            <w:tcW w:w="1457" w:type="dxa"/>
            <w:gridSpan w:val="2"/>
            <w:shd w:val="clear" w:color="auto" w:fill="auto"/>
            <w:noWrap/>
            <w:vAlign w:val="bottom"/>
          </w:tcPr>
          <w:p w14:paraId="45D0A9E0" w14:textId="14901352" w:rsidR="000D7754" w:rsidRPr="000D7754" w:rsidRDefault="000D7754" w:rsidP="000D7754">
            <w:pPr>
              <w:pStyle w:val="ZPpregtevilke"/>
            </w:pPr>
            <w:r w:rsidRPr="000D7754">
              <w:t>4.026</w:t>
            </w:r>
          </w:p>
        </w:tc>
      </w:tr>
      <w:tr w:rsidR="000D7754" w:rsidRPr="000D7754" w14:paraId="3E510533" w14:textId="77777777" w:rsidTr="000D7754">
        <w:trPr>
          <w:trHeight w:val="227"/>
          <w:jc w:val="center"/>
        </w:trPr>
        <w:tc>
          <w:tcPr>
            <w:tcW w:w="2467" w:type="dxa"/>
            <w:gridSpan w:val="2"/>
            <w:shd w:val="clear" w:color="auto" w:fill="auto"/>
            <w:noWrap/>
            <w:vAlign w:val="bottom"/>
          </w:tcPr>
          <w:p w14:paraId="52372D9E" w14:textId="77777777" w:rsidR="000D7754" w:rsidRPr="000D7754" w:rsidRDefault="000D7754" w:rsidP="000D7754">
            <w:pPr>
              <w:pStyle w:val="ZPpregtekst"/>
              <w:rPr>
                <w:b/>
                <w:bCs/>
                <w:i/>
              </w:rPr>
            </w:pPr>
            <w:r w:rsidRPr="000D7754">
              <w:rPr>
                <w:b/>
                <w:bCs/>
                <w:i/>
              </w:rPr>
              <w:t>Primorska</w:t>
            </w:r>
          </w:p>
        </w:tc>
        <w:tc>
          <w:tcPr>
            <w:tcW w:w="1456" w:type="dxa"/>
            <w:gridSpan w:val="2"/>
            <w:shd w:val="clear" w:color="auto" w:fill="auto"/>
            <w:noWrap/>
            <w:vAlign w:val="bottom"/>
          </w:tcPr>
          <w:p w14:paraId="29DDF704" w14:textId="5CF8072B" w:rsidR="000D7754" w:rsidRPr="000D7754" w:rsidRDefault="000D7754" w:rsidP="000D7754">
            <w:pPr>
              <w:pStyle w:val="ZPpregtevilke"/>
              <w:rPr>
                <w:b/>
                <w:bCs/>
                <w:i/>
              </w:rPr>
            </w:pPr>
            <w:r w:rsidRPr="000D7754">
              <w:rPr>
                <w:b/>
                <w:i/>
              </w:rPr>
              <w:t>5.250</w:t>
            </w:r>
          </w:p>
        </w:tc>
        <w:tc>
          <w:tcPr>
            <w:tcW w:w="1456" w:type="dxa"/>
            <w:shd w:val="clear" w:color="auto" w:fill="auto"/>
            <w:noWrap/>
            <w:vAlign w:val="bottom"/>
          </w:tcPr>
          <w:p w14:paraId="435A2E84" w14:textId="27A90ACF" w:rsidR="000D7754" w:rsidRPr="000D7754" w:rsidRDefault="000D7754" w:rsidP="000D7754">
            <w:pPr>
              <w:pStyle w:val="ZPpregtevilke"/>
              <w:rPr>
                <w:b/>
                <w:bCs/>
                <w:i/>
              </w:rPr>
            </w:pPr>
            <w:r w:rsidRPr="000D7754">
              <w:rPr>
                <w:b/>
                <w:i/>
              </w:rPr>
              <w:t>6.262</w:t>
            </w:r>
          </w:p>
        </w:tc>
        <w:tc>
          <w:tcPr>
            <w:tcW w:w="1456" w:type="dxa"/>
            <w:gridSpan w:val="2"/>
            <w:shd w:val="clear" w:color="auto" w:fill="auto"/>
            <w:vAlign w:val="bottom"/>
          </w:tcPr>
          <w:p w14:paraId="75B76487" w14:textId="634FED02" w:rsidR="000D7754" w:rsidRPr="000D7754" w:rsidRDefault="000D7754" w:rsidP="000D7754">
            <w:pPr>
              <w:pStyle w:val="ZPpregtevilke"/>
              <w:rPr>
                <w:b/>
                <w:bCs/>
                <w:i/>
              </w:rPr>
            </w:pPr>
            <w:r w:rsidRPr="000D7754">
              <w:rPr>
                <w:b/>
                <w:i/>
              </w:rPr>
              <w:t>22.553</w:t>
            </w:r>
          </w:p>
        </w:tc>
        <w:tc>
          <w:tcPr>
            <w:tcW w:w="1302" w:type="dxa"/>
            <w:gridSpan w:val="2"/>
            <w:tcBorders>
              <w:right w:val="single" w:sz="6" w:space="0" w:color="008000"/>
            </w:tcBorders>
            <w:shd w:val="clear" w:color="auto" w:fill="auto"/>
            <w:noWrap/>
            <w:vAlign w:val="bottom"/>
          </w:tcPr>
          <w:p w14:paraId="1798826F" w14:textId="3688B2D3" w:rsidR="000D7754" w:rsidRPr="000D7754" w:rsidRDefault="000D7754" w:rsidP="000D7754">
            <w:pPr>
              <w:pStyle w:val="ZPpregtevilke"/>
              <w:rPr>
                <w:b/>
                <w:bCs/>
                <w:i/>
              </w:rPr>
            </w:pPr>
            <w:r w:rsidRPr="000D7754">
              <w:rPr>
                <w:b/>
                <w:i/>
              </w:rPr>
              <w:t>3.601</w:t>
            </w:r>
          </w:p>
        </w:tc>
        <w:tc>
          <w:tcPr>
            <w:tcW w:w="1610" w:type="dxa"/>
            <w:gridSpan w:val="2"/>
            <w:tcBorders>
              <w:left w:val="single" w:sz="6" w:space="0" w:color="008000"/>
            </w:tcBorders>
            <w:shd w:val="clear" w:color="auto" w:fill="auto"/>
            <w:noWrap/>
            <w:vAlign w:val="bottom"/>
          </w:tcPr>
          <w:p w14:paraId="50D0ABAC" w14:textId="1D316054" w:rsidR="000D7754" w:rsidRPr="000D7754" w:rsidRDefault="000D7754" w:rsidP="000D7754">
            <w:pPr>
              <w:pStyle w:val="ZPpregtevilke"/>
              <w:rPr>
                <w:b/>
                <w:bCs/>
                <w:i/>
              </w:rPr>
            </w:pPr>
            <w:r w:rsidRPr="000D7754">
              <w:rPr>
                <w:b/>
                <w:i/>
              </w:rPr>
              <w:t>5.187</w:t>
            </w:r>
          </w:p>
        </w:tc>
        <w:tc>
          <w:tcPr>
            <w:tcW w:w="1509" w:type="dxa"/>
            <w:gridSpan w:val="2"/>
            <w:shd w:val="clear" w:color="auto" w:fill="auto"/>
            <w:noWrap/>
            <w:vAlign w:val="bottom"/>
          </w:tcPr>
          <w:p w14:paraId="7056CD08" w14:textId="37B99A75" w:rsidR="000D7754" w:rsidRPr="000D7754" w:rsidRDefault="000D7754" w:rsidP="000D7754">
            <w:pPr>
              <w:pStyle w:val="ZPpregtevilke"/>
              <w:rPr>
                <w:b/>
                <w:bCs/>
                <w:i/>
              </w:rPr>
            </w:pPr>
            <w:r w:rsidRPr="000D7754">
              <w:rPr>
                <w:b/>
                <w:i/>
              </w:rPr>
              <w:t>6.379</w:t>
            </w:r>
          </w:p>
        </w:tc>
        <w:tc>
          <w:tcPr>
            <w:tcW w:w="1403" w:type="dxa"/>
            <w:shd w:val="clear" w:color="auto" w:fill="auto"/>
            <w:noWrap/>
            <w:vAlign w:val="bottom"/>
          </w:tcPr>
          <w:p w14:paraId="4D04AD28" w14:textId="254F4351" w:rsidR="000D7754" w:rsidRPr="000D7754" w:rsidRDefault="000D7754" w:rsidP="000D7754">
            <w:pPr>
              <w:pStyle w:val="ZPpregtevilke"/>
              <w:rPr>
                <w:b/>
                <w:bCs/>
                <w:i/>
              </w:rPr>
            </w:pPr>
            <w:r w:rsidRPr="000D7754">
              <w:rPr>
                <w:b/>
                <w:i/>
              </w:rPr>
              <w:t>23.228</w:t>
            </w:r>
          </w:p>
        </w:tc>
        <w:tc>
          <w:tcPr>
            <w:tcW w:w="1457" w:type="dxa"/>
            <w:gridSpan w:val="2"/>
            <w:shd w:val="clear" w:color="auto" w:fill="auto"/>
            <w:noWrap/>
            <w:vAlign w:val="bottom"/>
          </w:tcPr>
          <w:p w14:paraId="4773BE1C" w14:textId="6FFC44F7" w:rsidR="000D7754" w:rsidRPr="000D7754" w:rsidRDefault="000D7754" w:rsidP="000D7754">
            <w:pPr>
              <w:pStyle w:val="ZPpregtevilke"/>
              <w:rPr>
                <w:b/>
                <w:bCs/>
                <w:i/>
              </w:rPr>
            </w:pPr>
            <w:r w:rsidRPr="000D7754">
              <w:rPr>
                <w:b/>
                <w:i/>
              </w:rPr>
              <w:t>3.641</w:t>
            </w:r>
          </w:p>
        </w:tc>
      </w:tr>
      <w:tr w:rsidR="000D7754" w:rsidRPr="000D7754" w14:paraId="028CD32D" w14:textId="77777777" w:rsidTr="000D7754">
        <w:trPr>
          <w:trHeight w:val="227"/>
          <w:jc w:val="center"/>
        </w:trPr>
        <w:tc>
          <w:tcPr>
            <w:tcW w:w="2467" w:type="dxa"/>
            <w:gridSpan w:val="2"/>
            <w:shd w:val="clear" w:color="auto" w:fill="auto"/>
            <w:noWrap/>
            <w:vAlign w:val="bottom"/>
          </w:tcPr>
          <w:p w14:paraId="454144E0" w14:textId="4B899F5D" w:rsidR="000D7754" w:rsidRPr="000D7754" w:rsidRDefault="000D7754" w:rsidP="000D7754">
            <w:pPr>
              <w:pStyle w:val="ZPpregtekst"/>
            </w:pPr>
            <w:r w:rsidRPr="000D7754">
              <w:t>Goriška brda</w:t>
            </w:r>
          </w:p>
        </w:tc>
        <w:tc>
          <w:tcPr>
            <w:tcW w:w="1456" w:type="dxa"/>
            <w:gridSpan w:val="2"/>
            <w:shd w:val="clear" w:color="auto" w:fill="auto"/>
            <w:noWrap/>
            <w:vAlign w:val="bottom"/>
          </w:tcPr>
          <w:p w14:paraId="73FC2CEC" w14:textId="4FFC1E9B" w:rsidR="000D7754" w:rsidRPr="000D7754" w:rsidRDefault="000D7754" w:rsidP="000D7754">
            <w:pPr>
              <w:pStyle w:val="ZPpregtevilke"/>
            </w:pPr>
            <w:r w:rsidRPr="000D7754">
              <w:t>716</w:t>
            </w:r>
          </w:p>
        </w:tc>
        <w:tc>
          <w:tcPr>
            <w:tcW w:w="1456" w:type="dxa"/>
            <w:shd w:val="clear" w:color="auto" w:fill="auto"/>
            <w:noWrap/>
            <w:vAlign w:val="bottom"/>
          </w:tcPr>
          <w:p w14:paraId="2C545AFD" w14:textId="236A738A" w:rsidR="000D7754" w:rsidRPr="000D7754" w:rsidRDefault="000D7754" w:rsidP="000D7754">
            <w:pPr>
              <w:pStyle w:val="ZPpregtevilke"/>
            </w:pPr>
            <w:r w:rsidRPr="000D7754">
              <w:t>1.788</w:t>
            </w:r>
          </w:p>
        </w:tc>
        <w:tc>
          <w:tcPr>
            <w:tcW w:w="1456" w:type="dxa"/>
            <w:gridSpan w:val="2"/>
            <w:shd w:val="clear" w:color="auto" w:fill="auto"/>
            <w:vAlign w:val="bottom"/>
          </w:tcPr>
          <w:p w14:paraId="3B335C20" w14:textId="1F508163" w:rsidR="000D7754" w:rsidRPr="000D7754" w:rsidRDefault="000D7754" w:rsidP="000D7754">
            <w:pPr>
              <w:pStyle w:val="ZPpregtevilke"/>
            </w:pPr>
            <w:r w:rsidRPr="000D7754">
              <w:t>6.768</w:t>
            </w:r>
          </w:p>
        </w:tc>
        <w:tc>
          <w:tcPr>
            <w:tcW w:w="1302" w:type="dxa"/>
            <w:gridSpan w:val="2"/>
            <w:tcBorders>
              <w:right w:val="single" w:sz="6" w:space="0" w:color="008000"/>
            </w:tcBorders>
            <w:shd w:val="clear" w:color="auto" w:fill="auto"/>
            <w:noWrap/>
            <w:vAlign w:val="bottom"/>
          </w:tcPr>
          <w:p w14:paraId="3C6204A7" w14:textId="505F5DC8" w:rsidR="000D7754" w:rsidRPr="000D7754" w:rsidRDefault="000D7754" w:rsidP="000D7754">
            <w:pPr>
              <w:pStyle w:val="ZPpregtevilke"/>
            </w:pPr>
            <w:r w:rsidRPr="000D7754">
              <w:t>3.785</w:t>
            </w:r>
          </w:p>
        </w:tc>
        <w:tc>
          <w:tcPr>
            <w:tcW w:w="1610" w:type="dxa"/>
            <w:gridSpan w:val="2"/>
            <w:tcBorders>
              <w:left w:val="single" w:sz="6" w:space="0" w:color="008000"/>
            </w:tcBorders>
            <w:shd w:val="clear" w:color="auto" w:fill="auto"/>
            <w:noWrap/>
            <w:vAlign w:val="bottom"/>
          </w:tcPr>
          <w:p w14:paraId="17594A05" w14:textId="39EA6E3E" w:rsidR="000D7754" w:rsidRPr="000D7754" w:rsidRDefault="000D7754" w:rsidP="000D7754">
            <w:pPr>
              <w:pStyle w:val="ZPpregtevilke"/>
            </w:pPr>
            <w:r w:rsidRPr="000D7754">
              <w:t>701</w:t>
            </w:r>
          </w:p>
        </w:tc>
        <w:tc>
          <w:tcPr>
            <w:tcW w:w="1509" w:type="dxa"/>
            <w:gridSpan w:val="2"/>
            <w:shd w:val="clear" w:color="auto" w:fill="auto"/>
            <w:noWrap/>
            <w:vAlign w:val="bottom"/>
          </w:tcPr>
          <w:p w14:paraId="57796301" w14:textId="56E45490" w:rsidR="000D7754" w:rsidRPr="000D7754" w:rsidRDefault="000D7754" w:rsidP="000D7754">
            <w:pPr>
              <w:pStyle w:val="ZPpregtevilke"/>
            </w:pPr>
            <w:r w:rsidRPr="000D7754">
              <w:t>1.820</w:t>
            </w:r>
          </w:p>
        </w:tc>
        <w:tc>
          <w:tcPr>
            <w:tcW w:w="1403" w:type="dxa"/>
            <w:shd w:val="clear" w:color="auto" w:fill="auto"/>
            <w:noWrap/>
            <w:vAlign w:val="bottom"/>
          </w:tcPr>
          <w:p w14:paraId="66D7F840" w14:textId="0D06F341" w:rsidR="000D7754" w:rsidRPr="000D7754" w:rsidRDefault="000D7754" w:rsidP="000D7754">
            <w:pPr>
              <w:pStyle w:val="ZPpregtevilke"/>
            </w:pPr>
            <w:r w:rsidRPr="000D7754">
              <w:t>7.003</w:t>
            </w:r>
          </w:p>
        </w:tc>
        <w:tc>
          <w:tcPr>
            <w:tcW w:w="1457" w:type="dxa"/>
            <w:gridSpan w:val="2"/>
            <w:shd w:val="clear" w:color="auto" w:fill="auto"/>
            <w:noWrap/>
            <w:vAlign w:val="bottom"/>
          </w:tcPr>
          <w:p w14:paraId="065B95C1" w14:textId="6F606175" w:rsidR="000D7754" w:rsidRPr="000D7754" w:rsidRDefault="000D7754" w:rsidP="000D7754">
            <w:pPr>
              <w:pStyle w:val="ZPpregtevilke"/>
            </w:pPr>
            <w:r w:rsidRPr="000D7754">
              <w:t>3.847</w:t>
            </w:r>
          </w:p>
        </w:tc>
      </w:tr>
      <w:tr w:rsidR="000D7754" w:rsidRPr="000D7754" w14:paraId="4B6036C3" w14:textId="77777777" w:rsidTr="000D7754">
        <w:trPr>
          <w:trHeight w:val="227"/>
          <w:jc w:val="center"/>
        </w:trPr>
        <w:tc>
          <w:tcPr>
            <w:tcW w:w="2467" w:type="dxa"/>
            <w:gridSpan w:val="2"/>
            <w:shd w:val="clear" w:color="auto" w:fill="auto"/>
            <w:noWrap/>
            <w:vAlign w:val="bottom"/>
          </w:tcPr>
          <w:p w14:paraId="6F8E1274" w14:textId="77777777" w:rsidR="000D7754" w:rsidRPr="000D7754" w:rsidRDefault="000D7754" w:rsidP="000D7754">
            <w:pPr>
              <w:pStyle w:val="ZPpregtekst"/>
            </w:pPr>
            <w:r w:rsidRPr="000D7754">
              <w:t>Vipavska dolina</w:t>
            </w:r>
          </w:p>
        </w:tc>
        <w:tc>
          <w:tcPr>
            <w:tcW w:w="1456" w:type="dxa"/>
            <w:gridSpan w:val="2"/>
            <w:shd w:val="clear" w:color="auto" w:fill="auto"/>
            <w:noWrap/>
            <w:vAlign w:val="bottom"/>
          </w:tcPr>
          <w:p w14:paraId="3866D352" w14:textId="73D8A39B" w:rsidR="000D7754" w:rsidRPr="000D7754" w:rsidRDefault="000D7754" w:rsidP="000D7754">
            <w:pPr>
              <w:pStyle w:val="ZPpregtevilke"/>
            </w:pPr>
            <w:r w:rsidRPr="000D7754">
              <w:t>1.801</w:t>
            </w:r>
          </w:p>
        </w:tc>
        <w:tc>
          <w:tcPr>
            <w:tcW w:w="1456" w:type="dxa"/>
            <w:shd w:val="clear" w:color="auto" w:fill="auto"/>
            <w:noWrap/>
            <w:vAlign w:val="bottom"/>
          </w:tcPr>
          <w:p w14:paraId="5BC5BFD6" w14:textId="586EB644" w:rsidR="000D7754" w:rsidRPr="000D7754" w:rsidRDefault="000D7754" w:rsidP="000D7754">
            <w:pPr>
              <w:pStyle w:val="ZPpregtevilke"/>
            </w:pPr>
            <w:r w:rsidRPr="000D7754">
              <w:t>2.069</w:t>
            </w:r>
          </w:p>
        </w:tc>
        <w:tc>
          <w:tcPr>
            <w:tcW w:w="1456" w:type="dxa"/>
            <w:gridSpan w:val="2"/>
            <w:shd w:val="clear" w:color="auto" w:fill="auto"/>
            <w:vAlign w:val="bottom"/>
          </w:tcPr>
          <w:p w14:paraId="4C5D66C8" w14:textId="562FACAC" w:rsidR="000D7754" w:rsidRPr="000D7754" w:rsidRDefault="000D7754" w:rsidP="000D7754">
            <w:pPr>
              <w:pStyle w:val="ZPpregtevilke"/>
            </w:pPr>
            <w:r w:rsidRPr="000D7754">
              <w:t>7.650</w:t>
            </w:r>
          </w:p>
        </w:tc>
        <w:tc>
          <w:tcPr>
            <w:tcW w:w="1302" w:type="dxa"/>
            <w:gridSpan w:val="2"/>
            <w:tcBorders>
              <w:right w:val="single" w:sz="6" w:space="0" w:color="008000"/>
            </w:tcBorders>
            <w:shd w:val="clear" w:color="auto" w:fill="auto"/>
            <w:noWrap/>
            <w:vAlign w:val="bottom"/>
          </w:tcPr>
          <w:p w14:paraId="363CF208" w14:textId="663FC2D4" w:rsidR="000D7754" w:rsidRPr="000D7754" w:rsidRDefault="000D7754" w:rsidP="000D7754">
            <w:pPr>
              <w:pStyle w:val="ZPpregtevilke"/>
            </w:pPr>
            <w:r w:rsidRPr="000D7754">
              <w:t>3.697</w:t>
            </w:r>
          </w:p>
        </w:tc>
        <w:tc>
          <w:tcPr>
            <w:tcW w:w="1610" w:type="dxa"/>
            <w:gridSpan w:val="2"/>
            <w:tcBorders>
              <w:left w:val="single" w:sz="6" w:space="0" w:color="008000"/>
            </w:tcBorders>
            <w:shd w:val="clear" w:color="auto" w:fill="auto"/>
            <w:noWrap/>
            <w:vAlign w:val="bottom"/>
          </w:tcPr>
          <w:p w14:paraId="5B1DDB8C" w14:textId="37112254" w:rsidR="000D7754" w:rsidRPr="000D7754" w:rsidRDefault="000D7754" w:rsidP="000D7754">
            <w:pPr>
              <w:pStyle w:val="ZPpregtevilke"/>
            </w:pPr>
            <w:r w:rsidRPr="000D7754">
              <w:t>1.771</w:t>
            </w:r>
          </w:p>
        </w:tc>
        <w:tc>
          <w:tcPr>
            <w:tcW w:w="1509" w:type="dxa"/>
            <w:gridSpan w:val="2"/>
            <w:shd w:val="clear" w:color="auto" w:fill="auto"/>
            <w:noWrap/>
            <w:vAlign w:val="bottom"/>
          </w:tcPr>
          <w:p w14:paraId="237C5E02" w14:textId="78EDA917" w:rsidR="000D7754" w:rsidRPr="000D7754" w:rsidRDefault="000D7754" w:rsidP="000D7754">
            <w:pPr>
              <w:pStyle w:val="ZPpregtevilke"/>
            </w:pPr>
            <w:r w:rsidRPr="000D7754">
              <w:t>2.123</w:t>
            </w:r>
          </w:p>
        </w:tc>
        <w:tc>
          <w:tcPr>
            <w:tcW w:w="1403" w:type="dxa"/>
            <w:shd w:val="clear" w:color="auto" w:fill="auto"/>
            <w:noWrap/>
            <w:vAlign w:val="bottom"/>
          </w:tcPr>
          <w:p w14:paraId="752F2586" w14:textId="61CACAA8" w:rsidR="000D7754" w:rsidRPr="000D7754" w:rsidRDefault="000D7754" w:rsidP="000D7754">
            <w:pPr>
              <w:pStyle w:val="ZPpregtevilke"/>
            </w:pPr>
            <w:r w:rsidRPr="000D7754">
              <w:t>7.864</w:t>
            </w:r>
          </w:p>
        </w:tc>
        <w:tc>
          <w:tcPr>
            <w:tcW w:w="1457" w:type="dxa"/>
            <w:gridSpan w:val="2"/>
            <w:shd w:val="clear" w:color="auto" w:fill="auto"/>
            <w:noWrap/>
            <w:vAlign w:val="bottom"/>
          </w:tcPr>
          <w:p w14:paraId="2CBF8BBA" w14:textId="571F6C6D" w:rsidR="000D7754" w:rsidRPr="000D7754" w:rsidRDefault="000D7754" w:rsidP="000D7754">
            <w:pPr>
              <w:pStyle w:val="ZPpregtevilke"/>
            </w:pPr>
            <w:r w:rsidRPr="000D7754">
              <w:t>3.704</w:t>
            </w:r>
          </w:p>
        </w:tc>
      </w:tr>
      <w:tr w:rsidR="000D7754" w:rsidRPr="000D7754" w14:paraId="4B9472C4" w14:textId="77777777" w:rsidTr="000D7754">
        <w:trPr>
          <w:trHeight w:val="227"/>
          <w:jc w:val="center"/>
        </w:trPr>
        <w:tc>
          <w:tcPr>
            <w:tcW w:w="2467" w:type="dxa"/>
            <w:gridSpan w:val="2"/>
            <w:shd w:val="clear" w:color="auto" w:fill="auto"/>
            <w:noWrap/>
            <w:vAlign w:val="bottom"/>
          </w:tcPr>
          <w:p w14:paraId="4521A8A9" w14:textId="77777777" w:rsidR="000D7754" w:rsidRPr="000D7754" w:rsidRDefault="000D7754" w:rsidP="000D7754">
            <w:pPr>
              <w:pStyle w:val="ZPpregtekst"/>
            </w:pPr>
            <w:r w:rsidRPr="000D7754">
              <w:t>Kras</w:t>
            </w:r>
          </w:p>
        </w:tc>
        <w:tc>
          <w:tcPr>
            <w:tcW w:w="1456" w:type="dxa"/>
            <w:gridSpan w:val="2"/>
            <w:shd w:val="clear" w:color="auto" w:fill="auto"/>
            <w:noWrap/>
            <w:vAlign w:val="bottom"/>
          </w:tcPr>
          <w:p w14:paraId="375042B9" w14:textId="7997C828" w:rsidR="000D7754" w:rsidRPr="000D7754" w:rsidRDefault="000D7754" w:rsidP="000D7754">
            <w:pPr>
              <w:pStyle w:val="ZPpregtevilke"/>
            </w:pPr>
            <w:r w:rsidRPr="000D7754">
              <w:t>789</w:t>
            </w:r>
          </w:p>
        </w:tc>
        <w:tc>
          <w:tcPr>
            <w:tcW w:w="1456" w:type="dxa"/>
            <w:shd w:val="clear" w:color="auto" w:fill="auto"/>
            <w:noWrap/>
            <w:vAlign w:val="bottom"/>
          </w:tcPr>
          <w:p w14:paraId="1D1C7931" w14:textId="7FE25FB3" w:rsidR="000D7754" w:rsidRPr="000D7754" w:rsidRDefault="000D7754" w:rsidP="000D7754">
            <w:pPr>
              <w:pStyle w:val="ZPpregtevilke"/>
            </w:pPr>
            <w:r w:rsidRPr="000D7754">
              <w:t>570</w:t>
            </w:r>
          </w:p>
        </w:tc>
        <w:tc>
          <w:tcPr>
            <w:tcW w:w="1456" w:type="dxa"/>
            <w:gridSpan w:val="2"/>
            <w:shd w:val="clear" w:color="auto" w:fill="auto"/>
            <w:vAlign w:val="bottom"/>
          </w:tcPr>
          <w:p w14:paraId="6862194D" w14:textId="48DC287E" w:rsidR="000D7754" w:rsidRPr="000D7754" w:rsidRDefault="000D7754" w:rsidP="000D7754">
            <w:pPr>
              <w:pStyle w:val="ZPpregtevilke"/>
            </w:pPr>
            <w:r w:rsidRPr="000D7754">
              <w:t>1.889</w:t>
            </w:r>
          </w:p>
        </w:tc>
        <w:tc>
          <w:tcPr>
            <w:tcW w:w="1302" w:type="dxa"/>
            <w:gridSpan w:val="2"/>
            <w:tcBorders>
              <w:right w:val="single" w:sz="6" w:space="0" w:color="008000"/>
            </w:tcBorders>
            <w:shd w:val="clear" w:color="auto" w:fill="auto"/>
            <w:noWrap/>
            <w:vAlign w:val="bottom"/>
          </w:tcPr>
          <w:p w14:paraId="16718A46" w14:textId="4194526C" w:rsidR="000D7754" w:rsidRPr="000D7754" w:rsidRDefault="000D7754" w:rsidP="000D7754">
            <w:pPr>
              <w:pStyle w:val="ZPpregtevilke"/>
            </w:pPr>
            <w:r w:rsidRPr="000D7754">
              <w:t>3.314</w:t>
            </w:r>
          </w:p>
        </w:tc>
        <w:tc>
          <w:tcPr>
            <w:tcW w:w="1610" w:type="dxa"/>
            <w:gridSpan w:val="2"/>
            <w:tcBorders>
              <w:left w:val="single" w:sz="6" w:space="0" w:color="008000"/>
            </w:tcBorders>
            <w:shd w:val="clear" w:color="auto" w:fill="auto"/>
            <w:noWrap/>
            <w:vAlign w:val="bottom"/>
          </w:tcPr>
          <w:p w14:paraId="1CD2571B" w14:textId="7157A168" w:rsidR="000D7754" w:rsidRPr="000D7754" w:rsidRDefault="000D7754" w:rsidP="000D7754">
            <w:pPr>
              <w:pStyle w:val="ZPpregtevilke"/>
            </w:pPr>
            <w:r w:rsidRPr="000D7754">
              <w:t>785</w:t>
            </w:r>
          </w:p>
        </w:tc>
        <w:tc>
          <w:tcPr>
            <w:tcW w:w="1509" w:type="dxa"/>
            <w:gridSpan w:val="2"/>
            <w:shd w:val="clear" w:color="auto" w:fill="auto"/>
            <w:noWrap/>
            <w:vAlign w:val="bottom"/>
          </w:tcPr>
          <w:p w14:paraId="4C6458B6" w14:textId="7ED93C42" w:rsidR="000D7754" w:rsidRPr="000D7754" w:rsidRDefault="000D7754" w:rsidP="000D7754">
            <w:pPr>
              <w:pStyle w:val="ZPpregtevilke"/>
            </w:pPr>
            <w:r w:rsidRPr="000D7754">
              <w:t>577</w:t>
            </w:r>
          </w:p>
        </w:tc>
        <w:tc>
          <w:tcPr>
            <w:tcW w:w="1403" w:type="dxa"/>
            <w:shd w:val="clear" w:color="auto" w:fill="auto"/>
            <w:noWrap/>
            <w:vAlign w:val="bottom"/>
          </w:tcPr>
          <w:p w14:paraId="40AC16E8" w14:textId="176EB725" w:rsidR="000D7754" w:rsidRPr="000D7754" w:rsidRDefault="000D7754" w:rsidP="000D7754">
            <w:pPr>
              <w:pStyle w:val="ZPpregtevilke"/>
            </w:pPr>
            <w:r w:rsidRPr="000D7754">
              <w:t>1.944</w:t>
            </w:r>
          </w:p>
        </w:tc>
        <w:tc>
          <w:tcPr>
            <w:tcW w:w="1457" w:type="dxa"/>
            <w:gridSpan w:val="2"/>
            <w:shd w:val="clear" w:color="auto" w:fill="auto"/>
            <w:noWrap/>
            <w:vAlign w:val="bottom"/>
          </w:tcPr>
          <w:p w14:paraId="24F7A57D" w14:textId="55549847" w:rsidR="000D7754" w:rsidRPr="000D7754" w:rsidRDefault="000D7754" w:rsidP="000D7754">
            <w:pPr>
              <w:pStyle w:val="ZPpregtevilke"/>
            </w:pPr>
            <w:r w:rsidRPr="000D7754">
              <w:t>3.370</w:t>
            </w:r>
          </w:p>
        </w:tc>
      </w:tr>
      <w:tr w:rsidR="000D7754" w:rsidRPr="000D7754" w14:paraId="7DD6B5A3" w14:textId="77777777" w:rsidTr="000D7754">
        <w:trPr>
          <w:trHeight w:val="227"/>
          <w:jc w:val="center"/>
        </w:trPr>
        <w:tc>
          <w:tcPr>
            <w:tcW w:w="2467" w:type="dxa"/>
            <w:gridSpan w:val="2"/>
            <w:tcBorders>
              <w:top w:val="nil"/>
            </w:tcBorders>
            <w:shd w:val="clear" w:color="auto" w:fill="auto"/>
            <w:noWrap/>
            <w:vAlign w:val="bottom"/>
          </w:tcPr>
          <w:p w14:paraId="1903B88D" w14:textId="77777777" w:rsidR="000D7754" w:rsidRPr="000D7754" w:rsidRDefault="000D7754" w:rsidP="000D7754">
            <w:pPr>
              <w:pStyle w:val="ZPpregtekst"/>
            </w:pPr>
            <w:r w:rsidRPr="000D7754">
              <w:t>Slovenska Istra</w:t>
            </w:r>
          </w:p>
        </w:tc>
        <w:tc>
          <w:tcPr>
            <w:tcW w:w="1456" w:type="dxa"/>
            <w:gridSpan w:val="2"/>
            <w:tcBorders>
              <w:top w:val="nil"/>
            </w:tcBorders>
            <w:shd w:val="clear" w:color="auto" w:fill="auto"/>
            <w:noWrap/>
            <w:vAlign w:val="bottom"/>
          </w:tcPr>
          <w:p w14:paraId="3ECBA98D" w14:textId="4E70F066" w:rsidR="000D7754" w:rsidRPr="000D7754" w:rsidRDefault="000D7754" w:rsidP="000D7754">
            <w:pPr>
              <w:pStyle w:val="ZPpregtevilke"/>
            </w:pPr>
            <w:r w:rsidRPr="000D7754">
              <w:t>1.944</w:t>
            </w:r>
          </w:p>
        </w:tc>
        <w:tc>
          <w:tcPr>
            <w:tcW w:w="1456" w:type="dxa"/>
            <w:tcBorders>
              <w:top w:val="nil"/>
            </w:tcBorders>
            <w:shd w:val="clear" w:color="auto" w:fill="auto"/>
            <w:noWrap/>
            <w:vAlign w:val="bottom"/>
          </w:tcPr>
          <w:p w14:paraId="26346622" w14:textId="2852F83F" w:rsidR="000D7754" w:rsidRPr="000D7754" w:rsidRDefault="000D7754" w:rsidP="000D7754">
            <w:pPr>
              <w:pStyle w:val="ZPpregtevilke"/>
            </w:pPr>
            <w:r w:rsidRPr="000D7754">
              <w:t>1.835</w:t>
            </w:r>
          </w:p>
        </w:tc>
        <w:tc>
          <w:tcPr>
            <w:tcW w:w="1456" w:type="dxa"/>
            <w:gridSpan w:val="2"/>
            <w:tcBorders>
              <w:top w:val="nil"/>
            </w:tcBorders>
            <w:shd w:val="clear" w:color="auto" w:fill="auto"/>
            <w:vAlign w:val="bottom"/>
          </w:tcPr>
          <w:p w14:paraId="433EED02" w14:textId="3044303B" w:rsidR="000D7754" w:rsidRPr="000D7754" w:rsidRDefault="000D7754" w:rsidP="000D7754">
            <w:pPr>
              <w:pStyle w:val="ZPpregtevilke"/>
            </w:pPr>
            <w:r w:rsidRPr="000D7754">
              <w:t>6.245</w:t>
            </w:r>
          </w:p>
        </w:tc>
        <w:tc>
          <w:tcPr>
            <w:tcW w:w="1302" w:type="dxa"/>
            <w:gridSpan w:val="2"/>
            <w:tcBorders>
              <w:top w:val="nil"/>
              <w:bottom w:val="single" w:sz="12" w:space="0" w:color="008000"/>
              <w:right w:val="single" w:sz="6" w:space="0" w:color="008000"/>
            </w:tcBorders>
            <w:shd w:val="clear" w:color="auto" w:fill="auto"/>
            <w:noWrap/>
            <w:vAlign w:val="bottom"/>
          </w:tcPr>
          <w:p w14:paraId="60174A94" w14:textId="358EDF3E" w:rsidR="000D7754" w:rsidRPr="000D7754" w:rsidRDefault="000D7754" w:rsidP="000D7754">
            <w:pPr>
              <w:pStyle w:val="ZPpregtevilke"/>
            </w:pPr>
            <w:r w:rsidRPr="000D7754">
              <w:t>3.404</w:t>
            </w:r>
          </w:p>
        </w:tc>
        <w:tc>
          <w:tcPr>
            <w:tcW w:w="1610" w:type="dxa"/>
            <w:gridSpan w:val="2"/>
            <w:tcBorders>
              <w:top w:val="nil"/>
              <w:left w:val="single" w:sz="6" w:space="0" w:color="008000"/>
              <w:bottom w:val="single" w:sz="12" w:space="0" w:color="008000"/>
            </w:tcBorders>
            <w:shd w:val="clear" w:color="auto" w:fill="auto"/>
            <w:noWrap/>
            <w:vAlign w:val="bottom"/>
          </w:tcPr>
          <w:p w14:paraId="7894FC55" w14:textId="23A733F6" w:rsidR="000D7754" w:rsidRPr="000D7754" w:rsidRDefault="000D7754" w:rsidP="000D7754">
            <w:pPr>
              <w:pStyle w:val="ZPpregtevilke"/>
            </w:pPr>
            <w:r w:rsidRPr="000D7754">
              <w:t>1.930</w:t>
            </w:r>
          </w:p>
        </w:tc>
        <w:tc>
          <w:tcPr>
            <w:tcW w:w="1509" w:type="dxa"/>
            <w:gridSpan w:val="2"/>
            <w:tcBorders>
              <w:top w:val="nil"/>
            </w:tcBorders>
            <w:shd w:val="clear" w:color="auto" w:fill="auto"/>
            <w:noWrap/>
            <w:vAlign w:val="bottom"/>
          </w:tcPr>
          <w:p w14:paraId="06A150A7" w14:textId="54BE7CA8" w:rsidR="000D7754" w:rsidRPr="000D7754" w:rsidRDefault="000D7754" w:rsidP="000D7754">
            <w:pPr>
              <w:pStyle w:val="ZPpregtevilke"/>
            </w:pPr>
            <w:r w:rsidRPr="000D7754">
              <w:t>1.859</w:t>
            </w:r>
          </w:p>
        </w:tc>
        <w:tc>
          <w:tcPr>
            <w:tcW w:w="1403" w:type="dxa"/>
            <w:tcBorders>
              <w:top w:val="nil"/>
            </w:tcBorders>
            <w:shd w:val="clear" w:color="auto" w:fill="auto"/>
            <w:noWrap/>
            <w:vAlign w:val="bottom"/>
          </w:tcPr>
          <w:p w14:paraId="759FCF3C" w14:textId="4BBE8987" w:rsidR="000D7754" w:rsidRPr="000D7754" w:rsidRDefault="000D7754" w:rsidP="000D7754">
            <w:pPr>
              <w:pStyle w:val="ZPpregtevilke"/>
            </w:pPr>
            <w:r w:rsidRPr="000D7754">
              <w:t>6.417</w:t>
            </w:r>
          </w:p>
        </w:tc>
        <w:tc>
          <w:tcPr>
            <w:tcW w:w="1457" w:type="dxa"/>
            <w:gridSpan w:val="2"/>
            <w:tcBorders>
              <w:top w:val="nil"/>
            </w:tcBorders>
            <w:shd w:val="clear" w:color="auto" w:fill="auto"/>
            <w:noWrap/>
            <w:vAlign w:val="bottom"/>
          </w:tcPr>
          <w:p w14:paraId="0EDE3653" w14:textId="3BEEED7F" w:rsidR="000D7754" w:rsidRPr="000D7754" w:rsidRDefault="000D7754" w:rsidP="000D7754">
            <w:pPr>
              <w:pStyle w:val="ZPpregtevilke"/>
            </w:pPr>
            <w:r w:rsidRPr="000D7754">
              <w:t>3.453</w:t>
            </w:r>
          </w:p>
        </w:tc>
      </w:tr>
    </w:tbl>
    <w:p w14:paraId="77FC825D" w14:textId="77777777" w:rsidR="00F129A2" w:rsidRPr="000D7754" w:rsidRDefault="00947021" w:rsidP="00F129A2">
      <w:pPr>
        <w:pStyle w:val="ZPpodnapis"/>
        <w:spacing w:before="60"/>
      </w:pPr>
      <w:r w:rsidRPr="000D7754">
        <w:rPr>
          <w:szCs w:val="16"/>
        </w:rPr>
        <w:t>Vir:</w:t>
      </w:r>
      <w:r w:rsidRPr="000D7754">
        <w:t xml:space="preserve"> MKGP (RPGV)</w:t>
      </w:r>
    </w:p>
    <w:p w14:paraId="2D221BC1" w14:textId="77777777" w:rsidR="00F129A2" w:rsidRPr="000D7754" w:rsidRDefault="00F129A2" w:rsidP="00F129A2">
      <w:pPr>
        <w:pStyle w:val="ZPtekst"/>
        <w:sectPr w:rsidR="00F129A2" w:rsidRPr="000D7754" w:rsidSect="00282A0D">
          <w:footerReference w:type="default" r:id="rId47"/>
          <w:pgSz w:w="16838" w:h="11906" w:orient="landscape"/>
          <w:pgMar w:top="1418" w:right="1418" w:bottom="1418" w:left="1418" w:header="709" w:footer="709" w:gutter="0"/>
          <w:cols w:space="708"/>
          <w:docGrid w:linePitch="360"/>
        </w:sectPr>
      </w:pPr>
    </w:p>
    <w:p w14:paraId="608342ED" w14:textId="1CFA1F07" w:rsidR="00947021" w:rsidRPr="000D7754" w:rsidRDefault="00947021" w:rsidP="00535805">
      <w:pPr>
        <w:pStyle w:val="Naslov3"/>
      </w:pPr>
      <w:bookmarkStart w:id="430" w:name="_Toc171749021"/>
      <w:bookmarkStart w:id="431" w:name="_Toc200179459"/>
      <w:bookmarkStart w:id="432" w:name="_Toc458751201"/>
      <w:bookmarkStart w:id="433" w:name="_Toc18055035"/>
      <w:r w:rsidRPr="000D7754">
        <w:lastRenderedPageBreak/>
        <w:t>Prijavljeni pridelek grozdja in vina po vinorodnih deželah</w:t>
      </w:r>
      <w:bookmarkEnd w:id="430"/>
      <w:bookmarkEnd w:id="431"/>
      <w:bookmarkEnd w:id="432"/>
      <w:bookmarkEnd w:id="433"/>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592"/>
        <w:gridCol w:w="774"/>
        <w:gridCol w:w="775"/>
        <w:gridCol w:w="774"/>
        <w:gridCol w:w="759"/>
        <w:gridCol w:w="707"/>
        <w:gridCol w:w="693"/>
        <w:gridCol w:w="693"/>
        <w:gridCol w:w="693"/>
        <w:gridCol w:w="692"/>
        <w:gridCol w:w="693"/>
        <w:gridCol w:w="693"/>
        <w:gridCol w:w="693"/>
        <w:gridCol w:w="692"/>
        <w:gridCol w:w="693"/>
        <w:gridCol w:w="693"/>
        <w:gridCol w:w="693"/>
      </w:tblGrid>
      <w:tr w:rsidR="000D7754" w:rsidRPr="000D7754" w14:paraId="3C8120D5" w14:textId="77777777" w:rsidTr="008D62ED">
        <w:trPr>
          <w:trHeight w:val="240"/>
          <w:jc w:val="center"/>
        </w:trPr>
        <w:tc>
          <w:tcPr>
            <w:tcW w:w="2617" w:type="dxa"/>
            <w:tcBorders>
              <w:top w:val="single" w:sz="12" w:space="0" w:color="008000"/>
              <w:bottom w:val="nil"/>
            </w:tcBorders>
            <w:shd w:val="clear" w:color="auto" w:fill="auto"/>
            <w:noWrap/>
            <w:vAlign w:val="bottom"/>
          </w:tcPr>
          <w:p w14:paraId="26AB6B0C" w14:textId="77777777" w:rsidR="00D53A4B" w:rsidRPr="000D7754" w:rsidRDefault="00D53A4B" w:rsidP="00B74E2C">
            <w:pPr>
              <w:pStyle w:val="ZPpregglava"/>
            </w:pPr>
          </w:p>
        </w:tc>
        <w:tc>
          <w:tcPr>
            <w:tcW w:w="2344" w:type="dxa"/>
            <w:gridSpan w:val="3"/>
            <w:tcBorders>
              <w:top w:val="single" w:sz="12" w:space="0" w:color="008000"/>
              <w:bottom w:val="single" w:sz="6" w:space="0" w:color="008000"/>
            </w:tcBorders>
            <w:shd w:val="clear" w:color="auto" w:fill="auto"/>
            <w:noWrap/>
            <w:vAlign w:val="bottom"/>
          </w:tcPr>
          <w:p w14:paraId="193662E2" w14:textId="4DB5C708" w:rsidR="00D53A4B" w:rsidRPr="000D7754" w:rsidRDefault="00D53A4B" w:rsidP="0091687F">
            <w:pPr>
              <w:pStyle w:val="ZPpregglava"/>
              <w:jc w:val="center"/>
            </w:pPr>
            <w:r w:rsidRPr="000D7754">
              <w:t>Grozdje (000 kg)</w:t>
            </w:r>
          </w:p>
        </w:tc>
        <w:tc>
          <w:tcPr>
            <w:tcW w:w="766" w:type="dxa"/>
            <w:tcBorders>
              <w:top w:val="single" w:sz="12" w:space="0" w:color="008000"/>
              <w:bottom w:val="nil"/>
              <w:right w:val="single" w:sz="6" w:space="0" w:color="008000"/>
            </w:tcBorders>
            <w:shd w:val="clear" w:color="auto" w:fill="auto"/>
            <w:vAlign w:val="bottom"/>
          </w:tcPr>
          <w:p w14:paraId="567C426E" w14:textId="77777777" w:rsidR="00D53A4B" w:rsidRPr="000D7754" w:rsidRDefault="00D53A4B" w:rsidP="00B74E2C">
            <w:pPr>
              <w:pStyle w:val="ZPpregglava"/>
            </w:pPr>
            <w:r w:rsidRPr="000D7754">
              <w:t>Indeks</w:t>
            </w:r>
          </w:p>
        </w:tc>
        <w:tc>
          <w:tcPr>
            <w:tcW w:w="2109" w:type="dxa"/>
            <w:gridSpan w:val="3"/>
            <w:tcBorders>
              <w:top w:val="single" w:sz="12" w:space="0" w:color="008000"/>
              <w:left w:val="single" w:sz="6" w:space="0" w:color="008000"/>
              <w:bottom w:val="single" w:sz="6" w:space="0" w:color="008000"/>
            </w:tcBorders>
            <w:shd w:val="clear" w:color="auto" w:fill="auto"/>
            <w:noWrap/>
            <w:vAlign w:val="bottom"/>
          </w:tcPr>
          <w:p w14:paraId="780D56FD" w14:textId="51A15798" w:rsidR="00D53A4B" w:rsidRPr="000D7754" w:rsidRDefault="00D53A4B" w:rsidP="00B74E2C">
            <w:pPr>
              <w:pStyle w:val="ZPpregglava"/>
              <w:jc w:val="center"/>
            </w:pPr>
            <w:r w:rsidRPr="000D7754">
              <w:t>Grozdje (kg/ha)</w:t>
            </w:r>
          </w:p>
        </w:tc>
        <w:tc>
          <w:tcPr>
            <w:tcW w:w="698" w:type="dxa"/>
            <w:tcBorders>
              <w:top w:val="single" w:sz="12" w:space="0" w:color="008000"/>
              <w:bottom w:val="nil"/>
              <w:right w:val="single" w:sz="6" w:space="0" w:color="008000"/>
            </w:tcBorders>
            <w:shd w:val="clear" w:color="auto" w:fill="auto"/>
            <w:vAlign w:val="bottom"/>
          </w:tcPr>
          <w:p w14:paraId="32CF30BB" w14:textId="523C4A9A" w:rsidR="00D53A4B" w:rsidRPr="000D7754" w:rsidRDefault="00D53A4B" w:rsidP="00B74E2C">
            <w:pPr>
              <w:pStyle w:val="ZPpregglava"/>
            </w:pPr>
            <w:r w:rsidRPr="000D7754">
              <w:t>Indeks</w:t>
            </w:r>
          </w:p>
        </w:tc>
        <w:tc>
          <w:tcPr>
            <w:tcW w:w="2093" w:type="dxa"/>
            <w:gridSpan w:val="3"/>
            <w:tcBorders>
              <w:top w:val="single" w:sz="12" w:space="0" w:color="008000"/>
              <w:left w:val="single" w:sz="6" w:space="0" w:color="008000"/>
              <w:bottom w:val="single" w:sz="6" w:space="0" w:color="008000"/>
            </w:tcBorders>
            <w:shd w:val="clear" w:color="auto" w:fill="auto"/>
            <w:noWrap/>
            <w:vAlign w:val="bottom"/>
          </w:tcPr>
          <w:p w14:paraId="518D437C" w14:textId="613EA10E" w:rsidR="00D53A4B" w:rsidRPr="000D7754" w:rsidRDefault="00D53A4B" w:rsidP="0091687F">
            <w:pPr>
              <w:pStyle w:val="ZPpregglava"/>
              <w:jc w:val="center"/>
            </w:pPr>
            <w:r w:rsidRPr="000D7754">
              <w:t>Vino (000 l)</w:t>
            </w:r>
          </w:p>
        </w:tc>
        <w:tc>
          <w:tcPr>
            <w:tcW w:w="698" w:type="dxa"/>
            <w:tcBorders>
              <w:top w:val="single" w:sz="12" w:space="0" w:color="008000"/>
              <w:bottom w:val="nil"/>
              <w:right w:val="single" w:sz="6" w:space="0" w:color="008000"/>
            </w:tcBorders>
            <w:shd w:val="clear" w:color="auto" w:fill="auto"/>
            <w:vAlign w:val="bottom"/>
          </w:tcPr>
          <w:p w14:paraId="3362C5D0" w14:textId="77777777" w:rsidR="00D53A4B" w:rsidRPr="000D7754" w:rsidRDefault="00D53A4B" w:rsidP="00B74E2C">
            <w:pPr>
              <w:pStyle w:val="ZPpregglava"/>
            </w:pPr>
            <w:r w:rsidRPr="000D7754">
              <w:t>Indeks</w:t>
            </w:r>
          </w:p>
        </w:tc>
        <w:tc>
          <w:tcPr>
            <w:tcW w:w="2093" w:type="dxa"/>
            <w:gridSpan w:val="3"/>
            <w:tcBorders>
              <w:top w:val="single" w:sz="12" w:space="0" w:color="008000"/>
              <w:left w:val="single" w:sz="6" w:space="0" w:color="008000"/>
              <w:bottom w:val="single" w:sz="6" w:space="0" w:color="008000"/>
            </w:tcBorders>
            <w:shd w:val="clear" w:color="auto" w:fill="auto"/>
            <w:noWrap/>
            <w:vAlign w:val="bottom"/>
          </w:tcPr>
          <w:p w14:paraId="6F4B8743" w14:textId="3AB589ED" w:rsidR="00D53A4B" w:rsidRPr="000D7754" w:rsidRDefault="00D53A4B" w:rsidP="00B74E2C">
            <w:pPr>
              <w:pStyle w:val="ZPpregglava"/>
              <w:jc w:val="center"/>
            </w:pPr>
            <w:r w:rsidRPr="000D7754">
              <w:t>Vino (l/ha)</w:t>
            </w:r>
          </w:p>
        </w:tc>
        <w:tc>
          <w:tcPr>
            <w:tcW w:w="698" w:type="dxa"/>
            <w:tcBorders>
              <w:top w:val="single" w:sz="12" w:space="0" w:color="008000"/>
              <w:bottom w:val="nil"/>
            </w:tcBorders>
            <w:shd w:val="clear" w:color="auto" w:fill="auto"/>
            <w:vAlign w:val="bottom"/>
          </w:tcPr>
          <w:p w14:paraId="3F911937" w14:textId="77777777" w:rsidR="00D53A4B" w:rsidRPr="000D7754" w:rsidRDefault="00D53A4B" w:rsidP="00B74E2C">
            <w:pPr>
              <w:pStyle w:val="ZPpregglava"/>
            </w:pPr>
            <w:r w:rsidRPr="000D7754">
              <w:t>Indeks</w:t>
            </w:r>
          </w:p>
        </w:tc>
      </w:tr>
      <w:tr w:rsidR="000D7754" w:rsidRPr="000D7754" w14:paraId="5EFA4695" w14:textId="77777777" w:rsidTr="008D62ED">
        <w:trPr>
          <w:trHeight w:val="240"/>
          <w:jc w:val="center"/>
        </w:trPr>
        <w:tc>
          <w:tcPr>
            <w:tcW w:w="2617" w:type="dxa"/>
            <w:tcBorders>
              <w:top w:val="nil"/>
              <w:bottom w:val="single" w:sz="6" w:space="0" w:color="008000"/>
            </w:tcBorders>
            <w:shd w:val="clear" w:color="auto" w:fill="auto"/>
            <w:noWrap/>
            <w:vAlign w:val="bottom"/>
          </w:tcPr>
          <w:p w14:paraId="40D55AA7" w14:textId="77777777" w:rsidR="000D7754" w:rsidRPr="000D7754" w:rsidRDefault="000D7754" w:rsidP="000D7754">
            <w:pPr>
              <w:pStyle w:val="ZPpregglava"/>
            </w:pPr>
          </w:p>
        </w:tc>
        <w:tc>
          <w:tcPr>
            <w:tcW w:w="781" w:type="dxa"/>
            <w:tcBorders>
              <w:top w:val="single" w:sz="6" w:space="0" w:color="008000"/>
              <w:bottom w:val="single" w:sz="6" w:space="0" w:color="008000"/>
            </w:tcBorders>
            <w:shd w:val="clear" w:color="auto" w:fill="auto"/>
            <w:noWrap/>
            <w:vAlign w:val="bottom"/>
          </w:tcPr>
          <w:p w14:paraId="54039940" w14:textId="1B323915" w:rsidR="000D7754" w:rsidRPr="000D7754" w:rsidRDefault="000D7754" w:rsidP="000D7754">
            <w:pPr>
              <w:pStyle w:val="ZPpregglava"/>
            </w:pPr>
            <w:r w:rsidRPr="000D7754">
              <w:t>2016</w:t>
            </w:r>
          </w:p>
        </w:tc>
        <w:tc>
          <w:tcPr>
            <w:tcW w:w="782" w:type="dxa"/>
            <w:tcBorders>
              <w:top w:val="single" w:sz="6" w:space="0" w:color="008000"/>
              <w:bottom w:val="single" w:sz="6" w:space="0" w:color="008000"/>
            </w:tcBorders>
            <w:shd w:val="clear" w:color="auto" w:fill="auto"/>
            <w:noWrap/>
            <w:vAlign w:val="bottom"/>
          </w:tcPr>
          <w:p w14:paraId="291B0B43" w14:textId="7A8BB1B3" w:rsidR="000D7754" w:rsidRPr="000D7754" w:rsidRDefault="000D7754" w:rsidP="000D7754">
            <w:pPr>
              <w:pStyle w:val="ZPpregglava"/>
            </w:pPr>
            <w:r w:rsidRPr="000D7754">
              <w:t>2017</w:t>
            </w:r>
          </w:p>
        </w:tc>
        <w:tc>
          <w:tcPr>
            <w:tcW w:w="781" w:type="dxa"/>
            <w:tcBorders>
              <w:top w:val="single" w:sz="6" w:space="0" w:color="008000"/>
              <w:bottom w:val="single" w:sz="6" w:space="0" w:color="008000"/>
            </w:tcBorders>
            <w:vAlign w:val="bottom"/>
          </w:tcPr>
          <w:p w14:paraId="0D8BC91B" w14:textId="62EF42CD" w:rsidR="000D7754" w:rsidRPr="000D7754" w:rsidRDefault="000D7754" w:rsidP="000D7754">
            <w:pPr>
              <w:pStyle w:val="ZPpregglava"/>
            </w:pPr>
            <w:r w:rsidRPr="000D7754">
              <w:t>2018</w:t>
            </w:r>
          </w:p>
        </w:tc>
        <w:tc>
          <w:tcPr>
            <w:tcW w:w="766" w:type="dxa"/>
            <w:tcBorders>
              <w:top w:val="nil"/>
              <w:bottom w:val="single" w:sz="6" w:space="0" w:color="008000"/>
              <w:right w:val="single" w:sz="6" w:space="0" w:color="008000"/>
            </w:tcBorders>
            <w:shd w:val="clear" w:color="auto" w:fill="auto"/>
            <w:vAlign w:val="bottom"/>
          </w:tcPr>
          <w:p w14:paraId="46AEDA63" w14:textId="62DB282C" w:rsidR="000D7754" w:rsidRPr="000D7754" w:rsidRDefault="000D7754" w:rsidP="000D7754">
            <w:pPr>
              <w:pStyle w:val="ZPpregglava"/>
            </w:pPr>
            <w:r w:rsidRPr="000D7754">
              <w:t>2018/17</w:t>
            </w:r>
          </w:p>
        </w:tc>
        <w:tc>
          <w:tcPr>
            <w:tcW w:w="713" w:type="dxa"/>
            <w:tcBorders>
              <w:top w:val="single" w:sz="6" w:space="0" w:color="008000"/>
              <w:left w:val="single" w:sz="6" w:space="0" w:color="008000"/>
              <w:bottom w:val="single" w:sz="6" w:space="0" w:color="008000"/>
            </w:tcBorders>
            <w:shd w:val="clear" w:color="auto" w:fill="auto"/>
            <w:noWrap/>
            <w:vAlign w:val="bottom"/>
          </w:tcPr>
          <w:p w14:paraId="3CFCF00A" w14:textId="70B0B863" w:rsidR="000D7754" w:rsidRPr="000D7754" w:rsidRDefault="000D7754" w:rsidP="000D7754">
            <w:pPr>
              <w:pStyle w:val="ZPpregglava"/>
            </w:pPr>
            <w:r w:rsidRPr="000D7754">
              <w:t>2016</w:t>
            </w:r>
          </w:p>
        </w:tc>
        <w:tc>
          <w:tcPr>
            <w:tcW w:w="698" w:type="dxa"/>
            <w:tcBorders>
              <w:top w:val="single" w:sz="6" w:space="0" w:color="008000"/>
              <w:bottom w:val="single" w:sz="6" w:space="0" w:color="008000"/>
            </w:tcBorders>
            <w:shd w:val="clear" w:color="auto" w:fill="auto"/>
            <w:noWrap/>
            <w:vAlign w:val="bottom"/>
          </w:tcPr>
          <w:p w14:paraId="4E9194EF" w14:textId="500B1F43" w:rsidR="000D7754" w:rsidRPr="000D7754" w:rsidRDefault="000D7754" w:rsidP="000D7754">
            <w:pPr>
              <w:pStyle w:val="ZPpregglava"/>
            </w:pPr>
            <w:r w:rsidRPr="000D7754">
              <w:t>2017</w:t>
            </w:r>
          </w:p>
        </w:tc>
        <w:tc>
          <w:tcPr>
            <w:tcW w:w="698" w:type="dxa"/>
            <w:tcBorders>
              <w:top w:val="single" w:sz="6" w:space="0" w:color="008000"/>
              <w:bottom w:val="single" w:sz="6" w:space="0" w:color="008000"/>
            </w:tcBorders>
            <w:vAlign w:val="bottom"/>
          </w:tcPr>
          <w:p w14:paraId="420B84D8" w14:textId="08EBF51A" w:rsidR="000D7754" w:rsidRPr="000D7754" w:rsidRDefault="000D7754" w:rsidP="000D7754">
            <w:pPr>
              <w:pStyle w:val="ZPpregglava"/>
            </w:pPr>
            <w:r w:rsidRPr="000D7754">
              <w:t>2018</w:t>
            </w:r>
          </w:p>
        </w:tc>
        <w:tc>
          <w:tcPr>
            <w:tcW w:w="698" w:type="dxa"/>
            <w:tcBorders>
              <w:top w:val="nil"/>
              <w:bottom w:val="single" w:sz="6" w:space="0" w:color="008000"/>
              <w:right w:val="single" w:sz="6" w:space="0" w:color="008000"/>
            </w:tcBorders>
            <w:shd w:val="clear" w:color="auto" w:fill="auto"/>
            <w:vAlign w:val="bottom"/>
          </w:tcPr>
          <w:p w14:paraId="4EF41B26" w14:textId="65ACB2C2" w:rsidR="000D7754" w:rsidRPr="000D7754" w:rsidRDefault="000D7754" w:rsidP="000D7754">
            <w:pPr>
              <w:pStyle w:val="ZPpregglava"/>
            </w:pPr>
            <w:r w:rsidRPr="000D7754">
              <w:t>2018/17</w:t>
            </w:r>
          </w:p>
        </w:tc>
        <w:tc>
          <w:tcPr>
            <w:tcW w:w="697" w:type="dxa"/>
            <w:tcBorders>
              <w:top w:val="single" w:sz="6" w:space="0" w:color="008000"/>
              <w:left w:val="single" w:sz="6" w:space="0" w:color="008000"/>
              <w:bottom w:val="single" w:sz="6" w:space="0" w:color="008000"/>
            </w:tcBorders>
            <w:shd w:val="clear" w:color="auto" w:fill="auto"/>
            <w:noWrap/>
            <w:vAlign w:val="bottom"/>
          </w:tcPr>
          <w:p w14:paraId="05C261FE" w14:textId="599BD6B4" w:rsidR="000D7754" w:rsidRPr="000D7754" w:rsidRDefault="000D7754" w:rsidP="000D7754">
            <w:pPr>
              <w:pStyle w:val="ZPpregglava"/>
            </w:pPr>
            <w:r w:rsidRPr="000D7754">
              <w:t>2016</w:t>
            </w:r>
          </w:p>
        </w:tc>
        <w:tc>
          <w:tcPr>
            <w:tcW w:w="698" w:type="dxa"/>
            <w:tcBorders>
              <w:top w:val="single" w:sz="6" w:space="0" w:color="008000"/>
              <w:bottom w:val="single" w:sz="6" w:space="0" w:color="008000"/>
            </w:tcBorders>
            <w:shd w:val="clear" w:color="auto" w:fill="auto"/>
            <w:noWrap/>
            <w:vAlign w:val="bottom"/>
          </w:tcPr>
          <w:p w14:paraId="0D35F0F1" w14:textId="7332C1DF" w:rsidR="000D7754" w:rsidRPr="000D7754" w:rsidRDefault="000D7754" w:rsidP="000D7754">
            <w:pPr>
              <w:pStyle w:val="ZPpregglava"/>
            </w:pPr>
            <w:r w:rsidRPr="000D7754">
              <w:t>2017</w:t>
            </w:r>
          </w:p>
        </w:tc>
        <w:tc>
          <w:tcPr>
            <w:tcW w:w="698" w:type="dxa"/>
            <w:tcBorders>
              <w:top w:val="single" w:sz="6" w:space="0" w:color="008000"/>
              <w:bottom w:val="single" w:sz="6" w:space="0" w:color="008000"/>
            </w:tcBorders>
            <w:vAlign w:val="bottom"/>
          </w:tcPr>
          <w:p w14:paraId="696912B5" w14:textId="47CEA773" w:rsidR="000D7754" w:rsidRPr="000D7754" w:rsidRDefault="000D7754" w:rsidP="000D7754">
            <w:pPr>
              <w:pStyle w:val="ZPpregglava"/>
            </w:pPr>
            <w:r w:rsidRPr="000D7754">
              <w:t>2018</w:t>
            </w:r>
          </w:p>
        </w:tc>
        <w:tc>
          <w:tcPr>
            <w:tcW w:w="698" w:type="dxa"/>
            <w:tcBorders>
              <w:top w:val="nil"/>
              <w:bottom w:val="single" w:sz="6" w:space="0" w:color="008000"/>
              <w:right w:val="single" w:sz="6" w:space="0" w:color="008000"/>
            </w:tcBorders>
            <w:shd w:val="clear" w:color="auto" w:fill="auto"/>
            <w:vAlign w:val="bottom"/>
          </w:tcPr>
          <w:p w14:paraId="7EFF9CB1" w14:textId="79C1A7CA" w:rsidR="000D7754" w:rsidRPr="000D7754" w:rsidRDefault="000D7754" w:rsidP="000D7754">
            <w:pPr>
              <w:pStyle w:val="ZPpregglava"/>
            </w:pPr>
            <w:r w:rsidRPr="000D7754">
              <w:t>2018/17</w:t>
            </w:r>
          </w:p>
        </w:tc>
        <w:tc>
          <w:tcPr>
            <w:tcW w:w="697" w:type="dxa"/>
            <w:tcBorders>
              <w:top w:val="single" w:sz="6" w:space="0" w:color="008000"/>
              <w:left w:val="single" w:sz="6" w:space="0" w:color="008000"/>
              <w:bottom w:val="single" w:sz="6" w:space="0" w:color="008000"/>
            </w:tcBorders>
            <w:shd w:val="clear" w:color="auto" w:fill="auto"/>
            <w:noWrap/>
            <w:vAlign w:val="bottom"/>
          </w:tcPr>
          <w:p w14:paraId="2F2B2491" w14:textId="0E70D343" w:rsidR="000D7754" w:rsidRPr="000D7754" w:rsidRDefault="000D7754" w:rsidP="000D7754">
            <w:pPr>
              <w:pStyle w:val="ZPpregglava"/>
            </w:pPr>
            <w:r w:rsidRPr="000D7754">
              <w:t>2016</w:t>
            </w:r>
          </w:p>
        </w:tc>
        <w:tc>
          <w:tcPr>
            <w:tcW w:w="698" w:type="dxa"/>
            <w:tcBorders>
              <w:top w:val="single" w:sz="6" w:space="0" w:color="008000"/>
              <w:bottom w:val="single" w:sz="6" w:space="0" w:color="008000"/>
            </w:tcBorders>
            <w:shd w:val="clear" w:color="auto" w:fill="auto"/>
            <w:noWrap/>
            <w:vAlign w:val="bottom"/>
          </w:tcPr>
          <w:p w14:paraId="2526A8AB" w14:textId="6385C454" w:rsidR="000D7754" w:rsidRPr="000D7754" w:rsidRDefault="000D7754" w:rsidP="000D7754">
            <w:pPr>
              <w:pStyle w:val="ZPpregglava"/>
            </w:pPr>
            <w:r w:rsidRPr="000D7754">
              <w:t>2017</w:t>
            </w:r>
          </w:p>
        </w:tc>
        <w:tc>
          <w:tcPr>
            <w:tcW w:w="698" w:type="dxa"/>
            <w:tcBorders>
              <w:top w:val="single" w:sz="6" w:space="0" w:color="008000"/>
              <w:bottom w:val="single" w:sz="6" w:space="0" w:color="008000"/>
            </w:tcBorders>
            <w:vAlign w:val="bottom"/>
          </w:tcPr>
          <w:p w14:paraId="5721615D" w14:textId="5B9929E5" w:rsidR="000D7754" w:rsidRPr="000D7754" w:rsidRDefault="000D7754" w:rsidP="000D7754">
            <w:pPr>
              <w:pStyle w:val="ZPpregglava"/>
            </w:pPr>
            <w:r w:rsidRPr="000D7754">
              <w:t>2018</w:t>
            </w:r>
          </w:p>
        </w:tc>
        <w:tc>
          <w:tcPr>
            <w:tcW w:w="698" w:type="dxa"/>
            <w:tcBorders>
              <w:top w:val="nil"/>
              <w:bottom w:val="single" w:sz="6" w:space="0" w:color="008000"/>
            </w:tcBorders>
            <w:shd w:val="clear" w:color="auto" w:fill="auto"/>
            <w:vAlign w:val="bottom"/>
          </w:tcPr>
          <w:p w14:paraId="36A1244C" w14:textId="10D6B78E" w:rsidR="000D7754" w:rsidRPr="000D7754" w:rsidRDefault="000D7754" w:rsidP="000D7754">
            <w:pPr>
              <w:pStyle w:val="ZPpregglava"/>
            </w:pPr>
            <w:r w:rsidRPr="000D7754">
              <w:t>2018/17</w:t>
            </w:r>
          </w:p>
        </w:tc>
      </w:tr>
      <w:tr w:rsidR="000D7754" w:rsidRPr="000D7754" w14:paraId="781358CB" w14:textId="77777777" w:rsidTr="000D7754">
        <w:trPr>
          <w:trHeight w:val="240"/>
          <w:jc w:val="center"/>
        </w:trPr>
        <w:tc>
          <w:tcPr>
            <w:tcW w:w="2617" w:type="dxa"/>
            <w:tcBorders>
              <w:top w:val="single" w:sz="6" w:space="0" w:color="008000"/>
            </w:tcBorders>
            <w:shd w:val="clear" w:color="auto" w:fill="auto"/>
            <w:noWrap/>
            <w:vAlign w:val="bottom"/>
          </w:tcPr>
          <w:p w14:paraId="4272AD34" w14:textId="77777777" w:rsidR="000D7754" w:rsidRPr="000D7754" w:rsidRDefault="000D7754" w:rsidP="000D7754">
            <w:pPr>
              <w:pStyle w:val="ZPpregtekst"/>
              <w:rPr>
                <w:b/>
              </w:rPr>
            </w:pPr>
            <w:r w:rsidRPr="000D7754">
              <w:rPr>
                <w:b/>
              </w:rPr>
              <w:t>Skupaj</w:t>
            </w:r>
          </w:p>
        </w:tc>
        <w:tc>
          <w:tcPr>
            <w:tcW w:w="781" w:type="dxa"/>
            <w:tcBorders>
              <w:top w:val="single" w:sz="6" w:space="0" w:color="008000"/>
            </w:tcBorders>
            <w:shd w:val="clear" w:color="auto" w:fill="auto"/>
            <w:noWrap/>
            <w:vAlign w:val="bottom"/>
          </w:tcPr>
          <w:p w14:paraId="446B6D05" w14:textId="148A365C" w:rsidR="000D7754" w:rsidRPr="000D7754" w:rsidRDefault="000D7754" w:rsidP="000D7754">
            <w:pPr>
              <w:pStyle w:val="ZPpregtevilke"/>
              <w:rPr>
                <w:b/>
              </w:rPr>
            </w:pPr>
            <w:r w:rsidRPr="000D7754">
              <w:rPr>
                <w:b/>
              </w:rPr>
              <w:t>77.324</w:t>
            </w:r>
          </w:p>
        </w:tc>
        <w:tc>
          <w:tcPr>
            <w:tcW w:w="782" w:type="dxa"/>
            <w:tcBorders>
              <w:top w:val="single" w:sz="6" w:space="0" w:color="008000"/>
            </w:tcBorders>
            <w:shd w:val="clear" w:color="auto" w:fill="auto"/>
            <w:noWrap/>
            <w:vAlign w:val="bottom"/>
          </w:tcPr>
          <w:p w14:paraId="68423D71" w14:textId="57425398" w:rsidR="000D7754" w:rsidRPr="000D7754" w:rsidRDefault="000D7754" w:rsidP="000D7754">
            <w:pPr>
              <w:pStyle w:val="ZPpregtevilke"/>
              <w:rPr>
                <w:b/>
              </w:rPr>
            </w:pPr>
            <w:r w:rsidRPr="000D7754">
              <w:rPr>
                <w:b/>
              </w:rPr>
              <w:t>78.591</w:t>
            </w:r>
          </w:p>
        </w:tc>
        <w:tc>
          <w:tcPr>
            <w:tcW w:w="781" w:type="dxa"/>
            <w:tcBorders>
              <w:top w:val="single" w:sz="6" w:space="0" w:color="008000"/>
            </w:tcBorders>
            <w:vAlign w:val="bottom"/>
          </w:tcPr>
          <w:p w14:paraId="503C1614" w14:textId="2BFDEE0F" w:rsidR="000D7754" w:rsidRPr="000D7754" w:rsidRDefault="000D7754" w:rsidP="000D7754">
            <w:pPr>
              <w:pStyle w:val="ZPpregtevilke"/>
              <w:rPr>
                <w:b/>
              </w:rPr>
            </w:pPr>
            <w:r w:rsidRPr="000D7754">
              <w:rPr>
                <w:b/>
              </w:rPr>
              <w:t>100.579</w:t>
            </w:r>
          </w:p>
        </w:tc>
        <w:tc>
          <w:tcPr>
            <w:tcW w:w="766" w:type="dxa"/>
            <w:tcBorders>
              <w:top w:val="single" w:sz="6" w:space="0" w:color="008000"/>
              <w:right w:val="single" w:sz="6" w:space="0" w:color="008000"/>
            </w:tcBorders>
            <w:shd w:val="clear" w:color="auto" w:fill="auto"/>
            <w:vAlign w:val="bottom"/>
          </w:tcPr>
          <w:p w14:paraId="2C27EB09" w14:textId="3DDF2F6A" w:rsidR="000D7754" w:rsidRPr="000D7754" w:rsidRDefault="000D7754" w:rsidP="000D7754">
            <w:pPr>
              <w:pStyle w:val="ZPpregtevilke"/>
              <w:rPr>
                <w:b/>
              </w:rPr>
            </w:pPr>
            <w:r w:rsidRPr="000D7754">
              <w:rPr>
                <w:b/>
              </w:rPr>
              <w:t>128,0</w:t>
            </w:r>
          </w:p>
        </w:tc>
        <w:tc>
          <w:tcPr>
            <w:tcW w:w="713" w:type="dxa"/>
            <w:tcBorders>
              <w:top w:val="single" w:sz="6" w:space="0" w:color="008000"/>
              <w:left w:val="single" w:sz="6" w:space="0" w:color="008000"/>
            </w:tcBorders>
            <w:shd w:val="clear" w:color="auto" w:fill="auto"/>
            <w:noWrap/>
            <w:vAlign w:val="bottom"/>
          </w:tcPr>
          <w:p w14:paraId="12709615" w14:textId="23C036BD" w:rsidR="000D7754" w:rsidRPr="000D7754" w:rsidRDefault="000D7754" w:rsidP="000D7754">
            <w:pPr>
              <w:pStyle w:val="ZPpregtevilke"/>
              <w:rPr>
                <w:b/>
              </w:rPr>
            </w:pPr>
            <w:r w:rsidRPr="000D7754">
              <w:rPr>
                <w:b/>
              </w:rPr>
              <w:t>4.865</w:t>
            </w:r>
          </w:p>
        </w:tc>
        <w:tc>
          <w:tcPr>
            <w:tcW w:w="698" w:type="dxa"/>
            <w:tcBorders>
              <w:top w:val="single" w:sz="6" w:space="0" w:color="008000"/>
            </w:tcBorders>
            <w:shd w:val="clear" w:color="auto" w:fill="auto"/>
            <w:noWrap/>
            <w:vAlign w:val="bottom"/>
          </w:tcPr>
          <w:p w14:paraId="043A66FE" w14:textId="56322707" w:rsidR="000D7754" w:rsidRPr="000D7754" w:rsidRDefault="000D7754" w:rsidP="000D7754">
            <w:pPr>
              <w:pStyle w:val="ZPpregtevilke"/>
              <w:rPr>
                <w:b/>
              </w:rPr>
            </w:pPr>
            <w:r w:rsidRPr="000D7754">
              <w:rPr>
                <w:b/>
              </w:rPr>
              <w:t>5.123</w:t>
            </w:r>
          </w:p>
        </w:tc>
        <w:tc>
          <w:tcPr>
            <w:tcW w:w="698" w:type="dxa"/>
            <w:tcBorders>
              <w:top w:val="single" w:sz="6" w:space="0" w:color="008000"/>
            </w:tcBorders>
            <w:vAlign w:val="bottom"/>
          </w:tcPr>
          <w:p w14:paraId="4F8DDD10" w14:textId="4FEFE650" w:rsidR="000D7754" w:rsidRPr="000D7754" w:rsidRDefault="000D7754" w:rsidP="000D7754">
            <w:pPr>
              <w:pStyle w:val="ZPpregtevilke"/>
              <w:rPr>
                <w:b/>
              </w:rPr>
            </w:pPr>
            <w:r w:rsidRPr="000D7754">
              <w:rPr>
                <w:b/>
              </w:rPr>
              <w:t>6.557</w:t>
            </w:r>
          </w:p>
        </w:tc>
        <w:tc>
          <w:tcPr>
            <w:tcW w:w="698" w:type="dxa"/>
            <w:tcBorders>
              <w:top w:val="single" w:sz="6" w:space="0" w:color="008000"/>
              <w:right w:val="single" w:sz="6" w:space="0" w:color="008000"/>
            </w:tcBorders>
            <w:shd w:val="clear" w:color="auto" w:fill="auto"/>
            <w:vAlign w:val="bottom"/>
          </w:tcPr>
          <w:p w14:paraId="106690E6" w14:textId="1BF4F12C" w:rsidR="000D7754" w:rsidRPr="000D7754" w:rsidRDefault="000D7754" w:rsidP="000D7754">
            <w:pPr>
              <w:pStyle w:val="ZPpregtevilke"/>
              <w:rPr>
                <w:b/>
              </w:rPr>
            </w:pPr>
            <w:r w:rsidRPr="000D7754">
              <w:rPr>
                <w:b/>
              </w:rPr>
              <w:t>128,0</w:t>
            </w:r>
          </w:p>
        </w:tc>
        <w:tc>
          <w:tcPr>
            <w:tcW w:w="697" w:type="dxa"/>
            <w:tcBorders>
              <w:top w:val="single" w:sz="6" w:space="0" w:color="008000"/>
              <w:left w:val="single" w:sz="6" w:space="0" w:color="008000"/>
            </w:tcBorders>
            <w:shd w:val="clear" w:color="auto" w:fill="auto"/>
            <w:noWrap/>
            <w:vAlign w:val="bottom"/>
          </w:tcPr>
          <w:p w14:paraId="49D1721D" w14:textId="680AC6D2" w:rsidR="000D7754" w:rsidRPr="000D7754" w:rsidRDefault="000D7754" w:rsidP="000D7754">
            <w:pPr>
              <w:pStyle w:val="ZPpregtevilke"/>
              <w:rPr>
                <w:b/>
              </w:rPr>
            </w:pPr>
            <w:r w:rsidRPr="000D7754">
              <w:rPr>
                <w:b/>
              </w:rPr>
              <w:t>51.283</w:t>
            </w:r>
          </w:p>
        </w:tc>
        <w:tc>
          <w:tcPr>
            <w:tcW w:w="698" w:type="dxa"/>
            <w:tcBorders>
              <w:top w:val="single" w:sz="6" w:space="0" w:color="008000"/>
            </w:tcBorders>
            <w:shd w:val="clear" w:color="auto" w:fill="auto"/>
            <w:noWrap/>
            <w:vAlign w:val="bottom"/>
          </w:tcPr>
          <w:p w14:paraId="0313A2F9" w14:textId="6E8A91AE" w:rsidR="000D7754" w:rsidRPr="000D7754" w:rsidRDefault="000D7754" w:rsidP="000D7754">
            <w:pPr>
              <w:pStyle w:val="ZPpregtevilke"/>
              <w:rPr>
                <w:b/>
              </w:rPr>
            </w:pPr>
            <w:r w:rsidRPr="000D7754">
              <w:rPr>
                <w:b/>
              </w:rPr>
              <w:t>52.180</w:t>
            </w:r>
          </w:p>
        </w:tc>
        <w:tc>
          <w:tcPr>
            <w:tcW w:w="698" w:type="dxa"/>
            <w:tcBorders>
              <w:top w:val="single" w:sz="6" w:space="0" w:color="008000"/>
            </w:tcBorders>
            <w:vAlign w:val="bottom"/>
          </w:tcPr>
          <w:p w14:paraId="235FD52B" w14:textId="0C4CDBF9" w:rsidR="000D7754" w:rsidRPr="000D7754" w:rsidRDefault="000D7754" w:rsidP="000D7754">
            <w:pPr>
              <w:pStyle w:val="ZPpregtevilke"/>
              <w:rPr>
                <w:b/>
              </w:rPr>
            </w:pPr>
            <w:r w:rsidRPr="000D7754">
              <w:rPr>
                <w:b/>
              </w:rPr>
              <w:t>67.260</w:t>
            </w:r>
          </w:p>
        </w:tc>
        <w:tc>
          <w:tcPr>
            <w:tcW w:w="698" w:type="dxa"/>
            <w:tcBorders>
              <w:top w:val="single" w:sz="6" w:space="0" w:color="008000"/>
              <w:right w:val="single" w:sz="6" w:space="0" w:color="008000"/>
            </w:tcBorders>
            <w:shd w:val="clear" w:color="auto" w:fill="auto"/>
            <w:vAlign w:val="bottom"/>
          </w:tcPr>
          <w:p w14:paraId="2E819AA2" w14:textId="32F196B7" w:rsidR="000D7754" w:rsidRPr="000D7754" w:rsidRDefault="000D7754" w:rsidP="000D7754">
            <w:pPr>
              <w:pStyle w:val="ZPpregtevilke"/>
              <w:rPr>
                <w:b/>
              </w:rPr>
            </w:pPr>
            <w:r w:rsidRPr="000D7754">
              <w:rPr>
                <w:b/>
              </w:rPr>
              <w:t>128,9</w:t>
            </w:r>
          </w:p>
        </w:tc>
        <w:tc>
          <w:tcPr>
            <w:tcW w:w="697" w:type="dxa"/>
            <w:tcBorders>
              <w:top w:val="single" w:sz="6" w:space="0" w:color="008000"/>
              <w:left w:val="single" w:sz="6" w:space="0" w:color="008000"/>
            </w:tcBorders>
            <w:shd w:val="clear" w:color="auto" w:fill="auto"/>
            <w:noWrap/>
            <w:vAlign w:val="bottom"/>
          </w:tcPr>
          <w:p w14:paraId="3D15F252" w14:textId="3588F21F" w:rsidR="000D7754" w:rsidRPr="000D7754" w:rsidRDefault="000D7754" w:rsidP="000D7754">
            <w:pPr>
              <w:pStyle w:val="ZPpregtevilke"/>
              <w:rPr>
                <w:b/>
              </w:rPr>
            </w:pPr>
            <w:r w:rsidRPr="000D7754">
              <w:rPr>
                <w:b/>
              </w:rPr>
              <w:t>3.227</w:t>
            </w:r>
          </w:p>
        </w:tc>
        <w:tc>
          <w:tcPr>
            <w:tcW w:w="698" w:type="dxa"/>
            <w:tcBorders>
              <w:top w:val="single" w:sz="6" w:space="0" w:color="008000"/>
            </w:tcBorders>
            <w:shd w:val="clear" w:color="auto" w:fill="auto"/>
            <w:noWrap/>
            <w:vAlign w:val="bottom"/>
          </w:tcPr>
          <w:p w14:paraId="0DFE19D8" w14:textId="3933EA9A" w:rsidR="000D7754" w:rsidRPr="000D7754" w:rsidRDefault="000D7754" w:rsidP="000D7754">
            <w:pPr>
              <w:pStyle w:val="ZPpregtevilke"/>
              <w:rPr>
                <w:b/>
              </w:rPr>
            </w:pPr>
            <w:r w:rsidRPr="000D7754">
              <w:rPr>
                <w:b/>
              </w:rPr>
              <w:t>3.401</w:t>
            </w:r>
          </w:p>
        </w:tc>
        <w:tc>
          <w:tcPr>
            <w:tcW w:w="698" w:type="dxa"/>
            <w:tcBorders>
              <w:top w:val="single" w:sz="6" w:space="0" w:color="008000"/>
            </w:tcBorders>
            <w:vAlign w:val="bottom"/>
          </w:tcPr>
          <w:p w14:paraId="68323614" w14:textId="20078266" w:rsidR="000D7754" w:rsidRPr="000D7754" w:rsidRDefault="000D7754" w:rsidP="000D7754">
            <w:pPr>
              <w:pStyle w:val="ZPpregtevilke"/>
              <w:rPr>
                <w:b/>
              </w:rPr>
            </w:pPr>
            <w:r w:rsidRPr="000D7754">
              <w:rPr>
                <w:b/>
              </w:rPr>
              <w:t>4.385</w:t>
            </w:r>
          </w:p>
        </w:tc>
        <w:tc>
          <w:tcPr>
            <w:tcW w:w="698" w:type="dxa"/>
            <w:tcBorders>
              <w:top w:val="single" w:sz="6" w:space="0" w:color="008000"/>
            </w:tcBorders>
            <w:shd w:val="clear" w:color="auto" w:fill="auto"/>
            <w:vAlign w:val="bottom"/>
          </w:tcPr>
          <w:p w14:paraId="69518976" w14:textId="4FD4148E" w:rsidR="000D7754" w:rsidRPr="000D7754" w:rsidRDefault="000D7754" w:rsidP="000D7754">
            <w:pPr>
              <w:pStyle w:val="ZPpregtevilke"/>
              <w:rPr>
                <w:b/>
              </w:rPr>
            </w:pPr>
            <w:r w:rsidRPr="000D7754">
              <w:rPr>
                <w:b/>
              </w:rPr>
              <w:t>128,9</w:t>
            </w:r>
          </w:p>
        </w:tc>
      </w:tr>
      <w:tr w:rsidR="000D7754" w:rsidRPr="000D7754" w14:paraId="058D38DE" w14:textId="77777777" w:rsidTr="000D7754">
        <w:trPr>
          <w:trHeight w:val="240"/>
          <w:jc w:val="center"/>
        </w:trPr>
        <w:tc>
          <w:tcPr>
            <w:tcW w:w="2617" w:type="dxa"/>
            <w:shd w:val="clear" w:color="auto" w:fill="auto"/>
            <w:noWrap/>
            <w:vAlign w:val="bottom"/>
          </w:tcPr>
          <w:p w14:paraId="1942574A" w14:textId="77777777" w:rsidR="000D7754" w:rsidRPr="000D7754" w:rsidRDefault="000D7754" w:rsidP="000D7754">
            <w:pPr>
              <w:pStyle w:val="ZPpregtekst"/>
              <w:rPr>
                <w:b/>
                <w:i/>
              </w:rPr>
            </w:pPr>
            <w:r w:rsidRPr="000D7754">
              <w:rPr>
                <w:b/>
                <w:i/>
              </w:rPr>
              <w:t>Podravje</w:t>
            </w:r>
          </w:p>
        </w:tc>
        <w:tc>
          <w:tcPr>
            <w:tcW w:w="781" w:type="dxa"/>
            <w:shd w:val="clear" w:color="auto" w:fill="auto"/>
            <w:noWrap/>
            <w:vAlign w:val="bottom"/>
          </w:tcPr>
          <w:p w14:paraId="211B68F5" w14:textId="320D2B27" w:rsidR="000D7754" w:rsidRPr="000D7754" w:rsidRDefault="000D7754" w:rsidP="000D7754">
            <w:pPr>
              <w:pStyle w:val="ZPpregtevilke"/>
              <w:rPr>
                <w:b/>
                <w:i/>
              </w:rPr>
            </w:pPr>
            <w:r w:rsidRPr="000D7754">
              <w:rPr>
                <w:b/>
                <w:i/>
              </w:rPr>
              <w:t>29.344</w:t>
            </w:r>
          </w:p>
        </w:tc>
        <w:tc>
          <w:tcPr>
            <w:tcW w:w="782" w:type="dxa"/>
            <w:shd w:val="clear" w:color="auto" w:fill="auto"/>
            <w:noWrap/>
            <w:vAlign w:val="bottom"/>
          </w:tcPr>
          <w:p w14:paraId="339645E3" w14:textId="4F76A120" w:rsidR="000D7754" w:rsidRPr="000D7754" w:rsidRDefault="000D7754" w:rsidP="000D7754">
            <w:pPr>
              <w:pStyle w:val="ZPpregtevilke"/>
              <w:rPr>
                <w:b/>
                <w:i/>
              </w:rPr>
            </w:pPr>
            <w:r w:rsidRPr="000D7754">
              <w:rPr>
                <w:b/>
                <w:i/>
              </w:rPr>
              <w:t>31.440</w:t>
            </w:r>
          </w:p>
        </w:tc>
        <w:tc>
          <w:tcPr>
            <w:tcW w:w="781" w:type="dxa"/>
            <w:vAlign w:val="bottom"/>
          </w:tcPr>
          <w:p w14:paraId="2703E8DD" w14:textId="273ABE94" w:rsidR="000D7754" w:rsidRPr="000D7754" w:rsidRDefault="000D7754" w:rsidP="000D7754">
            <w:pPr>
              <w:pStyle w:val="ZPpregtevilke"/>
              <w:rPr>
                <w:b/>
                <w:i/>
              </w:rPr>
            </w:pPr>
            <w:r w:rsidRPr="000D7754">
              <w:rPr>
                <w:b/>
                <w:i/>
              </w:rPr>
              <w:t>36.963</w:t>
            </w:r>
          </w:p>
        </w:tc>
        <w:tc>
          <w:tcPr>
            <w:tcW w:w="766" w:type="dxa"/>
            <w:tcBorders>
              <w:right w:val="single" w:sz="6" w:space="0" w:color="008000"/>
            </w:tcBorders>
            <w:shd w:val="clear" w:color="auto" w:fill="auto"/>
            <w:vAlign w:val="bottom"/>
          </w:tcPr>
          <w:p w14:paraId="5C092021" w14:textId="11DD8394" w:rsidR="000D7754" w:rsidRPr="000D7754" w:rsidRDefault="000D7754" w:rsidP="000D7754">
            <w:pPr>
              <w:pStyle w:val="ZPpregtevilke"/>
              <w:rPr>
                <w:b/>
                <w:i/>
              </w:rPr>
            </w:pPr>
            <w:r w:rsidRPr="000D7754">
              <w:rPr>
                <w:b/>
                <w:i/>
              </w:rPr>
              <w:t>117,6</w:t>
            </w:r>
          </w:p>
        </w:tc>
        <w:tc>
          <w:tcPr>
            <w:tcW w:w="713" w:type="dxa"/>
            <w:tcBorders>
              <w:left w:val="single" w:sz="6" w:space="0" w:color="008000"/>
            </w:tcBorders>
            <w:shd w:val="clear" w:color="auto" w:fill="auto"/>
            <w:noWrap/>
            <w:vAlign w:val="bottom"/>
          </w:tcPr>
          <w:p w14:paraId="65227484" w14:textId="71ADF57C" w:rsidR="000D7754" w:rsidRPr="000D7754" w:rsidRDefault="000D7754" w:rsidP="000D7754">
            <w:pPr>
              <w:pStyle w:val="ZPpregtevilke"/>
              <w:rPr>
                <w:b/>
                <w:i/>
              </w:rPr>
            </w:pPr>
            <w:r w:rsidRPr="000D7754">
              <w:rPr>
                <w:b/>
                <w:i/>
              </w:rPr>
              <w:t>4.459</w:t>
            </w:r>
          </w:p>
        </w:tc>
        <w:tc>
          <w:tcPr>
            <w:tcW w:w="698" w:type="dxa"/>
            <w:shd w:val="clear" w:color="auto" w:fill="auto"/>
            <w:noWrap/>
            <w:vAlign w:val="bottom"/>
          </w:tcPr>
          <w:p w14:paraId="75DCE6AF" w14:textId="207FE2DC" w:rsidR="000D7754" w:rsidRPr="000D7754" w:rsidRDefault="000D7754" w:rsidP="000D7754">
            <w:pPr>
              <w:pStyle w:val="ZPpregtevilke"/>
              <w:rPr>
                <w:b/>
                <w:i/>
              </w:rPr>
            </w:pPr>
            <w:r w:rsidRPr="000D7754">
              <w:rPr>
                <w:b/>
                <w:i/>
              </w:rPr>
              <w:t>4.915</w:t>
            </w:r>
          </w:p>
        </w:tc>
        <w:tc>
          <w:tcPr>
            <w:tcW w:w="698" w:type="dxa"/>
            <w:vAlign w:val="bottom"/>
          </w:tcPr>
          <w:p w14:paraId="368AB5A5" w14:textId="528D9B3B" w:rsidR="000D7754" w:rsidRPr="000D7754" w:rsidRDefault="000D7754" w:rsidP="000D7754">
            <w:pPr>
              <w:pStyle w:val="ZPpregtevilke"/>
              <w:rPr>
                <w:b/>
                <w:i/>
              </w:rPr>
            </w:pPr>
            <w:r w:rsidRPr="000D7754">
              <w:rPr>
                <w:b/>
                <w:i/>
              </w:rPr>
              <w:t>5.807</w:t>
            </w:r>
          </w:p>
        </w:tc>
        <w:tc>
          <w:tcPr>
            <w:tcW w:w="698" w:type="dxa"/>
            <w:tcBorders>
              <w:right w:val="single" w:sz="6" w:space="0" w:color="008000"/>
            </w:tcBorders>
            <w:shd w:val="clear" w:color="auto" w:fill="auto"/>
            <w:vAlign w:val="bottom"/>
          </w:tcPr>
          <w:p w14:paraId="02674E57" w14:textId="2A2A42A2" w:rsidR="000D7754" w:rsidRPr="000D7754" w:rsidRDefault="000D7754" w:rsidP="000D7754">
            <w:pPr>
              <w:pStyle w:val="ZPpregtevilke"/>
              <w:rPr>
                <w:b/>
                <w:i/>
              </w:rPr>
            </w:pPr>
            <w:r w:rsidRPr="000D7754">
              <w:rPr>
                <w:b/>
                <w:i/>
              </w:rPr>
              <w:t>118,2</w:t>
            </w:r>
          </w:p>
        </w:tc>
        <w:tc>
          <w:tcPr>
            <w:tcW w:w="697" w:type="dxa"/>
            <w:tcBorders>
              <w:left w:val="single" w:sz="6" w:space="0" w:color="008000"/>
            </w:tcBorders>
            <w:shd w:val="clear" w:color="auto" w:fill="auto"/>
            <w:noWrap/>
            <w:vAlign w:val="bottom"/>
          </w:tcPr>
          <w:p w14:paraId="50351973" w14:textId="01BF9E5B" w:rsidR="000D7754" w:rsidRPr="000D7754" w:rsidRDefault="000D7754" w:rsidP="000D7754">
            <w:pPr>
              <w:pStyle w:val="ZPpregtevilke"/>
              <w:rPr>
                <w:b/>
                <w:i/>
              </w:rPr>
            </w:pPr>
            <w:r w:rsidRPr="000D7754">
              <w:rPr>
                <w:b/>
                <w:i/>
              </w:rPr>
              <w:t>19.572</w:t>
            </w:r>
          </w:p>
        </w:tc>
        <w:tc>
          <w:tcPr>
            <w:tcW w:w="698" w:type="dxa"/>
            <w:shd w:val="clear" w:color="auto" w:fill="auto"/>
            <w:noWrap/>
            <w:vAlign w:val="bottom"/>
          </w:tcPr>
          <w:p w14:paraId="201E3350" w14:textId="12A726F1" w:rsidR="000D7754" w:rsidRPr="000D7754" w:rsidRDefault="000D7754" w:rsidP="000D7754">
            <w:pPr>
              <w:pStyle w:val="ZPpregtevilke"/>
              <w:rPr>
                <w:b/>
                <w:i/>
              </w:rPr>
            </w:pPr>
            <w:r w:rsidRPr="000D7754">
              <w:rPr>
                <w:b/>
                <w:i/>
              </w:rPr>
              <w:t>21.079</w:t>
            </w:r>
          </w:p>
        </w:tc>
        <w:tc>
          <w:tcPr>
            <w:tcW w:w="698" w:type="dxa"/>
            <w:vAlign w:val="bottom"/>
          </w:tcPr>
          <w:p w14:paraId="41A34912" w14:textId="2376460F" w:rsidR="000D7754" w:rsidRPr="000D7754" w:rsidRDefault="000D7754" w:rsidP="000D7754">
            <w:pPr>
              <w:pStyle w:val="ZPpregtevilke"/>
              <w:rPr>
                <w:b/>
                <w:i/>
              </w:rPr>
            </w:pPr>
            <w:r w:rsidRPr="000D7754">
              <w:rPr>
                <w:b/>
                <w:i/>
              </w:rPr>
              <w:t>24.472</w:t>
            </w:r>
          </w:p>
        </w:tc>
        <w:tc>
          <w:tcPr>
            <w:tcW w:w="698" w:type="dxa"/>
            <w:tcBorders>
              <w:right w:val="single" w:sz="6" w:space="0" w:color="008000"/>
            </w:tcBorders>
            <w:shd w:val="clear" w:color="auto" w:fill="auto"/>
            <w:vAlign w:val="bottom"/>
          </w:tcPr>
          <w:p w14:paraId="30371C8B" w14:textId="0D8D9952" w:rsidR="000D7754" w:rsidRPr="000D7754" w:rsidRDefault="000D7754" w:rsidP="000D7754">
            <w:pPr>
              <w:pStyle w:val="ZPpregtevilke"/>
              <w:rPr>
                <w:b/>
                <w:i/>
              </w:rPr>
            </w:pPr>
            <w:r w:rsidRPr="000D7754">
              <w:rPr>
                <w:b/>
                <w:i/>
              </w:rPr>
              <w:t>116,1</w:t>
            </w:r>
          </w:p>
        </w:tc>
        <w:tc>
          <w:tcPr>
            <w:tcW w:w="697" w:type="dxa"/>
            <w:tcBorders>
              <w:left w:val="single" w:sz="6" w:space="0" w:color="008000"/>
            </w:tcBorders>
            <w:shd w:val="clear" w:color="auto" w:fill="auto"/>
            <w:noWrap/>
            <w:vAlign w:val="bottom"/>
          </w:tcPr>
          <w:p w14:paraId="4D4ED4A4" w14:textId="7FE634D6" w:rsidR="000D7754" w:rsidRPr="000D7754" w:rsidRDefault="000D7754" w:rsidP="000D7754">
            <w:pPr>
              <w:pStyle w:val="ZPpregtevilke"/>
              <w:rPr>
                <w:b/>
                <w:i/>
              </w:rPr>
            </w:pPr>
            <w:r w:rsidRPr="000D7754">
              <w:rPr>
                <w:b/>
                <w:i/>
              </w:rPr>
              <w:t>2.974</w:t>
            </w:r>
          </w:p>
        </w:tc>
        <w:tc>
          <w:tcPr>
            <w:tcW w:w="698" w:type="dxa"/>
            <w:shd w:val="clear" w:color="auto" w:fill="auto"/>
            <w:noWrap/>
            <w:vAlign w:val="bottom"/>
          </w:tcPr>
          <w:p w14:paraId="644070BE" w14:textId="53FD3BE8" w:rsidR="000D7754" w:rsidRPr="000D7754" w:rsidRDefault="000D7754" w:rsidP="000D7754">
            <w:pPr>
              <w:pStyle w:val="ZPpregtevilke"/>
              <w:rPr>
                <w:b/>
                <w:i/>
              </w:rPr>
            </w:pPr>
            <w:r w:rsidRPr="000D7754">
              <w:rPr>
                <w:b/>
                <w:i/>
              </w:rPr>
              <w:t>3.295</w:t>
            </w:r>
          </w:p>
        </w:tc>
        <w:tc>
          <w:tcPr>
            <w:tcW w:w="698" w:type="dxa"/>
            <w:vAlign w:val="bottom"/>
          </w:tcPr>
          <w:p w14:paraId="173208B6" w14:textId="78D248D1" w:rsidR="000D7754" w:rsidRPr="000D7754" w:rsidRDefault="000D7754" w:rsidP="000D7754">
            <w:pPr>
              <w:pStyle w:val="ZPpregtevilke"/>
              <w:rPr>
                <w:b/>
                <w:i/>
              </w:rPr>
            </w:pPr>
            <w:r w:rsidRPr="000D7754">
              <w:rPr>
                <w:b/>
                <w:i/>
              </w:rPr>
              <w:t>3.845</w:t>
            </w:r>
          </w:p>
        </w:tc>
        <w:tc>
          <w:tcPr>
            <w:tcW w:w="698" w:type="dxa"/>
            <w:shd w:val="clear" w:color="auto" w:fill="auto"/>
            <w:vAlign w:val="bottom"/>
          </w:tcPr>
          <w:p w14:paraId="7584DFDE" w14:textId="630FF05B" w:rsidR="000D7754" w:rsidRPr="000D7754" w:rsidRDefault="000D7754" w:rsidP="000D7754">
            <w:pPr>
              <w:pStyle w:val="ZPpregtevilke"/>
              <w:rPr>
                <w:b/>
                <w:i/>
              </w:rPr>
            </w:pPr>
            <w:r w:rsidRPr="000D7754">
              <w:rPr>
                <w:b/>
                <w:i/>
              </w:rPr>
              <w:t>116,7</w:t>
            </w:r>
          </w:p>
        </w:tc>
      </w:tr>
      <w:tr w:rsidR="000D7754" w:rsidRPr="000D7754" w14:paraId="7ED98031" w14:textId="77777777" w:rsidTr="000D7754">
        <w:trPr>
          <w:trHeight w:val="240"/>
          <w:jc w:val="center"/>
        </w:trPr>
        <w:tc>
          <w:tcPr>
            <w:tcW w:w="2617" w:type="dxa"/>
            <w:shd w:val="clear" w:color="auto" w:fill="auto"/>
            <w:noWrap/>
            <w:vAlign w:val="bottom"/>
          </w:tcPr>
          <w:p w14:paraId="15CB61CF" w14:textId="77777777" w:rsidR="000D7754" w:rsidRPr="000D7754" w:rsidRDefault="000D7754" w:rsidP="000D7754">
            <w:pPr>
              <w:pStyle w:val="ZPpregtekst"/>
            </w:pPr>
            <w:r w:rsidRPr="000D7754">
              <w:t>Štajerska Slovenija</w:t>
            </w:r>
          </w:p>
        </w:tc>
        <w:tc>
          <w:tcPr>
            <w:tcW w:w="781" w:type="dxa"/>
            <w:shd w:val="clear" w:color="auto" w:fill="auto"/>
            <w:noWrap/>
            <w:vAlign w:val="bottom"/>
          </w:tcPr>
          <w:p w14:paraId="36740EC7" w14:textId="01453E90" w:rsidR="000D7754" w:rsidRPr="000D7754" w:rsidRDefault="000D7754" w:rsidP="000D7754">
            <w:pPr>
              <w:pStyle w:val="ZPpregtevilke"/>
            </w:pPr>
            <w:r w:rsidRPr="000D7754">
              <w:t>26.734</w:t>
            </w:r>
          </w:p>
        </w:tc>
        <w:tc>
          <w:tcPr>
            <w:tcW w:w="782" w:type="dxa"/>
            <w:shd w:val="clear" w:color="auto" w:fill="auto"/>
            <w:noWrap/>
            <w:vAlign w:val="bottom"/>
          </w:tcPr>
          <w:p w14:paraId="1D67B433" w14:textId="6C8ED897" w:rsidR="000D7754" w:rsidRPr="000D7754" w:rsidRDefault="000D7754" w:rsidP="000D7754">
            <w:pPr>
              <w:pStyle w:val="ZPpregtevilke"/>
            </w:pPr>
            <w:r w:rsidRPr="000D7754">
              <w:t>28.426</w:t>
            </w:r>
          </w:p>
        </w:tc>
        <w:tc>
          <w:tcPr>
            <w:tcW w:w="781" w:type="dxa"/>
            <w:vAlign w:val="bottom"/>
          </w:tcPr>
          <w:p w14:paraId="2E78BC14" w14:textId="16F12F61" w:rsidR="000D7754" w:rsidRPr="000D7754" w:rsidRDefault="000D7754" w:rsidP="000D7754">
            <w:pPr>
              <w:pStyle w:val="ZPpregtevilke"/>
            </w:pPr>
            <w:r w:rsidRPr="000D7754">
              <w:t>33.910</w:t>
            </w:r>
          </w:p>
        </w:tc>
        <w:tc>
          <w:tcPr>
            <w:tcW w:w="766" w:type="dxa"/>
            <w:tcBorders>
              <w:right w:val="single" w:sz="6" w:space="0" w:color="008000"/>
            </w:tcBorders>
            <w:shd w:val="clear" w:color="auto" w:fill="auto"/>
            <w:vAlign w:val="bottom"/>
          </w:tcPr>
          <w:p w14:paraId="68D423E7" w14:textId="247E8036" w:rsidR="000D7754" w:rsidRPr="000D7754" w:rsidRDefault="000D7754" w:rsidP="000D7754">
            <w:pPr>
              <w:pStyle w:val="ZPpregtevilke"/>
            </w:pPr>
            <w:r w:rsidRPr="000D7754">
              <w:t>119,3</w:t>
            </w:r>
          </w:p>
        </w:tc>
        <w:tc>
          <w:tcPr>
            <w:tcW w:w="713" w:type="dxa"/>
            <w:tcBorders>
              <w:left w:val="single" w:sz="6" w:space="0" w:color="008000"/>
            </w:tcBorders>
            <w:shd w:val="clear" w:color="auto" w:fill="auto"/>
            <w:noWrap/>
            <w:vAlign w:val="bottom"/>
          </w:tcPr>
          <w:p w14:paraId="2D72508D" w14:textId="18D6CCBD" w:rsidR="000D7754" w:rsidRPr="000D7754" w:rsidRDefault="000D7754" w:rsidP="000D7754">
            <w:pPr>
              <w:pStyle w:val="ZPpregtevilke"/>
            </w:pPr>
            <w:r w:rsidRPr="000D7754">
              <w:t>4.402</w:t>
            </w:r>
          </w:p>
        </w:tc>
        <w:tc>
          <w:tcPr>
            <w:tcW w:w="698" w:type="dxa"/>
            <w:shd w:val="clear" w:color="auto" w:fill="auto"/>
            <w:noWrap/>
            <w:vAlign w:val="bottom"/>
          </w:tcPr>
          <w:p w14:paraId="1588FFD3" w14:textId="5C9D622A" w:rsidR="000D7754" w:rsidRPr="000D7754" w:rsidRDefault="000D7754" w:rsidP="000D7754">
            <w:pPr>
              <w:pStyle w:val="ZPpregtevilke"/>
            </w:pPr>
            <w:r w:rsidRPr="000D7754">
              <w:t>4.814</w:t>
            </w:r>
          </w:p>
        </w:tc>
        <w:tc>
          <w:tcPr>
            <w:tcW w:w="698" w:type="dxa"/>
            <w:vAlign w:val="bottom"/>
          </w:tcPr>
          <w:p w14:paraId="43CB09E2" w14:textId="52C4AD58" w:rsidR="000D7754" w:rsidRPr="000D7754" w:rsidRDefault="000D7754" w:rsidP="000D7754">
            <w:pPr>
              <w:pStyle w:val="ZPpregtevilke"/>
            </w:pPr>
            <w:r w:rsidRPr="000D7754">
              <w:t>5.772</w:t>
            </w:r>
          </w:p>
        </w:tc>
        <w:tc>
          <w:tcPr>
            <w:tcW w:w="698" w:type="dxa"/>
            <w:tcBorders>
              <w:right w:val="single" w:sz="6" w:space="0" w:color="008000"/>
            </w:tcBorders>
            <w:shd w:val="clear" w:color="auto" w:fill="auto"/>
            <w:vAlign w:val="bottom"/>
          </w:tcPr>
          <w:p w14:paraId="5F4700D6" w14:textId="14978B50" w:rsidR="000D7754" w:rsidRPr="000D7754" w:rsidRDefault="000D7754" w:rsidP="000D7754">
            <w:pPr>
              <w:pStyle w:val="ZPpregtevilke"/>
            </w:pPr>
            <w:r w:rsidRPr="000D7754">
              <w:t>119,9</w:t>
            </w:r>
          </w:p>
        </w:tc>
        <w:tc>
          <w:tcPr>
            <w:tcW w:w="697" w:type="dxa"/>
            <w:tcBorders>
              <w:left w:val="single" w:sz="6" w:space="0" w:color="008000"/>
            </w:tcBorders>
            <w:shd w:val="clear" w:color="auto" w:fill="auto"/>
            <w:noWrap/>
            <w:vAlign w:val="bottom"/>
          </w:tcPr>
          <w:p w14:paraId="41F7F47F" w14:textId="60F3DA5C" w:rsidR="000D7754" w:rsidRPr="000D7754" w:rsidRDefault="000D7754" w:rsidP="000D7754">
            <w:pPr>
              <w:pStyle w:val="ZPpregtevilke"/>
            </w:pPr>
            <w:r w:rsidRPr="000D7754">
              <w:t>17.862</w:t>
            </w:r>
          </w:p>
        </w:tc>
        <w:tc>
          <w:tcPr>
            <w:tcW w:w="698" w:type="dxa"/>
            <w:shd w:val="clear" w:color="auto" w:fill="auto"/>
            <w:noWrap/>
            <w:vAlign w:val="bottom"/>
          </w:tcPr>
          <w:p w14:paraId="606B9569" w14:textId="394F2F9E" w:rsidR="000D7754" w:rsidRPr="000D7754" w:rsidRDefault="000D7754" w:rsidP="000D7754">
            <w:pPr>
              <w:pStyle w:val="ZPpregtevilke"/>
            </w:pPr>
            <w:r w:rsidRPr="000D7754">
              <w:t>19.123</w:t>
            </w:r>
          </w:p>
        </w:tc>
        <w:tc>
          <w:tcPr>
            <w:tcW w:w="698" w:type="dxa"/>
            <w:vAlign w:val="bottom"/>
          </w:tcPr>
          <w:p w14:paraId="1A4FBEDB" w14:textId="6AE4B514" w:rsidR="000D7754" w:rsidRPr="000D7754" w:rsidRDefault="000D7754" w:rsidP="000D7754">
            <w:pPr>
              <w:pStyle w:val="ZPpregtevilke"/>
            </w:pPr>
            <w:r w:rsidRPr="000D7754">
              <w:t>22.453</w:t>
            </w:r>
          </w:p>
        </w:tc>
        <w:tc>
          <w:tcPr>
            <w:tcW w:w="698" w:type="dxa"/>
            <w:tcBorders>
              <w:right w:val="single" w:sz="6" w:space="0" w:color="008000"/>
            </w:tcBorders>
            <w:shd w:val="clear" w:color="auto" w:fill="auto"/>
            <w:vAlign w:val="bottom"/>
          </w:tcPr>
          <w:p w14:paraId="005985A5" w14:textId="1E9A5458" w:rsidR="000D7754" w:rsidRPr="000D7754" w:rsidRDefault="000D7754" w:rsidP="000D7754">
            <w:pPr>
              <w:pStyle w:val="ZPpregtevilke"/>
            </w:pPr>
            <w:r w:rsidRPr="000D7754">
              <w:t>117,4</w:t>
            </w:r>
          </w:p>
        </w:tc>
        <w:tc>
          <w:tcPr>
            <w:tcW w:w="697" w:type="dxa"/>
            <w:tcBorders>
              <w:left w:val="single" w:sz="6" w:space="0" w:color="008000"/>
            </w:tcBorders>
            <w:shd w:val="clear" w:color="auto" w:fill="auto"/>
            <w:noWrap/>
            <w:vAlign w:val="bottom"/>
          </w:tcPr>
          <w:p w14:paraId="0568B342" w14:textId="725844B1" w:rsidR="000D7754" w:rsidRPr="000D7754" w:rsidRDefault="000D7754" w:rsidP="000D7754">
            <w:pPr>
              <w:pStyle w:val="ZPpregtevilke"/>
            </w:pPr>
            <w:r w:rsidRPr="000D7754">
              <w:t>2.941</w:t>
            </w:r>
          </w:p>
        </w:tc>
        <w:tc>
          <w:tcPr>
            <w:tcW w:w="698" w:type="dxa"/>
            <w:shd w:val="clear" w:color="auto" w:fill="auto"/>
            <w:noWrap/>
            <w:vAlign w:val="bottom"/>
          </w:tcPr>
          <w:p w14:paraId="1CB193D1" w14:textId="7FC247FF" w:rsidR="000D7754" w:rsidRPr="000D7754" w:rsidRDefault="000D7754" w:rsidP="000D7754">
            <w:pPr>
              <w:pStyle w:val="ZPpregtevilke"/>
            </w:pPr>
            <w:r w:rsidRPr="000D7754">
              <w:t>3.239</w:t>
            </w:r>
          </w:p>
        </w:tc>
        <w:tc>
          <w:tcPr>
            <w:tcW w:w="698" w:type="dxa"/>
            <w:vAlign w:val="bottom"/>
          </w:tcPr>
          <w:p w14:paraId="63807A8C" w14:textId="4A5F2DDB" w:rsidR="000D7754" w:rsidRPr="000D7754" w:rsidRDefault="000D7754" w:rsidP="000D7754">
            <w:pPr>
              <w:pStyle w:val="ZPpregtevilke"/>
            </w:pPr>
            <w:r w:rsidRPr="000D7754">
              <w:t>3.822</w:t>
            </w:r>
          </w:p>
        </w:tc>
        <w:tc>
          <w:tcPr>
            <w:tcW w:w="698" w:type="dxa"/>
            <w:shd w:val="clear" w:color="auto" w:fill="auto"/>
            <w:vAlign w:val="bottom"/>
          </w:tcPr>
          <w:p w14:paraId="52EA3AAA" w14:textId="7C39C38B" w:rsidR="000D7754" w:rsidRPr="000D7754" w:rsidRDefault="000D7754" w:rsidP="000D7754">
            <w:pPr>
              <w:pStyle w:val="ZPpregtevilke"/>
            </w:pPr>
            <w:r w:rsidRPr="000D7754">
              <w:t>118,0</w:t>
            </w:r>
          </w:p>
        </w:tc>
      </w:tr>
      <w:tr w:rsidR="000D7754" w:rsidRPr="000D7754" w14:paraId="09348CBF" w14:textId="77777777" w:rsidTr="000D7754">
        <w:trPr>
          <w:trHeight w:val="240"/>
          <w:jc w:val="center"/>
        </w:trPr>
        <w:tc>
          <w:tcPr>
            <w:tcW w:w="2617" w:type="dxa"/>
            <w:shd w:val="clear" w:color="auto" w:fill="auto"/>
            <w:noWrap/>
            <w:vAlign w:val="bottom"/>
          </w:tcPr>
          <w:p w14:paraId="7917E257" w14:textId="77777777" w:rsidR="000D7754" w:rsidRPr="000D7754" w:rsidRDefault="000D7754" w:rsidP="000D7754">
            <w:pPr>
              <w:pStyle w:val="ZPpregtekst"/>
            </w:pPr>
            <w:r w:rsidRPr="000D7754">
              <w:t>Prekmurje</w:t>
            </w:r>
          </w:p>
        </w:tc>
        <w:tc>
          <w:tcPr>
            <w:tcW w:w="781" w:type="dxa"/>
            <w:shd w:val="clear" w:color="auto" w:fill="auto"/>
            <w:noWrap/>
            <w:vAlign w:val="bottom"/>
          </w:tcPr>
          <w:p w14:paraId="24531E44" w14:textId="28DB90F3" w:rsidR="000D7754" w:rsidRPr="000D7754" w:rsidRDefault="000D7754" w:rsidP="000D7754">
            <w:pPr>
              <w:pStyle w:val="ZPpregtevilke"/>
            </w:pPr>
            <w:r w:rsidRPr="000D7754">
              <w:t>2.610</w:t>
            </w:r>
          </w:p>
        </w:tc>
        <w:tc>
          <w:tcPr>
            <w:tcW w:w="782" w:type="dxa"/>
            <w:shd w:val="clear" w:color="auto" w:fill="auto"/>
            <w:noWrap/>
            <w:vAlign w:val="bottom"/>
          </w:tcPr>
          <w:p w14:paraId="23BCD785" w14:textId="6661DB7F" w:rsidR="000D7754" w:rsidRPr="000D7754" w:rsidRDefault="000D7754" w:rsidP="000D7754">
            <w:pPr>
              <w:pStyle w:val="ZPpregtevilke"/>
            </w:pPr>
            <w:r w:rsidRPr="000D7754">
              <w:t>3.014</w:t>
            </w:r>
          </w:p>
        </w:tc>
        <w:tc>
          <w:tcPr>
            <w:tcW w:w="781" w:type="dxa"/>
            <w:vAlign w:val="bottom"/>
          </w:tcPr>
          <w:p w14:paraId="1EA4C15D" w14:textId="398B4327" w:rsidR="000D7754" w:rsidRPr="000D7754" w:rsidRDefault="000D7754" w:rsidP="000D7754">
            <w:pPr>
              <w:pStyle w:val="ZPpregtevilke"/>
            </w:pPr>
            <w:r w:rsidRPr="000D7754">
              <w:t>3.053</w:t>
            </w:r>
          </w:p>
        </w:tc>
        <w:tc>
          <w:tcPr>
            <w:tcW w:w="766" w:type="dxa"/>
            <w:tcBorders>
              <w:right w:val="single" w:sz="6" w:space="0" w:color="008000"/>
            </w:tcBorders>
            <w:shd w:val="clear" w:color="auto" w:fill="auto"/>
            <w:vAlign w:val="bottom"/>
          </w:tcPr>
          <w:p w14:paraId="319AE188" w14:textId="349671F1" w:rsidR="000D7754" w:rsidRPr="000D7754" w:rsidRDefault="000D7754" w:rsidP="000D7754">
            <w:pPr>
              <w:pStyle w:val="ZPpregtevilke"/>
            </w:pPr>
            <w:r w:rsidRPr="000D7754">
              <w:t>101,3</w:t>
            </w:r>
          </w:p>
        </w:tc>
        <w:tc>
          <w:tcPr>
            <w:tcW w:w="713" w:type="dxa"/>
            <w:tcBorders>
              <w:left w:val="single" w:sz="6" w:space="0" w:color="008000"/>
            </w:tcBorders>
            <w:shd w:val="clear" w:color="auto" w:fill="auto"/>
            <w:noWrap/>
            <w:vAlign w:val="bottom"/>
          </w:tcPr>
          <w:p w14:paraId="1DCAE298" w14:textId="68274403" w:rsidR="000D7754" w:rsidRPr="000D7754" w:rsidRDefault="000D7754" w:rsidP="000D7754">
            <w:pPr>
              <w:pStyle w:val="ZPpregtevilke"/>
            </w:pPr>
            <w:r w:rsidRPr="000D7754">
              <w:t>5.132</w:t>
            </w:r>
          </w:p>
        </w:tc>
        <w:tc>
          <w:tcPr>
            <w:tcW w:w="698" w:type="dxa"/>
            <w:shd w:val="clear" w:color="auto" w:fill="auto"/>
            <w:noWrap/>
            <w:vAlign w:val="bottom"/>
          </w:tcPr>
          <w:p w14:paraId="0B639FF0" w14:textId="69B70C39" w:rsidR="000D7754" w:rsidRPr="000D7754" w:rsidRDefault="000D7754" w:rsidP="000D7754">
            <w:pPr>
              <w:pStyle w:val="ZPpregtevilke"/>
            </w:pPr>
            <w:r w:rsidRPr="000D7754">
              <w:t>6.122</w:t>
            </w:r>
          </w:p>
        </w:tc>
        <w:tc>
          <w:tcPr>
            <w:tcW w:w="698" w:type="dxa"/>
            <w:vAlign w:val="bottom"/>
          </w:tcPr>
          <w:p w14:paraId="07FB6EF1" w14:textId="3BC8B930" w:rsidR="000D7754" w:rsidRPr="000D7754" w:rsidRDefault="000D7754" w:rsidP="000D7754">
            <w:pPr>
              <w:pStyle w:val="ZPpregtevilke"/>
            </w:pPr>
            <w:r w:rsidRPr="000D7754">
              <w:t>6.229</w:t>
            </w:r>
          </w:p>
        </w:tc>
        <w:tc>
          <w:tcPr>
            <w:tcW w:w="698" w:type="dxa"/>
            <w:tcBorders>
              <w:right w:val="single" w:sz="6" w:space="0" w:color="008000"/>
            </w:tcBorders>
            <w:shd w:val="clear" w:color="auto" w:fill="auto"/>
            <w:vAlign w:val="bottom"/>
          </w:tcPr>
          <w:p w14:paraId="53DBC23B" w14:textId="1526BED6" w:rsidR="000D7754" w:rsidRPr="000D7754" w:rsidRDefault="000D7754" w:rsidP="000D7754">
            <w:pPr>
              <w:pStyle w:val="ZPpregtevilke"/>
            </w:pPr>
            <w:r w:rsidRPr="000D7754">
              <w:t>101,8</w:t>
            </w:r>
          </w:p>
        </w:tc>
        <w:tc>
          <w:tcPr>
            <w:tcW w:w="697" w:type="dxa"/>
            <w:tcBorders>
              <w:left w:val="single" w:sz="6" w:space="0" w:color="008000"/>
            </w:tcBorders>
            <w:shd w:val="clear" w:color="auto" w:fill="auto"/>
            <w:noWrap/>
            <w:vAlign w:val="bottom"/>
          </w:tcPr>
          <w:p w14:paraId="30B7317E" w14:textId="185EC879" w:rsidR="000D7754" w:rsidRPr="000D7754" w:rsidRDefault="000D7754" w:rsidP="000D7754">
            <w:pPr>
              <w:pStyle w:val="ZPpregtevilke"/>
            </w:pPr>
            <w:r w:rsidRPr="000D7754">
              <w:t>1.711</w:t>
            </w:r>
          </w:p>
        </w:tc>
        <w:tc>
          <w:tcPr>
            <w:tcW w:w="698" w:type="dxa"/>
            <w:shd w:val="clear" w:color="auto" w:fill="auto"/>
            <w:noWrap/>
            <w:vAlign w:val="bottom"/>
          </w:tcPr>
          <w:p w14:paraId="7EF2835D" w14:textId="6046575C" w:rsidR="000D7754" w:rsidRPr="000D7754" w:rsidRDefault="000D7754" w:rsidP="000D7754">
            <w:pPr>
              <w:pStyle w:val="ZPpregtevilke"/>
            </w:pPr>
            <w:r w:rsidRPr="000D7754">
              <w:t>1.956</w:t>
            </w:r>
          </w:p>
        </w:tc>
        <w:tc>
          <w:tcPr>
            <w:tcW w:w="698" w:type="dxa"/>
            <w:vAlign w:val="bottom"/>
          </w:tcPr>
          <w:p w14:paraId="38A689C3" w14:textId="5A9B91C6" w:rsidR="000D7754" w:rsidRPr="000D7754" w:rsidRDefault="000D7754" w:rsidP="000D7754">
            <w:pPr>
              <w:pStyle w:val="ZPpregtevilke"/>
            </w:pPr>
            <w:r w:rsidRPr="000D7754">
              <w:t>2.019</w:t>
            </w:r>
          </w:p>
        </w:tc>
        <w:tc>
          <w:tcPr>
            <w:tcW w:w="698" w:type="dxa"/>
            <w:tcBorders>
              <w:right w:val="single" w:sz="6" w:space="0" w:color="008000"/>
            </w:tcBorders>
            <w:shd w:val="clear" w:color="auto" w:fill="auto"/>
            <w:vAlign w:val="bottom"/>
          </w:tcPr>
          <w:p w14:paraId="67FFC4CB" w14:textId="7616A68A" w:rsidR="000D7754" w:rsidRPr="000D7754" w:rsidRDefault="000D7754" w:rsidP="000D7754">
            <w:pPr>
              <w:pStyle w:val="ZPpregtevilke"/>
            </w:pPr>
            <w:r w:rsidRPr="000D7754">
              <w:t>103,2</w:t>
            </w:r>
          </w:p>
        </w:tc>
        <w:tc>
          <w:tcPr>
            <w:tcW w:w="697" w:type="dxa"/>
            <w:tcBorders>
              <w:left w:val="single" w:sz="6" w:space="0" w:color="008000"/>
            </w:tcBorders>
            <w:shd w:val="clear" w:color="auto" w:fill="auto"/>
            <w:noWrap/>
            <w:vAlign w:val="bottom"/>
          </w:tcPr>
          <w:p w14:paraId="5A2DA079" w14:textId="3D024923" w:rsidR="000D7754" w:rsidRPr="000D7754" w:rsidRDefault="000D7754" w:rsidP="000D7754">
            <w:pPr>
              <w:pStyle w:val="ZPpregtevilke"/>
            </w:pPr>
            <w:r w:rsidRPr="000D7754">
              <w:t>3.364</w:t>
            </w:r>
          </w:p>
        </w:tc>
        <w:tc>
          <w:tcPr>
            <w:tcW w:w="698" w:type="dxa"/>
            <w:shd w:val="clear" w:color="auto" w:fill="auto"/>
            <w:noWrap/>
            <w:vAlign w:val="bottom"/>
          </w:tcPr>
          <w:p w14:paraId="23721E0C" w14:textId="2A7CEA39" w:rsidR="000D7754" w:rsidRPr="000D7754" w:rsidRDefault="000D7754" w:rsidP="000D7754">
            <w:pPr>
              <w:pStyle w:val="ZPpregtevilke"/>
            </w:pPr>
            <w:r w:rsidRPr="000D7754">
              <w:t>3.973</w:t>
            </w:r>
          </w:p>
        </w:tc>
        <w:tc>
          <w:tcPr>
            <w:tcW w:w="698" w:type="dxa"/>
            <w:vAlign w:val="bottom"/>
          </w:tcPr>
          <w:p w14:paraId="6BF76EE6" w14:textId="44E070B8" w:rsidR="000D7754" w:rsidRPr="000D7754" w:rsidRDefault="000D7754" w:rsidP="000D7754">
            <w:pPr>
              <w:pStyle w:val="ZPpregtevilke"/>
            </w:pPr>
            <w:r w:rsidRPr="000D7754">
              <w:t>4.119</w:t>
            </w:r>
          </w:p>
        </w:tc>
        <w:tc>
          <w:tcPr>
            <w:tcW w:w="698" w:type="dxa"/>
            <w:shd w:val="clear" w:color="auto" w:fill="auto"/>
            <w:vAlign w:val="bottom"/>
          </w:tcPr>
          <w:p w14:paraId="0E6664C5" w14:textId="4FC35760" w:rsidR="000D7754" w:rsidRPr="000D7754" w:rsidRDefault="000D7754" w:rsidP="000D7754">
            <w:pPr>
              <w:pStyle w:val="ZPpregtevilke"/>
            </w:pPr>
            <w:r w:rsidRPr="000D7754">
              <w:t>103,7</w:t>
            </w:r>
          </w:p>
        </w:tc>
      </w:tr>
      <w:tr w:rsidR="000D7754" w:rsidRPr="000D7754" w14:paraId="33A86ECC" w14:textId="77777777" w:rsidTr="000D7754">
        <w:trPr>
          <w:trHeight w:val="240"/>
          <w:jc w:val="center"/>
        </w:trPr>
        <w:tc>
          <w:tcPr>
            <w:tcW w:w="2617" w:type="dxa"/>
            <w:shd w:val="clear" w:color="auto" w:fill="auto"/>
            <w:noWrap/>
            <w:vAlign w:val="bottom"/>
          </w:tcPr>
          <w:p w14:paraId="40083130" w14:textId="77777777" w:rsidR="000D7754" w:rsidRPr="000D7754" w:rsidRDefault="000D7754" w:rsidP="000D7754">
            <w:pPr>
              <w:pStyle w:val="ZPpregtekst"/>
              <w:rPr>
                <w:b/>
                <w:bCs/>
                <w:i/>
              </w:rPr>
            </w:pPr>
            <w:r w:rsidRPr="000D7754">
              <w:rPr>
                <w:b/>
                <w:bCs/>
                <w:i/>
              </w:rPr>
              <w:t>Posavje</w:t>
            </w:r>
          </w:p>
        </w:tc>
        <w:tc>
          <w:tcPr>
            <w:tcW w:w="781" w:type="dxa"/>
            <w:shd w:val="clear" w:color="auto" w:fill="auto"/>
            <w:noWrap/>
            <w:vAlign w:val="bottom"/>
          </w:tcPr>
          <w:p w14:paraId="1553C1F3" w14:textId="401F12B0" w:rsidR="000D7754" w:rsidRPr="000D7754" w:rsidRDefault="000D7754" w:rsidP="000D7754">
            <w:pPr>
              <w:pStyle w:val="ZPpregtevilke"/>
              <w:rPr>
                <w:b/>
                <w:bCs/>
                <w:i/>
              </w:rPr>
            </w:pPr>
            <w:r w:rsidRPr="000D7754">
              <w:rPr>
                <w:b/>
                <w:i/>
              </w:rPr>
              <w:t>16.667</w:t>
            </w:r>
          </w:p>
        </w:tc>
        <w:tc>
          <w:tcPr>
            <w:tcW w:w="782" w:type="dxa"/>
            <w:shd w:val="clear" w:color="auto" w:fill="auto"/>
            <w:noWrap/>
            <w:vAlign w:val="bottom"/>
          </w:tcPr>
          <w:p w14:paraId="49445401" w14:textId="7F5C144F" w:rsidR="000D7754" w:rsidRPr="000D7754" w:rsidRDefault="000D7754" w:rsidP="000D7754">
            <w:pPr>
              <w:pStyle w:val="ZPpregtevilke"/>
              <w:rPr>
                <w:b/>
                <w:bCs/>
                <w:i/>
              </w:rPr>
            </w:pPr>
            <w:r w:rsidRPr="000D7754">
              <w:rPr>
                <w:b/>
                <w:i/>
              </w:rPr>
              <w:t>13.673</w:t>
            </w:r>
          </w:p>
        </w:tc>
        <w:tc>
          <w:tcPr>
            <w:tcW w:w="781" w:type="dxa"/>
            <w:vAlign w:val="bottom"/>
          </w:tcPr>
          <w:p w14:paraId="5D578433" w14:textId="094835C0" w:rsidR="000D7754" w:rsidRPr="000D7754" w:rsidRDefault="000D7754" w:rsidP="000D7754">
            <w:pPr>
              <w:pStyle w:val="ZPpregtevilke"/>
              <w:rPr>
                <w:b/>
                <w:bCs/>
                <w:i/>
              </w:rPr>
            </w:pPr>
            <w:r w:rsidRPr="000D7754">
              <w:rPr>
                <w:b/>
                <w:i/>
              </w:rPr>
              <w:t>19.597</w:t>
            </w:r>
          </w:p>
        </w:tc>
        <w:tc>
          <w:tcPr>
            <w:tcW w:w="766" w:type="dxa"/>
            <w:tcBorders>
              <w:right w:val="single" w:sz="6" w:space="0" w:color="008000"/>
            </w:tcBorders>
            <w:shd w:val="clear" w:color="auto" w:fill="auto"/>
            <w:vAlign w:val="bottom"/>
          </w:tcPr>
          <w:p w14:paraId="01779091" w14:textId="472B1B02" w:rsidR="000D7754" w:rsidRPr="000D7754" w:rsidRDefault="000D7754" w:rsidP="000D7754">
            <w:pPr>
              <w:pStyle w:val="ZPpregtevilke"/>
              <w:rPr>
                <w:b/>
                <w:bCs/>
                <w:i/>
              </w:rPr>
            </w:pPr>
            <w:r w:rsidRPr="000D7754">
              <w:rPr>
                <w:b/>
                <w:i/>
              </w:rPr>
              <w:t>143,3</w:t>
            </w:r>
          </w:p>
        </w:tc>
        <w:tc>
          <w:tcPr>
            <w:tcW w:w="713" w:type="dxa"/>
            <w:tcBorders>
              <w:left w:val="single" w:sz="6" w:space="0" w:color="008000"/>
            </w:tcBorders>
            <w:shd w:val="clear" w:color="auto" w:fill="auto"/>
            <w:noWrap/>
            <w:vAlign w:val="bottom"/>
          </w:tcPr>
          <w:p w14:paraId="62F1BDB3" w14:textId="39188716" w:rsidR="000D7754" w:rsidRPr="000D7754" w:rsidRDefault="000D7754" w:rsidP="000D7754">
            <w:pPr>
              <w:pStyle w:val="ZPpregtevilke"/>
              <w:rPr>
                <w:b/>
                <w:bCs/>
                <w:i/>
              </w:rPr>
            </w:pPr>
            <w:r w:rsidRPr="000D7754">
              <w:rPr>
                <w:b/>
                <w:i/>
              </w:rPr>
              <w:t>5.998</w:t>
            </w:r>
          </w:p>
        </w:tc>
        <w:tc>
          <w:tcPr>
            <w:tcW w:w="698" w:type="dxa"/>
            <w:shd w:val="clear" w:color="auto" w:fill="auto"/>
            <w:noWrap/>
            <w:vAlign w:val="bottom"/>
          </w:tcPr>
          <w:p w14:paraId="6F07709D" w14:textId="7ACEF714" w:rsidR="000D7754" w:rsidRPr="000D7754" w:rsidRDefault="000D7754" w:rsidP="000D7754">
            <w:pPr>
              <w:pStyle w:val="ZPpregtevilke"/>
              <w:rPr>
                <w:b/>
                <w:bCs/>
                <w:i/>
              </w:rPr>
            </w:pPr>
            <w:r w:rsidRPr="000D7754">
              <w:rPr>
                <w:b/>
                <w:i/>
              </w:rPr>
              <w:t>5.099</w:t>
            </w:r>
          </w:p>
        </w:tc>
        <w:tc>
          <w:tcPr>
            <w:tcW w:w="698" w:type="dxa"/>
            <w:vAlign w:val="bottom"/>
          </w:tcPr>
          <w:p w14:paraId="0B78349E" w14:textId="5113A5CE" w:rsidR="000D7754" w:rsidRPr="000D7754" w:rsidRDefault="000D7754" w:rsidP="000D7754">
            <w:pPr>
              <w:pStyle w:val="ZPpregtevilke"/>
              <w:rPr>
                <w:b/>
                <w:bCs/>
                <w:i/>
              </w:rPr>
            </w:pPr>
            <w:r w:rsidRPr="000D7754">
              <w:rPr>
                <w:b/>
                <w:i/>
              </w:rPr>
              <w:t>7.550</w:t>
            </w:r>
          </w:p>
        </w:tc>
        <w:tc>
          <w:tcPr>
            <w:tcW w:w="698" w:type="dxa"/>
            <w:tcBorders>
              <w:right w:val="single" w:sz="6" w:space="0" w:color="008000"/>
            </w:tcBorders>
            <w:shd w:val="clear" w:color="auto" w:fill="auto"/>
            <w:vAlign w:val="bottom"/>
          </w:tcPr>
          <w:p w14:paraId="1D87555C" w14:textId="3EB53F91" w:rsidR="000D7754" w:rsidRPr="000D7754" w:rsidRDefault="000D7754" w:rsidP="000D7754">
            <w:pPr>
              <w:pStyle w:val="ZPpregtevilke"/>
              <w:rPr>
                <w:b/>
                <w:bCs/>
                <w:i/>
              </w:rPr>
            </w:pPr>
            <w:r w:rsidRPr="000D7754">
              <w:rPr>
                <w:b/>
                <w:i/>
              </w:rPr>
              <w:t>148,1</w:t>
            </w:r>
          </w:p>
        </w:tc>
        <w:tc>
          <w:tcPr>
            <w:tcW w:w="697" w:type="dxa"/>
            <w:tcBorders>
              <w:left w:val="single" w:sz="6" w:space="0" w:color="008000"/>
            </w:tcBorders>
            <w:shd w:val="clear" w:color="auto" w:fill="auto"/>
            <w:noWrap/>
            <w:vAlign w:val="bottom"/>
          </w:tcPr>
          <w:p w14:paraId="6BE27A98" w14:textId="2631CC5A" w:rsidR="000D7754" w:rsidRPr="000D7754" w:rsidRDefault="000D7754" w:rsidP="000D7754">
            <w:pPr>
              <w:pStyle w:val="ZPpregtevilke"/>
              <w:rPr>
                <w:b/>
                <w:bCs/>
                <w:i/>
              </w:rPr>
            </w:pPr>
            <w:r w:rsidRPr="000D7754">
              <w:rPr>
                <w:b/>
                <w:i/>
              </w:rPr>
              <w:t>11.869</w:t>
            </w:r>
          </w:p>
        </w:tc>
        <w:tc>
          <w:tcPr>
            <w:tcW w:w="698" w:type="dxa"/>
            <w:shd w:val="clear" w:color="auto" w:fill="auto"/>
            <w:noWrap/>
            <w:vAlign w:val="bottom"/>
          </w:tcPr>
          <w:p w14:paraId="6A8600B1" w14:textId="4C12BE28" w:rsidR="000D7754" w:rsidRPr="000D7754" w:rsidRDefault="000D7754" w:rsidP="000D7754">
            <w:pPr>
              <w:pStyle w:val="ZPpregtevilke"/>
              <w:rPr>
                <w:b/>
                <w:bCs/>
                <w:i/>
              </w:rPr>
            </w:pPr>
            <w:r w:rsidRPr="000D7754">
              <w:rPr>
                <w:b/>
                <w:i/>
              </w:rPr>
              <w:t>9.543</w:t>
            </w:r>
          </w:p>
        </w:tc>
        <w:tc>
          <w:tcPr>
            <w:tcW w:w="698" w:type="dxa"/>
            <w:vAlign w:val="bottom"/>
          </w:tcPr>
          <w:p w14:paraId="31D580A9" w14:textId="0E9C4439" w:rsidR="000D7754" w:rsidRPr="000D7754" w:rsidRDefault="000D7754" w:rsidP="000D7754">
            <w:pPr>
              <w:pStyle w:val="ZPpregtevilke"/>
              <w:rPr>
                <w:b/>
                <w:bCs/>
                <w:i/>
              </w:rPr>
            </w:pPr>
            <w:r w:rsidRPr="000D7754">
              <w:rPr>
                <w:b/>
                <w:i/>
              </w:rPr>
              <w:t>13.929</w:t>
            </w:r>
          </w:p>
        </w:tc>
        <w:tc>
          <w:tcPr>
            <w:tcW w:w="698" w:type="dxa"/>
            <w:tcBorders>
              <w:right w:val="single" w:sz="6" w:space="0" w:color="008000"/>
            </w:tcBorders>
            <w:shd w:val="clear" w:color="auto" w:fill="auto"/>
            <w:vAlign w:val="bottom"/>
          </w:tcPr>
          <w:p w14:paraId="66B59E9F" w14:textId="2DAAF250" w:rsidR="000D7754" w:rsidRPr="000D7754" w:rsidRDefault="000D7754" w:rsidP="000D7754">
            <w:pPr>
              <w:pStyle w:val="ZPpregtevilke"/>
              <w:rPr>
                <w:b/>
                <w:bCs/>
                <w:i/>
              </w:rPr>
            </w:pPr>
            <w:r w:rsidRPr="000D7754">
              <w:rPr>
                <w:b/>
                <w:i/>
              </w:rPr>
              <w:t>146,0</w:t>
            </w:r>
          </w:p>
        </w:tc>
        <w:tc>
          <w:tcPr>
            <w:tcW w:w="697" w:type="dxa"/>
            <w:tcBorders>
              <w:left w:val="single" w:sz="6" w:space="0" w:color="008000"/>
            </w:tcBorders>
            <w:shd w:val="clear" w:color="auto" w:fill="auto"/>
            <w:noWrap/>
            <w:vAlign w:val="bottom"/>
          </w:tcPr>
          <w:p w14:paraId="609321B0" w14:textId="40F22E8E" w:rsidR="000D7754" w:rsidRPr="000D7754" w:rsidRDefault="000D7754" w:rsidP="000D7754">
            <w:pPr>
              <w:pStyle w:val="ZPpregtevilke"/>
              <w:rPr>
                <w:b/>
                <w:bCs/>
                <w:i/>
              </w:rPr>
            </w:pPr>
            <w:r w:rsidRPr="000D7754">
              <w:rPr>
                <w:b/>
                <w:i/>
              </w:rPr>
              <w:t>4.271</w:t>
            </w:r>
          </w:p>
        </w:tc>
        <w:tc>
          <w:tcPr>
            <w:tcW w:w="698" w:type="dxa"/>
            <w:shd w:val="clear" w:color="auto" w:fill="auto"/>
            <w:noWrap/>
            <w:vAlign w:val="bottom"/>
          </w:tcPr>
          <w:p w14:paraId="0780344F" w14:textId="2442F9BC" w:rsidR="000D7754" w:rsidRPr="000D7754" w:rsidRDefault="000D7754" w:rsidP="000D7754">
            <w:pPr>
              <w:pStyle w:val="ZPpregtevilke"/>
              <w:rPr>
                <w:b/>
                <w:bCs/>
                <w:i/>
              </w:rPr>
            </w:pPr>
            <w:r w:rsidRPr="000D7754">
              <w:rPr>
                <w:b/>
                <w:i/>
              </w:rPr>
              <w:t>3.559</w:t>
            </w:r>
          </w:p>
        </w:tc>
        <w:tc>
          <w:tcPr>
            <w:tcW w:w="698" w:type="dxa"/>
            <w:vAlign w:val="bottom"/>
          </w:tcPr>
          <w:p w14:paraId="5C63663B" w14:textId="40B2461D" w:rsidR="000D7754" w:rsidRPr="000D7754" w:rsidRDefault="000D7754" w:rsidP="000D7754">
            <w:pPr>
              <w:pStyle w:val="ZPpregtevilke"/>
              <w:rPr>
                <w:b/>
                <w:bCs/>
                <w:i/>
              </w:rPr>
            </w:pPr>
            <w:r w:rsidRPr="000D7754">
              <w:rPr>
                <w:b/>
                <w:i/>
              </w:rPr>
              <w:t>5.367</w:t>
            </w:r>
          </w:p>
        </w:tc>
        <w:tc>
          <w:tcPr>
            <w:tcW w:w="698" w:type="dxa"/>
            <w:shd w:val="clear" w:color="auto" w:fill="auto"/>
            <w:vAlign w:val="bottom"/>
          </w:tcPr>
          <w:p w14:paraId="6C55D3BA" w14:textId="1EFAB0BE" w:rsidR="000D7754" w:rsidRPr="000D7754" w:rsidRDefault="000D7754" w:rsidP="000D7754">
            <w:pPr>
              <w:pStyle w:val="ZPpregtevilke"/>
              <w:rPr>
                <w:b/>
                <w:bCs/>
                <w:i/>
              </w:rPr>
            </w:pPr>
            <w:r w:rsidRPr="000D7754">
              <w:rPr>
                <w:b/>
                <w:i/>
              </w:rPr>
              <w:t>150,8</w:t>
            </w:r>
          </w:p>
        </w:tc>
      </w:tr>
      <w:tr w:rsidR="000D7754" w:rsidRPr="000D7754" w14:paraId="7E59FD96" w14:textId="77777777" w:rsidTr="000D7754">
        <w:trPr>
          <w:trHeight w:val="240"/>
          <w:jc w:val="center"/>
        </w:trPr>
        <w:tc>
          <w:tcPr>
            <w:tcW w:w="2617" w:type="dxa"/>
            <w:shd w:val="clear" w:color="auto" w:fill="auto"/>
            <w:noWrap/>
            <w:vAlign w:val="bottom"/>
          </w:tcPr>
          <w:p w14:paraId="5FAF550F" w14:textId="77777777" w:rsidR="000D7754" w:rsidRPr="000D7754" w:rsidRDefault="000D7754" w:rsidP="000D7754">
            <w:pPr>
              <w:pStyle w:val="ZPpregtekst"/>
            </w:pPr>
            <w:r w:rsidRPr="000D7754">
              <w:t>Bela krajina</w:t>
            </w:r>
          </w:p>
        </w:tc>
        <w:tc>
          <w:tcPr>
            <w:tcW w:w="781" w:type="dxa"/>
            <w:shd w:val="clear" w:color="auto" w:fill="auto"/>
            <w:noWrap/>
            <w:vAlign w:val="bottom"/>
          </w:tcPr>
          <w:p w14:paraId="645F0F31" w14:textId="4EB71146" w:rsidR="000D7754" w:rsidRPr="000D7754" w:rsidRDefault="000D7754" w:rsidP="000D7754">
            <w:pPr>
              <w:pStyle w:val="ZPpregtevilke"/>
            </w:pPr>
            <w:r w:rsidRPr="000D7754">
              <w:t>2.185</w:t>
            </w:r>
          </w:p>
        </w:tc>
        <w:tc>
          <w:tcPr>
            <w:tcW w:w="782" w:type="dxa"/>
            <w:shd w:val="clear" w:color="auto" w:fill="auto"/>
            <w:noWrap/>
            <w:vAlign w:val="bottom"/>
          </w:tcPr>
          <w:p w14:paraId="2DD6B679" w14:textId="0BB9F447" w:rsidR="000D7754" w:rsidRPr="000D7754" w:rsidRDefault="000D7754" w:rsidP="000D7754">
            <w:pPr>
              <w:pStyle w:val="ZPpregtevilke"/>
            </w:pPr>
            <w:r w:rsidRPr="000D7754">
              <w:t>1.921</w:t>
            </w:r>
          </w:p>
        </w:tc>
        <w:tc>
          <w:tcPr>
            <w:tcW w:w="781" w:type="dxa"/>
            <w:vAlign w:val="bottom"/>
          </w:tcPr>
          <w:p w14:paraId="21231A79" w14:textId="76B9B40B" w:rsidR="000D7754" w:rsidRPr="000D7754" w:rsidRDefault="000D7754" w:rsidP="000D7754">
            <w:pPr>
              <w:pStyle w:val="ZPpregtevilke"/>
            </w:pPr>
            <w:r w:rsidRPr="000D7754">
              <w:t>2.398</w:t>
            </w:r>
          </w:p>
        </w:tc>
        <w:tc>
          <w:tcPr>
            <w:tcW w:w="766" w:type="dxa"/>
            <w:tcBorders>
              <w:right w:val="single" w:sz="6" w:space="0" w:color="008000"/>
            </w:tcBorders>
            <w:shd w:val="clear" w:color="auto" w:fill="auto"/>
            <w:vAlign w:val="bottom"/>
          </w:tcPr>
          <w:p w14:paraId="5ABB579E" w14:textId="35F743BB" w:rsidR="000D7754" w:rsidRPr="000D7754" w:rsidRDefault="000D7754" w:rsidP="000D7754">
            <w:pPr>
              <w:pStyle w:val="ZPpregtevilke"/>
            </w:pPr>
            <w:r w:rsidRPr="000D7754">
              <w:t>124,8</w:t>
            </w:r>
          </w:p>
        </w:tc>
        <w:tc>
          <w:tcPr>
            <w:tcW w:w="713" w:type="dxa"/>
            <w:tcBorders>
              <w:left w:val="single" w:sz="6" w:space="0" w:color="008000"/>
            </w:tcBorders>
            <w:shd w:val="clear" w:color="auto" w:fill="auto"/>
            <w:noWrap/>
            <w:vAlign w:val="bottom"/>
          </w:tcPr>
          <w:p w14:paraId="601D230F" w14:textId="6E7C6C5B" w:rsidR="000D7754" w:rsidRPr="000D7754" w:rsidRDefault="000D7754" w:rsidP="000D7754">
            <w:pPr>
              <w:pStyle w:val="ZPpregtevilke"/>
            </w:pPr>
            <w:r w:rsidRPr="000D7754">
              <w:t>5.995</w:t>
            </w:r>
          </w:p>
        </w:tc>
        <w:tc>
          <w:tcPr>
            <w:tcW w:w="698" w:type="dxa"/>
            <w:shd w:val="clear" w:color="auto" w:fill="auto"/>
            <w:noWrap/>
            <w:vAlign w:val="bottom"/>
          </w:tcPr>
          <w:p w14:paraId="58D6EE69" w14:textId="146EE107" w:rsidR="000D7754" w:rsidRPr="000D7754" w:rsidRDefault="000D7754" w:rsidP="000D7754">
            <w:pPr>
              <w:pStyle w:val="ZPpregtevilke"/>
            </w:pPr>
            <w:r w:rsidRPr="000D7754">
              <w:t>5.471</w:t>
            </w:r>
          </w:p>
        </w:tc>
        <w:tc>
          <w:tcPr>
            <w:tcW w:w="698" w:type="dxa"/>
            <w:vAlign w:val="bottom"/>
          </w:tcPr>
          <w:p w14:paraId="48850491" w14:textId="41198A95" w:rsidR="000D7754" w:rsidRPr="000D7754" w:rsidRDefault="000D7754" w:rsidP="000D7754">
            <w:pPr>
              <w:pStyle w:val="ZPpregtevilke"/>
            </w:pPr>
            <w:r w:rsidRPr="000D7754">
              <w:t>7.010</w:t>
            </w:r>
          </w:p>
        </w:tc>
        <w:tc>
          <w:tcPr>
            <w:tcW w:w="698" w:type="dxa"/>
            <w:tcBorders>
              <w:right w:val="single" w:sz="6" w:space="0" w:color="008000"/>
            </w:tcBorders>
            <w:shd w:val="clear" w:color="auto" w:fill="auto"/>
            <w:vAlign w:val="bottom"/>
          </w:tcPr>
          <w:p w14:paraId="320D0106" w14:textId="1C4EFD83" w:rsidR="000D7754" w:rsidRPr="000D7754" w:rsidRDefault="000D7754" w:rsidP="000D7754">
            <w:pPr>
              <w:pStyle w:val="ZPpregtevilke"/>
            </w:pPr>
            <w:r w:rsidRPr="000D7754">
              <w:t>128,1</w:t>
            </w:r>
          </w:p>
        </w:tc>
        <w:tc>
          <w:tcPr>
            <w:tcW w:w="697" w:type="dxa"/>
            <w:tcBorders>
              <w:left w:val="single" w:sz="6" w:space="0" w:color="008000"/>
            </w:tcBorders>
            <w:shd w:val="clear" w:color="auto" w:fill="auto"/>
            <w:noWrap/>
            <w:vAlign w:val="bottom"/>
          </w:tcPr>
          <w:p w14:paraId="37ED0E8F" w14:textId="1192D455" w:rsidR="000D7754" w:rsidRPr="000D7754" w:rsidRDefault="000D7754" w:rsidP="000D7754">
            <w:pPr>
              <w:pStyle w:val="ZPpregtevilke"/>
            </w:pPr>
            <w:r w:rsidRPr="000D7754">
              <w:t>1.540</w:t>
            </w:r>
          </w:p>
        </w:tc>
        <w:tc>
          <w:tcPr>
            <w:tcW w:w="698" w:type="dxa"/>
            <w:shd w:val="clear" w:color="auto" w:fill="auto"/>
            <w:noWrap/>
            <w:vAlign w:val="bottom"/>
          </w:tcPr>
          <w:p w14:paraId="1C545373" w14:textId="19545244" w:rsidR="000D7754" w:rsidRPr="000D7754" w:rsidRDefault="000D7754" w:rsidP="000D7754">
            <w:pPr>
              <w:pStyle w:val="ZPpregtevilke"/>
            </w:pPr>
            <w:r w:rsidRPr="000D7754">
              <w:t>1.325</w:t>
            </w:r>
          </w:p>
        </w:tc>
        <w:tc>
          <w:tcPr>
            <w:tcW w:w="698" w:type="dxa"/>
            <w:vAlign w:val="bottom"/>
          </w:tcPr>
          <w:p w14:paraId="6A1231E6" w14:textId="2D874384" w:rsidR="000D7754" w:rsidRPr="000D7754" w:rsidRDefault="000D7754" w:rsidP="000D7754">
            <w:pPr>
              <w:pStyle w:val="ZPpregtevilke"/>
            </w:pPr>
            <w:r w:rsidRPr="000D7754">
              <w:t>1.669</w:t>
            </w:r>
          </w:p>
        </w:tc>
        <w:tc>
          <w:tcPr>
            <w:tcW w:w="698" w:type="dxa"/>
            <w:tcBorders>
              <w:right w:val="single" w:sz="6" w:space="0" w:color="008000"/>
            </w:tcBorders>
            <w:shd w:val="clear" w:color="auto" w:fill="auto"/>
            <w:vAlign w:val="bottom"/>
          </w:tcPr>
          <w:p w14:paraId="57113D90" w14:textId="66D59292" w:rsidR="000D7754" w:rsidRPr="000D7754" w:rsidRDefault="000D7754" w:rsidP="000D7754">
            <w:pPr>
              <w:pStyle w:val="ZPpregtevilke"/>
            </w:pPr>
            <w:r w:rsidRPr="000D7754">
              <w:t>126,0</w:t>
            </w:r>
          </w:p>
        </w:tc>
        <w:tc>
          <w:tcPr>
            <w:tcW w:w="697" w:type="dxa"/>
            <w:tcBorders>
              <w:left w:val="single" w:sz="6" w:space="0" w:color="008000"/>
            </w:tcBorders>
            <w:shd w:val="clear" w:color="auto" w:fill="auto"/>
            <w:noWrap/>
            <w:vAlign w:val="bottom"/>
          </w:tcPr>
          <w:p w14:paraId="4B73A490" w14:textId="7A799406" w:rsidR="000D7754" w:rsidRPr="000D7754" w:rsidRDefault="000D7754" w:rsidP="000D7754">
            <w:pPr>
              <w:pStyle w:val="ZPpregtevilke"/>
            </w:pPr>
            <w:r w:rsidRPr="000D7754">
              <w:t>4.225</w:t>
            </w:r>
          </w:p>
        </w:tc>
        <w:tc>
          <w:tcPr>
            <w:tcW w:w="698" w:type="dxa"/>
            <w:shd w:val="clear" w:color="auto" w:fill="auto"/>
            <w:noWrap/>
            <w:vAlign w:val="bottom"/>
          </w:tcPr>
          <w:p w14:paraId="2E7D0DB1" w14:textId="54CC1CF4" w:rsidR="000D7754" w:rsidRPr="000D7754" w:rsidRDefault="000D7754" w:rsidP="000D7754">
            <w:pPr>
              <w:pStyle w:val="ZPpregtevilke"/>
            </w:pPr>
            <w:r w:rsidRPr="000D7754">
              <w:t>3.772</w:t>
            </w:r>
          </w:p>
        </w:tc>
        <w:tc>
          <w:tcPr>
            <w:tcW w:w="698" w:type="dxa"/>
            <w:vAlign w:val="bottom"/>
          </w:tcPr>
          <w:p w14:paraId="0E830FED" w14:textId="7D438141" w:rsidR="000D7754" w:rsidRPr="000D7754" w:rsidRDefault="000D7754" w:rsidP="000D7754">
            <w:pPr>
              <w:pStyle w:val="ZPpregtevilke"/>
            </w:pPr>
            <w:r w:rsidRPr="000D7754">
              <w:t>4.879</w:t>
            </w:r>
          </w:p>
        </w:tc>
        <w:tc>
          <w:tcPr>
            <w:tcW w:w="698" w:type="dxa"/>
            <w:shd w:val="clear" w:color="auto" w:fill="auto"/>
            <w:vAlign w:val="bottom"/>
          </w:tcPr>
          <w:p w14:paraId="5506BBA8" w14:textId="40AEC1C6" w:rsidR="000D7754" w:rsidRPr="000D7754" w:rsidRDefault="000D7754" w:rsidP="000D7754">
            <w:pPr>
              <w:pStyle w:val="ZPpregtevilke"/>
            </w:pPr>
            <w:r w:rsidRPr="000D7754">
              <w:t>129,3</w:t>
            </w:r>
          </w:p>
        </w:tc>
      </w:tr>
      <w:tr w:rsidR="000D7754" w:rsidRPr="000D7754" w14:paraId="49032249" w14:textId="77777777" w:rsidTr="000D7754">
        <w:trPr>
          <w:trHeight w:val="240"/>
          <w:jc w:val="center"/>
        </w:trPr>
        <w:tc>
          <w:tcPr>
            <w:tcW w:w="2617" w:type="dxa"/>
            <w:shd w:val="clear" w:color="auto" w:fill="auto"/>
            <w:noWrap/>
            <w:vAlign w:val="bottom"/>
          </w:tcPr>
          <w:p w14:paraId="5D62505D" w14:textId="77777777" w:rsidR="000D7754" w:rsidRPr="000D7754" w:rsidRDefault="000D7754" w:rsidP="000D7754">
            <w:pPr>
              <w:pStyle w:val="ZPpregtekst"/>
            </w:pPr>
            <w:r w:rsidRPr="000D7754">
              <w:t>Dolenjska</w:t>
            </w:r>
          </w:p>
        </w:tc>
        <w:tc>
          <w:tcPr>
            <w:tcW w:w="781" w:type="dxa"/>
            <w:shd w:val="clear" w:color="auto" w:fill="auto"/>
            <w:noWrap/>
            <w:vAlign w:val="bottom"/>
          </w:tcPr>
          <w:p w14:paraId="1FB1D6C7" w14:textId="18043A9C" w:rsidR="000D7754" w:rsidRPr="000D7754" w:rsidRDefault="000D7754" w:rsidP="000D7754">
            <w:pPr>
              <w:pStyle w:val="ZPpregtevilke"/>
            </w:pPr>
            <w:r w:rsidRPr="000D7754">
              <w:t>10.717</w:t>
            </w:r>
          </w:p>
        </w:tc>
        <w:tc>
          <w:tcPr>
            <w:tcW w:w="782" w:type="dxa"/>
            <w:shd w:val="clear" w:color="auto" w:fill="auto"/>
            <w:noWrap/>
            <w:vAlign w:val="bottom"/>
          </w:tcPr>
          <w:p w14:paraId="048965B7" w14:textId="136024EF" w:rsidR="000D7754" w:rsidRPr="000D7754" w:rsidRDefault="000D7754" w:rsidP="000D7754">
            <w:pPr>
              <w:pStyle w:val="ZPpregtevilke"/>
            </w:pPr>
            <w:r w:rsidRPr="000D7754">
              <w:t>8.115</w:t>
            </w:r>
          </w:p>
        </w:tc>
        <w:tc>
          <w:tcPr>
            <w:tcW w:w="781" w:type="dxa"/>
            <w:vAlign w:val="bottom"/>
          </w:tcPr>
          <w:p w14:paraId="260FD3A8" w14:textId="3FA7EDE2" w:rsidR="000D7754" w:rsidRPr="000D7754" w:rsidRDefault="000D7754" w:rsidP="000D7754">
            <w:pPr>
              <w:pStyle w:val="ZPpregtevilke"/>
            </w:pPr>
            <w:r w:rsidRPr="000D7754">
              <w:t>11.813</w:t>
            </w:r>
          </w:p>
        </w:tc>
        <w:tc>
          <w:tcPr>
            <w:tcW w:w="766" w:type="dxa"/>
            <w:tcBorders>
              <w:right w:val="single" w:sz="6" w:space="0" w:color="008000"/>
            </w:tcBorders>
            <w:shd w:val="clear" w:color="auto" w:fill="auto"/>
            <w:vAlign w:val="bottom"/>
          </w:tcPr>
          <w:p w14:paraId="48379405" w14:textId="2FF7D850" w:rsidR="000D7754" w:rsidRPr="000D7754" w:rsidRDefault="000D7754" w:rsidP="000D7754">
            <w:pPr>
              <w:pStyle w:val="ZPpregtevilke"/>
            </w:pPr>
            <w:r w:rsidRPr="000D7754">
              <w:t>145,6</w:t>
            </w:r>
          </w:p>
        </w:tc>
        <w:tc>
          <w:tcPr>
            <w:tcW w:w="713" w:type="dxa"/>
            <w:tcBorders>
              <w:left w:val="single" w:sz="6" w:space="0" w:color="008000"/>
            </w:tcBorders>
            <w:shd w:val="clear" w:color="auto" w:fill="auto"/>
            <w:noWrap/>
            <w:vAlign w:val="bottom"/>
          </w:tcPr>
          <w:p w14:paraId="1736624E" w14:textId="6E0CD0F8" w:rsidR="000D7754" w:rsidRPr="000D7754" w:rsidRDefault="000D7754" w:rsidP="000D7754">
            <w:pPr>
              <w:pStyle w:val="ZPpregtevilke"/>
            </w:pPr>
            <w:r w:rsidRPr="000D7754">
              <w:t>6.895</w:t>
            </w:r>
          </w:p>
        </w:tc>
        <w:tc>
          <w:tcPr>
            <w:tcW w:w="698" w:type="dxa"/>
            <w:shd w:val="clear" w:color="auto" w:fill="auto"/>
            <w:noWrap/>
            <w:vAlign w:val="bottom"/>
          </w:tcPr>
          <w:p w14:paraId="1C65FFB0" w14:textId="78F6AC57" w:rsidR="000D7754" w:rsidRPr="000D7754" w:rsidRDefault="000D7754" w:rsidP="000D7754">
            <w:pPr>
              <w:pStyle w:val="ZPpregtevilke"/>
            </w:pPr>
            <w:r w:rsidRPr="000D7754">
              <w:t>5.391</w:t>
            </w:r>
          </w:p>
        </w:tc>
        <w:tc>
          <w:tcPr>
            <w:tcW w:w="698" w:type="dxa"/>
            <w:vAlign w:val="bottom"/>
          </w:tcPr>
          <w:p w14:paraId="100EC301" w14:textId="3B04EEEE" w:rsidR="000D7754" w:rsidRPr="000D7754" w:rsidRDefault="000D7754" w:rsidP="000D7754">
            <w:pPr>
              <w:pStyle w:val="ZPpregtevilke"/>
            </w:pPr>
            <w:r w:rsidRPr="000D7754">
              <w:t>8.041</w:t>
            </w:r>
          </w:p>
        </w:tc>
        <w:tc>
          <w:tcPr>
            <w:tcW w:w="698" w:type="dxa"/>
            <w:tcBorders>
              <w:right w:val="single" w:sz="6" w:space="0" w:color="008000"/>
            </w:tcBorders>
            <w:shd w:val="clear" w:color="auto" w:fill="auto"/>
            <w:vAlign w:val="bottom"/>
          </w:tcPr>
          <w:p w14:paraId="215BBC75" w14:textId="3BBA0F96" w:rsidR="000D7754" w:rsidRPr="000D7754" w:rsidRDefault="000D7754" w:rsidP="000D7754">
            <w:pPr>
              <w:pStyle w:val="ZPpregtevilke"/>
            </w:pPr>
            <w:r w:rsidRPr="000D7754">
              <w:t>149,2</w:t>
            </w:r>
          </w:p>
        </w:tc>
        <w:tc>
          <w:tcPr>
            <w:tcW w:w="697" w:type="dxa"/>
            <w:tcBorders>
              <w:left w:val="single" w:sz="6" w:space="0" w:color="008000"/>
            </w:tcBorders>
            <w:shd w:val="clear" w:color="auto" w:fill="auto"/>
            <w:noWrap/>
            <w:vAlign w:val="bottom"/>
          </w:tcPr>
          <w:p w14:paraId="575985BB" w14:textId="26429410" w:rsidR="000D7754" w:rsidRPr="000D7754" w:rsidRDefault="000D7754" w:rsidP="000D7754">
            <w:pPr>
              <w:pStyle w:val="ZPpregtevilke"/>
            </w:pPr>
            <w:r w:rsidRPr="000D7754">
              <w:t>7.957</w:t>
            </w:r>
          </w:p>
        </w:tc>
        <w:tc>
          <w:tcPr>
            <w:tcW w:w="698" w:type="dxa"/>
            <w:shd w:val="clear" w:color="auto" w:fill="auto"/>
            <w:noWrap/>
            <w:vAlign w:val="bottom"/>
          </w:tcPr>
          <w:p w14:paraId="206C3DBD" w14:textId="50A52E90" w:rsidR="000D7754" w:rsidRPr="000D7754" w:rsidRDefault="000D7754" w:rsidP="000D7754">
            <w:pPr>
              <w:pStyle w:val="ZPpregtevilke"/>
            </w:pPr>
            <w:r w:rsidRPr="000D7754">
              <w:t>5.867</w:t>
            </w:r>
          </w:p>
        </w:tc>
        <w:tc>
          <w:tcPr>
            <w:tcW w:w="698" w:type="dxa"/>
            <w:vAlign w:val="bottom"/>
          </w:tcPr>
          <w:p w14:paraId="7389373A" w14:textId="2B89A714" w:rsidR="000D7754" w:rsidRPr="000D7754" w:rsidRDefault="000D7754" w:rsidP="000D7754">
            <w:pPr>
              <w:pStyle w:val="ZPpregtevilke"/>
            </w:pPr>
            <w:r w:rsidRPr="000D7754">
              <w:t>8.746</w:t>
            </w:r>
          </w:p>
        </w:tc>
        <w:tc>
          <w:tcPr>
            <w:tcW w:w="698" w:type="dxa"/>
            <w:tcBorders>
              <w:right w:val="single" w:sz="6" w:space="0" w:color="008000"/>
            </w:tcBorders>
            <w:shd w:val="clear" w:color="auto" w:fill="auto"/>
            <w:vAlign w:val="bottom"/>
          </w:tcPr>
          <w:p w14:paraId="7218956B" w14:textId="32E64BCB" w:rsidR="000D7754" w:rsidRPr="000D7754" w:rsidRDefault="000D7754" w:rsidP="000D7754">
            <w:pPr>
              <w:pStyle w:val="ZPpregtevilke"/>
            </w:pPr>
            <w:r w:rsidRPr="000D7754">
              <w:t>149,1</w:t>
            </w:r>
          </w:p>
        </w:tc>
        <w:tc>
          <w:tcPr>
            <w:tcW w:w="697" w:type="dxa"/>
            <w:tcBorders>
              <w:left w:val="single" w:sz="6" w:space="0" w:color="008000"/>
            </w:tcBorders>
            <w:shd w:val="clear" w:color="auto" w:fill="auto"/>
            <w:noWrap/>
            <w:vAlign w:val="bottom"/>
          </w:tcPr>
          <w:p w14:paraId="342912B2" w14:textId="530AB10C" w:rsidR="000D7754" w:rsidRPr="000D7754" w:rsidRDefault="000D7754" w:rsidP="000D7754">
            <w:pPr>
              <w:pStyle w:val="ZPpregtevilke"/>
            </w:pPr>
            <w:r w:rsidRPr="000D7754">
              <w:t>5.119</w:t>
            </w:r>
          </w:p>
        </w:tc>
        <w:tc>
          <w:tcPr>
            <w:tcW w:w="698" w:type="dxa"/>
            <w:shd w:val="clear" w:color="auto" w:fill="auto"/>
            <w:noWrap/>
            <w:vAlign w:val="bottom"/>
          </w:tcPr>
          <w:p w14:paraId="26BF1500" w14:textId="468695E2" w:rsidR="000D7754" w:rsidRPr="000D7754" w:rsidRDefault="000D7754" w:rsidP="000D7754">
            <w:pPr>
              <w:pStyle w:val="ZPpregtevilke"/>
            </w:pPr>
            <w:r w:rsidRPr="000D7754">
              <w:t>3.897</w:t>
            </w:r>
          </w:p>
        </w:tc>
        <w:tc>
          <w:tcPr>
            <w:tcW w:w="698" w:type="dxa"/>
            <w:vAlign w:val="bottom"/>
          </w:tcPr>
          <w:p w14:paraId="0B956EC7" w14:textId="52E8113D" w:rsidR="000D7754" w:rsidRPr="000D7754" w:rsidRDefault="000D7754" w:rsidP="000D7754">
            <w:pPr>
              <w:pStyle w:val="ZPpregtevilke"/>
            </w:pPr>
            <w:r w:rsidRPr="000D7754">
              <w:t>5.953</w:t>
            </w:r>
          </w:p>
        </w:tc>
        <w:tc>
          <w:tcPr>
            <w:tcW w:w="698" w:type="dxa"/>
            <w:shd w:val="clear" w:color="auto" w:fill="auto"/>
            <w:vAlign w:val="bottom"/>
          </w:tcPr>
          <w:p w14:paraId="7EC79098" w14:textId="4FEE02C7" w:rsidR="000D7754" w:rsidRPr="000D7754" w:rsidRDefault="000D7754" w:rsidP="000D7754">
            <w:pPr>
              <w:pStyle w:val="ZPpregtevilke"/>
            </w:pPr>
            <w:r w:rsidRPr="000D7754">
              <w:t>152,8</w:t>
            </w:r>
          </w:p>
        </w:tc>
      </w:tr>
      <w:tr w:rsidR="000D7754" w:rsidRPr="000D7754" w14:paraId="2BAB9734" w14:textId="77777777" w:rsidTr="000D7754">
        <w:trPr>
          <w:trHeight w:val="240"/>
          <w:jc w:val="center"/>
        </w:trPr>
        <w:tc>
          <w:tcPr>
            <w:tcW w:w="2617" w:type="dxa"/>
            <w:shd w:val="clear" w:color="auto" w:fill="auto"/>
            <w:noWrap/>
            <w:vAlign w:val="bottom"/>
          </w:tcPr>
          <w:p w14:paraId="18472928" w14:textId="6AC19DC5" w:rsidR="000D7754" w:rsidRPr="000D7754" w:rsidRDefault="000D7754" w:rsidP="002C2716">
            <w:pPr>
              <w:pStyle w:val="ZPpregtekst"/>
            </w:pPr>
            <w:r w:rsidRPr="000D7754">
              <w:t>Bizeljsko</w:t>
            </w:r>
            <w:r w:rsidR="002C2716">
              <w:t xml:space="preserve"> </w:t>
            </w:r>
            <w:r w:rsidRPr="000D7754">
              <w:t>Sremič</w:t>
            </w:r>
          </w:p>
        </w:tc>
        <w:tc>
          <w:tcPr>
            <w:tcW w:w="781" w:type="dxa"/>
            <w:shd w:val="clear" w:color="auto" w:fill="auto"/>
            <w:noWrap/>
            <w:vAlign w:val="bottom"/>
          </w:tcPr>
          <w:p w14:paraId="7D02A6D0" w14:textId="469C3636" w:rsidR="000D7754" w:rsidRPr="000D7754" w:rsidRDefault="000D7754" w:rsidP="000D7754">
            <w:pPr>
              <w:pStyle w:val="ZPpregtevilke"/>
            </w:pPr>
            <w:r w:rsidRPr="000D7754">
              <w:t>3.764</w:t>
            </w:r>
          </w:p>
        </w:tc>
        <w:tc>
          <w:tcPr>
            <w:tcW w:w="782" w:type="dxa"/>
            <w:shd w:val="clear" w:color="auto" w:fill="auto"/>
            <w:noWrap/>
            <w:vAlign w:val="bottom"/>
          </w:tcPr>
          <w:p w14:paraId="69C67E1C" w14:textId="1ECD2D1B" w:rsidR="000D7754" w:rsidRPr="000D7754" w:rsidRDefault="000D7754" w:rsidP="000D7754">
            <w:pPr>
              <w:pStyle w:val="ZPpregtevilke"/>
            </w:pPr>
            <w:r w:rsidRPr="000D7754">
              <w:t>3.637</w:t>
            </w:r>
          </w:p>
        </w:tc>
        <w:tc>
          <w:tcPr>
            <w:tcW w:w="781" w:type="dxa"/>
            <w:vAlign w:val="bottom"/>
          </w:tcPr>
          <w:p w14:paraId="7EE0DE72" w14:textId="2ADDE2EA" w:rsidR="000D7754" w:rsidRPr="000D7754" w:rsidRDefault="000D7754" w:rsidP="000D7754">
            <w:pPr>
              <w:pStyle w:val="ZPpregtevilke"/>
            </w:pPr>
            <w:r w:rsidRPr="000D7754">
              <w:t>5.386</w:t>
            </w:r>
          </w:p>
        </w:tc>
        <w:tc>
          <w:tcPr>
            <w:tcW w:w="766" w:type="dxa"/>
            <w:tcBorders>
              <w:right w:val="single" w:sz="6" w:space="0" w:color="008000"/>
            </w:tcBorders>
            <w:shd w:val="clear" w:color="auto" w:fill="auto"/>
            <w:vAlign w:val="bottom"/>
          </w:tcPr>
          <w:p w14:paraId="13C2B94C" w14:textId="2C622187" w:rsidR="000D7754" w:rsidRPr="000D7754" w:rsidRDefault="000D7754" w:rsidP="000D7754">
            <w:pPr>
              <w:pStyle w:val="ZPpregtevilke"/>
            </w:pPr>
            <w:r w:rsidRPr="000D7754">
              <w:t>148,1</w:t>
            </w:r>
          </w:p>
        </w:tc>
        <w:tc>
          <w:tcPr>
            <w:tcW w:w="713" w:type="dxa"/>
            <w:tcBorders>
              <w:left w:val="single" w:sz="6" w:space="0" w:color="008000"/>
            </w:tcBorders>
            <w:shd w:val="clear" w:color="auto" w:fill="auto"/>
            <w:noWrap/>
            <w:vAlign w:val="bottom"/>
          </w:tcPr>
          <w:p w14:paraId="304B5215" w14:textId="447517BF" w:rsidR="000D7754" w:rsidRPr="000D7754" w:rsidRDefault="000D7754" w:rsidP="000D7754">
            <w:pPr>
              <w:pStyle w:val="ZPpregtevilke"/>
            </w:pPr>
            <w:r w:rsidRPr="000D7754">
              <w:t>4.378</w:t>
            </w:r>
          </w:p>
        </w:tc>
        <w:tc>
          <w:tcPr>
            <w:tcW w:w="698" w:type="dxa"/>
            <w:shd w:val="clear" w:color="auto" w:fill="auto"/>
            <w:noWrap/>
            <w:vAlign w:val="bottom"/>
          </w:tcPr>
          <w:p w14:paraId="5498AF51" w14:textId="7BDE488D" w:rsidR="000D7754" w:rsidRPr="000D7754" w:rsidRDefault="000D7754" w:rsidP="000D7754">
            <w:pPr>
              <w:pStyle w:val="ZPpregtevilke"/>
            </w:pPr>
            <w:r w:rsidRPr="000D7754">
              <w:t>4.409</w:t>
            </w:r>
          </w:p>
        </w:tc>
        <w:tc>
          <w:tcPr>
            <w:tcW w:w="698" w:type="dxa"/>
            <w:vAlign w:val="bottom"/>
          </w:tcPr>
          <w:p w14:paraId="008A9F68" w14:textId="192C4DF9" w:rsidR="000D7754" w:rsidRPr="000D7754" w:rsidRDefault="000D7754" w:rsidP="000D7754">
            <w:pPr>
              <w:pStyle w:val="ZPpregtevilke"/>
            </w:pPr>
            <w:r w:rsidRPr="000D7754">
              <w:t>6.867</w:t>
            </w:r>
          </w:p>
        </w:tc>
        <w:tc>
          <w:tcPr>
            <w:tcW w:w="698" w:type="dxa"/>
            <w:tcBorders>
              <w:right w:val="single" w:sz="6" w:space="0" w:color="008000"/>
            </w:tcBorders>
            <w:shd w:val="clear" w:color="auto" w:fill="auto"/>
            <w:vAlign w:val="bottom"/>
          </w:tcPr>
          <w:p w14:paraId="6111F840" w14:textId="5501C7E6" w:rsidR="000D7754" w:rsidRPr="000D7754" w:rsidRDefault="000D7754" w:rsidP="000D7754">
            <w:pPr>
              <w:pStyle w:val="ZPpregtevilke"/>
            </w:pPr>
            <w:r w:rsidRPr="000D7754">
              <w:t>155,8</w:t>
            </w:r>
          </w:p>
        </w:tc>
        <w:tc>
          <w:tcPr>
            <w:tcW w:w="697" w:type="dxa"/>
            <w:tcBorders>
              <w:left w:val="single" w:sz="6" w:space="0" w:color="008000"/>
            </w:tcBorders>
            <w:shd w:val="clear" w:color="auto" w:fill="auto"/>
            <w:noWrap/>
            <w:vAlign w:val="bottom"/>
          </w:tcPr>
          <w:p w14:paraId="096D942F" w14:textId="0B90DE9D" w:rsidR="000D7754" w:rsidRPr="000D7754" w:rsidRDefault="000D7754" w:rsidP="000D7754">
            <w:pPr>
              <w:pStyle w:val="ZPpregtevilke"/>
            </w:pPr>
            <w:r w:rsidRPr="000D7754">
              <w:t>2.371</w:t>
            </w:r>
          </w:p>
        </w:tc>
        <w:tc>
          <w:tcPr>
            <w:tcW w:w="698" w:type="dxa"/>
            <w:shd w:val="clear" w:color="auto" w:fill="auto"/>
            <w:noWrap/>
            <w:vAlign w:val="bottom"/>
          </w:tcPr>
          <w:p w14:paraId="4BDA815A" w14:textId="0241F680" w:rsidR="000D7754" w:rsidRPr="000D7754" w:rsidRDefault="000D7754" w:rsidP="000D7754">
            <w:pPr>
              <w:pStyle w:val="ZPpregtevilke"/>
            </w:pPr>
            <w:r w:rsidRPr="000D7754">
              <w:t>2.351</w:t>
            </w:r>
          </w:p>
        </w:tc>
        <w:tc>
          <w:tcPr>
            <w:tcW w:w="698" w:type="dxa"/>
            <w:vAlign w:val="bottom"/>
          </w:tcPr>
          <w:p w14:paraId="18A12EF7" w14:textId="31B52118" w:rsidR="000D7754" w:rsidRPr="000D7754" w:rsidRDefault="000D7754" w:rsidP="000D7754">
            <w:pPr>
              <w:pStyle w:val="ZPpregtevilke"/>
            </w:pPr>
            <w:r w:rsidRPr="000D7754">
              <w:t>3.514</w:t>
            </w:r>
          </w:p>
        </w:tc>
        <w:tc>
          <w:tcPr>
            <w:tcW w:w="698" w:type="dxa"/>
            <w:tcBorders>
              <w:right w:val="single" w:sz="6" w:space="0" w:color="008000"/>
            </w:tcBorders>
            <w:shd w:val="clear" w:color="auto" w:fill="auto"/>
            <w:vAlign w:val="bottom"/>
          </w:tcPr>
          <w:p w14:paraId="7A938854" w14:textId="3DE3F1EB" w:rsidR="000D7754" w:rsidRPr="000D7754" w:rsidRDefault="000D7754" w:rsidP="000D7754">
            <w:pPr>
              <w:pStyle w:val="ZPpregtevilke"/>
            </w:pPr>
            <w:r w:rsidRPr="000D7754">
              <w:t>149,5</w:t>
            </w:r>
          </w:p>
        </w:tc>
        <w:tc>
          <w:tcPr>
            <w:tcW w:w="697" w:type="dxa"/>
            <w:tcBorders>
              <w:left w:val="single" w:sz="6" w:space="0" w:color="008000"/>
            </w:tcBorders>
            <w:shd w:val="clear" w:color="auto" w:fill="auto"/>
            <w:noWrap/>
            <w:vAlign w:val="bottom"/>
          </w:tcPr>
          <w:p w14:paraId="08E1ED1D" w14:textId="4DDF5053" w:rsidR="000D7754" w:rsidRPr="000D7754" w:rsidRDefault="000D7754" w:rsidP="000D7754">
            <w:pPr>
              <w:pStyle w:val="ZPpregtevilke"/>
            </w:pPr>
            <w:r w:rsidRPr="000D7754">
              <w:t>2.758</w:t>
            </w:r>
          </w:p>
        </w:tc>
        <w:tc>
          <w:tcPr>
            <w:tcW w:w="698" w:type="dxa"/>
            <w:shd w:val="clear" w:color="auto" w:fill="auto"/>
            <w:noWrap/>
            <w:vAlign w:val="bottom"/>
          </w:tcPr>
          <w:p w14:paraId="5E5228E8" w14:textId="65C3C0C6" w:rsidR="000D7754" w:rsidRPr="000D7754" w:rsidRDefault="000D7754" w:rsidP="000D7754">
            <w:pPr>
              <w:pStyle w:val="ZPpregtevilke"/>
            </w:pPr>
            <w:r w:rsidRPr="000D7754">
              <w:t>2.850</w:t>
            </w:r>
          </w:p>
        </w:tc>
        <w:tc>
          <w:tcPr>
            <w:tcW w:w="698" w:type="dxa"/>
            <w:vAlign w:val="bottom"/>
          </w:tcPr>
          <w:p w14:paraId="10F82F0A" w14:textId="75AC9E26" w:rsidR="000D7754" w:rsidRPr="000D7754" w:rsidRDefault="000D7754" w:rsidP="000D7754">
            <w:pPr>
              <w:pStyle w:val="ZPpregtevilke"/>
            </w:pPr>
            <w:r w:rsidRPr="000D7754">
              <w:t>4.481</w:t>
            </w:r>
          </w:p>
        </w:tc>
        <w:tc>
          <w:tcPr>
            <w:tcW w:w="698" w:type="dxa"/>
            <w:shd w:val="clear" w:color="auto" w:fill="auto"/>
            <w:vAlign w:val="bottom"/>
          </w:tcPr>
          <w:p w14:paraId="1C31558C" w14:textId="6C32F056" w:rsidR="000D7754" w:rsidRPr="000D7754" w:rsidRDefault="000D7754" w:rsidP="000D7754">
            <w:pPr>
              <w:pStyle w:val="ZPpregtevilke"/>
            </w:pPr>
            <w:r w:rsidRPr="000D7754">
              <w:t>157,2</w:t>
            </w:r>
          </w:p>
        </w:tc>
      </w:tr>
      <w:tr w:rsidR="000D7754" w:rsidRPr="000D7754" w14:paraId="44935ECB" w14:textId="77777777" w:rsidTr="000D7754">
        <w:trPr>
          <w:trHeight w:val="240"/>
          <w:jc w:val="center"/>
        </w:trPr>
        <w:tc>
          <w:tcPr>
            <w:tcW w:w="2617" w:type="dxa"/>
            <w:shd w:val="clear" w:color="auto" w:fill="auto"/>
            <w:noWrap/>
            <w:vAlign w:val="bottom"/>
          </w:tcPr>
          <w:p w14:paraId="70D47A55" w14:textId="77777777" w:rsidR="000D7754" w:rsidRPr="000D7754" w:rsidRDefault="000D7754" w:rsidP="000D7754">
            <w:pPr>
              <w:pStyle w:val="ZPpregtekst"/>
              <w:rPr>
                <w:b/>
                <w:bCs/>
                <w:i/>
              </w:rPr>
            </w:pPr>
            <w:r w:rsidRPr="000D7754">
              <w:rPr>
                <w:b/>
                <w:bCs/>
                <w:i/>
              </w:rPr>
              <w:t>Primorska</w:t>
            </w:r>
          </w:p>
        </w:tc>
        <w:tc>
          <w:tcPr>
            <w:tcW w:w="781" w:type="dxa"/>
            <w:shd w:val="clear" w:color="auto" w:fill="auto"/>
            <w:noWrap/>
            <w:vAlign w:val="bottom"/>
          </w:tcPr>
          <w:p w14:paraId="226603EB" w14:textId="686BE4EC" w:rsidR="000D7754" w:rsidRPr="000D7754" w:rsidRDefault="000D7754" w:rsidP="000D7754">
            <w:pPr>
              <w:pStyle w:val="ZPpregtevilke"/>
              <w:rPr>
                <w:b/>
                <w:bCs/>
                <w:i/>
              </w:rPr>
            </w:pPr>
            <w:r w:rsidRPr="000D7754">
              <w:rPr>
                <w:b/>
                <w:i/>
              </w:rPr>
              <w:t>31.314</w:t>
            </w:r>
          </w:p>
        </w:tc>
        <w:tc>
          <w:tcPr>
            <w:tcW w:w="782" w:type="dxa"/>
            <w:shd w:val="clear" w:color="auto" w:fill="auto"/>
            <w:noWrap/>
            <w:vAlign w:val="bottom"/>
          </w:tcPr>
          <w:p w14:paraId="3EB11DB8" w14:textId="644DD2E6" w:rsidR="000D7754" w:rsidRPr="000D7754" w:rsidRDefault="000D7754" w:rsidP="000D7754">
            <w:pPr>
              <w:pStyle w:val="ZPpregtevilke"/>
              <w:rPr>
                <w:b/>
                <w:bCs/>
                <w:i/>
              </w:rPr>
            </w:pPr>
            <w:r w:rsidRPr="000D7754">
              <w:rPr>
                <w:b/>
                <w:i/>
              </w:rPr>
              <w:t>33.479</w:t>
            </w:r>
          </w:p>
        </w:tc>
        <w:tc>
          <w:tcPr>
            <w:tcW w:w="781" w:type="dxa"/>
            <w:vAlign w:val="bottom"/>
          </w:tcPr>
          <w:p w14:paraId="2BCE0365" w14:textId="686FD594" w:rsidR="000D7754" w:rsidRPr="000D7754" w:rsidRDefault="000D7754" w:rsidP="000D7754">
            <w:pPr>
              <w:pStyle w:val="ZPpregtevilke"/>
              <w:rPr>
                <w:b/>
                <w:bCs/>
                <w:i/>
              </w:rPr>
            </w:pPr>
            <w:r w:rsidRPr="000D7754">
              <w:rPr>
                <w:b/>
                <w:i/>
              </w:rPr>
              <w:t>44.019</w:t>
            </w:r>
          </w:p>
        </w:tc>
        <w:tc>
          <w:tcPr>
            <w:tcW w:w="766" w:type="dxa"/>
            <w:tcBorders>
              <w:right w:val="single" w:sz="6" w:space="0" w:color="008000"/>
            </w:tcBorders>
            <w:shd w:val="clear" w:color="auto" w:fill="auto"/>
            <w:vAlign w:val="bottom"/>
          </w:tcPr>
          <w:p w14:paraId="19651495" w14:textId="2A7D145B" w:rsidR="000D7754" w:rsidRPr="000D7754" w:rsidRDefault="000D7754" w:rsidP="000D7754">
            <w:pPr>
              <w:pStyle w:val="ZPpregtevilke"/>
              <w:rPr>
                <w:b/>
                <w:bCs/>
                <w:i/>
              </w:rPr>
            </w:pPr>
            <w:r w:rsidRPr="000D7754">
              <w:rPr>
                <w:b/>
                <w:i/>
              </w:rPr>
              <w:t>131,5</w:t>
            </w:r>
          </w:p>
        </w:tc>
        <w:tc>
          <w:tcPr>
            <w:tcW w:w="713" w:type="dxa"/>
            <w:tcBorders>
              <w:left w:val="single" w:sz="6" w:space="0" w:color="008000"/>
            </w:tcBorders>
            <w:shd w:val="clear" w:color="auto" w:fill="auto"/>
            <w:noWrap/>
            <w:vAlign w:val="bottom"/>
          </w:tcPr>
          <w:p w14:paraId="55D35844" w14:textId="7D388263" w:rsidR="000D7754" w:rsidRPr="000D7754" w:rsidRDefault="000D7754" w:rsidP="000D7754">
            <w:pPr>
              <w:pStyle w:val="ZPpregtevilke"/>
              <w:rPr>
                <w:b/>
                <w:bCs/>
                <w:i/>
              </w:rPr>
            </w:pPr>
            <w:r w:rsidRPr="000D7754">
              <w:rPr>
                <w:b/>
                <w:i/>
              </w:rPr>
              <w:t>4.793</w:t>
            </w:r>
          </w:p>
        </w:tc>
        <w:tc>
          <w:tcPr>
            <w:tcW w:w="698" w:type="dxa"/>
            <w:shd w:val="clear" w:color="auto" w:fill="auto"/>
            <w:noWrap/>
            <w:vAlign w:val="bottom"/>
          </w:tcPr>
          <w:p w14:paraId="27EE1520" w14:textId="1A3E368C" w:rsidR="000D7754" w:rsidRPr="000D7754" w:rsidRDefault="000D7754" w:rsidP="000D7754">
            <w:pPr>
              <w:pStyle w:val="ZPpregtevilke"/>
              <w:rPr>
                <w:b/>
                <w:bCs/>
                <w:i/>
              </w:rPr>
            </w:pPr>
            <w:r w:rsidRPr="000D7754">
              <w:rPr>
                <w:b/>
                <w:i/>
              </w:rPr>
              <w:t>5.346</w:t>
            </w:r>
          </w:p>
        </w:tc>
        <w:tc>
          <w:tcPr>
            <w:tcW w:w="698" w:type="dxa"/>
            <w:vAlign w:val="bottom"/>
          </w:tcPr>
          <w:p w14:paraId="73AD4018" w14:textId="4B1F370C" w:rsidR="000D7754" w:rsidRPr="000D7754" w:rsidRDefault="000D7754" w:rsidP="000D7754">
            <w:pPr>
              <w:pStyle w:val="ZPpregtevilke"/>
              <w:rPr>
                <w:b/>
                <w:bCs/>
                <w:i/>
              </w:rPr>
            </w:pPr>
            <w:r w:rsidRPr="000D7754">
              <w:rPr>
                <w:b/>
                <w:i/>
              </w:rPr>
              <w:t>6.901</w:t>
            </w:r>
          </w:p>
        </w:tc>
        <w:tc>
          <w:tcPr>
            <w:tcW w:w="698" w:type="dxa"/>
            <w:tcBorders>
              <w:right w:val="single" w:sz="6" w:space="0" w:color="008000"/>
            </w:tcBorders>
            <w:shd w:val="clear" w:color="auto" w:fill="auto"/>
            <w:vAlign w:val="bottom"/>
          </w:tcPr>
          <w:p w14:paraId="5880BFE5" w14:textId="2F0D91D6" w:rsidR="000D7754" w:rsidRPr="000D7754" w:rsidRDefault="000D7754" w:rsidP="000D7754">
            <w:pPr>
              <w:pStyle w:val="ZPpregtevilke"/>
              <w:rPr>
                <w:b/>
                <w:bCs/>
                <w:i/>
              </w:rPr>
            </w:pPr>
            <w:r w:rsidRPr="000D7754">
              <w:rPr>
                <w:b/>
                <w:i/>
              </w:rPr>
              <w:t>129,1</w:t>
            </w:r>
          </w:p>
        </w:tc>
        <w:tc>
          <w:tcPr>
            <w:tcW w:w="697" w:type="dxa"/>
            <w:tcBorders>
              <w:left w:val="single" w:sz="6" w:space="0" w:color="008000"/>
            </w:tcBorders>
            <w:shd w:val="clear" w:color="auto" w:fill="auto"/>
            <w:noWrap/>
            <w:vAlign w:val="bottom"/>
          </w:tcPr>
          <w:p w14:paraId="5E4E92AD" w14:textId="45DD0DE9" w:rsidR="000D7754" w:rsidRPr="000D7754" w:rsidRDefault="000D7754" w:rsidP="000D7754">
            <w:pPr>
              <w:pStyle w:val="ZPpregtevilke"/>
              <w:rPr>
                <w:b/>
                <w:bCs/>
                <w:i/>
              </w:rPr>
            </w:pPr>
            <w:r w:rsidRPr="000D7754">
              <w:rPr>
                <w:b/>
                <w:i/>
              </w:rPr>
              <w:t>19.842</w:t>
            </w:r>
          </w:p>
        </w:tc>
        <w:tc>
          <w:tcPr>
            <w:tcW w:w="698" w:type="dxa"/>
            <w:shd w:val="clear" w:color="auto" w:fill="auto"/>
            <w:noWrap/>
            <w:vAlign w:val="bottom"/>
          </w:tcPr>
          <w:p w14:paraId="075DD290" w14:textId="526F1315" w:rsidR="000D7754" w:rsidRPr="000D7754" w:rsidRDefault="000D7754" w:rsidP="000D7754">
            <w:pPr>
              <w:pStyle w:val="ZPpregtevilke"/>
              <w:rPr>
                <w:b/>
                <w:bCs/>
                <w:i/>
              </w:rPr>
            </w:pPr>
            <w:r w:rsidRPr="000D7754">
              <w:rPr>
                <w:b/>
                <w:i/>
              </w:rPr>
              <w:t>21.559</w:t>
            </w:r>
          </w:p>
        </w:tc>
        <w:tc>
          <w:tcPr>
            <w:tcW w:w="698" w:type="dxa"/>
            <w:vAlign w:val="bottom"/>
          </w:tcPr>
          <w:p w14:paraId="35639E61" w14:textId="35C369C0" w:rsidR="000D7754" w:rsidRPr="000D7754" w:rsidRDefault="000D7754" w:rsidP="000D7754">
            <w:pPr>
              <w:pStyle w:val="ZPpregtevilke"/>
              <w:rPr>
                <w:b/>
                <w:bCs/>
                <w:i/>
              </w:rPr>
            </w:pPr>
            <w:r w:rsidRPr="000D7754">
              <w:rPr>
                <w:b/>
                <w:i/>
              </w:rPr>
              <w:t>28.858</w:t>
            </w:r>
          </w:p>
        </w:tc>
        <w:tc>
          <w:tcPr>
            <w:tcW w:w="698" w:type="dxa"/>
            <w:tcBorders>
              <w:right w:val="single" w:sz="6" w:space="0" w:color="008000"/>
            </w:tcBorders>
            <w:shd w:val="clear" w:color="auto" w:fill="auto"/>
            <w:vAlign w:val="bottom"/>
          </w:tcPr>
          <w:p w14:paraId="49BFAE54" w14:textId="78EB653B" w:rsidR="000D7754" w:rsidRPr="000D7754" w:rsidRDefault="000D7754" w:rsidP="000D7754">
            <w:pPr>
              <w:pStyle w:val="ZPpregtevilke"/>
              <w:rPr>
                <w:b/>
                <w:bCs/>
                <w:i/>
              </w:rPr>
            </w:pPr>
            <w:r w:rsidRPr="000D7754">
              <w:rPr>
                <w:b/>
                <w:i/>
              </w:rPr>
              <w:t>133,9</w:t>
            </w:r>
          </w:p>
        </w:tc>
        <w:tc>
          <w:tcPr>
            <w:tcW w:w="697" w:type="dxa"/>
            <w:tcBorders>
              <w:left w:val="single" w:sz="6" w:space="0" w:color="008000"/>
            </w:tcBorders>
            <w:shd w:val="clear" w:color="auto" w:fill="auto"/>
            <w:noWrap/>
            <w:vAlign w:val="bottom"/>
          </w:tcPr>
          <w:p w14:paraId="598FA41B" w14:textId="44E32CA7" w:rsidR="000D7754" w:rsidRPr="000D7754" w:rsidRDefault="000D7754" w:rsidP="000D7754">
            <w:pPr>
              <w:pStyle w:val="ZPpregtevilke"/>
              <w:rPr>
                <w:b/>
                <w:bCs/>
                <w:i/>
              </w:rPr>
            </w:pPr>
            <w:r w:rsidRPr="000D7754">
              <w:rPr>
                <w:b/>
                <w:i/>
              </w:rPr>
              <w:t>3.037</w:t>
            </w:r>
          </w:p>
        </w:tc>
        <w:tc>
          <w:tcPr>
            <w:tcW w:w="698" w:type="dxa"/>
            <w:shd w:val="clear" w:color="auto" w:fill="auto"/>
            <w:noWrap/>
            <w:vAlign w:val="bottom"/>
          </w:tcPr>
          <w:p w14:paraId="7697869B" w14:textId="3866BFA0" w:rsidR="000D7754" w:rsidRPr="000D7754" w:rsidRDefault="000D7754" w:rsidP="000D7754">
            <w:pPr>
              <w:pStyle w:val="ZPpregtevilke"/>
              <w:rPr>
                <w:b/>
                <w:bCs/>
                <w:i/>
              </w:rPr>
            </w:pPr>
            <w:r w:rsidRPr="000D7754">
              <w:rPr>
                <w:b/>
                <w:i/>
              </w:rPr>
              <w:t>3.443</w:t>
            </w:r>
          </w:p>
        </w:tc>
        <w:tc>
          <w:tcPr>
            <w:tcW w:w="698" w:type="dxa"/>
            <w:vAlign w:val="bottom"/>
          </w:tcPr>
          <w:p w14:paraId="2E13F09B" w14:textId="1120CF99" w:rsidR="000D7754" w:rsidRPr="000D7754" w:rsidRDefault="000D7754" w:rsidP="000D7754">
            <w:pPr>
              <w:pStyle w:val="ZPpregtevilke"/>
              <w:rPr>
                <w:b/>
                <w:bCs/>
                <w:i/>
              </w:rPr>
            </w:pPr>
            <w:r w:rsidRPr="000D7754">
              <w:rPr>
                <w:b/>
                <w:i/>
              </w:rPr>
              <w:t>4.524</w:t>
            </w:r>
          </w:p>
        </w:tc>
        <w:tc>
          <w:tcPr>
            <w:tcW w:w="698" w:type="dxa"/>
            <w:shd w:val="clear" w:color="auto" w:fill="auto"/>
            <w:vAlign w:val="bottom"/>
          </w:tcPr>
          <w:p w14:paraId="4E022D5E" w14:textId="5FD1FA38" w:rsidR="000D7754" w:rsidRPr="000D7754" w:rsidRDefault="000D7754" w:rsidP="000D7754">
            <w:pPr>
              <w:pStyle w:val="ZPpregtevilke"/>
              <w:rPr>
                <w:b/>
                <w:bCs/>
                <w:i/>
              </w:rPr>
            </w:pPr>
            <w:r w:rsidRPr="000D7754">
              <w:rPr>
                <w:b/>
                <w:i/>
              </w:rPr>
              <w:t>131,4</w:t>
            </w:r>
          </w:p>
        </w:tc>
      </w:tr>
      <w:tr w:rsidR="000D7754" w:rsidRPr="000D7754" w14:paraId="31DA2F3D" w14:textId="77777777" w:rsidTr="000D7754">
        <w:trPr>
          <w:trHeight w:val="240"/>
          <w:jc w:val="center"/>
        </w:trPr>
        <w:tc>
          <w:tcPr>
            <w:tcW w:w="2617" w:type="dxa"/>
            <w:shd w:val="clear" w:color="auto" w:fill="auto"/>
            <w:noWrap/>
            <w:vAlign w:val="bottom"/>
          </w:tcPr>
          <w:p w14:paraId="64A85DF2" w14:textId="6E5DD7D3" w:rsidR="000D7754" w:rsidRPr="000D7754" w:rsidRDefault="000D7754" w:rsidP="000D7754">
            <w:pPr>
              <w:pStyle w:val="ZPpregtekst"/>
            </w:pPr>
            <w:r w:rsidRPr="000D7754">
              <w:t>Goriška brda</w:t>
            </w:r>
          </w:p>
        </w:tc>
        <w:tc>
          <w:tcPr>
            <w:tcW w:w="781" w:type="dxa"/>
            <w:shd w:val="clear" w:color="auto" w:fill="auto"/>
            <w:noWrap/>
            <w:vAlign w:val="bottom"/>
          </w:tcPr>
          <w:p w14:paraId="2A2902B4" w14:textId="64234211" w:rsidR="000D7754" w:rsidRPr="000D7754" w:rsidRDefault="000D7754" w:rsidP="000D7754">
            <w:pPr>
              <w:pStyle w:val="ZPpregtevilke"/>
            </w:pPr>
            <w:r w:rsidRPr="000D7754">
              <w:t>10.908</w:t>
            </w:r>
          </w:p>
        </w:tc>
        <w:tc>
          <w:tcPr>
            <w:tcW w:w="782" w:type="dxa"/>
            <w:shd w:val="clear" w:color="auto" w:fill="auto"/>
            <w:noWrap/>
            <w:vAlign w:val="bottom"/>
          </w:tcPr>
          <w:p w14:paraId="02597B8D" w14:textId="214BA76F" w:rsidR="000D7754" w:rsidRPr="000D7754" w:rsidRDefault="000D7754" w:rsidP="000D7754">
            <w:pPr>
              <w:pStyle w:val="ZPpregtevilke"/>
            </w:pPr>
            <w:r w:rsidRPr="000D7754">
              <w:t>12.001</w:t>
            </w:r>
          </w:p>
        </w:tc>
        <w:tc>
          <w:tcPr>
            <w:tcW w:w="781" w:type="dxa"/>
            <w:vAlign w:val="bottom"/>
          </w:tcPr>
          <w:p w14:paraId="3DE580A0" w14:textId="6916B3A4" w:rsidR="000D7754" w:rsidRPr="000D7754" w:rsidRDefault="000D7754" w:rsidP="000D7754">
            <w:pPr>
              <w:pStyle w:val="ZPpregtevilke"/>
            </w:pPr>
            <w:r w:rsidRPr="000D7754">
              <w:t>15.718</w:t>
            </w:r>
          </w:p>
        </w:tc>
        <w:tc>
          <w:tcPr>
            <w:tcW w:w="766" w:type="dxa"/>
            <w:tcBorders>
              <w:right w:val="single" w:sz="6" w:space="0" w:color="008000"/>
            </w:tcBorders>
            <w:shd w:val="clear" w:color="auto" w:fill="auto"/>
            <w:vAlign w:val="bottom"/>
          </w:tcPr>
          <w:p w14:paraId="28846101" w14:textId="5991EAE2" w:rsidR="000D7754" w:rsidRPr="000D7754" w:rsidRDefault="000D7754" w:rsidP="000D7754">
            <w:pPr>
              <w:pStyle w:val="ZPpregtevilke"/>
            </w:pPr>
            <w:r w:rsidRPr="000D7754">
              <w:t>131,0</w:t>
            </w:r>
          </w:p>
        </w:tc>
        <w:tc>
          <w:tcPr>
            <w:tcW w:w="713" w:type="dxa"/>
            <w:tcBorders>
              <w:left w:val="single" w:sz="6" w:space="0" w:color="008000"/>
            </w:tcBorders>
            <w:shd w:val="clear" w:color="auto" w:fill="auto"/>
            <w:noWrap/>
            <w:vAlign w:val="bottom"/>
          </w:tcPr>
          <w:p w14:paraId="798A3CE6" w14:textId="1171B883" w:rsidR="000D7754" w:rsidRPr="000D7754" w:rsidRDefault="000D7754" w:rsidP="000D7754">
            <w:pPr>
              <w:pStyle w:val="ZPpregtevilke"/>
            </w:pPr>
            <w:r w:rsidRPr="000D7754">
              <w:t>6.006</w:t>
            </w:r>
          </w:p>
        </w:tc>
        <w:tc>
          <w:tcPr>
            <w:tcW w:w="698" w:type="dxa"/>
            <w:shd w:val="clear" w:color="auto" w:fill="auto"/>
            <w:noWrap/>
            <w:vAlign w:val="bottom"/>
          </w:tcPr>
          <w:p w14:paraId="474F4614" w14:textId="357609D8" w:rsidR="000D7754" w:rsidRPr="000D7754" w:rsidRDefault="000D7754" w:rsidP="000D7754">
            <w:pPr>
              <w:pStyle w:val="ZPpregtevilke"/>
            </w:pPr>
            <w:r w:rsidRPr="000D7754">
              <w:t>6.711</w:t>
            </w:r>
          </w:p>
        </w:tc>
        <w:tc>
          <w:tcPr>
            <w:tcW w:w="698" w:type="dxa"/>
            <w:vAlign w:val="bottom"/>
          </w:tcPr>
          <w:p w14:paraId="4740574A" w14:textId="03E36B80" w:rsidR="000D7754" w:rsidRPr="000D7754" w:rsidRDefault="000D7754" w:rsidP="000D7754">
            <w:pPr>
              <w:pStyle w:val="ZPpregtevilke"/>
            </w:pPr>
            <w:r w:rsidRPr="000D7754">
              <w:t>8.635</w:t>
            </w:r>
          </w:p>
        </w:tc>
        <w:tc>
          <w:tcPr>
            <w:tcW w:w="698" w:type="dxa"/>
            <w:tcBorders>
              <w:right w:val="single" w:sz="6" w:space="0" w:color="008000"/>
            </w:tcBorders>
            <w:shd w:val="clear" w:color="auto" w:fill="auto"/>
            <w:vAlign w:val="bottom"/>
          </w:tcPr>
          <w:p w14:paraId="0A618C8D" w14:textId="77EF1D2E" w:rsidR="000D7754" w:rsidRPr="000D7754" w:rsidRDefault="000D7754" w:rsidP="000D7754">
            <w:pPr>
              <w:pStyle w:val="ZPpregtevilke"/>
            </w:pPr>
            <w:r w:rsidRPr="000D7754">
              <w:t>128,7</w:t>
            </w:r>
          </w:p>
        </w:tc>
        <w:tc>
          <w:tcPr>
            <w:tcW w:w="697" w:type="dxa"/>
            <w:tcBorders>
              <w:left w:val="single" w:sz="6" w:space="0" w:color="008000"/>
            </w:tcBorders>
            <w:shd w:val="clear" w:color="auto" w:fill="auto"/>
            <w:noWrap/>
            <w:vAlign w:val="bottom"/>
          </w:tcPr>
          <w:p w14:paraId="5B59A874" w14:textId="3C6B301E" w:rsidR="000D7754" w:rsidRPr="000D7754" w:rsidRDefault="000D7754" w:rsidP="000D7754">
            <w:pPr>
              <w:pStyle w:val="ZPpregtevilke"/>
            </w:pPr>
            <w:r w:rsidRPr="000D7754">
              <w:t>7.027</w:t>
            </w:r>
          </w:p>
        </w:tc>
        <w:tc>
          <w:tcPr>
            <w:tcW w:w="698" w:type="dxa"/>
            <w:shd w:val="clear" w:color="auto" w:fill="auto"/>
            <w:noWrap/>
            <w:vAlign w:val="bottom"/>
          </w:tcPr>
          <w:p w14:paraId="19A062ED" w14:textId="6341CD4F" w:rsidR="000D7754" w:rsidRPr="000D7754" w:rsidRDefault="000D7754" w:rsidP="000D7754">
            <w:pPr>
              <w:pStyle w:val="ZPpregtevilke"/>
            </w:pPr>
            <w:r w:rsidRPr="000D7754">
              <w:t>7.684</w:t>
            </w:r>
          </w:p>
        </w:tc>
        <w:tc>
          <w:tcPr>
            <w:tcW w:w="698" w:type="dxa"/>
            <w:vAlign w:val="bottom"/>
          </w:tcPr>
          <w:p w14:paraId="38FFF072" w14:textId="156FCB76" w:rsidR="000D7754" w:rsidRPr="000D7754" w:rsidRDefault="000D7754" w:rsidP="000D7754">
            <w:pPr>
              <w:pStyle w:val="ZPpregtevilke"/>
            </w:pPr>
            <w:r w:rsidRPr="000D7754">
              <w:t>10.289</w:t>
            </w:r>
          </w:p>
        </w:tc>
        <w:tc>
          <w:tcPr>
            <w:tcW w:w="698" w:type="dxa"/>
            <w:tcBorders>
              <w:right w:val="single" w:sz="6" w:space="0" w:color="008000"/>
            </w:tcBorders>
            <w:shd w:val="clear" w:color="auto" w:fill="auto"/>
            <w:vAlign w:val="bottom"/>
          </w:tcPr>
          <w:p w14:paraId="4DB810CB" w14:textId="49F902C7" w:rsidR="000D7754" w:rsidRPr="000D7754" w:rsidRDefault="000D7754" w:rsidP="000D7754">
            <w:pPr>
              <w:pStyle w:val="ZPpregtevilke"/>
            </w:pPr>
            <w:r w:rsidRPr="000D7754">
              <w:t>133,9</w:t>
            </w:r>
          </w:p>
        </w:tc>
        <w:tc>
          <w:tcPr>
            <w:tcW w:w="697" w:type="dxa"/>
            <w:tcBorders>
              <w:left w:val="single" w:sz="6" w:space="0" w:color="008000"/>
            </w:tcBorders>
            <w:shd w:val="clear" w:color="auto" w:fill="auto"/>
            <w:noWrap/>
            <w:vAlign w:val="bottom"/>
          </w:tcPr>
          <w:p w14:paraId="29690B3F" w14:textId="3A8F5B93" w:rsidR="000D7754" w:rsidRPr="000D7754" w:rsidRDefault="000D7754" w:rsidP="000D7754">
            <w:pPr>
              <w:pStyle w:val="ZPpregtevilke"/>
            </w:pPr>
            <w:r w:rsidRPr="000D7754">
              <w:t>3.869</w:t>
            </w:r>
          </w:p>
        </w:tc>
        <w:tc>
          <w:tcPr>
            <w:tcW w:w="698" w:type="dxa"/>
            <w:shd w:val="clear" w:color="auto" w:fill="auto"/>
            <w:noWrap/>
            <w:vAlign w:val="bottom"/>
          </w:tcPr>
          <w:p w14:paraId="3DE13F03" w14:textId="5636769D" w:rsidR="000D7754" w:rsidRPr="000D7754" w:rsidRDefault="000D7754" w:rsidP="000D7754">
            <w:pPr>
              <w:pStyle w:val="ZPpregtevilke"/>
            </w:pPr>
            <w:r w:rsidRPr="000D7754">
              <w:t>4.297</w:t>
            </w:r>
          </w:p>
        </w:tc>
        <w:tc>
          <w:tcPr>
            <w:tcW w:w="698" w:type="dxa"/>
            <w:vAlign w:val="bottom"/>
          </w:tcPr>
          <w:p w14:paraId="053B28BD" w14:textId="4ECD9A4E" w:rsidR="000D7754" w:rsidRPr="000D7754" w:rsidRDefault="000D7754" w:rsidP="000D7754">
            <w:pPr>
              <w:pStyle w:val="ZPpregtevilke"/>
            </w:pPr>
            <w:r w:rsidRPr="000D7754">
              <w:t>5.652</w:t>
            </w:r>
          </w:p>
        </w:tc>
        <w:tc>
          <w:tcPr>
            <w:tcW w:w="698" w:type="dxa"/>
            <w:shd w:val="clear" w:color="auto" w:fill="auto"/>
            <w:vAlign w:val="bottom"/>
          </w:tcPr>
          <w:p w14:paraId="49969B8C" w14:textId="261E4418" w:rsidR="000D7754" w:rsidRPr="000D7754" w:rsidRDefault="000D7754" w:rsidP="000D7754">
            <w:pPr>
              <w:pStyle w:val="ZPpregtevilke"/>
            </w:pPr>
            <w:r w:rsidRPr="000D7754">
              <w:t>131,5</w:t>
            </w:r>
          </w:p>
        </w:tc>
      </w:tr>
      <w:tr w:rsidR="000D7754" w:rsidRPr="000D7754" w14:paraId="7B06435A" w14:textId="77777777" w:rsidTr="000D7754">
        <w:trPr>
          <w:trHeight w:val="240"/>
          <w:jc w:val="center"/>
        </w:trPr>
        <w:tc>
          <w:tcPr>
            <w:tcW w:w="2617" w:type="dxa"/>
            <w:shd w:val="clear" w:color="auto" w:fill="auto"/>
            <w:noWrap/>
            <w:vAlign w:val="bottom"/>
          </w:tcPr>
          <w:p w14:paraId="1A5307C9" w14:textId="77777777" w:rsidR="000D7754" w:rsidRPr="000D7754" w:rsidRDefault="000D7754" w:rsidP="000D7754">
            <w:pPr>
              <w:pStyle w:val="ZPpregtekst"/>
            </w:pPr>
            <w:r w:rsidRPr="000D7754">
              <w:t>Vipavska dolina</w:t>
            </w:r>
          </w:p>
        </w:tc>
        <w:tc>
          <w:tcPr>
            <w:tcW w:w="781" w:type="dxa"/>
            <w:shd w:val="clear" w:color="auto" w:fill="auto"/>
            <w:noWrap/>
            <w:vAlign w:val="bottom"/>
          </w:tcPr>
          <w:p w14:paraId="7E5E6E93" w14:textId="629A7225" w:rsidR="000D7754" w:rsidRPr="000D7754" w:rsidRDefault="000D7754" w:rsidP="000D7754">
            <w:pPr>
              <w:pStyle w:val="ZPpregtevilke"/>
            </w:pPr>
            <w:r w:rsidRPr="000D7754">
              <w:t>8.418</w:t>
            </w:r>
          </w:p>
        </w:tc>
        <w:tc>
          <w:tcPr>
            <w:tcW w:w="782" w:type="dxa"/>
            <w:shd w:val="clear" w:color="auto" w:fill="auto"/>
            <w:noWrap/>
            <w:vAlign w:val="bottom"/>
          </w:tcPr>
          <w:p w14:paraId="07C50553" w14:textId="2F819D2B" w:rsidR="000D7754" w:rsidRPr="000D7754" w:rsidRDefault="000D7754" w:rsidP="000D7754">
            <w:pPr>
              <w:pStyle w:val="ZPpregtevilke"/>
            </w:pPr>
            <w:r w:rsidRPr="000D7754">
              <w:t>11.170</w:t>
            </w:r>
          </w:p>
        </w:tc>
        <w:tc>
          <w:tcPr>
            <w:tcW w:w="781" w:type="dxa"/>
            <w:vAlign w:val="bottom"/>
          </w:tcPr>
          <w:p w14:paraId="2C6A07D0" w14:textId="6D6ED5DE" w:rsidR="000D7754" w:rsidRPr="000D7754" w:rsidRDefault="000D7754" w:rsidP="000D7754">
            <w:pPr>
              <w:pStyle w:val="ZPpregtevilke"/>
            </w:pPr>
            <w:r w:rsidRPr="000D7754">
              <w:t>15.016</w:t>
            </w:r>
          </w:p>
        </w:tc>
        <w:tc>
          <w:tcPr>
            <w:tcW w:w="766" w:type="dxa"/>
            <w:tcBorders>
              <w:right w:val="single" w:sz="6" w:space="0" w:color="008000"/>
            </w:tcBorders>
            <w:shd w:val="clear" w:color="auto" w:fill="auto"/>
            <w:vAlign w:val="bottom"/>
          </w:tcPr>
          <w:p w14:paraId="7ABA750D" w14:textId="7FCE16CE" w:rsidR="000D7754" w:rsidRPr="000D7754" w:rsidRDefault="000D7754" w:rsidP="000D7754">
            <w:pPr>
              <w:pStyle w:val="ZPpregtevilke"/>
            </w:pPr>
            <w:r w:rsidRPr="000D7754">
              <w:t>134,4</w:t>
            </w:r>
          </w:p>
        </w:tc>
        <w:tc>
          <w:tcPr>
            <w:tcW w:w="713" w:type="dxa"/>
            <w:tcBorders>
              <w:left w:val="single" w:sz="6" w:space="0" w:color="008000"/>
            </w:tcBorders>
            <w:shd w:val="clear" w:color="auto" w:fill="auto"/>
            <w:noWrap/>
            <w:vAlign w:val="bottom"/>
          </w:tcPr>
          <w:p w14:paraId="5E29604B" w14:textId="66CF32D2" w:rsidR="000D7754" w:rsidRPr="000D7754" w:rsidRDefault="000D7754" w:rsidP="000D7754">
            <w:pPr>
              <w:pStyle w:val="ZPpregtevilke"/>
            </w:pPr>
            <w:r w:rsidRPr="000D7754">
              <w:t>3.677</w:t>
            </w:r>
          </w:p>
        </w:tc>
        <w:tc>
          <w:tcPr>
            <w:tcW w:w="698" w:type="dxa"/>
            <w:shd w:val="clear" w:color="auto" w:fill="auto"/>
            <w:noWrap/>
            <w:vAlign w:val="bottom"/>
          </w:tcPr>
          <w:p w14:paraId="745FFEBA" w14:textId="12C3AC8B" w:rsidR="000D7754" w:rsidRPr="000D7754" w:rsidRDefault="000D7754" w:rsidP="000D7754">
            <w:pPr>
              <w:pStyle w:val="ZPpregtevilke"/>
            </w:pPr>
            <w:r w:rsidRPr="000D7754">
              <w:t>5.397</w:t>
            </w:r>
          </w:p>
        </w:tc>
        <w:tc>
          <w:tcPr>
            <w:tcW w:w="698" w:type="dxa"/>
            <w:vAlign w:val="bottom"/>
          </w:tcPr>
          <w:p w14:paraId="21BC0B7A" w14:textId="7764097A" w:rsidR="000D7754" w:rsidRPr="000D7754" w:rsidRDefault="000D7754" w:rsidP="000D7754">
            <w:pPr>
              <w:pStyle w:val="ZPpregtevilke"/>
            </w:pPr>
            <w:r w:rsidRPr="000D7754">
              <w:t>7.072</w:t>
            </w:r>
          </w:p>
        </w:tc>
        <w:tc>
          <w:tcPr>
            <w:tcW w:w="698" w:type="dxa"/>
            <w:tcBorders>
              <w:right w:val="single" w:sz="6" w:space="0" w:color="008000"/>
            </w:tcBorders>
            <w:shd w:val="clear" w:color="auto" w:fill="auto"/>
            <w:vAlign w:val="bottom"/>
          </w:tcPr>
          <w:p w14:paraId="4610FBFF" w14:textId="69529FF1" w:rsidR="000D7754" w:rsidRPr="000D7754" w:rsidRDefault="000D7754" w:rsidP="000D7754">
            <w:pPr>
              <w:pStyle w:val="ZPpregtevilke"/>
            </w:pPr>
            <w:r w:rsidRPr="000D7754">
              <w:t>131,0</w:t>
            </w:r>
          </w:p>
        </w:tc>
        <w:tc>
          <w:tcPr>
            <w:tcW w:w="697" w:type="dxa"/>
            <w:tcBorders>
              <w:left w:val="single" w:sz="6" w:space="0" w:color="008000"/>
            </w:tcBorders>
            <w:shd w:val="clear" w:color="auto" w:fill="auto"/>
            <w:noWrap/>
            <w:vAlign w:val="bottom"/>
          </w:tcPr>
          <w:p w14:paraId="14A033B7" w14:textId="1643D84D" w:rsidR="000D7754" w:rsidRPr="000D7754" w:rsidRDefault="000D7754" w:rsidP="000D7754">
            <w:pPr>
              <w:pStyle w:val="ZPpregtevilke"/>
            </w:pPr>
            <w:r w:rsidRPr="000D7754">
              <w:t>5.052</w:t>
            </w:r>
          </w:p>
        </w:tc>
        <w:tc>
          <w:tcPr>
            <w:tcW w:w="698" w:type="dxa"/>
            <w:shd w:val="clear" w:color="auto" w:fill="auto"/>
            <w:noWrap/>
            <w:vAlign w:val="bottom"/>
          </w:tcPr>
          <w:p w14:paraId="60ECB14B" w14:textId="45C52DCD" w:rsidR="000D7754" w:rsidRPr="000D7754" w:rsidRDefault="000D7754" w:rsidP="000D7754">
            <w:pPr>
              <w:pStyle w:val="ZPpregtevilke"/>
            </w:pPr>
            <w:r w:rsidRPr="000D7754">
              <w:t>7.062</w:t>
            </w:r>
          </w:p>
        </w:tc>
        <w:tc>
          <w:tcPr>
            <w:tcW w:w="698" w:type="dxa"/>
            <w:vAlign w:val="bottom"/>
          </w:tcPr>
          <w:p w14:paraId="735A84D3" w14:textId="613A2FDC" w:rsidR="000D7754" w:rsidRPr="000D7754" w:rsidRDefault="000D7754" w:rsidP="000D7754">
            <w:pPr>
              <w:pStyle w:val="ZPpregtevilke"/>
            </w:pPr>
            <w:r w:rsidRPr="000D7754">
              <w:t>9.753</w:t>
            </w:r>
          </w:p>
        </w:tc>
        <w:tc>
          <w:tcPr>
            <w:tcW w:w="698" w:type="dxa"/>
            <w:tcBorders>
              <w:right w:val="single" w:sz="6" w:space="0" w:color="008000"/>
            </w:tcBorders>
            <w:shd w:val="clear" w:color="auto" w:fill="auto"/>
            <w:vAlign w:val="bottom"/>
          </w:tcPr>
          <w:p w14:paraId="72A69925" w14:textId="2536B301" w:rsidR="000D7754" w:rsidRPr="000D7754" w:rsidRDefault="000D7754" w:rsidP="000D7754">
            <w:pPr>
              <w:pStyle w:val="ZPpregtevilke"/>
            </w:pPr>
            <w:r w:rsidRPr="000D7754">
              <w:t>138,1</w:t>
            </w:r>
          </w:p>
        </w:tc>
        <w:tc>
          <w:tcPr>
            <w:tcW w:w="697" w:type="dxa"/>
            <w:tcBorders>
              <w:left w:val="single" w:sz="6" w:space="0" w:color="008000"/>
            </w:tcBorders>
            <w:shd w:val="clear" w:color="auto" w:fill="auto"/>
            <w:noWrap/>
            <w:vAlign w:val="bottom"/>
          </w:tcPr>
          <w:p w14:paraId="7C4E2270" w14:textId="009CED76" w:rsidR="000D7754" w:rsidRPr="000D7754" w:rsidRDefault="000D7754" w:rsidP="000D7754">
            <w:pPr>
              <w:pStyle w:val="ZPpregtevilke"/>
            </w:pPr>
            <w:r w:rsidRPr="000D7754">
              <w:t>2.207</w:t>
            </w:r>
          </w:p>
        </w:tc>
        <w:tc>
          <w:tcPr>
            <w:tcW w:w="698" w:type="dxa"/>
            <w:shd w:val="clear" w:color="auto" w:fill="auto"/>
            <w:noWrap/>
            <w:vAlign w:val="bottom"/>
          </w:tcPr>
          <w:p w14:paraId="5C8C2895" w14:textId="1DC83435" w:rsidR="000D7754" w:rsidRPr="000D7754" w:rsidRDefault="000D7754" w:rsidP="000D7754">
            <w:pPr>
              <w:pStyle w:val="ZPpregtevilke"/>
            </w:pPr>
            <w:r w:rsidRPr="000D7754">
              <w:t>3.412</w:t>
            </w:r>
          </w:p>
        </w:tc>
        <w:tc>
          <w:tcPr>
            <w:tcW w:w="698" w:type="dxa"/>
            <w:vAlign w:val="bottom"/>
          </w:tcPr>
          <w:p w14:paraId="07FDCCC0" w14:textId="035978B6" w:rsidR="000D7754" w:rsidRPr="000D7754" w:rsidRDefault="000D7754" w:rsidP="000D7754">
            <w:pPr>
              <w:pStyle w:val="ZPpregtevilke"/>
            </w:pPr>
            <w:r w:rsidRPr="000D7754">
              <w:t>4.594</w:t>
            </w:r>
          </w:p>
        </w:tc>
        <w:tc>
          <w:tcPr>
            <w:tcW w:w="698" w:type="dxa"/>
            <w:shd w:val="clear" w:color="auto" w:fill="auto"/>
            <w:vAlign w:val="bottom"/>
          </w:tcPr>
          <w:p w14:paraId="2EA49574" w14:textId="1DD0FD54" w:rsidR="000D7754" w:rsidRPr="000D7754" w:rsidRDefault="000D7754" w:rsidP="000D7754">
            <w:pPr>
              <w:pStyle w:val="ZPpregtevilke"/>
            </w:pPr>
            <w:r w:rsidRPr="000D7754">
              <w:t>134,6</w:t>
            </w:r>
          </w:p>
        </w:tc>
      </w:tr>
      <w:tr w:rsidR="000D7754" w:rsidRPr="000D7754" w14:paraId="7EF34FBF" w14:textId="77777777" w:rsidTr="000D7754">
        <w:trPr>
          <w:trHeight w:val="240"/>
          <w:jc w:val="center"/>
        </w:trPr>
        <w:tc>
          <w:tcPr>
            <w:tcW w:w="2617" w:type="dxa"/>
            <w:shd w:val="clear" w:color="auto" w:fill="auto"/>
            <w:noWrap/>
            <w:vAlign w:val="bottom"/>
          </w:tcPr>
          <w:p w14:paraId="3A52C716" w14:textId="77777777" w:rsidR="000D7754" w:rsidRPr="000D7754" w:rsidRDefault="000D7754" w:rsidP="000D7754">
            <w:pPr>
              <w:pStyle w:val="ZPpregtekst"/>
            </w:pPr>
            <w:r w:rsidRPr="000D7754">
              <w:t>Kras</w:t>
            </w:r>
          </w:p>
        </w:tc>
        <w:tc>
          <w:tcPr>
            <w:tcW w:w="781" w:type="dxa"/>
            <w:shd w:val="clear" w:color="auto" w:fill="auto"/>
            <w:noWrap/>
            <w:vAlign w:val="bottom"/>
          </w:tcPr>
          <w:p w14:paraId="14AC6658" w14:textId="2EEACFE9" w:rsidR="000D7754" w:rsidRPr="000D7754" w:rsidRDefault="000D7754" w:rsidP="000D7754">
            <w:pPr>
              <w:pStyle w:val="ZPpregtevilke"/>
            </w:pPr>
            <w:r w:rsidRPr="000D7754">
              <w:t>2.862</w:t>
            </w:r>
          </w:p>
        </w:tc>
        <w:tc>
          <w:tcPr>
            <w:tcW w:w="782" w:type="dxa"/>
            <w:shd w:val="clear" w:color="auto" w:fill="auto"/>
            <w:noWrap/>
            <w:vAlign w:val="bottom"/>
          </w:tcPr>
          <w:p w14:paraId="34DEFF28" w14:textId="3442A769" w:rsidR="000D7754" w:rsidRPr="000D7754" w:rsidRDefault="000D7754" w:rsidP="000D7754">
            <w:pPr>
              <w:pStyle w:val="ZPpregtevilke"/>
            </w:pPr>
            <w:r w:rsidRPr="000D7754">
              <w:t>2.577</w:t>
            </w:r>
          </w:p>
        </w:tc>
        <w:tc>
          <w:tcPr>
            <w:tcW w:w="781" w:type="dxa"/>
            <w:vAlign w:val="bottom"/>
          </w:tcPr>
          <w:p w14:paraId="69EF7C6B" w14:textId="07AF339B" w:rsidR="000D7754" w:rsidRPr="000D7754" w:rsidRDefault="000D7754" w:rsidP="000D7754">
            <w:pPr>
              <w:pStyle w:val="ZPpregtevilke"/>
            </w:pPr>
            <w:r w:rsidRPr="000D7754">
              <w:t>3.581</w:t>
            </w:r>
          </w:p>
        </w:tc>
        <w:tc>
          <w:tcPr>
            <w:tcW w:w="766" w:type="dxa"/>
            <w:tcBorders>
              <w:right w:val="single" w:sz="6" w:space="0" w:color="008000"/>
            </w:tcBorders>
            <w:shd w:val="clear" w:color="auto" w:fill="auto"/>
            <w:vAlign w:val="bottom"/>
          </w:tcPr>
          <w:p w14:paraId="2384FB60" w14:textId="3AEC9112" w:rsidR="000D7754" w:rsidRPr="000D7754" w:rsidRDefault="000D7754" w:rsidP="000D7754">
            <w:pPr>
              <w:pStyle w:val="ZPpregtevilke"/>
            </w:pPr>
            <w:r w:rsidRPr="000D7754">
              <w:t>139,0</w:t>
            </w:r>
          </w:p>
        </w:tc>
        <w:tc>
          <w:tcPr>
            <w:tcW w:w="713" w:type="dxa"/>
            <w:tcBorders>
              <w:left w:val="single" w:sz="6" w:space="0" w:color="008000"/>
            </w:tcBorders>
            <w:shd w:val="clear" w:color="auto" w:fill="auto"/>
            <w:noWrap/>
            <w:vAlign w:val="bottom"/>
          </w:tcPr>
          <w:p w14:paraId="3FAC57EF" w14:textId="58375134" w:rsidR="000D7754" w:rsidRPr="000D7754" w:rsidRDefault="000D7754" w:rsidP="000D7754">
            <w:pPr>
              <w:pStyle w:val="ZPpregtevilke"/>
            </w:pPr>
            <w:r w:rsidRPr="000D7754">
              <w:t>4.912</w:t>
            </w:r>
          </w:p>
        </w:tc>
        <w:tc>
          <w:tcPr>
            <w:tcW w:w="698" w:type="dxa"/>
            <w:shd w:val="clear" w:color="auto" w:fill="auto"/>
            <w:noWrap/>
            <w:vAlign w:val="bottom"/>
          </w:tcPr>
          <w:p w14:paraId="51B63F4B" w14:textId="0B980078" w:rsidR="000D7754" w:rsidRPr="000D7754" w:rsidRDefault="000D7754" w:rsidP="000D7754">
            <w:pPr>
              <w:pStyle w:val="ZPpregtevilke"/>
            </w:pPr>
            <w:r w:rsidRPr="000D7754">
              <w:t>4.522</w:t>
            </w:r>
          </w:p>
        </w:tc>
        <w:tc>
          <w:tcPr>
            <w:tcW w:w="698" w:type="dxa"/>
            <w:vAlign w:val="bottom"/>
          </w:tcPr>
          <w:p w14:paraId="57A7076C" w14:textId="58B1B2BD" w:rsidR="000D7754" w:rsidRPr="000D7754" w:rsidRDefault="000D7754" w:rsidP="000D7754">
            <w:pPr>
              <w:pStyle w:val="ZPpregtevilke"/>
            </w:pPr>
            <w:r w:rsidRPr="000D7754">
              <w:t>6.207</w:t>
            </w:r>
          </w:p>
        </w:tc>
        <w:tc>
          <w:tcPr>
            <w:tcW w:w="698" w:type="dxa"/>
            <w:tcBorders>
              <w:right w:val="single" w:sz="6" w:space="0" w:color="008000"/>
            </w:tcBorders>
            <w:shd w:val="clear" w:color="auto" w:fill="auto"/>
            <w:vAlign w:val="bottom"/>
          </w:tcPr>
          <w:p w14:paraId="3DD498A5" w14:textId="3B8B1022" w:rsidR="000D7754" w:rsidRPr="000D7754" w:rsidRDefault="000D7754" w:rsidP="000D7754">
            <w:pPr>
              <w:pStyle w:val="ZPpregtevilke"/>
            </w:pPr>
            <w:r w:rsidRPr="000D7754">
              <w:t>137,3</w:t>
            </w:r>
          </w:p>
        </w:tc>
        <w:tc>
          <w:tcPr>
            <w:tcW w:w="697" w:type="dxa"/>
            <w:tcBorders>
              <w:left w:val="single" w:sz="6" w:space="0" w:color="008000"/>
            </w:tcBorders>
            <w:shd w:val="clear" w:color="auto" w:fill="auto"/>
            <w:noWrap/>
            <w:vAlign w:val="bottom"/>
          </w:tcPr>
          <w:p w14:paraId="1FF0C6B0" w14:textId="740EF448" w:rsidR="000D7754" w:rsidRPr="000D7754" w:rsidRDefault="000D7754" w:rsidP="000D7754">
            <w:pPr>
              <w:pStyle w:val="ZPpregtevilke"/>
            </w:pPr>
            <w:r w:rsidRPr="000D7754">
              <w:t>2.058</w:t>
            </w:r>
          </w:p>
        </w:tc>
        <w:tc>
          <w:tcPr>
            <w:tcW w:w="698" w:type="dxa"/>
            <w:shd w:val="clear" w:color="auto" w:fill="auto"/>
            <w:noWrap/>
            <w:vAlign w:val="bottom"/>
          </w:tcPr>
          <w:p w14:paraId="7303121F" w14:textId="30579446" w:rsidR="000D7754" w:rsidRPr="000D7754" w:rsidRDefault="000D7754" w:rsidP="000D7754">
            <w:pPr>
              <w:pStyle w:val="ZPpregtevilke"/>
            </w:pPr>
            <w:r w:rsidRPr="000D7754">
              <w:t>1.867</w:t>
            </w:r>
          </w:p>
        </w:tc>
        <w:tc>
          <w:tcPr>
            <w:tcW w:w="698" w:type="dxa"/>
            <w:vAlign w:val="bottom"/>
          </w:tcPr>
          <w:p w14:paraId="57DB1457" w14:textId="7113084A" w:rsidR="000D7754" w:rsidRPr="000D7754" w:rsidRDefault="000D7754" w:rsidP="000D7754">
            <w:pPr>
              <w:pStyle w:val="ZPpregtevilke"/>
            </w:pPr>
            <w:r w:rsidRPr="000D7754">
              <w:t>2.579</w:t>
            </w:r>
          </w:p>
        </w:tc>
        <w:tc>
          <w:tcPr>
            <w:tcW w:w="698" w:type="dxa"/>
            <w:tcBorders>
              <w:right w:val="single" w:sz="6" w:space="0" w:color="008000"/>
            </w:tcBorders>
            <w:shd w:val="clear" w:color="auto" w:fill="auto"/>
            <w:vAlign w:val="bottom"/>
          </w:tcPr>
          <w:p w14:paraId="0AA828CC" w14:textId="51929211" w:rsidR="000D7754" w:rsidRPr="000D7754" w:rsidRDefault="000D7754" w:rsidP="000D7754">
            <w:pPr>
              <w:pStyle w:val="ZPpregtevilke"/>
            </w:pPr>
            <w:r w:rsidRPr="000D7754">
              <w:t>138,2</w:t>
            </w:r>
          </w:p>
        </w:tc>
        <w:tc>
          <w:tcPr>
            <w:tcW w:w="697" w:type="dxa"/>
            <w:tcBorders>
              <w:left w:val="single" w:sz="6" w:space="0" w:color="008000"/>
            </w:tcBorders>
            <w:shd w:val="clear" w:color="auto" w:fill="auto"/>
            <w:noWrap/>
            <w:vAlign w:val="bottom"/>
          </w:tcPr>
          <w:p w14:paraId="7031CFC1" w14:textId="6BE6ECC0" w:rsidR="000D7754" w:rsidRPr="000D7754" w:rsidRDefault="000D7754" w:rsidP="000D7754">
            <w:pPr>
              <w:pStyle w:val="ZPpregtevilke"/>
            </w:pPr>
            <w:r w:rsidRPr="000D7754">
              <w:t>3.532</w:t>
            </w:r>
          </w:p>
        </w:tc>
        <w:tc>
          <w:tcPr>
            <w:tcW w:w="698" w:type="dxa"/>
            <w:shd w:val="clear" w:color="auto" w:fill="auto"/>
            <w:noWrap/>
            <w:vAlign w:val="bottom"/>
          </w:tcPr>
          <w:p w14:paraId="41FC216A" w14:textId="737DD286" w:rsidR="000D7754" w:rsidRPr="000D7754" w:rsidRDefault="000D7754" w:rsidP="000D7754">
            <w:pPr>
              <w:pStyle w:val="ZPpregtevilke"/>
            </w:pPr>
            <w:r w:rsidRPr="000D7754">
              <w:t>3.275</w:t>
            </w:r>
          </w:p>
        </w:tc>
        <w:tc>
          <w:tcPr>
            <w:tcW w:w="698" w:type="dxa"/>
            <w:vAlign w:val="bottom"/>
          </w:tcPr>
          <w:p w14:paraId="009AB48E" w14:textId="1F637166" w:rsidR="000D7754" w:rsidRPr="000D7754" w:rsidRDefault="000D7754" w:rsidP="000D7754">
            <w:pPr>
              <w:pStyle w:val="ZPpregtevilke"/>
            </w:pPr>
            <w:r w:rsidRPr="000D7754">
              <w:t>4.471</w:t>
            </w:r>
          </w:p>
        </w:tc>
        <w:tc>
          <w:tcPr>
            <w:tcW w:w="698" w:type="dxa"/>
            <w:shd w:val="clear" w:color="auto" w:fill="auto"/>
            <w:vAlign w:val="bottom"/>
          </w:tcPr>
          <w:p w14:paraId="4A0D6548" w14:textId="7D9B70E4" w:rsidR="000D7754" w:rsidRPr="000D7754" w:rsidRDefault="000D7754" w:rsidP="000D7754">
            <w:pPr>
              <w:pStyle w:val="ZPpregtevilke"/>
            </w:pPr>
            <w:r w:rsidRPr="000D7754">
              <w:t>136,5</w:t>
            </w:r>
          </w:p>
        </w:tc>
      </w:tr>
      <w:tr w:rsidR="000D7754" w:rsidRPr="000D7754" w14:paraId="13E4CA41" w14:textId="77777777" w:rsidTr="000D7754">
        <w:trPr>
          <w:trHeight w:val="240"/>
          <w:jc w:val="center"/>
        </w:trPr>
        <w:tc>
          <w:tcPr>
            <w:tcW w:w="2617" w:type="dxa"/>
            <w:tcBorders>
              <w:top w:val="nil"/>
              <w:bottom w:val="single" w:sz="12" w:space="0" w:color="008000"/>
            </w:tcBorders>
            <w:shd w:val="clear" w:color="auto" w:fill="auto"/>
            <w:noWrap/>
            <w:vAlign w:val="bottom"/>
          </w:tcPr>
          <w:p w14:paraId="574760D3" w14:textId="77777777" w:rsidR="000D7754" w:rsidRPr="000D7754" w:rsidRDefault="000D7754" w:rsidP="000D7754">
            <w:pPr>
              <w:pStyle w:val="ZPpregtekst"/>
            </w:pPr>
            <w:r w:rsidRPr="000D7754">
              <w:t>Slovenska Istra</w:t>
            </w:r>
          </w:p>
        </w:tc>
        <w:tc>
          <w:tcPr>
            <w:tcW w:w="781" w:type="dxa"/>
            <w:tcBorders>
              <w:top w:val="nil"/>
              <w:bottom w:val="single" w:sz="12" w:space="0" w:color="008000"/>
            </w:tcBorders>
            <w:shd w:val="clear" w:color="auto" w:fill="auto"/>
            <w:noWrap/>
            <w:vAlign w:val="bottom"/>
          </w:tcPr>
          <w:p w14:paraId="685A6407" w14:textId="691498B1" w:rsidR="000D7754" w:rsidRPr="000D7754" w:rsidRDefault="000D7754" w:rsidP="000D7754">
            <w:pPr>
              <w:pStyle w:val="ZPpregtevilke"/>
            </w:pPr>
            <w:r w:rsidRPr="000D7754">
              <w:t>9.126</w:t>
            </w:r>
          </w:p>
        </w:tc>
        <w:tc>
          <w:tcPr>
            <w:tcW w:w="782" w:type="dxa"/>
            <w:tcBorders>
              <w:top w:val="nil"/>
              <w:bottom w:val="single" w:sz="12" w:space="0" w:color="008000"/>
            </w:tcBorders>
            <w:shd w:val="clear" w:color="auto" w:fill="auto"/>
            <w:noWrap/>
            <w:vAlign w:val="bottom"/>
          </w:tcPr>
          <w:p w14:paraId="6EBC5787" w14:textId="72B7D88F" w:rsidR="000D7754" w:rsidRPr="000D7754" w:rsidRDefault="000D7754" w:rsidP="000D7754">
            <w:pPr>
              <w:pStyle w:val="ZPpregtevilke"/>
            </w:pPr>
            <w:r w:rsidRPr="000D7754">
              <w:t>7.732</w:t>
            </w:r>
          </w:p>
        </w:tc>
        <w:tc>
          <w:tcPr>
            <w:tcW w:w="781" w:type="dxa"/>
            <w:tcBorders>
              <w:top w:val="nil"/>
              <w:bottom w:val="single" w:sz="12" w:space="0" w:color="008000"/>
            </w:tcBorders>
            <w:vAlign w:val="bottom"/>
          </w:tcPr>
          <w:p w14:paraId="4A76C0F7" w14:textId="07999944" w:rsidR="000D7754" w:rsidRPr="000D7754" w:rsidRDefault="000D7754" w:rsidP="000D7754">
            <w:pPr>
              <w:pStyle w:val="ZPpregtevilke"/>
            </w:pPr>
            <w:r w:rsidRPr="000D7754">
              <w:t>9.704</w:t>
            </w:r>
          </w:p>
        </w:tc>
        <w:tc>
          <w:tcPr>
            <w:tcW w:w="766" w:type="dxa"/>
            <w:tcBorders>
              <w:top w:val="nil"/>
              <w:bottom w:val="single" w:sz="12" w:space="0" w:color="008000"/>
              <w:right w:val="single" w:sz="6" w:space="0" w:color="008000"/>
            </w:tcBorders>
            <w:shd w:val="clear" w:color="auto" w:fill="auto"/>
            <w:vAlign w:val="bottom"/>
          </w:tcPr>
          <w:p w14:paraId="48D5A55D" w14:textId="5DC4C021" w:rsidR="000D7754" w:rsidRPr="000D7754" w:rsidRDefault="000D7754" w:rsidP="000D7754">
            <w:pPr>
              <w:pStyle w:val="ZPpregtevilke"/>
            </w:pPr>
            <w:r w:rsidRPr="000D7754">
              <w:t>125,5</w:t>
            </w:r>
          </w:p>
        </w:tc>
        <w:tc>
          <w:tcPr>
            <w:tcW w:w="713" w:type="dxa"/>
            <w:tcBorders>
              <w:top w:val="nil"/>
              <w:left w:val="single" w:sz="6" w:space="0" w:color="008000"/>
              <w:bottom w:val="single" w:sz="12" w:space="0" w:color="008000"/>
            </w:tcBorders>
            <w:shd w:val="clear" w:color="auto" w:fill="auto"/>
            <w:noWrap/>
            <w:vAlign w:val="bottom"/>
          </w:tcPr>
          <w:p w14:paraId="4735AE43" w14:textId="39B1CB24" w:rsidR="000D7754" w:rsidRPr="000D7754" w:rsidRDefault="000D7754" w:rsidP="000D7754">
            <w:pPr>
              <w:pStyle w:val="ZPpregtevilke"/>
              <w:rPr>
                <w:bCs/>
              </w:rPr>
            </w:pPr>
            <w:r w:rsidRPr="000D7754">
              <w:t>4.947</w:t>
            </w:r>
          </w:p>
        </w:tc>
        <w:tc>
          <w:tcPr>
            <w:tcW w:w="698" w:type="dxa"/>
            <w:tcBorders>
              <w:top w:val="nil"/>
              <w:bottom w:val="single" w:sz="12" w:space="0" w:color="008000"/>
            </w:tcBorders>
            <w:shd w:val="clear" w:color="auto" w:fill="auto"/>
            <w:noWrap/>
            <w:vAlign w:val="bottom"/>
          </w:tcPr>
          <w:p w14:paraId="716B1322" w14:textId="2873A974" w:rsidR="000D7754" w:rsidRPr="000D7754" w:rsidRDefault="000D7754" w:rsidP="000D7754">
            <w:pPr>
              <w:pStyle w:val="ZPpregtevilke"/>
            </w:pPr>
            <w:r w:rsidRPr="000D7754">
              <w:t>4.214</w:t>
            </w:r>
          </w:p>
        </w:tc>
        <w:tc>
          <w:tcPr>
            <w:tcW w:w="698" w:type="dxa"/>
            <w:tcBorders>
              <w:top w:val="nil"/>
              <w:bottom w:val="single" w:sz="12" w:space="0" w:color="008000"/>
            </w:tcBorders>
            <w:vAlign w:val="bottom"/>
          </w:tcPr>
          <w:p w14:paraId="33C9F48A" w14:textId="2C42F45D" w:rsidR="000D7754" w:rsidRPr="000D7754" w:rsidRDefault="000D7754" w:rsidP="000D7754">
            <w:pPr>
              <w:pStyle w:val="ZPpregtevilke"/>
            </w:pPr>
            <w:r w:rsidRPr="000D7754">
              <w:t>5.221</w:t>
            </w:r>
          </w:p>
        </w:tc>
        <w:tc>
          <w:tcPr>
            <w:tcW w:w="698" w:type="dxa"/>
            <w:tcBorders>
              <w:top w:val="nil"/>
              <w:bottom w:val="single" w:sz="12" w:space="0" w:color="008000"/>
              <w:right w:val="single" w:sz="6" w:space="0" w:color="008000"/>
            </w:tcBorders>
            <w:shd w:val="clear" w:color="auto" w:fill="auto"/>
            <w:vAlign w:val="bottom"/>
          </w:tcPr>
          <w:p w14:paraId="65B72F44" w14:textId="237A9DB4" w:rsidR="000D7754" w:rsidRPr="000D7754" w:rsidRDefault="000D7754" w:rsidP="000D7754">
            <w:pPr>
              <w:pStyle w:val="ZPpregtevilke"/>
            </w:pPr>
            <w:r w:rsidRPr="000D7754">
              <w:t>123,9</w:t>
            </w:r>
          </w:p>
        </w:tc>
        <w:tc>
          <w:tcPr>
            <w:tcW w:w="697" w:type="dxa"/>
            <w:tcBorders>
              <w:top w:val="nil"/>
              <w:left w:val="single" w:sz="6" w:space="0" w:color="008000"/>
              <w:bottom w:val="single" w:sz="12" w:space="0" w:color="008000"/>
            </w:tcBorders>
            <w:shd w:val="clear" w:color="auto" w:fill="auto"/>
            <w:noWrap/>
            <w:vAlign w:val="bottom"/>
          </w:tcPr>
          <w:p w14:paraId="3F9D3B70" w14:textId="61C38682" w:rsidR="000D7754" w:rsidRPr="000D7754" w:rsidRDefault="000D7754" w:rsidP="000D7754">
            <w:pPr>
              <w:pStyle w:val="ZPpregtevilke"/>
              <w:rPr>
                <w:bCs/>
              </w:rPr>
            </w:pPr>
            <w:r w:rsidRPr="000D7754">
              <w:t>5.705</w:t>
            </w:r>
          </w:p>
        </w:tc>
        <w:tc>
          <w:tcPr>
            <w:tcW w:w="698" w:type="dxa"/>
            <w:tcBorders>
              <w:top w:val="nil"/>
              <w:bottom w:val="single" w:sz="12" w:space="0" w:color="008000"/>
            </w:tcBorders>
            <w:shd w:val="clear" w:color="auto" w:fill="auto"/>
            <w:noWrap/>
            <w:vAlign w:val="bottom"/>
          </w:tcPr>
          <w:p w14:paraId="0DFE1B92" w14:textId="5900F34B" w:rsidR="000D7754" w:rsidRPr="000D7754" w:rsidRDefault="000D7754" w:rsidP="000D7754">
            <w:pPr>
              <w:pStyle w:val="ZPpregtevilke"/>
            </w:pPr>
            <w:r w:rsidRPr="000D7754">
              <w:t>4.947</w:t>
            </w:r>
          </w:p>
        </w:tc>
        <w:tc>
          <w:tcPr>
            <w:tcW w:w="698" w:type="dxa"/>
            <w:tcBorders>
              <w:top w:val="nil"/>
              <w:bottom w:val="single" w:sz="12" w:space="0" w:color="008000"/>
            </w:tcBorders>
            <w:vAlign w:val="bottom"/>
          </w:tcPr>
          <w:p w14:paraId="68746862" w14:textId="6C65555D" w:rsidR="000D7754" w:rsidRPr="000D7754" w:rsidRDefault="000D7754" w:rsidP="000D7754">
            <w:pPr>
              <w:pStyle w:val="ZPpregtevilke"/>
            </w:pPr>
            <w:r w:rsidRPr="000D7754">
              <w:t>6.237</w:t>
            </w:r>
          </w:p>
        </w:tc>
        <w:tc>
          <w:tcPr>
            <w:tcW w:w="698" w:type="dxa"/>
            <w:tcBorders>
              <w:top w:val="nil"/>
              <w:bottom w:val="single" w:sz="12" w:space="0" w:color="008000"/>
              <w:right w:val="single" w:sz="6" w:space="0" w:color="008000"/>
            </w:tcBorders>
            <w:shd w:val="clear" w:color="auto" w:fill="auto"/>
            <w:vAlign w:val="bottom"/>
          </w:tcPr>
          <w:p w14:paraId="54D56838" w14:textId="47146AB2" w:rsidR="000D7754" w:rsidRPr="000D7754" w:rsidRDefault="000D7754" w:rsidP="000D7754">
            <w:pPr>
              <w:pStyle w:val="ZPpregtevilke"/>
            </w:pPr>
            <w:r w:rsidRPr="000D7754">
              <w:t>126,1</w:t>
            </w:r>
          </w:p>
        </w:tc>
        <w:tc>
          <w:tcPr>
            <w:tcW w:w="697" w:type="dxa"/>
            <w:tcBorders>
              <w:top w:val="nil"/>
              <w:left w:val="single" w:sz="6" w:space="0" w:color="008000"/>
              <w:bottom w:val="single" w:sz="12" w:space="0" w:color="008000"/>
            </w:tcBorders>
            <w:shd w:val="clear" w:color="auto" w:fill="auto"/>
            <w:noWrap/>
            <w:vAlign w:val="bottom"/>
          </w:tcPr>
          <w:p w14:paraId="1A0C0669" w14:textId="4D6131C5" w:rsidR="000D7754" w:rsidRPr="000D7754" w:rsidRDefault="000D7754" w:rsidP="000D7754">
            <w:pPr>
              <w:pStyle w:val="ZPpregtevilke"/>
              <w:rPr>
                <w:bCs/>
              </w:rPr>
            </w:pPr>
            <w:r w:rsidRPr="000D7754">
              <w:t>3.093</w:t>
            </w:r>
          </w:p>
        </w:tc>
        <w:tc>
          <w:tcPr>
            <w:tcW w:w="698" w:type="dxa"/>
            <w:tcBorders>
              <w:top w:val="nil"/>
              <w:bottom w:val="single" w:sz="12" w:space="0" w:color="008000"/>
            </w:tcBorders>
            <w:shd w:val="clear" w:color="auto" w:fill="auto"/>
            <w:noWrap/>
            <w:vAlign w:val="bottom"/>
          </w:tcPr>
          <w:p w14:paraId="5A5EAA5B" w14:textId="533A38EC" w:rsidR="000D7754" w:rsidRPr="000D7754" w:rsidRDefault="000D7754" w:rsidP="000D7754">
            <w:pPr>
              <w:pStyle w:val="ZPpregtevilke"/>
            </w:pPr>
            <w:r w:rsidRPr="000D7754">
              <w:t>2.696</w:t>
            </w:r>
          </w:p>
        </w:tc>
        <w:tc>
          <w:tcPr>
            <w:tcW w:w="698" w:type="dxa"/>
            <w:tcBorders>
              <w:top w:val="nil"/>
              <w:bottom w:val="single" w:sz="12" w:space="0" w:color="008000"/>
            </w:tcBorders>
            <w:vAlign w:val="bottom"/>
          </w:tcPr>
          <w:p w14:paraId="7CBA5872" w14:textId="3ED657F9" w:rsidR="000D7754" w:rsidRPr="000D7754" w:rsidRDefault="000D7754" w:rsidP="000D7754">
            <w:pPr>
              <w:pStyle w:val="ZPpregtevilke"/>
            </w:pPr>
            <w:r w:rsidRPr="000D7754">
              <w:t>3.356</w:t>
            </w:r>
          </w:p>
        </w:tc>
        <w:tc>
          <w:tcPr>
            <w:tcW w:w="698" w:type="dxa"/>
            <w:tcBorders>
              <w:top w:val="nil"/>
              <w:bottom w:val="single" w:sz="12" w:space="0" w:color="008000"/>
            </w:tcBorders>
            <w:shd w:val="clear" w:color="auto" w:fill="auto"/>
            <w:vAlign w:val="bottom"/>
          </w:tcPr>
          <w:p w14:paraId="13E00321" w14:textId="6B5ACE8E" w:rsidR="000D7754" w:rsidRPr="000D7754" w:rsidRDefault="000D7754" w:rsidP="000D7754">
            <w:pPr>
              <w:pStyle w:val="ZPpregtevilke"/>
            </w:pPr>
            <w:r w:rsidRPr="000D7754">
              <w:t>124,5</w:t>
            </w:r>
          </w:p>
        </w:tc>
      </w:tr>
    </w:tbl>
    <w:p w14:paraId="05F57D31" w14:textId="68F1F763" w:rsidR="00947021" w:rsidRPr="000D7754" w:rsidRDefault="00947021" w:rsidP="00B74E2C">
      <w:pPr>
        <w:pStyle w:val="ZPpodnapis"/>
      </w:pPr>
      <w:r w:rsidRPr="000D7754">
        <w:t>Vir: MKGP (RPGV)</w:t>
      </w:r>
    </w:p>
    <w:p w14:paraId="35D0873C" w14:textId="13AF8F86" w:rsidR="00947021" w:rsidRPr="00E40E3B" w:rsidRDefault="00947021" w:rsidP="00F129A2">
      <w:pPr>
        <w:pStyle w:val="Naslov3"/>
      </w:pPr>
      <w:bookmarkStart w:id="434" w:name="_Toc171749022"/>
      <w:bookmarkStart w:id="435" w:name="_Toc200179460"/>
      <w:bookmarkStart w:id="436" w:name="_Toc458751202"/>
      <w:bookmarkStart w:id="437" w:name="_Toc18055036"/>
      <w:r w:rsidRPr="00E40E3B">
        <w:t>Odkup grozdja za predelavo in prodaja vina</w:t>
      </w:r>
      <w:bookmarkEnd w:id="434"/>
      <w:bookmarkEnd w:id="435"/>
      <w:bookmarkEnd w:id="436"/>
      <w:bookmarkEnd w:id="437"/>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738"/>
        <w:gridCol w:w="804"/>
        <w:gridCol w:w="804"/>
        <w:gridCol w:w="803"/>
        <w:gridCol w:w="804"/>
        <w:gridCol w:w="805"/>
        <w:gridCol w:w="805"/>
        <w:gridCol w:w="804"/>
        <w:gridCol w:w="805"/>
        <w:gridCol w:w="805"/>
        <w:gridCol w:w="805"/>
        <w:gridCol w:w="805"/>
        <w:gridCol w:w="805"/>
        <w:gridCol w:w="805"/>
        <w:gridCol w:w="805"/>
      </w:tblGrid>
      <w:tr w:rsidR="000D7754" w:rsidRPr="00E40E3B" w14:paraId="5C9883F8" w14:textId="77777777" w:rsidTr="001735C6">
        <w:trPr>
          <w:trHeight w:val="227"/>
          <w:jc w:val="center"/>
        </w:trPr>
        <w:tc>
          <w:tcPr>
            <w:tcW w:w="2764" w:type="dxa"/>
            <w:tcBorders>
              <w:bottom w:val="single" w:sz="6" w:space="0" w:color="008000"/>
            </w:tcBorders>
            <w:shd w:val="clear" w:color="auto" w:fill="auto"/>
            <w:vAlign w:val="center"/>
          </w:tcPr>
          <w:p w14:paraId="1BE0D8BF" w14:textId="77777777" w:rsidR="000D7754" w:rsidRPr="00E40E3B" w:rsidRDefault="000D7754" w:rsidP="000D7754">
            <w:pPr>
              <w:pStyle w:val="ZPpregglava"/>
            </w:pPr>
          </w:p>
        </w:tc>
        <w:tc>
          <w:tcPr>
            <w:tcW w:w="811" w:type="dxa"/>
            <w:tcBorders>
              <w:bottom w:val="single" w:sz="6" w:space="0" w:color="008000"/>
            </w:tcBorders>
            <w:shd w:val="clear" w:color="auto" w:fill="auto"/>
            <w:noWrap/>
            <w:vAlign w:val="center"/>
          </w:tcPr>
          <w:p w14:paraId="1BE7E9F6" w14:textId="6EFD6D51" w:rsidR="000D7754" w:rsidRPr="00E40E3B" w:rsidRDefault="000D7754" w:rsidP="000D7754">
            <w:pPr>
              <w:pStyle w:val="ZPpregglava"/>
            </w:pPr>
            <w:r w:rsidRPr="00E40E3B">
              <w:t>2006</w:t>
            </w:r>
          </w:p>
        </w:tc>
        <w:tc>
          <w:tcPr>
            <w:tcW w:w="811" w:type="dxa"/>
            <w:tcBorders>
              <w:bottom w:val="single" w:sz="6" w:space="0" w:color="008000"/>
            </w:tcBorders>
            <w:shd w:val="clear" w:color="auto" w:fill="auto"/>
            <w:noWrap/>
            <w:vAlign w:val="center"/>
          </w:tcPr>
          <w:p w14:paraId="2B073C4A" w14:textId="40483A19" w:rsidR="000D7754" w:rsidRPr="00E40E3B" w:rsidRDefault="000D7754" w:rsidP="000D7754">
            <w:pPr>
              <w:pStyle w:val="ZPpregglava"/>
            </w:pPr>
            <w:r w:rsidRPr="00E40E3B">
              <w:t>2007</w:t>
            </w:r>
          </w:p>
        </w:tc>
        <w:tc>
          <w:tcPr>
            <w:tcW w:w="810" w:type="dxa"/>
            <w:tcBorders>
              <w:bottom w:val="single" w:sz="6" w:space="0" w:color="008000"/>
            </w:tcBorders>
            <w:shd w:val="clear" w:color="auto" w:fill="auto"/>
            <w:noWrap/>
            <w:vAlign w:val="center"/>
          </w:tcPr>
          <w:p w14:paraId="4FA0A605" w14:textId="76C5231F" w:rsidR="000D7754" w:rsidRPr="00E40E3B" w:rsidRDefault="000D7754" w:rsidP="000D7754">
            <w:pPr>
              <w:pStyle w:val="ZPpregglava"/>
            </w:pPr>
            <w:r w:rsidRPr="00E40E3B">
              <w:t>2008</w:t>
            </w:r>
          </w:p>
        </w:tc>
        <w:tc>
          <w:tcPr>
            <w:tcW w:w="811" w:type="dxa"/>
            <w:tcBorders>
              <w:bottom w:val="single" w:sz="6" w:space="0" w:color="008000"/>
            </w:tcBorders>
            <w:shd w:val="clear" w:color="auto" w:fill="auto"/>
            <w:noWrap/>
            <w:vAlign w:val="center"/>
          </w:tcPr>
          <w:p w14:paraId="610DDE10" w14:textId="75F3066D" w:rsidR="000D7754" w:rsidRPr="00E40E3B" w:rsidRDefault="000D7754" w:rsidP="000D7754">
            <w:pPr>
              <w:pStyle w:val="ZPpregglava"/>
            </w:pPr>
            <w:r w:rsidRPr="00E40E3B">
              <w:t>2009</w:t>
            </w:r>
          </w:p>
        </w:tc>
        <w:tc>
          <w:tcPr>
            <w:tcW w:w="811" w:type="dxa"/>
            <w:tcBorders>
              <w:bottom w:val="single" w:sz="6" w:space="0" w:color="008000"/>
            </w:tcBorders>
            <w:shd w:val="clear" w:color="auto" w:fill="auto"/>
            <w:noWrap/>
            <w:vAlign w:val="center"/>
          </w:tcPr>
          <w:p w14:paraId="6C0CFA41" w14:textId="51E2B375" w:rsidR="000D7754" w:rsidRPr="00E40E3B" w:rsidRDefault="000D7754" w:rsidP="000D7754">
            <w:pPr>
              <w:pStyle w:val="ZPpregglava"/>
            </w:pPr>
            <w:r w:rsidRPr="00E40E3B">
              <w:t>2010</w:t>
            </w:r>
          </w:p>
        </w:tc>
        <w:tc>
          <w:tcPr>
            <w:tcW w:w="811" w:type="dxa"/>
            <w:tcBorders>
              <w:bottom w:val="single" w:sz="6" w:space="0" w:color="008000"/>
            </w:tcBorders>
            <w:shd w:val="clear" w:color="auto" w:fill="auto"/>
            <w:noWrap/>
            <w:vAlign w:val="center"/>
          </w:tcPr>
          <w:p w14:paraId="48E985C6" w14:textId="2D035015" w:rsidR="000D7754" w:rsidRPr="00E40E3B" w:rsidRDefault="000D7754" w:rsidP="000D7754">
            <w:pPr>
              <w:pStyle w:val="ZPpregglava"/>
            </w:pPr>
            <w:r w:rsidRPr="00E40E3B">
              <w:t>2011</w:t>
            </w:r>
          </w:p>
        </w:tc>
        <w:tc>
          <w:tcPr>
            <w:tcW w:w="810" w:type="dxa"/>
            <w:tcBorders>
              <w:bottom w:val="single" w:sz="6" w:space="0" w:color="008000"/>
            </w:tcBorders>
            <w:shd w:val="clear" w:color="auto" w:fill="auto"/>
            <w:noWrap/>
            <w:vAlign w:val="center"/>
          </w:tcPr>
          <w:p w14:paraId="41BDE801" w14:textId="48783705" w:rsidR="000D7754" w:rsidRPr="00E40E3B" w:rsidRDefault="000D7754" w:rsidP="000D7754">
            <w:pPr>
              <w:pStyle w:val="ZPpregglava"/>
            </w:pPr>
            <w:r w:rsidRPr="00E40E3B">
              <w:t>2012</w:t>
            </w:r>
          </w:p>
        </w:tc>
        <w:tc>
          <w:tcPr>
            <w:tcW w:w="811" w:type="dxa"/>
            <w:tcBorders>
              <w:bottom w:val="single" w:sz="6" w:space="0" w:color="008000"/>
            </w:tcBorders>
            <w:shd w:val="clear" w:color="auto" w:fill="auto"/>
            <w:noWrap/>
            <w:vAlign w:val="center"/>
          </w:tcPr>
          <w:p w14:paraId="2D7A377F" w14:textId="222CD554" w:rsidR="000D7754" w:rsidRPr="00E40E3B" w:rsidRDefault="000D7754" w:rsidP="000D7754">
            <w:pPr>
              <w:pStyle w:val="ZPpregglava"/>
            </w:pPr>
            <w:r w:rsidRPr="00E40E3B">
              <w:t>2013</w:t>
            </w:r>
          </w:p>
        </w:tc>
        <w:tc>
          <w:tcPr>
            <w:tcW w:w="811" w:type="dxa"/>
            <w:tcBorders>
              <w:bottom w:val="single" w:sz="6" w:space="0" w:color="008000"/>
            </w:tcBorders>
            <w:shd w:val="clear" w:color="auto" w:fill="auto"/>
            <w:noWrap/>
            <w:vAlign w:val="center"/>
          </w:tcPr>
          <w:p w14:paraId="44AFC167" w14:textId="104D45B0" w:rsidR="000D7754" w:rsidRPr="00E40E3B" w:rsidRDefault="000D7754" w:rsidP="000D7754">
            <w:pPr>
              <w:pStyle w:val="ZPpregglava"/>
            </w:pPr>
            <w:r w:rsidRPr="00E40E3B">
              <w:t>2014</w:t>
            </w:r>
          </w:p>
        </w:tc>
        <w:tc>
          <w:tcPr>
            <w:tcW w:w="811" w:type="dxa"/>
            <w:tcBorders>
              <w:bottom w:val="single" w:sz="6" w:space="0" w:color="008000"/>
            </w:tcBorders>
            <w:shd w:val="clear" w:color="auto" w:fill="auto"/>
            <w:noWrap/>
            <w:vAlign w:val="center"/>
          </w:tcPr>
          <w:p w14:paraId="259B6416" w14:textId="17E25203" w:rsidR="000D7754" w:rsidRPr="00E40E3B" w:rsidRDefault="000D7754" w:rsidP="000D7754">
            <w:pPr>
              <w:pStyle w:val="ZPpregglava"/>
            </w:pPr>
            <w:r w:rsidRPr="00E40E3B">
              <w:t>2015</w:t>
            </w:r>
          </w:p>
        </w:tc>
        <w:tc>
          <w:tcPr>
            <w:tcW w:w="811" w:type="dxa"/>
            <w:tcBorders>
              <w:bottom w:val="single" w:sz="6" w:space="0" w:color="008000"/>
            </w:tcBorders>
            <w:shd w:val="clear" w:color="auto" w:fill="auto"/>
            <w:vAlign w:val="center"/>
          </w:tcPr>
          <w:p w14:paraId="555B6766" w14:textId="68AFB200" w:rsidR="000D7754" w:rsidRPr="00E40E3B" w:rsidRDefault="000D7754" w:rsidP="000D7754">
            <w:pPr>
              <w:pStyle w:val="ZPpregglava"/>
            </w:pPr>
            <w:r w:rsidRPr="00E40E3B">
              <w:t>2016</w:t>
            </w:r>
          </w:p>
        </w:tc>
        <w:tc>
          <w:tcPr>
            <w:tcW w:w="811" w:type="dxa"/>
            <w:tcBorders>
              <w:bottom w:val="single" w:sz="6" w:space="0" w:color="008000"/>
            </w:tcBorders>
            <w:shd w:val="clear" w:color="auto" w:fill="auto"/>
            <w:vAlign w:val="center"/>
          </w:tcPr>
          <w:p w14:paraId="2E9A91DE" w14:textId="0FAF46A8" w:rsidR="000D7754" w:rsidRPr="00E40E3B" w:rsidRDefault="000D7754" w:rsidP="000D7754">
            <w:pPr>
              <w:pStyle w:val="ZPpregglava"/>
            </w:pPr>
            <w:r w:rsidRPr="00E40E3B">
              <w:t>2017</w:t>
            </w:r>
          </w:p>
        </w:tc>
        <w:tc>
          <w:tcPr>
            <w:tcW w:w="811" w:type="dxa"/>
            <w:tcBorders>
              <w:bottom w:val="single" w:sz="6" w:space="0" w:color="008000"/>
            </w:tcBorders>
            <w:vAlign w:val="center"/>
          </w:tcPr>
          <w:p w14:paraId="7ADAB501" w14:textId="2666E399" w:rsidR="000D7754" w:rsidRPr="00E40E3B" w:rsidRDefault="000D7754" w:rsidP="000D7754">
            <w:pPr>
              <w:pStyle w:val="ZPpregglava"/>
            </w:pPr>
            <w:r w:rsidRPr="00E40E3B">
              <w:t>2018</w:t>
            </w:r>
          </w:p>
        </w:tc>
        <w:tc>
          <w:tcPr>
            <w:tcW w:w="811" w:type="dxa"/>
            <w:tcBorders>
              <w:bottom w:val="single" w:sz="6" w:space="0" w:color="008000"/>
            </w:tcBorders>
            <w:shd w:val="clear" w:color="auto" w:fill="auto"/>
            <w:noWrap/>
            <w:vAlign w:val="center"/>
          </w:tcPr>
          <w:p w14:paraId="335EF2E2" w14:textId="0FC128A2" w:rsidR="000D7754" w:rsidRPr="00E40E3B" w:rsidRDefault="000D7754" w:rsidP="000D7754">
            <w:pPr>
              <w:pStyle w:val="ZPpregglava"/>
            </w:pPr>
            <w:r w:rsidRPr="00E40E3B">
              <w:t>Indeks 2018/17</w:t>
            </w:r>
          </w:p>
        </w:tc>
      </w:tr>
      <w:tr w:rsidR="000D7754" w:rsidRPr="00E40E3B" w14:paraId="336D21E7" w14:textId="77777777" w:rsidTr="000D7754">
        <w:trPr>
          <w:trHeight w:val="227"/>
          <w:jc w:val="center"/>
        </w:trPr>
        <w:tc>
          <w:tcPr>
            <w:tcW w:w="2764" w:type="dxa"/>
            <w:shd w:val="clear" w:color="auto" w:fill="auto"/>
            <w:vAlign w:val="bottom"/>
          </w:tcPr>
          <w:p w14:paraId="620B9FF4" w14:textId="2AF82BC2" w:rsidR="000D7754" w:rsidRPr="00E40E3B" w:rsidRDefault="000D7754" w:rsidP="000D7754">
            <w:pPr>
              <w:pStyle w:val="ZPpregtekst"/>
              <w:rPr>
                <w:b/>
              </w:rPr>
            </w:pPr>
            <w:r w:rsidRPr="00E40E3B">
              <w:rPr>
                <w:b/>
              </w:rPr>
              <w:t>Grozdje za predelavo (t)</w:t>
            </w:r>
          </w:p>
        </w:tc>
        <w:tc>
          <w:tcPr>
            <w:tcW w:w="811" w:type="dxa"/>
            <w:shd w:val="clear" w:color="auto" w:fill="auto"/>
            <w:noWrap/>
            <w:vAlign w:val="bottom"/>
          </w:tcPr>
          <w:p w14:paraId="73042BD4" w14:textId="0A180FC3" w:rsidR="000D7754" w:rsidRPr="00E40E3B" w:rsidRDefault="000D7754" w:rsidP="000D7754">
            <w:pPr>
              <w:pStyle w:val="ZPpregtevilke"/>
              <w:rPr>
                <w:b/>
              </w:rPr>
            </w:pPr>
            <w:r w:rsidRPr="00E40E3B">
              <w:rPr>
                <w:b/>
              </w:rPr>
              <w:t>24.953</w:t>
            </w:r>
          </w:p>
        </w:tc>
        <w:tc>
          <w:tcPr>
            <w:tcW w:w="811" w:type="dxa"/>
            <w:shd w:val="clear" w:color="auto" w:fill="auto"/>
            <w:noWrap/>
            <w:vAlign w:val="bottom"/>
          </w:tcPr>
          <w:p w14:paraId="02125C34" w14:textId="13D6B227" w:rsidR="000D7754" w:rsidRPr="00E40E3B" w:rsidRDefault="000D7754" w:rsidP="000D7754">
            <w:pPr>
              <w:pStyle w:val="ZPpregtevilke"/>
              <w:rPr>
                <w:b/>
              </w:rPr>
            </w:pPr>
            <w:r w:rsidRPr="00E40E3B">
              <w:rPr>
                <w:b/>
              </w:rPr>
              <w:t>33.234</w:t>
            </w:r>
          </w:p>
        </w:tc>
        <w:tc>
          <w:tcPr>
            <w:tcW w:w="810" w:type="dxa"/>
            <w:shd w:val="clear" w:color="auto" w:fill="auto"/>
            <w:noWrap/>
            <w:vAlign w:val="bottom"/>
          </w:tcPr>
          <w:p w14:paraId="1567F7DB" w14:textId="14C4C983" w:rsidR="000D7754" w:rsidRPr="00E40E3B" w:rsidRDefault="000D7754" w:rsidP="000D7754">
            <w:pPr>
              <w:pStyle w:val="ZPpregtevilke"/>
              <w:rPr>
                <w:b/>
              </w:rPr>
            </w:pPr>
            <w:r w:rsidRPr="00E40E3B">
              <w:rPr>
                <w:b/>
              </w:rPr>
              <w:t>27.415</w:t>
            </w:r>
          </w:p>
        </w:tc>
        <w:tc>
          <w:tcPr>
            <w:tcW w:w="811" w:type="dxa"/>
            <w:shd w:val="clear" w:color="auto" w:fill="auto"/>
            <w:noWrap/>
            <w:vAlign w:val="bottom"/>
          </w:tcPr>
          <w:p w14:paraId="509C528B" w14:textId="52AEB4B0" w:rsidR="000D7754" w:rsidRPr="00E40E3B" w:rsidRDefault="000D7754" w:rsidP="000D7754">
            <w:pPr>
              <w:pStyle w:val="ZPpregtevilke"/>
              <w:rPr>
                <w:b/>
              </w:rPr>
            </w:pPr>
            <w:r w:rsidRPr="00E40E3B">
              <w:rPr>
                <w:b/>
              </w:rPr>
              <w:t>25.150</w:t>
            </w:r>
          </w:p>
        </w:tc>
        <w:tc>
          <w:tcPr>
            <w:tcW w:w="811" w:type="dxa"/>
            <w:shd w:val="clear" w:color="auto" w:fill="auto"/>
            <w:noWrap/>
            <w:vAlign w:val="bottom"/>
          </w:tcPr>
          <w:p w14:paraId="18178201" w14:textId="7F681082" w:rsidR="000D7754" w:rsidRPr="00E40E3B" w:rsidRDefault="000D7754" w:rsidP="000D7754">
            <w:pPr>
              <w:pStyle w:val="ZPpregtevilke"/>
              <w:rPr>
                <w:b/>
              </w:rPr>
            </w:pPr>
            <w:r w:rsidRPr="00E40E3B">
              <w:rPr>
                <w:b/>
              </w:rPr>
              <w:t>20.486</w:t>
            </w:r>
          </w:p>
        </w:tc>
        <w:tc>
          <w:tcPr>
            <w:tcW w:w="811" w:type="dxa"/>
            <w:shd w:val="clear" w:color="auto" w:fill="auto"/>
            <w:noWrap/>
            <w:vAlign w:val="bottom"/>
          </w:tcPr>
          <w:p w14:paraId="58E31C3B" w14:textId="16BBB52C" w:rsidR="000D7754" w:rsidRPr="00E40E3B" w:rsidRDefault="000D7754" w:rsidP="000D7754">
            <w:pPr>
              <w:pStyle w:val="ZPpregtevilke"/>
              <w:rPr>
                <w:b/>
              </w:rPr>
            </w:pPr>
            <w:r w:rsidRPr="00E40E3B">
              <w:rPr>
                <w:b/>
              </w:rPr>
              <w:t>20.813</w:t>
            </w:r>
          </w:p>
        </w:tc>
        <w:tc>
          <w:tcPr>
            <w:tcW w:w="810" w:type="dxa"/>
            <w:shd w:val="clear" w:color="auto" w:fill="auto"/>
            <w:noWrap/>
            <w:vAlign w:val="bottom"/>
          </w:tcPr>
          <w:p w14:paraId="1BBEE24C" w14:textId="4AD4138B" w:rsidR="000D7754" w:rsidRPr="00E40E3B" w:rsidRDefault="000D7754" w:rsidP="000D7754">
            <w:pPr>
              <w:pStyle w:val="ZPpregtevilke"/>
              <w:rPr>
                <w:b/>
              </w:rPr>
            </w:pPr>
            <w:r w:rsidRPr="00E40E3B">
              <w:rPr>
                <w:b/>
              </w:rPr>
              <w:t>15.615</w:t>
            </w:r>
          </w:p>
        </w:tc>
        <w:tc>
          <w:tcPr>
            <w:tcW w:w="811" w:type="dxa"/>
            <w:shd w:val="clear" w:color="auto" w:fill="auto"/>
            <w:noWrap/>
            <w:vAlign w:val="bottom"/>
          </w:tcPr>
          <w:p w14:paraId="04FC2F71" w14:textId="7554FA2E" w:rsidR="000D7754" w:rsidRPr="00E40E3B" w:rsidRDefault="000D7754" w:rsidP="000D7754">
            <w:pPr>
              <w:pStyle w:val="ZPpregtevilke"/>
              <w:rPr>
                <w:b/>
              </w:rPr>
            </w:pPr>
            <w:r w:rsidRPr="00E40E3B">
              <w:rPr>
                <w:b/>
              </w:rPr>
              <w:t>15.233</w:t>
            </w:r>
          </w:p>
        </w:tc>
        <w:tc>
          <w:tcPr>
            <w:tcW w:w="811" w:type="dxa"/>
            <w:shd w:val="clear" w:color="auto" w:fill="auto"/>
            <w:noWrap/>
            <w:vAlign w:val="bottom"/>
          </w:tcPr>
          <w:p w14:paraId="59B4AD82" w14:textId="44DCFF97" w:rsidR="000D7754" w:rsidRPr="00E40E3B" w:rsidRDefault="000D7754" w:rsidP="000D7754">
            <w:pPr>
              <w:pStyle w:val="ZPpregtevilke"/>
              <w:rPr>
                <w:b/>
              </w:rPr>
            </w:pPr>
            <w:r w:rsidRPr="00E40E3B">
              <w:rPr>
                <w:b/>
              </w:rPr>
              <w:t>14.394</w:t>
            </w:r>
          </w:p>
        </w:tc>
        <w:tc>
          <w:tcPr>
            <w:tcW w:w="811" w:type="dxa"/>
            <w:shd w:val="clear" w:color="auto" w:fill="auto"/>
            <w:noWrap/>
            <w:vAlign w:val="bottom"/>
          </w:tcPr>
          <w:p w14:paraId="03713B8F" w14:textId="33FCBDB6" w:rsidR="000D7754" w:rsidRPr="00E40E3B" w:rsidRDefault="000D7754" w:rsidP="000D7754">
            <w:pPr>
              <w:pStyle w:val="ZPpregtevilke"/>
              <w:rPr>
                <w:b/>
              </w:rPr>
            </w:pPr>
            <w:r w:rsidRPr="00E40E3B">
              <w:rPr>
                <w:b/>
              </w:rPr>
              <w:t>15.288</w:t>
            </w:r>
          </w:p>
        </w:tc>
        <w:tc>
          <w:tcPr>
            <w:tcW w:w="811" w:type="dxa"/>
            <w:shd w:val="clear" w:color="auto" w:fill="auto"/>
            <w:vAlign w:val="bottom"/>
          </w:tcPr>
          <w:p w14:paraId="2A067C92" w14:textId="56E58CDE" w:rsidR="000D7754" w:rsidRPr="00E40E3B" w:rsidRDefault="000D7754" w:rsidP="000D7754">
            <w:pPr>
              <w:pStyle w:val="ZPpregtevilke"/>
              <w:rPr>
                <w:b/>
              </w:rPr>
            </w:pPr>
            <w:r w:rsidRPr="00E40E3B">
              <w:rPr>
                <w:b/>
                <w:bCs/>
                <w:szCs w:val="16"/>
              </w:rPr>
              <w:t>12.310</w:t>
            </w:r>
          </w:p>
        </w:tc>
        <w:tc>
          <w:tcPr>
            <w:tcW w:w="811" w:type="dxa"/>
            <w:shd w:val="clear" w:color="auto" w:fill="auto"/>
            <w:vAlign w:val="bottom"/>
          </w:tcPr>
          <w:p w14:paraId="55E5B98A" w14:textId="5038F181" w:rsidR="000D7754" w:rsidRPr="00E40E3B" w:rsidRDefault="000D7754" w:rsidP="000D7754">
            <w:pPr>
              <w:pStyle w:val="ZPpregtevilke"/>
              <w:rPr>
                <w:b/>
              </w:rPr>
            </w:pPr>
            <w:r w:rsidRPr="00E40E3B">
              <w:rPr>
                <w:b/>
              </w:rPr>
              <w:t>17.005</w:t>
            </w:r>
          </w:p>
        </w:tc>
        <w:tc>
          <w:tcPr>
            <w:tcW w:w="811" w:type="dxa"/>
            <w:vAlign w:val="bottom"/>
          </w:tcPr>
          <w:p w14:paraId="690BCE6E" w14:textId="114645F7" w:rsidR="000D7754" w:rsidRPr="00E40E3B" w:rsidRDefault="000D7754" w:rsidP="000D7754">
            <w:pPr>
              <w:pStyle w:val="ZPpregtevilke"/>
              <w:rPr>
                <w:b/>
              </w:rPr>
            </w:pPr>
            <w:r w:rsidRPr="00E40E3B">
              <w:rPr>
                <w:b/>
              </w:rPr>
              <w:t>24.553</w:t>
            </w:r>
          </w:p>
        </w:tc>
        <w:tc>
          <w:tcPr>
            <w:tcW w:w="811" w:type="dxa"/>
            <w:shd w:val="clear" w:color="auto" w:fill="auto"/>
            <w:noWrap/>
            <w:vAlign w:val="bottom"/>
          </w:tcPr>
          <w:p w14:paraId="04FB3000" w14:textId="48ADB376" w:rsidR="000D7754" w:rsidRPr="00E40E3B" w:rsidRDefault="000D7754" w:rsidP="000D7754">
            <w:pPr>
              <w:pStyle w:val="ZPpregtevilke"/>
              <w:rPr>
                <w:b/>
              </w:rPr>
            </w:pPr>
            <w:r w:rsidRPr="00E40E3B">
              <w:rPr>
                <w:b/>
              </w:rPr>
              <w:t>144,4</w:t>
            </w:r>
          </w:p>
        </w:tc>
      </w:tr>
      <w:tr w:rsidR="00E40E3B" w:rsidRPr="00E40E3B" w14:paraId="6A9E383D" w14:textId="77777777" w:rsidTr="00E40E3B">
        <w:trPr>
          <w:trHeight w:val="227"/>
          <w:jc w:val="center"/>
        </w:trPr>
        <w:tc>
          <w:tcPr>
            <w:tcW w:w="2764" w:type="dxa"/>
            <w:tcBorders>
              <w:top w:val="nil"/>
              <w:bottom w:val="nil"/>
            </w:tcBorders>
            <w:shd w:val="clear" w:color="auto" w:fill="auto"/>
            <w:vAlign w:val="bottom"/>
          </w:tcPr>
          <w:p w14:paraId="7CBA73B4" w14:textId="397C108D" w:rsidR="00E40E3B" w:rsidRPr="00E40E3B" w:rsidRDefault="00E40E3B" w:rsidP="00E40E3B">
            <w:pPr>
              <w:pStyle w:val="ZPpregtekst"/>
              <w:rPr>
                <w:b/>
              </w:rPr>
            </w:pPr>
            <w:r w:rsidRPr="00E40E3B">
              <w:rPr>
                <w:b/>
              </w:rPr>
              <w:t>Vino (000 l)*</w:t>
            </w:r>
          </w:p>
        </w:tc>
        <w:tc>
          <w:tcPr>
            <w:tcW w:w="811" w:type="dxa"/>
            <w:tcBorders>
              <w:top w:val="nil"/>
              <w:bottom w:val="nil"/>
            </w:tcBorders>
            <w:shd w:val="clear" w:color="auto" w:fill="auto"/>
            <w:noWrap/>
            <w:vAlign w:val="bottom"/>
          </w:tcPr>
          <w:p w14:paraId="17F5C9F6" w14:textId="1C19EEA7" w:rsidR="00E40E3B" w:rsidRPr="00E40E3B" w:rsidRDefault="00E40E3B" w:rsidP="00E40E3B">
            <w:pPr>
              <w:pStyle w:val="ZPpregtevilke"/>
              <w:rPr>
                <w:b/>
              </w:rPr>
            </w:pPr>
            <w:r w:rsidRPr="00E40E3B">
              <w:rPr>
                <w:b/>
              </w:rPr>
              <w:t>29.457</w:t>
            </w:r>
          </w:p>
        </w:tc>
        <w:tc>
          <w:tcPr>
            <w:tcW w:w="811" w:type="dxa"/>
            <w:tcBorders>
              <w:top w:val="nil"/>
              <w:bottom w:val="nil"/>
            </w:tcBorders>
            <w:shd w:val="clear" w:color="auto" w:fill="auto"/>
            <w:noWrap/>
            <w:vAlign w:val="bottom"/>
          </w:tcPr>
          <w:p w14:paraId="4B51A8B9" w14:textId="5B8E296B" w:rsidR="00E40E3B" w:rsidRPr="00E40E3B" w:rsidRDefault="00E40E3B" w:rsidP="00E40E3B">
            <w:pPr>
              <w:pStyle w:val="ZPpregtevilke"/>
              <w:rPr>
                <w:b/>
              </w:rPr>
            </w:pPr>
            <w:r w:rsidRPr="00E40E3B">
              <w:rPr>
                <w:b/>
              </w:rPr>
              <w:t>28.648</w:t>
            </w:r>
          </w:p>
        </w:tc>
        <w:tc>
          <w:tcPr>
            <w:tcW w:w="810" w:type="dxa"/>
            <w:tcBorders>
              <w:top w:val="nil"/>
              <w:bottom w:val="nil"/>
            </w:tcBorders>
            <w:shd w:val="clear" w:color="auto" w:fill="auto"/>
            <w:noWrap/>
            <w:vAlign w:val="bottom"/>
          </w:tcPr>
          <w:p w14:paraId="16C2B08E" w14:textId="2E098C4A" w:rsidR="00E40E3B" w:rsidRPr="00E40E3B" w:rsidRDefault="00E40E3B" w:rsidP="00E40E3B">
            <w:pPr>
              <w:pStyle w:val="ZPpregtevilke"/>
              <w:rPr>
                <w:b/>
              </w:rPr>
            </w:pPr>
            <w:r w:rsidRPr="00E40E3B">
              <w:rPr>
                <w:b/>
              </w:rPr>
              <w:t>26.167</w:t>
            </w:r>
          </w:p>
        </w:tc>
        <w:tc>
          <w:tcPr>
            <w:tcW w:w="811" w:type="dxa"/>
            <w:tcBorders>
              <w:top w:val="nil"/>
              <w:bottom w:val="nil"/>
            </w:tcBorders>
            <w:shd w:val="clear" w:color="auto" w:fill="auto"/>
            <w:noWrap/>
            <w:vAlign w:val="bottom"/>
          </w:tcPr>
          <w:p w14:paraId="45FBE7EA" w14:textId="224AD570" w:rsidR="00E40E3B" w:rsidRPr="00E40E3B" w:rsidRDefault="00E40E3B" w:rsidP="00E40E3B">
            <w:pPr>
              <w:pStyle w:val="ZPpregtevilke"/>
              <w:rPr>
                <w:b/>
              </w:rPr>
            </w:pPr>
            <w:r w:rsidRPr="00E40E3B">
              <w:rPr>
                <w:b/>
              </w:rPr>
              <w:t>26.352</w:t>
            </w:r>
          </w:p>
        </w:tc>
        <w:tc>
          <w:tcPr>
            <w:tcW w:w="811" w:type="dxa"/>
            <w:tcBorders>
              <w:top w:val="nil"/>
              <w:bottom w:val="nil"/>
            </w:tcBorders>
            <w:shd w:val="clear" w:color="auto" w:fill="auto"/>
            <w:noWrap/>
            <w:vAlign w:val="bottom"/>
          </w:tcPr>
          <w:p w14:paraId="6BFCDBEA" w14:textId="6FFEFA37" w:rsidR="00E40E3B" w:rsidRPr="00E40E3B" w:rsidRDefault="00E40E3B" w:rsidP="00E40E3B">
            <w:pPr>
              <w:pStyle w:val="ZPpregtevilke"/>
              <w:rPr>
                <w:b/>
              </w:rPr>
            </w:pPr>
            <w:r w:rsidRPr="00E40E3B">
              <w:rPr>
                <w:b/>
              </w:rPr>
              <w:t>27.242</w:t>
            </w:r>
          </w:p>
        </w:tc>
        <w:tc>
          <w:tcPr>
            <w:tcW w:w="811" w:type="dxa"/>
            <w:tcBorders>
              <w:top w:val="nil"/>
              <w:bottom w:val="nil"/>
            </w:tcBorders>
            <w:shd w:val="clear" w:color="auto" w:fill="auto"/>
            <w:noWrap/>
            <w:vAlign w:val="bottom"/>
          </w:tcPr>
          <w:p w14:paraId="5E8D8D07" w14:textId="4AEC4208" w:rsidR="00E40E3B" w:rsidRPr="00E40E3B" w:rsidRDefault="00E40E3B" w:rsidP="00E40E3B">
            <w:pPr>
              <w:pStyle w:val="ZPpregtevilke"/>
              <w:rPr>
                <w:b/>
              </w:rPr>
            </w:pPr>
            <w:r w:rsidRPr="00E40E3B">
              <w:rPr>
                <w:b/>
              </w:rPr>
              <w:t>24.350</w:t>
            </w:r>
          </w:p>
        </w:tc>
        <w:tc>
          <w:tcPr>
            <w:tcW w:w="810" w:type="dxa"/>
            <w:tcBorders>
              <w:top w:val="nil"/>
              <w:bottom w:val="nil"/>
            </w:tcBorders>
            <w:shd w:val="clear" w:color="auto" w:fill="auto"/>
            <w:noWrap/>
            <w:vAlign w:val="bottom"/>
          </w:tcPr>
          <w:p w14:paraId="77682A78" w14:textId="020C4D29" w:rsidR="00E40E3B" w:rsidRPr="00E40E3B" w:rsidRDefault="00E40E3B" w:rsidP="00E40E3B">
            <w:pPr>
              <w:pStyle w:val="ZPpregtevilke"/>
              <w:rPr>
                <w:b/>
              </w:rPr>
            </w:pPr>
            <w:r w:rsidRPr="00E40E3B">
              <w:rPr>
                <w:b/>
              </w:rPr>
              <w:t>23.511</w:t>
            </w:r>
          </w:p>
        </w:tc>
        <w:tc>
          <w:tcPr>
            <w:tcW w:w="811" w:type="dxa"/>
            <w:tcBorders>
              <w:top w:val="nil"/>
              <w:bottom w:val="nil"/>
            </w:tcBorders>
            <w:shd w:val="clear" w:color="auto" w:fill="auto"/>
            <w:noWrap/>
            <w:vAlign w:val="bottom"/>
          </w:tcPr>
          <w:p w14:paraId="72323121" w14:textId="5EC76F3B" w:rsidR="00E40E3B" w:rsidRPr="00E40E3B" w:rsidRDefault="00E40E3B" w:rsidP="00E40E3B">
            <w:pPr>
              <w:pStyle w:val="ZPpregtevilke"/>
              <w:rPr>
                <w:b/>
              </w:rPr>
            </w:pPr>
            <w:r w:rsidRPr="00E40E3B">
              <w:rPr>
                <w:b/>
              </w:rPr>
              <w:t>27.102</w:t>
            </w:r>
          </w:p>
        </w:tc>
        <w:tc>
          <w:tcPr>
            <w:tcW w:w="811" w:type="dxa"/>
            <w:tcBorders>
              <w:top w:val="nil"/>
              <w:bottom w:val="nil"/>
            </w:tcBorders>
            <w:shd w:val="clear" w:color="auto" w:fill="auto"/>
            <w:noWrap/>
            <w:vAlign w:val="bottom"/>
          </w:tcPr>
          <w:p w14:paraId="0A93C2CA" w14:textId="24267353" w:rsidR="00E40E3B" w:rsidRPr="00E40E3B" w:rsidRDefault="00E40E3B" w:rsidP="00E40E3B">
            <w:pPr>
              <w:pStyle w:val="ZPpregtevilke"/>
              <w:rPr>
                <w:b/>
              </w:rPr>
            </w:pPr>
            <w:r w:rsidRPr="00E40E3B">
              <w:rPr>
                <w:b/>
              </w:rPr>
              <w:t>22.765</w:t>
            </w:r>
          </w:p>
        </w:tc>
        <w:tc>
          <w:tcPr>
            <w:tcW w:w="811" w:type="dxa"/>
            <w:tcBorders>
              <w:top w:val="nil"/>
              <w:bottom w:val="nil"/>
            </w:tcBorders>
            <w:shd w:val="clear" w:color="auto" w:fill="auto"/>
            <w:noWrap/>
            <w:vAlign w:val="bottom"/>
          </w:tcPr>
          <w:p w14:paraId="61A48657" w14:textId="45A339B4" w:rsidR="00E40E3B" w:rsidRPr="00E40E3B" w:rsidRDefault="00E40E3B" w:rsidP="00E40E3B">
            <w:pPr>
              <w:pStyle w:val="ZPpregtevilke"/>
              <w:rPr>
                <w:b/>
              </w:rPr>
            </w:pPr>
            <w:r w:rsidRPr="00E40E3B">
              <w:rPr>
                <w:b/>
                <w:bCs/>
                <w:szCs w:val="16"/>
              </w:rPr>
              <w:t>21.181</w:t>
            </w:r>
          </w:p>
        </w:tc>
        <w:tc>
          <w:tcPr>
            <w:tcW w:w="811" w:type="dxa"/>
            <w:tcBorders>
              <w:top w:val="nil"/>
              <w:bottom w:val="nil"/>
            </w:tcBorders>
            <w:shd w:val="clear" w:color="auto" w:fill="auto"/>
            <w:vAlign w:val="bottom"/>
          </w:tcPr>
          <w:p w14:paraId="7FC291F7" w14:textId="199FF424" w:rsidR="00E40E3B" w:rsidRPr="00E40E3B" w:rsidRDefault="00E40E3B" w:rsidP="00E40E3B">
            <w:pPr>
              <w:pStyle w:val="ZPpregtevilke"/>
              <w:rPr>
                <w:b/>
              </w:rPr>
            </w:pPr>
            <w:r w:rsidRPr="00E40E3B">
              <w:rPr>
                <w:b/>
                <w:bCs/>
                <w:szCs w:val="16"/>
              </w:rPr>
              <w:t>20.894</w:t>
            </w:r>
          </w:p>
        </w:tc>
        <w:tc>
          <w:tcPr>
            <w:tcW w:w="811" w:type="dxa"/>
            <w:tcBorders>
              <w:top w:val="nil"/>
              <w:bottom w:val="nil"/>
            </w:tcBorders>
            <w:shd w:val="clear" w:color="auto" w:fill="auto"/>
            <w:vAlign w:val="bottom"/>
          </w:tcPr>
          <w:p w14:paraId="6666B32E" w14:textId="6F218E80" w:rsidR="00E40E3B" w:rsidRPr="00E40E3B" w:rsidRDefault="00E40E3B" w:rsidP="00E40E3B">
            <w:pPr>
              <w:pStyle w:val="ZPpregtevilke"/>
              <w:rPr>
                <w:b/>
              </w:rPr>
            </w:pPr>
            <w:r w:rsidRPr="00E40E3B">
              <w:rPr>
                <w:b/>
              </w:rPr>
              <w:t>21.178</w:t>
            </w:r>
          </w:p>
        </w:tc>
        <w:tc>
          <w:tcPr>
            <w:tcW w:w="811" w:type="dxa"/>
            <w:tcBorders>
              <w:top w:val="nil"/>
              <w:bottom w:val="nil"/>
            </w:tcBorders>
            <w:vAlign w:val="bottom"/>
          </w:tcPr>
          <w:p w14:paraId="0CF4CEB2" w14:textId="3185710F" w:rsidR="00E40E3B" w:rsidRPr="00E40E3B" w:rsidRDefault="00E40E3B" w:rsidP="00E40E3B">
            <w:pPr>
              <w:pStyle w:val="ZPpregtevilke"/>
              <w:rPr>
                <w:b/>
              </w:rPr>
            </w:pPr>
            <w:r w:rsidRPr="00E40E3B">
              <w:rPr>
                <w:b/>
              </w:rPr>
              <w:t>19.956</w:t>
            </w:r>
          </w:p>
        </w:tc>
        <w:tc>
          <w:tcPr>
            <w:tcW w:w="811" w:type="dxa"/>
            <w:tcBorders>
              <w:top w:val="nil"/>
              <w:bottom w:val="nil"/>
            </w:tcBorders>
            <w:shd w:val="clear" w:color="auto" w:fill="auto"/>
            <w:noWrap/>
            <w:vAlign w:val="bottom"/>
          </w:tcPr>
          <w:p w14:paraId="26AA341E" w14:textId="60660E9C" w:rsidR="00E40E3B" w:rsidRPr="00E40E3B" w:rsidRDefault="00E40E3B" w:rsidP="00E40E3B">
            <w:pPr>
              <w:pStyle w:val="ZPpregtevilke"/>
              <w:rPr>
                <w:b/>
              </w:rPr>
            </w:pPr>
            <w:r w:rsidRPr="00E40E3B">
              <w:rPr>
                <w:b/>
              </w:rPr>
              <w:t>94,2</w:t>
            </w:r>
          </w:p>
        </w:tc>
      </w:tr>
      <w:tr w:rsidR="00E40E3B" w:rsidRPr="00E40E3B" w14:paraId="29F27C11" w14:textId="77777777" w:rsidTr="00E40E3B">
        <w:trPr>
          <w:trHeight w:val="227"/>
          <w:jc w:val="center"/>
        </w:trPr>
        <w:tc>
          <w:tcPr>
            <w:tcW w:w="2764" w:type="dxa"/>
            <w:tcBorders>
              <w:top w:val="nil"/>
            </w:tcBorders>
            <w:shd w:val="clear" w:color="auto" w:fill="auto"/>
            <w:vAlign w:val="bottom"/>
          </w:tcPr>
          <w:p w14:paraId="52E07817" w14:textId="77777777" w:rsidR="00E40E3B" w:rsidRPr="00E40E3B" w:rsidRDefault="00E40E3B" w:rsidP="00E40E3B">
            <w:pPr>
              <w:pStyle w:val="ZPpregtekst"/>
            </w:pPr>
            <w:r w:rsidRPr="00E40E3B">
              <w:t>Namizno in deželno</w:t>
            </w:r>
          </w:p>
        </w:tc>
        <w:tc>
          <w:tcPr>
            <w:tcW w:w="811" w:type="dxa"/>
            <w:tcBorders>
              <w:top w:val="nil"/>
            </w:tcBorders>
            <w:shd w:val="clear" w:color="auto" w:fill="auto"/>
            <w:noWrap/>
            <w:vAlign w:val="bottom"/>
          </w:tcPr>
          <w:p w14:paraId="086BF4D5" w14:textId="2F2EF2AB" w:rsidR="00E40E3B" w:rsidRPr="00E40E3B" w:rsidRDefault="00E40E3B" w:rsidP="00E40E3B">
            <w:pPr>
              <w:pStyle w:val="ZPpregtevilke"/>
            </w:pPr>
            <w:r w:rsidRPr="00E40E3B">
              <w:t>5.783</w:t>
            </w:r>
          </w:p>
        </w:tc>
        <w:tc>
          <w:tcPr>
            <w:tcW w:w="811" w:type="dxa"/>
            <w:tcBorders>
              <w:top w:val="nil"/>
            </w:tcBorders>
            <w:shd w:val="clear" w:color="auto" w:fill="auto"/>
            <w:noWrap/>
            <w:vAlign w:val="bottom"/>
          </w:tcPr>
          <w:p w14:paraId="309C4720" w14:textId="7159DE05" w:rsidR="00E40E3B" w:rsidRPr="00E40E3B" w:rsidRDefault="00E40E3B" w:rsidP="00E40E3B">
            <w:pPr>
              <w:pStyle w:val="ZPpregtevilke"/>
            </w:pPr>
            <w:r w:rsidRPr="00E40E3B">
              <w:t>5.395</w:t>
            </w:r>
          </w:p>
        </w:tc>
        <w:tc>
          <w:tcPr>
            <w:tcW w:w="810" w:type="dxa"/>
            <w:tcBorders>
              <w:top w:val="nil"/>
            </w:tcBorders>
            <w:shd w:val="clear" w:color="auto" w:fill="auto"/>
            <w:noWrap/>
            <w:vAlign w:val="bottom"/>
          </w:tcPr>
          <w:p w14:paraId="766175DB" w14:textId="7024CC0C" w:rsidR="00E40E3B" w:rsidRPr="00E40E3B" w:rsidRDefault="00E40E3B" w:rsidP="00E40E3B">
            <w:pPr>
              <w:pStyle w:val="ZPpregtevilke"/>
            </w:pPr>
            <w:r w:rsidRPr="00E40E3B">
              <w:t>5.788</w:t>
            </w:r>
          </w:p>
        </w:tc>
        <w:tc>
          <w:tcPr>
            <w:tcW w:w="811" w:type="dxa"/>
            <w:tcBorders>
              <w:top w:val="nil"/>
            </w:tcBorders>
            <w:shd w:val="clear" w:color="auto" w:fill="auto"/>
            <w:noWrap/>
            <w:vAlign w:val="bottom"/>
          </w:tcPr>
          <w:p w14:paraId="13F34D98" w14:textId="0DFFC5FD" w:rsidR="00E40E3B" w:rsidRPr="00E40E3B" w:rsidRDefault="00E40E3B" w:rsidP="00E40E3B">
            <w:pPr>
              <w:pStyle w:val="ZPpregtevilke"/>
            </w:pPr>
            <w:r w:rsidRPr="00E40E3B">
              <w:t>5.020</w:t>
            </w:r>
          </w:p>
        </w:tc>
        <w:tc>
          <w:tcPr>
            <w:tcW w:w="811" w:type="dxa"/>
            <w:tcBorders>
              <w:top w:val="nil"/>
            </w:tcBorders>
            <w:shd w:val="clear" w:color="auto" w:fill="auto"/>
            <w:noWrap/>
            <w:vAlign w:val="bottom"/>
          </w:tcPr>
          <w:p w14:paraId="77F47D95" w14:textId="506AD6F8" w:rsidR="00E40E3B" w:rsidRPr="00E40E3B" w:rsidRDefault="00E40E3B" w:rsidP="00E40E3B">
            <w:pPr>
              <w:pStyle w:val="ZPpregtevilke"/>
            </w:pPr>
            <w:r w:rsidRPr="00E40E3B">
              <w:t>7.395</w:t>
            </w:r>
          </w:p>
        </w:tc>
        <w:tc>
          <w:tcPr>
            <w:tcW w:w="811" w:type="dxa"/>
            <w:tcBorders>
              <w:top w:val="nil"/>
            </w:tcBorders>
            <w:shd w:val="clear" w:color="auto" w:fill="auto"/>
            <w:noWrap/>
            <w:vAlign w:val="bottom"/>
          </w:tcPr>
          <w:p w14:paraId="7982B443" w14:textId="15ED282A" w:rsidR="00E40E3B" w:rsidRPr="00E40E3B" w:rsidRDefault="00E40E3B" w:rsidP="00E40E3B">
            <w:pPr>
              <w:pStyle w:val="ZPpregtevilke"/>
            </w:pPr>
            <w:r w:rsidRPr="00E40E3B">
              <w:t>4.469</w:t>
            </w:r>
          </w:p>
        </w:tc>
        <w:tc>
          <w:tcPr>
            <w:tcW w:w="810" w:type="dxa"/>
            <w:tcBorders>
              <w:top w:val="nil"/>
            </w:tcBorders>
            <w:shd w:val="clear" w:color="auto" w:fill="auto"/>
            <w:noWrap/>
            <w:vAlign w:val="bottom"/>
          </w:tcPr>
          <w:p w14:paraId="264A675A" w14:textId="6990BFAE" w:rsidR="00E40E3B" w:rsidRPr="00E40E3B" w:rsidRDefault="00E40E3B" w:rsidP="00E40E3B">
            <w:pPr>
              <w:pStyle w:val="ZPpregtevilke"/>
            </w:pPr>
            <w:r w:rsidRPr="00E40E3B">
              <w:t>5.670</w:t>
            </w:r>
          </w:p>
        </w:tc>
        <w:tc>
          <w:tcPr>
            <w:tcW w:w="811" w:type="dxa"/>
            <w:tcBorders>
              <w:top w:val="nil"/>
            </w:tcBorders>
            <w:shd w:val="clear" w:color="auto" w:fill="auto"/>
            <w:noWrap/>
            <w:vAlign w:val="bottom"/>
          </w:tcPr>
          <w:p w14:paraId="0F6BA8A9" w14:textId="048A808A" w:rsidR="00E40E3B" w:rsidRPr="00E40E3B" w:rsidRDefault="00E40E3B" w:rsidP="00E40E3B">
            <w:pPr>
              <w:pStyle w:val="ZPpregtevilke"/>
            </w:pPr>
            <w:r w:rsidRPr="00E40E3B">
              <w:t>5.181</w:t>
            </w:r>
          </w:p>
        </w:tc>
        <w:tc>
          <w:tcPr>
            <w:tcW w:w="811" w:type="dxa"/>
            <w:tcBorders>
              <w:top w:val="nil"/>
            </w:tcBorders>
            <w:shd w:val="clear" w:color="auto" w:fill="auto"/>
            <w:noWrap/>
            <w:vAlign w:val="bottom"/>
          </w:tcPr>
          <w:p w14:paraId="30322161" w14:textId="3B6A7509" w:rsidR="00E40E3B" w:rsidRPr="00E40E3B" w:rsidRDefault="00E40E3B" w:rsidP="00E40E3B">
            <w:pPr>
              <w:pStyle w:val="ZPpregtevilke"/>
            </w:pPr>
            <w:r w:rsidRPr="00E40E3B">
              <w:t>3.312</w:t>
            </w:r>
          </w:p>
        </w:tc>
        <w:tc>
          <w:tcPr>
            <w:tcW w:w="811" w:type="dxa"/>
            <w:tcBorders>
              <w:top w:val="nil"/>
            </w:tcBorders>
            <w:shd w:val="clear" w:color="auto" w:fill="auto"/>
            <w:noWrap/>
            <w:vAlign w:val="bottom"/>
          </w:tcPr>
          <w:p w14:paraId="0E3752BE" w14:textId="131EBABA" w:rsidR="00E40E3B" w:rsidRPr="00E40E3B" w:rsidRDefault="00E40E3B" w:rsidP="00E40E3B">
            <w:pPr>
              <w:pStyle w:val="ZPpregtevilke"/>
            </w:pPr>
            <w:r w:rsidRPr="00E40E3B">
              <w:rPr>
                <w:szCs w:val="16"/>
              </w:rPr>
              <w:t>2.605</w:t>
            </w:r>
          </w:p>
        </w:tc>
        <w:tc>
          <w:tcPr>
            <w:tcW w:w="811" w:type="dxa"/>
            <w:tcBorders>
              <w:top w:val="nil"/>
            </w:tcBorders>
            <w:shd w:val="clear" w:color="auto" w:fill="auto"/>
            <w:vAlign w:val="bottom"/>
          </w:tcPr>
          <w:p w14:paraId="7B6E07F4" w14:textId="7AECE28A" w:rsidR="00E40E3B" w:rsidRPr="00E40E3B" w:rsidRDefault="00E40E3B" w:rsidP="00E40E3B">
            <w:pPr>
              <w:pStyle w:val="ZPpregtevilke"/>
            </w:pPr>
            <w:r w:rsidRPr="00E40E3B">
              <w:rPr>
                <w:szCs w:val="16"/>
              </w:rPr>
              <w:t>2.550</w:t>
            </w:r>
          </w:p>
        </w:tc>
        <w:tc>
          <w:tcPr>
            <w:tcW w:w="811" w:type="dxa"/>
            <w:tcBorders>
              <w:top w:val="nil"/>
            </w:tcBorders>
            <w:shd w:val="clear" w:color="auto" w:fill="auto"/>
            <w:vAlign w:val="bottom"/>
          </w:tcPr>
          <w:p w14:paraId="4734200A" w14:textId="522E8555" w:rsidR="00E40E3B" w:rsidRPr="00E40E3B" w:rsidRDefault="00E40E3B" w:rsidP="00E40E3B">
            <w:pPr>
              <w:pStyle w:val="ZPpregtevilke"/>
            </w:pPr>
            <w:r w:rsidRPr="00E40E3B">
              <w:t>2.945</w:t>
            </w:r>
          </w:p>
        </w:tc>
        <w:tc>
          <w:tcPr>
            <w:tcW w:w="811" w:type="dxa"/>
            <w:tcBorders>
              <w:top w:val="nil"/>
            </w:tcBorders>
            <w:vAlign w:val="bottom"/>
          </w:tcPr>
          <w:p w14:paraId="35BDF7F9" w14:textId="57C022EA" w:rsidR="00E40E3B" w:rsidRPr="00E40E3B" w:rsidRDefault="00E40E3B" w:rsidP="00E40E3B">
            <w:pPr>
              <w:pStyle w:val="ZPpregtevilke"/>
            </w:pPr>
            <w:r w:rsidRPr="00E40E3B">
              <w:t>2.397</w:t>
            </w:r>
          </w:p>
        </w:tc>
        <w:tc>
          <w:tcPr>
            <w:tcW w:w="811" w:type="dxa"/>
            <w:tcBorders>
              <w:top w:val="nil"/>
            </w:tcBorders>
            <w:shd w:val="clear" w:color="auto" w:fill="auto"/>
            <w:noWrap/>
            <w:vAlign w:val="bottom"/>
          </w:tcPr>
          <w:p w14:paraId="53DEEB37" w14:textId="05FF4B49" w:rsidR="00E40E3B" w:rsidRPr="00E40E3B" w:rsidRDefault="00E40E3B" w:rsidP="00E40E3B">
            <w:pPr>
              <w:pStyle w:val="ZPpregtevilke"/>
            </w:pPr>
            <w:r w:rsidRPr="00E40E3B">
              <w:t>81,4</w:t>
            </w:r>
          </w:p>
        </w:tc>
      </w:tr>
      <w:tr w:rsidR="00E40E3B" w:rsidRPr="00E40E3B" w14:paraId="6998AC97" w14:textId="77777777" w:rsidTr="00E40E3B">
        <w:trPr>
          <w:trHeight w:val="227"/>
          <w:jc w:val="center"/>
        </w:trPr>
        <w:tc>
          <w:tcPr>
            <w:tcW w:w="2764" w:type="dxa"/>
            <w:tcBorders>
              <w:top w:val="nil"/>
            </w:tcBorders>
            <w:shd w:val="clear" w:color="auto" w:fill="auto"/>
            <w:vAlign w:val="bottom"/>
          </w:tcPr>
          <w:p w14:paraId="568E5EE8" w14:textId="77777777" w:rsidR="00E40E3B" w:rsidRPr="00E40E3B" w:rsidRDefault="00E40E3B" w:rsidP="00E40E3B">
            <w:pPr>
              <w:pStyle w:val="ZPpregtekst"/>
            </w:pPr>
            <w:r w:rsidRPr="00E40E3B">
              <w:t>Kakovostno in vrhunsko</w:t>
            </w:r>
          </w:p>
        </w:tc>
        <w:tc>
          <w:tcPr>
            <w:tcW w:w="811" w:type="dxa"/>
            <w:tcBorders>
              <w:top w:val="nil"/>
            </w:tcBorders>
            <w:shd w:val="clear" w:color="auto" w:fill="auto"/>
            <w:noWrap/>
            <w:vAlign w:val="bottom"/>
          </w:tcPr>
          <w:p w14:paraId="2EDBD61B" w14:textId="7AE442C3" w:rsidR="00E40E3B" w:rsidRPr="00E40E3B" w:rsidRDefault="00E40E3B" w:rsidP="00E40E3B">
            <w:pPr>
              <w:pStyle w:val="ZPpregtevilke"/>
            </w:pPr>
            <w:r w:rsidRPr="00E40E3B">
              <w:t>23.674</w:t>
            </w:r>
          </w:p>
        </w:tc>
        <w:tc>
          <w:tcPr>
            <w:tcW w:w="811" w:type="dxa"/>
            <w:tcBorders>
              <w:top w:val="nil"/>
            </w:tcBorders>
            <w:shd w:val="clear" w:color="auto" w:fill="auto"/>
            <w:noWrap/>
            <w:vAlign w:val="bottom"/>
          </w:tcPr>
          <w:p w14:paraId="42B18BE5" w14:textId="7E2BDA66" w:rsidR="00E40E3B" w:rsidRPr="00E40E3B" w:rsidRDefault="00E40E3B" w:rsidP="00E40E3B">
            <w:pPr>
              <w:pStyle w:val="ZPpregtevilke"/>
            </w:pPr>
            <w:r w:rsidRPr="00E40E3B">
              <w:t>23.253</w:t>
            </w:r>
          </w:p>
        </w:tc>
        <w:tc>
          <w:tcPr>
            <w:tcW w:w="810" w:type="dxa"/>
            <w:tcBorders>
              <w:top w:val="nil"/>
            </w:tcBorders>
            <w:shd w:val="clear" w:color="auto" w:fill="auto"/>
            <w:noWrap/>
            <w:vAlign w:val="bottom"/>
          </w:tcPr>
          <w:p w14:paraId="3050B1F9" w14:textId="3A6029A8" w:rsidR="00E40E3B" w:rsidRPr="00E40E3B" w:rsidRDefault="00E40E3B" w:rsidP="00E40E3B">
            <w:pPr>
              <w:pStyle w:val="ZPpregtevilke"/>
            </w:pPr>
            <w:r w:rsidRPr="00E40E3B">
              <w:t>20.380</w:t>
            </w:r>
          </w:p>
        </w:tc>
        <w:tc>
          <w:tcPr>
            <w:tcW w:w="811" w:type="dxa"/>
            <w:tcBorders>
              <w:top w:val="nil"/>
            </w:tcBorders>
            <w:shd w:val="clear" w:color="auto" w:fill="auto"/>
            <w:noWrap/>
            <w:vAlign w:val="bottom"/>
          </w:tcPr>
          <w:p w14:paraId="22C878DF" w14:textId="07799DC2" w:rsidR="00E40E3B" w:rsidRPr="00E40E3B" w:rsidRDefault="00E40E3B" w:rsidP="00E40E3B">
            <w:pPr>
              <w:pStyle w:val="ZPpregtevilke"/>
            </w:pPr>
            <w:r w:rsidRPr="00E40E3B">
              <w:t>21.332</w:t>
            </w:r>
          </w:p>
        </w:tc>
        <w:tc>
          <w:tcPr>
            <w:tcW w:w="811" w:type="dxa"/>
            <w:tcBorders>
              <w:top w:val="nil"/>
            </w:tcBorders>
            <w:shd w:val="clear" w:color="auto" w:fill="auto"/>
            <w:noWrap/>
            <w:vAlign w:val="bottom"/>
          </w:tcPr>
          <w:p w14:paraId="7FD1CD90" w14:textId="75520BB5" w:rsidR="00E40E3B" w:rsidRPr="00E40E3B" w:rsidRDefault="00E40E3B" w:rsidP="00E40E3B">
            <w:pPr>
              <w:pStyle w:val="ZPpregtevilke"/>
            </w:pPr>
            <w:r w:rsidRPr="00E40E3B">
              <w:t>19.847</w:t>
            </w:r>
          </w:p>
        </w:tc>
        <w:tc>
          <w:tcPr>
            <w:tcW w:w="811" w:type="dxa"/>
            <w:tcBorders>
              <w:top w:val="nil"/>
            </w:tcBorders>
            <w:shd w:val="clear" w:color="auto" w:fill="auto"/>
            <w:noWrap/>
            <w:vAlign w:val="bottom"/>
          </w:tcPr>
          <w:p w14:paraId="2EC80340" w14:textId="527DE806" w:rsidR="00E40E3B" w:rsidRPr="00E40E3B" w:rsidRDefault="00E40E3B" w:rsidP="00E40E3B">
            <w:pPr>
              <w:pStyle w:val="ZPpregtevilke"/>
            </w:pPr>
            <w:r w:rsidRPr="00E40E3B">
              <w:t>19.881</w:t>
            </w:r>
          </w:p>
        </w:tc>
        <w:tc>
          <w:tcPr>
            <w:tcW w:w="810" w:type="dxa"/>
            <w:tcBorders>
              <w:top w:val="nil"/>
            </w:tcBorders>
            <w:shd w:val="clear" w:color="auto" w:fill="auto"/>
            <w:noWrap/>
            <w:vAlign w:val="bottom"/>
          </w:tcPr>
          <w:p w14:paraId="4A31847E" w14:textId="4E0AF2D2" w:rsidR="00E40E3B" w:rsidRPr="00E40E3B" w:rsidRDefault="00E40E3B" w:rsidP="00E40E3B">
            <w:pPr>
              <w:pStyle w:val="ZPpregtevilke"/>
            </w:pPr>
            <w:r w:rsidRPr="00E40E3B">
              <w:t>17.841</w:t>
            </w:r>
          </w:p>
        </w:tc>
        <w:tc>
          <w:tcPr>
            <w:tcW w:w="811" w:type="dxa"/>
            <w:tcBorders>
              <w:top w:val="nil"/>
            </w:tcBorders>
            <w:shd w:val="clear" w:color="auto" w:fill="auto"/>
            <w:noWrap/>
            <w:vAlign w:val="bottom"/>
          </w:tcPr>
          <w:p w14:paraId="68B4B23C" w14:textId="76D8F852" w:rsidR="00E40E3B" w:rsidRPr="00E40E3B" w:rsidRDefault="00E40E3B" w:rsidP="00E40E3B">
            <w:pPr>
              <w:pStyle w:val="ZPpregtevilke"/>
            </w:pPr>
            <w:r w:rsidRPr="00E40E3B">
              <w:t>21.921</w:t>
            </w:r>
          </w:p>
        </w:tc>
        <w:tc>
          <w:tcPr>
            <w:tcW w:w="811" w:type="dxa"/>
            <w:tcBorders>
              <w:top w:val="nil"/>
            </w:tcBorders>
            <w:shd w:val="clear" w:color="auto" w:fill="auto"/>
            <w:noWrap/>
            <w:vAlign w:val="bottom"/>
          </w:tcPr>
          <w:p w14:paraId="7726872D" w14:textId="3CBC32CF" w:rsidR="00E40E3B" w:rsidRPr="00E40E3B" w:rsidRDefault="00E40E3B" w:rsidP="00E40E3B">
            <w:pPr>
              <w:pStyle w:val="ZPpregtevilke"/>
            </w:pPr>
            <w:r w:rsidRPr="00E40E3B">
              <w:t>19.454</w:t>
            </w:r>
          </w:p>
        </w:tc>
        <w:tc>
          <w:tcPr>
            <w:tcW w:w="811" w:type="dxa"/>
            <w:tcBorders>
              <w:top w:val="nil"/>
            </w:tcBorders>
            <w:shd w:val="clear" w:color="auto" w:fill="auto"/>
            <w:noWrap/>
            <w:vAlign w:val="bottom"/>
          </w:tcPr>
          <w:p w14:paraId="1C1CD252" w14:textId="6CA00C79" w:rsidR="00E40E3B" w:rsidRPr="00E40E3B" w:rsidRDefault="00E40E3B" w:rsidP="00E40E3B">
            <w:pPr>
              <w:pStyle w:val="ZPpregtevilke"/>
            </w:pPr>
            <w:r w:rsidRPr="00E40E3B">
              <w:rPr>
                <w:szCs w:val="16"/>
              </w:rPr>
              <w:t>18.576</w:t>
            </w:r>
          </w:p>
        </w:tc>
        <w:tc>
          <w:tcPr>
            <w:tcW w:w="811" w:type="dxa"/>
            <w:tcBorders>
              <w:top w:val="nil"/>
            </w:tcBorders>
            <w:shd w:val="clear" w:color="auto" w:fill="auto"/>
            <w:vAlign w:val="bottom"/>
          </w:tcPr>
          <w:p w14:paraId="18BD48C4" w14:textId="79F10847" w:rsidR="00E40E3B" w:rsidRPr="00E40E3B" w:rsidRDefault="00E40E3B" w:rsidP="00E40E3B">
            <w:pPr>
              <w:pStyle w:val="ZPpregtevilke"/>
            </w:pPr>
            <w:r w:rsidRPr="00E40E3B">
              <w:rPr>
                <w:szCs w:val="16"/>
              </w:rPr>
              <w:t>18.344</w:t>
            </w:r>
          </w:p>
        </w:tc>
        <w:tc>
          <w:tcPr>
            <w:tcW w:w="811" w:type="dxa"/>
            <w:tcBorders>
              <w:top w:val="nil"/>
            </w:tcBorders>
            <w:shd w:val="clear" w:color="auto" w:fill="auto"/>
            <w:vAlign w:val="bottom"/>
          </w:tcPr>
          <w:p w14:paraId="309D4ACA" w14:textId="677B71D8" w:rsidR="00E40E3B" w:rsidRPr="00E40E3B" w:rsidRDefault="00E40E3B" w:rsidP="00E40E3B">
            <w:pPr>
              <w:pStyle w:val="ZPpregtevilke"/>
            </w:pPr>
            <w:r w:rsidRPr="00E40E3B">
              <w:t>18.234</w:t>
            </w:r>
          </w:p>
        </w:tc>
        <w:tc>
          <w:tcPr>
            <w:tcW w:w="811" w:type="dxa"/>
            <w:tcBorders>
              <w:top w:val="nil"/>
            </w:tcBorders>
            <w:vAlign w:val="bottom"/>
          </w:tcPr>
          <w:p w14:paraId="1D4AFB15" w14:textId="65EBEE4E" w:rsidR="00E40E3B" w:rsidRPr="00E40E3B" w:rsidRDefault="00E40E3B" w:rsidP="00E40E3B">
            <w:pPr>
              <w:pStyle w:val="ZPpregtevilke"/>
            </w:pPr>
            <w:r w:rsidRPr="00E40E3B">
              <w:t>17.559</w:t>
            </w:r>
          </w:p>
        </w:tc>
        <w:tc>
          <w:tcPr>
            <w:tcW w:w="811" w:type="dxa"/>
            <w:tcBorders>
              <w:top w:val="nil"/>
            </w:tcBorders>
            <w:shd w:val="clear" w:color="auto" w:fill="auto"/>
            <w:noWrap/>
            <w:vAlign w:val="bottom"/>
          </w:tcPr>
          <w:p w14:paraId="608F03FB" w14:textId="5FACA1AA" w:rsidR="00E40E3B" w:rsidRPr="00E40E3B" w:rsidRDefault="00E40E3B" w:rsidP="00E40E3B">
            <w:pPr>
              <w:pStyle w:val="ZPpregtevilke"/>
            </w:pPr>
            <w:r w:rsidRPr="00E40E3B">
              <w:t>96,3</w:t>
            </w:r>
          </w:p>
        </w:tc>
      </w:tr>
      <w:tr w:rsidR="00E40E3B" w:rsidRPr="00E40E3B" w14:paraId="32C7C7F6" w14:textId="77777777" w:rsidTr="00E40E3B">
        <w:trPr>
          <w:trHeight w:val="227"/>
          <w:jc w:val="center"/>
        </w:trPr>
        <w:tc>
          <w:tcPr>
            <w:tcW w:w="2764" w:type="dxa"/>
            <w:tcBorders>
              <w:top w:val="nil"/>
            </w:tcBorders>
            <w:shd w:val="clear" w:color="auto" w:fill="auto"/>
            <w:vAlign w:val="bottom"/>
          </w:tcPr>
          <w:p w14:paraId="21221917" w14:textId="77777777" w:rsidR="00E40E3B" w:rsidRPr="00E40E3B" w:rsidRDefault="00E40E3B" w:rsidP="00E40E3B">
            <w:pPr>
              <w:pStyle w:val="ZPpregtekst"/>
              <w:rPr>
                <w:b/>
                <w:bCs/>
                <w:i/>
                <w:iCs/>
              </w:rPr>
            </w:pPr>
            <w:r w:rsidRPr="00E40E3B">
              <w:rPr>
                <w:b/>
                <w:bCs/>
                <w:i/>
                <w:iCs/>
              </w:rPr>
              <w:t>Belo vino</w:t>
            </w:r>
          </w:p>
        </w:tc>
        <w:tc>
          <w:tcPr>
            <w:tcW w:w="811" w:type="dxa"/>
            <w:tcBorders>
              <w:top w:val="nil"/>
            </w:tcBorders>
            <w:shd w:val="clear" w:color="auto" w:fill="auto"/>
            <w:noWrap/>
            <w:vAlign w:val="bottom"/>
          </w:tcPr>
          <w:p w14:paraId="342940FA" w14:textId="6B312EC0" w:rsidR="00E40E3B" w:rsidRPr="00E40E3B" w:rsidRDefault="00E40E3B" w:rsidP="00E40E3B">
            <w:pPr>
              <w:pStyle w:val="ZPpregtevilke"/>
            </w:pPr>
            <w:r w:rsidRPr="00E40E3B">
              <w:rPr>
                <w:b/>
                <w:bCs/>
                <w:i/>
                <w:iCs/>
              </w:rPr>
              <w:t>21.617</w:t>
            </w:r>
          </w:p>
        </w:tc>
        <w:tc>
          <w:tcPr>
            <w:tcW w:w="811" w:type="dxa"/>
            <w:tcBorders>
              <w:top w:val="nil"/>
            </w:tcBorders>
            <w:shd w:val="clear" w:color="auto" w:fill="auto"/>
            <w:noWrap/>
            <w:vAlign w:val="bottom"/>
          </w:tcPr>
          <w:p w14:paraId="2DAE8473" w14:textId="72E502C9" w:rsidR="00E40E3B" w:rsidRPr="00E40E3B" w:rsidRDefault="00E40E3B" w:rsidP="00E40E3B">
            <w:pPr>
              <w:pStyle w:val="ZPpregtevilke"/>
              <w:rPr>
                <w:b/>
                <w:bCs/>
                <w:i/>
                <w:iCs/>
              </w:rPr>
            </w:pPr>
            <w:r w:rsidRPr="00E40E3B">
              <w:rPr>
                <w:b/>
                <w:bCs/>
                <w:i/>
                <w:iCs/>
              </w:rPr>
              <w:t>20.303</w:t>
            </w:r>
          </w:p>
        </w:tc>
        <w:tc>
          <w:tcPr>
            <w:tcW w:w="810" w:type="dxa"/>
            <w:tcBorders>
              <w:top w:val="nil"/>
            </w:tcBorders>
            <w:shd w:val="clear" w:color="auto" w:fill="auto"/>
            <w:noWrap/>
            <w:vAlign w:val="bottom"/>
          </w:tcPr>
          <w:p w14:paraId="1B1BEA26" w14:textId="27D003CD" w:rsidR="00E40E3B" w:rsidRPr="00E40E3B" w:rsidRDefault="00E40E3B" w:rsidP="00E40E3B">
            <w:pPr>
              <w:pStyle w:val="ZPpregtevilke"/>
              <w:rPr>
                <w:b/>
                <w:bCs/>
                <w:i/>
                <w:iCs/>
              </w:rPr>
            </w:pPr>
            <w:r w:rsidRPr="00E40E3B">
              <w:rPr>
                <w:b/>
                <w:bCs/>
                <w:i/>
                <w:iCs/>
              </w:rPr>
              <w:t>18.347</w:t>
            </w:r>
          </w:p>
        </w:tc>
        <w:tc>
          <w:tcPr>
            <w:tcW w:w="811" w:type="dxa"/>
            <w:tcBorders>
              <w:top w:val="nil"/>
            </w:tcBorders>
            <w:shd w:val="clear" w:color="auto" w:fill="auto"/>
            <w:noWrap/>
            <w:vAlign w:val="bottom"/>
          </w:tcPr>
          <w:p w14:paraId="18F27A64" w14:textId="0175E702" w:rsidR="00E40E3B" w:rsidRPr="00E40E3B" w:rsidRDefault="00E40E3B" w:rsidP="00E40E3B">
            <w:pPr>
              <w:pStyle w:val="ZPpregtevilke"/>
              <w:rPr>
                <w:b/>
                <w:bCs/>
                <w:i/>
                <w:iCs/>
              </w:rPr>
            </w:pPr>
            <w:r w:rsidRPr="00E40E3B">
              <w:rPr>
                <w:b/>
                <w:bCs/>
                <w:i/>
                <w:iCs/>
              </w:rPr>
              <w:t>16.937</w:t>
            </w:r>
          </w:p>
        </w:tc>
        <w:tc>
          <w:tcPr>
            <w:tcW w:w="811" w:type="dxa"/>
            <w:tcBorders>
              <w:top w:val="nil"/>
            </w:tcBorders>
            <w:shd w:val="clear" w:color="auto" w:fill="auto"/>
            <w:noWrap/>
            <w:vAlign w:val="bottom"/>
          </w:tcPr>
          <w:p w14:paraId="294E05DA" w14:textId="66E53BD2" w:rsidR="00E40E3B" w:rsidRPr="00E40E3B" w:rsidRDefault="00E40E3B" w:rsidP="00E40E3B">
            <w:pPr>
              <w:pStyle w:val="ZPpregtevilke"/>
              <w:rPr>
                <w:b/>
                <w:bCs/>
                <w:i/>
                <w:iCs/>
              </w:rPr>
            </w:pPr>
            <w:r w:rsidRPr="00E40E3B">
              <w:rPr>
                <w:b/>
                <w:bCs/>
                <w:i/>
                <w:iCs/>
              </w:rPr>
              <w:t>17.258</w:t>
            </w:r>
          </w:p>
        </w:tc>
        <w:tc>
          <w:tcPr>
            <w:tcW w:w="811" w:type="dxa"/>
            <w:tcBorders>
              <w:top w:val="nil"/>
            </w:tcBorders>
            <w:shd w:val="clear" w:color="auto" w:fill="auto"/>
            <w:noWrap/>
            <w:vAlign w:val="bottom"/>
          </w:tcPr>
          <w:p w14:paraId="31434687" w14:textId="1CC60F66" w:rsidR="00E40E3B" w:rsidRPr="00E40E3B" w:rsidRDefault="00E40E3B" w:rsidP="00E40E3B">
            <w:pPr>
              <w:pStyle w:val="ZPpregtevilke"/>
              <w:rPr>
                <w:b/>
                <w:bCs/>
                <w:i/>
                <w:iCs/>
              </w:rPr>
            </w:pPr>
            <w:r w:rsidRPr="00E40E3B">
              <w:rPr>
                <w:b/>
                <w:bCs/>
                <w:i/>
                <w:iCs/>
              </w:rPr>
              <w:t>15.748</w:t>
            </w:r>
          </w:p>
        </w:tc>
        <w:tc>
          <w:tcPr>
            <w:tcW w:w="810" w:type="dxa"/>
            <w:tcBorders>
              <w:top w:val="nil"/>
            </w:tcBorders>
            <w:shd w:val="clear" w:color="auto" w:fill="auto"/>
            <w:noWrap/>
            <w:vAlign w:val="bottom"/>
          </w:tcPr>
          <w:p w14:paraId="7CF563B5" w14:textId="1FAFC168" w:rsidR="00E40E3B" w:rsidRPr="00E40E3B" w:rsidRDefault="00E40E3B" w:rsidP="00E40E3B">
            <w:pPr>
              <w:pStyle w:val="ZPpregtevilke"/>
              <w:rPr>
                <w:b/>
                <w:bCs/>
                <w:i/>
                <w:iCs/>
              </w:rPr>
            </w:pPr>
            <w:r w:rsidRPr="00E40E3B">
              <w:rPr>
                <w:b/>
                <w:bCs/>
                <w:i/>
                <w:iCs/>
              </w:rPr>
              <w:t>15.711</w:t>
            </w:r>
          </w:p>
        </w:tc>
        <w:tc>
          <w:tcPr>
            <w:tcW w:w="811" w:type="dxa"/>
            <w:tcBorders>
              <w:top w:val="nil"/>
            </w:tcBorders>
            <w:shd w:val="clear" w:color="auto" w:fill="auto"/>
            <w:noWrap/>
            <w:vAlign w:val="bottom"/>
          </w:tcPr>
          <w:p w14:paraId="6CFF1F92" w14:textId="4D1590F4" w:rsidR="00E40E3B" w:rsidRPr="00E40E3B" w:rsidRDefault="00E40E3B" w:rsidP="00E40E3B">
            <w:pPr>
              <w:pStyle w:val="ZPpregtevilke"/>
              <w:rPr>
                <w:b/>
                <w:bCs/>
                <w:i/>
                <w:iCs/>
              </w:rPr>
            </w:pPr>
            <w:r w:rsidRPr="00E40E3B">
              <w:rPr>
                <w:b/>
                <w:bCs/>
                <w:i/>
                <w:iCs/>
              </w:rPr>
              <w:t>19.404</w:t>
            </w:r>
          </w:p>
        </w:tc>
        <w:tc>
          <w:tcPr>
            <w:tcW w:w="811" w:type="dxa"/>
            <w:tcBorders>
              <w:top w:val="nil"/>
            </w:tcBorders>
            <w:shd w:val="clear" w:color="auto" w:fill="auto"/>
            <w:noWrap/>
            <w:vAlign w:val="bottom"/>
          </w:tcPr>
          <w:p w14:paraId="126B17F5" w14:textId="325A9A60" w:rsidR="00E40E3B" w:rsidRPr="00E40E3B" w:rsidRDefault="00E40E3B" w:rsidP="00E40E3B">
            <w:pPr>
              <w:pStyle w:val="ZPpregtevilke"/>
              <w:rPr>
                <w:b/>
                <w:bCs/>
                <w:i/>
                <w:iCs/>
              </w:rPr>
            </w:pPr>
            <w:r w:rsidRPr="00E40E3B">
              <w:rPr>
                <w:b/>
                <w:bCs/>
                <w:i/>
                <w:iCs/>
              </w:rPr>
              <w:t>14.910</w:t>
            </w:r>
          </w:p>
        </w:tc>
        <w:tc>
          <w:tcPr>
            <w:tcW w:w="811" w:type="dxa"/>
            <w:tcBorders>
              <w:top w:val="nil"/>
            </w:tcBorders>
            <w:shd w:val="clear" w:color="auto" w:fill="auto"/>
            <w:noWrap/>
            <w:vAlign w:val="bottom"/>
          </w:tcPr>
          <w:p w14:paraId="3182C57B" w14:textId="4FC48B6E" w:rsidR="00E40E3B" w:rsidRPr="00E40E3B" w:rsidRDefault="00E40E3B" w:rsidP="00E40E3B">
            <w:pPr>
              <w:pStyle w:val="ZPpregtevilke"/>
              <w:rPr>
                <w:b/>
                <w:bCs/>
                <w:i/>
                <w:iCs/>
              </w:rPr>
            </w:pPr>
            <w:r w:rsidRPr="00E40E3B">
              <w:rPr>
                <w:b/>
                <w:bCs/>
                <w:i/>
                <w:iCs/>
                <w:szCs w:val="16"/>
              </w:rPr>
              <w:t>14.104</w:t>
            </w:r>
          </w:p>
        </w:tc>
        <w:tc>
          <w:tcPr>
            <w:tcW w:w="811" w:type="dxa"/>
            <w:tcBorders>
              <w:top w:val="nil"/>
            </w:tcBorders>
            <w:shd w:val="clear" w:color="auto" w:fill="auto"/>
            <w:vAlign w:val="bottom"/>
          </w:tcPr>
          <w:p w14:paraId="00DED15C" w14:textId="423EB8AD" w:rsidR="00E40E3B" w:rsidRPr="00E40E3B" w:rsidRDefault="00E40E3B" w:rsidP="00E40E3B">
            <w:pPr>
              <w:pStyle w:val="ZPpregtevilke"/>
              <w:rPr>
                <w:b/>
                <w:bCs/>
                <w:i/>
                <w:iCs/>
              </w:rPr>
            </w:pPr>
            <w:r w:rsidRPr="00E40E3B">
              <w:rPr>
                <w:b/>
                <w:bCs/>
                <w:i/>
                <w:iCs/>
                <w:szCs w:val="16"/>
              </w:rPr>
              <w:t>14.163</w:t>
            </w:r>
          </w:p>
        </w:tc>
        <w:tc>
          <w:tcPr>
            <w:tcW w:w="811" w:type="dxa"/>
            <w:tcBorders>
              <w:top w:val="nil"/>
            </w:tcBorders>
            <w:shd w:val="clear" w:color="auto" w:fill="auto"/>
            <w:vAlign w:val="bottom"/>
          </w:tcPr>
          <w:p w14:paraId="7F126972" w14:textId="59282AFC" w:rsidR="00E40E3B" w:rsidRPr="00E40E3B" w:rsidRDefault="00E40E3B" w:rsidP="00E40E3B">
            <w:pPr>
              <w:pStyle w:val="ZPpregtevilke"/>
              <w:rPr>
                <w:b/>
                <w:bCs/>
                <w:i/>
                <w:iCs/>
              </w:rPr>
            </w:pPr>
            <w:r w:rsidRPr="00E40E3B">
              <w:rPr>
                <w:b/>
                <w:i/>
              </w:rPr>
              <w:t>14.553</w:t>
            </w:r>
          </w:p>
        </w:tc>
        <w:tc>
          <w:tcPr>
            <w:tcW w:w="811" w:type="dxa"/>
            <w:tcBorders>
              <w:top w:val="nil"/>
            </w:tcBorders>
            <w:vAlign w:val="bottom"/>
          </w:tcPr>
          <w:p w14:paraId="00642F02" w14:textId="7FE70D26" w:rsidR="00E40E3B" w:rsidRPr="00E40E3B" w:rsidRDefault="00E40E3B" w:rsidP="00E40E3B">
            <w:pPr>
              <w:pStyle w:val="ZPpregtevilke"/>
              <w:rPr>
                <w:b/>
                <w:bCs/>
                <w:i/>
                <w:iCs/>
              </w:rPr>
            </w:pPr>
            <w:r w:rsidRPr="00E40E3B">
              <w:rPr>
                <w:b/>
                <w:i/>
              </w:rPr>
              <w:t>13.839</w:t>
            </w:r>
          </w:p>
        </w:tc>
        <w:tc>
          <w:tcPr>
            <w:tcW w:w="811" w:type="dxa"/>
            <w:tcBorders>
              <w:top w:val="nil"/>
            </w:tcBorders>
            <w:shd w:val="clear" w:color="auto" w:fill="auto"/>
            <w:noWrap/>
            <w:vAlign w:val="bottom"/>
          </w:tcPr>
          <w:p w14:paraId="1E6C10A8" w14:textId="68661E94" w:rsidR="00E40E3B" w:rsidRPr="00E40E3B" w:rsidRDefault="00E40E3B" w:rsidP="00E40E3B">
            <w:pPr>
              <w:pStyle w:val="ZPpregtevilke"/>
              <w:rPr>
                <w:b/>
                <w:bCs/>
                <w:i/>
              </w:rPr>
            </w:pPr>
            <w:r w:rsidRPr="00E40E3B">
              <w:rPr>
                <w:b/>
                <w:i/>
              </w:rPr>
              <w:t>95,1</w:t>
            </w:r>
          </w:p>
        </w:tc>
      </w:tr>
      <w:tr w:rsidR="00E40E3B" w:rsidRPr="00E40E3B" w14:paraId="4F654949" w14:textId="77777777" w:rsidTr="00E40E3B">
        <w:trPr>
          <w:trHeight w:val="227"/>
          <w:jc w:val="center"/>
        </w:trPr>
        <w:tc>
          <w:tcPr>
            <w:tcW w:w="2764" w:type="dxa"/>
            <w:tcBorders>
              <w:top w:val="nil"/>
            </w:tcBorders>
            <w:shd w:val="clear" w:color="auto" w:fill="auto"/>
            <w:vAlign w:val="bottom"/>
          </w:tcPr>
          <w:p w14:paraId="354F02CE" w14:textId="77777777" w:rsidR="00E40E3B" w:rsidRPr="00E40E3B" w:rsidRDefault="00E40E3B" w:rsidP="00E40E3B">
            <w:pPr>
              <w:pStyle w:val="ZPpregtekst"/>
            </w:pPr>
            <w:r w:rsidRPr="00E40E3B">
              <w:t>Belo, namizno in deželno</w:t>
            </w:r>
          </w:p>
        </w:tc>
        <w:tc>
          <w:tcPr>
            <w:tcW w:w="811" w:type="dxa"/>
            <w:tcBorders>
              <w:top w:val="nil"/>
            </w:tcBorders>
            <w:shd w:val="clear" w:color="auto" w:fill="auto"/>
            <w:noWrap/>
            <w:vAlign w:val="bottom"/>
          </w:tcPr>
          <w:p w14:paraId="332B7BE4" w14:textId="0553A501" w:rsidR="00E40E3B" w:rsidRPr="00E40E3B" w:rsidRDefault="00E40E3B" w:rsidP="00E40E3B">
            <w:pPr>
              <w:pStyle w:val="ZPpregtevilke"/>
            </w:pPr>
            <w:r w:rsidRPr="00E40E3B">
              <w:t>5.180</w:t>
            </w:r>
          </w:p>
        </w:tc>
        <w:tc>
          <w:tcPr>
            <w:tcW w:w="811" w:type="dxa"/>
            <w:tcBorders>
              <w:top w:val="nil"/>
            </w:tcBorders>
            <w:shd w:val="clear" w:color="auto" w:fill="auto"/>
            <w:noWrap/>
            <w:vAlign w:val="bottom"/>
          </w:tcPr>
          <w:p w14:paraId="263CB89D" w14:textId="61F8A6DC" w:rsidR="00E40E3B" w:rsidRPr="00E40E3B" w:rsidRDefault="00E40E3B" w:rsidP="00E40E3B">
            <w:pPr>
              <w:pStyle w:val="ZPpregtevilke"/>
            </w:pPr>
            <w:r w:rsidRPr="00E40E3B">
              <w:t>4.431</w:t>
            </w:r>
          </w:p>
        </w:tc>
        <w:tc>
          <w:tcPr>
            <w:tcW w:w="810" w:type="dxa"/>
            <w:tcBorders>
              <w:top w:val="nil"/>
            </w:tcBorders>
            <w:shd w:val="clear" w:color="auto" w:fill="auto"/>
            <w:noWrap/>
            <w:vAlign w:val="bottom"/>
          </w:tcPr>
          <w:p w14:paraId="02833043" w14:textId="25D31182" w:rsidR="00E40E3B" w:rsidRPr="00E40E3B" w:rsidRDefault="00E40E3B" w:rsidP="00E40E3B">
            <w:pPr>
              <w:pStyle w:val="ZPpregtevilke"/>
            </w:pPr>
            <w:r w:rsidRPr="00E40E3B">
              <w:t>4.449</w:t>
            </w:r>
          </w:p>
        </w:tc>
        <w:tc>
          <w:tcPr>
            <w:tcW w:w="811" w:type="dxa"/>
            <w:tcBorders>
              <w:top w:val="nil"/>
            </w:tcBorders>
            <w:shd w:val="clear" w:color="auto" w:fill="auto"/>
            <w:noWrap/>
            <w:vAlign w:val="bottom"/>
          </w:tcPr>
          <w:p w14:paraId="7DDF29EA" w14:textId="72C6907D" w:rsidR="00E40E3B" w:rsidRPr="00E40E3B" w:rsidRDefault="00E40E3B" w:rsidP="00E40E3B">
            <w:pPr>
              <w:pStyle w:val="ZPpregtevilke"/>
            </w:pPr>
            <w:r w:rsidRPr="00E40E3B">
              <w:t>3.679</w:t>
            </w:r>
          </w:p>
        </w:tc>
        <w:tc>
          <w:tcPr>
            <w:tcW w:w="811" w:type="dxa"/>
            <w:tcBorders>
              <w:top w:val="nil"/>
            </w:tcBorders>
            <w:shd w:val="clear" w:color="auto" w:fill="auto"/>
            <w:noWrap/>
            <w:vAlign w:val="bottom"/>
          </w:tcPr>
          <w:p w14:paraId="75580352" w14:textId="51DDD532" w:rsidR="00E40E3B" w:rsidRPr="00E40E3B" w:rsidRDefault="00E40E3B" w:rsidP="00E40E3B">
            <w:pPr>
              <w:pStyle w:val="ZPpregtevilke"/>
            </w:pPr>
            <w:r w:rsidRPr="00E40E3B">
              <w:t>4.265</w:t>
            </w:r>
          </w:p>
        </w:tc>
        <w:tc>
          <w:tcPr>
            <w:tcW w:w="811" w:type="dxa"/>
            <w:tcBorders>
              <w:top w:val="nil"/>
            </w:tcBorders>
            <w:shd w:val="clear" w:color="auto" w:fill="auto"/>
            <w:noWrap/>
            <w:vAlign w:val="bottom"/>
          </w:tcPr>
          <w:p w14:paraId="4C8467BC" w14:textId="6F0DCB9C" w:rsidR="00E40E3B" w:rsidRPr="00E40E3B" w:rsidRDefault="00E40E3B" w:rsidP="00E40E3B">
            <w:pPr>
              <w:pStyle w:val="ZPpregtevilke"/>
            </w:pPr>
            <w:r w:rsidRPr="00E40E3B">
              <w:t>2.814</w:t>
            </w:r>
          </w:p>
        </w:tc>
        <w:tc>
          <w:tcPr>
            <w:tcW w:w="810" w:type="dxa"/>
            <w:tcBorders>
              <w:top w:val="nil"/>
            </w:tcBorders>
            <w:shd w:val="clear" w:color="auto" w:fill="auto"/>
            <w:noWrap/>
            <w:vAlign w:val="bottom"/>
          </w:tcPr>
          <w:p w14:paraId="0E8C7662" w14:textId="323C12DA" w:rsidR="00E40E3B" w:rsidRPr="00E40E3B" w:rsidRDefault="00E40E3B" w:rsidP="00E40E3B">
            <w:pPr>
              <w:pStyle w:val="ZPpregtevilke"/>
            </w:pPr>
            <w:r w:rsidRPr="00E40E3B">
              <w:t>3.532</w:t>
            </w:r>
          </w:p>
        </w:tc>
        <w:tc>
          <w:tcPr>
            <w:tcW w:w="811" w:type="dxa"/>
            <w:tcBorders>
              <w:top w:val="nil"/>
            </w:tcBorders>
            <w:shd w:val="clear" w:color="auto" w:fill="auto"/>
            <w:noWrap/>
            <w:vAlign w:val="bottom"/>
          </w:tcPr>
          <w:p w14:paraId="3DA65456" w14:textId="72A1B6C5" w:rsidR="00E40E3B" w:rsidRPr="00E40E3B" w:rsidRDefault="00E40E3B" w:rsidP="00E40E3B">
            <w:pPr>
              <w:pStyle w:val="ZPpregtevilke"/>
            </w:pPr>
            <w:r w:rsidRPr="00E40E3B">
              <w:t>3.718</w:t>
            </w:r>
          </w:p>
        </w:tc>
        <w:tc>
          <w:tcPr>
            <w:tcW w:w="811" w:type="dxa"/>
            <w:tcBorders>
              <w:top w:val="nil"/>
            </w:tcBorders>
            <w:shd w:val="clear" w:color="auto" w:fill="auto"/>
            <w:noWrap/>
            <w:vAlign w:val="bottom"/>
          </w:tcPr>
          <w:p w14:paraId="30FE2CB4" w14:textId="757767EB" w:rsidR="00E40E3B" w:rsidRPr="00E40E3B" w:rsidRDefault="00E40E3B" w:rsidP="00E40E3B">
            <w:pPr>
              <w:pStyle w:val="ZPpregtevilke"/>
            </w:pPr>
            <w:r w:rsidRPr="00E40E3B">
              <w:t>1.983</w:t>
            </w:r>
          </w:p>
        </w:tc>
        <w:tc>
          <w:tcPr>
            <w:tcW w:w="811" w:type="dxa"/>
            <w:tcBorders>
              <w:top w:val="nil"/>
            </w:tcBorders>
            <w:shd w:val="clear" w:color="auto" w:fill="auto"/>
            <w:noWrap/>
            <w:vAlign w:val="bottom"/>
          </w:tcPr>
          <w:p w14:paraId="2205B77B" w14:textId="5B62B830" w:rsidR="00E40E3B" w:rsidRPr="00E40E3B" w:rsidRDefault="00E40E3B" w:rsidP="00E40E3B">
            <w:pPr>
              <w:pStyle w:val="ZPpregtevilke"/>
            </w:pPr>
            <w:r w:rsidRPr="00E40E3B">
              <w:rPr>
                <w:szCs w:val="16"/>
              </w:rPr>
              <w:t>1.296</w:t>
            </w:r>
          </w:p>
        </w:tc>
        <w:tc>
          <w:tcPr>
            <w:tcW w:w="811" w:type="dxa"/>
            <w:tcBorders>
              <w:top w:val="nil"/>
            </w:tcBorders>
            <w:shd w:val="clear" w:color="auto" w:fill="auto"/>
            <w:vAlign w:val="bottom"/>
          </w:tcPr>
          <w:p w14:paraId="505CA51A" w14:textId="5A1061BD" w:rsidR="00E40E3B" w:rsidRPr="00E40E3B" w:rsidRDefault="00E40E3B" w:rsidP="00E40E3B">
            <w:pPr>
              <w:pStyle w:val="ZPpregtevilke"/>
            </w:pPr>
            <w:r w:rsidRPr="00E40E3B">
              <w:rPr>
                <w:szCs w:val="16"/>
              </w:rPr>
              <w:t>1.197</w:t>
            </w:r>
          </w:p>
        </w:tc>
        <w:tc>
          <w:tcPr>
            <w:tcW w:w="811" w:type="dxa"/>
            <w:tcBorders>
              <w:top w:val="nil"/>
            </w:tcBorders>
            <w:shd w:val="clear" w:color="auto" w:fill="auto"/>
            <w:vAlign w:val="bottom"/>
          </w:tcPr>
          <w:p w14:paraId="0D36B1DC" w14:textId="6C15189F" w:rsidR="00E40E3B" w:rsidRPr="00E40E3B" w:rsidRDefault="00E40E3B" w:rsidP="00E40E3B">
            <w:pPr>
              <w:pStyle w:val="ZPpregtevilke"/>
            </w:pPr>
            <w:r w:rsidRPr="00E40E3B">
              <w:t>1.537</w:t>
            </w:r>
          </w:p>
        </w:tc>
        <w:tc>
          <w:tcPr>
            <w:tcW w:w="811" w:type="dxa"/>
            <w:tcBorders>
              <w:top w:val="nil"/>
            </w:tcBorders>
            <w:vAlign w:val="bottom"/>
          </w:tcPr>
          <w:p w14:paraId="06520F7B" w14:textId="413E6D2D" w:rsidR="00E40E3B" w:rsidRPr="00E40E3B" w:rsidRDefault="00E40E3B" w:rsidP="00E40E3B">
            <w:pPr>
              <w:pStyle w:val="ZPpregtevilke"/>
            </w:pPr>
            <w:r w:rsidRPr="00E40E3B">
              <w:t>1.313</w:t>
            </w:r>
          </w:p>
        </w:tc>
        <w:tc>
          <w:tcPr>
            <w:tcW w:w="811" w:type="dxa"/>
            <w:tcBorders>
              <w:top w:val="nil"/>
            </w:tcBorders>
            <w:shd w:val="clear" w:color="auto" w:fill="auto"/>
            <w:noWrap/>
            <w:vAlign w:val="bottom"/>
          </w:tcPr>
          <w:p w14:paraId="15288AE6" w14:textId="7E1674CB" w:rsidR="00E40E3B" w:rsidRPr="00E40E3B" w:rsidRDefault="00E40E3B" w:rsidP="00E40E3B">
            <w:pPr>
              <w:pStyle w:val="ZPpregtevilke"/>
            </w:pPr>
            <w:r w:rsidRPr="00E40E3B">
              <w:t>85,4</w:t>
            </w:r>
          </w:p>
        </w:tc>
      </w:tr>
      <w:tr w:rsidR="00E40E3B" w:rsidRPr="00E40E3B" w14:paraId="738FCE85" w14:textId="77777777" w:rsidTr="00E40E3B">
        <w:trPr>
          <w:trHeight w:val="227"/>
          <w:jc w:val="center"/>
        </w:trPr>
        <w:tc>
          <w:tcPr>
            <w:tcW w:w="2764" w:type="dxa"/>
            <w:tcBorders>
              <w:top w:val="nil"/>
            </w:tcBorders>
            <w:shd w:val="clear" w:color="auto" w:fill="auto"/>
            <w:vAlign w:val="bottom"/>
          </w:tcPr>
          <w:p w14:paraId="7BB9440B" w14:textId="77777777" w:rsidR="00E40E3B" w:rsidRPr="00E40E3B" w:rsidRDefault="00E40E3B" w:rsidP="00E40E3B">
            <w:pPr>
              <w:pStyle w:val="ZPpregtekst"/>
            </w:pPr>
            <w:r w:rsidRPr="00E40E3B">
              <w:t>Belo, kakovostno in vrhunsko</w:t>
            </w:r>
          </w:p>
        </w:tc>
        <w:tc>
          <w:tcPr>
            <w:tcW w:w="811" w:type="dxa"/>
            <w:tcBorders>
              <w:top w:val="nil"/>
            </w:tcBorders>
            <w:shd w:val="clear" w:color="auto" w:fill="auto"/>
            <w:noWrap/>
            <w:vAlign w:val="bottom"/>
          </w:tcPr>
          <w:p w14:paraId="0D7441A0" w14:textId="0EB15B66" w:rsidR="00E40E3B" w:rsidRPr="00E40E3B" w:rsidRDefault="00E40E3B" w:rsidP="00E40E3B">
            <w:pPr>
              <w:pStyle w:val="ZPpregtevilke"/>
            </w:pPr>
            <w:r w:rsidRPr="00E40E3B">
              <w:t>16.437</w:t>
            </w:r>
          </w:p>
        </w:tc>
        <w:tc>
          <w:tcPr>
            <w:tcW w:w="811" w:type="dxa"/>
            <w:tcBorders>
              <w:top w:val="nil"/>
            </w:tcBorders>
            <w:shd w:val="clear" w:color="auto" w:fill="auto"/>
            <w:noWrap/>
            <w:vAlign w:val="bottom"/>
          </w:tcPr>
          <w:p w14:paraId="400652B1" w14:textId="7BC11F74" w:rsidR="00E40E3B" w:rsidRPr="00E40E3B" w:rsidRDefault="00E40E3B" w:rsidP="00E40E3B">
            <w:pPr>
              <w:pStyle w:val="ZPpregtevilke"/>
            </w:pPr>
            <w:r w:rsidRPr="00E40E3B">
              <w:t>15.872</w:t>
            </w:r>
          </w:p>
        </w:tc>
        <w:tc>
          <w:tcPr>
            <w:tcW w:w="810" w:type="dxa"/>
            <w:tcBorders>
              <w:top w:val="nil"/>
            </w:tcBorders>
            <w:shd w:val="clear" w:color="auto" w:fill="auto"/>
            <w:noWrap/>
            <w:vAlign w:val="bottom"/>
          </w:tcPr>
          <w:p w14:paraId="4D9F39A6" w14:textId="5470D287" w:rsidR="00E40E3B" w:rsidRPr="00E40E3B" w:rsidRDefault="00E40E3B" w:rsidP="00E40E3B">
            <w:pPr>
              <w:pStyle w:val="ZPpregtevilke"/>
            </w:pPr>
            <w:r w:rsidRPr="00E40E3B">
              <w:t>13.898</w:t>
            </w:r>
          </w:p>
        </w:tc>
        <w:tc>
          <w:tcPr>
            <w:tcW w:w="811" w:type="dxa"/>
            <w:tcBorders>
              <w:top w:val="nil"/>
            </w:tcBorders>
            <w:shd w:val="clear" w:color="auto" w:fill="auto"/>
            <w:noWrap/>
            <w:vAlign w:val="bottom"/>
          </w:tcPr>
          <w:p w14:paraId="70737DFA" w14:textId="28368E55" w:rsidR="00E40E3B" w:rsidRPr="00E40E3B" w:rsidRDefault="00E40E3B" w:rsidP="00E40E3B">
            <w:pPr>
              <w:pStyle w:val="ZPpregtevilke"/>
            </w:pPr>
            <w:r w:rsidRPr="00E40E3B">
              <w:t>13.258</w:t>
            </w:r>
          </w:p>
        </w:tc>
        <w:tc>
          <w:tcPr>
            <w:tcW w:w="811" w:type="dxa"/>
            <w:tcBorders>
              <w:top w:val="nil"/>
            </w:tcBorders>
            <w:shd w:val="clear" w:color="auto" w:fill="auto"/>
            <w:noWrap/>
            <w:vAlign w:val="bottom"/>
          </w:tcPr>
          <w:p w14:paraId="19B4D682" w14:textId="06EE33DD" w:rsidR="00E40E3B" w:rsidRPr="00E40E3B" w:rsidRDefault="00E40E3B" w:rsidP="00E40E3B">
            <w:pPr>
              <w:pStyle w:val="ZPpregtevilke"/>
            </w:pPr>
            <w:r w:rsidRPr="00E40E3B">
              <w:t>12.992</w:t>
            </w:r>
          </w:p>
        </w:tc>
        <w:tc>
          <w:tcPr>
            <w:tcW w:w="811" w:type="dxa"/>
            <w:tcBorders>
              <w:top w:val="nil"/>
            </w:tcBorders>
            <w:shd w:val="clear" w:color="auto" w:fill="auto"/>
            <w:noWrap/>
            <w:vAlign w:val="bottom"/>
          </w:tcPr>
          <w:p w14:paraId="49960847" w14:textId="1F687AB3" w:rsidR="00E40E3B" w:rsidRPr="00E40E3B" w:rsidRDefault="00E40E3B" w:rsidP="00E40E3B">
            <w:pPr>
              <w:pStyle w:val="ZPpregtevilke"/>
            </w:pPr>
            <w:r w:rsidRPr="00E40E3B">
              <w:t>12.934</w:t>
            </w:r>
          </w:p>
        </w:tc>
        <w:tc>
          <w:tcPr>
            <w:tcW w:w="810" w:type="dxa"/>
            <w:tcBorders>
              <w:top w:val="nil"/>
            </w:tcBorders>
            <w:shd w:val="clear" w:color="auto" w:fill="auto"/>
            <w:noWrap/>
            <w:vAlign w:val="bottom"/>
          </w:tcPr>
          <w:p w14:paraId="1BC85779" w14:textId="27EC995D" w:rsidR="00E40E3B" w:rsidRPr="00E40E3B" w:rsidRDefault="00E40E3B" w:rsidP="00E40E3B">
            <w:pPr>
              <w:pStyle w:val="ZPpregtevilke"/>
            </w:pPr>
            <w:r w:rsidRPr="00E40E3B">
              <w:t>12.179</w:t>
            </w:r>
          </w:p>
        </w:tc>
        <w:tc>
          <w:tcPr>
            <w:tcW w:w="811" w:type="dxa"/>
            <w:tcBorders>
              <w:top w:val="nil"/>
            </w:tcBorders>
            <w:shd w:val="clear" w:color="auto" w:fill="auto"/>
            <w:noWrap/>
            <w:vAlign w:val="bottom"/>
          </w:tcPr>
          <w:p w14:paraId="6FD081F7" w14:textId="18A8C63C" w:rsidR="00E40E3B" w:rsidRPr="00E40E3B" w:rsidRDefault="00E40E3B" w:rsidP="00E40E3B">
            <w:pPr>
              <w:pStyle w:val="ZPpregtevilke"/>
            </w:pPr>
            <w:r w:rsidRPr="00E40E3B">
              <w:t>15.686</w:t>
            </w:r>
          </w:p>
        </w:tc>
        <w:tc>
          <w:tcPr>
            <w:tcW w:w="811" w:type="dxa"/>
            <w:tcBorders>
              <w:top w:val="nil"/>
            </w:tcBorders>
            <w:shd w:val="clear" w:color="auto" w:fill="auto"/>
            <w:noWrap/>
            <w:vAlign w:val="bottom"/>
          </w:tcPr>
          <w:p w14:paraId="2D16C5BC" w14:textId="5AB694B0" w:rsidR="00E40E3B" w:rsidRPr="00E40E3B" w:rsidRDefault="00E40E3B" w:rsidP="00E40E3B">
            <w:pPr>
              <w:pStyle w:val="ZPpregtevilke"/>
            </w:pPr>
            <w:r w:rsidRPr="00E40E3B">
              <w:t>12.927</w:t>
            </w:r>
          </w:p>
        </w:tc>
        <w:tc>
          <w:tcPr>
            <w:tcW w:w="811" w:type="dxa"/>
            <w:tcBorders>
              <w:top w:val="nil"/>
            </w:tcBorders>
            <w:shd w:val="clear" w:color="auto" w:fill="auto"/>
            <w:noWrap/>
            <w:vAlign w:val="bottom"/>
          </w:tcPr>
          <w:p w14:paraId="5DAC9171" w14:textId="3C47C3EA" w:rsidR="00E40E3B" w:rsidRPr="00E40E3B" w:rsidRDefault="00E40E3B" w:rsidP="00E40E3B">
            <w:pPr>
              <w:pStyle w:val="ZPpregtevilke"/>
            </w:pPr>
            <w:r w:rsidRPr="00E40E3B">
              <w:rPr>
                <w:szCs w:val="16"/>
              </w:rPr>
              <w:t>12.808</w:t>
            </w:r>
          </w:p>
        </w:tc>
        <w:tc>
          <w:tcPr>
            <w:tcW w:w="811" w:type="dxa"/>
            <w:tcBorders>
              <w:top w:val="nil"/>
            </w:tcBorders>
            <w:shd w:val="clear" w:color="auto" w:fill="auto"/>
            <w:vAlign w:val="bottom"/>
          </w:tcPr>
          <w:p w14:paraId="40547537" w14:textId="619296AE" w:rsidR="00E40E3B" w:rsidRPr="00E40E3B" w:rsidRDefault="00E40E3B" w:rsidP="00E40E3B">
            <w:pPr>
              <w:pStyle w:val="ZPpregtevilke"/>
            </w:pPr>
            <w:r w:rsidRPr="00E40E3B">
              <w:rPr>
                <w:szCs w:val="16"/>
              </w:rPr>
              <w:t>12.965</w:t>
            </w:r>
          </w:p>
        </w:tc>
        <w:tc>
          <w:tcPr>
            <w:tcW w:w="811" w:type="dxa"/>
            <w:tcBorders>
              <w:top w:val="nil"/>
            </w:tcBorders>
            <w:shd w:val="clear" w:color="auto" w:fill="auto"/>
            <w:vAlign w:val="bottom"/>
          </w:tcPr>
          <w:p w14:paraId="03219EAB" w14:textId="0A019BC2" w:rsidR="00E40E3B" w:rsidRPr="00E40E3B" w:rsidRDefault="00E40E3B" w:rsidP="00E40E3B">
            <w:pPr>
              <w:pStyle w:val="ZPpregtevilke"/>
            </w:pPr>
            <w:r w:rsidRPr="00E40E3B">
              <w:t>13.016</w:t>
            </w:r>
          </w:p>
        </w:tc>
        <w:tc>
          <w:tcPr>
            <w:tcW w:w="811" w:type="dxa"/>
            <w:tcBorders>
              <w:top w:val="nil"/>
            </w:tcBorders>
            <w:vAlign w:val="bottom"/>
          </w:tcPr>
          <w:p w14:paraId="3BD0B7E0" w14:textId="5A22DF45" w:rsidR="00E40E3B" w:rsidRPr="00E40E3B" w:rsidRDefault="00E40E3B" w:rsidP="00E40E3B">
            <w:pPr>
              <w:pStyle w:val="ZPpregtevilke"/>
            </w:pPr>
            <w:r w:rsidRPr="00E40E3B">
              <w:t>12.526</w:t>
            </w:r>
          </w:p>
        </w:tc>
        <w:tc>
          <w:tcPr>
            <w:tcW w:w="811" w:type="dxa"/>
            <w:tcBorders>
              <w:top w:val="nil"/>
            </w:tcBorders>
            <w:shd w:val="clear" w:color="auto" w:fill="auto"/>
            <w:noWrap/>
            <w:vAlign w:val="bottom"/>
          </w:tcPr>
          <w:p w14:paraId="512AD73B" w14:textId="4CE7AD1A" w:rsidR="00E40E3B" w:rsidRPr="00E40E3B" w:rsidRDefault="00E40E3B" w:rsidP="00E40E3B">
            <w:pPr>
              <w:pStyle w:val="ZPpregtevilke"/>
            </w:pPr>
            <w:r w:rsidRPr="00E40E3B">
              <w:t>96,2</w:t>
            </w:r>
          </w:p>
        </w:tc>
      </w:tr>
      <w:tr w:rsidR="00E40E3B" w:rsidRPr="00E40E3B" w14:paraId="2EB19635" w14:textId="77777777" w:rsidTr="00E40E3B">
        <w:trPr>
          <w:trHeight w:val="227"/>
          <w:jc w:val="center"/>
        </w:trPr>
        <w:tc>
          <w:tcPr>
            <w:tcW w:w="2764" w:type="dxa"/>
            <w:shd w:val="clear" w:color="auto" w:fill="auto"/>
            <w:vAlign w:val="bottom"/>
          </w:tcPr>
          <w:p w14:paraId="6EF2A738" w14:textId="77777777" w:rsidR="00E40E3B" w:rsidRPr="00E40E3B" w:rsidRDefault="00E40E3B" w:rsidP="00E40E3B">
            <w:pPr>
              <w:pStyle w:val="ZPpregtekst"/>
              <w:rPr>
                <w:b/>
                <w:bCs/>
                <w:i/>
                <w:iCs/>
              </w:rPr>
            </w:pPr>
            <w:r w:rsidRPr="00E40E3B">
              <w:rPr>
                <w:b/>
                <w:bCs/>
                <w:i/>
                <w:iCs/>
              </w:rPr>
              <w:t>Rdeče vino</w:t>
            </w:r>
          </w:p>
        </w:tc>
        <w:tc>
          <w:tcPr>
            <w:tcW w:w="811" w:type="dxa"/>
            <w:shd w:val="clear" w:color="auto" w:fill="auto"/>
            <w:noWrap/>
            <w:vAlign w:val="bottom"/>
          </w:tcPr>
          <w:p w14:paraId="6E06068D" w14:textId="0578B06D" w:rsidR="00E40E3B" w:rsidRPr="00E40E3B" w:rsidRDefault="00E40E3B" w:rsidP="00E40E3B">
            <w:pPr>
              <w:pStyle w:val="ZPpregtevilke"/>
            </w:pPr>
            <w:r w:rsidRPr="00E40E3B">
              <w:rPr>
                <w:b/>
                <w:bCs/>
                <w:i/>
                <w:iCs/>
              </w:rPr>
              <w:t>7.840</w:t>
            </w:r>
          </w:p>
        </w:tc>
        <w:tc>
          <w:tcPr>
            <w:tcW w:w="811" w:type="dxa"/>
            <w:shd w:val="clear" w:color="auto" w:fill="auto"/>
            <w:noWrap/>
            <w:vAlign w:val="bottom"/>
          </w:tcPr>
          <w:p w14:paraId="78364F1F" w14:textId="7A1FBA03" w:rsidR="00E40E3B" w:rsidRPr="00E40E3B" w:rsidRDefault="00E40E3B" w:rsidP="00E40E3B">
            <w:pPr>
              <w:pStyle w:val="ZPpregtevilke"/>
              <w:rPr>
                <w:b/>
                <w:bCs/>
                <w:i/>
                <w:iCs/>
              </w:rPr>
            </w:pPr>
            <w:r w:rsidRPr="00E40E3B">
              <w:rPr>
                <w:b/>
                <w:bCs/>
                <w:i/>
                <w:iCs/>
              </w:rPr>
              <w:t>8.345</w:t>
            </w:r>
          </w:p>
        </w:tc>
        <w:tc>
          <w:tcPr>
            <w:tcW w:w="810" w:type="dxa"/>
            <w:shd w:val="clear" w:color="auto" w:fill="auto"/>
            <w:noWrap/>
            <w:vAlign w:val="bottom"/>
          </w:tcPr>
          <w:p w14:paraId="56865ADC" w14:textId="7FA780C4" w:rsidR="00E40E3B" w:rsidRPr="00E40E3B" w:rsidRDefault="00E40E3B" w:rsidP="00E40E3B">
            <w:pPr>
              <w:pStyle w:val="ZPpregtevilke"/>
              <w:rPr>
                <w:b/>
                <w:bCs/>
                <w:i/>
                <w:iCs/>
              </w:rPr>
            </w:pPr>
            <w:r w:rsidRPr="00E40E3B">
              <w:rPr>
                <w:b/>
                <w:bCs/>
                <w:i/>
                <w:iCs/>
              </w:rPr>
              <w:t>7.821</w:t>
            </w:r>
          </w:p>
        </w:tc>
        <w:tc>
          <w:tcPr>
            <w:tcW w:w="811" w:type="dxa"/>
            <w:shd w:val="clear" w:color="auto" w:fill="auto"/>
            <w:noWrap/>
            <w:vAlign w:val="bottom"/>
          </w:tcPr>
          <w:p w14:paraId="7B589AD6" w14:textId="257F230C" w:rsidR="00E40E3B" w:rsidRPr="00E40E3B" w:rsidRDefault="00E40E3B" w:rsidP="00E40E3B">
            <w:pPr>
              <w:pStyle w:val="ZPpregtevilke"/>
              <w:rPr>
                <w:b/>
                <w:bCs/>
                <w:i/>
                <w:iCs/>
              </w:rPr>
            </w:pPr>
            <w:r w:rsidRPr="00E40E3B">
              <w:rPr>
                <w:b/>
                <w:bCs/>
                <w:i/>
                <w:iCs/>
              </w:rPr>
              <w:t>9.415</w:t>
            </w:r>
          </w:p>
        </w:tc>
        <w:tc>
          <w:tcPr>
            <w:tcW w:w="811" w:type="dxa"/>
            <w:shd w:val="clear" w:color="auto" w:fill="auto"/>
            <w:noWrap/>
            <w:vAlign w:val="bottom"/>
          </w:tcPr>
          <w:p w14:paraId="1138F9AF" w14:textId="04B77618" w:rsidR="00E40E3B" w:rsidRPr="00E40E3B" w:rsidRDefault="00E40E3B" w:rsidP="00E40E3B">
            <w:pPr>
              <w:pStyle w:val="ZPpregtevilke"/>
              <w:rPr>
                <w:b/>
                <w:bCs/>
                <w:i/>
                <w:iCs/>
              </w:rPr>
            </w:pPr>
            <w:r w:rsidRPr="00E40E3B">
              <w:rPr>
                <w:b/>
                <w:bCs/>
                <w:i/>
                <w:iCs/>
              </w:rPr>
              <w:t>9.984</w:t>
            </w:r>
          </w:p>
        </w:tc>
        <w:tc>
          <w:tcPr>
            <w:tcW w:w="811" w:type="dxa"/>
            <w:shd w:val="clear" w:color="auto" w:fill="auto"/>
            <w:noWrap/>
            <w:vAlign w:val="bottom"/>
          </w:tcPr>
          <w:p w14:paraId="51CF5E74" w14:textId="0B7471B6" w:rsidR="00E40E3B" w:rsidRPr="00E40E3B" w:rsidRDefault="00E40E3B" w:rsidP="00E40E3B">
            <w:pPr>
              <w:pStyle w:val="ZPpregtevilke"/>
              <w:rPr>
                <w:b/>
                <w:bCs/>
                <w:i/>
                <w:iCs/>
              </w:rPr>
            </w:pPr>
            <w:r w:rsidRPr="00E40E3B">
              <w:rPr>
                <w:b/>
                <w:bCs/>
                <w:i/>
                <w:iCs/>
              </w:rPr>
              <w:t>8.602</w:t>
            </w:r>
          </w:p>
        </w:tc>
        <w:tc>
          <w:tcPr>
            <w:tcW w:w="810" w:type="dxa"/>
            <w:shd w:val="clear" w:color="auto" w:fill="auto"/>
            <w:noWrap/>
            <w:vAlign w:val="bottom"/>
          </w:tcPr>
          <w:p w14:paraId="1B67649B" w14:textId="2BC96EC8" w:rsidR="00E40E3B" w:rsidRPr="00E40E3B" w:rsidRDefault="00E40E3B" w:rsidP="00E40E3B">
            <w:pPr>
              <w:pStyle w:val="ZPpregtevilke"/>
              <w:rPr>
                <w:b/>
                <w:bCs/>
                <w:i/>
                <w:iCs/>
              </w:rPr>
            </w:pPr>
            <w:r w:rsidRPr="00E40E3B">
              <w:rPr>
                <w:b/>
                <w:bCs/>
                <w:i/>
                <w:iCs/>
              </w:rPr>
              <w:t>7.800</w:t>
            </w:r>
          </w:p>
        </w:tc>
        <w:tc>
          <w:tcPr>
            <w:tcW w:w="811" w:type="dxa"/>
            <w:shd w:val="clear" w:color="auto" w:fill="auto"/>
            <w:noWrap/>
            <w:vAlign w:val="bottom"/>
          </w:tcPr>
          <w:p w14:paraId="688B4754" w14:textId="7B940032" w:rsidR="00E40E3B" w:rsidRPr="00E40E3B" w:rsidRDefault="00E40E3B" w:rsidP="00E40E3B">
            <w:pPr>
              <w:pStyle w:val="ZPpregtevilke"/>
              <w:rPr>
                <w:b/>
                <w:bCs/>
                <w:i/>
                <w:iCs/>
              </w:rPr>
            </w:pPr>
            <w:r w:rsidRPr="00E40E3B">
              <w:rPr>
                <w:b/>
                <w:bCs/>
                <w:i/>
                <w:iCs/>
              </w:rPr>
              <w:t>7.698</w:t>
            </w:r>
          </w:p>
        </w:tc>
        <w:tc>
          <w:tcPr>
            <w:tcW w:w="811" w:type="dxa"/>
            <w:shd w:val="clear" w:color="auto" w:fill="auto"/>
            <w:noWrap/>
            <w:vAlign w:val="bottom"/>
          </w:tcPr>
          <w:p w14:paraId="423C441F" w14:textId="48CABE95" w:rsidR="00E40E3B" w:rsidRPr="00E40E3B" w:rsidRDefault="00E40E3B" w:rsidP="00E40E3B">
            <w:pPr>
              <w:pStyle w:val="ZPpregtevilke"/>
              <w:rPr>
                <w:b/>
                <w:bCs/>
                <w:i/>
                <w:iCs/>
              </w:rPr>
            </w:pPr>
            <w:r w:rsidRPr="00E40E3B">
              <w:rPr>
                <w:b/>
                <w:bCs/>
                <w:i/>
                <w:iCs/>
              </w:rPr>
              <w:t>7.855</w:t>
            </w:r>
          </w:p>
        </w:tc>
        <w:tc>
          <w:tcPr>
            <w:tcW w:w="811" w:type="dxa"/>
            <w:shd w:val="clear" w:color="auto" w:fill="auto"/>
            <w:noWrap/>
            <w:vAlign w:val="bottom"/>
          </w:tcPr>
          <w:p w14:paraId="1D0E349A" w14:textId="44A41F38" w:rsidR="00E40E3B" w:rsidRPr="00E40E3B" w:rsidRDefault="00E40E3B" w:rsidP="00E40E3B">
            <w:pPr>
              <w:pStyle w:val="ZPpregtevilke"/>
              <w:rPr>
                <w:b/>
                <w:bCs/>
                <w:i/>
                <w:iCs/>
              </w:rPr>
            </w:pPr>
            <w:r w:rsidRPr="00E40E3B">
              <w:rPr>
                <w:b/>
                <w:bCs/>
                <w:i/>
                <w:iCs/>
                <w:szCs w:val="16"/>
              </w:rPr>
              <w:t>7.077</w:t>
            </w:r>
          </w:p>
        </w:tc>
        <w:tc>
          <w:tcPr>
            <w:tcW w:w="811" w:type="dxa"/>
            <w:shd w:val="clear" w:color="auto" w:fill="auto"/>
            <w:vAlign w:val="bottom"/>
          </w:tcPr>
          <w:p w14:paraId="4504BB88" w14:textId="479112D6" w:rsidR="00E40E3B" w:rsidRPr="00E40E3B" w:rsidRDefault="00E40E3B" w:rsidP="00E40E3B">
            <w:pPr>
              <w:pStyle w:val="ZPpregtevilke"/>
              <w:rPr>
                <w:b/>
                <w:bCs/>
                <w:i/>
                <w:iCs/>
              </w:rPr>
            </w:pPr>
            <w:r w:rsidRPr="00E40E3B">
              <w:rPr>
                <w:b/>
                <w:bCs/>
                <w:i/>
                <w:iCs/>
                <w:szCs w:val="16"/>
              </w:rPr>
              <w:t>6.731</w:t>
            </w:r>
          </w:p>
        </w:tc>
        <w:tc>
          <w:tcPr>
            <w:tcW w:w="811" w:type="dxa"/>
            <w:shd w:val="clear" w:color="auto" w:fill="auto"/>
            <w:vAlign w:val="bottom"/>
          </w:tcPr>
          <w:p w14:paraId="619B2419" w14:textId="6D8B6A27" w:rsidR="00E40E3B" w:rsidRPr="00E40E3B" w:rsidRDefault="00E40E3B" w:rsidP="00E40E3B">
            <w:pPr>
              <w:pStyle w:val="ZPpregtevilke"/>
              <w:rPr>
                <w:b/>
                <w:bCs/>
                <w:i/>
                <w:iCs/>
              </w:rPr>
            </w:pPr>
            <w:r w:rsidRPr="00E40E3B">
              <w:rPr>
                <w:b/>
                <w:i/>
              </w:rPr>
              <w:t>6.625</w:t>
            </w:r>
          </w:p>
        </w:tc>
        <w:tc>
          <w:tcPr>
            <w:tcW w:w="811" w:type="dxa"/>
            <w:vAlign w:val="bottom"/>
          </w:tcPr>
          <w:p w14:paraId="17C4CF2B" w14:textId="40D8D5FC" w:rsidR="00E40E3B" w:rsidRPr="00E40E3B" w:rsidRDefault="00E40E3B" w:rsidP="00E40E3B">
            <w:pPr>
              <w:pStyle w:val="ZPpregtevilke"/>
              <w:rPr>
                <w:b/>
                <w:bCs/>
                <w:i/>
                <w:iCs/>
              </w:rPr>
            </w:pPr>
            <w:r w:rsidRPr="00E40E3B">
              <w:rPr>
                <w:b/>
                <w:i/>
              </w:rPr>
              <w:t>6.118</w:t>
            </w:r>
          </w:p>
        </w:tc>
        <w:tc>
          <w:tcPr>
            <w:tcW w:w="811" w:type="dxa"/>
            <w:shd w:val="clear" w:color="auto" w:fill="auto"/>
            <w:noWrap/>
            <w:vAlign w:val="bottom"/>
          </w:tcPr>
          <w:p w14:paraId="744C504D" w14:textId="6B8BFF47" w:rsidR="00E40E3B" w:rsidRPr="00E40E3B" w:rsidRDefault="00E40E3B" w:rsidP="00E40E3B">
            <w:pPr>
              <w:pStyle w:val="ZPpregtevilke"/>
              <w:rPr>
                <w:b/>
                <w:bCs/>
                <w:i/>
              </w:rPr>
            </w:pPr>
            <w:r w:rsidRPr="00E40E3B">
              <w:rPr>
                <w:b/>
                <w:i/>
              </w:rPr>
              <w:t>92,3</w:t>
            </w:r>
          </w:p>
        </w:tc>
      </w:tr>
      <w:tr w:rsidR="00E40E3B" w:rsidRPr="00E40E3B" w14:paraId="1574AA46" w14:textId="77777777" w:rsidTr="00E40E3B">
        <w:trPr>
          <w:trHeight w:val="227"/>
          <w:jc w:val="center"/>
        </w:trPr>
        <w:tc>
          <w:tcPr>
            <w:tcW w:w="2764" w:type="dxa"/>
            <w:shd w:val="clear" w:color="auto" w:fill="auto"/>
            <w:vAlign w:val="bottom"/>
          </w:tcPr>
          <w:p w14:paraId="6DDC2905" w14:textId="77777777" w:rsidR="00E40E3B" w:rsidRPr="00E40E3B" w:rsidRDefault="00E40E3B" w:rsidP="00E40E3B">
            <w:pPr>
              <w:pStyle w:val="ZPpregtekst"/>
            </w:pPr>
            <w:r w:rsidRPr="00E40E3B">
              <w:t>Rdeče, namizno in deželno</w:t>
            </w:r>
          </w:p>
        </w:tc>
        <w:tc>
          <w:tcPr>
            <w:tcW w:w="811" w:type="dxa"/>
            <w:shd w:val="clear" w:color="auto" w:fill="auto"/>
            <w:noWrap/>
            <w:vAlign w:val="bottom"/>
          </w:tcPr>
          <w:p w14:paraId="321EA6BE" w14:textId="075B5DAC" w:rsidR="00E40E3B" w:rsidRPr="00E40E3B" w:rsidRDefault="00E40E3B" w:rsidP="00E40E3B">
            <w:pPr>
              <w:pStyle w:val="ZPpregtevilke"/>
            </w:pPr>
            <w:r w:rsidRPr="00E40E3B">
              <w:t>604</w:t>
            </w:r>
          </w:p>
        </w:tc>
        <w:tc>
          <w:tcPr>
            <w:tcW w:w="811" w:type="dxa"/>
            <w:shd w:val="clear" w:color="auto" w:fill="auto"/>
            <w:noWrap/>
            <w:vAlign w:val="bottom"/>
          </w:tcPr>
          <w:p w14:paraId="5CEF9FAA" w14:textId="49DD3C2E" w:rsidR="00E40E3B" w:rsidRPr="00E40E3B" w:rsidRDefault="00E40E3B" w:rsidP="00E40E3B">
            <w:pPr>
              <w:pStyle w:val="ZPpregtevilke"/>
            </w:pPr>
            <w:r w:rsidRPr="00E40E3B">
              <w:t>964</w:t>
            </w:r>
          </w:p>
        </w:tc>
        <w:tc>
          <w:tcPr>
            <w:tcW w:w="810" w:type="dxa"/>
            <w:shd w:val="clear" w:color="auto" w:fill="auto"/>
            <w:noWrap/>
            <w:vAlign w:val="bottom"/>
          </w:tcPr>
          <w:p w14:paraId="6FCD1206" w14:textId="76DB5C64" w:rsidR="00E40E3B" w:rsidRPr="00E40E3B" w:rsidRDefault="00E40E3B" w:rsidP="00E40E3B">
            <w:pPr>
              <w:pStyle w:val="ZPpregtevilke"/>
            </w:pPr>
            <w:r w:rsidRPr="00E40E3B">
              <w:t>1.339</w:t>
            </w:r>
          </w:p>
        </w:tc>
        <w:tc>
          <w:tcPr>
            <w:tcW w:w="811" w:type="dxa"/>
            <w:shd w:val="clear" w:color="auto" w:fill="auto"/>
            <w:noWrap/>
            <w:vAlign w:val="bottom"/>
          </w:tcPr>
          <w:p w14:paraId="29396525" w14:textId="061CECAC" w:rsidR="00E40E3B" w:rsidRPr="00E40E3B" w:rsidRDefault="00E40E3B" w:rsidP="00E40E3B">
            <w:pPr>
              <w:pStyle w:val="ZPpregtevilke"/>
            </w:pPr>
            <w:r w:rsidRPr="00E40E3B">
              <w:t>1.341</w:t>
            </w:r>
          </w:p>
        </w:tc>
        <w:tc>
          <w:tcPr>
            <w:tcW w:w="811" w:type="dxa"/>
            <w:shd w:val="clear" w:color="auto" w:fill="auto"/>
            <w:noWrap/>
            <w:vAlign w:val="bottom"/>
          </w:tcPr>
          <w:p w14:paraId="19EA04C0" w14:textId="69DF06DB" w:rsidR="00E40E3B" w:rsidRPr="00E40E3B" w:rsidRDefault="00E40E3B" w:rsidP="00E40E3B">
            <w:pPr>
              <w:pStyle w:val="ZPpregtevilke"/>
            </w:pPr>
            <w:r w:rsidRPr="00E40E3B">
              <w:t>3.129</w:t>
            </w:r>
          </w:p>
        </w:tc>
        <w:tc>
          <w:tcPr>
            <w:tcW w:w="811" w:type="dxa"/>
            <w:shd w:val="clear" w:color="auto" w:fill="auto"/>
            <w:noWrap/>
            <w:vAlign w:val="bottom"/>
          </w:tcPr>
          <w:p w14:paraId="41C4F817" w14:textId="05B2B7CE" w:rsidR="00E40E3B" w:rsidRPr="00E40E3B" w:rsidRDefault="00E40E3B" w:rsidP="00E40E3B">
            <w:pPr>
              <w:pStyle w:val="ZPpregtevilke"/>
            </w:pPr>
            <w:r w:rsidRPr="00E40E3B">
              <w:t>1.655</w:t>
            </w:r>
          </w:p>
        </w:tc>
        <w:tc>
          <w:tcPr>
            <w:tcW w:w="810" w:type="dxa"/>
            <w:shd w:val="clear" w:color="auto" w:fill="auto"/>
            <w:noWrap/>
            <w:vAlign w:val="bottom"/>
          </w:tcPr>
          <w:p w14:paraId="3C6E68FE" w14:textId="65AF201A" w:rsidR="00E40E3B" w:rsidRPr="00E40E3B" w:rsidRDefault="00E40E3B" w:rsidP="00E40E3B">
            <w:pPr>
              <w:pStyle w:val="ZPpregtevilke"/>
            </w:pPr>
            <w:r w:rsidRPr="00E40E3B">
              <w:t>2.137</w:t>
            </w:r>
          </w:p>
        </w:tc>
        <w:tc>
          <w:tcPr>
            <w:tcW w:w="811" w:type="dxa"/>
            <w:shd w:val="clear" w:color="auto" w:fill="auto"/>
            <w:noWrap/>
            <w:vAlign w:val="bottom"/>
          </w:tcPr>
          <w:p w14:paraId="72BE9B8E" w14:textId="71647A20" w:rsidR="00E40E3B" w:rsidRPr="00E40E3B" w:rsidRDefault="00E40E3B" w:rsidP="00E40E3B">
            <w:pPr>
              <w:pStyle w:val="ZPpregtevilke"/>
            </w:pPr>
            <w:r w:rsidRPr="00E40E3B">
              <w:t>1.463</w:t>
            </w:r>
          </w:p>
        </w:tc>
        <w:tc>
          <w:tcPr>
            <w:tcW w:w="811" w:type="dxa"/>
            <w:shd w:val="clear" w:color="auto" w:fill="auto"/>
            <w:noWrap/>
            <w:vAlign w:val="bottom"/>
          </w:tcPr>
          <w:p w14:paraId="15629B23" w14:textId="4C3A73B2" w:rsidR="00E40E3B" w:rsidRPr="00E40E3B" w:rsidRDefault="00E40E3B" w:rsidP="00E40E3B">
            <w:pPr>
              <w:pStyle w:val="ZPpregtevilke"/>
            </w:pPr>
            <w:r w:rsidRPr="00E40E3B">
              <w:t>1.329</w:t>
            </w:r>
          </w:p>
        </w:tc>
        <w:tc>
          <w:tcPr>
            <w:tcW w:w="811" w:type="dxa"/>
            <w:shd w:val="clear" w:color="auto" w:fill="auto"/>
            <w:noWrap/>
            <w:vAlign w:val="bottom"/>
          </w:tcPr>
          <w:p w14:paraId="02E64DA2" w14:textId="26A0A337" w:rsidR="00E40E3B" w:rsidRPr="00E40E3B" w:rsidRDefault="00E40E3B" w:rsidP="00E40E3B">
            <w:pPr>
              <w:pStyle w:val="ZPpregtevilke"/>
            </w:pPr>
            <w:r w:rsidRPr="00E40E3B">
              <w:rPr>
                <w:szCs w:val="16"/>
              </w:rPr>
              <w:t>1.309</w:t>
            </w:r>
          </w:p>
        </w:tc>
        <w:tc>
          <w:tcPr>
            <w:tcW w:w="811" w:type="dxa"/>
            <w:shd w:val="clear" w:color="auto" w:fill="auto"/>
            <w:vAlign w:val="bottom"/>
          </w:tcPr>
          <w:p w14:paraId="583CF101" w14:textId="19A30366" w:rsidR="00E40E3B" w:rsidRPr="00E40E3B" w:rsidRDefault="00E40E3B" w:rsidP="00E40E3B">
            <w:pPr>
              <w:pStyle w:val="ZPpregtevilke"/>
            </w:pPr>
            <w:r w:rsidRPr="00E40E3B">
              <w:rPr>
                <w:szCs w:val="16"/>
              </w:rPr>
              <w:t>1.353</w:t>
            </w:r>
          </w:p>
        </w:tc>
        <w:tc>
          <w:tcPr>
            <w:tcW w:w="811" w:type="dxa"/>
            <w:shd w:val="clear" w:color="auto" w:fill="auto"/>
            <w:vAlign w:val="bottom"/>
          </w:tcPr>
          <w:p w14:paraId="34F69333" w14:textId="0288520B" w:rsidR="00E40E3B" w:rsidRPr="00E40E3B" w:rsidRDefault="00E40E3B" w:rsidP="00E40E3B">
            <w:pPr>
              <w:pStyle w:val="ZPpregtevilke"/>
            </w:pPr>
            <w:r w:rsidRPr="00E40E3B">
              <w:t>1.408</w:t>
            </w:r>
          </w:p>
        </w:tc>
        <w:tc>
          <w:tcPr>
            <w:tcW w:w="811" w:type="dxa"/>
            <w:vAlign w:val="bottom"/>
          </w:tcPr>
          <w:p w14:paraId="7279E237" w14:textId="62AD0D25" w:rsidR="00E40E3B" w:rsidRPr="00E40E3B" w:rsidRDefault="00E40E3B" w:rsidP="00E40E3B">
            <w:pPr>
              <w:pStyle w:val="ZPpregtevilke"/>
            </w:pPr>
            <w:r w:rsidRPr="00E40E3B">
              <w:t>1.084</w:t>
            </w:r>
          </w:p>
        </w:tc>
        <w:tc>
          <w:tcPr>
            <w:tcW w:w="811" w:type="dxa"/>
            <w:shd w:val="clear" w:color="auto" w:fill="auto"/>
            <w:noWrap/>
            <w:vAlign w:val="bottom"/>
          </w:tcPr>
          <w:p w14:paraId="48E85E40" w14:textId="1BC95B7E" w:rsidR="00E40E3B" w:rsidRPr="00E40E3B" w:rsidRDefault="00E40E3B" w:rsidP="00E40E3B">
            <w:pPr>
              <w:pStyle w:val="ZPpregtevilke"/>
            </w:pPr>
            <w:r w:rsidRPr="00E40E3B">
              <w:t>77,0</w:t>
            </w:r>
          </w:p>
        </w:tc>
      </w:tr>
      <w:tr w:rsidR="00E40E3B" w:rsidRPr="00E40E3B" w14:paraId="5C394332" w14:textId="77777777" w:rsidTr="00E40E3B">
        <w:trPr>
          <w:trHeight w:val="227"/>
          <w:jc w:val="center"/>
        </w:trPr>
        <w:tc>
          <w:tcPr>
            <w:tcW w:w="2764" w:type="dxa"/>
            <w:tcBorders>
              <w:top w:val="nil"/>
            </w:tcBorders>
            <w:shd w:val="clear" w:color="auto" w:fill="auto"/>
            <w:vAlign w:val="bottom"/>
          </w:tcPr>
          <w:p w14:paraId="37B4FDEC" w14:textId="77777777" w:rsidR="00E40E3B" w:rsidRPr="00E40E3B" w:rsidRDefault="00E40E3B" w:rsidP="00E40E3B">
            <w:pPr>
              <w:pStyle w:val="ZPpregtekst"/>
            </w:pPr>
            <w:r w:rsidRPr="00E40E3B">
              <w:t>Rdeče, kakovostno in vrhunsko</w:t>
            </w:r>
          </w:p>
        </w:tc>
        <w:tc>
          <w:tcPr>
            <w:tcW w:w="811" w:type="dxa"/>
            <w:tcBorders>
              <w:top w:val="nil"/>
            </w:tcBorders>
            <w:shd w:val="clear" w:color="auto" w:fill="auto"/>
            <w:noWrap/>
            <w:vAlign w:val="bottom"/>
          </w:tcPr>
          <w:p w14:paraId="357E0CF1" w14:textId="6BC9890D" w:rsidR="00E40E3B" w:rsidRPr="00E40E3B" w:rsidRDefault="00E40E3B" w:rsidP="00E40E3B">
            <w:pPr>
              <w:pStyle w:val="ZPpregtevilke"/>
            </w:pPr>
            <w:r w:rsidRPr="00E40E3B">
              <w:t>7.236</w:t>
            </w:r>
          </w:p>
        </w:tc>
        <w:tc>
          <w:tcPr>
            <w:tcW w:w="811" w:type="dxa"/>
            <w:tcBorders>
              <w:top w:val="nil"/>
            </w:tcBorders>
            <w:shd w:val="clear" w:color="auto" w:fill="auto"/>
            <w:noWrap/>
            <w:vAlign w:val="bottom"/>
          </w:tcPr>
          <w:p w14:paraId="3FC35AF5" w14:textId="48CC5DC7" w:rsidR="00E40E3B" w:rsidRPr="00E40E3B" w:rsidRDefault="00E40E3B" w:rsidP="00E40E3B">
            <w:pPr>
              <w:pStyle w:val="ZPpregtevilke"/>
            </w:pPr>
            <w:r w:rsidRPr="00E40E3B">
              <w:t>7.382</w:t>
            </w:r>
          </w:p>
        </w:tc>
        <w:tc>
          <w:tcPr>
            <w:tcW w:w="810" w:type="dxa"/>
            <w:tcBorders>
              <w:top w:val="nil"/>
            </w:tcBorders>
            <w:shd w:val="clear" w:color="auto" w:fill="auto"/>
            <w:noWrap/>
            <w:vAlign w:val="bottom"/>
          </w:tcPr>
          <w:p w14:paraId="448547F0" w14:textId="3AB710D8" w:rsidR="00E40E3B" w:rsidRPr="00E40E3B" w:rsidRDefault="00E40E3B" w:rsidP="00E40E3B">
            <w:pPr>
              <w:pStyle w:val="ZPpregtevilke"/>
            </w:pPr>
            <w:r w:rsidRPr="00E40E3B">
              <w:t>6.482</w:t>
            </w:r>
          </w:p>
        </w:tc>
        <w:tc>
          <w:tcPr>
            <w:tcW w:w="811" w:type="dxa"/>
            <w:tcBorders>
              <w:top w:val="nil"/>
            </w:tcBorders>
            <w:shd w:val="clear" w:color="auto" w:fill="auto"/>
            <w:noWrap/>
            <w:vAlign w:val="bottom"/>
          </w:tcPr>
          <w:p w14:paraId="4825A159" w14:textId="605BFC23" w:rsidR="00E40E3B" w:rsidRPr="00E40E3B" w:rsidRDefault="00E40E3B" w:rsidP="00E40E3B">
            <w:pPr>
              <w:pStyle w:val="ZPpregtevilke"/>
            </w:pPr>
            <w:r w:rsidRPr="00E40E3B">
              <w:t>8.074</w:t>
            </w:r>
          </w:p>
        </w:tc>
        <w:tc>
          <w:tcPr>
            <w:tcW w:w="811" w:type="dxa"/>
            <w:tcBorders>
              <w:top w:val="nil"/>
            </w:tcBorders>
            <w:shd w:val="clear" w:color="auto" w:fill="auto"/>
            <w:noWrap/>
            <w:vAlign w:val="bottom"/>
          </w:tcPr>
          <w:p w14:paraId="66ABA108" w14:textId="39ED9AB1" w:rsidR="00E40E3B" w:rsidRPr="00E40E3B" w:rsidRDefault="00E40E3B" w:rsidP="00E40E3B">
            <w:pPr>
              <w:pStyle w:val="ZPpregtevilke"/>
            </w:pPr>
            <w:r w:rsidRPr="00E40E3B">
              <w:t>6.855</w:t>
            </w:r>
          </w:p>
        </w:tc>
        <w:tc>
          <w:tcPr>
            <w:tcW w:w="811" w:type="dxa"/>
            <w:tcBorders>
              <w:top w:val="nil"/>
            </w:tcBorders>
            <w:shd w:val="clear" w:color="auto" w:fill="auto"/>
            <w:noWrap/>
            <w:vAlign w:val="bottom"/>
          </w:tcPr>
          <w:p w14:paraId="614D979B" w14:textId="1CCBE1A8" w:rsidR="00E40E3B" w:rsidRPr="00E40E3B" w:rsidRDefault="00E40E3B" w:rsidP="00E40E3B">
            <w:pPr>
              <w:pStyle w:val="ZPpregtevilke"/>
            </w:pPr>
            <w:r w:rsidRPr="00E40E3B">
              <w:t>6.947</w:t>
            </w:r>
          </w:p>
        </w:tc>
        <w:tc>
          <w:tcPr>
            <w:tcW w:w="810" w:type="dxa"/>
            <w:tcBorders>
              <w:top w:val="nil"/>
            </w:tcBorders>
            <w:shd w:val="clear" w:color="auto" w:fill="auto"/>
            <w:noWrap/>
            <w:vAlign w:val="bottom"/>
          </w:tcPr>
          <w:p w14:paraId="78BDFE21" w14:textId="1B97A4C2" w:rsidR="00E40E3B" w:rsidRPr="00E40E3B" w:rsidRDefault="00E40E3B" w:rsidP="00E40E3B">
            <w:pPr>
              <w:pStyle w:val="ZPpregtevilke"/>
            </w:pPr>
            <w:r w:rsidRPr="00E40E3B">
              <w:t>5.662</w:t>
            </w:r>
          </w:p>
        </w:tc>
        <w:tc>
          <w:tcPr>
            <w:tcW w:w="811" w:type="dxa"/>
            <w:tcBorders>
              <w:top w:val="nil"/>
            </w:tcBorders>
            <w:shd w:val="clear" w:color="auto" w:fill="auto"/>
            <w:noWrap/>
            <w:vAlign w:val="bottom"/>
          </w:tcPr>
          <w:p w14:paraId="2BCB3C9D" w14:textId="27B6EC31" w:rsidR="00E40E3B" w:rsidRPr="00E40E3B" w:rsidRDefault="00E40E3B" w:rsidP="00E40E3B">
            <w:pPr>
              <w:pStyle w:val="ZPpregtevilke"/>
            </w:pPr>
            <w:r w:rsidRPr="00E40E3B">
              <w:t>6.235</w:t>
            </w:r>
          </w:p>
        </w:tc>
        <w:tc>
          <w:tcPr>
            <w:tcW w:w="811" w:type="dxa"/>
            <w:tcBorders>
              <w:top w:val="nil"/>
            </w:tcBorders>
            <w:shd w:val="clear" w:color="auto" w:fill="auto"/>
            <w:noWrap/>
            <w:vAlign w:val="bottom"/>
          </w:tcPr>
          <w:p w14:paraId="2EE119FE" w14:textId="3E2C8ECE" w:rsidR="00E40E3B" w:rsidRPr="00E40E3B" w:rsidRDefault="00E40E3B" w:rsidP="00E40E3B">
            <w:pPr>
              <w:pStyle w:val="ZPpregtevilke"/>
            </w:pPr>
            <w:r w:rsidRPr="00E40E3B">
              <w:t>6.526</w:t>
            </w:r>
          </w:p>
        </w:tc>
        <w:tc>
          <w:tcPr>
            <w:tcW w:w="811" w:type="dxa"/>
            <w:tcBorders>
              <w:top w:val="nil"/>
            </w:tcBorders>
            <w:shd w:val="clear" w:color="auto" w:fill="auto"/>
            <w:noWrap/>
            <w:vAlign w:val="bottom"/>
          </w:tcPr>
          <w:p w14:paraId="0CAEFFA4" w14:textId="1DA8E5DA" w:rsidR="00E40E3B" w:rsidRPr="00E40E3B" w:rsidRDefault="00E40E3B" w:rsidP="00E40E3B">
            <w:pPr>
              <w:pStyle w:val="ZPpregtevilke"/>
            </w:pPr>
            <w:r w:rsidRPr="00E40E3B">
              <w:rPr>
                <w:szCs w:val="16"/>
              </w:rPr>
              <w:t>5.768</w:t>
            </w:r>
          </w:p>
        </w:tc>
        <w:tc>
          <w:tcPr>
            <w:tcW w:w="811" w:type="dxa"/>
            <w:tcBorders>
              <w:top w:val="nil"/>
            </w:tcBorders>
            <w:shd w:val="clear" w:color="auto" w:fill="auto"/>
            <w:vAlign w:val="bottom"/>
          </w:tcPr>
          <w:p w14:paraId="3091EC4E" w14:textId="0E75F1D0" w:rsidR="00E40E3B" w:rsidRPr="00E40E3B" w:rsidRDefault="00E40E3B" w:rsidP="00E40E3B">
            <w:pPr>
              <w:pStyle w:val="ZPpregtevilke"/>
            </w:pPr>
            <w:r w:rsidRPr="00E40E3B">
              <w:rPr>
                <w:szCs w:val="16"/>
              </w:rPr>
              <w:t>5.379</w:t>
            </w:r>
          </w:p>
        </w:tc>
        <w:tc>
          <w:tcPr>
            <w:tcW w:w="811" w:type="dxa"/>
            <w:tcBorders>
              <w:top w:val="nil"/>
            </w:tcBorders>
            <w:shd w:val="clear" w:color="auto" w:fill="auto"/>
            <w:vAlign w:val="bottom"/>
          </w:tcPr>
          <w:p w14:paraId="692328E0" w14:textId="081F6CF2" w:rsidR="00E40E3B" w:rsidRPr="00E40E3B" w:rsidRDefault="00E40E3B" w:rsidP="00E40E3B">
            <w:pPr>
              <w:pStyle w:val="ZPpregtevilke"/>
            </w:pPr>
            <w:r w:rsidRPr="00E40E3B">
              <w:t>5.217</w:t>
            </w:r>
          </w:p>
        </w:tc>
        <w:tc>
          <w:tcPr>
            <w:tcW w:w="811" w:type="dxa"/>
            <w:tcBorders>
              <w:top w:val="nil"/>
            </w:tcBorders>
            <w:vAlign w:val="bottom"/>
          </w:tcPr>
          <w:p w14:paraId="04E41097" w14:textId="68BDAC13" w:rsidR="00E40E3B" w:rsidRPr="00E40E3B" w:rsidRDefault="00E40E3B" w:rsidP="00E40E3B">
            <w:pPr>
              <w:pStyle w:val="ZPpregtevilke"/>
            </w:pPr>
            <w:r w:rsidRPr="00E40E3B">
              <w:t>5.033</w:t>
            </w:r>
          </w:p>
        </w:tc>
        <w:tc>
          <w:tcPr>
            <w:tcW w:w="811" w:type="dxa"/>
            <w:tcBorders>
              <w:top w:val="nil"/>
            </w:tcBorders>
            <w:shd w:val="clear" w:color="auto" w:fill="auto"/>
            <w:noWrap/>
            <w:vAlign w:val="bottom"/>
          </w:tcPr>
          <w:p w14:paraId="3C5D23F5" w14:textId="6080FA8B" w:rsidR="00E40E3B" w:rsidRPr="00E40E3B" w:rsidRDefault="00E40E3B" w:rsidP="00E40E3B">
            <w:pPr>
              <w:pStyle w:val="ZPpregtevilke"/>
            </w:pPr>
            <w:r w:rsidRPr="00E40E3B">
              <w:t>96,5</w:t>
            </w:r>
          </w:p>
        </w:tc>
      </w:tr>
    </w:tbl>
    <w:p w14:paraId="1BD3C329" w14:textId="03559BF2" w:rsidR="00947021" w:rsidRPr="00E40E3B" w:rsidRDefault="00947021" w:rsidP="00B74E2C">
      <w:pPr>
        <w:pStyle w:val="ZPpodnapis"/>
      </w:pPr>
      <w:r w:rsidRPr="00E40E3B">
        <w:t xml:space="preserve"> * ARSKTRP (vino s SGP, prodano v Sloveniji in na trgih EU)</w:t>
      </w:r>
      <w:r w:rsidR="00732FA8">
        <w:t>.</w:t>
      </w:r>
    </w:p>
    <w:p w14:paraId="6249B6B1" w14:textId="77777777" w:rsidR="00F129A2" w:rsidRPr="00E40E3B" w:rsidRDefault="00947021" w:rsidP="00B74E2C">
      <w:pPr>
        <w:pStyle w:val="ZPpodnapis"/>
      </w:pPr>
      <w:r w:rsidRPr="00E40E3B">
        <w:t>Vir: SURS, ARSKTRP, preračuni KIS</w:t>
      </w:r>
    </w:p>
    <w:p w14:paraId="40F286AF" w14:textId="77777777" w:rsidR="00F129A2" w:rsidRPr="00E4279C" w:rsidRDefault="00F129A2" w:rsidP="00F129A2">
      <w:pPr>
        <w:pStyle w:val="ZPtekst"/>
        <w:rPr>
          <w:color w:val="1F497D" w:themeColor="text2"/>
        </w:rPr>
        <w:sectPr w:rsidR="00F129A2" w:rsidRPr="00E4279C" w:rsidSect="00282A0D">
          <w:pgSz w:w="16838" w:h="11906" w:orient="landscape"/>
          <w:pgMar w:top="1418" w:right="1418" w:bottom="1418" w:left="1418" w:header="709" w:footer="709" w:gutter="0"/>
          <w:cols w:space="708"/>
          <w:docGrid w:linePitch="360"/>
        </w:sectPr>
      </w:pPr>
    </w:p>
    <w:p w14:paraId="6DF8F63F" w14:textId="66A82423" w:rsidR="00947021" w:rsidRPr="002C69FB" w:rsidRDefault="00947021" w:rsidP="00535805">
      <w:pPr>
        <w:pStyle w:val="Naslov3"/>
      </w:pPr>
      <w:bookmarkStart w:id="438" w:name="_Toc171749023"/>
      <w:bookmarkStart w:id="439" w:name="_Toc200179461"/>
      <w:bookmarkStart w:id="440" w:name="_Toc458751203"/>
      <w:bookmarkStart w:id="441" w:name="_Toc18055037"/>
      <w:r w:rsidRPr="002C69FB">
        <w:lastRenderedPageBreak/>
        <w:t>Izvoz in uvoz vina glede na kakovost in barvo</w:t>
      </w:r>
      <w:bookmarkEnd w:id="438"/>
      <w:bookmarkEnd w:id="439"/>
      <w:bookmarkEnd w:id="440"/>
      <w:bookmarkEnd w:id="441"/>
    </w:p>
    <w:tbl>
      <w:tblPr>
        <w:tblW w:w="5000" w:type="pct"/>
        <w:jc w:val="center"/>
        <w:tblBorders>
          <w:top w:val="single" w:sz="12" w:space="0" w:color="008000"/>
          <w:bottom w:val="single" w:sz="12" w:space="0" w:color="008000"/>
        </w:tblBorders>
        <w:tblLayout w:type="fixed"/>
        <w:tblLook w:val="01E0" w:firstRow="1" w:lastRow="1" w:firstColumn="1" w:lastColumn="1" w:noHBand="0" w:noVBand="0"/>
      </w:tblPr>
      <w:tblGrid>
        <w:gridCol w:w="2268"/>
        <w:gridCol w:w="836"/>
        <w:gridCol w:w="837"/>
        <w:gridCol w:w="837"/>
        <w:gridCol w:w="836"/>
        <w:gridCol w:w="837"/>
        <w:gridCol w:w="837"/>
        <w:gridCol w:w="836"/>
        <w:gridCol w:w="837"/>
        <w:gridCol w:w="837"/>
        <w:gridCol w:w="836"/>
        <w:gridCol w:w="837"/>
        <w:gridCol w:w="837"/>
        <w:gridCol w:w="837"/>
        <w:gridCol w:w="857"/>
      </w:tblGrid>
      <w:tr w:rsidR="002C69FB" w:rsidRPr="002C69FB" w14:paraId="5FF0B281" w14:textId="77777777" w:rsidTr="00DE2DCF">
        <w:trPr>
          <w:trHeight w:val="227"/>
          <w:jc w:val="center"/>
        </w:trPr>
        <w:tc>
          <w:tcPr>
            <w:tcW w:w="2268" w:type="dxa"/>
            <w:tcBorders>
              <w:bottom w:val="single" w:sz="6" w:space="0" w:color="008000"/>
            </w:tcBorders>
            <w:shd w:val="clear" w:color="auto" w:fill="auto"/>
            <w:noWrap/>
            <w:tcMar>
              <w:left w:w="57" w:type="dxa"/>
              <w:right w:w="57" w:type="dxa"/>
            </w:tcMar>
            <w:vAlign w:val="center"/>
          </w:tcPr>
          <w:p w14:paraId="030BB52B" w14:textId="77777777" w:rsidR="002C69FB" w:rsidRPr="002C69FB" w:rsidRDefault="002C69FB" w:rsidP="002C69FB">
            <w:pPr>
              <w:pStyle w:val="ZPpregglava"/>
            </w:pPr>
          </w:p>
        </w:tc>
        <w:tc>
          <w:tcPr>
            <w:tcW w:w="836" w:type="dxa"/>
            <w:tcBorders>
              <w:bottom w:val="single" w:sz="6" w:space="0" w:color="008000"/>
            </w:tcBorders>
            <w:shd w:val="clear" w:color="auto" w:fill="auto"/>
            <w:noWrap/>
            <w:vAlign w:val="center"/>
          </w:tcPr>
          <w:p w14:paraId="7331E3D9" w14:textId="17B3ED42" w:rsidR="002C69FB" w:rsidRPr="002C69FB" w:rsidRDefault="002C69FB" w:rsidP="002C69FB">
            <w:pPr>
              <w:pStyle w:val="ZPpregglava"/>
            </w:pPr>
            <w:r w:rsidRPr="002C69FB">
              <w:t>2006</w:t>
            </w:r>
          </w:p>
        </w:tc>
        <w:tc>
          <w:tcPr>
            <w:tcW w:w="837" w:type="dxa"/>
            <w:tcBorders>
              <w:bottom w:val="single" w:sz="6" w:space="0" w:color="008000"/>
            </w:tcBorders>
            <w:shd w:val="clear" w:color="auto" w:fill="auto"/>
            <w:noWrap/>
            <w:vAlign w:val="center"/>
          </w:tcPr>
          <w:p w14:paraId="5BFEE2A2" w14:textId="162B5394" w:rsidR="002C69FB" w:rsidRPr="002C69FB" w:rsidRDefault="002C69FB" w:rsidP="002C69FB">
            <w:pPr>
              <w:pStyle w:val="ZPpregglava"/>
            </w:pPr>
            <w:r w:rsidRPr="002C69FB">
              <w:t>2007</w:t>
            </w:r>
          </w:p>
        </w:tc>
        <w:tc>
          <w:tcPr>
            <w:tcW w:w="837" w:type="dxa"/>
            <w:tcBorders>
              <w:bottom w:val="single" w:sz="6" w:space="0" w:color="008000"/>
            </w:tcBorders>
            <w:shd w:val="clear" w:color="auto" w:fill="auto"/>
            <w:noWrap/>
            <w:vAlign w:val="center"/>
          </w:tcPr>
          <w:p w14:paraId="5C4959DC" w14:textId="7500095E" w:rsidR="002C69FB" w:rsidRPr="002C69FB" w:rsidRDefault="002C69FB" w:rsidP="002C69FB">
            <w:pPr>
              <w:pStyle w:val="ZPpregglava"/>
            </w:pPr>
            <w:r w:rsidRPr="002C69FB">
              <w:t>2008</w:t>
            </w:r>
          </w:p>
        </w:tc>
        <w:tc>
          <w:tcPr>
            <w:tcW w:w="836" w:type="dxa"/>
            <w:tcBorders>
              <w:bottom w:val="single" w:sz="6" w:space="0" w:color="008000"/>
            </w:tcBorders>
            <w:shd w:val="clear" w:color="auto" w:fill="auto"/>
            <w:noWrap/>
            <w:vAlign w:val="center"/>
          </w:tcPr>
          <w:p w14:paraId="0509342D" w14:textId="0FC54CC7" w:rsidR="002C69FB" w:rsidRPr="002C69FB" w:rsidRDefault="002C69FB" w:rsidP="002C69FB">
            <w:pPr>
              <w:pStyle w:val="ZPpregglava"/>
            </w:pPr>
            <w:r w:rsidRPr="002C69FB">
              <w:t>2009</w:t>
            </w:r>
          </w:p>
        </w:tc>
        <w:tc>
          <w:tcPr>
            <w:tcW w:w="837" w:type="dxa"/>
            <w:tcBorders>
              <w:bottom w:val="single" w:sz="6" w:space="0" w:color="008000"/>
            </w:tcBorders>
            <w:shd w:val="clear" w:color="auto" w:fill="auto"/>
            <w:noWrap/>
            <w:vAlign w:val="center"/>
          </w:tcPr>
          <w:p w14:paraId="4D23615D" w14:textId="0B2B140A" w:rsidR="002C69FB" w:rsidRPr="002C69FB" w:rsidRDefault="002C69FB" w:rsidP="002C69FB">
            <w:pPr>
              <w:pStyle w:val="ZPpregglava"/>
            </w:pPr>
            <w:r w:rsidRPr="002C69FB">
              <w:t>2010</w:t>
            </w:r>
          </w:p>
        </w:tc>
        <w:tc>
          <w:tcPr>
            <w:tcW w:w="837" w:type="dxa"/>
            <w:tcBorders>
              <w:bottom w:val="single" w:sz="6" w:space="0" w:color="008000"/>
            </w:tcBorders>
            <w:shd w:val="clear" w:color="auto" w:fill="auto"/>
            <w:noWrap/>
            <w:vAlign w:val="center"/>
          </w:tcPr>
          <w:p w14:paraId="615AFD68" w14:textId="0AC3CEF1" w:rsidR="002C69FB" w:rsidRPr="002C69FB" w:rsidRDefault="002C69FB" w:rsidP="002C69FB">
            <w:pPr>
              <w:pStyle w:val="ZPpregglava"/>
            </w:pPr>
            <w:r w:rsidRPr="002C69FB">
              <w:t>2011</w:t>
            </w:r>
          </w:p>
        </w:tc>
        <w:tc>
          <w:tcPr>
            <w:tcW w:w="836" w:type="dxa"/>
            <w:tcBorders>
              <w:bottom w:val="single" w:sz="6" w:space="0" w:color="008000"/>
            </w:tcBorders>
            <w:shd w:val="clear" w:color="auto" w:fill="auto"/>
            <w:noWrap/>
            <w:vAlign w:val="center"/>
          </w:tcPr>
          <w:p w14:paraId="7AB869B3" w14:textId="6E57F816" w:rsidR="002C69FB" w:rsidRPr="002C69FB" w:rsidRDefault="002C69FB" w:rsidP="002C69FB">
            <w:pPr>
              <w:pStyle w:val="ZPpregglava"/>
            </w:pPr>
            <w:r w:rsidRPr="002C69FB">
              <w:t>2012</w:t>
            </w:r>
          </w:p>
        </w:tc>
        <w:tc>
          <w:tcPr>
            <w:tcW w:w="837" w:type="dxa"/>
            <w:tcBorders>
              <w:bottom w:val="single" w:sz="6" w:space="0" w:color="008000"/>
            </w:tcBorders>
            <w:shd w:val="clear" w:color="auto" w:fill="auto"/>
            <w:noWrap/>
            <w:vAlign w:val="center"/>
          </w:tcPr>
          <w:p w14:paraId="0FBBFFF3" w14:textId="74A8EF91" w:rsidR="002C69FB" w:rsidRPr="002C69FB" w:rsidRDefault="002C69FB" w:rsidP="002C69FB">
            <w:pPr>
              <w:pStyle w:val="ZPpregglava"/>
            </w:pPr>
            <w:r w:rsidRPr="002C69FB">
              <w:t>2013</w:t>
            </w:r>
          </w:p>
        </w:tc>
        <w:tc>
          <w:tcPr>
            <w:tcW w:w="837" w:type="dxa"/>
            <w:tcBorders>
              <w:bottom w:val="single" w:sz="6" w:space="0" w:color="008000"/>
            </w:tcBorders>
            <w:shd w:val="clear" w:color="auto" w:fill="auto"/>
            <w:noWrap/>
            <w:vAlign w:val="center"/>
          </w:tcPr>
          <w:p w14:paraId="3A56D3EF" w14:textId="3DEC802D" w:rsidR="002C69FB" w:rsidRPr="002C69FB" w:rsidRDefault="002C69FB" w:rsidP="002C69FB">
            <w:pPr>
              <w:pStyle w:val="ZPpregglava"/>
            </w:pPr>
            <w:r w:rsidRPr="002C69FB">
              <w:t>2014</w:t>
            </w:r>
          </w:p>
        </w:tc>
        <w:tc>
          <w:tcPr>
            <w:tcW w:w="836" w:type="dxa"/>
            <w:tcBorders>
              <w:bottom w:val="single" w:sz="6" w:space="0" w:color="008000"/>
            </w:tcBorders>
            <w:shd w:val="clear" w:color="auto" w:fill="auto"/>
            <w:noWrap/>
            <w:vAlign w:val="center"/>
          </w:tcPr>
          <w:p w14:paraId="300D5CAE" w14:textId="12AADE58" w:rsidR="002C69FB" w:rsidRPr="002C69FB" w:rsidRDefault="002C69FB" w:rsidP="002C69FB">
            <w:pPr>
              <w:pStyle w:val="ZPpregglava"/>
            </w:pPr>
            <w:r w:rsidRPr="002C69FB">
              <w:t>2015</w:t>
            </w:r>
          </w:p>
        </w:tc>
        <w:tc>
          <w:tcPr>
            <w:tcW w:w="837" w:type="dxa"/>
            <w:tcBorders>
              <w:bottom w:val="single" w:sz="6" w:space="0" w:color="008000"/>
            </w:tcBorders>
            <w:shd w:val="clear" w:color="auto" w:fill="auto"/>
            <w:vAlign w:val="center"/>
          </w:tcPr>
          <w:p w14:paraId="0BA9456C" w14:textId="3F255F78" w:rsidR="002C69FB" w:rsidRPr="002C69FB" w:rsidRDefault="002C69FB" w:rsidP="002C69FB">
            <w:pPr>
              <w:pStyle w:val="ZPpregglava"/>
            </w:pPr>
            <w:r w:rsidRPr="002C69FB">
              <w:t>2016</w:t>
            </w:r>
          </w:p>
        </w:tc>
        <w:tc>
          <w:tcPr>
            <w:tcW w:w="837" w:type="dxa"/>
            <w:tcBorders>
              <w:bottom w:val="single" w:sz="6" w:space="0" w:color="008000"/>
            </w:tcBorders>
            <w:vAlign w:val="center"/>
          </w:tcPr>
          <w:p w14:paraId="77D8FB46" w14:textId="293AC0FD" w:rsidR="002C69FB" w:rsidRPr="002C69FB" w:rsidRDefault="002C69FB" w:rsidP="002C69FB">
            <w:pPr>
              <w:pStyle w:val="ZPpregglava"/>
            </w:pPr>
            <w:r w:rsidRPr="002C69FB">
              <w:t>2017</w:t>
            </w:r>
          </w:p>
        </w:tc>
        <w:tc>
          <w:tcPr>
            <w:tcW w:w="837" w:type="dxa"/>
            <w:tcBorders>
              <w:bottom w:val="single" w:sz="6" w:space="0" w:color="008000"/>
            </w:tcBorders>
            <w:vAlign w:val="center"/>
          </w:tcPr>
          <w:p w14:paraId="5A2CB1BA" w14:textId="11462398" w:rsidR="002C69FB" w:rsidRPr="002C69FB" w:rsidRDefault="002C69FB" w:rsidP="002C69FB">
            <w:pPr>
              <w:pStyle w:val="ZPpregglava"/>
            </w:pPr>
            <w:r w:rsidRPr="002C69FB">
              <w:t>2018*</w:t>
            </w:r>
          </w:p>
        </w:tc>
        <w:tc>
          <w:tcPr>
            <w:tcW w:w="857" w:type="dxa"/>
            <w:tcBorders>
              <w:bottom w:val="single" w:sz="6" w:space="0" w:color="008000"/>
            </w:tcBorders>
            <w:shd w:val="clear" w:color="auto" w:fill="auto"/>
            <w:noWrap/>
            <w:tcMar>
              <w:left w:w="57" w:type="dxa"/>
              <w:right w:w="57" w:type="dxa"/>
            </w:tcMar>
            <w:vAlign w:val="center"/>
          </w:tcPr>
          <w:p w14:paraId="7FAB0BCD" w14:textId="7DB064EC" w:rsidR="002C69FB" w:rsidRPr="002C69FB" w:rsidRDefault="002C69FB" w:rsidP="002C69FB">
            <w:pPr>
              <w:pStyle w:val="ZPpregglava"/>
            </w:pPr>
            <w:r w:rsidRPr="002C69FB">
              <w:t>Indeks 2018/17</w:t>
            </w:r>
          </w:p>
        </w:tc>
      </w:tr>
      <w:tr w:rsidR="002C69FB" w:rsidRPr="002C69FB" w14:paraId="02B35681" w14:textId="77777777" w:rsidTr="00DE2DCF">
        <w:trPr>
          <w:trHeight w:val="227"/>
          <w:jc w:val="center"/>
        </w:trPr>
        <w:tc>
          <w:tcPr>
            <w:tcW w:w="2268" w:type="dxa"/>
            <w:tcBorders>
              <w:top w:val="single" w:sz="6" w:space="0" w:color="008000"/>
              <w:bottom w:val="nil"/>
            </w:tcBorders>
            <w:shd w:val="clear" w:color="auto" w:fill="D9D9D9"/>
            <w:noWrap/>
            <w:tcMar>
              <w:left w:w="57" w:type="dxa"/>
              <w:right w:w="57" w:type="dxa"/>
            </w:tcMar>
            <w:vAlign w:val="bottom"/>
          </w:tcPr>
          <w:p w14:paraId="2FFCE298" w14:textId="29B44F93" w:rsidR="002C69FB" w:rsidRPr="002C69FB" w:rsidRDefault="002C69FB" w:rsidP="002C69FB">
            <w:pPr>
              <w:pStyle w:val="ZPpregtekst"/>
              <w:rPr>
                <w:b/>
              </w:rPr>
            </w:pPr>
            <w:r w:rsidRPr="002C69FB">
              <w:rPr>
                <w:b/>
              </w:rPr>
              <w:t>IZVOZ (000 l)</w:t>
            </w:r>
          </w:p>
        </w:tc>
        <w:tc>
          <w:tcPr>
            <w:tcW w:w="836" w:type="dxa"/>
            <w:tcBorders>
              <w:top w:val="single" w:sz="6" w:space="0" w:color="008000"/>
              <w:bottom w:val="nil"/>
            </w:tcBorders>
            <w:shd w:val="clear" w:color="auto" w:fill="D9D9D9"/>
            <w:noWrap/>
            <w:vAlign w:val="bottom"/>
          </w:tcPr>
          <w:p w14:paraId="138DB1FF" w14:textId="77777777" w:rsidR="002C69FB" w:rsidRPr="002C69FB" w:rsidRDefault="002C69FB" w:rsidP="002C69FB">
            <w:pPr>
              <w:pStyle w:val="ZPpregtevilke"/>
              <w:rPr>
                <w:b/>
              </w:rPr>
            </w:pPr>
          </w:p>
        </w:tc>
        <w:tc>
          <w:tcPr>
            <w:tcW w:w="837" w:type="dxa"/>
            <w:tcBorders>
              <w:top w:val="single" w:sz="6" w:space="0" w:color="008000"/>
              <w:bottom w:val="nil"/>
            </w:tcBorders>
            <w:shd w:val="clear" w:color="auto" w:fill="D9D9D9"/>
            <w:noWrap/>
            <w:vAlign w:val="bottom"/>
          </w:tcPr>
          <w:p w14:paraId="3DF22FC5" w14:textId="77777777" w:rsidR="002C69FB" w:rsidRPr="002C69FB" w:rsidRDefault="002C69FB" w:rsidP="002C69FB">
            <w:pPr>
              <w:pStyle w:val="ZPpregtevilke"/>
              <w:rPr>
                <w:b/>
              </w:rPr>
            </w:pPr>
          </w:p>
        </w:tc>
        <w:tc>
          <w:tcPr>
            <w:tcW w:w="837" w:type="dxa"/>
            <w:tcBorders>
              <w:top w:val="single" w:sz="6" w:space="0" w:color="008000"/>
              <w:bottom w:val="nil"/>
            </w:tcBorders>
            <w:shd w:val="clear" w:color="auto" w:fill="D9D9D9"/>
            <w:noWrap/>
            <w:vAlign w:val="bottom"/>
          </w:tcPr>
          <w:p w14:paraId="0F1F71E2" w14:textId="77777777" w:rsidR="002C69FB" w:rsidRPr="002C69FB" w:rsidRDefault="002C69FB" w:rsidP="002C69FB">
            <w:pPr>
              <w:pStyle w:val="ZPpregtevilke"/>
              <w:rPr>
                <w:b/>
              </w:rPr>
            </w:pPr>
          </w:p>
        </w:tc>
        <w:tc>
          <w:tcPr>
            <w:tcW w:w="836" w:type="dxa"/>
            <w:tcBorders>
              <w:top w:val="single" w:sz="6" w:space="0" w:color="008000"/>
              <w:bottom w:val="nil"/>
            </w:tcBorders>
            <w:shd w:val="clear" w:color="auto" w:fill="D9D9D9"/>
            <w:noWrap/>
            <w:vAlign w:val="bottom"/>
          </w:tcPr>
          <w:p w14:paraId="4460B25C" w14:textId="77777777" w:rsidR="002C69FB" w:rsidRPr="002C69FB" w:rsidRDefault="002C69FB" w:rsidP="002C69FB">
            <w:pPr>
              <w:pStyle w:val="ZPpregtevilke"/>
              <w:rPr>
                <w:b/>
              </w:rPr>
            </w:pPr>
          </w:p>
        </w:tc>
        <w:tc>
          <w:tcPr>
            <w:tcW w:w="837" w:type="dxa"/>
            <w:tcBorders>
              <w:top w:val="single" w:sz="6" w:space="0" w:color="008000"/>
              <w:bottom w:val="nil"/>
            </w:tcBorders>
            <w:shd w:val="clear" w:color="auto" w:fill="D9D9D9"/>
            <w:noWrap/>
            <w:vAlign w:val="bottom"/>
          </w:tcPr>
          <w:p w14:paraId="4CA7434C" w14:textId="77777777" w:rsidR="002C69FB" w:rsidRPr="002C69FB" w:rsidRDefault="002C69FB" w:rsidP="002C69FB">
            <w:pPr>
              <w:pStyle w:val="ZPpregtevilke"/>
              <w:rPr>
                <w:b/>
              </w:rPr>
            </w:pPr>
          </w:p>
        </w:tc>
        <w:tc>
          <w:tcPr>
            <w:tcW w:w="837" w:type="dxa"/>
            <w:tcBorders>
              <w:top w:val="single" w:sz="6" w:space="0" w:color="008000"/>
              <w:bottom w:val="nil"/>
            </w:tcBorders>
            <w:shd w:val="clear" w:color="auto" w:fill="D9D9D9"/>
            <w:noWrap/>
            <w:vAlign w:val="bottom"/>
          </w:tcPr>
          <w:p w14:paraId="47CD8636" w14:textId="77777777" w:rsidR="002C69FB" w:rsidRPr="002C69FB" w:rsidRDefault="002C69FB" w:rsidP="002C69FB">
            <w:pPr>
              <w:pStyle w:val="ZPpregtevilke"/>
              <w:rPr>
                <w:b/>
              </w:rPr>
            </w:pPr>
          </w:p>
        </w:tc>
        <w:tc>
          <w:tcPr>
            <w:tcW w:w="836" w:type="dxa"/>
            <w:tcBorders>
              <w:top w:val="single" w:sz="6" w:space="0" w:color="008000"/>
              <w:bottom w:val="nil"/>
            </w:tcBorders>
            <w:shd w:val="clear" w:color="auto" w:fill="D9D9D9"/>
            <w:noWrap/>
            <w:vAlign w:val="bottom"/>
          </w:tcPr>
          <w:p w14:paraId="32A2AA06" w14:textId="77777777" w:rsidR="002C69FB" w:rsidRPr="002C69FB" w:rsidRDefault="002C69FB" w:rsidP="002C69FB">
            <w:pPr>
              <w:pStyle w:val="ZPpregtevilke"/>
              <w:rPr>
                <w:b/>
              </w:rPr>
            </w:pPr>
          </w:p>
        </w:tc>
        <w:tc>
          <w:tcPr>
            <w:tcW w:w="837" w:type="dxa"/>
            <w:tcBorders>
              <w:top w:val="single" w:sz="6" w:space="0" w:color="008000"/>
              <w:bottom w:val="nil"/>
            </w:tcBorders>
            <w:shd w:val="clear" w:color="auto" w:fill="D9D9D9"/>
            <w:noWrap/>
            <w:vAlign w:val="bottom"/>
          </w:tcPr>
          <w:p w14:paraId="25616AF1" w14:textId="77777777" w:rsidR="002C69FB" w:rsidRPr="002C69FB" w:rsidRDefault="002C69FB" w:rsidP="002C69FB">
            <w:pPr>
              <w:pStyle w:val="ZPpregtevilke"/>
              <w:rPr>
                <w:b/>
              </w:rPr>
            </w:pPr>
          </w:p>
        </w:tc>
        <w:tc>
          <w:tcPr>
            <w:tcW w:w="837" w:type="dxa"/>
            <w:tcBorders>
              <w:top w:val="single" w:sz="6" w:space="0" w:color="008000"/>
              <w:bottom w:val="nil"/>
            </w:tcBorders>
            <w:shd w:val="clear" w:color="auto" w:fill="D9D9D9"/>
            <w:noWrap/>
            <w:vAlign w:val="bottom"/>
          </w:tcPr>
          <w:p w14:paraId="25507353" w14:textId="77777777" w:rsidR="002C69FB" w:rsidRPr="002C69FB" w:rsidRDefault="002C69FB" w:rsidP="002C69FB">
            <w:pPr>
              <w:pStyle w:val="ZPpregtevilke"/>
              <w:rPr>
                <w:b/>
              </w:rPr>
            </w:pPr>
          </w:p>
        </w:tc>
        <w:tc>
          <w:tcPr>
            <w:tcW w:w="836" w:type="dxa"/>
            <w:tcBorders>
              <w:top w:val="single" w:sz="6" w:space="0" w:color="008000"/>
              <w:bottom w:val="nil"/>
            </w:tcBorders>
            <w:shd w:val="clear" w:color="auto" w:fill="D9D9D9"/>
            <w:noWrap/>
            <w:vAlign w:val="bottom"/>
          </w:tcPr>
          <w:p w14:paraId="1A64ED7A" w14:textId="77777777" w:rsidR="002C69FB" w:rsidRPr="002C69FB" w:rsidRDefault="002C69FB" w:rsidP="002C69FB">
            <w:pPr>
              <w:pStyle w:val="ZPpregtevilke"/>
              <w:rPr>
                <w:b/>
              </w:rPr>
            </w:pPr>
          </w:p>
        </w:tc>
        <w:tc>
          <w:tcPr>
            <w:tcW w:w="837" w:type="dxa"/>
            <w:tcBorders>
              <w:top w:val="single" w:sz="6" w:space="0" w:color="008000"/>
              <w:bottom w:val="nil"/>
            </w:tcBorders>
            <w:shd w:val="clear" w:color="auto" w:fill="D9D9D9"/>
            <w:vAlign w:val="bottom"/>
          </w:tcPr>
          <w:p w14:paraId="2CF72F3F" w14:textId="77777777" w:rsidR="002C69FB" w:rsidRPr="002C69FB" w:rsidRDefault="002C69FB" w:rsidP="002C69FB">
            <w:pPr>
              <w:pStyle w:val="ZPpregtevilke"/>
              <w:rPr>
                <w:b/>
              </w:rPr>
            </w:pPr>
          </w:p>
        </w:tc>
        <w:tc>
          <w:tcPr>
            <w:tcW w:w="837" w:type="dxa"/>
            <w:tcBorders>
              <w:top w:val="single" w:sz="6" w:space="0" w:color="008000"/>
              <w:bottom w:val="nil"/>
            </w:tcBorders>
            <w:shd w:val="clear" w:color="auto" w:fill="D9D9D9"/>
            <w:vAlign w:val="bottom"/>
          </w:tcPr>
          <w:p w14:paraId="21DC5A22" w14:textId="77777777" w:rsidR="002C69FB" w:rsidRPr="002C69FB" w:rsidRDefault="002C69FB" w:rsidP="002C69FB">
            <w:pPr>
              <w:pStyle w:val="ZPpregtevilke"/>
              <w:rPr>
                <w:b/>
                <w:highlight w:val="yellow"/>
              </w:rPr>
            </w:pPr>
          </w:p>
        </w:tc>
        <w:tc>
          <w:tcPr>
            <w:tcW w:w="837" w:type="dxa"/>
            <w:tcBorders>
              <w:top w:val="single" w:sz="6" w:space="0" w:color="008000"/>
              <w:bottom w:val="nil"/>
            </w:tcBorders>
            <w:shd w:val="clear" w:color="auto" w:fill="D9D9D9"/>
            <w:vAlign w:val="bottom"/>
          </w:tcPr>
          <w:p w14:paraId="1D7A8074" w14:textId="77777777" w:rsidR="002C69FB" w:rsidRPr="002C69FB" w:rsidRDefault="002C69FB" w:rsidP="002C69FB">
            <w:pPr>
              <w:pStyle w:val="ZPpregtevilke"/>
              <w:rPr>
                <w:b/>
              </w:rPr>
            </w:pPr>
          </w:p>
        </w:tc>
        <w:tc>
          <w:tcPr>
            <w:tcW w:w="857" w:type="dxa"/>
            <w:tcBorders>
              <w:top w:val="single" w:sz="6" w:space="0" w:color="008000"/>
              <w:bottom w:val="nil"/>
            </w:tcBorders>
            <w:shd w:val="clear" w:color="auto" w:fill="D9D9D9"/>
            <w:noWrap/>
            <w:tcMar>
              <w:left w:w="57" w:type="dxa"/>
              <w:right w:w="57" w:type="dxa"/>
            </w:tcMar>
            <w:vAlign w:val="bottom"/>
          </w:tcPr>
          <w:p w14:paraId="7F9E9B28" w14:textId="77777777" w:rsidR="002C69FB" w:rsidRPr="002C69FB" w:rsidRDefault="002C69FB" w:rsidP="002C69FB">
            <w:pPr>
              <w:pStyle w:val="ZPpregtevilke"/>
              <w:rPr>
                <w:b/>
              </w:rPr>
            </w:pPr>
          </w:p>
        </w:tc>
      </w:tr>
      <w:tr w:rsidR="002C69FB" w:rsidRPr="002C69FB" w14:paraId="5AD06CD9" w14:textId="77777777" w:rsidTr="00DE2DCF">
        <w:trPr>
          <w:trHeight w:val="227"/>
          <w:jc w:val="center"/>
        </w:trPr>
        <w:tc>
          <w:tcPr>
            <w:tcW w:w="2268" w:type="dxa"/>
            <w:tcBorders>
              <w:top w:val="nil"/>
            </w:tcBorders>
            <w:shd w:val="clear" w:color="auto" w:fill="auto"/>
            <w:noWrap/>
            <w:tcMar>
              <w:left w:w="57" w:type="dxa"/>
              <w:right w:w="57" w:type="dxa"/>
            </w:tcMar>
            <w:vAlign w:val="bottom"/>
          </w:tcPr>
          <w:p w14:paraId="350A47D7" w14:textId="77777777" w:rsidR="002C69FB" w:rsidRPr="002C69FB" w:rsidRDefault="002C69FB" w:rsidP="002C69FB">
            <w:pPr>
              <w:pStyle w:val="ZPpregtekst"/>
              <w:rPr>
                <w:b/>
              </w:rPr>
            </w:pPr>
            <w:r w:rsidRPr="002C69FB">
              <w:rPr>
                <w:b/>
              </w:rPr>
              <w:t>Vino skupaj</w:t>
            </w:r>
          </w:p>
        </w:tc>
        <w:tc>
          <w:tcPr>
            <w:tcW w:w="836" w:type="dxa"/>
            <w:tcBorders>
              <w:top w:val="nil"/>
            </w:tcBorders>
            <w:shd w:val="clear" w:color="auto" w:fill="auto"/>
            <w:noWrap/>
            <w:vAlign w:val="bottom"/>
          </w:tcPr>
          <w:p w14:paraId="6672C6B1" w14:textId="0FB71645" w:rsidR="002C69FB" w:rsidRPr="002C69FB" w:rsidRDefault="002C69FB" w:rsidP="002C69FB">
            <w:pPr>
              <w:pStyle w:val="ZPpregtevilke"/>
              <w:rPr>
                <w:b/>
              </w:rPr>
            </w:pPr>
            <w:r w:rsidRPr="002C69FB">
              <w:rPr>
                <w:b/>
              </w:rPr>
              <w:t>5.291</w:t>
            </w:r>
          </w:p>
        </w:tc>
        <w:tc>
          <w:tcPr>
            <w:tcW w:w="837" w:type="dxa"/>
            <w:tcBorders>
              <w:top w:val="nil"/>
            </w:tcBorders>
            <w:shd w:val="clear" w:color="auto" w:fill="auto"/>
            <w:noWrap/>
            <w:vAlign w:val="bottom"/>
          </w:tcPr>
          <w:p w14:paraId="5C3D5EFF" w14:textId="4A25AC3A" w:rsidR="002C69FB" w:rsidRPr="002C69FB" w:rsidRDefault="002C69FB" w:rsidP="002C69FB">
            <w:pPr>
              <w:pStyle w:val="ZPpregtevilke"/>
              <w:rPr>
                <w:b/>
              </w:rPr>
            </w:pPr>
            <w:r w:rsidRPr="002C69FB">
              <w:rPr>
                <w:b/>
              </w:rPr>
              <w:t>4.316</w:t>
            </w:r>
          </w:p>
        </w:tc>
        <w:tc>
          <w:tcPr>
            <w:tcW w:w="837" w:type="dxa"/>
            <w:tcBorders>
              <w:top w:val="nil"/>
            </w:tcBorders>
            <w:shd w:val="clear" w:color="auto" w:fill="auto"/>
            <w:noWrap/>
            <w:vAlign w:val="bottom"/>
          </w:tcPr>
          <w:p w14:paraId="39724FA7" w14:textId="023C913B" w:rsidR="002C69FB" w:rsidRPr="002C69FB" w:rsidRDefault="002C69FB" w:rsidP="002C69FB">
            <w:pPr>
              <w:pStyle w:val="ZPpregtevilke"/>
              <w:rPr>
                <w:b/>
              </w:rPr>
            </w:pPr>
            <w:r w:rsidRPr="002C69FB">
              <w:rPr>
                <w:b/>
              </w:rPr>
              <w:t>5.129</w:t>
            </w:r>
          </w:p>
        </w:tc>
        <w:tc>
          <w:tcPr>
            <w:tcW w:w="836" w:type="dxa"/>
            <w:tcBorders>
              <w:top w:val="nil"/>
            </w:tcBorders>
            <w:shd w:val="clear" w:color="auto" w:fill="auto"/>
            <w:noWrap/>
            <w:vAlign w:val="bottom"/>
          </w:tcPr>
          <w:p w14:paraId="71668C89" w14:textId="4CF42D7D" w:rsidR="002C69FB" w:rsidRPr="002C69FB" w:rsidRDefault="002C69FB" w:rsidP="002C69FB">
            <w:pPr>
              <w:pStyle w:val="ZPpregtevilke"/>
              <w:rPr>
                <w:b/>
              </w:rPr>
            </w:pPr>
            <w:r w:rsidRPr="002C69FB">
              <w:rPr>
                <w:b/>
              </w:rPr>
              <w:t>6.199</w:t>
            </w:r>
          </w:p>
        </w:tc>
        <w:tc>
          <w:tcPr>
            <w:tcW w:w="837" w:type="dxa"/>
            <w:tcBorders>
              <w:top w:val="nil"/>
            </w:tcBorders>
            <w:shd w:val="clear" w:color="auto" w:fill="auto"/>
            <w:noWrap/>
            <w:vAlign w:val="bottom"/>
          </w:tcPr>
          <w:p w14:paraId="062A5FEE" w14:textId="6C0DA2DB" w:rsidR="002C69FB" w:rsidRPr="002C69FB" w:rsidRDefault="002C69FB" w:rsidP="002C69FB">
            <w:pPr>
              <w:pStyle w:val="ZPpregtevilke"/>
              <w:rPr>
                <w:b/>
              </w:rPr>
            </w:pPr>
            <w:r w:rsidRPr="002C69FB">
              <w:rPr>
                <w:b/>
              </w:rPr>
              <w:t>5.227</w:t>
            </w:r>
          </w:p>
        </w:tc>
        <w:tc>
          <w:tcPr>
            <w:tcW w:w="837" w:type="dxa"/>
            <w:tcBorders>
              <w:top w:val="nil"/>
            </w:tcBorders>
            <w:shd w:val="clear" w:color="auto" w:fill="auto"/>
            <w:noWrap/>
            <w:vAlign w:val="bottom"/>
          </w:tcPr>
          <w:p w14:paraId="22AEE031" w14:textId="0B48DF01" w:rsidR="002C69FB" w:rsidRPr="002C69FB" w:rsidRDefault="002C69FB" w:rsidP="002C69FB">
            <w:pPr>
              <w:pStyle w:val="ZPpregtevilke"/>
              <w:rPr>
                <w:b/>
              </w:rPr>
            </w:pPr>
            <w:r w:rsidRPr="002C69FB">
              <w:rPr>
                <w:b/>
              </w:rPr>
              <w:t>5.472</w:t>
            </w:r>
          </w:p>
        </w:tc>
        <w:tc>
          <w:tcPr>
            <w:tcW w:w="836" w:type="dxa"/>
            <w:tcBorders>
              <w:top w:val="nil"/>
            </w:tcBorders>
            <w:shd w:val="clear" w:color="auto" w:fill="auto"/>
            <w:noWrap/>
            <w:vAlign w:val="bottom"/>
          </w:tcPr>
          <w:p w14:paraId="29DB6A27" w14:textId="615810BB" w:rsidR="002C69FB" w:rsidRPr="002C69FB" w:rsidRDefault="002C69FB" w:rsidP="002C69FB">
            <w:pPr>
              <w:pStyle w:val="ZPpregtevilke"/>
              <w:rPr>
                <w:b/>
              </w:rPr>
            </w:pPr>
            <w:r w:rsidRPr="002C69FB">
              <w:rPr>
                <w:b/>
              </w:rPr>
              <w:t>4.682</w:t>
            </w:r>
          </w:p>
        </w:tc>
        <w:tc>
          <w:tcPr>
            <w:tcW w:w="837" w:type="dxa"/>
            <w:tcBorders>
              <w:top w:val="nil"/>
            </w:tcBorders>
            <w:shd w:val="clear" w:color="auto" w:fill="auto"/>
            <w:noWrap/>
            <w:vAlign w:val="bottom"/>
          </w:tcPr>
          <w:p w14:paraId="61843667" w14:textId="70A9BBB4" w:rsidR="002C69FB" w:rsidRPr="002C69FB" w:rsidRDefault="002C69FB" w:rsidP="002C69FB">
            <w:pPr>
              <w:pStyle w:val="ZPpregtevilke"/>
              <w:rPr>
                <w:b/>
              </w:rPr>
            </w:pPr>
            <w:r w:rsidRPr="002C69FB">
              <w:rPr>
                <w:b/>
              </w:rPr>
              <w:t>8.086</w:t>
            </w:r>
          </w:p>
        </w:tc>
        <w:tc>
          <w:tcPr>
            <w:tcW w:w="837" w:type="dxa"/>
            <w:tcBorders>
              <w:top w:val="nil"/>
            </w:tcBorders>
            <w:shd w:val="clear" w:color="auto" w:fill="auto"/>
            <w:noWrap/>
            <w:vAlign w:val="bottom"/>
          </w:tcPr>
          <w:p w14:paraId="2827FE43" w14:textId="313F7D8D" w:rsidR="002C69FB" w:rsidRPr="002C69FB" w:rsidRDefault="002C69FB" w:rsidP="002C69FB">
            <w:pPr>
              <w:pStyle w:val="ZPpregtevilke"/>
              <w:rPr>
                <w:b/>
              </w:rPr>
            </w:pPr>
            <w:r w:rsidRPr="002C69FB">
              <w:rPr>
                <w:b/>
              </w:rPr>
              <w:t>7.686</w:t>
            </w:r>
          </w:p>
        </w:tc>
        <w:tc>
          <w:tcPr>
            <w:tcW w:w="836" w:type="dxa"/>
            <w:tcBorders>
              <w:top w:val="nil"/>
            </w:tcBorders>
            <w:shd w:val="clear" w:color="auto" w:fill="auto"/>
            <w:noWrap/>
            <w:vAlign w:val="bottom"/>
          </w:tcPr>
          <w:p w14:paraId="215218F3" w14:textId="4BA3CFD3" w:rsidR="002C69FB" w:rsidRPr="002C69FB" w:rsidRDefault="002C69FB" w:rsidP="002C69FB">
            <w:pPr>
              <w:pStyle w:val="ZPpregtevilke"/>
              <w:rPr>
                <w:b/>
              </w:rPr>
            </w:pPr>
            <w:r w:rsidRPr="002C69FB">
              <w:rPr>
                <w:b/>
                <w:bCs/>
                <w:szCs w:val="16"/>
              </w:rPr>
              <w:t>5.295</w:t>
            </w:r>
          </w:p>
        </w:tc>
        <w:tc>
          <w:tcPr>
            <w:tcW w:w="837" w:type="dxa"/>
            <w:tcBorders>
              <w:top w:val="nil"/>
            </w:tcBorders>
            <w:shd w:val="clear" w:color="auto" w:fill="auto"/>
            <w:vAlign w:val="bottom"/>
          </w:tcPr>
          <w:p w14:paraId="6593D620" w14:textId="598A86CE" w:rsidR="002C69FB" w:rsidRPr="002C69FB" w:rsidRDefault="002C69FB" w:rsidP="002C69FB">
            <w:pPr>
              <w:pStyle w:val="ZPpregtevilke"/>
              <w:rPr>
                <w:b/>
              </w:rPr>
            </w:pPr>
            <w:r w:rsidRPr="002C69FB">
              <w:rPr>
                <w:b/>
                <w:bCs/>
                <w:szCs w:val="16"/>
              </w:rPr>
              <w:t>4.677</w:t>
            </w:r>
          </w:p>
        </w:tc>
        <w:tc>
          <w:tcPr>
            <w:tcW w:w="837" w:type="dxa"/>
            <w:tcBorders>
              <w:top w:val="nil"/>
            </w:tcBorders>
            <w:vAlign w:val="bottom"/>
          </w:tcPr>
          <w:p w14:paraId="738A7E23" w14:textId="501E15A2" w:rsidR="002C69FB" w:rsidRPr="002C69FB" w:rsidRDefault="002C69FB" w:rsidP="002C69FB">
            <w:pPr>
              <w:pStyle w:val="ZPpregtevilke"/>
              <w:rPr>
                <w:b/>
                <w:highlight w:val="yellow"/>
              </w:rPr>
            </w:pPr>
            <w:r w:rsidRPr="002C69FB">
              <w:rPr>
                <w:b/>
              </w:rPr>
              <w:t>5.836</w:t>
            </w:r>
          </w:p>
        </w:tc>
        <w:tc>
          <w:tcPr>
            <w:tcW w:w="837" w:type="dxa"/>
            <w:tcBorders>
              <w:top w:val="nil"/>
            </w:tcBorders>
            <w:vAlign w:val="bottom"/>
          </w:tcPr>
          <w:p w14:paraId="2315EFDD" w14:textId="432FED37" w:rsidR="002C69FB" w:rsidRPr="002C69FB" w:rsidRDefault="002C69FB" w:rsidP="002C69FB">
            <w:pPr>
              <w:pStyle w:val="ZPpregtevilke"/>
              <w:rPr>
                <w:b/>
              </w:rPr>
            </w:pPr>
            <w:r w:rsidRPr="002C69FB">
              <w:rPr>
                <w:b/>
              </w:rPr>
              <w:t>6.503</w:t>
            </w:r>
          </w:p>
        </w:tc>
        <w:tc>
          <w:tcPr>
            <w:tcW w:w="857" w:type="dxa"/>
            <w:tcBorders>
              <w:top w:val="nil"/>
            </w:tcBorders>
            <w:shd w:val="clear" w:color="auto" w:fill="auto"/>
            <w:noWrap/>
            <w:tcMar>
              <w:left w:w="57" w:type="dxa"/>
              <w:right w:w="57" w:type="dxa"/>
            </w:tcMar>
            <w:vAlign w:val="bottom"/>
          </w:tcPr>
          <w:p w14:paraId="1B9FC189" w14:textId="0639183A" w:rsidR="002C69FB" w:rsidRPr="002C69FB" w:rsidRDefault="002C69FB" w:rsidP="002C69FB">
            <w:pPr>
              <w:pStyle w:val="ZPpregtevilke"/>
              <w:rPr>
                <w:b/>
              </w:rPr>
            </w:pPr>
            <w:r w:rsidRPr="002C69FB">
              <w:rPr>
                <w:b/>
              </w:rPr>
              <w:t>111,4</w:t>
            </w:r>
          </w:p>
        </w:tc>
      </w:tr>
      <w:tr w:rsidR="002C69FB" w:rsidRPr="002C69FB" w14:paraId="4E022CC5" w14:textId="77777777" w:rsidTr="00DE2DCF">
        <w:trPr>
          <w:trHeight w:val="227"/>
          <w:jc w:val="center"/>
        </w:trPr>
        <w:tc>
          <w:tcPr>
            <w:tcW w:w="2268" w:type="dxa"/>
            <w:shd w:val="clear" w:color="auto" w:fill="auto"/>
            <w:noWrap/>
            <w:tcMar>
              <w:left w:w="57" w:type="dxa"/>
              <w:right w:w="57" w:type="dxa"/>
            </w:tcMar>
            <w:vAlign w:val="bottom"/>
          </w:tcPr>
          <w:p w14:paraId="08ECB6FF" w14:textId="77777777" w:rsidR="002C69FB" w:rsidRPr="002C69FB" w:rsidRDefault="002C69FB" w:rsidP="002C69FB">
            <w:pPr>
              <w:pStyle w:val="ZPpregtekst"/>
            </w:pPr>
            <w:r w:rsidRPr="002C69FB">
              <w:t xml:space="preserve">– belo </w:t>
            </w:r>
          </w:p>
        </w:tc>
        <w:tc>
          <w:tcPr>
            <w:tcW w:w="836" w:type="dxa"/>
            <w:shd w:val="clear" w:color="auto" w:fill="auto"/>
            <w:noWrap/>
            <w:vAlign w:val="bottom"/>
          </w:tcPr>
          <w:p w14:paraId="7C351945" w14:textId="0BCAC63C" w:rsidR="002C69FB" w:rsidRPr="002C69FB" w:rsidRDefault="002C69FB" w:rsidP="002C69FB">
            <w:pPr>
              <w:pStyle w:val="ZPpregtevilke"/>
            </w:pPr>
            <w:r w:rsidRPr="002C69FB">
              <w:t>4.232</w:t>
            </w:r>
          </w:p>
        </w:tc>
        <w:tc>
          <w:tcPr>
            <w:tcW w:w="837" w:type="dxa"/>
            <w:shd w:val="clear" w:color="auto" w:fill="auto"/>
            <w:noWrap/>
            <w:vAlign w:val="bottom"/>
          </w:tcPr>
          <w:p w14:paraId="1C175498" w14:textId="5DF4EBD2" w:rsidR="002C69FB" w:rsidRPr="002C69FB" w:rsidRDefault="002C69FB" w:rsidP="002C69FB">
            <w:pPr>
              <w:pStyle w:val="ZPpregtevilke"/>
            </w:pPr>
            <w:r w:rsidRPr="002C69FB">
              <w:t>3.104</w:t>
            </w:r>
          </w:p>
        </w:tc>
        <w:tc>
          <w:tcPr>
            <w:tcW w:w="837" w:type="dxa"/>
            <w:shd w:val="clear" w:color="auto" w:fill="auto"/>
            <w:noWrap/>
            <w:vAlign w:val="bottom"/>
          </w:tcPr>
          <w:p w14:paraId="46150DAE" w14:textId="7B4283B9" w:rsidR="002C69FB" w:rsidRPr="002C69FB" w:rsidRDefault="002C69FB" w:rsidP="002C69FB">
            <w:pPr>
              <w:pStyle w:val="ZPpregtevilke"/>
            </w:pPr>
            <w:r w:rsidRPr="002C69FB">
              <w:t>3.986</w:t>
            </w:r>
          </w:p>
        </w:tc>
        <w:tc>
          <w:tcPr>
            <w:tcW w:w="836" w:type="dxa"/>
            <w:shd w:val="clear" w:color="auto" w:fill="auto"/>
            <w:noWrap/>
            <w:vAlign w:val="bottom"/>
          </w:tcPr>
          <w:p w14:paraId="30BAAA79" w14:textId="24B7CD99" w:rsidR="002C69FB" w:rsidRPr="002C69FB" w:rsidRDefault="002C69FB" w:rsidP="002C69FB">
            <w:pPr>
              <w:pStyle w:val="ZPpregtevilke"/>
            </w:pPr>
            <w:r w:rsidRPr="002C69FB">
              <w:t>3.279</w:t>
            </w:r>
          </w:p>
        </w:tc>
        <w:tc>
          <w:tcPr>
            <w:tcW w:w="837" w:type="dxa"/>
            <w:shd w:val="clear" w:color="auto" w:fill="auto"/>
            <w:noWrap/>
            <w:vAlign w:val="bottom"/>
          </w:tcPr>
          <w:p w14:paraId="042AAAC5" w14:textId="3E35B917" w:rsidR="002C69FB" w:rsidRPr="002C69FB" w:rsidRDefault="002C69FB" w:rsidP="002C69FB">
            <w:pPr>
              <w:pStyle w:val="ZPpregtevilke"/>
            </w:pPr>
            <w:r w:rsidRPr="002C69FB">
              <w:t>3.636</w:t>
            </w:r>
          </w:p>
        </w:tc>
        <w:tc>
          <w:tcPr>
            <w:tcW w:w="837" w:type="dxa"/>
            <w:shd w:val="clear" w:color="auto" w:fill="auto"/>
            <w:noWrap/>
            <w:vAlign w:val="bottom"/>
          </w:tcPr>
          <w:p w14:paraId="73E5EDA1" w14:textId="647B47CA" w:rsidR="002C69FB" w:rsidRPr="002C69FB" w:rsidRDefault="002C69FB" w:rsidP="002C69FB">
            <w:pPr>
              <w:pStyle w:val="ZPpregtevilke"/>
            </w:pPr>
            <w:r w:rsidRPr="002C69FB">
              <w:t>3.329</w:t>
            </w:r>
          </w:p>
        </w:tc>
        <w:tc>
          <w:tcPr>
            <w:tcW w:w="836" w:type="dxa"/>
            <w:shd w:val="clear" w:color="auto" w:fill="auto"/>
            <w:noWrap/>
            <w:vAlign w:val="bottom"/>
          </w:tcPr>
          <w:p w14:paraId="56DA1DD1" w14:textId="4627097C" w:rsidR="002C69FB" w:rsidRPr="002C69FB" w:rsidRDefault="002C69FB" w:rsidP="002C69FB">
            <w:pPr>
              <w:pStyle w:val="ZPpregtevilke"/>
            </w:pPr>
            <w:r w:rsidRPr="002C69FB">
              <w:t>3.535</w:t>
            </w:r>
          </w:p>
        </w:tc>
        <w:tc>
          <w:tcPr>
            <w:tcW w:w="837" w:type="dxa"/>
            <w:shd w:val="clear" w:color="auto" w:fill="auto"/>
            <w:noWrap/>
            <w:vAlign w:val="bottom"/>
          </w:tcPr>
          <w:p w14:paraId="08B6BD29" w14:textId="3D8679A5" w:rsidR="002C69FB" w:rsidRPr="002C69FB" w:rsidRDefault="002C69FB" w:rsidP="002C69FB">
            <w:pPr>
              <w:pStyle w:val="ZPpregtevilke"/>
            </w:pPr>
            <w:r w:rsidRPr="002C69FB">
              <w:t>7.095</w:t>
            </w:r>
          </w:p>
        </w:tc>
        <w:tc>
          <w:tcPr>
            <w:tcW w:w="837" w:type="dxa"/>
            <w:shd w:val="clear" w:color="auto" w:fill="auto"/>
            <w:noWrap/>
            <w:vAlign w:val="bottom"/>
          </w:tcPr>
          <w:p w14:paraId="65838663" w14:textId="690E8C82" w:rsidR="002C69FB" w:rsidRPr="002C69FB" w:rsidRDefault="002C69FB" w:rsidP="002C69FB">
            <w:pPr>
              <w:pStyle w:val="ZPpregtevilke"/>
            </w:pPr>
            <w:r w:rsidRPr="002C69FB">
              <w:t>5.009</w:t>
            </w:r>
          </w:p>
        </w:tc>
        <w:tc>
          <w:tcPr>
            <w:tcW w:w="836" w:type="dxa"/>
            <w:shd w:val="clear" w:color="auto" w:fill="auto"/>
            <w:noWrap/>
            <w:vAlign w:val="bottom"/>
          </w:tcPr>
          <w:p w14:paraId="01C78286" w14:textId="711A2080" w:rsidR="002C69FB" w:rsidRPr="002C69FB" w:rsidRDefault="002C69FB" w:rsidP="002C69FB">
            <w:pPr>
              <w:pStyle w:val="ZPpregtevilke"/>
            </w:pPr>
            <w:r w:rsidRPr="002C69FB">
              <w:rPr>
                <w:szCs w:val="16"/>
              </w:rPr>
              <w:t>4.227</w:t>
            </w:r>
          </w:p>
        </w:tc>
        <w:tc>
          <w:tcPr>
            <w:tcW w:w="837" w:type="dxa"/>
            <w:shd w:val="clear" w:color="auto" w:fill="auto"/>
            <w:vAlign w:val="bottom"/>
          </w:tcPr>
          <w:p w14:paraId="5DE6FA23" w14:textId="305A48F9" w:rsidR="002C69FB" w:rsidRPr="002C69FB" w:rsidRDefault="002C69FB" w:rsidP="002C69FB">
            <w:pPr>
              <w:pStyle w:val="ZPpregtevilke"/>
            </w:pPr>
            <w:r w:rsidRPr="002C69FB">
              <w:rPr>
                <w:szCs w:val="16"/>
              </w:rPr>
              <w:t>3.951</w:t>
            </w:r>
          </w:p>
        </w:tc>
        <w:tc>
          <w:tcPr>
            <w:tcW w:w="837" w:type="dxa"/>
            <w:vAlign w:val="bottom"/>
          </w:tcPr>
          <w:p w14:paraId="0116F80C" w14:textId="1102F042" w:rsidR="002C69FB" w:rsidRPr="002C69FB" w:rsidRDefault="002C69FB" w:rsidP="002C69FB">
            <w:pPr>
              <w:pStyle w:val="ZPpregtevilke"/>
              <w:rPr>
                <w:highlight w:val="yellow"/>
              </w:rPr>
            </w:pPr>
            <w:r w:rsidRPr="002C69FB">
              <w:t>4.685</w:t>
            </w:r>
          </w:p>
        </w:tc>
        <w:tc>
          <w:tcPr>
            <w:tcW w:w="837" w:type="dxa"/>
            <w:vAlign w:val="bottom"/>
          </w:tcPr>
          <w:p w14:paraId="69369AFB" w14:textId="63E2374F" w:rsidR="002C69FB" w:rsidRPr="002C69FB" w:rsidRDefault="002C69FB" w:rsidP="002C69FB">
            <w:pPr>
              <w:pStyle w:val="ZPpregtevilke"/>
            </w:pPr>
            <w:r w:rsidRPr="002C69FB">
              <w:t>5.532</w:t>
            </w:r>
          </w:p>
        </w:tc>
        <w:tc>
          <w:tcPr>
            <w:tcW w:w="857" w:type="dxa"/>
            <w:shd w:val="clear" w:color="auto" w:fill="auto"/>
            <w:noWrap/>
            <w:tcMar>
              <w:left w:w="57" w:type="dxa"/>
              <w:right w:w="57" w:type="dxa"/>
            </w:tcMar>
            <w:vAlign w:val="bottom"/>
          </w:tcPr>
          <w:p w14:paraId="6EE478FB" w14:textId="19CCECA1" w:rsidR="002C69FB" w:rsidRPr="002C69FB" w:rsidRDefault="002C69FB" w:rsidP="002C69FB">
            <w:pPr>
              <w:pStyle w:val="ZPpregtevilke"/>
            </w:pPr>
            <w:r w:rsidRPr="002C69FB">
              <w:t>118,1</w:t>
            </w:r>
          </w:p>
        </w:tc>
      </w:tr>
      <w:tr w:rsidR="002C69FB" w:rsidRPr="002C69FB" w14:paraId="0E6B5F3A" w14:textId="77777777" w:rsidTr="00DE2DCF">
        <w:trPr>
          <w:trHeight w:val="227"/>
          <w:jc w:val="center"/>
        </w:trPr>
        <w:tc>
          <w:tcPr>
            <w:tcW w:w="2268" w:type="dxa"/>
            <w:tcBorders>
              <w:bottom w:val="dotted" w:sz="4" w:space="0" w:color="auto"/>
            </w:tcBorders>
            <w:shd w:val="clear" w:color="auto" w:fill="auto"/>
            <w:noWrap/>
            <w:tcMar>
              <w:left w:w="57" w:type="dxa"/>
              <w:right w:w="57" w:type="dxa"/>
            </w:tcMar>
            <w:vAlign w:val="bottom"/>
          </w:tcPr>
          <w:p w14:paraId="447C5782" w14:textId="77777777" w:rsidR="002C69FB" w:rsidRPr="002C69FB" w:rsidRDefault="002C69FB" w:rsidP="002C69FB">
            <w:pPr>
              <w:pStyle w:val="ZPpregtekst"/>
            </w:pPr>
            <w:r w:rsidRPr="002C69FB">
              <w:t>– rdeče</w:t>
            </w:r>
          </w:p>
        </w:tc>
        <w:tc>
          <w:tcPr>
            <w:tcW w:w="836" w:type="dxa"/>
            <w:tcBorders>
              <w:bottom w:val="dotted" w:sz="4" w:space="0" w:color="auto"/>
            </w:tcBorders>
            <w:shd w:val="clear" w:color="auto" w:fill="auto"/>
            <w:noWrap/>
            <w:vAlign w:val="bottom"/>
          </w:tcPr>
          <w:p w14:paraId="7135FD2D" w14:textId="5FF0D9D4" w:rsidR="002C69FB" w:rsidRPr="002C69FB" w:rsidRDefault="002C69FB" w:rsidP="002C69FB">
            <w:pPr>
              <w:pStyle w:val="ZPpregtevilke"/>
            </w:pPr>
            <w:r w:rsidRPr="002C69FB">
              <w:t>1.059</w:t>
            </w:r>
          </w:p>
        </w:tc>
        <w:tc>
          <w:tcPr>
            <w:tcW w:w="837" w:type="dxa"/>
            <w:tcBorders>
              <w:bottom w:val="dotted" w:sz="4" w:space="0" w:color="auto"/>
            </w:tcBorders>
            <w:shd w:val="clear" w:color="auto" w:fill="auto"/>
            <w:noWrap/>
            <w:vAlign w:val="bottom"/>
          </w:tcPr>
          <w:p w14:paraId="3F3E9737" w14:textId="28A741E2" w:rsidR="002C69FB" w:rsidRPr="002C69FB" w:rsidRDefault="002C69FB" w:rsidP="002C69FB">
            <w:pPr>
              <w:pStyle w:val="ZPpregtevilke"/>
            </w:pPr>
            <w:r w:rsidRPr="002C69FB">
              <w:t>1.212</w:t>
            </w:r>
          </w:p>
        </w:tc>
        <w:tc>
          <w:tcPr>
            <w:tcW w:w="837" w:type="dxa"/>
            <w:tcBorders>
              <w:bottom w:val="dotted" w:sz="4" w:space="0" w:color="auto"/>
            </w:tcBorders>
            <w:shd w:val="clear" w:color="auto" w:fill="auto"/>
            <w:noWrap/>
            <w:vAlign w:val="bottom"/>
          </w:tcPr>
          <w:p w14:paraId="5F3BFA29" w14:textId="4C9A5624" w:rsidR="002C69FB" w:rsidRPr="002C69FB" w:rsidRDefault="002C69FB" w:rsidP="002C69FB">
            <w:pPr>
              <w:pStyle w:val="ZPpregtevilke"/>
            </w:pPr>
            <w:r w:rsidRPr="002C69FB">
              <w:t>1.143</w:t>
            </w:r>
          </w:p>
        </w:tc>
        <w:tc>
          <w:tcPr>
            <w:tcW w:w="836" w:type="dxa"/>
            <w:tcBorders>
              <w:bottom w:val="dotted" w:sz="4" w:space="0" w:color="auto"/>
            </w:tcBorders>
            <w:shd w:val="clear" w:color="auto" w:fill="auto"/>
            <w:noWrap/>
            <w:vAlign w:val="bottom"/>
          </w:tcPr>
          <w:p w14:paraId="1AF8E74A" w14:textId="66A4958F" w:rsidR="002C69FB" w:rsidRPr="002C69FB" w:rsidRDefault="002C69FB" w:rsidP="002C69FB">
            <w:pPr>
              <w:pStyle w:val="ZPpregtevilke"/>
            </w:pPr>
            <w:r w:rsidRPr="002C69FB">
              <w:t>2.920</w:t>
            </w:r>
          </w:p>
        </w:tc>
        <w:tc>
          <w:tcPr>
            <w:tcW w:w="837" w:type="dxa"/>
            <w:tcBorders>
              <w:bottom w:val="dotted" w:sz="4" w:space="0" w:color="auto"/>
            </w:tcBorders>
            <w:shd w:val="clear" w:color="auto" w:fill="auto"/>
            <w:noWrap/>
            <w:vAlign w:val="bottom"/>
          </w:tcPr>
          <w:p w14:paraId="59CDC70A" w14:textId="53CA0361" w:rsidR="002C69FB" w:rsidRPr="002C69FB" w:rsidRDefault="002C69FB" w:rsidP="002C69FB">
            <w:pPr>
              <w:pStyle w:val="ZPpregtevilke"/>
            </w:pPr>
            <w:r w:rsidRPr="002C69FB">
              <w:t>1.591</w:t>
            </w:r>
          </w:p>
        </w:tc>
        <w:tc>
          <w:tcPr>
            <w:tcW w:w="837" w:type="dxa"/>
            <w:tcBorders>
              <w:bottom w:val="dotted" w:sz="4" w:space="0" w:color="auto"/>
            </w:tcBorders>
            <w:shd w:val="clear" w:color="auto" w:fill="auto"/>
            <w:noWrap/>
            <w:vAlign w:val="bottom"/>
          </w:tcPr>
          <w:p w14:paraId="4659BD93" w14:textId="2F8822F0" w:rsidR="002C69FB" w:rsidRPr="002C69FB" w:rsidRDefault="002C69FB" w:rsidP="002C69FB">
            <w:pPr>
              <w:pStyle w:val="ZPpregtevilke"/>
            </w:pPr>
            <w:r w:rsidRPr="002C69FB">
              <w:t>2.143</w:t>
            </w:r>
          </w:p>
        </w:tc>
        <w:tc>
          <w:tcPr>
            <w:tcW w:w="836" w:type="dxa"/>
            <w:tcBorders>
              <w:bottom w:val="dotted" w:sz="4" w:space="0" w:color="auto"/>
            </w:tcBorders>
            <w:shd w:val="clear" w:color="auto" w:fill="auto"/>
            <w:noWrap/>
            <w:vAlign w:val="bottom"/>
          </w:tcPr>
          <w:p w14:paraId="7BCA7C4D" w14:textId="6BBB3DFD" w:rsidR="002C69FB" w:rsidRPr="002C69FB" w:rsidRDefault="002C69FB" w:rsidP="002C69FB">
            <w:pPr>
              <w:pStyle w:val="ZPpregtevilke"/>
            </w:pPr>
            <w:r w:rsidRPr="002C69FB">
              <w:t>1.147</w:t>
            </w:r>
          </w:p>
        </w:tc>
        <w:tc>
          <w:tcPr>
            <w:tcW w:w="837" w:type="dxa"/>
            <w:tcBorders>
              <w:bottom w:val="dotted" w:sz="4" w:space="0" w:color="auto"/>
            </w:tcBorders>
            <w:shd w:val="clear" w:color="auto" w:fill="auto"/>
            <w:noWrap/>
            <w:vAlign w:val="bottom"/>
          </w:tcPr>
          <w:p w14:paraId="220F9641" w14:textId="5E3BA998" w:rsidR="002C69FB" w:rsidRPr="002C69FB" w:rsidRDefault="002C69FB" w:rsidP="002C69FB">
            <w:pPr>
              <w:pStyle w:val="ZPpregtevilke"/>
            </w:pPr>
            <w:r w:rsidRPr="002C69FB">
              <w:t>991</w:t>
            </w:r>
          </w:p>
        </w:tc>
        <w:tc>
          <w:tcPr>
            <w:tcW w:w="837" w:type="dxa"/>
            <w:tcBorders>
              <w:bottom w:val="dotted" w:sz="4" w:space="0" w:color="auto"/>
            </w:tcBorders>
            <w:shd w:val="clear" w:color="auto" w:fill="auto"/>
            <w:noWrap/>
            <w:vAlign w:val="bottom"/>
          </w:tcPr>
          <w:p w14:paraId="4B03EDE4" w14:textId="629CC6EF" w:rsidR="002C69FB" w:rsidRPr="002C69FB" w:rsidRDefault="002C69FB" w:rsidP="002C69FB">
            <w:pPr>
              <w:pStyle w:val="ZPpregtevilke"/>
            </w:pPr>
            <w:r w:rsidRPr="002C69FB">
              <w:t>2.677</w:t>
            </w:r>
          </w:p>
        </w:tc>
        <w:tc>
          <w:tcPr>
            <w:tcW w:w="836" w:type="dxa"/>
            <w:tcBorders>
              <w:bottom w:val="dotted" w:sz="4" w:space="0" w:color="auto"/>
            </w:tcBorders>
            <w:shd w:val="clear" w:color="auto" w:fill="auto"/>
            <w:noWrap/>
            <w:vAlign w:val="bottom"/>
          </w:tcPr>
          <w:p w14:paraId="70CA1918" w14:textId="1F82A7D0" w:rsidR="002C69FB" w:rsidRPr="002C69FB" w:rsidRDefault="002C69FB" w:rsidP="002C69FB">
            <w:pPr>
              <w:pStyle w:val="ZPpregtevilke"/>
            </w:pPr>
            <w:r w:rsidRPr="002C69FB">
              <w:rPr>
                <w:szCs w:val="16"/>
              </w:rPr>
              <w:t>1.068</w:t>
            </w:r>
          </w:p>
        </w:tc>
        <w:tc>
          <w:tcPr>
            <w:tcW w:w="837" w:type="dxa"/>
            <w:tcBorders>
              <w:bottom w:val="dotted" w:sz="4" w:space="0" w:color="auto"/>
            </w:tcBorders>
            <w:shd w:val="clear" w:color="auto" w:fill="auto"/>
            <w:vAlign w:val="bottom"/>
          </w:tcPr>
          <w:p w14:paraId="1431A2AF" w14:textId="4BA77465" w:rsidR="002C69FB" w:rsidRPr="002C69FB" w:rsidRDefault="002C69FB" w:rsidP="002C69FB">
            <w:pPr>
              <w:pStyle w:val="ZPpregtevilke"/>
            </w:pPr>
            <w:r w:rsidRPr="002C69FB">
              <w:rPr>
                <w:szCs w:val="16"/>
              </w:rPr>
              <w:t>725</w:t>
            </w:r>
          </w:p>
        </w:tc>
        <w:tc>
          <w:tcPr>
            <w:tcW w:w="837" w:type="dxa"/>
            <w:tcBorders>
              <w:bottom w:val="dotted" w:sz="4" w:space="0" w:color="auto"/>
            </w:tcBorders>
            <w:vAlign w:val="bottom"/>
          </w:tcPr>
          <w:p w14:paraId="4F3ADBE1" w14:textId="10D1B3B7" w:rsidR="002C69FB" w:rsidRPr="002C69FB" w:rsidRDefault="002C69FB" w:rsidP="002C69FB">
            <w:pPr>
              <w:pStyle w:val="ZPpregtevilke"/>
              <w:rPr>
                <w:highlight w:val="yellow"/>
              </w:rPr>
            </w:pPr>
            <w:r w:rsidRPr="002C69FB">
              <w:t>1.150</w:t>
            </w:r>
          </w:p>
        </w:tc>
        <w:tc>
          <w:tcPr>
            <w:tcW w:w="837" w:type="dxa"/>
            <w:tcBorders>
              <w:bottom w:val="dotted" w:sz="4" w:space="0" w:color="auto"/>
            </w:tcBorders>
            <w:vAlign w:val="bottom"/>
          </w:tcPr>
          <w:p w14:paraId="20122B72" w14:textId="7F0623DD" w:rsidR="002C69FB" w:rsidRPr="002C69FB" w:rsidRDefault="002C69FB" w:rsidP="002C69FB">
            <w:pPr>
              <w:pStyle w:val="ZPpregtevilke"/>
            </w:pPr>
            <w:r w:rsidRPr="002C69FB">
              <w:t>971</w:t>
            </w:r>
          </w:p>
        </w:tc>
        <w:tc>
          <w:tcPr>
            <w:tcW w:w="857" w:type="dxa"/>
            <w:tcBorders>
              <w:bottom w:val="dotted" w:sz="4" w:space="0" w:color="auto"/>
            </w:tcBorders>
            <w:shd w:val="clear" w:color="auto" w:fill="auto"/>
            <w:noWrap/>
            <w:tcMar>
              <w:left w:w="57" w:type="dxa"/>
              <w:right w:w="57" w:type="dxa"/>
            </w:tcMar>
            <w:vAlign w:val="bottom"/>
          </w:tcPr>
          <w:p w14:paraId="74196CAF" w14:textId="33AC71C7" w:rsidR="002C69FB" w:rsidRPr="002C69FB" w:rsidRDefault="002C69FB" w:rsidP="002C69FB">
            <w:pPr>
              <w:pStyle w:val="ZPpregtevilke"/>
            </w:pPr>
            <w:r w:rsidRPr="002C69FB">
              <w:t>84,4</w:t>
            </w:r>
          </w:p>
        </w:tc>
      </w:tr>
      <w:tr w:rsidR="002C69FB" w:rsidRPr="002C69FB" w14:paraId="6D00E9A6" w14:textId="77777777" w:rsidTr="00DE2DCF">
        <w:trPr>
          <w:trHeight w:val="227"/>
          <w:jc w:val="center"/>
        </w:trPr>
        <w:tc>
          <w:tcPr>
            <w:tcW w:w="2268" w:type="dxa"/>
            <w:tcBorders>
              <w:top w:val="dotted" w:sz="4" w:space="0" w:color="auto"/>
              <w:bottom w:val="nil"/>
            </w:tcBorders>
            <w:shd w:val="clear" w:color="auto" w:fill="auto"/>
            <w:noWrap/>
            <w:tcMar>
              <w:left w:w="57" w:type="dxa"/>
              <w:right w:w="57" w:type="dxa"/>
            </w:tcMar>
            <w:vAlign w:val="bottom"/>
          </w:tcPr>
          <w:p w14:paraId="4830EC0B" w14:textId="2BA492EA" w:rsidR="002C69FB" w:rsidRPr="002C69FB" w:rsidRDefault="002C69FB" w:rsidP="002C69FB">
            <w:pPr>
              <w:pStyle w:val="ZPpregtekst"/>
            </w:pPr>
            <w:r w:rsidRPr="002C69FB">
              <w:t xml:space="preserve">Vina </w:t>
            </w:r>
            <w:r w:rsidR="002C2716">
              <w:t>z ZOP</w:t>
            </w:r>
          </w:p>
        </w:tc>
        <w:tc>
          <w:tcPr>
            <w:tcW w:w="836" w:type="dxa"/>
            <w:tcBorders>
              <w:top w:val="dotted" w:sz="4" w:space="0" w:color="auto"/>
              <w:bottom w:val="nil"/>
            </w:tcBorders>
            <w:shd w:val="clear" w:color="auto" w:fill="auto"/>
            <w:noWrap/>
            <w:vAlign w:val="bottom"/>
          </w:tcPr>
          <w:p w14:paraId="17DC2FC6" w14:textId="78C7DF1A" w:rsidR="002C69FB" w:rsidRPr="002C69FB" w:rsidRDefault="002C69FB" w:rsidP="002C69FB">
            <w:pPr>
              <w:pStyle w:val="ZPpregtevilke"/>
            </w:pPr>
            <w:r w:rsidRPr="002C69FB">
              <w:t>:</w:t>
            </w:r>
          </w:p>
        </w:tc>
        <w:tc>
          <w:tcPr>
            <w:tcW w:w="837" w:type="dxa"/>
            <w:tcBorders>
              <w:top w:val="dotted" w:sz="4" w:space="0" w:color="auto"/>
              <w:bottom w:val="nil"/>
            </w:tcBorders>
            <w:shd w:val="clear" w:color="auto" w:fill="auto"/>
            <w:noWrap/>
            <w:vAlign w:val="bottom"/>
          </w:tcPr>
          <w:p w14:paraId="7521873C" w14:textId="367949D5" w:rsidR="002C69FB" w:rsidRPr="002C69FB" w:rsidRDefault="002C69FB" w:rsidP="002C69FB">
            <w:pPr>
              <w:pStyle w:val="ZPpregtevilke"/>
            </w:pPr>
            <w:r w:rsidRPr="002C69FB">
              <w:t>:</w:t>
            </w:r>
          </w:p>
        </w:tc>
        <w:tc>
          <w:tcPr>
            <w:tcW w:w="837" w:type="dxa"/>
            <w:tcBorders>
              <w:top w:val="dotted" w:sz="4" w:space="0" w:color="auto"/>
              <w:bottom w:val="nil"/>
            </w:tcBorders>
            <w:shd w:val="clear" w:color="auto" w:fill="auto"/>
            <w:noWrap/>
            <w:vAlign w:val="bottom"/>
          </w:tcPr>
          <w:p w14:paraId="224DED81" w14:textId="628BA7FE" w:rsidR="002C69FB" w:rsidRPr="002C69FB" w:rsidRDefault="002C69FB" w:rsidP="002C69FB">
            <w:pPr>
              <w:pStyle w:val="ZPpregtevilke"/>
            </w:pPr>
            <w:r w:rsidRPr="002C69FB">
              <w:t>:</w:t>
            </w:r>
          </w:p>
        </w:tc>
        <w:tc>
          <w:tcPr>
            <w:tcW w:w="836" w:type="dxa"/>
            <w:tcBorders>
              <w:top w:val="dotted" w:sz="4" w:space="0" w:color="auto"/>
              <w:bottom w:val="nil"/>
            </w:tcBorders>
            <w:shd w:val="clear" w:color="auto" w:fill="auto"/>
            <w:noWrap/>
            <w:vAlign w:val="bottom"/>
          </w:tcPr>
          <w:p w14:paraId="229D2623" w14:textId="23143378" w:rsidR="002C69FB" w:rsidRPr="002C69FB" w:rsidRDefault="002C69FB" w:rsidP="002C69FB">
            <w:pPr>
              <w:pStyle w:val="ZPpregtevilke"/>
            </w:pPr>
            <w:r w:rsidRPr="002C69FB">
              <w:t>:</w:t>
            </w:r>
          </w:p>
        </w:tc>
        <w:tc>
          <w:tcPr>
            <w:tcW w:w="837" w:type="dxa"/>
            <w:tcBorders>
              <w:top w:val="dotted" w:sz="4" w:space="0" w:color="auto"/>
              <w:bottom w:val="nil"/>
            </w:tcBorders>
            <w:shd w:val="clear" w:color="auto" w:fill="auto"/>
            <w:noWrap/>
            <w:vAlign w:val="bottom"/>
          </w:tcPr>
          <w:p w14:paraId="01CCD001" w14:textId="08A8D490" w:rsidR="002C69FB" w:rsidRPr="002C69FB" w:rsidRDefault="002C69FB" w:rsidP="002C69FB">
            <w:pPr>
              <w:pStyle w:val="ZPpregtevilke"/>
            </w:pPr>
            <w:r w:rsidRPr="002C69FB">
              <w:t>3.015</w:t>
            </w:r>
          </w:p>
        </w:tc>
        <w:tc>
          <w:tcPr>
            <w:tcW w:w="837" w:type="dxa"/>
            <w:tcBorders>
              <w:top w:val="dotted" w:sz="4" w:space="0" w:color="auto"/>
              <w:bottom w:val="nil"/>
            </w:tcBorders>
            <w:shd w:val="clear" w:color="auto" w:fill="auto"/>
            <w:noWrap/>
            <w:vAlign w:val="bottom"/>
          </w:tcPr>
          <w:p w14:paraId="29546E30" w14:textId="2A9FF188" w:rsidR="002C69FB" w:rsidRPr="002C69FB" w:rsidRDefault="002C69FB" w:rsidP="002C69FB">
            <w:pPr>
              <w:pStyle w:val="ZPpregtevilke"/>
            </w:pPr>
            <w:r w:rsidRPr="002C69FB">
              <w:t>3.530</w:t>
            </w:r>
          </w:p>
        </w:tc>
        <w:tc>
          <w:tcPr>
            <w:tcW w:w="836" w:type="dxa"/>
            <w:tcBorders>
              <w:top w:val="dotted" w:sz="4" w:space="0" w:color="auto"/>
              <w:bottom w:val="nil"/>
            </w:tcBorders>
            <w:shd w:val="clear" w:color="auto" w:fill="auto"/>
            <w:noWrap/>
            <w:vAlign w:val="bottom"/>
          </w:tcPr>
          <w:p w14:paraId="2713E748" w14:textId="3BFC7DA5" w:rsidR="002C69FB" w:rsidRPr="002C69FB" w:rsidRDefault="002C69FB" w:rsidP="002C69FB">
            <w:pPr>
              <w:pStyle w:val="ZPpregtevilke"/>
            </w:pPr>
            <w:r w:rsidRPr="002C69FB">
              <w:t>2.793</w:t>
            </w:r>
          </w:p>
        </w:tc>
        <w:tc>
          <w:tcPr>
            <w:tcW w:w="837" w:type="dxa"/>
            <w:tcBorders>
              <w:top w:val="dotted" w:sz="4" w:space="0" w:color="auto"/>
              <w:bottom w:val="nil"/>
            </w:tcBorders>
            <w:shd w:val="clear" w:color="auto" w:fill="auto"/>
            <w:noWrap/>
            <w:vAlign w:val="bottom"/>
          </w:tcPr>
          <w:p w14:paraId="419C7658" w14:textId="4CD49CBD" w:rsidR="002C69FB" w:rsidRPr="002C69FB" w:rsidRDefault="002C69FB" w:rsidP="002C69FB">
            <w:pPr>
              <w:pStyle w:val="ZPpregtevilke"/>
            </w:pPr>
            <w:r w:rsidRPr="002C69FB">
              <w:t>2.814</w:t>
            </w:r>
          </w:p>
        </w:tc>
        <w:tc>
          <w:tcPr>
            <w:tcW w:w="837" w:type="dxa"/>
            <w:tcBorders>
              <w:top w:val="dotted" w:sz="4" w:space="0" w:color="auto"/>
              <w:bottom w:val="nil"/>
            </w:tcBorders>
            <w:shd w:val="clear" w:color="auto" w:fill="auto"/>
            <w:noWrap/>
            <w:vAlign w:val="bottom"/>
          </w:tcPr>
          <w:p w14:paraId="2A74E8DC" w14:textId="43195F49" w:rsidR="002C69FB" w:rsidRPr="002C69FB" w:rsidRDefault="002C69FB" w:rsidP="002C69FB">
            <w:pPr>
              <w:pStyle w:val="ZPpregtevilke"/>
            </w:pPr>
            <w:r w:rsidRPr="002C69FB">
              <w:t>3.861</w:t>
            </w:r>
          </w:p>
        </w:tc>
        <w:tc>
          <w:tcPr>
            <w:tcW w:w="836" w:type="dxa"/>
            <w:tcBorders>
              <w:top w:val="dotted" w:sz="4" w:space="0" w:color="auto"/>
              <w:bottom w:val="nil"/>
            </w:tcBorders>
            <w:shd w:val="clear" w:color="auto" w:fill="auto"/>
            <w:noWrap/>
            <w:vAlign w:val="bottom"/>
          </w:tcPr>
          <w:p w14:paraId="6216000F" w14:textId="45313AF3" w:rsidR="002C69FB" w:rsidRPr="002C69FB" w:rsidRDefault="002C69FB" w:rsidP="002C69FB">
            <w:pPr>
              <w:pStyle w:val="ZPpregtevilke"/>
            </w:pPr>
            <w:r w:rsidRPr="002C69FB">
              <w:rPr>
                <w:szCs w:val="16"/>
              </w:rPr>
              <w:t>3.940</w:t>
            </w:r>
          </w:p>
        </w:tc>
        <w:tc>
          <w:tcPr>
            <w:tcW w:w="837" w:type="dxa"/>
            <w:tcBorders>
              <w:top w:val="dotted" w:sz="4" w:space="0" w:color="auto"/>
              <w:bottom w:val="nil"/>
            </w:tcBorders>
            <w:shd w:val="clear" w:color="auto" w:fill="auto"/>
            <w:vAlign w:val="bottom"/>
          </w:tcPr>
          <w:p w14:paraId="010D2BE0" w14:textId="3BB303A7" w:rsidR="002C69FB" w:rsidRPr="002C69FB" w:rsidRDefault="002C69FB" w:rsidP="002C69FB">
            <w:pPr>
              <w:pStyle w:val="ZPpregtevilke"/>
            </w:pPr>
            <w:r w:rsidRPr="002C69FB">
              <w:rPr>
                <w:szCs w:val="16"/>
              </w:rPr>
              <w:t>3.157</w:t>
            </w:r>
          </w:p>
        </w:tc>
        <w:tc>
          <w:tcPr>
            <w:tcW w:w="837" w:type="dxa"/>
            <w:tcBorders>
              <w:top w:val="dotted" w:sz="4" w:space="0" w:color="auto"/>
              <w:bottom w:val="nil"/>
            </w:tcBorders>
            <w:vAlign w:val="bottom"/>
          </w:tcPr>
          <w:p w14:paraId="7158DD7B" w14:textId="371643B2" w:rsidR="002C69FB" w:rsidRPr="002C69FB" w:rsidRDefault="002C69FB" w:rsidP="002C69FB">
            <w:pPr>
              <w:pStyle w:val="ZPpregtevilke"/>
              <w:rPr>
                <w:highlight w:val="yellow"/>
              </w:rPr>
            </w:pPr>
            <w:r w:rsidRPr="002C69FB">
              <w:t>2.969</w:t>
            </w:r>
          </w:p>
        </w:tc>
        <w:tc>
          <w:tcPr>
            <w:tcW w:w="837" w:type="dxa"/>
            <w:tcBorders>
              <w:top w:val="dotted" w:sz="4" w:space="0" w:color="auto"/>
              <w:bottom w:val="nil"/>
            </w:tcBorders>
            <w:vAlign w:val="bottom"/>
          </w:tcPr>
          <w:p w14:paraId="79359EDC" w14:textId="7F54FD71" w:rsidR="002C69FB" w:rsidRPr="002C69FB" w:rsidRDefault="002C69FB" w:rsidP="002C69FB">
            <w:pPr>
              <w:pStyle w:val="ZPpregtevilke"/>
            </w:pPr>
            <w:r w:rsidRPr="002C69FB">
              <w:t>3.590</w:t>
            </w:r>
          </w:p>
        </w:tc>
        <w:tc>
          <w:tcPr>
            <w:tcW w:w="857" w:type="dxa"/>
            <w:tcBorders>
              <w:top w:val="dotted" w:sz="4" w:space="0" w:color="auto"/>
              <w:bottom w:val="nil"/>
            </w:tcBorders>
            <w:shd w:val="clear" w:color="auto" w:fill="auto"/>
            <w:noWrap/>
            <w:tcMar>
              <w:left w:w="57" w:type="dxa"/>
              <w:right w:w="57" w:type="dxa"/>
            </w:tcMar>
            <w:vAlign w:val="bottom"/>
          </w:tcPr>
          <w:p w14:paraId="191C47F3" w14:textId="62ABFF15" w:rsidR="002C69FB" w:rsidRPr="002C69FB" w:rsidRDefault="002C69FB" w:rsidP="002C69FB">
            <w:pPr>
              <w:pStyle w:val="ZPpregtevilke"/>
            </w:pPr>
            <w:r w:rsidRPr="002C69FB">
              <w:t>120,9</w:t>
            </w:r>
          </w:p>
        </w:tc>
      </w:tr>
      <w:tr w:rsidR="002C69FB" w:rsidRPr="002C69FB" w14:paraId="3E491F57" w14:textId="77777777" w:rsidTr="00DE2DCF">
        <w:trPr>
          <w:trHeight w:val="227"/>
          <w:jc w:val="center"/>
        </w:trPr>
        <w:tc>
          <w:tcPr>
            <w:tcW w:w="2268" w:type="dxa"/>
            <w:tcBorders>
              <w:top w:val="nil"/>
            </w:tcBorders>
            <w:shd w:val="clear" w:color="auto" w:fill="auto"/>
            <w:noWrap/>
            <w:tcMar>
              <w:left w:w="57" w:type="dxa"/>
              <w:right w:w="57" w:type="dxa"/>
            </w:tcMar>
            <w:vAlign w:val="bottom"/>
          </w:tcPr>
          <w:p w14:paraId="5710843B" w14:textId="5610FD06" w:rsidR="002C69FB" w:rsidRPr="002C69FB" w:rsidRDefault="002C2716" w:rsidP="002C69FB">
            <w:pPr>
              <w:pStyle w:val="ZPpregtekst"/>
            </w:pPr>
            <w:r>
              <w:t>Vina z ZGO</w:t>
            </w:r>
          </w:p>
        </w:tc>
        <w:tc>
          <w:tcPr>
            <w:tcW w:w="836" w:type="dxa"/>
            <w:tcBorders>
              <w:top w:val="nil"/>
            </w:tcBorders>
            <w:shd w:val="clear" w:color="auto" w:fill="auto"/>
            <w:noWrap/>
            <w:vAlign w:val="bottom"/>
          </w:tcPr>
          <w:p w14:paraId="2FADC040" w14:textId="6C341D07" w:rsidR="002C69FB" w:rsidRPr="002C69FB" w:rsidRDefault="002C69FB" w:rsidP="002C69FB">
            <w:pPr>
              <w:pStyle w:val="ZPpregtevilke"/>
            </w:pPr>
            <w:r w:rsidRPr="002C69FB">
              <w:t>:</w:t>
            </w:r>
          </w:p>
        </w:tc>
        <w:tc>
          <w:tcPr>
            <w:tcW w:w="837" w:type="dxa"/>
            <w:tcBorders>
              <w:top w:val="nil"/>
            </w:tcBorders>
            <w:shd w:val="clear" w:color="auto" w:fill="auto"/>
            <w:noWrap/>
            <w:vAlign w:val="bottom"/>
          </w:tcPr>
          <w:p w14:paraId="37B5118C" w14:textId="11ED455A" w:rsidR="002C69FB" w:rsidRPr="002C69FB" w:rsidRDefault="002C69FB" w:rsidP="002C69FB">
            <w:pPr>
              <w:pStyle w:val="ZPpregtevilke"/>
            </w:pPr>
            <w:r w:rsidRPr="002C69FB">
              <w:t>:</w:t>
            </w:r>
          </w:p>
        </w:tc>
        <w:tc>
          <w:tcPr>
            <w:tcW w:w="837" w:type="dxa"/>
            <w:tcBorders>
              <w:top w:val="nil"/>
            </w:tcBorders>
            <w:shd w:val="clear" w:color="auto" w:fill="auto"/>
            <w:noWrap/>
            <w:vAlign w:val="bottom"/>
          </w:tcPr>
          <w:p w14:paraId="386EE779" w14:textId="0F46B9EE" w:rsidR="002C69FB" w:rsidRPr="002C69FB" w:rsidRDefault="002C69FB" w:rsidP="002C69FB">
            <w:pPr>
              <w:pStyle w:val="ZPpregtevilke"/>
            </w:pPr>
            <w:r w:rsidRPr="002C69FB">
              <w:t>:</w:t>
            </w:r>
          </w:p>
        </w:tc>
        <w:tc>
          <w:tcPr>
            <w:tcW w:w="836" w:type="dxa"/>
            <w:tcBorders>
              <w:top w:val="nil"/>
            </w:tcBorders>
            <w:shd w:val="clear" w:color="auto" w:fill="auto"/>
            <w:noWrap/>
            <w:vAlign w:val="bottom"/>
          </w:tcPr>
          <w:p w14:paraId="11B2EEF7" w14:textId="65A4333F" w:rsidR="002C69FB" w:rsidRPr="002C69FB" w:rsidRDefault="002C69FB" w:rsidP="002C69FB">
            <w:pPr>
              <w:pStyle w:val="ZPpregtevilke"/>
            </w:pPr>
            <w:r w:rsidRPr="002C69FB">
              <w:t>:</w:t>
            </w:r>
          </w:p>
        </w:tc>
        <w:tc>
          <w:tcPr>
            <w:tcW w:w="837" w:type="dxa"/>
            <w:tcBorders>
              <w:top w:val="nil"/>
            </w:tcBorders>
            <w:shd w:val="clear" w:color="auto" w:fill="auto"/>
            <w:noWrap/>
            <w:vAlign w:val="bottom"/>
          </w:tcPr>
          <w:p w14:paraId="188643B0" w14:textId="5799A9AE" w:rsidR="002C69FB" w:rsidRPr="002C69FB" w:rsidRDefault="002C69FB" w:rsidP="002C69FB">
            <w:pPr>
              <w:pStyle w:val="ZPpregtevilke"/>
            </w:pPr>
            <w:r w:rsidRPr="002C69FB">
              <w:t>278</w:t>
            </w:r>
          </w:p>
        </w:tc>
        <w:tc>
          <w:tcPr>
            <w:tcW w:w="837" w:type="dxa"/>
            <w:tcBorders>
              <w:top w:val="nil"/>
            </w:tcBorders>
            <w:shd w:val="clear" w:color="auto" w:fill="auto"/>
            <w:noWrap/>
            <w:vAlign w:val="bottom"/>
          </w:tcPr>
          <w:p w14:paraId="71DF7520" w14:textId="0F44747A" w:rsidR="002C69FB" w:rsidRPr="002C69FB" w:rsidRDefault="002C69FB" w:rsidP="002C69FB">
            <w:pPr>
              <w:pStyle w:val="ZPpregtevilke"/>
            </w:pPr>
            <w:r w:rsidRPr="002C69FB">
              <w:t>243</w:t>
            </w:r>
          </w:p>
        </w:tc>
        <w:tc>
          <w:tcPr>
            <w:tcW w:w="836" w:type="dxa"/>
            <w:tcBorders>
              <w:top w:val="nil"/>
            </w:tcBorders>
            <w:shd w:val="clear" w:color="auto" w:fill="auto"/>
            <w:noWrap/>
            <w:vAlign w:val="bottom"/>
          </w:tcPr>
          <w:p w14:paraId="249D43B0" w14:textId="21484454" w:rsidR="002C69FB" w:rsidRPr="002C69FB" w:rsidRDefault="002C69FB" w:rsidP="002C69FB">
            <w:pPr>
              <w:pStyle w:val="ZPpregtevilke"/>
            </w:pPr>
            <w:r w:rsidRPr="002C69FB">
              <w:t>305</w:t>
            </w:r>
          </w:p>
        </w:tc>
        <w:tc>
          <w:tcPr>
            <w:tcW w:w="837" w:type="dxa"/>
            <w:tcBorders>
              <w:top w:val="nil"/>
            </w:tcBorders>
            <w:shd w:val="clear" w:color="auto" w:fill="auto"/>
            <w:noWrap/>
            <w:vAlign w:val="bottom"/>
          </w:tcPr>
          <w:p w14:paraId="403A828A" w14:textId="6BDC2E6F" w:rsidR="002C69FB" w:rsidRPr="002C69FB" w:rsidRDefault="002C69FB" w:rsidP="002C69FB">
            <w:pPr>
              <w:pStyle w:val="ZPpregtevilke"/>
            </w:pPr>
            <w:r w:rsidRPr="002C69FB">
              <w:t>4.096</w:t>
            </w:r>
          </w:p>
        </w:tc>
        <w:tc>
          <w:tcPr>
            <w:tcW w:w="837" w:type="dxa"/>
            <w:tcBorders>
              <w:top w:val="nil"/>
            </w:tcBorders>
            <w:shd w:val="clear" w:color="auto" w:fill="auto"/>
            <w:noWrap/>
            <w:vAlign w:val="bottom"/>
          </w:tcPr>
          <w:p w14:paraId="1FAECC8A" w14:textId="6A260C08" w:rsidR="002C69FB" w:rsidRPr="002C69FB" w:rsidRDefault="002C69FB" w:rsidP="002C69FB">
            <w:pPr>
              <w:pStyle w:val="ZPpregtevilke"/>
            </w:pPr>
            <w:r w:rsidRPr="002C69FB">
              <w:t>1.943</w:t>
            </w:r>
          </w:p>
        </w:tc>
        <w:tc>
          <w:tcPr>
            <w:tcW w:w="836" w:type="dxa"/>
            <w:tcBorders>
              <w:top w:val="nil"/>
            </w:tcBorders>
            <w:shd w:val="clear" w:color="auto" w:fill="auto"/>
            <w:noWrap/>
            <w:vAlign w:val="bottom"/>
          </w:tcPr>
          <w:p w14:paraId="0FE98CE6" w14:textId="68DB2CA4" w:rsidR="002C69FB" w:rsidRPr="002C69FB" w:rsidRDefault="002C69FB" w:rsidP="002C69FB">
            <w:pPr>
              <w:pStyle w:val="ZPpregtevilke"/>
            </w:pPr>
            <w:r w:rsidRPr="002C69FB">
              <w:rPr>
                <w:szCs w:val="16"/>
              </w:rPr>
              <w:t>865</w:t>
            </w:r>
          </w:p>
        </w:tc>
        <w:tc>
          <w:tcPr>
            <w:tcW w:w="837" w:type="dxa"/>
            <w:tcBorders>
              <w:top w:val="nil"/>
            </w:tcBorders>
            <w:shd w:val="clear" w:color="auto" w:fill="auto"/>
            <w:vAlign w:val="bottom"/>
          </w:tcPr>
          <w:p w14:paraId="0DCF00F7" w14:textId="015792CD" w:rsidR="002C69FB" w:rsidRPr="002C69FB" w:rsidRDefault="002C69FB" w:rsidP="002C69FB">
            <w:pPr>
              <w:pStyle w:val="ZPpregtevilke"/>
            </w:pPr>
            <w:r w:rsidRPr="002C69FB">
              <w:rPr>
                <w:szCs w:val="16"/>
              </w:rPr>
              <w:t>1.062</w:t>
            </w:r>
          </w:p>
        </w:tc>
        <w:tc>
          <w:tcPr>
            <w:tcW w:w="837" w:type="dxa"/>
            <w:tcBorders>
              <w:top w:val="nil"/>
            </w:tcBorders>
            <w:vAlign w:val="bottom"/>
          </w:tcPr>
          <w:p w14:paraId="5964BA0D" w14:textId="06CB939D" w:rsidR="002C69FB" w:rsidRPr="002C69FB" w:rsidRDefault="002C69FB" w:rsidP="002C69FB">
            <w:pPr>
              <w:pStyle w:val="ZPpregtevilke"/>
              <w:rPr>
                <w:highlight w:val="yellow"/>
              </w:rPr>
            </w:pPr>
            <w:r w:rsidRPr="002C69FB">
              <w:t>2.243</w:t>
            </w:r>
          </w:p>
        </w:tc>
        <w:tc>
          <w:tcPr>
            <w:tcW w:w="837" w:type="dxa"/>
            <w:tcBorders>
              <w:top w:val="nil"/>
            </w:tcBorders>
            <w:vAlign w:val="bottom"/>
          </w:tcPr>
          <w:p w14:paraId="08427904" w14:textId="24548682" w:rsidR="002C69FB" w:rsidRPr="002C69FB" w:rsidRDefault="002C69FB" w:rsidP="002C69FB">
            <w:pPr>
              <w:pStyle w:val="ZPpregtevilke"/>
            </w:pPr>
            <w:r w:rsidRPr="002C69FB">
              <w:t>2.184</w:t>
            </w:r>
          </w:p>
        </w:tc>
        <w:tc>
          <w:tcPr>
            <w:tcW w:w="857" w:type="dxa"/>
            <w:tcBorders>
              <w:top w:val="nil"/>
            </w:tcBorders>
            <w:shd w:val="clear" w:color="auto" w:fill="auto"/>
            <w:noWrap/>
            <w:tcMar>
              <w:left w:w="57" w:type="dxa"/>
              <w:right w:w="57" w:type="dxa"/>
            </w:tcMar>
            <w:vAlign w:val="bottom"/>
          </w:tcPr>
          <w:p w14:paraId="79293E54" w14:textId="26A3D849" w:rsidR="002C69FB" w:rsidRPr="002C69FB" w:rsidRDefault="002C69FB" w:rsidP="002C69FB">
            <w:pPr>
              <w:pStyle w:val="ZPpregtevilke"/>
            </w:pPr>
            <w:r w:rsidRPr="002C69FB">
              <w:t>97,4</w:t>
            </w:r>
          </w:p>
        </w:tc>
      </w:tr>
      <w:tr w:rsidR="002C69FB" w:rsidRPr="002C69FB" w14:paraId="13020CAB" w14:textId="77777777" w:rsidTr="00DE2DCF">
        <w:trPr>
          <w:trHeight w:val="227"/>
          <w:jc w:val="center"/>
        </w:trPr>
        <w:tc>
          <w:tcPr>
            <w:tcW w:w="2268" w:type="dxa"/>
            <w:shd w:val="clear" w:color="auto" w:fill="auto"/>
            <w:noWrap/>
            <w:tcMar>
              <w:left w:w="57" w:type="dxa"/>
              <w:right w:w="57" w:type="dxa"/>
            </w:tcMar>
            <w:vAlign w:val="bottom"/>
          </w:tcPr>
          <w:p w14:paraId="16442C24" w14:textId="77777777" w:rsidR="002C69FB" w:rsidRPr="002C69FB" w:rsidRDefault="002C69FB" w:rsidP="002C69FB">
            <w:pPr>
              <w:pStyle w:val="ZPpregtekst"/>
            </w:pPr>
            <w:r w:rsidRPr="002C69FB">
              <w:t>Sortna vina brez ZOP/ZGO</w:t>
            </w:r>
          </w:p>
        </w:tc>
        <w:tc>
          <w:tcPr>
            <w:tcW w:w="836" w:type="dxa"/>
            <w:shd w:val="clear" w:color="auto" w:fill="auto"/>
            <w:noWrap/>
            <w:vAlign w:val="bottom"/>
          </w:tcPr>
          <w:p w14:paraId="505E2B42" w14:textId="0E2DCAD8" w:rsidR="002C69FB" w:rsidRPr="002C69FB" w:rsidRDefault="002C69FB" w:rsidP="002C69FB">
            <w:pPr>
              <w:pStyle w:val="ZPpregtevilke"/>
            </w:pPr>
            <w:r w:rsidRPr="002C69FB">
              <w:t>:</w:t>
            </w:r>
          </w:p>
        </w:tc>
        <w:tc>
          <w:tcPr>
            <w:tcW w:w="837" w:type="dxa"/>
            <w:shd w:val="clear" w:color="auto" w:fill="auto"/>
            <w:noWrap/>
            <w:vAlign w:val="bottom"/>
          </w:tcPr>
          <w:p w14:paraId="47AE5612" w14:textId="51AEA6B3" w:rsidR="002C69FB" w:rsidRPr="002C69FB" w:rsidRDefault="002C69FB" w:rsidP="002C69FB">
            <w:pPr>
              <w:pStyle w:val="ZPpregtevilke"/>
            </w:pPr>
            <w:r w:rsidRPr="002C69FB">
              <w:t>:</w:t>
            </w:r>
          </w:p>
        </w:tc>
        <w:tc>
          <w:tcPr>
            <w:tcW w:w="837" w:type="dxa"/>
            <w:shd w:val="clear" w:color="auto" w:fill="auto"/>
            <w:noWrap/>
            <w:vAlign w:val="bottom"/>
          </w:tcPr>
          <w:p w14:paraId="0628DB3E" w14:textId="4C41D097" w:rsidR="002C69FB" w:rsidRPr="002C69FB" w:rsidRDefault="002C69FB" w:rsidP="002C69FB">
            <w:pPr>
              <w:pStyle w:val="ZPpregtevilke"/>
            </w:pPr>
            <w:r w:rsidRPr="002C69FB">
              <w:t>:</w:t>
            </w:r>
          </w:p>
        </w:tc>
        <w:tc>
          <w:tcPr>
            <w:tcW w:w="836" w:type="dxa"/>
            <w:shd w:val="clear" w:color="auto" w:fill="auto"/>
            <w:noWrap/>
            <w:vAlign w:val="bottom"/>
          </w:tcPr>
          <w:p w14:paraId="686F7FCF" w14:textId="61A81D3B" w:rsidR="002C69FB" w:rsidRPr="002C69FB" w:rsidRDefault="002C69FB" w:rsidP="002C69FB">
            <w:pPr>
              <w:pStyle w:val="ZPpregtevilke"/>
            </w:pPr>
            <w:r w:rsidRPr="002C69FB">
              <w:t>:</w:t>
            </w:r>
          </w:p>
        </w:tc>
        <w:tc>
          <w:tcPr>
            <w:tcW w:w="837" w:type="dxa"/>
            <w:shd w:val="clear" w:color="auto" w:fill="auto"/>
            <w:noWrap/>
            <w:vAlign w:val="bottom"/>
          </w:tcPr>
          <w:p w14:paraId="18872170" w14:textId="1A0205F2" w:rsidR="002C69FB" w:rsidRPr="002C69FB" w:rsidRDefault="002C69FB" w:rsidP="002C69FB">
            <w:pPr>
              <w:pStyle w:val="ZPpregtevilke"/>
            </w:pPr>
            <w:r w:rsidRPr="002C69FB">
              <w:t>219</w:t>
            </w:r>
          </w:p>
        </w:tc>
        <w:tc>
          <w:tcPr>
            <w:tcW w:w="837" w:type="dxa"/>
            <w:shd w:val="clear" w:color="auto" w:fill="auto"/>
            <w:noWrap/>
            <w:vAlign w:val="bottom"/>
          </w:tcPr>
          <w:p w14:paraId="131A751F" w14:textId="674ED98C" w:rsidR="002C69FB" w:rsidRPr="002C69FB" w:rsidRDefault="002C69FB" w:rsidP="002C69FB">
            <w:pPr>
              <w:pStyle w:val="ZPpregtevilke"/>
            </w:pPr>
            <w:r w:rsidRPr="002C69FB">
              <w:t>6</w:t>
            </w:r>
          </w:p>
        </w:tc>
        <w:tc>
          <w:tcPr>
            <w:tcW w:w="836" w:type="dxa"/>
            <w:shd w:val="clear" w:color="auto" w:fill="auto"/>
            <w:noWrap/>
            <w:vAlign w:val="bottom"/>
          </w:tcPr>
          <w:p w14:paraId="790BD8E9" w14:textId="3812322A" w:rsidR="002C69FB" w:rsidRPr="002C69FB" w:rsidRDefault="002C69FB" w:rsidP="002C69FB">
            <w:pPr>
              <w:pStyle w:val="ZPpregtevilke"/>
            </w:pPr>
            <w:r w:rsidRPr="002C69FB">
              <w:t>45</w:t>
            </w:r>
          </w:p>
        </w:tc>
        <w:tc>
          <w:tcPr>
            <w:tcW w:w="837" w:type="dxa"/>
            <w:shd w:val="clear" w:color="auto" w:fill="auto"/>
            <w:noWrap/>
            <w:vAlign w:val="bottom"/>
          </w:tcPr>
          <w:p w14:paraId="568D5AC1" w14:textId="087A6901" w:rsidR="002C69FB" w:rsidRPr="002C69FB" w:rsidRDefault="002C69FB" w:rsidP="002C69FB">
            <w:pPr>
              <w:pStyle w:val="ZPpregtevilke"/>
            </w:pPr>
            <w:r w:rsidRPr="002C69FB">
              <w:t>607</w:t>
            </w:r>
          </w:p>
        </w:tc>
        <w:tc>
          <w:tcPr>
            <w:tcW w:w="837" w:type="dxa"/>
            <w:shd w:val="clear" w:color="auto" w:fill="auto"/>
            <w:noWrap/>
            <w:vAlign w:val="bottom"/>
          </w:tcPr>
          <w:p w14:paraId="07DF7E8D" w14:textId="354214B1" w:rsidR="002C69FB" w:rsidRPr="002C69FB" w:rsidRDefault="002C69FB" w:rsidP="002C69FB">
            <w:pPr>
              <w:pStyle w:val="ZPpregtevilke"/>
            </w:pPr>
            <w:r w:rsidRPr="002C69FB">
              <w:t>47</w:t>
            </w:r>
          </w:p>
        </w:tc>
        <w:tc>
          <w:tcPr>
            <w:tcW w:w="836" w:type="dxa"/>
            <w:shd w:val="clear" w:color="auto" w:fill="auto"/>
            <w:noWrap/>
            <w:vAlign w:val="bottom"/>
          </w:tcPr>
          <w:p w14:paraId="240691EF" w14:textId="56AD4618" w:rsidR="002C69FB" w:rsidRPr="002C69FB" w:rsidRDefault="002C69FB" w:rsidP="002C69FB">
            <w:pPr>
              <w:pStyle w:val="ZPpregtevilke"/>
            </w:pPr>
            <w:r w:rsidRPr="002C69FB">
              <w:rPr>
                <w:szCs w:val="16"/>
              </w:rPr>
              <w:t>34</w:t>
            </w:r>
          </w:p>
        </w:tc>
        <w:tc>
          <w:tcPr>
            <w:tcW w:w="837" w:type="dxa"/>
            <w:shd w:val="clear" w:color="auto" w:fill="auto"/>
            <w:vAlign w:val="bottom"/>
          </w:tcPr>
          <w:p w14:paraId="2B1945D5" w14:textId="1673D79B" w:rsidR="002C69FB" w:rsidRPr="002C69FB" w:rsidRDefault="002C69FB" w:rsidP="002C69FB">
            <w:pPr>
              <w:pStyle w:val="ZPpregtevilke"/>
            </w:pPr>
            <w:r w:rsidRPr="002C69FB">
              <w:rPr>
                <w:szCs w:val="16"/>
              </w:rPr>
              <w:t>17</w:t>
            </w:r>
          </w:p>
        </w:tc>
        <w:tc>
          <w:tcPr>
            <w:tcW w:w="837" w:type="dxa"/>
            <w:vAlign w:val="bottom"/>
          </w:tcPr>
          <w:p w14:paraId="0398C537" w14:textId="6C84BB5F" w:rsidR="002C69FB" w:rsidRPr="002C69FB" w:rsidRDefault="002C69FB" w:rsidP="002C69FB">
            <w:pPr>
              <w:pStyle w:val="ZPpregtevilke"/>
              <w:rPr>
                <w:highlight w:val="yellow"/>
              </w:rPr>
            </w:pPr>
            <w:r w:rsidRPr="002C69FB">
              <w:t>65</w:t>
            </w:r>
          </w:p>
        </w:tc>
        <w:tc>
          <w:tcPr>
            <w:tcW w:w="837" w:type="dxa"/>
            <w:vAlign w:val="bottom"/>
          </w:tcPr>
          <w:p w14:paraId="16D27160" w14:textId="35046B32" w:rsidR="002C69FB" w:rsidRPr="002C69FB" w:rsidRDefault="002C69FB" w:rsidP="002C69FB">
            <w:pPr>
              <w:pStyle w:val="ZPpregtevilke"/>
            </w:pPr>
            <w:r w:rsidRPr="002C69FB">
              <w:t>90</w:t>
            </w:r>
          </w:p>
        </w:tc>
        <w:tc>
          <w:tcPr>
            <w:tcW w:w="857" w:type="dxa"/>
            <w:shd w:val="clear" w:color="auto" w:fill="auto"/>
            <w:noWrap/>
            <w:tcMar>
              <w:left w:w="57" w:type="dxa"/>
              <w:right w:w="57" w:type="dxa"/>
            </w:tcMar>
            <w:vAlign w:val="bottom"/>
          </w:tcPr>
          <w:p w14:paraId="225431AA" w14:textId="2DA7A22B" w:rsidR="002C69FB" w:rsidRPr="002C69FB" w:rsidRDefault="002C69FB" w:rsidP="002C69FB">
            <w:pPr>
              <w:pStyle w:val="ZPpregtevilke"/>
            </w:pPr>
            <w:r w:rsidRPr="002C69FB">
              <w:t>139,2</w:t>
            </w:r>
          </w:p>
        </w:tc>
      </w:tr>
      <w:tr w:rsidR="002C69FB" w:rsidRPr="002C69FB" w14:paraId="7BC465E6" w14:textId="77777777" w:rsidTr="00DE2DCF">
        <w:trPr>
          <w:trHeight w:val="227"/>
          <w:jc w:val="center"/>
        </w:trPr>
        <w:tc>
          <w:tcPr>
            <w:tcW w:w="2268" w:type="dxa"/>
            <w:shd w:val="clear" w:color="auto" w:fill="auto"/>
            <w:noWrap/>
            <w:tcMar>
              <w:left w:w="57" w:type="dxa"/>
              <w:right w:w="57" w:type="dxa"/>
            </w:tcMar>
            <w:vAlign w:val="bottom"/>
          </w:tcPr>
          <w:p w14:paraId="50ACC1A7" w14:textId="77777777" w:rsidR="002C69FB" w:rsidRPr="002C69FB" w:rsidRDefault="002C69FB" w:rsidP="002C69FB">
            <w:pPr>
              <w:pStyle w:val="ZPpregtekst"/>
            </w:pPr>
            <w:r w:rsidRPr="002C69FB">
              <w:t>Vina brez ZOP/ZGO</w:t>
            </w:r>
          </w:p>
        </w:tc>
        <w:tc>
          <w:tcPr>
            <w:tcW w:w="836" w:type="dxa"/>
            <w:shd w:val="clear" w:color="auto" w:fill="auto"/>
            <w:noWrap/>
            <w:vAlign w:val="bottom"/>
          </w:tcPr>
          <w:p w14:paraId="0E8E1317" w14:textId="527ED155" w:rsidR="002C69FB" w:rsidRPr="002C69FB" w:rsidRDefault="002C69FB" w:rsidP="002C69FB">
            <w:pPr>
              <w:pStyle w:val="ZPpregtevilke"/>
            </w:pPr>
            <w:r w:rsidRPr="002C69FB">
              <w:t>:</w:t>
            </w:r>
          </w:p>
        </w:tc>
        <w:tc>
          <w:tcPr>
            <w:tcW w:w="837" w:type="dxa"/>
            <w:shd w:val="clear" w:color="auto" w:fill="auto"/>
            <w:noWrap/>
            <w:vAlign w:val="bottom"/>
          </w:tcPr>
          <w:p w14:paraId="7B7F10A6" w14:textId="14913BC7" w:rsidR="002C69FB" w:rsidRPr="002C69FB" w:rsidRDefault="002C69FB" w:rsidP="002C69FB">
            <w:pPr>
              <w:pStyle w:val="ZPpregtevilke"/>
            </w:pPr>
            <w:r w:rsidRPr="002C69FB">
              <w:t>:</w:t>
            </w:r>
          </w:p>
        </w:tc>
        <w:tc>
          <w:tcPr>
            <w:tcW w:w="837" w:type="dxa"/>
            <w:shd w:val="clear" w:color="auto" w:fill="auto"/>
            <w:noWrap/>
            <w:vAlign w:val="bottom"/>
          </w:tcPr>
          <w:p w14:paraId="54AEB274" w14:textId="2E1BEDCA" w:rsidR="002C69FB" w:rsidRPr="002C69FB" w:rsidRDefault="002C69FB" w:rsidP="002C69FB">
            <w:pPr>
              <w:pStyle w:val="ZPpregtevilke"/>
            </w:pPr>
            <w:r w:rsidRPr="002C69FB">
              <w:t>:</w:t>
            </w:r>
          </w:p>
        </w:tc>
        <w:tc>
          <w:tcPr>
            <w:tcW w:w="836" w:type="dxa"/>
            <w:shd w:val="clear" w:color="auto" w:fill="auto"/>
            <w:noWrap/>
            <w:vAlign w:val="bottom"/>
          </w:tcPr>
          <w:p w14:paraId="4D00F99C" w14:textId="0431808A" w:rsidR="002C69FB" w:rsidRPr="002C69FB" w:rsidRDefault="002C69FB" w:rsidP="002C69FB">
            <w:pPr>
              <w:pStyle w:val="ZPpregtevilke"/>
            </w:pPr>
            <w:r w:rsidRPr="002C69FB">
              <w:t>:</w:t>
            </w:r>
          </w:p>
        </w:tc>
        <w:tc>
          <w:tcPr>
            <w:tcW w:w="837" w:type="dxa"/>
            <w:shd w:val="clear" w:color="auto" w:fill="auto"/>
            <w:noWrap/>
            <w:vAlign w:val="bottom"/>
          </w:tcPr>
          <w:p w14:paraId="3974BDF9" w14:textId="41867527" w:rsidR="002C69FB" w:rsidRPr="002C69FB" w:rsidRDefault="002C69FB" w:rsidP="002C69FB">
            <w:pPr>
              <w:pStyle w:val="ZPpregtevilke"/>
            </w:pPr>
            <w:r w:rsidRPr="002C69FB">
              <w:t>1.715</w:t>
            </w:r>
          </w:p>
        </w:tc>
        <w:tc>
          <w:tcPr>
            <w:tcW w:w="837" w:type="dxa"/>
            <w:shd w:val="clear" w:color="auto" w:fill="auto"/>
            <w:noWrap/>
            <w:vAlign w:val="bottom"/>
          </w:tcPr>
          <w:p w14:paraId="4EA8CD4D" w14:textId="36064A21" w:rsidR="002C69FB" w:rsidRPr="002C69FB" w:rsidRDefault="002C69FB" w:rsidP="002C69FB">
            <w:pPr>
              <w:pStyle w:val="ZPpregtevilke"/>
            </w:pPr>
            <w:r w:rsidRPr="002C69FB">
              <w:t>1.693</w:t>
            </w:r>
          </w:p>
        </w:tc>
        <w:tc>
          <w:tcPr>
            <w:tcW w:w="836" w:type="dxa"/>
            <w:shd w:val="clear" w:color="auto" w:fill="auto"/>
            <w:noWrap/>
            <w:vAlign w:val="bottom"/>
          </w:tcPr>
          <w:p w14:paraId="3CD8E6A1" w14:textId="5771D10D" w:rsidR="002C69FB" w:rsidRPr="002C69FB" w:rsidRDefault="002C69FB" w:rsidP="002C69FB">
            <w:pPr>
              <w:pStyle w:val="ZPpregtevilke"/>
            </w:pPr>
            <w:r w:rsidRPr="002C69FB">
              <w:t>1.538</w:t>
            </w:r>
          </w:p>
        </w:tc>
        <w:tc>
          <w:tcPr>
            <w:tcW w:w="837" w:type="dxa"/>
            <w:shd w:val="clear" w:color="auto" w:fill="auto"/>
            <w:noWrap/>
            <w:vAlign w:val="bottom"/>
          </w:tcPr>
          <w:p w14:paraId="6814784A" w14:textId="447F6C6D" w:rsidR="002C69FB" w:rsidRPr="002C69FB" w:rsidRDefault="002C69FB" w:rsidP="002C69FB">
            <w:pPr>
              <w:pStyle w:val="ZPpregtevilke"/>
            </w:pPr>
            <w:r w:rsidRPr="002C69FB">
              <w:t>569</w:t>
            </w:r>
          </w:p>
        </w:tc>
        <w:tc>
          <w:tcPr>
            <w:tcW w:w="837" w:type="dxa"/>
            <w:shd w:val="clear" w:color="auto" w:fill="auto"/>
            <w:noWrap/>
            <w:vAlign w:val="bottom"/>
          </w:tcPr>
          <w:p w14:paraId="7457ABDC" w14:textId="3A4B2469" w:rsidR="002C69FB" w:rsidRPr="002C69FB" w:rsidRDefault="002C69FB" w:rsidP="002C69FB">
            <w:pPr>
              <w:pStyle w:val="ZPpregtevilke"/>
            </w:pPr>
            <w:r w:rsidRPr="002C69FB">
              <w:t>1.835</w:t>
            </w:r>
          </w:p>
        </w:tc>
        <w:tc>
          <w:tcPr>
            <w:tcW w:w="836" w:type="dxa"/>
            <w:shd w:val="clear" w:color="auto" w:fill="auto"/>
            <w:noWrap/>
            <w:vAlign w:val="bottom"/>
          </w:tcPr>
          <w:p w14:paraId="62691639" w14:textId="4AE495A3" w:rsidR="002C69FB" w:rsidRPr="002C69FB" w:rsidRDefault="002C69FB" w:rsidP="002C69FB">
            <w:pPr>
              <w:pStyle w:val="ZPpregtevilke"/>
            </w:pPr>
            <w:r w:rsidRPr="002C69FB">
              <w:rPr>
                <w:szCs w:val="16"/>
              </w:rPr>
              <w:t>456</w:t>
            </w:r>
          </w:p>
        </w:tc>
        <w:tc>
          <w:tcPr>
            <w:tcW w:w="837" w:type="dxa"/>
            <w:shd w:val="clear" w:color="auto" w:fill="auto"/>
            <w:vAlign w:val="bottom"/>
          </w:tcPr>
          <w:p w14:paraId="748679EC" w14:textId="3944C247" w:rsidR="002C69FB" w:rsidRPr="002C69FB" w:rsidRDefault="002C69FB" w:rsidP="002C69FB">
            <w:pPr>
              <w:pStyle w:val="ZPpregtevilke"/>
            </w:pPr>
            <w:r w:rsidRPr="002C69FB">
              <w:rPr>
                <w:szCs w:val="16"/>
              </w:rPr>
              <w:t>441</w:t>
            </w:r>
          </w:p>
        </w:tc>
        <w:tc>
          <w:tcPr>
            <w:tcW w:w="837" w:type="dxa"/>
            <w:vAlign w:val="bottom"/>
          </w:tcPr>
          <w:p w14:paraId="66003E2E" w14:textId="44EE6EE5" w:rsidR="002C69FB" w:rsidRPr="002C69FB" w:rsidRDefault="002C69FB" w:rsidP="002C69FB">
            <w:pPr>
              <w:pStyle w:val="ZPpregtevilke"/>
              <w:rPr>
                <w:highlight w:val="yellow"/>
              </w:rPr>
            </w:pPr>
            <w:r w:rsidRPr="002C69FB">
              <w:t>558</w:t>
            </w:r>
          </w:p>
        </w:tc>
        <w:tc>
          <w:tcPr>
            <w:tcW w:w="837" w:type="dxa"/>
            <w:vAlign w:val="bottom"/>
          </w:tcPr>
          <w:p w14:paraId="325E56D5" w14:textId="362208E1" w:rsidR="002C69FB" w:rsidRPr="002C69FB" w:rsidRDefault="002C69FB" w:rsidP="002C69FB">
            <w:pPr>
              <w:pStyle w:val="ZPpregtevilke"/>
            </w:pPr>
            <w:r w:rsidRPr="002C69FB">
              <w:t>638</w:t>
            </w:r>
          </w:p>
        </w:tc>
        <w:tc>
          <w:tcPr>
            <w:tcW w:w="857" w:type="dxa"/>
            <w:shd w:val="clear" w:color="auto" w:fill="auto"/>
            <w:noWrap/>
            <w:tcMar>
              <w:left w:w="57" w:type="dxa"/>
              <w:right w:w="57" w:type="dxa"/>
            </w:tcMar>
            <w:vAlign w:val="bottom"/>
          </w:tcPr>
          <w:p w14:paraId="68360756" w14:textId="7A28F77B" w:rsidR="002C69FB" w:rsidRPr="002C69FB" w:rsidRDefault="002C69FB" w:rsidP="002C69FB">
            <w:pPr>
              <w:pStyle w:val="ZPpregtevilke"/>
            </w:pPr>
            <w:r w:rsidRPr="002C69FB">
              <w:t>114,3</w:t>
            </w:r>
          </w:p>
        </w:tc>
      </w:tr>
      <w:tr w:rsidR="002C69FB" w:rsidRPr="002C69FB" w14:paraId="3FABCF19" w14:textId="77777777" w:rsidTr="00DE2DCF">
        <w:trPr>
          <w:trHeight w:val="227"/>
          <w:jc w:val="center"/>
        </w:trPr>
        <w:tc>
          <w:tcPr>
            <w:tcW w:w="2268" w:type="dxa"/>
            <w:tcBorders>
              <w:top w:val="nil"/>
              <w:bottom w:val="nil"/>
            </w:tcBorders>
            <w:shd w:val="clear" w:color="auto" w:fill="D9D9D9"/>
            <w:noWrap/>
            <w:tcMar>
              <w:left w:w="57" w:type="dxa"/>
              <w:right w:w="57" w:type="dxa"/>
            </w:tcMar>
            <w:vAlign w:val="bottom"/>
          </w:tcPr>
          <w:p w14:paraId="38862BD4" w14:textId="710FEB93" w:rsidR="002C69FB" w:rsidRPr="002C69FB" w:rsidRDefault="002C69FB" w:rsidP="002C69FB">
            <w:pPr>
              <w:pStyle w:val="ZPpregtekst"/>
              <w:rPr>
                <w:b/>
                <w:bCs/>
              </w:rPr>
            </w:pPr>
            <w:r w:rsidRPr="002C69FB">
              <w:rPr>
                <w:b/>
                <w:bCs/>
              </w:rPr>
              <w:t>UVOZ (000 l)</w:t>
            </w:r>
          </w:p>
        </w:tc>
        <w:tc>
          <w:tcPr>
            <w:tcW w:w="836" w:type="dxa"/>
            <w:tcBorders>
              <w:top w:val="nil"/>
              <w:bottom w:val="nil"/>
            </w:tcBorders>
            <w:shd w:val="clear" w:color="auto" w:fill="D9D9D9"/>
            <w:noWrap/>
            <w:vAlign w:val="bottom"/>
          </w:tcPr>
          <w:p w14:paraId="0E4C46D9" w14:textId="77777777" w:rsidR="002C69FB" w:rsidRPr="002C69FB" w:rsidRDefault="002C69FB" w:rsidP="002C69FB">
            <w:pPr>
              <w:pStyle w:val="ZPpregtevilke"/>
              <w:rPr>
                <w:b/>
                <w:bCs/>
              </w:rPr>
            </w:pPr>
          </w:p>
        </w:tc>
        <w:tc>
          <w:tcPr>
            <w:tcW w:w="837" w:type="dxa"/>
            <w:tcBorders>
              <w:top w:val="nil"/>
              <w:bottom w:val="nil"/>
            </w:tcBorders>
            <w:shd w:val="clear" w:color="auto" w:fill="D9D9D9"/>
            <w:noWrap/>
            <w:vAlign w:val="bottom"/>
          </w:tcPr>
          <w:p w14:paraId="1F46BCB7" w14:textId="77777777" w:rsidR="002C69FB" w:rsidRPr="002C69FB" w:rsidRDefault="002C69FB" w:rsidP="002C69FB">
            <w:pPr>
              <w:pStyle w:val="ZPpregtevilke"/>
            </w:pPr>
          </w:p>
        </w:tc>
        <w:tc>
          <w:tcPr>
            <w:tcW w:w="837" w:type="dxa"/>
            <w:tcBorders>
              <w:top w:val="nil"/>
              <w:bottom w:val="nil"/>
            </w:tcBorders>
            <w:shd w:val="clear" w:color="auto" w:fill="D9D9D9"/>
            <w:noWrap/>
            <w:vAlign w:val="bottom"/>
          </w:tcPr>
          <w:p w14:paraId="77C26FB3" w14:textId="77777777" w:rsidR="002C69FB" w:rsidRPr="002C69FB" w:rsidRDefault="002C69FB" w:rsidP="002C69FB">
            <w:pPr>
              <w:pStyle w:val="ZPpregtevilke"/>
            </w:pPr>
          </w:p>
        </w:tc>
        <w:tc>
          <w:tcPr>
            <w:tcW w:w="836" w:type="dxa"/>
            <w:tcBorders>
              <w:top w:val="nil"/>
              <w:bottom w:val="nil"/>
            </w:tcBorders>
            <w:shd w:val="clear" w:color="auto" w:fill="D9D9D9"/>
            <w:noWrap/>
            <w:vAlign w:val="bottom"/>
          </w:tcPr>
          <w:p w14:paraId="79442135" w14:textId="6FC87998" w:rsidR="002C69FB" w:rsidRPr="002C69FB" w:rsidRDefault="002C69FB" w:rsidP="002C69FB">
            <w:pPr>
              <w:pStyle w:val="ZPpregtevilke"/>
            </w:pPr>
          </w:p>
        </w:tc>
        <w:tc>
          <w:tcPr>
            <w:tcW w:w="837" w:type="dxa"/>
            <w:tcBorders>
              <w:top w:val="nil"/>
              <w:bottom w:val="nil"/>
            </w:tcBorders>
            <w:shd w:val="clear" w:color="auto" w:fill="D9D9D9"/>
            <w:noWrap/>
            <w:vAlign w:val="bottom"/>
          </w:tcPr>
          <w:p w14:paraId="45BADFC5" w14:textId="16EF0D4F" w:rsidR="002C69FB" w:rsidRPr="002C69FB" w:rsidRDefault="002C69FB" w:rsidP="002C69FB">
            <w:pPr>
              <w:pStyle w:val="ZPpregtevilke"/>
            </w:pPr>
          </w:p>
        </w:tc>
        <w:tc>
          <w:tcPr>
            <w:tcW w:w="837" w:type="dxa"/>
            <w:tcBorders>
              <w:top w:val="nil"/>
              <w:bottom w:val="nil"/>
            </w:tcBorders>
            <w:shd w:val="clear" w:color="auto" w:fill="D9D9D9"/>
            <w:noWrap/>
            <w:vAlign w:val="bottom"/>
          </w:tcPr>
          <w:p w14:paraId="2D27699A" w14:textId="77777777" w:rsidR="002C69FB" w:rsidRPr="002C69FB" w:rsidRDefault="002C69FB" w:rsidP="002C69FB">
            <w:pPr>
              <w:pStyle w:val="ZPpregtevilke"/>
              <w:rPr>
                <w:b/>
                <w:bCs/>
              </w:rPr>
            </w:pPr>
          </w:p>
        </w:tc>
        <w:tc>
          <w:tcPr>
            <w:tcW w:w="836" w:type="dxa"/>
            <w:tcBorders>
              <w:top w:val="nil"/>
              <w:bottom w:val="nil"/>
            </w:tcBorders>
            <w:shd w:val="clear" w:color="auto" w:fill="D9D9D9"/>
            <w:noWrap/>
            <w:vAlign w:val="bottom"/>
          </w:tcPr>
          <w:p w14:paraId="5C0AF509" w14:textId="77777777" w:rsidR="002C69FB" w:rsidRPr="002C69FB" w:rsidRDefault="002C69FB" w:rsidP="002C69FB">
            <w:pPr>
              <w:pStyle w:val="ZPpregtevilke"/>
              <w:rPr>
                <w:b/>
                <w:bCs/>
              </w:rPr>
            </w:pPr>
          </w:p>
        </w:tc>
        <w:tc>
          <w:tcPr>
            <w:tcW w:w="837" w:type="dxa"/>
            <w:tcBorders>
              <w:top w:val="nil"/>
              <w:bottom w:val="nil"/>
            </w:tcBorders>
            <w:shd w:val="clear" w:color="auto" w:fill="D9D9D9"/>
            <w:noWrap/>
            <w:vAlign w:val="bottom"/>
          </w:tcPr>
          <w:p w14:paraId="2B674E09" w14:textId="77777777" w:rsidR="002C69FB" w:rsidRPr="002C69FB" w:rsidRDefault="002C69FB" w:rsidP="002C69FB">
            <w:pPr>
              <w:pStyle w:val="ZPpregtevilke"/>
              <w:rPr>
                <w:b/>
                <w:bCs/>
              </w:rPr>
            </w:pPr>
          </w:p>
        </w:tc>
        <w:tc>
          <w:tcPr>
            <w:tcW w:w="837" w:type="dxa"/>
            <w:tcBorders>
              <w:top w:val="nil"/>
              <w:bottom w:val="nil"/>
            </w:tcBorders>
            <w:shd w:val="clear" w:color="auto" w:fill="D9D9D9"/>
            <w:noWrap/>
            <w:vAlign w:val="bottom"/>
          </w:tcPr>
          <w:p w14:paraId="35297B19" w14:textId="77777777" w:rsidR="002C69FB" w:rsidRPr="002C69FB" w:rsidRDefault="002C69FB" w:rsidP="002C69FB">
            <w:pPr>
              <w:pStyle w:val="ZPpregtevilke"/>
              <w:rPr>
                <w:b/>
                <w:bCs/>
              </w:rPr>
            </w:pPr>
          </w:p>
        </w:tc>
        <w:tc>
          <w:tcPr>
            <w:tcW w:w="836" w:type="dxa"/>
            <w:tcBorders>
              <w:top w:val="nil"/>
              <w:bottom w:val="nil"/>
            </w:tcBorders>
            <w:shd w:val="clear" w:color="auto" w:fill="D9D9D9"/>
            <w:noWrap/>
            <w:vAlign w:val="bottom"/>
          </w:tcPr>
          <w:p w14:paraId="13644108" w14:textId="77777777" w:rsidR="002C69FB" w:rsidRPr="002C69FB" w:rsidRDefault="002C69FB" w:rsidP="002C69FB">
            <w:pPr>
              <w:pStyle w:val="ZPpregtevilke"/>
              <w:rPr>
                <w:b/>
                <w:bCs/>
              </w:rPr>
            </w:pPr>
          </w:p>
        </w:tc>
        <w:tc>
          <w:tcPr>
            <w:tcW w:w="837" w:type="dxa"/>
            <w:tcBorders>
              <w:top w:val="nil"/>
              <w:bottom w:val="nil"/>
            </w:tcBorders>
            <w:shd w:val="clear" w:color="auto" w:fill="D9D9D9"/>
            <w:vAlign w:val="bottom"/>
          </w:tcPr>
          <w:p w14:paraId="081F864F" w14:textId="77777777" w:rsidR="002C69FB" w:rsidRPr="002C69FB" w:rsidRDefault="002C69FB" w:rsidP="002C69FB">
            <w:pPr>
              <w:pStyle w:val="ZPpregtevilke"/>
              <w:rPr>
                <w:b/>
                <w:bCs/>
              </w:rPr>
            </w:pPr>
          </w:p>
        </w:tc>
        <w:tc>
          <w:tcPr>
            <w:tcW w:w="837" w:type="dxa"/>
            <w:tcBorders>
              <w:top w:val="nil"/>
              <w:bottom w:val="nil"/>
            </w:tcBorders>
            <w:shd w:val="clear" w:color="auto" w:fill="D9D9D9"/>
            <w:vAlign w:val="bottom"/>
          </w:tcPr>
          <w:p w14:paraId="3C70333B" w14:textId="77777777" w:rsidR="002C69FB" w:rsidRPr="002C69FB" w:rsidRDefault="002C69FB" w:rsidP="002C69FB">
            <w:pPr>
              <w:pStyle w:val="ZPpregtevilke"/>
              <w:rPr>
                <w:b/>
                <w:bCs/>
                <w:highlight w:val="yellow"/>
              </w:rPr>
            </w:pPr>
          </w:p>
        </w:tc>
        <w:tc>
          <w:tcPr>
            <w:tcW w:w="837" w:type="dxa"/>
            <w:tcBorders>
              <w:top w:val="nil"/>
              <w:bottom w:val="nil"/>
            </w:tcBorders>
            <w:shd w:val="clear" w:color="auto" w:fill="D9D9D9"/>
            <w:vAlign w:val="bottom"/>
          </w:tcPr>
          <w:p w14:paraId="376A308E" w14:textId="77777777" w:rsidR="002C69FB" w:rsidRPr="002C69FB" w:rsidRDefault="002C69FB" w:rsidP="002C69FB">
            <w:pPr>
              <w:pStyle w:val="ZPpregtevilke"/>
              <w:rPr>
                <w:b/>
                <w:bCs/>
              </w:rPr>
            </w:pPr>
          </w:p>
        </w:tc>
        <w:tc>
          <w:tcPr>
            <w:tcW w:w="857" w:type="dxa"/>
            <w:tcBorders>
              <w:top w:val="nil"/>
              <w:bottom w:val="nil"/>
            </w:tcBorders>
            <w:shd w:val="clear" w:color="auto" w:fill="D9D9D9"/>
            <w:noWrap/>
            <w:tcMar>
              <w:left w:w="57" w:type="dxa"/>
              <w:right w:w="57" w:type="dxa"/>
            </w:tcMar>
            <w:vAlign w:val="bottom"/>
          </w:tcPr>
          <w:p w14:paraId="7FD5946B" w14:textId="77777777" w:rsidR="002C69FB" w:rsidRPr="002C69FB" w:rsidRDefault="002C69FB" w:rsidP="002C69FB">
            <w:pPr>
              <w:pStyle w:val="ZPpregtevilke"/>
              <w:rPr>
                <w:b/>
                <w:bCs/>
              </w:rPr>
            </w:pPr>
          </w:p>
        </w:tc>
      </w:tr>
      <w:tr w:rsidR="002C69FB" w:rsidRPr="002C69FB" w14:paraId="21C8FC25" w14:textId="77777777" w:rsidTr="00DE2DCF">
        <w:trPr>
          <w:trHeight w:val="227"/>
          <w:jc w:val="center"/>
        </w:trPr>
        <w:tc>
          <w:tcPr>
            <w:tcW w:w="2268" w:type="dxa"/>
            <w:tcBorders>
              <w:top w:val="nil"/>
            </w:tcBorders>
            <w:shd w:val="clear" w:color="auto" w:fill="auto"/>
            <w:noWrap/>
            <w:tcMar>
              <w:left w:w="57" w:type="dxa"/>
              <w:right w:w="57" w:type="dxa"/>
            </w:tcMar>
            <w:vAlign w:val="bottom"/>
          </w:tcPr>
          <w:p w14:paraId="3D34C03C" w14:textId="77777777" w:rsidR="002C69FB" w:rsidRPr="002C69FB" w:rsidRDefault="002C69FB" w:rsidP="002C69FB">
            <w:pPr>
              <w:pStyle w:val="ZPpregtekst"/>
              <w:rPr>
                <w:b/>
                <w:bCs/>
              </w:rPr>
            </w:pPr>
            <w:r w:rsidRPr="002C69FB">
              <w:rPr>
                <w:b/>
                <w:bCs/>
              </w:rPr>
              <w:t>Vino skupaj</w:t>
            </w:r>
          </w:p>
        </w:tc>
        <w:tc>
          <w:tcPr>
            <w:tcW w:w="836" w:type="dxa"/>
            <w:tcBorders>
              <w:top w:val="nil"/>
            </w:tcBorders>
            <w:shd w:val="clear" w:color="auto" w:fill="auto"/>
            <w:noWrap/>
            <w:vAlign w:val="bottom"/>
          </w:tcPr>
          <w:p w14:paraId="2BBF8295" w14:textId="3B043531" w:rsidR="002C69FB" w:rsidRPr="002C69FB" w:rsidRDefault="002C69FB" w:rsidP="002C69FB">
            <w:pPr>
              <w:pStyle w:val="ZPpregtevilke"/>
              <w:rPr>
                <w:b/>
                <w:bCs/>
              </w:rPr>
            </w:pPr>
            <w:r w:rsidRPr="002C69FB">
              <w:rPr>
                <w:b/>
                <w:bCs/>
              </w:rPr>
              <w:t>6.498</w:t>
            </w:r>
          </w:p>
        </w:tc>
        <w:tc>
          <w:tcPr>
            <w:tcW w:w="837" w:type="dxa"/>
            <w:tcBorders>
              <w:top w:val="nil"/>
            </w:tcBorders>
            <w:shd w:val="clear" w:color="auto" w:fill="auto"/>
            <w:noWrap/>
            <w:vAlign w:val="bottom"/>
          </w:tcPr>
          <w:p w14:paraId="6D015E3A" w14:textId="6F0CF9C8" w:rsidR="002C69FB" w:rsidRPr="002C69FB" w:rsidRDefault="002C69FB" w:rsidP="002C69FB">
            <w:pPr>
              <w:pStyle w:val="ZPpregtevilke"/>
              <w:rPr>
                <w:b/>
                <w:bCs/>
              </w:rPr>
            </w:pPr>
            <w:r w:rsidRPr="002C69FB">
              <w:rPr>
                <w:b/>
                <w:bCs/>
              </w:rPr>
              <w:t>6.624</w:t>
            </w:r>
          </w:p>
        </w:tc>
        <w:tc>
          <w:tcPr>
            <w:tcW w:w="837" w:type="dxa"/>
            <w:tcBorders>
              <w:top w:val="nil"/>
            </w:tcBorders>
            <w:shd w:val="clear" w:color="auto" w:fill="auto"/>
            <w:noWrap/>
            <w:vAlign w:val="bottom"/>
          </w:tcPr>
          <w:p w14:paraId="6888B793" w14:textId="61C49A89" w:rsidR="002C69FB" w:rsidRPr="002C69FB" w:rsidRDefault="002C69FB" w:rsidP="002C69FB">
            <w:pPr>
              <w:pStyle w:val="ZPpregtevilke"/>
              <w:rPr>
                <w:b/>
                <w:bCs/>
              </w:rPr>
            </w:pPr>
            <w:r w:rsidRPr="002C69FB">
              <w:rPr>
                <w:b/>
                <w:bCs/>
              </w:rPr>
              <w:t>6.757</w:t>
            </w:r>
          </w:p>
        </w:tc>
        <w:tc>
          <w:tcPr>
            <w:tcW w:w="836" w:type="dxa"/>
            <w:tcBorders>
              <w:top w:val="nil"/>
            </w:tcBorders>
            <w:shd w:val="clear" w:color="auto" w:fill="auto"/>
            <w:noWrap/>
            <w:vAlign w:val="bottom"/>
          </w:tcPr>
          <w:p w14:paraId="5FF780CE" w14:textId="3D095331" w:rsidR="002C69FB" w:rsidRPr="002C69FB" w:rsidRDefault="002C69FB" w:rsidP="002C69FB">
            <w:pPr>
              <w:pStyle w:val="ZPpregtevilke"/>
              <w:rPr>
                <w:b/>
                <w:bCs/>
              </w:rPr>
            </w:pPr>
            <w:r w:rsidRPr="002C69FB">
              <w:rPr>
                <w:b/>
                <w:bCs/>
              </w:rPr>
              <w:t>6.415</w:t>
            </w:r>
          </w:p>
        </w:tc>
        <w:tc>
          <w:tcPr>
            <w:tcW w:w="837" w:type="dxa"/>
            <w:tcBorders>
              <w:top w:val="nil"/>
            </w:tcBorders>
            <w:shd w:val="clear" w:color="auto" w:fill="auto"/>
            <w:noWrap/>
            <w:vAlign w:val="bottom"/>
          </w:tcPr>
          <w:p w14:paraId="35154916" w14:textId="2E122977" w:rsidR="002C69FB" w:rsidRPr="002C69FB" w:rsidRDefault="002C69FB" w:rsidP="002C69FB">
            <w:pPr>
              <w:pStyle w:val="ZPpregtevilke"/>
              <w:rPr>
                <w:b/>
                <w:bCs/>
              </w:rPr>
            </w:pPr>
            <w:r w:rsidRPr="002C69FB">
              <w:rPr>
                <w:b/>
                <w:bCs/>
              </w:rPr>
              <w:t>7.116</w:t>
            </w:r>
          </w:p>
        </w:tc>
        <w:tc>
          <w:tcPr>
            <w:tcW w:w="837" w:type="dxa"/>
            <w:tcBorders>
              <w:top w:val="nil"/>
            </w:tcBorders>
            <w:shd w:val="clear" w:color="auto" w:fill="auto"/>
            <w:noWrap/>
            <w:vAlign w:val="bottom"/>
          </w:tcPr>
          <w:p w14:paraId="0CA19A33" w14:textId="2C2405D4" w:rsidR="002C69FB" w:rsidRPr="002C69FB" w:rsidRDefault="002C69FB" w:rsidP="002C69FB">
            <w:pPr>
              <w:pStyle w:val="ZPpregtevilke"/>
              <w:rPr>
                <w:b/>
                <w:bCs/>
              </w:rPr>
            </w:pPr>
            <w:r w:rsidRPr="002C69FB">
              <w:rPr>
                <w:b/>
                <w:bCs/>
              </w:rPr>
              <w:t>9.868</w:t>
            </w:r>
          </w:p>
        </w:tc>
        <w:tc>
          <w:tcPr>
            <w:tcW w:w="836" w:type="dxa"/>
            <w:tcBorders>
              <w:top w:val="nil"/>
            </w:tcBorders>
            <w:shd w:val="clear" w:color="auto" w:fill="auto"/>
            <w:noWrap/>
            <w:vAlign w:val="bottom"/>
          </w:tcPr>
          <w:p w14:paraId="2EA55BC3" w14:textId="12717185" w:rsidR="002C69FB" w:rsidRPr="002C69FB" w:rsidRDefault="002C69FB" w:rsidP="002C69FB">
            <w:pPr>
              <w:pStyle w:val="ZPpregtevilke"/>
              <w:rPr>
                <w:b/>
                <w:bCs/>
              </w:rPr>
            </w:pPr>
            <w:r w:rsidRPr="002C69FB">
              <w:rPr>
                <w:b/>
                <w:bCs/>
              </w:rPr>
              <w:t>8.685</w:t>
            </w:r>
          </w:p>
        </w:tc>
        <w:tc>
          <w:tcPr>
            <w:tcW w:w="837" w:type="dxa"/>
            <w:tcBorders>
              <w:top w:val="nil"/>
            </w:tcBorders>
            <w:shd w:val="clear" w:color="auto" w:fill="auto"/>
            <w:noWrap/>
            <w:vAlign w:val="bottom"/>
          </w:tcPr>
          <w:p w14:paraId="18BE1B63" w14:textId="5C3047F7" w:rsidR="002C69FB" w:rsidRPr="002C69FB" w:rsidRDefault="002C69FB" w:rsidP="002C69FB">
            <w:pPr>
              <w:pStyle w:val="ZPpregtevilke"/>
              <w:rPr>
                <w:b/>
                <w:bCs/>
              </w:rPr>
            </w:pPr>
            <w:r w:rsidRPr="002C69FB">
              <w:rPr>
                <w:b/>
                <w:bCs/>
              </w:rPr>
              <w:t>9.426</w:t>
            </w:r>
          </w:p>
        </w:tc>
        <w:tc>
          <w:tcPr>
            <w:tcW w:w="837" w:type="dxa"/>
            <w:tcBorders>
              <w:top w:val="nil"/>
            </w:tcBorders>
            <w:shd w:val="clear" w:color="auto" w:fill="auto"/>
            <w:noWrap/>
            <w:vAlign w:val="bottom"/>
          </w:tcPr>
          <w:p w14:paraId="502D6CBF" w14:textId="61C581B1" w:rsidR="002C69FB" w:rsidRPr="002C69FB" w:rsidRDefault="002C69FB" w:rsidP="002C69FB">
            <w:pPr>
              <w:pStyle w:val="ZPpregtevilke"/>
              <w:rPr>
                <w:b/>
                <w:bCs/>
              </w:rPr>
            </w:pPr>
            <w:r w:rsidRPr="002C69FB">
              <w:rPr>
                <w:b/>
                <w:bCs/>
              </w:rPr>
              <w:t>12.923</w:t>
            </w:r>
          </w:p>
        </w:tc>
        <w:tc>
          <w:tcPr>
            <w:tcW w:w="836" w:type="dxa"/>
            <w:tcBorders>
              <w:top w:val="nil"/>
            </w:tcBorders>
            <w:shd w:val="clear" w:color="auto" w:fill="auto"/>
            <w:noWrap/>
            <w:vAlign w:val="bottom"/>
          </w:tcPr>
          <w:p w14:paraId="79B1B5AC" w14:textId="2878AB81" w:rsidR="002C69FB" w:rsidRPr="002C69FB" w:rsidRDefault="002C69FB" w:rsidP="002C69FB">
            <w:pPr>
              <w:pStyle w:val="ZPpregtevilke"/>
              <w:rPr>
                <w:b/>
                <w:bCs/>
              </w:rPr>
            </w:pPr>
            <w:r w:rsidRPr="002C69FB">
              <w:rPr>
                <w:b/>
                <w:bCs/>
                <w:szCs w:val="16"/>
              </w:rPr>
              <w:t>13.927</w:t>
            </w:r>
          </w:p>
        </w:tc>
        <w:tc>
          <w:tcPr>
            <w:tcW w:w="837" w:type="dxa"/>
            <w:tcBorders>
              <w:top w:val="nil"/>
            </w:tcBorders>
            <w:shd w:val="clear" w:color="auto" w:fill="auto"/>
            <w:vAlign w:val="bottom"/>
          </w:tcPr>
          <w:p w14:paraId="319382F8" w14:textId="2C53DEF7" w:rsidR="002C69FB" w:rsidRPr="002C69FB" w:rsidRDefault="002C69FB" w:rsidP="002C69FB">
            <w:pPr>
              <w:pStyle w:val="ZPpregtevilke"/>
              <w:rPr>
                <w:b/>
                <w:bCs/>
              </w:rPr>
            </w:pPr>
            <w:r w:rsidRPr="002C69FB">
              <w:rPr>
                <w:b/>
                <w:bCs/>
                <w:szCs w:val="16"/>
              </w:rPr>
              <w:t>13.368</w:t>
            </w:r>
          </w:p>
        </w:tc>
        <w:tc>
          <w:tcPr>
            <w:tcW w:w="837" w:type="dxa"/>
            <w:tcBorders>
              <w:top w:val="nil"/>
            </w:tcBorders>
            <w:vAlign w:val="bottom"/>
          </w:tcPr>
          <w:p w14:paraId="031424C3" w14:textId="09C0B71D" w:rsidR="002C69FB" w:rsidRPr="002C69FB" w:rsidRDefault="002C69FB" w:rsidP="002C69FB">
            <w:pPr>
              <w:pStyle w:val="ZPpregtevilke"/>
              <w:rPr>
                <w:b/>
                <w:bCs/>
                <w:highlight w:val="yellow"/>
              </w:rPr>
            </w:pPr>
            <w:r w:rsidRPr="002C69FB">
              <w:rPr>
                <w:b/>
              </w:rPr>
              <w:t>11.818</w:t>
            </w:r>
          </w:p>
        </w:tc>
        <w:tc>
          <w:tcPr>
            <w:tcW w:w="837" w:type="dxa"/>
            <w:tcBorders>
              <w:top w:val="nil"/>
            </w:tcBorders>
            <w:vAlign w:val="bottom"/>
          </w:tcPr>
          <w:p w14:paraId="36D2F6F3" w14:textId="71B06167" w:rsidR="002C69FB" w:rsidRPr="002C69FB" w:rsidRDefault="002C69FB" w:rsidP="002C69FB">
            <w:pPr>
              <w:pStyle w:val="ZPpregtevilke"/>
              <w:rPr>
                <w:b/>
                <w:bCs/>
              </w:rPr>
            </w:pPr>
            <w:r w:rsidRPr="002C69FB">
              <w:rPr>
                <w:b/>
              </w:rPr>
              <w:t>10.745</w:t>
            </w:r>
          </w:p>
        </w:tc>
        <w:tc>
          <w:tcPr>
            <w:tcW w:w="857" w:type="dxa"/>
            <w:tcBorders>
              <w:top w:val="nil"/>
            </w:tcBorders>
            <w:shd w:val="clear" w:color="auto" w:fill="auto"/>
            <w:noWrap/>
            <w:tcMar>
              <w:left w:w="57" w:type="dxa"/>
              <w:right w:w="57" w:type="dxa"/>
            </w:tcMar>
            <w:vAlign w:val="bottom"/>
          </w:tcPr>
          <w:p w14:paraId="5658A544" w14:textId="076AFD2B" w:rsidR="002C69FB" w:rsidRPr="002C69FB" w:rsidRDefault="002C69FB" w:rsidP="002C69FB">
            <w:pPr>
              <w:pStyle w:val="ZPpregtevilke"/>
              <w:rPr>
                <w:b/>
                <w:bCs/>
              </w:rPr>
            </w:pPr>
            <w:r w:rsidRPr="002C69FB">
              <w:rPr>
                <w:b/>
              </w:rPr>
              <w:t>90,9</w:t>
            </w:r>
          </w:p>
        </w:tc>
      </w:tr>
      <w:tr w:rsidR="002C69FB" w:rsidRPr="002C69FB" w14:paraId="5BD2B9DF" w14:textId="77777777" w:rsidTr="00DE2DCF">
        <w:trPr>
          <w:trHeight w:val="227"/>
          <w:jc w:val="center"/>
        </w:trPr>
        <w:tc>
          <w:tcPr>
            <w:tcW w:w="2268" w:type="dxa"/>
            <w:tcBorders>
              <w:bottom w:val="nil"/>
            </w:tcBorders>
            <w:shd w:val="clear" w:color="auto" w:fill="auto"/>
            <w:noWrap/>
            <w:tcMar>
              <w:left w:w="57" w:type="dxa"/>
              <w:right w:w="57" w:type="dxa"/>
            </w:tcMar>
            <w:vAlign w:val="bottom"/>
          </w:tcPr>
          <w:p w14:paraId="367DD422" w14:textId="77777777" w:rsidR="002C69FB" w:rsidRPr="002C69FB" w:rsidRDefault="002C69FB" w:rsidP="002C69FB">
            <w:pPr>
              <w:pStyle w:val="ZPpregtekst"/>
            </w:pPr>
            <w:r w:rsidRPr="002C69FB">
              <w:t xml:space="preserve">– belo </w:t>
            </w:r>
          </w:p>
        </w:tc>
        <w:tc>
          <w:tcPr>
            <w:tcW w:w="836" w:type="dxa"/>
            <w:tcBorders>
              <w:bottom w:val="nil"/>
            </w:tcBorders>
            <w:shd w:val="clear" w:color="auto" w:fill="auto"/>
            <w:noWrap/>
            <w:vAlign w:val="bottom"/>
          </w:tcPr>
          <w:p w14:paraId="143FFB24" w14:textId="116DB81C" w:rsidR="002C69FB" w:rsidRPr="002C69FB" w:rsidRDefault="002C69FB" w:rsidP="002C69FB">
            <w:pPr>
              <w:pStyle w:val="ZPpregtevilke"/>
            </w:pPr>
            <w:r w:rsidRPr="002C69FB">
              <w:t>2.185</w:t>
            </w:r>
          </w:p>
        </w:tc>
        <w:tc>
          <w:tcPr>
            <w:tcW w:w="837" w:type="dxa"/>
            <w:tcBorders>
              <w:bottom w:val="nil"/>
            </w:tcBorders>
            <w:shd w:val="clear" w:color="auto" w:fill="auto"/>
            <w:noWrap/>
            <w:vAlign w:val="bottom"/>
          </w:tcPr>
          <w:p w14:paraId="75923EEF" w14:textId="6A6C992A" w:rsidR="002C69FB" w:rsidRPr="002C69FB" w:rsidRDefault="002C69FB" w:rsidP="002C69FB">
            <w:pPr>
              <w:pStyle w:val="ZPpregtevilke"/>
            </w:pPr>
            <w:r w:rsidRPr="002C69FB">
              <w:t>2.384</w:t>
            </w:r>
          </w:p>
        </w:tc>
        <w:tc>
          <w:tcPr>
            <w:tcW w:w="837" w:type="dxa"/>
            <w:tcBorders>
              <w:bottom w:val="nil"/>
            </w:tcBorders>
            <w:shd w:val="clear" w:color="auto" w:fill="auto"/>
            <w:noWrap/>
            <w:vAlign w:val="bottom"/>
          </w:tcPr>
          <w:p w14:paraId="06855322" w14:textId="2E8502AF" w:rsidR="002C69FB" w:rsidRPr="002C69FB" w:rsidRDefault="002C69FB" w:rsidP="002C69FB">
            <w:pPr>
              <w:pStyle w:val="ZPpregtevilke"/>
            </w:pPr>
            <w:r w:rsidRPr="002C69FB">
              <w:t>2.991</w:t>
            </w:r>
          </w:p>
        </w:tc>
        <w:tc>
          <w:tcPr>
            <w:tcW w:w="836" w:type="dxa"/>
            <w:tcBorders>
              <w:bottom w:val="nil"/>
            </w:tcBorders>
            <w:shd w:val="clear" w:color="auto" w:fill="auto"/>
            <w:noWrap/>
            <w:vAlign w:val="bottom"/>
          </w:tcPr>
          <w:p w14:paraId="43D30004" w14:textId="7849185F" w:rsidR="002C69FB" w:rsidRPr="002C69FB" w:rsidRDefault="002C69FB" w:rsidP="002C69FB">
            <w:pPr>
              <w:pStyle w:val="ZPpregtevilke"/>
            </w:pPr>
            <w:r w:rsidRPr="002C69FB">
              <w:t>3.163</w:t>
            </w:r>
          </w:p>
        </w:tc>
        <w:tc>
          <w:tcPr>
            <w:tcW w:w="837" w:type="dxa"/>
            <w:tcBorders>
              <w:bottom w:val="nil"/>
            </w:tcBorders>
            <w:shd w:val="clear" w:color="auto" w:fill="auto"/>
            <w:noWrap/>
            <w:vAlign w:val="bottom"/>
          </w:tcPr>
          <w:p w14:paraId="10B469EE" w14:textId="4E4D6B05" w:rsidR="002C69FB" w:rsidRPr="002C69FB" w:rsidRDefault="002C69FB" w:rsidP="002C69FB">
            <w:pPr>
              <w:pStyle w:val="ZPpregtevilke"/>
            </w:pPr>
            <w:r w:rsidRPr="002C69FB">
              <w:t>3.881</w:t>
            </w:r>
          </w:p>
        </w:tc>
        <w:tc>
          <w:tcPr>
            <w:tcW w:w="837" w:type="dxa"/>
            <w:tcBorders>
              <w:bottom w:val="nil"/>
            </w:tcBorders>
            <w:shd w:val="clear" w:color="auto" w:fill="auto"/>
            <w:noWrap/>
            <w:vAlign w:val="bottom"/>
          </w:tcPr>
          <w:p w14:paraId="74508615" w14:textId="6E4F1746" w:rsidR="002C69FB" w:rsidRPr="002C69FB" w:rsidRDefault="002C69FB" w:rsidP="002C69FB">
            <w:pPr>
              <w:pStyle w:val="ZPpregtevilke"/>
            </w:pPr>
            <w:r w:rsidRPr="002C69FB">
              <w:t>6.192</w:t>
            </w:r>
          </w:p>
        </w:tc>
        <w:tc>
          <w:tcPr>
            <w:tcW w:w="836" w:type="dxa"/>
            <w:tcBorders>
              <w:bottom w:val="nil"/>
            </w:tcBorders>
            <w:shd w:val="clear" w:color="auto" w:fill="auto"/>
            <w:noWrap/>
            <w:vAlign w:val="bottom"/>
          </w:tcPr>
          <w:p w14:paraId="5034BD6D" w14:textId="17A5F828" w:rsidR="002C69FB" w:rsidRPr="002C69FB" w:rsidRDefault="002C69FB" w:rsidP="002C69FB">
            <w:pPr>
              <w:pStyle w:val="ZPpregtevilke"/>
            </w:pPr>
            <w:r w:rsidRPr="002C69FB">
              <w:t>4.631</w:t>
            </w:r>
          </w:p>
        </w:tc>
        <w:tc>
          <w:tcPr>
            <w:tcW w:w="837" w:type="dxa"/>
            <w:tcBorders>
              <w:bottom w:val="nil"/>
            </w:tcBorders>
            <w:shd w:val="clear" w:color="auto" w:fill="auto"/>
            <w:noWrap/>
            <w:vAlign w:val="bottom"/>
          </w:tcPr>
          <w:p w14:paraId="1253EAB9" w14:textId="5A8E6AAC" w:rsidR="002C69FB" w:rsidRPr="002C69FB" w:rsidRDefault="002C69FB" w:rsidP="002C69FB">
            <w:pPr>
              <w:pStyle w:val="ZPpregtevilke"/>
            </w:pPr>
            <w:r w:rsidRPr="002C69FB">
              <w:t>5.221</w:t>
            </w:r>
          </w:p>
        </w:tc>
        <w:tc>
          <w:tcPr>
            <w:tcW w:w="837" w:type="dxa"/>
            <w:tcBorders>
              <w:bottom w:val="nil"/>
            </w:tcBorders>
            <w:shd w:val="clear" w:color="auto" w:fill="auto"/>
            <w:noWrap/>
            <w:vAlign w:val="bottom"/>
          </w:tcPr>
          <w:p w14:paraId="386072CE" w14:textId="079E5FB5" w:rsidR="002C69FB" w:rsidRPr="002C69FB" w:rsidRDefault="002C69FB" w:rsidP="002C69FB">
            <w:pPr>
              <w:pStyle w:val="ZPpregtevilke"/>
            </w:pPr>
            <w:r w:rsidRPr="002C69FB">
              <w:t>6.941</w:t>
            </w:r>
          </w:p>
        </w:tc>
        <w:tc>
          <w:tcPr>
            <w:tcW w:w="836" w:type="dxa"/>
            <w:tcBorders>
              <w:bottom w:val="nil"/>
            </w:tcBorders>
            <w:shd w:val="clear" w:color="auto" w:fill="auto"/>
            <w:noWrap/>
            <w:vAlign w:val="bottom"/>
          </w:tcPr>
          <w:p w14:paraId="67211A22" w14:textId="2B915924" w:rsidR="002C69FB" w:rsidRPr="002C69FB" w:rsidRDefault="002C69FB" w:rsidP="002C69FB">
            <w:pPr>
              <w:pStyle w:val="ZPpregtevilke"/>
            </w:pPr>
            <w:r w:rsidRPr="002C69FB">
              <w:rPr>
                <w:szCs w:val="16"/>
              </w:rPr>
              <w:t>8.149</w:t>
            </w:r>
          </w:p>
        </w:tc>
        <w:tc>
          <w:tcPr>
            <w:tcW w:w="837" w:type="dxa"/>
            <w:tcBorders>
              <w:bottom w:val="nil"/>
            </w:tcBorders>
            <w:shd w:val="clear" w:color="auto" w:fill="auto"/>
            <w:vAlign w:val="bottom"/>
          </w:tcPr>
          <w:p w14:paraId="7BF46742" w14:textId="0D51D8A8" w:rsidR="002C69FB" w:rsidRPr="002C69FB" w:rsidRDefault="002C69FB" w:rsidP="002C69FB">
            <w:pPr>
              <w:pStyle w:val="ZPpregtevilke"/>
            </w:pPr>
            <w:r w:rsidRPr="002C69FB">
              <w:rPr>
                <w:szCs w:val="16"/>
              </w:rPr>
              <w:t>8.461</w:t>
            </w:r>
          </w:p>
        </w:tc>
        <w:tc>
          <w:tcPr>
            <w:tcW w:w="837" w:type="dxa"/>
            <w:tcBorders>
              <w:bottom w:val="nil"/>
            </w:tcBorders>
            <w:vAlign w:val="bottom"/>
          </w:tcPr>
          <w:p w14:paraId="6A2A582B" w14:textId="5DD92965" w:rsidR="002C69FB" w:rsidRPr="002C69FB" w:rsidRDefault="002C69FB" w:rsidP="002C69FB">
            <w:pPr>
              <w:pStyle w:val="ZPpregtevilke"/>
              <w:rPr>
                <w:highlight w:val="yellow"/>
              </w:rPr>
            </w:pPr>
            <w:r w:rsidRPr="002C69FB">
              <w:t>7.040</w:t>
            </w:r>
          </w:p>
        </w:tc>
        <w:tc>
          <w:tcPr>
            <w:tcW w:w="837" w:type="dxa"/>
            <w:tcBorders>
              <w:bottom w:val="nil"/>
            </w:tcBorders>
            <w:vAlign w:val="bottom"/>
          </w:tcPr>
          <w:p w14:paraId="758559F0" w14:textId="38F2281E" w:rsidR="002C69FB" w:rsidRPr="002C69FB" w:rsidRDefault="002C69FB" w:rsidP="002C69FB">
            <w:pPr>
              <w:pStyle w:val="ZPpregtevilke"/>
            </w:pPr>
            <w:r w:rsidRPr="002C69FB">
              <w:t>6.338</w:t>
            </w:r>
          </w:p>
        </w:tc>
        <w:tc>
          <w:tcPr>
            <w:tcW w:w="857" w:type="dxa"/>
            <w:tcBorders>
              <w:bottom w:val="nil"/>
            </w:tcBorders>
            <w:shd w:val="clear" w:color="auto" w:fill="auto"/>
            <w:noWrap/>
            <w:tcMar>
              <w:left w:w="57" w:type="dxa"/>
              <w:right w:w="57" w:type="dxa"/>
            </w:tcMar>
            <w:vAlign w:val="bottom"/>
          </w:tcPr>
          <w:p w14:paraId="17D830BE" w14:textId="580491C8" w:rsidR="002C69FB" w:rsidRPr="002C69FB" w:rsidRDefault="002C69FB" w:rsidP="002C69FB">
            <w:pPr>
              <w:pStyle w:val="ZPpregtevilke"/>
            </w:pPr>
            <w:r w:rsidRPr="002C69FB">
              <w:t>90,0</w:t>
            </w:r>
          </w:p>
        </w:tc>
      </w:tr>
      <w:tr w:rsidR="002C69FB" w:rsidRPr="002C69FB" w14:paraId="459DBCAE" w14:textId="77777777" w:rsidTr="00DE2DCF">
        <w:trPr>
          <w:trHeight w:val="227"/>
          <w:jc w:val="center"/>
        </w:trPr>
        <w:tc>
          <w:tcPr>
            <w:tcW w:w="2268" w:type="dxa"/>
            <w:tcBorders>
              <w:top w:val="nil"/>
              <w:bottom w:val="dotted" w:sz="4" w:space="0" w:color="auto"/>
            </w:tcBorders>
            <w:shd w:val="clear" w:color="auto" w:fill="auto"/>
            <w:noWrap/>
            <w:tcMar>
              <w:left w:w="57" w:type="dxa"/>
              <w:right w:w="57" w:type="dxa"/>
            </w:tcMar>
            <w:vAlign w:val="bottom"/>
          </w:tcPr>
          <w:p w14:paraId="3E31797A" w14:textId="77777777" w:rsidR="002C69FB" w:rsidRPr="002C69FB" w:rsidRDefault="002C69FB" w:rsidP="002C69FB">
            <w:pPr>
              <w:pStyle w:val="ZPpregtekst"/>
            </w:pPr>
            <w:r w:rsidRPr="002C69FB">
              <w:t>– rdeče</w:t>
            </w:r>
          </w:p>
        </w:tc>
        <w:tc>
          <w:tcPr>
            <w:tcW w:w="836" w:type="dxa"/>
            <w:tcBorders>
              <w:top w:val="nil"/>
              <w:bottom w:val="dotted" w:sz="4" w:space="0" w:color="auto"/>
            </w:tcBorders>
            <w:shd w:val="clear" w:color="auto" w:fill="auto"/>
            <w:noWrap/>
            <w:vAlign w:val="bottom"/>
          </w:tcPr>
          <w:p w14:paraId="0B0E1284" w14:textId="3BEAF41F" w:rsidR="002C69FB" w:rsidRPr="002C69FB" w:rsidRDefault="002C69FB" w:rsidP="002C69FB">
            <w:pPr>
              <w:pStyle w:val="ZPpregtevilke"/>
            </w:pPr>
            <w:r w:rsidRPr="002C69FB">
              <w:t>4.313</w:t>
            </w:r>
          </w:p>
        </w:tc>
        <w:tc>
          <w:tcPr>
            <w:tcW w:w="837" w:type="dxa"/>
            <w:tcBorders>
              <w:top w:val="nil"/>
              <w:bottom w:val="dotted" w:sz="4" w:space="0" w:color="auto"/>
            </w:tcBorders>
            <w:shd w:val="clear" w:color="auto" w:fill="auto"/>
            <w:noWrap/>
            <w:vAlign w:val="bottom"/>
          </w:tcPr>
          <w:p w14:paraId="35E91996" w14:textId="18170048" w:rsidR="002C69FB" w:rsidRPr="002C69FB" w:rsidRDefault="002C69FB" w:rsidP="002C69FB">
            <w:pPr>
              <w:pStyle w:val="ZPpregtevilke"/>
            </w:pPr>
            <w:r w:rsidRPr="002C69FB">
              <w:t>4.239</w:t>
            </w:r>
          </w:p>
        </w:tc>
        <w:tc>
          <w:tcPr>
            <w:tcW w:w="837" w:type="dxa"/>
            <w:tcBorders>
              <w:top w:val="nil"/>
              <w:bottom w:val="dotted" w:sz="4" w:space="0" w:color="auto"/>
            </w:tcBorders>
            <w:shd w:val="clear" w:color="auto" w:fill="auto"/>
            <w:noWrap/>
            <w:vAlign w:val="bottom"/>
          </w:tcPr>
          <w:p w14:paraId="4A875BD8" w14:textId="5721C0CE" w:rsidR="002C69FB" w:rsidRPr="002C69FB" w:rsidRDefault="002C69FB" w:rsidP="002C69FB">
            <w:pPr>
              <w:pStyle w:val="ZPpregtevilke"/>
            </w:pPr>
            <w:r w:rsidRPr="002C69FB">
              <w:t>3.766</w:t>
            </w:r>
          </w:p>
        </w:tc>
        <w:tc>
          <w:tcPr>
            <w:tcW w:w="836" w:type="dxa"/>
            <w:tcBorders>
              <w:top w:val="nil"/>
              <w:bottom w:val="dotted" w:sz="4" w:space="0" w:color="auto"/>
            </w:tcBorders>
            <w:shd w:val="clear" w:color="auto" w:fill="auto"/>
            <w:noWrap/>
            <w:vAlign w:val="bottom"/>
          </w:tcPr>
          <w:p w14:paraId="45DB4AD4" w14:textId="0A818311" w:rsidR="002C69FB" w:rsidRPr="002C69FB" w:rsidRDefault="002C69FB" w:rsidP="002C69FB">
            <w:pPr>
              <w:pStyle w:val="ZPpregtevilke"/>
            </w:pPr>
            <w:r w:rsidRPr="002C69FB">
              <w:t>3.253</w:t>
            </w:r>
          </w:p>
        </w:tc>
        <w:tc>
          <w:tcPr>
            <w:tcW w:w="837" w:type="dxa"/>
            <w:tcBorders>
              <w:top w:val="nil"/>
              <w:bottom w:val="dotted" w:sz="4" w:space="0" w:color="auto"/>
            </w:tcBorders>
            <w:shd w:val="clear" w:color="auto" w:fill="auto"/>
            <w:noWrap/>
            <w:vAlign w:val="bottom"/>
          </w:tcPr>
          <w:p w14:paraId="08D28D4C" w14:textId="4FC95B4F" w:rsidR="002C69FB" w:rsidRPr="002C69FB" w:rsidRDefault="002C69FB" w:rsidP="002C69FB">
            <w:pPr>
              <w:pStyle w:val="ZPpregtevilke"/>
            </w:pPr>
            <w:r w:rsidRPr="002C69FB">
              <w:t>3.234</w:t>
            </w:r>
          </w:p>
        </w:tc>
        <w:tc>
          <w:tcPr>
            <w:tcW w:w="837" w:type="dxa"/>
            <w:tcBorders>
              <w:top w:val="nil"/>
              <w:bottom w:val="dotted" w:sz="4" w:space="0" w:color="auto"/>
            </w:tcBorders>
            <w:shd w:val="clear" w:color="auto" w:fill="auto"/>
            <w:noWrap/>
            <w:vAlign w:val="bottom"/>
          </w:tcPr>
          <w:p w14:paraId="10834DC4" w14:textId="52975F3D" w:rsidR="002C69FB" w:rsidRPr="002C69FB" w:rsidRDefault="002C69FB" w:rsidP="002C69FB">
            <w:pPr>
              <w:pStyle w:val="ZPpregtevilke"/>
            </w:pPr>
            <w:r w:rsidRPr="002C69FB">
              <w:t>3.676</w:t>
            </w:r>
          </w:p>
        </w:tc>
        <w:tc>
          <w:tcPr>
            <w:tcW w:w="836" w:type="dxa"/>
            <w:tcBorders>
              <w:top w:val="nil"/>
              <w:bottom w:val="dotted" w:sz="4" w:space="0" w:color="auto"/>
            </w:tcBorders>
            <w:shd w:val="clear" w:color="auto" w:fill="auto"/>
            <w:noWrap/>
            <w:vAlign w:val="bottom"/>
          </w:tcPr>
          <w:p w14:paraId="184B11AD" w14:textId="334FD0EE" w:rsidR="002C69FB" w:rsidRPr="002C69FB" w:rsidRDefault="002C69FB" w:rsidP="002C69FB">
            <w:pPr>
              <w:pStyle w:val="ZPpregtevilke"/>
            </w:pPr>
            <w:r w:rsidRPr="002C69FB">
              <w:t>4.054</w:t>
            </w:r>
          </w:p>
        </w:tc>
        <w:tc>
          <w:tcPr>
            <w:tcW w:w="837" w:type="dxa"/>
            <w:tcBorders>
              <w:top w:val="nil"/>
              <w:bottom w:val="dotted" w:sz="4" w:space="0" w:color="auto"/>
            </w:tcBorders>
            <w:shd w:val="clear" w:color="auto" w:fill="auto"/>
            <w:noWrap/>
            <w:vAlign w:val="bottom"/>
          </w:tcPr>
          <w:p w14:paraId="12F1D98A" w14:textId="1168CF3D" w:rsidR="002C69FB" w:rsidRPr="002C69FB" w:rsidRDefault="002C69FB" w:rsidP="002C69FB">
            <w:pPr>
              <w:pStyle w:val="ZPpregtevilke"/>
            </w:pPr>
            <w:r w:rsidRPr="002C69FB">
              <w:t>4.204</w:t>
            </w:r>
          </w:p>
        </w:tc>
        <w:tc>
          <w:tcPr>
            <w:tcW w:w="837" w:type="dxa"/>
            <w:tcBorders>
              <w:top w:val="nil"/>
              <w:bottom w:val="dotted" w:sz="4" w:space="0" w:color="auto"/>
            </w:tcBorders>
            <w:shd w:val="clear" w:color="auto" w:fill="auto"/>
            <w:noWrap/>
            <w:vAlign w:val="bottom"/>
          </w:tcPr>
          <w:p w14:paraId="633345BE" w14:textId="30187E7D" w:rsidR="002C69FB" w:rsidRPr="002C69FB" w:rsidRDefault="002C69FB" w:rsidP="002C69FB">
            <w:pPr>
              <w:pStyle w:val="ZPpregtevilke"/>
            </w:pPr>
            <w:r w:rsidRPr="002C69FB">
              <w:t>5.982</w:t>
            </w:r>
          </w:p>
        </w:tc>
        <w:tc>
          <w:tcPr>
            <w:tcW w:w="836" w:type="dxa"/>
            <w:tcBorders>
              <w:top w:val="nil"/>
              <w:bottom w:val="dotted" w:sz="4" w:space="0" w:color="auto"/>
            </w:tcBorders>
            <w:shd w:val="clear" w:color="auto" w:fill="auto"/>
            <w:noWrap/>
            <w:vAlign w:val="bottom"/>
          </w:tcPr>
          <w:p w14:paraId="41077638" w14:textId="7C901EB7" w:rsidR="002C69FB" w:rsidRPr="002C69FB" w:rsidRDefault="002C69FB" w:rsidP="002C69FB">
            <w:pPr>
              <w:pStyle w:val="ZPpregtevilke"/>
            </w:pPr>
            <w:r w:rsidRPr="002C69FB">
              <w:rPr>
                <w:szCs w:val="16"/>
              </w:rPr>
              <w:t>5.778</w:t>
            </w:r>
          </w:p>
        </w:tc>
        <w:tc>
          <w:tcPr>
            <w:tcW w:w="837" w:type="dxa"/>
            <w:tcBorders>
              <w:top w:val="nil"/>
              <w:bottom w:val="dotted" w:sz="4" w:space="0" w:color="auto"/>
            </w:tcBorders>
            <w:shd w:val="clear" w:color="auto" w:fill="auto"/>
            <w:vAlign w:val="bottom"/>
          </w:tcPr>
          <w:p w14:paraId="564F2745" w14:textId="0F680719" w:rsidR="002C69FB" w:rsidRPr="002C69FB" w:rsidRDefault="002C69FB" w:rsidP="002C69FB">
            <w:pPr>
              <w:pStyle w:val="ZPpregtevilke"/>
            </w:pPr>
            <w:r w:rsidRPr="002C69FB">
              <w:rPr>
                <w:szCs w:val="16"/>
              </w:rPr>
              <w:t>4.906</w:t>
            </w:r>
          </w:p>
        </w:tc>
        <w:tc>
          <w:tcPr>
            <w:tcW w:w="837" w:type="dxa"/>
            <w:tcBorders>
              <w:top w:val="nil"/>
              <w:bottom w:val="dotted" w:sz="4" w:space="0" w:color="auto"/>
            </w:tcBorders>
            <w:vAlign w:val="bottom"/>
          </w:tcPr>
          <w:p w14:paraId="35A2759B" w14:textId="7F68B233" w:rsidR="002C69FB" w:rsidRPr="002C69FB" w:rsidRDefault="002C69FB" w:rsidP="002C69FB">
            <w:pPr>
              <w:pStyle w:val="ZPpregtevilke"/>
              <w:rPr>
                <w:highlight w:val="yellow"/>
              </w:rPr>
            </w:pPr>
            <w:r w:rsidRPr="002C69FB">
              <w:t>4.778</w:t>
            </w:r>
          </w:p>
        </w:tc>
        <w:tc>
          <w:tcPr>
            <w:tcW w:w="837" w:type="dxa"/>
            <w:tcBorders>
              <w:top w:val="nil"/>
              <w:bottom w:val="dotted" w:sz="4" w:space="0" w:color="auto"/>
            </w:tcBorders>
            <w:vAlign w:val="bottom"/>
          </w:tcPr>
          <w:p w14:paraId="34869898" w14:textId="25A6A1C9" w:rsidR="002C69FB" w:rsidRPr="002C69FB" w:rsidRDefault="002C69FB" w:rsidP="002C69FB">
            <w:pPr>
              <w:pStyle w:val="ZPpregtevilke"/>
            </w:pPr>
            <w:r w:rsidRPr="002C69FB">
              <w:t>4.407</w:t>
            </w:r>
          </w:p>
        </w:tc>
        <w:tc>
          <w:tcPr>
            <w:tcW w:w="857" w:type="dxa"/>
            <w:tcBorders>
              <w:top w:val="nil"/>
              <w:bottom w:val="dotted" w:sz="4" w:space="0" w:color="auto"/>
            </w:tcBorders>
            <w:shd w:val="clear" w:color="auto" w:fill="auto"/>
            <w:noWrap/>
            <w:tcMar>
              <w:left w:w="57" w:type="dxa"/>
              <w:right w:w="57" w:type="dxa"/>
            </w:tcMar>
            <w:vAlign w:val="bottom"/>
          </w:tcPr>
          <w:p w14:paraId="2A98DE87" w14:textId="0A34F9AC" w:rsidR="002C69FB" w:rsidRPr="002C69FB" w:rsidRDefault="002C69FB" w:rsidP="002C69FB">
            <w:pPr>
              <w:pStyle w:val="ZPpregtevilke"/>
            </w:pPr>
            <w:r w:rsidRPr="002C69FB">
              <w:t>92,2</w:t>
            </w:r>
          </w:p>
        </w:tc>
      </w:tr>
      <w:tr w:rsidR="002C69FB" w:rsidRPr="002C69FB" w14:paraId="793E41DE" w14:textId="77777777" w:rsidTr="00DE2DCF">
        <w:trPr>
          <w:trHeight w:val="227"/>
          <w:jc w:val="center"/>
        </w:trPr>
        <w:tc>
          <w:tcPr>
            <w:tcW w:w="2268" w:type="dxa"/>
            <w:tcBorders>
              <w:top w:val="dotted" w:sz="4" w:space="0" w:color="auto"/>
            </w:tcBorders>
            <w:shd w:val="clear" w:color="auto" w:fill="auto"/>
            <w:noWrap/>
            <w:tcMar>
              <w:left w:w="57" w:type="dxa"/>
              <w:right w:w="57" w:type="dxa"/>
            </w:tcMar>
            <w:vAlign w:val="bottom"/>
          </w:tcPr>
          <w:p w14:paraId="4F5C3EAB" w14:textId="10A24161" w:rsidR="002C69FB" w:rsidRPr="002C69FB" w:rsidRDefault="002C69FB" w:rsidP="002C2716">
            <w:pPr>
              <w:pStyle w:val="ZPpregtekst"/>
            </w:pPr>
            <w:r w:rsidRPr="002C69FB">
              <w:t xml:space="preserve">Vina </w:t>
            </w:r>
            <w:r w:rsidR="002C2716">
              <w:t xml:space="preserve">z </w:t>
            </w:r>
            <w:r w:rsidRPr="002C69FB">
              <w:t>ZOP</w:t>
            </w:r>
          </w:p>
        </w:tc>
        <w:tc>
          <w:tcPr>
            <w:tcW w:w="836" w:type="dxa"/>
            <w:tcBorders>
              <w:top w:val="dotted" w:sz="4" w:space="0" w:color="auto"/>
            </w:tcBorders>
            <w:shd w:val="clear" w:color="auto" w:fill="auto"/>
            <w:noWrap/>
            <w:vAlign w:val="bottom"/>
          </w:tcPr>
          <w:p w14:paraId="20DD0FB3" w14:textId="7A8F9C18" w:rsidR="002C69FB" w:rsidRPr="002C69FB" w:rsidRDefault="002C69FB" w:rsidP="002C69FB">
            <w:pPr>
              <w:pStyle w:val="ZPpregtevilke"/>
            </w:pPr>
            <w:r w:rsidRPr="002C69FB">
              <w:t>:</w:t>
            </w:r>
          </w:p>
        </w:tc>
        <w:tc>
          <w:tcPr>
            <w:tcW w:w="837" w:type="dxa"/>
            <w:tcBorders>
              <w:top w:val="dotted" w:sz="4" w:space="0" w:color="auto"/>
            </w:tcBorders>
            <w:shd w:val="clear" w:color="auto" w:fill="auto"/>
            <w:noWrap/>
            <w:vAlign w:val="bottom"/>
          </w:tcPr>
          <w:p w14:paraId="5BAFF6E1" w14:textId="09817CD5" w:rsidR="002C69FB" w:rsidRPr="002C69FB" w:rsidRDefault="002C69FB" w:rsidP="002C69FB">
            <w:pPr>
              <w:pStyle w:val="ZPpregtevilke"/>
            </w:pPr>
            <w:r w:rsidRPr="002C69FB">
              <w:t>:</w:t>
            </w:r>
          </w:p>
        </w:tc>
        <w:tc>
          <w:tcPr>
            <w:tcW w:w="837" w:type="dxa"/>
            <w:tcBorders>
              <w:top w:val="dotted" w:sz="4" w:space="0" w:color="auto"/>
            </w:tcBorders>
            <w:shd w:val="clear" w:color="auto" w:fill="auto"/>
            <w:noWrap/>
            <w:vAlign w:val="bottom"/>
          </w:tcPr>
          <w:p w14:paraId="089F0011" w14:textId="2E5AD63B" w:rsidR="002C69FB" w:rsidRPr="002C69FB" w:rsidRDefault="002C69FB" w:rsidP="002C69FB">
            <w:pPr>
              <w:pStyle w:val="ZPpregtevilke"/>
            </w:pPr>
            <w:r w:rsidRPr="002C69FB">
              <w:t>:</w:t>
            </w:r>
          </w:p>
        </w:tc>
        <w:tc>
          <w:tcPr>
            <w:tcW w:w="836" w:type="dxa"/>
            <w:tcBorders>
              <w:top w:val="dotted" w:sz="4" w:space="0" w:color="auto"/>
            </w:tcBorders>
            <w:shd w:val="clear" w:color="auto" w:fill="auto"/>
            <w:noWrap/>
            <w:vAlign w:val="bottom"/>
          </w:tcPr>
          <w:p w14:paraId="56D235FC" w14:textId="46D70166" w:rsidR="002C69FB" w:rsidRPr="002C69FB" w:rsidRDefault="002C69FB" w:rsidP="002C69FB">
            <w:pPr>
              <w:pStyle w:val="ZPpregtevilke"/>
            </w:pPr>
            <w:r w:rsidRPr="002C69FB">
              <w:t>:</w:t>
            </w:r>
          </w:p>
        </w:tc>
        <w:tc>
          <w:tcPr>
            <w:tcW w:w="837" w:type="dxa"/>
            <w:tcBorders>
              <w:top w:val="dotted" w:sz="4" w:space="0" w:color="auto"/>
            </w:tcBorders>
            <w:shd w:val="clear" w:color="auto" w:fill="auto"/>
            <w:noWrap/>
            <w:vAlign w:val="bottom"/>
          </w:tcPr>
          <w:p w14:paraId="596DEC06" w14:textId="3AE946E6" w:rsidR="002C69FB" w:rsidRPr="002C69FB" w:rsidRDefault="002C69FB" w:rsidP="002C69FB">
            <w:pPr>
              <w:pStyle w:val="ZPpregtevilke"/>
            </w:pPr>
            <w:r w:rsidRPr="002C69FB">
              <w:t>1.710</w:t>
            </w:r>
          </w:p>
        </w:tc>
        <w:tc>
          <w:tcPr>
            <w:tcW w:w="837" w:type="dxa"/>
            <w:tcBorders>
              <w:top w:val="dotted" w:sz="4" w:space="0" w:color="auto"/>
            </w:tcBorders>
            <w:shd w:val="clear" w:color="auto" w:fill="auto"/>
            <w:noWrap/>
            <w:vAlign w:val="bottom"/>
          </w:tcPr>
          <w:p w14:paraId="69047619" w14:textId="34482174" w:rsidR="002C69FB" w:rsidRPr="002C69FB" w:rsidRDefault="002C69FB" w:rsidP="002C69FB">
            <w:pPr>
              <w:pStyle w:val="ZPpregtevilke"/>
            </w:pPr>
            <w:r w:rsidRPr="002C69FB">
              <w:t>1.708</w:t>
            </w:r>
          </w:p>
        </w:tc>
        <w:tc>
          <w:tcPr>
            <w:tcW w:w="836" w:type="dxa"/>
            <w:tcBorders>
              <w:top w:val="dotted" w:sz="4" w:space="0" w:color="auto"/>
            </w:tcBorders>
            <w:shd w:val="clear" w:color="auto" w:fill="auto"/>
            <w:noWrap/>
            <w:vAlign w:val="bottom"/>
          </w:tcPr>
          <w:p w14:paraId="6B3387B4" w14:textId="5A4B70C1" w:rsidR="002C69FB" w:rsidRPr="002C69FB" w:rsidRDefault="002C69FB" w:rsidP="002C69FB">
            <w:pPr>
              <w:pStyle w:val="ZPpregtevilke"/>
            </w:pPr>
            <w:r w:rsidRPr="002C69FB">
              <w:t>1.088</w:t>
            </w:r>
          </w:p>
        </w:tc>
        <w:tc>
          <w:tcPr>
            <w:tcW w:w="837" w:type="dxa"/>
            <w:tcBorders>
              <w:top w:val="dotted" w:sz="4" w:space="0" w:color="auto"/>
            </w:tcBorders>
            <w:shd w:val="clear" w:color="auto" w:fill="auto"/>
            <w:noWrap/>
            <w:vAlign w:val="bottom"/>
          </w:tcPr>
          <w:p w14:paraId="32E9F070" w14:textId="5815EECE" w:rsidR="002C69FB" w:rsidRPr="002C69FB" w:rsidRDefault="002C69FB" w:rsidP="002C69FB">
            <w:pPr>
              <w:pStyle w:val="ZPpregtevilke"/>
            </w:pPr>
            <w:r w:rsidRPr="002C69FB">
              <w:t>1.352</w:t>
            </w:r>
          </w:p>
        </w:tc>
        <w:tc>
          <w:tcPr>
            <w:tcW w:w="837" w:type="dxa"/>
            <w:tcBorders>
              <w:top w:val="dotted" w:sz="4" w:space="0" w:color="auto"/>
            </w:tcBorders>
            <w:shd w:val="clear" w:color="auto" w:fill="auto"/>
            <w:noWrap/>
            <w:vAlign w:val="bottom"/>
          </w:tcPr>
          <w:p w14:paraId="53B9CFD4" w14:textId="656E5BB0" w:rsidR="002C69FB" w:rsidRPr="002C69FB" w:rsidRDefault="002C69FB" w:rsidP="002C69FB">
            <w:pPr>
              <w:pStyle w:val="ZPpregtevilke"/>
            </w:pPr>
            <w:r w:rsidRPr="002C69FB">
              <w:t>1.556</w:t>
            </w:r>
          </w:p>
        </w:tc>
        <w:tc>
          <w:tcPr>
            <w:tcW w:w="836" w:type="dxa"/>
            <w:tcBorders>
              <w:top w:val="dotted" w:sz="4" w:space="0" w:color="auto"/>
            </w:tcBorders>
            <w:shd w:val="clear" w:color="auto" w:fill="auto"/>
            <w:noWrap/>
            <w:vAlign w:val="bottom"/>
          </w:tcPr>
          <w:p w14:paraId="1A66DB60" w14:textId="4ECB73E9" w:rsidR="002C69FB" w:rsidRPr="002C69FB" w:rsidRDefault="002C69FB" w:rsidP="002C69FB">
            <w:pPr>
              <w:pStyle w:val="ZPpregtevilke"/>
            </w:pPr>
            <w:r w:rsidRPr="002C69FB">
              <w:rPr>
                <w:szCs w:val="16"/>
              </w:rPr>
              <w:t>1.395</w:t>
            </w:r>
          </w:p>
        </w:tc>
        <w:tc>
          <w:tcPr>
            <w:tcW w:w="837" w:type="dxa"/>
            <w:tcBorders>
              <w:top w:val="dotted" w:sz="4" w:space="0" w:color="auto"/>
            </w:tcBorders>
            <w:shd w:val="clear" w:color="auto" w:fill="auto"/>
            <w:vAlign w:val="bottom"/>
          </w:tcPr>
          <w:p w14:paraId="76FA9FCE" w14:textId="71416533" w:rsidR="002C69FB" w:rsidRPr="002C69FB" w:rsidRDefault="002C69FB" w:rsidP="002C69FB">
            <w:pPr>
              <w:pStyle w:val="ZPpregtevilke"/>
            </w:pPr>
            <w:r w:rsidRPr="002C69FB">
              <w:rPr>
                <w:szCs w:val="16"/>
              </w:rPr>
              <w:t>1.087</w:t>
            </w:r>
          </w:p>
        </w:tc>
        <w:tc>
          <w:tcPr>
            <w:tcW w:w="837" w:type="dxa"/>
            <w:tcBorders>
              <w:top w:val="dotted" w:sz="4" w:space="0" w:color="auto"/>
            </w:tcBorders>
            <w:vAlign w:val="bottom"/>
          </w:tcPr>
          <w:p w14:paraId="07D188F1" w14:textId="19FBFC9B" w:rsidR="002C69FB" w:rsidRPr="002C69FB" w:rsidRDefault="002C69FB" w:rsidP="002C69FB">
            <w:pPr>
              <w:pStyle w:val="ZPpregtevilke"/>
              <w:rPr>
                <w:highlight w:val="yellow"/>
              </w:rPr>
            </w:pPr>
            <w:r w:rsidRPr="002C69FB">
              <w:t>787</w:t>
            </w:r>
          </w:p>
        </w:tc>
        <w:tc>
          <w:tcPr>
            <w:tcW w:w="837" w:type="dxa"/>
            <w:tcBorders>
              <w:top w:val="dotted" w:sz="4" w:space="0" w:color="auto"/>
            </w:tcBorders>
            <w:vAlign w:val="bottom"/>
          </w:tcPr>
          <w:p w14:paraId="0C7F36A2" w14:textId="400BA889" w:rsidR="002C69FB" w:rsidRPr="002C69FB" w:rsidRDefault="002C69FB" w:rsidP="002C69FB">
            <w:pPr>
              <w:pStyle w:val="ZPpregtevilke"/>
            </w:pPr>
            <w:r w:rsidRPr="002C69FB">
              <w:t>1.176</w:t>
            </w:r>
          </w:p>
        </w:tc>
        <w:tc>
          <w:tcPr>
            <w:tcW w:w="857" w:type="dxa"/>
            <w:tcBorders>
              <w:top w:val="dotted" w:sz="4" w:space="0" w:color="auto"/>
            </w:tcBorders>
            <w:shd w:val="clear" w:color="auto" w:fill="auto"/>
            <w:noWrap/>
            <w:tcMar>
              <w:left w:w="57" w:type="dxa"/>
              <w:right w:w="57" w:type="dxa"/>
            </w:tcMar>
            <w:vAlign w:val="bottom"/>
          </w:tcPr>
          <w:p w14:paraId="075F975B" w14:textId="28DEC011" w:rsidR="002C69FB" w:rsidRPr="002C69FB" w:rsidRDefault="002C69FB" w:rsidP="002C69FB">
            <w:pPr>
              <w:pStyle w:val="ZPpregtevilke"/>
            </w:pPr>
            <w:r w:rsidRPr="002C69FB">
              <w:t>149,4</w:t>
            </w:r>
          </w:p>
        </w:tc>
      </w:tr>
      <w:tr w:rsidR="002C69FB" w:rsidRPr="002C69FB" w14:paraId="26E043E0" w14:textId="77777777" w:rsidTr="00DE2DCF">
        <w:trPr>
          <w:trHeight w:val="227"/>
          <w:jc w:val="center"/>
        </w:trPr>
        <w:tc>
          <w:tcPr>
            <w:tcW w:w="2268" w:type="dxa"/>
            <w:shd w:val="clear" w:color="auto" w:fill="auto"/>
            <w:noWrap/>
            <w:tcMar>
              <w:left w:w="57" w:type="dxa"/>
              <w:right w:w="57" w:type="dxa"/>
            </w:tcMar>
            <w:vAlign w:val="bottom"/>
          </w:tcPr>
          <w:p w14:paraId="6471CA3F" w14:textId="71E10F45" w:rsidR="002C69FB" w:rsidRPr="002C69FB" w:rsidRDefault="002C69FB" w:rsidP="002C2716">
            <w:pPr>
              <w:pStyle w:val="ZPpregtekst"/>
            </w:pPr>
            <w:r w:rsidRPr="002C69FB">
              <w:t xml:space="preserve">Vina </w:t>
            </w:r>
            <w:r w:rsidR="002C2716">
              <w:t xml:space="preserve">z </w:t>
            </w:r>
            <w:r w:rsidRPr="002C69FB">
              <w:t>ZGO</w:t>
            </w:r>
          </w:p>
        </w:tc>
        <w:tc>
          <w:tcPr>
            <w:tcW w:w="836" w:type="dxa"/>
            <w:shd w:val="clear" w:color="auto" w:fill="auto"/>
            <w:noWrap/>
            <w:vAlign w:val="bottom"/>
          </w:tcPr>
          <w:p w14:paraId="7C68C29A" w14:textId="79F11C97" w:rsidR="002C69FB" w:rsidRPr="002C69FB" w:rsidRDefault="002C69FB" w:rsidP="002C69FB">
            <w:pPr>
              <w:pStyle w:val="ZPpregtevilke"/>
            </w:pPr>
            <w:r w:rsidRPr="002C69FB">
              <w:t>:</w:t>
            </w:r>
          </w:p>
        </w:tc>
        <w:tc>
          <w:tcPr>
            <w:tcW w:w="837" w:type="dxa"/>
            <w:shd w:val="clear" w:color="auto" w:fill="auto"/>
            <w:noWrap/>
            <w:vAlign w:val="bottom"/>
          </w:tcPr>
          <w:p w14:paraId="59FE877A" w14:textId="65770378" w:rsidR="002C69FB" w:rsidRPr="002C69FB" w:rsidRDefault="002C69FB" w:rsidP="002C69FB">
            <w:pPr>
              <w:pStyle w:val="ZPpregtevilke"/>
            </w:pPr>
            <w:r w:rsidRPr="002C69FB">
              <w:t>:</w:t>
            </w:r>
          </w:p>
        </w:tc>
        <w:tc>
          <w:tcPr>
            <w:tcW w:w="837" w:type="dxa"/>
            <w:shd w:val="clear" w:color="auto" w:fill="auto"/>
            <w:noWrap/>
            <w:vAlign w:val="bottom"/>
          </w:tcPr>
          <w:p w14:paraId="14A04524" w14:textId="50F2A954" w:rsidR="002C69FB" w:rsidRPr="002C69FB" w:rsidRDefault="002C69FB" w:rsidP="002C69FB">
            <w:pPr>
              <w:pStyle w:val="ZPpregtevilke"/>
            </w:pPr>
            <w:r w:rsidRPr="002C69FB">
              <w:t>:</w:t>
            </w:r>
          </w:p>
        </w:tc>
        <w:tc>
          <w:tcPr>
            <w:tcW w:w="836" w:type="dxa"/>
            <w:shd w:val="clear" w:color="auto" w:fill="auto"/>
            <w:noWrap/>
            <w:vAlign w:val="bottom"/>
          </w:tcPr>
          <w:p w14:paraId="6389262E" w14:textId="05833E66" w:rsidR="002C69FB" w:rsidRPr="002C69FB" w:rsidRDefault="002C69FB" w:rsidP="002C69FB">
            <w:pPr>
              <w:pStyle w:val="ZPpregtevilke"/>
            </w:pPr>
            <w:r w:rsidRPr="002C69FB">
              <w:t>:</w:t>
            </w:r>
          </w:p>
        </w:tc>
        <w:tc>
          <w:tcPr>
            <w:tcW w:w="837" w:type="dxa"/>
            <w:shd w:val="clear" w:color="auto" w:fill="auto"/>
            <w:noWrap/>
            <w:vAlign w:val="bottom"/>
          </w:tcPr>
          <w:p w14:paraId="1F8AA414" w14:textId="179680CC" w:rsidR="002C69FB" w:rsidRPr="002C69FB" w:rsidRDefault="002C69FB" w:rsidP="002C69FB">
            <w:pPr>
              <w:pStyle w:val="ZPpregtevilke"/>
            </w:pPr>
            <w:r w:rsidRPr="002C69FB">
              <w:t>3.165</w:t>
            </w:r>
          </w:p>
        </w:tc>
        <w:tc>
          <w:tcPr>
            <w:tcW w:w="837" w:type="dxa"/>
            <w:shd w:val="clear" w:color="auto" w:fill="auto"/>
            <w:noWrap/>
            <w:vAlign w:val="bottom"/>
          </w:tcPr>
          <w:p w14:paraId="24C5664A" w14:textId="0684CB86" w:rsidR="002C69FB" w:rsidRPr="002C69FB" w:rsidRDefault="002C69FB" w:rsidP="002C69FB">
            <w:pPr>
              <w:pStyle w:val="ZPpregtevilke"/>
            </w:pPr>
            <w:r w:rsidRPr="002C69FB">
              <w:t>2.017</w:t>
            </w:r>
          </w:p>
        </w:tc>
        <w:tc>
          <w:tcPr>
            <w:tcW w:w="836" w:type="dxa"/>
            <w:shd w:val="clear" w:color="auto" w:fill="auto"/>
            <w:noWrap/>
            <w:vAlign w:val="bottom"/>
          </w:tcPr>
          <w:p w14:paraId="43F1E240" w14:textId="704C8105" w:rsidR="002C69FB" w:rsidRPr="002C69FB" w:rsidRDefault="002C69FB" w:rsidP="002C69FB">
            <w:pPr>
              <w:pStyle w:val="ZPpregtevilke"/>
            </w:pPr>
            <w:r w:rsidRPr="002C69FB">
              <w:t>1.345</w:t>
            </w:r>
          </w:p>
        </w:tc>
        <w:tc>
          <w:tcPr>
            <w:tcW w:w="837" w:type="dxa"/>
            <w:shd w:val="clear" w:color="auto" w:fill="auto"/>
            <w:noWrap/>
            <w:vAlign w:val="bottom"/>
          </w:tcPr>
          <w:p w14:paraId="31818206" w14:textId="5ED50641" w:rsidR="002C69FB" w:rsidRPr="002C69FB" w:rsidRDefault="002C69FB" w:rsidP="002C69FB">
            <w:pPr>
              <w:pStyle w:val="ZPpregtevilke"/>
            </w:pPr>
            <w:r w:rsidRPr="002C69FB">
              <w:t>1.018</w:t>
            </w:r>
          </w:p>
        </w:tc>
        <w:tc>
          <w:tcPr>
            <w:tcW w:w="837" w:type="dxa"/>
            <w:shd w:val="clear" w:color="auto" w:fill="auto"/>
            <w:noWrap/>
            <w:vAlign w:val="bottom"/>
          </w:tcPr>
          <w:p w14:paraId="5065F2AD" w14:textId="05D0B240" w:rsidR="002C69FB" w:rsidRPr="002C69FB" w:rsidRDefault="002C69FB" w:rsidP="002C69FB">
            <w:pPr>
              <w:pStyle w:val="ZPpregtevilke"/>
            </w:pPr>
            <w:r w:rsidRPr="002C69FB">
              <w:t>1.043</w:t>
            </w:r>
          </w:p>
        </w:tc>
        <w:tc>
          <w:tcPr>
            <w:tcW w:w="836" w:type="dxa"/>
            <w:shd w:val="clear" w:color="auto" w:fill="auto"/>
            <w:noWrap/>
            <w:vAlign w:val="bottom"/>
          </w:tcPr>
          <w:p w14:paraId="721BB029" w14:textId="336F3626" w:rsidR="002C69FB" w:rsidRPr="002C69FB" w:rsidRDefault="002C69FB" w:rsidP="002C69FB">
            <w:pPr>
              <w:pStyle w:val="ZPpregtevilke"/>
            </w:pPr>
            <w:r w:rsidRPr="002C69FB">
              <w:rPr>
                <w:szCs w:val="16"/>
              </w:rPr>
              <w:t>1.920</w:t>
            </w:r>
          </w:p>
        </w:tc>
        <w:tc>
          <w:tcPr>
            <w:tcW w:w="837" w:type="dxa"/>
            <w:shd w:val="clear" w:color="auto" w:fill="auto"/>
            <w:vAlign w:val="bottom"/>
          </w:tcPr>
          <w:p w14:paraId="2B420284" w14:textId="773521CF" w:rsidR="002C69FB" w:rsidRPr="002C69FB" w:rsidRDefault="002C69FB" w:rsidP="002C69FB">
            <w:pPr>
              <w:pStyle w:val="ZPpregtevilke"/>
            </w:pPr>
            <w:r w:rsidRPr="002C69FB">
              <w:rPr>
                <w:szCs w:val="16"/>
              </w:rPr>
              <w:t>1.742</w:t>
            </w:r>
          </w:p>
        </w:tc>
        <w:tc>
          <w:tcPr>
            <w:tcW w:w="837" w:type="dxa"/>
            <w:vAlign w:val="bottom"/>
          </w:tcPr>
          <w:p w14:paraId="1E6751E7" w14:textId="016E9026" w:rsidR="002C69FB" w:rsidRPr="002C69FB" w:rsidRDefault="002C69FB" w:rsidP="002C69FB">
            <w:pPr>
              <w:pStyle w:val="ZPpregtevilke"/>
              <w:rPr>
                <w:highlight w:val="yellow"/>
              </w:rPr>
            </w:pPr>
            <w:r w:rsidRPr="002C69FB">
              <w:t>1.895</w:t>
            </w:r>
          </w:p>
        </w:tc>
        <w:tc>
          <w:tcPr>
            <w:tcW w:w="837" w:type="dxa"/>
            <w:vAlign w:val="bottom"/>
          </w:tcPr>
          <w:p w14:paraId="7CBDDD7C" w14:textId="5C845596" w:rsidR="002C69FB" w:rsidRPr="002C69FB" w:rsidRDefault="002C69FB" w:rsidP="002C69FB">
            <w:pPr>
              <w:pStyle w:val="ZPpregtevilke"/>
            </w:pPr>
            <w:r w:rsidRPr="002C69FB">
              <w:t>2.612</w:t>
            </w:r>
          </w:p>
        </w:tc>
        <w:tc>
          <w:tcPr>
            <w:tcW w:w="857" w:type="dxa"/>
            <w:shd w:val="clear" w:color="auto" w:fill="auto"/>
            <w:noWrap/>
            <w:tcMar>
              <w:left w:w="57" w:type="dxa"/>
              <w:right w:w="57" w:type="dxa"/>
            </w:tcMar>
            <w:vAlign w:val="bottom"/>
          </w:tcPr>
          <w:p w14:paraId="1AE6E4B2" w14:textId="789FCD8B" w:rsidR="002C69FB" w:rsidRPr="002C69FB" w:rsidRDefault="002C69FB" w:rsidP="002C69FB">
            <w:pPr>
              <w:pStyle w:val="ZPpregtevilke"/>
            </w:pPr>
            <w:r w:rsidRPr="002C69FB">
              <w:t>137,8</w:t>
            </w:r>
          </w:p>
        </w:tc>
      </w:tr>
      <w:tr w:rsidR="002C69FB" w:rsidRPr="002C69FB" w14:paraId="7656140B" w14:textId="77777777" w:rsidTr="00DE2DCF">
        <w:trPr>
          <w:trHeight w:val="227"/>
          <w:jc w:val="center"/>
        </w:trPr>
        <w:tc>
          <w:tcPr>
            <w:tcW w:w="2268" w:type="dxa"/>
            <w:shd w:val="clear" w:color="auto" w:fill="auto"/>
            <w:noWrap/>
            <w:tcMar>
              <w:left w:w="57" w:type="dxa"/>
              <w:right w:w="57" w:type="dxa"/>
            </w:tcMar>
            <w:vAlign w:val="bottom"/>
          </w:tcPr>
          <w:p w14:paraId="0498BF98" w14:textId="77777777" w:rsidR="002C69FB" w:rsidRPr="002C69FB" w:rsidRDefault="002C69FB" w:rsidP="002C69FB">
            <w:pPr>
              <w:pStyle w:val="ZPpregtekst"/>
            </w:pPr>
            <w:r w:rsidRPr="002C69FB">
              <w:t>Sortna vina brez ZOP/ZGO</w:t>
            </w:r>
          </w:p>
        </w:tc>
        <w:tc>
          <w:tcPr>
            <w:tcW w:w="836" w:type="dxa"/>
            <w:shd w:val="clear" w:color="auto" w:fill="auto"/>
            <w:noWrap/>
            <w:vAlign w:val="bottom"/>
          </w:tcPr>
          <w:p w14:paraId="72FAEE2D" w14:textId="2DD5EC5A" w:rsidR="002C69FB" w:rsidRPr="002C69FB" w:rsidRDefault="002C69FB" w:rsidP="002C69FB">
            <w:pPr>
              <w:pStyle w:val="ZPpregtevilke"/>
            </w:pPr>
            <w:r w:rsidRPr="002C69FB">
              <w:t>:</w:t>
            </w:r>
          </w:p>
        </w:tc>
        <w:tc>
          <w:tcPr>
            <w:tcW w:w="837" w:type="dxa"/>
            <w:shd w:val="clear" w:color="auto" w:fill="auto"/>
            <w:noWrap/>
            <w:vAlign w:val="bottom"/>
          </w:tcPr>
          <w:p w14:paraId="1F902AE3" w14:textId="5CF95FD2" w:rsidR="002C69FB" w:rsidRPr="002C69FB" w:rsidRDefault="002C69FB" w:rsidP="002C69FB">
            <w:pPr>
              <w:pStyle w:val="ZPpregtevilke"/>
            </w:pPr>
            <w:r w:rsidRPr="002C69FB">
              <w:t>:</w:t>
            </w:r>
          </w:p>
        </w:tc>
        <w:tc>
          <w:tcPr>
            <w:tcW w:w="837" w:type="dxa"/>
            <w:shd w:val="clear" w:color="auto" w:fill="auto"/>
            <w:noWrap/>
            <w:vAlign w:val="bottom"/>
          </w:tcPr>
          <w:p w14:paraId="78CA07B9" w14:textId="0A297CF6" w:rsidR="002C69FB" w:rsidRPr="002C69FB" w:rsidRDefault="002C69FB" w:rsidP="002C69FB">
            <w:pPr>
              <w:pStyle w:val="ZPpregtevilke"/>
            </w:pPr>
            <w:r w:rsidRPr="002C69FB">
              <w:t>:</w:t>
            </w:r>
          </w:p>
        </w:tc>
        <w:tc>
          <w:tcPr>
            <w:tcW w:w="836" w:type="dxa"/>
            <w:shd w:val="clear" w:color="auto" w:fill="auto"/>
            <w:noWrap/>
            <w:vAlign w:val="bottom"/>
          </w:tcPr>
          <w:p w14:paraId="79974C6C" w14:textId="75AD07A6" w:rsidR="002C69FB" w:rsidRPr="002C69FB" w:rsidRDefault="002C69FB" w:rsidP="002C69FB">
            <w:pPr>
              <w:pStyle w:val="ZPpregtevilke"/>
            </w:pPr>
            <w:r w:rsidRPr="002C69FB">
              <w:t>:</w:t>
            </w:r>
          </w:p>
        </w:tc>
        <w:tc>
          <w:tcPr>
            <w:tcW w:w="837" w:type="dxa"/>
            <w:shd w:val="clear" w:color="auto" w:fill="auto"/>
            <w:noWrap/>
            <w:vAlign w:val="bottom"/>
          </w:tcPr>
          <w:p w14:paraId="3C5BD421" w14:textId="709309B7" w:rsidR="002C69FB" w:rsidRPr="002C69FB" w:rsidRDefault="002C69FB" w:rsidP="002C69FB">
            <w:pPr>
              <w:pStyle w:val="ZPpregtevilke"/>
            </w:pPr>
            <w:r w:rsidRPr="002C69FB">
              <w:t>69</w:t>
            </w:r>
          </w:p>
        </w:tc>
        <w:tc>
          <w:tcPr>
            <w:tcW w:w="837" w:type="dxa"/>
            <w:shd w:val="clear" w:color="auto" w:fill="auto"/>
            <w:noWrap/>
            <w:vAlign w:val="bottom"/>
          </w:tcPr>
          <w:p w14:paraId="29E5CA6F" w14:textId="20404065" w:rsidR="002C69FB" w:rsidRPr="002C69FB" w:rsidRDefault="002C69FB" w:rsidP="002C69FB">
            <w:pPr>
              <w:pStyle w:val="ZPpregtevilke"/>
            </w:pPr>
            <w:r w:rsidRPr="002C69FB">
              <w:t>67</w:t>
            </w:r>
          </w:p>
        </w:tc>
        <w:tc>
          <w:tcPr>
            <w:tcW w:w="836" w:type="dxa"/>
            <w:shd w:val="clear" w:color="auto" w:fill="auto"/>
            <w:noWrap/>
            <w:vAlign w:val="bottom"/>
          </w:tcPr>
          <w:p w14:paraId="6F93D2FF" w14:textId="1BFEAF3F" w:rsidR="002C69FB" w:rsidRPr="002C69FB" w:rsidRDefault="002C69FB" w:rsidP="002C69FB">
            <w:pPr>
              <w:pStyle w:val="ZPpregtevilke"/>
            </w:pPr>
            <w:r w:rsidRPr="002C69FB">
              <w:t>106</w:t>
            </w:r>
          </w:p>
        </w:tc>
        <w:tc>
          <w:tcPr>
            <w:tcW w:w="837" w:type="dxa"/>
            <w:shd w:val="clear" w:color="auto" w:fill="auto"/>
            <w:noWrap/>
            <w:vAlign w:val="bottom"/>
          </w:tcPr>
          <w:p w14:paraId="15127634" w14:textId="510C80E9" w:rsidR="002C69FB" w:rsidRPr="002C69FB" w:rsidRDefault="002C69FB" w:rsidP="002C69FB">
            <w:pPr>
              <w:pStyle w:val="ZPpregtevilke"/>
            </w:pPr>
            <w:r w:rsidRPr="002C69FB">
              <w:t>273</w:t>
            </w:r>
          </w:p>
        </w:tc>
        <w:tc>
          <w:tcPr>
            <w:tcW w:w="837" w:type="dxa"/>
            <w:shd w:val="clear" w:color="auto" w:fill="auto"/>
            <w:noWrap/>
            <w:vAlign w:val="bottom"/>
          </w:tcPr>
          <w:p w14:paraId="004D5C39" w14:textId="7080339A" w:rsidR="002C69FB" w:rsidRPr="002C69FB" w:rsidRDefault="002C69FB" w:rsidP="002C69FB">
            <w:pPr>
              <w:pStyle w:val="ZPpregtevilke"/>
            </w:pPr>
            <w:r w:rsidRPr="002C69FB">
              <w:t>468</w:t>
            </w:r>
          </w:p>
        </w:tc>
        <w:tc>
          <w:tcPr>
            <w:tcW w:w="836" w:type="dxa"/>
            <w:shd w:val="clear" w:color="auto" w:fill="auto"/>
            <w:noWrap/>
            <w:vAlign w:val="bottom"/>
          </w:tcPr>
          <w:p w14:paraId="32D79414" w14:textId="59EAAD2C" w:rsidR="002C69FB" w:rsidRPr="002C69FB" w:rsidRDefault="002C69FB" w:rsidP="002C69FB">
            <w:pPr>
              <w:pStyle w:val="ZPpregtevilke"/>
            </w:pPr>
            <w:r w:rsidRPr="002C69FB">
              <w:rPr>
                <w:szCs w:val="16"/>
              </w:rPr>
              <w:t>556</w:t>
            </w:r>
          </w:p>
        </w:tc>
        <w:tc>
          <w:tcPr>
            <w:tcW w:w="837" w:type="dxa"/>
            <w:shd w:val="clear" w:color="auto" w:fill="auto"/>
            <w:vAlign w:val="bottom"/>
          </w:tcPr>
          <w:p w14:paraId="1358A4E7" w14:textId="4558D71F" w:rsidR="002C69FB" w:rsidRPr="002C69FB" w:rsidRDefault="002C69FB" w:rsidP="002C69FB">
            <w:pPr>
              <w:pStyle w:val="ZPpregtevilke"/>
            </w:pPr>
            <w:r w:rsidRPr="002C69FB">
              <w:rPr>
                <w:szCs w:val="16"/>
              </w:rPr>
              <w:t>1.595</w:t>
            </w:r>
          </w:p>
        </w:tc>
        <w:tc>
          <w:tcPr>
            <w:tcW w:w="837" w:type="dxa"/>
            <w:vAlign w:val="bottom"/>
          </w:tcPr>
          <w:p w14:paraId="4ABAE76B" w14:textId="1F449792" w:rsidR="002C69FB" w:rsidRPr="002C69FB" w:rsidRDefault="002C69FB" w:rsidP="002C69FB">
            <w:pPr>
              <w:pStyle w:val="ZPpregtevilke"/>
              <w:rPr>
                <w:highlight w:val="yellow"/>
              </w:rPr>
            </w:pPr>
            <w:r w:rsidRPr="002C69FB">
              <w:t>1.764</w:t>
            </w:r>
          </w:p>
        </w:tc>
        <w:tc>
          <w:tcPr>
            <w:tcW w:w="837" w:type="dxa"/>
            <w:vAlign w:val="bottom"/>
          </w:tcPr>
          <w:p w14:paraId="7F4CC1DE" w14:textId="72120BB8" w:rsidR="002C69FB" w:rsidRPr="002C69FB" w:rsidRDefault="002C69FB" w:rsidP="002C69FB">
            <w:pPr>
              <w:pStyle w:val="ZPpregtevilke"/>
            </w:pPr>
            <w:r w:rsidRPr="002C69FB">
              <w:t>2.568</w:t>
            </w:r>
          </w:p>
        </w:tc>
        <w:tc>
          <w:tcPr>
            <w:tcW w:w="857" w:type="dxa"/>
            <w:shd w:val="clear" w:color="auto" w:fill="auto"/>
            <w:noWrap/>
            <w:tcMar>
              <w:left w:w="57" w:type="dxa"/>
              <w:right w:w="57" w:type="dxa"/>
            </w:tcMar>
            <w:vAlign w:val="bottom"/>
          </w:tcPr>
          <w:p w14:paraId="3EB66539" w14:textId="1183BA9A" w:rsidR="002C69FB" w:rsidRPr="002C69FB" w:rsidRDefault="002C69FB" w:rsidP="002C69FB">
            <w:pPr>
              <w:pStyle w:val="ZPpregtevilke"/>
            </w:pPr>
            <w:r w:rsidRPr="002C69FB">
              <w:t>145,6</w:t>
            </w:r>
          </w:p>
        </w:tc>
      </w:tr>
      <w:tr w:rsidR="002C69FB" w:rsidRPr="002C69FB" w14:paraId="02572627" w14:textId="77777777" w:rsidTr="00DE2DCF">
        <w:trPr>
          <w:trHeight w:val="227"/>
          <w:jc w:val="center"/>
        </w:trPr>
        <w:tc>
          <w:tcPr>
            <w:tcW w:w="2268" w:type="dxa"/>
            <w:shd w:val="clear" w:color="auto" w:fill="auto"/>
            <w:noWrap/>
            <w:tcMar>
              <w:left w:w="57" w:type="dxa"/>
              <w:right w:w="57" w:type="dxa"/>
            </w:tcMar>
            <w:vAlign w:val="bottom"/>
          </w:tcPr>
          <w:p w14:paraId="5F4BF01E" w14:textId="77777777" w:rsidR="002C69FB" w:rsidRPr="002C69FB" w:rsidRDefault="002C69FB" w:rsidP="002C69FB">
            <w:pPr>
              <w:pStyle w:val="ZPpregtekst"/>
            </w:pPr>
            <w:r w:rsidRPr="002C69FB">
              <w:t>Vina brez ZOP/ZGO</w:t>
            </w:r>
          </w:p>
        </w:tc>
        <w:tc>
          <w:tcPr>
            <w:tcW w:w="836" w:type="dxa"/>
            <w:shd w:val="clear" w:color="auto" w:fill="auto"/>
            <w:noWrap/>
            <w:vAlign w:val="bottom"/>
          </w:tcPr>
          <w:p w14:paraId="7F478E21" w14:textId="01690AE8" w:rsidR="002C69FB" w:rsidRPr="002C69FB" w:rsidRDefault="002C69FB" w:rsidP="002C69FB">
            <w:pPr>
              <w:pStyle w:val="ZPpregtevilke"/>
            </w:pPr>
            <w:r w:rsidRPr="002C69FB">
              <w:t>:</w:t>
            </w:r>
          </w:p>
        </w:tc>
        <w:tc>
          <w:tcPr>
            <w:tcW w:w="837" w:type="dxa"/>
            <w:shd w:val="clear" w:color="auto" w:fill="auto"/>
            <w:noWrap/>
            <w:vAlign w:val="bottom"/>
          </w:tcPr>
          <w:p w14:paraId="77248304" w14:textId="23B3A740" w:rsidR="002C69FB" w:rsidRPr="002C69FB" w:rsidRDefault="002C69FB" w:rsidP="002C69FB">
            <w:pPr>
              <w:pStyle w:val="ZPpregtevilke"/>
            </w:pPr>
            <w:r w:rsidRPr="002C69FB">
              <w:t>:</w:t>
            </w:r>
          </w:p>
        </w:tc>
        <w:tc>
          <w:tcPr>
            <w:tcW w:w="837" w:type="dxa"/>
            <w:shd w:val="clear" w:color="auto" w:fill="auto"/>
            <w:noWrap/>
            <w:vAlign w:val="bottom"/>
          </w:tcPr>
          <w:p w14:paraId="4EC33A8C" w14:textId="0490F281" w:rsidR="002C69FB" w:rsidRPr="002C69FB" w:rsidRDefault="002C69FB" w:rsidP="002C69FB">
            <w:pPr>
              <w:pStyle w:val="ZPpregtevilke"/>
            </w:pPr>
            <w:r w:rsidRPr="002C69FB">
              <w:t>:</w:t>
            </w:r>
          </w:p>
        </w:tc>
        <w:tc>
          <w:tcPr>
            <w:tcW w:w="836" w:type="dxa"/>
            <w:shd w:val="clear" w:color="auto" w:fill="auto"/>
            <w:noWrap/>
            <w:vAlign w:val="bottom"/>
          </w:tcPr>
          <w:p w14:paraId="32A9DDB5" w14:textId="5E8FB7D3" w:rsidR="002C69FB" w:rsidRPr="002C69FB" w:rsidRDefault="002C69FB" w:rsidP="002C69FB">
            <w:pPr>
              <w:pStyle w:val="ZPpregtevilke"/>
            </w:pPr>
            <w:r w:rsidRPr="002C69FB">
              <w:t>:</w:t>
            </w:r>
          </w:p>
        </w:tc>
        <w:tc>
          <w:tcPr>
            <w:tcW w:w="837" w:type="dxa"/>
            <w:shd w:val="clear" w:color="auto" w:fill="auto"/>
            <w:noWrap/>
            <w:vAlign w:val="bottom"/>
          </w:tcPr>
          <w:p w14:paraId="39AB4238" w14:textId="7ABA8462" w:rsidR="002C69FB" w:rsidRPr="002C69FB" w:rsidRDefault="002C69FB" w:rsidP="002C69FB">
            <w:pPr>
              <w:pStyle w:val="ZPpregtevilke"/>
            </w:pPr>
            <w:r w:rsidRPr="002C69FB">
              <w:t>2.172</w:t>
            </w:r>
          </w:p>
        </w:tc>
        <w:tc>
          <w:tcPr>
            <w:tcW w:w="837" w:type="dxa"/>
            <w:shd w:val="clear" w:color="auto" w:fill="auto"/>
            <w:noWrap/>
            <w:vAlign w:val="bottom"/>
          </w:tcPr>
          <w:p w14:paraId="7A183389" w14:textId="1C9861E5" w:rsidR="002C69FB" w:rsidRPr="002C69FB" w:rsidRDefault="002C69FB" w:rsidP="002C69FB">
            <w:pPr>
              <w:pStyle w:val="ZPpregtevilke"/>
            </w:pPr>
            <w:r w:rsidRPr="002C69FB">
              <w:t>6.075</w:t>
            </w:r>
          </w:p>
        </w:tc>
        <w:tc>
          <w:tcPr>
            <w:tcW w:w="836" w:type="dxa"/>
            <w:shd w:val="clear" w:color="auto" w:fill="auto"/>
            <w:noWrap/>
            <w:vAlign w:val="bottom"/>
          </w:tcPr>
          <w:p w14:paraId="0D7DFCC5" w14:textId="4AA09170" w:rsidR="002C69FB" w:rsidRPr="002C69FB" w:rsidRDefault="002C69FB" w:rsidP="002C69FB">
            <w:pPr>
              <w:pStyle w:val="ZPpregtevilke"/>
            </w:pPr>
            <w:r w:rsidRPr="002C69FB">
              <w:t>6.146</w:t>
            </w:r>
          </w:p>
        </w:tc>
        <w:tc>
          <w:tcPr>
            <w:tcW w:w="837" w:type="dxa"/>
            <w:shd w:val="clear" w:color="auto" w:fill="auto"/>
            <w:noWrap/>
            <w:vAlign w:val="bottom"/>
          </w:tcPr>
          <w:p w14:paraId="3556B78E" w14:textId="2AC839F8" w:rsidR="002C69FB" w:rsidRPr="002C69FB" w:rsidRDefault="002C69FB" w:rsidP="002C69FB">
            <w:pPr>
              <w:pStyle w:val="ZPpregtevilke"/>
            </w:pPr>
            <w:r w:rsidRPr="002C69FB">
              <w:t>6.782</w:t>
            </w:r>
          </w:p>
        </w:tc>
        <w:tc>
          <w:tcPr>
            <w:tcW w:w="837" w:type="dxa"/>
            <w:shd w:val="clear" w:color="auto" w:fill="auto"/>
            <w:noWrap/>
            <w:vAlign w:val="bottom"/>
          </w:tcPr>
          <w:p w14:paraId="5ACC9FF2" w14:textId="57E9A813" w:rsidR="002C69FB" w:rsidRPr="002C69FB" w:rsidRDefault="002C69FB" w:rsidP="002C69FB">
            <w:pPr>
              <w:pStyle w:val="ZPpregtevilke"/>
            </w:pPr>
            <w:r w:rsidRPr="002C69FB">
              <w:t>9.856</w:t>
            </w:r>
          </w:p>
        </w:tc>
        <w:tc>
          <w:tcPr>
            <w:tcW w:w="836" w:type="dxa"/>
            <w:shd w:val="clear" w:color="auto" w:fill="auto"/>
            <w:noWrap/>
            <w:vAlign w:val="bottom"/>
          </w:tcPr>
          <w:p w14:paraId="7720ED30" w14:textId="254FAAFB" w:rsidR="002C69FB" w:rsidRPr="002C69FB" w:rsidRDefault="002C69FB" w:rsidP="002C69FB">
            <w:pPr>
              <w:pStyle w:val="ZPpregtevilke"/>
            </w:pPr>
            <w:r w:rsidRPr="002C69FB">
              <w:rPr>
                <w:szCs w:val="16"/>
              </w:rPr>
              <w:t>10.056</w:t>
            </w:r>
          </w:p>
        </w:tc>
        <w:tc>
          <w:tcPr>
            <w:tcW w:w="837" w:type="dxa"/>
            <w:shd w:val="clear" w:color="auto" w:fill="auto"/>
            <w:vAlign w:val="bottom"/>
          </w:tcPr>
          <w:p w14:paraId="45384851" w14:textId="67EB3D17" w:rsidR="002C69FB" w:rsidRPr="002C69FB" w:rsidRDefault="002C69FB" w:rsidP="002C69FB">
            <w:pPr>
              <w:pStyle w:val="ZPpregtevilke"/>
            </w:pPr>
            <w:r w:rsidRPr="002C69FB">
              <w:rPr>
                <w:szCs w:val="16"/>
              </w:rPr>
              <w:t>8.944</w:t>
            </w:r>
          </w:p>
        </w:tc>
        <w:tc>
          <w:tcPr>
            <w:tcW w:w="837" w:type="dxa"/>
            <w:vAlign w:val="bottom"/>
          </w:tcPr>
          <w:p w14:paraId="1B3B2B43" w14:textId="0D56F68E" w:rsidR="002C69FB" w:rsidRPr="002C69FB" w:rsidRDefault="002C69FB" w:rsidP="002C69FB">
            <w:pPr>
              <w:pStyle w:val="ZPpregtevilke"/>
              <w:rPr>
                <w:highlight w:val="yellow"/>
              </w:rPr>
            </w:pPr>
            <w:r w:rsidRPr="002C69FB">
              <w:t>7.372</w:t>
            </w:r>
          </w:p>
        </w:tc>
        <w:tc>
          <w:tcPr>
            <w:tcW w:w="837" w:type="dxa"/>
            <w:vAlign w:val="bottom"/>
          </w:tcPr>
          <w:p w14:paraId="47F76907" w14:textId="3B93C9B2" w:rsidR="002C69FB" w:rsidRPr="002C69FB" w:rsidRDefault="002C69FB" w:rsidP="002C69FB">
            <w:pPr>
              <w:pStyle w:val="ZPpregtevilke"/>
            </w:pPr>
            <w:r w:rsidRPr="002C69FB">
              <w:t>4.389</w:t>
            </w:r>
          </w:p>
        </w:tc>
        <w:tc>
          <w:tcPr>
            <w:tcW w:w="857" w:type="dxa"/>
            <w:shd w:val="clear" w:color="auto" w:fill="auto"/>
            <w:noWrap/>
            <w:tcMar>
              <w:left w:w="57" w:type="dxa"/>
              <w:right w:w="57" w:type="dxa"/>
            </w:tcMar>
            <w:vAlign w:val="bottom"/>
          </w:tcPr>
          <w:p w14:paraId="79851A84" w14:textId="3054BF75" w:rsidR="002C69FB" w:rsidRPr="002C69FB" w:rsidRDefault="002C69FB" w:rsidP="002C69FB">
            <w:pPr>
              <w:pStyle w:val="ZPpregtevilke"/>
            </w:pPr>
            <w:r w:rsidRPr="002C69FB">
              <w:t>59,5</w:t>
            </w:r>
          </w:p>
        </w:tc>
      </w:tr>
    </w:tbl>
    <w:p w14:paraId="645F64BB" w14:textId="58552DFF" w:rsidR="00947021" w:rsidRPr="002C69FB" w:rsidRDefault="00BE545A" w:rsidP="00B74E2C">
      <w:pPr>
        <w:pStyle w:val="ZPpodnapis"/>
      </w:pPr>
      <w:r>
        <w:t>* Z</w:t>
      </w:r>
      <w:r w:rsidR="00947021" w:rsidRPr="002C69FB">
        <w:t>ačasni podatki</w:t>
      </w:r>
      <w:r>
        <w:t>.</w:t>
      </w:r>
    </w:p>
    <w:p w14:paraId="54A2BA21" w14:textId="77777777" w:rsidR="00947021" w:rsidRPr="002C69FB" w:rsidRDefault="00947021" w:rsidP="00B74E2C">
      <w:pPr>
        <w:pStyle w:val="ZPpodnapis"/>
      </w:pPr>
      <w:r w:rsidRPr="002C69FB">
        <w:t>Vir: SURS, preračuni KIS</w:t>
      </w:r>
    </w:p>
    <w:p w14:paraId="70DCCE04" w14:textId="77777777" w:rsidR="00F129A2" w:rsidRPr="00E4279C" w:rsidRDefault="00F129A2" w:rsidP="00F129A2">
      <w:pPr>
        <w:pStyle w:val="ZPtekst"/>
        <w:rPr>
          <w:color w:val="1F497D" w:themeColor="text2"/>
        </w:rPr>
      </w:pPr>
    </w:p>
    <w:p w14:paraId="4412D64D" w14:textId="77777777" w:rsidR="00F129A2" w:rsidRPr="00E4279C" w:rsidRDefault="00F129A2" w:rsidP="00F129A2">
      <w:pPr>
        <w:pStyle w:val="ZPtekst"/>
        <w:rPr>
          <w:color w:val="1F497D" w:themeColor="text2"/>
        </w:rPr>
        <w:sectPr w:rsidR="00F129A2" w:rsidRPr="00E4279C" w:rsidSect="00282A0D">
          <w:pgSz w:w="16838" w:h="11906" w:orient="landscape"/>
          <w:pgMar w:top="1418" w:right="1418" w:bottom="1418" w:left="1418" w:header="709" w:footer="709" w:gutter="0"/>
          <w:cols w:space="708"/>
          <w:docGrid w:linePitch="360"/>
        </w:sectPr>
      </w:pPr>
    </w:p>
    <w:p w14:paraId="01CB6074" w14:textId="22D99D31" w:rsidR="00947021" w:rsidRPr="00F747D6" w:rsidRDefault="00947021" w:rsidP="00535805">
      <w:pPr>
        <w:pStyle w:val="Naslov3"/>
      </w:pPr>
      <w:bookmarkStart w:id="442" w:name="_Toc171749024"/>
      <w:bookmarkStart w:id="443" w:name="_Toc200179462"/>
      <w:bookmarkStart w:id="444" w:name="_Toc458751204"/>
      <w:bookmarkStart w:id="445" w:name="_Toc18055038"/>
      <w:r w:rsidRPr="00F747D6">
        <w:lastRenderedPageBreak/>
        <w:t>Odkupne cene grozdja za predelavo</w:t>
      </w:r>
      <w:r w:rsidR="00682905">
        <w:t>, vina</w:t>
      </w:r>
      <w:r w:rsidRPr="00F747D6">
        <w:t xml:space="preserve"> in vina</w:t>
      </w:r>
      <w:bookmarkEnd w:id="442"/>
      <w:bookmarkEnd w:id="443"/>
      <w:bookmarkEnd w:id="444"/>
      <w:r w:rsidRPr="00F747D6">
        <w:t xml:space="preserve"> </w:t>
      </w:r>
      <w:r w:rsidR="00843A9D" w:rsidRPr="00F747D6">
        <w:t xml:space="preserve">s </w:t>
      </w:r>
      <w:r w:rsidR="002C2716">
        <w:t>SGP</w:t>
      </w:r>
      <w:r w:rsidR="00843A9D" w:rsidRPr="00F747D6">
        <w:t xml:space="preserve"> v Sloveniji in na trgih držav EU</w:t>
      </w:r>
      <w:bookmarkEnd w:id="445"/>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751"/>
        <w:gridCol w:w="803"/>
        <w:gridCol w:w="803"/>
        <w:gridCol w:w="803"/>
        <w:gridCol w:w="803"/>
        <w:gridCol w:w="803"/>
        <w:gridCol w:w="804"/>
        <w:gridCol w:w="804"/>
        <w:gridCol w:w="804"/>
        <w:gridCol w:w="804"/>
        <w:gridCol w:w="804"/>
        <w:gridCol w:w="804"/>
        <w:gridCol w:w="804"/>
        <w:gridCol w:w="804"/>
        <w:gridCol w:w="804"/>
      </w:tblGrid>
      <w:tr w:rsidR="00F747D6" w:rsidRPr="00F747D6" w14:paraId="10F9AE02" w14:textId="77777777" w:rsidTr="00287035">
        <w:trPr>
          <w:trHeight w:val="227"/>
          <w:jc w:val="center"/>
        </w:trPr>
        <w:tc>
          <w:tcPr>
            <w:tcW w:w="2751" w:type="dxa"/>
            <w:tcBorders>
              <w:bottom w:val="single" w:sz="6" w:space="0" w:color="008000"/>
            </w:tcBorders>
            <w:shd w:val="clear" w:color="auto" w:fill="auto"/>
            <w:vAlign w:val="center"/>
          </w:tcPr>
          <w:p w14:paraId="723FFB29" w14:textId="77777777" w:rsidR="00E40E3B" w:rsidRPr="00F747D6" w:rsidRDefault="00E40E3B" w:rsidP="00E40E3B">
            <w:pPr>
              <w:pStyle w:val="ZPpregglava"/>
            </w:pPr>
          </w:p>
        </w:tc>
        <w:tc>
          <w:tcPr>
            <w:tcW w:w="803" w:type="dxa"/>
            <w:tcBorders>
              <w:bottom w:val="single" w:sz="6" w:space="0" w:color="008000"/>
            </w:tcBorders>
            <w:shd w:val="clear" w:color="auto" w:fill="auto"/>
            <w:noWrap/>
            <w:vAlign w:val="center"/>
          </w:tcPr>
          <w:p w14:paraId="1B933681" w14:textId="242821EA" w:rsidR="00E40E3B" w:rsidRPr="00F747D6" w:rsidRDefault="00E40E3B" w:rsidP="00E40E3B">
            <w:pPr>
              <w:pStyle w:val="ZPpregglava"/>
            </w:pPr>
            <w:r w:rsidRPr="00F747D6">
              <w:t>2006</w:t>
            </w:r>
          </w:p>
        </w:tc>
        <w:tc>
          <w:tcPr>
            <w:tcW w:w="803" w:type="dxa"/>
            <w:tcBorders>
              <w:bottom w:val="single" w:sz="6" w:space="0" w:color="008000"/>
            </w:tcBorders>
            <w:shd w:val="clear" w:color="auto" w:fill="auto"/>
            <w:noWrap/>
            <w:vAlign w:val="center"/>
          </w:tcPr>
          <w:p w14:paraId="799EBEEA" w14:textId="35AA0122" w:rsidR="00E40E3B" w:rsidRPr="00F747D6" w:rsidRDefault="00E40E3B" w:rsidP="00E40E3B">
            <w:pPr>
              <w:pStyle w:val="ZPpregglava"/>
            </w:pPr>
            <w:r w:rsidRPr="00F747D6">
              <w:t>2007</w:t>
            </w:r>
          </w:p>
        </w:tc>
        <w:tc>
          <w:tcPr>
            <w:tcW w:w="803" w:type="dxa"/>
            <w:tcBorders>
              <w:bottom w:val="single" w:sz="6" w:space="0" w:color="008000"/>
            </w:tcBorders>
            <w:shd w:val="clear" w:color="auto" w:fill="auto"/>
            <w:noWrap/>
            <w:vAlign w:val="center"/>
          </w:tcPr>
          <w:p w14:paraId="5A0EFEDB" w14:textId="7DD12713" w:rsidR="00E40E3B" w:rsidRPr="00F747D6" w:rsidRDefault="00E40E3B" w:rsidP="00E40E3B">
            <w:pPr>
              <w:pStyle w:val="ZPpregglava"/>
            </w:pPr>
            <w:r w:rsidRPr="00F747D6">
              <w:t>2008</w:t>
            </w:r>
          </w:p>
        </w:tc>
        <w:tc>
          <w:tcPr>
            <w:tcW w:w="803" w:type="dxa"/>
            <w:tcBorders>
              <w:bottom w:val="single" w:sz="6" w:space="0" w:color="008000"/>
            </w:tcBorders>
            <w:shd w:val="clear" w:color="auto" w:fill="auto"/>
            <w:noWrap/>
            <w:vAlign w:val="center"/>
          </w:tcPr>
          <w:p w14:paraId="0C540E79" w14:textId="14E05F02" w:rsidR="00E40E3B" w:rsidRPr="00F747D6" w:rsidRDefault="00E40E3B" w:rsidP="00E40E3B">
            <w:pPr>
              <w:pStyle w:val="ZPpregglava"/>
            </w:pPr>
            <w:r w:rsidRPr="00F747D6">
              <w:t>2009</w:t>
            </w:r>
          </w:p>
        </w:tc>
        <w:tc>
          <w:tcPr>
            <w:tcW w:w="803" w:type="dxa"/>
            <w:tcBorders>
              <w:bottom w:val="single" w:sz="6" w:space="0" w:color="008000"/>
            </w:tcBorders>
            <w:shd w:val="clear" w:color="auto" w:fill="auto"/>
            <w:noWrap/>
            <w:vAlign w:val="center"/>
          </w:tcPr>
          <w:p w14:paraId="0FBBF58D" w14:textId="4A123CEE" w:rsidR="00E40E3B" w:rsidRPr="00F747D6" w:rsidRDefault="00E40E3B" w:rsidP="00E40E3B">
            <w:pPr>
              <w:pStyle w:val="ZPpregglava"/>
            </w:pPr>
            <w:r w:rsidRPr="00F747D6">
              <w:t>2010</w:t>
            </w:r>
          </w:p>
        </w:tc>
        <w:tc>
          <w:tcPr>
            <w:tcW w:w="804" w:type="dxa"/>
            <w:tcBorders>
              <w:bottom w:val="single" w:sz="6" w:space="0" w:color="008000"/>
            </w:tcBorders>
            <w:shd w:val="clear" w:color="auto" w:fill="auto"/>
            <w:noWrap/>
            <w:vAlign w:val="center"/>
          </w:tcPr>
          <w:p w14:paraId="38C7E18A" w14:textId="13071EF9" w:rsidR="00E40E3B" w:rsidRPr="00F747D6" w:rsidRDefault="00E40E3B" w:rsidP="00E40E3B">
            <w:pPr>
              <w:pStyle w:val="ZPpregglava"/>
            </w:pPr>
            <w:r w:rsidRPr="00F747D6">
              <w:t>2011</w:t>
            </w:r>
          </w:p>
        </w:tc>
        <w:tc>
          <w:tcPr>
            <w:tcW w:w="804" w:type="dxa"/>
            <w:tcBorders>
              <w:bottom w:val="single" w:sz="6" w:space="0" w:color="008000"/>
            </w:tcBorders>
            <w:shd w:val="clear" w:color="auto" w:fill="auto"/>
            <w:noWrap/>
            <w:vAlign w:val="center"/>
          </w:tcPr>
          <w:p w14:paraId="67243143" w14:textId="7F30A8F9" w:rsidR="00E40E3B" w:rsidRPr="00F747D6" w:rsidRDefault="00E40E3B" w:rsidP="00E40E3B">
            <w:pPr>
              <w:pStyle w:val="ZPpregglava"/>
            </w:pPr>
            <w:r w:rsidRPr="00F747D6">
              <w:t>2012</w:t>
            </w:r>
          </w:p>
        </w:tc>
        <w:tc>
          <w:tcPr>
            <w:tcW w:w="804" w:type="dxa"/>
            <w:tcBorders>
              <w:bottom w:val="single" w:sz="6" w:space="0" w:color="008000"/>
            </w:tcBorders>
            <w:shd w:val="clear" w:color="auto" w:fill="auto"/>
            <w:noWrap/>
            <w:vAlign w:val="center"/>
          </w:tcPr>
          <w:p w14:paraId="7282D824" w14:textId="13727533" w:rsidR="00E40E3B" w:rsidRPr="00F747D6" w:rsidRDefault="00E40E3B" w:rsidP="00E40E3B">
            <w:pPr>
              <w:pStyle w:val="ZPpregglava"/>
            </w:pPr>
            <w:r w:rsidRPr="00F747D6">
              <w:t>2013</w:t>
            </w:r>
          </w:p>
        </w:tc>
        <w:tc>
          <w:tcPr>
            <w:tcW w:w="804" w:type="dxa"/>
            <w:tcBorders>
              <w:bottom w:val="single" w:sz="6" w:space="0" w:color="008000"/>
            </w:tcBorders>
            <w:shd w:val="clear" w:color="auto" w:fill="auto"/>
            <w:noWrap/>
            <w:vAlign w:val="center"/>
          </w:tcPr>
          <w:p w14:paraId="20AAC023" w14:textId="079D2315" w:rsidR="00E40E3B" w:rsidRPr="00F747D6" w:rsidRDefault="00E40E3B" w:rsidP="00E40E3B">
            <w:pPr>
              <w:pStyle w:val="ZPpregglava"/>
            </w:pPr>
            <w:r w:rsidRPr="00F747D6">
              <w:t>2014</w:t>
            </w:r>
          </w:p>
        </w:tc>
        <w:tc>
          <w:tcPr>
            <w:tcW w:w="804" w:type="dxa"/>
            <w:tcBorders>
              <w:bottom w:val="single" w:sz="6" w:space="0" w:color="008000"/>
            </w:tcBorders>
            <w:shd w:val="clear" w:color="auto" w:fill="auto"/>
            <w:noWrap/>
            <w:vAlign w:val="center"/>
          </w:tcPr>
          <w:p w14:paraId="5199B749" w14:textId="629F603B" w:rsidR="00E40E3B" w:rsidRPr="00F747D6" w:rsidRDefault="00E40E3B" w:rsidP="00E40E3B">
            <w:pPr>
              <w:pStyle w:val="ZPpregglava"/>
            </w:pPr>
            <w:r w:rsidRPr="00F747D6">
              <w:t>2015</w:t>
            </w:r>
          </w:p>
        </w:tc>
        <w:tc>
          <w:tcPr>
            <w:tcW w:w="804" w:type="dxa"/>
            <w:tcBorders>
              <w:bottom w:val="single" w:sz="6" w:space="0" w:color="008000"/>
            </w:tcBorders>
            <w:shd w:val="clear" w:color="auto" w:fill="auto"/>
            <w:vAlign w:val="center"/>
          </w:tcPr>
          <w:p w14:paraId="11194AAF" w14:textId="667FB6B9" w:rsidR="00E40E3B" w:rsidRPr="00F747D6" w:rsidRDefault="00E40E3B" w:rsidP="00E40E3B">
            <w:pPr>
              <w:pStyle w:val="ZPpregglava"/>
            </w:pPr>
            <w:r w:rsidRPr="00F747D6">
              <w:t>2016</w:t>
            </w:r>
          </w:p>
        </w:tc>
        <w:tc>
          <w:tcPr>
            <w:tcW w:w="804" w:type="dxa"/>
            <w:tcBorders>
              <w:bottom w:val="single" w:sz="6" w:space="0" w:color="008000"/>
            </w:tcBorders>
            <w:vAlign w:val="center"/>
          </w:tcPr>
          <w:p w14:paraId="1252C2EA" w14:textId="11AE4C92" w:rsidR="00E40E3B" w:rsidRPr="00F747D6" w:rsidRDefault="00E40E3B" w:rsidP="00E40E3B">
            <w:pPr>
              <w:pStyle w:val="ZPpregglava"/>
            </w:pPr>
            <w:r w:rsidRPr="00F747D6">
              <w:t>2017</w:t>
            </w:r>
          </w:p>
        </w:tc>
        <w:tc>
          <w:tcPr>
            <w:tcW w:w="804" w:type="dxa"/>
            <w:tcBorders>
              <w:bottom w:val="single" w:sz="6" w:space="0" w:color="008000"/>
            </w:tcBorders>
            <w:vAlign w:val="center"/>
          </w:tcPr>
          <w:p w14:paraId="0C0C4C59" w14:textId="74533090" w:rsidR="00E40E3B" w:rsidRPr="00F747D6" w:rsidRDefault="00E40E3B" w:rsidP="00E40E3B">
            <w:pPr>
              <w:pStyle w:val="ZPpregglava"/>
            </w:pPr>
            <w:r w:rsidRPr="00F747D6">
              <w:t>2018</w:t>
            </w:r>
          </w:p>
        </w:tc>
        <w:tc>
          <w:tcPr>
            <w:tcW w:w="804" w:type="dxa"/>
            <w:tcBorders>
              <w:bottom w:val="single" w:sz="6" w:space="0" w:color="008000"/>
            </w:tcBorders>
            <w:shd w:val="clear" w:color="auto" w:fill="auto"/>
            <w:noWrap/>
            <w:vAlign w:val="center"/>
          </w:tcPr>
          <w:p w14:paraId="4ED9B4CB" w14:textId="6AD2CC6A" w:rsidR="00E40E3B" w:rsidRPr="00F747D6" w:rsidRDefault="00E40E3B" w:rsidP="00E40E3B">
            <w:pPr>
              <w:pStyle w:val="ZPpregglava"/>
            </w:pPr>
            <w:r w:rsidRPr="00F747D6">
              <w:t>Indeks 2018/17</w:t>
            </w:r>
          </w:p>
        </w:tc>
      </w:tr>
      <w:tr w:rsidR="00F747D6" w:rsidRPr="00F747D6" w14:paraId="31F90597" w14:textId="77777777" w:rsidTr="00287035">
        <w:trPr>
          <w:trHeight w:val="227"/>
          <w:jc w:val="center"/>
        </w:trPr>
        <w:tc>
          <w:tcPr>
            <w:tcW w:w="2751" w:type="dxa"/>
            <w:tcBorders>
              <w:top w:val="nil"/>
            </w:tcBorders>
            <w:shd w:val="clear" w:color="auto" w:fill="auto"/>
            <w:vAlign w:val="bottom"/>
          </w:tcPr>
          <w:p w14:paraId="55954988" w14:textId="0ACD512E" w:rsidR="00F747D6" w:rsidRPr="00F747D6" w:rsidRDefault="00F747D6" w:rsidP="00F747D6">
            <w:pPr>
              <w:pStyle w:val="ZPpregtekst"/>
              <w:rPr>
                <w:b/>
              </w:rPr>
            </w:pPr>
            <w:r w:rsidRPr="00F747D6">
              <w:rPr>
                <w:b/>
              </w:rPr>
              <w:t>Grozdje za predelavo (EUR/kg)</w:t>
            </w:r>
          </w:p>
        </w:tc>
        <w:tc>
          <w:tcPr>
            <w:tcW w:w="803" w:type="dxa"/>
            <w:tcBorders>
              <w:top w:val="nil"/>
            </w:tcBorders>
            <w:shd w:val="clear" w:color="auto" w:fill="auto"/>
            <w:noWrap/>
            <w:vAlign w:val="bottom"/>
          </w:tcPr>
          <w:p w14:paraId="5B32D932" w14:textId="5D3662C5" w:rsidR="00F747D6" w:rsidRPr="00F747D6" w:rsidRDefault="00F747D6" w:rsidP="00F747D6">
            <w:pPr>
              <w:pStyle w:val="ZPpregtevilke"/>
              <w:rPr>
                <w:b/>
              </w:rPr>
            </w:pPr>
            <w:r w:rsidRPr="00F747D6">
              <w:rPr>
                <w:b/>
              </w:rPr>
              <w:t>0,49</w:t>
            </w:r>
          </w:p>
        </w:tc>
        <w:tc>
          <w:tcPr>
            <w:tcW w:w="803" w:type="dxa"/>
            <w:tcBorders>
              <w:top w:val="nil"/>
            </w:tcBorders>
            <w:shd w:val="clear" w:color="auto" w:fill="auto"/>
            <w:noWrap/>
            <w:vAlign w:val="bottom"/>
          </w:tcPr>
          <w:p w14:paraId="48C3377E" w14:textId="3959E8ED" w:rsidR="00F747D6" w:rsidRPr="00F747D6" w:rsidRDefault="00F747D6" w:rsidP="00F747D6">
            <w:pPr>
              <w:pStyle w:val="ZPpregtevilke"/>
              <w:rPr>
                <w:b/>
              </w:rPr>
            </w:pPr>
            <w:r w:rsidRPr="00F747D6">
              <w:rPr>
                <w:b/>
              </w:rPr>
              <w:t>0,45</w:t>
            </w:r>
          </w:p>
        </w:tc>
        <w:tc>
          <w:tcPr>
            <w:tcW w:w="803" w:type="dxa"/>
            <w:tcBorders>
              <w:top w:val="nil"/>
            </w:tcBorders>
            <w:shd w:val="clear" w:color="auto" w:fill="auto"/>
            <w:noWrap/>
            <w:vAlign w:val="bottom"/>
          </w:tcPr>
          <w:p w14:paraId="0434BEEF" w14:textId="2819A940" w:rsidR="00F747D6" w:rsidRPr="00F747D6" w:rsidRDefault="00F747D6" w:rsidP="00F747D6">
            <w:pPr>
              <w:pStyle w:val="ZPpregtevilke"/>
              <w:rPr>
                <w:b/>
              </w:rPr>
            </w:pPr>
            <w:r w:rsidRPr="00F747D6">
              <w:rPr>
                <w:b/>
              </w:rPr>
              <w:t>0,44</w:t>
            </w:r>
          </w:p>
        </w:tc>
        <w:tc>
          <w:tcPr>
            <w:tcW w:w="803" w:type="dxa"/>
            <w:tcBorders>
              <w:top w:val="nil"/>
            </w:tcBorders>
            <w:shd w:val="clear" w:color="auto" w:fill="auto"/>
            <w:noWrap/>
            <w:vAlign w:val="bottom"/>
          </w:tcPr>
          <w:p w14:paraId="768D8859" w14:textId="4A97B128" w:rsidR="00F747D6" w:rsidRPr="00F747D6" w:rsidRDefault="00F747D6" w:rsidP="00F747D6">
            <w:pPr>
              <w:pStyle w:val="ZPpregtevilke"/>
              <w:rPr>
                <w:b/>
              </w:rPr>
            </w:pPr>
            <w:r w:rsidRPr="00F747D6">
              <w:rPr>
                <w:b/>
              </w:rPr>
              <w:t>0,46</w:t>
            </w:r>
          </w:p>
        </w:tc>
        <w:tc>
          <w:tcPr>
            <w:tcW w:w="803" w:type="dxa"/>
            <w:tcBorders>
              <w:top w:val="nil"/>
            </w:tcBorders>
            <w:shd w:val="clear" w:color="auto" w:fill="auto"/>
            <w:noWrap/>
            <w:vAlign w:val="bottom"/>
          </w:tcPr>
          <w:p w14:paraId="2EB4C102" w14:textId="5E009A32" w:rsidR="00F747D6" w:rsidRPr="00F747D6" w:rsidRDefault="00F747D6" w:rsidP="00F747D6">
            <w:pPr>
              <w:pStyle w:val="ZPpregtevilke"/>
              <w:rPr>
                <w:b/>
              </w:rPr>
            </w:pPr>
            <w:r w:rsidRPr="00F747D6">
              <w:rPr>
                <w:b/>
              </w:rPr>
              <w:t>0,45</w:t>
            </w:r>
          </w:p>
        </w:tc>
        <w:tc>
          <w:tcPr>
            <w:tcW w:w="804" w:type="dxa"/>
            <w:tcBorders>
              <w:top w:val="nil"/>
            </w:tcBorders>
            <w:shd w:val="clear" w:color="auto" w:fill="auto"/>
            <w:noWrap/>
            <w:vAlign w:val="bottom"/>
          </w:tcPr>
          <w:p w14:paraId="675D3B2C" w14:textId="1E32C873" w:rsidR="00F747D6" w:rsidRPr="00F747D6" w:rsidRDefault="00F747D6" w:rsidP="00F747D6">
            <w:pPr>
              <w:pStyle w:val="ZPpregtevilke"/>
              <w:rPr>
                <w:b/>
              </w:rPr>
            </w:pPr>
            <w:r w:rsidRPr="00F747D6">
              <w:rPr>
                <w:b/>
              </w:rPr>
              <w:t>0,43</w:t>
            </w:r>
          </w:p>
        </w:tc>
        <w:tc>
          <w:tcPr>
            <w:tcW w:w="804" w:type="dxa"/>
            <w:tcBorders>
              <w:top w:val="nil"/>
            </w:tcBorders>
            <w:shd w:val="clear" w:color="auto" w:fill="auto"/>
            <w:noWrap/>
            <w:vAlign w:val="bottom"/>
          </w:tcPr>
          <w:p w14:paraId="7EB3F1D4" w14:textId="54251132" w:rsidR="00F747D6" w:rsidRPr="00F747D6" w:rsidRDefault="00F747D6" w:rsidP="00F747D6">
            <w:pPr>
              <w:pStyle w:val="ZPpregtevilke"/>
              <w:rPr>
                <w:b/>
              </w:rPr>
            </w:pPr>
            <w:r w:rsidRPr="00F747D6">
              <w:rPr>
                <w:b/>
              </w:rPr>
              <w:t>0,47</w:t>
            </w:r>
          </w:p>
        </w:tc>
        <w:tc>
          <w:tcPr>
            <w:tcW w:w="804" w:type="dxa"/>
            <w:tcBorders>
              <w:top w:val="nil"/>
            </w:tcBorders>
            <w:shd w:val="clear" w:color="auto" w:fill="auto"/>
            <w:noWrap/>
            <w:vAlign w:val="bottom"/>
          </w:tcPr>
          <w:p w14:paraId="585152F7" w14:textId="1502BF36" w:rsidR="00F747D6" w:rsidRPr="00F747D6" w:rsidRDefault="00F747D6" w:rsidP="00F747D6">
            <w:pPr>
              <w:pStyle w:val="ZPpregtevilke"/>
              <w:rPr>
                <w:b/>
              </w:rPr>
            </w:pPr>
            <w:r w:rsidRPr="00F747D6">
              <w:rPr>
                <w:b/>
              </w:rPr>
              <w:t>0,46</w:t>
            </w:r>
          </w:p>
        </w:tc>
        <w:tc>
          <w:tcPr>
            <w:tcW w:w="804" w:type="dxa"/>
            <w:tcBorders>
              <w:top w:val="nil"/>
            </w:tcBorders>
            <w:shd w:val="clear" w:color="auto" w:fill="auto"/>
            <w:noWrap/>
            <w:vAlign w:val="bottom"/>
          </w:tcPr>
          <w:p w14:paraId="42E8BECC" w14:textId="0DE86C09" w:rsidR="00F747D6" w:rsidRPr="00F747D6" w:rsidRDefault="00F747D6" w:rsidP="00F747D6">
            <w:pPr>
              <w:pStyle w:val="ZPpregtevilke"/>
              <w:rPr>
                <w:b/>
              </w:rPr>
            </w:pPr>
            <w:r w:rsidRPr="00F747D6">
              <w:rPr>
                <w:b/>
              </w:rPr>
              <w:t>0,46</w:t>
            </w:r>
          </w:p>
        </w:tc>
        <w:tc>
          <w:tcPr>
            <w:tcW w:w="804" w:type="dxa"/>
            <w:tcBorders>
              <w:top w:val="nil"/>
            </w:tcBorders>
            <w:shd w:val="clear" w:color="auto" w:fill="auto"/>
            <w:noWrap/>
            <w:vAlign w:val="bottom"/>
          </w:tcPr>
          <w:p w14:paraId="75EC759E" w14:textId="1A4AAFD3" w:rsidR="00F747D6" w:rsidRPr="00F747D6" w:rsidRDefault="00F747D6" w:rsidP="00F747D6">
            <w:pPr>
              <w:pStyle w:val="ZPpregtevilke"/>
              <w:rPr>
                <w:b/>
              </w:rPr>
            </w:pPr>
            <w:r w:rsidRPr="00F747D6">
              <w:rPr>
                <w:b/>
                <w:bCs/>
                <w:szCs w:val="16"/>
              </w:rPr>
              <w:t>0,50</w:t>
            </w:r>
          </w:p>
        </w:tc>
        <w:tc>
          <w:tcPr>
            <w:tcW w:w="804" w:type="dxa"/>
            <w:tcBorders>
              <w:top w:val="nil"/>
            </w:tcBorders>
            <w:shd w:val="clear" w:color="auto" w:fill="auto"/>
            <w:vAlign w:val="bottom"/>
          </w:tcPr>
          <w:p w14:paraId="0B69229E" w14:textId="6692BBA4" w:rsidR="00F747D6" w:rsidRPr="00F747D6" w:rsidRDefault="00F747D6" w:rsidP="00F747D6">
            <w:pPr>
              <w:pStyle w:val="ZPpregtevilke"/>
              <w:rPr>
                <w:b/>
              </w:rPr>
            </w:pPr>
            <w:r w:rsidRPr="00F747D6">
              <w:rPr>
                <w:b/>
                <w:bCs/>
                <w:szCs w:val="16"/>
              </w:rPr>
              <w:t>0,55</w:t>
            </w:r>
          </w:p>
        </w:tc>
        <w:tc>
          <w:tcPr>
            <w:tcW w:w="804" w:type="dxa"/>
            <w:tcBorders>
              <w:top w:val="nil"/>
            </w:tcBorders>
            <w:vAlign w:val="bottom"/>
          </w:tcPr>
          <w:p w14:paraId="5B61B062" w14:textId="6CB0924B" w:rsidR="00F747D6" w:rsidRPr="00F747D6" w:rsidRDefault="00F747D6" w:rsidP="00F747D6">
            <w:pPr>
              <w:pStyle w:val="ZPpregtevilke"/>
              <w:rPr>
                <w:b/>
              </w:rPr>
            </w:pPr>
            <w:r w:rsidRPr="00F747D6">
              <w:rPr>
                <w:b/>
                <w:bCs/>
                <w:szCs w:val="16"/>
              </w:rPr>
              <w:t>0,60</w:t>
            </w:r>
          </w:p>
        </w:tc>
        <w:tc>
          <w:tcPr>
            <w:tcW w:w="804" w:type="dxa"/>
            <w:tcBorders>
              <w:top w:val="nil"/>
            </w:tcBorders>
            <w:vAlign w:val="bottom"/>
          </w:tcPr>
          <w:p w14:paraId="4DB88727" w14:textId="2109FF3A" w:rsidR="00F747D6" w:rsidRPr="00F747D6" w:rsidRDefault="00F747D6" w:rsidP="00F747D6">
            <w:pPr>
              <w:pStyle w:val="ZPpregtevilke"/>
              <w:rPr>
                <w:b/>
              </w:rPr>
            </w:pPr>
            <w:r w:rsidRPr="00F747D6">
              <w:rPr>
                <w:b/>
              </w:rPr>
              <w:t>0,57</w:t>
            </w:r>
          </w:p>
        </w:tc>
        <w:tc>
          <w:tcPr>
            <w:tcW w:w="804" w:type="dxa"/>
            <w:tcBorders>
              <w:top w:val="nil"/>
            </w:tcBorders>
            <w:shd w:val="clear" w:color="auto" w:fill="auto"/>
            <w:noWrap/>
            <w:vAlign w:val="bottom"/>
          </w:tcPr>
          <w:p w14:paraId="3B25BE0E" w14:textId="36F73CB0" w:rsidR="00F747D6" w:rsidRPr="00F747D6" w:rsidRDefault="00F747D6" w:rsidP="00F747D6">
            <w:pPr>
              <w:jc w:val="right"/>
              <w:rPr>
                <w:b/>
                <w:bCs/>
                <w:szCs w:val="16"/>
              </w:rPr>
            </w:pPr>
            <w:r w:rsidRPr="00F747D6">
              <w:rPr>
                <w:b/>
              </w:rPr>
              <w:t>95,0</w:t>
            </w:r>
          </w:p>
        </w:tc>
      </w:tr>
      <w:tr w:rsidR="00BB32B3" w:rsidRPr="00BB32B3" w14:paraId="0D445179" w14:textId="77777777" w:rsidTr="00BB32B3">
        <w:trPr>
          <w:trHeight w:val="227"/>
          <w:jc w:val="center"/>
        </w:trPr>
        <w:tc>
          <w:tcPr>
            <w:tcW w:w="2751" w:type="dxa"/>
            <w:tcBorders>
              <w:top w:val="nil"/>
            </w:tcBorders>
            <w:shd w:val="clear" w:color="auto" w:fill="auto"/>
            <w:vAlign w:val="bottom"/>
          </w:tcPr>
          <w:p w14:paraId="3CEA387B" w14:textId="3494A0AA" w:rsidR="00BB32B3" w:rsidRPr="00BB32B3" w:rsidRDefault="00BB32B3" w:rsidP="00BB32B3">
            <w:pPr>
              <w:pStyle w:val="ZPpregtekst"/>
            </w:pPr>
            <w:r>
              <w:rPr>
                <w:b/>
              </w:rPr>
              <w:t xml:space="preserve">Vino </w:t>
            </w:r>
            <w:r w:rsidRPr="00F747D6">
              <w:rPr>
                <w:b/>
              </w:rPr>
              <w:t>(EUR/ l)</w:t>
            </w:r>
          </w:p>
        </w:tc>
        <w:tc>
          <w:tcPr>
            <w:tcW w:w="803" w:type="dxa"/>
            <w:tcBorders>
              <w:top w:val="nil"/>
            </w:tcBorders>
            <w:shd w:val="clear" w:color="auto" w:fill="auto"/>
            <w:noWrap/>
            <w:vAlign w:val="bottom"/>
          </w:tcPr>
          <w:p w14:paraId="00858BFF" w14:textId="60860016" w:rsidR="00BB32B3" w:rsidRPr="00BB32B3" w:rsidRDefault="00BB32B3" w:rsidP="00BB32B3">
            <w:pPr>
              <w:pStyle w:val="ZPpregtevilke"/>
              <w:rPr>
                <w:b/>
              </w:rPr>
            </w:pPr>
            <w:r w:rsidRPr="00BB32B3">
              <w:rPr>
                <w:b/>
              </w:rPr>
              <w:t>1,75</w:t>
            </w:r>
          </w:p>
        </w:tc>
        <w:tc>
          <w:tcPr>
            <w:tcW w:w="803" w:type="dxa"/>
            <w:tcBorders>
              <w:top w:val="nil"/>
            </w:tcBorders>
            <w:shd w:val="clear" w:color="auto" w:fill="auto"/>
            <w:noWrap/>
            <w:vAlign w:val="bottom"/>
          </w:tcPr>
          <w:p w14:paraId="1E5869CA" w14:textId="0FBE41A2" w:rsidR="00BB32B3" w:rsidRPr="00BB32B3" w:rsidRDefault="00BB32B3" w:rsidP="00BB32B3">
            <w:pPr>
              <w:pStyle w:val="ZPpregtevilke"/>
              <w:rPr>
                <w:b/>
              </w:rPr>
            </w:pPr>
            <w:r w:rsidRPr="00BB32B3">
              <w:rPr>
                <w:b/>
              </w:rPr>
              <w:t>2,03</w:t>
            </w:r>
          </w:p>
        </w:tc>
        <w:tc>
          <w:tcPr>
            <w:tcW w:w="803" w:type="dxa"/>
            <w:tcBorders>
              <w:top w:val="nil"/>
            </w:tcBorders>
            <w:shd w:val="clear" w:color="auto" w:fill="auto"/>
            <w:noWrap/>
            <w:vAlign w:val="bottom"/>
          </w:tcPr>
          <w:p w14:paraId="40DF2E0B" w14:textId="10E89E13" w:rsidR="00BB32B3" w:rsidRPr="00BB32B3" w:rsidRDefault="00BB32B3" w:rsidP="00BB32B3">
            <w:pPr>
              <w:pStyle w:val="ZPpregtevilke"/>
              <w:rPr>
                <w:b/>
              </w:rPr>
            </w:pPr>
            <w:r w:rsidRPr="00BB32B3">
              <w:rPr>
                <w:b/>
              </w:rPr>
              <w:t>2,16</w:t>
            </w:r>
          </w:p>
        </w:tc>
        <w:tc>
          <w:tcPr>
            <w:tcW w:w="803" w:type="dxa"/>
            <w:tcBorders>
              <w:top w:val="nil"/>
            </w:tcBorders>
            <w:shd w:val="clear" w:color="auto" w:fill="auto"/>
            <w:noWrap/>
            <w:vAlign w:val="bottom"/>
          </w:tcPr>
          <w:p w14:paraId="4CF64229" w14:textId="4704F78C" w:rsidR="00BB32B3" w:rsidRPr="00BB32B3" w:rsidRDefault="00BB32B3" w:rsidP="00BB32B3">
            <w:pPr>
              <w:pStyle w:val="ZPpregtevilke"/>
              <w:rPr>
                <w:b/>
              </w:rPr>
            </w:pPr>
            <w:r w:rsidRPr="00BB32B3">
              <w:rPr>
                <w:b/>
              </w:rPr>
              <w:t>1,99</w:t>
            </w:r>
          </w:p>
        </w:tc>
        <w:tc>
          <w:tcPr>
            <w:tcW w:w="803" w:type="dxa"/>
            <w:tcBorders>
              <w:top w:val="nil"/>
            </w:tcBorders>
            <w:shd w:val="clear" w:color="auto" w:fill="auto"/>
            <w:noWrap/>
            <w:vAlign w:val="bottom"/>
          </w:tcPr>
          <w:p w14:paraId="1E54FF1B" w14:textId="24999BFD" w:rsidR="00BB32B3" w:rsidRPr="00BB32B3" w:rsidRDefault="00BB32B3" w:rsidP="00BB32B3">
            <w:pPr>
              <w:pStyle w:val="ZPpregtevilke"/>
              <w:rPr>
                <w:b/>
              </w:rPr>
            </w:pPr>
            <w:r w:rsidRPr="00BB32B3">
              <w:rPr>
                <w:b/>
              </w:rPr>
              <w:t>2,16</w:t>
            </w:r>
          </w:p>
        </w:tc>
        <w:tc>
          <w:tcPr>
            <w:tcW w:w="804" w:type="dxa"/>
            <w:tcBorders>
              <w:top w:val="nil"/>
            </w:tcBorders>
            <w:shd w:val="clear" w:color="auto" w:fill="auto"/>
            <w:noWrap/>
            <w:vAlign w:val="bottom"/>
          </w:tcPr>
          <w:p w14:paraId="3DCB6AFA" w14:textId="3402027E" w:rsidR="00BB32B3" w:rsidRPr="00BB32B3" w:rsidRDefault="00BB32B3" w:rsidP="00BB32B3">
            <w:pPr>
              <w:pStyle w:val="ZPpregtevilke"/>
              <w:rPr>
                <w:b/>
              </w:rPr>
            </w:pPr>
            <w:r w:rsidRPr="00BB32B3">
              <w:rPr>
                <w:b/>
              </w:rPr>
              <w:t>2,37</w:t>
            </w:r>
          </w:p>
        </w:tc>
        <w:tc>
          <w:tcPr>
            <w:tcW w:w="804" w:type="dxa"/>
            <w:tcBorders>
              <w:top w:val="nil"/>
            </w:tcBorders>
            <w:shd w:val="clear" w:color="auto" w:fill="auto"/>
            <w:noWrap/>
            <w:vAlign w:val="bottom"/>
          </w:tcPr>
          <w:p w14:paraId="3FD3CD31" w14:textId="4C265D7C" w:rsidR="00BB32B3" w:rsidRPr="00BB32B3" w:rsidRDefault="00BB32B3" w:rsidP="00BB32B3">
            <w:pPr>
              <w:pStyle w:val="ZPpregtevilke"/>
              <w:rPr>
                <w:b/>
              </w:rPr>
            </w:pPr>
            <w:r w:rsidRPr="00BB32B3">
              <w:rPr>
                <w:b/>
              </w:rPr>
              <w:t>2,24</w:t>
            </w:r>
          </w:p>
        </w:tc>
        <w:tc>
          <w:tcPr>
            <w:tcW w:w="804" w:type="dxa"/>
            <w:tcBorders>
              <w:top w:val="nil"/>
            </w:tcBorders>
            <w:shd w:val="clear" w:color="auto" w:fill="auto"/>
            <w:noWrap/>
            <w:vAlign w:val="bottom"/>
          </w:tcPr>
          <w:p w14:paraId="3B739882" w14:textId="76DD4359" w:rsidR="00BB32B3" w:rsidRPr="00BB32B3" w:rsidRDefault="00BB32B3" w:rsidP="00BB32B3">
            <w:pPr>
              <w:pStyle w:val="ZPpregtevilke"/>
              <w:rPr>
                <w:b/>
              </w:rPr>
            </w:pPr>
            <w:r w:rsidRPr="00BB32B3">
              <w:rPr>
                <w:b/>
              </w:rPr>
              <w:t>1,91</w:t>
            </w:r>
          </w:p>
        </w:tc>
        <w:tc>
          <w:tcPr>
            <w:tcW w:w="804" w:type="dxa"/>
            <w:tcBorders>
              <w:top w:val="nil"/>
            </w:tcBorders>
            <w:shd w:val="clear" w:color="auto" w:fill="auto"/>
            <w:noWrap/>
            <w:vAlign w:val="bottom"/>
          </w:tcPr>
          <w:p w14:paraId="5CAE868C" w14:textId="216D9D5A" w:rsidR="00BB32B3" w:rsidRPr="00BB32B3" w:rsidRDefault="00BB32B3" w:rsidP="00BB32B3">
            <w:pPr>
              <w:pStyle w:val="ZPpregtevilke"/>
              <w:rPr>
                <w:b/>
              </w:rPr>
            </w:pPr>
            <w:r w:rsidRPr="00BB32B3">
              <w:rPr>
                <w:b/>
              </w:rPr>
              <w:t>2,14</w:t>
            </w:r>
          </w:p>
        </w:tc>
        <w:tc>
          <w:tcPr>
            <w:tcW w:w="804" w:type="dxa"/>
            <w:tcBorders>
              <w:top w:val="nil"/>
            </w:tcBorders>
            <w:shd w:val="clear" w:color="auto" w:fill="auto"/>
            <w:noWrap/>
            <w:vAlign w:val="bottom"/>
          </w:tcPr>
          <w:p w14:paraId="2E6C821A" w14:textId="053A4E74" w:rsidR="00BB32B3" w:rsidRPr="00BB32B3" w:rsidRDefault="00BB32B3" w:rsidP="00BB32B3">
            <w:pPr>
              <w:pStyle w:val="ZPpregtevilke"/>
              <w:rPr>
                <w:b/>
                <w:bCs/>
                <w:szCs w:val="16"/>
              </w:rPr>
            </w:pPr>
            <w:r w:rsidRPr="00BB32B3">
              <w:rPr>
                <w:b/>
              </w:rPr>
              <w:t>2,60</w:t>
            </w:r>
          </w:p>
        </w:tc>
        <w:tc>
          <w:tcPr>
            <w:tcW w:w="804" w:type="dxa"/>
            <w:tcBorders>
              <w:top w:val="nil"/>
            </w:tcBorders>
            <w:shd w:val="clear" w:color="auto" w:fill="auto"/>
            <w:vAlign w:val="bottom"/>
          </w:tcPr>
          <w:p w14:paraId="13C7DFBD" w14:textId="28E079EE" w:rsidR="00BB32B3" w:rsidRPr="00BB32B3" w:rsidRDefault="00BB32B3" w:rsidP="00BB32B3">
            <w:pPr>
              <w:pStyle w:val="ZPpregtevilke"/>
              <w:rPr>
                <w:b/>
                <w:bCs/>
                <w:szCs w:val="16"/>
              </w:rPr>
            </w:pPr>
            <w:r w:rsidRPr="00BB32B3">
              <w:rPr>
                <w:b/>
              </w:rPr>
              <w:t>2,67</w:t>
            </w:r>
          </w:p>
        </w:tc>
        <w:tc>
          <w:tcPr>
            <w:tcW w:w="804" w:type="dxa"/>
            <w:tcBorders>
              <w:top w:val="nil"/>
            </w:tcBorders>
            <w:vAlign w:val="bottom"/>
          </w:tcPr>
          <w:p w14:paraId="75DF034A" w14:textId="46B2655E" w:rsidR="00BB32B3" w:rsidRPr="00BB32B3" w:rsidRDefault="00BB32B3" w:rsidP="00BB32B3">
            <w:pPr>
              <w:pStyle w:val="ZPpregtevilke"/>
              <w:rPr>
                <w:b/>
                <w:bCs/>
                <w:szCs w:val="16"/>
              </w:rPr>
            </w:pPr>
            <w:r w:rsidRPr="00BB32B3">
              <w:rPr>
                <w:b/>
              </w:rPr>
              <w:t>2,70</w:t>
            </w:r>
          </w:p>
        </w:tc>
        <w:tc>
          <w:tcPr>
            <w:tcW w:w="804" w:type="dxa"/>
            <w:tcBorders>
              <w:top w:val="nil"/>
            </w:tcBorders>
            <w:vAlign w:val="bottom"/>
          </w:tcPr>
          <w:p w14:paraId="078E1F7A" w14:textId="44E7B30C" w:rsidR="00BB32B3" w:rsidRPr="00BB32B3" w:rsidRDefault="00BB32B3" w:rsidP="00BB32B3">
            <w:pPr>
              <w:pStyle w:val="ZPpregtevilke"/>
              <w:rPr>
                <w:b/>
              </w:rPr>
            </w:pPr>
            <w:r w:rsidRPr="00BB32B3">
              <w:rPr>
                <w:b/>
              </w:rPr>
              <w:t>2,79</w:t>
            </w:r>
          </w:p>
        </w:tc>
        <w:tc>
          <w:tcPr>
            <w:tcW w:w="804" w:type="dxa"/>
            <w:tcBorders>
              <w:top w:val="nil"/>
            </w:tcBorders>
            <w:shd w:val="clear" w:color="auto" w:fill="auto"/>
            <w:noWrap/>
            <w:vAlign w:val="bottom"/>
          </w:tcPr>
          <w:p w14:paraId="725A4CE1" w14:textId="07CC9C6B" w:rsidR="00BB32B3" w:rsidRPr="00BB32B3" w:rsidRDefault="00BB32B3" w:rsidP="00BB32B3">
            <w:pPr>
              <w:jc w:val="right"/>
              <w:rPr>
                <w:b/>
              </w:rPr>
            </w:pPr>
            <w:r w:rsidRPr="00BB32B3">
              <w:rPr>
                <w:b/>
              </w:rPr>
              <w:t>103,6</w:t>
            </w:r>
          </w:p>
        </w:tc>
      </w:tr>
      <w:tr w:rsidR="00C721EB" w:rsidRPr="00F747D6" w14:paraId="3B5C20A6" w14:textId="77777777" w:rsidTr="00287035">
        <w:trPr>
          <w:trHeight w:val="227"/>
          <w:jc w:val="center"/>
        </w:trPr>
        <w:tc>
          <w:tcPr>
            <w:tcW w:w="2751" w:type="dxa"/>
            <w:tcBorders>
              <w:top w:val="nil"/>
            </w:tcBorders>
            <w:shd w:val="clear" w:color="auto" w:fill="auto"/>
            <w:vAlign w:val="bottom"/>
          </w:tcPr>
          <w:p w14:paraId="395837EA" w14:textId="01AFFF0C" w:rsidR="00C721EB" w:rsidRPr="00F747D6" w:rsidRDefault="00C721EB" w:rsidP="00C721EB">
            <w:pPr>
              <w:pStyle w:val="ZPpregtekst"/>
              <w:rPr>
                <w:b/>
              </w:rPr>
            </w:pPr>
            <w:r w:rsidRPr="00F747D6">
              <w:rPr>
                <w:b/>
              </w:rPr>
              <w:t>Vino (EUR/ l)*</w:t>
            </w:r>
          </w:p>
        </w:tc>
        <w:tc>
          <w:tcPr>
            <w:tcW w:w="803" w:type="dxa"/>
            <w:tcBorders>
              <w:top w:val="nil"/>
            </w:tcBorders>
            <w:shd w:val="clear" w:color="auto" w:fill="auto"/>
            <w:noWrap/>
            <w:vAlign w:val="bottom"/>
          </w:tcPr>
          <w:p w14:paraId="0865DF7B" w14:textId="2A0B33AF" w:rsidR="00C721EB" w:rsidRPr="00F747D6" w:rsidRDefault="00C721EB" w:rsidP="00C721EB">
            <w:pPr>
              <w:pStyle w:val="ZPpregtevilke"/>
              <w:rPr>
                <w:b/>
              </w:rPr>
            </w:pPr>
            <w:r w:rsidRPr="00F747D6">
              <w:rPr>
                <w:b/>
              </w:rPr>
              <w:t>1,51</w:t>
            </w:r>
          </w:p>
        </w:tc>
        <w:tc>
          <w:tcPr>
            <w:tcW w:w="803" w:type="dxa"/>
            <w:tcBorders>
              <w:top w:val="nil"/>
            </w:tcBorders>
            <w:shd w:val="clear" w:color="auto" w:fill="auto"/>
            <w:noWrap/>
            <w:vAlign w:val="bottom"/>
          </w:tcPr>
          <w:p w14:paraId="473B327F" w14:textId="18031829" w:rsidR="00C721EB" w:rsidRPr="00F747D6" w:rsidRDefault="00C721EB" w:rsidP="00C721EB">
            <w:pPr>
              <w:pStyle w:val="ZPpregtevilke"/>
              <w:rPr>
                <w:b/>
              </w:rPr>
            </w:pPr>
            <w:r w:rsidRPr="00F747D6">
              <w:rPr>
                <w:b/>
              </w:rPr>
              <w:t>1,60</w:t>
            </w:r>
          </w:p>
        </w:tc>
        <w:tc>
          <w:tcPr>
            <w:tcW w:w="803" w:type="dxa"/>
            <w:tcBorders>
              <w:top w:val="nil"/>
            </w:tcBorders>
            <w:shd w:val="clear" w:color="auto" w:fill="auto"/>
            <w:noWrap/>
            <w:vAlign w:val="bottom"/>
          </w:tcPr>
          <w:p w14:paraId="450D108C" w14:textId="47B3837C" w:rsidR="00C721EB" w:rsidRPr="00F747D6" w:rsidRDefault="00C721EB" w:rsidP="00C721EB">
            <w:pPr>
              <w:pStyle w:val="ZPpregtevilke"/>
              <w:rPr>
                <w:b/>
              </w:rPr>
            </w:pPr>
            <w:r w:rsidRPr="00F747D6">
              <w:rPr>
                <w:b/>
              </w:rPr>
              <w:t>1,69</w:t>
            </w:r>
          </w:p>
        </w:tc>
        <w:tc>
          <w:tcPr>
            <w:tcW w:w="803" w:type="dxa"/>
            <w:tcBorders>
              <w:top w:val="nil"/>
            </w:tcBorders>
            <w:shd w:val="clear" w:color="auto" w:fill="auto"/>
            <w:noWrap/>
            <w:vAlign w:val="bottom"/>
          </w:tcPr>
          <w:p w14:paraId="21409F9B" w14:textId="32D86D25" w:rsidR="00C721EB" w:rsidRPr="00F747D6" w:rsidRDefault="00C721EB" w:rsidP="00C721EB">
            <w:pPr>
              <w:pStyle w:val="ZPpregtevilke"/>
              <w:rPr>
                <w:b/>
              </w:rPr>
            </w:pPr>
            <w:r w:rsidRPr="00F747D6">
              <w:rPr>
                <w:b/>
              </w:rPr>
              <w:t>1,57</w:t>
            </w:r>
          </w:p>
        </w:tc>
        <w:tc>
          <w:tcPr>
            <w:tcW w:w="803" w:type="dxa"/>
            <w:tcBorders>
              <w:top w:val="nil"/>
            </w:tcBorders>
            <w:shd w:val="clear" w:color="auto" w:fill="auto"/>
            <w:noWrap/>
            <w:vAlign w:val="bottom"/>
          </w:tcPr>
          <w:p w14:paraId="4737C17E" w14:textId="2FB2A9CB" w:rsidR="00C721EB" w:rsidRPr="00F747D6" w:rsidRDefault="00C721EB" w:rsidP="00C721EB">
            <w:pPr>
              <w:pStyle w:val="ZPpregtevilke"/>
              <w:rPr>
                <w:b/>
              </w:rPr>
            </w:pPr>
            <w:r w:rsidRPr="00F747D6">
              <w:rPr>
                <w:b/>
              </w:rPr>
              <w:t>1,90</w:t>
            </w:r>
          </w:p>
        </w:tc>
        <w:tc>
          <w:tcPr>
            <w:tcW w:w="804" w:type="dxa"/>
            <w:tcBorders>
              <w:top w:val="nil"/>
            </w:tcBorders>
            <w:shd w:val="clear" w:color="auto" w:fill="auto"/>
            <w:noWrap/>
            <w:vAlign w:val="bottom"/>
          </w:tcPr>
          <w:p w14:paraId="4106E3DA" w14:textId="5270A45A" w:rsidR="00C721EB" w:rsidRPr="00F747D6" w:rsidRDefault="00C721EB" w:rsidP="00C721EB">
            <w:pPr>
              <w:pStyle w:val="ZPpregtevilke"/>
              <w:rPr>
                <w:b/>
              </w:rPr>
            </w:pPr>
            <w:r w:rsidRPr="00F747D6">
              <w:rPr>
                <w:b/>
              </w:rPr>
              <w:t>2,11</w:t>
            </w:r>
          </w:p>
        </w:tc>
        <w:tc>
          <w:tcPr>
            <w:tcW w:w="804" w:type="dxa"/>
            <w:tcBorders>
              <w:top w:val="nil"/>
            </w:tcBorders>
            <w:shd w:val="clear" w:color="auto" w:fill="auto"/>
            <w:noWrap/>
            <w:vAlign w:val="bottom"/>
          </w:tcPr>
          <w:p w14:paraId="405FFD4F" w14:textId="1BFB5B72" w:rsidR="00C721EB" w:rsidRPr="00F747D6" w:rsidRDefault="00C721EB" w:rsidP="00C721EB">
            <w:pPr>
              <w:pStyle w:val="ZPpregtevilke"/>
              <w:rPr>
                <w:b/>
              </w:rPr>
            </w:pPr>
            <w:r w:rsidRPr="00F747D6">
              <w:rPr>
                <w:b/>
              </w:rPr>
              <w:t>2,10</w:t>
            </w:r>
          </w:p>
        </w:tc>
        <w:tc>
          <w:tcPr>
            <w:tcW w:w="804" w:type="dxa"/>
            <w:tcBorders>
              <w:top w:val="nil"/>
            </w:tcBorders>
            <w:shd w:val="clear" w:color="auto" w:fill="auto"/>
            <w:noWrap/>
            <w:vAlign w:val="bottom"/>
          </w:tcPr>
          <w:p w14:paraId="3D8594BE" w14:textId="5028D846" w:rsidR="00C721EB" w:rsidRPr="00F747D6" w:rsidRDefault="00C721EB" w:rsidP="00C721EB">
            <w:pPr>
              <w:pStyle w:val="ZPpregtevilke"/>
              <w:rPr>
                <w:b/>
              </w:rPr>
            </w:pPr>
            <w:r w:rsidRPr="00F747D6">
              <w:rPr>
                <w:b/>
              </w:rPr>
              <w:t>2,28</w:t>
            </w:r>
          </w:p>
        </w:tc>
        <w:tc>
          <w:tcPr>
            <w:tcW w:w="804" w:type="dxa"/>
            <w:tcBorders>
              <w:top w:val="nil"/>
            </w:tcBorders>
            <w:shd w:val="clear" w:color="auto" w:fill="auto"/>
            <w:noWrap/>
            <w:vAlign w:val="bottom"/>
          </w:tcPr>
          <w:p w14:paraId="48A81D15" w14:textId="2CA8B1D7" w:rsidR="00C721EB" w:rsidRPr="00F747D6" w:rsidRDefault="00C721EB" w:rsidP="00C721EB">
            <w:pPr>
              <w:pStyle w:val="ZPpregtevilke"/>
              <w:rPr>
                <w:b/>
              </w:rPr>
            </w:pPr>
            <w:r w:rsidRPr="00F747D6">
              <w:rPr>
                <w:b/>
              </w:rPr>
              <w:t>2,29</w:t>
            </w:r>
          </w:p>
        </w:tc>
        <w:tc>
          <w:tcPr>
            <w:tcW w:w="804" w:type="dxa"/>
            <w:tcBorders>
              <w:top w:val="nil"/>
            </w:tcBorders>
            <w:shd w:val="clear" w:color="auto" w:fill="auto"/>
            <w:noWrap/>
            <w:vAlign w:val="bottom"/>
          </w:tcPr>
          <w:p w14:paraId="74708338" w14:textId="5084B1A5" w:rsidR="00C721EB" w:rsidRPr="00F747D6" w:rsidRDefault="00C721EB" w:rsidP="00C721EB">
            <w:pPr>
              <w:pStyle w:val="ZPpregtevilke"/>
              <w:rPr>
                <w:b/>
              </w:rPr>
            </w:pPr>
            <w:r w:rsidRPr="00F747D6">
              <w:rPr>
                <w:b/>
                <w:bCs/>
                <w:szCs w:val="16"/>
              </w:rPr>
              <w:t>2,52</w:t>
            </w:r>
          </w:p>
        </w:tc>
        <w:tc>
          <w:tcPr>
            <w:tcW w:w="804" w:type="dxa"/>
            <w:tcBorders>
              <w:top w:val="nil"/>
            </w:tcBorders>
            <w:shd w:val="clear" w:color="auto" w:fill="auto"/>
            <w:vAlign w:val="bottom"/>
          </w:tcPr>
          <w:p w14:paraId="1B66FE52" w14:textId="48DE3192" w:rsidR="00C721EB" w:rsidRPr="00F747D6" w:rsidRDefault="00C721EB" w:rsidP="00C721EB">
            <w:pPr>
              <w:pStyle w:val="ZPpregtevilke"/>
              <w:rPr>
                <w:b/>
              </w:rPr>
            </w:pPr>
            <w:r w:rsidRPr="00F747D6">
              <w:rPr>
                <w:b/>
                <w:bCs/>
                <w:szCs w:val="16"/>
              </w:rPr>
              <w:t>2,67</w:t>
            </w:r>
          </w:p>
        </w:tc>
        <w:tc>
          <w:tcPr>
            <w:tcW w:w="804" w:type="dxa"/>
            <w:tcBorders>
              <w:top w:val="nil"/>
            </w:tcBorders>
            <w:vAlign w:val="bottom"/>
          </w:tcPr>
          <w:p w14:paraId="593756BF" w14:textId="6E0F5426" w:rsidR="00C721EB" w:rsidRPr="00F747D6" w:rsidRDefault="00C721EB" w:rsidP="00C721EB">
            <w:pPr>
              <w:pStyle w:val="ZPpregtevilke"/>
              <w:rPr>
                <w:b/>
              </w:rPr>
            </w:pPr>
            <w:r w:rsidRPr="00F747D6">
              <w:rPr>
                <w:b/>
                <w:bCs/>
                <w:szCs w:val="16"/>
              </w:rPr>
              <w:t>2,59</w:t>
            </w:r>
          </w:p>
        </w:tc>
        <w:tc>
          <w:tcPr>
            <w:tcW w:w="804" w:type="dxa"/>
            <w:tcBorders>
              <w:top w:val="nil"/>
            </w:tcBorders>
            <w:vAlign w:val="bottom"/>
          </w:tcPr>
          <w:p w14:paraId="3B07B7C0" w14:textId="08DDF59F" w:rsidR="00C721EB" w:rsidRPr="00C721EB" w:rsidRDefault="00C721EB" w:rsidP="00C721EB">
            <w:pPr>
              <w:pStyle w:val="ZPpregtevilke"/>
              <w:rPr>
                <w:b/>
                <w:i/>
              </w:rPr>
            </w:pPr>
            <w:r w:rsidRPr="00C721EB">
              <w:rPr>
                <w:b/>
                <w:i/>
              </w:rPr>
              <w:t>2,79</w:t>
            </w:r>
          </w:p>
        </w:tc>
        <w:tc>
          <w:tcPr>
            <w:tcW w:w="804" w:type="dxa"/>
            <w:tcBorders>
              <w:top w:val="nil"/>
            </w:tcBorders>
            <w:shd w:val="clear" w:color="auto" w:fill="auto"/>
            <w:noWrap/>
            <w:vAlign w:val="bottom"/>
          </w:tcPr>
          <w:p w14:paraId="32211CD7" w14:textId="004997D5" w:rsidR="00C721EB" w:rsidRPr="00C721EB" w:rsidRDefault="00C721EB" w:rsidP="00C721EB">
            <w:pPr>
              <w:pStyle w:val="ZPpregtevilke"/>
              <w:rPr>
                <w:b/>
                <w:i/>
              </w:rPr>
            </w:pPr>
            <w:r w:rsidRPr="00C721EB">
              <w:rPr>
                <w:b/>
                <w:i/>
              </w:rPr>
              <w:t>107,7</w:t>
            </w:r>
          </w:p>
        </w:tc>
      </w:tr>
      <w:tr w:rsidR="00C721EB" w:rsidRPr="00F747D6" w14:paraId="3B83F509" w14:textId="77777777" w:rsidTr="00287035">
        <w:trPr>
          <w:trHeight w:val="227"/>
          <w:jc w:val="center"/>
        </w:trPr>
        <w:tc>
          <w:tcPr>
            <w:tcW w:w="2751" w:type="dxa"/>
            <w:shd w:val="clear" w:color="auto" w:fill="auto"/>
            <w:vAlign w:val="bottom"/>
          </w:tcPr>
          <w:p w14:paraId="585D5127" w14:textId="77777777" w:rsidR="00C721EB" w:rsidRPr="00F747D6" w:rsidRDefault="00C721EB" w:rsidP="00C721EB">
            <w:pPr>
              <w:pStyle w:val="ZPpregtekst"/>
            </w:pPr>
            <w:r w:rsidRPr="00F747D6">
              <w:t>Namizno in deželno</w:t>
            </w:r>
          </w:p>
        </w:tc>
        <w:tc>
          <w:tcPr>
            <w:tcW w:w="803" w:type="dxa"/>
            <w:shd w:val="clear" w:color="auto" w:fill="auto"/>
            <w:noWrap/>
            <w:vAlign w:val="bottom"/>
          </w:tcPr>
          <w:p w14:paraId="0EFF1EA3" w14:textId="1D034B7A" w:rsidR="00C721EB" w:rsidRPr="00F747D6" w:rsidRDefault="00C721EB" w:rsidP="00C721EB">
            <w:pPr>
              <w:pStyle w:val="ZPpregtevilke"/>
            </w:pPr>
            <w:r w:rsidRPr="00F747D6">
              <w:t>0,73</w:t>
            </w:r>
          </w:p>
        </w:tc>
        <w:tc>
          <w:tcPr>
            <w:tcW w:w="803" w:type="dxa"/>
            <w:shd w:val="clear" w:color="auto" w:fill="auto"/>
            <w:noWrap/>
            <w:vAlign w:val="bottom"/>
          </w:tcPr>
          <w:p w14:paraId="6C47020B" w14:textId="3D43EC02" w:rsidR="00C721EB" w:rsidRPr="00F747D6" w:rsidRDefault="00C721EB" w:rsidP="00C721EB">
            <w:pPr>
              <w:pStyle w:val="ZPpregtevilke"/>
            </w:pPr>
            <w:r w:rsidRPr="00F747D6">
              <w:t>0,82</w:t>
            </w:r>
          </w:p>
        </w:tc>
        <w:tc>
          <w:tcPr>
            <w:tcW w:w="803" w:type="dxa"/>
            <w:shd w:val="clear" w:color="auto" w:fill="auto"/>
            <w:noWrap/>
            <w:vAlign w:val="bottom"/>
          </w:tcPr>
          <w:p w14:paraId="7B264DFD" w14:textId="37C9F314" w:rsidR="00C721EB" w:rsidRPr="00F747D6" w:rsidRDefault="00C721EB" w:rsidP="00C721EB">
            <w:pPr>
              <w:pStyle w:val="ZPpregtevilke"/>
            </w:pPr>
            <w:r w:rsidRPr="00F747D6">
              <w:t>0,86</w:t>
            </w:r>
          </w:p>
        </w:tc>
        <w:tc>
          <w:tcPr>
            <w:tcW w:w="803" w:type="dxa"/>
            <w:shd w:val="clear" w:color="auto" w:fill="auto"/>
            <w:noWrap/>
            <w:vAlign w:val="bottom"/>
          </w:tcPr>
          <w:p w14:paraId="078AD5A1" w14:textId="7CE87E83" w:rsidR="00C721EB" w:rsidRPr="00F747D6" w:rsidRDefault="00C721EB" w:rsidP="00C721EB">
            <w:pPr>
              <w:pStyle w:val="ZPpregtevilke"/>
            </w:pPr>
            <w:r w:rsidRPr="00F747D6">
              <w:t>0,83</w:t>
            </w:r>
          </w:p>
        </w:tc>
        <w:tc>
          <w:tcPr>
            <w:tcW w:w="803" w:type="dxa"/>
            <w:shd w:val="clear" w:color="auto" w:fill="auto"/>
            <w:noWrap/>
            <w:vAlign w:val="bottom"/>
          </w:tcPr>
          <w:p w14:paraId="7432388F" w14:textId="069C7296" w:rsidR="00C721EB" w:rsidRPr="00F747D6" w:rsidRDefault="00C721EB" w:rsidP="00C721EB">
            <w:pPr>
              <w:pStyle w:val="ZPpregtevilke"/>
            </w:pPr>
            <w:r w:rsidRPr="00F747D6">
              <w:t>0,83</w:t>
            </w:r>
          </w:p>
        </w:tc>
        <w:tc>
          <w:tcPr>
            <w:tcW w:w="804" w:type="dxa"/>
            <w:shd w:val="clear" w:color="auto" w:fill="auto"/>
            <w:noWrap/>
            <w:vAlign w:val="bottom"/>
          </w:tcPr>
          <w:p w14:paraId="45B0B332" w14:textId="6C11B482" w:rsidR="00C721EB" w:rsidRPr="00F747D6" w:rsidRDefault="00C721EB" w:rsidP="00C721EB">
            <w:pPr>
              <w:pStyle w:val="ZPpregtevilke"/>
            </w:pPr>
            <w:r w:rsidRPr="00F747D6">
              <w:t>1,03</w:t>
            </w:r>
          </w:p>
        </w:tc>
        <w:tc>
          <w:tcPr>
            <w:tcW w:w="804" w:type="dxa"/>
            <w:shd w:val="clear" w:color="auto" w:fill="auto"/>
            <w:noWrap/>
            <w:vAlign w:val="bottom"/>
          </w:tcPr>
          <w:p w14:paraId="26D758B6" w14:textId="7E35E4E1" w:rsidR="00C721EB" w:rsidRPr="00F747D6" w:rsidRDefault="00C721EB" w:rsidP="00C721EB">
            <w:pPr>
              <w:pStyle w:val="ZPpregtevilke"/>
            </w:pPr>
            <w:r w:rsidRPr="00F747D6">
              <w:t>1,04</w:t>
            </w:r>
          </w:p>
        </w:tc>
        <w:tc>
          <w:tcPr>
            <w:tcW w:w="804" w:type="dxa"/>
            <w:shd w:val="clear" w:color="auto" w:fill="auto"/>
            <w:noWrap/>
            <w:vAlign w:val="bottom"/>
          </w:tcPr>
          <w:p w14:paraId="2E7305E6" w14:textId="678FF2F4" w:rsidR="00C721EB" w:rsidRPr="00F747D6" w:rsidRDefault="00C721EB" w:rsidP="00C721EB">
            <w:pPr>
              <w:pStyle w:val="ZPpregtevilke"/>
            </w:pPr>
            <w:r w:rsidRPr="00F747D6">
              <w:t>1,11</w:t>
            </w:r>
          </w:p>
        </w:tc>
        <w:tc>
          <w:tcPr>
            <w:tcW w:w="804" w:type="dxa"/>
            <w:shd w:val="clear" w:color="auto" w:fill="auto"/>
            <w:noWrap/>
            <w:vAlign w:val="bottom"/>
          </w:tcPr>
          <w:p w14:paraId="0DB622D9" w14:textId="75B741C4" w:rsidR="00C721EB" w:rsidRPr="00F747D6" w:rsidRDefault="00C721EB" w:rsidP="00C721EB">
            <w:pPr>
              <w:pStyle w:val="ZPpregtevilke"/>
            </w:pPr>
            <w:r w:rsidRPr="00F747D6">
              <w:t>1,30</w:t>
            </w:r>
          </w:p>
        </w:tc>
        <w:tc>
          <w:tcPr>
            <w:tcW w:w="804" w:type="dxa"/>
            <w:shd w:val="clear" w:color="auto" w:fill="auto"/>
            <w:noWrap/>
            <w:vAlign w:val="bottom"/>
          </w:tcPr>
          <w:p w14:paraId="1F638D97" w14:textId="798E3E21" w:rsidR="00C721EB" w:rsidRPr="00F747D6" w:rsidRDefault="00C721EB" w:rsidP="00C721EB">
            <w:pPr>
              <w:pStyle w:val="ZPpregtevilke"/>
            </w:pPr>
            <w:r w:rsidRPr="00F747D6">
              <w:rPr>
                <w:szCs w:val="16"/>
              </w:rPr>
              <w:t>1,48</w:t>
            </w:r>
          </w:p>
        </w:tc>
        <w:tc>
          <w:tcPr>
            <w:tcW w:w="804" w:type="dxa"/>
            <w:shd w:val="clear" w:color="auto" w:fill="auto"/>
            <w:vAlign w:val="bottom"/>
          </w:tcPr>
          <w:p w14:paraId="493B9A85" w14:textId="50DA22E5" w:rsidR="00C721EB" w:rsidRPr="00F747D6" w:rsidRDefault="00C721EB" w:rsidP="00C721EB">
            <w:pPr>
              <w:pStyle w:val="ZPpregtevilke"/>
            </w:pPr>
            <w:r w:rsidRPr="00F747D6">
              <w:rPr>
                <w:szCs w:val="16"/>
              </w:rPr>
              <w:t>1,40</w:t>
            </w:r>
          </w:p>
        </w:tc>
        <w:tc>
          <w:tcPr>
            <w:tcW w:w="804" w:type="dxa"/>
            <w:vAlign w:val="bottom"/>
          </w:tcPr>
          <w:p w14:paraId="0EA3B0CB" w14:textId="60EB6A53" w:rsidR="00C721EB" w:rsidRPr="00F747D6" w:rsidRDefault="00C721EB" w:rsidP="00C721EB">
            <w:pPr>
              <w:pStyle w:val="ZPpregtevilke"/>
            </w:pPr>
            <w:r w:rsidRPr="00F747D6">
              <w:rPr>
                <w:szCs w:val="16"/>
              </w:rPr>
              <w:t>1,26</w:t>
            </w:r>
          </w:p>
        </w:tc>
        <w:tc>
          <w:tcPr>
            <w:tcW w:w="804" w:type="dxa"/>
            <w:vAlign w:val="bottom"/>
          </w:tcPr>
          <w:p w14:paraId="38C2125F" w14:textId="4EAF9409" w:rsidR="00C721EB" w:rsidRPr="00F747D6" w:rsidRDefault="00C721EB" w:rsidP="00C721EB">
            <w:pPr>
              <w:pStyle w:val="ZPpregtevilke"/>
            </w:pPr>
            <w:r w:rsidRPr="005B5A18">
              <w:t>1,40</w:t>
            </w:r>
          </w:p>
        </w:tc>
        <w:tc>
          <w:tcPr>
            <w:tcW w:w="804" w:type="dxa"/>
            <w:shd w:val="clear" w:color="auto" w:fill="auto"/>
            <w:noWrap/>
            <w:vAlign w:val="bottom"/>
          </w:tcPr>
          <w:p w14:paraId="084789F3" w14:textId="618E4073" w:rsidR="00C721EB" w:rsidRPr="00F747D6" w:rsidRDefault="00C721EB" w:rsidP="00C721EB">
            <w:pPr>
              <w:pStyle w:val="ZPpregtevilke"/>
            </w:pPr>
            <w:r w:rsidRPr="005B5A18">
              <w:t>111,5</w:t>
            </w:r>
          </w:p>
        </w:tc>
      </w:tr>
      <w:tr w:rsidR="00C721EB" w:rsidRPr="00F747D6" w14:paraId="1D931C7F" w14:textId="77777777" w:rsidTr="00287035">
        <w:trPr>
          <w:trHeight w:val="227"/>
          <w:jc w:val="center"/>
        </w:trPr>
        <w:tc>
          <w:tcPr>
            <w:tcW w:w="2751" w:type="dxa"/>
            <w:shd w:val="clear" w:color="auto" w:fill="auto"/>
            <w:vAlign w:val="bottom"/>
          </w:tcPr>
          <w:p w14:paraId="505C383B" w14:textId="77777777" w:rsidR="00C721EB" w:rsidRPr="00F747D6" w:rsidRDefault="00C721EB" w:rsidP="00C721EB">
            <w:pPr>
              <w:pStyle w:val="ZPpregtekst"/>
            </w:pPr>
            <w:r w:rsidRPr="00F747D6">
              <w:t>Kakovostno in vrhunsko</w:t>
            </w:r>
          </w:p>
        </w:tc>
        <w:tc>
          <w:tcPr>
            <w:tcW w:w="803" w:type="dxa"/>
            <w:shd w:val="clear" w:color="auto" w:fill="auto"/>
            <w:noWrap/>
            <w:vAlign w:val="bottom"/>
          </w:tcPr>
          <w:p w14:paraId="7CE600BA" w14:textId="34025666" w:rsidR="00C721EB" w:rsidRPr="00F747D6" w:rsidRDefault="00C721EB" w:rsidP="00C721EB">
            <w:pPr>
              <w:pStyle w:val="ZPpregtevilke"/>
            </w:pPr>
            <w:r w:rsidRPr="00F747D6">
              <w:t>1,71</w:t>
            </w:r>
          </w:p>
        </w:tc>
        <w:tc>
          <w:tcPr>
            <w:tcW w:w="803" w:type="dxa"/>
            <w:shd w:val="clear" w:color="auto" w:fill="auto"/>
            <w:noWrap/>
            <w:vAlign w:val="bottom"/>
          </w:tcPr>
          <w:p w14:paraId="1EB6E2D9" w14:textId="58BEBA45" w:rsidR="00C721EB" w:rsidRPr="00F747D6" w:rsidRDefault="00C721EB" w:rsidP="00C721EB">
            <w:pPr>
              <w:pStyle w:val="ZPpregtevilke"/>
            </w:pPr>
            <w:r w:rsidRPr="00F747D6">
              <w:t>1,79</w:t>
            </w:r>
          </w:p>
        </w:tc>
        <w:tc>
          <w:tcPr>
            <w:tcW w:w="803" w:type="dxa"/>
            <w:shd w:val="clear" w:color="auto" w:fill="auto"/>
            <w:noWrap/>
            <w:vAlign w:val="bottom"/>
          </w:tcPr>
          <w:p w14:paraId="69295B4C" w14:textId="29495360" w:rsidR="00C721EB" w:rsidRPr="00F747D6" w:rsidRDefault="00C721EB" w:rsidP="00C721EB">
            <w:pPr>
              <w:pStyle w:val="ZPpregtevilke"/>
            </w:pPr>
            <w:r w:rsidRPr="00F747D6">
              <w:t>1,92</w:t>
            </w:r>
          </w:p>
        </w:tc>
        <w:tc>
          <w:tcPr>
            <w:tcW w:w="803" w:type="dxa"/>
            <w:shd w:val="clear" w:color="auto" w:fill="auto"/>
            <w:noWrap/>
            <w:vAlign w:val="bottom"/>
          </w:tcPr>
          <w:p w14:paraId="72A062D9" w14:textId="747B86F1" w:rsidR="00C721EB" w:rsidRPr="00F747D6" w:rsidRDefault="00C721EB" w:rsidP="00C721EB">
            <w:pPr>
              <w:pStyle w:val="ZPpregtevilke"/>
            </w:pPr>
            <w:r w:rsidRPr="00F747D6">
              <w:t>1,74</w:t>
            </w:r>
          </w:p>
        </w:tc>
        <w:tc>
          <w:tcPr>
            <w:tcW w:w="803" w:type="dxa"/>
            <w:shd w:val="clear" w:color="auto" w:fill="auto"/>
            <w:noWrap/>
            <w:vAlign w:val="bottom"/>
          </w:tcPr>
          <w:p w14:paraId="0DFD22C9" w14:textId="6379680E" w:rsidR="00C721EB" w:rsidRPr="00F747D6" w:rsidRDefault="00C721EB" w:rsidP="00C721EB">
            <w:pPr>
              <w:pStyle w:val="ZPpregtevilke"/>
            </w:pPr>
            <w:r w:rsidRPr="00F747D6">
              <w:t>2,30</w:t>
            </w:r>
          </w:p>
        </w:tc>
        <w:tc>
          <w:tcPr>
            <w:tcW w:w="804" w:type="dxa"/>
            <w:shd w:val="clear" w:color="auto" w:fill="auto"/>
            <w:noWrap/>
            <w:vAlign w:val="bottom"/>
          </w:tcPr>
          <w:p w14:paraId="432C278D" w14:textId="7BECC488" w:rsidR="00C721EB" w:rsidRPr="00F747D6" w:rsidRDefault="00C721EB" w:rsidP="00C721EB">
            <w:pPr>
              <w:pStyle w:val="ZPpregtevilke"/>
            </w:pPr>
            <w:r w:rsidRPr="00F747D6">
              <w:t>2,36</w:t>
            </w:r>
          </w:p>
        </w:tc>
        <w:tc>
          <w:tcPr>
            <w:tcW w:w="804" w:type="dxa"/>
            <w:shd w:val="clear" w:color="auto" w:fill="auto"/>
            <w:noWrap/>
            <w:vAlign w:val="bottom"/>
          </w:tcPr>
          <w:p w14:paraId="0FF61E59" w14:textId="4201DF73" w:rsidR="00C721EB" w:rsidRPr="00F747D6" w:rsidRDefault="00C721EB" w:rsidP="00C721EB">
            <w:pPr>
              <w:pStyle w:val="ZPpregtevilke"/>
            </w:pPr>
            <w:r w:rsidRPr="00F747D6">
              <w:t>2,44</w:t>
            </w:r>
          </w:p>
        </w:tc>
        <w:tc>
          <w:tcPr>
            <w:tcW w:w="804" w:type="dxa"/>
            <w:shd w:val="clear" w:color="auto" w:fill="auto"/>
            <w:noWrap/>
            <w:vAlign w:val="bottom"/>
          </w:tcPr>
          <w:p w14:paraId="6FF6F2CD" w14:textId="00936ADD" w:rsidR="00C721EB" w:rsidRPr="00F747D6" w:rsidRDefault="00C721EB" w:rsidP="00C721EB">
            <w:pPr>
              <w:pStyle w:val="ZPpregtevilke"/>
            </w:pPr>
            <w:r w:rsidRPr="00F747D6">
              <w:t>2,56</w:t>
            </w:r>
          </w:p>
        </w:tc>
        <w:tc>
          <w:tcPr>
            <w:tcW w:w="804" w:type="dxa"/>
            <w:shd w:val="clear" w:color="auto" w:fill="auto"/>
            <w:noWrap/>
            <w:vAlign w:val="bottom"/>
          </w:tcPr>
          <w:p w14:paraId="6FCDA4B2" w14:textId="238537AB" w:rsidR="00C721EB" w:rsidRPr="00F747D6" w:rsidRDefault="00C721EB" w:rsidP="00C721EB">
            <w:pPr>
              <w:pStyle w:val="ZPpregtevilke"/>
            </w:pPr>
            <w:r w:rsidRPr="00F747D6">
              <w:t>2,46</w:t>
            </w:r>
          </w:p>
        </w:tc>
        <w:tc>
          <w:tcPr>
            <w:tcW w:w="804" w:type="dxa"/>
            <w:shd w:val="clear" w:color="auto" w:fill="auto"/>
            <w:noWrap/>
            <w:vAlign w:val="bottom"/>
          </w:tcPr>
          <w:p w14:paraId="3F34352E" w14:textId="6E7406BD" w:rsidR="00C721EB" w:rsidRPr="00F747D6" w:rsidRDefault="00C721EB" w:rsidP="00C721EB">
            <w:pPr>
              <w:pStyle w:val="ZPpregtevilke"/>
            </w:pPr>
            <w:r w:rsidRPr="00F747D6">
              <w:rPr>
                <w:szCs w:val="16"/>
              </w:rPr>
              <w:t>2,67</w:t>
            </w:r>
          </w:p>
        </w:tc>
        <w:tc>
          <w:tcPr>
            <w:tcW w:w="804" w:type="dxa"/>
            <w:shd w:val="clear" w:color="auto" w:fill="auto"/>
            <w:vAlign w:val="bottom"/>
          </w:tcPr>
          <w:p w14:paraId="50E8EA92" w14:textId="754E2257" w:rsidR="00C721EB" w:rsidRPr="00F747D6" w:rsidRDefault="00C721EB" w:rsidP="00C721EB">
            <w:pPr>
              <w:pStyle w:val="ZPpregtevilke"/>
            </w:pPr>
            <w:r w:rsidRPr="00F747D6">
              <w:rPr>
                <w:szCs w:val="16"/>
              </w:rPr>
              <w:t>2,85</w:t>
            </w:r>
          </w:p>
        </w:tc>
        <w:tc>
          <w:tcPr>
            <w:tcW w:w="804" w:type="dxa"/>
            <w:vAlign w:val="bottom"/>
          </w:tcPr>
          <w:p w14:paraId="127BBA1C" w14:textId="7589EF0D" w:rsidR="00C721EB" w:rsidRPr="00F747D6" w:rsidRDefault="00C721EB" w:rsidP="00C721EB">
            <w:pPr>
              <w:pStyle w:val="ZPpregtevilke"/>
            </w:pPr>
            <w:r w:rsidRPr="00F747D6">
              <w:rPr>
                <w:szCs w:val="16"/>
              </w:rPr>
              <w:t>2,80</w:t>
            </w:r>
          </w:p>
        </w:tc>
        <w:tc>
          <w:tcPr>
            <w:tcW w:w="804" w:type="dxa"/>
            <w:vAlign w:val="bottom"/>
          </w:tcPr>
          <w:p w14:paraId="2F9F7A32" w14:textId="4E678ECC" w:rsidR="00C721EB" w:rsidRPr="00F747D6" w:rsidRDefault="00C721EB" w:rsidP="00C721EB">
            <w:pPr>
              <w:pStyle w:val="ZPpregtevilke"/>
            </w:pPr>
            <w:r w:rsidRPr="005B5A18">
              <w:t>2,98</w:t>
            </w:r>
          </w:p>
        </w:tc>
        <w:tc>
          <w:tcPr>
            <w:tcW w:w="804" w:type="dxa"/>
            <w:shd w:val="clear" w:color="auto" w:fill="auto"/>
            <w:noWrap/>
            <w:vAlign w:val="bottom"/>
          </w:tcPr>
          <w:p w14:paraId="141FA895" w14:textId="6156B4F0" w:rsidR="00C721EB" w:rsidRPr="00F747D6" w:rsidRDefault="00C721EB" w:rsidP="00C721EB">
            <w:pPr>
              <w:pStyle w:val="ZPpregtevilke"/>
            </w:pPr>
            <w:r w:rsidRPr="005B5A18">
              <w:t>106,2</w:t>
            </w:r>
          </w:p>
        </w:tc>
      </w:tr>
      <w:tr w:rsidR="00C721EB" w:rsidRPr="00F747D6" w14:paraId="7B33D15B" w14:textId="77777777" w:rsidTr="00287035">
        <w:trPr>
          <w:trHeight w:val="227"/>
          <w:jc w:val="center"/>
        </w:trPr>
        <w:tc>
          <w:tcPr>
            <w:tcW w:w="2751" w:type="dxa"/>
            <w:shd w:val="clear" w:color="auto" w:fill="auto"/>
            <w:vAlign w:val="bottom"/>
          </w:tcPr>
          <w:p w14:paraId="2FB8E8BD" w14:textId="77777777" w:rsidR="00C721EB" w:rsidRPr="00F747D6" w:rsidRDefault="00C721EB" w:rsidP="00C721EB">
            <w:pPr>
              <w:pStyle w:val="ZPpregtekst"/>
              <w:rPr>
                <w:b/>
                <w:bCs/>
                <w:i/>
                <w:iCs/>
              </w:rPr>
            </w:pPr>
            <w:r w:rsidRPr="00F747D6">
              <w:rPr>
                <w:b/>
                <w:bCs/>
                <w:i/>
                <w:iCs/>
              </w:rPr>
              <w:t>Belo vino</w:t>
            </w:r>
          </w:p>
        </w:tc>
        <w:tc>
          <w:tcPr>
            <w:tcW w:w="803" w:type="dxa"/>
            <w:shd w:val="clear" w:color="auto" w:fill="auto"/>
            <w:noWrap/>
            <w:vAlign w:val="bottom"/>
          </w:tcPr>
          <w:p w14:paraId="63C561C4" w14:textId="15641CC7" w:rsidR="00C721EB" w:rsidRPr="00F747D6" w:rsidRDefault="00C721EB" w:rsidP="00C721EB">
            <w:pPr>
              <w:pStyle w:val="ZPpregtevilke"/>
              <w:rPr>
                <w:b/>
              </w:rPr>
            </w:pPr>
            <w:r w:rsidRPr="00F747D6">
              <w:rPr>
                <w:b/>
                <w:bCs/>
                <w:i/>
                <w:iCs/>
              </w:rPr>
              <w:t>1,32</w:t>
            </w:r>
          </w:p>
        </w:tc>
        <w:tc>
          <w:tcPr>
            <w:tcW w:w="803" w:type="dxa"/>
            <w:shd w:val="clear" w:color="auto" w:fill="auto"/>
            <w:noWrap/>
            <w:vAlign w:val="bottom"/>
          </w:tcPr>
          <w:p w14:paraId="26448481" w14:textId="648922BE" w:rsidR="00C721EB" w:rsidRPr="00F747D6" w:rsidRDefault="00C721EB" w:rsidP="00C721EB">
            <w:pPr>
              <w:pStyle w:val="ZPpregtevilke"/>
              <w:rPr>
                <w:b/>
                <w:bCs/>
                <w:i/>
                <w:iCs/>
              </w:rPr>
            </w:pPr>
            <w:r w:rsidRPr="00F747D6">
              <w:rPr>
                <w:b/>
                <w:bCs/>
                <w:i/>
                <w:iCs/>
              </w:rPr>
              <w:t>1,45</w:t>
            </w:r>
          </w:p>
        </w:tc>
        <w:tc>
          <w:tcPr>
            <w:tcW w:w="803" w:type="dxa"/>
            <w:shd w:val="clear" w:color="auto" w:fill="auto"/>
            <w:noWrap/>
            <w:vAlign w:val="bottom"/>
          </w:tcPr>
          <w:p w14:paraId="2D9C1CB6" w14:textId="2816C0F7" w:rsidR="00C721EB" w:rsidRPr="00F747D6" w:rsidRDefault="00C721EB" w:rsidP="00C721EB">
            <w:pPr>
              <w:pStyle w:val="ZPpregtevilke"/>
              <w:rPr>
                <w:b/>
                <w:bCs/>
                <w:i/>
                <w:iCs/>
              </w:rPr>
            </w:pPr>
            <w:r w:rsidRPr="00F747D6">
              <w:rPr>
                <w:b/>
                <w:bCs/>
                <w:i/>
                <w:iCs/>
              </w:rPr>
              <w:t>1,59</w:t>
            </w:r>
          </w:p>
        </w:tc>
        <w:tc>
          <w:tcPr>
            <w:tcW w:w="803" w:type="dxa"/>
            <w:shd w:val="clear" w:color="auto" w:fill="auto"/>
            <w:noWrap/>
            <w:vAlign w:val="bottom"/>
          </w:tcPr>
          <w:p w14:paraId="59062F68" w14:textId="67DBC505" w:rsidR="00C721EB" w:rsidRPr="00F747D6" w:rsidRDefault="00C721EB" w:rsidP="00C721EB">
            <w:pPr>
              <w:pStyle w:val="ZPpregtevilke"/>
              <w:rPr>
                <w:b/>
                <w:bCs/>
                <w:i/>
                <w:iCs/>
              </w:rPr>
            </w:pPr>
            <w:r w:rsidRPr="00F747D6">
              <w:rPr>
                <w:b/>
                <w:bCs/>
                <w:i/>
                <w:iCs/>
              </w:rPr>
              <w:t>1,55</w:t>
            </w:r>
          </w:p>
        </w:tc>
        <w:tc>
          <w:tcPr>
            <w:tcW w:w="803" w:type="dxa"/>
            <w:shd w:val="clear" w:color="auto" w:fill="auto"/>
            <w:noWrap/>
            <w:vAlign w:val="bottom"/>
          </w:tcPr>
          <w:p w14:paraId="5D5598F3" w14:textId="3EF2D0DA" w:rsidR="00C721EB" w:rsidRPr="00F747D6" w:rsidRDefault="00C721EB" w:rsidP="00C721EB">
            <w:pPr>
              <w:pStyle w:val="ZPpregtevilke"/>
              <w:rPr>
                <w:b/>
                <w:bCs/>
                <w:i/>
                <w:iCs/>
              </w:rPr>
            </w:pPr>
            <w:r w:rsidRPr="00F747D6">
              <w:rPr>
                <w:b/>
                <w:bCs/>
                <w:i/>
                <w:iCs/>
              </w:rPr>
              <w:t>1,91</w:t>
            </w:r>
          </w:p>
        </w:tc>
        <w:tc>
          <w:tcPr>
            <w:tcW w:w="804" w:type="dxa"/>
            <w:shd w:val="clear" w:color="auto" w:fill="auto"/>
            <w:noWrap/>
            <w:vAlign w:val="bottom"/>
          </w:tcPr>
          <w:p w14:paraId="37D978E5" w14:textId="1DEF3BE8" w:rsidR="00C721EB" w:rsidRPr="00F747D6" w:rsidRDefault="00C721EB" w:rsidP="00C721EB">
            <w:pPr>
              <w:pStyle w:val="ZPpregtevilke"/>
              <w:rPr>
                <w:b/>
                <w:bCs/>
                <w:i/>
                <w:iCs/>
              </w:rPr>
            </w:pPr>
            <w:r w:rsidRPr="00F747D6">
              <w:rPr>
                <w:b/>
                <w:bCs/>
                <w:i/>
                <w:iCs/>
              </w:rPr>
              <w:t>2,12</w:t>
            </w:r>
          </w:p>
        </w:tc>
        <w:tc>
          <w:tcPr>
            <w:tcW w:w="804" w:type="dxa"/>
            <w:shd w:val="clear" w:color="auto" w:fill="auto"/>
            <w:noWrap/>
            <w:vAlign w:val="bottom"/>
          </w:tcPr>
          <w:p w14:paraId="2CFFC222" w14:textId="2F4D85EC" w:rsidR="00C721EB" w:rsidRPr="00F747D6" w:rsidRDefault="00C721EB" w:rsidP="00C721EB">
            <w:pPr>
              <w:pStyle w:val="ZPpregtevilke"/>
              <w:rPr>
                <w:b/>
                <w:bCs/>
                <w:i/>
                <w:iCs/>
              </w:rPr>
            </w:pPr>
            <w:r w:rsidRPr="00F747D6">
              <w:rPr>
                <w:b/>
                <w:bCs/>
                <w:i/>
                <w:iCs/>
              </w:rPr>
              <w:t>2,05</w:t>
            </w:r>
          </w:p>
        </w:tc>
        <w:tc>
          <w:tcPr>
            <w:tcW w:w="804" w:type="dxa"/>
            <w:shd w:val="clear" w:color="auto" w:fill="auto"/>
            <w:noWrap/>
            <w:vAlign w:val="bottom"/>
          </w:tcPr>
          <w:p w14:paraId="6AC75D21" w14:textId="398F72BC" w:rsidR="00C721EB" w:rsidRPr="00F747D6" w:rsidRDefault="00C721EB" w:rsidP="00C721EB">
            <w:pPr>
              <w:pStyle w:val="ZPpregtevilke"/>
              <w:rPr>
                <w:b/>
                <w:bCs/>
                <w:i/>
                <w:iCs/>
              </w:rPr>
            </w:pPr>
            <w:r w:rsidRPr="00F747D6">
              <w:rPr>
                <w:b/>
                <w:bCs/>
                <w:i/>
                <w:iCs/>
              </w:rPr>
              <w:t>2,12</w:t>
            </w:r>
          </w:p>
        </w:tc>
        <w:tc>
          <w:tcPr>
            <w:tcW w:w="804" w:type="dxa"/>
            <w:shd w:val="clear" w:color="auto" w:fill="auto"/>
            <w:noWrap/>
            <w:vAlign w:val="bottom"/>
          </w:tcPr>
          <w:p w14:paraId="7D4C9F77" w14:textId="3806709C" w:rsidR="00C721EB" w:rsidRPr="00F747D6" w:rsidRDefault="00C721EB" w:rsidP="00C721EB">
            <w:pPr>
              <w:pStyle w:val="ZPpregtevilke"/>
              <w:rPr>
                <w:b/>
                <w:bCs/>
                <w:i/>
                <w:iCs/>
              </w:rPr>
            </w:pPr>
            <w:r w:rsidRPr="00F747D6">
              <w:rPr>
                <w:b/>
                <w:bCs/>
                <w:i/>
                <w:iCs/>
              </w:rPr>
              <w:t>2,29</w:t>
            </w:r>
          </w:p>
        </w:tc>
        <w:tc>
          <w:tcPr>
            <w:tcW w:w="804" w:type="dxa"/>
            <w:shd w:val="clear" w:color="auto" w:fill="auto"/>
            <w:noWrap/>
            <w:vAlign w:val="bottom"/>
          </w:tcPr>
          <w:p w14:paraId="7F8E8865" w14:textId="24F6FD06" w:rsidR="00C721EB" w:rsidRPr="00F747D6" w:rsidRDefault="00C721EB" w:rsidP="00C721EB">
            <w:pPr>
              <w:pStyle w:val="ZPpregtevilke"/>
              <w:rPr>
                <w:b/>
                <w:bCs/>
                <w:i/>
                <w:iCs/>
              </w:rPr>
            </w:pPr>
            <w:r w:rsidRPr="00F747D6">
              <w:rPr>
                <w:b/>
                <w:bCs/>
                <w:i/>
                <w:iCs/>
                <w:szCs w:val="16"/>
              </w:rPr>
              <w:t>2,51</w:t>
            </w:r>
          </w:p>
        </w:tc>
        <w:tc>
          <w:tcPr>
            <w:tcW w:w="804" w:type="dxa"/>
            <w:shd w:val="clear" w:color="auto" w:fill="auto"/>
            <w:vAlign w:val="bottom"/>
          </w:tcPr>
          <w:p w14:paraId="1A1387C0" w14:textId="18005BFF" w:rsidR="00C721EB" w:rsidRPr="00F747D6" w:rsidRDefault="00C721EB" w:rsidP="00C721EB">
            <w:pPr>
              <w:pStyle w:val="ZPpregtevilke"/>
              <w:rPr>
                <w:b/>
                <w:bCs/>
                <w:i/>
                <w:iCs/>
              </w:rPr>
            </w:pPr>
            <w:r w:rsidRPr="00F747D6">
              <w:rPr>
                <w:b/>
                <w:bCs/>
                <w:i/>
                <w:iCs/>
                <w:szCs w:val="16"/>
              </w:rPr>
              <w:t>2,78</w:t>
            </w:r>
          </w:p>
        </w:tc>
        <w:tc>
          <w:tcPr>
            <w:tcW w:w="804" w:type="dxa"/>
            <w:vAlign w:val="bottom"/>
          </w:tcPr>
          <w:p w14:paraId="7A4B8A5E" w14:textId="0C9195E6" w:rsidR="00C721EB" w:rsidRPr="00F747D6" w:rsidRDefault="00C721EB" w:rsidP="00C721EB">
            <w:pPr>
              <w:pStyle w:val="ZPpregtevilke"/>
              <w:rPr>
                <w:b/>
                <w:bCs/>
                <w:i/>
                <w:iCs/>
              </w:rPr>
            </w:pPr>
            <w:r w:rsidRPr="00F747D6">
              <w:rPr>
                <w:b/>
                <w:bCs/>
                <w:i/>
                <w:iCs/>
                <w:szCs w:val="16"/>
              </w:rPr>
              <w:t>2,57</w:t>
            </w:r>
          </w:p>
        </w:tc>
        <w:tc>
          <w:tcPr>
            <w:tcW w:w="804" w:type="dxa"/>
            <w:vAlign w:val="bottom"/>
          </w:tcPr>
          <w:p w14:paraId="3F082C23" w14:textId="7A92B380" w:rsidR="00C721EB" w:rsidRPr="00C721EB" w:rsidRDefault="00C721EB" w:rsidP="00C721EB">
            <w:pPr>
              <w:pStyle w:val="ZPpregtevilke"/>
              <w:rPr>
                <w:b/>
                <w:bCs/>
                <w:i/>
                <w:iCs/>
              </w:rPr>
            </w:pPr>
            <w:r w:rsidRPr="00C721EB">
              <w:rPr>
                <w:b/>
                <w:i/>
              </w:rPr>
              <w:t>2,79</w:t>
            </w:r>
          </w:p>
        </w:tc>
        <w:tc>
          <w:tcPr>
            <w:tcW w:w="804" w:type="dxa"/>
            <w:shd w:val="clear" w:color="auto" w:fill="auto"/>
            <w:noWrap/>
            <w:vAlign w:val="bottom"/>
          </w:tcPr>
          <w:p w14:paraId="37921B73" w14:textId="532AA159" w:rsidR="00C721EB" w:rsidRPr="00C721EB" w:rsidRDefault="00C721EB" w:rsidP="00C721EB">
            <w:pPr>
              <w:pStyle w:val="ZPpregtevilke"/>
              <w:rPr>
                <w:b/>
                <w:bCs/>
                <w:i/>
                <w:iCs/>
              </w:rPr>
            </w:pPr>
            <w:r w:rsidRPr="00C721EB">
              <w:rPr>
                <w:b/>
                <w:i/>
              </w:rPr>
              <w:t>108,4</w:t>
            </w:r>
          </w:p>
        </w:tc>
      </w:tr>
      <w:tr w:rsidR="00C721EB" w:rsidRPr="00F747D6" w14:paraId="4D4D304B" w14:textId="77777777" w:rsidTr="00287035">
        <w:trPr>
          <w:trHeight w:val="227"/>
          <w:jc w:val="center"/>
        </w:trPr>
        <w:tc>
          <w:tcPr>
            <w:tcW w:w="2751" w:type="dxa"/>
            <w:shd w:val="clear" w:color="auto" w:fill="auto"/>
            <w:vAlign w:val="bottom"/>
          </w:tcPr>
          <w:p w14:paraId="0DF3944F" w14:textId="77777777" w:rsidR="00C721EB" w:rsidRPr="00F747D6" w:rsidRDefault="00C721EB" w:rsidP="00C721EB">
            <w:pPr>
              <w:pStyle w:val="ZPpregtekst"/>
            </w:pPr>
            <w:r w:rsidRPr="00F747D6">
              <w:t>Belo, namizno in deželno</w:t>
            </w:r>
          </w:p>
        </w:tc>
        <w:tc>
          <w:tcPr>
            <w:tcW w:w="803" w:type="dxa"/>
            <w:shd w:val="clear" w:color="auto" w:fill="auto"/>
            <w:noWrap/>
            <w:vAlign w:val="bottom"/>
          </w:tcPr>
          <w:p w14:paraId="548D651A" w14:textId="01574FC5" w:rsidR="00C721EB" w:rsidRPr="00F747D6" w:rsidRDefault="00C721EB" w:rsidP="00C721EB">
            <w:pPr>
              <w:pStyle w:val="ZPpregtevilke"/>
            </w:pPr>
            <w:r w:rsidRPr="00F747D6">
              <w:t>0,69</w:t>
            </w:r>
          </w:p>
        </w:tc>
        <w:tc>
          <w:tcPr>
            <w:tcW w:w="803" w:type="dxa"/>
            <w:shd w:val="clear" w:color="auto" w:fill="auto"/>
            <w:noWrap/>
            <w:vAlign w:val="bottom"/>
          </w:tcPr>
          <w:p w14:paraId="4F6C7E72" w14:textId="31DDB21E" w:rsidR="00C721EB" w:rsidRPr="00F747D6" w:rsidRDefault="00C721EB" w:rsidP="00C721EB">
            <w:pPr>
              <w:pStyle w:val="ZPpregtevilke"/>
            </w:pPr>
            <w:r w:rsidRPr="00F747D6">
              <w:t>0,76</w:t>
            </w:r>
          </w:p>
        </w:tc>
        <w:tc>
          <w:tcPr>
            <w:tcW w:w="803" w:type="dxa"/>
            <w:shd w:val="clear" w:color="auto" w:fill="auto"/>
            <w:noWrap/>
            <w:vAlign w:val="bottom"/>
          </w:tcPr>
          <w:p w14:paraId="103BB9C1" w14:textId="24FF6E66" w:rsidR="00C721EB" w:rsidRPr="00F747D6" w:rsidRDefault="00C721EB" w:rsidP="00C721EB">
            <w:pPr>
              <w:pStyle w:val="ZPpregtevilke"/>
            </w:pPr>
            <w:r w:rsidRPr="00F747D6">
              <w:t>0,79</w:t>
            </w:r>
          </w:p>
        </w:tc>
        <w:tc>
          <w:tcPr>
            <w:tcW w:w="803" w:type="dxa"/>
            <w:shd w:val="clear" w:color="auto" w:fill="auto"/>
            <w:noWrap/>
            <w:vAlign w:val="bottom"/>
          </w:tcPr>
          <w:p w14:paraId="5E51C886" w14:textId="5194C930" w:rsidR="00C721EB" w:rsidRPr="00F747D6" w:rsidRDefault="00C721EB" w:rsidP="00C721EB">
            <w:pPr>
              <w:pStyle w:val="ZPpregtevilke"/>
            </w:pPr>
            <w:r w:rsidRPr="00F747D6">
              <w:t>0,77</w:t>
            </w:r>
          </w:p>
        </w:tc>
        <w:tc>
          <w:tcPr>
            <w:tcW w:w="803" w:type="dxa"/>
            <w:shd w:val="clear" w:color="auto" w:fill="auto"/>
            <w:noWrap/>
            <w:vAlign w:val="bottom"/>
          </w:tcPr>
          <w:p w14:paraId="0286AB5A" w14:textId="4C209876" w:rsidR="00C721EB" w:rsidRPr="00F747D6" w:rsidRDefault="00C721EB" w:rsidP="00C721EB">
            <w:pPr>
              <w:pStyle w:val="ZPpregtevilke"/>
            </w:pPr>
            <w:r w:rsidRPr="00F747D6">
              <w:t>0,85</w:t>
            </w:r>
          </w:p>
        </w:tc>
        <w:tc>
          <w:tcPr>
            <w:tcW w:w="804" w:type="dxa"/>
            <w:shd w:val="clear" w:color="auto" w:fill="auto"/>
            <w:noWrap/>
            <w:vAlign w:val="bottom"/>
          </w:tcPr>
          <w:p w14:paraId="03685A0A" w14:textId="38FA0B8D" w:rsidR="00C721EB" w:rsidRPr="00F747D6" w:rsidRDefault="00C721EB" w:rsidP="00C721EB">
            <w:pPr>
              <w:pStyle w:val="ZPpregtevilke"/>
            </w:pPr>
            <w:r w:rsidRPr="00F747D6">
              <w:t>1,02</w:t>
            </w:r>
          </w:p>
        </w:tc>
        <w:tc>
          <w:tcPr>
            <w:tcW w:w="804" w:type="dxa"/>
            <w:shd w:val="clear" w:color="auto" w:fill="auto"/>
            <w:noWrap/>
            <w:vAlign w:val="bottom"/>
          </w:tcPr>
          <w:p w14:paraId="5552E9E8" w14:textId="0B4F1E2E" w:rsidR="00C721EB" w:rsidRPr="00F747D6" w:rsidRDefault="00C721EB" w:rsidP="00C721EB">
            <w:pPr>
              <w:pStyle w:val="ZPpregtevilke"/>
            </w:pPr>
            <w:r w:rsidRPr="00F747D6">
              <w:t>0,94</w:t>
            </w:r>
          </w:p>
        </w:tc>
        <w:tc>
          <w:tcPr>
            <w:tcW w:w="804" w:type="dxa"/>
            <w:shd w:val="clear" w:color="auto" w:fill="auto"/>
            <w:noWrap/>
            <w:vAlign w:val="bottom"/>
          </w:tcPr>
          <w:p w14:paraId="68E4438F" w14:textId="070F3D37" w:rsidR="00C721EB" w:rsidRPr="00F747D6" w:rsidRDefault="00C721EB" w:rsidP="00C721EB">
            <w:pPr>
              <w:pStyle w:val="ZPpregtevilke"/>
            </w:pPr>
            <w:r w:rsidRPr="00F747D6">
              <w:t>1,01</w:t>
            </w:r>
          </w:p>
        </w:tc>
        <w:tc>
          <w:tcPr>
            <w:tcW w:w="804" w:type="dxa"/>
            <w:shd w:val="clear" w:color="auto" w:fill="auto"/>
            <w:noWrap/>
            <w:vAlign w:val="bottom"/>
          </w:tcPr>
          <w:p w14:paraId="1800B126" w14:textId="5C20C4EF" w:rsidR="00C721EB" w:rsidRPr="00F747D6" w:rsidRDefault="00C721EB" w:rsidP="00C721EB">
            <w:pPr>
              <w:pStyle w:val="ZPpregtevilke"/>
            </w:pPr>
            <w:r w:rsidRPr="00F747D6">
              <w:t>1,17</w:t>
            </w:r>
          </w:p>
        </w:tc>
        <w:tc>
          <w:tcPr>
            <w:tcW w:w="804" w:type="dxa"/>
            <w:shd w:val="clear" w:color="auto" w:fill="auto"/>
            <w:noWrap/>
            <w:vAlign w:val="bottom"/>
          </w:tcPr>
          <w:p w14:paraId="6D98BD5E" w14:textId="775B72FB" w:rsidR="00C721EB" w:rsidRPr="00F747D6" w:rsidRDefault="00C721EB" w:rsidP="00C721EB">
            <w:pPr>
              <w:pStyle w:val="ZPpregtevilke"/>
            </w:pPr>
            <w:r w:rsidRPr="00F747D6">
              <w:rPr>
                <w:szCs w:val="16"/>
              </w:rPr>
              <w:t>1,33</w:t>
            </w:r>
          </w:p>
        </w:tc>
        <w:tc>
          <w:tcPr>
            <w:tcW w:w="804" w:type="dxa"/>
            <w:shd w:val="clear" w:color="auto" w:fill="auto"/>
            <w:vAlign w:val="bottom"/>
          </w:tcPr>
          <w:p w14:paraId="17A5B2B1" w14:textId="43A1624E" w:rsidR="00C721EB" w:rsidRPr="00F747D6" w:rsidRDefault="00C721EB" w:rsidP="00C721EB">
            <w:pPr>
              <w:pStyle w:val="ZPpregtevilke"/>
            </w:pPr>
            <w:r w:rsidRPr="00F747D6">
              <w:rPr>
                <w:szCs w:val="16"/>
              </w:rPr>
              <w:t>1,40</w:t>
            </w:r>
          </w:p>
        </w:tc>
        <w:tc>
          <w:tcPr>
            <w:tcW w:w="804" w:type="dxa"/>
            <w:vAlign w:val="bottom"/>
          </w:tcPr>
          <w:p w14:paraId="4AC4E75F" w14:textId="72D1D7CE" w:rsidR="00C721EB" w:rsidRPr="00F747D6" w:rsidRDefault="00C721EB" w:rsidP="00C721EB">
            <w:pPr>
              <w:pStyle w:val="ZPpregtevilke"/>
            </w:pPr>
            <w:r w:rsidRPr="00F747D6">
              <w:rPr>
                <w:szCs w:val="16"/>
              </w:rPr>
              <w:t>1,26</w:t>
            </w:r>
          </w:p>
        </w:tc>
        <w:tc>
          <w:tcPr>
            <w:tcW w:w="804" w:type="dxa"/>
            <w:vAlign w:val="bottom"/>
          </w:tcPr>
          <w:p w14:paraId="7EED14C1" w14:textId="39D2F0C1" w:rsidR="00C721EB" w:rsidRPr="00F747D6" w:rsidRDefault="00C721EB" w:rsidP="00C721EB">
            <w:pPr>
              <w:pStyle w:val="ZPpregtevilke"/>
            </w:pPr>
            <w:r w:rsidRPr="005B5A18">
              <w:t>1,35</w:t>
            </w:r>
          </w:p>
        </w:tc>
        <w:tc>
          <w:tcPr>
            <w:tcW w:w="804" w:type="dxa"/>
            <w:shd w:val="clear" w:color="auto" w:fill="auto"/>
            <w:noWrap/>
            <w:vAlign w:val="bottom"/>
          </w:tcPr>
          <w:p w14:paraId="684229DF" w14:textId="5CACD75B" w:rsidR="00C721EB" w:rsidRPr="00F747D6" w:rsidRDefault="00C721EB" w:rsidP="00C721EB">
            <w:pPr>
              <w:pStyle w:val="ZPpregtevilke"/>
            </w:pPr>
            <w:r w:rsidRPr="005B5A18">
              <w:t>107,4</w:t>
            </w:r>
          </w:p>
        </w:tc>
      </w:tr>
      <w:tr w:rsidR="00C721EB" w:rsidRPr="00F747D6" w14:paraId="1B850B85" w14:textId="77777777" w:rsidTr="00287035">
        <w:trPr>
          <w:trHeight w:val="227"/>
          <w:jc w:val="center"/>
        </w:trPr>
        <w:tc>
          <w:tcPr>
            <w:tcW w:w="2751" w:type="dxa"/>
            <w:shd w:val="clear" w:color="auto" w:fill="auto"/>
            <w:vAlign w:val="bottom"/>
          </w:tcPr>
          <w:p w14:paraId="254296BF" w14:textId="77777777" w:rsidR="00C721EB" w:rsidRPr="00F747D6" w:rsidRDefault="00C721EB" w:rsidP="00C721EB">
            <w:pPr>
              <w:pStyle w:val="ZPpregtekst"/>
            </w:pPr>
            <w:r w:rsidRPr="00F747D6">
              <w:t>Belo, kakovostno in vrhunsko</w:t>
            </w:r>
          </w:p>
        </w:tc>
        <w:tc>
          <w:tcPr>
            <w:tcW w:w="803" w:type="dxa"/>
            <w:shd w:val="clear" w:color="auto" w:fill="auto"/>
            <w:noWrap/>
            <w:vAlign w:val="bottom"/>
          </w:tcPr>
          <w:p w14:paraId="069DEDA4" w14:textId="75452974" w:rsidR="00C721EB" w:rsidRPr="00F747D6" w:rsidRDefault="00C721EB" w:rsidP="00C721EB">
            <w:pPr>
              <w:pStyle w:val="ZPpregtevilke"/>
            </w:pPr>
            <w:r w:rsidRPr="00F747D6">
              <w:t>1,52</w:t>
            </w:r>
          </w:p>
        </w:tc>
        <w:tc>
          <w:tcPr>
            <w:tcW w:w="803" w:type="dxa"/>
            <w:shd w:val="clear" w:color="auto" w:fill="auto"/>
            <w:noWrap/>
            <w:vAlign w:val="bottom"/>
          </w:tcPr>
          <w:p w14:paraId="73B24E4B" w14:textId="2F6A61ED" w:rsidR="00C721EB" w:rsidRPr="00F747D6" w:rsidRDefault="00C721EB" w:rsidP="00C721EB">
            <w:pPr>
              <w:pStyle w:val="ZPpregtevilke"/>
            </w:pPr>
            <w:r w:rsidRPr="00F747D6">
              <w:t>1,64</w:t>
            </w:r>
          </w:p>
        </w:tc>
        <w:tc>
          <w:tcPr>
            <w:tcW w:w="803" w:type="dxa"/>
            <w:shd w:val="clear" w:color="auto" w:fill="auto"/>
            <w:noWrap/>
            <w:vAlign w:val="bottom"/>
          </w:tcPr>
          <w:p w14:paraId="1A728969" w14:textId="4B7D48D3" w:rsidR="00C721EB" w:rsidRPr="00F747D6" w:rsidRDefault="00C721EB" w:rsidP="00C721EB">
            <w:pPr>
              <w:pStyle w:val="ZPpregtevilke"/>
            </w:pPr>
            <w:r w:rsidRPr="00F747D6">
              <w:t>1,85</w:t>
            </w:r>
          </w:p>
        </w:tc>
        <w:tc>
          <w:tcPr>
            <w:tcW w:w="803" w:type="dxa"/>
            <w:shd w:val="clear" w:color="auto" w:fill="auto"/>
            <w:noWrap/>
            <w:vAlign w:val="bottom"/>
          </w:tcPr>
          <w:p w14:paraId="370E45DB" w14:textId="1300EC64" w:rsidR="00C721EB" w:rsidRPr="00F747D6" w:rsidRDefault="00C721EB" w:rsidP="00C721EB">
            <w:pPr>
              <w:pStyle w:val="ZPpregtevilke"/>
            </w:pPr>
            <w:r w:rsidRPr="00F747D6">
              <w:t>1,77</w:t>
            </w:r>
          </w:p>
        </w:tc>
        <w:tc>
          <w:tcPr>
            <w:tcW w:w="803" w:type="dxa"/>
            <w:shd w:val="clear" w:color="auto" w:fill="auto"/>
            <w:noWrap/>
            <w:vAlign w:val="bottom"/>
          </w:tcPr>
          <w:p w14:paraId="399AABB0" w14:textId="414E6B4C" w:rsidR="00C721EB" w:rsidRPr="00F747D6" w:rsidRDefault="00C721EB" w:rsidP="00C721EB">
            <w:pPr>
              <w:pStyle w:val="ZPpregtevilke"/>
            </w:pPr>
            <w:r w:rsidRPr="00F747D6">
              <w:t>2,25</w:t>
            </w:r>
          </w:p>
        </w:tc>
        <w:tc>
          <w:tcPr>
            <w:tcW w:w="804" w:type="dxa"/>
            <w:shd w:val="clear" w:color="auto" w:fill="auto"/>
            <w:noWrap/>
            <w:vAlign w:val="bottom"/>
          </w:tcPr>
          <w:p w14:paraId="7DB96390" w14:textId="0C06FF67" w:rsidR="00C721EB" w:rsidRPr="00F747D6" w:rsidRDefault="00C721EB" w:rsidP="00C721EB">
            <w:pPr>
              <w:pStyle w:val="ZPpregtevilke"/>
            </w:pPr>
            <w:r w:rsidRPr="00F747D6">
              <w:t>2,36</w:t>
            </w:r>
          </w:p>
        </w:tc>
        <w:tc>
          <w:tcPr>
            <w:tcW w:w="804" w:type="dxa"/>
            <w:shd w:val="clear" w:color="auto" w:fill="auto"/>
            <w:noWrap/>
            <w:vAlign w:val="bottom"/>
          </w:tcPr>
          <w:p w14:paraId="4C2D8957" w14:textId="7DCD3884" w:rsidR="00C721EB" w:rsidRPr="00F747D6" w:rsidRDefault="00C721EB" w:rsidP="00C721EB">
            <w:pPr>
              <w:pStyle w:val="ZPpregtevilke"/>
            </w:pPr>
            <w:r w:rsidRPr="00F747D6">
              <w:t>2,37</w:t>
            </w:r>
          </w:p>
        </w:tc>
        <w:tc>
          <w:tcPr>
            <w:tcW w:w="804" w:type="dxa"/>
            <w:shd w:val="clear" w:color="auto" w:fill="auto"/>
            <w:noWrap/>
            <w:vAlign w:val="bottom"/>
          </w:tcPr>
          <w:p w14:paraId="09FABC87" w14:textId="634FB9D9" w:rsidR="00C721EB" w:rsidRPr="00F747D6" w:rsidRDefault="00C721EB" w:rsidP="00C721EB">
            <w:pPr>
              <w:pStyle w:val="ZPpregtevilke"/>
            </w:pPr>
            <w:r w:rsidRPr="00F747D6">
              <w:t>2,38</w:t>
            </w:r>
          </w:p>
        </w:tc>
        <w:tc>
          <w:tcPr>
            <w:tcW w:w="804" w:type="dxa"/>
            <w:shd w:val="clear" w:color="auto" w:fill="auto"/>
            <w:noWrap/>
            <w:vAlign w:val="bottom"/>
          </w:tcPr>
          <w:p w14:paraId="731F4C6C" w14:textId="13725745" w:rsidR="00C721EB" w:rsidRPr="00F747D6" w:rsidRDefault="00C721EB" w:rsidP="00C721EB">
            <w:pPr>
              <w:pStyle w:val="ZPpregtevilke"/>
            </w:pPr>
            <w:r w:rsidRPr="00F747D6">
              <w:t>2,46</w:t>
            </w:r>
          </w:p>
        </w:tc>
        <w:tc>
          <w:tcPr>
            <w:tcW w:w="804" w:type="dxa"/>
            <w:shd w:val="clear" w:color="auto" w:fill="auto"/>
            <w:noWrap/>
            <w:vAlign w:val="bottom"/>
          </w:tcPr>
          <w:p w14:paraId="12C3D315" w14:textId="787E9A53" w:rsidR="00C721EB" w:rsidRPr="00F747D6" w:rsidRDefault="00C721EB" w:rsidP="00C721EB">
            <w:pPr>
              <w:pStyle w:val="ZPpregtevilke"/>
            </w:pPr>
            <w:r w:rsidRPr="00F747D6">
              <w:rPr>
                <w:szCs w:val="16"/>
              </w:rPr>
              <w:t>2,63</w:t>
            </w:r>
          </w:p>
        </w:tc>
        <w:tc>
          <w:tcPr>
            <w:tcW w:w="804" w:type="dxa"/>
            <w:shd w:val="clear" w:color="auto" w:fill="auto"/>
            <w:vAlign w:val="bottom"/>
          </w:tcPr>
          <w:p w14:paraId="7D858C3D" w14:textId="3341EC88" w:rsidR="00C721EB" w:rsidRPr="00F747D6" w:rsidRDefault="00C721EB" w:rsidP="00C721EB">
            <w:pPr>
              <w:pStyle w:val="ZPpregtevilke"/>
            </w:pPr>
            <w:r w:rsidRPr="00F747D6">
              <w:rPr>
                <w:szCs w:val="16"/>
              </w:rPr>
              <w:t>2,90</w:t>
            </w:r>
          </w:p>
        </w:tc>
        <w:tc>
          <w:tcPr>
            <w:tcW w:w="804" w:type="dxa"/>
            <w:vAlign w:val="bottom"/>
          </w:tcPr>
          <w:p w14:paraId="07620889" w14:textId="63D792D3" w:rsidR="00C721EB" w:rsidRPr="00F747D6" w:rsidRDefault="00C721EB" w:rsidP="00C721EB">
            <w:pPr>
              <w:pStyle w:val="ZPpregtevilke"/>
            </w:pPr>
            <w:r w:rsidRPr="00F747D6">
              <w:rPr>
                <w:szCs w:val="16"/>
              </w:rPr>
              <w:t>2,73</w:t>
            </w:r>
          </w:p>
        </w:tc>
        <w:tc>
          <w:tcPr>
            <w:tcW w:w="804" w:type="dxa"/>
            <w:vAlign w:val="bottom"/>
          </w:tcPr>
          <w:p w14:paraId="56EE135C" w14:textId="2D54F9CF" w:rsidR="00C721EB" w:rsidRPr="00F747D6" w:rsidRDefault="00C721EB" w:rsidP="00C721EB">
            <w:pPr>
              <w:pStyle w:val="ZPpregtevilke"/>
            </w:pPr>
            <w:r w:rsidRPr="005B5A18">
              <w:t>2,94</w:t>
            </w:r>
          </w:p>
        </w:tc>
        <w:tc>
          <w:tcPr>
            <w:tcW w:w="804" w:type="dxa"/>
            <w:shd w:val="clear" w:color="auto" w:fill="auto"/>
            <w:noWrap/>
            <w:vAlign w:val="bottom"/>
          </w:tcPr>
          <w:p w14:paraId="066994FB" w14:textId="16406558" w:rsidR="00C721EB" w:rsidRPr="00F747D6" w:rsidRDefault="00C721EB" w:rsidP="00C721EB">
            <w:pPr>
              <w:pStyle w:val="ZPpregtevilke"/>
            </w:pPr>
            <w:r w:rsidRPr="005B5A18">
              <w:t>107,8</w:t>
            </w:r>
          </w:p>
        </w:tc>
      </w:tr>
      <w:tr w:rsidR="00C721EB" w:rsidRPr="00F747D6" w14:paraId="70FCCE33" w14:textId="77777777" w:rsidTr="00287035">
        <w:trPr>
          <w:trHeight w:val="227"/>
          <w:jc w:val="center"/>
        </w:trPr>
        <w:tc>
          <w:tcPr>
            <w:tcW w:w="2751" w:type="dxa"/>
            <w:shd w:val="clear" w:color="auto" w:fill="auto"/>
            <w:vAlign w:val="bottom"/>
          </w:tcPr>
          <w:p w14:paraId="5A17B8D8" w14:textId="77777777" w:rsidR="00C721EB" w:rsidRPr="00F747D6" w:rsidRDefault="00C721EB" w:rsidP="00C721EB">
            <w:pPr>
              <w:pStyle w:val="ZPpregtekst"/>
              <w:rPr>
                <w:b/>
                <w:bCs/>
                <w:i/>
                <w:iCs/>
              </w:rPr>
            </w:pPr>
            <w:r w:rsidRPr="00F747D6">
              <w:rPr>
                <w:b/>
                <w:bCs/>
                <w:i/>
                <w:iCs/>
              </w:rPr>
              <w:t>Rdeče vino</w:t>
            </w:r>
          </w:p>
        </w:tc>
        <w:tc>
          <w:tcPr>
            <w:tcW w:w="803" w:type="dxa"/>
            <w:shd w:val="clear" w:color="auto" w:fill="auto"/>
            <w:noWrap/>
            <w:vAlign w:val="bottom"/>
          </w:tcPr>
          <w:p w14:paraId="5B1B13E7" w14:textId="0D8D5FAB" w:rsidR="00C721EB" w:rsidRPr="00F747D6" w:rsidRDefault="00C721EB" w:rsidP="00C721EB">
            <w:pPr>
              <w:pStyle w:val="ZPpregtevilke"/>
              <w:rPr>
                <w:b/>
              </w:rPr>
            </w:pPr>
            <w:r w:rsidRPr="00F747D6">
              <w:rPr>
                <w:b/>
                <w:bCs/>
                <w:i/>
                <w:iCs/>
              </w:rPr>
              <w:t>2,04</w:t>
            </w:r>
          </w:p>
        </w:tc>
        <w:tc>
          <w:tcPr>
            <w:tcW w:w="803" w:type="dxa"/>
            <w:shd w:val="clear" w:color="auto" w:fill="auto"/>
            <w:noWrap/>
            <w:vAlign w:val="bottom"/>
          </w:tcPr>
          <w:p w14:paraId="38D7722A" w14:textId="0B3CCC00" w:rsidR="00C721EB" w:rsidRPr="00F747D6" w:rsidRDefault="00C721EB" w:rsidP="00C721EB">
            <w:pPr>
              <w:pStyle w:val="ZPpregtevilke"/>
              <w:rPr>
                <w:b/>
                <w:bCs/>
                <w:i/>
                <w:iCs/>
              </w:rPr>
            </w:pPr>
            <w:r w:rsidRPr="00F747D6">
              <w:rPr>
                <w:b/>
                <w:bCs/>
                <w:i/>
                <w:iCs/>
              </w:rPr>
              <w:t>1,98</w:t>
            </w:r>
          </w:p>
        </w:tc>
        <w:tc>
          <w:tcPr>
            <w:tcW w:w="803" w:type="dxa"/>
            <w:shd w:val="clear" w:color="auto" w:fill="auto"/>
            <w:noWrap/>
            <w:vAlign w:val="bottom"/>
          </w:tcPr>
          <w:p w14:paraId="3C4388A7" w14:textId="3BFF3D79" w:rsidR="00C721EB" w:rsidRPr="00F747D6" w:rsidRDefault="00C721EB" w:rsidP="00C721EB">
            <w:pPr>
              <w:pStyle w:val="ZPpregtevilke"/>
              <w:rPr>
                <w:b/>
                <w:bCs/>
                <w:i/>
                <w:iCs/>
              </w:rPr>
            </w:pPr>
            <w:r w:rsidRPr="00F747D6">
              <w:rPr>
                <w:b/>
                <w:bCs/>
                <w:i/>
                <w:iCs/>
              </w:rPr>
              <w:t>1,91</w:t>
            </w:r>
          </w:p>
        </w:tc>
        <w:tc>
          <w:tcPr>
            <w:tcW w:w="803" w:type="dxa"/>
            <w:shd w:val="clear" w:color="auto" w:fill="auto"/>
            <w:noWrap/>
            <w:vAlign w:val="bottom"/>
          </w:tcPr>
          <w:p w14:paraId="05DE4EE1" w14:textId="1DAE3151" w:rsidR="00C721EB" w:rsidRPr="00F747D6" w:rsidRDefault="00C721EB" w:rsidP="00C721EB">
            <w:pPr>
              <w:pStyle w:val="ZPpregtevilke"/>
              <w:rPr>
                <w:b/>
                <w:bCs/>
                <w:i/>
                <w:iCs/>
              </w:rPr>
            </w:pPr>
            <w:r w:rsidRPr="00F747D6">
              <w:rPr>
                <w:b/>
                <w:bCs/>
                <w:i/>
                <w:iCs/>
              </w:rPr>
              <w:t>1,60</w:t>
            </w:r>
          </w:p>
        </w:tc>
        <w:tc>
          <w:tcPr>
            <w:tcW w:w="803" w:type="dxa"/>
            <w:shd w:val="clear" w:color="auto" w:fill="auto"/>
            <w:noWrap/>
            <w:vAlign w:val="bottom"/>
          </w:tcPr>
          <w:p w14:paraId="3C84C9E8" w14:textId="1D76FDBA" w:rsidR="00C721EB" w:rsidRPr="00F747D6" w:rsidRDefault="00C721EB" w:rsidP="00C721EB">
            <w:pPr>
              <w:pStyle w:val="ZPpregtevilke"/>
              <w:rPr>
                <w:b/>
                <w:bCs/>
                <w:i/>
                <w:iCs/>
              </w:rPr>
            </w:pPr>
            <w:r w:rsidRPr="00F747D6">
              <w:rPr>
                <w:b/>
                <w:bCs/>
                <w:i/>
                <w:iCs/>
              </w:rPr>
              <w:t>1,90</w:t>
            </w:r>
          </w:p>
        </w:tc>
        <w:tc>
          <w:tcPr>
            <w:tcW w:w="804" w:type="dxa"/>
            <w:shd w:val="clear" w:color="auto" w:fill="auto"/>
            <w:noWrap/>
            <w:vAlign w:val="bottom"/>
          </w:tcPr>
          <w:p w14:paraId="4D429DA6" w14:textId="3D12E730" w:rsidR="00C721EB" w:rsidRPr="00F747D6" w:rsidRDefault="00C721EB" w:rsidP="00C721EB">
            <w:pPr>
              <w:pStyle w:val="ZPpregtevilke"/>
              <w:rPr>
                <w:b/>
                <w:bCs/>
                <w:i/>
                <w:iCs/>
              </w:rPr>
            </w:pPr>
            <w:r w:rsidRPr="00F747D6">
              <w:rPr>
                <w:b/>
                <w:bCs/>
                <w:i/>
                <w:iCs/>
              </w:rPr>
              <w:t>2,11</w:t>
            </w:r>
          </w:p>
        </w:tc>
        <w:tc>
          <w:tcPr>
            <w:tcW w:w="804" w:type="dxa"/>
            <w:shd w:val="clear" w:color="auto" w:fill="auto"/>
            <w:noWrap/>
            <w:vAlign w:val="bottom"/>
          </w:tcPr>
          <w:p w14:paraId="0FA6D761" w14:textId="2A3BEC4C" w:rsidR="00C721EB" w:rsidRPr="00F747D6" w:rsidRDefault="00C721EB" w:rsidP="00C721EB">
            <w:pPr>
              <w:pStyle w:val="ZPpregtevilke"/>
              <w:rPr>
                <w:b/>
                <w:bCs/>
                <w:i/>
                <w:iCs/>
              </w:rPr>
            </w:pPr>
            <w:r w:rsidRPr="00F747D6">
              <w:rPr>
                <w:b/>
                <w:bCs/>
                <w:i/>
                <w:iCs/>
              </w:rPr>
              <w:t>2,20</w:t>
            </w:r>
          </w:p>
        </w:tc>
        <w:tc>
          <w:tcPr>
            <w:tcW w:w="804" w:type="dxa"/>
            <w:shd w:val="clear" w:color="auto" w:fill="auto"/>
            <w:noWrap/>
            <w:vAlign w:val="bottom"/>
          </w:tcPr>
          <w:p w14:paraId="0EA15133" w14:textId="04095C0F" w:rsidR="00C721EB" w:rsidRPr="00F747D6" w:rsidRDefault="00C721EB" w:rsidP="00C721EB">
            <w:pPr>
              <w:pStyle w:val="ZPpregtevilke"/>
              <w:rPr>
                <w:b/>
                <w:bCs/>
                <w:i/>
                <w:iCs/>
              </w:rPr>
            </w:pPr>
            <w:r w:rsidRPr="00F747D6">
              <w:rPr>
                <w:b/>
                <w:bCs/>
                <w:i/>
                <w:iCs/>
              </w:rPr>
              <w:t>2,70</w:t>
            </w:r>
          </w:p>
        </w:tc>
        <w:tc>
          <w:tcPr>
            <w:tcW w:w="804" w:type="dxa"/>
            <w:shd w:val="clear" w:color="auto" w:fill="auto"/>
            <w:noWrap/>
            <w:vAlign w:val="bottom"/>
          </w:tcPr>
          <w:p w14:paraId="5DB4C467" w14:textId="614AEAB2" w:rsidR="00C721EB" w:rsidRPr="00F747D6" w:rsidRDefault="00C721EB" w:rsidP="00C721EB">
            <w:pPr>
              <w:pStyle w:val="ZPpregtevilke"/>
              <w:rPr>
                <w:b/>
                <w:bCs/>
                <w:i/>
                <w:iCs/>
              </w:rPr>
            </w:pPr>
            <w:r w:rsidRPr="00F747D6">
              <w:rPr>
                <w:b/>
                <w:bCs/>
                <w:i/>
                <w:iCs/>
              </w:rPr>
              <w:t>2,29</w:t>
            </w:r>
          </w:p>
        </w:tc>
        <w:tc>
          <w:tcPr>
            <w:tcW w:w="804" w:type="dxa"/>
            <w:shd w:val="clear" w:color="auto" w:fill="auto"/>
            <w:noWrap/>
            <w:vAlign w:val="bottom"/>
          </w:tcPr>
          <w:p w14:paraId="7ADF8A11" w14:textId="239F58BD" w:rsidR="00C721EB" w:rsidRPr="00F747D6" w:rsidRDefault="00C721EB" w:rsidP="00C721EB">
            <w:pPr>
              <w:pStyle w:val="ZPpregtevilke"/>
              <w:rPr>
                <w:b/>
                <w:bCs/>
                <w:i/>
                <w:iCs/>
              </w:rPr>
            </w:pPr>
            <w:r w:rsidRPr="00F747D6">
              <w:rPr>
                <w:b/>
                <w:bCs/>
                <w:i/>
                <w:iCs/>
                <w:szCs w:val="16"/>
              </w:rPr>
              <w:t>2,55</w:t>
            </w:r>
          </w:p>
        </w:tc>
        <w:tc>
          <w:tcPr>
            <w:tcW w:w="804" w:type="dxa"/>
            <w:shd w:val="clear" w:color="auto" w:fill="auto"/>
            <w:vAlign w:val="bottom"/>
          </w:tcPr>
          <w:p w14:paraId="6CC0A888" w14:textId="55AC0278" w:rsidR="00C721EB" w:rsidRPr="00F747D6" w:rsidRDefault="00C721EB" w:rsidP="00C721EB">
            <w:pPr>
              <w:pStyle w:val="ZPpregtevilke"/>
              <w:rPr>
                <w:b/>
                <w:bCs/>
                <w:i/>
                <w:iCs/>
              </w:rPr>
            </w:pPr>
            <w:r w:rsidRPr="00F747D6">
              <w:rPr>
                <w:b/>
                <w:bCs/>
                <w:i/>
                <w:iCs/>
                <w:szCs w:val="16"/>
              </w:rPr>
              <w:t>2,45</w:t>
            </w:r>
          </w:p>
        </w:tc>
        <w:tc>
          <w:tcPr>
            <w:tcW w:w="804" w:type="dxa"/>
            <w:vAlign w:val="bottom"/>
          </w:tcPr>
          <w:p w14:paraId="360E5B13" w14:textId="4B05C982" w:rsidR="00C721EB" w:rsidRPr="00F747D6" w:rsidRDefault="00C721EB" w:rsidP="00C721EB">
            <w:pPr>
              <w:pStyle w:val="ZPpregtevilke"/>
              <w:rPr>
                <w:b/>
                <w:bCs/>
                <w:i/>
                <w:iCs/>
              </w:rPr>
            </w:pPr>
            <w:r w:rsidRPr="00F747D6">
              <w:rPr>
                <w:b/>
                <w:bCs/>
                <w:i/>
                <w:iCs/>
                <w:szCs w:val="16"/>
              </w:rPr>
              <w:t>2,61</w:t>
            </w:r>
          </w:p>
        </w:tc>
        <w:tc>
          <w:tcPr>
            <w:tcW w:w="804" w:type="dxa"/>
            <w:vAlign w:val="bottom"/>
          </w:tcPr>
          <w:p w14:paraId="5FC8B082" w14:textId="2B1DD6A7" w:rsidR="00C721EB" w:rsidRPr="00C721EB" w:rsidRDefault="00C721EB" w:rsidP="00C721EB">
            <w:pPr>
              <w:pStyle w:val="ZPpregtevilke"/>
              <w:rPr>
                <w:b/>
                <w:bCs/>
                <w:i/>
                <w:iCs/>
              </w:rPr>
            </w:pPr>
            <w:r w:rsidRPr="00C721EB">
              <w:rPr>
                <w:b/>
                <w:i/>
              </w:rPr>
              <w:t>2,78</w:t>
            </w:r>
          </w:p>
        </w:tc>
        <w:tc>
          <w:tcPr>
            <w:tcW w:w="804" w:type="dxa"/>
            <w:shd w:val="clear" w:color="auto" w:fill="auto"/>
            <w:noWrap/>
            <w:vAlign w:val="bottom"/>
          </w:tcPr>
          <w:p w14:paraId="31284571" w14:textId="22A4B1DE" w:rsidR="00C721EB" w:rsidRPr="00C721EB" w:rsidRDefault="00C721EB" w:rsidP="00C721EB">
            <w:pPr>
              <w:pStyle w:val="ZPpregtevilke"/>
              <w:rPr>
                <w:b/>
                <w:bCs/>
                <w:i/>
                <w:iCs/>
              </w:rPr>
            </w:pPr>
            <w:r w:rsidRPr="00C721EB">
              <w:rPr>
                <w:b/>
                <w:i/>
              </w:rPr>
              <w:t>106,2</w:t>
            </w:r>
          </w:p>
        </w:tc>
      </w:tr>
      <w:tr w:rsidR="00C721EB" w:rsidRPr="00F747D6" w14:paraId="5061A52E" w14:textId="77777777" w:rsidTr="00287035">
        <w:trPr>
          <w:trHeight w:val="227"/>
          <w:jc w:val="center"/>
        </w:trPr>
        <w:tc>
          <w:tcPr>
            <w:tcW w:w="2751" w:type="dxa"/>
            <w:shd w:val="clear" w:color="auto" w:fill="auto"/>
            <w:vAlign w:val="bottom"/>
          </w:tcPr>
          <w:p w14:paraId="2D7F65AD" w14:textId="77777777" w:rsidR="00C721EB" w:rsidRPr="00F747D6" w:rsidRDefault="00C721EB" w:rsidP="00C721EB">
            <w:pPr>
              <w:pStyle w:val="ZPpregtekst"/>
            </w:pPr>
            <w:r w:rsidRPr="00F747D6">
              <w:t>Rdeče, namizno in deželno</w:t>
            </w:r>
          </w:p>
        </w:tc>
        <w:tc>
          <w:tcPr>
            <w:tcW w:w="803" w:type="dxa"/>
            <w:shd w:val="clear" w:color="auto" w:fill="auto"/>
            <w:noWrap/>
            <w:vAlign w:val="bottom"/>
          </w:tcPr>
          <w:p w14:paraId="0B6C6E19" w14:textId="69362EFF" w:rsidR="00C721EB" w:rsidRPr="00F747D6" w:rsidRDefault="00C721EB" w:rsidP="00C721EB">
            <w:pPr>
              <w:pStyle w:val="ZPpregtevilke"/>
            </w:pPr>
            <w:r w:rsidRPr="00F747D6">
              <w:t>1,06</w:t>
            </w:r>
          </w:p>
        </w:tc>
        <w:tc>
          <w:tcPr>
            <w:tcW w:w="803" w:type="dxa"/>
            <w:shd w:val="clear" w:color="auto" w:fill="auto"/>
            <w:noWrap/>
            <w:vAlign w:val="bottom"/>
          </w:tcPr>
          <w:p w14:paraId="59C87D29" w14:textId="0296D970" w:rsidR="00C721EB" w:rsidRPr="00F747D6" w:rsidRDefault="00C721EB" w:rsidP="00C721EB">
            <w:pPr>
              <w:pStyle w:val="ZPpregtevilke"/>
            </w:pPr>
            <w:r w:rsidRPr="00F747D6">
              <w:t>1,13</w:t>
            </w:r>
          </w:p>
        </w:tc>
        <w:tc>
          <w:tcPr>
            <w:tcW w:w="803" w:type="dxa"/>
            <w:shd w:val="clear" w:color="auto" w:fill="auto"/>
            <w:noWrap/>
            <w:vAlign w:val="bottom"/>
          </w:tcPr>
          <w:p w14:paraId="7B76840E" w14:textId="24A834FC" w:rsidR="00C721EB" w:rsidRPr="00F747D6" w:rsidRDefault="00C721EB" w:rsidP="00C721EB">
            <w:pPr>
              <w:pStyle w:val="ZPpregtevilke"/>
            </w:pPr>
            <w:r w:rsidRPr="00F747D6">
              <w:t>1,10</w:t>
            </w:r>
          </w:p>
        </w:tc>
        <w:tc>
          <w:tcPr>
            <w:tcW w:w="803" w:type="dxa"/>
            <w:shd w:val="clear" w:color="auto" w:fill="auto"/>
            <w:noWrap/>
            <w:vAlign w:val="bottom"/>
          </w:tcPr>
          <w:p w14:paraId="0CB4F816" w14:textId="3D95BA70" w:rsidR="00C721EB" w:rsidRPr="00F747D6" w:rsidRDefault="00C721EB" w:rsidP="00C721EB">
            <w:pPr>
              <w:pStyle w:val="ZPpregtevilke"/>
            </w:pPr>
            <w:r w:rsidRPr="00F747D6">
              <w:t>0,98</w:t>
            </w:r>
          </w:p>
        </w:tc>
        <w:tc>
          <w:tcPr>
            <w:tcW w:w="803" w:type="dxa"/>
            <w:shd w:val="clear" w:color="auto" w:fill="auto"/>
            <w:noWrap/>
            <w:vAlign w:val="bottom"/>
          </w:tcPr>
          <w:p w14:paraId="159E2628" w14:textId="03F4C630" w:rsidR="00C721EB" w:rsidRPr="00F747D6" w:rsidRDefault="00C721EB" w:rsidP="00C721EB">
            <w:pPr>
              <w:pStyle w:val="ZPpregtevilke"/>
            </w:pPr>
            <w:r w:rsidRPr="00F747D6">
              <w:t>0,82</w:t>
            </w:r>
          </w:p>
        </w:tc>
        <w:tc>
          <w:tcPr>
            <w:tcW w:w="804" w:type="dxa"/>
            <w:shd w:val="clear" w:color="auto" w:fill="auto"/>
            <w:noWrap/>
            <w:vAlign w:val="bottom"/>
          </w:tcPr>
          <w:p w14:paraId="6F2A8EEA" w14:textId="6F96B893" w:rsidR="00C721EB" w:rsidRPr="00F747D6" w:rsidRDefault="00C721EB" w:rsidP="00C721EB">
            <w:pPr>
              <w:pStyle w:val="ZPpregtevilke"/>
            </w:pPr>
            <w:r w:rsidRPr="00F747D6">
              <w:t>1,06</w:t>
            </w:r>
          </w:p>
        </w:tc>
        <w:tc>
          <w:tcPr>
            <w:tcW w:w="804" w:type="dxa"/>
            <w:shd w:val="clear" w:color="auto" w:fill="auto"/>
            <w:noWrap/>
            <w:vAlign w:val="bottom"/>
          </w:tcPr>
          <w:p w14:paraId="4EB9A4A9" w14:textId="54585797" w:rsidR="00C721EB" w:rsidRPr="00F747D6" w:rsidRDefault="00C721EB" w:rsidP="00C721EB">
            <w:pPr>
              <w:pStyle w:val="ZPpregtevilke"/>
            </w:pPr>
            <w:r w:rsidRPr="00F747D6">
              <w:t>1,22</w:t>
            </w:r>
          </w:p>
        </w:tc>
        <w:tc>
          <w:tcPr>
            <w:tcW w:w="804" w:type="dxa"/>
            <w:shd w:val="clear" w:color="auto" w:fill="auto"/>
            <w:noWrap/>
            <w:vAlign w:val="bottom"/>
          </w:tcPr>
          <w:p w14:paraId="42EED8C3" w14:textId="173C6E23" w:rsidR="00C721EB" w:rsidRPr="00F747D6" w:rsidRDefault="00C721EB" w:rsidP="00C721EB">
            <w:pPr>
              <w:pStyle w:val="ZPpregtevilke"/>
            </w:pPr>
            <w:r w:rsidRPr="00F747D6">
              <w:t>1,37</w:t>
            </w:r>
          </w:p>
        </w:tc>
        <w:tc>
          <w:tcPr>
            <w:tcW w:w="804" w:type="dxa"/>
            <w:shd w:val="clear" w:color="auto" w:fill="auto"/>
            <w:noWrap/>
            <w:vAlign w:val="bottom"/>
          </w:tcPr>
          <w:p w14:paraId="5FFE83DC" w14:textId="0C35630C" w:rsidR="00C721EB" w:rsidRPr="00F747D6" w:rsidRDefault="00C721EB" w:rsidP="00C721EB">
            <w:pPr>
              <w:pStyle w:val="ZPpregtevilke"/>
            </w:pPr>
            <w:r w:rsidRPr="00F747D6">
              <w:t>1,49</w:t>
            </w:r>
          </w:p>
        </w:tc>
        <w:tc>
          <w:tcPr>
            <w:tcW w:w="804" w:type="dxa"/>
            <w:shd w:val="clear" w:color="auto" w:fill="auto"/>
            <w:noWrap/>
            <w:vAlign w:val="bottom"/>
          </w:tcPr>
          <w:p w14:paraId="421572A7" w14:textId="75BC8559" w:rsidR="00C721EB" w:rsidRPr="00F747D6" w:rsidRDefault="00C721EB" w:rsidP="00C721EB">
            <w:pPr>
              <w:pStyle w:val="ZPpregtevilke"/>
            </w:pPr>
            <w:r w:rsidRPr="00F747D6">
              <w:rPr>
                <w:szCs w:val="16"/>
              </w:rPr>
              <w:t>1,64</w:t>
            </w:r>
          </w:p>
        </w:tc>
        <w:tc>
          <w:tcPr>
            <w:tcW w:w="804" w:type="dxa"/>
            <w:shd w:val="clear" w:color="auto" w:fill="auto"/>
            <w:vAlign w:val="bottom"/>
          </w:tcPr>
          <w:p w14:paraId="4BDC4171" w14:textId="34D499BA" w:rsidR="00C721EB" w:rsidRPr="00F747D6" w:rsidRDefault="00C721EB" w:rsidP="00C721EB">
            <w:pPr>
              <w:pStyle w:val="ZPpregtevilke"/>
            </w:pPr>
            <w:r w:rsidRPr="00F747D6">
              <w:rPr>
                <w:szCs w:val="16"/>
              </w:rPr>
              <w:t>1,40</w:t>
            </w:r>
          </w:p>
        </w:tc>
        <w:tc>
          <w:tcPr>
            <w:tcW w:w="804" w:type="dxa"/>
            <w:vAlign w:val="bottom"/>
          </w:tcPr>
          <w:p w14:paraId="5BC75E8C" w14:textId="1A0591EA" w:rsidR="00C721EB" w:rsidRPr="00F747D6" w:rsidRDefault="00C721EB" w:rsidP="00C721EB">
            <w:pPr>
              <w:pStyle w:val="ZPpregtevilke"/>
            </w:pPr>
            <w:r w:rsidRPr="00F747D6">
              <w:rPr>
                <w:szCs w:val="16"/>
              </w:rPr>
              <w:t>1,26</w:t>
            </w:r>
          </w:p>
        </w:tc>
        <w:tc>
          <w:tcPr>
            <w:tcW w:w="804" w:type="dxa"/>
            <w:vAlign w:val="bottom"/>
          </w:tcPr>
          <w:p w14:paraId="0A82FA2D" w14:textId="274E65C3" w:rsidR="00C721EB" w:rsidRPr="00F747D6" w:rsidRDefault="00C721EB" w:rsidP="00C721EB">
            <w:pPr>
              <w:pStyle w:val="ZPpregtevilke"/>
            </w:pPr>
            <w:r w:rsidRPr="005B5A18">
              <w:t>1,46</w:t>
            </w:r>
          </w:p>
        </w:tc>
        <w:tc>
          <w:tcPr>
            <w:tcW w:w="804" w:type="dxa"/>
            <w:shd w:val="clear" w:color="auto" w:fill="auto"/>
            <w:noWrap/>
            <w:vAlign w:val="bottom"/>
          </w:tcPr>
          <w:p w14:paraId="5DC4579A" w14:textId="4FA4429B" w:rsidR="00C721EB" w:rsidRPr="00F747D6" w:rsidRDefault="00C721EB" w:rsidP="00C721EB">
            <w:pPr>
              <w:pStyle w:val="ZPpregtevilke"/>
            </w:pPr>
            <w:r w:rsidRPr="005B5A18">
              <w:t>116,3</w:t>
            </w:r>
          </w:p>
        </w:tc>
      </w:tr>
      <w:tr w:rsidR="00C721EB" w:rsidRPr="00F747D6" w14:paraId="701F4BB7" w14:textId="77777777" w:rsidTr="00287035">
        <w:trPr>
          <w:trHeight w:val="227"/>
          <w:jc w:val="center"/>
        </w:trPr>
        <w:tc>
          <w:tcPr>
            <w:tcW w:w="2751" w:type="dxa"/>
            <w:tcBorders>
              <w:top w:val="nil"/>
            </w:tcBorders>
            <w:shd w:val="clear" w:color="auto" w:fill="auto"/>
            <w:vAlign w:val="bottom"/>
          </w:tcPr>
          <w:p w14:paraId="4D0AC7AD" w14:textId="77777777" w:rsidR="00C721EB" w:rsidRPr="00F747D6" w:rsidRDefault="00C721EB" w:rsidP="00C721EB">
            <w:pPr>
              <w:pStyle w:val="ZPpregtekst"/>
            </w:pPr>
            <w:r w:rsidRPr="00F747D6">
              <w:t>Rdeče, kakovostno in vrhunsko</w:t>
            </w:r>
          </w:p>
        </w:tc>
        <w:tc>
          <w:tcPr>
            <w:tcW w:w="803" w:type="dxa"/>
            <w:tcBorders>
              <w:top w:val="nil"/>
            </w:tcBorders>
            <w:shd w:val="clear" w:color="auto" w:fill="auto"/>
            <w:noWrap/>
            <w:vAlign w:val="bottom"/>
          </w:tcPr>
          <w:p w14:paraId="319B1C41" w14:textId="4FFFA58C" w:rsidR="00C721EB" w:rsidRPr="00F747D6" w:rsidRDefault="00C721EB" w:rsidP="00C721EB">
            <w:pPr>
              <w:pStyle w:val="ZPpregtevilke"/>
            </w:pPr>
            <w:r w:rsidRPr="00F747D6">
              <w:t>2,12</w:t>
            </w:r>
          </w:p>
        </w:tc>
        <w:tc>
          <w:tcPr>
            <w:tcW w:w="803" w:type="dxa"/>
            <w:tcBorders>
              <w:top w:val="nil"/>
            </w:tcBorders>
            <w:shd w:val="clear" w:color="auto" w:fill="auto"/>
            <w:noWrap/>
            <w:vAlign w:val="bottom"/>
          </w:tcPr>
          <w:p w14:paraId="2697AC60" w14:textId="271F2B69" w:rsidR="00C721EB" w:rsidRPr="00F747D6" w:rsidRDefault="00C721EB" w:rsidP="00C721EB">
            <w:pPr>
              <w:pStyle w:val="ZPpregtevilke"/>
            </w:pPr>
            <w:r w:rsidRPr="00F747D6">
              <w:t>2,10</w:t>
            </w:r>
          </w:p>
        </w:tc>
        <w:tc>
          <w:tcPr>
            <w:tcW w:w="803" w:type="dxa"/>
            <w:tcBorders>
              <w:top w:val="nil"/>
            </w:tcBorders>
            <w:shd w:val="clear" w:color="auto" w:fill="auto"/>
            <w:noWrap/>
            <w:vAlign w:val="bottom"/>
          </w:tcPr>
          <w:p w14:paraId="23BCB2A6" w14:textId="011E6268" w:rsidR="00C721EB" w:rsidRPr="00F747D6" w:rsidRDefault="00C721EB" w:rsidP="00C721EB">
            <w:pPr>
              <w:pStyle w:val="ZPpregtevilke"/>
            </w:pPr>
            <w:r w:rsidRPr="00F747D6">
              <w:t>2,07</w:t>
            </w:r>
          </w:p>
        </w:tc>
        <w:tc>
          <w:tcPr>
            <w:tcW w:w="803" w:type="dxa"/>
            <w:tcBorders>
              <w:top w:val="nil"/>
            </w:tcBorders>
            <w:shd w:val="clear" w:color="auto" w:fill="auto"/>
            <w:noWrap/>
            <w:vAlign w:val="bottom"/>
          </w:tcPr>
          <w:p w14:paraId="191E40A1" w14:textId="1234C600" w:rsidR="00C721EB" w:rsidRPr="00F747D6" w:rsidRDefault="00C721EB" w:rsidP="00C721EB">
            <w:pPr>
              <w:pStyle w:val="ZPpregtevilke"/>
            </w:pPr>
            <w:r w:rsidRPr="00F747D6">
              <w:t>1,70</w:t>
            </w:r>
          </w:p>
        </w:tc>
        <w:tc>
          <w:tcPr>
            <w:tcW w:w="803" w:type="dxa"/>
            <w:tcBorders>
              <w:top w:val="nil"/>
            </w:tcBorders>
            <w:shd w:val="clear" w:color="auto" w:fill="auto"/>
            <w:noWrap/>
            <w:vAlign w:val="bottom"/>
          </w:tcPr>
          <w:p w14:paraId="38A22E6A" w14:textId="4EE3E24F" w:rsidR="00C721EB" w:rsidRPr="00F747D6" w:rsidRDefault="00C721EB" w:rsidP="00C721EB">
            <w:pPr>
              <w:pStyle w:val="ZPpregtevilke"/>
            </w:pPr>
            <w:r w:rsidRPr="00F747D6">
              <w:t>2,39</w:t>
            </w:r>
          </w:p>
        </w:tc>
        <w:tc>
          <w:tcPr>
            <w:tcW w:w="804" w:type="dxa"/>
            <w:tcBorders>
              <w:top w:val="nil"/>
            </w:tcBorders>
            <w:shd w:val="clear" w:color="auto" w:fill="auto"/>
            <w:noWrap/>
            <w:vAlign w:val="bottom"/>
          </w:tcPr>
          <w:p w14:paraId="40DB6EC0" w14:textId="69725031" w:rsidR="00C721EB" w:rsidRPr="00F747D6" w:rsidRDefault="00C721EB" w:rsidP="00C721EB">
            <w:pPr>
              <w:pStyle w:val="ZPpregtevilke"/>
            </w:pPr>
            <w:r w:rsidRPr="00F747D6">
              <w:t>2,36</w:t>
            </w:r>
          </w:p>
        </w:tc>
        <w:tc>
          <w:tcPr>
            <w:tcW w:w="804" w:type="dxa"/>
            <w:tcBorders>
              <w:top w:val="nil"/>
            </w:tcBorders>
            <w:shd w:val="clear" w:color="auto" w:fill="auto"/>
            <w:noWrap/>
            <w:vAlign w:val="bottom"/>
          </w:tcPr>
          <w:p w14:paraId="3D349836" w14:textId="526F2CC8" w:rsidR="00C721EB" w:rsidRPr="00F747D6" w:rsidRDefault="00C721EB" w:rsidP="00C721EB">
            <w:pPr>
              <w:pStyle w:val="ZPpregtevilke"/>
            </w:pPr>
            <w:r w:rsidRPr="00F747D6">
              <w:t>2,58</w:t>
            </w:r>
          </w:p>
        </w:tc>
        <w:tc>
          <w:tcPr>
            <w:tcW w:w="804" w:type="dxa"/>
            <w:tcBorders>
              <w:top w:val="nil"/>
            </w:tcBorders>
            <w:shd w:val="clear" w:color="auto" w:fill="auto"/>
            <w:noWrap/>
            <w:vAlign w:val="bottom"/>
          </w:tcPr>
          <w:p w14:paraId="25C02F01" w14:textId="7685A576" w:rsidR="00C721EB" w:rsidRPr="00F747D6" w:rsidRDefault="00C721EB" w:rsidP="00C721EB">
            <w:pPr>
              <w:pStyle w:val="ZPpregtevilke"/>
            </w:pPr>
            <w:r w:rsidRPr="00F747D6">
              <w:t>3,01</w:t>
            </w:r>
          </w:p>
        </w:tc>
        <w:tc>
          <w:tcPr>
            <w:tcW w:w="804" w:type="dxa"/>
            <w:tcBorders>
              <w:top w:val="nil"/>
            </w:tcBorders>
            <w:shd w:val="clear" w:color="auto" w:fill="auto"/>
            <w:noWrap/>
            <w:vAlign w:val="bottom"/>
          </w:tcPr>
          <w:p w14:paraId="58D7F59B" w14:textId="54738C60" w:rsidR="00C721EB" w:rsidRPr="00F747D6" w:rsidRDefault="00C721EB" w:rsidP="00C721EB">
            <w:pPr>
              <w:pStyle w:val="ZPpregtevilke"/>
            </w:pPr>
            <w:r w:rsidRPr="00F747D6">
              <w:t>2,45</w:t>
            </w:r>
          </w:p>
        </w:tc>
        <w:tc>
          <w:tcPr>
            <w:tcW w:w="804" w:type="dxa"/>
            <w:tcBorders>
              <w:top w:val="nil"/>
            </w:tcBorders>
            <w:shd w:val="clear" w:color="auto" w:fill="auto"/>
            <w:noWrap/>
            <w:vAlign w:val="bottom"/>
          </w:tcPr>
          <w:p w14:paraId="6FF616A5" w14:textId="12BEC560" w:rsidR="00C721EB" w:rsidRPr="00F747D6" w:rsidRDefault="00C721EB" w:rsidP="00C721EB">
            <w:pPr>
              <w:pStyle w:val="ZPpregtevilke"/>
            </w:pPr>
            <w:r w:rsidRPr="00F747D6">
              <w:rPr>
                <w:szCs w:val="16"/>
              </w:rPr>
              <w:t>2,76</w:t>
            </w:r>
          </w:p>
        </w:tc>
        <w:tc>
          <w:tcPr>
            <w:tcW w:w="804" w:type="dxa"/>
            <w:tcBorders>
              <w:top w:val="nil"/>
            </w:tcBorders>
            <w:shd w:val="clear" w:color="auto" w:fill="auto"/>
            <w:vAlign w:val="bottom"/>
          </w:tcPr>
          <w:p w14:paraId="4ECFA1E4" w14:textId="034C7AEC" w:rsidR="00C721EB" w:rsidRPr="00F747D6" w:rsidRDefault="00C721EB" w:rsidP="00C721EB">
            <w:pPr>
              <w:pStyle w:val="ZPpregtevilke"/>
            </w:pPr>
            <w:r w:rsidRPr="00F747D6">
              <w:rPr>
                <w:szCs w:val="16"/>
              </w:rPr>
              <w:t>2,71</w:t>
            </w:r>
          </w:p>
        </w:tc>
        <w:tc>
          <w:tcPr>
            <w:tcW w:w="804" w:type="dxa"/>
            <w:tcBorders>
              <w:top w:val="nil"/>
            </w:tcBorders>
            <w:vAlign w:val="bottom"/>
          </w:tcPr>
          <w:p w14:paraId="0E827BAD" w14:textId="32C70DEE" w:rsidR="00C721EB" w:rsidRPr="00F747D6" w:rsidRDefault="00C721EB" w:rsidP="00C721EB">
            <w:pPr>
              <w:pStyle w:val="ZPpregtevilke"/>
            </w:pPr>
            <w:r w:rsidRPr="00F747D6">
              <w:rPr>
                <w:szCs w:val="16"/>
              </w:rPr>
              <w:t>2,98</w:t>
            </w:r>
          </w:p>
        </w:tc>
        <w:tc>
          <w:tcPr>
            <w:tcW w:w="804" w:type="dxa"/>
            <w:tcBorders>
              <w:top w:val="nil"/>
            </w:tcBorders>
            <w:vAlign w:val="bottom"/>
          </w:tcPr>
          <w:p w14:paraId="3ECF5924" w14:textId="6024B374" w:rsidR="00C721EB" w:rsidRPr="00F747D6" w:rsidRDefault="00C721EB" w:rsidP="00C721EB">
            <w:pPr>
              <w:pStyle w:val="ZPpregtevilke"/>
            </w:pPr>
            <w:r w:rsidRPr="005B5A18">
              <w:t>3,06</w:t>
            </w:r>
          </w:p>
        </w:tc>
        <w:tc>
          <w:tcPr>
            <w:tcW w:w="804" w:type="dxa"/>
            <w:tcBorders>
              <w:top w:val="nil"/>
            </w:tcBorders>
            <w:shd w:val="clear" w:color="auto" w:fill="auto"/>
            <w:noWrap/>
            <w:vAlign w:val="bottom"/>
          </w:tcPr>
          <w:p w14:paraId="339B83E2" w14:textId="163D4DF5" w:rsidR="00C721EB" w:rsidRPr="00F747D6" w:rsidRDefault="00C721EB" w:rsidP="00C721EB">
            <w:pPr>
              <w:pStyle w:val="ZPpregtevilke"/>
            </w:pPr>
            <w:r w:rsidRPr="005B5A18">
              <w:t>102,7</w:t>
            </w:r>
          </w:p>
        </w:tc>
      </w:tr>
    </w:tbl>
    <w:p w14:paraId="7BA8AAC8" w14:textId="5158E55A" w:rsidR="00947021" w:rsidRPr="00F747D6" w:rsidRDefault="00947021" w:rsidP="00B74E2C">
      <w:pPr>
        <w:pStyle w:val="ZPpodnapis"/>
      </w:pPr>
      <w:r w:rsidRPr="00F747D6">
        <w:t>* ARSKTRP (vino s SGP, prodano v Sloveniji in na trgih EU)</w:t>
      </w:r>
      <w:r w:rsidR="00BE545A">
        <w:t>.</w:t>
      </w:r>
    </w:p>
    <w:p w14:paraId="10ACABE0" w14:textId="77777777" w:rsidR="00947021" w:rsidRPr="00F747D6" w:rsidRDefault="00947021" w:rsidP="00B74E2C">
      <w:pPr>
        <w:pStyle w:val="ZPpodnapis"/>
      </w:pPr>
      <w:r w:rsidRPr="00F747D6">
        <w:t>Vir: SURS, ARSKTRP, preračuni KIS</w:t>
      </w:r>
    </w:p>
    <w:p w14:paraId="670603F0" w14:textId="77777777" w:rsidR="00F129A2" w:rsidRPr="00E4279C" w:rsidRDefault="00F129A2" w:rsidP="00F129A2">
      <w:pPr>
        <w:pStyle w:val="ZPtekst"/>
        <w:rPr>
          <w:color w:val="1F497D" w:themeColor="text2"/>
        </w:rPr>
      </w:pPr>
    </w:p>
    <w:p w14:paraId="67DEBD03" w14:textId="77777777" w:rsidR="00F129A2" w:rsidRPr="00E4279C" w:rsidRDefault="00F129A2" w:rsidP="00F129A2">
      <w:pPr>
        <w:pStyle w:val="ZPtekst"/>
        <w:rPr>
          <w:color w:val="1F497D" w:themeColor="text2"/>
        </w:rPr>
        <w:sectPr w:rsidR="00F129A2" w:rsidRPr="00E4279C" w:rsidSect="00282A0D">
          <w:pgSz w:w="16838" w:h="11906" w:orient="landscape"/>
          <w:pgMar w:top="1418" w:right="1418" w:bottom="1418" w:left="1418" w:header="709" w:footer="709" w:gutter="0"/>
          <w:cols w:space="708"/>
          <w:docGrid w:linePitch="360"/>
        </w:sectPr>
      </w:pPr>
    </w:p>
    <w:p w14:paraId="2C72A431" w14:textId="26DF34DE" w:rsidR="00947021" w:rsidRPr="00734391" w:rsidRDefault="00947021" w:rsidP="006C2B43">
      <w:pPr>
        <w:pStyle w:val="Naslov2"/>
        <w:tabs>
          <w:tab w:val="clear" w:pos="567"/>
          <w:tab w:val="left" w:pos="851"/>
        </w:tabs>
        <w:ind w:left="851" w:hanging="851"/>
      </w:pPr>
      <w:bookmarkStart w:id="446" w:name="_Toc139434949"/>
      <w:bookmarkStart w:id="447" w:name="_Toc171749186"/>
      <w:bookmarkStart w:id="448" w:name="_Toc458751205"/>
      <w:bookmarkStart w:id="449" w:name="_Toc18054737"/>
      <w:bookmarkStart w:id="450" w:name="_Toc18055039"/>
      <w:r w:rsidRPr="00734391">
        <w:lastRenderedPageBreak/>
        <w:t>Suhe stročnice</w:t>
      </w:r>
      <w:bookmarkEnd w:id="446"/>
      <w:bookmarkEnd w:id="447"/>
      <w:bookmarkEnd w:id="448"/>
      <w:bookmarkEnd w:id="449"/>
      <w:bookmarkEnd w:id="450"/>
    </w:p>
    <w:p w14:paraId="5566A96F" w14:textId="2743DE3B" w:rsidR="00947021" w:rsidRPr="00734391" w:rsidRDefault="00947021" w:rsidP="00F129A2">
      <w:pPr>
        <w:pStyle w:val="Naslov3"/>
      </w:pPr>
      <w:bookmarkStart w:id="451" w:name="_Toc458751207"/>
      <w:bookmarkStart w:id="452" w:name="_Toc18055040"/>
      <w:r w:rsidRPr="00734391">
        <w:t>Pridelava suhih stročnic</w:t>
      </w:r>
      <w:bookmarkEnd w:id="451"/>
      <w:bookmarkEnd w:id="452"/>
      <w:r w:rsidRPr="00734391">
        <w:t xml:space="preserve"> </w:t>
      </w:r>
    </w:p>
    <w:tbl>
      <w:tblPr>
        <w:tblW w:w="4935"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3064"/>
        <w:gridCol w:w="767"/>
        <w:gridCol w:w="767"/>
        <w:gridCol w:w="767"/>
        <w:gridCol w:w="767"/>
        <w:gridCol w:w="768"/>
        <w:gridCol w:w="767"/>
        <w:gridCol w:w="767"/>
        <w:gridCol w:w="767"/>
        <w:gridCol w:w="768"/>
        <w:gridCol w:w="767"/>
        <w:gridCol w:w="767"/>
        <w:gridCol w:w="767"/>
        <w:gridCol w:w="768"/>
        <w:gridCol w:w="782"/>
      </w:tblGrid>
      <w:tr w:rsidR="00734391" w:rsidRPr="00734391" w14:paraId="0E489E73" w14:textId="77777777" w:rsidTr="006072EB">
        <w:trPr>
          <w:trHeight w:val="240"/>
          <w:jc w:val="center"/>
        </w:trPr>
        <w:tc>
          <w:tcPr>
            <w:tcW w:w="3064" w:type="dxa"/>
            <w:tcBorders>
              <w:bottom w:val="single" w:sz="6" w:space="0" w:color="008000"/>
            </w:tcBorders>
            <w:shd w:val="clear" w:color="auto" w:fill="auto"/>
            <w:noWrap/>
            <w:vAlign w:val="center"/>
          </w:tcPr>
          <w:p w14:paraId="5E7EE2F6" w14:textId="77777777" w:rsidR="00034CE5" w:rsidRPr="00734391" w:rsidRDefault="00034CE5" w:rsidP="00034CE5">
            <w:pPr>
              <w:pStyle w:val="ZPpregglava"/>
            </w:pPr>
          </w:p>
        </w:tc>
        <w:tc>
          <w:tcPr>
            <w:tcW w:w="767" w:type="dxa"/>
            <w:tcBorders>
              <w:bottom w:val="single" w:sz="6" w:space="0" w:color="008000"/>
            </w:tcBorders>
            <w:shd w:val="clear" w:color="auto" w:fill="auto"/>
            <w:noWrap/>
            <w:vAlign w:val="center"/>
          </w:tcPr>
          <w:p w14:paraId="44D5D6D3" w14:textId="3F004BC8" w:rsidR="00034CE5" w:rsidRPr="00734391" w:rsidRDefault="00034CE5" w:rsidP="00034CE5">
            <w:pPr>
              <w:pStyle w:val="ZPpregglava"/>
            </w:pPr>
            <w:r w:rsidRPr="00734391">
              <w:t>2006</w:t>
            </w:r>
          </w:p>
        </w:tc>
        <w:tc>
          <w:tcPr>
            <w:tcW w:w="767" w:type="dxa"/>
            <w:tcBorders>
              <w:bottom w:val="single" w:sz="6" w:space="0" w:color="008000"/>
            </w:tcBorders>
            <w:shd w:val="clear" w:color="auto" w:fill="auto"/>
            <w:noWrap/>
            <w:vAlign w:val="center"/>
          </w:tcPr>
          <w:p w14:paraId="5A9F463A" w14:textId="79D876C5" w:rsidR="00034CE5" w:rsidRPr="00734391" w:rsidRDefault="00034CE5" w:rsidP="00034CE5">
            <w:pPr>
              <w:pStyle w:val="ZPpregglava"/>
            </w:pPr>
            <w:r w:rsidRPr="00734391">
              <w:t>2007</w:t>
            </w:r>
          </w:p>
        </w:tc>
        <w:tc>
          <w:tcPr>
            <w:tcW w:w="767" w:type="dxa"/>
            <w:tcBorders>
              <w:bottom w:val="single" w:sz="6" w:space="0" w:color="008000"/>
            </w:tcBorders>
            <w:shd w:val="clear" w:color="auto" w:fill="auto"/>
            <w:noWrap/>
            <w:vAlign w:val="center"/>
          </w:tcPr>
          <w:p w14:paraId="2B55F64A" w14:textId="4B84A44C" w:rsidR="00034CE5" w:rsidRPr="00734391" w:rsidRDefault="00034CE5" w:rsidP="00034CE5">
            <w:pPr>
              <w:pStyle w:val="ZPpregglava"/>
            </w:pPr>
            <w:r w:rsidRPr="00734391">
              <w:t>2008</w:t>
            </w:r>
          </w:p>
        </w:tc>
        <w:tc>
          <w:tcPr>
            <w:tcW w:w="767" w:type="dxa"/>
            <w:tcBorders>
              <w:bottom w:val="single" w:sz="6" w:space="0" w:color="008000"/>
            </w:tcBorders>
            <w:shd w:val="clear" w:color="auto" w:fill="auto"/>
            <w:noWrap/>
            <w:vAlign w:val="center"/>
          </w:tcPr>
          <w:p w14:paraId="1BD638D8" w14:textId="22AE4C42" w:rsidR="00034CE5" w:rsidRPr="00734391" w:rsidRDefault="00034CE5" w:rsidP="00034CE5">
            <w:pPr>
              <w:pStyle w:val="ZPpregglava"/>
            </w:pPr>
            <w:r w:rsidRPr="00734391">
              <w:t>2009</w:t>
            </w:r>
          </w:p>
        </w:tc>
        <w:tc>
          <w:tcPr>
            <w:tcW w:w="768" w:type="dxa"/>
            <w:tcBorders>
              <w:bottom w:val="single" w:sz="6" w:space="0" w:color="008000"/>
            </w:tcBorders>
            <w:shd w:val="clear" w:color="auto" w:fill="auto"/>
            <w:noWrap/>
            <w:vAlign w:val="center"/>
          </w:tcPr>
          <w:p w14:paraId="044F86A5" w14:textId="6A67D2AA" w:rsidR="00034CE5" w:rsidRPr="00734391" w:rsidRDefault="00034CE5" w:rsidP="00034CE5">
            <w:pPr>
              <w:pStyle w:val="ZPpregglava"/>
            </w:pPr>
            <w:r w:rsidRPr="00734391">
              <w:t>2010</w:t>
            </w:r>
          </w:p>
        </w:tc>
        <w:tc>
          <w:tcPr>
            <w:tcW w:w="767" w:type="dxa"/>
            <w:tcBorders>
              <w:bottom w:val="single" w:sz="6" w:space="0" w:color="008000"/>
            </w:tcBorders>
            <w:shd w:val="clear" w:color="auto" w:fill="auto"/>
            <w:noWrap/>
            <w:vAlign w:val="center"/>
          </w:tcPr>
          <w:p w14:paraId="79ED290D" w14:textId="093499A5" w:rsidR="00034CE5" w:rsidRPr="00734391" w:rsidRDefault="00034CE5" w:rsidP="00034CE5">
            <w:pPr>
              <w:pStyle w:val="ZPpregglava"/>
            </w:pPr>
            <w:r w:rsidRPr="00734391">
              <w:t>2011</w:t>
            </w:r>
          </w:p>
        </w:tc>
        <w:tc>
          <w:tcPr>
            <w:tcW w:w="767" w:type="dxa"/>
            <w:tcBorders>
              <w:bottom w:val="single" w:sz="6" w:space="0" w:color="008000"/>
            </w:tcBorders>
            <w:shd w:val="clear" w:color="auto" w:fill="auto"/>
            <w:noWrap/>
            <w:vAlign w:val="center"/>
          </w:tcPr>
          <w:p w14:paraId="1A4CD202" w14:textId="3B473E80" w:rsidR="00034CE5" w:rsidRPr="00734391" w:rsidRDefault="00034CE5" w:rsidP="00034CE5">
            <w:pPr>
              <w:pStyle w:val="ZPpregglava"/>
            </w:pPr>
            <w:r w:rsidRPr="00734391">
              <w:t>2012</w:t>
            </w:r>
          </w:p>
        </w:tc>
        <w:tc>
          <w:tcPr>
            <w:tcW w:w="767" w:type="dxa"/>
            <w:tcBorders>
              <w:bottom w:val="single" w:sz="6" w:space="0" w:color="008000"/>
            </w:tcBorders>
            <w:shd w:val="clear" w:color="auto" w:fill="auto"/>
            <w:noWrap/>
            <w:vAlign w:val="center"/>
          </w:tcPr>
          <w:p w14:paraId="10215AFD" w14:textId="1E20C014" w:rsidR="00034CE5" w:rsidRPr="00734391" w:rsidRDefault="00034CE5" w:rsidP="00034CE5">
            <w:pPr>
              <w:pStyle w:val="ZPpregglava"/>
            </w:pPr>
            <w:r w:rsidRPr="00734391">
              <w:t>2013</w:t>
            </w:r>
          </w:p>
        </w:tc>
        <w:tc>
          <w:tcPr>
            <w:tcW w:w="768" w:type="dxa"/>
            <w:tcBorders>
              <w:bottom w:val="single" w:sz="6" w:space="0" w:color="008000"/>
            </w:tcBorders>
            <w:shd w:val="clear" w:color="auto" w:fill="auto"/>
            <w:noWrap/>
            <w:vAlign w:val="center"/>
          </w:tcPr>
          <w:p w14:paraId="6AAC6197" w14:textId="5DC7A644" w:rsidR="00034CE5" w:rsidRPr="00734391" w:rsidRDefault="00034CE5" w:rsidP="00034CE5">
            <w:pPr>
              <w:pStyle w:val="ZPpregglava"/>
            </w:pPr>
            <w:r w:rsidRPr="00734391">
              <w:t>2014</w:t>
            </w:r>
          </w:p>
        </w:tc>
        <w:tc>
          <w:tcPr>
            <w:tcW w:w="767" w:type="dxa"/>
            <w:tcBorders>
              <w:bottom w:val="single" w:sz="6" w:space="0" w:color="008000"/>
            </w:tcBorders>
            <w:shd w:val="clear" w:color="auto" w:fill="auto"/>
            <w:noWrap/>
            <w:vAlign w:val="center"/>
          </w:tcPr>
          <w:p w14:paraId="7228DB35" w14:textId="41BB621B" w:rsidR="00034CE5" w:rsidRPr="00734391" w:rsidRDefault="00034CE5" w:rsidP="00034CE5">
            <w:pPr>
              <w:pStyle w:val="ZPpregglava"/>
            </w:pPr>
            <w:r w:rsidRPr="00734391">
              <w:t>2015</w:t>
            </w:r>
          </w:p>
        </w:tc>
        <w:tc>
          <w:tcPr>
            <w:tcW w:w="767" w:type="dxa"/>
            <w:tcBorders>
              <w:bottom w:val="single" w:sz="6" w:space="0" w:color="008000"/>
            </w:tcBorders>
            <w:shd w:val="clear" w:color="auto" w:fill="auto"/>
            <w:vAlign w:val="center"/>
          </w:tcPr>
          <w:p w14:paraId="246E7C0A" w14:textId="01E68A52" w:rsidR="00034CE5" w:rsidRPr="00734391" w:rsidRDefault="00034CE5" w:rsidP="00034CE5">
            <w:pPr>
              <w:pStyle w:val="ZPpregglava"/>
            </w:pPr>
            <w:r w:rsidRPr="00734391">
              <w:t>2016</w:t>
            </w:r>
          </w:p>
        </w:tc>
        <w:tc>
          <w:tcPr>
            <w:tcW w:w="767" w:type="dxa"/>
            <w:tcBorders>
              <w:bottom w:val="single" w:sz="6" w:space="0" w:color="008000"/>
            </w:tcBorders>
            <w:shd w:val="clear" w:color="auto" w:fill="auto"/>
            <w:vAlign w:val="center"/>
          </w:tcPr>
          <w:p w14:paraId="3D9941CE" w14:textId="4EF6B863" w:rsidR="00034CE5" w:rsidRPr="00734391" w:rsidRDefault="00034CE5" w:rsidP="00034CE5">
            <w:pPr>
              <w:pStyle w:val="ZPpregglava"/>
            </w:pPr>
            <w:r w:rsidRPr="00734391">
              <w:t>2017</w:t>
            </w:r>
          </w:p>
        </w:tc>
        <w:tc>
          <w:tcPr>
            <w:tcW w:w="768" w:type="dxa"/>
            <w:tcBorders>
              <w:bottom w:val="single" w:sz="6" w:space="0" w:color="008000"/>
            </w:tcBorders>
            <w:vAlign w:val="center"/>
          </w:tcPr>
          <w:p w14:paraId="3B7E6230" w14:textId="54E77176" w:rsidR="00034CE5" w:rsidRPr="00734391" w:rsidRDefault="00034CE5" w:rsidP="00034CE5">
            <w:pPr>
              <w:pStyle w:val="ZPpregglava"/>
            </w:pPr>
            <w:r w:rsidRPr="00734391">
              <w:t>2018</w:t>
            </w:r>
          </w:p>
        </w:tc>
        <w:tc>
          <w:tcPr>
            <w:tcW w:w="782" w:type="dxa"/>
            <w:tcBorders>
              <w:bottom w:val="single" w:sz="6" w:space="0" w:color="008000"/>
            </w:tcBorders>
            <w:shd w:val="clear" w:color="auto" w:fill="auto"/>
            <w:noWrap/>
            <w:vAlign w:val="center"/>
          </w:tcPr>
          <w:p w14:paraId="7A89A9EB" w14:textId="2B9937FB" w:rsidR="00034CE5" w:rsidRPr="00734391" w:rsidRDefault="00034CE5" w:rsidP="00034CE5">
            <w:pPr>
              <w:pStyle w:val="ZPpregglava"/>
            </w:pPr>
            <w:r w:rsidRPr="00734391">
              <w:t>Indeks 2018/17</w:t>
            </w:r>
          </w:p>
        </w:tc>
      </w:tr>
      <w:tr w:rsidR="00734391" w:rsidRPr="00734391" w14:paraId="6281A92F" w14:textId="77777777" w:rsidTr="006072EB">
        <w:trPr>
          <w:trHeight w:val="240"/>
          <w:jc w:val="center"/>
        </w:trPr>
        <w:tc>
          <w:tcPr>
            <w:tcW w:w="3064" w:type="dxa"/>
            <w:tcBorders>
              <w:top w:val="single" w:sz="6" w:space="0" w:color="008000"/>
              <w:bottom w:val="nil"/>
            </w:tcBorders>
            <w:shd w:val="clear" w:color="auto" w:fill="D9D9D9"/>
            <w:noWrap/>
            <w:vAlign w:val="bottom"/>
          </w:tcPr>
          <w:p w14:paraId="12F361D8" w14:textId="57D81EB7" w:rsidR="00034CE5" w:rsidRPr="00734391" w:rsidRDefault="00034CE5" w:rsidP="00034CE5">
            <w:pPr>
              <w:pStyle w:val="ZPpregtekst"/>
              <w:rPr>
                <w:b/>
              </w:rPr>
            </w:pPr>
            <w:r w:rsidRPr="00734391">
              <w:rPr>
                <w:b/>
              </w:rPr>
              <w:t>POVRŠINA (ha)</w:t>
            </w:r>
          </w:p>
        </w:tc>
        <w:tc>
          <w:tcPr>
            <w:tcW w:w="767" w:type="dxa"/>
            <w:tcBorders>
              <w:top w:val="single" w:sz="6" w:space="0" w:color="008000"/>
              <w:bottom w:val="nil"/>
            </w:tcBorders>
            <w:shd w:val="clear" w:color="auto" w:fill="D9D9D9"/>
            <w:noWrap/>
            <w:vAlign w:val="bottom"/>
          </w:tcPr>
          <w:p w14:paraId="1DFD5A90" w14:textId="77777777" w:rsidR="00034CE5" w:rsidRPr="00734391" w:rsidRDefault="00034CE5" w:rsidP="00034CE5">
            <w:pPr>
              <w:pStyle w:val="ZPpregtevilke"/>
            </w:pPr>
          </w:p>
        </w:tc>
        <w:tc>
          <w:tcPr>
            <w:tcW w:w="767" w:type="dxa"/>
            <w:tcBorders>
              <w:top w:val="single" w:sz="6" w:space="0" w:color="008000"/>
              <w:bottom w:val="nil"/>
            </w:tcBorders>
            <w:shd w:val="clear" w:color="auto" w:fill="D9D9D9"/>
            <w:noWrap/>
            <w:vAlign w:val="bottom"/>
          </w:tcPr>
          <w:p w14:paraId="1B87F78B" w14:textId="77777777" w:rsidR="00034CE5" w:rsidRPr="00734391" w:rsidRDefault="00034CE5" w:rsidP="00034CE5">
            <w:pPr>
              <w:pStyle w:val="ZPpregtevilke"/>
            </w:pPr>
          </w:p>
        </w:tc>
        <w:tc>
          <w:tcPr>
            <w:tcW w:w="767" w:type="dxa"/>
            <w:tcBorders>
              <w:top w:val="single" w:sz="6" w:space="0" w:color="008000"/>
              <w:bottom w:val="nil"/>
            </w:tcBorders>
            <w:shd w:val="clear" w:color="auto" w:fill="D9D9D9"/>
            <w:noWrap/>
            <w:vAlign w:val="bottom"/>
          </w:tcPr>
          <w:p w14:paraId="4A304FEF" w14:textId="77777777" w:rsidR="00034CE5" w:rsidRPr="00734391" w:rsidRDefault="00034CE5" w:rsidP="00034CE5">
            <w:pPr>
              <w:pStyle w:val="ZPpregtevilke"/>
            </w:pPr>
          </w:p>
        </w:tc>
        <w:tc>
          <w:tcPr>
            <w:tcW w:w="767" w:type="dxa"/>
            <w:tcBorders>
              <w:top w:val="single" w:sz="6" w:space="0" w:color="008000"/>
              <w:bottom w:val="nil"/>
            </w:tcBorders>
            <w:shd w:val="clear" w:color="auto" w:fill="D9D9D9"/>
            <w:noWrap/>
            <w:vAlign w:val="bottom"/>
          </w:tcPr>
          <w:p w14:paraId="3A7765C2" w14:textId="77777777" w:rsidR="00034CE5" w:rsidRPr="00734391" w:rsidRDefault="00034CE5" w:rsidP="00034CE5">
            <w:pPr>
              <w:pStyle w:val="ZPpregtevilke"/>
            </w:pPr>
          </w:p>
        </w:tc>
        <w:tc>
          <w:tcPr>
            <w:tcW w:w="768" w:type="dxa"/>
            <w:tcBorders>
              <w:top w:val="single" w:sz="6" w:space="0" w:color="008000"/>
              <w:bottom w:val="nil"/>
            </w:tcBorders>
            <w:shd w:val="clear" w:color="auto" w:fill="D9D9D9"/>
            <w:noWrap/>
            <w:vAlign w:val="bottom"/>
          </w:tcPr>
          <w:p w14:paraId="11878677" w14:textId="77777777" w:rsidR="00034CE5" w:rsidRPr="00734391" w:rsidRDefault="00034CE5" w:rsidP="00034CE5">
            <w:pPr>
              <w:pStyle w:val="ZPpregtevilke"/>
            </w:pPr>
          </w:p>
        </w:tc>
        <w:tc>
          <w:tcPr>
            <w:tcW w:w="767" w:type="dxa"/>
            <w:tcBorders>
              <w:top w:val="single" w:sz="6" w:space="0" w:color="008000"/>
              <w:bottom w:val="nil"/>
            </w:tcBorders>
            <w:shd w:val="clear" w:color="auto" w:fill="D9D9D9"/>
            <w:noWrap/>
            <w:vAlign w:val="bottom"/>
          </w:tcPr>
          <w:p w14:paraId="173E458B" w14:textId="77777777" w:rsidR="00034CE5" w:rsidRPr="00734391" w:rsidRDefault="00034CE5" w:rsidP="00034CE5">
            <w:pPr>
              <w:pStyle w:val="ZPpregtevilke"/>
            </w:pPr>
          </w:p>
        </w:tc>
        <w:tc>
          <w:tcPr>
            <w:tcW w:w="767" w:type="dxa"/>
            <w:tcBorders>
              <w:top w:val="single" w:sz="6" w:space="0" w:color="008000"/>
              <w:bottom w:val="nil"/>
            </w:tcBorders>
            <w:shd w:val="clear" w:color="auto" w:fill="D9D9D9"/>
            <w:noWrap/>
            <w:vAlign w:val="bottom"/>
          </w:tcPr>
          <w:p w14:paraId="4AFEB5D2" w14:textId="77777777" w:rsidR="00034CE5" w:rsidRPr="00734391" w:rsidRDefault="00034CE5" w:rsidP="00034CE5">
            <w:pPr>
              <w:pStyle w:val="ZPpregtevilke"/>
            </w:pPr>
          </w:p>
        </w:tc>
        <w:tc>
          <w:tcPr>
            <w:tcW w:w="767" w:type="dxa"/>
            <w:tcBorders>
              <w:top w:val="single" w:sz="6" w:space="0" w:color="008000"/>
              <w:bottom w:val="nil"/>
            </w:tcBorders>
            <w:shd w:val="clear" w:color="auto" w:fill="D9D9D9"/>
            <w:noWrap/>
            <w:vAlign w:val="bottom"/>
          </w:tcPr>
          <w:p w14:paraId="28920857" w14:textId="77777777" w:rsidR="00034CE5" w:rsidRPr="00734391" w:rsidRDefault="00034CE5" w:rsidP="00034CE5">
            <w:pPr>
              <w:pStyle w:val="ZPpregtevilke"/>
            </w:pPr>
          </w:p>
        </w:tc>
        <w:tc>
          <w:tcPr>
            <w:tcW w:w="768" w:type="dxa"/>
            <w:tcBorders>
              <w:top w:val="single" w:sz="6" w:space="0" w:color="008000"/>
              <w:bottom w:val="nil"/>
            </w:tcBorders>
            <w:shd w:val="clear" w:color="auto" w:fill="D9D9D9"/>
            <w:noWrap/>
            <w:vAlign w:val="bottom"/>
          </w:tcPr>
          <w:p w14:paraId="0556BD49" w14:textId="77777777" w:rsidR="00034CE5" w:rsidRPr="00734391" w:rsidRDefault="00034CE5" w:rsidP="00034CE5">
            <w:pPr>
              <w:pStyle w:val="ZPpregtevilke"/>
            </w:pPr>
          </w:p>
        </w:tc>
        <w:tc>
          <w:tcPr>
            <w:tcW w:w="767" w:type="dxa"/>
            <w:tcBorders>
              <w:top w:val="single" w:sz="6" w:space="0" w:color="008000"/>
              <w:bottom w:val="nil"/>
            </w:tcBorders>
            <w:shd w:val="clear" w:color="auto" w:fill="D9D9D9"/>
            <w:noWrap/>
            <w:vAlign w:val="bottom"/>
          </w:tcPr>
          <w:p w14:paraId="6BA85E87" w14:textId="77777777" w:rsidR="00034CE5" w:rsidRPr="00734391" w:rsidRDefault="00034CE5" w:rsidP="00034CE5">
            <w:pPr>
              <w:pStyle w:val="ZPpregtevilke"/>
            </w:pPr>
          </w:p>
        </w:tc>
        <w:tc>
          <w:tcPr>
            <w:tcW w:w="767" w:type="dxa"/>
            <w:tcBorders>
              <w:top w:val="single" w:sz="6" w:space="0" w:color="008000"/>
              <w:bottom w:val="nil"/>
            </w:tcBorders>
            <w:shd w:val="clear" w:color="auto" w:fill="D9D9D9"/>
            <w:vAlign w:val="bottom"/>
          </w:tcPr>
          <w:p w14:paraId="353F460C" w14:textId="77777777" w:rsidR="00034CE5" w:rsidRPr="00734391" w:rsidRDefault="00034CE5" w:rsidP="00034CE5">
            <w:pPr>
              <w:pStyle w:val="ZPpregtevilke"/>
            </w:pPr>
          </w:p>
        </w:tc>
        <w:tc>
          <w:tcPr>
            <w:tcW w:w="767" w:type="dxa"/>
            <w:tcBorders>
              <w:top w:val="single" w:sz="6" w:space="0" w:color="008000"/>
              <w:bottom w:val="nil"/>
            </w:tcBorders>
            <w:shd w:val="clear" w:color="auto" w:fill="D9D9D9"/>
            <w:vAlign w:val="bottom"/>
          </w:tcPr>
          <w:p w14:paraId="576F0E81" w14:textId="77777777" w:rsidR="00034CE5" w:rsidRPr="00734391" w:rsidRDefault="00034CE5" w:rsidP="00034CE5">
            <w:pPr>
              <w:pStyle w:val="ZPpregtevilke"/>
            </w:pPr>
          </w:p>
        </w:tc>
        <w:tc>
          <w:tcPr>
            <w:tcW w:w="768" w:type="dxa"/>
            <w:tcBorders>
              <w:top w:val="single" w:sz="6" w:space="0" w:color="008000"/>
              <w:bottom w:val="nil"/>
            </w:tcBorders>
            <w:shd w:val="clear" w:color="auto" w:fill="D9D9D9"/>
            <w:vAlign w:val="bottom"/>
          </w:tcPr>
          <w:p w14:paraId="5A8C4407" w14:textId="77777777" w:rsidR="00034CE5" w:rsidRPr="00734391" w:rsidRDefault="00034CE5" w:rsidP="00034CE5">
            <w:pPr>
              <w:pStyle w:val="ZPpregtevilke"/>
            </w:pPr>
          </w:p>
        </w:tc>
        <w:tc>
          <w:tcPr>
            <w:tcW w:w="782" w:type="dxa"/>
            <w:tcBorders>
              <w:top w:val="single" w:sz="6" w:space="0" w:color="008000"/>
              <w:bottom w:val="nil"/>
            </w:tcBorders>
            <w:shd w:val="clear" w:color="auto" w:fill="D9D9D9"/>
            <w:noWrap/>
            <w:vAlign w:val="bottom"/>
          </w:tcPr>
          <w:p w14:paraId="521AA03A" w14:textId="77777777" w:rsidR="00034CE5" w:rsidRPr="00734391" w:rsidRDefault="00034CE5" w:rsidP="00034CE5">
            <w:pPr>
              <w:pStyle w:val="ZPpregtevilke"/>
            </w:pPr>
          </w:p>
        </w:tc>
      </w:tr>
      <w:tr w:rsidR="00734391" w:rsidRPr="00734391" w14:paraId="395FFFF7" w14:textId="77777777" w:rsidTr="006072EB">
        <w:trPr>
          <w:trHeight w:val="240"/>
          <w:jc w:val="center"/>
        </w:trPr>
        <w:tc>
          <w:tcPr>
            <w:tcW w:w="3064" w:type="dxa"/>
            <w:tcBorders>
              <w:top w:val="nil"/>
            </w:tcBorders>
            <w:shd w:val="clear" w:color="auto" w:fill="auto"/>
            <w:noWrap/>
            <w:vAlign w:val="bottom"/>
          </w:tcPr>
          <w:p w14:paraId="2344614B" w14:textId="050A02E2" w:rsidR="00C4431F" w:rsidRPr="00734391" w:rsidRDefault="00C4431F" w:rsidP="00C4431F">
            <w:pPr>
              <w:pStyle w:val="ZPpregtekst"/>
              <w:rPr>
                <w:b/>
              </w:rPr>
            </w:pPr>
            <w:r w:rsidRPr="00734391">
              <w:rPr>
                <w:b/>
              </w:rPr>
              <w:t>Suhe stročnice skupaj, od tega:</w:t>
            </w:r>
          </w:p>
        </w:tc>
        <w:tc>
          <w:tcPr>
            <w:tcW w:w="767" w:type="dxa"/>
            <w:tcBorders>
              <w:top w:val="nil"/>
            </w:tcBorders>
            <w:shd w:val="clear" w:color="auto" w:fill="auto"/>
            <w:noWrap/>
            <w:vAlign w:val="bottom"/>
          </w:tcPr>
          <w:p w14:paraId="11553F55" w14:textId="7FF00667" w:rsidR="00C4431F" w:rsidRPr="00734391" w:rsidRDefault="00C4431F" w:rsidP="00C4431F">
            <w:pPr>
              <w:pStyle w:val="ZPpregtevilke"/>
              <w:rPr>
                <w:b/>
                <w:bCs/>
              </w:rPr>
            </w:pPr>
            <w:r w:rsidRPr="00734391">
              <w:rPr>
                <w:b/>
                <w:bCs/>
                <w:szCs w:val="16"/>
              </w:rPr>
              <w:t>3.905</w:t>
            </w:r>
          </w:p>
        </w:tc>
        <w:tc>
          <w:tcPr>
            <w:tcW w:w="767" w:type="dxa"/>
            <w:tcBorders>
              <w:top w:val="nil"/>
            </w:tcBorders>
            <w:shd w:val="clear" w:color="auto" w:fill="auto"/>
            <w:noWrap/>
            <w:vAlign w:val="bottom"/>
          </w:tcPr>
          <w:p w14:paraId="0E6B657E" w14:textId="4F5FA84D" w:rsidR="00C4431F" w:rsidRPr="00734391" w:rsidRDefault="00C4431F" w:rsidP="00C4431F">
            <w:pPr>
              <w:pStyle w:val="ZPpregtevilke"/>
              <w:rPr>
                <w:b/>
                <w:bCs/>
              </w:rPr>
            </w:pPr>
            <w:r w:rsidRPr="00734391">
              <w:rPr>
                <w:b/>
                <w:bCs/>
                <w:szCs w:val="16"/>
              </w:rPr>
              <w:t>2.337</w:t>
            </w:r>
          </w:p>
        </w:tc>
        <w:tc>
          <w:tcPr>
            <w:tcW w:w="767" w:type="dxa"/>
            <w:tcBorders>
              <w:top w:val="nil"/>
            </w:tcBorders>
            <w:shd w:val="clear" w:color="auto" w:fill="auto"/>
            <w:noWrap/>
            <w:vAlign w:val="bottom"/>
          </w:tcPr>
          <w:p w14:paraId="49213C6F" w14:textId="5AF0FB54" w:rsidR="00C4431F" w:rsidRPr="00734391" w:rsidRDefault="00C4431F" w:rsidP="00C4431F">
            <w:pPr>
              <w:pStyle w:val="ZPpregtevilke"/>
              <w:rPr>
                <w:b/>
                <w:bCs/>
              </w:rPr>
            </w:pPr>
            <w:r w:rsidRPr="00734391">
              <w:rPr>
                <w:b/>
                <w:bCs/>
                <w:szCs w:val="16"/>
              </w:rPr>
              <w:t>1.578</w:t>
            </w:r>
          </w:p>
        </w:tc>
        <w:tc>
          <w:tcPr>
            <w:tcW w:w="767" w:type="dxa"/>
            <w:tcBorders>
              <w:top w:val="nil"/>
            </w:tcBorders>
            <w:shd w:val="clear" w:color="auto" w:fill="auto"/>
            <w:noWrap/>
            <w:vAlign w:val="bottom"/>
          </w:tcPr>
          <w:p w14:paraId="1B1847DE" w14:textId="50D80815" w:rsidR="00C4431F" w:rsidRPr="00734391" w:rsidRDefault="00C4431F" w:rsidP="00C4431F">
            <w:pPr>
              <w:pStyle w:val="ZPpregtevilke"/>
              <w:rPr>
                <w:b/>
                <w:bCs/>
              </w:rPr>
            </w:pPr>
            <w:r w:rsidRPr="00734391">
              <w:rPr>
                <w:b/>
                <w:bCs/>
                <w:szCs w:val="16"/>
              </w:rPr>
              <w:t>1.030</w:t>
            </w:r>
          </w:p>
        </w:tc>
        <w:tc>
          <w:tcPr>
            <w:tcW w:w="768" w:type="dxa"/>
            <w:tcBorders>
              <w:top w:val="nil"/>
            </w:tcBorders>
            <w:shd w:val="clear" w:color="auto" w:fill="auto"/>
            <w:noWrap/>
            <w:vAlign w:val="bottom"/>
          </w:tcPr>
          <w:p w14:paraId="0D89C573" w14:textId="3F4058EA" w:rsidR="00C4431F" w:rsidRPr="00734391" w:rsidRDefault="00C4431F" w:rsidP="00C4431F">
            <w:pPr>
              <w:pStyle w:val="ZPpregtevilke"/>
              <w:rPr>
                <w:b/>
                <w:bCs/>
              </w:rPr>
            </w:pPr>
            <w:r w:rsidRPr="00734391">
              <w:rPr>
                <w:b/>
                <w:bCs/>
                <w:szCs w:val="16"/>
              </w:rPr>
              <w:t>886</w:t>
            </w:r>
          </w:p>
        </w:tc>
        <w:tc>
          <w:tcPr>
            <w:tcW w:w="767" w:type="dxa"/>
            <w:tcBorders>
              <w:top w:val="nil"/>
            </w:tcBorders>
            <w:shd w:val="clear" w:color="auto" w:fill="auto"/>
            <w:noWrap/>
            <w:vAlign w:val="bottom"/>
          </w:tcPr>
          <w:p w14:paraId="79689049" w14:textId="6813EFEE" w:rsidR="00C4431F" w:rsidRPr="00734391" w:rsidRDefault="00C4431F" w:rsidP="00C4431F">
            <w:pPr>
              <w:pStyle w:val="ZPpregtevilke"/>
              <w:rPr>
                <w:b/>
                <w:bCs/>
              </w:rPr>
            </w:pPr>
            <w:r w:rsidRPr="00734391">
              <w:rPr>
                <w:b/>
                <w:bCs/>
                <w:szCs w:val="16"/>
              </w:rPr>
              <w:t>1.134</w:t>
            </w:r>
          </w:p>
        </w:tc>
        <w:tc>
          <w:tcPr>
            <w:tcW w:w="767" w:type="dxa"/>
            <w:tcBorders>
              <w:top w:val="nil"/>
            </w:tcBorders>
            <w:shd w:val="clear" w:color="auto" w:fill="auto"/>
            <w:noWrap/>
            <w:vAlign w:val="bottom"/>
          </w:tcPr>
          <w:p w14:paraId="3B74339C" w14:textId="6FF11090" w:rsidR="00C4431F" w:rsidRPr="00734391" w:rsidRDefault="00C4431F" w:rsidP="00C4431F">
            <w:pPr>
              <w:pStyle w:val="ZPpregtevilke"/>
              <w:rPr>
                <w:b/>
                <w:bCs/>
              </w:rPr>
            </w:pPr>
            <w:r w:rsidRPr="00734391">
              <w:rPr>
                <w:b/>
                <w:bCs/>
                <w:szCs w:val="16"/>
              </w:rPr>
              <w:t>748</w:t>
            </w:r>
          </w:p>
        </w:tc>
        <w:tc>
          <w:tcPr>
            <w:tcW w:w="767" w:type="dxa"/>
            <w:tcBorders>
              <w:top w:val="nil"/>
            </w:tcBorders>
            <w:shd w:val="clear" w:color="auto" w:fill="auto"/>
            <w:noWrap/>
            <w:vAlign w:val="bottom"/>
          </w:tcPr>
          <w:p w14:paraId="73ECC182" w14:textId="6564D1A2" w:rsidR="00C4431F" w:rsidRPr="00734391" w:rsidRDefault="00C4431F" w:rsidP="00C4431F">
            <w:pPr>
              <w:pStyle w:val="ZPpregtevilke"/>
              <w:rPr>
                <w:b/>
                <w:bCs/>
              </w:rPr>
            </w:pPr>
            <w:r w:rsidRPr="00734391">
              <w:rPr>
                <w:b/>
                <w:bCs/>
                <w:szCs w:val="16"/>
              </w:rPr>
              <w:t>686</w:t>
            </w:r>
          </w:p>
        </w:tc>
        <w:tc>
          <w:tcPr>
            <w:tcW w:w="768" w:type="dxa"/>
            <w:tcBorders>
              <w:top w:val="nil"/>
            </w:tcBorders>
            <w:shd w:val="clear" w:color="auto" w:fill="auto"/>
            <w:noWrap/>
            <w:vAlign w:val="bottom"/>
          </w:tcPr>
          <w:p w14:paraId="5CC89043" w14:textId="75AD9BE4" w:rsidR="00C4431F" w:rsidRPr="00734391" w:rsidRDefault="00C4431F" w:rsidP="00C4431F">
            <w:pPr>
              <w:pStyle w:val="ZPpregtevilke"/>
              <w:rPr>
                <w:b/>
                <w:bCs/>
              </w:rPr>
            </w:pPr>
            <w:r w:rsidRPr="00734391">
              <w:rPr>
                <w:b/>
                <w:bCs/>
                <w:szCs w:val="16"/>
              </w:rPr>
              <w:t>691</w:t>
            </w:r>
          </w:p>
        </w:tc>
        <w:tc>
          <w:tcPr>
            <w:tcW w:w="767" w:type="dxa"/>
            <w:tcBorders>
              <w:top w:val="nil"/>
            </w:tcBorders>
            <w:shd w:val="clear" w:color="auto" w:fill="auto"/>
            <w:noWrap/>
            <w:vAlign w:val="bottom"/>
          </w:tcPr>
          <w:p w14:paraId="155333E2" w14:textId="2E50D91C" w:rsidR="00C4431F" w:rsidRPr="00734391" w:rsidRDefault="00C4431F" w:rsidP="00C4431F">
            <w:pPr>
              <w:pStyle w:val="ZPpregtevilke"/>
              <w:rPr>
                <w:b/>
                <w:bCs/>
              </w:rPr>
            </w:pPr>
            <w:r w:rsidRPr="00734391">
              <w:rPr>
                <w:b/>
                <w:bCs/>
                <w:szCs w:val="16"/>
              </w:rPr>
              <w:t>847</w:t>
            </w:r>
          </w:p>
        </w:tc>
        <w:tc>
          <w:tcPr>
            <w:tcW w:w="767" w:type="dxa"/>
            <w:tcBorders>
              <w:top w:val="nil"/>
            </w:tcBorders>
            <w:shd w:val="clear" w:color="auto" w:fill="auto"/>
            <w:vAlign w:val="bottom"/>
          </w:tcPr>
          <w:p w14:paraId="33FA1AE7" w14:textId="6AD0379E" w:rsidR="00C4431F" w:rsidRPr="00734391" w:rsidRDefault="00C4431F" w:rsidP="00C4431F">
            <w:pPr>
              <w:pStyle w:val="ZPpregtevilke"/>
              <w:rPr>
                <w:b/>
                <w:bCs/>
              </w:rPr>
            </w:pPr>
            <w:r w:rsidRPr="00734391">
              <w:rPr>
                <w:b/>
                <w:bCs/>
                <w:szCs w:val="16"/>
              </w:rPr>
              <w:t>1.258</w:t>
            </w:r>
          </w:p>
        </w:tc>
        <w:tc>
          <w:tcPr>
            <w:tcW w:w="767" w:type="dxa"/>
            <w:tcBorders>
              <w:top w:val="nil"/>
            </w:tcBorders>
            <w:shd w:val="clear" w:color="auto" w:fill="auto"/>
            <w:vAlign w:val="bottom"/>
          </w:tcPr>
          <w:p w14:paraId="1CE6D36E" w14:textId="034FE657" w:rsidR="00C4431F" w:rsidRPr="00734391" w:rsidRDefault="00C4431F" w:rsidP="00C4431F">
            <w:pPr>
              <w:pStyle w:val="ZPpregtevilke"/>
              <w:rPr>
                <w:b/>
                <w:bCs/>
              </w:rPr>
            </w:pPr>
            <w:r w:rsidRPr="00734391">
              <w:rPr>
                <w:b/>
                <w:bCs/>
                <w:szCs w:val="16"/>
              </w:rPr>
              <w:t>1.306</w:t>
            </w:r>
          </w:p>
        </w:tc>
        <w:tc>
          <w:tcPr>
            <w:tcW w:w="768" w:type="dxa"/>
            <w:tcBorders>
              <w:top w:val="nil"/>
            </w:tcBorders>
            <w:vAlign w:val="bottom"/>
          </w:tcPr>
          <w:p w14:paraId="5E49EFB0" w14:textId="7AF198AB" w:rsidR="00C4431F" w:rsidRPr="00734391" w:rsidRDefault="00C4431F" w:rsidP="00C4431F">
            <w:pPr>
              <w:pStyle w:val="ZPpregtevilke"/>
              <w:rPr>
                <w:b/>
                <w:bCs/>
              </w:rPr>
            </w:pPr>
            <w:r w:rsidRPr="00734391">
              <w:rPr>
                <w:b/>
              </w:rPr>
              <w:t>1.077</w:t>
            </w:r>
          </w:p>
        </w:tc>
        <w:tc>
          <w:tcPr>
            <w:tcW w:w="782" w:type="dxa"/>
            <w:tcBorders>
              <w:top w:val="nil"/>
            </w:tcBorders>
            <w:shd w:val="clear" w:color="auto" w:fill="auto"/>
            <w:noWrap/>
            <w:vAlign w:val="bottom"/>
          </w:tcPr>
          <w:p w14:paraId="557D0CC7" w14:textId="7E515659" w:rsidR="00C4431F" w:rsidRPr="00734391" w:rsidRDefault="00C4431F" w:rsidP="00C4431F">
            <w:pPr>
              <w:pStyle w:val="ZPpregtevilke"/>
              <w:rPr>
                <w:b/>
                <w:bCs/>
              </w:rPr>
            </w:pPr>
            <w:r w:rsidRPr="00734391">
              <w:rPr>
                <w:b/>
              </w:rPr>
              <w:t>82,5</w:t>
            </w:r>
          </w:p>
        </w:tc>
      </w:tr>
      <w:tr w:rsidR="00734391" w:rsidRPr="00734391" w14:paraId="5BD52F66" w14:textId="77777777" w:rsidTr="006072EB">
        <w:trPr>
          <w:trHeight w:val="240"/>
          <w:jc w:val="center"/>
        </w:trPr>
        <w:tc>
          <w:tcPr>
            <w:tcW w:w="3064" w:type="dxa"/>
            <w:shd w:val="clear" w:color="auto" w:fill="auto"/>
            <w:noWrap/>
            <w:vAlign w:val="bottom"/>
          </w:tcPr>
          <w:p w14:paraId="32EB801F" w14:textId="56B7B404" w:rsidR="00C4431F" w:rsidRPr="00734391" w:rsidRDefault="00C4431F" w:rsidP="00C4431F">
            <w:pPr>
              <w:pStyle w:val="ZPpregtekst"/>
            </w:pPr>
            <w:r w:rsidRPr="00734391">
              <w:t>– krmni grah</w:t>
            </w:r>
          </w:p>
        </w:tc>
        <w:tc>
          <w:tcPr>
            <w:tcW w:w="767" w:type="dxa"/>
            <w:shd w:val="clear" w:color="auto" w:fill="auto"/>
            <w:noWrap/>
            <w:vAlign w:val="bottom"/>
          </w:tcPr>
          <w:p w14:paraId="0F9EF37D" w14:textId="774607B0" w:rsidR="00C4431F" w:rsidRPr="00734391" w:rsidRDefault="00C4431F" w:rsidP="00C4431F">
            <w:pPr>
              <w:pStyle w:val="ZPpregtevilke"/>
            </w:pPr>
            <w:r w:rsidRPr="00734391">
              <w:rPr>
                <w:szCs w:val="16"/>
              </w:rPr>
              <w:t>3.342</w:t>
            </w:r>
          </w:p>
        </w:tc>
        <w:tc>
          <w:tcPr>
            <w:tcW w:w="767" w:type="dxa"/>
            <w:shd w:val="clear" w:color="auto" w:fill="auto"/>
            <w:noWrap/>
            <w:vAlign w:val="bottom"/>
          </w:tcPr>
          <w:p w14:paraId="5FEFCE29" w14:textId="5F9BFA4B" w:rsidR="00C4431F" w:rsidRPr="00734391" w:rsidRDefault="00C4431F" w:rsidP="00C4431F">
            <w:pPr>
              <w:pStyle w:val="ZPpregtevilke"/>
            </w:pPr>
            <w:r w:rsidRPr="00734391">
              <w:rPr>
                <w:szCs w:val="16"/>
              </w:rPr>
              <w:t>1.970</w:t>
            </w:r>
          </w:p>
        </w:tc>
        <w:tc>
          <w:tcPr>
            <w:tcW w:w="767" w:type="dxa"/>
            <w:shd w:val="clear" w:color="auto" w:fill="auto"/>
            <w:noWrap/>
            <w:vAlign w:val="bottom"/>
          </w:tcPr>
          <w:p w14:paraId="0DC4ED3D" w14:textId="47ED0403" w:rsidR="00C4431F" w:rsidRPr="00734391" w:rsidRDefault="00C4431F" w:rsidP="00C4431F">
            <w:pPr>
              <w:pStyle w:val="ZPpregtevilke"/>
            </w:pPr>
            <w:r w:rsidRPr="00734391">
              <w:rPr>
                <w:szCs w:val="16"/>
              </w:rPr>
              <w:t>1.211</w:t>
            </w:r>
          </w:p>
        </w:tc>
        <w:tc>
          <w:tcPr>
            <w:tcW w:w="767" w:type="dxa"/>
            <w:shd w:val="clear" w:color="auto" w:fill="auto"/>
            <w:noWrap/>
            <w:vAlign w:val="bottom"/>
          </w:tcPr>
          <w:p w14:paraId="56CDF7AE" w14:textId="5C6718F4" w:rsidR="00C4431F" w:rsidRPr="00734391" w:rsidRDefault="00C4431F" w:rsidP="00C4431F">
            <w:pPr>
              <w:pStyle w:val="ZPpregtevilke"/>
            </w:pPr>
            <w:r w:rsidRPr="00734391">
              <w:rPr>
                <w:szCs w:val="16"/>
              </w:rPr>
              <w:t>648</w:t>
            </w:r>
          </w:p>
        </w:tc>
        <w:tc>
          <w:tcPr>
            <w:tcW w:w="768" w:type="dxa"/>
            <w:shd w:val="clear" w:color="auto" w:fill="auto"/>
            <w:noWrap/>
            <w:vAlign w:val="bottom"/>
          </w:tcPr>
          <w:p w14:paraId="36A3A2BB" w14:textId="67E52766" w:rsidR="00C4431F" w:rsidRPr="00734391" w:rsidRDefault="00C4431F" w:rsidP="00C4431F">
            <w:pPr>
              <w:pStyle w:val="ZPpregtevilke"/>
            </w:pPr>
            <w:r w:rsidRPr="00734391">
              <w:rPr>
                <w:szCs w:val="16"/>
              </w:rPr>
              <w:t>513</w:t>
            </w:r>
          </w:p>
        </w:tc>
        <w:tc>
          <w:tcPr>
            <w:tcW w:w="767" w:type="dxa"/>
            <w:shd w:val="clear" w:color="auto" w:fill="auto"/>
            <w:noWrap/>
            <w:vAlign w:val="bottom"/>
          </w:tcPr>
          <w:p w14:paraId="3EA6B594" w14:textId="7EFB6FE4" w:rsidR="00C4431F" w:rsidRPr="00734391" w:rsidRDefault="00C4431F" w:rsidP="00C4431F">
            <w:pPr>
              <w:pStyle w:val="ZPpregtevilke"/>
            </w:pPr>
            <w:r w:rsidRPr="00734391">
              <w:rPr>
                <w:szCs w:val="16"/>
              </w:rPr>
              <w:t>621</w:t>
            </w:r>
          </w:p>
        </w:tc>
        <w:tc>
          <w:tcPr>
            <w:tcW w:w="767" w:type="dxa"/>
            <w:shd w:val="clear" w:color="auto" w:fill="auto"/>
            <w:noWrap/>
            <w:vAlign w:val="bottom"/>
          </w:tcPr>
          <w:p w14:paraId="1C90B9D9" w14:textId="1DDC2E17" w:rsidR="00C4431F" w:rsidRPr="00734391" w:rsidRDefault="00C4431F" w:rsidP="00C4431F">
            <w:pPr>
              <w:pStyle w:val="ZPpregtevilke"/>
            </w:pPr>
            <w:r w:rsidRPr="00734391">
              <w:rPr>
                <w:szCs w:val="16"/>
              </w:rPr>
              <w:t>370</w:t>
            </w:r>
          </w:p>
        </w:tc>
        <w:tc>
          <w:tcPr>
            <w:tcW w:w="767" w:type="dxa"/>
            <w:shd w:val="clear" w:color="auto" w:fill="auto"/>
            <w:noWrap/>
            <w:vAlign w:val="bottom"/>
          </w:tcPr>
          <w:p w14:paraId="77366D74" w14:textId="2AD68417" w:rsidR="00C4431F" w:rsidRPr="00734391" w:rsidRDefault="00C4431F" w:rsidP="00C4431F">
            <w:pPr>
              <w:pStyle w:val="ZPpregtevilke"/>
            </w:pPr>
            <w:r w:rsidRPr="00734391">
              <w:rPr>
                <w:szCs w:val="16"/>
              </w:rPr>
              <w:t>224</w:t>
            </w:r>
          </w:p>
        </w:tc>
        <w:tc>
          <w:tcPr>
            <w:tcW w:w="768" w:type="dxa"/>
            <w:shd w:val="clear" w:color="auto" w:fill="auto"/>
            <w:noWrap/>
            <w:vAlign w:val="bottom"/>
          </w:tcPr>
          <w:p w14:paraId="7E12011C" w14:textId="57FBBD6A" w:rsidR="00C4431F" w:rsidRPr="00734391" w:rsidRDefault="00C4431F" w:rsidP="00C4431F">
            <w:pPr>
              <w:pStyle w:val="ZPpregtevilke"/>
            </w:pPr>
            <w:r w:rsidRPr="00734391">
              <w:rPr>
                <w:szCs w:val="16"/>
              </w:rPr>
              <w:t>221</w:t>
            </w:r>
          </w:p>
        </w:tc>
        <w:tc>
          <w:tcPr>
            <w:tcW w:w="767" w:type="dxa"/>
            <w:shd w:val="clear" w:color="auto" w:fill="auto"/>
            <w:noWrap/>
            <w:vAlign w:val="bottom"/>
          </w:tcPr>
          <w:p w14:paraId="13C186AF" w14:textId="2C2CBE4A" w:rsidR="00C4431F" w:rsidRPr="00734391" w:rsidRDefault="00C4431F" w:rsidP="00C4431F">
            <w:pPr>
              <w:pStyle w:val="ZPpregtevilke"/>
            </w:pPr>
            <w:r w:rsidRPr="00734391">
              <w:rPr>
                <w:szCs w:val="16"/>
              </w:rPr>
              <w:t>447</w:t>
            </w:r>
          </w:p>
        </w:tc>
        <w:tc>
          <w:tcPr>
            <w:tcW w:w="767" w:type="dxa"/>
            <w:shd w:val="clear" w:color="auto" w:fill="auto"/>
            <w:vAlign w:val="bottom"/>
          </w:tcPr>
          <w:p w14:paraId="0258B6A1" w14:textId="7A1B664A" w:rsidR="00C4431F" w:rsidRPr="00734391" w:rsidRDefault="00C4431F" w:rsidP="00C4431F">
            <w:pPr>
              <w:pStyle w:val="ZPpregtevilke"/>
            </w:pPr>
            <w:r w:rsidRPr="00734391">
              <w:rPr>
                <w:szCs w:val="16"/>
              </w:rPr>
              <w:t>611</w:t>
            </w:r>
          </w:p>
        </w:tc>
        <w:tc>
          <w:tcPr>
            <w:tcW w:w="767" w:type="dxa"/>
            <w:shd w:val="clear" w:color="auto" w:fill="auto"/>
            <w:vAlign w:val="bottom"/>
          </w:tcPr>
          <w:p w14:paraId="2062E3CE" w14:textId="391FD958" w:rsidR="00C4431F" w:rsidRPr="00734391" w:rsidRDefault="00C4431F" w:rsidP="00C4431F">
            <w:pPr>
              <w:pStyle w:val="ZPpregtevilke"/>
            </w:pPr>
            <w:r w:rsidRPr="00734391">
              <w:rPr>
                <w:szCs w:val="16"/>
              </w:rPr>
              <w:t>658</w:t>
            </w:r>
          </w:p>
        </w:tc>
        <w:tc>
          <w:tcPr>
            <w:tcW w:w="768" w:type="dxa"/>
            <w:vAlign w:val="bottom"/>
          </w:tcPr>
          <w:p w14:paraId="0CCA1ADA" w14:textId="3FAECAA7" w:rsidR="00C4431F" w:rsidRPr="00734391" w:rsidRDefault="00C4431F" w:rsidP="00C4431F">
            <w:pPr>
              <w:pStyle w:val="ZPpregtevilke"/>
            </w:pPr>
            <w:r w:rsidRPr="00734391">
              <w:t>434</w:t>
            </w:r>
          </w:p>
        </w:tc>
        <w:tc>
          <w:tcPr>
            <w:tcW w:w="782" w:type="dxa"/>
            <w:shd w:val="clear" w:color="auto" w:fill="auto"/>
            <w:noWrap/>
            <w:vAlign w:val="bottom"/>
          </w:tcPr>
          <w:p w14:paraId="4074CC7A" w14:textId="59A95994" w:rsidR="00C4431F" w:rsidRPr="00734391" w:rsidRDefault="00C4431F" w:rsidP="00C4431F">
            <w:pPr>
              <w:pStyle w:val="ZPpregtevilke"/>
            </w:pPr>
            <w:r w:rsidRPr="00734391">
              <w:t>66,0</w:t>
            </w:r>
          </w:p>
        </w:tc>
      </w:tr>
      <w:tr w:rsidR="00734391" w:rsidRPr="00734391" w14:paraId="2AAF9D9F" w14:textId="77777777" w:rsidTr="006072EB">
        <w:trPr>
          <w:trHeight w:val="240"/>
          <w:jc w:val="center"/>
        </w:trPr>
        <w:tc>
          <w:tcPr>
            <w:tcW w:w="3064" w:type="dxa"/>
            <w:tcBorders>
              <w:bottom w:val="nil"/>
            </w:tcBorders>
            <w:shd w:val="clear" w:color="auto" w:fill="auto"/>
            <w:noWrap/>
            <w:vAlign w:val="bottom"/>
          </w:tcPr>
          <w:p w14:paraId="1C88360C" w14:textId="72333989" w:rsidR="00C4431F" w:rsidRPr="00734391" w:rsidRDefault="00C4431F" w:rsidP="00C4431F">
            <w:pPr>
              <w:pStyle w:val="ZPpregtekst"/>
            </w:pPr>
            <w:r w:rsidRPr="00734391">
              <w:t>– fižol za zrnje</w:t>
            </w:r>
          </w:p>
        </w:tc>
        <w:tc>
          <w:tcPr>
            <w:tcW w:w="767" w:type="dxa"/>
            <w:tcBorders>
              <w:bottom w:val="nil"/>
            </w:tcBorders>
            <w:shd w:val="clear" w:color="auto" w:fill="auto"/>
            <w:noWrap/>
            <w:vAlign w:val="bottom"/>
          </w:tcPr>
          <w:p w14:paraId="308E239B" w14:textId="150DDE4C" w:rsidR="00C4431F" w:rsidRPr="00734391" w:rsidRDefault="00C4431F" w:rsidP="00C4431F">
            <w:pPr>
              <w:pStyle w:val="ZPpregtevilke"/>
            </w:pPr>
            <w:r w:rsidRPr="00734391">
              <w:rPr>
                <w:szCs w:val="16"/>
              </w:rPr>
              <w:t>448</w:t>
            </w:r>
          </w:p>
        </w:tc>
        <w:tc>
          <w:tcPr>
            <w:tcW w:w="767" w:type="dxa"/>
            <w:tcBorders>
              <w:bottom w:val="nil"/>
            </w:tcBorders>
            <w:shd w:val="clear" w:color="auto" w:fill="auto"/>
            <w:noWrap/>
            <w:vAlign w:val="bottom"/>
          </w:tcPr>
          <w:p w14:paraId="57F8C274" w14:textId="6DFDDB69" w:rsidR="00C4431F" w:rsidRPr="00734391" w:rsidRDefault="00C4431F" w:rsidP="00C4431F">
            <w:pPr>
              <w:pStyle w:val="ZPpregtevilke"/>
            </w:pPr>
            <w:r w:rsidRPr="00734391">
              <w:rPr>
                <w:szCs w:val="16"/>
              </w:rPr>
              <w:t>355</w:t>
            </w:r>
          </w:p>
        </w:tc>
        <w:tc>
          <w:tcPr>
            <w:tcW w:w="767" w:type="dxa"/>
            <w:tcBorders>
              <w:bottom w:val="nil"/>
            </w:tcBorders>
            <w:shd w:val="clear" w:color="auto" w:fill="auto"/>
            <w:noWrap/>
            <w:vAlign w:val="bottom"/>
          </w:tcPr>
          <w:p w14:paraId="7D48D17A" w14:textId="62645EAB" w:rsidR="00C4431F" w:rsidRPr="00734391" w:rsidRDefault="00C4431F" w:rsidP="00C4431F">
            <w:pPr>
              <w:pStyle w:val="ZPpregtevilke"/>
            </w:pPr>
            <w:r w:rsidRPr="00734391">
              <w:rPr>
                <w:szCs w:val="16"/>
              </w:rPr>
              <w:t>355</w:t>
            </w:r>
          </w:p>
        </w:tc>
        <w:tc>
          <w:tcPr>
            <w:tcW w:w="767" w:type="dxa"/>
            <w:tcBorders>
              <w:bottom w:val="nil"/>
            </w:tcBorders>
            <w:shd w:val="clear" w:color="auto" w:fill="auto"/>
            <w:noWrap/>
            <w:vAlign w:val="bottom"/>
          </w:tcPr>
          <w:p w14:paraId="6D992064" w14:textId="2E0CE73C" w:rsidR="00C4431F" w:rsidRPr="00734391" w:rsidRDefault="00C4431F" w:rsidP="00C4431F">
            <w:pPr>
              <w:pStyle w:val="ZPpregtevilke"/>
            </w:pPr>
            <w:r w:rsidRPr="00734391">
              <w:rPr>
                <w:szCs w:val="16"/>
              </w:rPr>
              <w:t>355</w:t>
            </w:r>
          </w:p>
        </w:tc>
        <w:tc>
          <w:tcPr>
            <w:tcW w:w="768" w:type="dxa"/>
            <w:tcBorders>
              <w:bottom w:val="nil"/>
            </w:tcBorders>
            <w:shd w:val="clear" w:color="auto" w:fill="auto"/>
            <w:noWrap/>
            <w:vAlign w:val="bottom"/>
          </w:tcPr>
          <w:p w14:paraId="267C8BE6" w14:textId="34663E86" w:rsidR="00C4431F" w:rsidRPr="00734391" w:rsidRDefault="00C4431F" w:rsidP="00C4431F">
            <w:pPr>
              <w:pStyle w:val="ZPpregtevilke"/>
            </w:pPr>
            <w:r w:rsidRPr="00734391">
              <w:rPr>
                <w:szCs w:val="16"/>
              </w:rPr>
              <w:t>289</w:t>
            </w:r>
          </w:p>
        </w:tc>
        <w:tc>
          <w:tcPr>
            <w:tcW w:w="767" w:type="dxa"/>
            <w:tcBorders>
              <w:bottom w:val="nil"/>
            </w:tcBorders>
            <w:shd w:val="clear" w:color="auto" w:fill="auto"/>
            <w:noWrap/>
            <w:vAlign w:val="bottom"/>
          </w:tcPr>
          <w:p w14:paraId="130FBBDE" w14:textId="372535C8" w:rsidR="00C4431F" w:rsidRPr="00734391" w:rsidRDefault="00C4431F" w:rsidP="00C4431F">
            <w:pPr>
              <w:pStyle w:val="ZPpregtevilke"/>
            </w:pPr>
            <w:r w:rsidRPr="00734391">
              <w:rPr>
                <w:szCs w:val="16"/>
              </w:rPr>
              <w:t>289</w:t>
            </w:r>
          </w:p>
        </w:tc>
        <w:tc>
          <w:tcPr>
            <w:tcW w:w="767" w:type="dxa"/>
            <w:tcBorders>
              <w:bottom w:val="nil"/>
            </w:tcBorders>
            <w:shd w:val="clear" w:color="auto" w:fill="auto"/>
            <w:noWrap/>
            <w:vAlign w:val="bottom"/>
          </w:tcPr>
          <w:p w14:paraId="5DA6E7CC" w14:textId="206ECC23" w:rsidR="00C4431F" w:rsidRPr="00734391" w:rsidRDefault="00C4431F" w:rsidP="00C4431F">
            <w:pPr>
              <w:pStyle w:val="ZPpregtevilke"/>
            </w:pPr>
            <w:r w:rsidRPr="00734391">
              <w:rPr>
                <w:szCs w:val="16"/>
              </w:rPr>
              <w:t>289</w:t>
            </w:r>
          </w:p>
        </w:tc>
        <w:tc>
          <w:tcPr>
            <w:tcW w:w="767" w:type="dxa"/>
            <w:tcBorders>
              <w:bottom w:val="nil"/>
            </w:tcBorders>
            <w:shd w:val="clear" w:color="auto" w:fill="auto"/>
            <w:noWrap/>
            <w:vAlign w:val="bottom"/>
          </w:tcPr>
          <w:p w14:paraId="67176721" w14:textId="11F9E128" w:rsidR="00C4431F" w:rsidRPr="00734391" w:rsidRDefault="00C4431F" w:rsidP="00C4431F">
            <w:pPr>
              <w:pStyle w:val="ZPpregtevilke"/>
            </w:pPr>
            <w:r w:rsidRPr="00734391">
              <w:rPr>
                <w:szCs w:val="16"/>
              </w:rPr>
              <w:t>396</w:t>
            </w:r>
          </w:p>
        </w:tc>
        <w:tc>
          <w:tcPr>
            <w:tcW w:w="768" w:type="dxa"/>
            <w:tcBorders>
              <w:bottom w:val="nil"/>
            </w:tcBorders>
            <w:shd w:val="clear" w:color="auto" w:fill="auto"/>
            <w:noWrap/>
            <w:vAlign w:val="bottom"/>
          </w:tcPr>
          <w:p w14:paraId="07DC5E05" w14:textId="30C8B7EC" w:rsidR="00C4431F" w:rsidRPr="00734391" w:rsidRDefault="00C4431F" w:rsidP="00C4431F">
            <w:pPr>
              <w:pStyle w:val="ZPpregtevilke"/>
            </w:pPr>
            <w:r w:rsidRPr="00734391">
              <w:rPr>
                <w:szCs w:val="16"/>
              </w:rPr>
              <w:t>396</w:t>
            </w:r>
          </w:p>
        </w:tc>
        <w:tc>
          <w:tcPr>
            <w:tcW w:w="767" w:type="dxa"/>
            <w:tcBorders>
              <w:bottom w:val="nil"/>
            </w:tcBorders>
            <w:shd w:val="clear" w:color="auto" w:fill="auto"/>
            <w:noWrap/>
            <w:vAlign w:val="bottom"/>
          </w:tcPr>
          <w:p w14:paraId="2C0F910D" w14:textId="2883AE96" w:rsidR="00C4431F" w:rsidRPr="00734391" w:rsidRDefault="00C4431F" w:rsidP="00C4431F">
            <w:pPr>
              <w:pStyle w:val="ZPpregtevilke"/>
            </w:pPr>
            <w:r w:rsidRPr="00734391">
              <w:rPr>
                <w:szCs w:val="16"/>
              </w:rPr>
              <w:t>396</w:t>
            </w:r>
          </w:p>
        </w:tc>
        <w:tc>
          <w:tcPr>
            <w:tcW w:w="767" w:type="dxa"/>
            <w:tcBorders>
              <w:bottom w:val="nil"/>
            </w:tcBorders>
            <w:shd w:val="clear" w:color="auto" w:fill="auto"/>
            <w:vAlign w:val="bottom"/>
          </w:tcPr>
          <w:p w14:paraId="6C3C7224" w14:textId="0BA8AE6E" w:rsidR="00C4431F" w:rsidRPr="00734391" w:rsidRDefault="00C4431F" w:rsidP="00C4431F">
            <w:pPr>
              <w:pStyle w:val="ZPpregtevilke"/>
            </w:pPr>
            <w:r w:rsidRPr="00734391">
              <w:rPr>
                <w:szCs w:val="16"/>
              </w:rPr>
              <w:t>634</w:t>
            </w:r>
          </w:p>
        </w:tc>
        <w:tc>
          <w:tcPr>
            <w:tcW w:w="767" w:type="dxa"/>
            <w:tcBorders>
              <w:bottom w:val="nil"/>
            </w:tcBorders>
            <w:shd w:val="clear" w:color="auto" w:fill="auto"/>
            <w:vAlign w:val="bottom"/>
          </w:tcPr>
          <w:p w14:paraId="65F3C7C9" w14:textId="4A75F86C" w:rsidR="00C4431F" w:rsidRPr="00734391" w:rsidRDefault="00C4431F" w:rsidP="00C4431F">
            <w:pPr>
              <w:pStyle w:val="ZPpregtevilke"/>
            </w:pPr>
            <w:r w:rsidRPr="00734391">
              <w:rPr>
                <w:szCs w:val="16"/>
              </w:rPr>
              <w:t>634</w:t>
            </w:r>
          </w:p>
        </w:tc>
        <w:tc>
          <w:tcPr>
            <w:tcW w:w="768" w:type="dxa"/>
            <w:tcBorders>
              <w:bottom w:val="nil"/>
            </w:tcBorders>
            <w:vAlign w:val="bottom"/>
          </w:tcPr>
          <w:p w14:paraId="54445BD6" w14:textId="7D235D05" w:rsidR="00C4431F" w:rsidRPr="00734391" w:rsidRDefault="00C4431F" w:rsidP="00C4431F">
            <w:pPr>
              <w:pStyle w:val="ZPpregtevilke"/>
            </w:pPr>
            <w:r w:rsidRPr="00734391">
              <w:t>634</w:t>
            </w:r>
          </w:p>
        </w:tc>
        <w:tc>
          <w:tcPr>
            <w:tcW w:w="782" w:type="dxa"/>
            <w:tcBorders>
              <w:bottom w:val="nil"/>
            </w:tcBorders>
            <w:shd w:val="clear" w:color="auto" w:fill="auto"/>
            <w:noWrap/>
            <w:vAlign w:val="bottom"/>
          </w:tcPr>
          <w:p w14:paraId="5D83F735" w14:textId="39FEEADF" w:rsidR="00C4431F" w:rsidRPr="00734391" w:rsidRDefault="00C4431F" w:rsidP="00C4431F">
            <w:pPr>
              <w:pStyle w:val="ZPpregtevilke"/>
            </w:pPr>
            <w:r w:rsidRPr="00734391">
              <w:t>100,0</w:t>
            </w:r>
          </w:p>
        </w:tc>
      </w:tr>
      <w:tr w:rsidR="00734391" w:rsidRPr="00734391" w14:paraId="776DC82D" w14:textId="77777777" w:rsidTr="006072EB">
        <w:trPr>
          <w:trHeight w:val="240"/>
          <w:jc w:val="center"/>
        </w:trPr>
        <w:tc>
          <w:tcPr>
            <w:tcW w:w="3064" w:type="dxa"/>
            <w:tcBorders>
              <w:top w:val="nil"/>
              <w:bottom w:val="nil"/>
            </w:tcBorders>
            <w:shd w:val="clear" w:color="auto" w:fill="D9D9D9"/>
            <w:noWrap/>
            <w:vAlign w:val="bottom"/>
          </w:tcPr>
          <w:p w14:paraId="2E3EAFC9" w14:textId="191F2488" w:rsidR="00034CE5" w:rsidRPr="00734391" w:rsidRDefault="00034CE5" w:rsidP="00034CE5">
            <w:pPr>
              <w:pStyle w:val="ZPpregtekst"/>
              <w:rPr>
                <w:b/>
                <w:bCs/>
              </w:rPr>
            </w:pPr>
            <w:r w:rsidRPr="00734391">
              <w:rPr>
                <w:b/>
                <w:bCs/>
              </w:rPr>
              <w:t>HEKTARSKI PRIDELEK (t/ha)</w:t>
            </w:r>
          </w:p>
        </w:tc>
        <w:tc>
          <w:tcPr>
            <w:tcW w:w="767" w:type="dxa"/>
            <w:tcBorders>
              <w:top w:val="nil"/>
              <w:bottom w:val="nil"/>
            </w:tcBorders>
            <w:shd w:val="clear" w:color="auto" w:fill="D9D9D9"/>
            <w:noWrap/>
            <w:vAlign w:val="bottom"/>
          </w:tcPr>
          <w:p w14:paraId="35EA6F63" w14:textId="77777777" w:rsidR="00034CE5" w:rsidRPr="00734391" w:rsidRDefault="00034CE5" w:rsidP="00034CE5">
            <w:pPr>
              <w:pStyle w:val="ZPpregtevilke"/>
            </w:pPr>
          </w:p>
        </w:tc>
        <w:tc>
          <w:tcPr>
            <w:tcW w:w="767" w:type="dxa"/>
            <w:tcBorders>
              <w:top w:val="nil"/>
              <w:bottom w:val="nil"/>
            </w:tcBorders>
            <w:shd w:val="clear" w:color="auto" w:fill="D9D9D9"/>
            <w:noWrap/>
            <w:vAlign w:val="bottom"/>
          </w:tcPr>
          <w:p w14:paraId="7DBFF9BC" w14:textId="77777777" w:rsidR="00034CE5" w:rsidRPr="00734391" w:rsidRDefault="00034CE5" w:rsidP="00034CE5">
            <w:pPr>
              <w:pStyle w:val="ZPpregtevilke"/>
            </w:pPr>
          </w:p>
        </w:tc>
        <w:tc>
          <w:tcPr>
            <w:tcW w:w="767" w:type="dxa"/>
            <w:tcBorders>
              <w:top w:val="nil"/>
              <w:bottom w:val="nil"/>
            </w:tcBorders>
            <w:shd w:val="clear" w:color="auto" w:fill="D9D9D9"/>
            <w:noWrap/>
            <w:vAlign w:val="bottom"/>
          </w:tcPr>
          <w:p w14:paraId="48DC9A28" w14:textId="77777777" w:rsidR="00034CE5" w:rsidRPr="00734391" w:rsidRDefault="00034CE5" w:rsidP="00034CE5">
            <w:pPr>
              <w:pStyle w:val="ZPpregtevilke"/>
            </w:pPr>
          </w:p>
        </w:tc>
        <w:tc>
          <w:tcPr>
            <w:tcW w:w="767" w:type="dxa"/>
            <w:tcBorders>
              <w:top w:val="nil"/>
              <w:bottom w:val="nil"/>
            </w:tcBorders>
            <w:shd w:val="clear" w:color="auto" w:fill="D9D9D9"/>
            <w:noWrap/>
            <w:vAlign w:val="bottom"/>
          </w:tcPr>
          <w:p w14:paraId="5212C9EC" w14:textId="77777777" w:rsidR="00034CE5" w:rsidRPr="00734391" w:rsidRDefault="00034CE5" w:rsidP="00034CE5">
            <w:pPr>
              <w:pStyle w:val="ZPpregtevilke"/>
            </w:pPr>
          </w:p>
        </w:tc>
        <w:tc>
          <w:tcPr>
            <w:tcW w:w="768" w:type="dxa"/>
            <w:tcBorders>
              <w:top w:val="nil"/>
              <w:bottom w:val="nil"/>
            </w:tcBorders>
            <w:shd w:val="clear" w:color="auto" w:fill="D9D9D9"/>
            <w:noWrap/>
            <w:vAlign w:val="bottom"/>
          </w:tcPr>
          <w:p w14:paraId="35D930F6" w14:textId="77777777" w:rsidR="00034CE5" w:rsidRPr="00734391" w:rsidRDefault="00034CE5" w:rsidP="00034CE5">
            <w:pPr>
              <w:pStyle w:val="ZPpregtevilke"/>
            </w:pPr>
          </w:p>
        </w:tc>
        <w:tc>
          <w:tcPr>
            <w:tcW w:w="767" w:type="dxa"/>
            <w:tcBorders>
              <w:top w:val="nil"/>
              <w:bottom w:val="nil"/>
            </w:tcBorders>
            <w:shd w:val="clear" w:color="auto" w:fill="D9D9D9"/>
            <w:noWrap/>
            <w:vAlign w:val="bottom"/>
          </w:tcPr>
          <w:p w14:paraId="6838191E" w14:textId="77777777" w:rsidR="00034CE5" w:rsidRPr="00734391" w:rsidRDefault="00034CE5" w:rsidP="00034CE5">
            <w:pPr>
              <w:pStyle w:val="ZPpregtevilke"/>
            </w:pPr>
          </w:p>
        </w:tc>
        <w:tc>
          <w:tcPr>
            <w:tcW w:w="767" w:type="dxa"/>
            <w:tcBorders>
              <w:top w:val="nil"/>
              <w:bottom w:val="nil"/>
            </w:tcBorders>
            <w:shd w:val="clear" w:color="auto" w:fill="D9D9D9"/>
            <w:noWrap/>
            <w:vAlign w:val="bottom"/>
          </w:tcPr>
          <w:p w14:paraId="4B28863D" w14:textId="77777777" w:rsidR="00034CE5" w:rsidRPr="00734391" w:rsidRDefault="00034CE5" w:rsidP="00034CE5">
            <w:pPr>
              <w:pStyle w:val="ZPpregtevilke"/>
            </w:pPr>
          </w:p>
        </w:tc>
        <w:tc>
          <w:tcPr>
            <w:tcW w:w="767" w:type="dxa"/>
            <w:tcBorders>
              <w:top w:val="nil"/>
              <w:bottom w:val="nil"/>
            </w:tcBorders>
            <w:shd w:val="clear" w:color="auto" w:fill="D9D9D9"/>
            <w:noWrap/>
            <w:vAlign w:val="bottom"/>
          </w:tcPr>
          <w:p w14:paraId="6CB2B30A" w14:textId="77777777" w:rsidR="00034CE5" w:rsidRPr="00734391" w:rsidRDefault="00034CE5" w:rsidP="00034CE5">
            <w:pPr>
              <w:pStyle w:val="ZPpregtevilke"/>
            </w:pPr>
          </w:p>
        </w:tc>
        <w:tc>
          <w:tcPr>
            <w:tcW w:w="768" w:type="dxa"/>
            <w:tcBorders>
              <w:top w:val="nil"/>
              <w:bottom w:val="nil"/>
            </w:tcBorders>
            <w:shd w:val="clear" w:color="auto" w:fill="D9D9D9"/>
            <w:noWrap/>
            <w:vAlign w:val="bottom"/>
          </w:tcPr>
          <w:p w14:paraId="1E8B8184" w14:textId="77777777" w:rsidR="00034CE5" w:rsidRPr="00734391" w:rsidRDefault="00034CE5" w:rsidP="00034CE5">
            <w:pPr>
              <w:pStyle w:val="ZPpregtevilke"/>
            </w:pPr>
          </w:p>
        </w:tc>
        <w:tc>
          <w:tcPr>
            <w:tcW w:w="767" w:type="dxa"/>
            <w:tcBorders>
              <w:top w:val="nil"/>
              <w:bottom w:val="nil"/>
            </w:tcBorders>
            <w:shd w:val="clear" w:color="auto" w:fill="D9D9D9"/>
            <w:noWrap/>
            <w:vAlign w:val="bottom"/>
          </w:tcPr>
          <w:p w14:paraId="68F47A98" w14:textId="77777777" w:rsidR="00034CE5" w:rsidRPr="00734391" w:rsidRDefault="00034CE5" w:rsidP="00034CE5">
            <w:pPr>
              <w:pStyle w:val="ZPpregtevilke"/>
            </w:pPr>
          </w:p>
        </w:tc>
        <w:tc>
          <w:tcPr>
            <w:tcW w:w="767" w:type="dxa"/>
            <w:tcBorders>
              <w:top w:val="nil"/>
              <w:bottom w:val="nil"/>
            </w:tcBorders>
            <w:shd w:val="clear" w:color="auto" w:fill="D9D9D9"/>
            <w:vAlign w:val="bottom"/>
          </w:tcPr>
          <w:p w14:paraId="06100AAA" w14:textId="77777777" w:rsidR="00034CE5" w:rsidRPr="00734391" w:rsidRDefault="00034CE5" w:rsidP="00034CE5">
            <w:pPr>
              <w:pStyle w:val="ZPpregtevilke"/>
            </w:pPr>
          </w:p>
        </w:tc>
        <w:tc>
          <w:tcPr>
            <w:tcW w:w="767" w:type="dxa"/>
            <w:tcBorders>
              <w:top w:val="nil"/>
              <w:bottom w:val="nil"/>
            </w:tcBorders>
            <w:shd w:val="clear" w:color="auto" w:fill="D9D9D9"/>
            <w:vAlign w:val="bottom"/>
          </w:tcPr>
          <w:p w14:paraId="3075CF62" w14:textId="77777777" w:rsidR="00034CE5" w:rsidRPr="00734391" w:rsidRDefault="00034CE5" w:rsidP="00034CE5">
            <w:pPr>
              <w:pStyle w:val="ZPpregtevilke"/>
            </w:pPr>
          </w:p>
        </w:tc>
        <w:tc>
          <w:tcPr>
            <w:tcW w:w="768" w:type="dxa"/>
            <w:tcBorders>
              <w:top w:val="nil"/>
              <w:bottom w:val="nil"/>
            </w:tcBorders>
            <w:shd w:val="clear" w:color="auto" w:fill="D9D9D9"/>
            <w:vAlign w:val="bottom"/>
          </w:tcPr>
          <w:p w14:paraId="32A1C236" w14:textId="77777777" w:rsidR="00034CE5" w:rsidRPr="00734391" w:rsidRDefault="00034CE5" w:rsidP="00034CE5">
            <w:pPr>
              <w:pStyle w:val="ZPpregtevilke"/>
            </w:pPr>
          </w:p>
        </w:tc>
        <w:tc>
          <w:tcPr>
            <w:tcW w:w="782" w:type="dxa"/>
            <w:tcBorders>
              <w:top w:val="nil"/>
              <w:bottom w:val="nil"/>
            </w:tcBorders>
            <w:shd w:val="clear" w:color="auto" w:fill="D9D9D9"/>
            <w:noWrap/>
            <w:vAlign w:val="bottom"/>
          </w:tcPr>
          <w:p w14:paraId="02A462C5" w14:textId="336965A0" w:rsidR="00034CE5" w:rsidRPr="00734391" w:rsidRDefault="00034CE5" w:rsidP="00034CE5">
            <w:pPr>
              <w:pStyle w:val="ZPpregtevilke"/>
            </w:pPr>
          </w:p>
        </w:tc>
      </w:tr>
      <w:tr w:rsidR="00734391" w:rsidRPr="00734391" w14:paraId="086792CB" w14:textId="77777777" w:rsidTr="006072EB">
        <w:trPr>
          <w:trHeight w:val="240"/>
          <w:jc w:val="center"/>
        </w:trPr>
        <w:tc>
          <w:tcPr>
            <w:tcW w:w="3064" w:type="dxa"/>
            <w:tcBorders>
              <w:top w:val="nil"/>
            </w:tcBorders>
            <w:shd w:val="clear" w:color="auto" w:fill="auto"/>
            <w:noWrap/>
            <w:vAlign w:val="bottom"/>
          </w:tcPr>
          <w:p w14:paraId="49A5516C" w14:textId="6967C6B9" w:rsidR="00C4431F" w:rsidRPr="00734391" w:rsidRDefault="00C4431F" w:rsidP="00C4431F">
            <w:pPr>
              <w:pStyle w:val="ZPpregtekst"/>
              <w:rPr>
                <w:b/>
                <w:bCs/>
              </w:rPr>
            </w:pPr>
            <w:r w:rsidRPr="00734391">
              <w:rPr>
                <w:b/>
                <w:bCs/>
              </w:rPr>
              <w:t>Suhe stročnice skupaj</w:t>
            </w:r>
            <w:r w:rsidRPr="00734391">
              <w:rPr>
                <w:b/>
              </w:rPr>
              <w:t>, od tega:</w:t>
            </w:r>
          </w:p>
        </w:tc>
        <w:tc>
          <w:tcPr>
            <w:tcW w:w="767" w:type="dxa"/>
            <w:tcBorders>
              <w:top w:val="nil"/>
            </w:tcBorders>
            <w:shd w:val="clear" w:color="auto" w:fill="auto"/>
            <w:noWrap/>
            <w:vAlign w:val="bottom"/>
          </w:tcPr>
          <w:p w14:paraId="66317C5E" w14:textId="59BB124F" w:rsidR="00C4431F" w:rsidRPr="00734391" w:rsidRDefault="00C4431F" w:rsidP="00C4431F">
            <w:pPr>
              <w:pStyle w:val="ZPpregtevilke"/>
              <w:rPr>
                <w:b/>
                <w:bCs/>
              </w:rPr>
            </w:pPr>
            <w:r w:rsidRPr="00734391">
              <w:rPr>
                <w:b/>
                <w:bCs/>
                <w:szCs w:val="16"/>
              </w:rPr>
              <w:t>2,68</w:t>
            </w:r>
          </w:p>
        </w:tc>
        <w:tc>
          <w:tcPr>
            <w:tcW w:w="767" w:type="dxa"/>
            <w:tcBorders>
              <w:top w:val="nil"/>
            </w:tcBorders>
            <w:shd w:val="clear" w:color="auto" w:fill="auto"/>
            <w:noWrap/>
            <w:vAlign w:val="bottom"/>
          </w:tcPr>
          <w:p w14:paraId="137CFDB7" w14:textId="1AD7B825" w:rsidR="00C4431F" w:rsidRPr="00734391" w:rsidRDefault="00C4431F" w:rsidP="00C4431F">
            <w:pPr>
              <w:pStyle w:val="ZPpregtevilke"/>
              <w:rPr>
                <w:b/>
                <w:bCs/>
              </w:rPr>
            </w:pPr>
            <w:r w:rsidRPr="00734391">
              <w:rPr>
                <w:b/>
                <w:bCs/>
                <w:szCs w:val="16"/>
              </w:rPr>
              <w:t>2,57</w:t>
            </w:r>
          </w:p>
        </w:tc>
        <w:tc>
          <w:tcPr>
            <w:tcW w:w="767" w:type="dxa"/>
            <w:tcBorders>
              <w:top w:val="nil"/>
            </w:tcBorders>
            <w:shd w:val="clear" w:color="auto" w:fill="auto"/>
            <w:noWrap/>
            <w:vAlign w:val="bottom"/>
          </w:tcPr>
          <w:p w14:paraId="3D1E079C" w14:textId="45B1B63B" w:rsidR="00C4431F" w:rsidRPr="00734391" w:rsidRDefault="00C4431F" w:rsidP="00C4431F">
            <w:pPr>
              <w:pStyle w:val="ZPpregtevilke"/>
              <w:rPr>
                <w:b/>
                <w:bCs/>
              </w:rPr>
            </w:pPr>
            <w:r w:rsidRPr="00734391">
              <w:rPr>
                <w:b/>
                <w:bCs/>
                <w:szCs w:val="16"/>
              </w:rPr>
              <w:t>2,69</w:t>
            </w:r>
          </w:p>
        </w:tc>
        <w:tc>
          <w:tcPr>
            <w:tcW w:w="767" w:type="dxa"/>
            <w:tcBorders>
              <w:top w:val="nil"/>
            </w:tcBorders>
            <w:shd w:val="clear" w:color="auto" w:fill="auto"/>
            <w:noWrap/>
            <w:vAlign w:val="bottom"/>
          </w:tcPr>
          <w:p w14:paraId="4416B301" w14:textId="6047008C" w:rsidR="00C4431F" w:rsidRPr="00734391" w:rsidRDefault="00C4431F" w:rsidP="00C4431F">
            <w:pPr>
              <w:pStyle w:val="ZPpregtevilke"/>
              <w:rPr>
                <w:b/>
                <w:bCs/>
              </w:rPr>
            </w:pPr>
            <w:r w:rsidRPr="00734391">
              <w:rPr>
                <w:b/>
                <w:bCs/>
                <w:szCs w:val="16"/>
              </w:rPr>
              <w:t>2,03</w:t>
            </w:r>
          </w:p>
        </w:tc>
        <w:tc>
          <w:tcPr>
            <w:tcW w:w="768" w:type="dxa"/>
            <w:tcBorders>
              <w:top w:val="nil"/>
            </w:tcBorders>
            <w:shd w:val="clear" w:color="auto" w:fill="auto"/>
            <w:noWrap/>
            <w:vAlign w:val="bottom"/>
          </w:tcPr>
          <w:p w14:paraId="35DE0435" w14:textId="02ADBA68" w:rsidR="00C4431F" w:rsidRPr="00734391" w:rsidRDefault="00C4431F" w:rsidP="00C4431F">
            <w:pPr>
              <w:pStyle w:val="ZPpregtevilke"/>
              <w:rPr>
                <w:b/>
                <w:bCs/>
              </w:rPr>
            </w:pPr>
            <w:r w:rsidRPr="00734391">
              <w:rPr>
                <w:b/>
                <w:bCs/>
                <w:szCs w:val="16"/>
              </w:rPr>
              <w:t>2,17</w:t>
            </w:r>
          </w:p>
        </w:tc>
        <w:tc>
          <w:tcPr>
            <w:tcW w:w="767" w:type="dxa"/>
            <w:tcBorders>
              <w:top w:val="nil"/>
            </w:tcBorders>
            <w:shd w:val="clear" w:color="auto" w:fill="auto"/>
            <w:noWrap/>
            <w:vAlign w:val="bottom"/>
          </w:tcPr>
          <w:p w14:paraId="21542CBD" w14:textId="473A63B0" w:rsidR="00C4431F" w:rsidRPr="00734391" w:rsidRDefault="00C4431F" w:rsidP="00C4431F">
            <w:pPr>
              <w:pStyle w:val="ZPpregtevilke"/>
              <w:rPr>
                <w:b/>
                <w:bCs/>
              </w:rPr>
            </w:pPr>
            <w:r w:rsidRPr="00734391">
              <w:rPr>
                <w:b/>
                <w:bCs/>
                <w:szCs w:val="16"/>
              </w:rPr>
              <w:t>2,89</w:t>
            </w:r>
          </w:p>
        </w:tc>
        <w:tc>
          <w:tcPr>
            <w:tcW w:w="767" w:type="dxa"/>
            <w:tcBorders>
              <w:top w:val="nil"/>
            </w:tcBorders>
            <w:shd w:val="clear" w:color="auto" w:fill="auto"/>
            <w:noWrap/>
            <w:vAlign w:val="bottom"/>
          </w:tcPr>
          <w:p w14:paraId="35450D14" w14:textId="31EE5B86" w:rsidR="00C4431F" w:rsidRPr="00734391" w:rsidRDefault="00C4431F" w:rsidP="00C4431F">
            <w:pPr>
              <w:pStyle w:val="ZPpregtevilke"/>
              <w:rPr>
                <w:b/>
                <w:bCs/>
              </w:rPr>
            </w:pPr>
            <w:r w:rsidRPr="00734391">
              <w:rPr>
                <w:b/>
                <w:bCs/>
                <w:szCs w:val="16"/>
              </w:rPr>
              <w:t>2,04</w:t>
            </w:r>
          </w:p>
        </w:tc>
        <w:tc>
          <w:tcPr>
            <w:tcW w:w="767" w:type="dxa"/>
            <w:tcBorders>
              <w:top w:val="nil"/>
            </w:tcBorders>
            <w:shd w:val="clear" w:color="auto" w:fill="auto"/>
            <w:noWrap/>
            <w:vAlign w:val="bottom"/>
          </w:tcPr>
          <w:p w14:paraId="35137782" w14:textId="69F0DDCF" w:rsidR="00C4431F" w:rsidRPr="00734391" w:rsidRDefault="00C4431F" w:rsidP="00C4431F">
            <w:pPr>
              <w:pStyle w:val="ZPpregtevilke"/>
              <w:rPr>
                <w:b/>
                <w:bCs/>
              </w:rPr>
            </w:pPr>
            <w:r w:rsidRPr="00734391">
              <w:rPr>
                <w:b/>
                <w:bCs/>
                <w:szCs w:val="16"/>
              </w:rPr>
              <w:t>1,34</w:t>
            </w:r>
          </w:p>
        </w:tc>
        <w:tc>
          <w:tcPr>
            <w:tcW w:w="768" w:type="dxa"/>
            <w:tcBorders>
              <w:top w:val="nil"/>
            </w:tcBorders>
            <w:shd w:val="clear" w:color="auto" w:fill="auto"/>
            <w:noWrap/>
            <w:vAlign w:val="bottom"/>
          </w:tcPr>
          <w:p w14:paraId="46DC7564" w14:textId="62FFA68D" w:rsidR="00C4431F" w:rsidRPr="00734391" w:rsidRDefault="00C4431F" w:rsidP="00C4431F">
            <w:pPr>
              <w:pStyle w:val="ZPpregtevilke"/>
              <w:rPr>
                <w:b/>
                <w:bCs/>
              </w:rPr>
            </w:pPr>
            <w:r w:rsidRPr="00734391">
              <w:rPr>
                <w:b/>
                <w:bCs/>
                <w:szCs w:val="16"/>
              </w:rPr>
              <w:t>2,20</w:t>
            </w:r>
          </w:p>
        </w:tc>
        <w:tc>
          <w:tcPr>
            <w:tcW w:w="767" w:type="dxa"/>
            <w:tcBorders>
              <w:top w:val="nil"/>
            </w:tcBorders>
            <w:shd w:val="clear" w:color="auto" w:fill="auto"/>
            <w:noWrap/>
            <w:vAlign w:val="bottom"/>
          </w:tcPr>
          <w:p w14:paraId="12905BE4" w14:textId="564F4132" w:rsidR="00C4431F" w:rsidRPr="00734391" w:rsidRDefault="00C4431F" w:rsidP="00C4431F">
            <w:pPr>
              <w:pStyle w:val="ZPpregtevilke"/>
              <w:rPr>
                <w:b/>
                <w:bCs/>
              </w:rPr>
            </w:pPr>
            <w:r w:rsidRPr="00734391">
              <w:rPr>
                <w:b/>
                <w:bCs/>
                <w:szCs w:val="16"/>
              </w:rPr>
              <w:t>2,24</w:t>
            </w:r>
          </w:p>
        </w:tc>
        <w:tc>
          <w:tcPr>
            <w:tcW w:w="767" w:type="dxa"/>
            <w:tcBorders>
              <w:top w:val="nil"/>
            </w:tcBorders>
            <w:shd w:val="clear" w:color="auto" w:fill="auto"/>
            <w:vAlign w:val="bottom"/>
          </w:tcPr>
          <w:p w14:paraId="4721F625" w14:textId="3E9243B2" w:rsidR="00C4431F" w:rsidRPr="00734391" w:rsidRDefault="00C4431F" w:rsidP="00C4431F">
            <w:pPr>
              <w:pStyle w:val="ZPpregtevilke"/>
              <w:rPr>
                <w:b/>
                <w:bCs/>
              </w:rPr>
            </w:pPr>
            <w:r w:rsidRPr="00734391">
              <w:rPr>
                <w:b/>
                <w:bCs/>
                <w:szCs w:val="16"/>
              </w:rPr>
              <w:t>2,29</w:t>
            </w:r>
          </w:p>
        </w:tc>
        <w:tc>
          <w:tcPr>
            <w:tcW w:w="767" w:type="dxa"/>
            <w:tcBorders>
              <w:top w:val="nil"/>
            </w:tcBorders>
            <w:shd w:val="clear" w:color="auto" w:fill="auto"/>
            <w:vAlign w:val="bottom"/>
          </w:tcPr>
          <w:p w14:paraId="7CECCBBE" w14:textId="71317E13" w:rsidR="00C4431F" w:rsidRPr="00734391" w:rsidRDefault="00C4431F" w:rsidP="00C4431F">
            <w:pPr>
              <w:pStyle w:val="ZPpregtevilke"/>
              <w:rPr>
                <w:b/>
                <w:bCs/>
              </w:rPr>
            </w:pPr>
            <w:r w:rsidRPr="00734391">
              <w:rPr>
                <w:b/>
                <w:bCs/>
                <w:szCs w:val="16"/>
              </w:rPr>
              <w:t>2,06</w:t>
            </w:r>
          </w:p>
        </w:tc>
        <w:tc>
          <w:tcPr>
            <w:tcW w:w="768" w:type="dxa"/>
            <w:tcBorders>
              <w:top w:val="nil"/>
            </w:tcBorders>
            <w:vAlign w:val="bottom"/>
          </w:tcPr>
          <w:p w14:paraId="23514437" w14:textId="7D80A753" w:rsidR="00C4431F" w:rsidRPr="00734391" w:rsidRDefault="00C4431F" w:rsidP="00C4431F">
            <w:pPr>
              <w:pStyle w:val="ZPpregtevilke"/>
              <w:rPr>
                <w:b/>
                <w:bCs/>
              </w:rPr>
            </w:pPr>
            <w:r w:rsidRPr="00734391">
              <w:rPr>
                <w:b/>
              </w:rPr>
              <w:t>2,32</w:t>
            </w:r>
          </w:p>
        </w:tc>
        <w:tc>
          <w:tcPr>
            <w:tcW w:w="782" w:type="dxa"/>
            <w:tcBorders>
              <w:top w:val="nil"/>
            </w:tcBorders>
            <w:shd w:val="clear" w:color="auto" w:fill="auto"/>
            <w:noWrap/>
            <w:vAlign w:val="bottom"/>
          </w:tcPr>
          <w:p w14:paraId="7FB2C61F" w14:textId="58CA7DDB" w:rsidR="00C4431F" w:rsidRPr="00734391" w:rsidRDefault="00C4431F" w:rsidP="00C4431F">
            <w:pPr>
              <w:pStyle w:val="ZPpregtevilke"/>
              <w:rPr>
                <w:b/>
                <w:bCs/>
              </w:rPr>
            </w:pPr>
            <w:r w:rsidRPr="00734391">
              <w:rPr>
                <w:b/>
              </w:rPr>
              <w:t>112,8</w:t>
            </w:r>
          </w:p>
        </w:tc>
      </w:tr>
      <w:tr w:rsidR="00734391" w:rsidRPr="00734391" w14:paraId="35E6E81F" w14:textId="77777777" w:rsidTr="006072EB">
        <w:trPr>
          <w:trHeight w:val="240"/>
          <w:jc w:val="center"/>
        </w:trPr>
        <w:tc>
          <w:tcPr>
            <w:tcW w:w="3064" w:type="dxa"/>
            <w:shd w:val="clear" w:color="auto" w:fill="auto"/>
            <w:noWrap/>
            <w:vAlign w:val="bottom"/>
          </w:tcPr>
          <w:p w14:paraId="08772F38" w14:textId="6890C04C" w:rsidR="00C4431F" w:rsidRPr="00734391" w:rsidRDefault="00C4431F" w:rsidP="00C4431F">
            <w:pPr>
              <w:pStyle w:val="ZPpregtekst"/>
            </w:pPr>
            <w:r w:rsidRPr="00734391">
              <w:t>– krmni grah</w:t>
            </w:r>
          </w:p>
        </w:tc>
        <w:tc>
          <w:tcPr>
            <w:tcW w:w="767" w:type="dxa"/>
            <w:shd w:val="clear" w:color="auto" w:fill="auto"/>
            <w:noWrap/>
            <w:vAlign w:val="bottom"/>
          </w:tcPr>
          <w:p w14:paraId="5F5B3708" w14:textId="32F6A27F" w:rsidR="00C4431F" w:rsidRPr="00734391" w:rsidRDefault="00C4431F" w:rsidP="00C4431F">
            <w:pPr>
              <w:pStyle w:val="ZPpregtevilke"/>
            </w:pPr>
            <w:r w:rsidRPr="00734391">
              <w:rPr>
                <w:szCs w:val="16"/>
              </w:rPr>
              <w:t>2,98</w:t>
            </w:r>
          </w:p>
        </w:tc>
        <w:tc>
          <w:tcPr>
            <w:tcW w:w="767" w:type="dxa"/>
            <w:shd w:val="clear" w:color="auto" w:fill="auto"/>
            <w:noWrap/>
            <w:vAlign w:val="bottom"/>
          </w:tcPr>
          <w:p w14:paraId="495B16E1" w14:textId="240E09CD" w:rsidR="00C4431F" w:rsidRPr="00734391" w:rsidRDefault="00C4431F" w:rsidP="00C4431F">
            <w:pPr>
              <w:pStyle w:val="ZPpregtevilke"/>
            </w:pPr>
            <w:r w:rsidRPr="00734391">
              <w:rPr>
                <w:szCs w:val="16"/>
              </w:rPr>
              <w:t>2,74</w:t>
            </w:r>
          </w:p>
        </w:tc>
        <w:tc>
          <w:tcPr>
            <w:tcW w:w="767" w:type="dxa"/>
            <w:shd w:val="clear" w:color="auto" w:fill="auto"/>
            <w:noWrap/>
            <w:vAlign w:val="bottom"/>
          </w:tcPr>
          <w:p w14:paraId="4689A1EF" w14:textId="52F8589B" w:rsidR="00C4431F" w:rsidRPr="00734391" w:rsidRDefault="00C4431F" w:rsidP="00C4431F">
            <w:pPr>
              <w:pStyle w:val="ZPpregtevilke"/>
            </w:pPr>
            <w:r w:rsidRPr="00734391">
              <w:rPr>
                <w:szCs w:val="16"/>
              </w:rPr>
              <w:t>3,14</w:t>
            </w:r>
          </w:p>
        </w:tc>
        <w:tc>
          <w:tcPr>
            <w:tcW w:w="767" w:type="dxa"/>
            <w:shd w:val="clear" w:color="auto" w:fill="auto"/>
            <w:noWrap/>
            <w:vAlign w:val="bottom"/>
          </w:tcPr>
          <w:p w14:paraId="291632C1" w14:textId="7A11E8D7" w:rsidR="00C4431F" w:rsidRPr="00734391" w:rsidRDefault="00C4431F" w:rsidP="00C4431F">
            <w:pPr>
              <w:pStyle w:val="ZPpregtevilke"/>
            </w:pPr>
            <w:r w:rsidRPr="00734391">
              <w:rPr>
                <w:szCs w:val="16"/>
              </w:rPr>
              <w:t>2,19</w:t>
            </w:r>
          </w:p>
        </w:tc>
        <w:tc>
          <w:tcPr>
            <w:tcW w:w="768" w:type="dxa"/>
            <w:shd w:val="clear" w:color="auto" w:fill="auto"/>
            <w:noWrap/>
            <w:vAlign w:val="bottom"/>
          </w:tcPr>
          <w:p w14:paraId="53A5E34A" w14:textId="5A43FBD3" w:rsidR="00C4431F" w:rsidRPr="00734391" w:rsidRDefault="00C4431F" w:rsidP="00C4431F">
            <w:pPr>
              <w:pStyle w:val="ZPpregtevilke"/>
            </w:pPr>
            <w:r w:rsidRPr="00734391">
              <w:rPr>
                <w:szCs w:val="16"/>
              </w:rPr>
              <w:t>2,28</w:t>
            </w:r>
          </w:p>
        </w:tc>
        <w:tc>
          <w:tcPr>
            <w:tcW w:w="767" w:type="dxa"/>
            <w:shd w:val="clear" w:color="auto" w:fill="auto"/>
            <w:noWrap/>
            <w:vAlign w:val="bottom"/>
          </w:tcPr>
          <w:p w14:paraId="1E0D6B2C" w14:textId="6C0AD8CF" w:rsidR="00C4431F" w:rsidRPr="00734391" w:rsidRDefault="00C4431F" w:rsidP="00C4431F">
            <w:pPr>
              <w:pStyle w:val="ZPpregtevilke"/>
            </w:pPr>
            <w:r w:rsidRPr="00734391">
              <w:rPr>
                <w:szCs w:val="16"/>
              </w:rPr>
              <w:t>2,64</w:t>
            </w:r>
          </w:p>
        </w:tc>
        <w:tc>
          <w:tcPr>
            <w:tcW w:w="767" w:type="dxa"/>
            <w:shd w:val="clear" w:color="auto" w:fill="auto"/>
            <w:noWrap/>
            <w:vAlign w:val="bottom"/>
          </w:tcPr>
          <w:p w14:paraId="03D52FEF" w14:textId="7F46FC02" w:rsidR="00C4431F" w:rsidRPr="00734391" w:rsidRDefault="00C4431F" w:rsidP="00C4431F">
            <w:pPr>
              <w:pStyle w:val="ZPpregtevilke"/>
            </w:pPr>
            <w:r w:rsidRPr="00734391">
              <w:rPr>
                <w:szCs w:val="16"/>
              </w:rPr>
              <w:t>2,19</w:t>
            </w:r>
          </w:p>
        </w:tc>
        <w:tc>
          <w:tcPr>
            <w:tcW w:w="767" w:type="dxa"/>
            <w:shd w:val="clear" w:color="auto" w:fill="auto"/>
            <w:noWrap/>
            <w:vAlign w:val="bottom"/>
          </w:tcPr>
          <w:p w14:paraId="249C991A" w14:textId="430F3477" w:rsidR="00C4431F" w:rsidRPr="00734391" w:rsidRDefault="00C4431F" w:rsidP="00C4431F">
            <w:pPr>
              <w:pStyle w:val="ZPpregtevilke"/>
            </w:pPr>
            <w:r w:rsidRPr="00734391">
              <w:rPr>
                <w:szCs w:val="16"/>
              </w:rPr>
              <w:t>1,86</w:t>
            </w:r>
          </w:p>
        </w:tc>
        <w:tc>
          <w:tcPr>
            <w:tcW w:w="768" w:type="dxa"/>
            <w:shd w:val="clear" w:color="auto" w:fill="auto"/>
            <w:noWrap/>
            <w:vAlign w:val="bottom"/>
          </w:tcPr>
          <w:p w14:paraId="26AA338B" w14:textId="31B931BC" w:rsidR="00C4431F" w:rsidRPr="00734391" w:rsidRDefault="00C4431F" w:rsidP="00C4431F">
            <w:pPr>
              <w:pStyle w:val="ZPpregtevilke"/>
            </w:pPr>
            <w:r w:rsidRPr="00734391">
              <w:rPr>
                <w:szCs w:val="16"/>
              </w:rPr>
              <w:t>2,48</w:t>
            </w:r>
          </w:p>
        </w:tc>
        <w:tc>
          <w:tcPr>
            <w:tcW w:w="767" w:type="dxa"/>
            <w:shd w:val="clear" w:color="auto" w:fill="auto"/>
            <w:noWrap/>
            <w:vAlign w:val="bottom"/>
          </w:tcPr>
          <w:p w14:paraId="6A881EB4" w14:textId="6171E2E5" w:rsidR="00C4431F" w:rsidRPr="00734391" w:rsidRDefault="00C4431F" w:rsidP="00C4431F">
            <w:pPr>
              <w:pStyle w:val="ZPpregtevilke"/>
            </w:pPr>
            <w:r w:rsidRPr="00734391">
              <w:rPr>
                <w:szCs w:val="16"/>
              </w:rPr>
              <w:t>2,57</w:t>
            </w:r>
          </w:p>
        </w:tc>
        <w:tc>
          <w:tcPr>
            <w:tcW w:w="767" w:type="dxa"/>
            <w:shd w:val="clear" w:color="auto" w:fill="auto"/>
            <w:vAlign w:val="bottom"/>
          </w:tcPr>
          <w:p w14:paraId="030EDCF9" w14:textId="32FED13D" w:rsidR="00C4431F" w:rsidRPr="00734391" w:rsidRDefault="00C4431F" w:rsidP="00C4431F">
            <w:pPr>
              <w:pStyle w:val="ZPpregtevilke"/>
            </w:pPr>
            <w:r w:rsidRPr="00734391">
              <w:rPr>
                <w:szCs w:val="16"/>
              </w:rPr>
              <w:t>2,67</w:t>
            </w:r>
          </w:p>
        </w:tc>
        <w:tc>
          <w:tcPr>
            <w:tcW w:w="767" w:type="dxa"/>
            <w:shd w:val="clear" w:color="auto" w:fill="auto"/>
            <w:vAlign w:val="bottom"/>
          </w:tcPr>
          <w:p w14:paraId="6C40006A" w14:textId="4DFADDBC" w:rsidR="00C4431F" w:rsidRPr="00734391" w:rsidRDefault="00C4431F" w:rsidP="00C4431F">
            <w:pPr>
              <w:pStyle w:val="ZPpregtevilke"/>
            </w:pPr>
            <w:r w:rsidRPr="00734391">
              <w:rPr>
                <w:szCs w:val="16"/>
              </w:rPr>
              <w:t>2,70</w:t>
            </w:r>
          </w:p>
        </w:tc>
        <w:tc>
          <w:tcPr>
            <w:tcW w:w="768" w:type="dxa"/>
            <w:vAlign w:val="bottom"/>
          </w:tcPr>
          <w:p w14:paraId="6E5CD90B" w14:textId="3BAAAF99" w:rsidR="00C4431F" w:rsidRPr="00734391" w:rsidRDefault="00C4431F" w:rsidP="00C4431F">
            <w:pPr>
              <w:pStyle w:val="ZPpregtevilke"/>
            </w:pPr>
            <w:r w:rsidRPr="00734391">
              <w:t>2,42</w:t>
            </w:r>
          </w:p>
        </w:tc>
        <w:tc>
          <w:tcPr>
            <w:tcW w:w="782" w:type="dxa"/>
            <w:shd w:val="clear" w:color="auto" w:fill="auto"/>
            <w:noWrap/>
            <w:vAlign w:val="bottom"/>
          </w:tcPr>
          <w:p w14:paraId="7AFF798C" w14:textId="3089D930" w:rsidR="00C4431F" w:rsidRPr="00734391" w:rsidRDefault="00C4431F" w:rsidP="00C4431F">
            <w:pPr>
              <w:pStyle w:val="ZPpregtevilke"/>
            </w:pPr>
            <w:r w:rsidRPr="00734391">
              <w:t>89,8</w:t>
            </w:r>
          </w:p>
        </w:tc>
      </w:tr>
      <w:tr w:rsidR="00734391" w:rsidRPr="00734391" w14:paraId="3A774AE5" w14:textId="77777777" w:rsidTr="006072EB">
        <w:trPr>
          <w:trHeight w:val="240"/>
          <w:jc w:val="center"/>
        </w:trPr>
        <w:tc>
          <w:tcPr>
            <w:tcW w:w="3064" w:type="dxa"/>
            <w:tcBorders>
              <w:bottom w:val="nil"/>
            </w:tcBorders>
            <w:shd w:val="clear" w:color="auto" w:fill="auto"/>
            <w:noWrap/>
            <w:vAlign w:val="bottom"/>
          </w:tcPr>
          <w:p w14:paraId="7663B544" w14:textId="4729AADE" w:rsidR="00C4431F" w:rsidRPr="00734391" w:rsidRDefault="00C4431F" w:rsidP="00C4431F">
            <w:pPr>
              <w:pStyle w:val="ZPpregtekst"/>
            </w:pPr>
            <w:r w:rsidRPr="00734391">
              <w:t>– fižol za zrnje</w:t>
            </w:r>
          </w:p>
        </w:tc>
        <w:tc>
          <w:tcPr>
            <w:tcW w:w="767" w:type="dxa"/>
            <w:tcBorders>
              <w:bottom w:val="nil"/>
            </w:tcBorders>
            <w:shd w:val="clear" w:color="auto" w:fill="auto"/>
            <w:noWrap/>
            <w:vAlign w:val="bottom"/>
          </w:tcPr>
          <w:p w14:paraId="6A2DE0E5" w14:textId="61120DFD" w:rsidR="00C4431F" w:rsidRPr="00734391" w:rsidRDefault="00C4431F" w:rsidP="00C4431F">
            <w:pPr>
              <w:pStyle w:val="ZPpregtevilke"/>
            </w:pPr>
            <w:r w:rsidRPr="00734391">
              <w:rPr>
                <w:szCs w:val="16"/>
              </w:rPr>
              <w:t>0,94</w:t>
            </w:r>
          </w:p>
        </w:tc>
        <w:tc>
          <w:tcPr>
            <w:tcW w:w="767" w:type="dxa"/>
            <w:tcBorders>
              <w:bottom w:val="nil"/>
            </w:tcBorders>
            <w:shd w:val="clear" w:color="auto" w:fill="auto"/>
            <w:noWrap/>
            <w:vAlign w:val="bottom"/>
          </w:tcPr>
          <w:p w14:paraId="7D19A04F" w14:textId="47E66EA8" w:rsidR="00C4431F" w:rsidRPr="00734391" w:rsidRDefault="00C4431F" w:rsidP="00C4431F">
            <w:pPr>
              <w:pStyle w:val="ZPpregtevilke"/>
            </w:pPr>
            <w:r w:rsidRPr="00734391">
              <w:rPr>
                <w:szCs w:val="16"/>
              </w:rPr>
              <w:t>1,61</w:t>
            </w:r>
          </w:p>
        </w:tc>
        <w:tc>
          <w:tcPr>
            <w:tcW w:w="767" w:type="dxa"/>
            <w:tcBorders>
              <w:bottom w:val="nil"/>
            </w:tcBorders>
            <w:shd w:val="clear" w:color="auto" w:fill="auto"/>
            <w:noWrap/>
            <w:vAlign w:val="bottom"/>
          </w:tcPr>
          <w:p w14:paraId="5B27DED9" w14:textId="42F07E14" w:rsidR="00C4431F" w:rsidRPr="00734391" w:rsidRDefault="00C4431F" w:rsidP="00C4431F">
            <w:pPr>
              <w:pStyle w:val="ZPpregtevilke"/>
            </w:pPr>
            <w:r w:rsidRPr="00734391">
              <w:rPr>
                <w:szCs w:val="16"/>
              </w:rPr>
              <w:t>1,17</w:t>
            </w:r>
          </w:p>
        </w:tc>
        <w:tc>
          <w:tcPr>
            <w:tcW w:w="767" w:type="dxa"/>
            <w:tcBorders>
              <w:bottom w:val="nil"/>
            </w:tcBorders>
            <w:shd w:val="clear" w:color="auto" w:fill="auto"/>
            <w:noWrap/>
            <w:vAlign w:val="bottom"/>
          </w:tcPr>
          <w:p w14:paraId="239D1741" w14:textId="68EA1495" w:rsidR="00C4431F" w:rsidRPr="00734391" w:rsidRDefault="00C4431F" w:rsidP="00C4431F">
            <w:pPr>
              <w:pStyle w:val="ZPpregtevilke"/>
            </w:pPr>
            <w:r w:rsidRPr="00734391">
              <w:rPr>
                <w:szCs w:val="16"/>
              </w:rPr>
              <w:t>1,77</w:t>
            </w:r>
          </w:p>
        </w:tc>
        <w:tc>
          <w:tcPr>
            <w:tcW w:w="768" w:type="dxa"/>
            <w:tcBorders>
              <w:bottom w:val="nil"/>
            </w:tcBorders>
            <w:shd w:val="clear" w:color="auto" w:fill="auto"/>
            <w:noWrap/>
            <w:vAlign w:val="bottom"/>
          </w:tcPr>
          <w:p w14:paraId="5C91EC15" w14:textId="4CD041C8" w:rsidR="00C4431F" w:rsidRPr="00734391" w:rsidRDefault="00C4431F" w:rsidP="00C4431F">
            <w:pPr>
              <w:pStyle w:val="ZPpregtevilke"/>
            </w:pPr>
            <w:r w:rsidRPr="00734391">
              <w:rPr>
                <w:szCs w:val="16"/>
              </w:rPr>
              <w:t>1,81</w:t>
            </w:r>
          </w:p>
        </w:tc>
        <w:tc>
          <w:tcPr>
            <w:tcW w:w="767" w:type="dxa"/>
            <w:tcBorders>
              <w:bottom w:val="nil"/>
            </w:tcBorders>
            <w:shd w:val="clear" w:color="auto" w:fill="auto"/>
            <w:noWrap/>
            <w:vAlign w:val="bottom"/>
          </w:tcPr>
          <w:p w14:paraId="651AC8CE" w14:textId="646E2064" w:rsidR="00C4431F" w:rsidRPr="00734391" w:rsidRDefault="00C4431F" w:rsidP="00C4431F">
            <w:pPr>
              <w:pStyle w:val="ZPpregtevilke"/>
            </w:pPr>
            <w:r w:rsidRPr="00734391">
              <w:rPr>
                <w:szCs w:val="16"/>
              </w:rPr>
              <w:t>1,93</w:t>
            </w:r>
          </w:p>
        </w:tc>
        <w:tc>
          <w:tcPr>
            <w:tcW w:w="767" w:type="dxa"/>
            <w:tcBorders>
              <w:bottom w:val="nil"/>
            </w:tcBorders>
            <w:shd w:val="clear" w:color="auto" w:fill="auto"/>
            <w:noWrap/>
            <w:vAlign w:val="bottom"/>
          </w:tcPr>
          <w:p w14:paraId="4F96653F" w14:textId="21F3744A" w:rsidR="00C4431F" w:rsidRPr="00734391" w:rsidRDefault="00C4431F" w:rsidP="00C4431F">
            <w:pPr>
              <w:pStyle w:val="ZPpregtevilke"/>
            </w:pPr>
            <w:r w:rsidRPr="00734391">
              <w:rPr>
                <w:szCs w:val="16"/>
              </w:rPr>
              <w:t>1,31</w:t>
            </w:r>
          </w:p>
        </w:tc>
        <w:tc>
          <w:tcPr>
            <w:tcW w:w="767" w:type="dxa"/>
            <w:tcBorders>
              <w:bottom w:val="nil"/>
            </w:tcBorders>
            <w:shd w:val="clear" w:color="auto" w:fill="auto"/>
            <w:noWrap/>
            <w:vAlign w:val="bottom"/>
          </w:tcPr>
          <w:p w14:paraId="57B6F6A1" w14:textId="6F05E8BE" w:rsidR="00C4431F" w:rsidRPr="00734391" w:rsidRDefault="00C4431F" w:rsidP="00C4431F">
            <w:pPr>
              <w:pStyle w:val="ZPpregtevilke"/>
            </w:pPr>
            <w:r w:rsidRPr="00734391">
              <w:rPr>
                <w:szCs w:val="16"/>
              </w:rPr>
              <w:t>0,89</w:t>
            </w:r>
          </w:p>
        </w:tc>
        <w:tc>
          <w:tcPr>
            <w:tcW w:w="768" w:type="dxa"/>
            <w:tcBorders>
              <w:bottom w:val="nil"/>
            </w:tcBorders>
            <w:shd w:val="clear" w:color="auto" w:fill="auto"/>
            <w:noWrap/>
            <w:vAlign w:val="bottom"/>
          </w:tcPr>
          <w:p w14:paraId="2120690A" w14:textId="3DFF82BC" w:rsidR="00C4431F" w:rsidRPr="00734391" w:rsidRDefault="00C4431F" w:rsidP="00C4431F">
            <w:pPr>
              <w:pStyle w:val="ZPpregtevilke"/>
            </w:pPr>
            <w:r w:rsidRPr="00734391">
              <w:rPr>
                <w:szCs w:val="16"/>
              </w:rPr>
              <w:t>1,92</w:t>
            </w:r>
          </w:p>
        </w:tc>
        <w:tc>
          <w:tcPr>
            <w:tcW w:w="767" w:type="dxa"/>
            <w:tcBorders>
              <w:bottom w:val="nil"/>
            </w:tcBorders>
            <w:shd w:val="clear" w:color="auto" w:fill="auto"/>
            <w:noWrap/>
            <w:vAlign w:val="bottom"/>
          </w:tcPr>
          <w:p w14:paraId="736A6358" w14:textId="5F7424E0" w:rsidR="00C4431F" w:rsidRPr="00734391" w:rsidRDefault="00C4431F" w:rsidP="00C4431F">
            <w:pPr>
              <w:pStyle w:val="ZPpregtevilke"/>
            </w:pPr>
            <w:r w:rsidRPr="00734391">
              <w:rPr>
                <w:szCs w:val="16"/>
              </w:rPr>
              <w:t>1,86</w:t>
            </w:r>
          </w:p>
        </w:tc>
        <w:tc>
          <w:tcPr>
            <w:tcW w:w="767" w:type="dxa"/>
            <w:tcBorders>
              <w:bottom w:val="nil"/>
            </w:tcBorders>
            <w:shd w:val="clear" w:color="auto" w:fill="auto"/>
            <w:vAlign w:val="bottom"/>
          </w:tcPr>
          <w:p w14:paraId="53722872" w14:textId="6E0DB654" w:rsidR="00C4431F" w:rsidRPr="00734391" w:rsidRDefault="00C4431F" w:rsidP="00C4431F">
            <w:pPr>
              <w:pStyle w:val="ZPpregtevilke"/>
            </w:pPr>
            <w:r w:rsidRPr="00734391">
              <w:rPr>
                <w:szCs w:val="16"/>
              </w:rPr>
              <w:t>1,92</w:t>
            </w:r>
          </w:p>
        </w:tc>
        <w:tc>
          <w:tcPr>
            <w:tcW w:w="767" w:type="dxa"/>
            <w:tcBorders>
              <w:bottom w:val="nil"/>
            </w:tcBorders>
            <w:shd w:val="clear" w:color="auto" w:fill="auto"/>
            <w:vAlign w:val="bottom"/>
          </w:tcPr>
          <w:p w14:paraId="5D867275" w14:textId="0EC34C15" w:rsidR="00C4431F" w:rsidRPr="00734391" w:rsidRDefault="00C4431F" w:rsidP="00C4431F">
            <w:pPr>
              <w:pStyle w:val="ZPpregtevilke"/>
            </w:pPr>
            <w:r w:rsidRPr="00734391">
              <w:rPr>
                <w:szCs w:val="16"/>
              </w:rPr>
              <w:t>1,41</w:t>
            </w:r>
          </w:p>
        </w:tc>
        <w:tc>
          <w:tcPr>
            <w:tcW w:w="768" w:type="dxa"/>
            <w:tcBorders>
              <w:bottom w:val="nil"/>
            </w:tcBorders>
            <w:vAlign w:val="bottom"/>
          </w:tcPr>
          <w:p w14:paraId="09E1D291" w14:textId="3235A3B1" w:rsidR="00C4431F" w:rsidRPr="00734391" w:rsidRDefault="00C4431F" w:rsidP="00C4431F">
            <w:pPr>
              <w:pStyle w:val="ZPpregtevilke"/>
            </w:pPr>
            <w:r w:rsidRPr="00734391">
              <w:t>2,27</w:t>
            </w:r>
          </w:p>
        </w:tc>
        <w:tc>
          <w:tcPr>
            <w:tcW w:w="782" w:type="dxa"/>
            <w:tcBorders>
              <w:bottom w:val="nil"/>
            </w:tcBorders>
            <w:shd w:val="clear" w:color="auto" w:fill="auto"/>
            <w:noWrap/>
            <w:vAlign w:val="bottom"/>
          </w:tcPr>
          <w:p w14:paraId="3757B2E8" w14:textId="71F49EAE" w:rsidR="00C4431F" w:rsidRPr="00734391" w:rsidRDefault="00C4431F" w:rsidP="00C4431F">
            <w:pPr>
              <w:pStyle w:val="ZPpregtevilke"/>
            </w:pPr>
            <w:r w:rsidRPr="00734391">
              <w:t>160,4</w:t>
            </w:r>
          </w:p>
        </w:tc>
      </w:tr>
      <w:tr w:rsidR="00734391" w:rsidRPr="00734391" w14:paraId="4EEE44E7" w14:textId="77777777" w:rsidTr="006072EB">
        <w:trPr>
          <w:trHeight w:val="240"/>
          <w:jc w:val="center"/>
        </w:trPr>
        <w:tc>
          <w:tcPr>
            <w:tcW w:w="3064" w:type="dxa"/>
            <w:tcBorders>
              <w:top w:val="nil"/>
              <w:bottom w:val="nil"/>
            </w:tcBorders>
            <w:shd w:val="clear" w:color="auto" w:fill="D9D9D9"/>
            <w:noWrap/>
            <w:vAlign w:val="bottom"/>
          </w:tcPr>
          <w:p w14:paraId="0D80FA27" w14:textId="5AC93BEA" w:rsidR="00C4431F" w:rsidRPr="00734391" w:rsidRDefault="00C4431F" w:rsidP="00C4431F">
            <w:pPr>
              <w:pStyle w:val="ZPpregtekst"/>
              <w:rPr>
                <w:b/>
                <w:bCs/>
              </w:rPr>
            </w:pPr>
            <w:r w:rsidRPr="00734391">
              <w:rPr>
                <w:b/>
                <w:bCs/>
              </w:rPr>
              <w:t>PRIDELEK (t)</w:t>
            </w:r>
          </w:p>
        </w:tc>
        <w:tc>
          <w:tcPr>
            <w:tcW w:w="767" w:type="dxa"/>
            <w:tcBorders>
              <w:top w:val="nil"/>
              <w:bottom w:val="nil"/>
            </w:tcBorders>
            <w:shd w:val="clear" w:color="auto" w:fill="D9D9D9"/>
            <w:noWrap/>
            <w:vAlign w:val="bottom"/>
          </w:tcPr>
          <w:p w14:paraId="28095E2C" w14:textId="77777777" w:rsidR="00C4431F" w:rsidRPr="00734391" w:rsidRDefault="00C4431F" w:rsidP="00C4431F">
            <w:pPr>
              <w:pStyle w:val="ZPpregtevilke"/>
            </w:pPr>
          </w:p>
        </w:tc>
        <w:tc>
          <w:tcPr>
            <w:tcW w:w="767" w:type="dxa"/>
            <w:tcBorders>
              <w:top w:val="nil"/>
              <w:bottom w:val="nil"/>
            </w:tcBorders>
            <w:shd w:val="clear" w:color="auto" w:fill="D9D9D9"/>
            <w:noWrap/>
            <w:vAlign w:val="bottom"/>
          </w:tcPr>
          <w:p w14:paraId="0A6E73B6" w14:textId="77777777" w:rsidR="00C4431F" w:rsidRPr="00734391" w:rsidRDefault="00C4431F" w:rsidP="00C4431F">
            <w:pPr>
              <w:pStyle w:val="ZPpregtevilke"/>
            </w:pPr>
          </w:p>
        </w:tc>
        <w:tc>
          <w:tcPr>
            <w:tcW w:w="767" w:type="dxa"/>
            <w:tcBorders>
              <w:top w:val="nil"/>
              <w:bottom w:val="nil"/>
            </w:tcBorders>
            <w:shd w:val="clear" w:color="auto" w:fill="D9D9D9"/>
            <w:noWrap/>
            <w:vAlign w:val="bottom"/>
          </w:tcPr>
          <w:p w14:paraId="4A59C9A9" w14:textId="77777777" w:rsidR="00C4431F" w:rsidRPr="00734391" w:rsidRDefault="00C4431F" w:rsidP="00C4431F">
            <w:pPr>
              <w:pStyle w:val="ZPpregtevilke"/>
            </w:pPr>
          </w:p>
        </w:tc>
        <w:tc>
          <w:tcPr>
            <w:tcW w:w="767" w:type="dxa"/>
            <w:tcBorders>
              <w:top w:val="nil"/>
              <w:bottom w:val="nil"/>
            </w:tcBorders>
            <w:shd w:val="clear" w:color="auto" w:fill="D9D9D9"/>
            <w:noWrap/>
            <w:vAlign w:val="bottom"/>
          </w:tcPr>
          <w:p w14:paraId="719A293D" w14:textId="77777777" w:rsidR="00C4431F" w:rsidRPr="00734391" w:rsidRDefault="00C4431F" w:rsidP="00C4431F">
            <w:pPr>
              <w:pStyle w:val="ZPpregtevilke"/>
            </w:pPr>
          </w:p>
        </w:tc>
        <w:tc>
          <w:tcPr>
            <w:tcW w:w="768" w:type="dxa"/>
            <w:tcBorders>
              <w:top w:val="nil"/>
              <w:bottom w:val="nil"/>
            </w:tcBorders>
            <w:shd w:val="clear" w:color="auto" w:fill="D9D9D9"/>
            <w:noWrap/>
            <w:vAlign w:val="bottom"/>
          </w:tcPr>
          <w:p w14:paraId="422D08FD" w14:textId="77777777" w:rsidR="00C4431F" w:rsidRPr="00734391" w:rsidRDefault="00C4431F" w:rsidP="00C4431F">
            <w:pPr>
              <w:pStyle w:val="ZPpregtevilke"/>
            </w:pPr>
          </w:p>
        </w:tc>
        <w:tc>
          <w:tcPr>
            <w:tcW w:w="767" w:type="dxa"/>
            <w:tcBorders>
              <w:top w:val="nil"/>
              <w:bottom w:val="nil"/>
            </w:tcBorders>
            <w:shd w:val="clear" w:color="auto" w:fill="D9D9D9"/>
            <w:noWrap/>
            <w:vAlign w:val="bottom"/>
          </w:tcPr>
          <w:p w14:paraId="54BEA741" w14:textId="77777777" w:rsidR="00C4431F" w:rsidRPr="00734391" w:rsidRDefault="00C4431F" w:rsidP="00C4431F">
            <w:pPr>
              <w:pStyle w:val="ZPpregtevilke"/>
            </w:pPr>
          </w:p>
        </w:tc>
        <w:tc>
          <w:tcPr>
            <w:tcW w:w="767" w:type="dxa"/>
            <w:tcBorders>
              <w:top w:val="nil"/>
              <w:bottom w:val="nil"/>
            </w:tcBorders>
            <w:shd w:val="clear" w:color="auto" w:fill="D9D9D9"/>
            <w:noWrap/>
            <w:vAlign w:val="bottom"/>
          </w:tcPr>
          <w:p w14:paraId="31233E2F" w14:textId="77777777" w:rsidR="00C4431F" w:rsidRPr="00734391" w:rsidRDefault="00C4431F" w:rsidP="00C4431F">
            <w:pPr>
              <w:pStyle w:val="ZPpregtevilke"/>
            </w:pPr>
          </w:p>
        </w:tc>
        <w:tc>
          <w:tcPr>
            <w:tcW w:w="767" w:type="dxa"/>
            <w:tcBorders>
              <w:top w:val="nil"/>
              <w:bottom w:val="nil"/>
            </w:tcBorders>
            <w:shd w:val="clear" w:color="auto" w:fill="D9D9D9"/>
            <w:noWrap/>
            <w:vAlign w:val="bottom"/>
          </w:tcPr>
          <w:p w14:paraId="3015552F" w14:textId="77777777" w:rsidR="00C4431F" w:rsidRPr="00734391" w:rsidRDefault="00C4431F" w:rsidP="00C4431F">
            <w:pPr>
              <w:pStyle w:val="ZPpregtevilke"/>
            </w:pPr>
          </w:p>
        </w:tc>
        <w:tc>
          <w:tcPr>
            <w:tcW w:w="768" w:type="dxa"/>
            <w:tcBorders>
              <w:top w:val="nil"/>
              <w:bottom w:val="nil"/>
            </w:tcBorders>
            <w:shd w:val="clear" w:color="auto" w:fill="D9D9D9"/>
            <w:noWrap/>
            <w:vAlign w:val="bottom"/>
          </w:tcPr>
          <w:p w14:paraId="3D71CA2F" w14:textId="77777777" w:rsidR="00C4431F" w:rsidRPr="00734391" w:rsidRDefault="00C4431F" w:rsidP="00C4431F">
            <w:pPr>
              <w:pStyle w:val="ZPpregtevilke"/>
            </w:pPr>
          </w:p>
        </w:tc>
        <w:tc>
          <w:tcPr>
            <w:tcW w:w="767" w:type="dxa"/>
            <w:tcBorders>
              <w:top w:val="nil"/>
              <w:bottom w:val="nil"/>
            </w:tcBorders>
            <w:shd w:val="clear" w:color="auto" w:fill="D9D9D9"/>
            <w:noWrap/>
            <w:vAlign w:val="bottom"/>
          </w:tcPr>
          <w:p w14:paraId="51664C4F" w14:textId="77777777" w:rsidR="00C4431F" w:rsidRPr="00734391" w:rsidRDefault="00C4431F" w:rsidP="00C4431F">
            <w:pPr>
              <w:pStyle w:val="ZPpregtevilke"/>
            </w:pPr>
          </w:p>
        </w:tc>
        <w:tc>
          <w:tcPr>
            <w:tcW w:w="767" w:type="dxa"/>
            <w:tcBorders>
              <w:top w:val="nil"/>
              <w:bottom w:val="nil"/>
            </w:tcBorders>
            <w:shd w:val="clear" w:color="auto" w:fill="D9D9D9"/>
            <w:vAlign w:val="bottom"/>
          </w:tcPr>
          <w:p w14:paraId="5C8A475E" w14:textId="77777777" w:rsidR="00C4431F" w:rsidRPr="00734391" w:rsidRDefault="00C4431F" w:rsidP="00C4431F">
            <w:pPr>
              <w:pStyle w:val="ZPpregtevilke"/>
            </w:pPr>
          </w:p>
        </w:tc>
        <w:tc>
          <w:tcPr>
            <w:tcW w:w="767" w:type="dxa"/>
            <w:tcBorders>
              <w:top w:val="nil"/>
              <w:bottom w:val="nil"/>
            </w:tcBorders>
            <w:shd w:val="clear" w:color="auto" w:fill="D9D9D9"/>
            <w:vAlign w:val="bottom"/>
          </w:tcPr>
          <w:p w14:paraId="3FE0C4BA" w14:textId="77777777" w:rsidR="00C4431F" w:rsidRPr="00734391" w:rsidRDefault="00C4431F" w:rsidP="00C4431F">
            <w:pPr>
              <w:pStyle w:val="ZPpregtevilke"/>
            </w:pPr>
          </w:p>
        </w:tc>
        <w:tc>
          <w:tcPr>
            <w:tcW w:w="768" w:type="dxa"/>
            <w:tcBorders>
              <w:top w:val="nil"/>
              <w:bottom w:val="nil"/>
            </w:tcBorders>
            <w:shd w:val="clear" w:color="auto" w:fill="D9D9D9"/>
            <w:vAlign w:val="bottom"/>
          </w:tcPr>
          <w:p w14:paraId="2CE7FCC5" w14:textId="77777777" w:rsidR="00C4431F" w:rsidRPr="00734391" w:rsidRDefault="00C4431F" w:rsidP="00C4431F">
            <w:pPr>
              <w:pStyle w:val="ZPpregtevilke"/>
            </w:pPr>
          </w:p>
        </w:tc>
        <w:tc>
          <w:tcPr>
            <w:tcW w:w="782" w:type="dxa"/>
            <w:tcBorders>
              <w:top w:val="nil"/>
              <w:bottom w:val="nil"/>
            </w:tcBorders>
            <w:shd w:val="clear" w:color="auto" w:fill="D9D9D9"/>
            <w:noWrap/>
            <w:vAlign w:val="bottom"/>
          </w:tcPr>
          <w:p w14:paraId="5AD8EC4E" w14:textId="4B9E81CA" w:rsidR="00C4431F" w:rsidRPr="00734391" w:rsidRDefault="00C4431F" w:rsidP="00C4431F">
            <w:pPr>
              <w:pStyle w:val="ZPpregtevilke"/>
            </w:pPr>
          </w:p>
        </w:tc>
      </w:tr>
      <w:tr w:rsidR="00734391" w:rsidRPr="00734391" w14:paraId="65C3F686" w14:textId="77777777" w:rsidTr="006072EB">
        <w:trPr>
          <w:trHeight w:val="240"/>
          <w:jc w:val="center"/>
        </w:trPr>
        <w:tc>
          <w:tcPr>
            <w:tcW w:w="3064" w:type="dxa"/>
            <w:tcBorders>
              <w:top w:val="nil"/>
            </w:tcBorders>
            <w:shd w:val="clear" w:color="auto" w:fill="auto"/>
            <w:noWrap/>
            <w:vAlign w:val="bottom"/>
          </w:tcPr>
          <w:p w14:paraId="25D62038" w14:textId="4D3FA8D5" w:rsidR="00C4431F" w:rsidRPr="00734391" w:rsidRDefault="00C4431F" w:rsidP="00C4431F">
            <w:pPr>
              <w:pStyle w:val="ZPpregtekst"/>
              <w:rPr>
                <w:b/>
                <w:bCs/>
              </w:rPr>
            </w:pPr>
            <w:r w:rsidRPr="00734391">
              <w:rPr>
                <w:b/>
                <w:bCs/>
              </w:rPr>
              <w:t>Suhe stročnice skupaj</w:t>
            </w:r>
            <w:r w:rsidRPr="00734391">
              <w:rPr>
                <w:b/>
              </w:rPr>
              <w:t>, od tega:</w:t>
            </w:r>
          </w:p>
        </w:tc>
        <w:tc>
          <w:tcPr>
            <w:tcW w:w="767" w:type="dxa"/>
            <w:tcBorders>
              <w:top w:val="nil"/>
            </w:tcBorders>
            <w:shd w:val="clear" w:color="auto" w:fill="auto"/>
            <w:noWrap/>
            <w:vAlign w:val="bottom"/>
          </w:tcPr>
          <w:p w14:paraId="229ED711" w14:textId="47865B6F" w:rsidR="00C4431F" w:rsidRPr="00734391" w:rsidRDefault="00C4431F" w:rsidP="00C4431F">
            <w:pPr>
              <w:pStyle w:val="ZPpregtevilke"/>
              <w:rPr>
                <w:b/>
                <w:bCs/>
              </w:rPr>
            </w:pPr>
            <w:r w:rsidRPr="00734391">
              <w:rPr>
                <w:b/>
                <w:bCs/>
                <w:szCs w:val="16"/>
              </w:rPr>
              <w:t>10.475</w:t>
            </w:r>
          </w:p>
        </w:tc>
        <w:tc>
          <w:tcPr>
            <w:tcW w:w="767" w:type="dxa"/>
            <w:tcBorders>
              <w:top w:val="nil"/>
            </w:tcBorders>
            <w:shd w:val="clear" w:color="auto" w:fill="auto"/>
            <w:noWrap/>
            <w:vAlign w:val="bottom"/>
          </w:tcPr>
          <w:p w14:paraId="42AD6F08" w14:textId="132B63F3" w:rsidR="00C4431F" w:rsidRPr="00734391" w:rsidRDefault="00C4431F" w:rsidP="00C4431F">
            <w:pPr>
              <w:pStyle w:val="ZPpregtevilke"/>
              <w:rPr>
                <w:b/>
                <w:bCs/>
              </w:rPr>
            </w:pPr>
            <w:r w:rsidRPr="00734391">
              <w:rPr>
                <w:b/>
                <w:bCs/>
                <w:szCs w:val="16"/>
              </w:rPr>
              <w:t>6.005</w:t>
            </w:r>
          </w:p>
        </w:tc>
        <w:tc>
          <w:tcPr>
            <w:tcW w:w="767" w:type="dxa"/>
            <w:tcBorders>
              <w:top w:val="nil"/>
            </w:tcBorders>
            <w:shd w:val="clear" w:color="auto" w:fill="auto"/>
            <w:noWrap/>
            <w:vAlign w:val="bottom"/>
          </w:tcPr>
          <w:p w14:paraId="1289672B" w14:textId="3C3156D9" w:rsidR="00C4431F" w:rsidRPr="00734391" w:rsidRDefault="00C4431F" w:rsidP="00C4431F">
            <w:pPr>
              <w:pStyle w:val="ZPpregtevilke"/>
              <w:rPr>
                <w:b/>
                <w:bCs/>
              </w:rPr>
            </w:pPr>
            <w:r w:rsidRPr="00734391">
              <w:rPr>
                <w:b/>
                <w:bCs/>
                <w:szCs w:val="16"/>
              </w:rPr>
              <w:t>4.248</w:t>
            </w:r>
          </w:p>
        </w:tc>
        <w:tc>
          <w:tcPr>
            <w:tcW w:w="767" w:type="dxa"/>
            <w:tcBorders>
              <w:top w:val="nil"/>
            </w:tcBorders>
            <w:shd w:val="clear" w:color="auto" w:fill="auto"/>
            <w:noWrap/>
            <w:vAlign w:val="bottom"/>
          </w:tcPr>
          <w:p w14:paraId="3C478741" w14:textId="11AD85B2" w:rsidR="00C4431F" w:rsidRPr="00734391" w:rsidRDefault="00C4431F" w:rsidP="00C4431F">
            <w:pPr>
              <w:pStyle w:val="ZPpregtevilke"/>
              <w:rPr>
                <w:b/>
                <w:bCs/>
              </w:rPr>
            </w:pPr>
            <w:r w:rsidRPr="00734391">
              <w:rPr>
                <w:b/>
                <w:bCs/>
                <w:szCs w:val="16"/>
              </w:rPr>
              <w:t>2.089</w:t>
            </w:r>
          </w:p>
        </w:tc>
        <w:tc>
          <w:tcPr>
            <w:tcW w:w="768" w:type="dxa"/>
            <w:tcBorders>
              <w:top w:val="nil"/>
            </w:tcBorders>
            <w:shd w:val="clear" w:color="auto" w:fill="auto"/>
            <w:noWrap/>
            <w:vAlign w:val="bottom"/>
          </w:tcPr>
          <w:p w14:paraId="1F1CB004" w14:textId="0798A90E" w:rsidR="00C4431F" w:rsidRPr="00734391" w:rsidRDefault="00C4431F" w:rsidP="00C4431F">
            <w:pPr>
              <w:pStyle w:val="ZPpregtevilke"/>
              <w:rPr>
                <w:b/>
                <w:bCs/>
              </w:rPr>
            </w:pPr>
            <w:r w:rsidRPr="00734391">
              <w:rPr>
                <w:b/>
                <w:bCs/>
                <w:szCs w:val="16"/>
              </w:rPr>
              <w:t>1.921</w:t>
            </w:r>
          </w:p>
        </w:tc>
        <w:tc>
          <w:tcPr>
            <w:tcW w:w="767" w:type="dxa"/>
            <w:tcBorders>
              <w:top w:val="nil"/>
            </w:tcBorders>
            <w:shd w:val="clear" w:color="auto" w:fill="auto"/>
            <w:noWrap/>
            <w:vAlign w:val="bottom"/>
          </w:tcPr>
          <w:p w14:paraId="2A995668" w14:textId="66ADF8FD" w:rsidR="00C4431F" w:rsidRPr="00734391" w:rsidRDefault="00C4431F" w:rsidP="00C4431F">
            <w:pPr>
              <w:pStyle w:val="ZPpregtevilke"/>
              <w:rPr>
                <w:b/>
                <w:bCs/>
              </w:rPr>
            </w:pPr>
            <w:r w:rsidRPr="00734391">
              <w:rPr>
                <w:b/>
                <w:bCs/>
                <w:szCs w:val="16"/>
              </w:rPr>
              <w:t>3.281</w:t>
            </w:r>
          </w:p>
        </w:tc>
        <w:tc>
          <w:tcPr>
            <w:tcW w:w="767" w:type="dxa"/>
            <w:tcBorders>
              <w:top w:val="nil"/>
            </w:tcBorders>
            <w:shd w:val="clear" w:color="auto" w:fill="auto"/>
            <w:noWrap/>
            <w:vAlign w:val="bottom"/>
          </w:tcPr>
          <w:p w14:paraId="57949C29" w14:textId="1E83AC2C" w:rsidR="00C4431F" w:rsidRPr="00734391" w:rsidRDefault="00C4431F" w:rsidP="00C4431F">
            <w:pPr>
              <w:pStyle w:val="ZPpregtevilke"/>
              <w:rPr>
                <w:b/>
                <w:bCs/>
              </w:rPr>
            </w:pPr>
            <w:r w:rsidRPr="00734391">
              <w:rPr>
                <w:b/>
                <w:bCs/>
                <w:szCs w:val="16"/>
              </w:rPr>
              <w:t>1.527</w:t>
            </w:r>
          </w:p>
        </w:tc>
        <w:tc>
          <w:tcPr>
            <w:tcW w:w="767" w:type="dxa"/>
            <w:tcBorders>
              <w:top w:val="nil"/>
            </w:tcBorders>
            <w:shd w:val="clear" w:color="auto" w:fill="auto"/>
            <w:noWrap/>
            <w:vAlign w:val="bottom"/>
          </w:tcPr>
          <w:p w14:paraId="7B37BC90" w14:textId="4EAC1F83" w:rsidR="00C4431F" w:rsidRPr="00734391" w:rsidRDefault="00C4431F" w:rsidP="00C4431F">
            <w:pPr>
              <w:pStyle w:val="ZPpregtevilke"/>
              <w:rPr>
                <w:b/>
                <w:bCs/>
              </w:rPr>
            </w:pPr>
            <w:r w:rsidRPr="00734391">
              <w:rPr>
                <w:b/>
                <w:bCs/>
                <w:szCs w:val="16"/>
              </w:rPr>
              <w:t>920</w:t>
            </w:r>
          </w:p>
        </w:tc>
        <w:tc>
          <w:tcPr>
            <w:tcW w:w="768" w:type="dxa"/>
            <w:tcBorders>
              <w:top w:val="nil"/>
            </w:tcBorders>
            <w:shd w:val="clear" w:color="auto" w:fill="auto"/>
            <w:noWrap/>
            <w:vAlign w:val="bottom"/>
          </w:tcPr>
          <w:p w14:paraId="2449E131" w14:textId="413073C3" w:rsidR="00C4431F" w:rsidRPr="00734391" w:rsidRDefault="00C4431F" w:rsidP="00C4431F">
            <w:pPr>
              <w:pStyle w:val="ZPpregtevilke"/>
              <w:rPr>
                <w:b/>
                <w:bCs/>
              </w:rPr>
            </w:pPr>
            <w:r w:rsidRPr="00734391">
              <w:rPr>
                <w:b/>
                <w:bCs/>
                <w:szCs w:val="16"/>
              </w:rPr>
              <w:t>1.522</w:t>
            </w:r>
          </w:p>
        </w:tc>
        <w:tc>
          <w:tcPr>
            <w:tcW w:w="767" w:type="dxa"/>
            <w:tcBorders>
              <w:top w:val="nil"/>
            </w:tcBorders>
            <w:shd w:val="clear" w:color="auto" w:fill="auto"/>
            <w:noWrap/>
            <w:vAlign w:val="bottom"/>
          </w:tcPr>
          <w:p w14:paraId="4150D876" w14:textId="7999938B" w:rsidR="00C4431F" w:rsidRPr="00734391" w:rsidRDefault="00C4431F" w:rsidP="00C4431F">
            <w:pPr>
              <w:pStyle w:val="ZPpregtevilke"/>
              <w:rPr>
                <w:b/>
                <w:bCs/>
              </w:rPr>
            </w:pPr>
            <w:r w:rsidRPr="00734391">
              <w:rPr>
                <w:b/>
                <w:bCs/>
                <w:szCs w:val="16"/>
              </w:rPr>
              <w:t>1.895</w:t>
            </w:r>
          </w:p>
        </w:tc>
        <w:tc>
          <w:tcPr>
            <w:tcW w:w="767" w:type="dxa"/>
            <w:tcBorders>
              <w:top w:val="nil"/>
            </w:tcBorders>
            <w:shd w:val="clear" w:color="auto" w:fill="auto"/>
            <w:vAlign w:val="bottom"/>
          </w:tcPr>
          <w:p w14:paraId="558D0188" w14:textId="0272A5E2" w:rsidR="00C4431F" w:rsidRPr="00734391" w:rsidRDefault="00C4431F" w:rsidP="00C4431F">
            <w:pPr>
              <w:pStyle w:val="ZPpregtevilke"/>
              <w:rPr>
                <w:b/>
                <w:bCs/>
              </w:rPr>
            </w:pPr>
            <w:r w:rsidRPr="00734391">
              <w:rPr>
                <w:b/>
                <w:bCs/>
                <w:szCs w:val="16"/>
              </w:rPr>
              <w:t>2.882</w:t>
            </w:r>
          </w:p>
        </w:tc>
        <w:tc>
          <w:tcPr>
            <w:tcW w:w="767" w:type="dxa"/>
            <w:tcBorders>
              <w:top w:val="nil"/>
            </w:tcBorders>
            <w:shd w:val="clear" w:color="auto" w:fill="auto"/>
            <w:vAlign w:val="bottom"/>
          </w:tcPr>
          <w:p w14:paraId="1D809001" w14:textId="109BCB9B" w:rsidR="00C4431F" w:rsidRPr="00734391" w:rsidRDefault="00C4431F" w:rsidP="00C4431F">
            <w:pPr>
              <w:pStyle w:val="ZPpregtevilke"/>
              <w:rPr>
                <w:b/>
                <w:bCs/>
              </w:rPr>
            </w:pPr>
            <w:r w:rsidRPr="00734391">
              <w:rPr>
                <w:b/>
                <w:bCs/>
                <w:szCs w:val="16"/>
              </w:rPr>
              <w:t>2.692</w:t>
            </w:r>
          </w:p>
        </w:tc>
        <w:tc>
          <w:tcPr>
            <w:tcW w:w="768" w:type="dxa"/>
            <w:tcBorders>
              <w:top w:val="nil"/>
            </w:tcBorders>
            <w:vAlign w:val="bottom"/>
          </w:tcPr>
          <w:p w14:paraId="682148C8" w14:textId="3749FB1A" w:rsidR="00C4431F" w:rsidRPr="00734391" w:rsidRDefault="00C4431F" w:rsidP="00C4431F">
            <w:pPr>
              <w:pStyle w:val="ZPpregtevilke"/>
              <w:rPr>
                <w:b/>
                <w:bCs/>
              </w:rPr>
            </w:pPr>
            <w:r w:rsidRPr="00734391">
              <w:rPr>
                <w:b/>
              </w:rPr>
              <w:t>2.504</w:t>
            </w:r>
          </w:p>
        </w:tc>
        <w:tc>
          <w:tcPr>
            <w:tcW w:w="782" w:type="dxa"/>
            <w:tcBorders>
              <w:top w:val="nil"/>
            </w:tcBorders>
            <w:shd w:val="clear" w:color="auto" w:fill="auto"/>
            <w:noWrap/>
            <w:vAlign w:val="bottom"/>
          </w:tcPr>
          <w:p w14:paraId="5FF2195D" w14:textId="38E39895" w:rsidR="00C4431F" w:rsidRPr="00734391" w:rsidRDefault="00C4431F" w:rsidP="00C4431F">
            <w:pPr>
              <w:pStyle w:val="ZPpregtevilke"/>
              <w:rPr>
                <w:b/>
                <w:bCs/>
              </w:rPr>
            </w:pPr>
            <w:r w:rsidRPr="00734391">
              <w:rPr>
                <w:b/>
              </w:rPr>
              <w:t>93,0</w:t>
            </w:r>
          </w:p>
        </w:tc>
      </w:tr>
      <w:tr w:rsidR="00734391" w:rsidRPr="00734391" w14:paraId="7C756AC3" w14:textId="77777777" w:rsidTr="006072EB">
        <w:trPr>
          <w:trHeight w:val="240"/>
          <w:jc w:val="center"/>
        </w:trPr>
        <w:tc>
          <w:tcPr>
            <w:tcW w:w="3064" w:type="dxa"/>
            <w:shd w:val="clear" w:color="auto" w:fill="auto"/>
            <w:noWrap/>
            <w:vAlign w:val="bottom"/>
          </w:tcPr>
          <w:p w14:paraId="29D5688B" w14:textId="270F17ED" w:rsidR="00C4431F" w:rsidRPr="00734391" w:rsidRDefault="00C4431F" w:rsidP="00C4431F">
            <w:pPr>
              <w:pStyle w:val="ZPpregtekst"/>
            </w:pPr>
            <w:r w:rsidRPr="00734391">
              <w:t>– krmni grah</w:t>
            </w:r>
          </w:p>
        </w:tc>
        <w:tc>
          <w:tcPr>
            <w:tcW w:w="767" w:type="dxa"/>
            <w:shd w:val="clear" w:color="auto" w:fill="auto"/>
            <w:noWrap/>
            <w:vAlign w:val="bottom"/>
          </w:tcPr>
          <w:p w14:paraId="7B186B9E" w14:textId="5121387F" w:rsidR="00C4431F" w:rsidRPr="00734391" w:rsidRDefault="00C4431F" w:rsidP="00C4431F">
            <w:pPr>
              <w:pStyle w:val="ZPpregtevilke"/>
            </w:pPr>
            <w:r w:rsidRPr="00734391">
              <w:rPr>
                <w:szCs w:val="16"/>
              </w:rPr>
              <w:t>9.944</w:t>
            </w:r>
          </w:p>
        </w:tc>
        <w:tc>
          <w:tcPr>
            <w:tcW w:w="767" w:type="dxa"/>
            <w:shd w:val="clear" w:color="auto" w:fill="auto"/>
            <w:noWrap/>
            <w:vAlign w:val="bottom"/>
          </w:tcPr>
          <w:p w14:paraId="72E58568" w14:textId="332C96E6" w:rsidR="00C4431F" w:rsidRPr="00734391" w:rsidRDefault="00C4431F" w:rsidP="00C4431F">
            <w:pPr>
              <w:pStyle w:val="ZPpregtevilke"/>
            </w:pPr>
            <w:r w:rsidRPr="00734391">
              <w:rPr>
                <w:szCs w:val="16"/>
              </w:rPr>
              <w:t>5.393</w:t>
            </w:r>
          </w:p>
        </w:tc>
        <w:tc>
          <w:tcPr>
            <w:tcW w:w="767" w:type="dxa"/>
            <w:shd w:val="clear" w:color="auto" w:fill="auto"/>
            <w:noWrap/>
            <w:vAlign w:val="bottom"/>
          </w:tcPr>
          <w:p w14:paraId="6A3BCE1B" w14:textId="0140BED5" w:rsidR="00C4431F" w:rsidRPr="00734391" w:rsidRDefault="00C4431F" w:rsidP="00C4431F">
            <w:pPr>
              <w:pStyle w:val="ZPpregtevilke"/>
            </w:pPr>
            <w:r w:rsidRPr="00734391">
              <w:rPr>
                <w:szCs w:val="16"/>
              </w:rPr>
              <w:t>3.800</w:t>
            </w:r>
          </w:p>
        </w:tc>
        <w:tc>
          <w:tcPr>
            <w:tcW w:w="767" w:type="dxa"/>
            <w:shd w:val="clear" w:color="auto" w:fill="auto"/>
            <w:noWrap/>
            <w:vAlign w:val="bottom"/>
          </w:tcPr>
          <w:p w14:paraId="135ECE3C" w14:textId="224E8A1E" w:rsidR="00C4431F" w:rsidRPr="00734391" w:rsidRDefault="00C4431F" w:rsidP="00C4431F">
            <w:pPr>
              <w:pStyle w:val="ZPpregtevilke"/>
            </w:pPr>
            <w:r w:rsidRPr="00734391">
              <w:rPr>
                <w:szCs w:val="16"/>
              </w:rPr>
              <w:t>1.420</w:t>
            </w:r>
          </w:p>
        </w:tc>
        <w:tc>
          <w:tcPr>
            <w:tcW w:w="768" w:type="dxa"/>
            <w:shd w:val="clear" w:color="auto" w:fill="auto"/>
            <w:noWrap/>
            <w:vAlign w:val="bottom"/>
          </w:tcPr>
          <w:p w14:paraId="371A80E8" w14:textId="5F290A6C" w:rsidR="00C4431F" w:rsidRPr="00734391" w:rsidRDefault="00C4431F" w:rsidP="00C4431F">
            <w:pPr>
              <w:pStyle w:val="ZPpregtevilke"/>
            </w:pPr>
            <w:r w:rsidRPr="00734391">
              <w:rPr>
                <w:szCs w:val="16"/>
              </w:rPr>
              <w:t>1.171</w:t>
            </w:r>
          </w:p>
        </w:tc>
        <w:tc>
          <w:tcPr>
            <w:tcW w:w="767" w:type="dxa"/>
            <w:shd w:val="clear" w:color="auto" w:fill="auto"/>
            <w:noWrap/>
            <w:vAlign w:val="bottom"/>
          </w:tcPr>
          <w:p w14:paraId="0ED00519" w14:textId="3DCEE69A" w:rsidR="00C4431F" w:rsidRPr="00734391" w:rsidRDefault="00C4431F" w:rsidP="00C4431F">
            <w:pPr>
              <w:pStyle w:val="ZPpregtevilke"/>
            </w:pPr>
            <w:r w:rsidRPr="00734391">
              <w:rPr>
                <w:szCs w:val="16"/>
              </w:rPr>
              <w:t>1.639</w:t>
            </w:r>
          </w:p>
        </w:tc>
        <w:tc>
          <w:tcPr>
            <w:tcW w:w="767" w:type="dxa"/>
            <w:shd w:val="clear" w:color="auto" w:fill="auto"/>
            <w:noWrap/>
            <w:vAlign w:val="bottom"/>
          </w:tcPr>
          <w:p w14:paraId="5D604820" w14:textId="2AE09FA3" w:rsidR="00C4431F" w:rsidRPr="00734391" w:rsidRDefault="00C4431F" w:rsidP="00C4431F">
            <w:pPr>
              <w:pStyle w:val="ZPpregtevilke"/>
            </w:pPr>
            <w:r w:rsidRPr="00734391">
              <w:rPr>
                <w:szCs w:val="16"/>
              </w:rPr>
              <w:t>812</w:t>
            </w:r>
          </w:p>
        </w:tc>
        <w:tc>
          <w:tcPr>
            <w:tcW w:w="767" w:type="dxa"/>
            <w:shd w:val="clear" w:color="auto" w:fill="auto"/>
            <w:noWrap/>
            <w:vAlign w:val="bottom"/>
          </w:tcPr>
          <w:p w14:paraId="51BBEEBB" w14:textId="1E234C72" w:rsidR="00C4431F" w:rsidRPr="00734391" w:rsidRDefault="00C4431F" w:rsidP="00C4431F">
            <w:pPr>
              <w:pStyle w:val="ZPpregtevilke"/>
            </w:pPr>
            <w:r w:rsidRPr="00734391">
              <w:rPr>
                <w:szCs w:val="16"/>
              </w:rPr>
              <w:t>416</w:t>
            </w:r>
          </w:p>
        </w:tc>
        <w:tc>
          <w:tcPr>
            <w:tcW w:w="768" w:type="dxa"/>
            <w:shd w:val="clear" w:color="auto" w:fill="auto"/>
            <w:noWrap/>
            <w:vAlign w:val="bottom"/>
          </w:tcPr>
          <w:p w14:paraId="31C2667C" w14:textId="4F469C32" w:rsidR="00C4431F" w:rsidRPr="00734391" w:rsidRDefault="00C4431F" w:rsidP="00C4431F">
            <w:pPr>
              <w:pStyle w:val="ZPpregtevilke"/>
            </w:pPr>
            <w:r w:rsidRPr="00734391">
              <w:rPr>
                <w:szCs w:val="16"/>
              </w:rPr>
              <w:t>548</w:t>
            </w:r>
          </w:p>
        </w:tc>
        <w:tc>
          <w:tcPr>
            <w:tcW w:w="767" w:type="dxa"/>
            <w:shd w:val="clear" w:color="auto" w:fill="auto"/>
            <w:noWrap/>
            <w:vAlign w:val="bottom"/>
          </w:tcPr>
          <w:p w14:paraId="09E261C4" w14:textId="3AD283E3" w:rsidR="00C4431F" w:rsidRPr="00734391" w:rsidRDefault="00C4431F" w:rsidP="00C4431F">
            <w:pPr>
              <w:pStyle w:val="ZPpregtevilke"/>
            </w:pPr>
            <w:r w:rsidRPr="00734391">
              <w:rPr>
                <w:szCs w:val="16"/>
              </w:rPr>
              <w:t>1.151</w:t>
            </w:r>
          </w:p>
        </w:tc>
        <w:tc>
          <w:tcPr>
            <w:tcW w:w="767" w:type="dxa"/>
            <w:shd w:val="clear" w:color="auto" w:fill="auto"/>
            <w:vAlign w:val="bottom"/>
          </w:tcPr>
          <w:p w14:paraId="4CCD50F4" w14:textId="4857D465" w:rsidR="00C4431F" w:rsidRPr="00734391" w:rsidRDefault="00C4431F" w:rsidP="00C4431F">
            <w:pPr>
              <w:pStyle w:val="ZPpregtevilke"/>
            </w:pPr>
            <w:r w:rsidRPr="00734391">
              <w:rPr>
                <w:szCs w:val="16"/>
              </w:rPr>
              <w:t>1.633</w:t>
            </w:r>
          </w:p>
        </w:tc>
        <w:tc>
          <w:tcPr>
            <w:tcW w:w="767" w:type="dxa"/>
            <w:shd w:val="clear" w:color="auto" w:fill="auto"/>
            <w:vAlign w:val="bottom"/>
          </w:tcPr>
          <w:p w14:paraId="7BA775AE" w14:textId="6B4FDD09" w:rsidR="00C4431F" w:rsidRPr="00734391" w:rsidRDefault="00C4431F" w:rsidP="00C4431F">
            <w:pPr>
              <w:pStyle w:val="ZPpregtevilke"/>
            </w:pPr>
            <w:r w:rsidRPr="00734391">
              <w:rPr>
                <w:szCs w:val="16"/>
              </w:rPr>
              <w:t>1.774</w:t>
            </w:r>
          </w:p>
        </w:tc>
        <w:tc>
          <w:tcPr>
            <w:tcW w:w="768" w:type="dxa"/>
            <w:vAlign w:val="bottom"/>
          </w:tcPr>
          <w:p w14:paraId="625A9AA1" w14:textId="459AFA6B" w:rsidR="00C4431F" w:rsidRPr="00734391" w:rsidRDefault="00C4431F" w:rsidP="00C4431F">
            <w:pPr>
              <w:pStyle w:val="ZPpregtevilke"/>
            </w:pPr>
            <w:r w:rsidRPr="00734391">
              <w:t>1.051</w:t>
            </w:r>
          </w:p>
        </w:tc>
        <w:tc>
          <w:tcPr>
            <w:tcW w:w="782" w:type="dxa"/>
            <w:shd w:val="clear" w:color="auto" w:fill="auto"/>
            <w:noWrap/>
            <w:vAlign w:val="bottom"/>
          </w:tcPr>
          <w:p w14:paraId="48EB0D98" w14:textId="54EB61DE" w:rsidR="00C4431F" w:rsidRPr="00734391" w:rsidRDefault="00C4431F" w:rsidP="00C4431F">
            <w:pPr>
              <w:pStyle w:val="ZPpregtevilke"/>
            </w:pPr>
            <w:r w:rsidRPr="00734391">
              <w:t>59,2</w:t>
            </w:r>
          </w:p>
        </w:tc>
      </w:tr>
      <w:tr w:rsidR="00734391" w:rsidRPr="00734391" w14:paraId="15C81DB1" w14:textId="77777777" w:rsidTr="006072EB">
        <w:trPr>
          <w:trHeight w:val="240"/>
          <w:jc w:val="center"/>
        </w:trPr>
        <w:tc>
          <w:tcPr>
            <w:tcW w:w="3064" w:type="dxa"/>
            <w:shd w:val="clear" w:color="auto" w:fill="auto"/>
            <w:noWrap/>
            <w:vAlign w:val="bottom"/>
          </w:tcPr>
          <w:p w14:paraId="3F8DC648" w14:textId="20988A0B" w:rsidR="00C4431F" w:rsidRPr="00734391" w:rsidRDefault="00C4431F" w:rsidP="00C4431F">
            <w:pPr>
              <w:pStyle w:val="ZPpregtekst"/>
            </w:pPr>
            <w:r w:rsidRPr="00734391">
              <w:t>– fižol za zrnje</w:t>
            </w:r>
          </w:p>
        </w:tc>
        <w:tc>
          <w:tcPr>
            <w:tcW w:w="767" w:type="dxa"/>
            <w:shd w:val="clear" w:color="auto" w:fill="auto"/>
            <w:noWrap/>
            <w:vAlign w:val="bottom"/>
          </w:tcPr>
          <w:p w14:paraId="3CFC9358" w14:textId="272A3E97" w:rsidR="00C4431F" w:rsidRPr="00734391" w:rsidRDefault="00C4431F" w:rsidP="00C4431F">
            <w:pPr>
              <w:pStyle w:val="ZPpregtevilke"/>
            </w:pPr>
            <w:r w:rsidRPr="00734391">
              <w:rPr>
                <w:szCs w:val="16"/>
              </w:rPr>
              <w:t>422</w:t>
            </w:r>
          </w:p>
        </w:tc>
        <w:tc>
          <w:tcPr>
            <w:tcW w:w="767" w:type="dxa"/>
            <w:shd w:val="clear" w:color="auto" w:fill="auto"/>
            <w:noWrap/>
            <w:vAlign w:val="bottom"/>
          </w:tcPr>
          <w:p w14:paraId="40AD72FB" w14:textId="6BCFCD14" w:rsidR="00C4431F" w:rsidRPr="00734391" w:rsidRDefault="00C4431F" w:rsidP="00C4431F">
            <w:pPr>
              <w:pStyle w:val="ZPpregtevilke"/>
            </w:pPr>
            <w:r w:rsidRPr="00734391">
              <w:rPr>
                <w:szCs w:val="16"/>
              </w:rPr>
              <w:t>570</w:t>
            </w:r>
          </w:p>
        </w:tc>
        <w:tc>
          <w:tcPr>
            <w:tcW w:w="767" w:type="dxa"/>
            <w:shd w:val="clear" w:color="auto" w:fill="auto"/>
            <w:noWrap/>
            <w:vAlign w:val="bottom"/>
          </w:tcPr>
          <w:p w14:paraId="5920E31F" w14:textId="4EE29809" w:rsidR="00C4431F" w:rsidRPr="00734391" w:rsidRDefault="00C4431F" w:rsidP="00C4431F">
            <w:pPr>
              <w:pStyle w:val="ZPpregtevilke"/>
            </w:pPr>
            <w:r w:rsidRPr="00734391">
              <w:rPr>
                <w:szCs w:val="16"/>
              </w:rPr>
              <w:t>414</w:t>
            </w:r>
          </w:p>
        </w:tc>
        <w:tc>
          <w:tcPr>
            <w:tcW w:w="767" w:type="dxa"/>
            <w:shd w:val="clear" w:color="auto" w:fill="auto"/>
            <w:noWrap/>
            <w:vAlign w:val="bottom"/>
          </w:tcPr>
          <w:p w14:paraId="5DB5F13B" w14:textId="2E87F05A" w:rsidR="00C4431F" w:rsidRPr="00734391" w:rsidRDefault="00C4431F" w:rsidP="00C4431F">
            <w:pPr>
              <w:pStyle w:val="ZPpregtevilke"/>
            </w:pPr>
            <w:r w:rsidRPr="00734391">
              <w:rPr>
                <w:szCs w:val="16"/>
              </w:rPr>
              <w:t>627</w:t>
            </w:r>
          </w:p>
        </w:tc>
        <w:tc>
          <w:tcPr>
            <w:tcW w:w="768" w:type="dxa"/>
            <w:shd w:val="clear" w:color="auto" w:fill="auto"/>
            <w:noWrap/>
            <w:vAlign w:val="bottom"/>
          </w:tcPr>
          <w:p w14:paraId="27F43D86" w14:textId="4F3D0024" w:rsidR="00C4431F" w:rsidRPr="00734391" w:rsidRDefault="00C4431F" w:rsidP="00C4431F">
            <w:pPr>
              <w:pStyle w:val="ZPpregtevilke"/>
            </w:pPr>
            <w:r w:rsidRPr="00734391">
              <w:rPr>
                <w:szCs w:val="16"/>
              </w:rPr>
              <w:t>522</w:t>
            </w:r>
          </w:p>
        </w:tc>
        <w:tc>
          <w:tcPr>
            <w:tcW w:w="767" w:type="dxa"/>
            <w:shd w:val="clear" w:color="auto" w:fill="auto"/>
            <w:noWrap/>
            <w:vAlign w:val="bottom"/>
          </w:tcPr>
          <w:p w14:paraId="5FE91665" w14:textId="68D20D8C" w:rsidR="00C4431F" w:rsidRPr="00734391" w:rsidRDefault="00C4431F" w:rsidP="00C4431F">
            <w:pPr>
              <w:pStyle w:val="ZPpregtevilke"/>
            </w:pPr>
            <w:r w:rsidRPr="00734391">
              <w:rPr>
                <w:szCs w:val="16"/>
              </w:rPr>
              <w:t>558</w:t>
            </w:r>
          </w:p>
        </w:tc>
        <w:tc>
          <w:tcPr>
            <w:tcW w:w="767" w:type="dxa"/>
            <w:shd w:val="clear" w:color="auto" w:fill="auto"/>
            <w:noWrap/>
            <w:vAlign w:val="bottom"/>
          </w:tcPr>
          <w:p w14:paraId="0C0CFCEE" w14:textId="10661295" w:rsidR="00C4431F" w:rsidRPr="00734391" w:rsidRDefault="00C4431F" w:rsidP="00C4431F">
            <w:pPr>
              <w:pStyle w:val="ZPpregtevilke"/>
            </w:pPr>
            <w:r w:rsidRPr="00734391">
              <w:rPr>
                <w:szCs w:val="16"/>
              </w:rPr>
              <w:t>380</w:t>
            </w:r>
          </w:p>
        </w:tc>
        <w:tc>
          <w:tcPr>
            <w:tcW w:w="767" w:type="dxa"/>
            <w:shd w:val="clear" w:color="auto" w:fill="auto"/>
            <w:noWrap/>
            <w:vAlign w:val="bottom"/>
          </w:tcPr>
          <w:p w14:paraId="695000F0" w14:textId="51E5C989" w:rsidR="00C4431F" w:rsidRPr="00734391" w:rsidRDefault="00C4431F" w:rsidP="00C4431F">
            <w:pPr>
              <w:pStyle w:val="ZPpregtevilke"/>
            </w:pPr>
            <w:r w:rsidRPr="00734391">
              <w:rPr>
                <w:szCs w:val="16"/>
              </w:rPr>
              <w:t>354</w:t>
            </w:r>
          </w:p>
        </w:tc>
        <w:tc>
          <w:tcPr>
            <w:tcW w:w="768" w:type="dxa"/>
            <w:shd w:val="clear" w:color="auto" w:fill="auto"/>
            <w:noWrap/>
            <w:vAlign w:val="bottom"/>
          </w:tcPr>
          <w:p w14:paraId="3D40E628" w14:textId="52F911AC" w:rsidR="00C4431F" w:rsidRPr="00734391" w:rsidRDefault="00C4431F" w:rsidP="00C4431F">
            <w:pPr>
              <w:pStyle w:val="ZPpregtevilke"/>
            </w:pPr>
            <w:r w:rsidRPr="00734391">
              <w:rPr>
                <w:szCs w:val="16"/>
              </w:rPr>
              <w:t>761</w:t>
            </w:r>
          </w:p>
        </w:tc>
        <w:tc>
          <w:tcPr>
            <w:tcW w:w="767" w:type="dxa"/>
            <w:shd w:val="clear" w:color="auto" w:fill="auto"/>
            <w:noWrap/>
            <w:vAlign w:val="bottom"/>
          </w:tcPr>
          <w:p w14:paraId="7DCA66BE" w14:textId="6C302179" w:rsidR="00C4431F" w:rsidRPr="00734391" w:rsidRDefault="00C4431F" w:rsidP="00C4431F">
            <w:pPr>
              <w:pStyle w:val="ZPpregtevilke"/>
            </w:pPr>
            <w:r w:rsidRPr="00734391">
              <w:rPr>
                <w:szCs w:val="16"/>
              </w:rPr>
              <w:t>736</w:t>
            </w:r>
          </w:p>
        </w:tc>
        <w:tc>
          <w:tcPr>
            <w:tcW w:w="767" w:type="dxa"/>
            <w:shd w:val="clear" w:color="auto" w:fill="auto"/>
            <w:vAlign w:val="bottom"/>
          </w:tcPr>
          <w:p w14:paraId="58D47B89" w14:textId="2D337E0A" w:rsidR="00C4431F" w:rsidRPr="00734391" w:rsidRDefault="00C4431F" w:rsidP="00C4431F">
            <w:pPr>
              <w:pStyle w:val="ZPpregtevilke"/>
            </w:pPr>
            <w:r w:rsidRPr="00734391">
              <w:rPr>
                <w:szCs w:val="16"/>
              </w:rPr>
              <w:t>1.220</w:t>
            </w:r>
          </w:p>
        </w:tc>
        <w:tc>
          <w:tcPr>
            <w:tcW w:w="767" w:type="dxa"/>
            <w:shd w:val="clear" w:color="auto" w:fill="auto"/>
            <w:vAlign w:val="bottom"/>
          </w:tcPr>
          <w:p w14:paraId="6A9421FD" w14:textId="12F9A267" w:rsidR="00C4431F" w:rsidRPr="00734391" w:rsidRDefault="00C4431F" w:rsidP="00C4431F">
            <w:pPr>
              <w:pStyle w:val="ZPpregtevilke"/>
            </w:pPr>
            <w:r w:rsidRPr="00734391">
              <w:rPr>
                <w:szCs w:val="16"/>
              </w:rPr>
              <w:t>896</w:t>
            </w:r>
          </w:p>
        </w:tc>
        <w:tc>
          <w:tcPr>
            <w:tcW w:w="768" w:type="dxa"/>
            <w:vAlign w:val="bottom"/>
          </w:tcPr>
          <w:p w14:paraId="4FE8E457" w14:textId="25F739A0" w:rsidR="00C4431F" w:rsidRPr="00734391" w:rsidRDefault="00C4431F" w:rsidP="00C4431F">
            <w:pPr>
              <w:pStyle w:val="ZPpregtevilke"/>
            </w:pPr>
            <w:r w:rsidRPr="00734391">
              <w:t>1.437</w:t>
            </w:r>
          </w:p>
        </w:tc>
        <w:tc>
          <w:tcPr>
            <w:tcW w:w="782" w:type="dxa"/>
            <w:shd w:val="clear" w:color="auto" w:fill="auto"/>
            <w:noWrap/>
            <w:vAlign w:val="bottom"/>
          </w:tcPr>
          <w:p w14:paraId="348CB9FE" w14:textId="49C7A0E5" w:rsidR="00C4431F" w:rsidRPr="00734391" w:rsidRDefault="00C4431F" w:rsidP="00C4431F">
            <w:pPr>
              <w:pStyle w:val="ZPpregtevilke"/>
            </w:pPr>
            <w:r w:rsidRPr="00734391">
              <w:t>160,4</w:t>
            </w:r>
          </w:p>
        </w:tc>
      </w:tr>
    </w:tbl>
    <w:p w14:paraId="3927CFAA" w14:textId="28BC5E4D" w:rsidR="00947021" w:rsidRPr="00734391" w:rsidRDefault="00947021" w:rsidP="00814F4D">
      <w:pPr>
        <w:pStyle w:val="ZPpodnapis"/>
      </w:pPr>
      <w:r w:rsidRPr="00734391">
        <w:t>Vir: SURS</w:t>
      </w:r>
    </w:p>
    <w:p w14:paraId="3861AEDE" w14:textId="0D073C2B" w:rsidR="008B65F5" w:rsidRPr="00734391" w:rsidRDefault="008B65F5" w:rsidP="008B65F5">
      <w:pPr>
        <w:pStyle w:val="Naslov3"/>
      </w:pPr>
      <w:bookmarkStart w:id="453" w:name="_Toc18055041"/>
      <w:r w:rsidRPr="00734391">
        <w:t>Evidentirana prodaja suhih stročnic</w:t>
      </w:r>
      <w:bookmarkEnd w:id="453"/>
      <w:r w:rsidRPr="00734391">
        <w:t xml:space="preserve"> </w:t>
      </w:r>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3261"/>
        <w:gridCol w:w="766"/>
        <w:gridCol w:w="766"/>
        <w:gridCol w:w="766"/>
        <w:gridCol w:w="766"/>
        <w:gridCol w:w="766"/>
        <w:gridCol w:w="766"/>
        <w:gridCol w:w="766"/>
        <w:gridCol w:w="766"/>
        <w:gridCol w:w="766"/>
        <w:gridCol w:w="766"/>
        <w:gridCol w:w="766"/>
        <w:gridCol w:w="766"/>
        <w:gridCol w:w="767"/>
        <w:gridCol w:w="782"/>
      </w:tblGrid>
      <w:tr w:rsidR="00734391" w:rsidRPr="00734391" w14:paraId="67BEB7DE" w14:textId="77777777" w:rsidTr="00E8300E">
        <w:trPr>
          <w:trHeight w:val="240"/>
          <w:jc w:val="center"/>
        </w:trPr>
        <w:tc>
          <w:tcPr>
            <w:tcW w:w="3261" w:type="dxa"/>
            <w:tcBorders>
              <w:bottom w:val="single" w:sz="6" w:space="0" w:color="008000"/>
            </w:tcBorders>
            <w:shd w:val="clear" w:color="auto" w:fill="auto"/>
            <w:noWrap/>
            <w:vAlign w:val="center"/>
          </w:tcPr>
          <w:p w14:paraId="167E5863" w14:textId="77777777" w:rsidR="00034CE5" w:rsidRPr="00734391" w:rsidRDefault="00034CE5" w:rsidP="00034CE5">
            <w:pPr>
              <w:pStyle w:val="ZPpregglava"/>
            </w:pPr>
          </w:p>
        </w:tc>
        <w:tc>
          <w:tcPr>
            <w:tcW w:w="766" w:type="dxa"/>
            <w:tcBorders>
              <w:bottom w:val="single" w:sz="6" w:space="0" w:color="008000"/>
            </w:tcBorders>
            <w:shd w:val="clear" w:color="auto" w:fill="auto"/>
            <w:noWrap/>
            <w:vAlign w:val="center"/>
          </w:tcPr>
          <w:p w14:paraId="08118A5C" w14:textId="3F12F1FA" w:rsidR="00034CE5" w:rsidRPr="00734391" w:rsidRDefault="00034CE5" w:rsidP="00034CE5">
            <w:pPr>
              <w:pStyle w:val="ZPpregglava"/>
            </w:pPr>
            <w:r w:rsidRPr="00734391">
              <w:t>2006</w:t>
            </w:r>
          </w:p>
        </w:tc>
        <w:tc>
          <w:tcPr>
            <w:tcW w:w="766" w:type="dxa"/>
            <w:tcBorders>
              <w:bottom w:val="single" w:sz="6" w:space="0" w:color="008000"/>
            </w:tcBorders>
            <w:shd w:val="clear" w:color="auto" w:fill="auto"/>
            <w:noWrap/>
            <w:vAlign w:val="center"/>
          </w:tcPr>
          <w:p w14:paraId="23F5AE56" w14:textId="45B786F4" w:rsidR="00034CE5" w:rsidRPr="00734391" w:rsidRDefault="00034CE5" w:rsidP="00034CE5">
            <w:pPr>
              <w:pStyle w:val="ZPpregglava"/>
            </w:pPr>
            <w:r w:rsidRPr="00734391">
              <w:t>2007</w:t>
            </w:r>
          </w:p>
        </w:tc>
        <w:tc>
          <w:tcPr>
            <w:tcW w:w="766" w:type="dxa"/>
            <w:tcBorders>
              <w:bottom w:val="single" w:sz="6" w:space="0" w:color="008000"/>
            </w:tcBorders>
            <w:shd w:val="clear" w:color="auto" w:fill="auto"/>
            <w:noWrap/>
            <w:vAlign w:val="center"/>
          </w:tcPr>
          <w:p w14:paraId="232DD496" w14:textId="074AD30F" w:rsidR="00034CE5" w:rsidRPr="00734391" w:rsidRDefault="00034CE5" w:rsidP="00034CE5">
            <w:pPr>
              <w:pStyle w:val="ZPpregglava"/>
            </w:pPr>
            <w:r w:rsidRPr="00734391">
              <w:t>2008</w:t>
            </w:r>
          </w:p>
        </w:tc>
        <w:tc>
          <w:tcPr>
            <w:tcW w:w="766" w:type="dxa"/>
            <w:tcBorders>
              <w:bottom w:val="single" w:sz="6" w:space="0" w:color="008000"/>
            </w:tcBorders>
            <w:shd w:val="clear" w:color="auto" w:fill="auto"/>
            <w:noWrap/>
            <w:vAlign w:val="center"/>
          </w:tcPr>
          <w:p w14:paraId="304152F0" w14:textId="09ACA652" w:rsidR="00034CE5" w:rsidRPr="00734391" w:rsidRDefault="00034CE5" w:rsidP="00034CE5">
            <w:pPr>
              <w:pStyle w:val="ZPpregglava"/>
            </w:pPr>
            <w:r w:rsidRPr="00734391">
              <w:t>2009</w:t>
            </w:r>
          </w:p>
        </w:tc>
        <w:tc>
          <w:tcPr>
            <w:tcW w:w="766" w:type="dxa"/>
            <w:tcBorders>
              <w:bottom w:val="single" w:sz="6" w:space="0" w:color="008000"/>
            </w:tcBorders>
            <w:shd w:val="clear" w:color="auto" w:fill="auto"/>
            <w:noWrap/>
            <w:vAlign w:val="center"/>
          </w:tcPr>
          <w:p w14:paraId="55178FDC" w14:textId="1114AA0B" w:rsidR="00034CE5" w:rsidRPr="00734391" w:rsidRDefault="00034CE5" w:rsidP="00034CE5">
            <w:pPr>
              <w:pStyle w:val="ZPpregglava"/>
            </w:pPr>
            <w:r w:rsidRPr="00734391">
              <w:t>2010</w:t>
            </w:r>
          </w:p>
        </w:tc>
        <w:tc>
          <w:tcPr>
            <w:tcW w:w="766" w:type="dxa"/>
            <w:tcBorders>
              <w:bottom w:val="single" w:sz="6" w:space="0" w:color="008000"/>
            </w:tcBorders>
            <w:shd w:val="clear" w:color="auto" w:fill="auto"/>
            <w:noWrap/>
            <w:vAlign w:val="center"/>
          </w:tcPr>
          <w:p w14:paraId="03F6E07D" w14:textId="1257D659" w:rsidR="00034CE5" w:rsidRPr="00734391" w:rsidRDefault="00034CE5" w:rsidP="00034CE5">
            <w:pPr>
              <w:pStyle w:val="ZPpregglava"/>
            </w:pPr>
            <w:r w:rsidRPr="00734391">
              <w:t>2011</w:t>
            </w:r>
          </w:p>
        </w:tc>
        <w:tc>
          <w:tcPr>
            <w:tcW w:w="766" w:type="dxa"/>
            <w:tcBorders>
              <w:bottom w:val="single" w:sz="6" w:space="0" w:color="008000"/>
            </w:tcBorders>
            <w:shd w:val="clear" w:color="auto" w:fill="auto"/>
            <w:noWrap/>
            <w:vAlign w:val="center"/>
          </w:tcPr>
          <w:p w14:paraId="310ECEAA" w14:textId="39AD103A" w:rsidR="00034CE5" w:rsidRPr="00734391" w:rsidRDefault="00034CE5" w:rsidP="00034CE5">
            <w:pPr>
              <w:pStyle w:val="ZPpregglava"/>
            </w:pPr>
            <w:r w:rsidRPr="00734391">
              <w:t>2012</w:t>
            </w:r>
          </w:p>
        </w:tc>
        <w:tc>
          <w:tcPr>
            <w:tcW w:w="766" w:type="dxa"/>
            <w:tcBorders>
              <w:bottom w:val="single" w:sz="6" w:space="0" w:color="008000"/>
            </w:tcBorders>
            <w:shd w:val="clear" w:color="auto" w:fill="auto"/>
            <w:noWrap/>
            <w:vAlign w:val="center"/>
          </w:tcPr>
          <w:p w14:paraId="201B0C87" w14:textId="21AF1423" w:rsidR="00034CE5" w:rsidRPr="00734391" w:rsidRDefault="00034CE5" w:rsidP="00034CE5">
            <w:pPr>
              <w:pStyle w:val="ZPpregglava"/>
            </w:pPr>
            <w:r w:rsidRPr="00734391">
              <w:t>2013</w:t>
            </w:r>
          </w:p>
        </w:tc>
        <w:tc>
          <w:tcPr>
            <w:tcW w:w="766" w:type="dxa"/>
            <w:tcBorders>
              <w:bottom w:val="single" w:sz="6" w:space="0" w:color="008000"/>
            </w:tcBorders>
            <w:shd w:val="clear" w:color="auto" w:fill="auto"/>
            <w:noWrap/>
            <w:vAlign w:val="center"/>
          </w:tcPr>
          <w:p w14:paraId="48BC566F" w14:textId="3F79F107" w:rsidR="00034CE5" w:rsidRPr="00734391" w:rsidRDefault="00034CE5" w:rsidP="00034CE5">
            <w:pPr>
              <w:pStyle w:val="ZPpregglava"/>
            </w:pPr>
            <w:r w:rsidRPr="00734391">
              <w:t>2014</w:t>
            </w:r>
          </w:p>
        </w:tc>
        <w:tc>
          <w:tcPr>
            <w:tcW w:w="766" w:type="dxa"/>
            <w:tcBorders>
              <w:bottom w:val="single" w:sz="6" w:space="0" w:color="008000"/>
            </w:tcBorders>
            <w:shd w:val="clear" w:color="auto" w:fill="auto"/>
            <w:noWrap/>
            <w:vAlign w:val="center"/>
          </w:tcPr>
          <w:p w14:paraId="7C4CAD6C" w14:textId="2A9B77EC" w:rsidR="00034CE5" w:rsidRPr="00734391" w:rsidRDefault="00034CE5" w:rsidP="00034CE5">
            <w:pPr>
              <w:pStyle w:val="ZPpregglava"/>
            </w:pPr>
            <w:r w:rsidRPr="00734391">
              <w:t>2015</w:t>
            </w:r>
          </w:p>
        </w:tc>
        <w:tc>
          <w:tcPr>
            <w:tcW w:w="766" w:type="dxa"/>
            <w:tcBorders>
              <w:bottom w:val="single" w:sz="6" w:space="0" w:color="008000"/>
            </w:tcBorders>
            <w:shd w:val="clear" w:color="auto" w:fill="auto"/>
            <w:vAlign w:val="center"/>
          </w:tcPr>
          <w:p w14:paraId="24A604EB" w14:textId="27A823FB" w:rsidR="00034CE5" w:rsidRPr="00734391" w:rsidRDefault="00034CE5" w:rsidP="00034CE5">
            <w:pPr>
              <w:pStyle w:val="ZPpregglava"/>
            </w:pPr>
            <w:r w:rsidRPr="00734391">
              <w:t>2016</w:t>
            </w:r>
          </w:p>
        </w:tc>
        <w:tc>
          <w:tcPr>
            <w:tcW w:w="766" w:type="dxa"/>
            <w:tcBorders>
              <w:bottom w:val="single" w:sz="6" w:space="0" w:color="008000"/>
            </w:tcBorders>
            <w:shd w:val="clear" w:color="auto" w:fill="auto"/>
            <w:vAlign w:val="center"/>
          </w:tcPr>
          <w:p w14:paraId="10176871" w14:textId="5A691F0D" w:rsidR="00034CE5" w:rsidRPr="00734391" w:rsidRDefault="00034CE5" w:rsidP="00034CE5">
            <w:pPr>
              <w:pStyle w:val="ZPpregglava"/>
            </w:pPr>
            <w:r w:rsidRPr="00734391">
              <w:t>2017</w:t>
            </w:r>
          </w:p>
        </w:tc>
        <w:tc>
          <w:tcPr>
            <w:tcW w:w="767" w:type="dxa"/>
            <w:tcBorders>
              <w:bottom w:val="single" w:sz="6" w:space="0" w:color="008000"/>
            </w:tcBorders>
            <w:vAlign w:val="center"/>
          </w:tcPr>
          <w:p w14:paraId="6D0E6BF3" w14:textId="5EC4CBD8" w:rsidR="00034CE5" w:rsidRPr="00734391" w:rsidRDefault="00034CE5" w:rsidP="00034CE5">
            <w:pPr>
              <w:pStyle w:val="ZPpregglava"/>
            </w:pPr>
            <w:r w:rsidRPr="00734391">
              <w:t>2018</w:t>
            </w:r>
          </w:p>
        </w:tc>
        <w:tc>
          <w:tcPr>
            <w:tcW w:w="782" w:type="dxa"/>
            <w:tcBorders>
              <w:bottom w:val="single" w:sz="6" w:space="0" w:color="008000"/>
            </w:tcBorders>
            <w:shd w:val="clear" w:color="auto" w:fill="auto"/>
            <w:noWrap/>
            <w:vAlign w:val="center"/>
          </w:tcPr>
          <w:p w14:paraId="5D502C42" w14:textId="773B7C19" w:rsidR="00034CE5" w:rsidRPr="00734391" w:rsidRDefault="00034CE5" w:rsidP="00034CE5">
            <w:pPr>
              <w:pStyle w:val="ZPpregglava"/>
            </w:pPr>
            <w:r w:rsidRPr="00734391">
              <w:t>Indeks 2018/17</w:t>
            </w:r>
          </w:p>
        </w:tc>
      </w:tr>
      <w:tr w:rsidR="00734391" w:rsidRPr="00734391" w14:paraId="69F2558F" w14:textId="77777777" w:rsidTr="00E8300E">
        <w:trPr>
          <w:trHeight w:val="240"/>
          <w:jc w:val="center"/>
        </w:trPr>
        <w:tc>
          <w:tcPr>
            <w:tcW w:w="3261" w:type="dxa"/>
            <w:tcBorders>
              <w:top w:val="nil"/>
              <w:bottom w:val="nil"/>
            </w:tcBorders>
            <w:shd w:val="clear" w:color="auto" w:fill="D9D9D9"/>
            <w:noWrap/>
            <w:vAlign w:val="bottom"/>
          </w:tcPr>
          <w:p w14:paraId="1AA09BF6" w14:textId="54092B97" w:rsidR="00034CE5" w:rsidRPr="00734391" w:rsidRDefault="00034CE5" w:rsidP="00034CE5">
            <w:pPr>
              <w:pStyle w:val="ZPpregtekst"/>
              <w:rPr>
                <w:b/>
              </w:rPr>
            </w:pPr>
            <w:r w:rsidRPr="00734391">
              <w:rPr>
                <w:b/>
              </w:rPr>
              <w:t>ODKUP IN PRODAJA NA TRŽNICAH (t)</w:t>
            </w:r>
          </w:p>
        </w:tc>
        <w:tc>
          <w:tcPr>
            <w:tcW w:w="766" w:type="dxa"/>
            <w:tcBorders>
              <w:top w:val="nil"/>
              <w:bottom w:val="nil"/>
            </w:tcBorders>
            <w:shd w:val="clear" w:color="auto" w:fill="D9D9D9"/>
            <w:noWrap/>
            <w:vAlign w:val="bottom"/>
          </w:tcPr>
          <w:p w14:paraId="1E8BFDD1" w14:textId="77777777" w:rsidR="00034CE5" w:rsidRPr="00734391" w:rsidRDefault="00034CE5" w:rsidP="00034CE5">
            <w:pPr>
              <w:pStyle w:val="ZPpregtevilke"/>
              <w:rPr>
                <w:b/>
              </w:rPr>
            </w:pPr>
          </w:p>
        </w:tc>
        <w:tc>
          <w:tcPr>
            <w:tcW w:w="766" w:type="dxa"/>
            <w:tcBorders>
              <w:top w:val="nil"/>
              <w:bottom w:val="nil"/>
            </w:tcBorders>
            <w:shd w:val="clear" w:color="auto" w:fill="D9D9D9"/>
            <w:noWrap/>
            <w:vAlign w:val="bottom"/>
          </w:tcPr>
          <w:p w14:paraId="7B94FF68" w14:textId="77777777" w:rsidR="00034CE5" w:rsidRPr="00734391" w:rsidRDefault="00034CE5" w:rsidP="00034CE5">
            <w:pPr>
              <w:pStyle w:val="ZPpregtevilke"/>
              <w:rPr>
                <w:b/>
              </w:rPr>
            </w:pPr>
          </w:p>
        </w:tc>
        <w:tc>
          <w:tcPr>
            <w:tcW w:w="766" w:type="dxa"/>
            <w:tcBorders>
              <w:top w:val="nil"/>
              <w:bottom w:val="nil"/>
            </w:tcBorders>
            <w:shd w:val="clear" w:color="auto" w:fill="D9D9D9"/>
            <w:noWrap/>
            <w:vAlign w:val="bottom"/>
          </w:tcPr>
          <w:p w14:paraId="1E1739BC" w14:textId="77777777" w:rsidR="00034CE5" w:rsidRPr="00734391" w:rsidRDefault="00034CE5" w:rsidP="00034CE5">
            <w:pPr>
              <w:pStyle w:val="ZPpregtevilke"/>
              <w:rPr>
                <w:b/>
              </w:rPr>
            </w:pPr>
          </w:p>
        </w:tc>
        <w:tc>
          <w:tcPr>
            <w:tcW w:w="766" w:type="dxa"/>
            <w:tcBorders>
              <w:top w:val="nil"/>
              <w:bottom w:val="nil"/>
            </w:tcBorders>
            <w:shd w:val="clear" w:color="auto" w:fill="D9D9D9"/>
            <w:noWrap/>
            <w:vAlign w:val="bottom"/>
          </w:tcPr>
          <w:p w14:paraId="7C0EABFF" w14:textId="77777777" w:rsidR="00034CE5" w:rsidRPr="00734391" w:rsidRDefault="00034CE5" w:rsidP="00034CE5">
            <w:pPr>
              <w:pStyle w:val="ZPpregtevilke"/>
              <w:rPr>
                <w:b/>
              </w:rPr>
            </w:pPr>
          </w:p>
        </w:tc>
        <w:tc>
          <w:tcPr>
            <w:tcW w:w="766" w:type="dxa"/>
            <w:tcBorders>
              <w:top w:val="nil"/>
              <w:bottom w:val="nil"/>
            </w:tcBorders>
            <w:shd w:val="clear" w:color="auto" w:fill="D9D9D9"/>
            <w:noWrap/>
            <w:vAlign w:val="bottom"/>
          </w:tcPr>
          <w:p w14:paraId="59E95982" w14:textId="77777777" w:rsidR="00034CE5" w:rsidRPr="00734391" w:rsidRDefault="00034CE5" w:rsidP="00034CE5">
            <w:pPr>
              <w:pStyle w:val="ZPpregtevilke"/>
              <w:rPr>
                <w:b/>
              </w:rPr>
            </w:pPr>
          </w:p>
        </w:tc>
        <w:tc>
          <w:tcPr>
            <w:tcW w:w="766" w:type="dxa"/>
            <w:tcBorders>
              <w:top w:val="nil"/>
              <w:bottom w:val="nil"/>
            </w:tcBorders>
            <w:shd w:val="clear" w:color="auto" w:fill="D9D9D9"/>
            <w:noWrap/>
            <w:vAlign w:val="bottom"/>
          </w:tcPr>
          <w:p w14:paraId="681BC470" w14:textId="77777777" w:rsidR="00034CE5" w:rsidRPr="00734391" w:rsidRDefault="00034CE5" w:rsidP="00034CE5">
            <w:pPr>
              <w:pStyle w:val="ZPpregtevilke"/>
              <w:rPr>
                <w:b/>
              </w:rPr>
            </w:pPr>
          </w:p>
        </w:tc>
        <w:tc>
          <w:tcPr>
            <w:tcW w:w="766" w:type="dxa"/>
            <w:tcBorders>
              <w:top w:val="nil"/>
              <w:bottom w:val="nil"/>
            </w:tcBorders>
            <w:shd w:val="clear" w:color="auto" w:fill="D9D9D9"/>
            <w:noWrap/>
            <w:vAlign w:val="bottom"/>
          </w:tcPr>
          <w:p w14:paraId="0C4BF254" w14:textId="77777777" w:rsidR="00034CE5" w:rsidRPr="00734391" w:rsidRDefault="00034CE5" w:rsidP="00034CE5">
            <w:pPr>
              <w:pStyle w:val="ZPpregtevilke"/>
              <w:rPr>
                <w:b/>
              </w:rPr>
            </w:pPr>
          </w:p>
        </w:tc>
        <w:tc>
          <w:tcPr>
            <w:tcW w:w="766" w:type="dxa"/>
            <w:tcBorders>
              <w:top w:val="nil"/>
              <w:bottom w:val="nil"/>
            </w:tcBorders>
            <w:shd w:val="clear" w:color="auto" w:fill="D9D9D9"/>
            <w:noWrap/>
            <w:vAlign w:val="bottom"/>
          </w:tcPr>
          <w:p w14:paraId="589C3ABC" w14:textId="77777777" w:rsidR="00034CE5" w:rsidRPr="00734391" w:rsidRDefault="00034CE5" w:rsidP="00034CE5">
            <w:pPr>
              <w:pStyle w:val="ZPpregtevilke"/>
              <w:rPr>
                <w:b/>
              </w:rPr>
            </w:pPr>
          </w:p>
        </w:tc>
        <w:tc>
          <w:tcPr>
            <w:tcW w:w="766" w:type="dxa"/>
            <w:tcBorders>
              <w:top w:val="nil"/>
              <w:bottom w:val="nil"/>
            </w:tcBorders>
            <w:shd w:val="clear" w:color="auto" w:fill="D9D9D9"/>
            <w:noWrap/>
            <w:vAlign w:val="bottom"/>
          </w:tcPr>
          <w:p w14:paraId="7C861D4D" w14:textId="77777777" w:rsidR="00034CE5" w:rsidRPr="00734391" w:rsidRDefault="00034CE5" w:rsidP="00034CE5">
            <w:pPr>
              <w:pStyle w:val="ZPpregtevilke"/>
              <w:rPr>
                <w:b/>
              </w:rPr>
            </w:pPr>
          </w:p>
        </w:tc>
        <w:tc>
          <w:tcPr>
            <w:tcW w:w="766" w:type="dxa"/>
            <w:tcBorders>
              <w:top w:val="nil"/>
              <w:bottom w:val="nil"/>
            </w:tcBorders>
            <w:shd w:val="clear" w:color="auto" w:fill="D9D9D9"/>
            <w:noWrap/>
            <w:vAlign w:val="bottom"/>
          </w:tcPr>
          <w:p w14:paraId="401F1F77" w14:textId="77777777" w:rsidR="00034CE5" w:rsidRPr="00734391" w:rsidRDefault="00034CE5" w:rsidP="00034CE5">
            <w:pPr>
              <w:pStyle w:val="ZPpregtevilke"/>
              <w:rPr>
                <w:b/>
              </w:rPr>
            </w:pPr>
          </w:p>
        </w:tc>
        <w:tc>
          <w:tcPr>
            <w:tcW w:w="766" w:type="dxa"/>
            <w:tcBorders>
              <w:top w:val="nil"/>
              <w:bottom w:val="nil"/>
            </w:tcBorders>
            <w:shd w:val="clear" w:color="auto" w:fill="D9D9D9"/>
            <w:vAlign w:val="bottom"/>
          </w:tcPr>
          <w:p w14:paraId="0506E1E4" w14:textId="77777777" w:rsidR="00034CE5" w:rsidRPr="00734391" w:rsidRDefault="00034CE5" w:rsidP="00034CE5">
            <w:pPr>
              <w:pStyle w:val="ZPpregtevilke"/>
              <w:rPr>
                <w:b/>
              </w:rPr>
            </w:pPr>
          </w:p>
        </w:tc>
        <w:tc>
          <w:tcPr>
            <w:tcW w:w="766" w:type="dxa"/>
            <w:tcBorders>
              <w:top w:val="nil"/>
              <w:bottom w:val="nil"/>
            </w:tcBorders>
            <w:shd w:val="clear" w:color="auto" w:fill="D9D9D9"/>
            <w:vAlign w:val="bottom"/>
          </w:tcPr>
          <w:p w14:paraId="74148A24" w14:textId="77777777" w:rsidR="00034CE5" w:rsidRPr="00734391" w:rsidRDefault="00034CE5" w:rsidP="00034CE5">
            <w:pPr>
              <w:pStyle w:val="ZPpregtevilke"/>
              <w:rPr>
                <w:b/>
              </w:rPr>
            </w:pPr>
          </w:p>
        </w:tc>
        <w:tc>
          <w:tcPr>
            <w:tcW w:w="767" w:type="dxa"/>
            <w:tcBorders>
              <w:top w:val="nil"/>
              <w:bottom w:val="nil"/>
            </w:tcBorders>
            <w:shd w:val="clear" w:color="auto" w:fill="D9D9D9"/>
            <w:vAlign w:val="bottom"/>
          </w:tcPr>
          <w:p w14:paraId="53048E9F" w14:textId="77777777" w:rsidR="00034CE5" w:rsidRPr="00734391" w:rsidRDefault="00034CE5" w:rsidP="00034CE5">
            <w:pPr>
              <w:pStyle w:val="ZPpregtevilke"/>
              <w:rPr>
                <w:b/>
              </w:rPr>
            </w:pPr>
          </w:p>
        </w:tc>
        <w:tc>
          <w:tcPr>
            <w:tcW w:w="782" w:type="dxa"/>
            <w:tcBorders>
              <w:top w:val="nil"/>
              <w:bottom w:val="nil"/>
            </w:tcBorders>
            <w:shd w:val="clear" w:color="auto" w:fill="D9D9D9"/>
            <w:noWrap/>
            <w:vAlign w:val="bottom"/>
          </w:tcPr>
          <w:p w14:paraId="70E05A3A" w14:textId="77777777" w:rsidR="00034CE5" w:rsidRPr="00734391" w:rsidRDefault="00034CE5" w:rsidP="00034CE5">
            <w:pPr>
              <w:pStyle w:val="ZPpregtevilke"/>
              <w:rPr>
                <w:b/>
              </w:rPr>
            </w:pPr>
          </w:p>
        </w:tc>
      </w:tr>
      <w:tr w:rsidR="00734391" w:rsidRPr="00734391" w14:paraId="2D769627" w14:textId="77777777" w:rsidTr="00E8300E">
        <w:trPr>
          <w:trHeight w:val="240"/>
          <w:jc w:val="center"/>
        </w:trPr>
        <w:tc>
          <w:tcPr>
            <w:tcW w:w="3261" w:type="dxa"/>
            <w:tcBorders>
              <w:top w:val="nil"/>
            </w:tcBorders>
            <w:shd w:val="clear" w:color="auto" w:fill="auto"/>
            <w:noWrap/>
            <w:vAlign w:val="bottom"/>
          </w:tcPr>
          <w:p w14:paraId="10C93DC5" w14:textId="77777777" w:rsidR="00C4431F" w:rsidRPr="00734391" w:rsidRDefault="00C4431F" w:rsidP="00C4431F">
            <w:pPr>
              <w:pStyle w:val="ZPpregtekst"/>
              <w:rPr>
                <w:b/>
              </w:rPr>
            </w:pPr>
            <w:r w:rsidRPr="00734391">
              <w:rPr>
                <w:b/>
              </w:rPr>
              <w:t>Fižol skupaj</w:t>
            </w:r>
          </w:p>
        </w:tc>
        <w:tc>
          <w:tcPr>
            <w:tcW w:w="766" w:type="dxa"/>
            <w:tcBorders>
              <w:top w:val="nil"/>
            </w:tcBorders>
            <w:shd w:val="clear" w:color="auto" w:fill="auto"/>
            <w:noWrap/>
            <w:vAlign w:val="bottom"/>
          </w:tcPr>
          <w:p w14:paraId="13537AD9" w14:textId="5CCF069E" w:rsidR="00C4431F" w:rsidRPr="00734391" w:rsidRDefault="00C4431F" w:rsidP="00C4431F">
            <w:pPr>
              <w:pStyle w:val="ZPpregtevilke"/>
              <w:rPr>
                <w:b/>
              </w:rPr>
            </w:pPr>
            <w:r w:rsidRPr="00734391">
              <w:rPr>
                <w:b/>
              </w:rPr>
              <w:t>88,9</w:t>
            </w:r>
          </w:p>
        </w:tc>
        <w:tc>
          <w:tcPr>
            <w:tcW w:w="766" w:type="dxa"/>
            <w:tcBorders>
              <w:top w:val="nil"/>
            </w:tcBorders>
            <w:shd w:val="clear" w:color="auto" w:fill="auto"/>
            <w:noWrap/>
            <w:vAlign w:val="bottom"/>
          </w:tcPr>
          <w:p w14:paraId="049C86DD" w14:textId="17978635" w:rsidR="00C4431F" w:rsidRPr="00734391" w:rsidRDefault="00C4431F" w:rsidP="00C4431F">
            <w:pPr>
              <w:pStyle w:val="ZPpregtevilke"/>
              <w:rPr>
                <w:b/>
              </w:rPr>
            </w:pPr>
            <w:r w:rsidRPr="00734391">
              <w:rPr>
                <w:b/>
              </w:rPr>
              <w:t>92,5</w:t>
            </w:r>
          </w:p>
        </w:tc>
        <w:tc>
          <w:tcPr>
            <w:tcW w:w="766" w:type="dxa"/>
            <w:tcBorders>
              <w:top w:val="nil"/>
            </w:tcBorders>
            <w:shd w:val="clear" w:color="auto" w:fill="auto"/>
            <w:noWrap/>
            <w:vAlign w:val="bottom"/>
          </w:tcPr>
          <w:p w14:paraId="03EE9053" w14:textId="63563A08" w:rsidR="00C4431F" w:rsidRPr="00734391" w:rsidRDefault="00C4431F" w:rsidP="00C4431F">
            <w:pPr>
              <w:pStyle w:val="ZPpregtevilke"/>
              <w:rPr>
                <w:b/>
              </w:rPr>
            </w:pPr>
            <w:r w:rsidRPr="00734391">
              <w:rPr>
                <w:b/>
              </w:rPr>
              <w:t>78,5</w:t>
            </w:r>
          </w:p>
        </w:tc>
        <w:tc>
          <w:tcPr>
            <w:tcW w:w="766" w:type="dxa"/>
            <w:tcBorders>
              <w:top w:val="nil"/>
            </w:tcBorders>
            <w:shd w:val="clear" w:color="auto" w:fill="auto"/>
            <w:noWrap/>
            <w:vAlign w:val="bottom"/>
          </w:tcPr>
          <w:p w14:paraId="722370EE" w14:textId="733DCF4C" w:rsidR="00C4431F" w:rsidRPr="00734391" w:rsidRDefault="00C4431F" w:rsidP="00C4431F">
            <w:pPr>
              <w:pStyle w:val="ZPpregtevilke"/>
              <w:rPr>
                <w:b/>
              </w:rPr>
            </w:pPr>
            <w:r w:rsidRPr="00734391">
              <w:rPr>
                <w:b/>
              </w:rPr>
              <w:t>138,1</w:t>
            </w:r>
          </w:p>
        </w:tc>
        <w:tc>
          <w:tcPr>
            <w:tcW w:w="766" w:type="dxa"/>
            <w:tcBorders>
              <w:top w:val="nil"/>
            </w:tcBorders>
            <w:shd w:val="clear" w:color="auto" w:fill="auto"/>
            <w:noWrap/>
            <w:vAlign w:val="bottom"/>
          </w:tcPr>
          <w:p w14:paraId="54B03DD1" w14:textId="1D799951" w:rsidR="00C4431F" w:rsidRPr="00734391" w:rsidRDefault="00C4431F" w:rsidP="00C4431F">
            <w:pPr>
              <w:pStyle w:val="ZPpregtevilke"/>
              <w:rPr>
                <w:b/>
              </w:rPr>
            </w:pPr>
            <w:r w:rsidRPr="00734391">
              <w:rPr>
                <w:b/>
              </w:rPr>
              <w:t>90,1</w:t>
            </w:r>
          </w:p>
        </w:tc>
        <w:tc>
          <w:tcPr>
            <w:tcW w:w="766" w:type="dxa"/>
            <w:tcBorders>
              <w:top w:val="nil"/>
            </w:tcBorders>
            <w:shd w:val="clear" w:color="auto" w:fill="auto"/>
            <w:noWrap/>
            <w:vAlign w:val="bottom"/>
          </w:tcPr>
          <w:p w14:paraId="08404F60" w14:textId="34EE6883" w:rsidR="00C4431F" w:rsidRPr="00734391" w:rsidRDefault="00C4431F" w:rsidP="00C4431F">
            <w:pPr>
              <w:pStyle w:val="ZPpregtevilke"/>
              <w:rPr>
                <w:b/>
              </w:rPr>
            </w:pPr>
            <w:r w:rsidRPr="00734391">
              <w:rPr>
                <w:b/>
              </w:rPr>
              <w:t>65,8</w:t>
            </w:r>
          </w:p>
        </w:tc>
        <w:tc>
          <w:tcPr>
            <w:tcW w:w="766" w:type="dxa"/>
            <w:tcBorders>
              <w:top w:val="nil"/>
            </w:tcBorders>
            <w:shd w:val="clear" w:color="auto" w:fill="auto"/>
            <w:noWrap/>
            <w:vAlign w:val="bottom"/>
          </w:tcPr>
          <w:p w14:paraId="2631BE30" w14:textId="71CA88A4" w:rsidR="00C4431F" w:rsidRPr="00734391" w:rsidRDefault="00C4431F" w:rsidP="00C4431F">
            <w:pPr>
              <w:pStyle w:val="ZPpregtevilke"/>
              <w:rPr>
                <w:b/>
              </w:rPr>
            </w:pPr>
            <w:r w:rsidRPr="00734391">
              <w:rPr>
                <w:b/>
              </w:rPr>
              <w:t>71,4</w:t>
            </w:r>
          </w:p>
        </w:tc>
        <w:tc>
          <w:tcPr>
            <w:tcW w:w="766" w:type="dxa"/>
            <w:tcBorders>
              <w:top w:val="nil"/>
            </w:tcBorders>
            <w:shd w:val="clear" w:color="auto" w:fill="auto"/>
            <w:noWrap/>
            <w:vAlign w:val="bottom"/>
          </w:tcPr>
          <w:p w14:paraId="5D5A06A3" w14:textId="5E24C69C" w:rsidR="00C4431F" w:rsidRPr="00734391" w:rsidRDefault="00C4431F" w:rsidP="00C4431F">
            <w:pPr>
              <w:pStyle w:val="ZPpregtevilke"/>
              <w:rPr>
                <w:b/>
              </w:rPr>
            </w:pPr>
            <w:r w:rsidRPr="00734391">
              <w:rPr>
                <w:b/>
              </w:rPr>
              <w:t>46,7</w:t>
            </w:r>
          </w:p>
        </w:tc>
        <w:tc>
          <w:tcPr>
            <w:tcW w:w="766" w:type="dxa"/>
            <w:tcBorders>
              <w:top w:val="nil"/>
            </w:tcBorders>
            <w:shd w:val="clear" w:color="auto" w:fill="auto"/>
            <w:noWrap/>
            <w:vAlign w:val="bottom"/>
          </w:tcPr>
          <w:p w14:paraId="61BD74D4" w14:textId="27C9FA87" w:rsidR="00C4431F" w:rsidRPr="00734391" w:rsidRDefault="00C4431F" w:rsidP="00C4431F">
            <w:pPr>
              <w:pStyle w:val="ZPpregtevilke"/>
              <w:rPr>
                <w:b/>
              </w:rPr>
            </w:pPr>
            <w:r w:rsidRPr="00734391">
              <w:rPr>
                <w:b/>
              </w:rPr>
              <w:t>65,9</w:t>
            </w:r>
          </w:p>
        </w:tc>
        <w:tc>
          <w:tcPr>
            <w:tcW w:w="766" w:type="dxa"/>
            <w:tcBorders>
              <w:top w:val="nil"/>
            </w:tcBorders>
            <w:shd w:val="clear" w:color="auto" w:fill="auto"/>
            <w:noWrap/>
            <w:vAlign w:val="bottom"/>
          </w:tcPr>
          <w:p w14:paraId="3C37CC25" w14:textId="3D2D61FC" w:rsidR="00C4431F" w:rsidRPr="00734391" w:rsidRDefault="00C4431F" w:rsidP="00C4431F">
            <w:pPr>
              <w:pStyle w:val="ZPpregtevilke"/>
              <w:rPr>
                <w:b/>
              </w:rPr>
            </w:pPr>
            <w:r w:rsidRPr="00734391">
              <w:rPr>
                <w:b/>
                <w:bCs/>
                <w:szCs w:val="16"/>
              </w:rPr>
              <w:t>81,3</w:t>
            </w:r>
          </w:p>
        </w:tc>
        <w:tc>
          <w:tcPr>
            <w:tcW w:w="766" w:type="dxa"/>
            <w:tcBorders>
              <w:top w:val="nil"/>
            </w:tcBorders>
            <w:shd w:val="clear" w:color="auto" w:fill="auto"/>
            <w:vAlign w:val="bottom"/>
          </w:tcPr>
          <w:p w14:paraId="439F8D32" w14:textId="686C953D" w:rsidR="00C4431F" w:rsidRPr="00734391" w:rsidRDefault="00C4431F" w:rsidP="00C4431F">
            <w:pPr>
              <w:pStyle w:val="ZPpregtevilke"/>
              <w:rPr>
                <w:b/>
              </w:rPr>
            </w:pPr>
            <w:r w:rsidRPr="00734391">
              <w:rPr>
                <w:b/>
                <w:bCs/>
                <w:szCs w:val="16"/>
              </w:rPr>
              <w:t>81,5</w:t>
            </w:r>
          </w:p>
        </w:tc>
        <w:tc>
          <w:tcPr>
            <w:tcW w:w="766" w:type="dxa"/>
            <w:tcBorders>
              <w:top w:val="nil"/>
            </w:tcBorders>
            <w:shd w:val="clear" w:color="auto" w:fill="auto"/>
            <w:vAlign w:val="bottom"/>
          </w:tcPr>
          <w:p w14:paraId="5AF88444" w14:textId="09EE7E6E" w:rsidR="00C4431F" w:rsidRPr="00734391" w:rsidRDefault="00C4431F" w:rsidP="00C4431F">
            <w:pPr>
              <w:pStyle w:val="ZPpregtevilke"/>
              <w:rPr>
                <w:b/>
              </w:rPr>
            </w:pPr>
            <w:r w:rsidRPr="00734391">
              <w:rPr>
                <w:b/>
              </w:rPr>
              <w:t>z</w:t>
            </w:r>
          </w:p>
        </w:tc>
        <w:tc>
          <w:tcPr>
            <w:tcW w:w="767" w:type="dxa"/>
            <w:tcBorders>
              <w:top w:val="nil"/>
            </w:tcBorders>
            <w:vAlign w:val="bottom"/>
          </w:tcPr>
          <w:p w14:paraId="0AF6FB06" w14:textId="6D4D848C" w:rsidR="00C4431F" w:rsidRPr="00734391" w:rsidRDefault="00C4431F" w:rsidP="00C4431F">
            <w:pPr>
              <w:pStyle w:val="ZPpregtevilke"/>
              <w:rPr>
                <w:b/>
              </w:rPr>
            </w:pPr>
            <w:r w:rsidRPr="00734391">
              <w:rPr>
                <w:b/>
              </w:rPr>
              <w:t>76,8</w:t>
            </w:r>
          </w:p>
        </w:tc>
        <w:tc>
          <w:tcPr>
            <w:tcW w:w="782" w:type="dxa"/>
            <w:tcBorders>
              <w:top w:val="nil"/>
            </w:tcBorders>
            <w:shd w:val="clear" w:color="auto" w:fill="auto"/>
            <w:noWrap/>
            <w:vAlign w:val="bottom"/>
          </w:tcPr>
          <w:p w14:paraId="4008D23F" w14:textId="0480DF7D" w:rsidR="00C4431F" w:rsidRPr="00734391" w:rsidRDefault="00C4431F" w:rsidP="00C4431F">
            <w:pPr>
              <w:pStyle w:val="ZPpregtevilke"/>
              <w:rPr>
                <w:b/>
                <w:iCs/>
              </w:rPr>
            </w:pPr>
          </w:p>
        </w:tc>
      </w:tr>
      <w:tr w:rsidR="00734391" w:rsidRPr="00734391" w14:paraId="4E3E61FB" w14:textId="77777777" w:rsidTr="00E8300E">
        <w:trPr>
          <w:trHeight w:val="240"/>
          <w:jc w:val="center"/>
        </w:trPr>
        <w:tc>
          <w:tcPr>
            <w:tcW w:w="3261" w:type="dxa"/>
            <w:tcBorders>
              <w:top w:val="nil"/>
            </w:tcBorders>
            <w:shd w:val="clear" w:color="auto" w:fill="auto"/>
            <w:noWrap/>
            <w:vAlign w:val="bottom"/>
          </w:tcPr>
          <w:p w14:paraId="396B12C9" w14:textId="77777777" w:rsidR="00C4431F" w:rsidRPr="00734391" w:rsidRDefault="00C4431F" w:rsidP="00C4431F">
            <w:pPr>
              <w:pStyle w:val="ZPpregtekst"/>
            </w:pPr>
            <w:r w:rsidRPr="00734391">
              <w:t>– odkup</w:t>
            </w:r>
          </w:p>
        </w:tc>
        <w:tc>
          <w:tcPr>
            <w:tcW w:w="766" w:type="dxa"/>
            <w:tcBorders>
              <w:top w:val="nil"/>
            </w:tcBorders>
            <w:shd w:val="clear" w:color="auto" w:fill="auto"/>
            <w:noWrap/>
            <w:vAlign w:val="bottom"/>
          </w:tcPr>
          <w:p w14:paraId="5BBC80D6" w14:textId="2DE9B97A" w:rsidR="00C4431F" w:rsidRPr="00734391" w:rsidRDefault="00C4431F" w:rsidP="00C4431F">
            <w:pPr>
              <w:pStyle w:val="ZPpregtevilke"/>
            </w:pPr>
            <w:r w:rsidRPr="00734391">
              <w:t>2,3</w:t>
            </w:r>
          </w:p>
        </w:tc>
        <w:tc>
          <w:tcPr>
            <w:tcW w:w="766" w:type="dxa"/>
            <w:tcBorders>
              <w:top w:val="nil"/>
            </w:tcBorders>
            <w:shd w:val="clear" w:color="auto" w:fill="auto"/>
            <w:noWrap/>
            <w:vAlign w:val="bottom"/>
          </w:tcPr>
          <w:p w14:paraId="69A76715" w14:textId="349F9BEA" w:rsidR="00C4431F" w:rsidRPr="00734391" w:rsidRDefault="00C4431F" w:rsidP="00C4431F">
            <w:pPr>
              <w:pStyle w:val="ZPpregtevilke"/>
            </w:pPr>
            <w:r w:rsidRPr="00734391">
              <w:t>0,8</w:t>
            </w:r>
          </w:p>
        </w:tc>
        <w:tc>
          <w:tcPr>
            <w:tcW w:w="766" w:type="dxa"/>
            <w:tcBorders>
              <w:top w:val="nil"/>
            </w:tcBorders>
            <w:shd w:val="clear" w:color="auto" w:fill="auto"/>
            <w:noWrap/>
            <w:vAlign w:val="bottom"/>
          </w:tcPr>
          <w:p w14:paraId="562A8C8F" w14:textId="61AFA6EB" w:rsidR="00C4431F" w:rsidRPr="00734391" w:rsidRDefault="00C4431F" w:rsidP="00C4431F">
            <w:pPr>
              <w:pStyle w:val="ZPpregtevilke"/>
            </w:pPr>
            <w:r w:rsidRPr="00734391">
              <w:t>2,1</w:t>
            </w:r>
          </w:p>
        </w:tc>
        <w:tc>
          <w:tcPr>
            <w:tcW w:w="766" w:type="dxa"/>
            <w:tcBorders>
              <w:top w:val="nil"/>
            </w:tcBorders>
            <w:shd w:val="clear" w:color="auto" w:fill="auto"/>
            <w:noWrap/>
            <w:vAlign w:val="bottom"/>
          </w:tcPr>
          <w:p w14:paraId="395F346C" w14:textId="5CE979DA" w:rsidR="00C4431F" w:rsidRPr="00734391" w:rsidRDefault="00C4431F" w:rsidP="00C4431F">
            <w:pPr>
              <w:pStyle w:val="ZPpregtevilke"/>
            </w:pPr>
            <w:r w:rsidRPr="00734391">
              <w:t>1,7</w:t>
            </w:r>
          </w:p>
        </w:tc>
        <w:tc>
          <w:tcPr>
            <w:tcW w:w="766" w:type="dxa"/>
            <w:tcBorders>
              <w:top w:val="nil"/>
            </w:tcBorders>
            <w:shd w:val="clear" w:color="auto" w:fill="auto"/>
            <w:noWrap/>
            <w:vAlign w:val="bottom"/>
          </w:tcPr>
          <w:p w14:paraId="146AF159" w14:textId="558476BC" w:rsidR="00C4431F" w:rsidRPr="00734391" w:rsidRDefault="00C4431F" w:rsidP="00C4431F">
            <w:pPr>
              <w:pStyle w:val="ZPpregtevilke"/>
            </w:pPr>
            <w:r w:rsidRPr="00734391">
              <w:t>5,3</w:t>
            </w:r>
          </w:p>
        </w:tc>
        <w:tc>
          <w:tcPr>
            <w:tcW w:w="766" w:type="dxa"/>
            <w:tcBorders>
              <w:top w:val="nil"/>
            </w:tcBorders>
            <w:shd w:val="clear" w:color="auto" w:fill="auto"/>
            <w:noWrap/>
            <w:vAlign w:val="bottom"/>
          </w:tcPr>
          <w:p w14:paraId="65B99C33" w14:textId="0904AF83" w:rsidR="00C4431F" w:rsidRPr="00734391" w:rsidRDefault="00C4431F" w:rsidP="00C4431F">
            <w:pPr>
              <w:pStyle w:val="ZPpregtevilke"/>
            </w:pPr>
            <w:r w:rsidRPr="00734391">
              <w:t>1,4</w:t>
            </w:r>
          </w:p>
        </w:tc>
        <w:tc>
          <w:tcPr>
            <w:tcW w:w="766" w:type="dxa"/>
            <w:tcBorders>
              <w:top w:val="nil"/>
            </w:tcBorders>
            <w:shd w:val="clear" w:color="auto" w:fill="auto"/>
            <w:noWrap/>
            <w:vAlign w:val="bottom"/>
          </w:tcPr>
          <w:p w14:paraId="1CAA4B90" w14:textId="5E9A16D8" w:rsidR="00C4431F" w:rsidRPr="00734391" w:rsidRDefault="00C4431F" w:rsidP="00C4431F">
            <w:pPr>
              <w:pStyle w:val="ZPpregtevilke"/>
            </w:pPr>
            <w:r w:rsidRPr="00734391">
              <w:t>1,4</w:t>
            </w:r>
          </w:p>
        </w:tc>
        <w:tc>
          <w:tcPr>
            <w:tcW w:w="766" w:type="dxa"/>
            <w:tcBorders>
              <w:top w:val="nil"/>
            </w:tcBorders>
            <w:shd w:val="clear" w:color="auto" w:fill="auto"/>
            <w:noWrap/>
            <w:vAlign w:val="bottom"/>
          </w:tcPr>
          <w:p w14:paraId="4C219087" w14:textId="27176374" w:rsidR="00C4431F" w:rsidRPr="00734391" w:rsidRDefault="00C4431F" w:rsidP="00C4431F">
            <w:pPr>
              <w:pStyle w:val="ZPpregtevilke"/>
            </w:pPr>
            <w:r w:rsidRPr="00734391">
              <w:t>0,5</w:t>
            </w:r>
          </w:p>
        </w:tc>
        <w:tc>
          <w:tcPr>
            <w:tcW w:w="766" w:type="dxa"/>
            <w:tcBorders>
              <w:top w:val="nil"/>
            </w:tcBorders>
            <w:shd w:val="clear" w:color="auto" w:fill="auto"/>
            <w:noWrap/>
            <w:vAlign w:val="bottom"/>
          </w:tcPr>
          <w:p w14:paraId="3EB2743E" w14:textId="444C99E4" w:rsidR="00C4431F" w:rsidRPr="00734391" w:rsidRDefault="00C4431F" w:rsidP="00C4431F">
            <w:pPr>
              <w:pStyle w:val="ZPpregtevilke"/>
            </w:pPr>
            <w:r w:rsidRPr="00734391">
              <w:t>9,3</w:t>
            </w:r>
          </w:p>
        </w:tc>
        <w:tc>
          <w:tcPr>
            <w:tcW w:w="766" w:type="dxa"/>
            <w:tcBorders>
              <w:top w:val="nil"/>
            </w:tcBorders>
            <w:shd w:val="clear" w:color="auto" w:fill="auto"/>
            <w:noWrap/>
            <w:vAlign w:val="bottom"/>
          </w:tcPr>
          <w:p w14:paraId="5F224943" w14:textId="490BD0E1" w:rsidR="00C4431F" w:rsidRPr="00734391" w:rsidRDefault="00C4431F" w:rsidP="00C4431F">
            <w:pPr>
              <w:pStyle w:val="ZPpregtevilke"/>
            </w:pPr>
            <w:r w:rsidRPr="00734391">
              <w:rPr>
                <w:szCs w:val="16"/>
              </w:rPr>
              <w:t>9,2</w:t>
            </w:r>
          </w:p>
        </w:tc>
        <w:tc>
          <w:tcPr>
            <w:tcW w:w="766" w:type="dxa"/>
            <w:tcBorders>
              <w:top w:val="nil"/>
            </w:tcBorders>
            <w:shd w:val="clear" w:color="auto" w:fill="auto"/>
            <w:vAlign w:val="bottom"/>
          </w:tcPr>
          <w:p w14:paraId="416167E8" w14:textId="29866420" w:rsidR="00C4431F" w:rsidRPr="00734391" w:rsidRDefault="00C4431F" w:rsidP="00C4431F">
            <w:pPr>
              <w:pStyle w:val="ZPpregtevilke"/>
            </w:pPr>
            <w:r w:rsidRPr="00734391">
              <w:rPr>
                <w:szCs w:val="16"/>
              </w:rPr>
              <w:t>8,5</w:t>
            </w:r>
          </w:p>
        </w:tc>
        <w:tc>
          <w:tcPr>
            <w:tcW w:w="766" w:type="dxa"/>
            <w:tcBorders>
              <w:top w:val="nil"/>
            </w:tcBorders>
            <w:shd w:val="clear" w:color="auto" w:fill="auto"/>
            <w:vAlign w:val="bottom"/>
          </w:tcPr>
          <w:p w14:paraId="50DBFD95" w14:textId="7C2D699C" w:rsidR="00C4431F" w:rsidRPr="00734391" w:rsidRDefault="00C4431F" w:rsidP="00C4431F">
            <w:pPr>
              <w:pStyle w:val="ZPpregtevilke"/>
            </w:pPr>
            <w:r w:rsidRPr="00734391">
              <w:rPr>
                <w:szCs w:val="16"/>
              </w:rPr>
              <w:t>z</w:t>
            </w:r>
          </w:p>
        </w:tc>
        <w:tc>
          <w:tcPr>
            <w:tcW w:w="767" w:type="dxa"/>
            <w:tcBorders>
              <w:top w:val="nil"/>
            </w:tcBorders>
            <w:vAlign w:val="bottom"/>
          </w:tcPr>
          <w:p w14:paraId="229C0FDA" w14:textId="5A7CD159" w:rsidR="00C4431F" w:rsidRPr="00734391" w:rsidRDefault="00C4431F" w:rsidP="00C4431F">
            <w:pPr>
              <w:pStyle w:val="ZPpregtevilke"/>
            </w:pPr>
            <w:r w:rsidRPr="00734391">
              <w:t>46,7</w:t>
            </w:r>
          </w:p>
        </w:tc>
        <w:tc>
          <w:tcPr>
            <w:tcW w:w="782" w:type="dxa"/>
            <w:tcBorders>
              <w:top w:val="nil"/>
            </w:tcBorders>
            <w:shd w:val="clear" w:color="auto" w:fill="auto"/>
            <w:noWrap/>
            <w:vAlign w:val="bottom"/>
          </w:tcPr>
          <w:p w14:paraId="5818E60D" w14:textId="5F0A600D" w:rsidR="00C4431F" w:rsidRPr="00734391" w:rsidRDefault="00C4431F" w:rsidP="00C4431F">
            <w:pPr>
              <w:pStyle w:val="ZPpregtevilke"/>
              <w:rPr>
                <w:iCs/>
              </w:rPr>
            </w:pPr>
          </w:p>
        </w:tc>
      </w:tr>
      <w:tr w:rsidR="00734391" w:rsidRPr="00734391" w14:paraId="6F28D058" w14:textId="77777777" w:rsidTr="00E8300E">
        <w:trPr>
          <w:trHeight w:val="240"/>
          <w:jc w:val="center"/>
        </w:trPr>
        <w:tc>
          <w:tcPr>
            <w:tcW w:w="3261" w:type="dxa"/>
            <w:tcBorders>
              <w:top w:val="nil"/>
            </w:tcBorders>
            <w:shd w:val="clear" w:color="auto" w:fill="auto"/>
            <w:noWrap/>
            <w:vAlign w:val="bottom"/>
          </w:tcPr>
          <w:p w14:paraId="4A41AB2E" w14:textId="77777777" w:rsidR="00C4431F" w:rsidRPr="00734391" w:rsidRDefault="00C4431F" w:rsidP="00C4431F">
            <w:pPr>
              <w:pStyle w:val="ZPpregtekst"/>
            </w:pPr>
            <w:r w:rsidRPr="00734391">
              <w:t>– prodaja na tržnicah</w:t>
            </w:r>
          </w:p>
        </w:tc>
        <w:tc>
          <w:tcPr>
            <w:tcW w:w="766" w:type="dxa"/>
            <w:tcBorders>
              <w:top w:val="nil"/>
            </w:tcBorders>
            <w:shd w:val="clear" w:color="auto" w:fill="auto"/>
            <w:noWrap/>
            <w:vAlign w:val="bottom"/>
          </w:tcPr>
          <w:p w14:paraId="5450EB1C" w14:textId="3739DD82" w:rsidR="00C4431F" w:rsidRPr="00734391" w:rsidRDefault="00C4431F" w:rsidP="00C4431F">
            <w:pPr>
              <w:pStyle w:val="ZPpregtevilke"/>
            </w:pPr>
            <w:r w:rsidRPr="00734391">
              <w:t>86,6</w:t>
            </w:r>
          </w:p>
        </w:tc>
        <w:tc>
          <w:tcPr>
            <w:tcW w:w="766" w:type="dxa"/>
            <w:tcBorders>
              <w:top w:val="nil"/>
            </w:tcBorders>
            <w:shd w:val="clear" w:color="auto" w:fill="auto"/>
            <w:noWrap/>
            <w:vAlign w:val="bottom"/>
          </w:tcPr>
          <w:p w14:paraId="3F58847D" w14:textId="3768E1DA" w:rsidR="00C4431F" w:rsidRPr="00734391" w:rsidRDefault="00C4431F" w:rsidP="00C4431F">
            <w:pPr>
              <w:pStyle w:val="ZPpregtevilke"/>
            </w:pPr>
            <w:r w:rsidRPr="00734391">
              <w:t>91,7</w:t>
            </w:r>
          </w:p>
        </w:tc>
        <w:tc>
          <w:tcPr>
            <w:tcW w:w="766" w:type="dxa"/>
            <w:tcBorders>
              <w:top w:val="nil"/>
            </w:tcBorders>
            <w:shd w:val="clear" w:color="auto" w:fill="auto"/>
            <w:noWrap/>
            <w:vAlign w:val="bottom"/>
          </w:tcPr>
          <w:p w14:paraId="41DF77CB" w14:textId="0A46EAE5" w:rsidR="00C4431F" w:rsidRPr="00734391" w:rsidRDefault="00C4431F" w:rsidP="00C4431F">
            <w:pPr>
              <w:pStyle w:val="ZPpregtevilke"/>
            </w:pPr>
            <w:r w:rsidRPr="00734391">
              <w:t>76,4</w:t>
            </w:r>
          </w:p>
        </w:tc>
        <w:tc>
          <w:tcPr>
            <w:tcW w:w="766" w:type="dxa"/>
            <w:tcBorders>
              <w:top w:val="nil"/>
            </w:tcBorders>
            <w:shd w:val="clear" w:color="auto" w:fill="auto"/>
            <w:noWrap/>
            <w:vAlign w:val="bottom"/>
          </w:tcPr>
          <w:p w14:paraId="35036C0E" w14:textId="77DB2472" w:rsidR="00C4431F" w:rsidRPr="00734391" w:rsidRDefault="00C4431F" w:rsidP="00C4431F">
            <w:pPr>
              <w:pStyle w:val="ZPpregtevilke"/>
            </w:pPr>
            <w:r w:rsidRPr="00734391">
              <w:t>136,5</w:t>
            </w:r>
          </w:p>
        </w:tc>
        <w:tc>
          <w:tcPr>
            <w:tcW w:w="766" w:type="dxa"/>
            <w:tcBorders>
              <w:top w:val="nil"/>
            </w:tcBorders>
            <w:shd w:val="clear" w:color="auto" w:fill="auto"/>
            <w:noWrap/>
            <w:vAlign w:val="bottom"/>
          </w:tcPr>
          <w:p w14:paraId="5F552F99" w14:textId="2BFEADB8" w:rsidR="00C4431F" w:rsidRPr="00734391" w:rsidRDefault="00C4431F" w:rsidP="00C4431F">
            <w:pPr>
              <w:pStyle w:val="ZPpregtevilke"/>
            </w:pPr>
            <w:r w:rsidRPr="00734391">
              <w:t>84,8</w:t>
            </w:r>
          </w:p>
        </w:tc>
        <w:tc>
          <w:tcPr>
            <w:tcW w:w="766" w:type="dxa"/>
            <w:tcBorders>
              <w:top w:val="nil"/>
            </w:tcBorders>
            <w:shd w:val="clear" w:color="auto" w:fill="auto"/>
            <w:noWrap/>
            <w:vAlign w:val="bottom"/>
          </w:tcPr>
          <w:p w14:paraId="620FEA9B" w14:textId="177CB693" w:rsidR="00C4431F" w:rsidRPr="00734391" w:rsidRDefault="00C4431F" w:rsidP="00C4431F">
            <w:pPr>
              <w:pStyle w:val="ZPpregtevilke"/>
            </w:pPr>
            <w:r w:rsidRPr="00734391">
              <w:t>64,4</w:t>
            </w:r>
          </w:p>
        </w:tc>
        <w:tc>
          <w:tcPr>
            <w:tcW w:w="766" w:type="dxa"/>
            <w:tcBorders>
              <w:top w:val="nil"/>
            </w:tcBorders>
            <w:shd w:val="clear" w:color="auto" w:fill="auto"/>
            <w:noWrap/>
            <w:vAlign w:val="bottom"/>
          </w:tcPr>
          <w:p w14:paraId="17A816FA" w14:textId="6E320491" w:rsidR="00C4431F" w:rsidRPr="00734391" w:rsidRDefault="00C4431F" w:rsidP="00C4431F">
            <w:pPr>
              <w:pStyle w:val="ZPpregtevilke"/>
            </w:pPr>
            <w:r w:rsidRPr="00734391">
              <w:t>70,0</w:t>
            </w:r>
          </w:p>
        </w:tc>
        <w:tc>
          <w:tcPr>
            <w:tcW w:w="766" w:type="dxa"/>
            <w:tcBorders>
              <w:top w:val="nil"/>
            </w:tcBorders>
            <w:shd w:val="clear" w:color="auto" w:fill="auto"/>
            <w:noWrap/>
            <w:vAlign w:val="bottom"/>
          </w:tcPr>
          <w:p w14:paraId="2686200E" w14:textId="0CD21D37" w:rsidR="00C4431F" w:rsidRPr="00734391" w:rsidRDefault="00C4431F" w:rsidP="00C4431F">
            <w:pPr>
              <w:pStyle w:val="ZPpregtevilke"/>
            </w:pPr>
            <w:r w:rsidRPr="00734391">
              <w:t>46,2</w:t>
            </w:r>
          </w:p>
        </w:tc>
        <w:tc>
          <w:tcPr>
            <w:tcW w:w="766" w:type="dxa"/>
            <w:tcBorders>
              <w:top w:val="nil"/>
            </w:tcBorders>
            <w:shd w:val="clear" w:color="auto" w:fill="auto"/>
            <w:noWrap/>
            <w:vAlign w:val="bottom"/>
          </w:tcPr>
          <w:p w14:paraId="02888B83" w14:textId="61D04171" w:rsidR="00C4431F" w:rsidRPr="00734391" w:rsidRDefault="00C4431F" w:rsidP="00C4431F">
            <w:pPr>
              <w:pStyle w:val="ZPpregtevilke"/>
            </w:pPr>
            <w:r w:rsidRPr="00734391">
              <w:t>56,6</w:t>
            </w:r>
          </w:p>
        </w:tc>
        <w:tc>
          <w:tcPr>
            <w:tcW w:w="766" w:type="dxa"/>
            <w:tcBorders>
              <w:top w:val="nil"/>
            </w:tcBorders>
            <w:shd w:val="clear" w:color="auto" w:fill="auto"/>
            <w:noWrap/>
            <w:vAlign w:val="bottom"/>
          </w:tcPr>
          <w:p w14:paraId="4B5CCC93" w14:textId="6C9DE895" w:rsidR="00C4431F" w:rsidRPr="00734391" w:rsidRDefault="00C4431F" w:rsidP="00C4431F">
            <w:pPr>
              <w:pStyle w:val="ZPpregtevilke"/>
            </w:pPr>
            <w:r w:rsidRPr="00734391">
              <w:rPr>
                <w:szCs w:val="16"/>
              </w:rPr>
              <w:t>72,0</w:t>
            </w:r>
          </w:p>
        </w:tc>
        <w:tc>
          <w:tcPr>
            <w:tcW w:w="766" w:type="dxa"/>
            <w:tcBorders>
              <w:top w:val="nil"/>
            </w:tcBorders>
            <w:shd w:val="clear" w:color="auto" w:fill="auto"/>
            <w:vAlign w:val="bottom"/>
          </w:tcPr>
          <w:p w14:paraId="4220EEC8" w14:textId="292040D6" w:rsidR="00C4431F" w:rsidRPr="00734391" w:rsidRDefault="00C4431F" w:rsidP="00C4431F">
            <w:pPr>
              <w:pStyle w:val="ZPpregtevilke"/>
            </w:pPr>
            <w:r w:rsidRPr="00734391">
              <w:rPr>
                <w:szCs w:val="16"/>
              </w:rPr>
              <w:t>73,0</w:t>
            </w:r>
          </w:p>
        </w:tc>
        <w:tc>
          <w:tcPr>
            <w:tcW w:w="766" w:type="dxa"/>
            <w:tcBorders>
              <w:top w:val="nil"/>
            </w:tcBorders>
            <w:shd w:val="clear" w:color="auto" w:fill="auto"/>
            <w:vAlign w:val="bottom"/>
          </w:tcPr>
          <w:p w14:paraId="0475552A" w14:textId="7B091CEB" w:rsidR="00C4431F" w:rsidRPr="00734391" w:rsidRDefault="00C4431F" w:rsidP="00C4431F">
            <w:pPr>
              <w:pStyle w:val="ZPpregtevilke"/>
            </w:pPr>
            <w:r w:rsidRPr="00734391">
              <w:rPr>
                <w:szCs w:val="16"/>
              </w:rPr>
              <w:t>65,8</w:t>
            </w:r>
          </w:p>
        </w:tc>
        <w:tc>
          <w:tcPr>
            <w:tcW w:w="767" w:type="dxa"/>
            <w:tcBorders>
              <w:top w:val="nil"/>
            </w:tcBorders>
            <w:vAlign w:val="bottom"/>
          </w:tcPr>
          <w:p w14:paraId="2450CBF4" w14:textId="3A8F2145" w:rsidR="00C4431F" w:rsidRPr="00734391" w:rsidRDefault="00C4431F" w:rsidP="00C4431F">
            <w:pPr>
              <w:pStyle w:val="ZPpregtevilke"/>
            </w:pPr>
            <w:r w:rsidRPr="00734391">
              <w:t>30,1</w:t>
            </w:r>
          </w:p>
        </w:tc>
        <w:tc>
          <w:tcPr>
            <w:tcW w:w="782" w:type="dxa"/>
            <w:tcBorders>
              <w:top w:val="nil"/>
            </w:tcBorders>
            <w:shd w:val="clear" w:color="auto" w:fill="auto"/>
            <w:noWrap/>
            <w:vAlign w:val="bottom"/>
          </w:tcPr>
          <w:p w14:paraId="4AAD231C" w14:textId="28742F37" w:rsidR="00C4431F" w:rsidRPr="00734391" w:rsidRDefault="00C4431F" w:rsidP="00C4431F">
            <w:pPr>
              <w:pStyle w:val="ZPpregtevilke"/>
              <w:rPr>
                <w:iCs/>
              </w:rPr>
            </w:pPr>
            <w:r w:rsidRPr="00734391">
              <w:t>45,7</w:t>
            </w:r>
          </w:p>
        </w:tc>
      </w:tr>
    </w:tbl>
    <w:p w14:paraId="696BC28F" w14:textId="77777777" w:rsidR="006072EB" w:rsidRDefault="006072EB" w:rsidP="008B65F5">
      <w:pPr>
        <w:pStyle w:val="ZPpodnapis"/>
      </w:pPr>
      <w:r w:rsidRPr="00226B0E">
        <w:t>z – zaupno</w:t>
      </w:r>
      <w:r w:rsidRPr="00734391">
        <w:t xml:space="preserve"> </w:t>
      </w:r>
    </w:p>
    <w:p w14:paraId="0BCDC4BF" w14:textId="7DA621CD" w:rsidR="008B65F5" w:rsidRPr="00734391" w:rsidRDefault="008B65F5" w:rsidP="008B65F5">
      <w:pPr>
        <w:pStyle w:val="ZPpodnapis"/>
      </w:pPr>
      <w:r w:rsidRPr="00734391">
        <w:t>Vir: SURS</w:t>
      </w:r>
    </w:p>
    <w:p w14:paraId="69CE3AEC" w14:textId="77777777" w:rsidR="00F129A2" w:rsidRPr="00620E97" w:rsidRDefault="00F129A2" w:rsidP="00F129A2">
      <w:pPr>
        <w:pStyle w:val="ZPtekst"/>
      </w:pPr>
    </w:p>
    <w:p w14:paraId="27B76C44" w14:textId="77777777" w:rsidR="00F129A2" w:rsidRPr="00620E97" w:rsidRDefault="00F129A2" w:rsidP="00F129A2">
      <w:pPr>
        <w:pStyle w:val="ZPtekst"/>
        <w:sectPr w:rsidR="00F129A2" w:rsidRPr="00620E97" w:rsidSect="00282A0D">
          <w:pgSz w:w="16838" w:h="11906" w:orient="landscape"/>
          <w:pgMar w:top="1418" w:right="1418" w:bottom="1418" w:left="1418" w:header="709" w:footer="709" w:gutter="0"/>
          <w:cols w:space="708"/>
          <w:docGrid w:linePitch="360"/>
        </w:sectPr>
      </w:pPr>
    </w:p>
    <w:p w14:paraId="09654059" w14:textId="5D19D6E7" w:rsidR="00947021" w:rsidRPr="00620E97" w:rsidRDefault="00947021" w:rsidP="00814F4D">
      <w:pPr>
        <w:pStyle w:val="Naslov2"/>
        <w:tabs>
          <w:tab w:val="clear" w:pos="567"/>
          <w:tab w:val="left" w:pos="851"/>
        </w:tabs>
        <w:ind w:left="851" w:hanging="851"/>
      </w:pPr>
      <w:bookmarkStart w:id="454" w:name="_Toc139434951"/>
      <w:bookmarkStart w:id="455" w:name="_Toc171749189"/>
      <w:bookmarkStart w:id="456" w:name="_Toc199664450"/>
      <w:bookmarkStart w:id="457" w:name="_Toc458751209"/>
      <w:bookmarkStart w:id="458" w:name="_Toc18054738"/>
      <w:bookmarkStart w:id="459" w:name="_Toc18055042"/>
      <w:r w:rsidRPr="00620E97">
        <w:lastRenderedPageBreak/>
        <w:t>Seme</w:t>
      </w:r>
      <w:bookmarkEnd w:id="454"/>
      <w:bookmarkEnd w:id="455"/>
      <w:bookmarkEnd w:id="456"/>
      <w:bookmarkEnd w:id="457"/>
      <w:bookmarkEnd w:id="458"/>
      <w:bookmarkEnd w:id="459"/>
    </w:p>
    <w:p w14:paraId="0C62470A" w14:textId="12DE5844" w:rsidR="00947021" w:rsidRPr="00620E97" w:rsidRDefault="00947021" w:rsidP="00535805">
      <w:pPr>
        <w:pStyle w:val="Naslov3"/>
      </w:pPr>
      <w:bookmarkStart w:id="460" w:name="_Toc171749029"/>
      <w:bookmarkStart w:id="461" w:name="_Toc200179467"/>
      <w:bookmarkStart w:id="462" w:name="_Toc458751210"/>
      <w:bookmarkStart w:id="463" w:name="_Toc18055043"/>
      <w:r w:rsidRPr="00620E97">
        <w:t xml:space="preserve">Pridelava </w:t>
      </w:r>
      <w:r w:rsidR="00575420" w:rsidRPr="00620E97">
        <w:t xml:space="preserve">uradno potrjenega </w:t>
      </w:r>
      <w:r w:rsidRPr="00620E97">
        <w:t>semena krmnih rastlin in vrtnin</w:t>
      </w:r>
      <w:bookmarkEnd w:id="460"/>
      <w:bookmarkEnd w:id="461"/>
      <w:bookmarkEnd w:id="462"/>
      <w:bookmarkEnd w:id="463"/>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400"/>
        <w:gridCol w:w="828"/>
        <w:gridCol w:w="829"/>
        <w:gridCol w:w="829"/>
        <w:gridCol w:w="828"/>
        <w:gridCol w:w="829"/>
        <w:gridCol w:w="828"/>
        <w:gridCol w:w="829"/>
        <w:gridCol w:w="829"/>
        <w:gridCol w:w="828"/>
        <w:gridCol w:w="829"/>
        <w:gridCol w:w="829"/>
        <w:gridCol w:w="829"/>
        <w:gridCol w:w="829"/>
        <w:gridCol w:w="829"/>
      </w:tblGrid>
      <w:tr w:rsidR="00620E97" w:rsidRPr="00620E97" w14:paraId="04D388F9" w14:textId="77777777" w:rsidTr="001735C6">
        <w:trPr>
          <w:trHeight w:val="240"/>
          <w:jc w:val="center"/>
        </w:trPr>
        <w:tc>
          <w:tcPr>
            <w:tcW w:w="2421" w:type="dxa"/>
            <w:tcBorders>
              <w:bottom w:val="single" w:sz="6" w:space="0" w:color="008000"/>
            </w:tcBorders>
            <w:shd w:val="clear" w:color="auto" w:fill="auto"/>
            <w:noWrap/>
            <w:vAlign w:val="center"/>
          </w:tcPr>
          <w:p w14:paraId="314C00A8" w14:textId="77777777" w:rsidR="00F56C2E" w:rsidRPr="00620E97" w:rsidRDefault="00F56C2E" w:rsidP="00F56C2E">
            <w:pPr>
              <w:pStyle w:val="ZPpregglava"/>
            </w:pPr>
          </w:p>
        </w:tc>
        <w:tc>
          <w:tcPr>
            <w:tcW w:w="834" w:type="dxa"/>
            <w:tcBorders>
              <w:bottom w:val="single" w:sz="6" w:space="0" w:color="008000"/>
            </w:tcBorders>
            <w:shd w:val="clear" w:color="auto" w:fill="auto"/>
            <w:noWrap/>
            <w:vAlign w:val="center"/>
          </w:tcPr>
          <w:p w14:paraId="4BC20572" w14:textId="595C81EC" w:rsidR="00F56C2E" w:rsidRPr="00620E97" w:rsidRDefault="00F56C2E" w:rsidP="00F56C2E">
            <w:pPr>
              <w:pStyle w:val="ZPpregglava"/>
            </w:pPr>
            <w:r w:rsidRPr="00620E97">
              <w:t>2006</w:t>
            </w:r>
          </w:p>
        </w:tc>
        <w:tc>
          <w:tcPr>
            <w:tcW w:w="835" w:type="dxa"/>
            <w:tcBorders>
              <w:bottom w:val="single" w:sz="6" w:space="0" w:color="008000"/>
            </w:tcBorders>
            <w:shd w:val="clear" w:color="auto" w:fill="auto"/>
            <w:noWrap/>
            <w:vAlign w:val="center"/>
          </w:tcPr>
          <w:p w14:paraId="6D57CD23" w14:textId="57B36CEB" w:rsidR="00F56C2E" w:rsidRPr="00620E97" w:rsidRDefault="00F56C2E" w:rsidP="00F56C2E">
            <w:pPr>
              <w:pStyle w:val="ZPpregglava"/>
            </w:pPr>
            <w:r w:rsidRPr="00620E97">
              <w:t>2007</w:t>
            </w:r>
          </w:p>
        </w:tc>
        <w:tc>
          <w:tcPr>
            <w:tcW w:w="835" w:type="dxa"/>
            <w:tcBorders>
              <w:bottom w:val="single" w:sz="6" w:space="0" w:color="008000"/>
            </w:tcBorders>
            <w:shd w:val="clear" w:color="auto" w:fill="auto"/>
            <w:noWrap/>
            <w:vAlign w:val="center"/>
          </w:tcPr>
          <w:p w14:paraId="5C65B90A" w14:textId="043427BA" w:rsidR="00F56C2E" w:rsidRPr="00620E97" w:rsidRDefault="00F56C2E" w:rsidP="00F56C2E">
            <w:pPr>
              <w:pStyle w:val="ZPpregglava"/>
            </w:pPr>
            <w:r w:rsidRPr="00620E97">
              <w:t>2008</w:t>
            </w:r>
          </w:p>
        </w:tc>
        <w:tc>
          <w:tcPr>
            <w:tcW w:w="834" w:type="dxa"/>
            <w:tcBorders>
              <w:bottom w:val="single" w:sz="6" w:space="0" w:color="008000"/>
            </w:tcBorders>
            <w:shd w:val="clear" w:color="auto" w:fill="auto"/>
            <w:noWrap/>
            <w:vAlign w:val="center"/>
          </w:tcPr>
          <w:p w14:paraId="4578A241" w14:textId="627BC523" w:rsidR="00F56C2E" w:rsidRPr="00620E97" w:rsidRDefault="00F56C2E" w:rsidP="00F56C2E">
            <w:pPr>
              <w:pStyle w:val="ZPpregglava"/>
            </w:pPr>
            <w:r w:rsidRPr="00620E97">
              <w:t>2009</w:t>
            </w:r>
          </w:p>
        </w:tc>
        <w:tc>
          <w:tcPr>
            <w:tcW w:w="835" w:type="dxa"/>
            <w:tcBorders>
              <w:bottom w:val="single" w:sz="6" w:space="0" w:color="008000"/>
            </w:tcBorders>
            <w:shd w:val="clear" w:color="auto" w:fill="auto"/>
            <w:noWrap/>
            <w:vAlign w:val="center"/>
          </w:tcPr>
          <w:p w14:paraId="3FF5677D" w14:textId="51B21DED" w:rsidR="00F56C2E" w:rsidRPr="00620E97" w:rsidRDefault="00F56C2E" w:rsidP="00F56C2E">
            <w:pPr>
              <w:pStyle w:val="ZPpregglava"/>
            </w:pPr>
            <w:r w:rsidRPr="00620E97">
              <w:t>2010</w:t>
            </w:r>
          </w:p>
        </w:tc>
        <w:tc>
          <w:tcPr>
            <w:tcW w:w="835" w:type="dxa"/>
            <w:tcBorders>
              <w:bottom w:val="single" w:sz="6" w:space="0" w:color="008000"/>
            </w:tcBorders>
            <w:shd w:val="clear" w:color="auto" w:fill="auto"/>
            <w:noWrap/>
            <w:vAlign w:val="center"/>
          </w:tcPr>
          <w:p w14:paraId="448FF203" w14:textId="7195CE10" w:rsidR="00F56C2E" w:rsidRPr="00620E97" w:rsidRDefault="00F56C2E" w:rsidP="00F56C2E">
            <w:pPr>
              <w:pStyle w:val="ZPpregglava"/>
            </w:pPr>
            <w:r w:rsidRPr="00620E97">
              <w:t>2011</w:t>
            </w:r>
          </w:p>
        </w:tc>
        <w:tc>
          <w:tcPr>
            <w:tcW w:w="836" w:type="dxa"/>
            <w:tcBorders>
              <w:bottom w:val="single" w:sz="6" w:space="0" w:color="008000"/>
            </w:tcBorders>
            <w:shd w:val="clear" w:color="auto" w:fill="auto"/>
            <w:noWrap/>
            <w:vAlign w:val="center"/>
          </w:tcPr>
          <w:p w14:paraId="6144417E" w14:textId="30AC8C27" w:rsidR="00F56C2E" w:rsidRPr="00620E97" w:rsidRDefault="00F56C2E" w:rsidP="00F56C2E">
            <w:pPr>
              <w:pStyle w:val="ZPpregglava"/>
            </w:pPr>
            <w:r w:rsidRPr="00620E97">
              <w:t>2012</w:t>
            </w:r>
          </w:p>
        </w:tc>
        <w:tc>
          <w:tcPr>
            <w:tcW w:w="836" w:type="dxa"/>
            <w:tcBorders>
              <w:bottom w:val="single" w:sz="6" w:space="0" w:color="008000"/>
            </w:tcBorders>
            <w:shd w:val="clear" w:color="auto" w:fill="auto"/>
            <w:noWrap/>
            <w:vAlign w:val="center"/>
          </w:tcPr>
          <w:p w14:paraId="129167E7" w14:textId="43A430B9" w:rsidR="00F56C2E" w:rsidRPr="00620E97" w:rsidRDefault="00F56C2E" w:rsidP="00F56C2E">
            <w:pPr>
              <w:pStyle w:val="ZPpregglava"/>
            </w:pPr>
            <w:r w:rsidRPr="00620E97">
              <w:t>2013</w:t>
            </w:r>
          </w:p>
        </w:tc>
        <w:tc>
          <w:tcPr>
            <w:tcW w:w="835" w:type="dxa"/>
            <w:tcBorders>
              <w:bottom w:val="single" w:sz="6" w:space="0" w:color="008000"/>
            </w:tcBorders>
            <w:shd w:val="clear" w:color="auto" w:fill="auto"/>
            <w:noWrap/>
            <w:vAlign w:val="center"/>
          </w:tcPr>
          <w:p w14:paraId="6F4BB652" w14:textId="1F2BF53C" w:rsidR="00F56C2E" w:rsidRPr="00620E97" w:rsidRDefault="00F56C2E" w:rsidP="00F56C2E">
            <w:pPr>
              <w:pStyle w:val="ZPpregglava"/>
            </w:pPr>
            <w:r w:rsidRPr="00620E97">
              <w:t>2014</w:t>
            </w:r>
          </w:p>
        </w:tc>
        <w:tc>
          <w:tcPr>
            <w:tcW w:w="836" w:type="dxa"/>
            <w:tcBorders>
              <w:bottom w:val="single" w:sz="6" w:space="0" w:color="008000"/>
            </w:tcBorders>
            <w:shd w:val="clear" w:color="auto" w:fill="auto"/>
            <w:noWrap/>
            <w:vAlign w:val="center"/>
          </w:tcPr>
          <w:p w14:paraId="469E6AD7" w14:textId="66DEA858" w:rsidR="00F56C2E" w:rsidRPr="00620E97" w:rsidRDefault="00F56C2E" w:rsidP="00F56C2E">
            <w:pPr>
              <w:pStyle w:val="ZPpregglava"/>
            </w:pPr>
            <w:r w:rsidRPr="00620E97">
              <w:t>2015</w:t>
            </w:r>
          </w:p>
        </w:tc>
        <w:tc>
          <w:tcPr>
            <w:tcW w:w="836" w:type="dxa"/>
            <w:tcBorders>
              <w:bottom w:val="single" w:sz="6" w:space="0" w:color="008000"/>
            </w:tcBorders>
            <w:shd w:val="clear" w:color="auto" w:fill="auto"/>
            <w:vAlign w:val="center"/>
          </w:tcPr>
          <w:p w14:paraId="4675881B" w14:textId="52A56348" w:rsidR="00F56C2E" w:rsidRPr="00620E97" w:rsidRDefault="00F56C2E" w:rsidP="00F56C2E">
            <w:pPr>
              <w:pStyle w:val="ZPpregglava"/>
            </w:pPr>
            <w:r w:rsidRPr="00620E97">
              <w:t>2016</w:t>
            </w:r>
          </w:p>
        </w:tc>
        <w:tc>
          <w:tcPr>
            <w:tcW w:w="836" w:type="dxa"/>
            <w:tcBorders>
              <w:bottom w:val="single" w:sz="6" w:space="0" w:color="008000"/>
            </w:tcBorders>
            <w:shd w:val="clear" w:color="auto" w:fill="auto"/>
            <w:vAlign w:val="center"/>
          </w:tcPr>
          <w:p w14:paraId="25F35105" w14:textId="4F743FBD" w:rsidR="00F56C2E" w:rsidRPr="00620E97" w:rsidRDefault="00F56C2E" w:rsidP="00F56C2E">
            <w:pPr>
              <w:pStyle w:val="ZPpregglava"/>
            </w:pPr>
            <w:r w:rsidRPr="00620E97">
              <w:t>2017</w:t>
            </w:r>
          </w:p>
        </w:tc>
        <w:tc>
          <w:tcPr>
            <w:tcW w:w="836" w:type="dxa"/>
            <w:tcBorders>
              <w:bottom w:val="single" w:sz="6" w:space="0" w:color="008000"/>
            </w:tcBorders>
            <w:vAlign w:val="center"/>
          </w:tcPr>
          <w:p w14:paraId="02780529" w14:textId="65C075A2" w:rsidR="00F56C2E" w:rsidRPr="00620E97" w:rsidRDefault="00F56C2E" w:rsidP="00F56C2E">
            <w:pPr>
              <w:pStyle w:val="ZPpregglava"/>
            </w:pPr>
            <w:r w:rsidRPr="00620E97">
              <w:t>2018</w:t>
            </w:r>
          </w:p>
        </w:tc>
        <w:tc>
          <w:tcPr>
            <w:tcW w:w="836" w:type="dxa"/>
            <w:tcBorders>
              <w:bottom w:val="single" w:sz="6" w:space="0" w:color="008000"/>
            </w:tcBorders>
            <w:shd w:val="clear" w:color="auto" w:fill="auto"/>
            <w:noWrap/>
            <w:vAlign w:val="center"/>
          </w:tcPr>
          <w:p w14:paraId="516AAF4A" w14:textId="3698CD08" w:rsidR="00F56C2E" w:rsidRPr="00620E97" w:rsidRDefault="00F56C2E" w:rsidP="00F56C2E">
            <w:pPr>
              <w:pStyle w:val="ZPpregglava"/>
            </w:pPr>
            <w:r w:rsidRPr="00620E97">
              <w:t>Indeks 2018/17</w:t>
            </w:r>
          </w:p>
        </w:tc>
      </w:tr>
      <w:tr w:rsidR="00620E97" w:rsidRPr="00620E97" w14:paraId="043F3A66" w14:textId="77777777" w:rsidTr="001735C6">
        <w:trPr>
          <w:trHeight w:val="240"/>
          <w:jc w:val="center"/>
        </w:trPr>
        <w:tc>
          <w:tcPr>
            <w:tcW w:w="2421" w:type="dxa"/>
            <w:tcBorders>
              <w:top w:val="single" w:sz="6" w:space="0" w:color="008000"/>
              <w:bottom w:val="nil"/>
            </w:tcBorders>
            <w:shd w:val="clear" w:color="auto" w:fill="D9D9D9"/>
            <w:noWrap/>
            <w:vAlign w:val="bottom"/>
          </w:tcPr>
          <w:p w14:paraId="423A6FD4" w14:textId="7EDA2CDF" w:rsidR="00F56C2E" w:rsidRPr="00620E97" w:rsidRDefault="00F56C2E" w:rsidP="00F56C2E">
            <w:pPr>
              <w:pStyle w:val="ZPpregtekst"/>
              <w:rPr>
                <w:b/>
              </w:rPr>
            </w:pPr>
            <w:r w:rsidRPr="00620E97">
              <w:rPr>
                <w:b/>
              </w:rPr>
              <w:t>POTRJENA POVRŠINA (ha)</w:t>
            </w:r>
          </w:p>
        </w:tc>
        <w:tc>
          <w:tcPr>
            <w:tcW w:w="834" w:type="dxa"/>
            <w:tcBorders>
              <w:top w:val="single" w:sz="6" w:space="0" w:color="008000"/>
              <w:bottom w:val="nil"/>
            </w:tcBorders>
            <w:shd w:val="clear" w:color="auto" w:fill="D9D9D9"/>
            <w:noWrap/>
            <w:vAlign w:val="bottom"/>
          </w:tcPr>
          <w:p w14:paraId="56E0FAC5" w14:textId="77777777" w:rsidR="00F56C2E" w:rsidRPr="00620E97" w:rsidRDefault="00F56C2E" w:rsidP="00F56C2E">
            <w:pPr>
              <w:pStyle w:val="ZPpregtevilke"/>
            </w:pPr>
          </w:p>
        </w:tc>
        <w:tc>
          <w:tcPr>
            <w:tcW w:w="835" w:type="dxa"/>
            <w:tcBorders>
              <w:top w:val="single" w:sz="6" w:space="0" w:color="008000"/>
              <w:bottom w:val="nil"/>
            </w:tcBorders>
            <w:shd w:val="clear" w:color="auto" w:fill="D9D9D9"/>
            <w:noWrap/>
            <w:vAlign w:val="bottom"/>
          </w:tcPr>
          <w:p w14:paraId="100140D8" w14:textId="77777777" w:rsidR="00F56C2E" w:rsidRPr="00620E97" w:rsidRDefault="00F56C2E" w:rsidP="00F56C2E">
            <w:pPr>
              <w:pStyle w:val="ZPpregtevilke"/>
            </w:pPr>
          </w:p>
        </w:tc>
        <w:tc>
          <w:tcPr>
            <w:tcW w:w="835" w:type="dxa"/>
            <w:tcBorders>
              <w:top w:val="single" w:sz="6" w:space="0" w:color="008000"/>
              <w:bottom w:val="nil"/>
            </w:tcBorders>
            <w:shd w:val="clear" w:color="auto" w:fill="D9D9D9"/>
            <w:noWrap/>
            <w:vAlign w:val="bottom"/>
          </w:tcPr>
          <w:p w14:paraId="1B2159D1" w14:textId="77777777" w:rsidR="00F56C2E" w:rsidRPr="00620E97" w:rsidRDefault="00F56C2E" w:rsidP="00F56C2E">
            <w:pPr>
              <w:pStyle w:val="ZPpregtevilke"/>
            </w:pPr>
          </w:p>
        </w:tc>
        <w:tc>
          <w:tcPr>
            <w:tcW w:w="834" w:type="dxa"/>
            <w:tcBorders>
              <w:top w:val="single" w:sz="6" w:space="0" w:color="008000"/>
              <w:bottom w:val="nil"/>
            </w:tcBorders>
            <w:shd w:val="clear" w:color="auto" w:fill="D9D9D9"/>
            <w:noWrap/>
            <w:vAlign w:val="bottom"/>
          </w:tcPr>
          <w:p w14:paraId="697F5501" w14:textId="77777777" w:rsidR="00F56C2E" w:rsidRPr="00620E97" w:rsidRDefault="00F56C2E" w:rsidP="00F56C2E">
            <w:pPr>
              <w:pStyle w:val="ZPpregtevilke"/>
            </w:pPr>
          </w:p>
        </w:tc>
        <w:tc>
          <w:tcPr>
            <w:tcW w:w="835" w:type="dxa"/>
            <w:tcBorders>
              <w:top w:val="single" w:sz="6" w:space="0" w:color="008000"/>
              <w:bottom w:val="nil"/>
            </w:tcBorders>
            <w:shd w:val="clear" w:color="auto" w:fill="D9D9D9"/>
            <w:noWrap/>
            <w:vAlign w:val="bottom"/>
          </w:tcPr>
          <w:p w14:paraId="54ECFC66" w14:textId="77777777" w:rsidR="00F56C2E" w:rsidRPr="00620E97" w:rsidRDefault="00F56C2E" w:rsidP="00F56C2E">
            <w:pPr>
              <w:pStyle w:val="ZPpregtevilke"/>
            </w:pPr>
          </w:p>
        </w:tc>
        <w:tc>
          <w:tcPr>
            <w:tcW w:w="835" w:type="dxa"/>
            <w:tcBorders>
              <w:top w:val="single" w:sz="6" w:space="0" w:color="008000"/>
              <w:bottom w:val="nil"/>
            </w:tcBorders>
            <w:shd w:val="clear" w:color="auto" w:fill="D9D9D9"/>
            <w:noWrap/>
            <w:vAlign w:val="bottom"/>
          </w:tcPr>
          <w:p w14:paraId="229BCA9F" w14:textId="77777777" w:rsidR="00F56C2E" w:rsidRPr="00620E97" w:rsidRDefault="00F56C2E" w:rsidP="00F56C2E">
            <w:pPr>
              <w:pStyle w:val="ZPpregtevilke"/>
            </w:pPr>
          </w:p>
        </w:tc>
        <w:tc>
          <w:tcPr>
            <w:tcW w:w="836" w:type="dxa"/>
            <w:tcBorders>
              <w:top w:val="single" w:sz="6" w:space="0" w:color="008000"/>
              <w:bottom w:val="nil"/>
            </w:tcBorders>
            <w:shd w:val="clear" w:color="auto" w:fill="D9D9D9"/>
            <w:noWrap/>
            <w:vAlign w:val="bottom"/>
          </w:tcPr>
          <w:p w14:paraId="4DB8E903" w14:textId="77777777" w:rsidR="00F56C2E" w:rsidRPr="00620E97" w:rsidRDefault="00F56C2E" w:rsidP="00F56C2E">
            <w:pPr>
              <w:pStyle w:val="ZPpregtevilke"/>
            </w:pPr>
          </w:p>
        </w:tc>
        <w:tc>
          <w:tcPr>
            <w:tcW w:w="836" w:type="dxa"/>
            <w:tcBorders>
              <w:top w:val="single" w:sz="6" w:space="0" w:color="008000"/>
              <w:bottom w:val="nil"/>
            </w:tcBorders>
            <w:shd w:val="clear" w:color="auto" w:fill="D9D9D9"/>
            <w:noWrap/>
            <w:vAlign w:val="bottom"/>
          </w:tcPr>
          <w:p w14:paraId="49CFFB38" w14:textId="77777777" w:rsidR="00F56C2E" w:rsidRPr="00620E97" w:rsidRDefault="00F56C2E" w:rsidP="00F56C2E">
            <w:pPr>
              <w:pStyle w:val="ZPpregtevilke"/>
            </w:pPr>
          </w:p>
        </w:tc>
        <w:tc>
          <w:tcPr>
            <w:tcW w:w="835" w:type="dxa"/>
            <w:tcBorders>
              <w:top w:val="single" w:sz="6" w:space="0" w:color="008000"/>
              <w:bottom w:val="nil"/>
            </w:tcBorders>
            <w:shd w:val="clear" w:color="auto" w:fill="D9D9D9"/>
            <w:noWrap/>
            <w:vAlign w:val="bottom"/>
          </w:tcPr>
          <w:p w14:paraId="4AE57919" w14:textId="77777777" w:rsidR="00F56C2E" w:rsidRPr="00620E97" w:rsidRDefault="00F56C2E" w:rsidP="00F56C2E">
            <w:pPr>
              <w:pStyle w:val="ZPpregtevilke"/>
            </w:pPr>
          </w:p>
        </w:tc>
        <w:tc>
          <w:tcPr>
            <w:tcW w:w="836" w:type="dxa"/>
            <w:tcBorders>
              <w:top w:val="single" w:sz="6" w:space="0" w:color="008000"/>
              <w:bottom w:val="nil"/>
            </w:tcBorders>
            <w:shd w:val="clear" w:color="auto" w:fill="D9D9D9"/>
            <w:noWrap/>
            <w:vAlign w:val="bottom"/>
          </w:tcPr>
          <w:p w14:paraId="6063812E" w14:textId="77777777" w:rsidR="00F56C2E" w:rsidRPr="00620E97" w:rsidRDefault="00F56C2E" w:rsidP="00F56C2E">
            <w:pPr>
              <w:pStyle w:val="ZPpregtevilke"/>
            </w:pPr>
          </w:p>
        </w:tc>
        <w:tc>
          <w:tcPr>
            <w:tcW w:w="836" w:type="dxa"/>
            <w:tcBorders>
              <w:top w:val="single" w:sz="6" w:space="0" w:color="008000"/>
              <w:bottom w:val="nil"/>
            </w:tcBorders>
            <w:shd w:val="clear" w:color="auto" w:fill="D9D9D9"/>
            <w:vAlign w:val="bottom"/>
          </w:tcPr>
          <w:p w14:paraId="645FBE64" w14:textId="77777777" w:rsidR="00F56C2E" w:rsidRPr="00620E97" w:rsidRDefault="00F56C2E" w:rsidP="00F56C2E">
            <w:pPr>
              <w:pStyle w:val="ZPpregtevilke"/>
            </w:pPr>
          </w:p>
        </w:tc>
        <w:tc>
          <w:tcPr>
            <w:tcW w:w="836" w:type="dxa"/>
            <w:tcBorders>
              <w:top w:val="single" w:sz="6" w:space="0" w:color="008000"/>
              <w:bottom w:val="nil"/>
            </w:tcBorders>
            <w:shd w:val="clear" w:color="auto" w:fill="D9D9D9"/>
            <w:vAlign w:val="bottom"/>
          </w:tcPr>
          <w:p w14:paraId="4817E5C2" w14:textId="77777777" w:rsidR="00F56C2E" w:rsidRPr="00620E97" w:rsidRDefault="00F56C2E" w:rsidP="00F56C2E">
            <w:pPr>
              <w:pStyle w:val="ZPpregtevilke"/>
            </w:pPr>
          </w:p>
        </w:tc>
        <w:tc>
          <w:tcPr>
            <w:tcW w:w="836" w:type="dxa"/>
            <w:tcBorders>
              <w:top w:val="single" w:sz="6" w:space="0" w:color="008000"/>
              <w:bottom w:val="nil"/>
            </w:tcBorders>
            <w:shd w:val="clear" w:color="auto" w:fill="D9D9D9"/>
            <w:vAlign w:val="bottom"/>
          </w:tcPr>
          <w:p w14:paraId="57D61EBD" w14:textId="77777777" w:rsidR="00F56C2E" w:rsidRPr="00620E97" w:rsidRDefault="00F56C2E" w:rsidP="00F56C2E">
            <w:pPr>
              <w:pStyle w:val="ZPpregtevilke"/>
            </w:pPr>
          </w:p>
        </w:tc>
        <w:tc>
          <w:tcPr>
            <w:tcW w:w="836" w:type="dxa"/>
            <w:tcBorders>
              <w:top w:val="single" w:sz="6" w:space="0" w:color="008000"/>
              <w:bottom w:val="nil"/>
            </w:tcBorders>
            <w:shd w:val="clear" w:color="auto" w:fill="D9D9D9"/>
            <w:noWrap/>
            <w:vAlign w:val="bottom"/>
          </w:tcPr>
          <w:p w14:paraId="4C661BA4" w14:textId="77777777" w:rsidR="00F56C2E" w:rsidRPr="00620E97" w:rsidRDefault="00F56C2E" w:rsidP="00F56C2E">
            <w:pPr>
              <w:pStyle w:val="ZPpregtevilke"/>
            </w:pPr>
          </w:p>
        </w:tc>
      </w:tr>
      <w:tr w:rsidR="00620E97" w:rsidRPr="00620E97" w14:paraId="2898C36C" w14:textId="77777777" w:rsidTr="00575420">
        <w:trPr>
          <w:trHeight w:val="240"/>
          <w:jc w:val="center"/>
        </w:trPr>
        <w:tc>
          <w:tcPr>
            <w:tcW w:w="2421" w:type="dxa"/>
            <w:shd w:val="clear" w:color="auto" w:fill="auto"/>
            <w:noWrap/>
            <w:vAlign w:val="bottom"/>
          </w:tcPr>
          <w:p w14:paraId="08B00A0A" w14:textId="77777777" w:rsidR="00575420" w:rsidRPr="00620E97" w:rsidRDefault="00575420" w:rsidP="00575420">
            <w:pPr>
              <w:pStyle w:val="ZPpregtekst"/>
            </w:pPr>
            <w:r w:rsidRPr="00620E97">
              <w:t>Detelje in lucerna</w:t>
            </w:r>
          </w:p>
        </w:tc>
        <w:tc>
          <w:tcPr>
            <w:tcW w:w="834" w:type="dxa"/>
            <w:shd w:val="clear" w:color="auto" w:fill="auto"/>
            <w:noWrap/>
            <w:vAlign w:val="bottom"/>
          </w:tcPr>
          <w:p w14:paraId="647DD0D6" w14:textId="4E455210" w:rsidR="00575420" w:rsidRPr="00620E97" w:rsidRDefault="00575420" w:rsidP="00575420">
            <w:pPr>
              <w:pStyle w:val="ZPpregtevilke"/>
            </w:pPr>
            <w:r w:rsidRPr="00620E97">
              <w:t>84</w:t>
            </w:r>
          </w:p>
        </w:tc>
        <w:tc>
          <w:tcPr>
            <w:tcW w:w="835" w:type="dxa"/>
            <w:shd w:val="clear" w:color="auto" w:fill="auto"/>
            <w:noWrap/>
            <w:vAlign w:val="bottom"/>
          </w:tcPr>
          <w:p w14:paraId="49C18C37" w14:textId="05CFBD03" w:rsidR="00575420" w:rsidRPr="00620E97" w:rsidRDefault="00575420" w:rsidP="00575420">
            <w:pPr>
              <w:pStyle w:val="ZPpregtevilke"/>
            </w:pPr>
            <w:r w:rsidRPr="00620E97">
              <w:t>90</w:t>
            </w:r>
          </w:p>
        </w:tc>
        <w:tc>
          <w:tcPr>
            <w:tcW w:w="835" w:type="dxa"/>
            <w:shd w:val="clear" w:color="auto" w:fill="auto"/>
            <w:noWrap/>
            <w:vAlign w:val="bottom"/>
          </w:tcPr>
          <w:p w14:paraId="212CF818" w14:textId="54F5368D" w:rsidR="00575420" w:rsidRPr="00620E97" w:rsidRDefault="00575420" w:rsidP="00575420">
            <w:pPr>
              <w:pStyle w:val="ZPpregtevilke"/>
            </w:pPr>
            <w:r w:rsidRPr="00620E97">
              <w:t>70</w:t>
            </w:r>
          </w:p>
        </w:tc>
        <w:tc>
          <w:tcPr>
            <w:tcW w:w="834" w:type="dxa"/>
            <w:shd w:val="clear" w:color="auto" w:fill="auto"/>
            <w:noWrap/>
            <w:vAlign w:val="bottom"/>
          </w:tcPr>
          <w:p w14:paraId="55366997" w14:textId="0CFCDF39" w:rsidR="00575420" w:rsidRPr="00620E97" w:rsidRDefault="00575420" w:rsidP="00575420">
            <w:pPr>
              <w:pStyle w:val="ZPpregtevilke"/>
            </w:pPr>
            <w:r w:rsidRPr="00620E97">
              <w:t>73</w:t>
            </w:r>
          </w:p>
        </w:tc>
        <w:tc>
          <w:tcPr>
            <w:tcW w:w="835" w:type="dxa"/>
            <w:shd w:val="clear" w:color="auto" w:fill="auto"/>
            <w:noWrap/>
            <w:vAlign w:val="bottom"/>
          </w:tcPr>
          <w:p w14:paraId="237D9A87" w14:textId="5F6C5FE1" w:rsidR="00575420" w:rsidRPr="00620E97" w:rsidRDefault="00575420" w:rsidP="00575420">
            <w:pPr>
              <w:pStyle w:val="ZPpregtevilke"/>
            </w:pPr>
            <w:r w:rsidRPr="00620E97">
              <w:t>39</w:t>
            </w:r>
          </w:p>
        </w:tc>
        <w:tc>
          <w:tcPr>
            <w:tcW w:w="835" w:type="dxa"/>
            <w:shd w:val="clear" w:color="auto" w:fill="auto"/>
            <w:noWrap/>
            <w:vAlign w:val="bottom"/>
          </w:tcPr>
          <w:p w14:paraId="249DEA43" w14:textId="36B2E213" w:rsidR="00575420" w:rsidRPr="00620E97" w:rsidRDefault="00575420" w:rsidP="00575420">
            <w:pPr>
              <w:pStyle w:val="ZPpregtevilke"/>
            </w:pPr>
            <w:r w:rsidRPr="00620E97">
              <w:t>24</w:t>
            </w:r>
          </w:p>
        </w:tc>
        <w:tc>
          <w:tcPr>
            <w:tcW w:w="836" w:type="dxa"/>
            <w:shd w:val="clear" w:color="auto" w:fill="auto"/>
            <w:noWrap/>
            <w:vAlign w:val="bottom"/>
          </w:tcPr>
          <w:p w14:paraId="5930CF2D" w14:textId="616916CE" w:rsidR="00575420" w:rsidRPr="00620E97" w:rsidRDefault="00575420" w:rsidP="00575420">
            <w:pPr>
              <w:pStyle w:val="ZPpregtevilke"/>
            </w:pPr>
            <w:r w:rsidRPr="00620E97">
              <w:t>13</w:t>
            </w:r>
          </w:p>
        </w:tc>
        <w:tc>
          <w:tcPr>
            <w:tcW w:w="836" w:type="dxa"/>
            <w:shd w:val="clear" w:color="auto" w:fill="auto"/>
            <w:noWrap/>
            <w:vAlign w:val="bottom"/>
          </w:tcPr>
          <w:p w14:paraId="4088CC16" w14:textId="71CE1FE1" w:rsidR="00575420" w:rsidRPr="00620E97" w:rsidRDefault="00575420" w:rsidP="00575420">
            <w:pPr>
              <w:pStyle w:val="ZPpregtevilke"/>
            </w:pPr>
            <w:r w:rsidRPr="00620E97">
              <w:t>14</w:t>
            </w:r>
          </w:p>
        </w:tc>
        <w:tc>
          <w:tcPr>
            <w:tcW w:w="835" w:type="dxa"/>
            <w:shd w:val="clear" w:color="auto" w:fill="auto"/>
            <w:noWrap/>
            <w:vAlign w:val="bottom"/>
          </w:tcPr>
          <w:p w14:paraId="5B0A408E" w14:textId="11CACFC9" w:rsidR="00575420" w:rsidRPr="00620E97" w:rsidRDefault="00575420" w:rsidP="00575420">
            <w:pPr>
              <w:pStyle w:val="ZPpregtevilke"/>
            </w:pPr>
            <w:r w:rsidRPr="00620E97">
              <w:t>24</w:t>
            </w:r>
          </w:p>
        </w:tc>
        <w:tc>
          <w:tcPr>
            <w:tcW w:w="836" w:type="dxa"/>
            <w:shd w:val="clear" w:color="auto" w:fill="auto"/>
            <w:noWrap/>
            <w:vAlign w:val="bottom"/>
          </w:tcPr>
          <w:p w14:paraId="335B7C40" w14:textId="7A11BD7C" w:rsidR="00575420" w:rsidRPr="00620E97" w:rsidRDefault="00575420" w:rsidP="00575420">
            <w:pPr>
              <w:pStyle w:val="ZPpregtevilke"/>
            </w:pPr>
            <w:r w:rsidRPr="00620E97">
              <w:rPr>
                <w:szCs w:val="16"/>
              </w:rPr>
              <w:t>5</w:t>
            </w:r>
          </w:p>
        </w:tc>
        <w:tc>
          <w:tcPr>
            <w:tcW w:w="836" w:type="dxa"/>
            <w:shd w:val="clear" w:color="auto" w:fill="auto"/>
            <w:vAlign w:val="bottom"/>
          </w:tcPr>
          <w:p w14:paraId="57BA75F8" w14:textId="2C1DA27B" w:rsidR="00575420" w:rsidRPr="00620E97" w:rsidRDefault="00575420" w:rsidP="00575420">
            <w:pPr>
              <w:pStyle w:val="ZPpregtevilke"/>
            </w:pPr>
            <w:r w:rsidRPr="00620E97">
              <w:t>65</w:t>
            </w:r>
          </w:p>
        </w:tc>
        <w:tc>
          <w:tcPr>
            <w:tcW w:w="836" w:type="dxa"/>
            <w:shd w:val="clear" w:color="auto" w:fill="auto"/>
            <w:vAlign w:val="bottom"/>
          </w:tcPr>
          <w:p w14:paraId="274C9951" w14:textId="78CD85B9" w:rsidR="00575420" w:rsidRPr="00620E97" w:rsidRDefault="00575420" w:rsidP="00575420">
            <w:pPr>
              <w:pStyle w:val="ZPpregtevilke"/>
            </w:pPr>
            <w:r w:rsidRPr="00620E97">
              <w:t>21</w:t>
            </w:r>
          </w:p>
        </w:tc>
        <w:tc>
          <w:tcPr>
            <w:tcW w:w="836" w:type="dxa"/>
            <w:vAlign w:val="bottom"/>
          </w:tcPr>
          <w:p w14:paraId="40A27352" w14:textId="541D0D9E" w:rsidR="00575420" w:rsidRPr="00620E97" w:rsidRDefault="00575420" w:rsidP="00575420">
            <w:pPr>
              <w:pStyle w:val="ZPpregtevilke"/>
            </w:pPr>
            <w:r w:rsidRPr="00620E97">
              <w:t>19</w:t>
            </w:r>
          </w:p>
        </w:tc>
        <w:tc>
          <w:tcPr>
            <w:tcW w:w="836" w:type="dxa"/>
            <w:shd w:val="clear" w:color="auto" w:fill="auto"/>
            <w:noWrap/>
            <w:vAlign w:val="bottom"/>
          </w:tcPr>
          <w:p w14:paraId="332EE1CA" w14:textId="79A04687" w:rsidR="00575420" w:rsidRPr="00620E97" w:rsidRDefault="00575420" w:rsidP="00575420">
            <w:pPr>
              <w:pStyle w:val="ZPpregtevilke"/>
            </w:pPr>
            <w:r w:rsidRPr="00620E97">
              <w:t>87,8</w:t>
            </w:r>
          </w:p>
        </w:tc>
      </w:tr>
      <w:tr w:rsidR="00620E97" w:rsidRPr="00620E97" w14:paraId="71A6D41E" w14:textId="77777777" w:rsidTr="00575420">
        <w:trPr>
          <w:trHeight w:val="240"/>
          <w:jc w:val="center"/>
        </w:trPr>
        <w:tc>
          <w:tcPr>
            <w:tcW w:w="2421" w:type="dxa"/>
            <w:shd w:val="clear" w:color="auto" w:fill="auto"/>
            <w:noWrap/>
            <w:vAlign w:val="bottom"/>
          </w:tcPr>
          <w:p w14:paraId="078DD331" w14:textId="77777777" w:rsidR="00575420" w:rsidRPr="00620E97" w:rsidRDefault="00575420" w:rsidP="00575420">
            <w:pPr>
              <w:pStyle w:val="ZPpregtekst"/>
            </w:pPr>
            <w:r w:rsidRPr="00620E97">
              <w:t>Trave</w:t>
            </w:r>
          </w:p>
        </w:tc>
        <w:tc>
          <w:tcPr>
            <w:tcW w:w="834" w:type="dxa"/>
            <w:shd w:val="clear" w:color="auto" w:fill="auto"/>
            <w:noWrap/>
            <w:vAlign w:val="bottom"/>
          </w:tcPr>
          <w:p w14:paraId="66EBA0D1" w14:textId="5B6B64E7" w:rsidR="00575420" w:rsidRPr="00620E97" w:rsidRDefault="00575420" w:rsidP="00575420">
            <w:pPr>
              <w:pStyle w:val="ZPpregtevilke"/>
            </w:pPr>
            <w:r w:rsidRPr="00620E97">
              <w:t>69</w:t>
            </w:r>
          </w:p>
        </w:tc>
        <w:tc>
          <w:tcPr>
            <w:tcW w:w="835" w:type="dxa"/>
            <w:shd w:val="clear" w:color="auto" w:fill="auto"/>
            <w:noWrap/>
            <w:vAlign w:val="bottom"/>
          </w:tcPr>
          <w:p w14:paraId="78855D98" w14:textId="34D2B0A8" w:rsidR="00575420" w:rsidRPr="00620E97" w:rsidRDefault="00575420" w:rsidP="00575420">
            <w:pPr>
              <w:pStyle w:val="ZPpregtevilke"/>
            </w:pPr>
            <w:r w:rsidRPr="00620E97">
              <w:t>76</w:t>
            </w:r>
          </w:p>
        </w:tc>
        <w:tc>
          <w:tcPr>
            <w:tcW w:w="835" w:type="dxa"/>
            <w:shd w:val="clear" w:color="auto" w:fill="auto"/>
            <w:noWrap/>
            <w:vAlign w:val="bottom"/>
          </w:tcPr>
          <w:p w14:paraId="2F649119" w14:textId="70199362" w:rsidR="00575420" w:rsidRPr="00620E97" w:rsidRDefault="00575420" w:rsidP="00575420">
            <w:pPr>
              <w:pStyle w:val="ZPpregtevilke"/>
            </w:pPr>
            <w:r w:rsidRPr="00620E97">
              <w:t>61</w:t>
            </w:r>
          </w:p>
        </w:tc>
        <w:tc>
          <w:tcPr>
            <w:tcW w:w="834" w:type="dxa"/>
            <w:shd w:val="clear" w:color="auto" w:fill="auto"/>
            <w:noWrap/>
            <w:vAlign w:val="bottom"/>
          </w:tcPr>
          <w:p w14:paraId="401F2FBE" w14:textId="1FF86F61" w:rsidR="00575420" w:rsidRPr="00620E97" w:rsidRDefault="00575420" w:rsidP="00575420">
            <w:pPr>
              <w:pStyle w:val="ZPpregtevilke"/>
            </w:pPr>
            <w:r w:rsidRPr="00620E97">
              <w:t>87</w:t>
            </w:r>
          </w:p>
        </w:tc>
        <w:tc>
          <w:tcPr>
            <w:tcW w:w="835" w:type="dxa"/>
            <w:shd w:val="clear" w:color="auto" w:fill="auto"/>
            <w:noWrap/>
            <w:vAlign w:val="bottom"/>
          </w:tcPr>
          <w:p w14:paraId="077766B1" w14:textId="57022E1B" w:rsidR="00575420" w:rsidRPr="00620E97" w:rsidRDefault="00575420" w:rsidP="00575420">
            <w:pPr>
              <w:pStyle w:val="ZPpregtevilke"/>
            </w:pPr>
            <w:r w:rsidRPr="00620E97">
              <w:t>74</w:t>
            </w:r>
          </w:p>
        </w:tc>
        <w:tc>
          <w:tcPr>
            <w:tcW w:w="835" w:type="dxa"/>
            <w:shd w:val="clear" w:color="auto" w:fill="auto"/>
            <w:noWrap/>
            <w:vAlign w:val="bottom"/>
          </w:tcPr>
          <w:p w14:paraId="0AAB3F8A" w14:textId="303DE920" w:rsidR="00575420" w:rsidRPr="00620E97" w:rsidRDefault="00575420" w:rsidP="00575420">
            <w:pPr>
              <w:pStyle w:val="ZPpregtevilke"/>
            </w:pPr>
            <w:r w:rsidRPr="00620E97">
              <w:t>86</w:t>
            </w:r>
          </w:p>
        </w:tc>
        <w:tc>
          <w:tcPr>
            <w:tcW w:w="836" w:type="dxa"/>
            <w:shd w:val="clear" w:color="auto" w:fill="auto"/>
            <w:noWrap/>
            <w:vAlign w:val="bottom"/>
          </w:tcPr>
          <w:p w14:paraId="66B13D30" w14:textId="7A3F3911" w:rsidR="00575420" w:rsidRPr="00620E97" w:rsidRDefault="00575420" w:rsidP="00575420">
            <w:pPr>
              <w:pStyle w:val="ZPpregtevilke"/>
            </w:pPr>
            <w:r w:rsidRPr="00620E97">
              <w:t>82</w:t>
            </w:r>
          </w:p>
        </w:tc>
        <w:tc>
          <w:tcPr>
            <w:tcW w:w="836" w:type="dxa"/>
            <w:shd w:val="clear" w:color="auto" w:fill="auto"/>
            <w:noWrap/>
            <w:vAlign w:val="bottom"/>
          </w:tcPr>
          <w:p w14:paraId="38855326" w14:textId="6AE67E94" w:rsidR="00575420" w:rsidRPr="00620E97" w:rsidRDefault="00575420" w:rsidP="00575420">
            <w:pPr>
              <w:pStyle w:val="ZPpregtevilke"/>
            </w:pPr>
            <w:r w:rsidRPr="00620E97">
              <w:t>44</w:t>
            </w:r>
          </w:p>
        </w:tc>
        <w:tc>
          <w:tcPr>
            <w:tcW w:w="835" w:type="dxa"/>
            <w:shd w:val="clear" w:color="auto" w:fill="auto"/>
            <w:noWrap/>
            <w:vAlign w:val="bottom"/>
          </w:tcPr>
          <w:p w14:paraId="6DD3A42E" w14:textId="46849E04" w:rsidR="00575420" w:rsidRPr="00620E97" w:rsidRDefault="00575420" w:rsidP="00575420">
            <w:pPr>
              <w:pStyle w:val="ZPpregtevilke"/>
            </w:pPr>
            <w:r w:rsidRPr="00620E97">
              <w:t>66</w:t>
            </w:r>
          </w:p>
        </w:tc>
        <w:tc>
          <w:tcPr>
            <w:tcW w:w="836" w:type="dxa"/>
            <w:shd w:val="clear" w:color="auto" w:fill="auto"/>
            <w:noWrap/>
            <w:vAlign w:val="bottom"/>
          </w:tcPr>
          <w:p w14:paraId="6B4E6E92" w14:textId="195F6690" w:rsidR="00575420" w:rsidRPr="00620E97" w:rsidRDefault="00575420" w:rsidP="00575420">
            <w:pPr>
              <w:pStyle w:val="ZPpregtevilke"/>
            </w:pPr>
            <w:r w:rsidRPr="00620E97">
              <w:rPr>
                <w:szCs w:val="16"/>
              </w:rPr>
              <w:t>16</w:t>
            </w:r>
          </w:p>
        </w:tc>
        <w:tc>
          <w:tcPr>
            <w:tcW w:w="836" w:type="dxa"/>
            <w:shd w:val="clear" w:color="auto" w:fill="auto"/>
            <w:vAlign w:val="bottom"/>
          </w:tcPr>
          <w:p w14:paraId="3AF4CC9A" w14:textId="71B1C4BB" w:rsidR="00575420" w:rsidRPr="00620E97" w:rsidRDefault="00575420" w:rsidP="00575420">
            <w:pPr>
              <w:pStyle w:val="ZPpregtevilke"/>
            </w:pPr>
            <w:r w:rsidRPr="00620E97">
              <w:t>47</w:t>
            </w:r>
          </w:p>
        </w:tc>
        <w:tc>
          <w:tcPr>
            <w:tcW w:w="836" w:type="dxa"/>
            <w:shd w:val="clear" w:color="auto" w:fill="auto"/>
            <w:vAlign w:val="bottom"/>
          </w:tcPr>
          <w:p w14:paraId="5C5A09A2" w14:textId="4D74CA6D" w:rsidR="00575420" w:rsidRPr="00620E97" w:rsidRDefault="00575420" w:rsidP="00575420">
            <w:pPr>
              <w:pStyle w:val="ZPpregtevilke"/>
            </w:pPr>
            <w:r w:rsidRPr="00620E97">
              <w:t>59</w:t>
            </w:r>
          </w:p>
        </w:tc>
        <w:tc>
          <w:tcPr>
            <w:tcW w:w="836" w:type="dxa"/>
            <w:vAlign w:val="bottom"/>
          </w:tcPr>
          <w:p w14:paraId="053075F4" w14:textId="08F96DB3" w:rsidR="00575420" w:rsidRPr="00620E97" w:rsidRDefault="00575420" w:rsidP="00575420">
            <w:pPr>
              <w:pStyle w:val="ZPpregtevilke"/>
            </w:pPr>
            <w:r w:rsidRPr="00620E97">
              <w:t>66</w:t>
            </w:r>
          </w:p>
        </w:tc>
        <w:tc>
          <w:tcPr>
            <w:tcW w:w="836" w:type="dxa"/>
            <w:shd w:val="clear" w:color="auto" w:fill="auto"/>
            <w:noWrap/>
            <w:vAlign w:val="bottom"/>
          </w:tcPr>
          <w:p w14:paraId="2F29CCE9" w14:textId="5C2238DA" w:rsidR="00575420" w:rsidRPr="00620E97" w:rsidRDefault="00575420" w:rsidP="00575420">
            <w:pPr>
              <w:pStyle w:val="ZPpregtevilke"/>
            </w:pPr>
            <w:r w:rsidRPr="00620E97">
              <w:t>111,3</w:t>
            </w:r>
          </w:p>
        </w:tc>
      </w:tr>
      <w:tr w:rsidR="00620E97" w:rsidRPr="00620E97" w14:paraId="1B836656" w14:textId="77777777" w:rsidTr="00575420">
        <w:trPr>
          <w:trHeight w:val="240"/>
          <w:jc w:val="center"/>
        </w:trPr>
        <w:tc>
          <w:tcPr>
            <w:tcW w:w="2421" w:type="dxa"/>
            <w:shd w:val="clear" w:color="auto" w:fill="auto"/>
            <w:noWrap/>
            <w:vAlign w:val="bottom"/>
          </w:tcPr>
          <w:p w14:paraId="28247C0F" w14:textId="77777777" w:rsidR="00575420" w:rsidRPr="00620E97" w:rsidRDefault="00575420" w:rsidP="00575420">
            <w:pPr>
              <w:pStyle w:val="ZPpregtekst"/>
            </w:pPr>
            <w:r w:rsidRPr="00620E97">
              <w:t>Druge krmne rastline</w:t>
            </w:r>
          </w:p>
        </w:tc>
        <w:tc>
          <w:tcPr>
            <w:tcW w:w="834" w:type="dxa"/>
            <w:shd w:val="clear" w:color="auto" w:fill="auto"/>
            <w:noWrap/>
            <w:vAlign w:val="bottom"/>
          </w:tcPr>
          <w:p w14:paraId="1AB81A5A" w14:textId="2008CB4F" w:rsidR="00575420" w:rsidRPr="00620E97" w:rsidRDefault="00575420" w:rsidP="00575420">
            <w:pPr>
              <w:pStyle w:val="ZPpregtevilke"/>
            </w:pPr>
            <w:r w:rsidRPr="00620E97">
              <w:t>86</w:t>
            </w:r>
          </w:p>
        </w:tc>
        <w:tc>
          <w:tcPr>
            <w:tcW w:w="835" w:type="dxa"/>
            <w:shd w:val="clear" w:color="auto" w:fill="auto"/>
            <w:noWrap/>
            <w:vAlign w:val="bottom"/>
          </w:tcPr>
          <w:p w14:paraId="23D7AC70" w14:textId="3248891F" w:rsidR="00575420" w:rsidRPr="00620E97" w:rsidRDefault="00575420" w:rsidP="00575420">
            <w:pPr>
              <w:pStyle w:val="ZPpregtevilke"/>
            </w:pPr>
            <w:r w:rsidRPr="00620E97">
              <w:t>89</w:t>
            </w:r>
          </w:p>
        </w:tc>
        <w:tc>
          <w:tcPr>
            <w:tcW w:w="835" w:type="dxa"/>
            <w:shd w:val="clear" w:color="auto" w:fill="auto"/>
            <w:noWrap/>
            <w:vAlign w:val="bottom"/>
          </w:tcPr>
          <w:p w14:paraId="23FF11F1" w14:textId="48F9A422" w:rsidR="00575420" w:rsidRPr="00620E97" w:rsidRDefault="00575420" w:rsidP="00575420">
            <w:pPr>
              <w:pStyle w:val="ZPpregtevilke"/>
            </w:pPr>
            <w:r w:rsidRPr="00620E97">
              <w:t>46</w:t>
            </w:r>
          </w:p>
        </w:tc>
        <w:tc>
          <w:tcPr>
            <w:tcW w:w="834" w:type="dxa"/>
            <w:shd w:val="clear" w:color="auto" w:fill="auto"/>
            <w:noWrap/>
            <w:vAlign w:val="bottom"/>
          </w:tcPr>
          <w:p w14:paraId="0B600872" w14:textId="11AECB0F" w:rsidR="00575420" w:rsidRPr="00620E97" w:rsidRDefault="00575420" w:rsidP="00575420">
            <w:pPr>
              <w:pStyle w:val="ZPpregtevilke"/>
            </w:pPr>
            <w:r w:rsidRPr="00620E97">
              <w:t>41</w:t>
            </w:r>
          </w:p>
        </w:tc>
        <w:tc>
          <w:tcPr>
            <w:tcW w:w="835" w:type="dxa"/>
            <w:shd w:val="clear" w:color="auto" w:fill="auto"/>
            <w:noWrap/>
            <w:vAlign w:val="bottom"/>
          </w:tcPr>
          <w:p w14:paraId="7E30B23C" w14:textId="0E893607" w:rsidR="00575420" w:rsidRPr="00620E97" w:rsidRDefault="00575420" w:rsidP="00575420">
            <w:pPr>
              <w:pStyle w:val="ZPpregtevilke"/>
            </w:pPr>
            <w:r w:rsidRPr="00620E97">
              <w:t>53</w:t>
            </w:r>
          </w:p>
        </w:tc>
        <w:tc>
          <w:tcPr>
            <w:tcW w:w="835" w:type="dxa"/>
            <w:shd w:val="clear" w:color="auto" w:fill="auto"/>
            <w:noWrap/>
            <w:vAlign w:val="bottom"/>
          </w:tcPr>
          <w:p w14:paraId="2D32AA2C" w14:textId="791D4362" w:rsidR="00575420" w:rsidRPr="00620E97" w:rsidRDefault="00575420" w:rsidP="00575420">
            <w:pPr>
              <w:pStyle w:val="ZPpregtevilke"/>
            </w:pPr>
            <w:r w:rsidRPr="00620E97">
              <w:t>60</w:t>
            </w:r>
          </w:p>
        </w:tc>
        <w:tc>
          <w:tcPr>
            <w:tcW w:w="836" w:type="dxa"/>
            <w:shd w:val="clear" w:color="auto" w:fill="auto"/>
            <w:noWrap/>
            <w:vAlign w:val="bottom"/>
          </w:tcPr>
          <w:p w14:paraId="0BB735ED" w14:textId="3EE7271E" w:rsidR="00575420" w:rsidRPr="00620E97" w:rsidRDefault="00575420" w:rsidP="00575420">
            <w:pPr>
              <w:pStyle w:val="ZPpregtevilke"/>
            </w:pPr>
            <w:r w:rsidRPr="00620E97">
              <w:t>60</w:t>
            </w:r>
          </w:p>
        </w:tc>
        <w:tc>
          <w:tcPr>
            <w:tcW w:w="836" w:type="dxa"/>
            <w:shd w:val="clear" w:color="auto" w:fill="auto"/>
            <w:noWrap/>
            <w:vAlign w:val="bottom"/>
          </w:tcPr>
          <w:p w14:paraId="0E9C73B5" w14:textId="294FEA01" w:rsidR="00575420" w:rsidRPr="00620E97" w:rsidRDefault="00575420" w:rsidP="00575420">
            <w:pPr>
              <w:pStyle w:val="ZPpregtevilke"/>
            </w:pPr>
            <w:r w:rsidRPr="00620E97">
              <w:t>29</w:t>
            </w:r>
          </w:p>
        </w:tc>
        <w:tc>
          <w:tcPr>
            <w:tcW w:w="835" w:type="dxa"/>
            <w:shd w:val="clear" w:color="auto" w:fill="auto"/>
            <w:noWrap/>
            <w:vAlign w:val="bottom"/>
          </w:tcPr>
          <w:p w14:paraId="230F997C" w14:textId="5FF87176" w:rsidR="00575420" w:rsidRPr="00620E97" w:rsidRDefault="00575420" w:rsidP="00575420">
            <w:pPr>
              <w:pStyle w:val="ZPpregtevilke"/>
            </w:pPr>
            <w:r w:rsidRPr="00620E97">
              <w:t>34</w:t>
            </w:r>
          </w:p>
        </w:tc>
        <w:tc>
          <w:tcPr>
            <w:tcW w:w="836" w:type="dxa"/>
            <w:shd w:val="clear" w:color="auto" w:fill="auto"/>
            <w:noWrap/>
            <w:vAlign w:val="bottom"/>
          </w:tcPr>
          <w:p w14:paraId="287FDC67" w14:textId="13DB7C2F" w:rsidR="00575420" w:rsidRPr="00620E97" w:rsidRDefault="00575420" w:rsidP="00575420">
            <w:pPr>
              <w:pStyle w:val="ZPpregtevilke"/>
            </w:pPr>
            <w:r w:rsidRPr="00620E97">
              <w:rPr>
                <w:szCs w:val="16"/>
              </w:rPr>
              <w:t>67</w:t>
            </w:r>
          </w:p>
        </w:tc>
        <w:tc>
          <w:tcPr>
            <w:tcW w:w="836" w:type="dxa"/>
            <w:shd w:val="clear" w:color="auto" w:fill="auto"/>
            <w:vAlign w:val="bottom"/>
          </w:tcPr>
          <w:p w14:paraId="4C37114A" w14:textId="1F4C0B47" w:rsidR="00575420" w:rsidRPr="00620E97" w:rsidRDefault="00575420" w:rsidP="00575420">
            <w:pPr>
              <w:pStyle w:val="ZPpregtevilke"/>
            </w:pPr>
            <w:r w:rsidRPr="00620E97">
              <w:t>91</w:t>
            </w:r>
          </w:p>
        </w:tc>
        <w:tc>
          <w:tcPr>
            <w:tcW w:w="836" w:type="dxa"/>
            <w:shd w:val="clear" w:color="auto" w:fill="auto"/>
            <w:vAlign w:val="bottom"/>
          </w:tcPr>
          <w:p w14:paraId="779F34B9" w14:textId="59DB925C" w:rsidR="00575420" w:rsidRPr="00620E97" w:rsidRDefault="00575420" w:rsidP="00575420">
            <w:pPr>
              <w:pStyle w:val="ZPpregtevilke"/>
            </w:pPr>
            <w:r w:rsidRPr="00620E97">
              <w:t>65</w:t>
            </w:r>
          </w:p>
        </w:tc>
        <w:tc>
          <w:tcPr>
            <w:tcW w:w="836" w:type="dxa"/>
            <w:vAlign w:val="bottom"/>
          </w:tcPr>
          <w:p w14:paraId="31B68C2D" w14:textId="00EBB513" w:rsidR="00575420" w:rsidRPr="00620E97" w:rsidRDefault="00575420" w:rsidP="00575420">
            <w:pPr>
              <w:pStyle w:val="ZPpregtevilke"/>
            </w:pPr>
            <w:r w:rsidRPr="00620E97">
              <w:t>82</w:t>
            </w:r>
          </w:p>
        </w:tc>
        <w:tc>
          <w:tcPr>
            <w:tcW w:w="836" w:type="dxa"/>
            <w:shd w:val="clear" w:color="auto" w:fill="auto"/>
            <w:noWrap/>
            <w:vAlign w:val="bottom"/>
          </w:tcPr>
          <w:p w14:paraId="432C74A3" w14:textId="041957FF" w:rsidR="00575420" w:rsidRPr="00620E97" w:rsidRDefault="00575420" w:rsidP="00575420">
            <w:pPr>
              <w:pStyle w:val="ZPpregtevilke"/>
            </w:pPr>
            <w:r w:rsidRPr="00620E97">
              <w:t>125,5</w:t>
            </w:r>
          </w:p>
        </w:tc>
      </w:tr>
      <w:tr w:rsidR="00620E97" w:rsidRPr="00620E97" w14:paraId="10CE96FA" w14:textId="77777777" w:rsidTr="00575420">
        <w:trPr>
          <w:trHeight w:val="240"/>
          <w:jc w:val="center"/>
        </w:trPr>
        <w:tc>
          <w:tcPr>
            <w:tcW w:w="2421" w:type="dxa"/>
            <w:tcBorders>
              <w:bottom w:val="nil"/>
            </w:tcBorders>
            <w:shd w:val="clear" w:color="auto" w:fill="auto"/>
            <w:noWrap/>
            <w:vAlign w:val="bottom"/>
          </w:tcPr>
          <w:p w14:paraId="1AF9B1E8" w14:textId="77777777" w:rsidR="00575420" w:rsidRPr="00620E97" w:rsidRDefault="00575420" w:rsidP="00575420">
            <w:pPr>
              <w:pStyle w:val="ZPpregtekst"/>
            </w:pPr>
            <w:r w:rsidRPr="00620E97">
              <w:t>Vrtnine*</w:t>
            </w:r>
          </w:p>
        </w:tc>
        <w:tc>
          <w:tcPr>
            <w:tcW w:w="834" w:type="dxa"/>
            <w:tcBorders>
              <w:bottom w:val="nil"/>
            </w:tcBorders>
            <w:shd w:val="clear" w:color="auto" w:fill="auto"/>
            <w:noWrap/>
            <w:vAlign w:val="bottom"/>
          </w:tcPr>
          <w:p w14:paraId="782AE1C0" w14:textId="09407F08" w:rsidR="00575420" w:rsidRPr="00620E97" w:rsidRDefault="00575420" w:rsidP="00575420">
            <w:pPr>
              <w:pStyle w:val="ZPpregtevilke"/>
            </w:pPr>
            <w:r w:rsidRPr="00620E97">
              <w:t>1,65</w:t>
            </w:r>
          </w:p>
        </w:tc>
        <w:tc>
          <w:tcPr>
            <w:tcW w:w="835" w:type="dxa"/>
            <w:tcBorders>
              <w:bottom w:val="nil"/>
            </w:tcBorders>
            <w:shd w:val="clear" w:color="auto" w:fill="auto"/>
            <w:noWrap/>
            <w:vAlign w:val="bottom"/>
          </w:tcPr>
          <w:p w14:paraId="2023861A" w14:textId="219047D4" w:rsidR="00575420" w:rsidRPr="00620E97" w:rsidRDefault="00575420" w:rsidP="00575420">
            <w:pPr>
              <w:pStyle w:val="ZPpregtevilke"/>
            </w:pPr>
            <w:r w:rsidRPr="00620E97">
              <w:t>0,66</w:t>
            </w:r>
          </w:p>
        </w:tc>
        <w:tc>
          <w:tcPr>
            <w:tcW w:w="835" w:type="dxa"/>
            <w:tcBorders>
              <w:bottom w:val="nil"/>
            </w:tcBorders>
            <w:shd w:val="clear" w:color="auto" w:fill="auto"/>
            <w:noWrap/>
            <w:vAlign w:val="bottom"/>
          </w:tcPr>
          <w:p w14:paraId="0DDC56F6" w14:textId="6D623814" w:rsidR="00575420" w:rsidRPr="00620E97" w:rsidRDefault="00575420" w:rsidP="00575420">
            <w:pPr>
              <w:pStyle w:val="ZPpregtevilke"/>
            </w:pPr>
            <w:r w:rsidRPr="00620E97">
              <w:t>0,70</w:t>
            </w:r>
          </w:p>
        </w:tc>
        <w:tc>
          <w:tcPr>
            <w:tcW w:w="834" w:type="dxa"/>
            <w:tcBorders>
              <w:bottom w:val="nil"/>
            </w:tcBorders>
            <w:shd w:val="clear" w:color="auto" w:fill="auto"/>
            <w:noWrap/>
            <w:vAlign w:val="bottom"/>
          </w:tcPr>
          <w:p w14:paraId="5900C1BB" w14:textId="7BB779ED" w:rsidR="00575420" w:rsidRPr="00620E97" w:rsidRDefault="00575420" w:rsidP="00575420">
            <w:pPr>
              <w:pStyle w:val="ZPpregtevilke"/>
            </w:pPr>
            <w:r w:rsidRPr="00620E97">
              <w:t>0,72</w:t>
            </w:r>
          </w:p>
        </w:tc>
        <w:tc>
          <w:tcPr>
            <w:tcW w:w="835" w:type="dxa"/>
            <w:tcBorders>
              <w:bottom w:val="nil"/>
            </w:tcBorders>
            <w:shd w:val="clear" w:color="auto" w:fill="auto"/>
            <w:noWrap/>
            <w:vAlign w:val="bottom"/>
          </w:tcPr>
          <w:p w14:paraId="0D14FCC7" w14:textId="0C715F35" w:rsidR="00575420" w:rsidRPr="00620E97" w:rsidRDefault="00575420" w:rsidP="00575420">
            <w:pPr>
              <w:pStyle w:val="ZPpregtevilke"/>
            </w:pPr>
            <w:r w:rsidRPr="00620E97">
              <w:t>1,02</w:t>
            </w:r>
          </w:p>
        </w:tc>
        <w:tc>
          <w:tcPr>
            <w:tcW w:w="835" w:type="dxa"/>
            <w:tcBorders>
              <w:bottom w:val="nil"/>
            </w:tcBorders>
            <w:shd w:val="clear" w:color="auto" w:fill="auto"/>
            <w:noWrap/>
            <w:vAlign w:val="bottom"/>
          </w:tcPr>
          <w:p w14:paraId="79320999" w14:textId="5C4F1549" w:rsidR="00575420" w:rsidRPr="00620E97" w:rsidRDefault="00575420" w:rsidP="00575420">
            <w:pPr>
              <w:pStyle w:val="ZPpregtevilke"/>
            </w:pPr>
            <w:r w:rsidRPr="00620E97">
              <w:t>0,27</w:t>
            </w:r>
          </w:p>
        </w:tc>
        <w:tc>
          <w:tcPr>
            <w:tcW w:w="836" w:type="dxa"/>
            <w:tcBorders>
              <w:bottom w:val="nil"/>
            </w:tcBorders>
            <w:shd w:val="clear" w:color="auto" w:fill="auto"/>
            <w:noWrap/>
            <w:vAlign w:val="bottom"/>
          </w:tcPr>
          <w:p w14:paraId="0FA73257" w14:textId="01E63F03" w:rsidR="00575420" w:rsidRPr="00620E97" w:rsidRDefault="00575420" w:rsidP="00575420">
            <w:pPr>
              <w:pStyle w:val="ZPpregtevilke"/>
            </w:pPr>
            <w:r w:rsidRPr="00620E97">
              <w:t>0,75</w:t>
            </w:r>
          </w:p>
        </w:tc>
        <w:tc>
          <w:tcPr>
            <w:tcW w:w="836" w:type="dxa"/>
            <w:tcBorders>
              <w:bottom w:val="nil"/>
            </w:tcBorders>
            <w:shd w:val="clear" w:color="auto" w:fill="auto"/>
            <w:noWrap/>
            <w:vAlign w:val="bottom"/>
          </w:tcPr>
          <w:p w14:paraId="1C42DB8B" w14:textId="5E3F4CB1" w:rsidR="00575420" w:rsidRPr="00620E97" w:rsidRDefault="00575420" w:rsidP="00575420">
            <w:pPr>
              <w:pStyle w:val="ZPpregtevilke"/>
            </w:pPr>
            <w:r w:rsidRPr="00620E97">
              <w:t>0,81</w:t>
            </w:r>
          </w:p>
        </w:tc>
        <w:tc>
          <w:tcPr>
            <w:tcW w:w="835" w:type="dxa"/>
            <w:tcBorders>
              <w:bottom w:val="nil"/>
            </w:tcBorders>
            <w:shd w:val="clear" w:color="auto" w:fill="auto"/>
            <w:noWrap/>
            <w:vAlign w:val="bottom"/>
          </w:tcPr>
          <w:p w14:paraId="4BED3637" w14:textId="439652E6" w:rsidR="00575420" w:rsidRPr="00620E97" w:rsidRDefault="00575420" w:rsidP="00575420">
            <w:pPr>
              <w:pStyle w:val="ZPpregtevilke"/>
            </w:pPr>
            <w:r w:rsidRPr="00620E97">
              <w:t>0,68</w:t>
            </w:r>
          </w:p>
        </w:tc>
        <w:tc>
          <w:tcPr>
            <w:tcW w:w="836" w:type="dxa"/>
            <w:tcBorders>
              <w:bottom w:val="nil"/>
            </w:tcBorders>
            <w:shd w:val="clear" w:color="auto" w:fill="auto"/>
            <w:noWrap/>
            <w:vAlign w:val="bottom"/>
          </w:tcPr>
          <w:p w14:paraId="6645CA33" w14:textId="3C473354" w:rsidR="00575420" w:rsidRPr="00620E97" w:rsidRDefault="00575420" w:rsidP="00575420">
            <w:pPr>
              <w:pStyle w:val="ZPpregtevilke"/>
            </w:pPr>
            <w:r w:rsidRPr="00620E97">
              <w:rPr>
                <w:szCs w:val="16"/>
              </w:rPr>
              <w:t>1,32</w:t>
            </w:r>
          </w:p>
        </w:tc>
        <w:tc>
          <w:tcPr>
            <w:tcW w:w="836" w:type="dxa"/>
            <w:tcBorders>
              <w:bottom w:val="nil"/>
            </w:tcBorders>
            <w:shd w:val="clear" w:color="auto" w:fill="auto"/>
            <w:vAlign w:val="bottom"/>
          </w:tcPr>
          <w:p w14:paraId="1E6AE7C9" w14:textId="62EDA9E0" w:rsidR="00575420" w:rsidRPr="00620E97" w:rsidRDefault="00575420" w:rsidP="00575420">
            <w:pPr>
              <w:pStyle w:val="ZPpregtevilke"/>
            </w:pPr>
            <w:r w:rsidRPr="00620E97">
              <w:t>1,47</w:t>
            </w:r>
          </w:p>
        </w:tc>
        <w:tc>
          <w:tcPr>
            <w:tcW w:w="836" w:type="dxa"/>
            <w:tcBorders>
              <w:bottom w:val="nil"/>
            </w:tcBorders>
            <w:shd w:val="clear" w:color="auto" w:fill="auto"/>
            <w:vAlign w:val="bottom"/>
          </w:tcPr>
          <w:p w14:paraId="064ADB05" w14:textId="1B9C7857" w:rsidR="00575420" w:rsidRPr="00620E97" w:rsidRDefault="00575420" w:rsidP="00575420">
            <w:pPr>
              <w:pStyle w:val="ZPpregtevilke"/>
            </w:pPr>
            <w:r w:rsidRPr="00620E97">
              <w:t>0,60</w:t>
            </w:r>
          </w:p>
        </w:tc>
        <w:tc>
          <w:tcPr>
            <w:tcW w:w="836" w:type="dxa"/>
            <w:tcBorders>
              <w:bottom w:val="nil"/>
            </w:tcBorders>
            <w:vAlign w:val="bottom"/>
          </w:tcPr>
          <w:p w14:paraId="00C10FDC" w14:textId="01D28252" w:rsidR="00575420" w:rsidRPr="00620E97" w:rsidRDefault="00575420" w:rsidP="00575420">
            <w:pPr>
              <w:pStyle w:val="ZPpregtevilke"/>
            </w:pPr>
            <w:r w:rsidRPr="00620E97">
              <w:t>0,90</w:t>
            </w:r>
          </w:p>
        </w:tc>
        <w:tc>
          <w:tcPr>
            <w:tcW w:w="836" w:type="dxa"/>
            <w:tcBorders>
              <w:bottom w:val="nil"/>
            </w:tcBorders>
            <w:shd w:val="clear" w:color="auto" w:fill="auto"/>
            <w:noWrap/>
            <w:vAlign w:val="bottom"/>
          </w:tcPr>
          <w:p w14:paraId="098A1183" w14:textId="7D688F7B" w:rsidR="00575420" w:rsidRPr="00620E97" w:rsidRDefault="00575420" w:rsidP="00575420">
            <w:pPr>
              <w:pStyle w:val="ZPpregtevilke"/>
            </w:pPr>
            <w:r w:rsidRPr="00620E97">
              <w:t>150,0</w:t>
            </w:r>
          </w:p>
        </w:tc>
      </w:tr>
      <w:tr w:rsidR="00620E97" w:rsidRPr="00620E97" w14:paraId="02CE4B0D" w14:textId="77777777" w:rsidTr="001735C6">
        <w:trPr>
          <w:trHeight w:val="240"/>
          <w:jc w:val="center"/>
        </w:trPr>
        <w:tc>
          <w:tcPr>
            <w:tcW w:w="2421" w:type="dxa"/>
            <w:tcBorders>
              <w:top w:val="nil"/>
              <w:bottom w:val="nil"/>
            </w:tcBorders>
            <w:shd w:val="clear" w:color="auto" w:fill="D9D9D9"/>
            <w:noWrap/>
            <w:vAlign w:val="bottom"/>
          </w:tcPr>
          <w:p w14:paraId="60829F44" w14:textId="12F8723B" w:rsidR="00F56C2E" w:rsidRPr="00620E97" w:rsidRDefault="00F56C2E" w:rsidP="00F56C2E">
            <w:pPr>
              <w:pStyle w:val="ZPpregtekst"/>
              <w:rPr>
                <w:b/>
                <w:bCs/>
              </w:rPr>
            </w:pPr>
            <w:r w:rsidRPr="00620E97">
              <w:rPr>
                <w:b/>
                <w:bCs/>
              </w:rPr>
              <w:t>POTRJENI PRIDELEK (t)</w:t>
            </w:r>
          </w:p>
        </w:tc>
        <w:tc>
          <w:tcPr>
            <w:tcW w:w="834" w:type="dxa"/>
            <w:tcBorders>
              <w:top w:val="nil"/>
              <w:bottom w:val="nil"/>
            </w:tcBorders>
            <w:shd w:val="clear" w:color="auto" w:fill="D9D9D9"/>
            <w:noWrap/>
            <w:vAlign w:val="bottom"/>
          </w:tcPr>
          <w:p w14:paraId="0E24DCDE" w14:textId="77777777" w:rsidR="00F56C2E" w:rsidRPr="00620E97" w:rsidRDefault="00F56C2E" w:rsidP="00F56C2E">
            <w:pPr>
              <w:pStyle w:val="ZPpregtevilke"/>
            </w:pPr>
          </w:p>
        </w:tc>
        <w:tc>
          <w:tcPr>
            <w:tcW w:w="835" w:type="dxa"/>
            <w:tcBorders>
              <w:top w:val="nil"/>
              <w:bottom w:val="nil"/>
            </w:tcBorders>
            <w:shd w:val="clear" w:color="auto" w:fill="D9D9D9"/>
            <w:noWrap/>
            <w:vAlign w:val="bottom"/>
          </w:tcPr>
          <w:p w14:paraId="3739F4AF" w14:textId="77777777" w:rsidR="00F56C2E" w:rsidRPr="00620E97" w:rsidRDefault="00F56C2E" w:rsidP="00F56C2E">
            <w:pPr>
              <w:pStyle w:val="ZPpregtevilke"/>
            </w:pPr>
          </w:p>
        </w:tc>
        <w:tc>
          <w:tcPr>
            <w:tcW w:w="835" w:type="dxa"/>
            <w:tcBorders>
              <w:top w:val="nil"/>
              <w:bottom w:val="nil"/>
            </w:tcBorders>
            <w:shd w:val="clear" w:color="auto" w:fill="D9D9D9"/>
            <w:noWrap/>
            <w:vAlign w:val="bottom"/>
          </w:tcPr>
          <w:p w14:paraId="456CB4B7" w14:textId="77777777" w:rsidR="00F56C2E" w:rsidRPr="00620E97" w:rsidRDefault="00F56C2E" w:rsidP="00F56C2E">
            <w:pPr>
              <w:pStyle w:val="ZPpregtevilke"/>
            </w:pPr>
          </w:p>
        </w:tc>
        <w:tc>
          <w:tcPr>
            <w:tcW w:w="834" w:type="dxa"/>
            <w:tcBorders>
              <w:top w:val="nil"/>
              <w:bottom w:val="nil"/>
            </w:tcBorders>
            <w:shd w:val="clear" w:color="auto" w:fill="D9D9D9"/>
            <w:noWrap/>
            <w:vAlign w:val="bottom"/>
          </w:tcPr>
          <w:p w14:paraId="765DB3D5" w14:textId="77777777" w:rsidR="00F56C2E" w:rsidRPr="00620E97" w:rsidRDefault="00F56C2E" w:rsidP="00F56C2E">
            <w:pPr>
              <w:pStyle w:val="ZPpregtevilke"/>
            </w:pPr>
          </w:p>
        </w:tc>
        <w:tc>
          <w:tcPr>
            <w:tcW w:w="835" w:type="dxa"/>
            <w:tcBorders>
              <w:top w:val="nil"/>
              <w:bottom w:val="nil"/>
            </w:tcBorders>
            <w:shd w:val="clear" w:color="auto" w:fill="D9D9D9"/>
            <w:noWrap/>
            <w:vAlign w:val="bottom"/>
          </w:tcPr>
          <w:p w14:paraId="03C8ED0A" w14:textId="77777777" w:rsidR="00F56C2E" w:rsidRPr="00620E97" w:rsidRDefault="00F56C2E" w:rsidP="00F56C2E">
            <w:pPr>
              <w:pStyle w:val="ZPpregtevilke"/>
            </w:pPr>
          </w:p>
        </w:tc>
        <w:tc>
          <w:tcPr>
            <w:tcW w:w="835" w:type="dxa"/>
            <w:tcBorders>
              <w:top w:val="nil"/>
              <w:bottom w:val="nil"/>
            </w:tcBorders>
            <w:shd w:val="clear" w:color="auto" w:fill="D9D9D9"/>
            <w:noWrap/>
            <w:vAlign w:val="bottom"/>
          </w:tcPr>
          <w:p w14:paraId="4E3A5972" w14:textId="77777777" w:rsidR="00F56C2E" w:rsidRPr="00620E97" w:rsidRDefault="00F56C2E" w:rsidP="00F56C2E">
            <w:pPr>
              <w:pStyle w:val="ZPpregtevilke"/>
            </w:pPr>
          </w:p>
        </w:tc>
        <w:tc>
          <w:tcPr>
            <w:tcW w:w="836" w:type="dxa"/>
            <w:tcBorders>
              <w:top w:val="nil"/>
              <w:bottom w:val="nil"/>
            </w:tcBorders>
            <w:shd w:val="clear" w:color="auto" w:fill="D9D9D9"/>
            <w:noWrap/>
            <w:vAlign w:val="bottom"/>
          </w:tcPr>
          <w:p w14:paraId="2F8648D3" w14:textId="77777777" w:rsidR="00F56C2E" w:rsidRPr="00620E97" w:rsidRDefault="00F56C2E" w:rsidP="00F56C2E">
            <w:pPr>
              <w:pStyle w:val="ZPpregtevilke"/>
            </w:pPr>
          </w:p>
        </w:tc>
        <w:tc>
          <w:tcPr>
            <w:tcW w:w="836" w:type="dxa"/>
            <w:tcBorders>
              <w:top w:val="nil"/>
              <w:bottom w:val="nil"/>
            </w:tcBorders>
            <w:shd w:val="clear" w:color="auto" w:fill="D9D9D9"/>
            <w:noWrap/>
            <w:vAlign w:val="bottom"/>
          </w:tcPr>
          <w:p w14:paraId="4DA49B65" w14:textId="77777777" w:rsidR="00F56C2E" w:rsidRPr="00620E97" w:rsidRDefault="00F56C2E" w:rsidP="00F56C2E">
            <w:pPr>
              <w:pStyle w:val="ZPpregtevilke"/>
            </w:pPr>
          </w:p>
        </w:tc>
        <w:tc>
          <w:tcPr>
            <w:tcW w:w="835" w:type="dxa"/>
            <w:tcBorders>
              <w:top w:val="nil"/>
              <w:bottom w:val="nil"/>
            </w:tcBorders>
            <w:shd w:val="clear" w:color="auto" w:fill="D9D9D9"/>
            <w:noWrap/>
            <w:vAlign w:val="bottom"/>
          </w:tcPr>
          <w:p w14:paraId="3EEA5C3D" w14:textId="77777777" w:rsidR="00F56C2E" w:rsidRPr="00620E97" w:rsidRDefault="00F56C2E" w:rsidP="00F56C2E">
            <w:pPr>
              <w:pStyle w:val="ZPpregtevilke"/>
            </w:pPr>
          </w:p>
        </w:tc>
        <w:tc>
          <w:tcPr>
            <w:tcW w:w="836" w:type="dxa"/>
            <w:tcBorders>
              <w:top w:val="nil"/>
              <w:bottom w:val="nil"/>
            </w:tcBorders>
            <w:shd w:val="clear" w:color="auto" w:fill="D9D9D9"/>
            <w:noWrap/>
            <w:vAlign w:val="bottom"/>
          </w:tcPr>
          <w:p w14:paraId="3FE1753D" w14:textId="77777777" w:rsidR="00F56C2E" w:rsidRPr="00620E97" w:rsidRDefault="00F56C2E" w:rsidP="00F56C2E">
            <w:pPr>
              <w:pStyle w:val="ZPpregtevilke"/>
            </w:pPr>
          </w:p>
        </w:tc>
        <w:tc>
          <w:tcPr>
            <w:tcW w:w="836" w:type="dxa"/>
            <w:tcBorders>
              <w:top w:val="nil"/>
              <w:bottom w:val="nil"/>
            </w:tcBorders>
            <w:shd w:val="clear" w:color="auto" w:fill="D9D9D9"/>
            <w:vAlign w:val="bottom"/>
          </w:tcPr>
          <w:p w14:paraId="475B8046" w14:textId="77777777" w:rsidR="00F56C2E" w:rsidRPr="00620E97" w:rsidRDefault="00F56C2E" w:rsidP="00F56C2E">
            <w:pPr>
              <w:pStyle w:val="ZPpregtevilke"/>
            </w:pPr>
          </w:p>
        </w:tc>
        <w:tc>
          <w:tcPr>
            <w:tcW w:w="836" w:type="dxa"/>
            <w:tcBorders>
              <w:top w:val="nil"/>
              <w:bottom w:val="nil"/>
            </w:tcBorders>
            <w:shd w:val="clear" w:color="auto" w:fill="D9D9D9"/>
            <w:vAlign w:val="bottom"/>
          </w:tcPr>
          <w:p w14:paraId="1C54D27A" w14:textId="77777777" w:rsidR="00F56C2E" w:rsidRPr="00620E97" w:rsidRDefault="00F56C2E" w:rsidP="00F56C2E">
            <w:pPr>
              <w:pStyle w:val="ZPpregtevilke"/>
            </w:pPr>
          </w:p>
        </w:tc>
        <w:tc>
          <w:tcPr>
            <w:tcW w:w="836" w:type="dxa"/>
            <w:tcBorders>
              <w:top w:val="nil"/>
              <w:bottom w:val="nil"/>
            </w:tcBorders>
            <w:shd w:val="clear" w:color="auto" w:fill="D9D9D9"/>
            <w:vAlign w:val="bottom"/>
          </w:tcPr>
          <w:p w14:paraId="7D1B4C03" w14:textId="77777777" w:rsidR="00F56C2E" w:rsidRPr="00620E97" w:rsidRDefault="00F56C2E" w:rsidP="00F56C2E">
            <w:pPr>
              <w:pStyle w:val="ZPpregtevilke"/>
            </w:pPr>
          </w:p>
        </w:tc>
        <w:tc>
          <w:tcPr>
            <w:tcW w:w="836" w:type="dxa"/>
            <w:tcBorders>
              <w:top w:val="nil"/>
              <w:bottom w:val="nil"/>
            </w:tcBorders>
            <w:shd w:val="clear" w:color="auto" w:fill="D9D9D9"/>
            <w:noWrap/>
            <w:vAlign w:val="bottom"/>
          </w:tcPr>
          <w:p w14:paraId="1B400A0D" w14:textId="77777777" w:rsidR="00F56C2E" w:rsidRPr="00620E97" w:rsidRDefault="00F56C2E" w:rsidP="00F56C2E">
            <w:pPr>
              <w:pStyle w:val="ZPpregtevilke"/>
            </w:pPr>
            <w:r w:rsidRPr="00620E97">
              <w:t> </w:t>
            </w:r>
          </w:p>
        </w:tc>
      </w:tr>
      <w:tr w:rsidR="00620E97" w:rsidRPr="00620E97" w14:paraId="1774A6D0" w14:textId="77777777" w:rsidTr="00575420">
        <w:trPr>
          <w:trHeight w:val="240"/>
          <w:jc w:val="center"/>
        </w:trPr>
        <w:tc>
          <w:tcPr>
            <w:tcW w:w="2421" w:type="dxa"/>
            <w:shd w:val="clear" w:color="auto" w:fill="auto"/>
            <w:noWrap/>
            <w:vAlign w:val="bottom"/>
          </w:tcPr>
          <w:p w14:paraId="3F21D949" w14:textId="77777777" w:rsidR="00575420" w:rsidRPr="00620E97" w:rsidRDefault="00575420" w:rsidP="00575420">
            <w:pPr>
              <w:pStyle w:val="ZPpregtekst"/>
            </w:pPr>
            <w:r w:rsidRPr="00620E97">
              <w:t>Detelje in lucerna</w:t>
            </w:r>
          </w:p>
        </w:tc>
        <w:tc>
          <w:tcPr>
            <w:tcW w:w="834" w:type="dxa"/>
            <w:shd w:val="clear" w:color="auto" w:fill="auto"/>
            <w:noWrap/>
            <w:vAlign w:val="bottom"/>
          </w:tcPr>
          <w:p w14:paraId="10999BC4" w14:textId="538DDFF8" w:rsidR="00575420" w:rsidRPr="00620E97" w:rsidRDefault="00575420" w:rsidP="00575420">
            <w:pPr>
              <w:pStyle w:val="ZPpregtevilke"/>
            </w:pPr>
            <w:r w:rsidRPr="00620E97">
              <w:t>35,7</w:t>
            </w:r>
          </w:p>
        </w:tc>
        <w:tc>
          <w:tcPr>
            <w:tcW w:w="835" w:type="dxa"/>
            <w:shd w:val="clear" w:color="auto" w:fill="auto"/>
            <w:noWrap/>
            <w:vAlign w:val="bottom"/>
          </w:tcPr>
          <w:p w14:paraId="6FF97B4D" w14:textId="21B811CB" w:rsidR="00575420" w:rsidRPr="00620E97" w:rsidRDefault="00575420" w:rsidP="00575420">
            <w:pPr>
              <w:pStyle w:val="ZPpregtevilke"/>
            </w:pPr>
            <w:r w:rsidRPr="00620E97">
              <w:t>25,3</w:t>
            </w:r>
          </w:p>
        </w:tc>
        <w:tc>
          <w:tcPr>
            <w:tcW w:w="835" w:type="dxa"/>
            <w:shd w:val="clear" w:color="auto" w:fill="auto"/>
            <w:noWrap/>
            <w:vAlign w:val="bottom"/>
          </w:tcPr>
          <w:p w14:paraId="50FC35A7" w14:textId="6DC7F43D" w:rsidR="00575420" w:rsidRPr="00620E97" w:rsidRDefault="00575420" w:rsidP="00575420">
            <w:pPr>
              <w:pStyle w:val="ZPpregtevilke"/>
            </w:pPr>
            <w:r w:rsidRPr="00620E97">
              <w:t>36,9</w:t>
            </w:r>
          </w:p>
        </w:tc>
        <w:tc>
          <w:tcPr>
            <w:tcW w:w="834" w:type="dxa"/>
            <w:shd w:val="clear" w:color="auto" w:fill="auto"/>
            <w:noWrap/>
            <w:vAlign w:val="bottom"/>
          </w:tcPr>
          <w:p w14:paraId="76A32B18" w14:textId="160B4748" w:rsidR="00575420" w:rsidRPr="00620E97" w:rsidRDefault="00575420" w:rsidP="00575420">
            <w:pPr>
              <w:pStyle w:val="ZPpregtevilke"/>
            </w:pPr>
            <w:r w:rsidRPr="00620E97">
              <w:t>40,1</w:t>
            </w:r>
          </w:p>
        </w:tc>
        <w:tc>
          <w:tcPr>
            <w:tcW w:w="835" w:type="dxa"/>
            <w:shd w:val="clear" w:color="auto" w:fill="auto"/>
            <w:noWrap/>
            <w:vAlign w:val="bottom"/>
          </w:tcPr>
          <w:p w14:paraId="6CB93958" w14:textId="09CC28AD" w:rsidR="00575420" w:rsidRPr="00620E97" w:rsidRDefault="00575420" w:rsidP="00575420">
            <w:pPr>
              <w:pStyle w:val="ZPpregtevilke"/>
            </w:pPr>
            <w:r w:rsidRPr="00620E97">
              <w:t>28,0</w:t>
            </w:r>
          </w:p>
        </w:tc>
        <w:tc>
          <w:tcPr>
            <w:tcW w:w="835" w:type="dxa"/>
            <w:shd w:val="clear" w:color="auto" w:fill="auto"/>
            <w:noWrap/>
            <w:vAlign w:val="bottom"/>
          </w:tcPr>
          <w:p w14:paraId="18D9C81A" w14:textId="754D79FD" w:rsidR="00575420" w:rsidRPr="00620E97" w:rsidRDefault="00575420" w:rsidP="00575420">
            <w:pPr>
              <w:pStyle w:val="ZPpregtevilke"/>
            </w:pPr>
            <w:r w:rsidRPr="00620E97">
              <w:t>19,4</w:t>
            </w:r>
          </w:p>
        </w:tc>
        <w:tc>
          <w:tcPr>
            <w:tcW w:w="836" w:type="dxa"/>
            <w:shd w:val="clear" w:color="auto" w:fill="auto"/>
            <w:noWrap/>
            <w:vAlign w:val="bottom"/>
          </w:tcPr>
          <w:p w14:paraId="75DE4CE8" w14:textId="1B1C93D3" w:rsidR="00575420" w:rsidRPr="00620E97" w:rsidRDefault="00575420" w:rsidP="00575420">
            <w:pPr>
              <w:pStyle w:val="ZPpregtevilke"/>
            </w:pPr>
            <w:r w:rsidRPr="00620E97">
              <w:t>7,8</w:t>
            </w:r>
          </w:p>
        </w:tc>
        <w:tc>
          <w:tcPr>
            <w:tcW w:w="836" w:type="dxa"/>
            <w:shd w:val="clear" w:color="auto" w:fill="auto"/>
            <w:noWrap/>
            <w:vAlign w:val="bottom"/>
          </w:tcPr>
          <w:p w14:paraId="6C395AB6" w14:textId="1E594CA3" w:rsidR="00575420" w:rsidRPr="00620E97" w:rsidRDefault="00575420" w:rsidP="00575420">
            <w:pPr>
              <w:pStyle w:val="ZPpregtevilke"/>
            </w:pPr>
            <w:r w:rsidRPr="00620E97">
              <w:t>4,1</w:t>
            </w:r>
          </w:p>
        </w:tc>
        <w:tc>
          <w:tcPr>
            <w:tcW w:w="835" w:type="dxa"/>
            <w:shd w:val="clear" w:color="auto" w:fill="auto"/>
            <w:noWrap/>
            <w:vAlign w:val="bottom"/>
          </w:tcPr>
          <w:p w14:paraId="6F59F0D3" w14:textId="6F99C419" w:rsidR="00575420" w:rsidRPr="00620E97" w:rsidRDefault="00575420" w:rsidP="00575420">
            <w:pPr>
              <w:pStyle w:val="ZPpregtevilke"/>
            </w:pPr>
            <w:r w:rsidRPr="00620E97">
              <w:t>10,3</w:t>
            </w:r>
          </w:p>
        </w:tc>
        <w:tc>
          <w:tcPr>
            <w:tcW w:w="836" w:type="dxa"/>
            <w:shd w:val="clear" w:color="auto" w:fill="auto"/>
            <w:noWrap/>
            <w:vAlign w:val="bottom"/>
          </w:tcPr>
          <w:p w14:paraId="6878C077" w14:textId="4E82E2DB" w:rsidR="00575420" w:rsidRPr="00620E97" w:rsidRDefault="00575420" w:rsidP="00575420">
            <w:pPr>
              <w:pStyle w:val="ZPpregtevilke"/>
            </w:pPr>
            <w:r w:rsidRPr="00620E97">
              <w:rPr>
                <w:szCs w:val="16"/>
              </w:rPr>
              <w:t>2,2</w:t>
            </w:r>
          </w:p>
        </w:tc>
        <w:tc>
          <w:tcPr>
            <w:tcW w:w="836" w:type="dxa"/>
            <w:shd w:val="clear" w:color="auto" w:fill="auto"/>
            <w:vAlign w:val="bottom"/>
          </w:tcPr>
          <w:p w14:paraId="7B7C9222" w14:textId="7E0B8161" w:rsidR="00575420" w:rsidRPr="00620E97" w:rsidRDefault="00575420" w:rsidP="00575420">
            <w:pPr>
              <w:pStyle w:val="ZPpregtevilke"/>
            </w:pPr>
            <w:r w:rsidRPr="00620E97">
              <w:t>32,3</w:t>
            </w:r>
          </w:p>
        </w:tc>
        <w:tc>
          <w:tcPr>
            <w:tcW w:w="836" w:type="dxa"/>
            <w:shd w:val="clear" w:color="auto" w:fill="auto"/>
            <w:vAlign w:val="bottom"/>
          </w:tcPr>
          <w:p w14:paraId="74FF1AAF" w14:textId="3F5AC78E" w:rsidR="00575420" w:rsidRPr="00620E97" w:rsidRDefault="00575420" w:rsidP="00575420">
            <w:pPr>
              <w:pStyle w:val="ZPpregtevilke"/>
            </w:pPr>
            <w:r w:rsidRPr="00620E97">
              <w:t>13,0</w:t>
            </w:r>
          </w:p>
        </w:tc>
        <w:tc>
          <w:tcPr>
            <w:tcW w:w="836" w:type="dxa"/>
            <w:vAlign w:val="bottom"/>
          </w:tcPr>
          <w:p w14:paraId="79AFA0FC" w14:textId="447D790E" w:rsidR="00575420" w:rsidRPr="00620E97" w:rsidRDefault="00575420" w:rsidP="00575420">
            <w:pPr>
              <w:pStyle w:val="ZPpregtevilke"/>
            </w:pPr>
            <w:r w:rsidRPr="00620E97">
              <w:t>12,1</w:t>
            </w:r>
          </w:p>
        </w:tc>
        <w:tc>
          <w:tcPr>
            <w:tcW w:w="836" w:type="dxa"/>
            <w:shd w:val="clear" w:color="auto" w:fill="auto"/>
            <w:noWrap/>
            <w:vAlign w:val="bottom"/>
          </w:tcPr>
          <w:p w14:paraId="61BFD5A9" w14:textId="1C99D4D2" w:rsidR="00575420" w:rsidRPr="00620E97" w:rsidRDefault="00575420" w:rsidP="00575420">
            <w:pPr>
              <w:pStyle w:val="ZPpregtevilke"/>
            </w:pPr>
            <w:r w:rsidRPr="00620E97">
              <w:t>93,4</w:t>
            </w:r>
          </w:p>
        </w:tc>
      </w:tr>
      <w:tr w:rsidR="00620E97" w:rsidRPr="00620E97" w14:paraId="3E9ACBD0" w14:textId="77777777" w:rsidTr="00575420">
        <w:trPr>
          <w:trHeight w:val="240"/>
          <w:jc w:val="center"/>
        </w:trPr>
        <w:tc>
          <w:tcPr>
            <w:tcW w:w="2421" w:type="dxa"/>
            <w:shd w:val="clear" w:color="auto" w:fill="auto"/>
            <w:noWrap/>
            <w:vAlign w:val="bottom"/>
          </w:tcPr>
          <w:p w14:paraId="71303B0C" w14:textId="77777777" w:rsidR="00575420" w:rsidRPr="00620E97" w:rsidRDefault="00575420" w:rsidP="00575420">
            <w:pPr>
              <w:pStyle w:val="ZPpregtekst"/>
            </w:pPr>
            <w:r w:rsidRPr="00620E97">
              <w:t>Trave</w:t>
            </w:r>
          </w:p>
        </w:tc>
        <w:tc>
          <w:tcPr>
            <w:tcW w:w="834" w:type="dxa"/>
            <w:shd w:val="clear" w:color="auto" w:fill="auto"/>
            <w:noWrap/>
            <w:vAlign w:val="bottom"/>
          </w:tcPr>
          <w:p w14:paraId="6256321E" w14:textId="4A520588" w:rsidR="00575420" w:rsidRPr="00620E97" w:rsidRDefault="00575420" w:rsidP="00575420">
            <w:pPr>
              <w:pStyle w:val="ZPpregtevilke"/>
            </w:pPr>
            <w:r w:rsidRPr="00620E97">
              <w:t>82,3</w:t>
            </w:r>
          </w:p>
        </w:tc>
        <w:tc>
          <w:tcPr>
            <w:tcW w:w="835" w:type="dxa"/>
            <w:shd w:val="clear" w:color="auto" w:fill="auto"/>
            <w:noWrap/>
            <w:vAlign w:val="bottom"/>
          </w:tcPr>
          <w:p w14:paraId="1FCDA55B" w14:textId="0A01478B" w:rsidR="00575420" w:rsidRPr="00620E97" w:rsidRDefault="00575420" w:rsidP="00575420">
            <w:pPr>
              <w:pStyle w:val="ZPpregtevilke"/>
            </w:pPr>
            <w:r w:rsidRPr="00620E97">
              <w:t>72,5</w:t>
            </w:r>
          </w:p>
        </w:tc>
        <w:tc>
          <w:tcPr>
            <w:tcW w:w="835" w:type="dxa"/>
            <w:shd w:val="clear" w:color="auto" w:fill="auto"/>
            <w:noWrap/>
            <w:vAlign w:val="bottom"/>
          </w:tcPr>
          <w:p w14:paraId="2F4D6296" w14:textId="351274ED" w:rsidR="00575420" w:rsidRPr="00620E97" w:rsidRDefault="00575420" w:rsidP="00575420">
            <w:pPr>
              <w:pStyle w:val="ZPpregtevilke"/>
            </w:pPr>
            <w:r w:rsidRPr="00620E97">
              <w:t>58,1</w:t>
            </w:r>
          </w:p>
        </w:tc>
        <w:tc>
          <w:tcPr>
            <w:tcW w:w="834" w:type="dxa"/>
            <w:shd w:val="clear" w:color="auto" w:fill="auto"/>
            <w:noWrap/>
            <w:vAlign w:val="bottom"/>
          </w:tcPr>
          <w:p w14:paraId="46CBD5C1" w14:textId="7CA6D46A" w:rsidR="00575420" w:rsidRPr="00620E97" w:rsidRDefault="00575420" w:rsidP="00575420">
            <w:pPr>
              <w:pStyle w:val="ZPpregtevilke"/>
            </w:pPr>
            <w:r w:rsidRPr="00620E97">
              <w:t>83,8</w:t>
            </w:r>
          </w:p>
        </w:tc>
        <w:tc>
          <w:tcPr>
            <w:tcW w:w="835" w:type="dxa"/>
            <w:shd w:val="clear" w:color="auto" w:fill="auto"/>
            <w:noWrap/>
            <w:vAlign w:val="bottom"/>
          </w:tcPr>
          <w:p w14:paraId="14D42EF9" w14:textId="71BE7C5D" w:rsidR="00575420" w:rsidRPr="00620E97" w:rsidRDefault="00575420" w:rsidP="00575420">
            <w:pPr>
              <w:pStyle w:val="ZPpregtevilke"/>
            </w:pPr>
            <w:r w:rsidRPr="00620E97">
              <w:t>77,4</w:t>
            </w:r>
          </w:p>
        </w:tc>
        <w:tc>
          <w:tcPr>
            <w:tcW w:w="835" w:type="dxa"/>
            <w:shd w:val="clear" w:color="auto" w:fill="auto"/>
            <w:noWrap/>
            <w:vAlign w:val="bottom"/>
          </w:tcPr>
          <w:p w14:paraId="2B1AC27A" w14:textId="66C4D3C3" w:rsidR="00575420" w:rsidRPr="00620E97" w:rsidRDefault="00575420" w:rsidP="00575420">
            <w:pPr>
              <w:pStyle w:val="ZPpregtevilke"/>
            </w:pPr>
            <w:r w:rsidRPr="00620E97">
              <w:t>94,7</w:t>
            </w:r>
          </w:p>
        </w:tc>
        <w:tc>
          <w:tcPr>
            <w:tcW w:w="836" w:type="dxa"/>
            <w:shd w:val="clear" w:color="auto" w:fill="auto"/>
            <w:noWrap/>
            <w:vAlign w:val="bottom"/>
          </w:tcPr>
          <w:p w14:paraId="3CA388C1" w14:textId="28F59126" w:rsidR="00575420" w:rsidRPr="00620E97" w:rsidRDefault="00575420" w:rsidP="00575420">
            <w:pPr>
              <w:pStyle w:val="ZPpregtevilke"/>
            </w:pPr>
            <w:r w:rsidRPr="00620E97">
              <w:t>94,5</w:t>
            </w:r>
          </w:p>
        </w:tc>
        <w:tc>
          <w:tcPr>
            <w:tcW w:w="836" w:type="dxa"/>
            <w:shd w:val="clear" w:color="auto" w:fill="auto"/>
            <w:noWrap/>
            <w:vAlign w:val="bottom"/>
          </w:tcPr>
          <w:p w14:paraId="68C2240F" w14:textId="507D7BDF" w:rsidR="00575420" w:rsidRPr="00620E97" w:rsidRDefault="00575420" w:rsidP="00575420">
            <w:pPr>
              <w:pStyle w:val="ZPpregtevilke"/>
            </w:pPr>
            <w:r w:rsidRPr="00620E97">
              <w:t>46,2</w:t>
            </w:r>
          </w:p>
        </w:tc>
        <w:tc>
          <w:tcPr>
            <w:tcW w:w="835" w:type="dxa"/>
            <w:shd w:val="clear" w:color="auto" w:fill="auto"/>
            <w:noWrap/>
            <w:vAlign w:val="bottom"/>
          </w:tcPr>
          <w:p w14:paraId="7AEE4C61" w14:textId="72CAD67D" w:rsidR="00575420" w:rsidRPr="00620E97" w:rsidRDefault="00575420" w:rsidP="00575420">
            <w:pPr>
              <w:pStyle w:val="ZPpregtevilke"/>
            </w:pPr>
            <w:r w:rsidRPr="00620E97">
              <w:t>66,5</w:t>
            </w:r>
          </w:p>
        </w:tc>
        <w:tc>
          <w:tcPr>
            <w:tcW w:w="836" w:type="dxa"/>
            <w:shd w:val="clear" w:color="auto" w:fill="auto"/>
            <w:noWrap/>
            <w:vAlign w:val="bottom"/>
          </w:tcPr>
          <w:p w14:paraId="22F52BE3" w14:textId="3393F17A" w:rsidR="00575420" w:rsidRPr="00620E97" w:rsidRDefault="00575420" w:rsidP="00575420">
            <w:pPr>
              <w:pStyle w:val="ZPpregtevilke"/>
            </w:pPr>
            <w:r w:rsidRPr="00620E97">
              <w:rPr>
                <w:szCs w:val="16"/>
              </w:rPr>
              <w:t>13,2</w:t>
            </w:r>
          </w:p>
        </w:tc>
        <w:tc>
          <w:tcPr>
            <w:tcW w:w="836" w:type="dxa"/>
            <w:shd w:val="clear" w:color="auto" w:fill="auto"/>
            <w:vAlign w:val="bottom"/>
          </w:tcPr>
          <w:p w14:paraId="32A166AD" w14:textId="3D9524D6" w:rsidR="00575420" w:rsidRPr="00620E97" w:rsidRDefault="00575420" w:rsidP="00575420">
            <w:pPr>
              <w:pStyle w:val="ZPpregtevilke"/>
            </w:pPr>
            <w:r w:rsidRPr="00620E97">
              <w:t>45,9</w:t>
            </w:r>
          </w:p>
        </w:tc>
        <w:tc>
          <w:tcPr>
            <w:tcW w:w="836" w:type="dxa"/>
            <w:shd w:val="clear" w:color="auto" w:fill="auto"/>
            <w:vAlign w:val="bottom"/>
          </w:tcPr>
          <w:p w14:paraId="74ECD210" w14:textId="78347B17" w:rsidR="00575420" w:rsidRPr="00620E97" w:rsidRDefault="00575420" w:rsidP="00575420">
            <w:pPr>
              <w:pStyle w:val="ZPpregtevilke"/>
            </w:pPr>
            <w:r w:rsidRPr="00620E97">
              <w:t>59,6</w:t>
            </w:r>
          </w:p>
        </w:tc>
        <w:tc>
          <w:tcPr>
            <w:tcW w:w="836" w:type="dxa"/>
            <w:vAlign w:val="bottom"/>
          </w:tcPr>
          <w:p w14:paraId="3C439A23" w14:textId="43C0D714" w:rsidR="00575420" w:rsidRPr="00620E97" w:rsidRDefault="00575420" w:rsidP="00575420">
            <w:pPr>
              <w:pStyle w:val="ZPpregtevilke"/>
            </w:pPr>
            <w:r w:rsidRPr="00620E97">
              <w:t>61,2</w:t>
            </w:r>
          </w:p>
        </w:tc>
        <w:tc>
          <w:tcPr>
            <w:tcW w:w="836" w:type="dxa"/>
            <w:shd w:val="clear" w:color="auto" w:fill="auto"/>
            <w:noWrap/>
            <w:vAlign w:val="bottom"/>
          </w:tcPr>
          <w:p w14:paraId="087D00F7" w14:textId="44A81BEB" w:rsidR="00575420" w:rsidRPr="00620E97" w:rsidRDefault="00575420" w:rsidP="00575420">
            <w:pPr>
              <w:pStyle w:val="ZPpregtevilke"/>
            </w:pPr>
            <w:r w:rsidRPr="00620E97">
              <w:t>102,7</w:t>
            </w:r>
          </w:p>
        </w:tc>
      </w:tr>
      <w:tr w:rsidR="00620E97" w:rsidRPr="00620E97" w14:paraId="77CACBE4" w14:textId="77777777" w:rsidTr="00575420">
        <w:trPr>
          <w:trHeight w:val="240"/>
          <w:jc w:val="center"/>
        </w:trPr>
        <w:tc>
          <w:tcPr>
            <w:tcW w:w="2421" w:type="dxa"/>
            <w:shd w:val="clear" w:color="auto" w:fill="auto"/>
            <w:noWrap/>
            <w:vAlign w:val="bottom"/>
          </w:tcPr>
          <w:p w14:paraId="5389BA5C" w14:textId="77777777" w:rsidR="00575420" w:rsidRPr="00620E97" w:rsidRDefault="00575420" w:rsidP="00575420">
            <w:pPr>
              <w:pStyle w:val="ZPpregtekst"/>
            </w:pPr>
            <w:r w:rsidRPr="00620E97">
              <w:t>Druge krmne rastline</w:t>
            </w:r>
          </w:p>
        </w:tc>
        <w:tc>
          <w:tcPr>
            <w:tcW w:w="834" w:type="dxa"/>
            <w:shd w:val="clear" w:color="auto" w:fill="auto"/>
            <w:noWrap/>
            <w:vAlign w:val="bottom"/>
          </w:tcPr>
          <w:p w14:paraId="65BF466B" w14:textId="1C3EEBAA" w:rsidR="00575420" w:rsidRPr="00620E97" w:rsidRDefault="00575420" w:rsidP="00575420">
            <w:pPr>
              <w:pStyle w:val="ZPpregtevilke"/>
            </w:pPr>
            <w:r w:rsidRPr="00620E97">
              <w:t>162,0</w:t>
            </w:r>
          </w:p>
        </w:tc>
        <w:tc>
          <w:tcPr>
            <w:tcW w:w="835" w:type="dxa"/>
            <w:shd w:val="clear" w:color="auto" w:fill="auto"/>
            <w:noWrap/>
            <w:vAlign w:val="bottom"/>
          </w:tcPr>
          <w:p w14:paraId="75FD5F65" w14:textId="1C3960EC" w:rsidR="00575420" w:rsidRPr="00620E97" w:rsidRDefault="00575420" w:rsidP="00575420">
            <w:pPr>
              <w:pStyle w:val="ZPpregtevilke"/>
            </w:pPr>
            <w:r w:rsidRPr="00620E97">
              <w:t>198,2</w:t>
            </w:r>
          </w:p>
        </w:tc>
        <w:tc>
          <w:tcPr>
            <w:tcW w:w="835" w:type="dxa"/>
            <w:shd w:val="clear" w:color="auto" w:fill="auto"/>
            <w:noWrap/>
            <w:vAlign w:val="bottom"/>
          </w:tcPr>
          <w:p w14:paraId="14418E72" w14:textId="46B4EB7B" w:rsidR="00575420" w:rsidRPr="00620E97" w:rsidRDefault="00575420" w:rsidP="00575420">
            <w:pPr>
              <w:pStyle w:val="ZPpregtevilke"/>
            </w:pPr>
            <w:r w:rsidRPr="00620E97">
              <w:t>62,5</w:t>
            </w:r>
          </w:p>
        </w:tc>
        <w:tc>
          <w:tcPr>
            <w:tcW w:w="834" w:type="dxa"/>
            <w:shd w:val="clear" w:color="auto" w:fill="auto"/>
            <w:noWrap/>
            <w:vAlign w:val="bottom"/>
          </w:tcPr>
          <w:p w14:paraId="32025C7E" w14:textId="0734D4C6" w:rsidR="00575420" w:rsidRPr="00620E97" w:rsidRDefault="00575420" w:rsidP="00575420">
            <w:pPr>
              <w:pStyle w:val="ZPpregtevilke"/>
            </w:pPr>
            <w:r w:rsidRPr="00620E97">
              <w:t>75,4</w:t>
            </w:r>
          </w:p>
        </w:tc>
        <w:tc>
          <w:tcPr>
            <w:tcW w:w="835" w:type="dxa"/>
            <w:shd w:val="clear" w:color="auto" w:fill="auto"/>
            <w:noWrap/>
            <w:vAlign w:val="bottom"/>
          </w:tcPr>
          <w:p w14:paraId="1FA326A4" w14:textId="1A066E08" w:rsidR="00575420" w:rsidRPr="00620E97" w:rsidRDefault="00575420" w:rsidP="00575420">
            <w:pPr>
              <w:pStyle w:val="ZPpregtevilke"/>
            </w:pPr>
            <w:r w:rsidRPr="00620E97">
              <w:t>125,7</w:t>
            </w:r>
          </w:p>
        </w:tc>
        <w:tc>
          <w:tcPr>
            <w:tcW w:w="835" w:type="dxa"/>
            <w:shd w:val="clear" w:color="auto" w:fill="auto"/>
            <w:noWrap/>
            <w:vAlign w:val="bottom"/>
          </w:tcPr>
          <w:p w14:paraId="510E2563" w14:textId="418B3662" w:rsidR="00575420" w:rsidRPr="00620E97" w:rsidRDefault="00575420" w:rsidP="00575420">
            <w:pPr>
              <w:pStyle w:val="ZPpregtevilke"/>
            </w:pPr>
            <w:r w:rsidRPr="00620E97">
              <w:t>123,9</w:t>
            </w:r>
          </w:p>
        </w:tc>
        <w:tc>
          <w:tcPr>
            <w:tcW w:w="836" w:type="dxa"/>
            <w:shd w:val="clear" w:color="auto" w:fill="auto"/>
            <w:noWrap/>
            <w:vAlign w:val="bottom"/>
          </w:tcPr>
          <w:p w14:paraId="26BD2F91" w14:textId="117A8D68" w:rsidR="00575420" w:rsidRPr="00620E97" w:rsidRDefault="00575420" w:rsidP="00575420">
            <w:pPr>
              <w:pStyle w:val="ZPpregtevilke"/>
            </w:pPr>
            <w:r w:rsidRPr="00620E97">
              <w:t>117,5</w:t>
            </w:r>
          </w:p>
        </w:tc>
        <w:tc>
          <w:tcPr>
            <w:tcW w:w="836" w:type="dxa"/>
            <w:shd w:val="clear" w:color="auto" w:fill="auto"/>
            <w:noWrap/>
            <w:vAlign w:val="bottom"/>
          </w:tcPr>
          <w:p w14:paraId="42D69708" w14:textId="0FBB362D" w:rsidR="00575420" w:rsidRPr="00620E97" w:rsidRDefault="00575420" w:rsidP="00575420">
            <w:pPr>
              <w:pStyle w:val="ZPpregtevilke"/>
            </w:pPr>
            <w:r w:rsidRPr="00620E97">
              <w:t>52,9</w:t>
            </w:r>
          </w:p>
        </w:tc>
        <w:tc>
          <w:tcPr>
            <w:tcW w:w="835" w:type="dxa"/>
            <w:shd w:val="clear" w:color="auto" w:fill="auto"/>
            <w:noWrap/>
            <w:vAlign w:val="bottom"/>
          </w:tcPr>
          <w:p w14:paraId="3D6CE114" w14:textId="2DDE0ED6" w:rsidR="00575420" w:rsidRPr="00620E97" w:rsidRDefault="00575420" w:rsidP="00575420">
            <w:pPr>
              <w:pStyle w:val="ZPpregtevilke"/>
            </w:pPr>
            <w:r w:rsidRPr="00620E97">
              <w:t>69,9</w:t>
            </w:r>
          </w:p>
        </w:tc>
        <w:tc>
          <w:tcPr>
            <w:tcW w:w="836" w:type="dxa"/>
            <w:shd w:val="clear" w:color="auto" w:fill="auto"/>
            <w:noWrap/>
            <w:vAlign w:val="bottom"/>
          </w:tcPr>
          <w:p w14:paraId="15038792" w14:textId="086D80AE" w:rsidR="00575420" w:rsidRPr="00620E97" w:rsidRDefault="00575420" w:rsidP="00575420">
            <w:pPr>
              <w:pStyle w:val="ZPpregtevilke"/>
            </w:pPr>
            <w:r w:rsidRPr="00620E97">
              <w:rPr>
                <w:szCs w:val="16"/>
              </w:rPr>
              <w:t>75,5</w:t>
            </w:r>
          </w:p>
        </w:tc>
        <w:tc>
          <w:tcPr>
            <w:tcW w:w="836" w:type="dxa"/>
            <w:shd w:val="clear" w:color="auto" w:fill="auto"/>
            <w:vAlign w:val="bottom"/>
          </w:tcPr>
          <w:p w14:paraId="4374B492" w14:textId="491C90D9" w:rsidR="00575420" w:rsidRPr="00620E97" w:rsidRDefault="00575420" w:rsidP="00575420">
            <w:pPr>
              <w:pStyle w:val="ZPpregtevilke"/>
            </w:pPr>
            <w:r w:rsidRPr="00620E97">
              <w:t>129,7</w:t>
            </w:r>
          </w:p>
        </w:tc>
        <w:tc>
          <w:tcPr>
            <w:tcW w:w="836" w:type="dxa"/>
            <w:shd w:val="clear" w:color="auto" w:fill="auto"/>
            <w:vAlign w:val="bottom"/>
          </w:tcPr>
          <w:p w14:paraId="6F401848" w14:textId="2284115E" w:rsidR="00575420" w:rsidRPr="00620E97" w:rsidRDefault="00575420" w:rsidP="00575420">
            <w:pPr>
              <w:pStyle w:val="ZPpregtevilke"/>
            </w:pPr>
            <w:r w:rsidRPr="00620E97">
              <w:t>108,6</w:t>
            </w:r>
          </w:p>
        </w:tc>
        <w:tc>
          <w:tcPr>
            <w:tcW w:w="836" w:type="dxa"/>
            <w:vAlign w:val="bottom"/>
          </w:tcPr>
          <w:p w14:paraId="08F07ACB" w14:textId="37DCFF53" w:rsidR="00575420" w:rsidRPr="00620E97" w:rsidRDefault="00575420" w:rsidP="00575420">
            <w:pPr>
              <w:pStyle w:val="ZPpregtevilke"/>
            </w:pPr>
            <w:r w:rsidRPr="00620E97">
              <w:t>94,9</w:t>
            </w:r>
          </w:p>
        </w:tc>
        <w:tc>
          <w:tcPr>
            <w:tcW w:w="836" w:type="dxa"/>
            <w:shd w:val="clear" w:color="auto" w:fill="auto"/>
            <w:noWrap/>
            <w:vAlign w:val="bottom"/>
          </w:tcPr>
          <w:p w14:paraId="0CA3824F" w14:textId="75E66D25" w:rsidR="00575420" w:rsidRPr="00620E97" w:rsidRDefault="00575420" w:rsidP="00575420">
            <w:pPr>
              <w:pStyle w:val="ZPpregtevilke"/>
            </w:pPr>
            <w:r w:rsidRPr="00620E97">
              <w:t>87,4</w:t>
            </w:r>
          </w:p>
        </w:tc>
      </w:tr>
      <w:tr w:rsidR="00620E97" w:rsidRPr="00620E97" w14:paraId="5AD5E068" w14:textId="77777777" w:rsidTr="00575420">
        <w:trPr>
          <w:trHeight w:val="240"/>
          <w:jc w:val="center"/>
        </w:trPr>
        <w:tc>
          <w:tcPr>
            <w:tcW w:w="2421" w:type="dxa"/>
            <w:tcBorders>
              <w:top w:val="nil"/>
            </w:tcBorders>
            <w:shd w:val="clear" w:color="auto" w:fill="auto"/>
            <w:noWrap/>
            <w:vAlign w:val="bottom"/>
          </w:tcPr>
          <w:p w14:paraId="39FCD6B3" w14:textId="77777777" w:rsidR="00575420" w:rsidRPr="00620E97" w:rsidRDefault="00575420" w:rsidP="00575420">
            <w:pPr>
              <w:pStyle w:val="ZPpregtekst"/>
            </w:pPr>
            <w:r w:rsidRPr="00620E97">
              <w:t>Vrtnine*</w:t>
            </w:r>
          </w:p>
        </w:tc>
        <w:tc>
          <w:tcPr>
            <w:tcW w:w="834" w:type="dxa"/>
            <w:tcBorders>
              <w:top w:val="nil"/>
            </w:tcBorders>
            <w:shd w:val="clear" w:color="auto" w:fill="auto"/>
            <w:noWrap/>
            <w:vAlign w:val="bottom"/>
          </w:tcPr>
          <w:p w14:paraId="33C56805" w14:textId="73709097" w:rsidR="00575420" w:rsidRPr="00620E97" w:rsidRDefault="00575420" w:rsidP="00575420">
            <w:pPr>
              <w:pStyle w:val="ZPpregtevilke"/>
            </w:pPr>
            <w:r w:rsidRPr="00620E97">
              <w:t>0,46</w:t>
            </w:r>
          </w:p>
        </w:tc>
        <w:tc>
          <w:tcPr>
            <w:tcW w:w="835" w:type="dxa"/>
            <w:tcBorders>
              <w:top w:val="nil"/>
            </w:tcBorders>
            <w:shd w:val="clear" w:color="auto" w:fill="auto"/>
            <w:noWrap/>
            <w:vAlign w:val="bottom"/>
          </w:tcPr>
          <w:p w14:paraId="37345D3C" w14:textId="6F835397" w:rsidR="00575420" w:rsidRPr="00620E97" w:rsidRDefault="00575420" w:rsidP="00575420">
            <w:pPr>
              <w:pStyle w:val="ZPpregtevilke"/>
            </w:pPr>
            <w:r w:rsidRPr="00620E97">
              <w:t>0,08</w:t>
            </w:r>
          </w:p>
        </w:tc>
        <w:tc>
          <w:tcPr>
            <w:tcW w:w="835" w:type="dxa"/>
            <w:tcBorders>
              <w:top w:val="nil"/>
            </w:tcBorders>
            <w:shd w:val="clear" w:color="auto" w:fill="auto"/>
            <w:noWrap/>
            <w:vAlign w:val="bottom"/>
          </w:tcPr>
          <w:p w14:paraId="6EE9A355" w14:textId="2C9DC36A" w:rsidR="00575420" w:rsidRPr="00620E97" w:rsidRDefault="00575420" w:rsidP="00575420">
            <w:pPr>
              <w:pStyle w:val="ZPpregtevilke"/>
            </w:pPr>
            <w:r w:rsidRPr="00620E97">
              <w:t>0,09</w:t>
            </w:r>
          </w:p>
        </w:tc>
        <w:tc>
          <w:tcPr>
            <w:tcW w:w="834" w:type="dxa"/>
            <w:tcBorders>
              <w:top w:val="nil"/>
            </w:tcBorders>
            <w:shd w:val="clear" w:color="auto" w:fill="auto"/>
            <w:noWrap/>
            <w:vAlign w:val="bottom"/>
          </w:tcPr>
          <w:p w14:paraId="142BDA3C" w14:textId="31316997" w:rsidR="00575420" w:rsidRPr="00620E97" w:rsidRDefault="00575420" w:rsidP="00575420">
            <w:pPr>
              <w:pStyle w:val="ZPpregtevilke"/>
            </w:pPr>
            <w:r w:rsidRPr="00620E97">
              <w:t>0,14</w:t>
            </w:r>
          </w:p>
        </w:tc>
        <w:tc>
          <w:tcPr>
            <w:tcW w:w="835" w:type="dxa"/>
            <w:tcBorders>
              <w:top w:val="nil"/>
            </w:tcBorders>
            <w:shd w:val="clear" w:color="auto" w:fill="auto"/>
            <w:noWrap/>
            <w:vAlign w:val="bottom"/>
          </w:tcPr>
          <w:p w14:paraId="715FE811" w14:textId="2A74B87D" w:rsidR="00575420" w:rsidRPr="00620E97" w:rsidRDefault="00575420" w:rsidP="00575420">
            <w:pPr>
              <w:pStyle w:val="ZPpregtevilke"/>
            </w:pPr>
            <w:r w:rsidRPr="00620E97">
              <w:t>0,21</w:t>
            </w:r>
          </w:p>
        </w:tc>
        <w:tc>
          <w:tcPr>
            <w:tcW w:w="835" w:type="dxa"/>
            <w:tcBorders>
              <w:top w:val="nil"/>
            </w:tcBorders>
            <w:shd w:val="clear" w:color="auto" w:fill="auto"/>
            <w:noWrap/>
            <w:vAlign w:val="bottom"/>
          </w:tcPr>
          <w:p w14:paraId="0756BDD4" w14:textId="6AA955C7" w:rsidR="00575420" w:rsidRPr="00620E97" w:rsidRDefault="00575420" w:rsidP="00575420">
            <w:pPr>
              <w:pStyle w:val="ZPpregtevilke"/>
            </w:pPr>
            <w:r w:rsidRPr="00620E97">
              <w:t>0,12</w:t>
            </w:r>
          </w:p>
        </w:tc>
        <w:tc>
          <w:tcPr>
            <w:tcW w:w="836" w:type="dxa"/>
            <w:tcBorders>
              <w:top w:val="nil"/>
            </w:tcBorders>
            <w:shd w:val="clear" w:color="auto" w:fill="auto"/>
            <w:noWrap/>
            <w:vAlign w:val="bottom"/>
          </w:tcPr>
          <w:p w14:paraId="25BD25FD" w14:textId="02EDBC8B" w:rsidR="00575420" w:rsidRPr="00620E97" w:rsidRDefault="00575420" w:rsidP="00575420">
            <w:pPr>
              <w:pStyle w:val="ZPpregtevilke"/>
            </w:pPr>
            <w:r w:rsidRPr="00620E97">
              <w:t>0,35</w:t>
            </w:r>
          </w:p>
        </w:tc>
        <w:tc>
          <w:tcPr>
            <w:tcW w:w="836" w:type="dxa"/>
            <w:tcBorders>
              <w:top w:val="nil"/>
            </w:tcBorders>
            <w:shd w:val="clear" w:color="auto" w:fill="auto"/>
            <w:noWrap/>
            <w:vAlign w:val="bottom"/>
          </w:tcPr>
          <w:p w14:paraId="646728AF" w14:textId="076E2BA6" w:rsidR="00575420" w:rsidRPr="00620E97" w:rsidRDefault="00575420" w:rsidP="00575420">
            <w:pPr>
              <w:pStyle w:val="ZPpregtevilke"/>
            </w:pPr>
            <w:r w:rsidRPr="00620E97">
              <w:t>0,27</w:t>
            </w:r>
          </w:p>
        </w:tc>
        <w:tc>
          <w:tcPr>
            <w:tcW w:w="835" w:type="dxa"/>
            <w:tcBorders>
              <w:top w:val="nil"/>
            </w:tcBorders>
            <w:shd w:val="clear" w:color="auto" w:fill="auto"/>
            <w:noWrap/>
            <w:vAlign w:val="bottom"/>
          </w:tcPr>
          <w:p w14:paraId="6490B03E" w14:textId="4C71ADDD" w:rsidR="00575420" w:rsidRPr="00620E97" w:rsidRDefault="00575420" w:rsidP="00575420">
            <w:pPr>
              <w:pStyle w:val="ZPpregtevilke"/>
            </w:pPr>
            <w:r w:rsidRPr="00620E97">
              <w:t>0,11</w:t>
            </w:r>
          </w:p>
        </w:tc>
        <w:tc>
          <w:tcPr>
            <w:tcW w:w="836" w:type="dxa"/>
            <w:tcBorders>
              <w:top w:val="nil"/>
            </w:tcBorders>
            <w:shd w:val="clear" w:color="auto" w:fill="auto"/>
            <w:noWrap/>
            <w:vAlign w:val="bottom"/>
          </w:tcPr>
          <w:p w14:paraId="1DC61F3B" w14:textId="505B23A5" w:rsidR="00575420" w:rsidRPr="00620E97" w:rsidRDefault="00575420" w:rsidP="00575420">
            <w:pPr>
              <w:pStyle w:val="ZPpregtevilke"/>
            </w:pPr>
            <w:r w:rsidRPr="00620E97">
              <w:rPr>
                <w:szCs w:val="16"/>
              </w:rPr>
              <w:t>0,18</w:t>
            </w:r>
          </w:p>
        </w:tc>
        <w:tc>
          <w:tcPr>
            <w:tcW w:w="836" w:type="dxa"/>
            <w:tcBorders>
              <w:top w:val="nil"/>
            </w:tcBorders>
            <w:shd w:val="clear" w:color="auto" w:fill="auto"/>
            <w:vAlign w:val="bottom"/>
          </w:tcPr>
          <w:p w14:paraId="54A8D2B4" w14:textId="360AF28D" w:rsidR="00575420" w:rsidRPr="00620E97" w:rsidRDefault="00575420" w:rsidP="00575420">
            <w:pPr>
              <w:pStyle w:val="ZPpregtevilke"/>
            </w:pPr>
            <w:r w:rsidRPr="00620E97">
              <w:t>0,11</w:t>
            </w:r>
          </w:p>
        </w:tc>
        <w:tc>
          <w:tcPr>
            <w:tcW w:w="836" w:type="dxa"/>
            <w:tcBorders>
              <w:top w:val="nil"/>
            </w:tcBorders>
            <w:shd w:val="clear" w:color="auto" w:fill="auto"/>
            <w:vAlign w:val="bottom"/>
          </w:tcPr>
          <w:p w14:paraId="6BA82D0A" w14:textId="13B77F4E" w:rsidR="00575420" w:rsidRPr="00620E97" w:rsidRDefault="00575420" w:rsidP="00575420">
            <w:pPr>
              <w:pStyle w:val="ZPpregtevilke"/>
            </w:pPr>
            <w:r w:rsidRPr="00620E97">
              <w:t>0,09</w:t>
            </w:r>
          </w:p>
        </w:tc>
        <w:tc>
          <w:tcPr>
            <w:tcW w:w="836" w:type="dxa"/>
            <w:tcBorders>
              <w:top w:val="nil"/>
            </w:tcBorders>
            <w:vAlign w:val="bottom"/>
          </w:tcPr>
          <w:p w14:paraId="2DD4B6D2" w14:textId="48A3734F" w:rsidR="00575420" w:rsidRPr="00620E97" w:rsidRDefault="00575420" w:rsidP="00575420">
            <w:pPr>
              <w:pStyle w:val="ZPpregtevilke"/>
            </w:pPr>
            <w:r w:rsidRPr="00620E97">
              <w:t>0,02</w:t>
            </w:r>
          </w:p>
        </w:tc>
        <w:tc>
          <w:tcPr>
            <w:tcW w:w="836" w:type="dxa"/>
            <w:tcBorders>
              <w:top w:val="nil"/>
            </w:tcBorders>
            <w:shd w:val="clear" w:color="auto" w:fill="auto"/>
            <w:noWrap/>
            <w:vAlign w:val="bottom"/>
          </w:tcPr>
          <w:p w14:paraId="54765634" w14:textId="1F1F5EA4" w:rsidR="00575420" w:rsidRPr="00620E97" w:rsidRDefault="00575420" w:rsidP="00575420">
            <w:pPr>
              <w:pStyle w:val="ZPpregtevilke"/>
            </w:pPr>
            <w:r w:rsidRPr="00620E97">
              <w:t>21,5</w:t>
            </w:r>
          </w:p>
        </w:tc>
      </w:tr>
    </w:tbl>
    <w:p w14:paraId="5A0ED59D" w14:textId="0CB86A05" w:rsidR="00947021" w:rsidRPr="00620E97" w:rsidRDefault="00732FA8" w:rsidP="00814F4D">
      <w:pPr>
        <w:pStyle w:val="ZPpodnapis"/>
      </w:pPr>
      <w:r>
        <w:t>* B</w:t>
      </w:r>
      <w:r w:rsidR="00947021" w:rsidRPr="00620E97">
        <w:t>rez fižola, graha, čebulčka</w:t>
      </w:r>
      <w:r w:rsidR="002C2716">
        <w:t xml:space="preserve"> in</w:t>
      </w:r>
      <w:r w:rsidR="00947021" w:rsidRPr="00620E97">
        <w:t xml:space="preserve"> česna</w:t>
      </w:r>
      <w:r>
        <w:t>.</w:t>
      </w:r>
    </w:p>
    <w:p w14:paraId="0625CE17" w14:textId="5566D563" w:rsidR="00947021" w:rsidRPr="00620E97" w:rsidRDefault="00947021" w:rsidP="00575420">
      <w:pPr>
        <w:pStyle w:val="ZPpodnapis"/>
        <w:jc w:val="left"/>
      </w:pPr>
      <w:r w:rsidRPr="00620E97">
        <w:t>Vir: KIS (Služba za uradno potrjevanje semenskega in sadilnega materiala kmetijskih rastlin)</w:t>
      </w:r>
      <w:r w:rsidR="00575420" w:rsidRPr="00620E97">
        <w:t xml:space="preserve"> in </w:t>
      </w:r>
      <w:r w:rsidR="00125681">
        <w:t>UVHVVR</w:t>
      </w:r>
      <w:r w:rsidR="009F0247">
        <w:t> </w:t>
      </w:r>
      <w:r w:rsidR="00575420" w:rsidRPr="00620E97">
        <w:t xml:space="preserve">(2016–2018; </w:t>
      </w:r>
      <w:r w:rsidR="002C2716">
        <w:t xml:space="preserve">korigirani </w:t>
      </w:r>
      <w:r w:rsidR="00575420" w:rsidRPr="00620E97">
        <w:t>podatki za leti 2016</w:t>
      </w:r>
      <w:r w:rsidR="002C2716">
        <w:t xml:space="preserve"> in </w:t>
      </w:r>
      <w:r w:rsidR="00575420" w:rsidRPr="00620E97">
        <w:t>2017)</w:t>
      </w:r>
      <w:r w:rsidR="00997756">
        <w:rPr>
          <w:rStyle w:val="Sprotnaopomba-sklic"/>
        </w:rPr>
        <w:footnoteReference w:id="4"/>
      </w:r>
    </w:p>
    <w:p w14:paraId="614DCE03" w14:textId="77777777" w:rsidR="00575420" w:rsidRPr="00575420" w:rsidRDefault="00575420" w:rsidP="00575420">
      <w:pPr>
        <w:pStyle w:val="ZPtekst"/>
      </w:pPr>
    </w:p>
    <w:p w14:paraId="4D6A915A" w14:textId="77777777" w:rsidR="00F129A2" w:rsidRPr="00E4279C" w:rsidRDefault="00F129A2" w:rsidP="00F129A2">
      <w:pPr>
        <w:pStyle w:val="ZPtekst"/>
        <w:rPr>
          <w:color w:val="1F497D" w:themeColor="text2"/>
        </w:rPr>
      </w:pPr>
    </w:p>
    <w:p w14:paraId="73600AF7" w14:textId="77777777" w:rsidR="00947021" w:rsidRPr="00E4279C" w:rsidRDefault="00947021" w:rsidP="00947021">
      <w:pPr>
        <w:pStyle w:val="OPOMBA0"/>
        <w:rPr>
          <w:color w:val="1F497D" w:themeColor="text2"/>
        </w:rPr>
        <w:sectPr w:rsidR="00947021" w:rsidRPr="00E4279C" w:rsidSect="00282A0D">
          <w:pgSz w:w="16838" w:h="11906" w:orient="landscape"/>
          <w:pgMar w:top="1418" w:right="1418" w:bottom="1418" w:left="1418" w:header="709" w:footer="709" w:gutter="0"/>
          <w:cols w:space="708"/>
          <w:docGrid w:linePitch="360"/>
        </w:sectPr>
      </w:pPr>
    </w:p>
    <w:p w14:paraId="5A51D61B" w14:textId="77777777" w:rsidR="00401BCF" w:rsidRPr="007705B9" w:rsidRDefault="00401BCF" w:rsidP="005B6379">
      <w:pPr>
        <w:pStyle w:val="Naslov1"/>
      </w:pPr>
      <w:bookmarkStart w:id="464" w:name="_Toc10785664"/>
      <w:bookmarkStart w:id="465" w:name="_Toc10785811"/>
      <w:bookmarkStart w:id="466" w:name="_Toc18054739"/>
      <w:bookmarkStart w:id="467" w:name="_Toc18055044"/>
      <w:bookmarkStart w:id="468" w:name="_Toc359409317"/>
      <w:bookmarkStart w:id="469" w:name="_Toc359409501"/>
      <w:bookmarkStart w:id="470" w:name="_Toc419897186"/>
      <w:bookmarkStart w:id="471" w:name="_Toc420498289"/>
      <w:bookmarkStart w:id="472" w:name="_Toc428529929"/>
      <w:bookmarkStart w:id="473" w:name="_Toc428530084"/>
      <w:bookmarkStart w:id="474" w:name="_Toc458751212"/>
      <w:bookmarkStart w:id="475" w:name="_Toc110254958"/>
      <w:bookmarkStart w:id="476" w:name="_Toc110257040"/>
      <w:bookmarkStart w:id="477" w:name="_Toc139434036"/>
      <w:bookmarkStart w:id="478" w:name="_Toc139434957"/>
      <w:bookmarkStart w:id="479" w:name="_Toc147891394"/>
      <w:bookmarkStart w:id="480" w:name="_Toc171749192"/>
      <w:bookmarkStart w:id="481" w:name="_Toc293061282"/>
      <w:bookmarkStart w:id="482" w:name="_Toc293061427"/>
      <w:bookmarkStart w:id="483" w:name="_Toc326745196"/>
      <w:bookmarkStart w:id="484" w:name="_Toc326750689"/>
      <w:bookmarkStart w:id="485" w:name="_Toc328047170"/>
      <w:bookmarkStart w:id="486" w:name="_Toc328047346"/>
      <w:r w:rsidRPr="007705B9">
        <w:lastRenderedPageBreak/>
        <w:t>ŽIVALSKI PROIZVODI</w:t>
      </w:r>
      <w:bookmarkEnd w:id="464"/>
      <w:bookmarkEnd w:id="465"/>
      <w:bookmarkEnd w:id="466"/>
      <w:bookmarkEnd w:id="467"/>
    </w:p>
    <w:p w14:paraId="108FA047" w14:textId="77777777" w:rsidR="00401BCF" w:rsidRPr="004667A6" w:rsidRDefault="00401BCF" w:rsidP="00401BCF">
      <w:pPr>
        <w:pStyle w:val="Naslov2"/>
        <w:numPr>
          <w:ilvl w:val="1"/>
          <w:numId w:val="16"/>
        </w:numPr>
        <w:ind w:hanging="1778"/>
      </w:pPr>
      <w:bookmarkStart w:id="487" w:name="_Toc10785665"/>
      <w:bookmarkStart w:id="488" w:name="_Toc10785812"/>
      <w:bookmarkStart w:id="489" w:name="_Toc18054740"/>
      <w:bookmarkStart w:id="490" w:name="_Toc18055045"/>
      <w:r w:rsidRPr="004667A6">
        <w:t>Meso govedi</w:t>
      </w:r>
      <w:bookmarkEnd w:id="487"/>
      <w:bookmarkEnd w:id="488"/>
      <w:bookmarkEnd w:id="489"/>
      <w:bookmarkEnd w:id="490"/>
    </w:p>
    <w:p w14:paraId="63B028FF" w14:textId="77777777" w:rsidR="009924D6" w:rsidRPr="00294ECE" w:rsidRDefault="009924D6" w:rsidP="009924D6">
      <w:pPr>
        <w:pStyle w:val="ZPtekst"/>
      </w:pPr>
      <w:bookmarkStart w:id="491" w:name="_Toc479330650"/>
      <w:bookmarkStart w:id="492" w:name="_Toc489955922"/>
      <w:bookmarkStart w:id="493" w:name="_Toc513809614"/>
      <w:bookmarkStart w:id="494" w:name="_Toc10785720"/>
      <w:r w:rsidRPr="00AA618C">
        <w:t xml:space="preserve">Prireja mesa govedi je poleg prireje mleka najpomembnejša proizvodna usmeritev slovenskega </w:t>
      </w:r>
      <w:r w:rsidRPr="00294ECE">
        <w:t>kmetijstva. Prirast govedi prispeva v zadnjih letih k vrednosti kmetijske proizvodnje 11–13 % (leta 2018 12,0 %), k vrednosti živinoreje pa v zadnjih letih, tako kot leta 2018, okoli 28 %.</w:t>
      </w:r>
    </w:p>
    <w:p w14:paraId="3A58FF77" w14:textId="77777777" w:rsidR="009924D6" w:rsidRPr="00294ECE" w:rsidRDefault="009924D6" w:rsidP="009924D6">
      <w:pPr>
        <w:pStyle w:val="ZPtekst"/>
      </w:pPr>
      <w:r w:rsidRPr="00294ECE">
        <w:t>V govedoreji v zadnjem desetletju potekajo dokaj intenzivne strukturne spremembe, ki so se izrazile predvsem v zmanjševanju števila gospodarstev, ki redijo govedo, in povečevanju povprečnega staleža živali na KMG. Po podatkih raziskovanja strukture kmetijskih gospodarstev 2016 se je v Sloveniji z govedorejo ukvarjalo nekaj manj kot 33 tisoč KMG. Tako kot v letu 2013 se je z govedorejo v letu 2016 ukvarjala le malo manj kot polovica vseh KMG (47 %), njihovo število pa se je v primerjavi z letom 2013 zmanjšalo za 4 %. Povprečna velikost črede se je s 13,6 glave na KMG , kolikor je znašala v letu 2013, povečala na 14,8 glave na KMG v letu 2016.</w:t>
      </w:r>
    </w:p>
    <w:p w14:paraId="034D426A" w14:textId="77777777" w:rsidR="009924D6" w:rsidRPr="00294ECE" w:rsidRDefault="009924D6" w:rsidP="009924D6">
      <w:pPr>
        <w:pStyle w:val="ZPtekst"/>
      </w:pPr>
      <w:r w:rsidRPr="00294ECE">
        <w:t>Skupno število govedi je v zadnjem desetletju razmeroma stabilno. Po statističnih podatkih so kmetijska gospodarstva konec leta 2018 redila približno 477 tisoč glav govedi, kar je za odstotek manj kot leto prej (okoli 480 tisoč glav) in na ravni povprečja obdobja 2013–2017. Za odstotek se je zmanjšalo število živali v kategorijah mlado govedo 1 do 2 leti in govedo nad 2 leti, medtem ko je število živali v letu 2018 v kategoriji govedo do 1 leta ostalo na enaki ravni kot leta 2017.</w:t>
      </w:r>
    </w:p>
    <w:p w14:paraId="45F9893D" w14:textId="77777777" w:rsidR="009924D6" w:rsidRPr="00294ECE" w:rsidRDefault="009924D6" w:rsidP="009924D6">
      <w:pPr>
        <w:pStyle w:val="ZPtekst"/>
      </w:pPr>
      <w:r w:rsidRPr="00294ECE">
        <w:t>Znotraj kategorije govedo nad 2 leti se je najbolj zmanjšalo število telic za pitanje (–11 %), zmanjšalo se je tudi število krav (–1 %), kar je posledica 6-odstotnega zmanjšanja števila krav molznic (103 tisoč živali), čeprav se je v letu 2018 število krav dojilj povečalo za +6 %, na skoraj 64 tisoč živali. V tej kategoriji se je povečalo tudi število plemenskih telic (za odstotek), opazno več pa je bilo tudi plemenskih bikov (+15 %) ter bikov in volov za pitanje (+9 %), kar pa zaradi majhnega deleža nima tako velikega vpliva.</w:t>
      </w:r>
    </w:p>
    <w:p w14:paraId="1112D3DD" w14:textId="77777777" w:rsidR="009924D6" w:rsidRPr="00294ECE" w:rsidRDefault="009924D6" w:rsidP="009924D6">
      <w:pPr>
        <w:pStyle w:val="ZPtekst"/>
      </w:pPr>
      <w:r w:rsidRPr="00294ECE">
        <w:t>Podoben upad števila živali kot pri govedu nad 2 leti je tudi pri kategoriji mlado govedo 1 do 2 leti. 10-odstotno zmanjšanje števila plemenskih telic v letu 2018 v primerjavi z letom prej je blažil porast števila telic za pitanje (+28 %), medtem ko je število bikov in volov do 2 leti ostalo na ravni leta 2017.</w:t>
      </w:r>
    </w:p>
    <w:p w14:paraId="1A568294" w14:textId="77777777" w:rsidR="009924D6" w:rsidRPr="00294ECE" w:rsidRDefault="009924D6" w:rsidP="009924D6">
      <w:pPr>
        <w:pStyle w:val="ZPtekst"/>
      </w:pPr>
      <w:r w:rsidRPr="00294ECE">
        <w:t xml:space="preserve">Čeprav je bilo po statističnih podatkih v letu 2018 v kategoriji mlado govedo do 1 leta manj telet za zakol (–7 %), se je število telet za nadaljnjo rejo povečalo za odstotek, kar pa za celotno kategorijo pomeni ohranitev enakega števila živali kot v letu prej. </w:t>
      </w:r>
    </w:p>
    <w:p w14:paraId="03DC3193" w14:textId="77777777" w:rsidR="009924D6" w:rsidRPr="00294ECE" w:rsidRDefault="009924D6" w:rsidP="009924D6">
      <w:pPr>
        <w:pStyle w:val="ZPtekst"/>
      </w:pPr>
      <w:r w:rsidRPr="00294ECE">
        <w:t>Prerazporeditve živali v kategorijah, kot na primer manj telet za zakol in več telet za nadaljnjo rejo, več plemenskih telic nad 2 leti in manj telic za pitanje ter prekategorizacija krav molznic v krave dojilje jasno kažejo na odzivnost rejcev na razmere v prireji. Spremembe staleža po posameznih kategorijah v letu 2018 pa so verjetno tudi posledica pomanjkanja krme v prvi polovici leta zaradi slabih pridelovalnih razmer v letu 2017.</w:t>
      </w:r>
    </w:p>
    <w:p w14:paraId="316684A8" w14:textId="77777777" w:rsidR="009924D6" w:rsidRPr="00294ECE" w:rsidRDefault="009924D6" w:rsidP="009924D6">
      <w:pPr>
        <w:pStyle w:val="ZPtekst"/>
      </w:pPr>
      <w:r w:rsidRPr="00294ECE">
        <w:t>V slovenskih klavnicah se največ govejega mesa pridobi od bikov in telic za pitanje, mlajših od dveh let, a se je delež v zadnjem desetletju z okoli 60 % zmanjšal in ustalil pri okoli 50 %. Leta 2018 se je znova nekoliko povečal, in sicer na 55 % v Sloveniji zaklanih živali, kar je predvsem posledica 2-odstotnega povečanja zakola bikov do 24 mesecev (39 tisoč živali), saj se je zakol telic zmanjšal za 6 % (18 tisoč živali). V letu 2018 se je glede na leto prej zmanjšal tudi zakol bikov nad 24 mesecev (–14 %), volov (–17 %) in telet (–5 %), zakol krav pa je se je povečal za odstotek.</w:t>
      </w:r>
    </w:p>
    <w:p w14:paraId="44FBF9F9" w14:textId="77777777" w:rsidR="009924D6" w:rsidRPr="00294ECE" w:rsidRDefault="009924D6" w:rsidP="009924D6">
      <w:pPr>
        <w:pStyle w:val="ZPtekst"/>
      </w:pPr>
      <w:r w:rsidRPr="00294ECE">
        <w:lastRenderedPageBreak/>
        <w:t>V letu 2018 je bilo skupno zaklanih za 4 % manj živali kot leto prej, pridobljena masa iz zakola v slovenskih klavnicah pa je bila manjša za 3 % (35 tisoč ton). To kaže na povečanje mase klavnih trupov (v povprečju za odstotek) pri vseh kategorijah, z izjemo pri volih, pri katerih se je zmanjšala za odstotek. Povprečna masa trupov govedi je tako v letu 2018 znašala 301 kg.</w:t>
      </w:r>
    </w:p>
    <w:p w14:paraId="0139DC77" w14:textId="6325D67B" w:rsidR="00401BCF" w:rsidRPr="00294ECE" w:rsidRDefault="00401BCF" w:rsidP="00401BCF">
      <w:pPr>
        <w:pStyle w:val="ZPslikanaslov"/>
      </w:pPr>
      <w:bookmarkStart w:id="495" w:name="_Toc17967382"/>
      <w:r w:rsidRPr="00294ECE">
        <w:t xml:space="preserve">Slika </w:t>
      </w:r>
      <w:r w:rsidRPr="00294ECE">
        <w:rPr>
          <w:noProof/>
        </w:rPr>
        <w:fldChar w:fldCharType="begin"/>
      </w:r>
      <w:r w:rsidRPr="00294ECE">
        <w:rPr>
          <w:noProof/>
        </w:rPr>
        <w:instrText xml:space="preserve"> SEQ Slika \* ARABIC </w:instrText>
      </w:r>
      <w:r w:rsidRPr="00294ECE">
        <w:rPr>
          <w:noProof/>
        </w:rPr>
        <w:fldChar w:fldCharType="separate"/>
      </w:r>
      <w:r w:rsidR="0000232D">
        <w:rPr>
          <w:noProof/>
        </w:rPr>
        <w:t>25</w:t>
      </w:r>
      <w:r w:rsidRPr="00294ECE">
        <w:rPr>
          <w:noProof/>
        </w:rPr>
        <w:fldChar w:fldCharType="end"/>
      </w:r>
      <w:r w:rsidRPr="00294ECE">
        <w:t>: Število in prirast govedi; 2006–201</w:t>
      </w:r>
      <w:bookmarkEnd w:id="491"/>
      <w:bookmarkEnd w:id="492"/>
      <w:bookmarkEnd w:id="493"/>
      <w:r w:rsidRPr="00294ECE">
        <w:t>8</w:t>
      </w:r>
      <w:bookmarkEnd w:id="494"/>
      <w:bookmarkEnd w:id="495"/>
    </w:p>
    <w:p w14:paraId="23CB6160" w14:textId="77777777" w:rsidR="00401BCF" w:rsidRPr="00294ECE" w:rsidRDefault="00401BCF" w:rsidP="00401BCF">
      <w:pPr>
        <w:pStyle w:val="ZPslika"/>
      </w:pPr>
      <w:r w:rsidRPr="00294ECE">
        <w:drawing>
          <wp:inline distT="0" distB="0" distL="0" distR="0" wp14:anchorId="05C8F615" wp14:editId="09954A4A">
            <wp:extent cx="5704840" cy="221805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4840" cy="2218055"/>
                    </a:xfrm>
                    <a:prstGeom prst="rect">
                      <a:avLst/>
                    </a:prstGeom>
                    <a:noFill/>
                    <a:ln>
                      <a:noFill/>
                    </a:ln>
                  </pic:spPr>
                </pic:pic>
              </a:graphicData>
            </a:graphic>
          </wp:inline>
        </w:drawing>
      </w:r>
    </w:p>
    <w:p w14:paraId="4C6376CB" w14:textId="77777777" w:rsidR="00401BCF" w:rsidRPr="00294ECE" w:rsidRDefault="00401BCF" w:rsidP="00401BCF">
      <w:pPr>
        <w:pStyle w:val="ZPpodnapis"/>
      </w:pPr>
      <w:r w:rsidRPr="00294ECE">
        <w:t>Vir: SURS</w:t>
      </w:r>
    </w:p>
    <w:p w14:paraId="42DA5BAF" w14:textId="77777777" w:rsidR="009924D6" w:rsidRPr="00294ECE" w:rsidRDefault="009924D6" w:rsidP="009924D6">
      <w:pPr>
        <w:pStyle w:val="ZPtekst"/>
      </w:pPr>
      <w:bookmarkStart w:id="496" w:name="_Toc479330651"/>
      <w:bookmarkStart w:id="497" w:name="_Toc489955923"/>
      <w:bookmarkStart w:id="498" w:name="_Toc513809615"/>
      <w:bookmarkStart w:id="499" w:name="_Toc10785721"/>
      <w:r w:rsidRPr="00294ECE">
        <w:t xml:space="preserve">V letu 2018 se je po začasnih statističnih podatkih ob zmanjšanju števila živali zmanjšal tudi prirast govedi. Znašal je 80 tisoč ton, kar pa je še vedno med večjimi prirasti v zadnjem desetletju. Domača prireja mesa se je v letu 2018 po rekordni v letu 2017 (47,4 tisoč ton v klavni masi) zmanjšala za 5 %, na 44,9 tisoč ton. Dodaten razlog za zmanjšanje domače prireje govejega mesa je ob manjšem zakolu tudi zmanjšanje neto izvoza živih živali v primerjavi z letom 2017. </w:t>
      </w:r>
    </w:p>
    <w:p w14:paraId="4DFC191F" w14:textId="77777777" w:rsidR="009924D6" w:rsidRPr="00294ECE" w:rsidRDefault="009924D6" w:rsidP="009924D6">
      <w:pPr>
        <w:pStyle w:val="ZPtekst"/>
      </w:pPr>
      <w:r w:rsidRPr="00294ECE">
        <w:t>Domača poraba se je po treh zaporednih letih rasti v letu 2018 z 42,9 tisoč ton (2017) zmanjšala (–4 %) na raven iz leta 2016 (okoli 41 tisoč ton). V primerjavi z letom prej se je zmanjšala tudi poraba mesa govedi na prebivalca (20,0 kg, leta 2017 20,8 kg), kar pa je še vedno nad ravnijo povprečja iz obdobja 2013–2017 (19,3 kg).</w:t>
      </w:r>
    </w:p>
    <w:p w14:paraId="0FA44A6C" w14:textId="50D05397" w:rsidR="00401BCF" w:rsidRPr="00294ECE" w:rsidRDefault="00401BCF" w:rsidP="00401BCF">
      <w:pPr>
        <w:pStyle w:val="ZPslikanaslov"/>
      </w:pPr>
      <w:bookmarkStart w:id="500" w:name="_Toc17967383"/>
      <w:r w:rsidRPr="00294ECE">
        <w:t xml:space="preserve">Slika </w:t>
      </w:r>
      <w:r w:rsidRPr="00294ECE">
        <w:rPr>
          <w:noProof/>
        </w:rPr>
        <w:fldChar w:fldCharType="begin"/>
      </w:r>
      <w:r w:rsidRPr="00294ECE">
        <w:rPr>
          <w:noProof/>
        </w:rPr>
        <w:instrText xml:space="preserve"> SEQ Slika \* ARABIC </w:instrText>
      </w:r>
      <w:r w:rsidRPr="00294ECE">
        <w:rPr>
          <w:noProof/>
        </w:rPr>
        <w:fldChar w:fldCharType="separate"/>
      </w:r>
      <w:r w:rsidR="0000232D">
        <w:rPr>
          <w:noProof/>
        </w:rPr>
        <w:t>26</w:t>
      </w:r>
      <w:r w:rsidRPr="00294ECE">
        <w:rPr>
          <w:noProof/>
        </w:rPr>
        <w:fldChar w:fldCharType="end"/>
      </w:r>
      <w:r w:rsidRPr="00294ECE">
        <w:t>: Prireja in poraba mesa govedi (000 t; ekvivalent klavnih polovic); 2006–201</w:t>
      </w:r>
      <w:bookmarkEnd w:id="496"/>
      <w:bookmarkEnd w:id="497"/>
      <w:bookmarkEnd w:id="498"/>
      <w:r w:rsidRPr="00294ECE">
        <w:t>8</w:t>
      </w:r>
      <w:bookmarkEnd w:id="499"/>
      <w:bookmarkEnd w:id="500"/>
      <w:r w:rsidRPr="00294ECE">
        <w:rPr>
          <w:highlight w:val="yellow"/>
        </w:rPr>
        <w:t xml:space="preserve"> </w:t>
      </w:r>
    </w:p>
    <w:p w14:paraId="2CC7CAC8" w14:textId="77777777" w:rsidR="00401BCF" w:rsidRPr="00294ECE" w:rsidRDefault="00401BCF" w:rsidP="00401BCF">
      <w:pPr>
        <w:pStyle w:val="ZPslika"/>
        <w:rPr>
          <w:sz w:val="22"/>
          <w:szCs w:val="24"/>
          <w:lang w:eastAsia="en-US"/>
        </w:rPr>
      </w:pPr>
      <w:r w:rsidRPr="00294ECE">
        <w:drawing>
          <wp:inline distT="0" distB="0" distL="0" distR="0" wp14:anchorId="3F4FB760" wp14:editId="703AA415">
            <wp:extent cx="3950970" cy="221805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0970" cy="2218055"/>
                    </a:xfrm>
                    <a:prstGeom prst="rect">
                      <a:avLst/>
                    </a:prstGeom>
                    <a:noFill/>
                    <a:ln>
                      <a:noFill/>
                    </a:ln>
                  </pic:spPr>
                </pic:pic>
              </a:graphicData>
            </a:graphic>
          </wp:inline>
        </w:drawing>
      </w:r>
    </w:p>
    <w:p w14:paraId="07BB2151" w14:textId="77777777" w:rsidR="00401BCF" w:rsidRPr="00294ECE" w:rsidRDefault="00401BCF" w:rsidP="00401BCF">
      <w:pPr>
        <w:pStyle w:val="ZPpodnapis"/>
      </w:pPr>
      <w:r w:rsidRPr="00294ECE">
        <w:t>Vir: SURS, KIS</w:t>
      </w:r>
    </w:p>
    <w:p w14:paraId="1B517269" w14:textId="77777777" w:rsidR="009924D6" w:rsidRPr="00294ECE" w:rsidRDefault="009924D6" w:rsidP="009924D6">
      <w:pPr>
        <w:pStyle w:val="ZPtekst"/>
      </w:pPr>
      <w:r w:rsidRPr="00294ECE">
        <w:t xml:space="preserve">Po letu 2006 je bila Slovenija le v letih 2009 in 2015 neto uvoznica s primanjkljajem v zunanji trgovini, v drugih letih pa je bila zunanjetrgovinska bilanca z govedom pozitivna. V letu 2018 se je presežek glede na leto prej pomembno zmanjšal (–30 %), a je še vedno znašal 3,4 tisoč </w:t>
      </w:r>
      <w:r w:rsidRPr="00294ECE">
        <w:lastRenderedPageBreak/>
        <w:t xml:space="preserve">ton. Stopnja samooskrbe se je zmanjšala, in sicer za 1,3 odstotne točke, na 109 %, kar pa je zaradi zelo nizke stopnje samooskrbe leta 2015 (99 %) za 3 odstotne točke nad povprečjem let 2013–2017. </w:t>
      </w:r>
    </w:p>
    <w:p w14:paraId="1E9EEC6E" w14:textId="77777777" w:rsidR="009924D6" w:rsidRPr="00294ECE" w:rsidRDefault="009924D6" w:rsidP="009924D6">
      <w:pPr>
        <w:pStyle w:val="ZPtekst"/>
      </w:pPr>
      <w:r w:rsidRPr="00294ECE">
        <w:t xml:space="preserve">Trend rasti obsega zunanje trgovine z govedom se je nadaljeval tudi leta 2018. V primerjavi z letom 2017 se je obseg povečal za 3 % in je prvič v samostojni Sloveniji presegel v ekvivalentu klavnih polovic 41 tisoč ton (leta 2017 40 tisoč ton). V primerjavi z letom prej se je v letu 2018 znova povečal uvoz (+8 %), izvoz govejega mesa pa je ostal na ravni iz predhodnega leta. </w:t>
      </w:r>
    </w:p>
    <w:p w14:paraId="3EE2A045" w14:textId="06B73D38" w:rsidR="009924D6" w:rsidRPr="00294ECE" w:rsidRDefault="009924D6" w:rsidP="009924D6">
      <w:pPr>
        <w:pStyle w:val="ZPtekst"/>
      </w:pPr>
      <w:r w:rsidRPr="00294ECE">
        <w:t>Izvoz živih živali, ki je v strukturi celotnega izvoza najpomembnejša kategorija, se je leta 2018 nekoliko zmanjšal (–3 %), a je še vedno pomenil visokih 65 % izvoza (leta 2017 67 %). Izvoza mesa in izdelkov sta se v primerjavi z letom prej povečala (meso +6 %, izdelki +5 %), a zaradi manjšega deleža v strukturi celotnega izvoza (leta 2018 meso 28 % in izdelki 7 %) nista imela večjega vpliva na povečanje skupnega izvoza. Ta je z 22,4 tisoč tonami ostal na ravni iz leta 2017. Skupni uvoz govedi (v ekvivalentu klavnih polovic) se je leta 2018 v primerjavi z letom prej povečal za 8 %, na rekordnih 19 tisoč ton. Uvoz govejega mesa, ki v strukturi zajema približno 70 %, se je glede na leto prej povečal za 8 %, uvoz živih živali, ta v strukturi zajema 22 %, pa za 14 %. Uvoz izdelkov se je v primerjavi z letom 2017 zmanjšal za 2 %.</w:t>
      </w:r>
    </w:p>
    <w:p w14:paraId="0747EA89" w14:textId="56CBD567" w:rsidR="00401BCF" w:rsidRPr="00294ECE" w:rsidRDefault="00401BCF" w:rsidP="00401BCF">
      <w:pPr>
        <w:pStyle w:val="ZPpregnaslov"/>
      </w:pPr>
      <w:bookmarkStart w:id="501" w:name="_Toc479328204"/>
      <w:bookmarkStart w:id="502" w:name="_Toc489955894"/>
      <w:bookmarkStart w:id="503" w:name="_Toc513809586"/>
      <w:bookmarkStart w:id="504" w:name="_Toc10785694"/>
      <w:bookmarkStart w:id="505" w:name="_Toc18054790"/>
      <w:r w:rsidRPr="00294ECE">
        <w:t xml:space="preserve">Preglednica </w:t>
      </w:r>
      <w:r w:rsidRPr="00294ECE">
        <w:rPr>
          <w:noProof/>
        </w:rPr>
        <w:fldChar w:fldCharType="begin"/>
      </w:r>
      <w:r w:rsidRPr="00294ECE">
        <w:rPr>
          <w:noProof/>
        </w:rPr>
        <w:instrText xml:space="preserve"> SEQ Preglednica \* ARABIC </w:instrText>
      </w:r>
      <w:r w:rsidRPr="00294ECE">
        <w:rPr>
          <w:noProof/>
        </w:rPr>
        <w:fldChar w:fldCharType="separate"/>
      </w:r>
      <w:r w:rsidR="0000232D">
        <w:rPr>
          <w:noProof/>
        </w:rPr>
        <w:t>21</w:t>
      </w:r>
      <w:r w:rsidRPr="00294ECE">
        <w:rPr>
          <w:noProof/>
        </w:rPr>
        <w:fldChar w:fldCharType="end"/>
      </w:r>
      <w:r w:rsidRPr="00294ECE">
        <w:t>: Uvoz in izvoz govedi (t; ekvivalent klavnih polovic); 2014–201</w:t>
      </w:r>
      <w:bookmarkEnd w:id="501"/>
      <w:bookmarkEnd w:id="502"/>
      <w:bookmarkEnd w:id="503"/>
      <w:r w:rsidRPr="00294ECE">
        <w:t>8</w:t>
      </w:r>
      <w:bookmarkEnd w:id="504"/>
      <w:bookmarkEnd w:id="505"/>
      <w:r w:rsidRPr="00294ECE">
        <w:t xml:space="preserve"> </w:t>
      </w:r>
    </w:p>
    <w:tbl>
      <w:tblPr>
        <w:tblW w:w="5000" w:type="pct"/>
        <w:jc w:val="center"/>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CellMar>
          <w:left w:w="57" w:type="dxa"/>
          <w:right w:w="57" w:type="dxa"/>
        </w:tblCellMar>
        <w:tblLook w:val="0020" w:firstRow="1" w:lastRow="0" w:firstColumn="0" w:lastColumn="0" w:noHBand="0" w:noVBand="0"/>
      </w:tblPr>
      <w:tblGrid>
        <w:gridCol w:w="2186"/>
        <w:gridCol w:w="686"/>
        <w:gridCol w:w="686"/>
        <w:gridCol w:w="686"/>
        <w:gridCol w:w="686"/>
        <w:gridCol w:w="686"/>
        <w:gridCol w:w="686"/>
        <w:gridCol w:w="685"/>
        <w:gridCol w:w="685"/>
        <w:gridCol w:w="685"/>
        <w:gridCol w:w="685"/>
      </w:tblGrid>
      <w:tr w:rsidR="00185AD1" w:rsidRPr="00294ECE" w14:paraId="05AD2763" w14:textId="77777777" w:rsidTr="005B6379">
        <w:trPr>
          <w:trHeight w:val="227"/>
          <w:jc w:val="center"/>
        </w:trPr>
        <w:tc>
          <w:tcPr>
            <w:tcW w:w="1208" w:type="pct"/>
            <w:tcBorders>
              <w:top w:val="single" w:sz="12" w:space="0" w:color="008000"/>
              <w:bottom w:val="nil"/>
              <w:right w:val="single" w:sz="6" w:space="0" w:color="008000"/>
            </w:tcBorders>
            <w:shd w:val="clear" w:color="auto" w:fill="D9D9D9"/>
            <w:vAlign w:val="bottom"/>
          </w:tcPr>
          <w:p w14:paraId="6CFD311B" w14:textId="77777777" w:rsidR="00401BCF" w:rsidRPr="00294ECE" w:rsidRDefault="00401BCF" w:rsidP="005B6379">
            <w:pPr>
              <w:pStyle w:val="ZPpregglava"/>
            </w:pPr>
          </w:p>
        </w:tc>
        <w:tc>
          <w:tcPr>
            <w:tcW w:w="379" w:type="pct"/>
            <w:tcBorders>
              <w:top w:val="single" w:sz="12" w:space="0" w:color="008000"/>
              <w:left w:val="single" w:sz="6" w:space="0" w:color="008000"/>
              <w:bottom w:val="single" w:sz="6" w:space="0" w:color="008000"/>
              <w:right w:val="nil"/>
            </w:tcBorders>
            <w:shd w:val="clear" w:color="auto" w:fill="D9D9D9"/>
            <w:vAlign w:val="bottom"/>
          </w:tcPr>
          <w:p w14:paraId="4851C082" w14:textId="77777777" w:rsidR="00401BCF" w:rsidRPr="00294ECE" w:rsidRDefault="00401BCF" w:rsidP="005B6379">
            <w:pPr>
              <w:pStyle w:val="ZPpregglava"/>
            </w:pPr>
          </w:p>
        </w:tc>
        <w:tc>
          <w:tcPr>
            <w:tcW w:w="379" w:type="pct"/>
            <w:tcBorders>
              <w:top w:val="single" w:sz="12" w:space="0" w:color="008000"/>
              <w:left w:val="nil"/>
              <w:bottom w:val="single" w:sz="6" w:space="0" w:color="008000"/>
              <w:right w:val="nil"/>
            </w:tcBorders>
            <w:shd w:val="clear" w:color="auto" w:fill="D9D9D9"/>
            <w:vAlign w:val="bottom"/>
          </w:tcPr>
          <w:p w14:paraId="0353240E" w14:textId="77777777" w:rsidR="00401BCF" w:rsidRPr="00294ECE" w:rsidRDefault="00401BCF" w:rsidP="005B6379">
            <w:pPr>
              <w:pStyle w:val="ZPpregglava"/>
            </w:pPr>
          </w:p>
        </w:tc>
        <w:tc>
          <w:tcPr>
            <w:tcW w:w="379" w:type="pct"/>
            <w:tcBorders>
              <w:top w:val="single" w:sz="12" w:space="0" w:color="008000"/>
              <w:left w:val="nil"/>
              <w:bottom w:val="single" w:sz="6" w:space="0" w:color="008000"/>
              <w:right w:val="nil"/>
            </w:tcBorders>
            <w:shd w:val="clear" w:color="auto" w:fill="D9D9D9"/>
            <w:vAlign w:val="bottom"/>
          </w:tcPr>
          <w:p w14:paraId="279AE4FC" w14:textId="77777777" w:rsidR="00401BCF" w:rsidRPr="00294ECE" w:rsidRDefault="00401BCF" w:rsidP="005B6379">
            <w:pPr>
              <w:pStyle w:val="ZPpregglava"/>
              <w:jc w:val="center"/>
            </w:pPr>
            <w:r w:rsidRPr="00294ECE">
              <w:t>Uvoz</w:t>
            </w:r>
          </w:p>
        </w:tc>
        <w:tc>
          <w:tcPr>
            <w:tcW w:w="379" w:type="pct"/>
            <w:tcBorders>
              <w:top w:val="single" w:sz="12" w:space="0" w:color="008000"/>
              <w:left w:val="nil"/>
              <w:bottom w:val="single" w:sz="6" w:space="0" w:color="008000"/>
              <w:right w:val="nil"/>
            </w:tcBorders>
            <w:shd w:val="clear" w:color="auto" w:fill="D9D9D9"/>
            <w:vAlign w:val="bottom"/>
          </w:tcPr>
          <w:p w14:paraId="7C4F5E5A" w14:textId="77777777" w:rsidR="00401BCF" w:rsidRPr="00294ECE" w:rsidRDefault="00401BCF" w:rsidP="005B6379">
            <w:pPr>
              <w:pStyle w:val="ZPpregglava"/>
            </w:pPr>
          </w:p>
        </w:tc>
        <w:tc>
          <w:tcPr>
            <w:tcW w:w="379" w:type="pct"/>
            <w:tcBorders>
              <w:top w:val="single" w:sz="12" w:space="0" w:color="008000"/>
              <w:left w:val="nil"/>
              <w:bottom w:val="single" w:sz="6" w:space="0" w:color="008000"/>
              <w:right w:val="single" w:sz="6" w:space="0" w:color="008000"/>
            </w:tcBorders>
            <w:shd w:val="clear" w:color="auto" w:fill="D9D9D9"/>
            <w:vAlign w:val="bottom"/>
          </w:tcPr>
          <w:p w14:paraId="0BE3AC7E" w14:textId="77777777" w:rsidR="00401BCF" w:rsidRPr="00294ECE" w:rsidRDefault="00401BCF" w:rsidP="005B6379">
            <w:pPr>
              <w:pStyle w:val="ZPpregglava"/>
            </w:pPr>
          </w:p>
        </w:tc>
        <w:tc>
          <w:tcPr>
            <w:tcW w:w="379" w:type="pct"/>
            <w:tcBorders>
              <w:top w:val="single" w:sz="12" w:space="0" w:color="008000"/>
              <w:left w:val="single" w:sz="6" w:space="0" w:color="008000"/>
              <w:bottom w:val="single" w:sz="6" w:space="0" w:color="008000"/>
              <w:right w:val="nil"/>
            </w:tcBorders>
            <w:shd w:val="clear" w:color="auto" w:fill="D9D9D9"/>
            <w:vAlign w:val="bottom"/>
          </w:tcPr>
          <w:p w14:paraId="385D12C0" w14:textId="77777777" w:rsidR="00401BCF" w:rsidRPr="00294ECE" w:rsidRDefault="00401BCF" w:rsidP="005B6379">
            <w:pPr>
              <w:pStyle w:val="ZPpregglava"/>
            </w:pPr>
          </w:p>
        </w:tc>
        <w:tc>
          <w:tcPr>
            <w:tcW w:w="379" w:type="pct"/>
            <w:tcBorders>
              <w:top w:val="single" w:sz="12" w:space="0" w:color="008000"/>
              <w:left w:val="nil"/>
              <w:bottom w:val="single" w:sz="6" w:space="0" w:color="008000"/>
              <w:right w:val="nil"/>
            </w:tcBorders>
            <w:shd w:val="clear" w:color="auto" w:fill="D9D9D9"/>
            <w:vAlign w:val="bottom"/>
          </w:tcPr>
          <w:p w14:paraId="65A51355" w14:textId="77777777" w:rsidR="00401BCF" w:rsidRPr="00294ECE" w:rsidRDefault="00401BCF" w:rsidP="005B6379">
            <w:pPr>
              <w:pStyle w:val="ZPpregglava"/>
            </w:pPr>
          </w:p>
        </w:tc>
        <w:tc>
          <w:tcPr>
            <w:tcW w:w="379" w:type="pct"/>
            <w:tcBorders>
              <w:top w:val="single" w:sz="12" w:space="0" w:color="008000"/>
              <w:left w:val="nil"/>
              <w:bottom w:val="single" w:sz="6" w:space="0" w:color="008000"/>
              <w:right w:val="nil"/>
            </w:tcBorders>
            <w:shd w:val="clear" w:color="auto" w:fill="D9D9D9"/>
            <w:vAlign w:val="bottom"/>
          </w:tcPr>
          <w:p w14:paraId="08E39DF1" w14:textId="77777777" w:rsidR="00401BCF" w:rsidRPr="00294ECE" w:rsidRDefault="00401BCF" w:rsidP="005B6379">
            <w:pPr>
              <w:pStyle w:val="ZPpregglava"/>
              <w:jc w:val="center"/>
            </w:pPr>
            <w:r w:rsidRPr="00294ECE">
              <w:t>Izvoz</w:t>
            </w:r>
          </w:p>
        </w:tc>
        <w:tc>
          <w:tcPr>
            <w:tcW w:w="379" w:type="pct"/>
            <w:tcBorders>
              <w:top w:val="single" w:sz="12" w:space="0" w:color="008000"/>
              <w:left w:val="nil"/>
              <w:bottom w:val="single" w:sz="6" w:space="0" w:color="008000"/>
              <w:right w:val="nil"/>
            </w:tcBorders>
            <w:shd w:val="clear" w:color="auto" w:fill="D9D9D9"/>
            <w:vAlign w:val="bottom"/>
          </w:tcPr>
          <w:p w14:paraId="1F2ED5E8" w14:textId="77777777" w:rsidR="00401BCF" w:rsidRPr="00294ECE" w:rsidRDefault="00401BCF" w:rsidP="005B6379">
            <w:pPr>
              <w:pStyle w:val="ZPpregglava"/>
            </w:pPr>
          </w:p>
        </w:tc>
        <w:tc>
          <w:tcPr>
            <w:tcW w:w="379" w:type="pct"/>
            <w:tcBorders>
              <w:top w:val="single" w:sz="12" w:space="0" w:color="008000"/>
              <w:left w:val="nil"/>
              <w:bottom w:val="single" w:sz="6" w:space="0" w:color="008000"/>
            </w:tcBorders>
            <w:shd w:val="clear" w:color="auto" w:fill="D9D9D9"/>
            <w:vAlign w:val="bottom"/>
          </w:tcPr>
          <w:p w14:paraId="62D0F753" w14:textId="77777777" w:rsidR="00401BCF" w:rsidRPr="00294ECE" w:rsidRDefault="00401BCF" w:rsidP="005B6379">
            <w:pPr>
              <w:pStyle w:val="ZPpregglava"/>
            </w:pPr>
          </w:p>
        </w:tc>
      </w:tr>
      <w:tr w:rsidR="00185AD1" w:rsidRPr="00294ECE" w14:paraId="7061FCB2" w14:textId="77777777" w:rsidTr="005B6379">
        <w:trPr>
          <w:trHeight w:val="227"/>
          <w:jc w:val="center"/>
        </w:trPr>
        <w:tc>
          <w:tcPr>
            <w:tcW w:w="1208" w:type="pct"/>
            <w:tcBorders>
              <w:top w:val="nil"/>
              <w:bottom w:val="single" w:sz="6" w:space="0" w:color="008000"/>
            </w:tcBorders>
            <w:shd w:val="clear" w:color="auto" w:fill="D9D9D9"/>
            <w:vAlign w:val="bottom"/>
          </w:tcPr>
          <w:p w14:paraId="5ECCBA95" w14:textId="77777777" w:rsidR="00401BCF" w:rsidRPr="00294ECE" w:rsidRDefault="00401BCF" w:rsidP="005B6379">
            <w:pPr>
              <w:pStyle w:val="ZPpregglava"/>
            </w:pPr>
          </w:p>
        </w:tc>
        <w:tc>
          <w:tcPr>
            <w:tcW w:w="379" w:type="pct"/>
            <w:tcBorders>
              <w:top w:val="nil"/>
              <w:left w:val="nil"/>
              <w:bottom w:val="single" w:sz="8" w:space="0" w:color="008000"/>
              <w:right w:val="single" w:sz="8" w:space="0" w:color="008000"/>
            </w:tcBorders>
            <w:shd w:val="clear" w:color="000000" w:fill="D9D9D9"/>
            <w:vAlign w:val="bottom"/>
          </w:tcPr>
          <w:p w14:paraId="6F1EDA1E" w14:textId="77777777" w:rsidR="00401BCF" w:rsidRPr="00294ECE" w:rsidRDefault="00401BCF" w:rsidP="005B6379">
            <w:pPr>
              <w:pStyle w:val="ZPpregglava"/>
              <w:rPr>
                <w:bCs/>
                <w:szCs w:val="16"/>
              </w:rPr>
            </w:pPr>
            <w:r w:rsidRPr="00294ECE">
              <w:rPr>
                <w:bCs/>
                <w:szCs w:val="16"/>
              </w:rPr>
              <w:t>2014</w:t>
            </w:r>
          </w:p>
        </w:tc>
        <w:tc>
          <w:tcPr>
            <w:tcW w:w="379" w:type="pct"/>
            <w:tcBorders>
              <w:top w:val="nil"/>
              <w:left w:val="nil"/>
              <w:bottom w:val="single" w:sz="8" w:space="0" w:color="008000"/>
              <w:right w:val="single" w:sz="8" w:space="0" w:color="008000"/>
            </w:tcBorders>
            <w:shd w:val="clear" w:color="000000" w:fill="D9D9D9"/>
            <w:vAlign w:val="bottom"/>
          </w:tcPr>
          <w:p w14:paraId="0DA291A2" w14:textId="77777777" w:rsidR="00401BCF" w:rsidRPr="00294ECE" w:rsidRDefault="00401BCF" w:rsidP="005B6379">
            <w:pPr>
              <w:pStyle w:val="ZPpregglava"/>
              <w:rPr>
                <w:bCs/>
                <w:szCs w:val="16"/>
              </w:rPr>
            </w:pPr>
            <w:r w:rsidRPr="00294ECE">
              <w:rPr>
                <w:bCs/>
                <w:szCs w:val="16"/>
              </w:rPr>
              <w:t>2015</w:t>
            </w:r>
          </w:p>
        </w:tc>
        <w:tc>
          <w:tcPr>
            <w:tcW w:w="379" w:type="pct"/>
            <w:tcBorders>
              <w:top w:val="nil"/>
              <w:left w:val="nil"/>
              <w:bottom w:val="single" w:sz="8" w:space="0" w:color="008000"/>
              <w:right w:val="single" w:sz="8" w:space="0" w:color="008000"/>
            </w:tcBorders>
            <w:shd w:val="clear" w:color="000000" w:fill="D9D9D9"/>
            <w:vAlign w:val="bottom"/>
          </w:tcPr>
          <w:p w14:paraId="30B9BA83" w14:textId="77777777" w:rsidR="00401BCF" w:rsidRPr="00294ECE" w:rsidRDefault="00401BCF" w:rsidP="005B6379">
            <w:pPr>
              <w:pStyle w:val="ZPpregglava"/>
              <w:rPr>
                <w:bCs/>
                <w:szCs w:val="16"/>
              </w:rPr>
            </w:pPr>
            <w:r w:rsidRPr="00294ECE">
              <w:rPr>
                <w:bCs/>
                <w:szCs w:val="16"/>
              </w:rPr>
              <w:t>2016</w:t>
            </w:r>
          </w:p>
        </w:tc>
        <w:tc>
          <w:tcPr>
            <w:tcW w:w="379" w:type="pct"/>
            <w:tcBorders>
              <w:top w:val="nil"/>
              <w:left w:val="nil"/>
              <w:bottom w:val="single" w:sz="8" w:space="0" w:color="008000"/>
              <w:right w:val="single" w:sz="8" w:space="0" w:color="008000"/>
            </w:tcBorders>
            <w:shd w:val="clear" w:color="000000" w:fill="D9D9D9"/>
            <w:vAlign w:val="bottom"/>
          </w:tcPr>
          <w:p w14:paraId="6034F214" w14:textId="77777777" w:rsidR="00401BCF" w:rsidRPr="00294ECE" w:rsidRDefault="00401BCF" w:rsidP="005B6379">
            <w:pPr>
              <w:pStyle w:val="ZPpregglava"/>
              <w:rPr>
                <w:bCs/>
                <w:szCs w:val="16"/>
              </w:rPr>
            </w:pPr>
            <w:r w:rsidRPr="00294ECE">
              <w:rPr>
                <w:bCs/>
                <w:szCs w:val="16"/>
              </w:rPr>
              <w:t>2017</w:t>
            </w:r>
          </w:p>
        </w:tc>
        <w:tc>
          <w:tcPr>
            <w:tcW w:w="379" w:type="pct"/>
            <w:tcBorders>
              <w:top w:val="nil"/>
              <w:left w:val="nil"/>
              <w:bottom w:val="single" w:sz="8" w:space="0" w:color="008000"/>
              <w:right w:val="single" w:sz="8" w:space="0" w:color="008000"/>
            </w:tcBorders>
            <w:shd w:val="clear" w:color="000000" w:fill="D9D9D9"/>
            <w:vAlign w:val="bottom"/>
          </w:tcPr>
          <w:p w14:paraId="6A37D5D6" w14:textId="77777777" w:rsidR="00401BCF" w:rsidRPr="00294ECE" w:rsidRDefault="00401BCF" w:rsidP="005B6379">
            <w:pPr>
              <w:pStyle w:val="ZPpregglava"/>
              <w:rPr>
                <w:bCs/>
                <w:szCs w:val="16"/>
              </w:rPr>
            </w:pPr>
            <w:r w:rsidRPr="00294ECE">
              <w:rPr>
                <w:bCs/>
                <w:szCs w:val="16"/>
              </w:rPr>
              <w:t>2018*</w:t>
            </w:r>
          </w:p>
        </w:tc>
        <w:tc>
          <w:tcPr>
            <w:tcW w:w="379" w:type="pct"/>
            <w:tcBorders>
              <w:top w:val="nil"/>
              <w:left w:val="nil"/>
              <w:bottom w:val="single" w:sz="8" w:space="0" w:color="008000"/>
              <w:right w:val="single" w:sz="8" w:space="0" w:color="008000"/>
            </w:tcBorders>
            <w:shd w:val="clear" w:color="000000" w:fill="D9D9D9"/>
            <w:vAlign w:val="bottom"/>
          </w:tcPr>
          <w:p w14:paraId="7B135425" w14:textId="77777777" w:rsidR="00401BCF" w:rsidRPr="00294ECE" w:rsidRDefault="00401BCF" w:rsidP="005B6379">
            <w:pPr>
              <w:pStyle w:val="ZPpregglava"/>
              <w:rPr>
                <w:bCs/>
                <w:szCs w:val="16"/>
              </w:rPr>
            </w:pPr>
            <w:r w:rsidRPr="00294ECE">
              <w:rPr>
                <w:bCs/>
                <w:szCs w:val="16"/>
              </w:rPr>
              <w:t>2014</w:t>
            </w:r>
          </w:p>
        </w:tc>
        <w:tc>
          <w:tcPr>
            <w:tcW w:w="379" w:type="pct"/>
            <w:tcBorders>
              <w:top w:val="nil"/>
              <w:left w:val="nil"/>
              <w:bottom w:val="single" w:sz="8" w:space="0" w:color="008000"/>
              <w:right w:val="single" w:sz="8" w:space="0" w:color="008000"/>
            </w:tcBorders>
            <w:shd w:val="clear" w:color="000000" w:fill="D9D9D9"/>
            <w:vAlign w:val="bottom"/>
          </w:tcPr>
          <w:p w14:paraId="2F9014BD" w14:textId="77777777" w:rsidR="00401BCF" w:rsidRPr="00294ECE" w:rsidRDefault="00401BCF" w:rsidP="005B6379">
            <w:pPr>
              <w:pStyle w:val="ZPpregglava"/>
              <w:rPr>
                <w:bCs/>
                <w:szCs w:val="16"/>
              </w:rPr>
            </w:pPr>
            <w:r w:rsidRPr="00294ECE">
              <w:rPr>
                <w:bCs/>
                <w:szCs w:val="16"/>
              </w:rPr>
              <w:t>2015</w:t>
            </w:r>
          </w:p>
        </w:tc>
        <w:tc>
          <w:tcPr>
            <w:tcW w:w="379" w:type="pct"/>
            <w:tcBorders>
              <w:top w:val="nil"/>
              <w:left w:val="nil"/>
              <w:bottom w:val="single" w:sz="8" w:space="0" w:color="008000"/>
              <w:right w:val="single" w:sz="8" w:space="0" w:color="008000"/>
            </w:tcBorders>
            <w:shd w:val="clear" w:color="000000" w:fill="D9D9D9"/>
            <w:vAlign w:val="bottom"/>
          </w:tcPr>
          <w:p w14:paraId="457875E5" w14:textId="77777777" w:rsidR="00401BCF" w:rsidRPr="00294ECE" w:rsidRDefault="00401BCF" w:rsidP="005B6379">
            <w:pPr>
              <w:pStyle w:val="ZPpregglava"/>
              <w:rPr>
                <w:bCs/>
                <w:szCs w:val="16"/>
              </w:rPr>
            </w:pPr>
            <w:r w:rsidRPr="00294ECE">
              <w:rPr>
                <w:bCs/>
                <w:szCs w:val="16"/>
              </w:rPr>
              <w:t>2016</w:t>
            </w:r>
          </w:p>
        </w:tc>
        <w:tc>
          <w:tcPr>
            <w:tcW w:w="379" w:type="pct"/>
            <w:tcBorders>
              <w:top w:val="nil"/>
              <w:left w:val="nil"/>
              <w:bottom w:val="single" w:sz="8" w:space="0" w:color="008000"/>
              <w:right w:val="single" w:sz="8" w:space="0" w:color="008000"/>
            </w:tcBorders>
            <w:shd w:val="clear" w:color="000000" w:fill="D9D9D9"/>
            <w:vAlign w:val="bottom"/>
          </w:tcPr>
          <w:p w14:paraId="394FA6DC" w14:textId="77777777" w:rsidR="00401BCF" w:rsidRPr="00294ECE" w:rsidRDefault="00401BCF" w:rsidP="005B6379">
            <w:pPr>
              <w:pStyle w:val="ZPpregglava"/>
              <w:rPr>
                <w:bCs/>
                <w:szCs w:val="16"/>
              </w:rPr>
            </w:pPr>
            <w:r w:rsidRPr="00294ECE">
              <w:rPr>
                <w:bCs/>
                <w:szCs w:val="16"/>
              </w:rPr>
              <w:t>2017</w:t>
            </w:r>
          </w:p>
        </w:tc>
        <w:tc>
          <w:tcPr>
            <w:tcW w:w="379" w:type="pct"/>
            <w:tcBorders>
              <w:top w:val="single" w:sz="8" w:space="0" w:color="008000"/>
              <w:left w:val="nil"/>
              <w:bottom w:val="single" w:sz="8" w:space="0" w:color="008000"/>
              <w:right w:val="single" w:sz="12" w:space="0" w:color="007E39"/>
            </w:tcBorders>
            <w:shd w:val="clear" w:color="000000" w:fill="D9D9D9"/>
            <w:vAlign w:val="bottom"/>
          </w:tcPr>
          <w:p w14:paraId="3FC12980" w14:textId="77777777" w:rsidR="00401BCF" w:rsidRPr="00294ECE" w:rsidRDefault="00401BCF" w:rsidP="005B6379">
            <w:pPr>
              <w:pStyle w:val="ZPpregglava"/>
              <w:rPr>
                <w:bCs/>
                <w:szCs w:val="16"/>
              </w:rPr>
            </w:pPr>
            <w:r w:rsidRPr="00294ECE">
              <w:rPr>
                <w:bCs/>
                <w:szCs w:val="16"/>
              </w:rPr>
              <w:t>2018*</w:t>
            </w:r>
          </w:p>
        </w:tc>
      </w:tr>
      <w:tr w:rsidR="00185AD1" w:rsidRPr="00294ECE" w14:paraId="2EC2BCCD" w14:textId="77777777" w:rsidTr="005B6379">
        <w:trPr>
          <w:trHeight w:val="227"/>
          <w:jc w:val="center"/>
        </w:trPr>
        <w:tc>
          <w:tcPr>
            <w:tcW w:w="1208" w:type="pct"/>
            <w:tcBorders>
              <w:top w:val="single" w:sz="6" w:space="0" w:color="008000"/>
            </w:tcBorders>
            <w:vAlign w:val="bottom"/>
          </w:tcPr>
          <w:p w14:paraId="7A2839C3" w14:textId="77777777" w:rsidR="00401BCF" w:rsidRPr="00294ECE" w:rsidRDefault="00401BCF" w:rsidP="005B6379">
            <w:pPr>
              <w:pStyle w:val="ZPpregtekst"/>
            </w:pPr>
            <w:r w:rsidRPr="00294ECE">
              <w:t>Žive živali</w:t>
            </w:r>
          </w:p>
        </w:tc>
        <w:tc>
          <w:tcPr>
            <w:tcW w:w="379" w:type="pct"/>
            <w:tcBorders>
              <w:top w:val="nil"/>
              <w:left w:val="nil"/>
              <w:bottom w:val="single" w:sz="8" w:space="0" w:color="008000"/>
              <w:right w:val="single" w:sz="8" w:space="0" w:color="008000"/>
            </w:tcBorders>
            <w:shd w:val="clear" w:color="auto" w:fill="auto"/>
            <w:vAlign w:val="bottom"/>
          </w:tcPr>
          <w:p w14:paraId="743CECD7" w14:textId="77777777" w:rsidR="00401BCF" w:rsidRPr="00294ECE" w:rsidRDefault="00401BCF" w:rsidP="005B6379">
            <w:pPr>
              <w:pStyle w:val="ZPpregtevilke"/>
            </w:pPr>
            <w:r w:rsidRPr="00294ECE">
              <w:rPr>
                <w:szCs w:val="16"/>
              </w:rPr>
              <w:t>3.202</w:t>
            </w:r>
          </w:p>
        </w:tc>
        <w:tc>
          <w:tcPr>
            <w:tcW w:w="379" w:type="pct"/>
            <w:tcBorders>
              <w:top w:val="nil"/>
              <w:left w:val="nil"/>
              <w:bottom w:val="single" w:sz="8" w:space="0" w:color="008000"/>
              <w:right w:val="single" w:sz="8" w:space="0" w:color="008000"/>
            </w:tcBorders>
            <w:shd w:val="clear" w:color="auto" w:fill="auto"/>
            <w:vAlign w:val="bottom"/>
          </w:tcPr>
          <w:p w14:paraId="6056EFCF" w14:textId="77777777" w:rsidR="00401BCF" w:rsidRPr="00294ECE" w:rsidRDefault="00401BCF" w:rsidP="005B6379">
            <w:pPr>
              <w:pStyle w:val="ZPpregtevilke"/>
            </w:pPr>
            <w:r w:rsidRPr="00294ECE">
              <w:rPr>
                <w:szCs w:val="16"/>
              </w:rPr>
              <w:t>4.198</w:t>
            </w:r>
          </w:p>
        </w:tc>
        <w:tc>
          <w:tcPr>
            <w:tcW w:w="379" w:type="pct"/>
            <w:tcBorders>
              <w:top w:val="nil"/>
              <w:left w:val="nil"/>
              <w:bottom w:val="single" w:sz="8" w:space="0" w:color="008000"/>
              <w:right w:val="single" w:sz="8" w:space="0" w:color="008000"/>
            </w:tcBorders>
            <w:shd w:val="clear" w:color="auto" w:fill="auto"/>
            <w:vAlign w:val="bottom"/>
          </w:tcPr>
          <w:p w14:paraId="023AD436" w14:textId="77777777" w:rsidR="00401BCF" w:rsidRPr="00294ECE" w:rsidRDefault="00401BCF" w:rsidP="005B6379">
            <w:pPr>
              <w:pStyle w:val="ZPpregtevilke"/>
            </w:pPr>
            <w:r w:rsidRPr="00294ECE">
              <w:rPr>
                <w:szCs w:val="16"/>
              </w:rPr>
              <w:t>3.550</w:t>
            </w:r>
          </w:p>
        </w:tc>
        <w:tc>
          <w:tcPr>
            <w:tcW w:w="379" w:type="pct"/>
            <w:tcBorders>
              <w:top w:val="nil"/>
              <w:left w:val="nil"/>
              <w:bottom w:val="single" w:sz="8" w:space="0" w:color="008000"/>
              <w:right w:val="single" w:sz="8" w:space="0" w:color="008000"/>
            </w:tcBorders>
            <w:shd w:val="clear" w:color="auto" w:fill="auto"/>
            <w:vAlign w:val="bottom"/>
          </w:tcPr>
          <w:p w14:paraId="25EBC055" w14:textId="77777777" w:rsidR="00401BCF" w:rsidRPr="00294ECE" w:rsidRDefault="00401BCF" w:rsidP="005B6379">
            <w:pPr>
              <w:pStyle w:val="ZPpregtevilke"/>
            </w:pPr>
            <w:r w:rsidRPr="00294ECE">
              <w:rPr>
                <w:szCs w:val="16"/>
              </w:rPr>
              <w:t>3.714</w:t>
            </w:r>
          </w:p>
        </w:tc>
        <w:tc>
          <w:tcPr>
            <w:tcW w:w="379" w:type="pct"/>
            <w:tcBorders>
              <w:top w:val="nil"/>
              <w:left w:val="nil"/>
              <w:bottom w:val="single" w:sz="8" w:space="0" w:color="008000"/>
              <w:right w:val="single" w:sz="8" w:space="0" w:color="008000"/>
            </w:tcBorders>
            <w:shd w:val="clear" w:color="auto" w:fill="auto"/>
            <w:vAlign w:val="bottom"/>
          </w:tcPr>
          <w:p w14:paraId="603E56DE" w14:textId="77777777" w:rsidR="00401BCF" w:rsidRPr="00294ECE" w:rsidRDefault="00401BCF" w:rsidP="005B6379">
            <w:pPr>
              <w:pStyle w:val="ZPpregtevilke"/>
            </w:pPr>
            <w:r w:rsidRPr="00294ECE">
              <w:rPr>
                <w:szCs w:val="16"/>
              </w:rPr>
              <w:t>4.249</w:t>
            </w:r>
          </w:p>
        </w:tc>
        <w:tc>
          <w:tcPr>
            <w:tcW w:w="379" w:type="pct"/>
            <w:tcBorders>
              <w:top w:val="nil"/>
              <w:left w:val="nil"/>
              <w:bottom w:val="single" w:sz="8" w:space="0" w:color="008000"/>
              <w:right w:val="single" w:sz="8" w:space="0" w:color="008000"/>
            </w:tcBorders>
            <w:shd w:val="clear" w:color="auto" w:fill="auto"/>
            <w:vAlign w:val="bottom"/>
          </w:tcPr>
          <w:p w14:paraId="52977942" w14:textId="77777777" w:rsidR="00401BCF" w:rsidRPr="00294ECE" w:rsidRDefault="00401BCF" w:rsidP="005B6379">
            <w:pPr>
              <w:pStyle w:val="ZPpregtevilke"/>
            </w:pPr>
            <w:r w:rsidRPr="00294ECE">
              <w:rPr>
                <w:szCs w:val="16"/>
              </w:rPr>
              <w:t>11.290</w:t>
            </w:r>
          </w:p>
        </w:tc>
        <w:tc>
          <w:tcPr>
            <w:tcW w:w="379" w:type="pct"/>
            <w:tcBorders>
              <w:top w:val="nil"/>
              <w:left w:val="nil"/>
              <w:bottom w:val="single" w:sz="8" w:space="0" w:color="008000"/>
              <w:right w:val="single" w:sz="8" w:space="0" w:color="008000"/>
            </w:tcBorders>
            <w:shd w:val="clear" w:color="auto" w:fill="auto"/>
            <w:vAlign w:val="bottom"/>
          </w:tcPr>
          <w:p w14:paraId="1813C76C" w14:textId="77777777" w:rsidR="00401BCF" w:rsidRPr="00294ECE" w:rsidRDefault="00401BCF" w:rsidP="005B6379">
            <w:pPr>
              <w:pStyle w:val="ZPpregtevilke"/>
            </w:pPr>
            <w:r w:rsidRPr="00294ECE">
              <w:rPr>
                <w:szCs w:val="16"/>
              </w:rPr>
              <w:t>9.434</w:t>
            </w:r>
          </w:p>
        </w:tc>
        <w:tc>
          <w:tcPr>
            <w:tcW w:w="379" w:type="pct"/>
            <w:tcBorders>
              <w:top w:val="nil"/>
              <w:left w:val="nil"/>
              <w:bottom w:val="single" w:sz="8" w:space="0" w:color="008000"/>
              <w:right w:val="single" w:sz="8" w:space="0" w:color="008000"/>
            </w:tcBorders>
            <w:shd w:val="clear" w:color="auto" w:fill="auto"/>
            <w:vAlign w:val="bottom"/>
          </w:tcPr>
          <w:p w14:paraId="49D64A08" w14:textId="77777777" w:rsidR="00401BCF" w:rsidRPr="00294ECE" w:rsidRDefault="00401BCF" w:rsidP="005B6379">
            <w:pPr>
              <w:pStyle w:val="ZPpregtevilke"/>
            </w:pPr>
            <w:r w:rsidRPr="00294ECE">
              <w:rPr>
                <w:szCs w:val="16"/>
              </w:rPr>
              <w:t>12.210</w:t>
            </w:r>
          </w:p>
        </w:tc>
        <w:tc>
          <w:tcPr>
            <w:tcW w:w="379" w:type="pct"/>
            <w:tcBorders>
              <w:top w:val="nil"/>
              <w:left w:val="nil"/>
              <w:bottom w:val="single" w:sz="8" w:space="0" w:color="008000"/>
              <w:right w:val="single" w:sz="8" w:space="0" w:color="008000"/>
            </w:tcBorders>
            <w:shd w:val="clear" w:color="auto" w:fill="auto"/>
            <w:vAlign w:val="bottom"/>
          </w:tcPr>
          <w:p w14:paraId="3CE2FFE8" w14:textId="77777777" w:rsidR="00401BCF" w:rsidRPr="00294ECE" w:rsidRDefault="00401BCF" w:rsidP="005B6379">
            <w:pPr>
              <w:pStyle w:val="ZPpregtevilke"/>
            </w:pPr>
            <w:r w:rsidRPr="00294ECE">
              <w:rPr>
                <w:szCs w:val="16"/>
              </w:rPr>
              <w:t>15.129</w:t>
            </w:r>
          </w:p>
        </w:tc>
        <w:tc>
          <w:tcPr>
            <w:tcW w:w="379" w:type="pct"/>
            <w:tcBorders>
              <w:top w:val="nil"/>
              <w:left w:val="nil"/>
              <w:bottom w:val="single" w:sz="8" w:space="0" w:color="008000"/>
              <w:right w:val="single" w:sz="12" w:space="0" w:color="007E39"/>
            </w:tcBorders>
            <w:shd w:val="clear" w:color="auto" w:fill="auto"/>
            <w:vAlign w:val="bottom"/>
          </w:tcPr>
          <w:p w14:paraId="6B802971" w14:textId="77777777" w:rsidR="00401BCF" w:rsidRPr="00294ECE" w:rsidRDefault="00401BCF" w:rsidP="005B6379">
            <w:pPr>
              <w:pStyle w:val="ZPpregtevilke"/>
            </w:pPr>
            <w:r w:rsidRPr="00294ECE">
              <w:rPr>
                <w:szCs w:val="16"/>
              </w:rPr>
              <w:t>14.604</w:t>
            </w:r>
          </w:p>
        </w:tc>
      </w:tr>
      <w:tr w:rsidR="00185AD1" w:rsidRPr="00294ECE" w14:paraId="0E1053B7" w14:textId="77777777" w:rsidTr="005B6379">
        <w:trPr>
          <w:trHeight w:val="227"/>
          <w:jc w:val="center"/>
        </w:trPr>
        <w:tc>
          <w:tcPr>
            <w:tcW w:w="1208" w:type="pct"/>
            <w:vAlign w:val="bottom"/>
          </w:tcPr>
          <w:p w14:paraId="7FD1DBE9" w14:textId="77777777" w:rsidR="00401BCF" w:rsidRPr="00294ECE" w:rsidRDefault="00401BCF" w:rsidP="005B6379">
            <w:pPr>
              <w:pStyle w:val="ZPpregtekst"/>
            </w:pPr>
            <w:r w:rsidRPr="00294ECE">
              <w:t>Meso</w:t>
            </w:r>
          </w:p>
        </w:tc>
        <w:tc>
          <w:tcPr>
            <w:tcW w:w="379" w:type="pct"/>
            <w:tcBorders>
              <w:top w:val="nil"/>
              <w:left w:val="nil"/>
              <w:bottom w:val="single" w:sz="8" w:space="0" w:color="008000"/>
              <w:right w:val="single" w:sz="8" w:space="0" w:color="008000"/>
            </w:tcBorders>
            <w:shd w:val="clear" w:color="auto" w:fill="auto"/>
            <w:vAlign w:val="bottom"/>
          </w:tcPr>
          <w:p w14:paraId="30EE78E0" w14:textId="77777777" w:rsidR="00401BCF" w:rsidRPr="00294ECE" w:rsidRDefault="00401BCF" w:rsidP="005B6379">
            <w:pPr>
              <w:pStyle w:val="ZPpregtevilke"/>
            </w:pPr>
            <w:r w:rsidRPr="00294ECE">
              <w:rPr>
                <w:szCs w:val="16"/>
              </w:rPr>
              <w:t>8.545</w:t>
            </w:r>
          </w:p>
        </w:tc>
        <w:tc>
          <w:tcPr>
            <w:tcW w:w="379" w:type="pct"/>
            <w:tcBorders>
              <w:top w:val="nil"/>
              <w:left w:val="nil"/>
              <w:bottom w:val="single" w:sz="8" w:space="0" w:color="008000"/>
              <w:right w:val="single" w:sz="8" w:space="0" w:color="008000"/>
            </w:tcBorders>
            <w:shd w:val="clear" w:color="auto" w:fill="auto"/>
            <w:vAlign w:val="bottom"/>
          </w:tcPr>
          <w:p w14:paraId="479FED56" w14:textId="77777777" w:rsidR="00401BCF" w:rsidRPr="00294ECE" w:rsidRDefault="00401BCF" w:rsidP="005B6379">
            <w:pPr>
              <w:pStyle w:val="ZPpregtevilke"/>
            </w:pPr>
            <w:r w:rsidRPr="00294ECE">
              <w:rPr>
                <w:szCs w:val="16"/>
              </w:rPr>
              <w:t>11.378</w:t>
            </w:r>
          </w:p>
        </w:tc>
        <w:tc>
          <w:tcPr>
            <w:tcW w:w="379" w:type="pct"/>
            <w:tcBorders>
              <w:top w:val="nil"/>
              <w:left w:val="nil"/>
              <w:bottom w:val="single" w:sz="8" w:space="0" w:color="008000"/>
              <w:right w:val="single" w:sz="8" w:space="0" w:color="008000"/>
            </w:tcBorders>
            <w:shd w:val="clear" w:color="auto" w:fill="auto"/>
            <w:vAlign w:val="bottom"/>
          </w:tcPr>
          <w:p w14:paraId="5D60CC6A" w14:textId="77777777" w:rsidR="00401BCF" w:rsidRPr="00294ECE" w:rsidRDefault="00401BCF" w:rsidP="005B6379">
            <w:pPr>
              <w:pStyle w:val="ZPpregtevilke"/>
            </w:pPr>
            <w:r w:rsidRPr="00294ECE">
              <w:rPr>
                <w:szCs w:val="16"/>
              </w:rPr>
              <w:t>11.307</w:t>
            </w:r>
          </w:p>
        </w:tc>
        <w:tc>
          <w:tcPr>
            <w:tcW w:w="379" w:type="pct"/>
            <w:tcBorders>
              <w:top w:val="nil"/>
              <w:left w:val="nil"/>
              <w:bottom w:val="single" w:sz="8" w:space="0" w:color="008000"/>
              <w:right w:val="single" w:sz="8" w:space="0" w:color="008000"/>
            </w:tcBorders>
            <w:shd w:val="clear" w:color="auto" w:fill="auto"/>
            <w:vAlign w:val="bottom"/>
          </w:tcPr>
          <w:p w14:paraId="658EE5FB" w14:textId="77777777" w:rsidR="00401BCF" w:rsidRPr="00294ECE" w:rsidRDefault="00401BCF" w:rsidP="005B6379">
            <w:pPr>
              <w:pStyle w:val="ZPpregtevilke"/>
            </w:pPr>
            <w:r w:rsidRPr="00294ECE">
              <w:rPr>
                <w:szCs w:val="16"/>
              </w:rPr>
              <w:t>12.226</w:t>
            </w:r>
          </w:p>
        </w:tc>
        <w:tc>
          <w:tcPr>
            <w:tcW w:w="379" w:type="pct"/>
            <w:tcBorders>
              <w:top w:val="nil"/>
              <w:left w:val="nil"/>
              <w:bottom w:val="single" w:sz="8" w:space="0" w:color="008000"/>
              <w:right w:val="single" w:sz="8" w:space="0" w:color="008000"/>
            </w:tcBorders>
            <w:shd w:val="clear" w:color="auto" w:fill="auto"/>
            <w:vAlign w:val="bottom"/>
          </w:tcPr>
          <w:p w14:paraId="3619C878" w14:textId="77777777" w:rsidR="00401BCF" w:rsidRPr="00294ECE" w:rsidRDefault="00401BCF" w:rsidP="005B6379">
            <w:pPr>
              <w:pStyle w:val="ZPpregtevilke"/>
            </w:pPr>
            <w:r w:rsidRPr="00294ECE">
              <w:rPr>
                <w:szCs w:val="16"/>
              </w:rPr>
              <w:t>13.158</w:t>
            </w:r>
          </w:p>
        </w:tc>
        <w:tc>
          <w:tcPr>
            <w:tcW w:w="379" w:type="pct"/>
            <w:tcBorders>
              <w:top w:val="nil"/>
              <w:left w:val="nil"/>
              <w:bottom w:val="single" w:sz="8" w:space="0" w:color="008000"/>
              <w:right w:val="single" w:sz="8" w:space="0" w:color="008000"/>
            </w:tcBorders>
            <w:shd w:val="clear" w:color="auto" w:fill="auto"/>
            <w:vAlign w:val="bottom"/>
          </w:tcPr>
          <w:p w14:paraId="162C67DB" w14:textId="77777777" w:rsidR="00401BCF" w:rsidRPr="00294ECE" w:rsidRDefault="00401BCF" w:rsidP="005B6379">
            <w:pPr>
              <w:pStyle w:val="ZPpregtevilke"/>
            </w:pPr>
            <w:r w:rsidRPr="00294ECE">
              <w:rPr>
                <w:szCs w:val="16"/>
              </w:rPr>
              <w:t>3.041</w:t>
            </w:r>
          </w:p>
        </w:tc>
        <w:tc>
          <w:tcPr>
            <w:tcW w:w="379" w:type="pct"/>
            <w:tcBorders>
              <w:top w:val="nil"/>
              <w:left w:val="nil"/>
              <w:bottom w:val="single" w:sz="8" w:space="0" w:color="008000"/>
              <w:right w:val="single" w:sz="8" w:space="0" w:color="008000"/>
            </w:tcBorders>
            <w:shd w:val="clear" w:color="auto" w:fill="auto"/>
            <w:vAlign w:val="bottom"/>
          </w:tcPr>
          <w:p w14:paraId="4099023E" w14:textId="77777777" w:rsidR="00401BCF" w:rsidRPr="00294ECE" w:rsidRDefault="00401BCF" w:rsidP="005B6379">
            <w:pPr>
              <w:pStyle w:val="ZPpregtevilke"/>
            </w:pPr>
            <w:r w:rsidRPr="00294ECE">
              <w:rPr>
                <w:szCs w:val="16"/>
              </w:rPr>
              <w:t>5.501</w:t>
            </w:r>
          </w:p>
        </w:tc>
        <w:tc>
          <w:tcPr>
            <w:tcW w:w="379" w:type="pct"/>
            <w:tcBorders>
              <w:top w:val="nil"/>
              <w:left w:val="nil"/>
              <w:bottom w:val="single" w:sz="8" w:space="0" w:color="008000"/>
              <w:right w:val="single" w:sz="8" w:space="0" w:color="008000"/>
            </w:tcBorders>
            <w:shd w:val="clear" w:color="auto" w:fill="auto"/>
            <w:vAlign w:val="bottom"/>
          </w:tcPr>
          <w:p w14:paraId="48F7DB84" w14:textId="77777777" w:rsidR="00401BCF" w:rsidRPr="00294ECE" w:rsidRDefault="00401BCF" w:rsidP="005B6379">
            <w:pPr>
              <w:pStyle w:val="ZPpregtevilke"/>
            </w:pPr>
            <w:r w:rsidRPr="00294ECE">
              <w:rPr>
                <w:szCs w:val="16"/>
              </w:rPr>
              <w:t>5.518</w:t>
            </w:r>
          </w:p>
        </w:tc>
        <w:tc>
          <w:tcPr>
            <w:tcW w:w="379" w:type="pct"/>
            <w:tcBorders>
              <w:top w:val="nil"/>
              <w:left w:val="nil"/>
              <w:bottom w:val="single" w:sz="8" w:space="0" w:color="008000"/>
              <w:right w:val="single" w:sz="8" w:space="0" w:color="008000"/>
            </w:tcBorders>
            <w:shd w:val="clear" w:color="auto" w:fill="auto"/>
            <w:vAlign w:val="bottom"/>
          </w:tcPr>
          <w:p w14:paraId="67AD2C5F" w14:textId="77777777" w:rsidR="00401BCF" w:rsidRPr="00294ECE" w:rsidRDefault="00401BCF" w:rsidP="005B6379">
            <w:pPr>
              <w:pStyle w:val="ZPpregtevilke"/>
            </w:pPr>
            <w:r w:rsidRPr="00294ECE">
              <w:rPr>
                <w:szCs w:val="16"/>
              </w:rPr>
              <w:t>5.934</w:t>
            </w:r>
          </w:p>
        </w:tc>
        <w:tc>
          <w:tcPr>
            <w:tcW w:w="379" w:type="pct"/>
            <w:tcBorders>
              <w:top w:val="nil"/>
              <w:left w:val="nil"/>
              <w:bottom w:val="single" w:sz="8" w:space="0" w:color="008000"/>
              <w:right w:val="single" w:sz="12" w:space="0" w:color="007E39"/>
            </w:tcBorders>
            <w:shd w:val="clear" w:color="auto" w:fill="auto"/>
            <w:vAlign w:val="bottom"/>
          </w:tcPr>
          <w:p w14:paraId="798C150C" w14:textId="77777777" w:rsidR="00401BCF" w:rsidRPr="00294ECE" w:rsidRDefault="00401BCF" w:rsidP="005B6379">
            <w:pPr>
              <w:pStyle w:val="ZPpregtevilke"/>
            </w:pPr>
            <w:r w:rsidRPr="00294ECE">
              <w:rPr>
                <w:szCs w:val="16"/>
              </w:rPr>
              <w:t>6.314</w:t>
            </w:r>
          </w:p>
        </w:tc>
      </w:tr>
      <w:tr w:rsidR="00185AD1" w:rsidRPr="00294ECE" w14:paraId="5129DAA9" w14:textId="77777777" w:rsidTr="005B6379">
        <w:trPr>
          <w:trHeight w:val="227"/>
          <w:jc w:val="center"/>
        </w:trPr>
        <w:tc>
          <w:tcPr>
            <w:tcW w:w="1208" w:type="pct"/>
            <w:vAlign w:val="bottom"/>
          </w:tcPr>
          <w:p w14:paraId="23684BC1" w14:textId="77777777" w:rsidR="00401BCF" w:rsidRPr="00294ECE" w:rsidRDefault="00401BCF" w:rsidP="005B6379">
            <w:pPr>
              <w:pStyle w:val="ZPpregtekst"/>
            </w:pPr>
            <w:r w:rsidRPr="00294ECE">
              <w:t>Izdelki</w:t>
            </w:r>
          </w:p>
        </w:tc>
        <w:tc>
          <w:tcPr>
            <w:tcW w:w="379" w:type="pct"/>
            <w:tcBorders>
              <w:top w:val="nil"/>
              <w:left w:val="nil"/>
              <w:bottom w:val="single" w:sz="8" w:space="0" w:color="008000"/>
              <w:right w:val="single" w:sz="8" w:space="0" w:color="008000"/>
            </w:tcBorders>
            <w:shd w:val="clear" w:color="auto" w:fill="auto"/>
            <w:vAlign w:val="bottom"/>
          </w:tcPr>
          <w:p w14:paraId="732EEE65" w14:textId="77777777" w:rsidR="00401BCF" w:rsidRPr="00294ECE" w:rsidRDefault="00401BCF" w:rsidP="005B6379">
            <w:pPr>
              <w:pStyle w:val="ZPpregtevilke"/>
            </w:pPr>
            <w:r w:rsidRPr="00294ECE">
              <w:rPr>
                <w:szCs w:val="16"/>
              </w:rPr>
              <w:t>852</w:t>
            </w:r>
          </w:p>
        </w:tc>
        <w:tc>
          <w:tcPr>
            <w:tcW w:w="379" w:type="pct"/>
            <w:tcBorders>
              <w:top w:val="nil"/>
              <w:left w:val="nil"/>
              <w:bottom w:val="single" w:sz="8" w:space="0" w:color="008000"/>
              <w:right w:val="single" w:sz="8" w:space="0" w:color="008000"/>
            </w:tcBorders>
            <w:shd w:val="clear" w:color="auto" w:fill="auto"/>
            <w:vAlign w:val="bottom"/>
          </w:tcPr>
          <w:p w14:paraId="6A7C9D3D" w14:textId="77777777" w:rsidR="00401BCF" w:rsidRPr="00294ECE" w:rsidRDefault="00401BCF" w:rsidP="005B6379">
            <w:pPr>
              <w:pStyle w:val="ZPpregtevilke"/>
            </w:pPr>
            <w:r w:rsidRPr="00294ECE">
              <w:rPr>
                <w:szCs w:val="16"/>
              </w:rPr>
              <w:t>1.236</w:t>
            </w:r>
          </w:p>
        </w:tc>
        <w:tc>
          <w:tcPr>
            <w:tcW w:w="379" w:type="pct"/>
            <w:tcBorders>
              <w:top w:val="nil"/>
              <w:left w:val="nil"/>
              <w:bottom w:val="single" w:sz="8" w:space="0" w:color="008000"/>
              <w:right w:val="single" w:sz="8" w:space="0" w:color="008000"/>
            </w:tcBorders>
            <w:shd w:val="clear" w:color="auto" w:fill="auto"/>
            <w:vAlign w:val="bottom"/>
          </w:tcPr>
          <w:p w14:paraId="49A91370" w14:textId="77777777" w:rsidR="00401BCF" w:rsidRPr="00294ECE" w:rsidRDefault="00401BCF" w:rsidP="005B6379">
            <w:pPr>
              <w:pStyle w:val="ZPpregtevilke"/>
            </w:pPr>
            <w:r w:rsidRPr="00294ECE">
              <w:rPr>
                <w:szCs w:val="16"/>
              </w:rPr>
              <w:t>1.311</w:t>
            </w:r>
          </w:p>
        </w:tc>
        <w:tc>
          <w:tcPr>
            <w:tcW w:w="379" w:type="pct"/>
            <w:tcBorders>
              <w:top w:val="nil"/>
              <w:left w:val="nil"/>
              <w:bottom w:val="single" w:sz="8" w:space="0" w:color="008000"/>
              <w:right w:val="single" w:sz="8" w:space="0" w:color="008000"/>
            </w:tcBorders>
            <w:shd w:val="clear" w:color="auto" w:fill="auto"/>
            <w:vAlign w:val="bottom"/>
          </w:tcPr>
          <w:p w14:paraId="765B8733" w14:textId="77777777" w:rsidR="00401BCF" w:rsidRPr="00294ECE" w:rsidRDefault="00401BCF" w:rsidP="005B6379">
            <w:pPr>
              <w:pStyle w:val="ZPpregtevilke"/>
            </w:pPr>
            <w:r w:rsidRPr="00294ECE">
              <w:rPr>
                <w:szCs w:val="16"/>
              </w:rPr>
              <w:t>1.595</w:t>
            </w:r>
          </w:p>
        </w:tc>
        <w:tc>
          <w:tcPr>
            <w:tcW w:w="379" w:type="pct"/>
            <w:tcBorders>
              <w:top w:val="nil"/>
              <w:left w:val="nil"/>
              <w:bottom w:val="single" w:sz="8" w:space="0" w:color="008000"/>
              <w:right w:val="single" w:sz="8" w:space="0" w:color="008000"/>
            </w:tcBorders>
            <w:shd w:val="clear" w:color="auto" w:fill="auto"/>
            <w:vAlign w:val="bottom"/>
          </w:tcPr>
          <w:p w14:paraId="305EB5BA" w14:textId="77777777" w:rsidR="00401BCF" w:rsidRPr="00294ECE" w:rsidRDefault="00401BCF" w:rsidP="005B6379">
            <w:pPr>
              <w:pStyle w:val="ZPpregtevilke"/>
            </w:pPr>
            <w:r w:rsidRPr="00294ECE">
              <w:rPr>
                <w:szCs w:val="16"/>
              </w:rPr>
              <w:t>1.558</w:t>
            </w:r>
          </w:p>
        </w:tc>
        <w:tc>
          <w:tcPr>
            <w:tcW w:w="379" w:type="pct"/>
            <w:tcBorders>
              <w:top w:val="nil"/>
              <w:left w:val="nil"/>
              <w:bottom w:val="single" w:sz="8" w:space="0" w:color="008000"/>
              <w:right w:val="single" w:sz="8" w:space="0" w:color="008000"/>
            </w:tcBorders>
            <w:shd w:val="clear" w:color="auto" w:fill="auto"/>
            <w:vAlign w:val="bottom"/>
          </w:tcPr>
          <w:p w14:paraId="3C6E6056" w14:textId="77777777" w:rsidR="00401BCF" w:rsidRPr="00294ECE" w:rsidRDefault="00401BCF" w:rsidP="005B6379">
            <w:pPr>
              <w:pStyle w:val="ZPpregtevilke"/>
            </w:pPr>
            <w:r w:rsidRPr="00294ECE">
              <w:rPr>
                <w:szCs w:val="16"/>
              </w:rPr>
              <w:t>804</w:t>
            </w:r>
          </w:p>
        </w:tc>
        <w:tc>
          <w:tcPr>
            <w:tcW w:w="379" w:type="pct"/>
            <w:tcBorders>
              <w:top w:val="nil"/>
              <w:left w:val="nil"/>
              <w:bottom w:val="single" w:sz="8" w:space="0" w:color="008000"/>
              <w:right w:val="single" w:sz="8" w:space="0" w:color="008000"/>
            </w:tcBorders>
            <w:shd w:val="clear" w:color="auto" w:fill="auto"/>
            <w:vAlign w:val="bottom"/>
          </w:tcPr>
          <w:p w14:paraId="71728CD2" w14:textId="77777777" w:rsidR="00401BCF" w:rsidRPr="00294ECE" w:rsidRDefault="00401BCF" w:rsidP="005B6379">
            <w:pPr>
              <w:pStyle w:val="ZPpregtevilke"/>
            </w:pPr>
            <w:r w:rsidRPr="00294ECE">
              <w:rPr>
                <w:szCs w:val="16"/>
              </w:rPr>
              <w:t>1.088</w:t>
            </w:r>
          </w:p>
        </w:tc>
        <w:tc>
          <w:tcPr>
            <w:tcW w:w="379" w:type="pct"/>
            <w:tcBorders>
              <w:top w:val="nil"/>
              <w:left w:val="nil"/>
              <w:bottom w:val="single" w:sz="8" w:space="0" w:color="008000"/>
              <w:right w:val="single" w:sz="8" w:space="0" w:color="008000"/>
            </w:tcBorders>
            <w:shd w:val="clear" w:color="auto" w:fill="auto"/>
            <w:vAlign w:val="bottom"/>
          </w:tcPr>
          <w:p w14:paraId="52913C5D" w14:textId="77777777" w:rsidR="00401BCF" w:rsidRPr="00294ECE" w:rsidRDefault="00401BCF" w:rsidP="005B6379">
            <w:pPr>
              <w:pStyle w:val="ZPpregtevilke"/>
            </w:pPr>
            <w:r w:rsidRPr="00294ECE">
              <w:rPr>
                <w:szCs w:val="16"/>
              </w:rPr>
              <w:t>1.278</w:t>
            </w:r>
          </w:p>
        </w:tc>
        <w:tc>
          <w:tcPr>
            <w:tcW w:w="379" w:type="pct"/>
            <w:tcBorders>
              <w:top w:val="nil"/>
              <w:left w:val="nil"/>
              <w:bottom w:val="single" w:sz="8" w:space="0" w:color="008000"/>
              <w:right w:val="single" w:sz="8" w:space="0" w:color="008000"/>
            </w:tcBorders>
            <w:shd w:val="clear" w:color="auto" w:fill="auto"/>
            <w:vAlign w:val="bottom"/>
          </w:tcPr>
          <w:p w14:paraId="28C5A12A" w14:textId="77777777" w:rsidR="00401BCF" w:rsidRPr="00294ECE" w:rsidRDefault="00401BCF" w:rsidP="005B6379">
            <w:pPr>
              <w:pStyle w:val="ZPpregtevilke"/>
            </w:pPr>
            <w:r w:rsidRPr="00294ECE">
              <w:rPr>
                <w:szCs w:val="16"/>
              </w:rPr>
              <w:t>1.411</w:t>
            </w:r>
          </w:p>
        </w:tc>
        <w:tc>
          <w:tcPr>
            <w:tcW w:w="379" w:type="pct"/>
            <w:tcBorders>
              <w:top w:val="nil"/>
              <w:left w:val="nil"/>
              <w:bottom w:val="single" w:sz="8" w:space="0" w:color="008000"/>
              <w:right w:val="single" w:sz="12" w:space="0" w:color="007E39"/>
            </w:tcBorders>
            <w:shd w:val="clear" w:color="auto" w:fill="auto"/>
            <w:vAlign w:val="bottom"/>
          </w:tcPr>
          <w:p w14:paraId="40C498E2" w14:textId="77777777" w:rsidR="00401BCF" w:rsidRPr="00294ECE" w:rsidRDefault="00401BCF" w:rsidP="005B6379">
            <w:pPr>
              <w:pStyle w:val="ZPpregtevilke"/>
            </w:pPr>
            <w:r w:rsidRPr="00294ECE">
              <w:rPr>
                <w:szCs w:val="16"/>
              </w:rPr>
              <w:t>1.481</w:t>
            </w:r>
          </w:p>
        </w:tc>
      </w:tr>
      <w:tr w:rsidR="00185AD1" w:rsidRPr="00294ECE" w14:paraId="50FB4302" w14:textId="77777777" w:rsidTr="00262079">
        <w:trPr>
          <w:trHeight w:val="290"/>
          <w:jc w:val="center"/>
        </w:trPr>
        <w:tc>
          <w:tcPr>
            <w:tcW w:w="1208" w:type="pct"/>
            <w:tcBorders>
              <w:bottom w:val="single" w:sz="12" w:space="0" w:color="008000"/>
            </w:tcBorders>
            <w:shd w:val="clear" w:color="auto" w:fill="D9D9D9" w:themeFill="background1" w:themeFillShade="D9"/>
            <w:vAlign w:val="bottom"/>
          </w:tcPr>
          <w:p w14:paraId="4DB666F3" w14:textId="77777777" w:rsidR="00401BCF" w:rsidRPr="00294ECE" w:rsidRDefault="00401BCF" w:rsidP="005B6379">
            <w:pPr>
              <w:pStyle w:val="ZPpregtekst"/>
              <w:rPr>
                <w:b/>
              </w:rPr>
            </w:pPr>
            <w:r w:rsidRPr="00294ECE">
              <w:rPr>
                <w:b/>
              </w:rPr>
              <w:t>Govedo skupaj</w:t>
            </w:r>
          </w:p>
        </w:tc>
        <w:tc>
          <w:tcPr>
            <w:tcW w:w="379" w:type="pct"/>
            <w:tcBorders>
              <w:top w:val="nil"/>
              <w:left w:val="nil"/>
              <w:bottom w:val="single" w:sz="12" w:space="0" w:color="008000"/>
              <w:right w:val="single" w:sz="8" w:space="0" w:color="008000"/>
            </w:tcBorders>
            <w:shd w:val="clear" w:color="auto" w:fill="D9D9D9" w:themeFill="background1" w:themeFillShade="D9"/>
            <w:vAlign w:val="bottom"/>
          </w:tcPr>
          <w:p w14:paraId="69986525" w14:textId="77777777" w:rsidR="00401BCF" w:rsidRPr="00294ECE" w:rsidRDefault="00401BCF" w:rsidP="005B6379">
            <w:pPr>
              <w:pStyle w:val="ZPpregtevilke"/>
              <w:rPr>
                <w:b/>
                <w:bCs/>
              </w:rPr>
            </w:pPr>
            <w:r w:rsidRPr="00294ECE">
              <w:rPr>
                <w:b/>
                <w:bCs/>
                <w:szCs w:val="16"/>
              </w:rPr>
              <w:t>12.599</w:t>
            </w:r>
          </w:p>
        </w:tc>
        <w:tc>
          <w:tcPr>
            <w:tcW w:w="379" w:type="pct"/>
            <w:tcBorders>
              <w:top w:val="nil"/>
              <w:left w:val="nil"/>
              <w:bottom w:val="single" w:sz="12" w:space="0" w:color="008000"/>
              <w:right w:val="single" w:sz="8" w:space="0" w:color="008000"/>
            </w:tcBorders>
            <w:shd w:val="clear" w:color="auto" w:fill="D9D9D9" w:themeFill="background1" w:themeFillShade="D9"/>
            <w:vAlign w:val="bottom"/>
          </w:tcPr>
          <w:p w14:paraId="166D39B9" w14:textId="77777777" w:rsidR="00401BCF" w:rsidRPr="00294ECE" w:rsidRDefault="00401BCF" w:rsidP="005B6379">
            <w:pPr>
              <w:pStyle w:val="ZPpregtevilke"/>
              <w:rPr>
                <w:b/>
                <w:bCs/>
              </w:rPr>
            </w:pPr>
            <w:r w:rsidRPr="00294ECE">
              <w:rPr>
                <w:b/>
                <w:bCs/>
                <w:szCs w:val="16"/>
              </w:rPr>
              <w:t>16.812</w:t>
            </w:r>
          </w:p>
        </w:tc>
        <w:tc>
          <w:tcPr>
            <w:tcW w:w="379" w:type="pct"/>
            <w:tcBorders>
              <w:top w:val="nil"/>
              <w:left w:val="nil"/>
              <w:bottom w:val="single" w:sz="12" w:space="0" w:color="008000"/>
              <w:right w:val="single" w:sz="8" w:space="0" w:color="008000"/>
            </w:tcBorders>
            <w:shd w:val="clear" w:color="auto" w:fill="D9D9D9" w:themeFill="background1" w:themeFillShade="D9"/>
            <w:vAlign w:val="bottom"/>
          </w:tcPr>
          <w:p w14:paraId="774C3CA7" w14:textId="77777777" w:rsidR="00401BCF" w:rsidRPr="00294ECE" w:rsidRDefault="00401BCF" w:rsidP="005B6379">
            <w:pPr>
              <w:pStyle w:val="ZPpregtevilke"/>
              <w:rPr>
                <w:b/>
                <w:bCs/>
              </w:rPr>
            </w:pPr>
            <w:r w:rsidRPr="00294ECE">
              <w:rPr>
                <w:b/>
                <w:bCs/>
                <w:szCs w:val="16"/>
              </w:rPr>
              <w:t>16.167</w:t>
            </w:r>
          </w:p>
        </w:tc>
        <w:tc>
          <w:tcPr>
            <w:tcW w:w="379" w:type="pct"/>
            <w:tcBorders>
              <w:top w:val="nil"/>
              <w:left w:val="nil"/>
              <w:bottom w:val="single" w:sz="12" w:space="0" w:color="008000"/>
              <w:right w:val="single" w:sz="8" w:space="0" w:color="008000"/>
            </w:tcBorders>
            <w:shd w:val="clear" w:color="auto" w:fill="D9D9D9" w:themeFill="background1" w:themeFillShade="D9"/>
            <w:vAlign w:val="bottom"/>
          </w:tcPr>
          <w:p w14:paraId="42BFD9B0" w14:textId="77777777" w:rsidR="00401BCF" w:rsidRPr="00294ECE" w:rsidRDefault="00401BCF" w:rsidP="005B6379">
            <w:pPr>
              <w:pStyle w:val="ZPpregtevilke"/>
              <w:rPr>
                <w:b/>
                <w:bCs/>
              </w:rPr>
            </w:pPr>
            <w:r w:rsidRPr="00294ECE">
              <w:rPr>
                <w:b/>
                <w:bCs/>
                <w:szCs w:val="16"/>
              </w:rPr>
              <w:t>17.535</w:t>
            </w:r>
          </w:p>
        </w:tc>
        <w:tc>
          <w:tcPr>
            <w:tcW w:w="379" w:type="pct"/>
            <w:tcBorders>
              <w:top w:val="nil"/>
              <w:left w:val="nil"/>
              <w:bottom w:val="single" w:sz="12" w:space="0" w:color="008000"/>
              <w:right w:val="single" w:sz="8" w:space="0" w:color="008000"/>
            </w:tcBorders>
            <w:shd w:val="clear" w:color="auto" w:fill="D9D9D9" w:themeFill="background1" w:themeFillShade="D9"/>
            <w:vAlign w:val="bottom"/>
          </w:tcPr>
          <w:p w14:paraId="550F1B10" w14:textId="77777777" w:rsidR="00401BCF" w:rsidRPr="00294ECE" w:rsidRDefault="00401BCF" w:rsidP="005B6379">
            <w:pPr>
              <w:pStyle w:val="ZPpregtevilke"/>
              <w:rPr>
                <w:b/>
                <w:bCs/>
              </w:rPr>
            </w:pPr>
            <w:r w:rsidRPr="00294ECE">
              <w:rPr>
                <w:b/>
                <w:bCs/>
                <w:szCs w:val="16"/>
              </w:rPr>
              <w:t>18.965</w:t>
            </w:r>
          </w:p>
        </w:tc>
        <w:tc>
          <w:tcPr>
            <w:tcW w:w="379" w:type="pct"/>
            <w:tcBorders>
              <w:top w:val="nil"/>
              <w:left w:val="nil"/>
              <w:bottom w:val="single" w:sz="12" w:space="0" w:color="008000"/>
              <w:right w:val="single" w:sz="8" w:space="0" w:color="008000"/>
            </w:tcBorders>
            <w:shd w:val="clear" w:color="auto" w:fill="D9D9D9" w:themeFill="background1" w:themeFillShade="D9"/>
            <w:vAlign w:val="bottom"/>
          </w:tcPr>
          <w:p w14:paraId="3F8E24C1" w14:textId="77777777" w:rsidR="00401BCF" w:rsidRPr="00294ECE" w:rsidRDefault="00401BCF" w:rsidP="005B6379">
            <w:pPr>
              <w:pStyle w:val="ZPpregtevilke"/>
              <w:rPr>
                <w:b/>
                <w:bCs/>
              </w:rPr>
            </w:pPr>
            <w:r w:rsidRPr="00294ECE">
              <w:rPr>
                <w:b/>
                <w:bCs/>
                <w:szCs w:val="16"/>
              </w:rPr>
              <w:t>15.135</w:t>
            </w:r>
          </w:p>
        </w:tc>
        <w:tc>
          <w:tcPr>
            <w:tcW w:w="379" w:type="pct"/>
            <w:tcBorders>
              <w:top w:val="nil"/>
              <w:left w:val="nil"/>
              <w:bottom w:val="single" w:sz="12" w:space="0" w:color="008000"/>
              <w:right w:val="single" w:sz="8" w:space="0" w:color="008000"/>
            </w:tcBorders>
            <w:shd w:val="clear" w:color="auto" w:fill="D9D9D9" w:themeFill="background1" w:themeFillShade="D9"/>
            <w:vAlign w:val="bottom"/>
          </w:tcPr>
          <w:p w14:paraId="4B24E830" w14:textId="77777777" w:rsidR="00401BCF" w:rsidRPr="00294ECE" w:rsidRDefault="00401BCF" w:rsidP="005B6379">
            <w:pPr>
              <w:pStyle w:val="ZPpregtevilke"/>
              <w:rPr>
                <w:b/>
                <w:bCs/>
              </w:rPr>
            </w:pPr>
            <w:r w:rsidRPr="00294ECE">
              <w:rPr>
                <w:b/>
                <w:bCs/>
                <w:szCs w:val="16"/>
              </w:rPr>
              <w:t>16.023</w:t>
            </w:r>
          </w:p>
        </w:tc>
        <w:tc>
          <w:tcPr>
            <w:tcW w:w="379" w:type="pct"/>
            <w:tcBorders>
              <w:top w:val="nil"/>
              <w:left w:val="nil"/>
              <w:bottom w:val="single" w:sz="12" w:space="0" w:color="008000"/>
              <w:right w:val="single" w:sz="8" w:space="0" w:color="008000"/>
            </w:tcBorders>
            <w:shd w:val="clear" w:color="auto" w:fill="D9D9D9" w:themeFill="background1" w:themeFillShade="D9"/>
            <w:vAlign w:val="bottom"/>
          </w:tcPr>
          <w:p w14:paraId="61EC5EBD" w14:textId="77777777" w:rsidR="00401BCF" w:rsidRPr="00294ECE" w:rsidRDefault="00401BCF" w:rsidP="005B6379">
            <w:pPr>
              <w:pStyle w:val="ZPpregtevilke"/>
              <w:rPr>
                <w:b/>
                <w:bCs/>
              </w:rPr>
            </w:pPr>
            <w:r w:rsidRPr="00294ECE">
              <w:rPr>
                <w:b/>
                <w:bCs/>
                <w:szCs w:val="16"/>
              </w:rPr>
              <w:t>19.007</w:t>
            </w:r>
          </w:p>
        </w:tc>
        <w:tc>
          <w:tcPr>
            <w:tcW w:w="379" w:type="pct"/>
            <w:tcBorders>
              <w:top w:val="nil"/>
              <w:left w:val="nil"/>
              <w:bottom w:val="single" w:sz="12" w:space="0" w:color="008000"/>
              <w:right w:val="single" w:sz="8" w:space="0" w:color="008000"/>
            </w:tcBorders>
            <w:shd w:val="clear" w:color="auto" w:fill="D9D9D9" w:themeFill="background1" w:themeFillShade="D9"/>
            <w:vAlign w:val="bottom"/>
          </w:tcPr>
          <w:p w14:paraId="43FB68AE" w14:textId="77777777" w:rsidR="00401BCF" w:rsidRPr="00294ECE" w:rsidRDefault="00401BCF" w:rsidP="005B6379">
            <w:pPr>
              <w:pStyle w:val="ZPpregtevilke"/>
              <w:rPr>
                <w:b/>
                <w:bCs/>
              </w:rPr>
            </w:pPr>
            <w:r w:rsidRPr="00294ECE">
              <w:rPr>
                <w:b/>
                <w:bCs/>
                <w:szCs w:val="16"/>
              </w:rPr>
              <w:t>22.474</w:t>
            </w:r>
          </w:p>
        </w:tc>
        <w:tc>
          <w:tcPr>
            <w:tcW w:w="379" w:type="pct"/>
            <w:tcBorders>
              <w:top w:val="nil"/>
              <w:left w:val="nil"/>
              <w:bottom w:val="single" w:sz="12" w:space="0" w:color="008000"/>
              <w:right w:val="single" w:sz="12" w:space="0" w:color="007E39"/>
            </w:tcBorders>
            <w:shd w:val="clear" w:color="auto" w:fill="D9D9D9" w:themeFill="background1" w:themeFillShade="D9"/>
            <w:vAlign w:val="bottom"/>
          </w:tcPr>
          <w:p w14:paraId="1EEBA3E5" w14:textId="77777777" w:rsidR="00401BCF" w:rsidRPr="00294ECE" w:rsidRDefault="00401BCF" w:rsidP="005B6379">
            <w:pPr>
              <w:pStyle w:val="ZPpregtevilke"/>
              <w:rPr>
                <w:b/>
                <w:bCs/>
              </w:rPr>
            </w:pPr>
            <w:r w:rsidRPr="00294ECE">
              <w:rPr>
                <w:b/>
                <w:bCs/>
                <w:szCs w:val="16"/>
              </w:rPr>
              <w:t>22.399</w:t>
            </w:r>
          </w:p>
        </w:tc>
      </w:tr>
    </w:tbl>
    <w:p w14:paraId="5246941E" w14:textId="14EFDEDA" w:rsidR="00401BCF" w:rsidRPr="00294ECE" w:rsidRDefault="00BE545A" w:rsidP="00401BCF">
      <w:pPr>
        <w:pStyle w:val="ZPpodnapis"/>
      </w:pPr>
      <w:r w:rsidRPr="00294ECE">
        <w:t>* Z</w:t>
      </w:r>
      <w:r w:rsidR="00401BCF" w:rsidRPr="00294ECE">
        <w:t>ačasni podatki</w:t>
      </w:r>
      <w:r w:rsidRPr="00294ECE">
        <w:t>.</w:t>
      </w:r>
    </w:p>
    <w:p w14:paraId="78AD2E6B" w14:textId="77777777" w:rsidR="00401BCF" w:rsidRPr="00294ECE" w:rsidRDefault="00401BCF" w:rsidP="00401BCF">
      <w:pPr>
        <w:pStyle w:val="ZPpodnapis"/>
      </w:pPr>
      <w:r w:rsidRPr="00294ECE">
        <w:t>Vir: SURS, preračuni KIS</w:t>
      </w:r>
    </w:p>
    <w:p w14:paraId="26DAB1D0" w14:textId="0B6FA521" w:rsidR="00401BCF" w:rsidRPr="00294ECE" w:rsidRDefault="009924D6" w:rsidP="00401BCF">
      <w:pPr>
        <w:pStyle w:val="ZPtekst"/>
      </w:pPr>
      <w:r w:rsidRPr="00294ECE">
        <w:t>Po vstopu Slovenije v EU se je obseg zunanje trgovine z govedom močno povečal, ob tem so bile opazne tudi precejšnje spremembe v strukturi, zlasti pri izvozu. Izvoz se je preusmeril od izvoza mesa k neposrednemu izvozu živih živali, torej od izvoza proizvodov z višjo dodano vrednostjo k izvozu osnovnih proizvodov oziroma surovin. Čeprav je izvoz mesa in izdelkov v letu 2018 skoraj trikrat tolikšen kot pred desetletjem, delež izvoza živih živali še vedno ostaja velik. Prav nasprotne so bile spremembe pri uvozu, ta se je od živih živali preusmeril k mesu, obseg obeh pa se je v zadnjem desetletju povečal za več kot polovico.</w:t>
      </w:r>
      <w:r w:rsidR="00401BCF" w:rsidRPr="00294ECE">
        <w:t xml:space="preserve"> </w:t>
      </w:r>
    </w:p>
    <w:p w14:paraId="2EE4449E" w14:textId="726DFDC3" w:rsidR="00401BCF" w:rsidRPr="00294ECE" w:rsidRDefault="00401BCF" w:rsidP="00401BCF">
      <w:pPr>
        <w:pStyle w:val="ZPslikanaslov"/>
      </w:pPr>
      <w:bookmarkStart w:id="506" w:name="_Toc479330652"/>
      <w:bookmarkStart w:id="507" w:name="_Toc489955924"/>
      <w:bookmarkStart w:id="508" w:name="_Toc513809616"/>
      <w:bookmarkStart w:id="509" w:name="_Toc10785722"/>
      <w:bookmarkStart w:id="510" w:name="_Toc17967384"/>
      <w:r w:rsidRPr="00294ECE">
        <w:t xml:space="preserve">Slika </w:t>
      </w:r>
      <w:r w:rsidRPr="00294ECE">
        <w:rPr>
          <w:noProof/>
        </w:rPr>
        <w:fldChar w:fldCharType="begin"/>
      </w:r>
      <w:r w:rsidRPr="00294ECE">
        <w:rPr>
          <w:noProof/>
        </w:rPr>
        <w:instrText xml:space="preserve"> SEQ Slika \* ARABIC </w:instrText>
      </w:r>
      <w:r w:rsidRPr="00294ECE">
        <w:rPr>
          <w:noProof/>
        </w:rPr>
        <w:fldChar w:fldCharType="separate"/>
      </w:r>
      <w:r w:rsidR="0000232D">
        <w:rPr>
          <w:noProof/>
        </w:rPr>
        <w:t>27</w:t>
      </w:r>
      <w:r w:rsidRPr="00294ECE">
        <w:rPr>
          <w:noProof/>
        </w:rPr>
        <w:fldChar w:fldCharType="end"/>
      </w:r>
      <w:r w:rsidRPr="00294ECE">
        <w:t>: Struktura uvoza in izvoza govedi (ekvivalent klavnih polovic); 2006–201</w:t>
      </w:r>
      <w:bookmarkEnd w:id="506"/>
      <w:bookmarkEnd w:id="507"/>
      <w:bookmarkEnd w:id="508"/>
      <w:r w:rsidRPr="00294ECE">
        <w:t>8</w:t>
      </w:r>
      <w:bookmarkEnd w:id="509"/>
      <w:bookmarkEnd w:id="510"/>
      <w:r w:rsidRPr="00294ECE">
        <w:rPr>
          <w:highlight w:val="yellow"/>
        </w:rPr>
        <w:t xml:space="preserve"> </w:t>
      </w:r>
    </w:p>
    <w:p w14:paraId="062922E4" w14:textId="77777777" w:rsidR="00401BCF" w:rsidRPr="00294ECE" w:rsidRDefault="00401BCF" w:rsidP="00401BCF">
      <w:pPr>
        <w:pStyle w:val="ZPslika"/>
        <w:rPr>
          <w:sz w:val="22"/>
          <w:szCs w:val="24"/>
          <w:lang w:eastAsia="en-US"/>
        </w:rPr>
      </w:pPr>
      <w:r w:rsidRPr="00294ECE">
        <w:drawing>
          <wp:inline distT="0" distB="0" distL="0" distR="0" wp14:anchorId="14B59B0A" wp14:editId="16098735">
            <wp:extent cx="5704840" cy="221107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4840" cy="2211070"/>
                    </a:xfrm>
                    <a:prstGeom prst="rect">
                      <a:avLst/>
                    </a:prstGeom>
                    <a:noFill/>
                    <a:ln>
                      <a:noFill/>
                    </a:ln>
                  </pic:spPr>
                </pic:pic>
              </a:graphicData>
            </a:graphic>
          </wp:inline>
        </w:drawing>
      </w:r>
    </w:p>
    <w:p w14:paraId="732C2EDC" w14:textId="77777777" w:rsidR="00401BCF" w:rsidRPr="00294ECE" w:rsidRDefault="00401BCF" w:rsidP="00401BCF">
      <w:pPr>
        <w:pStyle w:val="ZPpodnapis"/>
      </w:pPr>
      <w:r w:rsidRPr="00294ECE">
        <w:t>Vir: SURS, preračuni KIS</w:t>
      </w:r>
    </w:p>
    <w:p w14:paraId="1CA6798E" w14:textId="77777777" w:rsidR="009924D6" w:rsidRPr="00294ECE" w:rsidRDefault="009924D6" w:rsidP="009924D6">
      <w:pPr>
        <w:pStyle w:val="ZPtekst"/>
      </w:pPr>
      <w:r w:rsidRPr="00294ECE">
        <w:rPr>
          <w:lang w:eastAsia="fr-FR"/>
        </w:rPr>
        <w:lastRenderedPageBreak/>
        <w:t>Odkupne cene govedi za zakol pri nas v splošnem sledijo gibanju cen na trgih EU. C</w:t>
      </w:r>
      <w:r w:rsidRPr="00294ECE">
        <w:t xml:space="preserve">ene pitane govedi (v živi masi) so bile v primerjavi z letom 2017 višje za približno 2 % in za 3 % nad ravnijo povprečja cen petletnega obdobja 2013–2017. Po podatkih tržno informacijskega sistema (ARSKTRP) je povprečna cena v EU za klavne trupe bikov do 24 mesecev v letu 2018 ostala na ravni iz leta prej, medtem ko se je v Sloveniji pa se je zvišala za 3 %. </w:t>
      </w:r>
    </w:p>
    <w:p w14:paraId="2AA839E5" w14:textId="2E985169" w:rsidR="00401BCF" w:rsidRPr="00294ECE" w:rsidRDefault="00401BCF" w:rsidP="00401BCF">
      <w:pPr>
        <w:pStyle w:val="ZPslikanaslov"/>
        <w:rPr>
          <w:sz w:val="18"/>
        </w:rPr>
      </w:pPr>
      <w:bookmarkStart w:id="511" w:name="_Toc479330653"/>
      <w:bookmarkStart w:id="512" w:name="_Toc489955925"/>
      <w:bookmarkStart w:id="513" w:name="_Toc513809617"/>
      <w:bookmarkStart w:id="514" w:name="_Toc10785723"/>
      <w:bookmarkStart w:id="515" w:name="_Toc17967385"/>
      <w:r w:rsidRPr="00294ECE">
        <w:t xml:space="preserve">Slika </w:t>
      </w:r>
      <w:r w:rsidRPr="00294ECE">
        <w:rPr>
          <w:noProof/>
        </w:rPr>
        <w:fldChar w:fldCharType="begin"/>
      </w:r>
      <w:r w:rsidRPr="00294ECE">
        <w:rPr>
          <w:noProof/>
        </w:rPr>
        <w:instrText xml:space="preserve"> SEQ Slika \* ARABIC </w:instrText>
      </w:r>
      <w:r w:rsidRPr="00294ECE">
        <w:rPr>
          <w:noProof/>
        </w:rPr>
        <w:fldChar w:fldCharType="separate"/>
      </w:r>
      <w:r w:rsidR="0000232D">
        <w:rPr>
          <w:noProof/>
        </w:rPr>
        <w:t>28</w:t>
      </w:r>
      <w:r w:rsidRPr="00294ECE">
        <w:rPr>
          <w:noProof/>
        </w:rPr>
        <w:fldChar w:fldCharType="end"/>
      </w:r>
      <w:r w:rsidRPr="00294ECE">
        <w:t>: Odkupne cene klavne govedi v Sloveniji</w:t>
      </w:r>
      <w:r w:rsidRPr="00294ECE">
        <w:rPr>
          <w:sz w:val="18"/>
        </w:rPr>
        <w:t xml:space="preserve"> </w:t>
      </w:r>
      <w:r w:rsidRPr="00294ECE">
        <w:t>in primerjava tržnih cen bikov (A-R3) s povprečjem EU</w:t>
      </w:r>
      <w:bookmarkEnd w:id="511"/>
      <w:bookmarkEnd w:id="512"/>
      <w:bookmarkEnd w:id="513"/>
      <w:bookmarkEnd w:id="514"/>
      <w:bookmarkEnd w:id="515"/>
    </w:p>
    <w:p w14:paraId="12C1CB94" w14:textId="77777777" w:rsidR="00401BCF" w:rsidRPr="00294ECE" w:rsidRDefault="00401BCF" w:rsidP="00401BCF">
      <w:pPr>
        <w:pStyle w:val="ZPslika"/>
      </w:pPr>
      <w:r w:rsidRPr="00294ECE">
        <w:drawing>
          <wp:inline distT="0" distB="0" distL="0" distR="0" wp14:anchorId="0694B50E" wp14:editId="11F2816D">
            <wp:extent cx="5704840" cy="2374900"/>
            <wp:effectExtent l="0" t="0" r="0" b="635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4840" cy="2374900"/>
                    </a:xfrm>
                    <a:prstGeom prst="rect">
                      <a:avLst/>
                    </a:prstGeom>
                    <a:noFill/>
                    <a:ln>
                      <a:noFill/>
                    </a:ln>
                  </pic:spPr>
                </pic:pic>
              </a:graphicData>
            </a:graphic>
          </wp:inline>
        </w:drawing>
      </w:r>
    </w:p>
    <w:p w14:paraId="2FABB363" w14:textId="77777777" w:rsidR="00401BCF" w:rsidRPr="00294ECE" w:rsidRDefault="00401BCF" w:rsidP="00401BCF">
      <w:pPr>
        <w:pStyle w:val="ZPpodnapis"/>
      </w:pPr>
      <w:r w:rsidRPr="00294ECE">
        <w:t>Vir: SURS, Evropska komisija, preračuni KIS</w:t>
      </w:r>
    </w:p>
    <w:p w14:paraId="1653CE53" w14:textId="77777777" w:rsidR="009924D6" w:rsidRPr="00294ECE" w:rsidRDefault="009924D6" w:rsidP="009924D6">
      <w:pPr>
        <w:pStyle w:val="ZPtekst"/>
      </w:pPr>
      <w:r w:rsidRPr="00294ECE">
        <w:t>Zaradi podobnega gibanja cen govedi v Sloveniji in EU je v zadnjih letih tudi razmerje do povprečnih cen v EU razmeroma stabilno. Pri bikih do 24 mesecev, ki so najpomembnejša kategorija klavne govedi pri nas, tržne cene za standardno kakovost (R3) v zadnjih letih dosegajo okoli 92 % povprečja EU, pri telicah pa okoli 86 %. Največje razlike pri cenah navzdol so še vedno pri kravah za zakol, pri čemer so leta 2018 te cene v Sloveniji dosegle 81 % povprečne cene v EU.</w:t>
      </w:r>
    </w:p>
    <w:p w14:paraId="281F1534" w14:textId="77777777" w:rsidR="009924D6" w:rsidRPr="00294ECE" w:rsidRDefault="009924D6" w:rsidP="009924D6">
      <w:pPr>
        <w:pStyle w:val="ZPtekst"/>
      </w:pPr>
      <w:r w:rsidRPr="00294ECE">
        <w:t>Po tržni ceni bikov, telic in krav se Slovenija v EU že nekaj let uvršča v sredino. Višja cena je v večini starih držav članic EU, precej nižja pa predvsem v novih članicah EU. Od novih članic je imela leta 2018 višjo ceno kot Slovenija le Hrvaška, od starih članic pa so imeli nižjo ceno govedi Nizozemska, Belgija in Luksemburg.</w:t>
      </w:r>
    </w:p>
    <w:p w14:paraId="5F7BD8A7" w14:textId="5D029374" w:rsidR="00401BCF" w:rsidRPr="00294ECE" w:rsidRDefault="00401BCF" w:rsidP="00401BCF">
      <w:pPr>
        <w:pStyle w:val="ZPslikanaslov"/>
      </w:pPr>
      <w:bookmarkStart w:id="516" w:name="_Toc479330654"/>
      <w:bookmarkStart w:id="517" w:name="_Toc489955926"/>
      <w:bookmarkStart w:id="518" w:name="_Toc513809618"/>
      <w:bookmarkStart w:id="519" w:name="_Toc10785724"/>
      <w:bookmarkStart w:id="520" w:name="_Toc17967386"/>
      <w:r w:rsidRPr="00294ECE">
        <w:lastRenderedPageBreak/>
        <w:t xml:space="preserve">Slika </w:t>
      </w:r>
      <w:r w:rsidRPr="00294ECE">
        <w:rPr>
          <w:noProof/>
        </w:rPr>
        <w:fldChar w:fldCharType="begin"/>
      </w:r>
      <w:r w:rsidRPr="00294ECE">
        <w:rPr>
          <w:noProof/>
        </w:rPr>
        <w:instrText xml:space="preserve"> SEQ Slika \* ARABIC </w:instrText>
      </w:r>
      <w:r w:rsidRPr="00294ECE">
        <w:rPr>
          <w:noProof/>
        </w:rPr>
        <w:fldChar w:fldCharType="separate"/>
      </w:r>
      <w:r w:rsidR="0000232D">
        <w:rPr>
          <w:noProof/>
        </w:rPr>
        <w:t>29</w:t>
      </w:r>
      <w:r w:rsidRPr="00294ECE">
        <w:rPr>
          <w:noProof/>
        </w:rPr>
        <w:fldChar w:fldCharType="end"/>
      </w:r>
      <w:r w:rsidRPr="00294ECE">
        <w:t>: Tržne cene bikov do 24 mesecev (A-R3) po državah EU; 2017 in 201</w:t>
      </w:r>
      <w:bookmarkEnd w:id="516"/>
      <w:bookmarkEnd w:id="517"/>
      <w:bookmarkEnd w:id="518"/>
      <w:r w:rsidRPr="00294ECE">
        <w:t>8</w:t>
      </w:r>
      <w:bookmarkEnd w:id="519"/>
      <w:bookmarkEnd w:id="520"/>
    </w:p>
    <w:p w14:paraId="2D337608" w14:textId="4C98094A" w:rsidR="00401BCF" w:rsidRPr="00294ECE" w:rsidRDefault="00294ECE" w:rsidP="00401BCF">
      <w:pPr>
        <w:pStyle w:val="ZPslika"/>
        <w:rPr>
          <w:sz w:val="22"/>
          <w:szCs w:val="24"/>
          <w:lang w:eastAsia="en-US"/>
        </w:rPr>
      </w:pPr>
      <w:r w:rsidRPr="00294ECE">
        <w:rPr>
          <w:sz w:val="22"/>
          <w:szCs w:val="24"/>
        </w:rPr>
        <w:drawing>
          <wp:inline distT="0" distB="0" distL="0" distR="0" wp14:anchorId="3E7BE58F" wp14:editId="1D8A5D40">
            <wp:extent cx="5267325" cy="2828925"/>
            <wp:effectExtent l="0" t="0" r="9525" b="952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2828925"/>
                    </a:xfrm>
                    <a:prstGeom prst="rect">
                      <a:avLst/>
                    </a:prstGeom>
                    <a:noFill/>
                  </pic:spPr>
                </pic:pic>
              </a:graphicData>
            </a:graphic>
          </wp:inline>
        </w:drawing>
      </w:r>
    </w:p>
    <w:p w14:paraId="2A43D1F2" w14:textId="77777777" w:rsidR="00401BCF" w:rsidRPr="00294ECE" w:rsidRDefault="00401BCF" w:rsidP="00401BCF">
      <w:pPr>
        <w:pStyle w:val="ZPpodnapis"/>
      </w:pPr>
      <w:r w:rsidRPr="00294ECE">
        <w:t>Vir: Evropska komisija</w:t>
      </w:r>
    </w:p>
    <w:p w14:paraId="443CFD70" w14:textId="77777777" w:rsidR="009924D6" w:rsidRPr="00294ECE" w:rsidRDefault="009924D6" w:rsidP="009924D6">
      <w:pPr>
        <w:pStyle w:val="ZPtekst"/>
      </w:pPr>
      <w:r w:rsidRPr="00294ECE">
        <w:t xml:space="preserve">Z uveljavitvijo reforme neposrednih plačil za obdobje 2014–2020 v letu 2015 so bila uvedena proizvodno vezana plačila za rejo govedi (v preteklosti že pomemben ukrep za dopolnjevanje dohodkov rejcev govedi), in sicer za bike in vole, starejše od devet mesecev. Višina podpore v posameznem letu, ki jo lahko rejci uveljavljajo enkrat v življenju živali, je odvisna od števila upravičenih živali in je izračunana kot količnik med letno ovojnico za proizvodno vezana plačila za rejo govedi in številom upravičenih živali v posameznem letu. Tudi leta 2018 so bili za to shemo namenjeni 3 % letne nacionalne ovojnice za neposredna plačila, povprečno plačilo pa je po zadnje dostopnih podatkih znašalo 51,6 EUR/glavo (2017 51,4 EUR/glavo). Prek kmetijskih zemljišč lahko rejci govedi podobno kot v preteklem programskem obdobju pridobijo tudi druga neposredna plačila. Poleg neposrednih plačil so bili v letu 2018 deležni tudi podpor na podlagi Uredbe o ukrepu dobrobit živali iz Programa razvoja podeželja (PRP). </w:t>
      </w:r>
    </w:p>
    <w:p w14:paraId="72D39171" w14:textId="77777777" w:rsidR="009924D6" w:rsidRPr="00294ECE" w:rsidRDefault="009924D6" w:rsidP="009924D6">
      <w:pPr>
        <w:pStyle w:val="ZPtekst"/>
      </w:pPr>
      <w:r w:rsidRPr="00294ECE">
        <w:t>Rejci so od leta 2007 upravičeni tudi do regresa za zavarovanje živali za primer bolezni. Stopnja sofinanciranja, ki se je leta 2015 znižala s 30 % na 20 % zavarovalne premije, je veljala tudi leta 2018. Rejci govedi lahko uveljavljajo tudi pravico do vračila dela trošarine za gorivo, porabljeno v kmetijstvu, ki od sredine leta 2009 znaša 70 % (prej 50 %).</w:t>
      </w:r>
    </w:p>
    <w:p w14:paraId="64A75637" w14:textId="2BD79C24" w:rsidR="00401BCF" w:rsidRPr="00294ECE" w:rsidRDefault="009924D6" w:rsidP="009924D6">
      <w:pPr>
        <w:pStyle w:val="ZPtekst"/>
      </w:pPr>
      <w:r w:rsidRPr="00294ECE">
        <w:t>Ekonomske razmere za pitanje govedi so bile leta 2018 nekoliko slabše kot leto prej. Modelni izračuni kažejo, da so se stroški prireje v letu 2018 v primerjavi z letom prej zvišali, zvišala pa se je tudi vrednost prireje, skupaj s subvencijami in stranskim proizvodom (gnojem).</w:t>
      </w:r>
      <w:r w:rsidR="00401BCF" w:rsidRPr="00294ECE">
        <w:t xml:space="preserve"> </w:t>
      </w:r>
    </w:p>
    <w:p w14:paraId="02A35693" w14:textId="34B5CC4B" w:rsidR="00401BCF" w:rsidRPr="00294ECE" w:rsidRDefault="00401BCF" w:rsidP="00401BCF">
      <w:pPr>
        <w:pStyle w:val="ZPslikanaslov"/>
      </w:pPr>
      <w:bookmarkStart w:id="521" w:name="_Toc479330655"/>
      <w:bookmarkStart w:id="522" w:name="_Toc489955927"/>
      <w:bookmarkStart w:id="523" w:name="_Toc513809619"/>
      <w:bookmarkStart w:id="524" w:name="_Toc10785725"/>
      <w:bookmarkStart w:id="525" w:name="_Toc17967387"/>
      <w:r w:rsidRPr="00294ECE">
        <w:lastRenderedPageBreak/>
        <w:t xml:space="preserve">Slika </w:t>
      </w:r>
      <w:r w:rsidRPr="00294ECE">
        <w:rPr>
          <w:noProof/>
        </w:rPr>
        <w:fldChar w:fldCharType="begin"/>
      </w:r>
      <w:r w:rsidRPr="00294ECE">
        <w:rPr>
          <w:noProof/>
        </w:rPr>
        <w:instrText xml:space="preserve"> SEQ Slika \* ARABIC </w:instrText>
      </w:r>
      <w:r w:rsidRPr="00294ECE">
        <w:rPr>
          <w:noProof/>
        </w:rPr>
        <w:fldChar w:fldCharType="separate"/>
      </w:r>
      <w:r w:rsidR="0000232D">
        <w:rPr>
          <w:noProof/>
        </w:rPr>
        <w:t>30</w:t>
      </w:r>
      <w:r w:rsidRPr="00294ECE">
        <w:rPr>
          <w:noProof/>
        </w:rPr>
        <w:fldChar w:fldCharType="end"/>
      </w:r>
      <w:r w:rsidRPr="00294ECE">
        <w:t>: Osnovni ekonomski kazalniki pri pitanju govedi (indeks; povprečje 2013–2017 = 100)</w:t>
      </w:r>
      <w:bookmarkEnd w:id="521"/>
      <w:bookmarkEnd w:id="522"/>
      <w:bookmarkEnd w:id="523"/>
      <w:bookmarkEnd w:id="524"/>
      <w:bookmarkEnd w:id="525"/>
    </w:p>
    <w:p w14:paraId="4F3CE9AB" w14:textId="77777777" w:rsidR="00401BCF" w:rsidRPr="00294ECE" w:rsidRDefault="00401BCF" w:rsidP="00401BCF">
      <w:pPr>
        <w:pStyle w:val="ZPslika"/>
        <w:rPr>
          <w:sz w:val="22"/>
          <w:szCs w:val="24"/>
          <w:lang w:eastAsia="en-US"/>
        </w:rPr>
      </w:pPr>
      <w:r w:rsidRPr="00294ECE">
        <w:drawing>
          <wp:inline distT="0" distB="0" distL="0" distR="0" wp14:anchorId="05E7BE91" wp14:editId="2686877C">
            <wp:extent cx="5704840" cy="219075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4840" cy="2190750"/>
                    </a:xfrm>
                    <a:prstGeom prst="rect">
                      <a:avLst/>
                    </a:prstGeom>
                    <a:noFill/>
                    <a:ln>
                      <a:noFill/>
                    </a:ln>
                  </pic:spPr>
                </pic:pic>
              </a:graphicData>
            </a:graphic>
          </wp:inline>
        </w:drawing>
      </w:r>
    </w:p>
    <w:p w14:paraId="6EDD1BAA" w14:textId="77777777" w:rsidR="00401BCF" w:rsidRPr="00294ECE" w:rsidRDefault="00401BCF" w:rsidP="00401BCF">
      <w:pPr>
        <w:pStyle w:val="ZPpodnapis"/>
      </w:pPr>
      <w:r w:rsidRPr="00294ECE">
        <w:t>Vir: Modelne kalkulacije KIS</w:t>
      </w:r>
    </w:p>
    <w:p w14:paraId="4C0AC609" w14:textId="77777777" w:rsidR="009924D6" w:rsidRPr="00294ECE" w:rsidRDefault="009924D6" w:rsidP="009924D6">
      <w:pPr>
        <w:pStyle w:val="ZPtekst"/>
      </w:pPr>
      <w:r w:rsidRPr="00294ECE">
        <w:t xml:space="preserve">Skupni stroški pitanja govedi so bili leta 2018 za 3 % višji kot leta 2017. K temu so pripomogli prav vsi stroški. V primerjavi z letom prej se je najbolj, za 8 %, zvišal strošek telet. Stroška amortizacije in domačega dela sta se zvišala za okoli 3 %, strošek najetih storitev in zavarovanja za okoli 2 %, strošek krme pa je višji za dva odstotka (od tega le doma pridelane krme za 3 %). </w:t>
      </w:r>
    </w:p>
    <w:p w14:paraId="545C32B7" w14:textId="77777777" w:rsidR="009924D6" w:rsidRPr="00294ECE" w:rsidRDefault="009924D6" w:rsidP="009924D6">
      <w:pPr>
        <w:pStyle w:val="ZPtekst"/>
      </w:pPr>
      <w:r w:rsidRPr="00294ECE">
        <w:t>Kljub nekoliko nižjim subvencijam kot leta 2017 (–3 %) je zaradi večje vrednosti gnoja (kot stranskega proizvoda; +10 %) in 2-odstotnega zvišanja prodajne cene pitane govedi vrednost proizvodnje v letu 2018 za skoraj 2 % višja kot leto prej. Zaradi manjše rasti vrednosti proizvodnje od rasti stroškov reje se je prihodkovno-stroškovno razmerje nekoliko poslabšalo, vendar ostaja na ravni iz petletnega povprečja 2013–2017.</w:t>
      </w:r>
    </w:p>
    <w:p w14:paraId="7AC719C9" w14:textId="77777777" w:rsidR="00401BCF" w:rsidRPr="00294ECE" w:rsidRDefault="00401BCF" w:rsidP="00401BCF">
      <w:pPr>
        <w:pStyle w:val="ZPtekst"/>
      </w:pPr>
    </w:p>
    <w:p w14:paraId="43352370" w14:textId="77777777" w:rsidR="00401BCF" w:rsidRPr="00294ECE" w:rsidRDefault="00401BCF" w:rsidP="00401BCF">
      <w:pPr>
        <w:pStyle w:val="ZPtekst"/>
      </w:pPr>
    </w:p>
    <w:p w14:paraId="689D5D6C" w14:textId="77777777" w:rsidR="00401BCF" w:rsidRPr="00294ECE" w:rsidRDefault="00401BCF" w:rsidP="00401BCF">
      <w:pPr>
        <w:pStyle w:val="ZPtekst"/>
      </w:pPr>
    </w:p>
    <w:p w14:paraId="7815DAFD" w14:textId="77777777" w:rsidR="00401BCF" w:rsidRPr="00294ECE" w:rsidRDefault="00401BCF" w:rsidP="00401BCF">
      <w:pPr>
        <w:pStyle w:val="ZPtekst"/>
        <w:sectPr w:rsidR="00401BCF" w:rsidRPr="00294ECE" w:rsidSect="00282A0D">
          <w:footerReference w:type="default" r:id="rId54"/>
          <w:pgSz w:w="11906" w:h="16838"/>
          <w:pgMar w:top="1417" w:right="1417" w:bottom="1417" w:left="1417" w:header="708" w:footer="708" w:gutter="0"/>
          <w:cols w:space="708"/>
          <w:docGrid w:linePitch="360"/>
        </w:sectPr>
      </w:pPr>
    </w:p>
    <w:p w14:paraId="797F052E" w14:textId="77777777" w:rsidR="00401BCF" w:rsidRPr="00294ECE" w:rsidRDefault="00401BCF" w:rsidP="00401BCF">
      <w:pPr>
        <w:pStyle w:val="Naslov3"/>
        <w:numPr>
          <w:ilvl w:val="2"/>
          <w:numId w:val="16"/>
        </w:numPr>
        <w:ind w:left="851" w:hanging="851"/>
      </w:pPr>
      <w:bookmarkStart w:id="526" w:name="_Toc479332596"/>
      <w:bookmarkStart w:id="527" w:name="_Toc10785813"/>
      <w:bookmarkStart w:id="528" w:name="_Toc18055046"/>
      <w:r w:rsidRPr="00294ECE">
        <w:lastRenderedPageBreak/>
        <w:t>Število govedi konec leta</w:t>
      </w:r>
      <w:bookmarkEnd w:id="526"/>
      <w:bookmarkEnd w:id="527"/>
      <w:bookmarkEnd w:id="528"/>
    </w:p>
    <w:tbl>
      <w:tblPr>
        <w:tblW w:w="4991" w:type="pct"/>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2692"/>
        <w:gridCol w:w="816"/>
        <w:gridCol w:w="816"/>
        <w:gridCol w:w="813"/>
        <w:gridCol w:w="813"/>
        <w:gridCol w:w="811"/>
        <w:gridCol w:w="811"/>
        <w:gridCol w:w="811"/>
        <w:gridCol w:w="811"/>
        <w:gridCol w:w="811"/>
        <w:gridCol w:w="805"/>
        <w:gridCol w:w="802"/>
        <w:gridCol w:w="794"/>
        <w:gridCol w:w="794"/>
        <w:gridCol w:w="777"/>
      </w:tblGrid>
      <w:tr w:rsidR="00185AD1" w:rsidRPr="00294ECE" w14:paraId="02AE3F29" w14:textId="77777777" w:rsidTr="005B6379">
        <w:trPr>
          <w:trHeight w:val="198"/>
        </w:trPr>
        <w:tc>
          <w:tcPr>
            <w:tcW w:w="963" w:type="pct"/>
            <w:tcBorders>
              <w:top w:val="single" w:sz="12" w:space="0" w:color="008000"/>
              <w:bottom w:val="single" w:sz="6" w:space="0" w:color="008000"/>
            </w:tcBorders>
            <w:vAlign w:val="bottom"/>
          </w:tcPr>
          <w:p w14:paraId="18F6BDDC" w14:textId="77777777" w:rsidR="00401BCF" w:rsidRPr="00294ECE" w:rsidRDefault="00401BCF" w:rsidP="005B6379">
            <w:pPr>
              <w:pStyle w:val="ZPpregglava"/>
            </w:pPr>
          </w:p>
        </w:tc>
        <w:tc>
          <w:tcPr>
            <w:tcW w:w="292" w:type="pct"/>
            <w:tcBorders>
              <w:top w:val="single" w:sz="12" w:space="0" w:color="008000"/>
              <w:bottom w:val="single" w:sz="6" w:space="0" w:color="008000"/>
            </w:tcBorders>
            <w:vAlign w:val="center"/>
          </w:tcPr>
          <w:p w14:paraId="4CDE560C" w14:textId="77777777" w:rsidR="00401BCF" w:rsidRPr="00294ECE" w:rsidRDefault="00401BCF" w:rsidP="005B6379">
            <w:pPr>
              <w:pStyle w:val="ZPpregglava"/>
              <w:rPr>
                <w:rFonts w:ascii="Arial CE" w:hAnsi="Arial CE" w:cs="Arial CE"/>
              </w:rPr>
            </w:pPr>
            <w:r w:rsidRPr="00294ECE">
              <w:rPr>
                <w:rFonts w:ascii="Arial CE" w:hAnsi="Arial CE" w:cs="Arial CE"/>
                <w:bCs/>
                <w:szCs w:val="16"/>
              </w:rPr>
              <w:t>2006</w:t>
            </w:r>
          </w:p>
        </w:tc>
        <w:tc>
          <w:tcPr>
            <w:tcW w:w="292" w:type="pct"/>
            <w:tcBorders>
              <w:top w:val="single" w:sz="12" w:space="0" w:color="008000"/>
              <w:bottom w:val="single" w:sz="6" w:space="0" w:color="008000"/>
            </w:tcBorders>
            <w:vAlign w:val="center"/>
          </w:tcPr>
          <w:p w14:paraId="0897DBE3" w14:textId="77777777" w:rsidR="00401BCF" w:rsidRPr="00294ECE" w:rsidRDefault="00401BCF" w:rsidP="005B6379">
            <w:pPr>
              <w:pStyle w:val="ZPpregglava"/>
              <w:rPr>
                <w:rFonts w:ascii="Arial CE" w:hAnsi="Arial CE" w:cs="Arial CE"/>
              </w:rPr>
            </w:pPr>
            <w:r w:rsidRPr="00294ECE">
              <w:rPr>
                <w:rFonts w:ascii="Arial CE" w:hAnsi="Arial CE" w:cs="Arial CE"/>
                <w:bCs/>
                <w:szCs w:val="16"/>
              </w:rPr>
              <w:t>2007</w:t>
            </w:r>
          </w:p>
        </w:tc>
        <w:tc>
          <w:tcPr>
            <w:tcW w:w="291" w:type="pct"/>
            <w:tcBorders>
              <w:top w:val="single" w:sz="12" w:space="0" w:color="008000"/>
              <w:bottom w:val="single" w:sz="6" w:space="0" w:color="008000"/>
            </w:tcBorders>
            <w:vAlign w:val="center"/>
          </w:tcPr>
          <w:p w14:paraId="44DB388E" w14:textId="77777777" w:rsidR="00401BCF" w:rsidRPr="00294ECE" w:rsidRDefault="00401BCF" w:rsidP="005B6379">
            <w:pPr>
              <w:pStyle w:val="ZPpregglava"/>
              <w:rPr>
                <w:rFonts w:ascii="Arial CE" w:hAnsi="Arial CE" w:cs="Arial CE"/>
              </w:rPr>
            </w:pPr>
            <w:r w:rsidRPr="00294ECE">
              <w:rPr>
                <w:rFonts w:ascii="Arial CE" w:hAnsi="Arial CE" w:cs="Arial CE"/>
                <w:bCs/>
                <w:szCs w:val="16"/>
              </w:rPr>
              <w:t>2008</w:t>
            </w:r>
          </w:p>
        </w:tc>
        <w:tc>
          <w:tcPr>
            <w:tcW w:w="291" w:type="pct"/>
            <w:tcBorders>
              <w:top w:val="single" w:sz="12" w:space="0" w:color="008000"/>
              <w:bottom w:val="single" w:sz="6" w:space="0" w:color="008000"/>
            </w:tcBorders>
            <w:vAlign w:val="center"/>
          </w:tcPr>
          <w:p w14:paraId="2915760E" w14:textId="77777777" w:rsidR="00401BCF" w:rsidRPr="00294ECE" w:rsidRDefault="00401BCF" w:rsidP="005B6379">
            <w:pPr>
              <w:pStyle w:val="ZPpregglava"/>
              <w:rPr>
                <w:rFonts w:ascii="Arial CE" w:hAnsi="Arial CE" w:cs="Arial CE"/>
              </w:rPr>
            </w:pPr>
            <w:r w:rsidRPr="00294ECE">
              <w:rPr>
                <w:rFonts w:ascii="Arial CE" w:hAnsi="Arial CE" w:cs="Arial CE"/>
                <w:bCs/>
                <w:szCs w:val="16"/>
              </w:rPr>
              <w:t>2009</w:t>
            </w:r>
          </w:p>
        </w:tc>
        <w:tc>
          <w:tcPr>
            <w:tcW w:w="290" w:type="pct"/>
            <w:tcBorders>
              <w:top w:val="single" w:sz="12" w:space="0" w:color="008000"/>
              <w:bottom w:val="single" w:sz="6" w:space="0" w:color="008000"/>
            </w:tcBorders>
            <w:vAlign w:val="center"/>
          </w:tcPr>
          <w:p w14:paraId="375EC217" w14:textId="77777777" w:rsidR="00401BCF" w:rsidRPr="00294ECE" w:rsidRDefault="00401BCF" w:rsidP="005B6379">
            <w:pPr>
              <w:pStyle w:val="ZPpregglava"/>
              <w:rPr>
                <w:rFonts w:ascii="Arial CE" w:hAnsi="Arial CE" w:cs="Arial CE"/>
              </w:rPr>
            </w:pPr>
            <w:r w:rsidRPr="00294ECE">
              <w:rPr>
                <w:rFonts w:ascii="Arial CE" w:hAnsi="Arial CE" w:cs="Arial CE"/>
                <w:bCs/>
                <w:szCs w:val="16"/>
              </w:rPr>
              <w:t>2010</w:t>
            </w:r>
          </w:p>
        </w:tc>
        <w:tc>
          <w:tcPr>
            <w:tcW w:w="290" w:type="pct"/>
            <w:tcBorders>
              <w:top w:val="single" w:sz="12" w:space="0" w:color="008000"/>
              <w:bottom w:val="single" w:sz="6" w:space="0" w:color="008000"/>
            </w:tcBorders>
            <w:vAlign w:val="center"/>
          </w:tcPr>
          <w:p w14:paraId="4948BF60" w14:textId="77777777" w:rsidR="00401BCF" w:rsidRPr="00294ECE" w:rsidRDefault="00401BCF" w:rsidP="005B6379">
            <w:pPr>
              <w:pStyle w:val="ZPpregglava"/>
              <w:rPr>
                <w:rFonts w:ascii="Arial CE" w:hAnsi="Arial CE" w:cs="Arial CE"/>
              </w:rPr>
            </w:pPr>
            <w:r w:rsidRPr="00294ECE">
              <w:rPr>
                <w:rFonts w:ascii="Arial CE" w:hAnsi="Arial CE" w:cs="Arial CE"/>
                <w:bCs/>
                <w:szCs w:val="16"/>
              </w:rPr>
              <w:t>2011</w:t>
            </w:r>
          </w:p>
        </w:tc>
        <w:tc>
          <w:tcPr>
            <w:tcW w:w="290" w:type="pct"/>
            <w:tcBorders>
              <w:top w:val="single" w:sz="12" w:space="0" w:color="008000"/>
              <w:bottom w:val="single" w:sz="6" w:space="0" w:color="008000"/>
            </w:tcBorders>
            <w:vAlign w:val="center"/>
          </w:tcPr>
          <w:p w14:paraId="06E2A99C" w14:textId="77777777" w:rsidR="00401BCF" w:rsidRPr="00294ECE" w:rsidRDefault="00401BCF" w:rsidP="005B6379">
            <w:pPr>
              <w:pStyle w:val="ZPpregglava"/>
              <w:rPr>
                <w:rFonts w:ascii="Arial CE" w:hAnsi="Arial CE" w:cs="Arial CE"/>
              </w:rPr>
            </w:pPr>
            <w:r w:rsidRPr="00294ECE">
              <w:rPr>
                <w:rFonts w:ascii="Arial CE" w:hAnsi="Arial CE" w:cs="Arial CE"/>
                <w:bCs/>
                <w:szCs w:val="16"/>
              </w:rPr>
              <w:t>2012</w:t>
            </w:r>
          </w:p>
        </w:tc>
        <w:tc>
          <w:tcPr>
            <w:tcW w:w="290" w:type="pct"/>
            <w:tcBorders>
              <w:top w:val="single" w:sz="12" w:space="0" w:color="008000"/>
              <w:bottom w:val="single" w:sz="6" w:space="0" w:color="008000"/>
            </w:tcBorders>
            <w:vAlign w:val="center"/>
          </w:tcPr>
          <w:p w14:paraId="40917015" w14:textId="77777777" w:rsidR="00401BCF" w:rsidRPr="00294ECE" w:rsidRDefault="00401BCF" w:rsidP="005B6379">
            <w:pPr>
              <w:pStyle w:val="ZPpregglava"/>
              <w:rPr>
                <w:rFonts w:ascii="Arial CE" w:hAnsi="Arial CE" w:cs="Arial CE"/>
              </w:rPr>
            </w:pPr>
            <w:r w:rsidRPr="00294ECE">
              <w:rPr>
                <w:rFonts w:ascii="Arial CE" w:hAnsi="Arial CE" w:cs="Arial CE"/>
                <w:bCs/>
                <w:szCs w:val="16"/>
              </w:rPr>
              <w:t>2013</w:t>
            </w:r>
          </w:p>
        </w:tc>
        <w:tc>
          <w:tcPr>
            <w:tcW w:w="290" w:type="pct"/>
            <w:tcBorders>
              <w:top w:val="single" w:sz="12" w:space="0" w:color="008000"/>
              <w:bottom w:val="single" w:sz="6" w:space="0" w:color="008000"/>
            </w:tcBorders>
            <w:vAlign w:val="center"/>
          </w:tcPr>
          <w:p w14:paraId="2685A820" w14:textId="77777777" w:rsidR="00401BCF" w:rsidRPr="00294ECE" w:rsidRDefault="00401BCF" w:rsidP="005B6379">
            <w:pPr>
              <w:pStyle w:val="ZPpregglava"/>
              <w:rPr>
                <w:rFonts w:ascii="Arial CE" w:hAnsi="Arial CE" w:cs="Arial CE"/>
              </w:rPr>
            </w:pPr>
            <w:r w:rsidRPr="00294ECE">
              <w:rPr>
                <w:rFonts w:ascii="Arial CE" w:hAnsi="Arial CE" w:cs="Arial CE"/>
                <w:bCs/>
                <w:szCs w:val="16"/>
              </w:rPr>
              <w:t>2014</w:t>
            </w:r>
          </w:p>
        </w:tc>
        <w:tc>
          <w:tcPr>
            <w:tcW w:w="288" w:type="pct"/>
            <w:tcBorders>
              <w:top w:val="single" w:sz="12" w:space="0" w:color="008000"/>
              <w:bottom w:val="single" w:sz="6" w:space="0" w:color="008000"/>
            </w:tcBorders>
            <w:vAlign w:val="center"/>
          </w:tcPr>
          <w:p w14:paraId="708FACF0" w14:textId="77777777" w:rsidR="00401BCF" w:rsidRPr="00294ECE" w:rsidRDefault="00401BCF" w:rsidP="005B6379">
            <w:pPr>
              <w:pStyle w:val="ZPpregglava"/>
              <w:rPr>
                <w:rFonts w:ascii="Arial CE" w:hAnsi="Arial CE" w:cs="Arial CE"/>
              </w:rPr>
            </w:pPr>
            <w:r w:rsidRPr="00294ECE">
              <w:rPr>
                <w:rFonts w:ascii="Arial CE" w:hAnsi="Arial CE" w:cs="Arial CE"/>
                <w:bCs/>
                <w:szCs w:val="16"/>
              </w:rPr>
              <w:t>2015</w:t>
            </w:r>
          </w:p>
        </w:tc>
        <w:tc>
          <w:tcPr>
            <w:tcW w:w="287" w:type="pct"/>
            <w:tcBorders>
              <w:top w:val="single" w:sz="12" w:space="0" w:color="008000"/>
              <w:bottom w:val="single" w:sz="6" w:space="0" w:color="008000"/>
            </w:tcBorders>
            <w:vAlign w:val="center"/>
          </w:tcPr>
          <w:p w14:paraId="52EA60CF" w14:textId="77777777" w:rsidR="00401BCF" w:rsidRPr="00294ECE" w:rsidRDefault="00401BCF" w:rsidP="005B6379">
            <w:pPr>
              <w:pStyle w:val="ZPpregglava"/>
              <w:rPr>
                <w:rFonts w:ascii="Arial CE" w:hAnsi="Arial CE" w:cs="Arial CE"/>
              </w:rPr>
            </w:pPr>
            <w:r w:rsidRPr="00294ECE">
              <w:rPr>
                <w:rFonts w:ascii="Arial CE" w:hAnsi="Arial CE" w:cs="Arial CE"/>
                <w:bCs/>
                <w:szCs w:val="16"/>
              </w:rPr>
              <w:t>2016</w:t>
            </w:r>
          </w:p>
        </w:tc>
        <w:tc>
          <w:tcPr>
            <w:tcW w:w="284" w:type="pct"/>
            <w:tcBorders>
              <w:top w:val="single" w:sz="12" w:space="0" w:color="008000"/>
              <w:bottom w:val="single" w:sz="6" w:space="0" w:color="008000"/>
            </w:tcBorders>
            <w:vAlign w:val="center"/>
          </w:tcPr>
          <w:p w14:paraId="0490B527" w14:textId="77777777" w:rsidR="00401BCF" w:rsidRPr="00294ECE" w:rsidRDefault="00401BCF" w:rsidP="005B6379">
            <w:pPr>
              <w:pStyle w:val="ZPpregglava"/>
              <w:rPr>
                <w:rFonts w:ascii="Arial CE" w:hAnsi="Arial CE" w:cs="Arial CE"/>
              </w:rPr>
            </w:pPr>
            <w:r w:rsidRPr="00294ECE">
              <w:rPr>
                <w:rFonts w:ascii="Arial CE" w:hAnsi="Arial CE" w:cs="Arial CE"/>
                <w:bCs/>
                <w:szCs w:val="16"/>
              </w:rPr>
              <w:t>2017</w:t>
            </w:r>
          </w:p>
        </w:tc>
        <w:tc>
          <w:tcPr>
            <w:tcW w:w="284" w:type="pct"/>
            <w:tcBorders>
              <w:top w:val="single" w:sz="12" w:space="0" w:color="008000"/>
              <w:bottom w:val="single" w:sz="6" w:space="0" w:color="008000"/>
            </w:tcBorders>
            <w:vAlign w:val="center"/>
          </w:tcPr>
          <w:p w14:paraId="3E824560" w14:textId="77777777" w:rsidR="00401BCF" w:rsidRPr="00294ECE" w:rsidRDefault="00401BCF" w:rsidP="005B6379">
            <w:pPr>
              <w:pStyle w:val="ZPpregglava"/>
              <w:rPr>
                <w:rFonts w:ascii="Arial CE" w:hAnsi="Arial CE" w:cs="Arial CE"/>
              </w:rPr>
            </w:pPr>
            <w:r w:rsidRPr="00294ECE">
              <w:rPr>
                <w:rFonts w:ascii="Arial CE" w:hAnsi="Arial CE" w:cs="Arial CE"/>
                <w:bCs/>
                <w:szCs w:val="16"/>
              </w:rPr>
              <w:t>2018</w:t>
            </w:r>
          </w:p>
        </w:tc>
        <w:tc>
          <w:tcPr>
            <w:tcW w:w="278" w:type="pct"/>
            <w:tcBorders>
              <w:top w:val="single" w:sz="12" w:space="0" w:color="008000"/>
              <w:bottom w:val="single" w:sz="6" w:space="0" w:color="008000"/>
            </w:tcBorders>
            <w:vAlign w:val="bottom"/>
          </w:tcPr>
          <w:p w14:paraId="26AC5429" w14:textId="77777777" w:rsidR="00401BCF" w:rsidRPr="00294ECE" w:rsidRDefault="00401BCF" w:rsidP="005B6379">
            <w:pPr>
              <w:pStyle w:val="ZPpregglava"/>
            </w:pPr>
            <w:r w:rsidRPr="00294ECE">
              <w:t>Indeks</w:t>
            </w:r>
          </w:p>
          <w:p w14:paraId="3C256C08" w14:textId="77777777" w:rsidR="00401BCF" w:rsidRPr="00294ECE" w:rsidRDefault="00401BCF" w:rsidP="005B6379">
            <w:pPr>
              <w:pStyle w:val="ZPpregglava"/>
            </w:pPr>
            <w:r w:rsidRPr="00294ECE">
              <w:t>2018/17</w:t>
            </w:r>
          </w:p>
        </w:tc>
      </w:tr>
      <w:tr w:rsidR="00185AD1" w:rsidRPr="00294ECE" w14:paraId="3504F5D6" w14:textId="77777777" w:rsidTr="005B6379">
        <w:trPr>
          <w:trHeight w:val="227"/>
        </w:trPr>
        <w:tc>
          <w:tcPr>
            <w:tcW w:w="963" w:type="pct"/>
            <w:tcBorders>
              <w:top w:val="single" w:sz="6" w:space="0" w:color="008000"/>
              <w:bottom w:val="nil"/>
            </w:tcBorders>
            <w:shd w:val="clear" w:color="auto" w:fill="D9D9D9"/>
            <w:vAlign w:val="bottom"/>
          </w:tcPr>
          <w:p w14:paraId="71B9A99C" w14:textId="77777777" w:rsidR="00401BCF" w:rsidRPr="00294ECE" w:rsidRDefault="00401BCF" w:rsidP="005B6379">
            <w:pPr>
              <w:pStyle w:val="ZPpregtekst"/>
              <w:rPr>
                <w:b/>
              </w:rPr>
            </w:pPr>
            <w:r w:rsidRPr="00294ECE">
              <w:rPr>
                <w:b/>
              </w:rPr>
              <w:t>GOVEDO skupaj</w:t>
            </w:r>
          </w:p>
        </w:tc>
        <w:tc>
          <w:tcPr>
            <w:tcW w:w="292" w:type="pct"/>
            <w:tcBorders>
              <w:top w:val="single" w:sz="6" w:space="0" w:color="008000"/>
              <w:bottom w:val="nil"/>
            </w:tcBorders>
            <w:shd w:val="clear" w:color="auto" w:fill="D9D9D9"/>
            <w:vAlign w:val="bottom"/>
          </w:tcPr>
          <w:p w14:paraId="7AACBBD5" w14:textId="77777777" w:rsidR="00401BCF" w:rsidRPr="00294ECE" w:rsidRDefault="00401BCF" w:rsidP="005B6379">
            <w:pPr>
              <w:pStyle w:val="ZPpregtevilke"/>
              <w:rPr>
                <w:b/>
              </w:rPr>
            </w:pPr>
            <w:r w:rsidRPr="00294ECE">
              <w:rPr>
                <w:b/>
              </w:rPr>
              <w:t>454.033</w:t>
            </w:r>
          </w:p>
        </w:tc>
        <w:tc>
          <w:tcPr>
            <w:tcW w:w="292" w:type="pct"/>
            <w:tcBorders>
              <w:top w:val="single" w:sz="6" w:space="0" w:color="008000"/>
              <w:bottom w:val="nil"/>
            </w:tcBorders>
            <w:shd w:val="clear" w:color="auto" w:fill="D9D9D9"/>
            <w:vAlign w:val="bottom"/>
          </w:tcPr>
          <w:p w14:paraId="4FAEDC61" w14:textId="77777777" w:rsidR="00401BCF" w:rsidRPr="00294ECE" w:rsidRDefault="00401BCF" w:rsidP="005B6379">
            <w:pPr>
              <w:pStyle w:val="ZPpregtevilke"/>
              <w:rPr>
                <w:b/>
              </w:rPr>
            </w:pPr>
            <w:r w:rsidRPr="00294ECE">
              <w:rPr>
                <w:b/>
              </w:rPr>
              <w:t>479.581</w:t>
            </w:r>
          </w:p>
        </w:tc>
        <w:tc>
          <w:tcPr>
            <w:tcW w:w="291" w:type="pct"/>
            <w:tcBorders>
              <w:top w:val="single" w:sz="6" w:space="0" w:color="008000"/>
              <w:bottom w:val="nil"/>
            </w:tcBorders>
            <w:shd w:val="clear" w:color="auto" w:fill="D9D9D9"/>
            <w:vAlign w:val="bottom"/>
          </w:tcPr>
          <w:p w14:paraId="024954C7" w14:textId="77777777" w:rsidR="00401BCF" w:rsidRPr="00294ECE" w:rsidRDefault="00401BCF" w:rsidP="005B6379">
            <w:pPr>
              <w:pStyle w:val="ZPpregtevilke"/>
              <w:rPr>
                <w:b/>
              </w:rPr>
            </w:pPr>
            <w:r w:rsidRPr="00294ECE">
              <w:rPr>
                <w:b/>
              </w:rPr>
              <w:t>469.983</w:t>
            </w:r>
          </w:p>
        </w:tc>
        <w:tc>
          <w:tcPr>
            <w:tcW w:w="291" w:type="pct"/>
            <w:tcBorders>
              <w:top w:val="single" w:sz="6" w:space="0" w:color="008000"/>
              <w:bottom w:val="nil"/>
            </w:tcBorders>
            <w:shd w:val="clear" w:color="auto" w:fill="D9D9D9"/>
            <w:vAlign w:val="bottom"/>
          </w:tcPr>
          <w:p w14:paraId="5245FA1C" w14:textId="77777777" w:rsidR="00401BCF" w:rsidRPr="00294ECE" w:rsidRDefault="00401BCF" w:rsidP="005B6379">
            <w:pPr>
              <w:pStyle w:val="ZPpregtevilke"/>
              <w:rPr>
                <w:b/>
              </w:rPr>
            </w:pPr>
            <w:r w:rsidRPr="00294ECE">
              <w:rPr>
                <w:b/>
              </w:rPr>
              <w:t>472.878</w:t>
            </w:r>
          </w:p>
        </w:tc>
        <w:tc>
          <w:tcPr>
            <w:tcW w:w="290" w:type="pct"/>
            <w:tcBorders>
              <w:top w:val="single" w:sz="6" w:space="0" w:color="008000"/>
              <w:bottom w:val="nil"/>
            </w:tcBorders>
            <w:shd w:val="clear" w:color="auto" w:fill="D9D9D9"/>
            <w:vAlign w:val="bottom"/>
          </w:tcPr>
          <w:p w14:paraId="6198D745" w14:textId="77777777" w:rsidR="00401BCF" w:rsidRPr="00294ECE" w:rsidRDefault="00401BCF" w:rsidP="005B6379">
            <w:pPr>
              <w:pStyle w:val="ZPpregtevilke"/>
              <w:rPr>
                <w:b/>
              </w:rPr>
            </w:pPr>
            <w:r w:rsidRPr="00294ECE">
              <w:rPr>
                <w:b/>
              </w:rPr>
              <w:t>470.151</w:t>
            </w:r>
          </w:p>
        </w:tc>
        <w:tc>
          <w:tcPr>
            <w:tcW w:w="290" w:type="pct"/>
            <w:tcBorders>
              <w:top w:val="single" w:sz="6" w:space="0" w:color="008000"/>
              <w:bottom w:val="nil"/>
            </w:tcBorders>
            <w:shd w:val="clear" w:color="auto" w:fill="D9D9D9"/>
            <w:vAlign w:val="bottom"/>
          </w:tcPr>
          <w:p w14:paraId="3F874D68" w14:textId="77777777" w:rsidR="00401BCF" w:rsidRPr="00294ECE" w:rsidRDefault="00401BCF" w:rsidP="005B6379">
            <w:pPr>
              <w:pStyle w:val="ZPpregtevilke"/>
              <w:rPr>
                <w:b/>
              </w:rPr>
            </w:pPr>
            <w:r w:rsidRPr="00294ECE">
              <w:rPr>
                <w:b/>
              </w:rPr>
              <w:t>462.300</w:t>
            </w:r>
          </w:p>
        </w:tc>
        <w:tc>
          <w:tcPr>
            <w:tcW w:w="290" w:type="pct"/>
            <w:tcBorders>
              <w:top w:val="single" w:sz="6" w:space="0" w:color="008000"/>
              <w:bottom w:val="nil"/>
            </w:tcBorders>
            <w:shd w:val="clear" w:color="auto" w:fill="D9D9D9"/>
            <w:vAlign w:val="bottom"/>
          </w:tcPr>
          <w:p w14:paraId="44B1525E" w14:textId="77777777" w:rsidR="00401BCF" w:rsidRPr="00294ECE" w:rsidRDefault="00401BCF" w:rsidP="005B6379">
            <w:pPr>
              <w:pStyle w:val="ZPpregtevilke"/>
              <w:rPr>
                <w:b/>
              </w:rPr>
            </w:pPr>
            <w:r w:rsidRPr="00294ECE">
              <w:rPr>
                <w:b/>
              </w:rPr>
              <w:t>460.063</w:t>
            </w:r>
          </w:p>
        </w:tc>
        <w:tc>
          <w:tcPr>
            <w:tcW w:w="290" w:type="pct"/>
            <w:tcBorders>
              <w:top w:val="single" w:sz="6" w:space="0" w:color="008000"/>
              <w:bottom w:val="nil"/>
            </w:tcBorders>
            <w:shd w:val="clear" w:color="auto" w:fill="D9D9D9"/>
            <w:vAlign w:val="bottom"/>
          </w:tcPr>
          <w:p w14:paraId="61B1B3D7" w14:textId="77777777" w:rsidR="00401BCF" w:rsidRPr="00294ECE" w:rsidRDefault="00401BCF" w:rsidP="005B6379">
            <w:pPr>
              <w:pStyle w:val="ZPpregtevilke"/>
              <w:rPr>
                <w:b/>
              </w:rPr>
            </w:pPr>
            <w:r w:rsidRPr="00294ECE">
              <w:rPr>
                <w:b/>
              </w:rPr>
              <w:t>460.576</w:t>
            </w:r>
          </w:p>
        </w:tc>
        <w:tc>
          <w:tcPr>
            <w:tcW w:w="290" w:type="pct"/>
            <w:tcBorders>
              <w:top w:val="single" w:sz="6" w:space="0" w:color="008000"/>
              <w:bottom w:val="nil"/>
            </w:tcBorders>
            <w:shd w:val="clear" w:color="auto" w:fill="D9D9D9"/>
            <w:vAlign w:val="bottom"/>
          </w:tcPr>
          <w:p w14:paraId="794D3B2F" w14:textId="77777777" w:rsidR="00401BCF" w:rsidRPr="00294ECE" w:rsidRDefault="00401BCF" w:rsidP="005B6379">
            <w:pPr>
              <w:pStyle w:val="ZPpregtevilke"/>
              <w:rPr>
                <w:b/>
              </w:rPr>
            </w:pPr>
            <w:r w:rsidRPr="00294ECE">
              <w:rPr>
                <w:b/>
              </w:rPr>
              <w:t>468.253</w:t>
            </w:r>
          </w:p>
        </w:tc>
        <w:tc>
          <w:tcPr>
            <w:tcW w:w="288" w:type="pct"/>
            <w:tcBorders>
              <w:top w:val="single" w:sz="6" w:space="0" w:color="008000"/>
              <w:bottom w:val="nil"/>
            </w:tcBorders>
            <w:shd w:val="clear" w:color="auto" w:fill="D9D9D9"/>
            <w:vAlign w:val="bottom"/>
          </w:tcPr>
          <w:p w14:paraId="22E4727C" w14:textId="77777777" w:rsidR="00401BCF" w:rsidRPr="00294ECE" w:rsidRDefault="00401BCF" w:rsidP="005B6379">
            <w:pPr>
              <w:pStyle w:val="ZPpregtevilke"/>
              <w:rPr>
                <w:b/>
              </w:rPr>
            </w:pPr>
            <w:r w:rsidRPr="00294ECE">
              <w:rPr>
                <w:b/>
              </w:rPr>
              <w:t>484.192</w:t>
            </w:r>
          </w:p>
        </w:tc>
        <w:tc>
          <w:tcPr>
            <w:tcW w:w="287" w:type="pct"/>
            <w:tcBorders>
              <w:top w:val="single" w:sz="6" w:space="0" w:color="008000"/>
              <w:bottom w:val="nil"/>
            </w:tcBorders>
            <w:shd w:val="clear" w:color="auto" w:fill="D9D9D9"/>
            <w:vAlign w:val="bottom"/>
          </w:tcPr>
          <w:p w14:paraId="3108D4FE" w14:textId="77777777" w:rsidR="00401BCF" w:rsidRPr="00294ECE" w:rsidRDefault="00401BCF" w:rsidP="005B6379">
            <w:pPr>
              <w:pStyle w:val="ZPpregtevilke"/>
              <w:rPr>
                <w:b/>
              </w:rPr>
            </w:pPr>
            <w:r w:rsidRPr="00294ECE">
              <w:rPr>
                <w:b/>
              </w:rPr>
              <w:t>488.598</w:t>
            </w:r>
          </w:p>
        </w:tc>
        <w:tc>
          <w:tcPr>
            <w:tcW w:w="284" w:type="pct"/>
            <w:tcBorders>
              <w:top w:val="single" w:sz="6" w:space="0" w:color="008000"/>
              <w:bottom w:val="nil"/>
            </w:tcBorders>
            <w:shd w:val="clear" w:color="auto" w:fill="D9D9D9"/>
            <w:vAlign w:val="bottom"/>
          </w:tcPr>
          <w:p w14:paraId="3ADFD4DD" w14:textId="77777777" w:rsidR="00401BCF" w:rsidRPr="00294ECE" w:rsidRDefault="00401BCF" w:rsidP="005B6379">
            <w:pPr>
              <w:pStyle w:val="ZPpregtevilke"/>
              <w:rPr>
                <w:b/>
              </w:rPr>
            </w:pPr>
            <w:r w:rsidRPr="00294ECE">
              <w:rPr>
                <w:b/>
              </w:rPr>
              <w:t>479.614</w:t>
            </w:r>
          </w:p>
        </w:tc>
        <w:tc>
          <w:tcPr>
            <w:tcW w:w="284" w:type="pct"/>
            <w:tcBorders>
              <w:top w:val="single" w:sz="6" w:space="0" w:color="008000"/>
              <w:bottom w:val="nil"/>
            </w:tcBorders>
            <w:shd w:val="clear" w:color="auto" w:fill="D9D9D9"/>
            <w:vAlign w:val="bottom"/>
          </w:tcPr>
          <w:p w14:paraId="37F5EBCA" w14:textId="77777777" w:rsidR="00401BCF" w:rsidRPr="00294ECE" w:rsidRDefault="00401BCF" w:rsidP="005B6379">
            <w:pPr>
              <w:pStyle w:val="ZPpregtevilke"/>
              <w:rPr>
                <w:b/>
              </w:rPr>
            </w:pPr>
            <w:r w:rsidRPr="00294ECE">
              <w:rPr>
                <w:b/>
              </w:rPr>
              <w:t>476.806</w:t>
            </w:r>
          </w:p>
        </w:tc>
        <w:tc>
          <w:tcPr>
            <w:tcW w:w="278" w:type="pct"/>
            <w:tcBorders>
              <w:top w:val="single" w:sz="6" w:space="0" w:color="008000"/>
              <w:bottom w:val="nil"/>
            </w:tcBorders>
            <w:shd w:val="clear" w:color="auto" w:fill="D9D9D9"/>
            <w:vAlign w:val="bottom"/>
          </w:tcPr>
          <w:p w14:paraId="7063857D" w14:textId="77777777" w:rsidR="00401BCF" w:rsidRPr="00294ECE" w:rsidRDefault="00401BCF" w:rsidP="005B6379">
            <w:pPr>
              <w:pStyle w:val="ZPpregtevilke"/>
              <w:rPr>
                <w:rFonts w:ascii="Arial CE" w:hAnsi="Arial CE" w:cs="Arial CE"/>
                <w:b/>
              </w:rPr>
            </w:pPr>
            <w:r w:rsidRPr="00294ECE">
              <w:rPr>
                <w:b/>
              </w:rPr>
              <w:t>99,4</w:t>
            </w:r>
          </w:p>
        </w:tc>
      </w:tr>
      <w:tr w:rsidR="00185AD1" w:rsidRPr="00294ECE" w14:paraId="10AAF979" w14:textId="77777777" w:rsidTr="005B6379">
        <w:trPr>
          <w:trHeight w:val="227"/>
        </w:trPr>
        <w:tc>
          <w:tcPr>
            <w:tcW w:w="963" w:type="pct"/>
            <w:tcBorders>
              <w:top w:val="nil"/>
            </w:tcBorders>
            <w:vAlign w:val="bottom"/>
          </w:tcPr>
          <w:p w14:paraId="1A57DC1A" w14:textId="77777777" w:rsidR="00401BCF" w:rsidRPr="00294ECE" w:rsidRDefault="00401BCF" w:rsidP="005B6379">
            <w:pPr>
              <w:pStyle w:val="ZPpregtekst"/>
              <w:rPr>
                <w:b/>
              </w:rPr>
            </w:pPr>
            <w:r w:rsidRPr="00294ECE">
              <w:rPr>
                <w:b/>
              </w:rPr>
              <w:t>Mlado govedo do 1 leta</w:t>
            </w:r>
          </w:p>
        </w:tc>
        <w:tc>
          <w:tcPr>
            <w:tcW w:w="292" w:type="pct"/>
            <w:tcBorders>
              <w:top w:val="nil"/>
            </w:tcBorders>
            <w:vAlign w:val="bottom"/>
          </w:tcPr>
          <w:p w14:paraId="37A37E41" w14:textId="77777777" w:rsidR="00401BCF" w:rsidRPr="00294ECE" w:rsidRDefault="00401BCF" w:rsidP="005B6379">
            <w:pPr>
              <w:pStyle w:val="ZPpregtevilke"/>
              <w:rPr>
                <w:b/>
              </w:rPr>
            </w:pPr>
            <w:r w:rsidRPr="00294ECE">
              <w:rPr>
                <w:b/>
              </w:rPr>
              <w:t>136.617</w:t>
            </w:r>
          </w:p>
        </w:tc>
        <w:tc>
          <w:tcPr>
            <w:tcW w:w="292" w:type="pct"/>
            <w:tcBorders>
              <w:top w:val="nil"/>
            </w:tcBorders>
            <w:vAlign w:val="bottom"/>
          </w:tcPr>
          <w:p w14:paraId="162F4EEB" w14:textId="77777777" w:rsidR="00401BCF" w:rsidRPr="00294ECE" w:rsidRDefault="00401BCF" w:rsidP="005B6379">
            <w:pPr>
              <w:pStyle w:val="ZPpregtevilke"/>
              <w:rPr>
                <w:b/>
              </w:rPr>
            </w:pPr>
            <w:r w:rsidRPr="00294ECE">
              <w:rPr>
                <w:b/>
              </w:rPr>
              <w:t>149.750</w:t>
            </w:r>
          </w:p>
        </w:tc>
        <w:tc>
          <w:tcPr>
            <w:tcW w:w="291" w:type="pct"/>
            <w:tcBorders>
              <w:top w:val="nil"/>
            </w:tcBorders>
            <w:vAlign w:val="bottom"/>
          </w:tcPr>
          <w:p w14:paraId="2FF355E7" w14:textId="77777777" w:rsidR="00401BCF" w:rsidRPr="00294ECE" w:rsidRDefault="00401BCF" w:rsidP="005B6379">
            <w:pPr>
              <w:pStyle w:val="ZPpregtevilke"/>
              <w:rPr>
                <w:b/>
              </w:rPr>
            </w:pPr>
            <w:r w:rsidRPr="00294ECE">
              <w:rPr>
                <w:b/>
              </w:rPr>
              <w:t>145.375</w:t>
            </w:r>
          </w:p>
        </w:tc>
        <w:tc>
          <w:tcPr>
            <w:tcW w:w="291" w:type="pct"/>
            <w:tcBorders>
              <w:top w:val="nil"/>
            </w:tcBorders>
            <w:vAlign w:val="bottom"/>
          </w:tcPr>
          <w:p w14:paraId="2533522A" w14:textId="77777777" w:rsidR="00401BCF" w:rsidRPr="00294ECE" w:rsidRDefault="00401BCF" w:rsidP="005B6379">
            <w:pPr>
              <w:pStyle w:val="ZPpregtevilke"/>
              <w:rPr>
                <w:b/>
              </w:rPr>
            </w:pPr>
            <w:r w:rsidRPr="00294ECE">
              <w:rPr>
                <w:b/>
              </w:rPr>
              <w:t>147.338</w:t>
            </w:r>
          </w:p>
        </w:tc>
        <w:tc>
          <w:tcPr>
            <w:tcW w:w="290" w:type="pct"/>
            <w:tcBorders>
              <w:top w:val="nil"/>
            </w:tcBorders>
            <w:vAlign w:val="bottom"/>
          </w:tcPr>
          <w:p w14:paraId="3CE3E788" w14:textId="77777777" w:rsidR="00401BCF" w:rsidRPr="00294ECE" w:rsidRDefault="00401BCF" w:rsidP="005B6379">
            <w:pPr>
              <w:pStyle w:val="ZPpregtevilke"/>
              <w:rPr>
                <w:b/>
              </w:rPr>
            </w:pPr>
            <w:r w:rsidRPr="00294ECE">
              <w:rPr>
                <w:b/>
              </w:rPr>
              <w:t>146.770</w:t>
            </w:r>
          </w:p>
        </w:tc>
        <w:tc>
          <w:tcPr>
            <w:tcW w:w="290" w:type="pct"/>
            <w:tcBorders>
              <w:top w:val="nil"/>
            </w:tcBorders>
            <w:vAlign w:val="bottom"/>
          </w:tcPr>
          <w:p w14:paraId="0E3610D2" w14:textId="77777777" w:rsidR="00401BCF" w:rsidRPr="00294ECE" w:rsidRDefault="00401BCF" w:rsidP="005B6379">
            <w:pPr>
              <w:pStyle w:val="ZPpregtevilke"/>
              <w:rPr>
                <w:b/>
              </w:rPr>
            </w:pPr>
            <w:r w:rsidRPr="00294ECE">
              <w:rPr>
                <w:b/>
              </w:rPr>
              <w:t>146.203</w:t>
            </w:r>
          </w:p>
        </w:tc>
        <w:tc>
          <w:tcPr>
            <w:tcW w:w="290" w:type="pct"/>
            <w:tcBorders>
              <w:top w:val="nil"/>
            </w:tcBorders>
            <w:vAlign w:val="bottom"/>
          </w:tcPr>
          <w:p w14:paraId="4B2FF58C" w14:textId="77777777" w:rsidR="00401BCF" w:rsidRPr="00294ECE" w:rsidRDefault="00401BCF" w:rsidP="005B6379">
            <w:pPr>
              <w:pStyle w:val="ZPpregtevilke"/>
              <w:rPr>
                <w:b/>
              </w:rPr>
            </w:pPr>
            <w:r w:rsidRPr="00294ECE">
              <w:rPr>
                <w:b/>
              </w:rPr>
              <w:t>146.560</w:t>
            </w:r>
          </w:p>
        </w:tc>
        <w:tc>
          <w:tcPr>
            <w:tcW w:w="290" w:type="pct"/>
            <w:tcBorders>
              <w:top w:val="nil"/>
            </w:tcBorders>
            <w:vAlign w:val="bottom"/>
          </w:tcPr>
          <w:p w14:paraId="09EBCA9D" w14:textId="77777777" w:rsidR="00401BCF" w:rsidRPr="00294ECE" w:rsidRDefault="00401BCF" w:rsidP="005B6379">
            <w:pPr>
              <w:pStyle w:val="ZPpregtevilke"/>
              <w:rPr>
                <w:b/>
              </w:rPr>
            </w:pPr>
            <w:r w:rsidRPr="00294ECE">
              <w:rPr>
                <w:b/>
              </w:rPr>
              <w:t>143.848</w:t>
            </w:r>
          </w:p>
        </w:tc>
        <w:tc>
          <w:tcPr>
            <w:tcW w:w="290" w:type="pct"/>
            <w:tcBorders>
              <w:top w:val="nil"/>
            </w:tcBorders>
            <w:vAlign w:val="bottom"/>
          </w:tcPr>
          <w:p w14:paraId="35C898D7" w14:textId="77777777" w:rsidR="00401BCF" w:rsidRPr="00294ECE" w:rsidRDefault="00401BCF" w:rsidP="005B6379">
            <w:pPr>
              <w:pStyle w:val="ZPpregtevilke"/>
              <w:rPr>
                <w:b/>
              </w:rPr>
            </w:pPr>
            <w:r w:rsidRPr="00294ECE">
              <w:rPr>
                <w:b/>
              </w:rPr>
              <w:t>147.644</w:t>
            </w:r>
          </w:p>
        </w:tc>
        <w:tc>
          <w:tcPr>
            <w:tcW w:w="288" w:type="pct"/>
            <w:tcBorders>
              <w:top w:val="nil"/>
            </w:tcBorders>
            <w:vAlign w:val="bottom"/>
          </w:tcPr>
          <w:p w14:paraId="6B9C4599" w14:textId="77777777" w:rsidR="00401BCF" w:rsidRPr="00294ECE" w:rsidRDefault="00401BCF" w:rsidP="005B6379">
            <w:pPr>
              <w:pStyle w:val="ZPpregtevilke"/>
              <w:rPr>
                <w:b/>
              </w:rPr>
            </w:pPr>
            <w:r w:rsidRPr="00294ECE">
              <w:rPr>
                <w:b/>
              </w:rPr>
              <w:t>152.524</w:t>
            </w:r>
          </w:p>
        </w:tc>
        <w:tc>
          <w:tcPr>
            <w:tcW w:w="287" w:type="pct"/>
            <w:tcBorders>
              <w:top w:val="nil"/>
            </w:tcBorders>
            <w:vAlign w:val="bottom"/>
          </w:tcPr>
          <w:p w14:paraId="6526E216" w14:textId="77777777" w:rsidR="00401BCF" w:rsidRPr="00294ECE" w:rsidRDefault="00401BCF" w:rsidP="005B6379">
            <w:pPr>
              <w:pStyle w:val="ZPpregtevilke"/>
              <w:rPr>
                <w:b/>
              </w:rPr>
            </w:pPr>
            <w:r w:rsidRPr="00294ECE">
              <w:rPr>
                <w:b/>
              </w:rPr>
              <w:t>155.052</w:t>
            </w:r>
          </w:p>
        </w:tc>
        <w:tc>
          <w:tcPr>
            <w:tcW w:w="284" w:type="pct"/>
            <w:tcBorders>
              <w:top w:val="nil"/>
            </w:tcBorders>
            <w:vAlign w:val="bottom"/>
          </w:tcPr>
          <w:p w14:paraId="1FBC483A" w14:textId="77777777" w:rsidR="00401BCF" w:rsidRPr="00294ECE" w:rsidRDefault="00401BCF" w:rsidP="005B6379">
            <w:pPr>
              <w:pStyle w:val="ZPpregtevilke"/>
              <w:rPr>
                <w:b/>
              </w:rPr>
            </w:pPr>
            <w:r w:rsidRPr="00294ECE">
              <w:rPr>
                <w:b/>
              </w:rPr>
              <w:t>153.234</w:t>
            </w:r>
          </w:p>
        </w:tc>
        <w:tc>
          <w:tcPr>
            <w:tcW w:w="284" w:type="pct"/>
            <w:tcBorders>
              <w:top w:val="nil"/>
            </w:tcBorders>
            <w:vAlign w:val="bottom"/>
          </w:tcPr>
          <w:p w14:paraId="152B9192" w14:textId="77777777" w:rsidR="00401BCF" w:rsidRPr="00294ECE" w:rsidRDefault="00401BCF" w:rsidP="005B6379">
            <w:pPr>
              <w:pStyle w:val="ZPpregtevilke"/>
              <w:rPr>
                <w:b/>
              </w:rPr>
            </w:pPr>
            <w:r w:rsidRPr="00294ECE">
              <w:rPr>
                <w:b/>
              </w:rPr>
              <w:t>153.195</w:t>
            </w:r>
          </w:p>
        </w:tc>
        <w:tc>
          <w:tcPr>
            <w:tcW w:w="278" w:type="pct"/>
            <w:tcBorders>
              <w:top w:val="nil"/>
            </w:tcBorders>
            <w:vAlign w:val="bottom"/>
          </w:tcPr>
          <w:p w14:paraId="437C3FDE" w14:textId="77777777" w:rsidR="00401BCF" w:rsidRPr="00294ECE" w:rsidRDefault="00401BCF" w:rsidP="005B6379">
            <w:pPr>
              <w:pStyle w:val="ZPpregtevilke"/>
              <w:rPr>
                <w:rFonts w:ascii="Arial CE" w:hAnsi="Arial CE" w:cs="Arial CE"/>
                <w:b/>
              </w:rPr>
            </w:pPr>
            <w:r w:rsidRPr="00294ECE">
              <w:rPr>
                <w:b/>
              </w:rPr>
              <w:t>100,0</w:t>
            </w:r>
          </w:p>
        </w:tc>
      </w:tr>
      <w:tr w:rsidR="00185AD1" w:rsidRPr="00294ECE" w14:paraId="087DD036" w14:textId="77777777" w:rsidTr="005B6379">
        <w:trPr>
          <w:trHeight w:val="227"/>
        </w:trPr>
        <w:tc>
          <w:tcPr>
            <w:tcW w:w="963" w:type="pct"/>
            <w:vAlign w:val="bottom"/>
          </w:tcPr>
          <w:p w14:paraId="0A3157EC" w14:textId="77777777" w:rsidR="00401BCF" w:rsidRPr="00294ECE" w:rsidRDefault="00401BCF" w:rsidP="005B6379">
            <w:pPr>
              <w:pStyle w:val="ZPpregtekst"/>
            </w:pPr>
            <w:r w:rsidRPr="00294ECE">
              <w:t>Teleta za zakol, skupaj</w:t>
            </w:r>
          </w:p>
        </w:tc>
        <w:tc>
          <w:tcPr>
            <w:tcW w:w="292" w:type="pct"/>
            <w:vAlign w:val="bottom"/>
          </w:tcPr>
          <w:p w14:paraId="2206BEB8" w14:textId="77777777" w:rsidR="00401BCF" w:rsidRPr="00294ECE" w:rsidRDefault="00401BCF" w:rsidP="005B6379">
            <w:pPr>
              <w:pStyle w:val="ZPpregtevilke"/>
            </w:pPr>
            <w:r w:rsidRPr="00294ECE">
              <w:t>10.762</w:t>
            </w:r>
          </w:p>
        </w:tc>
        <w:tc>
          <w:tcPr>
            <w:tcW w:w="292" w:type="pct"/>
            <w:vAlign w:val="bottom"/>
          </w:tcPr>
          <w:p w14:paraId="77CF6558" w14:textId="77777777" w:rsidR="00401BCF" w:rsidRPr="00294ECE" w:rsidRDefault="00401BCF" w:rsidP="005B6379">
            <w:pPr>
              <w:pStyle w:val="ZPpregtevilke"/>
            </w:pPr>
            <w:r w:rsidRPr="00294ECE">
              <w:t>14.643</w:t>
            </w:r>
          </w:p>
        </w:tc>
        <w:tc>
          <w:tcPr>
            <w:tcW w:w="291" w:type="pct"/>
            <w:vAlign w:val="bottom"/>
          </w:tcPr>
          <w:p w14:paraId="6A6FCC44" w14:textId="77777777" w:rsidR="00401BCF" w:rsidRPr="00294ECE" w:rsidRDefault="00401BCF" w:rsidP="005B6379">
            <w:pPr>
              <w:pStyle w:val="ZPpregtevilke"/>
            </w:pPr>
            <w:r w:rsidRPr="00294ECE">
              <w:t>15.423</w:t>
            </w:r>
          </w:p>
        </w:tc>
        <w:tc>
          <w:tcPr>
            <w:tcW w:w="291" w:type="pct"/>
            <w:vAlign w:val="bottom"/>
          </w:tcPr>
          <w:p w14:paraId="5DFC2ABD" w14:textId="77777777" w:rsidR="00401BCF" w:rsidRPr="00294ECE" w:rsidRDefault="00401BCF" w:rsidP="005B6379">
            <w:pPr>
              <w:pStyle w:val="ZPpregtevilke"/>
            </w:pPr>
            <w:r w:rsidRPr="00294ECE">
              <w:t>21.961</w:t>
            </w:r>
          </w:p>
        </w:tc>
        <w:tc>
          <w:tcPr>
            <w:tcW w:w="290" w:type="pct"/>
            <w:vAlign w:val="bottom"/>
          </w:tcPr>
          <w:p w14:paraId="2E006CED" w14:textId="77777777" w:rsidR="00401BCF" w:rsidRPr="00294ECE" w:rsidRDefault="00401BCF" w:rsidP="005B6379">
            <w:pPr>
              <w:pStyle w:val="ZPpregtevilke"/>
            </w:pPr>
            <w:r w:rsidRPr="00294ECE">
              <w:t>24.760</w:t>
            </w:r>
          </w:p>
        </w:tc>
        <w:tc>
          <w:tcPr>
            <w:tcW w:w="290" w:type="pct"/>
            <w:vAlign w:val="bottom"/>
          </w:tcPr>
          <w:p w14:paraId="615F98E3" w14:textId="77777777" w:rsidR="00401BCF" w:rsidRPr="00294ECE" w:rsidRDefault="00401BCF" w:rsidP="005B6379">
            <w:pPr>
              <w:pStyle w:val="ZPpregtevilke"/>
            </w:pPr>
            <w:r w:rsidRPr="00294ECE">
              <w:t>13.285</w:t>
            </w:r>
          </w:p>
        </w:tc>
        <w:tc>
          <w:tcPr>
            <w:tcW w:w="290" w:type="pct"/>
            <w:vAlign w:val="bottom"/>
          </w:tcPr>
          <w:p w14:paraId="2B791FAC" w14:textId="77777777" w:rsidR="00401BCF" w:rsidRPr="00294ECE" w:rsidRDefault="00401BCF" w:rsidP="005B6379">
            <w:pPr>
              <w:pStyle w:val="ZPpregtevilke"/>
            </w:pPr>
            <w:r w:rsidRPr="00294ECE">
              <w:t>12.823</w:t>
            </w:r>
          </w:p>
        </w:tc>
        <w:tc>
          <w:tcPr>
            <w:tcW w:w="290" w:type="pct"/>
            <w:vAlign w:val="bottom"/>
          </w:tcPr>
          <w:p w14:paraId="60C0CFD7" w14:textId="77777777" w:rsidR="00401BCF" w:rsidRPr="00294ECE" w:rsidRDefault="00401BCF" w:rsidP="005B6379">
            <w:pPr>
              <w:pStyle w:val="ZPpregtevilke"/>
            </w:pPr>
            <w:r w:rsidRPr="00294ECE">
              <w:t>14.154</w:t>
            </w:r>
          </w:p>
        </w:tc>
        <w:tc>
          <w:tcPr>
            <w:tcW w:w="290" w:type="pct"/>
            <w:vAlign w:val="bottom"/>
          </w:tcPr>
          <w:p w14:paraId="5FF25A73" w14:textId="77777777" w:rsidR="00401BCF" w:rsidRPr="00294ECE" w:rsidRDefault="00401BCF" w:rsidP="005B6379">
            <w:pPr>
              <w:pStyle w:val="ZPpregtevilke"/>
            </w:pPr>
            <w:r w:rsidRPr="00294ECE">
              <w:t>14.184</w:t>
            </w:r>
          </w:p>
        </w:tc>
        <w:tc>
          <w:tcPr>
            <w:tcW w:w="288" w:type="pct"/>
            <w:vAlign w:val="bottom"/>
          </w:tcPr>
          <w:p w14:paraId="6F84C478" w14:textId="77777777" w:rsidR="00401BCF" w:rsidRPr="00294ECE" w:rsidRDefault="00401BCF" w:rsidP="005B6379">
            <w:pPr>
              <w:pStyle w:val="ZPpregtevilke"/>
            </w:pPr>
            <w:r w:rsidRPr="00294ECE">
              <w:t>10.874</w:t>
            </w:r>
          </w:p>
        </w:tc>
        <w:tc>
          <w:tcPr>
            <w:tcW w:w="287" w:type="pct"/>
            <w:vAlign w:val="bottom"/>
          </w:tcPr>
          <w:p w14:paraId="53720F80" w14:textId="77777777" w:rsidR="00401BCF" w:rsidRPr="00294ECE" w:rsidRDefault="00401BCF" w:rsidP="005B6379">
            <w:pPr>
              <w:pStyle w:val="ZPpregtevilke"/>
            </w:pPr>
            <w:r w:rsidRPr="00294ECE">
              <w:t>11.045</w:t>
            </w:r>
          </w:p>
        </w:tc>
        <w:tc>
          <w:tcPr>
            <w:tcW w:w="284" w:type="pct"/>
            <w:vAlign w:val="bottom"/>
          </w:tcPr>
          <w:p w14:paraId="59C98E85" w14:textId="77777777" w:rsidR="00401BCF" w:rsidRPr="00294ECE" w:rsidRDefault="00401BCF" w:rsidP="005B6379">
            <w:pPr>
              <w:pStyle w:val="ZPpregtevilke"/>
            </w:pPr>
            <w:r w:rsidRPr="00294ECE">
              <w:t>13.138</w:t>
            </w:r>
          </w:p>
        </w:tc>
        <w:tc>
          <w:tcPr>
            <w:tcW w:w="284" w:type="pct"/>
            <w:vAlign w:val="bottom"/>
          </w:tcPr>
          <w:p w14:paraId="246D692C" w14:textId="77777777" w:rsidR="00401BCF" w:rsidRPr="00294ECE" w:rsidRDefault="00401BCF" w:rsidP="005B6379">
            <w:pPr>
              <w:pStyle w:val="ZPpregtevilke"/>
            </w:pPr>
            <w:r w:rsidRPr="00294ECE">
              <w:t>12.276</w:t>
            </w:r>
          </w:p>
        </w:tc>
        <w:tc>
          <w:tcPr>
            <w:tcW w:w="278" w:type="pct"/>
            <w:vAlign w:val="bottom"/>
          </w:tcPr>
          <w:p w14:paraId="14688332" w14:textId="77777777" w:rsidR="00401BCF" w:rsidRPr="00294ECE" w:rsidRDefault="00401BCF" w:rsidP="005B6379">
            <w:pPr>
              <w:pStyle w:val="ZPpregtevilke"/>
              <w:rPr>
                <w:rFonts w:ascii="Arial CE" w:hAnsi="Arial CE" w:cs="Arial CE"/>
              </w:rPr>
            </w:pPr>
            <w:r w:rsidRPr="00294ECE">
              <w:t>93,4</w:t>
            </w:r>
          </w:p>
        </w:tc>
      </w:tr>
      <w:tr w:rsidR="00185AD1" w:rsidRPr="00294ECE" w14:paraId="63B7628B" w14:textId="77777777" w:rsidTr="005B6379">
        <w:trPr>
          <w:trHeight w:val="227"/>
        </w:trPr>
        <w:tc>
          <w:tcPr>
            <w:tcW w:w="963" w:type="pct"/>
            <w:vAlign w:val="bottom"/>
          </w:tcPr>
          <w:p w14:paraId="5DA96030" w14:textId="77777777" w:rsidR="00401BCF" w:rsidRPr="00294ECE" w:rsidRDefault="00401BCF" w:rsidP="005B6379">
            <w:pPr>
              <w:pStyle w:val="ZPpregtekst"/>
            </w:pPr>
            <w:r w:rsidRPr="00294ECE">
              <w:t>− bikci</w:t>
            </w:r>
          </w:p>
        </w:tc>
        <w:tc>
          <w:tcPr>
            <w:tcW w:w="292" w:type="pct"/>
            <w:vAlign w:val="bottom"/>
          </w:tcPr>
          <w:p w14:paraId="45DBF099" w14:textId="77777777" w:rsidR="00401BCF" w:rsidRPr="00294ECE" w:rsidRDefault="00401BCF" w:rsidP="005B6379">
            <w:pPr>
              <w:pStyle w:val="ZPpregtevilke"/>
            </w:pPr>
            <w:r w:rsidRPr="00294ECE">
              <w:t>6.626</w:t>
            </w:r>
          </w:p>
        </w:tc>
        <w:tc>
          <w:tcPr>
            <w:tcW w:w="292" w:type="pct"/>
            <w:vAlign w:val="bottom"/>
          </w:tcPr>
          <w:p w14:paraId="21A9EB49" w14:textId="77777777" w:rsidR="00401BCF" w:rsidRPr="00294ECE" w:rsidRDefault="00401BCF" w:rsidP="005B6379">
            <w:pPr>
              <w:pStyle w:val="ZPpregtevilke"/>
            </w:pPr>
            <w:r w:rsidRPr="00294ECE">
              <w:t>8.771</w:t>
            </w:r>
          </w:p>
        </w:tc>
        <w:tc>
          <w:tcPr>
            <w:tcW w:w="291" w:type="pct"/>
            <w:vAlign w:val="bottom"/>
          </w:tcPr>
          <w:p w14:paraId="0EB410DC" w14:textId="77777777" w:rsidR="00401BCF" w:rsidRPr="00294ECE" w:rsidRDefault="00401BCF" w:rsidP="005B6379">
            <w:pPr>
              <w:pStyle w:val="ZPpregtevilke"/>
            </w:pPr>
            <w:r w:rsidRPr="00294ECE">
              <w:t>9.561</w:t>
            </w:r>
          </w:p>
        </w:tc>
        <w:tc>
          <w:tcPr>
            <w:tcW w:w="291" w:type="pct"/>
            <w:vAlign w:val="bottom"/>
          </w:tcPr>
          <w:p w14:paraId="2CF78A62" w14:textId="77777777" w:rsidR="00401BCF" w:rsidRPr="00294ECE" w:rsidRDefault="00401BCF" w:rsidP="005B6379">
            <w:pPr>
              <w:pStyle w:val="ZPpregtevilke"/>
            </w:pPr>
            <w:r w:rsidRPr="00294ECE">
              <w:t>14.129</w:t>
            </w:r>
          </w:p>
        </w:tc>
        <w:tc>
          <w:tcPr>
            <w:tcW w:w="290" w:type="pct"/>
            <w:vAlign w:val="bottom"/>
          </w:tcPr>
          <w:p w14:paraId="2F84AFDD" w14:textId="77777777" w:rsidR="00401BCF" w:rsidRPr="00294ECE" w:rsidRDefault="00401BCF" w:rsidP="005B6379">
            <w:pPr>
              <w:pStyle w:val="ZPpregtevilke"/>
            </w:pPr>
            <w:r w:rsidRPr="00294ECE">
              <w:t>16.446</w:t>
            </w:r>
          </w:p>
        </w:tc>
        <w:tc>
          <w:tcPr>
            <w:tcW w:w="290" w:type="pct"/>
            <w:vAlign w:val="bottom"/>
          </w:tcPr>
          <w:p w14:paraId="105B7818" w14:textId="77777777" w:rsidR="00401BCF" w:rsidRPr="00294ECE" w:rsidRDefault="00401BCF" w:rsidP="005B6379">
            <w:pPr>
              <w:pStyle w:val="ZPpregtevilke"/>
            </w:pPr>
            <w:r w:rsidRPr="00294ECE">
              <w:t>8.530</w:t>
            </w:r>
          </w:p>
        </w:tc>
        <w:tc>
          <w:tcPr>
            <w:tcW w:w="290" w:type="pct"/>
            <w:vAlign w:val="bottom"/>
          </w:tcPr>
          <w:p w14:paraId="201AFD26" w14:textId="77777777" w:rsidR="00401BCF" w:rsidRPr="00294ECE" w:rsidRDefault="00401BCF" w:rsidP="005B6379">
            <w:pPr>
              <w:pStyle w:val="ZPpregtevilke"/>
            </w:pPr>
            <w:r w:rsidRPr="00294ECE">
              <w:t>7.887</w:t>
            </w:r>
          </w:p>
        </w:tc>
        <w:tc>
          <w:tcPr>
            <w:tcW w:w="290" w:type="pct"/>
            <w:vAlign w:val="bottom"/>
          </w:tcPr>
          <w:p w14:paraId="466E58C5" w14:textId="77777777" w:rsidR="00401BCF" w:rsidRPr="00294ECE" w:rsidRDefault="00401BCF" w:rsidP="005B6379">
            <w:pPr>
              <w:pStyle w:val="ZPpregtevilke"/>
            </w:pPr>
            <w:r w:rsidRPr="00294ECE">
              <w:t>7.816</w:t>
            </w:r>
          </w:p>
        </w:tc>
        <w:tc>
          <w:tcPr>
            <w:tcW w:w="290" w:type="pct"/>
            <w:vAlign w:val="bottom"/>
          </w:tcPr>
          <w:p w14:paraId="12505FBA" w14:textId="77777777" w:rsidR="00401BCF" w:rsidRPr="00294ECE" w:rsidRDefault="00401BCF" w:rsidP="005B6379">
            <w:pPr>
              <w:pStyle w:val="ZPpregtevilke"/>
            </w:pPr>
            <w:r w:rsidRPr="00294ECE">
              <w:t>8.531</w:t>
            </w:r>
          </w:p>
        </w:tc>
        <w:tc>
          <w:tcPr>
            <w:tcW w:w="288" w:type="pct"/>
            <w:vAlign w:val="bottom"/>
          </w:tcPr>
          <w:p w14:paraId="30751419" w14:textId="77777777" w:rsidR="00401BCF" w:rsidRPr="00294ECE" w:rsidRDefault="00401BCF" w:rsidP="005B6379">
            <w:pPr>
              <w:pStyle w:val="ZPpregtevilke"/>
            </w:pPr>
            <w:r w:rsidRPr="00294ECE">
              <w:t>6.839</w:t>
            </w:r>
          </w:p>
        </w:tc>
        <w:tc>
          <w:tcPr>
            <w:tcW w:w="287" w:type="pct"/>
            <w:vAlign w:val="bottom"/>
          </w:tcPr>
          <w:p w14:paraId="1690DF66" w14:textId="77777777" w:rsidR="00401BCF" w:rsidRPr="00294ECE" w:rsidRDefault="00401BCF" w:rsidP="005B6379">
            <w:pPr>
              <w:pStyle w:val="ZPpregtevilke"/>
            </w:pPr>
            <w:r w:rsidRPr="00294ECE">
              <w:t>7.486</w:t>
            </w:r>
          </w:p>
        </w:tc>
        <w:tc>
          <w:tcPr>
            <w:tcW w:w="284" w:type="pct"/>
            <w:vAlign w:val="bottom"/>
          </w:tcPr>
          <w:p w14:paraId="4ED6F723" w14:textId="77777777" w:rsidR="00401BCF" w:rsidRPr="00294ECE" w:rsidRDefault="00401BCF" w:rsidP="005B6379">
            <w:pPr>
              <w:pStyle w:val="ZPpregtevilke"/>
            </w:pPr>
            <w:r w:rsidRPr="00294ECE">
              <w:t>8.380</w:t>
            </w:r>
          </w:p>
        </w:tc>
        <w:tc>
          <w:tcPr>
            <w:tcW w:w="284" w:type="pct"/>
            <w:vAlign w:val="bottom"/>
          </w:tcPr>
          <w:p w14:paraId="27D3E490" w14:textId="77777777" w:rsidR="00401BCF" w:rsidRPr="00294ECE" w:rsidRDefault="00401BCF" w:rsidP="005B6379">
            <w:pPr>
              <w:pStyle w:val="ZPpregtevilke"/>
            </w:pPr>
            <w:r w:rsidRPr="00294ECE">
              <w:t>7.752</w:t>
            </w:r>
          </w:p>
        </w:tc>
        <w:tc>
          <w:tcPr>
            <w:tcW w:w="278" w:type="pct"/>
            <w:vAlign w:val="bottom"/>
          </w:tcPr>
          <w:p w14:paraId="06F442E8" w14:textId="77777777" w:rsidR="00401BCF" w:rsidRPr="00294ECE" w:rsidRDefault="00401BCF" w:rsidP="005B6379">
            <w:pPr>
              <w:pStyle w:val="ZPpregtevilke"/>
              <w:rPr>
                <w:rFonts w:ascii="Arial CE" w:hAnsi="Arial CE" w:cs="Arial CE"/>
              </w:rPr>
            </w:pPr>
            <w:r w:rsidRPr="00294ECE">
              <w:t>92,5</w:t>
            </w:r>
          </w:p>
        </w:tc>
      </w:tr>
      <w:tr w:rsidR="00185AD1" w:rsidRPr="00294ECE" w14:paraId="691E390F" w14:textId="77777777" w:rsidTr="005B6379">
        <w:trPr>
          <w:trHeight w:val="227"/>
        </w:trPr>
        <w:tc>
          <w:tcPr>
            <w:tcW w:w="963" w:type="pct"/>
            <w:vAlign w:val="bottom"/>
          </w:tcPr>
          <w:p w14:paraId="0D4C6B68" w14:textId="77777777" w:rsidR="00401BCF" w:rsidRPr="00294ECE" w:rsidRDefault="00401BCF" w:rsidP="005B6379">
            <w:pPr>
              <w:pStyle w:val="ZPpregtekst"/>
            </w:pPr>
            <w:r w:rsidRPr="00294ECE">
              <w:t>− teličke</w:t>
            </w:r>
          </w:p>
        </w:tc>
        <w:tc>
          <w:tcPr>
            <w:tcW w:w="292" w:type="pct"/>
            <w:vAlign w:val="bottom"/>
          </w:tcPr>
          <w:p w14:paraId="47C12064" w14:textId="77777777" w:rsidR="00401BCF" w:rsidRPr="00294ECE" w:rsidRDefault="00401BCF" w:rsidP="005B6379">
            <w:pPr>
              <w:pStyle w:val="ZPpregtevilke"/>
            </w:pPr>
            <w:r w:rsidRPr="00294ECE">
              <w:t>4.136</w:t>
            </w:r>
          </w:p>
        </w:tc>
        <w:tc>
          <w:tcPr>
            <w:tcW w:w="292" w:type="pct"/>
            <w:vAlign w:val="bottom"/>
          </w:tcPr>
          <w:p w14:paraId="57046B3A" w14:textId="77777777" w:rsidR="00401BCF" w:rsidRPr="00294ECE" w:rsidRDefault="00401BCF" w:rsidP="005B6379">
            <w:pPr>
              <w:pStyle w:val="ZPpregtevilke"/>
            </w:pPr>
            <w:r w:rsidRPr="00294ECE">
              <w:t>5.872</w:t>
            </w:r>
          </w:p>
        </w:tc>
        <w:tc>
          <w:tcPr>
            <w:tcW w:w="291" w:type="pct"/>
            <w:vAlign w:val="bottom"/>
          </w:tcPr>
          <w:p w14:paraId="5F92742C" w14:textId="77777777" w:rsidR="00401BCF" w:rsidRPr="00294ECE" w:rsidRDefault="00401BCF" w:rsidP="005B6379">
            <w:pPr>
              <w:pStyle w:val="ZPpregtevilke"/>
            </w:pPr>
            <w:r w:rsidRPr="00294ECE">
              <w:t>5.862</w:t>
            </w:r>
          </w:p>
        </w:tc>
        <w:tc>
          <w:tcPr>
            <w:tcW w:w="291" w:type="pct"/>
            <w:vAlign w:val="bottom"/>
          </w:tcPr>
          <w:p w14:paraId="107FAF9A" w14:textId="77777777" w:rsidR="00401BCF" w:rsidRPr="00294ECE" w:rsidRDefault="00401BCF" w:rsidP="005B6379">
            <w:pPr>
              <w:pStyle w:val="ZPpregtevilke"/>
            </w:pPr>
            <w:r w:rsidRPr="00294ECE">
              <w:t>7.832</w:t>
            </w:r>
          </w:p>
        </w:tc>
        <w:tc>
          <w:tcPr>
            <w:tcW w:w="290" w:type="pct"/>
            <w:vAlign w:val="bottom"/>
          </w:tcPr>
          <w:p w14:paraId="0D8064D7" w14:textId="77777777" w:rsidR="00401BCF" w:rsidRPr="00294ECE" w:rsidRDefault="00401BCF" w:rsidP="005B6379">
            <w:pPr>
              <w:pStyle w:val="ZPpregtevilke"/>
            </w:pPr>
            <w:r w:rsidRPr="00294ECE">
              <w:t>8.314</w:t>
            </w:r>
          </w:p>
        </w:tc>
        <w:tc>
          <w:tcPr>
            <w:tcW w:w="290" w:type="pct"/>
            <w:vAlign w:val="bottom"/>
          </w:tcPr>
          <w:p w14:paraId="11A940EF" w14:textId="77777777" w:rsidR="00401BCF" w:rsidRPr="00294ECE" w:rsidRDefault="00401BCF" w:rsidP="005B6379">
            <w:pPr>
              <w:pStyle w:val="ZPpregtevilke"/>
            </w:pPr>
            <w:r w:rsidRPr="00294ECE">
              <w:t>4.755</w:t>
            </w:r>
          </w:p>
        </w:tc>
        <w:tc>
          <w:tcPr>
            <w:tcW w:w="290" w:type="pct"/>
            <w:vAlign w:val="bottom"/>
          </w:tcPr>
          <w:p w14:paraId="252CC67A" w14:textId="77777777" w:rsidR="00401BCF" w:rsidRPr="00294ECE" w:rsidRDefault="00401BCF" w:rsidP="005B6379">
            <w:pPr>
              <w:pStyle w:val="ZPpregtevilke"/>
            </w:pPr>
            <w:r w:rsidRPr="00294ECE">
              <w:t>4.936</w:t>
            </w:r>
          </w:p>
        </w:tc>
        <w:tc>
          <w:tcPr>
            <w:tcW w:w="290" w:type="pct"/>
            <w:vAlign w:val="bottom"/>
          </w:tcPr>
          <w:p w14:paraId="41C6EBE5" w14:textId="77777777" w:rsidR="00401BCF" w:rsidRPr="00294ECE" w:rsidRDefault="00401BCF" w:rsidP="005B6379">
            <w:pPr>
              <w:pStyle w:val="ZPpregtevilke"/>
            </w:pPr>
            <w:r w:rsidRPr="00294ECE">
              <w:t>6.338</w:t>
            </w:r>
          </w:p>
        </w:tc>
        <w:tc>
          <w:tcPr>
            <w:tcW w:w="290" w:type="pct"/>
            <w:vAlign w:val="bottom"/>
          </w:tcPr>
          <w:p w14:paraId="0754852A" w14:textId="77777777" w:rsidR="00401BCF" w:rsidRPr="00294ECE" w:rsidRDefault="00401BCF" w:rsidP="005B6379">
            <w:pPr>
              <w:pStyle w:val="ZPpregtevilke"/>
            </w:pPr>
            <w:r w:rsidRPr="00294ECE">
              <w:t>5.653</w:t>
            </w:r>
          </w:p>
        </w:tc>
        <w:tc>
          <w:tcPr>
            <w:tcW w:w="288" w:type="pct"/>
            <w:vAlign w:val="bottom"/>
          </w:tcPr>
          <w:p w14:paraId="50854EFC" w14:textId="77777777" w:rsidR="00401BCF" w:rsidRPr="00294ECE" w:rsidRDefault="00401BCF" w:rsidP="005B6379">
            <w:pPr>
              <w:pStyle w:val="ZPpregtevilke"/>
            </w:pPr>
            <w:r w:rsidRPr="00294ECE">
              <w:t>4.035</w:t>
            </w:r>
          </w:p>
        </w:tc>
        <w:tc>
          <w:tcPr>
            <w:tcW w:w="287" w:type="pct"/>
            <w:vAlign w:val="bottom"/>
          </w:tcPr>
          <w:p w14:paraId="2533F244" w14:textId="77777777" w:rsidR="00401BCF" w:rsidRPr="00294ECE" w:rsidRDefault="00401BCF" w:rsidP="005B6379">
            <w:pPr>
              <w:pStyle w:val="ZPpregtevilke"/>
            </w:pPr>
            <w:r w:rsidRPr="00294ECE">
              <w:t>3.559</w:t>
            </w:r>
          </w:p>
        </w:tc>
        <w:tc>
          <w:tcPr>
            <w:tcW w:w="284" w:type="pct"/>
            <w:vAlign w:val="bottom"/>
          </w:tcPr>
          <w:p w14:paraId="54E1D093" w14:textId="77777777" w:rsidR="00401BCF" w:rsidRPr="00294ECE" w:rsidRDefault="00401BCF" w:rsidP="005B6379">
            <w:pPr>
              <w:pStyle w:val="ZPpregtevilke"/>
            </w:pPr>
            <w:r w:rsidRPr="00294ECE">
              <w:t>4.758</w:t>
            </w:r>
          </w:p>
        </w:tc>
        <w:tc>
          <w:tcPr>
            <w:tcW w:w="284" w:type="pct"/>
            <w:vAlign w:val="bottom"/>
          </w:tcPr>
          <w:p w14:paraId="760B883E" w14:textId="77777777" w:rsidR="00401BCF" w:rsidRPr="00294ECE" w:rsidRDefault="00401BCF" w:rsidP="005B6379">
            <w:pPr>
              <w:pStyle w:val="ZPpregtevilke"/>
            </w:pPr>
            <w:r w:rsidRPr="00294ECE">
              <w:t>4.524</w:t>
            </w:r>
          </w:p>
        </w:tc>
        <w:tc>
          <w:tcPr>
            <w:tcW w:w="278" w:type="pct"/>
            <w:vAlign w:val="bottom"/>
          </w:tcPr>
          <w:p w14:paraId="3376A17E" w14:textId="77777777" w:rsidR="00401BCF" w:rsidRPr="00294ECE" w:rsidRDefault="00401BCF" w:rsidP="005B6379">
            <w:pPr>
              <w:pStyle w:val="ZPpregtevilke"/>
              <w:rPr>
                <w:rFonts w:ascii="Arial CE" w:hAnsi="Arial CE" w:cs="Arial CE"/>
              </w:rPr>
            </w:pPr>
            <w:r w:rsidRPr="00294ECE">
              <w:t>95,1</w:t>
            </w:r>
          </w:p>
        </w:tc>
      </w:tr>
      <w:tr w:rsidR="00185AD1" w:rsidRPr="00294ECE" w14:paraId="1EB4D781" w14:textId="77777777" w:rsidTr="005B6379">
        <w:trPr>
          <w:trHeight w:val="227"/>
        </w:trPr>
        <w:tc>
          <w:tcPr>
            <w:tcW w:w="963" w:type="pct"/>
            <w:vAlign w:val="bottom"/>
          </w:tcPr>
          <w:p w14:paraId="477FEFEE" w14:textId="77777777" w:rsidR="00401BCF" w:rsidRPr="00294ECE" w:rsidRDefault="00401BCF" w:rsidP="005B6379">
            <w:pPr>
              <w:pStyle w:val="ZPpregtekst"/>
            </w:pPr>
            <w:r w:rsidRPr="00294ECE">
              <w:t>Teleta za nadaljnjo rejo, skupaj</w:t>
            </w:r>
          </w:p>
        </w:tc>
        <w:tc>
          <w:tcPr>
            <w:tcW w:w="292" w:type="pct"/>
            <w:vAlign w:val="bottom"/>
          </w:tcPr>
          <w:p w14:paraId="1224647E" w14:textId="77777777" w:rsidR="00401BCF" w:rsidRPr="00294ECE" w:rsidRDefault="00401BCF" w:rsidP="005B6379">
            <w:pPr>
              <w:pStyle w:val="ZPpregtevilke"/>
            </w:pPr>
            <w:r w:rsidRPr="00294ECE">
              <w:t>125.855</w:t>
            </w:r>
          </w:p>
        </w:tc>
        <w:tc>
          <w:tcPr>
            <w:tcW w:w="292" w:type="pct"/>
            <w:vAlign w:val="bottom"/>
          </w:tcPr>
          <w:p w14:paraId="192FDFE3" w14:textId="77777777" w:rsidR="00401BCF" w:rsidRPr="00294ECE" w:rsidRDefault="00401BCF" w:rsidP="005B6379">
            <w:pPr>
              <w:pStyle w:val="ZPpregtevilke"/>
            </w:pPr>
            <w:r w:rsidRPr="00294ECE">
              <w:t>135.107</w:t>
            </w:r>
          </w:p>
        </w:tc>
        <w:tc>
          <w:tcPr>
            <w:tcW w:w="291" w:type="pct"/>
            <w:vAlign w:val="bottom"/>
          </w:tcPr>
          <w:p w14:paraId="5CACBE16" w14:textId="77777777" w:rsidR="00401BCF" w:rsidRPr="00294ECE" w:rsidRDefault="00401BCF" w:rsidP="005B6379">
            <w:pPr>
              <w:pStyle w:val="ZPpregtevilke"/>
            </w:pPr>
            <w:r w:rsidRPr="00294ECE">
              <w:t>129.952</w:t>
            </w:r>
          </w:p>
        </w:tc>
        <w:tc>
          <w:tcPr>
            <w:tcW w:w="291" w:type="pct"/>
            <w:vAlign w:val="bottom"/>
          </w:tcPr>
          <w:p w14:paraId="6A053BCA" w14:textId="77777777" w:rsidR="00401BCF" w:rsidRPr="00294ECE" w:rsidRDefault="00401BCF" w:rsidP="005B6379">
            <w:pPr>
              <w:pStyle w:val="ZPpregtevilke"/>
            </w:pPr>
            <w:r w:rsidRPr="00294ECE">
              <w:t>125.377</w:t>
            </w:r>
          </w:p>
        </w:tc>
        <w:tc>
          <w:tcPr>
            <w:tcW w:w="290" w:type="pct"/>
            <w:vAlign w:val="bottom"/>
          </w:tcPr>
          <w:p w14:paraId="65D3A081" w14:textId="77777777" w:rsidR="00401BCF" w:rsidRPr="00294ECE" w:rsidRDefault="00401BCF" w:rsidP="005B6379">
            <w:pPr>
              <w:pStyle w:val="ZPpregtevilke"/>
            </w:pPr>
            <w:r w:rsidRPr="00294ECE">
              <w:t>122.010</w:t>
            </w:r>
          </w:p>
        </w:tc>
        <w:tc>
          <w:tcPr>
            <w:tcW w:w="290" w:type="pct"/>
            <w:vAlign w:val="bottom"/>
          </w:tcPr>
          <w:p w14:paraId="02C152D4" w14:textId="77777777" w:rsidR="00401BCF" w:rsidRPr="00294ECE" w:rsidRDefault="00401BCF" w:rsidP="005B6379">
            <w:pPr>
              <w:pStyle w:val="ZPpregtevilke"/>
            </w:pPr>
            <w:r w:rsidRPr="00294ECE">
              <w:t>132.918</w:t>
            </w:r>
          </w:p>
        </w:tc>
        <w:tc>
          <w:tcPr>
            <w:tcW w:w="290" w:type="pct"/>
            <w:vAlign w:val="bottom"/>
          </w:tcPr>
          <w:p w14:paraId="4D9339F3" w14:textId="77777777" w:rsidR="00401BCF" w:rsidRPr="00294ECE" w:rsidRDefault="00401BCF" w:rsidP="005B6379">
            <w:pPr>
              <w:pStyle w:val="ZPpregtevilke"/>
            </w:pPr>
            <w:r w:rsidRPr="00294ECE">
              <w:t>133.737</w:t>
            </w:r>
          </w:p>
        </w:tc>
        <w:tc>
          <w:tcPr>
            <w:tcW w:w="290" w:type="pct"/>
            <w:vAlign w:val="bottom"/>
          </w:tcPr>
          <w:p w14:paraId="2422FC31" w14:textId="77777777" w:rsidR="00401BCF" w:rsidRPr="00294ECE" w:rsidRDefault="00401BCF" w:rsidP="005B6379">
            <w:pPr>
              <w:pStyle w:val="ZPpregtevilke"/>
            </w:pPr>
            <w:r w:rsidRPr="00294ECE">
              <w:t>129.694</w:t>
            </w:r>
          </w:p>
        </w:tc>
        <w:tc>
          <w:tcPr>
            <w:tcW w:w="290" w:type="pct"/>
            <w:vAlign w:val="bottom"/>
          </w:tcPr>
          <w:p w14:paraId="6D31B745" w14:textId="77777777" w:rsidR="00401BCF" w:rsidRPr="00294ECE" w:rsidRDefault="00401BCF" w:rsidP="005B6379">
            <w:pPr>
              <w:pStyle w:val="ZPpregtevilke"/>
            </w:pPr>
            <w:r w:rsidRPr="00294ECE">
              <w:t>133.460</w:t>
            </w:r>
          </w:p>
        </w:tc>
        <w:tc>
          <w:tcPr>
            <w:tcW w:w="288" w:type="pct"/>
            <w:vAlign w:val="bottom"/>
          </w:tcPr>
          <w:p w14:paraId="2750B93F" w14:textId="77777777" w:rsidR="00401BCF" w:rsidRPr="00294ECE" w:rsidRDefault="00401BCF" w:rsidP="005B6379">
            <w:pPr>
              <w:pStyle w:val="ZPpregtevilke"/>
            </w:pPr>
            <w:r w:rsidRPr="00294ECE">
              <w:t>141.650</w:t>
            </w:r>
          </w:p>
        </w:tc>
        <w:tc>
          <w:tcPr>
            <w:tcW w:w="287" w:type="pct"/>
            <w:vAlign w:val="bottom"/>
          </w:tcPr>
          <w:p w14:paraId="5EDF5E02" w14:textId="77777777" w:rsidR="00401BCF" w:rsidRPr="00294ECE" w:rsidRDefault="00401BCF" w:rsidP="005B6379">
            <w:pPr>
              <w:pStyle w:val="ZPpregtevilke"/>
            </w:pPr>
            <w:r w:rsidRPr="00294ECE">
              <w:t>144.007</w:t>
            </w:r>
          </w:p>
        </w:tc>
        <w:tc>
          <w:tcPr>
            <w:tcW w:w="284" w:type="pct"/>
            <w:vAlign w:val="bottom"/>
          </w:tcPr>
          <w:p w14:paraId="3A264E71" w14:textId="77777777" w:rsidR="00401BCF" w:rsidRPr="00294ECE" w:rsidRDefault="00401BCF" w:rsidP="005B6379">
            <w:pPr>
              <w:pStyle w:val="ZPpregtevilke"/>
            </w:pPr>
            <w:r w:rsidRPr="00294ECE">
              <w:t>140.096</w:t>
            </w:r>
          </w:p>
        </w:tc>
        <w:tc>
          <w:tcPr>
            <w:tcW w:w="284" w:type="pct"/>
            <w:vAlign w:val="bottom"/>
          </w:tcPr>
          <w:p w14:paraId="6A9C051D" w14:textId="77777777" w:rsidR="00401BCF" w:rsidRPr="00294ECE" w:rsidRDefault="00401BCF" w:rsidP="005B6379">
            <w:pPr>
              <w:pStyle w:val="ZPpregtevilke"/>
            </w:pPr>
            <w:r w:rsidRPr="00294ECE">
              <w:t>140.919</w:t>
            </w:r>
          </w:p>
        </w:tc>
        <w:tc>
          <w:tcPr>
            <w:tcW w:w="278" w:type="pct"/>
            <w:vAlign w:val="bottom"/>
          </w:tcPr>
          <w:p w14:paraId="7E7D0EFC" w14:textId="77777777" w:rsidR="00401BCF" w:rsidRPr="00294ECE" w:rsidRDefault="00401BCF" w:rsidP="005B6379">
            <w:pPr>
              <w:pStyle w:val="ZPpregtevilke"/>
              <w:rPr>
                <w:rFonts w:ascii="Arial CE" w:hAnsi="Arial CE" w:cs="Arial CE"/>
              </w:rPr>
            </w:pPr>
            <w:r w:rsidRPr="00294ECE">
              <w:t>100,6</w:t>
            </w:r>
          </w:p>
        </w:tc>
      </w:tr>
      <w:tr w:rsidR="00185AD1" w:rsidRPr="00294ECE" w14:paraId="50ABD5BA" w14:textId="77777777" w:rsidTr="005B6379">
        <w:trPr>
          <w:trHeight w:val="227"/>
        </w:trPr>
        <w:tc>
          <w:tcPr>
            <w:tcW w:w="963" w:type="pct"/>
            <w:vAlign w:val="bottom"/>
          </w:tcPr>
          <w:p w14:paraId="1ABC3061" w14:textId="77777777" w:rsidR="00401BCF" w:rsidRPr="00294ECE" w:rsidRDefault="00401BCF" w:rsidP="005B6379">
            <w:pPr>
              <w:pStyle w:val="ZPpregtekst"/>
            </w:pPr>
            <w:r w:rsidRPr="00294ECE">
              <w:t>− bikci</w:t>
            </w:r>
          </w:p>
        </w:tc>
        <w:tc>
          <w:tcPr>
            <w:tcW w:w="292" w:type="pct"/>
            <w:vAlign w:val="bottom"/>
          </w:tcPr>
          <w:p w14:paraId="4098BBC6" w14:textId="77777777" w:rsidR="00401BCF" w:rsidRPr="00294ECE" w:rsidRDefault="00401BCF" w:rsidP="005B6379">
            <w:pPr>
              <w:pStyle w:val="ZPpregtevilke"/>
            </w:pPr>
            <w:r w:rsidRPr="00294ECE">
              <w:t>67.036</w:t>
            </w:r>
          </w:p>
        </w:tc>
        <w:tc>
          <w:tcPr>
            <w:tcW w:w="292" w:type="pct"/>
            <w:vAlign w:val="bottom"/>
          </w:tcPr>
          <w:p w14:paraId="3E688029" w14:textId="77777777" w:rsidR="00401BCF" w:rsidRPr="00294ECE" w:rsidRDefault="00401BCF" w:rsidP="005B6379">
            <w:pPr>
              <w:pStyle w:val="ZPpregtevilke"/>
            </w:pPr>
            <w:r w:rsidRPr="00294ECE">
              <w:t>74.024</w:t>
            </w:r>
          </w:p>
        </w:tc>
        <w:tc>
          <w:tcPr>
            <w:tcW w:w="291" w:type="pct"/>
            <w:vAlign w:val="bottom"/>
          </w:tcPr>
          <w:p w14:paraId="4A096795" w14:textId="77777777" w:rsidR="00401BCF" w:rsidRPr="00294ECE" w:rsidRDefault="00401BCF" w:rsidP="005B6379">
            <w:pPr>
              <w:pStyle w:val="ZPpregtevilke"/>
            </w:pPr>
            <w:r w:rsidRPr="00294ECE">
              <w:t>69.169</w:t>
            </w:r>
          </w:p>
        </w:tc>
        <w:tc>
          <w:tcPr>
            <w:tcW w:w="291" w:type="pct"/>
            <w:vAlign w:val="bottom"/>
          </w:tcPr>
          <w:p w14:paraId="65D78BEE" w14:textId="77777777" w:rsidR="00401BCF" w:rsidRPr="00294ECE" w:rsidRDefault="00401BCF" w:rsidP="005B6379">
            <w:pPr>
              <w:pStyle w:val="ZPpregtevilke"/>
            </w:pPr>
            <w:r w:rsidRPr="00294ECE">
              <w:t>65.978</w:t>
            </w:r>
          </w:p>
        </w:tc>
        <w:tc>
          <w:tcPr>
            <w:tcW w:w="290" w:type="pct"/>
            <w:vAlign w:val="bottom"/>
          </w:tcPr>
          <w:p w14:paraId="19200A45" w14:textId="77777777" w:rsidR="00401BCF" w:rsidRPr="00294ECE" w:rsidRDefault="00401BCF" w:rsidP="005B6379">
            <w:pPr>
              <w:pStyle w:val="ZPpregtevilke"/>
            </w:pPr>
            <w:r w:rsidRPr="00294ECE">
              <w:t>63.583</w:t>
            </w:r>
          </w:p>
        </w:tc>
        <w:tc>
          <w:tcPr>
            <w:tcW w:w="290" w:type="pct"/>
            <w:vAlign w:val="bottom"/>
          </w:tcPr>
          <w:p w14:paraId="7D36C69D" w14:textId="77777777" w:rsidR="00401BCF" w:rsidRPr="00294ECE" w:rsidRDefault="00401BCF" w:rsidP="005B6379">
            <w:pPr>
              <w:pStyle w:val="ZPpregtevilke"/>
            </w:pPr>
            <w:r w:rsidRPr="00294ECE">
              <w:t>70.569</w:t>
            </w:r>
          </w:p>
        </w:tc>
        <w:tc>
          <w:tcPr>
            <w:tcW w:w="290" w:type="pct"/>
            <w:vAlign w:val="bottom"/>
          </w:tcPr>
          <w:p w14:paraId="396E752A" w14:textId="77777777" w:rsidR="00401BCF" w:rsidRPr="00294ECE" w:rsidRDefault="00401BCF" w:rsidP="005B6379">
            <w:pPr>
              <w:pStyle w:val="ZPpregtevilke"/>
            </w:pPr>
            <w:r w:rsidRPr="00294ECE">
              <w:t>70.462</w:t>
            </w:r>
          </w:p>
        </w:tc>
        <w:tc>
          <w:tcPr>
            <w:tcW w:w="290" w:type="pct"/>
            <w:vAlign w:val="bottom"/>
          </w:tcPr>
          <w:p w14:paraId="5D91971C" w14:textId="77777777" w:rsidR="00401BCF" w:rsidRPr="00294ECE" w:rsidRDefault="00401BCF" w:rsidP="005B6379">
            <w:pPr>
              <w:pStyle w:val="ZPpregtevilke"/>
            </w:pPr>
            <w:r w:rsidRPr="00294ECE">
              <w:t>67.728</w:t>
            </w:r>
          </w:p>
        </w:tc>
        <w:tc>
          <w:tcPr>
            <w:tcW w:w="290" w:type="pct"/>
            <w:vAlign w:val="bottom"/>
          </w:tcPr>
          <w:p w14:paraId="355EF89F" w14:textId="77777777" w:rsidR="00401BCF" w:rsidRPr="00294ECE" w:rsidRDefault="00401BCF" w:rsidP="005B6379">
            <w:pPr>
              <w:pStyle w:val="ZPpregtevilke"/>
            </w:pPr>
            <w:r w:rsidRPr="00294ECE">
              <w:t>69.160</w:t>
            </w:r>
          </w:p>
        </w:tc>
        <w:tc>
          <w:tcPr>
            <w:tcW w:w="288" w:type="pct"/>
            <w:vAlign w:val="bottom"/>
          </w:tcPr>
          <w:p w14:paraId="1774B15F" w14:textId="77777777" w:rsidR="00401BCF" w:rsidRPr="00294ECE" w:rsidRDefault="00401BCF" w:rsidP="005B6379">
            <w:pPr>
              <w:pStyle w:val="ZPpregtevilke"/>
            </w:pPr>
            <w:r w:rsidRPr="00294ECE">
              <w:t>72.201</w:t>
            </w:r>
          </w:p>
        </w:tc>
        <w:tc>
          <w:tcPr>
            <w:tcW w:w="287" w:type="pct"/>
            <w:vAlign w:val="bottom"/>
          </w:tcPr>
          <w:p w14:paraId="72C55988" w14:textId="77777777" w:rsidR="00401BCF" w:rsidRPr="00294ECE" w:rsidRDefault="00401BCF" w:rsidP="005B6379">
            <w:pPr>
              <w:pStyle w:val="ZPpregtevilke"/>
            </w:pPr>
            <w:r w:rsidRPr="00294ECE">
              <w:t>73.569</w:t>
            </w:r>
          </w:p>
        </w:tc>
        <w:tc>
          <w:tcPr>
            <w:tcW w:w="284" w:type="pct"/>
            <w:vAlign w:val="bottom"/>
          </w:tcPr>
          <w:p w14:paraId="1808B650" w14:textId="77777777" w:rsidR="00401BCF" w:rsidRPr="00294ECE" w:rsidRDefault="00401BCF" w:rsidP="005B6379">
            <w:pPr>
              <w:pStyle w:val="ZPpregtevilke"/>
            </w:pPr>
            <w:r w:rsidRPr="00294ECE">
              <w:t>71.742</w:t>
            </w:r>
          </w:p>
        </w:tc>
        <w:tc>
          <w:tcPr>
            <w:tcW w:w="284" w:type="pct"/>
            <w:vAlign w:val="bottom"/>
          </w:tcPr>
          <w:p w14:paraId="2146D0F0" w14:textId="77777777" w:rsidR="00401BCF" w:rsidRPr="00294ECE" w:rsidRDefault="00401BCF" w:rsidP="005B6379">
            <w:pPr>
              <w:pStyle w:val="ZPpregtevilke"/>
            </w:pPr>
            <w:r w:rsidRPr="00294ECE">
              <w:t>71.829</w:t>
            </w:r>
          </w:p>
        </w:tc>
        <w:tc>
          <w:tcPr>
            <w:tcW w:w="278" w:type="pct"/>
            <w:vAlign w:val="bottom"/>
          </w:tcPr>
          <w:p w14:paraId="34CA51AB" w14:textId="77777777" w:rsidR="00401BCF" w:rsidRPr="00294ECE" w:rsidRDefault="00401BCF" w:rsidP="005B6379">
            <w:pPr>
              <w:pStyle w:val="ZPpregtevilke"/>
              <w:rPr>
                <w:rFonts w:ascii="Arial CE" w:hAnsi="Arial CE" w:cs="Arial CE"/>
              </w:rPr>
            </w:pPr>
            <w:r w:rsidRPr="00294ECE">
              <w:t>100,1</w:t>
            </w:r>
          </w:p>
        </w:tc>
      </w:tr>
      <w:tr w:rsidR="00185AD1" w:rsidRPr="00294ECE" w14:paraId="143A2189" w14:textId="77777777" w:rsidTr="005B6379">
        <w:trPr>
          <w:trHeight w:val="227"/>
        </w:trPr>
        <w:tc>
          <w:tcPr>
            <w:tcW w:w="963" w:type="pct"/>
            <w:vAlign w:val="bottom"/>
          </w:tcPr>
          <w:p w14:paraId="6B331AC8" w14:textId="77777777" w:rsidR="00401BCF" w:rsidRPr="00294ECE" w:rsidRDefault="00401BCF" w:rsidP="005B6379">
            <w:pPr>
              <w:pStyle w:val="ZPpregtekst"/>
            </w:pPr>
            <w:r w:rsidRPr="00294ECE">
              <w:t>− teličke</w:t>
            </w:r>
          </w:p>
        </w:tc>
        <w:tc>
          <w:tcPr>
            <w:tcW w:w="292" w:type="pct"/>
            <w:vAlign w:val="bottom"/>
          </w:tcPr>
          <w:p w14:paraId="22975F2C" w14:textId="77777777" w:rsidR="00401BCF" w:rsidRPr="00294ECE" w:rsidRDefault="00401BCF" w:rsidP="005B6379">
            <w:pPr>
              <w:pStyle w:val="ZPpregtevilke"/>
            </w:pPr>
            <w:r w:rsidRPr="00294ECE">
              <w:t>58.819</w:t>
            </w:r>
          </w:p>
        </w:tc>
        <w:tc>
          <w:tcPr>
            <w:tcW w:w="292" w:type="pct"/>
            <w:vAlign w:val="bottom"/>
          </w:tcPr>
          <w:p w14:paraId="242ADFD8" w14:textId="77777777" w:rsidR="00401BCF" w:rsidRPr="00294ECE" w:rsidRDefault="00401BCF" w:rsidP="005B6379">
            <w:pPr>
              <w:pStyle w:val="ZPpregtevilke"/>
            </w:pPr>
            <w:r w:rsidRPr="00294ECE">
              <w:t>61.083</w:t>
            </w:r>
          </w:p>
        </w:tc>
        <w:tc>
          <w:tcPr>
            <w:tcW w:w="291" w:type="pct"/>
            <w:vAlign w:val="bottom"/>
          </w:tcPr>
          <w:p w14:paraId="1BDA388A" w14:textId="77777777" w:rsidR="00401BCF" w:rsidRPr="00294ECE" w:rsidRDefault="00401BCF" w:rsidP="005B6379">
            <w:pPr>
              <w:pStyle w:val="ZPpregtevilke"/>
            </w:pPr>
            <w:r w:rsidRPr="00294ECE">
              <w:t>60.783</w:t>
            </w:r>
          </w:p>
        </w:tc>
        <w:tc>
          <w:tcPr>
            <w:tcW w:w="291" w:type="pct"/>
            <w:vAlign w:val="bottom"/>
          </w:tcPr>
          <w:p w14:paraId="1DB7BC29" w14:textId="77777777" w:rsidR="00401BCF" w:rsidRPr="00294ECE" w:rsidRDefault="00401BCF" w:rsidP="005B6379">
            <w:pPr>
              <w:pStyle w:val="ZPpregtevilke"/>
            </w:pPr>
            <w:r w:rsidRPr="00294ECE">
              <w:t>59.399</w:t>
            </w:r>
          </w:p>
        </w:tc>
        <w:tc>
          <w:tcPr>
            <w:tcW w:w="290" w:type="pct"/>
            <w:vAlign w:val="bottom"/>
          </w:tcPr>
          <w:p w14:paraId="2CBA22F3" w14:textId="77777777" w:rsidR="00401BCF" w:rsidRPr="00294ECE" w:rsidRDefault="00401BCF" w:rsidP="005B6379">
            <w:pPr>
              <w:pStyle w:val="ZPpregtevilke"/>
            </w:pPr>
            <w:r w:rsidRPr="00294ECE">
              <w:t>58.427</w:t>
            </w:r>
          </w:p>
        </w:tc>
        <w:tc>
          <w:tcPr>
            <w:tcW w:w="290" w:type="pct"/>
            <w:vAlign w:val="bottom"/>
          </w:tcPr>
          <w:p w14:paraId="7BDB84A3" w14:textId="77777777" w:rsidR="00401BCF" w:rsidRPr="00294ECE" w:rsidRDefault="00401BCF" w:rsidP="005B6379">
            <w:pPr>
              <w:pStyle w:val="ZPpregtevilke"/>
            </w:pPr>
            <w:r w:rsidRPr="00294ECE">
              <w:t>62.349</w:t>
            </w:r>
          </w:p>
        </w:tc>
        <w:tc>
          <w:tcPr>
            <w:tcW w:w="290" w:type="pct"/>
            <w:vAlign w:val="bottom"/>
          </w:tcPr>
          <w:p w14:paraId="2F7C628B" w14:textId="77777777" w:rsidR="00401BCF" w:rsidRPr="00294ECE" w:rsidRDefault="00401BCF" w:rsidP="005B6379">
            <w:pPr>
              <w:pStyle w:val="ZPpregtevilke"/>
            </w:pPr>
            <w:r w:rsidRPr="00294ECE">
              <w:t>63.275</w:t>
            </w:r>
          </w:p>
        </w:tc>
        <w:tc>
          <w:tcPr>
            <w:tcW w:w="290" w:type="pct"/>
            <w:vAlign w:val="bottom"/>
          </w:tcPr>
          <w:p w14:paraId="51DD35C1" w14:textId="77777777" w:rsidR="00401BCF" w:rsidRPr="00294ECE" w:rsidRDefault="00401BCF" w:rsidP="005B6379">
            <w:pPr>
              <w:pStyle w:val="ZPpregtevilke"/>
            </w:pPr>
            <w:r w:rsidRPr="00294ECE">
              <w:t>61.966</w:t>
            </w:r>
          </w:p>
        </w:tc>
        <w:tc>
          <w:tcPr>
            <w:tcW w:w="290" w:type="pct"/>
            <w:vAlign w:val="bottom"/>
          </w:tcPr>
          <w:p w14:paraId="2E63FCFD" w14:textId="77777777" w:rsidR="00401BCF" w:rsidRPr="00294ECE" w:rsidRDefault="00401BCF" w:rsidP="005B6379">
            <w:pPr>
              <w:pStyle w:val="ZPpregtevilke"/>
            </w:pPr>
            <w:r w:rsidRPr="00294ECE">
              <w:t>64.300</w:t>
            </w:r>
          </w:p>
        </w:tc>
        <w:tc>
          <w:tcPr>
            <w:tcW w:w="288" w:type="pct"/>
            <w:vAlign w:val="bottom"/>
          </w:tcPr>
          <w:p w14:paraId="4CED4183" w14:textId="77777777" w:rsidR="00401BCF" w:rsidRPr="00294ECE" w:rsidRDefault="00401BCF" w:rsidP="005B6379">
            <w:pPr>
              <w:pStyle w:val="ZPpregtevilke"/>
            </w:pPr>
            <w:r w:rsidRPr="00294ECE">
              <w:t>69.449</w:t>
            </w:r>
          </w:p>
        </w:tc>
        <w:tc>
          <w:tcPr>
            <w:tcW w:w="287" w:type="pct"/>
            <w:vAlign w:val="bottom"/>
          </w:tcPr>
          <w:p w14:paraId="44F722FE" w14:textId="77777777" w:rsidR="00401BCF" w:rsidRPr="00294ECE" w:rsidRDefault="00401BCF" w:rsidP="005B6379">
            <w:pPr>
              <w:pStyle w:val="ZPpregtevilke"/>
            </w:pPr>
            <w:r w:rsidRPr="00294ECE">
              <w:t>70.438</w:t>
            </w:r>
          </w:p>
        </w:tc>
        <w:tc>
          <w:tcPr>
            <w:tcW w:w="284" w:type="pct"/>
            <w:vAlign w:val="bottom"/>
          </w:tcPr>
          <w:p w14:paraId="58065366" w14:textId="77777777" w:rsidR="00401BCF" w:rsidRPr="00294ECE" w:rsidRDefault="00401BCF" w:rsidP="005B6379">
            <w:pPr>
              <w:pStyle w:val="ZPpregtevilke"/>
            </w:pPr>
            <w:r w:rsidRPr="00294ECE">
              <w:t>68.354</w:t>
            </w:r>
          </w:p>
        </w:tc>
        <w:tc>
          <w:tcPr>
            <w:tcW w:w="284" w:type="pct"/>
            <w:vAlign w:val="bottom"/>
          </w:tcPr>
          <w:p w14:paraId="05BA43D4" w14:textId="77777777" w:rsidR="00401BCF" w:rsidRPr="00294ECE" w:rsidRDefault="00401BCF" w:rsidP="005B6379">
            <w:pPr>
              <w:pStyle w:val="ZPpregtevilke"/>
            </w:pPr>
            <w:r w:rsidRPr="00294ECE">
              <w:t>69.090</w:t>
            </w:r>
          </w:p>
        </w:tc>
        <w:tc>
          <w:tcPr>
            <w:tcW w:w="278" w:type="pct"/>
            <w:vAlign w:val="bottom"/>
          </w:tcPr>
          <w:p w14:paraId="55C8D256" w14:textId="77777777" w:rsidR="00401BCF" w:rsidRPr="00294ECE" w:rsidRDefault="00401BCF" w:rsidP="005B6379">
            <w:pPr>
              <w:pStyle w:val="ZPpregtevilke"/>
              <w:rPr>
                <w:rFonts w:ascii="Arial CE" w:hAnsi="Arial CE" w:cs="Arial CE"/>
              </w:rPr>
            </w:pPr>
            <w:r w:rsidRPr="00294ECE">
              <w:t>101,1</w:t>
            </w:r>
          </w:p>
        </w:tc>
      </w:tr>
      <w:tr w:rsidR="00185AD1" w:rsidRPr="00294ECE" w14:paraId="2F33C38C" w14:textId="77777777" w:rsidTr="005B6379">
        <w:trPr>
          <w:trHeight w:val="227"/>
        </w:trPr>
        <w:tc>
          <w:tcPr>
            <w:tcW w:w="963" w:type="pct"/>
            <w:vAlign w:val="bottom"/>
          </w:tcPr>
          <w:p w14:paraId="152534A7" w14:textId="77777777" w:rsidR="00401BCF" w:rsidRPr="00294ECE" w:rsidRDefault="00401BCF" w:rsidP="005B6379">
            <w:pPr>
              <w:pStyle w:val="ZPpregtekst"/>
              <w:rPr>
                <w:b/>
                <w:bCs/>
              </w:rPr>
            </w:pPr>
            <w:r w:rsidRPr="00294ECE">
              <w:rPr>
                <w:b/>
                <w:bCs/>
              </w:rPr>
              <w:t>Mlado govedo od 1 do 2 let</w:t>
            </w:r>
          </w:p>
        </w:tc>
        <w:tc>
          <w:tcPr>
            <w:tcW w:w="292" w:type="pct"/>
            <w:vAlign w:val="bottom"/>
          </w:tcPr>
          <w:p w14:paraId="4F61A0C4" w14:textId="77777777" w:rsidR="00401BCF" w:rsidRPr="00294ECE" w:rsidRDefault="00401BCF" w:rsidP="005B6379">
            <w:pPr>
              <w:pStyle w:val="ZPpregtevilke"/>
              <w:rPr>
                <w:b/>
                <w:bCs/>
              </w:rPr>
            </w:pPr>
            <w:r w:rsidRPr="00294ECE">
              <w:rPr>
                <w:b/>
              </w:rPr>
              <w:t>120.813</w:t>
            </w:r>
          </w:p>
        </w:tc>
        <w:tc>
          <w:tcPr>
            <w:tcW w:w="292" w:type="pct"/>
            <w:vAlign w:val="bottom"/>
          </w:tcPr>
          <w:p w14:paraId="6F615E96" w14:textId="77777777" w:rsidR="00401BCF" w:rsidRPr="00294ECE" w:rsidRDefault="00401BCF" w:rsidP="005B6379">
            <w:pPr>
              <w:pStyle w:val="ZPpregtevilke"/>
              <w:rPr>
                <w:b/>
                <w:bCs/>
              </w:rPr>
            </w:pPr>
            <w:r w:rsidRPr="00294ECE">
              <w:rPr>
                <w:b/>
              </w:rPr>
              <w:t>124.780</w:t>
            </w:r>
          </w:p>
        </w:tc>
        <w:tc>
          <w:tcPr>
            <w:tcW w:w="291" w:type="pct"/>
            <w:vAlign w:val="bottom"/>
          </w:tcPr>
          <w:p w14:paraId="0576831A" w14:textId="77777777" w:rsidR="00401BCF" w:rsidRPr="00294ECE" w:rsidRDefault="00401BCF" w:rsidP="005B6379">
            <w:pPr>
              <w:pStyle w:val="ZPpregtevilke"/>
              <w:rPr>
                <w:b/>
                <w:bCs/>
              </w:rPr>
            </w:pPr>
            <w:r w:rsidRPr="00294ECE">
              <w:rPr>
                <w:b/>
              </w:rPr>
              <w:t>121.925</w:t>
            </w:r>
          </w:p>
        </w:tc>
        <w:tc>
          <w:tcPr>
            <w:tcW w:w="291" w:type="pct"/>
            <w:vAlign w:val="bottom"/>
          </w:tcPr>
          <w:p w14:paraId="2E90316C" w14:textId="77777777" w:rsidR="00401BCF" w:rsidRPr="00294ECE" w:rsidRDefault="00401BCF" w:rsidP="005B6379">
            <w:pPr>
              <w:pStyle w:val="ZPpregtevilke"/>
              <w:rPr>
                <w:b/>
                <w:bCs/>
              </w:rPr>
            </w:pPr>
            <w:r w:rsidRPr="00294ECE">
              <w:rPr>
                <w:b/>
              </w:rPr>
              <w:t>122.996</w:t>
            </w:r>
          </w:p>
        </w:tc>
        <w:tc>
          <w:tcPr>
            <w:tcW w:w="290" w:type="pct"/>
            <w:vAlign w:val="bottom"/>
          </w:tcPr>
          <w:p w14:paraId="6CC4BFD1" w14:textId="77777777" w:rsidR="00401BCF" w:rsidRPr="00294ECE" w:rsidRDefault="00401BCF" w:rsidP="005B6379">
            <w:pPr>
              <w:pStyle w:val="ZPpregtevilke"/>
              <w:rPr>
                <w:b/>
                <w:bCs/>
              </w:rPr>
            </w:pPr>
            <w:r w:rsidRPr="00294ECE">
              <w:rPr>
                <w:b/>
              </w:rPr>
              <w:t>122.428</w:t>
            </w:r>
          </w:p>
        </w:tc>
        <w:tc>
          <w:tcPr>
            <w:tcW w:w="290" w:type="pct"/>
            <w:vAlign w:val="bottom"/>
          </w:tcPr>
          <w:p w14:paraId="52FFAEFC" w14:textId="77777777" w:rsidR="00401BCF" w:rsidRPr="00294ECE" w:rsidRDefault="00401BCF" w:rsidP="005B6379">
            <w:pPr>
              <w:pStyle w:val="ZPpregtevilke"/>
              <w:rPr>
                <w:b/>
                <w:bCs/>
              </w:rPr>
            </w:pPr>
            <w:r w:rsidRPr="00294ECE">
              <w:rPr>
                <w:b/>
              </w:rPr>
              <w:t>119.055</w:t>
            </w:r>
          </w:p>
        </w:tc>
        <w:tc>
          <w:tcPr>
            <w:tcW w:w="290" w:type="pct"/>
            <w:vAlign w:val="bottom"/>
          </w:tcPr>
          <w:p w14:paraId="35E8CF57" w14:textId="77777777" w:rsidR="00401BCF" w:rsidRPr="00294ECE" w:rsidRDefault="00401BCF" w:rsidP="005B6379">
            <w:pPr>
              <w:pStyle w:val="ZPpregtevilke"/>
              <w:rPr>
                <w:b/>
                <w:bCs/>
              </w:rPr>
            </w:pPr>
            <w:r w:rsidRPr="00294ECE">
              <w:rPr>
                <w:b/>
              </w:rPr>
              <w:t>120.016</w:t>
            </w:r>
          </w:p>
        </w:tc>
        <w:tc>
          <w:tcPr>
            <w:tcW w:w="290" w:type="pct"/>
            <w:vAlign w:val="bottom"/>
          </w:tcPr>
          <w:p w14:paraId="3F67159F" w14:textId="77777777" w:rsidR="00401BCF" w:rsidRPr="00294ECE" w:rsidRDefault="00401BCF" w:rsidP="005B6379">
            <w:pPr>
              <w:pStyle w:val="ZPpregtevilke"/>
              <w:rPr>
                <w:b/>
                <w:bCs/>
              </w:rPr>
            </w:pPr>
            <w:r w:rsidRPr="00294ECE">
              <w:rPr>
                <w:b/>
              </w:rPr>
              <w:t>122.966</w:t>
            </w:r>
          </w:p>
        </w:tc>
        <w:tc>
          <w:tcPr>
            <w:tcW w:w="290" w:type="pct"/>
            <w:vAlign w:val="bottom"/>
          </w:tcPr>
          <w:p w14:paraId="70B54681" w14:textId="77777777" w:rsidR="00401BCF" w:rsidRPr="00294ECE" w:rsidRDefault="00401BCF" w:rsidP="005B6379">
            <w:pPr>
              <w:pStyle w:val="ZPpregtevilke"/>
              <w:rPr>
                <w:b/>
                <w:bCs/>
              </w:rPr>
            </w:pPr>
            <w:r w:rsidRPr="00294ECE">
              <w:rPr>
                <w:b/>
              </w:rPr>
              <w:t>122.310</w:t>
            </w:r>
          </w:p>
        </w:tc>
        <w:tc>
          <w:tcPr>
            <w:tcW w:w="288" w:type="pct"/>
            <w:vAlign w:val="bottom"/>
          </w:tcPr>
          <w:p w14:paraId="755EC995" w14:textId="77777777" w:rsidR="00401BCF" w:rsidRPr="00294ECE" w:rsidRDefault="00401BCF" w:rsidP="005B6379">
            <w:pPr>
              <w:pStyle w:val="ZPpregtevilke"/>
              <w:rPr>
                <w:b/>
                <w:bCs/>
              </w:rPr>
            </w:pPr>
            <w:r w:rsidRPr="00294ECE">
              <w:rPr>
                <w:b/>
              </w:rPr>
              <w:t>129.370</w:t>
            </w:r>
          </w:p>
        </w:tc>
        <w:tc>
          <w:tcPr>
            <w:tcW w:w="287" w:type="pct"/>
            <w:vAlign w:val="bottom"/>
          </w:tcPr>
          <w:p w14:paraId="506849BF" w14:textId="77777777" w:rsidR="00401BCF" w:rsidRPr="00294ECE" w:rsidRDefault="00401BCF" w:rsidP="005B6379">
            <w:pPr>
              <w:pStyle w:val="ZPpregtevilke"/>
              <w:rPr>
                <w:b/>
                <w:bCs/>
              </w:rPr>
            </w:pPr>
            <w:r w:rsidRPr="00294ECE">
              <w:rPr>
                <w:b/>
              </w:rPr>
              <w:t>130.766</w:t>
            </w:r>
          </w:p>
        </w:tc>
        <w:tc>
          <w:tcPr>
            <w:tcW w:w="284" w:type="pct"/>
            <w:vAlign w:val="bottom"/>
          </w:tcPr>
          <w:p w14:paraId="4BE1FE86" w14:textId="77777777" w:rsidR="00401BCF" w:rsidRPr="00294ECE" w:rsidRDefault="00401BCF" w:rsidP="005B6379">
            <w:pPr>
              <w:pStyle w:val="ZPpregtevilke"/>
              <w:rPr>
                <w:b/>
                <w:bCs/>
              </w:rPr>
            </w:pPr>
            <w:r w:rsidRPr="00294ECE">
              <w:rPr>
                <w:b/>
              </w:rPr>
              <w:t>128.476</w:t>
            </w:r>
          </w:p>
        </w:tc>
        <w:tc>
          <w:tcPr>
            <w:tcW w:w="284" w:type="pct"/>
            <w:vAlign w:val="bottom"/>
          </w:tcPr>
          <w:p w14:paraId="37EE483A" w14:textId="77777777" w:rsidR="00401BCF" w:rsidRPr="00294ECE" w:rsidRDefault="00401BCF" w:rsidP="005B6379">
            <w:pPr>
              <w:pStyle w:val="ZPpregtevilke"/>
              <w:rPr>
                <w:b/>
                <w:bCs/>
              </w:rPr>
            </w:pPr>
            <w:r w:rsidRPr="00294ECE">
              <w:rPr>
                <w:b/>
              </w:rPr>
              <w:t>127.757</w:t>
            </w:r>
          </w:p>
        </w:tc>
        <w:tc>
          <w:tcPr>
            <w:tcW w:w="278" w:type="pct"/>
            <w:vAlign w:val="bottom"/>
          </w:tcPr>
          <w:p w14:paraId="4B55A1FA" w14:textId="77777777" w:rsidR="00401BCF" w:rsidRPr="00294ECE" w:rsidRDefault="00401BCF" w:rsidP="005B6379">
            <w:pPr>
              <w:pStyle w:val="ZPpregtevilke"/>
              <w:rPr>
                <w:rFonts w:ascii="Arial CE" w:hAnsi="Arial CE" w:cs="Arial CE"/>
                <w:b/>
                <w:bCs/>
              </w:rPr>
            </w:pPr>
            <w:r w:rsidRPr="00294ECE">
              <w:rPr>
                <w:b/>
              </w:rPr>
              <w:t>99,4</w:t>
            </w:r>
          </w:p>
        </w:tc>
      </w:tr>
      <w:tr w:rsidR="00185AD1" w:rsidRPr="00294ECE" w14:paraId="00953614" w14:textId="77777777" w:rsidTr="005B6379">
        <w:trPr>
          <w:trHeight w:val="227"/>
        </w:trPr>
        <w:tc>
          <w:tcPr>
            <w:tcW w:w="963" w:type="pct"/>
            <w:vAlign w:val="bottom"/>
          </w:tcPr>
          <w:p w14:paraId="6FE18F86" w14:textId="77777777" w:rsidR="00401BCF" w:rsidRPr="00294ECE" w:rsidRDefault="00401BCF" w:rsidP="005B6379">
            <w:pPr>
              <w:pStyle w:val="ZPpregtekst"/>
            </w:pPr>
            <w:r w:rsidRPr="00294ECE">
              <w:t>Plemenske telice, skupaj</w:t>
            </w:r>
          </w:p>
        </w:tc>
        <w:tc>
          <w:tcPr>
            <w:tcW w:w="292" w:type="pct"/>
            <w:vAlign w:val="bottom"/>
          </w:tcPr>
          <w:p w14:paraId="3B4BF454" w14:textId="77777777" w:rsidR="00401BCF" w:rsidRPr="00294ECE" w:rsidRDefault="00401BCF" w:rsidP="005B6379">
            <w:pPr>
              <w:pStyle w:val="ZPpregtevilke"/>
            </w:pPr>
            <w:r w:rsidRPr="00294ECE">
              <w:t>50.006</w:t>
            </w:r>
          </w:p>
        </w:tc>
        <w:tc>
          <w:tcPr>
            <w:tcW w:w="292" w:type="pct"/>
            <w:vAlign w:val="bottom"/>
          </w:tcPr>
          <w:p w14:paraId="6BE8FCAD" w14:textId="77777777" w:rsidR="00401BCF" w:rsidRPr="00294ECE" w:rsidRDefault="00401BCF" w:rsidP="005B6379">
            <w:pPr>
              <w:pStyle w:val="ZPpregtevilke"/>
            </w:pPr>
            <w:r w:rsidRPr="00294ECE">
              <w:t>48.719</w:t>
            </w:r>
          </w:p>
        </w:tc>
        <w:tc>
          <w:tcPr>
            <w:tcW w:w="291" w:type="pct"/>
            <w:vAlign w:val="bottom"/>
          </w:tcPr>
          <w:p w14:paraId="64326198" w14:textId="77777777" w:rsidR="00401BCF" w:rsidRPr="00294ECE" w:rsidRDefault="00401BCF" w:rsidP="005B6379">
            <w:pPr>
              <w:pStyle w:val="ZPpregtevilke"/>
            </w:pPr>
            <w:r w:rsidRPr="00294ECE">
              <w:t>48.551</w:t>
            </w:r>
          </w:p>
        </w:tc>
        <w:tc>
          <w:tcPr>
            <w:tcW w:w="291" w:type="pct"/>
            <w:vAlign w:val="bottom"/>
          </w:tcPr>
          <w:p w14:paraId="7BD70205" w14:textId="77777777" w:rsidR="00401BCF" w:rsidRPr="00294ECE" w:rsidRDefault="00401BCF" w:rsidP="005B6379">
            <w:pPr>
              <w:pStyle w:val="ZPpregtevilke"/>
            </w:pPr>
            <w:r w:rsidRPr="00294ECE">
              <w:t>50.319</w:t>
            </w:r>
          </w:p>
        </w:tc>
        <w:tc>
          <w:tcPr>
            <w:tcW w:w="290" w:type="pct"/>
            <w:vAlign w:val="bottom"/>
          </w:tcPr>
          <w:p w14:paraId="0275790C" w14:textId="77777777" w:rsidR="00401BCF" w:rsidRPr="00294ECE" w:rsidRDefault="00401BCF" w:rsidP="005B6379">
            <w:pPr>
              <w:pStyle w:val="ZPpregtevilke"/>
            </w:pPr>
            <w:r w:rsidRPr="00294ECE">
              <w:t>48.778</w:t>
            </w:r>
          </w:p>
        </w:tc>
        <w:tc>
          <w:tcPr>
            <w:tcW w:w="290" w:type="pct"/>
            <w:vAlign w:val="bottom"/>
          </w:tcPr>
          <w:p w14:paraId="6FB18551" w14:textId="77777777" w:rsidR="00401BCF" w:rsidRPr="00294ECE" w:rsidRDefault="00401BCF" w:rsidP="005B6379">
            <w:pPr>
              <w:pStyle w:val="ZPpregtevilke"/>
            </w:pPr>
            <w:r w:rsidRPr="00294ECE">
              <w:t>48.202</w:t>
            </w:r>
          </w:p>
        </w:tc>
        <w:tc>
          <w:tcPr>
            <w:tcW w:w="290" w:type="pct"/>
            <w:vAlign w:val="bottom"/>
          </w:tcPr>
          <w:p w14:paraId="08546AF8" w14:textId="77777777" w:rsidR="00401BCF" w:rsidRPr="00294ECE" w:rsidRDefault="00401BCF" w:rsidP="005B6379">
            <w:pPr>
              <w:pStyle w:val="ZPpregtevilke"/>
            </w:pPr>
            <w:r w:rsidRPr="00294ECE">
              <w:t>46.364</w:t>
            </w:r>
          </w:p>
        </w:tc>
        <w:tc>
          <w:tcPr>
            <w:tcW w:w="290" w:type="pct"/>
            <w:vAlign w:val="bottom"/>
          </w:tcPr>
          <w:p w14:paraId="29985DEC" w14:textId="77777777" w:rsidR="00401BCF" w:rsidRPr="00294ECE" w:rsidRDefault="00401BCF" w:rsidP="005B6379">
            <w:pPr>
              <w:pStyle w:val="ZPpregtevilke"/>
            </w:pPr>
            <w:r w:rsidRPr="00294ECE">
              <w:t>47.144</w:t>
            </w:r>
          </w:p>
        </w:tc>
        <w:tc>
          <w:tcPr>
            <w:tcW w:w="290" w:type="pct"/>
            <w:vAlign w:val="bottom"/>
          </w:tcPr>
          <w:p w14:paraId="5557F88E" w14:textId="77777777" w:rsidR="00401BCF" w:rsidRPr="00294ECE" w:rsidRDefault="00401BCF" w:rsidP="005B6379">
            <w:pPr>
              <w:pStyle w:val="ZPpregtevilke"/>
            </w:pPr>
            <w:r w:rsidRPr="00294ECE">
              <w:t>48.998</w:t>
            </w:r>
          </w:p>
        </w:tc>
        <w:tc>
          <w:tcPr>
            <w:tcW w:w="288" w:type="pct"/>
            <w:vAlign w:val="bottom"/>
          </w:tcPr>
          <w:p w14:paraId="2AE746EA" w14:textId="77777777" w:rsidR="00401BCF" w:rsidRPr="00294ECE" w:rsidRDefault="00401BCF" w:rsidP="005B6379">
            <w:pPr>
              <w:pStyle w:val="ZPpregtevilke"/>
            </w:pPr>
            <w:r w:rsidRPr="00294ECE">
              <w:t>49.718</w:t>
            </w:r>
          </w:p>
        </w:tc>
        <w:tc>
          <w:tcPr>
            <w:tcW w:w="287" w:type="pct"/>
            <w:vAlign w:val="bottom"/>
          </w:tcPr>
          <w:p w14:paraId="059844FF" w14:textId="77777777" w:rsidR="00401BCF" w:rsidRPr="00294ECE" w:rsidRDefault="00401BCF" w:rsidP="005B6379">
            <w:pPr>
              <w:pStyle w:val="ZPpregtevilke"/>
            </w:pPr>
            <w:r w:rsidRPr="00294ECE">
              <w:t>49.898</w:t>
            </w:r>
          </w:p>
        </w:tc>
        <w:tc>
          <w:tcPr>
            <w:tcW w:w="284" w:type="pct"/>
            <w:vAlign w:val="bottom"/>
          </w:tcPr>
          <w:p w14:paraId="3D9B90C7" w14:textId="77777777" w:rsidR="00401BCF" w:rsidRPr="00294ECE" w:rsidRDefault="00401BCF" w:rsidP="005B6379">
            <w:pPr>
              <w:pStyle w:val="ZPpregtevilke"/>
            </w:pPr>
            <w:r w:rsidRPr="00294ECE">
              <w:t>50.195</w:t>
            </w:r>
          </w:p>
        </w:tc>
        <w:tc>
          <w:tcPr>
            <w:tcW w:w="284" w:type="pct"/>
            <w:vAlign w:val="bottom"/>
          </w:tcPr>
          <w:p w14:paraId="140DE73B" w14:textId="77777777" w:rsidR="00401BCF" w:rsidRPr="00294ECE" w:rsidRDefault="00401BCF" w:rsidP="005B6379">
            <w:pPr>
              <w:pStyle w:val="ZPpregtevilke"/>
            </w:pPr>
            <w:r w:rsidRPr="00294ECE">
              <w:t>45.324</w:t>
            </w:r>
          </w:p>
        </w:tc>
        <w:tc>
          <w:tcPr>
            <w:tcW w:w="278" w:type="pct"/>
            <w:vAlign w:val="bottom"/>
          </w:tcPr>
          <w:p w14:paraId="746C7A1A" w14:textId="77777777" w:rsidR="00401BCF" w:rsidRPr="00294ECE" w:rsidRDefault="00401BCF" w:rsidP="005B6379">
            <w:pPr>
              <w:pStyle w:val="ZPpregtevilke"/>
              <w:rPr>
                <w:rFonts w:ascii="Arial CE" w:hAnsi="Arial CE" w:cs="Arial CE"/>
              </w:rPr>
            </w:pPr>
            <w:r w:rsidRPr="00294ECE">
              <w:t>90,3</w:t>
            </w:r>
          </w:p>
        </w:tc>
      </w:tr>
      <w:tr w:rsidR="00185AD1" w:rsidRPr="00294ECE" w14:paraId="6922D203" w14:textId="77777777" w:rsidTr="005B6379">
        <w:trPr>
          <w:trHeight w:val="227"/>
        </w:trPr>
        <w:tc>
          <w:tcPr>
            <w:tcW w:w="963" w:type="pct"/>
            <w:vAlign w:val="bottom"/>
          </w:tcPr>
          <w:p w14:paraId="77484FD7" w14:textId="77777777" w:rsidR="00401BCF" w:rsidRPr="00294ECE" w:rsidRDefault="00401BCF" w:rsidP="005B6379">
            <w:pPr>
              <w:pStyle w:val="ZPpregtekst"/>
            </w:pPr>
            <w:r w:rsidRPr="00294ECE">
              <w:t>− breje plemenske telice</w:t>
            </w:r>
          </w:p>
        </w:tc>
        <w:tc>
          <w:tcPr>
            <w:tcW w:w="292" w:type="pct"/>
            <w:vAlign w:val="bottom"/>
          </w:tcPr>
          <w:p w14:paraId="2C2BDC40" w14:textId="77777777" w:rsidR="00401BCF" w:rsidRPr="00294ECE" w:rsidRDefault="00401BCF" w:rsidP="005B6379">
            <w:pPr>
              <w:pStyle w:val="ZPpregtevilke"/>
            </w:pPr>
            <w:r w:rsidRPr="00294ECE">
              <w:t>20.794</w:t>
            </w:r>
          </w:p>
        </w:tc>
        <w:tc>
          <w:tcPr>
            <w:tcW w:w="292" w:type="pct"/>
            <w:vAlign w:val="bottom"/>
          </w:tcPr>
          <w:p w14:paraId="29AD4CE8" w14:textId="77777777" w:rsidR="00401BCF" w:rsidRPr="00294ECE" w:rsidRDefault="00401BCF" w:rsidP="005B6379">
            <w:pPr>
              <w:pStyle w:val="ZPpregtevilke"/>
            </w:pPr>
            <w:r w:rsidRPr="00294ECE">
              <w:t>20.199</w:t>
            </w:r>
          </w:p>
        </w:tc>
        <w:tc>
          <w:tcPr>
            <w:tcW w:w="291" w:type="pct"/>
            <w:vAlign w:val="bottom"/>
          </w:tcPr>
          <w:p w14:paraId="786C28F5" w14:textId="77777777" w:rsidR="00401BCF" w:rsidRPr="00294ECE" w:rsidRDefault="00401BCF" w:rsidP="005B6379">
            <w:pPr>
              <w:pStyle w:val="ZPpregtevilke"/>
            </w:pPr>
            <w:r w:rsidRPr="00294ECE">
              <w:t>20.930</w:t>
            </w:r>
          </w:p>
        </w:tc>
        <w:tc>
          <w:tcPr>
            <w:tcW w:w="291" w:type="pct"/>
            <w:vAlign w:val="bottom"/>
          </w:tcPr>
          <w:p w14:paraId="686C468C" w14:textId="77777777" w:rsidR="00401BCF" w:rsidRPr="00294ECE" w:rsidRDefault="00401BCF" w:rsidP="005B6379">
            <w:pPr>
              <w:pStyle w:val="ZPpregtevilke"/>
            </w:pPr>
            <w:r w:rsidRPr="00294ECE">
              <w:t>21.787</w:t>
            </w:r>
          </w:p>
        </w:tc>
        <w:tc>
          <w:tcPr>
            <w:tcW w:w="290" w:type="pct"/>
            <w:vAlign w:val="bottom"/>
          </w:tcPr>
          <w:p w14:paraId="1CDB5954" w14:textId="77777777" w:rsidR="00401BCF" w:rsidRPr="00294ECE" w:rsidRDefault="00401BCF" w:rsidP="005B6379">
            <w:pPr>
              <w:pStyle w:val="ZPpregtevilke"/>
            </w:pPr>
            <w:r w:rsidRPr="00294ECE">
              <w:t>21.005</w:t>
            </w:r>
          </w:p>
        </w:tc>
        <w:tc>
          <w:tcPr>
            <w:tcW w:w="290" w:type="pct"/>
            <w:vAlign w:val="bottom"/>
          </w:tcPr>
          <w:p w14:paraId="25FEB7A5" w14:textId="77777777" w:rsidR="00401BCF" w:rsidRPr="00294ECE" w:rsidRDefault="00401BCF" w:rsidP="005B6379">
            <w:pPr>
              <w:pStyle w:val="ZPpregtevilke"/>
            </w:pPr>
            <w:r w:rsidRPr="00294ECE">
              <w:t>20.899</w:t>
            </w:r>
          </w:p>
        </w:tc>
        <w:tc>
          <w:tcPr>
            <w:tcW w:w="290" w:type="pct"/>
            <w:vAlign w:val="bottom"/>
          </w:tcPr>
          <w:p w14:paraId="37D7FD66" w14:textId="77777777" w:rsidR="00401BCF" w:rsidRPr="00294ECE" w:rsidRDefault="00401BCF" w:rsidP="005B6379">
            <w:pPr>
              <w:pStyle w:val="ZPpregtevilke"/>
            </w:pPr>
            <w:r w:rsidRPr="00294ECE">
              <w:t>20.372</w:t>
            </w:r>
          </w:p>
        </w:tc>
        <w:tc>
          <w:tcPr>
            <w:tcW w:w="290" w:type="pct"/>
            <w:vAlign w:val="bottom"/>
          </w:tcPr>
          <w:p w14:paraId="7420FE54" w14:textId="77777777" w:rsidR="00401BCF" w:rsidRPr="00294ECE" w:rsidRDefault="00401BCF" w:rsidP="005B6379">
            <w:pPr>
              <w:pStyle w:val="ZPpregtevilke"/>
            </w:pPr>
            <w:r w:rsidRPr="00294ECE">
              <w:t>18.885</w:t>
            </w:r>
          </w:p>
        </w:tc>
        <w:tc>
          <w:tcPr>
            <w:tcW w:w="290" w:type="pct"/>
            <w:vAlign w:val="bottom"/>
          </w:tcPr>
          <w:p w14:paraId="30C9D946" w14:textId="77777777" w:rsidR="00401BCF" w:rsidRPr="00294ECE" w:rsidRDefault="00401BCF" w:rsidP="005B6379">
            <w:pPr>
              <w:pStyle w:val="ZPpregtevilke"/>
            </w:pPr>
            <w:r w:rsidRPr="00294ECE">
              <w:t>22.216</w:t>
            </w:r>
          </w:p>
        </w:tc>
        <w:tc>
          <w:tcPr>
            <w:tcW w:w="288" w:type="pct"/>
            <w:vAlign w:val="bottom"/>
          </w:tcPr>
          <w:p w14:paraId="4AA1168A" w14:textId="77777777" w:rsidR="00401BCF" w:rsidRPr="00294ECE" w:rsidRDefault="00401BCF" w:rsidP="005B6379">
            <w:pPr>
              <w:pStyle w:val="ZPpregtevilke"/>
            </w:pPr>
            <w:r w:rsidRPr="00294ECE">
              <w:t>19.947</w:t>
            </w:r>
          </w:p>
        </w:tc>
        <w:tc>
          <w:tcPr>
            <w:tcW w:w="287" w:type="pct"/>
            <w:vAlign w:val="bottom"/>
          </w:tcPr>
          <w:p w14:paraId="20EA8A3F" w14:textId="77777777" w:rsidR="00401BCF" w:rsidRPr="00294ECE" w:rsidRDefault="00401BCF" w:rsidP="005B6379">
            <w:pPr>
              <w:pStyle w:val="ZPpregtevilke"/>
            </w:pPr>
            <w:r w:rsidRPr="00294ECE">
              <w:t>19.544</w:t>
            </w:r>
          </w:p>
        </w:tc>
        <w:tc>
          <w:tcPr>
            <w:tcW w:w="284" w:type="pct"/>
            <w:vAlign w:val="bottom"/>
          </w:tcPr>
          <w:p w14:paraId="60C64BC1" w14:textId="77777777" w:rsidR="00401BCF" w:rsidRPr="00294ECE" w:rsidRDefault="00401BCF" w:rsidP="005B6379">
            <w:pPr>
              <w:pStyle w:val="ZPpregtevilke"/>
            </w:pPr>
            <w:r w:rsidRPr="00294ECE">
              <w:t>21.480</w:t>
            </w:r>
          </w:p>
        </w:tc>
        <w:tc>
          <w:tcPr>
            <w:tcW w:w="284" w:type="pct"/>
            <w:vAlign w:val="bottom"/>
          </w:tcPr>
          <w:p w14:paraId="32552626" w14:textId="77777777" w:rsidR="00401BCF" w:rsidRPr="00294ECE" w:rsidRDefault="00401BCF" w:rsidP="005B6379">
            <w:pPr>
              <w:pStyle w:val="ZPpregtevilke"/>
            </w:pPr>
            <w:r w:rsidRPr="00294ECE">
              <w:t>19.262</w:t>
            </w:r>
          </w:p>
        </w:tc>
        <w:tc>
          <w:tcPr>
            <w:tcW w:w="278" w:type="pct"/>
            <w:vAlign w:val="bottom"/>
          </w:tcPr>
          <w:p w14:paraId="07A53D06" w14:textId="77777777" w:rsidR="00401BCF" w:rsidRPr="00294ECE" w:rsidRDefault="00401BCF" w:rsidP="005B6379">
            <w:pPr>
              <w:pStyle w:val="ZPpregtevilke"/>
              <w:rPr>
                <w:rFonts w:ascii="Arial CE" w:hAnsi="Arial CE" w:cs="Arial CE"/>
              </w:rPr>
            </w:pPr>
            <w:r w:rsidRPr="00294ECE">
              <w:t>89,7</w:t>
            </w:r>
          </w:p>
        </w:tc>
      </w:tr>
      <w:tr w:rsidR="00185AD1" w:rsidRPr="00294ECE" w14:paraId="792D5816" w14:textId="77777777" w:rsidTr="005B6379">
        <w:trPr>
          <w:trHeight w:val="227"/>
        </w:trPr>
        <w:tc>
          <w:tcPr>
            <w:tcW w:w="963" w:type="pct"/>
            <w:vAlign w:val="bottom"/>
          </w:tcPr>
          <w:p w14:paraId="77DFBE30" w14:textId="77777777" w:rsidR="00401BCF" w:rsidRPr="00294ECE" w:rsidRDefault="00401BCF" w:rsidP="005B6379">
            <w:pPr>
              <w:pStyle w:val="ZPpregtekst"/>
            </w:pPr>
            <w:r w:rsidRPr="00294ECE">
              <w:t>− nebreje plemenske telice</w:t>
            </w:r>
          </w:p>
        </w:tc>
        <w:tc>
          <w:tcPr>
            <w:tcW w:w="292" w:type="pct"/>
            <w:vAlign w:val="bottom"/>
          </w:tcPr>
          <w:p w14:paraId="5D90365D" w14:textId="77777777" w:rsidR="00401BCF" w:rsidRPr="00294ECE" w:rsidRDefault="00401BCF" w:rsidP="005B6379">
            <w:pPr>
              <w:pStyle w:val="ZPpregtevilke"/>
            </w:pPr>
            <w:r w:rsidRPr="00294ECE">
              <w:t>29.212</w:t>
            </w:r>
          </w:p>
        </w:tc>
        <w:tc>
          <w:tcPr>
            <w:tcW w:w="292" w:type="pct"/>
            <w:vAlign w:val="bottom"/>
          </w:tcPr>
          <w:p w14:paraId="0082829A" w14:textId="77777777" w:rsidR="00401BCF" w:rsidRPr="00294ECE" w:rsidRDefault="00401BCF" w:rsidP="005B6379">
            <w:pPr>
              <w:pStyle w:val="ZPpregtevilke"/>
            </w:pPr>
            <w:r w:rsidRPr="00294ECE">
              <w:t>28.520</w:t>
            </w:r>
          </w:p>
        </w:tc>
        <w:tc>
          <w:tcPr>
            <w:tcW w:w="291" w:type="pct"/>
            <w:vAlign w:val="bottom"/>
          </w:tcPr>
          <w:p w14:paraId="29D9083E" w14:textId="77777777" w:rsidR="00401BCF" w:rsidRPr="00294ECE" w:rsidRDefault="00401BCF" w:rsidP="005B6379">
            <w:pPr>
              <w:pStyle w:val="ZPpregtevilke"/>
            </w:pPr>
            <w:r w:rsidRPr="00294ECE">
              <w:t>27.621</w:t>
            </w:r>
          </w:p>
        </w:tc>
        <w:tc>
          <w:tcPr>
            <w:tcW w:w="291" w:type="pct"/>
            <w:vAlign w:val="bottom"/>
          </w:tcPr>
          <w:p w14:paraId="061DF225" w14:textId="77777777" w:rsidR="00401BCF" w:rsidRPr="00294ECE" w:rsidRDefault="00401BCF" w:rsidP="005B6379">
            <w:pPr>
              <w:pStyle w:val="ZPpregtevilke"/>
            </w:pPr>
            <w:r w:rsidRPr="00294ECE">
              <w:t>28.532</w:t>
            </w:r>
          </w:p>
        </w:tc>
        <w:tc>
          <w:tcPr>
            <w:tcW w:w="290" w:type="pct"/>
            <w:vAlign w:val="bottom"/>
          </w:tcPr>
          <w:p w14:paraId="45DF1639" w14:textId="77777777" w:rsidR="00401BCF" w:rsidRPr="00294ECE" w:rsidRDefault="00401BCF" w:rsidP="005B6379">
            <w:pPr>
              <w:pStyle w:val="ZPpregtevilke"/>
            </w:pPr>
            <w:r w:rsidRPr="00294ECE">
              <w:t>27.773</w:t>
            </w:r>
          </w:p>
        </w:tc>
        <w:tc>
          <w:tcPr>
            <w:tcW w:w="290" w:type="pct"/>
            <w:vAlign w:val="bottom"/>
          </w:tcPr>
          <w:p w14:paraId="1A646150" w14:textId="77777777" w:rsidR="00401BCF" w:rsidRPr="00294ECE" w:rsidRDefault="00401BCF" w:rsidP="005B6379">
            <w:pPr>
              <w:pStyle w:val="ZPpregtevilke"/>
            </w:pPr>
            <w:r w:rsidRPr="00294ECE">
              <w:t>27.303</w:t>
            </w:r>
          </w:p>
        </w:tc>
        <w:tc>
          <w:tcPr>
            <w:tcW w:w="290" w:type="pct"/>
            <w:vAlign w:val="bottom"/>
          </w:tcPr>
          <w:p w14:paraId="17F5F8B5" w14:textId="77777777" w:rsidR="00401BCF" w:rsidRPr="00294ECE" w:rsidRDefault="00401BCF" w:rsidP="005B6379">
            <w:pPr>
              <w:pStyle w:val="ZPpregtevilke"/>
            </w:pPr>
            <w:r w:rsidRPr="00294ECE">
              <w:t>25.992</w:t>
            </w:r>
          </w:p>
        </w:tc>
        <w:tc>
          <w:tcPr>
            <w:tcW w:w="290" w:type="pct"/>
            <w:vAlign w:val="bottom"/>
          </w:tcPr>
          <w:p w14:paraId="5252E589" w14:textId="77777777" w:rsidR="00401BCF" w:rsidRPr="00294ECE" w:rsidRDefault="00401BCF" w:rsidP="005B6379">
            <w:pPr>
              <w:pStyle w:val="ZPpregtevilke"/>
            </w:pPr>
            <w:r w:rsidRPr="00294ECE">
              <w:t>28.259</w:t>
            </w:r>
          </w:p>
        </w:tc>
        <w:tc>
          <w:tcPr>
            <w:tcW w:w="290" w:type="pct"/>
            <w:vAlign w:val="bottom"/>
          </w:tcPr>
          <w:p w14:paraId="513C91EF" w14:textId="77777777" w:rsidR="00401BCF" w:rsidRPr="00294ECE" w:rsidRDefault="00401BCF" w:rsidP="005B6379">
            <w:pPr>
              <w:pStyle w:val="ZPpregtevilke"/>
            </w:pPr>
            <w:r w:rsidRPr="00294ECE">
              <w:t>26.782</w:t>
            </w:r>
          </w:p>
        </w:tc>
        <w:tc>
          <w:tcPr>
            <w:tcW w:w="288" w:type="pct"/>
            <w:vAlign w:val="bottom"/>
          </w:tcPr>
          <w:p w14:paraId="1BB75D83" w14:textId="77777777" w:rsidR="00401BCF" w:rsidRPr="00294ECE" w:rsidRDefault="00401BCF" w:rsidP="005B6379">
            <w:pPr>
              <w:pStyle w:val="ZPpregtevilke"/>
            </w:pPr>
            <w:r w:rsidRPr="00294ECE">
              <w:t>29.771</w:t>
            </w:r>
          </w:p>
        </w:tc>
        <w:tc>
          <w:tcPr>
            <w:tcW w:w="287" w:type="pct"/>
            <w:vAlign w:val="bottom"/>
          </w:tcPr>
          <w:p w14:paraId="648B1C57" w14:textId="77777777" w:rsidR="00401BCF" w:rsidRPr="00294ECE" w:rsidRDefault="00401BCF" w:rsidP="005B6379">
            <w:pPr>
              <w:pStyle w:val="ZPpregtevilke"/>
            </w:pPr>
            <w:r w:rsidRPr="00294ECE">
              <w:t>30.354</w:t>
            </w:r>
          </w:p>
        </w:tc>
        <w:tc>
          <w:tcPr>
            <w:tcW w:w="284" w:type="pct"/>
            <w:vAlign w:val="bottom"/>
          </w:tcPr>
          <w:p w14:paraId="47CB26D2" w14:textId="77777777" w:rsidR="00401BCF" w:rsidRPr="00294ECE" w:rsidRDefault="00401BCF" w:rsidP="005B6379">
            <w:pPr>
              <w:pStyle w:val="ZPpregtevilke"/>
            </w:pPr>
            <w:r w:rsidRPr="00294ECE">
              <w:t>28.715</w:t>
            </w:r>
          </w:p>
        </w:tc>
        <w:tc>
          <w:tcPr>
            <w:tcW w:w="284" w:type="pct"/>
            <w:vAlign w:val="bottom"/>
          </w:tcPr>
          <w:p w14:paraId="579D31BC" w14:textId="77777777" w:rsidR="00401BCF" w:rsidRPr="00294ECE" w:rsidRDefault="00401BCF" w:rsidP="005B6379">
            <w:pPr>
              <w:pStyle w:val="ZPpregtevilke"/>
            </w:pPr>
            <w:r w:rsidRPr="00294ECE">
              <w:t>26.062</w:t>
            </w:r>
          </w:p>
        </w:tc>
        <w:tc>
          <w:tcPr>
            <w:tcW w:w="278" w:type="pct"/>
            <w:vAlign w:val="bottom"/>
          </w:tcPr>
          <w:p w14:paraId="4489E545" w14:textId="77777777" w:rsidR="00401BCF" w:rsidRPr="00294ECE" w:rsidRDefault="00401BCF" w:rsidP="005B6379">
            <w:pPr>
              <w:pStyle w:val="ZPpregtevilke"/>
              <w:rPr>
                <w:rFonts w:ascii="Arial CE" w:hAnsi="Arial CE" w:cs="Arial CE"/>
              </w:rPr>
            </w:pPr>
            <w:r w:rsidRPr="00294ECE">
              <w:t>90,8</w:t>
            </w:r>
          </w:p>
        </w:tc>
      </w:tr>
      <w:tr w:rsidR="00185AD1" w:rsidRPr="00294ECE" w14:paraId="0968152D" w14:textId="77777777" w:rsidTr="005B6379">
        <w:trPr>
          <w:trHeight w:val="227"/>
        </w:trPr>
        <w:tc>
          <w:tcPr>
            <w:tcW w:w="963" w:type="pct"/>
            <w:vAlign w:val="bottom"/>
          </w:tcPr>
          <w:p w14:paraId="5B9943E5" w14:textId="77777777" w:rsidR="00401BCF" w:rsidRPr="00294ECE" w:rsidRDefault="00401BCF" w:rsidP="005B6379">
            <w:pPr>
              <w:pStyle w:val="ZPpregtekst"/>
            </w:pPr>
            <w:r w:rsidRPr="00294ECE">
              <w:t>Telice za pitanje</w:t>
            </w:r>
          </w:p>
        </w:tc>
        <w:tc>
          <w:tcPr>
            <w:tcW w:w="292" w:type="pct"/>
            <w:vAlign w:val="bottom"/>
          </w:tcPr>
          <w:p w14:paraId="21CE846E" w14:textId="77777777" w:rsidR="00401BCF" w:rsidRPr="00294ECE" w:rsidRDefault="00401BCF" w:rsidP="005B6379">
            <w:pPr>
              <w:pStyle w:val="ZPpregtevilke"/>
            </w:pPr>
            <w:r w:rsidRPr="00294ECE">
              <w:t>7.263</w:t>
            </w:r>
          </w:p>
        </w:tc>
        <w:tc>
          <w:tcPr>
            <w:tcW w:w="292" w:type="pct"/>
            <w:vAlign w:val="bottom"/>
          </w:tcPr>
          <w:p w14:paraId="0ABB3A71" w14:textId="77777777" w:rsidR="00401BCF" w:rsidRPr="00294ECE" w:rsidRDefault="00401BCF" w:rsidP="005B6379">
            <w:pPr>
              <w:pStyle w:val="ZPpregtevilke"/>
            </w:pPr>
            <w:r w:rsidRPr="00294ECE">
              <w:t>7.364</w:t>
            </w:r>
          </w:p>
        </w:tc>
        <w:tc>
          <w:tcPr>
            <w:tcW w:w="291" w:type="pct"/>
            <w:vAlign w:val="bottom"/>
          </w:tcPr>
          <w:p w14:paraId="4BBDC9A8" w14:textId="77777777" w:rsidR="00401BCF" w:rsidRPr="00294ECE" w:rsidRDefault="00401BCF" w:rsidP="005B6379">
            <w:pPr>
              <w:pStyle w:val="ZPpregtevilke"/>
            </w:pPr>
            <w:r w:rsidRPr="00294ECE">
              <w:t>8.234</w:t>
            </w:r>
          </w:p>
        </w:tc>
        <w:tc>
          <w:tcPr>
            <w:tcW w:w="291" w:type="pct"/>
            <w:vAlign w:val="bottom"/>
          </w:tcPr>
          <w:p w14:paraId="4AEE0C3F" w14:textId="77777777" w:rsidR="00401BCF" w:rsidRPr="00294ECE" w:rsidRDefault="00401BCF" w:rsidP="005B6379">
            <w:pPr>
              <w:pStyle w:val="ZPpregtevilke"/>
            </w:pPr>
            <w:r w:rsidRPr="00294ECE">
              <w:t>7.454</w:t>
            </w:r>
          </w:p>
        </w:tc>
        <w:tc>
          <w:tcPr>
            <w:tcW w:w="290" w:type="pct"/>
            <w:vAlign w:val="bottom"/>
          </w:tcPr>
          <w:p w14:paraId="29589B0A" w14:textId="77777777" w:rsidR="00401BCF" w:rsidRPr="00294ECE" w:rsidRDefault="00401BCF" w:rsidP="005B6379">
            <w:pPr>
              <w:pStyle w:val="ZPpregtevilke"/>
            </w:pPr>
            <w:r w:rsidRPr="00294ECE">
              <w:t>9.154</w:t>
            </w:r>
          </w:p>
        </w:tc>
        <w:tc>
          <w:tcPr>
            <w:tcW w:w="290" w:type="pct"/>
            <w:vAlign w:val="bottom"/>
          </w:tcPr>
          <w:p w14:paraId="4740936B" w14:textId="77777777" w:rsidR="00401BCF" w:rsidRPr="00294ECE" w:rsidRDefault="00401BCF" w:rsidP="005B6379">
            <w:pPr>
              <w:pStyle w:val="ZPpregtevilke"/>
            </w:pPr>
            <w:r w:rsidRPr="00294ECE">
              <w:t>8.886</w:t>
            </w:r>
          </w:p>
        </w:tc>
        <w:tc>
          <w:tcPr>
            <w:tcW w:w="290" w:type="pct"/>
            <w:vAlign w:val="bottom"/>
          </w:tcPr>
          <w:p w14:paraId="13643FF9" w14:textId="77777777" w:rsidR="00401BCF" w:rsidRPr="00294ECE" w:rsidRDefault="00401BCF" w:rsidP="005B6379">
            <w:pPr>
              <w:pStyle w:val="ZPpregtevilke"/>
            </w:pPr>
            <w:r w:rsidRPr="00294ECE">
              <w:t>11.346</w:t>
            </w:r>
          </w:p>
        </w:tc>
        <w:tc>
          <w:tcPr>
            <w:tcW w:w="290" w:type="pct"/>
            <w:vAlign w:val="bottom"/>
          </w:tcPr>
          <w:p w14:paraId="07F6ED9B" w14:textId="77777777" w:rsidR="00401BCF" w:rsidRPr="00294ECE" w:rsidRDefault="00401BCF" w:rsidP="005B6379">
            <w:pPr>
              <w:pStyle w:val="ZPpregtevilke"/>
            </w:pPr>
            <w:r w:rsidRPr="00294ECE">
              <w:t>12.765</w:t>
            </w:r>
          </w:p>
        </w:tc>
        <w:tc>
          <w:tcPr>
            <w:tcW w:w="290" w:type="pct"/>
            <w:vAlign w:val="bottom"/>
          </w:tcPr>
          <w:p w14:paraId="270604FD" w14:textId="77777777" w:rsidR="00401BCF" w:rsidRPr="00294ECE" w:rsidRDefault="00401BCF" w:rsidP="005B6379">
            <w:pPr>
              <w:pStyle w:val="ZPpregtevilke"/>
            </w:pPr>
            <w:r w:rsidRPr="00294ECE">
              <w:t>12.168</w:t>
            </w:r>
          </w:p>
        </w:tc>
        <w:tc>
          <w:tcPr>
            <w:tcW w:w="288" w:type="pct"/>
            <w:vAlign w:val="bottom"/>
          </w:tcPr>
          <w:p w14:paraId="2CFA21CC" w14:textId="77777777" w:rsidR="00401BCF" w:rsidRPr="00294ECE" w:rsidRDefault="00401BCF" w:rsidP="005B6379">
            <w:pPr>
              <w:pStyle w:val="ZPpregtevilke"/>
            </w:pPr>
            <w:r w:rsidRPr="00294ECE">
              <w:t>15.051</w:t>
            </w:r>
          </w:p>
        </w:tc>
        <w:tc>
          <w:tcPr>
            <w:tcW w:w="287" w:type="pct"/>
            <w:vAlign w:val="bottom"/>
          </w:tcPr>
          <w:p w14:paraId="12EF5851" w14:textId="77777777" w:rsidR="00401BCF" w:rsidRPr="00294ECE" w:rsidRDefault="00401BCF" w:rsidP="005B6379">
            <w:pPr>
              <w:pStyle w:val="ZPpregtevilke"/>
            </w:pPr>
            <w:r w:rsidRPr="00294ECE">
              <w:t>17.594</w:t>
            </w:r>
          </w:p>
        </w:tc>
        <w:tc>
          <w:tcPr>
            <w:tcW w:w="284" w:type="pct"/>
            <w:vAlign w:val="bottom"/>
          </w:tcPr>
          <w:p w14:paraId="031BE0AA" w14:textId="77777777" w:rsidR="00401BCF" w:rsidRPr="00294ECE" w:rsidRDefault="00401BCF" w:rsidP="005B6379">
            <w:pPr>
              <w:pStyle w:val="ZPpregtevilke"/>
            </w:pPr>
            <w:r w:rsidRPr="00294ECE">
              <w:t>15.607</w:t>
            </w:r>
          </w:p>
        </w:tc>
        <w:tc>
          <w:tcPr>
            <w:tcW w:w="284" w:type="pct"/>
            <w:vAlign w:val="bottom"/>
          </w:tcPr>
          <w:p w14:paraId="5F8686F0" w14:textId="77777777" w:rsidR="00401BCF" w:rsidRPr="00294ECE" w:rsidRDefault="00401BCF" w:rsidP="005B6379">
            <w:pPr>
              <w:pStyle w:val="ZPpregtevilke"/>
            </w:pPr>
            <w:r w:rsidRPr="00294ECE">
              <w:t>19.995</w:t>
            </w:r>
          </w:p>
        </w:tc>
        <w:tc>
          <w:tcPr>
            <w:tcW w:w="278" w:type="pct"/>
            <w:vAlign w:val="bottom"/>
          </w:tcPr>
          <w:p w14:paraId="46F39356" w14:textId="77777777" w:rsidR="00401BCF" w:rsidRPr="00294ECE" w:rsidRDefault="00401BCF" w:rsidP="005B6379">
            <w:pPr>
              <w:pStyle w:val="ZPpregtevilke"/>
              <w:rPr>
                <w:rFonts w:ascii="Arial CE" w:hAnsi="Arial CE" w:cs="Arial CE"/>
              </w:rPr>
            </w:pPr>
            <w:r w:rsidRPr="00294ECE">
              <w:t>128,1</w:t>
            </w:r>
          </w:p>
        </w:tc>
      </w:tr>
      <w:tr w:rsidR="00185AD1" w:rsidRPr="00294ECE" w14:paraId="10F512D5" w14:textId="77777777" w:rsidTr="005B6379">
        <w:trPr>
          <w:trHeight w:val="227"/>
        </w:trPr>
        <w:tc>
          <w:tcPr>
            <w:tcW w:w="963" w:type="pct"/>
            <w:vAlign w:val="bottom"/>
          </w:tcPr>
          <w:p w14:paraId="79010509" w14:textId="77777777" w:rsidR="00401BCF" w:rsidRPr="00294ECE" w:rsidRDefault="00401BCF" w:rsidP="005B6379">
            <w:pPr>
              <w:pStyle w:val="ZPpregtekst"/>
            </w:pPr>
            <w:r w:rsidRPr="00294ECE">
              <w:t>Biki, voli</w:t>
            </w:r>
          </w:p>
        </w:tc>
        <w:tc>
          <w:tcPr>
            <w:tcW w:w="292" w:type="pct"/>
            <w:vAlign w:val="bottom"/>
          </w:tcPr>
          <w:p w14:paraId="372B121F" w14:textId="77777777" w:rsidR="00401BCF" w:rsidRPr="00294ECE" w:rsidRDefault="00401BCF" w:rsidP="005B6379">
            <w:pPr>
              <w:pStyle w:val="ZPpregtevilke"/>
            </w:pPr>
            <w:r w:rsidRPr="00294ECE">
              <w:t>63.544</w:t>
            </w:r>
          </w:p>
        </w:tc>
        <w:tc>
          <w:tcPr>
            <w:tcW w:w="292" w:type="pct"/>
            <w:vAlign w:val="bottom"/>
          </w:tcPr>
          <w:p w14:paraId="0A62FFD0" w14:textId="77777777" w:rsidR="00401BCF" w:rsidRPr="00294ECE" w:rsidRDefault="00401BCF" w:rsidP="005B6379">
            <w:pPr>
              <w:pStyle w:val="ZPpregtevilke"/>
            </w:pPr>
            <w:r w:rsidRPr="00294ECE">
              <w:t>68.697</w:t>
            </w:r>
          </w:p>
        </w:tc>
        <w:tc>
          <w:tcPr>
            <w:tcW w:w="291" w:type="pct"/>
            <w:vAlign w:val="bottom"/>
          </w:tcPr>
          <w:p w14:paraId="12FC8C28" w14:textId="77777777" w:rsidR="00401BCF" w:rsidRPr="00294ECE" w:rsidRDefault="00401BCF" w:rsidP="005B6379">
            <w:pPr>
              <w:pStyle w:val="ZPpregtevilke"/>
            </w:pPr>
            <w:r w:rsidRPr="00294ECE">
              <w:t>65.140</w:t>
            </w:r>
          </w:p>
        </w:tc>
        <w:tc>
          <w:tcPr>
            <w:tcW w:w="291" w:type="pct"/>
            <w:vAlign w:val="bottom"/>
          </w:tcPr>
          <w:p w14:paraId="7D9999D8" w14:textId="77777777" w:rsidR="00401BCF" w:rsidRPr="00294ECE" w:rsidRDefault="00401BCF" w:rsidP="005B6379">
            <w:pPr>
              <w:pStyle w:val="ZPpregtevilke"/>
            </w:pPr>
            <w:r w:rsidRPr="00294ECE">
              <w:t>65.223</w:t>
            </w:r>
          </w:p>
        </w:tc>
        <w:tc>
          <w:tcPr>
            <w:tcW w:w="290" w:type="pct"/>
            <w:vAlign w:val="bottom"/>
          </w:tcPr>
          <w:p w14:paraId="08AFDFF8" w14:textId="77777777" w:rsidR="00401BCF" w:rsidRPr="00294ECE" w:rsidRDefault="00401BCF" w:rsidP="005B6379">
            <w:pPr>
              <w:pStyle w:val="ZPpregtevilke"/>
            </w:pPr>
            <w:r w:rsidRPr="00294ECE">
              <w:t>64.496</w:t>
            </w:r>
          </w:p>
        </w:tc>
        <w:tc>
          <w:tcPr>
            <w:tcW w:w="290" w:type="pct"/>
            <w:vAlign w:val="bottom"/>
          </w:tcPr>
          <w:p w14:paraId="5E2FE12B" w14:textId="77777777" w:rsidR="00401BCF" w:rsidRPr="00294ECE" w:rsidRDefault="00401BCF" w:rsidP="005B6379">
            <w:pPr>
              <w:pStyle w:val="ZPpregtevilke"/>
            </w:pPr>
            <w:r w:rsidRPr="00294ECE">
              <w:t>61.967</w:t>
            </w:r>
          </w:p>
        </w:tc>
        <w:tc>
          <w:tcPr>
            <w:tcW w:w="290" w:type="pct"/>
            <w:vAlign w:val="bottom"/>
          </w:tcPr>
          <w:p w14:paraId="6DDE11AC" w14:textId="77777777" w:rsidR="00401BCF" w:rsidRPr="00294ECE" w:rsidRDefault="00401BCF" w:rsidP="005B6379">
            <w:pPr>
              <w:pStyle w:val="ZPpregtevilke"/>
            </w:pPr>
            <w:r w:rsidRPr="00294ECE">
              <w:t>62.306</w:t>
            </w:r>
          </w:p>
        </w:tc>
        <w:tc>
          <w:tcPr>
            <w:tcW w:w="290" w:type="pct"/>
            <w:vAlign w:val="bottom"/>
          </w:tcPr>
          <w:p w14:paraId="7B58F8A1" w14:textId="77777777" w:rsidR="00401BCF" w:rsidRPr="00294ECE" w:rsidRDefault="00401BCF" w:rsidP="005B6379">
            <w:pPr>
              <w:pStyle w:val="ZPpregtevilke"/>
            </w:pPr>
            <w:r w:rsidRPr="00294ECE">
              <w:t>63.057</w:t>
            </w:r>
          </w:p>
        </w:tc>
        <w:tc>
          <w:tcPr>
            <w:tcW w:w="290" w:type="pct"/>
            <w:vAlign w:val="bottom"/>
          </w:tcPr>
          <w:p w14:paraId="1F473027" w14:textId="77777777" w:rsidR="00401BCF" w:rsidRPr="00294ECE" w:rsidRDefault="00401BCF" w:rsidP="005B6379">
            <w:pPr>
              <w:pStyle w:val="ZPpregtevilke"/>
            </w:pPr>
            <w:r w:rsidRPr="00294ECE">
              <w:t>61.144</w:t>
            </w:r>
          </w:p>
        </w:tc>
        <w:tc>
          <w:tcPr>
            <w:tcW w:w="288" w:type="pct"/>
            <w:vAlign w:val="bottom"/>
          </w:tcPr>
          <w:p w14:paraId="090EFECB" w14:textId="77777777" w:rsidR="00401BCF" w:rsidRPr="00294ECE" w:rsidRDefault="00401BCF" w:rsidP="005B6379">
            <w:pPr>
              <w:pStyle w:val="ZPpregtevilke"/>
            </w:pPr>
            <w:r w:rsidRPr="00294ECE">
              <w:t>64.601</w:t>
            </w:r>
          </w:p>
        </w:tc>
        <w:tc>
          <w:tcPr>
            <w:tcW w:w="287" w:type="pct"/>
            <w:vAlign w:val="bottom"/>
          </w:tcPr>
          <w:p w14:paraId="1F51752F" w14:textId="77777777" w:rsidR="00401BCF" w:rsidRPr="00294ECE" w:rsidRDefault="00401BCF" w:rsidP="005B6379">
            <w:pPr>
              <w:pStyle w:val="ZPpregtevilke"/>
            </w:pPr>
            <w:r w:rsidRPr="00294ECE">
              <w:t>63.274</w:t>
            </w:r>
          </w:p>
        </w:tc>
        <w:tc>
          <w:tcPr>
            <w:tcW w:w="284" w:type="pct"/>
            <w:vAlign w:val="bottom"/>
          </w:tcPr>
          <w:p w14:paraId="130951D6" w14:textId="77777777" w:rsidR="00401BCF" w:rsidRPr="00294ECE" w:rsidRDefault="00401BCF" w:rsidP="005B6379">
            <w:pPr>
              <w:pStyle w:val="ZPpregtevilke"/>
            </w:pPr>
            <w:r w:rsidRPr="00294ECE">
              <w:t>62.674</w:t>
            </w:r>
          </w:p>
        </w:tc>
        <w:tc>
          <w:tcPr>
            <w:tcW w:w="284" w:type="pct"/>
            <w:vAlign w:val="bottom"/>
          </w:tcPr>
          <w:p w14:paraId="67953656" w14:textId="77777777" w:rsidR="00401BCF" w:rsidRPr="00294ECE" w:rsidRDefault="00401BCF" w:rsidP="005B6379">
            <w:pPr>
              <w:pStyle w:val="ZPpregtevilke"/>
            </w:pPr>
            <w:r w:rsidRPr="00294ECE">
              <w:t>62.438</w:t>
            </w:r>
          </w:p>
        </w:tc>
        <w:tc>
          <w:tcPr>
            <w:tcW w:w="278" w:type="pct"/>
            <w:vAlign w:val="bottom"/>
          </w:tcPr>
          <w:p w14:paraId="625278E7" w14:textId="77777777" w:rsidR="00401BCF" w:rsidRPr="00294ECE" w:rsidRDefault="00401BCF" w:rsidP="005B6379">
            <w:pPr>
              <w:pStyle w:val="ZPpregtevilke"/>
              <w:rPr>
                <w:rFonts w:ascii="Arial CE" w:hAnsi="Arial CE" w:cs="Arial CE"/>
              </w:rPr>
            </w:pPr>
            <w:r w:rsidRPr="00294ECE">
              <w:t>99,6</w:t>
            </w:r>
          </w:p>
        </w:tc>
      </w:tr>
      <w:tr w:rsidR="00185AD1" w:rsidRPr="00294ECE" w14:paraId="4CC64414" w14:textId="77777777" w:rsidTr="005B6379">
        <w:trPr>
          <w:trHeight w:val="227"/>
        </w:trPr>
        <w:tc>
          <w:tcPr>
            <w:tcW w:w="963" w:type="pct"/>
            <w:vAlign w:val="bottom"/>
          </w:tcPr>
          <w:p w14:paraId="24E031D9" w14:textId="77777777" w:rsidR="00401BCF" w:rsidRPr="00294ECE" w:rsidRDefault="00401BCF" w:rsidP="005B6379">
            <w:pPr>
              <w:pStyle w:val="ZPpregtekst"/>
              <w:rPr>
                <w:b/>
                <w:bCs/>
              </w:rPr>
            </w:pPr>
            <w:r w:rsidRPr="00294ECE">
              <w:rPr>
                <w:b/>
                <w:bCs/>
              </w:rPr>
              <w:t>Govedo nad 2 letoma</w:t>
            </w:r>
          </w:p>
        </w:tc>
        <w:tc>
          <w:tcPr>
            <w:tcW w:w="292" w:type="pct"/>
            <w:vAlign w:val="bottom"/>
          </w:tcPr>
          <w:p w14:paraId="47E51BB6" w14:textId="77777777" w:rsidR="00401BCF" w:rsidRPr="00294ECE" w:rsidRDefault="00401BCF" w:rsidP="005B6379">
            <w:pPr>
              <w:pStyle w:val="ZPpregtevilke"/>
              <w:rPr>
                <w:b/>
                <w:bCs/>
              </w:rPr>
            </w:pPr>
            <w:r w:rsidRPr="00294ECE">
              <w:rPr>
                <w:b/>
              </w:rPr>
              <w:t>196.603</w:t>
            </w:r>
          </w:p>
        </w:tc>
        <w:tc>
          <w:tcPr>
            <w:tcW w:w="292" w:type="pct"/>
            <w:vAlign w:val="bottom"/>
          </w:tcPr>
          <w:p w14:paraId="3B64F2B4" w14:textId="77777777" w:rsidR="00401BCF" w:rsidRPr="00294ECE" w:rsidRDefault="00401BCF" w:rsidP="005B6379">
            <w:pPr>
              <w:pStyle w:val="ZPpregtevilke"/>
              <w:rPr>
                <w:b/>
                <w:bCs/>
              </w:rPr>
            </w:pPr>
            <w:r w:rsidRPr="00294ECE">
              <w:rPr>
                <w:b/>
              </w:rPr>
              <w:t>205.051</w:t>
            </w:r>
          </w:p>
        </w:tc>
        <w:tc>
          <w:tcPr>
            <w:tcW w:w="291" w:type="pct"/>
            <w:vAlign w:val="bottom"/>
          </w:tcPr>
          <w:p w14:paraId="2ABFB836" w14:textId="77777777" w:rsidR="00401BCF" w:rsidRPr="00294ECE" w:rsidRDefault="00401BCF" w:rsidP="005B6379">
            <w:pPr>
              <w:pStyle w:val="ZPpregtevilke"/>
              <w:rPr>
                <w:b/>
                <w:bCs/>
              </w:rPr>
            </w:pPr>
            <w:r w:rsidRPr="00294ECE">
              <w:rPr>
                <w:b/>
              </w:rPr>
              <w:t>202.683</w:t>
            </w:r>
          </w:p>
        </w:tc>
        <w:tc>
          <w:tcPr>
            <w:tcW w:w="291" w:type="pct"/>
            <w:vAlign w:val="bottom"/>
          </w:tcPr>
          <w:p w14:paraId="180ABAC6" w14:textId="77777777" w:rsidR="00401BCF" w:rsidRPr="00294ECE" w:rsidRDefault="00401BCF" w:rsidP="005B6379">
            <w:pPr>
              <w:pStyle w:val="ZPpregtevilke"/>
              <w:rPr>
                <w:b/>
                <w:bCs/>
              </w:rPr>
            </w:pPr>
            <w:r w:rsidRPr="00294ECE">
              <w:rPr>
                <w:b/>
              </w:rPr>
              <w:t>202.544</w:t>
            </w:r>
          </w:p>
        </w:tc>
        <w:tc>
          <w:tcPr>
            <w:tcW w:w="290" w:type="pct"/>
            <w:vAlign w:val="bottom"/>
          </w:tcPr>
          <w:p w14:paraId="6EABF885" w14:textId="77777777" w:rsidR="00401BCF" w:rsidRPr="00294ECE" w:rsidRDefault="00401BCF" w:rsidP="005B6379">
            <w:pPr>
              <w:pStyle w:val="ZPpregtevilke"/>
              <w:rPr>
                <w:b/>
                <w:bCs/>
              </w:rPr>
            </w:pPr>
            <w:r w:rsidRPr="00294ECE">
              <w:rPr>
                <w:b/>
              </w:rPr>
              <w:t>200.953</w:t>
            </w:r>
          </w:p>
        </w:tc>
        <w:tc>
          <w:tcPr>
            <w:tcW w:w="290" w:type="pct"/>
            <w:vAlign w:val="bottom"/>
          </w:tcPr>
          <w:p w14:paraId="566A082B" w14:textId="77777777" w:rsidR="00401BCF" w:rsidRPr="00294ECE" w:rsidRDefault="00401BCF" w:rsidP="005B6379">
            <w:pPr>
              <w:pStyle w:val="ZPpregtevilke"/>
              <w:rPr>
                <w:b/>
                <w:bCs/>
              </w:rPr>
            </w:pPr>
            <w:r w:rsidRPr="00294ECE">
              <w:rPr>
                <w:b/>
              </w:rPr>
              <w:t>197.042</w:t>
            </w:r>
          </w:p>
        </w:tc>
        <w:tc>
          <w:tcPr>
            <w:tcW w:w="290" w:type="pct"/>
            <w:vAlign w:val="bottom"/>
          </w:tcPr>
          <w:p w14:paraId="3CC82B38" w14:textId="77777777" w:rsidR="00401BCF" w:rsidRPr="00294ECE" w:rsidRDefault="00401BCF" w:rsidP="005B6379">
            <w:pPr>
              <w:pStyle w:val="ZPpregtevilke"/>
              <w:rPr>
                <w:b/>
                <w:bCs/>
              </w:rPr>
            </w:pPr>
            <w:r w:rsidRPr="00294ECE">
              <w:rPr>
                <w:b/>
              </w:rPr>
              <w:t>193.487</w:t>
            </w:r>
          </w:p>
        </w:tc>
        <w:tc>
          <w:tcPr>
            <w:tcW w:w="290" w:type="pct"/>
            <w:vAlign w:val="bottom"/>
          </w:tcPr>
          <w:p w14:paraId="662ED5C3" w14:textId="77777777" w:rsidR="00401BCF" w:rsidRPr="00294ECE" w:rsidRDefault="00401BCF" w:rsidP="005B6379">
            <w:pPr>
              <w:pStyle w:val="ZPpregtevilke"/>
              <w:rPr>
                <w:b/>
                <w:bCs/>
              </w:rPr>
            </w:pPr>
            <w:r w:rsidRPr="00294ECE">
              <w:rPr>
                <w:b/>
              </w:rPr>
              <w:t>193.762</w:t>
            </w:r>
          </w:p>
        </w:tc>
        <w:tc>
          <w:tcPr>
            <w:tcW w:w="290" w:type="pct"/>
            <w:vAlign w:val="bottom"/>
          </w:tcPr>
          <w:p w14:paraId="2DCB928D" w14:textId="77777777" w:rsidR="00401BCF" w:rsidRPr="00294ECE" w:rsidRDefault="00401BCF" w:rsidP="005B6379">
            <w:pPr>
              <w:pStyle w:val="ZPpregtevilke"/>
              <w:rPr>
                <w:b/>
                <w:bCs/>
              </w:rPr>
            </w:pPr>
            <w:r w:rsidRPr="00294ECE">
              <w:rPr>
                <w:b/>
              </w:rPr>
              <w:t>198.299</w:t>
            </w:r>
          </w:p>
        </w:tc>
        <w:tc>
          <w:tcPr>
            <w:tcW w:w="288" w:type="pct"/>
            <w:vAlign w:val="bottom"/>
          </w:tcPr>
          <w:p w14:paraId="75C1F699" w14:textId="77777777" w:rsidR="00401BCF" w:rsidRPr="00294ECE" w:rsidRDefault="00401BCF" w:rsidP="005B6379">
            <w:pPr>
              <w:pStyle w:val="ZPpregtevilke"/>
              <w:rPr>
                <w:b/>
                <w:bCs/>
              </w:rPr>
            </w:pPr>
            <w:r w:rsidRPr="00294ECE">
              <w:rPr>
                <w:b/>
              </w:rPr>
              <w:t>202.298</w:t>
            </w:r>
          </w:p>
        </w:tc>
        <w:tc>
          <w:tcPr>
            <w:tcW w:w="287" w:type="pct"/>
            <w:vAlign w:val="bottom"/>
          </w:tcPr>
          <w:p w14:paraId="2D1E4172" w14:textId="77777777" w:rsidR="00401BCF" w:rsidRPr="00294ECE" w:rsidRDefault="00401BCF" w:rsidP="005B6379">
            <w:pPr>
              <w:pStyle w:val="ZPpregtevilke"/>
              <w:rPr>
                <w:b/>
                <w:bCs/>
              </w:rPr>
            </w:pPr>
            <w:r w:rsidRPr="00294ECE">
              <w:rPr>
                <w:b/>
              </w:rPr>
              <w:t>202.780</w:t>
            </w:r>
          </w:p>
        </w:tc>
        <w:tc>
          <w:tcPr>
            <w:tcW w:w="284" w:type="pct"/>
            <w:vAlign w:val="bottom"/>
          </w:tcPr>
          <w:p w14:paraId="7CC1819C" w14:textId="77777777" w:rsidR="00401BCF" w:rsidRPr="00294ECE" w:rsidRDefault="00401BCF" w:rsidP="005B6379">
            <w:pPr>
              <w:pStyle w:val="ZPpregtevilke"/>
              <w:rPr>
                <w:b/>
                <w:bCs/>
              </w:rPr>
            </w:pPr>
            <w:r w:rsidRPr="00294ECE">
              <w:rPr>
                <w:b/>
              </w:rPr>
              <w:t>197.904</w:t>
            </w:r>
          </w:p>
        </w:tc>
        <w:tc>
          <w:tcPr>
            <w:tcW w:w="284" w:type="pct"/>
            <w:vAlign w:val="bottom"/>
          </w:tcPr>
          <w:p w14:paraId="26963DA7" w14:textId="77777777" w:rsidR="00401BCF" w:rsidRPr="00294ECE" w:rsidRDefault="00401BCF" w:rsidP="005B6379">
            <w:pPr>
              <w:pStyle w:val="ZPpregtevilke"/>
              <w:rPr>
                <w:b/>
                <w:bCs/>
              </w:rPr>
            </w:pPr>
            <w:r w:rsidRPr="00294ECE">
              <w:rPr>
                <w:b/>
              </w:rPr>
              <w:t>195.854</w:t>
            </w:r>
          </w:p>
        </w:tc>
        <w:tc>
          <w:tcPr>
            <w:tcW w:w="278" w:type="pct"/>
            <w:vAlign w:val="bottom"/>
          </w:tcPr>
          <w:p w14:paraId="6CC7EC6F" w14:textId="77777777" w:rsidR="00401BCF" w:rsidRPr="00294ECE" w:rsidRDefault="00401BCF" w:rsidP="005B6379">
            <w:pPr>
              <w:pStyle w:val="ZPpregtevilke"/>
              <w:rPr>
                <w:rFonts w:ascii="Arial CE" w:hAnsi="Arial CE" w:cs="Arial CE"/>
                <w:b/>
                <w:bCs/>
              </w:rPr>
            </w:pPr>
            <w:r w:rsidRPr="00294ECE">
              <w:rPr>
                <w:b/>
              </w:rPr>
              <w:t>99,0</w:t>
            </w:r>
          </w:p>
        </w:tc>
      </w:tr>
      <w:tr w:rsidR="00185AD1" w:rsidRPr="00294ECE" w14:paraId="1CB71157" w14:textId="77777777" w:rsidTr="005B6379">
        <w:trPr>
          <w:trHeight w:val="227"/>
        </w:trPr>
        <w:tc>
          <w:tcPr>
            <w:tcW w:w="963" w:type="pct"/>
            <w:vAlign w:val="bottom"/>
          </w:tcPr>
          <w:p w14:paraId="6D2E8084" w14:textId="77777777" w:rsidR="00401BCF" w:rsidRPr="00294ECE" w:rsidRDefault="00401BCF" w:rsidP="005B6379">
            <w:pPr>
              <w:pStyle w:val="ZPpregtekst"/>
            </w:pPr>
            <w:r w:rsidRPr="00294ECE">
              <w:t>Plemenske telice, skupaj</w:t>
            </w:r>
          </w:p>
        </w:tc>
        <w:tc>
          <w:tcPr>
            <w:tcW w:w="292" w:type="pct"/>
            <w:vAlign w:val="bottom"/>
          </w:tcPr>
          <w:p w14:paraId="2C052C35" w14:textId="77777777" w:rsidR="00401BCF" w:rsidRPr="00294ECE" w:rsidRDefault="00401BCF" w:rsidP="005B6379">
            <w:pPr>
              <w:pStyle w:val="ZPpregtevilke"/>
            </w:pPr>
            <w:r w:rsidRPr="00294ECE">
              <w:t>16.777</w:t>
            </w:r>
          </w:p>
        </w:tc>
        <w:tc>
          <w:tcPr>
            <w:tcW w:w="292" w:type="pct"/>
            <w:vAlign w:val="bottom"/>
          </w:tcPr>
          <w:p w14:paraId="5D7DC897" w14:textId="77777777" w:rsidR="00401BCF" w:rsidRPr="00294ECE" w:rsidRDefault="00401BCF" w:rsidP="005B6379">
            <w:pPr>
              <w:pStyle w:val="ZPpregtevilke"/>
            </w:pPr>
            <w:r w:rsidRPr="00294ECE">
              <w:t>19.977</w:t>
            </w:r>
          </w:p>
        </w:tc>
        <w:tc>
          <w:tcPr>
            <w:tcW w:w="291" w:type="pct"/>
            <w:vAlign w:val="bottom"/>
          </w:tcPr>
          <w:p w14:paraId="3D8532CE" w14:textId="77777777" w:rsidR="00401BCF" w:rsidRPr="00294ECE" w:rsidRDefault="00401BCF" w:rsidP="005B6379">
            <w:pPr>
              <w:pStyle w:val="ZPpregtevilke"/>
            </w:pPr>
            <w:r w:rsidRPr="00294ECE">
              <w:t>18.965</w:t>
            </w:r>
          </w:p>
        </w:tc>
        <w:tc>
          <w:tcPr>
            <w:tcW w:w="291" w:type="pct"/>
            <w:vAlign w:val="bottom"/>
          </w:tcPr>
          <w:p w14:paraId="39FADC88" w14:textId="77777777" w:rsidR="00401BCF" w:rsidRPr="00294ECE" w:rsidRDefault="00401BCF" w:rsidP="005B6379">
            <w:pPr>
              <w:pStyle w:val="ZPpregtevilke"/>
            </w:pPr>
            <w:r w:rsidRPr="00294ECE">
              <w:t>19.915</w:t>
            </w:r>
          </w:p>
        </w:tc>
        <w:tc>
          <w:tcPr>
            <w:tcW w:w="290" w:type="pct"/>
            <w:vAlign w:val="bottom"/>
          </w:tcPr>
          <w:p w14:paraId="67EB231F" w14:textId="77777777" w:rsidR="00401BCF" w:rsidRPr="00294ECE" w:rsidRDefault="00401BCF" w:rsidP="005B6379">
            <w:pPr>
              <w:pStyle w:val="ZPpregtevilke"/>
            </w:pPr>
            <w:r w:rsidRPr="00294ECE">
              <w:t>20.231</w:t>
            </w:r>
          </w:p>
        </w:tc>
        <w:tc>
          <w:tcPr>
            <w:tcW w:w="290" w:type="pct"/>
            <w:vAlign w:val="bottom"/>
          </w:tcPr>
          <w:p w14:paraId="42AF54AC" w14:textId="77777777" w:rsidR="00401BCF" w:rsidRPr="00294ECE" w:rsidRDefault="00401BCF" w:rsidP="005B6379">
            <w:pPr>
              <w:pStyle w:val="ZPpregtevilke"/>
            </w:pPr>
            <w:r w:rsidRPr="00294ECE">
              <w:t>20.147</w:t>
            </w:r>
          </w:p>
        </w:tc>
        <w:tc>
          <w:tcPr>
            <w:tcW w:w="290" w:type="pct"/>
            <w:vAlign w:val="bottom"/>
          </w:tcPr>
          <w:p w14:paraId="5B50205A" w14:textId="77777777" w:rsidR="00401BCF" w:rsidRPr="00294ECE" w:rsidRDefault="00401BCF" w:rsidP="005B6379">
            <w:pPr>
              <w:pStyle w:val="ZPpregtevilke"/>
            </w:pPr>
            <w:r w:rsidRPr="00294ECE">
              <w:t>17.020</w:t>
            </w:r>
          </w:p>
        </w:tc>
        <w:tc>
          <w:tcPr>
            <w:tcW w:w="290" w:type="pct"/>
            <w:vAlign w:val="bottom"/>
          </w:tcPr>
          <w:p w14:paraId="2BF5FCAE" w14:textId="77777777" w:rsidR="00401BCF" w:rsidRPr="00294ECE" w:rsidRDefault="00401BCF" w:rsidP="005B6379">
            <w:pPr>
              <w:pStyle w:val="ZPpregtevilke"/>
            </w:pPr>
            <w:r w:rsidRPr="00294ECE">
              <w:t>18.717</w:t>
            </w:r>
          </w:p>
        </w:tc>
        <w:tc>
          <w:tcPr>
            <w:tcW w:w="290" w:type="pct"/>
            <w:vAlign w:val="bottom"/>
          </w:tcPr>
          <w:p w14:paraId="16EB6CD7" w14:textId="77777777" w:rsidR="00401BCF" w:rsidRPr="00294ECE" w:rsidRDefault="00401BCF" w:rsidP="005B6379">
            <w:pPr>
              <w:pStyle w:val="ZPpregtevilke"/>
            </w:pPr>
            <w:r w:rsidRPr="00294ECE">
              <w:t>20.695</w:t>
            </w:r>
          </w:p>
        </w:tc>
        <w:tc>
          <w:tcPr>
            <w:tcW w:w="288" w:type="pct"/>
            <w:vAlign w:val="bottom"/>
          </w:tcPr>
          <w:p w14:paraId="60BB2E79" w14:textId="77777777" w:rsidR="00401BCF" w:rsidRPr="00294ECE" w:rsidRDefault="00401BCF" w:rsidP="005B6379">
            <w:pPr>
              <w:pStyle w:val="ZPpregtevilke"/>
            </w:pPr>
            <w:r w:rsidRPr="00294ECE">
              <w:t>21.171</w:t>
            </w:r>
          </w:p>
        </w:tc>
        <w:tc>
          <w:tcPr>
            <w:tcW w:w="287" w:type="pct"/>
            <w:vAlign w:val="bottom"/>
          </w:tcPr>
          <w:p w14:paraId="07F2C4E8" w14:textId="77777777" w:rsidR="00401BCF" w:rsidRPr="00294ECE" w:rsidRDefault="00401BCF" w:rsidP="005B6379">
            <w:pPr>
              <w:pStyle w:val="ZPpregtevilke"/>
            </w:pPr>
            <w:r w:rsidRPr="00294ECE">
              <w:t>19.995</w:t>
            </w:r>
          </w:p>
        </w:tc>
        <w:tc>
          <w:tcPr>
            <w:tcW w:w="284" w:type="pct"/>
            <w:vAlign w:val="bottom"/>
          </w:tcPr>
          <w:p w14:paraId="0778AFCF" w14:textId="77777777" w:rsidR="00401BCF" w:rsidRPr="00294ECE" w:rsidRDefault="00401BCF" w:rsidP="005B6379">
            <w:pPr>
              <w:pStyle w:val="ZPpregtevilke"/>
            </w:pPr>
            <w:r w:rsidRPr="00294ECE">
              <w:t>18.330</w:t>
            </w:r>
          </w:p>
        </w:tc>
        <w:tc>
          <w:tcPr>
            <w:tcW w:w="284" w:type="pct"/>
            <w:vAlign w:val="bottom"/>
          </w:tcPr>
          <w:p w14:paraId="3BFD3C2A" w14:textId="77777777" w:rsidR="00401BCF" w:rsidRPr="00294ECE" w:rsidRDefault="00401BCF" w:rsidP="005B6379">
            <w:pPr>
              <w:pStyle w:val="ZPpregtevilke"/>
            </w:pPr>
            <w:r w:rsidRPr="00294ECE">
              <w:t>18.603</w:t>
            </w:r>
          </w:p>
        </w:tc>
        <w:tc>
          <w:tcPr>
            <w:tcW w:w="278" w:type="pct"/>
            <w:vAlign w:val="bottom"/>
          </w:tcPr>
          <w:p w14:paraId="7CF9F849" w14:textId="77777777" w:rsidR="00401BCF" w:rsidRPr="00294ECE" w:rsidRDefault="00401BCF" w:rsidP="005B6379">
            <w:pPr>
              <w:pStyle w:val="ZPpregtevilke"/>
              <w:rPr>
                <w:rFonts w:ascii="Arial CE" w:hAnsi="Arial CE" w:cs="Arial CE"/>
              </w:rPr>
            </w:pPr>
            <w:r w:rsidRPr="00294ECE">
              <w:t>101,5</w:t>
            </w:r>
          </w:p>
        </w:tc>
      </w:tr>
      <w:tr w:rsidR="00185AD1" w:rsidRPr="00294ECE" w14:paraId="69A4F146" w14:textId="77777777" w:rsidTr="005B6379">
        <w:trPr>
          <w:trHeight w:val="227"/>
        </w:trPr>
        <w:tc>
          <w:tcPr>
            <w:tcW w:w="963" w:type="pct"/>
            <w:vAlign w:val="bottom"/>
          </w:tcPr>
          <w:p w14:paraId="36210428" w14:textId="77777777" w:rsidR="00401BCF" w:rsidRPr="00294ECE" w:rsidRDefault="00401BCF" w:rsidP="005B6379">
            <w:pPr>
              <w:pStyle w:val="ZPpregtekst"/>
            </w:pPr>
            <w:r w:rsidRPr="00294ECE">
              <w:t>− breje plemenske telice</w:t>
            </w:r>
          </w:p>
        </w:tc>
        <w:tc>
          <w:tcPr>
            <w:tcW w:w="292" w:type="pct"/>
            <w:vAlign w:val="bottom"/>
          </w:tcPr>
          <w:p w14:paraId="2BA94C4C" w14:textId="77777777" w:rsidR="00401BCF" w:rsidRPr="00294ECE" w:rsidRDefault="00401BCF" w:rsidP="005B6379">
            <w:pPr>
              <w:pStyle w:val="ZPpregtevilke"/>
            </w:pPr>
            <w:r w:rsidRPr="00294ECE">
              <w:t>12.822</w:t>
            </w:r>
          </w:p>
        </w:tc>
        <w:tc>
          <w:tcPr>
            <w:tcW w:w="292" w:type="pct"/>
            <w:vAlign w:val="bottom"/>
          </w:tcPr>
          <w:p w14:paraId="18E0CA51" w14:textId="77777777" w:rsidR="00401BCF" w:rsidRPr="00294ECE" w:rsidRDefault="00401BCF" w:rsidP="005B6379">
            <w:pPr>
              <w:pStyle w:val="ZPpregtevilke"/>
            </w:pPr>
            <w:r w:rsidRPr="00294ECE">
              <w:t>15.025</w:t>
            </w:r>
          </w:p>
        </w:tc>
        <w:tc>
          <w:tcPr>
            <w:tcW w:w="291" w:type="pct"/>
            <w:vAlign w:val="bottom"/>
          </w:tcPr>
          <w:p w14:paraId="02BE3C94" w14:textId="77777777" w:rsidR="00401BCF" w:rsidRPr="00294ECE" w:rsidRDefault="00401BCF" w:rsidP="005B6379">
            <w:pPr>
              <w:pStyle w:val="ZPpregtevilke"/>
            </w:pPr>
            <w:r w:rsidRPr="00294ECE">
              <w:t>15.565</w:t>
            </w:r>
          </w:p>
        </w:tc>
        <w:tc>
          <w:tcPr>
            <w:tcW w:w="291" w:type="pct"/>
            <w:vAlign w:val="bottom"/>
          </w:tcPr>
          <w:p w14:paraId="5726A140" w14:textId="77777777" w:rsidR="00401BCF" w:rsidRPr="00294ECE" w:rsidRDefault="00401BCF" w:rsidP="005B6379">
            <w:pPr>
              <w:pStyle w:val="ZPpregtevilke"/>
            </w:pPr>
            <w:r w:rsidRPr="00294ECE">
              <w:t>14.950</w:t>
            </w:r>
          </w:p>
        </w:tc>
        <w:tc>
          <w:tcPr>
            <w:tcW w:w="290" w:type="pct"/>
            <w:vAlign w:val="bottom"/>
          </w:tcPr>
          <w:p w14:paraId="000509E5" w14:textId="77777777" w:rsidR="00401BCF" w:rsidRPr="00294ECE" w:rsidRDefault="00401BCF" w:rsidP="005B6379">
            <w:pPr>
              <w:pStyle w:val="ZPpregtevilke"/>
            </w:pPr>
            <w:r w:rsidRPr="00294ECE">
              <w:t>15.662</w:t>
            </w:r>
          </w:p>
        </w:tc>
        <w:tc>
          <w:tcPr>
            <w:tcW w:w="290" w:type="pct"/>
            <w:vAlign w:val="bottom"/>
          </w:tcPr>
          <w:p w14:paraId="5C59410D" w14:textId="77777777" w:rsidR="00401BCF" w:rsidRPr="00294ECE" w:rsidRDefault="00401BCF" w:rsidP="005B6379">
            <w:pPr>
              <w:pStyle w:val="ZPpregtevilke"/>
            </w:pPr>
            <w:r w:rsidRPr="00294ECE">
              <w:t>15.090</w:t>
            </w:r>
          </w:p>
        </w:tc>
        <w:tc>
          <w:tcPr>
            <w:tcW w:w="290" w:type="pct"/>
            <w:vAlign w:val="bottom"/>
          </w:tcPr>
          <w:p w14:paraId="672165AA" w14:textId="77777777" w:rsidR="00401BCF" w:rsidRPr="00294ECE" w:rsidRDefault="00401BCF" w:rsidP="005B6379">
            <w:pPr>
              <w:pStyle w:val="ZPpregtevilke"/>
            </w:pPr>
            <w:r w:rsidRPr="00294ECE">
              <w:t>13.155</w:t>
            </w:r>
          </w:p>
        </w:tc>
        <w:tc>
          <w:tcPr>
            <w:tcW w:w="290" w:type="pct"/>
            <w:vAlign w:val="bottom"/>
          </w:tcPr>
          <w:p w14:paraId="07461F93" w14:textId="77777777" w:rsidR="00401BCF" w:rsidRPr="00294ECE" w:rsidRDefault="00401BCF" w:rsidP="005B6379">
            <w:pPr>
              <w:pStyle w:val="ZPpregtevilke"/>
            </w:pPr>
            <w:r w:rsidRPr="00294ECE">
              <w:t>14.281</w:t>
            </w:r>
          </w:p>
        </w:tc>
        <w:tc>
          <w:tcPr>
            <w:tcW w:w="290" w:type="pct"/>
            <w:vAlign w:val="bottom"/>
          </w:tcPr>
          <w:p w14:paraId="283604B3" w14:textId="77777777" w:rsidR="00401BCF" w:rsidRPr="00294ECE" w:rsidRDefault="00401BCF" w:rsidP="005B6379">
            <w:pPr>
              <w:pStyle w:val="ZPpregtevilke"/>
            </w:pPr>
            <w:r w:rsidRPr="00294ECE">
              <w:t>15.952</w:t>
            </w:r>
          </w:p>
        </w:tc>
        <w:tc>
          <w:tcPr>
            <w:tcW w:w="288" w:type="pct"/>
            <w:vAlign w:val="bottom"/>
          </w:tcPr>
          <w:p w14:paraId="3B5F06A4" w14:textId="77777777" w:rsidR="00401BCF" w:rsidRPr="00294ECE" w:rsidRDefault="00401BCF" w:rsidP="005B6379">
            <w:pPr>
              <w:pStyle w:val="ZPpregtevilke"/>
            </w:pPr>
            <w:r w:rsidRPr="00294ECE">
              <w:t>16.675</w:t>
            </w:r>
          </w:p>
        </w:tc>
        <w:tc>
          <w:tcPr>
            <w:tcW w:w="287" w:type="pct"/>
            <w:vAlign w:val="bottom"/>
          </w:tcPr>
          <w:p w14:paraId="478EA396" w14:textId="77777777" w:rsidR="00401BCF" w:rsidRPr="00294ECE" w:rsidRDefault="00401BCF" w:rsidP="005B6379">
            <w:pPr>
              <w:pStyle w:val="ZPpregtevilke"/>
            </w:pPr>
            <w:r w:rsidRPr="00294ECE">
              <w:t>15.443</w:t>
            </w:r>
          </w:p>
        </w:tc>
        <w:tc>
          <w:tcPr>
            <w:tcW w:w="284" w:type="pct"/>
            <w:vAlign w:val="bottom"/>
          </w:tcPr>
          <w:p w14:paraId="46267B72" w14:textId="77777777" w:rsidR="00401BCF" w:rsidRPr="00294ECE" w:rsidRDefault="00401BCF" w:rsidP="005B6379">
            <w:pPr>
              <w:pStyle w:val="ZPpregtevilke"/>
            </w:pPr>
            <w:r w:rsidRPr="00294ECE">
              <w:t>13.169</w:t>
            </w:r>
          </w:p>
        </w:tc>
        <w:tc>
          <w:tcPr>
            <w:tcW w:w="284" w:type="pct"/>
            <w:vAlign w:val="bottom"/>
          </w:tcPr>
          <w:p w14:paraId="4D5AA8F8" w14:textId="77777777" w:rsidR="00401BCF" w:rsidRPr="00294ECE" w:rsidRDefault="00401BCF" w:rsidP="005B6379">
            <w:pPr>
              <w:pStyle w:val="ZPpregtevilke"/>
            </w:pPr>
            <w:r w:rsidRPr="00294ECE">
              <w:t>14.417</w:t>
            </w:r>
          </w:p>
        </w:tc>
        <w:tc>
          <w:tcPr>
            <w:tcW w:w="278" w:type="pct"/>
            <w:vAlign w:val="bottom"/>
          </w:tcPr>
          <w:p w14:paraId="2A1102CB" w14:textId="77777777" w:rsidR="00401BCF" w:rsidRPr="00294ECE" w:rsidRDefault="00401BCF" w:rsidP="005B6379">
            <w:pPr>
              <w:pStyle w:val="ZPpregtevilke"/>
              <w:rPr>
                <w:rFonts w:ascii="Arial CE" w:hAnsi="Arial CE" w:cs="Arial CE"/>
              </w:rPr>
            </w:pPr>
            <w:r w:rsidRPr="00294ECE">
              <w:t>109,5</w:t>
            </w:r>
          </w:p>
        </w:tc>
      </w:tr>
      <w:tr w:rsidR="00185AD1" w:rsidRPr="00294ECE" w14:paraId="1A9A912B" w14:textId="77777777" w:rsidTr="005B6379">
        <w:trPr>
          <w:trHeight w:val="227"/>
        </w:trPr>
        <w:tc>
          <w:tcPr>
            <w:tcW w:w="963" w:type="pct"/>
            <w:vAlign w:val="bottom"/>
          </w:tcPr>
          <w:p w14:paraId="77C8E7DD" w14:textId="77777777" w:rsidR="00401BCF" w:rsidRPr="00294ECE" w:rsidRDefault="00401BCF" w:rsidP="005B6379">
            <w:pPr>
              <w:pStyle w:val="ZPpregtekst"/>
            </w:pPr>
            <w:r w:rsidRPr="00294ECE">
              <w:t>− nebreje plemenske telice</w:t>
            </w:r>
          </w:p>
        </w:tc>
        <w:tc>
          <w:tcPr>
            <w:tcW w:w="292" w:type="pct"/>
            <w:vAlign w:val="bottom"/>
          </w:tcPr>
          <w:p w14:paraId="7173F687" w14:textId="77777777" w:rsidR="00401BCF" w:rsidRPr="00294ECE" w:rsidRDefault="00401BCF" w:rsidP="005B6379">
            <w:pPr>
              <w:pStyle w:val="ZPpregtevilke"/>
            </w:pPr>
            <w:r w:rsidRPr="00294ECE">
              <w:t>3.955</w:t>
            </w:r>
          </w:p>
        </w:tc>
        <w:tc>
          <w:tcPr>
            <w:tcW w:w="292" w:type="pct"/>
            <w:vAlign w:val="bottom"/>
          </w:tcPr>
          <w:p w14:paraId="08C592F4" w14:textId="77777777" w:rsidR="00401BCF" w:rsidRPr="00294ECE" w:rsidRDefault="00401BCF" w:rsidP="005B6379">
            <w:pPr>
              <w:pStyle w:val="ZPpregtevilke"/>
            </w:pPr>
            <w:r w:rsidRPr="00294ECE">
              <w:t>4.952</w:t>
            </w:r>
          </w:p>
        </w:tc>
        <w:tc>
          <w:tcPr>
            <w:tcW w:w="291" w:type="pct"/>
            <w:vAlign w:val="bottom"/>
          </w:tcPr>
          <w:p w14:paraId="1EA36280" w14:textId="77777777" w:rsidR="00401BCF" w:rsidRPr="00294ECE" w:rsidRDefault="00401BCF" w:rsidP="005B6379">
            <w:pPr>
              <w:pStyle w:val="ZPpregtevilke"/>
            </w:pPr>
            <w:r w:rsidRPr="00294ECE">
              <w:t>3.400</w:t>
            </w:r>
          </w:p>
        </w:tc>
        <w:tc>
          <w:tcPr>
            <w:tcW w:w="291" w:type="pct"/>
            <w:vAlign w:val="bottom"/>
          </w:tcPr>
          <w:p w14:paraId="7D068364" w14:textId="77777777" w:rsidR="00401BCF" w:rsidRPr="00294ECE" w:rsidRDefault="00401BCF" w:rsidP="005B6379">
            <w:pPr>
              <w:pStyle w:val="ZPpregtevilke"/>
            </w:pPr>
            <w:r w:rsidRPr="00294ECE">
              <w:t>4.965</w:t>
            </w:r>
          </w:p>
        </w:tc>
        <w:tc>
          <w:tcPr>
            <w:tcW w:w="290" w:type="pct"/>
            <w:vAlign w:val="bottom"/>
          </w:tcPr>
          <w:p w14:paraId="7DEB8AAF" w14:textId="77777777" w:rsidR="00401BCF" w:rsidRPr="00294ECE" w:rsidRDefault="00401BCF" w:rsidP="005B6379">
            <w:pPr>
              <w:pStyle w:val="ZPpregtevilke"/>
            </w:pPr>
            <w:r w:rsidRPr="00294ECE">
              <w:t>4.569</w:t>
            </w:r>
          </w:p>
        </w:tc>
        <w:tc>
          <w:tcPr>
            <w:tcW w:w="290" w:type="pct"/>
            <w:vAlign w:val="bottom"/>
          </w:tcPr>
          <w:p w14:paraId="5034696A" w14:textId="77777777" w:rsidR="00401BCF" w:rsidRPr="00294ECE" w:rsidRDefault="00401BCF" w:rsidP="005B6379">
            <w:pPr>
              <w:pStyle w:val="ZPpregtevilke"/>
            </w:pPr>
            <w:r w:rsidRPr="00294ECE">
              <w:t>5.057</w:t>
            </w:r>
          </w:p>
        </w:tc>
        <w:tc>
          <w:tcPr>
            <w:tcW w:w="290" w:type="pct"/>
            <w:vAlign w:val="bottom"/>
          </w:tcPr>
          <w:p w14:paraId="05BCDB82" w14:textId="77777777" w:rsidR="00401BCF" w:rsidRPr="00294ECE" w:rsidRDefault="00401BCF" w:rsidP="005B6379">
            <w:pPr>
              <w:pStyle w:val="ZPpregtevilke"/>
            </w:pPr>
            <w:r w:rsidRPr="00294ECE">
              <w:t>3.865</w:t>
            </w:r>
          </w:p>
        </w:tc>
        <w:tc>
          <w:tcPr>
            <w:tcW w:w="290" w:type="pct"/>
            <w:vAlign w:val="bottom"/>
          </w:tcPr>
          <w:p w14:paraId="393DAF18" w14:textId="77777777" w:rsidR="00401BCF" w:rsidRPr="00294ECE" w:rsidRDefault="00401BCF" w:rsidP="005B6379">
            <w:pPr>
              <w:pStyle w:val="ZPpregtevilke"/>
            </w:pPr>
            <w:r w:rsidRPr="00294ECE">
              <w:t>4.436</w:t>
            </w:r>
          </w:p>
        </w:tc>
        <w:tc>
          <w:tcPr>
            <w:tcW w:w="290" w:type="pct"/>
            <w:vAlign w:val="bottom"/>
          </w:tcPr>
          <w:p w14:paraId="0E72ED49" w14:textId="77777777" w:rsidR="00401BCF" w:rsidRPr="00294ECE" w:rsidRDefault="00401BCF" w:rsidP="005B6379">
            <w:pPr>
              <w:pStyle w:val="ZPpregtevilke"/>
            </w:pPr>
            <w:r w:rsidRPr="00294ECE">
              <w:t>4.743</w:t>
            </w:r>
          </w:p>
        </w:tc>
        <w:tc>
          <w:tcPr>
            <w:tcW w:w="288" w:type="pct"/>
            <w:vAlign w:val="bottom"/>
          </w:tcPr>
          <w:p w14:paraId="6A05BA85" w14:textId="77777777" w:rsidR="00401BCF" w:rsidRPr="00294ECE" w:rsidRDefault="00401BCF" w:rsidP="005B6379">
            <w:pPr>
              <w:pStyle w:val="ZPpregtevilke"/>
            </w:pPr>
            <w:r w:rsidRPr="00294ECE">
              <w:t>4.496</w:t>
            </w:r>
          </w:p>
        </w:tc>
        <w:tc>
          <w:tcPr>
            <w:tcW w:w="287" w:type="pct"/>
            <w:vAlign w:val="bottom"/>
          </w:tcPr>
          <w:p w14:paraId="78D17893" w14:textId="77777777" w:rsidR="00401BCF" w:rsidRPr="00294ECE" w:rsidRDefault="00401BCF" w:rsidP="005B6379">
            <w:pPr>
              <w:pStyle w:val="ZPpregtevilke"/>
            </w:pPr>
            <w:r w:rsidRPr="00294ECE">
              <w:t>4.552</w:t>
            </w:r>
          </w:p>
        </w:tc>
        <w:tc>
          <w:tcPr>
            <w:tcW w:w="284" w:type="pct"/>
            <w:vAlign w:val="bottom"/>
          </w:tcPr>
          <w:p w14:paraId="170B8DB3" w14:textId="77777777" w:rsidR="00401BCF" w:rsidRPr="00294ECE" w:rsidRDefault="00401BCF" w:rsidP="005B6379">
            <w:pPr>
              <w:pStyle w:val="ZPpregtevilke"/>
            </w:pPr>
            <w:r w:rsidRPr="00294ECE">
              <w:t>5.161</w:t>
            </w:r>
          </w:p>
        </w:tc>
        <w:tc>
          <w:tcPr>
            <w:tcW w:w="284" w:type="pct"/>
            <w:vAlign w:val="bottom"/>
          </w:tcPr>
          <w:p w14:paraId="3147CDE4" w14:textId="77777777" w:rsidR="00401BCF" w:rsidRPr="00294ECE" w:rsidRDefault="00401BCF" w:rsidP="005B6379">
            <w:pPr>
              <w:pStyle w:val="ZPpregtevilke"/>
            </w:pPr>
            <w:r w:rsidRPr="00294ECE">
              <w:t>4.186</w:t>
            </w:r>
          </w:p>
        </w:tc>
        <w:tc>
          <w:tcPr>
            <w:tcW w:w="278" w:type="pct"/>
            <w:vAlign w:val="bottom"/>
          </w:tcPr>
          <w:p w14:paraId="2AB270B5" w14:textId="77777777" w:rsidR="00401BCF" w:rsidRPr="00294ECE" w:rsidRDefault="00401BCF" w:rsidP="005B6379">
            <w:pPr>
              <w:pStyle w:val="ZPpregtevilke"/>
              <w:rPr>
                <w:rFonts w:ascii="Arial CE" w:hAnsi="Arial CE" w:cs="Arial CE"/>
              </w:rPr>
            </w:pPr>
            <w:r w:rsidRPr="00294ECE">
              <w:t>81,1</w:t>
            </w:r>
          </w:p>
        </w:tc>
      </w:tr>
      <w:tr w:rsidR="00185AD1" w:rsidRPr="00294ECE" w14:paraId="7F660627" w14:textId="77777777" w:rsidTr="005B6379">
        <w:trPr>
          <w:trHeight w:val="227"/>
        </w:trPr>
        <w:tc>
          <w:tcPr>
            <w:tcW w:w="963" w:type="pct"/>
            <w:vAlign w:val="bottom"/>
          </w:tcPr>
          <w:p w14:paraId="36BFE80D" w14:textId="77777777" w:rsidR="00401BCF" w:rsidRPr="00294ECE" w:rsidRDefault="00401BCF" w:rsidP="005B6379">
            <w:pPr>
              <w:pStyle w:val="ZPpregtekst"/>
            </w:pPr>
            <w:r w:rsidRPr="00294ECE">
              <w:t>Krave, skupaj</w:t>
            </w:r>
          </w:p>
        </w:tc>
        <w:tc>
          <w:tcPr>
            <w:tcW w:w="292" w:type="pct"/>
            <w:vAlign w:val="bottom"/>
          </w:tcPr>
          <w:p w14:paraId="7B3614DC" w14:textId="77777777" w:rsidR="00401BCF" w:rsidRPr="00294ECE" w:rsidRDefault="00401BCF" w:rsidP="005B6379">
            <w:pPr>
              <w:pStyle w:val="ZPpregtevilke"/>
            </w:pPr>
            <w:r w:rsidRPr="00294ECE">
              <w:t>173.021</w:t>
            </w:r>
          </w:p>
        </w:tc>
        <w:tc>
          <w:tcPr>
            <w:tcW w:w="292" w:type="pct"/>
            <w:vAlign w:val="bottom"/>
          </w:tcPr>
          <w:p w14:paraId="64CB2977" w14:textId="77777777" w:rsidR="00401BCF" w:rsidRPr="00294ECE" w:rsidRDefault="00401BCF" w:rsidP="005B6379">
            <w:pPr>
              <w:pStyle w:val="ZPpregtevilke"/>
            </w:pPr>
            <w:r w:rsidRPr="00294ECE">
              <w:t>177.636</w:t>
            </w:r>
          </w:p>
        </w:tc>
        <w:tc>
          <w:tcPr>
            <w:tcW w:w="291" w:type="pct"/>
            <w:vAlign w:val="bottom"/>
          </w:tcPr>
          <w:p w14:paraId="6102A9A6" w14:textId="77777777" w:rsidR="00401BCF" w:rsidRPr="00294ECE" w:rsidRDefault="00401BCF" w:rsidP="005B6379">
            <w:pPr>
              <w:pStyle w:val="ZPpregtevilke"/>
            </w:pPr>
            <w:r w:rsidRPr="00294ECE">
              <w:t>175.962</w:t>
            </w:r>
          </w:p>
        </w:tc>
        <w:tc>
          <w:tcPr>
            <w:tcW w:w="291" w:type="pct"/>
            <w:vAlign w:val="bottom"/>
          </w:tcPr>
          <w:p w14:paraId="3E3322F7" w14:textId="77777777" w:rsidR="00401BCF" w:rsidRPr="00294ECE" w:rsidRDefault="00401BCF" w:rsidP="005B6379">
            <w:pPr>
              <w:pStyle w:val="ZPpregtevilke"/>
            </w:pPr>
            <w:r w:rsidRPr="00294ECE">
              <w:t>174.076</w:t>
            </w:r>
          </w:p>
        </w:tc>
        <w:tc>
          <w:tcPr>
            <w:tcW w:w="290" w:type="pct"/>
            <w:vAlign w:val="bottom"/>
          </w:tcPr>
          <w:p w14:paraId="4AD13984" w14:textId="77777777" w:rsidR="00401BCF" w:rsidRPr="00294ECE" w:rsidRDefault="00401BCF" w:rsidP="005B6379">
            <w:pPr>
              <w:pStyle w:val="ZPpregtevilke"/>
            </w:pPr>
            <w:r w:rsidRPr="00294ECE">
              <w:t>173.354</w:t>
            </w:r>
          </w:p>
        </w:tc>
        <w:tc>
          <w:tcPr>
            <w:tcW w:w="290" w:type="pct"/>
            <w:vAlign w:val="bottom"/>
          </w:tcPr>
          <w:p w14:paraId="57986A59" w14:textId="77777777" w:rsidR="00401BCF" w:rsidRPr="00294ECE" w:rsidRDefault="00401BCF" w:rsidP="005B6379">
            <w:pPr>
              <w:pStyle w:val="ZPpregtevilke"/>
            </w:pPr>
            <w:r w:rsidRPr="00294ECE">
              <w:t>170.739</w:t>
            </w:r>
          </w:p>
        </w:tc>
        <w:tc>
          <w:tcPr>
            <w:tcW w:w="290" w:type="pct"/>
            <w:vAlign w:val="bottom"/>
          </w:tcPr>
          <w:p w14:paraId="0D34B9AB" w14:textId="77777777" w:rsidR="00401BCF" w:rsidRPr="00294ECE" w:rsidRDefault="00401BCF" w:rsidP="005B6379">
            <w:pPr>
              <w:pStyle w:val="ZPpregtevilke"/>
            </w:pPr>
            <w:r w:rsidRPr="00294ECE">
              <w:t>167.525</w:t>
            </w:r>
          </w:p>
        </w:tc>
        <w:tc>
          <w:tcPr>
            <w:tcW w:w="290" w:type="pct"/>
            <w:vAlign w:val="bottom"/>
          </w:tcPr>
          <w:p w14:paraId="3AC386B9" w14:textId="77777777" w:rsidR="00401BCF" w:rsidRPr="00294ECE" w:rsidRDefault="00401BCF" w:rsidP="005B6379">
            <w:pPr>
              <w:pStyle w:val="ZPpregtevilke"/>
            </w:pPr>
            <w:r w:rsidRPr="00294ECE">
              <w:t>165.785</w:t>
            </w:r>
          </w:p>
        </w:tc>
        <w:tc>
          <w:tcPr>
            <w:tcW w:w="290" w:type="pct"/>
            <w:vAlign w:val="bottom"/>
          </w:tcPr>
          <w:p w14:paraId="7A144A7C" w14:textId="77777777" w:rsidR="00401BCF" w:rsidRPr="00294ECE" w:rsidRDefault="00401BCF" w:rsidP="005B6379">
            <w:pPr>
              <w:pStyle w:val="ZPpregtevilke"/>
            </w:pPr>
            <w:r w:rsidRPr="00294ECE">
              <w:t>168.316</w:t>
            </w:r>
          </w:p>
        </w:tc>
        <w:tc>
          <w:tcPr>
            <w:tcW w:w="288" w:type="pct"/>
            <w:vAlign w:val="bottom"/>
          </w:tcPr>
          <w:p w14:paraId="777A6ABC" w14:textId="77777777" w:rsidR="00401BCF" w:rsidRPr="00294ECE" w:rsidRDefault="00401BCF" w:rsidP="005B6379">
            <w:pPr>
              <w:pStyle w:val="ZPpregtevilke"/>
            </w:pPr>
            <w:r w:rsidRPr="00294ECE">
              <w:t>169.875</w:t>
            </w:r>
          </w:p>
        </w:tc>
        <w:tc>
          <w:tcPr>
            <w:tcW w:w="287" w:type="pct"/>
            <w:vAlign w:val="bottom"/>
          </w:tcPr>
          <w:p w14:paraId="2E5D9985" w14:textId="77777777" w:rsidR="00401BCF" w:rsidRPr="00294ECE" w:rsidRDefault="00401BCF" w:rsidP="005B6379">
            <w:pPr>
              <w:pStyle w:val="ZPpregtevilke"/>
            </w:pPr>
            <w:r w:rsidRPr="00294ECE">
              <w:t>171.339</w:t>
            </w:r>
          </w:p>
        </w:tc>
        <w:tc>
          <w:tcPr>
            <w:tcW w:w="284" w:type="pct"/>
            <w:vAlign w:val="bottom"/>
          </w:tcPr>
          <w:p w14:paraId="57D75A75" w14:textId="77777777" w:rsidR="00401BCF" w:rsidRPr="00294ECE" w:rsidRDefault="00401BCF" w:rsidP="005B6379">
            <w:pPr>
              <w:pStyle w:val="ZPpregtevilke"/>
            </w:pPr>
            <w:r w:rsidRPr="00294ECE">
              <w:t>168.727</w:t>
            </w:r>
          </w:p>
        </w:tc>
        <w:tc>
          <w:tcPr>
            <w:tcW w:w="284" w:type="pct"/>
            <w:vAlign w:val="bottom"/>
          </w:tcPr>
          <w:p w14:paraId="7BB61DDB" w14:textId="77777777" w:rsidR="00401BCF" w:rsidRPr="00294ECE" w:rsidRDefault="00401BCF" w:rsidP="005B6379">
            <w:pPr>
              <w:pStyle w:val="ZPpregtevilke"/>
            </w:pPr>
            <w:r w:rsidRPr="00294ECE">
              <w:t>166.246</w:t>
            </w:r>
          </w:p>
        </w:tc>
        <w:tc>
          <w:tcPr>
            <w:tcW w:w="278" w:type="pct"/>
            <w:vAlign w:val="bottom"/>
          </w:tcPr>
          <w:p w14:paraId="14A45538" w14:textId="77777777" w:rsidR="00401BCF" w:rsidRPr="00294ECE" w:rsidRDefault="00401BCF" w:rsidP="005B6379">
            <w:pPr>
              <w:pStyle w:val="ZPpregtevilke"/>
              <w:rPr>
                <w:rFonts w:ascii="Arial CE" w:hAnsi="Arial CE" w:cs="Arial CE"/>
              </w:rPr>
            </w:pPr>
            <w:r w:rsidRPr="00294ECE">
              <w:t>98,5</w:t>
            </w:r>
          </w:p>
        </w:tc>
      </w:tr>
      <w:tr w:rsidR="00185AD1" w:rsidRPr="00294ECE" w14:paraId="0A84A13F" w14:textId="77777777" w:rsidTr="005B6379">
        <w:trPr>
          <w:trHeight w:val="227"/>
        </w:trPr>
        <w:tc>
          <w:tcPr>
            <w:tcW w:w="963" w:type="pct"/>
            <w:vAlign w:val="bottom"/>
          </w:tcPr>
          <w:p w14:paraId="08070AF2" w14:textId="77777777" w:rsidR="00401BCF" w:rsidRPr="00294ECE" w:rsidRDefault="00401BCF" w:rsidP="005B6379">
            <w:pPr>
              <w:pStyle w:val="ZPpregtekst"/>
            </w:pPr>
            <w:r w:rsidRPr="00294ECE">
              <w:t>− krave molznice</w:t>
            </w:r>
          </w:p>
        </w:tc>
        <w:tc>
          <w:tcPr>
            <w:tcW w:w="292" w:type="pct"/>
            <w:vAlign w:val="bottom"/>
          </w:tcPr>
          <w:p w14:paraId="113B944C" w14:textId="77777777" w:rsidR="00401BCF" w:rsidRPr="00294ECE" w:rsidRDefault="00401BCF" w:rsidP="005B6379">
            <w:pPr>
              <w:pStyle w:val="ZPpregtevilke"/>
            </w:pPr>
            <w:r w:rsidRPr="00294ECE">
              <w:t>112.510</w:t>
            </w:r>
          </w:p>
        </w:tc>
        <w:tc>
          <w:tcPr>
            <w:tcW w:w="292" w:type="pct"/>
            <w:vAlign w:val="bottom"/>
          </w:tcPr>
          <w:p w14:paraId="35B4EBCC" w14:textId="77777777" w:rsidR="00401BCF" w:rsidRPr="00294ECE" w:rsidRDefault="00401BCF" w:rsidP="005B6379">
            <w:pPr>
              <w:pStyle w:val="ZPpregtevilke"/>
            </w:pPr>
            <w:r w:rsidRPr="00294ECE">
              <w:t>116.391</w:t>
            </w:r>
          </w:p>
        </w:tc>
        <w:tc>
          <w:tcPr>
            <w:tcW w:w="291" w:type="pct"/>
            <w:vAlign w:val="bottom"/>
          </w:tcPr>
          <w:p w14:paraId="78C6AFD2" w14:textId="77777777" w:rsidR="00401BCF" w:rsidRPr="00294ECE" w:rsidRDefault="00401BCF" w:rsidP="005B6379">
            <w:pPr>
              <w:pStyle w:val="ZPpregtevilke"/>
            </w:pPr>
            <w:r w:rsidRPr="00294ECE">
              <w:t>113.400</w:t>
            </w:r>
          </w:p>
        </w:tc>
        <w:tc>
          <w:tcPr>
            <w:tcW w:w="291" w:type="pct"/>
            <w:vAlign w:val="bottom"/>
          </w:tcPr>
          <w:p w14:paraId="79540CC3" w14:textId="77777777" w:rsidR="00401BCF" w:rsidRPr="00294ECE" w:rsidRDefault="00401BCF" w:rsidP="005B6379">
            <w:pPr>
              <w:pStyle w:val="ZPpregtevilke"/>
            </w:pPr>
            <w:r w:rsidRPr="00294ECE">
              <w:t>113.103</w:t>
            </w:r>
          </w:p>
        </w:tc>
        <w:tc>
          <w:tcPr>
            <w:tcW w:w="290" w:type="pct"/>
            <w:vAlign w:val="bottom"/>
          </w:tcPr>
          <w:p w14:paraId="287A9040" w14:textId="77777777" w:rsidR="00401BCF" w:rsidRPr="00294ECE" w:rsidRDefault="00401BCF" w:rsidP="005B6379">
            <w:pPr>
              <w:pStyle w:val="ZPpregtevilke"/>
            </w:pPr>
            <w:r w:rsidRPr="00294ECE">
              <w:t>109.467</w:t>
            </w:r>
          </w:p>
        </w:tc>
        <w:tc>
          <w:tcPr>
            <w:tcW w:w="290" w:type="pct"/>
            <w:vAlign w:val="bottom"/>
          </w:tcPr>
          <w:p w14:paraId="00FCA106" w14:textId="77777777" w:rsidR="00401BCF" w:rsidRPr="00294ECE" w:rsidRDefault="00401BCF" w:rsidP="005B6379">
            <w:pPr>
              <w:pStyle w:val="ZPpregtevilke"/>
            </w:pPr>
            <w:r w:rsidRPr="00294ECE">
              <w:t>109.068</w:t>
            </w:r>
          </w:p>
        </w:tc>
        <w:tc>
          <w:tcPr>
            <w:tcW w:w="290" w:type="pct"/>
            <w:vAlign w:val="bottom"/>
          </w:tcPr>
          <w:p w14:paraId="76BA1860" w14:textId="77777777" w:rsidR="00401BCF" w:rsidRPr="00294ECE" w:rsidRDefault="00401BCF" w:rsidP="005B6379">
            <w:pPr>
              <w:pStyle w:val="ZPpregtevilke"/>
            </w:pPr>
            <w:r w:rsidRPr="00294ECE">
              <w:t>111.022</w:t>
            </w:r>
          </w:p>
        </w:tc>
        <w:tc>
          <w:tcPr>
            <w:tcW w:w="290" w:type="pct"/>
            <w:vAlign w:val="bottom"/>
          </w:tcPr>
          <w:p w14:paraId="5C4619BA" w14:textId="77777777" w:rsidR="00401BCF" w:rsidRPr="00294ECE" w:rsidRDefault="00401BCF" w:rsidP="005B6379">
            <w:pPr>
              <w:pStyle w:val="ZPpregtevilke"/>
            </w:pPr>
            <w:r w:rsidRPr="00294ECE">
              <w:t>109.571</w:t>
            </w:r>
          </w:p>
        </w:tc>
        <w:tc>
          <w:tcPr>
            <w:tcW w:w="290" w:type="pct"/>
            <w:vAlign w:val="bottom"/>
          </w:tcPr>
          <w:p w14:paraId="0855EDE2" w14:textId="77777777" w:rsidR="00401BCF" w:rsidRPr="00294ECE" w:rsidRDefault="00401BCF" w:rsidP="005B6379">
            <w:pPr>
              <w:pStyle w:val="ZPpregtevilke"/>
            </w:pPr>
            <w:r w:rsidRPr="00294ECE">
              <w:t>107.841</w:t>
            </w:r>
          </w:p>
        </w:tc>
        <w:tc>
          <w:tcPr>
            <w:tcW w:w="288" w:type="pct"/>
            <w:vAlign w:val="bottom"/>
          </w:tcPr>
          <w:p w14:paraId="6393AD7F" w14:textId="77777777" w:rsidR="00401BCF" w:rsidRPr="00294ECE" w:rsidRDefault="00401BCF" w:rsidP="005B6379">
            <w:pPr>
              <w:pStyle w:val="ZPpregtevilke"/>
            </w:pPr>
            <w:r w:rsidRPr="00294ECE">
              <w:t>112.838</w:t>
            </w:r>
          </w:p>
        </w:tc>
        <w:tc>
          <w:tcPr>
            <w:tcW w:w="287" w:type="pct"/>
            <w:vAlign w:val="bottom"/>
          </w:tcPr>
          <w:p w14:paraId="3373DC65" w14:textId="77777777" w:rsidR="00401BCF" w:rsidRPr="00294ECE" w:rsidRDefault="00401BCF" w:rsidP="005B6379">
            <w:pPr>
              <w:pStyle w:val="ZPpregtevilke"/>
            </w:pPr>
            <w:r w:rsidRPr="00294ECE">
              <w:t>107.841</w:t>
            </w:r>
          </w:p>
        </w:tc>
        <w:tc>
          <w:tcPr>
            <w:tcW w:w="284" w:type="pct"/>
            <w:vAlign w:val="bottom"/>
          </w:tcPr>
          <w:p w14:paraId="7EDAE0CF" w14:textId="77777777" w:rsidR="00401BCF" w:rsidRPr="00294ECE" w:rsidRDefault="00401BCF" w:rsidP="005B6379">
            <w:pPr>
              <w:pStyle w:val="ZPpregtevilke"/>
            </w:pPr>
            <w:r w:rsidRPr="00294ECE">
              <w:t>108.825</w:t>
            </w:r>
          </w:p>
        </w:tc>
        <w:tc>
          <w:tcPr>
            <w:tcW w:w="284" w:type="pct"/>
            <w:vAlign w:val="bottom"/>
          </w:tcPr>
          <w:p w14:paraId="2DEF6866" w14:textId="77777777" w:rsidR="00401BCF" w:rsidRPr="00294ECE" w:rsidRDefault="00401BCF" w:rsidP="005B6379">
            <w:pPr>
              <w:pStyle w:val="ZPpregtevilke"/>
            </w:pPr>
            <w:r w:rsidRPr="00294ECE">
              <w:t>102.711</w:t>
            </w:r>
          </w:p>
        </w:tc>
        <w:tc>
          <w:tcPr>
            <w:tcW w:w="278" w:type="pct"/>
            <w:vAlign w:val="bottom"/>
          </w:tcPr>
          <w:p w14:paraId="5484ECFE" w14:textId="77777777" w:rsidR="00401BCF" w:rsidRPr="00294ECE" w:rsidRDefault="00401BCF" w:rsidP="005B6379">
            <w:pPr>
              <w:pStyle w:val="ZPpregtevilke"/>
              <w:rPr>
                <w:rFonts w:ascii="Arial CE" w:hAnsi="Arial CE" w:cs="Arial CE"/>
              </w:rPr>
            </w:pPr>
            <w:r w:rsidRPr="00294ECE">
              <w:t>94,4</w:t>
            </w:r>
          </w:p>
        </w:tc>
      </w:tr>
      <w:tr w:rsidR="00185AD1" w:rsidRPr="00294ECE" w14:paraId="5B4CDADA" w14:textId="77777777" w:rsidTr="005B6379">
        <w:trPr>
          <w:trHeight w:val="227"/>
        </w:trPr>
        <w:tc>
          <w:tcPr>
            <w:tcW w:w="963" w:type="pct"/>
            <w:vAlign w:val="bottom"/>
          </w:tcPr>
          <w:p w14:paraId="1D2AA09E" w14:textId="77777777" w:rsidR="00401BCF" w:rsidRPr="00294ECE" w:rsidRDefault="00401BCF" w:rsidP="005B6379">
            <w:pPr>
              <w:pStyle w:val="ZPpregtekst"/>
            </w:pPr>
            <w:r w:rsidRPr="00294ECE">
              <w:t>− druge krave</w:t>
            </w:r>
          </w:p>
        </w:tc>
        <w:tc>
          <w:tcPr>
            <w:tcW w:w="292" w:type="pct"/>
            <w:vAlign w:val="bottom"/>
          </w:tcPr>
          <w:p w14:paraId="07607FC1" w14:textId="77777777" w:rsidR="00401BCF" w:rsidRPr="00294ECE" w:rsidRDefault="00401BCF" w:rsidP="005B6379">
            <w:pPr>
              <w:pStyle w:val="ZPpregtevilke"/>
            </w:pPr>
            <w:r w:rsidRPr="00294ECE">
              <w:t>60.511</w:t>
            </w:r>
          </w:p>
        </w:tc>
        <w:tc>
          <w:tcPr>
            <w:tcW w:w="292" w:type="pct"/>
            <w:vAlign w:val="bottom"/>
          </w:tcPr>
          <w:p w14:paraId="1C11C4FD" w14:textId="77777777" w:rsidR="00401BCF" w:rsidRPr="00294ECE" w:rsidRDefault="00401BCF" w:rsidP="005B6379">
            <w:pPr>
              <w:pStyle w:val="ZPpregtevilke"/>
            </w:pPr>
            <w:r w:rsidRPr="00294ECE">
              <w:t>61.245</w:t>
            </w:r>
          </w:p>
        </w:tc>
        <w:tc>
          <w:tcPr>
            <w:tcW w:w="291" w:type="pct"/>
            <w:vAlign w:val="bottom"/>
          </w:tcPr>
          <w:p w14:paraId="70BEE863" w14:textId="77777777" w:rsidR="00401BCF" w:rsidRPr="00294ECE" w:rsidRDefault="00401BCF" w:rsidP="005B6379">
            <w:pPr>
              <w:pStyle w:val="ZPpregtevilke"/>
            </w:pPr>
            <w:r w:rsidRPr="00294ECE">
              <w:t>62.562</w:t>
            </w:r>
          </w:p>
        </w:tc>
        <w:tc>
          <w:tcPr>
            <w:tcW w:w="291" w:type="pct"/>
            <w:vAlign w:val="bottom"/>
          </w:tcPr>
          <w:p w14:paraId="66E60CEE" w14:textId="77777777" w:rsidR="00401BCF" w:rsidRPr="00294ECE" w:rsidRDefault="00401BCF" w:rsidP="005B6379">
            <w:pPr>
              <w:pStyle w:val="ZPpregtevilke"/>
            </w:pPr>
            <w:r w:rsidRPr="00294ECE">
              <w:t>60.973</w:t>
            </w:r>
          </w:p>
        </w:tc>
        <w:tc>
          <w:tcPr>
            <w:tcW w:w="290" w:type="pct"/>
            <w:vAlign w:val="bottom"/>
          </w:tcPr>
          <w:p w14:paraId="228B071D" w14:textId="77777777" w:rsidR="00401BCF" w:rsidRPr="00294ECE" w:rsidRDefault="00401BCF" w:rsidP="005B6379">
            <w:pPr>
              <w:pStyle w:val="ZPpregtevilke"/>
            </w:pPr>
            <w:r w:rsidRPr="00294ECE">
              <w:t>63.887</w:t>
            </w:r>
          </w:p>
        </w:tc>
        <w:tc>
          <w:tcPr>
            <w:tcW w:w="290" w:type="pct"/>
            <w:vAlign w:val="bottom"/>
          </w:tcPr>
          <w:p w14:paraId="4A9CB8A7" w14:textId="77777777" w:rsidR="00401BCF" w:rsidRPr="00294ECE" w:rsidRDefault="00401BCF" w:rsidP="005B6379">
            <w:pPr>
              <w:pStyle w:val="ZPpregtevilke"/>
            </w:pPr>
            <w:r w:rsidRPr="00294ECE">
              <w:t>61.671</w:t>
            </w:r>
          </w:p>
        </w:tc>
        <w:tc>
          <w:tcPr>
            <w:tcW w:w="290" w:type="pct"/>
            <w:vAlign w:val="bottom"/>
          </w:tcPr>
          <w:p w14:paraId="7964C5B1" w14:textId="77777777" w:rsidR="00401BCF" w:rsidRPr="00294ECE" w:rsidRDefault="00401BCF" w:rsidP="005B6379">
            <w:pPr>
              <w:pStyle w:val="ZPpregtevilke"/>
            </w:pPr>
            <w:r w:rsidRPr="00294ECE">
              <w:t>56.503</w:t>
            </w:r>
          </w:p>
        </w:tc>
        <w:tc>
          <w:tcPr>
            <w:tcW w:w="290" w:type="pct"/>
            <w:vAlign w:val="bottom"/>
          </w:tcPr>
          <w:p w14:paraId="2A010E24" w14:textId="77777777" w:rsidR="00401BCF" w:rsidRPr="00294ECE" w:rsidRDefault="00401BCF" w:rsidP="005B6379">
            <w:pPr>
              <w:pStyle w:val="ZPpregtevilke"/>
            </w:pPr>
            <w:r w:rsidRPr="00294ECE">
              <w:t>56.214</w:t>
            </w:r>
          </w:p>
        </w:tc>
        <w:tc>
          <w:tcPr>
            <w:tcW w:w="290" w:type="pct"/>
            <w:vAlign w:val="bottom"/>
          </w:tcPr>
          <w:p w14:paraId="058831DB" w14:textId="77777777" w:rsidR="00401BCF" w:rsidRPr="00294ECE" w:rsidRDefault="00401BCF" w:rsidP="005B6379">
            <w:pPr>
              <w:pStyle w:val="ZPpregtevilke"/>
            </w:pPr>
            <w:r w:rsidRPr="00294ECE">
              <w:t>60.475</w:t>
            </w:r>
          </w:p>
        </w:tc>
        <w:tc>
          <w:tcPr>
            <w:tcW w:w="288" w:type="pct"/>
            <w:vAlign w:val="bottom"/>
          </w:tcPr>
          <w:p w14:paraId="54ED4991" w14:textId="77777777" w:rsidR="00401BCF" w:rsidRPr="00294ECE" w:rsidRDefault="00401BCF" w:rsidP="005B6379">
            <w:pPr>
              <w:pStyle w:val="ZPpregtevilke"/>
            </w:pPr>
            <w:r w:rsidRPr="00294ECE">
              <w:t>57.037</w:t>
            </w:r>
          </w:p>
        </w:tc>
        <w:tc>
          <w:tcPr>
            <w:tcW w:w="287" w:type="pct"/>
            <w:vAlign w:val="bottom"/>
          </w:tcPr>
          <w:p w14:paraId="2E2C238E" w14:textId="77777777" w:rsidR="00401BCF" w:rsidRPr="00294ECE" w:rsidRDefault="00401BCF" w:rsidP="005B6379">
            <w:pPr>
              <w:pStyle w:val="ZPpregtevilke"/>
            </w:pPr>
            <w:r w:rsidRPr="00294ECE">
              <w:t>63.498</w:t>
            </w:r>
          </w:p>
        </w:tc>
        <w:tc>
          <w:tcPr>
            <w:tcW w:w="284" w:type="pct"/>
            <w:vAlign w:val="bottom"/>
          </w:tcPr>
          <w:p w14:paraId="6E5CDD4B" w14:textId="77777777" w:rsidR="00401BCF" w:rsidRPr="00294ECE" w:rsidRDefault="00401BCF" w:rsidP="005B6379">
            <w:pPr>
              <w:pStyle w:val="ZPpregtevilke"/>
            </w:pPr>
            <w:r w:rsidRPr="00294ECE">
              <w:t>59.902</w:t>
            </w:r>
          </w:p>
        </w:tc>
        <w:tc>
          <w:tcPr>
            <w:tcW w:w="284" w:type="pct"/>
            <w:vAlign w:val="bottom"/>
          </w:tcPr>
          <w:p w14:paraId="7BA276DC" w14:textId="77777777" w:rsidR="00401BCF" w:rsidRPr="00294ECE" w:rsidRDefault="00401BCF" w:rsidP="005B6379">
            <w:pPr>
              <w:pStyle w:val="ZPpregtevilke"/>
            </w:pPr>
            <w:r w:rsidRPr="00294ECE">
              <w:t>63.535</w:t>
            </w:r>
          </w:p>
        </w:tc>
        <w:tc>
          <w:tcPr>
            <w:tcW w:w="278" w:type="pct"/>
            <w:vAlign w:val="bottom"/>
          </w:tcPr>
          <w:p w14:paraId="22B6D66D" w14:textId="77777777" w:rsidR="00401BCF" w:rsidRPr="00294ECE" w:rsidRDefault="00401BCF" w:rsidP="005B6379">
            <w:pPr>
              <w:pStyle w:val="ZPpregtevilke"/>
              <w:rPr>
                <w:rFonts w:ascii="Arial CE" w:hAnsi="Arial CE" w:cs="Arial CE"/>
              </w:rPr>
            </w:pPr>
            <w:r w:rsidRPr="00294ECE">
              <w:t>106,1</w:t>
            </w:r>
          </w:p>
        </w:tc>
      </w:tr>
      <w:tr w:rsidR="00185AD1" w:rsidRPr="00294ECE" w14:paraId="40466764" w14:textId="77777777" w:rsidTr="005B6379">
        <w:trPr>
          <w:trHeight w:val="227"/>
        </w:trPr>
        <w:tc>
          <w:tcPr>
            <w:tcW w:w="963" w:type="pct"/>
            <w:vAlign w:val="bottom"/>
          </w:tcPr>
          <w:p w14:paraId="2E74D36F" w14:textId="77777777" w:rsidR="00401BCF" w:rsidRPr="00294ECE" w:rsidRDefault="00401BCF" w:rsidP="005B6379">
            <w:pPr>
              <w:pStyle w:val="ZPpregtekst"/>
            </w:pPr>
            <w:r w:rsidRPr="00294ECE">
              <w:t>Telice za pitanje</w:t>
            </w:r>
          </w:p>
        </w:tc>
        <w:tc>
          <w:tcPr>
            <w:tcW w:w="292" w:type="pct"/>
            <w:vAlign w:val="bottom"/>
          </w:tcPr>
          <w:p w14:paraId="52E014ED" w14:textId="77777777" w:rsidR="00401BCF" w:rsidRPr="00294ECE" w:rsidRDefault="00401BCF" w:rsidP="005B6379">
            <w:pPr>
              <w:pStyle w:val="ZPpregtevilke"/>
            </w:pPr>
            <w:r w:rsidRPr="00294ECE">
              <w:t>973</w:t>
            </w:r>
          </w:p>
        </w:tc>
        <w:tc>
          <w:tcPr>
            <w:tcW w:w="292" w:type="pct"/>
            <w:vAlign w:val="bottom"/>
          </w:tcPr>
          <w:p w14:paraId="798FAC80" w14:textId="77777777" w:rsidR="00401BCF" w:rsidRPr="00294ECE" w:rsidRDefault="00401BCF" w:rsidP="005B6379">
            <w:pPr>
              <w:pStyle w:val="ZPpregtevilke"/>
            </w:pPr>
            <w:r w:rsidRPr="00294ECE">
              <w:t>1.106</w:t>
            </w:r>
          </w:p>
        </w:tc>
        <w:tc>
          <w:tcPr>
            <w:tcW w:w="291" w:type="pct"/>
            <w:vAlign w:val="bottom"/>
          </w:tcPr>
          <w:p w14:paraId="17D993A1" w14:textId="77777777" w:rsidR="00401BCF" w:rsidRPr="00294ECE" w:rsidRDefault="00401BCF" w:rsidP="005B6379">
            <w:pPr>
              <w:pStyle w:val="ZPpregtevilke"/>
            </w:pPr>
            <w:r w:rsidRPr="00294ECE">
              <w:t>1.677</w:t>
            </w:r>
          </w:p>
        </w:tc>
        <w:tc>
          <w:tcPr>
            <w:tcW w:w="291" w:type="pct"/>
            <w:vAlign w:val="bottom"/>
          </w:tcPr>
          <w:p w14:paraId="110134F9" w14:textId="77777777" w:rsidR="00401BCF" w:rsidRPr="00294ECE" w:rsidRDefault="00401BCF" w:rsidP="005B6379">
            <w:pPr>
              <w:pStyle w:val="ZPpregtevilke"/>
            </w:pPr>
            <w:r w:rsidRPr="00294ECE">
              <w:t>2.237</w:t>
            </w:r>
          </w:p>
        </w:tc>
        <w:tc>
          <w:tcPr>
            <w:tcW w:w="290" w:type="pct"/>
            <w:vAlign w:val="bottom"/>
          </w:tcPr>
          <w:p w14:paraId="7659F1BF" w14:textId="77777777" w:rsidR="00401BCF" w:rsidRPr="00294ECE" w:rsidRDefault="00401BCF" w:rsidP="005B6379">
            <w:pPr>
              <w:pStyle w:val="ZPpregtevilke"/>
            </w:pPr>
            <w:r w:rsidRPr="00294ECE">
              <w:t>1.501</w:t>
            </w:r>
          </w:p>
        </w:tc>
        <w:tc>
          <w:tcPr>
            <w:tcW w:w="290" w:type="pct"/>
            <w:vAlign w:val="bottom"/>
          </w:tcPr>
          <w:p w14:paraId="739C1C8D" w14:textId="77777777" w:rsidR="00401BCF" w:rsidRPr="00294ECE" w:rsidRDefault="00401BCF" w:rsidP="005B6379">
            <w:pPr>
              <w:pStyle w:val="ZPpregtevilke"/>
            </w:pPr>
            <w:r w:rsidRPr="00294ECE">
              <w:t>1.050</w:t>
            </w:r>
          </w:p>
        </w:tc>
        <w:tc>
          <w:tcPr>
            <w:tcW w:w="290" w:type="pct"/>
            <w:vAlign w:val="bottom"/>
          </w:tcPr>
          <w:p w14:paraId="47004A47" w14:textId="77777777" w:rsidR="00401BCF" w:rsidRPr="00294ECE" w:rsidRDefault="00401BCF" w:rsidP="005B6379">
            <w:pPr>
              <w:pStyle w:val="ZPpregtevilke"/>
            </w:pPr>
            <w:r w:rsidRPr="00294ECE">
              <w:t>3.730</w:t>
            </w:r>
          </w:p>
        </w:tc>
        <w:tc>
          <w:tcPr>
            <w:tcW w:w="290" w:type="pct"/>
            <w:vAlign w:val="bottom"/>
          </w:tcPr>
          <w:p w14:paraId="712E65C6" w14:textId="77777777" w:rsidR="00401BCF" w:rsidRPr="00294ECE" w:rsidRDefault="00401BCF" w:rsidP="005B6379">
            <w:pPr>
              <w:pStyle w:val="ZPpregtevilke"/>
            </w:pPr>
            <w:r w:rsidRPr="00294ECE">
              <w:t>2.135</w:t>
            </w:r>
          </w:p>
        </w:tc>
        <w:tc>
          <w:tcPr>
            <w:tcW w:w="290" w:type="pct"/>
            <w:vAlign w:val="bottom"/>
          </w:tcPr>
          <w:p w14:paraId="1C0350EC" w14:textId="77777777" w:rsidR="00401BCF" w:rsidRPr="00294ECE" w:rsidRDefault="00401BCF" w:rsidP="005B6379">
            <w:pPr>
              <w:pStyle w:val="ZPpregtevilke"/>
            </w:pPr>
            <w:r w:rsidRPr="00294ECE">
              <w:t>2.004</w:t>
            </w:r>
          </w:p>
        </w:tc>
        <w:tc>
          <w:tcPr>
            <w:tcW w:w="288" w:type="pct"/>
            <w:vAlign w:val="bottom"/>
          </w:tcPr>
          <w:p w14:paraId="4644281A" w14:textId="77777777" w:rsidR="00401BCF" w:rsidRPr="00294ECE" w:rsidRDefault="00401BCF" w:rsidP="005B6379">
            <w:pPr>
              <w:pStyle w:val="ZPpregtevilke"/>
            </w:pPr>
            <w:r w:rsidRPr="00294ECE">
              <w:t>2.994</w:t>
            </w:r>
          </w:p>
        </w:tc>
        <w:tc>
          <w:tcPr>
            <w:tcW w:w="287" w:type="pct"/>
            <w:vAlign w:val="bottom"/>
          </w:tcPr>
          <w:p w14:paraId="3FC35A64" w14:textId="77777777" w:rsidR="00401BCF" w:rsidRPr="00294ECE" w:rsidRDefault="00401BCF" w:rsidP="005B6379">
            <w:pPr>
              <w:pStyle w:val="ZPpregtevilke"/>
            </w:pPr>
            <w:r w:rsidRPr="00294ECE">
              <w:t>3.409</w:t>
            </w:r>
          </w:p>
        </w:tc>
        <w:tc>
          <w:tcPr>
            <w:tcW w:w="284" w:type="pct"/>
            <w:vAlign w:val="bottom"/>
          </w:tcPr>
          <w:p w14:paraId="446F8C37" w14:textId="77777777" w:rsidR="00401BCF" w:rsidRPr="00294ECE" w:rsidRDefault="00401BCF" w:rsidP="005B6379">
            <w:pPr>
              <w:pStyle w:val="ZPpregtevilke"/>
            </w:pPr>
            <w:r w:rsidRPr="00294ECE">
              <w:t>4.297</w:t>
            </w:r>
          </w:p>
        </w:tc>
        <w:tc>
          <w:tcPr>
            <w:tcW w:w="284" w:type="pct"/>
            <w:vAlign w:val="bottom"/>
          </w:tcPr>
          <w:p w14:paraId="0662E450" w14:textId="77777777" w:rsidR="00401BCF" w:rsidRPr="00294ECE" w:rsidRDefault="00401BCF" w:rsidP="005B6379">
            <w:pPr>
              <w:pStyle w:val="ZPpregtevilke"/>
            </w:pPr>
            <w:r w:rsidRPr="00294ECE">
              <w:t>3.830</w:t>
            </w:r>
          </w:p>
        </w:tc>
        <w:tc>
          <w:tcPr>
            <w:tcW w:w="278" w:type="pct"/>
            <w:vAlign w:val="bottom"/>
          </w:tcPr>
          <w:p w14:paraId="1ADD8BBC" w14:textId="77777777" w:rsidR="00401BCF" w:rsidRPr="00294ECE" w:rsidRDefault="00401BCF" w:rsidP="005B6379">
            <w:pPr>
              <w:pStyle w:val="ZPpregtevilke"/>
              <w:rPr>
                <w:rFonts w:ascii="Arial CE" w:hAnsi="Arial CE" w:cs="Arial CE"/>
              </w:rPr>
            </w:pPr>
            <w:r w:rsidRPr="00294ECE">
              <w:t>89,1</w:t>
            </w:r>
          </w:p>
        </w:tc>
      </w:tr>
      <w:tr w:rsidR="00185AD1" w:rsidRPr="00294ECE" w14:paraId="288D23F0" w14:textId="77777777" w:rsidTr="005B6379">
        <w:trPr>
          <w:trHeight w:val="227"/>
        </w:trPr>
        <w:tc>
          <w:tcPr>
            <w:tcW w:w="963" w:type="pct"/>
            <w:vAlign w:val="bottom"/>
          </w:tcPr>
          <w:p w14:paraId="67F934BA" w14:textId="77777777" w:rsidR="00401BCF" w:rsidRPr="00294ECE" w:rsidRDefault="00401BCF" w:rsidP="005B6379">
            <w:pPr>
              <w:pStyle w:val="ZPpregtekst"/>
            </w:pPr>
            <w:r w:rsidRPr="00294ECE">
              <w:t>Biki in voli za pitanje</w:t>
            </w:r>
          </w:p>
        </w:tc>
        <w:tc>
          <w:tcPr>
            <w:tcW w:w="292" w:type="pct"/>
            <w:vAlign w:val="bottom"/>
          </w:tcPr>
          <w:p w14:paraId="5E68B5C2" w14:textId="77777777" w:rsidR="00401BCF" w:rsidRPr="00294ECE" w:rsidRDefault="00401BCF" w:rsidP="005B6379">
            <w:pPr>
              <w:pStyle w:val="ZPpregtevilke"/>
            </w:pPr>
            <w:r w:rsidRPr="00294ECE">
              <w:t>4.860</w:t>
            </w:r>
          </w:p>
        </w:tc>
        <w:tc>
          <w:tcPr>
            <w:tcW w:w="292" w:type="pct"/>
            <w:vAlign w:val="bottom"/>
          </w:tcPr>
          <w:p w14:paraId="7211CCC8" w14:textId="77777777" w:rsidR="00401BCF" w:rsidRPr="00294ECE" w:rsidRDefault="00401BCF" w:rsidP="005B6379">
            <w:pPr>
              <w:pStyle w:val="ZPpregtevilke"/>
            </w:pPr>
            <w:r w:rsidRPr="00294ECE">
              <w:t>5.270</w:t>
            </w:r>
          </w:p>
        </w:tc>
        <w:tc>
          <w:tcPr>
            <w:tcW w:w="291" w:type="pct"/>
            <w:vAlign w:val="bottom"/>
          </w:tcPr>
          <w:p w14:paraId="2FEA17C8" w14:textId="77777777" w:rsidR="00401BCF" w:rsidRPr="00294ECE" w:rsidRDefault="00401BCF" w:rsidP="005B6379">
            <w:pPr>
              <w:pStyle w:val="ZPpregtevilke"/>
            </w:pPr>
            <w:r w:rsidRPr="00294ECE">
              <w:t>4.676</w:t>
            </w:r>
          </w:p>
        </w:tc>
        <w:tc>
          <w:tcPr>
            <w:tcW w:w="291" w:type="pct"/>
            <w:vAlign w:val="bottom"/>
          </w:tcPr>
          <w:p w14:paraId="429F28B3" w14:textId="77777777" w:rsidR="00401BCF" w:rsidRPr="00294ECE" w:rsidRDefault="00401BCF" w:rsidP="005B6379">
            <w:pPr>
              <w:pStyle w:val="ZPpregtevilke"/>
            </w:pPr>
            <w:r w:rsidRPr="00294ECE">
              <w:t>4.441</w:t>
            </w:r>
          </w:p>
        </w:tc>
        <w:tc>
          <w:tcPr>
            <w:tcW w:w="290" w:type="pct"/>
            <w:vAlign w:val="bottom"/>
          </w:tcPr>
          <w:p w14:paraId="6EE93B15" w14:textId="77777777" w:rsidR="00401BCF" w:rsidRPr="00294ECE" w:rsidRDefault="00401BCF" w:rsidP="005B6379">
            <w:pPr>
              <w:pStyle w:val="ZPpregtevilke"/>
            </w:pPr>
            <w:r w:rsidRPr="00294ECE">
              <w:t>3.967</w:t>
            </w:r>
          </w:p>
        </w:tc>
        <w:tc>
          <w:tcPr>
            <w:tcW w:w="290" w:type="pct"/>
            <w:vAlign w:val="bottom"/>
          </w:tcPr>
          <w:p w14:paraId="048C8F97" w14:textId="77777777" w:rsidR="00401BCF" w:rsidRPr="00294ECE" w:rsidRDefault="00401BCF" w:rsidP="005B6379">
            <w:pPr>
              <w:pStyle w:val="ZPpregtevilke"/>
            </w:pPr>
            <w:r w:rsidRPr="00294ECE">
              <w:t>2.770</w:t>
            </w:r>
          </w:p>
        </w:tc>
        <w:tc>
          <w:tcPr>
            <w:tcW w:w="290" w:type="pct"/>
            <w:vAlign w:val="bottom"/>
          </w:tcPr>
          <w:p w14:paraId="1F6D4A2E" w14:textId="77777777" w:rsidR="00401BCF" w:rsidRPr="00294ECE" w:rsidRDefault="00401BCF" w:rsidP="005B6379">
            <w:pPr>
              <w:pStyle w:val="ZPpregtevilke"/>
            </w:pPr>
            <w:r w:rsidRPr="00294ECE">
              <w:t>2.269</w:t>
            </w:r>
          </w:p>
        </w:tc>
        <w:tc>
          <w:tcPr>
            <w:tcW w:w="290" w:type="pct"/>
            <w:vAlign w:val="bottom"/>
          </w:tcPr>
          <w:p w14:paraId="3EC394A3" w14:textId="77777777" w:rsidR="00401BCF" w:rsidRPr="00294ECE" w:rsidRDefault="00401BCF" w:rsidP="005B6379">
            <w:pPr>
              <w:pStyle w:val="ZPpregtevilke"/>
            </w:pPr>
            <w:r w:rsidRPr="00294ECE">
              <w:t>4.690</w:t>
            </w:r>
          </w:p>
        </w:tc>
        <w:tc>
          <w:tcPr>
            <w:tcW w:w="290" w:type="pct"/>
            <w:vAlign w:val="bottom"/>
          </w:tcPr>
          <w:p w14:paraId="702A0774" w14:textId="77777777" w:rsidR="00401BCF" w:rsidRPr="00294ECE" w:rsidRDefault="00401BCF" w:rsidP="005B6379">
            <w:pPr>
              <w:pStyle w:val="ZPpregtevilke"/>
            </w:pPr>
            <w:r w:rsidRPr="00294ECE">
              <w:t>5.652</w:t>
            </w:r>
          </w:p>
        </w:tc>
        <w:tc>
          <w:tcPr>
            <w:tcW w:w="288" w:type="pct"/>
            <w:vAlign w:val="bottom"/>
          </w:tcPr>
          <w:p w14:paraId="176CEFF8" w14:textId="77777777" w:rsidR="00401BCF" w:rsidRPr="00294ECE" w:rsidRDefault="00401BCF" w:rsidP="005B6379">
            <w:pPr>
              <w:pStyle w:val="ZPpregtevilke"/>
            </w:pPr>
            <w:r w:rsidRPr="00294ECE">
              <w:t>6.864</w:t>
            </w:r>
          </w:p>
        </w:tc>
        <w:tc>
          <w:tcPr>
            <w:tcW w:w="287" w:type="pct"/>
            <w:vAlign w:val="bottom"/>
          </w:tcPr>
          <w:p w14:paraId="493EB644" w14:textId="77777777" w:rsidR="00401BCF" w:rsidRPr="00294ECE" w:rsidRDefault="00401BCF" w:rsidP="005B6379">
            <w:pPr>
              <w:pStyle w:val="ZPpregtevilke"/>
            </w:pPr>
            <w:r w:rsidRPr="00294ECE">
              <w:t>6.878</w:t>
            </w:r>
          </w:p>
        </w:tc>
        <w:tc>
          <w:tcPr>
            <w:tcW w:w="284" w:type="pct"/>
            <w:vAlign w:val="bottom"/>
          </w:tcPr>
          <w:p w14:paraId="05E318E3" w14:textId="77777777" w:rsidR="00401BCF" w:rsidRPr="00294ECE" w:rsidRDefault="00401BCF" w:rsidP="005B6379">
            <w:pPr>
              <w:pStyle w:val="ZPpregtevilke"/>
            </w:pPr>
            <w:r w:rsidRPr="00294ECE">
              <w:t>5.553</w:t>
            </w:r>
          </w:p>
        </w:tc>
        <w:tc>
          <w:tcPr>
            <w:tcW w:w="284" w:type="pct"/>
            <w:vAlign w:val="bottom"/>
          </w:tcPr>
          <w:p w14:paraId="743E6932" w14:textId="77777777" w:rsidR="00401BCF" w:rsidRPr="00294ECE" w:rsidRDefault="00401BCF" w:rsidP="005B6379">
            <w:pPr>
              <w:pStyle w:val="ZPpregtevilke"/>
            </w:pPr>
            <w:r w:rsidRPr="00294ECE">
              <w:t>6.026</w:t>
            </w:r>
          </w:p>
        </w:tc>
        <w:tc>
          <w:tcPr>
            <w:tcW w:w="278" w:type="pct"/>
            <w:vAlign w:val="bottom"/>
          </w:tcPr>
          <w:p w14:paraId="19568DDD" w14:textId="77777777" w:rsidR="00401BCF" w:rsidRPr="00294ECE" w:rsidRDefault="00401BCF" w:rsidP="005B6379">
            <w:pPr>
              <w:pStyle w:val="ZPpregtevilke"/>
              <w:rPr>
                <w:rFonts w:ascii="Arial CE" w:hAnsi="Arial CE" w:cs="Arial CE"/>
              </w:rPr>
            </w:pPr>
            <w:r w:rsidRPr="00294ECE">
              <w:t>108,5</w:t>
            </w:r>
          </w:p>
        </w:tc>
      </w:tr>
      <w:tr w:rsidR="00185AD1" w:rsidRPr="00294ECE" w14:paraId="1660B459" w14:textId="77777777" w:rsidTr="005B6379">
        <w:trPr>
          <w:trHeight w:val="227"/>
        </w:trPr>
        <w:tc>
          <w:tcPr>
            <w:tcW w:w="963" w:type="pct"/>
            <w:tcBorders>
              <w:top w:val="nil"/>
              <w:bottom w:val="single" w:sz="12" w:space="0" w:color="008000"/>
            </w:tcBorders>
            <w:vAlign w:val="bottom"/>
          </w:tcPr>
          <w:p w14:paraId="49A8810F" w14:textId="77777777" w:rsidR="00401BCF" w:rsidRPr="00294ECE" w:rsidRDefault="00401BCF" w:rsidP="005B6379">
            <w:pPr>
              <w:pStyle w:val="ZPpregtekst"/>
            </w:pPr>
            <w:r w:rsidRPr="00294ECE">
              <w:t>Plemenski biki</w:t>
            </w:r>
          </w:p>
        </w:tc>
        <w:tc>
          <w:tcPr>
            <w:tcW w:w="292" w:type="pct"/>
            <w:tcBorders>
              <w:top w:val="nil"/>
              <w:bottom w:val="single" w:sz="12" w:space="0" w:color="008000"/>
            </w:tcBorders>
            <w:vAlign w:val="bottom"/>
          </w:tcPr>
          <w:p w14:paraId="606BF23E" w14:textId="77777777" w:rsidR="00401BCF" w:rsidRPr="00294ECE" w:rsidRDefault="00401BCF" w:rsidP="005B6379">
            <w:pPr>
              <w:pStyle w:val="ZPpregtevilke"/>
              <w:rPr>
                <w:b/>
              </w:rPr>
            </w:pPr>
            <w:r w:rsidRPr="00294ECE">
              <w:t>972</w:t>
            </w:r>
          </w:p>
        </w:tc>
        <w:tc>
          <w:tcPr>
            <w:tcW w:w="292" w:type="pct"/>
            <w:tcBorders>
              <w:top w:val="nil"/>
              <w:bottom w:val="single" w:sz="12" w:space="0" w:color="008000"/>
            </w:tcBorders>
            <w:vAlign w:val="bottom"/>
          </w:tcPr>
          <w:p w14:paraId="28390D8A" w14:textId="77777777" w:rsidR="00401BCF" w:rsidRPr="00294ECE" w:rsidRDefault="00401BCF" w:rsidP="005B6379">
            <w:pPr>
              <w:pStyle w:val="ZPpregtevilke"/>
              <w:rPr>
                <w:b/>
              </w:rPr>
            </w:pPr>
            <w:r w:rsidRPr="00294ECE">
              <w:t>1.062</w:t>
            </w:r>
          </w:p>
        </w:tc>
        <w:tc>
          <w:tcPr>
            <w:tcW w:w="291" w:type="pct"/>
            <w:tcBorders>
              <w:top w:val="nil"/>
              <w:bottom w:val="single" w:sz="12" w:space="0" w:color="008000"/>
            </w:tcBorders>
            <w:vAlign w:val="bottom"/>
          </w:tcPr>
          <w:p w14:paraId="2FC938E2" w14:textId="77777777" w:rsidR="00401BCF" w:rsidRPr="00294ECE" w:rsidRDefault="00401BCF" w:rsidP="005B6379">
            <w:pPr>
              <w:pStyle w:val="ZPpregtevilke"/>
              <w:rPr>
                <w:b/>
              </w:rPr>
            </w:pPr>
            <w:r w:rsidRPr="00294ECE">
              <w:t>1.403</w:t>
            </w:r>
          </w:p>
        </w:tc>
        <w:tc>
          <w:tcPr>
            <w:tcW w:w="291" w:type="pct"/>
            <w:tcBorders>
              <w:top w:val="nil"/>
              <w:bottom w:val="single" w:sz="12" w:space="0" w:color="008000"/>
            </w:tcBorders>
            <w:vAlign w:val="bottom"/>
          </w:tcPr>
          <w:p w14:paraId="5597F018" w14:textId="77777777" w:rsidR="00401BCF" w:rsidRPr="00294ECE" w:rsidRDefault="00401BCF" w:rsidP="005B6379">
            <w:pPr>
              <w:pStyle w:val="ZPpregtevilke"/>
              <w:rPr>
                <w:b/>
              </w:rPr>
            </w:pPr>
            <w:r w:rsidRPr="00294ECE">
              <w:t>1.875</w:t>
            </w:r>
          </w:p>
        </w:tc>
        <w:tc>
          <w:tcPr>
            <w:tcW w:w="290" w:type="pct"/>
            <w:tcBorders>
              <w:top w:val="nil"/>
              <w:bottom w:val="single" w:sz="12" w:space="0" w:color="008000"/>
            </w:tcBorders>
            <w:vAlign w:val="bottom"/>
          </w:tcPr>
          <w:p w14:paraId="40E2B930" w14:textId="77777777" w:rsidR="00401BCF" w:rsidRPr="00294ECE" w:rsidRDefault="00401BCF" w:rsidP="005B6379">
            <w:pPr>
              <w:pStyle w:val="ZPpregtevilke"/>
              <w:rPr>
                <w:b/>
              </w:rPr>
            </w:pPr>
            <w:r w:rsidRPr="00294ECE">
              <w:t>1.900</w:t>
            </w:r>
          </w:p>
        </w:tc>
        <w:tc>
          <w:tcPr>
            <w:tcW w:w="290" w:type="pct"/>
            <w:tcBorders>
              <w:top w:val="nil"/>
              <w:bottom w:val="single" w:sz="12" w:space="0" w:color="008000"/>
            </w:tcBorders>
            <w:vAlign w:val="bottom"/>
          </w:tcPr>
          <w:p w14:paraId="54E73290" w14:textId="77777777" w:rsidR="00401BCF" w:rsidRPr="00294ECE" w:rsidRDefault="00401BCF" w:rsidP="005B6379">
            <w:pPr>
              <w:pStyle w:val="ZPpregtevilke"/>
              <w:rPr>
                <w:b/>
              </w:rPr>
            </w:pPr>
            <w:r w:rsidRPr="00294ECE">
              <w:t>2.336</w:t>
            </w:r>
          </w:p>
        </w:tc>
        <w:tc>
          <w:tcPr>
            <w:tcW w:w="290" w:type="pct"/>
            <w:tcBorders>
              <w:top w:val="nil"/>
              <w:bottom w:val="single" w:sz="12" w:space="0" w:color="008000"/>
            </w:tcBorders>
            <w:vAlign w:val="bottom"/>
          </w:tcPr>
          <w:p w14:paraId="448BAD22" w14:textId="77777777" w:rsidR="00401BCF" w:rsidRPr="00294ECE" w:rsidRDefault="00401BCF" w:rsidP="005B6379">
            <w:pPr>
              <w:pStyle w:val="ZPpregtevilke"/>
              <w:rPr>
                <w:b/>
              </w:rPr>
            </w:pPr>
            <w:r w:rsidRPr="00294ECE">
              <w:t>2.943</w:t>
            </w:r>
          </w:p>
        </w:tc>
        <w:tc>
          <w:tcPr>
            <w:tcW w:w="290" w:type="pct"/>
            <w:tcBorders>
              <w:top w:val="nil"/>
              <w:bottom w:val="single" w:sz="12" w:space="0" w:color="008000"/>
            </w:tcBorders>
            <w:vAlign w:val="bottom"/>
          </w:tcPr>
          <w:p w14:paraId="3D7DBDA1" w14:textId="77777777" w:rsidR="00401BCF" w:rsidRPr="00294ECE" w:rsidRDefault="00401BCF" w:rsidP="005B6379">
            <w:pPr>
              <w:pStyle w:val="ZPpregtevilke"/>
              <w:rPr>
                <w:b/>
              </w:rPr>
            </w:pPr>
            <w:r w:rsidRPr="00294ECE">
              <w:t>2.435</w:t>
            </w:r>
          </w:p>
        </w:tc>
        <w:tc>
          <w:tcPr>
            <w:tcW w:w="290" w:type="pct"/>
            <w:tcBorders>
              <w:top w:val="nil"/>
              <w:bottom w:val="single" w:sz="12" w:space="0" w:color="008000"/>
            </w:tcBorders>
            <w:vAlign w:val="bottom"/>
          </w:tcPr>
          <w:p w14:paraId="1BE09FE2" w14:textId="77777777" w:rsidR="00401BCF" w:rsidRPr="00294ECE" w:rsidRDefault="00401BCF" w:rsidP="005B6379">
            <w:pPr>
              <w:pStyle w:val="ZPpregtevilke"/>
              <w:rPr>
                <w:b/>
              </w:rPr>
            </w:pPr>
            <w:r w:rsidRPr="00294ECE">
              <w:t>1.632</w:t>
            </w:r>
          </w:p>
        </w:tc>
        <w:tc>
          <w:tcPr>
            <w:tcW w:w="288" w:type="pct"/>
            <w:tcBorders>
              <w:top w:val="nil"/>
              <w:bottom w:val="single" w:sz="12" w:space="0" w:color="008000"/>
            </w:tcBorders>
            <w:vAlign w:val="bottom"/>
          </w:tcPr>
          <w:p w14:paraId="13626524" w14:textId="77777777" w:rsidR="00401BCF" w:rsidRPr="00294ECE" w:rsidRDefault="00401BCF" w:rsidP="005B6379">
            <w:pPr>
              <w:pStyle w:val="ZPpregtevilke"/>
              <w:rPr>
                <w:b/>
              </w:rPr>
            </w:pPr>
            <w:r w:rsidRPr="00294ECE">
              <w:t>1.394</w:t>
            </w:r>
          </w:p>
        </w:tc>
        <w:tc>
          <w:tcPr>
            <w:tcW w:w="287" w:type="pct"/>
            <w:tcBorders>
              <w:top w:val="nil"/>
              <w:bottom w:val="single" w:sz="12" w:space="0" w:color="008000"/>
            </w:tcBorders>
            <w:vAlign w:val="bottom"/>
          </w:tcPr>
          <w:p w14:paraId="40CEC6DB" w14:textId="77777777" w:rsidR="00401BCF" w:rsidRPr="00294ECE" w:rsidRDefault="00401BCF" w:rsidP="005B6379">
            <w:pPr>
              <w:pStyle w:val="ZPpregtevilke"/>
              <w:rPr>
                <w:b/>
              </w:rPr>
            </w:pPr>
            <w:r w:rsidRPr="00294ECE">
              <w:t>1.159</w:t>
            </w:r>
          </w:p>
        </w:tc>
        <w:tc>
          <w:tcPr>
            <w:tcW w:w="284" w:type="pct"/>
            <w:tcBorders>
              <w:top w:val="nil"/>
              <w:bottom w:val="single" w:sz="12" w:space="0" w:color="008000"/>
            </w:tcBorders>
            <w:vAlign w:val="bottom"/>
          </w:tcPr>
          <w:p w14:paraId="57AFA2EA" w14:textId="77777777" w:rsidR="00401BCF" w:rsidRPr="00294ECE" w:rsidRDefault="00401BCF" w:rsidP="005B6379">
            <w:pPr>
              <w:pStyle w:val="ZPpregtevilke"/>
              <w:rPr>
                <w:b/>
              </w:rPr>
            </w:pPr>
            <w:r w:rsidRPr="00294ECE">
              <w:t>997</w:t>
            </w:r>
          </w:p>
        </w:tc>
        <w:tc>
          <w:tcPr>
            <w:tcW w:w="284" w:type="pct"/>
            <w:tcBorders>
              <w:top w:val="nil"/>
              <w:bottom w:val="single" w:sz="12" w:space="0" w:color="008000"/>
            </w:tcBorders>
            <w:vAlign w:val="bottom"/>
          </w:tcPr>
          <w:p w14:paraId="0809BF4E" w14:textId="77777777" w:rsidR="00401BCF" w:rsidRPr="00294ECE" w:rsidRDefault="00401BCF" w:rsidP="005B6379">
            <w:pPr>
              <w:pStyle w:val="ZPpregtevilke"/>
              <w:rPr>
                <w:b/>
              </w:rPr>
            </w:pPr>
            <w:r w:rsidRPr="00294ECE">
              <w:t>1.149</w:t>
            </w:r>
          </w:p>
        </w:tc>
        <w:tc>
          <w:tcPr>
            <w:tcW w:w="278" w:type="pct"/>
            <w:tcBorders>
              <w:top w:val="nil"/>
              <w:bottom w:val="single" w:sz="12" w:space="0" w:color="008000"/>
            </w:tcBorders>
            <w:vAlign w:val="bottom"/>
          </w:tcPr>
          <w:p w14:paraId="78FCD412" w14:textId="77777777" w:rsidR="00401BCF" w:rsidRPr="00294ECE" w:rsidRDefault="00401BCF" w:rsidP="005B6379">
            <w:pPr>
              <w:pStyle w:val="ZPpregtevilke"/>
              <w:rPr>
                <w:rFonts w:ascii="Arial CE" w:hAnsi="Arial CE" w:cs="Arial CE"/>
                <w:b/>
              </w:rPr>
            </w:pPr>
            <w:r w:rsidRPr="00294ECE">
              <w:t>115,2</w:t>
            </w:r>
          </w:p>
        </w:tc>
      </w:tr>
    </w:tbl>
    <w:p w14:paraId="16F36CE9" w14:textId="77777777" w:rsidR="00401BCF" w:rsidRPr="00294ECE" w:rsidRDefault="00401BCF" w:rsidP="00401BCF">
      <w:pPr>
        <w:pStyle w:val="ZPpodnapis"/>
      </w:pPr>
      <w:r w:rsidRPr="00294ECE">
        <w:t>Vir: SURS</w:t>
      </w:r>
    </w:p>
    <w:p w14:paraId="13A5F16D" w14:textId="77777777" w:rsidR="00401BCF" w:rsidRPr="00294ECE" w:rsidRDefault="00401BCF" w:rsidP="00401BCF">
      <w:pPr>
        <w:pStyle w:val="ZPtekst"/>
        <w:sectPr w:rsidR="00401BCF" w:rsidRPr="00294ECE" w:rsidSect="00282A0D">
          <w:pgSz w:w="16838" w:h="11906" w:orient="landscape"/>
          <w:pgMar w:top="1418" w:right="1418" w:bottom="1418" w:left="1418" w:header="709" w:footer="709" w:gutter="0"/>
          <w:cols w:space="708"/>
          <w:docGrid w:linePitch="360"/>
        </w:sectPr>
      </w:pPr>
    </w:p>
    <w:p w14:paraId="602BA0B6" w14:textId="77777777" w:rsidR="00401BCF" w:rsidRPr="00294ECE" w:rsidRDefault="00401BCF" w:rsidP="00401BCF">
      <w:pPr>
        <w:pStyle w:val="Naslov3"/>
        <w:numPr>
          <w:ilvl w:val="2"/>
          <w:numId w:val="16"/>
        </w:numPr>
        <w:ind w:left="851" w:hanging="851"/>
      </w:pPr>
      <w:bookmarkStart w:id="529" w:name="_Toc34792746"/>
      <w:bookmarkStart w:id="530" w:name="_Toc35833604"/>
      <w:bookmarkStart w:id="531" w:name="_Toc35833973"/>
      <w:bookmarkStart w:id="532" w:name="_Toc35834109"/>
      <w:bookmarkStart w:id="533" w:name="_Toc36877988"/>
      <w:bookmarkStart w:id="534" w:name="_Toc68326304"/>
      <w:bookmarkStart w:id="535" w:name="_Toc95189888"/>
      <w:bookmarkStart w:id="536" w:name="_Toc95190464"/>
      <w:bookmarkStart w:id="537" w:name="_Toc95210390"/>
      <w:bookmarkStart w:id="538" w:name="_Toc95277250"/>
      <w:bookmarkStart w:id="539" w:name="_Toc110257108"/>
      <w:bookmarkStart w:id="540" w:name="_Toc147891396"/>
      <w:bookmarkStart w:id="541" w:name="_Toc171749033"/>
      <w:bookmarkStart w:id="542" w:name="_Toc200179471"/>
      <w:bookmarkStart w:id="543" w:name="_Toc293061429"/>
      <w:bookmarkStart w:id="544" w:name="_Toc326750692"/>
      <w:bookmarkStart w:id="545" w:name="_Toc328047349"/>
      <w:bookmarkStart w:id="546" w:name="_Toc359409504"/>
      <w:bookmarkStart w:id="547" w:name="_Toc420498292"/>
      <w:bookmarkStart w:id="548" w:name="_Toc428530086"/>
      <w:bookmarkStart w:id="549" w:name="_Toc458751214"/>
      <w:bookmarkStart w:id="550" w:name="_Toc479332597"/>
      <w:bookmarkStart w:id="551" w:name="_Toc513809707"/>
      <w:bookmarkStart w:id="552" w:name="_Toc10785814"/>
      <w:bookmarkStart w:id="553" w:name="_Toc18055047"/>
      <w:bookmarkStart w:id="554" w:name="_Toc68326307"/>
      <w:r w:rsidRPr="00294ECE">
        <w:lastRenderedPageBreak/>
        <w:t>Bilanca števila govedi</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tbl>
      <w:tblPr>
        <w:tblW w:w="4999"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2680"/>
        <w:gridCol w:w="810"/>
        <w:gridCol w:w="810"/>
        <w:gridCol w:w="810"/>
        <w:gridCol w:w="810"/>
        <w:gridCol w:w="810"/>
        <w:gridCol w:w="810"/>
        <w:gridCol w:w="810"/>
        <w:gridCol w:w="809"/>
        <w:gridCol w:w="809"/>
        <w:gridCol w:w="809"/>
        <w:gridCol w:w="806"/>
        <w:gridCol w:w="806"/>
        <w:gridCol w:w="806"/>
        <w:gridCol w:w="804"/>
      </w:tblGrid>
      <w:tr w:rsidR="00185AD1" w:rsidRPr="00294ECE" w14:paraId="18242956" w14:textId="77777777" w:rsidTr="005B6379">
        <w:trPr>
          <w:trHeight w:val="198"/>
          <w:jc w:val="center"/>
        </w:trPr>
        <w:tc>
          <w:tcPr>
            <w:tcW w:w="957" w:type="pct"/>
            <w:tcBorders>
              <w:bottom w:val="single" w:sz="6" w:space="0" w:color="008000"/>
            </w:tcBorders>
            <w:vAlign w:val="bottom"/>
          </w:tcPr>
          <w:p w14:paraId="04C15637" w14:textId="77777777" w:rsidR="00401BCF" w:rsidRPr="00294ECE" w:rsidRDefault="00401BCF" w:rsidP="005B6379">
            <w:pPr>
              <w:pStyle w:val="ZPpregglava"/>
              <w:rPr>
                <w:snapToGrid w:val="0"/>
              </w:rPr>
            </w:pPr>
          </w:p>
        </w:tc>
        <w:tc>
          <w:tcPr>
            <w:tcW w:w="289" w:type="pct"/>
            <w:tcBorders>
              <w:top w:val="single" w:sz="12" w:space="0" w:color="008000"/>
              <w:bottom w:val="single" w:sz="6" w:space="0" w:color="008000"/>
            </w:tcBorders>
            <w:vAlign w:val="center"/>
          </w:tcPr>
          <w:p w14:paraId="08152545"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06</w:t>
            </w:r>
          </w:p>
        </w:tc>
        <w:tc>
          <w:tcPr>
            <w:tcW w:w="289" w:type="pct"/>
            <w:tcBorders>
              <w:top w:val="single" w:sz="12" w:space="0" w:color="008000"/>
              <w:bottom w:val="single" w:sz="6" w:space="0" w:color="008000"/>
            </w:tcBorders>
            <w:vAlign w:val="center"/>
          </w:tcPr>
          <w:p w14:paraId="2E437EC4"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07</w:t>
            </w:r>
          </w:p>
        </w:tc>
        <w:tc>
          <w:tcPr>
            <w:tcW w:w="289" w:type="pct"/>
            <w:tcBorders>
              <w:top w:val="single" w:sz="12" w:space="0" w:color="008000"/>
              <w:bottom w:val="single" w:sz="6" w:space="0" w:color="008000"/>
            </w:tcBorders>
            <w:vAlign w:val="center"/>
          </w:tcPr>
          <w:p w14:paraId="6E62EF9B"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08</w:t>
            </w:r>
          </w:p>
        </w:tc>
        <w:tc>
          <w:tcPr>
            <w:tcW w:w="289" w:type="pct"/>
            <w:tcBorders>
              <w:top w:val="single" w:sz="12" w:space="0" w:color="008000"/>
              <w:bottom w:val="single" w:sz="6" w:space="0" w:color="008000"/>
            </w:tcBorders>
            <w:vAlign w:val="center"/>
          </w:tcPr>
          <w:p w14:paraId="648EF54F"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09</w:t>
            </w:r>
          </w:p>
        </w:tc>
        <w:tc>
          <w:tcPr>
            <w:tcW w:w="289" w:type="pct"/>
            <w:tcBorders>
              <w:top w:val="single" w:sz="12" w:space="0" w:color="008000"/>
              <w:bottom w:val="single" w:sz="6" w:space="0" w:color="008000"/>
            </w:tcBorders>
            <w:vAlign w:val="center"/>
          </w:tcPr>
          <w:p w14:paraId="5B65B608"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10</w:t>
            </w:r>
          </w:p>
        </w:tc>
        <w:tc>
          <w:tcPr>
            <w:tcW w:w="289" w:type="pct"/>
            <w:tcBorders>
              <w:top w:val="single" w:sz="12" w:space="0" w:color="008000"/>
              <w:bottom w:val="single" w:sz="6" w:space="0" w:color="008000"/>
            </w:tcBorders>
            <w:vAlign w:val="center"/>
          </w:tcPr>
          <w:p w14:paraId="6805450B"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11</w:t>
            </w:r>
          </w:p>
        </w:tc>
        <w:tc>
          <w:tcPr>
            <w:tcW w:w="289" w:type="pct"/>
            <w:tcBorders>
              <w:top w:val="single" w:sz="12" w:space="0" w:color="008000"/>
              <w:bottom w:val="single" w:sz="6" w:space="0" w:color="008000"/>
            </w:tcBorders>
            <w:vAlign w:val="center"/>
          </w:tcPr>
          <w:p w14:paraId="2D36A5AB"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12</w:t>
            </w:r>
          </w:p>
        </w:tc>
        <w:tc>
          <w:tcPr>
            <w:tcW w:w="289" w:type="pct"/>
            <w:tcBorders>
              <w:top w:val="single" w:sz="12" w:space="0" w:color="008000"/>
              <w:bottom w:val="single" w:sz="6" w:space="0" w:color="008000"/>
            </w:tcBorders>
            <w:vAlign w:val="center"/>
          </w:tcPr>
          <w:p w14:paraId="247E4F77"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13</w:t>
            </w:r>
          </w:p>
        </w:tc>
        <w:tc>
          <w:tcPr>
            <w:tcW w:w="289" w:type="pct"/>
            <w:tcBorders>
              <w:top w:val="single" w:sz="12" w:space="0" w:color="008000"/>
              <w:bottom w:val="single" w:sz="6" w:space="0" w:color="008000"/>
            </w:tcBorders>
            <w:vAlign w:val="center"/>
          </w:tcPr>
          <w:p w14:paraId="1CBB4081"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14</w:t>
            </w:r>
          </w:p>
        </w:tc>
        <w:tc>
          <w:tcPr>
            <w:tcW w:w="289" w:type="pct"/>
            <w:tcBorders>
              <w:top w:val="single" w:sz="12" w:space="0" w:color="008000"/>
              <w:bottom w:val="single" w:sz="6" w:space="0" w:color="008000"/>
            </w:tcBorders>
            <w:vAlign w:val="center"/>
          </w:tcPr>
          <w:p w14:paraId="56A65826"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15</w:t>
            </w:r>
          </w:p>
        </w:tc>
        <w:tc>
          <w:tcPr>
            <w:tcW w:w="288" w:type="pct"/>
            <w:tcBorders>
              <w:top w:val="single" w:sz="12" w:space="0" w:color="008000"/>
              <w:bottom w:val="single" w:sz="6" w:space="0" w:color="008000"/>
            </w:tcBorders>
            <w:vAlign w:val="center"/>
          </w:tcPr>
          <w:p w14:paraId="469087FD"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16</w:t>
            </w:r>
          </w:p>
        </w:tc>
        <w:tc>
          <w:tcPr>
            <w:tcW w:w="288" w:type="pct"/>
            <w:tcBorders>
              <w:top w:val="single" w:sz="12" w:space="0" w:color="008000"/>
              <w:bottom w:val="single" w:sz="6" w:space="0" w:color="008000"/>
            </w:tcBorders>
            <w:vAlign w:val="center"/>
          </w:tcPr>
          <w:p w14:paraId="31BDDB1D"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17</w:t>
            </w:r>
          </w:p>
        </w:tc>
        <w:tc>
          <w:tcPr>
            <w:tcW w:w="288" w:type="pct"/>
            <w:tcBorders>
              <w:top w:val="single" w:sz="12" w:space="0" w:color="008000"/>
              <w:bottom w:val="single" w:sz="6" w:space="0" w:color="008000"/>
            </w:tcBorders>
            <w:vAlign w:val="center"/>
          </w:tcPr>
          <w:p w14:paraId="5B8BB815"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18*</w:t>
            </w:r>
          </w:p>
        </w:tc>
        <w:tc>
          <w:tcPr>
            <w:tcW w:w="287" w:type="pct"/>
            <w:tcBorders>
              <w:top w:val="single" w:sz="12" w:space="0" w:color="008000"/>
              <w:bottom w:val="single" w:sz="6" w:space="0" w:color="008000"/>
            </w:tcBorders>
            <w:vAlign w:val="bottom"/>
          </w:tcPr>
          <w:p w14:paraId="1A21E196" w14:textId="77777777" w:rsidR="00401BCF" w:rsidRPr="00294ECE" w:rsidRDefault="00401BCF" w:rsidP="005B6379">
            <w:pPr>
              <w:pStyle w:val="ZPpregglava"/>
            </w:pPr>
            <w:r w:rsidRPr="00294ECE">
              <w:t>Indeks</w:t>
            </w:r>
          </w:p>
          <w:p w14:paraId="20D7F6CF" w14:textId="77777777" w:rsidR="00401BCF" w:rsidRPr="00294ECE" w:rsidRDefault="00401BCF" w:rsidP="005B6379">
            <w:pPr>
              <w:pStyle w:val="ZPpregglava"/>
              <w:rPr>
                <w:bCs/>
              </w:rPr>
            </w:pPr>
            <w:r w:rsidRPr="00294ECE">
              <w:t>2018/17</w:t>
            </w:r>
          </w:p>
        </w:tc>
      </w:tr>
      <w:tr w:rsidR="00185AD1" w:rsidRPr="00294ECE" w14:paraId="61277DCC" w14:textId="77777777" w:rsidTr="005B6379">
        <w:trPr>
          <w:trHeight w:val="227"/>
          <w:jc w:val="center"/>
        </w:trPr>
        <w:tc>
          <w:tcPr>
            <w:tcW w:w="957" w:type="pct"/>
            <w:tcBorders>
              <w:top w:val="nil"/>
            </w:tcBorders>
            <w:vAlign w:val="bottom"/>
          </w:tcPr>
          <w:p w14:paraId="3E527C51" w14:textId="77777777" w:rsidR="00401BCF" w:rsidRPr="00294ECE" w:rsidRDefault="00401BCF" w:rsidP="005B6379">
            <w:pPr>
              <w:pStyle w:val="ZPpregtekst"/>
              <w:rPr>
                <w:snapToGrid w:val="0"/>
              </w:rPr>
            </w:pPr>
            <w:r w:rsidRPr="00294ECE">
              <w:rPr>
                <w:snapToGrid w:val="0"/>
              </w:rPr>
              <w:t>Število na začetku leta</w:t>
            </w:r>
          </w:p>
        </w:tc>
        <w:tc>
          <w:tcPr>
            <w:tcW w:w="289" w:type="pct"/>
            <w:tcBorders>
              <w:top w:val="nil"/>
            </w:tcBorders>
            <w:vAlign w:val="bottom"/>
          </w:tcPr>
          <w:p w14:paraId="7D78127A" w14:textId="77777777" w:rsidR="00401BCF" w:rsidRPr="00294ECE" w:rsidRDefault="00401BCF" w:rsidP="005B6379">
            <w:pPr>
              <w:pStyle w:val="ZPpregtevilke"/>
            </w:pPr>
            <w:r w:rsidRPr="00294ECE">
              <w:t>452.517</w:t>
            </w:r>
          </w:p>
        </w:tc>
        <w:tc>
          <w:tcPr>
            <w:tcW w:w="289" w:type="pct"/>
            <w:tcBorders>
              <w:top w:val="nil"/>
            </w:tcBorders>
            <w:vAlign w:val="bottom"/>
          </w:tcPr>
          <w:p w14:paraId="0269D779" w14:textId="77777777" w:rsidR="00401BCF" w:rsidRPr="00294ECE" w:rsidRDefault="00401BCF" w:rsidP="005B6379">
            <w:pPr>
              <w:pStyle w:val="ZPpregtevilke"/>
            </w:pPr>
            <w:r w:rsidRPr="00294ECE">
              <w:t>476.492</w:t>
            </w:r>
          </w:p>
        </w:tc>
        <w:tc>
          <w:tcPr>
            <w:tcW w:w="289" w:type="pct"/>
            <w:tcBorders>
              <w:top w:val="nil"/>
            </w:tcBorders>
            <w:vAlign w:val="bottom"/>
          </w:tcPr>
          <w:p w14:paraId="317BE7E4" w14:textId="77777777" w:rsidR="00401BCF" w:rsidRPr="00294ECE" w:rsidRDefault="00401BCF" w:rsidP="005B6379">
            <w:pPr>
              <w:pStyle w:val="ZPpregtevilke"/>
            </w:pPr>
            <w:r w:rsidRPr="00294ECE">
              <w:t>479.581</w:t>
            </w:r>
          </w:p>
        </w:tc>
        <w:tc>
          <w:tcPr>
            <w:tcW w:w="289" w:type="pct"/>
            <w:tcBorders>
              <w:top w:val="nil"/>
            </w:tcBorders>
            <w:vAlign w:val="bottom"/>
          </w:tcPr>
          <w:p w14:paraId="797BF2BD" w14:textId="77777777" w:rsidR="00401BCF" w:rsidRPr="00294ECE" w:rsidRDefault="00401BCF" w:rsidP="005B6379">
            <w:pPr>
              <w:pStyle w:val="ZPpregtevilke"/>
            </w:pPr>
            <w:r w:rsidRPr="00294ECE">
              <w:t>469.983</w:t>
            </w:r>
          </w:p>
        </w:tc>
        <w:tc>
          <w:tcPr>
            <w:tcW w:w="289" w:type="pct"/>
            <w:tcBorders>
              <w:top w:val="nil"/>
            </w:tcBorders>
            <w:vAlign w:val="bottom"/>
          </w:tcPr>
          <w:p w14:paraId="231C367F" w14:textId="77777777" w:rsidR="00401BCF" w:rsidRPr="00294ECE" w:rsidRDefault="00401BCF" w:rsidP="005B6379">
            <w:pPr>
              <w:pStyle w:val="ZPpregtevilke"/>
            </w:pPr>
            <w:r w:rsidRPr="00294ECE">
              <w:t>472.878</w:t>
            </w:r>
          </w:p>
        </w:tc>
        <w:tc>
          <w:tcPr>
            <w:tcW w:w="289" w:type="pct"/>
            <w:tcBorders>
              <w:top w:val="nil"/>
            </w:tcBorders>
            <w:vAlign w:val="bottom"/>
          </w:tcPr>
          <w:p w14:paraId="0C63671A" w14:textId="77777777" w:rsidR="00401BCF" w:rsidRPr="00294ECE" w:rsidRDefault="00401BCF" w:rsidP="005B6379">
            <w:pPr>
              <w:pStyle w:val="ZPpregtevilke"/>
            </w:pPr>
            <w:r w:rsidRPr="00294ECE">
              <w:t>470.151</w:t>
            </w:r>
          </w:p>
        </w:tc>
        <w:tc>
          <w:tcPr>
            <w:tcW w:w="289" w:type="pct"/>
            <w:tcBorders>
              <w:top w:val="nil"/>
            </w:tcBorders>
            <w:vAlign w:val="bottom"/>
          </w:tcPr>
          <w:p w14:paraId="5C77166D" w14:textId="77777777" w:rsidR="00401BCF" w:rsidRPr="00294ECE" w:rsidRDefault="00401BCF" w:rsidP="005B6379">
            <w:pPr>
              <w:pStyle w:val="ZPpregtevilke"/>
            </w:pPr>
            <w:r w:rsidRPr="00294ECE">
              <w:t>462.300</w:t>
            </w:r>
          </w:p>
        </w:tc>
        <w:tc>
          <w:tcPr>
            <w:tcW w:w="289" w:type="pct"/>
            <w:tcBorders>
              <w:top w:val="nil"/>
            </w:tcBorders>
            <w:vAlign w:val="bottom"/>
          </w:tcPr>
          <w:p w14:paraId="5FA44676" w14:textId="77777777" w:rsidR="00401BCF" w:rsidRPr="00294ECE" w:rsidRDefault="00401BCF" w:rsidP="005B6379">
            <w:pPr>
              <w:pStyle w:val="ZPpregtevilke"/>
            </w:pPr>
            <w:r w:rsidRPr="00294ECE">
              <w:t>460.063</w:t>
            </w:r>
          </w:p>
        </w:tc>
        <w:tc>
          <w:tcPr>
            <w:tcW w:w="289" w:type="pct"/>
            <w:tcBorders>
              <w:top w:val="nil"/>
            </w:tcBorders>
            <w:vAlign w:val="bottom"/>
          </w:tcPr>
          <w:p w14:paraId="3C30082A" w14:textId="77777777" w:rsidR="00401BCF" w:rsidRPr="00294ECE" w:rsidRDefault="00401BCF" w:rsidP="005B6379">
            <w:pPr>
              <w:pStyle w:val="ZPpregtevilke"/>
            </w:pPr>
            <w:r w:rsidRPr="00294ECE">
              <w:t>460.576</w:t>
            </w:r>
          </w:p>
        </w:tc>
        <w:tc>
          <w:tcPr>
            <w:tcW w:w="289" w:type="pct"/>
            <w:tcBorders>
              <w:top w:val="nil"/>
            </w:tcBorders>
            <w:vAlign w:val="bottom"/>
          </w:tcPr>
          <w:p w14:paraId="19B6114C" w14:textId="77777777" w:rsidR="00401BCF" w:rsidRPr="00294ECE" w:rsidRDefault="00401BCF" w:rsidP="005B6379">
            <w:pPr>
              <w:pStyle w:val="ZPpregtevilke"/>
            </w:pPr>
            <w:r w:rsidRPr="00294ECE">
              <w:t>468.253</w:t>
            </w:r>
          </w:p>
        </w:tc>
        <w:tc>
          <w:tcPr>
            <w:tcW w:w="288" w:type="pct"/>
            <w:tcBorders>
              <w:top w:val="nil"/>
            </w:tcBorders>
            <w:vAlign w:val="bottom"/>
          </w:tcPr>
          <w:p w14:paraId="78C24282" w14:textId="77777777" w:rsidR="00401BCF" w:rsidRPr="00294ECE" w:rsidRDefault="00401BCF" w:rsidP="005B6379">
            <w:pPr>
              <w:pStyle w:val="ZPpregtevilke"/>
            </w:pPr>
            <w:r w:rsidRPr="00294ECE">
              <w:t>484.192</w:t>
            </w:r>
          </w:p>
        </w:tc>
        <w:tc>
          <w:tcPr>
            <w:tcW w:w="288" w:type="pct"/>
            <w:tcBorders>
              <w:top w:val="nil"/>
            </w:tcBorders>
            <w:vAlign w:val="bottom"/>
          </w:tcPr>
          <w:p w14:paraId="4F7E7461" w14:textId="77777777" w:rsidR="00401BCF" w:rsidRPr="00294ECE" w:rsidRDefault="00401BCF" w:rsidP="005B6379">
            <w:pPr>
              <w:pStyle w:val="ZPpregtevilke"/>
            </w:pPr>
            <w:r w:rsidRPr="00294ECE">
              <w:t>488.598</w:t>
            </w:r>
          </w:p>
        </w:tc>
        <w:tc>
          <w:tcPr>
            <w:tcW w:w="288" w:type="pct"/>
            <w:tcBorders>
              <w:top w:val="nil"/>
            </w:tcBorders>
            <w:vAlign w:val="bottom"/>
          </w:tcPr>
          <w:p w14:paraId="41439085" w14:textId="77777777" w:rsidR="00401BCF" w:rsidRPr="00294ECE" w:rsidRDefault="00401BCF" w:rsidP="005B6379">
            <w:pPr>
              <w:pStyle w:val="ZPpregtevilke"/>
            </w:pPr>
            <w:r w:rsidRPr="00294ECE">
              <w:t>479.614</w:t>
            </w:r>
          </w:p>
        </w:tc>
        <w:tc>
          <w:tcPr>
            <w:tcW w:w="287" w:type="pct"/>
            <w:tcBorders>
              <w:top w:val="nil"/>
            </w:tcBorders>
            <w:vAlign w:val="bottom"/>
          </w:tcPr>
          <w:p w14:paraId="580C0BA4" w14:textId="77777777" w:rsidR="00401BCF" w:rsidRPr="00294ECE" w:rsidRDefault="00401BCF" w:rsidP="005B6379">
            <w:pPr>
              <w:pStyle w:val="ZPpregtevilke"/>
              <w:rPr>
                <w:rFonts w:ascii="Arial CE" w:hAnsi="Arial CE" w:cs="Arial CE"/>
              </w:rPr>
            </w:pPr>
            <w:r w:rsidRPr="00294ECE">
              <w:t>98,2</w:t>
            </w:r>
          </w:p>
        </w:tc>
      </w:tr>
      <w:tr w:rsidR="00185AD1" w:rsidRPr="00294ECE" w14:paraId="683DE0C8" w14:textId="77777777" w:rsidTr="005B6379">
        <w:trPr>
          <w:trHeight w:val="227"/>
          <w:jc w:val="center"/>
        </w:trPr>
        <w:tc>
          <w:tcPr>
            <w:tcW w:w="957" w:type="pct"/>
            <w:vAlign w:val="bottom"/>
          </w:tcPr>
          <w:p w14:paraId="4311F88A" w14:textId="77777777" w:rsidR="00401BCF" w:rsidRPr="00294ECE" w:rsidRDefault="00401BCF" w:rsidP="005B6379">
            <w:pPr>
              <w:pStyle w:val="ZPpregtekst"/>
              <w:rPr>
                <w:snapToGrid w:val="0"/>
              </w:rPr>
            </w:pPr>
            <w:r w:rsidRPr="00294ECE">
              <w:rPr>
                <w:snapToGrid w:val="0"/>
              </w:rPr>
              <w:t>Skoteno</w:t>
            </w:r>
          </w:p>
        </w:tc>
        <w:tc>
          <w:tcPr>
            <w:tcW w:w="289" w:type="pct"/>
            <w:vAlign w:val="bottom"/>
          </w:tcPr>
          <w:p w14:paraId="2378A285" w14:textId="77777777" w:rsidR="00401BCF" w:rsidRPr="00294ECE" w:rsidRDefault="00401BCF" w:rsidP="005B6379">
            <w:pPr>
              <w:pStyle w:val="ZPpregtevilke"/>
            </w:pPr>
            <w:r w:rsidRPr="00294ECE">
              <w:t>165.711</w:t>
            </w:r>
          </w:p>
        </w:tc>
        <w:tc>
          <w:tcPr>
            <w:tcW w:w="289" w:type="pct"/>
            <w:vAlign w:val="bottom"/>
          </w:tcPr>
          <w:p w14:paraId="65FFA0BB" w14:textId="77777777" w:rsidR="00401BCF" w:rsidRPr="00294ECE" w:rsidRDefault="00401BCF" w:rsidP="005B6379">
            <w:pPr>
              <w:pStyle w:val="ZPpregtevilke"/>
            </w:pPr>
            <w:r w:rsidRPr="00294ECE">
              <w:t>168.696</w:t>
            </w:r>
          </w:p>
        </w:tc>
        <w:tc>
          <w:tcPr>
            <w:tcW w:w="289" w:type="pct"/>
            <w:vAlign w:val="bottom"/>
          </w:tcPr>
          <w:p w14:paraId="1AC60CAA" w14:textId="77777777" w:rsidR="00401BCF" w:rsidRPr="00294ECE" w:rsidRDefault="00401BCF" w:rsidP="005B6379">
            <w:pPr>
              <w:pStyle w:val="ZPpregtevilke"/>
            </w:pPr>
            <w:r w:rsidRPr="00294ECE">
              <w:t>167.637</w:t>
            </w:r>
          </w:p>
        </w:tc>
        <w:tc>
          <w:tcPr>
            <w:tcW w:w="289" w:type="pct"/>
            <w:vAlign w:val="bottom"/>
          </w:tcPr>
          <w:p w14:paraId="3AE08A5C" w14:textId="77777777" w:rsidR="00401BCF" w:rsidRPr="00294ECE" w:rsidRDefault="00401BCF" w:rsidP="005B6379">
            <w:pPr>
              <w:pStyle w:val="ZPpregtevilke"/>
            </w:pPr>
            <w:r w:rsidRPr="00294ECE">
              <w:t>165.523</w:t>
            </w:r>
          </w:p>
        </w:tc>
        <w:tc>
          <w:tcPr>
            <w:tcW w:w="289" w:type="pct"/>
            <w:vAlign w:val="bottom"/>
          </w:tcPr>
          <w:p w14:paraId="5328B287" w14:textId="77777777" w:rsidR="00401BCF" w:rsidRPr="00294ECE" w:rsidRDefault="00401BCF" w:rsidP="005B6379">
            <w:pPr>
              <w:pStyle w:val="ZPpregtevilke"/>
            </w:pPr>
            <w:r w:rsidRPr="00294ECE">
              <w:t>165.885</w:t>
            </w:r>
          </w:p>
        </w:tc>
        <w:tc>
          <w:tcPr>
            <w:tcW w:w="289" w:type="pct"/>
            <w:vAlign w:val="bottom"/>
          </w:tcPr>
          <w:p w14:paraId="5B55CD58" w14:textId="77777777" w:rsidR="00401BCF" w:rsidRPr="00294ECE" w:rsidRDefault="00401BCF" w:rsidP="005B6379">
            <w:pPr>
              <w:pStyle w:val="ZPpregtevilke"/>
            </w:pPr>
            <w:r w:rsidRPr="00294ECE">
              <w:t>165.092</w:t>
            </w:r>
          </w:p>
        </w:tc>
        <w:tc>
          <w:tcPr>
            <w:tcW w:w="289" w:type="pct"/>
            <w:vAlign w:val="bottom"/>
          </w:tcPr>
          <w:p w14:paraId="05B37CD1" w14:textId="77777777" w:rsidR="00401BCF" w:rsidRPr="00294ECE" w:rsidRDefault="00401BCF" w:rsidP="005B6379">
            <w:pPr>
              <w:pStyle w:val="ZPpregtevilke"/>
            </w:pPr>
            <w:r w:rsidRPr="00294ECE">
              <w:t>163.924</w:t>
            </w:r>
          </w:p>
        </w:tc>
        <w:tc>
          <w:tcPr>
            <w:tcW w:w="289" w:type="pct"/>
            <w:vAlign w:val="bottom"/>
          </w:tcPr>
          <w:p w14:paraId="51C81B37" w14:textId="77777777" w:rsidR="00401BCF" w:rsidRPr="00294ECE" w:rsidRDefault="00401BCF" w:rsidP="005B6379">
            <w:pPr>
              <w:pStyle w:val="ZPpregtevilke"/>
            </w:pPr>
            <w:r w:rsidRPr="00294ECE">
              <w:t>159.418</w:t>
            </w:r>
          </w:p>
        </w:tc>
        <w:tc>
          <w:tcPr>
            <w:tcW w:w="289" w:type="pct"/>
            <w:vAlign w:val="bottom"/>
          </w:tcPr>
          <w:p w14:paraId="04C8FD27" w14:textId="77777777" w:rsidR="00401BCF" w:rsidRPr="00294ECE" w:rsidRDefault="00401BCF" w:rsidP="005B6379">
            <w:pPr>
              <w:pStyle w:val="ZPpregtevilke"/>
            </w:pPr>
            <w:r w:rsidRPr="00294ECE">
              <w:t>159.013</w:t>
            </w:r>
          </w:p>
        </w:tc>
        <w:tc>
          <w:tcPr>
            <w:tcW w:w="289" w:type="pct"/>
            <w:vAlign w:val="bottom"/>
          </w:tcPr>
          <w:p w14:paraId="2DA4716C" w14:textId="77777777" w:rsidR="00401BCF" w:rsidRPr="00294ECE" w:rsidRDefault="00401BCF" w:rsidP="005B6379">
            <w:pPr>
              <w:pStyle w:val="ZPpregtevilke"/>
            </w:pPr>
            <w:r w:rsidRPr="00294ECE">
              <w:t>162.382</w:t>
            </w:r>
          </w:p>
        </w:tc>
        <w:tc>
          <w:tcPr>
            <w:tcW w:w="288" w:type="pct"/>
            <w:vAlign w:val="bottom"/>
          </w:tcPr>
          <w:p w14:paraId="18A0152D" w14:textId="77777777" w:rsidR="00401BCF" w:rsidRPr="00294ECE" w:rsidRDefault="00401BCF" w:rsidP="005B6379">
            <w:pPr>
              <w:pStyle w:val="ZPpregtevilke"/>
            </w:pPr>
            <w:r w:rsidRPr="00294ECE">
              <w:t>165.723</w:t>
            </w:r>
          </w:p>
        </w:tc>
        <w:tc>
          <w:tcPr>
            <w:tcW w:w="288" w:type="pct"/>
            <w:vAlign w:val="bottom"/>
          </w:tcPr>
          <w:p w14:paraId="50592A20" w14:textId="77777777" w:rsidR="00401BCF" w:rsidRPr="00294ECE" w:rsidRDefault="00401BCF" w:rsidP="005B6379">
            <w:pPr>
              <w:pStyle w:val="ZPpregtevilke"/>
            </w:pPr>
            <w:r w:rsidRPr="00294ECE">
              <w:t>165.415</w:t>
            </w:r>
          </w:p>
        </w:tc>
        <w:tc>
          <w:tcPr>
            <w:tcW w:w="288" w:type="pct"/>
            <w:vAlign w:val="bottom"/>
          </w:tcPr>
          <w:p w14:paraId="07B1F21C" w14:textId="77777777" w:rsidR="00401BCF" w:rsidRPr="00294ECE" w:rsidRDefault="00401BCF" w:rsidP="005B6379">
            <w:pPr>
              <w:pStyle w:val="ZPpregtevilke"/>
            </w:pPr>
            <w:r w:rsidRPr="00294ECE">
              <w:t>161.495</w:t>
            </w:r>
          </w:p>
        </w:tc>
        <w:tc>
          <w:tcPr>
            <w:tcW w:w="287" w:type="pct"/>
            <w:vAlign w:val="bottom"/>
          </w:tcPr>
          <w:p w14:paraId="50A1BF8A" w14:textId="77777777" w:rsidR="00401BCF" w:rsidRPr="00294ECE" w:rsidRDefault="00401BCF" w:rsidP="005B6379">
            <w:pPr>
              <w:pStyle w:val="ZPpregtevilke"/>
              <w:rPr>
                <w:rFonts w:ascii="Arial CE" w:hAnsi="Arial CE" w:cs="Arial CE"/>
              </w:rPr>
            </w:pPr>
            <w:r w:rsidRPr="00294ECE">
              <w:t>97,6</w:t>
            </w:r>
          </w:p>
        </w:tc>
      </w:tr>
      <w:tr w:rsidR="00185AD1" w:rsidRPr="00294ECE" w14:paraId="656A03A5" w14:textId="77777777" w:rsidTr="005B6379">
        <w:trPr>
          <w:trHeight w:val="227"/>
          <w:jc w:val="center"/>
        </w:trPr>
        <w:tc>
          <w:tcPr>
            <w:tcW w:w="957" w:type="pct"/>
            <w:vAlign w:val="bottom"/>
          </w:tcPr>
          <w:p w14:paraId="28E535B8" w14:textId="77777777" w:rsidR="00401BCF" w:rsidRPr="00294ECE" w:rsidRDefault="00401BCF" w:rsidP="005B6379">
            <w:pPr>
              <w:pStyle w:val="ZPpregtekst"/>
              <w:rPr>
                <w:snapToGrid w:val="0"/>
              </w:rPr>
            </w:pPr>
            <w:r w:rsidRPr="00294ECE">
              <w:rPr>
                <w:snapToGrid w:val="0"/>
              </w:rPr>
              <w:t>Uvoz</w:t>
            </w:r>
          </w:p>
        </w:tc>
        <w:tc>
          <w:tcPr>
            <w:tcW w:w="289" w:type="pct"/>
            <w:vAlign w:val="bottom"/>
          </w:tcPr>
          <w:p w14:paraId="7C4A9E3F" w14:textId="77777777" w:rsidR="00401BCF" w:rsidRPr="00294ECE" w:rsidRDefault="00401BCF" w:rsidP="005B6379">
            <w:pPr>
              <w:pStyle w:val="ZPpregtevilke"/>
            </w:pPr>
            <w:r w:rsidRPr="00294ECE">
              <w:t>27.075</w:t>
            </w:r>
          </w:p>
        </w:tc>
        <w:tc>
          <w:tcPr>
            <w:tcW w:w="289" w:type="pct"/>
            <w:vAlign w:val="bottom"/>
          </w:tcPr>
          <w:p w14:paraId="55A5BEE3" w14:textId="77777777" w:rsidR="00401BCF" w:rsidRPr="00294ECE" w:rsidRDefault="00401BCF" w:rsidP="005B6379">
            <w:pPr>
              <w:pStyle w:val="ZPpregtevilke"/>
            </w:pPr>
            <w:r w:rsidRPr="00294ECE">
              <w:t>24.973</w:t>
            </w:r>
          </w:p>
        </w:tc>
        <w:tc>
          <w:tcPr>
            <w:tcW w:w="289" w:type="pct"/>
            <w:vAlign w:val="bottom"/>
          </w:tcPr>
          <w:p w14:paraId="5298E8CC" w14:textId="77777777" w:rsidR="00401BCF" w:rsidRPr="00294ECE" w:rsidRDefault="00401BCF" w:rsidP="005B6379">
            <w:pPr>
              <w:pStyle w:val="ZPpregtevilke"/>
            </w:pPr>
            <w:r w:rsidRPr="00294ECE">
              <w:t>19.347</w:t>
            </w:r>
          </w:p>
        </w:tc>
        <w:tc>
          <w:tcPr>
            <w:tcW w:w="289" w:type="pct"/>
            <w:vAlign w:val="bottom"/>
          </w:tcPr>
          <w:p w14:paraId="4F27CE3F" w14:textId="77777777" w:rsidR="00401BCF" w:rsidRPr="00294ECE" w:rsidRDefault="00401BCF" w:rsidP="005B6379">
            <w:pPr>
              <w:pStyle w:val="ZPpregtevilke"/>
            </w:pPr>
            <w:r w:rsidRPr="00294ECE">
              <w:t>24.561</w:t>
            </w:r>
          </w:p>
        </w:tc>
        <w:tc>
          <w:tcPr>
            <w:tcW w:w="289" w:type="pct"/>
            <w:vAlign w:val="bottom"/>
          </w:tcPr>
          <w:p w14:paraId="4520358E" w14:textId="77777777" w:rsidR="00401BCF" w:rsidRPr="00294ECE" w:rsidRDefault="00401BCF" w:rsidP="005B6379">
            <w:pPr>
              <w:pStyle w:val="ZPpregtevilke"/>
            </w:pPr>
            <w:r w:rsidRPr="00294ECE">
              <w:t>23.187</w:t>
            </w:r>
          </w:p>
        </w:tc>
        <w:tc>
          <w:tcPr>
            <w:tcW w:w="289" w:type="pct"/>
            <w:vAlign w:val="bottom"/>
          </w:tcPr>
          <w:p w14:paraId="7FB36D49" w14:textId="77777777" w:rsidR="00401BCF" w:rsidRPr="00294ECE" w:rsidRDefault="00401BCF" w:rsidP="005B6379">
            <w:pPr>
              <w:pStyle w:val="ZPpregtevilke"/>
            </w:pPr>
            <w:r w:rsidRPr="00294ECE">
              <w:t>22.976</w:t>
            </w:r>
          </w:p>
        </w:tc>
        <w:tc>
          <w:tcPr>
            <w:tcW w:w="289" w:type="pct"/>
            <w:vAlign w:val="bottom"/>
          </w:tcPr>
          <w:p w14:paraId="21748E85" w14:textId="77777777" w:rsidR="00401BCF" w:rsidRPr="00294ECE" w:rsidRDefault="00401BCF" w:rsidP="005B6379">
            <w:pPr>
              <w:pStyle w:val="ZPpregtevilke"/>
            </w:pPr>
            <w:r w:rsidRPr="00294ECE">
              <w:t>23.033</w:t>
            </w:r>
          </w:p>
        </w:tc>
        <w:tc>
          <w:tcPr>
            <w:tcW w:w="289" w:type="pct"/>
            <w:vAlign w:val="bottom"/>
          </w:tcPr>
          <w:p w14:paraId="0F8C47AE" w14:textId="77777777" w:rsidR="00401BCF" w:rsidRPr="00294ECE" w:rsidRDefault="00401BCF" w:rsidP="005B6379">
            <w:pPr>
              <w:pStyle w:val="ZPpregtevilke"/>
            </w:pPr>
            <w:r w:rsidRPr="00294ECE">
              <w:t>18.702</w:t>
            </w:r>
          </w:p>
        </w:tc>
        <w:tc>
          <w:tcPr>
            <w:tcW w:w="289" w:type="pct"/>
            <w:vAlign w:val="bottom"/>
          </w:tcPr>
          <w:p w14:paraId="13A69D01" w14:textId="77777777" w:rsidR="00401BCF" w:rsidRPr="00294ECE" w:rsidRDefault="00401BCF" w:rsidP="005B6379">
            <w:pPr>
              <w:pStyle w:val="ZPpregtevilke"/>
            </w:pPr>
            <w:r w:rsidRPr="00294ECE">
              <w:t>22.680</w:t>
            </w:r>
          </w:p>
        </w:tc>
        <w:tc>
          <w:tcPr>
            <w:tcW w:w="289" w:type="pct"/>
            <w:vAlign w:val="bottom"/>
          </w:tcPr>
          <w:p w14:paraId="79E1EB14" w14:textId="77777777" w:rsidR="00401BCF" w:rsidRPr="00294ECE" w:rsidRDefault="00401BCF" w:rsidP="005B6379">
            <w:pPr>
              <w:pStyle w:val="ZPpregtevilke"/>
            </w:pPr>
            <w:r w:rsidRPr="00294ECE">
              <w:t>25.582</w:t>
            </w:r>
          </w:p>
        </w:tc>
        <w:tc>
          <w:tcPr>
            <w:tcW w:w="288" w:type="pct"/>
            <w:vAlign w:val="bottom"/>
          </w:tcPr>
          <w:p w14:paraId="6B04558D" w14:textId="77777777" w:rsidR="00401BCF" w:rsidRPr="00294ECE" w:rsidRDefault="00401BCF" w:rsidP="005B6379">
            <w:pPr>
              <w:pStyle w:val="ZPpregtevilke"/>
            </w:pPr>
            <w:r w:rsidRPr="00294ECE">
              <w:t>24.515</w:t>
            </w:r>
          </w:p>
        </w:tc>
        <w:tc>
          <w:tcPr>
            <w:tcW w:w="288" w:type="pct"/>
            <w:vAlign w:val="bottom"/>
          </w:tcPr>
          <w:p w14:paraId="2052E2A8" w14:textId="77777777" w:rsidR="00401BCF" w:rsidRPr="00294ECE" w:rsidRDefault="00401BCF" w:rsidP="005B6379">
            <w:pPr>
              <w:pStyle w:val="ZPpregtevilke"/>
            </w:pPr>
            <w:r w:rsidRPr="00294ECE">
              <w:t>25.417</w:t>
            </w:r>
          </w:p>
        </w:tc>
        <w:tc>
          <w:tcPr>
            <w:tcW w:w="288" w:type="pct"/>
            <w:vAlign w:val="bottom"/>
          </w:tcPr>
          <w:p w14:paraId="26CE182E" w14:textId="77777777" w:rsidR="00401BCF" w:rsidRPr="00294ECE" w:rsidRDefault="00401BCF" w:rsidP="005B6379">
            <w:pPr>
              <w:pStyle w:val="ZPpregtevilke"/>
            </w:pPr>
            <w:r w:rsidRPr="00294ECE">
              <w:t>29.506</w:t>
            </w:r>
          </w:p>
        </w:tc>
        <w:tc>
          <w:tcPr>
            <w:tcW w:w="287" w:type="pct"/>
            <w:vAlign w:val="bottom"/>
          </w:tcPr>
          <w:p w14:paraId="4B826BAF" w14:textId="77777777" w:rsidR="00401BCF" w:rsidRPr="00294ECE" w:rsidRDefault="00401BCF" w:rsidP="005B6379">
            <w:pPr>
              <w:pStyle w:val="ZPpregtevilke"/>
              <w:rPr>
                <w:rFonts w:ascii="Arial CE" w:hAnsi="Arial CE" w:cs="Arial CE"/>
              </w:rPr>
            </w:pPr>
            <w:r w:rsidRPr="00294ECE">
              <w:t>116,1</w:t>
            </w:r>
          </w:p>
        </w:tc>
      </w:tr>
      <w:tr w:rsidR="00185AD1" w:rsidRPr="00294ECE" w14:paraId="14C62C74" w14:textId="77777777" w:rsidTr="005B6379">
        <w:trPr>
          <w:trHeight w:val="227"/>
          <w:jc w:val="center"/>
        </w:trPr>
        <w:tc>
          <w:tcPr>
            <w:tcW w:w="957" w:type="pct"/>
            <w:vAlign w:val="bottom"/>
          </w:tcPr>
          <w:p w14:paraId="2F1AC070" w14:textId="77777777" w:rsidR="00401BCF" w:rsidRPr="00294ECE" w:rsidRDefault="00401BCF" w:rsidP="005B6379">
            <w:pPr>
              <w:pStyle w:val="ZPpregtekst"/>
              <w:rPr>
                <w:snapToGrid w:val="0"/>
              </w:rPr>
            </w:pPr>
            <w:r w:rsidRPr="00294ECE">
              <w:rPr>
                <w:snapToGrid w:val="0"/>
              </w:rPr>
              <w:t>Izvoz</w:t>
            </w:r>
          </w:p>
        </w:tc>
        <w:tc>
          <w:tcPr>
            <w:tcW w:w="289" w:type="pct"/>
            <w:vAlign w:val="bottom"/>
          </w:tcPr>
          <w:p w14:paraId="305546F4" w14:textId="77777777" w:rsidR="00401BCF" w:rsidRPr="00294ECE" w:rsidRDefault="00401BCF" w:rsidP="005B6379">
            <w:pPr>
              <w:pStyle w:val="ZPpregtevilke"/>
            </w:pPr>
            <w:r w:rsidRPr="00294ECE">
              <w:t>30.509</w:t>
            </w:r>
          </w:p>
        </w:tc>
        <w:tc>
          <w:tcPr>
            <w:tcW w:w="289" w:type="pct"/>
            <w:vAlign w:val="bottom"/>
          </w:tcPr>
          <w:p w14:paraId="528FD64E" w14:textId="77777777" w:rsidR="00401BCF" w:rsidRPr="00294ECE" w:rsidRDefault="00401BCF" w:rsidP="005B6379">
            <w:pPr>
              <w:pStyle w:val="ZPpregtevilke"/>
            </w:pPr>
            <w:r w:rsidRPr="00294ECE">
              <w:t>27.559</w:t>
            </w:r>
          </w:p>
        </w:tc>
        <w:tc>
          <w:tcPr>
            <w:tcW w:w="289" w:type="pct"/>
            <w:vAlign w:val="bottom"/>
          </w:tcPr>
          <w:p w14:paraId="731D5C1A" w14:textId="77777777" w:rsidR="00401BCF" w:rsidRPr="00294ECE" w:rsidRDefault="00401BCF" w:rsidP="005B6379">
            <w:pPr>
              <w:pStyle w:val="ZPpregtevilke"/>
            </w:pPr>
            <w:r w:rsidRPr="00294ECE">
              <w:t>32.780</w:t>
            </w:r>
          </w:p>
        </w:tc>
        <w:tc>
          <w:tcPr>
            <w:tcW w:w="289" w:type="pct"/>
            <w:vAlign w:val="bottom"/>
          </w:tcPr>
          <w:p w14:paraId="4863559E" w14:textId="77777777" w:rsidR="00401BCF" w:rsidRPr="00294ECE" w:rsidRDefault="00401BCF" w:rsidP="005B6379">
            <w:pPr>
              <w:pStyle w:val="ZPpregtevilke"/>
            </w:pPr>
            <w:r w:rsidRPr="00294ECE">
              <w:t>29.978</w:t>
            </w:r>
          </w:p>
        </w:tc>
        <w:tc>
          <w:tcPr>
            <w:tcW w:w="289" w:type="pct"/>
            <w:vAlign w:val="bottom"/>
          </w:tcPr>
          <w:p w14:paraId="25D87820" w14:textId="77777777" w:rsidR="00401BCF" w:rsidRPr="00294ECE" w:rsidRDefault="00401BCF" w:rsidP="005B6379">
            <w:pPr>
              <w:pStyle w:val="ZPpregtevilke"/>
            </w:pPr>
            <w:r w:rsidRPr="00294ECE">
              <w:t>34.970</w:t>
            </w:r>
          </w:p>
        </w:tc>
        <w:tc>
          <w:tcPr>
            <w:tcW w:w="289" w:type="pct"/>
            <w:vAlign w:val="bottom"/>
          </w:tcPr>
          <w:p w14:paraId="7C852269" w14:textId="77777777" w:rsidR="00401BCF" w:rsidRPr="00294ECE" w:rsidRDefault="00401BCF" w:rsidP="005B6379">
            <w:pPr>
              <w:pStyle w:val="ZPpregtevilke"/>
            </w:pPr>
            <w:r w:rsidRPr="00294ECE">
              <w:t>38.065</w:t>
            </w:r>
          </w:p>
        </w:tc>
        <w:tc>
          <w:tcPr>
            <w:tcW w:w="289" w:type="pct"/>
            <w:vAlign w:val="bottom"/>
          </w:tcPr>
          <w:p w14:paraId="1A861E97" w14:textId="77777777" w:rsidR="00401BCF" w:rsidRPr="00294ECE" w:rsidRDefault="00401BCF" w:rsidP="005B6379">
            <w:pPr>
              <w:pStyle w:val="ZPpregtevilke"/>
            </w:pPr>
            <w:r w:rsidRPr="00294ECE">
              <w:t>40.823</w:t>
            </w:r>
          </w:p>
        </w:tc>
        <w:tc>
          <w:tcPr>
            <w:tcW w:w="289" w:type="pct"/>
            <w:vAlign w:val="bottom"/>
          </w:tcPr>
          <w:p w14:paraId="265057DB" w14:textId="77777777" w:rsidR="00401BCF" w:rsidRPr="00294ECE" w:rsidRDefault="00401BCF" w:rsidP="005B6379">
            <w:pPr>
              <w:pStyle w:val="ZPpregtevilke"/>
            </w:pPr>
            <w:r w:rsidRPr="00294ECE">
              <w:t>38.205</w:t>
            </w:r>
          </w:p>
        </w:tc>
        <w:tc>
          <w:tcPr>
            <w:tcW w:w="289" w:type="pct"/>
            <w:vAlign w:val="bottom"/>
          </w:tcPr>
          <w:p w14:paraId="73472D98" w14:textId="77777777" w:rsidR="00401BCF" w:rsidRPr="00294ECE" w:rsidRDefault="00401BCF" w:rsidP="005B6379">
            <w:pPr>
              <w:pStyle w:val="ZPpregtevilke"/>
            </w:pPr>
            <w:r w:rsidRPr="00294ECE">
              <w:t>36.159</w:t>
            </w:r>
          </w:p>
        </w:tc>
        <w:tc>
          <w:tcPr>
            <w:tcW w:w="289" w:type="pct"/>
            <w:vAlign w:val="bottom"/>
          </w:tcPr>
          <w:p w14:paraId="0CAD1389" w14:textId="77777777" w:rsidR="00401BCF" w:rsidRPr="00294ECE" w:rsidRDefault="00401BCF" w:rsidP="005B6379">
            <w:pPr>
              <w:pStyle w:val="ZPpregtevilke"/>
            </w:pPr>
            <w:r w:rsidRPr="00294ECE">
              <w:t>30.712</w:t>
            </w:r>
          </w:p>
        </w:tc>
        <w:tc>
          <w:tcPr>
            <w:tcW w:w="288" w:type="pct"/>
            <w:vAlign w:val="bottom"/>
          </w:tcPr>
          <w:p w14:paraId="66D33739" w14:textId="77777777" w:rsidR="00401BCF" w:rsidRPr="00294ECE" w:rsidRDefault="00401BCF" w:rsidP="005B6379">
            <w:pPr>
              <w:pStyle w:val="ZPpregtevilke"/>
            </w:pPr>
            <w:r w:rsidRPr="00294ECE">
              <w:t>38.656</w:t>
            </w:r>
          </w:p>
        </w:tc>
        <w:tc>
          <w:tcPr>
            <w:tcW w:w="288" w:type="pct"/>
            <w:vAlign w:val="bottom"/>
          </w:tcPr>
          <w:p w14:paraId="4FFA7859" w14:textId="77777777" w:rsidR="00401BCF" w:rsidRPr="00294ECE" w:rsidRDefault="00401BCF" w:rsidP="005B6379">
            <w:pPr>
              <w:pStyle w:val="ZPpregtevilke"/>
            </w:pPr>
            <w:r w:rsidRPr="00294ECE">
              <w:t>48.286</w:t>
            </w:r>
          </w:p>
        </w:tc>
        <w:tc>
          <w:tcPr>
            <w:tcW w:w="288" w:type="pct"/>
            <w:vAlign w:val="bottom"/>
          </w:tcPr>
          <w:p w14:paraId="56E7C4B9" w14:textId="77777777" w:rsidR="00401BCF" w:rsidRPr="00294ECE" w:rsidRDefault="00401BCF" w:rsidP="005B6379">
            <w:pPr>
              <w:pStyle w:val="ZPpregtevilke"/>
            </w:pPr>
            <w:r w:rsidRPr="00294ECE">
              <w:t>45.114</w:t>
            </w:r>
          </w:p>
        </w:tc>
        <w:tc>
          <w:tcPr>
            <w:tcW w:w="287" w:type="pct"/>
            <w:vAlign w:val="bottom"/>
          </w:tcPr>
          <w:p w14:paraId="1472D79C" w14:textId="77777777" w:rsidR="00401BCF" w:rsidRPr="00294ECE" w:rsidRDefault="00401BCF" w:rsidP="005B6379">
            <w:pPr>
              <w:pStyle w:val="ZPpregtevilke"/>
              <w:rPr>
                <w:rFonts w:ascii="Arial CE" w:hAnsi="Arial CE" w:cs="Arial CE"/>
              </w:rPr>
            </w:pPr>
            <w:r w:rsidRPr="00294ECE">
              <w:t>93,4</w:t>
            </w:r>
          </w:p>
        </w:tc>
      </w:tr>
      <w:tr w:rsidR="00185AD1" w:rsidRPr="00294ECE" w14:paraId="5C5DBF36" w14:textId="77777777" w:rsidTr="005B6379">
        <w:trPr>
          <w:trHeight w:val="227"/>
          <w:jc w:val="center"/>
        </w:trPr>
        <w:tc>
          <w:tcPr>
            <w:tcW w:w="957" w:type="pct"/>
            <w:vAlign w:val="bottom"/>
          </w:tcPr>
          <w:p w14:paraId="11A41B23" w14:textId="77777777" w:rsidR="00401BCF" w:rsidRPr="00294ECE" w:rsidRDefault="00401BCF" w:rsidP="005B6379">
            <w:pPr>
              <w:pStyle w:val="ZPpregtekst"/>
              <w:rPr>
                <w:snapToGrid w:val="0"/>
              </w:rPr>
            </w:pPr>
            <w:r w:rsidRPr="00294ECE">
              <w:rPr>
                <w:snapToGrid w:val="0"/>
              </w:rPr>
              <w:t>Skupno število zaklane govedi</w:t>
            </w:r>
          </w:p>
        </w:tc>
        <w:tc>
          <w:tcPr>
            <w:tcW w:w="289" w:type="pct"/>
            <w:vAlign w:val="bottom"/>
          </w:tcPr>
          <w:p w14:paraId="5FB1BBA5" w14:textId="77777777" w:rsidR="00401BCF" w:rsidRPr="00294ECE" w:rsidRDefault="00401BCF" w:rsidP="005B6379">
            <w:pPr>
              <w:pStyle w:val="ZPpregtevilke"/>
            </w:pPr>
            <w:r w:rsidRPr="00294ECE">
              <w:t>144.859</w:t>
            </w:r>
          </w:p>
        </w:tc>
        <w:tc>
          <w:tcPr>
            <w:tcW w:w="289" w:type="pct"/>
            <w:vAlign w:val="bottom"/>
          </w:tcPr>
          <w:p w14:paraId="4078900B" w14:textId="77777777" w:rsidR="00401BCF" w:rsidRPr="00294ECE" w:rsidRDefault="00401BCF" w:rsidP="005B6379">
            <w:pPr>
              <w:pStyle w:val="ZPpregtevilke"/>
            </w:pPr>
            <w:r w:rsidRPr="00294ECE">
              <w:t>135.065</w:t>
            </w:r>
          </w:p>
        </w:tc>
        <w:tc>
          <w:tcPr>
            <w:tcW w:w="289" w:type="pct"/>
            <w:vAlign w:val="bottom"/>
          </w:tcPr>
          <w:p w14:paraId="6C3ACD6F" w14:textId="77777777" w:rsidR="00401BCF" w:rsidRPr="00294ECE" w:rsidRDefault="00401BCF" w:rsidP="005B6379">
            <w:pPr>
              <w:pStyle w:val="ZPpregtevilke"/>
            </w:pPr>
            <w:r w:rsidRPr="00294ECE">
              <w:t>131.867</w:t>
            </w:r>
          </w:p>
        </w:tc>
        <w:tc>
          <w:tcPr>
            <w:tcW w:w="289" w:type="pct"/>
            <w:vAlign w:val="bottom"/>
          </w:tcPr>
          <w:p w14:paraId="26E81A8E" w14:textId="77777777" w:rsidR="00401BCF" w:rsidRPr="00294ECE" w:rsidRDefault="00401BCF" w:rsidP="005B6379">
            <w:pPr>
              <w:pStyle w:val="ZPpregtevilke"/>
            </w:pPr>
            <w:r w:rsidRPr="00294ECE">
              <w:t>126.401</w:t>
            </w:r>
          </w:p>
        </w:tc>
        <w:tc>
          <w:tcPr>
            <w:tcW w:w="289" w:type="pct"/>
            <w:vAlign w:val="bottom"/>
          </w:tcPr>
          <w:p w14:paraId="314F7D8C" w14:textId="77777777" w:rsidR="00401BCF" w:rsidRPr="00294ECE" w:rsidRDefault="00401BCF" w:rsidP="005B6379">
            <w:pPr>
              <w:pStyle w:val="ZPpregtevilke"/>
            </w:pPr>
            <w:r w:rsidRPr="00294ECE">
              <w:t>124.441</w:t>
            </w:r>
          </w:p>
        </w:tc>
        <w:tc>
          <w:tcPr>
            <w:tcW w:w="289" w:type="pct"/>
            <w:vAlign w:val="bottom"/>
          </w:tcPr>
          <w:p w14:paraId="51903408" w14:textId="77777777" w:rsidR="00401BCF" w:rsidRPr="00294ECE" w:rsidRDefault="00401BCF" w:rsidP="005B6379">
            <w:pPr>
              <w:pStyle w:val="ZPpregtevilke"/>
            </w:pPr>
            <w:r w:rsidRPr="00294ECE">
              <w:t>125.448</w:t>
            </w:r>
          </w:p>
        </w:tc>
        <w:tc>
          <w:tcPr>
            <w:tcW w:w="289" w:type="pct"/>
            <w:vAlign w:val="bottom"/>
          </w:tcPr>
          <w:p w14:paraId="2428FE62" w14:textId="77777777" w:rsidR="00401BCF" w:rsidRPr="00294ECE" w:rsidRDefault="00401BCF" w:rsidP="005B6379">
            <w:pPr>
              <w:pStyle w:val="ZPpregtevilke"/>
            </w:pPr>
            <w:r w:rsidRPr="00294ECE">
              <w:t>117.455</w:t>
            </w:r>
          </w:p>
        </w:tc>
        <w:tc>
          <w:tcPr>
            <w:tcW w:w="289" w:type="pct"/>
            <w:vAlign w:val="bottom"/>
          </w:tcPr>
          <w:p w14:paraId="53B3C985" w14:textId="77777777" w:rsidR="00401BCF" w:rsidRPr="00294ECE" w:rsidRDefault="00401BCF" w:rsidP="005B6379">
            <w:pPr>
              <w:pStyle w:val="ZPpregtevilke"/>
            </w:pPr>
            <w:r w:rsidRPr="00294ECE">
              <w:t>109.679</w:t>
            </w:r>
          </w:p>
        </w:tc>
        <w:tc>
          <w:tcPr>
            <w:tcW w:w="289" w:type="pct"/>
            <w:vAlign w:val="bottom"/>
          </w:tcPr>
          <w:p w14:paraId="3346DDF1" w14:textId="77777777" w:rsidR="00401BCF" w:rsidRPr="00294ECE" w:rsidRDefault="00401BCF" w:rsidP="005B6379">
            <w:pPr>
              <w:pStyle w:val="ZPpregtevilke"/>
            </w:pPr>
            <w:r w:rsidRPr="00294ECE">
              <w:t>108.788</w:t>
            </w:r>
          </w:p>
        </w:tc>
        <w:tc>
          <w:tcPr>
            <w:tcW w:w="289" w:type="pct"/>
            <w:vAlign w:val="bottom"/>
          </w:tcPr>
          <w:p w14:paraId="40BD2C3C" w14:textId="77777777" w:rsidR="00401BCF" w:rsidRPr="00294ECE" w:rsidRDefault="00401BCF" w:rsidP="005B6379">
            <w:pPr>
              <w:pStyle w:val="ZPpregtevilke"/>
            </w:pPr>
            <w:r w:rsidRPr="00294ECE">
              <w:t>112.108</w:t>
            </w:r>
          </w:p>
        </w:tc>
        <w:tc>
          <w:tcPr>
            <w:tcW w:w="288" w:type="pct"/>
            <w:vAlign w:val="bottom"/>
          </w:tcPr>
          <w:p w14:paraId="3456D0CA" w14:textId="77777777" w:rsidR="00401BCF" w:rsidRPr="00294ECE" w:rsidRDefault="00401BCF" w:rsidP="005B6379">
            <w:pPr>
              <w:pStyle w:val="ZPpregtevilke"/>
            </w:pPr>
            <w:r w:rsidRPr="00294ECE">
              <w:t>117.141</w:t>
            </w:r>
          </w:p>
        </w:tc>
        <w:tc>
          <w:tcPr>
            <w:tcW w:w="288" w:type="pct"/>
            <w:vAlign w:val="bottom"/>
          </w:tcPr>
          <w:p w14:paraId="0194AACE" w14:textId="77777777" w:rsidR="00401BCF" w:rsidRPr="00294ECE" w:rsidRDefault="00401BCF" w:rsidP="005B6379">
            <w:pPr>
              <w:pStyle w:val="ZPpregtevilke"/>
            </w:pPr>
            <w:r w:rsidRPr="00294ECE">
              <w:t>120.858</w:t>
            </w:r>
          </w:p>
        </w:tc>
        <w:tc>
          <w:tcPr>
            <w:tcW w:w="288" w:type="pct"/>
            <w:vAlign w:val="bottom"/>
          </w:tcPr>
          <w:p w14:paraId="3F695702" w14:textId="77777777" w:rsidR="00401BCF" w:rsidRPr="00294ECE" w:rsidRDefault="00401BCF" w:rsidP="005B6379">
            <w:pPr>
              <w:pStyle w:val="ZPpregtevilke"/>
            </w:pPr>
            <w:r w:rsidRPr="00294ECE">
              <w:t>116.450</w:t>
            </w:r>
          </w:p>
        </w:tc>
        <w:tc>
          <w:tcPr>
            <w:tcW w:w="287" w:type="pct"/>
            <w:vAlign w:val="bottom"/>
          </w:tcPr>
          <w:p w14:paraId="473BCE14" w14:textId="77777777" w:rsidR="00401BCF" w:rsidRPr="00294ECE" w:rsidRDefault="00401BCF" w:rsidP="005B6379">
            <w:pPr>
              <w:pStyle w:val="ZPpregtevilke"/>
              <w:rPr>
                <w:rFonts w:ascii="Arial CE" w:hAnsi="Arial CE" w:cs="Arial CE"/>
              </w:rPr>
            </w:pPr>
            <w:r w:rsidRPr="00294ECE">
              <w:t>96,4</w:t>
            </w:r>
          </w:p>
        </w:tc>
      </w:tr>
      <w:tr w:rsidR="00185AD1" w:rsidRPr="00294ECE" w14:paraId="2B50804F" w14:textId="77777777" w:rsidTr="005B6379">
        <w:trPr>
          <w:trHeight w:val="227"/>
          <w:jc w:val="center"/>
        </w:trPr>
        <w:tc>
          <w:tcPr>
            <w:tcW w:w="957" w:type="pct"/>
            <w:vAlign w:val="bottom"/>
          </w:tcPr>
          <w:p w14:paraId="137D74AE" w14:textId="77777777" w:rsidR="00401BCF" w:rsidRPr="00294ECE" w:rsidRDefault="00401BCF" w:rsidP="005B6379">
            <w:pPr>
              <w:pStyle w:val="ZPpregtekst"/>
              <w:rPr>
                <w:snapToGrid w:val="0"/>
              </w:rPr>
            </w:pPr>
            <w:r w:rsidRPr="00294ECE">
              <w:rPr>
                <w:snapToGrid w:val="0"/>
              </w:rPr>
              <w:t>Pogin</w:t>
            </w:r>
          </w:p>
        </w:tc>
        <w:tc>
          <w:tcPr>
            <w:tcW w:w="289" w:type="pct"/>
            <w:vAlign w:val="bottom"/>
          </w:tcPr>
          <w:p w14:paraId="4EF1E691" w14:textId="77777777" w:rsidR="00401BCF" w:rsidRPr="00294ECE" w:rsidRDefault="00401BCF" w:rsidP="005B6379">
            <w:pPr>
              <w:pStyle w:val="ZPpregtevilke"/>
            </w:pPr>
            <w:r w:rsidRPr="00294ECE">
              <w:t>15.902</w:t>
            </w:r>
          </w:p>
        </w:tc>
        <w:tc>
          <w:tcPr>
            <w:tcW w:w="289" w:type="pct"/>
            <w:vAlign w:val="bottom"/>
          </w:tcPr>
          <w:p w14:paraId="31271AB9" w14:textId="77777777" w:rsidR="00401BCF" w:rsidRPr="00294ECE" w:rsidRDefault="00401BCF" w:rsidP="005B6379">
            <w:pPr>
              <w:pStyle w:val="ZPpregtevilke"/>
            </w:pPr>
            <w:r w:rsidRPr="00294ECE">
              <w:t>27.956</w:t>
            </w:r>
          </w:p>
        </w:tc>
        <w:tc>
          <w:tcPr>
            <w:tcW w:w="289" w:type="pct"/>
            <w:vAlign w:val="bottom"/>
          </w:tcPr>
          <w:p w14:paraId="44390113" w14:textId="77777777" w:rsidR="00401BCF" w:rsidRPr="00294ECE" w:rsidRDefault="00401BCF" w:rsidP="005B6379">
            <w:pPr>
              <w:pStyle w:val="ZPpregtevilke"/>
            </w:pPr>
            <w:r w:rsidRPr="00294ECE">
              <w:t>31.935</w:t>
            </w:r>
          </w:p>
        </w:tc>
        <w:tc>
          <w:tcPr>
            <w:tcW w:w="289" w:type="pct"/>
            <w:vAlign w:val="bottom"/>
          </w:tcPr>
          <w:p w14:paraId="59EB15E2" w14:textId="77777777" w:rsidR="00401BCF" w:rsidRPr="00294ECE" w:rsidRDefault="00401BCF" w:rsidP="005B6379">
            <w:pPr>
              <w:pStyle w:val="ZPpregtevilke"/>
            </w:pPr>
            <w:r w:rsidRPr="00294ECE">
              <w:t>30.810</w:t>
            </w:r>
          </w:p>
        </w:tc>
        <w:tc>
          <w:tcPr>
            <w:tcW w:w="289" w:type="pct"/>
            <w:vAlign w:val="bottom"/>
          </w:tcPr>
          <w:p w14:paraId="2AB37318" w14:textId="77777777" w:rsidR="00401BCF" w:rsidRPr="00294ECE" w:rsidRDefault="00401BCF" w:rsidP="005B6379">
            <w:pPr>
              <w:pStyle w:val="ZPpregtevilke"/>
            </w:pPr>
            <w:r w:rsidRPr="00294ECE">
              <w:t>32.388</w:t>
            </w:r>
          </w:p>
        </w:tc>
        <w:tc>
          <w:tcPr>
            <w:tcW w:w="289" w:type="pct"/>
            <w:vAlign w:val="bottom"/>
          </w:tcPr>
          <w:p w14:paraId="41531A17" w14:textId="77777777" w:rsidR="00401BCF" w:rsidRPr="00294ECE" w:rsidRDefault="00401BCF" w:rsidP="005B6379">
            <w:pPr>
              <w:pStyle w:val="ZPpregtevilke"/>
            </w:pPr>
            <w:r w:rsidRPr="00294ECE">
              <w:t>32.406</w:t>
            </w:r>
          </w:p>
        </w:tc>
        <w:tc>
          <w:tcPr>
            <w:tcW w:w="289" w:type="pct"/>
            <w:vAlign w:val="bottom"/>
          </w:tcPr>
          <w:p w14:paraId="2C1CAAF1" w14:textId="77777777" w:rsidR="00401BCF" w:rsidRPr="00294ECE" w:rsidRDefault="00401BCF" w:rsidP="005B6379">
            <w:pPr>
              <w:pStyle w:val="ZPpregtevilke"/>
            </w:pPr>
            <w:r w:rsidRPr="00294ECE">
              <w:t>30.916</w:t>
            </w:r>
          </w:p>
        </w:tc>
        <w:tc>
          <w:tcPr>
            <w:tcW w:w="289" w:type="pct"/>
            <w:vAlign w:val="bottom"/>
          </w:tcPr>
          <w:p w14:paraId="62D69712" w14:textId="77777777" w:rsidR="00401BCF" w:rsidRPr="00294ECE" w:rsidRDefault="00401BCF" w:rsidP="005B6379">
            <w:pPr>
              <w:pStyle w:val="ZPpregtevilke"/>
            </w:pPr>
            <w:r w:rsidRPr="00294ECE">
              <w:t>29.723</w:t>
            </w:r>
          </w:p>
        </w:tc>
        <w:tc>
          <w:tcPr>
            <w:tcW w:w="289" w:type="pct"/>
            <w:vAlign w:val="bottom"/>
          </w:tcPr>
          <w:p w14:paraId="5D6E7E3B" w14:textId="77777777" w:rsidR="00401BCF" w:rsidRPr="00294ECE" w:rsidRDefault="00401BCF" w:rsidP="005B6379">
            <w:pPr>
              <w:pStyle w:val="ZPpregtevilke"/>
            </w:pPr>
            <w:r w:rsidRPr="00294ECE">
              <w:t>29.069</w:t>
            </w:r>
          </w:p>
        </w:tc>
        <w:tc>
          <w:tcPr>
            <w:tcW w:w="289" w:type="pct"/>
            <w:vAlign w:val="bottom"/>
          </w:tcPr>
          <w:p w14:paraId="72ED7E77" w14:textId="77777777" w:rsidR="00401BCF" w:rsidRPr="00294ECE" w:rsidRDefault="00401BCF" w:rsidP="005B6379">
            <w:pPr>
              <w:pStyle w:val="ZPpregtevilke"/>
            </w:pPr>
            <w:r w:rsidRPr="00294ECE">
              <w:t>29.205</w:t>
            </w:r>
          </w:p>
        </w:tc>
        <w:tc>
          <w:tcPr>
            <w:tcW w:w="288" w:type="pct"/>
            <w:vAlign w:val="bottom"/>
          </w:tcPr>
          <w:p w14:paraId="1C197DB0" w14:textId="77777777" w:rsidR="00401BCF" w:rsidRPr="00294ECE" w:rsidRDefault="00401BCF" w:rsidP="005B6379">
            <w:pPr>
              <w:pStyle w:val="ZPpregtevilke"/>
            </w:pPr>
            <w:r w:rsidRPr="00294ECE">
              <w:t>30.035</w:t>
            </w:r>
          </w:p>
        </w:tc>
        <w:tc>
          <w:tcPr>
            <w:tcW w:w="288" w:type="pct"/>
            <w:vAlign w:val="bottom"/>
          </w:tcPr>
          <w:p w14:paraId="18F7967E" w14:textId="77777777" w:rsidR="00401BCF" w:rsidRPr="00294ECE" w:rsidRDefault="00401BCF" w:rsidP="005B6379">
            <w:pPr>
              <w:pStyle w:val="ZPpregtevilke"/>
            </w:pPr>
            <w:r w:rsidRPr="00294ECE">
              <w:t>30.672</w:t>
            </w:r>
          </w:p>
        </w:tc>
        <w:tc>
          <w:tcPr>
            <w:tcW w:w="288" w:type="pct"/>
            <w:vAlign w:val="bottom"/>
          </w:tcPr>
          <w:p w14:paraId="6D55132C" w14:textId="77777777" w:rsidR="00401BCF" w:rsidRPr="00294ECE" w:rsidRDefault="00401BCF" w:rsidP="005B6379">
            <w:pPr>
              <w:pStyle w:val="ZPpregtevilke"/>
            </w:pPr>
            <w:r w:rsidRPr="00294ECE">
              <w:t>32.245</w:t>
            </w:r>
          </w:p>
        </w:tc>
        <w:tc>
          <w:tcPr>
            <w:tcW w:w="287" w:type="pct"/>
            <w:vAlign w:val="bottom"/>
          </w:tcPr>
          <w:p w14:paraId="73CD700C" w14:textId="77777777" w:rsidR="00401BCF" w:rsidRPr="00294ECE" w:rsidRDefault="00401BCF" w:rsidP="005B6379">
            <w:pPr>
              <w:pStyle w:val="ZPpregtevilke"/>
              <w:rPr>
                <w:rFonts w:ascii="Arial CE" w:hAnsi="Arial CE" w:cs="Arial CE"/>
              </w:rPr>
            </w:pPr>
            <w:r w:rsidRPr="00294ECE">
              <w:t>105,1</w:t>
            </w:r>
          </w:p>
        </w:tc>
      </w:tr>
      <w:tr w:rsidR="00185AD1" w:rsidRPr="00294ECE" w14:paraId="3BA48FFE" w14:textId="77777777" w:rsidTr="005B6379">
        <w:trPr>
          <w:trHeight w:val="227"/>
          <w:jc w:val="center"/>
        </w:trPr>
        <w:tc>
          <w:tcPr>
            <w:tcW w:w="957" w:type="pct"/>
            <w:vAlign w:val="bottom"/>
          </w:tcPr>
          <w:p w14:paraId="4A572B98" w14:textId="77777777" w:rsidR="00401BCF" w:rsidRPr="00294ECE" w:rsidRDefault="00401BCF" w:rsidP="005B6379">
            <w:pPr>
              <w:pStyle w:val="ZPpregtekst"/>
              <w:rPr>
                <w:snapToGrid w:val="0"/>
              </w:rPr>
            </w:pPr>
            <w:r w:rsidRPr="00294ECE">
              <w:rPr>
                <w:snapToGrid w:val="0"/>
              </w:rPr>
              <w:t>Število na koncu leta</w:t>
            </w:r>
          </w:p>
        </w:tc>
        <w:tc>
          <w:tcPr>
            <w:tcW w:w="289" w:type="pct"/>
            <w:vAlign w:val="bottom"/>
          </w:tcPr>
          <w:p w14:paraId="0D303858" w14:textId="77777777" w:rsidR="00401BCF" w:rsidRPr="00294ECE" w:rsidRDefault="00401BCF" w:rsidP="005B6379">
            <w:pPr>
              <w:pStyle w:val="ZPpregtevilke"/>
            </w:pPr>
            <w:r w:rsidRPr="00294ECE">
              <w:t>454.033</w:t>
            </w:r>
          </w:p>
        </w:tc>
        <w:tc>
          <w:tcPr>
            <w:tcW w:w="289" w:type="pct"/>
            <w:vAlign w:val="bottom"/>
          </w:tcPr>
          <w:p w14:paraId="0DEE3E72" w14:textId="77777777" w:rsidR="00401BCF" w:rsidRPr="00294ECE" w:rsidRDefault="00401BCF" w:rsidP="005B6379">
            <w:pPr>
              <w:pStyle w:val="ZPpregtevilke"/>
            </w:pPr>
            <w:r w:rsidRPr="00294ECE">
              <w:t>479.581</w:t>
            </w:r>
          </w:p>
        </w:tc>
        <w:tc>
          <w:tcPr>
            <w:tcW w:w="289" w:type="pct"/>
            <w:vAlign w:val="bottom"/>
          </w:tcPr>
          <w:p w14:paraId="07DE50EB" w14:textId="77777777" w:rsidR="00401BCF" w:rsidRPr="00294ECE" w:rsidRDefault="00401BCF" w:rsidP="005B6379">
            <w:pPr>
              <w:pStyle w:val="ZPpregtevilke"/>
            </w:pPr>
            <w:r w:rsidRPr="00294ECE">
              <w:t>469.983</w:t>
            </w:r>
          </w:p>
        </w:tc>
        <w:tc>
          <w:tcPr>
            <w:tcW w:w="289" w:type="pct"/>
            <w:vAlign w:val="bottom"/>
          </w:tcPr>
          <w:p w14:paraId="76D2EF01" w14:textId="77777777" w:rsidR="00401BCF" w:rsidRPr="00294ECE" w:rsidRDefault="00401BCF" w:rsidP="005B6379">
            <w:pPr>
              <w:pStyle w:val="ZPpregtevilke"/>
            </w:pPr>
            <w:r w:rsidRPr="00294ECE">
              <w:t>472.878</w:t>
            </w:r>
          </w:p>
        </w:tc>
        <w:tc>
          <w:tcPr>
            <w:tcW w:w="289" w:type="pct"/>
            <w:vAlign w:val="bottom"/>
          </w:tcPr>
          <w:p w14:paraId="1527FCF1" w14:textId="77777777" w:rsidR="00401BCF" w:rsidRPr="00294ECE" w:rsidRDefault="00401BCF" w:rsidP="005B6379">
            <w:pPr>
              <w:pStyle w:val="ZPpregtevilke"/>
            </w:pPr>
            <w:r w:rsidRPr="00294ECE">
              <w:t>470.151</w:t>
            </w:r>
          </w:p>
        </w:tc>
        <w:tc>
          <w:tcPr>
            <w:tcW w:w="289" w:type="pct"/>
            <w:vAlign w:val="bottom"/>
          </w:tcPr>
          <w:p w14:paraId="3A1F5B87" w14:textId="77777777" w:rsidR="00401BCF" w:rsidRPr="00294ECE" w:rsidRDefault="00401BCF" w:rsidP="005B6379">
            <w:pPr>
              <w:pStyle w:val="ZPpregtevilke"/>
            </w:pPr>
            <w:r w:rsidRPr="00294ECE">
              <w:t>462.300</w:t>
            </w:r>
          </w:p>
        </w:tc>
        <w:tc>
          <w:tcPr>
            <w:tcW w:w="289" w:type="pct"/>
            <w:vAlign w:val="bottom"/>
          </w:tcPr>
          <w:p w14:paraId="600729CD" w14:textId="77777777" w:rsidR="00401BCF" w:rsidRPr="00294ECE" w:rsidRDefault="00401BCF" w:rsidP="005B6379">
            <w:pPr>
              <w:pStyle w:val="ZPpregtevilke"/>
            </w:pPr>
            <w:r w:rsidRPr="00294ECE">
              <w:t>460.063</w:t>
            </w:r>
          </w:p>
        </w:tc>
        <w:tc>
          <w:tcPr>
            <w:tcW w:w="289" w:type="pct"/>
            <w:vAlign w:val="bottom"/>
          </w:tcPr>
          <w:p w14:paraId="0DDB7C8F" w14:textId="77777777" w:rsidR="00401BCF" w:rsidRPr="00294ECE" w:rsidRDefault="00401BCF" w:rsidP="005B6379">
            <w:pPr>
              <w:pStyle w:val="ZPpregtevilke"/>
            </w:pPr>
            <w:r w:rsidRPr="00294ECE">
              <w:t>460.576</w:t>
            </w:r>
          </w:p>
        </w:tc>
        <w:tc>
          <w:tcPr>
            <w:tcW w:w="289" w:type="pct"/>
            <w:vAlign w:val="bottom"/>
          </w:tcPr>
          <w:p w14:paraId="384640AF" w14:textId="77777777" w:rsidR="00401BCF" w:rsidRPr="00294ECE" w:rsidRDefault="00401BCF" w:rsidP="005B6379">
            <w:pPr>
              <w:pStyle w:val="ZPpregtevilke"/>
            </w:pPr>
            <w:r w:rsidRPr="00294ECE">
              <w:t>468.253</w:t>
            </w:r>
          </w:p>
        </w:tc>
        <w:tc>
          <w:tcPr>
            <w:tcW w:w="289" w:type="pct"/>
            <w:vAlign w:val="bottom"/>
          </w:tcPr>
          <w:p w14:paraId="7A2C3F08" w14:textId="77777777" w:rsidR="00401BCF" w:rsidRPr="00294ECE" w:rsidRDefault="00401BCF" w:rsidP="005B6379">
            <w:pPr>
              <w:pStyle w:val="ZPpregtevilke"/>
            </w:pPr>
            <w:r w:rsidRPr="00294ECE">
              <w:t>484.192</w:t>
            </w:r>
          </w:p>
        </w:tc>
        <w:tc>
          <w:tcPr>
            <w:tcW w:w="288" w:type="pct"/>
            <w:vAlign w:val="bottom"/>
          </w:tcPr>
          <w:p w14:paraId="0E7AFE5C" w14:textId="77777777" w:rsidR="00401BCF" w:rsidRPr="00294ECE" w:rsidRDefault="00401BCF" w:rsidP="005B6379">
            <w:pPr>
              <w:pStyle w:val="ZPpregtevilke"/>
            </w:pPr>
            <w:r w:rsidRPr="00294ECE">
              <w:t>488.598</w:t>
            </w:r>
          </w:p>
        </w:tc>
        <w:tc>
          <w:tcPr>
            <w:tcW w:w="288" w:type="pct"/>
            <w:vAlign w:val="bottom"/>
          </w:tcPr>
          <w:p w14:paraId="1F7CCAFE" w14:textId="77777777" w:rsidR="00401BCF" w:rsidRPr="00294ECE" w:rsidRDefault="00401BCF" w:rsidP="005B6379">
            <w:pPr>
              <w:pStyle w:val="ZPpregtevilke"/>
            </w:pPr>
            <w:r w:rsidRPr="00294ECE">
              <w:t>479.614</w:t>
            </w:r>
          </w:p>
        </w:tc>
        <w:tc>
          <w:tcPr>
            <w:tcW w:w="288" w:type="pct"/>
            <w:vAlign w:val="bottom"/>
          </w:tcPr>
          <w:p w14:paraId="11843543" w14:textId="77777777" w:rsidR="00401BCF" w:rsidRPr="00294ECE" w:rsidRDefault="00401BCF" w:rsidP="005B6379">
            <w:pPr>
              <w:pStyle w:val="ZPpregtevilke"/>
            </w:pPr>
            <w:r w:rsidRPr="00294ECE">
              <w:t>476.806</w:t>
            </w:r>
          </w:p>
        </w:tc>
        <w:tc>
          <w:tcPr>
            <w:tcW w:w="287" w:type="pct"/>
            <w:vAlign w:val="bottom"/>
          </w:tcPr>
          <w:p w14:paraId="17FC0DA7" w14:textId="77777777" w:rsidR="00401BCF" w:rsidRPr="00294ECE" w:rsidRDefault="00401BCF" w:rsidP="005B6379">
            <w:pPr>
              <w:pStyle w:val="ZPpregtevilke"/>
              <w:rPr>
                <w:rFonts w:ascii="Arial CE" w:hAnsi="Arial CE" w:cs="Arial CE"/>
              </w:rPr>
            </w:pPr>
            <w:r w:rsidRPr="00294ECE">
              <w:t>99,4</w:t>
            </w:r>
          </w:p>
        </w:tc>
      </w:tr>
    </w:tbl>
    <w:p w14:paraId="3334D253" w14:textId="7FD2A192" w:rsidR="00401BCF" w:rsidRPr="00294ECE" w:rsidRDefault="009924D6" w:rsidP="00401BCF">
      <w:pPr>
        <w:pStyle w:val="ZPpodnapis"/>
      </w:pPr>
      <w:r w:rsidRPr="00294ECE">
        <w:t>* Z</w:t>
      </w:r>
      <w:r w:rsidR="00401BCF" w:rsidRPr="00294ECE">
        <w:t>ačasni podatki</w:t>
      </w:r>
      <w:r w:rsidRPr="00294ECE">
        <w:t>.</w:t>
      </w:r>
    </w:p>
    <w:p w14:paraId="0C7585D5" w14:textId="77777777" w:rsidR="00401BCF" w:rsidRPr="00294ECE" w:rsidRDefault="00401BCF" w:rsidP="00401BCF">
      <w:pPr>
        <w:pStyle w:val="ZPpodnapis"/>
      </w:pPr>
      <w:r w:rsidRPr="00294ECE">
        <w:t>Vir: SURS</w:t>
      </w:r>
    </w:p>
    <w:p w14:paraId="139C0164" w14:textId="77777777" w:rsidR="00401BCF" w:rsidRPr="00294ECE" w:rsidRDefault="00401BCF" w:rsidP="00401BCF">
      <w:pPr>
        <w:pStyle w:val="Naslov3"/>
        <w:numPr>
          <w:ilvl w:val="2"/>
          <w:numId w:val="16"/>
        </w:numPr>
        <w:ind w:left="851" w:hanging="851"/>
      </w:pPr>
      <w:bookmarkStart w:id="555" w:name="_Toc68326305"/>
      <w:bookmarkStart w:id="556" w:name="_Toc95189889"/>
      <w:bookmarkStart w:id="557" w:name="_Toc95190465"/>
      <w:bookmarkStart w:id="558" w:name="_Toc95210391"/>
      <w:bookmarkStart w:id="559" w:name="_Toc95277251"/>
      <w:bookmarkStart w:id="560" w:name="_Toc110257109"/>
      <w:bookmarkStart w:id="561" w:name="_Toc147891397"/>
      <w:bookmarkStart w:id="562" w:name="_Toc171749034"/>
      <w:bookmarkStart w:id="563" w:name="_Toc200179472"/>
      <w:bookmarkStart w:id="564" w:name="_Toc293061430"/>
      <w:bookmarkStart w:id="565" w:name="_Toc326750693"/>
      <w:bookmarkStart w:id="566" w:name="_Toc328047350"/>
      <w:bookmarkStart w:id="567" w:name="_Toc359409505"/>
      <w:bookmarkStart w:id="568" w:name="_Toc420498293"/>
      <w:bookmarkStart w:id="569" w:name="_Toc428530087"/>
      <w:bookmarkStart w:id="570" w:name="_Toc458751215"/>
      <w:bookmarkStart w:id="571" w:name="_Toc479332598"/>
      <w:bookmarkStart w:id="572" w:name="_Toc513809708"/>
      <w:bookmarkStart w:id="573" w:name="_Toc10785815"/>
      <w:bookmarkStart w:id="574" w:name="_Toc18055048"/>
      <w:r w:rsidRPr="00294ECE">
        <w:t>Prirast govedi in prireja mesa (000 t)</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tbl>
      <w:tblPr>
        <w:tblW w:w="4988"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413"/>
        <w:gridCol w:w="763"/>
        <w:gridCol w:w="763"/>
        <w:gridCol w:w="763"/>
        <w:gridCol w:w="763"/>
        <w:gridCol w:w="763"/>
        <w:gridCol w:w="763"/>
        <w:gridCol w:w="763"/>
        <w:gridCol w:w="763"/>
        <w:gridCol w:w="763"/>
        <w:gridCol w:w="763"/>
        <w:gridCol w:w="732"/>
        <w:gridCol w:w="732"/>
        <w:gridCol w:w="732"/>
        <w:gridCol w:w="729"/>
      </w:tblGrid>
      <w:tr w:rsidR="00185AD1" w:rsidRPr="00294ECE" w14:paraId="394A7380" w14:textId="77777777" w:rsidTr="005B6379">
        <w:trPr>
          <w:trHeight w:val="227"/>
          <w:jc w:val="center"/>
        </w:trPr>
        <w:tc>
          <w:tcPr>
            <w:tcW w:w="1222" w:type="pct"/>
            <w:tcBorders>
              <w:top w:val="single" w:sz="12" w:space="0" w:color="008000"/>
              <w:bottom w:val="single" w:sz="6" w:space="0" w:color="008000"/>
            </w:tcBorders>
            <w:vAlign w:val="bottom"/>
          </w:tcPr>
          <w:p w14:paraId="62EE17F7" w14:textId="77777777" w:rsidR="00401BCF" w:rsidRPr="00294ECE" w:rsidRDefault="00401BCF" w:rsidP="005B6379">
            <w:pPr>
              <w:pStyle w:val="ZPpregglava"/>
            </w:pPr>
          </w:p>
        </w:tc>
        <w:tc>
          <w:tcPr>
            <w:tcW w:w="273" w:type="pct"/>
            <w:tcBorders>
              <w:top w:val="single" w:sz="12" w:space="0" w:color="008000"/>
              <w:bottom w:val="single" w:sz="6" w:space="0" w:color="008000"/>
            </w:tcBorders>
            <w:vAlign w:val="center"/>
          </w:tcPr>
          <w:p w14:paraId="631A593D"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06</w:t>
            </w:r>
          </w:p>
        </w:tc>
        <w:tc>
          <w:tcPr>
            <w:tcW w:w="273" w:type="pct"/>
            <w:tcBorders>
              <w:top w:val="single" w:sz="12" w:space="0" w:color="008000"/>
              <w:bottom w:val="single" w:sz="6" w:space="0" w:color="008000"/>
            </w:tcBorders>
            <w:vAlign w:val="center"/>
          </w:tcPr>
          <w:p w14:paraId="04DE5254"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07</w:t>
            </w:r>
          </w:p>
        </w:tc>
        <w:tc>
          <w:tcPr>
            <w:tcW w:w="273" w:type="pct"/>
            <w:tcBorders>
              <w:top w:val="single" w:sz="12" w:space="0" w:color="008000"/>
              <w:bottom w:val="single" w:sz="6" w:space="0" w:color="008000"/>
            </w:tcBorders>
            <w:vAlign w:val="center"/>
          </w:tcPr>
          <w:p w14:paraId="600919D6"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08</w:t>
            </w:r>
          </w:p>
        </w:tc>
        <w:tc>
          <w:tcPr>
            <w:tcW w:w="273" w:type="pct"/>
            <w:tcBorders>
              <w:top w:val="single" w:sz="12" w:space="0" w:color="008000"/>
              <w:bottom w:val="single" w:sz="6" w:space="0" w:color="008000"/>
            </w:tcBorders>
            <w:vAlign w:val="center"/>
          </w:tcPr>
          <w:p w14:paraId="5830FEDB"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09</w:t>
            </w:r>
          </w:p>
        </w:tc>
        <w:tc>
          <w:tcPr>
            <w:tcW w:w="273" w:type="pct"/>
            <w:tcBorders>
              <w:top w:val="single" w:sz="12" w:space="0" w:color="008000"/>
              <w:bottom w:val="single" w:sz="6" w:space="0" w:color="008000"/>
            </w:tcBorders>
            <w:vAlign w:val="center"/>
          </w:tcPr>
          <w:p w14:paraId="6AAE08C6"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10</w:t>
            </w:r>
          </w:p>
        </w:tc>
        <w:tc>
          <w:tcPr>
            <w:tcW w:w="273" w:type="pct"/>
            <w:tcBorders>
              <w:top w:val="single" w:sz="12" w:space="0" w:color="008000"/>
              <w:bottom w:val="single" w:sz="6" w:space="0" w:color="008000"/>
            </w:tcBorders>
            <w:vAlign w:val="center"/>
          </w:tcPr>
          <w:p w14:paraId="31937F61"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11</w:t>
            </w:r>
          </w:p>
        </w:tc>
        <w:tc>
          <w:tcPr>
            <w:tcW w:w="273" w:type="pct"/>
            <w:tcBorders>
              <w:top w:val="single" w:sz="12" w:space="0" w:color="008000"/>
              <w:bottom w:val="single" w:sz="6" w:space="0" w:color="008000"/>
            </w:tcBorders>
            <w:vAlign w:val="center"/>
          </w:tcPr>
          <w:p w14:paraId="028A71DA"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12</w:t>
            </w:r>
          </w:p>
        </w:tc>
        <w:tc>
          <w:tcPr>
            <w:tcW w:w="273" w:type="pct"/>
            <w:tcBorders>
              <w:top w:val="single" w:sz="12" w:space="0" w:color="008000"/>
              <w:bottom w:val="single" w:sz="6" w:space="0" w:color="008000"/>
            </w:tcBorders>
            <w:vAlign w:val="center"/>
          </w:tcPr>
          <w:p w14:paraId="143E61DC"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13</w:t>
            </w:r>
          </w:p>
        </w:tc>
        <w:tc>
          <w:tcPr>
            <w:tcW w:w="273" w:type="pct"/>
            <w:tcBorders>
              <w:top w:val="single" w:sz="12" w:space="0" w:color="008000"/>
              <w:bottom w:val="single" w:sz="6" w:space="0" w:color="008000"/>
            </w:tcBorders>
            <w:vAlign w:val="center"/>
          </w:tcPr>
          <w:p w14:paraId="383CE81A"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14</w:t>
            </w:r>
          </w:p>
        </w:tc>
        <w:tc>
          <w:tcPr>
            <w:tcW w:w="273" w:type="pct"/>
            <w:tcBorders>
              <w:top w:val="single" w:sz="12" w:space="0" w:color="008000"/>
              <w:bottom w:val="single" w:sz="6" w:space="0" w:color="008000"/>
            </w:tcBorders>
            <w:vAlign w:val="center"/>
          </w:tcPr>
          <w:p w14:paraId="13A0FA40"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15</w:t>
            </w:r>
          </w:p>
        </w:tc>
        <w:tc>
          <w:tcPr>
            <w:tcW w:w="262" w:type="pct"/>
            <w:tcBorders>
              <w:top w:val="single" w:sz="12" w:space="0" w:color="008000"/>
              <w:bottom w:val="single" w:sz="6" w:space="0" w:color="008000"/>
            </w:tcBorders>
            <w:vAlign w:val="center"/>
          </w:tcPr>
          <w:p w14:paraId="21AD23B2"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16</w:t>
            </w:r>
          </w:p>
        </w:tc>
        <w:tc>
          <w:tcPr>
            <w:tcW w:w="262" w:type="pct"/>
            <w:tcBorders>
              <w:top w:val="single" w:sz="12" w:space="0" w:color="008000"/>
              <w:bottom w:val="single" w:sz="6" w:space="0" w:color="008000"/>
            </w:tcBorders>
            <w:vAlign w:val="center"/>
          </w:tcPr>
          <w:p w14:paraId="0A3F3138"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17</w:t>
            </w:r>
          </w:p>
        </w:tc>
        <w:tc>
          <w:tcPr>
            <w:tcW w:w="262" w:type="pct"/>
            <w:tcBorders>
              <w:top w:val="single" w:sz="12" w:space="0" w:color="008000"/>
              <w:bottom w:val="single" w:sz="6" w:space="0" w:color="008000"/>
            </w:tcBorders>
            <w:vAlign w:val="center"/>
          </w:tcPr>
          <w:p w14:paraId="354FE4BF"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18*</w:t>
            </w:r>
          </w:p>
        </w:tc>
        <w:tc>
          <w:tcPr>
            <w:tcW w:w="261" w:type="pct"/>
            <w:tcBorders>
              <w:top w:val="single" w:sz="12" w:space="0" w:color="008000"/>
              <w:bottom w:val="single" w:sz="6" w:space="0" w:color="008000"/>
            </w:tcBorders>
            <w:vAlign w:val="bottom"/>
          </w:tcPr>
          <w:p w14:paraId="55073E17" w14:textId="77777777" w:rsidR="00401BCF" w:rsidRPr="00294ECE" w:rsidRDefault="00401BCF" w:rsidP="005B6379">
            <w:pPr>
              <w:pStyle w:val="ZPpregglava"/>
            </w:pPr>
            <w:r w:rsidRPr="00294ECE">
              <w:t>Indeks</w:t>
            </w:r>
          </w:p>
          <w:p w14:paraId="11E5D5DE" w14:textId="77777777" w:rsidR="00401BCF" w:rsidRPr="00294ECE" w:rsidRDefault="00401BCF" w:rsidP="005B6379">
            <w:pPr>
              <w:pStyle w:val="ZPpregglava"/>
              <w:rPr>
                <w:bCs/>
              </w:rPr>
            </w:pPr>
            <w:r w:rsidRPr="00294ECE">
              <w:t>2018/17</w:t>
            </w:r>
          </w:p>
        </w:tc>
      </w:tr>
      <w:tr w:rsidR="00185AD1" w:rsidRPr="00294ECE" w14:paraId="0C2DC2B7" w14:textId="77777777" w:rsidTr="005B6379">
        <w:trPr>
          <w:trHeight w:val="227"/>
          <w:jc w:val="center"/>
        </w:trPr>
        <w:tc>
          <w:tcPr>
            <w:tcW w:w="1222" w:type="pct"/>
            <w:tcBorders>
              <w:top w:val="single" w:sz="6" w:space="0" w:color="008000"/>
              <w:bottom w:val="nil"/>
            </w:tcBorders>
            <w:shd w:val="clear" w:color="auto" w:fill="D9D9D9"/>
            <w:vAlign w:val="bottom"/>
          </w:tcPr>
          <w:p w14:paraId="783DC4C5" w14:textId="77777777" w:rsidR="00401BCF" w:rsidRPr="00294ECE" w:rsidRDefault="00401BCF" w:rsidP="005B6379">
            <w:pPr>
              <w:pStyle w:val="ZPpregtekst"/>
              <w:rPr>
                <w:b/>
                <w:snapToGrid w:val="0"/>
              </w:rPr>
            </w:pPr>
            <w:r w:rsidRPr="00294ECE">
              <w:rPr>
                <w:b/>
                <w:snapToGrid w:val="0"/>
              </w:rPr>
              <w:t>DOMAČA PRIREJA</w:t>
            </w:r>
          </w:p>
        </w:tc>
        <w:tc>
          <w:tcPr>
            <w:tcW w:w="273" w:type="pct"/>
            <w:tcBorders>
              <w:top w:val="single" w:sz="6" w:space="0" w:color="008000"/>
              <w:bottom w:val="nil"/>
            </w:tcBorders>
            <w:shd w:val="clear" w:color="auto" w:fill="D9D9D9"/>
            <w:vAlign w:val="bottom"/>
          </w:tcPr>
          <w:p w14:paraId="74B2C082" w14:textId="77777777" w:rsidR="00401BCF" w:rsidRPr="00294ECE" w:rsidRDefault="00401BCF" w:rsidP="005B6379">
            <w:pPr>
              <w:rPr>
                <w:b/>
                <w:szCs w:val="16"/>
              </w:rPr>
            </w:pPr>
          </w:p>
        </w:tc>
        <w:tc>
          <w:tcPr>
            <w:tcW w:w="273" w:type="pct"/>
            <w:tcBorders>
              <w:top w:val="single" w:sz="6" w:space="0" w:color="008000"/>
              <w:bottom w:val="nil"/>
            </w:tcBorders>
            <w:shd w:val="clear" w:color="auto" w:fill="D9D9D9"/>
            <w:vAlign w:val="bottom"/>
          </w:tcPr>
          <w:p w14:paraId="089040AD" w14:textId="77777777" w:rsidR="00401BCF" w:rsidRPr="00294ECE" w:rsidRDefault="00401BCF" w:rsidP="005B6379">
            <w:pPr>
              <w:rPr>
                <w:b/>
                <w:szCs w:val="16"/>
              </w:rPr>
            </w:pPr>
          </w:p>
        </w:tc>
        <w:tc>
          <w:tcPr>
            <w:tcW w:w="273" w:type="pct"/>
            <w:tcBorders>
              <w:top w:val="single" w:sz="6" w:space="0" w:color="008000"/>
              <w:bottom w:val="nil"/>
            </w:tcBorders>
            <w:shd w:val="clear" w:color="auto" w:fill="D9D9D9"/>
            <w:vAlign w:val="bottom"/>
          </w:tcPr>
          <w:p w14:paraId="210DF3A8" w14:textId="77777777" w:rsidR="00401BCF" w:rsidRPr="00294ECE" w:rsidRDefault="00401BCF" w:rsidP="005B6379">
            <w:pPr>
              <w:rPr>
                <w:b/>
                <w:szCs w:val="16"/>
              </w:rPr>
            </w:pPr>
          </w:p>
        </w:tc>
        <w:tc>
          <w:tcPr>
            <w:tcW w:w="273" w:type="pct"/>
            <w:tcBorders>
              <w:top w:val="single" w:sz="6" w:space="0" w:color="008000"/>
              <w:bottom w:val="nil"/>
            </w:tcBorders>
            <w:shd w:val="clear" w:color="auto" w:fill="D9D9D9"/>
            <w:vAlign w:val="bottom"/>
          </w:tcPr>
          <w:p w14:paraId="2F494076" w14:textId="77777777" w:rsidR="00401BCF" w:rsidRPr="00294ECE" w:rsidRDefault="00401BCF" w:rsidP="005B6379">
            <w:pPr>
              <w:rPr>
                <w:b/>
                <w:szCs w:val="16"/>
              </w:rPr>
            </w:pPr>
          </w:p>
        </w:tc>
        <w:tc>
          <w:tcPr>
            <w:tcW w:w="273" w:type="pct"/>
            <w:tcBorders>
              <w:top w:val="single" w:sz="6" w:space="0" w:color="008000"/>
              <w:bottom w:val="nil"/>
            </w:tcBorders>
            <w:shd w:val="clear" w:color="auto" w:fill="D9D9D9"/>
            <w:vAlign w:val="bottom"/>
          </w:tcPr>
          <w:p w14:paraId="283AACD6" w14:textId="77777777" w:rsidR="00401BCF" w:rsidRPr="00294ECE" w:rsidRDefault="00401BCF" w:rsidP="005B6379">
            <w:pPr>
              <w:rPr>
                <w:b/>
                <w:szCs w:val="16"/>
              </w:rPr>
            </w:pPr>
          </w:p>
        </w:tc>
        <w:tc>
          <w:tcPr>
            <w:tcW w:w="273" w:type="pct"/>
            <w:tcBorders>
              <w:top w:val="single" w:sz="6" w:space="0" w:color="008000"/>
              <w:bottom w:val="nil"/>
            </w:tcBorders>
            <w:shd w:val="clear" w:color="auto" w:fill="D9D9D9"/>
            <w:vAlign w:val="bottom"/>
          </w:tcPr>
          <w:p w14:paraId="6E054988" w14:textId="77777777" w:rsidR="00401BCF" w:rsidRPr="00294ECE" w:rsidRDefault="00401BCF" w:rsidP="005B6379">
            <w:pPr>
              <w:rPr>
                <w:b/>
                <w:szCs w:val="16"/>
              </w:rPr>
            </w:pPr>
          </w:p>
        </w:tc>
        <w:tc>
          <w:tcPr>
            <w:tcW w:w="273" w:type="pct"/>
            <w:tcBorders>
              <w:top w:val="single" w:sz="6" w:space="0" w:color="008000"/>
              <w:bottom w:val="nil"/>
            </w:tcBorders>
            <w:shd w:val="clear" w:color="auto" w:fill="D9D9D9"/>
            <w:vAlign w:val="bottom"/>
          </w:tcPr>
          <w:p w14:paraId="5BE2E4A9" w14:textId="77777777" w:rsidR="00401BCF" w:rsidRPr="00294ECE" w:rsidRDefault="00401BCF" w:rsidP="005B6379">
            <w:pPr>
              <w:rPr>
                <w:b/>
                <w:szCs w:val="16"/>
              </w:rPr>
            </w:pPr>
          </w:p>
        </w:tc>
        <w:tc>
          <w:tcPr>
            <w:tcW w:w="273" w:type="pct"/>
            <w:tcBorders>
              <w:top w:val="single" w:sz="6" w:space="0" w:color="008000"/>
              <w:bottom w:val="nil"/>
            </w:tcBorders>
            <w:shd w:val="clear" w:color="auto" w:fill="D9D9D9"/>
            <w:vAlign w:val="bottom"/>
          </w:tcPr>
          <w:p w14:paraId="2A6B03C8" w14:textId="77777777" w:rsidR="00401BCF" w:rsidRPr="00294ECE" w:rsidRDefault="00401BCF" w:rsidP="005B6379">
            <w:pPr>
              <w:rPr>
                <w:b/>
                <w:szCs w:val="16"/>
              </w:rPr>
            </w:pPr>
          </w:p>
        </w:tc>
        <w:tc>
          <w:tcPr>
            <w:tcW w:w="273" w:type="pct"/>
            <w:tcBorders>
              <w:top w:val="single" w:sz="6" w:space="0" w:color="008000"/>
              <w:bottom w:val="nil"/>
            </w:tcBorders>
            <w:shd w:val="clear" w:color="auto" w:fill="D9D9D9"/>
            <w:vAlign w:val="bottom"/>
          </w:tcPr>
          <w:p w14:paraId="667CE812" w14:textId="77777777" w:rsidR="00401BCF" w:rsidRPr="00294ECE" w:rsidRDefault="00401BCF" w:rsidP="005B6379">
            <w:pPr>
              <w:jc w:val="right"/>
              <w:rPr>
                <w:b/>
                <w:szCs w:val="16"/>
              </w:rPr>
            </w:pPr>
          </w:p>
        </w:tc>
        <w:tc>
          <w:tcPr>
            <w:tcW w:w="273" w:type="pct"/>
            <w:tcBorders>
              <w:top w:val="single" w:sz="6" w:space="0" w:color="008000"/>
              <w:bottom w:val="nil"/>
            </w:tcBorders>
            <w:shd w:val="clear" w:color="auto" w:fill="D9D9D9"/>
            <w:vAlign w:val="bottom"/>
          </w:tcPr>
          <w:p w14:paraId="60DFE144" w14:textId="77777777" w:rsidR="00401BCF" w:rsidRPr="00294ECE" w:rsidRDefault="00401BCF" w:rsidP="005B6379">
            <w:pPr>
              <w:rPr>
                <w:b/>
                <w:szCs w:val="16"/>
              </w:rPr>
            </w:pPr>
          </w:p>
        </w:tc>
        <w:tc>
          <w:tcPr>
            <w:tcW w:w="262" w:type="pct"/>
            <w:tcBorders>
              <w:top w:val="single" w:sz="6" w:space="0" w:color="008000"/>
              <w:bottom w:val="nil"/>
            </w:tcBorders>
            <w:shd w:val="clear" w:color="auto" w:fill="D9D9D9"/>
            <w:vAlign w:val="bottom"/>
          </w:tcPr>
          <w:p w14:paraId="07D1C8AB" w14:textId="77777777" w:rsidR="00401BCF" w:rsidRPr="00294ECE" w:rsidRDefault="00401BCF" w:rsidP="005B6379">
            <w:pPr>
              <w:rPr>
                <w:b/>
                <w:szCs w:val="16"/>
              </w:rPr>
            </w:pPr>
          </w:p>
        </w:tc>
        <w:tc>
          <w:tcPr>
            <w:tcW w:w="262" w:type="pct"/>
            <w:tcBorders>
              <w:top w:val="single" w:sz="6" w:space="0" w:color="008000"/>
              <w:bottom w:val="nil"/>
            </w:tcBorders>
            <w:shd w:val="clear" w:color="auto" w:fill="D9D9D9"/>
            <w:vAlign w:val="bottom"/>
          </w:tcPr>
          <w:p w14:paraId="160C0F3B" w14:textId="77777777" w:rsidR="00401BCF" w:rsidRPr="00294ECE" w:rsidRDefault="00401BCF" w:rsidP="005B6379">
            <w:pPr>
              <w:rPr>
                <w:b/>
                <w:szCs w:val="16"/>
              </w:rPr>
            </w:pPr>
          </w:p>
        </w:tc>
        <w:tc>
          <w:tcPr>
            <w:tcW w:w="262" w:type="pct"/>
            <w:tcBorders>
              <w:top w:val="single" w:sz="6" w:space="0" w:color="008000"/>
              <w:bottom w:val="nil"/>
            </w:tcBorders>
            <w:shd w:val="clear" w:color="auto" w:fill="D9D9D9"/>
            <w:vAlign w:val="bottom"/>
          </w:tcPr>
          <w:p w14:paraId="67B10C5E" w14:textId="77777777" w:rsidR="00401BCF" w:rsidRPr="00294ECE" w:rsidRDefault="00401BCF" w:rsidP="005B6379">
            <w:pPr>
              <w:rPr>
                <w:b/>
                <w:szCs w:val="16"/>
              </w:rPr>
            </w:pPr>
          </w:p>
        </w:tc>
        <w:tc>
          <w:tcPr>
            <w:tcW w:w="261" w:type="pct"/>
            <w:tcBorders>
              <w:top w:val="single" w:sz="6" w:space="0" w:color="008000"/>
              <w:bottom w:val="nil"/>
            </w:tcBorders>
            <w:shd w:val="clear" w:color="auto" w:fill="D9D9D9"/>
            <w:vAlign w:val="bottom"/>
          </w:tcPr>
          <w:p w14:paraId="0E346C5C" w14:textId="77777777" w:rsidR="00401BCF" w:rsidRPr="00294ECE" w:rsidRDefault="00401BCF" w:rsidP="005B6379">
            <w:pPr>
              <w:rPr>
                <w:b/>
                <w:szCs w:val="16"/>
              </w:rPr>
            </w:pPr>
          </w:p>
        </w:tc>
      </w:tr>
      <w:tr w:rsidR="00185AD1" w:rsidRPr="00294ECE" w14:paraId="03769582" w14:textId="77777777" w:rsidTr="005B6379">
        <w:trPr>
          <w:trHeight w:val="227"/>
          <w:jc w:val="center"/>
        </w:trPr>
        <w:tc>
          <w:tcPr>
            <w:tcW w:w="1222" w:type="pct"/>
            <w:tcBorders>
              <w:top w:val="nil"/>
            </w:tcBorders>
            <w:vAlign w:val="bottom"/>
          </w:tcPr>
          <w:p w14:paraId="5293B049" w14:textId="77777777" w:rsidR="00401BCF" w:rsidRPr="00294ECE" w:rsidRDefault="00401BCF" w:rsidP="005B6379">
            <w:pPr>
              <w:pStyle w:val="ZPpregtekst"/>
            </w:pPr>
            <w:r w:rsidRPr="00294ECE">
              <w:t>Prirast govedi (živa masa)</w:t>
            </w:r>
          </w:p>
        </w:tc>
        <w:tc>
          <w:tcPr>
            <w:tcW w:w="273" w:type="pct"/>
            <w:tcBorders>
              <w:top w:val="nil"/>
            </w:tcBorders>
            <w:vAlign w:val="bottom"/>
          </w:tcPr>
          <w:p w14:paraId="06DEB724" w14:textId="77777777" w:rsidR="00401BCF" w:rsidRPr="00294ECE" w:rsidRDefault="00401BCF" w:rsidP="005B6379">
            <w:pPr>
              <w:pStyle w:val="ZPpregtevilke"/>
            </w:pPr>
            <w:r w:rsidRPr="00294ECE">
              <w:t>76,5</w:t>
            </w:r>
          </w:p>
        </w:tc>
        <w:tc>
          <w:tcPr>
            <w:tcW w:w="273" w:type="pct"/>
            <w:tcBorders>
              <w:top w:val="nil"/>
            </w:tcBorders>
            <w:vAlign w:val="bottom"/>
          </w:tcPr>
          <w:p w14:paraId="292492A8" w14:textId="77777777" w:rsidR="00401BCF" w:rsidRPr="00294ECE" w:rsidRDefault="00401BCF" w:rsidP="005B6379">
            <w:pPr>
              <w:pStyle w:val="ZPpregtevilke"/>
            </w:pPr>
            <w:r w:rsidRPr="00294ECE">
              <w:t>77,8</w:t>
            </w:r>
          </w:p>
        </w:tc>
        <w:tc>
          <w:tcPr>
            <w:tcW w:w="273" w:type="pct"/>
            <w:tcBorders>
              <w:top w:val="nil"/>
            </w:tcBorders>
            <w:vAlign w:val="bottom"/>
          </w:tcPr>
          <w:p w14:paraId="7B1B01CE" w14:textId="77777777" w:rsidR="00401BCF" w:rsidRPr="00294ECE" w:rsidRDefault="00401BCF" w:rsidP="005B6379">
            <w:pPr>
              <w:pStyle w:val="ZPpregtevilke"/>
            </w:pPr>
            <w:r w:rsidRPr="00294ECE">
              <w:t>77,2</w:t>
            </w:r>
          </w:p>
        </w:tc>
        <w:tc>
          <w:tcPr>
            <w:tcW w:w="273" w:type="pct"/>
            <w:tcBorders>
              <w:top w:val="nil"/>
            </w:tcBorders>
            <w:vAlign w:val="bottom"/>
          </w:tcPr>
          <w:p w14:paraId="562146AD" w14:textId="77777777" w:rsidR="00401BCF" w:rsidRPr="00294ECE" w:rsidRDefault="00401BCF" w:rsidP="005B6379">
            <w:pPr>
              <w:pStyle w:val="ZPpregtevilke"/>
            </w:pPr>
            <w:r w:rsidRPr="00294ECE">
              <w:t>74,7</w:t>
            </w:r>
          </w:p>
        </w:tc>
        <w:tc>
          <w:tcPr>
            <w:tcW w:w="273" w:type="pct"/>
            <w:tcBorders>
              <w:top w:val="nil"/>
            </w:tcBorders>
            <w:vAlign w:val="bottom"/>
          </w:tcPr>
          <w:p w14:paraId="55A14B04" w14:textId="77777777" w:rsidR="00401BCF" w:rsidRPr="00294ECE" w:rsidRDefault="00401BCF" w:rsidP="005B6379">
            <w:pPr>
              <w:pStyle w:val="ZPpregtevilke"/>
            </w:pPr>
            <w:r w:rsidRPr="00294ECE">
              <w:t>77,6</w:t>
            </w:r>
          </w:p>
        </w:tc>
        <w:tc>
          <w:tcPr>
            <w:tcW w:w="273" w:type="pct"/>
            <w:tcBorders>
              <w:top w:val="nil"/>
            </w:tcBorders>
            <w:vAlign w:val="bottom"/>
          </w:tcPr>
          <w:p w14:paraId="27C7AF12" w14:textId="77777777" w:rsidR="00401BCF" w:rsidRPr="00294ECE" w:rsidRDefault="00401BCF" w:rsidP="005B6379">
            <w:pPr>
              <w:pStyle w:val="ZPpregtevilke"/>
            </w:pPr>
            <w:r w:rsidRPr="00294ECE">
              <w:t>80,2</w:t>
            </w:r>
          </w:p>
        </w:tc>
        <w:tc>
          <w:tcPr>
            <w:tcW w:w="273" w:type="pct"/>
            <w:tcBorders>
              <w:top w:val="nil"/>
            </w:tcBorders>
            <w:vAlign w:val="bottom"/>
          </w:tcPr>
          <w:p w14:paraId="32941E7B" w14:textId="77777777" w:rsidR="00401BCF" w:rsidRPr="00294ECE" w:rsidRDefault="00401BCF" w:rsidP="005B6379">
            <w:pPr>
              <w:pStyle w:val="ZPpregtevilke"/>
            </w:pPr>
            <w:r w:rsidRPr="00294ECE">
              <w:t>77,7</w:t>
            </w:r>
          </w:p>
        </w:tc>
        <w:tc>
          <w:tcPr>
            <w:tcW w:w="273" w:type="pct"/>
            <w:tcBorders>
              <w:top w:val="nil"/>
            </w:tcBorders>
            <w:vAlign w:val="bottom"/>
          </w:tcPr>
          <w:p w14:paraId="77621F75" w14:textId="77777777" w:rsidR="00401BCF" w:rsidRPr="00294ECE" w:rsidRDefault="00401BCF" w:rsidP="005B6379">
            <w:pPr>
              <w:pStyle w:val="ZPpregtevilke"/>
            </w:pPr>
            <w:r w:rsidRPr="00294ECE">
              <w:t>75,2</w:t>
            </w:r>
          </w:p>
        </w:tc>
        <w:tc>
          <w:tcPr>
            <w:tcW w:w="273" w:type="pct"/>
            <w:tcBorders>
              <w:top w:val="nil"/>
            </w:tcBorders>
            <w:vAlign w:val="bottom"/>
          </w:tcPr>
          <w:p w14:paraId="0A5DD65A" w14:textId="77777777" w:rsidR="00401BCF" w:rsidRPr="00294ECE" w:rsidRDefault="00401BCF" w:rsidP="005B6379">
            <w:pPr>
              <w:pStyle w:val="ZPpregtevilke"/>
            </w:pPr>
            <w:r w:rsidRPr="00294ECE">
              <w:t>74,8</w:t>
            </w:r>
          </w:p>
        </w:tc>
        <w:tc>
          <w:tcPr>
            <w:tcW w:w="273" w:type="pct"/>
            <w:tcBorders>
              <w:top w:val="nil"/>
            </w:tcBorders>
            <w:vAlign w:val="bottom"/>
          </w:tcPr>
          <w:p w14:paraId="4CF4DE23" w14:textId="77777777" w:rsidR="00401BCF" w:rsidRPr="00294ECE" w:rsidRDefault="00401BCF" w:rsidP="005B6379">
            <w:pPr>
              <w:pStyle w:val="ZPpregtevilke"/>
            </w:pPr>
            <w:r w:rsidRPr="00294ECE">
              <w:t>76,8</w:t>
            </w:r>
          </w:p>
        </w:tc>
        <w:tc>
          <w:tcPr>
            <w:tcW w:w="262" w:type="pct"/>
            <w:tcBorders>
              <w:top w:val="nil"/>
            </w:tcBorders>
            <w:vAlign w:val="bottom"/>
          </w:tcPr>
          <w:p w14:paraId="68FABB54" w14:textId="77777777" w:rsidR="00401BCF" w:rsidRPr="00294ECE" w:rsidRDefault="00401BCF" w:rsidP="005B6379">
            <w:pPr>
              <w:pStyle w:val="ZPpregtevilke"/>
            </w:pPr>
            <w:r w:rsidRPr="00294ECE">
              <w:t>81,8</w:t>
            </w:r>
          </w:p>
        </w:tc>
        <w:tc>
          <w:tcPr>
            <w:tcW w:w="262" w:type="pct"/>
            <w:tcBorders>
              <w:top w:val="nil"/>
            </w:tcBorders>
            <w:vAlign w:val="bottom"/>
          </w:tcPr>
          <w:p w14:paraId="75F184D1" w14:textId="77777777" w:rsidR="00401BCF" w:rsidRPr="00294ECE" w:rsidRDefault="00401BCF" w:rsidP="005B6379">
            <w:pPr>
              <w:pStyle w:val="ZPpregtevilke"/>
            </w:pPr>
            <w:r w:rsidRPr="00294ECE">
              <w:t>81,2</w:t>
            </w:r>
          </w:p>
        </w:tc>
        <w:tc>
          <w:tcPr>
            <w:tcW w:w="262" w:type="pct"/>
            <w:tcBorders>
              <w:top w:val="nil"/>
            </w:tcBorders>
            <w:vAlign w:val="bottom"/>
          </w:tcPr>
          <w:p w14:paraId="4D813711" w14:textId="77777777" w:rsidR="00401BCF" w:rsidRPr="00294ECE" w:rsidRDefault="00401BCF" w:rsidP="005B6379">
            <w:pPr>
              <w:pStyle w:val="ZPpregtevilke"/>
            </w:pPr>
            <w:r w:rsidRPr="00294ECE">
              <w:t>79,7</w:t>
            </w:r>
          </w:p>
        </w:tc>
        <w:tc>
          <w:tcPr>
            <w:tcW w:w="261" w:type="pct"/>
            <w:tcBorders>
              <w:top w:val="nil"/>
            </w:tcBorders>
            <w:vAlign w:val="bottom"/>
          </w:tcPr>
          <w:p w14:paraId="712A6BCD" w14:textId="77777777" w:rsidR="00401BCF" w:rsidRPr="00294ECE" w:rsidRDefault="00401BCF" w:rsidP="005B6379">
            <w:pPr>
              <w:pStyle w:val="ZPpregtevilke"/>
            </w:pPr>
            <w:r w:rsidRPr="00294ECE">
              <w:t>98,2</w:t>
            </w:r>
          </w:p>
        </w:tc>
      </w:tr>
      <w:tr w:rsidR="00185AD1" w:rsidRPr="00294ECE" w14:paraId="5DCF38DE" w14:textId="77777777" w:rsidTr="005B6379">
        <w:trPr>
          <w:trHeight w:val="227"/>
          <w:jc w:val="center"/>
        </w:trPr>
        <w:tc>
          <w:tcPr>
            <w:tcW w:w="1222" w:type="pct"/>
            <w:tcBorders>
              <w:bottom w:val="nil"/>
            </w:tcBorders>
            <w:vAlign w:val="bottom"/>
          </w:tcPr>
          <w:p w14:paraId="77523D6B" w14:textId="77777777" w:rsidR="00401BCF" w:rsidRPr="00294ECE" w:rsidRDefault="00401BCF" w:rsidP="005B6379">
            <w:pPr>
              <w:pStyle w:val="ZPpregtekst"/>
              <w:rPr>
                <w:snapToGrid w:val="0"/>
              </w:rPr>
            </w:pPr>
            <w:r w:rsidRPr="00294ECE">
              <w:rPr>
                <w:snapToGrid w:val="0"/>
              </w:rPr>
              <w:t>Domača prireja mesa (klavna masa)</w:t>
            </w:r>
          </w:p>
        </w:tc>
        <w:tc>
          <w:tcPr>
            <w:tcW w:w="273" w:type="pct"/>
            <w:tcBorders>
              <w:bottom w:val="nil"/>
            </w:tcBorders>
            <w:vAlign w:val="bottom"/>
          </w:tcPr>
          <w:p w14:paraId="290B1D9F" w14:textId="77777777" w:rsidR="00401BCF" w:rsidRPr="00294ECE" w:rsidRDefault="00401BCF" w:rsidP="005B6379">
            <w:pPr>
              <w:pStyle w:val="ZPpregtevilke"/>
            </w:pPr>
            <w:r w:rsidRPr="00294ECE">
              <w:t>42,2</w:t>
            </w:r>
          </w:p>
        </w:tc>
        <w:tc>
          <w:tcPr>
            <w:tcW w:w="273" w:type="pct"/>
            <w:tcBorders>
              <w:bottom w:val="nil"/>
            </w:tcBorders>
            <w:vAlign w:val="bottom"/>
          </w:tcPr>
          <w:p w14:paraId="2A7C1808" w14:textId="77777777" w:rsidR="00401BCF" w:rsidRPr="00294ECE" w:rsidRDefault="00401BCF" w:rsidP="005B6379">
            <w:pPr>
              <w:pStyle w:val="ZPpregtevilke"/>
            </w:pPr>
            <w:r w:rsidRPr="00294ECE">
              <w:t>43,0</w:t>
            </w:r>
          </w:p>
        </w:tc>
        <w:tc>
          <w:tcPr>
            <w:tcW w:w="273" w:type="pct"/>
            <w:tcBorders>
              <w:bottom w:val="nil"/>
            </w:tcBorders>
            <w:vAlign w:val="bottom"/>
          </w:tcPr>
          <w:p w14:paraId="75B2B861" w14:textId="77777777" w:rsidR="00401BCF" w:rsidRPr="00294ECE" w:rsidRDefault="00401BCF" w:rsidP="005B6379">
            <w:pPr>
              <w:pStyle w:val="ZPpregtevilke"/>
            </w:pPr>
            <w:r w:rsidRPr="00294ECE">
              <w:t>44,5</w:t>
            </w:r>
          </w:p>
        </w:tc>
        <w:tc>
          <w:tcPr>
            <w:tcW w:w="273" w:type="pct"/>
            <w:tcBorders>
              <w:bottom w:val="nil"/>
            </w:tcBorders>
            <w:vAlign w:val="bottom"/>
          </w:tcPr>
          <w:p w14:paraId="64585A65" w14:textId="77777777" w:rsidR="00401BCF" w:rsidRPr="00294ECE" w:rsidRDefault="00401BCF" w:rsidP="005B6379">
            <w:pPr>
              <w:pStyle w:val="ZPpregtevilke"/>
            </w:pPr>
            <w:r w:rsidRPr="00294ECE">
              <w:t>41,0</w:t>
            </w:r>
          </w:p>
        </w:tc>
        <w:tc>
          <w:tcPr>
            <w:tcW w:w="273" w:type="pct"/>
            <w:tcBorders>
              <w:bottom w:val="nil"/>
            </w:tcBorders>
            <w:vAlign w:val="bottom"/>
          </w:tcPr>
          <w:p w14:paraId="2C90C9F5" w14:textId="77777777" w:rsidR="00401BCF" w:rsidRPr="00294ECE" w:rsidRDefault="00401BCF" w:rsidP="005B6379">
            <w:pPr>
              <w:pStyle w:val="ZPpregtevilke"/>
            </w:pPr>
            <w:r w:rsidRPr="00294ECE">
              <w:t>43,2</w:t>
            </w:r>
          </w:p>
        </w:tc>
        <w:tc>
          <w:tcPr>
            <w:tcW w:w="273" w:type="pct"/>
            <w:tcBorders>
              <w:bottom w:val="nil"/>
            </w:tcBorders>
            <w:vAlign w:val="bottom"/>
          </w:tcPr>
          <w:p w14:paraId="49A079BF" w14:textId="77777777" w:rsidR="00401BCF" w:rsidRPr="00294ECE" w:rsidRDefault="00401BCF" w:rsidP="005B6379">
            <w:pPr>
              <w:pStyle w:val="ZPpregtevilke"/>
            </w:pPr>
            <w:r w:rsidRPr="00294ECE">
              <w:t>44,7</w:t>
            </w:r>
          </w:p>
        </w:tc>
        <w:tc>
          <w:tcPr>
            <w:tcW w:w="273" w:type="pct"/>
            <w:tcBorders>
              <w:bottom w:val="nil"/>
            </w:tcBorders>
            <w:vAlign w:val="bottom"/>
          </w:tcPr>
          <w:p w14:paraId="2C6B61A4" w14:textId="77777777" w:rsidR="00401BCF" w:rsidRPr="00294ECE" w:rsidRDefault="00401BCF" w:rsidP="005B6379">
            <w:pPr>
              <w:pStyle w:val="ZPpregtevilke"/>
            </w:pPr>
            <w:r w:rsidRPr="00294ECE">
              <w:t>43,4</w:t>
            </w:r>
          </w:p>
        </w:tc>
        <w:tc>
          <w:tcPr>
            <w:tcW w:w="273" w:type="pct"/>
            <w:tcBorders>
              <w:bottom w:val="nil"/>
            </w:tcBorders>
            <w:vAlign w:val="bottom"/>
          </w:tcPr>
          <w:p w14:paraId="2E8D8E78" w14:textId="77777777" w:rsidR="00401BCF" w:rsidRPr="00294ECE" w:rsidRDefault="00401BCF" w:rsidP="005B6379">
            <w:pPr>
              <w:pStyle w:val="ZPpregtevilke"/>
            </w:pPr>
            <w:r w:rsidRPr="00294ECE">
              <w:t>41,1</w:t>
            </w:r>
          </w:p>
        </w:tc>
        <w:tc>
          <w:tcPr>
            <w:tcW w:w="273" w:type="pct"/>
            <w:tcBorders>
              <w:bottom w:val="nil"/>
            </w:tcBorders>
            <w:vAlign w:val="bottom"/>
          </w:tcPr>
          <w:p w14:paraId="079F6CC9" w14:textId="77777777" w:rsidR="00401BCF" w:rsidRPr="00294ECE" w:rsidRDefault="00401BCF" w:rsidP="005B6379">
            <w:pPr>
              <w:pStyle w:val="ZPpregtevilke"/>
            </w:pPr>
            <w:r w:rsidRPr="00294ECE">
              <w:t>39,6</w:t>
            </w:r>
          </w:p>
        </w:tc>
        <w:tc>
          <w:tcPr>
            <w:tcW w:w="273" w:type="pct"/>
            <w:tcBorders>
              <w:bottom w:val="nil"/>
            </w:tcBorders>
            <w:vAlign w:val="bottom"/>
          </w:tcPr>
          <w:p w14:paraId="0A1D10AC" w14:textId="77777777" w:rsidR="00401BCF" w:rsidRPr="00294ECE" w:rsidRDefault="00401BCF" w:rsidP="005B6379">
            <w:pPr>
              <w:pStyle w:val="ZPpregtevilke"/>
            </w:pPr>
            <w:r w:rsidRPr="00294ECE">
              <w:t>38,6</w:t>
            </w:r>
          </w:p>
        </w:tc>
        <w:tc>
          <w:tcPr>
            <w:tcW w:w="262" w:type="pct"/>
            <w:tcBorders>
              <w:bottom w:val="nil"/>
            </w:tcBorders>
            <w:vAlign w:val="bottom"/>
          </w:tcPr>
          <w:p w14:paraId="18154C10" w14:textId="77777777" w:rsidR="00401BCF" w:rsidRPr="00294ECE" w:rsidRDefault="00401BCF" w:rsidP="005B6379">
            <w:pPr>
              <w:pStyle w:val="ZPpregtevilke"/>
            </w:pPr>
            <w:r w:rsidRPr="00294ECE">
              <w:t>44,4</w:t>
            </w:r>
          </w:p>
        </w:tc>
        <w:tc>
          <w:tcPr>
            <w:tcW w:w="262" w:type="pct"/>
            <w:tcBorders>
              <w:bottom w:val="nil"/>
            </w:tcBorders>
            <w:vAlign w:val="bottom"/>
          </w:tcPr>
          <w:p w14:paraId="0413B06C" w14:textId="77777777" w:rsidR="00401BCF" w:rsidRPr="00294ECE" w:rsidRDefault="00401BCF" w:rsidP="005B6379">
            <w:pPr>
              <w:pStyle w:val="ZPpregtevilke"/>
            </w:pPr>
            <w:r w:rsidRPr="00294ECE">
              <w:t>47,4</w:t>
            </w:r>
          </w:p>
        </w:tc>
        <w:tc>
          <w:tcPr>
            <w:tcW w:w="262" w:type="pct"/>
            <w:tcBorders>
              <w:bottom w:val="nil"/>
            </w:tcBorders>
            <w:vAlign w:val="bottom"/>
          </w:tcPr>
          <w:p w14:paraId="0263D1F7" w14:textId="77777777" w:rsidR="00401BCF" w:rsidRPr="00294ECE" w:rsidRDefault="00401BCF" w:rsidP="005B6379">
            <w:pPr>
              <w:pStyle w:val="ZPpregtevilke"/>
            </w:pPr>
            <w:r w:rsidRPr="00294ECE">
              <w:t>44,9</w:t>
            </w:r>
          </w:p>
        </w:tc>
        <w:tc>
          <w:tcPr>
            <w:tcW w:w="261" w:type="pct"/>
            <w:tcBorders>
              <w:bottom w:val="nil"/>
            </w:tcBorders>
            <w:vAlign w:val="bottom"/>
          </w:tcPr>
          <w:p w14:paraId="4A7AA315" w14:textId="77777777" w:rsidR="00401BCF" w:rsidRPr="00294ECE" w:rsidRDefault="00401BCF" w:rsidP="005B6379">
            <w:pPr>
              <w:pStyle w:val="ZPpregtevilke"/>
            </w:pPr>
            <w:r w:rsidRPr="00294ECE">
              <w:t>94,7</w:t>
            </w:r>
          </w:p>
        </w:tc>
      </w:tr>
      <w:tr w:rsidR="00185AD1" w:rsidRPr="00294ECE" w14:paraId="3899F9C1" w14:textId="77777777" w:rsidTr="005B6379">
        <w:trPr>
          <w:trHeight w:val="227"/>
          <w:jc w:val="center"/>
        </w:trPr>
        <w:tc>
          <w:tcPr>
            <w:tcW w:w="1222" w:type="pct"/>
            <w:tcBorders>
              <w:top w:val="nil"/>
              <w:bottom w:val="nil"/>
            </w:tcBorders>
            <w:shd w:val="clear" w:color="auto" w:fill="D9D9D9"/>
            <w:vAlign w:val="bottom"/>
          </w:tcPr>
          <w:p w14:paraId="71C57E21" w14:textId="77777777" w:rsidR="00401BCF" w:rsidRPr="00294ECE" w:rsidRDefault="00401BCF" w:rsidP="005B6379">
            <w:pPr>
              <w:pStyle w:val="ZPpregtekst"/>
              <w:rPr>
                <w:b/>
                <w:snapToGrid w:val="0"/>
              </w:rPr>
            </w:pPr>
            <w:r w:rsidRPr="00294ECE">
              <w:rPr>
                <w:b/>
                <w:snapToGrid w:val="0"/>
              </w:rPr>
              <w:t>SKUPNA PRIREJA</w:t>
            </w:r>
          </w:p>
        </w:tc>
        <w:tc>
          <w:tcPr>
            <w:tcW w:w="273" w:type="pct"/>
            <w:tcBorders>
              <w:top w:val="nil"/>
              <w:bottom w:val="nil"/>
            </w:tcBorders>
            <w:shd w:val="clear" w:color="auto" w:fill="D9D9D9"/>
            <w:vAlign w:val="bottom"/>
          </w:tcPr>
          <w:p w14:paraId="40849DE4" w14:textId="77777777" w:rsidR="00401BCF" w:rsidRPr="00294ECE" w:rsidRDefault="00401BCF" w:rsidP="005B6379">
            <w:pPr>
              <w:pStyle w:val="ZPpregtevilke"/>
            </w:pPr>
          </w:p>
        </w:tc>
        <w:tc>
          <w:tcPr>
            <w:tcW w:w="273" w:type="pct"/>
            <w:tcBorders>
              <w:top w:val="nil"/>
              <w:bottom w:val="nil"/>
            </w:tcBorders>
            <w:shd w:val="clear" w:color="auto" w:fill="D9D9D9"/>
            <w:vAlign w:val="bottom"/>
          </w:tcPr>
          <w:p w14:paraId="3AAA0EDE" w14:textId="77777777" w:rsidR="00401BCF" w:rsidRPr="00294ECE" w:rsidRDefault="00401BCF" w:rsidP="005B6379">
            <w:pPr>
              <w:pStyle w:val="ZPpregtevilke"/>
            </w:pPr>
          </w:p>
        </w:tc>
        <w:tc>
          <w:tcPr>
            <w:tcW w:w="273" w:type="pct"/>
            <w:tcBorders>
              <w:top w:val="nil"/>
              <w:bottom w:val="nil"/>
            </w:tcBorders>
            <w:shd w:val="clear" w:color="auto" w:fill="D9D9D9"/>
            <w:vAlign w:val="bottom"/>
          </w:tcPr>
          <w:p w14:paraId="290928BA" w14:textId="77777777" w:rsidR="00401BCF" w:rsidRPr="00294ECE" w:rsidRDefault="00401BCF" w:rsidP="005B6379">
            <w:pPr>
              <w:pStyle w:val="ZPpregtevilke"/>
            </w:pPr>
          </w:p>
        </w:tc>
        <w:tc>
          <w:tcPr>
            <w:tcW w:w="273" w:type="pct"/>
            <w:tcBorders>
              <w:top w:val="nil"/>
              <w:bottom w:val="nil"/>
            </w:tcBorders>
            <w:shd w:val="clear" w:color="auto" w:fill="D9D9D9"/>
            <w:vAlign w:val="bottom"/>
          </w:tcPr>
          <w:p w14:paraId="5F6C2562" w14:textId="77777777" w:rsidR="00401BCF" w:rsidRPr="00294ECE" w:rsidRDefault="00401BCF" w:rsidP="005B6379">
            <w:pPr>
              <w:pStyle w:val="ZPpregtevilke"/>
            </w:pPr>
          </w:p>
        </w:tc>
        <w:tc>
          <w:tcPr>
            <w:tcW w:w="273" w:type="pct"/>
            <w:tcBorders>
              <w:top w:val="nil"/>
              <w:bottom w:val="nil"/>
            </w:tcBorders>
            <w:shd w:val="clear" w:color="auto" w:fill="D9D9D9"/>
            <w:vAlign w:val="bottom"/>
          </w:tcPr>
          <w:p w14:paraId="52E31B2F" w14:textId="77777777" w:rsidR="00401BCF" w:rsidRPr="00294ECE" w:rsidRDefault="00401BCF" w:rsidP="005B6379">
            <w:pPr>
              <w:pStyle w:val="ZPpregtevilke"/>
            </w:pPr>
          </w:p>
        </w:tc>
        <w:tc>
          <w:tcPr>
            <w:tcW w:w="273" w:type="pct"/>
            <w:tcBorders>
              <w:top w:val="nil"/>
              <w:bottom w:val="nil"/>
            </w:tcBorders>
            <w:shd w:val="clear" w:color="auto" w:fill="D9D9D9"/>
            <w:vAlign w:val="bottom"/>
          </w:tcPr>
          <w:p w14:paraId="6D96BA34" w14:textId="77777777" w:rsidR="00401BCF" w:rsidRPr="00294ECE" w:rsidRDefault="00401BCF" w:rsidP="005B6379">
            <w:pPr>
              <w:pStyle w:val="ZPpregtevilke"/>
            </w:pPr>
          </w:p>
        </w:tc>
        <w:tc>
          <w:tcPr>
            <w:tcW w:w="273" w:type="pct"/>
            <w:tcBorders>
              <w:top w:val="nil"/>
              <w:bottom w:val="nil"/>
            </w:tcBorders>
            <w:shd w:val="clear" w:color="auto" w:fill="D9D9D9"/>
            <w:vAlign w:val="bottom"/>
          </w:tcPr>
          <w:p w14:paraId="4A725ED1" w14:textId="77777777" w:rsidR="00401BCF" w:rsidRPr="00294ECE" w:rsidRDefault="00401BCF" w:rsidP="005B6379">
            <w:pPr>
              <w:pStyle w:val="ZPpregtevilke"/>
            </w:pPr>
          </w:p>
        </w:tc>
        <w:tc>
          <w:tcPr>
            <w:tcW w:w="273" w:type="pct"/>
            <w:tcBorders>
              <w:top w:val="nil"/>
              <w:bottom w:val="nil"/>
            </w:tcBorders>
            <w:shd w:val="clear" w:color="auto" w:fill="D9D9D9"/>
            <w:vAlign w:val="bottom"/>
          </w:tcPr>
          <w:p w14:paraId="20AC5091" w14:textId="77777777" w:rsidR="00401BCF" w:rsidRPr="00294ECE" w:rsidRDefault="00401BCF" w:rsidP="005B6379">
            <w:pPr>
              <w:pStyle w:val="ZPpregtevilke"/>
            </w:pPr>
          </w:p>
        </w:tc>
        <w:tc>
          <w:tcPr>
            <w:tcW w:w="273" w:type="pct"/>
            <w:tcBorders>
              <w:top w:val="nil"/>
              <w:bottom w:val="nil"/>
            </w:tcBorders>
            <w:shd w:val="clear" w:color="auto" w:fill="D9D9D9"/>
            <w:vAlign w:val="bottom"/>
          </w:tcPr>
          <w:p w14:paraId="0D9B9FF3" w14:textId="77777777" w:rsidR="00401BCF" w:rsidRPr="00294ECE" w:rsidRDefault="00401BCF" w:rsidP="005B6379">
            <w:pPr>
              <w:pStyle w:val="ZPpregtevilke"/>
            </w:pPr>
          </w:p>
        </w:tc>
        <w:tc>
          <w:tcPr>
            <w:tcW w:w="273" w:type="pct"/>
            <w:tcBorders>
              <w:top w:val="nil"/>
              <w:bottom w:val="nil"/>
            </w:tcBorders>
            <w:shd w:val="clear" w:color="auto" w:fill="D9D9D9"/>
            <w:vAlign w:val="bottom"/>
          </w:tcPr>
          <w:p w14:paraId="2653D584" w14:textId="77777777" w:rsidR="00401BCF" w:rsidRPr="00294ECE" w:rsidRDefault="00401BCF" w:rsidP="005B6379">
            <w:pPr>
              <w:pStyle w:val="ZPpregtevilke"/>
            </w:pPr>
          </w:p>
        </w:tc>
        <w:tc>
          <w:tcPr>
            <w:tcW w:w="262" w:type="pct"/>
            <w:tcBorders>
              <w:top w:val="nil"/>
              <w:bottom w:val="nil"/>
            </w:tcBorders>
            <w:shd w:val="clear" w:color="auto" w:fill="D9D9D9"/>
            <w:vAlign w:val="bottom"/>
          </w:tcPr>
          <w:p w14:paraId="7932F12E" w14:textId="77777777" w:rsidR="00401BCF" w:rsidRPr="00294ECE" w:rsidRDefault="00401BCF" w:rsidP="005B6379">
            <w:pPr>
              <w:pStyle w:val="ZPpregtevilke"/>
            </w:pPr>
          </w:p>
        </w:tc>
        <w:tc>
          <w:tcPr>
            <w:tcW w:w="262" w:type="pct"/>
            <w:tcBorders>
              <w:top w:val="nil"/>
              <w:bottom w:val="nil"/>
            </w:tcBorders>
            <w:shd w:val="clear" w:color="auto" w:fill="D9D9D9"/>
            <w:vAlign w:val="bottom"/>
          </w:tcPr>
          <w:p w14:paraId="325B75D0" w14:textId="77777777" w:rsidR="00401BCF" w:rsidRPr="00294ECE" w:rsidRDefault="00401BCF" w:rsidP="005B6379">
            <w:pPr>
              <w:pStyle w:val="ZPpregtevilke"/>
            </w:pPr>
          </w:p>
        </w:tc>
        <w:tc>
          <w:tcPr>
            <w:tcW w:w="262" w:type="pct"/>
            <w:tcBorders>
              <w:top w:val="nil"/>
              <w:bottom w:val="nil"/>
            </w:tcBorders>
            <w:shd w:val="clear" w:color="auto" w:fill="D9D9D9"/>
            <w:vAlign w:val="bottom"/>
          </w:tcPr>
          <w:p w14:paraId="79C36907" w14:textId="77777777" w:rsidR="00401BCF" w:rsidRPr="00294ECE" w:rsidRDefault="00401BCF" w:rsidP="005B6379">
            <w:pPr>
              <w:pStyle w:val="ZPpregtevilke"/>
            </w:pPr>
          </w:p>
        </w:tc>
        <w:tc>
          <w:tcPr>
            <w:tcW w:w="261" w:type="pct"/>
            <w:tcBorders>
              <w:top w:val="nil"/>
              <w:bottom w:val="nil"/>
            </w:tcBorders>
            <w:shd w:val="clear" w:color="auto" w:fill="D9D9D9"/>
            <w:vAlign w:val="bottom"/>
          </w:tcPr>
          <w:p w14:paraId="58A121C9" w14:textId="77777777" w:rsidR="00401BCF" w:rsidRPr="00294ECE" w:rsidRDefault="00401BCF" w:rsidP="005B6379">
            <w:pPr>
              <w:pStyle w:val="ZPpregtevilke"/>
              <w:rPr>
                <w:rFonts w:ascii="Arial CE" w:hAnsi="Arial CE" w:cs="Arial CE"/>
              </w:rPr>
            </w:pPr>
          </w:p>
        </w:tc>
      </w:tr>
      <w:tr w:rsidR="00185AD1" w:rsidRPr="00294ECE" w14:paraId="06F57AC0" w14:textId="77777777" w:rsidTr="005B6379">
        <w:trPr>
          <w:trHeight w:val="227"/>
          <w:jc w:val="center"/>
        </w:trPr>
        <w:tc>
          <w:tcPr>
            <w:tcW w:w="1222" w:type="pct"/>
            <w:tcBorders>
              <w:top w:val="nil"/>
            </w:tcBorders>
            <w:vAlign w:val="bottom"/>
          </w:tcPr>
          <w:p w14:paraId="060F43DF" w14:textId="77777777" w:rsidR="00401BCF" w:rsidRPr="00294ECE" w:rsidRDefault="00401BCF" w:rsidP="005B6379">
            <w:pPr>
              <w:pStyle w:val="ZPpregtekst"/>
            </w:pPr>
            <w:r w:rsidRPr="00294ECE">
              <w:t>Število zaklane govedi (000)</w:t>
            </w:r>
          </w:p>
        </w:tc>
        <w:tc>
          <w:tcPr>
            <w:tcW w:w="273" w:type="pct"/>
            <w:tcBorders>
              <w:top w:val="nil"/>
            </w:tcBorders>
            <w:vAlign w:val="bottom"/>
          </w:tcPr>
          <w:p w14:paraId="12AB84ED" w14:textId="77777777" w:rsidR="00401BCF" w:rsidRPr="00294ECE" w:rsidRDefault="00401BCF" w:rsidP="005B6379">
            <w:pPr>
              <w:pStyle w:val="ZPpregtevilke"/>
            </w:pPr>
            <w:r w:rsidRPr="00294ECE">
              <w:t>144,9</w:t>
            </w:r>
          </w:p>
        </w:tc>
        <w:tc>
          <w:tcPr>
            <w:tcW w:w="273" w:type="pct"/>
            <w:tcBorders>
              <w:top w:val="nil"/>
            </w:tcBorders>
            <w:vAlign w:val="bottom"/>
          </w:tcPr>
          <w:p w14:paraId="59173371" w14:textId="77777777" w:rsidR="00401BCF" w:rsidRPr="00294ECE" w:rsidRDefault="00401BCF" w:rsidP="005B6379">
            <w:pPr>
              <w:pStyle w:val="ZPpregtevilke"/>
            </w:pPr>
            <w:r w:rsidRPr="00294ECE">
              <w:t>135,1</w:t>
            </w:r>
          </w:p>
        </w:tc>
        <w:tc>
          <w:tcPr>
            <w:tcW w:w="273" w:type="pct"/>
            <w:tcBorders>
              <w:top w:val="nil"/>
            </w:tcBorders>
            <w:vAlign w:val="bottom"/>
          </w:tcPr>
          <w:p w14:paraId="6A1D4A7E" w14:textId="77777777" w:rsidR="00401BCF" w:rsidRPr="00294ECE" w:rsidRDefault="00401BCF" w:rsidP="005B6379">
            <w:pPr>
              <w:pStyle w:val="ZPpregtevilke"/>
            </w:pPr>
            <w:r w:rsidRPr="00294ECE">
              <w:t>131,9</w:t>
            </w:r>
          </w:p>
        </w:tc>
        <w:tc>
          <w:tcPr>
            <w:tcW w:w="273" w:type="pct"/>
            <w:tcBorders>
              <w:top w:val="nil"/>
            </w:tcBorders>
            <w:vAlign w:val="bottom"/>
          </w:tcPr>
          <w:p w14:paraId="00BFB8D1" w14:textId="77777777" w:rsidR="00401BCF" w:rsidRPr="00294ECE" w:rsidRDefault="00401BCF" w:rsidP="005B6379">
            <w:pPr>
              <w:pStyle w:val="ZPpregtevilke"/>
            </w:pPr>
            <w:r w:rsidRPr="00294ECE">
              <w:t>126,4</w:t>
            </w:r>
          </w:p>
        </w:tc>
        <w:tc>
          <w:tcPr>
            <w:tcW w:w="273" w:type="pct"/>
            <w:tcBorders>
              <w:top w:val="nil"/>
            </w:tcBorders>
            <w:vAlign w:val="bottom"/>
          </w:tcPr>
          <w:p w14:paraId="5621D2C3" w14:textId="77777777" w:rsidR="00401BCF" w:rsidRPr="00294ECE" w:rsidRDefault="00401BCF" w:rsidP="005B6379">
            <w:pPr>
              <w:pStyle w:val="ZPpregtevilke"/>
            </w:pPr>
            <w:r w:rsidRPr="00294ECE">
              <w:t>124,4</w:t>
            </w:r>
          </w:p>
        </w:tc>
        <w:tc>
          <w:tcPr>
            <w:tcW w:w="273" w:type="pct"/>
            <w:tcBorders>
              <w:top w:val="nil"/>
            </w:tcBorders>
            <w:vAlign w:val="bottom"/>
          </w:tcPr>
          <w:p w14:paraId="6A9F5C74" w14:textId="77777777" w:rsidR="00401BCF" w:rsidRPr="00294ECE" w:rsidRDefault="00401BCF" w:rsidP="005B6379">
            <w:pPr>
              <w:pStyle w:val="ZPpregtevilke"/>
            </w:pPr>
            <w:r w:rsidRPr="00294ECE">
              <w:t>125,4</w:t>
            </w:r>
          </w:p>
        </w:tc>
        <w:tc>
          <w:tcPr>
            <w:tcW w:w="273" w:type="pct"/>
            <w:tcBorders>
              <w:top w:val="nil"/>
            </w:tcBorders>
            <w:vAlign w:val="bottom"/>
          </w:tcPr>
          <w:p w14:paraId="7EAABCBB" w14:textId="77777777" w:rsidR="00401BCF" w:rsidRPr="00294ECE" w:rsidRDefault="00401BCF" w:rsidP="005B6379">
            <w:pPr>
              <w:pStyle w:val="ZPpregtevilke"/>
            </w:pPr>
            <w:r w:rsidRPr="00294ECE">
              <w:t>117,5</w:t>
            </w:r>
          </w:p>
        </w:tc>
        <w:tc>
          <w:tcPr>
            <w:tcW w:w="273" w:type="pct"/>
            <w:tcBorders>
              <w:top w:val="nil"/>
            </w:tcBorders>
            <w:vAlign w:val="bottom"/>
          </w:tcPr>
          <w:p w14:paraId="77175607" w14:textId="77777777" w:rsidR="00401BCF" w:rsidRPr="00294ECE" w:rsidRDefault="00401BCF" w:rsidP="005B6379">
            <w:pPr>
              <w:pStyle w:val="ZPpregtevilke"/>
            </w:pPr>
            <w:r w:rsidRPr="00294ECE">
              <w:t>109,7</w:t>
            </w:r>
          </w:p>
        </w:tc>
        <w:tc>
          <w:tcPr>
            <w:tcW w:w="273" w:type="pct"/>
            <w:tcBorders>
              <w:top w:val="nil"/>
            </w:tcBorders>
            <w:vAlign w:val="bottom"/>
          </w:tcPr>
          <w:p w14:paraId="554C53BC" w14:textId="77777777" w:rsidR="00401BCF" w:rsidRPr="00294ECE" w:rsidRDefault="00401BCF" w:rsidP="005B6379">
            <w:pPr>
              <w:pStyle w:val="ZPpregtevilke"/>
            </w:pPr>
            <w:r w:rsidRPr="00294ECE">
              <w:t>108,8</w:t>
            </w:r>
          </w:p>
        </w:tc>
        <w:tc>
          <w:tcPr>
            <w:tcW w:w="273" w:type="pct"/>
            <w:tcBorders>
              <w:top w:val="nil"/>
            </w:tcBorders>
            <w:vAlign w:val="bottom"/>
          </w:tcPr>
          <w:p w14:paraId="6C35439D" w14:textId="77777777" w:rsidR="00401BCF" w:rsidRPr="00294ECE" w:rsidRDefault="00401BCF" w:rsidP="005B6379">
            <w:pPr>
              <w:pStyle w:val="ZPpregtevilke"/>
            </w:pPr>
            <w:r w:rsidRPr="00294ECE">
              <w:t>112,1</w:t>
            </w:r>
          </w:p>
        </w:tc>
        <w:tc>
          <w:tcPr>
            <w:tcW w:w="262" w:type="pct"/>
            <w:tcBorders>
              <w:top w:val="nil"/>
            </w:tcBorders>
            <w:vAlign w:val="bottom"/>
          </w:tcPr>
          <w:p w14:paraId="526FC297" w14:textId="77777777" w:rsidR="00401BCF" w:rsidRPr="00294ECE" w:rsidRDefault="00401BCF" w:rsidP="005B6379">
            <w:pPr>
              <w:pStyle w:val="ZPpregtevilke"/>
            </w:pPr>
            <w:r w:rsidRPr="00294ECE">
              <w:t>117,1</w:t>
            </w:r>
          </w:p>
        </w:tc>
        <w:tc>
          <w:tcPr>
            <w:tcW w:w="262" w:type="pct"/>
            <w:tcBorders>
              <w:top w:val="nil"/>
            </w:tcBorders>
            <w:vAlign w:val="bottom"/>
          </w:tcPr>
          <w:p w14:paraId="2488EBB5" w14:textId="77777777" w:rsidR="00401BCF" w:rsidRPr="00294ECE" w:rsidRDefault="00401BCF" w:rsidP="005B6379">
            <w:pPr>
              <w:pStyle w:val="ZPpregtevilke"/>
            </w:pPr>
            <w:r w:rsidRPr="00294ECE">
              <w:t>120,9</w:t>
            </w:r>
          </w:p>
        </w:tc>
        <w:tc>
          <w:tcPr>
            <w:tcW w:w="262" w:type="pct"/>
            <w:tcBorders>
              <w:top w:val="nil"/>
            </w:tcBorders>
            <w:vAlign w:val="bottom"/>
          </w:tcPr>
          <w:p w14:paraId="33C731DB" w14:textId="77777777" w:rsidR="00401BCF" w:rsidRPr="00294ECE" w:rsidRDefault="00401BCF" w:rsidP="005B6379">
            <w:pPr>
              <w:pStyle w:val="ZPpregtevilke"/>
            </w:pPr>
            <w:r w:rsidRPr="00294ECE">
              <w:t>116,5</w:t>
            </w:r>
          </w:p>
        </w:tc>
        <w:tc>
          <w:tcPr>
            <w:tcW w:w="261" w:type="pct"/>
            <w:tcBorders>
              <w:top w:val="nil"/>
            </w:tcBorders>
            <w:vAlign w:val="bottom"/>
          </w:tcPr>
          <w:p w14:paraId="7BD073C0" w14:textId="77777777" w:rsidR="00401BCF" w:rsidRPr="00294ECE" w:rsidRDefault="00401BCF" w:rsidP="005B6379">
            <w:pPr>
              <w:pStyle w:val="ZPpregtevilke"/>
              <w:rPr>
                <w:rFonts w:ascii="Arial CE" w:hAnsi="Arial CE" w:cs="Arial CE"/>
              </w:rPr>
            </w:pPr>
            <w:r w:rsidRPr="00294ECE">
              <w:t>144,9</w:t>
            </w:r>
          </w:p>
        </w:tc>
      </w:tr>
      <w:tr w:rsidR="00185AD1" w:rsidRPr="00294ECE" w14:paraId="7BC4BA3B" w14:textId="77777777" w:rsidTr="005B6379">
        <w:trPr>
          <w:trHeight w:val="227"/>
          <w:jc w:val="center"/>
        </w:trPr>
        <w:tc>
          <w:tcPr>
            <w:tcW w:w="1222" w:type="pct"/>
            <w:vAlign w:val="bottom"/>
          </w:tcPr>
          <w:p w14:paraId="1272BDBE" w14:textId="77777777" w:rsidR="00401BCF" w:rsidRPr="00294ECE" w:rsidRDefault="00401BCF" w:rsidP="005B6379">
            <w:pPr>
              <w:pStyle w:val="ZPpregtekst"/>
              <w:rPr>
                <w:snapToGrid w:val="0"/>
              </w:rPr>
            </w:pPr>
            <w:r w:rsidRPr="00294ECE">
              <w:rPr>
                <w:snapToGrid w:val="0"/>
              </w:rPr>
              <w:t>Povprečna klavna masa (kg/glavo)</w:t>
            </w:r>
          </w:p>
        </w:tc>
        <w:tc>
          <w:tcPr>
            <w:tcW w:w="273" w:type="pct"/>
            <w:vAlign w:val="bottom"/>
          </w:tcPr>
          <w:p w14:paraId="56E5D905" w14:textId="77777777" w:rsidR="00401BCF" w:rsidRPr="00294ECE" w:rsidRDefault="00401BCF" w:rsidP="005B6379">
            <w:pPr>
              <w:pStyle w:val="ZPpregtevilke"/>
            </w:pPr>
            <w:r w:rsidRPr="00294ECE">
              <w:t>272,0</w:t>
            </w:r>
          </w:p>
        </w:tc>
        <w:tc>
          <w:tcPr>
            <w:tcW w:w="273" w:type="pct"/>
            <w:vAlign w:val="bottom"/>
          </w:tcPr>
          <w:p w14:paraId="4AC37B18" w14:textId="77777777" w:rsidR="00401BCF" w:rsidRPr="00294ECE" w:rsidRDefault="00401BCF" w:rsidP="005B6379">
            <w:pPr>
              <w:pStyle w:val="ZPpregtevilke"/>
            </w:pPr>
            <w:r w:rsidRPr="00294ECE">
              <w:t>284,3</w:t>
            </w:r>
          </w:p>
        </w:tc>
        <w:tc>
          <w:tcPr>
            <w:tcW w:w="273" w:type="pct"/>
            <w:vAlign w:val="bottom"/>
          </w:tcPr>
          <w:p w14:paraId="48561F3C" w14:textId="77777777" w:rsidR="00401BCF" w:rsidRPr="00294ECE" w:rsidRDefault="00401BCF" w:rsidP="005B6379">
            <w:pPr>
              <w:pStyle w:val="ZPpregtevilke"/>
            </w:pPr>
            <w:r w:rsidRPr="00294ECE">
              <w:t>282,1</w:t>
            </w:r>
          </w:p>
        </w:tc>
        <w:tc>
          <w:tcPr>
            <w:tcW w:w="273" w:type="pct"/>
            <w:vAlign w:val="bottom"/>
          </w:tcPr>
          <w:p w14:paraId="2AF920A2" w14:textId="77777777" w:rsidR="00401BCF" w:rsidRPr="00294ECE" w:rsidRDefault="00401BCF" w:rsidP="005B6379">
            <w:pPr>
              <w:pStyle w:val="ZPpregtevilke"/>
            </w:pPr>
            <w:r w:rsidRPr="00294ECE">
              <w:t>281,6</w:t>
            </w:r>
          </w:p>
        </w:tc>
        <w:tc>
          <w:tcPr>
            <w:tcW w:w="273" w:type="pct"/>
            <w:vAlign w:val="bottom"/>
          </w:tcPr>
          <w:p w14:paraId="3265A68B" w14:textId="77777777" w:rsidR="00401BCF" w:rsidRPr="00294ECE" w:rsidRDefault="00401BCF" w:rsidP="005B6379">
            <w:pPr>
              <w:pStyle w:val="ZPpregtevilke"/>
            </w:pPr>
            <w:r w:rsidRPr="00294ECE">
              <w:t>286,9</w:t>
            </w:r>
          </w:p>
        </w:tc>
        <w:tc>
          <w:tcPr>
            <w:tcW w:w="273" w:type="pct"/>
            <w:vAlign w:val="bottom"/>
          </w:tcPr>
          <w:p w14:paraId="00B2E51D" w14:textId="77777777" w:rsidR="00401BCF" w:rsidRPr="00294ECE" w:rsidRDefault="00401BCF" w:rsidP="005B6379">
            <w:pPr>
              <w:pStyle w:val="ZPpregtevilke"/>
            </w:pPr>
            <w:r w:rsidRPr="00294ECE">
              <w:t>285,4</w:t>
            </w:r>
          </w:p>
        </w:tc>
        <w:tc>
          <w:tcPr>
            <w:tcW w:w="273" w:type="pct"/>
            <w:vAlign w:val="bottom"/>
          </w:tcPr>
          <w:p w14:paraId="6A0C2901" w14:textId="77777777" w:rsidR="00401BCF" w:rsidRPr="00294ECE" w:rsidRDefault="00401BCF" w:rsidP="005B6379">
            <w:pPr>
              <w:pStyle w:val="ZPpregtevilke"/>
            </w:pPr>
            <w:r w:rsidRPr="00294ECE">
              <w:t>285,2</w:t>
            </w:r>
          </w:p>
        </w:tc>
        <w:tc>
          <w:tcPr>
            <w:tcW w:w="273" w:type="pct"/>
            <w:vAlign w:val="bottom"/>
          </w:tcPr>
          <w:p w14:paraId="6F8DF04A" w14:textId="77777777" w:rsidR="00401BCF" w:rsidRPr="00294ECE" w:rsidRDefault="00401BCF" w:rsidP="005B6379">
            <w:pPr>
              <w:pStyle w:val="ZPpregtevilke"/>
            </w:pPr>
            <w:r w:rsidRPr="00294ECE">
              <w:t>290,8</w:t>
            </w:r>
          </w:p>
        </w:tc>
        <w:tc>
          <w:tcPr>
            <w:tcW w:w="273" w:type="pct"/>
            <w:vAlign w:val="bottom"/>
          </w:tcPr>
          <w:p w14:paraId="334845E3" w14:textId="77777777" w:rsidR="00401BCF" w:rsidRPr="00294ECE" w:rsidRDefault="00401BCF" w:rsidP="005B6379">
            <w:pPr>
              <w:pStyle w:val="ZPpregtevilke"/>
            </w:pPr>
            <w:r w:rsidRPr="00294ECE">
              <w:t>289,6</w:t>
            </w:r>
          </w:p>
        </w:tc>
        <w:tc>
          <w:tcPr>
            <w:tcW w:w="273" w:type="pct"/>
            <w:vAlign w:val="bottom"/>
          </w:tcPr>
          <w:p w14:paraId="76ADEACE" w14:textId="77777777" w:rsidR="00401BCF" w:rsidRPr="00294ECE" w:rsidRDefault="00401BCF" w:rsidP="005B6379">
            <w:pPr>
              <w:pStyle w:val="ZPpregtevilke"/>
            </w:pPr>
            <w:r w:rsidRPr="00294ECE">
              <w:t>297,9</w:t>
            </w:r>
          </w:p>
        </w:tc>
        <w:tc>
          <w:tcPr>
            <w:tcW w:w="262" w:type="pct"/>
            <w:vAlign w:val="bottom"/>
          </w:tcPr>
          <w:p w14:paraId="0915DCC5" w14:textId="77777777" w:rsidR="00401BCF" w:rsidRPr="00294ECE" w:rsidRDefault="00401BCF" w:rsidP="005B6379">
            <w:pPr>
              <w:pStyle w:val="ZPpregtevilke"/>
            </w:pPr>
            <w:r w:rsidRPr="00294ECE">
              <w:t>304,8</w:t>
            </w:r>
          </w:p>
        </w:tc>
        <w:tc>
          <w:tcPr>
            <w:tcW w:w="262" w:type="pct"/>
            <w:vAlign w:val="bottom"/>
          </w:tcPr>
          <w:p w14:paraId="26C335D4" w14:textId="77777777" w:rsidR="00401BCF" w:rsidRPr="00294ECE" w:rsidRDefault="00401BCF" w:rsidP="005B6379">
            <w:pPr>
              <w:pStyle w:val="ZPpregtevilke"/>
            </w:pPr>
            <w:r w:rsidRPr="00294ECE">
              <w:t>297,9</w:t>
            </w:r>
          </w:p>
        </w:tc>
        <w:tc>
          <w:tcPr>
            <w:tcW w:w="262" w:type="pct"/>
            <w:vAlign w:val="bottom"/>
          </w:tcPr>
          <w:p w14:paraId="29F4CBB3" w14:textId="77777777" w:rsidR="00401BCF" w:rsidRPr="00294ECE" w:rsidRDefault="00401BCF" w:rsidP="005B6379">
            <w:pPr>
              <w:pStyle w:val="ZPpregtevilke"/>
            </w:pPr>
            <w:r w:rsidRPr="00294ECE">
              <w:t>298,8</w:t>
            </w:r>
          </w:p>
        </w:tc>
        <w:tc>
          <w:tcPr>
            <w:tcW w:w="261" w:type="pct"/>
            <w:vAlign w:val="bottom"/>
          </w:tcPr>
          <w:p w14:paraId="2F376905" w14:textId="77777777" w:rsidR="00401BCF" w:rsidRPr="00294ECE" w:rsidRDefault="00401BCF" w:rsidP="005B6379">
            <w:pPr>
              <w:pStyle w:val="ZPpregtevilke"/>
              <w:rPr>
                <w:rFonts w:ascii="Arial CE" w:hAnsi="Arial CE" w:cs="Arial CE"/>
              </w:rPr>
            </w:pPr>
            <w:r w:rsidRPr="00294ECE">
              <w:t>272,0</w:t>
            </w:r>
          </w:p>
        </w:tc>
      </w:tr>
      <w:tr w:rsidR="00185AD1" w:rsidRPr="00294ECE" w14:paraId="62636992" w14:textId="77777777" w:rsidTr="005B6379">
        <w:trPr>
          <w:trHeight w:val="227"/>
          <w:jc w:val="center"/>
        </w:trPr>
        <w:tc>
          <w:tcPr>
            <w:tcW w:w="1222" w:type="pct"/>
            <w:vAlign w:val="bottom"/>
          </w:tcPr>
          <w:p w14:paraId="45296C55" w14:textId="77777777" w:rsidR="00401BCF" w:rsidRPr="00294ECE" w:rsidRDefault="00401BCF" w:rsidP="005B6379">
            <w:pPr>
              <w:pStyle w:val="ZPpregtekst"/>
              <w:rPr>
                <w:snapToGrid w:val="0"/>
              </w:rPr>
            </w:pPr>
            <w:r w:rsidRPr="00294ECE">
              <w:rPr>
                <w:snapToGrid w:val="0"/>
              </w:rPr>
              <w:t>Vse pridobljeno meso (klavna masa)</w:t>
            </w:r>
          </w:p>
        </w:tc>
        <w:tc>
          <w:tcPr>
            <w:tcW w:w="273" w:type="pct"/>
            <w:vAlign w:val="bottom"/>
          </w:tcPr>
          <w:p w14:paraId="612DDF4E" w14:textId="77777777" w:rsidR="00401BCF" w:rsidRPr="00294ECE" w:rsidRDefault="00401BCF" w:rsidP="005B6379">
            <w:pPr>
              <w:pStyle w:val="ZPpregtevilke"/>
            </w:pPr>
            <w:r w:rsidRPr="00294ECE">
              <w:t>39,4</w:t>
            </w:r>
          </w:p>
        </w:tc>
        <w:tc>
          <w:tcPr>
            <w:tcW w:w="273" w:type="pct"/>
            <w:vAlign w:val="bottom"/>
          </w:tcPr>
          <w:p w14:paraId="37DC98CA" w14:textId="77777777" w:rsidR="00401BCF" w:rsidRPr="00294ECE" w:rsidRDefault="00401BCF" w:rsidP="005B6379">
            <w:pPr>
              <w:pStyle w:val="ZPpregtevilke"/>
            </w:pPr>
            <w:r w:rsidRPr="00294ECE">
              <w:t>38,4</w:t>
            </w:r>
          </w:p>
        </w:tc>
        <w:tc>
          <w:tcPr>
            <w:tcW w:w="273" w:type="pct"/>
            <w:vAlign w:val="bottom"/>
          </w:tcPr>
          <w:p w14:paraId="24DE54FA" w14:textId="77777777" w:rsidR="00401BCF" w:rsidRPr="00294ECE" w:rsidRDefault="00401BCF" w:rsidP="005B6379">
            <w:pPr>
              <w:pStyle w:val="ZPpregtevilke"/>
            </w:pPr>
            <w:r w:rsidRPr="00294ECE">
              <w:t>37,2</w:t>
            </w:r>
          </w:p>
        </w:tc>
        <w:tc>
          <w:tcPr>
            <w:tcW w:w="273" w:type="pct"/>
            <w:vAlign w:val="bottom"/>
          </w:tcPr>
          <w:p w14:paraId="006EBB43" w14:textId="77777777" w:rsidR="00401BCF" w:rsidRPr="00294ECE" w:rsidRDefault="00401BCF" w:rsidP="005B6379">
            <w:pPr>
              <w:pStyle w:val="ZPpregtevilke"/>
            </w:pPr>
            <w:r w:rsidRPr="00294ECE">
              <w:t>35,6</w:t>
            </w:r>
          </w:p>
        </w:tc>
        <w:tc>
          <w:tcPr>
            <w:tcW w:w="273" w:type="pct"/>
            <w:vAlign w:val="bottom"/>
          </w:tcPr>
          <w:p w14:paraId="3312B4E9" w14:textId="77777777" w:rsidR="00401BCF" w:rsidRPr="00294ECE" w:rsidRDefault="00401BCF" w:rsidP="005B6379">
            <w:pPr>
              <w:pStyle w:val="ZPpregtevilke"/>
            </w:pPr>
            <w:r w:rsidRPr="00294ECE">
              <w:t>35,7</w:t>
            </w:r>
          </w:p>
        </w:tc>
        <w:tc>
          <w:tcPr>
            <w:tcW w:w="273" w:type="pct"/>
            <w:vAlign w:val="bottom"/>
          </w:tcPr>
          <w:p w14:paraId="6FB311A1" w14:textId="77777777" w:rsidR="00401BCF" w:rsidRPr="00294ECE" w:rsidRDefault="00401BCF" w:rsidP="005B6379">
            <w:pPr>
              <w:pStyle w:val="ZPpregtevilke"/>
            </w:pPr>
            <w:r w:rsidRPr="00294ECE">
              <w:t>35,8</w:t>
            </w:r>
          </w:p>
        </w:tc>
        <w:tc>
          <w:tcPr>
            <w:tcW w:w="273" w:type="pct"/>
            <w:vAlign w:val="bottom"/>
          </w:tcPr>
          <w:p w14:paraId="43B841AA" w14:textId="77777777" w:rsidR="00401BCF" w:rsidRPr="00294ECE" w:rsidRDefault="00401BCF" w:rsidP="005B6379">
            <w:pPr>
              <w:pStyle w:val="ZPpregtevilke"/>
            </w:pPr>
            <w:r w:rsidRPr="00294ECE">
              <w:t>33,5</w:t>
            </w:r>
          </w:p>
        </w:tc>
        <w:tc>
          <w:tcPr>
            <w:tcW w:w="273" w:type="pct"/>
            <w:vAlign w:val="bottom"/>
          </w:tcPr>
          <w:p w14:paraId="0EBBF5D8" w14:textId="77777777" w:rsidR="00401BCF" w:rsidRPr="00294ECE" w:rsidRDefault="00401BCF" w:rsidP="005B6379">
            <w:pPr>
              <w:pStyle w:val="ZPpregtevilke"/>
            </w:pPr>
            <w:r w:rsidRPr="00294ECE">
              <w:t>31,9</w:t>
            </w:r>
          </w:p>
        </w:tc>
        <w:tc>
          <w:tcPr>
            <w:tcW w:w="273" w:type="pct"/>
            <w:vAlign w:val="bottom"/>
          </w:tcPr>
          <w:p w14:paraId="5BD32633" w14:textId="77777777" w:rsidR="00401BCF" w:rsidRPr="00294ECE" w:rsidRDefault="00401BCF" w:rsidP="005B6379">
            <w:pPr>
              <w:pStyle w:val="ZPpregtevilke"/>
            </w:pPr>
            <w:r w:rsidRPr="00294ECE">
              <w:t>31,5</w:t>
            </w:r>
          </w:p>
        </w:tc>
        <w:tc>
          <w:tcPr>
            <w:tcW w:w="273" w:type="pct"/>
            <w:vAlign w:val="bottom"/>
          </w:tcPr>
          <w:p w14:paraId="4E6D5E59" w14:textId="77777777" w:rsidR="00401BCF" w:rsidRPr="00294ECE" w:rsidRDefault="00401BCF" w:rsidP="005B6379">
            <w:pPr>
              <w:pStyle w:val="ZPpregtevilke"/>
            </w:pPr>
            <w:r w:rsidRPr="00294ECE">
              <w:t>33,4</w:t>
            </w:r>
          </w:p>
        </w:tc>
        <w:tc>
          <w:tcPr>
            <w:tcW w:w="262" w:type="pct"/>
            <w:vAlign w:val="bottom"/>
          </w:tcPr>
          <w:p w14:paraId="54C964C8" w14:textId="77777777" w:rsidR="00401BCF" w:rsidRPr="00294ECE" w:rsidRDefault="00401BCF" w:rsidP="005B6379">
            <w:pPr>
              <w:pStyle w:val="ZPpregtevilke"/>
            </w:pPr>
            <w:r w:rsidRPr="00294ECE">
              <w:t>35,7</w:t>
            </w:r>
          </w:p>
        </w:tc>
        <w:tc>
          <w:tcPr>
            <w:tcW w:w="262" w:type="pct"/>
            <w:vAlign w:val="bottom"/>
          </w:tcPr>
          <w:p w14:paraId="4D2C2E70" w14:textId="77777777" w:rsidR="00401BCF" w:rsidRPr="00294ECE" w:rsidRDefault="00401BCF" w:rsidP="005B6379">
            <w:pPr>
              <w:pStyle w:val="ZPpregtevilke"/>
            </w:pPr>
            <w:r w:rsidRPr="00294ECE">
              <w:t>36,0</w:t>
            </w:r>
          </w:p>
        </w:tc>
        <w:tc>
          <w:tcPr>
            <w:tcW w:w="262" w:type="pct"/>
            <w:vAlign w:val="bottom"/>
          </w:tcPr>
          <w:p w14:paraId="32FE5A1A" w14:textId="77777777" w:rsidR="00401BCF" w:rsidRPr="00294ECE" w:rsidRDefault="00401BCF" w:rsidP="005B6379">
            <w:pPr>
              <w:pStyle w:val="ZPpregtevilke"/>
            </w:pPr>
            <w:r w:rsidRPr="00294ECE">
              <w:t>34,8</w:t>
            </w:r>
          </w:p>
        </w:tc>
        <w:tc>
          <w:tcPr>
            <w:tcW w:w="261" w:type="pct"/>
            <w:vAlign w:val="bottom"/>
          </w:tcPr>
          <w:p w14:paraId="62D361FF" w14:textId="77777777" w:rsidR="00401BCF" w:rsidRPr="00294ECE" w:rsidRDefault="00401BCF" w:rsidP="005B6379">
            <w:pPr>
              <w:pStyle w:val="ZPpregtevilke"/>
              <w:rPr>
                <w:rFonts w:ascii="Arial CE" w:hAnsi="Arial CE" w:cs="Arial CE"/>
              </w:rPr>
            </w:pPr>
            <w:r w:rsidRPr="00294ECE">
              <w:t>39,4</w:t>
            </w:r>
          </w:p>
        </w:tc>
      </w:tr>
      <w:tr w:rsidR="00185AD1" w:rsidRPr="00294ECE" w14:paraId="6D8AA7FA" w14:textId="77777777" w:rsidTr="005B6379">
        <w:trPr>
          <w:trHeight w:val="227"/>
          <w:jc w:val="center"/>
        </w:trPr>
        <w:tc>
          <w:tcPr>
            <w:tcW w:w="1222" w:type="pct"/>
            <w:tcBorders>
              <w:bottom w:val="nil"/>
            </w:tcBorders>
            <w:vAlign w:val="bottom"/>
          </w:tcPr>
          <w:p w14:paraId="1AD6027F" w14:textId="77777777" w:rsidR="00401BCF" w:rsidRPr="00294ECE" w:rsidRDefault="00401BCF" w:rsidP="005B6379">
            <w:pPr>
              <w:pStyle w:val="ZPpregtekst"/>
              <w:rPr>
                <w:snapToGrid w:val="0"/>
              </w:rPr>
            </w:pPr>
            <w:r w:rsidRPr="00294ECE">
              <w:rPr>
                <w:snapToGrid w:val="0"/>
              </w:rPr>
              <w:t>Zakol v klavnicah (klavna masa)</w:t>
            </w:r>
          </w:p>
        </w:tc>
        <w:tc>
          <w:tcPr>
            <w:tcW w:w="273" w:type="pct"/>
            <w:tcBorders>
              <w:bottom w:val="nil"/>
            </w:tcBorders>
            <w:vAlign w:val="bottom"/>
          </w:tcPr>
          <w:p w14:paraId="1F2A90AA" w14:textId="77777777" w:rsidR="00401BCF" w:rsidRPr="00294ECE" w:rsidRDefault="00401BCF" w:rsidP="005B6379">
            <w:pPr>
              <w:pStyle w:val="ZPpregtevilke"/>
            </w:pPr>
            <w:r w:rsidRPr="00294ECE">
              <w:t>37,9</w:t>
            </w:r>
          </w:p>
        </w:tc>
        <w:tc>
          <w:tcPr>
            <w:tcW w:w="273" w:type="pct"/>
            <w:tcBorders>
              <w:bottom w:val="nil"/>
            </w:tcBorders>
            <w:vAlign w:val="bottom"/>
          </w:tcPr>
          <w:p w14:paraId="3EFC8B05" w14:textId="77777777" w:rsidR="00401BCF" w:rsidRPr="00294ECE" w:rsidRDefault="00401BCF" w:rsidP="005B6379">
            <w:pPr>
              <w:pStyle w:val="ZPpregtevilke"/>
            </w:pPr>
            <w:r w:rsidRPr="00294ECE">
              <w:t>38,1</w:t>
            </w:r>
          </w:p>
        </w:tc>
        <w:tc>
          <w:tcPr>
            <w:tcW w:w="273" w:type="pct"/>
            <w:tcBorders>
              <w:bottom w:val="nil"/>
            </w:tcBorders>
            <w:vAlign w:val="bottom"/>
          </w:tcPr>
          <w:p w14:paraId="796E20AB" w14:textId="77777777" w:rsidR="00401BCF" w:rsidRPr="00294ECE" w:rsidRDefault="00401BCF" w:rsidP="005B6379">
            <w:pPr>
              <w:pStyle w:val="ZPpregtevilke"/>
            </w:pPr>
            <w:r w:rsidRPr="00294ECE">
              <w:t>37,2</w:t>
            </w:r>
          </w:p>
        </w:tc>
        <w:tc>
          <w:tcPr>
            <w:tcW w:w="273" w:type="pct"/>
            <w:tcBorders>
              <w:bottom w:val="nil"/>
            </w:tcBorders>
            <w:vAlign w:val="bottom"/>
          </w:tcPr>
          <w:p w14:paraId="10E848DE" w14:textId="77777777" w:rsidR="00401BCF" w:rsidRPr="00294ECE" w:rsidRDefault="00401BCF" w:rsidP="005B6379">
            <w:pPr>
              <w:pStyle w:val="ZPpregtevilke"/>
            </w:pPr>
            <w:r w:rsidRPr="00294ECE">
              <w:t>35,6</w:t>
            </w:r>
          </w:p>
        </w:tc>
        <w:tc>
          <w:tcPr>
            <w:tcW w:w="273" w:type="pct"/>
            <w:tcBorders>
              <w:bottom w:val="nil"/>
            </w:tcBorders>
            <w:vAlign w:val="bottom"/>
          </w:tcPr>
          <w:p w14:paraId="3A403328" w14:textId="77777777" w:rsidR="00401BCF" w:rsidRPr="00294ECE" w:rsidRDefault="00401BCF" w:rsidP="005B6379">
            <w:pPr>
              <w:pStyle w:val="ZPpregtevilke"/>
            </w:pPr>
            <w:r w:rsidRPr="00294ECE">
              <w:t>35,7</w:t>
            </w:r>
          </w:p>
        </w:tc>
        <w:tc>
          <w:tcPr>
            <w:tcW w:w="273" w:type="pct"/>
            <w:tcBorders>
              <w:bottom w:val="nil"/>
            </w:tcBorders>
            <w:vAlign w:val="bottom"/>
          </w:tcPr>
          <w:p w14:paraId="4BF75C73" w14:textId="77777777" w:rsidR="00401BCF" w:rsidRPr="00294ECE" w:rsidRDefault="00401BCF" w:rsidP="005B6379">
            <w:pPr>
              <w:pStyle w:val="ZPpregtevilke"/>
            </w:pPr>
            <w:r w:rsidRPr="00294ECE">
              <w:t>35,8</w:t>
            </w:r>
          </w:p>
        </w:tc>
        <w:tc>
          <w:tcPr>
            <w:tcW w:w="273" w:type="pct"/>
            <w:tcBorders>
              <w:bottom w:val="nil"/>
            </w:tcBorders>
            <w:vAlign w:val="bottom"/>
          </w:tcPr>
          <w:p w14:paraId="6BA2763A" w14:textId="77777777" w:rsidR="00401BCF" w:rsidRPr="00294ECE" w:rsidRDefault="00401BCF" w:rsidP="005B6379">
            <w:pPr>
              <w:pStyle w:val="ZPpregtevilke"/>
            </w:pPr>
            <w:r w:rsidRPr="00294ECE">
              <w:t>33,5</w:t>
            </w:r>
          </w:p>
        </w:tc>
        <w:tc>
          <w:tcPr>
            <w:tcW w:w="273" w:type="pct"/>
            <w:tcBorders>
              <w:bottom w:val="nil"/>
            </w:tcBorders>
            <w:vAlign w:val="bottom"/>
          </w:tcPr>
          <w:p w14:paraId="529E6FBA" w14:textId="77777777" w:rsidR="00401BCF" w:rsidRPr="00294ECE" w:rsidRDefault="00401BCF" w:rsidP="005B6379">
            <w:pPr>
              <w:pStyle w:val="ZPpregtevilke"/>
            </w:pPr>
            <w:r w:rsidRPr="00294ECE">
              <w:t>31,9</w:t>
            </w:r>
          </w:p>
        </w:tc>
        <w:tc>
          <w:tcPr>
            <w:tcW w:w="273" w:type="pct"/>
            <w:tcBorders>
              <w:bottom w:val="nil"/>
            </w:tcBorders>
            <w:vAlign w:val="bottom"/>
          </w:tcPr>
          <w:p w14:paraId="233118B3" w14:textId="77777777" w:rsidR="00401BCF" w:rsidRPr="00294ECE" w:rsidRDefault="00401BCF" w:rsidP="005B6379">
            <w:pPr>
              <w:pStyle w:val="ZPpregtevilke"/>
            </w:pPr>
            <w:r w:rsidRPr="00294ECE">
              <w:t>31,5</w:t>
            </w:r>
          </w:p>
        </w:tc>
        <w:tc>
          <w:tcPr>
            <w:tcW w:w="273" w:type="pct"/>
            <w:tcBorders>
              <w:bottom w:val="nil"/>
            </w:tcBorders>
            <w:vAlign w:val="bottom"/>
          </w:tcPr>
          <w:p w14:paraId="2D8D549C" w14:textId="77777777" w:rsidR="00401BCF" w:rsidRPr="00294ECE" w:rsidRDefault="00401BCF" w:rsidP="005B6379">
            <w:pPr>
              <w:pStyle w:val="ZPpregtevilke"/>
            </w:pPr>
            <w:r w:rsidRPr="00294ECE">
              <w:t>33,4</w:t>
            </w:r>
          </w:p>
        </w:tc>
        <w:tc>
          <w:tcPr>
            <w:tcW w:w="262" w:type="pct"/>
            <w:tcBorders>
              <w:bottom w:val="nil"/>
            </w:tcBorders>
            <w:vAlign w:val="bottom"/>
          </w:tcPr>
          <w:p w14:paraId="21F3A663" w14:textId="77777777" w:rsidR="00401BCF" w:rsidRPr="00294ECE" w:rsidRDefault="00401BCF" w:rsidP="005B6379">
            <w:pPr>
              <w:pStyle w:val="ZPpregtevilke"/>
            </w:pPr>
            <w:r w:rsidRPr="00294ECE">
              <w:t>35,7</w:t>
            </w:r>
          </w:p>
        </w:tc>
        <w:tc>
          <w:tcPr>
            <w:tcW w:w="262" w:type="pct"/>
            <w:tcBorders>
              <w:bottom w:val="nil"/>
            </w:tcBorders>
            <w:vAlign w:val="bottom"/>
          </w:tcPr>
          <w:p w14:paraId="1B42E2E8" w14:textId="77777777" w:rsidR="00401BCF" w:rsidRPr="00294ECE" w:rsidRDefault="00401BCF" w:rsidP="005B6379">
            <w:pPr>
              <w:pStyle w:val="ZPpregtevilke"/>
            </w:pPr>
            <w:r w:rsidRPr="00294ECE">
              <w:t>36,0</w:t>
            </w:r>
          </w:p>
        </w:tc>
        <w:tc>
          <w:tcPr>
            <w:tcW w:w="262" w:type="pct"/>
            <w:tcBorders>
              <w:bottom w:val="nil"/>
            </w:tcBorders>
            <w:vAlign w:val="bottom"/>
          </w:tcPr>
          <w:p w14:paraId="7007A7EF" w14:textId="77777777" w:rsidR="00401BCF" w:rsidRPr="00294ECE" w:rsidRDefault="00401BCF" w:rsidP="005B6379">
            <w:pPr>
              <w:pStyle w:val="ZPpregtevilke"/>
            </w:pPr>
            <w:r w:rsidRPr="00294ECE">
              <w:t>34,8</w:t>
            </w:r>
          </w:p>
        </w:tc>
        <w:tc>
          <w:tcPr>
            <w:tcW w:w="261" w:type="pct"/>
            <w:tcBorders>
              <w:bottom w:val="nil"/>
            </w:tcBorders>
            <w:vAlign w:val="bottom"/>
          </w:tcPr>
          <w:p w14:paraId="70C26ADE" w14:textId="77777777" w:rsidR="00401BCF" w:rsidRPr="00294ECE" w:rsidRDefault="00401BCF" w:rsidP="005B6379">
            <w:pPr>
              <w:pStyle w:val="ZPpregtevilke"/>
              <w:rPr>
                <w:rFonts w:ascii="Arial CE" w:hAnsi="Arial CE" w:cs="Arial CE"/>
              </w:rPr>
            </w:pPr>
            <w:r w:rsidRPr="00294ECE">
              <w:t>37,9</w:t>
            </w:r>
          </w:p>
        </w:tc>
      </w:tr>
      <w:tr w:rsidR="00185AD1" w:rsidRPr="00294ECE" w14:paraId="0784CDBD" w14:textId="77777777" w:rsidTr="005B6379">
        <w:trPr>
          <w:trHeight w:val="227"/>
          <w:jc w:val="center"/>
        </w:trPr>
        <w:tc>
          <w:tcPr>
            <w:tcW w:w="1222" w:type="pct"/>
            <w:tcBorders>
              <w:top w:val="nil"/>
              <w:bottom w:val="single" w:sz="12" w:space="0" w:color="008000"/>
            </w:tcBorders>
            <w:vAlign w:val="bottom"/>
          </w:tcPr>
          <w:p w14:paraId="7B5B2039" w14:textId="77777777" w:rsidR="00401BCF" w:rsidRPr="00294ECE" w:rsidRDefault="00401BCF" w:rsidP="005B6379">
            <w:pPr>
              <w:pStyle w:val="ZPpregtekst"/>
              <w:rPr>
                <w:snapToGrid w:val="0"/>
              </w:rPr>
            </w:pPr>
            <w:r w:rsidRPr="00294ECE">
              <w:rPr>
                <w:snapToGrid w:val="0"/>
              </w:rPr>
              <w:t>– delež od vsega pridobljenega mesa (%)</w:t>
            </w:r>
          </w:p>
        </w:tc>
        <w:tc>
          <w:tcPr>
            <w:tcW w:w="273" w:type="pct"/>
            <w:tcBorders>
              <w:top w:val="nil"/>
              <w:bottom w:val="single" w:sz="12" w:space="0" w:color="008000"/>
            </w:tcBorders>
            <w:vAlign w:val="bottom"/>
          </w:tcPr>
          <w:p w14:paraId="71F01507" w14:textId="77777777" w:rsidR="00401BCF" w:rsidRPr="00294ECE" w:rsidRDefault="00401BCF" w:rsidP="005B6379">
            <w:pPr>
              <w:pStyle w:val="ZPpregtevilke"/>
              <w:rPr>
                <w:rFonts w:ascii="Arial CE" w:hAnsi="Arial CE" w:cs="Arial CE"/>
              </w:rPr>
            </w:pPr>
            <w:r w:rsidRPr="00294ECE">
              <w:t>96,2</w:t>
            </w:r>
          </w:p>
        </w:tc>
        <w:tc>
          <w:tcPr>
            <w:tcW w:w="273" w:type="pct"/>
            <w:tcBorders>
              <w:top w:val="nil"/>
              <w:bottom w:val="single" w:sz="12" w:space="0" w:color="008000"/>
            </w:tcBorders>
            <w:vAlign w:val="bottom"/>
          </w:tcPr>
          <w:p w14:paraId="2263A428" w14:textId="77777777" w:rsidR="00401BCF" w:rsidRPr="00294ECE" w:rsidRDefault="00401BCF" w:rsidP="005B6379">
            <w:pPr>
              <w:pStyle w:val="ZPpregtevilke"/>
              <w:rPr>
                <w:rFonts w:ascii="Arial CE" w:hAnsi="Arial CE" w:cs="Arial CE"/>
              </w:rPr>
            </w:pPr>
            <w:r w:rsidRPr="00294ECE">
              <w:t>99,2</w:t>
            </w:r>
          </w:p>
        </w:tc>
        <w:tc>
          <w:tcPr>
            <w:tcW w:w="273" w:type="pct"/>
            <w:tcBorders>
              <w:top w:val="nil"/>
              <w:bottom w:val="single" w:sz="12" w:space="0" w:color="008000"/>
            </w:tcBorders>
            <w:vAlign w:val="bottom"/>
          </w:tcPr>
          <w:p w14:paraId="639D5AAF" w14:textId="77777777" w:rsidR="00401BCF" w:rsidRPr="00294ECE" w:rsidRDefault="00401BCF" w:rsidP="005B6379">
            <w:pPr>
              <w:pStyle w:val="ZPpregtevilke"/>
              <w:rPr>
                <w:rFonts w:ascii="Arial CE" w:hAnsi="Arial CE" w:cs="Arial CE"/>
              </w:rPr>
            </w:pPr>
            <w:r w:rsidRPr="00294ECE">
              <w:t>100,0</w:t>
            </w:r>
          </w:p>
        </w:tc>
        <w:tc>
          <w:tcPr>
            <w:tcW w:w="273" w:type="pct"/>
            <w:tcBorders>
              <w:top w:val="nil"/>
              <w:bottom w:val="single" w:sz="12" w:space="0" w:color="008000"/>
            </w:tcBorders>
            <w:vAlign w:val="bottom"/>
          </w:tcPr>
          <w:p w14:paraId="26ACE8B5" w14:textId="77777777" w:rsidR="00401BCF" w:rsidRPr="00294ECE" w:rsidRDefault="00401BCF" w:rsidP="005B6379">
            <w:pPr>
              <w:pStyle w:val="ZPpregtevilke"/>
              <w:rPr>
                <w:rFonts w:ascii="Arial CE" w:hAnsi="Arial CE" w:cs="Arial CE"/>
              </w:rPr>
            </w:pPr>
            <w:r w:rsidRPr="00294ECE">
              <w:t>100,0</w:t>
            </w:r>
          </w:p>
        </w:tc>
        <w:tc>
          <w:tcPr>
            <w:tcW w:w="273" w:type="pct"/>
            <w:tcBorders>
              <w:top w:val="nil"/>
              <w:bottom w:val="single" w:sz="12" w:space="0" w:color="008000"/>
            </w:tcBorders>
            <w:vAlign w:val="bottom"/>
          </w:tcPr>
          <w:p w14:paraId="52682844" w14:textId="77777777" w:rsidR="00401BCF" w:rsidRPr="00294ECE" w:rsidRDefault="00401BCF" w:rsidP="005B6379">
            <w:pPr>
              <w:pStyle w:val="ZPpregtevilke"/>
              <w:rPr>
                <w:rFonts w:ascii="Arial CE" w:hAnsi="Arial CE" w:cs="Arial CE"/>
              </w:rPr>
            </w:pPr>
            <w:r w:rsidRPr="00294ECE">
              <w:t>100,0</w:t>
            </w:r>
          </w:p>
        </w:tc>
        <w:tc>
          <w:tcPr>
            <w:tcW w:w="273" w:type="pct"/>
            <w:tcBorders>
              <w:top w:val="nil"/>
              <w:bottom w:val="single" w:sz="12" w:space="0" w:color="008000"/>
            </w:tcBorders>
            <w:vAlign w:val="bottom"/>
          </w:tcPr>
          <w:p w14:paraId="00DDA19B" w14:textId="77777777" w:rsidR="00401BCF" w:rsidRPr="00294ECE" w:rsidRDefault="00401BCF" w:rsidP="005B6379">
            <w:pPr>
              <w:pStyle w:val="ZPpregtevilke"/>
              <w:rPr>
                <w:rFonts w:ascii="Arial CE" w:hAnsi="Arial CE" w:cs="Arial CE"/>
              </w:rPr>
            </w:pPr>
            <w:r w:rsidRPr="00294ECE">
              <w:t>100,0</w:t>
            </w:r>
          </w:p>
        </w:tc>
        <w:tc>
          <w:tcPr>
            <w:tcW w:w="273" w:type="pct"/>
            <w:tcBorders>
              <w:top w:val="nil"/>
              <w:bottom w:val="single" w:sz="12" w:space="0" w:color="008000"/>
            </w:tcBorders>
            <w:vAlign w:val="bottom"/>
          </w:tcPr>
          <w:p w14:paraId="518D762C" w14:textId="77777777" w:rsidR="00401BCF" w:rsidRPr="00294ECE" w:rsidRDefault="00401BCF" w:rsidP="005B6379">
            <w:pPr>
              <w:pStyle w:val="ZPpregtevilke"/>
              <w:rPr>
                <w:rFonts w:ascii="Arial CE" w:hAnsi="Arial CE" w:cs="Arial CE"/>
              </w:rPr>
            </w:pPr>
            <w:r w:rsidRPr="00294ECE">
              <w:t>100,0</w:t>
            </w:r>
          </w:p>
        </w:tc>
        <w:tc>
          <w:tcPr>
            <w:tcW w:w="273" w:type="pct"/>
            <w:tcBorders>
              <w:top w:val="nil"/>
              <w:bottom w:val="single" w:sz="12" w:space="0" w:color="008000"/>
            </w:tcBorders>
            <w:vAlign w:val="bottom"/>
          </w:tcPr>
          <w:p w14:paraId="3AFB5F09" w14:textId="77777777" w:rsidR="00401BCF" w:rsidRPr="00294ECE" w:rsidRDefault="00401BCF" w:rsidP="005B6379">
            <w:pPr>
              <w:pStyle w:val="ZPpregtevilke"/>
              <w:rPr>
                <w:rFonts w:ascii="Arial CE" w:hAnsi="Arial CE" w:cs="Arial CE"/>
              </w:rPr>
            </w:pPr>
            <w:r w:rsidRPr="00294ECE">
              <w:t>100,0</w:t>
            </w:r>
          </w:p>
        </w:tc>
        <w:tc>
          <w:tcPr>
            <w:tcW w:w="273" w:type="pct"/>
            <w:tcBorders>
              <w:top w:val="nil"/>
              <w:bottom w:val="single" w:sz="12" w:space="0" w:color="008000"/>
            </w:tcBorders>
            <w:vAlign w:val="bottom"/>
          </w:tcPr>
          <w:p w14:paraId="5879B489" w14:textId="77777777" w:rsidR="00401BCF" w:rsidRPr="00294ECE" w:rsidRDefault="00401BCF" w:rsidP="005B6379">
            <w:pPr>
              <w:pStyle w:val="ZPpregtevilke"/>
              <w:rPr>
                <w:rFonts w:ascii="Arial CE" w:hAnsi="Arial CE" w:cs="Arial CE"/>
              </w:rPr>
            </w:pPr>
            <w:r w:rsidRPr="00294ECE">
              <w:t>100,0</w:t>
            </w:r>
          </w:p>
        </w:tc>
        <w:tc>
          <w:tcPr>
            <w:tcW w:w="273" w:type="pct"/>
            <w:tcBorders>
              <w:top w:val="nil"/>
              <w:bottom w:val="single" w:sz="12" w:space="0" w:color="008000"/>
            </w:tcBorders>
            <w:vAlign w:val="bottom"/>
          </w:tcPr>
          <w:p w14:paraId="500FC48F" w14:textId="77777777" w:rsidR="00401BCF" w:rsidRPr="00294ECE" w:rsidRDefault="00401BCF" w:rsidP="005B6379">
            <w:pPr>
              <w:pStyle w:val="ZPpregtevilke"/>
              <w:rPr>
                <w:rFonts w:ascii="Arial CE" w:hAnsi="Arial CE" w:cs="Arial CE"/>
              </w:rPr>
            </w:pPr>
            <w:r w:rsidRPr="00294ECE">
              <w:t>100,0</w:t>
            </w:r>
          </w:p>
        </w:tc>
        <w:tc>
          <w:tcPr>
            <w:tcW w:w="262" w:type="pct"/>
            <w:tcBorders>
              <w:top w:val="nil"/>
              <w:bottom w:val="single" w:sz="12" w:space="0" w:color="008000"/>
            </w:tcBorders>
            <w:vAlign w:val="bottom"/>
          </w:tcPr>
          <w:p w14:paraId="07F48528" w14:textId="77777777" w:rsidR="00401BCF" w:rsidRPr="00294ECE" w:rsidRDefault="00401BCF" w:rsidP="005B6379">
            <w:pPr>
              <w:pStyle w:val="ZPpregtevilke"/>
              <w:rPr>
                <w:rFonts w:ascii="Arial CE" w:hAnsi="Arial CE" w:cs="Arial CE"/>
              </w:rPr>
            </w:pPr>
            <w:r w:rsidRPr="00294ECE">
              <w:t>100,0</w:t>
            </w:r>
          </w:p>
        </w:tc>
        <w:tc>
          <w:tcPr>
            <w:tcW w:w="262" w:type="pct"/>
            <w:tcBorders>
              <w:top w:val="nil"/>
              <w:bottom w:val="single" w:sz="12" w:space="0" w:color="008000"/>
            </w:tcBorders>
            <w:vAlign w:val="bottom"/>
          </w:tcPr>
          <w:p w14:paraId="4AA515E3" w14:textId="77777777" w:rsidR="00401BCF" w:rsidRPr="00294ECE" w:rsidRDefault="00401BCF" w:rsidP="005B6379">
            <w:pPr>
              <w:pStyle w:val="ZPpregtevilke"/>
              <w:rPr>
                <w:rFonts w:ascii="Arial CE" w:hAnsi="Arial CE" w:cs="Arial CE"/>
              </w:rPr>
            </w:pPr>
            <w:r w:rsidRPr="00294ECE">
              <w:t>100,0</w:t>
            </w:r>
          </w:p>
        </w:tc>
        <w:tc>
          <w:tcPr>
            <w:tcW w:w="262" w:type="pct"/>
            <w:tcBorders>
              <w:top w:val="nil"/>
              <w:bottom w:val="single" w:sz="12" w:space="0" w:color="008000"/>
            </w:tcBorders>
            <w:vAlign w:val="bottom"/>
          </w:tcPr>
          <w:p w14:paraId="3A4594CF" w14:textId="77777777" w:rsidR="00401BCF" w:rsidRPr="00294ECE" w:rsidRDefault="00401BCF" w:rsidP="005B6379">
            <w:pPr>
              <w:pStyle w:val="ZPpregtevilke"/>
              <w:rPr>
                <w:rFonts w:ascii="Arial CE" w:hAnsi="Arial CE" w:cs="Arial CE"/>
              </w:rPr>
            </w:pPr>
            <w:r w:rsidRPr="00294ECE">
              <w:t>100,0</w:t>
            </w:r>
          </w:p>
        </w:tc>
        <w:tc>
          <w:tcPr>
            <w:tcW w:w="261" w:type="pct"/>
            <w:tcBorders>
              <w:top w:val="nil"/>
              <w:bottom w:val="single" w:sz="12" w:space="0" w:color="008000"/>
            </w:tcBorders>
            <w:vAlign w:val="bottom"/>
          </w:tcPr>
          <w:p w14:paraId="1A6A9FE5" w14:textId="77777777" w:rsidR="00401BCF" w:rsidRPr="00294ECE" w:rsidRDefault="00401BCF" w:rsidP="005B6379">
            <w:pPr>
              <w:pStyle w:val="ZPpregtevilke"/>
              <w:rPr>
                <w:rFonts w:ascii="Arial CE" w:hAnsi="Arial CE" w:cs="Arial CE"/>
              </w:rPr>
            </w:pPr>
          </w:p>
        </w:tc>
      </w:tr>
    </w:tbl>
    <w:p w14:paraId="0CD59252" w14:textId="11E5ADDE" w:rsidR="00401BCF" w:rsidRPr="00294ECE" w:rsidRDefault="00401BCF" w:rsidP="00401BCF">
      <w:pPr>
        <w:pStyle w:val="ZPpodnapis"/>
      </w:pPr>
      <w:r w:rsidRPr="00294ECE">
        <w:t xml:space="preserve">* </w:t>
      </w:r>
      <w:r w:rsidR="009924D6" w:rsidRPr="00294ECE">
        <w:t>Z</w:t>
      </w:r>
      <w:r w:rsidRPr="00294ECE">
        <w:t>ačasni podatki</w:t>
      </w:r>
      <w:r w:rsidR="009924D6" w:rsidRPr="00294ECE">
        <w:t>.</w:t>
      </w:r>
    </w:p>
    <w:p w14:paraId="785B1247" w14:textId="77777777" w:rsidR="00401BCF" w:rsidRPr="00294ECE" w:rsidRDefault="00401BCF" w:rsidP="00401BCF">
      <w:pPr>
        <w:pStyle w:val="ZPpodnapis"/>
      </w:pPr>
      <w:r w:rsidRPr="00294ECE">
        <w:t>Vir: SURS</w:t>
      </w:r>
    </w:p>
    <w:p w14:paraId="58D91A5D" w14:textId="77777777" w:rsidR="00401BCF" w:rsidRPr="00294ECE" w:rsidRDefault="00401BCF" w:rsidP="00401BCF">
      <w:pPr>
        <w:pStyle w:val="ZPtekst"/>
      </w:pPr>
    </w:p>
    <w:p w14:paraId="1BD54345" w14:textId="77777777" w:rsidR="00401BCF" w:rsidRPr="00294ECE" w:rsidRDefault="00401BCF" w:rsidP="00401BCF">
      <w:pPr>
        <w:pStyle w:val="ZPtekst"/>
        <w:sectPr w:rsidR="00401BCF" w:rsidRPr="00294ECE" w:rsidSect="00282A0D">
          <w:pgSz w:w="16838" w:h="11906" w:orient="landscape"/>
          <w:pgMar w:top="1418" w:right="1418" w:bottom="1418" w:left="1418" w:header="709" w:footer="709" w:gutter="0"/>
          <w:cols w:space="708"/>
          <w:docGrid w:linePitch="360"/>
        </w:sectPr>
      </w:pPr>
    </w:p>
    <w:p w14:paraId="5F826D9B" w14:textId="77777777" w:rsidR="00401BCF" w:rsidRPr="00294ECE" w:rsidRDefault="00401BCF" w:rsidP="00401BCF">
      <w:pPr>
        <w:pStyle w:val="Naslov3"/>
        <w:numPr>
          <w:ilvl w:val="2"/>
          <w:numId w:val="16"/>
        </w:numPr>
        <w:ind w:left="851" w:hanging="851"/>
      </w:pPr>
      <w:bookmarkStart w:id="575" w:name="_Toc34792749"/>
      <w:bookmarkStart w:id="576" w:name="_Toc35833607"/>
      <w:bookmarkStart w:id="577" w:name="_Toc35833976"/>
      <w:bookmarkStart w:id="578" w:name="_Toc35834112"/>
      <w:bookmarkStart w:id="579" w:name="_Toc36877991"/>
      <w:bookmarkStart w:id="580" w:name="_Toc68326306"/>
      <w:bookmarkStart w:id="581" w:name="_Toc95189890"/>
      <w:bookmarkStart w:id="582" w:name="_Toc95190466"/>
      <w:bookmarkStart w:id="583" w:name="_Toc95210392"/>
      <w:bookmarkStart w:id="584" w:name="_Toc95277252"/>
      <w:bookmarkStart w:id="585" w:name="_Toc110257110"/>
      <w:bookmarkStart w:id="586" w:name="_Toc147891398"/>
      <w:bookmarkStart w:id="587" w:name="_Toc171749035"/>
      <w:bookmarkStart w:id="588" w:name="_Toc200179473"/>
      <w:bookmarkStart w:id="589" w:name="_Toc293061431"/>
      <w:bookmarkStart w:id="590" w:name="_Toc326750694"/>
      <w:bookmarkStart w:id="591" w:name="_Toc328047351"/>
      <w:bookmarkStart w:id="592" w:name="_Toc359409506"/>
      <w:bookmarkStart w:id="593" w:name="_Toc420498294"/>
      <w:bookmarkStart w:id="594" w:name="_Toc428530088"/>
      <w:bookmarkStart w:id="595" w:name="_Toc458751216"/>
      <w:bookmarkStart w:id="596" w:name="_Toc479332599"/>
      <w:bookmarkStart w:id="597" w:name="_Toc513809709"/>
      <w:bookmarkStart w:id="598" w:name="_Toc10785816"/>
      <w:bookmarkStart w:id="599" w:name="_Toc18055049"/>
      <w:r w:rsidRPr="00294ECE">
        <w:lastRenderedPageBreak/>
        <w:t>Bilanca proizvodnje in porabe mesa govedi (t, ekvivalent klavne mase)</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tbl>
      <w:tblPr>
        <w:tblW w:w="4989"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436"/>
        <w:gridCol w:w="762"/>
        <w:gridCol w:w="766"/>
        <w:gridCol w:w="766"/>
        <w:gridCol w:w="766"/>
        <w:gridCol w:w="763"/>
        <w:gridCol w:w="763"/>
        <w:gridCol w:w="763"/>
        <w:gridCol w:w="763"/>
        <w:gridCol w:w="763"/>
        <w:gridCol w:w="740"/>
        <w:gridCol w:w="732"/>
        <w:gridCol w:w="732"/>
        <w:gridCol w:w="732"/>
        <w:gridCol w:w="724"/>
      </w:tblGrid>
      <w:tr w:rsidR="00185AD1" w:rsidRPr="00294ECE" w14:paraId="2BE1EA55" w14:textId="77777777" w:rsidTr="005B6379">
        <w:trPr>
          <w:trHeight w:val="227"/>
          <w:jc w:val="center"/>
        </w:trPr>
        <w:tc>
          <w:tcPr>
            <w:tcW w:w="1230" w:type="pct"/>
            <w:tcBorders>
              <w:bottom w:val="single" w:sz="6" w:space="0" w:color="008000"/>
            </w:tcBorders>
            <w:vAlign w:val="bottom"/>
          </w:tcPr>
          <w:p w14:paraId="29B3AE59" w14:textId="77777777" w:rsidR="00401BCF" w:rsidRPr="00294ECE" w:rsidRDefault="00401BCF" w:rsidP="005B6379">
            <w:pPr>
              <w:pStyle w:val="ZPpregglava"/>
              <w:rPr>
                <w:snapToGrid w:val="0"/>
              </w:rPr>
            </w:pPr>
          </w:p>
        </w:tc>
        <w:tc>
          <w:tcPr>
            <w:tcW w:w="273" w:type="pct"/>
            <w:tcBorders>
              <w:bottom w:val="single" w:sz="6" w:space="0" w:color="008000"/>
            </w:tcBorders>
            <w:vAlign w:val="center"/>
          </w:tcPr>
          <w:p w14:paraId="6D345A68"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06</w:t>
            </w:r>
          </w:p>
        </w:tc>
        <w:tc>
          <w:tcPr>
            <w:tcW w:w="274" w:type="pct"/>
            <w:tcBorders>
              <w:bottom w:val="single" w:sz="6" w:space="0" w:color="008000"/>
            </w:tcBorders>
            <w:vAlign w:val="center"/>
          </w:tcPr>
          <w:p w14:paraId="0C7D2BF7"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07</w:t>
            </w:r>
          </w:p>
        </w:tc>
        <w:tc>
          <w:tcPr>
            <w:tcW w:w="274" w:type="pct"/>
            <w:tcBorders>
              <w:bottom w:val="single" w:sz="6" w:space="0" w:color="008000"/>
            </w:tcBorders>
            <w:vAlign w:val="center"/>
          </w:tcPr>
          <w:p w14:paraId="390C50AA"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08</w:t>
            </w:r>
          </w:p>
        </w:tc>
        <w:tc>
          <w:tcPr>
            <w:tcW w:w="274" w:type="pct"/>
            <w:tcBorders>
              <w:bottom w:val="single" w:sz="6" w:space="0" w:color="008000"/>
            </w:tcBorders>
            <w:vAlign w:val="center"/>
          </w:tcPr>
          <w:p w14:paraId="287F4A7F"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09</w:t>
            </w:r>
          </w:p>
        </w:tc>
        <w:tc>
          <w:tcPr>
            <w:tcW w:w="273" w:type="pct"/>
            <w:tcBorders>
              <w:bottom w:val="single" w:sz="6" w:space="0" w:color="008000"/>
            </w:tcBorders>
            <w:vAlign w:val="center"/>
          </w:tcPr>
          <w:p w14:paraId="3659C194"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10</w:t>
            </w:r>
          </w:p>
        </w:tc>
        <w:tc>
          <w:tcPr>
            <w:tcW w:w="273" w:type="pct"/>
            <w:tcBorders>
              <w:bottom w:val="single" w:sz="6" w:space="0" w:color="008000"/>
            </w:tcBorders>
            <w:vAlign w:val="center"/>
          </w:tcPr>
          <w:p w14:paraId="2C6423A2"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11</w:t>
            </w:r>
          </w:p>
        </w:tc>
        <w:tc>
          <w:tcPr>
            <w:tcW w:w="273" w:type="pct"/>
            <w:tcBorders>
              <w:bottom w:val="single" w:sz="6" w:space="0" w:color="008000"/>
            </w:tcBorders>
            <w:vAlign w:val="center"/>
          </w:tcPr>
          <w:p w14:paraId="18B7C1AA"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12</w:t>
            </w:r>
          </w:p>
        </w:tc>
        <w:tc>
          <w:tcPr>
            <w:tcW w:w="273" w:type="pct"/>
            <w:tcBorders>
              <w:bottom w:val="single" w:sz="6" w:space="0" w:color="008000"/>
            </w:tcBorders>
            <w:vAlign w:val="center"/>
          </w:tcPr>
          <w:p w14:paraId="5C8D58FE"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13</w:t>
            </w:r>
          </w:p>
        </w:tc>
        <w:tc>
          <w:tcPr>
            <w:tcW w:w="273" w:type="pct"/>
            <w:tcBorders>
              <w:bottom w:val="single" w:sz="6" w:space="0" w:color="008000"/>
            </w:tcBorders>
            <w:vAlign w:val="center"/>
          </w:tcPr>
          <w:p w14:paraId="359BF7FE"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14</w:t>
            </w:r>
          </w:p>
        </w:tc>
        <w:tc>
          <w:tcPr>
            <w:tcW w:w="265" w:type="pct"/>
            <w:tcBorders>
              <w:bottom w:val="single" w:sz="6" w:space="0" w:color="008000"/>
            </w:tcBorders>
            <w:vAlign w:val="center"/>
          </w:tcPr>
          <w:p w14:paraId="3B859E72"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15</w:t>
            </w:r>
          </w:p>
        </w:tc>
        <w:tc>
          <w:tcPr>
            <w:tcW w:w="262" w:type="pct"/>
            <w:tcBorders>
              <w:bottom w:val="single" w:sz="6" w:space="0" w:color="008000"/>
            </w:tcBorders>
            <w:vAlign w:val="center"/>
          </w:tcPr>
          <w:p w14:paraId="101C46B8"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16</w:t>
            </w:r>
          </w:p>
        </w:tc>
        <w:tc>
          <w:tcPr>
            <w:tcW w:w="262" w:type="pct"/>
            <w:tcBorders>
              <w:bottom w:val="single" w:sz="6" w:space="0" w:color="008000"/>
            </w:tcBorders>
            <w:vAlign w:val="center"/>
          </w:tcPr>
          <w:p w14:paraId="27D1C960"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17</w:t>
            </w:r>
          </w:p>
        </w:tc>
        <w:tc>
          <w:tcPr>
            <w:tcW w:w="262" w:type="pct"/>
            <w:tcBorders>
              <w:bottom w:val="single" w:sz="6" w:space="0" w:color="008000"/>
            </w:tcBorders>
            <w:vAlign w:val="center"/>
          </w:tcPr>
          <w:p w14:paraId="36273B1F"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18*</w:t>
            </w:r>
          </w:p>
        </w:tc>
        <w:tc>
          <w:tcPr>
            <w:tcW w:w="259" w:type="pct"/>
            <w:tcBorders>
              <w:bottom w:val="single" w:sz="6" w:space="0" w:color="008000"/>
            </w:tcBorders>
            <w:vAlign w:val="bottom"/>
          </w:tcPr>
          <w:p w14:paraId="1A13E689" w14:textId="77777777" w:rsidR="00401BCF" w:rsidRPr="00294ECE" w:rsidRDefault="00401BCF" w:rsidP="005B6379">
            <w:pPr>
              <w:pStyle w:val="ZPpregglava"/>
            </w:pPr>
            <w:r w:rsidRPr="00294ECE">
              <w:t>Indeks</w:t>
            </w:r>
          </w:p>
          <w:p w14:paraId="087FDA2F" w14:textId="77777777" w:rsidR="00401BCF" w:rsidRPr="00294ECE" w:rsidRDefault="00401BCF" w:rsidP="005B6379">
            <w:pPr>
              <w:pStyle w:val="ZPpregglava"/>
              <w:rPr>
                <w:bCs/>
              </w:rPr>
            </w:pPr>
            <w:r w:rsidRPr="00294ECE">
              <w:t>2018/17</w:t>
            </w:r>
          </w:p>
        </w:tc>
      </w:tr>
      <w:tr w:rsidR="00185AD1" w:rsidRPr="00294ECE" w14:paraId="42EBA981" w14:textId="77777777" w:rsidTr="005B6379">
        <w:trPr>
          <w:trHeight w:val="227"/>
          <w:jc w:val="center"/>
        </w:trPr>
        <w:tc>
          <w:tcPr>
            <w:tcW w:w="1230" w:type="pct"/>
            <w:tcBorders>
              <w:top w:val="nil"/>
            </w:tcBorders>
            <w:vAlign w:val="bottom"/>
          </w:tcPr>
          <w:p w14:paraId="14E78DA2" w14:textId="77777777" w:rsidR="00401BCF" w:rsidRPr="00294ECE" w:rsidRDefault="00401BCF" w:rsidP="005B6379">
            <w:pPr>
              <w:pStyle w:val="ZPpregtekst"/>
              <w:rPr>
                <w:snapToGrid w:val="0"/>
              </w:rPr>
            </w:pPr>
            <w:r w:rsidRPr="00294ECE">
              <w:rPr>
                <w:snapToGrid w:val="0"/>
              </w:rPr>
              <w:t>Domača prireja mesa</w:t>
            </w:r>
          </w:p>
        </w:tc>
        <w:tc>
          <w:tcPr>
            <w:tcW w:w="273" w:type="pct"/>
            <w:tcBorders>
              <w:top w:val="nil"/>
              <w:left w:val="nil"/>
              <w:bottom w:val="nil"/>
              <w:right w:val="nil"/>
            </w:tcBorders>
            <w:shd w:val="clear" w:color="auto" w:fill="auto"/>
            <w:vAlign w:val="bottom"/>
          </w:tcPr>
          <w:p w14:paraId="12312FA9" w14:textId="77777777" w:rsidR="00401BCF" w:rsidRPr="00294ECE" w:rsidRDefault="00401BCF" w:rsidP="005B6379">
            <w:pPr>
              <w:pStyle w:val="ZPpregtevilke"/>
            </w:pPr>
            <w:r w:rsidRPr="00294ECE">
              <w:rPr>
                <w:rFonts w:ascii="Arial CE" w:hAnsi="Arial CE" w:cs="Arial CE"/>
                <w:szCs w:val="16"/>
              </w:rPr>
              <w:t>42.211</w:t>
            </w:r>
          </w:p>
        </w:tc>
        <w:tc>
          <w:tcPr>
            <w:tcW w:w="274" w:type="pct"/>
            <w:tcBorders>
              <w:top w:val="nil"/>
              <w:left w:val="nil"/>
              <w:bottom w:val="nil"/>
              <w:right w:val="nil"/>
            </w:tcBorders>
            <w:shd w:val="clear" w:color="auto" w:fill="auto"/>
            <w:vAlign w:val="bottom"/>
          </w:tcPr>
          <w:p w14:paraId="03FE1587" w14:textId="77777777" w:rsidR="00401BCF" w:rsidRPr="00294ECE" w:rsidRDefault="00401BCF" w:rsidP="005B6379">
            <w:pPr>
              <w:pStyle w:val="ZPpregtevilke"/>
            </w:pPr>
            <w:r w:rsidRPr="00294ECE">
              <w:rPr>
                <w:rFonts w:ascii="Arial CE" w:hAnsi="Arial CE" w:cs="Arial CE"/>
                <w:szCs w:val="16"/>
              </w:rPr>
              <w:t>43.105</w:t>
            </w:r>
          </w:p>
        </w:tc>
        <w:tc>
          <w:tcPr>
            <w:tcW w:w="274" w:type="pct"/>
            <w:tcBorders>
              <w:top w:val="nil"/>
              <w:left w:val="nil"/>
              <w:bottom w:val="nil"/>
              <w:right w:val="nil"/>
            </w:tcBorders>
            <w:shd w:val="clear" w:color="auto" w:fill="auto"/>
            <w:vAlign w:val="bottom"/>
          </w:tcPr>
          <w:p w14:paraId="458C992F" w14:textId="77777777" w:rsidR="00401BCF" w:rsidRPr="00294ECE" w:rsidRDefault="00401BCF" w:rsidP="005B6379">
            <w:pPr>
              <w:pStyle w:val="ZPpregtevilke"/>
            </w:pPr>
            <w:r w:rsidRPr="00294ECE">
              <w:rPr>
                <w:rFonts w:ascii="Arial CE" w:hAnsi="Arial CE" w:cs="Arial CE"/>
                <w:szCs w:val="16"/>
              </w:rPr>
              <w:t>44.451</w:t>
            </w:r>
          </w:p>
        </w:tc>
        <w:tc>
          <w:tcPr>
            <w:tcW w:w="274" w:type="pct"/>
            <w:tcBorders>
              <w:top w:val="nil"/>
              <w:left w:val="nil"/>
              <w:bottom w:val="nil"/>
              <w:right w:val="nil"/>
            </w:tcBorders>
            <w:shd w:val="clear" w:color="auto" w:fill="auto"/>
            <w:vAlign w:val="bottom"/>
          </w:tcPr>
          <w:p w14:paraId="3DDD824E" w14:textId="77777777" w:rsidR="00401BCF" w:rsidRPr="00294ECE" w:rsidRDefault="00401BCF" w:rsidP="005B6379">
            <w:pPr>
              <w:pStyle w:val="ZPpregtevilke"/>
            </w:pPr>
            <w:r w:rsidRPr="00294ECE">
              <w:rPr>
                <w:rFonts w:ascii="Arial CE" w:hAnsi="Arial CE" w:cs="Arial CE"/>
                <w:szCs w:val="16"/>
              </w:rPr>
              <w:t>41.028</w:t>
            </w:r>
          </w:p>
        </w:tc>
        <w:tc>
          <w:tcPr>
            <w:tcW w:w="273" w:type="pct"/>
            <w:tcBorders>
              <w:top w:val="nil"/>
              <w:left w:val="nil"/>
              <w:bottom w:val="nil"/>
              <w:right w:val="nil"/>
            </w:tcBorders>
            <w:shd w:val="clear" w:color="auto" w:fill="auto"/>
            <w:vAlign w:val="bottom"/>
          </w:tcPr>
          <w:p w14:paraId="75DCC931" w14:textId="77777777" w:rsidR="00401BCF" w:rsidRPr="00294ECE" w:rsidRDefault="00401BCF" w:rsidP="005B6379">
            <w:pPr>
              <w:pStyle w:val="ZPpregtevilke"/>
            </w:pPr>
            <w:r w:rsidRPr="00294ECE">
              <w:rPr>
                <w:rFonts w:ascii="Arial CE" w:hAnsi="Arial CE" w:cs="Arial CE"/>
                <w:szCs w:val="16"/>
              </w:rPr>
              <w:t>43.320</w:t>
            </w:r>
          </w:p>
        </w:tc>
        <w:tc>
          <w:tcPr>
            <w:tcW w:w="273" w:type="pct"/>
            <w:tcBorders>
              <w:top w:val="nil"/>
              <w:left w:val="nil"/>
              <w:bottom w:val="nil"/>
              <w:right w:val="nil"/>
            </w:tcBorders>
            <w:shd w:val="clear" w:color="auto" w:fill="auto"/>
            <w:vAlign w:val="bottom"/>
          </w:tcPr>
          <w:p w14:paraId="321F5B5B" w14:textId="77777777" w:rsidR="00401BCF" w:rsidRPr="00294ECE" w:rsidRDefault="00401BCF" w:rsidP="005B6379">
            <w:pPr>
              <w:pStyle w:val="ZPpregtevilke"/>
            </w:pPr>
            <w:r w:rsidRPr="00294ECE">
              <w:rPr>
                <w:rFonts w:ascii="Arial CE" w:hAnsi="Arial CE" w:cs="Arial CE"/>
                <w:szCs w:val="16"/>
              </w:rPr>
              <w:t>44.617</w:t>
            </w:r>
          </w:p>
        </w:tc>
        <w:tc>
          <w:tcPr>
            <w:tcW w:w="273" w:type="pct"/>
            <w:tcBorders>
              <w:top w:val="nil"/>
              <w:left w:val="nil"/>
              <w:bottom w:val="nil"/>
              <w:right w:val="nil"/>
            </w:tcBorders>
            <w:shd w:val="clear" w:color="auto" w:fill="auto"/>
            <w:vAlign w:val="bottom"/>
          </w:tcPr>
          <w:p w14:paraId="780083F4" w14:textId="77777777" w:rsidR="00401BCF" w:rsidRPr="00294ECE" w:rsidRDefault="00401BCF" w:rsidP="005B6379">
            <w:pPr>
              <w:pStyle w:val="ZPpregtevilke"/>
            </w:pPr>
            <w:r w:rsidRPr="00294ECE">
              <w:rPr>
                <w:rFonts w:ascii="Arial CE" w:hAnsi="Arial CE" w:cs="Arial CE"/>
                <w:szCs w:val="16"/>
              </w:rPr>
              <w:t>43.398</w:t>
            </w:r>
          </w:p>
        </w:tc>
        <w:tc>
          <w:tcPr>
            <w:tcW w:w="273" w:type="pct"/>
            <w:tcBorders>
              <w:top w:val="nil"/>
              <w:left w:val="nil"/>
              <w:bottom w:val="nil"/>
              <w:right w:val="nil"/>
            </w:tcBorders>
            <w:shd w:val="clear" w:color="auto" w:fill="auto"/>
            <w:vAlign w:val="bottom"/>
          </w:tcPr>
          <w:p w14:paraId="46D315EF" w14:textId="77777777" w:rsidR="00401BCF" w:rsidRPr="00294ECE" w:rsidRDefault="00401BCF" w:rsidP="005B6379">
            <w:pPr>
              <w:pStyle w:val="ZPpregtevilke"/>
            </w:pPr>
            <w:r w:rsidRPr="00294ECE">
              <w:rPr>
                <w:rFonts w:ascii="Arial CE" w:hAnsi="Arial CE" w:cs="Arial CE"/>
                <w:szCs w:val="16"/>
              </w:rPr>
              <w:t>41.090</w:t>
            </w:r>
          </w:p>
        </w:tc>
        <w:tc>
          <w:tcPr>
            <w:tcW w:w="273" w:type="pct"/>
            <w:tcBorders>
              <w:top w:val="nil"/>
              <w:left w:val="nil"/>
              <w:bottom w:val="nil"/>
              <w:right w:val="nil"/>
            </w:tcBorders>
            <w:shd w:val="clear" w:color="auto" w:fill="auto"/>
            <w:vAlign w:val="bottom"/>
          </w:tcPr>
          <w:p w14:paraId="2AFD5A0D" w14:textId="77777777" w:rsidR="00401BCF" w:rsidRPr="00294ECE" w:rsidRDefault="00401BCF" w:rsidP="005B6379">
            <w:pPr>
              <w:pStyle w:val="ZPpregtevilke"/>
            </w:pPr>
            <w:r w:rsidRPr="00294ECE">
              <w:rPr>
                <w:rFonts w:ascii="Arial CE" w:hAnsi="Arial CE" w:cs="Arial CE"/>
                <w:szCs w:val="16"/>
              </w:rPr>
              <w:t>39.588</w:t>
            </w:r>
          </w:p>
        </w:tc>
        <w:tc>
          <w:tcPr>
            <w:tcW w:w="265" w:type="pct"/>
            <w:tcBorders>
              <w:top w:val="nil"/>
              <w:left w:val="nil"/>
              <w:bottom w:val="nil"/>
              <w:right w:val="nil"/>
            </w:tcBorders>
            <w:shd w:val="clear" w:color="auto" w:fill="auto"/>
            <w:vAlign w:val="bottom"/>
          </w:tcPr>
          <w:p w14:paraId="54747199" w14:textId="77777777" w:rsidR="00401BCF" w:rsidRPr="00294ECE" w:rsidRDefault="00401BCF" w:rsidP="005B6379">
            <w:pPr>
              <w:pStyle w:val="ZPpregtevilke"/>
            </w:pPr>
            <w:r w:rsidRPr="00294ECE">
              <w:rPr>
                <w:rFonts w:ascii="Arial CE" w:hAnsi="Arial CE" w:cs="Arial CE"/>
                <w:szCs w:val="16"/>
              </w:rPr>
              <w:t>38.636</w:t>
            </w:r>
          </w:p>
        </w:tc>
        <w:tc>
          <w:tcPr>
            <w:tcW w:w="262" w:type="pct"/>
            <w:tcBorders>
              <w:top w:val="nil"/>
              <w:left w:val="nil"/>
              <w:bottom w:val="nil"/>
              <w:right w:val="nil"/>
            </w:tcBorders>
            <w:shd w:val="clear" w:color="auto" w:fill="auto"/>
            <w:vAlign w:val="bottom"/>
          </w:tcPr>
          <w:p w14:paraId="1236E25C" w14:textId="77777777" w:rsidR="00401BCF" w:rsidRPr="00294ECE" w:rsidRDefault="00401BCF" w:rsidP="005B6379">
            <w:pPr>
              <w:pStyle w:val="ZPpregtevilke"/>
            </w:pPr>
            <w:r w:rsidRPr="00294ECE">
              <w:rPr>
                <w:rFonts w:ascii="Arial CE" w:hAnsi="Arial CE" w:cs="Arial CE"/>
                <w:szCs w:val="16"/>
              </w:rPr>
              <w:t>44.360</w:t>
            </w:r>
          </w:p>
        </w:tc>
        <w:tc>
          <w:tcPr>
            <w:tcW w:w="262" w:type="pct"/>
            <w:tcBorders>
              <w:top w:val="nil"/>
              <w:left w:val="nil"/>
              <w:bottom w:val="nil"/>
              <w:right w:val="nil"/>
            </w:tcBorders>
            <w:shd w:val="clear" w:color="auto" w:fill="auto"/>
            <w:vAlign w:val="bottom"/>
          </w:tcPr>
          <w:p w14:paraId="5E96ACDA" w14:textId="77777777" w:rsidR="00401BCF" w:rsidRPr="00294ECE" w:rsidRDefault="00401BCF" w:rsidP="005B6379">
            <w:pPr>
              <w:pStyle w:val="ZPpregtevilke"/>
            </w:pPr>
            <w:r w:rsidRPr="00294ECE">
              <w:rPr>
                <w:rFonts w:ascii="Arial CE" w:hAnsi="Arial CE" w:cs="Arial CE"/>
                <w:szCs w:val="16"/>
              </w:rPr>
              <w:t>47.415</w:t>
            </w:r>
          </w:p>
        </w:tc>
        <w:tc>
          <w:tcPr>
            <w:tcW w:w="262" w:type="pct"/>
            <w:tcBorders>
              <w:top w:val="nil"/>
              <w:left w:val="nil"/>
              <w:bottom w:val="nil"/>
              <w:right w:val="nil"/>
            </w:tcBorders>
            <w:shd w:val="clear" w:color="auto" w:fill="auto"/>
            <w:vAlign w:val="bottom"/>
          </w:tcPr>
          <w:p w14:paraId="55720155" w14:textId="77777777" w:rsidR="00401BCF" w:rsidRPr="00294ECE" w:rsidRDefault="00401BCF" w:rsidP="005B6379">
            <w:pPr>
              <w:pStyle w:val="ZPpregtevilke"/>
            </w:pPr>
            <w:r w:rsidRPr="00294ECE">
              <w:rPr>
                <w:rFonts w:ascii="Arial CE" w:hAnsi="Arial CE" w:cs="Arial CE"/>
                <w:szCs w:val="16"/>
              </w:rPr>
              <w:t>45.155</w:t>
            </w:r>
          </w:p>
        </w:tc>
        <w:tc>
          <w:tcPr>
            <w:tcW w:w="259" w:type="pct"/>
            <w:tcBorders>
              <w:top w:val="nil"/>
              <w:left w:val="nil"/>
              <w:bottom w:val="nil"/>
              <w:right w:val="nil"/>
            </w:tcBorders>
            <w:shd w:val="clear" w:color="auto" w:fill="auto"/>
            <w:vAlign w:val="bottom"/>
          </w:tcPr>
          <w:p w14:paraId="11AA076D" w14:textId="77777777" w:rsidR="00401BCF" w:rsidRPr="00294ECE" w:rsidRDefault="00401BCF" w:rsidP="005B6379">
            <w:pPr>
              <w:pStyle w:val="ZPpregtevilke"/>
            </w:pPr>
            <w:r w:rsidRPr="00294ECE">
              <w:rPr>
                <w:rFonts w:ascii="Arial CE" w:hAnsi="Arial CE" w:cs="Arial CE"/>
                <w:szCs w:val="16"/>
              </w:rPr>
              <w:t>95,2</w:t>
            </w:r>
          </w:p>
        </w:tc>
      </w:tr>
      <w:tr w:rsidR="00185AD1" w:rsidRPr="00294ECE" w14:paraId="5AC8C457" w14:textId="77777777" w:rsidTr="005B6379">
        <w:trPr>
          <w:trHeight w:val="227"/>
          <w:jc w:val="center"/>
        </w:trPr>
        <w:tc>
          <w:tcPr>
            <w:tcW w:w="1230" w:type="pct"/>
            <w:vAlign w:val="bottom"/>
          </w:tcPr>
          <w:p w14:paraId="65D28996" w14:textId="77777777" w:rsidR="00401BCF" w:rsidRPr="00294ECE" w:rsidRDefault="00401BCF" w:rsidP="005B6379">
            <w:pPr>
              <w:pStyle w:val="ZPpregtekst"/>
              <w:rPr>
                <w:snapToGrid w:val="0"/>
              </w:rPr>
            </w:pPr>
            <w:r w:rsidRPr="00294ECE">
              <w:rPr>
                <w:snapToGrid w:val="0"/>
              </w:rPr>
              <w:t>Uvoz živih živali (klavna masa)</w:t>
            </w:r>
          </w:p>
        </w:tc>
        <w:tc>
          <w:tcPr>
            <w:tcW w:w="273" w:type="pct"/>
            <w:tcBorders>
              <w:top w:val="nil"/>
              <w:left w:val="nil"/>
              <w:bottom w:val="nil"/>
              <w:right w:val="nil"/>
            </w:tcBorders>
            <w:shd w:val="clear" w:color="auto" w:fill="auto"/>
            <w:vAlign w:val="bottom"/>
          </w:tcPr>
          <w:p w14:paraId="58F52385" w14:textId="77777777" w:rsidR="00401BCF" w:rsidRPr="00294ECE" w:rsidRDefault="00401BCF" w:rsidP="005B6379">
            <w:pPr>
              <w:pStyle w:val="ZPpregtevilke"/>
            </w:pPr>
            <w:r w:rsidRPr="00294ECE">
              <w:rPr>
                <w:rFonts w:ascii="Arial CE" w:hAnsi="Arial CE" w:cs="Arial CE"/>
                <w:szCs w:val="16"/>
              </w:rPr>
              <w:t>3.282</w:t>
            </w:r>
          </w:p>
        </w:tc>
        <w:tc>
          <w:tcPr>
            <w:tcW w:w="274" w:type="pct"/>
            <w:tcBorders>
              <w:top w:val="nil"/>
              <w:left w:val="nil"/>
              <w:bottom w:val="nil"/>
              <w:right w:val="nil"/>
            </w:tcBorders>
            <w:shd w:val="clear" w:color="auto" w:fill="auto"/>
            <w:vAlign w:val="bottom"/>
          </w:tcPr>
          <w:p w14:paraId="4F6091F6" w14:textId="77777777" w:rsidR="00401BCF" w:rsidRPr="00294ECE" w:rsidRDefault="00401BCF" w:rsidP="005B6379">
            <w:pPr>
              <w:pStyle w:val="ZPpregtevilke"/>
            </w:pPr>
            <w:r w:rsidRPr="00294ECE">
              <w:rPr>
                <w:rFonts w:ascii="Arial CE" w:hAnsi="Arial CE" w:cs="Arial CE"/>
                <w:szCs w:val="16"/>
              </w:rPr>
              <w:t>3.289</w:t>
            </w:r>
          </w:p>
        </w:tc>
        <w:tc>
          <w:tcPr>
            <w:tcW w:w="274" w:type="pct"/>
            <w:tcBorders>
              <w:top w:val="nil"/>
              <w:left w:val="nil"/>
              <w:bottom w:val="nil"/>
              <w:right w:val="nil"/>
            </w:tcBorders>
            <w:shd w:val="clear" w:color="auto" w:fill="auto"/>
            <w:vAlign w:val="bottom"/>
          </w:tcPr>
          <w:p w14:paraId="46CC72BE" w14:textId="77777777" w:rsidR="00401BCF" w:rsidRPr="00294ECE" w:rsidRDefault="00401BCF" w:rsidP="005B6379">
            <w:pPr>
              <w:pStyle w:val="ZPpregtevilke"/>
            </w:pPr>
            <w:r w:rsidRPr="00294ECE">
              <w:rPr>
                <w:rFonts w:ascii="Arial CE" w:hAnsi="Arial CE" w:cs="Arial CE"/>
                <w:szCs w:val="16"/>
              </w:rPr>
              <w:t>2.487</w:t>
            </w:r>
          </w:p>
        </w:tc>
        <w:tc>
          <w:tcPr>
            <w:tcW w:w="274" w:type="pct"/>
            <w:tcBorders>
              <w:top w:val="nil"/>
              <w:left w:val="nil"/>
              <w:bottom w:val="nil"/>
              <w:right w:val="nil"/>
            </w:tcBorders>
            <w:shd w:val="clear" w:color="auto" w:fill="auto"/>
            <w:vAlign w:val="bottom"/>
          </w:tcPr>
          <w:p w14:paraId="2C5ABDD7" w14:textId="77777777" w:rsidR="00401BCF" w:rsidRPr="00294ECE" w:rsidRDefault="00401BCF" w:rsidP="005B6379">
            <w:pPr>
              <w:pStyle w:val="ZPpregtevilke"/>
            </w:pPr>
            <w:r w:rsidRPr="00294ECE">
              <w:rPr>
                <w:rFonts w:ascii="Arial CE" w:hAnsi="Arial CE" w:cs="Arial CE"/>
                <w:szCs w:val="16"/>
              </w:rPr>
              <w:t>2.979</w:t>
            </w:r>
          </w:p>
        </w:tc>
        <w:tc>
          <w:tcPr>
            <w:tcW w:w="273" w:type="pct"/>
            <w:tcBorders>
              <w:top w:val="nil"/>
              <w:left w:val="nil"/>
              <w:bottom w:val="nil"/>
              <w:right w:val="nil"/>
            </w:tcBorders>
            <w:shd w:val="clear" w:color="auto" w:fill="auto"/>
            <w:vAlign w:val="bottom"/>
          </w:tcPr>
          <w:p w14:paraId="30319A47" w14:textId="77777777" w:rsidR="00401BCF" w:rsidRPr="00294ECE" w:rsidRDefault="00401BCF" w:rsidP="005B6379">
            <w:pPr>
              <w:pStyle w:val="ZPpregtevilke"/>
            </w:pPr>
            <w:r w:rsidRPr="00294ECE">
              <w:rPr>
                <w:rFonts w:ascii="Arial CE" w:hAnsi="Arial CE" w:cs="Arial CE"/>
                <w:szCs w:val="16"/>
              </w:rPr>
              <w:t>2.988</w:t>
            </w:r>
          </w:p>
        </w:tc>
        <w:tc>
          <w:tcPr>
            <w:tcW w:w="273" w:type="pct"/>
            <w:tcBorders>
              <w:top w:val="nil"/>
              <w:left w:val="nil"/>
              <w:bottom w:val="nil"/>
              <w:right w:val="nil"/>
            </w:tcBorders>
            <w:shd w:val="clear" w:color="auto" w:fill="auto"/>
            <w:vAlign w:val="bottom"/>
          </w:tcPr>
          <w:p w14:paraId="79F85FF8" w14:textId="77777777" w:rsidR="00401BCF" w:rsidRPr="00294ECE" w:rsidRDefault="00401BCF" w:rsidP="005B6379">
            <w:pPr>
              <w:pStyle w:val="ZPpregtevilke"/>
            </w:pPr>
            <w:r w:rsidRPr="00294ECE">
              <w:rPr>
                <w:rFonts w:ascii="Arial CE" w:hAnsi="Arial CE" w:cs="Arial CE"/>
                <w:szCs w:val="16"/>
              </w:rPr>
              <w:t>2.829</w:t>
            </w:r>
          </w:p>
        </w:tc>
        <w:tc>
          <w:tcPr>
            <w:tcW w:w="273" w:type="pct"/>
            <w:tcBorders>
              <w:top w:val="nil"/>
              <w:left w:val="nil"/>
              <w:bottom w:val="nil"/>
              <w:right w:val="nil"/>
            </w:tcBorders>
            <w:shd w:val="clear" w:color="auto" w:fill="auto"/>
            <w:vAlign w:val="bottom"/>
          </w:tcPr>
          <w:p w14:paraId="4886A68D" w14:textId="77777777" w:rsidR="00401BCF" w:rsidRPr="00294ECE" w:rsidRDefault="00401BCF" w:rsidP="005B6379">
            <w:pPr>
              <w:pStyle w:val="ZPpregtevilke"/>
            </w:pPr>
            <w:r w:rsidRPr="00294ECE">
              <w:rPr>
                <w:rFonts w:ascii="Arial CE" w:hAnsi="Arial CE" w:cs="Arial CE"/>
                <w:szCs w:val="16"/>
              </w:rPr>
              <w:t>2.746</w:t>
            </w:r>
          </w:p>
        </w:tc>
        <w:tc>
          <w:tcPr>
            <w:tcW w:w="273" w:type="pct"/>
            <w:tcBorders>
              <w:top w:val="nil"/>
              <w:left w:val="nil"/>
              <w:bottom w:val="nil"/>
              <w:right w:val="nil"/>
            </w:tcBorders>
            <w:shd w:val="clear" w:color="auto" w:fill="auto"/>
            <w:vAlign w:val="bottom"/>
          </w:tcPr>
          <w:p w14:paraId="70B059FE" w14:textId="77777777" w:rsidR="00401BCF" w:rsidRPr="00294ECE" w:rsidRDefault="00401BCF" w:rsidP="005B6379">
            <w:pPr>
              <w:pStyle w:val="ZPpregtevilke"/>
            </w:pPr>
            <w:r w:rsidRPr="00294ECE">
              <w:rPr>
                <w:rFonts w:ascii="Arial CE" w:hAnsi="Arial CE" w:cs="Arial CE"/>
                <w:szCs w:val="16"/>
              </w:rPr>
              <w:t>2.594</w:t>
            </w:r>
          </w:p>
        </w:tc>
        <w:tc>
          <w:tcPr>
            <w:tcW w:w="273" w:type="pct"/>
            <w:tcBorders>
              <w:top w:val="nil"/>
              <w:left w:val="nil"/>
              <w:bottom w:val="nil"/>
              <w:right w:val="nil"/>
            </w:tcBorders>
            <w:shd w:val="clear" w:color="auto" w:fill="auto"/>
            <w:vAlign w:val="bottom"/>
          </w:tcPr>
          <w:p w14:paraId="38795F42" w14:textId="77777777" w:rsidR="00401BCF" w:rsidRPr="00294ECE" w:rsidRDefault="00401BCF" w:rsidP="005B6379">
            <w:pPr>
              <w:pStyle w:val="ZPpregtevilke"/>
            </w:pPr>
            <w:r w:rsidRPr="00294ECE">
              <w:rPr>
                <w:rFonts w:ascii="Arial CE" w:hAnsi="Arial CE" w:cs="Arial CE"/>
                <w:szCs w:val="16"/>
              </w:rPr>
              <w:t>3.202</w:t>
            </w:r>
          </w:p>
        </w:tc>
        <w:tc>
          <w:tcPr>
            <w:tcW w:w="265" w:type="pct"/>
            <w:tcBorders>
              <w:top w:val="nil"/>
              <w:left w:val="nil"/>
              <w:bottom w:val="nil"/>
              <w:right w:val="nil"/>
            </w:tcBorders>
            <w:shd w:val="clear" w:color="auto" w:fill="auto"/>
            <w:vAlign w:val="bottom"/>
          </w:tcPr>
          <w:p w14:paraId="234835BA" w14:textId="77777777" w:rsidR="00401BCF" w:rsidRPr="00294ECE" w:rsidRDefault="00401BCF" w:rsidP="005B6379">
            <w:pPr>
              <w:pStyle w:val="ZPpregtevilke"/>
            </w:pPr>
            <w:r w:rsidRPr="00294ECE">
              <w:rPr>
                <w:rFonts w:ascii="Arial CE" w:hAnsi="Arial CE" w:cs="Arial CE"/>
                <w:szCs w:val="16"/>
              </w:rPr>
              <w:t>4.198</w:t>
            </w:r>
          </w:p>
        </w:tc>
        <w:tc>
          <w:tcPr>
            <w:tcW w:w="262" w:type="pct"/>
            <w:tcBorders>
              <w:top w:val="nil"/>
              <w:left w:val="nil"/>
              <w:bottom w:val="nil"/>
              <w:right w:val="nil"/>
            </w:tcBorders>
            <w:shd w:val="clear" w:color="auto" w:fill="auto"/>
            <w:vAlign w:val="bottom"/>
          </w:tcPr>
          <w:p w14:paraId="2441F6BD" w14:textId="77777777" w:rsidR="00401BCF" w:rsidRPr="00294ECE" w:rsidRDefault="00401BCF" w:rsidP="005B6379">
            <w:pPr>
              <w:pStyle w:val="ZPpregtevilke"/>
            </w:pPr>
            <w:r w:rsidRPr="00294ECE">
              <w:rPr>
                <w:rFonts w:ascii="Arial CE" w:hAnsi="Arial CE" w:cs="Arial CE"/>
                <w:szCs w:val="16"/>
              </w:rPr>
              <w:t>3.550</w:t>
            </w:r>
          </w:p>
        </w:tc>
        <w:tc>
          <w:tcPr>
            <w:tcW w:w="262" w:type="pct"/>
            <w:tcBorders>
              <w:top w:val="nil"/>
              <w:left w:val="nil"/>
              <w:bottom w:val="nil"/>
              <w:right w:val="nil"/>
            </w:tcBorders>
            <w:shd w:val="clear" w:color="auto" w:fill="auto"/>
            <w:vAlign w:val="bottom"/>
          </w:tcPr>
          <w:p w14:paraId="11A38628" w14:textId="77777777" w:rsidR="00401BCF" w:rsidRPr="00294ECE" w:rsidRDefault="00401BCF" w:rsidP="005B6379">
            <w:pPr>
              <w:pStyle w:val="ZPpregtevilke"/>
            </w:pPr>
            <w:r w:rsidRPr="00294ECE">
              <w:rPr>
                <w:rFonts w:ascii="Arial CE" w:hAnsi="Arial CE" w:cs="Arial CE"/>
                <w:szCs w:val="16"/>
              </w:rPr>
              <w:t>3.714</w:t>
            </w:r>
          </w:p>
        </w:tc>
        <w:tc>
          <w:tcPr>
            <w:tcW w:w="262" w:type="pct"/>
            <w:tcBorders>
              <w:top w:val="nil"/>
              <w:left w:val="nil"/>
              <w:bottom w:val="nil"/>
              <w:right w:val="nil"/>
            </w:tcBorders>
            <w:shd w:val="clear" w:color="auto" w:fill="auto"/>
            <w:vAlign w:val="bottom"/>
          </w:tcPr>
          <w:p w14:paraId="495E69AC" w14:textId="77777777" w:rsidR="00401BCF" w:rsidRPr="00294ECE" w:rsidRDefault="00401BCF" w:rsidP="005B6379">
            <w:pPr>
              <w:pStyle w:val="ZPpregtevilke"/>
            </w:pPr>
            <w:r w:rsidRPr="00294ECE">
              <w:rPr>
                <w:rFonts w:ascii="Arial CE" w:hAnsi="Arial CE" w:cs="Arial CE"/>
                <w:szCs w:val="16"/>
              </w:rPr>
              <w:t>4.249</w:t>
            </w:r>
          </w:p>
        </w:tc>
        <w:tc>
          <w:tcPr>
            <w:tcW w:w="259" w:type="pct"/>
            <w:tcBorders>
              <w:top w:val="nil"/>
              <w:left w:val="nil"/>
              <w:bottom w:val="nil"/>
              <w:right w:val="nil"/>
            </w:tcBorders>
            <w:shd w:val="clear" w:color="auto" w:fill="auto"/>
            <w:vAlign w:val="bottom"/>
          </w:tcPr>
          <w:p w14:paraId="4608CDB7" w14:textId="77777777" w:rsidR="00401BCF" w:rsidRPr="00294ECE" w:rsidRDefault="00401BCF" w:rsidP="005B6379">
            <w:pPr>
              <w:pStyle w:val="ZPpregtevilke"/>
            </w:pPr>
            <w:r w:rsidRPr="00294ECE">
              <w:rPr>
                <w:rFonts w:ascii="Arial CE" w:hAnsi="Arial CE" w:cs="Arial CE"/>
                <w:szCs w:val="16"/>
              </w:rPr>
              <w:t>114,4</w:t>
            </w:r>
          </w:p>
        </w:tc>
      </w:tr>
      <w:tr w:rsidR="00185AD1" w:rsidRPr="00294ECE" w14:paraId="0F70119A" w14:textId="77777777" w:rsidTr="005B6379">
        <w:trPr>
          <w:trHeight w:val="227"/>
          <w:jc w:val="center"/>
        </w:trPr>
        <w:tc>
          <w:tcPr>
            <w:tcW w:w="1230" w:type="pct"/>
            <w:vAlign w:val="bottom"/>
          </w:tcPr>
          <w:p w14:paraId="632115CB" w14:textId="77777777" w:rsidR="00401BCF" w:rsidRPr="00294ECE" w:rsidRDefault="00401BCF" w:rsidP="005B6379">
            <w:pPr>
              <w:pStyle w:val="ZPpregtekst"/>
              <w:rPr>
                <w:snapToGrid w:val="0"/>
              </w:rPr>
            </w:pPr>
            <w:r w:rsidRPr="00294ECE">
              <w:rPr>
                <w:snapToGrid w:val="0"/>
              </w:rPr>
              <w:t>Izvoz živih živali (klavna masa)</w:t>
            </w:r>
          </w:p>
        </w:tc>
        <w:tc>
          <w:tcPr>
            <w:tcW w:w="273" w:type="pct"/>
            <w:tcBorders>
              <w:top w:val="nil"/>
              <w:left w:val="nil"/>
              <w:bottom w:val="nil"/>
              <w:right w:val="nil"/>
            </w:tcBorders>
            <w:shd w:val="clear" w:color="auto" w:fill="auto"/>
            <w:vAlign w:val="bottom"/>
          </w:tcPr>
          <w:p w14:paraId="074E04EF" w14:textId="77777777" w:rsidR="00401BCF" w:rsidRPr="00294ECE" w:rsidRDefault="00401BCF" w:rsidP="005B6379">
            <w:pPr>
              <w:pStyle w:val="ZPpregtevilke"/>
            </w:pPr>
            <w:r w:rsidRPr="00294ECE">
              <w:rPr>
                <w:rFonts w:ascii="Arial CE" w:hAnsi="Arial CE" w:cs="Arial CE"/>
                <w:szCs w:val="16"/>
              </w:rPr>
              <w:t>6.093</w:t>
            </w:r>
          </w:p>
        </w:tc>
        <w:tc>
          <w:tcPr>
            <w:tcW w:w="274" w:type="pct"/>
            <w:tcBorders>
              <w:top w:val="nil"/>
              <w:left w:val="nil"/>
              <w:bottom w:val="nil"/>
              <w:right w:val="nil"/>
            </w:tcBorders>
            <w:shd w:val="clear" w:color="auto" w:fill="auto"/>
            <w:vAlign w:val="bottom"/>
          </w:tcPr>
          <w:p w14:paraId="572005C9" w14:textId="77777777" w:rsidR="00401BCF" w:rsidRPr="00294ECE" w:rsidRDefault="00401BCF" w:rsidP="005B6379">
            <w:pPr>
              <w:pStyle w:val="ZPpregtevilke"/>
            </w:pPr>
            <w:r w:rsidRPr="00294ECE">
              <w:rPr>
                <w:rFonts w:ascii="Arial CE" w:hAnsi="Arial CE" w:cs="Arial CE"/>
                <w:szCs w:val="16"/>
              </w:rPr>
              <w:t>7.993</w:t>
            </w:r>
          </w:p>
        </w:tc>
        <w:tc>
          <w:tcPr>
            <w:tcW w:w="274" w:type="pct"/>
            <w:tcBorders>
              <w:top w:val="nil"/>
              <w:left w:val="nil"/>
              <w:bottom w:val="nil"/>
              <w:right w:val="nil"/>
            </w:tcBorders>
            <w:shd w:val="clear" w:color="auto" w:fill="auto"/>
            <w:vAlign w:val="bottom"/>
          </w:tcPr>
          <w:p w14:paraId="028ADC5F" w14:textId="77777777" w:rsidR="00401BCF" w:rsidRPr="00294ECE" w:rsidRDefault="00401BCF" w:rsidP="005B6379">
            <w:pPr>
              <w:pStyle w:val="ZPpregtevilke"/>
            </w:pPr>
            <w:r w:rsidRPr="00294ECE">
              <w:rPr>
                <w:rFonts w:ascii="Arial CE" w:hAnsi="Arial CE" w:cs="Arial CE"/>
                <w:szCs w:val="16"/>
              </w:rPr>
              <w:t>9.738</w:t>
            </w:r>
          </w:p>
        </w:tc>
        <w:tc>
          <w:tcPr>
            <w:tcW w:w="274" w:type="pct"/>
            <w:tcBorders>
              <w:top w:val="nil"/>
              <w:left w:val="nil"/>
              <w:bottom w:val="nil"/>
              <w:right w:val="nil"/>
            </w:tcBorders>
            <w:shd w:val="clear" w:color="auto" w:fill="auto"/>
            <w:vAlign w:val="bottom"/>
          </w:tcPr>
          <w:p w14:paraId="2434CEA7" w14:textId="77777777" w:rsidR="00401BCF" w:rsidRPr="00294ECE" w:rsidRDefault="00401BCF" w:rsidP="005B6379">
            <w:pPr>
              <w:pStyle w:val="ZPpregtevilke"/>
            </w:pPr>
            <w:r w:rsidRPr="00294ECE">
              <w:rPr>
                <w:rFonts w:ascii="Arial CE" w:hAnsi="Arial CE" w:cs="Arial CE"/>
                <w:szCs w:val="16"/>
              </w:rPr>
              <w:t>8.406</w:t>
            </w:r>
          </w:p>
        </w:tc>
        <w:tc>
          <w:tcPr>
            <w:tcW w:w="273" w:type="pct"/>
            <w:tcBorders>
              <w:top w:val="nil"/>
              <w:left w:val="nil"/>
              <w:bottom w:val="nil"/>
              <w:right w:val="nil"/>
            </w:tcBorders>
            <w:shd w:val="clear" w:color="auto" w:fill="auto"/>
            <w:vAlign w:val="bottom"/>
          </w:tcPr>
          <w:p w14:paraId="18E8A19B" w14:textId="77777777" w:rsidR="00401BCF" w:rsidRPr="00294ECE" w:rsidRDefault="00401BCF" w:rsidP="005B6379">
            <w:pPr>
              <w:pStyle w:val="ZPpregtevilke"/>
            </w:pPr>
            <w:r w:rsidRPr="00294ECE">
              <w:rPr>
                <w:rFonts w:ascii="Arial CE" w:hAnsi="Arial CE" w:cs="Arial CE"/>
                <w:szCs w:val="16"/>
              </w:rPr>
              <w:t>10.607</w:t>
            </w:r>
          </w:p>
        </w:tc>
        <w:tc>
          <w:tcPr>
            <w:tcW w:w="273" w:type="pct"/>
            <w:tcBorders>
              <w:top w:val="nil"/>
              <w:left w:val="nil"/>
              <w:bottom w:val="nil"/>
              <w:right w:val="nil"/>
            </w:tcBorders>
            <w:shd w:val="clear" w:color="auto" w:fill="auto"/>
            <w:vAlign w:val="bottom"/>
          </w:tcPr>
          <w:p w14:paraId="2F8C85FC" w14:textId="77777777" w:rsidR="00401BCF" w:rsidRPr="00294ECE" w:rsidRDefault="00401BCF" w:rsidP="005B6379">
            <w:pPr>
              <w:pStyle w:val="ZPpregtevilke"/>
            </w:pPr>
            <w:r w:rsidRPr="00294ECE">
              <w:rPr>
                <w:rFonts w:ascii="Arial CE" w:hAnsi="Arial CE" w:cs="Arial CE"/>
                <w:szCs w:val="16"/>
              </w:rPr>
              <w:t>11.646</w:t>
            </w:r>
          </w:p>
        </w:tc>
        <w:tc>
          <w:tcPr>
            <w:tcW w:w="273" w:type="pct"/>
            <w:tcBorders>
              <w:top w:val="nil"/>
              <w:left w:val="nil"/>
              <w:bottom w:val="nil"/>
              <w:right w:val="nil"/>
            </w:tcBorders>
            <w:shd w:val="clear" w:color="auto" w:fill="auto"/>
            <w:vAlign w:val="bottom"/>
          </w:tcPr>
          <w:p w14:paraId="3CFCE3BF" w14:textId="77777777" w:rsidR="00401BCF" w:rsidRPr="00294ECE" w:rsidRDefault="00401BCF" w:rsidP="005B6379">
            <w:pPr>
              <w:pStyle w:val="ZPpregtevilke"/>
            </w:pPr>
            <w:r w:rsidRPr="00294ECE">
              <w:rPr>
                <w:rFonts w:ascii="Arial CE" w:hAnsi="Arial CE" w:cs="Arial CE"/>
                <w:szCs w:val="16"/>
              </w:rPr>
              <w:t>12.644</w:t>
            </w:r>
          </w:p>
        </w:tc>
        <w:tc>
          <w:tcPr>
            <w:tcW w:w="273" w:type="pct"/>
            <w:tcBorders>
              <w:top w:val="nil"/>
              <w:left w:val="nil"/>
              <w:bottom w:val="nil"/>
              <w:right w:val="nil"/>
            </w:tcBorders>
            <w:shd w:val="clear" w:color="auto" w:fill="auto"/>
            <w:vAlign w:val="bottom"/>
          </w:tcPr>
          <w:p w14:paraId="4CB9F000" w14:textId="77777777" w:rsidR="00401BCF" w:rsidRPr="00294ECE" w:rsidRDefault="00401BCF" w:rsidP="005B6379">
            <w:pPr>
              <w:pStyle w:val="ZPpregtevilke"/>
            </w:pPr>
            <w:r w:rsidRPr="00294ECE">
              <w:rPr>
                <w:rFonts w:ascii="Arial CE" w:hAnsi="Arial CE" w:cs="Arial CE"/>
                <w:szCs w:val="16"/>
              </w:rPr>
              <w:t>11.784</w:t>
            </w:r>
          </w:p>
        </w:tc>
        <w:tc>
          <w:tcPr>
            <w:tcW w:w="273" w:type="pct"/>
            <w:tcBorders>
              <w:top w:val="nil"/>
              <w:left w:val="nil"/>
              <w:bottom w:val="nil"/>
              <w:right w:val="nil"/>
            </w:tcBorders>
            <w:shd w:val="clear" w:color="auto" w:fill="auto"/>
            <w:vAlign w:val="bottom"/>
          </w:tcPr>
          <w:p w14:paraId="14391322" w14:textId="77777777" w:rsidR="00401BCF" w:rsidRPr="00294ECE" w:rsidRDefault="00401BCF" w:rsidP="005B6379">
            <w:pPr>
              <w:pStyle w:val="ZPpregtevilke"/>
            </w:pPr>
            <w:r w:rsidRPr="00294ECE">
              <w:rPr>
                <w:rFonts w:ascii="Arial CE" w:hAnsi="Arial CE" w:cs="Arial CE"/>
                <w:szCs w:val="16"/>
              </w:rPr>
              <w:t>11.290</w:t>
            </w:r>
          </w:p>
        </w:tc>
        <w:tc>
          <w:tcPr>
            <w:tcW w:w="265" w:type="pct"/>
            <w:tcBorders>
              <w:top w:val="nil"/>
              <w:left w:val="nil"/>
              <w:bottom w:val="nil"/>
              <w:right w:val="nil"/>
            </w:tcBorders>
            <w:shd w:val="clear" w:color="auto" w:fill="auto"/>
            <w:vAlign w:val="bottom"/>
          </w:tcPr>
          <w:p w14:paraId="6C9FBEBD" w14:textId="77777777" w:rsidR="00401BCF" w:rsidRPr="00294ECE" w:rsidRDefault="00401BCF" w:rsidP="005B6379">
            <w:pPr>
              <w:pStyle w:val="ZPpregtevilke"/>
            </w:pPr>
            <w:r w:rsidRPr="00294ECE">
              <w:rPr>
                <w:rFonts w:ascii="Arial CE" w:hAnsi="Arial CE" w:cs="Arial CE"/>
                <w:szCs w:val="16"/>
              </w:rPr>
              <w:t>9.434</w:t>
            </w:r>
          </w:p>
        </w:tc>
        <w:tc>
          <w:tcPr>
            <w:tcW w:w="262" w:type="pct"/>
            <w:tcBorders>
              <w:top w:val="nil"/>
              <w:left w:val="nil"/>
              <w:bottom w:val="nil"/>
              <w:right w:val="nil"/>
            </w:tcBorders>
            <w:shd w:val="clear" w:color="auto" w:fill="auto"/>
            <w:vAlign w:val="bottom"/>
          </w:tcPr>
          <w:p w14:paraId="47654C20" w14:textId="77777777" w:rsidR="00401BCF" w:rsidRPr="00294ECE" w:rsidRDefault="00401BCF" w:rsidP="005B6379">
            <w:pPr>
              <w:pStyle w:val="ZPpregtevilke"/>
            </w:pPr>
            <w:r w:rsidRPr="00294ECE">
              <w:rPr>
                <w:rFonts w:ascii="Arial CE" w:hAnsi="Arial CE" w:cs="Arial CE"/>
                <w:szCs w:val="16"/>
              </w:rPr>
              <w:t>12.210</w:t>
            </w:r>
          </w:p>
        </w:tc>
        <w:tc>
          <w:tcPr>
            <w:tcW w:w="262" w:type="pct"/>
            <w:tcBorders>
              <w:top w:val="nil"/>
              <w:left w:val="nil"/>
              <w:bottom w:val="nil"/>
              <w:right w:val="nil"/>
            </w:tcBorders>
            <w:shd w:val="clear" w:color="auto" w:fill="auto"/>
            <w:vAlign w:val="bottom"/>
          </w:tcPr>
          <w:p w14:paraId="14263E05" w14:textId="77777777" w:rsidR="00401BCF" w:rsidRPr="00294ECE" w:rsidRDefault="00401BCF" w:rsidP="005B6379">
            <w:pPr>
              <w:pStyle w:val="ZPpregtevilke"/>
            </w:pPr>
            <w:r w:rsidRPr="00294ECE">
              <w:rPr>
                <w:rFonts w:ascii="Arial CE" w:hAnsi="Arial CE" w:cs="Arial CE"/>
                <w:szCs w:val="16"/>
              </w:rPr>
              <w:t>15.129</w:t>
            </w:r>
          </w:p>
        </w:tc>
        <w:tc>
          <w:tcPr>
            <w:tcW w:w="262" w:type="pct"/>
            <w:tcBorders>
              <w:top w:val="nil"/>
              <w:left w:val="nil"/>
              <w:bottom w:val="nil"/>
              <w:right w:val="nil"/>
            </w:tcBorders>
            <w:shd w:val="clear" w:color="auto" w:fill="auto"/>
            <w:vAlign w:val="bottom"/>
          </w:tcPr>
          <w:p w14:paraId="1A2609DB" w14:textId="77777777" w:rsidR="00401BCF" w:rsidRPr="00294ECE" w:rsidRDefault="00401BCF" w:rsidP="005B6379">
            <w:pPr>
              <w:pStyle w:val="ZPpregtevilke"/>
            </w:pPr>
            <w:r w:rsidRPr="00294ECE">
              <w:rPr>
                <w:rFonts w:ascii="Arial CE" w:hAnsi="Arial CE" w:cs="Arial CE"/>
                <w:szCs w:val="16"/>
              </w:rPr>
              <w:t>14.604</w:t>
            </w:r>
          </w:p>
        </w:tc>
        <w:tc>
          <w:tcPr>
            <w:tcW w:w="259" w:type="pct"/>
            <w:tcBorders>
              <w:top w:val="nil"/>
              <w:left w:val="nil"/>
              <w:bottom w:val="nil"/>
              <w:right w:val="nil"/>
            </w:tcBorders>
            <w:shd w:val="clear" w:color="auto" w:fill="auto"/>
            <w:vAlign w:val="bottom"/>
          </w:tcPr>
          <w:p w14:paraId="4054C756" w14:textId="77777777" w:rsidR="00401BCF" w:rsidRPr="00294ECE" w:rsidRDefault="00401BCF" w:rsidP="005B6379">
            <w:pPr>
              <w:pStyle w:val="ZPpregtevilke"/>
            </w:pPr>
            <w:r w:rsidRPr="00294ECE">
              <w:rPr>
                <w:rFonts w:ascii="Arial CE" w:hAnsi="Arial CE" w:cs="Arial CE"/>
                <w:szCs w:val="16"/>
              </w:rPr>
              <w:t>96,5</w:t>
            </w:r>
          </w:p>
        </w:tc>
      </w:tr>
      <w:tr w:rsidR="00185AD1" w:rsidRPr="00294ECE" w14:paraId="4B74FFAD" w14:textId="77777777" w:rsidTr="005B6379">
        <w:trPr>
          <w:trHeight w:val="227"/>
          <w:jc w:val="center"/>
        </w:trPr>
        <w:tc>
          <w:tcPr>
            <w:tcW w:w="1230" w:type="pct"/>
            <w:vAlign w:val="bottom"/>
          </w:tcPr>
          <w:p w14:paraId="595FEEE0" w14:textId="77777777" w:rsidR="00401BCF" w:rsidRPr="00294ECE" w:rsidRDefault="00401BCF" w:rsidP="005B6379">
            <w:pPr>
              <w:pStyle w:val="ZPpregtekst"/>
              <w:rPr>
                <w:snapToGrid w:val="0"/>
              </w:rPr>
            </w:pPr>
            <w:r w:rsidRPr="00294ECE">
              <w:rPr>
                <w:snapToGrid w:val="0"/>
              </w:rPr>
              <w:t>Vse pridobljeno meso</w:t>
            </w:r>
          </w:p>
        </w:tc>
        <w:tc>
          <w:tcPr>
            <w:tcW w:w="273" w:type="pct"/>
            <w:tcBorders>
              <w:top w:val="nil"/>
              <w:left w:val="nil"/>
              <w:bottom w:val="nil"/>
              <w:right w:val="nil"/>
            </w:tcBorders>
            <w:shd w:val="clear" w:color="auto" w:fill="auto"/>
            <w:vAlign w:val="bottom"/>
          </w:tcPr>
          <w:p w14:paraId="505BEE7A" w14:textId="77777777" w:rsidR="00401BCF" w:rsidRPr="00294ECE" w:rsidRDefault="00401BCF" w:rsidP="005B6379">
            <w:pPr>
              <w:pStyle w:val="ZPpregtevilke"/>
            </w:pPr>
            <w:r w:rsidRPr="00294ECE">
              <w:rPr>
                <w:rFonts w:ascii="Arial CE" w:hAnsi="Arial CE" w:cs="Arial CE"/>
                <w:szCs w:val="16"/>
              </w:rPr>
              <w:t>39.400</w:t>
            </w:r>
          </w:p>
        </w:tc>
        <w:tc>
          <w:tcPr>
            <w:tcW w:w="274" w:type="pct"/>
            <w:tcBorders>
              <w:top w:val="nil"/>
              <w:left w:val="nil"/>
              <w:bottom w:val="nil"/>
              <w:right w:val="nil"/>
            </w:tcBorders>
            <w:shd w:val="clear" w:color="auto" w:fill="auto"/>
            <w:vAlign w:val="bottom"/>
          </w:tcPr>
          <w:p w14:paraId="71D895C2" w14:textId="77777777" w:rsidR="00401BCF" w:rsidRPr="00294ECE" w:rsidRDefault="00401BCF" w:rsidP="005B6379">
            <w:pPr>
              <w:pStyle w:val="ZPpregtevilke"/>
            </w:pPr>
            <w:r w:rsidRPr="00294ECE">
              <w:rPr>
                <w:rFonts w:ascii="Arial CE" w:hAnsi="Arial CE" w:cs="Arial CE"/>
                <w:szCs w:val="16"/>
              </w:rPr>
              <w:t>38.400</w:t>
            </w:r>
          </w:p>
        </w:tc>
        <w:tc>
          <w:tcPr>
            <w:tcW w:w="274" w:type="pct"/>
            <w:tcBorders>
              <w:top w:val="nil"/>
              <w:left w:val="nil"/>
              <w:bottom w:val="nil"/>
              <w:right w:val="nil"/>
            </w:tcBorders>
            <w:shd w:val="clear" w:color="auto" w:fill="auto"/>
            <w:vAlign w:val="bottom"/>
          </w:tcPr>
          <w:p w14:paraId="1CF632B5" w14:textId="77777777" w:rsidR="00401BCF" w:rsidRPr="00294ECE" w:rsidRDefault="00401BCF" w:rsidP="005B6379">
            <w:pPr>
              <w:pStyle w:val="ZPpregtevilke"/>
            </w:pPr>
            <w:r w:rsidRPr="00294ECE">
              <w:rPr>
                <w:rFonts w:ascii="Arial CE" w:hAnsi="Arial CE" w:cs="Arial CE"/>
                <w:szCs w:val="16"/>
              </w:rPr>
              <w:t>37.200</w:t>
            </w:r>
          </w:p>
        </w:tc>
        <w:tc>
          <w:tcPr>
            <w:tcW w:w="274" w:type="pct"/>
            <w:tcBorders>
              <w:top w:val="nil"/>
              <w:left w:val="nil"/>
              <w:bottom w:val="nil"/>
              <w:right w:val="nil"/>
            </w:tcBorders>
            <w:shd w:val="clear" w:color="auto" w:fill="auto"/>
            <w:vAlign w:val="bottom"/>
          </w:tcPr>
          <w:p w14:paraId="2C040DB7" w14:textId="77777777" w:rsidR="00401BCF" w:rsidRPr="00294ECE" w:rsidRDefault="00401BCF" w:rsidP="005B6379">
            <w:pPr>
              <w:pStyle w:val="ZPpregtevilke"/>
            </w:pPr>
            <w:r w:rsidRPr="00294ECE">
              <w:rPr>
                <w:rFonts w:ascii="Arial CE" w:hAnsi="Arial CE" w:cs="Arial CE"/>
                <w:szCs w:val="16"/>
              </w:rPr>
              <w:t>35.600</w:t>
            </w:r>
          </w:p>
        </w:tc>
        <w:tc>
          <w:tcPr>
            <w:tcW w:w="273" w:type="pct"/>
            <w:tcBorders>
              <w:top w:val="nil"/>
              <w:left w:val="nil"/>
              <w:bottom w:val="nil"/>
              <w:right w:val="nil"/>
            </w:tcBorders>
            <w:shd w:val="clear" w:color="auto" w:fill="auto"/>
            <w:vAlign w:val="bottom"/>
          </w:tcPr>
          <w:p w14:paraId="328EF5A8" w14:textId="77777777" w:rsidR="00401BCF" w:rsidRPr="00294ECE" w:rsidRDefault="00401BCF" w:rsidP="005B6379">
            <w:pPr>
              <w:pStyle w:val="ZPpregtevilke"/>
            </w:pPr>
            <w:r w:rsidRPr="00294ECE">
              <w:rPr>
                <w:rFonts w:ascii="Arial CE" w:hAnsi="Arial CE" w:cs="Arial CE"/>
                <w:szCs w:val="16"/>
              </w:rPr>
              <w:t>35.700</w:t>
            </w:r>
          </w:p>
        </w:tc>
        <w:tc>
          <w:tcPr>
            <w:tcW w:w="273" w:type="pct"/>
            <w:tcBorders>
              <w:top w:val="nil"/>
              <w:left w:val="nil"/>
              <w:bottom w:val="nil"/>
              <w:right w:val="nil"/>
            </w:tcBorders>
            <w:shd w:val="clear" w:color="auto" w:fill="auto"/>
            <w:vAlign w:val="bottom"/>
          </w:tcPr>
          <w:p w14:paraId="3172EF25" w14:textId="77777777" w:rsidR="00401BCF" w:rsidRPr="00294ECE" w:rsidRDefault="00401BCF" w:rsidP="005B6379">
            <w:pPr>
              <w:pStyle w:val="ZPpregtevilke"/>
            </w:pPr>
            <w:r w:rsidRPr="00294ECE">
              <w:rPr>
                <w:rFonts w:ascii="Arial CE" w:hAnsi="Arial CE" w:cs="Arial CE"/>
                <w:szCs w:val="16"/>
              </w:rPr>
              <w:t>35.800</w:t>
            </w:r>
          </w:p>
        </w:tc>
        <w:tc>
          <w:tcPr>
            <w:tcW w:w="273" w:type="pct"/>
            <w:tcBorders>
              <w:top w:val="nil"/>
              <w:left w:val="nil"/>
              <w:bottom w:val="nil"/>
              <w:right w:val="nil"/>
            </w:tcBorders>
            <w:shd w:val="clear" w:color="auto" w:fill="auto"/>
            <w:vAlign w:val="bottom"/>
          </w:tcPr>
          <w:p w14:paraId="214D325D" w14:textId="77777777" w:rsidR="00401BCF" w:rsidRPr="00294ECE" w:rsidRDefault="00401BCF" w:rsidP="005B6379">
            <w:pPr>
              <w:pStyle w:val="ZPpregtevilke"/>
            </w:pPr>
            <w:r w:rsidRPr="00294ECE">
              <w:rPr>
                <w:rFonts w:ascii="Arial CE" w:hAnsi="Arial CE" w:cs="Arial CE"/>
                <w:szCs w:val="16"/>
              </w:rPr>
              <w:t>33.500</w:t>
            </w:r>
          </w:p>
        </w:tc>
        <w:tc>
          <w:tcPr>
            <w:tcW w:w="273" w:type="pct"/>
            <w:tcBorders>
              <w:top w:val="nil"/>
              <w:left w:val="nil"/>
              <w:bottom w:val="nil"/>
              <w:right w:val="nil"/>
            </w:tcBorders>
            <w:shd w:val="clear" w:color="auto" w:fill="auto"/>
            <w:vAlign w:val="bottom"/>
          </w:tcPr>
          <w:p w14:paraId="2991DE0C" w14:textId="77777777" w:rsidR="00401BCF" w:rsidRPr="00294ECE" w:rsidRDefault="00401BCF" w:rsidP="005B6379">
            <w:pPr>
              <w:pStyle w:val="ZPpregtevilke"/>
            </w:pPr>
            <w:r w:rsidRPr="00294ECE">
              <w:rPr>
                <w:rFonts w:ascii="Arial CE" w:hAnsi="Arial CE" w:cs="Arial CE"/>
                <w:szCs w:val="16"/>
              </w:rPr>
              <w:t>31.900</w:t>
            </w:r>
          </w:p>
        </w:tc>
        <w:tc>
          <w:tcPr>
            <w:tcW w:w="273" w:type="pct"/>
            <w:tcBorders>
              <w:top w:val="nil"/>
              <w:left w:val="nil"/>
              <w:bottom w:val="nil"/>
              <w:right w:val="nil"/>
            </w:tcBorders>
            <w:shd w:val="clear" w:color="auto" w:fill="auto"/>
            <w:vAlign w:val="bottom"/>
          </w:tcPr>
          <w:p w14:paraId="5C00380B" w14:textId="77777777" w:rsidR="00401BCF" w:rsidRPr="00294ECE" w:rsidRDefault="00401BCF" w:rsidP="005B6379">
            <w:pPr>
              <w:pStyle w:val="ZPpregtevilke"/>
            </w:pPr>
            <w:r w:rsidRPr="00294ECE">
              <w:rPr>
                <w:rFonts w:ascii="Arial CE" w:hAnsi="Arial CE" w:cs="Arial CE"/>
                <w:szCs w:val="16"/>
              </w:rPr>
              <w:t>31.500</w:t>
            </w:r>
          </w:p>
        </w:tc>
        <w:tc>
          <w:tcPr>
            <w:tcW w:w="265" w:type="pct"/>
            <w:tcBorders>
              <w:top w:val="nil"/>
              <w:left w:val="nil"/>
              <w:bottom w:val="nil"/>
              <w:right w:val="nil"/>
            </w:tcBorders>
            <w:shd w:val="clear" w:color="auto" w:fill="auto"/>
            <w:vAlign w:val="bottom"/>
          </w:tcPr>
          <w:p w14:paraId="0F72D4FE" w14:textId="77777777" w:rsidR="00401BCF" w:rsidRPr="00294ECE" w:rsidRDefault="00401BCF" w:rsidP="005B6379">
            <w:pPr>
              <w:pStyle w:val="ZPpregtevilke"/>
            </w:pPr>
            <w:r w:rsidRPr="00294ECE">
              <w:rPr>
                <w:rFonts w:ascii="Arial CE" w:hAnsi="Arial CE" w:cs="Arial CE"/>
                <w:szCs w:val="16"/>
              </w:rPr>
              <w:t>33.400</w:t>
            </w:r>
          </w:p>
        </w:tc>
        <w:tc>
          <w:tcPr>
            <w:tcW w:w="262" w:type="pct"/>
            <w:tcBorders>
              <w:top w:val="nil"/>
              <w:left w:val="nil"/>
              <w:bottom w:val="nil"/>
              <w:right w:val="nil"/>
            </w:tcBorders>
            <w:shd w:val="clear" w:color="auto" w:fill="auto"/>
            <w:vAlign w:val="bottom"/>
          </w:tcPr>
          <w:p w14:paraId="4361C354" w14:textId="77777777" w:rsidR="00401BCF" w:rsidRPr="00294ECE" w:rsidRDefault="00401BCF" w:rsidP="005B6379">
            <w:pPr>
              <w:pStyle w:val="ZPpregtevilke"/>
            </w:pPr>
            <w:r w:rsidRPr="00294ECE">
              <w:rPr>
                <w:rFonts w:ascii="Arial CE" w:hAnsi="Arial CE" w:cs="Arial CE"/>
                <w:szCs w:val="16"/>
              </w:rPr>
              <w:t>35.700</w:t>
            </w:r>
          </w:p>
        </w:tc>
        <w:tc>
          <w:tcPr>
            <w:tcW w:w="262" w:type="pct"/>
            <w:tcBorders>
              <w:top w:val="nil"/>
              <w:left w:val="nil"/>
              <w:bottom w:val="nil"/>
              <w:right w:val="nil"/>
            </w:tcBorders>
            <w:shd w:val="clear" w:color="auto" w:fill="auto"/>
            <w:vAlign w:val="bottom"/>
          </w:tcPr>
          <w:p w14:paraId="188F4A0E" w14:textId="77777777" w:rsidR="00401BCF" w:rsidRPr="00294ECE" w:rsidRDefault="00401BCF" w:rsidP="005B6379">
            <w:pPr>
              <w:pStyle w:val="ZPpregtevilke"/>
            </w:pPr>
            <w:r w:rsidRPr="00294ECE">
              <w:rPr>
                <w:rFonts w:ascii="Arial CE" w:hAnsi="Arial CE" w:cs="Arial CE"/>
                <w:szCs w:val="16"/>
              </w:rPr>
              <w:t>36.000</w:t>
            </w:r>
          </w:p>
        </w:tc>
        <w:tc>
          <w:tcPr>
            <w:tcW w:w="262" w:type="pct"/>
            <w:tcBorders>
              <w:top w:val="nil"/>
              <w:left w:val="nil"/>
              <w:bottom w:val="nil"/>
              <w:right w:val="nil"/>
            </w:tcBorders>
            <w:shd w:val="clear" w:color="auto" w:fill="auto"/>
            <w:vAlign w:val="bottom"/>
          </w:tcPr>
          <w:p w14:paraId="4C18BB13" w14:textId="77777777" w:rsidR="00401BCF" w:rsidRPr="00294ECE" w:rsidRDefault="00401BCF" w:rsidP="005B6379">
            <w:pPr>
              <w:pStyle w:val="ZPpregtevilke"/>
            </w:pPr>
            <w:r w:rsidRPr="00294ECE">
              <w:rPr>
                <w:rFonts w:ascii="Arial CE" w:hAnsi="Arial CE" w:cs="Arial CE"/>
                <w:szCs w:val="16"/>
              </w:rPr>
              <w:t>34.800</w:t>
            </w:r>
          </w:p>
        </w:tc>
        <w:tc>
          <w:tcPr>
            <w:tcW w:w="259" w:type="pct"/>
            <w:tcBorders>
              <w:top w:val="nil"/>
              <w:left w:val="nil"/>
              <w:bottom w:val="nil"/>
              <w:right w:val="nil"/>
            </w:tcBorders>
            <w:shd w:val="clear" w:color="auto" w:fill="auto"/>
            <w:vAlign w:val="bottom"/>
          </w:tcPr>
          <w:p w14:paraId="6BCDA662" w14:textId="77777777" w:rsidR="00401BCF" w:rsidRPr="00294ECE" w:rsidRDefault="00401BCF" w:rsidP="005B6379">
            <w:pPr>
              <w:pStyle w:val="ZPpregtevilke"/>
            </w:pPr>
            <w:r w:rsidRPr="00294ECE">
              <w:rPr>
                <w:rFonts w:ascii="Arial CE" w:hAnsi="Arial CE" w:cs="Arial CE"/>
                <w:szCs w:val="16"/>
              </w:rPr>
              <w:t>96,7</w:t>
            </w:r>
          </w:p>
        </w:tc>
      </w:tr>
      <w:tr w:rsidR="00185AD1" w:rsidRPr="00294ECE" w14:paraId="36F6302B" w14:textId="77777777" w:rsidTr="005B6379">
        <w:trPr>
          <w:trHeight w:val="227"/>
          <w:jc w:val="center"/>
        </w:trPr>
        <w:tc>
          <w:tcPr>
            <w:tcW w:w="1230" w:type="pct"/>
            <w:vAlign w:val="bottom"/>
          </w:tcPr>
          <w:p w14:paraId="62817646" w14:textId="77777777" w:rsidR="00401BCF" w:rsidRPr="00294ECE" w:rsidRDefault="00401BCF" w:rsidP="005B6379">
            <w:pPr>
              <w:pStyle w:val="ZPpregtekst"/>
              <w:rPr>
                <w:snapToGrid w:val="0"/>
              </w:rPr>
            </w:pPr>
            <w:r w:rsidRPr="00294ECE">
              <w:rPr>
                <w:snapToGrid w:val="0"/>
              </w:rPr>
              <w:t>Začetne zaloge mesa in izdelkov</w:t>
            </w:r>
          </w:p>
        </w:tc>
        <w:tc>
          <w:tcPr>
            <w:tcW w:w="273" w:type="pct"/>
            <w:tcBorders>
              <w:top w:val="nil"/>
              <w:left w:val="nil"/>
              <w:bottom w:val="nil"/>
              <w:right w:val="nil"/>
            </w:tcBorders>
            <w:shd w:val="clear" w:color="auto" w:fill="auto"/>
            <w:vAlign w:val="bottom"/>
          </w:tcPr>
          <w:p w14:paraId="1BA340E3" w14:textId="77777777" w:rsidR="00401BCF" w:rsidRPr="00294ECE" w:rsidRDefault="00401BCF" w:rsidP="005B6379">
            <w:pPr>
              <w:pStyle w:val="ZPpregtevilke"/>
            </w:pPr>
            <w:r w:rsidRPr="00294ECE">
              <w:rPr>
                <w:rFonts w:ascii="Arial CE" w:hAnsi="Arial CE" w:cs="Arial CE"/>
                <w:szCs w:val="16"/>
              </w:rPr>
              <w:t>309</w:t>
            </w:r>
          </w:p>
        </w:tc>
        <w:tc>
          <w:tcPr>
            <w:tcW w:w="274" w:type="pct"/>
            <w:tcBorders>
              <w:top w:val="nil"/>
              <w:left w:val="nil"/>
              <w:bottom w:val="nil"/>
              <w:right w:val="nil"/>
            </w:tcBorders>
            <w:shd w:val="clear" w:color="auto" w:fill="auto"/>
            <w:vAlign w:val="bottom"/>
          </w:tcPr>
          <w:p w14:paraId="60FCF5B1" w14:textId="77777777" w:rsidR="00401BCF" w:rsidRPr="00294ECE" w:rsidRDefault="00401BCF" w:rsidP="005B6379">
            <w:pPr>
              <w:pStyle w:val="ZPpregtevilke"/>
            </w:pPr>
            <w:r w:rsidRPr="00294ECE">
              <w:rPr>
                <w:rFonts w:ascii="Arial CE" w:hAnsi="Arial CE" w:cs="Arial CE"/>
                <w:szCs w:val="16"/>
              </w:rPr>
              <w:t>552</w:t>
            </w:r>
          </w:p>
        </w:tc>
        <w:tc>
          <w:tcPr>
            <w:tcW w:w="274" w:type="pct"/>
            <w:tcBorders>
              <w:top w:val="nil"/>
              <w:left w:val="nil"/>
              <w:bottom w:val="nil"/>
              <w:right w:val="nil"/>
            </w:tcBorders>
            <w:shd w:val="clear" w:color="auto" w:fill="auto"/>
            <w:vAlign w:val="bottom"/>
          </w:tcPr>
          <w:p w14:paraId="636A6E1A" w14:textId="77777777" w:rsidR="00401BCF" w:rsidRPr="00294ECE" w:rsidRDefault="00401BCF" w:rsidP="005B6379">
            <w:pPr>
              <w:pStyle w:val="ZPpregtevilke"/>
            </w:pPr>
            <w:r w:rsidRPr="00294ECE">
              <w:rPr>
                <w:rFonts w:ascii="Arial CE" w:hAnsi="Arial CE" w:cs="Arial CE"/>
                <w:szCs w:val="16"/>
              </w:rPr>
              <w:t>775</w:t>
            </w:r>
          </w:p>
        </w:tc>
        <w:tc>
          <w:tcPr>
            <w:tcW w:w="274" w:type="pct"/>
            <w:tcBorders>
              <w:top w:val="nil"/>
              <w:left w:val="nil"/>
              <w:bottom w:val="nil"/>
              <w:right w:val="nil"/>
            </w:tcBorders>
            <w:shd w:val="clear" w:color="auto" w:fill="auto"/>
            <w:vAlign w:val="bottom"/>
          </w:tcPr>
          <w:p w14:paraId="050EBD61" w14:textId="77777777" w:rsidR="00401BCF" w:rsidRPr="00294ECE" w:rsidRDefault="00401BCF" w:rsidP="005B6379">
            <w:pPr>
              <w:pStyle w:val="ZPpregtevilke"/>
            </w:pPr>
            <w:r w:rsidRPr="00294ECE">
              <w:rPr>
                <w:rFonts w:ascii="Arial CE" w:hAnsi="Arial CE" w:cs="Arial CE"/>
                <w:szCs w:val="16"/>
              </w:rPr>
              <w:t>487</w:t>
            </w:r>
          </w:p>
        </w:tc>
        <w:tc>
          <w:tcPr>
            <w:tcW w:w="273" w:type="pct"/>
            <w:tcBorders>
              <w:top w:val="nil"/>
              <w:left w:val="nil"/>
              <w:bottom w:val="nil"/>
              <w:right w:val="nil"/>
            </w:tcBorders>
            <w:shd w:val="clear" w:color="auto" w:fill="auto"/>
            <w:vAlign w:val="bottom"/>
          </w:tcPr>
          <w:p w14:paraId="2183F53A" w14:textId="77777777" w:rsidR="00401BCF" w:rsidRPr="00294ECE" w:rsidRDefault="00401BCF" w:rsidP="005B6379">
            <w:pPr>
              <w:pStyle w:val="ZPpregtevilke"/>
            </w:pPr>
            <w:r w:rsidRPr="00294ECE">
              <w:rPr>
                <w:rFonts w:ascii="Arial CE" w:hAnsi="Arial CE" w:cs="Arial CE"/>
                <w:szCs w:val="16"/>
              </w:rPr>
              <w:t>632</w:t>
            </w:r>
          </w:p>
        </w:tc>
        <w:tc>
          <w:tcPr>
            <w:tcW w:w="273" w:type="pct"/>
            <w:tcBorders>
              <w:top w:val="nil"/>
              <w:left w:val="nil"/>
              <w:bottom w:val="nil"/>
              <w:right w:val="nil"/>
            </w:tcBorders>
            <w:shd w:val="clear" w:color="auto" w:fill="auto"/>
            <w:vAlign w:val="bottom"/>
          </w:tcPr>
          <w:p w14:paraId="5E637461" w14:textId="77777777" w:rsidR="00401BCF" w:rsidRPr="00294ECE" w:rsidRDefault="00401BCF" w:rsidP="005B6379">
            <w:pPr>
              <w:pStyle w:val="ZPpregtevilke"/>
            </w:pPr>
            <w:r w:rsidRPr="00294ECE">
              <w:rPr>
                <w:rFonts w:ascii="Arial CE" w:hAnsi="Arial CE" w:cs="Arial CE"/>
                <w:szCs w:val="16"/>
              </w:rPr>
              <w:t>408</w:t>
            </w:r>
          </w:p>
        </w:tc>
        <w:tc>
          <w:tcPr>
            <w:tcW w:w="273" w:type="pct"/>
            <w:tcBorders>
              <w:top w:val="nil"/>
              <w:left w:val="nil"/>
              <w:bottom w:val="nil"/>
              <w:right w:val="nil"/>
            </w:tcBorders>
            <w:shd w:val="clear" w:color="auto" w:fill="auto"/>
            <w:vAlign w:val="bottom"/>
          </w:tcPr>
          <w:p w14:paraId="2874A3ED" w14:textId="77777777" w:rsidR="00401BCF" w:rsidRPr="00294ECE" w:rsidRDefault="00401BCF" w:rsidP="005B6379">
            <w:pPr>
              <w:pStyle w:val="ZPpregtevilke"/>
            </w:pPr>
            <w:r w:rsidRPr="00294ECE">
              <w:rPr>
                <w:rFonts w:ascii="Arial CE" w:hAnsi="Arial CE" w:cs="Arial CE"/>
                <w:szCs w:val="16"/>
              </w:rPr>
              <w:t>396</w:t>
            </w:r>
          </w:p>
        </w:tc>
        <w:tc>
          <w:tcPr>
            <w:tcW w:w="273" w:type="pct"/>
            <w:tcBorders>
              <w:top w:val="nil"/>
              <w:left w:val="nil"/>
              <w:bottom w:val="nil"/>
              <w:right w:val="nil"/>
            </w:tcBorders>
            <w:shd w:val="clear" w:color="auto" w:fill="auto"/>
            <w:vAlign w:val="bottom"/>
          </w:tcPr>
          <w:p w14:paraId="1DC18A26" w14:textId="77777777" w:rsidR="00401BCF" w:rsidRPr="00294ECE" w:rsidRDefault="00401BCF" w:rsidP="005B6379">
            <w:pPr>
              <w:pStyle w:val="ZPpregtevilke"/>
            </w:pPr>
            <w:r w:rsidRPr="00294ECE">
              <w:rPr>
                <w:rFonts w:ascii="Arial CE" w:hAnsi="Arial CE" w:cs="Arial CE"/>
                <w:szCs w:val="16"/>
              </w:rPr>
              <w:t>661</w:t>
            </w:r>
          </w:p>
        </w:tc>
        <w:tc>
          <w:tcPr>
            <w:tcW w:w="273" w:type="pct"/>
            <w:tcBorders>
              <w:top w:val="nil"/>
              <w:left w:val="nil"/>
              <w:bottom w:val="nil"/>
              <w:right w:val="nil"/>
            </w:tcBorders>
            <w:shd w:val="clear" w:color="auto" w:fill="auto"/>
            <w:vAlign w:val="bottom"/>
          </w:tcPr>
          <w:p w14:paraId="24DD9F7C" w14:textId="77777777" w:rsidR="00401BCF" w:rsidRPr="00294ECE" w:rsidRDefault="00401BCF" w:rsidP="005B6379">
            <w:pPr>
              <w:pStyle w:val="ZPpregtevilke"/>
            </w:pPr>
            <w:r w:rsidRPr="00294ECE">
              <w:rPr>
                <w:rFonts w:ascii="Arial CE" w:hAnsi="Arial CE" w:cs="Arial CE"/>
                <w:szCs w:val="16"/>
              </w:rPr>
              <w:t>575</w:t>
            </w:r>
          </w:p>
        </w:tc>
        <w:tc>
          <w:tcPr>
            <w:tcW w:w="265" w:type="pct"/>
            <w:tcBorders>
              <w:top w:val="nil"/>
              <w:left w:val="nil"/>
              <w:bottom w:val="nil"/>
              <w:right w:val="nil"/>
            </w:tcBorders>
            <w:shd w:val="clear" w:color="auto" w:fill="auto"/>
            <w:vAlign w:val="bottom"/>
          </w:tcPr>
          <w:p w14:paraId="653C1D0E" w14:textId="77777777" w:rsidR="00401BCF" w:rsidRPr="00294ECE" w:rsidRDefault="00401BCF" w:rsidP="005B6379">
            <w:pPr>
              <w:pStyle w:val="ZPpregtevilke"/>
            </w:pPr>
            <w:r w:rsidRPr="00294ECE">
              <w:rPr>
                <w:rFonts w:ascii="Arial CE" w:hAnsi="Arial CE" w:cs="Arial CE"/>
                <w:szCs w:val="16"/>
              </w:rPr>
              <w:t>397</w:t>
            </w:r>
          </w:p>
        </w:tc>
        <w:tc>
          <w:tcPr>
            <w:tcW w:w="262" w:type="pct"/>
            <w:tcBorders>
              <w:top w:val="nil"/>
              <w:left w:val="nil"/>
              <w:bottom w:val="nil"/>
              <w:right w:val="nil"/>
            </w:tcBorders>
            <w:shd w:val="clear" w:color="auto" w:fill="auto"/>
            <w:vAlign w:val="bottom"/>
          </w:tcPr>
          <w:p w14:paraId="4E338717" w14:textId="77777777" w:rsidR="00401BCF" w:rsidRPr="00294ECE" w:rsidRDefault="00401BCF" w:rsidP="005B6379">
            <w:pPr>
              <w:pStyle w:val="ZPpregtevilke"/>
            </w:pPr>
            <w:r w:rsidRPr="00294ECE">
              <w:rPr>
                <w:rFonts w:ascii="Arial CE" w:hAnsi="Arial CE" w:cs="Arial CE"/>
                <w:szCs w:val="16"/>
              </w:rPr>
              <w:t>646</w:t>
            </w:r>
          </w:p>
        </w:tc>
        <w:tc>
          <w:tcPr>
            <w:tcW w:w="262" w:type="pct"/>
            <w:tcBorders>
              <w:top w:val="nil"/>
              <w:left w:val="nil"/>
              <w:bottom w:val="nil"/>
              <w:right w:val="nil"/>
            </w:tcBorders>
            <w:shd w:val="clear" w:color="auto" w:fill="auto"/>
            <w:vAlign w:val="bottom"/>
          </w:tcPr>
          <w:p w14:paraId="29D25180" w14:textId="77777777" w:rsidR="00401BCF" w:rsidRPr="00294ECE" w:rsidRDefault="00401BCF" w:rsidP="005B6379">
            <w:pPr>
              <w:pStyle w:val="ZPpregtevilke"/>
            </w:pPr>
            <w:r w:rsidRPr="00294ECE">
              <w:rPr>
                <w:rFonts w:ascii="Arial CE" w:hAnsi="Arial CE" w:cs="Arial CE"/>
                <w:szCs w:val="16"/>
              </w:rPr>
              <w:t>974</w:t>
            </w:r>
          </w:p>
        </w:tc>
        <w:tc>
          <w:tcPr>
            <w:tcW w:w="262" w:type="pct"/>
            <w:tcBorders>
              <w:top w:val="nil"/>
              <w:left w:val="nil"/>
              <w:bottom w:val="nil"/>
              <w:right w:val="nil"/>
            </w:tcBorders>
            <w:shd w:val="clear" w:color="auto" w:fill="auto"/>
            <w:vAlign w:val="bottom"/>
          </w:tcPr>
          <w:p w14:paraId="048D74AB" w14:textId="77777777" w:rsidR="00401BCF" w:rsidRPr="00294ECE" w:rsidRDefault="00401BCF" w:rsidP="005B6379">
            <w:pPr>
              <w:pStyle w:val="ZPpregtevilke"/>
            </w:pPr>
            <w:r w:rsidRPr="00294ECE">
              <w:rPr>
                <w:rFonts w:ascii="Arial CE" w:hAnsi="Arial CE" w:cs="Arial CE"/>
                <w:szCs w:val="16"/>
              </w:rPr>
              <w:t>532</w:t>
            </w:r>
          </w:p>
        </w:tc>
        <w:tc>
          <w:tcPr>
            <w:tcW w:w="259" w:type="pct"/>
            <w:tcBorders>
              <w:top w:val="nil"/>
              <w:left w:val="nil"/>
              <w:bottom w:val="nil"/>
              <w:right w:val="nil"/>
            </w:tcBorders>
            <w:shd w:val="clear" w:color="auto" w:fill="auto"/>
            <w:vAlign w:val="bottom"/>
          </w:tcPr>
          <w:p w14:paraId="41C17D71" w14:textId="77777777" w:rsidR="00401BCF" w:rsidRPr="00294ECE" w:rsidRDefault="00401BCF" w:rsidP="005B6379">
            <w:pPr>
              <w:pStyle w:val="ZPpregtevilke"/>
            </w:pPr>
            <w:r w:rsidRPr="00294ECE">
              <w:rPr>
                <w:rFonts w:ascii="Arial CE" w:hAnsi="Arial CE" w:cs="Arial CE"/>
                <w:szCs w:val="16"/>
              </w:rPr>
              <w:t>54,6</w:t>
            </w:r>
          </w:p>
        </w:tc>
      </w:tr>
      <w:tr w:rsidR="00185AD1" w:rsidRPr="00294ECE" w14:paraId="48071709" w14:textId="77777777" w:rsidTr="005B6379">
        <w:trPr>
          <w:trHeight w:val="227"/>
          <w:jc w:val="center"/>
        </w:trPr>
        <w:tc>
          <w:tcPr>
            <w:tcW w:w="1230" w:type="pct"/>
            <w:vAlign w:val="bottom"/>
          </w:tcPr>
          <w:p w14:paraId="1DA2AC7A" w14:textId="77777777" w:rsidR="00401BCF" w:rsidRPr="00294ECE" w:rsidRDefault="00401BCF" w:rsidP="005B6379">
            <w:pPr>
              <w:pStyle w:val="ZPpregtekst"/>
              <w:rPr>
                <w:snapToGrid w:val="0"/>
              </w:rPr>
            </w:pPr>
            <w:r w:rsidRPr="00294ECE">
              <w:rPr>
                <w:snapToGrid w:val="0"/>
              </w:rPr>
              <w:t>Uvoz mesa in izdelkov</w:t>
            </w:r>
          </w:p>
        </w:tc>
        <w:tc>
          <w:tcPr>
            <w:tcW w:w="273" w:type="pct"/>
            <w:tcBorders>
              <w:top w:val="nil"/>
              <w:left w:val="nil"/>
              <w:bottom w:val="nil"/>
              <w:right w:val="nil"/>
            </w:tcBorders>
            <w:shd w:val="clear" w:color="auto" w:fill="auto"/>
            <w:vAlign w:val="bottom"/>
          </w:tcPr>
          <w:p w14:paraId="04BF8968" w14:textId="77777777" w:rsidR="00401BCF" w:rsidRPr="00294ECE" w:rsidRDefault="00401BCF" w:rsidP="005B6379">
            <w:pPr>
              <w:pStyle w:val="ZPpregtevilke"/>
            </w:pPr>
            <w:r w:rsidRPr="00294ECE">
              <w:rPr>
                <w:rFonts w:ascii="Arial CE" w:hAnsi="Arial CE" w:cs="Arial CE"/>
                <w:szCs w:val="16"/>
              </w:rPr>
              <w:t>4.890</w:t>
            </w:r>
          </w:p>
        </w:tc>
        <w:tc>
          <w:tcPr>
            <w:tcW w:w="274" w:type="pct"/>
            <w:tcBorders>
              <w:top w:val="nil"/>
              <w:left w:val="nil"/>
              <w:bottom w:val="nil"/>
              <w:right w:val="nil"/>
            </w:tcBorders>
            <w:shd w:val="clear" w:color="auto" w:fill="auto"/>
            <w:vAlign w:val="bottom"/>
          </w:tcPr>
          <w:p w14:paraId="43072064" w14:textId="77777777" w:rsidR="00401BCF" w:rsidRPr="00294ECE" w:rsidRDefault="00401BCF" w:rsidP="005B6379">
            <w:pPr>
              <w:pStyle w:val="ZPpregtevilke"/>
            </w:pPr>
            <w:r w:rsidRPr="00294ECE">
              <w:rPr>
                <w:rFonts w:ascii="Arial CE" w:hAnsi="Arial CE" w:cs="Arial CE"/>
                <w:szCs w:val="16"/>
              </w:rPr>
              <w:t>6.930</w:t>
            </w:r>
          </w:p>
        </w:tc>
        <w:tc>
          <w:tcPr>
            <w:tcW w:w="274" w:type="pct"/>
            <w:tcBorders>
              <w:top w:val="nil"/>
              <w:left w:val="nil"/>
              <w:bottom w:val="nil"/>
              <w:right w:val="nil"/>
            </w:tcBorders>
            <w:shd w:val="clear" w:color="auto" w:fill="auto"/>
            <w:vAlign w:val="bottom"/>
          </w:tcPr>
          <w:p w14:paraId="03726C5B" w14:textId="77777777" w:rsidR="00401BCF" w:rsidRPr="00294ECE" w:rsidRDefault="00401BCF" w:rsidP="005B6379">
            <w:pPr>
              <w:pStyle w:val="ZPpregtevilke"/>
            </w:pPr>
            <w:r w:rsidRPr="00294ECE">
              <w:rPr>
                <w:rFonts w:ascii="Arial CE" w:hAnsi="Arial CE" w:cs="Arial CE"/>
                <w:szCs w:val="16"/>
              </w:rPr>
              <w:t>8.437</w:t>
            </w:r>
          </w:p>
        </w:tc>
        <w:tc>
          <w:tcPr>
            <w:tcW w:w="274" w:type="pct"/>
            <w:tcBorders>
              <w:top w:val="nil"/>
              <w:left w:val="nil"/>
              <w:bottom w:val="nil"/>
              <w:right w:val="nil"/>
            </w:tcBorders>
            <w:shd w:val="clear" w:color="auto" w:fill="auto"/>
            <w:vAlign w:val="bottom"/>
          </w:tcPr>
          <w:p w14:paraId="57B3923C" w14:textId="77777777" w:rsidR="00401BCF" w:rsidRPr="00294ECE" w:rsidRDefault="00401BCF" w:rsidP="005B6379">
            <w:pPr>
              <w:pStyle w:val="ZPpregtevilke"/>
            </w:pPr>
            <w:r w:rsidRPr="00294ECE">
              <w:rPr>
                <w:rFonts w:ascii="Arial CE" w:hAnsi="Arial CE" w:cs="Arial CE"/>
                <w:szCs w:val="16"/>
              </w:rPr>
              <w:t>9.043</w:t>
            </w:r>
          </w:p>
        </w:tc>
        <w:tc>
          <w:tcPr>
            <w:tcW w:w="273" w:type="pct"/>
            <w:tcBorders>
              <w:top w:val="nil"/>
              <w:left w:val="nil"/>
              <w:bottom w:val="nil"/>
              <w:right w:val="nil"/>
            </w:tcBorders>
            <w:shd w:val="clear" w:color="auto" w:fill="auto"/>
            <w:vAlign w:val="bottom"/>
          </w:tcPr>
          <w:p w14:paraId="1EFDE3F6" w14:textId="77777777" w:rsidR="00401BCF" w:rsidRPr="00294ECE" w:rsidRDefault="00401BCF" w:rsidP="005B6379">
            <w:pPr>
              <w:pStyle w:val="ZPpregtevilke"/>
            </w:pPr>
            <w:r w:rsidRPr="00294ECE">
              <w:rPr>
                <w:rFonts w:ascii="Arial CE" w:hAnsi="Arial CE" w:cs="Arial CE"/>
                <w:szCs w:val="16"/>
              </w:rPr>
              <w:t>8.765</w:t>
            </w:r>
          </w:p>
        </w:tc>
        <w:tc>
          <w:tcPr>
            <w:tcW w:w="273" w:type="pct"/>
            <w:tcBorders>
              <w:top w:val="nil"/>
              <w:left w:val="nil"/>
              <w:bottom w:val="nil"/>
              <w:right w:val="nil"/>
            </w:tcBorders>
            <w:shd w:val="clear" w:color="auto" w:fill="auto"/>
            <w:vAlign w:val="bottom"/>
          </w:tcPr>
          <w:p w14:paraId="0D1F17E2" w14:textId="77777777" w:rsidR="00401BCF" w:rsidRPr="00294ECE" w:rsidRDefault="00401BCF" w:rsidP="005B6379">
            <w:pPr>
              <w:pStyle w:val="ZPpregtevilke"/>
            </w:pPr>
            <w:r w:rsidRPr="00294ECE">
              <w:rPr>
                <w:rFonts w:ascii="Arial CE" w:hAnsi="Arial CE" w:cs="Arial CE"/>
                <w:szCs w:val="16"/>
              </w:rPr>
              <w:t>9.129</w:t>
            </w:r>
          </w:p>
        </w:tc>
        <w:tc>
          <w:tcPr>
            <w:tcW w:w="273" w:type="pct"/>
            <w:tcBorders>
              <w:top w:val="nil"/>
              <w:left w:val="nil"/>
              <w:bottom w:val="nil"/>
              <w:right w:val="nil"/>
            </w:tcBorders>
            <w:shd w:val="clear" w:color="auto" w:fill="auto"/>
            <w:vAlign w:val="bottom"/>
          </w:tcPr>
          <w:p w14:paraId="7CE3DF76" w14:textId="77777777" w:rsidR="00401BCF" w:rsidRPr="00294ECE" w:rsidRDefault="00401BCF" w:rsidP="005B6379">
            <w:pPr>
              <w:pStyle w:val="ZPpregtevilke"/>
            </w:pPr>
            <w:r w:rsidRPr="00294ECE">
              <w:rPr>
                <w:rFonts w:ascii="Arial CE" w:hAnsi="Arial CE" w:cs="Arial CE"/>
                <w:szCs w:val="16"/>
              </w:rPr>
              <w:t>8.286</w:t>
            </w:r>
          </w:p>
        </w:tc>
        <w:tc>
          <w:tcPr>
            <w:tcW w:w="273" w:type="pct"/>
            <w:tcBorders>
              <w:top w:val="nil"/>
              <w:left w:val="nil"/>
              <w:bottom w:val="nil"/>
              <w:right w:val="nil"/>
            </w:tcBorders>
            <w:shd w:val="clear" w:color="auto" w:fill="auto"/>
            <w:vAlign w:val="bottom"/>
          </w:tcPr>
          <w:p w14:paraId="4D00B212" w14:textId="77777777" w:rsidR="00401BCF" w:rsidRPr="00294ECE" w:rsidRDefault="00401BCF" w:rsidP="005B6379">
            <w:pPr>
              <w:pStyle w:val="ZPpregtevilke"/>
            </w:pPr>
            <w:r w:rsidRPr="00294ECE">
              <w:rPr>
                <w:rFonts w:ascii="Arial CE" w:hAnsi="Arial CE" w:cs="Arial CE"/>
                <w:szCs w:val="16"/>
              </w:rPr>
              <w:t>9.174</w:t>
            </w:r>
          </w:p>
        </w:tc>
        <w:tc>
          <w:tcPr>
            <w:tcW w:w="273" w:type="pct"/>
            <w:tcBorders>
              <w:top w:val="nil"/>
              <w:left w:val="nil"/>
              <w:bottom w:val="nil"/>
              <w:right w:val="nil"/>
            </w:tcBorders>
            <w:shd w:val="clear" w:color="auto" w:fill="auto"/>
            <w:vAlign w:val="bottom"/>
          </w:tcPr>
          <w:p w14:paraId="2EBC2E4A" w14:textId="77777777" w:rsidR="00401BCF" w:rsidRPr="00294ECE" w:rsidRDefault="00401BCF" w:rsidP="005B6379">
            <w:pPr>
              <w:pStyle w:val="ZPpregtevilke"/>
            </w:pPr>
            <w:r w:rsidRPr="00294ECE">
              <w:rPr>
                <w:rFonts w:ascii="Arial CE" w:hAnsi="Arial CE" w:cs="Arial CE"/>
                <w:szCs w:val="16"/>
              </w:rPr>
              <w:t>9.397</w:t>
            </w:r>
          </w:p>
        </w:tc>
        <w:tc>
          <w:tcPr>
            <w:tcW w:w="265" w:type="pct"/>
            <w:tcBorders>
              <w:top w:val="nil"/>
              <w:left w:val="nil"/>
              <w:bottom w:val="nil"/>
              <w:right w:val="nil"/>
            </w:tcBorders>
            <w:shd w:val="clear" w:color="auto" w:fill="auto"/>
            <w:vAlign w:val="bottom"/>
          </w:tcPr>
          <w:p w14:paraId="044886E2" w14:textId="77777777" w:rsidR="00401BCF" w:rsidRPr="00294ECE" w:rsidRDefault="00401BCF" w:rsidP="005B6379">
            <w:pPr>
              <w:pStyle w:val="ZPpregtevilke"/>
            </w:pPr>
            <w:r w:rsidRPr="00294ECE">
              <w:rPr>
                <w:rFonts w:ascii="Arial CE" w:hAnsi="Arial CE" w:cs="Arial CE"/>
                <w:szCs w:val="16"/>
              </w:rPr>
              <w:t>12.614</w:t>
            </w:r>
          </w:p>
        </w:tc>
        <w:tc>
          <w:tcPr>
            <w:tcW w:w="262" w:type="pct"/>
            <w:tcBorders>
              <w:top w:val="nil"/>
              <w:left w:val="nil"/>
              <w:bottom w:val="nil"/>
              <w:right w:val="nil"/>
            </w:tcBorders>
            <w:shd w:val="clear" w:color="auto" w:fill="auto"/>
            <w:vAlign w:val="bottom"/>
          </w:tcPr>
          <w:p w14:paraId="6D6B2FD7" w14:textId="77777777" w:rsidR="00401BCF" w:rsidRPr="00294ECE" w:rsidRDefault="00401BCF" w:rsidP="005B6379">
            <w:pPr>
              <w:pStyle w:val="ZPpregtevilke"/>
            </w:pPr>
            <w:r w:rsidRPr="00294ECE">
              <w:rPr>
                <w:rFonts w:ascii="Arial CE" w:hAnsi="Arial CE" w:cs="Arial CE"/>
                <w:szCs w:val="16"/>
              </w:rPr>
              <w:t>12.617</w:t>
            </w:r>
          </w:p>
        </w:tc>
        <w:tc>
          <w:tcPr>
            <w:tcW w:w="262" w:type="pct"/>
            <w:tcBorders>
              <w:top w:val="nil"/>
              <w:left w:val="nil"/>
              <w:bottom w:val="nil"/>
              <w:right w:val="nil"/>
            </w:tcBorders>
            <w:shd w:val="clear" w:color="auto" w:fill="auto"/>
            <w:vAlign w:val="bottom"/>
          </w:tcPr>
          <w:p w14:paraId="44173D99" w14:textId="77777777" w:rsidR="00401BCF" w:rsidRPr="00294ECE" w:rsidRDefault="00401BCF" w:rsidP="005B6379">
            <w:pPr>
              <w:pStyle w:val="ZPpregtevilke"/>
            </w:pPr>
            <w:r w:rsidRPr="00294ECE">
              <w:rPr>
                <w:rFonts w:ascii="Arial CE" w:hAnsi="Arial CE" w:cs="Arial CE"/>
                <w:szCs w:val="16"/>
              </w:rPr>
              <w:t>13.821</w:t>
            </w:r>
          </w:p>
        </w:tc>
        <w:tc>
          <w:tcPr>
            <w:tcW w:w="262" w:type="pct"/>
            <w:tcBorders>
              <w:top w:val="nil"/>
              <w:left w:val="nil"/>
              <w:bottom w:val="nil"/>
              <w:right w:val="nil"/>
            </w:tcBorders>
            <w:shd w:val="clear" w:color="auto" w:fill="auto"/>
            <w:vAlign w:val="bottom"/>
          </w:tcPr>
          <w:p w14:paraId="4AA2DF0A" w14:textId="77777777" w:rsidR="00401BCF" w:rsidRPr="00294ECE" w:rsidRDefault="00401BCF" w:rsidP="005B6379">
            <w:pPr>
              <w:pStyle w:val="ZPpregtevilke"/>
            </w:pPr>
            <w:r w:rsidRPr="00294ECE">
              <w:rPr>
                <w:rFonts w:ascii="Arial CE" w:hAnsi="Arial CE" w:cs="Arial CE"/>
                <w:szCs w:val="16"/>
              </w:rPr>
              <w:t>14.716</w:t>
            </w:r>
          </w:p>
        </w:tc>
        <w:tc>
          <w:tcPr>
            <w:tcW w:w="259" w:type="pct"/>
            <w:tcBorders>
              <w:top w:val="nil"/>
              <w:left w:val="nil"/>
              <w:bottom w:val="nil"/>
              <w:right w:val="nil"/>
            </w:tcBorders>
            <w:shd w:val="clear" w:color="auto" w:fill="auto"/>
            <w:vAlign w:val="bottom"/>
          </w:tcPr>
          <w:p w14:paraId="65534EE8" w14:textId="77777777" w:rsidR="00401BCF" w:rsidRPr="00294ECE" w:rsidRDefault="00401BCF" w:rsidP="005B6379">
            <w:pPr>
              <w:pStyle w:val="ZPpregtevilke"/>
            </w:pPr>
            <w:r w:rsidRPr="00294ECE">
              <w:rPr>
                <w:rFonts w:ascii="Arial CE" w:hAnsi="Arial CE" w:cs="Arial CE"/>
                <w:szCs w:val="16"/>
              </w:rPr>
              <w:t>106,5</w:t>
            </w:r>
          </w:p>
        </w:tc>
      </w:tr>
      <w:tr w:rsidR="00185AD1" w:rsidRPr="00294ECE" w14:paraId="3EB0874B" w14:textId="77777777" w:rsidTr="005B6379">
        <w:trPr>
          <w:trHeight w:val="227"/>
          <w:jc w:val="center"/>
        </w:trPr>
        <w:tc>
          <w:tcPr>
            <w:tcW w:w="1230" w:type="pct"/>
            <w:vAlign w:val="bottom"/>
          </w:tcPr>
          <w:p w14:paraId="530B9EAB" w14:textId="77777777" w:rsidR="00401BCF" w:rsidRPr="00294ECE" w:rsidRDefault="00401BCF" w:rsidP="005B6379">
            <w:pPr>
              <w:pStyle w:val="ZPpregtekst"/>
            </w:pPr>
            <w:r w:rsidRPr="00294ECE">
              <w:t xml:space="preserve"> – I. stopnja predelave (meso)</w:t>
            </w:r>
          </w:p>
        </w:tc>
        <w:tc>
          <w:tcPr>
            <w:tcW w:w="273" w:type="pct"/>
            <w:tcBorders>
              <w:top w:val="nil"/>
              <w:left w:val="nil"/>
              <w:bottom w:val="nil"/>
              <w:right w:val="nil"/>
            </w:tcBorders>
            <w:shd w:val="clear" w:color="auto" w:fill="auto"/>
            <w:vAlign w:val="bottom"/>
          </w:tcPr>
          <w:p w14:paraId="7FD2DD42" w14:textId="77777777" w:rsidR="00401BCF" w:rsidRPr="00294ECE" w:rsidRDefault="00401BCF" w:rsidP="005B6379">
            <w:pPr>
              <w:pStyle w:val="ZPpregtevilke"/>
            </w:pPr>
            <w:r w:rsidRPr="00294ECE">
              <w:rPr>
                <w:rFonts w:ascii="Arial CE" w:hAnsi="Arial CE" w:cs="Arial CE"/>
                <w:szCs w:val="16"/>
              </w:rPr>
              <w:t>4.232</w:t>
            </w:r>
          </w:p>
        </w:tc>
        <w:tc>
          <w:tcPr>
            <w:tcW w:w="274" w:type="pct"/>
            <w:tcBorders>
              <w:top w:val="nil"/>
              <w:left w:val="nil"/>
              <w:bottom w:val="nil"/>
              <w:right w:val="nil"/>
            </w:tcBorders>
            <w:shd w:val="clear" w:color="auto" w:fill="auto"/>
            <w:vAlign w:val="bottom"/>
          </w:tcPr>
          <w:p w14:paraId="577F36B2" w14:textId="77777777" w:rsidR="00401BCF" w:rsidRPr="00294ECE" w:rsidRDefault="00401BCF" w:rsidP="005B6379">
            <w:pPr>
              <w:pStyle w:val="ZPpregtevilke"/>
            </w:pPr>
            <w:r w:rsidRPr="00294ECE">
              <w:rPr>
                <w:rFonts w:ascii="Arial CE" w:hAnsi="Arial CE" w:cs="Arial CE"/>
                <w:szCs w:val="16"/>
              </w:rPr>
              <w:t>6.143</w:t>
            </w:r>
          </w:p>
        </w:tc>
        <w:tc>
          <w:tcPr>
            <w:tcW w:w="274" w:type="pct"/>
            <w:tcBorders>
              <w:top w:val="nil"/>
              <w:left w:val="nil"/>
              <w:bottom w:val="nil"/>
              <w:right w:val="nil"/>
            </w:tcBorders>
            <w:shd w:val="clear" w:color="auto" w:fill="auto"/>
            <w:vAlign w:val="bottom"/>
          </w:tcPr>
          <w:p w14:paraId="46621F1C" w14:textId="77777777" w:rsidR="00401BCF" w:rsidRPr="00294ECE" w:rsidRDefault="00401BCF" w:rsidP="005B6379">
            <w:pPr>
              <w:pStyle w:val="ZPpregtevilke"/>
            </w:pPr>
            <w:r w:rsidRPr="00294ECE">
              <w:rPr>
                <w:rFonts w:ascii="Arial CE" w:hAnsi="Arial CE" w:cs="Arial CE"/>
                <w:szCs w:val="16"/>
              </w:rPr>
              <w:t>7.697</w:t>
            </w:r>
          </w:p>
        </w:tc>
        <w:tc>
          <w:tcPr>
            <w:tcW w:w="274" w:type="pct"/>
            <w:tcBorders>
              <w:top w:val="nil"/>
              <w:left w:val="nil"/>
              <w:bottom w:val="nil"/>
              <w:right w:val="nil"/>
            </w:tcBorders>
            <w:shd w:val="clear" w:color="auto" w:fill="auto"/>
            <w:vAlign w:val="bottom"/>
          </w:tcPr>
          <w:p w14:paraId="3D5043D9" w14:textId="77777777" w:rsidR="00401BCF" w:rsidRPr="00294ECE" w:rsidRDefault="00401BCF" w:rsidP="005B6379">
            <w:pPr>
              <w:pStyle w:val="ZPpregtevilke"/>
            </w:pPr>
            <w:r w:rsidRPr="00294ECE">
              <w:rPr>
                <w:rFonts w:ascii="Arial CE" w:hAnsi="Arial CE" w:cs="Arial CE"/>
                <w:szCs w:val="16"/>
              </w:rPr>
              <w:t>8.175</w:t>
            </w:r>
          </w:p>
        </w:tc>
        <w:tc>
          <w:tcPr>
            <w:tcW w:w="273" w:type="pct"/>
            <w:tcBorders>
              <w:top w:val="nil"/>
              <w:left w:val="nil"/>
              <w:bottom w:val="nil"/>
              <w:right w:val="nil"/>
            </w:tcBorders>
            <w:shd w:val="clear" w:color="auto" w:fill="auto"/>
            <w:vAlign w:val="bottom"/>
          </w:tcPr>
          <w:p w14:paraId="4B47AB08" w14:textId="77777777" w:rsidR="00401BCF" w:rsidRPr="00294ECE" w:rsidRDefault="00401BCF" w:rsidP="005B6379">
            <w:pPr>
              <w:pStyle w:val="ZPpregtevilke"/>
            </w:pPr>
            <w:r w:rsidRPr="00294ECE">
              <w:rPr>
                <w:rFonts w:ascii="Arial CE" w:hAnsi="Arial CE" w:cs="Arial CE"/>
                <w:szCs w:val="16"/>
              </w:rPr>
              <w:t>7.840</w:t>
            </w:r>
          </w:p>
        </w:tc>
        <w:tc>
          <w:tcPr>
            <w:tcW w:w="273" w:type="pct"/>
            <w:tcBorders>
              <w:top w:val="nil"/>
              <w:left w:val="nil"/>
              <w:bottom w:val="nil"/>
              <w:right w:val="nil"/>
            </w:tcBorders>
            <w:shd w:val="clear" w:color="auto" w:fill="auto"/>
            <w:vAlign w:val="bottom"/>
          </w:tcPr>
          <w:p w14:paraId="17792B86" w14:textId="77777777" w:rsidR="00401BCF" w:rsidRPr="00294ECE" w:rsidRDefault="00401BCF" w:rsidP="005B6379">
            <w:pPr>
              <w:pStyle w:val="ZPpregtevilke"/>
            </w:pPr>
            <w:r w:rsidRPr="00294ECE">
              <w:rPr>
                <w:rFonts w:ascii="Arial CE" w:hAnsi="Arial CE" w:cs="Arial CE"/>
                <w:szCs w:val="16"/>
              </w:rPr>
              <w:t>7.980</w:t>
            </w:r>
          </w:p>
        </w:tc>
        <w:tc>
          <w:tcPr>
            <w:tcW w:w="273" w:type="pct"/>
            <w:tcBorders>
              <w:top w:val="nil"/>
              <w:left w:val="nil"/>
              <w:bottom w:val="nil"/>
              <w:right w:val="nil"/>
            </w:tcBorders>
            <w:shd w:val="clear" w:color="auto" w:fill="auto"/>
            <w:vAlign w:val="bottom"/>
          </w:tcPr>
          <w:p w14:paraId="1E877073" w14:textId="77777777" w:rsidR="00401BCF" w:rsidRPr="00294ECE" w:rsidRDefault="00401BCF" w:rsidP="005B6379">
            <w:pPr>
              <w:pStyle w:val="ZPpregtevilke"/>
            </w:pPr>
            <w:r w:rsidRPr="00294ECE">
              <w:rPr>
                <w:rFonts w:ascii="Arial CE" w:hAnsi="Arial CE" w:cs="Arial CE"/>
                <w:szCs w:val="16"/>
              </w:rPr>
              <w:t>7.207</w:t>
            </w:r>
          </w:p>
        </w:tc>
        <w:tc>
          <w:tcPr>
            <w:tcW w:w="273" w:type="pct"/>
            <w:tcBorders>
              <w:top w:val="nil"/>
              <w:left w:val="nil"/>
              <w:bottom w:val="nil"/>
              <w:right w:val="nil"/>
            </w:tcBorders>
            <w:shd w:val="clear" w:color="auto" w:fill="auto"/>
            <w:vAlign w:val="bottom"/>
          </w:tcPr>
          <w:p w14:paraId="4CF1AB2B" w14:textId="77777777" w:rsidR="00401BCF" w:rsidRPr="00294ECE" w:rsidRDefault="00401BCF" w:rsidP="005B6379">
            <w:pPr>
              <w:pStyle w:val="ZPpregtevilke"/>
            </w:pPr>
            <w:r w:rsidRPr="00294ECE">
              <w:rPr>
                <w:rFonts w:ascii="Arial CE" w:hAnsi="Arial CE" w:cs="Arial CE"/>
                <w:szCs w:val="16"/>
              </w:rPr>
              <w:t>8.064</w:t>
            </w:r>
          </w:p>
        </w:tc>
        <w:tc>
          <w:tcPr>
            <w:tcW w:w="273" w:type="pct"/>
            <w:tcBorders>
              <w:top w:val="nil"/>
              <w:left w:val="nil"/>
              <w:bottom w:val="nil"/>
              <w:right w:val="nil"/>
            </w:tcBorders>
            <w:shd w:val="clear" w:color="auto" w:fill="auto"/>
            <w:vAlign w:val="bottom"/>
          </w:tcPr>
          <w:p w14:paraId="6E405DB8" w14:textId="77777777" w:rsidR="00401BCF" w:rsidRPr="00294ECE" w:rsidRDefault="00401BCF" w:rsidP="005B6379">
            <w:pPr>
              <w:pStyle w:val="ZPpregtevilke"/>
            </w:pPr>
            <w:r w:rsidRPr="00294ECE">
              <w:rPr>
                <w:rFonts w:ascii="Arial CE" w:hAnsi="Arial CE" w:cs="Arial CE"/>
                <w:szCs w:val="16"/>
              </w:rPr>
              <w:t>8.545</w:t>
            </w:r>
          </w:p>
        </w:tc>
        <w:tc>
          <w:tcPr>
            <w:tcW w:w="265" w:type="pct"/>
            <w:tcBorders>
              <w:top w:val="nil"/>
              <w:left w:val="nil"/>
              <w:bottom w:val="nil"/>
              <w:right w:val="nil"/>
            </w:tcBorders>
            <w:shd w:val="clear" w:color="auto" w:fill="auto"/>
            <w:vAlign w:val="bottom"/>
          </w:tcPr>
          <w:p w14:paraId="36585886" w14:textId="77777777" w:rsidR="00401BCF" w:rsidRPr="00294ECE" w:rsidRDefault="00401BCF" w:rsidP="005B6379">
            <w:pPr>
              <w:pStyle w:val="ZPpregtevilke"/>
            </w:pPr>
            <w:r w:rsidRPr="00294ECE">
              <w:rPr>
                <w:rFonts w:ascii="Arial CE" w:hAnsi="Arial CE" w:cs="Arial CE"/>
                <w:szCs w:val="16"/>
              </w:rPr>
              <w:t>11.378</w:t>
            </w:r>
          </w:p>
        </w:tc>
        <w:tc>
          <w:tcPr>
            <w:tcW w:w="262" w:type="pct"/>
            <w:tcBorders>
              <w:top w:val="nil"/>
              <w:left w:val="nil"/>
              <w:bottom w:val="nil"/>
              <w:right w:val="nil"/>
            </w:tcBorders>
            <w:shd w:val="clear" w:color="auto" w:fill="auto"/>
            <w:vAlign w:val="bottom"/>
          </w:tcPr>
          <w:p w14:paraId="7648F01B" w14:textId="77777777" w:rsidR="00401BCF" w:rsidRPr="00294ECE" w:rsidRDefault="00401BCF" w:rsidP="005B6379">
            <w:pPr>
              <w:pStyle w:val="ZPpregtevilke"/>
            </w:pPr>
            <w:r w:rsidRPr="00294ECE">
              <w:rPr>
                <w:rFonts w:ascii="Arial CE" w:hAnsi="Arial CE" w:cs="Arial CE"/>
                <w:szCs w:val="16"/>
              </w:rPr>
              <w:t>11.307</w:t>
            </w:r>
          </w:p>
        </w:tc>
        <w:tc>
          <w:tcPr>
            <w:tcW w:w="262" w:type="pct"/>
            <w:tcBorders>
              <w:top w:val="nil"/>
              <w:left w:val="nil"/>
              <w:bottom w:val="nil"/>
              <w:right w:val="nil"/>
            </w:tcBorders>
            <w:shd w:val="clear" w:color="auto" w:fill="auto"/>
            <w:vAlign w:val="bottom"/>
          </w:tcPr>
          <w:p w14:paraId="67303D6F" w14:textId="77777777" w:rsidR="00401BCF" w:rsidRPr="00294ECE" w:rsidRDefault="00401BCF" w:rsidP="005B6379">
            <w:pPr>
              <w:pStyle w:val="ZPpregtevilke"/>
            </w:pPr>
            <w:r w:rsidRPr="00294ECE">
              <w:rPr>
                <w:rFonts w:ascii="Arial CE" w:hAnsi="Arial CE" w:cs="Arial CE"/>
                <w:szCs w:val="16"/>
              </w:rPr>
              <w:t>12.226</w:t>
            </w:r>
          </w:p>
        </w:tc>
        <w:tc>
          <w:tcPr>
            <w:tcW w:w="262" w:type="pct"/>
            <w:tcBorders>
              <w:top w:val="nil"/>
              <w:left w:val="nil"/>
              <w:bottom w:val="nil"/>
              <w:right w:val="nil"/>
            </w:tcBorders>
            <w:shd w:val="clear" w:color="auto" w:fill="auto"/>
            <w:vAlign w:val="bottom"/>
          </w:tcPr>
          <w:p w14:paraId="40B1AE74" w14:textId="77777777" w:rsidR="00401BCF" w:rsidRPr="00294ECE" w:rsidRDefault="00401BCF" w:rsidP="005B6379">
            <w:pPr>
              <w:pStyle w:val="ZPpregtevilke"/>
            </w:pPr>
            <w:r w:rsidRPr="00294ECE">
              <w:rPr>
                <w:rFonts w:ascii="Arial CE" w:hAnsi="Arial CE" w:cs="Arial CE"/>
                <w:szCs w:val="16"/>
              </w:rPr>
              <w:t>13.158</w:t>
            </w:r>
          </w:p>
        </w:tc>
        <w:tc>
          <w:tcPr>
            <w:tcW w:w="259" w:type="pct"/>
            <w:tcBorders>
              <w:top w:val="nil"/>
              <w:left w:val="nil"/>
              <w:bottom w:val="nil"/>
              <w:right w:val="nil"/>
            </w:tcBorders>
            <w:shd w:val="clear" w:color="auto" w:fill="auto"/>
            <w:vAlign w:val="bottom"/>
          </w:tcPr>
          <w:p w14:paraId="7B7E7DE4" w14:textId="77777777" w:rsidR="00401BCF" w:rsidRPr="00294ECE" w:rsidRDefault="00401BCF" w:rsidP="005B6379">
            <w:pPr>
              <w:pStyle w:val="ZPpregtevilke"/>
            </w:pPr>
            <w:r w:rsidRPr="00294ECE">
              <w:rPr>
                <w:rFonts w:ascii="Arial CE" w:hAnsi="Arial CE" w:cs="Arial CE"/>
                <w:szCs w:val="16"/>
              </w:rPr>
              <w:t>107,6</w:t>
            </w:r>
          </w:p>
        </w:tc>
      </w:tr>
      <w:tr w:rsidR="00185AD1" w:rsidRPr="00294ECE" w14:paraId="416C503F" w14:textId="77777777" w:rsidTr="005B6379">
        <w:trPr>
          <w:trHeight w:val="227"/>
          <w:jc w:val="center"/>
        </w:trPr>
        <w:tc>
          <w:tcPr>
            <w:tcW w:w="1230" w:type="pct"/>
            <w:vAlign w:val="bottom"/>
          </w:tcPr>
          <w:p w14:paraId="15431EA4" w14:textId="77777777" w:rsidR="00401BCF" w:rsidRPr="00294ECE" w:rsidRDefault="00401BCF" w:rsidP="005B6379">
            <w:pPr>
              <w:pStyle w:val="ZPpregtekst"/>
            </w:pPr>
            <w:r w:rsidRPr="00294ECE">
              <w:t xml:space="preserve"> – II. stopnja predelave (izdelki)</w:t>
            </w:r>
          </w:p>
        </w:tc>
        <w:tc>
          <w:tcPr>
            <w:tcW w:w="273" w:type="pct"/>
            <w:tcBorders>
              <w:top w:val="nil"/>
              <w:left w:val="nil"/>
              <w:bottom w:val="nil"/>
              <w:right w:val="nil"/>
            </w:tcBorders>
            <w:shd w:val="clear" w:color="auto" w:fill="auto"/>
            <w:vAlign w:val="bottom"/>
          </w:tcPr>
          <w:p w14:paraId="4AFB3D9D" w14:textId="77777777" w:rsidR="00401BCF" w:rsidRPr="00294ECE" w:rsidRDefault="00401BCF" w:rsidP="005B6379">
            <w:pPr>
              <w:pStyle w:val="ZPpregtevilke"/>
            </w:pPr>
            <w:r w:rsidRPr="00294ECE">
              <w:rPr>
                <w:rFonts w:ascii="Arial CE" w:hAnsi="Arial CE" w:cs="Arial CE"/>
                <w:szCs w:val="16"/>
              </w:rPr>
              <w:t>659</w:t>
            </w:r>
          </w:p>
        </w:tc>
        <w:tc>
          <w:tcPr>
            <w:tcW w:w="274" w:type="pct"/>
            <w:tcBorders>
              <w:top w:val="nil"/>
              <w:left w:val="nil"/>
              <w:bottom w:val="nil"/>
              <w:right w:val="nil"/>
            </w:tcBorders>
            <w:shd w:val="clear" w:color="auto" w:fill="auto"/>
            <w:vAlign w:val="bottom"/>
          </w:tcPr>
          <w:p w14:paraId="2377872E" w14:textId="77777777" w:rsidR="00401BCF" w:rsidRPr="00294ECE" w:rsidRDefault="00401BCF" w:rsidP="005B6379">
            <w:pPr>
              <w:pStyle w:val="ZPpregtevilke"/>
            </w:pPr>
            <w:r w:rsidRPr="00294ECE">
              <w:rPr>
                <w:rFonts w:ascii="Arial CE" w:hAnsi="Arial CE" w:cs="Arial CE"/>
                <w:szCs w:val="16"/>
              </w:rPr>
              <w:t>787</w:t>
            </w:r>
          </w:p>
        </w:tc>
        <w:tc>
          <w:tcPr>
            <w:tcW w:w="274" w:type="pct"/>
            <w:tcBorders>
              <w:top w:val="nil"/>
              <w:left w:val="nil"/>
              <w:bottom w:val="nil"/>
              <w:right w:val="nil"/>
            </w:tcBorders>
            <w:shd w:val="clear" w:color="auto" w:fill="auto"/>
            <w:vAlign w:val="bottom"/>
          </w:tcPr>
          <w:p w14:paraId="3B89ACB4" w14:textId="77777777" w:rsidR="00401BCF" w:rsidRPr="00294ECE" w:rsidRDefault="00401BCF" w:rsidP="005B6379">
            <w:pPr>
              <w:pStyle w:val="ZPpregtevilke"/>
            </w:pPr>
            <w:r w:rsidRPr="00294ECE">
              <w:rPr>
                <w:rFonts w:ascii="Arial CE" w:hAnsi="Arial CE" w:cs="Arial CE"/>
                <w:szCs w:val="16"/>
              </w:rPr>
              <w:t>740</w:t>
            </w:r>
          </w:p>
        </w:tc>
        <w:tc>
          <w:tcPr>
            <w:tcW w:w="274" w:type="pct"/>
            <w:tcBorders>
              <w:top w:val="nil"/>
              <w:left w:val="nil"/>
              <w:bottom w:val="nil"/>
              <w:right w:val="nil"/>
            </w:tcBorders>
            <w:shd w:val="clear" w:color="auto" w:fill="auto"/>
            <w:vAlign w:val="bottom"/>
          </w:tcPr>
          <w:p w14:paraId="2BB349B0" w14:textId="77777777" w:rsidR="00401BCF" w:rsidRPr="00294ECE" w:rsidRDefault="00401BCF" w:rsidP="005B6379">
            <w:pPr>
              <w:pStyle w:val="ZPpregtevilke"/>
            </w:pPr>
            <w:r w:rsidRPr="00294ECE">
              <w:rPr>
                <w:rFonts w:ascii="Arial CE" w:hAnsi="Arial CE" w:cs="Arial CE"/>
                <w:szCs w:val="16"/>
              </w:rPr>
              <w:t>868</w:t>
            </w:r>
          </w:p>
        </w:tc>
        <w:tc>
          <w:tcPr>
            <w:tcW w:w="273" w:type="pct"/>
            <w:tcBorders>
              <w:top w:val="nil"/>
              <w:left w:val="nil"/>
              <w:bottom w:val="nil"/>
              <w:right w:val="nil"/>
            </w:tcBorders>
            <w:shd w:val="clear" w:color="auto" w:fill="auto"/>
            <w:vAlign w:val="bottom"/>
          </w:tcPr>
          <w:p w14:paraId="181EA5AE" w14:textId="77777777" w:rsidR="00401BCF" w:rsidRPr="00294ECE" w:rsidRDefault="00401BCF" w:rsidP="005B6379">
            <w:pPr>
              <w:pStyle w:val="ZPpregtevilke"/>
            </w:pPr>
            <w:r w:rsidRPr="00294ECE">
              <w:rPr>
                <w:rFonts w:ascii="Arial CE" w:hAnsi="Arial CE" w:cs="Arial CE"/>
                <w:szCs w:val="16"/>
              </w:rPr>
              <w:t>925</w:t>
            </w:r>
          </w:p>
        </w:tc>
        <w:tc>
          <w:tcPr>
            <w:tcW w:w="273" w:type="pct"/>
            <w:tcBorders>
              <w:top w:val="nil"/>
              <w:left w:val="nil"/>
              <w:bottom w:val="nil"/>
              <w:right w:val="nil"/>
            </w:tcBorders>
            <w:shd w:val="clear" w:color="auto" w:fill="auto"/>
            <w:vAlign w:val="bottom"/>
          </w:tcPr>
          <w:p w14:paraId="6AC6B549" w14:textId="77777777" w:rsidR="00401BCF" w:rsidRPr="00294ECE" w:rsidRDefault="00401BCF" w:rsidP="005B6379">
            <w:pPr>
              <w:pStyle w:val="ZPpregtevilke"/>
            </w:pPr>
            <w:r w:rsidRPr="00294ECE">
              <w:rPr>
                <w:rFonts w:ascii="Arial CE" w:hAnsi="Arial CE" w:cs="Arial CE"/>
                <w:szCs w:val="16"/>
              </w:rPr>
              <w:t>1.149</w:t>
            </w:r>
          </w:p>
        </w:tc>
        <w:tc>
          <w:tcPr>
            <w:tcW w:w="273" w:type="pct"/>
            <w:tcBorders>
              <w:top w:val="nil"/>
              <w:left w:val="nil"/>
              <w:bottom w:val="nil"/>
              <w:right w:val="nil"/>
            </w:tcBorders>
            <w:shd w:val="clear" w:color="auto" w:fill="auto"/>
            <w:vAlign w:val="bottom"/>
          </w:tcPr>
          <w:p w14:paraId="6425B0BF" w14:textId="77777777" w:rsidR="00401BCF" w:rsidRPr="00294ECE" w:rsidRDefault="00401BCF" w:rsidP="005B6379">
            <w:pPr>
              <w:pStyle w:val="ZPpregtevilke"/>
            </w:pPr>
            <w:r w:rsidRPr="00294ECE">
              <w:rPr>
                <w:rFonts w:ascii="Arial CE" w:hAnsi="Arial CE" w:cs="Arial CE"/>
                <w:szCs w:val="16"/>
              </w:rPr>
              <w:t>1.079</w:t>
            </w:r>
          </w:p>
        </w:tc>
        <w:tc>
          <w:tcPr>
            <w:tcW w:w="273" w:type="pct"/>
            <w:tcBorders>
              <w:top w:val="nil"/>
              <w:left w:val="nil"/>
              <w:bottom w:val="nil"/>
              <w:right w:val="nil"/>
            </w:tcBorders>
            <w:shd w:val="clear" w:color="auto" w:fill="auto"/>
            <w:vAlign w:val="bottom"/>
          </w:tcPr>
          <w:p w14:paraId="14FA79B7" w14:textId="77777777" w:rsidR="00401BCF" w:rsidRPr="00294ECE" w:rsidRDefault="00401BCF" w:rsidP="005B6379">
            <w:pPr>
              <w:pStyle w:val="ZPpregtevilke"/>
            </w:pPr>
            <w:r w:rsidRPr="00294ECE">
              <w:rPr>
                <w:rFonts w:ascii="Arial CE" w:hAnsi="Arial CE" w:cs="Arial CE"/>
                <w:szCs w:val="16"/>
              </w:rPr>
              <w:t>1.110</w:t>
            </w:r>
          </w:p>
        </w:tc>
        <w:tc>
          <w:tcPr>
            <w:tcW w:w="273" w:type="pct"/>
            <w:tcBorders>
              <w:top w:val="nil"/>
              <w:left w:val="nil"/>
              <w:bottom w:val="nil"/>
              <w:right w:val="nil"/>
            </w:tcBorders>
            <w:shd w:val="clear" w:color="auto" w:fill="auto"/>
            <w:vAlign w:val="bottom"/>
          </w:tcPr>
          <w:p w14:paraId="681C0B4A" w14:textId="77777777" w:rsidR="00401BCF" w:rsidRPr="00294ECE" w:rsidRDefault="00401BCF" w:rsidP="005B6379">
            <w:pPr>
              <w:pStyle w:val="ZPpregtevilke"/>
            </w:pPr>
            <w:r w:rsidRPr="00294ECE">
              <w:rPr>
                <w:rFonts w:ascii="Arial CE" w:hAnsi="Arial CE" w:cs="Arial CE"/>
                <w:szCs w:val="16"/>
              </w:rPr>
              <w:t>852</w:t>
            </w:r>
          </w:p>
        </w:tc>
        <w:tc>
          <w:tcPr>
            <w:tcW w:w="265" w:type="pct"/>
            <w:tcBorders>
              <w:top w:val="nil"/>
              <w:left w:val="nil"/>
              <w:bottom w:val="nil"/>
              <w:right w:val="nil"/>
            </w:tcBorders>
            <w:shd w:val="clear" w:color="auto" w:fill="auto"/>
            <w:vAlign w:val="bottom"/>
          </w:tcPr>
          <w:p w14:paraId="16E9FD5D" w14:textId="77777777" w:rsidR="00401BCF" w:rsidRPr="00294ECE" w:rsidRDefault="00401BCF" w:rsidP="005B6379">
            <w:pPr>
              <w:pStyle w:val="ZPpregtevilke"/>
            </w:pPr>
            <w:r w:rsidRPr="00294ECE">
              <w:rPr>
                <w:rFonts w:ascii="Arial CE" w:hAnsi="Arial CE" w:cs="Arial CE"/>
                <w:szCs w:val="16"/>
              </w:rPr>
              <w:t>1.236</w:t>
            </w:r>
          </w:p>
        </w:tc>
        <w:tc>
          <w:tcPr>
            <w:tcW w:w="262" w:type="pct"/>
            <w:tcBorders>
              <w:top w:val="nil"/>
              <w:left w:val="nil"/>
              <w:bottom w:val="nil"/>
              <w:right w:val="nil"/>
            </w:tcBorders>
            <w:shd w:val="clear" w:color="auto" w:fill="auto"/>
            <w:vAlign w:val="bottom"/>
          </w:tcPr>
          <w:p w14:paraId="29A98658" w14:textId="77777777" w:rsidR="00401BCF" w:rsidRPr="00294ECE" w:rsidRDefault="00401BCF" w:rsidP="005B6379">
            <w:pPr>
              <w:pStyle w:val="ZPpregtevilke"/>
            </w:pPr>
            <w:r w:rsidRPr="00294ECE">
              <w:rPr>
                <w:rFonts w:ascii="Arial CE" w:hAnsi="Arial CE" w:cs="Arial CE"/>
                <w:szCs w:val="16"/>
              </w:rPr>
              <w:t>1.311</w:t>
            </w:r>
          </w:p>
        </w:tc>
        <w:tc>
          <w:tcPr>
            <w:tcW w:w="262" w:type="pct"/>
            <w:tcBorders>
              <w:top w:val="nil"/>
              <w:left w:val="nil"/>
              <w:bottom w:val="nil"/>
              <w:right w:val="nil"/>
            </w:tcBorders>
            <w:shd w:val="clear" w:color="auto" w:fill="auto"/>
            <w:vAlign w:val="bottom"/>
          </w:tcPr>
          <w:p w14:paraId="6793A23A" w14:textId="77777777" w:rsidR="00401BCF" w:rsidRPr="00294ECE" w:rsidRDefault="00401BCF" w:rsidP="005B6379">
            <w:pPr>
              <w:pStyle w:val="ZPpregtevilke"/>
            </w:pPr>
            <w:r w:rsidRPr="00294ECE">
              <w:rPr>
                <w:rFonts w:ascii="Arial CE" w:hAnsi="Arial CE" w:cs="Arial CE"/>
                <w:szCs w:val="16"/>
              </w:rPr>
              <w:t>1.595</w:t>
            </w:r>
          </w:p>
        </w:tc>
        <w:tc>
          <w:tcPr>
            <w:tcW w:w="262" w:type="pct"/>
            <w:tcBorders>
              <w:top w:val="nil"/>
              <w:left w:val="nil"/>
              <w:bottom w:val="nil"/>
              <w:right w:val="nil"/>
            </w:tcBorders>
            <w:shd w:val="clear" w:color="auto" w:fill="auto"/>
            <w:vAlign w:val="bottom"/>
          </w:tcPr>
          <w:p w14:paraId="25C3771E" w14:textId="77777777" w:rsidR="00401BCF" w:rsidRPr="00294ECE" w:rsidRDefault="00401BCF" w:rsidP="005B6379">
            <w:pPr>
              <w:pStyle w:val="ZPpregtevilke"/>
            </w:pPr>
            <w:r w:rsidRPr="00294ECE">
              <w:rPr>
                <w:rFonts w:ascii="Arial CE" w:hAnsi="Arial CE" w:cs="Arial CE"/>
                <w:szCs w:val="16"/>
              </w:rPr>
              <w:t>1.558</w:t>
            </w:r>
          </w:p>
        </w:tc>
        <w:tc>
          <w:tcPr>
            <w:tcW w:w="259" w:type="pct"/>
            <w:tcBorders>
              <w:top w:val="nil"/>
              <w:left w:val="nil"/>
              <w:bottom w:val="nil"/>
              <w:right w:val="nil"/>
            </w:tcBorders>
            <w:shd w:val="clear" w:color="auto" w:fill="auto"/>
            <w:vAlign w:val="bottom"/>
          </w:tcPr>
          <w:p w14:paraId="56BD90E4" w14:textId="77777777" w:rsidR="00401BCF" w:rsidRPr="00294ECE" w:rsidRDefault="00401BCF" w:rsidP="005B6379">
            <w:pPr>
              <w:pStyle w:val="ZPpregtevilke"/>
            </w:pPr>
            <w:r w:rsidRPr="00294ECE">
              <w:rPr>
                <w:rFonts w:ascii="Arial CE" w:hAnsi="Arial CE" w:cs="Arial CE"/>
                <w:szCs w:val="16"/>
              </w:rPr>
              <w:t>97,7</w:t>
            </w:r>
          </w:p>
        </w:tc>
      </w:tr>
      <w:tr w:rsidR="00185AD1" w:rsidRPr="00294ECE" w14:paraId="204AE986" w14:textId="77777777" w:rsidTr="005B6379">
        <w:trPr>
          <w:trHeight w:val="227"/>
          <w:jc w:val="center"/>
        </w:trPr>
        <w:tc>
          <w:tcPr>
            <w:tcW w:w="1230" w:type="pct"/>
            <w:vAlign w:val="bottom"/>
          </w:tcPr>
          <w:p w14:paraId="734F5D6C" w14:textId="77777777" w:rsidR="00401BCF" w:rsidRPr="00294ECE" w:rsidRDefault="00401BCF" w:rsidP="005B6379">
            <w:pPr>
              <w:pStyle w:val="ZPpregtekst"/>
            </w:pPr>
            <w:r w:rsidRPr="00294ECE">
              <w:t>Izvoz mesa in izdelkov</w:t>
            </w:r>
          </w:p>
        </w:tc>
        <w:tc>
          <w:tcPr>
            <w:tcW w:w="273" w:type="pct"/>
            <w:tcBorders>
              <w:top w:val="nil"/>
              <w:left w:val="nil"/>
              <w:bottom w:val="nil"/>
              <w:right w:val="nil"/>
            </w:tcBorders>
            <w:shd w:val="clear" w:color="auto" w:fill="auto"/>
            <w:vAlign w:val="bottom"/>
          </w:tcPr>
          <w:p w14:paraId="46BFDE96" w14:textId="77777777" w:rsidR="00401BCF" w:rsidRPr="00294ECE" w:rsidRDefault="00401BCF" w:rsidP="005B6379">
            <w:pPr>
              <w:pStyle w:val="ZPpregtevilke"/>
            </w:pPr>
            <w:r w:rsidRPr="00294ECE">
              <w:rPr>
                <w:rFonts w:ascii="Arial CE" w:hAnsi="Arial CE" w:cs="Arial CE"/>
                <w:szCs w:val="16"/>
              </w:rPr>
              <w:t>2.438</w:t>
            </w:r>
          </w:p>
        </w:tc>
        <w:tc>
          <w:tcPr>
            <w:tcW w:w="274" w:type="pct"/>
            <w:tcBorders>
              <w:top w:val="nil"/>
              <w:left w:val="nil"/>
              <w:bottom w:val="nil"/>
              <w:right w:val="nil"/>
            </w:tcBorders>
            <w:shd w:val="clear" w:color="auto" w:fill="auto"/>
            <w:vAlign w:val="bottom"/>
          </w:tcPr>
          <w:p w14:paraId="49CAFF20" w14:textId="77777777" w:rsidR="00401BCF" w:rsidRPr="00294ECE" w:rsidRDefault="00401BCF" w:rsidP="005B6379">
            <w:pPr>
              <w:pStyle w:val="ZPpregtevilke"/>
            </w:pPr>
            <w:r w:rsidRPr="00294ECE">
              <w:rPr>
                <w:rFonts w:ascii="Arial CE" w:hAnsi="Arial CE" w:cs="Arial CE"/>
                <w:szCs w:val="16"/>
              </w:rPr>
              <w:t>2.549</w:t>
            </w:r>
          </w:p>
        </w:tc>
        <w:tc>
          <w:tcPr>
            <w:tcW w:w="274" w:type="pct"/>
            <w:tcBorders>
              <w:top w:val="nil"/>
              <w:left w:val="nil"/>
              <w:bottom w:val="nil"/>
              <w:right w:val="nil"/>
            </w:tcBorders>
            <w:shd w:val="clear" w:color="auto" w:fill="auto"/>
            <w:vAlign w:val="bottom"/>
          </w:tcPr>
          <w:p w14:paraId="0BAA5847" w14:textId="77777777" w:rsidR="00401BCF" w:rsidRPr="00294ECE" w:rsidRDefault="00401BCF" w:rsidP="005B6379">
            <w:pPr>
              <w:pStyle w:val="ZPpregtevilke"/>
            </w:pPr>
            <w:r w:rsidRPr="00294ECE">
              <w:rPr>
                <w:rFonts w:ascii="Arial CE" w:hAnsi="Arial CE" w:cs="Arial CE"/>
                <w:szCs w:val="16"/>
              </w:rPr>
              <w:t>2.793</w:t>
            </w:r>
          </w:p>
        </w:tc>
        <w:tc>
          <w:tcPr>
            <w:tcW w:w="274" w:type="pct"/>
            <w:tcBorders>
              <w:top w:val="nil"/>
              <w:left w:val="nil"/>
              <w:bottom w:val="nil"/>
              <w:right w:val="nil"/>
            </w:tcBorders>
            <w:shd w:val="clear" w:color="auto" w:fill="auto"/>
            <w:vAlign w:val="bottom"/>
          </w:tcPr>
          <w:p w14:paraId="2109539E" w14:textId="77777777" w:rsidR="00401BCF" w:rsidRPr="00294ECE" w:rsidRDefault="00401BCF" w:rsidP="005B6379">
            <w:pPr>
              <w:pStyle w:val="ZPpregtevilke"/>
            </w:pPr>
            <w:r w:rsidRPr="00294ECE">
              <w:rPr>
                <w:rFonts w:ascii="Arial CE" w:hAnsi="Arial CE" w:cs="Arial CE"/>
                <w:szCs w:val="16"/>
              </w:rPr>
              <w:t>2.657</w:t>
            </w:r>
          </w:p>
        </w:tc>
        <w:tc>
          <w:tcPr>
            <w:tcW w:w="273" w:type="pct"/>
            <w:tcBorders>
              <w:top w:val="nil"/>
              <w:left w:val="nil"/>
              <w:bottom w:val="nil"/>
              <w:right w:val="nil"/>
            </w:tcBorders>
            <w:shd w:val="clear" w:color="auto" w:fill="auto"/>
            <w:vAlign w:val="bottom"/>
          </w:tcPr>
          <w:p w14:paraId="7DD9943C" w14:textId="77777777" w:rsidR="00401BCF" w:rsidRPr="00294ECE" w:rsidRDefault="00401BCF" w:rsidP="005B6379">
            <w:pPr>
              <w:pStyle w:val="ZPpregtevilke"/>
            </w:pPr>
            <w:r w:rsidRPr="00294ECE">
              <w:rPr>
                <w:rFonts w:ascii="Arial CE" w:hAnsi="Arial CE" w:cs="Arial CE"/>
                <w:szCs w:val="16"/>
              </w:rPr>
              <w:t>3.823</w:t>
            </w:r>
          </w:p>
        </w:tc>
        <w:tc>
          <w:tcPr>
            <w:tcW w:w="273" w:type="pct"/>
            <w:tcBorders>
              <w:top w:val="nil"/>
              <w:left w:val="nil"/>
              <w:bottom w:val="nil"/>
              <w:right w:val="nil"/>
            </w:tcBorders>
            <w:shd w:val="clear" w:color="auto" w:fill="auto"/>
            <w:vAlign w:val="bottom"/>
          </w:tcPr>
          <w:p w14:paraId="1F18B8B6" w14:textId="77777777" w:rsidR="00401BCF" w:rsidRPr="00294ECE" w:rsidRDefault="00401BCF" w:rsidP="005B6379">
            <w:pPr>
              <w:pStyle w:val="ZPpregtevilke"/>
            </w:pPr>
            <w:r w:rsidRPr="00294ECE">
              <w:rPr>
                <w:rFonts w:ascii="Arial CE" w:hAnsi="Arial CE" w:cs="Arial CE"/>
                <w:szCs w:val="16"/>
              </w:rPr>
              <w:t>4.265</w:t>
            </w:r>
          </w:p>
        </w:tc>
        <w:tc>
          <w:tcPr>
            <w:tcW w:w="273" w:type="pct"/>
            <w:tcBorders>
              <w:top w:val="nil"/>
              <w:left w:val="nil"/>
              <w:bottom w:val="nil"/>
              <w:right w:val="nil"/>
            </w:tcBorders>
            <w:shd w:val="clear" w:color="auto" w:fill="auto"/>
            <w:vAlign w:val="bottom"/>
          </w:tcPr>
          <w:p w14:paraId="1272DBC9" w14:textId="77777777" w:rsidR="00401BCF" w:rsidRPr="00294ECE" w:rsidRDefault="00401BCF" w:rsidP="005B6379">
            <w:pPr>
              <w:pStyle w:val="ZPpregtevilke"/>
            </w:pPr>
            <w:r w:rsidRPr="00294ECE">
              <w:rPr>
                <w:rFonts w:ascii="Arial CE" w:hAnsi="Arial CE" w:cs="Arial CE"/>
                <w:szCs w:val="16"/>
              </w:rPr>
              <w:t>2.599</w:t>
            </w:r>
          </w:p>
        </w:tc>
        <w:tc>
          <w:tcPr>
            <w:tcW w:w="273" w:type="pct"/>
            <w:tcBorders>
              <w:top w:val="nil"/>
              <w:left w:val="nil"/>
              <w:bottom w:val="nil"/>
              <w:right w:val="nil"/>
            </w:tcBorders>
            <w:shd w:val="clear" w:color="auto" w:fill="auto"/>
            <w:vAlign w:val="bottom"/>
          </w:tcPr>
          <w:p w14:paraId="5B66744D" w14:textId="77777777" w:rsidR="00401BCF" w:rsidRPr="00294ECE" w:rsidRDefault="00401BCF" w:rsidP="005B6379">
            <w:pPr>
              <w:pStyle w:val="ZPpregtevilke"/>
            </w:pPr>
            <w:r w:rsidRPr="00294ECE">
              <w:rPr>
                <w:rFonts w:ascii="Arial CE" w:hAnsi="Arial CE" w:cs="Arial CE"/>
                <w:szCs w:val="16"/>
              </w:rPr>
              <w:t>2.915</w:t>
            </w:r>
          </w:p>
        </w:tc>
        <w:tc>
          <w:tcPr>
            <w:tcW w:w="273" w:type="pct"/>
            <w:tcBorders>
              <w:top w:val="nil"/>
              <w:left w:val="nil"/>
              <w:bottom w:val="nil"/>
              <w:right w:val="nil"/>
            </w:tcBorders>
            <w:shd w:val="clear" w:color="auto" w:fill="auto"/>
            <w:vAlign w:val="bottom"/>
          </w:tcPr>
          <w:p w14:paraId="0488965A" w14:textId="77777777" w:rsidR="00401BCF" w:rsidRPr="00294ECE" w:rsidRDefault="00401BCF" w:rsidP="005B6379">
            <w:pPr>
              <w:pStyle w:val="ZPpregtevilke"/>
            </w:pPr>
            <w:r w:rsidRPr="00294ECE">
              <w:rPr>
                <w:rFonts w:ascii="Arial CE" w:hAnsi="Arial CE" w:cs="Arial CE"/>
                <w:szCs w:val="16"/>
              </w:rPr>
              <w:t>3.845</w:t>
            </w:r>
          </w:p>
        </w:tc>
        <w:tc>
          <w:tcPr>
            <w:tcW w:w="265" w:type="pct"/>
            <w:tcBorders>
              <w:top w:val="nil"/>
              <w:left w:val="nil"/>
              <w:bottom w:val="nil"/>
              <w:right w:val="nil"/>
            </w:tcBorders>
            <w:shd w:val="clear" w:color="auto" w:fill="auto"/>
            <w:vAlign w:val="bottom"/>
          </w:tcPr>
          <w:p w14:paraId="06FCAF26" w14:textId="77777777" w:rsidR="00401BCF" w:rsidRPr="00294ECE" w:rsidRDefault="00401BCF" w:rsidP="005B6379">
            <w:pPr>
              <w:pStyle w:val="ZPpregtevilke"/>
            </w:pPr>
            <w:r w:rsidRPr="00294ECE">
              <w:rPr>
                <w:rFonts w:ascii="Arial CE" w:hAnsi="Arial CE" w:cs="Arial CE"/>
                <w:szCs w:val="16"/>
              </w:rPr>
              <w:t>6.589</w:t>
            </w:r>
          </w:p>
        </w:tc>
        <w:tc>
          <w:tcPr>
            <w:tcW w:w="262" w:type="pct"/>
            <w:tcBorders>
              <w:top w:val="nil"/>
              <w:left w:val="nil"/>
              <w:bottom w:val="nil"/>
              <w:right w:val="nil"/>
            </w:tcBorders>
            <w:shd w:val="clear" w:color="auto" w:fill="auto"/>
            <w:vAlign w:val="bottom"/>
          </w:tcPr>
          <w:p w14:paraId="26D7FDFA" w14:textId="77777777" w:rsidR="00401BCF" w:rsidRPr="00294ECE" w:rsidRDefault="00401BCF" w:rsidP="005B6379">
            <w:pPr>
              <w:pStyle w:val="ZPpregtevilke"/>
            </w:pPr>
            <w:r w:rsidRPr="00294ECE">
              <w:rPr>
                <w:rFonts w:ascii="Arial CE" w:hAnsi="Arial CE" w:cs="Arial CE"/>
                <w:szCs w:val="16"/>
              </w:rPr>
              <w:t>6.796</w:t>
            </w:r>
          </w:p>
        </w:tc>
        <w:tc>
          <w:tcPr>
            <w:tcW w:w="262" w:type="pct"/>
            <w:tcBorders>
              <w:top w:val="nil"/>
              <w:left w:val="nil"/>
              <w:bottom w:val="nil"/>
              <w:right w:val="nil"/>
            </w:tcBorders>
            <w:shd w:val="clear" w:color="auto" w:fill="auto"/>
            <w:vAlign w:val="bottom"/>
          </w:tcPr>
          <w:p w14:paraId="47372A00" w14:textId="77777777" w:rsidR="00401BCF" w:rsidRPr="00294ECE" w:rsidRDefault="00401BCF" w:rsidP="005B6379">
            <w:pPr>
              <w:pStyle w:val="ZPpregtevilke"/>
            </w:pPr>
            <w:r w:rsidRPr="00294ECE">
              <w:rPr>
                <w:rFonts w:ascii="Arial CE" w:hAnsi="Arial CE" w:cs="Arial CE"/>
                <w:szCs w:val="16"/>
              </w:rPr>
              <w:t>7.345</w:t>
            </w:r>
          </w:p>
        </w:tc>
        <w:tc>
          <w:tcPr>
            <w:tcW w:w="262" w:type="pct"/>
            <w:tcBorders>
              <w:top w:val="nil"/>
              <w:left w:val="nil"/>
              <w:bottom w:val="nil"/>
              <w:right w:val="nil"/>
            </w:tcBorders>
            <w:shd w:val="clear" w:color="auto" w:fill="auto"/>
            <w:vAlign w:val="bottom"/>
          </w:tcPr>
          <w:p w14:paraId="2A531519" w14:textId="77777777" w:rsidR="00401BCF" w:rsidRPr="00294ECE" w:rsidRDefault="00401BCF" w:rsidP="005B6379">
            <w:pPr>
              <w:pStyle w:val="ZPpregtevilke"/>
            </w:pPr>
            <w:r w:rsidRPr="00294ECE">
              <w:rPr>
                <w:rFonts w:ascii="Arial CE" w:hAnsi="Arial CE" w:cs="Arial CE"/>
                <w:szCs w:val="16"/>
              </w:rPr>
              <w:t>7.795</w:t>
            </w:r>
          </w:p>
        </w:tc>
        <w:tc>
          <w:tcPr>
            <w:tcW w:w="259" w:type="pct"/>
            <w:tcBorders>
              <w:top w:val="nil"/>
              <w:left w:val="nil"/>
              <w:bottom w:val="nil"/>
              <w:right w:val="nil"/>
            </w:tcBorders>
            <w:shd w:val="clear" w:color="auto" w:fill="auto"/>
            <w:vAlign w:val="bottom"/>
          </w:tcPr>
          <w:p w14:paraId="505D246A" w14:textId="77777777" w:rsidR="00401BCF" w:rsidRPr="00294ECE" w:rsidRDefault="00401BCF" w:rsidP="005B6379">
            <w:pPr>
              <w:pStyle w:val="ZPpregtevilke"/>
            </w:pPr>
            <w:r w:rsidRPr="00294ECE">
              <w:rPr>
                <w:rFonts w:ascii="Arial CE" w:hAnsi="Arial CE" w:cs="Arial CE"/>
                <w:szCs w:val="16"/>
              </w:rPr>
              <w:t>106,1</w:t>
            </w:r>
          </w:p>
        </w:tc>
      </w:tr>
      <w:tr w:rsidR="00185AD1" w:rsidRPr="00294ECE" w14:paraId="5E316A3A" w14:textId="77777777" w:rsidTr="005B6379">
        <w:trPr>
          <w:trHeight w:val="227"/>
          <w:jc w:val="center"/>
        </w:trPr>
        <w:tc>
          <w:tcPr>
            <w:tcW w:w="1230" w:type="pct"/>
            <w:vAlign w:val="bottom"/>
          </w:tcPr>
          <w:p w14:paraId="74ED8C8C" w14:textId="77777777" w:rsidR="00401BCF" w:rsidRPr="00294ECE" w:rsidRDefault="00401BCF" w:rsidP="005B6379">
            <w:pPr>
              <w:pStyle w:val="ZPpregtekst"/>
            </w:pPr>
            <w:r w:rsidRPr="00294ECE">
              <w:t xml:space="preserve"> – I. stopnja predelave (meso)</w:t>
            </w:r>
          </w:p>
        </w:tc>
        <w:tc>
          <w:tcPr>
            <w:tcW w:w="273" w:type="pct"/>
            <w:tcBorders>
              <w:top w:val="nil"/>
              <w:left w:val="nil"/>
              <w:bottom w:val="nil"/>
              <w:right w:val="nil"/>
            </w:tcBorders>
            <w:shd w:val="clear" w:color="auto" w:fill="auto"/>
            <w:vAlign w:val="bottom"/>
          </w:tcPr>
          <w:p w14:paraId="5835D304" w14:textId="77777777" w:rsidR="00401BCF" w:rsidRPr="00294ECE" w:rsidRDefault="00401BCF" w:rsidP="005B6379">
            <w:pPr>
              <w:pStyle w:val="ZPpregtevilke"/>
            </w:pPr>
            <w:r w:rsidRPr="00294ECE">
              <w:rPr>
                <w:rFonts w:ascii="Arial CE" w:hAnsi="Arial CE" w:cs="Arial CE"/>
                <w:szCs w:val="16"/>
              </w:rPr>
              <w:t>2.358</w:t>
            </w:r>
          </w:p>
        </w:tc>
        <w:tc>
          <w:tcPr>
            <w:tcW w:w="274" w:type="pct"/>
            <w:tcBorders>
              <w:top w:val="nil"/>
              <w:left w:val="nil"/>
              <w:bottom w:val="nil"/>
              <w:right w:val="nil"/>
            </w:tcBorders>
            <w:shd w:val="clear" w:color="auto" w:fill="auto"/>
            <w:vAlign w:val="bottom"/>
          </w:tcPr>
          <w:p w14:paraId="23ED198B" w14:textId="77777777" w:rsidR="00401BCF" w:rsidRPr="00294ECE" w:rsidRDefault="00401BCF" w:rsidP="005B6379">
            <w:pPr>
              <w:pStyle w:val="ZPpregtevilke"/>
            </w:pPr>
            <w:r w:rsidRPr="00294ECE">
              <w:rPr>
                <w:rFonts w:ascii="Arial CE" w:hAnsi="Arial CE" w:cs="Arial CE"/>
                <w:szCs w:val="16"/>
              </w:rPr>
              <w:t>2.399</w:t>
            </w:r>
          </w:p>
        </w:tc>
        <w:tc>
          <w:tcPr>
            <w:tcW w:w="274" w:type="pct"/>
            <w:tcBorders>
              <w:top w:val="nil"/>
              <w:left w:val="nil"/>
              <w:bottom w:val="nil"/>
              <w:right w:val="nil"/>
            </w:tcBorders>
            <w:shd w:val="clear" w:color="auto" w:fill="auto"/>
            <w:vAlign w:val="bottom"/>
          </w:tcPr>
          <w:p w14:paraId="59F9C236" w14:textId="77777777" w:rsidR="00401BCF" w:rsidRPr="00294ECE" w:rsidRDefault="00401BCF" w:rsidP="005B6379">
            <w:pPr>
              <w:pStyle w:val="ZPpregtevilke"/>
            </w:pPr>
            <w:r w:rsidRPr="00294ECE">
              <w:rPr>
                <w:rFonts w:ascii="Arial CE" w:hAnsi="Arial CE" w:cs="Arial CE"/>
                <w:szCs w:val="16"/>
              </w:rPr>
              <w:t>2.657</w:t>
            </w:r>
          </w:p>
        </w:tc>
        <w:tc>
          <w:tcPr>
            <w:tcW w:w="274" w:type="pct"/>
            <w:tcBorders>
              <w:top w:val="nil"/>
              <w:left w:val="nil"/>
              <w:bottom w:val="nil"/>
              <w:right w:val="nil"/>
            </w:tcBorders>
            <w:shd w:val="clear" w:color="auto" w:fill="auto"/>
            <w:vAlign w:val="bottom"/>
          </w:tcPr>
          <w:p w14:paraId="5D9C6DDA" w14:textId="77777777" w:rsidR="00401BCF" w:rsidRPr="00294ECE" w:rsidRDefault="00401BCF" w:rsidP="005B6379">
            <w:pPr>
              <w:pStyle w:val="ZPpregtevilke"/>
            </w:pPr>
            <w:r w:rsidRPr="00294ECE">
              <w:rPr>
                <w:rFonts w:ascii="Arial CE" w:hAnsi="Arial CE" w:cs="Arial CE"/>
                <w:szCs w:val="16"/>
              </w:rPr>
              <w:t>2.510</w:t>
            </w:r>
          </w:p>
        </w:tc>
        <w:tc>
          <w:tcPr>
            <w:tcW w:w="273" w:type="pct"/>
            <w:tcBorders>
              <w:top w:val="nil"/>
              <w:left w:val="nil"/>
              <w:bottom w:val="nil"/>
              <w:right w:val="nil"/>
            </w:tcBorders>
            <w:shd w:val="clear" w:color="auto" w:fill="auto"/>
            <w:vAlign w:val="bottom"/>
          </w:tcPr>
          <w:p w14:paraId="552F3509" w14:textId="77777777" w:rsidR="00401BCF" w:rsidRPr="00294ECE" w:rsidRDefault="00401BCF" w:rsidP="005B6379">
            <w:pPr>
              <w:pStyle w:val="ZPpregtevilke"/>
            </w:pPr>
            <w:r w:rsidRPr="00294ECE">
              <w:rPr>
                <w:rFonts w:ascii="Arial CE" w:hAnsi="Arial CE" w:cs="Arial CE"/>
                <w:szCs w:val="16"/>
              </w:rPr>
              <w:t>3.642</w:t>
            </w:r>
          </w:p>
        </w:tc>
        <w:tc>
          <w:tcPr>
            <w:tcW w:w="273" w:type="pct"/>
            <w:tcBorders>
              <w:top w:val="nil"/>
              <w:left w:val="nil"/>
              <w:bottom w:val="nil"/>
              <w:right w:val="nil"/>
            </w:tcBorders>
            <w:shd w:val="clear" w:color="auto" w:fill="auto"/>
            <w:vAlign w:val="bottom"/>
          </w:tcPr>
          <w:p w14:paraId="0F12893E" w14:textId="77777777" w:rsidR="00401BCF" w:rsidRPr="00294ECE" w:rsidRDefault="00401BCF" w:rsidP="005B6379">
            <w:pPr>
              <w:pStyle w:val="ZPpregtevilke"/>
            </w:pPr>
            <w:r w:rsidRPr="00294ECE">
              <w:rPr>
                <w:rFonts w:ascii="Arial CE" w:hAnsi="Arial CE" w:cs="Arial CE"/>
                <w:szCs w:val="16"/>
              </w:rPr>
              <w:t>3.916</w:t>
            </w:r>
          </w:p>
        </w:tc>
        <w:tc>
          <w:tcPr>
            <w:tcW w:w="273" w:type="pct"/>
            <w:tcBorders>
              <w:top w:val="nil"/>
              <w:left w:val="nil"/>
              <w:bottom w:val="nil"/>
              <w:right w:val="nil"/>
            </w:tcBorders>
            <w:shd w:val="clear" w:color="auto" w:fill="auto"/>
            <w:vAlign w:val="bottom"/>
          </w:tcPr>
          <w:p w14:paraId="5527C35F" w14:textId="77777777" w:rsidR="00401BCF" w:rsidRPr="00294ECE" w:rsidRDefault="00401BCF" w:rsidP="005B6379">
            <w:pPr>
              <w:pStyle w:val="ZPpregtevilke"/>
            </w:pPr>
            <w:r w:rsidRPr="00294ECE">
              <w:rPr>
                <w:rFonts w:ascii="Arial CE" w:hAnsi="Arial CE" w:cs="Arial CE"/>
                <w:szCs w:val="16"/>
              </w:rPr>
              <w:t>2.212</w:t>
            </w:r>
          </w:p>
        </w:tc>
        <w:tc>
          <w:tcPr>
            <w:tcW w:w="273" w:type="pct"/>
            <w:tcBorders>
              <w:top w:val="nil"/>
              <w:left w:val="nil"/>
              <w:bottom w:val="nil"/>
              <w:right w:val="nil"/>
            </w:tcBorders>
            <w:shd w:val="clear" w:color="auto" w:fill="auto"/>
            <w:vAlign w:val="bottom"/>
          </w:tcPr>
          <w:p w14:paraId="717F0806" w14:textId="77777777" w:rsidR="00401BCF" w:rsidRPr="00294ECE" w:rsidRDefault="00401BCF" w:rsidP="005B6379">
            <w:pPr>
              <w:pStyle w:val="ZPpregtevilke"/>
            </w:pPr>
            <w:r w:rsidRPr="00294ECE">
              <w:rPr>
                <w:rFonts w:ascii="Arial CE" w:hAnsi="Arial CE" w:cs="Arial CE"/>
                <w:szCs w:val="16"/>
              </w:rPr>
              <w:t>2.420</w:t>
            </w:r>
          </w:p>
        </w:tc>
        <w:tc>
          <w:tcPr>
            <w:tcW w:w="273" w:type="pct"/>
            <w:tcBorders>
              <w:top w:val="nil"/>
              <w:left w:val="nil"/>
              <w:bottom w:val="nil"/>
              <w:right w:val="nil"/>
            </w:tcBorders>
            <w:shd w:val="clear" w:color="auto" w:fill="auto"/>
            <w:vAlign w:val="bottom"/>
          </w:tcPr>
          <w:p w14:paraId="3163B954" w14:textId="77777777" w:rsidR="00401BCF" w:rsidRPr="00294ECE" w:rsidRDefault="00401BCF" w:rsidP="005B6379">
            <w:pPr>
              <w:pStyle w:val="ZPpregtevilke"/>
            </w:pPr>
            <w:r w:rsidRPr="00294ECE">
              <w:rPr>
                <w:rFonts w:ascii="Arial CE" w:hAnsi="Arial CE" w:cs="Arial CE"/>
                <w:szCs w:val="16"/>
              </w:rPr>
              <w:t>3.041</w:t>
            </w:r>
          </w:p>
        </w:tc>
        <w:tc>
          <w:tcPr>
            <w:tcW w:w="265" w:type="pct"/>
            <w:tcBorders>
              <w:top w:val="nil"/>
              <w:left w:val="nil"/>
              <w:bottom w:val="nil"/>
              <w:right w:val="nil"/>
            </w:tcBorders>
            <w:shd w:val="clear" w:color="auto" w:fill="auto"/>
            <w:vAlign w:val="bottom"/>
          </w:tcPr>
          <w:p w14:paraId="59C99BC3" w14:textId="77777777" w:rsidR="00401BCF" w:rsidRPr="00294ECE" w:rsidRDefault="00401BCF" w:rsidP="005B6379">
            <w:pPr>
              <w:pStyle w:val="ZPpregtevilke"/>
            </w:pPr>
            <w:r w:rsidRPr="00294ECE">
              <w:rPr>
                <w:rFonts w:ascii="Arial CE" w:hAnsi="Arial CE" w:cs="Arial CE"/>
                <w:szCs w:val="16"/>
              </w:rPr>
              <w:t>5.501</w:t>
            </w:r>
          </w:p>
        </w:tc>
        <w:tc>
          <w:tcPr>
            <w:tcW w:w="262" w:type="pct"/>
            <w:tcBorders>
              <w:top w:val="nil"/>
              <w:left w:val="nil"/>
              <w:bottom w:val="nil"/>
              <w:right w:val="nil"/>
            </w:tcBorders>
            <w:shd w:val="clear" w:color="auto" w:fill="auto"/>
            <w:vAlign w:val="bottom"/>
          </w:tcPr>
          <w:p w14:paraId="26697649" w14:textId="77777777" w:rsidR="00401BCF" w:rsidRPr="00294ECE" w:rsidRDefault="00401BCF" w:rsidP="005B6379">
            <w:pPr>
              <w:pStyle w:val="ZPpregtevilke"/>
            </w:pPr>
            <w:r w:rsidRPr="00294ECE">
              <w:rPr>
                <w:rFonts w:ascii="Arial CE" w:hAnsi="Arial CE" w:cs="Arial CE"/>
                <w:szCs w:val="16"/>
              </w:rPr>
              <w:t>5.518</w:t>
            </w:r>
          </w:p>
        </w:tc>
        <w:tc>
          <w:tcPr>
            <w:tcW w:w="262" w:type="pct"/>
            <w:tcBorders>
              <w:top w:val="nil"/>
              <w:left w:val="nil"/>
              <w:bottom w:val="nil"/>
              <w:right w:val="nil"/>
            </w:tcBorders>
            <w:shd w:val="clear" w:color="auto" w:fill="auto"/>
            <w:vAlign w:val="bottom"/>
          </w:tcPr>
          <w:p w14:paraId="36EB9E52" w14:textId="77777777" w:rsidR="00401BCF" w:rsidRPr="00294ECE" w:rsidRDefault="00401BCF" w:rsidP="005B6379">
            <w:pPr>
              <w:pStyle w:val="ZPpregtevilke"/>
            </w:pPr>
            <w:r w:rsidRPr="00294ECE">
              <w:rPr>
                <w:rFonts w:ascii="Arial CE" w:hAnsi="Arial CE" w:cs="Arial CE"/>
                <w:szCs w:val="16"/>
              </w:rPr>
              <w:t>5.934</w:t>
            </w:r>
          </w:p>
        </w:tc>
        <w:tc>
          <w:tcPr>
            <w:tcW w:w="262" w:type="pct"/>
            <w:tcBorders>
              <w:top w:val="nil"/>
              <w:left w:val="nil"/>
              <w:bottom w:val="nil"/>
              <w:right w:val="nil"/>
            </w:tcBorders>
            <w:shd w:val="clear" w:color="auto" w:fill="auto"/>
            <w:vAlign w:val="bottom"/>
          </w:tcPr>
          <w:p w14:paraId="0825746D" w14:textId="77777777" w:rsidR="00401BCF" w:rsidRPr="00294ECE" w:rsidRDefault="00401BCF" w:rsidP="005B6379">
            <w:pPr>
              <w:pStyle w:val="ZPpregtevilke"/>
            </w:pPr>
            <w:r w:rsidRPr="00294ECE">
              <w:rPr>
                <w:rFonts w:ascii="Arial CE" w:hAnsi="Arial CE" w:cs="Arial CE"/>
                <w:szCs w:val="16"/>
              </w:rPr>
              <w:t>6.314</w:t>
            </w:r>
          </w:p>
        </w:tc>
        <w:tc>
          <w:tcPr>
            <w:tcW w:w="259" w:type="pct"/>
            <w:tcBorders>
              <w:top w:val="nil"/>
              <w:left w:val="nil"/>
              <w:bottom w:val="nil"/>
              <w:right w:val="nil"/>
            </w:tcBorders>
            <w:shd w:val="clear" w:color="auto" w:fill="auto"/>
            <w:vAlign w:val="bottom"/>
          </w:tcPr>
          <w:p w14:paraId="1FF03BC3" w14:textId="77777777" w:rsidR="00401BCF" w:rsidRPr="00294ECE" w:rsidRDefault="00401BCF" w:rsidP="005B6379">
            <w:pPr>
              <w:pStyle w:val="ZPpregtevilke"/>
            </w:pPr>
            <w:r w:rsidRPr="00294ECE">
              <w:rPr>
                <w:rFonts w:ascii="Arial CE" w:hAnsi="Arial CE" w:cs="Arial CE"/>
                <w:szCs w:val="16"/>
              </w:rPr>
              <w:t>106,4</w:t>
            </w:r>
          </w:p>
        </w:tc>
      </w:tr>
      <w:tr w:rsidR="00185AD1" w:rsidRPr="00294ECE" w14:paraId="24E573D3" w14:textId="77777777" w:rsidTr="005B6379">
        <w:trPr>
          <w:trHeight w:val="227"/>
          <w:jc w:val="center"/>
        </w:trPr>
        <w:tc>
          <w:tcPr>
            <w:tcW w:w="1230" w:type="pct"/>
            <w:vAlign w:val="bottom"/>
          </w:tcPr>
          <w:p w14:paraId="28C50A5D" w14:textId="77777777" w:rsidR="00401BCF" w:rsidRPr="00294ECE" w:rsidRDefault="00401BCF" w:rsidP="005B6379">
            <w:pPr>
              <w:pStyle w:val="ZPpregtekst"/>
            </w:pPr>
            <w:r w:rsidRPr="00294ECE">
              <w:t xml:space="preserve"> – II. stopnja predelave (izdelki)</w:t>
            </w:r>
          </w:p>
        </w:tc>
        <w:tc>
          <w:tcPr>
            <w:tcW w:w="273" w:type="pct"/>
            <w:tcBorders>
              <w:top w:val="nil"/>
              <w:left w:val="nil"/>
              <w:bottom w:val="nil"/>
              <w:right w:val="nil"/>
            </w:tcBorders>
            <w:shd w:val="clear" w:color="auto" w:fill="auto"/>
            <w:vAlign w:val="bottom"/>
          </w:tcPr>
          <w:p w14:paraId="2A2B5CB7" w14:textId="77777777" w:rsidR="00401BCF" w:rsidRPr="00294ECE" w:rsidRDefault="00401BCF" w:rsidP="005B6379">
            <w:pPr>
              <w:pStyle w:val="ZPpregtevilke"/>
            </w:pPr>
            <w:r w:rsidRPr="00294ECE">
              <w:rPr>
                <w:rFonts w:ascii="Arial CE" w:hAnsi="Arial CE" w:cs="Arial CE"/>
                <w:szCs w:val="16"/>
              </w:rPr>
              <w:t>81</w:t>
            </w:r>
          </w:p>
        </w:tc>
        <w:tc>
          <w:tcPr>
            <w:tcW w:w="274" w:type="pct"/>
            <w:tcBorders>
              <w:top w:val="nil"/>
              <w:left w:val="nil"/>
              <w:bottom w:val="nil"/>
              <w:right w:val="nil"/>
            </w:tcBorders>
            <w:shd w:val="clear" w:color="auto" w:fill="auto"/>
            <w:vAlign w:val="bottom"/>
          </w:tcPr>
          <w:p w14:paraId="5C90A488" w14:textId="77777777" w:rsidR="00401BCF" w:rsidRPr="00294ECE" w:rsidRDefault="00401BCF" w:rsidP="005B6379">
            <w:pPr>
              <w:pStyle w:val="ZPpregtevilke"/>
            </w:pPr>
            <w:r w:rsidRPr="00294ECE">
              <w:rPr>
                <w:rFonts w:ascii="Arial CE" w:hAnsi="Arial CE" w:cs="Arial CE"/>
                <w:szCs w:val="16"/>
              </w:rPr>
              <w:t>150</w:t>
            </w:r>
          </w:p>
        </w:tc>
        <w:tc>
          <w:tcPr>
            <w:tcW w:w="274" w:type="pct"/>
            <w:tcBorders>
              <w:top w:val="nil"/>
              <w:left w:val="nil"/>
              <w:bottom w:val="nil"/>
              <w:right w:val="nil"/>
            </w:tcBorders>
            <w:shd w:val="clear" w:color="auto" w:fill="auto"/>
            <w:vAlign w:val="bottom"/>
          </w:tcPr>
          <w:p w14:paraId="3404DD42" w14:textId="77777777" w:rsidR="00401BCF" w:rsidRPr="00294ECE" w:rsidRDefault="00401BCF" w:rsidP="005B6379">
            <w:pPr>
              <w:pStyle w:val="ZPpregtevilke"/>
            </w:pPr>
            <w:r w:rsidRPr="00294ECE">
              <w:rPr>
                <w:rFonts w:ascii="Arial CE" w:hAnsi="Arial CE" w:cs="Arial CE"/>
                <w:szCs w:val="16"/>
              </w:rPr>
              <w:t>136</w:t>
            </w:r>
          </w:p>
        </w:tc>
        <w:tc>
          <w:tcPr>
            <w:tcW w:w="274" w:type="pct"/>
            <w:tcBorders>
              <w:top w:val="nil"/>
              <w:left w:val="nil"/>
              <w:bottom w:val="nil"/>
              <w:right w:val="nil"/>
            </w:tcBorders>
            <w:shd w:val="clear" w:color="auto" w:fill="auto"/>
            <w:vAlign w:val="bottom"/>
          </w:tcPr>
          <w:p w14:paraId="39A8FD60" w14:textId="77777777" w:rsidR="00401BCF" w:rsidRPr="00294ECE" w:rsidRDefault="00401BCF" w:rsidP="005B6379">
            <w:pPr>
              <w:pStyle w:val="ZPpregtevilke"/>
            </w:pPr>
            <w:r w:rsidRPr="00294ECE">
              <w:rPr>
                <w:rFonts w:ascii="Arial CE" w:hAnsi="Arial CE" w:cs="Arial CE"/>
                <w:szCs w:val="16"/>
              </w:rPr>
              <w:t>148</w:t>
            </w:r>
          </w:p>
        </w:tc>
        <w:tc>
          <w:tcPr>
            <w:tcW w:w="273" w:type="pct"/>
            <w:tcBorders>
              <w:top w:val="nil"/>
              <w:left w:val="nil"/>
              <w:bottom w:val="nil"/>
              <w:right w:val="nil"/>
            </w:tcBorders>
            <w:shd w:val="clear" w:color="auto" w:fill="auto"/>
            <w:vAlign w:val="bottom"/>
          </w:tcPr>
          <w:p w14:paraId="230D21E5" w14:textId="77777777" w:rsidR="00401BCF" w:rsidRPr="00294ECE" w:rsidRDefault="00401BCF" w:rsidP="005B6379">
            <w:pPr>
              <w:pStyle w:val="ZPpregtevilke"/>
            </w:pPr>
            <w:r w:rsidRPr="00294ECE">
              <w:rPr>
                <w:rFonts w:ascii="Arial CE" w:hAnsi="Arial CE" w:cs="Arial CE"/>
                <w:szCs w:val="16"/>
              </w:rPr>
              <w:t>181</w:t>
            </w:r>
          </w:p>
        </w:tc>
        <w:tc>
          <w:tcPr>
            <w:tcW w:w="273" w:type="pct"/>
            <w:tcBorders>
              <w:top w:val="nil"/>
              <w:left w:val="nil"/>
              <w:bottom w:val="nil"/>
              <w:right w:val="nil"/>
            </w:tcBorders>
            <w:shd w:val="clear" w:color="auto" w:fill="auto"/>
            <w:vAlign w:val="bottom"/>
          </w:tcPr>
          <w:p w14:paraId="49DA15BF" w14:textId="77777777" w:rsidR="00401BCF" w:rsidRPr="00294ECE" w:rsidRDefault="00401BCF" w:rsidP="005B6379">
            <w:pPr>
              <w:pStyle w:val="ZPpregtevilke"/>
            </w:pPr>
            <w:r w:rsidRPr="00294ECE">
              <w:rPr>
                <w:rFonts w:ascii="Arial CE" w:hAnsi="Arial CE" w:cs="Arial CE"/>
                <w:szCs w:val="16"/>
              </w:rPr>
              <w:t>349</w:t>
            </w:r>
          </w:p>
        </w:tc>
        <w:tc>
          <w:tcPr>
            <w:tcW w:w="273" w:type="pct"/>
            <w:tcBorders>
              <w:top w:val="nil"/>
              <w:left w:val="nil"/>
              <w:bottom w:val="nil"/>
              <w:right w:val="nil"/>
            </w:tcBorders>
            <w:shd w:val="clear" w:color="auto" w:fill="auto"/>
            <w:vAlign w:val="bottom"/>
          </w:tcPr>
          <w:p w14:paraId="4E812C22" w14:textId="77777777" w:rsidR="00401BCF" w:rsidRPr="00294ECE" w:rsidRDefault="00401BCF" w:rsidP="005B6379">
            <w:pPr>
              <w:pStyle w:val="ZPpregtevilke"/>
            </w:pPr>
            <w:r w:rsidRPr="00294ECE">
              <w:rPr>
                <w:rFonts w:ascii="Arial CE" w:hAnsi="Arial CE" w:cs="Arial CE"/>
                <w:szCs w:val="16"/>
              </w:rPr>
              <w:t>388</w:t>
            </w:r>
          </w:p>
        </w:tc>
        <w:tc>
          <w:tcPr>
            <w:tcW w:w="273" w:type="pct"/>
            <w:tcBorders>
              <w:top w:val="nil"/>
              <w:left w:val="nil"/>
              <w:bottom w:val="nil"/>
              <w:right w:val="nil"/>
            </w:tcBorders>
            <w:shd w:val="clear" w:color="auto" w:fill="auto"/>
            <w:vAlign w:val="bottom"/>
          </w:tcPr>
          <w:p w14:paraId="4C86F5D5" w14:textId="77777777" w:rsidR="00401BCF" w:rsidRPr="00294ECE" w:rsidRDefault="00401BCF" w:rsidP="005B6379">
            <w:pPr>
              <w:pStyle w:val="ZPpregtevilke"/>
            </w:pPr>
            <w:r w:rsidRPr="00294ECE">
              <w:rPr>
                <w:rFonts w:ascii="Arial CE" w:hAnsi="Arial CE" w:cs="Arial CE"/>
                <w:szCs w:val="16"/>
              </w:rPr>
              <w:t>495</w:t>
            </w:r>
          </w:p>
        </w:tc>
        <w:tc>
          <w:tcPr>
            <w:tcW w:w="273" w:type="pct"/>
            <w:tcBorders>
              <w:top w:val="nil"/>
              <w:left w:val="nil"/>
              <w:bottom w:val="nil"/>
              <w:right w:val="nil"/>
            </w:tcBorders>
            <w:shd w:val="clear" w:color="auto" w:fill="auto"/>
            <w:vAlign w:val="bottom"/>
          </w:tcPr>
          <w:p w14:paraId="7091D247" w14:textId="77777777" w:rsidR="00401BCF" w:rsidRPr="00294ECE" w:rsidRDefault="00401BCF" w:rsidP="005B6379">
            <w:pPr>
              <w:pStyle w:val="ZPpregtevilke"/>
            </w:pPr>
            <w:r w:rsidRPr="00294ECE">
              <w:rPr>
                <w:rFonts w:ascii="Arial CE" w:hAnsi="Arial CE" w:cs="Arial CE"/>
                <w:szCs w:val="16"/>
              </w:rPr>
              <w:t>804</w:t>
            </w:r>
          </w:p>
        </w:tc>
        <w:tc>
          <w:tcPr>
            <w:tcW w:w="265" w:type="pct"/>
            <w:tcBorders>
              <w:top w:val="nil"/>
              <w:left w:val="nil"/>
              <w:bottom w:val="nil"/>
              <w:right w:val="nil"/>
            </w:tcBorders>
            <w:shd w:val="clear" w:color="auto" w:fill="auto"/>
            <w:vAlign w:val="bottom"/>
          </w:tcPr>
          <w:p w14:paraId="253CEF32" w14:textId="77777777" w:rsidR="00401BCF" w:rsidRPr="00294ECE" w:rsidRDefault="00401BCF" w:rsidP="005B6379">
            <w:pPr>
              <w:pStyle w:val="ZPpregtevilke"/>
            </w:pPr>
            <w:r w:rsidRPr="00294ECE">
              <w:rPr>
                <w:rFonts w:ascii="Arial CE" w:hAnsi="Arial CE" w:cs="Arial CE"/>
                <w:szCs w:val="16"/>
              </w:rPr>
              <w:t>1.088</w:t>
            </w:r>
          </w:p>
        </w:tc>
        <w:tc>
          <w:tcPr>
            <w:tcW w:w="262" w:type="pct"/>
            <w:tcBorders>
              <w:top w:val="nil"/>
              <w:left w:val="nil"/>
              <w:bottom w:val="nil"/>
              <w:right w:val="nil"/>
            </w:tcBorders>
            <w:shd w:val="clear" w:color="auto" w:fill="auto"/>
            <w:vAlign w:val="bottom"/>
          </w:tcPr>
          <w:p w14:paraId="2DB11F51" w14:textId="77777777" w:rsidR="00401BCF" w:rsidRPr="00294ECE" w:rsidRDefault="00401BCF" w:rsidP="005B6379">
            <w:pPr>
              <w:pStyle w:val="ZPpregtevilke"/>
            </w:pPr>
            <w:r w:rsidRPr="00294ECE">
              <w:rPr>
                <w:rFonts w:ascii="Arial CE" w:hAnsi="Arial CE" w:cs="Arial CE"/>
                <w:szCs w:val="16"/>
              </w:rPr>
              <w:t>1.278</w:t>
            </w:r>
          </w:p>
        </w:tc>
        <w:tc>
          <w:tcPr>
            <w:tcW w:w="262" w:type="pct"/>
            <w:tcBorders>
              <w:top w:val="nil"/>
              <w:left w:val="nil"/>
              <w:bottom w:val="nil"/>
              <w:right w:val="nil"/>
            </w:tcBorders>
            <w:shd w:val="clear" w:color="auto" w:fill="auto"/>
            <w:vAlign w:val="bottom"/>
          </w:tcPr>
          <w:p w14:paraId="7F0B2B35" w14:textId="77777777" w:rsidR="00401BCF" w:rsidRPr="00294ECE" w:rsidRDefault="00401BCF" w:rsidP="005B6379">
            <w:pPr>
              <w:pStyle w:val="ZPpregtevilke"/>
            </w:pPr>
            <w:r w:rsidRPr="00294ECE">
              <w:rPr>
                <w:rFonts w:ascii="Arial CE" w:hAnsi="Arial CE" w:cs="Arial CE"/>
                <w:szCs w:val="16"/>
              </w:rPr>
              <w:t>1.411</w:t>
            </w:r>
          </w:p>
        </w:tc>
        <w:tc>
          <w:tcPr>
            <w:tcW w:w="262" w:type="pct"/>
            <w:tcBorders>
              <w:top w:val="nil"/>
              <w:left w:val="nil"/>
              <w:bottom w:val="nil"/>
              <w:right w:val="nil"/>
            </w:tcBorders>
            <w:shd w:val="clear" w:color="auto" w:fill="auto"/>
            <w:vAlign w:val="bottom"/>
          </w:tcPr>
          <w:p w14:paraId="6A8586B7" w14:textId="77777777" w:rsidR="00401BCF" w:rsidRPr="00294ECE" w:rsidRDefault="00401BCF" w:rsidP="005B6379">
            <w:pPr>
              <w:pStyle w:val="ZPpregtevilke"/>
            </w:pPr>
            <w:r w:rsidRPr="00294ECE">
              <w:rPr>
                <w:rFonts w:ascii="Arial CE" w:hAnsi="Arial CE" w:cs="Arial CE"/>
                <w:szCs w:val="16"/>
              </w:rPr>
              <w:t>1.481</w:t>
            </w:r>
          </w:p>
        </w:tc>
        <w:tc>
          <w:tcPr>
            <w:tcW w:w="259" w:type="pct"/>
            <w:tcBorders>
              <w:top w:val="nil"/>
              <w:left w:val="nil"/>
              <w:bottom w:val="nil"/>
              <w:right w:val="nil"/>
            </w:tcBorders>
            <w:shd w:val="clear" w:color="auto" w:fill="auto"/>
            <w:vAlign w:val="bottom"/>
          </w:tcPr>
          <w:p w14:paraId="1F8DFB11" w14:textId="77777777" w:rsidR="00401BCF" w:rsidRPr="00294ECE" w:rsidRDefault="00401BCF" w:rsidP="005B6379">
            <w:pPr>
              <w:pStyle w:val="ZPpregtevilke"/>
            </w:pPr>
            <w:r w:rsidRPr="00294ECE">
              <w:rPr>
                <w:rFonts w:ascii="Arial CE" w:hAnsi="Arial CE" w:cs="Arial CE"/>
                <w:szCs w:val="16"/>
              </w:rPr>
              <w:t>105,0</w:t>
            </w:r>
          </w:p>
        </w:tc>
      </w:tr>
      <w:tr w:rsidR="00185AD1" w:rsidRPr="00294ECE" w14:paraId="59FE3F5D" w14:textId="77777777" w:rsidTr="005B6379">
        <w:trPr>
          <w:trHeight w:val="227"/>
          <w:jc w:val="center"/>
        </w:trPr>
        <w:tc>
          <w:tcPr>
            <w:tcW w:w="1230" w:type="pct"/>
            <w:vAlign w:val="bottom"/>
          </w:tcPr>
          <w:p w14:paraId="1199256B" w14:textId="77777777" w:rsidR="00401BCF" w:rsidRPr="00294ECE" w:rsidRDefault="00401BCF" w:rsidP="005B6379">
            <w:pPr>
              <w:pStyle w:val="ZPpregtekst"/>
              <w:rPr>
                <w:snapToGrid w:val="0"/>
              </w:rPr>
            </w:pPr>
            <w:r w:rsidRPr="00294ECE">
              <w:rPr>
                <w:snapToGrid w:val="0"/>
              </w:rPr>
              <w:t>Končne zaloge mesa in izdelkov</w:t>
            </w:r>
          </w:p>
        </w:tc>
        <w:tc>
          <w:tcPr>
            <w:tcW w:w="273" w:type="pct"/>
            <w:tcBorders>
              <w:top w:val="nil"/>
              <w:left w:val="nil"/>
              <w:bottom w:val="nil"/>
              <w:right w:val="nil"/>
            </w:tcBorders>
            <w:shd w:val="clear" w:color="auto" w:fill="auto"/>
            <w:vAlign w:val="bottom"/>
          </w:tcPr>
          <w:p w14:paraId="3B3D4374" w14:textId="77777777" w:rsidR="00401BCF" w:rsidRPr="00294ECE" w:rsidRDefault="00401BCF" w:rsidP="005B6379">
            <w:pPr>
              <w:pStyle w:val="ZPpregtevilke"/>
            </w:pPr>
            <w:r w:rsidRPr="00294ECE">
              <w:rPr>
                <w:rFonts w:ascii="Arial CE" w:hAnsi="Arial CE" w:cs="Arial CE"/>
                <w:szCs w:val="16"/>
              </w:rPr>
              <w:t>552</w:t>
            </w:r>
          </w:p>
        </w:tc>
        <w:tc>
          <w:tcPr>
            <w:tcW w:w="274" w:type="pct"/>
            <w:tcBorders>
              <w:top w:val="nil"/>
              <w:left w:val="nil"/>
              <w:bottom w:val="nil"/>
              <w:right w:val="nil"/>
            </w:tcBorders>
            <w:shd w:val="clear" w:color="auto" w:fill="auto"/>
            <w:vAlign w:val="bottom"/>
          </w:tcPr>
          <w:p w14:paraId="38517ADB" w14:textId="77777777" w:rsidR="00401BCF" w:rsidRPr="00294ECE" w:rsidRDefault="00401BCF" w:rsidP="005B6379">
            <w:pPr>
              <w:pStyle w:val="ZPpregtevilke"/>
            </w:pPr>
            <w:r w:rsidRPr="00294ECE">
              <w:rPr>
                <w:rFonts w:ascii="Arial CE" w:hAnsi="Arial CE" w:cs="Arial CE"/>
                <w:szCs w:val="16"/>
              </w:rPr>
              <w:t>775</w:t>
            </w:r>
          </w:p>
        </w:tc>
        <w:tc>
          <w:tcPr>
            <w:tcW w:w="274" w:type="pct"/>
            <w:tcBorders>
              <w:top w:val="nil"/>
              <w:left w:val="nil"/>
              <w:bottom w:val="nil"/>
              <w:right w:val="nil"/>
            </w:tcBorders>
            <w:shd w:val="clear" w:color="auto" w:fill="auto"/>
            <w:vAlign w:val="bottom"/>
          </w:tcPr>
          <w:p w14:paraId="28E2E280" w14:textId="77777777" w:rsidR="00401BCF" w:rsidRPr="00294ECE" w:rsidRDefault="00401BCF" w:rsidP="005B6379">
            <w:pPr>
              <w:pStyle w:val="ZPpregtevilke"/>
            </w:pPr>
            <w:r w:rsidRPr="00294ECE">
              <w:rPr>
                <w:rFonts w:ascii="Arial CE" w:hAnsi="Arial CE" w:cs="Arial CE"/>
                <w:szCs w:val="16"/>
              </w:rPr>
              <w:t>487</w:t>
            </w:r>
          </w:p>
        </w:tc>
        <w:tc>
          <w:tcPr>
            <w:tcW w:w="274" w:type="pct"/>
            <w:tcBorders>
              <w:top w:val="nil"/>
              <w:left w:val="nil"/>
              <w:bottom w:val="nil"/>
              <w:right w:val="nil"/>
            </w:tcBorders>
            <w:shd w:val="clear" w:color="auto" w:fill="auto"/>
            <w:vAlign w:val="bottom"/>
          </w:tcPr>
          <w:p w14:paraId="23181228" w14:textId="77777777" w:rsidR="00401BCF" w:rsidRPr="00294ECE" w:rsidRDefault="00401BCF" w:rsidP="005B6379">
            <w:pPr>
              <w:pStyle w:val="ZPpregtevilke"/>
            </w:pPr>
            <w:r w:rsidRPr="00294ECE">
              <w:rPr>
                <w:rFonts w:ascii="Arial CE" w:hAnsi="Arial CE" w:cs="Arial CE"/>
                <w:szCs w:val="16"/>
              </w:rPr>
              <w:t>632</w:t>
            </w:r>
          </w:p>
        </w:tc>
        <w:tc>
          <w:tcPr>
            <w:tcW w:w="273" w:type="pct"/>
            <w:tcBorders>
              <w:top w:val="nil"/>
              <w:left w:val="nil"/>
              <w:bottom w:val="nil"/>
              <w:right w:val="nil"/>
            </w:tcBorders>
            <w:shd w:val="clear" w:color="auto" w:fill="auto"/>
            <w:vAlign w:val="bottom"/>
          </w:tcPr>
          <w:p w14:paraId="6D7D5136" w14:textId="77777777" w:rsidR="00401BCF" w:rsidRPr="00294ECE" w:rsidRDefault="00401BCF" w:rsidP="005B6379">
            <w:pPr>
              <w:pStyle w:val="ZPpregtevilke"/>
            </w:pPr>
            <w:r w:rsidRPr="00294ECE">
              <w:rPr>
                <w:rFonts w:ascii="Arial CE" w:hAnsi="Arial CE" w:cs="Arial CE"/>
                <w:szCs w:val="16"/>
              </w:rPr>
              <w:t>408</w:t>
            </w:r>
          </w:p>
        </w:tc>
        <w:tc>
          <w:tcPr>
            <w:tcW w:w="273" w:type="pct"/>
            <w:tcBorders>
              <w:top w:val="nil"/>
              <w:left w:val="nil"/>
              <w:bottom w:val="nil"/>
              <w:right w:val="nil"/>
            </w:tcBorders>
            <w:shd w:val="clear" w:color="auto" w:fill="auto"/>
            <w:vAlign w:val="bottom"/>
          </w:tcPr>
          <w:p w14:paraId="7BA165CC" w14:textId="77777777" w:rsidR="00401BCF" w:rsidRPr="00294ECE" w:rsidRDefault="00401BCF" w:rsidP="005B6379">
            <w:pPr>
              <w:pStyle w:val="ZPpregtevilke"/>
            </w:pPr>
            <w:r w:rsidRPr="00294ECE">
              <w:rPr>
                <w:rFonts w:ascii="Arial CE" w:hAnsi="Arial CE" w:cs="Arial CE"/>
                <w:szCs w:val="16"/>
              </w:rPr>
              <w:t>396</w:t>
            </w:r>
          </w:p>
        </w:tc>
        <w:tc>
          <w:tcPr>
            <w:tcW w:w="273" w:type="pct"/>
            <w:tcBorders>
              <w:top w:val="nil"/>
              <w:left w:val="nil"/>
              <w:bottom w:val="nil"/>
              <w:right w:val="nil"/>
            </w:tcBorders>
            <w:shd w:val="clear" w:color="auto" w:fill="auto"/>
            <w:vAlign w:val="bottom"/>
          </w:tcPr>
          <w:p w14:paraId="79CB3393" w14:textId="77777777" w:rsidR="00401BCF" w:rsidRPr="00294ECE" w:rsidRDefault="00401BCF" w:rsidP="005B6379">
            <w:pPr>
              <w:pStyle w:val="ZPpregtevilke"/>
            </w:pPr>
            <w:r w:rsidRPr="00294ECE">
              <w:rPr>
                <w:rFonts w:ascii="Arial CE" w:hAnsi="Arial CE" w:cs="Arial CE"/>
                <w:szCs w:val="16"/>
              </w:rPr>
              <w:t>661</w:t>
            </w:r>
          </w:p>
        </w:tc>
        <w:tc>
          <w:tcPr>
            <w:tcW w:w="273" w:type="pct"/>
            <w:tcBorders>
              <w:top w:val="nil"/>
              <w:left w:val="nil"/>
              <w:bottom w:val="nil"/>
              <w:right w:val="nil"/>
            </w:tcBorders>
            <w:shd w:val="clear" w:color="auto" w:fill="auto"/>
            <w:vAlign w:val="bottom"/>
          </w:tcPr>
          <w:p w14:paraId="038680F9" w14:textId="77777777" w:rsidR="00401BCF" w:rsidRPr="00294ECE" w:rsidRDefault="00401BCF" w:rsidP="005B6379">
            <w:pPr>
              <w:pStyle w:val="ZPpregtevilke"/>
            </w:pPr>
            <w:r w:rsidRPr="00294ECE">
              <w:rPr>
                <w:rFonts w:ascii="Arial CE" w:hAnsi="Arial CE" w:cs="Arial CE"/>
                <w:szCs w:val="16"/>
              </w:rPr>
              <w:t>575</w:t>
            </w:r>
          </w:p>
        </w:tc>
        <w:tc>
          <w:tcPr>
            <w:tcW w:w="273" w:type="pct"/>
            <w:tcBorders>
              <w:top w:val="nil"/>
              <w:left w:val="nil"/>
              <w:bottom w:val="nil"/>
              <w:right w:val="nil"/>
            </w:tcBorders>
            <w:shd w:val="clear" w:color="auto" w:fill="auto"/>
            <w:vAlign w:val="bottom"/>
          </w:tcPr>
          <w:p w14:paraId="5A0E7997" w14:textId="77777777" w:rsidR="00401BCF" w:rsidRPr="00294ECE" w:rsidRDefault="00401BCF" w:rsidP="005B6379">
            <w:pPr>
              <w:pStyle w:val="ZPpregtevilke"/>
            </w:pPr>
            <w:r w:rsidRPr="00294ECE">
              <w:rPr>
                <w:rFonts w:ascii="Arial CE" w:hAnsi="Arial CE" w:cs="Arial CE"/>
                <w:szCs w:val="16"/>
              </w:rPr>
              <w:t>397</w:t>
            </w:r>
          </w:p>
        </w:tc>
        <w:tc>
          <w:tcPr>
            <w:tcW w:w="265" w:type="pct"/>
            <w:tcBorders>
              <w:top w:val="nil"/>
              <w:left w:val="nil"/>
              <w:bottom w:val="nil"/>
              <w:right w:val="nil"/>
            </w:tcBorders>
            <w:shd w:val="clear" w:color="auto" w:fill="auto"/>
            <w:vAlign w:val="bottom"/>
          </w:tcPr>
          <w:p w14:paraId="785B8B57" w14:textId="77777777" w:rsidR="00401BCF" w:rsidRPr="00294ECE" w:rsidRDefault="00401BCF" w:rsidP="005B6379">
            <w:pPr>
              <w:pStyle w:val="ZPpregtevilke"/>
            </w:pPr>
            <w:r w:rsidRPr="00294ECE">
              <w:rPr>
                <w:rFonts w:ascii="Arial CE" w:hAnsi="Arial CE" w:cs="Arial CE"/>
                <w:szCs w:val="16"/>
              </w:rPr>
              <w:t>646</w:t>
            </w:r>
          </w:p>
        </w:tc>
        <w:tc>
          <w:tcPr>
            <w:tcW w:w="262" w:type="pct"/>
            <w:tcBorders>
              <w:top w:val="nil"/>
              <w:left w:val="nil"/>
              <w:bottom w:val="nil"/>
              <w:right w:val="nil"/>
            </w:tcBorders>
            <w:shd w:val="clear" w:color="auto" w:fill="auto"/>
            <w:vAlign w:val="bottom"/>
          </w:tcPr>
          <w:p w14:paraId="6AFD819D" w14:textId="77777777" w:rsidR="00401BCF" w:rsidRPr="00294ECE" w:rsidRDefault="00401BCF" w:rsidP="005B6379">
            <w:pPr>
              <w:pStyle w:val="ZPpregtevilke"/>
            </w:pPr>
            <w:r w:rsidRPr="00294ECE">
              <w:rPr>
                <w:rFonts w:ascii="Arial CE" w:hAnsi="Arial CE" w:cs="Arial CE"/>
                <w:szCs w:val="16"/>
              </w:rPr>
              <w:t>974</w:t>
            </w:r>
          </w:p>
        </w:tc>
        <w:tc>
          <w:tcPr>
            <w:tcW w:w="262" w:type="pct"/>
            <w:tcBorders>
              <w:top w:val="nil"/>
              <w:left w:val="nil"/>
              <w:bottom w:val="nil"/>
              <w:right w:val="nil"/>
            </w:tcBorders>
            <w:shd w:val="clear" w:color="auto" w:fill="auto"/>
            <w:vAlign w:val="bottom"/>
          </w:tcPr>
          <w:p w14:paraId="1A624B5D" w14:textId="77777777" w:rsidR="00401BCF" w:rsidRPr="00294ECE" w:rsidRDefault="00401BCF" w:rsidP="005B6379">
            <w:pPr>
              <w:pStyle w:val="ZPpregtevilke"/>
            </w:pPr>
            <w:r w:rsidRPr="00294ECE">
              <w:rPr>
                <w:rFonts w:ascii="Arial CE" w:hAnsi="Arial CE" w:cs="Arial CE"/>
                <w:szCs w:val="16"/>
              </w:rPr>
              <w:t>532</w:t>
            </w:r>
          </w:p>
        </w:tc>
        <w:tc>
          <w:tcPr>
            <w:tcW w:w="262" w:type="pct"/>
            <w:tcBorders>
              <w:top w:val="nil"/>
              <w:left w:val="nil"/>
              <w:bottom w:val="nil"/>
              <w:right w:val="nil"/>
            </w:tcBorders>
            <w:shd w:val="clear" w:color="auto" w:fill="auto"/>
            <w:vAlign w:val="bottom"/>
          </w:tcPr>
          <w:p w14:paraId="47F1F4D8" w14:textId="77777777" w:rsidR="00401BCF" w:rsidRPr="00294ECE" w:rsidRDefault="00401BCF" w:rsidP="005B6379">
            <w:pPr>
              <w:pStyle w:val="ZPpregtevilke"/>
            </w:pPr>
            <w:r w:rsidRPr="00294ECE">
              <w:rPr>
                <w:rFonts w:ascii="Arial CE" w:hAnsi="Arial CE" w:cs="Arial CE"/>
                <w:szCs w:val="16"/>
              </w:rPr>
              <w:t>907</w:t>
            </w:r>
          </w:p>
        </w:tc>
        <w:tc>
          <w:tcPr>
            <w:tcW w:w="259" w:type="pct"/>
            <w:tcBorders>
              <w:top w:val="nil"/>
              <w:left w:val="nil"/>
              <w:bottom w:val="nil"/>
              <w:right w:val="nil"/>
            </w:tcBorders>
            <w:shd w:val="clear" w:color="auto" w:fill="auto"/>
            <w:vAlign w:val="bottom"/>
          </w:tcPr>
          <w:p w14:paraId="284AD5F1" w14:textId="77777777" w:rsidR="00401BCF" w:rsidRPr="00294ECE" w:rsidRDefault="00401BCF" w:rsidP="005B6379">
            <w:pPr>
              <w:pStyle w:val="ZPpregtevilke"/>
            </w:pPr>
            <w:r w:rsidRPr="00294ECE">
              <w:rPr>
                <w:rFonts w:ascii="Arial CE" w:hAnsi="Arial CE" w:cs="Arial CE"/>
                <w:szCs w:val="16"/>
              </w:rPr>
              <w:t>170,6</w:t>
            </w:r>
          </w:p>
        </w:tc>
      </w:tr>
      <w:tr w:rsidR="00185AD1" w:rsidRPr="00294ECE" w14:paraId="27E310AA" w14:textId="77777777" w:rsidTr="005B6379">
        <w:trPr>
          <w:trHeight w:val="227"/>
          <w:jc w:val="center"/>
        </w:trPr>
        <w:tc>
          <w:tcPr>
            <w:tcW w:w="1230" w:type="pct"/>
            <w:vAlign w:val="bottom"/>
          </w:tcPr>
          <w:p w14:paraId="09D1B133" w14:textId="77777777" w:rsidR="00401BCF" w:rsidRPr="00294ECE" w:rsidRDefault="00401BCF" w:rsidP="005B6379">
            <w:pPr>
              <w:pStyle w:val="ZPpregtekst"/>
              <w:rPr>
                <w:snapToGrid w:val="0"/>
              </w:rPr>
            </w:pPr>
            <w:r w:rsidRPr="00294ECE">
              <w:rPr>
                <w:snapToGrid w:val="0"/>
              </w:rPr>
              <w:t>Domača poraba</w:t>
            </w:r>
          </w:p>
        </w:tc>
        <w:tc>
          <w:tcPr>
            <w:tcW w:w="273" w:type="pct"/>
            <w:tcBorders>
              <w:top w:val="nil"/>
              <w:left w:val="nil"/>
              <w:bottom w:val="nil"/>
              <w:right w:val="nil"/>
            </w:tcBorders>
            <w:shd w:val="clear" w:color="auto" w:fill="auto"/>
            <w:vAlign w:val="bottom"/>
          </w:tcPr>
          <w:p w14:paraId="4C879FE8" w14:textId="77777777" w:rsidR="00401BCF" w:rsidRPr="00294ECE" w:rsidRDefault="00401BCF" w:rsidP="005B6379">
            <w:pPr>
              <w:pStyle w:val="ZPpregtevilke"/>
            </w:pPr>
            <w:r w:rsidRPr="00294ECE">
              <w:rPr>
                <w:rFonts w:ascii="Arial CE" w:hAnsi="Arial CE" w:cs="Arial CE"/>
                <w:szCs w:val="16"/>
              </w:rPr>
              <w:t>41.609</w:t>
            </w:r>
          </w:p>
        </w:tc>
        <w:tc>
          <w:tcPr>
            <w:tcW w:w="274" w:type="pct"/>
            <w:tcBorders>
              <w:top w:val="nil"/>
              <w:left w:val="nil"/>
              <w:bottom w:val="nil"/>
              <w:right w:val="nil"/>
            </w:tcBorders>
            <w:shd w:val="clear" w:color="auto" w:fill="auto"/>
            <w:vAlign w:val="bottom"/>
          </w:tcPr>
          <w:p w14:paraId="0A0E71D5" w14:textId="77777777" w:rsidR="00401BCF" w:rsidRPr="00294ECE" w:rsidRDefault="00401BCF" w:rsidP="005B6379">
            <w:pPr>
              <w:pStyle w:val="ZPpregtevilke"/>
            </w:pPr>
            <w:r w:rsidRPr="00294ECE">
              <w:rPr>
                <w:rFonts w:ascii="Arial CE" w:hAnsi="Arial CE" w:cs="Arial CE"/>
                <w:szCs w:val="16"/>
              </w:rPr>
              <w:t>42.558</w:t>
            </w:r>
          </w:p>
        </w:tc>
        <w:tc>
          <w:tcPr>
            <w:tcW w:w="274" w:type="pct"/>
            <w:tcBorders>
              <w:top w:val="nil"/>
              <w:left w:val="nil"/>
              <w:bottom w:val="nil"/>
              <w:right w:val="nil"/>
            </w:tcBorders>
            <w:shd w:val="clear" w:color="auto" w:fill="auto"/>
            <w:vAlign w:val="bottom"/>
          </w:tcPr>
          <w:p w14:paraId="6731B718" w14:textId="77777777" w:rsidR="00401BCF" w:rsidRPr="00294ECE" w:rsidRDefault="00401BCF" w:rsidP="005B6379">
            <w:pPr>
              <w:pStyle w:val="ZPpregtevilke"/>
            </w:pPr>
            <w:r w:rsidRPr="00294ECE">
              <w:rPr>
                <w:rFonts w:ascii="Arial CE" w:hAnsi="Arial CE" w:cs="Arial CE"/>
                <w:szCs w:val="16"/>
              </w:rPr>
              <w:t>43.131</w:t>
            </w:r>
          </w:p>
        </w:tc>
        <w:tc>
          <w:tcPr>
            <w:tcW w:w="274" w:type="pct"/>
            <w:tcBorders>
              <w:top w:val="nil"/>
              <w:left w:val="nil"/>
              <w:bottom w:val="nil"/>
              <w:right w:val="nil"/>
            </w:tcBorders>
            <w:shd w:val="clear" w:color="auto" w:fill="auto"/>
            <w:vAlign w:val="bottom"/>
          </w:tcPr>
          <w:p w14:paraId="7949EED4" w14:textId="77777777" w:rsidR="00401BCF" w:rsidRPr="00294ECE" w:rsidRDefault="00401BCF" w:rsidP="005B6379">
            <w:pPr>
              <w:pStyle w:val="ZPpregtevilke"/>
            </w:pPr>
            <w:r w:rsidRPr="00294ECE">
              <w:rPr>
                <w:rFonts w:ascii="Arial CE" w:hAnsi="Arial CE" w:cs="Arial CE"/>
                <w:szCs w:val="16"/>
              </w:rPr>
              <w:t>41.840</w:t>
            </w:r>
          </w:p>
        </w:tc>
        <w:tc>
          <w:tcPr>
            <w:tcW w:w="273" w:type="pct"/>
            <w:tcBorders>
              <w:top w:val="nil"/>
              <w:left w:val="nil"/>
              <w:bottom w:val="nil"/>
              <w:right w:val="nil"/>
            </w:tcBorders>
            <w:shd w:val="clear" w:color="auto" w:fill="auto"/>
            <w:vAlign w:val="bottom"/>
          </w:tcPr>
          <w:p w14:paraId="245C366D" w14:textId="77777777" w:rsidR="00401BCF" w:rsidRPr="00294ECE" w:rsidRDefault="00401BCF" w:rsidP="005B6379">
            <w:pPr>
              <w:pStyle w:val="ZPpregtevilke"/>
            </w:pPr>
            <w:r w:rsidRPr="00294ECE">
              <w:rPr>
                <w:rFonts w:ascii="Arial CE" w:hAnsi="Arial CE" w:cs="Arial CE"/>
                <w:szCs w:val="16"/>
              </w:rPr>
              <w:t>40.866</w:t>
            </w:r>
          </w:p>
        </w:tc>
        <w:tc>
          <w:tcPr>
            <w:tcW w:w="273" w:type="pct"/>
            <w:tcBorders>
              <w:top w:val="nil"/>
              <w:left w:val="nil"/>
              <w:bottom w:val="nil"/>
              <w:right w:val="nil"/>
            </w:tcBorders>
            <w:shd w:val="clear" w:color="auto" w:fill="auto"/>
            <w:vAlign w:val="bottom"/>
          </w:tcPr>
          <w:p w14:paraId="00A0AD5F" w14:textId="77777777" w:rsidR="00401BCF" w:rsidRPr="00294ECE" w:rsidRDefault="00401BCF" w:rsidP="005B6379">
            <w:pPr>
              <w:pStyle w:val="ZPpregtevilke"/>
            </w:pPr>
            <w:r w:rsidRPr="00294ECE">
              <w:rPr>
                <w:rFonts w:ascii="Arial CE" w:hAnsi="Arial CE" w:cs="Arial CE"/>
                <w:szCs w:val="16"/>
              </w:rPr>
              <w:t>40.676</w:t>
            </w:r>
          </w:p>
        </w:tc>
        <w:tc>
          <w:tcPr>
            <w:tcW w:w="273" w:type="pct"/>
            <w:tcBorders>
              <w:top w:val="nil"/>
              <w:left w:val="nil"/>
              <w:bottom w:val="nil"/>
              <w:right w:val="nil"/>
            </w:tcBorders>
            <w:shd w:val="clear" w:color="auto" w:fill="auto"/>
            <w:vAlign w:val="bottom"/>
          </w:tcPr>
          <w:p w14:paraId="2F27CAB6" w14:textId="77777777" w:rsidR="00401BCF" w:rsidRPr="00294ECE" w:rsidRDefault="00401BCF" w:rsidP="005B6379">
            <w:pPr>
              <w:pStyle w:val="ZPpregtevilke"/>
            </w:pPr>
            <w:r w:rsidRPr="00294ECE">
              <w:rPr>
                <w:rFonts w:ascii="Arial CE" w:hAnsi="Arial CE" w:cs="Arial CE"/>
                <w:szCs w:val="16"/>
              </w:rPr>
              <w:t>38.921</w:t>
            </w:r>
          </w:p>
        </w:tc>
        <w:tc>
          <w:tcPr>
            <w:tcW w:w="273" w:type="pct"/>
            <w:tcBorders>
              <w:top w:val="nil"/>
              <w:left w:val="nil"/>
              <w:bottom w:val="nil"/>
              <w:right w:val="nil"/>
            </w:tcBorders>
            <w:shd w:val="clear" w:color="auto" w:fill="auto"/>
            <w:vAlign w:val="bottom"/>
          </w:tcPr>
          <w:p w14:paraId="2498809C" w14:textId="77777777" w:rsidR="00401BCF" w:rsidRPr="00294ECE" w:rsidRDefault="00401BCF" w:rsidP="005B6379">
            <w:pPr>
              <w:pStyle w:val="ZPpregtevilke"/>
            </w:pPr>
            <w:r w:rsidRPr="00294ECE">
              <w:rPr>
                <w:rFonts w:ascii="Arial CE" w:hAnsi="Arial CE" w:cs="Arial CE"/>
                <w:szCs w:val="16"/>
              </w:rPr>
              <w:t>38.245</w:t>
            </w:r>
          </w:p>
        </w:tc>
        <w:tc>
          <w:tcPr>
            <w:tcW w:w="273" w:type="pct"/>
            <w:tcBorders>
              <w:top w:val="nil"/>
              <w:left w:val="nil"/>
              <w:bottom w:val="nil"/>
              <w:right w:val="nil"/>
            </w:tcBorders>
            <w:shd w:val="clear" w:color="auto" w:fill="auto"/>
            <w:vAlign w:val="bottom"/>
          </w:tcPr>
          <w:p w14:paraId="098AB382" w14:textId="77777777" w:rsidR="00401BCF" w:rsidRPr="00294ECE" w:rsidRDefault="00401BCF" w:rsidP="005B6379">
            <w:pPr>
              <w:pStyle w:val="ZPpregtevilke"/>
            </w:pPr>
            <w:r w:rsidRPr="00294ECE">
              <w:rPr>
                <w:rFonts w:ascii="Arial CE" w:hAnsi="Arial CE" w:cs="Arial CE"/>
                <w:szCs w:val="16"/>
              </w:rPr>
              <w:t>37.231</w:t>
            </w:r>
          </w:p>
        </w:tc>
        <w:tc>
          <w:tcPr>
            <w:tcW w:w="265" w:type="pct"/>
            <w:tcBorders>
              <w:top w:val="nil"/>
              <w:left w:val="nil"/>
              <w:bottom w:val="nil"/>
              <w:right w:val="nil"/>
            </w:tcBorders>
            <w:shd w:val="clear" w:color="auto" w:fill="auto"/>
            <w:vAlign w:val="bottom"/>
          </w:tcPr>
          <w:p w14:paraId="2915415B" w14:textId="77777777" w:rsidR="00401BCF" w:rsidRPr="00294ECE" w:rsidRDefault="00401BCF" w:rsidP="005B6379">
            <w:pPr>
              <w:pStyle w:val="ZPpregtevilke"/>
            </w:pPr>
            <w:r w:rsidRPr="00294ECE">
              <w:rPr>
                <w:rFonts w:ascii="Arial CE" w:hAnsi="Arial CE" w:cs="Arial CE"/>
                <w:szCs w:val="16"/>
              </w:rPr>
              <w:t>39.176</w:t>
            </w:r>
          </w:p>
        </w:tc>
        <w:tc>
          <w:tcPr>
            <w:tcW w:w="262" w:type="pct"/>
            <w:tcBorders>
              <w:top w:val="nil"/>
              <w:left w:val="nil"/>
              <w:bottom w:val="nil"/>
              <w:right w:val="nil"/>
            </w:tcBorders>
            <w:shd w:val="clear" w:color="auto" w:fill="auto"/>
            <w:vAlign w:val="bottom"/>
          </w:tcPr>
          <w:p w14:paraId="2F7907F4" w14:textId="77777777" w:rsidR="00401BCF" w:rsidRPr="00294ECE" w:rsidRDefault="00401BCF" w:rsidP="005B6379">
            <w:pPr>
              <w:pStyle w:val="ZPpregtevilke"/>
            </w:pPr>
            <w:r w:rsidRPr="00294ECE">
              <w:rPr>
                <w:rFonts w:ascii="Arial CE" w:hAnsi="Arial CE" w:cs="Arial CE"/>
                <w:szCs w:val="16"/>
              </w:rPr>
              <w:t>41.193</w:t>
            </w:r>
          </w:p>
        </w:tc>
        <w:tc>
          <w:tcPr>
            <w:tcW w:w="262" w:type="pct"/>
            <w:tcBorders>
              <w:top w:val="nil"/>
              <w:left w:val="nil"/>
              <w:bottom w:val="nil"/>
              <w:right w:val="nil"/>
            </w:tcBorders>
            <w:shd w:val="clear" w:color="auto" w:fill="auto"/>
            <w:vAlign w:val="bottom"/>
          </w:tcPr>
          <w:p w14:paraId="5132ED33" w14:textId="77777777" w:rsidR="00401BCF" w:rsidRPr="00294ECE" w:rsidRDefault="00401BCF" w:rsidP="005B6379">
            <w:pPr>
              <w:pStyle w:val="ZPpregtevilke"/>
            </w:pPr>
            <w:r w:rsidRPr="00294ECE">
              <w:rPr>
                <w:rFonts w:ascii="Arial CE" w:hAnsi="Arial CE" w:cs="Arial CE"/>
                <w:szCs w:val="16"/>
              </w:rPr>
              <w:t>42.919</w:t>
            </w:r>
          </w:p>
        </w:tc>
        <w:tc>
          <w:tcPr>
            <w:tcW w:w="262" w:type="pct"/>
            <w:tcBorders>
              <w:top w:val="nil"/>
              <w:left w:val="nil"/>
              <w:bottom w:val="nil"/>
              <w:right w:val="nil"/>
            </w:tcBorders>
            <w:shd w:val="clear" w:color="auto" w:fill="auto"/>
            <w:vAlign w:val="bottom"/>
          </w:tcPr>
          <w:p w14:paraId="29C29FA6" w14:textId="77777777" w:rsidR="00401BCF" w:rsidRPr="00294ECE" w:rsidRDefault="00401BCF" w:rsidP="005B6379">
            <w:pPr>
              <w:pStyle w:val="ZPpregtevilke"/>
            </w:pPr>
            <w:r w:rsidRPr="00294ECE">
              <w:rPr>
                <w:rFonts w:ascii="Arial CE" w:hAnsi="Arial CE" w:cs="Arial CE"/>
                <w:szCs w:val="16"/>
              </w:rPr>
              <w:t>41.345</w:t>
            </w:r>
          </w:p>
        </w:tc>
        <w:tc>
          <w:tcPr>
            <w:tcW w:w="259" w:type="pct"/>
            <w:tcBorders>
              <w:top w:val="nil"/>
              <w:left w:val="nil"/>
              <w:bottom w:val="nil"/>
              <w:right w:val="nil"/>
            </w:tcBorders>
            <w:shd w:val="clear" w:color="auto" w:fill="auto"/>
            <w:vAlign w:val="bottom"/>
          </w:tcPr>
          <w:p w14:paraId="2A73647E" w14:textId="77777777" w:rsidR="00401BCF" w:rsidRPr="00294ECE" w:rsidRDefault="00401BCF" w:rsidP="005B6379">
            <w:pPr>
              <w:pStyle w:val="ZPpregtevilke"/>
            </w:pPr>
            <w:r w:rsidRPr="00294ECE">
              <w:rPr>
                <w:rFonts w:ascii="Arial CE" w:hAnsi="Arial CE" w:cs="Arial CE"/>
                <w:szCs w:val="16"/>
              </w:rPr>
              <w:t>96,3</w:t>
            </w:r>
          </w:p>
        </w:tc>
      </w:tr>
      <w:tr w:rsidR="00185AD1" w:rsidRPr="00294ECE" w14:paraId="1929F2E8" w14:textId="77777777" w:rsidTr="005B6379">
        <w:trPr>
          <w:trHeight w:val="227"/>
          <w:jc w:val="center"/>
        </w:trPr>
        <w:tc>
          <w:tcPr>
            <w:tcW w:w="1230" w:type="pct"/>
            <w:vAlign w:val="bottom"/>
          </w:tcPr>
          <w:p w14:paraId="4D0309E5" w14:textId="77777777" w:rsidR="00401BCF" w:rsidRPr="00294ECE" w:rsidRDefault="00401BCF" w:rsidP="005B6379">
            <w:pPr>
              <w:pStyle w:val="ZPpregtekst"/>
              <w:rPr>
                <w:b/>
                <w:snapToGrid w:val="0"/>
              </w:rPr>
            </w:pPr>
            <w:r w:rsidRPr="00294ECE">
              <w:rPr>
                <w:b/>
                <w:snapToGrid w:val="0"/>
              </w:rPr>
              <w:t>Poraba na prebivalca (kg)</w:t>
            </w:r>
          </w:p>
        </w:tc>
        <w:tc>
          <w:tcPr>
            <w:tcW w:w="273" w:type="pct"/>
            <w:tcBorders>
              <w:top w:val="nil"/>
              <w:left w:val="nil"/>
              <w:bottom w:val="nil"/>
              <w:right w:val="nil"/>
            </w:tcBorders>
            <w:shd w:val="clear" w:color="auto" w:fill="auto"/>
            <w:vAlign w:val="bottom"/>
          </w:tcPr>
          <w:p w14:paraId="089F829E" w14:textId="77777777" w:rsidR="00401BCF" w:rsidRPr="00294ECE" w:rsidRDefault="00401BCF" w:rsidP="005B6379">
            <w:pPr>
              <w:pStyle w:val="ZPpregtevilke"/>
              <w:rPr>
                <w:b/>
                <w:bCs/>
              </w:rPr>
            </w:pPr>
            <w:r w:rsidRPr="00294ECE">
              <w:rPr>
                <w:rFonts w:ascii="Arial CE" w:hAnsi="Arial CE" w:cs="Arial CE"/>
                <w:b/>
                <w:bCs/>
                <w:szCs w:val="16"/>
              </w:rPr>
              <w:t>20,7</w:t>
            </w:r>
          </w:p>
        </w:tc>
        <w:tc>
          <w:tcPr>
            <w:tcW w:w="274" w:type="pct"/>
            <w:tcBorders>
              <w:top w:val="nil"/>
              <w:left w:val="nil"/>
              <w:bottom w:val="nil"/>
              <w:right w:val="nil"/>
            </w:tcBorders>
            <w:shd w:val="clear" w:color="auto" w:fill="auto"/>
            <w:vAlign w:val="bottom"/>
          </w:tcPr>
          <w:p w14:paraId="6A629481" w14:textId="77777777" w:rsidR="00401BCF" w:rsidRPr="00294ECE" w:rsidRDefault="00401BCF" w:rsidP="005B6379">
            <w:pPr>
              <w:pStyle w:val="ZPpregtevilke"/>
              <w:rPr>
                <w:b/>
                <w:bCs/>
              </w:rPr>
            </w:pPr>
            <w:r w:rsidRPr="00294ECE">
              <w:rPr>
                <w:rFonts w:ascii="Arial CE" w:hAnsi="Arial CE" w:cs="Arial CE"/>
                <w:b/>
                <w:bCs/>
                <w:szCs w:val="16"/>
              </w:rPr>
              <w:t>21,1</w:t>
            </w:r>
          </w:p>
        </w:tc>
        <w:tc>
          <w:tcPr>
            <w:tcW w:w="274" w:type="pct"/>
            <w:tcBorders>
              <w:top w:val="nil"/>
              <w:left w:val="nil"/>
              <w:bottom w:val="nil"/>
              <w:right w:val="nil"/>
            </w:tcBorders>
            <w:shd w:val="clear" w:color="auto" w:fill="auto"/>
            <w:vAlign w:val="bottom"/>
          </w:tcPr>
          <w:p w14:paraId="62E8000A" w14:textId="77777777" w:rsidR="00401BCF" w:rsidRPr="00294ECE" w:rsidRDefault="00401BCF" w:rsidP="005B6379">
            <w:pPr>
              <w:pStyle w:val="ZPpregtevilke"/>
              <w:rPr>
                <w:b/>
                <w:bCs/>
              </w:rPr>
            </w:pPr>
            <w:r w:rsidRPr="00294ECE">
              <w:rPr>
                <w:rFonts w:ascii="Arial CE" w:hAnsi="Arial CE" w:cs="Arial CE"/>
                <w:b/>
                <w:bCs/>
                <w:szCs w:val="16"/>
              </w:rPr>
              <w:t>21,3</w:t>
            </w:r>
          </w:p>
        </w:tc>
        <w:tc>
          <w:tcPr>
            <w:tcW w:w="274" w:type="pct"/>
            <w:tcBorders>
              <w:top w:val="nil"/>
              <w:left w:val="nil"/>
              <w:bottom w:val="nil"/>
              <w:right w:val="nil"/>
            </w:tcBorders>
            <w:shd w:val="clear" w:color="auto" w:fill="auto"/>
            <w:vAlign w:val="bottom"/>
          </w:tcPr>
          <w:p w14:paraId="79565E0A" w14:textId="77777777" w:rsidR="00401BCF" w:rsidRPr="00294ECE" w:rsidRDefault="00401BCF" w:rsidP="005B6379">
            <w:pPr>
              <w:pStyle w:val="ZPpregtevilke"/>
              <w:rPr>
                <w:b/>
                <w:bCs/>
              </w:rPr>
            </w:pPr>
            <w:r w:rsidRPr="00294ECE">
              <w:rPr>
                <w:rFonts w:ascii="Arial CE" w:hAnsi="Arial CE" w:cs="Arial CE"/>
                <w:b/>
                <w:bCs/>
                <w:szCs w:val="16"/>
              </w:rPr>
              <w:t>20,5</w:t>
            </w:r>
          </w:p>
        </w:tc>
        <w:tc>
          <w:tcPr>
            <w:tcW w:w="273" w:type="pct"/>
            <w:tcBorders>
              <w:top w:val="nil"/>
              <w:left w:val="nil"/>
              <w:bottom w:val="nil"/>
              <w:right w:val="nil"/>
            </w:tcBorders>
            <w:shd w:val="clear" w:color="auto" w:fill="auto"/>
            <w:vAlign w:val="bottom"/>
          </w:tcPr>
          <w:p w14:paraId="0162A0BF" w14:textId="77777777" w:rsidR="00401BCF" w:rsidRPr="00294ECE" w:rsidRDefault="00401BCF" w:rsidP="005B6379">
            <w:pPr>
              <w:pStyle w:val="ZPpregtevilke"/>
              <w:rPr>
                <w:b/>
                <w:bCs/>
              </w:rPr>
            </w:pPr>
            <w:r w:rsidRPr="00294ECE">
              <w:rPr>
                <w:rFonts w:ascii="Arial CE" w:hAnsi="Arial CE" w:cs="Arial CE"/>
                <w:b/>
                <w:bCs/>
                <w:szCs w:val="16"/>
              </w:rPr>
              <w:t>19,9</w:t>
            </w:r>
          </w:p>
        </w:tc>
        <w:tc>
          <w:tcPr>
            <w:tcW w:w="273" w:type="pct"/>
            <w:tcBorders>
              <w:top w:val="nil"/>
              <w:left w:val="nil"/>
              <w:bottom w:val="nil"/>
              <w:right w:val="nil"/>
            </w:tcBorders>
            <w:shd w:val="clear" w:color="auto" w:fill="auto"/>
            <w:vAlign w:val="bottom"/>
          </w:tcPr>
          <w:p w14:paraId="3FBD5D49" w14:textId="77777777" w:rsidR="00401BCF" w:rsidRPr="00294ECE" w:rsidRDefault="00401BCF" w:rsidP="005B6379">
            <w:pPr>
              <w:pStyle w:val="ZPpregtevilke"/>
              <w:rPr>
                <w:b/>
                <w:bCs/>
              </w:rPr>
            </w:pPr>
            <w:r w:rsidRPr="00294ECE">
              <w:rPr>
                <w:rFonts w:ascii="Arial CE" w:hAnsi="Arial CE" w:cs="Arial CE"/>
                <w:b/>
                <w:bCs/>
                <w:szCs w:val="16"/>
              </w:rPr>
              <w:t>19,8</w:t>
            </w:r>
          </w:p>
        </w:tc>
        <w:tc>
          <w:tcPr>
            <w:tcW w:w="273" w:type="pct"/>
            <w:tcBorders>
              <w:top w:val="nil"/>
              <w:left w:val="nil"/>
              <w:bottom w:val="nil"/>
              <w:right w:val="nil"/>
            </w:tcBorders>
            <w:shd w:val="clear" w:color="auto" w:fill="auto"/>
            <w:vAlign w:val="bottom"/>
          </w:tcPr>
          <w:p w14:paraId="5EB07F34" w14:textId="77777777" w:rsidR="00401BCF" w:rsidRPr="00294ECE" w:rsidRDefault="00401BCF" w:rsidP="005B6379">
            <w:pPr>
              <w:pStyle w:val="ZPpregtevilke"/>
              <w:rPr>
                <w:b/>
                <w:bCs/>
              </w:rPr>
            </w:pPr>
            <w:r w:rsidRPr="00294ECE">
              <w:rPr>
                <w:rFonts w:ascii="Arial CE" w:hAnsi="Arial CE" w:cs="Arial CE"/>
                <w:b/>
                <w:bCs/>
                <w:szCs w:val="16"/>
              </w:rPr>
              <w:t>18,9</w:t>
            </w:r>
          </w:p>
        </w:tc>
        <w:tc>
          <w:tcPr>
            <w:tcW w:w="273" w:type="pct"/>
            <w:tcBorders>
              <w:top w:val="nil"/>
              <w:left w:val="nil"/>
              <w:bottom w:val="nil"/>
              <w:right w:val="nil"/>
            </w:tcBorders>
            <w:shd w:val="clear" w:color="auto" w:fill="auto"/>
            <w:vAlign w:val="bottom"/>
          </w:tcPr>
          <w:p w14:paraId="340CD059" w14:textId="77777777" w:rsidR="00401BCF" w:rsidRPr="00294ECE" w:rsidRDefault="00401BCF" w:rsidP="005B6379">
            <w:pPr>
              <w:pStyle w:val="ZPpregtevilke"/>
              <w:rPr>
                <w:b/>
                <w:bCs/>
              </w:rPr>
            </w:pPr>
            <w:r w:rsidRPr="00294ECE">
              <w:rPr>
                <w:rFonts w:ascii="Arial CE" w:hAnsi="Arial CE" w:cs="Arial CE"/>
                <w:b/>
                <w:bCs/>
                <w:szCs w:val="16"/>
              </w:rPr>
              <w:t>18,6</w:t>
            </w:r>
          </w:p>
        </w:tc>
        <w:tc>
          <w:tcPr>
            <w:tcW w:w="273" w:type="pct"/>
            <w:tcBorders>
              <w:top w:val="nil"/>
              <w:left w:val="nil"/>
              <w:bottom w:val="nil"/>
              <w:right w:val="nil"/>
            </w:tcBorders>
            <w:shd w:val="clear" w:color="auto" w:fill="auto"/>
            <w:vAlign w:val="bottom"/>
          </w:tcPr>
          <w:p w14:paraId="6AA1B3BB" w14:textId="77777777" w:rsidR="00401BCF" w:rsidRPr="00294ECE" w:rsidRDefault="00401BCF" w:rsidP="005B6379">
            <w:pPr>
              <w:pStyle w:val="ZPpregtevilke"/>
              <w:rPr>
                <w:b/>
                <w:bCs/>
              </w:rPr>
            </w:pPr>
            <w:r w:rsidRPr="00294ECE">
              <w:rPr>
                <w:rFonts w:ascii="Arial CE" w:hAnsi="Arial CE" w:cs="Arial CE"/>
                <w:b/>
                <w:bCs/>
                <w:szCs w:val="16"/>
              </w:rPr>
              <w:t>18,1</w:t>
            </w:r>
          </w:p>
        </w:tc>
        <w:tc>
          <w:tcPr>
            <w:tcW w:w="265" w:type="pct"/>
            <w:tcBorders>
              <w:top w:val="nil"/>
              <w:left w:val="nil"/>
              <w:bottom w:val="nil"/>
              <w:right w:val="nil"/>
            </w:tcBorders>
            <w:shd w:val="clear" w:color="auto" w:fill="auto"/>
            <w:vAlign w:val="bottom"/>
          </w:tcPr>
          <w:p w14:paraId="5878FF20" w14:textId="77777777" w:rsidR="00401BCF" w:rsidRPr="00294ECE" w:rsidRDefault="00401BCF" w:rsidP="005B6379">
            <w:pPr>
              <w:pStyle w:val="ZPpregtevilke"/>
              <w:rPr>
                <w:b/>
                <w:bCs/>
              </w:rPr>
            </w:pPr>
            <w:r w:rsidRPr="00294ECE">
              <w:rPr>
                <w:rFonts w:ascii="Arial CE" w:hAnsi="Arial CE" w:cs="Arial CE"/>
                <w:b/>
                <w:bCs/>
                <w:szCs w:val="16"/>
              </w:rPr>
              <w:t>19,0</w:t>
            </w:r>
          </w:p>
        </w:tc>
        <w:tc>
          <w:tcPr>
            <w:tcW w:w="262" w:type="pct"/>
            <w:tcBorders>
              <w:top w:val="nil"/>
              <w:left w:val="nil"/>
              <w:bottom w:val="nil"/>
              <w:right w:val="nil"/>
            </w:tcBorders>
            <w:shd w:val="clear" w:color="auto" w:fill="auto"/>
            <w:vAlign w:val="bottom"/>
          </w:tcPr>
          <w:p w14:paraId="34E04192" w14:textId="77777777" w:rsidR="00401BCF" w:rsidRPr="00294ECE" w:rsidRDefault="00401BCF" w:rsidP="005B6379">
            <w:pPr>
              <w:pStyle w:val="ZPpregtevilke"/>
              <w:rPr>
                <w:b/>
                <w:bCs/>
              </w:rPr>
            </w:pPr>
            <w:r w:rsidRPr="00294ECE">
              <w:rPr>
                <w:rFonts w:ascii="Arial CE" w:hAnsi="Arial CE" w:cs="Arial CE"/>
                <w:b/>
                <w:bCs/>
                <w:szCs w:val="16"/>
              </w:rPr>
              <w:t>20</w:t>
            </w:r>
          </w:p>
        </w:tc>
        <w:tc>
          <w:tcPr>
            <w:tcW w:w="262" w:type="pct"/>
            <w:tcBorders>
              <w:top w:val="nil"/>
              <w:left w:val="nil"/>
              <w:bottom w:val="nil"/>
              <w:right w:val="nil"/>
            </w:tcBorders>
            <w:shd w:val="clear" w:color="auto" w:fill="auto"/>
            <w:vAlign w:val="bottom"/>
          </w:tcPr>
          <w:p w14:paraId="1A405ACE" w14:textId="77777777" w:rsidR="00401BCF" w:rsidRPr="00294ECE" w:rsidRDefault="00401BCF" w:rsidP="005B6379">
            <w:pPr>
              <w:pStyle w:val="ZPpregtevilke"/>
              <w:rPr>
                <w:b/>
                <w:bCs/>
              </w:rPr>
            </w:pPr>
            <w:r w:rsidRPr="00294ECE">
              <w:rPr>
                <w:rFonts w:ascii="Arial CE" w:hAnsi="Arial CE" w:cs="Arial CE"/>
                <w:b/>
                <w:bCs/>
                <w:szCs w:val="16"/>
              </w:rPr>
              <w:t>20,8</w:t>
            </w:r>
          </w:p>
        </w:tc>
        <w:tc>
          <w:tcPr>
            <w:tcW w:w="262" w:type="pct"/>
            <w:tcBorders>
              <w:top w:val="nil"/>
              <w:left w:val="nil"/>
              <w:bottom w:val="nil"/>
              <w:right w:val="nil"/>
            </w:tcBorders>
            <w:shd w:val="clear" w:color="auto" w:fill="auto"/>
            <w:vAlign w:val="bottom"/>
          </w:tcPr>
          <w:p w14:paraId="31E83F5E" w14:textId="77777777" w:rsidR="00401BCF" w:rsidRPr="00294ECE" w:rsidRDefault="00401BCF" w:rsidP="005B6379">
            <w:pPr>
              <w:pStyle w:val="ZPpregtevilke"/>
              <w:rPr>
                <w:b/>
                <w:bCs/>
              </w:rPr>
            </w:pPr>
            <w:r w:rsidRPr="00294ECE">
              <w:rPr>
                <w:rFonts w:ascii="Arial CE" w:hAnsi="Arial CE" w:cs="Arial CE"/>
                <w:b/>
                <w:bCs/>
                <w:szCs w:val="16"/>
              </w:rPr>
              <w:t>20,0</w:t>
            </w:r>
          </w:p>
        </w:tc>
        <w:tc>
          <w:tcPr>
            <w:tcW w:w="259" w:type="pct"/>
            <w:tcBorders>
              <w:top w:val="nil"/>
              <w:left w:val="nil"/>
              <w:bottom w:val="nil"/>
              <w:right w:val="nil"/>
            </w:tcBorders>
            <w:shd w:val="clear" w:color="auto" w:fill="auto"/>
            <w:vAlign w:val="bottom"/>
          </w:tcPr>
          <w:p w14:paraId="35D3CB45" w14:textId="77777777" w:rsidR="00401BCF" w:rsidRPr="00294ECE" w:rsidRDefault="00401BCF" w:rsidP="005B6379">
            <w:pPr>
              <w:pStyle w:val="ZPpregtevilke"/>
              <w:rPr>
                <w:b/>
                <w:bCs/>
              </w:rPr>
            </w:pPr>
            <w:r w:rsidRPr="00294ECE">
              <w:rPr>
                <w:rFonts w:ascii="Arial CE" w:hAnsi="Arial CE" w:cs="Arial CE"/>
                <w:b/>
                <w:bCs/>
                <w:szCs w:val="16"/>
              </w:rPr>
              <w:t>96,2</w:t>
            </w:r>
          </w:p>
        </w:tc>
      </w:tr>
      <w:tr w:rsidR="00185AD1" w:rsidRPr="00294ECE" w14:paraId="2D71EE07" w14:textId="77777777" w:rsidTr="005B6379">
        <w:trPr>
          <w:trHeight w:val="227"/>
          <w:jc w:val="center"/>
        </w:trPr>
        <w:tc>
          <w:tcPr>
            <w:tcW w:w="1230" w:type="pct"/>
            <w:vAlign w:val="bottom"/>
          </w:tcPr>
          <w:p w14:paraId="795863C7" w14:textId="77777777" w:rsidR="00401BCF" w:rsidRPr="00294ECE" w:rsidRDefault="00401BCF" w:rsidP="005B6379">
            <w:pPr>
              <w:pStyle w:val="ZPpregtekst"/>
              <w:rPr>
                <w:b/>
                <w:snapToGrid w:val="0"/>
              </w:rPr>
            </w:pPr>
            <w:r w:rsidRPr="00294ECE">
              <w:rPr>
                <w:b/>
                <w:snapToGrid w:val="0"/>
              </w:rPr>
              <w:t>Stopnja samooskrbe (%)</w:t>
            </w:r>
          </w:p>
        </w:tc>
        <w:tc>
          <w:tcPr>
            <w:tcW w:w="273" w:type="pct"/>
            <w:tcBorders>
              <w:top w:val="nil"/>
              <w:left w:val="nil"/>
              <w:bottom w:val="nil"/>
              <w:right w:val="nil"/>
            </w:tcBorders>
            <w:shd w:val="clear" w:color="auto" w:fill="auto"/>
            <w:vAlign w:val="bottom"/>
          </w:tcPr>
          <w:p w14:paraId="4EF8BDA8" w14:textId="77777777" w:rsidR="00401BCF" w:rsidRPr="00294ECE" w:rsidRDefault="00401BCF" w:rsidP="005B6379">
            <w:pPr>
              <w:pStyle w:val="ZPpregtevilke"/>
              <w:rPr>
                <w:b/>
                <w:bCs/>
              </w:rPr>
            </w:pPr>
            <w:r w:rsidRPr="00294ECE">
              <w:rPr>
                <w:rFonts w:ascii="Arial CE" w:hAnsi="Arial CE" w:cs="Arial CE"/>
                <w:b/>
                <w:bCs/>
                <w:szCs w:val="16"/>
              </w:rPr>
              <w:t>101,4</w:t>
            </w:r>
          </w:p>
        </w:tc>
        <w:tc>
          <w:tcPr>
            <w:tcW w:w="274" w:type="pct"/>
            <w:tcBorders>
              <w:top w:val="nil"/>
              <w:left w:val="nil"/>
              <w:bottom w:val="nil"/>
              <w:right w:val="nil"/>
            </w:tcBorders>
            <w:shd w:val="clear" w:color="auto" w:fill="auto"/>
            <w:vAlign w:val="bottom"/>
          </w:tcPr>
          <w:p w14:paraId="3790B351" w14:textId="77777777" w:rsidR="00401BCF" w:rsidRPr="00294ECE" w:rsidRDefault="00401BCF" w:rsidP="005B6379">
            <w:pPr>
              <w:pStyle w:val="ZPpregtevilke"/>
              <w:rPr>
                <w:b/>
                <w:bCs/>
              </w:rPr>
            </w:pPr>
            <w:r w:rsidRPr="00294ECE">
              <w:rPr>
                <w:rFonts w:ascii="Arial CE" w:hAnsi="Arial CE" w:cs="Arial CE"/>
                <w:b/>
                <w:bCs/>
                <w:szCs w:val="16"/>
              </w:rPr>
              <w:t>101,3</w:t>
            </w:r>
          </w:p>
        </w:tc>
        <w:tc>
          <w:tcPr>
            <w:tcW w:w="274" w:type="pct"/>
            <w:tcBorders>
              <w:top w:val="nil"/>
              <w:left w:val="nil"/>
              <w:bottom w:val="nil"/>
              <w:right w:val="nil"/>
            </w:tcBorders>
            <w:shd w:val="clear" w:color="auto" w:fill="auto"/>
            <w:vAlign w:val="bottom"/>
          </w:tcPr>
          <w:p w14:paraId="453C09BC" w14:textId="77777777" w:rsidR="00401BCF" w:rsidRPr="00294ECE" w:rsidRDefault="00401BCF" w:rsidP="005B6379">
            <w:pPr>
              <w:pStyle w:val="ZPpregtevilke"/>
              <w:rPr>
                <w:b/>
                <w:bCs/>
              </w:rPr>
            </w:pPr>
            <w:r w:rsidRPr="00294ECE">
              <w:rPr>
                <w:rFonts w:ascii="Arial CE" w:hAnsi="Arial CE" w:cs="Arial CE"/>
                <w:b/>
                <w:bCs/>
                <w:szCs w:val="16"/>
              </w:rPr>
              <w:t>103,1</w:t>
            </w:r>
          </w:p>
        </w:tc>
        <w:tc>
          <w:tcPr>
            <w:tcW w:w="274" w:type="pct"/>
            <w:tcBorders>
              <w:top w:val="nil"/>
              <w:left w:val="nil"/>
              <w:bottom w:val="nil"/>
              <w:right w:val="nil"/>
            </w:tcBorders>
            <w:shd w:val="clear" w:color="auto" w:fill="auto"/>
            <w:vAlign w:val="bottom"/>
          </w:tcPr>
          <w:p w14:paraId="2B4E4CF0" w14:textId="77777777" w:rsidR="00401BCF" w:rsidRPr="00294ECE" w:rsidRDefault="00401BCF" w:rsidP="005B6379">
            <w:pPr>
              <w:pStyle w:val="ZPpregtevilke"/>
              <w:rPr>
                <w:b/>
                <w:bCs/>
              </w:rPr>
            </w:pPr>
            <w:r w:rsidRPr="00294ECE">
              <w:rPr>
                <w:rFonts w:ascii="Arial CE" w:hAnsi="Arial CE" w:cs="Arial CE"/>
                <w:b/>
                <w:bCs/>
                <w:szCs w:val="16"/>
              </w:rPr>
              <w:t>98,1</w:t>
            </w:r>
          </w:p>
        </w:tc>
        <w:tc>
          <w:tcPr>
            <w:tcW w:w="273" w:type="pct"/>
            <w:tcBorders>
              <w:top w:val="nil"/>
              <w:left w:val="nil"/>
              <w:bottom w:val="nil"/>
              <w:right w:val="nil"/>
            </w:tcBorders>
            <w:shd w:val="clear" w:color="auto" w:fill="auto"/>
            <w:vAlign w:val="bottom"/>
          </w:tcPr>
          <w:p w14:paraId="75EA4C48" w14:textId="77777777" w:rsidR="00401BCF" w:rsidRPr="00294ECE" w:rsidRDefault="00401BCF" w:rsidP="005B6379">
            <w:pPr>
              <w:pStyle w:val="ZPpregtevilke"/>
              <w:rPr>
                <w:b/>
                <w:bCs/>
              </w:rPr>
            </w:pPr>
            <w:r w:rsidRPr="00294ECE">
              <w:rPr>
                <w:rFonts w:ascii="Arial CE" w:hAnsi="Arial CE" w:cs="Arial CE"/>
                <w:b/>
                <w:bCs/>
                <w:szCs w:val="16"/>
              </w:rPr>
              <w:t>106,0</w:t>
            </w:r>
          </w:p>
        </w:tc>
        <w:tc>
          <w:tcPr>
            <w:tcW w:w="273" w:type="pct"/>
            <w:tcBorders>
              <w:top w:val="nil"/>
              <w:left w:val="nil"/>
              <w:bottom w:val="nil"/>
              <w:right w:val="nil"/>
            </w:tcBorders>
            <w:shd w:val="clear" w:color="auto" w:fill="auto"/>
            <w:vAlign w:val="bottom"/>
          </w:tcPr>
          <w:p w14:paraId="387D4FBB" w14:textId="77777777" w:rsidR="00401BCF" w:rsidRPr="00294ECE" w:rsidRDefault="00401BCF" w:rsidP="005B6379">
            <w:pPr>
              <w:pStyle w:val="ZPpregtevilke"/>
              <w:rPr>
                <w:b/>
                <w:bCs/>
              </w:rPr>
            </w:pPr>
            <w:r w:rsidRPr="00294ECE">
              <w:rPr>
                <w:rFonts w:ascii="Arial CE" w:hAnsi="Arial CE" w:cs="Arial CE"/>
                <w:b/>
                <w:bCs/>
                <w:szCs w:val="16"/>
              </w:rPr>
              <w:t>109,7</w:t>
            </w:r>
          </w:p>
        </w:tc>
        <w:tc>
          <w:tcPr>
            <w:tcW w:w="273" w:type="pct"/>
            <w:tcBorders>
              <w:top w:val="nil"/>
              <w:left w:val="nil"/>
              <w:bottom w:val="nil"/>
              <w:right w:val="nil"/>
            </w:tcBorders>
            <w:shd w:val="clear" w:color="auto" w:fill="auto"/>
            <w:vAlign w:val="bottom"/>
          </w:tcPr>
          <w:p w14:paraId="3A68903A" w14:textId="77777777" w:rsidR="00401BCF" w:rsidRPr="00294ECE" w:rsidRDefault="00401BCF" w:rsidP="005B6379">
            <w:pPr>
              <w:pStyle w:val="ZPpregtevilke"/>
              <w:rPr>
                <w:b/>
                <w:bCs/>
              </w:rPr>
            </w:pPr>
            <w:r w:rsidRPr="00294ECE">
              <w:rPr>
                <w:rFonts w:ascii="Arial CE" w:hAnsi="Arial CE" w:cs="Arial CE"/>
                <w:b/>
                <w:bCs/>
                <w:szCs w:val="16"/>
              </w:rPr>
              <w:t>111,5</w:t>
            </w:r>
          </w:p>
        </w:tc>
        <w:tc>
          <w:tcPr>
            <w:tcW w:w="273" w:type="pct"/>
            <w:tcBorders>
              <w:top w:val="nil"/>
              <w:left w:val="nil"/>
              <w:bottom w:val="nil"/>
              <w:right w:val="nil"/>
            </w:tcBorders>
            <w:shd w:val="clear" w:color="auto" w:fill="auto"/>
            <w:vAlign w:val="bottom"/>
          </w:tcPr>
          <w:p w14:paraId="5871CBFF" w14:textId="77777777" w:rsidR="00401BCF" w:rsidRPr="00294ECE" w:rsidRDefault="00401BCF" w:rsidP="005B6379">
            <w:pPr>
              <w:pStyle w:val="ZPpregtevilke"/>
              <w:rPr>
                <w:b/>
                <w:bCs/>
              </w:rPr>
            </w:pPr>
            <w:r w:rsidRPr="00294ECE">
              <w:rPr>
                <w:rFonts w:ascii="Arial CE" w:hAnsi="Arial CE" w:cs="Arial CE"/>
                <w:b/>
                <w:bCs/>
                <w:szCs w:val="16"/>
              </w:rPr>
              <w:t>107,4</w:t>
            </w:r>
          </w:p>
        </w:tc>
        <w:tc>
          <w:tcPr>
            <w:tcW w:w="273" w:type="pct"/>
            <w:tcBorders>
              <w:top w:val="nil"/>
              <w:left w:val="nil"/>
              <w:bottom w:val="nil"/>
              <w:right w:val="nil"/>
            </w:tcBorders>
            <w:shd w:val="clear" w:color="auto" w:fill="auto"/>
            <w:vAlign w:val="bottom"/>
          </w:tcPr>
          <w:p w14:paraId="20ABE80E" w14:textId="77777777" w:rsidR="00401BCF" w:rsidRPr="00294ECE" w:rsidRDefault="00401BCF" w:rsidP="005B6379">
            <w:pPr>
              <w:pStyle w:val="ZPpregtevilke"/>
              <w:rPr>
                <w:b/>
                <w:bCs/>
              </w:rPr>
            </w:pPr>
            <w:r w:rsidRPr="00294ECE">
              <w:rPr>
                <w:rFonts w:ascii="Arial CE" w:hAnsi="Arial CE" w:cs="Arial CE"/>
                <w:b/>
                <w:bCs/>
                <w:szCs w:val="16"/>
              </w:rPr>
              <w:t>106,3</w:t>
            </w:r>
          </w:p>
        </w:tc>
        <w:tc>
          <w:tcPr>
            <w:tcW w:w="265" w:type="pct"/>
            <w:tcBorders>
              <w:top w:val="nil"/>
              <w:left w:val="nil"/>
              <w:bottom w:val="nil"/>
              <w:right w:val="nil"/>
            </w:tcBorders>
            <w:shd w:val="clear" w:color="auto" w:fill="auto"/>
            <w:vAlign w:val="bottom"/>
          </w:tcPr>
          <w:p w14:paraId="7DF22292" w14:textId="77777777" w:rsidR="00401BCF" w:rsidRPr="00294ECE" w:rsidRDefault="00401BCF" w:rsidP="005B6379">
            <w:pPr>
              <w:pStyle w:val="ZPpregtevilke"/>
              <w:rPr>
                <w:b/>
                <w:bCs/>
              </w:rPr>
            </w:pPr>
            <w:r w:rsidRPr="00294ECE">
              <w:rPr>
                <w:rFonts w:ascii="Arial CE" w:hAnsi="Arial CE" w:cs="Arial CE"/>
                <w:b/>
                <w:bCs/>
                <w:szCs w:val="16"/>
              </w:rPr>
              <w:t>98,6</w:t>
            </w:r>
          </w:p>
        </w:tc>
        <w:tc>
          <w:tcPr>
            <w:tcW w:w="262" w:type="pct"/>
            <w:tcBorders>
              <w:top w:val="nil"/>
              <w:left w:val="nil"/>
              <w:bottom w:val="nil"/>
              <w:right w:val="nil"/>
            </w:tcBorders>
            <w:shd w:val="clear" w:color="auto" w:fill="auto"/>
            <w:vAlign w:val="bottom"/>
          </w:tcPr>
          <w:p w14:paraId="4D2531CD" w14:textId="77777777" w:rsidR="00401BCF" w:rsidRPr="00294ECE" w:rsidRDefault="00401BCF" w:rsidP="005B6379">
            <w:pPr>
              <w:pStyle w:val="ZPpregtevilke"/>
              <w:rPr>
                <w:b/>
                <w:bCs/>
              </w:rPr>
            </w:pPr>
            <w:r w:rsidRPr="00294ECE">
              <w:rPr>
                <w:rFonts w:ascii="Arial CE" w:hAnsi="Arial CE" w:cs="Arial CE"/>
                <w:b/>
                <w:bCs/>
                <w:szCs w:val="16"/>
              </w:rPr>
              <w:t>108</w:t>
            </w:r>
          </w:p>
        </w:tc>
        <w:tc>
          <w:tcPr>
            <w:tcW w:w="262" w:type="pct"/>
            <w:tcBorders>
              <w:top w:val="nil"/>
              <w:left w:val="nil"/>
              <w:bottom w:val="nil"/>
              <w:right w:val="nil"/>
            </w:tcBorders>
            <w:shd w:val="clear" w:color="auto" w:fill="auto"/>
            <w:vAlign w:val="bottom"/>
          </w:tcPr>
          <w:p w14:paraId="26F45B91" w14:textId="77777777" w:rsidR="00401BCF" w:rsidRPr="00294ECE" w:rsidRDefault="00401BCF" w:rsidP="005B6379">
            <w:pPr>
              <w:pStyle w:val="ZPpregtevilke"/>
              <w:rPr>
                <w:b/>
                <w:bCs/>
              </w:rPr>
            </w:pPr>
            <w:r w:rsidRPr="00294ECE">
              <w:rPr>
                <w:rFonts w:ascii="Arial CE" w:hAnsi="Arial CE" w:cs="Arial CE"/>
                <w:b/>
                <w:bCs/>
                <w:szCs w:val="16"/>
              </w:rPr>
              <w:t>110,5</w:t>
            </w:r>
          </w:p>
        </w:tc>
        <w:tc>
          <w:tcPr>
            <w:tcW w:w="262" w:type="pct"/>
            <w:tcBorders>
              <w:top w:val="nil"/>
              <w:left w:val="nil"/>
              <w:bottom w:val="nil"/>
              <w:right w:val="nil"/>
            </w:tcBorders>
            <w:shd w:val="clear" w:color="auto" w:fill="auto"/>
            <w:vAlign w:val="bottom"/>
          </w:tcPr>
          <w:p w14:paraId="07699834" w14:textId="77777777" w:rsidR="00401BCF" w:rsidRPr="00294ECE" w:rsidRDefault="00401BCF" w:rsidP="005B6379">
            <w:pPr>
              <w:pStyle w:val="ZPpregtevilke"/>
              <w:rPr>
                <w:b/>
                <w:bCs/>
              </w:rPr>
            </w:pPr>
            <w:r w:rsidRPr="00294ECE">
              <w:rPr>
                <w:rFonts w:ascii="Arial CE" w:hAnsi="Arial CE" w:cs="Arial CE"/>
                <w:b/>
                <w:bCs/>
                <w:szCs w:val="16"/>
              </w:rPr>
              <w:t>109,2</w:t>
            </w:r>
          </w:p>
        </w:tc>
        <w:tc>
          <w:tcPr>
            <w:tcW w:w="259" w:type="pct"/>
            <w:tcBorders>
              <w:top w:val="nil"/>
              <w:left w:val="nil"/>
              <w:bottom w:val="nil"/>
              <w:right w:val="nil"/>
            </w:tcBorders>
            <w:shd w:val="clear" w:color="auto" w:fill="auto"/>
            <w:vAlign w:val="bottom"/>
          </w:tcPr>
          <w:p w14:paraId="7900C426" w14:textId="77777777" w:rsidR="00401BCF" w:rsidRPr="00294ECE" w:rsidRDefault="00401BCF" w:rsidP="005B6379">
            <w:pPr>
              <w:pStyle w:val="ZPpregtevilke"/>
              <w:rPr>
                <w:b/>
                <w:bCs/>
              </w:rPr>
            </w:pPr>
          </w:p>
        </w:tc>
      </w:tr>
      <w:tr w:rsidR="00185AD1" w:rsidRPr="00294ECE" w14:paraId="407465AB" w14:textId="77777777" w:rsidTr="005B6379">
        <w:trPr>
          <w:trHeight w:val="227"/>
          <w:jc w:val="center"/>
        </w:trPr>
        <w:tc>
          <w:tcPr>
            <w:tcW w:w="1230" w:type="pct"/>
            <w:shd w:val="clear" w:color="auto" w:fill="D9D9D9"/>
            <w:vAlign w:val="bottom"/>
          </w:tcPr>
          <w:p w14:paraId="06C53EB7" w14:textId="77777777" w:rsidR="00401BCF" w:rsidRPr="00294ECE" w:rsidRDefault="00401BCF" w:rsidP="005B6379">
            <w:pPr>
              <w:pStyle w:val="ZPpregtekst"/>
              <w:rPr>
                <w:b/>
                <w:snapToGrid w:val="0"/>
              </w:rPr>
            </w:pPr>
            <w:r w:rsidRPr="00294ECE">
              <w:rPr>
                <w:b/>
                <w:snapToGrid w:val="0"/>
              </w:rPr>
              <w:t>Povprečje EU</w:t>
            </w:r>
          </w:p>
        </w:tc>
        <w:tc>
          <w:tcPr>
            <w:tcW w:w="273" w:type="pct"/>
            <w:shd w:val="clear" w:color="auto" w:fill="D9D9D9"/>
            <w:vAlign w:val="bottom"/>
          </w:tcPr>
          <w:p w14:paraId="5803A07C" w14:textId="77777777" w:rsidR="00401BCF" w:rsidRPr="00294ECE" w:rsidRDefault="00401BCF" w:rsidP="005B6379">
            <w:pPr>
              <w:pStyle w:val="ZPpregtevilke"/>
              <w:rPr>
                <w:b/>
                <w:bCs/>
              </w:rPr>
            </w:pPr>
          </w:p>
        </w:tc>
        <w:tc>
          <w:tcPr>
            <w:tcW w:w="274" w:type="pct"/>
            <w:shd w:val="clear" w:color="auto" w:fill="D9D9D9"/>
            <w:vAlign w:val="bottom"/>
          </w:tcPr>
          <w:p w14:paraId="1E30A31E" w14:textId="77777777" w:rsidR="00401BCF" w:rsidRPr="00294ECE" w:rsidRDefault="00401BCF" w:rsidP="005B6379">
            <w:pPr>
              <w:pStyle w:val="ZPpregtevilke"/>
              <w:rPr>
                <w:b/>
                <w:bCs/>
              </w:rPr>
            </w:pPr>
          </w:p>
        </w:tc>
        <w:tc>
          <w:tcPr>
            <w:tcW w:w="274" w:type="pct"/>
            <w:shd w:val="clear" w:color="auto" w:fill="D9D9D9"/>
            <w:vAlign w:val="bottom"/>
          </w:tcPr>
          <w:p w14:paraId="4AEE8938" w14:textId="77777777" w:rsidR="00401BCF" w:rsidRPr="00294ECE" w:rsidRDefault="00401BCF" w:rsidP="005B6379">
            <w:pPr>
              <w:pStyle w:val="ZPpregtevilke"/>
              <w:rPr>
                <w:b/>
                <w:bCs/>
              </w:rPr>
            </w:pPr>
          </w:p>
        </w:tc>
        <w:tc>
          <w:tcPr>
            <w:tcW w:w="274" w:type="pct"/>
            <w:shd w:val="clear" w:color="auto" w:fill="D9D9D9"/>
            <w:vAlign w:val="bottom"/>
          </w:tcPr>
          <w:p w14:paraId="3C130295" w14:textId="77777777" w:rsidR="00401BCF" w:rsidRPr="00294ECE" w:rsidRDefault="00401BCF" w:rsidP="005B6379">
            <w:pPr>
              <w:pStyle w:val="ZPpregtevilke"/>
              <w:rPr>
                <w:b/>
                <w:bCs/>
              </w:rPr>
            </w:pPr>
          </w:p>
        </w:tc>
        <w:tc>
          <w:tcPr>
            <w:tcW w:w="273" w:type="pct"/>
            <w:shd w:val="clear" w:color="auto" w:fill="D9D9D9"/>
            <w:vAlign w:val="bottom"/>
          </w:tcPr>
          <w:p w14:paraId="4056F4C8" w14:textId="77777777" w:rsidR="00401BCF" w:rsidRPr="00294ECE" w:rsidRDefault="00401BCF" w:rsidP="005B6379">
            <w:pPr>
              <w:pStyle w:val="ZPpregtevilke"/>
              <w:rPr>
                <w:b/>
                <w:bCs/>
              </w:rPr>
            </w:pPr>
          </w:p>
        </w:tc>
        <w:tc>
          <w:tcPr>
            <w:tcW w:w="273" w:type="pct"/>
            <w:shd w:val="clear" w:color="auto" w:fill="D9D9D9"/>
            <w:vAlign w:val="bottom"/>
          </w:tcPr>
          <w:p w14:paraId="62F970A6" w14:textId="77777777" w:rsidR="00401BCF" w:rsidRPr="00294ECE" w:rsidRDefault="00401BCF" w:rsidP="005B6379">
            <w:pPr>
              <w:pStyle w:val="ZPpregtevilke"/>
              <w:rPr>
                <w:b/>
                <w:bCs/>
              </w:rPr>
            </w:pPr>
          </w:p>
        </w:tc>
        <w:tc>
          <w:tcPr>
            <w:tcW w:w="273" w:type="pct"/>
            <w:shd w:val="clear" w:color="auto" w:fill="D9D9D9"/>
            <w:vAlign w:val="bottom"/>
          </w:tcPr>
          <w:p w14:paraId="166381E6" w14:textId="77777777" w:rsidR="00401BCF" w:rsidRPr="00294ECE" w:rsidRDefault="00401BCF" w:rsidP="005B6379">
            <w:pPr>
              <w:pStyle w:val="ZPpregtevilke"/>
              <w:rPr>
                <w:b/>
                <w:bCs/>
              </w:rPr>
            </w:pPr>
          </w:p>
        </w:tc>
        <w:tc>
          <w:tcPr>
            <w:tcW w:w="273" w:type="pct"/>
            <w:shd w:val="clear" w:color="auto" w:fill="D9D9D9"/>
            <w:vAlign w:val="bottom"/>
          </w:tcPr>
          <w:p w14:paraId="027B161F" w14:textId="77777777" w:rsidR="00401BCF" w:rsidRPr="00294ECE" w:rsidRDefault="00401BCF" w:rsidP="005B6379">
            <w:pPr>
              <w:pStyle w:val="ZPpregtevilke"/>
              <w:rPr>
                <w:b/>
                <w:bCs/>
              </w:rPr>
            </w:pPr>
          </w:p>
        </w:tc>
        <w:tc>
          <w:tcPr>
            <w:tcW w:w="273" w:type="pct"/>
            <w:shd w:val="clear" w:color="auto" w:fill="D9D9D9"/>
            <w:vAlign w:val="bottom"/>
          </w:tcPr>
          <w:p w14:paraId="470C5444" w14:textId="77777777" w:rsidR="00401BCF" w:rsidRPr="00294ECE" w:rsidRDefault="00401BCF" w:rsidP="005B6379">
            <w:pPr>
              <w:pStyle w:val="ZPpregtevilke"/>
              <w:rPr>
                <w:b/>
                <w:bCs/>
              </w:rPr>
            </w:pPr>
          </w:p>
        </w:tc>
        <w:tc>
          <w:tcPr>
            <w:tcW w:w="265" w:type="pct"/>
            <w:shd w:val="clear" w:color="auto" w:fill="D9D9D9"/>
            <w:vAlign w:val="bottom"/>
          </w:tcPr>
          <w:p w14:paraId="3F09869A" w14:textId="77777777" w:rsidR="00401BCF" w:rsidRPr="00294ECE" w:rsidRDefault="00401BCF" w:rsidP="005B6379">
            <w:pPr>
              <w:pStyle w:val="ZPpregtevilke"/>
              <w:rPr>
                <w:b/>
                <w:bCs/>
              </w:rPr>
            </w:pPr>
          </w:p>
        </w:tc>
        <w:tc>
          <w:tcPr>
            <w:tcW w:w="262" w:type="pct"/>
            <w:shd w:val="clear" w:color="auto" w:fill="D9D9D9"/>
            <w:vAlign w:val="bottom"/>
          </w:tcPr>
          <w:p w14:paraId="6B7DA0E1" w14:textId="77777777" w:rsidR="00401BCF" w:rsidRPr="00294ECE" w:rsidRDefault="00401BCF" w:rsidP="005B6379">
            <w:pPr>
              <w:pStyle w:val="ZPpregtevilke"/>
              <w:rPr>
                <w:b/>
                <w:bCs/>
              </w:rPr>
            </w:pPr>
          </w:p>
        </w:tc>
        <w:tc>
          <w:tcPr>
            <w:tcW w:w="262" w:type="pct"/>
            <w:shd w:val="clear" w:color="auto" w:fill="D9D9D9"/>
            <w:vAlign w:val="bottom"/>
          </w:tcPr>
          <w:p w14:paraId="4D91B6E6" w14:textId="77777777" w:rsidR="00401BCF" w:rsidRPr="00294ECE" w:rsidRDefault="00401BCF" w:rsidP="005B6379">
            <w:pPr>
              <w:pStyle w:val="ZPpregtevilke"/>
              <w:rPr>
                <w:b/>
                <w:bCs/>
              </w:rPr>
            </w:pPr>
          </w:p>
        </w:tc>
        <w:tc>
          <w:tcPr>
            <w:tcW w:w="262" w:type="pct"/>
            <w:shd w:val="clear" w:color="auto" w:fill="D9D9D9"/>
            <w:vAlign w:val="bottom"/>
          </w:tcPr>
          <w:p w14:paraId="6A226367" w14:textId="77777777" w:rsidR="00401BCF" w:rsidRPr="00294ECE" w:rsidRDefault="00401BCF" w:rsidP="005B6379">
            <w:pPr>
              <w:pStyle w:val="ZPpregtevilke"/>
              <w:rPr>
                <w:b/>
                <w:bCs/>
              </w:rPr>
            </w:pPr>
          </w:p>
        </w:tc>
        <w:tc>
          <w:tcPr>
            <w:tcW w:w="259" w:type="pct"/>
            <w:shd w:val="clear" w:color="auto" w:fill="D9D9D9"/>
            <w:vAlign w:val="bottom"/>
          </w:tcPr>
          <w:p w14:paraId="444C5C0E" w14:textId="77777777" w:rsidR="00401BCF" w:rsidRPr="00294ECE" w:rsidRDefault="00401BCF" w:rsidP="005B6379">
            <w:pPr>
              <w:pStyle w:val="ZPpregtevilke"/>
              <w:rPr>
                <w:b/>
                <w:bCs/>
              </w:rPr>
            </w:pPr>
          </w:p>
        </w:tc>
      </w:tr>
      <w:tr w:rsidR="00185AD1" w:rsidRPr="00294ECE" w14:paraId="068FF075" w14:textId="77777777" w:rsidTr="005B6379">
        <w:trPr>
          <w:trHeight w:val="227"/>
          <w:jc w:val="center"/>
        </w:trPr>
        <w:tc>
          <w:tcPr>
            <w:tcW w:w="1230" w:type="pct"/>
            <w:vAlign w:val="bottom"/>
          </w:tcPr>
          <w:p w14:paraId="4C6D3021" w14:textId="77777777" w:rsidR="00401BCF" w:rsidRPr="00294ECE" w:rsidRDefault="00401BCF" w:rsidP="005B6379">
            <w:pPr>
              <w:pStyle w:val="ZPpregtekst"/>
              <w:rPr>
                <w:bCs/>
              </w:rPr>
            </w:pPr>
            <w:r w:rsidRPr="00294ECE">
              <w:rPr>
                <w:bCs/>
              </w:rPr>
              <w:t>Poraba na prebivalca (kg)</w:t>
            </w:r>
          </w:p>
        </w:tc>
        <w:tc>
          <w:tcPr>
            <w:tcW w:w="273" w:type="pct"/>
            <w:vAlign w:val="bottom"/>
          </w:tcPr>
          <w:p w14:paraId="13DC481E" w14:textId="77777777" w:rsidR="00401BCF" w:rsidRPr="00294ECE" w:rsidRDefault="00401BCF" w:rsidP="005B6379">
            <w:pPr>
              <w:pStyle w:val="ZPpregtevilke"/>
              <w:rPr>
                <w:bCs/>
              </w:rPr>
            </w:pPr>
            <w:r w:rsidRPr="00294ECE">
              <w:t>12,1</w:t>
            </w:r>
          </w:p>
        </w:tc>
        <w:tc>
          <w:tcPr>
            <w:tcW w:w="274" w:type="pct"/>
            <w:vAlign w:val="bottom"/>
          </w:tcPr>
          <w:p w14:paraId="04C7707B" w14:textId="77777777" w:rsidR="00401BCF" w:rsidRPr="00294ECE" w:rsidRDefault="00401BCF" w:rsidP="005B6379">
            <w:pPr>
              <w:pStyle w:val="ZPpregtevilke"/>
              <w:rPr>
                <w:bCs/>
              </w:rPr>
            </w:pPr>
            <w:r w:rsidRPr="00294ECE">
              <w:t>12,1</w:t>
            </w:r>
          </w:p>
        </w:tc>
        <w:tc>
          <w:tcPr>
            <w:tcW w:w="274" w:type="pct"/>
            <w:vAlign w:val="bottom"/>
          </w:tcPr>
          <w:p w14:paraId="7232E065" w14:textId="77777777" w:rsidR="00401BCF" w:rsidRPr="00294ECE" w:rsidRDefault="00401BCF" w:rsidP="005B6379">
            <w:pPr>
              <w:pStyle w:val="ZPpregtevilke"/>
              <w:rPr>
                <w:bCs/>
              </w:rPr>
            </w:pPr>
            <w:r w:rsidRPr="00294ECE">
              <w:t>11,6</w:t>
            </w:r>
          </w:p>
        </w:tc>
        <w:tc>
          <w:tcPr>
            <w:tcW w:w="274" w:type="pct"/>
            <w:vAlign w:val="bottom"/>
          </w:tcPr>
          <w:p w14:paraId="24D767FF" w14:textId="77777777" w:rsidR="00401BCF" w:rsidRPr="00294ECE" w:rsidRDefault="00401BCF" w:rsidP="005B6379">
            <w:pPr>
              <w:pStyle w:val="ZPpregtevilke"/>
              <w:rPr>
                <w:bCs/>
              </w:rPr>
            </w:pPr>
            <w:r w:rsidRPr="00294ECE">
              <w:t>11,5</w:t>
            </w:r>
          </w:p>
        </w:tc>
        <w:tc>
          <w:tcPr>
            <w:tcW w:w="273" w:type="pct"/>
            <w:vAlign w:val="bottom"/>
          </w:tcPr>
          <w:p w14:paraId="76BD6B4A" w14:textId="77777777" w:rsidR="00401BCF" w:rsidRPr="00294ECE" w:rsidRDefault="00401BCF" w:rsidP="005B6379">
            <w:pPr>
              <w:pStyle w:val="ZPpregtevilke"/>
              <w:rPr>
                <w:bCs/>
              </w:rPr>
            </w:pPr>
            <w:r w:rsidRPr="00294ECE">
              <w:t>11,4</w:t>
            </w:r>
          </w:p>
        </w:tc>
        <w:tc>
          <w:tcPr>
            <w:tcW w:w="273" w:type="pct"/>
            <w:vAlign w:val="bottom"/>
          </w:tcPr>
          <w:p w14:paraId="5BC9E4ED" w14:textId="77777777" w:rsidR="00401BCF" w:rsidRPr="00294ECE" w:rsidRDefault="00401BCF" w:rsidP="005B6379">
            <w:pPr>
              <w:pStyle w:val="ZPpregtevilke"/>
              <w:rPr>
                <w:bCs/>
              </w:rPr>
            </w:pPr>
            <w:r w:rsidRPr="00294ECE">
              <w:t>11,1</w:t>
            </w:r>
          </w:p>
        </w:tc>
        <w:tc>
          <w:tcPr>
            <w:tcW w:w="273" w:type="pct"/>
            <w:vAlign w:val="bottom"/>
          </w:tcPr>
          <w:p w14:paraId="6B60396D" w14:textId="77777777" w:rsidR="00401BCF" w:rsidRPr="00294ECE" w:rsidRDefault="00401BCF" w:rsidP="005B6379">
            <w:pPr>
              <w:pStyle w:val="ZPpregtevilke"/>
              <w:rPr>
                <w:bCs/>
              </w:rPr>
            </w:pPr>
            <w:r w:rsidRPr="00294ECE">
              <w:t>10,8</w:t>
            </w:r>
          </w:p>
        </w:tc>
        <w:tc>
          <w:tcPr>
            <w:tcW w:w="273" w:type="pct"/>
            <w:vAlign w:val="bottom"/>
          </w:tcPr>
          <w:p w14:paraId="658808ED" w14:textId="77777777" w:rsidR="00401BCF" w:rsidRPr="00294ECE" w:rsidRDefault="00401BCF" w:rsidP="005B6379">
            <w:pPr>
              <w:pStyle w:val="ZPpregtevilke"/>
              <w:rPr>
                <w:bCs/>
              </w:rPr>
            </w:pPr>
            <w:r w:rsidRPr="00294ECE">
              <w:t>10,4</w:t>
            </w:r>
          </w:p>
        </w:tc>
        <w:tc>
          <w:tcPr>
            <w:tcW w:w="273" w:type="pct"/>
            <w:vAlign w:val="bottom"/>
          </w:tcPr>
          <w:p w14:paraId="2ECB4F87" w14:textId="77777777" w:rsidR="00401BCF" w:rsidRPr="00294ECE" w:rsidRDefault="00401BCF" w:rsidP="005B6379">
            <w:pPr>
              <w:pStyle w:val="ZPpregtevilke"/>
              <w:rPr>
                <w:bCs/>
              </w:rPr>
            </w:pPr>
            <w:r w:rsidRPr="00294ECE">
              <w:t>10,5</w:t>
            </w:r>
          </w:p>
        </w:tc>
        <w:tc>
          <w:tcPr>
            <w:tcW w:w="265" w:type="pct"/>
            <w:vAlign w:val="bottom"/>
          </w:tcPr>
          <w:p w14:paraId="48B6C94E" w14:textId="77777777" w:rsidR="00401BCF" w:rsidRPr="00294ECE" w:rsidRDefault="00401BCF" w:rsidP="005B6379">
            <w:pPr>
              <w:pStyle w:val="ZPpregtevilke"/>
              <w:rPr>
                <w:bCs/>
              </w:rPr>
            </w:pPr>
            <w:r w:rsidRPr="00294ECE">
              <w:t>10,6</w:t>
            </w:r>
          </w:p>
        </w:tc>
        <w:tc>
          <w:tcPr>
            <w:tcW w:w="262" w:type="pct"/>
            <w:vAlign w:val="bottom"/>
          </w:tcPr>
          <w:p w14:paraId="27559851" w14:textId="77777777" w:rsidR="00401BCF" w:rsidRPr="00294ECE" w:rsidRDefault="00401BCF" w:rsidP="005B6379">
            <w:pPr>
              <w:pStyle w:val="ZPpregtevilke"/>
              <w:rPr>
                <w:bCs/>
              </w:rPr>
            </w:pPr>
            <w:r w:rsidRPr="00294ECE">
              <w:t>10,8</w:t>
            </w:r>
          </w:p>
        </w:tc>
        <w:tc>
          <w:tcPr>
            <w:tcW w:w="262" w:type="pct"/>
            <w:vAlign w:val="bottom"/>
          </w:tcPr>
          <w:p w14:paraId="19C1333F" w14:textId="77777777" w:rsidR="00401BCF" w:rsidRPr="00294ECE" w:rsidRDefault="00401BCF" w:rsidP="005B6379">
            <w:pPr>
              <w:pStyle w:val="ZPpregtevilke"/>
              <w:rPr>
                <w:bCs/>
              </w:rPr>
            </w:pPr>
            <w:r w:rsidRPr="00294ECE">
              <w:t>10,8</w:t>
            </w:r>
          </w:p>
        </w:tc>
        <w:tc>
          <w:tcPr>
            <w:tcW w:w="262" w:type="pct"/>
            <w:shd w:val="clear" w:color="auto" w:fill="auto"/>
            <w:vAlign w:val="bottom"/>
          </w:tcPr>
          <w:p w14:paraId="23D7A6DE" w14:textId="77777777" w:rsidR="00401BCF" w:rsidRPr="00294ECE" w:rsidRDefault="00401BCF" w:rsidP="005B6379">
            <w:pPr>
              <w:pStyle w:val="ZPpregtevilke"/>
              <w:rPr>
                <w:bCs/>
              </w:rPr>
            </w:pPr>
            <w:r w:rsidRPr="00294ECE">
              <w:rPr>
                <w:bCs/>
              </w:rPr>
              <w:t>:</w:t>
            </w:r>
          </w:p>
        </w:tc>
        <w:tc>
          <w:tcPr>
            <w:tcW w:w="259" w:type="pct"/>
            <w:vAlign w:val="bottom"/>
          </w:tcPr>
          <w:p w14:paraId="23296838" w14:textId="77777777" w:rsidR="00401BCF" w:rsidRPr="00294ECE" w:rsidRDefault="00401BCF" w:rsidP="005B6379">
            <w:pPr>
              <w:pStyle w:val="ZPpregtevilke"/>
              <w:rPr>
                <w:bCs/>
              </w:rPr>
            </w:pPr>
          </w:p>
        </w:tc>
      </w:tr>
      <w:tr w:rsidR="00185AD1" w:rsidRPr="00294ECE" w14:paraId="7B0F30DE" w14:textId="77777777" w:rsidTr="005B6379">
        <w:trPr>
          <w:trHeight w:val="227"/>
          <w:jc w:val="center"/>
        </w:trPr>
        <w:tc>
          <w:tcPr>
            <w:tcW w:w="1230" w:type="pct"/>
            <w:vAlign w:val="bottom"/>
          </w:tcPr>
          <w:p w14:paraId="5B087040" w14:textId="77777777" w:rsidR="00401BCF" w:rsidRPr="00294ECE" w:rsidRDefault="00401BCF" w:rsidP="005B6379">
            <w:pPr>
              <w:pStyle w:val="ZPpregtekst"/>
              <w:rPr>
                <w:bCs/>
              </w:rPr>
            </w:pPr>
            <w:r w:rsidRPr="00294ECE">
              <w:rPr>
                <w:bCs/>
              </w:rPr>
              <w:t>Stopnja samooskrbe (%)</w:t>
            </w:r>
          </w:p>
        </w:tc>
        <w:tc>
          <w:tcPr>
            <w:tcW w:w="273" w:type="pct"/>
            <w:vAlign w:val="bottom"/>
          </w:tcPr>
          <w:p w14:paraId="6DC7267B" w14:textId="77777777" w:rsidR="00401BCF" w:rsidRPr="00294ECE" w:rsidRDefault="00401BCF" w:rsidP="005B6379">
            <w:pPr>
              <w:pStyle w:val="ZPpregtevilke"/>
              <w:rPr>
                <w:bCs/>
              </w:rPr>
            </w:pPr>
            <w:r w:rsidRPr="00294ECE">
              <w:t>96,0</w:t>
            </w:r>
          </w:p>
        </w:tc>
        <w:tc>
          <w:tcPr>
            <w:tcW w:w="274" w:type="pct"/>
            <w:vAlign w:val="bottom"/>
          </w:tcPr>
          <w:p w14:paraId="0C1C37B8" w14:textId="77777777" w:rsidR="00401BCF" w:rsidRPr="00294ECE" w:rsidRDefault="00401BCF" w:rsidP="005B6379">
            <w:pPr>
              <w:pStyle w:val="ZPpregtevilke"/>
              <w:rPr>
                <w:bCs/>
              </w:rPr>
            </w:pPr>
            <w:r w:rsidRPr="00294ECE">
              <w:t>96,2</w:t>
            </w:r>
          </w:p>
        </w:tc>
        <w:tc>
          <w:tcPr>
            <w:tcW w:w="274" w:type="pct"/>
            <w:vAlign w:val="bottom"/>
          </w:tcPr>
          <w:p w14:paraId="31924B36" w14:textId="77777777" w:rsidR="00401BCF" w:rsidRPr="00294ECE" w:rsidRDefault="00401BCF" w:rsidP="005B6379">
            <w:pPr>
              <w:pStyle w:val="ZPpregtevilke"/>
              <w:rPr>
                <w:bCs/>
              </w:rPr>
            </w:pPr>
            <w:r w:rsidRPr="00294ECE">
              <w:t>98,3</w:t>
            </w:r>
          </w:p>
        </w:tc>
        <w:tc>
          <w:tcPr>
            <w:tcW w:w="274" w:type="pct"/>
            <w:vAlign w:val="bottom"/>
          </w:tcPr>
          <w:p w14:paraId="545C2764" w14:textId="77777777" w:rsidR="00401BCF" w:rsidRPr="00294ECE" w:rsidRDefault="00401BCF" w:rsidP="005B6379">
            <w:pPr>
              <w:pStyle w:val="ZPpregtevilke"/>
              <w:rPr>
                <w:bCs/>
              </w:rPr>
            </w:pPr>
            <w:r w:rsidRPr="00294ECE">
              <w:t>97,2</w:t>
            </w:r>
          </w:p>
        </w:tc>
        <w:tc>
          <w:tcPr>
            <w:tcW w:w="273" w:type="pct"/>
            <w:vAlign w:val="bottom"/>
          </w:tcPr>
          <w:p w14:paraId="6E5FF9D2" w14:textId="77777777" w:rsidR="00401BCF" w:rsidRPr="00294ECE" w:rsidRDefault="00401BCF" w:rsidP="005B6379">
            <w:pPr>
              <w:pStyle w:val="ZPpregtevilke"/>
              <w:rPr>
                <w:bCs/>
              </w:rPr>
            </w:pPr>
            <w:r w:rsidRPr="00294ECE">
              <w:t>100,4</w:t>
            </w:r>
          </w:p>
        </w:tc>
        <w:tc>
          <w:tcPr>
            <w:tcW w:w="273" w:type="pct"/>
            <w:vAlign w:val="bottom"/>
          </w:tcPr>
          <w:p w14:paraId="72FFECF7" w14:textId="77777777" w:rsidR="00401BCF" w:rsidRPr="00294ECE" w:rsidRDefault="00401BCF" w:rsidP="005B6379">
            <w:pPr>
              <w:pStyle w:val="ZPpregtevilke"/>
              <w:rPr>
                <w:bCs/>
              </w:rPr>
            </w:pPr>
            <w:r w:rsidRPr="00294ECE">
              <w:t>102,3</w:t>
            </w:r>
          </w:p>
        </w:tc>
        <w:tc>
          <w:tcPr>
            <w:tcW w:w="273" w:type="pct"/>
            <w:vAlign w:val="bottom"/>
          </w:tcPr>
          <w:p w14:paraId="5F32AD59" w14:textId="77777777" w:rsidR="00401BCF" w:rsidRPr="00294ECE" w:rsidRDefault="00401BCF" w:rsidP="005B6379">
            <w:pPr>
              <w:pStyle w:val="ZPpregtevilke"/>
              <w:rPr>
                <w:bCs/>
              </w:rPr>
            </w:pPr>
            <w:r w:rsidRPr="00294ECE">
              <w:t>101,2</w:t>
            </w:r>
          </w:p>
        </w:tc>
        <w:tc>
          <w:tcPr>
            <w:tcW w:w="273" w:type="pct"/>
            <w:vAlign w:val="bottom"/>
          </w:tcPr>
          <w:p w14:paraId="363125A5" w14:textId="77777777" w:rsidR="00401BCF" w:rsidRPr="00294ECE" w:rsidRDefault="00401BCF" w:rsidP="005B6379">
            <w:pPr>
              <w:pStyle w:val="ZPpregtevilke"/>
              <w:rPr>
                <w:bCs/>
              </w:rPr>
            </w:pPr>
            <w:r w:rsidRPr="00294ECE">
              <w:t>99,5</w:t>
            </w:r>
          </w:p>
        </w:tc>
        <w:tc>
          <w:tcPr>
            <w:tcW w:w="273" w:type="pct"/>
            <w:vAlign w:val="bottom"/>
          </w:tcPr>
          <w:p w14:paraId="167DFD84" w14:textId="77777777" w:rsidR="00401BCF" w:rsidRPr="00294ECE" w:rsidRDefault="00401BCF" w:rsidP="005B6379">
            <w:pPr>
              <w:pStyle w:val="ZPpregtevilke"/>
              <w:rPr>
                <w:bCs/>
              </w:rPr>
            </w:pPr>
            <w:r w:rsidRPr="00294ECE">
              <w:t>100,2</w:t>
            </w:r>
          </w:p>
        </w:tc>
        <w:tc>
          <w:tcPr>
            <w:tcW w:w="265" w:type="pct"/>
            <w:vAlign w:val="bottom"/>
          </w:tcPr>
          <w:p w14:paraId="7A736ADF" w14:textId="77777777" w:rsidR="00401BCF" w:rsidRPr="00294ECE" w:rsidRDefault="00401BCF" w:rsidP="005B6379">
            <w:pPr>
              <w:pStyle w:val="ZPpregtevilke"/>
              <w:rPr>
                <w:bCs/>
              </w:rPr>
            </w:pPr>
            <w:r w:rsidRPr="00294ECE">
              <w:t>101,1</w:t>
            </w:r>
          </w:p>
        </w:tc>
        <w:tc>
          <w:tcPr>
            <w:tcW w:w="262" w:type="pct"/>
            <w:vAlign w:val="bottom"/>
          </w:tcPr>
          <w:p w14:paraId="38D7D683" w14:textId="77777777" w:rsidR="00401BCF" w:rsidRPr="00294ECE" w:rsidRDefault="00401BCF" w:rsidP="005B6379">
            <w:pPr>
              <w:pStyle w:val="ZPpregtevilke"/>
              <w:rPr>
                <w:bCs/>
              </w:rPr>
            </w:pPr>
            <w:r w:rsidRPr="00294ECE">
              <w:t>102,1</w:t>
            </w:r>
          </w:p>
        </w:tc>
        <w:tc>
          <w:tcPr>
            <w:tcW w:w="262" w:type="pct"/>
            <w:vAlign w:val="bottom"/>
          </w:tcPr>
          <w:p w14:paraId="4B4D2FD6" w14:textId="77777777" w:rsidR="00401BCF" w:rsidRPr="00294ECE" w:rsidRDefault="00401BCF" w:rsidP="005B6379">
            <w:pPr>
              <w:pStyle w:val="ZPpregtevilke"/>
              <w:rPr>
                <w:bCs/>
              </w:rPr>
            </w:pPr>
            <w:r w:rsidRPr="00294ECE">
              <w:t>102,8</w:t>
            </w:r>
          </w:p>
        </w:tc>
        <w:tc>
          <w:tcPr>
            <w:tcW w:w="262" w:type="pct"/>
            <w:shd w:val="clear" w:color="auto" w:fill="auto"/>
            <w:vAlign w:val="bottom"/>
          </w:tcPr>
          <w:p w14:paraId="6B31132F" w14:textId="77777777" w:rsidR="00401BCF" w:rsidRPr="00294ECE" w:rsidRDefault="00401BCF" w:rsidP="005B6379">
            <w:pPr>
              <w:pStyle w:val="ZPpregtevilke"/>
              <w:rPr>
                <w:bCs/>
              </w:rPr>
            </w:pPr>
            <w:r w:rsidRPr="00294ECE">
              <w:rPr>
                <w:bCs/>
              </w:rPr>
              <w:t>:</w:t>
            </w:r>
          </w:p>
        </w:tc>
        <w:tc>
          <w:tcPr>
            <w:tcW w:w="259" w:type="pct"/>
            <w:vAlign w:val="bottom"/>
          </w:tcPr>
          <w:p w14:paraId="54B9E83C" w14:textId="77777777" w:rsidR="00401BCF" w:rsidRPr="00294ECE" w:rsidRDefault="00401BCF" w:rsidP="005B6379">
            <w:pPr>
              <w:pStyle w:val="ZPpregtevilke"/>
              <w:rPr>
                <w:bCs/>
              </w:rPr>
            </w:pPr>
          </w:p>
        </w:tc>
      </w:tr>
    </w:tbl>
    <w:p w14:paraId="10D2A425" w14:textId="555D8EF1" w:rsidR="00401BCF" w:rsidRPr="00294ECE" w:rsidRDefault="009924D6" w:rsidP="00401BCF">
      <w:pPr>
        <w:pStyle w:val="ZPpodnapis"/>
      </w:pPr>
      <w:r w:rsidRPr="00294ECE">
        <w:t>* Z</w:t>
      </w:r>
      <w:r w:rsidR="00401BCF" w:rsidRPr="00294ECE">
        <w:t>ačasni podatki</w:t>
      </w:r>
      <w:r w:rsidRPr="00294ECE">
        <w:t>.</w:t>
      </w:r>
    </w:p>
    <w:p w14:paraId="7BEFDDB4" w14:textId="77777777" w:rsidR="00401BCF" w:rsidRPr="00294ECE" w:rsidRDefault="00401BCF" w:rsidP="00401BCF">
      <w:pPr>
        <w:pStyle w:val="ZPpodnapis"/>
      </w:pPr>
      <w:r w:rsidRPr="00294ECE">
        <w:t>Vir: SURS, KIS, Evropska komisija</w:t>
      </w:r>
    </w:p>
    <w:p w14:paraId="3C19406C" w14:textId="77777777" w:rsidR="00401BCF" w:rsidRPr="00294ECE" w:rsidRDefault="00401BCF" w:rsidP="00401BCF">
      <w:pPr>
        <w:pStyle w:val="ZPtekst"/>
      </w:pPr>
    </w:p>
    <w:p w14:paraId="2FC936CB" w14:textId="77777777" w:rsidR="00401BCF" w:rsidRPr="00294ECE" w:rsidRDefault="00401BCF" w:rsidP="00401BCF">
      <w:pPr>
        <w:pStyle w:val="ZPtekst"/>
        <w:sectPr w:rsidR="00401BCF" w:rsidRPr="00294ECE" w:rsidSect="00282A0D">
          <w:pgSz w:w="16838" w:h="11906" w:orient="landscape"/>
          <w:pgMar w:top="1418" w:right="1418" w:bottom="1418" w:left="1418" w:header="709" w:footer="709" w:gutter="0"/>
          <w:cols w:space="708"/>
          <w:docGrid w:linePitch="360"/>
        </w:sectPr>
      </w:pPr>
    </w:p>
    <w:p w14:paraId="5547CF21" w14:textId="77777777" w:rsidR="00401BCF" w:rsidRPr="00294ECE" w:rsidRDefault="00401BCF" w:rsidP="00401BCF">
      <w:pPr>
        <w:pStyle w:val="Naslov3"/>
        <w:numPr>
          <w:ilvl w:val="2"/>
          <w:numId w:val="16"/>
        </w:numPr>
        <w:ind w:left="851" w:hanging="851"/>
      </w:pPr>
      <w:bookmarkStart w:id="600" w:name="_Toc95189891"/>
      <w:bookmarkStart w:id="601" w:name="_Toc95190467"/>
      <w:bookmarkStart w:id="602" w:name="_Toc95210393"/>
      <w:bookmarkStart w:id="603" w:name="_Toc95277253"/>
      <w:bookmarkStart w:id="604" w:name="_Toc110257111"/>
      <w:bookmarkStart w:id="605" w:name="_Toc147891399"/>
      <w:bookmarkStart w:id="606" w:name="_Toc171749036"/>
      <w:bookmarkStart w:id="607" w:name="_Toc200179474"/>
      <w:bookmarkStart w:id="608" w:name="_Toc293061432"/>
      <w:bookmarkStart w:id="609" w:name="_Toc326750695"/>
      <w:bookmarkStart w:id="610" w:name="_Toc328047352"/>
      <w:bookmarkStart w:id="611" w:name="_Toc359409507"/>
      <w:bookmarkStart w:id="612" w:name="_Toc420498295"/>
      <w:bookmarkStart w:id="613" w:name="_Toc428530089"/>
      <w:bookmarkStart w:id="614" w:name="_Toc458751217"/>
      <w:bookmarkStart w:id="615" w:name="_Toc479332600"/>
      <w:bookmarkStart w:id="616" w:name="_Toc513809710"/>
      <w:bookmarkStart w:id="617" w:name="_Toc10785817"/>
      <w:bookmarkStart w:id="618" w:name="_Toc18055050"/>
      <w:bookmarkEnd w:id="554"/>
      <w:r w:rsidRPr="00294ECE">
        <w:lastRenderedPageBreak/>
        <w:t>Zakol govedi v klavnicah po kategorijah</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tbl>
      <w:tblPr>
        <w:tblW w:w="4992" w:type="pct"/>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2822"/>
        <w:gridCol w:w="806"/>
        <w:gridCol w:w="803"/>
        <w:gridCol w:w="803"/>
        <w:gridCol w:w="803"/>
        <w:gridCol w:w="803"/>
        <w:gridCol w:w="803"/>
        <w:gridCol w:w="802"/>
        <w:gridCol w:w="802"/>
        <w:gridCol w:w="802"/>
        <w:gridCol w:w="802"/>
        <w:gridCol w:w="786"/>
        <w:gridCol w:w="783"/>
        <w:gridCol w:w="783"/>
        <w:gridCol w:w="777"/>
      </w:tblGrid>
      <w:tr w:rsidR="00185AD1" w:rsidRPr="00294ECE" w14:paraId="28A758E8" w14:textId="77777777" w:rsidTr="005B6379">
        <w:trPr>
          <w:trHeight w:val="227"/>
        </w:trPr>
        <w:tc>
          <w:tcPr>
            <w:tcW w:w="1009" w:type="pct"/>
            <w:tcBorders>
              <w:top w:val="single" w:sz="12" w:space="0" w:color="008000"/>
              <w:bottom w:val="single" w:sz="6" w:space="0" w:color="008000"/>
            </w:tcBorders>
            <w:vAlign w:val="bottom"/>
          </w:tcPr>
          <w:p w14:paraId="3EE20678" w14:textId="77777777" w:rsidR="00401BCF" w:rsidRPr="00294ECE" w:rsidRDefault="00401BCF" w:rsidP="005B6379">
            <w:pPr>
              <w:pStyle w:val="ZPpregglava"/>
            </w:pPr>
          </w:p>
        </w:tc>
        <w:tc>
          <w:tcPr>
            <w:tcW w:w="288" w:type="pct"/>
            <w:tcBorders>
              <w:top w:val="single" w:sz="12" w:space="0" w:color="008000"/>
              <w:bottom w:val="single" w:sz="6" w:space="0" w:color="008000"/>
            </w:tcBorders>
            <w:vAlign w:val="center"/>
          </w:tcPr>
          <w:p w14:paraId="001F0F80"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06</w:t>
            </w:r>
          </w:p>
        </w:tc>
        <w:tc>
          <w:tcPr>
            <w:tcW w:w="287" w:type="pct"/>
            <w:tcBorders>
              <w:top w:val="single" w:sz="12" w:space="0" w:color="008000"/>
              <w:bottom w:val="single" w:sz="6" w:space="0" w:color="008000"/>
            </w:tcBorders>
            <w:vAlign w:val="center"/>
          </w:tcPr>
          <w:p w14:paraId="42A2562D"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07</w:t>
            </w:r>
          </w:p>
        </w:tc>
        <w:tc>
          <w:tcPr>
            <w:tcW w:w="287" w:type="pct"/>
            <w:tcBorders>
              <w:top w:val="single" w:sz="12" w:space="0" w:color="008000"/>
              <w:bottom w:val="single" w:sz="6" w:space="0" w:color="008000"/>
            </w:tcBorders>
            <w:vAlign w:val="center"/>
          </w:tcPr>
          <w:p w14:paraId="68D0CA6C"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08</w:t>
            </w:r>
          </w:p>
        </w:tc>
        <w:tc>
          <w:tcPr>
            <w:tcW w:w="287" w:type="pct"/>
            <w:tcBorders>
              <w:top w:val="single" w:sz="12" w:space="0" w:color="008000"/>
              <w:bottom w:val="single" w:sz="6" w:space="0" w:color="008000"/>
            </w:tcBorders>
            <w:vAlign w:val="center"/>
          </w:tcPr>
          <w:p w14:paraId="2CF283CD"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09</w:t>
            </w:r>
          </w:p>
        </w:tc>
        <w:tc>
          <w:tcPr>
            <w:tcW w:w="287" w:type="pct"/>
            <w:tcBorders>
              <w:top w:val="single" w:sz="12" w:space="0" w:color="008000"/>
              <w:bottom w:val="single" w:sz="6" w:space="0" w:color="008000"/>
            </w:tcBorders>
            <w:vAlign w:val="center"/>
          </w:tcPr>
          <w:p w14:paraId="6EB71EE5"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10</w:t>
            </w:r>
          </w:p>
        </w:tc>
        <w:tc>
          <w:tcPr>
            <w:tcW w:w="287" w:type="pct"/>
            <w:tcBorders>
              <w:top w:val="single" w:sz="12" w:space="0" w:color="008000"/>
              <w:bottom w:val="single" w:sz="6" w:space="0" w:color="008000"/>
            </w:tcBorders>
            <w:vAlign w:val="center"/>
          </w:tcPr>
          <w:p w14:paraId="022925B7"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11</w:t>
            </w:r>
          </w:p>
        </w:tc>
        <w:tc>
          <w:tcPr>
            <w:tcW w:w="287" w:type="pct"/>
            <w:tcBorders>
              <w:top w:val="single" w:sz="12" w:space="0" w:color="008000"/>
              <w:bottom w:val="single" w:sz="6" w:space="0" w:color="008000"/>
            </w:tcBorders>
            <w:vAlign w:val="center"/>
          </w:tcPr>
          <w:p w14:paraId="7F988DF5"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12</w:t>
            </w:r>
          </w:p>
        </w:tc>
        <w:tc>
          <w:tcPr>
            <w:tcW w:w="287" w:type="pct"/>
            <w:tcBorders>
              <w:top w:val="single" w:sz="12" w:space="0" w:color="008000"/>
              <w:bottom w:val="single" w:sz="6" w:space="0" w:color="008000"/>
            </w:tcBorders>
            <w:vAlign w:val="center"/>
          </w:tcPr>
          <w:p w14:paraId="1A8ADDDB"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13</w:t>
            </w:r>
          </w:p>
        </w:tc>
        <w:tc>
          <w:tcPr>
            <w:tcW w:w="287" w:type="pct"/>
            <w:tcBorders>
              <w:top w:val="single" w:sz="12" w:space="0" w:color="008000"/>
              <w:bottom w:val="single" w:sz="6" w:space="0" w:color="008000"/>
            </w:tcBorders>
            <w:vAlign w:val="center"/>
          </w:tcPr>
          <w:p w14:paraId="5C6DC9B0"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14</w:t>
            </w:r>
          </w:p>
        </w:tc>
        <w:tc>
          <w:tcPr>
            <w:tcW w:w="287" w:type="pct"/>
            <w:tcBorders>
              <w:top w:val="single" w:sz="12" w:space="0" w:color="008000"/>
              <w:bottom w:val="single" w:sz="6" w:space="0" w:color="008000"/>
            </w:tcBorders>
            <w:vAlign w:val="center"/>
          </w:tcPr>
          <w:p w14:paraId="7ADF4870"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15</w:t>
            </w:r>
          </w:p>
        </w:tc>
        <w:tc>
          <w:tcPr>
            <w:tcW w:w="281" w:type="pct"/>
            <w:tcBorders>
              <w:top w:val="single" w:sz="12" w:space="0" w:color="008000"/>
              <w:bottom w:val="single" w:sz="6" w:space="0" w:color="008000"/>
            </w:tcBorders>
            <w:vAlign w:val="center"/>
          </w:tcPr>
          <w:p w14:paraId="62EAF948"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16</w:t>
            </w:r>
          </w:p>
        </w:tc>
        <w:tc>
          <w:tcPr>
            <w:tcW w:w="280" w:type="pct"/>
            <w:tcBorders>
              <w:top w:val="single" w:sz="12" w:space="0" w:color="008000"/>
              <w:bottom w:val="single" w:sz="6" w:space="0" w:color="008000"/>
            </w:tcBorders>
            <w:vAlign w:val="center"/>
          </w:tcPr>
          <w:p w14:paraId="6B6A1E17"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17</w:t>
            </w:r>
          </w:p>
        </w:tc>
        <w:tc>
          <w:tcPr>
            <w:tcW w:w="280" w:type="pct"/>
            <w:tcBorders>
              <w:top w:val="single" w:sz="12" w:space="0" w:color="008000"/>
              <w:bottom w:val="single" w:sz="6" w:space="0" w:color="008000"/>
            </w:tcBorders>
            <w:vAlign w:val="center"/>
          </w:tcPr>
          <w:p w14:paraId="61113783"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18</w:t>
            </w:r>
          </w:p>
        </w:tc>
        <w:tc>
          <w:tcPr>
            <w:tcW w:w="278" w:type="pct"/>
            <w:tcBorders>
              <w:top w:val="single" w:sz="12" w:space="0" w:color="008000"/>
              <w:bottom w:val="single" w:sz="6" w:space="0" w:color="008000"/>
            </w:tcBorders>
            <w:vAlign w:val="bottom"/>
          </w:tcPr>
          <w:p w14:paraId="6C8B90CD" w14:textId="77777777" w:rsidR="00401BCF" w:rsidRPr="00294ECE" w:rsidRDefault="00401BCF" w:rsidP="005B6379">
            <w:pPr>
              <w:pStyle w:val="ZPpregglava"/>
            </w:pPr>
            <w:r w:rsidRPr="00294ECE">
              <w:t>Indeks</w:t>
            </w:r>
          </w:p>
          <w:p w14:paraId="413EFE1C" w14:textId="77777777" w:rsidR="00401BCF" w:rsidRPr="00294ECE" w:rsidRDefault="00401BCF" w:rsidP="005B6379">
            <w:pPr>
              <w:pStyle w:val="ZPpregglava"/>
              <w:rPr>
                <w:bCs/>
              </w:rPr>
            </w:pPr>
            <w:r w:rsidRPr="00294ECE">
              <w:t>2018/17</w:t>
            </w:r>
          </w:p>
        </w:tc>
      </w:tr>
      <w:tr w:rsidR="00185AD1" w:rsidRPr="00294ECE" w14:paraId="2A6D5727" w14:textId="77777777" w:rsidTr="005B6379">
        <w:trPr>
          <w:trHeight w:val="227"/>
        </w:trPr>
        <w:tc>
          <w:tcPr>
            <w:tcW w:w="1009" w:type="pct"/>
            <w:tcBorders>
              <w:top w:val="single" w:sz="6" w:space="0" w:color="008000"/>
              <w:bottom w:val="nil"/>
            </w:tcBorders>
            <w:shd w:val="clear" w:color="auto" w:fill="D9D9D9"/>
            <w:vAlign w:val="bottom"/>
          </w:tcPr>
          <w:p w14:paraId="370A82DD" w14:textId="77777777" w:rsidR="00401BCF" w:rsidRPr="00294ECE" w:rsidRDefault="00401BCF" w:rsidP="005B6379">
            <w:pPr>
              <w:pStyle w:val="ZPpregtekst"/>
              <w:rPr>
                <w:b/>
              </w:rPr>
            </w:pPr>
            <w:r w:rsidRPr="00294ECE">
              <w:rPr>
                <w:b/>
              </w:rPr>
              <w:t>ŠTEVILO</w:t>
            </w:r>
          </w:p>
        </w:tc>
        <w:tc>
          <w:tcPr>
            <w:tcW w:w="288" w:type="pct"/>
            <w:tcBorders>
              <w:top w:val="single" w:sz="6" w:space="0" w:color="008000"/>
              <w:bottom w:val="nil"/>
            </w:tcBorders>
            <w:shd w:val="clear" w:color="auto" w:fill="D9D9D9"/>
            <w:vAlign w:val="bottom"/>
          </w:tcPr>
          <w:p w14:paraId="294B362C" w14:textId="77777777" w:rsidR="00401BCF" w:rsidRPr="00294ECE" w:rsidRDefault="00401BCF" w:rsidP="005B6379">
            <w:pPr>
              <w:pStyle w:val="ZPpregtevilke"/>
            </w:pPr>
          </w:p>
        </w:tc>
        <w:tc>
          <w:tcPr>
            <w:tcW w:w="287" w:type="pct"/>
            <w:tcBorders>
              <w:top w:val="single" w:sz="6" w:space="0" w:color="008000"/>
              <w:bottom w:val="nil"/>
            </w:tcBorders>
            <w:shd w:val="clear" w:color="auto" w:fill="D9D9D9"/>
            <w:vAlign w:val="bottom"/>
          </w:tcPr>
          <w:p w14:paraId="456A0050" w14:textId="77777777" w:rsidR="00401BCF" w:rsidRPr="00294ECE" w:rsidRDefault="00401BCF" w:rsidP="005B6379">
            <w:pPr>
              <w:pStyle w:val="ZPpregtevilke"/>
            </w:pPr>
          </w:p>
        </w:tc>
        <w:tc>
          <w:tcPr>
            <w:tcW w:w="287" w:type="pct"/>
            <w:tcBorders>
              <w:top w:val="single" w:sz="6" w:space="0" w:color="008000"/>
              <w:bottom w:val="nil"/>
            </w:tcBorders>
            <w:shd w:val="clear" w:color="auto" w:fill="D9D9D9"/>
            <w:vAlign w:val="bottom"/>
          </w:tcPr>
          <w:p w14:paraId="0E9ADE19" w14:textId="77777777" w:rsidR="00401BCF" w:rsidRPr="00294ECE" w:rsidRDefault="00401BCF" w:rsidP="005B6379">
            <w:pPr>
              <w:pStyle w:val="ZPpregtevilke"/>
            </w:pPr>
          </w:p>
        </w:tc>
        <w:tc>
          <w:tcPr>
            <w:tcW w:w="287" w:type="pct"/>
            <w:tcBorders>
              <w:top w:val="single" w:sz="6" w:space="0" w:color="008000"/>
              <w:bottom w:val="nil"/>
            </w:tcBorders>
            <w:shd w:val="clear" w:color="auto" w:fill="D9D9D9"/>
            <w:vAlign w:val="bottom"/>
          </w:tcPr>
          <w:p w14:paraId="6647212C" w14:textId="77777777" w:rsidR="00401BCF" w:rsidRPr="00294ECE" w:rsidRDefault="00401BCF" w:rsidP="005B6379">
            <w:pPr>
              <w:pStyle w:val="ZPpregtevilke"/>
            </w:pPr>
          </w:p>
        </w:tc>
        <w:tc>
          <w:tcPr>
            <w:tcW w:w="287" w:type="pct"/>
            <w:tcBorders>
              <w:top w:val="single" w:sz="6" w:space="0" w:color="008000"/>
              <w:bottom w:val="nil"/>
            </w:tcBorders>
            <w:shd w:val="clear" w:color="auto" w:fill="D9D9D9"/>
            <w:vAlign w:val="bottom"/>
          </w:tcPr>
          <w:p w14:paraId="51D088BF" w14:textId="77777777" w:rsidR="00401BCF" w:rsidRPr="00294ECE" w:rsidRDefault="00401BCF" w:rsidP="005B6379">
            <w:pPr>
              <w:pStyle w:val="ZPpregtevilke"/>
            </w:pPr>
          </w:p>
        </w:tc>
        <w:tc>
          <w:tcPr>
            <w:tcW w:w="287" w:type="pct"/>
            <w:tcBorders>
              <w:top w:val="single" w:sz="6" w:space="0" w:color="008000"/>
              <w:bottom w:val="nil"/>
            </w:tcBorders>
            <w:shd w:val="clear" w:color="auto" w:fill="D9D9D9"/>
            <w:vAlign w:val="bottom"/>
          </w:tcPr>
          <w:p w14:paraId="481AF994" w14:textId="77777777" w:rsidR="00401BCF" w:rsidRPr="00294ECE" w:rsidRDefault="00401BCF" w:rsidP="005B6379">
            <w:pPr>
              <w:pStyle w:val="ZPpregtevilke"/>
            </w:pPr>
          </w:p>
        </w:tc>
        <w:tc>
          <w:tcPr>
            <w:tcW w:w="287" w:type="pct"/>
            <w:tcBorders>
              <w:top w:val="single" w:sz="6" w:space="0" w:color="008000"/>
              <w:bottom w:val="nil"/>
            </w:tcBorders>
            <w:shd w:val="clear" w:color="auto" w:fill="D9D9D9"/>
            <w:vAlign w:val="bottom"/>
          </w:tcPr>
          <w:p w14:paraId="4DE575B6" w14:textId="77777777" w:rsidR="00401BCF" w:rsidRPr="00294ECE" w:rsidRDefault="00401BCF" w:rsidP="005B6379">
            <w:pPr>
              <w:pStyle w:val="ZPpregtevilke"/>
            </w:pPr>
          </w:p>
        </w:tc>
        <w:tc>
          <w:tcPr>
            <w:tcW w:w="287" w:type="pct"/>
            <w:tcBorders>
              <w:top w:val="single" w:sz="6" w:space="0" w:color="008000"/>
              <w:bottom w:val="nil"/>
            </w:tcBorders>
            <w:shd w:val="clear" w:color="auto" w:fill="D9D9D9"/>
            <w:vAlign w:val="bottom"/>
          </w:tcPr>
          <w:p w14:paraId="76E1A3E0" w14:textId="77777777" w:rsidR="00401BCF" w:rsidRPr="00294ECE" w:rsidRDefault="00401BCF" w:rsidP="005B6379">
            <w:pPr>
              <w:pStyle w:val="ZPpregtevilke"/>
            </w:pPr>
          </w:p>
        </w:tc>
        <w:tc>
          <w:tcPr>
            <w:tcW w:w="287" w:type="pct"/>
            <w:tcBorders>
              <w:top w:val="single" w:sz="6" w:space="0" w:color="008000"/>
              <w:bottom w:val="nil"/>
            </w:tcBorders>
            <w:shd w:val="clear" w:color="auto" w:fill="D9D9D9"/>
            <w:vAlign w:val="bottom"/>
          </w:tcPr>
          <w:p w14:paraId="4958C3A2" w14:textId="77777777" w:rsidR="00401BCF" w:rsidRPr="00294ECE" w:rsidRDefault="00401BCF" w:rsidP="005B6379">
            <w:pPr>
              <w:pStyle w:val="ZPpregtevilke"/>
            </w:pPr>
          </w:p>
        </w:tc>
        <w:tc>
          <w:tcPr>
            <w:tcW w:w="287" w:type="pct"/>
            <w:tcBorders>
              <w:top w:val="single" w:sz="6" w:space="0" w:color="008000"/>
              <w:bottom w:val="nil"/>
            </w:tcBorders>
            <w:shd w:val="clear" w:color="auto" w:fill="D9D9D9"/>
            <w:vAlign w:val="bottom"/>
          </w:tcPr>
          <w:p w14:paraId="6D55F00C" w14:textId="77777777" w:rsidR="00401BCF" w:rsidRPr="00294ECE" w:rsidRDefault="00401BCF" w:rsidP="005B6379">
            <w:pPr>
              <w:pStyle w:val="ZPpregtevilke"/>
            </w:pPr>
          </w:p>
        </w:tc>
        <w:tc>
          <w:tcPr>
            <w:tcW w:w="281" w:type="pct"/>
            <w:tcBorders>
              <w:top w:val="single" w:sz="6" w:space="0" w:color="008000"/>
              <w:bottom w:val="nil"/>
            </w:tcBorders>
            <w:shd w:val="clear" w:color="auto" w:fill="D9D9D9"/>
            <w:vAlign w:val="bottom"/>
          </w:tcPr>
          <w:p w14:paraId="14E6E02B" w14:textId="77777777" w:rsidR="00401BCF" w:rsidRPr="00294ECE" w:rsidRDefault="00401BCF" w:rsidP="005B6379">
            <w:pPr>
              <w:pStyle w:val="ZPpregtevilke"/>
            </w:pPr>
          </w:p>
        </w:tc>
        <w:tc>
          <w:tcPr>
            <w:tcW w:w="280" w:type="pct"/>
            <w:tcBorders>
              <w:top w:val="single" w:sz="6" w:space="0" w:color="008000"/>
              <w:bottom w:val="nil"/>
            </w:tcBorders>
            <w:shd w:val="clear" w:color="auto" w:fill="D9D9D9"/>
            <w:vAlign w:val="bottom"/>
          </w:tcPr>
          <w:p w14:paraId="783282FF" w14:textId="77777777" w:rsidR="00401BCF" w:rsidRPr="00294ECE" w:rsidRDefault="00401BCF" w:rsidP="005B6379">
            <w:pPr>
              <w:pStyle w:val="ZPpregtevilke"/>
            </w:pPr>
          </w:p>
        </w:tc>
        <w:tc>
          <w:tcPr>
            <w:tcW w:w="280" w:type="pct"/>
            <w:tcBorders>
              <w:top w:val="single" w:sz="6" w:space="0" w:color="008000"/>
              <w:bottom w:val="nil"/>
            </w:tcBorders>
            <w:shd w:val="clear" w:color="auto" w:fill="D9D9D9"/>
            <w:vAlign w:val="bottom"/>
          </w:tcPr>
          <w:p w14:paraId="44D86560" w14:textId="77777777" w:rsidR="00401BCF" w:rsidRPr="00294ECE" w:rsidRDefault="00401BCF" w:rsidP="005B6379">
            <w:pPr>
              <w:pStyle w:val="ZPpregtevilke"/>
            </w:pPr>
          </w:p>
        </w:tc>
        <w:tc>
          <w:tcPr>
            <w:tcW w:w="278" w:type="pct"/>
            <w:tcBorders>
              <w:top w:val="single" w:sz="6" w:space="0" w:color="008000"/>
              <w:bottom w:val="nil"/>
            </w:tcBorders>
            <w:shd w:val="clear" w:color="auto" w:fill="D9D9D9"/>
            <w:vAlign w:val="bottom"/>
          </w:tcPr>
          <w:p w14:paraId="3CB5EDB7" w14:textId="77777777" w:rsidR="00401BCF" w:rsidRPr="00294ECE" w:rsidRDefault="00401BCF" w:rsidP="005B6379">
            <w:pPr>
              <w:pStyle w:val="ZPpregtevilke"/>
            </w:pPr>
          </w:p>
        </w:tc>
      </w:tr>
      <w:tr w:rsidR="00185AD1" w:rsidRPr="00294ECE" w14:paraId="76F53CAE" w14:textId="77777777" w:rsidTr="005B6379">
        <w:trPr>
          <w:trHeight w:val="227"/>
        </w:trPr>
        <w:tc>
          <w:tcPr>
            <w:tcW w:w="1009" w:type="pct"/>
            <w:tcBorders>
              <w:top w:val="nil"/>
            </w:tcBorders>
            <w:vAlign w:val="bottom"/>
          </w:tcPr>
          <w:p w14:paraId="3FB54C8F" w14:textId="77777777" w:rsidR="00401BCF" w:rsidRPr="00294ECE" w:rsidRDefault="00401BCF" w:rsidP="005B6379">
            <w:pPr>
              <w:pStyle w:val="ZPpregtekst"/>
              <w:rPr>
                <w:b/>
              </w:rPr>
            </w:pPr>
            <w:r w:rsidRPr="00294ECE">
              <w:rPr>
                <w:b/>
              </w:rPr>
              <w:t>Govedo skupaj</w:t>
            </w:r>
          </w:p>
        </w:tc>
        <w:tc>
          <w:tcPr>
            <w:tcW w:w="288" w:type="pct"/>
            <w:tcBorders>
              <w:top w:val="nil"/>
            </w:tcBorders>
            <w:vAlign w:val="bottom"/>
          </w:tcPr>
          <w:p w14:paraId="2946D82D" w14:textId="77777777" w:rsidR="00401BCF" w:rsidRPr="00294ECE" w:rsidRDefault="00401BCF" w:rsidP="005B6379">
            <w:pPr>
              <w:pStyle w:val="ZPpregtevilke"/>
              <w:rPr>
                <w:b/>
                <w:bCs/>
              </w:rPr>
            </w:pPr>
            <w:r w:rsidRPr="00294ECE">
              <w:rPr>
                <w:b/>
              </w:rPr>
              <w:t>136.785</w:t>
            </w:r>
          </w:p>
        </w:tc>
        <w:tc>
          <w:tcPr>
            <w:tcW w:w="287" w:type="pct"/>
            <w:tcBorders>
              <w:top w:val="nil"/>
            </w:tcBorders>
            <w:vAlign w:val="bottom"/>
          </w:tcPr>
          <w:p w14:paraId="1DE0021A" w14:textId="77777777" w:rsidR="00401BCF" w:rsidRPr="00294ECE" w:rsidRDefault="00401BCF" w:rsidP="005B6379">
            <w:pPr>
              <w:pStyle w:val="ZPpregtevilke"/>
              <w:rPr>
                <w:b/>
                <w:bCs/>
              </w:rPr>
            </w:pPr>
            <w:r w:rsidRPr="00294ECE">
              <w:rPr>
                <w:b/>
              </w:rPr>
              <w:t>128.087</w:t>
            </w:r>
          </w:p>
        </w:tc>
        <w:tc>
          <w:tcPr>
            <w:tcW w:w="287" w:type="pct"/>
            <w:tcBorders>
              <w:top w:val="nil"/>
            </w:tcBorders>
            <w:vAlign w:val="bottom"/>
          </w:tcPr>
          <w:p w14:paraId="35BD6B6C" w14:textId="77777777" w:rsidR="00401BCF" w:rsidRPr="00294ECE" w:rsidRDefault="00401BCF" w:rsidP="005B6379">
            <w:pPr>
              <w:pStyle w:val="ZPpregtevilke"/>
              <w:rPr>
                <w:b/>
                <w:bCs/>
              </w:rPr>
            </w:pPr>
            <w:r w:rsidRPr="00294ECE">
              <w:rPr>
                <w:b/>
              </w:rPr>
              <w:t>131.533</w:t>
            </w:r>
          </w:p>
        </w:tc>
        <w:tc>
          <w:tcPr>
            <w:tcW w:w="287" w:type="pct"/>
            <w:tcBorders>
              <w:top w:val="nil"/>
            </w:tcBorders>
            <w:vAlign w:val="bottom"/>
          </w:tcPr>
          <w:p w14:paraId="3ECEEF1E" w14:textId="77777777" w:rsidR="00401BCF" w:rsidRPr="00294ECE" w:rsidRDefault="00401BCF" w:rsidP="005B6379">
            <w:pPr>
              <w:pStyle w:val="ZPpregtevilke"/>
              <w:rPr>
                <w:b/>
                <w:bCs/>
              </w:rPr>
            </w:pPr>
            <w:r w:rsidRPr="00294ECE">
              <w:rPr>
                <w:b/>
              </w:rPr>
              <w:t>125.264</w:t>
            </w:r>
          </w:p>
        </w:tc>
        <w:tc>
          <w:tcPr>
            <w:tcW w:w="287" w:type="pct"/>
            <w:tcBorders>
              <w:top w:val="nil"/>
            </w:tcBorders>
            <w:vAlign w:val="bottom"/>
          </w:tcPr>
          <w:p w14:paraId="23B8266B" w14:textId="77777777" w:rsidR="00401BCF" w:rsidRPr="00294ECE" w:rsidRDefault="00401BCF" w:rsidP="005B6379">
            <w:pPr>
              <w:pStyle w:val="ZPpregtevilke"/>
              <w:rPr>
                <w:b/>
                <w:bCs/>
              </w:rPr>
            </w:pPr>
            <w:r w:rsidRPr="00294ECE">
              <w:rPr>
                <w:b/>
              </w:rPr>
              <w:t>124.858</w:t>
            </w:r>
          </w:p>
        </w:tc>
        <w:tc>
          <w:tcPr>
            <w:tcW w:w="287" w:type="pct"/>
            <w:tcBorders>
              <w:top w:val="nil"/>
            </w:tcBorders>
            <w:vAlign w:val="bottom"/>
          </w:tcPr>
          <w:p w14:paraId="6AA6AC83" w14:textId="77777777" w:rsidR="00401BCF" w:rsidRPr="00294ECE" w:rsidRDefault="00401BCF" w:rsidP="005B6379">
            <w:pPr>
              <w:pStyle w:val="ZPpregtevilke"/>
              <w:rPr>
                <w:b/>
                <w:bCs/>
              </w:rPr>
            </w:pPr>
            <w:r w:rsidRPr="00294ECE">
              <w:rPr>
                <w:b/>
              </w:rPr>
              <w:t>124.447</w:t>
            </w:r>
          </w:p>
        </w:tc>
        <w:tc>
          <w:tcPr>
            <w:tcW w:w="287" w:type="pct"/>
            <w:tcBorders>
              <w:top w:val="nil"/>
            </w:tcBorders>
            <w:vAlign w:val="bottom"/>
          </w:tcPr>
          <w:p w14:paraId="17350F09" w14:textId="77777777" w:rsidR="00401BCF" w:rsidRPr="00294ECE" w:rsidRDefault="00401BCF" w:rsidP="005B6379">
            <w:pPr>
              <w:pStyle w:val="ZPpregtevilke"/>
              <w:rPr>
                <w:b/>
                <w:bCs/>
              </w:rPr>
            </w:pPr>
            <w:r w:rsidRPr="00294ECE">
              <w:rPr>
                <w:b/>
              </w:rPr>
              <w:t>115.711</w:t>
            </w:r>
          </w:p>
        </w:tc>
        <w:tc>
          <w:tcPr>
            <w:tcW w:w="287" w:type="pct"/>
            <w:tcBorders>
              <w:top w:val="nil"/>
            </w:tcBorders>
            <w:vAlign w:val="bottom"/>
          </w:tcPr>
          <w:p w14:paraId="698E7FE5" w14:textId="77777777" w:rsidR="00401BCF" w:rsidRPr="00294ECE" w:rsidRDefault="00401BCF" w:rsidP="005B6379">
            <w:pPr>
              <w:pStyle w:val="ZPpregtevilke"/>
              <w:rPr>
                <w:b/>
                <w:bCs/>
              </w:rPr>
            </w:pPr>
            <w:r w:rsidRPr="00294ECE">
              <w:rPr>
                <w:b/>
              </w:rPr>
              <w:t>110.326</w:t>
            </w:r>
          </w:p>
        </w:tc>
        <w:tc>
          <w:tcPr>
            <w:tcW w:w="287" w:type="pct"/>
            <w:tcBorders>
              <w:top w:val="nil"/>
            </w:tcBorders>
            <w:vAlign w:val="bottom"/>
          </w:tcPr>
          <w:p w14:paraId="1ACD53CD" w14:textId="77777777" w:rsidR="00401BCF" w:rsidRPr="00294ECE" w:rsidRDefault="00401BCF" w:rsidP="005B6379">
            <w:pPr>
              <w:pStyle w:val="ZPpregtevilke"/>
              <w:rPr>
                <w:b/>
                <w:bCs/>
              </w:rPr>
            </w:pPr>
            <w:r w:rsidRPr="00294ECE">
              <w:rPr>
                <w:b/>
              </w:rPr>
              <w:t>108.391</w:t>
            </w:r>
          </w:p>
        </w:tc>
        <w:tc>
          <w:tcPr>
            <w:tcW w:w="287" w:type="pct"/>
            <w:tcBorders>
              <w:top w:val="nil"/>
            </w:tcBorders>
            <w:vAlign w:val="bottom"/>
          </w:tcPr>
          <w:p w14:paraId="5214B09F" w14:textId="77777777" w:rsidR="00401BCF" w:rsidRPr="00294ECE" w:rsidRDefault="00401BCF" w:rsidP="005B6379">
            <w:pPr>
              <w:pStyle w:val="ZPpregtevilke"/>
              <w:rPr>
                <w:b/>
                <w:bCs/>
              </w:rPr>
            </w:pPr>
            <w:r w:rsidRPr="00294ECE">
              <w:rPr>
                <w:b/>
              </w:rPr>
              <w:t>112.038</w:t>
            </w:r>
          </w:p>
        </w:tc>
        <w:tc>
          <w:tcPr>
            <w:tcW w:w="281" w:type="pct"/>
            <w:tcBorders>
              <w:top w:val="nil"/>
            </w:tcBorders>
            <w:vAlign w:val="bottom"/>
          </w:tcPr>
          <w:p w14:paraId="7EC892BC" w14:textId="77777777" w:rsidR="00401BCF" w:rsidRPr="00294ECE" w:rsidRDefault="00401BCF" w:rsidP="005B6379">
            <w:pPr>
              <w:pStyle w:val="ZPpregtevilke"/>
              <w:rPr>
                <w:b/>
                <w:bCs/>
              </w:rPr>
            </w:pPr>
            <w:r w:rsidRPr="00294ECE">
              <w:rPr>
                <w:b/>
              </w:rPr>
              <w:t>116.952</w:t>
            </w:r>
          </w:p>
        </w:tc>
        <w:tc>
          <w:tcPr>
            <w:tcW w:w="280" w:type="pct"/>
            <w:tcBorders>
              <w:top w:val="nil"/>
            </w:tcBorders>
            <w:vAlign w:val="bottom"/>
          </w:tcPr>
          <w:p w14:paraId="6FB2215E" w14:textId="77777777" w:rsidR="00401BCF" w:rsidRPr="00294ECE" w:rsidRDefault="00401BCF" w:rsidP="005B6379">
            <w:pPr>
              <w:pStyle w:val="ZPpregtevilke"/>
              <w:rPr>
                <w:b/>
                <w:bCs/>
              </w:rPr>
            </w:pPr>
            <w:r w:rsidRPr="00294ECE">
              <w:rPr>
                <w:b/>
              </w:rPr>
              <w:t>120.116</w:t>
            </w:r>
          </w:p>
        </w:tc>
        <w:tc>
          <w:tcPr>
            <w:tcW w:w="280" w:type="pct"/>
            <w:tcBorders>
              <w:top w:val="nil"/>
            </w:tcBorders>
            <w:vAlign w:val="bottom"/>
          </w:tcPr>
          <w:p w14:paraId="1FB702B8" w14:textId="77777777" w:rsidR="00401BCF" w:rsidRPr="00294ECE" w:rsidRDefault="00401BCF" w:rsidP="005B6379">
            <w:pPr>
              <w:pStyle w:val="ZPpregtevilke"/>
              <w:rPr>
                <w:b/>
                <w:bCs/>
              </w:rPr>
            </w:pPr>
            <w:r w:rsidRPr="00294ECE">
              <w:rPr>
                <w:b/>
              </w:rPr>
              <w:t>115.760</w:t>
            </w:r>
          </w:p>
        </w:tc>
        <w:tc>
          <w:tcPr>
            <w:tcW w:w="278" w:type="pct"/>
            <w:tcBorders>
              <w:top w:val="nil"/>
            </w:tcBorders>
            <w:vAlign w:val="bottom"/>
          </w:tcPr>
          <w:p w14:paraId="4AF01227" w14:textId="77777777" w:rsidR="00401BCF" w:rsidRPr="00294ECE" w:rsidRDefault="00401BCF" w:rsidP="005B6379">
            <w:pPr>
              <w:pStyle w:val="ZPpregtevilke"/>
              <w:rPr>
                <w:b/>
                <w:bCs/>
              </w:rPr>
            </w:pPr>
            <w:r w:rsidRPr="00294ECE">
              <w:rPr>
                <w:b/>
              </w:rPr>
              <w:t>96,4</w:t>
            </w:r>
          </w:p>
        </w:tc>
      </w:tr>
      <w:tr w:rsidR="00185AD1" w:rsidRPr="00294ECE" w14:paraId="0A4E068B" w14:textId="77777777" w:rsidTr="005B6379">
        <w:trPr>
          <w:trHeight w:val="227"/>
        </w:trPr>
        <w:tc>
          <w:tcPr>
            <w:tcW w:w="1009" w:type="pct"/>
            <w:vAlign w:val="bottom"/>
          </w:tcPr>
          <w:p w14:paraId="3925C93C" w14:textId="77777777" w:rsidR="00401BCF" w:rsidRPr="00294ECE" w:rsidRDefault="00401BCF" w:rsidP="005B6379">
            <w:pPr>
              <w:pStyle w:val="ZPpregtekst"/>
            </w:pPr>
            <w:r w:rsidRPr="00294ECE">
              <w:t>Teleta (vsa)</w:t>
            </w:r>
          </w:p>
        </w:tc>
        <w:tc>
          <w:tcPr>
            <w:tcW w:w="288" w:type="pct"/>
            <w:vAlign w:val="bottom"/>
          </w:tcPr>
          <w:p w14:paraId="79A5DD88" w14:textId="77777777" w:rsidR="00401BCF" w:rsidRPr="00294ECE" w:rsidRDefault="00401BCF" w:rsidP="005B6379">
            <w:pPr>
              <w:pStyle w:val="ZPpregtevilke"/>
            </w:pPr>
            <w:r w:rsidRPr="00294ECE">
              <w:t>24.939</w:t>
            </w:r>
          </w:p>
        </w:tc>
        <w:tc>
          <w:tcPr>
            <w:tcW w:w="287" w:type="pct"/>
            <w:vAlign w:val="bottom"/>
          </w:tcPr>
          <w:p w14:paraId="6B30A955" w14:textId="77777777" w:rsidR="00401BCF" w:rsidRPr="00294ECE" w:rsidRDefault="00401BCF" w:rsidP="005B6379">
            <w:pPr>
              <w:pStyle w:val="ZPpregtevilke"/>
            </w:pPr>
            <w:r w:rsidRPr="00294ECE">
              <w:t>23.480</w:t>
            </w:r>
          </w:p>
        </w:tc>
        <w:tc>
          <w:tcPr>
            <w:tcW w:w="287" w:type="pct"/>
            <w:vAlign w:val="bottom"/>
          </w:tcPr>
          <w:p w14:paraId="44DD16B1" w14:textId="77777777" w:rsidR="00401BCF" w:rsidRPr="00294ECE" w:rsidRDefault="00401BCF" w:rsidP="005B6379">
            <w:pPr>
              <w:pStyle w:val="ZPpregtevilke"/>
            </w:pPr>
            <w:r w:rsidRPr="00294ECE">
              <w:t>25.489</w:t>
            </w:r>
          </w:p>
        </w:tc>
        <w:tc>
          <w:tcPr>
            <w:tcW w:w="287" w:type="pct"/>
            <w:vAlign w:val="bottom"/>
          </w:tcPr>
          <w:p w14:paraId="70BC6508" w14:textId="77777777" w:rsidR="00401BCF" w:rsidRPr="00294ECE" w:rsidRDefault="00401BCF" w:rsidP="005B6379">
            <w:pPr>
              <w:pStyle w:val="ZPpregtevilke"/>
            </w:pPr>
            <w:r w:rsidRPr="00294ECE">
              <w:t>24.799</w:t>
            </w:r>
          </w:p>
        </w:tc>
        <w:tc>
          <w:tcPr>
            <w:tcW w:w="287" w:type="pct"/>
            <w:vAlign w:val="bottom"/>
          </w:tcPr>
          <w:p w14:paraId="067CD0DB" w14:textId="77777777" w:rsidR="00401BCF" w:rsidRPr="00294ECE" w:rsidRDefault="00401BCF" w:rsidP="005B6379">
            <w:pPr>
              <w:pStyle w:val="ZPpregtevilke"/>
            </w:pPr>
            <w:r w:rsidRPr="00294ECE">
              <w:t>24.186</w:t>
            </w:r>
          </w:p>
        </w:tc>
        <w:tc>
          <w:tcPr>
            <w:tcW w:w="287" w:type="pct"/>
            <w:vAlign w:val="bottom"/>
          </w:tcPr>
          <w:p w14:paraId="7D65193A" w14:textId="77777777" w:rsidR="00401BCF" w:rsidRPr="00294ECE" w:rsidRDefault="00401BCF" w:rsidP="005B6379">
            <w:pPr>
              <w:pStyle w:val="ZPpregtevilke"/>
            </w:pPr>
            <w:r w:rsidRPr="00294ECE">
              <w:t>23.103</w:t>
            </w:r>
          </w:p>
        </w:tc>
        <w:tc>
          <w:tcPr>
            <w:tcW w:w="287" w:type="pct"/>
            <w:vAlign w:val="bottom"/>
          </w:tcPr>
          <w:p w14:paraId="2A85C4B3" w14:textId="77777777" w:rsidR="00401BCF" w:rsidRPr="00294ECE" w:rsidRDefault="00401BCF" w:rsidP="005B6379">
            <w:pPr>
              <w:pStyle w:val="ZPpregtevilke"/>
            </w:pPr>
            <w:r w:rsidRPr="00294ECE">
              <w:t>20.406</w:t>
            </w:r>
          </w:p>
        </w:tc>
        <w:tc>
          <w:tcPr>
            <w:tcW w:w="287" w:type="pct"/>
            <w:vAlign w:val="bottom"/>
          </w:tcPr>
          <w:p w14:paraId="68D7DFF7" w14:textId="77777777" w:rsidR="00401BCF" w:rsidRPr="00294ECE" w:rsidRDefault="00401BCF" w:rsidP="005B6379">
            <w:pPr>
              <w:pStyle w:val="ZPpregtevilke"/>
            </w:pPr>
            <w:r w:rsidRPr="00294ECE">
              <w:t>17.622</w:t>
            </w:r>
          </w:p>
        </w:tc>
        <w:tc>
          <w:tcPr>
            <w:tcW w:w="287" w:type="pct"/>
            <w:vAlign w:val="bottom"/>
          </w:tcPr>
          <w:p w14:paraId="3CB7F7DF" w14:textId="77777777" w:rsidR="00401BCF" w:rsidRPr="00294ECE" w:rsidRDefault="00401BCF" w:rsidP="005B6379">
            <w:pPr>
              <w:pStyle w:val="ZPpregtevilke"/>
            </w:pPr>
            <w:r w:rsidRPr="00294ECE">
              <w:t>17.139</w:t>
            </w:r>
          </w:p>
        </w:tc>
        <w:tc>
          <w:tcPr>
            <w:tcW w:w="287" w:type="pct"/>
            <w:vAlign w:val="bottom"/>
          </w:tcPr>
          <w:p w14:paraId="78AD0A7D" w14:textId="77777777" w:rsidR="00401BCF" w:rsidRPr="00294ECE" w:rsidRDefault="00401BCF" w:rsidP="005B6379">
            <w:pPr>
              <w:pStyle w:val="ZPpregtevilke"/>
            </w:pPr>
            <w:r w:rsidRPr="00294ECE">
              <w:t>15.517</w:t>
            </w:r>
          </w:p>
        </w:tc>
        <w:tc>
          <w:tcPr>
            <w:tcW w:w="281" w:type="pct"/>
            <w:vAlign w:val="bottom"/>
          </w:tcPr>
          <w:p w14:paraId="21784D81" w14:textId="77777777" w:rsidR="00401BCF" w:rsidRPr="00294ECE" w:rsidRDefault="00401BCF" w:rsidP="005B6379">
            <w:pPr>
              <w:pStyle w:val="ZPpregtevilke"/>
            </w:pPr>
            <w:r w:rsidRPr="00294ECE">
              <w:t>16.403</w:t>
            </w:r>
          </w:p>
        </w:tc>
        <w:tc>
          <w:tcPr>
            <w:tcW w:w="280" w:type="pct"/>
            <w:vAlign w:val="bottom"/>
          </w:tcPr>
          <w:p w14:paraId="1F421D84" w14:textId="77777777" w:rsidR="00401BCF" w:rsidRPr="00294ECE" w:rsidRDefault="00401BCF" w:rsidP="005B6379">
            <w:pPr>
              <w:pStyle w:val="ZPpregtevilke"/>
            </w:pPr>
            <w:r w:rsidRPr="00294ECE">
              <w:t>17.841</w:t>
            </w:r>
          </w:p>
        </w:tc>
        <w:tc>
          <w:tcPr>
            <w:tcW w:w="280" w:type="pct"/>
            <w:vAlign w:val="bottom"/>
          </w:tcPr>
          <w:p w14:paraId="467307A7" w14:textId="77777777" w:rsidR="00401BCF" w:rsidRPr="00294ECE" w:rsidRDefault="00401BCF" w:rsidP="005B6379">
            <w:pPr>
              <w:pStyle w:val="ZPpregtevilke"/>
            </w:pPr>
            <w:r w:rsidRPr="00294ECE">
              <w:t>16.992</w:t>
            </w:r>
          </w:p>
        </w:tc>
        <w:tc>
          <w:tcPr>
            <w:tcW w:w="278" w:type="pct"/>
            <w:vAlign w:val="bottom"/>
          </w:tcPr>
          <w:p w14:paraId="45F95C12" w14:textId="77777777" w:rsidR="00401BCF" w:rsidRPr="00294ECE" w:rsidRDefault="00401BCF" w:rsidP="005B6379">
            <w:pPr>
              <w:pStyle w:val="ZPpregtevilke"/>
            </w:pPr>
            <w:r w:rsidRPr="00294ECE">
              <w:t>95,2</w:t>
            </w:r>
          </w:p>
        </w:tc>
      </w:tr>
      <w:tr w:rsidR="00185AD1" w:rsidRPr="00294ECE" w14:paraId="291623BD" w14:textId="77777777" w:rsidTr="005B6379">
        <w:trPr>
          <w:trHeight w:val="227"/>
        </w:trPr>
        <w:tc>
          <w:tcPr>
            <w:tcW w:w="1009" w:type="pct"/>
            <w:vAlign w:val="bottom"/>
          </w:tcPr>
          <w:p w14:paraId="6E5DBA77" w14:textId="77777777" w:rsidR="00401BCF" w:rsidRPr="00294ECE" w:rsidRDefault="00401BCF" w:rsidP="005B6379">
            <w:pPr>
              <w:pStyle w:val="ZPpregtekst"/>
            </w:pPr>
            <w:r w:rsidRPr="00294ECE">
              <w:t>Telice</w:t>
            </w:r>
          </w:p>
        </w:tc>
        <w:tc>
          <w:tcPr>
            <w:tcW w:w="288" w:type="pct"/>
            <w:vAlign w:val="bottom"/>
          </w:tcPr>
          <w:p w14:paraId="1CC75B5F" w14:textId="77777777" w:rsidR="00401BCF" w:rsidRPr="00294ECE" w:rsidRDefault="00401BCF" w:rsidP="005B6379">
            <w:pPr>
              <w:pStyle w:val="ZPpregtevilke"/>
            </w:pPr>
            <w:r w:rsidRPr="00294ECE">
              <w:t>14.839</w:t>
            </w:r>
          </w:p>
        </w:tc>
        <w:tc>
          <w:tcPr>
            <w:tcW w:w="287" w:type="pct"/>
            <w:vAlign w:val="bottom"/>
          </w:tcPr>
          <w:p w14:paraId="270913F8" w14:textId="77777777" w:rsidR="00401BCF" w:rsidRPr="00294ECE" w:rsidRDefault="00401BCF" w:rsidP="005B6379">
            <w:pPr>
              <w:pStyle w:val="ZPpregtevilke"/>
            </w:pPr>
            <w:r w:rsidRPr="00294ECE">
              <w:t>14.605</w:t>
            </w:r>
          </w:p>
        </w:tc>
        <w:tc>
          <w:tcPr>
            <w:tcW w:w="287" w:type="pct"/>
            <w:vAlign w:val="bottom"/>
          </w:tcPr>
          <w:p w14:paraId="224FDD5F" w14:textId="77777777" w:rsidR="00401BCF" w:rsidRPr="00294ECE" w:rsidRDefault="00401BCF" w:rsidP="005B6379">
            <w:pPr>
              <w:pStyle w:val="ZPpregtevilke"/>
            </w:pPr>
            <w:r w:rsidRPr="00294ECE">
              <w:t>13.177</w:t>
            </w:r>
          </w:p>
        </w:tc>
        <w:tc>
          <w:tcPr>
            <w:tcW w:w="287" w:type="pct"/>
            <w:vAlign w:val="bottom"/>
          </w:tcPr>
          <w:p w14:paraId="6CEC5BE7" w14:textId="77777777" w:rsidR="00401BCF" w:rsidRPr="00294ECE" w:rsidRDefault="00401BCF" w:rsidP="005B6379">
            <w:pPr>
              <w:pStyle w:val="ZPpregtevilke"/>
            </w:pPr>
            <w:r w:rsidRPr="00294ECE">
              <w:t>12.774</w:t>
            </w:r>
          </w:p>
        </w:tc>
        <w:tc>
          <w:tcPr>
            <w:tcW w:w="287" w:type="pct"/>
            <w:vAlign w:val="bottom"/>
          </w:tcPr>
          <w:p w14:paraId="428E9751" w14:textId="77777777" w:rsidR="00401BCF" w:rsidRPr="00294ECE" w:rsidRDefault="00401BCF" w:rsidP="005B6379">
            <w:pPr>
              <w:pStyle w:val="ZPpregtevilke"/>
            </w:pPr>
            <w:r w:rsidRPr="00294ECE">
              <w:t>12.782</w:t>
            </w:r>
          </w:p>
        </w:tc>
        <w:tc>
          <w:tcPr>
            <w:tcW w:w="287" w:type="pct"/>
            <w:vAlign w:val="bottom"/>
          </w:tcPr>
          <w:p w14:paraId="734FD591" w14:textId="77777777" w:rsidR="00401BCF" w:rsidRPr="00294ECE" w:rsidRDefault="00401BCF" w:rsidP="005B6379">
            <w:pPr>
              <w:pStyle w:val="ZPpregtevilke"/>
            </w:pPr>
            <w:r w:rsidRPr="00294ECE">
              <w:t>13.756</w:t>
            </w:r>
          </w:p>
        </w:tc>
        <w:tc>
          <w:tcPr>
            <w:tcW w:w="287" w:type="pct"/>
            <w:vAlign w:val="bottom"/>
          </w:tcPr>
          <w:p w14:paraId="58C0FF08" w14:textId="77777777" w:rsidR="00401BCF" w:rsidRPr="00294ECE" w:rsidRDefault="00401BCF" w:rsidP="005B6379">
            <w:pPr>
              <w:pStyle w:val="ZPpregtevilke"/>
            </w:pPr>
            <w:r w:rsidRPr="00294ECE">
              <w:t>13.475</w:t>
            </w:r>
          </w:p>
        </w:tc>
        <w:tc>
          <w:tcPr>
            <w:tcW w:w="287" w:type="pct"/>
            <w:vAlign w:val="bottom"/>
          </w:tcPr>
          <w:p w14:paraId="7F04AA59" w14:textId="77777777" w:rsidR="00401BCF" w:rsidRPr="00294ECE" w:rsidRDefault="00401BCF" w:rsidP="005B6379">
            <w:pPr>
              <w:pStyle w:val="ZPpregtevilke"/>
            </w:pPr>
            <w:r w:rsidRPr="00294ECE">
              <w:t>12.050</w:t>
            </w:r>
          </w:p>
        </w:tc>
        <w:tc>
          <w:tcPr>
            <w:tcW w:w="287" w:type="pct"/>
            <w:vAlign w:val="bottom"/>
          </w:tcPr>
          <w:p w14:paraId="71080D5E" w14:textId="77777777" w:rsidR="00401BCF" w:rsidRPr="00294ECE" w:rsidRDefault="00401BCF" w:rsidP="005B6379">
            <w:pPr>
              <w:pStyle w:val="ZPpregtevilke"/>
            </w:pPr>
            <w:r w:rsidRPr="00294ECE">
              <w:t>12.385</w:t>
            </w:r>
          </w:p>
        </w:tc>
        <w:tc>
          <w:tcPr>
            <w:tcW w:w="287" w:type="pct"/>
            <w:vAlign w:val="bottom"/>
          </w:tcPr>
          <w:p w14:paraId="5CF5C4DC" w14:textId="77777777" w:rsidR="00401BCF" w:rsidRPr="00294ECE" w:rsidRDefault="00401BCF" w:rsidP="005B6379">
            <w:pPr>
              <w:pStyle w:val="ZPpregtevilke"/>
            </w:pPr>
            <w:r w:rsidRPr="00294ECE">
              <w:t>14.749</w:t>
            </w:r>
          </w:p>
        </w:tc>
        <w:tc>
          <w:tcPr>
            <w:tcW w:w="281" w:type="pct"/>
            <w:vAlign w:val="bottom"/>
          </w:tcPr>
          <w:p w14:paraId="5B8E138C" w14:textId="77777777" w:rsidR="00401BCF" w:rsidRPr="00294ECE" w:rsidRDefault="00401BCF" w:rsidP="005B6379">
            <w:pPr>
              <w:pStyle w:val="ZPpregtevilke"/>
            </w:pPr>
            <w:r w:rsidRPr="00294ECE">
              <w:t>16.501</w:t>
            </w:r>
          </w:p>
        </w:tc>
        <w:tc>
          <w:tcPr>
            <w:tcW w:w="280" w:type="pct"/>
            <w:vAlign w:val="bottom"/>
          </w:tcPr>
          <w:p w14:paraId="7490C3B6" w14:textId="77777777" w:rsidR="00401BCF" w:rsidRPr="00294ECE" w:rsidRDefault="00401BCF" w:rsidP="005B6379">
            <w:pPr>
              <w:pStyle w:val="ZPpregtevilke"/>
            </w:pPr>
            <w:r w:rsidRPr="00294ECE">
              <w:t>19.218</w:t>
            </w:r>
          </w:p>
        </w:tc>
        <w:tc>
          <w:tcPr>
            <w:tcW w:w="280" w:type="pct"/>
            <w:vAlign w:val="bottom"/>
          </w:tcPr>
          <w:p w14:paraId="70B125DC" w14:textId="77777777" w:rsidR="00401BCF" w:rsidRPr="00294ECE" w:rsidRDefault="00401BCF" w:rsidP="005B6379">
            <w:pPr>
              <w:pStyle w:val="ZPpregtevilke"/>
            </w:pPr>
            <w:r w:rsidRPr="00294ECE">
              <w:t>18.045</w:t>
            </w:r>
          </w:p>
        </w:tc>
        <w:tc>
          <w:tcPr>
            <w:tcW w:w="278" w:type="pct"/>
            <w:vAlign w:val="bottom"/>
          </w:tcPr>
          <w:p w14:paraId="570655CB" w14:textId="77777777" w:rsidR="00401BCF" w:rsidRPr="00294ECE" w:rsidRDefault="00401BCF" w:rsidP="005B6379">
            <w:pPr>
              <w:pStyle w:val="ZPpregtevilke"/>
            </w:pPr>
            <w:r w:rsidRPr="00294ECE">
              <w:t>93,9</w:t>
            </w:r>
          </w:p>
        </w:tc>
      </w:tr>
      <w:tr w:rsidR="00185AD1" w:rsidRPr="00294ECE" w14:paraId="0ED0B653" w14:textId="77777777" w:rsidTr="005B6379">
        <w:trPr>
          <w:trHeight w:val="227"/>
        </w:trPr>
        <w:tc>
          <w:tcPr>
            <w:tcW w:w="1009" w:type="pct"/>
            <w:vAlign w:val="bottom"/>
          </w:tcPr>
          <w:p w14:paraId="5165DF14" w14:textId="77777777" w:rsidR="00401BCF" w:rsidRPr="00294ECE" w:rsidRDefault="00401BCF" w:rsidP="005B6379">
            <w:pPr>
              <w:pStyle w:val="ZPpregtekst"/>
            </w:pPr>
            <w:r w:rsidRPr="00294ECE">
              <w:t>Biki do 24 mesecev</w:t>
            </w:r>
          </w:p>
        </w:tc>
        <w:tc>
          <w:tcPr>
            <w:tcW w:w="288" w:type="pct"/>
            <w:vAlign w:val="bottom"/>
          </w:tcPr>
          <w:p w14:paraId="4C2BDECD" w14:textId="77777777" w:rsidR="00401BCF" w:rsidRPr="00294ECE" w:rsidRDefault="00401BCF" w:rsidP="005B6379">
            <w:pPr>
              <w:pStyle w:val="ZPpregtevilke"/>
            </w:pPr>
            <w:r w:rsidRPr="00294ECE">
              <w:t>54.865</w:t>
            </w:r>
          </w:p>
        </w:tc>
        <w:tc>
          <w:tcPr>
            <w:tcW w:w="287" w:type="pct"/>
            <w:vAlign w:val="bottom"/>
          </w:tcPr>
          <w:p w14:paraId="4A0F44D3" w14:textId="77777777" w:rsidR="00401BCF" w:rsidRPr="00294ECE" w:rsidRDefault="00401BCF" w:rsidP="005B6379">
            <w:pPr>
              <w:pStyle w:val="ZPpregtevilke"/>
            </w:pPr>
            <w:r w:rsidRPr="00294ECE">
              <w:t>53.146</w:t>
            </w:r>
          </w:p>
        </w:tc>
        <w:tc>
          <w:tcPr>
            <w:tcW w:w="287" w:type="pct"/>
            <w:vAlign w:val="bottom"/>
          </w:tcPr>
          <w:p w14:paraId="46D03123" w14:textId="77777777" w:rsidR="00401BCF" w:rsidRPr="00294ECE" w:rsidRDefault="00401BCF" w:rsidP="005B6379">
            <w:pPr>
              <w:pStyle w:val="ZPpregtevilke"/>
            </w:pPr>
            <w:r w:rsidRPr="00294ECE">
              <w:t>52.695</w:t>
            </w:r>
          </w:p>
        </w:tc>
        <w:tc>
          <w:tcPr>
            <w:tcW w:w="287" w:type="pct"/>
            <w:vAlign w:val="bottom"/>
          </w:tcPr>
          <w:p w14:paraId="3BF9E76D" w14:textId="77777777" w:rsidR="00401BCF" w:rsidRPr="00294ECE" w:rsidRDefault="00401BCF" w:rsidP="005B6379">
            <w:pPr>
              <w:pStyle w:val="ZPpregtevilke"/>
            </w:pPr>
            <w:r w:rsidRPr="00294ECE">
              <w:t>47.105</w:t>
            </w:r>
          </w:p>
        </w:tc>
        <w:tc>
          <w:tcPr>
            <w:tcW w:w="287" w:type="pct"/>
            <w:vAlign w:val="bottom"/>
          </w:tcPr>
          <w:p w14:paraId="7D302705" w14:textId="77777777" w:rsidR="00401BCF" w:rsidRPr="00294ECE" w:rsidRDefault="00401BCF" w:rsidP="005B6379">
            <w:pPr>
              <w:pStyle w:val="ZPpregtevilke"/>
            </w:pPr>
            <w:r w:rsidRPr="00294ECE">
              <w:t>45.208</w:t>
            </w:r>
          </w:p>
        </w:tc>
        <w:tc>
          <w:tcPr>
            <w:tcW w:w="287" w:type="pct"/>
            <w:vAlign w:val="bottom"/>
          </w:tcPr>
          <w:p w14:paraId="3B55F6A2" w14:textId="77777777" w:rsidR="00401BCF" w:rsidRPr="00294ECE" w:rsidRDefault="00401BCF" w:rsidP="005B6379">
            <w:pPr>
              <w:pStyle w:val="ZPpregtevilke"/>
            </w:pPr>
            <w:r w:rsidRPr="00294ECE">
              <w:t>47.860</w:t>
            </w:r>
          </w:p>
        </w:tc>
        <w:tc>
          <w:tcPr>
            <w:tcW w:w="287" w:type="pct"/>
            <w:vAlign w:val="bottom"/>
          </w:tcPr>
          <w:p w14:paraId="6BE37C97" w14:textId="77777777" w:rsidR="00401BCF" w:rsidRPr="00294ECE" w:rsidRDefault="00401BCF" w:rsidP="005B6379">
            <w:pPr>
              <w:pStyle w:val="ZPpregtevilke"/>
            </w:pPr>
            <w:r w:rsidRPr="00294ECE">
              <w:t>43.521</w:t>
            </w:r>
          </w:p>
        </w:tc>
        <w:tc>
          <w:tcPr>
            <w:tcW w:w="287" w:type="pct"/>
            <w:vAlign w:val="bottom"/>
          </w:tcPr>
          <w:p w14:paraId="112FA199" w14:textId="77777777" w:rsidR="00401BCF" w:rsidRPr="00294ECE" w:rsidRDefault="00401BCF" w:rsidP="005B6379">
            <w:pPr>
              <w:pStyle w:val="ZPpregtevilke"/>
            </w:pPr>
            <w:r w:rsidRPr="00294ECE">
              <w:t>39.571</w:t>
            </w:r>
          </w:p>
        </w:tc>
        <w:tc>
          <w:tcPr>
            <w:tcW w:w="287" w:type="pct"/>
            <w:vAlign w:val="bottom"/>
          </w:tcPr>
          <w:p w14:paraId="6B571E0E" w14:textId="77777777" w:rsidR="00401BCF" w:rsidRPr="00294ECE" w:rsidRDefault="00401BCF" w:rsidP="005B6379">
            <w:pPr>
              <w:pStyle w:val="ZPpregtevilke"/>
            </w:pPr>
            <w:r w:rsidRPr="00294ECE">
              <w:t>38.711</w:t>
            </w:r>
          </w:p>
        </w:tc>
        <w:tc>
          <w:tcPr>
            <w:tcW w:w="287" w:type="pct"/>
            <w:vAlign w:val="bottom"/>
          </w:tcPr>
          <w:p w14:paraId="0828F720" w14:textId="77777777" w:rsidR="00401BCF" w:rsidRPr="00294ECE" w:rsidRDefault="00401BCF" w:rsidP="005B6379">
            <w:pPr>
              <w:pStyle w:val="ZPpregtevilke"/>
            </w:pPr>
            <w:r w:rsidRPr="00294ECE">
              <w:t>38.276</w:t>
            </w:r>
          </w:p>
        </w:tc>
        <w:tc>
          <w:tcPr>
            <w:tcW w:w="281" w:type="pct"/>
            <w:vAlign w:val="bottom"/>
          </w:tcPr>
          <w:p w14:paraId="269D39CE" w14:textId="77777777" w:rsidR="00401BCF" w:rsidRPr="00294ECE" w:rsidRDefault="00401BCF" w:rsidP="005B6379">
            <w:pPr>
              <w:pStyle w:val="ZPpregtevilke"/>
            </w:pPr>
            <w:r w:rsidRPr="00294ECE">
              <w:t>37.055</w:t>
            </w:r>
          </w:p>
        </w:tc>
        <w:tc>
          <w:tcPr>
            <w:tcW w:w="280" w:type="pct"/>
            <w:vAlign w:val="bottom"/>
          </w:tcPr>
          <w:p w14:paraId="78BF49A2" w14:textId="77777777" w:rsidR="00401BCF" w:rsidRPr="00294ECE" w:rsidRDefault="00401BCF" w:rsidP="005B6379">
            <w:pPr>
              <w:pStyle w:val="ZPpregtevilke"/>
            </w:pPr>
            <w:r w:rsidRPr="00294ECE">
              <w:t>38.313</w:t>
            </w:r>
          </w:p>
        </w:tc>
        <w:tc>
          <w:tcPr>
            <w:tcW w:w="280" w:type="pct"/>
            <w:vAlign w:val="bottom"/>
          </w:tcPr>
          <w:p w14:paraId="5D78B5B9" w14:textId="77777777" w:rsidR="00401BCF" w:rsidRPr="00294ECE" w:rsidRDefault="00401BCF" w:rsidP="005B6379">
            <w:pPr>
              <w:pStyle w:val="ZPpregtevilke"/>
            </w:pPr>
            <w:r w:rsidRPr="00294ECE">
              <w:t>39.144</w:t>
            </w:r>
          </w:p>
        </w:tc>
        <w:tc>
          <w:tcPr>
            <w:tcW w:w="278" w:type="pct"/>
            <w:vAlign w:val="bottom"/>
          </w:tcPr>
          <w:p w14:paraId="7AE06D5E" w14:textId="77777777" w:rsidR="00401BCF" w:rsidRPr="00294ECE" w:rsidRDefault="00401BCF" w:rsidP="005B6379">
            <w:pPr>
              <w:pStyle w:val="ZPpregtevilke"/>
            </w:pPr>
            <w:r w:rsidRPr="00294ECE">
              <w:t>102,2</w:t>
            </w:r>
          </w:p>
        </w:tc>
      </w:tr>
      <w:tr w:rsidR="00185AD1" w:rsidRPr="00294ECE" w14:paraId="1D63AD40" w14:textId="77777777" w:rsidTr="005B6379">
        <w:trPr>
          <w:trHeight w:val="227"/>
        </w:trPr>
        <w:tc>
          <w:tcPr>
            <w:tcW w:w="1009" w:type="pct"/>
            <w:vAlign w:val="bottom"/>
          </w:tcPr>
          <w:p w14:paraId="77EF3556" w14:textId="77777777" w:rsidR="00401BCF" w:rsidRPr="00294ECE" w:rsidRDefault="00401BCF" w:rsidP="005B6379">
            <w:pPr>
              <w:pStyle w:val="ZPpregtekst"/>
            </w:pPr>
            <w:r w:rsidRPr="00294ECE">
              <w:t>Biki nad 24 mesecev</w:t>
            </w:r>
          </w:p>
        </w:tc>
        <w:tc>
          <w:tcPr>
            <w:tcW w:w="288" w:type="pct"/>
            <w:vAlign w:val="bottom"/>
          </w:tcPr>
          <w:p w14:paraId="2EDE245F" w14:textId="77777777" w:rsidR="00401BCF" w:rsidRPr="00294ECE" w:rsidRDefault="00401BCF" w:rsidP="005B6379">
            <w:pPr>
              <w:pStyle w:val="ZPpregtevilke"/>
            </w:pPr>
            <w:r w:rsidRPr="00294ECE">
              <w:t>19.871</w:t>
            </w:r>
          </w:p>
        </w:tc>
        <w:tc>
          <w:tcPr>
            <w:tcW w:w="287" w:type="pct"/>
            <w:vAlign w:val="bottom"/>
          </w:tcPr>
          <w:p w14:paraId="1B261B5E" w14:textId="77777777" w:rsidR="00401BCF" w:rsidRPr="00294ECE" w:rsidRDefault="00401BCF" w:rsidP="005B6379">
            <w:pPr>
              <w:pStyle w:val="ZPpregtevilke"/>
            </w:pPr>
            <w:r w:rsidRPr="00294ECE">
              <w:t>16.621</w:t>
            </w:r>
          </w:p>
        </w:tc>
        <w:tc>
          <w:tcPr>
            <w:tcW w:w="287" w:type="pct"/>
            <w:vAlign w:val="bottom"/>
          </w:tcPr>
          <w:p w14:paraId="1FF4AA3C" w14:textId="77777777" w:rsidR="00401BCF" w:rsidRPr="00294ECE" w:rsidRDefault="00401BCF" w:rsidP="005B6379">
            <w:pPr>
              <w:pStyle w:val="ZPpregtevilke"/>
            </w:pPr>
            <w:r w:rsidRPr="00294ECE">
              <w:t>20.076</w:t>
            </w:r>
          </w:p>
        </w:tc>
        <w:tc>
          <w:tcPr>
            <w:tcW w:w="287" w:type="pct"/>
            <w:vAlign w:val="bottom"/>
          </w:tcPr>
          <w:p w14:paraId="08338569" w14:textId="77777777" w:rsidR="00401BCF" w:rsidRPr="00294ECE" w:rsidRDefault="00401BCF" w:rsidP="005B6379">
            <w:pPr>
              <w:pStyle w:val="ZPpregtevilke"/>
            </w:pPr>
            <w:r w:rsidRPr="00294ECE">
              <w:t>20.020</w:t>
            </w:r>
          </w:p>
        </w:tc>
        <w:tc>
          <w:tcPr>
            <w:tcW w:w="287" w:type="pct"/>
            <w:vAlign w:val="bottom"/>
          </w:tcPr>
          <w:p w14:paraId="3B91B6CE" w14:textId="77777777" w:rsidR="00401BCF" w:rsidRPr="00294ECE" w:rsidRDefault="00401BCF" w:rsidP="005B6379">
            <w:pPr>
              <w:pStyle w:val="ZPpregtevilke"/>
            </w:pPr>
            <w:r w:rsidRPr="00294ECE">
              <w:t>21.881</w:t>
            </w:r>
          </w:p>
        </w:tc>
        <w:tc>
          <w:tcPr>
            <w:tcW w:w="287" w:type="pct"/>
            <w:vAlign w:val="bottom"/>
          </w:tcPr>
          <w:p w14:paraId="601ED660" w14:textId="77777777" w:rsidR="00401BCF" w:rsidRPr="00294ECE" w:rsidRDefault="00401BCF" w:rsidP="005B6379">
            <w:pPr>
              <w:pStyle w:val="ZPpregtevilke"/>
            </w:pPr>
            <w:r w:rsidRPr="00294ECE">
              <w:t>17.749</w:t>
            </w:r>
          </w:p>
        </w:tc>
        <w:tc>
          <w:tcPr>
            <w:tcW w:w="287" w:type="pct"/>
            <w:vAlign w:val="bottom"/>
          </w:tcPr>
          <w:p w14:paraId="1A12FD0A" w14:textId="77777777" w:rsidR="00401BCF" w:rsidRPr="00294ECE" w:rsidRDefault="00401BCF" w:rsidP="005B6379">
            <w:pPr>
              <w:pStyle w:val="ZPpregtevilke"/>
            </w:pPr>
            <w:r w:rsidRPr="00294ECE">
              <w:t>16.280</w:t>
            </w:r>
          </w:p>
        </w:tc>
        <w:tc>
          <w:tcPr>
            <w:tcW w:w="287" w:type="pct"/>
            <w:vAlign w:val="bottom"/>
          </w:tcPr>
          <w:p w14:paraId="65822C24" w14:textId="77777777" w:rsidR="00401BCF" w:rsidRPr="00294ECE" w:rsidRDefault="00401BCF" w:rsidP="005B6379">
            <w:pPr>
              <w:pStyle w:val="ZPpregtevilke"/>
            </w:pPr>
            <w:r w:rsidRPr="00294ECE">
              <w:t>20.233</w:t>
            </w:r>
          </w:p>
        </w:tc>
        <w:tc>
          <w:tcPr>
            <w:tcW w:w="287" w:type="pct"/>
            <w:vAlign w:val="bottom"/>
          </w:tcPr>
          <w:p w14:paraId="4DE4542B" w14:textId="77777777" w:rsidR="00401BCF" w:rsidRPr="00294ECE" w:rsidRDefault="00401BCF" w:rsidP="005B6379">
            <w:pPr>
              <w:pStyle w:val="ZPpregtevilke"/>
            </w:pPr>
            <w:r w:rsidRPr="00294ECE">
              <w:t>22.071</w:t>
            </w:r>
          </w:p>
        </w:tc>
        <w:tc>
          <w:tcPr>
            <w:tcW w:w="287" w:type="pct"/>
            <w:vAlign w:val="bottom"/>
          </w:tcPr>
          <w:p w14:paraId="4B7DCF76" w14:textId="77777777" w:rsidR="00401BCF" w:rsidRPr="00294ECE" w:rsidRDefault="00401BCF" w:rsidP="005B6379">
            <w:pPr>
              <w:pStyle w:val="ZPpregtevilke"/>
            </w:pPr>
            <w:r w:rsidRPr="00294ECE">
              <w:t>24.326</w:t>
            </w:r>
          </w:p>
        </w:tc>
        <w:tc>
          <w:tcPr>
            <w:tcW w:w="281" w:type="pct"/>
            <w:vAlign w:val="bottom"/>
          </w:tcPr>
          <w:p w14:paraId="348CB38A" w14:textId="77777777" w:rsidR="00401BCF" w:rsidRPr="00294ECE" w:rsidRDefault="00401BCF" w:rsidP="005B6379">
            <w:pPr>
              <w:pStyle w:val="ZPpregtevilke"/>
            </w:pPr>
            <w:r w:rsidRPr="00294ECE">
              <w:t>27.129</w:t>
            </w:r>
          </w:p>
        </w:tc>
        <w:tc>
          <w:tcPr>
            <w:tcW w:w="280" w:type="pct"/>
            <w:vAlign w:val="bottom"/>
          </w:tcPr>
          <w:p w14:paraId="14D08E86" w14:textId="77777777" w:rsidR="00401BCF" w:rsidRPr="00294ECE" w:rsidRDefault="00401BCF" w:rsidP="005B6379">
            <w:pPr>
              <w:pStyle w:val="ZPpregtevilke"/>
            </w:pPr>
            <w:r w:rsidRPr="00294ECE">
              <w:t>24.090</w:t>
            </w:r>
          </w:p>
        </w:tc>
        <w:tc>
          <w:tcPr>
            <w:tcW w:w="280" w:type="pct"/>
            <w:vAlign w:val="bottom"/>
          </w:tcPr>
          <w:p w14:paraId="1FF878E8" w14:textId="77777777" w:rsidR="00401BCF" w:rsidRPr="00294ECE" w:rsidRDefault="00401BCF" w:rsidP="005B6379">
            <w:pPr>
              <w:pStyle w:val="ZPpregtevilke"/>
            </w:pPr>
            <w:r w:rsidRPr="00294ECE">
              <w:t>20.809</w:t>
            </w:r>
          </w:p>
        </w:tc>
        <w:tc>
          <w:tcPr>
            <w:tcW w:w="278" w:type="pct"/>
            <w:vAlign w:val="bottom"/>
          </w:tcPr>
          <w:p w14:paraId="1A432809" w14:textId="77777777" w:rsidR="00401BCF" w:rsidRPr="00294ECE" w:rsidRDefault="00401BCF" w:rsidP="005B6379">
            <w:pPr>
              <w:pStyle w:val="ZPpregtevilke"/>
            </w:pPr>
            <w:r w:rsidRPr="00294ECE">
              <w:t>86,4</w:t>
            </w:r>
          </w:p>
        </w:tc>
      </w:tr>
      <w:tr w:rsidR="00185AD1" w:rsidRPr="00294ECE" w14:paraId="0720D9AF" w14:textId="77777777" w:rsidTr="005B6379">
        <w:trPr>
          <w:trHeight w:val="227"/>
        </w:trPr>
        <w:tc>
          <w:tcPr>
            <w:tcW w:w="1009" w:type="pct"/>
            <w:tcBorders>
              <w:bottom w:val="nil"/>
            </w:tcBorders>
            <w:vAlign w:val="bottom"/>
          </w:tcPr>
          <w:p w14:paraId="13FA2AC6" w14:textId="77777777" w:rsidR="00401BCF" w:rsidRPr="00294ECE" w:rsidRDefault="00401BCF" w:rsidP="005B6379">
            <w:pPr>
              <w:pStyle w:val="ZPpregtekst"/>
            </w:pPr>
            <w:r w:rsidRPr="00294ECE">
              <w:t>Voli</w:t>
            </w:r>
          </w:p>
        </w:tc>
        <w:tc>
          <w:tcPr>
            <w:tcW w:w="288" w:type="pct"/>
            <w:tcBorders>
              <w:bottom w:val="nil"/>
            </w:tcBorders>
            <w:vAlign w:val="bottom"/>
          </w:tcPr>
          <w:p w14:paraId="7F479C15" w14:textId="77777777" w:rsidR="00401BCF" w:rsidRPr="00294ECE" w:rsidRDefault="00401BCF" w:rsidP="005B6379">
            <w:pPr>
              <w:pStyle w:val="ZPpregtevilke"/>
            </w:pPr>
            <w:r w:rsidRPr="00294ECE">
              <w:t>667</w:t>
            </w:r>
          </w:p>
        </w:tc>
        <w:tc>
          <w:tcPr>
            <w:tcW w:w="287" w:type="pct"/>
            <w:tcBorders>
              <w:bottom w:val="nil"/>
            </w:tcBorders>
            <w:vAlign w:val="bottom"/>
          </w:tcPr>
          <w:p w14:paraId="793BCDA2" w14:textId="77777777" w:rsidR="00401BCF" w:rsidRPr="00294ECE" w:rsidRDefault="00401BCF" w:rsidP="005B6379">
            <w:pPr>
              <w:pStyle w:val="ZPpregtevilke"/>
            </w:pPr>
            <w:r w:rsidRPr="00294ECE">
              <w:t>398</w:t>
            </w:r>
          </w:p>
        </w:tc>
        <w:tc>
          <w:tcPr>
            <w:tcW w:w="287" w:type="pct"/>
            <w:tcBorders>
              <w:bottom w:val="nil"/>
            </w:tcBorders>
            <w:vAlign w:val="bottom"/>
          </w:tcPr>
          <w:p w14:paraId="064CB15F" w14:textId="77777777" w:rsidR="00401BCF" w:rsidRPr="00294ECE" w:rsidRDefault="00401BCF" w:rsidP="005B6379">
            <w:pPr>
              <w:pStyle w:val="ZPpregtevilke"/>
            </w:pPr>
            <w:r w:rsidRPr="00294ECE">
              <w:t>649</w:t>
            </w:r>
          </w:p>
        </w:tc>
        <w:tc>
          <w:tcPr>
            <w:tcW w:w="287" w:type="pct"/>
            <w:tcBorders>
              <w:bottom w:val="nil"/>
            </w:tcBorders>
            <w:vAlign w:val="bottom"/>
          </w:tcPr>
          <w:p w14:paraId="473D442E" w14:textId="77777777" w:rsidR="00401BCF" w:rsidRPr="00294ECE" w:rsidRDefault="00401BCF" w:rsidP="005B6379">
            <w:pPr>
              <w:pStyle w:val="ZPpregtevilke"/>
            </w:pPr>
            <w:r w:rsidRPr="00294ECE">
              <w:t>546</w:t>
            </w:r>
          </w:p>
        </w:tc>
        <w:tc>
          <w:tcPr>
            <w:tcW w:w="287" w:type="pct"/>
            <w:tcBorders>
              <w:bottom w:val="nil"/>
            </w:tcBorders>
            <w:vAlign w:val="bottom"/>
          </w:tcPr>
          <w:p w14:paraId="146D7B2B" w14:textId="77777777" w:rsidR="00401BCF" w:rsidRPr="00294ECE" w:rsidRDefault="00401BCF" w:rsidP="005B6379">
            <w:pPr>
              <w:pStyle w:val="ZPpregtevilke"/>
            </w:pPr>
            <w:r w:rsidRPr="00294ECE">
              <w:t>673</w:t>
            </w:r>
          </w:p>
        </w:tc>
        <w:tc>
          <w:tcPr>
            <w:tcW w:w="287" w:type="pct"/>
            <w:tcBorders>
              <w:bottom w:val="nil"/>
            </w:tcBorders>
            <w:vAlign w:val="bottom"/>
          </w:tcPr>
          <w:p w14:paraId="471AEE06" w14:textId="77777777" w:rsidR="00401BCF" w:rsidRPr="00294ECE" w:rsidRDefault="00401BCF" w:rsidP="005B6379">
            <w:pPr>
              <w:pStyle w:val="ZPpregtevilke"/>
            </w:pPr>
            <w:r w:rsidRPr="00294ECE">
              <w:t>774</w:t>
            </w:r>
          </w:p>
        </w:tc>
        <w:tc>
          <w:tcPr>
            <w:tcW w:w="287" w:type="pct"/>
            <w:tcBorders>
              <w:bottom w:val="nil"/>
            </w:tcBorders>
            <w:vAlign w:val="bottom"/>
          </w:tcPr>
          <w:p w14:paraId="6F2A2801" w14:textId="77777777" w:rsidR="00401BCF" w:rsidRPr="00294ECE" w:rsidRDefault="00401BCF" w:rsidP="005B6379">
            <w:pPr>
              <w:pStyle w:val="ZPpregtevilke"/>
            </w:pPr>
            <w:r w:rsidRPr="00294ECE">
              <w:t>615</w:t>
            </w:r>
          </w:p>
        </w:tc>
        <w:tc>
          <w:tcPr>
            <w:tcW w:w="287" w:type="pct"/>
            <w:tcBorders>
              <w:bottom w:val="nil"/>
            </w:tcBorders>
            <w:vAlign w:val="bottom"/>
          </w:tcPr>
          <w:p w14:paraId="3F4DA7AC" w14:textId="77777777" w:rsidR="00401BCF" w:rsidRPr="00294ECE" w:rsidRDefault="00401BCF" w:rsidP="005B6379">
            <w:pPr>
              <w:pStyle w:val="ZPpregtevilke"/>
            </w:pPr>
            <w:r w:rsidRPr="00294ECE">
              <w:t>535</w:t>
            </w:r>
          </w:p>
        </w:tc>
        <w:tc>
          <w:tcPr>
            <w:tcW w:w="287" w:type="pct"/>
            <w:tcBorders>
              <w:bottom w:val="nil"/>
            </w:tcBorders>
            <w:vAlign w:val="bottom"/>
          </w:tcPr>
          <w:p w14:paraId="21264E53" w14:textId="77777777" w:rsidR="00401BCF" w:rsidRPr="00294ECE" w:rsidRDefault="00401BCF" w:rsidP="005B6379">
            <w:pPr>
              <w:pStyle w:val="ZPpregtevilke"/>
            </w:pPr>
            <w:r w:rsidRPr="00294ECE">
              <w:t>500</w:t>
            </w:r>
          </w:p>
        </w:tc>
        <w:tc>
          <w:tcPr>
            <w:tcW w:w="287" w:type="pct"/>
            <w:tcBorders>
              <w:bottom w:val="nil"/>
            </w:tcBorders>
            <w:vAlign w:val="bottom"/>
          </w:tcPr>
          <w:p w14:paraId="55977BA6" w14:textId="77777777" w:rsidR="00401BCF" w:rsidRPr="00294ECE" w:rsidRDefault="00401BCF" w:rsidP="005B6379">
            <w:pPr>
              <w:pStyle w:val="ZPpregtevilke"/>
            </w:pPr>
            <w:r w:rsidRPr="00294ECE">
              <w:t>470</w:t>
            </w:r>
          </w:p>
        </w:tc>
        <w:tc>
          <w:tcPr>
            <w:tcW w:w="281" w:type="pct"/>
            <w:tcBorders>
              <w:bottom w:val="nil"/>
            </w:tcBorders>
            <w:vAlign w:val="bottom"/>
          </w:tcPr>
          <w:p w14:paraId="2F6F83AB" w14:textId="77777777" w:rsidR="00401BCF" w:rsidRPr="00294ECE" w:rsidRDefault="00401BCF" w:rsidP="005B6379">
            <w:pPr>
              <w:pStyle w:val="ZPpregtevilke"/>
            </w:pPr>
            <w:r w:rsidRPr="00294ECE">
              <w:t>505</w:t>
            </w:r>
          </w:p>
        </w:tc>
        <w:tc>
          <w:tcPr>
            <w:tcW w:w="280" w:type="pct"/>
            <w:tcBorders>
              <w:bottom w:val="nil"/>
            </w:tcBorders>
            <w:vAlign w:val="bottom"/>
          </w:tcPr>
          <w:p w14:paraId="641B1454" w14:textId="77777777" w:rsidR="00401BCF" w:rsidRPr="00294ECE" w:rsidRDefault="00401BCF" w:rsidP="005B6379">
            <w:pPr>
              <w:pStyle w:val="ZPpregtevilke"/>
            </w:pPr>
            <w:r w:rsidRPr="00294ECE">
              <w:t>562</w:t>
            </w:r>
          </w:p>
        </w:tc>
        <w:tc>
          <w:tcPr>
            <w:tcW w:w="280" w:type="pct"/>
            <w:tcBorders>
              <w:bottom w:val="nil"/>
            </w:tcBorders>
            <w:vAlign w:val="bottom"/>
          </w:tcPr>
          <w:p w14:paraId="7DE7D937" w14:textId="77777777" w:rsidR="00401BCF" w:rsidRPr="00294ECE" w:rsidRDefault="00401BCF" w:rsidP="005B6379">
            <w:pPr>
              <w:pStyle w:val="ZPpregtevilke"/>
            </w:pPr>
            <w:r w:rsidRPr="00294ECE">
              <w:t>469</w:t>
            </w:r>
          </w:p>
        </w:tc>
        <w:tc>
          <w:tcPr>
            <w:tcW w:w="278" w:type="pct"/>
            <w:tcBorders>
              <w:bottom w:val="nil"/>
            </w:tcBorders>
            <w:vAlign w:val="bottom"/>
          </w:tcPr>
          <w:p w14:paraId="4285191A" w14:textId="77777777" w:rsidR="00401BCF" w:rsidRPr="00294ECE" w:rsidRDefault="00401BCF" w:rsidP="005B6379">
            <w:pPr>
              <w:pStyle w:val="ZPpregtevilke"/>
            </w:pPr>
            <w:r w:rsidRPr="00294ECE">
              <w:t>83,5</w:t>
            </w:r>
          </w:p>
        </w:tc>
      </w:tr>
      <w:tr w:rsidR="00185AD1" w:rsidRPr="00294ECE" w14:paraId="1443F145" w14:textId="77777777" w:rsidTr="005B6379">
        <w:trPr>
          <w:trHeight w:val="227"/>
        </w:trPr>
        <w:tc>
          <w:tcPr>
            <w:tcW w:w="1009" w:type="pct"/>
            <w:tcBorders>
              <w:top w:val="nil"/>
              <w:bottom w:val="nil"/>
            </w:tcBorders>
            <w:shd w:val="clear" w:color="auto" w:fill="auto"/>
            <w:vAlign w:val="bottom"/>
          </w:tcPr>
          <w:p w14:paraId="124BBCE2" w14:textId="77777777" w:rsidR="00401BCF" w:rsidRPr="00294ECE" w:rsidRDefault="00401BCF" w:rsidP="005B6379">
            <w:pPr>
              <w:pStyle w:val="ZPpregtekst"/>
            </w:pPr>
            <w:r w:rsidRPr="00294ECE">
              <w:t>Krave</w:t>
            </w:r>
          </w:p>
        </w:tc>
        <w:tc>
          <w:tcPr>
            <w:tcW w:w="288" w:type="pct"/>
            <w:tcBorders>
              <w:top w:val="nil"/>
              <w:bottom w:val="nil"/>
            </w:tcBorders>
            <w:shd w:val="clear" w:color="auto" w:fill="auto"/>
            <w:vAlign w:val="bottom"/>
          </w:tcPr>
          <w:p w14:paraId="7E99E751" w14:textId="77777777" w:rsidR="00401BCF" w:rsidRPr="00294ECE" w:rsidRDefault="00401BCF" w:rsidP="005B6379">
            <w:pPr>
              <w:pStyle w:val="ZPpregtevilke"/>
            </w:pPr>
            <w:r w:rsidRPr="00294ECE">
              <w:t>21.604</w:t>
            </w:r>
          </w:p>
        </w:tc>
        <w:tc>
          <w:tcPr>
            <w:tcW w:w="287" w:type="pct"/>
            <w:tcBorders>
              <w:top w:val="nil"/>
              <w:bottom w:val="nil"/>
            </w:tcBorders>
            <w:shd w:val="clear" w:color="auto" w:fill="auto"/>
            <w:vAlign w:val="bottom"/>
          </w:tcPr>
          <w:p w14:paraId="714BF79F" w14:textId="77777777" w:rsidR="00401BCF" w:rsidRPr="00294ECE" w:rsidRDefault="00401BCF" w:rsidP="005B6379">
            <w:pPr>
              <w:pStyle w:val="ZPpregtevilke"/>
            </w:pPr>
            <w:r w:rsidRPr="00294ECE">
              <w:t>19.837</w:t>
            </w:r>
          </w:p>
        </w:tc>
        <w:tc>
          <w:tcPr>
            <w:tcW w:w="287" w:type="pct"/>
            <w:tcBorders>
              <w:top w:val="nil"/>
              <w:bottom w:val="nil"/>
            </w:tcBorders>
            <w:shd w:val="clear" w:color="auto" w:fill="auto"/>
            <w:vAlign w:val="bottom"/>
          </w:tcPr>
          <w:p w14:paraId="0A678FDE" w14:textId="77777777" w:rsidR="00401BCF" w:rsidRPr="00294ECE" w:rsidRDefault="00401BCF" w:rsidP="005B6379">
            <w:pPr>
              <w:pStyle w:val="ZPpregtevilke"/>
            </w:pPr>
            <w:r w:rsidRPr="00294ECE">
              <w:t>19.447</w:t>
            </w:r>
          </w:p>
        </w:tc>
        <w:tc>
          <w:tcPr>
            <w:tcW w:w="287" w:type="pct"/>
            <w:tcBorders>
              <w:top w:val="nil"/>
              <w:bottom w:val="nil"/>
            </w:tcBorders>
            <w:shd w:val="clear" w:color="auto" w:fill="auto"/>
            <w:vAlign w:val="bottom"/>
          </w:tcPr>
          <w:p w14:paraId="4206E9ED" w14:textId="77777777" w:rsidR="00401BCF" w:rsidRPr="00294ECE" w:rsidRDefault="00401BCF" w:rsidP="005B6379">
            <w:pPr>
              <w:pStyle w:val="ZPpregtevilke"/>
            </w:pPr>
            <w:r w:rsidRPr="00294ECE">
              <w:t>20.020</w:t>
            </w:r>
          </w:p>
        </w:tc>
        <w:tc>
          <w:tcPr>
            <w:tcW w:w="287" w:type="pct"/>
            <w:tcBorders>
              <w:top w:val="nil"/>
              <w:bottom w:val="nil"/>
            </w:tcBorders>
            <w:shd w:val="clear" w:color="auto" w:fill="auto"/>
            <w:vAlign w:val="bottom"/>
          </w:tcPr>
          <w:p w14:paraId="1E48FE5E" w14:textId="77777777" w:rsidR="00401BCF" w:rsidRPr="00294ECE" w:rsidRDefault="00401BCF" w:rsidP="005B6379">
            <w:pPr>
              <w:pStyle w:val="ZPpregtevilke"/>
            </w:pPr>
            <w:r w:rsidRPr="00294ECE">
              <w:t>20.128</w:t>
            </w:r>
          </w:p>
        </w:tc>
        <w:tc>
          <w:tcPr>
            <w:tcW w:w="287" w:type="pct"/>
            <w:tcBorders>
              <w:top w:val="nil"/>
              <w:bottom w:val="nil"/>
            </w:tcBorders>
            <w:shd w:val="clear" w:color="auto" w:fill="auto"/>
            <w:vAlign w:val="bottom"/>
          </w:tcPr>
          <w:p w14:paraId="71532ABF" w14:textId="77777777" w:rsidR="00401BCF" w:rsidRPr="00294ECE" w:rsidRDefault="00401BCF" w:rsidP="005B6379">
            <w:pPr>
              <w:pStyle w:val="ZPpregtevilke"/>
            </w:pPr>
            <w:r w:rsidRPr="00294ECE">
              <w:t>21.205</w:t>
            </w:r>
          </w:p>
        </w:tc>
        <w:tc>
          <w:tcPr>
            <w:tcW w:w="287" w:type="pct"/>
            <w:tcBorders>
              <w:top w:val="nil"/>
              <w:bottom w:val="nil"/>
            </w:tcBorders>
            <w:shd w:val="clear" w:color="auto" w:fill="auto"/>
            <w:vAlign w:val="bottom"/>
          </w:tcPr>
          <w:p w14:paraId="1E9BCFFC" w14:textId="77777777" w:rsidR="00401BCF" w:rsidRPr="00294ECE" w:rsidRDefault="00401BCF" w:rsidP="005B6379">
            <w:pPr>
              <w:pStyle w:val="ZPpregtevilke"/>
            </w:pPr>
            <w:r w:rsidRPr="00294ECE">
              <w:t>21.414</w:t>
            </w:r>
          </w:p>
        </w:tc>
        <w:tc>
          <w:tcPr>
            <w:tcW w:w="287" w:type="pct"/>
            <w:tcBorders>
              <w:top w:val="nil"/>
              <w:bottom w:val="nil"/>
            </w:tcBorders>
            <w:shd w:val="clear" w:color="auto" w:fill="auto"/>
            <w:vAlign w:val="bottom"/>
          </w:tcPr>
          <w:p w14:paraId="5A86ADEB" w14:textId="77777777" w:rsidR="00401BCF" w:rsidRPr="00294ECE" w:rsidRDefault="00401BCF" w:rsidP="005B6379">
            <w:pPr>
              <w:pStyle w:val="ZPpregtevilke"/>
            </w:pPr>
            <w:r w:rsidRPr="00294ECE">
              <w:t>20.315</w:t>
            </w:r>
          </w:p>
        </w:tc>
        <w:tc>
          <w:tcPr>
            <w:tcW w:w="287" w:type="pct"/>
            <w:tcBorders>
              <w:top w:val="nil"/>
              <w:bottom w:val="nil"/>
            </w:tcBorders>
            <w:shd w:val="clear" w:color="auto" w:fill="auto"/>
            <w:vAlign w:val="bottom"/>
          </w:tcPr>
          <w:p w14:paraId="7BCAF320" w14:textId="77777777" w:rsidR="00401BCF" w:rsidRPr="00294ECE" w:rsidRDefault="00401BCF" w:rsidP="005B6379">
            <w:pPr>
              <w:pStyle w:val="ZPpregtevilke"/>
            </w:pPr>
            <w:r w:rsidRPr="00294ECE">
              <w:t>17.585</w:t>
            </w:r>
          </w:p>
        </w:tc>
        <w:tc>
          <w:tcPr>
            <w:tcW w:w="287" w:type="pct"/>
            <w:tcBorders>
              <w:top w:val="nil"/>
              <w:bottom w:val="nil"/>
            </w:tcBorders>
            <w:shd w:val="clear" w:color="auto" w:fill="auto"/>
            <w:vAlign w:val="bottom"/>
          </w:tcPr>
          <w:p w14:paraId="33DDFBE6" w14:textId="77777777" w:rsidR="00401BCF" w:rsidRPr="00294ECE" w:rsidRDefault="00401BCF" w:rsidP="005B6379">
            <w:pPr>
              <w:pStyle w:val="ZPpregtevilke"/>
            </w:pPr>
            <w:r w:rsidRPr="00294ECE">
              <w:t>18.700</w:t>
            </w:r>
          </w:p>
        </w:tc>
        <w:tc>
          <w:tcPr>
            <w:tcW w:w="281" w:type="pct"/>
            <w:tcBorders>
              <w:top w:val="nil"/>
              <w:bottom w:val="nil"/>
            </w:tcBorders>
            <w:shd w:val="clear" w:color="auto" w:fill="auto"/>
            <w:vAlign w:val="bottom"/>
          </w:tcPr>
          <w:p w14:paraId="66158856" w14:textId="77777777" w:rsidR="00401BCF" w:rsidRPr="00294ECE" w:rsidRDefault="00401BCF" w:rsidP="005B6379">
            <w:pPr>
              <w:pStyle w:val="ZPpregtevilke"/>
            </w:pPr>
            <w:r w:rsidRPr="00294ECE">
              <w:t>19.359</w:t>
            </w:r>
          </w:p>
        </w:tc>
        <w:tc>
          <w:tcPr>
            <w:tcW w:w="280" w:type="pct"/>
            <w:tcBorders>
              <w:top w:val="nil"/>
              <w:bottom w:val="nil"/>
            </w:tcBorders>
            <w:shd w:val="clear" w:color="auto" w:fill="auto"/>
            <w:vAlign w:val="bottom"/>
          </w:tcPr>
          <w:p w14:paraId="631C26A7" w14:textId="77777777" w:rsidR="00401BCF" w:rsidRPr="00294ECE" w:rsidRDefault="00401BCF" w:rsidP="005B6379">
            <w:pPr>
              <w:pStyle w:val="ZPpregtevilke"/>
            </w:pPr>
            <w:r w:rsidRPr="00294ECE">
              <w:t>20.092</w:t>
            </w:r>
          </w:p>
        </w:tc>
        <w:tc>
          <w:tcPr>
            <w:tcW w:w="280" w:type="pct"/>
            <w:tcBorders>
              <w:top w:val="nil"/>
              <w:bottom w:val="nil"/>
            </w:tcBorders>
            <w:shd w:val="clear" w:color="auto" w:fill="auto"/>
            <w:vAlign w:val="bottom"/>
          </w:tcPr>
          <w:p w14:paraId="4A03C596" w14:textId="77777777" w:rsidR="00401BCF" w:rsidRPr="00294ECE" w:rsidRDefault="00401BCF" w:rsidP="005B6379">
            <w:pPr>
              <w:pStyle w:val="ZPpregtevilke"/>
            </w:pPr>
            <w:r w:rsidRPr="00294ECE">
              <w:t>20.301</w:t>
            </w:r>
          </w:p>
        </w:tc>
        <w:tc>
          <w:tcPr>
            <w:tcW w:w="278" w:type="pct"/>
            <w:tcBorders>
              <w:top w:val="nil"/>
              <w:bottom w:val="nil"/>
            </w:tcBorders>
            <w:shd w:val="clear" w:color="auto" w:fill="auto"/>
            <w:vAlign w:val="bottom"/>
          </w:tcPr>
          <w:p w14:paraId="0DBFDB12" w14:textId="77777777" w:rsidR="00401BCF" w:rsidRPr="00294ECE" w:rsidRDefault="00401BCF" w:rsidP="005B6379">
            <w:pPr>
              <w:pStyle w:val="ZPpregtevilke"/>
            </w:pPr>
            <w:r w:rsidRPr="00294ECE">
              <w:t>101,0</w:t>
            </w:r>
          </w:p>
        </w:tc>
      </w:tr>
      <w:tr w:rsidR="00185AD1" w:rsidRPr="00294ECE" w14:paraId="67408A32" w14:textId="77777777" w:rsidTr="005B6379">
        <w:trPr>
          <w:trHeight w:val="227"/>
        </w:trPr>
        <w:tc>
          <w:tcPr>
            <w:tcW w:w="1009" w:type="pct"/>
            <w:tcBorders>
              <w:top w:val="nil"/>
            </w:tcBorders>
            <w:shd w:val="clear" w:color="auto" w:fill="D9D9D9"/>
            <w:vAlign w:val="bottom"/>
          </w:tcPr>
          <w:p w14:paraId="0D8BB298" w14:textId="77777777" w:rsidR="00401BCF" w:rsidRPr="00294ECE" w:rsidRDefault="00401BCF" w:rsidP="005B6379">
            <w:pPr>
              <w:pStyle w:val="ZPpregtekst"/>
              <w:rPr>
                <w:b/>
                <w:bCs/>
              </w:rPr>
            </w:pPr>
            <w:r w:rsidRPr="00294ECE">
              <w:rPr>
                <w:b/>
                <w:bCs/>
              </w:rPr>
              <w:t>MASA TRUPOV (t)</w:t>
            </w:r>
          </w:p>
        </w:tc>
        <w:tc>
          <w:tcPr>
            <w:tcW w:w="288" w:type="pct"/>
            <w:tcBorders>
              <w:top w:val="nil"/>
            </w:tcBorders>
            <w:shd w:val="clear" w:color="auto" w:fill="D9D9D9"/>
            <w:vAlign w:val="bottom"/>
          </w:tcPr>
          <w:p w14:paraId="434F327B" w14:textId="77777777" w:rsidR="00401BCF" w:rsidRPr="00294ECE" w:rsidRDefault="00401BCF" w:rsidP="005B6379">
            <w:pPr>
              <w:pStyle w:val="ZPpregtevilke"/>
            </w:pPr>
          </w:p>
        </w:tc>
        <w:tc>
          <w:tcPr>
            <w:tcW w:w="287" w:type="pct"/>
            <w:tcBorders>
              <w:top w:val="nil"/>
            </w:tcBorders>
            <w:shd w:val="clear" w:color="auto" w:fill="D9D9D9"/>
            <w:vAlign w:val="bottom"/>
          </w:tcPr>
          <w:p w14:paraId="50507A8A" w14:textId="77777777" w:rsidR="00401BCF" w:rsidRPr="00294ECE" w:rsidRDefault="00401BCF" w:rsidP="005B6379">
            <w:pPr>
              <w:pStyle w:val="ZPpregtevilke"/>
            </w:pPr>
          </w:p>
        </w:tc>
        <w:tc>
          <w:tcPr>
            <w:tcW w:w="287" w:type="pct"/>
            <w:tcBorders>
              <w:top w:val="nil"/>
            </w:tcBorders>
            <w:shd w:val="clear" w:color="auto" w:fill="D9D9D9"/>
            <w:vAlign w:val="bottom"/>
          </w:tcPr>
          <w:p w14:paraId="3A79E284" w14:textId="77777777" w:rsidR="00401BCF" w:rsidRPr="00294ECE" w:rsidRDefault="00401BCF" w:rsidP="005B6379">
            <w:pPr>
              <w:pStyle w:val="ZPpregtevilke"/>
            </w:pPr>
          </w:p>
        </w:tc>
        <w:tc>
          <w:tcPr>
            <w:tcW w:w="287" w:type="pct"/>
            <w:tcBorders>
              <w:top w:val="nil"/>
            </w:tcBorders>
            <w:shd w:val="clear" w:color="auto" w:fill="D9D9D9"/>
            <w:vAlign w:val="bottom"/>
          </w:tcPr>
          <w:p w14:paraId="70F3A862" w14:textId="77777777" w:rsidR="00401BCF" w:rsidRPr="00294ECE" w:rsidRDefault="00401BCF" w:rsidP="005B6379">
            <w:pPr>
              <w:pStyle w:val="ZPpregtevilke"/>
            </w:pPr>
          </w:p>
        </w:tc>
        <w:tc>
          <w:tcPr>
            <w:tcW w:w="287" w:type="pct"/>
            <w:tcBorders>
              <w:top w:val="nil"/>
            </w:tcBorders>
            <w:shd w:val="clear" w:color="auto" w:fill="D9D9D9"/>
            <w:vAlign w:val="bottom"/>
          </w:tcPr>
          <w:p w14:paraId="4E8FADEA" w14:textId="77777777" w:rsidR="00401BCF" w:rsidRPr="00294ECE" w:rsidRDefault="00401BCF" w:rsidP="005B6379">
            <w:pPr>
              <w:pStyle w:val="ZPpregtevilke"/>
            </w:pPr>
          </w:p>
        </w:tc>
        <w:tc>
          <w:tcPr>
            <w:tcW w:w="287" w:type="pct"/>
            <w:tcBorders>
              <w:top w:val="nil"/>
            </w:tcBorders>
            <w:shd w:val="clear" w:color="auto" w:fill="D9D9D9"/>
            <w:vAlign w:val="bottom"/>
          </w:tcPr>
          <w:p w14:paraId="790FBCA7" w14:textId="77777777" w:rsidR="00401BCF" w:rsidRPr="00294ECE" w:rsidRDefault="00401BCF" w:rsidP="005B6379">
            <w:pPr>
              <w:pStyle w:val="ZPpregtevilke"/>
            </w:pPr>
          </w:p>
        </w:tc>
        <w:tc>
          <w:tcPr>
            <w:tcW w:w="287" w:type="pct"/>
            <w:tcBorders>
              <w:top w:val="nil"/>
            </w:tcBorders>
            <w:shd w:val="clear" w:color="auto" w:fill="D9D9D9"/>
            <w:vAlign w:val="bottom"/>
          </w:tcPr>
          <w:p w14:paraId="6BC539EB" w14:textId="77777777" w:rsidR="00401BCF" w:rsidRPr="00294ECE" w:rsidRDefault="00401BCF" w:rsidP="005B6379">
            <w:pPr>
              <w:pStyle w:val="ZPpregtevilke"/>
            </w:pPr>
          </w:p>
        </w:tc>
        <w:tc>
          <w:tcPr>
            <w:tcW w:w="287" w:type="pct"/>
            <w:tcBorders>
              <w:top w:val="nil"/>
            </w:tcBorders>
            <w:shd w:val="clear" w:color="auto" w:fill="D9D9D9"/>
            <w:vAlign w:val="bottom"/>
          </w:tcPr>
          <w:p w14:paraId="084BD1E7" w14:textId="77777777" w:rsidR="00401BCF" w:rsidRPr="00294ECE" w:rsidRDefault="00401BCF" w:rsidP="005B6379">
            <w:pPr>
              <w:pStyle w:val="ZPpregtevilke"/>
            </w:pPr>
          </w:p>
        </w:tc>
        <w:tc>
          <w:tcPr>
            <w:tcW w:w="287" w:type="pct"/>
            <w:tcBorders>
              <w:top w:val="nil"/>
            </w:tcBorders>
            <w:shd w:val="clear" w:color="auto" w:fill="D9D9D9"/>
            <w:vAlign w:val="bottom"/>
          </w:tcPr>
          <w:p w14:paraId="5FC04330" w14:textId="77777777" w:rsidR="00401BCF" w:rsidRPr="00294ECE" w:rsidRDefault="00401BCF" w:rsidP="005B6379">
            <w:pPr>
              <w:pStyle w:val="ZPpregtevilke"/>
            </w:pPr>
          </w:p>
        </w:tc>
        <w:tc>
          <w:tcPr>
            <w:tcW w:w="287" w:type="pct"/>
            <w:tcBorders>
              <w:top w:val="nil"/>
            </w:tcBorders>
            <w:shd w:val="clear" w:color="auto" w:fill="D9D9D9"/>
            <w:vAlign w:val="bottom"/>
          </w:tcPr>
          <w:p w14:paraId="6DDE7215" w14:textId="77777777" w:rsidR="00401BCF" w:rsidRPr="00294ECE" w:rsidRDefault="00401BCF" w:rsidP="005B6379">
            <w:pPr>
              <w:pStyle w:val="ZPpregtevilke"/>
            </w:pPr>
          </w:p>
        </w:tc>
        <w:tc>
          <w:tcPr>
            <w:tcW w:w="281" w:type="pct"/>
            <w:tcBorders>
              <w:top w:val="nil"/>
            </w:tcBorders>
            <w:shd w:val="clear" w:color="auto" w:fill="D9D9D9"/>
            <w:vAlign w:val="bottom"/>
          </w:tcPr>
          <w:p w14:paraId="09CB942E" w14:textId="77777777" w:rsidR="00401BCF" w:rsidRPr="00294ECE" w:rsidRDefault="00401BCF" w:rsidP="005B6379">
            <w:pPr>
              <w:pStyle w:val="ZPpregtevilke"/>
            </w:pPr>
          </w:p>
        </w:tc>
        <w:tc>
          <w:tcPr>
            <w:tcW w:w="280" w:type="pct"/>
            <w:tcBorders>
              <w:top w:val="nil"/>
            </w:tcBorders>
            <w:shd w:val="clear" w:color="auto" w:fill="D9D9D9"/>
            <w:vAlign w:val="bottom"/>
          </w:tcPr>
          <w:p w14:paraId="6200689F" w14:textId="77777777" w:rsidR="00401BCF" w:rsidRPr="00294ECE" w:rsidRDefault="00401BCF" w:rsidP="005B6379">
            <w:pPr>
              <w:pStyle w:val="ZPpregtevilke"/>
            </w:pPr>
          </w:p>
        </w:tc>
        <w:tc>
          <w:tcPr>
            <w:tcW w:w="280" w:type="pct"/>
            <w:tcBorders>
              <w:top w:val="nil"/>
            </w:tcBorders>
            <w:shd w:val="clear" w:color="auto" w:fill="D9D9D9"/>
            <w:vAlign w:val="bottom"/>
          </w:tcPr>
          <w:p w14:paraId="44BA99A4" w14:textId="77777777" w:rsidR="00401BCF" w:rsidRPr="00294ECE" w:rsidRDefault="00401BCF" w:rsidP="005B6379">
            <w:pPr>
              <w:pStyle w:val="ZPpregtevilke"/>
            </w:pPr>
          </w:p>
        </w:tc>
        <w:tc>
          <w:tcPr>
            <w:tcW w:w="278" w:type="pct"/>
            <w:tcBorders>
              <w:top w:val="nil"/>
            </w:tcBorders>
            <w:shd w:val="clear" w:color="auto" w:fill="D9D9D9"/>
            <w:vAlign w:val="bottom"/>
          </w:tcPr>
          <w:p w14:paraId="45A50869" w14:textId="77777777" w:rsidR="00401BCF" w:rsidRPr="00294ECE" w:rsidRDefault="00401BCF" w:rsidP="005B6379">
            <w:pPr>
              <w:pStyle w:val="ZPpregtevilke"/>
            </w:pPr>
          </w:p>
        </w:tc>
      </w:tr>
      <w:tr w:rsidR="00185AD1" w:rsidRPr="00294ECE" w14:paraId="2624E9BB" w14:textId="77777777" w:rsidTr="005B6379">
        <w:trPr>
          <w:trHeight w:val="227"/>
        </w:trPr>
        <w:tc>
          <w:tcPr>
            <w:tcW w:w="1009" w:type="pct"/>
            <w:vAlign w:val="bottom"/>
          </w:tcPr>
          <w:p w14:paraId="32028924" w14:textId="77777777" w:rsidR="00401BCF" w:rsidRPr="00294ECE" w:rsidRDefault="00401BCF" w:rsidP="005B6379">
            <w:pPr>
              <w:pStyle w:val="ZPpregtekst"/>
              <w:rPr>
                <w:b/>
                <w:bCs/>
              </w:rPr>
            </w:pPr>
            <w:r w:rsidRPr="00294ECE">
              <w:rPr>
                <w:b/>
                <w:bCs/>
              </w:rPr>
              <w:t>Govedo skupaj</w:t>
            </w:r>
          </w:p>
        </w:tc>
        <w:tc>
          <w:tcPr>
            <w:tcW w:w="288" w:type="pct"/>
            <w:vAlign w:val="bottom"/>
          </w:tcPr>
          <w:p w14:paraId="2653EFEA" w14:textId="77777777" w:rsidR="00401BCF" w:rsidRPr="00294ECE" w:rsidRDefault="00401BCF" w:rsidP="005B6379">
            <w:pPr>
              <w:pStyle w:val="ZPpregtevilke"/>
              <w:rPr>
                <w:b/>
                <w:bCs/>
              </w:rPr>
            </w:pPr>
            <w:r w:rsidRPr="00294ECE">
              <w:rPr>
                <w:b/>
              </w:rPr>
              <w:t>37.908</w:t>
            </w:r>
          </w:p>
        </w:tc>
        <w:tc>
          <w:tcPr>
            <w:tcW w:w="287" w:type="pct"/>
            <w:vAlign w:val="bottom"/>
          </w:tcPr>
          <w:p w14:paraId="7D27A292" w14:textId="77777777" w:rsidR="00401BCF" w:rsidRPr="00294ECE" w:rsidRDefault="00401BCF" w:rsidP="005B6379">
            <w:pPr>
              <w:pStyle w:val="ZPpregtevilke"/>
              <w:rPr>
                <w:b/>
                <w:bCs/>
              </w:rPr>
            </w:pPr>
            <w:r w:rsidRPr="00294ECE">
              <w:rPr>
                <w:b/>
              </w:rPr>
              <w:t>36.203</w:t>
            </w:r>
          </w:p>
        </w:tc>
        <w:tc>
          <w:tcPr>
            <w:tcW w:w="287" w:type="pct"/>
            <w:vAlign w:val="bottom"/>
          </w:tcPr>
          <w:p w14:paraId="7494AE93" w14:textId="77777777" w:rsidR="00401BCF" w:rsidRPr="00294ECE" w:rsidRDefault="00401BCF" w:rsidP="005B6379">
            <w:pPr>
              <w:pStyle w:val="ZPpregtevilke"/>
              <w:rPr>
                <w:b/>
                <w:bCs/>
              </w:rPr>
            </w:pPr>
            <w:r w:rsidRPr="00294ECE">
              <w:rPr>
                <w:b/>
              </w:rPr>
              <w:t>36.943</w:t>
            </w:r>
          </w:p>
        </w:tc>
        <w:tc>
          <w:tcPr>
            <w:tcW w:w="287" w:type="pct"/>
            <w:vAlign w:val="bottom"/>
          </w:tcPr>
          <w:p w14:paraId="06FA4134" w14:textId="77777777" w:rsidR="00401BCF" w:rsidRPr="00294ECE" w:rsidRDefault="00401BCF" w:rsidP="005B6379">
            <w:pPr>
              <w:pStyle w:val="ZPpregtevilke"/>
              <w:rPr>
                <w:b/>
                <w:bCs/>
              </w:rPr>
            </w:pPr>
            <w:r w:rsidRPr="00294ECE">
              <w:rPr>
                <w:b/>
              </w:rPr>
              <w:t>35.260</w:t>
            </w:r>
          </w:p>
        </w:tc>
        <w:tc>
          <w:tcPr>
            <w:tcW w:w="287" w:type="pct"/>
            <w:vAlign w:val="bottom"/>
          </w:tcPr>
          <w:p w14:paraId="49A42ED9" w14:textId="77777777" w:rsidR="00401BCF" w:rsidRPr="00294ECE" w:rsidRDefault="00401BCF" w:rsidP="005B6379">
            <w:pPr>
              <w:pStyle w:val="ZPpregtevilke"/>
              <w:rPr>
                <w:b/>
                <w:bCs/>
              </w:rPr>
            </w:pPr>
            <w:r w:rsidRPr="00294ECE">
              <w:rPr>
                <w:b/>
              </w:rPr>
              <w:t>35.772</w:t>
            </w:r>
          </w:p>
        </w:tc>
        <w:tc>
          <w:tcPr>
            <w:tcW w:w="287" w:type="pct"/>
            <w:vAlign w:val="bottom"/>
          </w:tcPr>
          <w:p w14:paraId="3AA61532" w14:textId="77777777" w:rsidR="00401BCF" w:rsidRPr="00294ECE" w:rsidRDefault="00401BCF" w:rsidP="005B6379">
            <w:pPr>
              <w:pStyle w:val="ZPpregtevilke"/>
              <w:rPr>
                <w:b/>
                <w:bCs/>
              </w:rPr>
            </w:pPr>
            <w:r w:rsidRPr="00294ECE">
              <w:rPr>
                <w:b/>
              </w:rPr>
              <w:t>35.571</w:t>
            </w:r>
          </w:p>
        </w:tc>
        <w:tc>
          <w:tcPr>
            <w:tcW w:w="287" w:type="pct"/>
            <w:vAlign w:val="bottom"/>
          </w:tcPr>
          <w:p w14:paraId="1087FB41" w14:textId="77777777" w:rsidR="00401BCF" w:rsidRPr="00294ECE" w:rsidRDefault="00401BCF" w:rsidP="005B6379">
            <w:pPr>
              <w:pStyle w:val="ZPpregtevilke"/>
              <w:rPr>
                <w:b/>
                <w:bCs/>
              </w:rPr>
            </w:pPr>
            <w:r w:rsidRPr="00294ECE">
              <w:rPr>
                <w:b/>
              </w:rPr>
              <w:t>33.089</w:t>
            </w:r>
          </w:p>
        </w:tc>
        <w:tc>
          <w:tcPr>
            <w:tcW w:w="287" w:type="pct"/>
            <w:vAlign w:val="bottom"/>
          </w:tcPr>
          <w:p w14:paraId="4BBEA928" w14:textId="77777777" w:rsidR="00401BCF" w:rsidRPr="00294ECE" w:rsidRDefault="00401BCF" w:rsidP="005B6379">
            <w:pPr>
              <w:pStyle w:val="ZPpregtevilke"/>
              <w:rPr>
                <w:b/>
                <w:bCs/>
              </w:rPr>
            </w:pPr>
            <w:r w:rsidRPr="00294ECE">
              <w:rPr>
                <w:b/>
              </w:rPr>
              <w:t>32.104</w:t>
            </w:r>
          </w:p>
        </w:tc>
        <w:tc>
          <w:tcPr>
            <w:tcW w:w="287" w:type="pct"/>
            <w:vAlign w:val="bottom"/>
          </w:tcPr>
          <w:p w14:paraId="6C6C3460" w14:textId="77777777" w:rsidR="00401BCF" w:rsidRPr="00294ECE" w:rsidRDefault="00401BCF" w:rsidP="005B6379">
            <w:pPr>
              <w:pStyle w:val="ZPpregtevilke"/>
              <w:rPr>
                <w:b/>
                <w:bCs/>
              </w:rPr>
            </w:pPr>
            <w:r w:rsidRPr="00294ECE">
              <w:rPr>
                <w:b/>
              </w:rPr>
              <w:t>31.566</w:t>
            </w:r>
          </w:p>
        </w:tc>
        <w:tc>
          <w:tcPr>
            <w:tcW w:w="287" w:type="pct"/>
            <w:vAlign w:val="bottom"/>
          </w:tcPr>
          <w:p w14:paraId="0E2246B5" w14:textId="77777777" w:rsidR="00401BCF" w:rsidRPr="00294ECE" w:rsidRDefault="00401BCF" w:rsidP="005B6379">
            <w:pPr>
              <w:pStyle w:val="ZPpregtevilke"/>
              <w:rPr>
                <w:b/>
                <w:bCs/>
              </w:rPr>
            </w:pPr>
            <w:r w:rsidRPr="00294ECE">
              <w:rPr>
                <w:b/>
              </w:rPr>
              <w:t>33.583</w:t>
            </w:r>
          </w:p>
        </w:tc>
        <w:tc>
          <w:tcPr>
            <w:tcW w:w="281" w:type="pct"/>
            <w:vAlign w:val="bottom"/>
          </w:tcPr>
          <w:p w14:paraId="53FF3CBC" w14:textId="77777777" w:rsidR="00401BCF" w:rsidRPr="00294ECE" w:rsidRDefault="00401BCF" w:rsidP="005B6379">
            <w:pPr>
              <w:pStyle w:val="ZPpregtevilke"/>
              <w:rPr>
                <w:b/>
                <w:bCs/>
              </w:rPr>
            </w:pPr>
            <w:r w:rsidRPr="00294ECE">
              <w:rPr>
                <w:b/>
              </w:rPr>
              <w:t>35.656</w:t>
            </w:r>
          </w:p>
        </w:tc>
        <w:tc>
          <w:tcPr>
            <w:tcW w:w="280" w:type="pct"/>
            <w:vAlign w:val="bottom"/>
          </w:tcPr>
          <w:p w14:paraId="01C9CDDE" w14:textId="77777777" w:rsidR="00401BCF" w:rsidRPr="00294ECE" w:rsidRDefault="00401BCF" w:rsidP="005B6379">
            <w:pPr>
              <w:pStyle w:val="ZPpregtevilke"/>
              <w:rPr>
                <w:b/>
                <w:bCs/>
              </w:rPr>
            </w:pPr>
            <w:r w:rsidRPr="00294ECE">
              <w:rPr>
                <w:b/>
              </w:rPr>
              <w:t>35.795</w:t>
            </w:r>
          </w:p>
        </w:tc>
        <w:tc>
          <w:tcPr>
            <w:tcW w:w="280" w:type="pct"/>
            <w:vAlign w:val="bottom"/>
          </w:tcPr>
          <w:p w14:paraId="35EB81C2" w14:textId="77777777" w:rsidR="00401BCF" w:rsidRPr="00294ECE" w:rsidRDefault="00401BCF" w:rsidP="005B6379">
            <w:pPr>
              <w:pStyle w:val="ZPpregtevilke"/>
              <w:rPr>
                <w:b/>
                <w:bCs/>
              </w:rPr>
            </w:pPr>
            <w:r w:rsidRPr="00294ECE">
              <w:rPr>
                <w:b/>
              </w:rPr>
              <w:t>34.870</w:t>
            </w:r>
          </w:p>
        </w:tc>
        <w:tc>
          <w:tcPr>
            <w:tcW w:w="278" w:type="pct"/>
            <w:vAlign w:val="bottom"/>
          </w:tcPr>
          <w:p w14:paraId="26DDCD97" w14:textId="77777777" w:rsidR="00401BCF" w:rsidRPr="00294ECE" w:rsidRDefault="00401BCF" w:rsidP="005B6379">
            <w:pPr>
              <w:pStyle w:val="ZPpregtevilke"/>
              <w:rPr>
                <w:b/>
                <w:bCs/>
              </w:rPr>
            </w:pPr>
            <w:r w:rsidRPr="00294ECE">
              <w:rPr>
                <w:b/>
              </w:rPr>
              <w:t>97,4</w:t>
            </w:r>
          </w:p>
        </w:tc>
      </w:tr>
      <w:tr w:rsidR="00185AD1" w:rsidRPr="00294ECE" w14:paraId="2EEA974B" w14:textId="77777777" w:rsidTr="005B6379">
        <w:trPr>
          <w:trHeight w:val="227"/>
        </w:trPr>
        <w:tc>
          <w:tcPr>
            <w:tcW w:w="1009" w:type="pct"/>
            <w:vAlign w:val="bottom"/>
          </w:tcPr>
          <w:p w14:paraId="71277689" w14:textId="77777777" w:rsidR="00401BCF" w:rsidRPr="00294ECE" w:rsidRDefault="00401BCF" w:rsidP="005B6379">
            <w:pPr>
              <w:pStyle w:val="ZPpregtekst"/>
            </w:pPr>
            <w:r w:rsidRPr="00294ECE">
              <w:t>Teleta (vsa)</w:t>
            </w:r>
          </w:p>
        </w:tc>
        <w:tc>
          <w:tcPr>
            <w:tcW w:w="288" w:type="pct"/>
            <w:vAlign w:val="bottom"/>
          </w:tcPr>
          <w:p w14:paraId="11FB4A2D" w14:textId="77777777" w:rsidR="00401BCF" w:rsidRPr="00294ECE" w:rsidRDefault="00401BCF" w:rsidP="005B6379">
            <w:pPr>
              <w:pStyle w:val="ZPpregtevilke"/>
            </w:pPr>
            <w:r w:rsidRPr="00294ECE">
              <w:t>2.173</w:t>
            </w:r>
          </w:p>
        </w:tc>
        <w:tc>
          <w:tcPr>
            <w:tcW w:w="287" w:type="pct"/>
            <w:vAlign w:val="bottom"/>
          </w:tcPr>
          <w:p w14:paraId="7059631B" w14:textId="77777777" w:rsidR="00401BCF" w:rsidRPr="00294ECE" w:rsidRDefault="00401BCF" w:rsidP="005B6379">
            <w:pPr>
              <w:pStyle w:val="ZPpregtevilke"/>
            </w:pPr>
            <w:r w:rsidRPr="00294ECE">
              <w:t>2.089</w:t>
            </w:r>
          </w:p>
        </w:tc>
        <w:tc>
          <w:tcPr>
            <w:tcW w:w="287" w:type="pct"/>
            <w:vAlign w:val="bottom"/>
          </w:tcPr>
          <w:p w14:paraId="303BFCF1" w14:textId="77777777" w:rsidR="00401BCF" w:rsidRPr="00294ECE" w:rsidRDefault="00401BCF" w:rsidP="005B6379">
            <w:pPr>
              <w:pStyle w:val="ZPpregtevilke"/>
            </w:pPr>
            <w:r w:rsidRPr="00294ECE">
              <w:t>2.276</w:t>
            </w:r>
          </w:p>
        </w:tc>
        <w:tc>
          <w:tcPr>
            <w:tcW w:w="287" w:type="pct"/>
            <w:vAlign w:val="bottom"/>
          </w:tcPr>
          <w:p w14:paraId="08638664" w14:textId="77777777" w:rsidR="00401BCF" w:rsidRPr="00294ECE" w:rsidRDefault="00401BCF" w:rsidP="005B6379">
            <w:pPr>
              <w:pStyle w:val="ZPpregtevilke"/>
            </w:pPr>
            <w:r w:rsidRPr="00294ECE">
              <w:t>2.339</w:t>
            </w:r>
          </w:p>
        </w:tc>
        <w:tc>
          <w:tcPr>
            <w:tcW w:w="287" w:type="pct"/>
            <w:vAlign w:val="bottom"/>
          </w:tcPr>
          <w:p w14:paraId="6D275FD3" w14:textId="77777777" w:rsidR="00401BCF" w:rsidRPr="00294ECE" w:rsidRDefault="00401BCF" w:rsidP="005B6379">
            <w:pPr>
              <w:pStyle w:val="ZPpregtevilke"/>
            </w:pPr>
            <w:r w:rsidRPr="00294ECE">
              <w:t>2.388</w:t>
            </w:r>
          </w:p>
        </w:tc>
        <w:tc>
          <w:tcPr>
            <w:tcW w:w="287" w:type="pct"/>
            <w:vAlign w:val="bottom"/>
          </w:tcPr>
          <w:p w14:paraId="1A941605" w14:textId="77777777" w:rsidR="00401BCF" w:rsidRPr="00294ECE" w:rsidRDefault="00401BCF" w:rsidP="005B6379">
            <w:pPr>
              <w:pStyle w:val="ZPpregtevilke"/>
            </w:pPr>
            <w:r w:rsidRPr="00294ECE">
              <w:t>2.310</w:t>
            </w:r>
          </w:p>
        </w:tc>
        <w:tc>
          <w:tcPr>
            <w:tcW w:w="287" w:type="pct"/>
            <w:vAlign w:val="bottom"/>
          </w:tcPr>
          <w:p w14:paraId="3E1D74BD" w14:textId="77777777" w:rsidR="00401BCF" w:rsidRPr="00294ECE" w:rsidRDefault="00401BCF" w:rsidP="005B6379">
            <w:pPr>
              <w:pStyle w:val="ZPpregtevilke"/>
            </w:pPr>
            <w:r w:rsidRPr="00294ECE">
              <w:t>2.084</w:t>
            </w:r>
          </w:p>
        </w:tc>
        <w:tc>
          <w:tcPr>
            <w:tcW w:w="287" w:type="pct"/>
            <w:vAlign w:val="bottom"/>
          </w:tcPr>
          <w:p w14:paraId="0B1455F9" w14:textId="77777777" w:rsidR="00401BCF" w:rsidRPr="00294ECE" w:rsidRDefault="00401BCF" w:rsidP="005B6379">
            <w:pPr>
              <w:pStyle w:val="ZPpregtevilke"/>
            </w:pPr>
            <w:r w:rsidRPr="00294ECE">
              <w:t>1.827</w:t>
            </w:r>
          </w:p>
        </w:tc>
        <w:tc>
          <w:tcPr>
            <w:tcW w:w="287" w:type="pct"/>
            <w:vAlign w:val="bottom"/>
          </w:tcPr>
          <w:p w14:paraId="2632E6BC" w14:textId="77777777" w:rsidR="00401BCF" w:rsidRPr="00294ECE" w:rsidRDefault="00401BCF" w:rsidP="005B6379">
            <w:pPr>
              <w:pStyle w:val="ZPpregtevilke"/>
            </w:pPr>
            <w:r w:rsidRPr="00294ECE">
              <w:t>1.779</w:t>
            </w:r>
          </w:p>
        </w:tc>
        <w:tc>
          <w:tcPr>
            <w:tcW w:w="287" w:type="pct"/>
            <w:vAlign w:val="bottom"/>
          </w:tcPr>
          <w:p w14:paraId="09CA7365" w14:textId="77777777" w:rsidR="00401BCF" w:rsidRPr="00294ECE" w:rsidRDefault="00401BCF" w:rsidP="005B6379">
            <w:pPr>
              <w:pStyle w:val="ZPpregtevilke"/>
            </w:pPr>
            <w:r w:rsidRPr="00294ECE">
              <w:t>1.642</w:t>
            </w:r>
          </w:p>
        </w:tc>
        <w:tc>
          <w:tcPr>
            <w:tcW w:w="281" w:type="pct"/>
            <w:vAlign w:val="bottom"/>
          </w:tcPr>
          <w:p w14:paraId="36B9ACE7" w14:textId="77777777" w:rsidR="00401BCF" w:rsidRPr="00294ECE" w:rsidRDefault="00401BCF" w:rsidP="005B6379">
            <w:pPr>
              <w:pStyle w:val="ZPpregtevilke"/>
            </w:pPr>
            <w:r w:rsidRPr="00294ECE">
              <w:t>1.814</w:t>
            </w:r>
          </w:p>
        </w:tc>
        <w:tc>
          <w:tcPr>
            <w:tcW w:w="280" w:type="pct"/>
            <w:vAlign w:val="bottom"/>
          </w:tcPr>
          <w:p w14:paraId="0C2AF123" w14:textId="77777777" w:rsidR="00401BCF" w:rsidRPr="00294ECE" w:rsidRDefault="00401BCF" w:rsidP="005B6379">
            <w:pPr>
              <w:pStyle w:val="ZPpregtevilke"/>
            </w:pPr>
            <w:r w:rsidRPr="00294ECE">
              <w:t>2.008</w:t>
            </w:r>
          </w:p>
        </w:tc>
        <w:tc>
          <w:tcPr>
            <w:tcW w:w="280" w:type="pct"/>
            <w:vAlign w:val="bottom"/>
          </w:tcPr>
          <w:p w14:paraId="66718FAC" w14:textId="77777777" w:rsidR="00401BCF" w:rsidRPr="00294ECE" w:rsidRDefault="00401BCF" w:rsidP="005B6379">
            <w:pPr>
              <w:pStyle w:val="ZPpregtevilke"/>
            </w:pPr>
            <w:r w:rsidRPr="00294ECE">
              <w:t>1.915</w:t>
            </w:r>
          </w:p>
        </w:tc>
        <w:tc>
          <w:tcPr>
            <w:tcW w:w="278" w:type="pct"/>
            <w:vAlign w:val="bottom"/>
          </w:tcPr>
          <w:p w14:paraId="2DA1B006" w14:textId="77777777" w:rsidR="00401BCF" w:rsidRPr="00294ECE" w:rsidRDefault="00401BCF" w:rsidP="005B6379">
            <w:pPr>
              <w:pStyle w:val="ZPpregtevilke"/>
            </w:pPr>
            <w:r w:rsidRPr="00294ECE">
              <w:t>95,4</w:t>
            </w:r>
          </w:p>
        </w:tc>
      </w:tr>
      <w:tr w:rsidR="00185AD1" w:rsidRPr="00294ECE" w14:paraId="024FFB05" w14:textId="77777777" w:rsidTr="005B6379">
        <w:trPr>
          <w:trHeight w:val="227"/>
        </w:trPr>
        <w:tc>
          <w:tcPr>
            <w:tcW w:w="1009" w:type="pct"/>
            <w:vAlign w:val="bottom"/>
          </w:tcPr>
          <w:p w14:paraId="78BAEC2A" w14:textId="77777777" w:rsidR="00401BCF" w:rsidRPr="00294ECE" w:rsidRDefault="00401BCF" w:rsidP="005B6379">
            <w:pPr>
              <w:pStyle w:val="ZPpregtekst"/>
            </w:pPr>
            <w:r w:rsidRPr="00294ECE">
              <w:t>Telice</w:t>
            </w:r>
          </w:p>
        </w:tc>
        <w:tc>
          <w:tcPr>
            <w:tcW w:w="288" w:type="pct"/>
            <w:vAlign w:val="bottom"/>
          </w:tcPr>
          <w:p w14:paraId="3602F1E2" w14:textId="77777777" w:rsidR="00401BCF" w:rsidRPr="00294ECE" w:rsidRDefault="00401BCF" w:rsidP="005B6379">
            <w:pPr>
              <w:pStyle w:val="ZPpregtevilke"/>
            </w:pPr>
            <w:r w:rsidRPr="00294ECE">
              <w:t>3.762</w:t>
            </w:r>
          </w:p>
        </w:tc>
        <w:tc>
          <w:tcPr>
            <w:tcW w:w="287" w:type="pct"/>
            <w:vAlign w:val="bottom"/>
          </w:tcPr>
          <w:p w14:paraId="2A0630DD" w14:textId="77777777" w:rsidR="00401BCF" w:rsidRPr="00294ECE" w:rsidRDefault="00401BCF" w:rsidP="005B6379">
            <w:pPr>
              <w:pStyle w:val="ZPpregtevilke"/>
            </w:pPr>
            <w:r w:rsidRPr="00294ECE">
              <w:t>3.796</w:t>
            </w:r>
          </w:p>
        </w:tc>
        <w:tc>
          <w:tcPr>
            <w:tcW w:w="287" w:type="pct"/>
            <w:vAlign w:val="bottom"/>
          </w:tcPr>
          <w:p w14:paraId="4A8D45E2" w14:textId="77777777" w:rsidR="00401BCF" w:rsidRPr="00294ECE" w:rsidRDefault="00401BCF" w:rsidP="005B6379">
            <w:pPr>
              <w:pStyle w:val="ZPpregtevilke"/>
            </w:pPr>
            <w:r w:rsidRPr="00294ECE">
              <w:t>3.379</w:t>
            </w:r>
          </w:p>
        </w:tc>
        <w:tc>
          <w:tcPr>
            <w:tcW w:w="287" w:type="pct"/>
            <w:vAlign w:val="bottom"/>
          </w:tcPr>
          <w:p w14:paraId="28BEC067" w14:textId="77777777" w:rsidR="00401BCF" w:rsidRPr="00294ECE" w:rsidRDefault="00401BCF" w:rsidP="005B6379">
            <w:pPr>
              <w:pStyle w:val="ZPpregtevilke"/>
            </w:pPr>
            <w:r w:rsidRPr="00294ECE">
              <w:t>3.379</w:t>
            </w:r>
          </w:p>
        </w:tc>
        <w:tc>
          <w:tcPr>
            <w:tcW w:w="287" w:type="pct"/>
            <w:vAlign w:val="bottom"/>
          </w:tcPr>
          <w:p w14:paraId="38E7E5F7" w14:textId="77777777" w:rsidR="00401BCF" w:rsidRPr="00294ECE" w:rsidRDefault="00401BCF" w:rsidP="005B6379">
            <w:pPr>
              <w:pStyle w:val="ZPpregtevilke"/>
            </w:pPr>
            <w:r w:rsidRPr="00294ECE">
              <w:t>3.377</w:t>
            </w:r>
          </w:p>
        </w:tc>
        <w:tc>
          <w:tcPr>
            <w:tcW w:w="287" w:type="pct"/>
            <w:vAlign w:val="bottom"/>
          </w:tcPr>
          <w:p w14:paraId="336E1790" w14:textId="77777777" w:rsidR="00401BCF" w:rsidRPr="00294ECE" w:rsidRDefault="00401BCF" w:rsidP="005B6379">
            <w:pPr>
              <w:pStyle w:val="ZPpregtevilke"/>
            </w:pPr>
            <w:r w:rsidRPr="00294ECE">
              <w:t>3.649</w:t>
            </w:r>
          </w:p>
        </w:tc>
        <w:tc>
          <w:tcPr>
            <w:tcW w:w="287" w:type="pct"/>
            <w:vAlign w:val="bottom"/>
          </w:tcPr>
          <w:p w14:paraId="218AB932" w14:textId="77777777" w:rsidR="00401BCF" w:rsidRPr="00294ECE" w:rsidRDefault="00401BCF" w:rsidP="005B6379">
            <w:pPr>
              <w:pStyle w:val="ZPpregtevilke"/>
            </w:pPr>
            <w:r w:rsidRPr="00294ECE">
              <w:t>3.543</w:t>
            </w:r>
          </w:p>
        </w:tc>
        <w:tc>
          <w:tcPr>
            <w:tcW w:w="287" w:type="pct"/>
            <w:vAlign w:val="bottom"/>
          </w:tcPr>
          <w:p w14:paraId="61EF6A62" w14:textId="77777777" w:rsidR="00401BCF" w:rsidRPr="00294ECE" w:rsidRDefault="00401BCF" w:rsidP="005B6379">
            <w:pPr>
              <w:pStyle w:val="ZPpregtevilke"/>
            </w:pPr>
            <w:r w:rsidRPr="00294ECE">
              <w:t>3.046</w:t>
            </w:r>
          </w:p>
        </w:tc>
        <w:tc>
          <w:tcPr>
            <w:tcW w:w="287" w:type="pct"/>
            <w:vAlign w:val="bottom"/>
          </w:tcPr>
          <w:p w14:paraId="38D12CC9" w14:textId="77777777" w:rsidR="00401BCF" w:rsidRPr="00294ECE" w:rsidRDefault="00401BCF" w:rsidP="005B6379">
            <w:pPr>
              <w:pStyle w:val="ZPpregtevilke"/>
            </w:pPr>
            <w:r w:rsidRPr="00294ECE">
              <w:t>3.179</w:t>
            </w:r>
          </w:p>
        </w:tc>
        <w:tc>
          <w:tcPr>
            <w:tcW w:w="287" w:type="pct"/>
            <w:vAlign w:val="bottom"/>
          </w:tcPr>
          <w:p w14:paraId="4BAFE62C" w14:textId="77777777" w:rsidR="00401BCF" w:rsidRPr="00294ECE" w:rsidRDefault="00401BCF" w:rsidP="005B6379">
            <w:pPr>
              <w:pStyle w:val="ZPpregtevilke"/>
            </w:pPr>
            <w:r w:rsidRPr="00294ECE">
              <w:t>3.987</w:t>
            </w:r>
          </w:p>
        </w:tc>
        <w:tc>
          <w:tcPr>
            <w:tcW w:w="281" w:type="pct"/>
            <w:vAlign w:val="bottom"/>
          </w:tcPr>
          <w:p w14:paraId="361E06F1" w14:textId="77777777" w:rsidR="00401BCF" w:rsidRPr="00294ECE" w:rsidRDefault="00401BCF" w:rsidP="005B6379">
            <w:pPr>
              <w:pStyle w:val="ZPpregtevilke"/>
            </w:pPr>
            <w:r w:rsidRPr="00294ECE">
              <w:t>4.596</w:t>
            </w:r>
          </w:p>
        </w:tc>
        <w:tc>
          <w:tcPr>
            <w:tcW w:w="280" w:type="pct"/>
            <w:vAlign w:val="bottom"/>
          </w:tcPr>
          <w:p w14:paraId="38FD270A" w14:textId="77777777" w:rsidR="00401BCF" w:rsidRPr="00294ECE" w:rsidRDefault="00401BCF" w:rsidP="005B6379">
            <w:pPr>
              <w:pStyle w:val="ZPpregtevilke"/>
            </w:pPr>
            <w:r w:rsidRPr="00294ECE">
              <w:t>5.324</w:t>
            </w:r>
          </w:p>
        </w:tc>
        <w:tc>
          <w:tcPr>
            <w:tcW w:w="280" w:type="pct"/>
            <w:vAlign w:val="bottom"/>
          </w:tcPr>
          <w:p w14:paraId="62CF7C27" w14:textId="77777777" w:rsidR="00401BCF" w:rsidRPr="00294ECE" w:rsidRDefault="00401BCF" w:rsidP="005B6379">
            <w:pPr>
              <w:pStyle w:val="ZPpregtevilke"/>
            </w:pPr>
            <w:r w:rsidRPr="00294ECE">
              <w:t>5.057</w:t>
            </w:r>
          </w:p>
        </w:tc>
        <w:tc>
          <w:tcPr>
            <w:tcW w:w="278" w:type="pct"/>
            <w:vAlign w:val="bottom"/>
          </w:tcPr>
          <w:p w14:paraId="4CDAD5FC" w14:textId="77777777" w:rsidR="00401BCF" w:rsidRPr="00294ECE" w:rsidRDefault="00401BCF" w:rsidP="005B6379">
            <w:pPr>
              <w:pStyle w:val="ZPpregtevilke"/>
            </w:pPr>
            <w:r w:rsidRPr="00294ECE">
              <w:t>95,0</w:t>
            </w:r>
          </w:p>
        </w:tc>
      </w:tr>
      <w:tr w:rsidR="00185AD1" w:rsidRPr="00294ECE" w14:paraId="453AA74D" w14:textId="77777777" w:rsidTr="005B6379">
        <w:trPr>
          <w:trHeight w:val="227"/>
        </w:trPr>
        <w:tc>
          <w:tcPr>
            <w:tcW w:w="1009" w:type="pct"/>
            <w:vAlign w:val="bottom"/>
          </w:tcPr>
          <w:p w14:paraId="515D9375" w14:textId="77777777" w:rsidR="00401BCF" w:rsidRPr="00294ECE" w:rsidRDefault="00401BCF" w:rsidP="005B6379">
            <w:pPr>
              <w:pStyle w:val="ZPpregtekst"/>
            </w:pPr>
            <w:r w:rsidRPr="00294ECE">
              <w:t>Biki do 24 mesecev</w:t>
            </w:r>
          </w:p>
        </w:tc>
        <w:tc>
          <w:tcPr>
            <w:tcW w:w="288" w:type="pct"/>
            <w:vAlign w:val="bottom"/>
          </w:tcPr>
          <w:p w14:paraId="0DEEC288" w14:textId="77777777" w:rsidR="00401BCF" w:rsidRPr="00294ECE" w:rsidRDefault="00401BCF" w:rsidP="005B6379">
            <w:pPr>
              <w:pStyle w:val="ZPpregtevilke"/>
            </w:pPr>
            <w:r w:rsidRPr="00294ECE">
              <w:t>18.549</w:t>
            </w:r>
          </w:p>
        </w:tc>
        <w:tc>
          <w:tcPr>
            <w:tcW w:w="287" w:type="pct"/>
            <w:vAlign w:val="bottom"/>
          </w:tcPr>
          <w:p w14:paraId="1BA9896A" w14:textId="77777777" w:rsidR="00401BCF" w:rsidRPr="00294ECE" w:rsidRDefault="00401BCF" w:rsidP="005B6379">
            <w:pPr>
              <w:pStyle w:val="ZPpregtevilke"/>
            </w:pPr>
            <w:r w:rsidRPr="00294ECE">
              <w:t>18.565</w:t>
            </w:r>
          </w:p>
        </w:tc>
        <w:tc>
          <w:tcPr>
            <w:tcW w:w="287" w:type="pct"/>
            <w:vAlign w:val="bottom"/>
          </w:tcPr>
          <w:p w14:paraId="52096F37" w14:textId="77777777" w:rsidR="00401BCF" w:rsidRPr="00294ECE" w:rsidRDefault="00401BCF" w:rsidP="005B6379">
            <w:pPr>
              <w:pStyle w:val="ZPpregtevilke"/>
            </w:pPr>
            <w:r w:rsidRPr="00294ECE">
              <w:t>18.340</w:t>
            </w:r>
          </w:p>
        </w:tc>
        <w:tc>
          <w:tcPr>
            <w:tcW w:w="287" w:type="pct"/>
            <w:vAlign w:val="bottom"/>
          </w:tcPr>
          <w:p w14:paraId="4EFC644D" w14:textId="77777777" w:rsidR="00401BCF" w:rsidRPr="00294ECE" w:rsidRDefault="00401BCF" w:rsidP="005B6379">
            <w:pPr>
              <w:pStyle w:val="ZPpregtevilke"/>
            </w:pPr>
            <w:r w:rsidRPr="00294ECE">
              <w:t>16.549</w:t>
            </w:r>
          </w:p>
        </w:tc>
        <w:tc>
          <w:tcPr>
            <w:tcW w:w="287" w:type="pct"/>
            <w:vAlign w:val="bottom"/>
          </w:tcPr>
          <w:p w14:paraId="43A0B736" w14:textId="77777777" w:rsidR="00401BCF" w:rsidRPr="00294ECE" w:rsidRDefault="00401BCF" w:rsidP="005B6379">
            <w:pPr>
              <w:pStyle w:val="ZPpregtevilke"/>
            </w:pPr>
            <w:r w:rsidRPr="00294ECE">
              <w:t>16.033</w:t>
            </w:r>
          </w:p>
        </w:tc>
        <w:tc>
          <w:tcPr>
            <w:tcW w:w="287" w:type="pct"/>
            <w:vAlign w:val="bottom"/>
          </w:tcPr>
          <w:p w14:paraId="07A17946" w14:textId="77777777" w:rsidR="00401BCF" w:rsidRPr="00294ECE" w:rsidRDefault="00401BCF" w:rsidP="005B6379">
            <w:pPr>
              <w:pStyle w:val="ZPpregtevilke"/>
            </w:pPr>
            <w:r w:rsidRPr="00294ECE">
              <w:t>16.873</w:t>
            </w:r>
          </w:p>
        </w:tc>
        <w:tc>
          <w:tcPr>
            <w:tcW w:w="287" w:type="pct"/>
            <w:vAlign w:val="bottom"/>
          </w:tcPr>
          <w:p w14:paraId="58B6200F" w14:textId="77777777" w:rsidR="00401BCF" w:rsidRPr="00294ECE" w:rsidRDefault="00401BCF" w:rsidP="005B6379">
            <w:pPr>
              <w:pStyle w:val="ZPpregtevilke"/>
            </w:pPr>
            <w:r w:rsidRPr="00294ECE">
              <w:t>15.372</w:t>
            </w:r>
          </w:p>
        </w:tc>
        <w:tc>
          <w:tcPr>
            <w:tcW w:w="287" w:type="pct"/>
            <w:vAlign w:val="bottom"/>
          </w:tcPr>
          <w:p w14:paraId="5DF8D10A" w14:textId="77777777" w:rsidR="00401BCF" w:rsidRPr="00294ECE" w:rsidRDefault="00401BCF" w:rsidP="005B6379">
            <w:pPr>
              <w:pStyle w:val="ZPpregtevilke"/>
            </w:pPr>
            <w:r w:rsidRPr="00294ECE">
              <w:t>13.914</w:t>
            </w:r>
          </w:p>
        </w:tc>
        <w:tc>
          <w:tcPr>
            <w:tcW w:w="287" w:type="pct"/>
            <w:vAlign w:val="bottom"/>
          </w:tcPr>
          <w:p w14:paraId="2D78548F" w14:textId="77777777" w:rsidR="00401BCF" w:rsidRPr="00294ECE" w:rsidRDefault="00401BCF" w:rsidP="005B6379">
            <w:pPr>
              <w:pStyle w:val="ZPpregtevilke"/>
            </w:pPr>
            <w:r w:rsidRPr="00294ECE">
              <w:t>13.551</w:t>
            </w:r>
          </w:p>
        </w:tc>
        <w:tc>
          <w:tcPr>
            <w:tcW w:w="287" w:type="pct"/>
            <w:vAlign w:val="bottom"/>
          </w:tcPr>
          <w:p w14:paraId="7C50C950" w14:textId="77777777" w:rsidR="00401BCF" w:rsidRPr="00294ECE" w:rsidRDefault="00401BCF" w:rsidP="005B6379">
            <w:pPr>
              <w:pStyle w:val="ZPpregtevilke"/>
            </w:pPr>
            <w:r w:rsidRPr="00294ECE">
              <w:t>13.635</w:t>
            </w:r>
          </w:p>
        </w:tc>
        <w:tc>
          <w:tcPr>
            <w:tcW w:w="281" w:type="pct"/>
            <w:vAlign w:val="bottom"/>
          </w:tcPr>
          <w:p w14:paraId="4247FA53" w14:textId="77777777" w:rsidR="00401BCF" w:rsidRPr="00294ECE" w:rsidRDefault="00401BCF" w:rsidP="005B6379">
            <w:pPr>
              <w:pStyle w:val="ZPpregtevilke"/>
            </w:pPr>
            <w:r w:rsidRPr="00294ECE">
              <w:t>13.345</w:t>
            </w:r>
          </w:p>
        </w:tc>
        <w:tc>
          <w:tcPr>
            <w:tcW w:w="280" w:type="pct"/>
            <w:vAlign w:val="bottom"/>
          </w:tcPr>
          <w:p w14:paraId="5E5B0A28" w14:textId="77777777" w:rsidR="00401BCF" w:rsidRPr="00294ECE" w:rsidRDefault="00401BCF" w:rsidP="005B6379">
            <w:pPr>
              <w:pStyle w:val="ZPpregtevilke"/>
            </w:pPr>
            <w:r w:rsidRPr="00294ECE">
              <w:t>13.646</w:t>
            </w:r>
          </w:p>
        </w:tc>
        <w:tc>
          <w:tcPr>
            <w:tcW w:w="280" w:type="pct"/>
            <w:vAlign w:val="bottom"/>
          </w:tcPr>
          <w:p w14:paraId="65A18FB9" w14:textId="77777777" w:rsidR="00401BCF" w:rsidRPr="00294ECE" w:rsidRDefault="00401BCF" w:rsidP="005B6379">
            <w:pPr>
              <w:pStyle w:val="ZPpregtevilke"/>
            </w:pPr>
            <w:r w:rsidRPr="00294ECE">
              <w:t>14.177</w:t>
            </w:r>
          </w:p>
        </w:tc>
        <w:tc>
          <w:tcPr>
            <w:tcW w:w="278" w:type="pct"/>
            <w:vAlign w:val="bottom"/>
          </w:tcPr>
          <w:p w14:paraId="02139B54" w14:textId="77777777" w:rsidR="00401BCF" w:rsidRPr="00294ECE" w:rsidRDefault="00401BCF" w:rsidP="005B6379">
            <w:pPr>
              <w:pStyle w:val="ZPpregtevilke"/>
            </w:pPr>
            <w:r w:rsidRPr="00294ECE">
              <w:t>103,9</w:t>
            </w:r>
          </w:p>
        </w:tc>
      </w:tr>
      <w:tr w:rsidR="00185AD1" w:rsidRPr="00294ECE" w14:paraId="20467F2D" w14:textId="77777777" w:rsidTr="005B6379">
        <w:trPr>
          <w:trHeight w:val="227"/>
        </w:trPr>
        <w:tc>
          <w:tcPr>
            <w:tcW w:w="1009" w:type="pct"/>
            <w:vAlign w:val="bottom"/>
          </w:tcPr>
          <w:p w14:paraId="7631213E" w14:textId="77777777" w:rsidR="00401BCF" w:rsidRPr="00294ECE" w:rsidRDefault="00401BCF" w:rsidP="005B6379">
            <w:pPr>
              <w:pStyle w:val="ZPpregtekst"/>
            </w:pPr>
            <w:r w:rsidRPr="00294ECE">
              <w:t>Biki nad 24 mesecev</w:t>
            </w:r>
          </w:p>
        </w:tc>
        <w:tc>
          <w:tcPr>
            <w:tcW w:w="288" w:type="pct"/>
            <w:vAlign w:val="bottom"/>
          </w:tcPr>
          <w:p w14:paraId="55D54A6C" w14:textId="77777777" w:rsidR="00401BCF" w:rsidRPr="00294ECE" w:rsidRDefault="00401BCF" w:rsidP="005B6379">
            <w:pPr>
              <w:pStyle w:val="ZPpregtevilke"/>
            </w:pPr>
            <w:r w:rsidRPr="00294ECE">
              <w:t>7.225</w:t>
            </w:r>
          </w:p>
        </w:tc>
        <w:tc>
          <w:tcPr>
            <w:tcW w:w="287" w:type="pct"/>
            <w:vAlign w:val="bottom"/>
          </w:tcPr>
          <w:p w14:paraId="7294F7A9" w14:textId="77777777" w:rsidR="00401BCF" w:rsidRPr="00294ECE" w:rsidRDefault="00401BCF" w:rsidP="005B6379">
            <w:pPr>
              <w:pStyle w:val="ZPpregtevilke"/>
            </w:pPr>
            <w:r w:rsidRPr="00294ECE">
              <w:t>6.112</w:t>
            </w:r>
          </w:p>
        </w:tc>
        <w:tc>
          <w:tcPr>
            <w:tcW w:w="287" w:type="pct"/>
            <w:vAlign w:val="bottom"/>
          </w:tcPr>
          <w:p w14:paraId="57EDF3D9" w14:textId="77777777" w:rsidR="00401BCF" w:rsidRPr="00294ECE" w:rsidRDefault="00401BCF" w:rsidP="005B6379">
            <w:pPr>
              <w:pStyle w:val="ZPpregtevilke"/>
            </w:pPr>
            <w:r w:rsidRPr="00294ECE">
              <w:t>7.347</w:t>
            </w:r>
          </w:p>
        </w:tc>
        <w:tc>
          <w:tcPr>
            <w:tcW w:w="287" w:type="pct"/>
            <w:vAlign w:val="bottom"/>
          </w:tcPr>
          <w:p w14:paraId="5EB0A392" w14:textId="77777777" w:rsidR="00401BCF" w:rsidRPr="00294ECE" w:rsidRDefault="00401BCF" w:rsidP="005B6379">
            <w:pPr>
              <w:pStyle w:val="ZPpregtevilke"/>
            </w:pPr>
            <w:r w:rsidRPr="00294ECE">
              <w:t>7.217</w:t>
            </w:r>
          </w:p>
        </w:tc>
        <w:tc>
          <w:tcPr>
            <w:tcW w:w="287" w:type="pct"/>
            <w:vAlign w:val="bottom"/>
          </w:tcPr>
          <w:p w14:paraId="39800CC7" w14:textId="77777777" w:rsidR="00401BCF" w:rsidRPr="00294ECE" w:rsidRDefault="00401BCF" w:rsidP="005B6379">
            <w:pPr>
              <w:pStyle w:val="ZPpregtevilke"/>
            </w:pPr>
            <w:r w:rsidRPr="00294ECE">
              <w:t>8.060</w:t>
            </w:r>
          </w:p>
        </w:tc>
        <w:tc>
          <w:tcPr>
            <w:tcW w:w="287" w:type="pct"/>
            <w:vAlign w:val="bottom"/>
          </w:tcPr>
          <w:p w14:paraId="007707FD" w14:textId="77777777" w:rsidR="00401BCF" w:rsidRPr="00294ECE" w:rsidRDefault="00401BCF" w:rsidP="005B6379">
            <w:pPr>
              <w:pStyle w:val="ZPpregtevilke"/>
            </w:pPr>
            <w:r w:rsidRPr="00294ECE">
              <w:t>6.482</w:t>
            </w:r>
          </w:p>
        </w:tc>
        <w:tc>
          <w:tcPr>
            <w:tcW w:w="287" w:type="pct"/>
            <w:vAlign w:val="bottom"/>
          </w:tcPr>
          <w:p w14:paraId="717A1248" w14:textId="77777777" w:rsidR="00401BCF" w:rsidRPr="00294ECE" w:rsidRDefault="00401BCF" w:rsidP="005B6379">
            <w:pPr>
              <w:pStyle w:val="ZPpregtevilke"/>
            </w:pPr>
            <w:r w:rsidRPr="00294ECE">
              <w:t>5.919</w:t>
            </w:r>
          </w:p>
        </w:tc>
        <w:tc>
          <w:tcPr>
            <w:tcW w:w="287" w:type="pct"/>
            <w:vAlign w:val="bottom"/>
          </w:tcPr>
          <w:p w14:paraId="731C35C9" w14:textId="77777777" w:rsidR="00401BCF" w:rsidRPr="00294ECE" w:rsidRDefault="00401BCF" w:rsidP="005B6379">
            <w:pPr>
              <w:pStyle w:val="ZPpregtevilke"/>
            </w:pPr>
            <w:r w:rsidRPr="00294ECE">
              <w:t>7.523</w:t>
            </w:r>
          </w:p>
        </w:tc>
        <w:tc>
          <w:tcPr>
            <w:tcW w:w="287" w:type="pct"/>
            <w:vAlign w:val="bottom"/>
          </w:tcPr>
          <w:p w14:paraId="1C485F7A" w14:textId="77777777" w:rsidR="00401BCF" w:rsidRPr="00294ECE" w:rsidRDefault="00401BCF" w:rsidP="005B6379">
            <w:pPr>
              <w:pStyle w:val="ZPpregtevilke"/>
            </w:pPr>
            <w:r w:rsidRPr="00294ECE">
              <w:t>8.020</w:t>
            </w:r>
          </w:p>
        </w:tc>
        <w:tc>
          <w:tcPr>
            <w:tcW w:w="287" w:type="pct"/>
            <w:vAlign w:val="bottom"/>
          </w:tcPr>
          <w:p w14:paraId="1F837DC0" w14:textId="77777777" w:rsidR="00401BCF" w:rsidRPr="00294ECE" w:rsidRDefault="00401BCF" w:rsidP="005B6379">
            <w:pPr>
              <w:pStyle w:val="ZPpregtevilke"/>
            </w:pPr>
            <w:r w:rsidRPr="00294ECE">
              <w:t>8.925</w:t>
            </w:r>
          </w:p>
        </w:tc>
        <w:tc>
          <w:tcPr>
            <w:tcW w:w="281" w:type="pct"/>
            <w:vAlign w:val="bottom"/>
          </w:tcPr>
          <w:p w14:paraId="127BEB98" w14:textId="77777777" w:rsidR="00401BCF" w:rsidRPr="00294ECE" w:rsidRDefault="00401BCF" w:rsidP="005B6379">
            <w:pPr>
              <w:pStyle w:val="ZPpregtevilke"/>
            </w:pPr>
            <w:r w:rsidRPr="00294ECE">
              <w:t>10.248</w:t>
            </w:r>
          </w:p>
        </w:tc>
        <w:tc>
          <w:tcPr>
            <w:tcW w:w="280" w:type="pct"/>
            <w:vAlign w:val="bottom"/>
          </w:tcPr>
          <w:p w14:paraId="3709EC94" w14:textId="77777777" w:rsidR="00401BCF" w:rsidRPr="00294ECE" w:rsidRDefault="00401BCF" w:rsidP="005B6379">
            <w:pPr>
              <w:pStyle w:val="ZPpregtevilke"/>
            </w:pPr>
            <w:r w:rsidRPr="00294ECE">
              <w:t>9.035</w:t>
            </w:r>
          </w:p>
        </w:tc>
        <w:tc>
          <w:tcPr>
            <w:tcW w:w="280" w:type="pct"/>
            <w:vAlign w:val="bottom"/>
          </w:tcPr>
          <w:p w14:paraId="12C5B2C0" w14:textId="77777777" w:rsidR="00401BCF" w:rsidRPr="00294ECE" w:rsidRDefault="00401BCF" w:rsidP="005B6379">
            <w:pPr>
              <w:pStyle w:val="ZPpregtevilke"/>
            </w:pPr>
            <w:r w:rsidRPr="00294ECE">
              <w:t>7.803</w:t>
            </w:r>
          </w:p>
        </w:tc>
        <w:tc>
          <w:tcPr>
            <w:tcW w:w="278" w:type="pct"/>
            <w:vAlign w:val="bottom"/>
          </w:tcPr>
          <w:p w14:paraId="45672014" w14:textId="77777777" w:rsidR="00401BCF" w:rsidRPr="00294ECE" w:rsidRDefault="00401BCF" w:rsidP="005B6379">
            <w:pPr>
              <w:pStyle w:val="ZPpregtevilke"/>
            </w:pPr>
            <w:r w:rsidRPr="00294ECE">
              <w:t>86,4</w:t>
            </w:r>
          </w:p>
        </w:tc>
      </w:tr>
      <w:tr w:rsidR="00185AD1" w:rsidRPr="00294ECE" w14:paraId="547871F0" w14:textId="77777777" w:rsidTr="005B6379">
        <w:trPr>
          <w:trHeight w:val="227"/>
        </w:trPr>
        <w:tc>
          <w:tcPr>
            <w:tcW w:w="1009" w:type="pct"/>
            <w:vAlign w:val="bottom"/>
          </w:tcPr>
          <w:p w14:paraId="4B89A801" w14:textId="77777777" w:rsidR="00401BCF" w:rsidRPr="00294ECE" w:rsidRDefault="00401BCF" w:rsidP="005B6379">
            <w:pPr>
              <w:pStyle w:val="ZPpregtekst"/>
            </w:pPr>
            <w:r w:rsidRPr="00294ECE">
              <w:t>Voli</w:t>
            </w:r>
          </w:p>
        </w:tc>
        <w:tc>
          <w:tcPr>
            <w:tcW w:w="288" w:type="pct"/>
            <w:vAlign w:val="bottom"/>
          </w:tcPr>
          <w:p w14:paraId="7AFF1337" w14:textId="77777777" w:rsidR="00401BCF" w:rsidRPr="00294ECE" w:rsidRDefault="00401BCF" w:rsidP="005B6379">
            <w:pPr>
              <w:pStyle w:val="ZPpregtevilke"/>
            </w:pPr>
            <w:r w:rsidRPr="00294ECE">
              <w:t>210</w:t>
            </w:r>
          </w:p>
        </w:tc>
        <w:tc>
          <w:tcPr>
            <w:tcW w:w="287" w:type="pct"/>
            <w:vAlign w:val="bottom"/>
          </w:tcPr>
          <w:p w14:paraId="2691118E" w14:textId="77777777" w:rsidR="00401BCF" w:rsidRPr="00294ECE" w:rsidRDefault="00401BCF" w:rsidP="005B6379">
            <w:pPr>
              <w:pStyle w:val="ZPpregtevilke"/>
            </w:pPr>
            <w:r w:rsidRPr="00294ECE">
              <w:t>125</w:t>
            </w:r>
          </w:p>
        </w:tc>
        <w:tc>
          <w:tcPr>
            <w:tcW w:w="287" w:type="pct"/>
            <w:vAlign w:val="bottom"/>
          </w:tcPr>
          <w:p w14:paraId="265B2FB5" w14:textId="77777777" w:rsidR="00401BCF" w:rsidRPr="00294ECE" w:rsidRDefault="00401BCF" w:rsidP="005B6379">
            <w:pPr>
              <w:pStyle w:val="ZPpregtevilke"/>
            </w:pPr>
            <w:r w:rsidRPr="00294ECE">
              <w:t>204</w:t>
            </w:r>
          </w:p>
        </w:tc>
        <w:tc>
          <w:tcPr>
            <w:tcW w:w="287" w:type="pct"/>
            <w:vAlign w:val="bottom"/>
          </w:tcPr>
          <w:p w14:paraId="1341F24C" w14:textId="77777777" w:rsidR="00401BCF" w:rsidRPr="00294ECE" w:rsidRDefault="00401BCF" w:rsidP="005B6379">
            <w:pPr>
              <w:pStyle w:val="ZPpregtevilke"/>
            </w:pPr>
            <w:r w:rsidRPr="00294ECE">
              <w:t>167</w:t>
            </w:r>
          </w:p>
        </w:tc>
        <w:tc>
          <w:tcPr>
            <w:tcW w:w="287" w:type="pct"/>
            <w:vAlign w:val="bottom"/>
          </w:tcPr>
          <w:p w14:paraId="63F90248" w14:textId="77777777" w:rsidR="00401BCF" w:rsidRPr="00294ECE" w:rsidRDefault="00401BCF" w:rsidP="005B6379">
            <w:pPr>
              <w:pStyle w:val="ZPpregtevilke"/>
            </w:pPr>
            <w:r w:rsidRPr="00294ECE">
              <w:t>214</w:t>
            </w:r>
          </w:p>
        </w:tc>
        <w:tc>
          <w:tcPr>
            <w:tcW w:w="287" w:type="pct"/>
            <w:vAlign w:val="bottom"/>
          </w:tcPr>
          <w:p w14:paraId="62D97898" w14:textId="77777777" w:rsidR="00401BCF" w:rsidRPr="00294ECE" w:rsidRDefault="00401BCF" w:rsidP="005B6379">
            <w:pPr>
              <w:pStyle w:val="ZPpregtevilke"/>
            </w:pPr>
            <w:r w:rsidRPr="00294ECE">
              <w:t>251</w:t>
            </w:r>
          </w:p>
        </w:tc>
        <w:tc>
          <w:tcPr>
            <w:tcW w:w="287" w:type="pct"/>
            <w:vAlign w:val="bottom"/>
          </w:tcPr>
          <w:p w14:paraId="4BF44366" w14:textId="77777777" w:rsidR="00401BCF" w:rsidRPr="00294ECE" w:rsidRDefault="00401BCF" w:rsidP="005B6379">
            <w:pPr>
              <w:pStyle w:val="ZPpregtevilke"/>
            </w:pPr>
            <w:r w:rsidRPr="00294ECE">
              <w:t>193</w:t>
            </w:r>
          </w:p>
        </w:tc>
        <w:tc>
          <w:tcPr>
            <w:tcW w:w="287" w:type="pct"/>
            <w:vAlign w:val="bottom"/>
          </w:tcPr>
          <w:p w14:paraId="74CA7445" w14:textId="77777777" w:rsidR="00401BCF" w:rsidRPr="00294ECE" w:rsidRDefault="00401BCF" w:rsidP="005B6379">
            <w:pPr>
              <w:pStyle w:val="ZPpregtevilke"/>
            </w:pPr>
            <w:r w:rsidRPr="00294ECE">
              <w:t>169</w:t>
            </w:r>
          </w:p>
        </w:tc>
        <w:tc>
          <w:tcPr>
            <w:tcW w:w="287" w:type="pct"/>
            <w:vAlign w:val="bottom"/>
          </w:tcPr>
          <w:p w14:paraId="15DB8191" w14:textId="77777777" w:rsidR="00401BCF" w:rsidRPr="00294ECE" w:rsidRDefault="00401BCF" w:rsidP="005B6379">
            <w:pPr>
              <w:pStyle w:val="ZPpregtevilke"/>
            </w:pPr>
            <w:r w:rsidRPr="00294ECE">
              <w:t>157</w:t>
            </w:r>
          </w:p>
        </w:tc>
        <w:tc>
          <w:tcPr>
            <w:tcW w:w="287" w:type="pct"/>
            <w:vAlign w:val="bottom"/>
          </w:tcPr>
          <w:p w14:paraId="21064CF4" w14:textId="77777777" w:rsidR="00401BCF" w:rsidRPr="00294ECE" w:rsidRDefault="00401BCF" w:rsidP="005B6379">
            <w:pPr>
              <w:pStyle w:val="ZPpregtevilke"/>
            </w:pPr>
            <w:r w:rsidRPr="00294ECE">
              <w:t>151</w:t>
            </w:r>
          </w:p>
        </w:tc>
        <w:tc>
          <w:tcPr>
            <w:tcW w:w="281" w:type="pct"/>
            <w:vAlign w:val="bottom"/>
          </w:tcPr>
          <w:p w14:paraId="09C2E5BD" w14:textId="77777777" w:rsidR="00401BCF" w:rsidRPr="00294ECE" w:rsidRDefault="00401BCF" w:rsidP="005B6379">
            <w:pPr>
              <w:pStyle w:val="ZPpregtevilke"/>
            </w:pPr>
            <w:r w:rsidRPr="00294ECE">
              <w:t>158</w:t>
            </w:r>
          </w:p>
        </w:tc>
        <w:tc>
          <w:tcPr>
            <w:tcW w:w="280" w:type="pct"/>
            <w:vAlign w:val="bottom"/>
          </w:tcPr>
          <w:p w14:paraId="14F446E0" w14:textId="77777777" w:rsidR="00401BCF" w:rsidRPr="00294ECE" w:rsidRDefault="00401BCF" w:rsidP="005B6379">
            <w:pPr>
              <w:pStyle w:val="ZPpregtevilke"/>
            </w:pPr>
            <w:r w:rsidRPr="00294ECE">
              <w:t>176</w:t>
            </w:r>
          </w:p>
        </w:tc>
        <w:tc>
          <w:tcPr>
            <w:tcW w:w="280" w:type="pct"/>
            <w:vAlign w:val="bottom"/>
          </w:tcPr>
          <w:p w14:paraId="7A4FB03A" w14:textId="77777777" w:rsidR="00401BCF" w:rsidRPr="00294ECE" w:rsidRDefault="00401BCF" w:rsidP="005B6379">
            <w:pPr>
              <w:pStyle w:val="ZPpregtevilke"/>
            </w:pPr>
            <w:r w:rsidRPr="00294ECE">
              <w:t>146</w:t>
            </w:r>
          </w:p>
        </w:tc>
        <w:tc>
          <w:tcPr>
            <w:tcW w:w="278" w:type="pct"/>
            <w:vAlign w:val="bottom"/>
          </w:tcPr>
          <w:p w14:paraId="5E288B64" w14:textId="77777777" w:rsidR="00401BCF" w:rsidRPr="00294ECE" w:rsidRDefault="00401BCF" w:rsidP="005B6379">
            <w:pPr>
              <w:pStyle w:val="ZPpregtevilke"/>
            </w:pPr>
            <w:r w:rsidRPr="00294ECE">
              <w:t>82,9</w:t>
            </w:r>
          </w:p>
        </w:tc>
      </w:tr>
      <w:tr w:rsidR="00185AD1" w:rsidRPr="00294ECE" w14:paraId="11F16EB3" w14:textId="77777777" w:rsidTr="005B6379">
        <w:trPr>
          <w:trHeight w:val="227"/>
        </w:trPr>
        <w:tc>
          <w:tcPr>
            <w:tcW w:w="1009" w:type="pct"/>
            <w:vAlign w:val="bottom"/>
          </w:tcPr>
          <w:p w14:paraId="2BB7F2A2" w14:textId="77777777" w:rsidR="00401BCF" w:rsidRPr="00294ECE" w:rsidRDefault="00401BCF" w:rsidP="005B6379">
            <w:pPr>
              <w:pStyle w:val="ZPpregtekst"/>
            </w:pPr>
            <w:r w:rsidRPr="00294ECE">
              <w:t>Krave</w:t>
            </w:r>
          </w:p>
        </w:tc>
        <w:tc>
          <w:tcPr>
            <w:tcW w:w="288" w:type="pct"/>
            <w:vAlign w:val="bottom"/>
          </w:tcPr>
          <w:p w14:paraId="4AE400A6" w14:textId="77777777" w:rsidR="00401BCF" w:rsidRPr="00294ECE" w:rsidRDefault="00401BCF" w:rsidP="005B6379">
            <w:pPr>
              <w:pStyle w:val="ZPpregtevilke"/>
            </w:pPr>
            <w:r w:rsidRPr="00294ECE">
              <w:t>5.989</w:t>
            </w:r>
          </w:p>
        </w:tc>
        <w:tc>
          <w:tcPr>
            <w:tcW w:w="287" w:type="pct"/>
            <w:vAlign w:val="bottom"/>
          </w:tcPr>
          <w:p w14:paraId="27F9CB4E" w14:textId="77777777" w:rsidR="00401BCF" w:rsidRPr="00294ECE" w:rsidRDefault="00401BCF" w:rsidP="005B6379">
            <w:pPr>
              <w:pStyle w:val="ZPpregtevilke"/>
            </w:pPr>
            <w:r w:rsidRPr="00294ECE">
              <w:t>5.517</w:t>
            </w:r>
          </w:p>
        </w:tc>
        <w:tc>
          <w:tcPr>
            <w:tcW w:w="287" w:type="pct"/>
            <w:vAlign w:val="bottom"/>
          </w:tcPr>
          <w:p w14:paraId="34F93180" w14:textId="77777777" w:rsidR="00401BCF" w:rsidRPr="00294ECE" w:rsidRDefault="00401BCF" w:rsidP="005B6379">
            <w:pPr>
              <w:pStyle w:val="ZPpregtevilke"/>
            </w:pPr>
            <w:r w:rsidRPr="00294ECE">
              <w:t>5.398</w:t>
            </w:r>
          </w:p>
        </w:tc>
        <w:tc>
          <w:tcPr>
            <w:tcW w:w="287" w:type="pct"/>
            <w:vAlign w:val="bottom"/>
          </w:tcPr>
          <w:p w14:paraId="56ECBDE3" w14:textId="77777777" w:rsidR="00401BCF" w:rsidRPr="00294ECE" w:rsidRDefault="00401BCF" w:rsidP="005B6379">
            <w:pPr>
              <w:pStyle w:val="ZPpregtevilke"/>
            </w:pPr>
            <w:r w:rsidRPr="00294ECE">
              <w:t>5.610</w:t>
            </w:r>
          </w:p>
        </w:tc>
        <w:tc>
          <w:tcPr>
            <w:tcW w:w="287" w:type="pct"/>
            <w:vAlign w:val="bottom"/>
          </w:tcPr>
          <w:p w14:paraId="533D84C1" w14:textId="77777777" w:rsidR="00401BCF" w:rsidRPr="00294ECE" w:rsidRDefault="00401BCF" w:rsidP="005B6379">
            <w:pPr>
              <w:pStyle w:val="ZPpregtevilke"/>
            </w:pPr>
            <w:r w:rsidRPr="00294ECE">
              <w:t>5.700</w:t>
            </w:r>
          </w:p>
        </w:tc>
        <w:tc>
          <w:tcPr>
            <w:tcW w:w="287" w:type="pct"/>
            <w:vAlign w:val="bottom"/>
          </w:tcPr>
          <w:p w14:paraId="7A1AD167" w14:textId="77777777" w:rsidR="00401BCF" w:rsidRPr="00294ECE" w:rsidRDefault="00401BCF" w:rsidP="005B6379">
            <w:pPr>
              <w:pStyle w:val="ZPpregtevilke"/>
            </w:pPr>
            <w:r w:rsidRPr="00294ECE">
              <w:t>6.005</w:t>
            </w:r>
          </w:p>
        </w:tc>
        <w:tc>
          <w:tcPr>
            <w:tcW w:w="287" w:type="pct"/>
            <w:vAlign w:val="bottom"/>
          </w:tcPr>
          <w:p w14:paraId="71E04ED5" w14:textId="77777777" w:rsidR="00401BCF" w:rsidRPr="00294ECE" w:rsidRDefault="00401BCF" w:rsidP="005B6379">
            <w:pPr>
              <w:pStyle w:val="ZPpregtevilke"/>
            </w:pPr>
            <w:r w:rsidRPr="00294ECE">
              <w:t>5.979</w:t>
            </w:r>
          </w:p>
        </w:tc>
        <w:tc>
          <w:tcPr>
            <w:tcW w:w="287" w:type="pct"/>
            <w:vAlign w:val="bottom"/>
          </w:tcPr>
          <w:p w14:paraId="453D294E" w14:textId="77777777" w:rsidR="00401BCF" w:rsidRPr="00294ECE" w:rsidRDefault="00401BCF" w:rsidP="005B6379">
            <w:pPr>
              <w:pStyle w:val="ZPpregtevilke"/>
            </w:pPr>
            <w:r w:rsidRPr="00294ECE">
              <w:t>5.626</w:t>
            </w:r>
          </w:p>
        </w:tc>
        <w:tc>
          <w:tcPr>
            <w:tcW w:w="287" w:type="pct"/>
            <w:vAlign w:val="bottom"/>
          </w:tcPr>
          <w:p w14:paraId="56666CC7" w14:textId="77777777" w:rsidR="00401BCF" w:rsidRPr="00294ECE" w:rsidRDefault="00401BCF" w:rsidP="005B6379">
            <w:pPr>
              <w:pStyle w:val="ZPpregtevilke"/>
            </w:pPr>
            <w:r w:rsidRPr="00294ECE">
              <w:t>4.880</w:t>
            </w:r>
          </w:p>
        </w:tc>
        <w:tc>
          <w:tcPr>
            <w:tcW w:w="287" w:type="pct"/>
            <w:vAlign w:val="bottom"/>
          </w:tcPr>
          <w:p w14:paraId="3267E729" w14:textId="77777777" w:rsidR="00401BCF" w:rsidRPr="00294ECE" w:rsidRDefault="00401BCF" w:rsidP="005B6379">
            <w:pPr>
              <w:pStyle w:val="ZPpregtevilke"/>
            </w:pPr>
            <w:r w:rsidRPr="00294ECE">
              <w:t>5.243</w:t>
            </w:r>
          </w:p>
        </w:tc>
        <w:tc>
          <w:tcPr>
            <w:tcW w:w="281" w:type="pct"/>
            <w:vAlign w:val="bottom"/>
          </w:tcPr>
          <w:p w14:paraId="571BD3B4" w14:textId="77777777" w:rsidR="00401BCF" w:rsidRPr="00294ECE" w:rsidRDefault="00401BCF" w:rsidP="005B6379">
            <w:pPr>
              <w:pStyle w:val="ZPpregtevilke"/>
            </w:pPr>
            <w:r w:rsidRPr="00294ECE">
              <w:t>5.495</w:t>
            </w:r>
          </w:p>
        </w:tc>
        <w:tc>
          <w:tcPr>
            <w:tcW w:w="280" w:type="pct"/>
            <w:vAlign w:val="bottom"/>
          </w:tcPr>
          <w:p w14:paraId="619588FD" w14:textId="77777777" w:rsidR="00401BCF" w:rsidRPr="00294ECE" w:rsidRDefault="00401BCF" w:rsidP="005B6379">
            <w:pPr>
              <w:pStyle w:val="ZPpregtevilke"/>
            </w:pPr>
            <w:r w:rsidRPr="00294ECE">
              <w:t>5.606</w:t>
            </w:r>
          </w:p>
        </w:tc>
        <w:tc>
          <w:tcPr>
            <w:tcW w:w="280" w:type="pct"/>
            <w:vAlign w:val="bottom"/>
          </w:tcPr>
          <w:p w14:paraId="40B541A1" w14:textId="77777777" w:rsidR="00401BCF" w:rsidRPr="00294ECE" w:rsidRDefault="00401BCF" w:rsidP="005B6379">
            <w:pPr>
              <w:pStyle w:val="ZPpregtevilke"/>
            </w:pPr>
            <w:r w:rsidRPr="00294ECE">
              <w:t>5.772</w:t>
            </w:r>
          </w:p>
        </w:tc>
        <w:tc>
          <w:tcPr>
            <w:tcW w:w="278" w:type="pct"/>
            <w:vAlign w:val="bottom"/>
          </w:tcPr>
          <w:p w14:paraId="04A390AA" w14:textId="77777777" w:rsidR="00401BCF" w:rsidRPr="00294ECE" w:rsidRDefault="00401BCF" w:rsidP="005B6379">
            <w:pPr>
              <w:pStyle w:val="ZPpregtevilke"/>
            </w:pPr>
            <w:r w:rsidRPr="00294ECE">
              <w:t>103,0</w:t>
            </w:r>
          </w:p>
        </w:tc>
      </w:tr>
      <w:tr w:rsidR="00185AD1" w:rsidRPr="00294ECE" w14:paraId="6A38961C" w14:textId="77777777" w:rsidTr="005B6379">
        <w:trPr>
          <w:trHeight w:val="227"/>
        </w:trPr>
        <w:tc>
          <w:tcPr>
            <w:tcW w:w="1009" w:type="pct"/>
            <w:shd w:val="clear" w:color="auto" w:fill="D9D9D9"/>
            <w:vAlign w:val="bottom"/>
          </w:tcPr>
          <w:p w14:paraId="7630918E" w14:textId="77777777" w:rsidR="00401BCF" w:rsidRPr="00294ECE" w:rsidRDefault="00401BCF" w:rsidP="005B6379">
            <w:pPr>
              <w:pStyle w:val="ZPpregtekst"/>
              <w:rPr>
                <w:b/>
                <w:bCs/>
              </w:rPr>
            </w:pPr>
            <w:r w:rsidRPr="00294ECE">
              <w:rPr>
                <w:b/>
                <w:bCs/>
              </w:rPr>
              <w:t>POVPREČNA MASA (kg)</w:t>
            </w:r>
          </w:p>
        </w:tc>
        <w:tc>
          <w:tcPr>
            <w:tcW w:w="288" w:type="pct"/>
            <w:shd w:val="clear" w:color="auto" w:fill="D9D9D9"/>
            <w:vAlign w:val="bottom"/>
          </w:tcPr>
          <w:p w14:paraId="404CEE32" w14:textId="77777777" w:rsidR="00401BCF" w:rsidRPr="00294ECE" w:rsidRDefault="00401BCF" w:rsidP="005B6379">
            <w:pPr>
              <w:pStyle w:val="ZPpregtevilke"/>
            </w:pPr>
          </w:p>
        </w:tc>
        <w:tc>
          <w:tcPr>
            <w:tcW w:w="287" w:type="pct"/>
            <w:shd w:val="clear" w:color="auto" w:fill="D9D9D9"/>
            <w:vAlign w:val="bottom"/>
          </w:tcPr>
          <w:p w14:paraId="625AC682" w14:textId="77777777" w:rsidR="00401BCF" w:rsidRPr="00294ECE" w:rsidRDefault="00401BCF" w:rsidP="005B6379">
            <w:pPr>
              <w:pStyle w:val="ZPpregtevilke"/>
            </w:pPr>
          </w:p>
        </w:tc>
        <w:tc>
          <w:tcPr>
            <w:tcW w:w="287" w:type="pct"/>
            <w:shd w:val="clear" w:color="auto" w:fill="D9D9D9"/>
            <w:vAlign w:val="bottom"/>
          </w:tcPr>
          <w:p w14:paraId="4F7E5AF8" w14:textId="77777777" w:rsidR="00401BCF" w:rsidRPr="00294ECE" w:rsidRDefault="00401BCF" w:rsidP="005B6379">
            <w:pPr>
              <w:pStyle w:val="ZPpregtevilke"/>
            </w:pPr>
          </w:p>
        </w:tc>
        <w:tc>
          <w:tcPr>
            <w:tcW w:w="287" w:type="pct"/>
            <w:shd w:val="clear" w:color="auto" w:fill="D9D9D9"/>
            <w:vAlign w:val="bottom"/>
          </w:tcPr>
          <w:p w14:paraId="3D74AB98" w14:textId="77777777" w:rsidR="00401BCF" w:rsidRPr="00294ECE" w:rsidRDefault="00401BCF" w:rsidP="005B6379">
            <w:pPr>
              <w:pStyle w:val="ZPpregtevilke"/>
            </w:pPr>
          </w:p>
        </w:tc>
        <w:tc>
          <w:tcPr>
            <w:tcW w:w="287" w:type="pct"/>
            <w:shd w:val="clear" w:color="auto" w:fill="D9D9D9"/>
            <w:vAlign w:val="bottom"/>
          </w:tcPr>
          <w:p w14:paraId="3FE7B558" w14:textId="77777777" w:rsidR="00401BCF" w:rsidRPr="00294ECE" w:rsidRDefault="00401BCF" w:rsidP="005B6379">
            <w:pPr>
              <w:pStyle w:val="ZPpregtevilke"/>
            </w:pPr>
          </w:p>
        </w:tc>
        <w:tc>
          <w:tcPr>
            <w:tcW w:w="287" w:type="pct"/>
            <w:shd w:val="clear" w:color="auto" w:fill="D9D9D9"/>
            <w:vAlign w:val="bottom"/>
          </w:tcPr>
          <w:p w14:paraId="3724C39E" w14:textId="77777777" w:rsidR="00401BCF" w:rsidRPr="00294ECE" w:rsidRDefault="00401BCF" w:rsidP="005B6379">
            <w:pPr>
              <w:pStyle w:val="ZPpregtevilke"/>
            </w:pPr>
          </w:p>
        </w:tc>
        <w:tc>
          <w:tcPr>
            <w:tcW w:w="287" w:type="pct"/>
            <w:shd w:val="clear" w:color="auto" w:fill="D9D9D9"/>
            <w:vAlign w:val="bottom"/>
          </w:tcPr>
          <w:p w14:paraId="1871454A" w14:textId="77777777" w:rsidR="00401BCF" w:rsidRPr="00294ECE" w:rsidRDefault="00401BCF" w:rsidP="005B6379">
            <w:pPr>
              <w:pStyle w:val="ZPpregtevilke"/>
            </w:pPr>
          </w:p>
        </w:tc>
        <w:tc>
          <w:tcPr>
            <w:tcW w:w="287" w:type="pct"/>
            <w:shd w:val="clear" w:color="auto" w:fill="D9D9D9"/>
            <w:vAlign w:val="bottom"/>
          </w:tcPr>
          <w:p w14:paraId="4C7BE6E6" w14:textId="77777777" w:rsidR="00401BCF" w:rsidRPr="00294ECE" w:rsidRDefault="00401BCF" w:rsidP="005B6379">
            <w:pPr>
              <w:pStyle w:val="ZPpregtevilke"/>
            </w:pPr>
          </w:p>
        </w:tc>
        <w:tc>
          <w:tcPr>
            <w:tcW w:w="287" w:type="pct"/>
            <w:shd w:val="clear" w:color="auto" w:fill="D9D9D9"/>
            <w:vAlign w:val="bottom"/>
          </w:tcPr>
          <w:p w14:paraId="4855D62D" w14:textId="77777777" w:rsidR="00401BCF" w:rsidRPr="00294ECE" w:rsidRDefault="00401BCF" w:rsidP="005B6379">
            <w:pPr>
              <w:pStyle w:val="ZPpregtevilke"/>
            </w:pPr>
          </w:p>
        </w:tc>
        <w:tc>
          <w:tcPr>
            <w:tcW w:w="287" w:type="pct"/>
            <w:shd w:val="clear" w:color="auto" w:fill="D9D9D9"/>
            <w:vAlign w:val="bottom"/>
          </w:tcPr>
          <w:p w14:paraId="20066746" w14:textId="77777777" w:rsidR="00401BCF" w:rsidRPr="00294ECE" w:rsidRDefault="00401BCF" w:rsidP="005B6379">
            <w:pPr>
              <w:pStyle w:val="ZPpregtevilke"/>
            </w:pPr>
          </w:p>
        </w:tc>
        <w:tc>
          <w:tcPr>
            <w:tcW w:w="281" w:type="pct"/>
            <w:shd w:val="clear" w:color="auto" w:fill="D9D9D9"/>
            <w:vAlign w:val="bottom"/>
          </w:tcPr>
          <w:p w14:paraId="30B4A3A0" w14:textId="77777777" w:rsidR="00401BCF" w:rsidRPr="00294ECE" w:rsidRDefault="00401BCF" w:rsidP="005B6379">
            <w:pPr>
              <w:pStyle w:val="ZPpregtevilke"/>
            </w:pPr>
          </w:p>
        </w:tc>
        <w:tc>
          <w:tcPr>
            <w:tcW w:w="280" w:type="pct"/>
            <w:shd w:val="clear" w:color="auto" w:fill="D9D9D9"/>
            <w:vAlign w:val="bottom"/>
          </w:tcPr>
          <w:p w14:paraId="1CF5F7A3" w14:textId="77777777" w:rsidR="00401BCF" w:rsidRPr="00294ECE" w:rsidRDefault="00401BCF" w:rsidP="005B6379">
            <w:pPr>
              <w:pStyle w:val="ZPpregtevilke"/>
            </w:pPr>
          </w:p>
        </w:tc>
        <w:tc>
          <w:tcPr>
            <w:tcW w:w="280" w:type="pct"/>
            <w:shd w:val="clear" w:color="auto" w:fill="D9D9D9"/>
            <w:vAlign w:val="bottom"/>
          </w:tcPr>
          <w:p w14:paraId="2329D8C5" w14:textId="77777777" w:rsidR="00401BCF" w:rsidRPr="00294ECE" w:rsidRDefault="00401BCF" w:rsidP="005B6379">
            <w:pPr>
              <w:pStyle w:val="ZPpregtevilke"/>
            </w:pPr>
          </w:p>
        </w:tc>
        <w:tc>
          <w:tcPr>
            <w:tcW w:w="278" w:type="pct"/>
            <w:shd w:val="clear" w:color="auto" w:fill="D9D9D9"/>
            <w:vAlign w:val="bottom"/>
          </w:tcPr>
          <w:p w14:paraId="176DCC05" w14:textId="77777777" w:rsidR="00401BCF" w:rsidRPr="00294ECE" w:rsidRDefault="00401BCF" w:rsidP="005B6379">
            <w:pPr>
              <w:pStyle w:val="ZPpregtevilke"/>
            </w:pPr>
          </w:p>
        </w:tc>
      </w:tr>
      <w:tr w:rsidR="00185AD1" w:rsidRPr="00294ECE" w14:paraId="4BF19CE6" w14:textId="77777777" w:rsidTr="005B6379">
        <w:trPr>
          <w:trHeight w:val="227"/>
        </w:trPr>
        <w:tc>
          <w:tcPr>
            <w:tcW w:w="1009" w:type="pct"/>
            <w:vAlign w:val="bottom"/>
          </w:tcPr>
          <w:p w14:paraId="17E39627" w14:textId="77777777" w:rsidR="00401BCF" w:rsidRPr="00294ECE" w:rsidRDefault="00401BCF" w:rsidP="005B6379">
            <w:pPr>
              <w:pStyle w:val="ZPpregtekst"/>
              <w:rPr>
                <w:b/>
                <w:bCs/>
              </w:rPr>
            </w:pPr>
            <w:r w:rsidRPr="00294ECE">
              <w:rPr>
                <w:b/>
                <w:bCs/>
              </w:rPr>
              <w:t>Govedo skupaj</w:t>
            </w:r>
          </w:p>
        </w:tc>
        <w:tc>
          <w:tcPr>
            <w:tcW w:w="288" w:type="pct"/>
            <w:vAlign w:val="bottom"/>
          </w:tcPr>
          <w:p w14:paraId="110411D0" w14:textId="77777777" w:rsidR="00401BCF" w:rsidRPr="00294ECE" w:rsidRDefault="00401BCF" w:rsidP="005B6379">
            <w:pPr>
              <w:pStyle w:val="ZPpregtevilke"/>
              <w:rPr>
                <w:b/>
                <w:bCs/>
              </w:rPr>
            </w:pPr>
            <w:r w:rsidRPr="00294ECE">
              <w:rPr>
                <w:b/>
              </w:rPr>
              <w:t>277,1</w:t>
            </w:r>
          </w:p>
        </w:tc>
        <w:tc>
          <w:tcPr>
            <w:tcW w:w="287" w:type="pct"/>
            <w:vAlign w:val="bottom"/>
          </w:tcPr>
          <w:p w14:paraId="642C2284" w14:textId="77777777" w:rsidR="00401BCF" w:rsidRPr="00294ECE" w:rsidRDefault="00401BCF" w:rsidP="005B6379">
            <w:pPr>
              <w:pStyle w:val="ZPpregtevilke"/>
              <w:rPr>
                <w:b/>
                <w:bCs/>
              </w:rPr>
            </w:pPr>
            <w:r w:rsidRPr="00294ECE">
              <w:rPr>
                <w:b/>
              </w:rPr>
              <w:t>282,6</w:t>
            </w:r>
          </w:p>
        </w:tc>
        <w:tc>
          <w:tcPr>
            <w:tcW w:w="287" w:type="pct"/>
            <w:vAlign w:val="bottom"/>
          </w:tcPr>
          <w:p w14:paraId="0C350683" w14:textId="77777777" w:rsidR="00401BCF" w:rsidRPr="00294ECE" w:rsidRDefault="00401BCF" w:rsidP="005B6379">
            <w:pPr>
              <w:pStyle w:val="ZPpregtevilke"/>
              <w:rPr>
                <w:b/>
                <w:bCs/>
              </w:rPr>
            </w:pPr>
            <w:r w:rsidRPr="00294ECE">
              <w:rPr>
                <w:b/>
              </w:rPr>
              <w:t>280,9</w:t>
            </w:r>
          </w:p>
        </w:tc>
        <w:tc>
          <w:tcPr>
            <w:tcW w:w="287" w:type="pct"/>
            <w:vAlign w:val="bottom"/>
          </w:tcPr>
          <w:p w14:paraId="694779EC" w14:textId="77777777" w:rsidR="00401BCF" w:rsidRPr="00294ECE" w:rsidRDefault="00401BCF" w:rsidP="005B6379">
            <w:pPr>
              <w:pStyle w:val="ZPpregtevilke"/>
              <w:rPr>
                <w:b/>
                <w:bCs/>
              </w:rPr>
            </w:pPr>
            <w:r w:rsidRPr="00294ECE">
              <w:rPr>
                <w:b/>
              </w:rPr>
              <w:t>281,5</w:t>
            </w:r>
          </w:p>
        </w:tc>
        <w:tc>
          <w:tcPr>
            <w:tcW w:w="287" w:type="pct"/>
            <w:vAlign w:val="bottom"/>
          </w:tcPr>
          <w:p w14:paraId="761D449F" w14:textId="77777777" w:rsidR="00401BCF" w:rsidRPr="00294ECE" w:rsidRDefault="00401BCF" w:rsidP="005B6379">
            <w:pPr>
              <w:pStyle w:val="ZPpregtevilke"/>
              <w:rPr>
                <w:b/>
                <w:bCs/>
              </w:rPr>
            </w:pPr>
            <w:r w:rsidRPr="00294ECE">
              <w:rPr>
                <w:b/>
              </w:rPr>
              <w:t>286,5</w:t>
            </w:r>
          </w:p>
        </w:tc>
        <w:tc>
          <w:tcPr>
            <w:tcW w:w="287" w:type="pct"/>
            <w:vAlign w:val="bottom"/>
          </w:tcPr>
          <w:p w14:paraId="5BDE8B8F" w14:textId="77777777" w:rsidR="00401BCF" w:rsidRPr="00294ECE" w:rsidRDefault="00401BCF" w:rsidP="005B6379">
            <w:pPr>
              <w:pStyle w:val="ZPpregtevilke"/>
              <w:rPr>
                <w:b/>
                <w:bCs/>
              </w:rPr>
            </w:pPr>
            <w:r w:rsidRPr="00294ECE">
              <w:rPr>
                <w:b/>
              </w:rPr>
              <w:t>285,8</w:t>
            </w:r>
          </w:p>
        </w:tc>
        <w:tc>
          <w:tcPr>
            <w:tcW w:w="287" w:type="pct"/>
            <w:vAlign w:val="bottom"/>
          </w:tcPr>
          <w:p w14:paraId="039CDA46" w14:textId="77777777" w:rsidR="00401BCF" w:rsidRPr="00294ECE" w:rsidRDefault="00401BCF" w:rsidP="005B6379">
            <w:pPr>
              <w:pStyle w:val="ZPpregtevilke"/>
              <w:rPr>
                <w:b/>
                <w:bCs/>
              </w:rPr>
            </w:pPr>
            <w:r w:rsidRPr="00294ECE">
              <w:rPr>
                <w:b/>
              </w:rPr>
              <w:t>286,0</w:t>
            </w:r>
          </w:p>
        </w:tc>
        <w:tc>
          <w:tcPr>
            <w:tcW w:w="287" w:type="pct"/>
            <w:vAlign w:val="bottom"/>
          </w:tcPr>
          <w:p w14:paraId="336E636E" w14:textId="77777777" w:rsidR="00401BCF" w:rsidRPr="00294ECE" w:rsidRDefault="00401BCF" w:rsidP="005B6379">
            <w:pPr>
              <w:pStyle w:val="ZPpregtevilke"/>
              <w:rPr>
                <w:b/>
                <w:bCs/>
              </w:rPr>
            </w:pPr>
            <w:r w:rsidRPr="00294ECE">
              <w:rPr>
                <w:b/>
              </w:rPr>
              <w:t>291,0</w:t>
            </w:r>
          </w:p>
        </w:tc>
        <w:tc>
          <w:tcPr>
            <w:tcW w:w="287" w:type="pct"/>
            <w:vAlign w:val="bottom"/>
          </w:tcPr>
          <w:p w14:paraId="2CE94F0D" w14:textId="77777777" w:rsidR="00401BCF" w:rsidRPr="00294ECE" w:rsidRDefault="00401BCF" w:rsidP="005B6379">
            <w:pPr>
              <w:pStyle w:val="ZPpregtevilke"/>
              <w:rPr>
                <w:b/>
                <w:bCs/>
              </w:rPr>
            </w:pPr>
            <w:r w:rsidRPr="00294ECE">
              <w:rPr>
                <w:b/>
              </w:rPr>
              <w:t>291,2</w:t>
            </w:r>
          </w:p>
        </w:tc>
        <w:tc>
          <w:tcPr>
            <w:tcW w:w="287" w:type="pct"/>
            <w:vAlign w:val="bottom"/>
          </w:tcPr>
          <w:p w14:paraId="0D8A6245" w14:textId="77777777" w:rsidR="00401BCF" w:rsidRPr="00294ECE" w:rsidRDefault="00401BCF" w:rsidP="005B6379">
            <w:pPr>
              <w:pStyle w:val="ZPpregtevilke"/>
              <w:rPr>
                <w:b/>
                <w:bCs/>
              </w:rPr>
            </w:pPr>
            <w:r w:rsidRPr="00294ECE">
              <w:rPr>
                <w:b/>
              </w:rPr>
              <w:t>299,8</w:t>
            </w:r>
          </w:p>
        </w:tc>
        <w:tc>
          <w:tcPr>
            <w:tcW w:w="281" w:type="pct"/>
            <w:vAlign w:val="bottom"/>
          </w:tcPr>
          <w:p w14:paraId="10E89B8E" w14:textId="77777777" w:rsidR="00401BCF" w:rsidRPr="00294ECE" w:rsidRDefault="00401BCF" w:rsidP="005B6379">
            <w:pPr>
              <w:pStyle w:val="ZPpregtevilke"/>
              <w:rPr>
                <w:b/>
                <w:bCs/>
              </w:rPr>
            </w:pPr>
            <w:r w:rsidRPr="00294ECE">
              <w:rPr>
                <w:b/>
              </w:rPr>
              <w:t>304,9</w:t>
            </w:r>
          </w:p>
        </w:tc>
        <w:tc>
          <w:tcPr>
            <w:tcW w:w="280" w:type="pct"/>
            <w:vAlign w:val="bottom"/>
          </w:tcPr>
          <w:p w14:paraId="46A449B0" w14:textId="77777777" w:rsidR="00401BCF" w:rsidRPr="00294ECE" w:rsidRDefault="00401BCF" w:rsidP="005B6379">
            <w:pPr>
              <w:pStyle w:val="ZPpregtevilke"/>
              <w:rPr>
                <w:b/>
                <w:bCs/>
              </w:rPr>
            </w:pPr>
            <w:r w:rsidRPr="00294ECE">
              <w:rPr>
                <w:b/>
              </w:rPr>
              <w:t>298,0</w:t>
            </w:r>
          </w:p>
        </w:tc>
        <w:tc>
          <w:tcPr>
            <w:tcW w:w="280" w:type="pct"/>
            <w:vAlign w:val="bottom"/>
          </w:tcPr>
          <w:p w14:paraId="27ABBA22" w14:textId="77777777" w:rsidR="00401BCF" w:rsidRPr="00294ECE" w:rsidRDefault="00401BCF" w:rsidP="005B6379">
            <w:pPr>
              <w:pStyle w:val="ZPpregtevilke"/>
              <w:rPr>
                <w:b/>
                <w:bCs/>
              </w:rPr>
            </w:pPr>
            <w:r w:rsidRPr="00294ECE">
              <w:rPr>
                <w:b/>
              </w:rPr>
              <w:t>301,2</w:t>
            </w:r>
          </w:p>
        </w:tc>
        <w:tc>
          <w:tcPr>
            <w:tcW w:w="278" w:type="pct"/>
            <w:vAlign w:val="bottom"/>
          </w:tcPr>
          <w:p w14:paraId="021071FD" w14:textId="77777777" w:rsidR="00401BCF" w:rsidRPr="00294ECE" w:rsidRDefault="00401BCF" w:rsidP="005B6379">
            <w:pPr>
              <w:pStyle w:val="ZPpregtevilke"/>
              <w:rPr>
                <w:b/>
                <w:bCs/>
              </w:rPr>
            </w:pPr>
            <w:r w:rsidRPr="00294ECE">
              <w:rPr>
                <w:b/>
              </w:rPr>
              <w:t>101,1</w:t>
            </w:r>
          </w:p>
        </w:tc>
      </w:tr>
      <w:tr w:rsidR="00185AD1" w:rsidRPr="00294ECE" w14:paraId="63696429" w14:textId="77777777" w:rsidTr="005B6379">
        <w:trPr>
          <w:trHeight w:val="227"/>
        </w:trPr>
        <w:tc>
          <w:tcPr>
            <w:tcW w:w="1009" w:type="pct"/>
            <w:vAlign w:val="bottom"/>
          </w:tcPr>
          <w:p w14:paraId="0F1D00EC" w14:textId="77777777" w:rsidR="00401BCF" w:rsidRPr="00294ECE" w:rsidRDefault="00401BCF" w:rsidP="005B6379">
            <w:pPr>
              <w:pStyle w:val="ZPpregtekst"/>
            </w:pPr>
            <w:r w:rsidRPr="00294ECE">
              <w:t>Teleta (vsa)</w:t>
            </w:r>
          </w:p>
        </w:tc>
        <w:tc>
          <w:tcPr>
            <w:tcW w:w="288" w:type="pct"/>
            <w:vAlign w:val="bottom"/>
          </w:tcPr>
          <w:p w14:paraId="66B90E49" w14:textId="77777777" w:rsidR="00401BCF" w:rsidRPr="00294ECE" w:rsidRDefault="00401BCF" w:rsidP="005B6379">
            <w:pPr>
              <w:pStyle w:val="ZPpregtevilke"/>
            </w:pPr>
            <w:r w:rsidRPr="00294ECE">
              <w:t>87,1</w:t>
            </w:r>
          </w:p>
        </w:tc>
        <w:tc>
          <w:tcPr>
            <w:tcW w:w="287" w:type="pct"/>
            <w:vAlign w:val="bottom"/>
          </w:tcPr>
          <w:p w14:paraId="6465FB55" w14:textId="77777777" w:rsidR="00401BCF" w:rsidRPr="00294ECE" w:rsidRDefault="00401BCF" w:rsidP="005B6379">
            <w:pPr>
              <w:pStyle w:val="ZPpregtevilke"/>
            </w:pPr>
            <w:r w:rsidRPr="00294ECE">
              <w:t>88,9</w:t>
            </w:r>
          </w:p>
        </w:tc>
        <w:tc>
          <w:tcPr>
            <w:tcW w:w="287" w:type="pct"/>
            <w:vAlign w:val="bottom"/>
          </w:tcPr>
          <w:p w14:paraId="3767CC8A" w14:textId="77777777" w:rsidR="00401BCF" w:rsidRPr="00294ECE" w:rsidRDefault="00401BCF" w:rsidP="005B6379">
            <w:pPr>
              <w:pStyle w:val="ZPpregtevilke"/>
            </w:pPr>
            <w:r w:rsidRPr="00294ECE">
              <w:t>89,3</w:t>
            </w:r>
          </w:p>
        </w:tc>
        <w:tc>
          <w:tcPr>
            <w:tcW w:w="287" w:type="pct"/>
            <w:vAlign w:val="bottom"/>
          </w:tcPr>
          <w:p w14:paraId="241E89C0" w14:textId="77777777" w:rsidR="00401BCF" w:rsidRPr="00294ECE" w:rsidRDefault="00401BCF" w:rsidP="005B6379">
            <w:pPr>
              <w:pStyle w:val="ZPpregtevilke"/>
            </w:pPr>
            <w:r w:rsidRPr="00294ECE">
              <w:t>94,3</w:t>
            </w:r>
          </w:p>
        </w:tc>
        <w:tc>
          <w:tcPr>
            <w:tcW w:w="287" w:type="pct"/>
            <w:vAlign w:val="bottom"/>
          </w:tcPr>
          <w:p w14:paraId="42974665" w14:textId="77777777" w:rsidR="00401BCF" w:rsidRPr="00294ECE" w:rsidRDefault="00401BCF" w:rsidP="005B6379">
            <w:pPr>
              <w:pStyle w:val="ZPpregtevilke"/>
            </w:pPr>
            <w:r w:rsidRPr="00294ECE">
              <w:t>98,7</w:t>
            </w:r>
          </w:p>
        </w:tc>
        <w:tc>
          <w:tcPr>
            <w:tcW w:w="287" w:type="pct"/>
            <w:vAlign w:val="bottom"/>
          </w:tcPr>
          <w:p w14:paraId="40745AA5" w14:textId="77777777" w:rsidR="00401BCF" w:rsidRPr="00294ECE" w:rsidRDefault="00401BCF" w:rsidP="005B6379">
            <w:pPr>
              <w:pStyle w:val="ZPpregtevilke"/>
            </w:pPr>
            <w:r w:rsidRPr="00294ECE">
              <w:t>100,0</w:t>
            </w:r>
          </w:p>
        </w:tc>
        <w:tc>
          <w:tcPr>
            <w:tcW w:w="287" w:type="pct"/>
            <w:vAlign w:val="bottom"/>
          </w:tcPr>
          <w:p w14:paraId="4AC6507F" w14:textId="77777777" w:rsidR="00401BCF" w:rsidRPr="00294ECE" w:rsidRDefault="00401BCF" w:rsidP="005B6379">
            <w:pPr>
              <w:pStyle w:val="ZPpregtevilke"/>
            </w:pPr>
            <w:r w:rsidRPr="00294ECE">
              <w:t>102,1</w:t>
            </w:r>
          </w:p>
        </w:tc>
        <w:tc>
          <w:tcPr>
            <w:tcW w:w="287" w:type="pct"/>
            <w:vAlign w:val="bottom"/>
          </w:tcPr>
          <w:p w14:paraId="350AE8D6" w14:textId="77777777" w:rsidR="00401BCF" w:rsidRPr="00294ECE" w:rsidRDefault="00401BCF" w:rsidP="005B6379">
            <w:pPr>
              <w:pStyle w:val="ZPpregtevilke"/>
            </w:pPr>
            <w:r w:rsidRPr="00294ECE">
              <w:t>103,7</w:t>
            </w:r>
          </w:p>
        </w:tc>
        <w:tc>
          <w:tcPr>
            <w:tcW w:w="287" w:type="pct"/>
            <w:vAlign w:val="bottom"/>
          </w:tcPr>
          <w:p w14:paraId="7E932544" w14:textId="77777777" w:rsidR="00401BCF" w:rsidRPr="00294ECE" w:rsidRDefault="00401BCF" w:rsidP="005B6379">
            <w:pPr>
              <w:pStyle w:val="ZPpregtevilke"/>
            </w:pPr>
            <w:r w:rsidRPr="00294ECE">
              <w:t>103,8</w:t>
            </w:r>
          </w:p>
        </w:tc>
        <w:tc>
          <w:tcPr>
            <w:tcW w:w="287" w:type="pct"/>
            <w:vAlign w:val="bottom"/>
          </w:tcPr>
          <w:p w14:paraId="6E09A580" w14:textId="77777777" w:rsidR="00401BCF" w:rsidRPr="00294ECE" w:rsidRDefault="00401BCF" w:rsidP="005B6379">
            <w:pPr>
              <w:pStyle w:val="ZPpregtevilke"/>
            </w:pPr>
            <w:r w:rsidRPr="00294ECE">
              <w:t>105,8</w:t>
            </w:r>
          </w:p>
        </w:tc>
        <w:tc>
          <w:tcPr>
            <w:tcW w:w="281" w:type="pct"/>
            <w:vAlign w:val="bottom"/>
          </w:tcPr>
          <w:p w14:paraId="031F0CD3" w14:textId="77777777" w:rsidR="00401BCF" w:rsidRPr="00294ECE" w:rsidRDefault="00401BCF" w:rsidP="005B6379">
            <w:pPr>
              <w:pStyle w:val="ZPpregtevilke"/>
            </w:pPr>
            <w:r w:rsidRPr="00294ECE">
              <w:t>110,6</w:t>
            </w:r>
          </w:p>
        </w:tc>
        <w:tc>
          <w:tcPr>
            <w:tcW w:w="280" w:type="pct"/>
            <w:vAlign w:val="bottom"/>
          </w:tcPr>
          <w:p w14:paraId="593BAEBA" w14:textId="77777777" w:rsidR="00401BCF" w:rsidRPr="00294ECE" w:rsidRDefault="00401BCF" w:rsidP="005B6379">
            <w:pPr>
              <w:pStyle w:val="ZPpregtevilke"/>
            </w:pPr>
            <w:r w:rsidRPr="00294ECE">
              <w:t>112,5</w:t>
            </w:r>
          </w:p>
        </w:tc>
        <w:tc>
          <w:tcPr>
            <w:tcW w:w="280" w:type="pct"/>
            <w:vAlign w:val="bottom"/>
          </w:tcPr>
          <w:p w14:paraId="61AAF8A0" w14:textId="77777777" w:rsidR="00401BCF" w:rsidRPr="00294ECE" w:rsidRDefault="00401BCF" w:rsidP="005B6379">
            <w:pPr>
              <w:pStyle w:val="ZPpregtevilke"/>
            </w:pPr>
            <w:r w:rsidRPr="00294ECE">
              <w:t>112,7</w:t>
            </w:r>
          </w:p>
        </w:tc>
        <w:tc>
          <w:tcPr>
            <w:tcW w:w="278" w:type="pct"/>
            <w:vAlign w:val="bottom"/>
          </w:tcPr>
          <w:p w14:paraId="771107E9" w14:textId="77777777" w:rsidR="00401BCF" w:rsidRPr="00294ECE" w:rsidRDefault="00401BCF" w:rsidP="005B6379">
            <w:pPr>
              <w:pStyle w:val="ZPpregtevilke"/>
            </w:pPr>
            <w:r w:rsidRPr="00294ECE">
              <w:t>100,1</w:t>
            </w:r>
          </w:p>
        </w:tc>
      </w:tr>
      <w:tr w:rsidR="00185AD1" w:rsidRPr="00294ECE" w14:paraId="0BFC919C" w14:textId="77777777" w:rsidTr="005B6379">
        <w:trPr>
          <w:trHeight w:val="227"/>
        </w:trPr>
        <w:tc>
          <w:tcPr>
            <w:tcW w:w="1009" w:type="pct"/>
            <w:vAlign w:val="bottom"/>
          </w:tcPr>
          <w:p w14:paraId="5D347619" w14:textId="77777777" w:rsidR="00401BCF" w:rsidRPr="00294ECE" w:rsidRDefault="00401BCF" w:rsidP="005B6379">
            <w:pPr>
              <w:pStyle w:val="ZPpregtekst"/>
            </w:pPr>
            <w:r w:rsidRPr="00294ECE">
              <w:t>Telice</w:t>
            </w:r>
          </w:p>
        </w:tc>
        <w:tc>
          <w:tcPr>
            <w:tcW w:w="288" w:type="pct"/>
            <w:vAlign w:val="bottom"/>
          </w:tcPr>
          <w:p w14:paraId="40A38AED" w14:textId="77777777" w:rsidR="00401BCF" w:rsidRPr="00294ECE" w:rsidRDefault="00401BCF" w:rsidP="005B6379">
            <w:pPr>
              <w:pStyle w:val="ZPpregtevilke"/>
            </w:pPr>
            <w:r w:rsidRPr="00294ECE">
              <w:t>253,5</w:t>
            </w:r>
          </w:p>
        </w:tc>
        <w:tc>
          <w:tcPr>
            <w:tcW w:w="287" w:type="pct"/>
            <w:vAlign w:val="bottom"/>
          </w:tcPr>
          <w:p w14:paraId="5D158AE0" w14:textId="77777777" w:rsidR="00401BCF" w:rsidRPr="00294ECE" w:rsidRDefault="00401BCF" w:rsidP="005B6379">
            <w:pPr>
              <w:pStyle w:val="ZPpregtevilke"/>
            </w:pPr>
            <w:r w:rsidRPr="00294ECE">
              <w:t>259,9</w:t>
            </w:r>
          </w:p>
        </w:tc>
        <w:tc>
          <w:tcPr>
            <w:tcW w:w="287" w:type="pct"/>
            <w:vAlign w:val="bottom"/>
          </w:tcPr>
          <w:p w14:paraId="1E7D98FB" w14:textId="77777777" w:rsidR="00401BCF" w:rsidRPr="00294ECE" w:rsidRDefault="00401BCF" w:rsidP="005B6379">
            <w:pPr>
              <w:pStyle w:val="ZPpregtevilke"/>
            </w:pPr>
            <w:r w:rsidRPr="00294ECE">
              <w:t>256,5</w:t>
            </w:r>
          </w:p>
        </w:tc>
        <w:tc>
          <w:tcPr>
            <w:tcW w:w="287" w:type="pct"/>
            <w:vAlign w:val="bottom"/>
          </w:tcPr>
          <w:p w14:paraId="53629459" w14:textId="77777777" w:rsidR="00401BCF" w:rsidRPr="00294ECE" w:rsidRDefault="00401BCF" w:rsidP="005B6379">
            <w:pPr>
              <w:pStyle w:val="ZPpregtevilke"/>
            </w:pPr>
            <w:r w:rsidRPr="00294ECE">
              <w:t>264,5</w:t>
            </w:r>
          </w:p>
        </w:tc>
        <w:tc>
          <w:tcPr>
            <w:tcW w:w="287" w:type="pct"/>
            <w:vAlign w:val="bottom"/>
          </w:tcPr>
          <w:p w14:paraId="07E1F8E5" w14:textId="77777777" w:rsidR="00401BCF" w:rsidRPr="00294ECE" w:rsidRDefault="00401BCF" w:rsidP="005B6379">
            <w:pPr>
              <w:pStyle w:val="ZPpregtevilke"/>
            </w:pPr>
            <w:r w:rsidRPr="00294ECE">
              <w:t>264,2</w:t>
            </w:r>
          </w:p>
        </w:tc>
        <w:tc>
          <w:tcPr>
            <w:tcW w:w="287" w:type="pct"/>
            <w:vAlign w:val="bottom"/>
          </w:tcPr>
          <w:p w14:paraId="03162583" w14:textId="77777777" w:rsidR="00401BCF" w:rsidRPr="00294ECE" w:rsidRDefault="00401BCF" w:rsidP="005B6379">
            <w:pPr>
              <w:pStyle w:val="ZPpregtevilke"/>
            </w:pPr>
            <w:r w:rsidRPr="00294ECE">
              <w:t>265,3</w:t>
            </w:r>
          </w:p>
        </w:tc>
        <w:tc>
          <w:tcPr>
            <w:tcW w:w="287" w:type="pct"/>
            <w:vAlign w:val="bottom"/>
          </w:tcPr>
          <w:p w14:paraId="03A9CE89" w14:textId="77777777" w:rsidR="00401BCF" w:rsidRPr="00294ECE" w:rsidRDefault="00401BCF" w:rsidP="005B6379">
            <w:pPr>
              <w:pStyle w:val="ZPpregtevilke"/>
            </w:pPr>
            <w:r w:rsidRPr="00294ECE">
              <w:t>262,9</w:t>
            </w:r>
          </w:p>
        </w:tc>
        <w:tc>
          <w:tcPr>
            <w:tcW w:w="287" w:type="pct"/>
            <w:vAlign w:val="bottom"/>
          </w:tcPr>
          <w:p w14:paraId="24651D3D" w14:textId="77777777" w:rsidR="00401BCF" w:rsidRPr="00294ECE" w:rsidRDefault="00401BCF" w:rsidP="005B6379">
            <w:pPr>
              <w:pStyle w:val="ZPpregtevilke"/>
            </w:pPr>
            <w:r w:rsidRPr="00294ECE">
              <w:t>252,7</w:t>
            </w:r>
          </w:p>
        </w:tc>
        <w:tc>
          <w:tcPr>
            <w:tcW w:w="287" w:type="pct"/>
            <w:vAlign w:val="bottom"/>
          </w:tcPr>
          <w:p w14:paraId="561F71DC" w14:textId="77777777" w:rsidR="00401BCF" w:rsidRPr="00294ECE" w:rsidRDefault="00401BCF" w:rsidP="005B6379">
            <w:pPr>
              <w:pStyle w:val="ZPpregtevilke"/>
            </w:pPr>
            <w:r w:rsidRPr="00294ECE">
              <w:t>256,7</w:t>
            </w:r>
          </w:p>
        </w:tc>
        <w:tc>
          <w:tcPr>
            <w:tcW w:w="287" w:type="pct"/>
            <w:vAlign w:val="bottom"/>
          </w:tcPr>
          <w:p w14:paraId="0F5FE52C" w14:textId="77777777" w:rsidR="00401BCF" w:rsidRPr="00294ECE" w:rsidRDefault="00401BCF" w:rsidP="005B6379">
            <w:pPr>
              <w:pStyle w:val="ZPpregtevilke"/>
            </w:pPr>
            <w:r w:rsidRPr="00294ECE">
              <w:t>270,3</w:t>
            </w:r>
          </w:p>
        </w:tc>
        <w:tc>
          <w:tcPr>
            <w:tcW w:w="281" w:type="pct"/>
            <w:vAlign w:val="bottom"/>
          </w:tcPr>
          <w:p w14:paraId="6CE7757D" w14:textId="77777777" w:rsidR="00401BCF" w:rsidRPr="00294ECE" w:rsidRDefault="00401BCF" w:rsidP="005B6379">
            <w:pPr>
              <w:pStyle w:val="ZPpregtevilke"/>
            </w:pPr>
            <w:r w:rsidRPr="00294ECE">
              <w:t>278,6</w:t>
            </w:r>
          </w:p>
        </w:tc>
        <w:tc>
          <w:tcPr>
            <w:tcW w:w="280" w:type="pct"/>
            <w:vAlign w:val="bottom"/>
          </w:tcPr>
          <w:p w14:paraId="06933892" w14:textId="77777777" w:rsidR="00401BCF" w:rsidRPr="00294ECE" w:rsidRDefault="00401BCF" w:rsidP="005B6379">
            <w:pPr>
              <w:pStyle w:val="ZPpregtevilke"/>
            </w:pPr>
            <w:r w:rsidRPr="00294ECE">
              <w:t>277,0</w:t>
            </w:r>
          </w:p>
        </w:tc>
        <w:tc>
          <w:tcPr>
            <w:tcW w:w="280" w:type="pct"/>
            <w:vAlign w:val="bottom"/>
          </w:tcPr>
          <w:p w14:paraId="58EDEBC4" w14:textId="77777777" w:rsidR="00401BCF" w:rsidRPr="00294ECE" w:rsidRDefault="00401BCF" w:rsidP="005B6379">
            <w:pPr>
              <w:pStyle w:val="ZPpregtevilke"/>
            </w:pPr>
            <w:r w:rsidRPr="00294ECE">
              <w:t>280,2</w:t>
            </w:r>
          </w:p>
        </w:tc>
        <w:tc>
          <w:tcPr>
            <w:tcW w:w="278" w:type="pct"/>
            <w:vAlign w:val="bottom"/>
          </w:tcPr>
          <w:p w14:paraId="3A7A96EB" w14:textId="77777777" w:rsidR="00401BCF" w:rsidRPr="00294ECE" w:rsidRDefault="00401BCF" w:rsidP="005B6379">
            <w:pPr>
              <w:pStyle w:val="ZPpregtevilke"/>
            </w:pPr>
            <w:r w:rsidRPr="00294ECE">
              <w:t>101,2</w:t>
            </w:r>
          </w:p>
        </w:tc>
      </w:tr>
      <w:tr w:rsidR="00185AD1" w:rsidRPr="00294ECE" w14:paraId="534AF07D" w14:textId="77777777" w:rsidTr="005B6379">
        <w:trPr>
          <w:trHeight w:val="227"/>
        </w:trPr>
        <w:tc>
          <w:tcPr>
            <w:tcW w:w="1009" w:type="pct"/>
            <w:vAlign w:val="bottom"/>
          </w:tcPr>
          <w:p w14:paraId="736AD826" w14:textId="77777777" w:rsidR="00401BCF" w:rsidRPr="00294ECE" w:rsidRDefault="00401BCF" w:rsidP="005B6379">
            <w:pPr>
              <w:pStyle w:val="ZPpregtekst"/>
            </w:pPr>
            <w:r w:rsidRPr="00294ECE">
              <w:t>Biki do 24 mesecev</w:t>
            </w:r>
          </w:p>
        </w:tc>
        <w:tc>
          <w:tcPr>
            <w:tcW w:w="288" w:type="pct"/>
            <w:vAlign w:val="bottom"/>
          </w:tcPr>
          <w:p w14:paraId="64F318C6" w14:textId="77777777" w:rsidR="00401BCF" w:rsidRPr="00294ECE" w:rsidRDefault="00401BCF" w:rsidP="005B6379">
            <w:pPr>
              <w:pStyle w:val="ZPpregtevilke"/>
            </w:pPr>
            <w:r w:rsidRPr="00294ECE">
              <w:t>338,1</w:t>
            </w:r>
          </w:p>
        </w:tc>
        <w:tc>
          <w:tcPr>
            <w:tcW w:w="287" w:type="pct"/>
            <w:vAlign w:val="bottom"/>
          </w:tcPr>
          <w:p w14:paraId="5D0A3E38" w14:textId="77777777" w:rsidR="00401BCF" w:rsidRPr="00294ECE" w:rsidRDefault="00401BCF" w:rsidP="005B6379">
            <w:pPr>
              <w:pStyle w:val="ZPpregtevilke"/>
            </w:pPr>
            <w:r w:rsidRPr="00294ECE">
              <w:t>349,3</w:t>
            </w:r>
          </w:p>
        </w:tc>
        <w:tc>
          <w:tcPr>
            <w:tcW w:w="287" w:type="pct"/>
            <w:vAlign w:val="bottom"/>
          </w:tcPr>
          <w:p w14:paraId="6D01BF76" w14:textId="77777777" w:rsidR="00401BCF" w:rsidRPr="00294ECE" w:rsidRDefault="00401BCF" w:rsidP="005B6379">
            <w:pPr>
              <w:pStyle w:val="ZPpregtevilke"/>
            </w:pPr>
            <w:r w:rsidRPr="00294ECE">
              <w:t>348,0</w:t>
            </w:r>
          </w:p>
        </w:tc>
        <w:tc>
          <w:tcPr>
            <w:tcW w:w="287" w:type="pct"/>
            <w:vAlign w:val="bottom"/>
          </w:tcPr>
          <w:p w14:paraId="771AF8E4" w14:textId="77777777" w:rsidR="00401BCF" w:rsidRPr="00294ECE" w:rsidRDefault="00401BCF" w:rsidP="005B6379">
            <w:pPr>
              <w:pStyle w:val="ZPpregtevilke"/>
            </w:pPr>
            <w:r w:rsidRPr="00294ECE">
              <w:t>351,3</w:t>
            </w:r>
          </w:p>
        </w:tc>
        <w:tc>
          <w:tcPr>
            <w:tcW w:w="287" w:type="pct"/>
            <w:vAlign w:val="bottom"/>
          </w:tcPr>
          <w:p w14:paraId="60CB39BD" w14:textId="77777777" w:rsidR="00401BCF" w:rsidRPr="00294ECE" w:rsidRDefault="00401BCF" w:rsidP="005B6379">
            <w:pPr>
              <w:pStyle w:val="ZPpregtevilke"/>
            </w:pPr>
            <w:r w:rsidRPr="00294ECE">
              <w:t>354,7</w:t>
            </w:r>
          </w:p>
        </w:tc>
        <w:tc>
          <w:tcPr>
            <w:tcW w:w="287" w:type="pct"/>
            <w:vAlign w:val="bottom"/>
          </w:tcPr>
          <w:p w14:paraId="6F72EBB0" w14:textId="77777777" w:rsidR="00401BCF" w:rsidRPr="00294ECE" w:rsidRDefault="00401BCF" w:rsidP="005B6379">
            <w:pPr>
              <w:pStyle w:val="ZPpregtevilke"/>
            </w:pPr>
            <w:r w:rsidRPr="00294ECE">
              <w:t>352,6</w:t>
            </w:r>
          </w:p>
        </w:tc>
        <w:tc>
          <w:tcPr>
            <w:tcW w:w="287" w:type="pct"/>
            <w:vAlign w:val="bottom"/>
          </w:tcPr>
          <w:p w14:paraId="26C8AB96" w14:textId="77777777" w:rsidR="00401BCF" w:rsidRPr="00294ECE" w:rsidRDefault="00401BCF" w:rsidP="005B6379">
            <w:pPr>
              <w:pStyle w:val="ZPpregtevilke"/>
            </w:pPr>
            <w:r w:rsidRPr="00294ECE">
              <w:t>353,2</w:t>
            </w:r>
          </w:p>
        </w:tc>
        <w:tc>
          <w:tcPr>
            <w:tcW w:w="287" w:type="pct"/>
            <w:vAlign w:val="bottom"/>
          </w:tcPr>
          <w:p w14:paraId="7B6B5BA7" w14:textId="77777777" w:rsidR="00401BCF" w:rsidRPr="00294ECE" w:rsidRDefault="00401BCF" w:rsidP="005B6379">
            <w:pPr>
              <w:pStyle w:val="ZPpregtevilke"/>
            </w:pPr>
            <w:r w:rsidRPr="00294ECE">
              <w:t>351,6</w:t>
            </w:r>
          </w:p>
        </w:tc>
        <w:tc>
          <w:tcPr>
            <w:tcW w:w="287" w:type="pct"/>
            <w:vAlign w:val="bottom"/>
          </w:tcPr>
          <w:p w14:paraId="60A7FE6B" w14:textId="77777777" w:rsidR="00401BCF" w:rsidRPr="00294ECE" w:rsidRDefault="00401BCF" w:rsidP="005B6379">
            <w:pPr>
              <w:pStyle w:val="ZPpregtevilke"/>
            </w:pPr>
            <w:r w:rsidRPr="00294ECE">
              <w:t>350,1</w:t>
            </w:r>
          </w:p>
        </w:tc>
        <w:tc>
          <w:tcPr>
            <w:tcW w:w="287" w:type="pct"/>
            <w:vAlign w:val="bottom"/>
          </w:tcPr>
          <w:p w14:paraId="27D82650" w14:textId="77777777" w:rsidR="00401BCF" w:rsidRPr="00294ECE" w:rsidRDefault="00401BCF" w:rsidP="005B6379">
            <w:pPr>
              <w:pStyle w:val="ZPpregtevilke"/>
            </w:pPr>
            <w:r w:rsidRPr="00294ECE">
              <w:t>356,2</w:t>
            </w:r>
          </w:p>
        </w:tc>
        <w:tc>
          <w:tcPr>
            <w:tcW w:w="281" w:type="pct"/>
            <w:vAlign w:val="bottom"/>
          </w:tcPr>
          <w:p w14:paraId="2A42A3EE" w14:textId="77777777" w:rsidR="00401BCF" w:rsidRPr="00294ECE" w:rsidRDefault="00401BCF" w:rsidP="005B6379">
            <w:pPr>
              <w:pStyle w:val="ZPpregtevilke"/>
            </w:pPr>
            <w:r w:rsidRPr="00294ECE">
              <w:t>360,1</w:t>
            </w:r>
          </w:p>
        </w:tc>
        <w:tc>
          <w:tcPr>
            <w:tcW w:w="280" w:type="pct"/>
            <w:vAlign w:val="bottom"/>
          </w:tcPr>
          <w:p w14:paraId="5997A545" w14:textId="77777777" w:rsidR="00401BCF" w:rsidRPr="00294ECE" w:rsidRDefault="00401BCF" w:rsidP="005B6379">
            <w:pPr>
              <w:pStyle w:val="ZPpregtevilke"/>
            </w:pPr>
            <w:r w:rsidRPr="00294ECE">
              <w:t>356,2</w:t>
            </w:r>
          </w:p>
        </w:tc>
        <w:tc>
          <w:tcPr>
            <w:tcW w:w="280" w:type="pct"/>
            <w:vAlign w:val="bottom"/>
          </w:tcPr>
          <w:p w14:paraId="29AC30AB" w14:textId="77777777" w:rsidR="00401BCF" w:rsidRPr="00294ECE" w:rsidRDefault="00401BCF" w:rsidP="005B6379">
            <w:pPr>
              <w:pStyle w:val="ZPpregtevilke"/>
            </w:pPr>
            <w:r w:rsidRPr="00294ECE">
              <w:t>362,2</w:t>
            </w:r>
          </w:p>
        </w:tc>
        <w:tc>
          <w:tcPr>
            <w:tcW w:w="278" w:type="pct"/>
            <w:vAlign w:val="bottom"/>
          </w:tcPr>
          <w:p w14:paraId="4DD3D97A" w14:textId="77777777" w:rsidR="00401BCF" w:rsidRPr="00294ECE" w:rsidRDefault="00401BCF" w:rsidP="005B6379">
            <w:pPr>
              <w:pStyle w:val="ZPpregtevilke"/>
            </w:pPr>
            <w:r w:rsidRPr="00294ECE">
              <w:t>101,7</w:t>
            </w:r>
          </w:p>
        </w:tc>
      </w:tr>
      <w:tr w:rsidR="00185AD1" w:rsidRPr="00294ECE" w14:paraId="0B55D661" w14:textId="77777777" w:rsidTr="005B6379">
        <w:trPr>
          <w:trHeight w:val="227"/>
        </w:trPr>
        <w:tc>
          <w:tcPr>
            <w:tcW w:w="1009" w:type="pct"/>
            <w:vAlign w:val="bottom"/>
          </w:tcPr>
          <w:p w14:paraId="7CF8DD13" w14:textId="77777777" w:rsidR="00401BCF" w:rsidRPr="00294ECE" w:rsidRDefault="00401BCF" w:rsidP="005B6379">
            <w:pPr>
              <w:pStyle w:val="ZPpregtekst"/>
            </w:pPr>
            <w:r w:rsidRPr="00294ECE">
              <w:t>Biki nad 24 mesecev</w:t>
            </w:r>
          </w:p>
        </w:tc>
        <w:tc>
          <w:tcPr>
            <w:tcW w:w="288" w:type="pct"/>
            <w:vAlign w:val="bottom"/>
          </w:tcPr>
          <w:p w14:paraId="724610CB" w14:textId="77777777" w:rsidR="00401BCF" w:rsidRPr="00294ECE" w:rsidRDefault="00401BCF" w:rsidP="005B6379">
            <w:pPr>
              <w:pStyle w:val="ZPpregtevilke"/>
            </w:pPr>
            <w:r w:rsidRPr="00294ECE">
              <w:t>363,6</w:t>
            </w:r>
          </w:p>
        </w:tc>
        <w:tc>
          <w:tcPr>
            <w:tcW w:w="287" w:type="pct"/>
            <w:vAlign w:val="bottom"/>
          </w:tcPr>
          <w:p w14:paraId="04FF355C" w14:textId="77777777" w:rsidR="00401BCF" w:rsidRPr="00294ECE" w:rsidRDefault="00401BCF" w:rsidP="005B6379">
            <w:pPr>
              <w:pStyle w:val="ZPpregtevilke"/>
            </w:pPr>
            <w:r w:rsidRPr="00294ECE">
              <w:t>367,7</w:t>
            </w:r>
          </w:p>
        </w:tc>
        <w:tc>
          <w:tcPr>
            <w:tcW w:w="287" w:type="pct"/>
            <w:vAlign w:val="bottom"/>
          </w:tcPr>
          <w:p w14:paraId="4DAEB667" w14:textId="77777777" w:rsidR="00401BCF" w:rsidRPr="00294ECE" w:rsidRDefault="00401BCF" w:rsidP="005B6379">
            <w:pPr>
              <w:pStyle w:val="ZPpregtevilke"/>
            </w:pPr>
            <w:r w:rsidRPr="00294ECE">
              <w:t>365,9</w:t>
            </w:r>
          </w:p>
        </w:tc>
        <w:tc>
          <w:tcPr>
            <w:tcW w:w="287" w:type="pct"/>
            <w:vAlign w:val="bottom"/>
          </w:tcPr>
          <w:p w14:paraId="42987F29" w14:textId="77777777" w:rsidR="00401BCF" w:rsidRPr="00294ECE" w:rsidRDefault="00401BCF" w:rsidP="005B6379">
            <w:pPr>
              <w:pStyle w:val="ZPpregtevilke"/>
            </w:pPr>
            <w:r w:rsidRPr="00294ECE">
              <w:t>360,5</w:t>
            </w:r>
          </w:p>
        </w:tc>
        <w:tc>
          <w:tcPr>
            <w:tcW w:w="287" w:type="pct"/>
            <w:vAlign w:val="bottom"/>
          </w:tcPr>
          <w:p w14:paraId="6F531764" w14:textId="77777777" w:rsidR="00401BCF" w:rsidRPr="00294ECE" w:rsidRDefault="00401BCF" w:rsidP="005B6379">
            <w:pPr>
              <w:pStyle w:val="ZPpregtevilke"/>
            </w:pPr>
            <w:r w:rsidRPr="00294ECE">
              <w:t>368,3</w:t>
            </w:r>
          </w:p>
        </w:tc>
        <w:tc>
          <w:tcPr>
            <w:tcW w:w="287" w:type="pct"/>
            <w:vAlign w:val="bottom"/>
          </w:tcPr>
          <w:p w14:paraId="61B54CD0" w14:textId="77777777" w:rsidR="00401BCF" w:rsidRPr="00294ECE" w:rsidRDefault="00401BCF" w:rsidP="005B6379">
            <w:pPr>
              <w:pStyle w:val="ZPpregtevilke"/>
            </w:pPr>
            <w:r w:rsidRPr="00294ECE">
              <w:t>365,2</w:t>
            </w:r>
          </w:p>
        </w:tc>
        <w:tc>
          <w:tcPr>
            <w:tcW w:w="287" w:type="pct"/>
            <w:vAlign w:val="bottom"/>
          </w:tcPr>
          <w:p w14:paraId="0350C093" w14:textId="77777777" w:rsidR="00401BCF" w:rsidRPr="00294ECE" w:rsidRDefault="00401BCF" w:rsidP="005B6379">
            <w:pPr>
              <w:pStyle w:val="ZPpregtevilke"/>
            </w:pPr>
            <w:r w:rsidRPr="00294ECE">
              <w:t>363,6</w:t>
            </w:r>
          </w:p>
        </w:tc>
        <w:tc>
          <w:tcPr>
            <w:tcW w:w="287" w:type="pct"/>
            <w:vAlign w:val="bottom"/>
          </w:tcPr>
          <w:p w14:paraId="4BF8884A" w14:textId="77777777" w:rsidR="00401BCF" w:rsidRPr="00294ECE" w:rsidRDefault="00401BCF" w:rsidP="005B6379">
            <w:pPr>
              <w:pStyle w:val="ZPpregtevilke"/>
            </w:pPr>
            <w:r w:rsidRPr="00294ECE">
              <w:t>371,8</w:t>
            </w:r>
          </w:p>
        </w:tc>
        <w:tc>
          <w:tcPr>
            <w:tcW w:w="287" w:type="pct"/>
            <w:vAlign w:val="bottom"/>
          </w:tcPr>
          <w:p w14:paraId="18916444" w14:textId="77777777" w:rsidR="00401BCF" w:rsidRPr="00294ECE" w:rsidRDefault="00401BCF" w:rsidP="005B6379">
            <w:pPr>
              <w:pStyle w:val="ZPpregtevilke"/>
            </w:pPr>
            <w:r w:rsidRPr="00294ECE">
              <w:t>363,4</w:t>
            </w:r>
          </w:p>
        </w:tc>
        <w:tc>
          <w:tcPr>
            <w:tcW w:w="287" w:type="pct"/>
            <w:vAlign w:val="bottom"/>
          </w:tcPr>
          <w:p w14:paraId="1CC045F8" w14:textId="77777777" w:rsidR="00401BCF" w:rsidRPr="00294ECE" w:rsidRDefault="00401BCF" w:rsidP="005B6379">
            <w:pPr>
              <w:pStyle w:val="ZPpregtevilke"/>
            </w:pPr>
            <w:r w:rsidRPr="00294ECE">
              <w:t>366,9</w:t>
            </w:r>
          </w:p>
        </w:tc>
        <w:tc>
          <w:tcPr>
            <w:tcW w:w="281" w:type="pct"/>
            <w:vAlign w:val="bottom"/>
          </w:tcPr>
          <w:p w14:paraId="1748F697" w14:textId="77777777" w:rsidR="00401BCF" w:rsidRPr="00294ECE" w:rsidRDefault="00401BCF" w:rsidP="005B6379">
            <w:pPr>
              <w:pStyle w:val="ZPpregtevilke"/>
            </w:pPr>
            <w:r w:rsidRPr="00294ECE">
              <w:t>377,8</w:t>
            </w:r>
          </w:p>
        </w:tc>
        <w:tc>
          <w:tcPr>
            <w:tcW w:w="280" w:type="pct"/>
            <w:vAlign w:val="bottom"/>
          </w:tcPr>
          <w:p w14:paraId="6528BADF" w14:textId="77777777" w:rsidR="00401BCF" w:rsidRPr="00294ECE" w:rsidRDefault="00401BCF" w:rsidP="005B6379">
            <w:pPr>
              <w:pStyle w:val="ZPpregtevilke"/>
            </w:pPr>
            <w:r w:rsidRPr="00294ECE">
              <w:t>375,1</w:t>
            </w:r>
          </w:p>
        </w:tc>
        <w:tc>
          <w:tcPr>
            <w:tcW w:w="280" w:type="pct"/>
            <w:vAlign w:val="bottom"/>
          </w:tcPr>
          <w:p w14:paraId="6695E9CE" w14:textId="77777777" w:rsidR="00401BCF" w:rsidRPr="00294ECE" w:rsidRDefault="00401BCF" w:rsidP="005B6379">
            <w:pPr>
              <w:pStyle w:val="ZPpregtevilke"/>
            </w:pPr>
            <w:r w:rsidRPr="00294ECE">
              <w:t>375,0</w:t>
            </w:r>
          </w:p>
        </w:tc>
        <w:tc>
          <w:tcPr>
            <w:tcW w:w="278" w:type="pct"/>
            <w:vAlign w:val="bottom"/>
          </w:tcPr>
          <w:p w14:paraId="20377A26" w14:textId="77777777" w:rsidR="00401BCF" w:rsidRPr="00294ECE" w:rsidRDefault="00401BCF" w:rsidP="005B6379">
            <w:pPr>
              <w:pStyle w:val="ZPpregtevilke"/>
            </w:pPr>
            <w:r w:rsidRPr="00294ECE">
              <w:t>100,0</w:t>
            </w:r>
          </w:p>
        </w:tc>
      </w:tr>
      <w:tr w:rsidR="00185AD1" w:rsidRPr="00294ECE" w14:paraId="593A85F9" w14:textId="77777777" w:rsidTr="005B6379">
        <w:trPr>
          <w:trHeight w:val="227"/>
        </w:trPr>
        <w:tc>
          <w:tcPr>
            <w:tcW w:w="1009" w:type="pct"/>
            <w:vAlign w:val="bottom"/>
          </w:tcPr>
          <w:p w14:paraId="770E0128" w14:textId="77777777" w:rsidR="00401BCF" w:rsidRPr="00294ECE" w:rsidRDefault="00401BCF" w:rsidP="005B6379">
            <w:pPr>
              <w:pStyle w:val="ZPpregtekst"/>
            </w:pPr>
            <w:r w:rsidRPr="00294ECE">
              <w:t>Voli</w:t>
            </w:r>
          </w:p>
        </w:tc>
        <w:tc>
          <w:tcPr>
            <w:tcW w:w="288" w:type="pct"/>
            <w:vAlign w:val="bottom"/>
          </w:tcPr>
          <w:p w14:paraId="6F4F4507" w14:textId="77777777" w:rsidR="00401BCF" w:rsidRPr="00294ECE" w:rsidRDefault="00401BCF" w:rsidP="005B6379">
            <w:pPr>
              <w:pStyle w:val="ZPpregtevilke"/>
            </w:pPr>
            <w:r w:rsidRPr="00294ECE">
              <w:t>314,4</w:t>
            </w:r>
          </w:p>
        </w:tc>
        <w:tc>
          <w:tcPr>
            <w:tcW w:w="287" w:type="pct"/>
            <w:vAlign w:val="bottom"/>
          </w:tcPr>
          <w:p w14:paraId="4F181427" w14:textId="77777777" w:rsidR="00401BCF" w:rsidRPr="00294ECE" w:rsidRDefault="00401BCF" w:rsidP="005B6379">
            <w:pPr>
              <w:pStyle w:val="ZPpregtevilke"/>
            </w:pPr>
            <w:r w:rsidRPr="00294ECE">
              <w:t>314,4</w:t>
            </w:r>
          </w:p>
        </w:tc>
        <w:tc>
          <w:tcPr>
            <w:tcW w:w="287" w:type="pct"/>
            <w:vAlign w:val="bottom"/>
          </w:tcPr>
          <w:p w14:paraId="69CA0AAF" w14:textId="77777777" w:rsidR="00401BCF" w:rsidRPr="00294ECE" w:rsidRDefault="00401BCF" w:rsidP="005B6379">
            <w:pPr>
              <w:pStyle w:val="ZPpregtevilke"/>
            </w:pPr>
            <w:r w:rsidRPr="00294ECE">
              <w:t>313,8</w:t>
            </w:r>
          </w:p>
        </w:tc>
        <w:tc>
          <w:tcPr>
            <w:tcW w:w="287" w:type="pct"/>
            <w:vAlign w:val="bottom"/>
          </w:tcPr>
          <w:p w14:paraId="0708D8B5" w14:textId="77777777" w:rsidR="00401BCF" w:rsidRPr="00294ECE" w:rsidRDefault="00401BCF" w:rsidP="005B6379">
            <w:pPr>
              <w:pStyle w:val="ZPpregtevilke"/>
            </w:pPr>
            <w:r w:rsidRPr="00294ECE">
              <w:t>305,8</w:t>
            </w:r>
          </w:p>
        </w:tc>
        <w:tc>
          <w:tcPr>
            <w:tcW w:w="287" w:type="pct"/>
            <w:vAlign w:val="bottom"/>
          </w:tcPr>
          <w:p w14:paraId="796E5844" w14:textId="77777777" w:rsidR="00401BCF" w:rsidRPr="00294ECE" w:rsidRDefault="00401BCF" w:rsidP="005B6379">
            <w:pPr>
              <w:pStyle w:val="ZPpregtevilke"/>
            </w:pPr>
            <w:r w:rsidRPr="00294ECE">
              <w:t>317,9</w:t>
            </w:r>
          </w:p>
        </w:tc>
        <w:tc>
          <w:tcPr>
            <w:tcW w:w="287" w:type="pct"/>
            <w:vAlign w:val="bottom"/>
          </w:tcPr>
          <w:p w14:paraId="193D119B" w14:textId="77777777" w:rsidR="00401BCF" w:rsidRPr="00294ECE" w:rsidRDefault="00401BCF" w:rsidP="005B6379">
            <w:pPr>
              <w:pStyle w:val="ZPpregtevilke"/>
            </w:pPr>
            <w:r w:rsidRPr="00294ECE">
              <w:t>324,5</w:t>
            </w:r>
          </w:p>
        </w:tc>
        <w:tc>
          <w:tcPr>
            <w:tcW w:w="287" w:type="pct"/>
            <w:vAlign w:val="bottom"/>
          </w:tcPr>
          <w:p w14:paraId="56D9262C" w14:textId="77777777" w:rsidR="00401BCF" w:rsidRPr="00294ECE" w:rsidRDefault="00401BCF" w:rsidP="005B6379">
            <w:pPr>
              <w:pStyle w:val="ZPpregtevilke"/>
            </w:pPr>
            <w:r w:rsidRPr="00294ECE">
              <w:t>313,0</w:t>
            </w:r>
          </w:p>
        </w:tc>
        <w:tc>
          <w:tcPr>
            <w:tcW w:w="287" w:type="pct"/>
            <w:vAlign w:val="bottom"/>
          </w:tcPr>
          <w:p w14:paraId="639A4F08" w14:textId="77777777" w:rsidR="00401BCF" w:rsidRPr="00294ECE" w:rsidRDefault="00401BCF" w:rsidP="005B6379">
            <w:pPr>
              <w:pStyle w:val="ZPpregtevilke"/>
            </w:pPr>
            <w:r w:rsidRPr="00294ECE">
              <w:t>315,1</w:t>
            </w:r>
          </w:p>
        </w:tc>
        <w:tc>
          <w:tcPr>
            <w:tcW w:w="287" w:type="pct"/>
            <w:vAlign w:val="bottom"/>
          </w:tcPr>
          <w:p w14:paraId="31D6D912" w14:textId="77777777" w:rsidR="00401BCF" w:rsidRPr="00294ECE" w:rsidRDefault="00401BCF" w:rsidP="005B6379">
            <w:pPr>
              <w:pStyle w:val="ZPpregtevilke"/>
            </w:pPr>
            <w:r w:rsidRPr="00294ECE">
              <w:t>314,0</w:t>
            </w:r>
          </w:p>
        </w:tc>
        <w:tc>
          <w:tcPr>
            <w:tcW w:w="287" w:type="pct"/>
            <w:vAlign w:val="bottom"/>
          </w:tcPr>
          <w:p w14:paraId="1A526859" w14:textId="77777777" w:rsidR="00401BCF" w:rsidRPr="00294ECE" w:rsidRDefault="00401BCF" w:rsidP="005B6379">
            <w:pPr>
              <w:pStyle w:val="ZPpregtevilke"/>
            </w:pPr>
            <w:r w:rsidRPr="00294ECE">
              <w:t>321,5</w:t>
            </w:r>
          </w:p>
        </w:tc>
        <w:tc>
          <w:tcPr>
            <w:tcW w:w="281" w:type="pct"/>
            <w:vAlign w:val="bottom"/>
          </w:tcPr>
          <w:p w14:paraId="6679EBE1" w14:textId="77777777" w:rsidR="00401BCF" w:rsidRPr="00294ECE" w:rsidRDefault="00401BCF" w:rsidP="005B6379">
            <w:pPr>
              <w:pStyle w:val="ZPpregtevilke"/>
            </w:pPr>
            <w:r w:rsidRPr="00294ECE">
              <w:t>312,7</w:t>
            </w:r>
          </w:p>
        </w:tc>
        <w:tc>
          <w:tcPr>
            <w:tcW w:w="280" w:type="pct"/>
            <w:vAlign w:val="bottom"/>
          </w:tcPr>
          <w:p w14:paraId="6E5B16DD" w14:textId="77777777" w:rsidR="00401BCF" w:rsidRPr="00294ECE" w:rsidRDefault="00401BCF" w:rsidP="005B6379">
            <w:pPr>
              <w:pStyle w:val="ZPpregtevilke"/>
            </w:pPr>
            <w:r w:rsidRPr="00294ECE">
              <w:t>312,8</w:t>
            </w:r>
          </w:p>
        </w:tc>
        <w:tc>
          <w:tcPr>
            <w:tcW w:w="280" w:type="pct"/>
            <w:vAlign w:val="bottom"/>
          </w:tcPr>
          <w:p w14:paraId="37890D5A" w14:textId="77777777" w:rsidR="00401BCF" w:rsidRPr="00294ECE" w:rsidRDefault="00401BCF" w:rsidP="005B6379">
            <w:pPr>
              <w:pStyle w:val="ZPpregtevilke"/>
            </w:pPr>
            <w:r w:rsidRPr="00294ECE">
              <w:t>310,8</w:t>
            </w:r>
          </w:p>
        </w:tc>
        <w:tc>
          <w:tcPr>
            <w:tcW w:w="278" w:type="pct"/>
            <w:vAlign w:val="bottom"/>
          </w:tcPr>
          <w:p w14:paraId="1FD21348" w14:textId="77777777" w:rsidR="00401BCF" w:rsidRPr="00294ECE" w:rsidRDefault="00401BCF" w:rsidP="005B6379">
            <w:pPr>
              <w:pStyle w:val="ZPpregtevilke"/>
            </w:pPr>
            <w:r w:rsidRPr="00294ECE">
              <w:t>99,4</w:t>
            </w:r>
          </w:p>
        </w:tc>
      </w:tr>
      <w:tr w:rsidR="00185AD1" w:rsidRPr="00294ECE" w14:paraId="494C09D1" w14:textId="77777777" w:rsidTr="005B6379">
        <w:trPr>
          <w:trHeight w:val="227"/>
        </w:trPr>
        <w:tc>
          <w:tcPr>
            <w:tcW w:w="1009" w:type="pct"/>
            <w:tcBorders>
              <w:bottom w:val="single" w:sz="12" w:space="0" w:color="008000"/>
            </w:tcBorders>
            <w:vAlign w:val="bottom"/>
          </w:tcPr>
          <w:p w14:paraId="353292F9" w14:textId="77777777" w:rsidR="00401BCF" w:rsidRPr="00294ECE" w:rsidRDefault="00401BCF" w:rsidP="005B6379">
            <w:pPr>
              <w:pStyle w:val="ZPpregtekst"/>
            </w:pPr>
            <w:r w:rsidRPr="00294ECE">
              <w:t>Krave</w:t>
            </w:r>
          </w:p>
        </w:tc>
        <w:tc>
          <w:tcPr>
            <w:tcW w:w="288" w:type="pct"/>
            <w:tcBorders>
              <w:bottom w:val="single" w:sz="12" w:space="0" w:color="008000"/>
            </w:tcBorders>
            <w:vAlign w:val="bottom"/>
          </w:tcPr>
          <w:p w14:paraId="703D3B69" w14:textId="77777777" w:rsidR="00401BCF" w:rsidRPr="00294ECE" w:rsidRDefault="00401BCF" w:rsidP="005B6379">
            <w:pPr>
              <w:pStyle w:val="ZPpregtevilke"/>
            </w:pPr>
            <w:r w:rsidRPr="00294ECE">
              <w:t>277,2</w:t>
            </w:r>
          </w:p>
        </w:tc>
        <w:tc>
          <w:tcPr>
            <w:tcW w:w="287" w:type="pct"/>
            <w:tcBorders>
              <w:bottom w:val="single" w:sz="12" w:space="0" w:color="008000"/>
            </w:tcBorders>
            <w:vAlign w:val="bottom"/>
          </w:tcPr>
          <w:p w14:paraId="781D2CFE" w14:textId="77777777" w:rsidR="00401BCF" w:rsidRPr="00294ECE" w:rsidRDefault="00401BCF" w:rsidP="005B6379">
            <w:pPr>
              <w:pStyle w:val="ZPpregtevilke"/>
            </w:pPr>
            <w:r w:rsidRPr="00294ECE">
              <w:t>278,1</w:t>
            </w:r>
          </w:p>
        </w:tc>
        <w:tc>
          <w:tcPr>
            <w:tcW w:w="287" w:type="pct"/>
            <w:tcBorders>
              <w:bottom w:val="single" w:sz="12" w:space="0" w:color="008000"/>
            </w:tcBorders>
            <w:vAlign w:val="bottom"/>
          </w:tcPr>
          <w:p w14:paraId="1254043D" w14:textId="77777777" w:rsidR="00401BCF" w:rsidRPr="00294ECE" w:rsidRDefault="00401BCF" w:rsidP="005B6379">
            <w:pPr>
              <w:pStyle w:val="ZPpregtevilke"/>
            </w:pPr>
            <w:r w:rsidRPr="00294ECE">
              <w:t>277,6</w:t>
            </w:r>
          </w:p>
        </w:tc>
        <w:tc>
          <w:tcPr>
            <w:tcW w:w="287" w:type="pct"/>
            <w:tcBorders>
              <w:bottom w:val="single" w:sz="12" w:space="0" w:color="008000"/>
            </w:tcBorders>
            <w:vAlign w:val="bottom"/>
          </w:tcPr>
          <w:p w14:paraId="3C33444B" w14:textId="77777777" w:rsidR="00401BCF" w:rsidRPr="00294ECE" w:rsidRDefault="00401BCF" w:rsidP="005B6379">
            <w:pPr>
              <w:pStyle w:val="ZPpregtevilke"/>
            </w:pPr>
            <w:r w:rsidRPr="00294ECE">
              <w:t>280,2</w:t>
            </w:r>
          </w:p>
        </w:tc>
        <w:tc>
          <w:tcPr>
            <w:tcW w:w="287" w:type="pct"/>
            <w:tcBorders>
              <w:bottom w:val="single" w:sz="12" w:space="0" w:color="008000"/>
            </w:tcBorders>
            <w:vAlign w:val="bottom"/>
          </w:tcPr>
          <w:p w14:paraId="15CFCA90" w14:textId="77777777" w:rsidR="00401BCF" w:rsidRPr="00294ECE" w:rsidRDefault="00401BCF" w:rsidP="005B6379">
            <w:pPr>
              <w:pStyle w:val="ZPpregtevilke"/>
            </w:pPr>
            <w:r w:rsidRPr="00294ECE">
              <w:t>283,2</w:t>
            </w:r>
          </w:p>
        </w:tc>
        <w:tc>
          <w:tcPr>
            <w:tcW w:w="287" w:type="pct"/>
            <w:tcBorders>
              <w:bottom w:val="single" w:sz="12" w:space="0" w:color="008000"/>
            </w:tcBorders>
            <w:vAlign w:val="bottom"/>
          </w:tcPr>
          <w:p w14:paraId="5F9ABD91" w14:textId="77777777" w:rsidR="00401BCF" w:rsidRPr="00294ECE" w:rsidRDefault="00401BCF" w:rsidP="005B6379">
            <w:pPr>
              <w:pStyle w:val="ZPpregtevilke"/>
            </w:pPr>
            <w:r w:rsidRPr="00294ECE">
              <w:t>283,2</w:t>
            </w:r>
          </w:p>
        </w:tc>
        <w:tc>
          <w:tcPr>
            <w:tcW w:w="287" w:type="pct"/>
            <w:tcBorders>
              <w:bottom w:val="single" w:sz="12" w:space="0" w:color="008000"/>
            </w:tcBorders>
            <w:vAlign w:val="bottom"/>
          </w:tcPr>
          <w:p w14:paraId="4E6759E9" w14:textId="77777777" w:rsidR="00401BCF" w:rsidRPr="00294ECE" w:rsidRDefault="00401BCF" w:rsidP="005B6379">
            <w:pPr>
              <w:pStyle w:val="ZPpregtevilke"/>
            </w:pPr>
            <w:r w:rsidRPr="00294ECE">
              <w:t>279,2</w:t>
            </w:r>
          </w:p>
        </w:tc>
        <w:tc>
          <w:tcPr>
            <w:tcW w:w="287" w:type="pct"/>
            <w:tcBorders>
              <w:bottom w:val="single" w:sz="12" w:space="0" w:color="008000"/>
            </w:tcBorders>
            <w:vAlign w:val="bottom"/>
          </w:tcPr>
          <w:p w14:paraId="6DF1319C" w14:textId="77777777" w:rsidR="00401BCF" w:rsidRPr="00294ECE" w:rsidRDefault="00401BCF" w:rsidP="005B6379">
            <w:pPr>
              <w:pStyle w:val="ZPpregtevilke"/>
            </w:pPr>
            <w:r w:rsidRPr="00294ECE">
              <w:t>276,9</w:t>
            </w:r>
          </w:p>
        </w:tc>
        <w:tc>
          <w:tcPr>
            <w:tcW w:w="287" w:type="pct"/>
            <w:tcBorders>
              <w:bottom w:val="single" w:sz="12" w:space="0" w:color="008000"/>
            </w:tcBorders>
            <w:vAlign w:val="bottom"/>
          </w:tcPr>
          <w:p w14:paraId="59091213" w14:textId="77777777" w:rsidR="00401BCF" w:rsidRPr="00294ECE" w:rsidRDefault="00401BCF" w:rsidP="005B6379">
            <w:pPr>
              <w:pStyle w:val="ZPpregtevilke"/>
            </w:pPr>
            <w:r w:rsidRPr="00294ECE">
              <w:t>277,5</w:t>
            </w:r>
          </w:p>
        </w:tc>
        <w:tc>
          <w:tcPr>
            <w:tcW w:w="287" w:type="pct"/>
            <w:tcBorders>
              <w:bottom w:val="single" w:sz="12" w:space="0" w:color="008000"/>
            </w:tcBorders>
            <w:vAlign w:val="bottom"/>
          </w:tcPr>
          <w:p w14:paraId="4C074C07" w14:textId="77777777" w:rsidR="00401BCF" w:rsidRPr="00294ECE" w:rsidRDefault="00401BCF" w:rsidP="005B6379">
            <w:pPr>
              <w:pStyle w:val="ZPpregtevilke"/>
            </w:pPr>
            <w:r w:rsidRPr="00294ECE">
              <w:t>280,4</w:t>
            </w:r>
          </w:p>
        </w:tc>
        <w:tc>
          <w:tcPr>
            <w:tcW w:w="281" w:type="pct"/>
            <w:tcBorders>
              <w:bottom w:val="single" w:sz="12" w:space="0" w:color="008000"/>
            </w:tcBorders>
            <w:vAlign w:val="bottom"/>
          </w:tcPr>
          <w:p w14:paraId="4EFC7C50" w14:textId="77777777" w:rsidR="00401BCF" w:rsidRPr="00294ECE" w:rsidRDefault="00401BCF" w:rsidP="005B6379">
            <w:pPr>
              <w:pStyle w:val="ZPpregtevilke"/>
            </w:pPr>
            <w:r w:rsidRPr="00294ECE">
              <w:t>283,9</w:t>
            </w:r>
          </w:p>
        </w:tc>
        <w:tc>
          <w:tcPr>
            <w:tcW w:w="280" w:type="pct"/>
            <w:tcBorders>
              <w:bottom w:val="single" w:sz="12" w:space="0" w:color="008000"/>
            </w:tcBorders>
            <w:vAlign w:val="bottom"/>
          </w:tcPr>
          <w:p w14:paraId="4739E5C0" w14:textId="77777777" w:rsidR="00401BCF" w:rsidRPr="00294ECE" w:rsidRDefault="00401BCF" w:rsidP="005B6379">
            <w:pPr>
              <w:pStyle w:val="ZPpregtevilke"/>
            </w:pPr>
            <w:r w:rsidRPr="00294ECE">
              <w:t>279,0</w:t>
            </w:r>
          </w:p>
        </w:tc>
        <w:tc>
          <w:tcPr>
            <w:tcW w:w="280" w:type="pct"/>
            <w:tcBorders>
              <w:bottom w:val="single" w:sz="12" w:space="0" w:color="008000"/>
            </w:tcBorders>
            <w:vAlign w:val="bottom"/>
          </w:tcPr>
          <w:p w14:paraId="132FC4AE" w14:textId="77777777" w:rsidR="00401BCF" w:rsidRPr="00294ECE" w:rsidRDefault="00401BCF" w:rsidP="005B6379">
            <w:pPr>
              <w:pStyle w:val="ZPpregtevilke"/>
            </w:pPr>
            <w:r w:rsidRPr="00294ECE">
              <w:t>284,3</w:t>
            </w:r>
          </w:p>
        </w:tc>
        <w:tc>
          <w:tcPr>
            <w:tcW w:w="278" w:type="pct"/>
            <w:tcBorders>
              <w:bottom w:val="single" w:sz="12" w:space="0" w:color="008000"/>
            </w:tcBorders>
            <w:vAlign w:val="bottom"/>
          </w:tcPr>
          <w:p w14:paraId="2A98F717" w14:textId="77777777" w:rsidR="00401BCF" w:rsidRPr="00294ECE" w:rsidRDefault="00401BCF" w:rsidP="005B6379">
            <w:pPr>
              <w:pStyle w:val="ZPpregtevilke"/>
            </w:pPr>
            <w:r w:rsidRPr="00294ECE">
              <w:t>101,9</w:t>
            </w:r>
          </w:p>
        </w:tc>
      </w:tr>
    </w:tbl>
    <w:p w14:paraId="05217650" w14:textId="77777777" w:rsidR="00401BCF" w:rsidRPr="00294ECE" w:rsidRDefault="00401BCF" w:rsidP="00401BCF">
      <w:pPr>
        <w:pStyle w:val="ZPpodnapis"/>
      </w:pPr>
      <w:r w:rsidRPr="00294ECE">
        <w:t>Vir: SURS</w:t>
      </w:r>
    </w:p>
    <w:p w14:paraId="6FC4974D" w14:textId="77777777" w:rsidR="00401BCF" w:rsidRPr="00294ECE" w:rsidRDefault="00401BCF" w:rsidP="00401BCF">
      <w:pPr>
        <w:pStyle w:val="ZPtekst"/>
      </w:pPr>
    </w:p>
    <w:p w14:paraId="63ED66AC" w14:textId="77777777" w:rsidR="00401BCF" w:rsidRPr="00294ECE" w:rsidRDefault="00401BCF" w:rsidP="00401BCF">
      <w:pPr>
        <w:pStyle w:val="ZPtekst"/>
        <w:sectPr w:rsidR="00401BCF" w:rsidRPr="00294ECE" w:rsidSect="00282A0D">
          <w:pgSz w:w="16838" w:h="11906" w:orient="landscape"/>
          <w:pgMar w:top="1418" w:right="1418" w:bottom="1418" w:left="1418" w:header="709" w:footer="709" w:gutter="0"/>
          <w:cols w:space="708"/>
          <w:docGrid w:linePitch="360"/>
        </w:sectPr>
      </w:pPr>
    </w:p>
    <w:p w14:paraId="2588BE83" w14:textId="77777777" w:rsidR="00401BCF" w:rsidRPr="00294ECE" w:rsidRDefault="00401BCF" w:rsidP="00401BCF">
      <w:pPr>
        <w:pStyle w:val="Naslov3"/>
        <w:numPr>
          <w:ilvl w:val="2"/>
          <w:numId w:val="16"/>
        </w:numPr>
        <w:ind w:left="851" w:hanging="851"/>
      </w:pPr>
      <w:bookmarkStart w:id="619" w:name="_Toc68326309"/>
      <w:bookmarkStart w:id="620" w:name="_Toc95189893"/>
      <w:bookmarkStart w:id="621" w:name="_Toc95190469"/>
      <w:bookmarkStart w:id="622" w:name="_Toc95210395"/>
      <w:bookmarkStart w:id="623" w:name="_Toc95277255"/>
      <w:bookmarkStart w:id="624" w:name="_Toc110257113"/>
      <w:bookmarkStart w:id="625" w:name="_Toc147891401"/>
      <w:bookmarkStart w:id="626" w:name="_Toc171749037"/>
      <w:bookmarkStart w:id="627" w:name="_Toc200179475"/>
      <w:bookmarkStart w:id="628" w:name="_Toc293061433"/>
      <w:bookmarkStart w:id="629" w:name="_Toc326750696"/>
      <w:bookmarkStart w:id="630" w:name="_Toc328047353"/>
      <w:bookmarkStart w:id="631" w:name="_Toc359409508"/>
      <w:bookmarkStart w:id="632" w:name="_Toc420498296"/>
      <w:bookmarkStart w:id="633" w:name="_Toc428530090"/>
      <w:bookmarkStart w:id="634" w:name="_Toc458751218"/>
      <w:bookmarkStart w:id="635" w:name="_Toc479332601"/>
      <w:bookmarkStart w:id="636" w:name="_Toc513809711"/>
      <w:bookmarkStart w:id="637" w:name="_Toc10785818"/>
      <w:bookmarkStart w:id="638" w:name="_Toc18055051"/>
      <w:r w:rsidRPr="00294ECE">
        <w:lastRenderedPageBreak/>
        <w:t>Cene govedi (EUR/t)</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tbl>
      <w:tblPr>
        <w:tblW w:w="4979" w:type="pct"/>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250"/>
        <w:gridCol w:w="767"/>
        <w:gridCol w:w="764"/>
        <w:gridCol w:w="764"/>
        <w:gridCol w:w="764"/>
        <w:gridCol w:w="770"/>
        <w:gridCol w:w="764"/>
        <w:gridCol w:w="764"/>
        <w:gridCol w:w="764"/>
        <w:gridCol w:w="764"/>
        <w:gridCol w:w="764"/>
        <w:gridCol w:w="761"/>
        <w:gridCol w:w="761"/>
        <w:gridCol w:w="761"/>
        <w:gridCol w:w="761"/>
      </w:tblGrid>
      <w:tr w:rsidR="00185AD1" w:rsidRPr="00294ECE" w14:paraId="1E0D3B98" w14:textId="77777777" w:rsidTr="005B6379">
        <w:trPr>
          <w:trHeight w:val="227"/>
        </w:trPr>
        <w:tc>
          <w:tcPr>
            <w:tcW w:w="1165" w:type="pct"/>
            <w:tcBorders>
              <w:top w:val="single" w:sz="12" w:space="0" w:color="008000"/>
              <w:bottom w:val="single" w:sz="6" w:space="0" w:color="008000"/>
            </w:tcBorders>
            <w:vAlign w:val="bottom"/>
          </w:tcPr>
          <w:p w14:paraId="0A015BE5" w14:textId="77777777" w:rsidR="00401BCF" w:rsidRPr="00294ECE" w:rsidRDefault="00401BCF" w:rsidP="005B6379">
            <w:pPr>
              <w:pStyle w:val="ZPpregglava"/>
            </w:pPr>
          </w:p>
        </w:tc>
        <w:tc>
          <w:tcPr>
            <w:tcW w:w="275" w:type="pct"/>
            <w:tcBorders>
              <w:top w:val="single" w:sz="12" w:space="0" w:color="008000"/>
              <w:bottom w:val="single" w:sz="6" w:space="0" w:color="008000"/>
            </w:tcBorders>
            <w:vAlign w:val="center"/>
          </w:tcPr>
          <w:p w14:paraId="712F0B6C"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06</w:t>
            </w:r>
          </w:p>
        </w:tc>
        <w:tc>
          <w:tcPr>
            <w:tcW w:w="274" w:type="pct"/>
            <w:tcBorders>
              <w:top w:val="single" w:sz="12" w:space="0" w:color="008000"/>
              <w:bottom w:val="single" w:sz="6" w:space="0" w:color="008000"/>
            </w:tcBorders>
            <w:vAlign w:val="center"/>
          </w:tcPr>
          <w:p w14:paraId="34D62705"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07</w:t>
            </w:r>
          </w:p>
        </w:tc>
        <w:tc>
          <w:tcPr>
            <w:tcW w:w="274" w:type="pct"/>
            <w:tcBorders>
              <w:top w:val="single" w:sz="12" w:space="0" w:color="008000"/>
              <w:bottom w:val="single" w:sz="6" w:space="0" w:color="008000"/>
            </w:tcBorders>
            <w:vAlign w:val="center"/>
          </w:tcPr>
          <w:p w14:paraId="16A3BD2A"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08</w:t>
            </w:r>
          </w:p>
        </w:tc>
        <w:tc>
          <w:tcPr>
            <w:tcW w:w="274" w:type="pct"/>
            <w:tcBorders>
              <w:top w:val="single" w:sz="12" w:space="0" w:color="008000"/>
              <w:bottom w:val="single" w:sz="6" w:space="0" w:color="008000"/>
            </w:tcBorders>
            <w:vAlign w:val="center"/>
          </w:tcPr>
          <w:p w14:paraId="229CBFA3"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09</w:t>
            </w:r>
          </w:p>
        </w:tc>
        <w:tc>
          <w:tcPr>
            <w:tcW w:w="276" w:type="pct"/>
            <w:tcBorders>
              <w:top w:val="single" w:sz="12" w:space="0" w:color="008000"/>
              <w:bottom w:val="single" w:sz="6" w:space="0" w:color="008000"/>
            </w:tcBorders>
            <w:vAlign w:val="center"/>
          </w:tcPr>
          <w:p w14:paraId="72709FB6"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10</w:t>
            </w:r>
          </w:p>
        </w:tc>
        <w:tc>
          <w:tcPr>
            <w:tcW w:w="274" w:type="pct"/>
            <w:tcBorders>
              <w:top w:val="single" w:sz="12" w:space="0" w:color="008000"/>
              <w:bottom w:val="single" w:sz="6" w:space="0" w:color="008000"/>
            </w:tcBorders>
            <w:vAlign w:val="center"/>
          </w:tcPr>
          <w:p w14:paraId="65ABFE9A"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11</w:t>
            </w:r>
          </w:p>
        </w:tc>
        <w:tc>
          <w:tcPr>
            <w:tcW w:w="274" w:type="pct"/>
            <w:tcBorders>
              <w:top w:val="single" w:sz="12" w:space="0" w:color="008000"/>
              <w:bottom w:val="single" w:sz="6" w:space="0" w:color="008000"/>
            </w:tcBorders>
            <w:vAlign w:val="center"/>
          </w:tcPr>
          <w:p w14:paraId="125352F5"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12</w:t>
            </w:r>
          </w:p>
        </w:tc>
        <w:tc>
          <w:tcPr>
            <w:tcW w:w="274" w:type="pct"/>
            <w:tcBorders>
              <w:top w:val="single" w:sz="12" w:space="0" w:color="008000"/>
              <w:bottom w:val="single" w:sz="6" w:space="0" w:color="008000"/>
            </w:tcBorders>
            <w:vAlign w:val="center"/>
          </w:tcPr>
          <w:p w14:paraId="21A241E5"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13</w:t>
            </w:r>
          </w:p>
        </w:tc>
        <w:tc>
          <w:tcPr>
            <w:tcW w:w="274" w:type="pct"/>
            <w:tcBorders>
              <w:top w:val="single" w:sz="12" w:space="0" w:color="008000"/>
              <w:bottom w:val="single" w:sz="6" w:space="0" w:color="008000"/>
            </w:tcBorders>
            <w:vAlign w:val="center"/>
          </w:tcPr>
          <w:p w14:paraId="68C6AD34"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14</w:t>
            </w:r>
          </w:p>
        </w:tc>
        <w:tc>
          <w:tcPr>
            <w:tcW w:w="274" w:type="pct"/>
            <w:tcBorders>
              <w:top w:val="single" w:sz="12" w:space="0" w:color="008000"/>
              <w:bottom w:val="single" w:sz="6" w:space="0" w:color="008000"/>
            </w:tcBorders>
            <w:vAlign w:val="center"/>
          </w:tcPr>
          <w:p w14:paraId="28EF9AE1"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15</w:t>
            </w:r>
          </w:p>
        </w:tc>
        <w:tc>
          <w:tcPr>
            <w:tcW w:w="273" w:type="pct"/>
            <w:tcBorders>
              <w:top w:val="single" w:sz="12" w:space="0" w:color="008000"/>
              <w:bottom w:val="single" w:sz="6" w:space="0" w:color="008000"/>
            </w:tcBorders>
            <w:vAlign w:val="center"/>
          </w:tcPr>
          <w:p w14:paraId="0B156E4D"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16</w:t>
            </w:r>
          </w:p>
        </w:tc>
        <w:tc>
          <w:tcPr>
            <w:tcW w:w="273" w:type="pct"/>
            <w:tcBorders>
              <w:top w:val="single" w:sz="12" w:space="0" w:color="008000"/>
              <w:bottom w:val="single" w:sz="6" w:space="0" w:color="008000"/>
            </w:tcBorders>
            <w:vAlign w:val="center"/>
          </w:tcPr>
          <w:p w14:paraId="50353B2A"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17</w:t>
            </w:r>
          </w:p>
        </w:tc>
        <w:tc>
          <w:tcPr>
            <w:tcW w:w="273" w:type="pct"/>
            <w:tcBorders>
              <w:top w:val="single" w:sz="12" w:space="0" w:color="008000"/>
              <w:bottom w:val="single" w:sz="6" w:space="0" w:color="008000"/>
            </w:tcBorders>
            <w:vAlign w:val="center"/>
          </w:tcPr>
          <w:p w14:paraId="252BA721" w14:textId="77777777" w:rsidR="00401BCF" w:rsidRPr="00294ECE" w:rsidRDefault="00401BCF" w:rsidP="005B6379">
            <w:pPr>
              <w:pStyle w:val="ZPpregglava"/>
              <w:rPr>
                <w:rFonts w:ascii="Arial CE" w:hAnsi="Arial CE" w:cs="Arial CE"/>
                <w:bCs/>
              </w:rPr>
            </w:pPr>
            <w:r w:rsidRPr="00294ECE">
              <w:rPr>
                <w:rFonts w:ascii="Arial CE" w:hAnsi="Arial CE" w:cs="Arial CE"/>
                <w:bCs/>
                <w:szCs w:val="16"/>
              </w:rPr>
              <w:t>2018</w:t>
            </w:r>
          </w:p>
        </w:tc>
        <w:tc>
          <w:tcPr>
            <w:tcW w:w="273" w:type="pct"/>
            <w:tcBorders>
              <w:top w:val="single" w:sz="12" w:space="0" w:color="008000"/>
              <w:bottom w:val="single" w:sz="6" w:space="0" w:color="008000"/>
            </w:tcBorders>
            <w:vAlign w:val="bottom"/>
          </w:tcPr>
          <w:p w14:paraId="16B773E8" w14:textId="77777777" w:rsidR="00401BCF" w:rsidRPr="00294ECE" w:rsidRDefault="00401BCF" w:rsidP="005B6379">
            <w:pPr>
              <w:pStyle w:val="ZPpregglava"/>
            </w:pPr>
            <w:r w:rsidRPr="00294ECE">
              <w:t>Indeks</w:t>
            </w:r>
          </w:p>
          <w:p w14:paraId="16E659BC" w14:textId="77777777" w:rsidR="00401BCF" w:rsidRPr="00294ECE" w:rsidRDefault="00401BCF" w:rsidP="005B6379">
            <w:pPr>
              <w:pStyle w:val="ZPpregglava"/>
              <w:rPr>
                <w:bCs/>
              </w:rPr>
            </w:pPr>
            <w:r w:rsidRPr="00294ECE">
              <w:t>2018/17</w:t>
            </w:r>
          </w:p>
        </w:tc>
      </w:tr>
      <w:tr w:rsidR="00185AD1" w:rsidRPr="00294ECE" w14:paraId="49F0927C" w14:textId="77777777" w:rsidTr="005B6379">
        <w:trPr>
          <w:trHeight w:val="227"/>
        </w:trPr>
        <w:tc>
          <w:tcPr>
            <w:tcW w:w="1165" w:type="pct"/>
            <w:tcBorders>
              <w:top w:val="single" w:sz="6" w:space="0" w:color="008000"/>
              <w:bottom w:val="nil"/>
            </w:tcBorders>
            <w:shd w:val="clear" w:color="auto" w:fill="D9D9D9"/>
            <w:vAlign w:val="bottom"/>
          </w:tcPr>
          <w:p w14:paraId="7CB3F5D4" w14:textId="77777777" w:rsidR="00401BCF" w:rsidRPr="00294ECE" w:rsidRDefault="00401BCF" w:rsidP="005B6379">
            <w:pPr>
              <w:pStyle w:val="ZPpregtekst"/>
              <w:rPr>
                <w:b/>
                <w:snapToGrid w:val="0"/>
              </w:rPr>
            </w:pPr>
            <w:r w:rsidRPr="00294ECE">
              <w:rPr>
                <w:b/>
                <w:snapToGrid w:val="0"/>
              </w:rPr>
              <w:t>GOVEDO ZA ZAKOL (žive živali)</w:t>
            </w:r>
          </w:p>
        </w:tc>
        <w:tc>
          <w:tcPr>
            <w:tcW w:w="275" w:type="pct"/>
            <w:tcBorders>
              <w:top w:val="single" w:sz="6" w:space="0" w:color="008000"/>
              <w:bottom w:val="nil"/>
            </w:tcBorders>
            <w:shd w:val="clear" w:color="auto" w:fill="D9D9D9"/>
            <w:vAlign w:val="bottom"/>
          </w:tcPr>
          <w:p w14:paraId="1EEACE63" w14:textId="77777777" w:rsidR="00401BCF" w:rsidRPr="00294ECE" w:rsidRDefault="00401BCF" w:rsidP="005B6379">
            <w:pPr>
              <w:rPr>
                <w:b/>
                <w:szCs w:val="16"/>
              </w:rPr>
            </w:pPr>
          </w:p>
        </w:tc>
        <w:tc>
          <w:tcPr>
            <w:tcW w:w="274" w:type="pct"/>
            <w:tcBorders>
              <w:top w:val="single" w:sz="6" w:space="0" w:color="008000"/>
              <w:bottom w:val="nil"/>
            </w:tcBorders>
            <w:shd w:val="clear" w:color="auto" w:fill="D9D9D9"/>
            <w:vAlign w:val="bottom"/>
          </w:tcPr>
          <w:p w14:paraId="30FC75EC" w14:textId="77777777" w:rsidR="00401BCF" w:rsidRPr="00294ECE" w:rsidRDefault="00401BCF" w:rsidP="005B6379">
            <w:pPr>
              <w:rPr>
                <w:b/>
                <w:szCs w:val="16"/>
              </w:rPr>
            </w:pPr>
          </w:p>
        </w:tc>
        <w:tc>
          <w:tcPr>
            <w:tcW w:w="274" w:type="pct"/>
            <w:tcBorders>
              <w:top w:val="single" w:sz="6" w:space="0" w:color="008000"/>
              <w:bottom w:val="nil"/>
            </w:tcBorders>
            <w:shd w:val="clear" w:color="auto" w:fill="D9D9D9"/>
            <w:vAlign w:val="bottom"/>
          </w:tcPr>
          <w:p w14:paraId="60449CEC" w14:textId="77777777" w:rsidR="00401BCF" w:rsidRPr="00294ECE" w:rsidRDefault="00401BCF" w:rsidP="005B6379">
            <w:pPr>
              <w:rPr>
                <w:b/>
                <w:szCs w:val="16"/>
              </w:rPr>
            </w:pPr>
          </w:p>
        </w:tc>
        <w:tc>
          <w:tcPr>
            <w:tcW w:w="274" w:type="pct"/>
            <w:tcBorders>
              <w:top w:val="single" w:sz="6" w:space="0" w:color="008000"/>
              <w:bottom w:val="nil"/>
            </w:tcBorders>
            <w:shd w:val="clear" w:color="auto" w:fill="D9D9D9"/>
            <w:vAlign w:val="bottom"/>
          </w:tcPr>
          <w:p w14:paraId="434500CC" w14:textId="77777777" w:rsidR="00401BCF" w:rsidRPr="00294ECE" w:rsidRDefault="00401BCF" w:rsidP="005B6379">
            <w:pPr>
              <w:rPr>
                <w:b/>
                <w:szCs w:val="16"/>
              </w:rPr>
            </w:pPr>
          </w:p>
        </w:tc>
        <w:tc>
          <w:tcPr>
            <w:tcW w:w="276" w:type="pct"/>
            <w:tcBorders>
              <w:top w:val="single" w:sz="6" w:space="0" w:color="008000"/>
              <w:bottom w:val="nil"/>
            </w:tcBorders>
            <w:shd w:val="clear" w:color="auto" w:fill="D9D9D9"/>
            <w:vAlign w:val="bottom"/>
          </w:tcPr>
          <w:p w14:paraId="493C5DA3" w14:textId="77777777" w:rsidR="00401BCF" w:rsidRPr="00294ECE" w:rsidRDefault="00401BCF" w:rsidP="005B6379">
            <w:pPr>
              <w:rPr>
                <w:b/>
                <w:szCs w:val="16"/>
              </w:rPr>
            </w:pPr>
          </w:p>
        </w:tc>
        <w:tc>
          <w:tcPr>
            <w:tcW w:w="274" w:type="pct"/>
            <w:tcBorders>
              <w:top w:val="single" w:sz="6" w:space="0" w:color="008000"/>
              <w:bottom w:val="nil"/>
            </w:tcBorders>
            <w:shd w:val="clear" w:color="auto" w:fill="D9D9D9"/>
            <w:vAlign w:val="bottom"/>
          </w:tcPr>
          <w:p w14:paraId="2BE113A7" w14:textId="77777777" w:rsidR="00401BCF" w:rsidRPr="00294ECE" w:rsidRDefault="00401BCF" w:rsidP="005B6379">
            <w:pPr>
              <w:rPr>
                <w:b/>
                <w:szCs w:val="16"/>
              </w:rPr>
            </w:pPr>
          </w:p>
        </w:tc>
        <w:tc>
          <w:tcPr>
            <w:tcW w:w="274" w:type="pct"/>
            <w:tcBorders>
              <w:top w:val="single" w:sz="6" w:space="0" w:color="008000"/>
              <w:bottom w:val="nil"/>
            </w:tcBorders>
            <w:shd w:val="clear" w:color="auto" w:fill="D9D9D9"/>
            <w:vAlign w:val="bottom"/>
          </w:tcPr>
          <w:p w14:paraId="74BBB48C" w14:textId="77777777" w:rsidR="00401BCF" w:rsidRPr="00294ECE" w:rsidRDefault="00401BCF" w:rsidP="005B6379">
            <w:pPr>
              <w:rPr>
                <w:b/>
                <w:szCs w:val="16"/>
              </w:rPr>
            </w:pPr>
          </w:p>
        </w:tc>
        <w:tc>
          <w:tcPr>
            <w:tcW w:w="274" w:type="pct"/>
            <w:tcBorders>
              <w:top w:val="single" w:sz="6" w:space="0" w:color="008000"/>
              <w:bottom w:val="nil"/>
            </w:tcBorders>
            <w:shd w:val="clear" w:color="auto" w:fill="D9D9D9"/>
            <w:vAlign w:val="bottom"/>
          </w:tcPr>
          <w:p w14:paraId="600A589E" w14:textId="77777777" w:rsidR="00401BCF" w:rsidRPr="00294ECE" w:rsidRDefault="00401BCF" w:rsidP="005B6379">
            <w:pPr>
              <w:rPr>
                <w:b/>
                <w:szCs w:val="16"/>
              </w:rPr>
            </w:pPr>
          </w:p>
        </w:tc>
        <w:tc>
          <w:tcPr>
            <w:tcW w:w="274" w:type="pct"/>
            <w:tcBorders>
              <w:top w:val="single" w:sz="6" w:space="0" w:color="008000"/>
              <w:bottom w:val="nil"/>
            </w:tcBorders>
            <w:shd w:val="clear" w:color="auto" w:fill="D9D9D9"/>
            <w:vAlign w:val="bottom"/>
          </w:tcPr>
          <w:p w14:paraId="07F685AF" w14:textId="77777777" w:rsidR="00401BCF" w:rsidRPr="00294ECE" w:rsidRDefault="00401BCF" w:rsidP="005B6379">
            <w:pPr>
              <w:jc w:val="right"/>
              <w:rPr>
                <w:b/>
                <w:szCs w:val="16"/>
              </w:rPr>
            </w:pPr>
          </w:p>
        </w:tc>
        <w:tc>
          <w:tcPr>
            <w:tcW w:w="274" w:type="pct"/>
            <w:tcBorders>
              <w:top w:val="single" w:sz="6" w:space="0" w:color="008000"/>
              <w:bottom w:val="nil"/>
            </w:tcBorders>
            <w:shd w:val="clear" w:color="auto" w:fill="D9D9D9"/>
            <w:vAlign w:val="bottom"/>
          </w:tcPr>
          <w:p w14:paraId="17734DB6" w14:textId="77777777" w:rsidR="00401BCF" w:rsidRPr="00294ECE" w:rsidRDefault="00401BCF" w:rsidP="005B6379">
            <w:pPr>
              <w:rPr>
                <w:b/>
                <w:szCs w:val="16"/>
              </w:rPr>
            </w:pPr>
          </w:p>
        </w:tc>
        <w:tc>
          <w:tcPr>
            <w:tcW w:w="273" w:type="pct"/>
            <w:tcBorders>
              <w:top w:val="single" w:sz="6" w:space="0" w:color="008000"/>
              <w:bottom w:val="nil"/>
            </w:tcBorders>
            <w:shd w:val="clear" w:color="auto" w:fill="D9D9D9"/>
            <w:vAlign w:val="bottom"/>
          </w:tcPr>
          <w:p w14:paraId="3D790F5E" w14:textId="77777777" w:rsidR="00401BCF" w:rsidRPr="00294ECE" w:rsidRDefault="00401BCF" w:rsidP="005B6379">
            <w:pPr>
              <w:rPr>
                <w:b/>
                <w:szCs w:val="16"/>
              </w:rPr>
            </w:pPr>
          </w:p>
        </w:tc>
        <w:tc>
          <w:tcPr>
            <w:tcW w:w="273" w:type="pct"/>
            <w:tcBorders>
              <w:top w:val="single" w:sz="6" w:space="0" w:color="008000"/>
              <w:bottom w:val="nil"/>
            </w:tcBorders>
            <w:shd w:val="clear" w:color="auto" w:fill="D9D9D9"/>
            <w:vAlign w:val="bottom"/>
          </w:tcPr>
          <w:p w14:paraId="684F513A" w14:textId="77777777" w:rsidR="00401BCF" w:rsidRPr="00294ECE" w:rsidRDefault="00401BCF" w:rsidP="005B6379">
            <w:pPr>
              <w:rPr>
                <w:b/>
                <w:szCs w:val="16"/>
              </w:rPr>
            </w:pPr>
          </w:p>
        </w:tc>
        <w:tc>
          <w:tcPr>
            <w:tcW w:w="273" w:type="pct"/>
            <w:tcBorders>
              <w:top w:val="single" w:sz="6" w:space="0" w:color="008000"/>
              <w:bottom w:val="nil"/>
            </w:tcBorders>
            <w:shd w:val="clear" w:color="auto" w:fill="D9D9D9"/>
            <w:vAlign w:val="bottom"/>
          </w:tcPr>
          <w:p w14:paraId="45EC143B" w14:textId="77777777" w:rsidR="00401BCF" w:rsidRPr="00294ECE" w:rsidRDefault="00401BCF" w:rsidP="005B6379">
            <w:pPr>
              <w:rPr>
                <w:b/>
                <w:szCs w:val="16"/>
              </w:rPr>
            </w:pPr>
          </w:p>
        </w:tc>
        <w:tc>
          <w:tcPr>
            <w:tcW w:w="273" w:type="pct"/>
            <w:tcBorders>
              <w:top w:val="single" w:sz="6" w:space="0" w:color="008000"/>
              <w:bottom w:val="nil"/>
            </w:tcBorders>
            <w:shd w:val="clear" w:color="auto" w:fill="D9D9D9"/>
            <w:vAlign w:val="bottom"/>
          </w:tcPr>
          <w:p w14:paraId="0CD1066F" w14:textId="77777777" w:rsidR="00401BCF" w:rsidRPr="00294ECE" w:rsidRDefault="00401BCF" w:rsidP="005B6379">
            <w:pPr>
              <w:rPr>
                <w:b/>
                <w:szCs w:val="16"/>
              </w:rPr>
            </w:pPr>
          </w:p>
        </w:tc>
      </w:tr>
      <w:tr w:rsidR="00185AD1" w:rsidRPr="00294ECE" w14:paraId="2A53E891" w14:textId="77777777" w:rsidTr="005B6379">
        <w:trPr>
          <w:trHeight w:val="227"/>
        </w:trPr>
        <w:tc>
          <w:tcPr>
            <w:tcW w:w="1165" w:type="pct"/>
            <w:tcBorders>
              <w:top w:val="nil"/>
            </w:tcBorders>
            <w:vAlign w:val="bottom"/>
          </w:tcPr>
          <w:p w14:paraId="2D3087CC" w14:textId="77777777" w:rsidR="00401BCF" w:rsidRPr="00294ECE" w:rsidRDefault="00401BCF" w:rsidP="005B6379">
            <w:pPr>
              <w:pStyle w:val="ZPpregtekst"/>
              <w:rPr>
                <w:snapToGrid w:val="0"/>
              </w:rPr>
            </w:pPr>
            <w:r w:rsidRPr="00294ECE">
              <w:rPr>
                <w:snapToGrid w:val="0"/>
              </w:rPr>
              <w:t>Teleta</w:t>
            </w:r>
          </w:p>
        </w:tc>
        <w:tc>
          <w:tcPr>
            <w:tcW w:w="275" w:type="pct"/>
            <w:tcBorders>
              <w:top w:val="nil"/>
            </w:tcBorders>
            <w:vAlign w:val="bottom"/>
          </w:tcPr>
          <w:p w14:paraId="39D67467" w14:textId="77777777" w:rsidR="00401BCF" w:rsidRPr="00294ECE" w:rsidRDefault="00401BCF" w:rsidP="005B6379">
            <w:pPr>
              <w:pStyle w:val="ZPpregtevilke"/>
            </w:pPr>
            <w:r w:rsidRPr="00294ECE">
              <w:rPr>
                <w:szCs w:val="16"/>
              </w:rPr>
              <w:t>2.167,3</w:t>
            </w:r>
          </w:p>
        </w:tc>
        <w:tc>
          <w:tcPr>
            <w:tcW w:w="274" w:type="pct"/>
            <w:tcBorders>
              <w:top w:val="nil"/>
            </w:tcBorders>
            <w:vAlign w:val="bottom"/>
          </w:tcPr>
          <w:p w14:paraId="733C5E58" w14:textId="77777777" w:rsidR="00401BCF" w:rsidRPr="00294ECE" w:rsidRDefault="00401BCF" w:rsidP="005B6379">
            <w:pPr>
              <w:pStyle w:val="ZPpregtevilke"/>
            </w:pPr>
            <w:r w:rsidRPr="00294ECE">
              <w:rPr>
                <w:szCs w:val="16"/>
              </w:rPr>
              <w:t>2.270,5</w:t>
            </w:r>
          </w:p>
        </w:tc>
        <w:tc>
          <w:tcPr>
            <w:tcW w:w="274" w:type="pct"/>
            <w:tcBorders>
              <w:top w:val="nil"/>
            </w:tcBorders>
            <w:vAlign w:val="bottom"/>
          </w:tcPr>
          <w:p w14:paraId="6DFC4862" w14:textId="77777777" w:rsidR="00401BCF" w:rsidRPr="00294ECE" w:rsidRDefault="00401BCF" w:rsidP="005B6379">
            <w:pPr>
              <w:pStyle w:val="ZPpregtevilke"/>
            </w:pPr>
            <w:r w:rsidRPr="00294ECE">
              <w:rPr>
                <w:szCs w:val="16"/>
              </w:rPr>
              <w:t>2.282,3</w:t>
            </w:r>
          </w:p>
        </w:tc>
        <w:tc>
          <w:tcPr>
            <w:tcW w:w="274" w:type="pct"/>
            <w:tcBorders>
              <w:top w:val="nil"/>
            </w:tcBorders>
            <w:vAlign w:val="bottom"/>
          </w:tcPr>
          <w:p w14:paraId="0271BF88" w14:textId="77777777" w:rsidR="00401BCF" w:rsidRPr="00294ECE" w:rsidRDefault="00401BCF" w:rsidP="005B6379">
            <w:pPr>
              <w:pStyle w:val="ZPpregtevilke"/>
            </w:pPr>
            <w:r w:rsidRPr="00294ECE">
              <w:rPr>
                <w:szCs w:val="16"/>
              </w:rPr>
              <w:t>2.229,3</w:t>
            </w:r>
          </w:p>
        </w:tc>
        <w:tc>
          <w:tcPr>
            <w:tcW w:w="276" w:type="pct"/>
            <w:tcBorders>
              <w:top w:val="nil"/>
            </w:tcBorders>
            <w:vAlign w:val="bottom"/>
          </w:tcPr>
          <w:p w14:paraId="60CD757C" w14:textId="77777777" w:rsidR="00401BCF" w:rsidRPr="00294ECE" w:rsidRDefault="00401BCF" w:rsidP="005B6379">
            <w:pPr>
              <w:pStyle w:val="ZPpregtevilke"/>
            </w:pPr>
            <w:r w:rsidRPr="00294ECE">
              <w:rPr>
                <w:szCs w:val="16"/>
              </w:rPr>
              <w:t>2.182,3</w:t>
            </w:r>
          </w:p>
        </w:tc>
        <w:tc>
          <w:tcPr>
            <w:tcW w:w="274" w:type="pct"/>
            <w:tcBorders>
              <w:top w:val="nil"/>
            </w:tcBorders>
            <w:vAlign w:val="bottom"/>
          </w:tcPr>
          <w:p w14:paraId="4520EEEA" w14:textId="77777777" w:rsidR="00401BCF" w:rsidRPr="00294ECE" w:rsidRDefault="00401BCF" w:rsidP="005B6379">
            <w:pPr>
              <w:pStyle w:val="ZPpregtevilke"/>
            </w:pPr>
            <w:r w:rsidRPr="00294ECE">
              <w:rPr>
                <w:szCs w:val="16"/>
              </w:rPr>
              <w:t>2.193,6</w:t>
            </w:r>
          </w:p>
        </w:tc>
        <w:tc>
          <w:tcPr>
            <w:tcW w:w="274" w:type="pct"/>
            <w:tcBorders>
              <w:top w:val="nil"/>
            </w:tcBorders>
            <w:vAlign w:val="bottom"/>
          </w:tcPr>
          <w:p w14:paraId="1B7A61D3" w14:textId="77777777" w:rsidR="00401BCF" w:rsidRPr="00294ECE" w:rsidRDefault="00401BCF" w:rsidP="005B6379">
            <w:pPr>
              <w:pStyle w:val="ZPpregtevilke"/>
            </w:pPr>
            <w:r w:rsidRPr="00294ECE">
              <w:rPr>
                <w:szCs w:val="16"/>
              </w:rPr>
              <w:t>2.268,5</w:t>
            </w:r>
          </w:p>
        </w:tc>
        <w:tc>
          <w:tcPr>
            <w:tcW w:w="274" w:type="pct"/>
            <w:tcBorders>
              <w:top w:val="nil"/>
            </w:tcBorders>
            <w:vAlign w:val="bottom"/>
          </w:tcPr>
          <w:p w14:paraId="410794D3" w14:textId="77777777" w:rsidR="00401BCF" w:rsidRPr="00294ECE" w:rsidRDefault="00401BCF" w:rsidP="005B6379">
            <w:pPr>
              <w:pStyle w:val="ZPpregtevilke"/>
            </w:pPr>
            <w:r w:rsidRPr="00294ECE">
              <w:rPr>
                <w:szCs w:val="16"/>
              </w:rPr>
              <w:t>2.334,7</w:t>
            </w:r>
          </w:p>
        </w:tc>
        <w:tc>
          <w:tcPr>
            <w:tcW w:w="274" w:type="pct"/>
            <w:tcBorders>
              <w:top w:val="nil"/>
            </w:tcBorders>
            <w:vAlign w:val="bottom"/>
          </w:tcPr>
          <w:p w14:paraId="5AE52CD4" w14:textId="77777777" w:rsidR="00401BCF" w:rsidRPr="00294ECE" w:rsidRDefault="00401BCF" w:rsidP="005B6379">
            <w:pPr>
              <w:pStyle w:val="ZPpregtevilke"/>
            </w:pPr>
            <w:r w:rsidRPr="00294ECE">
              <w:rPr>
                <w:szCs w:val="16"/>
              </w:rPr>
              <w:t>2.340,2</w:t>
            </w:r>
          </w:p>
        </w:tc>
        <w:tc>
          <w:tcPr>
            <w:tcW w:w="274" w:type="pct"/>
            <w:tcBorders>
              <w:top w:val="nil"/>
            </w:tcBorders>
            <w:vAlign w:val="bottom"/>
          </w:tcPr>
          <w:p w14:paraId="24F5BA7A" w14:textId="77777777" w:rsidR="00401BCF" w:rsidRPr="00294ECE" w:rsidRDefault="00401BCF" w:rsidP="005B6379">
            <w:pPr>
              <w:pStyle w:val="ZPpregtevilke"/>
            </w:pPr>
            <w:r w:rsidRPr="00294ECE">
              <w:rPr>
                <w:szCs w:val="16"/>
              </w:rPr>
              <w:t>2.321,5</w:t>
            </w:r>
          </w:p>
        </w:tc>
        <w:tc>
          <w:tcPr>
            <w:tcW w:w="273" w:type="pct"/>
            <w:tcBorders>
              <w:top w:val="nil"/>
            </w:tcBorders>
            <w:vAlign w:val="bottom"/>
          </w:tcPr>
          <w:p w14:paraId="01FF9EA9" w14:textId="77777777" w:rsidR="00401BCF" w:rsidRPr="00294ECE" w:rsidRDefault="00401BCF" w:rsidP="005B6379">
            <w:pPr>
              <w:pStyle w:val="ZPpregtevilke"/>
            </w:pPr>
            <w:r w:rsidRPr="00294ECE">
              <w:rPr>
                <w:szCs w:val="16"/>
              </w:rPr>
              <w:t>2.294,4</w:t>
            </w:r>
          </w:p>
        </w:tc>
        <w:tc>
          <w:tcPr>
            <w:tcW w:w="273" w:type="pct"/>
            <w:tcBorders>
              <w:top w:val="nil"/>
            </w:tcBorders>
            <w:vAlign w:val="bottom"/>
          </w:tcPr>
          <w:p w14:paraId="46765FAF" w14:textId="77777777" w:rsidR="00401BCF" w:rsidRPr="00294ECE" w:rsidRDefault="00401BCF" w:rsidP="005B6379">
            <w:pPr>
              <w:pStyle w:val="ZPpregtevilke"/>
            </w:pPr>
            <w:r w:rsidRPr="00294ECE">
              <w:rPr>
                <w:szCs w:val="16"/>
              </w:rPr>
              <w:t>2.224,5</w:t>
            </w:r>
          </w:p>
        </w:tc>
        <w:tc>
          <w:tcPr>
            <w:tcW w:w="273" w:type="pct"/>
            <w:tcBorders>
              <w:top w:val="nil"/>
            </w:tcBorders>
            <w:vAlign w:val="bottom"/>
          </w:tcPr>
          <w:p w14:paraId="46418F72" w14:textId="77777777" w:rsidR="00401BCF" w:rsidRPr="00294ECE" w:rsidRDefault="00401BCF" w:rsidP="005B6379">
            <w:pPr>
              <w:pStyle w:val="ZPpregtevilke"/>
            </w:pPr>
            <w:r w:rsidRPr="00294ECE">
              <w:rPr>
                <w:szCs w:val="16"/>
              </w:rPr>
              <w:t>2.190,3</w:t>
            </w:r>
          </w:p>
        </w:tc>
        <w:tc>
          <w:tcPr>
            <w:tcW w:w="273" w:type="pct"/>
            <w:tcBorders>
              <w:top w:val="nil"/>
            </w:tcBorders>
            <w:vAlign w:val="bottom"/>
          </w:tcPr>
          <w:p w14:paraId="5C28F535" w14:textId="77777777" w:rsidR="00401BCF" w:rsidRPr="00294ECE" w:rsidRDefault="00401BCF" w:rsidP="005B6379">
            <w:pPr>
              <w:pStyle w:val="ZPpregtevilke"/>
            </w:pPr>
            <w:r w:rsidRPr="00294ECE">
              <w:rPr>
                <w:szCs w:val="16"/>
              </w:rPr>
              <w:t>98,5</w:t>
            </w:r>
          </w:p>
        </w:tc>
      </w:tr>
      <w:tr w:rsidR="00185AD1" w:rsidRPr="00294ECE" w14:paraId="77056B3B" w14:textId="77777777" w:rsidTr="005B6379">
        <w:trPr>
          <w:trHeight w:val="227"/>
        </w:trPr>
        <w:tc>
          <w:tcPr>
            <w:tcW w:w="1165" w:type="pct"/>
            <w:vAlign w:val="bottom"/>
          </w:tcPr>
          <w:p w14:paraId="700DD53F" w14:textId="77777777" w:rsidR="00401BCF" w:rsidRPr="00294ECE" w:rsidRDefault="00401BCF" w:rsidP="005B6379">
            <w:pPr>
              <w:pStyle w:val="ZPpregtekst"/>
              <w:rPr>
                <w:snapToGrid w:val="0"/>
              </w:rPr>
            </w:pPr>
            <w:r w:rsidRPr="00294ECE">
              <w:rPr>
                <w:snapToGrid w:val="0"/>
              </w:rPr>
              <w:t>Mlado pitano govedo (vse kategorije)</w:t>
            </w:r>
          </w:p>
        </w:tc>
        <w:tc>
          <w:tcPr>
            <w:tcW w:w="275" w:type="pct"/>
            <w:vAlign w:val="bottom"/>
          </w:tcPr>
          <w:p w14:paraId="5DBAB22B" w14:textId="77777777" w:rsidR="00401BCF" w:rsidRPr="00294ECE" w:rsidRDefault="00401BCF" w:rsidP="005B6379">
            <w:pPr>
              <w:pStyle w:val="ZPpregtevilke"/>
            </w:pPr>
            <w:r w:rsidRPr="00294ECE">
              <w:rPr>
                <w:szCs w:val="16"/>
              </w:rPr>
              <w:t>1.441,3</w:t>
            </w:r>
          </w:p>
        </w:tc>
        <w:tc>
          <w:tcPr>
            <w:tcW w:w="274" w:type="pct"/>
            <w:vAlign w:val="bottom"/>
          </w:tcPr>
          <w:p w14:paraId="5E520532" w14:textId="77777777" w:rsidR="00401BCF" w:rsidRPr="00294ECE" w:rsidRDefault="00401BCF" w:rsidP="005B6379">
            <w:pPr>
              <w:pStyle w:val="ZPpregtevilke"/>
            </w:pPr>
            <w:r w:rsidRPr="00294ECE">
              <w:rPr>
                <w:szCs w:val="16"/>
              </w:rPr>
              <w:t>1.444,5</w:t>
            </w:r>
          </w:p>
        </w:tc>
        <w:tc>
          <w:tcPr>
            <w:tcW w:w="274" w:type="pct"/>
            <w:vAlign w:val="bottom"/>
          </w:tcPr>
          <w:p w14:paraId="0B9E2662" w14:textId="77777777" w:rsidR="00401BCF" w:rsidRPr="00294ECE" w:rsidRDefault="00401BCF" w:rsidP="005B6379">
            <w:pPr>
              <w:pStyle w:val="ZPpregtevilke"/>
            </w:pPr>
            <w:r w:rsidRPr="00294ECE">
              <w:rPr>
                <w:szCs w:val="16"/>
              </w:rPr>
              <w:t>1.523,8</w:t>
            </w:r>
          </w:p>
        </w:tc>
        <w:tc>
          <w:tcPr>
            <w:tcW w:w="274" w:type="pct"/>
            <w:vAlign w:val="bottom"/>
          </w:tcPr>
          <w:p w14:paraId="4D334190" w14:textId="77777777" w:rsidR="00401BCF" w:rsidRPr="00294ECE" w:rsidRDefault="00401BCF" w:rsidP="005B6379">
            <w:pPr>
              <w:pStyle w:val="ZPpregtevilke"/>
            </w:pPr>
            <w:r w:rsidRPr="00294ECE">
              <w:rPr>
                <w:szCs w:val="16"/>
              </w:rPr>
              <w:t>1.549,1</w:t>
            </w:r>
          </w:p>
        </w:tc>
        <w:tc>
          <w:tcPr>
            <w:tcW w:w="276" w:type="pct"/>
            <w:vAlign w:val="bottom"/>
          </w:tcPr>
          <w:p w14:paraId="4267017C" w14:textId="77777777" w:rsidR="00401BCF" w:rsidRPr="00294ECE" w:rsidRDefault="00401BCF" w:rsidP="005B6379">
            <w:pPr>
              <w:pStyle w:val="ZPpregtevilke"/>
            </w:pPr>
            <w:r w:rsidRPr="00294ECE">
              <w:rPr>
                <w:szCs w:val="16"/>
              </w:rPr>
              <w:t>1.549,0</w:t>
            </w:r>
          </w:p>
        </w:tc>
        <w:tc>
          <w:tcPr>
            <w:tcW w:w="274" w:type="pct"/>
            <w:vAlign w:val="bottom"/>
          </w:tcPr>
          <w:p w14:paraId="04B0D987" w14:textId="77777777" w:rsidR="00401BCF" w:rsidRPr="00294ECE" w:rsidRDefault="00401BCF" w:rsidP="005B6379">
            <w:pPr>
              <w:pStyle w:val="ZPpregtevilke"/>
            </w:pPr>
            <w:r w:rsidRPr="00294ECE">
              <w:rPr>
                <w:szCs w:val="16"/>
              </w:rPr>
              <w:t>1.712,7</w:t>
            </w:r>
          </w:p>
        </w:tc>
        <w:tc>
          <w:tcPr>
            <w:tcW w:w="274" w:type="pct"/>
            <w:vAlign w:val="bottom"/>
          </w:tcPr>
          <w:p w14:paraId="0F95BD9A" w14:textId="77777777" w:rsidR="00401BCF" w:rsidRPr="00294ECE" w:rsidRDefault="00401BCF" w:rsidP="005B6379">
            <w:pPr>
              <w:pStyle w:val="ZPpregtevilke"/>
            </w:pPr>
            <w:r w:rsidRPr="00294ECE">
              <w:rPr>
                <w:szCs w:val="16"/>
              </w:rPr>
              <w:t>1.878,9</w:t>
            </w:r>
          </w:p>
        </w:tc>
        <w:tc>
          <w:tcPr>
            <w:tcW w:w="274" w:type="pct"/>
            <w:vAlign w:val="bottom"/>
          </w:tcPr>
          <w:p w14:paraId="7E978134" w14:textId="77777777" w:rsidR="00401BCF" w:rsidRPr="00294ECE" w:rsidRDefault="00401BCF" w:rsidP="005B6379">
            <w:pPr>
              <w:pStyle w:val="ZPpregtevilke"/>
            </w:pPr>
            <w:r w:rsidRPr="00294ECE">
              <w:rPr>
                <w:szCs w:val="16"/>
              </w:rPr>
              <w:t>1.826,2</w:t>
            </w:r>
          </w:p>
        </w:tc>
        <w:tc>
          <w:tcPr>
            <w:tcW w:w="274" w:type="pct"/>
            <w:vAlign w:val="bottom"/>
          </w:tcPr>
          <w:p w14:paraId="154493F1" w14:textId="77777777" w:rsidR="00401BCF" w:rsidRPr="00294ECE" w:rsidRDefault="00401BCF" w:rsidP="005B6379">
            <w:pPr>
              <w:pStyle w:val="ZPpregtevilke"/>
            </w:pPr>
            <w:r w:rsidRPr="00294ECE">
              <w:rPr>
                <w:szCs w:val="16"/>
              </w:rPr>
              <w:t>1.783,9</w:t>
            </w:r>
          </w:p>
        </w:tc>
        <w:tc>
          <w:tcPr>
            <w:tcW w:w="274" w:type="pct"/>
            <w:vAlign w:val="bottom"/>
          </w:tcPr>
          <w:p w14:paraId="02EC3555" w14:textId="77777777" w:rsidR="00401BCF" w:rsidRPr="00294ECE" w:rsidRDefault="00401BCF" w:rsidP="005B6379">
            <w:pPr>
              <w:pStyle w:val="ZPpregtevilke"/>
            </w:pPr>
            <w:r w:rsidRPr="00294ECE">
              <w:rPr>
                <w:szCs w:val="16"/>
              </w:rPr>
              <w:t>1.790,0</w:t>
            </w:r>
          </w:p>
        </w:tc>
        <w:tc>
          <w:tcPr>
            <w:tcW w:w="273" w:type="pct"/>
            <w:vAlign w:val="bottom"/>
          </w:tcPr>
          <w:p w14:paraId="3AC6BADF" w14:textId="77777777" w:rsidR="00401BCF" w:rsidRPr="00294ECE" w:rsidRDefault="00401BCF" w:rsidP="005B6379">
            <w:pPr>
              <w:pStyle w:val="ZPpregtevilke"/>
            </w:pPr>
            <w:r w:rsidRPr="00294ECE">
              <w:rPr>
                <w:szCs w:val="16"/>
              </w:rPr>
              <w:t>1.746,3</w:t>
            </w:r>
          </w:p>
        </w:tc>
        <w:tc>
          <w:tcPr>
            <w:tcW w:w="273" w:type="pct"/>
            <w:vAlign w:val="bottom"/>
          </w:tcPr>
          <w:p w14:paraId="74FBD14E" w14:textId="77777777" w:rsidR="00401BCF" w:rsidRPr="00294ECE" w:rsidRDefault="00401BCF" w:rsidP="005B6379">
            <w:pPr>
              <w:pStyle w:val="ZPpregtevilke"/>
            </w:pPr>
            <w:r w:rsidRPr="00294ECE">
              <w:rPr>
                <w:szCs w:val="16"/>
              </w:rPr>
              <w:t>1.801,8</w:t>
            </w:r>
          </w:p>
        </w:tc>
        <w:tc>
          <w:tcPr>
            <w:tcW w:w="273" w:type="pct"/>
            <w:vAlign w:val="bottom"/>
          </w:tcPr>
          <w:p w14:paraId="7B999B70" w14:textId="77777777" w:rsidR="00401BCF" w:rsidRPr="00294ECE" w:rsidRDefault="00401BCF" w:rsidP="005B6379">
            <w:pPr>
              <w:pStyle w:val="ZPpregtevilke"/>
            </w:pPr>
            <w:r w:rsidRPr="00294ECE">
              <w:rPr>
                <w:szCs w:val="16"/>
              </w:rPr>
              <w:t>1.836,8</w:t>
            </w:r>
          </w:p>
        </w:tc>
        <w:tc>
          <w:tcPr>
            <w:tcW w:w="273" w:type="pct"/>
            <w:vAlign w:val="bottom"/>
          </w:tcPr>
          <w:p w14:paraId="4EED0C80" w14:textId="77777777" w:rsidR="00401BCF" w:rsidRPr="00294ECE" w:rsidRDefault="00401BCF" w:rsidP="005B6379">
            <w:pPr>
              <w:pStyle w:val="ZPpregtevilke"/>
            </w:pPr>
            <w:r w:rsidRPr="00294ECE">
              <w:rPr>
                <w:szCs w:val="16"/>
              </w:rPr>
              <w:t>101,9</w:t>
            </w:r>
          </w:p>
        </w:tc>
      </w:tr>
      <w:tr w:rsidR="00185AD1" w:rsidRPr="00294ECE" w14:paraId="0C27B8F6" w14:textId="77777777" w:rsidTr="005B6379">
        <w:trPr>
          <w:trHeight w:val="227"/>
        </w:trPr>
        <w:tc>
          <w:tcPr>
            <w:tcW w:w="1165" w:type="pct"/>
            <w:vAlign w:val="bottom"/>
          </w:tcPr>
          <w:p w14:paraId="25EFA362" w14:textId="77777777" w:rsidR="00401BCF" w:rsidRPr="00294ECE" w:rsidRDefault="00401BCF" w:rsidP="005B6379">
            <w:pPr>
              <w:pStyle w:val="ZPpregtekst"/>
              <w:rPr>
                <w:snapToGrid w:val="0"/>
              </w:rPr>
            </w:pPr>
            <w:r w:rsidRPr="00294ECE">
              <w:rPr>
                <w:snapToGrid w:val="0"/>
              </w:rPr>
              <w:t>Biki do 24 mesecev</w:t>
            </w:r>
          </w:p>
        </w:tc>
        <w:tc>
          <w:tcPr>
            <w:tcW w:w="275" w:type="pct"/>
            <w:vAlign w:val="bottom"/>
          </w:tcPr>
          <w:p w14:paraId="755B9E45" w14:textId="77777777" w:rsidR="00401BCF" w:rsidRPr="00294ECE" w:rsidRDefault="00401BCF" w:rsidP="005B6379">
            <w:pPr>
              <w:pStyle w:val="ZPpregtevilke"/>
            </w:pPr>
            <w:r w:rsidRPr="00294ECE">
              <w:rPr>
                <w:szCs w:val="16"/>
              </w:rPr>
              <w:t>1.455,5</w:t>
            </w:r>
          </w:p>
        </w:tc>
        <w:tc>
          <w:tcPr>
            <w:tcW w:w="274" w:type="pct"/>
            <w:vAlign w:val="bottom"/>
          </w:tcPr>
          <w:p w14:paraId="56D3BBB2" w14:textId="77777777" w:rsidR="00401BCF" w:rsidRPr="00294ECE" w:rsidRDefault="00401BCF" w:rsidP="005B6379">
            <w:pPr>
              <w:pStyle w:val="ZPpregtevilke"/>
            </w:pPr>
            <w:r w:rsidRPr="00294ECE">
              <w:rPr>
                <w:szCs w:val="16"/>
              </w:rPr>
              <w:t>1.459,4</w:t>
            </w:r>
          </w:p>
        </w:tc>
        <w:tc>
          <w:tcPr>
            <w:tcW w:w="274" w:type="pct"/>
            <w:vAlign w:val="bottom"/>
          </w:tcPr>
          <w:p w14:paraId="13D4749B" w14:textId="77777777" w:rsidR="00401BCF" w:rsidRPr="00294ECE" w:rsidRDefault="00401BCF" w:rsidP="005B6379">
            <w:pPr>
              <w:pStyle w:val="ZPpregtevilke"/>
            </w:pPr>
            <w:r w:rsidRPr="00294ECE">
              <w:rPr>
                <w:szCs w:val="16"/>
              </w:rPr>
              <w:t>1.537,7</w:t>
            </w:r>
          </w:p>
        </w:tc>
        <w:tc>
          <w:tcPr>
            <w:tcW w:w="274" w:type="pct"/>
            <w:vAlign w:val="bottom"/>
          </w:tcPr>
          <w:p w14:paraId="588A2916" w14:textId="77777777" w:rsidR="00401BCF" w:rsidRPr="00294ECE" w:rsidRDefault="00401BCF" w:rsidP="005B6379">
            <w:pPr>
              <w:pStyle w:val="ZPpregtevilke"/>
            </w:pPr>
            <w:r w:rsidRPr="00294ECE">
              <w:rPr>
                <w:szCs w:val="16"/>
              </w:rPr>
              <w:t>1.572,2</w:t>
            </w:r>
          </w:p>
        </w:tc>
        <w:tc>
          <w:tcPr>
            <w:tcW w:w="276" w:type="pct"/>
            <w:vAlign w:val="bottom"/>
          </w:tcPr>
          <w:p w14:paraId="47571579" w14:textId="77777777" w:rsidR="00401BCF" w:rsidRPr="00294ECE" w:rsidRDefault="00401BCF" w:rsidP="005B6379">
            <w:pPr>
              <w:pStyle w:val="ZPpregtevilke"/>
            </w:pPr>
            <w:r w:rsidRPr="00294ECE">
              <w:rPr>
                <w:szCs w:val="16"/>
              </w:rPr>
              <w:t>1.572,1</w:t>
            </w:r>
          </w:p>
        </w:tc>
        <w:tc>
          <w:tcPr>
            <w:tcW w:w="274" w:type="pct"/>
            <w:vAlign w:val="bottom"/>
          </w:tcPr>
          <w:p w14:paraId="72DF8CAF" w14:textId="77777777" w:rsidR="00401BCF" w:rsidRPr="00294ECE" w:rsidRDefault="00401BCF" w:rsidP="005B6379">
            <w:pPr>
              <w:pStyle w:val="ZPpregtevilke"/>
            </w:pPr>
            <w:r w:rsidRPr="00294ECE">
              <w:rPr>
                <w:szCs w:val="16"/>
              </w:rPr>
              <w:t>1.740,6</w:t>
            </w:r>
          </w:p>
        </w:tc>
        <w:tc>
          <w:tcPr>
            <w:tcW w:w="274" w:type="pct"/>
            <w:vAlign w:val="bottom"/>
          </w:tcPr>
          <w:p w14:paraId="05250B97" w14:textId="77777777" w:rsidR="00401BCF" w:rsidRPr="00294ECE" w:rsidRDefault="00401BCF" w:rsidP="005B6379">
            <w:pPr>
              <w:pStyle w:val="ZPpregtevilke"/>
            </w:pPr>
            <w:r w:rsidRPr="00294ECE">
              <w:rPr>
                <w:szCs w:val="16"/>
              </w:rPr>
              <w:t>1.915,1</w:t>
            </w:r>
          </w:p>
        </w:tc>
        <w:tc>
          <w:tcPr>
            <w:tcW w:w="274" w:type="pct"/>
            <w:vAlign w:val="bottom"/>
          </w:tcPr>
          <w:p w14:paraId="793A56A0" w14:textId="77777777" w:rsidR="00401BCF" w:rsidRPr="00294ECE" w:rsidRDefault="00401BCF" w:rsidP="005B6379">
            <w:pPr>
              <w:pStyle w:val="ZPpregtevilke"/>
            </w:pPr>
            <w:r w:rsidRPr="00294ECE">
              <w:rPr>
                <w:szCs w:val="16"/>
              </w:rPr>
              <w:t>1.849,9</w:t>
            </w:r>
          </w:p>
        </w:tc>
        <w:tc>
          <w:tcPr>
            <w:tcW w:w="274" w:type="pct"/>
            <w:vAlign w:val="bottom"/>
          </w:tcPr>
          <w:p w14:paraId="4E1A2FDC" w14:textId="77777777" w:rsidR="00401BCF" w:rsidRPr="00294ECE" w:rsidRDefault="00401BCF" w:rsidP="005B6379">
            <w:pPr>
              <w:pStyle w:val="ZPpregtevilke"/>
            </w:pPr>
            <w:r w:rsidRPr="00294ECE">
              <w:rPr>
                <w:szCs w:val="16"/>
              </w:rPr>
              <w:t>1.801,5</w:t>
            </w:r>
          </w:p>
        </w:tc>
        <w:tc>
          <w:tcPr>
            <w:tcW w:w="274" w:type="pct"/>
            <w:vAlign w:val="bottom"/>
          </w:tcPr>
          <w:p w14:paraId="5DAAEEF3" w14:textId="77777777" w:rsidR="00401BCF" w:rsidRPr="00294ECE" w:rsidRDefault="00401BCF" w:rsidP="005B6379">
            <w:pPr>
              <w:pStyle w:val="ZPpregtevilke"/>
            </w:pPr>
            <w:r w:rsidRPr="00294ECE">
              <w:rPr>
                <w:szCs w:val="16"/>
              </w:rPr>
              <w:t>1.809,5</w:t>
            </w:r>
          </w:p>
        </w:tc>
        <w:tc>
          <w:tcPr>
            <w:tcW w:w="273" w:type="pct"/>
            <w:vAlign w:val="bottom"/>
          </w:tcPr>
          <w:p w14:paraId="019DCCED" w14:textId="77777777" w:rsidR="00401BCF" w:rsidRPr="00294ECE" w:rsidRDefault="00401BCF" w:rsidP="005B6379">
            <w:pPr>
              <w:pStyle w:val="ZPpregtevilke"/>
            </w:pPr>
            <w:r w:rsidRPr="00294ECE">
              <w:rPr>
                <w:szCs w:val="16"/>
              </w:rPr>
              <w:t>1.759,1</w:t>
            </w:r>
          </w:p>
        </w:tc>
        <w:tc>
          <w:tcPr>
            <w:tcW w:w="273" w:type="pct"/>
            <w:vAlign w:val="bottom"/>
          </w:tcPr>
          <w:p w14:paraId="1DCB621D" w14:textId="77777777" w:rsidR="00401BCF" w:rsidRPr="00294ECE" w:rsidRDefault="00401BCF" w:rsidP="005B6379">
            <w:pPr>
              <w:pStyle w:val="ZPpregtevilke"/>
            </w:pPr>
            <w:r w:rsidRPr="00294ECE">
              <w:rPr>
                <w:szCs w:val="16"/>
              </w:rPr>
              <w:t>1.821,6</w:t>
            </w:r>
          </w:p>
        </w:tc>
        <w:tc>
          <w:tcPr>
            <w:tcW w:w="273" w:type="pct"/>
            <w:vAlign w:val="bottom"/>
          </w:tcPr>
          <w:p w14:paraId="1E7FA6FD" w14:textId="77777777" w:rsidR="00401BCF" w:rsidRPr="00294ECE" w:rsidRDefault="00401BCF" w:rsidP="005B6379">
            <w:pPr>
              <w:pStyle w:val="ZPpregtevilke"/>
            </w:pPr>
            <w:r w:rsidRPr="00294ECE">
              <w:rPr>
                <w:szCs w:val="16"/>
              </w:rPr>
              <w:t>1.856,8</w:t>
            </w:r>
          </w:p>
        </w:tc>
        <w:tc>
          <w:tcPr>
            <w:tcW w:w="273" w:type="pct"/>
            <w:vAlign w:val="bottom"/>
          </w:tcPr>
          <w:p w14:paraId="2235FC96" w14:textId="77777777" w:rsidR="00401BCF" w:rsidRPr="00294ECE" w:rsidRDefault="00401BCF" w:rsidP="005B6379">
            <w:pPr>
              <w:pStyle w:val="ZPpregtevilke"/>
            </w:pPr>
            <w:r w:rsidRPr="00294ECE">
              <w:rPr>
                <w:szCs w:val="16"/>
              </w:rPr>
              <w:t>101,9</w:t>
            </w:r>
          </w:p>
        </w:tc>
      </w:tr>
      <w:tr w:rsidR="00185AD1" w:rsidRPr="00294ECE" w14:paraId="1B5800DA" w14:textId="77777777" w:rsidTr="005B6379">
        <w:trPr>
          <w:trHeight w:val="227"/>
        </w:trPr>
        <w:tc>
          <w:tcPr>
            <w:tcW w:w="1165" w:type="pct"/>
            <w:vAlign w:val="bottom"/>
          </w:tcPr>
          <w:p w14:paraId="6AEF6282" w14:textId="77777777" w:rsidR="00401BCF" w:rsidRPr="00294ECE" w:rsidRDefault="00401BCF" w:rsidP="005B6379">
            <w:pPr>
              <w:pStyle w:val="ZPpregtekst"/>
              <w:rPr>
                <w:snapToGrid w:val="0"/>
              </w:rPr>
            </w:pPr>
            <w:r w:rsidRPr="00294ECE">
              <w:rPr>
                <w:snapToGrid w:val="0"/>
              </w:rPr>
              <w:t>Biki nad 24 mesecev</w:t>
            </w:r>
          </w:p>
        </w:tc>
        <w:tc>
          <w:tcPr>
            <w:tcW w:w="275" w:type="pct"/>
            <w:vAlign w:val="bottom"/>
          </w:tcPr>
          <w:p w14:paraId="7CA31311" w14:textId="77777777" w:rsidR="00401BCF" w:rsidRPr="00294ECE" w:rsidRDefault="00401BCF" w:rsidP="005B6379">
            <w:pPr>
              <w:pStyle w:val="ZPpregtevilke"/>
            </w:pPr>
            <w:r w:rsidRPr="00294ECE">
              <w:rPr>
                <w:szCs w:val="16"/>
              </w:rPr>
              <w:t>1.424,4</w:t>
            </w:r>
          </w:p>
        </w:tc>
        <w:tc>
          <w:tcPr>
            <w:tcW w:w="274" w:type="pct"/>
            <w:vAlign w:val="bottom"/>
          </w:tcPr>
          <w:p w14:paraId="171F62BF" w14:textId="77777777" w:rsidR="00401BCF" w:rsidRPr="00294ECE" w:rsidRDefault="00401BCF" w:rsidP="005B6379">
            <w:pPr>
              <w:pStyle w:val="ZPpregtevilke"/>
            </w:pPr>
            <w:r w:rsidRPr="00294ECE">
              <w:rPr>
                <w:szCs w:val="16"/>
              </w:rPr>
              <w:t>1.422,0</w:t>
            </w:r>
          </w:p>
        </w:tc>
        <w:tc>
          <w:tcPr>
            <w:tcW w:w="274" w:type="pct"/>
            <w:vAlign w:val="bottom"/>
          </w:tcPr>
          <w:p w14:paraId="2A1BFEB2" w14:textId="77777777" w:rsidR="00401BCF" w:rsidRPr="00294ECE" w:rsidRDefault="00401BCF" w:rsidP="005B6379">
            <w:pPr>
              <w:pStyle w:val="ZPpregtevilke"/>
            </w:pPr>
            <w:r w:rsidRPr="00294ECE">
              <w:rPr>
                <w:szCs w:val="16"/>
              </w:rPr>
              <w:t>1.489,9</w:t>
            </w:r>
          </w:p>
        </w:tc>
        <w:tc>
          <w:tcPr>
            <w:tcW w:w="274" w:type="pct"/>
            <w:vAlign w:val="bottom"/>
          </w:tcPr>
          <w:p w14:paraId="0F06CD2E" w14:textId="77777777" w:rsidR="00401BCF" w:rsidRPr="00294ECE" w:rsidRDefault="00401BCF" w:rsidP="005B6379">
            <w:pPr>
              <w:pStyle w:val="ZPpregtevilke"/>
            </w:pPr>
            <w:r w:rsidRPr="00294ECE">
              <w:rPr>
                <w:szCs w:val="16"/>
              </w:rPr>
              <w:t>1.502,0</w:t>
            </w:r>
          </w:p>
        </w:tc>
        <w:tc>
          <w:tcPr>
            <w:tcW w:w="276" w:type="pct"/>
            <w:vAlign w:val="bottom"/>
          </w:tcPr>
          <w:p w14:paraId="12FA2160" w14:textId="77777777" w:rsidR="00401BCF" w:rsidRPr="00294ECE" w:rsidRDefault="00401BCF" w:rsidP="005B6379">
            <w:pPr>
              <w:pStyle w:val="ZPpregtevilke"/>
            </w:pPr>
            <w:r w:rsidRPr="00294ECE">
              <w:rPr>
                <w:szCs w:val="16"/>
              </w:rPr>
              <w:t>1.469,2</w:t>
            </w:r>
          </w:p>
        </w:tc>
        <w:tc>
          <w:tcPr>
            <w:tcW w:w="274" w:type="pct"/>
            <w:vAlign w:val="bottom"/>
          </w:tcPr>
          <w:p w14:paraId="20DF142D" w14:textId="77777777" w:rsidR="00401BCF" w:rsidRPr="00294ECE" w:rsidRDefault="00401BCF" w:rsidP="005B6379">
            <w:pPr>
              <w:pStyle w:val="ZPpregtevilke"/>
            </w:pPr>
            <w:r w:rsidRPr="00294ECE">
              <w:rPr>
                <w:szCs w:val="16"/>
              </w:rPr>
              <w:t>1.654,2</w:t>
            </w:r>
          </w:p>
        </w:tc>
        <w:tc>
          <w:tcPr>
            <w:tcW w:w="274" w:type="pct"/>
            <w:vAlign w:val="bottom"/>
          </w:tcPr>
          <w:p w14:paraId="2915D3F2" w14:textId="77777777" w:rsidR="00401BCF" w:rsidRPr="00294ECE" w:rsidRDefault="00401BCF" w:rsidP="005B6379">
            <w:pPr>
              <w:pStyle w:val="ZPpregtevilke"/>
            </w:pPr>
            <w:r w:rsidRPr="00294ECE">
              <w:rPr>
                <w:szCs w:val="16"/>
              </w:rPr>
              <w:t>1.851,2</w:t>
            </w:r>
          </w:p>
        </w:tc>
        <w:tc>
          <w:tcPr>
            <w:tcW w:w="274" w:type="pct"/>
            <w:vAlign w:val="bottom"/>
          </w:tcPr>
          <w:p w14:paraId="4570BD56" w14:textId="77777777" w:rsidR="00401BCF" w:rsidRPr="00294ECE" w:rsidRDefault="00401BCF" w:rsidP="005B6379">
            <w:pPr>
              <w:pStyle w:val="ZPpregtevilke"/>
            </w:pPr>
            <w:r w:rsidRPr="00294ECE">
              <w:rPr>
                <w:szCs w:val="16"/>
              </w:rPr>
              <w:t>1.767,0</w:t>
            </w:r>
          </w:p>
        </w:tc>
        <w:tc>
          <w:tcPr>
            <w:tcW w:w="274" w:type="pct"/>
            <w:vAlign w:val="bottom"/>
          </w:tcPr>
          <w:p w14:paraId="111C5E97" w14:textId="77777777" w:rsidR="00401BCF" w:rsidRPr="00294ECE" w:rsidRDefault="00401BCF" w:rsidP="005B6379">
            <w:pPr>
              <w:pStyle w:val="ZPpregtevilke"/>
            </w:pPr>
            <w:r w:rsidRPr="00294ECE">
              <w:rPr>
                <w:szCs w:val="16"/>
              </w:rPr>
              <w:t>1.709,9</w:t>
            </w:r>
          </w:p>
        </w:tc>
        <w:tc>
          <w:tcPr>
            <w:tcW w:w="274" w:type="pct"/>
            <w:vAlign w:val="bottom"/>
          </w:tcPr>
          <w:p w14:paraId="0865923D" w14:textId="77777777" w:rsidR="00401BCF" w:rsidRPr="00294ECE" w:rsidRDefault="00401BCF" w:rsidP="005B6379">
            <w:pPr>
              <w:pStyle w:val="ZPpregtevilke"/>
            </w:pPr>
            <w:r w:rsidRPr="00294ECE">
              <w:rPr>
                <w:szCs w:val="16"/>
              </w:rPr>
              <w:t>1.741,1</w:t>
            </w:r>
          </w:p>
        </w:tc>
        <w:tc>
          <w:tcPr>
            <w:tcW w:w="273" w:type="pct"/>
            <w:vAlign w:val="bottom"/>
          </w:tcPr>
          <w:p w14:paraId="3BA7D74C" w14:textId="77777777" w:rsidR="00401BCF" w:rsidRPr="00294ECE" w:rsidRDefault="00401BCF" w:rsidP="005B6379">
            <w:pPr>
              <w:pStyle w:val="ZPpregtevilke"/>
            </w:pPr>
            <w:r w:rsidRPr="00294ECE">
              <w:rPr>
                <w:szCs w:val="16"/>
              </w:rPr>
              <w:t>1.676,4</w:t>
            </w:r>
          </w:p>
        </w:tc>
        <w:tc>
          <w:tcPr>
            <w:tcW w:w="273" w:type="pct"/>
            <w:vAlign w:val="bottom"/>
          </w:tcPr>
          <w:p w14:paraId="30FB4DBC" w14:textId="77777777" w:rsidR="00401BCF" w:rsidRPr="00294ECE" w:rsidRDefault="00401BCF" w:rsidP="005B6379">
            <w:pPr>
              <w:pStyle w:val="ZPpregtevilke"/>
            </w:pPr>
            <w:r w:rsidRPr="00294ECE">
              <w:rPr>
                <w:szCs w:val="16"/>
              </w:rPr>
              <w:t>1.710,1</w:t>
            </w:r>
          </w:p>
        </w:tc>
        <w:tc>
          <w:tcPr>
            <w:tcW w:w="273" w:type="pct"/>
            <w:vAlign w:val="bottom"/>
          </w:tcPr>
          <w:p w14:paraId="33E1F7F2" w14:textId="77777777" w:rsidR="00401BCF" w:rsidRPr="00294ECE" w:rsidRDefault="00401BCF" w:rsidP="005B6379">
            <w:pPr>
              <w:pStyle w:val="ZPpregtevilke"/>
            </w:pPr>
            <w:r w:rsidRPr="00294ECE">
              <w:rPr>
                <w:szCs w:val="16"/>
              </w:rPr>
              <w:t>1.777,9</w:t>
            </w:r>
          </w:p>
        </w:tc>
        <w:tc>
          <w:tcPr>
            <w:tcW w:w="273" w:type="pct"/>
            <w:vAlign w:val="bottom"/>
          </w:tcPr>
          <w:p w14:paraId="7EF1BFCC" w14:textId="77777777" w:rsidR="00401BCF" w:rsidRPr="00294ECE" w:rsidRDefault="00401BCF" w:rsidP="005B6379">
            <w:pPr>
              <w:pStyle w:val="ZPpregtevilke"/>
            </w:pPr>
            <w:r w:rsidRPr="00294ECE">
              <w:rPr>
                <w:szCs w:val="16"/>
              </w:rPr>
              <w:t>104,0</w:t>
            </w:r>
          </w:p>
        </w:tc>
      </w:tr>
      <w:tr w:rsidR="00185AD1" w:rsidRPr="00294ECE" w14:paraId="0BBCE231" w14:textId="77777777" w:rsidTr="005B6379">
        <w:trPr>
          <w:trHeight w:val="227"/>
        </w:trPr>
        <w:tc>
          <w:tcPr>
            <w:tcW w:w="1165" w:type="pct"/>
            <w:vAlign w:val="bottom"/>
          </w:tcPr>
          <w:p w14:paraId="1A257BE5" w14:textId="77777777" w:rsidR="00401BCF" w:rsidRPr="00294ECE" w:rsidRDefault="00401BCF" w:rsidP="005B6379">
            <w:pPr>
              <w:pStyle w:val="ZPpregtekst"/>
              <w:rPr>
                <w:snapToGrid w:val="0"/>
              </w:rPr>
            </w:pPr>
            <w:r w:rsidRPr="00294ECE">
              <w:rPr>
                <w:snapToGrid w:val="0"/>
              </w:rPr>
              <w:t>Telice do 30 mesecev</w:t>
            </w:r>
          </w:p>
        </w:tc>
        <w:tc>
          <w:tcPr>
            <w:tcW w:w="275" w:type="pct"/>
            <w:vAlign w:val="bottom"/>
          </w:tcPr>
          <w:p w14:paraId="2B0ECBB9" w14:textId="77777777" w:rsidR="00401BCF" w:rsidRPr="00294ECE" w:rsidRDefault="00401BCF" w:rsidP="005B6379">
            <w:pPr>
              <w:pStyle w:val="ZPpregtevilke"/>
            </w:pPr>
            <w:r w:rsidRPr="00294ECE">
              <w:rPr>
                <w:szCs w:val="16"/>
              </w:rPr>
              <w:t>1.291,2</w:t>
            </w:r>
          </w:p>
        </w:tc>
        <w:tc>
          <w:tcPr>
            <w:tcW w:w="274" w:type="pct"/>
            <w:vAlign w:val="bottom"/>
          </w:tcPr>
          <w:p w14:paraId="71AA2F47" w14:textId="77777777" w:rsidR="00401BCF" w:rsidRPr="00294ECE" w:rsidRDefault="00401BCF" w:rsidP="005B6379">
            <w:pPr>
              <w:pStyle w:val="ZPpregtevilke"/>
            </w:pPr>
            <w:r w:rsidRPr="00294ECE">
              <w:rPr>
                <w:szCs w:val="16"/>
              </w:rPr>
              <w:t>1.290,6</w:t>
            </w:r>
          </w:p>
        </w:tc>
        <w:tc>
          <w:tcPr>
            <w:tcW w:w="274" w:type="pct"/>
            <w:vAlign w:val="bottom"/>
          </w:tcPr>
          <w:p w14:paraId="28E4A40A" w14:textId="77777777" w:rsidR="00401BCF" w:rsidRPr="00294ECE" w:rsidRDefault="00401BCF" w:rsidP="005B6379">
            <w:pPr>
              <w:pStyle w:val="ZPpregtevilke"/>
            </w:pPr>
            <w:r w:rsidRPr="00294ECE">
              <w:rPr>
                <w:szCs w:val="16"/>
              </w:rPr>
              <w:t>1.360,3</w:t>
            </w:r>
          </w:p>
        </w:tc>
        <w:tc>
          <w:tcPr>
            <w:tcW w:w="274" w:type="pct"/>
            <w:vAlign w:val="bottom"/>
          </w:tcPr>
          <w:p w14:paraId="6675E72D" w14:textId="77777777" w:rsidR="00401BCF" w:rsidRPr="00294ECE" w:rsidRDefault="00401BCF" w:rsidP="005B6379">
            <w:pPr>
              <w:pStyle w:val="ZPpregtevilke"/>
            </w:pPr>
            <w:r w:rsidRPr="00294ECE">
              <w:rPr>
                <w:szCs w:val="16"/>
              </w:rPr>
              <w:t>1.352,4</w:t>
            </w:r>
          </w:p>
        </w:tc>
        <w:tc>
          <w:tcPr>
            <w:tcW w:w="276" w:type="pct"/>
            <w:vAlign w:val="bottom"/>
          </w:tcPr>
          <w:p w14:paraId="5432977E" w14:textId="77777777" w:rsidR="00401BCF" w:rsidRPr="00294ECE" w:rsidRDefault="00401BCF" w:rsidP="005B6379">
            <w:pPr>
              <w:pStyle w:val="ZPpregtevilke"/>
            </w:pPr>
            <w:r w:rsidRPr="00294ECE">
              <w:rPr>
                <w:szCs w:val="16"/>
              </w:rPr>
              <w:t>1.362,3</w:t>
            </w:r>
          </w:p>
        </w:tc>
        <w:tc>
          <w:tcPr>
            <w:tcW w:w="274" w:type="pct"/>
            <w:vAlign w:val="bottom"/>
          </w:tcPr>
          <w:p w14:paraId="33EA9710" w14:textId="77777777" w:rsidR="00401BCF" w:rsidRPr="00294ECE" w:rsidRDefault="00401BCF" w:rsidP="005B6379">
            <w:pPr>
              <w:pStyle w:val="ZPpregtevilke"/>
            </w:pPr>
            <w:r w:rsidRPr="00294ECE">
              <w:rPr>
                <w:szCs w:val="16"/>
              </w:rPr>
              <w:t>1.491,9</w:t>
            </w:r>
          </w:p>
        </w:tc>
        <w:tc>
          <w:tcPr>
            <w:tcW w:w="274" w:type="pct"/>
            <w:vAlign w:val="bottom"/>
          </w:tcPr>
          <w:p w14:paraId="49B215EE" w14:textId="77777777" w:rsidR="00401BCF" w:rsidRPr="00294ECE" w:rsidRDefault="00401BCF" w:rsidP="005B6379">
            <w:pPr>
              <w:pStyle w:val="ZPpregtevilke"/>
            </w:pPr>
            <w:r w:rsidRPr="00294ECE">
              <w:rPr>
                <w:szCs w:val="16"/>
              </w:rPr>
              <w:t>1.648,4</w:t>
            </w:r>
          </w:p>
        </w:tc>
        <w:tc>
          <w:tcPr>
            <w:tcW w:w="274" w:type="pct"/>
            <w:vAlign w:val="bottom"/>
          </w:tcPr>
          <w:p w14:paraId="5000327D" w14:textId="77777777" w:rsidR="00401BCF" w:rsidRPr="00294ECE" w:rsidRDefault="00401BCF" w:rsidP="005B6379">
            <w:pPr>
              <w:pStyle w:val="ZPpregtevilke"/>
            </w:pPr>
            <w:r w:rsidRPr="00294ECE">
              <w:rPr>
                <w:szCs w:val="16"/>
              </w:rPr>
              <w:t>1.698,9</w:t>
            </w:r>
          </w:p>
        </w:tc>
        <w:tc>
          <w:tcPr>
            <w:tcW w:w="274" w:type="pct"/>
            <w:vAlign w:val="bottom"/>
          </w:tcPr>
          <w:p w14:paraId="329DB5E2" w14:textId="77777777" w:rsidR="00401BCF" w:rsidRPr="00294ECE" w:rsidRDefault="00401BCF" w:rsidP="005B6379">
            <w:pPr>
              <w:pStyle w:val="ZPpregtevilke"/>
            </w:pPr>
            <w:r w:rsidRPr="00294ECE">
              <w:rPr>
                <w:szCs w:val="16"/>
              </w:rPr>
              <w:t>1.690,2</w:t>
            </w:r>
          </w:p>
        </w:tc>
        <w:tc>
          <w:tcPr>
            <w:tcW w:w="274" w:type="pct"/>
            <w:vAlign w:val="bottom"/>
          </w:tcPr>
          <w:p w14:paraId="67577C16" w14:textId="77777777" w:rsidR="00401BCF" w:rsidRPr="00294ECE" w:rsidRDefault="00401BCF" w:rsidP="005B6379">
            <w:pPr>
              <w:pStyle w:val="ZPpregtevilke"/>
            </w:pPr>
            <w:r w:rsidRPr="00294ECE">
              <w:rPr>
                <w:szCs w:val="16"/>
              </w:rPr>
              <w:t>1.693,0</w:t>
            </w:r>
          </w:p>
        </w:tc>
        <w:tc>
          <w:tcPr>
            <w:tcW w:w="273" w:type="pct"/>
            <w:vAlign w:val="bottom"/>
          </w:tcPr>
          <w:p w14:paraId="224041CB" w14:textId="77777777" w:rsidR="00401BCF" w:rsidRPr="00294ECE" w:rsidRDefault="00401BCF" w:rsidP="005B6379">
            <w:pPr>
              <w:pStyle w:val="ZPpregtevilke"/>
            </w:pPr>
            <w:r w:rsidRPr="00294ECE">
              <w:rPr>
                <w:szCs w:val="16"/>
              </w:rPr>
              <w:t>1.691,9</w:t>
            </w:r>
          </w:p>
        </w:tc>
        <w:tc>
          <w:tcPr>
            <w:tcW w:w="273" w:type="pct"/>
            <w:vAlign w:val="bottom"/>
          </w:tcPr>
          <w:p w14:paraId="1628CE82" w14:textId="77777777" w:rsidR="00401BCF" w:rsidRPr="00294ECE" w:rsidRDefault="00401BCF" w:rsidP="005B6379">
            <w:pPr>
              <w:pStyle w:val="ZPpregtevilke"/>
            </w:pPr>
            <w:r w:rsidRPr="00294ECE">
              <w:rPr>
                <w:szCs w:val="16"/>
              </w:rPr>
              <w:t>1.726,7</w:t>
            </w:r>
          </w:p>
        </w:tc>
        <w:tc>
          <w:tcPr>
            <w:tcW w:w="273" w:type="pct"/>
            <w:vAlign w:val="bottom"/>
          </w:tcPr>
          <w:p w14:paraId="368708D3" w14:textId="77777777" w:rsidR="00401BCF" w:rsidRPr="00294ECE" w:rsidRDefault="00401BCF" w:rsidP="005B6379">
            <w:pPr>
              <w:pStyle w:val="ZPpregtevilke"/>
            </w:pPr>
            <w:r w:rsidRPr="00294ECE">
              <w:rPr>
                <w:szCs w:val="16"/>
              </w:rPr>
              <w:t>1.767,7</w:t>
            </w:r>
          </w:p>
        </w:tc>
        <w:tc>
          <w:tcPr>
            <w:tcW w:w="273" w:type="pct"/>
            <w:vAlign w:val="bottom"/>
          </w:tcPr>
          <w:p w14:paraId="756A57F2" w14:textId="77777777" w:rsidR="00401BCF" w:rsidRPr="00294ECE" w:rsidRDefault="00401BCF" w:rsidP="005B6379">
            <w:pPr>
              <w:pStyle w:val="ZPpregtevilke"/>
            </w:pPr>
            <w:r w:rsidRPr="00294ECE">
              <w:rPr>
                <w:szCs w:val="16"/>
              </w:rPr>
              <w:t>102,4</w:t>
            </w:r>
          </w:p>
        </w:tc>
      </w:tr>
      <w:tr w:rsidR="00185AD1" w:rsidRPr="00294ECE" w14:paraId="43934083" w14:textId="77777777" w:rsidTr="005B6379">
        <w:trPr>
          <w:trHeight w:val="227"/>
        </w:trPr>
        <w:tc>
          <w:tcPr>
            <w:tcW w:w="1165" w:type="pct"/>
            <w:vAlign w:val="bottom"/>
          </w:tcPr>
          <w:p w14:paraId="683E2E44" w14:textId="77777777" w:rsidR="00401BCF" w:rsidRPr="00294ECE" w:rsidRDefault="00401BCF" w:rsidP="005B6379">
            <w:pPr>
              <w:pStyle w:val="ZPpregtekst"/>
              <w:rPr>
                <w:snapToGrid w:val="0"/>
              </w:rPr>
            </w:pPr>
            <w:r w:rsidRPr="00294ECE">
              <w:rPr>
                <w:snapToGrid w:val="0"/>
              </w:rPr>
              <w:t>Telice nad 30 mesecev</w:t>
            </w:r>
          </w:p>
        </w:tc>
        <w:tc>
          <w:tcPr>
            <w:tcW w:w="275" w:type="pct"/>
            <w:vAlign w:val="bottom"/>
          </w:tcPr>
          <w:p w14:paraId="3481D6F2" w14:textId="77777777" w:rsidR="00401BCF" w:rsidRPr="00294ECE" w:rsidRDefault="00401BCF" w:rsidP="005B6379">
            <w:pPr>
              <w:pStyle w:val="ZPpregtevilke"/>
            </w:pPr>
            <w:r w:rsidRPr="00294ECE">
              <w:rPr>
                <w:szCs w:val="16"/>
              </w:rPr>
              <w:t>1.194,5</w:t>
            </w:r>
          </w:p>
        </w:tc>
        <w:tc>
          <w:tcPr>
            <w:tcW w:w="274" w:type="pct"/>
            <w:vAlign w:val="bottom"/>
          </w:tcPr>
          <w:p w14:paraId="741FDF7F" w14:textId="77777777" w:rsidR="00401BCF" w:rsidRPr="00294ECE" w:rsidRDefault="00401BCF" w:rsidP="005B6379">
            <w:pPr>
              <w:pStyle w:val="ZPpregtevilke"/>
            </w:pPr>
            <w:r w:rsidRPr="00294ECE">
              <w:rPr>
                <w:szCs w:val="16"/>
              </w:rPr>
              <w:t>1.260,2</w:t>
            </w:r>
          </w:p>
        </w:tc>
        <w:tc>
          <w:tcPr>
            <w:tcW w:w="274" w:type="pct"/>
            <w:vAlign w:val="bottom"/>
          </w:tcPr>
          <w:p w14:paraId="05CE0653" w14:textId="77777777" w:rsidR="00401BCF" w:rsidRPr="00294ECE" w:rsidRDefault="00401BCF" w:rsidP="005B6379">
            <w:pPr>
              <w:pStyle w:val="ZPpregtevilke"/>
            </w:pPr>
            <w:r w:rsidRPr="00294ECE">
              <w:rPr>
                <w:szCs w:val="16"/>
              </w:rPr>
              <w:t>1.272,1</w:t>
            </w:r>
          </w:p>
        </w:tc>
        <w:tc>
          <w:tcPr>
            <w:tcW w:w="274" w:type="pct"/>
            <w:vAlign w:val="bottom"/>
          </w:tcPr>
          <w:p w14:paraId="4BD542F1" w14:textId="77777777" w:rsidR="00401BCF" w:rsidRPr="00294ECE" w:rsidRDefault="00401BCF" w:rsidP="005B6379">
            <w:pPr>
              <w:pStyle w:val="ZPpregtevilke"/>
            </w:pPr>
            <w:r w:rsidRPr="00294ECE">
              <w:rPr>
                <w:szCs w:val="16"/>
              </w:rPr>
              <w:t>1.266,1</w:t>
            </w:r>
          </w:p>
        </w:tc>
        <w:tc>
          <w:tcPr>
            <w:tcW w:w="276" w:type="pct"/>
            <w:vAlign w:val="bottom"/>
          </w:tcPr>
          <w:p w14:paraId="4F75F882" w14:textId="77777777" w:rsidR="00401BCF" w:rsidRPr="00294ECE" w:rsidRDefault="00401BCF" w:rsidP="005B6379">
            <w:pPr>
              <w:pStyle w:val="ZPpregtevilke"/>
            </w:pPr>
            <w:r w:rsidRPr="00294ECE">
              <w:rPr>
                <w:szCs w:val="16"/>
              </w:rPr>
              <w:t>1.259,9</w:t>
            </w:r>
          </w:p>
        </w:tc>
        <w:tc>
          <w:tcPr>
            <w:tcW w:w="274" w:type="pct"/>
            <w:vAlign w:val="bottom"/>
          </w:tcPr>
          <w:p w14:paraId="7BCB6EB6" w14:textId="77777777" w:rsidR="00401BCF" w:rsidRPr="00294ECE" w:rsidRDefault="00401BCF" w:rsidP="005B6379">
            <w:pPr>
              <w:pStyle w:val="ZPpregtevilke"/>
            </w:pPr>
            <w:r w:rsidRPr="00294ECE">
              <w:rPr>
                <w:szCs w:val="16"/>
              </w:rPr>
              <w:t>1.347,0</w:t>
            </w:r>
          </w:p>
        </w:tc>
        <w:tc>
          <w:tcPr>
            <w:tcW w:w="274" w:type="pct"/>
            <w:vAlign w:val="bottom"/>
          </w:tcPr>
          <w:p w14:paraId="46633401" w14:textId="77777777" w:rsidR="00401BCF" w:rsidRPr="00294ECE" w:rsidRDefault="00401BCF" w:rsidP="005B6379">
            <w:pPr>
              <w:pStyle w:val="ZPpregtevilke"/>
            </w:pPr>
            <w:r w:rsidRPr="00294ECE">
              <w:rPr>
                <w:szCs w:val="16"/>
              </w:rPr>
              <w:t>1.470,5</w:t>
            </w:r>
          </w:p>
        </w:tc>
        <w:tc>
          <w:tcPr>
            <w:tcW w:w="274" w:type="pct"/>
            <w:vAlign w:val="bottom"/>
          </w:tcPr>
          <w:p w14:paraId="66CED5D0" w14:textId="77777777" w:rsidR="00401BCF" w:rsidRPr="00294ECE" w:rsidRDefault="00401BCF" w:rsidP="005B6379">
            <w:pPr>
              <w:pStyle w:val="ZPpregtevilke"/>
            </w:pPr>
            <w:r w:rsidRPr="00294ECE">
              <w:rPr>
                <w:szCs w:val="16"/>
              </w:rPr>
              <w:t>1.426,2</w:t>
            </w:r>
          </w:p>
        </w:tc>
        <w:tc>
          <w:tcPr>
            <w:tcW w:w="274" w:type="pct"/>
            <w:vAlign w:val="bottom"/>
          </w:tcPr>
          <w:p w14:paraId="27ED8965" w14:textId="77777777" w:rsidR="00401BCF" w:rsidRPr="00294ECE" w:rsidRDefault="00401BCF" w:rsidP="005B6379">
            <w:pPr>
              <w:pStyle w:val="ZPpregtevilke"/>
            </w:pPr>
            <w:r w:rsidRPr="00294ECE">
              <w:rPr>
                <w:szCs w:val="16"/>
              </w:rPr>
              <w:t>1.452,7</w:t>
            </w:r>
          </w:p>
        </w:tc>
        <w:tc>
          <w:tcPr>
            <w:tcW w:w="274" w:type="pct"/>
            <w:vAlign w:val="bottom"/>
          </w:tcPr>
          <w:p w14:paraId="5EBCB2B1" w14:textId="77777777" w:rsidR="00401BCF" w:rsidRPr="00294ECE" w:rsidRDefault="00401BCF" w:rsidP="005B6379">
            <w:pPr>
              <w:pStyle w:val="ZPpregtevilke"/>
            </w:pPr>
            <w:r w:rsidRPr="00294ECE">
              <w:rPr>
                <w:szCs w:val="16"/>
              </w:rPr>
              <w:t>1.599,5</w:t>
            </w:r>
          </w:p>
        </w:tc>
        <w:tc>
          <w:tcPr>
            <w:tcW w:w="273" w:type="pct"/>
            <w:vAlign w:val="bottom"/>
          </w:tcPr>
          <w:p w14:paraId="082029B0" w14:textId="77777777" w:rsidR="00401BCF" w:rsidRPr="00294ECE" w:rsidRDefault="00401BCF" w:rsidP="005B6379">
            <w:pPr>
              <w:pStyle w:val="ZPpregtevilke"/>
            </w:pPr>
            <w:r w:rsidRPr="00294ECE">
              <w:rPr>
                <w:szCs w:val="16"/>
              </w:rPr>
              <w:t>1.576,6</w:t>
            </w:r>
          </w:p>
        </w:tc>
        <w:tc>
          <w:tcPr>
            <w:tcW w:w="273" w:type="pct"/>
            <w:vAlign w:val="bottom"/>
          </w:tcPr>
          <w:p w14:paraId="54EC024E" w14:textId="77777777" w:rsidR="00401BCF" w:rsidRPr="00294ECE" w:rsidRDefault="00401BCF" w:rsidP="005B6379">
            <w:pPr>
              <w:pStyle w:val="ZPpregtevilke"/>
            </w:pPr>
            <w:r w:rsidRPr="00294ECE">
              <w:rPr>
                <w:szCs w:val="16"/>
              </w:rPr>
              <w:t>1.631,9</w:t>
            </w:r>
          </w:p>
        </w:tc>
        <w:tc>
          <w:tcPr>
            <w:tcW w:w="273" w:type="pct"/>
            <w:vAlign w:val="bottom"/>
          </w:tcPr>
          <w:p w14:paraId="7D213B1B" w14:textId="77777777" w:rsidR="00401BCF" w:rsidRPr="00294ECE" w:rsidRDefault="00401BCF" w:rsidP="005B6379">
            <w:pPr>
              <w:pStyle w:val="ZPpregtevilke"/>
            </w:pPr>
            <w:r w:rsidRPr="00294ECE">
              <w:rPr>
                <w:szCs w:val="16"/>
              </w:rPr>
              <w:t>1.651,7</w:t>
            </w:r>
          </w:p>
        </w:tc>
        <w:tc>
          <w:tcPr>
            <w:tcW w:w="273" w:type="pct"/>
            <w:vAlign w:val="bottom"/>
          </w:tcPr>
          <w:p w14:paraId="7EE573AA" w14:textId="77777777" w:rsidR="00401BCF" w:rsidRPr="00294ECE" w:rsidRDefault="00401BCF" w:rsidP="005B6379">
            <w:pPr>
              <w:pStyle w:val="ZPpregtevilke"/>
            </w:pPr>
            <w:r w:rsidRPr="00294ECE">
              <w:rPr>
                <w:szCs w:val="16"/>
              </w:rPr>
              <w:t>101,2</w:t>
            </w:r>
          </w:p>
        </w:tc>
      </w:tr>
      <w:tr w:rsidR="00185AD1" w:rsidRPr="00294ECE" w14:paraId="71EB0217" w14:textId="77777777" w:rsidTr="005B6379">
        <w:trPr>
          <w:trHeight w:val="227"/>
        </w:trPr>
        <w:tc>
          <w:tcPr>
            <w:tcW w:w="1165" w:type="pct"/>
            <w:vAlign w:val="bottom"/>
          </w:tcPr>
          <w:p w14:paraId="031EAFE5" w14:textId="77777777" w:rsidR="00401BCF" w:rsidRPr="00294ECE" w:rsidRDefault="00401BCF" w:rsidP="005B6379">
            <w:pPr>
              <w:pStyle w:val="ZPpregtekst"/>
              <w:rPr>
                <w:snapToGrid w:val="0"/>
              </w:rPr>
            </w:pPr>
            <w:r w:rsidRPr="00294ECE">
              <w:rPr>
                <w:snapToGrid w:val="0"/>
              </w:rPr>
              <w:t>Kastrati (voli) do 30 mesecev</w:t>
            </w:r>
          </w:p>
        </w:tc>
        <w:tc>
          <w:tcPr>
            <w:tcW w:w="275" w:type="pct"/>
            <w:vAlign w:val="bottom"/>
          </w:tcPr>
          <w:p w14:paraId="4B4E908C" w14:textId="77777777" w:rsidR="00401BCF" w:rsidRPr="00294ECE" w:rsidRDefault="00401BCF" w:rsidP="005B6379">
            <w:pPr>
              <w:pStyle w:val="ZPpregtevilke"/>
            </w:pPr>
            <w:r w:rsidRPr="00294ECE">
              <w:rPr>
                <w:szCs w:val="16"/>
              </w:rPr>
              <w:t>1.366,4</w:t>
            </w:r>
          </w:p>
        </w:tc>
        <w:tc>
          <w:tcPr>
            <w:tcW w:w="274" w:type="pct"/>
            <w:vAlign w:val="bottom"/>
          </w:tcPr>
          <w:p w14:paraId="200C3915" w14:textId="77777777" w:rsidR="00401BCF" w:rsidRPr="00294ECE" w:rsidRDefault="00401BCF" w:rsidP="005B6379">
            <w:pPr>
              <w:pStyle w:val="ZPpregtevilke"/>
            </w:pPr>
            <w:r w:rsidRPr="00294ECE">
              <w:rPr>
                <w:szCs w:val="16"/>
              </w:rPr>
              <w:t>1.445,7</w:t>
            </w:r>
          </w:p>
        </w:tc>
        <w:tc>
          <w:tcPr>
            <w:tcW w:w="274" w:type="pct"/>
            <w:vAlign w:val="bottom"/>
          </w:tcPr>
          <w:p w14:paraId="0FF6AC87" w14:textId="77777777" w:rsidR="00401BCF" w:rsidRPr="00294ECE" w:rsidRDefault="00401BCF" w:rsidP="005B6379">
            <w:pPr>
              <w:pStyle w:val="ZPpregtevilke"/>
            </w:pPr>
            <w:r w:rsidRPr="00294ECE">
              <w:rPr>
                <w:szCs w:val="16"/>
              </w:rPr>
              <w:t>1.452,6</w:t>
            </w:r>
          </w:p>
        </w:tc>
        <w:tc>
          <w:tcPr>
            <w:tcW w:w="274" w:type="pct"/>
            <w:vAlign w:val="bottom"/>
          </w:tcPr>
          <w:p w14:paraId="05457EFA" w14:textId="77777777" w:rsidR="00401BCF" w:rsidRPr="00294ECE" w:rsidRDefault="00401BCF" w:rsidP="005B6379">
            <w:pPr>
              <w:pStyle w:val="ZPpregtevilke"/>
            </w:pPr>
            <w:r w:rsidRPr="00294ECE">
              <w:rPr>
                <w:szCs w:val="16"/>
              </w:rPr>
              <w:t>1.458,0</w:t>
            </w:r>
          </w:p>
        </w:tc>
        <w:tc>
          <w:tcPr>
            <w:tcW w:w="276" w:type="pct"/>
            <w:vAlign w:val="bottom"/>
          </w:tcPr>
          <w:p w14:paraId="5624FEAE" w14:textId="77777777" w:rsidR="00401BCF" w:rsidRPr="00294ECE" w:rsidRDefault="00401BCF" w:rsidP="005B6379">
            <w:pPr>
              <w:pStyle w:val="ZPpregtevilke"/>
            </w:pPr>
            <w:r w:rsidRPr="00294ECE">
              <w:rPr>
                <w:szCs w:val="16"/>
              </w:rPr>
              <w:t>1.431,7</w:t>
            </w:r>
          </w:p>
        </w:tc>
        <w:tc>
          <w:tcPr>
            <w:tcW w:w="274" w:type="pct"/>
            <w:vAlign w:val="bottom"/>
          </w:tcPr>
          <w:p w14:paraId="644B4C73" w14:textId="77777777" w:rsidR="00401BCF" w:rsidRPr="00294ECE" w:rsidRDefault="00401BCF" w:rsidP="005B6379">
            <w:pPr>
              <w:pStyle w:val="ZPpregtevilke"/>
            </w:pPr>
            <w:r w:rsidRPr="00294ECE">
              <w:rPr>
                <w:szCs w:val="16"/>
              </w:rPr>
              <w:t>1.657,9</w:t>
            </w:r>
          </w:p>
        </w:tc>
        <w:tc>
          <w:tcPr>
            <w:tcW w:w="274" w:type="pct"/>
            <w:vAlign w:val="bottom"/>
          </w:tcPr>
          <w:p w14:paraId="37C0BF8E" w14:textId="77777777" w:rsidR="00401BCF" w:rsidRPr="00294ECE" w:rsidRDefault="00401BCF" w:rsidP="005B6379">
            <w:pPr>
              <w:pStyle w:val="ZPpregtevilke"/>
            </w:pPr>
            <w:r w:rsidRPr="00294ECE">
              <w:rPr>
                <w:szCs w:val="16"/>
              </w:rPr>
              <w:t>1.796,7</w:t>
            </w:r>
          </w:p>
        </w:tc>
        <w:tc>
          <w:tcPr>
            <w:tcW w:w="274" w:type="pct"/>
            <w:vAlign w:val="bottom"/>
          </w:tcPr>
          <w:p w14:paraId="78817403" w14:textId="77777777" w:rsidR="00401BCF" w:rsidRPr="00294ECE" w:rsidRDefault="00401BCF" w:rsidP="005B6379">
            <w:pPr>
              <w:pStyle w:val="ZPpregtevilke"/>
            </w:pPr>
            <w:r w:rsidRPr="00294ECE">
              <w:rPr>
                <w:szCs w:val="16"/>
              </w:rPr>
              <w:t>1.809,7</w:t>
            </w:r>
          </w:p>
        </w:tc>
        <w:tc>
          <w:tcPr>
            <w:tcW w:w="274" w:type="pct"/>
            <w:vAlign w:val="bottom"/>
          </w:tcPr>
          <w:p w14:paraId="194C9798" w14:textId="77777777" w:rsidR="00401BCF" w:rsidRPr="00294ECE" w:rsidRDefault="00401BCF" w:rsidP="005B6379">
            <w:pPr>
              <w:pStyle w:val="ZPpregtevilke"/>
            </w:pPr>
            <w:r w:rsidRPr="00294ECE">
              <w:rPr>
                <w:szCs w:val="16"/>
              </w:rPr>
              <w:t>1.727,1</w:t>
            </w:r>
          </w:p>
        </w:tc>
        <w:tc>
          <w:tcPr>
            <w:tcW w:w="274" w:type="pct"/>
            <w:vAlign w:val="bottom"/>
          </w:tcPr>
          <w:p w14:paraId="2A60697A" w14:textId="77777777" w:rsidR="00401BCF" w:rsidRPr="00294ECE" w:rsidRDefault="00401BCF" w:rsidP="005B6379">
            <w:pPr>
              <w:pStyle w:val="ZPpregtevilke"/>
            </w:pPr>
            <w:r w:rsidRPr="00294ECE">
              <w:rPr>
                <w:szCs w:val="16"/>
              </w:rPr>
              <w:t>1.780,3</w:t>
            </w:r>
          </w:p>
        </w:tc>
        <w:tc>
          <w:tcPr>
            <w:tcW w:w="273" w:type="pct"/>
            <w:vAlign w:val="bottom"/>
          </w:tcPr>
          <w:p w14:paraId="4FBB3D31" w14:textId="77777777" w:rsidR="00401BCF" w:rsidRPr="00294ECE" w:rsidRDefault="00401BCF" w:rsidP="005B6379">
            <w:pPr>
              <w:pStyle w:val="ZPpregtevilke"/>
            </w:pPr>
            <w:r w:rsidRPr="00294ECE">
              <w:rPr>
                <w:szCs w:val="16"/>
              </w:rPr>
              <w:t>1.725,2</w:t>
            </w:r>
          </w:p>
        </w:tc>
        <w:tc>
          <w:tcPr>
            <w:tcW w:w="273" w:type="pct"/>
            <w:vAlign w:val="bottom"/>
          </w:tcPr>
          <w:p w14:paraId="5D2772C4" w14:textId="77777777" w:rsidR="00401BCF" w:rsidRPr="00294ECE" w:rsidRDefault="00401BCF" w:rsidP="005B6379">
            <w:pPr>
              <w:pStyle w:val="ZPpregtevilke"/>
            </w:pPr>
            <w:r w:rsidRPr="00294ECE">
              <w:rPr>
                <w:szCs w:val="16"/>
              </w:rPr>
              <w:t>1.749,4</w:t>
            </w:r>
          </w:p>
        </w:tc>
        <w:tc>
          <w:tcPr>
            <w:tcW w:w="273" w:type="pct"/>
            <w:vAlign w:val="bottom"/>
          </w:tcPr>
          <w:p w14:paraId="4D6AAD9B" w14:textId="77777777" w:rsidR="00401BCF" w:rsidRPr="00294ECE" w:rsidRDefault="00401BCF" w:rsidP="005B6379">
            <w:pPr>
              <w:pStyle w:val="ZPpregtevilke"/>
            </w:pPr>
            <w:r w:rsidRPr="00294ECE">
              <w:rPr>
                <w:szCs w:val="16"/>
              </w:rPr>
              <w:t>1.733,1</w:t>
            </w:r>
          </w:p>
        </w:tc>
        <w:tc>
          <w:tcPr>
            <w:tcW w:w="273" w:type="pct"/>
            <w:vAlign w:val="bottom"/>
          </w:tcPr>
          <w:p w14:paraId="1092FC70" w14:textId="77777777" w:rsidR="00401BCF" w:rsidRPr="00294ECE" w:rsidRDefault="00401BCF" w:rsidP="005B6379">
            <w:pPr>
              <w:pStyle w:val="ZPpregtevilke"/>
            </w:pPr>
            <w:r w:rsidRPr="00294ECE">
              <w:rPr>
                <w:szCs w:val="16"/>
              </w:rPr>
              <w:t>99,1</w:t>
            </w:r>
          </w:p>
        </w:tc>
      </w:tr>
      <w:tr w:rsidR="00185AD1" w:rsidRPr="00294ECE" w14:paraId="54525CD1" w14:textId="77777777" w:rsidTr="005B6379">
        <w:trPr>
          <w:trHeight w:val="227"/>
        </w:trPr>
        <w:tc>
          <w:tcPr>
            <w:tcW w:w="1165" w:type="pct"/>
            <w:tcBorders>
              <w:bottom w:val="nil"/>
            </w:tcBorders>
            <w:vAlign w:val="bottom"/>
          </w:tcPr>
          <w:p w14:paraId="5FBC2F67" w14:textId="77777777" w:rsidR="00401BCF" w:rsidRPr="00294ECE" w:rsidRDefault="00401BCF" w:rsidP="005B6379">
            <w:pPr>
              <w:pStyle w:val="ZPpregtekst"/>
              <w:rPr>
                <w:snapToGrid w:val="0"/>
              </w:rPr>
            </w:pPr>
            <w:r w:rsidRPr="00294ECE">
              <w:rPr>
                <w:snapToGrid w:val="0"/>
              </w:rPr>
              <w:t>Kastrati (voli) nad 30 mesecev</w:t>
            </w:r>
          </w:p>
        </w:tc>
        <w:tc>
          <w:tcPr>
            <w:tcW w:w="275" w:type="pct"/>
            <w:tcBorders>
              <w:bottom w:val="nil"/>
            </w:tcBorders>
            <w:vAlign w:val="bottom"/>
          </w:tcPr>
          <w:p w14:paraId="517376C8" w14:textId="77777777" w:rsidR="00401BCF" w:rsidRPr="00294ECE" w:rsidRDefault="00401BCF" w:rsidP="005B6379">
            <w:pPr>
              <w:pStyle w:val="ZPpregtevilke"/>
            </w:pPr>
            <w:r w:rsidRPr="00294ECE">
              <w:rPr>
                <w:szCs w:val="16"/>
              </w:rPr>
              <w:t>1.071,6</w:t>
            </w:r>
          </w:p>
        </w:tc>
        <w:tc>
          <w:tcPr>
            <w:tcW w:w="274" w:type="pct"/>
            <w:tcBorders>
              <w:bottom w:val="nil"/>
            </w:tcBorders>
            <w:vAlign w:val="bottom"/>
          </w:tcPr>
          <w:p w14:paraId="55A0B3DE" w14:textId="77777777" w:rsidR="00401BCF" w:rsidRPr="00294ECE" w:rsidRDefault="00401BCF" w:rsidP="005B6379">
            <w:pPr>
              <w:pStyle w:val="ZPpregtevilke"/>
            </w:pPr>
            <w:r w:rsidRPr="00294ECE">
              <w:rPr>
                <w:szCs w:val="16"/>
              </w:rPr>
              <w:t>1.394,6</w:t>
            </w:r>
          </w:p>
        </w:tc>
        <w:tc>
          <w:tcPr>
            <w:tcW w:w="274" w:type="pct"/>
            <w:tcBorders>
              <w:bottom w:val="nil"/>
            </w:tcBorders>
            <w:vAlign w:val="bottom"/>
          </w:tcPr>
          <w:p w14:paraId="112123FE" w14:textId="77777777" w:rsidR="00401BCF" w:rsidRPr="00294ECE" w:rsidRDefault="00401BCF" w:rsidP="005B6379">
            <w:pPr>
              <w:pStyle w:val="ZPpregtevilke"/>
            </w:pPr>
            <w:r w:rsidRPr="00294ECE">
              <w:rPr>
                <w:szCs w:val="16"/>
              </w:rPr>
              <w:t>1.100,5</w:t>
            </w:r>
          </w:p>
        </w:tc>
        <w:tc>
          <w:tcPr>
            <w:tcW w:w="274" w:type="pct"/>
            <w:tcBorders>
              <w:bottom w:val="nil"/>
            </w:tcBorders>
            <w:vAlign w:val="bottom"/>
          </w:tcPr>
          <w:p w14:paraId="3F6E80AB" w14:textId="77777777" w:rsidR="00401BCF" w:rsidRPr="00294ECE" w:rsidRDefault="00401BCF" w:rsidP="005B6379">
            <w:pPr>
              <w:pStyle w:val="ZPpregtevilke"/>
            </w:pPr>
            <w:r w:rsidRPr="00294ECE">
              <w:rPr>
                <w:szCs w:val="16"/>
              </w:rPr>
              <w:t>1.394,3</w:t>
            </w:r>
          </w:p>
        </w:tc>
        <w:tc>
          <w:tcPr>
            <w:tcW w:w="276" w:type="pct"/>
            <w:tcBorders>
              <w:bottom w:val="nil"/>
            </w:tcBorders>
            <w:vAlign w:val="bottom"/>
          </w:tcPr>
          <w:p w14:paraId="0D4AFF35" w14:textId="77777777" w:rsidR="00401BCF" w:rsidRPr="00294ECE" w:rsidRDefault="00401BCF" w:rsidP="005B6379">
            <w:pPr>
              <w:pStyle w:val="ZPpregtevilke"/>
            </w:pPr>
            <w:r w:rsidRPr="00294ECE">
              <w:rPr>
                <w:szCs w:val="16"/>
              </w:rPr>
              <w:t>1.437,0</w:t>
            </w:r>
          </w:p>
        </w:tc>
        <w:tc>
          <w:tcPr>
            <w:tcW w:w="274" w:type="pct"/>
            <w:tcBorders>
              <w:bottom w:val="nil"/>
            </w:tcBorders>
            <w:vAlign w:val="bottom"/>
          </w:tcPr>
          <w:p w14:paraId="112D5AFD" w14:textId="77777777" w:rsidR="00401BCF" w:rsidRPr="00294ECE" w:rsidRDefault="00401BCF" w:rsidP="005B6379">
            <w:pPr>
              <w:pStyle w:val="ZPpregtevilke"/>
            </w:pPr>
            <w:r w:rsidRPr="00294ECE">
              <w:rPr>
                <w:szCs w:val="16"/>
              </w:rPr>
              <w:t>1.537,8</w:t>
            </w:r>
          </w:p>
        </w:tc>
        <w:tc>
          <w:tcPr>
            <w:tcW w:w="274" w:type="pct"/>
            <w:tcBorders>
              <w:bottom w:val="nil"/>
            </w:tcBorders>
            <w:vAlign w:val="bottom"/>
          </w:tcPr>
          <w:p w14:paraId="1408615F" w14:textId="77777777" w:rsidR="00401BCF" w:rsidRPr="00294ECE" w:rsidRDefault="00401BCF" w:rsidP="005B6379">
            <w:pPr>
              <w:pStyle w:val="ZPpregtevilke"/>
            </w:pPr>
            <w:r w:rsidRPr="00294ECE">
              <w:rPr>
                <w:szCs w:val="16"/>
              </w:rPr>
              <w:t>1.494,5</w:t>
            </w:r>
          </w:p>
        </w:tc>
        <w:tc>
          <w:tcPr>
            <w:tcW w:w="274" w:type="pct"/>
            <w:tcBorders>
              <w:bottom w:val="nil"/>
            </w:tcBorders>
            <w:vAlign w:val="bottom"/>
          </w:tcPr>
          <w:p w14:paraId="208C3B9A" w14:textId="77777777" w:rsidR="00401BCF" w:rsidRPr="00294ECE" w:rsidRDefault="00401BCF" w:rsidP="005B6379">
            <w:pPr>
              <w:pStyle w:val="ZPpregtevilke"/>
            </w:pPr>
            <w:r w:rsidRPr="00294ECE">
              <w:rPr>
                <w:szCs w:val="16"/>
              </w:rPr>
              <w:t>1.365,5</w:t>
            </w:r>
          </w:p>
        </w:tc>
        <w:tc>
          <w:tcPr>
            <w:tcW w:w="274" w:type="pct"/>
            <w:tcBorders>
              <w:bottom w:val="nil"/>
            </w:tcBorders>
            <w:vAlign w:val="bottom"/>
          </w:tcPr>
          <w:p w14:paraId="3ED73E5D" w14:textId="77777777" w:rsidR="00401BCF" w:rsidRPr="00294ECE" w:rsidRDefault="00401BCF" w:rsidP="005B6379">
            <w:pPr>
              <w:pStyle w:val="ZPpregtevilke"/>
            </w:pPr>
            <w:r w:rsidRPr="00294ECE">
              <w:rPr>
                <w:szCs w:val="16"/>
              </w:rPr>
              <w:t>1.612,3</w:t>
            </w:r>
          </w:p>
        </w:tc>
        <w:tc>
          <w:tcPr>
            <w:tcW w:w="274" w:type="pct"/>
            <w:tcBorders>
              <w:bottom w:val="nil"/>
            </w:tcBorders>
            <w:vAlign w:val="bottom"/>
          </w:tcPr>
          <w:p w14:paraId="62805132" w14:textId="77777777" w:rsidR="00401BCF" w:rsidRPr="00294ECE" w:rsidRDefault="00401BCF" w:rsidP="005B6379">
            <w:pPr>
              <w:pStyle w:val="ZPpregtevilke"/>
            </w:pPr>
            <w:r w:rsidRPr="00294ECE">
              <w:rPr>
                <w:szCs w:val="16"/>
              </w:rPr>
              <w:t>1.297,7</w:t>
            </w:r>
          </w:p>
        </w:tc>
        <w:tc>
          <w:tcPr>
            <w:tcW w:w="273" w:type="pct"/>
            <w:tcBorders>
              <w:bottom w:val="nil"/>
            </w:tcBorders>
            <w:vAlign w:val="bottom"/>
          </w:tcPr>
          <w:p w14:paraId="6FB7DC14" w14:textId="77777777" w:rsidR="00401BCF" w:rsidRPr="00294ECE" w:rsidRDefault="00401BCF" w:rsidP="005B6379">
            <w:pPr>
              <w:pStyle w:val="ZPpregtevilke"/>
            </w:pPr>
            <w:r w:rsidRPr="00294ECE">
              <w:rPr>
                <w:szCs w:val="16"/>
              </w:rPr>
              <w:t>1.353,1</w:t>
            </w:r>
          </w:p>
        </w:tc>
        <w:tc>
          <w:tcPr>
            <w:tcW w:w="273" w:type="pct"/>
            <w:tcBorders>
              <w:bottom w:val="nil"/>
            </w:tcBorders>
            <w:vAlign w:val="bottom"/>
          </w:tcPr>
          <w:p w14:paraId="7B82E133" w14:textId="77777777" w:rsidR="00401BCF" w:rsidRPr="00294ECE" w:rsidRDefault="00401BCF" w:rsidP="005B6379">
            <w:pPr>
              <w:pStyle w:val="ZPpregtevilke"/>
            </w:pPr>
            <w:r w:rsidRPr="00294ECE">
              <w:rPr>
                <w:szCs w:val="16"/>
              </w:rPr>
              <w:t>z</w:t>
            </w:r>
          </w:p>
        </w:tc>
        <w:tc>
          <w:tcPr>
            <w:tcW w:w="273" w:type="pct"/>
            <w:tcBorders>
              <w:bottom w:val="nil"/>
            </w:tcBorders>
            <w:vAlign w:val="bottom"/>
          </w:tcPr>
          <w:p w14:paraId="67065E22" w14:textId="77777777" w:rsidR="00401BCF" w:rsidRPr="00294ECE" w:rsidRDefault="00401BCF" w:rsidP="005B6379">
            <w:pPr>
              <w:pStyle w:val="ZPpregtevilke"/>
            </w:pPr>
            <w:r w:rsidRPr="00294ECE">
              <w:rPr>
                <w:szCs w:val="16"/>
              </w:rPr>
              <w:t>z</w:t>
            </w:r>
          </w:p>
        </w:tc>
        <w:tc>
          <w:tcPr>
            <w:tcW w:w="273" w:type="pct"/>
            <w:tcBorders>
              <w:bottom w:val="nil"/>
            </w:tcBorders>
            <w:vAlign w:val="bottom"/>
          </w:tcPr>
          <w:p w14:paraId="7A561AE3" w14:textId="77777777" w:rsidR="00401BCF" w:rsidRPr="00294ECE" w:rsidRDefault="00401BCF" w:rsidP="005B6379">
            <w:pPr>
              <w:pStyle w:val="ZPpregtevilke"/>
            </w:pPr>
          </w:p>
        </w:tc>
      </w:tr>
      <w:tr w:rsidR="00185AD1" w:rsidRPr="00294ECE" w14:paraId="75E44187" w14:textId="77777777" w:rsidTr="005B6379">
        <w:trPr>
          <w:trHeight w:val="227"/>
        </w:trPr>
        <w:tc>
          <w:tcPr>
            <w:tcW w:w="1165" w:type="pct"/>
            <w:vAlign w:val="bottom"/>
          </w:tcPr>
          <w:p w14:paraId="76BF9C8F" w14:textId="77777777" w:rsidR="00401BCF" w:rsidRPr="00294ECE" w:rsidRDefault="00401BCF" w:rsidP="005B6379">
            <w:pPr>
              <w:pStyle w:val="ZPpregtekst"/>
              <w:rPr>
                <w:snapToGrid w:val="0"/>
              </w:rPr>
            </w:pPr>
            <w:r w:rsidRPr="00294ECE">
              <w:rPr>
                <w:snapToGrid w:val="0"/>
              </w:rPr>
              <w:t>Krave</w:t>
            </w:r>
          </w:p>
        </w:tc>
        <w:tc>
          <w:tcPr>
            <w:tcW w:w="275" w:type="pct"/>
            <w:vAlign w:val="bottom"/>
          </w:tcPr>
          <w:p w14:paraId="2FE60399" w14:textId="77777777" w:rsidR="00401BCF" w:rsidRPr="00294ECE" w:rsidRDefault="00401BCF" w:rsidP="005B6379">
            <w:pPr>
              <w:pStyle w:val="ZPpregtevilke"/>
            </w:pPr>
            <w:r w:rsidRPr="00294ECE">
              <w:rPr>
                <w:szCs w:val="16"/>
              </w:rPr>
              <w:t>780,7</w:t>
            </w:r>
          </w:p>
        </w:tc>
        <w:tc>
          <w:tcPr>
            <w:tcW w:w="274" w:type="pct"/>
            <w:vAlign w:val="bottom"/>
          </w:tcPr>
          <w:p w14:paraId="2624E2EB" w14:textId="77777777" w:rsidR="00401BCF" w:rsidRPr="00294ECE" w:rsidRDefault="00401BCF" w:rsidP="005B6379">
            <w:pPr>
              <w:pStyle w:val="ZPpregtevilke"/>
            </w:pPr>
            <w:r w:rsidRPr="00294ECE">
              <w:rPr>
                <w:szCs w:val="16"/>
              </w:rPr>
              <w:t>816,8</w:t>
            </w:r>
          </w:p>
        </w:tc>
        <w:tc>
          <w:tcPr>
            <w:tcW w:w="274" w:type="pct"/>
            <w:vAlign w:val="bottom"/>
          </w:tcPr>
          <w:p w14:paraId="70221F25" w14:textId="77777777" w:rsidR="00401BCF" w:rsidRPr="00294ECE" w:rsidRDefault="00401BCF" w:rsidP="005B6379">
            <w:pPr>
              <w:pStyle w:val="ZPpregtevilke"/>
            </w:pPr>
            <w:r w:rsidRPr="00294ECE">
              <w:rPr>
                <w:szCs w:val="16"/>
              </w:rPr>
              <w:t>886,1</w:t>
            </w:r>
          </w:p>
        </w:tc>
        <w:tc>
          <w:tcPr>
            <w:tcW w:w="274" w:type="pct"/>
            <w:vAlign w:val="bottom"/>
          </w:tcPr>
          <w:p w14:paraId="6811BD1C" w14:textId="77777777" w:rsidR="00401BCF" w:rsidRPr="00294ECE" w:rsidRDefault="00401BCF" w:rsidP="005B6379">
            <w:pPr>
              <w:pStyle w:val="ZPpregtevilke"/>
            </w:pPr>
            <w:r w:rsidRPr="00294ECE">
              <w:rPr>
                <w:szCs w:val="16"/>
              </w:rPr>
              <w:t>844,4</w:t>
            </w:r>
          </w:p>
        </w:tc>
        <w:tc>
          <w:tcPr>
            <w:tcW w:w="276" w:type="pct"/>
            <w:vAlign w:val="bottom"/>
          </w:tcPr>
          <w:p w14:paraId="0B90BFF4" w14:textId="77777777" w:rsidR="00401BCF" w:rsidRPr="00294ECE" w:rsidRDefault="00401BCF" w:rsidP="005B6379">
            <w:pPr>
              <w:pStyle w:val="ZPpregtevilke"/>
            </w:pPr>
            <w:r w:rsidRPr="00294ECE">
              <w:rPr>
                <w:szCs w:val="16"/>
              </w:rPr>
              <w:t>830,2</w:t>
            </w:r>
          </w:p>
        </w:tc>
        <w:tc>
          <w:tcPr>
            <w:tcW w:w="274" w:type="pct"/>
            <w:vAlign w:val="bottom"/>
          </w:tcPr>
          <w:p w14:paraId="4B20B2E1" w14:textId="77777777" w:rsidR="00401BCF" w:rsidRPr="00294ECE" w:rsidRDefault="00401BCF" w:rsidP="005B6379">
            <w:pPr>
              <w:pStyle w:val="ZPpregtevilke"/>
            </w:pPr>
            <w:r w:rsidRPr="00294ECE">
              <w:rPr>
                <w:szCs w:val="16"/>
              </w:rPr>
              <w:t>1.010,0</w:t>
            </w:r>
          </w:p>
        </w:tc>
        <w:tc>
          <w:tcPr>
            <w:tcW w:w="274" w:type="pct"/>
            <w:vAlign w:val="bottom"/>
          </w:tcPr>
          <w:p w14:paraId="407B4744" w14:textId="77777777" w:rsidR="00401BCF" w:rsidRPr="00294ECE" w:rsidRDefault="00401BCF" w:rsidP="005B6379">
            <w:pPr>
              <w:pStyle w:val="ZPpregtevilke"/>
            </w:pPr>
            <w:r w:rsidRPr="00294ECE">
              <w:rPr>
                <w:szCs w:val="16"/>
              </w:rPr>
              <w:t>1.189,7</w:t>
            </w:r>
          </w:p>
        </w:tc>
        <w:tc>
          <w:tcPr>
            <w:tcW w:w="274" w:type="pct"/>
            <w:vAlign w:val="bottom"/>
          </w:tcPr>
          <w:p w14:paraId="5469DA43" w14:textId="77777777" w:rsidR="00401BCF" w:rsidRPr="00294ECE" w:rsidRDefault="00401BCF" w:rsidP="005B6379">
            <w:pPr>
              <w:pStyle w:val="ZPpregtevilke"/>
            </w:pPr>
            <w:r w:rsidRPr="00294ECE">
              <w:rPr>
                <w:szCs w:val="16"/>
              </w:rPr>
              <w:t>1.165,2</w:t>
            </w:r>
          </w:p>
        </w:tc>
        <w:tc>
          <w:tcPr>
            <w:tcW w:w="274" w:type="pct"/>
            <w:vAlign w:val="bottom"/>
          </w:tcPr>
          <w:p w14:paraId="7BE71F04" w14:textId="77777777" w:rsidR="00401BCF" w:rsidRPr="00294ECE" w:rsidRDefault="00401BCF" w:rsidP="005B6379">
            <w:pPr>
              <w:pStyle w:val="ZPpregtevilke"/>
            </w:pPr>
            <w:r w:rsidRPr="00294ECE">
              <w:rPr>
                <w:szCs w:val="16"/>
              </w:rPr>
              <w:t>1.061,6</w:t>
            </w:r>
          </w:p>
        </w:tc>
        <w:tc>
          <w:tcPr>
            <w:tcW w:w="274" w:type="pct"/>
            <w:vAlign w:val="bottom"/>
          </w:tcPr>
          <w:p w14:paraId="6C9DE51F" w14:textId="77777777" w:rsidR="00401BCF" w:rsidRPr="00294ECE" w:rsidRDefault="00401BCF" w:rsidP="005B6379">
            <w:pPr>
              <w:pStyle w:val="ZPpregtevilke"/>
            </w:pPr>
            <w:r w:rsidRPr="00294ECE">
              <w:rPr>
                <w:szCs w:val="16"/>
              </w:rPr>
              <w:t>1.077,9</w:t>
            </w:r>
          </w:p>
        </w:tc>
        <w:tc>
          <w:tcPr>
            <w:tcW w:w="273" w:type="pct"/>
            <w:vAlign w:val="bottom"/>
          </w:tcPr>
          <w:p w14:paraId="006BBC18" w14:textId="77777777" w:rsidR="00401BCF" w:rsidRPr="00294ECE" w:rsidRDefault="00401BCF" w:rsidP="005B6379">
            <w:pPr>
              <w:pStyle w:val="ZPpregtevilke"/>
            </w:pPr>
            <w:r w:rsidRPr="00294ECE">
              <w:rPr>
                <w:szCs w:val="16"/>
              </w:rPr>
              <w:t>1.019,6</w:t>
            </w:r>
          </w:p>
        </w:tc>
        <w:tc>
          <w:tcPr>
            <w:tcW w:w="273" w:type="pct"/>
            <w:vAlign w:val="bottom"/>
          </w:tcPr>
          <w:p w14:paraId="401B9280" w14:textId="77777777" w:rsidR="00401BCF" w:rsidRPr="00294ECE" w:rsidRDefault="00401BCF" w:rsidP="005B6379">
            <w:pPr>
              <w:pStyle w:val="ZPpregtevilke"/>
            </w:pPr>
            <w:r w:rsidRPr="00294ECE">
              <w:rPr>
                <w:szCs w:val="16"/>
              </w:rPr>
              <w:t>1.101,2</w:t>
            </w:r>
          </w:p>
        </w:tc>
        <w:tc>
          <w:tcPr>
            <w:tcW w:w="273" w:type="pct"/>
            <w:vAlign w:val="bottom"/>
          </w:tcPr>
          <w:p w14:paraId="7CD011AA" w14:textId="77777777" w:rsidR="00401BCF" w:rsidRPr="00294ECE" w:rsidRDefault="00401BCF" w:rsidP="005B6379">
            <w:pPr>
              <w:pStyle w:val="ZPpregtevilke"/>
            </w:pPr>
            <w:r w:rsidRPr="00294ECE">
              <w:rPr>
                <w:szCs w:val="16"/>
              </w:rPr>
              <w:t>1.112,1</w:t>
            </w:r>
          </w:p>
        </w:tc>
        <w:tc>
          <w:tcPr>
            <w:tcW w:w="273" w:type="pct"/>
            <w:vAlign w:val="bottom"/>
          </w:tcPr>
          <w:p w14:paraId="554291E8" w14:textId="77777777" w:rsidR="00401BCF" w:rsidRPr="00294ECE" w:rsidRDefault="00401BCF" w:rsidP="005B6379">
            <w:pPr>
              <w:pStyle w:val="ZPpregtevilke"/>
            </w:pPr>
            <w:r w:rsidRPr="00294ECE">
              <w:rPr>
                <w:szCs w:val="16"/>
              </w:rPr>
              <w:t>101,0</w:t>
            </w:r>
          </w:p>
        </w:tc>
      </w:tr>
      <w:tr w:rsidR="00185AD1" w:rsidRPr="00294ECE" w14:paraId="221386D9" w14:textId="77777777" w:rsidTr="005B6379">
        <w:trPr>
          <w:trHeight w:val="227"/>
        </w:trPr>
        <w:tc>
          <w:tcPr>
            <w:tcW w:w="1165" w:type="pct"/>
            <w:tcBorders>
              <w:top w:val="nil"/>
              <w:bottom w:val="nil"/>
            </w:tcBorders>
            <w:shd w:val="clear" w:color="auto" w:fill="D9D9D9"/>
            <w:vAlign w:val="bottom"/>
          </w:tcPr>
          <w:p w14:paraId="50B2C67D" w14:textId="77777777" w:rsidR="00401BCF" w:rsidRPr="00294ECE" w:rsidRDefault="00401BCF" w:rsidP="005B6379">
            <w:pPr>
              <w:pStyle w:val="ZPpregtekst"/>
              <w:rPr>
                <w:b/>
                <w:snapToGrid w:val="0"/>
              </w:rPr>
            </w:pPr>
            <w:r w:rsidRPr="00294ECE">
              <w:rPr>
                <w:b/>
                <w:snapToGrid w:val="0"/>
              </w:rPr>
              <w:t>GOVEDO ZA NADALJNJO REJO</w:t>
            </w:r>
          </w:p>
        </w:tc>
        <w:tc>
          <w:tcPr>
            <w:tcW w:w="275" w:type="pct"/>
            <w:tcBorders>
              <w:top w:val="nil"/>
              <w:bottom w:val="nil"/>
            </w:tcBorders>
            <w:shd w:val="clear" w:color="auto" w:fill="D9D9D9"/>
            <w:vAlign w:val="bottom"/>
          </w:tcPr>
          <w:p w14:paraId="7575795B" w14:textId="77777777" w:rsidR="00401BCF" w:rsidRPr="00294ECE" w:rsidRDefault="00401BCF" w:rsidP="005B6379">
            <w:pPr>
              <w:pStyle w:val="ZPpregtevilke"/>
              <w:rPr>
                <w:b/>
              </w:rPr>
            </w:pPr>
          </w:p>
        </w:tc>
        <w:tc>
          <w:tcPr>
            <w:tcW w:w="274" w:type="pct"/>
            <w:tcBorders>
              <w:top w:val="nil"/>
              <w:bottom w:val="nil"/>
            </w:tcBorders>
            <w:shd w:val="clear" w:color="auto" w:fill="D9D9D9"/>
            <w:vAlign w:val="bottom"/>
          </w:tcPr>
          <w:p w14:paraId="36BD90FE" w14:textId="77777777" w:rsidR="00401BCF" w:rsidRPr="00294ECE" w:rsidRDefault="00401BCF" w:rsidP="005B6379">
            <w:pPr>
              <w:pStyle w:val="ZPpregtevilke"/>
              <w:rPr>
                <w:b/>
              </w:rPr>
            </w:pPr>
          </w:p>
        </w:tc>
        <w:tc>
          <w:tcPr>
            <w:tcW w:w="274" w:type="pct"/>
            <w:tcBorders>
              <w:top w:val="nil"/>
              <w:bottom w:val="nil"/>
            </w:tcBorders>
            <w:shd w:val="clear" w:color="auto" w:fill="D9D9D9"/>
            <w:vAlign w:val="bottom"/>
          </w:tcPr>
          <w:p w14:paraId="217040B5" w14:textId="77777777" w:rsidR="00401BCF" w:rsidRPr="00294ECE" w:rsidRDefault="00401BCF" w:rsidP="005B6379">
            <w:pPr>
              <w:pStyle w:val="ZPpregtevilke"/>
              <w:rPr>
                <w:b/>
              </w:rPr>
            </w:pPr>
          </w:p>
        </w:tc>
        <w:tc>
          <w:tcPr>
            <w:tcW w:w="274" w:type="pct"/>
            <w:tcBorders>
              <w:top w:val="nil"/>
              <w:bottom w:val="nil"/>
            </w:tcBorders>
            <w:shd w:val="clear" w:color="auto" w:fill="D9D9D9"/>
            <w:vAlign w:val="bottom"/>
          </w:tcPr>
          <w:p w14:paraId="6A6F30D3" w14:textId="77777777" w:rsidR="00401BCF" w:rsidRPr="00294ECE" w:rsidRDefault="00401BCF" w:rsidP="005B6379">
            <w:pPr>
              <w:pStyle w:val="ZPpregtevilke"/>
              <w:rPr>
                <w:b/>
              </w:rPr>
            </w:pPr>
          </w:p>
        </w:tc>
        <w:tc>
          <w:tcPr>
            <w:tcW w:w="276" w:type="pct"/>
            <w:tcBorders>
              <w:top w:val="nil"/>
              <w:bottom w:val="nil"/>
            </w:tcBorders>
            <w:shd w:val="clear" w:color="auto" w:fill="D9D9D9"/>
            <w:vAlign w:val="bottom"/>
          </w:tcPr>
          <w:p w14:paraId="46B0FD06" w14:textId="77777777" w:rsidR="00401BCF" w:rsidRPr="00294ECE" w:rsidRDefault="00401BCF" w:rsidP="005B6379">
            <w:pPr>
              <w:pStyle w:val="ZPpregtevilke"/>
              <w:rPr>
                <w:b/>
              </w:rPr>
            </w:pPr>
          </w:p>
        </w:tc>
        <w:tc>
          <w:tcPr>
            <w:tcW w:w="274" w:type="pct"/>
            <w:tcBorders>
              <w:top w:val="nil"/>
              <w:bottom w:val="nil"/>
            </w:tcBorders>
            <w:shd w:val="clear" w:color="auto" w:fill="D9D9D9"/>
            <w:vAlign w:val="bottom"/>
          </w:tcPr>
          <w:p w14:paraId="0EE79803" w14:textId="77777777" w:rsidR="00401BCF" w:rsidRPr="00294ECE" w:rsidRDefault="00401BCF" w:rsidP="005B6379">
            <w:pPr>
              <w:pStyle w:val="ZPpregtevilke"/>
              <w:rPr>
                <w:b/>
              </w:rPr>
            </w:pPr>
          </w:p>
        </w:tc>
        <w:tc>
          <w:tcPr>
            <w:tcW w:w="274" w:type="pct"/>
            <w:tcBorders>
              <w:top w:val="nil"/>
              <w:bottom w:val="nil"/>
            </w:tcBorders>
            <w:shd w:val="clear" w:color="auto" w:fill="D9D9D9"/>
            <w:vAlign w:val="bottom"/>
          </w:tcPr>
          <w:p w14:paraId="65BF73D8" w14:textId="77777777" w:rsidR="00401BCF" w:rsidRPr="00294ECE" w:rsidRDefault="00401BCF" w:rsidP="005B6379">
            <w:pPr>
              <w:pStyle w:val="ZPpregtevilke"/>
            </w:pPr>
          </w:p>
        </w:tc>
        <w:tc>
          <w:tcPr>
            <w:tcW w:w="274" w:type="pct"/>
            <w:tcBorders>
              <w:top w:val="nil"/>
              <w:bottom w:val="nil"/>
            </w:tcBorders>
            <w:shd w:val="clear" w:color="auto" w:fill="D9D9D9"/>
            <w:vAlign w:val="bottom"/>
          </w:tcPr>
          <w:p w14:paraId="7CCC0D9E" w14:textId="77777777" w:rsidR="00401BCF" w:rsidRPr="00294ECE" w:rsidRDefault="00401BCF" w:rsidP="005B6379">
            <w:pPr>
              <w:pStyle w:val="ZPpregtevilke"/>
              <w:rPr>
                <w:b/>
              </w:rPr>
            </w:pPr>
          </w:p>
        </w:tc>
        <w:tc>
          <w:tcPr>
            <w:tcW w:w="274" w:type="pct"/>
            <w:tcBorders>
              <w:top w:val="nil"/>
              <w:bottom w:val="nil"/>
            </w:tcBorders>
            <w:shd w:val="clear" w:color="auto" w:fill="D9D9D9"/>
            <w:vAlign w:val="bottom"/>
          </w:tcPr>
          <w:p w14:paraId="3B3352AC" w14:textId="77777777" w:rsidR="00401BCF" w:rsidRPr="00294ECE" w:rsidRDefault="00401BCF" w:rsidP="005B6379">
            <w:pPr>
              <w:pStyle w:val="ZPpregtevilke"/>
            </w:pPr>
          </w:p>
        </w:tc>
        <w:tc>
          <w:tcPr>
            <w:tcW w:w="274" w:type="pct"/>
            <w:tcBorders>
              <w:top w:val="nil"/>
              <w:bottom w:val="nil"/>
            </w:tcBorders>
            <w:shd w:val="clear" w:color="auto" w:fill="D9D9D9"/>
            <w:vAlign w:val="bottom"/>
          </w:tcPr>
          <w:p w14:paraId="3AF75618" w14:textId="77777777" w:rsidR="00401BCF" w:rsidRPr="00294ECE" w:rsidRDefault="00401BCF" w:rsidP="005B6379">
            <w:pPr>
              <w:pStyle w:val="ZPpregtevilke"/>
            </w:pPr>
          </w:p>
        </w:tc>
        <w:tc>
          <w:tcPr>
            <w:tcW w:w="273" w:type="pct"/>
            <w:tcBorders>
              <w:top w:val="nil"/>
              <w:bottom w:val="nil"/>
            </w:tcBorders>
            <w:shd w:val="clear" w:color="auto" w:fill="D9D9D9"/>
            <w:vAlign w:val="bottom"/>
          </w:tcPr>
          <w:p w14:paraId="3DAEA6BE" w14:textId="77777777" w:rsidR="00401BCF" w:rsidRPr="00294ECE" w:rsidRDefault="00401BCF" w:rsidP="005B6379">
            <w:pPr>
              <w:pStyle w:val="ZPpregtevilke"/>
            </w:pPr>
          </w:p>
        </w:tc>
        <w:tc>
          <w:tcPr>
            <w:tcW w:w="273" w:type="pct"/>
            <w:tcBorders>
              <w:top w:val="nil"/>
              <w:bottom w:val="nil"/>
            </w:tcBorders>
            <w:shd w:val="clear" w:color="auto" w:fill="D9D9D9"/>
            <w:vAlign w:val="bottom"/>
          </w:tcPr>
          <w:p w14:paraId="703FA08F" w14:textId="77777777" w:rsidR="00401BCF" w:rsidRPr="00294ECE" w:rsidRDefault="00401BCF" w:rsidP="005B6379">
            <w:pPr>
              <w:pStyle w:val="ZPpregtevilke"/>
            </w:pPr>
          </w:p>
        </w:tc>
        <w:tc>
          <w:tcPr>
            <w:tcW w:w="273" w:type="pct"/>
            <w:tcBorders>
              <w:top w:val="nil"/>
              <w:bottom w:val="nil"/>
            </w:tcBorders>
            <w:shd w:val="clear" w:color="auto" w:fill="D9D9D9"/>
            <w:vAlign w:val="bottom"/>
          </w:tcPr>
          <w:p w14:paraId="53FF9079" w14:textId="77777777" w:rsidR="00401BCF" w:rsidRPr="00294ECE" w:rsidRDefault="00401BCF" w:rsidP="005B6379">
            <w:pPr>
              <w:pStyle w:val="ZPpregtevilke"/>
            </w:pPr>
          </w:p>
        </w:tc>
        <w:tc>
          <w:tcPr>
            <w:tcW w:w="273" w:type="pct"/>
            <w:tcBorders>
              <w:top w:val="nil"/>
              <w:bottom w:val="nil"/>
            </w:tcBorders>
            <w:shd w:val="clear" w:color="auto" w:fill="D9D9D9"/>
            <w:vAlign w:val="bottom"/>
          </w:tcPr>
          <w:p w14:paraId="0E565BFC" w14:textId="77777777" w:rsidR="00401BCF" w:rsidRPr="00294ECE" w:rsidRDefault="00401BCF" w:rsidP="005B6379">
            <w:pPr>
              <w:pStyle w:val="ZPpregtevilke"/>
            </w:pPr>
          </w:p>
        </w:tc>
      </w:tr>
      <w:tr w:rsidR="00185AD1" w:rsidRPr="00294ECE" w14:paraId="2AFB228E" w14:textId="77777777" w:rsidTr="005B6379">
        <w:trPr>
          <w:trHeight w:val="227"/>
        </w:trPr>
        <w:tc>
          <w:tcPr>
            <w:tcW w:w="1165" w:type="pct"/>
            <w:tcBorders>
              <w:top w:val="nil"/>
            </w:tcBorders>
            <w:vAlign w:val="bottom"/>
          </w:tcPr>
          <w:p w14:paraId="6229046D" w14:textId="77777777" w:rsidR="00401BCF" w:rsidRPr="00294ECE" w:rsidRDefault="00401BCF" w:rsidP="005B6379">
            <w:pPr>
              <w:pStyle w:val="ZPpregtekst"/>
              <w:rPr>
                <w:snapToGrid w:val="0"/>
              </w:rPr>
            </w:pPr>
            <w:r w:rsidRPr="00294ECE">
              <w:rPr>
                <w:snapToGrid w:val="0"/>
              </w:rPr>
              <w:t>Teleta za pitanje (vse kategorije)</w:t>
            </w:r>
          </w:p>
        </w:tc>
        <w:tc>
          <w:tcPr>
            <w:tcW w:w="275" w:type="pct"/>
            <w:tcBorders>
              <w:top w:val="nil"/>
            </w:tcBorders>
            <w:vAlign w:val="bottom"/>
          </w:tcPr>
          <w:p w14:paraId="5A9BC261" w14:textId="77777777" w:rsidR="00401BCF" w:rsidRPr="00294ECE" w:rsidRDefault="00401BCF" w:rsidP="005B6379">
            <w:pPr>
              <w:pStyle w:val="ZPpregtevilke"/>
            </w:pPr>
            <w:r w:rsidRPr="00294ECE">
              <w:rPr>
                <w:szCs w:val="16"/>
              </w:rPr>
              <w:t>2.446,7</w:t>
            </w:r>
          </w:p>
        </w:tc>
        <w:tc>
          <w:tcPr>
            <w:tcW w:w="274" w:type="pct"/>
            <w:tcBorders>
              <w:top w:val="nil"/>
            </w:tcBorders>
            <w:vAlign w:val="bottom"/>
          </w:tcPr>
          <w:p w14:paraId="247CFBF3" w14:textId="77777777" w:rsidR="00401BCF" w:rsidRPr="00294ECE" w:rsidRDefault="00401BCF" w:rsidP="005B6379">
            <w:pPr>
              <w:pStyle w:val="ZPpregtevilke"/>
            </w:pPr>
            <w:r w:rsidRPr="00294ECE">
              <w:rPr>
                <w:szCs w:val="16"/>
              </w:rPr>
              <w:t>2.693,2</w:t>
            </w:r>
          </w:p>
        </w:tc>
        <w:tc>
          <w:tcPr>
            <w:tcW w:w="274" w:type="pct"/>
            <w:tcBorders>
              <w:top w:val="nil"/>
            </w:tcBorders>
            <w:vAlign w:val="bottom"/>
          </w:tcPr>
          <w:p w14:paraId="69DA64A7" w14:textId="77777777" w:rsidR="00401BCF" w:rsidRPr="00294ECE" w:rsidRDefault="00401BCF" w:rsidP="005B6379">
            <w:pPr>
              <w:pStyle w:val="ZPpregtevilke"/>
            </w:pPr>
            <w:r w:rsidRPr="00294ECE">
              <w:rPr>
                <w:szCs w:val="16"/>
              </w:rPr>
              <w:t>2.718,9</w:t>
            </w:r>
          </w:p>
        </w:tc>
        <w:tc>
          <w:tcPr>
            <w:tcW w:w="274" w:type="pct"/>
            <w:tcBorders>
              <w:top w:val="nil"/>
            </w:tcBorders>
            <w:vAlign w:val="bottom"/>
          </w:tcPr>
          <w:p w14:paraId="7A545087" w14:textId="77777777" w:rsidR="00401BCF" w:rsidRPr="00294ECE" w:rsidRDefault="00401BCF" w:rsidP="005B6379">
            <w:pPr>
              <w:pStyle w:val="ZPpregtevilke"/>
            </w:pPr>
            <w:r w:rsidRPr="00294ECE">
              <w:rPr>
                <w:szCs w:val="16"/>
              </w:rPr>
              <w:t>2.645,1</w:t>
            </w:r>
          </w:p>
        </w:tc>
        <w:tc>
          <w:tcPr>
            <w:tcW w:w="276" w:type="pct"/>
            <w:tcBorders>
              <w:top w:val="nil"/>
            </w:tcBorders>
            <w:vAlign w:val="bottom"/>
          </w:tcPr>
          <w:p w14:paraId="0FA24089" w14:textId="77777777" w:rsidR="00401BCF" w:rsidRPr="00294ECE" w:rsidRDefault="00401BCF" w:rsidP="005B6379">
            <w:pPr>
              <w:pStyle w:val="ZPpregtevilke"/>
            </w:pPr>
            <w:r w:rsidRPr="00294ECE">
              <w:rPr>
                <w:szCs w:val="16"/>
              </w:rPr>
              <w:t>2.806,9</w:t>
            </w:r>
          </w:p>
        </w:tc>
        <w:tc>
          <w:tcPr>
            <w:tcW w:w="274" w:type="pct"/>
            <w:tcBorders>
              <w:top w:val="nil"/>
            </w:tcBorders>
            <w:vAlign w:val="bottom"/>
          </w:tcPr>
          <w:p w14:paraId="5E92740D" w14:textId="77777777" w:rsidR="00401BCF" w:rsidRPr="00294ECE" w:rsidRDefault="00401BCF" w:rsidP="005B6379">
            <w:pPr>
              <w:pStyle w:val="ZPpregtevilke"/>
            </w:pPr>
            <w:r w:rsidRPr="00294ECE">
              <w:rPr>
                <w:szCs w:val="16"/>
              </w:rPr>
              <w:t>2.751,9</w:t>
            </w:r>
          </w:p>
        </w:tc>
        <w:tc>
          <w:tcPr>
            <w:tcW w:w="274" w:type="pct"/>
            <w:tcBorders>
              <w:top w:val="nil"/>
            </w:tcBorders>
            <w:vAlign w:val="bottom"/>
          </w:tcPr>
          <w:p w14:paraId="337AFDFA" w14:textId="77777777" w:rsidR="00401BCF" w:rsidRPr="00294ECE" w:rsidRDefault="00401BCF" w:rsidP="005B6379">
            <w:pPr>
              <w:pStyle w:val="ZPpregtevilke"/>
            </w:pPr>
            <w:r w:rsidRPr="00294ECE">
              <w:rPr>
                <w:szCs w:val="16"/>
              </w:rPr>
              <w:t>2.977,5</w:t>
            </w:r>
          </w:p>
        </w:tc>
        <w:tc>
          <w:tcPr>
            <w:tcW w:w="274" w:type="pct"/>
            <w:tcBorders>
              <w:top w:val="nil"/>
            </w:tcBorders>
            <w:vAlign w:val="bottom"/>
          </w:tcPr>
          <w:p w14:paraId="106E1ED7" w14:textId="77777777" w:rsidR="00401BCF" w:rsidRPr="00294ECE" w:rsidRDefault="00401BCF" w:rsidP="005B6379">
            <w:pPr>
              <w:pStyle w:val="ZPpregtevilke"/>
            </w:pPr>
            <w:r w:rsidRPr="00294ECE">
              <w:rPr>
                <w:szCs w:val="16"/>
              </w:rPr>
              <w:t>2.822,4</w:t>
            </w:r>
          </w:p>
        </w:tc>
        <w:tc>
          <w:tcPr>
            <w:tcW w:w="274" w:type="pct"/>
            <w:tcBorders>
              <w:top w:val="nil"/>
            </w:tcBorders>
            <w:vAlign w:val="bottom"/>
          </w:tcPr>
          <w:p w14:paraId="6BA1C85D" w14:textId="77777777" w:rsidR="00401BCF" w:rsidRPr="00294ECE" w:rsidRDefault="00401BCF" w:rsidP="005B6379">
            <w:pPr>
              <w:pStyle w:val="ZPpregtevilke"/>
            </w:pPr>
            <w:r w:rsidRPr="00294ECE">
              <w:rPr>
                <w:szCs w:val="16"/>
              </w:rPr>
              <w:t>2.697,3</w:t>
            </w:r>
          </w:p>
        </w:tc>
        <w:tc>
          <w:tcPr>
            <w:tcW w:w="274" w:type="pct"/>
            <w:tcBorders>
              <w:top w:val="nil"/>
            </w:tcBorders>
            <w:vAlign w:val="bottom"/>
          </w:tcPr>
          <w:p w14:paraId="389082B5" w14:textId="77777777" w:rsidR="00401BCF" w:rsidRPr="00294ECE" w:rsidRDefault="00401BCF" w:rsidP="005B6379">
            <w:pPr>
              <w:pStyle w:val="ZPpregtevilke"/>
            </w:pPr>
            <w:r w:rsidRPr="00294ECE">
              <w:rPr>
                <w:szCs w:val="16"/>
              </w:rPr>
              <w:t>2.835,9</w:t>
            </w:r>
          </w:p>
        </w:tc>
        <w:tc>
          <w:tcPr>
            <w:tcW w:w="273" w:type="pct"/>
            <w:tcBorders>
              <w:top w:val="nil"/>
            </w:tcBorders>
            <w:vAlign w:val="bottom"/>
          </w:tcPr>
          <w:p w14:paraId="1AF33B63" w14:textId="77777777" w:rsidR="00401BCF" w:rsidRPr="00294ECE" w:rsidRDefault="00401BCF" w:rsidP="005B6379">
            <w:pPr>
              <w:pStyle w:val="ZPpregtevilke"/>
            </w:pPr>
            <w:r w:rsidRPr="00294ECE">
              <w:rPr>
                <w:szCs w:val="16"/>
              </w:rPr>
              <w:t>2.708,4</w:t>
            </w:r>
          </w:p>
        </w:tc>
        <w:tc>
          <w:tcPr>
            <w:tcW w:w="273" w:type="pct"/>
            <w:tcBorders>
              <w:top w:val="nil"/>
            </w:tcBorders>
            <w:vAlign w:val="bottom"/>
          </w:tcPr>
          <w:p w14:paraId="003A1272" w14:textId="77777777" w:rsidR="00401BCF" w:rsidRPr="00294ECE" w:rsidRDefault="00401BCF" w:rsidP="005B6379">
            <w:pPr>
              <w:pStyle w:val="ZPpregtevilke"/>
            </w:pPr>
            <w:r w:rsidRPr="00294ECE">
              <w:rPr>
                <w:szCs w:val="16"/>
              </w:rPr>
              <w:t>2.734,6</w:t>
            </w:r>
          </w:p>
        </w:tc>
        <w:tc>
          <w:tcPr>
            <w:tcW w:w="273" w:type="pct"/>
            <w:tcBorders>
              <w:top w:val="nil"/>
            </w:tcBorders>
            <w:vAlign w:val="bottom"/>
          </w:tcPr>
          <w:p w14:paraId="4EE24BD9" w14:textId="77777777" w:rsidR="00401BCF" w:rsidRPr="00294ECE" w:rsidRDefault="00401BCF" w:rsidP="005B6379">
            <w:pPr>
              <w:pStyle w:val="ZPpregtevilke"/>
            </w:pPr>
            <w:r w:rsidRPr="00294ECE">
              <w:rPr>
                <w:szCs w:val="16"/>
              </w:rPr>
              <w:t>2.919,4</w:t>
            </w:r>
          </w:p>
        </w:tc>
        <w:tc>
          <w:tcPr>
            <w:tcW w:w="273" w:type="pct"/>
            <w:tcBorders>
              <w:top w:val="nil"/>
            </w:tcBorders>
            <w:vAlign w:val="bottom"/>
          </w:tcPr>
          <w:p w14:paraId="5A8492A8" w14:textId="77777777" w:rsidR="00401BCF" w:rsidRPr="00294ECE" w:rsidRDefault="00401BCF" w:rsidP="005B6379">
            <w:pPr>
              <w:pStyle w:val="ZPpregtevilke"/>
            </w:pPr>
            <w:r w:rsidRPr="00294ECE">
              <w:rPr>
                <w:szCs w:val="16"/>
              </w:rPr>
              <w:t>106,8</w:t>
            </w:r>
          </w:p>
        </w:tc>
      </w:tr>
      <w:tr w:rsidR="00185AD1" w:rsidRPr="00294ECE" w14:paraId="38E42FF5" w14:textId="77777777" w:rsidTr="005B6379">
        <w:trPr>
          <w:trHeight w:val="227"/>
        </w:trPr>
        <w:tc>
          <w:tcPr>
            <w:tcW w:w="1165" w:type="pct"/>
            <w:vAlign w:val="bottom"/>
          </w:tcPr>
          <w:p w14:paraId="7F696E29" w14:textId="77777777" w:rsidR="00401BCF" w:rsidRPr="00294ECE" w:rsidRDefault="00401BCF" w:rsidP="005B6379">
            <w:pPr>
              <w:pStyle w:val="ZPpregtekst"/>
              <w:rPr>
                <w:snapToGrid w:val="0"/>
              </w:rPr>
            </w:pPr>
            <w:r w:rsidRPr="00294ECE">
              <w:rPr>
                <w:snapToGrid w:val="0"/>
              </w:rPr>
              <w:t>Teleta do 1 meseca</w:t>
            </w:r>
          </w:p>
        </w:tc>
        <w:tc>
          <w:tcPr>
            <w:tcW w:w="275" w:type="pct"/>
            <w:vAlign w:val="bottom"/>
          </w:tcPr>
          <w:p w14:paraId="0AB40D2A" w14:textId="77777777" w:rsidR="00401BCF" w:rsidRPr="00294ECE" w:rsidRDefault="00401BCF" w:rsidP="005B6379">
            <w:pPr>
              <w:pStyle w:val="ZPpregtevilke"/>
            </w:pPr>
            <w:r w:rsidRPr="00294ECE">
              <w:rPr>
                <w:szCs w:val="16"/>
              </w:rPr>
              <w:t>2.520,3</w:t>
            </w:r>
          </w:p>
        </w:tc>
        <w:tc>
          <w:tcPr>
            <w:tcW w:w="274" w:type="pct"/>
            <w:vAlign w:val="bottom"/>
          </w:tcPr>
          <w:p w14:paraId="3869B7E2" w14:textId="77777777" w:rsidR="00401BCF" w:rsidRPr="00294ECE" w:rsidRDefault="00401BCF" w:rsidP="005B6379">
            <w:pPr>
              <w:pStyle w:val="ZPpregtevilke"/>
            </w:pPr>
            <w:r w:rsidRPr="00294ECE">
              <w:rPr>
                <w:szCs w:val="16"/>
              </w:rPr>
              <w:t>2.817,3</w:t>
            </w:r>
          </w:p>
        </w:tc>
        <w:tc>
          <w:tcPr>
            <w:tcW w:w="274" w:type="pct"/>
            <w:vAlign w:val="bottom"/>
          </w:tcPr>
          <w:p w14:paraId="4AC038B6" w14:textId="77777777" w:rsidR="00401BCF" w:rsidRPr="00294ECE" w:rsidRDefault="00401BCF" w:rsidP="005B6379">
            <w:pPr>
              <w:pStyle w:val="ZPpregtevilke"/>
            </w:pPr>
            <w:r w:rsidRPr="00294ECE">
              <w:rPr>
                <w:szCs w:val="16"/>
              </w:rPr>
              <w:t>2.728,1</w:t>
            </w:r>
          </w:p>
        </w:tc>
        <w:tc>
          <w:tcPr>
            <w:tcW w:w="274" w:type="pct"/>
            <w:vAlign w:val="bottom"/>
          </w:tcPr>
          <w:p w14:paraId="4B4C6F44" w14:textId="77777777" w:rsidR="00401BCF" w:rsidRPr="00294ECE" w:rsidRDefault="00401BCF" w:rsidP="005B6379">
            <w:pPr>
              <w:pStyle w:val="ZPpregtevilke"/>
            </w:pPr>
            <w:r w:rsidRPr="00294ECE">
              <w:rPr>
                <w:szCs w:val="16"/>
              </w:rPr>
              <w:t>2.645,0</w:t>
            </w:r>
          </w:p>
        </w:tc>
        <w:tc>
          <w:tcPr>
            <w:tcW w:w="276" w:type="pct"/>
            <w:vAlign w:val="bottom"/>
          </w:tcPr>
          <w:p w14:paraId="4E5552AD" w14:textId="77777777" w:rsidR="00401BCF" w:rsidRPr="00294ECE" w:rsidRDefault="00401BCF" w:rsidP="005B6379">
            <w:pPr>
              <w:pStyle w:val="ZPpregtevilke"/>
            </w:pPr>
            <w:r w:rsidRPr="00294ECE">
              <w:rPr>
                <w:szCs w:val="16"/>
              </w:rPr>
              <w:t>3.021,0</w:t>
            </w:r>
          </w:p>
        </w:tc>
        <w:tc>
          <w:tcPr>
            <w:tcW w:w="274" w:type="pct"/>
            <w:vAlign w:val="bottom"/>
          </w:tcPr>
          <w:p w14:paraId="3A51A1EC" w14:textId="77777777" w:rsidR="00401BCF" w:rsidRPr="00294ECE" w:rsidRDefault="00401BCF" w:rsidP="005B6379">
            <w:pPr>
              <w:pStyle w:val="ZPpregtevilke"/>
            </w:pPr>
            <w:r w:rsidRPr="00294ECE">
              <w:rPr>
                <w:szCs w:val="16"/>
              </w:rPr>
              <w:t>3.221,7</w:t>
            </w:r>
          </w:p>
        </w:tc>
        <w:tc>
          <w:tcPr>
            <w:tcW w:w="274" w:type="pct"/>
            <w:vAlign w:val="bottom"/>
          </w:tcPr>
          <w:p w14:paraId="68BDA3DD" w14:textId="77777777" w:rsidR="00401BCF" w:rsidRPr="00294ECE" w:rsidRDefault="00401BCF" w:rsidP="005B6379">
            <w:pPr>
              <w:pStyle w:val="ZPpregtevilke"/>
            </w:pPr>
            <w:r w:rsidRPr="00294ECE">
              <w:rPr>
                <w:szCs w:val="16"/>
              </w:rPr>
              <w:t>3.313,3</w:t>
            </w:r>
          </w:p>
        </w:tc>
        <w:tc>
          <w:tcPr>
            <w:tcW w:w="274" w:type="pct"/>
            <w:vAlign w:val="bottom"/>
          </w:tcPr>
          <w:p w14:paraId="4E4439EA" w14:textId="77777777" w:rsidR="00401BCF" w:rsidRPr="00294ECE" w:rsidRDefault="00401BCF" w:rsidP="005B6379">
            <w:pPr>
              <w:pStyle w:val="ZPpregtevilke"/>
            </w:pPr>
            <w:r w:rsidRPr="00294ECE">
              <w:rPr>
                <w:szCs w:val="16"/>
              </w:rPr>
              <w:t>3.129,2</w:t>
            </w:r>
          </w:p>
        </w:tc>
        <w:tc>
          <w:tcPr>
            <w:tcW w:w="274" w:type="pct"/>
            <w:vAlign w:val="bottom"/>
          </w:tcPr>
          <w:p w14:paraId="2A6E9DAD" w14:textId="77777777" w:rsidR="00401BCF" w:rsidRPr="00294ECE" w:rsidRDefault="00401BCF" w:rsidP="005B6379">
            <w:pPr>
              <w:pStyle w:val="ZPpregtevilke"/>
            </w:pPr>
            <w:r w:rsidRPr="00294ECE">
              <w:rPr>
                <w:szCs w:val="16"/>
              </w:rPr>
              <w:t>2.674,4</w:t>
            </w:r>
          </w:p>
        </w:tc>
        <w:tc>
          <w:tcPr>
            <w:tcW w:w="274" w:type="pct"/>
            <w:vAlign w:val="bottom"/>
          </w:tcPr>
          <w:p w14:paraId="70A3BD40" w14:textId="77777777" w:rsidR="00401BCF" w:rsidRPr="00294ECE" w:rsidRDefault="00401BCF" w:rsidP="005B6379">
            <w:pPr>
              <w:pStyle w:val="ZPpregtevilke"/>
            </w:pPr>
            <w:r w:rsidRPr="00294ECE">
              <w:rPr>
                <w:szCs w:val="16"/>
              </w:rPr>
              <w:t>2.246,9</w:t>
            </w:r>
          </w:p>
        </w:tc>
        <w:tc>
          <w:tcPr>
            <w:tcW w:w="273" w:type="pct"/>
            <w:vAlign w:val="bottom"/>
          </w:tcPr>
          <w:p w14:paraId="54A0446C" w14:textId="77777777" w:rsidR="00401BCF" w:rsidRPr="00294ECE" w:rsidRDefault="00401BCF" w:rsidP="005B6379">
            <w:pPr>
              <w:pStyle w:val="ZPpregtevilke"/>
            </w:pPr>
            <w:r w:rsidRPr="00294ECE">
              <w:rPr>
                <w:szCs w:val="16"/>
              </w:rPr>
              <w:t>2.542,3</w:t>
            </w:r>
          </w:p>
        </w:tc>
        <w:tc>
          <w:tcPr>
            <w:tcW w:w="273" w:type="pct"/>
            <w:vAlign w:val="bottom"/>
          </w:tcPr>
          <w:p w14:paraId="236DCCF6" w14:textId="77777777" w:rsidR="00401BCF" w:rsidRPr="00294ECE" w:rsidRDefault="00401BCF" w:rsidP="005B6379">
            <w:pPr>
              <w:pStyle w:val="ZPpregtevilke"/>
            </w:pPr>
            <w:r w:rsidRPr="00294ECE">
              <w:rPr>
                <w:szCs w:val="16"/>
              </w:rPr>
              <w:t>2.467,4</w:t>
            </w:r>
          </w:p>
        </w:tc>
        <w:tc>
          <w:tcPr>
            <w:tcW w:w="273" w:type="pct"/>
            <w:vAlign w:val="bottom"/>
          </w:tcPr>
          <w:p w14:paraId="465CB828" w14:textId="77777777" w:rsidR="00401BCF" w:rsidRPr="00294ECE" w:rsidRDefault="00401BCF" w:rsidP="005B6379">
            <w:pPr>
              <w:pStyle w:val="ZPpregtevilke"/>
            </w:pPr>
            <w:r w:rsidRPr="00294ECE">
              <w:rPr>
                <w:szCs w:val="16"/>
              </w:rPr>
              <w:t>2.517,5</w:t>
            </w:r>
          </w:p>
        </w:tc>
        <w:tc>
          <w:tcPr>
            <w:tcW w:w="273" w:type="pct"/>
            <w:vAlign w:val="bottom"/>
          </w:tcPr>
          <w:p w14:paraId="6E11B89C" w14:textId="77777777" w:rsidR="00401BCF" w:rsidRPr="00294ECE" w:rsidRDefault="00401BCF" w:rsidP="005B6379">
            <w:pPr>
              <w:pStyle w:val="ZPpregtevilke"/>
            </w:pPr>
            <w:r w:rsidRPr="00294ECE">
              <w:rPr>
                <w:szCs w:val="16"/>
              </w:rPr>
              <w:t>102,0</w:t>
            </w:r>
          </w:p>
        </w:tc>
      </w:tr>
      <w:tr w:rsidR="00185AD1" w:rsidRPr="00294ECE" w14:paraId="6F1EAB00" w14:textId="77777777" w:rsidTr="005B6379">
        <w:trPr>
          <w:trHeight w:val="227"/>
        </w:trPr>
        <w:tc>
          <w:tcPr>
            <w:tcW w:w="1165" w:type="pct"/>
            <w:vAlign w:val="bottom"/>
          </w:tcPr>
          <w:p w14:paraId="2510AA70" w14:textId="77777777" w:rsidR="00401BCF" w:rsidRPr="00294ECE" w:rsidRDefault="00401BCF" w:rsidP="005B6379">
            <w:pPr>
              <w:pStyle w:val="ZPpregtekst"/>
              <w:rPr>
                <w:snapToGrid w:val="0"/>
              </w:rPr>
            </w:pPr>
            <w:r w:rsidRPr="00294ECE">
              <w:rPr>
                <w:snapToGrid w:val="0"/>
              </w:rPr>
              <w:t>Teličke do 1 leta</w:t>
            </w:r>
          </w:p>
        </w:tc>
        <w:tc>
          <w:tcPr>
            <w:tcW w:w="275" w:type="pct"/>
            <w:vAlign w:val="bottom"/>
          </w:tcPr>
          <w:p w14:paraId="0B675BC3" w14:textId="77777777" w:rsidR="00401BCF" w:rsidRPr="00294ECE" w:rsidRDefault="00401BCF" w:rsidP="005B6379">
            <w:pPr>
              <w:pStyle w:val="ZPpregtevilke"/>
            </w:pPr>
            <w:r w:rsidRPr="00294ECE">
              <w:rPr>
                <w:szCs w:val="16"/>
              </w:rPr>
              <w:t>2.209,3</w:t>
            </w:r>
          </w:p>
        </w:tc>
        <w:tc>
          <w:tcPr>
            <w:tcW w:w="274" w:type="pct"/>
            <w:vAlign w:val="bottom"/>
          </w:tcPr>
          <w:p w14:paraId="17380FD9" w14:textId="77777777" w:rsidR="00401BCF" w:rsidRPr="00294ECE" w:rsidRDefault="00401BCF" w:rsidP="005B6379">
            <w:pPr>
              <w:pStyle w:val="ZPpregtevilke"/>
            </w:pPr>
            <w:r w:rsidRPr="00294ECE">
              <w:rPr>
                <w:szCs w:val="16"/>
              </w:rPr>
              <w:t>2.384,3</w:t>
            </w:r>
          </w:p>
        </w:tc>
        <w:tc>
          <w:tcPr>
            <w:tcW w:w="274" w:type="pct"/>
            <w:vAlign w:val="bottom"/>
          </w:tcPr>
          <w:p w14:paraId="5CC4C0A9" w14:textId="77777777" w:rsidR="00401BCF" w:rsidRPr="00294ECE" w:rsidRDefault="00401BCF" w:rsidP="005B6379">
            <w:pPr>
              <w:pStyle w:val="ZPpregtevilke"/>
            </w:pPr>
            <w:r w:rsidRPr="00294ECE">
              <w:rPr>
                <w:szCs w:val="16"/>
              </w:rPr>
              <w:t>2.660,8</w:t>
            </w:r>
          </w:p>
        </w:tc>
        <w:tc>
          <w:tcPr>
            <w:tcW w:w="274" w:type="pct"/>
            <w:vAlign w:val="bottom"/>
          </w:tcPr>
          <w:p w14:paraId="03200284" w14:textId="77777777" w:rsidR="00401BCF" w:rsidRPr="00294ECE" w:rsidRDefault="00401BCF" w:rsidP="005B6379">
            <w:pPr>
              <w:pStyle w:val="ZPpregtevilke"/>
            </w:pPr>
            <w:r w:rsidRPr="00294ECE">
              <w:rPr>
                <w:szCs w:val="16"/>
              </w:rPr>
              <w:t>2.418,8</w:t>
            </w:r>
          </w:p>
        </w:tc>
        <w:tc>
          <w:tcPr>
            <w:tcW w:w="276" w:type="pct"/>
            <w:vAlign w:val="bottom"/>
          </w:tcPr>
          <w:p w14:paraId="7E0D43BD" w14:textId="77777777" w:rsidR="00401BCF" w:rsidRPr="00294ECE" w:rsidRDefault="00401BCF" w:rsidP="005B6379">
            <w:pPr>
              <w:pStyle w:val="ZPpregtevilke"/>
            </w:pPr>
            <w:r w:rsidRPr="00294ECE">
              <w:rPr>
                <w:szCs w:val="16"/>
              </w:rPr>
              <w:t>2.501,0</w:t>
            </w:r>
          </w:p>
        </w:tc>
        <w:tc>
          <w:tcPr>
            <w:tcW w:w="274" w:type="pct"/>
            <w:vAlign w:val="bottom"/>
          </w:tcPr>
          <w:p w14:paraId="5DEC95EF" w14:textId="77777777" w:rsidR="00401BCF" w:rsidRPr="00294ECE" w:rsidRDefault="00401BCF" w:rsidP="005B6379">
            <w:pPr>
              <w:pStyle w:val="ZPpregtevilke"/>
            </w:pPr>
            <w:r w:rsidRPr="00294ECE">
              <w:rPr>
                <w:szCs w:val="16"/>
              </w:rPr>
              <w:t>2.457,1</w:t>
            </w:r>
          </w:p>
        </w:tc>
        <w:tc>
          <w:tcPr>
            <w:tcW w:w="274" w:type="pct"/>
            <w:vAlign w:val="bottom"/>
          </w:tcPr>
          <w:p w14:paraId="5840CE5C" w14:textId="77777777" w:rsidR="00401BCF" w:rsidRPr="00294ECE" w:rsidRDefault="00401BCF" w:rsidP="005B6379">
            <w:pPr>
              <w:pStyle w:val="ZPpregtevilke"/>
            </w:pPr>
            <w:r w:rsidRPr="00294ECE">
              <w:rPr>
                <w:szCs w:val="16"/>
              </w:rPr>
              <w:t>2.737,4</w:t>
            </w:r>
          </w:p>
        </w:tc>
        <w:tc>
          <w:tcPr>
            <w:tcW w:w="274" w:type="pct"/>
            <w:vAlign w:val="bottom"/>
          </w:tcPr>
          <w:p w14:paraId="493985C6" w14:textId="77777777" w:rsidR="00401BCF" w:rsidRPr="00294ECE" w:rsidRDefault="00401BCF" w:rsidP="005B6379">
            <w:pPr>
              <w:pStyle w:val="ZPpregtevilke"/>
            </w:pPr>
            <w:r w:rsidRPr="00294ECE">
              <w:rPr>
                <w:szCs w:val="16"/>
              </w:rPr>
              <w:t>2.392,6</w:t>
            </w:r>
          </w:p>
        </w:tc>
        <w:tc>
          <w:tcPr>
            <w:tcW w:w="274" w:type="pct"/>
            <w:vAlign w:val="bottom"/>
          </w:tcPr>
          <w:p w14:paraId="3ECDDB6A" w14:textId="77777777" w:rsidR="00401BCF" w:rsidRPr="00294ECE" w:rsidRDefault="00401BCF" w:rsidP="005B6379">
            <w:pPr>
              <w:pStyle w:val="ZPpregtevilke"/>
            </w:pPr>
            <w:r w:rsidRPr="00294ECE">
              <w:rPr>
                <w:szCs w:val="16"/>
              </w:rPr>
              <w:t>2.530,9</w:t>
            </w:r>
          </w:p>
        </w:tc>
        <w:tc>
          <w:tcPr>
            <w:tcW w:w="274" w:type="pct"/>
            <w:vAlign w:val="bottom"/>
          </w:tcPr>
          <w:p w14:paraId="7A674D38" w14:textId="77777777" w:rsidR="00401BCF" w:rsidRPr="00294ECE" w:rsidRDefault="00401BCF" w:rsidP="005B6379">
            <w:pPr>
              <w:pStyle w:val="ZPpregtevilke"/>
            </w:pPr>
            <w:r w:rsidRPr="00294ECE">
              <w:rPr>
                <w:szCs w:val="16"/>
              </w:rPr>
              <w:t>2.546,1</w:t>
            </w:r>
          </w:p>
        </w:tc>
        <w:tc>
          <w:tcPr>
            <w:tcW w:w="273" w:type="pct"/>
            <w:vAlign w:val="bottom"/>
          </w:tcPr>
          <w:p w14:paraId="680A43C5" w14:textId="77777777" w:rsidR="00401BCF" w:rsidRPr="00294ECE" w:rsidRDefault="00401BCF" w:rsidP="005B6379">
            <w:pPr>
              <w:pStyle w:val="ZPpregtevilke"/>
            </w:pPr>
            <w:r w:rsidRPr="00294ECE">
              <w:rPr>
                <w:szCs w:val="16"/>
              </w:rPr>
              <w:t>2.347,9</w:t>
            </w:r>
          </w:p>
        </w:tc>
        <w:tc>
          <w:tcPr>
            <w:tcW w:w="273" w:type="pct"/>
            <w:vAlign w:val="bottom"/>
          </w:tcPr>
          <w:p w14:paraId="6CD6C218" w14:textId="77777777" w:rsidR="00401BCF" w:rsidRPr="00294ECE" w:rsidRDefault="00401BCF" w:rsidP="005B6379">
            <w:pPr>
              <w:pStyle w:val="ZPpregtevilke"/>
            </w:pPr>
            <w:r w:rsidRPr="00294ECE">
              <w:rPr>
                <w:szCs w:val="16"/>
              </w:rPr>
              <w:t>z</w:t>
            </w:r>
          </w:p>
        </w:tc>
        <w:tc>
          <w:tcPr>
            <w:tcW w:w="273" w:type="pct"/>
            <w:vAlign w:val="bottom"/>
          </w:tcPr>
          <w:p w14:paraId="05E0F148" w14:textId="5D1A951F" w:rsidR="00401BCF" w:rsidRPr="00294ECE" w:rsidRDefault="00F458BC" w:rsidP="005B6379">
            <w:pPr>
              <w:pStyle w:val="ZPpregtevilke"/>
            </w:pPr>
            <w:r w:rsidRPr="00294ECE">
              <w:rPr>
                <w:szCs w:val="16"/>
              </w:rPr>
              <w:t>2.693,7</w:t>
            </w:r>
            <w:r w:rsidRPr="00294ECE" w:rsidDel="00F458BC">
              <w:rPr>
                <w:szCs w:val="16"/>
              </w:rPr>
              <w:t xml:space="preserve"> </w:t>
            </w:r>
          </w:p>
        </w:tc>
        <w:tc>
          <w:tcPr>
            <w:tcW w:w="273" w:type="pct"/>
            <w:vAlign w:val="bottom"/>
          </w:tcPr>
          <w:p w14:paraId="219513A0" w14:textId="77777777" w:rsidR="00401BCF" w:rsidRPr="00294ECE" w:rsidRDefault="00401BCF" w:rsidP="005B6379">
            <w:pPr>
              <w:pStyle w:val="ZPpregtevilke"/>
            </w:pPr>
          </w:p>
        </w:tc>
      </w:tr>
      <w:tr w:rsidR="00185AD1" w:rsidRPr="00294ECE" w14:paraId="60182452" w14:textId="77777777" w:rsidTr="005B6379">
        <w:trPr>
          <w:trHeight w:val="227"/>
        </w:trPr>
        <w:tc>
          <w:tcPr>
            <w:tcW w:w="1165" w:type="pct"/>
            <w:tcBorders>
              <w:bottom w:val="nil"/>
            </w:tcBorders>
            <w:vAlign w:val="bottom"/>
          </w:tcPr>
          <w:p w14:paraId="069322F4" w14:textId="77777777" w:rsidR="00401BCF" w:rsidRPr="00294ECE" w:rsidRDefault="00401BCF" w:rsidP="005B6379">
            <w:pPr>
              <w:pStyle w:val="ZPpregtekst"/>
              <w:rPr>
                <w:snapToGrid w:val="0"/>
              </w:rPr>
            </w:pPr>
            <w:r w:rsidRPr="00294ECE">
              <w:rPr>
                <w:snapToGrid w:val="0"/>
              </w:rPr>
              <w:t>Bikci, voli do 1 leta</w:t>
            </w:r>
          </w:p>
        </w:tc>
        <w:tc>
          <w:tcPr>
            <w:tcW w:w="275" w:type="pct"/>
            <w:tcBorders>
              <w:bottom w:val="nil"/>
            </w:tcBorders>
            <w:vAlign w:val="bottom"/>
          </w:tcPr>
          <w:p w14:paraId="55B0992C" w14:textId="77777777" w:rsidR="00401BCF" w:rsidRPr="00294ECE" w:rsidRDefault="00401BCF" w:rsidP="005B6379">
            <w:pPr>
              <w:pStyle w:val="ZPpregtevilke"/>
            </w:pPr>
            <w:r w:rsidRPr="00294ECE">
              <w:rPr>
                <w:szCs w:val="16"/>
              </w:rPr>
              <w:t>2.608,9</w:t>
            </w:r>
          </w:p>
        </w:tc>
        <w:tc>
          <w:tcPr>
            <w:tcW w:w="274" w:type="pct"/>
            <w:tcBorders>
              <w:bottom w:val="nil"/>
            </w:tcBorders>
            <w:vAlign w:val="bottom"/>
          </w:tcPr>
          <w:p w14:paraId="72F0FF1A" w14:textId="77777777" w:rsidR="00401BCF" w:rsidRPr="00294ECE" w:rsidRDefault="00401BCF" w:rsidP="005B6379">
            <w:pPr>
              <w:pStyle w:val="ZPpregtevilke"/>
            </w:pPr>
            <w:r w:rsidRPr="00294ECE">
              <w:rPr>
                <w:szCs w:val="16"/>
              </w:rPr>
              <w:t>2.784,4</w:t>
            </w:r>
          </w:p>
        </w:tc>
        <w:tc>
          <w:tcPr>
            <w:tcW w:w="274" w:type="pct"/>
            <w:tcBorders>
              <w:bottom w:val="nil"/>
            </w:tcBorders>
            <w:vAlign w:val="bottom"/>
          </w:tcPr>
          <w:p w14:paraId="22778BA6" w14:textId="77777777" w:rsidR="00401BCF" w:rsidRPr="00294ECE" w:rsidRDefault="00401BCF" w:rsidP="005B6379">
            <w:pPr>
              <w:pStyle w:val="ZPpregtevilke"/>
            </w:pPr>
            <w:r w:rsidRPr="00294ECE">
              <w:rPr>
                <w:szCs w:val="16"/>
              </w:rPr>
              <w:t>2.737,8</w:t>
            </w:r>
          </w:p>
        </w:tc>
        <w:tc>
          <w:tcPr>
            <w:tcW w:w="274" w:type="pct"/>
            <w:tcBorders>
              <w:bottom w:val="nil"/>
            </w:tcBorders>
            <w:vAlign w:val="bottom"/>
          </w:tcPr>
          <w:p w14:paraId="5F3514E0" w14:textId="77777777" w:rsidR="00401BCF" w:rsidRPr="00294ECE" w:rsidRDefault="00401BCF" w:rsidP="005B6379">
            <w:pPr>
              <w:pStyle w:val="ZPpregtevilke"/>
            </w:pPr>
            <w:r w:rsidRPr="00294ECE">
              <w:rPr>
                <w:szCs w:val="16"/>
              </w:rPr>
              <w:t>2.721,0</w:t>
            </w:r>
          </w:p>
        </w:tc>
        <w:tc>
          <w:tcPr>
            <w:tcW w:w="276" w:type="pct"/>
            <w:tcBorders>
              <w:bottom w:val="nil"/>
            </w:tcBorders>
            <w:vAlign w:val="bottom"/>
          </w:tcPr>
          <w:p w14:paraId="126ED0B6" w14:textId="77777777" w:rsidR="00401BCF" w:rsidRPr="00294ECE" w:rsidRDefault="00401BCF" w:rsidP="005B6379">
            <w:pPr>
              <w:pStyle w:val="ZPpregtevilke"/>
            </w:pPr>
            <w:r w:rsidRPr="00294ECE">
              <w:rPr>
                <w:szCs w:val="16"/>
              </w:rPr>
              <w:t>2.801,8</w:t>
            </w:r>
          </w:p>
        </w:tc>
        <w:tc>
          <w:tcPr>
            <w:tcW w:w="274" w:type="pct"/>
            <w:tcBorders>
              <w:bottom w:val="nil"/>
            </w:tcBorders>
            <w:vAlign w:val="bottom"/>
          </w:tcPr>
          <w:p w14:paraId="404988D8" w14:textId="77777777" w:rsidR="00401BCF" w:rsidRPr="00294ECE" w:rsidRDefault="00401BCF" w:rsidP="005B6379">
            <w:pPr>
              <w:pStyle w:val="ZPpregtevilke"/>
            </w:pPr>
            <w:r w:rsidRPr="00294ECE">
              <w:rPr>
                <w:szCs w:val="16"/>
              </w:rPr>
              <w:t>2.710,3</w:t>
            </w:r>
          </w:p>
        </w:tc>
        <w:tc>
          <w:tcPr>
            <w:tcW w:w="274" w:type="pct"/>
            <w:tcBorders>
              <w:bottom w:val="nil"/>
            </w:tcBorders>
            <w:vAlign w:val="bottom"/>
          </w:tcPr>
          <w:p w14:paraId="60139F2F" w14:textId="77777777" w:rsidR="00401BCF" w:rsidRPr="00294ECE" w:rsidRDefault="00401BCF" w:rsidP="005B6379">
            <w:pPr>
              <w:pStyle w:val="ZPpregtevilke"/>
            </w:pPr>
            <w:r w:rsidRPr="00294ECE">
              <w:rPr>
                <w:szCs w:val="16"/>
              </w:rPr>
              <w:t>2.980,9</w:t>
            </w:r>
          </w:p>
        </w:tc>
        <w:tc>
          <w:tcPr>
            <w:tcW w:w="274" w:type="pct"/>
            <w:tcBorders>
              <w:bottom w:val="nil"/>
            </w:tcBorders>
            <w:vAlign w:val="bottom"/>
          </w:tcPr>
          <w:p w14:paraId="6BCEAA4F" w14:textId="77777777" w:rsidR="00401BCF" w:rsidRPr="00294ECE" w:rsidRDefault="00401BCF" w:rsidP="005B6379">
            <w:pPr>
              <w:pStyle w:val="ZPpregtevilke"/>
            </w:pPr>
            <w:r w:rsidRPr="00294ECE">
              <w:rPr>
                <w:szCs w:val="16"/>
              </w:rPr>
              <w:t>2.853,3</w:t>
            </w:r>
          </w:p>
        </w:tc>
        <w:tc>
          <w:tcPr>
            <w:tcW w:w="274" w:type="pct"/>
            <w:tcBorders>
              <w:bottom w:val="nil"/>
            </w:tcBorders>
            <w:vAlign w:val="bottom"/>
          </w:tcPr>
          <w:p w14:paraId="7268898A" w14:textId="77777777" w:rsidR="00401BCF" w:rsidRPr="00294ECE" w:rsidRDefault="00401BCF" w:rsidP="005B6379">
            <w:pPr>
              <w:pStyle w:val="ZPpregtevilke"/>
            </w:pPr>
            <w:r w:rsidRPr="00294ECE">
              <w:rPr>
                <w:szCs w:val="16"/>
              </w:rPr>
              <w:t>2.736,6</w:t>
            </w:r>
          </w:p>
        </w:tc>
        <w:tc>
          <w:tcPr>
            <w:tcW w:w="274" w:type="pct"/>
            <w:tcBorders>
              <w:bottom w:val="nil"/>
            </w:tcBorders>
            <w:vAlign w:val="bottom"/>
          </w:tcPr>
          <w:p w14:paraId="2F716241" w14:textId="77777777" w:rsidR="00401BCF" w:rsidRPr="00294ECE" w:rsidRDefault="00401BCF" w:rsidP="005B6379">
            <w:pPr>
              <w:pStyle w:val="ZPpregtevilke"/>
            </w:pPr>
            <w:r w:rsidRPr="00294ECE">
              <w:rPr>
                <w:szCs w:val="16"/>
              </w:rPr>
              <w:t>3.026,3</w:t>
            </w:r>
          </w:p>
        </w:tc>
        <w:tc>
          <w:tcPr>
            <w:tcW w:w="273" w:type="pct"/>
            <w:tcBorders>
              <w:bottom w:val="nil"/>
            </w:tcBorders>
            <w:vAlign w:val="bottom"/>
          </w:tcPr>
          <w:p w14:paraId="2BD3197A" w14:textId="77777777" w:rsidR="00401BCF" w:rsidRPr="00294ECE" w:rsidRDefault="00401BCF" w:rsidP="005B6379">
            <w:pPr>
              <w:pStyle w:val="ZPpregtevilke"/>
            </w:pPr>
            <w:r w:rsidRPr="00294ECE">
              <w:rPr>
                <w:szCs w:val="16"/>
              </w:rPr>
              <w:t>2.923,2</w:t>
            </w:r>
          </w:p>
        </w:tc>
        <w:tc>
          <w:tcPr>
            <w:tcW w:w="273" w:type="pct"/>
            <w:tcBorders>
              <w:bottom w:val="nil"/>
            </w:tcBorders>
            <w:vAlign w:val="bottom"/>
          </w:tcPr>
          <w:p w14:paraId="5C852A32" w14:textId="77777777" w:rsidR="00401BCF" w:rsidRPr="00294ECE" w:rsidRDefault="00401BCF" w:rsidP="005B6379">
            <w:pPr>
              <w:pStyle w:val="ZPpregtevilke"/>
            </w:pPr>
            <w:r w:rsidRPr="00294ECE">
              <w:rPr>
                <w:szCs w:val="16"/>
              </w:rPr>
              <w:t>2.893,9</w:t>
            </w:r>
          </w:p>
        </w:tc>
        <w:tc>
          <w:tcPr>
            <w:tcW w:w="273" w:type="pct"/>
            <w:tcBorders>
              <w:bottom w:val="nil"/>
            </w:tcBorders>
            <w:vAlign w:val="bottom"/>
          </w:tcPr>
          <w:p w14:paraId="7BB0A7F0" w14:textId="24EF6CC0" w:rsidR="00401BCF" w:rsidRPr="00294ECE" w:rsidRDefault="00F458BC" w:rsidP="00F458BC">
            <w:pPr>
              <w:pStyle w:val="ZPpregtevilke"/>
            </w:pPr>
            <w:r w:rsidRPr="00294ECE">
              <w:t>z</w:t>
            </w:r>
          </w:p>
        </w:tc>
        <w:tc>
          <w:tcPr>
            <w:tcW w:w="273" w:type="pct"/>
            <w:tcBorders>
              <w:bottom w:val="nil"/>
            </w:tcBorders>
            <w:vAlign w:val="bottom"/>
          </w:tcPr>
          <w:p w14:paraId="432791FB" w14:textId="77777777" w:rsidR="00401BCF" w:rsidRPr="00294ECE" w:rsidRDefault="00401BCF" w:rsidP="005B6379">
            <w:pPr>
              <w:pStyle w:val="ZPpregtevilke"/>
            </w:pPr>
            <w:r w:rsidRPr="00294ECE">
              <w:rPr>
                <w:szCs w:val="16"/>
              </w:rPr>
              <w:t>107,5</w:t>
            </w:r>
          </w:p>
        </w:tc>
      </w:tr>
      <w:tr w:rsidR="00185AD1" w:rsidRPr="00294ECE" w14:paraId="615328D0" w14:textId="77777777" w:rsidTr="005B6379">
        <w:trPr>
          <w:trHeight w:val="227"/>
        </w:trPr>
        <w:tc>
          <w:tcPr>
            <w:tcW w:w="1165" w:type="pct"/>
            <w:tcBorders>
              <w:top w:val="nil"/>
              <w:bottom w:val="nil"/>
            </w:tcBorders>
            <w:shd w:val="clear" w:color="auto" w:fill="D9D9D9"/>
            <w:vAlign w:val="bottom"/>
          </w:tcPr>
          <w:p w14:paraId="19364B56" w14:textId="77777777" w:rsidR="00401BCF" w:rsidRPr="00294ECE" w:rsidRDefault="00401BCF" w:rsidP="005B6379">
            <w:pPr>
              <w:pStyle w:val="ZPpregtekst"/>
              <w:rPr>
                <w:b/>
                <w:snapToGrid w:val="0"/>
              </w:rPr>
            </w:pPr>
            <w:r w:rsidRPr="00294ECE">
              <w:rPr>
                <w:b/>
                <w:snapToGrid w:val="0"/>
              </w:rPr>
              <w:t>GOVEDO ZA PLEME</w:t>
            </w:r>
          </w:p>
        </w:tc>
        <w:tc>
          <w:tcPr>
            <w:tcW w:w="275" w:type="pct"/>
            <w:tcBorders>
              <w:top w:val="nil"/>
              <w:bottom w:val="nil"/>
            </w:tcBorders>
            <w:shd w:val="clear" w:color="auto" w:fill="D9D9D9"/>
            <w:vAlign w:val="bottom"/>
          </w:tcPr>
          <w:p w14:paraId="52F4EB26" w14:textId="77777777" w:rsidR="00401BCF" w:rsidRPr="00294ECE" w:rsidRDefault="00401BCF" w:rsidP="005B6379">
            <w:pPr>
              <w:pStyle w:val="ZPpregtevilke"/>
              <w:rPr>
                <w:b/>
              </w:rPr>
            </w:pPr>
          </w:p>
        </w:tc>
        <w:tc>
          <w:tcPr>
            <w:tcW w:w="274" w:type="pct"/>
            <w:tcBorders>
              <w:top w:val="nil"/>
              <w:bottom w:val="nil"/>
            </w:tcBorders>
            <w:shd w:val="clear" w:color="auto" w:fill="D9D9D9"/>
            <w:vAlign w:val="bottom"/>
          </w:tcPr>
          <w:p w14:paraId="18EDE088" w14:textId="77777777" w:rsidR="00401BCF" w:rsidRPr="00294ECE" w:rsidRDefault="00401BCF" w:rsidP="005B6379">
            <w:pPr>
              <w:pStyle w:val="ZPpregtevilke"/>
            </w:pPr>
          </w:p>
        </w:tc>
        <w:tc>
          <w:tcPr>
            <w:tcW w:w="274" w:type="pct"/>
            <w:tcBorders>
              <w:top w:val="nil"/>
              <w:bottom w:val="nil"/>
            </w:tcBorders>
            <w:shd w:val="clear" w:color="auto" w:fill="D9D9D9"/>
            <w:vAlign w:val="bottom"/>
          </w:tcPr>
          <w:p w14:paraId="78CB7F12" w14:textId="77777777" w:rsidR="00401BCF" w:rsidRPr="00294ECE" w:rsidRDefault="00401BCF" w:rsidP="005B6379">
            <w:pPr>
              <w:pStyle w:val="ZPpregtevilke"/>
            </w:pPr>
          </w:p>
        </w:tc>
        <w:tc>
          <w:tcPr>
            <w:tcW w:w="274" w:type="pct"/>
            <w:tcBorders>
              <w:top w:val="nil"/>
              <w:bottom w:val="nil"/>
            </w:tcBorders>
            <w:shd w:val="clear" w:color="auto" w:fill="D9D9D9"/>
            <w:vAlign w:val="bottom"/>
          </w:tcPr>
          <w:p w14:paraId="31D6C230" w14:textId="77777777" w:rsidR="00401BCF" w:rsidRPr="00294ECE" w:rsidRDefault="00401BCF" w:rsidP="005B6379">
            <w:pPr>
              <w:pStyle w:val="ZPpregtevilke"/>
            </w:pPr>
          </w:p>
        </w:tc>
        <w:tc>
          <w:tcPr>
            <w:tcW w:w="276" w:type="pct"/>
            <w:tcBorders>
              <w:top w:val="nil"/>
              <w:bottom w:val="nil"/>
            </w:tcBorders>
            <w:shd w:val="clear" w:color="auto" w:fill="D9D9D9"/>
            <w:vAlign w:val="bottom"/>
          </w:tcPr>
          <w:p w14:paraId="16E46D9A" w14:textId="77777777" w:rsidR="00401BCF" w:rsidRPr="00294ECE" w:rsidRDefault="00401BCF" w:rsidP="005B6379">
            <w:pPr>
              <w:pStyle w:val="ZPpregtevilke"/>
            </w:pPr>
          </w:p>
        </w:tc>
        <w:tc>
          <w:tcPr>
            <w:tcW w:w="274" w:type="pct"/>
            <w:tcBorders>
              <w:top w:val="nil"/>
              <w:bottom w:val="nil"/>
            </w:tcBorders>
            <w:shd w:val="clear" w:color="auto" w:fill="D9D9D9"/>
            <w:vAlign w:val="bottom"/>
          </w:tcPr>
          <w:p w14:paraId="544D6F55" w14:textId="77777777" w:rsidR="00401BCF" w:rsidRPr="00294ECE" w:rsidRDefault="00401BCF" w:rsidP="005B6379">
            <w:pPr>
              <w:pStyle w:val="ZPpregtevilke"/>
            </w:pPr>
          </w:p>
        </w:tc>
        <w:tc>
          <w:tcPr>
            <w:tcW w:w="274" w:type="pct"/>
            <w:tcBorders>
              <w:top w:val="nil"/>
              <w:bottom w:val="nil"/>
            </w:tcBorders>
            <w:shd w:val="clear" w:color="auto" w:fill="D9D9D9"/>
            <w:vAlign w:val="bottom"/>
          </w:tcPr>
          <w:p w14:paraId="39B4E72C" w14:textId="77777777" w:rsidR="00401BCF" w:rsidRPr="00294ECE" w:rsidRDefault="00401BCF" w:rsidP="005B6379">
            <w:pPr>
              <w:pStyle w:val="ZPpregtevilke"/>
            </w:pPr>
          </w:p>
        </w:tc>
        <w:tc>
          <w:tcPr>
            <w:tcW w:w="274" w:type="pct"/>
            <w:tcBorders>
              <w:top w:val="nil"/>
              <w:bottom w:val="nil"/>
            </w:tcBorders>
            <w:shd w:val="clear" w:color="auto" w:fill="D9D9D9"/>
            <w:vAlign w:val="bottom"/>
          </w:tcPr>
          <w:p w14:paraId="6C154DE9" w14:textId="77777777" w:rsidR="00401BCF" w:rsidRPr="00294ECE" w:rsidRDefault="00401BCF" w:rsidP="005B6379">
            <w:pPr>
              <w:pStyle w:val="ZPpregtevilke"/>
            </w:pPr>
          </w:p>
        </w:tc>
        <w:tc>
          <w:tcPr>
            <w:tcW w:w="274" w:type="pct"/>
            <w:tcBorders>
              <w:top w:val="nil"/>
              <w:bottom w:val="nil"/>
            </w:tcBorders>
            <w:shd w:val="clear" w:color="auto" w:fill="D9D9D9"/>
            <w:vAlign w:val="bottom"/>
          </w:tcPr>
          <w:p w14:paraId="085AD610" w14:textId="77777777" w:rsidR="00401BCF" w:rsidRPr="00294ECE" w:rsidRDefault="00401BCF" w:rsidP="005B6379">
            <w:pPr>
              <w:pStyle w:val="ZPpregtevilke"/>
            </w:pPr>
          </w:p>
        </w:tc>
        <w:tc>
          <w:tcPr>
            <w:tcW w:w="274" w:type="pct"/>
            <w:tcBorders>
              <w:top w:val="nil"/>
              <w:bottom w:val="nil"/>
            </w:tcBorders>
            <w:shd w:val="clear" w:color="auto" w:fill="D9D9D9"/>
            <w:vAlign w:val="bottom"/>
          </w:tcPr>
          <w:p w14:paraId="1FD2E561" w14:textId="77777777" w:rsidR="00401BCF" w:rsidRPr="00294ECE" w:rsidRDefault="00401BCF" w:rsidP="005B6379">
            <w:pPr>
              <w:pStyle w:val="ZPpregtevilke"/>
            </w:pPr>
          </w:p>
        </w:tc>
        <w:tc>
          <w:tcPr>
            <w:tcW w:w="273" w:type="pct"/>
            <w:tcBorders>
              <w:top w:val="nil"/>
              <w:bottom w:val="nil"/>
            </w:tcBorders>
            <w:shd w:val="clear" w:color="auto" w:fill="D9D9D9"/>
            <w:vAlign w:val="bottom"/>
          </w:tcPr>
          <w:p w14:paraId="78B66B3D" w14:textId="77777777" w:rsidR="00401BCF" w:rsidRPr="00294ECE" w:rsidRDefault="00401BCF" w:rsidP="005B6379">
            <w:pPr>
              <w:pStyle w:val="ZPpregtevilke"/>
            </w:pPr>
          </w:p>
        </w:tc>
        <w:tc>
          <w:tcPr>
            <w:tcW w:w="273" w:type="pct"/>
            <w:tcBorders>
              <w:top w:val="nil"/>
              <w:bottom w:val="nil"/>
            </w:tcBorders>
            <w:shd w:val="clear" w:color="auto" w:fill="D9D9D9"/>
            <w:vAlign w:val="bottom"/>
          </w:tcPr>
          <w:p w14:paraId="093CFB6C" w14:textId="77777777" w:rsidR="00401BCF" w:rsidRPr="00294ECE" w:rsidRDefault="00401BCF" w:rsidP="005B6379">
            <w:pPr>
              <w:pStyle w:val="ZPpregtevilke"/>
            </w:pPr>
          </w:p>
        </w:tc>
        <w:tc>
          <w:tcPr>
            <w:tcW w:w="273" w:type="pct"/>
            <w:tcBorders>
              <w:top w:val="nil"/>
              <w:bottom w:val="nil"/>
            </w:tcBorders>
            <w:shd w:val="clear" w:color="auto" w:fill="D9D9D9"/>
            <w:vAlign w:val="bottom"/>
          </w:tcPr>
          <w:p w14:paraId="0386263F" w14:textId="77777777" w:rsidR="00401BCF" w:rsidRPr="00294ECE" w:rsidRDefault="00401BCF" w:rsidP="005B6379">
            <w:pPr>
              <w:pStyle w:val="ZPpregtevilke"/>
            </w:pPr>
          </w:p>
        </w:tc>
        <w:tc>
          <w:tcPr>
            <w:tcW w:w="273" w:type="pct"/>
            <w:tcBorders>
              <w:top w:val="nil"/>
              <w:bottom w:val="nil"/>
            </w:tcBorders>
            <w:shd w:val="clear" w:color="auto" w:fill="D9D9D9"/>
            <w:vAlign w:val="bottom"/>
          </w:tcPr>
          <w:p w14:paraId="4C75E15A" w14:textId="77777777" w:rsidR="00401BCF" w:rsidRPr="00294ECE" w:rsidRDefault="00401BCF" w:rsidP="005B6379">
            <w:pPr>
              <w:pStyle w:val="ZPpregtevilke"/>
            </w:pPr>
          </w:p>
        </w:tc>
      </w:tr>
      <w:tr w:rsidR="00185AD1" w:rsidRPr="00294ECE" w14:paraId="236F0FD3" w14:textId="77777777" w:rsidTr="005B6379">
        <w:trPr>
          <w:trHeight w:val="227"/>
        </w:trPr>
        <w:tc>
          <w:tcPr>
            <w:tcW w:w="1165" w:type="pct"/>
            <w:vAlign w:val="bottom"/>
          </w:tcPr>
          <w:p w14:paraId="4E519BB6" w14:textId="77777777" w:rsidR="00401BCF" w:rsidRPr="00294ECE" w:rsidRDefault="00401BCF" w:rsidP="005B6379">
            <w:pPr>
              <w:pStyle w:val="ZPpregtekst"/>
              <w:rPr>
                <w:snapToGrid w:val="0"/>
              </w:rPr>
            </w:pPr>
            <w:r w:rsidRPr="00294ECE">
              <w:rPr>
                <w:snapToGrid w:val="0"/>
              </w:rPr>
              <w:t>Breje plemenske telice, nad 2 letoma</w:t>
            </w:r>
          </w:p>
        </w:tc>
        <w:tc>
          <w:tcPr>
            <w:tcW w:w="275" w:type="pct"/>
            <w:vAlign w:val="bottom"/>
          </w:tcPr>
          <w:p w14:paraId="2BCF8164" w14:textId="77777777" w:rsidR="00401BCF" w:rsidRPr="00294ECE" w:rsidRDefault="00401BCF" w:rsidP="005B6379">
            <w:pPr>
              <w:pStyle w:val="ZPpregtevilke"/>
            </w:pPr>
            <w:r w:rsidRPr="00294ECE">
              <w:rPr>
                <w:szCs w:val="16"/>
              </w:rPr>
              <w:t>1.817,7</w:t>
            </w:r>
          </w:p>
        </w:tc>
        <w:tc>
          <w:tcPr>
            <w:tcW w:w="274" w:type="pct"/>
            <w:vAlign w:val="bottom"/>
          </w:tcPr>
          <w:p w14:paraId="52A39EDC" w14:textId="77777777" w:rsidR="00401BCF" w:rsidRPr="00294ECE" w:rsidRDefault="00401BCF" w:rsidP="005B6379">
            <w:pPr>
              <w:pStyle w:val="ZPpregtevilke"/>
            </w:pPr>
            <w:r w:rsidRPr="00294ECE">
              <w:rPr>
                <w:szCs w:val="16"/>
              </w:rPr>
              <w:t>2.098,7</w:t>
            </w:r>
          </w:p>
        </w:tc>
        <w:tc>
          <w:tcPr>
            <w:tcW w:w="274" w:type="pct"/>
            <w:vAlign w:val="bottom"/>
          </w:tcPr>
          <w:p w14:paraId="6A124D57" w14:textId="77777777" w:rsidR="00401BCF" w:rsidRPr="00294ECE" w:rsidRDefault="00401BCF" w:rsidP="005B6379">
            <w:pPr>
              <w:pStyle w:val="ZPpregtevilke"/>
            </w:pPr>
            <w:r w:rsidRPr="00294ECE">
              <w:rPr>
                <w:szCs w:val="16"/>
              </w:rPr>
              <w:t>2.045,9</w:t>
            </w:r>
          </w:p>
        </w:tc>
        <w:tc>
          <w:tcPr>
            <w:tcW w:w="274" w:type="pct"/>
            <w:vAlign w:val="bottom"/>
          </w:tcPr>
          <w:p w14:paraId="5B2DE044" w14:textId="77777777" w:rsidR="00401BCF" w:rsidRPr="00294ECE" w:rsidRDefault="00401BCF" w:rsidP="005B6379">
            <w:pPr>
              <w:pStyle w:val="ZPpregtevilke"/>
            </w:pPr>
            <w:r w:rsidRPr="00294ECE">
              <w:rPr>
                <w:szCs w:val="16"/>
              </w:rPr>
              <w:t>1.968,9</w:t>
            </w:r>
          </w:p>
        </w:tc>
        <w:tc>
          <w:tcPr>
            <w:tcW w:w="276" w:type="pct"/>
            <w:vAlign w:val="bottom"/>
          </w:tcPr>
          <w:p w14:paraId="0A016C7E" w14:textId="77777777" w:rsidR="00401BCF" w:rsidRPr="00294ECE" w:rsidRDefault="00401BCF" w:rsidP="005B6379">
            <w:pPr>
              <w:pStyle w:val="ZPpregtevilke"/>
            </w:pPr>
            <w:r w:rsidRPr="00294ECE">
              <w:rPr>
                <w:szCs w:val="16"/>
              </w:rPr>
              <w:t>1.885,0</w:t>
            </w:r>
          </w:p>
        </w:tc>
        <w:tc>
          <w:tcPr>
            <w:tcW w:w="274" w:type="pct"/>
            <w:vAlign w:val="bottom"/>
          </w:tcPr>
          <w:p w14:paraId="73ABE4CD" w14:textId="77777777" w:rsidR="00401BCF" w:rsidRPr="00294ECE" w:rsidRDefault="00401BCF" w:rsidP="005B6379">
            <w:pPr>
              <w:pStyle w:val="ZPpregtevilke"/>
            </w:pPr>
            <w:r w:rsidRPr="00294ECE">
              <w:rPr>
                <w:szCs w:val="16"/>
              </w:rPr>
              <w:t>2.032,9</w:t>
            </w:r>
          </w:p>
        </w:tc>
        <w:tc>
          <w:tcPr>
            <w:tcW w:w="274" w:type="pct"/>
            <w:vAlign w:val="bottom"/>
          </w:tcPr>
          <w:p w14:paraId="2475942B" w14:textId="77777777" w:rsidR="00401BCF" w:rsidRPr="00294ECE" w:rsidRDefault="00401BCF" w:rsidP="005B6379">
            <w:pPr>
              <w:pStyle w:val="ZPpregtevilke"/>
            </w:pPr>
            <w:r w:rsidRPr="00294ECE">
              <w:rPr>
                <w:szCs w:val="16"/>
              </w:rPr>
              <w:t>2.072,7</w:t>
            </w:r>
          </w:p>
        </w:tc>
        <w:tc>
          <w:tcPr>
            <w:tcW w:w="274" w:type="pct"/>
            <w:vAlign w:val="bottom"/>
          </w:tcPr>
          <w:p w14:paraId="4DC20DA9" w14:textId="77777777" w:rsidR="00401BCF" w:rsidRPr="00294ECE" w:rsidRDefault="00401BCF" w:rsidP="005B6379">
            <w:pPr>
              <w:pStyle w:val="ZPpregtevilke"/>
            </w:pPr>
            <w:r w:rsidRPr="00294ECE">
              <w:rPr>
                <w:szCs w:val="16"/>
              </w:rPr>
              <w:t>2.106,1</w:t>
            </w:r>
          </w:p>
        </w:tc>
        <w:tc>
          <w:tcPr>
            <w:tcW w:w="274" w:type="pct"/>
            <w:vAlign w:val="bottom"/>
          </w:tcPr>
          <w:p w14:paraId="2892F6A5" w14:textId="77777777" w:rsidR="00401BCF" w:rsidRPr="00294ECE" w:rsidRDefault="00401BCF" w:rsidP="005B6379">
            <w:pPr>
              <w:pStyle w:val="ZPpregtevilke"/>
            </w:pPr>
            <w:r w:rsidRPr="00294ECE">
              <w:rPr>
                <w:szCs w:val="16"/>
              </w:rPr>
              <w:t>2.268,5</w:t>
            </w:r>
          </w:p>
        </w:tc>
        <w:tc>
          <w:tcPr>
            <w:tcW w:w="274" w:type="pct"/>
            <w:vAlign w:val="bottom"/>
          </w:tcPr>
          <w:p w14:paraId="290CE126" w14:textId="77777777" w:rsidR="00401BCF" w:rsidRPr="00294ECE" w:rsidRDefault="00401BCF" w:rsidP="005B6379">
            <w:pPr>
              <w:pStyle w:val="ZPpregtevilke"/>
            </w:pPr>
            <w:r w:rsidRPr="00294ECE">
              <w:rPr>
                <w:szCs w:val="16"/>
              </w:rPr>
              <w:t>2.390,8</w:t>
            </w:r>
          </w:p>
        </w:tc>
        <w:tc>
          <w:tcPr>
            <w:tcW w:w="273" w:type="pct"/>
            <w:vAlign w:val="bottom"/>
          </w:tcPr>
          <w:p w14:paraId="6E263409" w14:textId="77777777" w:rsidR="00401BCF" w:rsidRPr="00294ECE" w:rsidRDefault="00401BCF" w:rsidP="005B6379">
            <w:pPr>
              <w:pStyle w:val="ZPpregtevilke"/>
            </w:pPr>
            <w:r w:rsidRPr="00294ECE">
              <w:rPr>
                <w:szCs w:val="16"/>
              </w:rPr>
              <w:t>2.090,9</w:t>
            </w:r>
          </w:p>
        </w:tc>
        <w:tc>
          <w:tcPr>
            <w:tcW w:w="273" w:type="pct"/>
            <w:vAlign w:val="bottom"/>
          </w:tcPr>
          <w:p w14:paraId="4AA7372D" w14:textId="77777777" w:rsidR="00401BCF" w:rsidRPr="00294ECE" w:rsidRDefault="00401BCF" w:rsidP="005B6379">
            <w:pPr>
              <w:pStyle w:val="ZPpregtevilke"/>
            </w:pPr>
            <w:r w:rsidRPr="00294ECE">
              <w:rPr>
                <w:szCs w:val="16"/>
              </w:rPr>
              <w:t>z</w:t>
            </w:r>
          </w:p>
        </w:tc>
        <w:tc>
          <w:tcPr>
            <w:tcW w:w="273" w:type="pct"/>
            <w:vAlign w:val="bottom"/>
          </w:tcPr>
          <w:p w14:paraId="0BFCA792" w14:textId="77777777" w:rsidR="00401BCF" w:rsidRPr="00294ECE" w:rsidRDefault="00401BCF" w:rsidP="005B6379">
            <w:pPr>
              <w:pStyle w:val="ZPpregtevilke"/>
            </w:pPr>
            <w:r w:rsidRPr="00294ECE">
              <w:rPr>
                <w:szCs w:val="16"/>
              </w:rPr>
              <w:t>z</w:t>
            </w:r>
          </w:p>
        </w:tc>
        <w:tc>
          <w:tcPr>
            <w:tcW w:w="273" w:type="pct"/>
            <w:vAlign w:val="bottom"/>
          </w:tcPr>
          <w:p w14:paraId="76B546EE" w14:textId="77777777" w:rsidR="00401BCF" w:rsidRPr="00294ECE" w:rsidRDefault="00401BCF" w:rsidP="005B6379">
            <w:pPr>
              <w:pStyle w:val="ZPpregtevilke"/>
            </w:pPr>
          </w:p>
        </w:tc>
      </w:tr>
      <w:tr w:rsidR="00185AD1" w:rsidRPr="00294ECE" w14:paraId="03A6936D" w14:textId="77777777" w:rsidTr="005B6379">
        <w:trPr>
          <w:trHeight w:val="227"/>
        </w:trPr>
        <w:tc>
          <w:tcPr>
            <w:tcW w:w="2538" w:type="pct"/>
            <w:gridSpan w:val="6"/>
            <w:tcBorders>
              <w:top w:val="nil"/>
              <w:bottom w:val="nil"/>
            </w:tcBorders>
            <w:shd w:val="clear" w:color="auto" w:fill="BFBFBF"/>
            <w:vAlign w:val="bottom"/>
          </w:tcPr>
          <w:p w14:paraId="76BED2C3" w14:textId="77777777" w:rsidR="00401BCF" w:rsidRPr="00294ECE" w:rsidRDefault="00401BCF" w:rsidP="005B6379">
            <w:pPr>
              <w:pStyle w:val="ZPpregtevilke"/>
              <w:jc w:val="left"/>
            </w:pPr>
            <w:r w:rsidRPr="00294ECE">
              <w:rPr>
                <w:b/>
                <w:snapToGrid w:val="0"/>
              </w:rPr>
              <w:t>CENE GOVEDI NA REPREZENTATIVNIH TRGIH (klavna masa) – Slovenija</w:t>
            </w:r>
          </w:p>
        </w:tc>
        <w:tc>
          <w:tcPr>
            <w:tcW w:w="274" w:type="pct"/>
            <w:tcBorders>
              <w:top w:val="nil"/>
              <w:bottom w:val="nil"/>
            </w:tcBorders>
            <w:shd w:val="clear" w:color="auto" w:fill="BFBFBF"/>
            <w:vAlign w:val="bottom"/>
          </w:tcPr>
          <w:p w14:paraId="11A87D20" w14:textId="77777777" w:rsidR="00401BCF" w:rsidRPr="00294ECE" w:rsidRDefault="00401BCF" w:rsidP="005B6379">
            <w:pPr>
              <w:pStyle w:val="ZPpregtevilke"/>
            </w:pPr>
          </w:p>
        </w:tc>
        <w:tc>
          <w:tcPr>
            <w:tcW w:w="274" w:type="pct"/>
            <w:tcBorders>
              <w:top w:val="nil"/>
              <w:bottom w:val="nil"/>
            </w:tcBorders>
            <w:shd w:val="clear" w:color="auto" w:fill="BFBFBF"/>
            <w:vAlign w:val="bottom"/>
          </w:tcPr>
          <w:p w14:paraId="07D4F8E3" w14:textId="77777777" w:rsidR="00401BCF" w:rsidRPr="00294ECE" w:rsidRDefault="00401BCF" w:rsidP="005B6379">
            <w:pPr>
              <w:pStyle w:val="ZPpregtevilke"/>
            </w:pPr>
          </w:p>
        </w:tc>
        <w:tc>
          <w:tcPr>
            <w:tcW w:w="274" w:type="pct"/>
            <w:tcBorders>
              <w:top w:val="nil"/>
              <w:bottom w:val="nil"/>
            </w:tcBorders>
            <w:shd w:val="clear" w:color="auto" w:fill="BFBFBF"/>
            <w:vAlign w:val="bottom"/>
          </w:tcPr>
          <w:p w14:paraId="105CE227" w14:textId="77777777" w:rsidR="00401BCF" w:rsidRPr="00294ECE" w:rsidRDefault="00401BCF" w:rsidP="005B6379">
            <w:pPr>
              <w:pStyle w:val="ZPpregtevilke"/>
            </w:pPr>
          </w:p>
        </w:tc>
        <w:tc>
          <w:tcPr>
            <w:tcW w:w="274" w:type="pct"/>
            <w:tcBorders>
              <w:top w:val="nil"/>
              <w:bottom w:val="nil"/>
            </w:tcBorders>
            <w:shd w:val="clear" w:color="auto" w:fill="BFBFBF"/>
            <w:vAlign w:val="bottom"/>
          </w:tcPr>
          <w:p w14:paraId="565CA2CC" w14:textId="77777777" w:rsidR="00401BCF" w:rsidRPr="00294ECE" w:rsidRDefault="00401BCF" w:rsidP="005B6379">
            <w:pPr>
              <w:pStyle w:val="ZPpregtevilke"/>
            </w:pPr>
          </w:p>
        </w:tc>
        <w:tc>
          <w:tcPr>
            <w:tcW w:w="274" w:type="pct"/>
            <w:tcBorders>
              <w:top w:val="nil"/>
              <w:bottom w:val="nil"/>
            </w:tcBorders>
            <w:shd w:val="clear" w:color="auto" w:fill="BFBFBF"/>
            <w:vAlign w:val="bottom"/>
          </w:tcPr>
          <w:p w14:paraId="3ADE4187" w14:textId="77777777" w:rsidR="00401BCF" w:rsidRPr="00294ECE" w:rsidRDefault="00401BCF" w:rsidP="005B6379">
            <w:pPr>
              <w:pStyle w:val="ZPpregtevilke"/>
            </w:pPr>
          </w:p>
        </w:tc>
        <w:tc>
          <w:tcPr>
            <w:tcW w:w="273" w:type="pct"/>
            <w:tcBorders>
              <w:top w:val="nil"/>
              <w:bottom w:val="nil"/>
            </w:tcBorders>
            <w:shd w:val="clear" w:color="auto" w:fill="BFBFBF"/>
            <w:vAlign w:val="bottom"/>
          </w:tcPr>
          <w:p w14:paraId="7B84B493" w14:textId="77777777" w:rsidR="00401BCF" w:rsidRPr="00294ECE" w:rsidRDefault="00401BCF" w:rsidP="005B6379">
            <w:pPr>
              <w:pStyle w:val="ZPpregtevilke"/>
            </w:pPr>
          </w:p>
        </w:tc>
        <w:tc>
          <w:tcPr>
            <w:tcW w:w="273" w:type="pct"/>
            <w:tcBorders>
              <w:top w:val="nil"/>
              <w:bottom w:val="nil"/>
            </w:tcBorders>
            <w:shd w:val="clear" w:color="auto" w:fill="BFBFBF"/>
            <w:vAlign w:val="bottom"/>
          </w:tcPr>
          <w:p w14:paraId="2D10781F" w14:textId="77777777" w:rsidR="00401BCF" w:rsidRPr="00294ECE" w:rsidRDefault="00401BCF" w:rsidP="005B6379">
            <w:pPr>
              <w:pStyle w:val="ZPpregtevilke"/>
            </w:pPr>
          </w:p>
        </w:tc>
        <w:tc>
          <w:tcPr>
            <w:tcW w:w="273" w:type="pct"/>
            <w:tcBorders>
              <w:top w:val="nil"/>
              <w:bottom w:val="nil"/>
            </w:tcBorders>
            <w:shd w:val="clear" w:color="auto" w:fill="BFBFBF"/>
            <w:vAlign w:val="bottom"/>
          </w:tcPr>
          <w:p w14:paraId="6BDCF588" w14:textId="77777777" w:rsidR="00401BCF" w:rsidRPr="00294ECE" w:rsidRDefault="00401BCF" w:rsidP="005B6379">
            <w:pPr>
              <w:pStyle w:val="ZPpregtevilke"/>
            </w:pPr>
          </w:p>
        </w:tc>
        <w:tc>
          <w:tcPr>
            <w:tcW w:w="273" w:type="pct"/>
            <w:tcBorders>
              <w:top w:val="nil"/>
              <w:bottom w:val="nil"/>
            </w:tcBorders>
            <w:shd w:val="clear" w:color="auto" w:fill="BFBFBF"/>
            <w:vAlign w:val="bottom"/>
          </w:tcPr>
          <w:p w14:paraId="16C44C0F" w14:textId="77777777" w:rsidR="00401BCF" w:rsidRPr="00294ECE" w:rsidRDefault="00401BCF" w:rsidP="005B6379">
            <w:pPr>
              <w:pStyle w:val="ZPpregtevilke"/>
            </w:pPr>
          </w:p>
        </w:tc>
      </w:tr>
      <w:tr w:rsidR="00185AD1" w:rsidRPr="00294ECE" w14:paraId="76A06801" w14:textId="77777777" w:rsidTr="005B6379">
        <w:trPr>
          <w:trHeight w:val="227"/>
        </w:trPr>
        <w:tc>
          <w:tcPr>
            <w:tcW w:w="1165" w:type="pct"/>
            <w:tcBorders>
              <w:top w:val="nil"/>
            </w:tcBorders>
            <w:vAlign w:val="bottom"/>
          </w:tcPr>
          <w:p w14:paraId="28726403" w14:textId="77777777" w:rsidR="00401BCF" w:rsidRPr="00294ECE" w:rsidRDefault="00401BCF" w:rsidP="005B6379">
            <w:pPr>
              <w:pStyle w:val="ZPpregtekst"/>
            </w:pPr>
            <w:r w:rsidRPr="00294ECE">
              <w:t>Biki do 24 mesecev (A-R3)</w:t>
            </w:r>
          </w:p>
        </w:tc>
        <w:tc>
          <w:tcPr>
            <w:tcW w:w="275" w:type="pct"/>
            <w:tcBorders>
              <w:top w:val="nil"/>
            </w:tcBorders>
            <w:vAlign w:val="bottom"/>
          </w:tcPr>
          <w:p w14:paraId="47738F65" w14:textId="77777777" w:rsidR="00401BCF" w:rsidRPr="00294ECE" w:rsidRDefault="00401BCF" w:rsidP="005B6379">
            <w:pPr>
              <w:pStyle w:val="ZPpregtevilke"/>
            </w:pPr>
            <w:r w:rsidRPr="00294ECE">
              <w:rPr>
                <w:szCs w:val="16"/>
              </w:rPr>
              <w:t>2.895,9</w:t>
            </w:r>
          </w:p>
        </w:tc>
        <w:tc>
          <w:tcPr>
            <w:tcW w:w="274" w:type="pct"/>
            <w:tcBorders>
              <w:top w:val="nil"/>
            </w:tcBorders>
            <w:vAlign w:val="bottom"/>
          </w:tcPr>
          <w:p w14:paraId="3750FA65" w14:textId="77777777" w:rsidR="00401BCF" w:rsidRPr="00294ECE" w:rsidRDefault="00401BCF" w:rsidP="005B6379">
            <w:pPr>
              <w:pStyle w:val="ZPpregtevilke"/>
            </w:pPr>
            <w:r w:rsidRPr="00294ECE">
              <w:rPr>
                <w:szCs w:val="16"/>
              </w:rPr>
              <w:t>2.903,4</w:t>
            </w:r>
          </w:p>
        </w:tc>
        <w:tc>
          <w:tcPr>
            <w:tcW w:w="274" w:type="pct"/>
            <w:tcBorders>
              <w:top w:val="nil"/>
            </w:tcBorders>
            <w:vAlign w:val="bottom"/>
          </w:tcPr>
          <w:p w14:paraId="38A2D354" w14:textId="77777777" w:rsidR="00401BCF" w:rsidRPr="00294ECE" w:rsidRDefault="00401BCF" w:rsidP="005B6379">
            <w:pPr>
              <w:pStyle w:val="ZPpregtevilke"/>
            </w:pPr>
            <w:r w:rsidRPr="00294ECE">
              <w:rPr>
                <w:szCs w:val="16"/>
              </w:rPr>
              <w:t>3.032,6</w:t>
            </w:r>
          </w:p>
        </w:tc>
        <w:tc>
          <w:tcPr>
            <w:tcW w:w="274" w:type="pct"/>
            <w:tcBorders>
              <w:top w:val="nil"/>
            </w:tcBorders>
            <w:vAlign w:val="bottom"/>
          </w:tcPr>
          <w:p w14:paraId="599200CD" w14:textId="77777777" w:rsidR="00401BCF" w:rsidRPr="00294ECE" w:rsidRDefault="00401BCF" w:rsidP="005B6379">
            <w:pPr>
              <w:pStyle w:val="ZPpregtevilke"/>
            </w:pPr>
            <w:r w:rsidRPr="00294ECE">
              <w:rPr>
                <w:szCs w:val="16"/>
              </w:rPr>
              <w:t>3.007,0</w:t>
            </w:r>
          </w:p>
        </w:tc>
        <w:tc>
          <w:tcPr>
            <w:tcW w:w="276" w:type="pct"/>
            <w:tcBorders>
              <w:top w:val="nil"/>
            </w:tcBorders>
            <w:vAlign w:val="bottom"/>
          </w:tcPr>
          <w:p w14:paraId="513596A8" w14:textId="77777777" w:rsidR="00401BCF" w:rsidRPr="00294ECE" w:rsidRDefault="00401BCF" w:rsidP="005B6379">
            <w:pPr>
              <w:pStyle w:val="ZPpregtevilke"/>
            </w:pPr>
            <w:r w:rsidRPr="00294ECE">
              <w:rPr>
                <w:szCs w:val="16"/>
              </w:rPr>
              <w:t>2.987,8</w:t>
            </w:r>
          </w:p>
        </w:tc>
        <w:tc>
          <w:tcPr>
            <w:tcW w:w="274" w:type="pct"/>
            <w:tcBorders>
              <w:top w:val="nil"/>
            </w:tcBorders>
            <w:vAlign w:val="bottom"/>
          </w:tcPr>
          <w:p w14:paraId="0FE1913D" w14:textId="77777777" w:rsidR="00401BCF" w:rsidRPr="00294ECE" w:rsidRDefault="00401BCF" w:rsidP="005B6379">
            <w:pPr>
              <w:pStyle w:val="ZPpregtevilke"/>
            </w:pPr>
            <w:r w:rsidRPr="00294ECE">
              <w:rPr>
                <w:szCs w:val="16"/>
              </w:rPr>
              <w:t>3.360,7</w:t>
            </w:r>
          </w:p>
        </w:tc>
        <w:tc>
          <w:tcPr>
            <w:tcW w:w="274" w:type="pct"/>
            <w:tcBorders>
              <w:top w:val="nil"/>
            </w:tcBorders>
            <w:vAlign w:val="bottom"/>
          </w:tcPr>
          <w:p w14:paraId="5B8D7B58" w14:textId="77777777" w:rsidR="00401BCF" w:rsidRPr="00294ECE" w:rsidRDefault="00401BCF" w:rsidP="005B6379">
            <w:pPr>
              <w:pStyle w:val="ZPpregtevilke"/>
            </w:pPr>
            <w:r w:rsidRPr="00294ECE">
              <w:rPr>
                <w:szCs w:val="16"/>
              </w:rPr>
              <w:t>3.689,7</w:t>
            </w:r>
          </w:p>
        </w:tc>
        <w:tc>
          <w:tcPr>
            <w:tcW w:w="274" w:type="pct"/>
            <w:tcBorders>
              <w:top w:val="nil"/>
            </w:tcBorders>
            <w:vAlign w:val="bottom"/>
          </w:tcPr>
          <w:p w14:paraId="5DC1C2EC" w14:textId="77777777" w:rsidR="00401BCF" w:rsidRPr="00294ECE" w:rsidRDefault="00401BCF" w:rsidP="005B6379">
            <w:pPr>
              <w:pStyle w:val="ZPpregtevilke"/>
            </w:pPr>
            <w:r w:rsidRPr="00294ECE">
              <w:rPr>
                <w:szCs w:val="16"/>
              </w:rPr>
              <w:t>3.557,8</w:t>
            </w:r>
          </w:p>
        </w:tc>
        <w:tc>
          <w:tcPr>
            <w:tcW w:w="274" w:type="pct"/>
            <w:tcBorders>
              <w:top w:val="nil"/>
            </w:tcBorders>
            <w:vAlign w:val="bottom"/>
          </w:tcPr>
          <w:p w14:paraId="6D5FBD69" w14:textId="77777777" w:rsidR="00401BCF" w:rsidRPr="00294ECE" w:rsidRDefault="00401BCF" w:rsidP="005B6379">
            <w:pPr>
              <w:pStyle w:val="ZPpregtevilke"/>
            </w:pPr>
            <w:r w:rsidRPr="00294ECE">
              <w:rPr>
                <w:szCs w:val="16"/>
              </w:rPr>
              <w:t>3.430,9</w:t>
            </w:r>
          </w:p>
        </w:tc>
        <w:tc>
          <w:tcPr>
            <w:tcW w:w="274" w:type="pct"/>
            <w:tcBorders>
              <w:top w:val="nil"/>
            </w:tcBorders>
            <w:vAlign w:val="bottom"/>
          </w:tcPr>
          <w:p w14:paraId="0CF251A5" w14:textId="77777777" w:rsidR="00401BCF" w:rsidRPr="00294ECE" w:rsidRDefault="00401BCF" w:rsidP="005B6379">
            <w:pPr>
              <w:pStyle w:val="ZPpregtevilke"/>
            </w:pPr>
            <w:r w:rsidRPr="00294ECE">
              <w:rPr>
                <w:szCs w:val="16"/>
              </w:rPr>
              <w:t>3.497,4</w:t>
            </w:r>
          </w:p>
        </w:tc>
        <w:tc>
          <w:tcPr>
            <w:tcW w:w="273" w:type="pct"/>
            <w:tcBorders>
              <w:top w:val="nil"/>
            </w:tcBorders>
            <w:vAlign w:val="bottom"/>
          </w:tcPr>
          <w:p w14:paraId="4732DB04" w14:textId="77777777" w:rsidR="00401BCF" w:rsidRPr="00294ECE" w:rsidRDefault="00401BCF" w:rsidP="005B6379">
            <w:pPr>
              <w:pStyle w:val="ZPpregtevilke"/>
            </w:pPr>
            <w:r w:rsidRPr="00294ECE">
              <w:rPr>
                <w:szCs w:val="16"/>
              </w:rPr>
              <w:t>3.371,3</w:t>
            </w:r>
          </w:p>
        </w:tc>
        <w:tc>
          <w:tcPr>
            <w:tcW w:w="273" w:type="pct"/>
            <w:tcBorders>
              <w:top w:val="nil"/>
            </w:tcBorders>
            <w:vAlign w:val="bottom"/>
          </w:tcPr>
          <w:p w14:paraId="05090B83" w14:textId="77777777" w:rsidR="00401BCF" w:rsidRPr="00294ECE" w:rsidRDefault="00401BCF" w:rsidP="005B6379">
            <w:pPr>
              <w:pStyle w:val="ZPpregtevilke"/>
            </w:pPr>
            <w:r w:rsidRPr="00294ECE">
              <w:rPr>
                <w:szCs w:val="16"/>
              </w:rPr>
              <w:t>3.425,7</w:t>
            </w:r>
          </w:p>
        </w:tc>
        <w:tc>
          <w:tcPr>
            <w:tcW w:w="273" w:type="pct"/>
            <w:tcBorders>
              <w:top w:val="nil"/>
            </w:tcBorders>
            <w:vAlign w:val="bottom"/>
          </w:tcPr>
          <w:p w14:paraId="470B5903" w14:textId="77777777" w:rsidR="00401BCF" w:rsidRPr="00294ECE" w:rsidRDefault="00401BCF" w:rsidP="005B6379">
            <w:pPr>
              <w:pStyle w:val="ZPpregtevilke"/>
            </w:pPr>
            <w:r w:rsidRPr="00294ECE">
              <w:rPr>
                <w:szCs w:val="16"/>
              </w:rPr>
              <w:t>3.520,8</w:t>
            </w:r>
          </w:p>
        </w:tc>
        <w:tc>
          <w:tcPr>
            <w:tcW w:w="273" w:type="pct"/>
            <w:tcBorders>
              <w:top w:val="nil"/>
            </w:tcBorders>
            <w:vAlign w:val="bottom"/>
          </w:tcPr>
          <w:p w14:paraId="19629951" w14:textId="77777777" w:rsidR="00401BCF" w:rsidRPr="00294ECE" w:rsidRDefault="00401BCF" w:rsidP="005B6379">
            <w:pPr>
              <w:pStyle w:val="ZPpregtevilke"/>
            </w:pPr>
            <w:r w:rsidRPr="00294ECE">
              <w:rPr>
                <w:szCs w:val="16"/>
              </w:rPr>
              <w:t>102,8</w:t>
            </w:r>
          </w:p>
        </w:tc>
      </w:tr>
      <w:tr w:rsidR="00185AD1" w:rsidRPr="00294ECE" w14:paraId="1C85342E" w14:textId="77777777" w:rsidTr="005B6379">
        <w:trPr>
          <w:trHeight w:val="227"/>
        </w:trPr>
        <w:tc>
          <w:tcPr>
            <w:tcW w:w="1165" w:type="pct"/>
            <w:vAlign w:val="bottom"/>
          </w:tcPr>
          <w:p w14:paraId="02C2D552" w14:textId="77777777" w:rsidR="00401BCF" w:rsidRPr="00294ECE" w:rsidRDefault="00401BCF" w:rsidP="005B6379">
            <w:pPr>
              <w:pStyle w:val="ZPpregtekst"/>
            </w:pPr>
            <w:r w:rsidRPr="00294ECE">
              <w:t>Telice (E-R3)</w:t>
            </w:r>
          </w:p>
        </w:tc>
        <w:tc>
          <w:tcPr>
            <w:tcW w:w="275" w:type="pct"/>
            <w:vAlign w:val="bottom"/>
          </w:tcPr>
          <w:p w14:paraId="077E4E16" w14:textId="77777777" w:rsidR="00401BCF" w:rsidRPr="00294ECE" w:rsidRDefault="00401BCF" w:rsidP="005B6379">
            <w:pPr>
              <w:pStyle w:val="ZPpregtevilke"/>
            </w:pPr>
            <w:r w:rsidRPr="00294ECE">
              <w:rPr>
                <w:szCs w:val="16"/>
              </w:rPr>
              <w:t>2.670,5</w:t>
            </w:r>
          </w:p>
        </w:tc>
        <w:tc>
          <w:tcPr>
            <w:tcW w:w="274" w:type="pct"/>
            <w:vAlign w:val="bottom"/>
          </w:tcPr>
          <w:p w14:paraId="13864451" w14:textId="77777777" w:rsidR="00401BCF" w:rsidRPr="00294ECE" w:rsidRDefault="00401BCF" w:rsidP="005B6379">
            <w:pPr>
              <w:pStyle w:val="ZPpregtevilke"/>
            </w:pPr>
            <w:r w:rsidRPr="00294ECE">
              <w:rPr>
                <w:szCs w:val="16"/>
              </w:rPr>
              <w:t>2.676,3</w:t>
            </w:r>
          </w:p>
        </w:tc>
        <w:tc>
          <w:tcPr>
            <w:tcW w:w="274" w:type="pct"/>
            <w:vAlign w:val="bottom"/>
          </w:tcPr>
          <w:p w14:paraId="20F782E1" w14:textId="77777777" w:rsidR="00401BCF" w:rsidRPr="00294ECE" w:rsidRDefault="00401BCF" w:rsidP="005B6379">
            <w:pPr>
              <w:pStyle w:val="ZPpregtevilke"/>
            </w:pPr>
            <w:r w:rsidRPr="00294ECE">
              <w:rPr>
                <w:szCs w:val="16"/>
              </w:rPr>
              <w:t>2.705,5</w:t>
            </w:r>
          </w:p>
        </w:tc>
        <w:tc>
          <w:tcPr>
            <w:tcW w:w="274" w:type="pct"/>
            <w:vAlign w:val="bottom"/>
          </w:tcPr>
          <w:p w14:paraId="5264A374" w14:textId="77777777" w:rsidR="00401BCF" w:rsidRPr="00294ECE" w:rsidRDefault="00401BCF" w:rsidP="005B6379">
            <w:pPr>
              <w:pStyle w:val="ZPpregtevilke"/>
            </w:pPr>
            <w:r w:rsidRPr="00294ECE">
              <w:rPr>
                <w:szCs w:val="16"/>
              </w:rPr>
              <w:t>2.660,9</w:t>
            </w:r>
          </w:p>
        </w:tc>
        <w:tc>
          <w:tcPr>
            <w:tcW w:w="276" w:type="pct"/>
            <w:vAlign w:val="bottom"/>
          </w:tcPr>
          <w:p w14:paraId="79DF73B0" w14:textId="77777777" w:rsidR="00401BCF" w:rsidRPr="00294ECE" w:rsidRDefault="00401BCF" w:rsidP="005B6379">
            <w:pPr>
              <w:pStyle w:val="ZPpregtevilke"/>
            </w:pPr>
            <w:r w:rsidRPr="00294ECE">
              <w:rPr>
                <w:szCs w:val="16"/>
              </w:rPr>
              <w:t>2.722,2</w:t>
            </w:r>
          </w:p>
        </w:tc>
        <w:tc>
          <w:tcPr>
            <w:tcW w:w="274" w:type="pct"/>
            <w:vAlign w:val="bottom"/>
          </w:tcPr>
          <w:p w14:paraId="0C6627AB" w14:textId="77777777" w:rsidR="00401BCF" w:rsidRPr="00294ECE" w:rsidRDefault="00401BCF" w:rsidP="005B6379">
            <w:pPr>
              <w:pStyle w:val="ZPpregtevilke"/>
            </w:pPr>
            <w:r w:rsidRPr="00294ECE">
              <w:rPr>
                <w:szCs w:val="16"/>
              </w:rPr>
              <w:t>3.059,1</w:t>
            </w:r>
          </w:p>
        </w:tc>
        <w:tc>
          <w:tcPr>
            <w:tcW w:w="274" w:type="pct"/>
            <w:vAlign w:val="bottom"/>
          </w:tcPr>
          <w:p w14:paraId="460C80FF" w14:textId="77777777" w:rsidR="00401BCF" w:rsidRPr="00294ECE" w:rsidRDefault="00401BCF" w:rsidP="005B6379">
            <w:pPr>
              <w:pStyle w:val="ZPpregtevilke"/>
            </w:pPr>
            <w:r w:rsidRPr="00294ECE">
              <w:rPr>
                <w:szCs w:val="16"/>
              </w:rPr>
              <w:t>3.277,2</w:t>
            </w:r>
          </w:p>
        </w:tc>
        <w:tc>
          <w:tcPr>
            <w:tcW w:w="274" w:type="pct"/>
            <w:vAlign w:val="bottom"/>
          </w:tcPr>
          <w:p w14:paraId="68BD811D" w14:textId="77777777" w:rsidR="00401BCF" w:rsidRPr="00294ECE" w:rsidRDefault="00401BCF" w:rsidP="005B6379">
            <w:pPr>
              <w:pStyle w:val="ZPpregtevilke"/>
            </w:pPr>
            <w:r w:rsidRPr="00294ECE">
              <w:rPr>
                <w:szCs w:val="16"/>
              </w:rPr>
              <w:t>3.293,5</w:t>
            </w:r>
          </w:p>
        </w:tc>
        <w:tc>
          <w:tcPr>
            <w:tcW w:w="274" w:type="pct"/>
            <w:vAlign w:val="bottom"/>
          </w:tcPr>
          <w:p w14:paraId="490F2481" w14:textId="77777777" w:rsidR="00401BCF" w:rsidRPr="00294ECE" w:rsidRDefault="00401BCF" w:rsidP="005B6379">
            <w:pPr>
              <w:pStyle w:val="ZPpregtevilke"/>
            </w:pPr>
            <w:r w:rsidRPr="00294ECE">
              <w:rPr>
                <w:szCs w:val="16"/>
              </w:rPr>
              <w:t>3.319,1</w:t>
            </w:r>
          </w:p>
        </w:tc>
        <w:tc>
          <w:tcPr>
            <w:tcW w:w="274" w:type="pct"/>
            <w:vAlign w:val="bottom"/>
          </w:tcPr>
          <w:p w14:paraId="64F84313" w14:textId="77777777" w:rsidR="00401BCF" w:rsidRPr="00294ECE" w:rsidRDefault="00401BCF" w:rsidP="005B6379">
            <w:pPr>
              <w:pStyle w:val="ZPpregtevilke"/>
            </w:pPr>
            <w:r w:rsidRPr="00294ECE">
              <w:rPr>
                <w:szCs w:val="16"/>
              </w:rPr>
              <w:t>3.392,4</w:t>
            </w:r>
          </w:p>
        </w:tc>
        <w:tc>
          <w:tcPr>
            <w:tcW w:w="273" w:type="pct"/>
            <w:vAlign w:val="bottom"/>
          </w:tcPr>
          <w:p w14:paraId="2332246B" w14:textId="77777777" w:rsidR="00401BCF" w:rsidRPr="00294ECE" w:rsidRDefault="00401BCF" w:rsidP="005B6379">
            <w:pPr>
              <w:pStyle w:val="ZPpregtevilke"/>
            </w:pPr>
            <w:r w:rsidRPr="00294ECE">
              <w:rPr>
                <w:szCs w:val="16"/>
              </w:rPr>
              <w:t>3.295,9</w:t>
            </w:r>
          </w:p>
        </w:tc>
        <w:tc>
          <w:tcPr>
            <w:tcW w:w="273" w:type="pct"/>
            <w:vAlign w:val="bottom"/>
          </w:tcPr>
          <w:p w14:paraId="55ABE1A7" w14:textId="77777777" w:rsidR="00401BCF" w:rsidRPr="00294ECE" w:rsidRDefault="00401BCF" w:rsidP="005B6379">
            <w:pPr>
              <w:pStyle w:val="ZPpregtevilke"/>
            </w:pPr>
            <w:r w:rsidRPr="00294ECE">
              <w:rPr>
                <w:szCs w:val="16"/>
              </w:rPr>
              <w:t>3.313,4</w:t>
            </w:r>
          </w:p>
        </w:tc>
        <w:tc>
          <w:tcPr>
            <w:tcW w:w="273" w:type="pct"/>
            <w:vAlign w:val="bottom"/>
          </w:tcPr>
          <w:p w14:paraId="3DFCBA21" w14:textId="77777777" w:rsidR="00401BCF" w:rsidRPr="00294ECE" w:rsidRDefault="00401BCF" w:rsidP="005B6379">
            <w:pPr>
              <w:pStyle w:val="ZPpregtevilke"/>
            </w:pPr>
            <w:r w:rsidRPr="00294ECE">
              <w:rPr>
                <w:szCs w:val="16"/>
              </w:rPr>
              <w:t>3.361,3</w:t>
            </w:r>
          </w:p>
        </w:tc>
        <w:tc>
          <w:tcPr>
            <w:tcW w:w="273" w:type="pct"/>
            <w:vAlign w:val="bottom"/>
          </w:tcPr>
          <w:p w14:paraId="237D647F" w14:textId="77777777" w:rsidR="00401BCF" w:rsidRPr="00294ECE" w:rsidRDefault="00401BCF" w:rsidP="005B6379">
            <w:pPr>
              <w:pStyle w:val="ZPpregtevilke"/>
            </w:pPr>
            <w:r w:rsidRPr="00294ECE">
              <w:rPr>
                <w:szCs w:val="16"/>
              </w:rPr>
              <w:t>101,4</w:t>
            </w:r>
          </w:p>
        </w:tc>
      </w:tr>
      <w:tr w:rsidR="00185AD1" w:rsidRPr="00294ECE" w14:paraId="5E3BE642" w14:textId="77777777" w:rsidTr="005B6379">
        <w:trPr>
          <w:trHeight w:val="227"/>
        </w:trPr>
        <w:tc>
          <w:tcPr>
            <w:tcW w:w="1165" w:type="pct"/>
            <w:vAlign w:val="bottom"/>
          </w:tcPr>
          <w:p w14:paraId="3D2F8C99" w14:textId="77777777" w:rsidR="00401BCF" w:rsidRPr="00294ECE" w:rsidRDefault="00401BCF" w:rsidP="005B6379">
            <w:pPr>
              <w:pStyle w:val="ZPpregtekst"/>
            </w:pPr>
            <w:r w:rsidRPr="00294ECE">
              <w:t>Krave (D-O3)</w:t>
            </w:r>
          </w:p>
        </w:tc>
        <w:tc>
          <w:tcPr>
            <w:tcW w:w="275" w:type="pct"/>
            <w:vAlign w:val="bottom"/>
          </w:tcPr>
          <w:p w14:paraId="643192C9" w14:textId="77777777" w:rsidR="00401BCF" w:rsidRPr="00294ECE" w:rsidRDefault="00401BCF" w:rsidP="005B6379">
            <w:pPr>
              <w:pStyle w:val="ZPpregtevilke"/>
            </w:pPr>
            <w:r w:rsidRPr="00294ECE">
              <w:rPr>
                <w:szCs w:val="16"/>
              </w:rPr>
              <w:t>1.558,9</w:t>
            </w:r>
          </w:p>
        </w:tc>
        <w:tc>
          <w:tcPr>
            <w:tcW w:w="274" w:type="pct"/>
            <w:vAlign w:val="bottom"/>
          </w:tcPr>
          <w:p w14:paraId="5CD9149D" w14:textId="77777777" w:rsidR="00401BCF" w:rsidRPr="00294ECE" w:rsidRDefault="00401BCF" w:rsidP="005B6379">
            <w:pPr>
              <w:pStyle w:val="ZPpregtevilke"/>
            </w:pPr>
            <w:r w:rsidRPr="00294ECE">
              <w:rPr>
                <w:szCs w:val="16"/>
              </w:rPr>
              <w:t>1.568,7</w:t>
            </w:r>
          </w:p>
        </w:tc>
        <w:tc>
          <w:tcPr>
            <w:tcW w:w="274" w:type="pct"/>
            <w:vAlign w:val="bottom"/>
          </w:tcPr>
          <w:p w14:paraId="0EF8C4F2" w14:textId="77777777" w:rsidR="00401BCF" w:rsidRPr="00294ECE" w:rsidRDefault="00401BCF" w:rsidP="005B6379">
            <w:pPr>
              <w:pStyle w:val="ZPpregtevilke"/>
            </w:pPr>
            <w:r w:rsidRPr="00294ECE">
              <w:rPr>
                <w:szCs w:val="16"/>
              </w:rPr>
              <w:t>1.847,5</w:t>
            </w:r>
          </w:p>
        </w:tc>
        <w:tc>
          <w:tcPr>
            <w:tcW w:w="274" w:type="pct"/>
            <w:vAlign w:val="bottom"/>
          </w:tcPr>
          <w:p w14:paraId="78A83FB1" w14:textId="77777777" w:rsidR="00401BCF" w:rsidRPr="00294ECE" w:rsidRDefault="00401BCF" w:rsidP="005B6379">
            <w:pPr>
              <w:pStyle w:val="ZPpregtevilke"/>
            </w:pPr>
            <w:r w:rsidRPr="00294ECE">
              <w:rPr>
                <w:szCs w:val="16"/>
              </w:rPr>
              <w:t>1.703,7</w:t>
            </w:r>
          </w:p>
        </w:tc>
        <w:tc>
          <w:tcPr>
            <w:tcW w:w="276" w:type="pct"/>
            <w:vAlign w:val="bottom"/>
          </w:tcPr>
          <w:p w14:paraId="69A069F3" w14:textId="77777777" w:rsidR="00401BCF" w:rsidRPr="00294ECE" w:rsidRDefault="00401BCF" w:rsidP="005B6379">
            <w:pPr>
              <w:pStyle w:val="ZPpregtevilke"/>
            </w:pPr>
            <w:r w:rsidRPr="00294ECE">
              <w:rPr>
                <w:szCs w:val="16"/>
              </w:rPr>
              <w:t>1.662,0</w:t>
            </w:r>
          </w:p>
        </w:tc>
        <w:tc>
          <w:tcPr>
            <w:tcW w:w="274" w:type="pct"/>
            <w:vAlign w:val="bottom"/>
          </w:tcPr>
          <w:p w14:paraId="4A0D8AD5" w14:textId="77777777" w:rsidR="00401BCF" w:rsidRPr="00294ECE" w:rsidRDefault="00401BCF" w:rsidP="005B6379">
            <w:pPr>
              <w:pStyle w:val="ZPpregtevilke"/>
            </w:pPr>
            <w:r w:rsidRPr="00294ECE">
              <w:rPr>
                <w:szCs w:val="16"/>
              </w:rPr>
              <w:t>2.091,9</w:t>
            </w:r>
          </w:p>
        </w:tc>
        <w:tc>
          <w:tcPr>
            <w:tcW w:w="274" w:type="pct"/>
            <w:vAlign w:val="bottom"/>
          </w:tcPr>
          <w:p w14:paraId="0493FB61" w14:textId="77777777" w:rsidR="00401BCF" w:rsidRPr="00294ECE" w:rsidRDefault="00401BCF" w:rsidP="005B6379">
            <w:pPr>
              <w:pStyle w:val="ZPpregtevilke"/>
            </w:pPr>
            <w:r w:rsidRPr="00294ECE">
              <w:rPr>
                <w:szCs w:val="16"/>
              </w:rPr>
              <w:t>2.503,7</w:t>
            </w:r>
          </w:p>
        </w:tc>
        <w:tc>
          <w:tcPr>
            <w:tcW w:w="274" w:type="pct"/>
            <w:vAlign w:val="bottom"/>
          </w:tcPr>
          <w:p w14:paraId="3C1F5E3A" w14:textId="77777777" w:rsidR="00401BCF" w:rsidRPr="00294ECE" w:rsidRDefault="00401BCF" w:rsidP="005B6379">
            <w:pPr>
              <w:pStyle w:val="ZPpregtevilke"/>
            </w:pPr>
            <w:r w:rsidRPr="00294ECE">
              <w:rPr>
                <w:szCs w:val="16"/>
              </w:rPr>
              <w:t>2.438,1</w:t>
            </w:r>
          </w:p>
        </w:tc>
        <w:tc>
          <w:tcPr>
            <w:tcW w:w="274" w:type="pct"/>
            <w:vAlign w:val="bottom"/>
          </w:tcPr>
          <w:p w14:paraId="1A6EB46F" w14:textId="77777777" w:rsidR="00401BCF" w:rsidRPr="00294ECE" w:rsidRDefault="00401BCF" w:rsidP="005B6379">
            <w:pPr>
              <w:pStyle w:val="ZPpregtevilke"/>
            </w:pPr>
            <w:r w:rsidRPr="00294ECE">
              <w:rPr>
                <w:szCs w:val="16"/>
              </w:rPr>
              <w:t>2.227,9</w:t>
            </w:r>
          </w:p>
        </w:tc>
        <w:tc>
          <w:tcPr>
            <w:tcW w:w="274" w:type="pct"/>
            <w:vAlign w:val="bottom"/>
          </w:tcPr>
          <w:p w14:paraId="240CC63D" w14:textId="77777777" w:rsidR="00401BCF" w:rsidRPr="00294ECE" w:rsidRDefault="00401BCF" w:rsidP="005B6379">
            <w:pPr>
              <w:pStyle w:val="ZPpregtevilke"/>
            </w:pPr>
            <w:r w:rsidRPr="00294ECE">
              <w:rPr>
                <w:szCs w:val="16"/>
              </w:rPr>
              <w:t>2.270,8</w:t>
            </w:r>
          </w:p>
        </w:tc>
        <w:tc>
          <w:tcPr>
            <w:tcW w:w="273" w:type="pct"/>
            <w:vAlign w:val="bottom"/>
          </w:tcPr>
          <w:p w14:paraId="191DE9AE" w14:textId="77777777" w:rsidR="00401BCF" w:rsidRPr="00294ECE" w:rsidRDefault="00401BCF" w:rsidP="005B6379">
            <w:pPr>
              <w:pStyle w:val="ZPpregtevilke"/>
            </w:pPr>
            <w:r w:rsidRPr="00294ECE">
              <w:rPr>
                <w:szCs w:val="16"/>
              </w:rPr>
              <w:t>2.126,4</w:t>
            </w:r>
          </w:p>
        </w:tc>
        <w:tc>
          <w:tcPr>
            <w:tcW w:w="273" w:type="pct"/>
            <w:vAlign w:val="bottom"/>
          </w:tcPr>
          <w:p w14:paraId="2B9A71AF" w14:textId="77777777" w:rsidR="00401BCF" w:rsidRPr="00294ECE" w:rsidRDefault="00401BCF" w:rsidP="005B6379">
            <w:pPr>
              <w:pStyle w:val="ZPpregtevilke"/>
            </w:pPr>
            <w:r w:rsidRPr="00294ECE">
              <w:rPr>
                <w:szCs w:val="16"/>
              </w:rPr>
              <w:t>2.278,7</w:t>
            </w:r>
          </w:p>
        </w:tc>
        <w:tc>
          <w:tcPr>
            <w:tcW w:w="273" w:type="pct"/>
            <w:vAlign w:val="bottom"/>
          </w:tcPr>
          <w:p w14:paraId="5F080643" w14:textId="77777777" w:rsidR="00401BCF" w:rsidRPr="00294ECE" w:rsidRDefault="00401BCF" w:rsidP="005B6379">
            <w:pPr>
              <w:pStyle w:val="ZPpregtevilke"/>
            </w:pPr>
            <w:r w:rsidRPr="00294ECE">
              <w:rPr>
                <w:szCs w:val="16"/>
              </w:rPr>
              <w:t>2.364,3</w:t>
            </w:r>
          </w:p>
        </w:tc>
        <w:tc>
          <w:tcPr>
            <w:tcW w:w="273" w:type="pct"/>
            <w:vAlign w:val="bottom"/>
          </w:tcPr>
          <w:p w14:paraId="51E52150" w14:textId="77777777" w:rsidR="00401BCF" w:rsidRPr="00294ECE" w:rsidRDefault="00401BCF" w:rsidP="005B6379">
            <w:pPr>
              <w:pStyle w:val="ZPpregtevilke"/>
            </w:pPr>
            <w:r w:rsidRPr="00294ECE">
              <w:rPr>
                <w:szCs w:val="16"/>
              </w:rPr>
              <w:t>103,8</w:t>
            </w:r>
          </w:p>
        </w:tc>
      </w:tr>
      <w:tr w:rsidR="00185AD1" w:rsidRPr="00294ECE" w14:paraId="06CA69B9" w14:textId="77777777" w:rsidTr="005B6379">
        <w:trPr>
          <w:trHeight w:val="227"/>
        </w:trPr>
        <w:tc>
          <w:tcPr>
            <w:tcW w:w="2538" w:type="pct"/>
            <w:gridSpan w:val="6"/>
            <w:shd w:val="clear" w:color="auto" w:fill="BFBFBF"/>
            <w:vAlign w:val="bottom"/>
          </w:tcPr>
          <w:p w14:paraId="3AFD56E8" w14:textId="77777777" w:rsidR="00401BCF" w:rsidRPr="00294ECE" w:rsidRDefault="00401BCF" w:rsidP="005B6379">
            <w:pPr>
              <w:pStyle w:val="ZPpregtevilke"/>
              <w:jc w:val="left"/>
            </w:pPr>
            <w:r w:rsidRPr="00294ECE">
              <w:rPr>
                <w:b/>
                <w:snapToGrid w:val="0"/>
              </w:rPr>
              <w:t>CENE GOVEDI NA REPREZENTATIVNIH TRGIH (klavna masa) – EU</w:t>
            </w:r>
          </w:p>
        </w:tc>
        <w:tc>
          <w:tcPr>
            <w:tcW w:w="274" w:type="pct"/>
            <w:shd w:val="clear" w:color="auto" w:fill="BFBFBF"/>
            <w:vAlign w:val="bottom"/>
          </w:tcPr>
          <w:p w14:paraId="23FBCF76" w14:textId="77777777" w:rsidR="00401BCF" w:rsidRPr="00294ECE" w:rsidRDefault="00401BCF" w:rsidP="005B6379">
            <w:pPr>
              <w:pStyle w:val="ZPpregtevilke"/>
            </w:pPr>
          </w:p>
        </w:tc>
        <w:tc>
          <w:tcPr>
            <w:tcW w:w="274" w:type="pct"/>
            <w:shd w:val="clear" w:color="auto" w:fill="BFBFBF"/>
            <w:vAlign w:val="bottom"/>
          </w:tcPr>
          <w:p w14:paraId="0E5298CB" w14:textId="77777777" w:rsidR="00401BCF" w:rsidRPr="00294ECE" w:rsidRDefault="00401BCF" w:rsidP="005B6379">
            <w:pPr>
              <w:pStyle w:val="ZPpregtevilke"/>
            </w:pPr>
          </w:p>
        </w:tc>
        <w:tc>
          <w:tcPr>
            <w:tcW w:w="274" w:type="pct"/>
            <w:shd w:val="clear" w:color="auto" w:fill="BFBFBF"/>
            <w:vAlign w:val="bottom"/>
          </w:tcPr>
          <w:p w14:paraId="11BC5CB2" w14:textId="77777777" w:rsidR="00401BCF" w:rsidRPr="00294ECE" w:rsidRDefault="00401BCF" w:rsidP="005B6379">
            <w:pPr>
              <w:pStyle w:val="ZPpregtevilke"/>
            </w:pPr>
          </w:p>
        </w:tc>
        <w:tc>
          <w:tcPr>
            <w:tcW w:w="274" w:type="pct"/>
            <w:shd w:val="clear" w:color="auto" w:fill="BFBFBF"/>
            <w:vAlign w:val="bottom"/>
          </w:tcPr>
          <w:p w14:paraId="023CCDF1" w14:textId="77777777" w:rsidR="00401BCF" w:rsidRPr="00294ECE" w:rsidRDefault="00401BCF" w:rsidP="005B6379">
            <w:pPr>
              <w:pStyle w:val="ZPpregtevilke"/>
            </w:pPr>
          </w:p>
        </w:tc>
        <w:tc>
          <w:tcPr>
            <w:tcW w:w="274" w:type="pct"/>
            <w:shd w:val="clear" w:color="auto" w:fill="BFBFBF"/>
            <w:vAlign w:val="bottom"/>
          </w:tcPr>
          <w:p w14:paraId="71B54FA5" w14:textId="77777777" w:rsidR="00401BCF" w:rsidRPr="00294ECE" w:rsidRDefault="00401BCF" w:rsidP="005B6379">
            <w:pPr>
              <w:pStyle w:val="ZPpregtevilke"/>
            </w:pPr>
          </w:p>
        </w:tc>
        <w:tc>
          <w:tcPr>
            <w:tcW w:w="273" w:type="pct"/>
            <w:shd w:val="clear" w:color="auto" w:fill="BFBFBF"/>
            <w:vAlign w:val="bottom"/>
          </w:tcPr>
          <w:p w14:paraId="53BD5684" w14:textId="77777777" w:rsidR="00401BCF" w:rsidRPr="00294ECE" w:rsidRDefault="00401BCF" w:rsidP="005B6379">
            <w:pPr>
              <w:pStyle w:val="ZPpregtevilke"/>
            </w:pPr>
          </w:p>
        </w:tc>
        <w:tc>
          <w:tcPr>
            <w:tcW w:w="273" w:type="pct"/>
            <w:shd w:val="clear" w:color="auto" w:fill="BFBFBF"/>
            <w:vAlign w:val="bottom"/>
          </w:tcPr>
          <w:p w14:paraId="21ACF42D" w14:textId="77777777" w:rsidR="00401BCF" w:rsidRPr="00294ECE" w:rsidRDefault="00401BCF" w:rsidP="005B6379">
            <w:pPr>
              <w:pStyle w:val="ZPpregtevilke"/>
            </w:pPr>
          </w:p>
        </w:tc>
        <w:tc>
          <w:tcPr>
            <w:tcW w:w="273" w:type="pct"/>
            <w:shd w:val="clear" w:color="auto" w:fill="BFBFBF"/>
            <w:vAlign w:val="bottom"/>
          </w:tcPr>
          <w:p w14:paraId="03201D3F" w14:textId="77777777" w:rsidR="00401BCF" w:rsidRPr="00294ECE" w:rsidRDefault="00401BCF" w:rsidP="005B6379">
            <w:pPr>
              <w:pStyle w:val="ZPpregtevilke"/>
            </w:pPr>
          </w:p>
        </w:tc>
        <w:tc>
          <w:tcPr>
            <w:tcW w:w="273" w:type="pct"/>
            <w:shd w:val="clear" w:color="auto" w:fill="BFBFBF"/>
            <w:vAlign w:val="bottom"/>
          </w:tcPr>
          <w:p w14:paraId="020EA486" w14:textId="77777777" w:rsidR="00401BCF" w:rsidRPr="00294ECE" w:rsidRDefault="00401BCF" w:rsidP="005B6379">
            <w:pPr>
              <w:pStyle w:val="ZPpregtevilke"/>
            </w:pPr>
          </w:p>
        </w:tc>
      </w:tr>
      <w:tr w:rsidR="00185AD1" w:rsidRPr="00294ECE" w14:paraId="3A305D5B" w14:textId="77777777" w:rsidTr="005B6379">
        <w:trPr>
          <w:trHeight w:val="227"/>
        </w:trPr>
        <w:tc>
          <w:tcPr>
            <w:tcW w:w="1165" w:type="pct"/>
            <w:vAlign w:val="bottom"/>
          </w:tcPr>
          <w:p w14:paraId="1E469BCC" w14:textId="77777777" w:rsidR="00401BCF" w:rsidRPr="00294ECE" w:rsidRDefault="00401BCF" w:rsidP="005B6379">
            <w:pPr>
              <w:pStyle w:val="ZPpregtekst"/>
            </w:pPr>
            <w:r w:rsidRPr="00294ECE">
              <w:t>Biki do 24 mesecev (A-R3)</w:t>
            </w:r>
          </w:p>
        </w:tc>
        <w:tc>
          <w:tcPr>
            <w:tcW w:w="275" w:type="pct"/>
            <w:vAlign w:val="bottom"/>
          </w:tcPr>
          <w:p w14:paraId="15D398CD" w14:textId="77777777" w:rsidR="00401BCF" w:rsidRPr="00294ECE" w:rsidRDefault="00401BCF" w:rsidP="005B6379">
            <w:pPr>
              <w:pStyle w:val="ZPpregtevilke"/>
            </w:pPr>
            <w:r w:rsidRPr="00294ECE">
              <w:rPr>
                <w:szCs w:val="16"/>
              </w:rPr>
              <w:t>3.158,2</w:t>
            </w:r>
          </w:p>
        </w:tc>
        <w:tc>
          <w:tcPr>
            <w:tcW w:w="274" w:type="pct"/>
            <w:vAlign w:val="bottom"/>
          </w:tcPr>
          <w:p w14:paraId="7199C0DE" w14:textId="77777777" w:rsidR="00401BCF" w:rsidRPr="00294ECE" w:rsidRDefault="00401BCF" w:rsidP="005B6379">
            <w:pPr>
              <w:pStyle w:val="ZPpregtevilke"/>
            </w:pPr>
            <w:r w:rsidRPr="00294ECE">
              <w:rPr>
                <w:szCs w:val="16"/>
              </w:rPr>
              <w:t>3.014,7</w:t>
            </w:r>
          </w:p>
        </w:tc>
        <w:tc>
          <w:tcPr>
            <w:tcW w:w="274" w:type="pct"/>
            <w:vAlign w:val="bottom"/>
          </w:tcPr>
          <w:p w14:paraId="32890108" w14:textId="77777777" w:rsidR="00401BCF" w:rsidRPr="00294ECE" w:rsidRDefault="00401BCF" w:rsidP="005B6379">
            <w:pPr>
              <w:pStyle w:val="ZPpregtevilke"/>
            </w:pPr>
            <w:r w:rsidRPr="00294ECE">
              <w:rPr>
                <w:szCs w:val="16"/>
              </w:rPr>
              <w:t>3.195,8</w:t>
            </w:r>
          </w:p>
        </w:tc>
        <w:tc>
          <w:tcPr>
            <w:tcW w:w="274" w:type="pct"/>
            <w:vAlign w:val="bottom"/>
          </w:tcPr>
          <w:p w14:paraId="4CF95776" w14:textId="77777777" w:rsidR="00401BCF" w:rsidRPr="00294ECE" w:rsidRDefault="00401BCF" w:rsidP="005B6379">
            <w:pPr>
              <w:pStyle w:val="ZPpregtevilke"/>
            </w:pPr>
            <w:r w:rsidRPr="00294ECE">
              <w:rPr>
                <w:szCs w:val="16"/>
              </w:rPr>
              <w:t>3.193,8</w:t>
            </w:r>
          </w:p>
        </w:tc>
        <w:tc>
          <w:tcPr>
            <w:tcW w:w="276" w:type="pct"/>
            <w:vAlign w:val="bottom"/>
          </w:tcPr>
          <w:p w14:paraId="149D359E" w14:textId="77777777" w:rsidR="00401BCF" w:rsidRPr="00294ECE" w:rsidRDefault="00401BCF" w:rsidP="005B6379">
            <w:pPr>
              <w:pStyle w:val="ZPpregtevilke"/>
            </w:pPr>
            <w:r w:rsidRPr="00294ECE">
              <w:rPr>
                <w:szCs w:val="16"/>
              </w:rPr>
              <w:t>3.195,7</w:t>
            </w:r>
          </w:p>
        </w:tc>
        <w:tc>
          <w:tcPr>
            <w:tcW w:w="274" w:type="pct"/>
            <w:vAlign w:val="bottom"/>
          </w:tcPr>
          <w:p w14:paraId="6E1EA984" w14:textId="77777777" w:rsidR="00401BCF" w:rsidRPr="00294ECE" w:rsidRDefault="00401BCF" w:rsidP="005B6379">
            <w:pPr>
              <w:pStyle w:val="ZPpregtevilke"/>
            </w:pPr>
            <w:r w:rsidRPr="00294ECE">
              <w:rPr>
                <w:szCs w:val="16"/>
              </w:rPr>
              <w:t>3.520,9</w:t>
            </w:r>
          </w:p>
        </w:tc>
        <w:tc>
          <w:tcPr>
            <w:tcW w:w="274" w:type="pct"/>
            <w:vAlign w:val="bottom"/>
          </w:tcPr>
          <w:p w14:paraId="295A12DB" w14:textId="77777777" w:rsidR="00401BCF" w:rsidRPr="00294ECE" w:rsidRDefault="00401BCF" w:rsidP="005B6379">
            <w:pPr>
              <w:pStyle w:val="ZPpregtevilke"/>
            </w:pPr>
            <w:r w:rsidRPr="00294ECE">
              <w:rPr>
                <w:szCs w:val="16"/>
              </w:rPr>
              <w:t>3.837,3</w:t>
            </w:r>
          </w:p>
        </w:tc>
        <w:tc>
          <w:tcPr>
            <w:tcW w:w="274" w:type="pct"/>
            <w:vAlign w:val="bottom"/>
          </w:tcPr>
          <w:p w14:paraId="7F923698" w14:textId="77777777" w:rsidR="00401BCF" w:rsidRPr="00294ECE" w:rsidRDefault="00401BCF" w:rsidP="005B6379">
            <w:pPr>
              <w:pStyle w:val="ZPpregtevilke"/>
            </w:pPr>
            <w:r w:rsidRPr="00294ECE">
              <w:rPr>
                <w:szCs w:val="16"/>
              </w:rPr>
              <w:t>3.815,9</w:t>
            </w:r>
          </w:p>
        </w:tc>
        <w:tc>
          <w:tcPr>
            <w:tcW w:w="274" w:type="pct"/>
            <w:vAlign w:val="bottom"/>
          </w:tcPr>
          <w:p w14:paraId="274559A9" w14:textId="77777777" w:rsidR="00401BCF" w:rsidRPr="00294ECE" w:rsidRDefault="00401BCF" w:rsidP="005B6379">
            <w:pPr>
              <w:pStyle w:val="ZPpregtevilke"/>
            </w:pPr>
            <w:r w:rsidRPr="00294ECE">
              <w:rPr>
                <w:szCs w:val="16"/>
              </w:rPr>
              <w:t>3.676,0</w:t>
            </w:r>
          </w:p>
        </w:tc>
        <w:tc>
          <w:tcPr>
            <w:tcW w:w="274" w:type="pct"/>
            <w:vAlign w:val="bottom"/>
          </w:tcPr>
          <w:p w14:paraId="2A8D665D" w14:textId="77777777" w:rsidR="00401BCF" w:rsidRPr="00294ECE" w:rsidRDefault="00401BCF" w:rsidP="005B6379">
            <w:pPr>
              <w:pStyle w:val="ZPpregtevilke"/>
            </w:pPr>
            <w:r w:rsidRPr="00294ECE">
              <w:rPr>
                <w:szCs w:val="16"/>
              </w:rPr>
              <w:t>3.772,2</w:t>
            </w:r>
          </w:p>
        </w:tc>
        <w:tc>
          <w:tcPr>
            <w:tcW w:w="273" w:type="pct"/>
            <w:vAlign w:val="bottom"/>
          </w:tcPr>
          <w:p w14:paraId="0D9CB995" w14:textId="77777777" w:rsidR="00401BCF" w:rsidRPr="00294ECE" w:rsidRDefault="00401BCF" w:rsidP="005B6379">
            <w:pPr>
              <w:pStyle w:val="ZPpregtevilke"/>
            </w:pPr>
            <w:r w:rsidRPr="00294ECE">
              <w:rPr>
                <w:szCs w:val="16"/>
              </w:rPr>
              <w:t>3.674,8</w:t>
            </w:r>
          </w:p>
        </w:tc>
        <w:tc>
          <w:tcPr>
            <w:tcW w:w="273" w:type="pct"/>
            <w:vAlign w:val="bottom"/>
          </w:tcPr>
          <w:p w14:paraId="50883AA8" w14:textId="77777777" w:rsidR="00401BCF" w:rsidRPr="00294ECE" w:rsidRDefault="00401BCF" w:rsidP="005B6379">
            <w:pPr>
              <w:pStyle w:val="ZPpregtevilke"/>
            </w:pPr>
            <w:r w:rsidRPr="00294ECE">
              <w:rPr>
                <w:szCs w:val="16"/>
              </w:rPr>
              <w:t>3.796,9</w:t>
            </w:r>
          </w:p>
        </w:tc>
        <w:tc>
          <w:tcPr>
            <w:tcW w:w="273" w:type="pct"/>
            <w:vAlign w:val="bottom"/>
          </w:tcPr>
          <w:p w14:paraId="153F1B59" w14:textId="77777777" w:rsidR="00401BCF" w:rsidRPr="00294ECE" w:rsidRDefault="00401BCF" w:rsidP="005B6379">
            <w:pPr>
              <w:pStyle w:val="ZPpregtevilke"/>
            </w:pPr>
            <w:r w:rsidRPr="00294ECE">
              <w:rPr>
                <w:szCs w:val="16"/>
              </w:rPr>
              <w:t>3.794,8</w:t>
            </w:r>
          </w:p>
        </w:tc>
        <w:tc>
          <w:tcPr>
            <w:tcW w:w="273" w:type="pct"/>
            <w:vAlign w:val="bottom"/>
          </w:tcPr>
          <w:p w14:paraId="3108D06B" w14:textId="77777777" w:rsidR="00401BCF" w:rsidRPr="00294ECE" w:rsidRDefault="00401BCF" w:rsidP="005B6379">
            <w:pPr>
              <w:pStyle w:val="ZPpregtevilke"/>
            </w:pPr>
            <w:r w:rsidRPr="00294ECE">
              <w:rPr>
                <w:szCs w:val="16"/>
              </w:rPr>
              <w:t>99,9</w:t>
            </w:r>
          </w:p>
        </w:tc>
      </w:tr>
      <w:tr w:rsidR="00185AD1" w:rsidRPr="00294ECE" w14:paraId="2F222688" w14:textId="77777777" w:rsidTr="005B6379">
        <w:trPr>
          <w:trHeight w:val="227"/>
        </w:trPr>
        <w:tc>
          <w:tcPr>
            <w:tcW w:w="1165" w:type="pct"/>
            <w:vAlign w:val="bottom"/>
          </w:tcPr>
          <w:p w14:paraId="6C7A46A5" w14:textId="77777777" w:rsidR="00401BCF" w:rsidRPr="00294ECE" w:rsidRDefault="00401BCF" w:rsidP="005B6379">
            <w:pPr>
              <w:pStyle w:val="ZPpregtekst"/>
            </w:pPr>
            <w:r w:rsidRPr="00294ECE">
              <w:t>Telice (E-R3)</w:t>
            </w:r>
          </w:p>
        </w:tc>
        <w:tc>
          <w:tcPr>
            <w:tcW w:w="275" w:type="pct"/>
            <w:vAlign w:val="bottom"/>
          </w:tcPr>
          <w:p w14:paraId="29F518EF" w14:textId="77777777" w:rsidR="00401BCF" w:rsidRPr="00294ECE" w:rsidRDefault="00401BCF" w:rsidP="005B6379">
            <w:pPr>
              <w:pStyle w:val="ZPpregtevilke"/>
            </w:pPr>
            <w:r w:rsidRPr="00294ECE">
              <w:rPr>
                <w:szCs w:val="16"/>
              </w:rPr>
              <w:t>3.141,8</w:t>
            </w:r>
          </w:p>
        </w:tc>
        <w:tc>
          <w:tcPr>
            <w:tcW w:w="274" w:type="pct"/>
            <w:vAlign w:val="bottom"/>
          </w:tcPr>
          <w:p w14:paraId="3ACA5F5E" w14:textId="77777777" w:rsidR="00401BCF" w:rsidRPr="00294ECE" w:rsidRDefault="00401BCF" w:rsidP="005B6379">
            <w:pPr>
              <w:pStyle w:val="ZPpregtevilke"/>
            </w:pPr>
            <w:r w:rsidRPr="00294ECE">
              <w:rPr>
                <w:szCs w:val="16"/>
              </w:rPr>
              <w:t>3.144,0</w:t>
            </w:r>
          </w:p>
        </w:tc>
        <w:tc>
          <w:tcPr>
            <w:tcW w:w="274" w:type="pct"/>
            <w:vAlign w:val="bottom"/>
          </w:tcPr>
          <w:p w14:paraId="00B96B20" w14:textId="77777777" w:rsidR="00401BCF" w:rsidRPr="00294ECE" w:rsidRDefault="00401BCF" w:rsidP="005B6379">
            <w:pPr>
              <w:pStyle w:val="ZPpregtevilke"/>
            </w:pPr>
            <w:r w:rsidRPr="00294ECE">
              <w:rPr>
                <w:szCs w:val="16"/>
              </w:rPr>
              <w:t>3.267,0</w:t>
            </w:r>
          </w:p>
        </w:tc>
        <w:tc>
          <w:tcPr>
            <w:tcW w:w="274" w:type="pct"/>
            <w:vAlign w:val="bottom"/>
          </w:tcPr>
          <w:p w14:paraId="644F5329" w14:textId="77777777" w:rsidR="00401BCF" w:rsidRPr="00294ECE" w:rsidRDefault="00401BCF" w:rsidP="005B6379">
            <w:pPr>
              <w:pStyle w:val="ZPpregtevilke"/>
            </w:pPr>
            <w:r w:rsidRPr="00294ECE">
              <w:rPr>
                <w:szCs w:val="16"/>
              </w:rPr>
              <w:t>3.124,8</w:t>
            </w:r>
          </w:p>
        </w:tc>
        <w:tc>
          <w:tcPr>
            <w:tcW w:w="276" w:type="pct"/>
            <w:vAlign w:val="bottom"/>
          </w:tcPr>
          <w:p w14:paraId="52363000" w14:textId="77777777" w:rsidR="00401BCF" w:rsidRPr="00294ECE" w:rsidRDefault="00401BCF" w:rsidP="005B6379">
            <w:pPr>
              <w:pStyle w:val="ZPpregtevilke"/>
            </w:pPr>
            <w:r w:rsidRPr="00294ECE">
              <w:rPr>
                <w:szCs w:val="16"/>
              </w:rPr>
              <w:t>3.162,1</w:t>
            </w:r>
          </w:p>
        </w:tc>
        <w:tc>
          <w:tcPr>
            <w:tcW w:w="274" w:type="pct"/>
            <w:vAlign w:val="bottom"/>
          </w:tcPr>
          <w:p w14:paraId="03DC48B8" w14:textId="77777777" w:rsidR="00401BCF" w:rsidRPr="00294ECE" w:rsidRDefault="00401BCF" w:rsidP="005B6379">
            <w:pPr>
              <w:pStyle w:val="ZPpregtevilke"/>
            </w:pPr>
            <w:r w:rsidRPr="00294ECE">
              <w:rPr>
                <w:szCs w:val="16"/>
              </w:rPr>
              <w:t>3.506,5</w:t>
            </w:r>
          </w:p>
        </w:tc>
        <w:tc>
          <w:tcPr>
            <w:tcW w:w="274" w:type="pct"/>
            <w:vAlign w:val="bottom"/>
          </w:tcPr>
          <w:p w14:paraId="34DE70B8" w14:textId="77777777" w:rsidR="00401BCF" w:rsidRPr="00294ECE" w:rsidRDefault="00401BCF" w:rsidP="005B6379">
            <w:pPr>
              <w:pStyle w:val="ZPpregtevilke"/>
            </w:pPr>
            <w:r w:rsidRPr="00294ECE">
              <w:rPr>
                <w:szCs w:val="16"/>
              </w:rPr>
              <w:t>3.894,4</w:t>
            </w:r>
          </w:p>
        </w:tc>
        <w:tc>
          <w:tcPr>
            <w:tcW w:w="274" w:type="pct"/>
            <w:vAlign w:val="bottom"/>
          </w:tcPr>
          <w:p w14:paraId="54970D52" w14:textId="77777777" w:rsidR="00401BCF" w:rsidRPr="00294ECE" w:rsidRDefault="00401BCF" w:rsidP="005B6379">
            <w:pPr>
              <w:pStyle w:val="ZPpregtevilke"/>
            </w:pPr>
            <w:r w:rsidRPr="00294ECE">
              <w:rPr>
                <w:szCs w:val="16"/>
              </w:rPr>
              <w:t>4.120,7</w:t>
            </w:r>
          </w:p>
        </w:tc>
        <w:tc>
          <w:tcPr>
            <w:tcW w:w="274" w:type="pct"/>
            <w:vAlign w:val="bottom"/>
          </w:tcPr>
          <w:p w14:paraId="41E6F1C2" w14:textId="77777777" w:rsidR="00401BCF" w:rsidRPr="00294ECE" w:rsidRDefault="00401BCF" w:rsidP="005B6379">
            <w:pPr>
              <w:pStyle w:val="ZPpregtevilke"/>
            </w:pPr>
            <w:r w:rsidRPr="00294ECE">
              <w:rPr>
                <w:szCs w:val="16"/>
              </w:rPr>
              <w:t>3.933,6</w:t>
            </w:r>
          </w:p>
        </w:tc>
        <w:tc>
          <w:tcPr>
            <w:tcW w:w="274" w:type="pct"/>
            <w:vAlign w:val="bottom"/>
          </w:tcPr>
          <w:p w14:paraId="53D579B0" w14:textId="77777777" w:rsidR="00401BCF" w:rsidRPr="00294ECE" w:rsidRDefault="00401BCF" w:rsidP="005B6379">
            <w:pPr>
              <w:pStyle w:val="ZPpregtevilke"/>
            </w:pPr>
            <w:r w:rsidRPr="00294ECE">
              <w:rPr>
                <w:szCs w:val="16"/>
              </w:rPr>
              <w:t>3.969,2</w:t>
            </w:r>
          </w:p>
        </w:tc>
        <w:tc>
          <w:tcPr>
            <w:tcW w:w="273" w:type="pct"/>
            <w:vAlign w:val="bottom"/>
          </w:tcPr>
          <w:p w14:paraId="3FAA4974" w14:textId="77777777" w:rsidR="00401BCF" w:rsidRPr="00294ECE" w:rsidRDefault="00401BCF" w:rsidP="005B6379">
            <w:pPr>
              <w:pStyle w:val="ZPpregtevilke"/>
            </w:pPr>
            <w:r w:rsidRPr="00294ECE">
              <w:rPr>
                <w:szCs w:val="16"/>
              </w:rPr>
              <w:t>3.792,3</w:t>
            </w:r>
          </w:p>
        </w:tc>
        <w:tc>
          <w:tcPr>
            <w:tcW w:w="273" w:type="pct"/>
            <w:vAlign w:val="bottom"/>
          </w:tcPr>
          <w:p w14:paraId="02D0ABEE" w14:textId="77777777" w:rsidR="00401BCF" w:rsidRPr="00294ECE" w:rsidRDefault="00401BCF" w:rsidP="005B6379">
            <w:pPr>
              <w:pStyle w:val="ZPpregtevilke"/>
            </w:pPr>
            <w:r w:rsidRPr="00294ECE">
              <w:rPr>
                <w:szCs w:val="16"/>
              </w:rPr>
              <w:t>3.865,6</w:t>
            </w:r>
          </w:p>
        </w:tc>
        <w:tc>
          <w:tcPr>
            <w:tcW w:w="273" w:type="pct"/>
            <w:vAlign w:val="bottom"/>
          </w:tcPr>
          <w:p w14:paraId="1A607333" w14:textId="77777777" w:rsidR="00401BCF" w:rsidRPr="00294ECE" w:rsidRDefault="00401BCF" w:rsidP="005B6379">
            <w:pPr>
              <w:pStyle w:val="ZPpregtevilke"/>
            </w:pPr>
            <w:r w:rsidRPr="00294ECE">
              <w:rPr>
                <w:szCs w:val="16"/>
              </w:rPr>
              <w:t>3.865,6</w:t>
            </w:r>
          </w:p>
        </w:tc>
        <w:tc>
          <w:tcPr>
            <w:tcW w:w="273" w:type="pct"/>
            <w:vAlign w:val="bottom"/>
          </w:tcPr>
          <w:p w14:paraId="013025AE" w14:textId="77777777" w:rsidR="00401BCF" w:rsidRPr="00294ECE" w:rsidRDefault="00401BCF" w:rsidP="005B6379">
            <w:pPr>
              <w:pStyle w:val="ZPpregtevilke"/>
            </w:pPr>
            <w:r w:rsidRPr="00294ECE">
              <w:rPr>
                <w:szCs w:val="16"/>
              </w:rPr>
              <w:t>100,0</w:t>
            </w:r>
          </w:p>
        </w:tc>
      </w:tr>
      <w:tr w:rsidR="00185AD1" w:rsidRPr="00294ECE" w14:paraId="5B0DC9BE" w14:textId="77777777" w:rsidTr="005B6379">
        <w:trPr>
          <w:trHeight w:val="227"/>
        </w:trPr>
        <w:tc>
          <w:tcPr>
            <w:tcW w:w="1165" w:type="pct"/>
            <w:vAlign w:val="bottom"/>
          </w:tcPr>
          <w:p w14:paraId="4C2CEA3A" w14:textId="77777777" w:rsidR="00401BCF" w:rsidRPr="00294ECE" w:rsidRDefault="00401BCF" w:rsidP="005B6379">
            <w:pPr>
              <w:pStyle w:val="ZPpregtekst"/>
            </w:pPr>
            <w:r w:rsidRPr="00294ECE">
              <w:t>Krave (D-O3)</w:t>
            </w:r>
          </w:p>
        </w:tc>
        <w:tc>
          <w:tcPr>
            <w:tcW w:w="275" w:type="pct"/>
            <w:vAlign w:val="bottom"/>
          </w:tcPr>
          <w:p w14:paraId="72228899" w14:textId="77777777" w:rsidR="00401BCF" w:rsidRPr="00294ECE" w:rsidRDefault="00401BCF" w:rsidP="005B6379">
            <w:pPr>
              <w:pStyle w:val="ZPpregtevilke"/>
            </w:pPr>
            <w:r w:rsidRPr="00294ECE">
              <w:rPr>
                <w:szCs w:val="16"/>
              </w:rPr>
              <w:t>2.377,8</w:t>
            </w:r>
          </w:p>
        </w:tc>
        <w:tc>
          <w:tcPr>
            <w:tcW w:w="274" w:type="pct"/>
            <w:vAlign w:val="bottom"/>
          </w:tcPr>
          <w:p w14:paraId="31DF4FB7" w14:textId="77777777" w:rsidR="00401BCF" w:rsidRPr="00294ECE" w:rsidRDefault="00401BCF" w:rsidP="005B6379">
            <w:pPr>
              <w:pStyle w:val="ZPpregtevilke"/>
            </w:pPr>
            <w:r w:rsidRPr="00294ECE">
              <w:rPr>
                <w:szCs w:val="16"/>
              </w:rPr>
              <w:t>2.297,1</w:t>
            </w:r>
          </w:p>
        </w:tc>
        <w:tc>
          <w:tcPr>
            <w:tcW w:w="274" w:type="pct"/>
            <w:vAlign w:val="bottom"/>
          </w:tcPr>
          <w:p w14:paraId="5F01FC51" w14:textId="77777777" w:rsidR="00401BCF" w:rsidRPr="00294ECE" w:rsidRDefault="00401BCF" w:rsidP="005B6379">
            <w:pPr>
              <w:pStyle w:val="ZPpregtevilke"/>
            </w:pPr>
            <w:r w:rsidRPr="00294ECE">
              <w:rPr>
                <w:szCs w:val="16"/>
              </w:rPr>
              <w:t>2.469,4</w:t>
            </w:r>
          </w:p>
        </w:tc>
        <w:tc>
          <w:tcPr>
            <w:tcW w:w="274" w:type="pct"/>
            <w:vAlign w:val="bottom"/>
          </w:tcPr>
          <w:p w14:paraId="6A398B49" w14:textId="77777777" w:rsidR="00401BCF" w:rsidRPr="00294ECE" w:rsidRDefault="00401BCF" w:rsidP="005B6379">
            <w:pPr>
              <w:pStyle w:val="ZPpregtevilke"/>
            </w:pPr>
            <w:r w:rsidRPr="00294ECE">
              <w:rPr>
                <w:szCs w:val="16"/>
              </w:rPr>
              <w:t>2.269,7</w:t>
            </w:r>
          </w:p>
        </w:tc>
        <w:tc>
          <w:tcPr>
            <w:tcW w:w="276" w:type="pct"/>
            <w:vAlign w:val="bottom"/>
          </w:tcPr>
          <w:p w14:paraId="3CA163E2" w14:textId="77777777" w:rsidR="00401BCF" w:rsidRPr="00294ECE" w:rsidRDefault="00401BCF" w:rsidP="005B6379">
            <w:pPr>
              <w:pStyle w:val="ZPpregtevilke"/>
            </w:pPr>
            <w:r w:rsidRPr="00294ECE">
              <w:rPr>
                <w:szCs w:val="16"/>
              </w:rPr>
              <w:t>2.311,9</w:t>
            </w:r>
          </w:p>
        </w:tc>
        <w:tc>
          <w:tcPr>
            <w:tcW w:w="274" w:type="pct"/>
            <w:vAlign w:val="bottom"/>
          </w:tcPr>
          <w:p w14:paraId="1681B251" w14:textId="77777777" w:rsidR="00401BCF" w:rsidRPr="00294ECE" w:rsidRDefault="00401BCF" w:rsidP="005B6379">
            <w:pPr>
              <w:pStyle w:val="ZPpregtevilke"/>
            </w:pPr>
            <w:r w:rsidRPr="00294ECE">
              <w:rPr>
                <w:szCs w:val="16"/>
              </w:rPr>
              <w:t>2.681,3</w:t>
            </w:r>
          </w:p>
        </w:tc>
        <w:tc>
          <w:tcPr>
            <w:tcW w:w="274" w:type="pct"/>
            <w:vAlign w:val="bottom"/>
          </w:tcPr>
          <w:p w14:paraId="08A27F68" w14:textId="77777777" w:rsidR="00401BCF" w:rsidRPr="00294ECE" w:rsidRDefault="00401BCF" w:rsidP="005B6379">
            <w:pPr>
              <w:pStyle w:val="ZPpregtevilke"/>
            </w:pPr>
            <w:r w:rsidRPr="00294ECE">
              <w:rPr>
                <w:szCs w:val="16"/>
              </w:rPr>
              <w:t>3.098,3</w:t>
            </w:r>
          </w:p>
        </w:tc>
        <w:tc>
          <w:tcPr>
            <w:tcW w:w="274" w:type="pct"/>
            <w:vAlign w:val="bottom"/>
          </w:tcPr>
          <w:p w14:paraId="5CFE722D" w14:textId="77777777" w:rsidR="00401BCF" w:rsidRPr="00294ECE" w:rsidRDefault="00401BCF" w:rsidP="005B6379">
            <w:pPr>
              <w:pStyle w:val="ZPpregtevilke"/>
            </w:pPr>
            <w:r w:rsidRPr="00294ECE">
              <w:rPr>
                <w:szCs w:val="16"/>
              </w:rPr>
              <w:t>3.112,7</w:t>
            </w:r>
          </w:p>
        </w:tc>
        <w:tc>
          <w:tcPr>
            <w:tcW w:w="274" w:type="pct"/>
            <w:vAlign w:val="bottom"/>
          </w:tcPr>
          <w:p w14:paraId="286F076F" w14:textId="77777777" w:rsidR="00401BCF" w:rsidRPr="00294ECE" w:rsidRDefault="00401BCF" w:rsidP="005B6379">
            <w:pPr>
              <w:pStyle w:val="ZPpregtevilke"/>
            </w:pPr>
            <w:r w:rsidRPr="00294ECE">
              <w:rPr>
                <w:szCs w:val="16"/>
              </w:rPr>
              <w:t>2.856,5</w:t>
            </w:r>
          </w:p>
        </w:tc>
        <w:tc>
          <w:tcPr>
            <w:tcW w:w="274" w:type="pct"/>
            <w:vAlign w:val="bottom"/>
          </w:tcPr>
          <w:p w14:paraId="467CF40E" w14:textId="77777777" w:rsidR="00401BCF" w:rsidRPr="00294ECE" w:rsidRDefault="00401BCF" w:rsidP="005B6379">
            <w:pPr>
              <w:pStyle w:val="ZPpregtevilke"/>
            </w:pPr>
            <w:r w:rsidRPr="00294ECE">
              <w:rPr>
                <w:szCs w:val="16"/>
              </w:rPr>
              <w:t>2.917,0</w:t>
            </w:r>
          </w:p>
        </w:tc>
        <w:tc>
          <w:tcPr>
            <w:tcW w:w="273" w:type="pct"/>
            <w:vAlign w:val="bottom"/>
          </w:tcPr>
          <w:p w14:paraId="42ABA8E8" w14:textId="77777777" w:rsidR="00401BCF" w:rsidRPr="00294ECE" w:rsidRDefault="00401BCF" w:rsidP="005B6379">
            <w:pPr>
              <w:pStyle w:val="ZPpregtevilke"/>
            </w:pPr>
            <w:r w:rsidRPr="00294ECE">
              <w:rPr>
                <w:szCs w:val="16"/>
              </w:rPr>
              <w:t>2.706,6</w:t>
            </w:r>
          </w:p>
        </w:tc>
        <w:tc>
          <w:tcPr>
            <w:tcW w:w="273" w:type="pct"/>
            <w:vAlign w:val="bottom"/>
          </w:tcPr>
          <w:p w14:paraId="4E7BB4BB" w14:textId="77777777" w:rsidR="00401BCF" w:rsidRPr="00294ECE" w:rsidRDefault="00401BCF" w:rsidP="005B6379">
            <w:pPr>
              <w:pStyle w:val="ZPpregtevilke"/>
            </w:pPr>
            <w:r w:rsidRPr="00294ECE">
              <w:rPr>
                <w:szCs w:val="16"/>
              </w:rPr>
              <w:t>2.908,8</w:t>
            </w:r>
          </w:p>
        </w:tc>
        <w:tc>
          <w:tcPr>
            <w:tcW w:w="273" w:type="pct"/>
            <w:vAlign w:val="bottom"/>
          </w:tcPr>
          <w:p w14:paraId="7AD14BB6" w14:textId="77777777" w:rsidR="00401BCF" w:rsidRPr="00294ECE" w:rsidRDefault="00401BCF" w:rsidP="005B6379">
            <w:pPr>
              <w:pStyle w:val="ZPpregtevilke"/>
            </w:pPr>
            <w:r w:rsidRPr="00294ECE">
              <w:rPr>
                <w:szCs w:val="16"/>
              </w:rPr>
              <w:t>2.931,3</w:t>
            </w:r>
          </w:p>
        </w:tc>
        <w:tc>
          <w:tcPr>
            <w:tcW w:w="273" w:type="pct"/>
            <w:vAlign w:val="bottom"/>
          </w:tcPr>
          <w:p w14:paraId="4A5286E5" w14:textId="77777777" w:rsidR="00401BCF" w:rsidRPr="00294ECE" w:rsidRDefault="00401BCF" w:rsidP="005B6379">
            <w:pPr>
              <w:pStyle w:val="ZPpregtevilke"/>
            </w:pPr>
            <w:r w:rsidRPr="00294ECE">
              <w:rPr>
                <w:szCs w:val="16"/>
              </w:rPr>
              <w:t>100,8</w:t>
            </w:r>
          </w:p>
        </w:tc>
      </w:tr>
      <w:tr w:rsidR="00185AD1" w:rsidRPr="00294ECE" w14:paraId="69067CC8" w14:textId="77777777" w:rsidTr="005B6379">
        <w:trPr>
          <w:trHeight w:val="227"/>
        </w:trPr>
        <w:tc>
          <w:tcPr>
            <w:tcW w:w="2538" w:type="pct"/>
            <w:gridSpan w:val="6"/>
            <w:tcBorders>
              <w:top w:val="nil"/>
              <w:bottom w:val="nil"/>
            </w:tcBorders>
            <w:shd w:val="clear" w:color="auto" w:fill="BFBFBF"/>
            <w:vAlign w:val="bottom"/>
          </w:tcPr>
          <w:p w14:paraId="3B0173F6" w14:textId="77777777" w:rsidR="00401BCF" w:rsidRPr="00294ECE" w:rsidRDefault="00401BCF" w:rsidP="005B6379">
            <w:pPr>
              <w:pStyle w:val="ZPpregtevilke"/>
              <w:jc w:val="left"/>
            </w:pPr>
          </w:p>
        </w:tc>
        <w:tc>
          <w:tcPr>
            <w:tcW w:w="274" w:type="pct"/>
            <w:tcBorders>
              <w:top w:val="nil"/>
              <w:bottom w:val="nil"/>
            </w:tcBorders>
            <w:shd w:val="clear" w:color="auto" w:fill="BFBFBF"/>
            <w:vAlign w:val="bottom"/>
          </w:tcPr>
          <w:p w14:paraId="41CA7A76" w14:textId="77777777" w:rsidR="00401BCF" w:rsidRPr="00294ECE" w:rsidRDefault="00401BCF" w:rsidP="005B6379">
            <w:pPr>
              <w:pStyle w:val="ZPpregtevilke"/>
            </w:pPr>
          </w:p>
        </w:tc>
        <w:tc>
          <w:tcPr>
            <w:tcW w:w="274" w:type="pct"/>
            <w:tcBorders>
              <w:top w:val="nil"/>
              <w:bottom w:val="nil"/>
            </w:tcBorders>
            <w:shd w:val="clear" w:color="auto" w:fill="BFBFBF"/>
            <w:vAlign w:val="bottom"/>
          </w:tcPr>
          <w:p w14:paraId="0FC8CF65" w14:textId="77777777" w:rsidR="00401BCF" w:rsidRPr="00294ECE" w:rsidRDefault="00401BCF" w:rsidP="005B6379">
            <w:pPr>
              <w:pStyle w:val="ZPpregtevilke"/>
            </w:pPr>
          </w:p>
        </w:tc>
        <w:tc>
          <w:tcPr>
            <w:tcW w:w="274" w:type="pct"/>
            <w:tcBorders>
              <w:top w:val="nil"/>
              <w:bottom w:val="nil"/>
            </w:tcBorders>
            <w:shd w:val="clear" w:color="auto" w:fill="BFBFBF"/>
            <w:vAlign w:val="bottom"/>
          </w:tcPr>
          <w:p w14:paraId="25C916F5" w14:textId="77777777" w:rsidR="00401BCF" w:rsidRPr="00294ECE" w:rsidRDefault="00401BCF" w:rsidP="005B6379">
            <w:pPr>
              <w:pStyle w:val="ZPpregtevilke"/>
            </w:pPr>
          </w:p>
        </w:tc>
        <w:tc>
          <w:tcPr>
            <w:tcW w:w="274" w:type="pct"/>
            <w:tcBorders>
              <w:top w:val="nil"/>
              <w:bottom w:val="nil"/>
            </w:tcBorders>
            <w:shd w:val="clear" w:color="auto" w:fill="BFBFBF"/>
            <w:vAlign w:val="bottom"/>
          </w:tcPr>
          <w:p w14:paraId="2E827080" w14:textId="77777777" w:rsidR="00401BCF" w:rsidRPr="00294ECE" w:rsidRDefault="00401BCF" w:rsidP="005B6379">
            <w:pPr>
              <w:pStyle w:val="ZPpregtevilke"/>
            </w:pPr>
          </w:p>
        </w:tc>
        <w:tc>
          <w:tcPr>
            <w:tcW w:w="274" w:type="pct"/>
            <w:tcBorders>
              <w:top w:val="nil"/>
              <w:bottom w:val="nil"/>
            </w:tcBorders>
            <w:shd w:val="clear" w:color="auto" w:fill="BFBFBF"/>
            <w:vAlign w:val="bottom"/>
          </w:tcPr>
          <w:p w14:paraId="5D229A84" w14:textId="77777777" w:rsidR="00401BCF" w:rsidRPr="00294ECE" w:rsidRDefault="00401BCF" w:rsidP="005B6379">
            <w:pPr>
              <w:pStyle w:val="ZPpregtevilke"/>
            </w:pPr>
          </w:p>
        </w:tc>
        <w:tc>
          <w:tcPr>
            <w:tcW w:w="273" w:type="pct"/>
            <w:tcBorders>
              <w:top w:val="nil"/>
              <w:bottom w:val="nil"/>
            </w:tcBorders>
            <w:shd w:val="clear" w:color="auto" w:fill="BFBFBF"/>
            <w:vAlign w:val="bottom"/>
          </w:tcPr>
          <w:p w14:paraId="138EA6C1" w14:textId="77777777" w:rsidR="00401BCF" w:rsidRPr="00294ECE" w:rsidRDefault="00401BCF" w:rsidP="005B6379">
            <w:pPr>
              <w:pStyle w:val="ZPpregtevilke"/>
            </w:pPr>
          </w:p>
        </w:tc>
        <w:tc>
          <w:tcPr>
            <w:tcW w:w="273" w:type="pct"/>
            <w:tcBorders>
              <w:top w:val="nil"/>
              <w:bottom w:val="nil"/>
            </w:tcBorders>
            <w:shd w:val="clear" w:color="auto" w:fill="BFBFBF"/>
            <w:vAlign w:val="bottom"/>
          </w:tcPr>
          <w:p w14:paraId="629FE3B2" w14:textId="77777777" w:rsidR="00401BCF" w:rsidRPr="00294ECE" w:rsidRDefault="00401BCF" w:rsidP="005B6379">
            <w:pPr>
              <w:pStyle w:val="ZPpregtevilke"/>
            </w:pPr>
          </w:p>
        </w:tc>
        <w:tc>
          <w:tcPr>
            <w:tcW w:w="273" w:type="pct"/>
            <w:tcBorders>
              <w:top w:val="nil"/>
              <w:bottom w:val="nil"/>
            </w:tcBorders>
            <w:shd w:val="clear" w:color="auto" w:fill="BFBFBF"/>
            <w:vAlign w:val="bottom"/>
          </w:tcPr>
          <w:p w14:paraId="2AEF1C9A" w14:textId="77777777" w:rsidR="00401BCF" w:rsidRPr="00294ECE" w:rsidRDefault="00401BCF" w:rsidP="005B6379">
            <w:pPr>
              <w:pStyle w:val="ZPpregtevilke"/>
            </w:pPr>
          </w:p>
        </w:tc>
        <w:tc>
          <w:tcPr>
            <w:tcW w:w="273" w:type="pct"/>
            <w:tcBorders>
              <w:top w:val="nil"/>
              <w:bottom w:val="nil"/>
            </w:tcBorders>
            <w:shd w:val="clear" w:color="auto" w:fill="BFBFBF"/>
            <w:vAlign w:val="bottom"/>
          </w:tcPr>
          <w:p w14:paraId="3228F9DE" w14:textId="77777777" w:rsidR="00401BCF" w:rsidRPr="00294ECE" w:rsidRDefault="00401BCF" w:rsidP="005B6379">
            <w:pPr>
              <w:pStyle w:val="ZPpregtevilke"/>
            </w:pPr>
          </w:p>
        </w:tc>
      </w:tr>
      <w:tr w:rsidR="00185AD1" w:rsidRPr="00294ECE" w14:paraId="28180BFD" w14:textId="77777777" w:rsidTr="005B6379">
        <w:trPr>
          <w:trHeight w:val="227"/>
        </w:trPr>
        <w:tc>
          <w:tcPr>
            <w:tcW w:w="1165" w:type="pct"/>
            <w:tcBorders>
              <w:bottom w:val="single" w:sz="12" w:space="0" w:color="008000"/>
            </w:tcBorders>
            <w:vAlign w:val="bottom"/>
          </w:tcPr>
          <w:p w14:paraId="38EDFB45" w14:textId="77777777" w:rsidR="00401BCF" w:rsidRPr="00294ECE" w:rsidRDefault="00401BCF" w:rsidP="005B6379">
            <w:pPr>
              <w:pStyle w:val="ZPpregtekst"/>
              <w:rPr>
                <w:b/>
              </w:rPr>
            </w:pPr>
            <w:r w:rsidRPr="00294ECE">
              <w:rPr>
                <w:b/>
              </w:rPr>
              <w:t>BAZNA CENA (EUR/t klavne mase)</w:t>
            </w:r>
          </w:p>
        </w:tc>
        <w:tc>
          <w:tcPr>
            <w:tcW w:w="275" w:type="pct"/>
            <w:tcBorders>
              <w:bottom w:val="single" w:sz="12" w:space="0" w:color="008000"/>
            </w:tcBorders>
            <w:vAlign w:val="bottom"/>
          </w:tcPr>
          <w:p w14:paraId="1CCD4E26" w14:textId="77777777" w:rsidR="00401BCF" w:rsidRPr="00294ECE" w:rsidRDefault="00401BCF" w:rsidP="005B6379">
            <w:pPr>
              <w:pStyle w:val="ZPpregtevilke"/>
              <w:rPr>
                <w:b/>
                <w:snapToGrid w:val="0"/>
              </w:rPr>
            </w:pPr>
            <w:r w:rsidRPr="00294ECE">
              <w:rPr>
                <w:b/>
              </w:rPr>
              <w:t>2.224,0</w:t>
            </w:r>
          </w:p>
        </w:tc>
        <w:tc>
          <w:tcPr>
            <w:tcW w:w="274" w:type="pct"/>
            <w:tcBorders>
              <w:bottom w:val="single" w:sz="12" w:space="0" w:color="008000"/>
            </w:tcBorders>
            <w:vAlign w:val="bottom"/>
          </w:tcPr>
          <w:p w14:paraId="0B3BD79B" w14:textId="77777777" w:rsidR="00401BCF" w:rsidRPr="00294ECE" w:rsidRDefault="00401BCF" w:rsidP="005B6379">
            <w:pPr>
              <w:pStyle w:val="ZPpregtevilke"/>
              <w:rPr>
                <w:b/>
              </w:rPr>
            </w:pPr>
            <w:r w:rsidRPr="00294ECE">
              <w:rPr>
                <w:b/>
              </w:rPr>
              <w:t>2.224,0</w:t>
            </w:r>
          </w:p>
        </w:tc>
        <w:tc>
          <w:tcPr>
            <w:tcW w:w="274" w:type="pct"/>
            <w:tcBorders>
              <w:bottom w:val="single" w:sz="12" w:space="0" w:color="008000"/>
            </w:tcBorders>
            <w:vAlign w:val="bottom"/>
          </w:tcPr>
          <w:p w14:paraId="11CB19F2" w14:textId="77777777" w:rsidR="00401BCF" w:rsidRPr="00294ECE" w:rsidRDefault="00401BCF" w:rsidP="005B6379">
            <w:pPr>
              <w:pStyle w:val="ZPpregtevilke"/>
              <w:rPr>
                <w:b/>
              </w:rPr>
            </w:pPr>
            <w:r w:rsidRPr="00294ECE">
              <w:rPr>
                <w:b/>
              </w:rPr>
              <w:t>2.224,0</w:t>
            </w:r>
          </w:p>
        </w:tc>
        <w:tc>
          <w:tcPr>
            <w:tcW w:w="274" w:type="pct"/>
            <w:tcBorders>
              <w:bottom w:val="single" w:sz="12" w:space="0" w:color="008000"/>
            </w:tcBorders>
            <w:vAlign w:val="bottom"/>
          </w:tcPr>
          <w:p w14:paraId="37AF1B14" w14:textId="77777777" w:rsidR="00401BCF" w:rsidRPr="00294ECE" w:rsidRDefault="00401BCF" w:rsidP="005B6379">
            <w:pPr>
              <w:pStyle w:val="ZPpregtevilke"/>
              <w:rPr>
                <w:b/>
              </w:rPr>
            </w:pPr>
            <w:r w:rsidRPr="00294ECE">
              <w:rPr>
                <w:b/>
              </w:rPr>
              <w:t>2.224,0</w:t>
            </w:r>
          </w:p>
        </w:tc>
        <w:tc>
          <w:tcPr>
            <w:tcW w:w="276" w:type="pct"/>
            <w:tcBorders>
              <w:bottom w:val="single" w:sz="12" w:space="0" w:color="008000"/>
            </w:tcBorders>
            <w:vAlign w:val="bottom"/>
          </w:tcPr>
          <w:p w14:paraId="53AE90A7" w14:textId="77777777" w:rsidR="00401BCF" w:rsidRPr="00294ECE" w:rsidRDefault="00401BCF" w:rsidP="005B6379">
            <w:pPr>
              <w:pStyle w:val="ZPpregtevilke"/>
              <w:rPr>
                <w:b/>
              </w:rPr>
            </w:pPr>
            <w:r w:rsidRPr="00294ECE">
              <w:rPr>
                <w:b/>
              </w:rPr>
              <w:t>2.224,0</w:t>
            </w:r>
          </w:p>
        </w:tc>
        <w:tc>
          <w:tcPr>
            <w:tcW w:w="274" w:type="pct"/>
            <w:tcBorders>
              <w:bottom w:val="single" w:sz="12" w:space="0" w:color="008000"/>
            </w:tcBorders>
            <w:vAlign w:val="bottom"/>
          </w:tcPr>
          <w:p w14:paraId="6AF02DF5" w14:textId="77777777" w:rsidR="00401BCF" w:rsidRPr="00294ECE" w:rsidRDefault="00401BCF" w:rsidP="005B6379">
            <w:pPr>
              <w:pStyle w:val="ZPpregtevilke"/>
              <w:rPr>
                <w:b/>
              </w:rPr>
            </w:pPr>
            <w:r w:rsidRPr="00294ECE">
              <w:rPr>
                <w:b/>
              </w:rPr>
              <w:t>2.224,0</w:t>
            </w:r>
          </w:p>
        </w:tc>
        <w:tc>
          <w:tcPr>
            <w:tcW w:w="274" w:type="pct"/>
            <w:tcBorders>
              <w:bottom w:val="single" w:sz="12" w:space="0" w:color="008000"/>
            </w:tcBorders>
            <w:vAlign w:val="bottom"/>
          </w:tcPr>
          <w:p w14:paraId="1B20014C" w14:textId="77777777" w:rsidR="00401BCF" w:rsidRPr="00294ECE" w:rsidRDefault="00401BCF" w:rsidP="005B6379">
            <w:pPr>
              <w:pStyle w:val="ZPpregtevilke"/>
              <w:rPr>
                <w:b/>
              </w:rPr>
            </w:pPr>
            <w:r w:rsidRPr="00294ECE">
              <w:rPr>
                <w:b/>
              </w:rPr>
              <w:t>2.224,0</w:t>
            </w:r>
          </w:p>
        </w:tc>
        <w:tc>
          <w:tcPr>
            <w:tcW w:w="274" w:type="pct"/>
            <w:tcBorders>
              <w:bottom w:val="single" w:sz="12" w:space="0" w:color="008000"/>
            </w:tcBorders>
            <w:vAlign w:val="bottom"/>
          </w:tcPr>
          <w:p w14:paraId="35DE8CAA" w14:textId="77777777" w:rsidR="00401BCF" w:rsidRPr="00294ECE" w:rsidRDefault="00401BCF" w:rsidP="005B6379">
            <w:pPr>
              <w:pStyle w:val="ZPpregtevilke"/>
              <w:rPr>
                <w:b/>
              </w:rPr>
            </w:pPr>
            <w:r w:rsidRPr="00294ECE">
              <w:rPr>
                <w:b/>
              </w:rPr>
              <w:t>2.224,0</w:t>
            </w:r>
          </w:p>
        </w:tc>
        <w:tc>
          <w:tcPr>
            <w:tcW w:w="274" w:type="pct"/>
            <w:tcBorders>
              <w:bottom w:val="single" w:sz="12" w:space="0" w:color="008000"/>
            </w:tcBorders>
            <w:vAlign w:val="bottom"/>
          </w:tcPr>
          <w:p w14:paraId="35C7173F" w14:textId="77777777" w:rsidR="00401BCF" w:rsidRPr="00294ECE" w:rsidRDefault="00401BCF" w:rsidP="005B6379">
            <w:pPr>
              <w:pStyle w:val="ZPpregtevilke"/>
              <w:rPr>
                <w:b/>
              </w:rPr>
            </w:pPr>
            <w:r w:rsidRPr="00294ECE">
              <w:rPr>
                <w:b/>
              </w:rPr>
              <w:t>2.224,0</w:t>
            </w:r>
          </w:p>
        </w:tc>
        <w:tc>
          <w:tcPr>
            <w:tcW w:w="274" w:type="pct"/>
            <w:tcBorders>
              <w:bottom w:val="single" w:sz="12" w:space="0" w:color="008000"/>
            </w:tcBorders>
            <w:vAlign w:val="bottom"/>
          </w:tcPr>
          <w:p w14:paraId="31D39C49" w14:textId="77777777" w:rsidR="00401BCF" w:rsidRPr="00294ECE" w:rsidRDefault="00401BCF" w:rsidP="005B6379">
            <w:pPr>
              <w:pStyle w:val="ZPpregtevilke"/>
              <w:rPr>
                <w:b/>
              </w:rPr>
            </w:pPr>
            <w:r w:rsidRPr="00294ECE">
              <w:rPr>
                <w:b/>
              </w:rPr>
              <w:t>2.224,0</w:t>
            </w:r>
          </w:p>
        </w:tc>
        <w:tc>
          <w:tcPr>
            <w:tcW w:w="273" w:type="pct"/>
            <w:tcBorders>
              <w:bottom w:val="single" w:sz="12" w:space="0" w:color="008000"/>
            </w:tcBorders>
            <w:vAlign w:val="bottom"/>
          </w:tcPr>
          <w:p w14:paraId="1E1F728A" w14:textId="77777777" w:rsidR="00401BCF" w:rsidRPr="00294ECE" w:rsidRDefault="00401BCF" w:rsidP="005B6379">
            <w:pPr>
              <w:pStyle w:val="ZPpregtevilke"/>
              <w:rPr>
                <w:b/>
              </w:rPr>
            </w:pPr>
            <w:r w:rsidRPr="00294ECE">
              <w:rPr>
                <w:b/>
              </w:rPr>
              <w:t>2.224,0</w:t>
            </w:r>
          </w:p>
        </w:tc>
        <w:tc>
          <w:tcPr>
            <w:tcW w:w="273" w:type="pct"/>
            <w:tcBorders>
              <w:bottom w:val="single" w:sz="12" w:space="0" w:color="008000"/>
            </w:tcBorders>
            <w:vAlign w:val="bottom"/>
          </w:tcPr>
          <w:p w14:paraId="3779DFB1" w14:textId="77777777" w:rsidR="00401BCF" w:rsidRPr="00294ECE" w:rsidRDefault="00401BCF" w:rsidP="005B6379">
            <w:pPr>
              <w:pStyle w:val="ZPpregtevilke"/>
              <w:rPr>
                <w:b/>
              </w:rPr>
            </w:pPr>
            <w:r w:rsidRPr="00294ECE">
              <w:rPr>
                <w:b/>
              </w:rPr>
              <w:t>2.224,0</w:t>
            </w:r>
          </w:p>
        </w:tc>
        <w:tc>
          <w:tcPr>
            <w:tcW w:w="273" w:type="pct"/>
            <w:tcBorders>
              <w:bottom w:val="single" w:sz="12" w:space="0" w:color="008000"/>
            </w:tcBorders>
            <w:vAlign w:val="bottom"/>
          </w:tcPr>
          <w:p w14:paraId="59874EAF" w14:textId="77777777" w:rsidR="00401BCF" w:rsidRPr="00294ECE" w:rsidRDefault="00401BCF" w:rsidP="005B6379">
            <w:pPr>
              <w:pStyle w:val="ZPpregtevilke"/>
              <w:rPr>
                <w:b/>
              </w:rPr>
            </w:pPr>
            <w:r w:rsidRPr="00294ECE">
              <w:rPr>
                <w:b/>
              </w:rPr>
              <w:t>2.224,0</w:t>
            </w:r>
          </w:p>
        </w:tc>
        <w:tc>
          <w:tcPr>
            <w:tcW w:w="273" w:type="pct"/>
            <w:tcBorders>
              <w:bottom w:val="single" w:sz="12" w:space="0" w:color="008000"/>
            </w:tcBorders>
            <w:vAlign w:val="bottom"/>
          </w:tcPr>
          <w:p w14:paraId="36E2710F" w14:textId="77777777" w:rsidR="00401BCF" w:rsidRPr="00294ECE" w:rsidRDefault="00401BCF" w:rsidP="005B6379">
            <w:pPr>
              <w:pStyle w:val="ZPpregtevilke"/>
            </w:pPr>
          </w:p>
        </w:tc>
      </w:tr>
    </w:tbl>
    <w:p w14:paraId="3D90C3F3" w14:textId="77777777" w:rsidR="00401BCF" w:rsidRPr="00294ECE" w:rsidRDefault="00401BCF" w:rsidP="00401BCF">
      <w:pPr>
        <w:pStyle w:val="ZPpodnapis"/>
      </w:pPr>
      <w:r w:rsidRPr="00294ECE">
        <w:t>z – zaupno</w:t>
      </w:r>
    </w:p>
    <w:p w14:paraId="75BA0F5A" w14:textId="77777777" w:rsidR="00401BCF" w:rsidRPr="00294ECE" w:rsidRDefault="00401BCF" w:rsidP="00401BCF">
      <w:pPr>
        <w:pStyle w:val="ZPpodnapis"/>
      </w:pPr>
      <w:r w:rsidRPr="00294ECE">
        <w:t>Vir: SURS, ARSKTRP, Evropska komisija, preračuni KIS</w:t>
      </w:r>
    </w:p>
    <w:p w14:paraId="7DEBD3DF" w14:textId="77777777" w:rsidR="00401BCF" w:rsidRPr="00294ECE" w:rsidRDefault="00401BCF" w:rsidP="00401BCF">
      <w:pPr>
        <w:pStyle w:val="ZPtekst"/>
      </w:pPr>
    </w:p>
    <w:p w14:paraId="5B2C0CAB" w14:textId="77777777" w:rsidR="00401BCF" w:rsidRPr="00294ECE" w:rsidRDefault="00401BCF" w:rsidP="00401BCF">
      <w:pPr>
        <w:pStyle w:val="ZPtekst"/>
        <w:sectPr w:rsidR="00401BCF" w:rsidRPr="00294ECE" w:rsidSect="00282A0D">
          <w:pgSz w:w="16838" w:h="11906" w:orient="landscape"/>
          <w:pgMar w:top="1418" w:right="1418" w:bottom="1418" w:left="1418" w:header="709" w:footer="709" w:gutter="0"/>
          <w:cols w:space="708"/>
          <w:docGrid w:linePitch="360"/>
        </w:sectPr>
      </w:pPr>
    </w:p>
    <w:p w14:paraId="43EEE34C" w14:textId="77777777" w:rsidR="00401BCF" w:rsidRPr="00294ECE" w:rsidRDefault="00401BCF" w:rsidP="00401BCF">
      <w:pPr>
        <w:pStyle w:val="Naslov2"/>
        <w:numPr>
          <w:ilvl w:val="1"/>
          <w:numId w:val="16"/>
        </w:numPr>
        <w:ind w:left="567" w:hanging="567"/>
      </w:pPr>
      <w:bookmarkStart w:id="639" w:name="_Toc139434045"/>
      <w:bookmarkStart w:id="640" w:name="_Toc139434966"/>
      <w:bookmarkStart w:id="641" w:name="_Toc147891403"/>
      <w:bookmarkStart w:id="642" w:name="_Toc171749200"/>
      <w:bookmarkStart w:id="643" w:name="_Toc293061283"/>
      <w:bookmarkStart w:id="644" w:name="_Toc293061435"/>
      <w:bookmarkStart w:id="645" w:name="_Toc326745197"/>
      <w:bookmarkStart w:id="646" w:name="_Toc326750698"/>
      <w:bookmarkStart w:id="647" w:name="_Toc328047171"/>
      <w:bookmarkStart w:id="648" w:name="_Toc328047355"/>
      <w:bookmarkStart w:id="649" w:name="_Toc359409318"/>
      <w:bookmarkStart w:id="650" w:name="_Toc359409510"/>
      <w:bookmarkStart w:id="651" w:name="_Toc419897187"/>
      <w:bookmarkStart w:id="652" w:name="_Toc420498298"/>
      <w:bookmarkStart w:id="653" w:name="_Toc428529930"/>
      <w:bookmarkStart w:id="654" w:name="_Toc428530092"/>
      <w:bookmarkStart w:id="655" w:name="_Toc458751219"/>
      <w:bookmarkStart w:id="656" w:name="_Toc10785666"/>
      <w:bookmarkStart w:id="657" w:name="_Toc10785819"/>
      <w:bookmarkStart w:id="658" w:name="_Toc18054741"/>
      <w:bookmarkStart w:id="659" w:name="_Toc18055052"/>
      <w:bookmarkStart w:id="660" w:name="_Toc95189895"/>
      <w:bookmarkStart w:id="661" w:name="_Toc95190471"/>
      <w:bookmarkStart w:id="662" w:name="_Toc95210397"/>
      <w:bookmarkStart w:id="663" w:name="_Toc95277257"/>
      <w:bookmarkStart w:id="664" w:name="_Toc110257115"/>
      <w:bookmarkStart w:id="665" w:name="_Toc68326312"/>
      <w:r w:rsidRPr="00294ECE">
        <w:lastRenderedPageBreak/>
        <w:t>Meso prašičev</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7710E4C4" w14:textId="60B4CF6B" w:rsidR="009924D6" w:rsidRPr="00294ECE" w:rsidRDefault="009924D6" w:rsidP="009924D6">
      <w:pPr>
        <w:pStyle w:val="ZPtekst"/>
      </w:pPr>
      <w:r w:rsidRPr="00294ECE">
        <w:t xml:space="preserve">Prispevek prireje mesa prašičev k vrednosti kmetijske proizvodnje se je v zadnjem desetletju zmanjševal. Po letu 2015, ko je bil evidentiran najmanjši delež (3,3 %), se je v letih 2016 in 2017 ta malenkostno povečeval (2016 3,7 %, 2017 4,2 %), leta 2018 pa znova zmanjšal (3,7 %). K vrednosti živinoreje prašičereja od leta 2013 prispeva manj kot 10 %, leta 2018 je bil delež le 8,6 %. Oba deleža sta se od leta 2000 več kot razpolovila, kar kaže na nazadovanje panoge v primerjavi z drugimi sektorji kmetijstva. </w:t>
      </w:r>
    </w:p>
    <w:p w14:paraId="5E2536A0" w14:textId="77777777" w:rsidR="009924D6" w:rsidRPr="00294ECE" w:rsidRDefault="009924D6" w:rsidP="009924D6">
      <w:pPr>
        <w:pStyle w:val="ZPtekst"/>
      </w:pPr>
      <w:r w:rsidRPr="00294ECE">
        <w:t xml:space="preserve">Podobno kot v sektorju govedoreje tudi v prašičereji potekajo stalne strukturne spremembe. Po podatkih raziskovanja strukture kmetijskih gospodarstev se je v letu 2016 s prašičerejo ukvarjalo približno 32 % KMG, pred dobrim desetletjem (leta 2005) pa je bil ta delež še 44 %. V zadnjem medpopisnem obdobju (2013–2016) se je skupno število prašičev zmanjšalo za 5 %, nekoliko manj, za dobre 4 % pa se je zmanjšalo število KMG s prašiči, tako da se je povprečno število živali na KMG zmanjšalo za manj kot odstotek. </w:t>
      </w:r>
    </w:p>
    <w:p w14:paraId="54AD890A" w14:textId="77777777" w:rsidR="009924D6" w:rsidRPr="00294ECE" w:rsidRDefault="009924D6" w:rsidP="009924D6">
      <w:pPr>
        <w:pStyle w:val="ZPtekst"/>
      </w:pPr>
      <w:r w:rsidRPr="00294ECE">
        <w:t xml:space="preserve">Dolgoletni trend zmanjševanja staleža prašičev se je v zadnjih letih nekoliko umiril. Po začasnih statističnih podatkih je bilo konec leta 2018 v hlevih okoli 259 tisoč prašičev oziroma skoraj odstotek več kot v enakem obdobju leta prej oziroma za več kot polovico manj kot pred desetletjem. V primerjavi z letom prej je bilo število živali manjše pri vseh plemenskih kategorijah (plemenske svinje –9 %, mladice –8 %). Manj je bilo tudi prašičev za pitanje nad 80 kg, več pa je bilo prašičev za pitanje od 20 do 80 kg (+11 %). Čeprav podatki za leto 2018 kažejo na rahlo povečanje staleža prašičev, je stanje zaskrbljujoče, saj se v reji še naprej zmanjšuje interes po zagotavljanju plemenskega materiala, kar je podlaga za dolgoročno stabilizacijo trga s prašičjim mesom. </w:t>
      </w:r>
    </w:p>
    <w:p w14:paraId="206F3A92" w14:textId="77777777" w:rsidR="009924D6" w:rsidRPr="00294ECE" w:rsidRDefault="009924D6" w:rsidP="009924D6">
      <w:pPr>
        <w:pStyle w:val="ZPtekst"/>
      </w:pPr>
      <w:r w:rsidRPr="00294ECE">
        <w:t>Sočasno z zmanjšanjem števila prašičev se je v obdobju</w:t>
      </w:r>
      <w:r w:rsidRPr="00294ECE" w:rsidDel="00632F5A">
        <w:t xml:space="preserve"> </w:t>
      </w:r>
      <w:r w:rsidRPr="00294ECE">
        <w:t>2007–2013 zmanjševal tudi prirast prašičev, ki pa je v zadnjih letih kljub nekaj nihanjem stabilen. Po dveh zaporednih letih povečevanja je prirast prašičjega mesa v letu 2018 ostal na ravni iz leta 2017 in je znašal 37,3 tisoč ton.</w:t>
      </w:r>
    </w:p>
    <w:p w14:paraId="60E7372B" w14:textId="6E878414" w:rsidR="00401BCF" w:rsidRPr="00294ECE" w:rsidRDefault="00401BCF" w:rsidP="00401BCF">
      <w:pPr>
        <w:pStyle w:val="ZPslikanaslov"/>
      </w:pPr>
      <w:bookmarkStart w:id="666" w:name="_Toc479330656"/>
      <w:bookmarkStart w:id="667" w:name="_Toc489955928"/>
      <w:bookmarkStart w:id="668" w:name="_Toc513809620"/>
      <w:bookmarkStart w:id="669" w:name="_Toc10785726"/>
      <w:bookmarkStart w:id="670" w:name="_Toc17967388"/>
      <w:r w:rsidRPr="00294ECE">
        <w:t xml:space="preserve">Slika </w:t>
      </w:r>
      <w:r w:rsidRPr="00294ECE">
        <w:rPr>
          <w:noProof/>
        </w:rPr>
        <w:fldChar w:fldCharType="begin"/>
      </w:r>
      <w:r w:rsidRPr="00294ECE">
        <w:rPr>
          <w:noProof/>
        </w:rPr>
        <w:instrText xml:space="preserve"> SEQ Slika \* ARABIC </w:instrText>
      </w:r>
      <w:r w:rsidRPr="00294ECE">
        <w:rPr>
          <w:noProof/>
        </w:rPr>
        <w:fldChar w:fldCharType="separate"/>
      </w:r>
      <w:r w:rsidR="0000232D">
        <w:rPr>
          <w:noProof/>
        </w:rPr>
        <w:t>31</w:t>
      </w:r>
      <w:r w:rsidRPr="00294ECE">
        <w:rPr>
          <w:noProof/>
        </w:rPr>
        <w:fldChar w:fldCharType="end"/>
      </w:r>
      <w:r w:rsidRPr="00294ECE">
        <w:t>: Število in prirast prašičev; 2006–201</w:t>
      </w:r>
      <w:bookmarkEnd w:id="666"/>
      <w:bookmarkEnd w:id="667"/>
      <w:bookmarkEnd w:id="668"/>
      <w:r w:rsidRPr="00294ECE">
        <w:t>8</w:t>
      </w:r>
      <w:bookmarkEnd w:id="669"/>
      <w:bookmarkEnd w:id="670"/>
    </w:p>
    <w:p w14:paraId="213C48A3" w14:textId="77777777" w:rsidR="00401BCF" w:rsidRPr="00294ECE" w:rsidRDefault="00401BCF" w:rsidP="00401BCF">
      <w:pPr>
        <w:pStyle w:val="ZPslika"/>
        <w:rPr>
          <w:sz w:val="22"/>
          <w:szCs w:val="24"/>
          <w:lang w:eastAsia="en-US"/>
        </w:rPr>
      </w:pPr>
      <w:r w:rsidRPr="00294ECE">
        <w:drawing>
          <wp:inline distT="0" distB="0" distL="0" distR="0" wp14:anchorId="12086C7A" wp14:editId="68364249">
            <wp:extent cx="5704840" cy="2218055"/>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4840" cy="2218055"/>
                    </a:xfrm>
                    <a:prstGeom prst="rect">
                      <a:avLst/>
                    </a:prstGeom>
                    <a:noFill/>
                    <a:ln>
                      <a:noFill/>
                    </a:ln>
                  </pic:spPr>
                </pic:pic>
              </a:graphicData>
            </a:graphic>
          </wp:inline>
        </w:drawing>
      </w:r>
    </w:p>
    <w:p w14:paraId="20BB4ACA" w14:textId="77777777" w:rsidR="00401BCF" w:rsidRPr="00294ECE" w:rsidRDefault="00401BCF" w:rsidP="00401BCF">
      <w:pPr>
        <w:pStyle w:val="ZPpodnapis"/>
      </w:pPr>
      <w:r w:rsidRPr="00294ECE">
        <w:t>Vir: SURS</w:t>
      </w:r>
    </w:p>
    <w:p w14:paraId="6F4A73D0" w14:textId="77777777" w:rsidR="009924D6" w:rsidRPr="00294ECE" w:rsidRDefault="009924D6" w:rsidP="009924D6">
      <w:pPr>
        <w:pStyle w:val="ZPtekst"/>
      </w:pPr>
      <w:r w:rsidRPr="00294ECE">
        <w:t xml:space="preserve">Leta 2018 je bilo v klavnicah zaklanih več prašičev kot leto prej, in to za 2 % več, za podoben delež je bila večja tudi skupna masa trupov prašičev. Z zakolom je bilo pridobljenega za dobra 2 % več mesa prašičev pitancev, zato pomembno manj pridobljenega mesa plemenskih prašičev (–15 %) ni povzročilo zmanjšanja skupne količine pridobljenega mesa prašičev. </w:t>
      </w:r>
    </w:p>
    <w:p w14:paraId="1649E235" w14:textId="77777777" w:rsidR="009924D6" w:rsidRPr="00294ECE" w:rsidRDefault="009924D6" w:rsidP="009924D6">
      <w:pPr>
        <w:pStyle w:val="ZPtekst"/>
      </w:pPr>
      <w:r w:rsidRPr="00294ECE">
        <w:lastRenderedPageBreak/>
        <w:t xml:space="preserve">Do leta 2015 se je zakol prašičev (znašal je 6,9 tisoč ton) zunaj klavnic zmanjševal, kar je posledica upada števila predvsem manjših, rej prašičev. V obdobju 2016–2017 pa se je količina pridobljenega mesa zunaj klavnic znova povečala, in sicer na 9,5 tisoč ton mesa prašičev. V letu 2018 se je zakol zunaj klavnic v primerjavi z letom prej zmanjšal (–6 %), a je bilo zunaj klavnic še vedno pridobljenih 9,0 tisoč ton mesa. Ob ravni tradicionalnega zakola za potrebe kolin trend jasno kaže porast prodaje mesa prašičev in izdelkov na domu. </w:t>
      </w:r>
    </w:p>
    <w:p w14:paraId="2B77D79B" w14:textId="77777777" w:rsidR="009924D6" w:rsidRPr="00294ECE" w:rsidRDefault="009924D6" w:rsidP="009924D6">
      <w:pPr>
        <w:pStyle w:val="ZPtekst"/>
      </w:pPr>
      <w:r w:rsidRPr="00294ECE">
        <w:t>Ob skoraj nespremenjenem prirastu prašičev v letu 2018 je v primerjavi z letom prej tudi domača prireja prašičjega mesa ostala na enaki ravni in je znašala 29,5 tisoč ton. Tudi domača poraba je v letu 2018 s skoraj 78 tisoč tonami ostala na podobni ravni kot leta 2017, ko se je zmanjšala za 7 % (84 tisoč ton v letu 2016). Na podobni ravni kot leta 2017 je ostala tudi poraba prašičjega mesa na prebivalca in je znašala 37,5 kg, kar pa je enako povprečju obdobja 2013–2017.</w:t>
      </w:r>
    </w:p>
    <w:p w14:paraId="2F9732AC" w14:textId="77777777" w:rsidR="009924D6" w:rsidRPr="00294ECE" w:rsidRDefault="009924D6" w:rsidP="009924D6">
      <w:pPr>
        <w:pStyle w:val="ZPtekst"/>
      </w:pPr>
      <w:r w:rsidRPr="00294ECE">
        <w:t>Primerjava s podatki Evropske komisije, objavljenimi spomladi 2018, kaže, da je poraba prašičjega mesa na prebivalca v Sloveniji v zadnjem desetletju za okoli petino večja od povprečne porabe v EU, pred tem pa je zaradi drugačnega zajema držav članic EU veljalo, da je poraba prašičjega mesa v Sloveniji na prebivalca na ravni povprečja EU.</w:t>
      </w:r>
    </w:p>
    <w:p w14:paraId="789D8E3F" w14:textId="61417FE8" w:rsidR="00401BCF" w:rsidRPr="00294ECE" w:rsidRDefault="009924D6" w:rsidP="009924D6">
      <w:pPr>
        <w:pStyle w:val="ZPtekst"/>
      </w:pPr>
      <w:r w:rsidRPr="00294ECE">
        <w:t>Slovenija je tradicionalna neto uvoznica prašičjega mesa, saj je domača poraba stalno večja od domače prireje. Neto uvoz se je po vstopu Slovenije v EU ob vse manjši domači prireji precej povečal, s tem pa se je znižala stopnja samooskrbe s prašičjim mesom. Potem ko je bila leta 2016 najnižja v zgodovini Slovenije (34 %), je v letih 2017 in 2018 samooskrba s prašičjim mesom narasla na 38 %.</w:t>
      </w:r>
    </w:p>
    <w:p w14:paraId="4F66F601" w14:textId="409E8060" w:rsidR="00401BCF" w:rsidRPr="00294ECE" w:rsidRDefault="00401BCF" w:rsidP="00401BCF">
      <w:pPr>
        <w:pStyle w:val="ZPslikanaslov"/>
        <w:rPr>
          <w:sz w:val="18"/>
        </w:rPr>
      </w:pPr>
      <w:bookmarkStart w:id="671" w:name="_Toc479330657"/>
      <w:bookmarkStart w:id="672" w:name="_Toc489955929"/>
      <w:bookmarkStart w:id="673" w:name="_Toc513809621"/>
      <w:bookmarkStart w:id="674" w:name="_Toc10785727"/>
      <w:bookmarkStart w:id="675" w:name="_Toc17967389"/>
      <w:r w:rsidRPr="00294ECE">
        <w:t xml:space="preserve">Slika </w:t>
      </w:r>
      <w:r w:rsidRPr="00294ECE">
        <w:rPr>
          <w:noProof/>
        </w:rPr>
        <w:fldChar w:fldCharType="begin"/>
      </w:r>
      <w:r w:rsidRPr="00294ECE">
        <w:rPr>
          <w:noProof/>
        </w:rPr>
        <w:instrText xml:space="preserve"> SEQ Slika \* ARABIC </w:instrText>
      </w:r>
      <w:r w:rsidRPr="00294ECE">
        <w:rPr>
          <w:noProof/>
        </w:rPr>
        <w:fldChar w:fldCharType="separate"/>
      </w:r>
      <w:r w:rsidR="0000232D">
        <w:rPr>
          <w:noProof/>
        </w:rPr>
        <w:t>32</w:t>
      </w:r>
      <w:r w:rsidRPr="00294ECE">
        <w:rPr>
          <w:noProof/>
        </w:rPr>
        <w:fldChar w:fldCharType="end"/>
      </w:r>
      <w:r w:rsidRPr="00294ECE">
        <w:t>: Prireja in poraba mesa prašičev (000 t; ekvivalent klavnih polovic); 2006–201</w:t>
      </w:r>
      <w:bookmarkEnd w:id="671"/>
      <w:bookmarkEnd w:id="672"/>
      <w:bookmarkEnd w:id="673"/>
      <w:r w:rsidRPr="00294ECE">
        <w:t>8</w:t>
      </w:r>
      <w:bookmarkEnd w:id="674"/>
      <w:bookmarkEnd w:id="675"/>
    </w:p>
    <w:p w14:paraId="3BF86C97" w14:textId="77777777" w:rsidR="00401BCF" w:rsidRPr="00294ECE" w:rsidRDefault="00401BCF" w:rsidP="00401BCF">
      <w:pPr>
        <w:pStyle w:val="ZPslika"/>
      </w:pPr>
      <w:r w:rsidRPr="00294ECE">
        <w:drawing>
          <wp:inline distT="0" distB="0" distL="0" distR="0" wp14:anchorId="0499CCAE" wp14:editId="1B4DE0BE">
            <wp:extent cx="3956050" cy="2146300"/>
            <wp:effectExtent l="0" t="0" r="6350" b="635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56050" cy="2146300"/>
                    </a:xfrm>
                    <a:prstGeom prst="rect">
                      <a:avLst/>
                    </a:prstGeom>
                    <a:noFill/>
                    <a:ln>
                      <a:noFill/>
                    </a:ln>
                  </pic:spPr>
                </pic:pic>
              </a:graphicData>
            </a:graphic>
          </wp:inline>
        </w:drawing>
      </w:r>
    </w:p>
    <w:p w14:paraId="446AA9BB" w14:textId="77777777" w:rsidR="00401BCF" w:rsidRPr="00294ECE" w:rsidRDefault="00401BCF" w:rsidP="00401BCF">
      <w:pPr>
        <w:pStyle w:val="ZPpodnapis"/>
      </w:pPr>
      <w:r w:rsidRPr="00294ECE">
        <w:t>Vir: SURS, KIS</w:t>
      </w:r>
    </w:p>
    <w:p w14:paraId="125B73B0" w14:textId="77777777" w:rsidR="009924D6" w:rsidRPr="00294ECE" w:rsidRDefault="009924D6" w:rsidP="009924D6">
      <w:pPr>
        <w:pStyle w:val="ZPtekst"/>
      </w:pPr>
      <w:r w:rsidRPr="00294ECE">
        <w:t>Po triletnem zaporednem povečevanju skupnega obsega zunanje trgovine s prašiči (v ekvivalentu klavnih polovic) se je ta leta 2017 zmanjšal za 4 %, na 84,4 tisoč ton (leta 2016 87,6 tisoč ton), v letu 2018 pa se je znova povečal (+7 %), in sicer na 90,2 tisoč ton. Ker sta se povečala tako izvoz kot uvoz prašičjega mesa, se je primanjkljaj, ki je znašal 48,8 tisoč ton, v primerjavi z letom 2017 povečal za le malo manj kot odstotek.</w:t>
      </w:r>
    </w:p>
    <w:p w14:paraId="5971DADD" w14:textId="77777777" w:rsidR="009924D6" w:rsidRPr="00294ECE" w:rsidRDefault="009924D6" w:rsidP="009924D6">
      <w:pPr>
        <w:pStyle w:val="ZPtekst"/>
      </w:pPr>
      <w:r w:rsidRPr="00294ECE">
        <w:t xml:space="preserve">Povečanje primanjkljaja v zunanji trgovini s prašiči (v ekvivalentu klavne mase) je predvsem posledica večjega uvoza prašičjega mesa. Ta je v letu 2018 znašal 69,5 tisoč ton, kar je 3,1 tisoč ton (+5 %) več kot leto prej. Za 4 % se je povečal uvoz mesa prašičev, ki v strukturi skupnega uvoza zajema največji delež (okoli 85 %), povečal se je tudi uvoz izdelkov (+10 %), ki v letu 2018 zajema 12-odstotni delež v skupnem uvozu mesa prašičev. Uvoz živih živali je ostal na ravni iz leta 2017. </w:t>
      </w:r>
    </w:p>
    <w:p w14:paraId="7FE62566" w14:textId="77777777" w:rsidR="009924D6" w:rsidRPr="00294ECE" w:rsidRDefault="009924D6" w:rsidP="009924D6">
      <w:pPr>
        <w:pStyle w:val="ZPtekst"/>
      </w:pPr>
      <w:r w:rsidRPr="00294ECE">
        <w:lastRenderedPageBreak/>
        <w:t xml:space="preserve">Medtem, ko je bil uvoz živih živali v letih 2013–2015 skoncentriran na uvoz pujskov za nadaljnjo rejo iz Avstrije, v letih 2016–2018 pa predvsem iz Nemčije in Nizozemske (2.300 ton oziroma okoli 83.000 živali letno), se največ prašičjega mesa in izdelkov v Slovenijo uvozi iz Avstrije (približno tretjina celotnega uvoza prašičjega mesa), Nemčije, Italije, Hrvaške, Belgije in Nizozemske. </w:t>
      </w:r>
    </w:p>
    <w:p w14:paraId="3B35C772" w14:textId="77777777" w:rsidR="009924D6" w:rsidRPr="00294ECE" w:rsidRDefault="009924D6" w:rsidP="009924D6">
      <w:pPr>
        <w:pStyle w:val="ZPtekst"/>
      </w:pPr>
      <w:r w:rsidRPr="00294ECE">
        <w:t xml:space="preserve">Po podatkih zunanje trgovine je mogoče sklepati, da je uvoz mesa iz nekaterih držav po vsej verjetnosti povezan tudi z lastniško strukturo trgovskih verig v Sloveniji. Tako je uvoz prašičjega mesa (brez živih živali) do leta 2014 temeljil na uvozu iz Avstrije in Nemčije (iz obeh držav je bilo uvoženega okoli 55 % skupnega uvoza), skupaj z uvozom iz Nizozemske pa je zajemal kar dve tretjini skupnega uvoza. Deleža uvoženega mesa iz Avstrije in Nemčije po letu 2014 ostajata podobna, močno pa je upadel delež uvoženega mesa iz Nizozemske. V sredini leta 2014 se je spremenila lastniška struktura enega izmed trgovcev na drobno, nakar se je uvoz prašičjega mesa iz Hrvaške začel hitro povečevati in je v letu 2018 zajemal že 14 % celotnega uvoza (podobno, kot je bil pred tem delež uvoženega mesa iz Nizozemske). </w:t>
      </w:r>
    </w:p>
    <w:p w14:paraId="193130F7" w14:textId="77777777" w:rsidR="009924D6" w:rsidRPr="00294ECE" w:rsidRDefault="009924D6" w:rsidP="009924D6">
      <w:pPr>
        <w:pStyle w:val="ZPtekst"/>
      </w:pPr>
      <w:r w:rsidRPr="00294ECE">
        <w:t xml:space="preserve">Tudi izvoz prašičev (v ekvivalentu klavnih polovic) se je v letu 2018 povečal. Povečevanje izvoza, ki se je začelo po letu 2013, je v letu 2018 znova doseglo rekordno vrednost, saj je bilo izvoženih več kot 20 tisoč ton prašičjega mesa (+15 % več kot v letu 2017). </w:t>
      </w:r>
    </w:p>
    <w:p w14:paraId="2423A4E9" w14:textId="3148D220" w:rsidR="00401BCF" w:rsidRPr="00294ECE" w:rsidRDefault="00401BCF" w:rsidP="00401BCF">
      <w:pPr>
        <w:pStyle w:val="ZPpregnaslov"/>
      </w:pPr>
      <w:bookmarkStart w:id="676" w:name="_Toc10785695"/>
      <w:bookmarkStart w:id="677" w:name="_Toc18054791"/>
      <w:r w:rsidRPr="00294ECE">
        <w:t xml:space="preserve">Preglednica </w:t>
      </w:r>
      <w:r w:rsidRPr="00294ECE">
        <w:rPr>
          <w:noProof/>
        </w:rPr>
        <w:fldChar w:fldCharType="begin"/>
      </w:r>
      <w:r w:rsidRPr="00294ECE">
        <w:rPr>
          <w:noProof/>
        </w:rPr>
        <w:instrText xml:space="preserve"> SEQ Preglednica \* ARABIC </w:instrText>
      </w:r>
      <w:r w:rsidRPr="00294ECE">
        <w:rPr>
          <w:noProof/>
        </w:rPr>
        <w:fldChar w:fldCharType="separate"/>
      </w:r>
      <w:r w:rsidR="0000232D">
        <w:rPr>
          <w:noProof/>
        </w:rPr>
        <w:t>22</w:t>
      </w:r>
      <w:r w:rsidRPr="00294ECE">
        <w:rPr>
          <w:noProof/>
        </w:rPr>
        <w:fldChar w:fldCharType="end"/>
      </w:r>
      <w:r w:rsidRPr="00294ECE">
        <w:t>: Uvoz in izvoz prašičev (t; ekvivalent klavnih polovic); 2014–2018</w:t>
      </w:r>
      <w:bookmarkEnd w:id="676"/>
      <w:bookmarkEnd w:id="677"/>
      <w:r w:rsidRPr="00294ECE">
        <w:t xml:space="preserve"> </w:t>
      </w:r>
    </w:p>
    <w:tbl>
      <w:tblPr>
        <w:tblW w:w="5000" w:type="pct"/>
        <w:jc w:val="center"/>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CellMar>
          <w:left w:w="57" w:type="dxa"/>
          <w:right w:w="57" w:type="dxa"/>
        </w:tblCellMar>
        <w:tblLook w:val="0020" w:firstRow="1" w:lastRow="0" w:firstColumn="0" w:lastColumn="0" w:noHBand="0" w:noVBand="0"/>
      </w:tblPr>
      <w:tblGrid>
        <w:gridCol w:w="1448"/>
        <w:gridCol w:w="783"/>
        <w:gridCol w:w="783"/>
        <w:gridCol w:w="783"/>
        <w:gridCol w:w="783"/>
        <w:gridCol w:w="783"/>
        <w:gridCol w:w="783"/>
        <w:gridCol w:w="667"/>
        <w:gridCol w:w="667"/>
        <w:gridCol w:w="783"/>
        <w:gridCol w:w="777"/>
      </w:tblGrid>
      <w:tr w:rsidR="00185AD1" w:rsidRPr="00294ECE" w14:paraId="4BE0E4CE" w14:textId="77777777" w:rsidTr="005B6379">
        <w:trPr>
          <w:trHeight w:val="227"/>
          <w:jc w:val="center"/>
        </w:trPr>
        <w:tc>
          <w:tcPr>
            <w:tcW w:w="801" w:type="pct"/>
            <w:tcBorders>
              <w:top w:val="single" w:sz="12" w:space="0" w:color="008000"/>
              <w:bottom w:val="nil"/>
            </w:tcBorders>
            <w:shd w:val="clear" w:color="auto" w:fill="D9D9D9"/>
            <w:vAlign w:val="center"/>
          </w:tcPr>
          <w:p w14:paraId="067A3C50" w14:textId="77777777" w:rsidR="00401BCF" w:rsidRPr="00294ECE" w:rsidRDefault="00401BCF" w:rsidP="005B6379">
            <w:pPr>
              <w:pStyle w:val="ZPpregglava"/>
            </w:pPr>
            <w:r w:rsidRPr="00294ECE">
              <w:rPr>
                <w:b w:val="0"/>
                <w:bCs/>
                <w:szCs w:val="16"/>
              </w:rPr>
              <w:t> </w:t>
            </w:r>
          </w:p>
        </w:tc>
        <w:tc>
          <w:tcPr>
            <w:tcW w:w="433" w:type="pct"/>
            <w:tcBorders>
              <w:top w:val="single" w:sz="12" w:space="0" w:color="008000"/>
              <w:bottom w:val="single" w:sz="6" w:space="0" w:color="008000"/>
              <w:right w:val="nil"/>
            </w:tcBorders>
            <w:shd w:val="clear" w:color="auto" w:fill="D9D9D9"/>
            <w:vAlign w:val="center"/>
          </w:tcPr>
          <w:p w14:paraId="1A688F59" w14:textId="77777777" w:rsidR="00401BCF" w:rsidRPr="00294ECE" w:rsidRDefault="00401BCF" w:rsidP="005B6379">
            <w:pPr>
              <w:pStyle w:val="ZPpregglava"/>
            </w:pPr>
            <w:r w:rsidRPr="00294ECE">
              <w:rPr>
                <w:bCs/>
                <w:szCs w:val="16"/>
              </w:rPr>
              <w:t> </w:t>
            </w:r>
          </w:p>
        </w:tc>
        <w:tc>
          <w:tcPr>
            <w:tcW w:w="433" w:type="pct"/>
            <w:tcBorders>
              <w:top w:val="single" w:sz="12" w:space="0" w:color="008000"/>
              <w:left w:val="nil"/>
              <w:bottom w:val="single" w:sz="6" w:space="0" w:color="008000"/>
              <w:right w:val="nil"/>
            </w:tcBorders>
            <w:shd w:val="clear" w:color="auto" w:fill="D9D9D9"/>
            <w:vAlign w:val="center"/>
          </w:tcPr>
          <w:p w14:paraId="38500B58" w14:textId="77777777" w:rsidR="00401BCF" w:rsidRPr="00294ECE" w:rsidRDefault="00401BCF" w:rsidP="005B6379">
            <w:pPr>
              <w:pStyle w:val="ZPpregglava"/>
            </w:pPr>
            <w:r w:rsidRPr="00294ECE">
              <w:rPr>
                <w:bCs/>
                <w:szCs w:val="16"/>
              </w:rPr>
              <w:t> </w:t>
            </w:r>
          </w:p>
        </w:tc>
        <w:tc>
          <w:tcPr>
            <w:tcW w:w="433" w:type="pct"/>
            <w:tcBorders>
              <w:top w:val="single" w:sz="12" w:space="0" w:color="008000"/>
              <w:left w:val="nil"/>
              <w:bottom w:val="single" w:sz="6" w:space="0" w:color="008000"/>
              <w:right w:val="nil"/>
            </w:tcBorders>
            <w:shd w:val="clear" w:color="auto" w:fill="D9D9D9"/>
            <w:vAlign w:val="center"/>
          </w:tcPr>
          <w:p w14:paraId="71D009C7" w14:textId="77777777" w:rsidR="00401BCF" w:rsidRPr="00294ECE" w:rsidRDefault="00401BCF" w:rsidP="005B6379">
            <w:pPr>
              <w:pStyle w:val="ZPpregglava"/>
              <w:jc w:val="center"/>
            </w:pPr>
            <w:r w:rsidRPr="00294ECE">
              <w:rPr>
                <w:bCs/>
                <w:szCs w:val="16"/>
              </w:rPr>
              <w:t>Uvoz</w:t>
            </w:r>
          </w:p>
        </w:tc>
        <w:tc>
          <w:tcPr>
            <w:tcW w:w="433" w:type="pct"/>
            <w:tcBorders>
              <w:top w:val="single" w:sz="12" w:space="0" w:color="008000"/>
              <w:left w:val="nil"/>
              <w:bottom w:val="single" w:sz="6" w:space="0" w:color="008000"/>
              <w:right w:val="nil"/>
            </w:tcBorders>
            <w:shd w:val="clear" w:color="auto" w:fill="D9D9D9"/>
            <w:vAlign w:val="center"/>
          </w:tcPr>
          <w:p w14:paraId="55141D30" w14:textId="77777777" w:rsidR="00401BCF" w:rsidRPr="00294ECE" w:rsidRDefault="00401BCF" w:rsidP="005B6379">
            <w:pPr>
              <w:pStyle w:val="ZPpregglava"/>
            </w:pPr>
            <w:r w:rsidRPr="00294ECE">
              <w:rPr>
                <w:bCs/>
                <w:szCs w:val="16"/>
              </w:rPr>
              <w:t> </w:t>
            </w:r>
          </w:p>
        </w:tc>
        <w:tc>
          <w:tcPr>
            <w:tcW w:w="433" w:type="pct"/>
            <w:tcBorders>
              <w:top w:val="single" w:sz="12" w:space="0" w:color="008000"/>
              <w:left w:val="nil"/>
              <w:bottom w:val="single" w:sz="6" w:space="0" w:color="008000"/>
              <w:right w:val="single" w:sz="6" w:space="0" w:color="008000"/>
            </w:tcBorders>
            <w:shd w:val="clear" w:color="auto" w:fill="D9D9D9"/>
            <w:vAlign w:val="center"/>
          </w:tcPr>
          <w:p w14:paraId="7FB0AB0D" w14:textId="77777777" w:rsidR="00401BCF" w:rsidRPr="00294ECE" w:rsidRDefault="00401BCF" w:rsidP="005B6379">
            <w:pPr>
              <w:pStyle w:val="ZPpregglava"/>
            </w:pPr>
            <w:r w:rsidRPr="00294ECE">
              <w:rPr>
                <w:bCs/>
                <w:szCs w:val="16"/>
              </w:rPr>
              <w:t> </w:t>
            </w:r>
          </w:p>
        </w:tc>
        <w:tc>
          <w:tcPr>
            <w:tcW w:w="433" w:type="pct"/>
            <w:tcBorders>
              <w:top w:val="single" w:sz="12" w:space="0" w:color="008000"/>
              <w:left w:val="single" w:sz="6" w:space="0" w:color="008000"/>
              <w:bottom w:val="single" w:sz="6" w:space="0" w:color="008000"/>
              <w:right w:val="nil"/>
            </w:tcBorders>
            <w:shd w:val="clear" w:color="auto" w:fill="D9D9D9"/>
            <w:vAlign w:val="center"/>
          </w:tcPr>
          <w:p w14:paraId="379F1227" w14:textId="77777777" w:rsidR="00401BCF" w:rsidRPr="00294ECE" w:rsidRDefault="00401BCF" w:rsidP="005B6379">
            <w:pPr>
              <w:pStyle w:val="ZPpregglava"/>
            </w:pPr>
            <w:r w:rsidRPr="00294ECE">
              <w:rPr>
                <w:bCs/>
                <w:szCs w:val="16"/>
              </w:rPr>
              <w:t> </w:t>
            </w:r>
          </w:p>
        </w:tc>
        <w:tc>
          <w:tcPr>
            <w:tcW w:w="369" w:type="pct"/>
            <w:tcBorders>
              <w:top w:val="single" w:sz="12" w:space="0" w:color="008000"/>
              <w:left w:val="nil"/>
              <w:bottom w:val="single" w:sz="6" w:space="0" w:color="008000"/>
              <w:right w:val="nil"/>
            </w:tcBorders>
            <w:shd w:val="clear" w:color="auto" w:fill="D9D9D9"/>
            <w:vAlign w:val="center"/>
          </w:tcPr>
          <w:p w14:paraId="6C882287" w14:textId="77777777" w:rsidR="00401BCF" w:rsidRPr="00294ECE" w:rsidRDefault="00401BCF" w:rsidP="005B6379">
            <w:pPr>
              <w:pStyle w:val="ZPpregglava"/>
            </w:pPr>
            <w:r w:rsidRPr="00294ECE">
              <w:rPr>
                <w:bCs/>
                <w:szCs w:val="16"/>
              </w:rPr>
              <w:t> </w:t>
            </w:r>
          </w:p>
        </w:tc>
        <w:tc>
          <w:tcPr>
            <w:tcW w:w="369" w:type="pct"/>
            <w:tcBorders>
              <w:top w:val="single" w:sz="12" w:space="0" w:color="008000"/>
              <w:left w:val="nil"/>
              <w:bottom w:val="single" w:sz="6" w:space="0" w:color="008000"/>
              <w:right w:val="nil"/>
            </w:tcBorders>
            <w:shd w:val="clear" w:color="auto" w:fill="D9D9D9"/>
            <w:vAlign w:val="center"/>
          </w:tcPr>
          <w:p w14:paraId="3DA1965F" w14:textId="77777777" w:rsidR="00401BCF" w:rsidRPr="00294ECE" w:rsidRDefault="00401BCF" w:rsidP="005B6379">
            <w:pPr>
              <w:pStyle w:val="ZPpregglava"/>
              <w:jc w:val="center"/>
            </w:pPr>
            <w:r w:rsidRPr="00294ECE">
              <w:rPr>
                <w:bCs/>
                <w:szCs w:val="16"/>
              </w:rPr>
              <w:t>Izvoz</w:t>
            </w:r>
          </w:p>
        </w:tc>
        <w:tc>
          <w:tcPr>
            <w:tcW w:w="433" w:type="pct"/>
            <w:tcBorders>
              <w:top w:val="single" w:sz="12" w:space="0" w:color="008000"/>
              <w:left w:val="nil"/>
              <w:bottom w:val="single" w:sz="6" w:space="0" w:color="008000"/>
              <w:right w:val="nil"/>
            </w:tcBorders>
            <w:shd w:val="clear" w:color="auto" w:fill="D9D9D9"/>
            <w:vAlign w:val="center"/>
          </w:tcPr>
          <w:p w14:paraId="7B1281C4" w14:textId="77777777" w:rsidR="00401BCF" w:rsidRPr="00294ECE" w:rsidRDefault="00401BCF" w:rsidP="005B6379">
            <w:pPr>
              <w:pStyle w:val="ZPpregglava"/>
            </w:pPr>
            <w:r w:rsidRPr="00294ECE">
              <w:rPr>
                <w:bCs/>
                <w:szCs w:val="16"/>
              </w:rPr>
              <w:t> </w:t>
            </w:r>
          </w:p>
        </w:tc>
        <w:tc>
          <w:tcPr>
            <w:tcW w:w="430" w:type="pct"/>
            <w:tcBorders>
              <w:top w:val="single" w:sz="12" w:space="0" w:color="008000"/>
              <w:left w:val="nil"/>
              <w:bottom w:val="single" w:sz="6" w:space="0" w:color="008000"/>
            </w:tcBorders>
            <w:shd w:val="clear" w:color="auto" w:fill="D9D9D9"/>
            <w:vAlign w:val="center"/>
          </w:tcPr>
          <w:p w14:paraId="10093271" w14:textId="77777777" w:rsidR="00401BCF" w:rsidRPr="00294ECE" w:rsidRDefault="00401BCF" w:rsidP="005B6379">
            <w:pPr>
              <w:pStyle w:val="ZPpregglava"/>
            </w:pPr>
            <w:r w:rsidRPr="00294ECE">
              <w:rPr>
                <w:bCs/>
                <w:szCs w:val="16"/>
              </w:rPr>
              <w:t> </w:t>
            </w:r>
          </w:p>
        </w:tc>
      </w:tr>
      <w:tr w:rsidR="00185AD1" w:rsidRPr="00294ECE" w14:paraId="40AF2BA9" w14:textId="77777777" w:rsidTr="005B6379">
        <w:trPr>
          <w:trHeight w:val="227"/>
          <w:jc w:val="center"/>
        </w:trPr>
        <w:tc>
          <w:tcPr>
            <w:tcW w:w="801" w:type="pct"/>
            <w:tcBorders>
              <w:top w:val="nil"/>
              <w:bottom w:val="single" w:sz="6" w:space="0" w:color="008000"/>
            </w:tcBorders>
            <w:shd w:val="clear" w:color="auto" w:fill="D9D9D9"/>
            <w:vAlign w:val="center"/>
          </w:tcPr>
          <w:p w14:paraId="0DB67ED1" w14:textId="77777777" w:rsidR="00401BCF" w:rsidRPr="00294ECE" w:rsidRDefault="00401BCF" w:rsidP="005B6379">
            <w:pPr>
              <w:pStyle w:val="ZPpregglava"/>
            </w:pPr>
            <w:r w:rsidRPr="00294ECE">
              <w:rPr>
                <w:b w:val="0"/>
                <w:bCs/>
                <w:szCs w:val="16"/>
              </w:rPr>
              <w:t> </w:t>
            </w:r>
          </w:p>
        </w:tc>
        <w:tc>
          <w:tcPr>
            <w:tcW w:w="433" w:type="pct"/>
            <w:tcBorders>
              <w:top w:val="single" w:sz="6" w:space="0" w:color="008000"/>
              <w:bottom w:val="single" w:sz="6" w:space="0" w:color="008000"/>
            </w:tcBorders>
            <w:shd w:val="clear" w:color="auto" w:fill="D9D9D9"/>
            <w:vAlign w:val="bottom"/>
          </w:tcPr>
          <w:p w14:paraId="2D2BD272" w14:textId="77777777" w:rsidR="00401BCF" w:rsidRPr="00294ECE" w:rsidRDefault="00401BCF" w:rsidP="005B6379">
            <w:pPr>
              <w:pStyle w:val="ZPpregglava"/>
            </w:pPr>
            <w:r w:rsidRPr="00294ECE">
              <w:rPr>
                <w:bCs/>
                <w:szCs w:val="16"/>
              </w:rPr>
              <w:t>2014</w:t>
            </w:r>
          </w:p>
        </w:tc>
        <w:tc>
          <w:tcPr>
            <w:tcW w:w="433" w:type="pct"/>
            <w:tcBorders>
              <w:top w:val="single" w:sz="6" w:space="0" w:color="008000"/>
              <w:bottom w:val="single" w:sz="6" w:space="0" w:color="008000"/>
            </w:tcBorders>
            <w:shd w:val="clear" w:color="auto" w:fill="D9D9D9"/>
            <w:vAlign w:val="bottom"/>
          </w:tcPr>
          <w:p w14:paraId="053533F0" w14:textId="77777777" w:rsidR="00401BCF" w:rsidRPr="00294ECE" w:rsidRDefault="00401BCF" w:rsidP="005B6379">
            <w:pPr>
              <w:pStyle w:val="ZPpregglava"/>
            </w:pPr>
            <w:r w:rsidRPr="00294ECE">
              <w:rPr>
                <w:bCs/>
                <w:szCs w:val="16"/>
              </w:rPr>
              <w:t>2015</w:t>
            </w:r>
          </w:p>
        </w:tc>
        <w:tc>
          <w:tcPr>
            <w:tcW w:w="433" w:type="pct"/>
            <w:tcBorders>
              <w:top w:val="single" w:sz="6" w:space="0" w:color="008000"/>
              <w:bottom w:val="single" w:sz="6" w:space="0" w:color="008000"/>
            </w:tcBorders>
            <w:shd w:val="clear" w:color="auto" w:fill="D9D9D9"/>
            <w:vAlign w:val="bottom"/>
          </w:tcPr>
          <w:p w14:paraId="65162D77" w14:textId="77777777" w:rsidR="00401BCF" w:rsidRPr="00294ECE" w:rsidRDefault="00401BCF" w:rsidP="005B6379">
            <w:pPr>
              <w:pStyle w:val="ZPpregglava"/>
            </w:pPr>
            <w:r w:rsidRPr="00294ECE">
              <w:rPr>
                <w:bCs/>
                <w:szCs w:val="16"/>
              </w:rPr>
              <w:t>2016</w:t>
            </w:r>
          </w:p>
        </w:tc>
        <w:tc>
          <w:tcPr>
            <w:tcW w:w="433" w:type="pct"/>
            <w:tcBorders>
              <w:top w:val="single" w:sz="6" w:space="0" w:color="008000"/>
              <w:bottom w:val="single" w:sz="6" w:space="0" w:color="008000"/>
            </w:tcBorders>
            <w:shd w:val="clear" w:color="auto" w:fill="D9D9D9"/>
            <w:vAlign w:val="bottom"/>
          </w:tcPr>
          <w:p w14:paraId="1EDB1FAD" w14:textId="77777777" w:rsidR="00401BCF" w:rsidRPr="00294ECE" w:rsidRDefault="00401BCF" w:rsidP="005B6379">
            <w:pPr>
              <w:pStyle w:val="ZPpregglava"/>
            </w:pPr>
            <w:r w:rsidRPr="00294ECE">
              <w:rPr>
                <w:bCs/>
                <w:szCs w:val="16"/>
              </w:rPr>
              <w:t>2017</w:t>
            </w:r>
          </w:p>
        </w:tc>
        <w:tc>
          <w:tcPr>
            <w:tcW w:w="433" w:type="pct"/>
            <w:tcBorders>
              <w:top w:val="single" w:sz="6" w:space="0" w:color="008000"/>
              <w:bottom w:val="single" w:sz="6" w:space="0" w:color="008000"/>
            </w:tcBorders>
            <w:shd w:val="clear" w:color="auto" w:fill="D9D9D9"/>
            <w:vAlign w:val="bottom"/>
          </w:tcPr>
          <w:p w14:paraId="575AE379" w14:textId="77777777" w:rsidR="00401BCF" w:rsidRPr="00294ECE" w:rsidRDefault="00401BCF" w:rsidP="005B6379">
            <w:pPr>
              <w:pStyle w:val="ZPpregglava"/>
            </w:pPr>
            <w:r w:rsidRPr="00294ECE">
              <w:rPr>
                <w:bCs/>
                <w:szCs w:val="16"/>
              </w:rPr>
              <w:t>2018*</w:t>
            </w:r>
          </w:p>
        </w:tc>
        <w:tc>
          <w:tcPr>
            <w:tcW w:w="433" w:type="pct"/>
            <w:tcBorders>
              <w:top w:val="single" w:sz="6" w:space="0" w:color="008000"/>
              <w:bottom w:val="single" w:sz="6" w:space="0" w:color="008000"/>
            </w:tcBorders>
            <w:shd w:val="clear" w:color="auto" w:fill="D9D9D9"/>
            <w:vAlign w:val="bottom"/>
          </w:tcPr>
          <w:p w14:paraId="54D57891" w14:textId="77777777" w:rsidR="00401BCF" w:rsidRPr="00294ECE" w:rsidRDefault="00401BCF" w:rsidP="005B6379">
            <w:pPr>
              <w:pStyle w:val="ZPpregglava"/>
            </w:pPr>
            <w:r w:rsidRPr="00294ECE">
              <w:rPr>
                <w:bCs/>
                <w:szCs w:val="16"/>
              </w:rPr>
              <w:t>2014</w:t>
            </w:r>
          </w:p>
        </w:tc>
        <w:tc>
          <w:tcPr>
            <w:tcW w:w="369" w:type="pct"/>
            <w:tcBorders>
              <w:top w:val="single" w:sz="6" w:space="0" w:color="008000"/>
              <w:bottom w:val="single" w:sz="6" w:space="0" w:color="008000"/>
            </w:tcBorders>
            <w:shd w:val="clear" w:color="auto" w:fill="D9D9D9"/>
            <w:vAlign w:val="bottom"/>
          </w:tcPr>
          <w:p w14:paraId="1C7F23D3" w14:textId="77777777" w:rsidR="00401BCF" w:rsidRPr="00294ECE" w:rsidRDefault="00401BCF" w:rsidP="005B6379">
            <w:pPr>
              <w:pStyle w:val="ZPpregglava"/>
            </w:pPr>
            <w:r w:rsidRPr="00294ECE">
              <w:rPr>
                <w:bCs/>
                <w:szCs w:val="16"/>
              </w:rPr>
              <w:t>2015</w:t>
            </w:r>
          </w:p>
        </w:tc>
        <w:tc>
          <w:tcPr>
            <w:tcW w:w="369" w:type="pct"/>
            <w:tcBorders>
              <w:top w:val="single" w:sz="6" w:space="0" w:color="008000"/>
              <w:bottom w:val="single" w:sz="6" w:space="0" w:color="008000"/>
            </w:tcBorders>
            <w:shd w:val="clear" w:color="auto" w:fill="D9D9D9"/>
            <w:vAlign w:val="bottom"/>
          </w:tcPr>
          <w:p w14:paraId="548E24A0" w14:textId="77777777" w:rsidR="00401BCF" w:rsidRPr="00294ECE" w:rsidRDefault="00401BCF" w:rsidP="005B6379">
            <w:pPr>
              <w:pStyle w:val="ZPpregglava"/>
            </w:pPr>
            <w:r w:rsidRPr="00294ECE">
              <w:rPr>
                <w:bCs/>
                <w:szCs w:val="16"/>
              </w:rPr>
              <w:t>2016</w:t>
            </w:r>
          </w:p>
        </w:tc>
        <w:tc>
          <w:tcPr>
            <w:tcW w:w="433" w:type="pct"/>
            <w:tcBorders>
              <w:top w:val="single" w:sz="6" w:space="0" w:color="008000"/>
              <w:bottom w:val="single" w:sz="6" w:space="0" w:color="008000"/>
            </w:tcBorders>
            <w:shd w:val="clear" w:color="auto" w:fill="D9D9D9"/>
            <w:vAlign w:val="bottom"/>
          </w:tcPr>
          <w:p w14:paraId="6C1FF932" w14:textId="77777777" w:rsidR="00401BCF" w:rsidRPr="00294ECE" w:rsidRDefault="00401BCF" w:rsidP="005B6379">
            <w:pPr>
              <w:pStyle w:val="ZPpregglava"/>
            </w:pPr>
            <w:r w:rsidRPr="00294ECE">
              <w:rPr>
                <w:bCs/>
                <w:szCs w:val="16"/>
              </w:rPr>
              <w:t>2017</w:t>
            </w:r>
          </w:p>
        </w:tc>
        <w:tc>
          <w:tcPr>
            <w:tcW w:w="430" w:type="pct"/>
            <w:tcBorders>
              <w:top w:val="single" w:sz="6" w:space="0" w:color="008000"/>
              <w:bottom w:val="single" w:sz="6" w:space="0" w:color="008000"/>
            </w:tcBorders>
            <w:shd w:val="clear" w:color="auto" w:fill="D9D9D9"/>
            <w:vAlign w:val="bottom"/>
          </w:tcPr>
          <w:p w14:paraId="21A7E2A9" w14:textId="77777777" w:rsidR="00401BCF" w:rsidRPr="00294ECE" w:rsidRDefault="00401BCF" w:rsidP="005B6379">
            <w:pPr>
              <w:pStyle w:val="ZPpregglava"/>
            </w:pPr>
            <w:r w:rsidRPr="00294ECE">
              <w:rPr>
                <w:bCs/>
                <w:szCs w:val="16"/>
              </w:rPr>
              <w:t>2018*</w:t>
            </w:r>
          </w:p>
        </w:tc>
      </w:tr>
      <w:tr w:rsidR="00185AD1" w:rsidRPr="00294ECE" w14:paraId="55200E1E" w14:textId="77777777" w:rsidTr="005B6379">
        <w:trPr>
          <w:trHeight w:val="227"/>
          <w:jc w:val="center"/>
        </w:trPr>
        <w:tc>
          <w:tcPr>
            <w:tcW w:w="801" w:type="pct"/>
            <w:tcBorders>
              <w:top w:val="single" w:sz="6" w:space="0" w:color="008000"/>
            </w:tcBorders>
            <w:vAlign w:val="bottom"/>
          </w:tcPr>
          <w:p w14:paraId="1B2ACA10" w14:textId="77777777" w:rsidR="00401BCF" w:rsidRPr="00294ECE" w:rsidRDefault="00401BCF" w:rsidP="005B6379">
            <w:pPr>
              <w:pStyle w:val="ZPpregtekst"/>
            </w:pPr>
            <w:r w:rsidRPr="00294ECE">
              <w:rPr>
                <w:szCs w:val="16"/>
              </w:rPr>
              <w:t>Žive živali</w:t>
            </w:r>
          </w:p>
        </w:tc>
        <w:tc>
          <w:tcPr>
            <w:tcW w:w="433" w:type="pct"/>
            <w:tcBorders>
              <w:top w:val="single" w:sz="6" w:space="0" w:color="008000"/>
            </w:tcBorders>
            <w:vAlign w:val="bottom"/>
          </w:tcPr>
          <w:p w14:paraId="53968F38" w14:textId="77777777" w:rsidR="00401BCF" w:rsidRPr="00294ECE" w:rsidRDefault="00401BCF" w:rsidP="005B6379">
            <w:pPr>
              <w:pStyle w:val="ZPpregtevilke"/>
            </w:pPr>
            <w:r w:rsidRPr="00294ECE">
              <w:rPr>
                <w:szCs w:val="16"/>
              </w:rPr>
              <w:t>1.666</w:t>
            </w:r>
          </w:p>
        </w:tc>
        <w:tc>
          <w:tcPr>
            <w:tcW w:w="433" w:type="pct"/>
            <w:tcBorders>
              <w:top w:val="single" w:sz="6" w:space="0" w:color="008000"/>
            </w:tcBorders>
            <w:vAlign w:val="bottom"/>
          </w:tcPr>
          <w:p w14:paraId="52013527" w14:textId="77777777" w:rsidR="00401BCF" w:rsidRPr="00294ECE" w:rsidRDefault="00401BCF" w:rsidP="005B6379">
            <w:pPr>
              <w:pStyle w:val="ZPpregtevilke"/>
            </w:pPr>
            <w:r w:rsidRPr="00294ECE">
              <w:rPr>
                <w:szCs w:val="16"/>
              </w:rPr>
              <w:t>1.500</w:t>
            </w:r>
          </w:p>
        </w:tc>
        <w:tc>
          <w:tcPr>
            <w:tcW w:w="433" w:type="pct"/>
            <w:tcBorders>
              <w:top w:val="single" w:sz="6" w:space="0" w:color="008000"/>
            </w:tcBorders>
            <w:vAlign w:val="bottom"/>
          </w:tcPr>
          <w:p w14:paraId="136102E5" w14:textId="77777777" w:rsidR="00401BCF" w:rsidRPr="00294ECE" w:rsidRDefault="00401BCF" w:rsidP="005B6379">
            <w:pPr>
              <w:pStyle w:val="ZPpregtevilke"/>
            </w:pPr>
            <w:r w:rsidRPr="00294ECE">
              <w:rPr>
                <w:szCs w:val="16"/>
              </w:rPr>
              <w:t>1.969</w:t>
            </w:r>
          </w:p>
        </w:tc>
        <w:tc>
          <w:tcPr>
            <w:tcW w:w="433" w:type="pct"/>
            <w:tcBorders>
              <w:top w:val="single" w:sz="6" w:space="0" w:color="008000"/>
            </w:tcBorders>
            <w:vAlign w:val="bottom"/>
          </w:tcPr>
          <w:p w14:paraId="0BB8C9FC" w14:textId="77777777" w:rsidR="00401BCF" w:rsidRPr="00294ECE" w:rsidRDefault="00401BCF" w:rsidP="005B6379">
            <w:pPr>
              <w:pStyle w:val="ZPpregtevilke"/>
            </w:pPr>
            <w:r w:rsidRPr="00294ECE">
              <w:rPr>
                <w:szCs w:val="16"/>
              </w:rPr>
              <w:t>1.866</w:t>
            </w:r>
          </w:p>
        </w:tc>
        <w:tc>
          <w:tcPr>
            <w:tcW w:w="433" w:type="pct"/>
            <w:tcBorders>
              <w:top w:val="single" w:sz="6" w:space="0" w:color="008000"/>
            </w:tcBorders>
            <w:vAlign w:val="bottom"/>
          </w:tcPr>
          <w:p w14:paraId="4B298444" w14:textId="77777777" w:rsidR="00401BCF" w:rsidRPr="00294ECE" w:rsidRDefault="00401BCF" w:rsidP="005B6379">
            <w:pPr>
              <w:pStyle w:val="ZPpregtevilke"/>
            </w:pPr>
            <w:r w:rsidRPr="00294ECE">
              <w:rPr>
                <w:szCs w:val="16"/>
              </w:rPr>
              <w:t>1.864</w:t>
            </w:r>
          </w:p>
        </w:tc>
        <w:tc>
          <w:tcPr>
            <w:tcW w:w="433" w:type="pct"/>
            <w:tcBorders>
              <w:top w:val="single" w:sz="6" w:space="0" w:color="008000"/>
            </w:tcBorders>
            <w:vAlign w:val="bottom"/>
          </w:tcPr>
          <w:p w14:paraId="12C3F5A1" w14:textId="77777777" w:rsidR="00401BCF" w:rsidRPr="00294ECE" w:rsidRDefault="00401BCF" w:rsidP="005B6379">
            <w:pPr>
              <w:pStyle w:val="ZPpregtevilke"/>
            </w:pPr>
            <w:r w:rsidRPr="00294ECE">
              <w:rPr>
                <w:szCs w:val="16"/>
              </w:rPr>
              <w:t>1.533</w:t>
            </w:r>
          </w:p>
        </w:tc>
        <w:tc>
          <w:tcPr>
            <w:tcW w:w="369" w:type="pct"/>
            <w:tcBorders>
              <w:top w:val="single" w:sz="6" w:space="0" w:color="008000"/>
            </w:tcBorders>
            <w:vAlign w:val="bottom"/>
          </w:tcPr>
          <w:p w14:paraId="02B2DB90" w14:textId="77777777" w:rsidR="00401BCF" w:rsidRPr="00294ECE" w:rsidRDefault="00401BCF" w:rsidP="005B6379">
            <w:pPr>
              <w:pStyle w:val="ZPpregtevilke"/>
            </w:pPr>
            <w:r w:rsidRPr="00294ECE">
              <w:rPr>
                <w:szCs w:val="16"/>
              </w:rPr>
              <w:t>594</w:t>
            </w:r>
          </w:p>
        </w:tc>
        <w:tc>
          <w:tcPr>
            <w:tcW w:w="369" w:type="pct"/>
            <w:tcBorders>
              <w:top w:val="single" w:sz="6" w:space="0" w:color="008000"/>
            </w:tcBorders>
            <w:vAlign w:val="bottom"/>
          </w:tcPr>
          <w:p w14:paraId="229DCE06" w14:textId="77777777" w:rsidR="00401BCF" w:rsidRPr="00294ECE" w:rsidRDefault="00401BCF" w:rsidP="005B6379">
            <w:pPr>
              <w:pStyle w:val="ZPpregtevilke"/>
            </w:pPr>
            <w:r w:rsidRPr="00294ECE">
              <w:rPr>
                <w:szCs w:val="16"/>
              </w:rPr>
              <w:t>171</w:t>
            </w:r>
          </w:p>
        </w:tc>
        <w:tc>
          <w:tcPr>
            <w:tcW w:w="433" w:type="pct"/>
            <w:tcBorders>
              <w:top w:val="single" w:sz="6" w:space="0" w:color="008000"/>
            </w:tcBorders>
            <w:vAlign w:val="bottom"/>
          </w:tcPr>
          <w:p w14:paraId="1AF58431" w14:textId="77777777" w:rsidR="00401BCF" w:rsidRPr="00294ECE" w:rsidRDefault="00401BCF" w:rsidP="005B6379">
            <w:pPr>
              <w:pStyle w:val="ZPpregtevilke"/>
            </w:pPr>
            <w:r w:rsidRPr="00294ECE">
              <w:rPr>
                <w:szCs w:val="16"/>
              </w:rPr>
              <w:t>2</w:t>
            </w:r>
          </w:p>
        </w:tc>
        <w:tc>
          <w:tcPr>
            <w:tcW w:w="430" w:type="pct"/>
            <w:tcBorders>
              <w:top w:val="single" w:sz="6" w:space="0" w:color="008000"/>
            </w:tcBorders>
            <w:vAlign w:val="bottom"/>
          </w:tcPr>
          <w:p w14:paraId="57DD0545" w14:textId="77777777" w:rsidR="00401BCF" w:rsidRPr="00294ECE" w:rsidRDefault="00401BCF" w:rsidP="005B6379">
            <w:pPr>
              <w:pStyle w:val="ZPpregtevilke"/>
            </w:pPr>
            <w:r w:rsidRPr="00294ECE">
              <w:rPr>
                <w:szCs w:val="16"/>
              </w:rPr>
              <w:t>42</w:t>
            </w:r>
          </w:p>
        </w:tc>
      </w:tr>
      <w:tr w:rsidR="00185AD1" w:rsidRPr="00294ECE" w14:paraId="7E109E33" w14:textId="77777777" w:rsidTr="005B6379">
        <w:trPr>
          <w:trHeight w:val="227"/>
          <w:jc w:val="center"/>
        </w:trPr>
        <w:tc>
          <w:tcPr>
            <w:tcW w:w="801" w:type="pct"/>
            <w:vAlign w:val="bottom"/>
          </w:tcPr>
          <w:p w14:paraId="49CA7DDF" w14:textId="77777777" w:rsidR="00401BCF" w:rsidRPr="00294ECE" w:rsidRDefault="00401BCF" w:rsidP="005B6379">
            <w:pPr>
              <w:pStyle w:val="ZPpregtekst"/>
            </w:pPr>
            <w:r w:rsidRPr="00294ECE">
              <w:rPr>
                <w:szCs w:val="16"/>
              </w:rPr>
              <w:t>Meso</w:t>
            </w:r>
          </w:p>
        </w:tc>
        <w:tc>
          <w:tcPr>
            <w:tcW w:w="433" w:type="pct"/>
            <w:vAlign w:val="bottom"/>
          </w:tcPr>
          <w:p w14:paraId="784BC034" w14:textId="77777777" w:rsidR="00401BCF" w:rsidRPr="00294ECE" w:rsidRDefault="00401BCF" w:rsidP="005B6379">
            <w:pPr>
              <w:pStyle w:val="ZPpregtevilke"/>
            </w:pPr>
            <w:r w:rsidRPr="00294ECE">
              <w:rPr>
                <w:szCs w:val="16"/>
              </w:rPr>
              <w:t>54.162</w:t>
            </w:r>
          </w:p>
        </w:tc>
        <w:tc>
          <w:tcPr>
            <w:tcW w:w="433" w:type="pct"/>
            <w:vAlign w:val="bottom"/>
          </w:tcPr>
          <w:p w14:paraId="0D199630" w14:textId="77777777" w:rsidR="00401BCF" w:rsidRPr="00294ECE" w:rsidRDefault="00401BCF" w:rsidP="005B6379">
            <w:pPr>
              <w:pStyle w:val="ZPpregtevilke"/>
            </w:pPr>
            <w:r w:rsidRPr="00294ECE">
              <w:rPr>
                <w:szCs w:val="16"/>
              </w:rPr>
              <w:t>58.204</w:t>
            </w:r>
          </w:p>
        </w:tc>
        <w:tc>
          <w:tcPr>
            <w:tcW w:w="433" w:type="pct"/>
            <w:vAlign w:val="bottom"/>
          </w:tcPr>
          <w:p w14:paraId="29A35654" w14:textId="77777777" w:rsidR="00401BCF" w:rsidRPr="00294ECE" w:rsidRDefault="00401BCF" w:rsidP="005B6379">
            <w:pPr>
              <w:pStyle w:val="ZPpregtevilke"/>
            </w:pPr>
            <w:r w:rsidRPr="00294ECE">
              <w:rPr>
                <w:szCs w:val="16"/>
              </w:rPr>
              <w:t>62.233</w:t>
            </w:r>
          </w:p>
        </w:tc>
        <w:tc>
          <w:tcPr>
            <w:tcW w:w="433" w:type="pct"/>
            <w:vAlign w:val="bottom"/>
          </w:tcPr>
          <w:p w14:paraId="7A339267" w14:textId="77777777" w:rsidR="00401BCF" w:rsidRPr="00294ECE" w:rsidRDefault="00401BCF" w:rsidP="005B6379">
            <w:pPr>
              <w:pStyle w:val="ZPpregtevilke"/>
            </w:pPr>
            <w:r w:rsidRPr="00294ECE">
              <w:rPr>
                <w:szCs w:val="16"/>
              </w:rPr>
              <w:t>56.738</w:t>
            </w:r>
          </w:p>
        </w:tc>
        <w:tc>
          <w:tcPr>
            <w:tcW w:w="433" w:type="pct"/>
            <w:vAlign w:val="bottom"/>
          </w:tcPr>
          <w:p w14:paraId="27847AF9" w14:textId="77777777" w:rsidR="00401BCF" w:rsidRPr="00294ECE" w:rsidRDefault="00401BCF" w:rsidP="005B6379">
            <w:pPr>
              <w:pStyle w:val="ZPpregtevilke"/>
            </w:pPr>
            <w:r w:rsidRPr="00294ECE">
              <w:rPr>
                <w:szCs w:val="16"/>
              </w:rPr>
              <w:t>59.057</w:t>
            </w:r>
          </w:p>
        </w:tc>
        <w:tc>
          <w:tcPr>
            <w:tcW w:w="433" w:type="pct"/>
            <w:vAlign w:val="bottom"/>
          </w:tcPr>
          <w:p w14:paraId="206E582F" w14:textId="77777777" w:rsidR="00401BCF" w:rsidRPr="00294ECE" w:rsidRDefault="00401BCF" w:rsidP="005B6379">
            <w:pPr>
              <w:pStyle w:val="ZPpregtevilke"/>
            </w:pPr>
            <w:r w:rsidRPr="00294ECE">
              <w:rPr>
                <w:szCs w:val="16"/>
              </w:rPr>
              <w:t>3.083</w:t>
            </w:r>
          </w:p>
        </w:tc>
        <w:tc>
          <w:tcPr>
            <w:tcW w:w="369" w:type="pct"/>
            <w:vAlign w:val="bottom"/>
          </w:tcPr>
          <w:p w14:paraId="4439BF9E" w14:textId="77777777" w:rsidR="00401BCF" w:rsidRPr="00294ECE" w:rsidRDefault="00401BCF" w:rsidP="005B6379">
            <w:pPr>
              <w:pStyle w:val="ZPpregtevilke"/>
            </w:pPr>
            <w:r w:rsidRPr="00294ECE">
              <w:rPr>
                <w:szCs w:val="16"/>
              </w:rPr>
              <w:t>3.818</w:t>
            </w:r>
          </w:p>
        </w:tc>
        <w:tc>
          <w:tcPr>
            <w:tcW w:w="369" w:type="pct"/>
            <w:vAlign w:val="bottom"/>
          </w:tcPr>
          <w:p w14:paraId="7678E13E" w14:textId="77777777" w:rsidR="00401BCF" w:rsidRPr="00294ECE" w:rsidRDefault="00401BCF" w:rsidP="005B6379">
            <w:pPr>
              <w:pStyle w:val="ZPpregtevilke"/>
            </w:pPr>
            <w:r w:rsidRPr="00294ECE">
              <w:rPr>
                <w:szCs w:val="16"/>
              </w:rPr>
              <w:t>3.772</w:t>
            </w:r>
          </w:p>
        </w:tc>
        <w:tc>
          <w:tcPr>
            <w:tcW w:w="433" w:type="pct"/>
            <w:vAlign w:val="bottom"/>
          </w:tcPr>
          <w:p w14:paraId="1666075B" w14:textId="77777777" w:rsidR="00401BCF" w:rsidRPr="00294ECE" w:rsidRDefault="00401BCF" w:rsidP="005B6379">
            <w:pPr>
              <w:pStyle w:val="ZPpregtevilke"/>
            </w:pPr>
            <w:r w:rsidRPr="00294ECE">
              <w:rPr>
                <w:szCs w:val="16"/>
              </w:rPr>
              <w:t>4.458</w:t>
            </w:r>
          </w:p>
        </w:tc>
        <w:tc>
          <w:tcPr>
            <w:tcW w:w="430" w:type="pct"/>
            <w:vAlign w:val="bottom"/>
          </w:tcPr>
          <w:p w14:paraId="6334DD09" w14:textId="77777777" w:rsidR="00401BCF" w:rsidRPr="00294ECE" w:rsidRDefault="00401BCF" w:rsidP="005B6379">
            <w:pPr>
              <w:pStyle w:val="ZPpregtevilke"/>
            </w:pPr>
            <w:r w:rsidRPr="00294ECE">
              <w:rPr>
                <w:szCs w:val="16"/>
              </w:rPr>
              <w:t>6.829</w:t>
            </w:r>
          </w:p>
        </w:tc>
      </w:tr>
      <w:tr w:rsidR="00185AD1" w:rsidRPr="00294ECE" w14:paraId="79A8B2B3" w14:textId="77777777" w:rsidTr="005B6379">
        <w:trPr>
          <w:trHeight w:val="227"/>
          <w:jc w:val="center"/>
        </w:trPr>
        <w:tc>
          <w:tcPr>
            <w:tcW w:w="801" w:type="pct"/>
            <w:vAlign w:val="bottom"/>
          </w:tcPr>
          <w:p w14:paraId="5E91F500" w14:textId="77777777" w:rsidR="00401BCF" w:rsidRPr="00294ECE" w:rsidRDefault="00401BCF" w:rsidP="005B6379">
            <w:pPr>
              <w:pStyle w:val="ZPpregtekst"/>
            </w:pPr>
            <w:r w:rsidRPr="00294ECE">
              <w:rPr>
                <w:szCs w:val="16"/>
              </w:rPr>
              <w:t>Izdelki</w:t>
            </w:r>
          </w:p>
        </w:tc>
        <w:tc>
          <w:tcPr>
            <w:tcW w:w="433" w:type="pct"/>
            <w:vAlign w:val="bottom"/>
          </w:tcPr>
          <w:p w14:paraId="2070DF30" w14:textId="77777777" w:rsidR="00401BCF" w:rsidRPr="00294ECE" w:rsidRDefault="00401BCF" w:rsidP="005B6379">
            <w:pPr>
              <w:pStyle w:val="ZPpregtevilke"/>
            </w:pPr>
            <w:r w:rsidRPr="00294ECE">
              <w:rPr>
                <w:szCs w:val="16"/>
              </w:rPr>
              <w:t>5.303</w:t>
            </w:r>
          </w:p>
        </w:tc>
        <w:tc>
          <w:tcPr>
            <w:tcW w:w="433" w:type="pct"/>
            <w:vAlign w:val="bottom"/>
          </w:tcPr>
          <w:p w14:paraId="252EF447" w14:textId="77777777" w:rsidR="00401BCF" w:rsidRPr="00294ECE" w:rsidRDefault="00401BCF" w:rsidP="005B6379">
            <w:pPr>
              <w:pStyle w:val="ZPpregtevilke"/>
            </w:pPr>
            <w:r w:rsidRPr="00294ECE">
              <w:rPr>
                <w:szCs w:val="16"/>
              </w:rPr>
              <w:t>6.682</w:t>
            </w:r>
          </w:p>
        </w:tc>
        <w:tc>
          <w:tcPr>
            <w:tcW w:w="433" w:type="pct"/>
            <w:vAlign w:val="bottom"/>
          </w:tcPr>
          <w:p w14:paraId="155E1858" w14:textId="77777777" w:rsidR="00401BCF" w:rsidRPr="00294ECE" w:rsidRDefault="00401BCF" w:rsidP="005B6379">
            <w:pPr>
              <w:pStyle w:val="ZPpregtevilke"/>
            </w:pPr>
            <w:r w:rsidRPr="00294ECE">
              <w:rPr>
                <w:szCs w:val="16"/>
              </w:rPr>
              <w:t>7.260</w:t>
            </w:r>
          </w:p>
        </w:tc>
        <w:tc>
          <w:tcPr>
            <w:tcW w:w="433" w:type="pct"/>
            <w:vAlign w:val="bottom"/>
          </w:tcPr>
          <w:p w14:paraId="55D8A58F" w14:textId="77777777" w:rsidR="00401BCF" w:rsidRPr="00294ECE" w:rsidRDefault="00401BCF" w:rsidP="005B6379">
            <w:pPr>
              <w:pStyle w:val="ZPpregtevilke"/>
            </w:pPr>
            <w:r w:rsidRPr="00294ECE">
              <w:rPr>
                <w:szCs w:val="16"/>
              </w:rPr>
              <w:t>7.789</w:t>
            </w:r>
          </w:p>
        </w:tc>
        <w:tc>
          <w:tcPr>
            <w:tcW w:w="433" w:type="pct"/>
            <w:vAlign w:val="bottom"/>
          </w:tcPr>
          <w:p w14:paraId="735444A0" w14:textId="77777777" w:rsidR="00401BCF" w:rsidRPr="00294ECE" w:rsidRDefault="00401BCF" w:rsidP="005B6379">
            <w:pPr>
              <w:pStyle w:val="ZPpregtevilke"/>
            </w:pPr>
            <w:r w:rsidRPr="00294ECE">
              <w:rPr>
                <w:szCs w:val="16"/>
              </w:rPr>
              <w:t>8.575</w:t>
            </w:r>
          </w:p>
        </w:tc>
        <w:tc>
          <w:tcPr>
            <w:tcW w:w="433" w:type="pct"/>
            <w:vAlign w:val="bottom"/>
          </w:tcPr>
          <w:p w14:paraId="02D99AA0" w14:textId="77777777" w:rsidR="00401BCF" w:rsidRPr="00294ECE" w:rsidRDefault="00401BCF" w:rsidP="005B6379">
            <w:pPr>
              <w:pStyle w:val="ZPpregtevilke"/>
            </w:pPr>
            <w:r w:rsidRPr="00294ECE">
              <w:rPr>
                <w:szCs w:val="16"/>
              </w:rPr>
              <w:t>9.873</w:t>
            </w:r>
          </w:p>
        </w:tc>
        <w:tc>
          <w:tcPr>
            <w:tcW w:w="369" w:type="pct"/>
            <w:vAlign w:val="bottom"/>
          </w:tcPr>
          <w:p w14:paraId="710DA033" w14:textId="77777777" w:rsidR="00401BCF" w:rsidRPr="00294ECE" w:rsidRDefault="00401BCF" w:rsidP="005B6379">
            <w:pPr>
              <w:pStyle w:val="ZPpregtevilke"/>
            </w:pPr>
            <w:r w:rsidRPr="00294ECE">
              <w:rPr>
                <w:szCs w:val="16"/>
              </w:rPr>
              <w:t>11.676</w:t>
            </w:r>
          </w:p>
        </w:tc>
        <w:tc>
          <w:tcPr>
            <w:tcW w:w="369" w:type="pct"/>
            <w:vAlign w:val="bottom"/>
          </w:tcPr>
          <w:p w14:paraId="32C7A796" w14:textId="77777777" w:rsidR="00401BCF" w:rsidRPr="00294ECE" w:rsidRDefault="00401BCF" w:rsidP="005B6379">
            <w:pPr>
              <w:pStyle w:val="ZPpregtevilke"/>
            </w:pPr>
            <w:r w:rsidRPr="00294ECE">
              <w:rPr>
                <w:szCs w:val="16"/>
              </w:rPr>
              <w:t>12.158</w:t>
            </w:r>
          </w:p>
        </w:tc>
        <w:tc>
          <w:tcPr>
            <w:tcW w:w="433" w:type="pct"/>
            <w:vAlign w:val="bottom"/>
          </w:tcPr>
          <w:p w14:paraId="3074F4FE" w14:textId="77777777" w:rsidR="00401BCF" w:rsidRPr="00294ECE" w:rsidRDefault="00401BCF" w:rsidP="005B6379">
            <w:pPr>
              <w:pStyle w:val="ZPpregtevilke"/>
            </w:pPr>
            <w:r w:rsidRPr="00294ECE">
              <w:rPr>
                <w:szCs w:val="16"/>
              </w:rPr>
              <w:t>13.567</w:t>
            </w:r>
          </w:p>
        </w:tc>
        <w:tc>
          <w:tcPr>
            <w:tcW w:w="430" w:type="pct"/>
            <w:vAlign w:val="bottom"/>
          </w:tcPr>
          <w:p w14:paraId="11E78367" w14:textId="77777777" w:rsidR="00401BCF" w:rsidRPr="00294ECE" w:rsidRDefault="00401BCF" w:rsidP="005B6379">
            <w:pPr>
              <w:pStyle w:val="ZPpregtevilke"/>
            </w:pPr>
            <w:r w:rsidRPr="00294ECE">
              <w:rPr>
                <w:szCs w:val="16"/>
              </w:rPr>
              <w:t>13.868</w:t>
            </w:r>
          </w:p>
        </w:tc>
      </w:tr>
      <w:tr w:rsidR="00185AD1" w:rsidRPr="00294ECE" w14:paraId="509A0355" w14:textId="77777777" w:rsidTr="00262079">
        <w:trPr>
          <w:trHeight w:val="227"/>
          <w:jc w:val="center"/>
        </w:trPr>
        <w:tc>
          <w:tcPr>
            <w:tcW w:w="801" w:type="pct"/>
            <w:shd w:val="clear" w:color="auto" w:fill="D9D9D9" w:themeFill="background1" w:themeFillShade="D9"/>
            <w:vAlign w:val="bottom"/>
          </w:tcPr>
          <w:p w14:paraId="57DC6447" w14:textId="77777777" w:rsidR="00401BCF" w:rsidRPr="00294ECE" w:rsidRDefault="00401BCF" w:rsidP="005B6379">
            <w:pPr>
              <w:pStyle w:val="ZPpregtekst"/>
              <w:rPr>
                <w:b/>
                <w:bCs/>
              </w:rPr>
            </w:pPr>
            <w:r w:rsidRPr="00294ECE">
              <w:rPr>
                <w:b/>
                <w:bCs/>
                <w:szCs w:val="16"/>
              </w:rPr>
              <w:t>Skupaj (t)</w:t>
            </w:r>
          </w:p>
        </w:tc>
        <w:tc>
          <w:tcPr>
            <w:tcW w:w="433" w:type="pct"/>
            <w:shd w:val="clear" w:color="auto" w:fill="D9D9D9" w:themeFill="background1" w:themeFillShade="D9"/>
            <w:vAlign w:val="bottom"/>
          </w:tcPr>
          <w:p w14:paraId="3CFFDD52" w14:textId="77777777" w:rsidR="00401BCF" w:rsidRPr="00294ECE" w:rsidRDefault="00401BCF" w:rsidP="005B6379">
            <w:pPr>
              <w:pStyle w:val="ZPpregtevilke"/>
              <w:rPr>
                <w:b/>
                <w:bCs/>
              </w:rPr>
            </w:pPr>
            <w:r w:rsidRPr="00294ECE">
              <w:rPr>
                <w:b/>
                <w:bCs/>
                <w:szCs w:val="16"/>
              </w:rPr>
              <w:t>61.131</w:t>
            </w:r>
          </w:p>
        </w:tc>
        <w:tc>
          <w:tcPr>
            <w:tcW w:w="433" w:type="pct"/>
            <w:shd w:val="clear" w:color="auto" w:fill="D9D9D9" w:themeFill="background1" w:themeFillShade="D9"/>
            <w:vAlign w:val="bottom"/>
          </w:tcPr>
          <w:p w14:paraId="3EDA7159" w14:textId="77777777" w:rsidR="00401BCF" w:rsidRPr="00294ECE" w:rsidRDefault="00401BCF" w:rsidP="005B6379">
            <w:pPr>
              <w:pStyle w:val="ZPpregtevilke"/>
              <w:rPr>
                <w:b/>
                <w:bCs/>
              </w:rPr>
            </w:pPr>
            <w:r w:rsidRPr="00294ECE">
              <w:rPr>
                <w:b/>
                <w:bCs/>
                <w:szCs w:val="16"/>
              </w:rPr>
              <w:t>66.386</w:t>
            </w:r>
          </w:p>
        </w:tc>
        <w:tc>
          <w:tcPr>
            <w:tcW w:w="433" w:type="pct"/>
            <w:shd w:val="clear" w:color="auto" w:fill="D9D9D9" w:themeFill="background1" w:themeFillShade="D9"/>
            <w:vAlign w:val="bottom"/>
          </w:tcPr>
          <w:p w14:paraId="5D3B4603" w14:textId="77777777" w:rsidR="00401BCF" w:rsidRPr="00294ECE" w:rsidRDefault="00401BCF" w:rsidP="005B6379">
            <w:pPr>
              <w:pStyle w:val="ZPpregtevilke"/>
              <w:rPr>
                <w:b/>
                <w:bCs/>
              </w:rPr>
            </w:pPr>
            <w:r w:rsidRPr="00294ECE">
              <w:rPr>
                <w:b/>
                <w:bCs/>
                <w:szCs w:val="16"/>
              </w:rPr>
              <w:t>71.462</w:t>
            </w:r>
          </w:p>
        </w:tc>
        <w:tc>
          <w:tcPr>
            <w:tcW w:w="433" w:type="pct"/>
            <w:shd w:val="clear" w:color="auto" w:fill="D9D9D9" w:themeFill="background1" w:themeFillShade="D9"/>
            <w:vAlign w:val="bottom"/>
          </w:tcPr>
          <w:p w14:paraId="45F9C365" w14:textId="77777777" w:rsidR="00401BCF" w:rsidRPr="00294ECE" w:rsidRDefault="00401BCF" w:rsidP="005B6379">
            <w:pPr>
              <w:pStyle w:val="ZPpregtevilke"/>
              <w:rPr>
                <w:b/>
                <w:bCs/>
              </w:rPr>
            </w:pPr>
            <w:r w:rsidRPr="00294ECE">
              <w:rPr>
                <w:b/>
                <w:bCs/>
                <w:szCs w:val="16"/>
              </w:rPr>
              <w:t>66.393</w:t>
            </w:r>
          </w:p>
        </w:tc>
        <w:tc>
          <w:tcPr>
            <w:tcW w:w="433" w:type="pct"/>
            <w:shd w:val="clear" w:color="auto" w:fill="D9D9D9" w:themeFill="background1" w:themeFillShade="D9"/>
            <w:vAlign w:val="bottom"/>
          </w:tcPr>
          <w:p w14:paraId="19C9DF86" w14:textId="77777777" w:rsidR="00401BCF" w:rsidRPr="00294ECE" w:rsidRDefault="00401BCF" w:rsidP="005B6379">
            <w:pPr>
              <w:pStyle w:val="ZPpregtevilke"/>
              <w:rPr>
                <w:b/>
                <w:bCs/>
              </w:rPr>
            </w:pPr>
            <w:r w:rsidRPr="00294ECE">
              <w:rPr>
                <w:b/>
                <w:bCs/>
                <w:szCs w:val="16"/>
              </w:rPr>
              <w:t>69.497</w:t>
            </w:r>
          </w:p>
        </w:tc>
        <w:tc>
          <w:tcPr>
            <w:tcW w:w="433" w:type="pct"/>
            <w:shd w:val="clear" w:color="auto" w:fill="D9D9D9" w:themeFill="background1" w:themeFillShade="D9"/>
            <w:vAlign w:val="bottom"/>
          </w:tcPr>
          <w:p w14:paraId="7090C562" w14:textId="77777777" w:rsidR="00401BCF" w:rsidRPr="00294ECE" w:rsidRDefault="00401BCF" w:rsidP="005B6379">
            <w:pPr>
              <w:pStyle w:val="ZPpregtevilke"/>
              <w:rPr>
                <w:b/>
                <w:bCs/>
              </w:rPr>
            </w:pPr>
            <w:r w:rsidRPr="00294ECE">
              <w:rPr>
                <w:b/>
                <w:bCs/>
                <w:szCs w:val="16"/>
              </w:rPr>
              <w:t>14.489</w:t>
            </w:r>
          </w:p>
        </w:tc>
        <w:tc>
          <w:tcPr>
            <w:tcW w:w="369" w:type="pct"/>
            <w:shd w:val="clear" w:color="auto" w:fill="D9D9D9" w:themeFill="background1" w:themeFillShade="D9"/>
            <w:vAlign w:val="bottom"/>
          </w:tcPr>
          <w:p w14:paraId="7CF13928" w14:textId="77777777" w:rsidR="00401BCF" w:rsidRPr="00294ECE" w:rsidRDefault="00401BCF" w:rsidP="005B6379">
            <w:pPr>
              <w:pStyle w:val="ZPpregtevilke"/>
              <w:rPr>
                <w:b/>
                <w:bCs/>
              </w:rPr>
            </w:pPr>
            <w:r w:rsidRPr="00294ECE">
              <w:rPr>
                <w:b/>
                <w:bCs/>
                <w:szCs w:val="16"/>
              </w:rPr>
              <w:t>16.088</w:t>
            </w:r>
          </w:p>
        </w:tc>
        <w:tc>
          <w:tcPr>
            <w:tcW w:w="369" w:type="pct"/>
            <w:shd w:val="clear" w:color="auto" w:fill="D9D9D9" w:themeFill="background1" w:themeFillShade="D9"/>
            <w:vAlign w:val="bottom"/>
          </w:tcPr>
          <w:p w14:paraId="4D2ABDC6" w14:textId="77777777" w:rsidR="00401BCF" w:rsidRPr="00294ECE" w:rsidRDefault="00401BCF" w:rsidP="005B6379">
            <w:pPr>
              <w:pStyle w:val="ZPpregtevilke"/>
              <w:rPr>
                <w:b/>
                <w:bCs/>
              </w:rPr>
            </w:pPr>
            <w:r w:rsidRPr="00294ECE">
              <w:rPr>
                <w:b/>
                <w:bCs/>
                <w:szCs w:val="16"/>
              </w:rPr>
              <w:t>16.100</w:t>
            </w:r>
          </w:p>
        </w:tc>
        <w:tc>
          <w:tcPr>
            <w:tcW w:w="433" w:type="pct"/>
            <w:shd w:val="clear" w:color="auto" w:fill="D9D9D9" w:themeFill="background1" w:themeFillShade="D9"/>
            <w:vAlign w:val="bottom"/>
          </w:tcPr>
          <w:p w14:paraId="7BBF33B6" w14:textId="77777777" w:rsidR="00401BCF" w:rsidRPr="00294ECE" w:rsidRDefault="00401BCF" w:rsidP="005B6379">
            <w:pPr>
              <w:pStyle w:val="ZPpregtevilke"/>
              <w:rPr>
                <w:b/>
                <w:bCs/>
              </w:rPr>
            </w:pPr>
            <w:r w:rsidRPr="00294ECE">
              <w:rPr>
                <w:b/>
                <w:bCs/>
                <w:szCs w:val="16"/>
              </w:rPr>
              <w:t>18.026</w:t>
            </w:r>
          </w:p>
        </w:tc>
        <w:tc>
          <w:tcPr>
            <w:tcW w:w="430" w:type="pct"/>
            <w:shd w:val="clear" w:color="auto" w:fill="D9D9D9" w:themeFill="background1" w:themeFillShade="D9"/>
            <w:vAlign w:val="bottom"/>
          </w:tcPr>
          <w:p w14:paraId="712FC4B3" w14:textId="77777777" w:rsidR="00401BCF" w:rsidRPr="00294ECE" w:rsidRDefault="00401BCF" w:rsidP="005B6379">
            <w:pPr>
              <w:pStyle w:val="ZPpregtevilke"/>
              <w:rPr>
                <w:b/>
                <w:bCs/>
              </w:rPr>
            </w:pPr>
            <w:r w:rsidRPr="00294ECE">
              <w:rPr>
                <w:b/>
                <w:bCs/>
                <w:szCs w:val="16"/>
              </w:rPr>
              <w:t>20.739</w:t>
            </w:r>
          </w:p>
        </w:tc>
      </w:tr>
    </w:tbl>
    <w:p w14:paraId="3F7EBAE8" w14:textId="14B85917" w:rsidR="00401BCF" w:rsidRPr="00294ECE" w:rsidRDefault="00BE545A" w:rsidP="00401BCF">
      <w:pPr>
        <w:pStyle w:val="ZPpodnapis"/>
      </w:pPr>
      <w:r w:rsidRPr="00294ECE">
        <w:t>* Z</w:t>
      </w:r>
      <w:r w:rsidR="00401BCF" w:rsidRPr="00294ECE">
        <w:t>ačasni podatki</w:t>
      </w:r>
      <w:r w:rsidRPr="00294ECE">
        <w:t>.</w:t>
      </w:r>
    </w:p>
    <w:p w14:paraId="7BD526C0" w14:textId="77777777" w:rsidR="00401BCF" w:rsidRPr="00294ECE" w:rsidRDefault="00401BCF" w:rsidP="00401BCF">
      <w:pPr>
        <w:pStyle w:val="ZPpodnapis"/>
      </w:pPr>
      <w:r w:rsidRPr="00294ECE">
        <w:t>Vir: SURS, preračuni KIS</w:t>
      </w:r>
    </w:p>
    <w:p w14:paraId="3B3C971A" w14:textId="0C88F297" w:rsidR="00401BCF" w:rsidRPr="00294ECE" w:rsidRDefault="00B512B7" w:rsidP="00401BCF">
      <w:pPr>
        <w:pStyle w:val="ZPtekst"/>
      </w:pPr>
      <w:r w:rsidRPr="00294ECE">
        <w:t>V strukturi izvoza ima izvoz izdelkov iz prašičjega mesa največji delež. Po letu 2008, ko je dosegel najnižjo vrednost v samostojni Sloveniji (54 %), se je ob letnih nihanjih povečeval in je v letu 2018 znašal 67 % skupnega izvoza (v letih 2016 in 2017 približno 75 %). V okviru izvoza prašičjega mesa in izdelkov (20,7 tisoč ton) je znašala količina izdelkov 13,9 tisoč ton. Trend izrazitega zmanjševanja izvoza živih živali, ki se je začel po letu 2008, se je nadaljeval tudi v letu 2018, ko je bil z 42 tonami (0,2 % skupnega uvoza) skoraj ničen.</w:t>
      </w:r>
      <w:r w:rsidR="009B125A" w:rsidRPr="00294ECE">
        <w:t xml:space="preserve"> </w:t>
      </w:r>
    </w:p>
    <w:p w14:paraId="1E7D83F5" w14:textId="3D685728" w:rsidR="00401BCF" w:rsidRPr="00294ECE" w:rsidRDefault="00401BCF" w:rsidP="00401BCF">
      <w:pPr>
        <w:pStyle w:val="ZPslikanaslov"/>
        <w:rPr>
          <w:sz w:val="18"/>
        </w:rPr>
      </w:pPr>
      <w:bookmarkStart w:id="678" w:name="_Toc479330658"/>
      <w:bookmarkStart w:id="679" w:name="_Toc489955930"/>
      <w:bookmarkStart w:id="680" w:name="_Toc513809622"/>
      <w:bookmarkStart w:id="681" w:name="_Toc10785728"/>
      <w:bookmarkStart w:id="682" w:name="_Toc17967390"/>
      <w:r w:rsidRPr="00294ECE">
        <w:t xml:space="preserve">Slika </w:t>
      </w:r>
      <w:r w:rsidRPr="00294ECE">
        <w:rPr>
          <w:noProof/>
        </w:rPr>
        <w:fldChar w:fldCharType="begin"/>
      </w:r>
      <w:r w:rsidRPr="00294ECE">
        <w:rPr>
          <w:noProof/>
        </w:rPr>
        <w:instrText xml:space="preserve"> SEQ Slika \* ARABIC </w:instrText>
      </w:r>
      <w:r w:rsidRPr="00294ECE">
        <w:rPr>
          <w:noProof/>
        </w:rPr>
        <w:fldChar w:fldCharType="separate"/>
      </w:r>
      <w:r w:rsidR="0000232D">
        <w:rPr>
          <w:noProof/>
        </w:rPr>
        <w:t>33</w:t>
      </w:r>
      <w:r w:rsidRPr="00294ECE">
        <w:rPr>
          <w:noProof/>
        </w:rPr>
        <w:fldChar w:fldCharType="end"/>
      </w:r>
      <w:r w:rsidRPr="00294ECE">
        <w:t>: Struktura uvoza in izvoza prašičev (ekvivalent klavnih polovic); 2006–201</w:t>
      </w:r>
      <w:bookmarkEnd w:id="678"/>
      <w:bookmarkEnd w:id="679"/>
      <w:bookmarkEnd w:id="680"/>
      <w:r w:rsidRPr="00294ECE">
        <w:t>8</w:t>
      </w:r>
      <w:bookmarkEnd w:id="681"/>
      <w:bookmarkEnd w:id="682"/>
      <w:r w:rsidRPr="00294ECE">
        <w:rPr>
          <w:highlight w:val="yellow"/>
        </w:rPr>
        <w:t xml:space="preserve"> </w:t>
      </w:r>
    </w:p>
    <w:p w14:paraId="503C1ABB" w14:textId="77777777" w:rsidR="00401BCF" w:rsidRPr="00294ECE" w:rsidRDefault="00401BCF" w:rsidP="00401BCF">
      <w:pPr>
        <w:pStyle w:val="ZPslika"/>
        <w:rPr>
          <w:sz w:val="22"/>
          <w:szCs w:val="24"/>
          <w:lang w:eastAsia="en-US"/>
        </w:rPr>
      </w:pPr>
      <w:r w:rsidRPr="00294ECE">
        <w:drawing>
          <wp:inline distT="0" distB="0" distL="0" distR="0" wp14:anchorId="15B38EFA" wp14:editId="2480B7E8">
            <wp:extent cx="5708650" cy="2222500"/>
            <wp:effectExtent l="0" t="0" r="6350" b="635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8650" cy="2222500"/>
                    </a:xfrm>
                    <a:prstGeom prst="rect">
                      <a:avLst/>
                    </a:prstGeom>
                    <a:noFill/>
                    <a:ln>
                      <a:noFill/>
                    </a:ln>
                  </pic:spPr>
                </pic:pic>
              </a:graphicData>
            </a:graphic>
          </wp:inline>
        </w:drawing>
      </w:r>
    </w:p>
    <w:p w14:paraId="2CDA51C6" w14:textId="77777777" w:rsidR="00401BCF" w:rsidRPr="00294ECE" w:rsidRDefault="00401BCF" w:rsidP="00401BCF">
      <w:pPr>
        <w:pStyle w:val="ZPpodnapis"/>
      </w:pPr>
      <w:r w:rsidRPr="00294ECE">
        <w:t>Vir: SURS, preračuni KIS</w:t>
      </w:r>
    </w:p>
    <w:p w14:paraId="213BD876" w14:textId="77777777" w:rsidR="00B512B7" w:rsidRPr="00294ECE" w:rsidRDefault="00B512B7" w:rsidP="00B512B7">
      <w:pPr>
        <w:pStyle w:val="ZPtekst"/>
      </w:pPr>
      <w:r w:rsidRPr="00294ECE">
        <w:lastRenderedPageBreak/>
        <w:t>Slovenija je v obdobju 2013–2018 največ prašičjega mesa prek izdelkov izvozila na Balkan (več kot dve tretjini celotnega izvoza), od tega največ na Hrvaško (v povprečju 25 % celotnega izvoza), Kosovo, Makedonijo, Srbijo in Romunijo.</w:t>
      </w:r>
    </w:p>
    <w:p w14:paraId="1C57EF56" w14:textId="1AD3476F" w:rsidR="00401BCF" w:rsidRPr="00294ECE" w:rsidRDefault="00B512B7" w:rsidP="00B512B7">
      <w:pPr>
        <w:pStyle w:val="ZPtekst"/>
        <w:rPr>
          <w:i/>
          <w:lang w:eastAsia="sl-SI"/>
        </w:rPr>
      </w:pPr>
      <w:r w:rsidRPr="00294ECE">
        <w:t>Cene prašičev se v Sloveniji oblikujejo pod močnim vplivom cen na evropskem trgu, ki med leti ciklično zelo nihajo. Po podatkih SURS so se v letu 2018 cene pomembnejših kategorij prašičev za zakol (v živi masi) znižale, zvišale pa so se le pri kategoriji prašički za zakol (do 25 kg) in kategoriji težki prašiči nad 150 kg. Pri najpomembnejši kategoriji, to je pitanih prašičih (25–150 kg), so se v primerjavi z letom prej znižale za 4 %. Gibanje cen pitanih prašičev je pogosto odvisno predvsem od gibanja cen krme in/ali cen pujskov. Cene pujskov za nadaljnjo rejo so se v letu 2018 glede na leto prej znižale za 6 %.</w:t>
      </w:r>
    </w:p>
    <w:p w14:paraId="74858477" w14:textId="5A516502" w:rsidR="00401BCF" w:rsidRPr="00294ECE" w:rsidRDefault="00401BCF" w:rsidP="00401BCF">
      <w:pPr>
        <w:pStyle w:val="ZPslikanaslov"/>
      </w:pPr>
      <w:bookmarkStart w:id="683" w:name="_Toc479330659"/>
      <w:bookmarkStart w:id="684" w:name="_Toc489955931"/>
      <w:bookmarkStart w:id="685" w:name="_Toc513809623"/>
      <w:bookmarkStart w:id="686" w:name="_Toc10785729"/>
      <w:bookmarkStart w:id="687" w:name="_Toc17967391"/>
      <w:r w:rsidRPr="00294ECE">
        <w:t xml:space="preserve">Slika </w:t>
      </w:r>
      <w:r w:rsidRPr="00294ECE">
        <w:rPr>
          <w:noProof/>
        </w:rPr>
        <w:fldChar w:fldCharType="begin"/>
      </w:r>
      <w:r w:rsidRPr="00294ECE">
        <w:rPr>
          <w:noProof/>
        </w:rPr>
        <w:instrText xml:space="preserve"> SEQ Slika \* ARABIC </w:instrText>
      </w:r>
      <w:r w:rsidRPr="00294ECE">
        <w:rPr>
          <w:noProof/>
        </w:rPr>
        <w:fldChar w:fldCharType="separate"/>
      </w:r>
      <w:r w:rsidR="0000232D">
        <w:rPr>
          <w:noProof/>
        </w:rPr>
        <w:t>34</w:t>
      </w:r>
      <w:r w:rsidRPr="00294ECE">
        <w:rPr>
          <w:noProof/>
        </w:rPr>
        <w:fldChar w:fldCharType="end"/>
      </w:r>
      <w:r w:rsidRPr="00294ECE">
        <w:t>: Odkupne cene pitanih prašičev za zakol v Sloveniji in primerjava tržnih cen s povprečjem EU</w:t>
      </w:r>
      <w:bookmarkEnd w:id="683"/>
      <w:bookmarkEnd w:id="684"/>
      <w:bookmarkEnd w:id="685"/>
      <w:bookmarkEnd w:id="686"/>
      <w:bookmarkEnd w:id="687"/>
    </w:p>
    <w:p w14:paraId="4137BB59" w14:textId="77777777" w:rsidR="00401BCF" w:rsidRPr="00294ECE" w:rsidRDefault="00401BCF" w:rsidP="00401BCF">
      <w:pPr>
        <w:pStyle w:val="ZPslika"/>
      </w:pPr>
      <w:r w:rsidRPr="00294ECE">
        <w:drawing>
          <wp:inline distT="0" distB="0" distL="0" distR="0" wp14:anchorId="791C03C3" wp14:editId="42C950CB">
            <wp:extent cx="5708650" cy="2374900"/>
            <wp:effectExtent l="0" t="0" r="6350" b="635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8650" cy="2374900"/>
                    </a:xfrm>
                    <a:prstGeom prst="rect">
                      <a:avLst/>
                    </a:prstGeom>
                    <a:noFill/>
                    <a:ln>
                      <a:noFill/>
                    </a:ln>
                  </pic:spPr>
                </pic:pic>
              </a:graphicData>
            </a:graphic>
          </wp:inline>
        </w:drawing>
      </w:r>
    </w:p>
    <w:p w14:paraId="121B1163" w14:textId="77777777" w:rsidR="00401BCF" w:rsidRPr="00294ECE" w:rsidRDefault="00401BCF" w:rsidP="00401BCF">
      <w:pPr>
        <w:pStyle w:val="ZPpodnapis"/>
      </w:pPr>
      <w:r w:rsidRPr="00294ECE">
        <w:t>Vir: SURS, Evropska komisija, preračuni KIS</w:t>
      </w:r>
    </w:p>
    <w:p w14:paraId="5EDAC5BA" w14:textId="77777777" w:rsidR="00B512B7" w:rsidRPr="00294ECE" w:rsidRDefault="00B512B7" w:rsidP="00B512B7">
      <w:pPr>
        <w:pStyle w:val="ZPtekst"/>
      </w:pPr>
      <w:r w:rsidRPr="00294ECE">
        <w:t>Nasprotno od statističnih podatkov pa kažejo podatki tržno informacijskega sistema (ARSKTRP). Po podatkih o povprečni ceni v reprezentativnih klavnicah za kakovostni razred E (v klavni masi) se je povprečna cena pitanih prašičev leta 2018 v primerjavi s predhodnim letom zvišala za odstotek. Podobno kot na slovenskem trgu so se v povprečju zvišale tudi cene prašičjega mesa v EU.</w:t>
      </w:r>
    </w:p>
    <w:p w14:paraId="09E05A39" w14:textId="77777777" w:rsidR="00B512B7" w:rsidRPr="00294ECE" w:rsidRDefault="00B512B7" w:rsidP="00B512B7">
      <w:pPr>
        <w:pStyle w:val="ZPtekst"/>
      </w:pPr>
      <w:r w:rsidRPr="00294ECE">
        <w:t>Slovenija se je po vstopu v EU postopoma premaknila iz skupine držav z visokimi cenami prašičev v skupino držav članic z najnižjimi cenami. Po letu 2014 se je znova premaknila v zgornjo polovico, kar je bila posledica manjšega znižanja cen na domačem trgu kot v EU. Tako se Slovenija že nekaj let zapored uvršča v prvo tretjino držav z najvišjo odkupno ceno. Ta je pri nas v letu 2018 podobno kot leto prej okoli 6 % nad povprečjem EU.</w:t>
      </w:r>
    </w:p>
    <w:p w14:paraId="43799227" w14:textId="1071ADF4" w:rsidR="00401BCF" w:rsidRPr="00294ECE" w:rsidRDefault="00B512B7" w:rsidP="00B512B7">
      <w:pPr>
        <w:pStyle w:val="ZPtekst"/>
      </w:pPr>
      <w:r w:rsidRPr="00294ECE">
        <w:t>Slovenski odkupovalci prašičjega mesa se za določanje odkupnih cen prašičev že vrsto let orientirajo glede na gibanje cen na sosednjem avstrijskem trgu. Do leta 2014 so bile povprečne cene prašičev kakovostnega razreda E v Sloveniji za okoli 2 % nižje kot v Avstriji, od leta 2014 pa so nekoliko višje kot v Avstriji. Za 3 % so bile višje tudi v letu 2018. V primerjavi z letom prej se je cena prašičev v letu 2018 v Sloveniji in Avstriji zvišala za odstotek.</w:t>
      </w:r>
      <w:r w:rsidR="00401BCF" w:rsidRPr="00294ECE">
        <w:t xml:space="preserve"> </w:t>
      </w:r>
    </w:p>
    <w:p w14:paraId="29E8A9BA" w14:textId="1B124558" w:rsidR="00401BCF" w:rsidRPr="00294ECE" w:rsidRDefault="00401BCF" w:rsidP="00401BCF">
      <w:pPr>
        <w:pStyle w:val="ZPslikanaslov"/>
        <w:spacing w:after="120"/>
        <w:rPr>
          <w:sz w:val="18"/>
        </w:rPr>
      </w:pPr>
      <w:bookmarkStart w:id="688" w:name="_Toc479330660"/>
      <w:bookmarkStart w:id="689" w:name="_Toc489955932"/>
      <w:bookmarkStart w:id="690" w:name="_Toc513809624"/>
      <w:bookmarkStart w:id="691" w:name="_Toc10785730"/>
      <w:bookmarkStart w:id="692" w:name="_Toc17967392"/>
      <w:r w:rsidRPr="00294ECE">
        <w:lastRenderedPageBreak/>
        <w:t xml:space="preserve">Slika </w:t>
      </w:r>
      <w:r w:rsidRPr="00294ECE">
        <w:rPr>
          <w:noProof/>
        </w:rPr>
        <w:fldChar w:fldCharType="begin"/>
      </w:r>
      <w:r w:rsidRPr="00294ECE">
        <w:rPr>
          <w:noProof/>
        </w:rPr>
        <w:instrText xml:space="preserve"> SEQ Slika \* ARABIC </w:instrText>
      </w:r>
      <w:r w:rsidRPr="00294ECE">
        <w:rPr>
          <w:noProof/>
        </w:rPr>
        <w:fldChar w:fldCharType="separate"/>
      </w:r>
      <w:r w:rsidR="0000232D">
        <w:rPr>
          <w:noProof/>
        </w:rPr>
        <w:t>35</w:t>
      </w:r>
      <w:r w:rsidRPr="00294ECE">
        <w:rPr>
          <w:noProof/>
        </w:rPr>
        <w:fldChar w:fldCharType="end"/>
      </w:r>
      <w:r w:rsidRPr="00294ECE">
        <w:t>: Tržne cene prašičev (razred E) po državah EU v letih 2017 in 201</w:t>
      </w:r>
      <w:bookmarkEnd w:id="688"/>
      <w:bookmarkEnd w:id="689"/>
      <w:bookmarkEnd w:id="690"/>
      <w:r w:rsidRPr="00294ECE">
        <w:t>8</w:t>
      </w:r>
      <w:bookmarkEnd w:id="691"/>
      <w:bookmarkEnd w:id="692"/>
    </w:p>
    <w:p w14:paraId="5DC409F4" w14:textId="6B666004" w:rsidR="00401BCF" w:rsidRPr="00294ECE" w:rsidRDefault="00294ECE" w:rsidP="00401BCF">
      <w:pPr>
        <w:pStyle w:val="ZPslika"/>
        <w:rPr>
          <w:sz w:val="22"/>
          <w:szCs w:val="24"/>
          <w:lang w:eastAsia="en-US"/>
        </w:rPr>
      </w:pPr>
      <w:r w:rsidRPr="00294ECE">
        <w:rPr>
          <w:sz w:val="22"/>
          <w:szCs w:val="24"/>
        </w:rPr>
        <w:drawing>
          <wp:inline distT="0" distB="0" distL="0" distR="0" wp14:anchorId="03F7E0FC" wp14:editId="492FA650">
            <wp:extent cx="5267325" cy="2828925"/>
            <wp:effectExtent l="0" t="0" r="9525" b="952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325" cy="2828925"/>
                    </a:xfrm>
                    <a:prstGeom prst="rect">
                      <a:avLst/>
                    </a:prstGeom>
                    <a:noFill/>
                  </pic:spPr>
                </pic:pic>
              </a:graphicData>
            </a:graphic>
          </wp:inline>
        </w:drawing>
      </w:r>
    </w:p>
    <w:p w14:paraId="44BEB71F" w14:textId="77777777" w:rsidR="00401BCF" w:rsidRPr="00294ECE" w:rsidRDefault="00401BCF" w:rsidP="00401BCF">
      <w:pPr>
        <w:pStyle w:val="ZPpodnapis"/>
      </w:pPr>
      <w:r w:rsidRPr="00294ECE">
        <w:t>Vir: Evropska komisija</w:t>
      </w:r>
    </w:p>
    <w:p w14:paraId="073F4F76" w14:textId="77777777" w:rsidR="00B512B7" w:rsidRPr="00294ECE" w:rsidRDefault="00B512B7" w:rsidP="00B512B7">
      <w:pPr>
        <w:pStyle w:val="ZPtekst"/>
      </w:pPr>
      <w:r w:rsidRPr="00294ECE">
        <w:t>Kmetijska politika za trg prašičjega mesa ne predvideva proizvodno vezanih neposrednih plačil. Ukrepi neposrednih podpor rejcem so bili tudi v preteklosti uporabljeni le izjemoma za blažitev poslabšanja ekonomskega položaja. Prek kmetijskih zemljišč lahko rejci v programskem obdobju 2014–2020 podobno kot v preteklem programskem obdobju pridobijo druga plačila iz sheme neposrednih plačil. Poleg neposrednih plačil so bili leta 2018 deležni tudi podpor na podlagi Uredbe o ukrepu dobrobit živali iz PRP.</w:t>
      </w:r>
    </w:p>
    <w:p w14:paraId="22D811FA" w14:textId="77777777" w:rsidR="00B512B7" w:rsidRPr="00294ECE" w:rsidRDefault="00B512B7" w:rsidP="00B512B7">
      <w:pPr>
        <w:pStyle w:val="ZPtekst"/>
        <w:rPr>
          <w:iCs/>
        </w:rPr>
      </w:pPr>
      <w:r w:rsidRPr="00294ECE">
        <w:rPr>
          <w:iCs/>
        </w:rPr>
        <w:t xml:space="preserve">Od leta 2007 so rejci upravičeni tudi do sofinanciranja zavarovanja živali za primer bolezni. Leta 2015 se je sofinanciranje znižalo s 30 % na 20 % zavarovalne premije, stopnja sofinanciranja pa je ostala na tej ravni tudi leta 2018. Rejci prašičev lahko uveljavljajo tudi vračilo dela trošarine za gorivo, porabljeno v kmetijstvu (70 %). </w:t>
      </w:r>
    </w:p>
    <w:p w14:paraId="5DC7B5AF" w14:textId="6E40DBA7" w:rsidR="00401BCF" w:rsidRPr="00294ECE" w:rsidRDefault="00B512B7" w:rsidP="00B512B7">
      <w:pPr>
        <w:pStyle w:val="ZPtekst"/>
      </w:pPr>
      <w:r w:rsidRPr="00294ECE">
        <w:rPr>
          <w:iCs/>
        </w:rPr>
        <w:t>Ekonomski položaj prašičerejcev je več kot desetletje na splošno slab. D</w:t>
      </w:r>
      <w:r w:rsidRPr="00294ECE">
        <w:t>ohodki so se po letu 2006 močno znižali in so med najnižjimi v sklopu kmetijskih proizvodnih usmeritev. Modelne ocene za leto 2018 sicer kažejo, da so bile ekonomske razmere za prašičerejo v primerjavi z letom prej slabše, a še vedno boljše kot v letih 2015 in 2016.</w:t>
      </w:r>
      <w:r w:rsidR="00401BCF" w:rsidRPr="00294ECE">
        <w:t xml:space="preserve"> </w:t>
      </w:r>
    </w:p>
    <w:p w14:paraId="5191DEC1" w14:textId="624CA87F" w:rsidR="00401BCF" w:rsidRPr="00294ECE" w:rsidRDefault="00401BCF" w:rsidP="00401BCF">
      <w:pPr>
        <w:pStyle w:val="ZPslikanaslov"/>
      </w:pPr>
      <w:bookmarkStart w:id="693" w:name="_Toc479330661"/>
      <w:bookmarkStart w:id="694" w:name="_Toc489955933"/>
      <w:bookmarkStart w:id="695" w:name="_Toc513809625"/>
      <w:bookmarkStart w:id="696" w:name="_Toc10785731"/>
      <w:bookmarkStart w:id="697" w:name="_Toc17967393"/>
      <w:r w:rsidRPr="00294ECE">
        <w:t xml:space="preserve">Slika </w:t>
      </w:r>
      <w:r w:rsidRPr="00294ECE">
        <w:rPr>
          <w:noProof/>
        </w:rPr>
        <w:fldChar w:fldCharType="begin"/>
      </w:r>
      <w:r w:rsidRPr="00294ECE">
        <w:rPr>
          <w:noProof/>
        </w:rPr>
        <w:instrText xml:space="preserve"> SEQ Slika \* ARABIC </w:instrText>
      </w:r>
      <w:r w:rsidRPr="00294ECE">
        <w:rPr>
          <w:noProof/>
        </w:rPr>
        <w:fldChar w:fldCharType="separate"/>
      </w:r>
      <w:r w:rsidR="0000232D">
        <w:rPr>
          <w:noProof/>
        </w:rPr>
        <w:t>36</w:t>
      </w:r>
      <w:r w:rsidRPr="00294ECE">
        <w:rPr>
          <w:noProof/>
        </w:rPr>
        <w:fldChar w:fldCharType="end"/>
      </w:r>
      <w:r w:rsidRPr="00294ECE">
        <w:t>: Osnovni ekonomski kazalniki pri pitanju prašičev (indeks; povprečje 2013–2017 = 100)</w:t>
      </w:r>
      <w:bookmarkEnd w:id="693"/>
      <w:bookmarkEnd w:id="694"/>
      <w:bookmarkEnd w:id="695"/>
      <w:bookmarkEnd w:id="696"/>
      <w:bookmarkEnd w:id="697"/>
    </w:p>
    <w:p w14:paraId="641B6655" w14:textId="77777777" w:rsidR="00401BCF" w:rsidRPr="00294ECE" w:rsidRDefault="00401BCF" w:rsidP="00401BCF">
      <w:pPr>
        <w:pStyle w:val="ZPslika"/>
      </w:pPr>
      <w:r w:rsidRPr="00294ECE">
        <w:drawing>
          <wp:inline distT="0" distB="0" distL="0" distR="0" wp14:anchorId="76F6EFBB" wp14:editId="7A57CE91">
            <wp:extent cx="5705475" cy="2019300"/>
            <wp:effectExtent l="0" t="0" r="9525"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5475" cy="2019300"/>
                    </a:xfrm>
                    <a:prstGeom prst="rect">
                      <a:avLst/>
                    </a:prstGeom>
                    <a:noFill/>
                    <a:ln>
                      <a:noFill/>
                    </a:ln>
                  </pic:spPr>
                </pic:pic>
              </a:graphicData>
            </a:graphic>
          </wp:inline>
        </w:drawing>
      </w:r>
    </w:p>
    <w:p w14:paraId="0A31AB04" w14:textId="77777777" w:rsidR="00401BCF" w:rsidRPr="00294ECE" w:rsidRDefault="00401BCF" w:rsidP="00401BCF">
      <w:pPr>
        <w:pStyle w:val="ZPpodnapis"/>
      </w:pPr>
      <w:r w:rsidRPr="00294ECE">
        <w:t>Vir: Modelne kalkulacije KIS</w:t>
      </w:r>
    </w:p>
    <w:p w14:paraId="066BEF9A" w14:textId="77777777" w:rsidR="00B512B7" w:rsidRPr="00294ECE" w:rsidRDefault="00B512B7" w:rsidP="00B512B7">
      <w:pPr>
        <w:pStyle w:val="ZPtekst"/>
      </w:pPr>
      <w:r w:rsidRPr="00294ECE">
        <w:lastRenderedPageBreak/>
        <w:t xml:space="preserve">Stroški reje prašičev so se leta 2018 pri kombiniranem načinu reje glede na leto 2017 znižali za manj kot 2 %, za podoben odstotek so bili nižji tudi v rejah, v katerih prašiče pitajo s kupljeno krmo. Manjši stroški reje so posledica za 6 % nižje cene pujskov, krma, ki je najpomembnejši strošek pri pitanju prašičev, pa se je podražila za odstotek. Višji stroški kot leto prej so bili v letu 2018 tudi strošek amortizacije, strošek dela in kapitala (v obeh primerih +3 %) ter strošek najetih storitev (+2 %). </w:t>
      </w:r>
    </w:p>
    <w:p w14:paraId="75D394E0" w14:textId="77777777" w:rsidR="00B512B7" w:rsidRPr="00294ECE" w:rsidRDefault="00B512B7" w:rsidP="00B512B7">
      <w:pPr>
        <w:pStyle w:val="ZPtekst"/>
      </w:pPr>
      <w:r w:rsidRPr="00294ECE">
        <w:t>Kljub povečanju vrednosti gnoja kot stranskega proizvoda se je zaradi znižanja odkupne cene za prašiče zmanjšala vrednost proizvodnje (–4 %), in sicer bolj, kot so se znižali stroški prireje (–2 %). To je povzročilo poslabšanje prihodkovno-stroškovne paritete, ki je leta 2018 pri obeh načinih reje na ravni povprečja iz obdobja 2013–2017.</w:t>
      </w:r>
    </w:p>
    <w:p w14:paraId="4A87843A" w14:textId="77777777" w:rsidR="00401BCF" w:rsidRPr="00294ECE" w:rsidRDefault="00401BCF" w:rsidP="00401BCF">
      <w:pPr>
        <w:pStyle w:val="ZPtekst"/>
      </w:pPr>
    </w:p>
    <w:p w14:paraId="4BE87BE9" w14:textId="77777777" w:rsidR="00401BCF" w:rsidRPr="00294ECE" w:rsidRDefault="00401BCF" w:rsidP="00401BCF">
      <w:pPr>
        <w:pStyle w:val="ZPtekst"/>
        <w:sectPr w:rsidR="00401BCF" w:rsidRPr="00294ECE" w:rsidSect="00282A0D">
          <w:pgSz w:w="11906" w:h="16838"/>
          <w:pgMar w:top="1418" w:right="1418" w:bottom="1438" w:left="1418" w:header="709" w:footer="709" w:gutter="0"/>
          <w:cols w:space="708"/>
          <w:docGrid w:linePitch="360"/>
        </w:sectPr>
      </w:pPr>
    </w:p>
    <w:p w14:paraId="30E6877E" w14:textId="77777777" w:rsidR="00401BCF" w:rsidRPr="00294ECE" w:rsidRDefault="00401BCF" w:rsidP="00401BCF">
      <w:pPr>
        <w:pStyle w:val="Naslov3"/>
        <w:numPr>
          <w:ilvl w:val="2"/>
          <w:numId w:val="16"/>
        </w:numPr>
        <w:ind w:left="851" w:hanging="851"/>
      </w:pPr>
      <w:bookmarkStart w:id="698" w:name="_Toc95189896"/>
      <w:bookmarkStart w:id="699" w:name="_Toc95190472"/>
      <w:bookmarkStart w:id="700" w:name="_Toc95210398"/>
      <w:bookmarkStart w:id="701" w:name="_Toc95277258"/>
      <w:bookmarkStart w:id="702" w:name="_Toc110257116"/>
      <w:bookmarkStart w:id="703" w:name="_Toc147891404"/>
      <w:bookmarkStart w:id="704" w:name="_Toc171749040"/>
      <w:bookmarkStart w:id="705" w:name="_Toc200179478"/>
      <w:bookmarkStart w:id="706" w:name="_Toc293061436"/>
      <w:bookmarkStart w:id="707" w:name="_Toc326750700"/>
      <w:bookmarkStart w:id="708" w:name="_Toc328047357"/>
      <w:bookmarkStart w:id="709" w:name="_Toc359409512"/>
      <w:bookmarkStart w:id="710" w:name="_Toc420498300"/>
      <w:bookmarkStart w:id="711" w:name="_Toc428530093"/>
      <w:bookmarkStart w:id="712" w:name="_Toc458751220"/>
      <w:bookmarkStart w:id="713" w:name="_Toc479332603"/>
      <w:bookmarkStart w:id="714" w:name="_Toc10785820"/>
      <w:bookmarkStart w:id="715" w:name="_Toc18055053"/>
      <w:bookmarkEnd w:id="660"/>
      <w:bookmarkEnd w:id="661"/>
      <w:bookmarkEnd w:id="662"/>
      <w:bookmarkEnd w:id="663"/>
      <w:bookmarkEnd w:id="664"/>
      <w:bookmarkEnd w:id="665"/>
      <w:r w:rsidRPr="00294ECE">
        <w:lastRenderedPageBreak/>
        <w:t>Število prašičev</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Pr="00294ECE">
        <w:t xml:space="preserve"> </w:t>
      </w:r>
    </w:p>
    <w:tbl>
      <w:tblPr>
        <w:tblW w:w="4987" w:type="pct"/>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2546"/>
        <w:gridCol w:w="827"/>
        <w:gridCol w:w="827"/>
        <w:gridCol w:w="827"/>
        <w:gridCol w:w="827"/>
        <w:gridCol w:w="827"/>
        <w:gridCol w:w="827"/>
        <w:gridCol w:w="827"/>
        <w:gridCol w:w="827"/>
        <w:gridCol w:w="827"/>
        <w:gridCol w:w="807"/>
        <w:gridCol w:w="799"/>
        <w:gridCol w:w="793"/>
        <w:gridCol w:w="793"/>
        <w:gridCol w:w="785"/>
      </w:tblGrid>
      <w:tr w:rsidR="00185AD1" w:rsidRPr="00294ECE" w14:paraId="1E866998" w14:textId="77777777" w:rsidTr="005B6379">
        <w:trPr>
          <w:trHeight w:val="227"/>
        </w:trPr>
        <w:tc>
          <w:tcPr>
            <w:tcW w:w="911" w:type="pct"/>
            <w:tcBorders>
              <w:top w:val="single" w:sz="12" w:space="0" w:color="008000"/>
              <w:bottom w:val="single" w:sz="6" w:space="0" w:color="008000"/>
            </w:tcBorders>
            <w:vAlign w:val="bottom"/>
          </w:tcPr>
          <w:p w14:paraId="16E8AB31" w14:textId="77777777" w:rsidR="00401BCF" w:rsidRPr="00294ECE" w:rsidRDefault="00401BCF" w:rsidP="005B6379">
            <w:pPr>
              <w:pStyle w:val="ZPpregglava"/>
            </w:pPr>
          </w:p>
        </w:tc>
        <w:tc>
          <w:tcPr>
            <w:tcW w:w="296" w:type="pct"/>
            <w:tcBorders>
              <w:top w:val="single" w:sz="12" w:space="0" w:color="008000"/>
              <w:bottom w:val="single" w:sz="6" w:space="0" w:color="008000"/>
            </w:tcBorders>
            <w:vAlign w:val="center"/>
          </w:tcPr>
          <w:p w14:paraId="76FC360A" w14:textId="77777777" w:rsidR="00401BCF" w:rsidRPr="00294ECE" w:rsidRDefault="00401BCF" w:rsidP="005B6379">
            <w:pPr>
              <w:pStyle w:val="ZPpregglava"/>
              <w:rPr>
                <w:bCs/>
              </w:rPr>
            </w:pPr>
            <w:r w:rsidRPr="00294ECE">
              <w:rPr>
                <w:rFonts w:ascii="Arial CE" w:hAnsi="Arial CE" w:cs="Arial CE"/>
                <w:bCs/>
                <w:szCs w:val="16"/>
              </w:rPr>
              <w:t>2006</w:t>
            </w:r>
          </w:p>
        </w:tc>
        <w:tc>
          <w:tcPr>
            <w:tcW w:w="296" w:type="pct"/>
            <w:tcBorders>
              <w:top w:val="single" w:sz="12" w:space="0" w:color="008000"/>
              <w:bottom w:val="single" w:sz="6" w:space="0" w:color="008000"/>
            </w:tcBorders>
            <w:vAlign w:val="center"/>
          </w:tcPr>
          <w:p w14:paraId="44B20329" w14:textId="77777777" w:rsidR="00401BCF" w:rsidRPr="00294ECE" w:rsidRDefault="00401BCF" w:rsidP="005B6379">
            <w:pPr>
              <w:pStyle w:val="ZPpregglava"/>
              <w:rPr>
                <w:bCs/>
              </w:rPr>
            </w:pPr>
            <w:r w:rsidRPr="00294ECE">
              <w:rPr>
                <w:rFonts w:ascii="Arial CE" w:hAnsi="Arial CE" w:cs="Arial CE"/>
                <w:bCs/>
                <w:szCs w:val="16"/>
              </w:rPr>
              <w:t>2007</w:t>
            </w:r>
          </w:p>
        </w:tc>
        <w:tc>
          <w:tcPr>
            <w:tcW w:w="296" w:type="pct"/>
            <w:tcBorders>
              <w:top w:val="single" w:sz="12" w:space="0" w:color="008000"/>
              <w:bottom w:val="single" w:sz="6" w:space="0" w:color="008000"/>
            </w:tcBorders>
            <w:vAlign w:val="center"/>
          </w:tcPr>
          <w:p w14:paraId="7C301A87" w14:textId="77777777" w:rsidR="00401BCF" w:rsidRPr="00294ECE" w:rsidRDefault="00401BCF" w:rsidP="005B6379">
            <w:pPr>
              <w:pStyle w:val="ZPpregglava"/>
              <w:rPr>
                <w:bCs/>
              </w:rPr>
            </w:pPr>
            <w:r w:rsidRPr="00294ECE">
              <w:rPr>
                <w:rFonts w:ascii="Arial CE" w:hAnsi="Arial CE" w:cs="Arial CE"/>
                <w:bCs/>
                <w:szCs w:val="16"/>
              </w:rPr>
              <w:t>2008</w:t>
            </w:r>
          </w:p>
        </w:tc>
        <w:tc>
          <w:tcPr>
            <w:tcW w:w="296" w:type="pct"/>
            <w:tcBorders>
              <w:top w:val="single" w:sz="12" w:space="0" w:color="008000"/>
              <w:bottom w:val="single" w:sz="6" w:space="0" w:color="008000"/>
            </w:tcBorders>
            <w:vAlign w:val="center"/>
          </w:tcPr>
          <w:p w14:paraId="5C7696B1" w14:textId="77777777" w:rsidR="00401BCF" w:rsidRPr="00294ECE" w:rsidRDefault="00401BCF" w:rsidP="005B6379">
            <w:pPr>
              <w:pStyle w:val="ZPpregglava"/>
              <w:rPr>
                <w:bCs/>
              </w:rPr>
            </w:pPr>
            <w:r w:rsidRPr="00294ECE">
              <w:rPr>
                <w:rFonts w:ascii="Arial CE" w:hAnsi="Arial CE" w:cs="Arial CE"/>
                <w:bCs/>
                <w:szCs w:val="16"/>
              </w:rPr>
              <w:t>2009</w:t>
            </w:r>
          </w:p>
        </w:tc>
        <w:tc>
          <w:tcPr>
            <w:tcW w:w="296" w:type="pct"/>
            <w:tcBorders>
              <w:top w:val="single" w:sz="12" w:space="0" w:color="008000"/>
              <w:bottom w:val="single" w:sz="6" w:space="0" w:color="008000"/>
            </w:tcBorders>
            <w:vAlign w:val="center"/>
          </w:tcPr>
          <w:p w14:paraId="4C7FE2A3" w14:textId="77777777" w:rsidR="00401BCF" w:rsidRPr="00294ECE" w:rsidRDefault="00401BCF" w:rsidP="005B6379">
            <w:pPr>
              <w:pStyle w:val="ZPpregglava"/>
              <w:rPr>
                <w:bCs/>
              </w:rPr>
            </w:pPr>
            <w:r w:rsidRPr="00294ECE">
              <w:rPr>
                <w:rFonts w:ascii="Arial CE" w:hAnsi="Arial CE" w:cs="Arial CE"/>
                <w:bCs/>
                <w:szCs w:val="16"/>
              </w:rPr>
              <w:t>2010</w:t>
            </w:r>
          </w:p>
        </w:tc>
        <w:tc>
          <w:tcPr>
            <w:tcW w:w="296" w:type="pct"/>
            <w:tcBorders>
              <w:top w:val="single" w:sz="12" w:space="0" w:color="008000"/>
              <w:bottom w:val="single" w:sz="6" w:space="0" w:color="008000"/>
            </w:tcBorders>
            <w:vAlign w:val="center"/>
          </w:tcPr>
          <w:p w14:paraId="612654FD" w14:textId="77777777" w:rsidR="00401BCF" w:rsidRPr="00294ECE" w:rsidRDefault="00401BCF" w:rsidP="005B6379">
            <w:pPr>
              <w:pStyle w:val="ZPpregglava"/>
              <w:rPr>
                <w:bCs/>
              </w:rPr>
            </w:pPr>
            <w:r w:rsidRPr="00294ECE">
              <w:rPr>
                <w:rFonts w:ascii="Arial CE" w:hAnsi="Arial CE" w:cs="Arial CE"/>
                <w:bCs/>
                <w:szCs w:val="16"/>
              </w:rPr>
              <w:t>2011</w:t>
            </w:r>
          </w:p>
        </w:tc>
        <w:tc>
          <w:tcPr>
            <w:tcW w:w="296" w:type="pct"/>
            <w:tcBorders>
              <w:top w:val="single" w:sz="12" w:space="0" w:color="008000"/>
              <w:bottom w:val="single" w:sz="6" w:space="0" w:color="008000"/>
            </w:tcBorders>
            <w:vAlign w:val="center"/>
          </w:tcPr>
          <w:p w14:paraId="16975C95" w14:textId="77777777" w:rsidR="00401BCF" w:rsidRPr="00294ECE" w:rsidRDefault="00401BCF" w:rsidP="005B6379">
            <w:pPr>
              <w:pStyle w:val="ZPpregglava"/>
              <w:rPr>
                <w:bCs/>
              </w:rPr>
            </w:pPr>
            <w:r w:rsidRPr="00294ECE">
              <w:rPr>
                <w:rFonts w:ascii="Arial CE" w:hAnsi="Arial CE" w:cs="Arial CE"/>
                <w:bCs/>
                <w:szCs w:val="16"/>
              </w:rPr>
              <w:t>2012</w:t>
            </w:r>
          </w:p>
        </w:tc>
        <w:tc>
          <w:tcPr>
            <w:tcW w:w="296" w:type="pct"/>
            <w:tcBorders>
              <w:top w:val="single" w:sz="12" w:space="0" w:color="008000"/>
              <w:bottom w:val="single" w:sz="6" w:space="0" w:color="008000"/>
            </w:tcBorders>
            <w:vAlign w:val="center"/>
          </w:tcPr>
          <w:p w14:paraId="47C77E78" w14:textId="77777777" w:rsidR="00401BCF" w:rsidRPr="00294ECE" w:rsidRDefault="00401BCF" w:rsidP="005B6379">
            <w:pPr>
              <w:pStyle w:val="ZPpregglava"/>
              <w:rPr>
                <w:bCs/>
              </w:rPr>
            </w:pPr>
            <w:r w:rsidRPr="00294ECE">
              <w:rPr>
                <w:rFonts w:ascii="Arial CE" w:hAnsi="Arial CE" w:cs="Arial CE"/>
                <w:bCs/>
                <w:szCs w:val="16"/>
              </w:rPr>
              <w:t>2013</w:t>
            </w:r>
          </w:p>
        </w:tc>
        <w:tc>
          <w:tcPr>
            <w:tcW w:w="296" w:type="pct"/>
            <w:tcBorders>
              <w:top w:val="single" w:sz="12" w:space="0" w:color="008000"/>
              <w:bottom w:val="single" w:sz="6" w:space="0" w:color="008000"/>
            </w:tcBorders>
            <w:vAlign w:val="center"/>
          </w:tcPr>
          <w:p w14:paraId="4B4BA03A" w14:textId="77777777" w:rsidR="00401BCF" w:rsidRPr="00294ECE" w:rsidRDefault="00401BCF" w:rsidP="005B6379">
            <w:pPr>
              <w:pStyle w:val="ZPpregglava"/>
              <w:rPr>
                <w:bCs/>
              </w:rPr>
            </w:pPr>
            <w:r w:rsidRPr="00294ECE">
              <w:rPr>
                <w:rFonts w:ascii="Arial CE" w:hAnsi="Arial CE" w:cs="Arial CE"/>
                <w:bCs/>
                <w:szCs w:val="16"/>
              </w:rPr>
              <w:t>2014</w:t>
            </w:r>
          </w:p>
        </w:tc>
        <w:tc>
          <w:tcPr>
            <w:tcW w:w="289" w:type="pct"/>
            <w:tcBorders>
              <w:top w:val="single" w:sz="12" w:space="0" w:color="008000"/>
              <w:bottom w:val="single" w:sz="6" w:space="0" w:color="008000"/>
            </w:tcBorders>
            <w:vAlign w:val="center"/>
          </w:tcPr>
          <w:p w14:paraId="2F4EBAB8" w14:textId="77777777" w:rsidR="00401BCF" w:rsidRPr="00294ECE" w:rsidRDefault="00401BCF" w:rsidP="005B6379">
            <w:pPr>
              <w:pStyle w:val="ZPpregglava"/>
              <w:rPr>
                <w:bCs/>
              </w:rPr>
            </w:pPr>
            <w:r w:rsidRPr="00294ECE">
              <w:rPr>
                <w:rFonts w:ascii="Arial CE" w:hAnsi="Arial CE" w:cs="Arial CE"/>
                <w:bCs/>
                <w:szCs w:val="16"/>
              </w:rPr>
              <w:t>2015</w:t>
            </w:r>
          </w:p>
        </w:tc>
        <w:tc>
          <w:tcPr>
            <w:tcW w:w="286" w:type="pct"/>
            <w:tcBorders>
              <w:top w:val="single" w:sz="12" w:space="0" w:color="008000"/>
              <w:bottom w:val="single" w:sz="6" w:space="0" w:color="008000"/>
            </w:tcBorders>
            <w:vAlign w:val="center"/>
          </w:tcPr>
          <w:p w14:paraId="7A5E0306" w14:textId="77777777" w:rsidR="00401BCF" w:rsidRPr="00294ECE" w:rsidRDefault="00401BCF" w:rsidP="005B6379">
            <w:pPr>
              <w:pStyle w:val="ZPpregglava"/>
              <w:rPr>
                <w:bCs/>
              </w:rPr>
            </w:pPr>
            <w:r w:rsidRPr="00294ECE">
              <w:rPr>
                <w:rFonts w:ascii="Arial CE" w:hAnsi="Arial CE" w:cs="Arial CE"/>
                <w:bCs/>
                <w:szCs w:val="16"/>
              </w:rPr>
              <w:t>2016</w:t>
            </w:r>
          </w:p>
        </w:tc>
        <w:tc>
          <w:tcPr>
            <w:tcW w:w="284" w:type="pct"/>
            <w:tcBorders>
              <w:top w:val="single" w:sz="12" w:space="0" w:color="008000"/>
              <w:bottom w:val="single" w:sz="6" w:space="0" w:color="008000"/>
            </w:tcBorders>
            <w:vAlign w:val="center"/>
          </w:tcPr>
          <w:p w14:paraId="03A709C0" w14:textId="77777777" w:rsidR="00401BCF" w:rsidRPr="00294ECE" w:rsidRDefault="00401BCF" w:rsidP="005B6379">
            <w:pPr>
              <w:pStyle w:val="ZPpregglava"/>
              <w:rPr>
                <w:bCs/>
              </w:rPr>
            </w:pPr>
            <w:r w:rsidRPr="00294ECE">
              <w:rPr>
                <w:rFonts w:ascii="Arial CE" w:hAnsi="Arial CE" w:cs="Arial CE"/>
                <w:bCs/>
                <w:szCs w:val="16"/>
              </w:rPr>
              <w:t>2017</w:t>
            </w:r>
          </w:p>
        </w:tc>
        <w:tc>
          <w:tcPr>
            <w:tcW w:w="284" w:type="pct"/>
            <w:tcBorders>
              <w:top w:val="single" w:sz="12" w:space="0" w:color="008000"/>
              <w:bottom w:val="single" w:sz="6" w:space="0" w:color="008000"/>
            </w:tcBorders>
            <w:vAlign w:val="center"/>
          </w:tcPr>
          <w:p w14:paraId="3A2DB4EF" w14:textId="77777777" w:rsidR="00401BCF" w:rsidRPr="00294ECE" w:rsidRDefault="00401BCF" w:rsidP="005B6379">
            <w:pPr>
              <w:pStyle w:val="ZPpregglava"/>
              <w:rPr>
                <w:bCs/>
              </w:rPr>
            </w:pPr>
            <w:r w:rsidRPr="00294ECE">
              <w:rPr>
                <w:rFonts w:ascii="Arial CE" w:hAnsi="Arial CE" w:cs="Arial CE"/>
                <w:bCs/>
                <w:szCs w:val="16"/>
              </w:rPr>
              <w:t>2018</w:t>
            </w:r>
          </w:p>
        </w:tc>
        <w:tc>
          <w:tcPr>
            <w:tcW w:w="281" w:type="pct"/>
            <w:tcBorders>
              <w:top w:val="single" w:sz="12" w:space="0" w:color="008000"/>
              <w:bottom w:val="single" w:sz="6" w:space="0" w:color="008000"/>
            </w:tcBorders>
            <w:vAlign w:val="bottom"/>
          </w:tcPr>
          <w:p w14:paraId="068318C8" w14:textId="77777777" w:rsidR="00401BCF" w:rsidRPr="00294ECE" w:rsidRDefault="00401BCF" w:rsidP="005B6379">
            <w:pPr>
              <w:pStyle w:val="ZPpregglava"/>
            </w:pPr>
            <w:r w:rsidRPr="00294ECE">
              <w:t>Indeks</w:t>
            </w:r>
          </w:p>
          <w:p w14:paraId="6E5A6FF8" w14:textId="77777777" w:rsidR="00401BCF" w:rsidRPr="00294ECE" w:rsidRDefault="00401BCF" w:rsidP="005B6379">
            <w:pPr>
              <w:pStyle w:val="ZPpregglava"/>
              <w:rPr>
                <w:bCs/>
              </w:rPr>
            </w:pPr>
            <w:r w:rsidRPr="00294ECE">
              <w:t>2018/17</w:t>
            </w:r>
          </w:p>
        </w:tc>
      </w:tr>
      <w:tr w:rsidR="00185AD1" w:rsidRPr="00294ECE" w14:paraId="7CEB552C" w14:textId="77777777" w:rsidTr="005B6379">
        <w:trPr>
          <w:trHeight w:val="227"/>
        </w:trPr>
        <w:tc>
          <w:tcPr>
            <w:tcW w:w="911" w:type="pct"/>
            <w:tcBorders>
              <w:top w:val="single" w:sz="6" w:space="0" w:color="008000"/>
              <w:bottom w:val="nil"/>
            </w:tcBorders>
            <w:shd w:val="clear" w:color="auto" w:fill="D9D9D9"/>
            <w:vAlign w:val="bottom"/>
          </w:tcPr>
          <w:p w14:paraId="258DA04C" w14:textId="77777777" w:rsidR="00401BCF" w:rsidRPr="00294ECE" w:rsidRDefault="00401BCF" w:rsidP="005B6379">
            <w:pPr>
              <w:pStyle w:val="ZPpregtekst"/>
              <w:rPr>
                <w:b/>
              </w:rPr>
            </w:pPr>
            <w:r w:rsidRPr="00294ECE">
              <w:rPr>
                <w:b/>
              </w:rPr>
              <w:t>PRAŠIČI skupaj</w:t>
            </w:r>
          </w:p>
        </w:tc>
        <w:tc>
          <w:tcPr>
            <w:tcW w:w="296" w:type="pct"/>
            <w:tcBorders>
              <w:top w:val="single" w:sz="6" w:space="0" w:color="008000"/>
              <w:bottom w:val="nil"/>
            </w:tcBorders>
            <w:shd w:val="clear" w:color="auto" w:fill="D9D9D9"/>
            <w:vAlign w:val="bottom"/>
          </w:tcPr>
          <w:p w14:paraId="454B404D" w14:textId="77777777" w:rsidR="00401BCF" w:rsidRPr="00294ECE" w:rsidRDefault="00401BCF" w:rsidP="005B6379">
            <w:pPr>
              <w:pStyle w:val="ZPpregtevilke"/>
              <w:rPr>
                <w:b/>
              </w:rPr>
            </w:pPr>
            <w:r w:rsidRPr="00294ECE">
              <w:rPr>
                <w:b/>
                <w:bCs/>
                <w:szCs w:val="16"/>
              </w:rPr>
              <w:t>575.116</w:t>
            </w:r>
          </w:p>
        </w:tc>
        <w:tc>
          <w:tcPr>
            <w:tcW w:w="296" w:type="pct"/>
            <w:tcBorders>
              <w:top w:val="single" w:sz="6" w:space="0" w:color="008000"/>
              <w:bottom w:val="nil"/>
            </w:tcBorders>
            <w:shd w:val="clear" w:color="auto" w:fill="D9D9D9"/>
            <w:vAlign w:val="bottom"/>
          </w:tcPr>
          <w:p w14:paraId="72EEA8C1" w14:textId="77777777" w:rsidR="00401BCF" w:rsidRPr="00294ECE" w:rsidRDefault="00401BCF" w:rsidP="005B6379">
            <w:pPr>
              <w:pStyle w:val="ZPpregtevilke"/>
              <w:rPr>
                <w:b/>
              </w:rPr>
            </w:pPr>
            <w:r w:rsidRPr="00294ECE">
              <w:rPr>
                <w:b/>
                <w:bCs/>
                <w:szCs w:val="16"/>
              </w:rPr>
              <w:t>542.590</w:t>
            </w:r>
          </w:p>
        </w:tc>
        <w:tc>
          <w:tcPr>
            <w:tcW w:w="296" w:type="pct"/>
            <w:tcBorders>
              <w:top w:val="single" w:sz="6" w:space="0" w:color="008000"/>
              <w:bottom w:val="nil"/>
            </w:tcBorders>
            <w:shd w:val="clear" w:color="auto" w:fill="D9D9D9"/>
            <w:vAlign w:val="bottom"/>
          </w:tcPr>
          <w:p w14:paraId="48CCEBB3" w14:textId="77777777" w:rsidR="00401BCF" w:rsidRPr="00294ECE" w:rsidRDefault="00401BCF" w:rsidP="005B6379">
            <w:pPr>
              <w:pStyle w:val="ZPpregtevilke"/>
              <w:rPr>
                <w:b/>
              </w:rPr>
            </w:pPr>
            <w:r w:rsidRPr="00294ECE">
              <w:rPr>
                <w:b/>
                <w:bCs/>
                <w:szCs w:val="16"/>
              </w:rPr>
              <w:t>432.011</w:t>
            </w:r>
          </w:p>
        </w:tc>
        <w:tc>
          <w:tcPr>
            <w:tcW w:w="296" w:type="pct"/>
            <w:tcBorders>
              <w:top w:val="single" w:sz="6" w:space="0" w:color="008000"/>
              <w:bottom w:val="nil"/>
            </w:tcBorders>
            <w:shd w:val="clear" w:color="auto" w:fill="D9D9D9"/>
            <w:vAlign w:val="bottom"/>
          </w:tcPr>
          <w:p w14:paraId="787B07F8" w14:textId="77777777" w:rsidR="00401BCF" w:rsidRPr="00294ECE" w:rsidRDefault="00401BCF" w:rsidP="005B6379">
            <w:pPr>
              <w:pStyle w:val="ZPpregtevilke"/>
              <w:rPr>
                <w:b/>
              </w:rPr>
            </w:pPr>
            <w:r w:rsidRPr="00294ECE">
              <w:rPr>
                <w:b/>
                <w:bCs/>
                <w:szCs w:val="16"/>
              </w:rPr>
              <w:t>415.230</w:t>
            </w:r>
          </w:p>
        </w:tc>
        <w:tc>
          <w:tcPr>
            <w:tcW w:w="296" w:type="pct"/>
            <w:tcBorders>
              <w:top w:val="single" w:sz="6" w:space="0" w:color="008000"/>
              <w:bottom w:val="nil"/>
            </w:tcBorders>
            <w:shd w:val="clear" w:color="auto" w:fill="D9D9D9"/>
            <w:vAlign w:val="bottom"/>
          </w:tcPr>
          <w:p w14:paraId="22ED9C0C" w14:textId="77777777" w:rsidR="00401BCF" w:rsidRPr="00294ECE" w:rsidRDefault="00401BCF" w:rsidP="005B6379">
            <w:pPr>
              <w:pStyle w:val="ZPpregtevilke"/>
              <w:rPr>
                <w:b/>
              </w:rPr>
            </w:pPr>
            <w:r w:rsidRPr="00294ECE">
              <w:rPr>
                <w:b/>
                <w:bCs/>
                <w:szCs w:val="16"/>
              </w:rPr>
              <w:t>395.593</w:t>
            </w:r>
          </w:p>
        </w:tc>
        <w:tc>
          <w:tcPr>
            <w:tcW w:w="296" w:type="pct"/>
            <w:tcBorders>
              <w:top w:val="single" w:sz="6" w:space="0" w:color="008000"/>
              <w:bottom w:val="nil"/>
            </w:tcBorders>
            <w:shd w:val="clear" w:color="auto" w:fill="D9D9D9"/>
            <w:vAlign w:val="bottom"/>
          </w:tcPr>
          <w:p w14:paraId="10884204" w14:textId="77777777" w:rsidR="00401BCF" w:rsidRPr="00294ECE" w:rsidRDefault="00401BCF" w:rsidP="005B6379">
            <w:pPr>
              <w:pStyle w:val="ZPpregtevilke"/>
              <w:rPr>
                <w:b/>
              </w:rPr>
            </w:pPr>
            <w:r w:rsidRPr="00294ECE">
              <w:rPr>
                <w:b/>
                <w:bCs/>
                <w:szCs w:val="16"/>
              </w:rPr>
              <w:t>347.310</w:t>
            </w:r>
          </w:p>
        </w:tc>
        <w:tc>
          <w:tcPr>
            <w:tcW w:w="296" w:type="pct"/>
            <w:tcBorders>
              <w:top w:val="single" w:sz="6" w:space="0" w:color="008000"/>
              <w:bottom w:val="nil"/>
            </w:tcBorders>
            <w:shd w:val="clear" w:color="auto" w:fill="D9D9D9"/>
            <w:vAlign w:val="bottom"/>
          </w:tcPr>
          <w:p w14:paraId="56595C22" w14:textId="77777777" w:rsidR="00401BCF" w:rsidRPr="00294ECE" w:rsidRDefault="00401BCF" w:rsidP="005B6379">
            <w:pPr>
              <w:pStyle w:val="ZPpregtevilke"/>
              <w:rPr>
                <w:b/>
              </w:rPr>
            </w:pPr>
            <w:r w:rsidRPr="00294ECE">
              <w:rPr>
                <w:b/>
                <w:bCs/>
                <w:szCs w:val="16"/>
              </w:rPr>
              <w:t>296.097</w:t>
            </w:r>
          </w:p>
        </w:tc>
        <w:tc>
          <w:tcPr>
            <w:tcW w:w="296" w:type="pct"/>
            <w:tcBorders>
              <w:top w:val="single" w:sz="6" w:space="0" w:color="008000"/>
              <w:bottom w:val="nil"/>
            </w:tcBorders>
            <w:shd w:val="clear" w:color="auto" w:fill="D9D9D9"/>
            <w:vAlign w:val="bottom"/>
          </w:tcPr>
          <w:p w14:paraId="3D306589" w14:textId="77777777" w:rsidR="00401BCF" w:rsidRPr="00294ECE" w:rsidRDefault="00401BCF" w:rsidP="005B6379">
            <w:pPr>
              <w:pStyle w:val="ZPpregtevilke"/>
              <w:rPr>
                <w:b/>
              </w:rPr>
            </w:pPr>
            <w:r w:rsidRPr="00294ECE">
              <w:rPr>
                <w:b/>
                <w:bCs/>
                <w:szCs w:val="16"/>
              </w:rPr>
              <w:t>288.350</w:t>
            </w:r>
          </w:p>
        </w:tc>
        <w:tc>
          <w:tcPr>
            <w:tcW w:w="296" w:type="pct"/>
            <w:tcBorders>
              <w:top w:val="single" w:sz="6" w:space="0" w:color="008000"/>
              <w:bottom w:val="nil"/>
            </w:tcBorders>
            <w:shd w:val="clear" w:color="auto" w:fill="D9D9D9"/>
            <w:vAlign w:val="bottom"/>
          </w:tcPr>
          <w:p w14:paraId="04B402CD" w14:textId="77777777" w:rsidR="00401BCF" w:rsidRPr="00294ECE" w:rsidRDefault="00401BCF" w:rsidP="005B6379">
            <w:pPr>
              <w:pStyle w:val="ZPpregtevilke"/>
              <w:rPr>
                <w:b/>
              </w:rPr>
            </w:pPr>
            <w:r w:rsidRPr="00294ECE">
              <w:rPr>
                <w:b/>
                <w:bCs/>
                <w:szCs w:val="16"/>
              </w:rPr>
              <w:t>281.319</w:t>
            </w:r>
          </w:p>
        </w:tc>
        <w:tc>
          <w:tcPr>
            <w:tcW w:w="289" w:type="pct"/>
            <w:tcBorders>
              <w:top w:val="single" w:sz="6" w:space="0" w:color="008000"/>
              <w:bottom w:val="nil"/>
            </w:tcBorders>
            <w:shd w:val="clear" w:color="auto" w:fill="D9D9D9"/>
            <w:vAlign w:val="bottom"/>
          </w:tcPr>
          <w:p w14:paraId="08DC37A3" w14:textId="77777777" w:rsidR="00401BCF" w:rsidRPr="00294ECE" w:rsidRDefault="00401BCF" w:rsidP="005B6379">
            <w:pPr>
              <w:pStyle w:val="ZPpregtevilke"/>
              <w:rPr>
                <w:b/>
              </w:rPr>
            </w:pPr>
            <w:r w:rsidRPr="00294ECE">
              <w:rPr>
                <w:b/>
                <w:bCs/>
                <w:szCs w:val="16"/>
              </w:rPr>
              <w:t>271.385</w:t>
            </w:r>
          </w:p>
        </w:tc>
        <w:tc>
          <w:tcPr>
            <w:tcW w:w="286" w:type="pct"/>
            <w:tcBorders>
              <w:top w:val="single" w:sz="6" w:space="0" w:color="008000"/>
              <w:bottom w:val="nil"/>
            </w:tcBorders>
            <w:shd w:val="clear" w:color="auto" w:fill="D9D9D9"/>
            <w:vAlign w:val="bottom"/>
          </w:tcPr>
          <w:p w14:paraId="034F0E6F" w14:textId="77777777" w:rsidR="00401BCF" w:rsidRPr="00294ECE" w:rsidRDefault="00401BCF" w:rsidP="005B6379">
            <w:pPr>
              <w:pStyle w:val="ZPpregtevilke"/>
              <w:rPr>
                <w:b/>
              </w:rPr>
            </w:pPr>
            <w:r w:rsidRPr="00294ECE">
              <w:rPr>
                <w:b/>
                <w:bCs/>
                <w:szCs w:val="16"/>
              </w:rPr>
              <w:t>265.744</w:t>
            </w:r>
          </w:p>
        </w:tc>
        <w:tc>
          <w:tcPr>
            <w:tcW w:w="284" w:type="pct"/>
            <w:tcBorders>
              <w:top w:val="single" w:sz="6" w:space="0" w:color="008000"/>
              <w:bottom w:val="nil"/>
            </w:tcBorders>
            <w:shd w:val="clear" w:color="auto" w:fill="D9D9D9"/>
            <w:vAlign w:val="bottom"/>
          </w:tcPr>
          <w:p w14:paraId="0AE95DDE" w14:textId="77777777" w:rsidR="00401BCF" w:rsidRPr="00294ECE" w:rsidRDefault="00401BCF" w:rsidP="005B6379">
            <w:pPr>
              <w:pStyle w:val="ZPpregtevilke"/>
              <w:rPr>
                <w:b/>
              </w:rPr>
            </w:pPr>
            <w:r w:rsidRPr="00294ECE">
              <w:rPr>
                <w:b/>
                <w:bCs/>
                <w:szCs w:val="16"/>
              </w:rPr>
              <w:t>257.241</w:t>
            </w:r>
          </w:p>
        </w:tc>
        <w:tc>
          <w:tcPr>
            <w:tcW w:w="284" w:type="pct"/>
            <w:tcBorders>
              <w:top w:val="single" w:sz="6" w:space="0" w:color="008000"/>
              <w:bottom w:val="nil"/>
            </w:tcBorders>
            <w:shd w:val="clear" w:color="auto" w:fill="D9D9D9"/>
            <w:vAlign w:val="bottom"/>
          </w:tcPr>
          <w:p w14:paraId="35C2C134" w14:textId="77777777" w:rsidR="00401BCF" w:rsidRPr="00294ECE" w:rsidRDefault="00401BCF" w:rsidP="005B6379">
            <w:pPr>
              <w:pStyle w:val="ZPpregtevilke"/>
              <w:rPr>
                <w:b/>
              </w:rPr>
            </w:pPr>
            <w:r w:rsidRPr="00294ECE">
              <w:rPr>
                <w:b/>
                <w:bCs/>
                <w:szCs w:val="16"/>
              </w:rPr>
              <w:t>259.125</w:t>
            </w:r>
          </w:p>
        </w:tc>
        <w:tc>
          <w:tcPr>
            <w:tcW w:w="281" w:type="pct"/>
            <w:tcBorders>
              <w:top w:val="single" w:sz="6" w:space="0" w:color="008000"/>
              <w:bottom w:val="nil"/>
            </w:tcBorders>
            <w:shd w:val="clear" w:color="auto" w:fill="D9D9D9"/>
            <w:vAlign w:val="bottom"/>
          </w:tcPr>
          <w:p w14:paraId="0B7AB12A" w14:textId="77777777" w:rsidR="00401BCF" w:rsidRPr="00294ECE" w:rsidRDefault="00401BCF" w:rsidP="005B6379">
            <w:pPr>
              <w:pStyle w:val="ZPpregtevilke"/>
              <w:rPr>
                <w:rFonts w:ascii="Arial CE" w:hAnsi="Arial CE" w:cs="Arial CE"/>
                <w:b/>
              </w:rPr>
            </w:pPr>
            <w:r w:rsidRPr="00294ECE">
              <w:rPr>
                <w:rFonts w:ascii="Arial CE" w:hAnsi="Arial CE" w:cs="Arial CE"/>
                <w:b/>
                <w:bCs/>
                <w:szCs w:val="16"/>
              </w:rPr>
              <w:t>100,7</w:t>
            </w:r>
          </w:p>
        </w:tc>
      </w:tr>
      <w:tr w:rsidR="00185AD1" w:rsidRPr="00294ECE" w14:paraId="6CF9D068" w14:textId="77777777" w:rsidTr="005B6379">
        <w:trPr>
          <w:trHeight w:val="227"/>
        </w:trPr>
        <w:tc>
          <w:tcPr>
            <w:tcW w:w="911" w:type="pct"/>
            <w:tcBorders>
              <w:top w:val="nil"/>
            </w:tcBorders>
            <w:vAlign w:val="bottom"/>
          </w:tcPr>
          <w:p w14:paraId="6B2F6CAC" w14:textId="77777777" w:rsidR="00401BCF" w:rsidRPr="00294ECE" w:rsidRDefault="00401BCF" w:rsidP="005B6379">
            <w:pPr>
              <w:pStyle w:val="ZPpregtekst"/>
            </w:pPr>
            <w:r w:rsidRPr="00294ECE">
              <w:t>Pujski do 20 kg</w:t>
            </w:r>
          </w:p>
        </w:tc>
        <w:tc>
          <w:tcPr>
            <w:tcW w:w="296" w:type="pct"/>
            <w:tcBorders>
              <w:top w:val="nil"/>
            </w:tcBorders>
            <w:vAlign w:val="bottom"/>
          </w:tcPr>
          <w:p w14:paraId="1568EDB6" w14:textId="77777777" w:rsidR="00401BCF" w:rsidRPr="00294ECE" w:rsidRDefault="00401BCF" w:rsidP="005B6379">
            <w:pPr>
              <w:pStyle w:val="ZPpregtevilke"/>
            </w:pPr>
            <w:r w:rsidRPr="00294ECE">
              <w:rPr>
                <w:szCs w:val="16"/>
              </w:rPr>
              <w:t>161.598</w:t>
            </w:r>
          </w:p>
        </w:tc>
        <w:tc>
          <w:tcPr>
            <w:tcW w:w="296" w:type="pct"/>
            <w:tcBorders>
              <w:top w:val="nil"/>
            </w:tcBorders>
            <w:vAlign w:val="bottom"/>
          </w:tcPr>
          <w:p w14:paraId="75740FE4" w14:textId="77777777" w:rsidR="00401BCF" w:rsidRPr="00294ECE" w:rsidRDefault="00401BCF" w:rsidP="005B6379">
            <w:pPr>
              <w:pStyle w:val="ZPpregtevilke"/>
            </w:pPr>
            <w:r w:rsidRPr="00294ECE">
              <w:rPr>
                <w:szCs w:val="16"/>
              </w:rPr>
              <w:t>153.985</w:t>
            </w:r>
          </w:p>
        </w:tc>
        <w:tc>
          <w:tcPr>
            <w:tcW w:w="296" w:type="pct"/>
            <w:tcBorders>
              <w:top w:val="nil"/>
            </w:tcBorders>
            <w:vAlign w:val="bottom"/>
          </w:tcPr>
          <w:p w14:paraId="0092A78D" w14:textId="77777777" w:rsidR="00401BCF" w:rsidRPr="00294ECE" w:rsidRDefault="00401BCF" w:rsidP="005B6379">
            <w:pPr>
              <w:pStyle w:val="ZPpregtevilke"/>
            </w:pPr>
            <w:r w:rsidRPr="00294ECE">
              <w:rPr>
                <w:szCs w:val="16"/>
              </w:rPr>
              <w:t>121.686</w:t>
            </w:r>
          </w:p>
        </w:tc>
        <w:tc>
          <w:tcPr>
            <w:tcW w:w="296" w:type="pct"/>
            <w:tcBorders>
              <w:top w:val="nil"/>
            </w:tcBorders>
            <w:vAlign w:val="bottom"/>
          </w:tcPr>
          <w:p w14:paraId="15327A4E" w14:textId="77777777" w:rsidR="00401BCF" w:rsidRPr="00294ECE" w:rsidRDefault="00401BCF" w:rsidP="005B6379">
            <w:pPr>
              <w:pStyle w:val="ZPpregtevilke"/>
            </w:pPr>
            <w:r w:rsidRPr="00294ECE">
              <w:rPr>
                <w:szCs w:val="16"/>
              </w:rPr>
              <w:t>108.620</w:t>
            </w:r>
          </w:p>
        </w:tc>
        <w:tc>
          <w:tcPr>
            <w:tcW w:w="296" w:type="pct"/>
            <w:tcBorders>
              <w:top w:val="nil"/>
            </w:tcBorders>
            <w:vAlign w:val="bottom"/>
          </w:tcPr>
          <w:p w14:paraId="4C8AD103" w14:textId="77777777" w:rsidR="00401BCF" w:rsidRPr="00294ECE" w:rsidRDefault="00401BCF" w:rsidP="005B6379">
            <w:pPr>
              <w:pStyle w:val="ZPpregtevilke"/>
            </w:pPr>
            <w:r w:rsidRPr="00294ECE">
              <w:rPr>
                <w:szCs w:val="16"/>
              </w:rPr>
              <w:t>99.043</w:t>
            </w:r>
          </w:p>
        </w:tc>
        <w:tc>
          <w:tcPr>
            <w:tcW w:w="296" w:type="pct"/>
            <w:tcBorders>
              <w:top w:val="nil"/>
            </w:tcBorders>
            <w:vAlign w:val="bottom"/>
          </w:tcPr>
          <w:p w14:paraId="04813ACB" w14:textId="77777777" w:rsidR="00401BCF" w:rsidRPr="00294ECE" w:rsidRDefault="00401BCF" w:rsidP="005B6379">
            <w:pPr>
              <w:pStyle w:val="ZPpregtevilke"/>
            </w:pPr>
            <w:r w:rsidRPr="00294ECE">
              <w:rPr>
                <w:szCs w:val="16"/>
              </w:rPr>
              <w:t>81.593</w:t>
            </w:r>
          </w:p>
        </w:tc>
        <w:tc>
          <w:tcPr>
            <w:tcW w:w="296" w:type="pct"/>
            <w:tcBorders>
              <w:top w:val="nil"/>
            </w:tcBorders>
            <w:vAlign w:val="bottom"/>
          </w:tcPr>
          <w:p w14:paraId="6CB93FAE" w14:textId="77777777" w:rsidR="00401BCF" w:rsidRPr="00294ECE" w:rsidRDefault="00401BCF" w:rsidP="005B6379">
            <w:pPr>
              <w:pStyle w:val="ZPpregtevilke"/>
            </w:pPr>
            <w:r w:rsidRPr="00294ECE">
              <w:rPr>
                <w:szCs w:val="16"/>
              </w:rPr>
              <w:t>65.975</w:t>
            </w:r>
          </w:p>
        </w:tc>
        <w:tc>
          <w:tcPr>
            <w:tcW w:w="296" w:type="pct"/>
            <w:tcBorders>
              <w:top w:val="nil"/>
            </w:tcBorders>
            <w:vAlign w:val="bottom"/>
          </w:tcPr>
          <w:p w14:paraId="19CCF06C" w14:textId="77777777" w:rsidR="00401BCF" w:rsidRPr="00294ECE" w:rsidRDefault="00401BCF" w:rsidP="005B6379">
            <w:pPr>
              <w:pStyle w:val="ZPpregtevilke"/>
            </w:pPr>
            <w:r w:rsidRPr="00294ECE">
              <w:rPr>
                <w:szCs w:val="16"/>
              </w:rPr>
              <w:t>67.488</w:t>
            </w:r>
          </w:p>
        </w:tc>
        <w:tc>
          <w:tcPr>
            <w:tcW w:w="296" w:type="pct"/>
            <w:tcBorders>
              <w:top w:val="nil"/>
            </w:tcBorders>
            <w:vAlign w:val="bottom"/>
          </w:tcPr>
          <w:p w14:paraId="66301C99" w14:textId="77777777" w:rsidR="00401BCF" w:rsidRPr="00294ECE" w:rsidRDefault="00401BCF" w:rsidP="005B6379">
            <w:pPr>
              <w:pStyle w:val="ZPpregtevilke"/>
            </w:pPr>
            <w:r w:rsidRPr="00294ECE">
              <w:rPr>
                <w:szCs w:val="16"/>
              </w:rPr>
              <w:t>63.590</w:t>
            </w:r>
          </w:p>
        </w:tc>
        <w:tc>
          <w:tcPr>
            <w:tcW w:w="289" w:type="pct"/>
            <w:tcBorders>
              <w:top w:val="nil"/>
            </w:tcBorders>
            <w:vAlign w:val="bottom"/>
          </w:tcPr>
          <w:p w14:paraId="5EC610B7" w14:textId="77777777" w:rsidR="00401BCF" w:rsidRPr="00294ECE" w:rsidRDefault="00401BCF" w:rsidP="005B6379">
            <w:pPr>
              <w:pStyle w:val="ZPpregtevilke"/>
            </w:pPr>
            <w:r w:rsidRPr="00294ECE">
              <w:rPr>
                <w:szCs w:val="16"/>
              </w:rPr>
              <w:t>59.498</w:t>
            </w:r>
          </w:p>
        </w:tc>
        <w:tc>
          <w:tcPr>
            <w:tcW w:w="286" w:type="pct"/>
            <w:tcBorders>
              <w:top w:val="nil"/>
            </w:tcBorders>
            <w:vAlign w:val="bottom"/>
          </w:tcPr>
          <w:p w14:paraId="6F7C3556" w14:textId="77777777" w:rsidR="00401BCF" w:rsidRPr="00294ECE" w:rsidRDefault="00401BCF" w:rsidP="005B6379">
            <w:pPr>
              <w:pStyle w:val="ZPpregtevilke"/>
            </w:pPr>
            <w:r w:rsidRPr="00294ECE">
              <w:rPr>
                <w:szCs w:val="16"/>
              </w:rPr>
              <w:t>57.534</w:t>
            </w:r>
          </w:p>
        </w:tc>
        <w:tc>
          <w:tcPr>
            <w:tcW w:w="284" w:type="pct"/>
            <w:tcBorders>
              <w:top w:val="nil"/>
            </w:tcBorders>
            <w:vAlign w:val="bottom"/>
          </w:tcPr>
          <w:p w14:paraId="0B1723EC" w14:textId="77777777" w:rsidR="00401BCF" w:rsidRPr="00294ECE" w:rsidRDefault="00401BCF" w:rsidP="005B6379">
            <w:pPr>
              <w:pStyle w:val="ZPpregtevilke"/>
            </w:pPr>
            <w:r w:rsidRPr="00294ECE">
              <w:rPr>
                <w:szCs w:val="16"/>
              </w:rPr>
              <w:t>58.657</w:t>
            </w:r>
          </w:p>
        </w:tc>
        <w:tc>
          <w:tcPr>
            <w:tcW w:w="284" w:type="pct"/>
            <w:tcBorders>
              <w:top w:val="nil"/>
            </w:tcBorders>
            <w:vAlign w:val="bottom"/>
          </w:tcPr>
          <w:p w14:paraId="11C9DBFF" w14:textId="77777777" w:rsidR="00401BCF" w:rsidRPr="00294ECE" w:rsidRDefault="00401BCF" w:rsidP="005B6379">
            <w:pPr>
              <w:pStyle w:val="ZPpregtevilke"/>
            </w:pPr>
            <w:r w:rsidRPr="00294ECE">
              <w:rPr>
                <w:szCs w:val="16"/>
              </w:rPr>
              <w:t>58.006</w:t>
            </w:r>
          </w:p>
        </w:tc>
        <w:tc>
          <w:tcPr>
            <w:tcW w:w="281" w:type="pct"/>
            <w:tcBorders>
              <w:top w:val="nil"/>
            </w:tcBorders>
            <w:vAlign w:val="bottom"/>
          </w:tcPr>
          <w:p w14:paraId="08096F27" w14:textId="77777777" w:rsidR="00401BCF" w:rsidRPr="00294ECE" w:rsidRDefault="00401BCF" w:rsidP="005B6379">
            <w:pPr>
              <w:pStyle w:val="ZPpregtevilke"/>
              <w:rPr>
                <w:rFonts w:ascii="Arial CE" w:hAnsi="Arial CE" w:cs="Arial CE"/>
              </w:rPr>
            </w:pPr>
            <w:r w:rsidRPr="00294ECE">
              <w:rPr>
                <w:rFonts w:ascii="Arial CE" w:hAnsi="Arial CE" w:cs="Arial CE"/>
                <w:szCs w:val="16"/>
              </w:rPr>
              <w:t>98,9</w:t>
            </w:r>
          </w:p>
        </w:tc>
      </w:tr>
      <w:tr w:rsidR="00185AD1" w:rsidRPr="00294ECE" w14:paraId="482985BC" w14:textId="77777777" w:rsidTr="005B6379">
        <w:trPr>
          <w:trHeight w:val="227"/>
        </w:trPr>
        <w:tc>
          <w:tcPr>
            <w:tcW w:w="911" w:type="pct"/>
            <w:vAlign w:val="bottom"/>
          </w:tcPr>
          <w:p w14:paraId="46BD0A2F" w14:textId="77777777" w:rsidR="00401BCF" w:rsidRPr="00294ECE" w:rsidRDefault="00401BCF" w:rsidP="005B6379">
            <w:pPr>
              <w:pStyle w:val="ZPpregtekst"/>
            </w:pPr>
            <w:r w:rsidRPr="00294ECE">
              <w:t>Mladi prašiči 20–50 kg</w:t>
            </w:r>
          </w:p>
        </w:tc>
        <w:tc>
          <w:tcPr>
            <w:tcW w:w="296" w:type="pct"/>
            <w:vAlign w:val="bottom"/>
          </w:tcPr>
          <w:p w14:paraId="5D3C9632" w14:textId="77777777" w:rsidR="00401BCF" w:rsidRPr="00294ECE" w:rsidRDefault="00401BCF" w:rsidP="005B6379">
            <w:pPr>
              <w:pStyle w:val="ZPpregtevilke"/>
            </w:pPr>
            <w:r w:rsidRPr="00294ECE">
              <w:rPr>
                <w:szCs w:val="16"/>
              </w:rPr>
              <w:t>118.546</w:t>
            </w:r>
          </w:p>
        </w:tc>
        <w:tc>
          <w:tcPr>
            <w:tcW w:w="296" w:type="pct"/>
            <w:vAlign w:val="bottom"/>
          </w:tcPr>
          <w:p w14:paraId="785AF64B" w14:textId="77777777" w:rsidR="00401BCF" w:rsidRPr="00294ECE" w:rsidRDefault="00401BCF" w:rsidP="005B6379">
            <w:pPr>
              <w:pStyle w:val="ZPpregtevilke"/>
            </w:pPr>
            <w:r w:rsidRPr="00294ECE">
              <w:rPr>
                <w:szCs w:val="16"/>
              </w:rPr>
              <w:t>107.376</w:t>
            </w:r>
          </w:p>
        </w:tc>
        <w:tc>
          <w:tcPr>
            <w:tcW w:w="296" w:type="pct"/>
            <w:vAlign w:val="bottom"/>
          </w:tcPr>
          <w:p w14:paraId="54A79E4B" w14:textId="77777777" w:rsidR="00401BCF" w:rsidRPr="00294ECE" w:rsidRDefault="00401BCF" w:rsidP="005B6379">
            <w:pPr>
              <w:pStyle w:val="ZPpregtevilke"/>
            </w:pPr>
            <w:r w:rsidRPr="00294ECE">
              <w:rPr>
                <w:szCs w:val="16"/>
              </w:rPr>
              <w:t>81.322</w:t>
            </w:r>
          </w:p>
        </w:tc>
        <w:tc>
          <w:tcPr>
            <w:tcW w:w="296" w:type="pct"/>
            <w:vAlign w:val="bottom"/>
          </w:tcPr>
          <w:p w14:paraId="3D70979C" w14:textId="77777777" w:rsidR="00401BCF" w:rsidRPr="00294ECE" w:rsidRDefault="00401BCF" w:rsidP="005B6379">
            <w:pPr>
              <w:pStyle w:val="ZPpregtevilke"/>
            </w:pPr>
            <w:r w:rsidRPr="00294ECE">
              <w:rPr>
                <w:szCs w:val="16"/>
              </w:rPr>
              <w:t>81.377</w:t>
            </w:r>
          </w:p>
        </w:tc>
        <w:tc>
          <w:tcPr>
            <w:tcW w:w="296" w:type="pct"/>
            <w:vAlign w:val="bottom"/>
          </w:tcPr>
          <w:p w14:paraId="237518E2" w14:textId="77777777" w:rsidR="00401BCF" w:rsidRPr="00294ECE" w:rsidRDefault="00401BCF" w:rsidP="005B6379">
            <w:pPr>
              <w:pStyle w:val="ZPpregtevilke"/>
            </w:pPr>
            <w:r w:rsidRPr="00294ECE">
              <w:rPr>
                <w:szCs w:val="16"/>
              </w:rPr>
              <w:t>82.250</w:t>
            </w:r>
          </w:p>
        </w:tc>
        <w:tc>
          <w:tcPr>
            <w:tcW w:w="296" w:type="pct"/>
            <w:vAlign w:val="bottom"/>
          </w:tcPr>
          <w:p w14:paraId="5E486E71" w14:textId="77777777" w:rsidR="00401BCF" w:rsidRPr="00294ECE" w:rsidRDefault="00401BCF" w:rsidP="005B6379">
            <w:pPr>
              <w:pStyle w:val="ZPpregtevilke"/>
            </w:pPr>
            <w:r w:rsidRPr="00294ECE">
              <w:rPr>
                <w:szCs w:val="16"/>
              </w:rPr>
              <w:t>69.713</w:t>
            </w:r>
          </w:p>
        </w:tc>
        <w:tc>
          <w:tcPr>
            <w:tcW w:w="296" w:type="pct"/>
            <w:vAlign w:val="bottom"/>
          </w:tcPr>
          <w:p w14:paraId="1BC1C4D0" w14:textId="77777777" w:rsidR="00401BCF" w:rsidRPr="00294ECE" w:rsidRDefault="00401BCF" w:rsidP="005B6379">
            <w:pPr>
              <w:pStyle w:val="ZPpregtevilke"/>
            </w:pPr>
            <w:r w:rsidRPr="00294ECE">
              <w:rPr>
                <w:szCs w:val="16"/>
              </w:rPr>
              <w:t>58.927</w:t>
            </w:r>
          </w:p>
        </w:tc>
        <w:tc>
          <w:tcPr>
            <w:tcW w:w="296" w:type="pct"/>
            <w:vAlign w:val="bottom"/>
          </w:tcPr>
          <w:p w14:paraId="73A81848" w14:textId="77777777" w:rsidR="00401BCF" w:rsidRPr="00294ECE" w:rsidRDefault="00401BCF" w:rsidP="005B6379">
            <w:pPr>
              <w:pStyle w:val="ZPpregtevilke"/>
            </w:pPr>
            <w:r w:rsidRPr="00294ECE">
              <w:rPr>
                <w:szCs w:val="16"/>
              </w:rPr>
              <w:t>63.254</w:t>
            </w:r>
          </w:p>
        </w:tc>
        <w:tc>
          <w:tcPr>
            <w:tcW w:w="296" w:type="pct"/>
            <w:vAlign w:val="bottom"/>
          </w:tcPr>
          <w:p w14:paraId="12B86F41" w14:textId="77777777" w:rsidR="00401BCF" w:rsidRPr="00294ECE" w:rsidRDefault="00401BCF" w:rsidP="005B6379">
            <w:pPr>
              <w:pStyle w:val="ZPpregtevilke"/>
            </w:pPr>
            <w:r w:rsidRPr="00294ECE">
              <w:rPr>
                <w:szCs w:val="16"/>
              </w:rPr>
              <w:t>55.835</w:t>
            </w:r>
          </w:p>
        </w:tc>
        <w:tc>
          <w:tcPr>
            <w:tcW w:w="289" w:type="pct"/>
            <w:vAlign w:val="bottom"/>
          </w:tcPr>
          <w:p w14:paraId="4890D612" w14:textId="77777777" w:rsidR="00401BCF" w:rsidRPr="00294ECE" w:rsidRDefault="00401BCF" w:rsidP="005B6379">
            <w:pPr>
              <w:pStyle w:val="ZPpregtevilke"/>
            </w:pPr>
            <w:r w:rsidRPr="00294ECE">
              <w:rPr>
                <w:szCs w:val="16"/>
              </w:rPr>
              <w:t>52.006</w:t>
            </w:r>
          </w:p>
        </w:tc>
        <w:tc>
          <w:tcPr>
            <w:tcW w:w="286" w:type="pct"/>
            <w:vAlign w:val="bottom"/>
          </w:tcPr>
          <w:p w14:paraId="777158FC" w14:textId="77777777" w:rsidR="00401BCF" w:rsidRPr="00294ECE" w:rsidRDefault="00401BCF" w:rsidP="005B6379">
            <w:pPr>
              <w:pStyle w:val="ZPpregtevilke"/>
            </w:pPr>
            <w:r w:rsidRPr="00294ECE">
              <w:rPr>
                <w:szCs w:val="16"/>
              </w:rPr>
              <w:t>50.757</w:t>
            </w:r>
          </w:p>
        </w:tc>
        <w:tc>
          <w:tcPr>
            <w:tcW w:w="284" w:type="pct"/>
            <w:vAlign w:val="bottom"/>
          </w:tcPr>
          <w:p w14:paraId="526FC3B1" w14:textId="77777777" w:rsidR="00401BCF" w:rsidRPr="00294ECE" w:rsidRDefault="00401BCF" w:rsidP="005B6379">
            <w:pPr>
              <w:pStyle w:val="ZPpregtevilke"/>
            </w:pPr>
            <w:r w:rsidRPr="00294ECE">
              <w:rPr>
                <w:szCs w:val="16"/>
              </w:rPr>
              <w:t>46.854</w:t>
            </w:r>
          </w:p>
        </w:tc>
        <w:tc>
          <w:tcPr>
            <w:tcW w:w="284" w:type="pct"/>
            <w:vAlign w:val="bottom"/>
          </w:tcPr>
          <w:p w14:paraId="24B338CA" w14:textId="77777777" w:rsidR="00401BCF" w:rsidRPr="00294ECE" w:rsidRDefault="00401BCF" w:rsidP="005B6379">
            <w:pPr>
              <w:pStyle w:val="ZPpregtevilke"/>
            </w:pPr>
            <w:r w:rsidRPr="00294ECE">
              <w:rPr>
                <w:szCs w:val="16"/>
              </w:rPr>
              <w:t>52.984</w:t>
            </w:r>
          </w:p>
        </w:tc>
        <w:tc>
          <w:tcPr>
            <w:tcW w:w="281" w:type="pct"/>
            <w:vAlign w:val="bottom"/>
          </w:tcPr>
          <w:p w14:paraId="0A966EE9"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13,1</w:t>
            </w:r>
          </w:p>
        </w:tc>
      </w:tr>
      <w:tr w:rsidR="00185AD1" w:rsidRPr="00294ECE" w14:paraId="7A46057C" w14:textId="77777777" w:rsidTr="005B6379">
        <w:trPr>
          <w:trHeight w:val="227"/>
        </w:trPr>
        <w:tc>
          <w:tcPr>
            <w:tcW w:w="911" w:type="pct"/>
            <w:vAlign w:val="bottom"/>
          </w:tcPr>
          <w:p w14:paraId="7BFC53C3" w14:textId="77777777" w:rsidR="00401BCF" w:rsidRPr="00294ECE" w:rsidRDefault="00401BCF" w:rsidP="005B6379">
            <w:pPr>
              <w:pStyle w:val="ZPpregtekst"/>
            </w:pPr>
            <w:r w:rsidRPr="00294ECE">
              <w:t>Prašiči v pitanju nad 50 kg</w:t>
            </w:r>
          </w:p>
        </w:tc>
        <w:tc>
          <w:tcPr>
            <w:tcW w:w="296" w:type="pct"/>
            <w:vAlign w:val="bottom"/>
          </w:tcPr>
          <w:p w14:paraId="1A265136" w14:textId="77777777" w:rsidR="00401BCF" w:rsidRPr="00294ECE" w:rsidRDefault="00401BCF" w:rsidP="005B6379">
            <w:pPr>
              <w:pStyle w:val="ZPpregtevilke"/>
            </w:pPr>
            <w:r w:rsidRPr="00294ECE">
              <w:rPr>
                <w:szCs w:val="16"/>
              </w:rPr>
              <w:t>241.327</w:t>
            </w:r>
          </w:p>
        </w:tc>
        <w:tc>
          <w:tcPr>
            <w:tcW w:w="296" w:type="pct"/>
            <w:vAlign w:val="bottom"/>
          </w:tcPr>
          <w:p w14:paraId="4B063159" w14:textId="77777777" w:rsidR="00401BCF" w:rsidRPr="00294ECE" w:rsidRDefault="00401BCF" w:rsidP="005B6379">
            <w:pPr>
              <w:pStyle w:val="ZPpregtevilke"/>
            </w:pPr>
            <w:r w:rsidRPr="00294ECE">
              <w:rPr>
                <w:szCs w:val="16"/>
              </w:rPr>
              <w:t>232.753</w:t>
            </w:r>
          </w:p>
        </w:tc>
        <w:tc>
          <w:tcPr>
            <w:tcW w:w="296" w:type="pct"/>
            <w:vAlign w:val="bottom"/>
          </w:tcPr>
          <w:p w14:paraId="47A00E08" w14:textId="77777777" w:rsidR="00401BCF" w:rsidRPr="00294ECE" w:rsidRDefault="00401BCF" w:rsidP="005B6379">
            <w:pPr>
              <w:pStyle w:val="ZPpregtevilke"/>
            </w:pPr>
            <w:r w:rsidRPr="00294ECE">
              <w:rPr>
                <w:szCs w:val="16"/>
              </w:rPr>
              <w:t>185.879</w:t>
            </w:r>
          </w:p>
        </w:tc>
        <w:tc>
          <w:tcPr>
            <w:tcW w:w="296" w:type="pct"/>
            <w:vAlign w:val="bottom"/>
          </w:tcPr>
          <w:p w14:paraId="6247158E" w14:textId="77777777" w:rsidR="00401BCF" w:rsidRPr="00294ECE" w:rsidRDefault="00401BCF" w:rsidP="005B6379">
            <w:pPr>
              <w:pStyle w:val="ZPpregtevilke"/>
            </w:pPr>
            <w:r w:rsidRPr="00294ECE">
              <w:rPr>
                <w:szCs w:val="16"/>
              </w:rPr>
              <w:t>185.823</w:t>
            </w:r>
          </w:p>
        </w:tc>
        <w:tc>
          <w:tcPr>
            <w:tcW w:w="296" w:type="pct"/>
            <w:vAlign w:val="bottom"/>
          </w:tcPr>
          <w:p w14:paraId="5C12E1D2" w14:textId="77777777" w:rsidR="00401BCF" w:rsidRPr="00294ECE" w:rsidRDefault="00401BCF" w:rsidP="005B6379">
            <w:pPr>
              <w:pStyle w:val="ZPpregtevilke"/>
            </w:pPr>
            <w:r w:rsidRPr="00294ECE">
              <w:rPr>
                <w:szCs w:val="16"/>
              </w:rPr>
              <w:t>179.305</w:t>
            </w:r>
          </w:p>
        </w:tc>
        <w:tc>
          <w:tcPr>
            <w:tcW w:w="296" w:type="pct"/>
            <w:vAlign w:val="bottom"/>
          </w:tcPr>
          <w:p w14:paraId="5B6E0B15" w14:textId="77777777" w:rsidR="00401BCF" w:rsidRPr="00294ECE" w:rsidRDefault="00401BCF" w:rsidP="005B6379">
            <w:pPr>
              <w:pStyle w:val="ZPpregtevilke"/>
            </w:pPr>
            <w:r w:rsidRPr="00294ECE">
              <w:rPr>
                <w:szCs w:val="16"/>
              </w:rPr>
              <w:t>166.160</w:t>
            </w:r>
          </w:p>
        </w:tc>
        <w:tc>
          <w:tcPr>
            <w:tcW w:w="296" w:type="pct"/>
            <w:vAlign w:val="bottom"/>
          </w:tcPr>
          <w:p w14:paraId="27ABFDA5" w14:textId="77777777" w:rsidR="00401BCF" w:rsidRPr="00294ECE" w:rsidRDefault="00401BCF" w:rsidP="005B6379">
            <w:pPr>
              <w:pStyle w:val="ZPpregtevilke"/>
            </w:pPr>
            <w:r w:rsidRPr="00294ECE">
              <w:rPr>
                <w:szCs w:val="16"/>
              </w:rPr>
              <w:t>146.806</w:t>
            </w:r>
          </w:p>
        </w:tc>
        <w:tc>
          <w:tcPr>
            <w:tcW w:w="296" w:type="pct"/>
            <w:vAlign w:val="bottom"/>
          </w:tcPr>
          <w:p w14:paraId="0C2E74B1" w14:textId="77777777" w:rsidR="00401BCF" w:rsidRPr="00294ECE" w:rsidRDefault="00401BCF" w:rsidP="005B6379">
            <w:pPr>
              <w:pStyle w:val="ZPpregtevilke"/>
            </w:pPr>
            <w:r w:rsidRPr="00294ECE">
              <w:rPr>
                <w:szCs w:val="16"/>
              </w:rPr>
              <w:t>133.828</w:t>
            </w:r>
          </w:p>
        </w:tc>
        <w:tc>
          <w:tcPr>
            <w:tcW w:w="296" w:type="pct"/>
            <w:vAlign w:val="bottom"/>
          </w:tcPr>
          <w:p w14:paraId="6D3F644B" w14:textId="77777777" w:rsidR="00401BCF" w:rsidRPr="00294ECE" w:rsidRDefault="00401BCF" w:rsidP="005B6379">
            <w:pPr>
              <w:pStyle w:val="ZPpregtevilke"/>
            </w:pPr>
            <w:r w:rsidRPr="00294ECE">
              <w:rPr>
                <w:szCs w:val="16"/>
              </w:rPr>
              <w:t>140.226</w:t>
            </w:r>
          </w:p>
        </w:tc>
        <w:tc>
          <w:tcPr>
            <w:tcW w:w="289" w:type="pct"/>
            <w:vAlign w:val="bottom"/>
          </w:tcPr>
          <w:p w14:paraId="33F781B7" w14:textId="77777777" w:rsidR="00401BCF" w:rsidRPr="00294ECE" w:rsidRDefault="00401BCF" w:rsidP="005B6379">
            <w:pPr>
              <w:pStyle w:val="ZPpregtevilke"/>
            </w:pPr>
            <w:r w:rsidRPr="00294ECE">
              <w:rPr>
                <w:szCs w:val="16"/>
              </w:rPr>
              <w:t>138.727</w:t>
            </w:r>
          </w:p>
        </w:tc>
        <w:tc>
          <w:tcPr>
            <w:tcW w:w="286" w:type="pct"/>
            <w:vAlign w:val="bottom"/>
          </w:tcPr>
          <w:p w14:paraId="393815AF" w14:textId="77777777" w:rsidR="00401BCF" w:rsidRPr="00294ECE" w:rsidRDefault="00401BCF" w:rsidP="005B6379">
            <w:pPr>
              <w:pStyle w:val="ZPpregtevilke"/>
            </w:pPr>
            <w:r w:rsidRPr="00294ECE">
              <w:rPr>
                <w:szCs w:val="16"/>
              </w:rPr>
              <w:t>137.328</w:t>
            </w:r>
          </w:p>
        </w:tc>
        <w:tc>
          <w:tcPr>
            <w:tcW w:w="284" w:type="pct"/>
            <w:vAlign w:val="bottom"/>
          </w:tcPr>
          <w:p w14:paraId="37A4AA00" w14:textId="77777777" w:rsidR="00401BCF" w:rsidRPr="00294ECE" w:rsidRDefault="00401BCF" w:rsidP="005B6379">
            <w:pPr>
              <w:pStyle w:val="ZPpregtevilke"/>
            </w:pPr>
            <w:r w:rsidRPr="00294ECE">
              <w:rPr>
                <w:szCs w:val="16"/>
              </w:rPr>
              <w:t>130.419</w:t>
            </w:r>
          </w:p>
        </w:tc>
        <w:tc>
          <w:tcPr>
            <w:tcW w:w="284" w:type="pct"/>
            <w:vAlign w:val="bottom"/>
          </w:tcPr>
          <w:p w14:paraId="431A8A28" w14:textId="77777777" w:rsidR="00401BCF" w:rsidRPr="00294ECE" w:rsidRDefault="00401BCF" w:rsidP="005B6379">
            <w:pPr>
              <w:pStyle w:val="ZPpregtevilke"/>
            </w:pPr>
            <w:r w:rsidRPr="00294ECE">
              <w:rPr>
                <w:szCs w:val="16"/>
              </w:rPr>
              <w:t>128.788</w:t>
            </w:r>
          </w:p>
        </w:tc>
        <w:tc>
          <w:tcPr>
            <w:tcW w:w="281" w:type="pct"/>
            <w:vAlign w:val="bottom"/>
          </w:tcPr>
          <w:p w14:paraId="6C32F74C" w14:textId="77777777" w:rsidR="00401BCF" w:rsidRPr="00294ECE" w:rsidRDefault="00401BCF" w:rsidP="005B6379">
            <w:pPr>
              <w:pStyle w:val="ZPpregtevilke"/>
              <w:rPr>
                <w:rFonts w:ascii="Arial CE" w:hAnsi="Arial CE" w:cs="Arial CE"/>
              </w:rPr>
            </w:pPr>
            <w:r w:rsidRPr="00294ECE">
              <w:rPr>
                <w:rFonts w:ascii="Arial CE" w:hAnsi="Arial CE" w:cs="Arial CE"/>
                <w:szCs w:val="16"/>
              </w:rPr>
              <w:t>98,7</w:t>
            </w:r>
          </w:p>
        </w:tc>
      </w:tr>
      <w:tr w:rsidR="00185AD1" w:rsidRPr="00294ECE" w14:paraId="0330B25B" w14:textId="77777777" w:rsidTr="005B6379">
        <w:trPr>
          <w:trHeight w:val="227"/>
        </w:trPr>
        <w:tc>
          <w:tcPr>
            <w:tcW w:w="911" w:type="pct"/>
            <w:vAlign w:val="bottom"/>
          </w:tcPr>
          <w:p w14:paraId="6B4D4F05" w14:textId="77777777" w:rsidR="00401BCF" w:rsidRPr="00294ECE" w:rsidRDefault="00401BCF" w:rsidP="005B6379">
            <w:pPr>
              <w:pStyle w:val="ZPpregtekst"/>
            </w:pPr>
            <w:r w:rsidRPr="00294ECE">
              <w:t>– 50–80 kg</w:t>
            </w:r>
          </w:p>
        </w:tc>
        <w:tc>
          <w:tcPr>
            <w:tcW w:w="296" w:type="pct"/>
            <w:vAlign w:val="bottom"/>
          </w:tcPr>
          <w:p w14:paraId="0FDD5F17" w14:textId="77777777" w:rsidR="00401BCF" w:rsidRPr="00294ECE" w:rsidRDefault="00401BCF" w:rsidP="005B6379">
            <w:pPr>
              <w:pStyle w:val="ZPpregtevilke"/>
            </w:pPr>
            <w:r w:rsidRPr="00294ECE">
              <w:rPr>
                <w:szCs w:val="16"/>
              </w:rPr>
              <w:t>86.435</w:t>
            </w:r>
          </w:p>
        </w:tc>
        <w:tc>
          <w:tcPr>
            <w:tcW w:w="296" w:type="pct"/>
            <w:vAlign w:val="bottom"/>
          </w:tcPr>
          <w:p w14:paraId="3A95BAF7" w14:textId="77777777" w:rsidR="00401BCF" w:rsidRPr="00294ECE" w:rsidRDefault="00401BCF" w:rsidP="005B6379">
            <w:pPr>
              <w:pStyle w:val="ZPpregtevilke"/>
            </w:pPr>
            <w:r w:rsidRPr="00294ECE">
              <w:rPr>
                <w:szCs w:val="16"/>
              </w:rPr>
              <w:t>81.892</w:t>
            </w:r>
          </w:p>
        </w:tc>
        <w:tc>
          <w:tcPr>
            <w:tcW w:w="296" w:type="pct"/>
            <w:vAlign w:val="bottom"/>
          </w:tcPr>
          <w:p w14:paraId="1D3265C2" w14:textId="77777777" w:rsidR="00401BCF" w:rsidRPr="00294ECE" w:rsidRDefault="00401BCF" w:rsidP="005B6379">
            <w:pPr>
              <w:pStyle w:val="ZPpregtevilke"/>
            </w:pPr>
            <w:r w:rsidRPr="00294ECE">
              <w:rPr>
                <w:szCs w:val="16"/>
              </w:rPr>
              <w:t>61.497</w:t>
            </w:r>
          </w:p>
        </w:tc>
        <w:tc>
          <w:tcPr>
            <w:tcW w:w="296" w:type="pct"/>
            <w:vAlign w:val="bottom"/>
          </w:tcPr>
          <w:p w14:paraId="317676A7" w14:textId="77777777" w:rsidR="00401BCF" w:rsidRPr="00294ECE" w:rsidRDefault="00401BCF" w:rsidP="005B6379">
            <w:pPr>
              <w:pStyle w:val="ZPpregtevilke"/>
            </w:pPr>
            <w:r w:rsidRPr="00294ECE">
              <w:rPr>
                <w:szCs w:val="16"/>
              </w:rPr>
              <w:t>57.234</w:t>
            </w:r>
          </w:p>
        </w:tc>
        <w:tc>
          <w:tcPr>
            <w:tcW w:w="296" w:type="pct"/>
            <w:vAlign w:val="bottom"/>
          </w:tcPr>
          <w:p w14:paraId="28B2C0D5" w14:textId="77777777" w:rsidR="00401BCF" w:rsidRPr="00294ECE" w:rsidRDefault="00401BCF" w:rsidP="005B6379">
            <w:pPr>
              <w:pStyle w:val="ZPpregtevilke"/>
            </w:pPr>
            <w:r w:rsidRPr="00294ECE">
              <w:rPr>
                <w:szCs w:val="16"/>
              </w:rPr>
              <w:t>58.818</w:t>
            </w:r>
          </w:p>
        </w:tc>
        <w:tc>
          <w:tcPr>
            <w:tcW w:w="296" w:type="pct"/>
            <w:vAlign w:val="bottom"/>
          </w:tcPr>
          <w:p w14:paraId="6C9C6EE3" w14:textId="77777777" w:rsidR="00401BCF" w:rsidRPr="00294ECE" w:rsidRDefault="00401BCF" w:rsidP="005B6379">
            <w:pPr>
              <w:pStyle w:val="ZPpregtevilke"/>
            </w:pPr>
            <w:r w:rsidRPr="00294ECE">
              <w:rPr>
                <w:szCs w:val="16"/>
              </w:rPr>
              <w:t>47.350</w:t>
            </w:r>
          </w:p>
        </w:tc>
        <w:tc>
          <w:tcPr>
            <w:tcW w:w="296" w:type="pct"/>
            <w:vAlign w:val="bottom"/>
          </w:tcPr>
          <w:p w14:paraId="4856ED8E" w14:textId="77777777" w:rsidR="00401BCF" w:rsidRPr="00294ECE" w:rsidRDefault="00401BCF" w:rsidP="005B6379">
            <w:pPr>
              <w:pStyle w:val="ZPpregtevilke"/>
            </w:pPr>
            <w:r w:rsidRPr="00294ECE">
              <w:rPr>
                <w:szCs w:val="16"/>
              </w:rPr>
              <w:t>50.326</w:t>
            </w:r>
          </w:p>
        </w:tc>
        <w:tc>
          <w:tcPr>
            <w:tcW w:w="296" w:type="pct"/>
            <w:vAlign w:val="bottom"/>
          </w:tcPr>
          <w:p w14:paraId="49E43A6D" w14:textId="77777777" w:rsidR="00401BCF" w:rsidRPr="00294ECE" w:rsidRDefault="00401BCF" w:rsidP="005B6379">
            <w:pPr>
              <w:pStyle w:val="ZPpregtevilke"/>
            </w:pPr>
            <w:r w:rsidRPr="00294ECE">
              <w:rPr>
                <w:szCs w:val="16"/>
              </w:rPr>
              <w:t>41.221</w:t>
            </w:r>
          </w:p>
        </w:tc>
        <w:tc>
          <w:tcPr>
            <w:tcW w:w="296" w:type="pct"/>
            <w:vAlign w:val="bottom"/>
          </w:tcPr>
          <w:p w14:paraId="53A23945" w14:textId="77777777" w:rsidR="00401BCF" w:rsidRPr="00294ECE" w:rsidRDefault="00401BCF" w:rsidP="005B6379">
            <w:pPr>
              <w:pStyle w:val="ZPpregtevilke"/>
            </w:pPr>
            <w:r w:rsidRPr="00294ECE">
              <w:rPr>
                <w:szCs w:val="16"/>
              </w:rPr>
              <w:t>42.454</w:t>
            </w:r>
          </w:p>
        </w:tc>
        <w:tc>
          <w:tcPr>
            <w:tcW w:w="289" w:type="pct"/>
            <w:vAlign w:val="bottom"/>
          </w:tcPr>
          <w:p w14:paraId="117BE576" w14:textId="77777777" w:rsidR="00401BCF" w:rsidRPr="00294ECE" w:rsidRDefault="00401BCF" w:rsidP="005B6379">
            <w:pPr>
              <w:pStyle w:val="ZPpregtevilke"/>
            </w:pPr>
            <w:r w:rsidRPr="00294ECE">
              <w:rPr>
                <w:szCs w:val="16"/>
              </w:rPr>
              <w:t>39.247</w:t>
            </w:r>
          </w:p>
        </w:tc>
        <w:tc>
          <w:tcPr>
            <w:tcW w:w="286" w:type="pct"/>
            <w:vAlign w:val="bottom"/>
          </w:tcPr>
          <w:p w14:paraId="591E87BA" w14:textId="77777777" w:rsidR="00401BCF" w:rsidRPr="00294ECE" w:rsidRDefault="00401BCF" w:rsidP="005B6379">
            <w:pPr>
              <w:pStyle w:val="ZPpregtevilke"/>
            </w:pPr>
            <w:r w:rsidRPr="00294ECE">
              <w:rPr>
                <w:szCs w:val="16"/>
              </w:rPr>
              <w:t>35.723</w:t>
            </w:r>
          </w:p>
        </w:tc>
        <w:tc>
          <w:tcPr>
            <w:tcW w:w="284" w:type="pct"/>
            <w:vAlign w:val="bottom"/>
          </w:tcPr>
          <w:p w14:paraId="0349DCB1" w14:textId="77777777" w:rsidR="00401BCF" w:rsidRPr="00294ECE" w:rsidRDefault="00401BCF" w:rsidP="005B6379">
            <w:pPr>
              <w:pStyle w:val="ZPpregtevilke"/>
            </w:pPr>
            <w:r w:rsidRPr="00294ECE">
              <w:rPr>
                <w:szCs w:val="16"/>
              </w:rPr>
              <w:t>33.733</w:t>
            </w:r>
          </w:p>
        </w:tc>
        <w:tc>
          <w:tcPr>
            <w:tcW w:w="284" w:type="pct"/>
            <w:vAlign w:val="bottom"/>
          </w:tcPr>
          <w:p w14:paraId="43A417EA" w14:textId="77777777" w:rsidR="00401BCF" w:rsidRPr="00294ECE" w:rsidRDefault="00401BCF" w:rsidP="005B6379">
            <w:pPr>
              <w:pStyle w:val="ZPpregtevilke"/>
            </w:pPr>
            <w:r w:rsidRPr="00294ECE">
              <w:rPr>
                <w:szCs w:val="16"/>
              </w:rPr>
              <w:t>36.251</w:t>
            </w:r>
          </w:p>
        </w:tc>
        <w:tc>
          <w:tcPr>
            <w:tcW w:w="281" w:type="pct"/>
            <w:vAlign w:val="bottom"/>
          </w:tcPr>
          <w:p w14:paraId="09364CE5"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07,5</w:t>
            </w:r>
          </w:p>
        </w:tc>
      </w:tr>
      <w:tr w:rsidR="00185AD1" w:rsidRPr="00294ECE" w14:paraId="595181A7" w14:textId="77777777" w:rsidTr="005B6379">
        <w:trPr>
          <w:trHeight w:val="227"/>
        </w:trPr>
        <w:tc>
          <w:tcPr>
            <w:tcW w:w="911" w:type="pct"/>
            <w:vAlign w:val="bottom"/>
          </w:tcPr>
          <w:p w14:paraId="7E36F345" w14:textId="77777777" w:rsidR="00401BCF" w:rsidRPr="00294ECE" w:rsidRDefault="00401BCF" w:rsidP="005B6379">
            <w:pPr>
              <w:pStyle w:val="ZPpregtekst"/>
            </w:pPr>
            <w:r w:rsidRPr="00294ECE">
              <w:t>– 80–110 kg</w:t>
            </w:r>
          </w:p>
        </w:tc>
        <w:tc>
          <w:tcPr>
            <w:tcW w:w="296" w:type="pct"/>
            <w:vAlign w:val="bottom"/>
          </w:tcPr>
          <w:p w14:paraId="1D1F9056" w14:textId="77777777" w:rsidR="00401BCF" w:rsidRPr="00294ECE" w:rsidRDefault="00401BCF" w:rsidP="005B6379">
            <w:pPr>
              <w:pStyle w:val="ZPpregtevilke"/>
            </w:pPr>
            <w:r w:rsidRPr="00294ECE">
              <w:rPr>
                <w:szCs w:val="16"/>
              </w:rPr>
              <w:t>76.541</w:t>
            </w:r>
          </w:p>
        </w:tc>
        <w:tc>
          <w:tcPr>
            <w:tcW w:w="296" w:type="pct"/>
            <w:vAlign w:val="bottom"/>
          </w:tcPr>
          <w:p w14:paraId="5EF0FDCB" w14:textId="77777777" w:rsidR="00401BCF" w:rsidRPr="00294ECE" w:rsidRDefault="00401BCF" w:rsidP="005B6379">
            <w:pPr>
              <w:pStyle w:val="ZPpregtevilke"/>
            </w:pPr>
            <w:r w:rsidRPr="00294ECE">
              <w:rPr>
                <w:szCs w:val="16"/>
              </w:rPr>
              <w:t>76.462</w:t>
            </w:r>
          </w:p>
        </w:tc>
        <w:tc>
          <w:tcPr>
            <w:tcW w:w="296" w:type="pct"/>
            <w:vAlign w:val="bottom"/>
          </w:tcPr>
          <w:p w14:paraId="5E454AAF" w14:textId="77777777" w:rsidR="00401BCF" w:rsidRPr="00294ECE" w:rsidRDefault="00401BCF" w:rsidP="005B6379">
            <w:pPr>
              <w:pStyle w:val="ZPpregtevilke"/>
            </w:pPr>
            <w:r w:rsidRPr="00294ECE">
              <w:rPr>
                <w:szCs w:val="16"/>
              </w:rPr>
              <w:t>56.998</w:t>
            </w:r>
          </w:p>
        </w:tc>
        <w:tc>
          <w:tcPr>
            <w:tcW w:w="296" w:type="pct"/>
            <w:vAlign w:val="bottom"/>
          </w:tcPr>
          <w:p w14:paraId="234EF1AB" w14:textId="77777777" w:rsidR="00401BCF" w:rsidRPr="00294ECE" w:rsidRDefault="00401BCF" w:rsidP="005B6379">
            <w:pPr>
              <w:pStyle w:val="ZPpregtevilke"/>
            </w:pPr>
            <w:r w:rsidRPr="00294ECE">
              <w:rPr>
                <w:szCs w:val="16"/>
              </w:rPr>
              <w:t>54.174</w:t>
            </w:r>
          </w:p>
        </w:tc>
        <w:tc>
          <w:tcPr>
            <w:tcW w:w="296" w:type="pct"/>
            <w:vAlign w:val="bottom"/>
          </w:tcPr>
          <w:p w14:paraId="2699FBA6" w14:textId="77777777" w:rsidR="00401BCF" w:rsidRPr="00294ECE" w:rsidRDefault="00401BCF" w:rsidP="005B6379">
            <w:pPr>
              <w:pStyle w:val="ZPpregtevilke"/>
            </w:pPr>
            <w:r w:rsidRPr="00294ECE">
              <w:rPr>
                <w:szCs w:val="16"/>
              </w:rPr>
              <w:t>52.080</w:t>
            </w:r>
          </w:p>
        </w:tc>
        <w:tc>
          <w:tcPr>
            <w:tcW w:w="296" w:type="pct"/>
            <w:vAlign w:val="bottom"/>
          </w:tcPr>
          <w:p w14:paraId="7C57D090" w14:textId="77777777" w:rsidR="00401BCF" w:rsidRPr="00294ECE" w:rsidRDefault="00401BCF" w:rsidP="005B6379">
            <w:pPr>
              <w:pStyle w:val="ZPpregtevilke"/>
            </w:pPr>
            <w:r w:rsidRPr="00294ECE">
              <w:rPr>
                <w:szCs w:val="16"/>
              </w:rPr>
              <w:t>48.624</w:t>
            </w:r>
          </w:p>
        </w:tc>
        <w:tc>
          <w:tcPr>
            <w:tcW w:w="296" w:type="pct"/>
            <w:vAlign w:val="bottom"/>
          </w:tcPr>
          <w:p w14:paraId="4FE92C88" w14:textId="77777777" w:rsidR="00401BCF" w:rsidRPr="00294ECE" w:rsidRDefault="00401BCF" w:rsidP="005B6379">
            <w:pPr>
              <w:pStyle w:val="ZPpregtevilke"/>
            </w:pPr>
            <w:r w:rsidRPr="00294ECE">
              <w:rPr>
                <w:szCs w:val="16"/>
              </w:rPr>
              <w:t>36.732</w:t>
            </w:r>
          </w:p>
        </w:tc>
        <w:tc>
          <w:tcPr>
            <w:tcW w:w="296" w:type="pct"/>
            <w:vAlign w:val="bottom"/>
          </w:tcPr>
          <w:p w14:paraId="3F5E3FF0" w14:textId="77777777" w:rsidR="00401BCF" w:rsidRPr="00294ECE" w:rsidRDefault="00401BCF" w:rsidP="005B6379">
            <w:pPr>
              <w:pStyle w:val="ZPpregtevilke"/>
            </w:pPr>
            <w:r w:rsidRPr="00294ECE">
              <w:rPr>
                <w:szCs w:val="16"/>
              </w:rPr>
              <w:t>35.682</w:t>
            </w:r>
          </w:p>
        </w:tc>
        <w:tc>
          <w:tcPr>
            <w:tcW w:w="296" w:type="pct"/>
            <w:vAlign w:val="bottom"/>
          </w:tcPr>
          <w:p w14:paraId="1DC7AE8F" w14:textId="77777777" w:rsidR="00401BCF" w:rsidRPr="00294ECE" w:rsidRDefault="00401BCF" w:rsidP="005B6379">
            <w:pPr>
              <w:pStyle w:val="ZPpregtevilke"/>
            </w:pPr>
            <w:r w:rsidRPr="00294ECE">
              <w:rPr>
                <w:szCs w:val="16"/>
              </w:rPr>
              <w:t>35.687</w:t>
            </w:r>
          </w:p>
        </w:tc>
        <w:tc>
          <w:tcPr>
            <w:tcW w:w="289" w:type="pct"/>
            <w:vAlign w:val="bottom"/>
          </w:tcPr>
          <w:p w14:paraId="10806BA9" w14:textId="77777777" w:rsidR="00401BCF" w:rsidRPr="00294ECE" w:rsidRDefault="00401BCF" w:rsidP="005B6379">
            <w:pPr>
              <w:pStyle w:val="ZPpregtevilke"/>
            </w:pPr>
            <w:r w:rsidRPr="00294ECE">
              <w:rPr>
                <w:szCs w:val="16"/>
              </w:rPr>
              <w:t>36.572</w:t>
            </w:r>
          </w:p>
        </w:tc>
        <w:tc>
          <w:tcPr>
            <w:tcW w:w="286" w:type="pct"/>
            <w:vAlign w:val="bottom"/>
          </w:tcPr>
          <w:p w14:paraId="29AEDF5A" w14:textId="77777777" w:rsidR="00401BCF" w:rsidRPr="00294ECE" w:rsidRDefault="00401BCF" w:rsidP="005B6379">
            <w:pPr>
              <w:pStyle w:val="ZPpregtevilke"/>
            </w:pPr>
            <w:r w:rsidRPr="00294ECE">
              <w:rPr>
                <w:szCs w:val="16"/>
              </w:rPr>
              <w:t>39.751</w:t>
            </w:r>
          </w:p>
        </w:tc>
        <w:tc>
          <w:tcPr>
            <w:tcW w:w="284" w:type="pct"/>
            <w:vAlign w:val="bottom"/>
          </w:tcPr>
          <w:p w14:paraId="34BB58F0" w14:textId="77777777" w:rsidR="00401BCF" w:rsidRPr="00294ECE" w:rsidRDefault="00401BCF" w:rsidP="005B6379">
            <w:pPr>
              <w:pStyle w:val="ZPpregtevilke"/>
            </w:pPr>
            <w:r w:rsidRPr="00294ECE">
              <w:rPr>
                <w:szCs w:val="16"/>
              </w:rPr>
              <w:t>37.863</w:t>
            </w:r>
          </w:p>
        </w:tc>
        <w:tc>
          <w:tcPr>
            <w:tcW w:w="284" w:type="pct"/>
            <w:vAlign w:val="bottom"/>
          </w:tcPr>
          <w:p w14:paraId="124FAF7B" w14:textId="77777777" w:rsidR="00401BCF" w:rsidRPr="00294ECE" w:rsidRDefault="00401BCF" w:rsidP="005B6379">
            <w:pPr>
              <w:pStyle w:val="ZPpregtevilke"/>
            </w:pPr>
            <w:r w:rsidRPr="00294ECE">
              <w:rPr>
                <w:szCs w:val="16"/>
              </w:rPr>
              <w:t>37.147</w:t>
            </w:r>
          </w:p>
        </w:tc>
        <w:tc>
          <w:tcPr>
            <w:tcW w:w="281" w:type="pct"/>
            <w:vAlign w:val="bottom"/>
          </w:tcPr>
          <w:p w14:paraId="160BAF51" w14:textId="77777777" w:rsidR="00401BCF" w:rsidRPr="00294ECE" w:rsidRDefault="00401BCF" w:rsidP="005B6379">
            <w:pPr>
              <w:pStyle w:val="ZPpregtevilke"/>
              <w:rPr>
                <w:rFonts w:ascii="Arial CE" w:hAnsi="Arial CE" w:cs="Arial CE"/>
              </w:rPr>
            </w:pPr>
            <w:r w:rsidRPr="00294ECE">
              <w:rPr>
                <w:rFonts w:ascii="Arial CE" w:hAnsi="Arial CE" w:cs="Arial CE"/>
                <w:szCs w:val="16"/>
              </w:rPr>
              <w:t>98,1</w:t>
            </w:r>
          </w:p>
        </w:tc>
      </w:tr>
      <w:tr w:rsidR="00185AD1" w:rsidRPr="00294ECE" w14:paraId="1931E44B" w14:textId="77777777" w:rsidTr="005B6379">
        <w:trPr>
          <w:trHeight w:val="227"/>
        </w:trPr>
        <w:tc>
          <w:tcPr>
            <w:tcW w:w="911" w:type="pct"/>
            <w:vAlign w:val="bottom"/>
          </w:tcPr>
          <w:p w14:paraId="26E7CB98" w14:textId="77777777" w:rsidR="00401BCF" w:rsidRPr="00294ECE" w:rsidRDefault="00401BCF" w:rsidP="005B6379">
            <w:pPr>
              <w:pStyle w:val="ZPpregtekst"/>
            </w:pPr>
            <w:r w:rsidRPr="00294ECE">
              <w:t>– 110 kg in več</w:t>
            </w:r>
          </w:p>
        </w:tc>
        <w:tc>
          <w:tcPr>
            <w:tcW w:w="296" w:type="pct"/>
            <w:vAlign w:val="bottom"/>
          </w:tcPr>
          <w:p w14:paraId="257A5D96" w14:textId="77777777" w:rsidR="00401BCF" w:rsidRPr="00294ECE" w:rsidRDefault="00401BCF" w:rsidP="005B6379">
            <w:pPr>
              <w:pStyle w:val="ZPpregtevilke"/>
            </w:pPr>
            <w:r w:rsidRPr="00294ECE">
              <w:rPr>
                <w:szCs w:val="16"/>
              </w:rPr>
              <w:t>78.351</w:t>
            </w:r>
          </w:p>
        </w:tc>
        <w:tc>
          <w:tcPr>
            <w:tcW w:w="296" w:type="pct"/>
            <w:vAlign w:val="bottom"/>
          </w:tcPr>
          <w:p w14:paraId="62651563" w14:textId="77777777" w:rsidR="00401BCF" w:rsidRPr="00294ECE" w:rsidRDefault="00401BCF" w:rsidP="005B6379">
            <w:pPr>
              <w:pStyle w:val="ZPpregtevilke"/>
            </w:pPr>
            <w:r w:rsidRPr="00294ECE">
              <w:rPr>
                <w:szCs w:val="16"/>
              </w:rPr>
              <w:t>74.399</w:t>
            </w:r>
          </w:p>
        </w:tc>
        <w:tc>
          <w:tcPr>
            <w:tcW w:w="296" w:type="pct"/>
            <w:vAlign w:val="bottom"/>
          </w:tcPr>
          <w:p w14:paraId="5AF26542" w14:textId="77777777" w:rsidR="00401BCF" w:rsidRPr="00294ECE" w:rsidRDefault="00401BCF" w:rsidP="005B6379">
            <w:pPr>
              <w:pStyle w:val="ZPpregtevilke"/>
            </w:pPr>
            <w:r w:rsidRPr="00294ECE">
              <w:rPr>
                <w:szCs w:val="16"/>
              </w:rPr>
              <w:t>67.384</w:t>
            </w:r>
          </w:p>
        </w:tc>
        <w:tc>
          <w:tcPr>
            <w:tcW w:w="296" w:type="pct"/>
            <w:vAlign w:val="bottom"/>
          </w:tcPr>
          <w:p w14:paraId="20237D34" w14:textId="77777777" w:rsidR="00401BCF" w:rsidRPr="00294ECE" w:rsidRDefault="00401BCF" w:rsidP="005B6379">
            <w:pPr>
              <w:pStyle w:val="ZPpregtevilke"/>
            </w:pPr>
            <w:r w:rsidRPr="00294ECE">
              <w:rPr>
                <w:szCs w:val="16"/>
              </w:rPr>
              <w:t>74.415</w:t>
            </w:r>
          </w:p>
        </w:tc>
        <w:tc>
          <w:tcPr>
            <w:tcW w:w="296" w:type="pct"/>
            <w:vAlign w:val="bottom"/>
          </w:tcPr>
          <w:p w14:paraId="0C8700C5" w14:textId="77777777" w:rsidR="00401BCF" w:rsidRPr="00294ECE" w:rsidRDefault="00401BCF" w:rsidP="005B6379">
            <w:pPr>
              <w:pStyle w:val="ZPpregtevilke"/>
            </w:pPr>
            <w:r w:rsidRPr="00294ECE">
              <w:rPr>
                <w:szCs w:val="16"/>
              </w:rPr>
              <w:t>68.407</w:t>
            </w:r>
          </w:p>
        </w:tc>
        <w:tc>
          <w:tcPr>
            <w:tcW w:w="296" w:type="pct"/>
            <w:vAlign w:val="bottom"/>
          </w:tcPr>
          <w:p w14:paraId="323546FB" w14:textId="77777777" w:rsidR="00401BCF" w:rsidRPr="00294ECE" w:rsidRDefault="00401BCF" w:rsidP="005B6379">
            <w:pPr>
              <w:pStyle w:val="ZPpregtevilke"/>
            </w:pPr>
            <w:r w:rsidRPr="00294ECE">
              <w:rPr>
                <w:szCs w:val="16"/>
              </w:rPr>
              <w:t>70.186</w:t>
            </w:r>
          </w:p>
        </w:tc>
        <w:tc>
          <w:tcPr>
            <w:tcW w:w="296" w:type="pct"/>
            <w:vAlign w:val="bottom"/>
          </w:tcPr>
          <w:p w14:paraId="40F0D49D" w14:textId="77777777" w:rsidR="00401BCF" w:rsidRPr="00294ECE" w:rsidRDefault="00401BCF" w:rsidP="005B6379">
            <w:pPr>
              <w:pStyle w:val="ZPpregtevilke"/>
            </w:pPr>
            <w:r w:rsidRPr="00294ECE">
              <w:rPr>
                <w:szCs w:val="16"/>
              </w:rPr>
              <w:t>59.748</w:t>
            </w:r>
          </w:p>
        </w:tc>
        <w:tc>
          <w:tcPr>
            <w:tcW w:w="296" w:type="pct"/>
            <w:vAlign w:val="bottom"/>
          </w:tcPr>
          <w:p w14:paraId="7219652C" w14:textId="77777777" w:rsidR="00401BCF" w:rsidRPr="00294ECE" w:rsidRDefault="00401BCF" w:rsidP="005B6379">
            <w:pPr>
              <w:pStyle w:val="ZPpregtevilke"/>
            </w:pPr>
            <w:r w:rsidRPr="00294ECE">
              <w:rPr>
                <w:szCs w:val="16"/>
              </w:rPr>
              <w:t>56.925</w:t>
            </w:r>
          </w:p>
        </w:tc>
        <w:tc>
          <w:tcPr>
            <w:tcW w:w="296" w:type="pct"/>
            <w:vAlign w:val="bottom"/>
          </w:tcPr>
          <w:p w14:paraId="534B3687" w14:textId="77777777" w:rsidR="00401BCF" w:rsidRPr="00294ECE" w:rsidRDefault="00401BCF" w:rsidP="005B6379">
            <w:pPr>
              <w:pStyle w:val="ZPpregtevilke"/>
            </w:pPr>
            <w:r w:rsidRPr="00294ECE">
              <w:rPr>
                <w:szCs w:val="16"/>
              </w:rPr>
              <w:t>62.085</w:t>
            </w:r>
          </w:p>
        </w:tc>
        <w:tc>
          <w:tcPr>
            <w:tcW w:w="289" w:type="pct"/>
            <w:vAlign w:val="bottom"/>
          </w:tcPr>
          <w:p w14:paraId="0777C877" w14:textId="77777777" w:rsidR="00401BCF" w:rsidRPr="00294ECE" w:rsidRDefault="00401BCF" w:rsidP="005B6379">
            <w:pPr>
              <w:pStyle w:val="ZPpregtevilke"/>
            </w:pPr>
            <w:r w:rsidRPr="00294ECE">
              <w:rPr>
                <w:szCs w:val="16"/>
              </w:rPr>
              <w:t>62.908</w:t>
            </w:r>
          </w:p>
        </w:tc>
        <w:tc>
          <w:tcPr>
            <w:tcW w:w="286" w:type="pct"/>
            <w:vAlign w:val="bottom"/>
          </w:tcPr>
          <w:p w14:paraId="19523488" w14:textId="77777777" w:rsidR="00401BCF" w:rsidRPr="00294ECE" w:rsidRDefault="00401BCF" w:rsidP="005B6379">
            <w:pPr>
              <w:pStyle w:val="ZPpregtevilke"/>
            </w:pPr>
            <w:r w:rsidRPr="00294ECE">
              <w:rPr>
                <w:szCs w:val="16"/>
              </w:rPr>
              <w:t>61.854</w:t>
            </w:r>
          </w:p>
        </w:tc>
        <w:tc>
          <w:tcPr>
            <w:tcW w:w="284" w:type="pct"/>
            <w:vAlign w:val="bottom"/>
          </w:tcPr>
          <w:p w14:paraId="01B5FAD6" w14:textId="77777777" w:rsidR="00401BCF" w:rsidRPr="00294ECE" w:rsidRDefault="00401BCF" w:rsidP="005B6379">
            <w:pPr>
              <w:pStyle w:val="ZPpregtevilke"/>
            </w:pPr>
            <w:r w:rsidRPr="00294ECE">
              <w:rPr>
                <w:szCs w:val="16"/>
              </w:rPr>
              <w:t>58.823</w:t>
            </w:r>
          </w:p>
        </w:tc>
        <w:tc>
          <w:tcPr>
            <w:tcW w:w="284" w:type="pct"/>
            <w:vAlign w:val="bottom"/>
          </w:tcPr>
          <w:p w14:paraId="3D648469" w14:textId="77777777" w:rsidR="00401BCF" w:rsidRPr="00294ECE" w:rsidRDefault="00401BCF" w:rsidP="005B6379">
            <w:pPr>
              <w:pStyle w:val="ZPpregtevilke"/>
            </w:pPr>
            <w:r w:rsidRPr="00294ECE">
              <w:rPr>
                <w:szCs w:val="16"/>
              </w:rPr>
              <w:t>55.390</w:t>
            </w:r>
          </w:p>
        </w:tc>
        <w:tc>
          <w:tcPr>
            <w:tcW w:w="281" w:type="pct"/>
            <w:vAlign w:val="bottom"/>
          </w:tcPr>
          <w:p w14:paraId="5438917A" w14:textId="77777777" w:rsidR="00401BCF" w:rsidRPr="00294ECE" w:rsidRDefault="00401BCF" w:rsidP="005B6379">
            <w:pPr>
              <w:pStyle w:val="ZPpregtevilke"/>
              <w:rPr>
                <w:rFonts w:ascii="Arial CE" w:hAnsi="Arial CE" w:cs="Arial CE"/>
              </w:rPr>
            </w:pPr>
            <w:r w:rsidRPr="00294ECE">
              <w:rPr>
                <w:rFonts w:ascii="Arial CE" w:hAnsi="Arial CE" w:cs="Arial CE"/>
                <w:szCs w:val="16"/>
              </w:rPr>
              <w:t>94,2</w:t>
            </w:r>
          </w:p>
        </w:tc>
      </w:tr>
      <w:tr w:rsidR="00185AD1" w:rsidRPr="00294ECE" w14:paraId="71A2A1D6" w14:textId="77777777" w:rsidTr="005B6379">
        <w:trPr>
          <w:trHeight w:val="227"/>
        </w:trPr>
        <w:tc>
          <w:tcPr>
            <w:tcW w:w="911" w:type="pct"/>
            <w:vAlign w:val="bottom"/>
          </w:tcPr>
          <w:p w14:paraId="2A0FC519" w14:textId="77777777" w:rsidR="00401BCF" w:rsidRPr="00294ECE" w:rsidRDefault="00401BCF" w:rsidP="005B6379">
            <w:pPr>
              <w:pStyle w:val="ZPpregtekst"/>
            </w:pPr>
            <w:r w:rsidRPr="00294ECE">
              <w:t>Plemenski prašiči nad 50 kg</w:t>
            </w:r>
          </w:p>
        </w:tc>
        <w:tc>
          <w:tcPr>
            <w:tcW w:w="296" w:type="pct"/>
            <w:vAlign w:val="bottom"/>
          </w:tcPr>
          <w:p w14:paraId="3A091E3C" w14:textId="77777777" w:rsidR="00401BCF" w:rsidRPr="00294ECE" w:rsidRDefault="00401BCF" w:rsidP="005B6379">
            <w:pPr>
              <w:pStyle w:val="ZPpregtevilke"/>
            </w:pPr>
            <w:r w:rsidRPr="00294ECE">
              <w:rPr>
                <w:szCs w:val="16"/>
              </w:rPr>
              <w:t>53.645</w:t>
            </w:r>
          </w:p>
        </w:tc>
        <w:tc>
          <w:tcPr>
            <w:tcW w:w="296" w:type="pct"/>
            <w:vAlign w:val="bottom"/>
          </w:tcPr>
          <w:p w14:paraId="0AD9A896" w14:textId="77777777" w:rsidR="00401BCF" w:rsidRPr="00294ECE" w:rsidRDefault="00401BCF" w:rsidP="005B6379">
            <w:pPr>
              <w:pStyle w:val="ZPpregtevilke"/>
            </w:pPr>
            <w:r w:rsidRPr="00294ECE">
              <w:rPr>
                <w:szCs w:val="16"/>
              </w:rPr>
              <w:t>48.476</w:t>
            </w:r>
          </w:p>
        </w:tc>
        <w:tc>
          <w:tcPr>
            <w:tcW w:w="296" w:type="pct"/>
            <w:vAlign w:val="bottom"/>
          </w:tcPr>
          <w:p w14:paraId="5B252C3A" w14:textId="77777777" w:rsidR="00401BCF" w:rsidRPr="00294ECE" w:rsidRDefault="00401BCF" w:rsidP="005B6379">
            <w:pPr>
              <w:pStyle w:val="ZPpregtevilke"/>
            </w:pPr>
            <w:r w:rsidRPr="00294ECE">
              <w:rPr>
                <w:szCs w:val="16"/>
              </w:rPr>
              <w:t>43.124</w:t>
            </w:r>
          </w:p>
        </w:tc>
        <w:tc>
          <w:tcPr>
            <w:tcW w:w="296" w:type="pct"/>
            <w:vAlign w:val="bottom"/>
          </w:tcPr>
          <w:p w14:paraId="3C1E8D94" w14:textId="77777777" w:rsidR="00401BCF" w:rsidRPr="00294ECE" w:rsidRDefault="00401BCF" w:rsidP="005B6379">
            <w:pPr>
              <w:pStyle w:val="ZPpregtevilke"/>
            </w:pPr>
            <w:r w:rsidRPr="00294ECE">
              <w:rPr>
                <w:szCs w:val="16"/>
              </w:rPr>
              <w:t>39.410</w:t>
            </w:r>
          </w:p>
        </w:tc>
        <w:tc>
          <w:tcPr>
            <w:tcW w:w="296" w:type="pct"/>
            <w:vAlign w:val="bottom"/>
          </w:tcPr>
          <w:p w14:paraId="7B2A3ECE" w14:textId="77777777" w:rsidR="00401BCF" w:rsidRPr="00294ECE" w:rsidRDefault="00401BCF" w:rsidP="005B6379">
            <w:pPr>
              <w:pStyle w:val="ZPpregtevilke"/>
            </w:pPr>
            <w:r w:rsidRPr="00294ECE">
              <w:rPr>
                <w:szCs w:val="16"/>
              </w:rPr>
              <w:t>34.995</w:t>
            </w:r>
          </w:p>
        </w:tc>
        <w:tc>
          <w:tcPr>
            <w:tcW w:w="296" w:type="pct"/>
            <w:vAlign w:val="bottom"/>
          </w:tcPr>
          <w:p w14:paraId="1EB84F16" w14:textId="77777777" w:rsidR="00401BCF" w:rsidRPr="00294ECE" w:rsidRDefault="00401BCF" w:rsidP="005B6379">
            <w:pPr>
              <w:pStyle w:val="ZPpregtevilke"/>
            </w:pPr>
            <w:r w:rsidRPr="00294ECE">
              <w:rPr>
                <w:szCs w:val="16"/>
              </w:rPr>
              <w:t>29.844</w:t>
            </w:r>
          </w:p>
        </w:tc>
        <w:tc>
          <w:tcPr>
            <w:tcW w:w="296" w:type="pct"/>
            <w:vAlign w:val="bottom"/>
          </w:tcPr>
          <w:p w14:paraId="1FBEC859" w14:textId="77777777" w:rsidR="00401BCF" w:rsidRPr="00294ECE" w:rsidRDefault="00401BCF" w:rsidP="005B6379">
            <w:pPr>
              <w:pStyle w:val="ZPpregtevilke"/>
            </w:pPr>
            <w:r w:rsidRPr="00294ECE">
              <w:rPr>
                <w:szCs w:val="16"/>
              </w:rPr>
              <w:t>24.389</w:t>
            </w:r>
          </w:p>
        </w:tc>
        <w:tc>
          <w:tcPr>
            <w:tcW w:w="296" w:type="pct"/>
            <w:vAlign w:val="bottom"/>
          </w:tcPr>
          <w:p w14:paraId="7518D180" w14:textId="77777777" w:rsidR="00401BCF" w:rsidRPr="00294ECE" w:rsidRDefault="00401BCF" w:rsidP="005B6379">
            <w:pPr>
              <w:pStyle w:val="ZPpregtevilke"/>
            </w:pPr>
            <w:r w:rsidRPr="00294ECE">
              <w:rPr>
                <w:szCs w:val="16"/>
              </w:rPr>
              <w:t>23.780</w:t>
            </w:r>
          </w:p>
        </w:tc>
        <w:tc>
          <w:tcPr>
            <w:tcW w:w="296" w:type="pct"/>
            <w:vAlign w:val="bottom"/>
          </w:tcPr>
          <w:p w14:paraId="542A0D2A" w14:textId="77777777" w:rsidR="00401BCF" w:rsidRPr="00294ECE" w:rsidRDefault="00401BCF" w:rsidP="005B6379">
            <w:pPr>
              <w:pStyle w:val="ZPpregtevilke"/>
            </w:pPr>
            <w:r w:rsidRPr="00294ECE">
              <w:rPr>
                <w:szCs w:val="16"/>
              </w:rPr>
              <w:t>21.668</w:t>
            </w:r>
          </w:p>
        </w:tc>
        <w:tc>
          <w:tcPr>
            <w:tcW w:w="289" w:type="pct"/>
            <w:vAlign w:val="bottom"/>
          </w:tcPr>
          <w:p w14:paraId="6C47F339" w14:textId="77777777" w:rsidR="00401BCF" w:rsidRPr="00294ECE" w:rsidRDefault="00401BCF" w:rsidP="005B6379">
            <w:pPr>
              <w:pStyle w:val="ZPpregtevilke"/>
            </w:pPr>
            <w:r w:rsidRPr="00294ECE">
              <w:rPr>
                <w:szCs w:val="16"/>
              </w:rPr>
              <w:t>21.154</w:t>
            </w:r>
          </w:p>
        </w:tc>
        <w:tc>
          <w:tcPr>
            <w:tcW w:w="286" w:type="pct"/>
            <w:vAlign w:val="bottom"/>
          </w:tcPr>
          <w:p w14:paraId="1F4AD249" w14:textId="77777777" w:rsidR="00401BCF" w:rsidRPr="00294ECE" w:rsidRDefault="00401BCF" w:rsidP="005B6379">
            <w:pPr>
              <w:pStyle w:val="ZPpregtevilke"/>
            </w:pPr>
            <w:r w:rsidRPr="00294ECE">
              <w:rPr>
                <w:szCs w:val="16"/>
              </w:rPr>
              <w:t>20.125</w:t>
            </w:r>
          </w:p>
        </w:tc>
        <w:tc>
          <w:tcPr>
            <w:tcW w:w="284" w:type="pct"/>
            <w:vAlign w:val="bottom"/>
          </w:tcPr>
          <w:p w14:paraId="147208AC" w14:textId="77777777" w:rsidR="00401BCF" w:rsidRPr="00294ECE" w:rsidRDefault="00401BCF" w:rsidP="005B6379">
            <w:pPr>
              <w:pStyle w:val="ZPpregtevilke"/>
            </w:pPr>
            <w:r w:rsidRPr="00294ECE">
              <w:rPr>
                <w:szCs w:val="16"/>
              </w:rPr>
              <w:t>21.311</w:t>
            </w:r>
          </w:p>
        </w:tc>
        <w:tc>
          <w:tcPr>
            <w:tcW w:w="284" w:type="pct"/>
            <w:vAlign w:val="bottom"/>
          </w:tcPr>
          <w:p w14:paraId="75C37344" w14:textId="77777777" w:rsidR="00401BCF" w:rsidRPr="00294ECE" w:rsidRDefault="00401BCF" w:rsidP="005B6379">
            <w:pPr>
              <w:pStyle w:val="ZPpregtevilke"/>
            </w:pPr>
            <w:r w:rsidRPr="00294ECE">
              <w:rPr>
                <w:szCs w:val="16"/>
              </w:rPr>
              <w:t>19.347</w:t>
            </w:r>
          </w:p>
        </w:tc>
        <w:tc>
          <w:tcPr>
            <w:tcW w:w="281" w:type="pct"/>
            <w:vAlign w:val="bottom"/>
          </w:tcPr>
          <w:p w14:paraId="6629EE2A" w14:textId="77777777" w:rsidR="00401BCF" w:rsidRPr="00294ECE" w:rsidRDefault="00401BCF" w:rsidP="005B6379">
            <w:pPr>
              <w:pStyle w:val="ZPpregtevilke"/>
              <w:rPr>
                <w:rFonts w:ascii="Arial CE" w:hAnsi="Arial CE" w:cs="Arial CE"/>
              </w:rPr>
            </w:pPr>
            <w:r w:rsidRPr="00294ECE">
              <w:rPr>
                <w:rFonts w:ascii="Arial CE" w:hAnsi="Arial CE" w:cs="Arial CE"/>
                <w:szCs w:val="16"/>
              </w:rPr>
              <w:t>90,8</w:t>
            </w:r>
          </w:p>
        </w:tc>
      </w:tr>
      <w:tr w:rsidR="00185AD1" w:rsidRPr="00294ECE" w14:paraId="46B187B9" w14:textId="77777777" w:rsidTr="005B6379">
        <w:trPr>
          <w:trHeight w:val="227"/>
        </w:trPr>
        <w:tc>
          <w:tcPr>
            <w:tcW w:w="911" w:type="pct"/>
            <w:vAlign w:val="bottom"/>
          </w:tcPr>
          <w:p w14:paraId="0727941E" w14:textId="77777777" w:rsidR="00401BCF" w:rsidRPr="00294ECE" w:rsidRDefault="00401BCF" w:rsidP="005B6379">
            <w:pPr>
              <w:pStyle w:val="ZPpregtekst"/>
            </w:pPr>
            <w:r w:rsidRPr="00294ECE">
              <w:t>Merjasci</w:t>
            </w:r>
          </w:p>
        </w:tc>
        <w:tc>
          <w:tcPr>
            <w:tcW w:w="296" w:type="pct"/>
            <w:vAlign w:val="bottom"/>
          </w:tcPr>
          <w:p w14:paraId="146A02AA" w14:textId="77777777" w:rsidR="00401BCF" w:rsidRPr="00294ECE" w:rsidRDefault="00401BCF" w:rsidP="005B6379">
            <w:pPr>
              <w:pStyle w:val="ZPpregtevilke"/>
            </w:pPr>
            <w:r w:rsidRPr="00294ECE">
              <w:rPr>
                <w:szCs w:val="16"/>
              </w:rPr>
              <w:t>1.404</w:t>
            </w:r>
          </w:p>
        </w:tc>
        <w:tc>
          <w:tcPr>
            <w:tcW w:w="296" w:type="pct"/>
            <w:vAlign w:val="bottom"/>
          </w:tcPr>
          <w:p w14:paraId="41F4FD56" w14:textId="77777777" w:rsidR="00401BCF" w:rsidRPr="00294ECE" w:rsidRDefault="00401BCF" w:rsidP="005B6379">
            <w:pPr>
              <w:pStyle w:val="ZPpregtevilke"/>
            </w:pPr>
            <w:r w:rsidRPr="00294ECE">
              <w:rPr>
                <w:szCs w:val="16"/>
              </w:rPr>
              <w:t>1.476</w:t>
            </w:r>
          </w:p>
        </w:tc>
        <w:tc>
          <w:tcPr>
            <w:tcW w:w="296" w:type="pct"/>
            <w:vAlign w:val="bottom"/>
          </w:tcPr>
          <w:p w14:paraId="6EA7B451" w14:textId="77777777" w:rsidR="00401BCF" w:rsidRPr="00294ECE" w:rsidRDefault="00401BCF" w:rsidP="005B6379">
            <w:pPr>
              <w:pStyle w:val="ZPpregtevilke"/>
            </w:pPr>
            <w:r w:rsidRPr="00294ECE">
              <w:rPr>
                <w:szCs w:val="16"/>
              </w:rPr>
              <w:t>1.261</w:t>
            </w:r>
          </w:p>
        </w:tc>
        <w:tc>
          <w:tcPr>
            <w:tcW w:w="296" w:type="pct"/>
            <w:vAlign w:val="bottom"/>
          </w:tcPr>
          <w:p w14:paraId="32BD6CBB" w14:textId="77777777" w:rsidR="00401BCF" w:rsidRPr="00294ECE" w:rsidRDefault="00401BCF" w:rsidP="005B6379">
            <w:pPr>
              <w:pStyle w:val="ZPpregtevilke"/>
            </w:pPr>
            <w:r w:rsidRPr="00294ECE">
              <w:rPr>
                <w:szCs w:val="16"/>
              </w:rPr>
              <w:t>1.373</w:t>
            </w:r>
          </w:p>
        </w:tc>
        <w:tc>
          <w:tcPr>
            <w:tcW w:w="296" w:type="pct"/>
            <w:vAlign w:val="bottom"/>
          </w:tcPr>
          <w:p w14:paraId="28010B97" w14:textId="77777777" w:rsidR="00401BCF" w:rsidRPr="00294ECE" w:rsidRDefault="00401BCF" w:rsidP="005B6379">
            <w:pPr>
              <w:pStyle w:val="ZPpregtevilke"/>
            </w:pPr>
            <w:r w:rsidRPr="00294ECE">
              <w:rPr>
                <w:szCs w:val="16"/>
              </w:rPr>
              <w:t>1.385</w:t>
            </w:r>
          </w:p>
        </w:tc>
        <w:tc>
          <w:tcPr>
            <w:tcW w:w="296" w:type="pct"/>
            <w:vAlign w:val="bottom"/>
          </w:tcPr>
          <w:p w14:paraId="4B266889" w14:textId="77777777" w:rsidR="00401BCF" w:rsidRPr="00294ECE" w:rsidRDefault="00401BCF" w:rsidP="005B6379">
            <w:pPr>
              <w:pStyle w:val="ZPpregtevilke"/>
            </w:pPr>
            <w:r w:rsidRPr="00294ECE">
              <w:rPr>
                <w:szCs w:val="16"/>
              </w:rPr>
              <w:t>1.131</w:t>
            </w:r>
          </w:p>
        </w:tc>
        <w:tc>
          <w:tcPr>
            <w:tcW w:w="296" w:type="pct"/>
            <w:vAlign w:val="bottom"/>
          </w:tcPr>
          <w:p w14:paraId="1B8530F4" w14:textId="77777777" w:rsidR="00401BCF" w:rsidRPr="00294ECE" w:rsidRDefault="00401BCF" w:rsidP="005B6379">
            <w:pPr>
              <w:pStyle w:val="ZPpregtevilke"/>
            </w:pPr>
            <w:r w:rsidRPr="00294ECE">
              <w:rPr>
                <w:szCs w:val="16"/>
              </w:rPr>
              <w:t>954</w:t>
            </w:r>
          </w:p>
        </w:tc>
        <w:tc>
          <w:tcPr>
            <w:tcW w:w="296" w:type="pct"/>
            <w:vAlign w:val="bottom"/>
          </w:tcPr>
          <w:p w14:paraId="5FB3CAAB" w14:textId="77777777" w:rsidR="00401BCF" w:rsidRPr="00294ECE" w:rsidRDefault="00401BCF" w:rsidP="005B6379">
            <w:pPr>
              <w:pStyle w:val="ZPpregtevilke"/>
            </w:pPr>
            <w:r w:rsidRPr="00294ECE">
              <w:rPr>
                <w:szCs w:val="16"/>
              </w:rPr>
              <w:t>863</w:t>
            </w:r>
          </w:p>
        </w:tc>
        <w:tc>
          <w:tcPr>
            <w:tcW w:w="296" w:type="pct"/>
            <w:vAlign w:val="bottom"/>
          </w:tcPr>
          <w:p w14:paraId="0F72EDA5" w14:textId="77777777" w:rsidR="00401BCF" w:rsidRPr="00294ECE" w:rsidRDefault="00401BCF" w:rsidP="005B6379">
            <w:pPr>
              <w:pStyle w:val="ZPpregtevilke"/>
            </w:pPr>
            <w:r w:rsidRPr="00294ECE">
              <w:rPr>
                <w:szCs w:val="16"/>
              </w:rPr>
              <w:t>868</w:t>
            </w:r>
          </w:p>
        </w:tc>
        <w:tc>
          <w:tcPr>
            <w:tcW w:w="289" w:type="pct"/>
            <w:vAlign w:val="bottom"/>
          </w:tcPr>
          <w:p w14:paraId="47139F85" w14:textId="77777777" w:rsidR="00401BCF" w:rsidRPr="00294ECE" w:rsidRDefault="00401BCF" w:rsidP="005B6379">
            <w:pPr>
              <w:pStyle w:val="ZPpregtevilke"/>
            </w:pPr>
            <w:r w:rsidRPr="00294ECE">
              <w:rPr>
                <w:szCs w:val="16"/>
              </w:rPr>
              <w:t>855</w:t>
            </w:r>
          </w:p>
        </w:tc>
        <w:tc>
          <w:tcPr>
            <w:tcW w:w="286" w:type="pct"/>
            <w:vAlign w:val="bottom"/>
          </w:tcPr>
          <w:p w14:paraId="56DB7D38" w14:textId="77777777" w:rsidR="00401BCF" w:rsidRPr="00294ECE" w:rsidRDefault="00401BCF" w:rsidP="005B6379">
            <w:pPr>
              <w:pStyle w:val="ZPpregtevilke"/>
            </w:pPr>
            <w:r w:rsidRPr="00294ECE">
              <w:rPr>
                <w:szCs w:val="16"/>
              </w:rPr>
              <w:t>891</w:t>
            </w:r>
          </w:p>
        </w:tc>
        <w:tc>
          <w:tcPr>
            <w:tcW w:w="284" w:type="pct"/>
            <w:vAlign w:val="bottom"/>
          </w:tcPr>
          <w:p w14:paraId="3D5FA742" w14:textId="77777777" w:rsidR="00401BCF" w:rsidRPr="00294ECE" w:rsidRDefault="00401BCF" w:rsidP="005B6379">
            <w:pPr>
              <w:pStyle w:val="ZPpregtevilke"/>
            </w:pPr>
            <w:r w:rsidRPr="00294ECE">
              <w:rPr>
                <w:szCs w:val="16"/>
              </w:rPr>
              <w:t>842</w:t>
            </w:r>
          </w:p>
        </w:tc>
        <w:tc>
          <w:tcPr>
            <w:tcW w:w="284" w:type="pct"/>
            <w:vAlign w:val="bottom"/>
          </w:tcPr>
          <w:p w14:paraId="19A0679F" w14:textId="77777777" w:rsidR="00401BCF" w:rsidRPr="00294ECE" w:rsidRDefault="00401BCF" w:rsidP="005B6379">
            <w:pPr>
              <w:pStyle w:val="ZPpregtevilke"/>
            </w:pPr>
            <w:r w:rsidRPr="00294ECE">
              <w:rPr>
                <w:szCs w:val="16"/>
              </w:rPr>
              <w:t>694</w:t>
            </w:r>
          </w:p>
        </w:tc>
        <w:tc>
          <w:tcPr>
            <w:tcW w:w="281" w:type="pct"/>
            <w:vAlign w:val="bottom"/>
          </w:tcPr>
          <w:p w14:paraId="39B3EDAB" w14:textId="77777777" w:rsidR="00401BCF" w:rsidRPr="00294ECE" w:rsidRDefault="00401BCF" w:rsidP="005B6379">
            <w:pPr>
              <w:pStyle w:val="ZPpregtevilke"/>
              <w:rPr>
                <w:rFonts w:ascii="Arial CE" w:hAnsi="Arial CE" w:cs="Arial CE"/>
              </w:rPr>
            </w:pPr>
            <w:r w:rsidRPr="00294ECE">
              <w:rPr>
                <w:rFonts w:ascii="Arial CE" w:hAnsi="Arial CE" w:cs="Arial CE"/>
                <w:szCs w:val="16"/>
              </w:rPr>
              <w:t>82,4</w:t>
            </w:r>
          </w:p>
        </w:tc>
      </w:tr>
      <w:tr w:rsidR="00185AD1" w:rsidRPr="00294ECE" w14:paraId="74607663" w14:textId="77777777" w:rsidTr="005B6379">
        <w:trPr>
          <w:trHeight w:val="227"/>
        </w:trPr>
        <w:tc>
          <w:tcPr>
            <w:tcW w:w="911" w:type="pct"/>
            <w:vAlign w:val="bottom"/>
          </w:tcPr>
          <w:p w14:paraId="23B08C71" w14:textId="77777777" w:rsidR="00401BCF" w:rsidRPr="00294ECE" w:rsidRDefault="00401BCF" w:rsidP="005B6379">
            <w:pPr>
              <w:pStyle w:val="ZPpregtekst"/>
            </w:pPr>
            <w:r w:rsidRPr="00294ECE">
              <w:t>Nebreje mladice</w:t>
            </w:r>
          </w:p>
        </w:tc>
        <w:tc>
          <w:tcPr>
            <w:tcW w:w="296" w:type="pct"/>
            <w:vAlign w:val="bottom"/>
          </w:tcPr>
          <w:p w14:paraId="4708826C" w14:textId="77777777" w:rsidR="00401BCF" w:rsidRPr="00294ECE" w:rsidRDefault="00401BCF" w:rsidP="005B6379">
            <w:pPr>
              <w:pStyle w:val="ZPpregtevilke"/>
            </w:pPr>
            <w:r w:rsidRPr="00294ECE">
              <w:rPr>
                <w:szCs w:val="16"/>
              </w:rPr>
              <w:t>4.265</w:t>
            </w:r>
          </w:p>
        </w:tc>
        <w:tc>
          <w:tcPr>
            <w:tcW w:w="296" w:type="pct"/>
            <w:vAlign w:val="bottom"/>
          </w:tcPr>
          <w:p w14:paraId="2C804BFE" w14:textId="77777777" w:rsidR="00401BCF" w:rsidRPr="00294ECE" w:rsidRDefault="00401BCF" w:rsidP="005B6379">
            <w:pPr>
              <w:pStyle w:val="ZPpregtevilke"/>
            </w:pPr>
            <w:r w:rsidRPr="00294ECE">
              <w:rPr>
                <w:szCs w:val="16"/>
              </w:rPr>
              <w:t>4.930</w:t>
            </w:r>
          </w:p>
        </w:tc>
        <w:tc>
          <w:tcPr>
            <w:tcW w:w="296" w:type="pct"/>
            <w:vAlign w:val="bottom"/>
          </w:tcPr>
          <w:p w14:paraId="50F0122F" w14:textId="77777777" w:rsidR="00401BCF" w:rsidRPr="00294ECE" w:rsidRDefault="00401BCF" w:rsidP="005B6379">
            <w:pPr>
              <w:pStyle w:val="ZPpregtevilke"/>
            </w:pPr>
            <w:r w:rsidRPr="00294ECE">
              <w:rPr>
                <w:szCs w:val="16"/>
              </w:rPr>
              <w:t>5.537</w:t>
            </w:r>
          </w:p>
        </w:tc>
        <w:tc>
          <w:tcPr>
            <w:tcW w:w="296" w:type="pct"/>
            <w:vAlign w:val="bottom"/>
          </w:tcPr>
          <w:p w14:paraId="24F676C8" w14:textId="77777777" w:rsidR="00401BCF" w:rsidRPr="00294ECE" w:rsidRDefault="00401BCF" w:rsidP="005B6379">
            <w:pPr>
              <w:pStyle w:val="ZPpregtevilke"/>
            </w:pPr>
            <w:r w:rsidRPr="00294ECE">
              <w:rPr>
                <w:szCs w:val="16"/>
              </w:rPr>
              <w:t>4.436</w:t>
            </w:r>
          </w:p>
        </w:tc>
        <w:tc>
          <w:tcPr>
            <w:tcW w:w="296" w:type="pct"/>
            <w:vAlign w:val="bottom"/>
          </w:tcPr>
          <w:p w14:paraId="1E37AB1A" w14:textId="77777777" w:rsidR="00401BCF" w:rsidRPr="00294ECE" w:rsidRDefault="00401BCF" w:rsidP="005B6379">
            <w:pPr>
              <w:pStyle w:val="ZPpregtevilke"/>
            </w:pPr>
            <w:r w:rsidRPr="00294ECE">
              <w:rPr>
                <w:szCs w:val="16"/>
              </w:rPr>
              <w:t>3.982</w:t>
            </w:r>
          </w:p>
        </w:tc>
        <w:tc>
          <w:tcPr>
            <w:tcW w:w="296" w:type="pct"/>
            <w:vAlign w:val="bottom"/>
          </w:tcPr>
          <w:p w14:paraId="58ABD31E" w14:textId="77777777" w:rsidR="00401BCF" w:rsidRPr="00294ECE" w:rsidRDefault="00401BCF" w:rsidP="005B6379">
            <w:pPr>
              <w:pStyle w:val="ZPpregtevilke"/>
            </w:pPr>
            <w:r w:rsidRPr="00294ECE">
              <w:rPr>
                <w:szCs w:val="16"/>
              </w:rPr>
              <w:t>3.204</w:t>
            </w:r>
          </w:p>
        </w:tc>
        <w:tc>
          <w:tcPr>
            <w:tcW w:w="296" w:type="pct"/>
            <w:vAlign w:val="bottom"/>
          </w:tcPr>
          <w:p w14:paraId="52CF1B76" w14:textId="77777777" w:rsidR="00401BCF" w:rsidRPr="00294ECE" w:rsidRDefault="00401BCF" w:rsidP="005B6379">
            <w:pPr>
              <w:pStyle w:val="ZPpregtevilke"/>
            </w:pPr>
            <w:r w:rsidRPr="00294ECE">
              <w:rPr>
                <w:szCs w:val="16"/>
              </w:rPr>
              <w:t>3.175</w:t>
            </w:r>
          </w:p>
        </w:tc>
        <w:tc>
          <w:tcPr>
            <w:tcW w:w="296" w:type="pct"/>
            <w:vAlign w:val="bottom"/>
          </w:tcPr>
          <w:p w14:paraId="6E5D577B" w14:textId="77777777" w:rsidR="00401BCF" w:rsidRPr="00294ECE" w:rsidRDefault="00401BCF" w:rsidP="005B6379">
            <w:pPr>
              <w:pStyle w:val="ZPpregtevilke"/>
            </w:pPr>
            <w:r w:rsidRPr="00294ECE">
              <w:rPr>
                <w:szCs w:val="16"/>
              </w:rPr>
              <w:t>2.769</w:t>
            </w:r>
          </w:p>
        </w:tc>
        <w:tc>
          <w:tcPr>
            <w:tcW w:w="296" w:type="pct"/>
            <w:vAlign w:val="bottom"/>
          </w:tcPr>
          <w:p w14:paraId="0DF1ECD1" w14:textId="77777777" w:rsidR="00401BCF" w:rsidRPr="00294ECE" w:rsidRDefault="00401BCF" w:rsidP="005B6379">
            <w:pPr>
              <w:pStyle w:val="ZPpregtevilke"/>
            </w:pPr>
            <w:r w:rsidRPr="00294ECE">
              <w:rPr>
                <w:szCs w:val="16"/>
              </w:rPr>
              <w:t>2.243</w:t>
            </w:r>
          </w:p>
        </w:tc>
        <w:tc>
          <w:tcPr>
            <w:tcW w:w="289" w:type="pct"/>
            <w:vAlign w:val="bottom"/>
          </w:tcPr>
          <w:p w14:paraId="1516CD65" w14:textId="77777777" w:rsidR="00401BCF" w:rsidRPr="00294ECE" w:rsidRDefault="00401BCF" w:rsidP="005B6379">
            <w:pPr>
              <w:pStyle w:val="ZPpregtevilke"/>
            </w:pPr>
            <w:r w:rsidRPr="00294ECE">
              <w:rPr>
                <w:szCs w:val="16"/>
              </w:rPr>
              <w:t>2.153</w:t>
            </w:r>
          </w:p>
        </w:tc>
        <w:tc>
          <w:tcPr>
            <w:tcW w:w="286" w:type="pct"/>
            <w:vAlign w:val="bottom"/>
          </w:tcPr>
          <w:p w14:paraId="26D24966" w14:textId="77777777" w:rsidR="00401BCF" w:rsidRPr="00294ECE" w:rsidRDefault="00401BCF" w:rsidP="005B6379">
            <w:pPr>
              <w:pStyle w:val="ZPpregtevilke"/>
            </w:pPr>
            <w:r w:rsidRPr="00294ECE">
              <w:rPr>
                <w:szCs w:val="16"/>
              </w:rPr>
              <w:t>2.079</w:t>
            </w:r>
          </w:p>
        </w:tc>
        <w:tc>
          <w:tcPr>
            <w:tcW w:w="284" w:type="pct"/>
            <w:vAlign w:val="bottom"/>
          </w:tcPr>
          <w:p w14:paraId="6C56A040" w14:textId="77777777" w:rsidR="00401BCF" w:rsidRPr="00294ECE" w:rsidRDefault="00401BCF" w:rsidP="005B6379">
            <w:pPr>
              <w:pStyle w:val="ZPpregtevilke"/>
            </w:pPr>
            <w:r w:rsidRPr="00294ECE">
              <w:rPr>
                <w:szCs w:val="16"/>
              </w:rPr>
              <w:t>2.294</w:t>
            </w:r>
          </w:p>
        </w:tc>
        <w:tc>
          <w:tcPr>
            <w:tcW w:w="284" w:type="pct"/>
            <w:vAlign w:val="bottom"/>
          </w:tcPr>
          <w:p w14:paraId="524E9B0E" w14:textId="77777777" w:rsidR="00401BCF" w:rsidRPr="00294ECE" w:rsidRDefault="00401BCF" w:rsidP="005B6379">
            <w:pPr>
              <w:pStyle w:val="ZPpregtevilke"/>
            </w:pPr>
            <w:r w:rsidRPr="00294ECE">
              <w:rPr>
                <w:szCs w:val="16"/>
              </w:rPr>
              <w:t>2.164</w:t>
            </w:r>
          </w:p>
        </w:tc>
        <w:tc>
          <w:tcPr>
            <w:tcW w:w="281" w:type="pct"/>
            <w:vAlign w:val="bottom"/>
          </w:tcPr>
          <w:p w14:paraId="2C9F3FD4" w14:textId="77777777" w:rsidR="00401BCF" w:rsidRPr="00294ECE" w:rsidRDefault="00401BCF" w:rsidP="005B6379">
            <w:pPr>
              <w:pStyle w:val="ZPpregtevilke"/>
              <w:rPr>
                <w:rFonts w:ascii="Arial CE" w:hAnsi="Arial CE" w:cs="Arial CE"/>
              </w:rPr>
            </w:pPr>
            <w:r w:rsidRPr="00294ECE">
              <w:rPr>
                <w:rFonts w:ascii="Arial CE" w:hAnsi="Arial CE" w:cs="Arial CE"/>
                <w:szCs w:val="16"/>
              </w:rPr>
              <w:t>94,3</w:t>
            </w:r>
          </w:p>
        </w:tc>
      </w:tr>
      <w:tr w:rsidR="00185AD1" w:rsidRPr="00294ECE" w14:paraId="0F1122AD" w14:textId="77777777" w:rsidTr="005B6379">
        <w:trPr>
          <w:trHeight w:val="227"/>
        </w:trPr>
        <w:tc>
          <w:tcPr>
            <w:tcW w:w="911" w:type="pct"/>
            <w:vAlign w:val="bottom"/>
          </w:tcPr>
          <w:p w14:paraId="33AAB405" w14:textId="77777777" w:rsidR="00401BCF" w:rsidRPr="00294ECE" w:rsidRDefault="00401BCF" w:rsidP="005B6379">
            <w:pPr>
              <w:pStyle w:val="ZPpregtekst"/>
            </w:pPr>
            <w:r w:rsidRPr="00294ECE">
              <w:t>Breje mladice</w:t>
            </w:r>
          </w:p>
        </w:tc>
        <w:tc>
          <w:tcPr>
            <w:tcW w:w="296" w:type="pct"/>
            <w:vAlign w:val="bottom"/>
          </w:tcPr>
          <w:p w14:paraId="36C8E7A1" w14:textId="77777777" w:rsidR="00401BCF" w:rsidRPr="00294ECE" w:rsidRDefault="00401BCF" w:rsidP="005B6379">
            <w:pPr>
              <w:pStyle w:val="ZPpregtevilke"/>
            </w:pPr>
            <w:r w:rsidRPr="00294ECE">
              <w:rPr>
                <w:szCs w:val="16"/>
              </w:rPr>
              <w:t>5.475</w:t>
            </w:r>
          </w:p>
        </w:tc>
        <w:tc>
          <w:tcPr>
            <w:tcW w:w="296" w:type="pct"/>
            <w:vAlign w:val="bottom"/>
          </w:tcPr>
          <w:p w14:paraId="546ACDB9" w14:textId="77777777" w:rsidR="00401BCF" w:rsidRPr="00294ECE" w:rsidRDefault="00401BCF" w:rsidP="005B6379">
            <w:pPr>
              <w:pStyle w:val="ZPpregtevilke"/>
            </w:pPr>
            <w:r w:rsidRPr="00294ECE">
              <w:rPr>
                <w:szCs w:val="16"/>
              </w:rPr>
              <w:t>5.016</w:t>
            </w:r>
          </w:p>
        </w:tc>
        <w:tc>
          <w:tcPr>
            <w:tcW w:w="296" w:type="pct"/>
            <w:vAlign w:val="bottom"/>
          </w:tcPr>
          <w:p w14:paraId="206321ED" w14:textId="77777777" w:rsidR="00401BCF" w:rsidRPr="00294ECE" w:rsidRDefault="00401BCF" w:rsidP="005B6379">
            <w:pPr>
              <w:pStyle w:val="ZPpregtevilke"/>
            </w:pPr>
            <w:r w:rsidRPr="00294ECE">
              <w:rPr>
                <w:szCs w:val="16"/>
              </w:rPr>
              <w:t>4.826</w:t>
            </w:r>
          </w:p>
        </w:tc>
        <w:tc>
          <w:tcPr>
            <w:tcW w:w="296" w:type="pct"/>
            <w:vAlign w:val="bottom"/>
          </w:tcPr>
          <w:p w14:paraId="16195445" w14:textId="77777777" w:rsidR="00401BCF" w:rsidRPr="00294ECE" w:rsidRDefault="00401BCF" w:rsidP="005B6379">
            <w:pPr>
              <w:pStyle w:val="ZPpregtevilke"/>
            </w:pPr>
            <w:r w:rsidRPr="00294ECE">
              <w:rPr>
                <w:szCs w:val="16"/>
              </w:rPr>
              <w:t>4.460</w:t>
            </w:r>
          </w:p>
        </w:tc>
        <w:tc>
          <w:tcPr>
            <w:tcW w:w="296" w:type="pct"/>
            <w:vAlign w:val="bottom"/>
          </w:tcPr>
          <w:p w14:paraId="64C2A65E" w14:textId="77777777" w:rsidR="00401BCF" w:rsidRPr="00294ECE" w:rsidRDefault="00401BCF" w:rsidP="005B6379">
            <w:pPr>
              <w:pStyle w:val="ZPpregtevilke"/>
            </w:pPr>
            <w:r w:rsidRPr="00294ECE">
              <w:rPr>
                <w:szCs w:val="16"/>
              </w:rPr>
              <w:t>3.576</w:t>
            </w:r>
          </w:p>
        </w:tc>
        <w:tc>
          <w:tcPr>
            <w:tcW w:w="296" w:type="pct"/>
            <w:vAlign w:val="bottom"/>
          </w:tcPr>
          <w:p w14:paraId="1A75530C" w14:textId="77777777" w:rsidR="00401BCF" w:rsidRPr="00294ECE" w:rsidRDefault="00401BCF" w:rsidP="005B6379">
            <w:pPr>
              <w:pStyle w:val="ZPpregtevilke"/>
            </w:pPr>
            <w:r w:rsidRPr="00294ECE">
              <w:rPr>
                <w:szCs w:val="16"/>
              </w:rPr>
              <w:t>3.206</w:t>
            </w:r>
          </w:p>
        </w:tc>
        <w:tc>
          <w:tcPr>
            <w:tcW w:w="296" w:type="pct"/>
            <w:vAlign w:val="bottom"/>
          </w:tcPr>
          <w:p w14:paraId="21FFA03E" w14:textId="77777777" w:rsidR="00401BCF" w:rsidRPr="00294ECE" w:rsidRDefault="00401BCF" w:rsidP="005B6379">
            <w:pPr>
              <w:pStyle w:val="ZPpregtevilke"/>
            </w:pPr>
            <w:r w:rsidRPr="00294ECE">
              <w:rPr>
                <w:szCs w:val="16"/>
              </w:rPr>
              <w:t>2.694</w:t>
            </w:r>
          </w:p>
        </w:tc>
        <w:tc>
          <w:tcPr>
            <w:tcW w:w="296" w:type="pct"/>
            <w:vAlign w:val="bottom"/>
          </w:tcPr>
          <w:p w14:paraId="66B33CCB" w14:textId="77777777" w:rsidR="00401BCF" w:rsidRPr="00294ECE" w:rsidRDefault="00401BCF" w:rsidP="005B6379">
            <w:pPr>
              <w:pStyle w:val="ZPpregtevilke"/>
            </w:pPr>
            <w:r w:rsidRPr="00294ECE">
              <w:rPr>
                <w:szCs w:val="16"/>
              </w:rPr>
              <w:t>2.808</w:t>
            </w:r>
          </w:p>
        </w:tc>
        <w:tc>
          <w:tcPr>
            <w:tcW w:w="296" w:type="pct"/>
            <w:vAlign w:val="bottom"/>
          </w:tcPr>
          <w:p w14:paraId="05302286" w14:textId="77777777" w:rsidR="00401BCF" w:rsidRPr="00294ECE" w:rsidRDefault="00401BCF" w:rsidP="005B6379">
            <w:pPr>
              <w:pStyle w:val="ZPpregtevilke"/>
            </w:pPr>
            <w:r w:rsidRPr="00294ECE">
              <w:rPr>
                <w:szCs w:val="16"/>
              </w:rPr>
              <w:t>2.147</w:t>
            </w:r>
          </w:p>
        </w:tc>
        <w:tc>
          <w:tcPr>
            <w:tcW w:w="289" w:type="pct"/>
            <w:vAlign w:val="bottom"/>
          </w:tcPr>
          <w:p w14:paraId="22A91BF0" w14:textId="77777777" w:rsidR="00401BCF" w:rsidRPr="00294ECE" w:rsidRDefault="00401BCF" w:rsidP="005B6379">
            <w:pPr>
              <w:pStyle w:val="ZPpregtevilke"/>
            </w:pPr>
            <w:r w:rsidRPr="00294ECE">
              <w:rPr>
                <w:szCs w:val="16"/>
              </w:rPr>
              <w:t>2.260</w:t>
            </w:r>
          </w:p>
        </w:tc>
        <w:tc>
          <w:tcPr>
            <w:tcW w:w="286" w:type="pct"/>
            <w:vAlign w:val="bottom"/>
          </w:tcPr>
          <w:p w14:paraId="4CA194F0" w14:textId="77777777" w:rsidR="00401BCF" w:rsidRPr="00294ECE" w:rsidRDefault="00401BCF" w:rsidP="005B6379">
            <w:pPr>
              <w:pStyle w:val="ZPpregtevilke"/>
            </w:pPr>
            <w:r w:rsidRPr="00294ECE">
              <w:rPr>
                <w:szCs w:val="16"/>
              </w:rPr>
              <w:t>2.009</w:t>
            </w:r>
          </w:p>
        </w:tc>
        <w:tc>
          <w:tcPr>
            <w:tcW w:w="284" w:type="pct"/>
            <w:vAlign w:val="bottom"/>
          </w:tcPr>
          <w:p w14:paraId="6DDB915A" w14:textId="77777777" w:rsidR="00401BCF" w:rsidRPr="00294ECE" w:rsidRDefault="00401BCF" w:rsidP="005B6379">
            <w:pPr>
              <w:pStyle w:val="ZPpregtevilke"/>
            </w:pPr>
            <w:r w:rsidRPr="00294ECE">
              <w:rPr>
                <w:szCs w:val="16"/>
              </w:rPr>
              <w:t>2.347</w:t>
            </w:r>
          </w:p>
        </w:tc>
        <w:tc>
          <w:tcPr>
            <w:tcW w:w="284" w:type="pct"/>
            <w:vAlign w:val="bottom"/>
          </w:tcPr>
          <w:p w14:paraId="1B64258E" w14:textId="77777777" w:rsidR="00401BCF" w:rsidRPr="00294ECE" w:rsidRDefault="00401BCF" w:rsidP="005B6379">
            <w:pPr>
              <w:pStyle w:val="ZPpregtevilke"/>
            </w:pPr>
            <w:r w:rsidRPr="00294ECE">
              <w:rPr>
                <w:szCs w:val="16"/>
              </w:rPr>
              <w:t>2.108</w:t>
            </w:r>
          </w:p>
        </w:tc>
        <w:tc>
          <w:tcPr>
            <w:tcW w:w="281" w:type="pct"/>
            <w:vAlign w:val="bottom"/>
          </w:tcPr>
          <w:p w14:paraId="6C0175CD" w14:textId="77777777" w:rsidR="00401BCF" w:rsidRPr="00294ECE" w:rsidRDefault="00401BCF" w:rsidP="005B6379">
            <w:pPr>
              <w:pStyle w:val="ZPpregtevilke"/>
              <w:rPr>
                <w:rFonts w:ascii="Arial CE" w:hAnsi="Arial CE" w:cs="Arial CE"/>
              </w:rPr>
            </w:pPr>
            <w:r w:rsidRPr="00294ECE">
              <w:rPr>
                <w:rFonts w:ascii="Arial CE" w:hAnsi="Arial CE" w:cs="Arial CE"/>
                <w:szCs w:val="16"/>
              </w:rPr>
              <w:t>89,8</w:t>
            </w:r>
          </w:p>
        </w:tc>
      </w:tr>
      <w:tr w:rsidR="00185AD1" w:rsidRPr="00294ECE" w14:paraId="2D3DDB70" w14:textId="77777777" w:rsidTr="005B6379">
        <w:trPr>
          <w:trHeight w:val="227"/>
        </w:trPr>
        <w:tc>
          <w:tcPr>
            <w:tcW w:w="911" w:type="pct"/>
            <w:vAlign w:val="bottom"/>
          </w:tcPr>
          <w:p w14:paraId="1F6BFB3A" w14:textId="77777777" w:rsidR="00401BCF" w:rsidRPr="00294ECE" w:rsidRDefault="00401BCF" w:rsidP="005B6379">
            <w:pPr>
              <w:pStyle w:val="ZPpregtekst"/>
            </w:pPr>
            <w:r w:rsidRPr="00294ECE">
              <w:t>Plemenske svinje; skupaj</w:t>
            </w:r>
          </w:p>
        </w:tc>
        <w:tc>
          <w:tcPr>
            <w:tcW w:w="296" w:type="pct"/>
            <w:vAlign w:val="bottom"/>
          </w:tcPr>
          <w:p w14:paraId="0C919247" w14:textId="77777777" w:rsidR="00401BCF" w:rsidRPr="00294ECE" w:rsidRDefault="00401BCF" w:rsidP="005B6379">
            <w:pPr>
              <w:pStyle w:val="ZPpregtevilke"/>
            </w:pPr>
            <w:r w:rsidRPr="00294ECE">
              <w:rPr>
                <w:szCs w:val="16"/>
              </w:rPr>
              <w:t>42.501</w:t>
            </w:r>
          </w:p>
        </w:tc>
        <w:tc>
          <w:tcPr>
            <w:tcW w:w="296" w:type="pct"/>
            <w:vAlign w:val="bottom"/>
          </w:tcPr>
          <w:p w14:paraId="47A555BB" w14:textId="77777777" w:rsidR="00401BCF" w:rsidRPr="00294ECE" w:rsidRDefault="00401BCF" w:rsidP="005B6379">
            <w:pPr>
              <w:pStyle w:val="ZPpregtevilke"/>
            </w:pPr>
            <w:r w:rsidRPr="00294ECE">
              <w:rPr>
                <w:szCs w:val="16"/>
              </w:rPr>
              <w:t>37.054</w:t>
            </w:r>
          </w:p>
        </w:tc>
        <w:tc>
          <w:tcPr>
            <w:tcW w:w="296" w:type="pct"/>
            <w:vAlign w:val="bottom"/>
          </w:tcPr>
          <w:p w14:paraId="2CD6B9A8" w14:textId="77777777" w:rsidR="00401BCF" w:rsidRPr="00294ECE" w:rsidRDefault="00401BCF" w:rsidP="005B6379">
            <w:pPr>
              <w:pStyle w:val="ZPpregtevilke"/>
            </w:pPr>
            <w:r w:rsidRPr="00294ECE">
              <w:rPr>
                <w:szCs w:val="16"/>
              </w:rPr>
              <w:t>31.500</w:t>
            </w:r>
          </w:p>
        </w:tc>
        <w:tc>
          <w:tcPr>
            <w:tcW w:w="296" w:type="pct"/>
            <w:vAlign w:val="bottom"/>
          </w:tcPr>
          <w:p w14:paraId="449D29E3" w14:textId="77777777" w:rsidR="00401BCF" w:rsidRPr="00294ECE" w:rsidRDefault="00401BCF" w:rsidP="005B6379">
            <w:pPr>
              <w:pStyle w:val="ZPpregtevilke"/>
            </w:pPr>
            <w:r w:rsidRPr="00294ECE">
              <w:rPr>
                <w:szCs w:val="16"/>
              </w:rPr>
              <w:t>29.141</w:t>
            </w:r>
          </w:p>
        </w:tc>
        <w:tc>
          <w:tcPr>
            <w:tcW w:w="296" w:type="pct"/>
            <w:vAlign w:val="bottom"/>
          </w:tcPr>
          <w:p w14:paraId="5C5CCAB8" w14:textId="77777777" w:rsidR="00401BCF" w:rsidRPr="00294ECE" w:rsidRDefault="00401BCF" w:rsidP="005B6379">
            <w:pPr>
              <w:pStyle w:val="ZPpregtevilke"/>
            </w:pPr>
            <w:r w:rsidRPr="00294ECE">
              <w:rPr>
                <w:szCs w:val="16"/>
              </w:rPr>
              <w:t>26.052</w:t>
            </w:r>
          </w:p>
        </w:tc>
        <w:tc>
          <w:tcPr>
            <w:tcW w:w="296" w:type="pct"/>
            <w:vAlign w:val="bottom"/>
          </w:tcPr>
          <w:p w14:paraId="6ED9EC34" w14:textId="77777777" w:rsidR="00401BCF" w:rsidRPr="00294ECE" w:rsidRDefault="00401BCF" w:rsidP="005B6379">
            <w:pPr>
              <w:pStyle w:val="ZPpregtevilke"/>
            </w:pPr>
            <w:r w:rsidRPr="00294ECE">
              <w:rPr>
                <w:szCs w:val="16"/>
              </w:rPr>
              <w:t>22.303</w:t>
            </w:r>
          </w:p>
        </w:tc>
        <w:tc>
          <w:tcPr>
            <w:tcW w:w="296" w:type="pct"/>
            <w:vAlign w:val="bottom"/>
          </w:tcPr>
          <w:p w14:paraId="39476E4B" w14:textId="77777777" w:rsidR="00401BCF" w:rsidRPr="00294ECE" w:rsidRDefault="00401BCF" w:rsidP="005B6379">
            <w:pPr>
              <w:pStyle w:val="ZPpregtevilke"/>
            </w:pPr>
            <w:r w:rsidRPr="00294ECE">
              <w:rPr>
                <w:szCs w:val="16"/>
              </w:rPr>
              <w:t>17.566</w:t>
            </w:r>
          </w:p>
        </w:tc>
        <w:tc>
          <w:tcPr>
            <w:tcW w:w="296" w:type="pct"/>
            <w:vAlign w:val="bottom"/>
          </w:tcPr>
          <w:p w14:paraId="045F0034" w14:textId="77777777" w:rsidR="00401BCF" w:rsidRPr="00294ECE" w:rsidRDefault="00401BCF" w:rsidP="005B6379">
            <w:pPr>
              <w:pStyle w:val="ZPpregtevilke"/>
            </w:pPr>
            <w:r w:rsidRPr="00294ECE">
              <w:rPr>
                <w:szCs w:val="16"/>
              </w:rPr>
              <w:t>17.340</w:t>
            </w:r>
          </w:p>
        </w:tc>
        <w:tc>
          <w:tcPr>
            <w:tcW w:w="296" w:type="pct"/>
            <w:vAlign w:val="bottom"/>
          </w:tcPr>
          <w:p w14:paraId="4B976CE8" w14:textId="77777777" w:rsidR="00401BCF" w:rsidRPr="00294ECE" w:rsidRDefault="00401BCF" w:rsidP="005B6379">
            <w:pPr>
              <w:pStyle w:val="ZPpregtevilke"/>
            </w:pPr>
            <w:r w:rsidRPr="00294ECE">
              <w:rPr>
                <w:szCs w:val="16"/>
              </w:rPr>
              <w:t>16.410</w:t>
            </w:r>
          </w:p>
        </w:tc>
        <w:tc>
          <w:tcPr>
            <w:tcW w:w="289" w:type="pct"/>
            <w:vAlign w:val="bottom"/>
          </w:tcPr>
          <w:p w14:paraId="0B39EBF5" w14:textId="77777777" w:rsidR="00401BCF" w:rsidRPr="00294ECE" w:rsidRDefault="00401BCF" w:rsidP="005B6379">
            <w:pPr>
              <w:pStyle w:val="ZPpregtevilke"/>
            </w:pPr>
            <w:r w:rsidRPr="00294ECE">
              <w:rPr>
                <w:szCs w:val="16"/>
              </w:rPr>
              <w:t>15.886</w:t>
            </w:r>
          </w:p>
        </w:tc>
        <w:tc>
          <w:tcPr>
            <w:tcW w:w="286" w:type="pct"/>
            <w:vAlign w:val="bottom"/>
          </w:tcPr>
          <w:p w14:paraId="481DCA27" w14:textId="77777777" w:rsidR="00401BCF" w:rsidRPr="00294ECE" w:rsidRDefault="00401BCF" w:rsidP="005B6379">
            <w:pPr>
              <w:pStyle w:val="ZPpregtevilke"/>
            </w:pPr>
            <w:r w:rsidRPr="00294ECE">
              <w:rPr>
                <w:szCs w:val="16"/>
              </w:rPr>
              <w:t>15.146</w:t>
            </w:r>
          </w:p>
        </w:tc>
        <w:tc>
          <w:tcPr>
            <w:tcW w:w="284" w:type="pct"/>
            <w:vAlign w:val="bottom"/>
          </w:tcPr>
          <w:p w14:paraId="39E12431" w14:textId="77777777" w:rsidR="00401BCF" w:rsidRPr="00294ECE" w:rsidRDefault="00401BCF" w:rsidP="005B6379">
            <w:pPr>
              <w:pStyle w:val="ZPpregtevilke"/>
            </w:pPr>
            <w:r w:rsidRPr="00294ECE">
              <w:rPr>
                <w:szCs w:val="16"/>
              </w:rPr>
              <w:t>15.828</w:t>
            </w:r>
          </w:p>
        </w:tc>
        <w:tc>
          <w:tcPr>
            <w:tcW w:w="284" w:type="pct"/>
            <w:vAlign w:val="bottom"/>
          </w:tcPr>
          <w:p w14:paraId="0D364678" w14:textId="77777777" w:rsidR="00401BCF" w:rsidRPr="00294ECE" w:rsidRDefault="00401BCF" w:rsidP="005B6379">
            <w:pPr>
              <w:pStyle w:val="ZPpregtevilke"/>
            </w:pPr>
            <w:r w:rsidRPr="00294ECE">
              <w:rPr>
                <w:szCs w:val="16"/>
              </w:rPr>
              <w:t>14.381</w:t>
            </w:r>
          </w:p>
        </w:tc>
        <w:tc>
          <w:tcPr>
            <w:tcW w:w="281" w:type="pct"/>
            <w:vAlign w:val="bottom"/>
          </w:tcPr>
          <w:p w14:paraId="763A14D3" w14:textId="77777777" w:rsidR="00401BCF" w:rsidRPr="00294ECE" w:rsidRDefault="00401BCF" w:rsidP="005B6379">
            <w:pPr>
              <w:pStyle w:val="ZPpregtevilke"/>
              <w:rPr>
                <w:rFonts w:ascii="Arial CE" w:hAnsi="Arial CE" w:cs="Arial CE"/>
              </w:rPr>
            </w:pPr>
            <w:r w:rsidRPr="00294ECE">
              <w:rPr>
                <w:rFonts w:ascii="Arial CE" w:hAnsi="Arial CE" w:cs="Arial CE"/>
                <w:szCs w:val="16"/>
              </w:rPr>
              <w:t>90,9</w:t>
            </w:r>
          </w:p>
        </w:tc>
      </w:tr>
      <w:tr w:rsidR="00185AD1" w:rsidRPr="00294ECE" w14:paraId="018E09ED" w14:textId="77777777" w:rsidTr="005B6379">
        <w:trPr>
          <w:trHeight w:val="227"/>
        </w:trPr>
        <w:tc>
          <w:tcPr>
            <w:tcW w:w="911" w:type="pct"/>
            <w:vAlign w:val="bottom"/>
          </w:tcPr>
          <w:p w14:paraId="39182A09" w14:textId="77777777" w:rsidR="00401BCF" w:rsidRPr="00294ECE" w:rsidRDefault="00401BCF" w:rsidP="005B6379">
            <w:pPr>
              <w:pStyle w:val="ZPpregtekst"/>
            </w:pPr>
            <w:r w:rsidRPr="00294ECE">
              <w:t>– nebreje plemenske svinje</w:t>
            </w:r>
          </w:p>
        </w:tc>
        <w:tc>
          <w:tcPr>
            <w:tcW w:w="296" w:type="pct"/>
            <w:vAlign w:val="bottom"/>
          </w:tcPr>
          <w:p w14:paraId="6F1166A5" w14:textId="77777777" w:rsidR="00401BCF" w:rsidRPr="00294ECE" w:rsidRDefault="00401BCF" w:rsidP="005B6379">
            <w:pPr>
              <w:pStyle w:val="ZPpregtevilke"/>
            </w:pPr>
            <w:r w:rsidRPr="00294ECE">
              <w:rPr>
                <w:szCs w:val="16"/>
              </w:rPr>
              <w:t>15.356</w:t>
            </w:r>
          </w:p>
        </w:tc>
        <w:tc>
          <w:tcPr>
            <w:tcW w:w="296" w:type="pct"/>
            <w:vAlign w:val="bottom"/>
          </w:tcPr>
          <w:p w14:paraId="099BBDCF" w14:textId="77777777" w:rsidR="00401BCF" w:rsidRPr="00294ECE" w:rsidRDefault="00401BCF" w:rsidP="005B6379">
            <w:pPr>
              <w:pStyle w:val="ZPpregtevilke"/>
            </w:pPr>
            <w:r w:rsidRPr="00294ECE">
              <w:rPr>
                <w:szCs w:val="16"/>
              </w:rPr>
              <w:t>14.067</w:t>
            </w:r>
          </w:p>
        </w:tc>
        <w:tc>
          <w:tcPr>
            <w:tcW w:w="296" w:type="pct"/>
            <w:vAlign w:val="bottom"/>
          </w:tcPr>
          <w:p w14:paraId="36CD5709" w14:textId="77777777" w:rsidR="00401BCF" w:rsidRPr="00294ECE" w:rsidRDefault="00401BCF" w:rsidP="005B6379">
            <w:pPr>
              <w:pStyle w:val="ZPpregtevilke"/>
            </w:pPr>
            <w:r w:rsidRPr="00294ECE">
              <w:rPr>
                <w:szCs w:val="16"/>
              </w:rPr>
              <w:t>12.160</w:t>
            </w:r>
          </w:p>
        </w:tc>
        <w:tc>
          <w:tcPr>
            <w:tcW w:w="296" w:type="pct"/>
            <w:vAlign w:val="bottom"/>
          </w:tcPr>
          <w:p w14:paraId="7E90CDE1" w14:textId="77777777" w:rsidR="00401BCF" w:rsidRPr="00294ECE" w:rsidRDefault="00401BCF" w:rsidP="005B6379">
            <w:pPr>
              <w:pStyle w:val="ZPpregtevilke"/>
            </w:pPr>
            <w:r w:rsidRPr="00294ECE">
              <w:rPr>
                <w:szCs w:val="16"/>
              </w:rPr>
              <w:t>11.787</w:t>
            </w:r>
          </w:p>
        </w:tc>
        <w:tc>
          <w:tcPr>
            <w:tcW w:w="296" w:type="pct"/>
            <w:vAlign w:val="bottom"/>
          </w:tcPr>
          <w:p w14:paraId="14373A3C" w14:textId="77777777" w:rsidR="00401BCF" w:rsidRPr="00294ECE" w:rsidRDefault="00401BCF" w:rsidP="005B6379">
            <w:pPr>
              <w:pStyle w:val="ZPpregtevilke"/>
            </w:pPr>
            <w:r w:rsidRPr="00294ECE">
              <w:rPr>
                <w:szCs w:val="16"/>
              </w:rPr>
              <w:t>10.223</w:t>
            </w:r>
          </w:p>
        </w:tc>
        <w:tc>
          <w:tcPr>
            <w:tcW w:w="296" w:type="pct"/>
            <w:vAlign w:val="bottom"/>
          </w:tcPr>
          <w:p w14:paraId="25C1CF43" w14:textId="77777777" w:rsidR="00401BCF" w:rsidRPr="00294ECE" w:rsidRDefault="00401BCF" w:rsidP="005B6379">
            <w:pPr>
              <w:pStyle w:val="ZPpregtevilke"/>
            </w:pPr>
            <w:r w:rsidRPr="00294ECE">
              <w:rPr>
                <w:szCs w:val="16"/>
              </w:rPr>
              <w:t>8.739</w:t>
            </w:r>
          </w:p>
        </w:tc>
        <w:tc>
          <w:tcPr>
            <w:tcW w:w="296" w:type="pct"/>
            <w:vAlign w:val="bottom"/>
          </w:tcPr>
          <w:p w14:paraId="1739116A" w14:textId="77777777" w:rsidR="00401BCF" w:rsidRPr="00294ECE" w:rsidRDefault="00401BCF" w:rsidP="005B6379">
            <w:pPr>
              <w:pStyle w:val="ZPpregtevilke"/>
            </w:pPr>
            <w:r w:rsidRPr="00294ECE">
              <w:rPr>
                <w:szCs w:val="16"/>
              </w:rPr>
              <w:t>7.278</w:t>
            </w:r>
          </w:p>
        </w:tc>
        <w:tc>
          <w:tcPr>
            <w:tcW w:w="296" w:type="pct"/>
            <w:vAlign w:val="bottom"/>
          </w:tcPr>
          <w:p w14:paraId="035DBB58" w14:textId="77777777" w:rsidR="00401BCF" w:rsidRPr="00294ECE" w:rsidRDefault="00401BCF" w:rsidP="005B6379">
            <w:pPr>
              <w:pStyle w:val="ZPpregtevilke"/>
            </w:pPr>
            <w:r w:rsidRPr="00294ECE">
              <w:rPr>
                <w:szCs w:val="16"/>
              </w:rPr>
              <w:t>7.084</w:t>
            </w:r>
          </w:p>
        </w:tc>
        <w:tc>
          <w:tcPr>
            <w:tcW w:w="296" w:type="pct"/>
            <w:vAlign w:val="bottom"/>
          </w:tcPr>
          <w:p w14:paraId="3DE8DC69" w14:textId="77777777" w:rsidR="00401BCF" w:rsidRPr="00294ECE" w:rsidRDefault="00401BCF" w:rsidP="005B6379">
            <w:pPr>
              <w:pStyle w:val="ZPpregtevilke"/>
            </w:pPr>
            <w:r w:rsidRPr="00294ECE">
              <w:rPr>
                <w:szCs w:val="16"/>
              </w:rPr>
              <w:t>6.872</w:t>
            </w:r>
          </w:p>
        </w:tc>
        <w:tc>
          <w:tcPr>
            <w:tcW w:w="289" w:type="pct"/>
            <w:vAlign w:val="bottom"/>
          </w:tcPr>
          <w:p w14:paraId="295C7FE3" w14:textId="77777777" w:rsidR="00401BCF" w:rsidRPr="00294ECE" w:rsidRDefault="00401BCF" w:rsidP="005B6379">
            <w:pPr>
              <w:pStyle w:val="ZPpregtevilke"/>
            </w:pPr>
            <w:r w:rsidRPr="00294ECE">
              <w:rPr>
                <w:szCs w:val="16"/>
              </w:rPr>
              <w:t>6.430</w:t>
            </w:r>
          </w:p>
        </w:tc>
        <w:tc>
          <w:tcPr>
            <w:tcW w:w="286" w:type="pct"/>
            <w:vAlign w:val="bottom"/>
          </w:tcPr>
          <w:p w14:paraId="5CA2F5D7" w14:textId="77777777" w:rsidR="00401BCF" w:rsidRPr="00294ECE" w:rsidRDefault="00401BCF" w:rsidP="005B6379">
            <w:pPr>
              <w:pStyle w:val="ZPpregtevilke"/>
            </w:pPr>
            <w:r w:rsidRPr="00294ECE">
              <w:rPr>
                <w:szCs w:val="16"/>
              </w:rPr>
              <w:t>6.084</w:t>
            </w:r>
          </w:p>
        </w:tc>
        <w:tc>
          <w:tcPr>
            <w:tcW w:w="284" w:type="pct"/>
            <w:vAlign w:val="bottom"/>
          </w:tcPr>
          <w:p w14:paraId="72BE12CB" w14:textId="77777777" w:rsidR="00401BCF" w:rsidRPr="00294ECE" w:rsidRDefault="00401BCF" w:rsidP="005B6379">
            <w:pPr>
              <w:pStyle w:val="ZPpregtevilke"/>
            </w:pPr>
            <w:r w:rsidRPr="00294ECE">
              <w:rPr>
                <w:szCs w:val="16"/>
              </w:rPr>
              <w:t>6.010</w:t>
            </w:r>
          </w:p>
        </w:tc>
        <w:tc>
          <w:tcPr>
            <w:tcW w:w="284" w:type="pct"/>
            <w:vAlign w:val="bottom"/>
          </w:tcPr>
          <w:p w14:paraId="00E3DFD9" w14:textId="77777777" w:rsidR="00401BCF" w:rsidRPr="00294ECE" w:rsidRDefault="00401BCF" w:rsidP="005B6379">
            <w:pPr>
              <w:pStyle w:val="ZPpregtevilke"/>
            </w:pPr>
            <w:r w:rsidRPr="00294ECE">
              <w:rPr>
                <w:szCs w:val="16"/>
              </w:rPr>
              <w:t>5.886</w:t>
            </w:r>
          </w:p>
        </w:tc>
        <w:tc>
          <w:tcPr>
            <w:tcW w:w="281" w:type="pct"/>
            <w:vAlign w:val="bottom"/>
          </w:tcPr>
          <w:p w14:paraId="410F431A" w14:textId="77777777" w:rsidR="00401BCF" w:rsidRPr="00294ECE" w:rsidRDefault="00401BCF" w:rsidP="005B6379">
            <w:pPr>
              <w:pStyle w:val="ZPpregtevilke"/>
              <w:rPr>
                <w:rFonts w:ascii="Arial CE" w:hAnsi="Arial CE" w:cs="Arial CE"/>
              </w:rPr>
            </w:pPr>
            <w:r w:rsidRPr="00294ECE">
              <w:rPr>
                <w:rFonts w:ascii="Arial CE" w:hAnsi="Arial CE" w:cs="Arial CE"/>
                <w:szCs w:val="16"/>
              </w:rPr>
              <w:t>97,9</w:t>
            </w:r>
          </w:p>
        </w:tc>
      </w:tr>
      <w:tr w:rsidR="00185AD1" w:rsidRPr="00294ECE" w14:paraId="0C562A61" w14:textId="77777777" w:rsidTr="005B6379">
        <w:trPr>
          <w:trHeight w:val="227"/>
        </w:trPr>
        <w:tc>
          <w:tcPr>
            <w:tcW w:w="911" w:type="pct"/>
            <w:tcBorders>
              <w:bottom w:val="single" w:sz="12" w:space="0" w:color="008000"/>
            </w:tcBorders>
            <w:vAlign w:val="bottom"/>
          </w:tcPr>
          <w:p w14:paraId="411F80FF" w14:textId="77777777" w:rsidR="00401BCF" w:rsidRPr="00294ECE" w:rsidRDefault="00401BCF" w:rsidP="005B6379">
            <w:pPr>
              <w:pStyle w:val="ZPpregtekst"/>
            </w:pPr>
            <w:r w:rsidRPr="00294ECE">
              <w:t>– breje plemenske svinje</w:t>
            </w:r>
          </w:p>
        </w:tc>
        <w:tc>
          <w:tcPr>
            <w:tcW w:w="296" w:type="pct"/>
            <w:tcBorders>
              <w:bottom w:val="single" w:sz="12" w:space="0" w:color="008000"/>
            </w:tcBorders>
            <w:vAlign w:val="bottom"/>
          </w:tcPr>
          <w:p w14:paraId="70A47D71" w14:textId="77777777" w:rsidR="00401BCF" w:rsidRPr="00294ECE" w:rsidRDefault="00401BCF" w:rsidP="005B6379">
            <w:pPr>
              <w:pStyle w:val="ZPpregtevilke"/>
            </w:pPr>
            <w:r w:rsidRPr="00294ECE">
              <w:rPr>
                <w:szCs w:val="16"/>
              </w:rPr>
              <w:t>27.145</w:t>
            </w:r>
          </w:p>
        </w:tc>
        <w:tc>
          <w:tcPr>
            <w:tcW w:w="296" w:type="pct"/>
            <w:tcBorders>
              <w:bottom w:val="single" w:sz="12" w:space="0" w:color="008000"/>
            </w:tcBorders>
            <w:vAlign w:val="bottom"/>
          </w:tcPr>
          <w:p w14:paraId="716D564D" w14:textId="77777777" w:rsidR="00401BCF" w:rsidRPr="00294ECE" w:rsidRDefault="00401BCF" w:rsidP="005B6379">
            <w:pPr>
              <w:pStyle w:val="ZPpregtevilke"/>
            </w:pPr>
            <w:r w:rsidRPr="00294ECE">
              <w:rPr>
                <w:szCs w:val="16"/>
              </w:rPr>
              <w:t>22.987</w:t>
            </w:r>
          </w:p>
        </w:tc>
        <w:tc>
          <w:tcPr>
            <w:tcW w:w="296" w:type="pct"/>
            <w:tcBorders>
              <w:bottom w:val="single" w:sz="12" w:space="0" w:color="008000"/>
            </w:tcBorders>
            <w:vAlign w:val="bottom"/>
          </w:tcPr>
          <w:p w14:paraId="0A94CABA" w14:textId="77777777" w:rsidR="00401BCF" w:rsidRPr="00294ECE" w:rsidRDefault="00401BCF" w:rsidP="005B6379">
            <w:pPr>
              <w:pStyle w:val="ZPpregtevilke"/>
            </w:pPr>
            <w:r w:rsidRPr="00294ECE">
              <w:rPr>
                <w:szCs w:val="16"/>
              </w:rPr>
              <w:t>19.340</w:t>
            </w:r>
          </w:p>
        </w:tc>
        <w:tc>
          <w:tcPr>
            <w:tcW w:w="296" w:type="pct"/>
            <w:tcBorders>
              <w:bottom w:val="single" w:sz="12" w:space="0" w:color="008000"/>
            </w:tcBorders>
            <w:vAlign w:val="bottom"/>
          </w:tcPr>
          <w:p w14:paraId="0931F3B3" w14:textId="77777777" w:rsidR="00401BCF" w:rsidRPr="00294ECE" w:rsidRDefault="00401BCF" w:rsidP="005B6379">
            <w:pPr>
              <w:pStyle w:val="ZPpregtevilke"/>
            </w:pPr>
            <w:r w:rsidRPr="00294ECE">
              <w:rPr>
                <w:szCs w:val="16"/>
              </w:rPr>
              <w:t>17.354</w:t>
            </w:r>
          </w:p>
        </w:tc>
        <w:tc>
          <w:tcPr>
            <w:tcW w:w="296" w:type="pct"/>
            <w:tcBorders>
              <w:bottom w:val="single" w:sz="12" w:space="0" w:color="008000"/>
            </w:tcBorders>
            <w:vAlign w:val="bottom"/>
          </w:tcPr>
          <w:p w14:paraId="5C5EE15C" w14:textId="77777777" w:rsidR="00401BCF" w:rsidRPr="00294ECE" w:rsidRDefault="00401BCF" w:rsidP="005B6379">
            <w:pPr>
              <w:pStyle w:val="ZPpregtevilke"/>
            </w:pPr>
            <w:r w:rsidRPr="00294ECE">
              <w:rPr>
                <w:szCs w:val="16"/>
              </w:rPr>
              <w:t>15.829</w:t>
            </w:r>
          </w:p>
        </w:tc>
        <w:tc>
          <w:tcPr>
            <w:tcW w:w="296" w:type="pct"/>
            <w:tcBorders>
              <w:bottom w:val="single" w:sz="12" w:space="0" w:color="008000"/>
            </w:tcBorders>
            <w:vAlign w:val="bottom"/>
          </w:tcPr>
          <w:p w14:paraId="3EF85D44" w14:textId="77777777" w:rsidR="00401BCF" w:rsidRPr="00294ECE" w:rsidRDefault="00401BCF" w:rsidP="005B6379">
            <w:pPr>
              <w:pStyle w:val="ZPpregtevilke"/>
            </w:pPr>
            <w:r w:rsidRPr="00294ECE">
              <w:rPr>
                <w:szCs w:val="16"/>
              </w:rPr>
              <w:t>13.564</w:t>
            </w:r>
          </w:p>
        </w:tc>
        <w:tc>
          <w:tcPr>
            <w:tcW w:w="296" w:type="pct"/>
            <w:tcBorders>
              <w:bottom w:val="single" w:sz="12" w:space="0" w:color="008000"/>
            </w:tcBorders>
            <w:vAlign w:val="bottom"/>
          </w:tcPr>
          <w:p w14:paraId="591EC12F" w14:textId="77777777" w:rsidR="00401BCF" w:rsidRPr="00294ECE" w:rsidRDefault="00401BCF" w:rsidP="005B6379">
            <w:pPr>
              <w:pStyle w:val="ZPpregtevilke"/>
            </w:pPr>
            <w:r w:rsidRPr="00294ECE">
              <w:rPr>
                <w:szCs w:val="16"/>
              </w:rPr>
              <w:t>10.288</w:t>
            </w:r>
          </w:p>
        </w:tc>
        <w:tc>
          <w:tcPr>
            <w:tcW w:w="296" w:type="pct"/>
            <w:tcBorders>
              <w:bottom w:val="single" w:sz="12" w:space="0" w:color="008000"/>
            </w:tcBorders>
            <w:vAlign w:val="bottom"/>
          </w:tcPr>
          <w:p w14:paraId="0BE60CDB" w14:textId="77777777" w:rsidR="00401BCF" w:rsidRPr="00294ECE" w:rsidRDefault="00401BCF" w:rsidP="005B6379">
            <w:pPr>
              <w:pStyle w:val="ZPpregtevilke"/>
            </w:pPr>
            <w:r w:rsidRPr="00294ECE">
              <w:rPr>
                <w:szCs w:val="16"/>
              </w:rPr>
              <w:t>10.256</w:t>
            </w:r>
          </w:p>
        </w:tc>
        <w:tc>
          <w:tcPr>
            <w:tcW w:w="296" w:type="pct"/>
            <w:tcBorders>
              <w:bottom w:val="single" w:sz="12" w:space="0" w:color="008000"/>
            </w:tcBorders>
            <w:vAlign w:val="bottom"/>
          </w:tcPr>
          <w:p w14:paraId="1387ECCD" w14:textId="77777777" w:rsidR="00401BCF" w:rsidRPr="00294ECE" w:rsidRDefault="00401BCF" w:rsidP="005B6379">
            <w:pPr>
              <w:pStyle w:val="ZPpregtevilke"/>
            </w:pPr>
            <w:r w:rsidRPr="00294ECE">
              <w:rPr>
                <w:szCs w:val="16"/>
              </w:rPr>
              <w:t>9.538</w:t>
            </w:r>
          </w:p>
        </w:tc>
        <w:tc>
          <w:tcPr>
            <w:tcW w:w="289" w:type="pct"/>
            <w:tcBorders>
              <w:bottom w:val="single" w:sz="12" w:space="0" w:color="008000"/>
            </w:tcBorders>
            <w:vAlign w:val="bottom"/>
          </w:tcPr>
          <w:p w14:paraId="609433A3" w14:textId="77777777" w:rsidR="00401BCF" w:rsidRPr="00294ECE" w:rsidRDefault="00401BCF" w:rsidP="005B6379">
            <w:pPr>
              <w:pStyle w:val="ZPpregtevilke"/>
            </w:pPr>
            <w:r w:rsidRPr="00294ECE">
              <w:rPr>
                <w:szCs w:val="16"/>
              </w:rPr>
              <w:t>9.456</w:t>
            </w:r>
          </w:p>
        </w:tc>
        <w:tc>
          <w:tcPr>
            <w:tcW w:w="286" w:type="pct"/>
            <w:tcBorders>
              <w:bottom w:val="single" w:sz="12" w:space="0" w:color="008000"/>
            </w:tcBorders>
            <w:vAlign w:val="bottom"/>
          </w:tcPr>
          <w:p w14:paraId="308DD2C7" w14:textId="77777777" w:rsidR="00401BCF" w:rsidRPr="00294ECE" w:rsidRDefault="00401BCF" w:rsidP="005B6379">
            <w:pPr>
              <w:pStyle w:val="ZPpregtevilke"/>
            </w:pPr>
            <w:r w:rsidRPr="00294ECE">
              <w:rPr>
                <w:szCs w:val="16"/>
              </w:rPr>
              <w:t>9.062</w:t>
            </w:r>
          </w:p>
        </w:tc>
        <w:tc>
          <w:tcPr>
            <w:tcW w:w="284" w:type="pct"/>
            <w:tcBorders>
              <w:bottom w:val="single" w:sz="12" w:space="0" w:color="008000"/>
            </w:tcBorders>
            <w:vAlign w:val="bottom"/>
          </w:tcPr>
          <w:p w14:paraId="4BDBD89C" w14:textId="77777777" w:rsidR="00401BCF" w:rsidRPr="00294ECE" w:rsidRDefault="00401BCF" w:rsidP="005B6379">
            <w:pPr>
              <w:pStyle w:val="ZPpregtevilke"/>
            </w:pPr>
            <w:r w:rsidRPr="00294ECE">
              <w:rPr>
                <w:szCs w:val="16"/>
              </w:rPr>
              <w:t>9.818</w:t>
            </w:r>
          </w:p>
        </w:tc>
        <w:tc>
          <w:tcPr>
            <w:tcW w:w="284" w:type="pct"/>
            <w:tcBorders>
              <w:bottom w:val="single" w:sz="12" w:space="0" w:color="008000"/>
            </w:tcBorders>
            <w:vAlign w:val="bottom"/>
          </w:tcPr>
          <w:p w14:paraId="4C11BAFA" w14:textId="77777777" w:rsidR="00401BCF" w:rsidRPr="00294ECE" w:rsidRDefault="00401BCF" w:rsidP="005B6379">
            <w:pPr>
              <w:pStyle w:val="ZPpregtevilke"/>
            </w:pPr>
            <w:r w:rsidRPr="00294ECE">
              <w:rPr>
                <w:szCs w:val="16"/>
              </w:rPr>
              <w:t>8.495</w:t>
            </w:r>
          </w:p>
        </w:tc>
        <w:tc>
          <w:tcPr>
            <w:tcW w:w="281" w:type="pct"/>
            <w:tcBorders>
              <w:bottom w:val="single" w:sz="12" w:space="0" w:color="008000"/>
            </w:tcBorders>
            <w:vAlign w:val="bottom"/>
          </w:tcPr>
          <w:p w14:paraId="5F3EEEA5" w14:textId="77777777" w:rsidR="00401BCF" w:rsidRPr="00294ECE" w:rsidRDefault="00401BCF" w:rsidP="005B6379">
            <w:pPr>
              <w:pStyle w:val="ZPpregtevilke"/>
              <w:rPr>
                <w:rFonts w:ascii="Arial CE" w:hAnsi="Arial CE" w:cs="Arial CE"/>
              </w:rPr>
            </w:pPr>
            <w:r w:rsidRPr="00294ECE">
              <w:rPr>
                <w:rFonts w:ascii="Arial CE" w:hAnsi="Arial CE" w:cs="Arial CE"/>
                <w:szCs w:val="16"/>
              </w:rPr>
              <w:t>86,5</w:t>
            </w:r>
          </w:p>
        </w:tc>
      </w:tr>
    </w:tbl>
    <w:p w14:paraId="60A47712" w14:textId="77777777" w:rsidR="00401BCF" w:rsidRPr="00294ECE" w:rsidRDefault="00401BCF" w:rsidP="00401BCF">
      <w:pPr>
        <w:pStyle w:val="ZPpodnapis"/>
      </w:pPr>
      <w:r w:rsidRPr="00294ECE">
        <w:t>Vir: SURS</w:t>
      </w:r>
    </w:p>
    <w:p w14:paraId="2078D159" w14:textId="77777777" w:rsidR="00401BCF" w:rsidRPr="00294ECE" w:rsidRDefault="00401BCF" w:rsidP="00401BCF">
      <w:pPr>
        <w:pStyle w:val="Naslov3"/>
        <w:numPr>
          <w:ilvl w:val="2"/>
          <w:numId w:val="16"/>
        </w:numPr>
        <w:ind w:left="851" w:hanging="851"/>
      </w:pPr>
      <w:bookmarkStart w:id="716" w:name="_Toc68326313"/>
      <w:bookmarkStart w:id="717" w:name="_Toc95189897"/>
      <w:bookmarkStart w:id="718" w:name="_Toc95190473"/>
      <w:bookmarkStart w:id="719" w:name="_Toc95210399"/>
      <w:bookmarkStart w:id="720" w:name="_Toc95277259"/>
      <w:bookmarkStart w:id="721" w:name="_Toc110257117"/>
      <w:bookmarkStart w:id="722" w:name="_Toc147891405"/>
      <w:bookmarkStart w:id="723" w:name="_Toc171749041"/>
      <w:bookmarkStart w:id="724" w:name="_Toc200179479"/>
      <w:bookmarkStart w:id="725" w:name="_Toc293061437"/>
      <w:bookmarkStart w:id="726" w:name="_Toc326750701"/>
      <w:bookmarkStart w:id="727" w:name="_Toc328047358"/>
      <w:bookmarkStart w:id="728" w:name="_Toc359409513"/>
      <w:bookmarkStart w:id="729" w:name="_Toc420498301"/>
      <w:bookmarkStart w:id="730" w:name="_Toc428530094"/>
      <w:bookmarkStart w:id="731" w:name="_Toc458751221"/>
      <w:bookmarkStart w:id="732" w:name="_Toc479332604"/>
      <w:bookmarkStart w:id="733" w:name="_Toc513809714"/>
      <w:bookmarkStart w:id="734" w:name="_Toc10785821"/>
      <w:bookmarkStart w:id="735" w:name="_Toc18055054"/>
      <w:r w:rsidRPr="00294ECE">
        <w:t>Bilanca števila prašičev</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tbl>
      <w:tblPr>
        <w:tblW w:w="4991"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2540"/>
        <w:gridCol w:w="824"/>
        <w:gridCol w:w="825"/>
        <w:gridCol w:w="825"/>
        <w:gridCol w:w="825"/>
        <w:gridCol w:w="825"/>
        <w:gridCol w:w="825"/>
        <w:gridCol w:w="825"/>
        <w:gridCol w:w="822"/>
        <w:gridCol w:w="822"/>
        <w:gridCol w:w="822"/>
        <w:gridCol w:w="811"/>
        <w:gridCol w:w="799"/>
        <w:gridCol w:w="799"/>
        <w:gridCol w:w="788"/>
      </w:tblGrid>
      <w:tr w:rsidR="00185AD1" w:rsidRPr="00294ECE" w14:paraId="2E77919A" w14:textId="77777777" w:rsidTr="005B6379">
        <w:trPr>
          <w:trHeight w:val="227"/>
          <w:jc w:val="center"/>
        </w:trPr>
        <w:tc>
          <w:tcPr>
            <w:tcW w:w="909" w:type="pct"/>
            <w:tcBorders>
              <w:bottom w:val="single" w:sz="6" w:space="0" w:color="008000"/>
            </w:tcBorders>
            <w:vAlign w:val="bottom"/>
          </w:tcPr>
          <w:p w14:paraId="5603F4B5" w14:textId="77777777" w:rsidR="00401BCF" w:rsidRPr="00294ECE" w:rsidRDefault="00401BCF" w:rsidP="005B6379">
            <w:pPr>
              <w:pStyle w:val="ZPpregglava"/>
              <w:rPr>
                <w:snapToGrid w:val="0"/>
              </w:rPr>
            </w:pPr>
          </w:p>
        </w:tc>
        <w:tc>
          <w:tcPr>
            <w:tcW w:w="295" w:type="pct"/>
            <w:tcBorders>
              <w:bottom w:val="single" w:sz="6" w:space="0" w:color="008000"/>
            </w:tcBorders>
            <w:vAlign w:val="center"/>
          </w:tcPr>
          <w:p w14:paraId="70CFB87D" w14:textId="77777777" w:rsidR="00401BCF" w:rsidRPr="00294ECE" w:rsidRDefault="00401BCF" w:rsidP="005B6379">
            <w:pPr>
              <w:pStyle w:val="ZPpregglava"/>
              <w:rPr>
                <w:bCs/>
              </w:rPr>
            </w:pPr>
            <w:r w:rsidRPr="00294ECE">
              <w:rPr>
                <w:rFonts w:ascii="Arial CE" w:hAnsi="Arial CE" w:cs="Arial CE"/>
                <w:bCs/>
                <w:szCs w:val="16"/>
              </w:rPr>
              <w:t>2006</w:t>
            </w:r>
          </w:p>
        </w:tc>
        <w:tc>
          <w:tcPr>
            <w:tcW w:w="295" w:type="pct"/>
            <w:tcBorders>
              <w:bottom w:val="single" w:sz="6" w:space="0" w:color="008000"/>
            </w:tcBorders>
            <w:vAlign w:val="center"/>
          </w:tcPr>
          <w:p w14:paraId="6BE59376" w14:textId="77777777" w:rsidR="00401BCF" w:rsidRPr="00294ECE" w:rsidRDefault="00401BCF" w:rsidP="005B6379">
            <w:pPr>
              <w:pStyle w:val="ZPpregglava"/>
              <w:rPr>
                <w:bCs/>
              </w:rPr>
            </w:pPr>
            <w:r w:rsidRPr="00294ECE">
              <w:rPr>
                <w:rFonts w:ascii="Arial CE" w:hAnsi="Arial CE" w:cs="Arial CE"/>
                <w:bCs/>
                <w:szCs w:val="16"/>
              </w:rPr>
              <w:t>2007</w:t>
            </w:r>
          </w:p>
        </w:tc>
        <w:tc>
          <w:tcPr>
            <w:tcW w:w="295" w:type="pct"/>
            <w:tcBorders>
              <w:bottom w:val="single" w:sz="6" w:space="0" w:color="008000"/>
            </w:tcBorders>
            <w:vAlign w:val="center"/>
          </w:tcPr>
          <w:p w14:paraId="6157000A" w14:textId="77777777" w:rsidR="00401BCF" w:rsidRPr="00294ECE" w:rsidRDefault="00401BCF" w:rsidP="005B6379">
            <w:pPr>
              <w:pStyle w:val="ZPpregglava"/>
              <w:rPr>
                <w:bCs/>
              </w:rPr>
            </w:pPr>
            <w:r w:rsidRPr="00294ECE">
              <w:rPr>
                <w:rFonts w:ascii="Arial CE" w:hAnsi="Arial CE" w:cs="Arial CE"/>
                <w:bCs/>
                <w:szCs w:val="16"/>
              </w:rPr>
              <w:t>2008</w:t>
            </w:r>
          </w:p>
        </w:tc>
        <w:tc>
          <w:tcPr>
            <w:tcW w:w="295" w:type="pct"/>
            <w:tcBorders>
              <w:bottom w:val="single" w:sz="6" w:space="0" w:color="008000"/>
            </w:tcBorders>
            <w:vAlign w:val="center"/>
          </w:tcPr>
          <w:p w14:paraId="61A9684E" w14:textId="77777777" w:rsidR="00401BCF" w:rsidRPr="00294ECE" w:rsidRDefault="00401BCF" w:rsidP="005B6379">
            <w:pPr>
              <w:pStyle w:val="ZPpregglava"/>
              <w:rPr>
                <w:bCs/>
              </w:rPr>
            </w:pPr>
            <w:r w:rsidRPr="00294ECE">
              <w:rPr>
                <w:rFonts w:ascii="Arial CE" w:hAnsi="Arial CE" w:cs="Arial CE"/>
                <w:bCs/>
                <w:szCs w:val="16"/>
              </w:rPr>
              <w:t>2009</w:t>
            </w:r>
          </w:p>
        </w:tc>
        <w:tc>
          <w:tcPr>
            <w:tcW w:w="295" w:type="pct"/>
            <w:tcBorders>
              <w:bottom w:val="single" w:sz="6" w:space="0" w:color="008000"/>
            </w:tcBorders>
            <w:vAlign w:val="center"/>
          </w:tcPr>
          <w:p w14:paraId="3B136F06" w14:textId="77777777" w:rsidR="00401BCF" w:rsidRPr="00294ECE" w:rsidRDefault="00401BCF" w:rsidP="005B6379">
            <w:pPr>
              <w:pStyle w:val="ZPpregglava"/>
              <w:rPr>
                <w:bCs/>
              </w:rPr>
            </w:pPr>
            <w:r w:rsidRPr="00294ECE">
              <w:rPr>
                <w:rFonts w:ascii="Arial CE" w:hAnsi="Arial CE" w:cs="Arial CE"/>
                <w:bCs/>
                <w:szCs w:val="16"/>
              </w:rPr>
              <w:t>2010</w:t>
            </w:r>
          </w:p>
        </w:tc>
        <w:tc>
          <w:tcPr>
            <w:tcW w:w="295" w:type="pct"/>
            <w:tcBorders>
              <w:bottom w:val="single" w:sz="6" w:space="0" w:color="008000"/>
            </w:tcBorders>
            <w:vAlign w:val="center"/>
          </w:tcPr>
          <w:p w14:paraId="7397083A" w14:textId="77777777" w:rsidR="00401BCF" w:rsidRPr="00294ECE" w:rsidRDefault="00401BCF" w:rsidP="005B6379">
            <w:pPr>
              <w:pStyle w:val="ZPpregglava"/>
              <w:rPr>
                <w:bCs/>
              </w:rPr>
            </w:pPr>
            <w:r w:rsidRPr="00294ECE">
              <w:rPr>
                <w:rFonts w:ascii="Arial CE" w:hAnsi="Arial CE" w:cs="Arial CE"/>
                <w:bCs/>
                <w:szCs w:val="16"/>
              </w:rPr>
              <w:t>2011</w:t>
            </w:r>
          </w:p>
        </w:tc>
        <w:tc>
          <w:tcPr>
            <w:tcW w:w="295" w:type="pct"/>
            <w:tcBorders>
              <w:bottom w:val="single" w:sz="6" w:space="0" w:color="008000"/>
            </w:tcBorders>
            <w:vAlign w:val="center"/>
          </w:tcPr>
          <w:p w14:paraId="04238B1D" w14:textId="77777777" w:rsidR="00401BCF" w:rsidRPr="00294ECE" w:rsidRDefault="00401BCF" w:rsidP="005B6379">
            <w:pPr>
              <w:pStyle w:val="ZPpregglava"/>
              <w:rPr>
                <w:bCs/>
              </w:rPr>
            </w:pPr>
            <w:r w:rsidRPr="00294ECE">
              <w:rPr>
                <w:rFonts w:ascii="Arial CE" w:hAnsi="Arial CE" w:cs="Arial CE"/>
                <w:bCs/>
                <w:szCs w:val="16"/>
              </w:rPr>
              <w:t>2012</w:t>
            </w:r>
          </w:p>
        </w:tc>
        <w:tc>
          <w:tcPr>
            <w:tcW w:w="294" w:type="pct"/>
            <w:tcBorders>
              <w:bottom w:val="single" w:sz="6" w:space="0" w:color="008000"/>
            </w:tcBorders>
            <w:vAlign w:val="center"/>
          </w:tcPr>
          <w:p w14:paraId="629C9CB1" w14:textId="77777777" w:rsidR="00401BCF" w:rsidRPr="00294ECE" w:rsidRDefault="00401BCF" w:rsidP="005B6379">
            <w:pPr>
              <w:pStyle w:val="ZPpregglava"/>
              <w:rPr>
                <w:bCs/>
              </w:rPr>
            </w:pPr>
            <w:r w:rsidRPr="00294ECE">
              <w:rPr>
                <w:rFonts w:ascii="Arial CE" w:hAnsi="Arial CE" w:cs="Arial CE"/>
                <w:bCs/>
                <w:szCs w:val="16"/>
              </w:rPr>
              <w:t>2013</w:t>
            </w:r>
          </w:p>
        </w:tc>
        <w:tc>
          <w:tcPr>
            <w:tcW w:w="294" w:type="pct"/>
            <w:tcBorders>
              <w:bottom w:val="single" w:sz="6" w:space="0" w:color="008000"/>
            </w:tcBorders>
            <w:vAlign w:val="center"/>
          </w:tcPr>
          <w:p w14:paraId="2D34253E" w14:textId="77777777" w:rsidR="00401BCF" w:rsidRPr="00294ECE" w:rsidRDefault="00401BCF" w:rsidP="005B6379">
            <w:pPr>
              <w:pStyle w:val="ZPpregglava"/>
              <w:rPr>
                <w:bCs/>
              </w:rPr>
            </w:pPr>
            <w:r w:rsidRPr="00294ECE">
              <w:rPr>
                <w:rFonts w:ascii="Arial CE" w:hAnsi="Arial CE" w:cs="Arial CE"/>
                <w:bCs/>
                <w:szCs w:val="16"/>
              </w:rPr>
              <w:t>2014</w:t>
            </w:r>
          </w:p>
        </w:tc>
        <w:tc>
          <w:tcPr>
            <w:tcW w:w="294" w:type="pct"/>
            <w:tcBorders>
              <w:bottom w:val="single" w:sz="6" w:space="0" w:color="008000"/>
            </w:tcBorders>
            <w:vAlign w:val="center"/>
          </w:tcPr>
          <w:p w14:paraId="4485876D" w14:textId="77777777" w:rsidR="00401BCF" w:rsidRPr="00294ECE" w:rsidRDefault="00401BCF" w:rsidP="005B6379">
            <w:pPr>
              <w:pStyle w:val="ZPpregglava"/>
              <w:rPr>
                <w:bCs/>
              </w:rPr>
            </w:pPr>
            <w:r w:rsidRPr="00294ECE">
              <w:rPr>
                <w:rFonts w:ascii="Arial CE" w:hAnsi="Arial CE" w:cs="Arial CE"/>
                <w:bCs/>
                <w:szCs w:val="16"/>
              </w:rPr>
              <w:t>2015</w:t>
            </w:r>
          </w:p>
        </w:tc>
        <w:tc>
          <w:tcPr>
            <w:tcW w:w="290" w:type="pct"/>
            <w:tcBorders>
              <w:bottom w:val="single" w:sz="6" w:space="0" w:color="008000"/>
            </w:tcBorders>
            <w:vAlign w:val="center"/>
          </w:tcPr>
          <w:p w14:paraId="51A93A83" w14:textId="77777777" w:rsidR="00401BCF" w:rsidRPr="00294ECE" w:rsidRDefault="00401BCF" w:rsidP="005B6379">
            <w:pPr>
              <w:pStyle w:val="ZPpregglava"/>
              <w:rPr>
                <w:bCs/>
              </w:rPr>
            </w:pPr>
            <w:r w:rsidRPr="00294ECE">
              <w:rPr>
                <w:rFonts w:ascii="Arial CE" w:hAnsi="Arial CE" w:cs="Arial CE"/>
                <w:bCs/>
                <w:szCs w:val="16"/>
              </w:rPr>
              <w:t>2016</w:t>
            </w:r>
          </w:p>
        </w:tc>
        <w:tc>
          <w:tcPr>
            <w:tcW w:w="286" w:type="pct"/>
            <w:tcBorders>
              <w:bottom w:val="single" w:sz="6" w:space="0" w:color="008000"/>
            </w:tcBorders>
            <w:vAlign w:val="center"/>
          </w:tcPr>
          <w:p w14:paraId="64368C3A" w14:textId="77777777" w:rsidR="00401BCF" w:rsidRPr="00294ECE" w:rsidRDefault="00401BCF" w:rsidP="005B6379">
            <w:pPr>
              <w:pStyle w:val="ZPpregglava"/>
              <w:rPr>
                <w:bCs/>
              </w:rPr>
            </w:pPr>
            <w:r w:rsidRPr="00294ECE">
              <w:rPr>
                <w:rFonts w:ascii="Arial CE" w:hAnsi="Arial CE" w:cs="Arial CE"/>
                <w:bCs/>
                <w:szCs w:val="16"/>
              </w:rPr>
              <w:t>2017</w:t>
            </w:r>
          </w:p>
        </w:tc>
        <w:tc>
          <w:tcPr>
            <w:tcW w:w="286" w:type="pct"/>
            <w:tcBorders>
              <w:bottom w:val="single" w:sz="6" w:space="0" w:color="008000"/>
            </w:tcBorders>
            <w:vAlign w:val="center"/>
          </w:tcPr>
          <w:p w14:paraId="1BAE88B4" w14:textId="77777777" w:rsidR="00401BCF" w:rsidRPr="00294ECE" w:rsidRDefault="00401BCF" w:rsidP="005B6379">
            <w:pPr>
              <w:pStyle w:val="ZPpregglava"/>
              <w:rPr>
                <w:bCs/>
              </w:rPr>
            </w:pPr>
            <w:r w:rsidRPr="00294ECE">
              <w:rPr>
                <w:rFonts w:ascii="Arial CE" w:hAnsi="Arial CE" w:cs="Arial CE"/>
                <w:bCs/>
                <w:szCs w:val="16"/>
              </w:rPr>
              <w:t>2018*</w:t>
            </w:r>
          </w:p>
        </w:tc>
        <w:tc>
          <w:tcPr>
            <w:tcW w:w="282" w:type="pct"/>
            <w:tcBorders>
              <w:bottom w:val="single" w:sz="6" w:space="0" w:color="008000"/>
            </w:tcBorders>
            <w:vAlign w:val="bottom"/>
          </w:tcPr>
          <w:p w14:paraId="11BF2FFE" w14:textId="77777777" w:rsidR="00401BCF" w:rsidRPr="00294ECE" w:rsidRDefault="00401BCF" w:rsidP="005B6379">
            <w:pPr>
              <w:pStyle w:val="ZPpregglava"/>
            </w:pPr>
            <w:r w:rsidRPr="00294ECE">
              <w:t>Indeks</w:t>
            </w:r>
          </w:p>
          <w:p w14:paraId="6EA0EB80" w14:textId="77777777" w:rsidR="00401BCF" w:rsidRPr="00294ECE" w:rsidRDefault="00401BCF" w:rsidP="005B6379">
            <w:pPr>
              <w:pStyle w:val="ZPpregglava"/>
              <w:rPr>
                <w:bCs/>
              </w:rPr>
            </w:pPr>
            <w:r w:rsidRPr="00294ECE">
              <w:t>2018/17</w:t>
            </w:r>
          </w:p>
        </w:tc>
      </w:tr>
      <w:tr w:rsidR="00185AD1" w:rsidRPr="00294ECE" w14:paraId="5CA3A62A" w14:textId="77777777" w:rsidTr="005B6379">
        <w:trPr>
          <w:trHeight w:val="227"/>
          <w:jc w:val="center"/>
        </w:trPr>
        <w:tc>
          <w:tcPr>
            <w:tcW w:w="909" w:type="pct"/>
            <w:tcBorders>
              <w:top w:val="nil"/>
            </w:tcBorders>
            <w:vAlign w:val="bottom"/>
          </w:tcPr>
          <w:p w14:paraId="3C197D6A" w14:textId="77777777" w:rsidR="00401BCF" w:rsidRPr="00294ECE" w:rsidRDefault="00401BCF" w:rsidP="005B6379">
            <w:pPr>
              <w:pStyle w:val="ZPpregtekst"/>
              <w:rPr>
                <w:snapToGrid w:val="0"/>
              </w:rPr>
            </w:pPr>
            <w:r w:rsidRPr="00294ECE">
              <w:rPr>
                <w:snapToGrid w:val="0"/>
              </w:rPr>
              <w:t>Število na začetku leta</w:t>
            </w:r>
          </w:p>
        </w:tc>
        <w:tc>
          <w:tcPr>
            <w:tcW w:w="295" w:type="pct"/>
            <w:tcBorders>
              <w:top w:val="nil"/>
            </w:tcBorders>
            <w:vAlign w:val="bottom"/>
          </w:tcPr>
          <w:p w14:paraId="38ED1563" w14:textId="77777777" w:rsidR="00401BCF" w:rsidRPr="00294ECE" w:rsidRDefault="00401BCF" w:rsidP="005B6379">
            <w:pPr>
              <w:pStyle w:val="ZPpregtevilke"/>
            </w:pPr>
            <w:r w:rsidRPr="00294ECE">
              <w:rPr>
                <w:szCs w:val="16"/>
              </w:rPr>
              <w:t>547.432</w:t>
            </w:r>
          </w:p>
        </w:tc>
        <w:tc>
          <w:tcPr>
            <w:tcW w:w="295" w:type="pct"/>
            <w:tcBorders>
              <w:top w:val="nil"/>
            </w:tcBorders>
            <w:vAlign w:val="bottom"/>
          </w:tcPr>
          <w:p w14:paraId="7A5A548C" w14:textId="77777777" w:rsidR="00401BCF" w:rsidRPr="00294ECE" w:rsidRDefault="00401BCF" w:rsidP="005B6379">
            <w:pPr>
              <w:pStyle w:val="ZPpregtevilke"/>
            </w:pPr>
            <w:r w:rsidRPr="00294ECE">
              <w:rPr>
                <w:szCs w:val="16"/>
              </w:rPr>
              <w:t>575.116</w:t>
            </w:r>
          </w:p>
        </w:tc>
        <w:tc>
          <w:tcPr>
            <w:tcW w:w="295" w:type="pct"/>
            <w:tcBorders>
              <w:top w:val="nil"/>
            </w:tcBorders>
            <w:vAlign w:val="bottom"/>
          </w:tcPr>
          <w:p w14:paraId="766A7A0A" w14:textId="77777777" w:rsidR="00401BCF" w:rsidRPr="00294ECE" w:rsidRDefault="00401BCF" w:rsidP="005B6379">
            <w:pPr>
              <w:pStyle w:val="ZPpregtevilke"/>
            </w:pPr>
            <w:r w:rsidRPr="00294ECE">
              <w:rPr>
                <w:szCs w:val="16"/>
              </w:rPr>
              <w:t>542.591</w:t>
            </w:r>
          </w:p>
        </w:tc>
        <w:tc>
          <w:tcPr>
            <w:tcW w:w="295" w:type="pct"/>
            <w:tcBorders>
              <w:top w:val="nil"/>
            </w:tcBorders>
            <w:vAlign w:val="bottom"/>
          </w:tcPr>
          <w:p w14:paraId="6DD8C326" w14:textId="77777777" w:rsidR="00401BCF" w:rsidRPr="00294ECE" w:rsidRDefault="00401BCF" w:rsidP="005B6379">
            <w:pPr>
              <w:pStyle w:val="ZPpregtevilke"/>
            </w:pPr>
            <w:r w:rsidRPr="00294ECE">
              <w:rPr>
                <w:szCs w:val="16"/>
              </w:rPr>
              <w:t>432.011</w:t>
            </w:r>
          </w:p>
        </w:tc>
        <w:tc>
          <w:tcPr>
            <w:tcW w:w="295" w:type="pct"/>
            <w:tcBorders>
              <w:top w:val="nil"/>
            </w:tcBorders>
            <w:vAlign w:val="bottom"/>
          </w:tcPr>
          <w:p w14:paraId="2FC369D7" w14:textId="77777777" w:rsidR="00401BCF" w:rsidRPr="00294ECE" w:rsidRDefault="00401BCF" w:rsidP="005B6379">
            <w:pPr>
              <w:pStyle w:val="ZPpregtevilke"/>
            </w:pPr>
            <w:r w:rsidRPr="00294ECE">
              <w:rPr>
                <w:szCs w:val="16"/>
              </w:rPr>
              <w:t>415.230</w:t>
            </w:r>
          </w:p>
        </w:tc>
        <w:tc>
          <w:tcPr>
            <w:tcW w:w="295" w:type="pct"/>
            <w:tcBorders>
              <w:top w:val="nil"/>
            </w:tcBorders>
            <w:vAlign w:val="bottom"/>
          </w:tcPr>
          <w:p w14:paraId="76C01945" w14:textId="77777777" w:rsidR="00401BCF" w:rsidRPr="00294ECE" w:rsidRDefault="00401BCF" w:rsidP="005B6379">
            <w:pPr>
              <w:pStyle w:val="ZPpregtevilke"/>
            </w:pPr>
            <w:r w:rsidRPr="00294ECE">
              <w:rPr>
                <w:szCs w:val="16"/>
              </w:rPr>
              <w:t>395.593</w:t>
            </w:r>
          </w:p>
        </w:tc>
        <w:tc>
          <w:tcPr>
            <w:tcW w:w="295" w:type="pct"/>
            <w:tcBorders>
              <w:top w:val="nil"/>
            </w:tcBorders>
            <w:vAlign w:val="bottom"/>
          </w:tcPr>
          <w:p w14:paraId="429666CD" w14:textId="77777777" w:rsidR="00401BCF" w:rsidRPr="00294ECE" w:rsidRDefault="00401BCF" w:rsidP="005B6379">
            <w:pPr>
              <w:pStyle w:val="ZPpregtevilke"/>
            </w:pPr>
            <w:r w:rsidRPr="00294ECE">
              <w:rPr>
                <w:szCs w:val="16"/>
              </w:rPr>
              <w:t>347.310</w:t>
            </w:r>
          </w:p>
        </w:tc>
        <w:tc>
          <w:tcPr>
            <w:tcW w:w="294" w:type="pct"/>
            <w:tcBorders>
              <w:top w:val="nil"/>
            </w:tcBorders>
            <w:vAlign w:val="bottom"/>
          </w:tcPr>
          <w:p w14:paraId="1EF28E55" w14:textId="77777777" w:rsidR="00401BCF" w:rsidRPr="00294ECE" w:rsidRDefault="00401BCF" w:rsidP="005B6379">
            <w:pPr>
              <w:pStyle w:val="ZPpregtevilke"/>
            </w:pPr>
            <w:r w:rsidRPr="00294ECE">
              <w:rPr>
                <w:szCs w:val="16"/>
              </w:rPr>
              <w:t>296.097</w:t>
            </w:r>
          </w:p>
        </w:tc>
        <w:tc>
          <w:tcPr>
            <w:tcW w:w="294" w:type="pct"/>
            <w:tcBorders>
              <w:top w:val="nil"/>
            </w:tcBorders>
            <w:vAlign w:val="bottom"/>
          </w:tcPr>
          <w:p w14:paraId="5A4B0DC5" w14:textId="77777777" w:rsidR="00401BCF" w:rsidRPr="00294ECE" w:rsidRDefault="00401BCF" w:rsidP="005B6379">
            <w:pPr>
              <w:pStyle w:val="ZPpregtevilke"/>
            </w:pPr>
            <w:r w:rsidRPr="00294ECE">
              <w:rPr>
                <w:szCs w:val="16"/>
              </w:rPr>
              <w:t>288.350</w:t>
            </w:r>
          </w:p>
        </w:tc>
        <w:tc>
          <w:tcPr>
            <w:tcW w:w="294" w:type="pct"/>
            <w:tcBorders>
              <w:top w:val="nil"/>
            </w:tcBorders>
            <w:vAlign w:val="bottom"/>
          </w:tcPr>
          <w:p w14:paraId="0C5C35EE" w14:textId="77777777" w:rsidR="00401BCF" w:rsidRPr="00294ECE" w:rsidRDefault="00401BCF" w:rsidP="005B6379">
            <w:pPr>
              <w:pStyle w:val="ZPpregtevilke"/>
            </w:pPr>
            <w:r w:rsidRPr="00294ECE">
              <w:rPr>
                <w:szCs w:val="16"/>
              </w:rPr>
              <w:t>281.318</w:t>
            </w:r>
          </w:p>
        </w:tc>
        <w:tc>
          <w:tcPr>
            <w:tcW w:w="290" w:type="pct"/>
            <w:tcBorders>
              <w:top w:val="nil"/>
            </w:tcBorders>
            <w:vAlign w:val="bottom"/>
          </w:tcPr>
          <w:p w14:paraId="488DAC80" w14:textId="77777777" w:rsidR="00401BCF" w:rsidRPr="00294ECE" w:rsidRDefault="00401BCF" w:rsidP="005B6379">
            <w:pPr>
              <w:pStyle w:val="ZPpregtevilke"/>
            </w:pPr>
            <w:r w:rsidRPr="00294ECE">
              <w:rPr>
                <w:szCs w:val="16"/>
              </w:rPr>
              <w:t>271.385</w:t>
            </w:r>
          </w:p>
        </w:tc>
        <w:tc>
          <w:tcPr>
            <w:tcW w:w="286" w:type="pct"/>
            <w:tcBorders>
              <w:top w:val="nil"/>
            </w:tcBorders>
            <w:vAlign w:val="bottom"/>
          </w:tcPr>
          <w:p w14:paraId="7E1F7773" w14:textId="77777777" w:rsidR="00401BCF" w:rsidRPr="00294ECE" w:rsidRDefault="00401BCF" w:rsidP="005B6379">
            <w:pPr>
              <w:pStyle w:val="ZPpregtevilke"/>
            </w:pPr>
            <w:r w:rsidRPr="00294ECE">
              <w:rPr>
                <w:szCs w:val="16"/>
              </w:rPr>
              <w:t>265.744</w:t>
            </w:r>
          </w:p>
        </w:tc>
        <w:tc>
          <w:tcPr>
            <w:tcW w:w="286" w:type="pct"/>
            <w:tcBorders>
              <w:top w:val="nil"/>
            </w:tcBorders>
            <w:vAlign w:val="bottom"/>
          </w:tcPr>
          <w:p w14:paraId="18366586" w14:textId="77777777" w:rsidR="00401BCF" w:rsidRPr="00294ECE" w:rsidRDefault="00401BCF" w:rsidP="005B6379">
            <w:pPr>
              <w:pStyle w:val="ZPpregtevilke"/>
            </w:pPr>
            <w:r w:rsidRPr="00294ECE">
              <w:rPr>
                <w:szCs w:val="16"/>
              </w:rPr>
              <w:t>257.241</w:t>
            </w:r>
          </w:p>
        </w:tc>
        <w:tc>
          <w:tcPr>
            <w:tcW w:w="282" w:type="pct"/>
            <w:tcBorders>
              <w:top w:val="nil"/>
            </w:tcBorders>
            <w:vAlign w:val="bottom"/>
          </w:tcPr>
          <w:p w14:paraId="79E18B23" w14:textId="77777777" w:rsidR="00401BCF" w:rsidRPr="00294ECE" w:rsidRDefault="00401BCF" w:rsidP="005B6379">
            <w:pPr>
              <w:pStyle w:val="ZPpregtevilke"/>
              <w:rPr>
                <w:rFonts w:ascii="Arial CE" w:hAnsi="Arial CE" w:cs="Arial CE"/>
              </w:rPr>
            </w:pPr>
            <w:r w:rsidRPr="00294ECE">
              <w:rPr>
                <w:rFonts w:ascii="Arial CE" w:hAnsi="Arial CE" w:cs="Arial CE"/>
                <w:szCs w:val="16"/>
              </w:rPr>
              <w:t>96,8</w:t>
            </w:r>
          </w:p>
        </w:tc>
      </w:tr>
      <w:tr w:rsidR="00185AD1" w:rsidRPr="00294ECE" w14:paraId="40B2F86A" w14:textId="77777777" w:rsidTr="005B6379">
        <w:trPr>
          <w:trHeight w:val="227"/>
          <w:jc w:val="center"/>
        </w:trPr>
        <w:tc>
          <w:tcPr>
            <w:tcW w:w="909" w:type="pct"/>
            <w:vAlign w:val="bottom"/>
          </w:tcPr>
          <w:p w14:paraId="0D2A7B31" w14:textId="77777777" w:rsidR="00401BCF" w:rsidRPr="00294ECE" w:rsidRDefault="00401BCF" w:rsidP="005B6379">
            <w:pPr>
              <w:pStyle w:val="ZPpregtekst"/>
              <w:rPr>
                <w:snapToGrid w:val="0"/>
              </w:rPr>
            </w:pPr>
            <w:r w:rsidRPr="00294ECE">
              <w:rPr>
                <w:snapToGrid w:val="0"/>
              </w:rPr>
              <w:t>Skoteno</w:t>
            </w:r>
          </w:p>
        </w:tc>
        <w:tc>
          <w:tcPr>
            <w:tcW w:w="295" w:type="pct"/>
            <w:vAlign w:val="bottom"/>
          </w:tcPr>
          <w:p w14:paraId="31C4C9CA" w14:textId="77777777" w:rsidR="00401BCF" w:rsidRPr="00294ECE" w:rsidRDefault="00401BCF" w:rsidP="005B6379">
            <w:pPr>
              <w:pStyle w:val="ZPpregtevilke"/>
            </w:pPr>
            <w:r w:rsidRPr="00294ECE">
              <w:rPr>
                <w:szCs w:val="16"/>
              </w:rPr>
              <w:t>950.331</w:t>
            </w:r>
          </w:p>
        </w:tc>
        <w:tc>
          <w:tcPr>
            <w:tcW w:w="295" w:type="pct"/>
            <w:vAlign w:val="bottom"/>
          </w:tcPr>
          <w:p w14:paraId="657E0CB1" w14:textId="77777777" w:rsidR="00401BCF" w:rsidRPr="00294ECE" w:rsidRDefault="00401BCF" w:rsidP="005B6379">
            <w:pPr>
              <w:pStyle w:val="ZPpregtevilke"/>
            </w:pPr>
            <w:r w:rsidRPr="00294ECE">
              <w:rPr>
                <w:szCs w:val="16"/>
              </w:rPr>
              <w:t>795.538</w:t>
            </w:r>
          </w:p>
        </w:tc>
        <w:tc>
          <w:tcPr>
            <w:tcW w:w="295" w:type="pct"/>
            <w:vAlign w:val="bottom"/>
          </w:tcPr>
          <w:p w14:paraId="2FB9D8FD" w14:textId="77777777" w:rsidR="00401BCF" w:rsidRPr="00294ECE" w:rsidRDefault="00401BCF" w:rsidP="005B6379">
            <w:pPr>
              <w:pStyle w:val="ZPpregtevilke"/>
            </w:pPr>
            <w:r w:rsidRPr="00294ECE">
              <w:rPr>
                <w:szCs w:val="16"/>
              </w:rPr>
              <w:t>670.285</w:t>
            </w:r>
          </w:p>
        </w:tc>
        <w:tc>
          <w:tcPr>
            <w:tcW w:w="295" w:type="pct"/>
            <w:vAlign w:val="bottom"/>
          </w:tcPr>
          <w:p w14:paraId="07C630F7" w14:textId="77777777" w:rsidR="00401BCF" w:rsidRPr="00294ECE" w:rsidRDefault="00401BCF" w:rsidP="005B6379">
            <w:pPr>
              <w:pStyle w:val="ZPpregtevilke"/>
            </w:pPr>
            <w:r w:rsidRPr="00294ECE">
              <w:rPr>
                <w:szCs w:val="16"/>
              </w:rPr>
              <w:t>528.766</w:t>
            </w:r>
          </w:p>
        </w:tc>
        <w:tc>
          <w:tcPr>
            <w:tcW w:w="295" w:type="pct"/>
            <w:vAlign w:val="bottom"/>
          </w:tcPr>
          <w:p w14:paraId="5951190B" w14:textId="77777777" w:rsidR="00401BCF" w:rsidRPr="00294ECE" w:rsidRDefault="00401BCF" w:rsidP="005B6379">
            <w:pPr>
              <w:pStyle w:val="ZPpregtevilke"/>
            </w:pPr>
            <w:r w:rsidRPr="00294ECE">
              <w:rPr>
                <w:szCs w:val="16"/>
              </w:rPr>
              <w:t>494.588</w:t>
            </w:r>
          </w:p>
        </w:tc>
        <w:tc>
          <w:tcPr>
            <w:tcW w:w="295" w:type="pct"/>
            <w:vAlign w:val="bottom"/>
          </w:tcPr>
          <w:p w14:paraId="173AA65F" w14:textId="77777777" w:rsidR="00401BCF" w:rsidRPr="00294ECE" w:rsidRDefault="00401BCF" w:rsidP="005B6379">
            <w:pPr>
              <w:pStyle w:val="ZPpregtevilke"/>
            </w:pPr>
            <w:r w:rsidRPr="00294ECE">
              <w:rPr>
                <w:szCs w:val="16"/>
              </w:rPr>
              <w:t>415.457</w:t>
            </w:r>
          </w:p>
        </w:tc>
        <w:tc>
          <w:tcPr>
            <w:tcW w:w="295" w:type="pct"/>
            <w:vAlign w:val="bottom"/>
          </w:tcPr>
          <w:p w14:paraId="400D4927" w14:textId="77777777" w:rsidR="00401BCF" w:rsidRPr="00294ECE" w:rsidRDefault="00401BCF" w:rsidP="005B6379">
            <w:pPr>
              <w:pStyle w:val="ZPpregtevilke"/>
            </w:pPr>
            <w:r w:rsidRPr="00294ECE">
              <w:rPr>
                <w:szCs w:val="16"/>
              </w:rPr>
              <w:t>336.465</w:t>
            </w:r>
          </w:p>
        </w:tc>
        <w:tc>
          <w:tcPr>
            <w:tcW w:w="294" w:type="pct"/>
            <w:vAlign w:val="bottom"/>
          </w:tcPr>
          <w:p w14:paraId="58BC3150" w14:textId="77777777" w:rsidR="00401BCF" w:rsidRPr="00294ECE" w:rsidRDefault="00401BCF" w:rsidP="005B6379">
            <w:pPr>
              <w:pStyle w:val="ZPpregtevilke"/>
            </w:pPr>
            <w:r w:rsidRPr="00294ECE">
              <w:rPr>
                <w:szCs w:val="16"/>
              </w:rPr>
              <w:t>312.796</w:t>
            </w:r>
          </w:p>
        </w:tc>
        <w:tc>
          <w:tcPr>
            <w:tcW w:w="294" w:type="pct"/>
            <w:vAlign w:val="bottom"/>
          </w:tcPr>
          <w:p w14:paraId="46BCA33A" w14:textId="77777777" w:rsidR="00401BCF" w:rsidRPr="00294ECE" w:rsidRDefault="00401BCF" w:rsidP="005B6379">
            <w:pPr>
              <w:pStyle w:val="ZPpregtevilke"/>
            </w:pPr>
            <w:r w:rsidRPr="00294ECE">
              <w:rPr>
                <w:szCs w:val="16"/>
              </w:rPr>
              <w:t>312.382</w:t>
            </w:r>
          </w:p>
        </w:tc>
        <w:tc>
          <w:tcPr>
            <w:tcW w:w="294" w:type="pct"/>
            <w:vAlign w:val="bottom"/>
          </w:tcPr>
          <w:p w14:paraId="4DCEC7C1" w14:textId="77777777" w:rsidR="00401BCF" w:rsidRPr="00294ECE" w:rsidRDefault="00401BCF" w:rsidP="005B6379">
            <w:pPr>
              <w:pStyle w:val="ZPpregtevilke"/>
            </w:pPr>
            <w:r w:rsidRPr="00294ECE">
              <w:rPr>
                <w:szCs w:val="16"/>
              </w:rPr>
              <w:t>277.855</w:t>
            </w:r>
          </w:p>
        </w:tc>
        <w:tc>
          <w:tcPr>
            <w:tcW w:w="290" w:type="pct"/>
            <w:vAlign w:val="bottom"/>
          </w:tcPr>
          <w:p w14:paraId="10D20F3B" w14:textId="77777777" w:rsidR="00401BCF" w:rsidRPr="00294ECE" w:rsidRDefault="00401BCF" w:rsidP="005B6379">
            <w:pPr>
              <w:pStyle w:val="ZPpregtevilke"/>
            </w:pPr>
            <w:r w:rsidRPr="00294ECE">
              <w:rPr>
                <w:szCs w:val="16"/>
              </w:rPr>
              <w:t>282.162</w:t>
            </w:r>
          </w:p>
        </w:tc>
        <w:tc>
          <w:tcPr>
            <w:tcW w:w="286" w:type="pct"/>
            <w:vAlign w:val="bottom"/>
          </w:tcPr>
          <w:p w14:paraId="659F1549" w14:textId="77777777" w:rsidR="00401BCF" w:rsidRPr="00294ECE" w:rsidRDefault="00401BCF" w:rsidP="005B6379">
            <w:pPr>
              <w:pStyle w:val="ZPpregtevilke"/>
            </w:pPr>
            <w:r w:rsidRPr="00294ECE">
              <w:rPr>
                <w:szCs w:val="16"/>
              </w:rPr>
              <w:t>278.553</w:t>
            </w:r>
          </w:p>
        </w:tc>
        <w:tc>
          <w:tcPr>
            <w:tcW w:w="286" w:type="pct"/>
            <w:vAlign w:val="bottom"/>
          </w:tcPr>
          <w:p w14:paraId="23007CF8" w14:textId="77777777" w:rsidR="00401BCF" w:rsidRPr="00294ECE" w:rsidRDefault="00401BCF" w:rsidP="005B6379">
            <w:pPr>
              <w:pStyle w:val="ZPpregtevilke"/>
            </w:pPr>
            <w:r w:rsidRPr="00294ECE">
              <w:rPr>
                <w:szCs w:val="16"/>
              </w:rPr>
              <w:t>286.618</w:t>
            </w:r>
          </w:p>
        </w:tc>
        <w:tc>
          <w:tcPr>
            <w:tcW w:w="282" w:type="pct"/>
            <w:vAlign w:val="bottom"/>
          </w:tcPr>
          <w:p w14:paraId="64C6FBB3"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02,9</w:t>
            </w:r>
          </w:p>
        </w:tc>
      </w:tr>
      <w:tr w:rsidR="00185AD1" w:rsidRPr="00294ECE" w14:paraId="10D59E7B" w14:textId="77777777" w:rsidTr="005B6379">
        <w:trPr>
          <w:trHeight w:val="227"/>
          <w:jc w:val="center"/>
        </w:trPr>
        <w:tc>
          <w:tcPr>
            <w:tcW w:w="909" w:type="pct"/>
            <w:vAlign w:val="bottom"/>
          </w:tcPr>
          <w:p w14:paraId="2CF0D40C" w14:textId="77777777" w:rsidR="00401BCF" w:rsidRPr="00294ECE" w:rsidRDefault="00401BCF" w:rsidP="005B6379">
            <w:pPr>
              <w:pStyle w:val="ZPpregtekst"/>
              <w:rPr>
                <w:snapToGrid w:val="0"/>
              </w:rPr>
            </w:pPr>
            <w:r w:rsidRPr="00294ECE">
              <w:rPr>
                <w:snapToGrid w:val="0"/>
              </w:rPr>
              <w:t>Uvoz</w:t>
            </w:r>
          </w:p>
        </w:tc>
        <w:tc>
          <w:tcPr>
            <w:tcW w:w="295" w:type="pct"/>
            <w:vAlign w:val="bottom"/>
          </w:tcPr>
          <w:p w14:paraId="2E03AC86" w14:textId="77777777" w:rsidR="00401BCF" w:rsidRPr="00294ECE" w:rsidRDefault="00401BCF" w:rsidP="005B6379">
            <w:pPr>
              <w:pStyle w:val="ZPpregtevilke"/>
            </w:pPr>
            <w:r w:rsidRPr="00294ECE">
              <w:rPr>
                <w:szCs w:val="16"/>
              </w:rPr>
              <w:t>20.381</w:t>
            </w:r>
          </w:p>
        </w:tc>
        <w:tc>
          <w:tcPr>
            <w:tcW w:w="295" w:type="pct"/>
            <w:vAlign w:val="bottom"/>
          </w:tcPr>
          <w:p w14:paraId="5DFE5430" w14:textId="77777777" w:rsidR="00401BCF" w:rsidRPr="00294ECE" w:rsidRDefault="00401BCF" w:rsidP="005B6379">
            <w:pPr>
              <w:pStyle w:val="ZPpregtevilke"/>
            </w:pPr>
            <w:r w:rsidRPr="00294ECE">
              <w:rPr>
                <w:szCs w:val="16"/>
              </w:rPr>
              <w:t>19.009</w:t>
            </w:r>
          </w:p>
        </w:tc>
        <w:tc>
          <w:tcPr>
            <w:tcW w:w="295" w:type="pct"/>
            <w:vAlign w:val="bottom"/>
          </w:tcPr>
          <w:p w14:paraId="00F0A888" w14:textId="77777777" w:rsidR="00401BCF" w:rsidRPr="00294ECE" w:rsidRDefault="00401BCF" w:rsidP="005B6379">
            <w:pPr>
              <w:pStyle w:val="ZPpregtevilke"/>
            </w:pPr>
            <w:r w:rsidRPr="00294ECE">
              <w:rPr>
                <w:szCs w:val="16"/>
              </w:rPr>
              <w:t>28.885</w:t>
            </w:r>
          </w:p>
        </w:tc>
        <w:tc>
          <w:tcPr>
            <w:tcW w:w="295" w:type="pct"/>
            <w:vAlign w:val="bottom"/>
          </w:tcPr>
          <w:p w14:paraId="2B7E1CE2" w14:textId="77777777" w:rsidR="00401BCF" w:rsidRPr="00294ECE" w:rsidRDefault="00401BCF" w:rsidP="005B6379">
            <w:pPr>
              <w:pStyle w:val="ZPpregtevilke"/>
            </w:pPr>
            <w:r w:rsidRPr="00294ECE">
              <w:rPr>
                <w:szCs w:val="16"/>
              </w:rPr>
              <w:t>66.620</w:t>
            </w:r>
          </w:p>
        </w:tc>
        <w:tc>
          <w:tcPr>
            <w:tcW w:w="295" w:type="pct"/>
            <w:vAlign w:val="bottom"/>
          </w:tcPr>
          <w:p w14:paraId="2026DBC7" w14:textId="77777777" w:rsidR="00401BCF" w:rsidRPr="00294ECE" w:rsidRDefault="00401BCF" w:rsidP="005B6379">
            <w:pPr>
              <w:pStyle w:val="ZPpregtevilke"/>
            </w:pPr>
            <w:r w:rsidRPr="00294ECE">
              <w:rPr>
                <w:szCs w:val="16"/>
              </w:rPr>
              <w:t>63.038</w:t>
            </w:r>
          </w:p>
        </w:tc>
        <w:tc>
          <w:tcPr>
            <w:tcW w:w="295" w:type="pct"/>
            <w:vAlign w:val="bottom"/>
          </w:tcPr>
          <w:p w14:paraId="0DCA1FD3" w14:textId="77777777" w:rsidR="00401BCF" w:rsidRPr="00294ECE" w:rsidRDefault="00401BCF" w:rsidP="005B6379">
            <w:pPr>
              <w:pStyle w:val="ZPpregtevilke"/>
            </w:pPr>
            <w:r w:rsidRPr="00294ECE">
              <w:rPr>
                <w:szCs w:val="16"/>
              </w:rPr>
              <w:t>63.636</w:t>
            </w:r>
          </w:p>
        </w:tc>
        <w:tc>
          <w:tcPr>
            <w:tcW w:w="295" w:type="pct"/>
            <w:vAlign w:val="bottom"/>
          </w:tcPr>
          <w:p w14:paraId="1E33982A" w14:textId="77777777" w:rsidR="00401BCF" w:rsidRPr="00294ECE" w:rsidRDefault="00401BCF" w:rsidP="005B6379">
            <w:pPr>
              <w:pStyle w:val="ZPpregtevilke"/>
            </w:pPr>
            <w:r w:rsidRPr="00294ECE">
              <w:rPr>
                <w:szCs w:val="16"/>
              </w:rPr>
              <w:t>71.012</w:t>
            </w:r>
          </w:p>
        </w:tc>
        <w:tc>
          <w:tcPr>
            <w:tcW w:w="294" w:type="pct"/>
            <w:vAlign w:val="bottom"/>
          </w:tcPr>
          <w:p w14:paraId="3C614F6C" w14:textId="77777777" w:rsidR="00401BCF" w:rsidRPr="00294ECE" w:rsidRDefault="00401BCF" w:rsidP="005B6379">
            <w:pPr>
              <w:pStyle w:val="ZPpregtevilke"/>
            </w:pPr>
            <w:r w:rsidRPr="00294ECE">
              <w:rPr>
                <w:szCs w:val="16"/>
              </w:rPr>
              <w:t>69.671</w:t>
            </w:r>
          </w:p>
        </w:tc>
        <w:tc>
          <w:tcPr>
            <w:tcW w:w="294" w:type="pct"/>
            <w:vAlign w:val="bottom"/>
          </w:tcPr>
          <w:p w14:paraId="7C30C15A" w14:textId="77777777" w:rsidR="00401BCF" w:rsidRPr="00294ECE" w:rsidRDefault="00401BCF" w:rsidP="005B6379">
            <w:pPr>
              <w:pStyle w:val="ZPpregtevilke"/>
            </w:pPr>
            <w:r w:rsidRPr="00294ECE">
              <w:rPr>
                <w:szCs w:val="16"/>
              </w:rPr>
              <w:t>76.089</w:t>
            </w:r>
          </w:p>
        </w:tc>
        <w:tc>
          <w:tcPr>
            <w:tcW w:w="294" w:type="pct"/>
            <w:vAlign w:val="bottom"/>
          </w:tcPr>
          <w:p w14:paraId="75769D6B" w14:textId="77777777" w:rsidR="00401BCF" w:rsidRPr="00294ECE" w:rsidRDefault="00401BCF" w:rsidP="005B6379">
            <w:pPr>
              <w:pStyle w:val="ZPpregtevilke"/>
            </w:pPr>
            <w:r w:rsidRPr="00294ECE">
              <w:rPr>
                <w:szCs w:val="16"/>
              </w:rPr>
              <w:t>65.827</w:t>
            </w:r>
          </w:p>
        </w:tc>
        <w:tc>
          <w:tcPr>
            <w:tcW w:w="290" w:type="pct"/>
            <w:vAlign w:val="bottom"/>
          </w:tcPr>
          <w:p w14:paraId="6281F84C" w14:textId="77777777" w:rsidR="00401BCF" w:rsidRPr="00294ECE" w:rsidRDefault="00401BCF" w:rsidP="005B6379">
            <w:pPr>
              <w:pStyle w:val="ZPpregtevilke"/>
            </w:pPr>
            <w:r w:rsidRPr="00294ECE">
              <w:rPr>
                <w:szCs w:val="16"/>
              </w:rPr>
              <w:t>84.981</w:t>
            </w:r>
          </w:p>
        </w:tc>
        <w:tc>
          <w:tcPr>
            <w:tcW w:w="286" w:type="pct"/>
            <w:vAlign w:val="bottom"/>
          </w:tcPr>
          <w:p w14:paraId="2F1F6123" w14:textId="77777777" w:rsidR="00401BCF" w:rsidRPr="00294ECE" w:rsidRDefault="00401BCF" w:rsidP="005B6379">
            <w:pPr>
              <w:pStyle w:val="ZPpregtevilke"/>
            </w:pPr>
            <w:r w:rsidRPr="00294ECE">
              <w:rPr>
                <w:szCs w:val="16"/>
              </w:rPr>
              <w:t>81.280</w:t>
            </w:r>
          </w:p>
        </w:tc>
        <w:tc>
          <w:tcPr>
            <w:tcW w:w="286" w:type="pct"/>
            <w:vAlign w:val="bottom"/>
          </w:tcPr>
          <w:p w14:paraId="61DE5A46" w14:textId="77777777" w:rsidR="00401BCF" w:rsidRPr="00294ECE" w:rsidRDefault="00401BCF" w:rsidP="005B6379">
            <w:pPr>
              <w:pStyle w:val="ZPpregtevilke"/>
            </w:pPr>
            <w:r w:rsidRPr="00294ECE">
              <w:rPr>
                <w:szCs w:val="16"/>
              </w:rPr>
              <w:t>86.095</w:t>
            </w:r>
          </w:p>
        </w:tc>
        <w:tc>
          <w:tcPr>
            <w:tcW w:w="282" w:type="pct"/>
            <w:vAlign w:val="bottom"/>
          </w:tcPr>
          <w:p w14:paraId="2A3A121D"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05,9</w:t>
            </w:r>
          </w:p>
        </w:tc>
      </w:tr>
      <w:tr w:rsidR="00185AD1" w:rsidRPr="00294ECE" w14:paraId="15F1B8DB" w14:textId="77777777" w:rsidTr="005B6379">
        <w:trPr>
          <w:trHeight w:val="227"/>
          <w:jc w:val="center"/>
        </w:trPr>
        <w:tc>
          <w:tcPr>
            <w:tcW w:w="909" w:type="pct"/>
            <w:vAlign w:val="bottom"/>
          </w:tcPr>
          <w:p w14:paraId="6E2D9425" w14:textId="77777777" w:rsidR="00401BCF" w:rsidRPr="00294ECE" w:rsidRDefault="00401BCF" w:rsidP="005B6379">
            <w:pPr>
              <w:pStyle w:val="ZPpregtekst"/>
              <w:rPr>
                <w:snapToGrid w:val="0"/>
              </w:rPr>
            </w:pPr>
            <w:r w:rsidRPr="00294ECE">
              <w:rPr>
                <w:snapToGrid w:val="0"/>
              </w:rPr>
              <w:t>Izvoz</w:t>
            </w:r>
          </w:p>
        </w:tc>
        <w:tc>
          <w:tcPr>
            <w:tcW w:w="295" w:type="pct"/>
            <w:vAlign w:val="bottom"/>
          </w:tcPr>
          <w:p w14:paraId="659949DF" w14:textId="77777777" w:rsidR="00401BCF" w:rsidRPr="00294ECE" w:rsidRDefault="00401BCF" w:rsidP="005B6379">
            <w:pPr>
              <w:pStyle w:val="ZPpregtevilke"/>
            </w:pPr>
            <w:r w:rsidRPr="00294ECE">
              <w:rPr>
                <w:szCs w:val="16"/>
              </w:rPr>
              <w:t>42.989</w:t>
            </w:r>
          </w:p>
        </w:tc>
        <w:tc>
          <w:tcPr>
            <w:tcW w:w="295" w:type="pct"/>
            <w:vAlign w:val="bottom"/>
          </w:tcPr>
          <w:p w14:paraId="44B3E8B9" w14:textId="77777777" w:rsidR="00401BCF" w:rsidRPr="00294ECE" w:rsidRDefault="00401BCF" w:rsidP="005B6379">
            <w:pPr>
              <w:pStyle w:val="ZPpregtevilke"/>
            </w:pPr>
            <w:r w:rsidRPr="00294ECE">
              <w:rPr>
                <w:szCs w:val="16"/>
              </w:rPr>
              <w:t>67.672</w:t>
            </w:r>
          </w:p>
        </w:tc>
        <w:tc>
          <w:tcPr>
            <w:tcW w:w="295" w:type="pct"/>
            <w:vAlign w:val="bottom"/>
          </w:tcPr>
          <w:p w14:paraId="44F3CC96" w14:textId="77777777" w:rsidR="00401BCF" w:rsidRPr="00294ECE" w:rsidRDefault="00401BCF" w:rsidP="005B6379">
            <w:pPr>
              <w:pStyle w:val="ZPpregtevilke"/>
            </w:pPr>
            <w:r w:rsidRPr="00294ECE">
              <w:rPr>
                <w:szCs w:val="16"/>
              </w:rPr>
              <w:t>91.363</w:t>
            </w:r>
          </w:p>
        </w:tc>
        <w:tc>
          <w:tcPr>
            <w:tcW w:w="295" w:type="pct"/>
            <w:vAlign w:val="bottom"/>
          </w:tcPr>
          <w:p w14:paraId="57FC65FD" w14:textId="77777777" w:rsidR="00401BCF" w:rsidRPr="00294ECE" w:rsidRDefault="00401BCF" w:rsidP="005B6379">
            <w:pPr>
              <w:pStyle w:val="ZPpregtevilke"/>
            </w:pPr>
            <w:r w:rsidRPr="00294ECE">
              <w:rPr>
                <w:szCs w:val="16"/>
              </w:rPr>
              <w:t>45.461</w:t>
            </w:r>
          </w:p>
        </w:tc>
        <w:tc>
          <w:tcPr>
            <w:tcW w:w="295" w:type="pct"/>
            <w:vAlign w:val="bottom"/>
          </w:tcPr>
          <w:p w14:paraId="08E19067" w14:textId="77777777" w:rsidR="00401BCF" w:rsidRPr="00294ECE" w:rsidRDefault="00401BCF" w:rsidP="005B6379">
            <w:pPr>
              <w:pStyle w:val="ZPpregtevilke"/>
            </w:pPr>
            <w:r w:rsidRPr="00294ECE">
              <w:rPr>
                <w:szCs w:val="16"/>
              </w:rPr>
              <w:t>26.693</w:t>
            </w:r>
          </w:p>
        </w:tc>
        <w:tc>
          <w:tcPr>
            <w:tcW w:w="295" w:type="pct"/>
            <w:vAlign w:val="bottom"/>
          </w:tcPr>
          <w:p w14:paraId="506D6BB3" w14:textId="77777777" w:rsidR="00401BCF" w:rsidRPr="00294ECE" w:rsidRDefault="00401BCF" w:rsidP="005B6379">
            <w:pPr>
              <w:pStyle w:val="ZPpregtevilke"/>
            </w:pPr>
            <w:r w:rsidRPr="00294ECE">
              <w:rPr>
                <w:szCs w:val="16"/>
              </w:rPr>
              <w:t>36.692</w:t>
            </w:r>
          </w:p>
        </w:tc>
        <w:tc>
          <w:tcPr>
            <w:tcW w:w="295" w:type="pct"/>
            <w:vAlign w:val="bottom"/>
          </w:tcPr>
          <w:p w14:paraId="10C99948" w14:textId="77777777" w:rsidR="00401BCF" w:rsidRPr="00294ECE" w:rsidRDefault="00401BCF" w:rsidP="005B6379">
            <w:pPr>
              <w:pStyle w:val="ZPpregtevilke"/>
            </w:pPr>
            <w:r w:rsidRPr="00294ECE">
              <w:rPr>
                <w:szCs w:val="16"/>
              </w:rPr>
              <w:t>22.886</w:t>
            </w:r>
          </w:p>
        </w:tc>
        <w:tc>
          <w:tcPr>
            <w:tcW w:w="294" w:type="pct"/>
            <w:vAlign w:val="bottom"/>
          </w:tcPr>
          <w:p w14:paraId="210A1E2C" w14:textId="77777777" w:rsidR="00401BCF" w:rsidRPr="00294ECE" w:rsidRDefault="00401BCF" w:rsidP="005B6379">
            <w:pPr>
              <w:pStyle w:val="ZPpregtevilke"/>
            </w:pPr>
            <w:r w:rsidRPr="00294ECE">
              <w:rPr>
                <w:szCs w:val="16"/>
              </w:rPr>
              <w:t>19.621</w:t>
            </w:r>
          </w:p>
        </w:tc>
        <w:tc>
          <w:tcPr>
            <w:tcW w:w="294" w:type="pct"/>
            <w:vAlign w:val="bottom"/>
          </w:tcPr>
          <w:p w14:paraId="1C344E9C" w14:textId="77777777" w:rsidR="00401BCF" w:rsidRPr="00294ECE" w:rsidRDefault="00401BCF" w:rsidP="005B6379">
            <w:pPr>
              <w:pStyle w:val="ZPpregtevilke"/>
            </w:pPr>
            <w:r w:rsidRPr="00294ECE">
              <w:rPr>
                <w:szCs w:val="16"/>
              </w:rPr>
              <w:t>25.400</w:t>
            </w:r>
          </w:p>
        </w:tc>
        <w:tc>
          <w:tcPr>
            <w:tcW w:w="294" w:type="pct"/>
            <w:vAlign w:val="bottom"/>
          </w:tcPr>
          <w:p w14:paraId="1DB87B3C" w14:textId="77777777" w:rsidR="00401BCF" w:rsidRPr="00294ECE" w:rsidRDefault="00401BCF" w:rsidP="005B6379">
            <w:pPr>
              <w:pStyle w:val="ZPpregtevilke"/>
            </w:pPr>
            <w:r w:rsidRPr="00294ECE">
              <w:rPr>
                <w:szCs w:val="16"/>
              </w:rPr>
              <w:t>12.427</w:t>
            </w:r>
          </w:p>
        </w:tc>
        <w:tc>
          <w:tcPr>
            <w:tcW w:w="290" w:type="pct"/>
            <w:vAlign w:val="bottom"/>
          </w:tcPr>
          <w:p w14:paraId="495C67FD" w14:textId="77777777" w:rsidR="00401BCF" w:rsidRPr="00294ECE" w:rsidRDefault="00401BCF" w:rsidP="005B6379">
            <w:pPr>
              <w:pStyle w:val="ZPpregtevilke"/>
            </w:pPr>
            <w:r w:rsidRPr="00294ECE">
              <w:rPr>
                <w:szCs w:val="16"/>
              </w:rPr>
              <w:t>1.952</w:t>
            </w:r>
          </w:p>
        </w:tc>
        <w:tc>
          <w:tcPr>
            <w:tcW w:w="286" w:type="pct"/>
            <w:vAlign w:val="bottom"/>
          </w:tcPr>
          <w:p w14:paraId="790E41C7" w14:textId="77777777" w:rsidR="00401BCF" w:rsidRPr="00294ECE" w:rsidRDefault="00401BCF" w:rsidP="005B6379">
            <w:pPr>
              <w:pStyle w:val="ZPpregtevilke"/>
            </w:pPr>
            <w:r w:rsidRPr="00294ECE">
              <w:rPr>
                <w:szCs w:val="16"/>
              </w:rPr>
              <w:t>80</w:t>
            </w:r>
          </w:p>
        </w:tc>
        <w:tc>
          <w:tcPr>
            <w:tcW w:w="286" w:type="pct"/>
            <w:vAlign w:val="bottom"/>
          </w:tcPr>
          <w:p w14:paraId="32FE6C93" w14:textId="77777777" w:rsidR="00401BCF" w:rsidRPr="00294ECE" w:rsidRDefault="00401BCF" w:rsidP="005B6379">
            <w:pPr>
              <w:pStyle w:val="ZPpregtevilke"/>
            </w:pPr>
            <w:r w:rsidRPr="00294ECE">
              <w:rPr>
                <w:szCs w:val="16"/>
              </w:rPr>
              <w:t>506</w:t>
            </w:r>
          </w:p>
        </w:tc>
        <w:tc>
          <w:tcPr>
            <w:tcW w:w="282" w:type="pct"/>
            <w:vAlign w:val="bottom"/>
          </w:tcPr>
          <w:p w14:paraId="659811DA" w14:textId="77777777" w:rsidR="00401BCF" w:rsidRPr="00294ECE" w:rsidRDefault="00401BCF" w:rsidP="005B6379">
            <w:pPr>
              <w:pStyle w:val="ZPpregtevilke"/>
              <w:rPr>
                <w:rFonts w:ascii="Arial CE" w:hAnsi="Arial CE" w:cs="Arial CE"/>
              </w:rPr>
            </w:pPr>
            <w:r w:rsidRPr="00294ECE">
              <w:rPr>
                <w:rFonts w:ascii="Arial CE" w:hAnsi="Arial CE" w:cs="Arial CE"/>
                <w:szCs w:val="16"/>
              </w:rPr>
              <w:t>632,5</w:t>
            </w:r>
          </w:p>
        </w:tc>
      </w:tr>
      <w:tr w:rsidR="00185AD1" w:rsidRPr="00294ECE" w14:paraId="48C81959" w14:textId="77777777" w:rsidTr="005B6379">
        <w:trPr>
          <w:trHeight w:val="227"/>
          <w:jc w:val="center"/>
        </w:trPr>
        <w:tc>
          <w:tcPr>
            <w:tcW w:w="909" w:type="pct"/>
            <w:vAlign w:val="bottom"/>
          </w:tcPr>
          <w:p w14:paraId="754D692B" w14:textId="77777777" w:rsidR="00401BCF" w:rsidRPr="00294ECE" w:rsidRDefault="00401BCF" w:rsidP="005B6379">
            <w:pPr>
              <w:pStyle w:val="ZPpregtekst"/>
              <w:rPr>
                <w:snapToGrid w:val="0"/>
              </w:rPr>
            </w:pPr>
            <w:r w:rsidRPr="00294ECE">
              <w:rPr>
                <w:snapToGrid w:val="0"/>
              </w:rPr>
              <w:t>Skupno število zaklanih prašičev</w:t>
            </w:r>
          </w:p>
        </w:tc>
        <w:tc>
          <w:tcPr>
            <w:tcW w:w="295" w:type="pct"/>
            <w:vAlign w:val="bottom"/>
          </w:tcPr>
          <w:p w14:paraId="35C89EFE" w14:textId="77777777" w:rsidR="00401BCF" w:rsidRPr="00294ECE" w:rsidRDefault="00401BCF" w:rsidP="005B6379">
            <w:pPr>
              <w:pStyle w:val="ZPpregtevilke"/>
            </w:pPr>
            <w:r w:rsidRPr="00294ECE">
              <w:rPr>
                <w:szCs w:val="16"/>
              </w:rPr>
              <w:t>689.456</w:t>
            </w:r>
          </w:p>
        </w:tc>
        <w:tc>
          <w:tcPr>
            <w:tcW w:w="295" w:type="pct"/>
            <w:vAlign w:val="bottom"/>
          </w:tcPr>
          <w:p w14:paraId="6C88403A" w14:textId="77777777" w:rsidR="00401BCF" w:rsidRPr="00294ECE" w:rsidRDefault="00401BCF" w:rsidP="005B6379">
            <w:pPr>
              <w:pStyle w:val="ZPpregtevilke"/>
            </w:pPr>
            <w:r w:rsidRPr="00294ECE">
              <w:rPr>
                <w:szCs w:val="16"/>
              </w:rPr>
              <w:t>639.713</w:t>
            </w:r>
          </w:p>
        </w:tc>
        <w:tc>
          <w:tcPr>
            <w:tcW w:w="295" w:type="pct"/>
            <w:vAlign w:val="bottom"/>
          </w:tcPr>
          <w:p w14:paraId="4214D5A0" w14:textId="77777777" w:rsidR="00401BCF" w:rsidRPr="00294ECE" w:rsidRDefault="00401BCF" w:rsidP="005B6379">
            <w:pPr>
              <w:pStyle w:val="ZPpregtevilke"/>
            </w:pPr>
            <w:r w:rsidRPr="00294ECE">
              <w:rPr>
                <w:szCs w:val="16"/>
              </w:rPr>
              <w:t>599.231</w:t>
            </w:r>
          </w:p>
        </w:tc>
        <w:tc>
          <w:tcPr>
            <w:tcW w:w="295" w:type="pct"/>
            <w:vAlign w:val="bottom"/>
          </w:tcPr>
          <w:p w14:paraId="34542BF9" w14:textId="77777777" w:rsidR="00401BCF" w:rsidRPr="00294ECE" w:rsidRDefault="00401BCF" w:rsidP="005B6379">
            <w:pPr>
              <w:pStyle w:val="ZPpregtevilke"/>
            </w:pPr>
            <w:r w:rsidRPr="00294ECE">
              <w:rPr>
                <w:szCs w:val="16"/>
              </w:rPr>
              <w:t>475.478</w:t>
            </w:r>
          </w:p>
        </w:tc>
        <w:tc>
          <w:tcPr>
            <w:tcW w:w="295" w:type="pct"/>
            <w:vAlign w:val="bottom"/>
          </w:tcPr>
          <w:p w14:paraId="1C27C8ED" w14:textId="77777777" w:rsidR="00401BCF" w:rsidRPr="00294ECE" w:rsidRDefault="00401BCF" w:rsidP="005B6379">
            <w:pPr>
              <w:pStyle w:val="ZPpregtevilke"/>
            </w:pPr>
            <w:r w:rsidRPr="00294ECE">
              <w:rPr>
                <w:szCs w:val="16"/>
              </w:rPr>
              <w:t>469.941</w:t>
            </w:r>
          </w:p>
        </w:tc>
        <w:tc>
          <w:tcPr>
            <w:tcW w:w="295" w:type="pct"/>
            <w:vAlign w:val="bottom"/>
          </w:tcPr>
          <w:p w14:paraId="3D53DAEE" w14:textId="77777777" w:rsidR="00401BCF" w:rsidRPr="00294ECE" w:rsidRDefault="00401BCF" w:rsidP="005B6379">
            <w:pPr>
              <w:pStyle w:val="ZPpregtevilke"/>
            </w:pPr>
            <w:r w:rsidRPr="00294ECE">
              <w:rPr>
                <w:szCs w:val="16"/>
              </w:rPr>
              <w:t>420.074</w:t>
            </w:r>
          </w:p>
        </w:tc>
        <w:tc>
          <w:tcPr>
            <w:tcW w:w="295" w:type="pct"/>
            <w:vAlign w:val="bottom"/>
          </w:tcPr>
          <w:p w14:paraId="5502A417" w14:textId="77777777" w:rsidR="00401BCF" w:rsidRPr="00294ECE" w:rsidRDefault="00401BCF" w:rsidP="005B6379">
            <w:pPr>
              <w:pStyle w:val="ZPpregtevilke"/>
            </w:pPr>
            <w:r w:rsidRPr="00294ECE">
              <w:rPr>
                <w:szCs w:val="16"/>
              </w:rPr>
              <w:t>382.876</w:t>
            </w:r>
          </w:p>
        </w:tc>
        <w:tc>
          <w:tcPr>
            <w:tcW w:w="294" w:type="pct"/>
            <w:vAlign w:val="bottom"/>
          </w:tcPr>
          <w:p w14:paraId="615DF912" w14:textId="77777777" w:rsidR="00401BCF" w:rsidRPr="00294ECE" w:rsidRDefault="00401BCF" w:rsidP="005B6379">
            <w:pPr>
              <w:pStyle w:val="ZPpregtevilke"/>
            </w:pPr>
            <w:r w:rsidRPr="00294ECE">
              <w:rPr>
                <w:szCs w:val="16"/>
              </w:rPr>
              <w:t>323.026</w:t>
            </w:r>
          </w:p>
        </w:tc>
        <w:tc>
          <w:tcPr>
            <w:tcW w:w="294" w:type="pct"/>
            <w:vAlign w:val="bottom"/>
          </w:tcPr>
          <w:p w14:paraId="6D2904E6" w14:textId="77777777" w:rsidR="00401BCF" w:rsidRPr="00294ECE" w:rsidRDefault="00401BCF" w:rsidP="005B6379">
            <w:pPr>
              <w:pStyle w:val="ZPpregtevilke"/>
            </w:pPr>
            <w:r w:rsidRPr="00294ECE">
              <w:rPr>
                <w:szCs w:val="16"/>
              </w:rPr>
              <w:t>323.008</w:t>
            </w:r>
          </w:p>
        </w:tc>
        <w:tc>
          <w:tcPr>
            <w:tcW w:w="294" w:type="pct"/>
            <w:vAlign w:val="bottom"/>
          </w:tcPr>
          <w:p w14:paraId="59ADD1D5" w14:textId="77777777" w:rsidR="00401BCF" w:rsidRPr="00294ECE" w:rsidRDefault="00401BCF" w:rsidP="005B6379">
            <w:pPr>
              <w:pStyle w:val="ZPpregtevilke"/>
            </w:pPr>
            <w:r w:rsidRPr="00294ECE">
              <w:rPr>
                <w:szCs w:val="16"/>
              </w:rPr>
              <w:t>298.739</w:t>
            </w:r>
          </w:p>
        </w:tc>
        <w:tc>
          <w:tcPr>
            <w:tcW w:w="290" w:type="pct"/>
            <w:vAlign w:val="bottom"/>
          </w:tcPr>
          <w:p w14:paraId="7C57AFF7" w14:textId="77777777" w:rsidR="00401BCF" w:rsidRPr="00294ECE" w:rsidRDefault="00401BCF" w:rsidP="005B6379">
            <w:pPr>
              <w:pStyle w:val="ZPpregtevilke"/>
            </w:pPr>
            <w:r w:rsidRPr="00294ECE">
              <w:rPr>
                <w:szCs w:val="16"/>
              </w:rPr>
              <w:t>327.148</w:t>
            </w:r>
          </w:p>
        </w:tc>
        <w:tc>
          <w:tcPr>
            <w:tcW w:w="286" w:type="pct"/>
            <w:vAlign w:val="bottom"/>
          </w:tcPr>
          <w:p w14:paraId="4B06A3E5" w14:textId="77777777" w:rsidR="00401BCF" w:rsidRPr="00294ECE" w:rsidRDefault="00401BCF" w:rsidP="005B6379">
            <w:pPr>
              <w:pStyle w:val="ZPpregtevilke"/>
            </w:pPr>
            <w:r w:rsidRPr="00294ECE">
              <w:rPr>
                <w:szCs w:val="16"/>
              </w:rPr>
              <w:t>325.944</w:t>
            </w:r>
          </w:p>
        </w:tc>
        <w:tc>
          <w:tcPr>
            <w:tcW w:w="286" w:type="pct"/>
            <w:vAlign w:val="bottom"/>
          </w:tcPr>
          <w:p w14:paraId="58CA6A1F" w14:textId="77777777" w:rsidR="00401BCF" w:rsidRPr="00294ECE" w:rsidRDefault="00401BCF" w:rsidP="005B6379">
            <w:pPr>
              <w:pStyle w:val="ZPpregtevilke"/>
            </w:pPr>
            <w:r w:rsidRPr="00294ECE">
              <w:rPr>
                <w:szCs w:val="16"/>
              </w:rPr>
              <w:t>325.354</w:t>
            </w:r>
          </w:p>
        </w:tc>
        <w:tc>
          <w:tcPr>
            <w:tcW w:w="282" w:type="pct"/>
            <w:vAlign w:val="bottom"/>
          </w:tcPr>
          <w:p w14:paraId="6856109C" w14:textId="77777777" w:rsidR="00401BCF" w:rsidRPr="00294ECE" w:rsidRDefault="00401BCF" w:rsidP="005B6379">
            <w:pPr>
              <w:pStyle w:val="ZPpregtevilke"/>
              <w:rPr>
                <w:rFonts w:ascii="Arial CE" w:hAnsi="Arial CE" w:cs="Arial CE"/>
              </w:rPr>
            </w:pPr>
            <w:r w:rsidRPr="00294ECE">
              <w:rPr>
                <w:rFonts w:ascii="Arial CE" w:hAnsi="Arial CE" w:cs="Arial CE"/>
                <w:szCs w:val="16"/>
              </w:rPr>
              <w:t>99,8</w:t>
            </w:r>
          </w:p>
        </w:tc>
      </w:tr>
      <w:tr w:rsidR="00185AD1" w:rsidRPr="00294ECE" w14:paraId="6E45F96E" w14:textId="77777777" w:rsidTr="005B6379">
        <w:trPr>
          <w:trHeight w:val="227"/>
          <w:jc w:val="center"/>
        </w:trPr>
        <w:tc>
          <w:tcPr>
            <w:tcW w:w="909" w:type="pct"/>
            <w:vAlign w:val="bottom"/>
          </w:tcPr>
          <w:p w14:paraId="3F813BA8" w14:textId="77777777" w:rsidR="00401BCF" w:rsidRPr="00294ECE" w:rsidRDefault="00401BCF" w:rsidP="005B6379">
            <w:pPr>
              <w:pStyle w:val="ZPpregtekst"/>
              <w:rPr>
                <w:snapToGrid w:val="0"/>
              </w:rPr>
            </w:pPr>
            <w:r w:rsidRPr="00294ECE">
              <w:rPr>
                <w:snapToGrid w:val="0"/>
              </w:rPr>
              <w:t>Pogin</w:t>
            </w:r>
          </w:p>
        </w:tc>
        <w:tc>
          <w:tcPr>
            <w:tcW w:w="295" w:type="pct"/>
            <w:vAlign w:val="bottom"/>
          </w:tcPr>
          <w:p w14:paraId="5BDA6B14" w14:textId="77777777" w:rsidR="00401BCF" w:rsidRPr="00294ECE" w:rsidRDefault="00401BCF" w:rsidP="005B6379">
            <w:pPr>
              <w:pStyle w:val="ZPpregtevilke"/>
            </w:pPr>
            <w:r w:rsidRPr="00294ECE">
              <w:rPr>
                <w:szCs w:val="16"/>
              </w:rPr>
              <w:t>210.584</w:t>
            </w:r>
          </w:p>
        </w:tc>
        <w:tc>
          <w:tcPr>
            <w:tcW w:w="295" w:type="pct"/>
            <w:vAlign w:val="bottom"/>
          </w:tcPr>
          <w:p w14:paraId="654AD04E" w14:textId="77777777" w:rsidR="00401BCF" w:rsidRPr="00294ECE" w:rsidRDefault="00401BCF" w:rsidP="005B6379">
            <w:pPr>
              <w:pStyle w:val="ZPpregtevilke"/>
            </w:pPr>
            <w:r w:rsidRPr="00294ECE">
              <w:rPr>
                <w:szCs w:val="16"/>
              </w:rPr>
              <w:t>139.687</w:t>
            </w:r>
          </w:p>
        </w:tc>
        <w:tc>
          <w:tcPr>
            <w:tcW w:w="295" w:type="pct"/>
            <w:vAlign w:val="bottom"/>
          </w:tcPr>
          <w:p w14:paraId="02262BB6" w14:textId="77777777" w:rsidR="00401BCF" w:rsidRPr="00294ECE" w:rsidRDefault="00401BCF" w:rsidP="005B6379">
            <w:pPr>
              <w:pStyle w:val="ZPpregtevilke"/>
            </w:pPr>
            <w:r w:rsidRPr="00294ECE">
              <w:rPr>
                <w:szCs w:val="16"/>
              </w:rPr>
              <w:t>119.156</w:t>
            </w:r>
          </w:p>
        </w:tc>
        <w:tc>
          <w:tcPr>
            <w:tcW w:w="295" w:type="pct"/>
            <w:vAlign w:val="bottom"/>
          </w:tcPr>
          <w:p w14:paraId="0D67A3C3" w14:textId="77777777" w:rsidR="00401BCF" w:rsidRPr="00294ECE" w:rsidRDefault="00401BCF" w:rsidP="005B6379">
            <w:pPr>
              <w:pStyle w:val="ZPpregtevilke"/>
            </w:pPr>
            <w:r w:rsidRPr="00294ECE">
              <w:rPr>
                <w:szCs w:val="16"/>
              </w:rPr>
              <w:t>91.228</w:t>
            </w:r>
          </w:p>
        </w:tc>
        <w:tc>
          <w:tcPr>
            <w:tcW w:w="295" w:type="pct"/>
            <w:vAlign w:val="bottom"/>
          </w:tcPr>
          <w:p w14:paraId="5C021D9F" w14:textId="77777777" w:rsidR="00401BCF" w:rsidRPr="00294ECE" w:rsidRDefault="00401BCF" w:rsidP="005B6379">
            <w:pPr>
              <w:pStyle w:val="ZPpregtevilke"/>
            </w:pPr>
            <w:r w:rsidRPr="00294ECE">
              <w:rPr>
                <w:szCs w:val="16"/>
              </w:rPr>
              <w:t>80.629</w:t>
            </w:r>
          </w:p>
        </w:tc>
        <w:tc>
          <w:tcPr>
            <w:tcW w:w="295" w:type="pct"/>
            <w:vAlign w:val="bottom"/>
          </w:tcPr>
          <w:p w14:paraId="58374CEE" w14:textId="77777777" w:rsidR="00401BCF" w:rsidRPr="00294ECE" w:rsidRDefault="00401BCF" w:rsidP="005B6379">
            <w:pPr>
              <w:pStyle w:val="ZPpregtevilke"/>
            </w:pPr>
            <w:r w:rsidRPr="00294ECE">
              <w:rPr>
                <w:szCs w:val="16"/>
              </w:rPr>
              <w:t>70.610</w:t>
            </w:r>
          </w:p>
        </w:tc>
        <w:tc>
          <w:tcPr>
            <w:tcW w:w="295" w:type="pct"/>
            <w:vAlign w:val="bottom"/>
          </w:tcPr>
          <w:p w14:paraId="5C8F1D14" w14:textId="77777777" w:rsidR="00401BCF" w:rsidRPr="00294ECE" w:rsidRDefault="00401BCF" w:rsidP="005B6379">
            <w:pPr>
              <w:pStyle w:val="ZPpregtevilke"/>
            </w:pPr>
            <w:r w:rsidRPr="00294ECE">
              <w:rPr>
                <w:szCs w:val="16"/>
              </w:rPr>
              <w:t>52.928</w:t>
            </w:r>
          </w:p>
        </w:tc>
        <w:tc>
          <w:tcPr>
            <w:tcW w:w="294" w:type="pct"/>
            <w:vAlign w:val="bottom"/>
          </w:tcPr>
          <w:p w14:paraId="795B6134" w14:textId="77777777" w:rsidR="00401BCF" w:rsidRPr="00294ECE" w:rsidRDefault="00401BCF" w:rsidP="005B6379">
            <w:pPr>
              <w:pStyle w:val="ZPpregtevilke"/>
            </w:pPr>
            <w:r w:rsidRPr="00294ECE">
              <w:rPr>
                <w:szCs w:val="16"/>
              </w:rPr>
              <w:t>47.567</w:t>
            </w:r>
          </w:p>
        </w:tc>
        <w:tc>
          <w:tcPr>
            <w:tcW w:w="294" w:type="pct"/>
            <w:vAlign w:val="bottom"/>
          </w:tcPr>
          <w:p w14:paraId="41ACF908" w14:textId="77777777" w:rsidR="00401BCF" w:rsidRPr="00294ECE" w:rsidRDefault="00401BCF" w:rsidP="005B6379">
            <w:pPr>
              <w:pStyle w:val="ZPpregtevilke"/>
            </w:pPr>
            <w:r w:rsidRPr="00294ECE">
              <w:rPr>
                <w:szCs w:val="16"/>
              </w:rPr>
              <w:t>47.095</w:t>
            </w:r>
          </w:p>
        </w:tc>
        <w:tc>
          <w:tcPr>
            <w:tcW w:w="294" w:type="pct"/>
            <w:vAlign w:val="bottom"/>
          </w:tcPr>
          <w:p w14:paraId="23DA8C89" w14:textId="77777777" w:rsidR="00401BCF" w:rsidRPr="00294ECE" w:rsidRDefault="00401BCF" w:rsidP="005B6379">
            <w:pPr>
              <w:pStyle w:val="ZPpregtevilke"/>
            </w:pPr>
            <w:r w:rsidRPr="00294ECE">
              <w:rPr>
                <w:szCs w:val="16"/>
              </w:rPr>
              <w:t>42.449</w:t>
            </w:r>
          </w:p>
        </w:tc>
        <w:tc>
          <w:tcPr>
            <w:tcW w:w="290" w:type="pct"/>
            <w:vAlign w:val="bottom"/>
          </w:tcPr>
          <w:p w14:paraId="124E3B70" w14:textId="77777777" w:rsidR="00401BCF" w:rsidRPr="00294ECE" w:rsidRDefault="00401BCF" w:rsidP="005B6379">
            <w:pPr>
              <w:pStyle w:val="ZPpregtevilke"/>
            </w:pPr>
            <w:r w:rsidRPr="00294ECE">
              <w:rPr>
                <w:szCs w:val="16"/>
              </w:rPr>
              <w:t>43.684</w:t>
            </w:r>
          </w:p>
        </w:tc>
        <w:tc>
          <w:tcPr>
            <w:tcW w:w="286" w:type="pct"/>
            <w:vAlign w:val="bottom"/>
          </w:tcPr>
          <w:p w14:paraId="5E4AFF18" w14:textId="77777777" w:rsidR="00401BCF" w:rsidRPr="00294ECE" w:rsidRDefault="00401BCF" w:rsidP="005B6379">
            <w:pPr>
              <w:pStyle w:val="ZPpregtevilke"/>
            </w:pPr>
            <w:r w:rsidRPr="00294ECE">
              <w:rPr>
                <w:szCs w:val="16"/>
              </w:rPr>
              <w:t>42.312</w:t>
            </w:r>
          </w:p>
        </w:tc>
        <w:tc>
          <w:tcPr>
            <w:tcW w:w="286" w:type="pct"/>
            <w:vAlign w:val="bottom"/>
          </w:tcPr>
          <w:p w14:paraId="7E291987" w14:textId="77777777" w:rsidR="00401BCF" w:rsidRPr="00294ECE" w:rsidRDefault="00401BCF" w:rsidP="005B6379">
            <w:pPr>
              <w:pStyle w:val="ZPpregtevilke"/>
            </w:pPr>
            <w:r w:rsidRPr="00294ECE">
              <w:rPr>
                <w:szCs w:val="16"/>
              </w:rPr>
              <w:t>44.970</w:t>
            </w:r>
          </w:p>
        </w:tc>
        <w:tc>
          <w:tcPr>
            <w:tcW w:w="282" w:type="pct"/>
            <w:vAlign w:val="bottom"/>
          </w:tcPr>
          <w:p w14:paraId="09C539C5"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06,3</w:t>
            </w:r>
          </w:p>
        </w:tc>
      </w:tr>
      <w:tr w:rsidR="00185AD1" w:rsidRPr="00294ECE" w14:paraId="32FE2C14" w14:textId="77777777" w:rsidTr="005B6379">
        <w:trPr>
          <w:trHeight w:val="227"/>
          <w:jc w:val="center"/>
        </w:trPr>
        <w:tc>
          <w:tcPr>
            <w:tcW w:w="909" w:type="pct"/>
            <w:vAlign w:val="bottom"/>
          </w:tcPr>
          <w:p w14:paraId="0D7EDA04" w14:textId="77777777" w:rsidR="00401BCF" w:rsidRPr="00294ECE" w:rsidRDefault="00401BCF" w:rsidP="005B6379">
            <w:pPr>
              <w:pStyle w:val="ZPpregtekst"/>
              <w:rPr>
                <w:snapToGrid w:val="0"/>
              </w:rPr>
            </w:pPr>
            <w:r w:rsidRPr="00294ECE">
              <w:rPr>
                <w:snapToGrid w:val="0"/>
              </w:rPr>
              <w:t>Število na koncu leta</w:t>
            </w:r>
          </w:p>
        </w:tc>
        <w:tc>
          <w:tcPr>
            <w:tcW w:w="295" w:type="pct"/>
            <w:vAlign w:val="bottom"/>
          </w:tcPr>
          <w:p w14:paraId="567E720A" w14:textId="77777777" w:rsidR="00401BCF" w:rsidRPr="00294ECE" w:rsidRDefault="00401BCF" w:rsidP="005B6379">
            <w:pPr>
              <w:pStyle w:val="ZPpregtevilke"/>
            </w:pPr>
            <w:r w:rsidRPr="00294ECE">
              <w:rPr>
                <w:szCs w:val="16"/>
              </w:rPr>
              <w:t>575.116</w:t>
            </w:r>
          </w:p>
        </w:tc>
        <w:tc>
          <w:tcPr>
            <w:tcW w:w="295" w:type="pct"/>
            <w:vAlign w:val="bottom"/>
          </w:tcPr>
          <w:p w14:paraId="4BE9D860" w14:textId="77777777" w:rsidR="00401BCF" w:rsidRPr="00294ECE" w:rsidRDefault="00401BCF" w:rsidP="005B6379">
            <w:pPr>
              <w:pStyle w:val="ZPpregtevilke"/>
            </w:pPr>
            <w:r w:rsidRPr="00294ECE">
              <w:rPr>
                <w:szCs w:val="16"/>
              </w:rPr>
              <w:t>542.591</w:t>
            </w:r>
          </w:p>
        </w:tc>
        <w:tc>
          <w:tcPr>
            <w:tcW w:w="295" w:type="pct"/>
            <w:vAlign w:val="bottom"/>
          </w:tcPr>
          <w:p w14:paraId="651EC68C" w14:textId="77777777" w:rsidR="00401BCF" w:rsidRPr="00294ECE" w:rsidRDefault="00401BCF" w:rsidP="005B6379">
            <w:pPr>
              <w:pStyle w:val="ZPpregtevilke"/>
            </w:pPr>
            <w:r w:rsidRPr="00294ECE">
              <w:rPr>
                <w:szCs w:val="16"/>
              </w:rPr>
              <w:t>432.011</w:t>
            </w:r>
          </w:p>
        </w:tc>
        <w:tc>
          <w:tcPr>
            <w:tcW w:w="295" w:type="pct"/>
            <w:vAlign w:val="bottom"/>
          </w:tcPr>
          <w:p w14:paraId="68B3C35F" w14:textId="77777777" w:rsidR="00401BCF" w:rsidRPr="00294ECE" w:rsidRDefault="00401BCF" w:rsidP="005B6379">
            <w:pPr>
              <w:pStyle w:val="ZPpregtevilke"/>
            </w:pPr>
            <w:r w:rsidRPr="00294ECE">
              <w:rPr>
                <w:szCs w:val="16"/>
              </w:rPr>
              <w:t>415.230</w:t>
            </w:r>
          </w:p>
        </w:tc>
        <w:tc>
          <w:tcPr>
            <w:tcW w:w="295" w:type="pct"/>
            <w:vAlign w:val="bottom"/>
          </w:tcPr>
          <w:p w14:paraId="535AFD89" w14:textId="77777777" w:rsidR="00401BCF" w:rsidRPr="00294ECE" w:rsidRDefault="00401BCF" w:rsidP="005B6379">
            <w:pPr>
              <w:pStyle w:val="ZPpregtevilke"/>
            </w:pPr>
            <w:r w:rsidRPr="00294ECE">
              <w:rPr>
                <w:szCs w:val="16"/>
              </w:rPr>
              <w:t>395.593</w:t>
            </w:r>
          </w:p>
        </w:tc>
        <w:tc>
          <w:tcPr>
            <w:tcW w:w="295" w:type="pct"/>
            <w:vAlign w:val="bottom"/>
          </w:tcPr>
          <w:p w14:paraId="64BD4B6E" w14:textId="77777777" w:rsidR="00401BCF" w:rsidRPr="00294ECE" w:rsidRDefault="00401BCF" w:rsidP="005B6379">
            <w:pPr>
              <w:pStyle w:val="ZPpregtevilke"/>
            </w:pPr>
            <w:r w:rsidRPr="00294ECE">
              <w:rPr>
                <w:szCs w:val="16"/>
              </w:rPr>
              <w:t>347.310</w:t>
            </w:r>
          </w:p>
        </w:tc>
        <w:tc>
          <w:tcPr>
            <w:tcW w:w="295" w:type="pct"/>
            <w:vAlign w:val="bottom"/>
          </w:tcPr>
          <w:p w14:paraId="4D03B2EC" w14:textId="77777777" w:rsidR="00401BCF" w:rsidRPr="00294ECE" w:rsidRDefault="00401BCF" w:rsidP="005B6379">
            <w:pPr>
              <w:pStyle w:val="ZPpregtevilke"/>
            </w:pPr>
            <w:r w:rsidRPr="00294ECE">
              <w:rPr>
                <w:szCs w:val="16"/>
              </w:rPr>
              <w:t>296.097</w:t>
            </w:r>
          </w:p>
        </w:tc>
        <w:tc>
          <w:tcPr>
            <w:tcW w:w="294" w:type="pct"/>
            <w:vAlign w:val="bottom"/>
          </w:tcPr>
          <w:p w14:paraId="21F3DA28" w14:textId="77777777" w:rsidR="00401BCF" w:rsidRPr="00294ECE" w:rsidRDefault="00401BCF" w:rsidP="005B6379">
            <w:pPr>
              <w:pStyle w:val="ZPpregtevilke"/>
            </w:pPr>
            <w:r w:rsidRPr="00294ECE">
              <w:rPr>
                <w:szCs w:val="16"/>
              </w:rPr>
              <w:t>288.350</w:t>
            </w:r>
          </w:p>
        </w:tc>
        <w:tc>
          <w:tcPr>
            <w:tcW w:w="294" w:type="pct"/>
            <w:vAlign w:val="bottom"/>
          </w:tcPr>
          <w:p w14:paraId="230502E1" w14:textId="77777777" w:rsidR="00401BCF" w:rsidRPr="00294ECE" w:rsidRDefault="00401BCF" w:rsidP="005B6379">
            <w:pPr>
              <w:pStyle w:val="ZPpregtevilke"/>
            </w:pPr>
            <w:r w:rsidRPr="00294ECE">
              <w:rPr>
                <w:szCs w:val="16"/>
              </w:rPr>
              <w:t>281.318</w:t>
            </w:r>
          </w:p>
        </w:tc>
        <w:tc>
          <w:tcPr>
            <w:tcW w:w="294" w:type="pct"/>
            <w:vAlign w:val="bottom"/>
          </w:tcPr>
          <w:p w14:paraId="124C3D1F" w14:textId="77777777" w:rsidR="00401BCF" w:rsidRPr="00294ECE" w:rsidRDefault="00401BCF" w:rsidP="005B6379">
            <w:pPr>
              <w:pStyle w:val="ZPpregtevilke"/>
            </w:pPr>
            <w:r w:rsidRPr="00294ECE">
              <w:rPr>
                <w:szCs w:val="16"/>
              </w:rPr>
              <w:t>271.385</w:t>
            </w:r>
          </w:p>
        </w:tc>
        <w:tc>
          <w:tcPr>
            <w:tcW w:w="290" w:type="pct"/>
            <w:vAlign w:val="bottom"/>
          </w:tcPr>
          <w:p w14:paraId="11D17767" w14:textId="77777777" w:rsidR="00401BCF" w:rsidRPr="00294ECE" w:rsidRDefault="00401BCF" w:rsidP="005B6379">
            <w:pPr>
              <w:pStyle w:val="ZPpregtevilke"/>
            </w:pPr>
            <w:r w:rsidRPr="00294ECE">
              <w:rPr>
                <w:szCs w:val="16"/>
              </w:rPr>
              <w:t>265.744</w:t>
            </w:r>
          </w:p>
        </w:tc>
        <w:tc>
          <w:tcPr>
            <w:tcW w:w="286" w:type="pct"/>
            <w:vAlign w:val="bottom"/>
          </w:tcPr>
          <w:p w14:paraId="2BDE532E" w14:textId="77777777" w:rsidR="00401BCF" w:rsidRPr="00294ECE" w:rsidRDefault="00401BCF" w:rsidP="005B6379">
            <w:pPr>
              <w:pStyle w:val="ZPpregtevilke"/>
            </w:pPr>
            <w:r w:rsidRPr="00294ECE">
              <w:rPr>
                <w:szCs w:val="16"/>
              </w:rPr>
              <w:t>257.241</w:t>
            </w:r>
          </w:p>
        </w:tc>
        <w:tc>
          <w:tcPr>
            <w:tcW w:w="286" w:type="pct"/>
            <w:vAlign w:val="bottom"/>
          </w:tcPr>
          <w:p w14:paraId="0B29DE5C" w14:textId="77777777" w:rsidR="00401BCF" w:rsidRPr="00294ECE" w:rsidRDefault="00401BCF" w:rsidP="005B6379">
            <w:pPr>
              <w:pStyle w:val="ZPpregtevilke"/>
            </w:pPr>
            <w:r w:rsidRPr="00294ECE">
              <w:rPr>
                <w:szCs w:val="16"/>
              </w:rPr>
              <w:t>259.124</w:t>
            </w:r>
          </w:p>
        </w:tc>
        <w:tc>
          <w:tcPr>
            <w:tcW w:w="282" w:type="pct"/>
            <w:vAlign w:val="bottom"/>
          </w:tcPr>
          <w:p w14:paraId="6044304F"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00,7</w:t>
            </w:r>
          </w:p>
        </w:tc>
      </w:tr>
    </w:tbl>
    <w:p w14:paraId="5BEDCBE3" w14:textId="423FC0D0" w:rsidR="00401BCF" w:rsidRPr="00294ECE" w:rsidRDefault="00B512B7" w:rsidP="00401BCF">
      <w:pPr>
        <w:pStyle w:val="ZPpodnapis"/>
      </w:pPr>
      <w:r w:rsidRPr="00294ECE">
        <w:t>* Z</w:t>
      </w:r>
      <w:r w:rsidR="00401BCF" w:rsidRPr="00294ECE">
        <w:t>ačasni podatki</w:t>
      </w:r>
      <w:r w:rsidRPr="00294ECE">
        <w:t>.</w:t>
      </w:r>
    </w:p>
    <w:p w14:paraId="4CB3AE63" w14:textId="77777777" w:rsidR="00401BCF" w:rsidRPr="00294ECE" w:rsidRDefault="00401BCF" w:rsidP="00401BCF">
      <w:pPr>
        <w:pStyle w:val="ZPpodnapis"/>
      </w:pPr>
      <w:r w:rsidRPr="00294ECE">
        <w:t>Vir: SURS</w:t>
      </w:r>
    </w:p>
    <w:p w14:paraId="2435ED86" w14:textId="77777777" w:rsidR="00401BCF" w:rsidRPr="00294ECE" w:rsidRDefault="00401BCF" w:rsidP="00401BCF">
      <w:pPr>
        <w:pStyle w:val="ZPtekst"/>
      </w:pPr>
    </w:p>
    <w:p w14:paraId="43E5F430" w14:textId="77777777" w:rsidR="00401BCF" w:rsidRPr="00294ECE" w:rsidRDefault="00401BCF" w:rsidP="00401BCF">
      <w:pPr>
        <w:pStyle w:val="ZPtekst"/>
        <w:sectPr w:rsidR="00401BCF" w:rsidRPr="00294ECE" w:rsidSect="00282A0D">
          <w:pgSz w:w="16838" w:h="11906" w:orient="landscape"/>
          <w:pgMar w:top="1418" w:right="1418" w:bottom="1418" w:left="1418" w:header="709" w:footer="709" w:gutter="0"/>
          <w:cols w:space="708"/>
          <w:docGrid w:linePitch="360"/>
        </w:sectPr>
      </w:pPr>
    </w:p>
    <w:p w14:paraId="67D5AC5A" w14:textId="77777777" w:rsidR="00401BCF" w:rsidRPr="00294ECE" w:rsidRDefault="00401BCF" w:rsidP="00401BCF">
      <w:pPr>
        <w:pStyle w:val="Naslov3"/>
        <w:numPr>
          <w:ilvl w:val="2"/>
          <w:numId w:val="16"/>
        </w:numPr>
        <w:spacing w:after="120"/>
        <w:ind w:left="851" w:hanging="851"/>
      </w:pPr>
      <w:bookmarkStart w:id="736" w:name="_Toc68326314"/>
      <w:bookmarkStart w:id="737" w:name="_Toc95189898"/>
      <w:bookmarkStart w:id="738" w:name="_Toc95190474"/>
      <w:bookmarkStart w:id="739" w:name="_Toc95210400"/>
      <w:bookmarkStart w:id="740" w:name="_Toc95277260"/>
      <w:bookmarkStart w:id="741" w:name="_Toc110257118"/>
      <w:bookmarkStart w:id="742" w:name="_Toc147891406"/>
      <w:bookmarkStart w:id="743" w:name="_Toc171749042"/>
      <w:bookmarkStart w:id="744" w:name="_Toc200179480"/>
      <w:bookmarkStart w:id="745" w:name="_Toc293061438"/>
      <w:bookmarkStart w:id="746" w:name="_Toc326750702"/>
      <w:bookmarkStart w:id="747" w:name="_Toc328047359"/>
      <w:bookmarkStart w:id="748" w:name="_Toc359409514"/>
      <w:bookmarkStart w:id="749" w:name="_Toc420498302"/>
      <w:bookmarkStart w:id="750" w:name="_Toc428530095"/>
      <w:bookmarkStart w:id="751" w:name="_Toc458751222"/>
      <w:bookmarkStart w:id="752" w:name="_Toc479332605"/>
      <w:bookmarkStart w:id="753" w:name="_Toc513809715"/>
      <w:bookmarkStart w:id="754" w:name="_Toc10785822"/>
      <w:bookmarkStart w:id="755" w:name="_Toc18055055"/>
      <w:r w:rsidRPr="00294ECE">
        <w:lastRenderedPageBreak/>
        <w:t>Prirast prašičev in prireja mesa (000 t)</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tbl>
      <w:tblPr>
        <w:tblW w:w="4998"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256"/>
        <w:gridCol w:w="771"/>
        <w:gridCol w:w="771"/>
        <w:gridCol w:w="771"/>
        <w:gridCol w:w="768"/>
        <w:gridCol w:w="768"/>
        <w:gridCol w:w="767"/>
        <w:gridCol w:w="767"/>
        <w:gridCol w:w="767"/>
        <w:gridCol w:w="767"/>
        <w:gridCol w:w="767"/>
        <w:gridCol w:w="764"/>
        <w:gridCol w:w="764"/>
        <w:gridCol w:w="764"/>
        <w:gridCol w:w="764"/>
      </w:tblGrid>
      <w:tr w:rsidR="00185AD1" w:rsidRPr="00294ECE" w14:paraId="7F0C5308" w14:textId="77777777" w:rsidTr="005B6379">
        <w:trPr>
          <w:trHeight w:val="227"/>
          <w:jc w:val="center"/>
        </w:trPr>
        <w:tc>
          <w:tcPr>
            <w:tcW w:w="1163" w:type="pct"/>
            <w:tcBorders>
              <w:top w:val="single" w:sz="12" w:space="0" w:color="008000"/>
              <w:bottom w:val="single" w:sz="6" w:space="0" w:color="008000"/>
            </w:tcBorders>
            <w:vAlign w:val="bottom"/>
          </w:tcPr>
          <w:p w14:paraId="0B41ED83" w14:textId="77777777" w:rsidR="00401BCF" w:rsidRPr="00294ECE" w:rsidRDefault="00401BCF" w:rsidP="005B6379">
            <w:pPr>
              <w:pStyle w:val="ZPpregglava"/>
              <w:spacing w:before="0" w:after="0"/>
            </w:pPr>
          </w:p>
        </w:tc>
        <w:tc>
          <w:tcPr>
            <w:tcW w:w="275" w:type="pct"/>
            <w:tcBorders>
              <w:top w:val="single" w:sz="12" w:space="0" w:color="008000"/>
              <w:bottom w:val="single" w:sz="6" w:space="0" w:color="008000"/>
            </w:tcBorders>
            <w:vAlign w:val="center"/>
          </w:tcPr>
          <w:p w14:paraId="7B4174E1" w14:textId="77777777" w:rsidR="00401BCF" w:rsidRPr="00294ECE" w:rsidRDefault="00401BCF" w:rsidP="005B6379">
            <w:pPr>
              <w:pStyle w:val="ZPpregglava"/>
              <w:spacing w:before="0" w:after="0"/>
              <w:rPr>
                <w:bCs/>
              </w:rPr>
            </w:pPr>
            <w:r w:rsidRPr="00294ECE">
              <w:rPr>
                <w:rFonts w:ascii="Arial CE" w:hAnsi="Arial CE" w:cs="Arial CE"/>
                <w:bCs/>
                <w:szCs w:val="16"/>
              </w:rPr>
              <w:t>2006</w:t>
            </w:r>
          </w:p>
        </w:tc>
        <w:tc>
          <w:tcPr>
            <w:tcW w:w="275" w:type="pct"/>
            <w:tcBorders>
              <w:top w:val="single" w:sz="12" w:space="0" w:color="008000"/>
              <w:bottom w:val="single" w:sz="6" w:space="0" w:color="008000"/>
            </w:tcBorders>
            <w:vAlign w:val="center"/>
          </w:tcPr>
          <w:p w14:paraId="192DE815" w14:textId="77777777" w:rsidR="00401BCF" w:rsidRPr="00294ECE" w:rsidRDefault="00401BCF" w:rsidP="005B6379">
            <w:pPr>
              <w:pStyle w:val="ZPpregglava"/>
              <w:spacing w:before="0" w:after="0"/>
              <w:rPr>
                <w:bCs/>
              </w:rPr>
            </w:pPr>
            <w:r w:rsidRPr="00294ECE">
              <w:rPr>
                <w:rFonts w:ascii="Arial CE" w:hAnsi="Arial CE" w:cs="Arial CE"/>
                <w:bCs/>
                <w:szCs w:val="16"/>
              </w:rPr>
              <w:t>2007</w:t>
            </w:r>
          </w:p>
        </w:tc>
        <w:tc>
          <w:tcPr>
            <w:tcW w:w="275" w:type="pct"/>
            <w:tcBorders>
              <w:top w:val="single" w:sz="12" w:space="0" w:color="008000"/>
              <w:bottom w:val="single" w:sz="6" w:space="0" w:color="008000"/>
            </w:tcBorders>
            <w:vAlign w:val="center"/>
          </w:tcPr>
          <w:p w14:paraId="112D295A" w14:textId="77777777" w:rsidR="00401BCF" w:rsidRPr="00294ECE" w:rsidRDefault="00401BCF" w:rsidP="005B6379">
            <w:pPr>
              <w:pStyle w:val="ZPpregglava"/>
              <w:spacing w:before="0" w:after="0"/>
              <w:rPr>
                <w:bCs/>
              </w:rPr>
            </w:pPr>
            <w:r w:rsidRPr="00294ECE">
              <w:rPr>
                <w:rFonts w:ascii="Arial CE" w:hAnsi="Arial CE" w:cs="Arial CE"/>
                <w:bCs/>
                <w:szCs w:val="16"/>
              </w:rPr>
              <w:t>2008</w:t>
            </w:r>
          </w:p>
        </w:tc>
        <w:tc>
          <w:tcPr>
            <w:tcW w:w="274" w:type="pct"/>
            <w:tcBorders>
              <w:top w:val="single" w:sz="12" w:space="0" w:color="008000"/>
              <w:bottom w:val="single" w:sz="6" w:space="0" w:color="008000"/>
            </w:tcBorders>
            <w:vAlign w:val="center"/>
          </w:tcPr>
          <w:p w14:paraId="0C980C42" w14:textId="77777777" w:rsidR="00401BCF" w:rsidRPr="00294ECE" w:rsidRDefault="00401BCF" w:rsidP="005B6379">
            <w:pPr>
              <w:pStyle w:val="ZPpregglava"/>
              <w:spacing w:before="0" w:after="0"/>
              <w:rPr>
                <w:bCs/>
              </w:rPr>
            </w:pPr>
            <w:r w:rsidRPr="00294ECE">
              <w:rPr>
                <w:rFonts w:ascii="Arial CE" w:hAnsi="Arial CE" w:cs="Arial CE"/>
                <w:bCs/>
                <w:szCs w:val="16"/>
              </w:rPr>
              <w:t>2009</w:t>
            </w:r>
          </w:p>
        </w:tc>
        <w:tc>
          <w:tcPr>
            <w:tcW w:w="274" w:type="pct"/>
            <w:tcBorders>
              <w:top w:val="single" w:sz="12" w:space="0" w:color="008000"/>
              <w:bottom w:val="single" w:sz="6" w:space="0" w:color="008000"/>
            </w:tcBorders>
            <w:vAlign w:val="center"/>
          </w:tcPr>
          <w:p w14:paraId="401AFA0C" w14:textId="77777777" w:rsidR="00401BCF" w:rsidRPr="00294ECE" w:rsidRDefault="00401BCF" w:rsidP="005B6379">
            <w:pPr>
              <w:pStyle w:val="ZPpregglava"/>
              <w:spacing w:before="0" w:after="0"/>
              <w:rPr>
                <w:bCs/>
              </w:rPr>
            </w:pPr>
            <w:r w:rsidRPr="00294ECE">
              <w:rPr>
                <w:rFonts w:ascii="Arial CE" w:hAnsi="Arial CE" w:cs="Arial CE"/>
                <w:bCs/>
                <w:szCs w:val="16"/>
              </w:rPr>
              <w:t>2010</w:t>
            </w:r>
          </w:p>
        </w:tc>
        <w:tc>
          <w:tcPr>
            <w:tcW w:w="274" w:type="pct"/>
            <w:tcBorders>
              <w:top w:val="single" w:sz="12" w:space="0" w:color="008000"/>
              <w:bottom w:val="single" w:sz="6" w:space="0" w:color="008000"/>
            </w:tcBorders>
            <w:vAlign w:val="center"/>
          </w:tcPr>
          <w:p w14:paraId="65F76F6E" w14:textId="77777777" w:rsidR="00401BCF" w:rsidRPr="00294ECE" w:rsidRDefault="00401BCF" w:rsidP="005B6379">
            <w:pPr>
              <w:pStyle w:val="ZPpregglava"/>
              <w:spacing w:before="0" w:after="0"/>
              <w:rPr>
                <w:bCs/>
              </w:rPr>
            </w:pPr>
            <w:r w:rsidRPr="00294ECE">
              <w:rPr>
                <w:rFonts w:ascii="Arial CE" w:hAnsi="Arial CE" w:cs="Arial CE"/>
                <w:bCs/>
                <w:szCs w:val="16"/>
              </w:rPr>
              <w:t>2011</w:t>
            </w:r>
          </w:p>
        </w:tc>
        <w:tc>
          <w:tcPr>
            <w:tcW w:w="274" w:type="pct"/>
            <w:tcBorders>
              <w:top w:val="single" w:sz="12" w:space="0" w:color="008000"/>
              <w:bottom w:val="single" w:sz="6" w:space="0" w:color="008000"/>
            </w:tcBorders>
            <w:vAlign w:val="center"/>
          </w:tcPr>
          <w:p w14:paraId="607ABD54" w14:textId="77777777" w:rsidR="00401BCF" w:rsidRPr="00294ECE" w:rsidRDefault="00401BCF" w:rsidP="005B6379">
            <w:pPr>
              <w:pStyle w:val="ZPpregglava"/>
              <w:spacing w:before="0" w:after="0"/>
              <w:rPr>
                <w:bCs/>
              </w:rPr>
            </w:pPr>
            <w:r w:rsidRPr="00294ECE">
              <w:rPr>
                <w:rFonts w:ascii="Arial CE" w:hAnsi="Arial CE" w:cs="Arial CE"/>
                <w:bCs/>
                <w:szCs w:val="16"/>
              </w:rPr>
              <w:t>2012</w:t>
            </w:r>
          </w:p>
        </w:tc>
        <w:tc>
          <w:tcPr>
            <w:tcW w:w="274" w:type="pct"/>
            <w:tcBorders>
              <w:top w:val="single" w:sz="12" w:space="0" w:color="008000"/>
              <w:bottom w:val="single" w:sz="6" w:space="0" w:color="008000"/>
            </w:tcBorders>
            <w:vAlign w:val="center"/>
          </w:tcPr>
          <w:p w14:paraId="5FBE2EB5" w14:textId="77777777" w:rsidR="00401BCF" w:rsidRPr="00294ECE" w:rsidRDefault="00401BCF" w:rsidP="005B6379">
            <w:pPr>
              <w:pStyle w:val="ZPpregglava"/>
              <w:spacing w:before="0" w:after="0"/>
              <w:rPr>
                <w:bCs/>
              </w:rPr>
            </w:pPr>
            <w:r w:rsidRPr="00294ECE">
              <w:rPr>
                <w:rFonts w:ascii="Arial CE" w:hAnsi="Arial CE" w:cs="Arial CE"/>
                <w:bCs/>
                <w:szCs w:val="16"/>
              </w:rPr>
              <w:t>2013</w:t>
            </w:r>
          </w:p>
        </w:tc>
        <w:tc>
          <w:tcPr>
            <w:tcW w:w="274" w:type="pct"/>
            <w:tcBorders>
              <w:top w:val="single" w:sz="12" w:space="0" w:color="008000"/>
              <w:bottom w:val="single" w:sz="6" w:space="0" w:color="008000"/>
            </w:tcBorders>
            <w:vAlign w:val="center"/>
          </w:tcPr>
          <w:p w14:paraId="1E12C4E0" w14:textId="77777777" w:rsidR="00401BCF" w:rsidRPr="00294ECE" w:rsidRDefault="00401BCF" w:rsidP="005B6379">
            <w:pPr>
              <w:pStyle w:val="ZPpregglava"/>
              <w:spacing w:before="0" w:after="0"/>
              <w:rPr>
                <w:bCs/>
              </w:rPr>
            </w:pPr>
            <w:r w:rsidRPr="00294ECE">
              <w:rPr>
                <w:rFonts w:ascii="Arial CE" w:hAnsi="Arial CE" w:cs="Arial CE"/>
                <w:bCs/>
                <w:szCs w:val="16"/>
              </w:rPr>
              <w:t>2014</w:t>
            </w:r>
          </w:p>
        </w:tc>
        <w:tc>
          <w:tcPr>
            <w:tcW w:w="274" w:type="pct"/>
            <w:tcBorders>
              <w:top w:val="single" w:sz="12" w:space="0" w:color="008000"/>
              <w:bottom w:val="single" w:sz="6" w:space="0" w:color="008000"/>
            </w:tcBorders>
            <w:vAlign w:val="center"/>
          </w:tcPr>
          <w:p w14:paraId="51178729" w14:textId="77777777" w:rsidR="00401BCF" w:rsidRPr="00294ECE" w:rsidRDefault="00401BCF" w:rsidP="005B6379">
            <w:pPr>
              <w:pStyle w:val="ZPpregglava"/>
              <w:spacing w:before="0" w:after="0"/>
              <w:rPr>
                <w:bCs/>
              </w:rPr>
            </w:pPr>
            <w:r w:rsidRPr="00294ECE">
              <w:rPr>
                <w:rFonts w:ascii="Arial CE" w:hAnsi="Arial CE" w:cs="Arial CE"/>
                <w:bCs/>
                <w:szCs w:val="16"/>
              </w:rPr>
              <w:t>2015</w:t>
            </w:r>
          </w:p>
        </w:tc>
        <w:tc>
          <w:tcPr>
            <w:tcW w:w="273" w:type="pct"/>
            <w:tcBorders>
              <w:top w:val="single" w:sz="12" w:space="0" w:color="008000"/>
              <w:bottom w:val="single" w:sz="6" w:space="0" w:color="008000"/>
            </w:tcBorders>
            <w:vAlign w:val="center"/>
          </w:tcPr>
          <w:p w14:paraId="0EA91C2B" w14:textId="77777777" w:rsidR="00401BCF" w:rsidRPr="00294ECE" w:rsidRDefault="00401BCF" w:rsidP="005B6379">
            <w:pPr>
              <w:pStyle w:val="ZPpregglava"/>
              <w:spacing w:before="0" w:after="0"/>
              <w:rPr>
                <w:bCs/>
              </w:rPr>
            </w:pPr>
            <w:r w:rsidRPr="00294ECE">
              <w:rPr>
                <w:rFonts w:ascii="Arial CE" w:hAnsi="Arial CE" w:cs="Arial CE"/>
                <w:bCs/>
                <w:szCs w:val="16"/>
              </w:rPr>
              <w:t>2016</w:t>
            </w:r>
          </w:p>
        </w:tc>
        <w:tc>
          <w:tcPr>
            <w:tcW w:w="273" w:type="pct"/>
            <w:tcBorders>
              <w:top w:val="single" w:sz="12" w:space="0" w:color="008000"/>
              <w:bottom w:val="single" w:sz="6" w:space="0" w:color="008000"/>
            </w:tcBorders>
            <w:vAlign w:val="center"/>
          </w:tcPr>
          <w:p w14:paraId="08AA6329" w14:textId="77777777" w:rsidR="00401BCF" w:rsidRPr="00294ECE" w:rsidRDefault="00401BCF" w:rsidP="005B6379">
            <w:pPr>
              <w:pStyle w:val="ZPpregglava"/>
              <w:spacing w:before="0" w:after="0"/>
              <w:rPr>
                <w:bCs/>
              </w:rPr>
            </w:pPr>
            <w:r w:rsidRPr="00294ECE">
              <w:rPr>
                <w:rFonts w:ascii="Arial CE" w:hAnsi="Arial CE" w:cs="Arial CE"/>
                <w:bCs/>
                <w:szCs w:val="16"/>
              </w:rPr>
              <w:t>2017</w:t>
            </w:r>
          </w:p>
        </w:tc>
        <w:tc>
          <w:tcPr>
            <w:tcW w:w="273" w:type="pct"/>
            <w:tcBorders>
              <w:top w:val="single" w:sz="12" w:space="0" w:color="008000"/>
              <w:bottom w:val="single" w:sz="6" w:space="0" w:color="008000"/>
            </w:tcBorders>
            <w:vAlign w:val="center"/>
          </w:tcPr>
          <w:p w14:paraId="0BAABE97" w14:textId="77777777" w:rsidR="00401BCF" w:rsidRPr="00294ECE" w:rsidRDefault="00401BCF" w:rsidP="005B6379">
            <w:pPr>
              <w:pStyle w:val="ZPpregglava"/>
              <w:spacing w:before="0" w:after="0"/>
              <w:rPr>
                <w:bCs/>
              </w:rPr>
            </w:pPr>
            <w:r w:rsidRPr="00294ECE">
              <w:rPr>
                <w:rFonts w:ascii="Arial CE" w:hAnsi="Arial CE" w:cs="Arial CE"/>
                <w:bCs/>
                <w:szCs w:val="16"/>
              </w:rPr>
              <w:t>2018*</w:t>
            </w:r>
          </w:p>
        </w:tc>
        <w:tc>
          <w:tcPr>
            <w:tcW w:w="273" w:type="pct"/>
            <w:tcBorders>
              <w:top w:val="single" w:sz="12" w:space="0" w:color="008000"/>
              <w:bottom w:val="single" w:sz="6" w:space="0" w:color="008000"/>
            </w:tcBorders>
            <w:vAlign w:val="bottom"/>
          </w:tcPr>
          <w:p w14:paraId="305E5E27" w14:textId="77777777" w:rsidR="00401BCF" w:rsidRPr="00294ECE" w:rsidRDefault="00401BCF" w:rsidP="005B6379">
            <w:pPr>
              <w:pStyle w:val="ZPpregglava"/>
            </w:pPr>
            <w:r w:rsidRPr="00294ECE">
              <w:t>Indeks</w:t>
            </w:r>
          </w:p>
          <w:p w14:paraId="2F4ED9F5" w14:textId="77777777" w:rsidR="00401BCF" w:rsidRPr="00294ECE" w:rsidRDefault="00401BCF" w:rsidP="005B6379">
            <w:pPr>
              <w:pStyle w:val="ZPpregglava"/>
              <w:spacing w:before="0" w:after="0"/>
              <w:rPr>
                <w:bCs/>
              </w:rPr>
            </w:pPr>
            <w:r w:rsidRPr="00294ECE">
              <w:t>2018/17</w:t>
            </w:r>
          </w:p>
        </w:tc>
      </w:tr>
      <w:tr w:rsidR="00185AD1" w:rsidRPr="00294ECE" w14:paraId="2E9D4C36" w14:textId="77777777" w:rsidTr="005B6379">
        <w:trPr>
          <w:trHeight w:val="227"/>
          <w:jc w:val="center"/>
        </w:trPr>
        <w:tc>
          <w:tcPr>
            <w:tcW w:w="1163" w:type="pct"/>
            <w:tcBorders>
              <w:top w:val="single" w:sz="6" w:space="0" w:color="008000"/>
              <w:bottom w:val="nil"/>
            </w:tcBorders>
            <w:shd w:val="clear" w:color="auto" w:fill="D9D9D9"/>
            <w:vAlign w:val="bottom"/>
          </w:tcPr>
          <w:p w14:paraId="16DA619B" w14:textId="77777777" w:rsidR="00401BCF" w:rsidRPr="00294ECE" w:rsidRDefault="00401BCF" w:rsidP="005B6379">
            <w:pPr>
              <w:pStyle w:val="ZPpregtekst"/>
              <w:rPr>
                <w:b/>
                <w:snapToGrid w:val="0"/>
              </w:rPr>
            </w:pPr>
            <w:r w:rsidRPr="00294ECE">
              <w:rPr>
                <w:b/>
                <w:snapToGrid w:val="0"/>
              </w:rPr>
              <w:t>DOMAČA PRIREJA</w:t>
            </w:r>
          </w:p>
        </w:tc>
        <w:tc>
          <w:tcPr>
            <w:tcW w:w="275" w:type="pct"/>
            <w:tcBorders>
              <w:top w:val="single" w:sz="6" w:space="0" w:color="008000"/>
              <w:bottom w:val="nil"/>
            </w:tcBorders>
            <w:shd w:val="clear" w:color="auto" w:fill="D9D9D9"/>
            <w:vAlign w:val="bottom"/>
          </w:tcPr>
          <w:p w14:paraId="52DF28FC" w14:textId="77777777" w:rsidR="00401BCF" w:rsidRPr="00294ECE" w:rsidRDefault="00401BCF" w:rsidP="005B6379">
            <w:pPr>
              <w:rPr>
                <w:b/>
                <w:szCs w:val="16"/>
              </w:rPr>
            </w:pPr>
          </w:p>
        </w:tc>
        <w:tc>
          <w:tcPr>
            <w:tcW w:w="275" w:type="pct"/>
            <w:tcBorders>
              <w:top w:val="single" w:sz="6" w:space="0" w:color="008000"/>
              <w:bottom w:val="nil"/>
            </w:tcBorders>
            <w:shd w:val="clear" w:color="auto" w:fill="D9D9D9"/>
            <w:vAlign w:val="bottom"/>
          </w:tcPr>
          <w:p w14:paraId="563435CB" w14:textId="77777777" w:rsidR="00401BCF" w:rsidRPr="00294ECE" w:rsidRDefault="00401BCF" w:rsidP="005B6379">
            <w:pPr>
              <w:rPr>
                <w:b/>
                <w:szCs w:val="16"/>
              </w:rPr>
            </w:pPr>
          </w:p>
        </w:tc>
        <w:tc>
          <w:tcPr>
            <w:tcW w:w="275" w:type="pct"/>
            <w:tcBorders>
              <w:top w:val="single" w:sz="6" w:space="0" w:color="008000"/>
              <w:bottom w:val="nil"/>
            </w:tcBorders>
            <w:shd w:val="clear" w:color="auto" w:fill="D9D9D9"/>
            <w:vAlign w:val="bottom"/>
          </w:tcPr>
          <w:p w14:paraId="2C009C51" w14:textId="77777777" w:rsidR="00401BCF" w:rsidRPr="00294ECE" w:rsidRDefault="00401BCF" w:rsidP="005B6379">
            <w:pPr>
              <w:rPr>
                <w:b/>
                <w:szCs w:val="16"/>
              </w:rPr>
            </w:pPr>
          </w:p>
        </w:tc>
        <w:tc>
          <w:tcPr>
            <w:tcW w:w="274" w:type="pct"/>
            <w:tcBorders>
              <w:top w:val="single" w:sz="6" w:space="0" w:color="008000"/>
              <w:bottom w:val="nil"/>
            </w:tcBorders>
            <w:shd w:val="clear" w:color="auto" w:fill="D9D9D9"/>
            <w:vAlign w:val="bottom"/>
          </w:tcPr>
          <w:p w14:paraId="2E7994A9" w14:textId="77777777" w:rsidR="00401BCF" w:rsidRPr="00294ECE" w:rsidRDefault="00401BCF" w:rsidP="005B6379">
            <w:pPr>
              <w:rPr>
                <w:b/>
                <w:szCs w:val="16"/>
              </w:rPr>
            </w:pPr>
          </w:p>
        </w:tc>
        <w:tc>
          <w:tcPr>
            <w:tcW w:w="274" w:type="pct"/>
            <w:tcBorders>
              <w:top w:val="single" w:sz="6" w:space="0" w:color="008000"/>
              <w:bottom w:val="nil"/>
            </w:tcBorders>
            <w:shd w:val="clear" w:color="auto" w:fill="D9D9D9"/>
            <w:vAlign w:val="bottom"/>
          </w:tcPr>
          <w:p w14:paraId="0948EAF1" w14:textId="77777777" w:rsidR="00401BCF" w:rsidRPr="00294ECE" w:rsidRDefault="00401BCF" w:rsidP="005B6379">
            <w:pPr>
              <w:rPr>
                <w:b/>
                <w:szCs w:val="16"/>
              </w:rPr>
            </w:pPr>
          </w:p>
        </w:tc>
        <w:tc>
          <w:tcPr>
            <w:tcW w:w="274" w:type="pct"/>
            <w:tcBorders>
              <w:top w:val="single" w:sz="6" w:space="0" w:color="008000"/>
              <w:bottom w:val="nil"/>
            </w:tcBorders>
            <w:shd w:val="clear" w:color="auto" w:fill="D9D9D9"/>
            <w:vAlign w:val="bottom"/>
          </w:tcPr>
          <w:p w14:paraId="4D69E755" w14:textId="77777777" w:rsidR="00401BCF" w:rsidRPr="00294ECE" w:rsidRDefault="00401BCF" w:rsidP="005B6379">
            <w:pPr>
              <w:rPr>
                <w:b/>
                <w:szCs w:val="16"/>
              </w:rPr>
            </w:pPr>
          </w:p>
        </w:tc>
        <w:tc>
          <w:tcPr>
            <w:tcW w:w="274" w:type="pct"/>
            <w:tcBorders>
              <w:top w:val="single" w:sz="6" w:space="0" w:color="008000"/>
              <w:bottom w:val="nil"/>
            </w:tcBorders>
            <w:shd w:val="clear" w:color="auto" w:fill="D9D9D9"/>
            <w:vAlign w:val="bottom"/>
          </w:tcPr>
          <w:p w14:paraId="72DC822A" w14:textId="77777777" w:rsidR="00401BCF" w:rsidRPr="00294ECE" w:rsidRDefault="00401BCF" w:rsidP="005B6379">
            <w:pPr>
              <w:rPr>
                <w:b/>
                <w:szCs w:val="16"/>
              </w:rPr>
            </w:pPr>
          </w:p>
        </w:tc>
        <w:tc>
          <w:tcPr>
            <w:tcW w:w="274" w:type="pct"/>
            <w:tcBorders>
              <w:top w:val="single" w:sz="6" w:space="0" w:color="008000"/>
              <w:bottom w:val="nil"/>
            </w:tcBorders>
            <w:shd w:val="clear" w:color="auto" w:fill="D9D9D9"/>
            <w:vAlign w:val="bottom"/>
          </w:tcPr>
          <w:p w14:paraId="107A80BE" w14:textId="77777777" w:rsidR="00401BCF" w:rsidRPr="00294ECE" w:rsidRDefault="00401BCF" w:rsidP="005B6379">
            <w:pPr>
              <w:jc w:val="right"/>
              <w:rPr>
                <w:b/>
                <w:szCs w:val="16"/>
              </w:rPr>
            </w:pPr>
          </w:p>
        </w:tc>
        <w:tc>
          <w:tcPr>
            <w:tcW w:w="274" w:type="pct"/>
            <w:tcBorders>
              <w:top w:val="single" w:sz="6" w:space="0" w:color="008000"/>
              <w:bottom w:val="nil"/>
            </w:tcBorders>
            <w:shd w:val="clear" w:color="auto" w:fill="D9D9D9"/>
            <w:vAlign w:val="bottom"/>
          </w:tcPr>
          <w:p w14:paraId="46A9B9B0" w14:textId="77777777" w:rsidR="00401BCF" w:rsidRPr="00294ECE" w:rsidRDefault="00401BCF" w:rsidP="005B6379">
            <w:pPr>
              <w:jc w:val="right"/>
              <w:rPr>
                <w:b/>
                <w:szCs w:val="16"/>
              </w:rPr>
            </w:pPr>
          </w:p>
        </w:tc>
        <w:tc>
          <w:tcPr>
            <w:tcW w:w="274" w:type="pct"/>
            <w:tcBorders>
              <w:top w:val="single" w:sz="6" w:space="0" w:color="008000"/>
              <w:bottom w:val="nil"/>
            </w:tcBorders>
            <w:shd w:val="clear" w:color="auto" w:fill="D9D9D9"/>
            <w:vAlign w:val="bottom"/>
          </w:tcPr>
          <w:p w14:paraId="78456568" w14:textId="77777777" w:rsidR="00401BCF" w:rsidRPr="00294ECE" w:rsidRDefault="00401BCF" w:rsidP="005B6379">
            <w:pPr>
              <w:rPr>
                <w:b/>
                <w:szCs w:val="16"/>
              </w:rPr>
            </w:pPr>
          </w:p>
        </w:tc>
        <w:tc>
          <w:tcPr>
            <w:tcW w:w="273" w:type="pct"/>
            <w:tcBorders>
              <w:top w:val="single" w:sz="6" w:space="0" w:color="008000"/>
              <w:bottom w:val="nil"/>
            </w:tcBorders>
            <w:shd w:val="clear" w:color="auto" w:fill="D9D9D9"/>
            <w:vAlign w:val="bottom"/>
          </w:tcPr>
          <w:p w14:paraId="19504A22" w14:textId="77777777" w:rsidR="00401BCF" w:rsidRPr="00294ECE" w:rsidRDefault="00401BCF" w:rsidP="005B6379">
            <w:pPr>
              <w:rPr>
                <w:b/>
                <w:szCs w:val="16"/>
              </w:rPr>
            </w:pPr>
          </w:p>
        </w:tc>
        <w:tc>
          <w:tcPr>
            <w:tcW w:w="273" w:type="pct"/>
            <w:tcBorders>
              <w:top w:val="single" w:sz="6" w:space="0" w:color="008000"/>
              <w:bottom w:val="nil"/>
            </w:tcBorders>
            <w:shd w:val="clear" w:color="auto" w:fill="D9D9D9"/>
            <w:vAlign w:val="bottom"/>
          </w:tcPr>
          <w:p w14:paraId="3838BDDD" w14:textId="77777777" w:rsidR="00401BCF" w:rsidRPr="00294ECE" w:rsidRDefault="00401BCF" w:rsidP="005B6379">
            <w:pPr>
              <w:rPr>
                <w:b/>
                <w:szCs w:val="16"/>
              </w:rPr>
            </w:pPr>
          </w:p>
        </w:tc>
        <w:tc>
          <w:tcPr>
            <w:tcW w:w="273" w:type="pct"/>
            <w:tcBorders>
              <w:top w:val="single" w:sz="6" w:space="0" w:color="008000"/>
              <w:bottom w:val="nil"/>
            </w:tcBorders>
            <w:shd w:val="clear" w:color="auto" w:fill="D9D9D9"/>
            <w:vAlign w:val="bottom"/>
          </w:tcPr>
          <w:p w14:paraId="73D89402" w14:textId="77777777" w:rsidR="00401BCF" w:rsidRPr="00294ECE" w:rsidRDefault="00401BCF" w:rsidP="005B6379">
            <w:pPr>
              <w:rPr>
                <w:b/>
                <w:szCs w:val="16"/>
              </w:rPr>
            </w:pPr>
          </w:p>
        </w:tc>
        <w:tc>
          <w:tcPr>
            <w:tcW w:w="273" w:type="pct"/>
            <w:tcBorders>
              <w:top w:val="single" w:sz="6" w:space="0" w:color="008000"/>
              <w:bottom w:val="nil"/>
            </w:tcBorders>
            <w:shd w:val="clear" w:color="auto" w:fill="D9D9D9"/>
            <w:vAlign w:val="bottom"/>
          </w:tcPr>
          <w:p w14:paraId="56B310EE" w14:textId="77777777" w:rsidR="00401BCF" w:rsidRPr="00294ECE" w:rsidRDefault="00401BCF" w:rsidP="005B6379">
            <w:pPr>
              <w:rPr>
                <w:b/>
                <w:szCs w:val="16"/>
              </w:rPr>
            </w:pPr>
          </w:p>
        </w:tc>
      </w:tr>
      <w:tr w:rsidR="00185AD1" w:rsidRPr="00294ECE" w14:paraId="7A8BD255" w14:textId="77777777" w:rsidTr="005B6379">
        <w:trPr>
          <w:trHeight w:val="227"/>
          <w:jc w:val="center"/>
        </w:trPr>
        <w:tc>
          <w:tcPr>
            <w:tcW w:w="1163" w:type="pct"/>
            <w:tcBorders>
              <w:top w:val="nil"/>
            </w:tcBorders>
            <w:vAlign w:val="bottom"/>
          </w:tcPr>
          <w:p w14:paraId="63816D9C" w14:textId="77777777" w:rsidR="00401BCF" w:rsidRPr="00294ECE" w:rsidRDefault="00401BCF" w:rsidP="005B6379">
            <w:pPr>
              <w:pStyle w:val="ZPpregtekst"/>
            </w:pPr>
            <w:r w:rsidRPr="00294ECE">
              <w:t>Prirast prašičev (živa masa)</w:t>
            </w:r>
          </w:p>
        </w:tc>
        <w:tc>
          <w:tcPr>
            <w:tcW w:w="275" w:type="pct"/>
            <w:tcBorders>
              <w:top w:val="nil"/>
            </w:tcBorders>
            <w:vAlign w:val="bottom"/>
          </w:tcPr>
          <w:p w14:paraId="7756EA23" w14:textId="77777777" w:rsidR="00401BCF" w:rsidRPr="00294ECE" w:rsidRDefault="00401BCF" w:rsidP="005B6379">
            <w:pPr>
              <w:pStyle w:val="ZPpregtevilke"/>
            </w:pPr>
            <w:r w:rsidRPr="00294ECE">
              <w:rPr>
                <w:szCs w:val="16"/>
              </w:rPr>
              <w:t>83,1</w:t>
            </w:r>
          </w:p>
        </w:tc>
        <w:tc>
          <w:tcPr>
            <w:tcW w:w="275" w:type="pct"/>
            <w:tcBorders>
              <w:top w:val="nil"/>
            </w:tcBorders>
            <w:vAlign w:val="bottom"/>
          </w:tcPr>
          <w:p w14:paraId="5C613334" w14:textId="77777777" w:rsidR="00401BCF" w:rsidRPr="00294ECE" w:rsidRDefault="00401BCF" w:rsidP="005B6379">
            <w:pPr>
              <w:pStyle w:val="ZPpregtevilke"/>
            </w:pPr>
            <w:r w:rsidRPr="00294ECE">
              <w:rPr>
                <w:szCs w:val="16"/>
              </w:rPr>
              <w:t>77,7</w:t>
            </w:r>
          </w:p>
        </w:tc>
        <w:tc>
          <w:tcPr>
            <w:tcW w:w="275" w:type="pct"/>
            <w:tcBorders>
              <w:top w:val="nil"/>
            </w:tcBorders>
            <w:vAlign w:val="bottom"/>
          </w:tcPr>
          <w:p w14:paraId="17F640B6" w14:textId="77777777" w:rsidR="00401BCF" w:rsidRPr="00294ECE" w:rsidRDefault="00401BCF" w:rsidP="005B6379">
            <w:pPr>
              <w:pStyle w:val="ZPpregtevilke"/>
            </w:pPr>
            <w:r w:rsidRPr="00294ECE">
              <w:rPr>
                <w:szCs w:val="16"/>
              </w:rPr>
              <w:t>72,2</w:t>
            </w:r>
          </w:p>
        </w:tc>
        <w:tc>
          <w:tcPr>
            <w:tcW w:w="274" w:type="pct"/>
            <w:tcBorders>
              <w:top w:val="nil"/>
            </w:tcBorders>
            <w:vAlign w:val="bottom"/>
          </w:tcPr>
          <w:p w14:paraId="5D1D5265" w14:textId="77777777" w:rsidR="00401BCF" w:rsidRPr="00294ECE" w:rsidRDefault="00401BCF" w:rsidP="005B6379">
            <w:pPr>
              <w:pStyle w:val="ZPpregtevilke"/>
            </w:pPr>
            <w:r w:rsidRPr="00294ECE">
              <w:rPr>
                <w:szCs w:val="16"/>
              </w:rPr>
              <w:t>57,8</w:t>
            </w:r>
          </w:p>
        </w:tc>
        <w:tc>
          <w:tcPr>
            <w:tcW w:w="274" w:type="pct"/>
            <w:tcBorders>
              <w:top w:val="nil"/>
            </w:tcBorders>
            <w:vAlign w:val="bottom"/>
          </w:tcPr>
          <w:p w14:paraId="48EEC315" w14:textId="77777777" w:rsidR="00401BCF" w:rsidRPr="00294ECE" w:rsidRDefault="00401BCF" w:rsidP="005B6379">
            <w:pPr>
              <w:pStyle w:val="ZPpregtevilke"/>
            </w:pPr>
            <w:r w:rsidRPr="00294ECE">
              <w:rPr>
                <w:szCs w:val="16"/>
              </w:rPr>
              <w:t>55,3</w:t>
            </w:r>
          </w:p>
        </w:tc>
        <w:tc>
          <w:tcPr>
            <w:tcW w:w="274" w:type="pct"/>
            <w:tcBorders>
              <w:top w:val="nil"/>
            </w:tcBorders>
            <w:vAlign w:val="bottom"/>
          </w:tcPr>
          <w:p w14:paraId="0ABEE708" w14:textId="77777777" w:rsidR="00401BCF" w:rsidRPr="00294ECE" w:rsidRDefault="00401BCF" w:rsidP="005B6379">
            <w:pPr>
              <w:pStyle w:val="ZPpregtevilke"/>
            </w:pPr>
            <w:r w:rsidRPr="00294ECE">
              <w:rPr>
                <w:szCs w:val="16"/>
              </w:rPr>
              <w:t>49,2</w:t>
            </w:r>
          </w:p>
        </w:tc>
        <w:tc>
          <w:tcPr>
            <w:tcW w:w="274" w:type="pct"/>
            <w:tcBorders>
              <w:top w:val="nil"/>
            </w:tcBorders>
            <w:vAlign w:val="bottom"/>
          </w:tcPr>
          <w:p w14:paraId="58B1CEAF" w14:textId="77777777" w:rsidR="00401BCF" w:rsidRPr="00294ECE" w:rsidRDefault="00401BCF" w:rsidP="005B6379">
            <w:pPr>
              <w:pStyle w:val="ZPpregtevilke"/>
            </w:pPr>
            <w:r w:rsidRPr="00294ECE">
              <w:rPr>
                <w:szCs w:val="16"/>
              </w:rPr>
              <w:t>42,3</w:t>
            </w:r>
          </w:p>
        </w:tc>
        <w:tc>
          <w:tcPr>
            <w:tcW w:w="274" w:type="pct"/>
            <w:tcBorders>
              <w:top w:val="nil"/>
            </w:tcBorders>
            <w:vAlign w:val="bottom"/>
          </w:tcPr>
          <w:p w14:paraId="3852F2EE" w14:textId="77777777" w:rsidR="00401BCF" w:rsidRPr="00294ECE" w:rsidRDefault="00401BCF" w:rsidP="005B6379">
            <w:pPr>
              <w:pStyle w:val="ZPpregtevilke"/>
            </w:pPr>
            <w:r w:rsidRPr="00294ECE">
              <w:rPr>
                <w:szCs w:val="16"/>
              </w:rPr>
              <w:t>36,1</w:t>
            </w:r>
          </w:p>
        </w:tc>
        <w:tc>
          <w:tcPr>
            <w:tcW w:w="274" w:type="pct"/>
            <w:tcBorders>
              <w:top w:val="nil"/>
            </w:tcBorders>
            <w:vAlign w:val="bottom"/>
          </w:tcPr>
          <w:p w14:paraId="613E68C1" w14:textId="77777777" w:rsidR="00401BCF" w:rsidRPr="00294ECE" w:rsidRDefault="00401BCF" w:rsidP="005B6379">
            <w:pPr>
              <w:pStyle w:val="ZPpregtevilke"/>
            </w:pPr>
            <w:r w:rsidRPr="00294ECE">
              <w:rPr>
                <w:szCs w:val="16"/>
              </w:rPr>
              <w:t>38,1</w:t>
            </w:r>
          </w:p>
        </w:tc>
        <w:tc>
          <w:tcPr>
            <w:tcW w:w="274" w:type="pct"/>
            <w:tcBorders>
              <w:top w:val="nil"/>
            </w:tcBorders>
            <w:vAlign w:val="bottom"/>
          </w:tcPr>
          <w:p w14:paraId="32459B37" w14:textId="77777777" w:rsidR="00401BCF" w:rsidRPr="00294ECE" w:rsidRDefault="00401BCF" w:rsidP="005B6379">
            <w:pPr>
              <w:pStyle w:val="ZPpregtevilke"/>
            </w:pPr>
            <w:r w:rsidRPr="00294ECE">
              <w:rPr>
                <w:szCs w:val="16"/>
              </w:rPr>
              <w:t>33,6</w:t>
            </w:r>
          </w:p>
        </w:tc>
        <w:tc>
          <w:tcPr>
            <w:tcW w:w="273" w:type="pct"/>
            <w:tcBorders>
              <w:top w:val="nil"/>
            </w:tcBorders>
            <w:vAlign w:val="bottom"/>
          </w:tcPr>
          <w:p w14:paraId="3360646C" w14:textId="77777777" w:rsidR="00401BCF" w:rsidRPr="00294ECE" w:rsidRDefault="00401BCF" w:rsidP="005B6379">
            <w:pPr>
              <w:pStyle w:val="ZPpregtevilke"/>
            </w:pPr>
            <w:r w:rsidRPr="00294ECE">
              <w:rPr>
                <w:szCs w:val="16"/>
              </w:rPr>
              <w:t>36,8</w:t>
            </w:r>
          </w:p>
        </w:tc>
        <w:tc>
          <w:tcPr>
            <w:tcW w:w="273" w:type="pct"/>
            <w:tcBorders>
              <w:top w:val="nil"/>
            </w:tcBorders>
            <w:vAlign w:val="bottom"/>
          </w:tcPr>
          <w:p w14:paraId="13F95C1A" w14:textId="77777777" w:rsidR="00401BCF" w:rsidRPr="00294ECE" w:rsidRDefault="00401BCF" w:rsidP="005B6379">
            <w:pPr>
              <w:pStyle w:val="ZPpregtevilke"/>
            </w:pPr>
            <w:r w:rsidRPr="00294ECE">
              <w:rPr>
                <w:szCs w:val="16"/>
              </w:rPr>
              <w:t>37,2</w:t>
            </w:r>
          </w:p>
        </w:tc>
        <w:tc>
          <w:tcPr>
            <w:tcW w:w="273" w:type="pct"/>
            <w:tcBorders>
              <w:top w:val="nil"/>
            </w:tcBorders>
            <w:vAlign w:val="bottom"/>
          </w:tcPr>
          <w:p w14:paraId="604F1541" w14:textId="77777777" w:rsidR="00401BCF" w:rsidRPr="00294ECE" w:rsidRDefault="00401BCF" w:rsidP="005B6379">
            <w:pPr>
              <w:pStyle w:val="ZPpregtevilke"/>
            </w:pPr>
            <w:r w:rsidRPr="00294ECE">
              <w:rPr>
                <w:szCs w:val="16"/>
              </w:rPr>
              <w:t>37,3</w:t>
            </w:r>
          </w:p>
        </w:tc>
        <w:tc>
          <w:tcPr>
            <w:tcW w:w="273" w:type="pct"/>
            <w:tcBorders>
              <w:top w:val="nil"/>
            </w:tcBorders>
            <w:vAlign w:val="bottom"/>
          </w:tcPr>
          <w:p w14:paraId="54EF4736"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00,3</w:t>
            </w:r>
          </w:p>
        </w:tc>
      </w:tr>
      <w:tr w:rsidR="00185AD1" w:rsidRPr="00294ECE" w14:paraId="2C33FF8D" w14:textId="77777777" w:rsidTr="005B6379">
        <w:trPr>
          <w:trHeight w:val="227"/>
          <w:jc w:val="center"/>
        </w:trPr>
        <w:tc>
          <w:tcPr>
            <w:tcW w:w="1163" w:type="pct"/>
            <w:tcBorders>
              <w:bottom w:val="nil"/>
            </w:tcBorders>
            <w:vAlign w:val="bottom"/>
          </w:tcPr>
          <w:p w14:paraId="61110069" w14:textId="77777777" w:rsidR="00401BCF" w:rsidRPr="00294ECE" w:rsidRDefault="00401BCF" w:rsidP="005B6379">
            <w:pPr>
              <w:pStyle w:val="ZPpregtekst"/>
            </w:pPr>
            <w:r w:rsidRPr="00294ECE">
              <w:t>Domača prireja mesa (klavna masa)</w:t>
            </w:r>
          </w:p>
        </w:tc>
        <w:tc>
          <w:tcPr>
            <w:tcW w:w="275" w:type="pct"/>
            <w:tcBorders>
              <w:bottom w:val="nil"/>
            </w:tcBorders>
            <w:vAlign w:val="bottom"/>
          </w:tcPr>
          <w:p w14:paraId="6449ADF5" w14:textId="77777777" w:rsidR="00401BCF" w:rsidRPr="00294ECE" w:rsidRDefault="00401BCF" w:rsidP="005B6379">
            <w:pPr>
              <w:pStyle w:val="ZPpregtevilke"/>
            </w:pPr>
            <w:r w:rsidRPr="00294ECE">
              <w:rPr>
                <w:szCs w:val="16"/>
              </w:rPr>
              <w:t>63,1</w:t>
            </w:r>
          </w:p>
        </w:tc>
        <w:tc>
          <w:tcPr>
            <w:tcW w:w="275" w:type="pct"/>
            <w:tcBorders>
              <w:bottom w:val="nil"/>
            </w:tcBorders>
            <w:vAlign w:val="bottom"/>
          </w:tcPr>
          <w:p w14:paraId="79A38CD5" w14:textId="77777777" w:rsidR="00401BCF" w:rsidRPr="00294ECE" w:rsidRDefault="00401BCF" w:rsidP="005B6379">
            <w:pPr>
              <w:pStyle w:val="ZPpregtevilke"/>
            </w:pPr>
            <w:r w:rsidRPr="00294ECE">
              <w:rPr>
                <w:szCs w:val="16"/>
              </w:rPr>
              <w:t>62,4</w:t>
            </w:r>
          </w:p>
        </w:tc>
        <w:tc>
          <w:tcPr>
            <w:tcW w:w="275" w:type="pct"/>
            <w:tcBorders>
              <w:bottom w:val="nil"/>
            </w:tcBorders>
            <w:vAlign w:val="bottom"/>
          </w:tcPr>
          <w:p w14:paraId="125EB8C0" w14:textId="77777777" w:rsidR="00401BCF" w:rsidRPr="00294ECE" w:rsidRDefault="00401BCF" w:rsidP="005B6379">
            <w:pPr>
              <w:pStyle w:val="ZPpregtevilke"/>
            </w:pPr>
            <w:r w:rsidRPr="00294ECE">
              <w:rPr>
                <w:szCs w:val="16"/>
              </w:rPr>
              <w:t>61,3</w:t>
            </w:r>
          </w:p>
        </w:tc>
        <w:tc>
          <w:tcPr>
            <w:tcW w:w="274" w:type="pct"/>
            <w:tcBorders>
              <w:bottom w:val="nil"/>
            </w:tcBorders>
            <w:vAlign w:val="bottom"/>
          </w:tcPr>
          <w:p w14:paraId="56E24A7B" w14:textId="77777777" w:rsidR="00401BCF" w:rsidRPr="00294ECE" w:rsidRDefault="00401BCF" w:rsidP="005B6379">
            <w:pPr>
              <w:pStyle w:val="ZPpregtevilke"/>
            </w:pPr>
            <w:r w:rsidRPr="00294ECE">
              <w:rPr>
                <w:szCs w:val="16"/>
              </w:rPr>
              <w:t>45,3</w:t>
            </w:r>
          </w:p>
        </w:tc>
        <w:tc>
          <w:tcPr>
            <w:tcW w:w="274" w:type="pct"/>
            <w:tcBorders>
              <w:bottom w:val="nil"/>
            </w:tcBorders>
            <w:vAlign w:val="bottom"/>
          </w:tcPr>
          <w:p w14:paraId="42503B62" w14:textId="77777777" w:rsidR="00401BCF" w:rsidRPr="00294ECE" w:rsidRDefault="00401BCF" w:rsidP="005B6379">
            <w:pPr>
              <w:pStyle w:val="ZPpregtevilke"/>
            </w:pPr>
            <w:r w:rsidRPr="00294ECE">
              <w:rPr>
                <w:szCs w:val="16"/>
              </w:rPr>
              <w:t>44,5</w:t>
            </w:r>
          </w:p>
        </w:tc>
        <w:tc>
          <w:tcPr>
            <w:tcW w:w="274" w:type="pct"/>
            <w:tcBorders>
              <w:bottom w:val="nil"/>
            </w:tcBorders>
            <w:vAlign w:val="bottom"/>
          </w:tcPr>
          <w:p w14:paraId="1B02EB41" w14:textId="77777777" w:rsidR="00401BCF" w:rsidRPr="00294ECE" w:rsidRDefault="00401BCF" w:rsidP="005B6379">
            <w:pPr>
              <w:pStyle w:val="ZPpregtevilke"/>
            </w:pPr>
            <w:r w:rsidRPr="00294ECE">
              <w:rPr>
                <w:szCs w:val="16"/>
              </w:rPr>
              <w:t>40,2</w:t>
            </w:r>
          </w:p>
        </w:tc>
        <w:tc>
          <w:tcPr>
            <w:tcW w:w="274" w:type="pct"/>
            <w:tcBorders>
              <w:bottom w:val="nil"/>
            </w:tcBorders>
            <w:vAlign w:val="bottom"/>
          </w:tcPr>
          <w:p w14:paraId="5A07EF7C" w14:textId="77777777" w:rsidR="00401BCF" w:rsidRPr="00294ECE" w:rsidRDefault="00401BCF" w:rsidP="005B6379">
            <w:pPr>
              <w:pStyle w:val="ZPpregtevilke"/>
            </w:pPr>
            <w:r w:rsidRPr="00294ECE">
              <w:rPr>
                <w:szCs w:val="16"/>
              </w:rPr>
              <w:t>36,0</w:t>
            </w:r>
          </w:p>
        </w:tc>
        <w:tc>
          <w:tcPr>
            <w:tcW w:w="274" w:type="pct"/>
            <w:tcBorders>
              <w:bottom w:val="nil"/>
            </w:tcBorders>
            <w:vAlign w:val="bottom"/>
          </w:tcPr>
          <w:p w14:paraId="7D7B3DD6" w14:textId="77777777" w:rsidR="00401BCF" w:rsidRPr="00294ECE" w:rsidRDefault="00401BCF" w:rsidP="005B6379">
            <w:pPr>
              <w:pStyle w:val="ZPpregtevilke"/>
            </w:pPr>
            <w:r w:rsidRPr="00294ECE">
              <w:rPr>
                <w:szCs w:val="16"/>
              </w:rPr>
              <w:t>29,0</w:t>
            </w:r>
          </w:p>
        </w:tc>
        <w:tc>
          <w:tcPr>
            <w:tcW w:w="274" w:type="pct"/>
            <w:tcBorders>
              <w:bottom w:val="nil"/>
            </w:tcBorders>
            <w:vAlign w:val="bottom"/>
          </w:tcPr>
          <w:p w14:paraId="7C003A1E" w14:textId="77777777" w:rsidR="00401BCF" w:rsidRPr="00294ECE" w:rsidRDefault="00401BCF" w:rsidP="005B6379">
            <w:pPr>
              <w:pStyle w:val="ZPpregtevilke"/>
            </w:pPr>
            <w:r w:rsidRPr="00294ECE">
              <w:rPr>
                <w:szCs w:val="16"/>
              </w:rPr>
              <w:t>29,6</w:t>
            </w:r>
          </w:p>
        </w:tc>
        <w:tc>
          <w:tcPr>
            <w:tcW w:w="274" w:type="pct"/>
            <w:tcBorders>
              <w:bottom w:val="nil"/>
            </w:tcBorders>
            <w:vAlign w:val="bottom"/>
          </w:tcPr>
          <w:p w14:paraId="2FC28903" w14:textId="77777777" w:rsidR="00401BCF" w:rsidRPr="00294ECE" w:rsidRDefault="00401BCF" w:rsidP="005B6379">
            <w:pPr>
              <w:pStyle w:val="ZPpregtevilke"/>
            </w:pPr>
            <w:r w:rsidRPr="00294ECE">
              <w:rPr>
                <w:szCs w:val="16"/>
              </w:rPr>
              <w:t>26,4</w:t>
            </w:r>
          </w:p>
        </w:tc>
        <w:tc>
          <w:tcPr>
            <w:tcW w:w="273" w:type="pct"/>
            <w:tcBorders>
              <w:bottom w:val="nil"/>
            </w:tcBorders>
            <w:vAlign w:val="bottom"/>
          </w:tcPr>
          <w:p w14:paraId="550EF229" w14:textId="77777777" w:rsidR="00401BCF" w:rsidRPr="00294ECE" w:rsidRDefault="00401BCF" w:rsidP="005B6379">
            <w:pPr>
              <w:pStyle w:val="ZPpregtevilke"/>
            </w:pPr>
            <w:r w:rsidRPr="00294ECE">
              <w:rPr>
                <w:szCs w:val="16"/>
              </w:rPr>
              <w:t>28,9</w:t>
            </w:r>
          </w:p>
        </w:tc>
        <w:tc>
          <w:tcPr>
            <w:tcW w:w="273" w:type="pct"/>
            <w:tcBorders>
              <w:bottom w:val="nil"/>
            </w:tcBorders>
            <w:vAlign w:val="bottom"/>
          </w:tcPr>
          <w:p w14:paraId="396CDFF8" w14:textId="77777777" w:rsidR="00401BCF" w:rsidRPr="00294ECE" w:rsidRDefault="00401BCF" w:rsidP="005B6379">
            <w:pPr>
              <w:pStyle w:val="ZPpregtevilke"/>
            </w:pPr>
            <w:r w:rsidRPr="00294ECE">
              <w:rPr>
                <w:szCs w:val="16"/>
              </w:rPr>
              <w:t>29,6</w:t>
            </w:r>
          </w:p>
        </w:tc>
        <w:tc>
          <w:tcPr>
            <w:tcW w:w="273" w:type="pct"/>
            <w:tcBorders>
              <w:bottom w:val="nil"/>
            </w:tcBorders>
            <w:vAlign w:val="bottom"/>
          </w:tcPr>
          <w:p w14:paraId="20D8F51A" w14:textId="77777777" w:rsidR="00401BCF" w:rsidRPr="00294ECE" w:rsidRDefault="00401BCF" w:rsidP="005B6379">
            <w:pPr>
              <w:pStyle w:val="ZPpregtevilke"/>
            </w:pPr>
            <w:r w:rsidRPr="00294ECE">
              <w:rPr>
                <w:szCs w:val="16"/>
              </w:rPr>
              <w:t>29,5</w:t>
            </w:r>
          </w:p>
        </w:tc>
        <w:tc>
          <w:tcPr>
            <w:tcW w:w="273" w:type="pct"/>
            <w:tcBorders>
              <w:bottom w:val="nil"/>
            </w:tcBorders>
            <w:vAlign w:val="bottom"/>
          </w:tcPr>
          <w:p w14:paraId="3E3FAF47" w14:textId="77777777" w:rsidR="00401BCF" w:rsidRPr="00294ECE" w:rsidRDefault="00401BCF" w:rsidP="005B6379">
            <w:pPr>
              <w:pStyle w:val="ZPpregtevilke"/>
              <w:rPr>
                <w:rFonts w:ascii="Arial CE" w:hAnsi="Arial CE" w:cs="Arial CE"/>
              </w:rPr>
            </w:pPr>
            <w:r w:rsidRPr="00294ECE">
              <w:rPr>
                <w:rFonts w:ascii="Arial CE" w:hAnsi="Arial CE" w:cs="Arial CE"/>
                <w:szCs w:val="16"/>
              </w:rPr>
              <w:t>99,7</w:t>
            </w:r>
          </w:p>
        </w:tc>
      </w:tr>
      <w:tr w:rsidR="00185AD1" w:rsidRPr="00294ECE" w14:paraId="6285DD6F" w14:textId="77777777" w:rsidTr="005B6379">
        <w:trPr>
          <w:trHeight w:val="227"/>
          <w:jc w:val="center"/>
        </w:trPr>
        <w:tc>
          <w:tcPr>
            <w:tcW w:w="1163" w:type="pct"/>
            <w:tcBorders>
              <w:top w:val="nil"/>
              <w:bottom w:val="nil"/>
            </w:tcBorders>
            <w:shd w:val="clear" w:color="auto" w:fill="D9D9D9"/>
            <w:vAlign w:val="bottom"/>
          </w:tcPr>
          <w:p w14:paraId="61DF8602" w14:textId="77777777" w:rsidR="00401BCF" w:rsidRPr="00294ECE" w:rsidRDefault="00401BCF" w:rsidP="005B6379">
            <w:pPr>
              <w:pStyle w:val="ZPpregtekst"/>
              <w:rPr>
                <w:b/>
                <w:snapToGrid w:val="0"/>
              </w:rPr>
            </w:pPr>
            <w:r w:rsidRPr="00294ECE">
              <w:rPr>
                <w:b/>
                <w:snapToGrid w:val="0"/>
              </w:rPr>
              <w:t>SKUPNA PRIREJA</w:t>
            </w:r>
          </w:p>
        </w:tc>
        <w:tc>
          <w:tcPr>
            <w:tcW w:w="275" w:type="pct"/>
            <w:tcBorders>
              <w:top w:val="nil"/>
              <w:bottom w:val="nil"/>
            </w:tcBorders>
            <w:shd w:val="clear" w:color="auto" w:fill="D9D9D9"/>
            <w:vAlign w:val="bottom"/>
          </w:tcPr>
          <w:p w14:paraId="5724E6FF" w14:textId="77777777" w:rsidR="00401BCF" w:rsidRPr="00294ECE" w:rsidRDefault="00401BCF" w:rsidP="005B6379">
            <w:pPr>
              <w:pStyle w:val="ZPpregtevilke"/>
            </w:pPr>
          </w:p>
        </w:tc>
        <w:tc>
          <w:tcPr>
            <w:tcW w:w="275" w:type="pct"/>
            <w:tcBorders>
              <w:top w:val="nil"/>
              <w:bottom w:val="nil"/>
            </w:tcBorders>
            <w:shd w:val="clear" w:color="auto" w:fill="D9D9D9"/>
            <w:vAlign w:val="bottom"/>
          </w:tcPr>
          <w:p w14:paraId="3DBEB089" w14:textId="77777777" w:rsidR="00401BCF" w:rsidRPr="00294ECE" w:rsidRDefault="00401BCF" w:rsidP="005B6379">
            <w:pPr>
              <w:pStyle w:val="ZPpregtevilke"/>
            </w:pPr>
          </w:p>
        </w:tc>
        <w:tc>
          <w:tcPr>
            <w:tcW w:w="275" w:type="pct"/>
            <w:tcBorders>
              <w:top w:val="nil"/>
              <w:bottom w:val="nil"/>
            </w:tcBorders>
            <w:shd w:val="clear" w:color="auto" w:fill="D9D9D9"/>
            <w:vAlign w:val="bottom"/>
          </w:tcPr>
          <w:p w14:paraId="578740D3" w14:textId="77777777" w:rsidR="00401BCF" w:rsidRPr="00294ECE" w:rsidRDefault="00401BCF" w:rsidP="005B6379">
            <w:pPr>
              <w:pStyle w:val="ZPpregtevilke"/>
            </w:pPr>
          </w:p>
        </w:tc>
        <w:tc>
          <w:tcPr>
            <w:tcW w:w="274" w:type="pct"/>
            <w:tcBorders>
              <w:top w:val="nil"/>
              <w:bottom w:val="nil"/>
            </w:tcBorders>
            <w:shd w:val="clear" w:color="auto" w:fill="D9D9D9"/>
            <w:vAlign w:val="bottom"/>
          </w:tcPr>
          <w:p w14:paraId="7ACEBC4F" w14:textId="77777777" w:rsidR="00401BCF" w:rsidRPr="00294ECE" w:rsidRDefault="00401BCF" w:rsidP="005B6379">
            <w:pPr>
              <w:pStyle w:val="ZPpregtevilke"/>
            </w:pPr>
          </w:p>
        </w:tc>
        <w:tc>
          <w:tcPr>
            <w:tcW w:w="274" w:type="pct"/>
            <w:tcBorders>
              <w:top w:val="nil"/>
              <w:bottom w:val="nil"/>
            </w:tcBorders>
            <w:shd w:val="clear" w:color="auto" w:fill="D9D9D9"/>
            <w:vAlign w:val="bottom"/>
          </w:tcPr>
          <w:p w14:paraId="681B24D9" w14:textId="77777777" w:rsidR="00401BCF" w:rsidRPr="00294ECE" w:rsidRDefault="00401BCF" w:rsidP="005B6379">
            <w:pPr>
              <w:pStyle w:val="ZPpregtevilke"/>
            </w:pPr>
          </w:p>
        </w:tc>
        <w:tc>
          <w:tcPr>
            <w:tcW w:w="274" w:type="pct"/>
            <w:tcBorders>
              <w:top w:val="nil"/>
              <w:bottom w:val="nil"/>
            </w:tcBorders>
            <w:shd w:val="clear" w:color="auto" w:fill="D9D9D9"/>
            <w:vAlign w:val="bottom"/>
          </w:tcPr>
          <w:p w14:paraId="7461864D" w14:textId="77777777" w:rsidR="00401BCF" w:rsidRPr="00294ECE" w:rsidRDefault="00401BCF" w:rsidP="005B6379">
            <w:pPr>
              <w:pStyle w:val="ZPpregtevilke"/>
            </w:pPr>
          </w:p>
        </w:tc>
        <w:tc>
          <w:tcPr>
            <w:tcW w:w="274" w:type="pct"/>
            <w:tcBorders>
              <w:top w:val="nil"/>
              <w:bottom w:val="nil"/>
            </w:tcBorders>
            <w:shd w:val="clear" w:color="auto" w:fill="D9D9D9"/>
            <w:vAlign w:val="bottom"/>
          </w:tcPr>
          <w:p w14:paraId="5C6A2045" w14:textId="77777777" w:rsidR="00401BCF" w:rsidRPr="00294ECE" w:rsidRDefault="00401BCF" w:rsidP="005B6379">
            <w:pPr>
              <w:pStyle w:val="ZPpregtevilke"/>
            </w:pPr>
          </w:p>
        </w:tc>
        <w:tc>
          <w:tcPr>
            <w:tcW w:w="274" w:type="pct"/>
            <w:tcBorders>
              <w:top w:val="nil"/>
              <w:bottom w:val="nil"/>
            </w:tcBorders>
            <w:shd w:val="clear" w:color="auto" w:fill="D9D9D9"/>
            <w:vAlign w:val="bottom"/>
          </w:tcPr>
          <w:p w14:paraId="6E64F146" w14:textId="77777777" w:rsidR="00401BCF" w:rsidRPr="00294ECE" w:rsidRDefault="00401BCF" w:rsidP="005B6379">
            <w:pPr>
              <w:pStyle w:val="ZPpregtevilke"/>
            </w:pPr>
          </w:p>
        </w:tc>
        <w:tc>
          <w:tcPr>
            <w:tcW w:w="274" w:type="pct"/>
            <w:tcBorders>
              <w:top w:val="nil"/>
              <w:bottom w:val="nil"/>
            </w:tcBorders>
            <w:shd w:val="clear" w:color="auto" w:fill="D9D9D9"/>
            <w:vAlign w:val="bottom"/>
          </w:tcPr>
          <w:p w14:paraId="3188EE16" w14:textId="77777777" w:rsidR="00401BCF" w:rsidRPr="00294ECE" w:rsidRDefault="00401BCF" w:rsidP="005B6379">
            <w:pPr>
              <w:pStyle w:val="ZPpregtevilke"/>
            </w:pPr>
          </w:p>
        </w:tc>
        <w:tc>
          <w:tcPr>
            <w:tcW w:w="274" w:type="pct"/>
            <w:tcBorders>
              <w:top w:val="nil"/>
              <w:bottom w:val="nil"/>
            </w:tcBorders>
            <w:shd w:val="clear" w:color="auto" w:fill="D9D9D9"/>
            <w:vAlign w:val="bottom"/>
          </w:tcPr>
          <w:p w14:paraId="6D228BF2" w14:textId="77777777" w:rsidR="00401BCF" w:rsidRPr="00294ECE" w:rsidRDefault="00401BCF" w:rsidP="005B6379">
            <w:pPr>
              <w:pStyle w:val="ZPpregtevilke"/>
            </w:pPr>
          </w:p>
        </w:tc>
        <w:tc>
          <w:tcPr>
            <w:tcW w:w="273" w:type="pct"/>
            <w:tcBorders>
              <w:top w:val="nil"/>
              <w:bottom w:val="nil"/>
            </w:tcBorders>
            <w:shd w:val="clear" w:color="auto" w:fill="D9D9D9"/>
            <w:vAlign w:val="bottom"/>
          </w:tcPr>
          <w:p w14:paraId="615FA777" w14:textId="77777777" w:rsidR="00401BCF" w:rsidRPr="00294ECE" w:rsidRDefault="00401BCF" w:rsidP="005B6379">
            <w:pPr>
              <w:pStyle w:val="ZPpregtevilke"/>
            </w:pPr>
          </w:p>
        </w:tc>
        <w:tc>
          <w:tcPr>
            <w:tcW w:w="273" w:type="pct"/>
            <w:tcBorders>
              <w:top w:val="nil"/>
              <w:bottom w:val="nil"/>
            </w:tcBorders>
            <w:shd w:val="clear" w:color="auto" w:fill="D9D9D9"/>
            <w:vAlign w:val="bottom"/>
          </w:tcPr>
          <w:p w14:paraId="2DA87771" w14:textId="77777777" w:rsidR="00401BCF" w:rsidRPr="00294ECE" w:rsidRDefault="00401BCF" w:rsidP="005B6379">
            <w:pPr>
              <w:pStyle w:val="ZPpregtevilke"/>
            </w:pPr>
          </w:p>
        </w:tc>
        <w:tc>
          <w:tcPr>
            <w:tcW w:w="273" w:type="pct"/>
            <w:tcBorders>
              <w:top w:val="nil"/>
              <w:bottom w:val="nil"/>
            </w:tcBorders>
            <w:shd w:val="clear" w:color="auto" w:fill="D9D9D9"/>
            <w:vAlign w:val="bottom"/>
          </w:tcPr>
          <w:p w14:paraId="32FB0384" w14:textId="77777777" w:rsidR="00401BCF" w:rsidRPr="00294ECE" w:rsidRDefault="00401BCF" w:rsidP="005B6379">
            <w:pPr>
              <w:pStyle w:val="ZPpregtevilke"/>
            </w:pPr>
          </w:p>
        </w:tc>
        <w:tc>
          <w:tcPr>
            <w:tcW w:w="273" w:type="pct"/>
            <w:tcBorders>
              <w:top w:val="nil"/>
              <w:bottom w:val="nil"/>
            </w:tcBorders>
            <w:shd w:val="clear" w:color="auto" w:fill="D9D9D9"/>
            <w:vAlign w:val="bottom"/>
          </w:tcPr>
          <w:p w14:paraId="62C2B425" w14:textId="77777777" w:rsidR="00401BCF" w:rsidRPr="00294ECE" w:rsidRDefault="00401BCF" w:rsidP="005B6379">
            <w:pPr>
              <w:pStyle w:val="ZPpregtevilke"/>
              <w:rPr>
                <w:rFonts w:ascii="Arial CE" w:hAnsi="Arial CE" w:cs="Arial CE"/>
              </w:rPr>
            </w:pPr>
          </w:p>
        </w:tc>
      </w:tr>
      <w:tr w:rsidR="00185AD1" w:rsidRPr="00294ECE" w14:paraId="364F0FF8" w14:textId="77777777" w:rsidTr="005B6379">
        <w:trPr>
          <w:trHeight w:val="227"/>
          <w:jc w:val="center"/>
        </w:trPr>
        <w:tc>
          <w:tcPr>
            <w:tcW w:w="1163" w:type="pct"/>
            <w:tcBorders>
              <w:top w:val="nil"/>
            </w:tcBorders>
            <w:vAlign w:val="bottom"/>
          </w:tcPr>
          <w:p w14:paraId="448CDE0A" w14:textId="77777777" w:rsidR="00401BCF" w:rsidRPr="00294ECE" w:rsidRDefault="00401BCF" w:rsidP="005B6379">
            <w:pPr>
              <w:pStyle w:val="ZPpregtekst"/>
              <w:rPr>
                <w:snapToGrid w:val="0"/>
              </w:rPr>
            </w:pPr>
            <w:r w:rsidRPr="00294ECE">
              <w:rPr>
                <w:snapToGrid w:val="0"/>
              </w:rPr>
              <w:t>Število zaklanih prašičev (000)</w:t>
            </w:r>
          </w:p>
        </w:tc>
        <w:tc>
          <w:tcPr>
            <w:tcW w:w="275" w:type="pct"/>
            <w:tcBorders>
              <w:top w:val="nil"/>
            </w:tcBorders>
            <w:vAlign w:val="bottom"/>
          </w:tcPr>
          <w:p w14:paraId="6B2F02FE" w14:textId="77777777" w:rsidR="00401BCF" w:rsidRPr="00294ECE" w:rsidRDefault="00401BCF" w:rsidP="005B6379">
            <w:pPr>
              <w:pStyle w:val="ZPpregtevilke"/>
            </w:pPr>
            <w:r w:rsidRPr="00294ECE">
              <w:rPr>
                <w:szCs w:val="16"/>
              </w:rPr>
              <w:t>689,5</w:t>
            </w:r>
          </w:p>
        </w:tc>
        <w:tc>
          <w:tcPr>
            <w:tcW w:w="275" w:type="pct"/>
            <w:tcBorders>
              <w:top w:val="nil"/>
            </w:tcBorders>
            <w:vAlign w:val="bottom"/>
          </w:tcPr>
          <w:p w14:paraId="0592B08E" w14:textId="77777777" w:rsidR="00401BCF" w:rsidRPr="00294ECE" w:rsidRDefault="00401BCF" w:rsidP="005B6379">
            <w:pPr>
              <w:pStyle w:val="ZPpregtevilke"/>
            </w:pPr>
            <w:r w:rsidRPr="00294ECE">
              <w:rPr>
                <w:szCs w:val="16"/>
              </w:rPr>
              <w:t>639,7</w:t>
            </w:r>
          </w:p>
        </w:tc>
        <w:tc>
          <w:tcPr>
            <w:tcW w:w="275" w:type="pct"/>
            <w:tcBorders>
              <w:top w:val="nil"/>
            </w:tcBorders>
            <w:vAlign w:val="bottom"/>
          </w:tcPr>
          <w:p w14:paraId="678BE8D0" w14:textId="77777777" w:rsidR="00401BCF" w:rsidRPr="00294ECE" w:rsidRDefault="00401BCF" w:rsidP="005B6379">
            <w:pPr>
              <w:pStyle w:val="ZPpregtevilke"/>
            </w:pPr>
            <w:r w:rsidRPr="00294ECE">
              <w:rPr>
                <w:szCs w:val="16"/>
              </w:rPr>
              <w:t>599,2</w:t>
            </w:r>
          </w:p>
        </w:tc>
        <w:tc>
          <w:tcPr>
            <w:tcW w:w="274" w:type="pct"/>
            <w:tcBorders>
              <w:top w:val="nil"/>
            </w:tcBorders>
            <w:vAlign w:val="bottom"/>
          </w:tcPr>
          <w:p w14:paraId="7D6F5A5C" w14:textId="77777777" w:rsidR="00401BCF" w:rsidRPr="00294ECE" w:rsidRDefault="00401BCF" w:rsidP="005B6379">
            <w:pPr>
              <w:pStyle w:val="ZPpregtevilke"/>
            </w:pPr>
            <w:r w:rsidRPr="00294ECE">
              <w:rPr>
                <w:szCs w:val="16"/>
              </w:rPr>
              <w:t>475,5</w:t>
            </w:r>
          </w:p>
        </w:tc>
        <w:tc>
          <w:tcPr>
            <w:tcW w:w="274" w:type="pct"/>
            <w:tcBorders>
              <w:top w:val="nil"/>
            </w:tcBorders>
            <w:vAlign w:val="bottom"/>
          </w:tcPr>
          <w:p w14:paraId="33EA83B8" w14:textId="77777777" w:rsidR="00401BCF" w:rsidRPr="00294ECE" w:rsidRDefault="00401BCF" w:rsidP="005B6379">
            <w:pPr>
              <w:pStyle w:val="ZPpregtevilke"/>
            </w:pPr>
            <w:r w:rsidRPr="00294ECE">
              <w:rPr>
                <w:szCs w:val="16"/>
              </w:rPr>
              <w:t>469,9</w:t>
            </w:r>
          </w:p>
        </w:tc>
        <w:tc>
          <w:tcPr>
            <w:tcW w:w="274" w:type="pct"/>
            <w:tcBorders>
              <w:top w:val="nil"/>
            </w:tcBorders>
            <w:vAlign w:val="bottom"/>
          </w:tcPr>
          <w:p w14:paraId="46CBECE8" w14:textId="77777777" w:rsidR="00401BCF" w:rsidRPr="00294ECE" w:rsidRDefault="00401BCF" w:rsidP="005B6379">
            <w:pPr>
              <w:pStyle w:val="ZPpregtevilke"/>
            </w:pPr>
            <w:r w:rsidRPr="00294ECE">
              <w:rPr>
                <w:szCs w:val="16"/>
              </w:rPr>
              <w:t>420,1</w:t>
            </w:r>
          </w:p>
        </w:tc>
        <w:tc>
          <w:tcPr>
            <w:tcW w:w="274" w:type="pct"/>
            <w:tcBorders>
              <w:top w:val="nil"/>
            </w:tcBorders>
            <w:vAlign w:val="bottom"/>
          </w:tcPr>
          <w:p w14:paraId="184C4990" w14:textId="77777777" w:rsidR="00401BCF" w:rsidRPr="00294ECE" w:rsidRDefault="00401BCF" w:rsidP="005B6379">
            <w:pPr>
              <w:pStyle w:val="ZPpregtevilke"/>
            </w:pPr>
            <w:r w:rsidRPr="00294ECE">
              <w:rPr>
                <w:szCs w:val="16"/>
              </w:rPr>
              <w:t>382,9</w:t>
            </w:r>
          </w:p>
        </w:tc>
        <w:tc>
          <w:tcPr>
            <w:tcW w:w="274" w:type="pct"/>
            <w:tcBorders>
              <w:top w:val="nil"/>
            </w:tcBorders>
            <w:vAlign w:val="bottom"/>
          </w:tcPr>
          <w:p w14:paraId="41AEE584" w14:textId="77777777" w:rsidR="00401BCF" w:rsidRPr="00294ECE" w:rsidRDefault="00401BCF" w:rsidP="005B6379">
            <w:pPr>
              <w:pStyle w:val="ZPpregtevilke"/>
            </w:pPr>
            <w:r w:rsidRPr="00294ECE">
              <w:rPr>
                <w:szCs w:val="16"/>
              </w:rPr>
              <w:t>323,0</w:t>
            </w:r>
          </w:p>
        </w:tc>
        <w:tc>
          <w:tcPr>
            <w:tcW w:w="274" w:type="pct"/>
            <w:tcBorders>
              <w:top w:val="nil"/>
            </w:tcBorders>
            <w:vAlign w:val="bottom"/>
          </w:tcPr>
          <w:p w14:paraId="6DA7C860" w14:textId="77777777" w:rsidR="00401BCF" w:rsidRPr="00294ECE" w:rsidRDefault="00401BCF" w:rsidP="005B6379">
            <w:pPr>
              <w:pStyle w:val="ZPpregtevilke"/>
            </w:pPr>
            <w:r w:rsidRPr="00294ECE">
              <w:rPr>
                <w:szCs w:val="16"/>
              </w:rPr>
              <w:t>323,0</w:t>
            </w:r>
          </w:p>
        </w:tc>
        <w:tc>
          <w:tcPr>
            <w:tcW w:w="274" w:type="pct"/>
            <w:tcBorders>
              <w:top w:val="nil"/>
            </w:tcBorders>
            <w:vAlign w:val="bottom"/>
          </w:tcPr>
          <w:p w14:paraId="58BEF965" w14:textId="77777777" w:rsidR="00401BCF" w:rsidRPr="00294ECE" w:rsidRDefault="00401BCF" w:rsidP="005B6379">
            <w:pPr>
              <w:pStyle w:val="ZPpregtevilke"/>
            </w:pPr>
            <w:r w:rsidRPr="00294ECE">
              <w:rPr>
                <w:szCs w:val="16"/>
              </w:rPr>
              <w:t>298,7</w:t>
            </w:r>
          </w:p>
        </w:tc>
        <w:tc>
          <w:tcPr>
            <w:tcW w:w="273" w:type="pct"/>
            <w:tcBorders>
              <w:top w:val="nil"/>
            </w:tcBorders>
            <w:vAlign w:val="bottom"/>
          </w:tcPr>
          <w:p w14:paraId="31726E89" w14:textId="77777777" w:rsidR="00401BCF" w:rsidRPr="00294ECE" w:rsidRDefault="00401BCF" w:rsidP="005B6379">
            <w:pPr>
              <w:pStyle w:val="ZPpregtevilke"/>
            </w:pPr>
            <w:r w:rsidRPr="00294ECE">
              <w:rPr>
                <w:szCs w:val="16"/>
              </w:rPr>
              <w:t>327,1</w:t>
            </w:r>
          </w:p>
        </w:tc>
        <w:tc>
          <w:tcPr>
            <w:tcW w:w="273" w:type="pct"/>
            <w:tcBorders>
              <w:top w:val="nil"/>
            </w:tcBorders>
            <w:vAlign w:val="bottom"/>
          </w:tcPr>
          <w:p w14:paraId="0E074541" w14:textId="77777777" w:rsidR="00401BCF" w:rsidRPr="00294ECE" w:rsidRDefault="00401BCF" w:rsidP="005B6379">
            <w:pPr>
              <w:pStyle w:val="ZPpregtevilke"/>
            </w:pPr>
            <w:r w:rsidRPr="00294ECE">
              <w:rPr>
                <w:szCs w:val="16"/>
              </w:rPr>
              <w:t>325,9</w:t>
            </w:r>
          </w:p>
        </w:tc>
        <w:tc>
          <w:tcPr>
            <w:tcW w:w="273" w:type="pct"/>
            <w:tcBorders>
              <w:top w:val="nil"/>
            </w:tcBorders>
            <w:vAlign w:val="bottom"/>
          </w:tcPr>
          <w:p w14:paraId="47F88D07" w14:textId="77777777" w:rsidR="00401BCF" w:rsidRPr="00294ECE" w:rsidRDefault="00401BCF" w:rsidP="005B6379">
            <w:pPr>
              <w:pStyle w:val="ZPpregtevilke"/>
            </w:pPr>
            <w:r w:rsidRPr="00294ECE">
              <w:rPr>
                <w:szCs w:val="16"/>
              </w:rPr>
              <w:t>325,4</w:t>
            </w:r>
          </w:p>
        </w:tc>
        <w:tc>
          <w:tcPr>
            <w:tcW w:w="273" w:type="pct"/>
            <w:tcBorders>
              <w:top w:val="nil"/>
            </w:tcBorders>
            <w:vAlign w:val="bottom"/>
          </w:tcPr>
          <w:p w14:paraId="25472B26" w14:textId="77777777" w:rsidR="00401BCF" w:rsidRPr="00294ECE" w:rsidRDefault="00401BCF" w:rsidP="005B6379">
            <w:pPr>
              <w:pStyle w:val="ZPpregtevilke"/>
              <w:rPr>
                <w:rFonts w:ascii="Arial CE" w:hAnsi="Arial CE" w:cs="Arial CE"/>
              </w:rPr>
            </w:pPr>
            <w:r w:rsidRPr="00294ECE">
              <w:rPr>
                <w:rFonts w:ascii="Arial CE" w:hAnsi="Arial CE" w:cs="Arial CE"/>
                <w:szCs w:val="16"/>
              </w:rPr>
              <w:t>99,8</w:t>
            </w:r>
          </w:p>
        </w:tc>
      </w:tr>
      <w:tr w:rsidR="00185AD1" w:rsidRPr="00294ECE" w14:paraId="56E5F911" w14:textId="77777777" w:rsidTr="005B6379">
        <w:trPr>
          <w:trHeight w:val="227"/>
          <w:jc w:val="center"/>
        </w:trPr>
        <w:tc>
          <w:tcPr>
            <w:tcW w:w="1163" w:type="pct"/>
            <w:vAlign w:val="bottom"/>
          </w:tcPr>
          <w:p w14:paraId="12247BA8" w14:textId="77777777" w:rsidR="00401BCF" w:rsidRPr="00294ECE" w:rsidRDefault="00401BCF" w:rsidP="005B6379">
            <w:pPr>
              <w:pStyle w:val="ZPpregtekst"/>
              <w:rPr>
                <w:snapToGrid w:val="0"/>
              </w:rPr>
            </w:pPr>
            <w:r w:rsidRPr="00294ECE">
              <w:rPr>
                <w:snapToGrid w:val="0"/>
              </w:rPr>
              <w:t>Povprečna klavna masa (kg/glavo)</w:t>
            </w:r>
          </w:p>
        </w:tc>
        <w:tc>
          <w:tcPr>
            <w:tcW w:w="275" w:type="pct"/>
            <w:vAlign w:val="bottom"/>
          </w:tcPr>
          <w:p w14:paraId="1CA8985A" w14:textId="77777777" w:rsidR="00401BCF" w:rsidRPr="00294ECE" w:rsidRDefault="00401BCF" w:rsidP="005B6379">
            <w:pPr>
              <w:pStyle w:val="ZPpregtevilke"/>
            </w:pPr>
            <w:r w:rsidRPr="00294ECE">
              <w:rPr>
                <w:szCs w:val="16"/>
              </w:rPr>
              <w:t>88,8</w:t>
            </w:r>
          </w:p>
        </w:tc>
        <w:tc>
          <w:tcPr>
            <w:tcW w:w="275" w:type="pct"/>
            <w:vAlign w:val="bottom"/>
          </w:tcPr>
          <w:p w14:paraId="0AE970A4" w14:textId="77777777" w:rsidR="00401BCF" w:rsidRPr="00294ECE" w:rsidRDefault="00401BCF" w:rsidP="005B6379">
            <w:pPr>
              <w:pStyle w:val="ZPpregtevilke"/>
            </w:pPr>
            <w:r w:rsidRPr="00294ECE">
              <w:rPr>
                <w:szCs w:val="16"/>
              </w:rPr>
              <w:t>89,6</w:t>
            </w:r>
          </w:p>
        </w:tc>
        <w:tc>
          <w:tcPr>
            <w:tcW w:w="275" w:type="pct"/>
            <w:vAlign w:val="bottom"/>
          </w:tcPr>
          <w:p w14:paraId="3893030B" w14:textId="77777777" w:rsidR="00401BCF" w:rsidRPr="00294ECE" w:rsidRDefault="00401BCF" w:rsidP="005B6379">
            <w:pPr>
              <w:pStyle w:val="ZPpregtevilke"/>
            </w:pPr>
            <w:r w:rsidRPr="00294ECE">
              <w:rPr>
                <w:szCs w:val="16"/>
              </w:rPr>
              <w:t>91,1</w:t>
            </w:r>
          </w:p>
        </w:tc>
        <w:tc>
          <w:tcPr>
            <w:tcW w:w="274" w:type="pct"/>
            <w:vAlign w:val="bottom"/>
          </w:tcPr>
          <w:p w14:paraId="7AE89110" w14:textId="77777777" w:rsidR="00401BCF" w:rsidRPr="00294ECE" w:rsidRDefault="00401BCF" w:rsidP="005B6379">
            <w:pPr>
              <w:pStyle w:val="ZPpregtevilke"/>
            </w:pPr>
            <w:r w:rsidRPr="00294ECE">
              <w:rPr>
                <w:szCs w:val="16"/>
              </w:rPr>
              <w:t>92,7</w:t>
            </w:r>
          </w:p>
        </w:tc>
        <w:tc>
          <w:tcPr>
            <w:tcW w:w="274" w:type="pct"/>
            <w:vAlign w:val="bottom"/>
          </w:tcPr>
          <w:p w14:paraId="47120B5F" w14:textId="77777777" w:rsidR="00401BCF" w:rsidRPr="00294ECE" w:rsidRDefault="00401BCF" w:rsidP="005B6379">
            <w:pPr>
              <w:pStyle w:val="ZPpregtevilke"/>
            </w:pPr>
            <w:r w:rsidRPr="00294ECE">
              <w:rPr>
                <w:szCs w:val="16"/>
              </w:rPr>
              <w:t>94,1</w:t>
            </w:r>
          </w:p>
        </w:tc>
        <w:tc>
          <w:tcPr>
            <w:tcW w:w="274" w:type="pct"/>
            <w:vAlign w:val="bottom"/>
          </w:tcPr>
          <w:p w14:paraId="1A4B1F65" w14:textId="77777777" w:rsidR="00401BCF" w:rsidRPr="00294ECE" w:rsidRDefault="00401BCF" w:rsidP="005B6379">
            <w:pPr>
              <w:pStyle w:val="ZPpregtevilke"/>
            </w:pPr>
            <w:r w:rsidRPr="00294ECE">
              <w:rPr>
                <w:szCs w:val="16"/>
              </w:rPr>
              <w:t>92,8</w:t>
            </w:r>
          </w:p>
        </w:tc>
        <w:tc>
          <w:tcPr>
            <w:tcW w:w="274" w:type="pct"/>
            <w:vAlign w:val="bottom"/>
          </w:tcPr>
          <w:p w14:paraId="4F001E09" w14:textId="77777777" w:rsidR="00401BCF" w:rsidRPr="00294ECE" w:rsidRDefault="00401BCF" w:rsidP="005B6379">
            <w:pPr>
              <w:pStyle w:val="ZPpregtevilke"/>
            </w:pPr>
            <w:r w:rsidRPr="00294ECE">
              <w:rPr>
                <w:szCs w:val="16"/>
              </w:rPr>
              <w:t>93,0</w:t>
            </w:r>
          </w:p>
        </w:tc>
        <w:tc>
          <w:tcPr>
            <w:tcW w:w="274" w:type="pct"/>
            <w:vAlign w:val="bottom"/>
          </w:tcPr>
          <w:p w14:paraId="528D2FE3" w14:textId="77777777" w:rsidR="00401BCF" w:rsidRPr="00294ECE" w:rsidRDefault="00401BCF" w:rsidP="005B6379">
            <w:pPr>
              <w:pStyle w:val="ZPpregtevilke"/>
            </w:pPr>
            <w:r w:rsidRPr="00294ECE">
              <w:rPr>
                <w:szCs w:val="16"/>
              </w:rPr>
              <w:t>91,0</w:t>
            </w:r>
          </w:p>
        </w:tc>
        <w:tc>
          <w:tcPr>
            <w:tcW w:w="274" w:type="pct"/>
            <w:vAlign w:val="bottom"/>
          </w:tcPr>
          <w:p w14:paraId="0D72F188" w14:textId="77777777" w:rsidR="00401BCF" w:rsidRPr="00294ECE" w:rsidRDefault="00401BCF" w:rsidP="005B6379">
            <w:pPr>
              <w:pStyle w:val="ZPpregtevilke"/>
            </w:pPr>
            <w:r w:rsidRPr="00294ECE">
              <w:rPr>
                <w:szCs w:val="16"/>
              </w:rPr>
              <w:t>91,9</w:t>
            </w:r>
          </w:p>
        </w:tc>
        <w:tc>
          <w:tcPr>
            <w:tcW w:w="274" w:type="pct"/>
            <w:vAlign w:val="bottom"/>
          </w:tcPr>
          <w:p w14:paraId="0DA8AEA0" w14:textId="77777777" w:rsidR="00401BCF" w:rsidRPr="00294ECE" w:rsidRDefault="00401BCF" w:rsidP="005B6379">
            <w:pPr>
              <w:pStyle w:val="ZPpregtevilke"/>
            </w:pPr>
            <w:r w:rsidRPr="00294ECE">
              <w:rPr>
                <w:szCs w:val="16"/>
              </w:rPr>
              <w:t>91,4</w:t>
            </w:r>
          </w:p>
        </w:tc>
        <w:tc>
          <w:tcPr>
            <w:tcW w:w="273" w:type="pct"/>
            <w:vAlign w:val="bottom"/>
          </w:tcPr>
          <w:p w14:paraId="1B3FD6CA" w14:textId="77777777" w:rsidR="00401BCF" w:rsidRPr="00294ECE" w:rsidRDefault="00401BCF" w:rsidP="005B6379">
            <w:pPr>
              <w:pStyle w:val="ZPpregtevilke"/>
            </w:pPr>
            <w:r w:rsidRPr="00294ECE">
              <w:rPr>
                <w:szCs w:val="16"/>
              </w:rPr>
              <w:t>93,8</w:t>
            </w:r>
          </w:p>
        </w:tc>
        <w:tc>
          <w:tcPr>
            <w:tcW w:w="273" w:type="pct"/>
            <w:vAlign w:val="bottom"/>
          </w:tcPr>
          <w:p w14:paraId="7B1FD2BB" w14:textId="77777777" w:rsidR="00401BCF" w:rsidRPr="00294ECE" w:rsidRDefault="00401BCF" w:rsidP="005B6379">
            <w:pPr>
              <w:pStyle w:val="ZPpregtevilke"/>
            </w:pPr>
            <w:r w:rsidRPr="00294ECE">
              <w:rPr>
                <w:szCs w:val="16"/>
              </w:rPr>
              <w:t>96,3</w:t>
            </w:r>
          </w:p>
        </w:tc>
        <w:tc>
          <w:tcPr>
            <w:tcW w:w="273" w:type="pct"/>
            <w:vAlign w:val="bottom"/>
          </w:tcPr>
          <w:p w14:paraId="0EE4377D" w14:textId="77777777" w:rsidR="00401BCF" w:rsidRPr="00294ECE" w:rsidRDefault="00401BCF" w:rsidP="005B6379">
            <w:pPr>
              <w:pStyle w:val="ZPpregtevilke"/>
            </w:pPr>
            <w:r w:rsidRPr="00294ECE">
              <w:rPr>
                <w:szCs w:val="16"/>
              </w:rPr>
              <w:t>96,2</w:t>
            </w:r>
          </w:p>
        </w:tc>
        <w:tc>
          <w:tcPr>
            <w:tcW w:w="273" w:type="pct"/>
            <w:vAlign w:val="bottom"/>
          </w:tcPr>
          <w:p w14:paraId="64316B15" w14:textId="77777777" w:rsidR="00401BCF" w:rsidRPr="00294ECE" w:rsidRDefault="00401BCF" w:rsidP="005B6379">
            <w:pPr>
              <w:pStyle w:val="ZPpregtevilke"/>
              <w:rPr>
                <w:rFonts w:ascii="Arial CE" w:hAnsi="Arial CE" w:cs="Arial CE"/>
              </w:rPr>
            </w:pPr>
            <w:r w:rsidRPr="00294ECE">
              <w:rPr>
                <w:rFonts w:ascii="Arial CE" w:hAnsi="Arial CE" w:cs="Arial CE"/>
                <w:szCs w:val="16"/>
              </w:rPr>
              <w:t>99,9</w:t>
            </w:r>
          </w:p>
        </w:tc>
      </w:tr>
      <w:tr w:rsidR="00185AD1" w:rsidRPr="00294ECE" w14:paraId="06708E58" w14:textId="77777777" w:rsidTr="005B6379">
        <w:trPr>
          <w:trHeight w:val="227"/>
          <w:jc w:val="center"/>
        </w:trPr>
        <w:tc>
          <w:tcPr>
            <w:tcW w:w="1163" w:type="pct"/>
            <w:vAlign w:val="bottom"/>
          </w:tcPr>
          <w:p w14:paraId="4F90E55B" w14:textId="77777777" w:rsidR="00401BCF" w:rsidRPr="00294ECE" w:rsidRDefault="00401BCF" w:rsidP="005B6379">
            <w:pPr>
              <w:pStyle w:val="ZPpregtekst"/>
              <w:rPr>
                <w:snapToGrid w:val="0"/>
              </w:rPr>
            </w:pPr>
            <w:r w:rsidRPr="00294ECE">
              <w:rPr>
                <w:snapToGrid w:val="0"/>
              </w:rPr>
              <w:t>Vse pridobljeno meso (klavna masa)</w:t>
            </w:r>
          </w:p>
        </w:tc>
        <w:tc>
          <w:tcPr>
            <w:tcW w:w="275" w:type="pct"/>
            <w:vAlign w:val="bottom"/>
          </w:tcPr>
          <w:p w14:paraId="04BBA848" w14:textId="77777777" w:rsidR="00401BCF" w:rsidRPr="00294ECE" w:rsidRDefault="00401BCF" w:rsidP="005B6379">
            <w:pPr>
              <w:pStyle w:val="ZPpregtevilke"/>
            </w:pPr>
            <w:r w:rsidRPr="00294ECE">
              <w:rPr>
                <w:szCs w:val="16"/>
              </w:rPr>
              <w:t>61,2</w:t>
            </w:r>
          </w:p>
        </w:tc>
        <w:tc>
          <w:tcPr>
            <w:tcW w:w="275" w:type="pct"/>
            <w:vAlign w:val="bottom"/>
          </w:tcPr>
          <w:p w14:paraId="2E338BED" w14:textId="77777777" w:rsidR="00401BCF" w:rsidRPr="00294ECE" w:rsidRDefault="00401BCF" w:rsidP="005B6379">
            <w:pPr>
              <w:pStyle w:val="ZPpregtevilke"/>
            </w:pPr>
            <w:r w:rsidRPr="00294ECE">
              <w:rPr>
                <w:szCs w:val="16"/>
              </w:rPr>
              <w:t>57,3</w:t>
            </w:r>
          </w:p>
        </w:tc>
        <w:tc>
          <w:tcPr>
            <w:tcW w:w="275" w:type="pct"/>
            <w:vAlign w:val="bottom"/>
          </w:tcPr>
          <w:p w14:paraId="0A8BDEAA" w14:textId="77777777" w:rsidR="00401BCF" w:rsidRPr="00294ECE" w:rsidRDefault="00401BCF" w:rsidP="005B6379">
            <w:pPr>
              <w:pStyle w:val="ZPpregtevilke"/>
            </w:pPr>
            <w:r w:rsidRPr="00294ECE">
              <w:rPr>
                <w:szCs w:val="16"/>
              </w:rPr>
              <w:t>54,6</w:t>
            </w:r>
          </w:p>
        </w:tc>
        <w:tc>
          <w:tcPr>
            <w:tcW w:w="274" w:type="pct"/>
            <w:vAlign w:val="bottom"/>
          </w:tcPr>
          <w:p w14:paraId="32E9D1E3" w14:textId="77777777" w:rsidR="00401BCF" w:rsidRPr="00294ECE" w:rsidRDefault="00401BCF" w:rsidP="005B6379">
            <w:pPr>
              <w:pStyle w:val="ZPpregtevilke"/>
            </w:pPr>
            <w:r w:rsidRPr="00294ECE">
              <w:rPr>
                <w:szCs w:val="16"/>
              </w:rPr>
              <w:t>44,1</w:t>
            </w:r>
          </w:p>
        </w:tc>
        <w:tc>
          <w:tcPr>
            <w:tcW w:w="274" w:type="pct"/>
            <w:vAlign w:val="bottom"/>
          </w:tcPr>
          <w:p w14:paraId="4F25B8CC" w14:textId="77777777" w:rsidR="00401BCF" w:rsidRPr="00294ECE" w:rsidRDefault="00401BCF" w:rsidP="005B6379">
            <w:pPr>
              <w:pStyle w:val="ZPpregtevilke"/>
            </w:pPr>
            <w:r w:rsidRPr="00294ECE">
              <w:rPr>
                <w:szCs w:val="16"/>
              </w:rPr>
              <w:t>44,2</w:t>
            </w:r>
          </w:p>
        </w:tc>
        <w:tc>
          <w:tcPr>
            <w:tcW w:w="274" w:type="pct"/>
            <w:vAlign w:val="bottom"/>
          </w:tcPr>
          <w:p w14:paraId="752F40F3" w14:textId="77777777" w:rsidR="00401BCF" w:rsidRPr="00294ECE" w:rsidRDefault="00401BCF" w:rsidP="005B6379">
            <w:pPr>
              <w:pStyle w:val="ZPpregtevilke"/>
            </w:pPr>
            <w:r w:rsidRPr="00294ECE">
              <w:rPr>
                <w:szCs w:val="16"/>
              </w:rPr>
              <w:t>39,0</w:t>
            </w:r>
          </w:p>
        </w:tc>
        <w:tc>
          <w:tcPr>
            <w:tcW w:w="274" w:type="pct"/>
            <w:vAlign w:val="bottom"/>
          </w:tcPr>
          <w:p w14:paraId="30DB9820" w14:textId="77777777" w:rsidR="00401BCF" w:rsidRPr="00294ECE" w:rsidRDefault="00401BCF" w:rsidP="005B6379">
            <w:pPr>
              <w:pStyle w:val="ZPpregtevilke"/>
            </w:pPr>
            <w:r w:rsidRPr="00294ECE">
              <w:rPr>
                <w:szCs w:val="16"/>
              </w:rPr>
              <w:t>35,6</w:t>
            </w:r>
          </w:p>
        </w:tc>
        <w:tc>
          <w:tcPr>
            <w:tcW w:w="274" w:type="pct"/>
            <w:vAlign w:val="bottom"/>
          </w:tcPr>
          <w:p w14:paraId="7367C230" w14:textId="77777777" w:rsidR="00401BCF" w:rsidRPr="00294ECE" w:rsidRDefault="00401BCF" w:rsidP="005B6379">
            <w:pPr>
              <w:pStyle w:val="ZPpregtevilke"/>
            </w:pPr>
            <w:r w:rsidRPr="00294ECE">
              <w:rPr>
                <w:szCs w:val="16"/>
              </w:rPr>
              <w:t>29,4</w:t>
            </w:r>
          </w:p>
        </w:tc>
        <w:tc>
          <w:tcPr>
            <w:tcW w:w="274" w:type="pct"/>
            <w:vAlign w:val="bottom"/>
          </w:tcPr>
          <w:p w14:paraId="6E919EF9" w14:textId="77777777" w:rsidR="00401BCF" w:rsidRPr="00294ECE" w:rsidRDefault="00401BCF" w:rsidP="005B6379">
            <w:pPr>
              <w:pStyle w:val="ZPpregtevilke"/>
            </w:pPr>
            <w:r w:rsidRPr="00294ECE">
              <w:rPr>
                <w:szCs w:val="16"/>
              </w:rPr>
              <w:t>29,7</w:t>
            </w:r>
          </w:p>
        </w:tc>
        <w:tc>
          <w:tcPr>
            <w:tcW w:w="274" w:type="pct"/>
            <w:vAlign w:val="bottom"/>
          </w:tcPr>
          <w:p w14:paraId="638CBA41" w14:textId="77777777" w:rsidR="00401BCF" w:rsidRPr="00294ECE" w:rsidRDefault="00401BCF" w:rsidP="005B6379">
            <w:pPr>
              <w:pStyle w:val="ZPpregtevilke"/>
            </w:pPr>
            <w:r w:rsidRPr="00294ECE">
              <w:rPr>
                <w:szCs w:val="16"/>
              </w:rPr>
              <w:t>27,3</w:t>
            </w:r>
          </w:p>
        </w:tc>
        <w:tc>
          <w:tcPr>
            <w:tcW w:w="273" w:type="pct"/>
            <w:vAlign w:val="bottom"/>
          </w:tcPr>
          <w:p w14:paraId="28D23CEF" w14:textId="77777777" w:rsidR="00401BCF" w:rsidRPr="00294ECE" w:rsidRDefault="00401BCF" w:rsidP="005B6379">
            <w:pPr>
              <w:pStyle w:val="ZPpregtevilke"/>
            </w:pPr>
            <w:r w:rsidRPr="00294ECE">
              <w:rPr>
                <w:szCs w:val="16"/>
              </w:rPr>
              <w:t>30,7</w:t>
            </w:r>
          </w:p>
        </w:tc>
        <w:tc>
          <w:tcPr>
            <w:tcW w:w="273" w:type="pct"/>
            <w:vAlign w:val="bottom"/>
          </w:tcPr>
          <w:p w14:paraId="24787731" w14:textId="77777777" w:rsidR="00401BCF" w:rsidRPr="00294ECE" w:rsidRDefault="00401BCF" w:rsidP="005B6379">
            <w:pPr>
              <w:pStyle w:val="ZPpregtevilke"/>
            </w:pPr>
            <w:r w:rsidRPr="00294ECE">
              <w:rPr>
                <w:szCs w:val="16"/>
              </w:rPr>
              <w:t>31,4</w:t>
            </w:r>
          </w:p>
        </w:tc>
        <w:tc>
          <w:tcPr>
            <w:tcW w:w="273" w:type="pct"/>
            <w:vAlign w:val="bottom"/>
          </w:tcPr>
          <w:p w14:paraId="3C814886" w14:textId="77777777" w:rsidR="00401BCF" w:rsidRPr="00294ECE" w:rsidRDefault="00401BCF" w:rsidP="005B6379">
            <w:pPr>
              <w:pStyle w:val="ZPpregtevilke"/>
            </w:pPr>
            <w:r w:rsidRPr="00294ECE">
              <w:rPr>
                <w:szCs w:val="16"/>
              </w:rPr>
              <w:t>31,3</w:t>
            </w:r>
          </w:p>
        </w:tc>
        <w:tc>
          <w:tcPr>
            <w:tcW w:w="273" w:type="pct"/>
            <w:vAlign w:val="bottom"/>
          </w:tcPr>
          <w:p w14:paraId="46C81F96" w14:textId="77777777" w:rsidR="00401BCF" w:rsidRPr="00294ECE" w:rsidRDefault="00401BCF" w:rsidP="005B6379">
            <w:pPr>
              <w:pStyle w:val="ZPpregtevilke"/>
              <w:rPr>
                <w:rFonts w:ascii="Arial CE" w:hAnsi="Arial CE" w:cs="Arial CE"/>
              </w:rPr>
            </w:pPr>
            <w:r w:rsidRPr="00294ECE">
              <w:rPr>
                <w:rFonts w:ascii="Arial CE" w:hAnsi="Arial CE" w:cs="Arial CE"/>
                <w:szCs w:val="16"/>
              </w:rPr>
              <w:t>99,7</w:t>
            </w:r>
          </w:p>
        </w:tc>
      </w:tr>
      <w:tr w:rsidR="00185AD1" w:rsidRPr="00294ECE" w14:paraId="1F380776" w14:textId="77777777" w:rsidTr="005B6379">
        <w:trPr>
          <w:trHeight w:val="227"/>
          <w:jc w:val="center"/>
        </w:trPr>
        <w:tc>
          <w:tcPr>
            <w:tcW w:w="1163" w:type="pct"/>
            <w:vAlign w:val="bottom"/>
          </w:tcPr>
          <w:p w14:paraId="27117912" w14:textId="77777777" w:rsidR="00401BCF" w:rsidRPr="00294ECE" w:rsidRDefault="00401BCF" w:rsidP="005B6379">
            <w:pPr>
              <w:pStyle w:val="ZPpregtekst"/>
              <w:rPr>
                <w:snapToGrid w:val="0"/>
              </w:rPr>
            </w:pPr>
            <w:r w:rsidRPr="00294ECE">
              <w:rPr>
                <w:snapToGrid w:val="0"/>
              </w:rPr>
              <w:t>Zakol v klavnicah (klavna masa)</w:t>
            </w:r>
          </w:p>
        </w:tc>
        <w:tc>
          <w:tcPr>
            <w:tcW w:w="275" w:type="pct"/>
            <w:vAlign w:val="bottom"/>
          </w:tcPr>
          <w:p w14:paraId="645E7CBB" w14:textId="77777777" w:rsidR="00401BCF" w:rsidRPr="00294ECE" w:rsidRDefault="00401BCF" w:rsidP="005B6379">
            <w:pPr>
              <w:pStyle w:val="ZPpregtevilke"/>
            </w:pPr>
            <w:r w:rsidRPr="00294ECE">
              <w:rPr>
                <w:szCs w:val="16"/>
              </w:rPr>
              <w:t>33,6</w:t>
            </w:r>
          </w:p>
        </w:tc>
        <w:tc>
          <w:tcPr>
            <w:tcW w:w="275" w:type="pct"/>
            <w:vAlign w:val="bottom"/>
          </w:tcPr>
          <w:p w14:paraId="17E3FFEE" w14:textId="77777777" w:rsidR="00401BCF" w:rsidRPr="00294ECE" w:rsidRDefault="00401BCF" w:rsidP="005B6379">
            <w:pPr>
              <w:pStyle w:val="ZPpregtevilke"/>
            </w:pPr>
            <w:r w:rsidRPr="00294ECE">
              <w:rPr>
                <w:szCs w:val="16"/>
              </w:rPr>
              <w:t>33,2</w:t>
            </w:r>
          </w:p>
        </w:tc>
        <w:tc>
          <w:tcPr>
            <w:tcW w:w="275" w:type="pct"/>
            <w:vAlign w:val="bottom"/>
          </w:tcPr>
          <w:p w14:paraId="20DE19D1" w14:textId="77777777" w:rsidR="00401BCF" w:rsidRPr="00294ECE" w:rsidRDefault="00401BCF" w:rsidP="005B6379">
            <w:pPr>
              <w:pStyle w:val="ZPpregtevilke"/>
            </w:pPr>
            <w:r w:rsidRPr="00294ECE">
              <w:rPr>
                <w:szCs w:val="16"/>
              </w:rPr>
              <w:t>31,4</w:t>
            </w:r>
          </w:p>
        </w:tc>
        <w:tc>
          <w:tcPr>
            <w:tcW w:w="274" w:type="pct"/>
            <w:vAlign w:val="bottom"/>
          </w:tcPr>
          <w:p w14:paraId="03911DED" w14:textId="77777777" w:rsidR="00401BCF" w:rsidRPr="00294ECE" w:rsidRDefault="00401BCF" w:rsidP="005B6379">
            <w:pPr>
              <w:pStyle w:val="ZPpregtevilke"/>
            </w:pPr>
            <w:r w:rsidRPr="00294ECE">
              <w:rPr>
                <w:szCs w:val="16"/>
              </w:rPr>
              <w:t>24,1</w:t>
            </w:r>
          </w:p>
        </w:tc>
        <w:tc>
          <w:tcPr>
            <w:tcW w:w="274" w:type="pct"/>
            <w:vAlign w:val="bottom"/>
          </w:tcPr>
          <w:p w14:paraId="7135CD02" w14:textId="77777777" w:rsidR="00401BCF" w:rsidRPr="00294ECE" w:rsidRDefault="00401BCF" w:rsidP="005B6379">
            <w:pPr>
              <w:pStyle w:val="ZPpregtevilke"/>
            </w:pPr>
            <w:r w:rsidRPr="00294ECE">
              <w:rPr>
                <w:szCs w:val="16"/>
              </w:rPr>
              <w:t>24,9</w:t>
            </w:r>
          </w:p>
        </w:tc>
        <w:tc>
          <w:tcPr>
            <w:tcW w:w="274" w:type="pct"/>
            <w:vAlign w:val="bottom"/>
          </w:tcPr>
          <w:p w14:paraId="3806C39B" w14:textId="77777777" w:rsidR="00401BCF" w:rsidRPr="00294ECE" w:rsidRDefault="00401BCF" w:rsidP="005B6379">
            <w:pPr>
              <w:pStyle w:val="ZPpregtevilke"/>
            </w:pPr>
            <w:r w:rsidRPr="00294ECE">
              <w:rPr>
                <w:szCs w:val="16"/>
              </w:rPr>
              <w:t>23,0</w:t>
            </w:r>
          </w:p>
        </w:tc>
        <w:tc>
          <w:tcPr>
            <w:tcW w:w="274" w:type="pct"/>
            <w:vAlign w:val="bottom"/>
          </w:tcPr>
          <w:p w14:paraId="768AF124" w14:textId="77777777" w:rsidR="00401BCF" w:rsidRPr="00294ECE" w:rsidRDefault="00401BCF" w:rsidP="005B6379">
            <w:pPr>
              <w:pStyle w:val="ZPpregtevilke"/>
            </w:pPr>
            <w:r w:rsidRPr="00294ECE">
              <w:rPr>
                <w:szCs w:val="16"/>
              </w:rPr>
              <w:t>21,0</w:t>
            </w:r>
          </w:p>
        </w:tc>
        <w:tc>
          <w:tcPr>
            <w:tcW w:w="274" w:type="pct"/>
            <w:vAlign w:val="bottom"/>
          </w:tcPr>
          <w:p w14:paraId="4B51D821" w14:textId="77777777" w:rsidR="00401BCF" w:rsidRPr="00294ECE" w:rsidRDefault="00401BCF" w:rsidP="005B6379">
            <w:pPr>
              <w:pStyle w:val="ZPpregtevilke"/>
            </w:pPr>
            <w:r w:rsidRPr="00294ECE">
              <w:rPr>
                <w:szCs w:val="16"/>
              </w:rPr>
              <w:t>19,0</w:t>
            </w:r>
          </w:p>
        </w:tc>
        <w:tc>
          <w:tcPr>
            <w:tcW w:w="274" w:type="pct"/>
            <w:vAlign w:val="bottom"/>
          </w:tcPr>
          <w:p w14:paraId="1DDD531D" w14:textId="77777777" w:rsidR="00401BCF" w:rsidRPr="00294ECE" w:rsidRDefault="00401BCF" w:rsidP="005B6379">
            <w:pPr>
              <w:pStyle w:val="ZPpregtevilke"/>
            </w:pPr>
            <w:r w:rsidRPr="00294ECE">
              <w:rPr>
                <w:szCs w:val="16"/>
              </w:rPr>
              <w:t>20,2</w:t>
            </w:r>
          </w:p>
        </w:tc>
        <w:tc>
          <w:tcPr>
            <w:tcW w:w="274" w:type="pct"/>
            <w:vAlign w:val="bottom"/>
          </w:tcPr>
          <w:p w14:paraId="4ECA534E" w14:textId="77777777" w:rsidR="00401BCF" w:rsidRPr="00294ECE" w:rsidRDefault="00401BCF" w:rsidP="005B6379">
            <w:pPr>
              <w:pStyle w:val="ZPpregtevilke"/>
            </w:pPr>
            <w:r w:rsidRPr="00294ECE">
              <w:rPr>
                <w:szCs w:val="16"/>
              </w:rPr>
              <w:t>20,4</w:t>
            </w:r>
          </w:p>
        </w:tc>
        <w:tc>
          <w:tcPr>
            <w:tcW w:w="273" w:type="pct"/>
            <w:vAlign w:val="bottom"/>
          </w:tcPr>
          <w:p w14:paraId="42EAB406" w14:textId="77777777" w:rsidR="00401BCF" w:rsidRPr="00294ECE" w:rsidRDefault="00401BCF" w:rsidP="005B6379">
            <w:pPr>
              <w:pStyle w:val="ZPpregtevilke"/>
            </w:pPr>
            <w:r w:rsidRPr="00294ECE">
              <w:rPr>
                <w:szCs w:val="16"/>
              </w:rPr>
              <w:t>22,7</w:t>
            </w:r>
          </w:p>
        </w:tc>
        <w:tc>
          <w:tcPr>
            <w:tcW w:w="273" w:type="pct"/>
            <w:vAlign w:val="bottom"/>
          </w:tcPr>
          <w:p w14:paraId="4109181B" w14:textId="77777777" w:rsidR="00401BCF" w:rsidRPr="00294ECE" w:rsidRDefault="00401BCF" w:rsidP="005B6379">
            <w:pPr>
              <w:pStyle w:val="ZPpregtevilke"/>
            </w:pPr>
            <w:r w:rsidRPr="00294ECE">
              <w:rPr>
                <w:szCs w:val="16"/>
              </w:rPr>
              <w:t>21,9</w:t>
            </w:r>
          </w:p>
        </w:tc>
        <w:tc>
          <w:tcPr>
            <w:tcW w:w="273" w:type="pct"/>
            <w:vAlign w:val="bottom"/>
          </w:tcPr>
          <w:p w14:paraId="14EE9A0E" w14:textId="77777777" w:rsidR="00401BCF" w:rsidRPr="00294ECE" w:rsidRDefault="00401BCF" w:rsidP="005B6379">
            <w:pPr>
              <w:pStyle w:val="ZPpregtevilke"/>
            </w:pPr>
            <w:r w:rsidRPr="00294ECE">
              <w:rPr>
                <w:szCs w:val="16"/>
              </w:rPr>
              <w:t>22,3</w:t>
            </w:r>
          </w:p>
        </w:tc>
        <w:tc>
          <w:tcPr>
            <w:tcW w:w="273" w:type="pct"/>
            <w:vAlign w:val="bottom"/>
          </w:tcPr>
          <w:p w14:paraId="2098C130"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01,9</w:t>
            </w:r>
          </w:p>
        </w:tc>
      </w:tr>
      <w:tr w:rsidR="00185AD1" w:rsidRPr="00294ECE" w14:paraId="53B07CD4" w14:textId="77777777" w:rsidTr="005B6379">
        <w:trPr>
          <w:trHeight w:val="227"/>
          <w:jc w:val="center"/>
        </w:trPr>
        <w:tc>
          <w:tcPr>
            <w:tcW w:w="1163" w:type="pct"/>
            <w:vAlign w:val="bottom"/>
          </w:tcPr>
          <w:p w14:paraId="4382F61C" w14:textId="77777777" w:rsidR="00401BCF" w:rsidRPr="00294ECE" w:rsidRDefault="00401BCF" w:rsidP="005B6379">
            <w:pPr>
              <w:pStyle w:val="ZPpregtekst"/>
              <w:rPr>
                <w:snapToGrid w:val="0"/>
              </w:rPr>
            </w:pPr>
            <w:r w:rsidRPr="00294ECE">
              <w:rPr>
                <w:snapToGrid w:val="0"/>
              </w:rPr>
              <w:t>– delež od vsega pridobljenega mesa (%)</w:t>
            </w:r>
          </w:p>
        </w:tc>
        <w:tc>
          <w:tcPr>
            <w:tcW w:w="275" w:type="pct"/>
            <w:vAlign w:val="bottom"/>
          </w:tcPr>
          <w:p w14:paraId="12286B83" w14:textId="77777777" w:rsidR="00401BCF" w:rsidRPr="00294ECE" w:rsidRDefault="00401BCF" w:rsidP="005B6379">
            <w:pPr>
              <w:pStyle w:val="ZPpregtevilke"/>
              <w:rPr>
                <w:rFonts w:ascii="Arial CE" w:hAnsi="Arial CE" w:cs="Arial CE"/>
              </w:rPr>
            </w:pPr>
            <w:r w:rsidRPr="00294ECE">
              <w:rPr>
                <w:rFonts w:ascii="Arial CE" w:hAnsi="Arial CE" w:cs="Arial CE"/>
                <w:szCs w:val="16"/>
              </w:rPr>
              <w:t>54,9</w:t>
            </w:r>
          </w:p>
        </w:tc>
        <w:tc>
          <w:tcPr>
            <w:tcW w:w="275" w:type="pct"/>
            <w:vAlign w:val="bottom"/>
          </w:tcPr>
          <w:p w14:paraId="33B1442D" w14:textId="77777777" w:rsidR="00401BCF" w:rsidRPr="00294ECE" w:rsidRDefault="00401BCF" w:rsidP="005B6379">
            <w:pPr>
              <w:pStyle w:val="ZPpregtevilke"/>
              <w:rPr>
                <w:rFonts w:ascii="Arial CE" w:hAnsi="Arial CE" w:cs="Arial CE"/>
              </w:rPr>
            </w:pPr>
            <w:r w:rsidRPr="00294ECE">
              <w:rPr>
                <w:rFonts w:ascii="Arial CE" w:hAnsi="Arial CE" w:cs="Arial CE"/>
                <w:szCs w:val="16"/>
              </w:rPr>
              <w:t>57,9</w:t>
            </w:r>
          </w:p>
        </w:tc>
        <w:tc>
          <w:tcPr>
            <w:tcW w:w="275" w:type="pct"/>
            <w:vAlign w:val="bottom"/>
          </w:tcPr>
          <w:p w14:paraId="3291460B" w14:textId="77777777" w:rsidR="00401BCF" w:rsidRPr="00294ECE" w:rsidRDefault="00401BCF" w:rsidP="005B6379">
            <w:pPr>
              <w:pStyle w:val="ZPpregtevilke"/>
              <w:rPr>
                <w:rFonts w:ascii="Arial CE" w:hAnsi="Arial CE" w:cs="Arial CE"/>
              </w:rPr>
            </w:pPr>
            <w:r w:rsidRPr="00294ECE">
              <w:rPr>
                <w:rFonts w:ascii="Arial CE" w:hAnsi="Arial CE" w:cs="Arial CE"/>
                <w:szCs w:val="16"/>
              </w:rPr>
              <w:t>57,5</w:t>
            </w:r>
          </w:p>
        </w:tc>
        <w:tc>
          <w:tcPr>
            <w:tcW w:w="274" w:type="pct"/>
            <w:vAlign w:val="bottom"/>
          </w:tcPr>
          <w:p w14:paraId="0A38E9B8" w14:textId="77777777" w:rsidR="00401BCF" w:rsidRPr="00294ECE" w:rsidRDefault="00401BCF" w:rsidP="005B6379">
            <w:pPr>
              <w:pStyle w:val="ZPpregtevilke"/>
              <w:rPr>
                <w:rFonts w:ascii="Arial CE" w:hAnsi="Arial CE" w:cs="Arial CE"/>
              </w:rPr>
            </w:pPr>
            <w:r w:rsidRPr="00294ECE">
              <w:rPr>
                <w:rFonts w:ascii="Arial CE" w:hAnsi="Arial CE" w:cs="Arial CE"/>
                <w:szCs w:val="16"/>
              </w:rPr>
              <w:t>54,7</w:t>
            </w:r>
          </w:p>
        </w:tc>
        <w:tc>
          <w:tcPr>
            <w:tcW w:w="274" w:type="pct"/>
            <w:vAlign w:val="bottom"/>
          </w:tcPr>
          <w:p w14:paraId="446AE387" w14:textId="77777777" w:rsidR="00401BCF" w:rsidRPr="00294ECE" w:rsidRDefault="00401BCF" w:rsidP="005B6379">
            <w:pPr>
              <w:pStyle w:val="ZPpregtevilke"/>
              <w:rPr>
                <w:rFonts w:ascii="Arial CE" w:hAnsi="Arial CE" w:cs="Arial CE"/>
              </w:rPr>
            </w:pPr>
            <w:r w:rsidRPr="00294ECE">
              <w:rPr>
                <w:rFonts w:ascii="Arial CE" w:hAnsi="Arial CE" w:cs="Arial CE"/>
                <w:szCs w:val="16"/>
              </w:rPr>
              <w:t>56,3</w:t>
            </w:r>
          </w:p>
        </w:tc>
        <w:tc>
          <w:tcPr>
            <w:tcW w:w="274" w:type="pct"/>
            <w:vAlign w:val="bottom"/>
          </w:tcPr>
          <w:p w14:paraId="53A787E9" w14:textId="77777777" w:rsidR="00401BCF" w:rsidRPr="00294ECE" w:rsidRDefault="00401BCF" w:rsidP="005B6379">
            <w:pPr>
              <w:pStyle w:val="ZPpregtevilke"/>
              <w:rPr>
                <w:rFonts w:ascii="Arial CE" w:hAnsi="Arial CE" w:cs="Arial CE"/>
              </w:rPr>
            </w:pPr>
            <w:r w:rsidRPr="00294ECE">
              <w:rPr>
                <w:rFonts w:ascii="Arial CE" w:hAnsi="Arial CE" w:cs="Arial CE"/>
                <w:szCs w:val="16"/>
              </w:rPr>
              <w:t>58,9</w:t>
            </w:r>
          </w:p>
        </w:tc>
        <w:tc>
          <w:tcPr>
            <w:tcW w:w="274" w:type="pct"/>
            <w:vAlign w:val="bottom"/>
          </w:tcPr>
          <w:p w14:paraId="5D15D5A0" w14:textId="77777777" w:rsidR="00401BCF" w:rsidRPr="00294ECE" w:rsidRDefault="00401BCF" w:rsidP="005B6379">
            <w:pPr>
              <w:pStyle w:val="ZPpregtevilke"/>
              <w:rPr>
                <w:rFonts w:ascii="Arial CE" w:hAnsi="Arial CE" w:cs="Arial CE"/>
              </w:rPr>
            </w:pPr>
            <w:r w:rsidRPr="00294ECE">
              <w:rPr>
                <w:rFonts w:ascii="Arial CE" w:hAnsi="Arial CE" w:cs="Arial CE"/>
                <w:szCs w:val="16"/>
              </w:rPr>
              <w:t>59,1</w:t>
            </w:r>
          </w:p>
        </w:tc>
        <w:tc>
          <w:tcPr>
            <w:tcW w:w="274" w:type="pct"/>
            <w:vAlign w:val="bottom"/>
          </w:tcPr>
          <w:p w14:paraId="29B14F1E" w14:textId="77777777" w:rsidR="00401BCF" w:rsidRPr="00294ECE" w:rsidRDefault="00401BCF" w:rsidP="005B6379">
            <w:pPr>
              <w:pStyle w:val="ZPpregtevilke"/>
              <w:rPr>
                <w:rFonts w:ascii="Arial CE" w:hAnsi="Arial CE" w:cs="Arial CE"/>
              </w:rPr>
            </w:pPr>
            <w:r w:rsidRPr="00294ECE">
              <w:rPr>
                <w:rFonts w:ascii="Arial CE" w:hAnsi="Arial CE" w:cs="Arial CE"/>
                <w:szCs w:val="16"/>
              </w:rPr>
              <w:t>64,5</w:t>
            </w:r>
          </w:p>
        </w:tc>
        <w:tc>
          <w:tcPr>
            <w:tcW w:w="274" w:type="pct"/>
            <w:vAlign w:val="bottom"/>
          </w:tcPr>
          <w:p w14:paraId="1234EC45" w14:textId="77777777" w:rsidR="00401BCF" w:rsidRPr="00294ECE" w:rsidRDefault="00401BCF" w:rsidP="005B6379">
            <w:pPr>
              <w:pStyle w:val="ZPpregtevilke"/>
              <w:rPr>
                <w:rFonts w:ascii="Arial CE" w:hAnsi="Arial CE" w:cs="Arial CE"/>
              </w:rPr>
            </w:pPr>
            <w:r w:rsidRPr="00294ECE">
              <w:rPr>
                <w:rFonts w:ascii="Arial CE" w:hAnsi="Arial CE" w:cs="Arial CE"/>
                <w:szCs w:val="16"/>
              </w:rPr>
              <w:t>68,0</w:t>
            </w:r>
          </w:p>
        </w:tc>
        <w:tc>
          <w:tcPr>
            <w:tcW w:w="274" w:type="pct"/>
            <w:vAlign w:val="bottom"/>
          </w:tcPr>
          <w:p w14:paraId="1358D9A7" w14:textId="77777777" w:rsidR="00401BCF" w:rsidRPr="00294ECE" w:rsidRDefault="00401BCF" w:rsidP="005B6379">
            <w:pPr>
              <w:pStyle w:val="ZPpregtevilke"/>
              <w:rPr>
                <w:rFonts w:ascii="Arial CE" w:hAnsi="Arial CE" w:cs="Arial CE"/>
              </w:rPr>
            </w:pPr>
            <w:r w:rsidRPr="00294ECE">
              <w:rPr>
                <w:rFonts w:ascii="Arial CE" w:hAnsi="Arial CE" w:cs="Arial CE"/>
                <w:szCs w:val="16"/>
              </w:rPr>
              <w:t>74,6</w:t>
            </w:r>
          </w:p>
        </w:tc>
        <w:tc>
          <w:tcPr>
            <w:tcW w:w="273" w:type="pct"/>
            <w:vAlign w:val="bottom"/>
          </w:tcPr>
          <w:p w14:paraId="52A29330" w14:textId="77777777" w:rsidR="00401BCF" w:rsidRPr="00294ECE" w:rsidRDefault="00401BCF" w:rsidP="005B6379">
            <w:pPr>
              <w:pStyle w:val="ZPpregtevilke"/>
              <w:rPr>
                <w:rFonts w:ascii="Arial CE" w:hAnsi="Arial CE" w:cs="Arial CE"/>
              </w:rPr>
            </w:pPr>
            <w:r w:rsidRPr="00294ECE">
              <w:rPr>
                <w:rFonts w:ascii="Arial CE" w:hAnsi="Arial CE" w:cs="Arial CE"/>
                <w:szCs w:val="16"/>
              </w:rPr>
              <w:t>73,9</w:t>
            </w:r>
          </w:p>
        </w:tc>
        <w:tc>
          <w:tcPr>
            <w:tcW w:w="273" w:type="pct"/>
            <w:vAlign w:val="bottom"/>
          </w:tcPr>
          <w:p w14:paraId="41F58921" w14:textId="77777777" w:rsidR="00401BCF" w:rsidRPr="00294ECE" w:rsidRDefault="00401BCF" w:rsidP="005B6379">
            <w:pPr>
              <w:pStyle w:val="ZPpregtevilke"/>
              <w:rPr>
                <w:rFonts w:ascii="Arial CE" w:hAnsi="Arial CE" w:cs="Arial CE"/>
              </w:rPr>
            </w:pPr>
            <w:r w:rsidRPr="00294ECE">
              <w:rPr>
                <w:rFonts w:ascii="Arial CE" w:hAnsi="Arial CE" w:cs="Arial CE"/>
                <w:szCs w:val="16"/>
              </w:rPr>
              <w:t>69,7</w:t>
            </w:r>
          </w:p>
        </w:tc>
        <w:tc>
          <w:tcPr>
            <w:tcW w:w="273" w:type="pct"/>
            <w:vAlign w:val="bottom"/>
          </w:tcPr>
          <w:p w14:paraId="039A9806" w14:textId="77777777" w:rsidR="00401BCF" w:rsidRPr="00294ECE" w:rsidRDefault="00401BCF" w:rsidP="005B6379">
            <w:pPr>
              <w:pStyle w:val="ZPpregtevilke"/>
              <w:rPr>
                <w:rFonts w:ascii="Arial CE" w:hAnsi="Arial CE" w:cs="Arial CE"/>
              </w:rPr>
            </w:pPr>
            <w:r w:rsidRPr="00294ECE">
              <w:rPr>
                <w:rFonts w:ascii="Arial CE" w:hAnsi="Arial CE" w:cs="Arial CE"/>
                <w:szCs w:val="16"/>
              </w:rPr>
              <w:t>71,3</w:t>
            </w:r>
          </w:p>
        </w:tc>
        <w:tc>
          <w:tcPr>
            <w:tcW w:w="273" w:type="pct"/>
            <w:vAlign w:val="bottom"/>
          </w:tcPr>
          <w:p w14:paraId="5CC6DA45"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02,3</w:t>
            </w:r>
          </w:p>
        </w:tc>
      </w:tr>
      <w:tr w:rsidR="00185AD1" w:rsidRPr="00294ECE" w14:paraId="7007ED95" w14:textId="77777777" w:rsidTr="005B6379">
        <w:trPr>
          <w:trHeight w:val="227"/>
          <w:jc w:val="center"/>
        </w:trPr>
        <w:tc>
          <w:tcPr>
            <w:tcW w:w="1163" w:type="pct"/>
            <w:tcBorders>
              <w:bottom w:val="single" w:sz="12" w:space="0" w:color="008000"/>
            </w:tcBorders>
            <w:vAlign w:val="bottom"/>
          </w:tcPr>
          <w:p w14:paraId="34B1C335" w14:textId="77777777" w:rsidR="00401BCF" w:rsidRPr="00294ECE" w:rsidRDefault="00401BCF" w:rsidP="005B6379">
            <w:pPr>
              <w:pStyle w:val="ZPpregtekst"/>
              <w:rPr>
                <w:snapToGrid w:val="0"/>
              </w:rPr>
            </w:pPr>
            <w:r w:rsidRPr="00294ECE">
              <w:rPr>
                <w:snapToGrid w:val="0"/>
              </w:rPr>
              <w:t>Zakol izven klavnic (klavna masa)</w:t>
            </w:r>
          </w:p>
        </w:tc>
        <w:tc>
          <w:tcPr>
            <w:tcW w:w="275" w:type="pct"/>
            <w:tcBorders>
              <w:bottom w:val="single" w:sz="12" w:space="0" w:color="008000"/>
            </w:tcBorders>
            <w:vAlign w:val="bottom"/>
          </w:tcPr>
          <w:p w14:paraId="229A9B34" w14:textId="77777777" w:rsidR="00401BCF" w:rsidRPr="00294ECE" w:rsidRDefault="00401BCF" w:rsidP="005B6379">
            <w:pPr>
              <w:pStyle w:val="ZPpregtevilke"/>
              <w:rPr>
                <w:rFonts w:ascii="Arial CE" w:hAnsi="Arial CE" w:cs="Arial CE"/>
              </w:rPr>
            </w:pPr>
            <w:r w:rsidRPr="00294ECE">
              <w:rPr>
                <w:rFonts w:ascii="Arial CE" w:hAnsi="Arial CE" w:cs="Arial CE"/>
                <w:szCs w:val="16"/>
              </w:rPr>
              <w:t>27,6</w:t>
            </w:r>
          </w:p>
        </w:tc>
        <w:tc>
          <w:tcPr>
            <w:tcW w:w="275" w:type="pct"/>
            <w:tcBorders>
              <w:bottom w:val="single" w:sz="12" w:space="0" w:color="008000"/>
            </w:tcBorders>
            <w:vAlign w:val="bottom"/>
          </w:tcPr>
          <w:p w14:paraId="2040D04A" w14:textId="77777777" w:rsidR="00401BCF" w:rsidRPr="00294ECE" w:rsidRDefault="00401BCF" w:rsidP="005B6379">
            <w:pPr>
              <w:pStyle w:val="ZPpregtevilke"/>
              <w:rPr>
                <w:rFonts w:ascii="Arial CE" w:hAnsi="Arial CE" w:cs="Arial CE"/>
              </w:rPr>
            </w:pPr>
            <w:r w:rsidRPr="00294ECE">
              <w:rPr>
                <w:rFonts w:ascii="Arial CE" w:hAnsi="Arial CE" w:cs="Arial CE"/>
                <w:szCs w:val="16"/>
              </w:rPr>
              <w:t>24,1</w:t>
            </w:r>
          </w:p>
        </w:tc>
        <w:tc>
          <w:tcPr>
            <w:tcW w:w="275" w:type="pct"/>
            <w:tcBorders>
              <w:bottom w:val="single" w:sz="12" w:space="0" w:color="008000"/>
            </w:tcBorders>
            <w:vAlign w:val="bottom"/>
          </w:tcPr>
          <w:p w14:paraId="71837BC6" w14:textId="77777777" w:rsidR="00401BCF" w:rsidRPr="00294ECE" w:rsidRDefault="00401BCF" w:rsidP="005B6379">
            <w:pPr>
              <w:pStyle w:val="ZPpregtevilke"/>
              <w:rPr>
                <w:rFonts w:ascii="Arial CE" w:hAnsi="Arial CE" w:cs="Arial CE"/>
              </w:rPr>
            </w:pPr>
            <w:r w:rsidRPr="00294ECE">
              <w:rPr>
                <w:rFonts w:ascii="Arial CE" w:hAnsi="Arial CE" w:cs="Arial CE"/>
                <w:szCs w:val="16"/>
              </w:rPr>
              <w:t>23,2</w:t>
            </w:r>
          </w:p>
        </w:tc>
        <w:tc>
          <w:tcPr>
            <w:tcW w:w="274" w:type="pct"/>
            <w:tcBorders>
              <w:bottom w:val="single" w:sz="12" w:space="0" w:color="008000"/>
            </w:tcBorders>
            <w:vAlign w:val="bottom"/>
          </w:tcPr>
          <w:p w14:paraId="5C30536A" w14:textId="77777777" w:rsidR="00401BCF" w:rsidRPr="00294ECE" w:rsidRDefault="00401BCF" w:rsidP="005B6379">
            <w:pPr>
              <w:pStyle w:val="ZPpregtevilke"/>
              <w:rPr>
                <w:rFonts w:ascii="Arial CE" w:hAnsi="Arial CE" w:cs="Arial CE"/>
              </w:rPr>
            </w:pPr>
            <w:r w:rsidRPr="00294ECE">
              <w:rPr>
                <w:rFonts w:ascii="Arial CE" w:hAnsi="Arial CE" w:cs="Arial CE"/>
                <w:szCs w:val="16"/>
              </w:rPr>
              <w:t>20,0</w:t>
            </w:r>
          </w:p>
        </w:tc>
        <w:tc>
          <w:tcPr>
            <w:tcW w:w="274" w:type="pct"/>
            <w:tcBorders>
              <w:bottom w:val="single" w:sz="12" w:space="0" w:color="008000"/>
            </w:tcBorders>
            <w:vAlign w:val="bottom"/>
          </w:tcPr>
          <w:p w14:paraId="44FCE658"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9,3</w:t>
            </w:r>
          </w:p>
        </w:tc>
        <w:tc>
          <w:tcPr>
            <w:tcW w:w="274" w:type="pct"/>
            <w:tcBorders>
              <w:bottom w:val="single" w:sz="12" w:space="0" w:color="008000"/>
            </w:tcBorders>
            <w:vAlign w:val="bottom"/>
          </w:tcPr>
          <w:p w14:paraId="351D99D5"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6,0</w:t>
            </w:r>
          </w:p>
        </w:tc>
        <w:tc>
          <w:tcPr>
            <w:tcW w:w="274" w:type="pct"/>
            <w:tcBorders>
              <w:bottom w:val="single" w:sz="12" w:space="0" w:color="008000"/>
            </w:tcBorders>
            <w:vAlign w:val="bottom"/>
          </w:tcPr>
          <w:p w14:paraId="4BA34E61"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4,6</w:t>
            </w:r>
          </w:p>
        </w:tc>
        <w:tc>
          <w:tcPr>
            <w:tcW w:w="274" w:type="pct"/>
            <w:tcBorders>
              <w:bottom w:val="single" w:sz="12" w:space="0" w:color="008000"/>
            </w:tcBorders>
            <w:vAlign w:val="bottom"/>
          </w:tcPr>
          <w:p w14:paraId="5302BC73"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0,4</w:t>
            </w:r>
          </w:p>
        </w:tc>
        <w:tc>
          <w:tcPr>
            <w:tcW w:w="274" w:type="pct"/>
            <w:tcBorders>
              <w:bottom w:val="single" w:sz="12" w:space="0" w:color="008000"/>
            </w:tcBorders>
            <w:vAlign w:val="bottom"/>
          </w:tcPr>
          <w:p w14:paraId="2B04601F" w14:textId="77777777" w:rsidR="00401BCF" w:rsidRPr="00294ECE" w:rsidRDefault="00401BCF" w:rsidP="005B6379">
            <w:pPr>
              <w:pStyle w:val="ZPpregtevilke"/>
              <w:rPr>
                <w:rFonts w:ascii="Arial CE" w:hAnsi="Arial CE" w:cs="Arial CE"/>
              </w:rPr>
            </w:pPr>
            <w:r w:rsidRPr="00294ECE">
              <w:rPr>
                <w:rFonts w:ascii="Arial CE" w:hAnsi="Arial CE" w:cs="Arial CE"/>
                <w:szCs w:val="16"/>
              </w:rPr>
              <w:t>9,5</w:t>
            </w:r>
          </w:p>
        </w:tc>
        <w:tc>
          <w:tcPr>
            <w:tcW w:w="274" w:type="pct"/>
            <w:tcBorders>
              <w:bottom w:val="single" w:sz="12" w:space="0" w:color="008000"/>
            </w:tcBorders>
            <w:vAlign w:val="bottom"/>
          </w:tcPr>
          <w:p w14:paraId="61E83EA8" w14:textId="77777777" w:rsidR="00401BCF" w:rsidRPr="00294ECE" w:rsidRDefault="00401BCF" w:rsidP="005B6379">
            <w:pPr>
              <w:pStyle w:val="ZPpregtevilke"/>
              <w:rPr>
                <w:rFonts w:ascii="Arial CE" w:hAnsi="Arial CE" w:cs="Arial CE"/>
              </w:rPr>
            </w:pPr>
            <w:r w:rsidRPr="00294ECE">
              <w:rPr>
                <w:rFonts w:ascii="Arial CE" w:hAnsi="Arial CE" w:cs="Arial CE"/>
                <w:szCs w:val="16"/>
              </w:rPr>
              <w:t>6,9</w:t>
            </w:r>
          </w:p>
        </w:tc>
        <w:tc>
          <w:tcPr>
            <w:tcW w:w="273" w:type="pct"/>
            <w:tcBorders>
              <w:bottom w:val="single" w:sz="12" w:space="0" w:color="008000"/>
            </w:tcBorders>
            <w:vAlign w:val="bottom"/>
          </w:tcPr>
          <w:p w14:paraId="25B8921E" w14:textId="77777777" w:rsidR="00401BCF" w:rsidRPr="00294ECE" w:rsidRDefault="00401BCF" w:rsidP="005B6379">
            <w:pPr>
              <w:pStyle w:val="ZPpregtevilke"/>
              <w:rPr>
                <w:rFonts w:ascii="Arial CE" w:hAnsi="Arial CE" w:cs="Arial CE"/>
              </w:rPr>
            </w:pPr>
            <w:r w:rsidRPr="00294ECE">
              <w:rPr>
                <w:rFonts w:ascii="Arial CE" w:hAnsi="Arial CE" w:cs="Arial CE"/>
                <w:szCs w:val="16"/>
              </w:rPr>
              <w:t>8,0</w:t>
            </w:r>
          </w:p>
        </w:tc>
        <w:tc>
          <w:tcPr>
            <w:tcW w:w="273" w:type="pct"/>
            <w:tcBorders>
              <w:bottom w:val="single" w:sz="12" w:space="0" w:color="008000"/>
            </w:tcBorders>
            <w:vAlign w:val="bottom"/>
          </w:tcPr>
          <w:p w14:paraId="34CA4FA2" w14:textId="77777777" w:rsidR="00401BCF" w:rsidRPr="00294ECE" w:rsidRDefault="00401BCF" w:rsidP="005B6379">
            <w:pPr>
              <w:pStyle w:val="ZPpregtevilke"/>
              <w:rPr>
                <w:rFonts w:ascii="Arial CE" w:hAnsi="Arial CE" w:cs="Arial CE"/>
              </w:rPr>
            </w:pPr>
            <w:r w:rsidRPr="00294ECE">
              <w:rPr>
                <w:rFonts w:ascii="Arial CE" w:hAnsi="Arial CE" w:cs="Arial CE"/>
                <w:szCs w:val="16"/>
              </w:rPr>
              <w:t>9,5</w:t>
            </w:r>
          </w:p>
        </w:tc>
        <w:tc>
          <w:tcPr>
            <w:tcW w:w="273" w:type="pct"/>
            <w:tcBorders>
              <w:bottom w:val="single" w:sz="12" w:space="0" w:color="008000"/>
            </w:tcBorders>
            <w:vAlign w:val="bottom"/>
          </w:tcPr>
          <w:p w14:paraId="505DBF4F" w14:textId="77777777" w:rsidR="00401BCF" w:rsidRPr="00294ECE" w:rsidRDefault="00401BCF" w:rsidP="005B6379">
            <w:pPr>
              <w:pStyle w:val="ZPpregtevilke"/>
              <w:rPr>
                <w:rFonts w:ascii="Arial CE" w:hAnsi="Arial CE" w:cs="Arial CE"/>
              </w:rPr>
            </w:pPr>
            <w:r w:rsidRPr="00294ECE">
              <w:rPr>
                <w:rFonts w:ascii="Arial CE" w:hAnsi="Arial CE" w:cs="Arial CE"/>
                <w:szCs w:val="16"/>
              </w:rPr>
              <w:t>9,0</w:t>
            </w:r>
          </w:p>
        </w:tc>
        <w:tc>
          <w:tcPr>
            <w:tcW w:w="273" w:type="pct"/>
            <w:tcBorders>
              <w:bottom w:val="single" w:sz="12" w:space="0" w:color="008000"/>
            </w:tcBorders>
            <w:vAlign w:val="bottom"/>
          </w:tcPr>
          <w:p w14:paraId="37812226" w14:textId="77777777" w:rsidR="00401BCF" w:rsidRPr="00294ECE" w:rsidRDefault="00401BCF" w:rsidP="005B6379">
            <w:pPr>
              <w:pStyle w:val="ZPpregtevilke"/>
              <w:rPr>
                <w:rFonts w:ascii="Arial CE" w:hAnsi="Arial CE" w:cs="Arial CE"/>
              </w:rPr>
            </w:pPr>
            <w:r w:rsidRPr="00294ECE">
              <w:rPr>
                <w:rFonts w:ascii="Arial CE" w:hAnsi="Arial CE" w:cs="Arial CE"/>
                <w:szCs w:val="16"/>
              </w:rPr>
              <w:t>94,5</w:t>
            </w:r>
          </w:p>
        </w:tc>
      </w:tr>
    </w:tbl>
    <w:p w14:paraId="7B326EE7" w14:textId="054C969F" w:rsidR="00401BCF" w:rsidRPr="00294ECE" w:rsidRDefault="00B512B7" w:rsidP="00401BCF">
      <w:pPr>
        <w:pStyle w:val="ZPpodnapis"/>
      </w:pPr>
      <w:r w:rsidRPr="00294ECE">
        <w:t>* Z</w:t>
      </w:r>
      <w:r w:rsidR="00401BCF" w:rsidRPr="00294ECE">
        <w:t>ačasni podatki</w:t>
      </w:r>
      <w:r w:rsidRPr="00294ECE">
        <w:t>.</w:t>
      </w:r>
    </w:p>
    <w:p w14:paraId="58D584D5" w14:textId="77777777" w:rsidR="00401BCF" w:rsidRPr="00294ECE" w:rsidRDefault="00401BCF" w:rsidP="00401BCF">
      <w:pPr>
        <w:pStyle w:val="ZPpodnapis"/>
        <w:spacing w:before="80" w:after="0"/>
      </w:pPr>
      <w:r w:rsidRPr="00294ECE">
        <w:t>Vir: SURS</w:t>
      </w:r>
    </w:p>
    <w:p w14:paraId="1255D565" w14:textId="77777777" w:rsidR="00401BCF" w:rsidRPr="00294ECE" w:rsidRDefault="00401BCF" w:rsidP="00401BCF">
      <w:pPr>
        <w:rPr>
          <w:rFonts w:cs="Times New Roman"/>
          <w:b/>
          <w:sz w:val="22"/>
          <w:szCs w:val="20"/>
          <w:lang w:eastAsia="en-US"/>
        </w:rPr>
      </w:pPr>
      <w:bookmarkStart w:id="756" w:name="_Toc35833621"/>
      <w:bookmarkStart w:id="757" w:name="_Toc35833990"/>
      <w:bookmarkStart w:id="758" w:name="_Toc35834126"/>
      <w:bookmarkStart w:id="759" w:name="_Toc36878005"/>
      <w:bookmarkStart w:id="760" w:name="_Toc68326315"/>
      <w:bookmarkStart w:id="761" w:name="_Toc95189899"/>
      <w:bookmarkStart w:id="762" w:name="_Toc95190475"/>
      <w:bookmarkStart w:id="763" w:name="_Toc95210401"/>
      <w:bookmarkStart w:id="764" w:name="_Toc95277261"/>
      <w:bookmarkStart w:id="765" w:name="_Toc110257119"/>
      <w:bookmarkStart w:id="766" w:name="_Toc147891407"/>
      <w:bookmarkStart w:id="767" w:name="_Toc171749043"/>
      <w:bookmarkStart w:id="768" w:name="_Toc200179481"/>
      <w:bookmarkStart w:id="769" w:name="_Toc293061439"/>
      <w:bookmarkStart w:id="770" w:name="_Toc326750703"/>
      <w:bookmarkStart w:id="771" w:name="_Toc328047360"/>
      <w:bookmarkStart w:id="772" w:name="_Toc359409515"/>
      <w:bookmarkStart w:id="773" w:name="_Toc420498303"/>
      <w:bookmarkStart w:id="774" w:name="_Toc428530096"/>
      <w:bookmarkStart w:id="775" w:name="_Toc458751223"/>
      <w:bookmarkStart w:id="776" w:name="_Toc479332606"/>
      <w:r w:rsidRPr="00294ECE">
        <w:br w:type="page"/>
      </w:r>
    </w:p>
    <w:p w14:paraId="01E83A65" w14:textId="77777777" w:rsidR="00401BCF" w:rsidRPr="00294ECE" w:rsidRDefault="00401BCF" w:rsidP="00401BCF">
      <w:pPr>
        <w:pStyle w:val="Naslov3"/>
        <w:numPr>
          <w:ilvl w:val="2"/>
          <w:numId w:val="16"/>
        </w:numPr>
        <w:spacing w:before="120" w:after="120"/>
        <w:ind w:left="851" w:hanging="851"/>
      </w:pPr>
      <w:bookmarkStart w:id="777" w:name="_Toc513809716"/>
      <w:bookmarkStart w:id="778" w:name="_Toc10785823"/>
      <w:bookmarkStart w:id="779" w:name="_Toc18055056"/>
      <w:r w:rsidRPr="00294ECE">
        <w:lastRenderedPageBreak/>
        <w:t>Bilanca proizvodnje in porabe mesa prašičev (t, ekvivalent klavne mase)</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255"/>
        <w:gridCol w:w="768"/>
        <w:gridCol w:w="768"/>
        <w:gridCol w:w="768"/>
        <w:gridCol w:w="768"/>
        <w:gridCol w:w="768"/>
        <w:gridCol w:w="768"/>
        <w:gridCol w:w="768"/>
        <w:gridCol w:w="768"/>
        <w:gridCol w:w="768"/>
        <w:gridCol w:w="767"/>
        <w:gridCol w:w="767"/>
        <w:gridCol w:w="767"/>
        <w:gridCol w:w="767"/>
        <w:gridCol w:w="767"/>
      </w:tblGrid>
      <w:tr w:rsidR="00185AD1" w:rsidRPr="00294ECE" w14:paraId="4DA71B47" w14:textId="77777777" w:rsidTr="005B6379">
        <w:trPr>
          <w:trHeight w:val="227"/>
          <w:jc w:val="center"/>
        </w:trPr>
        <w:tc>
          <w:tcPr>
            <w:tcW w:w="1162" w:type="pct"/>
            <w:tcBorders>
              <w:bottom w:val="single" w:sz="6" w:space="0" w:color="008000"/>
            </w:tcBorders>
            <w:vAlign w:val="bottom"/>
          </w:tcPr>
          <w:p w14:paraId="4514D8BB" w14:textId="77777777" w:rsidR="00401BCF" w:rsidRPr="00294ECE" w:rsidRDefault="00401BCF" w:rsidP="005B6379">
            <w:pPr>
              <w:pStyle w:val="ZPpregglava"/>
              <w:spacing w:before="0" w:after="0"/>
              <w:rPr>
                <w:snapToGrid w:val="0"/>
              </w:rPr>
            </w:pPr>
          </w:p>
        </w:tc>
        <w:tc>
          <w:tcPr>
            <w:tcW w:w="274" w:type="pct"/>
            <w:tcBorders>
              <w:bottom w:val="single" w:sz="6" w:space="0" w:color="008000"/>
            </w:tcBorders>
            <w:vAlign w:val="center"/>
          </w:tcPr>
          <w:p w14:paraId="4BCB65F0" w14:textId="77777777" w:rsidR="00401BCF" w:rsidRPr="00294ECE" w:rsidRDefault="00401BCF" w:rsidP="005B6379">
            <w:pPr>
              <w:pStyle w:val="ZPpregglava"/>
              <w:spacing w:before="0" w:after="0"/>
              <w:rPr>
                <w:bCs/>
              </w:rPr>
            </w:pPr>
            <w:r w:rsidRPr="00294ECE">
              <w:rPr>
                <w:rFonts w:ascii="Arial CE" w:hAnsi="Arial CE" w:cs="Arial CE"/>
                <w:bCs/>
                <w:szCs w:val="16"/>
              </w:rPr>
              <w:t>2006</w:t>
            </w:r>
          </w:p>
        </w:tc>
        <w:tc>
          <w:tcPr>
            <w:tcW w:w="274" w:type="pct"/>
            <w:tcBorders>
              <w:bottom w:val="single" w:sz="6" w:space="0" w:color="008000"/>
            </w:tcBorders>
            <w:vAlign w:val="center"/>
          </w:tcPr>
          <w:p w14:paraId="55127729" w14:textId="77777777" w:rsidR="00401BCF" w:rsidRPr="00294ECE" w:rsidRDefault="00401BCF" w:rsidP="005B6379">
            <w:pPr>
              <w:pStyle w:val="ZPpregglava"/>
              <w:spacing w:before="0" w:after="0"/>
              <w:rPr>
                <w:bCs/>
              </w:rPr>
            </w:pPr>
            <w:r w:rsidRPr="00294ECE">
              <w:rPr>
                <w:rFonts w:ascii="Arial CE" w:hAnsi="Arial CE" w:cs="Arial CE"/>
                <w:bCs/>
                <w:szCs w:val="16"/>
              </w:rPr>
              <w:t>2007</w:t>
            </w:r>
          </w:p>
        </w:tc>
        <w:tc>
          <w:tcPr>
            <w:tcW w:w="274" w:type="pct"/>
            <w:tcBorders>
              <w:bottom w:val="single" w:sz="6" w:space="0" w:color="008000"/>
            </w:tcBorders>
            <w:vAlign w:val="center"/>
          </w:tcPr>
          <w:p w14:paraId="40724AF8" w14:textId="77777777" w:rsidR="00401BCF" w:rsidRPr="00294ECE" w:rsidRDefault="00401BCF" w:rsidP="005B6379">
            <w:pPr>
              <w:pStyle w:val="ZPpregglava"/>
              <w:spacing w:before="0" w:after="0"/>
              <w:rPr>
                <w:bCs/>
              </w:rPr>
            </w:pPr>
            <w:r w:rsidRPr="00294ECE">
              <w:rPr>
                <w:rFonts w:ascii="Arial CE" w:hAnsi="Arial CE" w:cs="Arial CE"/>
                <w:bCs/>
                <w:szCs w:val="16"/>
              </w:rPr>
              <w:t>2008</w:t>
            </w:r>
          </w:p>
        </w:tc>
        <w:tc>
          <w:tcPr>
            <w:tcW w:w="274" w:type="pct"/>
            <w:tcBorders>
              <w:bottom w:val="single" w:sz="6" w:space="0" w:color="008000"/>
            </w:tcBorders>
            <w:vAlign w:val="center"/>
          </w:tcPr>
          <w:p w14:paraId="7BB2D538" w14:textId="77777777" w:rsidR="00401BCF" w:rsidRPr="00294ECE" w:rsidRDefault="00401BCF" w:rsidP="005B6379">
            <w:pPr>
              <w:pStyle w:val="ZPpregglava"/>
              <w:spacing w:before="0" w:after="0"/>
              <w:rPr>
                <w:bCs/>
              </w:rPr>
            </w:pPr>
            <w:r w:rsidRPr="00294ECE">
              <w:rPr>
                <w:rFonts w:ascii="Arial CE" w:hAnsi="Arial CE" w:cs="Arial CE"/>
                <w:bCs/>
                <w:szCs w:val="16"/>
              </w:rPr>
              <w:t>2009</w:t>
            </w:r>
          </w:p>
        </w:tc>
        <w:tc>
          <w:tcPr>
            <w:tcW w:w="274" w:type="pct"/>
            <w:tcBorders>
              <w:bottom w:val="single" w:sz="6" w:space="0" w:color="008000"/>
            </w:tcBorders>
            <w:vAlign w:val="center"/>
          </w:tcPr>
          <w:p w14:paraId="16AAD057" w14:textId="77777777" w:rsidR="00401BCF" w:rsidRPr="00294ECE" w:rsidRDefault="00401BCF" w:rsidP="005B6379">
            <w:pPr>
              <w:pStyle w:val="ZPpregglava"/>
              <w:spacing w:before="0" w:after="0"/>
              <w:rPr>
                <w:bCs/>
              </w:rPr>
            </w:pPr>
            <w:r w:rsidRPr="00294ECE">
              <w:rPr>
                <w:rFonts w:ascii="Arial CE" w:hAnsi="Arial CE" w:cs="Arial CE"/>
                <w:bCs/>
                <w:szCs w:val="16"/>
              </w:rPr>
              <w:t>2010</w:t>
            </w:r>
          </w:p>
        </w:tc>
        <w:tc>
          <w:tcPr>
            <w:tcW w:w="274" w:type="pct"/>
            <w:tcBorders>
              <w:bottom w:val="single" w:sz="6" w:space="0" w:color="008000"/>
            </w:tcBorders>
            <w:vAlign w:val="center"/>
          </w:tcPr>
          <w:p w14:paraId="32074AFC" w14:textId="77777777" w:rsidR="00401BCF" w:rsidRPr="00294ECE" w:rsidRDefault="00401BCF" w:rsidP="005B6379">
            <w:pPr>
              <w:pStyle w:val="ZPpregglava"/>
              <w:spacing w:before="0" w:after="0"/>
              <w:rPr>
                <w:bCs/>
              </w:rPr>
            </w:pPr>
            <w:r w:rsidRPr="00294ECE">
              <w:rPr>
                <w:rFonts w:ascii="Arial CE" w:hAnsi="Arial CE" w:cs="Arial CE"/>
                <w:bCs/>
                <w:szCs w:val="16"/>
              </w:rPr>
              <w:t>2011</w:t>
            </w:r>
          </w:p>
        </w:tc>
        <w:tc>
          <w:tcPr>
            <w:tcW w:w="274" w:type="pct"/>
            <w:tcBorders>
              <w:bottom w:val="single" w:sz="6" w:space="0" w:color="008000"/>
            </w:tcBorders>
            <w:vAlign w:val="center"/>
          </w:tcPr>
          <w:p w14:paraId="5CD473EC" w14:textId="77777777" w:rsidR="00401BCF" w:rsidRPr="00294ECE" w:rsidRDefault="00401BCF" w:rsidP="005B6379">
            <w:pPr>
              <w:pStyle w:val="ZPpregglava"/>
              <w:spacing w:before="0" w:after="0"/>
              <w:rPr>
                <w:bCs/>
              </w:rPr>
            </w:pPr>
            <w:r w:rsidRPr="00294ECE">
              <w:rPr>
                <w:rFonts w:ascii="Arial CE" w:hAnsi="Arial CE" w:cs="Arial CE"/>
                <w:bCs/>
                <w:szCs w:val="16"/>
              </w:rPr>
              <w:t>2012</w:t>
            </w:r>
          </w:p>
        </w:tc>
        <w:tc>
          <w:tcPr>
            <w:tcW w:w="274" w:type="pct"/>
            <w:tcBorders>
              <w:bottom w:val="single" w:sz="6" w:space="0" w:color="008000"/>
            </w:tcBorders>
            <w:vAlign w:val="center"/>
          </w:tcPr>
          <w:p w14:paraId="5D6FFE6C" w14:textId="77777777" w:rsidR="00401BCF" w:rsidRPr="00294ECE" w:rsidRDefault="00401BCF" w:rsidP="005B6379">
            <w:pPr>
              <w:pStyle w:val="ZPpregglava"/>
              <w:spacing w:before="0" w:after="0"/>
              <w:rPr>
                <w:bCs/>
              </w:rPr>
            </w:pPr>
            <w:r w:rsidRPr="00294ECE">
              <w:rPr>
                <w:rFonts w:ascii="Arial CE" w:hAnsi="Arial CE" w:cs="Arial CE"/>
                <w:bCs/>
                <w:szCs w:val="16"/>
              </w:rPr>
              <w:t>2013</w:t>
            </w:r>
          </w:p>
        </w:tc>
        <w:tc>
          <w:tcPr>
            <w:tcW w:w="274" w:type="pct"/>
            <w:tcBorders>
              <w:bottom w:val="single" w:sz="6" w:space="0" w:color="008000"/>
            </w:tcBorders>
            <w:vAlign w:val="center"/>
          </w:tcPr>
          <w:p w14:paraId="2C805F56" w14:textId="77777777" w:rsidR="00401BCF" w:rsidRPr="00294ECE" w:rsidRDefault="00401BCF" w:rsidP="005B6379">
            <w:pPr>
              <w:pStyle w:val="ZPpregglava"/>
              <w:spacing w:before="0" w:after="0"/>
              <w:rPr>
                <w:bCs/>
              </w:rPr>
            </w:pPr>
            <w:r w:rsidRPr="00294ECE">
              <w:rPr>
                <w:rFonts w:ascii="Arial CE" w:hAnsi="Arial CE" w:cs="Arial CE"/>
                <w:bCs/>
                <w:szCs w:val="16"/>
              </w:rPr>
              <w:t>2014</w:t>
            </w:r>
          </w:p>
        </w:tc>
        <w:tc>
          <w:tcPr>
            <w:tcW w:w="274" w:type="pct"/>
            <w:tcBorders>
              <w:bottom w:val="single" w:sz="6" w:space="0" w:color="008000"/>
            </w:tcBorders>
            <w:vAlign w:val="center"/>
          </w:tcPr>
          <w:p w14:paraId="53D62182" w14:textId="77777777" w:rsidR="00401BCF" w:rsidRPr="00294ECE" w:rsidRDefault="00401BCF" w:rsidP="005B6379">
            <w:pPr>
              <w:pStyle w:val="ZPpregglava"/>
              <w:spacing w:before="0" w:after="0"/>
              <w:rPr>
                <w:bCs/>
              </w:rPr>
            </w:pPr>
            <w:r w:rsidRPr="00294ECE">
              <w:rPr>
                <w:rFonts w:ascii="Arial CE" w:hAnsi="Arial CE" w:cs="Arial CE"/>
                <w:bCs/>
                <w:szCs w:val="16"/>
              </w:rPr>
              <w:t>2015</w:t>
            </w:r>
          </w:p>
        </w:tc>
        <w:tc>
          <w:tcPr>
            <w:tcW w:w="274" w:type="pct"/>
            <w:tcBorders>
              <w:bottom w:val="single" w:sz="6" w:space="0" w:color="008000"/>
            </w:tcBorders>
            <w:vAlign w:val="center"/>
          </w:tcPr>
          <w:p w14:paraId="58D06C11" w14:textId="77777777" w:rsidR="00401BCF" w:rsidRPr="00294ECE" w:rsidRDefault="00401BCF" w:rsidP="005B6379">
            <w:pPr>
              <w:pStyle w:val="ZPpregglava"/>
              <w:spacing w:before="0" w:after="0"/>
              <w:rPr>
                <w:bCs/>
              </w:rPr>
            </w:pPr>
            <w:r w:rsidRPr="00294ECE">
              <w:rPr>
                <w:rFonts w:ascii="Arial CE" w:hAnsi="Arial CE" w:cs="Arial CE"/>
                <w:bCs/>
                <w:szCs w:val="16"/>
              </w:rPr>
              <w:t>2016</w:t>
            </w:r>
          </w:p>
        </w:tc>
        <w:tc>
          <w:tcPr>
            <w:tcW w:w="274" w:type="pct"/>
            <w:tcBorders>
              <w:bottom w:val="single" w:sz="6" w:space="0" w:color="008000"/>
            </w:tcBorders>
            <w:vAlign w:val="center"/>
          </w:tcPr>
          <w:p w14:paraId="4ECE9AF9" w14:textId="77777777" w:rsidR="00401BCF" w:rsidRPr="00294ECE" w:rsidRDefault="00401BCF" w:rsidP="005B6379">
            <w:pPr>
              <w:pStyle w:val="ZPpregglava"/>
              <w:spacing w:before="0" w:after="0"/>
              <w:rPr>
                <w:bCs/>
              </w:rPr>
            </w:pPr>
            <w:r w:rsidRPr="00294ECE">
              <w:rPr>
                <w:rFonts w:ascii="Arial CE" w:hAnsi="Arial CE" w:cs="Arial CE"/>
                <w:bCs/>
                <w:szCs w:val="16"/>
              </w:rPr>
              <w:t>2017</w:t>
            </w:r>
          </w:p>
        </w:tc>
        <w:tc>
          <w:tcPr>
            <w:tcW w:w="274" w:type="pct"/>
            <w:tcBorders>
              <w:bottom w:val="single" w:sz="6" w:space="0" w:color="008000"/>
            </w:tcBorders>
            <w:vAlign w:val="center"/>
          </w:tcPr>
          <w:p w14:paraId="671C1148" w14:textId="77777777" w:rsidR="00401BCF" w:rsidRPr="00294ECE" w:rsidRDefault="00401BCF" w:rsidP="005B6379">
            <w:pPr>
              <w:pStyle w:val="ZPpregglava"/>
              <w:spacing w:before="0" w:after="0"/>
              <w:rPr>
                <w:bCs/>
              </w:rPr>
            </w:pPr>
            <w:r w:rsidRPr="00294ECE">
              <w:rPr>
                <w:rFonts w:ascii="Arial CE" w:hAnsi="Arial CE" w:cs="Arial CE"/>
                <w:bCs/>
                <w:szCs w:val="16"/>
              </w:rPr>
              <w:t>2018*</w:t>
            </w:r>
          </w:p>
        </w:tc>
        <w:tc>
          <w:tcPr>
            <w:tcW w:w="274" w:type="pct"/>
            <w:tcBorders>
              <w:bottom w:val="single" w:sz="6" w:space="0" w:color="008000"/>
            </w:tcBorders>
            <w:vAlign w:val="bottom"/>
          </w:tcPr>
          <w:p w14:paraId="3ACFD44B" w14:textId="77777777" w:rsidR="00401BCF" w:rsidRPr="00294ECE" w:rsidRDefault="00401BCF" w:rsidP="005B6379">
            <w:pPr>
              <w:pStyle w:val="ZPpregglava"/>
            </w:pPr>
            <w:r w:rsidRPr="00294ECE">
              <w:t>Indeks</w:t>
            </w:r>
          </w:p>
          <w:p w14:paraId="5210129E" w14:textId="77777777" w:rsidR="00401BCF" w:rsidRPr="00294ECE" w:rsidRDefault="00401BCF" w:rsidP="005B6379">
            <w:pPr>
              <w:pStyle w:val="ZPpregglava"/>
              <w:spacing w:before="0" w:after="0"/>
              <w:rPr>
                <w:bCs/>
              </w:rPr>
            </w:pPr>
            <w:r w:rsidRPr="00294ECE">
              <w:t>2018/17</w:t>
            </w:r>
          </w:p>
        </w:tc>
      </w:tr>
      <w:tr w:rsidR="00185AD1" w:rsidRPr="00294ECE" w14:paraId="2375D198" w14:textId="77777777" w:rsidTr="005B6379">
        <w:trPr>
          <w:trHeight w:val="227"/>
          <w:jc w:val="center"/>
        </w:trPr>
        <w:tc>
          <w:tcPr>
            <w:tcW w:w="1162" w:type="pct"/>
            <w:tcBorders>
              <w:top w:val="nil"/>
            </w:tcBorders>
            <w:vAlign w:val="bottom"/>
          </w:tcPr>
          <w:p w14:paraId="1ECE5181" w14:textId="77777777" w:rsidR="00401BCF" w:rsidRPr="00294ECE" w:rsidRDefault="00401BCF" w:rsidP="005B6379">
            <w:pPr>
              <w:pStyle w:val="ZPpregtekst"/>
              <w:rPr>
                <w:snapToGrid w:val="0"/>
              </w:rPr>
            </w:pPr>
            <w:r w:rsidRPr="00294ECE">
              <w:rPr>
                <w:snapToGrid w:val="0"/>
              </w:rPr>
              <w:t>Domača prireja mesa</w:t>
            </w:r>
          </w:p>
        </w:tc>
        <w:tc>
          <w:tcPr>
            <w:tcW w:w="274" w:type="pct"/>
            <w:tcBorders>
              <w:top w:val="nil"/>
            </w:tcBorders>
            <w:vAlign w:val="bottom"/>
          </w:tcPr>
          <w:p w14:paraId="6C198C1D" w14:textId="77777777" w:rsidR="00401BCF" w:rsidRPr="00294ECE" w:rsidRDefault="00401BCF" w:rsidP="005B6379">
            <w:pPr>
              <w:pStyle w:val="ZPpregtevilke"/>
            </w:pPr>
            <w:r w:rsidRPr="00294ECE">
              <w:rPr>
                <w:rFonts w:ascii="Arial CE" w:hAnsi="Arial CE" w:cs="Arial CE"/>
                <w:szCs w:val="16"/>
              </w:rPr>
              <w:t>63.203</w:t>
            </w:r>
          </w:p>
        </w:tc>
        <w:tc>
          <w:tcPr>
            <w:tcW w:w="274" w:type="pct"/>
            <w:tcBorders>
              <w:top w:val="nil"/>
            </w:tcBorders>
            <w:vAlign w:val="bottom"/>
          </w:tcPr>
          <w:p w14:paraId="2B2134F7" w14:textId="77777777" w:rsidR="00401BCF" w:rsidRPr="00294ECE" w:rsidRDefault="00401BCF" w:rsidP="005B6379">
            <w:pPr>
              <w:pStyle w:val="ZPpregtevilke"/>
            </w:pPr>
            <w:r w:rsidRPr="00294ECE">
              <w:rPr>
                <w:rFonts w:ascii="Arial CE" w:hAnsi="Arial CE" w:cs="Arial CE"/>
                <w:szCs w:val="16"/>
              </w:rPr>
              <w:t>62.524</w:t>
            </w:r>
          </w:p>
        </w:tc>
        <w:tc>
          <w:tcPr>
            <w:tcW w:w="274" w:type="pct"/>
            <w:tcBorders>
              <w:top w:val="nil"/>
            </w:tcBorders>
            <w:vAlign w:val="bottom"/>
          </w:tcPr>
          <w:p w14:paraId="33F9A818" w14:textId="77777777" w:rsidR="00401BCF" w:rsidRPr="00294ECE" w:rsidRDefault="00401BCF" w:rsidP="005B6379">
            <w:pPr>
              <w:pStyle w:val="ZPpregtevilke"/>
            </w:pPr>
            <w:r w:rsidRPr="00294ECE">
              <w:rPr>
                <w:rFonts w:ascii="Arial CE" w:hAnsi="Arial CE" w:cs="Arial CE"/>
                <w:szCs w:val="16"/>
              </w:rPr>
              <w:t>61.299</w:t>
            </w:r>
          </w:p>
        </w:tc>
        <w:tc>
          <w:tcPr>
            <w:tcW w:w="274" w:type="pct"/>
            <w:tcBorders>
              <w:top w:val="nil"/>
            </w:tcBorders>
            <w:vAlign w:val="bottom"/>
          </w:tcPr>
          <w:p w14:paraId="0BB27BAF" w14:textId="77777777" w:rsidR="00401BCF" w:rsidRPr="00294ECE" w:rsidRDefault="00401BCF" w:rsidP="005B6379">
            <w:pPr>
              <w:pStyle w:val="ZPpregtevilke"/>
            </w:pPr>
            <w:r w:rsidRPr="00294ECE">
              <w:rPr>
                <w:rFonts w:ascii="Arial CE" w:hAnsi="Arial CE" w:cs="Arial CE"/>
                <w:szCs w:val="16"/>
              </w:rPr>
              <w:t>45.349</w:t>
            </w:r>
          </w:p>
        </w:tc>
        <w:tc>
          <w:tcPr>
            <w:tcW w:w="274" w:type="pct"/>
            <w:tcBorders>
              <w:top w:val="nil"/>
            </w:tcBorders>
            <w:vAlign w:val="bottom"/>
          </w:tcPr>
          <w:p w14:paraId="593FAFAE" w14:textId="77777777" w:rsidR="00401BCF" w:rsidRPr="00294ECE" w:rsidRDefault="00401BCF" w:rsidP="005B6379">
            <w:pPr>
              <w:pStyle w:val="ZPpregtevilke"/>
            </w:pPr>
            <w:r w:rsidRPr="00294ECE">
              <w:rPr>
                <w:rFonts w:ascii="Arial CE" w:hAnsi="Arial CE" w:cs="Arial CE"/>
                <w:szCs w:val="16"/>
              </w:rPr>
              <w:t>44.499</w:t>
            </w:r>
          </w:p>
        </w:tc>
        <w:tc>
          <w:tcPr>
            <w:tcW w:w="274" w:type="pct"/>
            <w:tcBorders>
              <w:top w:val="nil"/>
            </w:tcBorders>
            <w:vAlign w:val="bottom"/>
          </w:tcPr>
          <w:p w14:paraId="7B438E82" w14:textId="77777777" w:rsidR="00401BCF" w:rsidRPr="00294ECE" w:rsidRDefault="00401BCF" w:rsidP="005B6379">
            <w:pPr>
              <w:pStyle w:val="ZPpregtevilke"/>
            </w:pPr>
            <w:r w:rsidRPr="00294ECE">
              <w:rPr>
                <w:rFonts w:ascii="Arial CE" w:hAnsi="Arial CE" w:cs="Arial CE"/>
                <w:szCs w:val="16"/>
              </w:rPr>
              <w:t>40.188</w:t>
            </w:r>
          </w:p>
        </w:tc>
        <w:tc>
          <w:tcPr>
            <w:tcW w:w="274" w:type="pct"/>
            <w:tcBorders>
              <w:top w:val="nil"/>
            </w:tcBorders>
            <w:vAlign w:val="bottom"/>
          </w:tcPr>
          <w:p w14:paraId="69BF0B6F" w14:textId="77777777" w:rsidR="00401BCF" w:rsidRPr="00294ECE" w:rsidRDefault="00401BCF" w:rsidP="005B6379">
            <w:pPr>
              <w:pStyle w:val="ZPpregtevilke"/>
            </w:pPr>
            <w:r w:rsidRPr="00294ECE">
              <w:rPr>
                <w:rFonts w:ascii="Arial CE" w:hAnsi="Arial CE" w:cs="Arial CE"/>
                <w:szCs w:val="16"/>
              </w:rPr>
              <w:t>36.012</w:t>
            </w:r>
          </w:p>
        </w:tc>
        <w:tc>
          <w:tcPr>
            <w:tcW w:w="274" w:type="pct"/>
            <w:tcBorders>
              <w:top w:val="nil"/>
            </w:tcBorders>
            <w:vAlign w:val="bottom"/>
          </w:tcPr>
          <w:p w14:paraId="6126850D" w14:textId="77777777" w:rsidR="00401BCF" w:rsidRPr="00294ECE" w:rsidRDefault="00401BCF" w:rsidP="005B6379">
            <w:pPr>
              <w:pStyle w:val="ZPpregtevilke"/>
            </w:pPr>
            <w:r w:rsidRPr="00294ECE">
              <w:rPr>
                <w:rFonts w:ascii="Arial CE" w:hAnsi="Arial CE" w:cs="Arial CE"/>
                <w:szCs w:val="16"/>
              </w:rPr>
              <w:t>28.999</w:t>
            </w:r>
          </w:p>
        </w:tc>
        <w:tc>
          <w:tcPr>
            <w:tcW w:w="274" w:type="pct"/>
            <w:tcBorders>
              <w:top w:val="nil"/>
            </w:tcBorders>
            <w:vAlign w:val="bottom"/>
          </w:tcPr>
          <w:p w14:paraId="1DCB3ADC" w14:textId="77777777" w:rsidR="00401BCF" w:rsidRPr="00294ECE" w:rsidRDefault="00401BCF" w:rsidP="005B6379">
            <w:pPr>
              <w:pStyle w:val="ZPpregtevilke"/>
            </w:pPr>
            <w:r w:rsidRPr="00294ECE">
              <w:rPr>
                <w:rFonts w:ascii="Arial CE" w:hAnsi="Arial CE" w:cs="Arial CE"/>
                <w:szCs w:val="16"/>
              </w:rPr>
              <w:t>29.567</w:t>
            </w:r>
          </w:p>
        </w:tc>
        <w:tc>
          <w:tcPr>
            <w:tcW w:w="274" w:type="pct"/>
            <w:tcBorders>
              <w:top w:val="nil"/>
            </w:tcBorders>
            <w:vAlign w:val="bottom"/>
          </w:tcPr>
          <w:p w14:paraId="189DDC6C" w14:textId="77777777" w:rsidR="00401BCF" w:rsidRPr="00294ECE" w:rsidRDefault="00401BCF" w:rsidP="005B6379">
            <w:pPr>
              <w:pStyle w:val="ZPpregtevilke"/>
            </w:pPr>
            <w:r w:rsidRPr="00294ECE">
              <w:rPr>
                <w:rFonts w:ascii="Arial CE" w:hAnsi="Arial CE" w:cs="Arial CE"/>
                <w:szCs w:val="16"/>
              </w:rPr>
              <w:t>26.394</w:t>
            </w:r>
          </w:p>
        </w:tc>
        <w:tc>
          <w:tcPr>
            <w:tcW w:w="274" w:type="pct"/>
            <w:tcBorders>
              <w:top w:val="nil"/>
            </w:tcBorders>
            <w:vAlign w:val="bottom"/>
          </w:tcPr>
          <w:p w14:paraId="7B1DCE2F" w14:textId="77777777" w:rsidR="00401BCF" w:rsidRPr="00294ECE" w:rsidRDefault="00401BCF" w:rsidP="005B6379">
            <w:pPr>
              <w:pStyle w:val="ZPpregtevilke"/>
            </w:pPr>
            <w:r w:rsidRPr="00294ECE">
              <w:rPr>
                <w:rFonts w:ascii="Arial CE" w:hAnsi="Arial CE" w:cs="Arial CE"/>
                <w:szCs w:val="16"/>
              </w:rPr>
              <w:t>28.902</w:t>
            </w:r>
          </w:p>
        </w:tc>
        <w:tc>
          <w:tcPr>
            <w:tcW w:w="274" w:type="pct"/>
            <w:tcBorders>
              <w:top w:val="nil"/>
            </w:tcBorders>
            <w:vAlign w:val="bottom"/>
          </w:tcPr>
          <w:p w14:paraId="417BCEB2" w14:textId="77777777" w:rsidR="00401BCF" w:rsidRPr="00294ECE" w:rsidRDefault="00401BCF" w:rsidP="005B6379">
            <w:pPr>
              <w:pStyle w:val="ZPpregtevilke"/>
            </w:pPr>
            <w:r w:rsidRPr="00294ECE">
              <w:rPr>
                <w:rFonts w:ascii="Arial CE" w:hAnsi="Arial CE" w:cs="Arial CE"/>
                <w:szCs w:val="16"/>
              </w:rPr>
              <w:t>29.535</w:t>
            </w:r>
          </w:p>
        </w:tc>
        <w:tc>
          <w:tcPr>
            <w:tcW w:w="274" w:type="pct"/>
            <w:tcBorders>
              <w:top w:val="nil"/>
            </w:tcBorders>
            <w:vAlign w:val="bottom"/>
          </w:tcPr>
          <w:p w14:paraId="45B5529D" w14:textId="77777777" w:rsidR="00401BCF" w:rsidRPr="00294ECE" w:rsidRDefault="00401BCF" w:rsidP="005B6379">
            <w:pPr>
              <w:pStyle w:val="ZPpregtevilke"/>
            </w:pPr>
            <w:r w:rsidRPr="00294ECE">
              <w:rPr>
                <w:rFonts w:ascii="Arial CE" w:hAnsi="Arial CE" w:cs="Arial CE"/>
                <w:szCs w:val="16"/>
              </w:rPr>
              <w:t>29.478</w:t>
            </w:r>
          </w:p>
        </w:tc>
        <w:tc>
          <w:tcPr>
            <w:tcW w:w="274" w:type="pct"/>
            <w:tcBorders>
              <w:top w:val="nil"/>
            </w:tcBorders>
            <w:vAlign w:val="bottom"/>
          </w:tcPr>
          <w:p w14:paraId="582F239B" w14:textId="77777777" w:rsidR="00401BCF" w:rsidRPr="00294ECE" w:rsidRDefault="00401BCF" w:rsidP="005B6379">
            <w:pPr>
              <w:pStyle w:val="ZPpregtevilke"/>
            </w:pPr>
            <w:r w:rsidRPr="00294ECE">
              <w:rPr>
                <w:rFonts w:ascii="Arial CE" w:hAnsi="Arial CE" w:cs="Arial CE"/>
                <w:szCs w:val="16"/>
              </w:rPr>
              <w:t>99,8</w:t>
            </w:r>
          </w:p>
        </w:tc>
      </w:tr>
      <w:tr w:rsidR="00185AD1" w:rsidRPr="00294ECE" w14:paraId="4C5B5970" w14:textId="77777777" w:rsidTr="005B6379">
        <w:trPr>
          <w:trHeight w:val="227"/>
          <w:jc w:val="center"/>
        </w:trPr>
        <w:tc>
          <w:tcPr>
            <w:tcW w:w="1162" w:type="pct"/>
            <w:vAlign w:val="bottom"/>
          </w:tcPr>
          <w:p w14:paraId="79F6775A" w14:textId="77777777" w:rsidR="00401BCF" w:rsidRPr="00294ECE" w:rsidRDefault="00401BCF" w:rsidP="005B6379">
            <w:pPr>
              <w:pStyle w:val="ZPpregtekst"/>
              <w:rPr>
                <w:snapToGrid w:val="0"/>
              </w:rPr>
            </w:pPr>
            <w:r w:rsidRPr="00294ECE">
              <w:rPr>
                <w:snapToGrid w:val="0"/>
              </w:rPr>
              <w:t xml:space="preserve">Uvoz živih živali </w:t>
            </w:r>
            <w:r w:rsidRPr="00294ECE">
              <w:t>(klavna masa)</w:t>
            </w:r>
          </w:p>
        </w:tc>
        <w:tc>
          <w:tcPr>
            <w:tcW w:w="274" w:type="pct"/>
            <w:vAlign w:val="bottom"/>
          </w:tcPr>
          <w:p w14:paraId="7F4DAE4E" w14:textId="77777777" w:rsidR="00401BCF" w:rsidRPr="00294ECE" w:rsidRDefault="00401BCF" w:rsidP="005B6379">
            <w:pPr>
              <w:pStyle w:val="ZPpregtevilke"/>
            </w:pPr>
            <w:r w:rsidRPr="00294ECE">
              <w:rPr>
                <w:rFonts w:ascii="Arial CE" w:hAnsi="Arial CE" w:cs="Arial CE"/>
                <w:szCs w:val="16"/>
              </w:rPr>
              <w:t>889</w:t>
            </w:r>
          </w:p>
        </w:tc>
        <w:tc>
          <w:tcPr>
            <w:tcW w:w="274" w:type="pct"/>
            <w:vAlign w:val="bottom"/>
          </w:tcPr>
          <w:p w14:paraId="6224D4DA" w14:textId="77777777" w:rsidR="00401BCF" w:rsidRPr="00294ECE" w:rsidRDefault="00401BCF" w:rsidP="005B6379">
            <w:pPr>
              <w:pStyle w:val="ZPpregtevilke"/>
            </w:pPr>
            <w:r w:rsidRPr="00294ECE">
              <w:rPr>
                <w:rFonts w:ascii="Arial CE" w:hAnsi="Arial CE" w:cs="Arial CE"/>
                <w:szCs w:val="16"/>
              </w:rPr>
              <w:t>376</w:t>
            </w:r>
          </w:p>
        </w:tc>
        <w:tc>
          <w:tcPr>
            <w:tcW w:w="274" w:type="pct"/>
            <w:vAlign w:val="bottom"/>
          </w:tcPr>
          <w:p w14:paraId="3A06AC67" w14:textId="77777777" w:rsidR="00401BCF" w:rsidRPr="00294ECE" w:rsidRDefault="00401BCF" w:rsidP="005B6379">
            <w:pPr>
              <w:pStyle w:val="ZPpregtevilke"/>
            </w:pPr>
            <w:r w:rsidRPr="00294ECE">
              <w:rPr>
                <w:rFonts w:ascii="Arial CE" w:hAnsi="Arial CE" w:cs="Arial CE"/>
                <w:szCs w:val="16"/>
              </w:rPr>
              <w:t>918</w:t>
            </w:r>
          </w:p>
        </w:tc>
        <w:tc>
          <w:tcPr>
            <w:tcW w:w="274" w:type="pct"/>
            <w:vAlign w:val="bottom"/>
          </w:tcPr>
          <w:p w14:paraId="2D10B2E7" w14:textId="77777777" w:rsidR="00401BCF" w:rsidRPr="00294ECE" w:rsidRDefault="00401BCF" w:rsidP="005B6379">
            <w:pPr>
              <w:pStyle w:val="ZPpregtevilke"/>
            </w:pPr>
            <w:r w:rsidRPr="00294ECE">
              <w:rPr>
                <w:rFonts w:ascii="Arial CE" w:hAnsi="Arial CE" w:cs="Arial CE"/>
                <w:szCs w:val="16"/>
              </w:rPr>
              <w:t>2.116</w:t>
            </w:r>
          </w:p>
        </w:tc>
        <w:tc>
          <w:tcPr>
            <w:tcW w:w="274" w:type="pct"/>
            <w:vAlign w:val="bottom"/>
          </w:tcPr>
          <w:p w14:paraId="74AC0655" w14:textId="77777777" w:rsidR="00401BCF" w:rsidRPr="00294ECE" w:rsidRDefault="00401BCF" w:rsidP="005B6379">
            <w:pPr>
              <w:pStyle w:val="ZPpregtevilke"/>
            </w:pPr>
            <w:r w:rsidRPr="00294ECE">
              <w:rPr>
                <w:rFonts w:ascii="Arial CE" w:hAnsi="Arial CE" w:cs="Arial CE"/>
                <w:szCs w:val="16"/>
              </w:rPr>
              <w:t>1.742</w:t>
            </w:r>
          </w:p>
        </w:tc>
        <w:tc>
          <w:tcPr>
            <w:tcW w:w="274" w:type="pct"/>
            <w:vAlign w:val="bottom"/>
          </w:tcPr>
          <w:p w14:paraId="067BD07C" w14:textId="77777777" w:rsidR="00401BCF" w:rsidRPr="00294ECE" w:rsidRDefault="00401BCF" w:rsidP="005B6379">
            <w:pPr>
              <w:pStyle w:val="ZPpregtevilke"/>
            </w:pPr>
            <w:r w:rsidRPr="00294ECE">
              <w:rPr>
                <w:rFonts w:ascii="Arial CE" w:hAnsi="Arial CE" w:cs="Arial CE"/>
                <w:szCs w:val="16"/>
              </w:rPr>
              <w:t>1.766</w:t>
            </w:r>
          </w:p>
        </w:tc>
        <w:tc>
          <w:tcPr>
            <w:tcW w:w="274" w:type="pct"/>
            <w:vAlign w:val="bottom"/>
          </w:tcPr>
          <w:p w14:paraId="56F9E436" w14:textId="77777777" w:rsidR="00401BCF" w:rsidRPr="00294ECE" w:rsidRDefault="00401BCF" w:rsidP="005B6379">
            <w:pPr>
              <w:pStyle w:val="ZPpregtevilke"/>
            </w:pPr>
            <w:r w:rsidRPr="00294ECE">
              <w:rPr>
                <w:rFonts w:ascii="Arial CE" w:hAnsi="Arial CE" w:cs="Arial CE"/>
                <w:szCs w:val="16"/>
              </w:rPr>
              <w:t>1.674</w:t>
            </w:r>
          </w:p>
        </w:tc>
        <w:tc>
          <w:tcPr>
            <w:tcW w:w="274" w:type="pct"/>
            <w:vAlign w:val="bottom"/>
          </w:tcPr>
          <w:p w14:paraId="4BB4CA2D" w14:textId="77777777" w:rsidR="00401BCF" w:rsidRPr="00294ECE" w:rsidRDefault="00401BCF" w:rsidP="005B6379">
            <w:pPr>
              <w:pStyle w:val="ZPpregtevilke"/>
            </w:pPr>
            <w:r w:rsidRPr="00294ECE">
              <w:rPr>
                <w:rFonts w:ascii="Arial CE" w:hAnsi="Arial CE" w:cs="Arial CE"/>
                <w:szCs w:val="16"/>
              </w:rPr>
              <w:t>1.520</w:t>
            </w:r>
          </w:p>
        </w:tc>
        <w:tc>
          <w:tcPr>
            <w:tcW w:w="274" w:type="pct"/>
            <w:vAlign w:val="bottom"/>
          </w:tcPr>
          <w:p w14:paraId="71BD0307" w14:textId="77777777" w:rsidR="00401BCF" w:rsidRPr="00294ECE" w:rsidRDefault="00401BCF" w:rsidP="005B6379">
            <w:pPr>
              <w:pStyle w:val="ZPpregtevilke"/>
            </w:pPr>
            <w:r w:rsidRPr="00294ECE">
              <w:rPr>
                <w:rFonts w:ascii="Arial CE" w:hAnsi="Arial CE" w:cs="Arial CE"/>
                <w:szCs w:val="16"/>
              </w:rPr>
              <w:t>1.666</w:t>
            </w:r>
          </w:p>
        </w:tc>
        <w:tc>
          <w:tcPr>
            <w:tcW w:w="274" w:type="pct"/>
            <w:vAlign w:val="bottom"/>
          </w:tcPr>
          <w:p w14:paraId="7B2A05D8" w14:textId="77777777" w:rsidR="00401BCF" w:rsidRPr="00294ECE" w:rsidRDefault="00401BCF" w:rsidP="005B6379">
            <w:pPr>
              <w:pStyle w:val="ZPpregtevilke"/>
            </w:pPr>
            <w:r w:rsidRPr="00294ECE">
              <w:rPr>
                <w:rFonts w:ascii="Arial CE" w:hAnsi="Arial CE" w:cs="Arial CE"/>
                <w:szCs w:val="16"/>
              </w:rPr>
              <w:t>1.500</w:t>
            </w:r>
          </w:p>
        </w:tc>
        <w:tc>
          <w:tcPr>
            <w:tcW w:w="274" w:type="pct"/>
            <w:vAlign w:val="bottom"/>
          </w:tcPr>
          <w:p w14:paraId="162F3BAA" w14:textId="77777777" w:rsidR="00401BCF" w:rsidRPr="00294ECE" w:rsidRDefault="00401BCF" w:rsidP="005B6379">
            <w:pPr>
              <w:pStyle w:val="ZPpregtevilke"/>
            </w:pPr>
            <w:r w:rsidRPr="00294ECE">
              <w:rPr>
                <w:rFonts w:ascii="Arial CE" w:hAnsi="Arial CE" w:cs="Arial CE"/>
                <w:szCs w:val="16"/>
              </w:rPr>
              <w:t>1.969</w:t>
            </w:r>
          </w:p>
        </w:tc>
        <w:tc>
          <w:tcPr>
            <w:tcW w:w="274" w:type="pct"/>
            <w:vAlign w:val="bottom"/>
          </w:tcPr>
          <w:p w14:paraId="2D10968A" w14:textId="77777777" w:rsidR="00401BCF" w:rsidRPr="00294ECE" w:rsidRDefault="00401BCF" w:rsidP="005B6379">
            <w:pPr>
              <w:pStyle w:val="ZPpregtevilke"/>
            </w:pPr>
            <w:r w:rsidRPr="00294ECE">
              <w:rPr>
                <w:rFonts w:ascii="Arial CE" w:hAnsi="Arial CE" w:cs="Arial CE"/>
                <w:szCs w:val="16"/>
              </w:rPr>
              <w:t>1.866</w:t>
            </w:r>
          </w:p>
        </w:tc>
        <w:tc>
          <w:tcPr>
            <w:tcW w:w="274" w:type="pct"/>
            <w:vAlign w:val="bottom"/>
          </w:tcPr>
          <w:p w14:paraId="706C054B" w14:textId="77777777" w:rsidR="00401BCF" w:rsidRPr="00294ECE" w:rsidRDefault="00401BCF" w:rsidP="005B6379">
            <w:pPr>
              <w:pStyle w:val="ZPpregtevilke"/>
            </w:pPr>
            <w:r w:rsidRPr="00294ECE">
              <w:rPr>
                <w:rFonts w:ascii="Arial CE" w:hAnsi="Arial CE" w:cs="Arial CE"/>
                <w:szCs w:val="16"/>
              </w:rPr>
              <w:t>1.864</w:t>
            </w:r>
          </w:p>
        </w:tc>
        <w:tc>
          <w:tcPr>
            <w:tcW w:w="274" w:type="pct"/>
            <w:vAlign w:val="bottom"/>
          </w:tcPr>
          <w:p w14:paraId="7B14144A" w14:textId="77777777" w:rsidR="00401BCF" w:rsidRPr="00294ECE" w:rsidRDefault="00401BCF" w:rsidP="005B6379">
            <w:pPr>
              <w:pStyle w:val="ZPpregtevilke"/>
            </w:pPr>
            <w:r w:rsidRPr="00294ECE">
              <w:rPr>
                <w:rFonts w:ascii="Arial CE" w:hAnsi="Arial CE" w:cs="Arial CE"/>
                <w:szCs w:val="16"/>
              </w:rPr>
              <w:t>99,9</w:t>
            </w:r>
          </w:p>
        </w:tc>
      </w:tr>
      <w:tr w:rsidR="00185AD1" w:rsidRPr="00294ECE" w14:paraId="0AE857E5" w14:textId="77777777" w:rsidTr="005B6379">
        <w:trPr>
          <w:trHeight w:val="227"/>
          <w:jc w:val="center"/>
        </w:trPr>
        <w:tc>
          <w:tcPr>
            <w:tcW w:w="1162" w:type="pct"/>
            <w:vAlign w:val="bottom"/>
          </w:tcPr>
          <w:p w14:paraId="6782EF95" w14:textId="77777777" w:rsidR="00401BCF" w:rsidRPr="00294ECE" w:rsidRDefault="00401BCF" w:rsidP="005B6379">
            <w:pPr>
              <w:pStyle w:val="ZPpregtekst"/>
              <w:rPr>
                <w:snapToGrid w:val="0"/>
              </w:rPr>
            </w:pPr>
            <w:r w:rsidRPr="00294ECE">
              <w:rPr>
                <w:snapToGrid w:val="0"/>
              </w:rPr>
              <w:t xml:space="preserve">Izvoz živih živali </w:t>
            </w:r>
            <w:r w:rsidRPr="00294ECE">
              <w:t>(klavna masa)</w:t>
            </w:r>
          </w:p>
        </w:tc>
        <w:tc>
          <w:tcPr>
            <w:tcW w:w="274" w:type="pct"/>
            <w:vAlign w:val="bottom"/>
          </w:tcPr>
          <w:p w14:paraId="252E156D" w14:textId="77777777" w:rsidR="00401BCF" w:rsidRPr="00294ECE" w:rsidRDefault="00401BCF" w:rsidP="005B6379">
            <w:pPr>
              <w:pStyle w:val="ZPpregtevilke"/>
            </w:pPr>
            <w:r w:rsidRPr="00294ECE">
              <w:rPr>
                <w:rFonts w:ascii="Arial CE" w:hAnsi="Arial CE" w:cs="Arial CE"/>
                <w:szCs w:val="16"/>
              </w:rPr>
              <w:t>2.893</w:t>
            </w:r>
          </w:p>
        </w:tc>
        <w:tc>
          <w:tcPr>
            <w:tcW w:w="274" w:type="pct"/>
            <w:vAlign w:val="bottom"/>
          </w:tcPr>
          <w:p w14:paraId="73F8B875" w14:textId="77777777" w:rsidR="00401BCF" w:rsidRPr="00294ECE" w:rsidRDefault="00401BCF" w:rsidP="005B6379">
            <w:pPr>
              <w:pStyle w:val="ZPpregtevilke"/>
            </w:pPr>
            <w:r w:rsidRPr="00294ECE">
              <w:rPr>
                <w:rFonts w:ascii="Arial CE" w:hAnsi="Arial CE" w:cs="Arial CE"/>
                <w:szCs w:val="16"/>
              </w:rPr>
              <w:t>5.600</w:t>
            </w:r>
          </w:p>
        </w:tc>
        <w:tc>
          <w:tcPr>
            <w:tcW w:w="274" w:type="pct"/>
            <w:vAlign w:val="bottom"/>
          </w:tcPr>
          <w:p w14:paraId="27C953BF" w14:textId="77777777" w:rsidR="00401BCF" w:rsidRPr="00294ECE" w:rsidRDefault="00401BCF" w:rsidP="005B6379">
            <w:pPr>
              <w:pStyle w:val="ZPpregtevilke"/>
            </w:pPr>
            <w:r w:rsidRPr="00294ECE">
              <w:rPr>
                <w:rFonts w:ascii="Arial CE" w:hAnsi="Arial CE" w:cs="Arial CE"/>
                <w:szCs w:val="16"/>
              </w:rPr>
              <w:t>7.617</w:t>
            </w:r>
          </w:p>
        </w:tc>
        <w:tc>
          <w:tcPr>
            <w:tcW w:w="274" w:type="pct"/>
            <w:vAlign w:val="bottom"/>
          </w:tcPr>
          <w:p w14:paraId="719E87F2" w14:textId="77777777" w:rsidR="00401BCF" w:rsidRPr="00294ECE" w:rsidRDefault="00401BCF" w:rsidP="005B6379">
            <w:pPr>
              <w:pStyle w:val="ZPpregtevilke"/>
            </w:pPr>
            <w:r w:rsidRPr="00294ECE">
              <w:rPr>
                <w:rFonts w:ascii="Arial CE" w:hAnsi="Arial CE" w:cs="Arial CE"/>
                <w:szCs w:val="16"/>
              </w:rPr>
              <w:t>3.365</w:t>
            </w:r>
          </w:p>
        </w:tc>
        <w:tc>
          <w:tcPr>
            <w:tcW w:w="274" w:type="pct"/>
            <w:vAlign w:val="bottom"/>
          </w:tcPr>
          <w:p w14:paraId="69D24CA4" w14:textId="77777777" w:rsidR="00401BCF" w:rsidRPr="00294ECE" w:rsidRDefault="00401BCF" w:rsidP="005B6379">
            <w:pPr>
              <w:pStyle w:val="ZPpregtevilke"/>
            </w:pPr>
            <w:r w:rsidRPr="00294ECE">
              <w:rPr>
                <w:rFonts w:ascii="Arial CE" w:hAnsi="Arial CE" w:cs="Arial CE"/>
                <w:szCs w:val="16"/>
              </w:rPr>
              <w:t>2.041</w:t>
            </w:r>
          </w:p>
        </w:tc>
        <w:tc>
          <w:tcPr>
            <w:tcW w:w="274" w:type="pct"/>
            <w:vAlign w:val="bottom"/>
          </w:tcPr>
          <w:p w14:paraId="43D327FD" w14:textId="77777777" w:rsidR="00401BCF" w:rsidRPr="00294ECE" w:rsidRDefault="00401BCF" w:rsidP="005B6379">
            <w:pPr>
              <w:pStyle w:val="ZPpregtevilke"/>
            </w:pPr>
            <w:r w:rsidRPr="00294ECE">
              <w:rPr>
                <w:rFonts w:ascii="Arial CE" w:hAnsi="Arial CE" w:cs="Arial CE"/>
                <w:szCs w:val="16"/>
              </w:rPr>
              <w:t>2.954</w:t>
            </w:r>
          </w:p>
        </w:tc>
        <w:tc>
          <w:tcPr>
            <w:tcW w:w="274" w:type="pct"/>
            <w:vAlign w:val="bottom"/>
          </w:tcPr>
          <w:p w14:paraId="16B1EAC8" w14:textId="77777777" w:rsidR="00401BCF" w:rsidRPr="00294ECE" w:rsidRDefault="00401BCF" w:rsidP="005B6379">
            <w:pPr>
              <w:pStyle w:val="ZPpregtevilke"/>
            </w:pPr>
            <w:r w:rsidRPr="00294ECE">
              <w:rPr>
                <w:rFonts w:ascii="Arial CE" w:hAnsi="Arial CE" w:cs="Arial CE"/>
                <w:szCs w:val="16"/>
              </w:rPr>
              <w:t>2.086</w:t>
            </w:r>
          </w:p>
        </w:tc>
        <w:tc>
          <w:tcPr>
            <w:tcW w:w="274" w:type="pct"/>
            <w:vAlign w:val="bottom"/>
          </w:tcPr>
          <w:p w14:paraId="4288B447" w14:textId="77777777" w:rsidR="00401BCF" w:rsidRPr="00294ECE" w:rsidRDefault="00401BCF" w:rsidP="005B6379">
            <w:pPr>
              <w:pStyle w:val="ZPpregtevilke"/>
            </w:pPr>
            <w:r w:rsidRPr="00294ECE">
              <w:rPr>
                <w:rFonts w:ascii="Arial CE" w:hAnsi="Arial CE" w:cs="Arial CE"/>
                <w:szCs w:val="16"/>
              </w:rPr>
              <w:t>1.120</w:t>
            </w:r>
          </w:p>
        </w:tc>
        <w:tc>
          <w:tcPr>
            <w:tcW w:w="274" w:type="pct"/>
            <w:vAlign w:val="bottom"/>
          </w:tcPr>
          <w:p w14:paraId="1178D56C" w14:textId="77777777" w:rsidR="00401BCF" w:rsidRPr="00294ECE" w:rsidRDefault="00401BCF" w:rsidP="005B6379">
            <w:pPr>
              <w:pStyle w:val="ZPpregtevilke"/>
            </w:pPr>
            <w:r w:rsidRPr="00294ECE">
              <w:rPr>
                <w:rFonts w:ascii="Arial CE" w:hAnsi="Arial CE" w:cs="Arial CE"/>
                <w:szCs w:val="16"/>
              </w:rPr>
              <w:t>1.533</w:t>
            </w:r>
          </w:p>
        </w:tc>
        <w:tc>
          <w:tcPr>
            <w:tcW w:w="274" w:type="pct"/>
            <w:vAlign w:val="bottom"/>
          </w:tcPr>
          <w:p w14:paraId="63A04A9A" w14:textId="77777777" w:rsidR="00401BCF" w:rsidRPr="00294ECE" w:rsidRDefault="00401BCF" w:rsidP="005B6379">
            <w:pPr>
              <w:pStyle w:val="ZPpregtevilke"/>
            </w:pPr>
            <w:r w:rsidRPr="00294ECE">
              <w:rPr>
                <w:rFonts w:ascii="Arial CE" w:hAnsi="Arial CE" w:cs="Arial CE"/>
                <w:szCs w:val="16"/>
              </w:rPr>
              <w:t>594</w:t>
            </w:r>
          </w:p>
        </w:tc>
        <w:tc>
          <w:tcPr>
            <w:tcW w:w="274" w:type="pct"/>
            <w:vAlign w:val="bottom"/>
          </w:tcPr>
          <w:p w14:paraId="175AE2E5" w14:textId="77777777" w:rsidR="00401BCF" w:rsidRPr="00294ECE" w:rsidRDefault="00401BCF" w:rsidP="005B6379">
            <w:pPr>
              <w:pStyle w:val="ZPpregtevilke"/>
            </w:pPr>
            <w:r w:rsidRPr="00294ECE">
              <w:rPr>
                <w:rFonts w:ascii="Arial CE" w:hAnsi="Arial CE" w:cs="Arial CE"/>
                <w:szCs w:val="16"/>
              </w:rPr>
              <w:t>171</w:t>
            </w:r>
          </w:p>
        </w:tc>
        <w:tc>
          <w:tcPr>
            <w:tcW w:w="274" w:type="pct"/>
            <w:vAlign w:val="bottom"/>
          </w:tcPr>
          <w:p w14:paraId="14BF22B7" w14:textId="77777777" w:rsidR="00401BCF" w:rsidRPr="00294ECE" w:rsidRDefault="00401BCF" w:rsidP="005B6379">
            <w:pPr>
              <w:pStyle w:val="ZPpregtevilke"/>
            </w:pPr>
            <w:r w:rsidRPr="00294ECE">
              <w:rPr>
                <w:rFonts w:ascii="Arial CE" w:hAnsi="Arial CE" w:cs="Arial CE"/>
                <w:szCs w:val="16"/>
              </w:rPr>
              <w:t>2</w:t>
            </w:r>
          </w:p>
        </w:tc>
        <w:tc>
          <w:tcPr>
            <w:tcW w:w="274" w:type="pct"/>
            <w:vAlign w:val="bottom"/>
          </w:tcPr>
          <w:p w14:paraId="03A390D0" w14:textId="77777777" w:rsidR="00401BCF" w:rsidRPr="00294ECE" w:rsidRDefault="00401BCF" w:rsidP="005B6379">
            <w:pPr>
              <w:pStyle w:val="ZPpregtevilke"/>
            </w:pPr>
            <w:r w:rsidRPr="00294ECE">
              <w:rPr>
                <w:rFonts w:ascii="Arial CE" w:hAnsi="Arial CE" w:cs="Arial CE"/>
                <w:szCs w:val="16"/>
              </w:rPr>
              <w:t>42</w:t>
            </w:r>
          </w:p>
        </w:tc>
        <w:tc>
          <w:tcPr>
            <w:tcW w:w="274" w:type="pct"/>
            <w:vAlign w:val="bottom"/>
          </w:tcPr>
          <w:p w14:paraId="34F7363B" w14:textId="77777777" w:rsidR="00401BCF" w:rsidRPr="00294ECE" w:rsidRDefault="00401BCF" w:rsidP="005B6379">
            <w:pPr>
              <w:pStyle w:val="ZPpregtevilke"/>
            </w:pPr>
          </w:p>
        </w:tc>
      </w:tr>
      <w:tr w:rsidR="00185AD1" w:rsidRPr="00294ECE" w14:paraId="261BD629" w14:textId="77777777" w:rsidTr="005B6379">
        <w:trPr>
          <w:trHeight w:val="227"/>
          <w:jc w:val="center"/>
        </w:trPr>
        <w:tc>
          <w:tcPr>
            <w:tcW w:w="1162" w:type="pct"/>
            <w:vAlign w:val="bottom"/>
          </w:tcPr>
          <w:p w14:paraId="0E80933B" w14:textId="77777777" w:rsidR="00401BCF" w:rsidRPr="00294ECE" w:rsidRDefault="00401BCF" w:rsidP="005B6379">
            <w:pPr>
              <w:pStyle w:val="ZPpregtekst"/>
              <w:rPr>
                <w:snapToGrid w:val="0"/>
              </w:rPr>
            </w:pPr>
            <w:r w:rsidRPr="00294ECE">
              <w:rPr>
                <w:snapToGrid w:val="0"/>
              </w:rPr>
              <w:t>Vse pridobljeno meso</w:t>
            </w:r>
          </w:p>
        </w:tc>
        <w:tc>
          <w:tcPr>
            <w:tcW w:w="274" w:type="pct"/>
            <w:vAlign w:val="bottom"/>
          </w:tcPr>
          <w:p w14:paraId="759D0A42" w14:textId="77777777" w:rsidR="00401BCF" w:rsidRPr="00294ECE" w:rsidRDefault="00401BCF" w:rsidP="005B6379">
            <w:pPr>
              <w:pStyle w:val="ZPpregtevilke"/>
            </w:pPr>
            <w:r w:rsidRPr="00294ECE">
              <w:rPr>
                <w:rFonts w:ascii="Arial CE" w:hAnsi="Arial CE" w:cs="Arial CE"/>
                <w:szCs w:val="16"/>
              </w:rPr>
              <w:t>61.200</w:t>
            </w:r>
          </w:p>
        </w:tc>
        <w:tc>
          <w:tcPr>
            <w:tcW w:w="274" w:type="pct"/>
            <w:vAlign w:val="bottom"/>
          </w:tcPr>
          <w:p w14:paraId="249F7F4A" w14:textId="77777777" w:rsidR="00401BCF" w:rsidRPr="00294ECE" w:rsidRDefault="00401BCF" w:rsidP="005B6379">
            <w:pPr>
              <w:pStyle w:val="ZPpregtevilke"/>
            </w:pPr>
            <w:r w:rsidRPr="00294ECE">
              <w:rPr>
                <w:rFonts w:ascii="Arial CE" w:hAnsi="Arial CE" w:cs="Arial CE"/>
                <w:szCs w:val="16"/>
              </w:rPr>
              <w:t>57.300</w:t>
            </w:r>
          </w:p>
        </w:tc>
        <w:tc>
          <w:tcPr>
            <w:tcW w:w="274" w:type="pct"/>
            <w:vAlign w:val="bottom"/>
          </w:tcPr>
          <w:p w14:paraId="15E2F05C" w14:textId="77777777" w:rsidR="00401BCF" w:rsidRPr="00294ECE" w:rsidRDefault="00401BCF" w:rsidP="005B6379">
            <w:pPr>
              <w:pStyle w:val="ZPpregtevilke"/>
            </w:pPr>
            <w:r w:rsidRPr="00294ECE">
              <w:rPr>
                <w:rFonts w:ascii="Arial CE" w:hAnsi="Arial CE" w:cs="Arial CE"/>
                <w:szCs w:val="16"/>
              </w:rPr>
              <w:t>54.600</w:t>
            </w:r>
          </w:p>
        </w:tc>
        <w:tc>
          <w:tcPr>
            <w:tcW w:w="274" w:type="pct"/>
            <w:vAlign w:val="bottom"/>
          </w:tcPr>
          <w:p w14:paraId="3E2BAEEC" w14:textId="77777777" w:rsidR="00401BCF" w:rsidRPr="00294ECE" w:rsidRDefault="00401BCF" w:rsidP="005B6379">
            <w:pPr>
              <w:pStyle w:val="ZPpregtevilke"/>
            </w:pPr>
            <w:r w:rsidRPr="00294ECE">
              <w:rPr>
                <w:rFonts w:ascii="Arial CE" w:hAnsi="Arial CE" w:cs="Arial CE"/>
                <w:szCs w:val="16"/>
              </w:rPr>
              <w:t>44.100</w:t>
            </w:r>
          </w:p>
        </w:tc>
        <w:tc>
          <w:tcPr>
            <w:tcW w:w="274" w:type="pct"/>
            <w:vAlign w:val="bottom"/>
          </w:tcPr>
          <w:p w14:paraId="2CE261BC" w14:textId="77777777" w:rsidR="00401BCF" w:rsidRPr="00294ECE" w:rsidRDefault="00401BCF" w:rsidP="005B6379">
            <w:pPr>
              <w:pStyle w:val="ZPpregtevilke"/>
            </w:pPr>
            <w:r w:rsidRPr="00294ECE">
              <w:rPr>
                <w:rFonts w:ascii="Arial CE" w:hAnsi="Arial CE" w:cs="Arial CE"/>
                <w:szCs w:val="16"/>
              </w:rPr>
              <w:t>44.200</w:t>
            </w:r>
          </w:p>
        </w:tc>
        <w:tc>
          <w:tcPr>
            <w:tcW w:w="274" w:type="pct"/>
            <w:vAlign w:val="bottom"/>
          </w:tcPr>
          <w:p w14:paraId="03CC4683" w14:textId="77777777" w:rsidR="00401BCF" w:rsidRPr="00294ECE" w:rsidRDefault="00401BCF" w:rsidP="005B6379">
            <w:pPr>
              <w:pStyle w:val="ZPpregtevilke"/>
            </w:pPr>
            <w:r w:rsidRPr="00294ECE">
              <w:rPr>
                <w:rFonts w:ascii="Arial CE" w:hAnsi="Arial CE" w:cs="Arial CE"/>
                <w:szCs w:val="16"/>
              </w:rPr>
              <w:t>39.000</w:t>
            </w:r>
          </w:p>
        </w:tc>
        <w:tc>
          <w:tcPr>
            <w:tcW w:w="274" w:type="pct"/>
            <w:vAlign w:val="bottom"/>
          </w:tcPr>
          <w:p w14:paraId="4EB9C191" w14:textId="77777777" w:rsidR="00401BCF" w:rsidRPr="00294ECE" w:rsidRDefault="00401BCF" w:rsidP="005B6379">
            <w:pPr>
              <w:pStyle w:val="ZPpregtevilke"/>
            </w:pPr>
            <w:r w:rsidRPr="00294ECE">
              <w:rPr>
                <w:rFonts w:ascii="Arial CE" w:hAnsi="Arial CE" w:cs="Arial CE"/>
                <w:szCs w:val="16"/>
              </w:rPr>
              <w:t>35.600</w:t>
            </w:r>
          </w:p>
        </w:tc>
        <w:tc>
          <w:tcPr>
            <w:tcW w:w="274" w:type="pct"/>
            <w:vAlign w:val="bottom"/>
          </w:tcPr>
          <w:p w14:paraId="4743B76F" w14:textId="77777777" w:rsidR="00401BCF" w:rsidRPr="00294ECE" w:rsidRDefault="00401BCF" w:rsidP="005B6379">
            <w:pPr>
              <w:pStyle w:val="ZPpregtevilke"/>
            </w:pPr>
            <w:r w:rsidRPr="00294ECE">
              <w:rPr>
                <w:rFonts w:ascii="Arial CE" w:hAnsi="Arial CE" w:cs="Arial CE"/>
                <w:szCs w:val="16"/>
              </w:rPr>
              <w:t>29.400</w:t>
            </w:r>
          </w:p>
        </w:tc>
        <w:tc>
          <w:tcPr>
            <w:tcW w:w="274" w:type="pct"/>
            <w:vAlign w:val="bottom"/>
          </w:tcPr>
          <w:p w14:paraId="0BE0FC69" w14:textId="77777777" w:rsidR="00401BCF" w:rsidRPr="00294ECE" w:rsidRDefault="00401BCF" w:rsidP="005B6379">
            <w:pPr>
              <w:pStyle w:val="ZPpregtevilke"/>
            </w:pPr>
            <w:r w:rsidRPr="00294ECE">
              <w:rPr>
                <w:rFonts w:ascii="Arial CE" w:hAnsi="Arial CE" w:cs="Arial CE"/>
                <w:szCs w:val="16"/>
              </w:rPr>
              <w:t>29.700</w:t>
            </w:r>
          </w:p>
        </w:tc>
        <w:tc>
          <w:tcPr>
            <w:tcW w:w="274" w:type="pct"/>
            <w:vAlign w:val="bottom"/>
          </w:tcPr>
          <w:p w14:paraId="51400EE0" w14:textId="77777777" w:rsidR="00401BCF" w:rsidRPr="00294ECE" w:rsidRDefault="00401BCF" w:rsidP="005B6379">
            <w:pPr>
              <w:pStyle w:val="ZPpregtevilke"/>
            </w:pPr>
            <w:r w:rsidRPr="00294ECE">
              <w:rPr>
                <w:rFonts w:ascii="Arial CE" w:hAnsi="Arial CE" w:cs="Arial CE"/>
                <w:szCs w:val="16"/>
              </w:rPr>
              <w:t>27.300</w:t>
            </w:r>
          </w:p>
        </w:tc>
        <w:tc>
          <w:tcPr>
            <w:tcW w:w="274" w:type="pct"/>
            <w:vAlign w:val="bottom"/>
          </w:tcPr>
          <w:p w14:paraId="21879333" w14:textId="77777777" w:rsidR="00401BCF" w:rsidRPr="00294ECE" w:rsidRDefault="00401BCF" w:rsidP="005B6379">
            <w:pPr>
              <w:pStyle w:val="ZPpregtevilke"/>
            </w:pPr>
            <w:r w:rsidRPr="00294ECE">
              <w:rPr>
                <w:rFonts w:ascii="Arial CE" w:hAnsi="Arial CE" w:cs="Arial CE"/>
                <w:szCs w:val="16"/>
              </w:rPr>
              <w:t>30.700</w:t>
            </w:r>
          </w:p>
        </w:tc>
        <w:tc>
          <w:tcPr>
            <w:tcW w:w="274" w:type="pct"/>
            <w:vAlign w:val="bottom"/>
          </w:tcPr>
          <w:p w14:paraId="6926CD9D" w14:textId="77777777" w:rsidR="00401BCF" w:rsidRPr="00294ECE" w:rsidRDefault="00401BCF" w:rsidP="005B6379">
            <w:pPr>
              <w:pStyle w:val="ZPpregtevilke"/>
            </w:pPr>
            <w:r w:rsidRPr="00294ECE">
              <w:rPr>
                <w:rFonts w:ascii="Arial CE" w:hAnsi="Arial CE" w:cs="Arial CE"/>
                <w:szCs w:val="16"/>
              </w:rPr>
              <w:t>31.400</w:t>
            </w:r>
          </w:p>
        </w:tc>
        <w:tc>
          <w:tcPr>
            <w:tcW w:w="274" w:type="pct"/>
            <w:vAlign w:val="bottom"/>
          </w:tcPr>
          <w:p w14:paraId="10AAE1D2" w14:textId="77777777" w:rsidR="00401BCF" w:rsidRPr="00294ECE" w:rsidRDefault="00401BCF" w:rsidP="005B6379">
            <w:pPr>
              <w:pStyle w:val="ZPpregtevilke"/>
            </w:pPr>
            <w:r w:rsidRPr="00294ECE">
              <w:rPr>
                <w:rFonts w:ascii="Arial CE" w:hAnsi="Arial CE" w:cs="Arial CE"/>
                <w:szCs w:val="16"/>
              </w:rPr>
              <w:t>31.300</w:t>
            </w:r>
          </w:p>
        </w:tc>
        <w:tc>
          <w:tcPr>
            <w:tcW w:w="274" w:type="pct"/>
            <w:vAlign w:val="bottom"/>
          </w:tcPr>
          <w:p w14:paraId="06A5EA58" w14:textId="77777777" w:rsidR="00401BCF" w:rsidRPr="00294ECE" w:rsidRDefault="00401BCF" w:rsidP="005B6379">
            <w:pPr>
              <w:pStyle w:val="ZPpregtevilke"/>
            </w:pPr>
            <w:r w:rsidRPr="00294ECE">
              <w:rPr>
                <w:rFonts w:ascii="Arial CE" w:hAnsi="Arial CE" w:cs="Arial CE"/>
                <w:szCs w:val="16"/>
              </w:rPr>
              <w:t>99,7</w:t>
            </w:r>
          </w:p>
        </w:tc>
      </w:tr>
      <w:tr w:rsidR="00185AD1" w:rsidRPr="00294ECE" w14:paraId="5298F3FD" w14:textId="77777777" w:rsidTr="005B6379">
        <w:trPr>
          <w:trHeight w:val="227"/>
          <w:jc w:val="center"/>
        </w:trPr>
        <w:tc>
          <w:tcPr>
            <w:tcW w:w="1162" w:type="pct"/>
            <w:vAlign w:val="bottom"/>
          </w:tcPr>
          <w:p w14:paraId="14F3B279" w14:textId="77777777" w:rsidR="00401BCF" w:rsidRPr="00294ECE" w:rsidRDefault="00401BCF" w:rsidP="005B6379">
            <w:pPr>
              <w:pStyle w:val="ZPpregtekst"/>
              <w:rPr>
                <w:snapToGrid w:val="0"/>
              </w:rPr>
            </w:pPr>
            <w:r w:rsidRPr="00294ECE">
              <w:rPr>
                <w:snapToGrid w:val="0"/>
              </w:rPr>
              <w:t>Začetne zaloge mesa in izdelkov</w:t>
            </w:r>
          </w:p>
        </w:tc>
        <w:tc>
          <w:tcPr>
            <w:tcW w:w="274" w:type="pct"/>
            <w:vAlign w:val="bottom"/>
          </w:tcPr>
          <w:p w14:paraId="64127BAF" w14:textId="77777777" w:rsidR="00401BCF" w:rsidRPr="00294ECE" w:rsidRDefault="00401BCF" w:rsidP="005B6379">
            <w:pPr>
              <w:pStyle w:val="ZPpregtevilke"/>
            </w:pPr>
            <w:r w:rsidRPr="00294ECE">
              <w:rPr>
                <w:rFonts w:ascii="Arial CE" w:hAnsi="Arial CE" w:cs="Arial CE"/>
                <w:szCs w:val="16"/>
              </w:rPr>
              <w:t>572</w:t>
            </w:r>
          </w:p>
        </w:tc>
        <w:tc>
          <w:tcPr>
            <w:tcW w:w="274" w:type="pct"/>
            <w:vAlign w:val="bottom"/>
          </w:tcPr>
          <w:p w14:paraId="341FDD77" w14:textId="77777777" w:rsidR="00401BCF" w:rsidRPr="00294ECE" w:rsidRDefault="00401BCF" w:rsidP="005B6379">
            <w:pPr>
              <w:pStyle w:val="ZPpregtevilke"/>
            </w:pPr>
            <w:r w:rsidRPr="00294ECE">
              <w:rPr>
                <w:rFonts w:ascii="Arial CE" w:hAnsi="Arial CE" w:cs="Arial CE"/>
                <w:szCs w:val="16"/>
              </w:rPr>
              <w:t>1.034</w:t>
            </w:r>
          </w:p>
        </w:tc>
        <w:tc>
          <w:tcPr>
            <w:tcW w:w="274" w:type="pct"/>
            <w:vAlign w:val="bottom"/>
          </w:tcPr>
          <w:p w14:paraId="457FDF7E" w14:textId="77777777" w:rsidR="00401BCF" w:rsidRPr="00294ECE" w:rsidRDefault="00401BCF" w:rsidP="005B6379">
            <w:pPr>
              <w:pStyle w:val="ZPpregtevilke"/>
            </w:pPr>
            <w:r w:rsidRPr="00294ECE">
              <w:rPr>
                <w:rFonts w:ascii="Arial CE" w:hAnsi="Arial CE" w:cs="Arial CE"/>
                <w:szCs w:val="16"/>
              </w:rPr>
              <w:t>1.297</w:t>
            </w:r>
          </w:p>
        </w:tc>
        <w:tc>
          <w:tcPr>
            <w:tcW w:w="274" w:type="pct"/>
            <w:vAlign w:val="bottom"/>
          </w:tcPr>
          <w:p w14:paraId="55ADC6A1" w14:textId="77777777" w:rsidR="00401BCF" w:rsidRPr="00294ECE" w:rsidRDefault="00401BCF" w:rsidP="005B6379">
            <w:pPr>
              <w:pStyle w:val="ZPpregtevilke"/>
            </w:pPr>
            <w:r w:rsidRPr="00294ECE">
              <w:rPr>
                <w:rFonts w:ascii="Arial CE" w:hAnsi="Arial CE" w:cs="Arial CE"/>
                <w:szCs w:val="16"/>
              </w:rPr>
              <w:t>1.050</w:t>
            </w:r>
          </w:p>
        </w:tc>
        <w:tc>
          <w:tcPr>
            <w:tcW w:w="274" w:type="pct"/>
            <w:vAlign w:val="bottom"/>
          </w:tcPr>
          <w:p w14:paraId="06A9F0DF" w14:textId="77777777" w:rsidR="00401BCF" w:rsidRPr="00294ECE" w:rsidRDefault="00401BCF" w:rsidP="005B6379">
            <w:pPr>
              <w:pStyle w:val="ZPpregtevilke"/>
            </w:pPr>
            <w:r w:rsidRPr="00294ECE">
              <w:rPr>
                <w:rFonts w:ascii="Arial CE" w:hAnsi="Arial CE" w:cs="Arial CE"/>
                <w:szCs w:val="16"/>
              </w:rPr>
              <w:t>671</w:t>
            </w:r>
          </w:p>
        </w:tc>
        <w:tc>
          <w:tcPr>
            <w:tcW w:w="274" w:type="pct"/>
            <w:vAlign w:val="bottom"/>
          </w:tcPr>
          <w:p w14:paraId="408A6172" w14:textId="77777777" w:rsidR="00401BCF" w:rsidRPr="00294ECE" w:rsidRDefault="00401BCF" w:rsidP="005B6379">
            <w:pPr>
              <w:pStyle w:val="ZPpregtevilke"/>
            </w:pPr>
            <w:r w:rsidRPr="00294ECE">
              <w:rPr>
                <w:rFonts w:ascii="Arial CE" w:hAnsi="Arial CE" w:cs="Arial CE"/>
                <w:szCs w:val="16"/>
              </w:rPr>
              <w:t>875</w:t>
            </w:r>
          </w:p>
        </w:tc>
        <w:tc>
          <w:tcPr>
            <w:tcW w:w="274" w:type="pct"/>
            <w:vAlign w:val="bottom"/>
          </w:tcPr>
          <w:p w14:paraId="17C9225E" w14:textId="77777777" w:rsidR="00401BCF" w:rsidRPr="00294ECE" w:rsidRDefault="00401BCF" w:rsidP="005B6379">
            <w:pPr>
              <w:pStyle w:val="ZPpregtevilke"/>
            </w:pPr>
            <w:r w:rsidRPr="00294ECE">
              <w:rPr>
                <w:rFonts w:ascii="Arial CE" w:hAnsi="Arial CE" w:cs="Arial CE"/>
                <w:szCs w:val="16"/>
              </w:rPr>
              <w:t>611</w:t>
            </w:r>
          </w:p>
        </w:tc>
        <w:tc>
          <w:tcPr>
            <w:tcW w:w="274" w:type="pct"/>
            <w:vAlign w:val="bottom"/>
          </w:tcPr>
          <w:p w14:paraId="1A381C5C" w14:textId="77777777" w:rsidR="00401BCF" w:rsidRPr="00294ECE" w:rsidRDefault="00401BCF" w:rsidP="005B6379">
            <w:pPr>
              <w:pStyle w:val="ZPpregtevilke"/>
            </w:pPr>
            <w:r w:rsidRPr="00294ECE">
              <w:rPr>
                <w:rFonts w:ascii="Arial CE" w:hAnsi="Arial CE" w:cs="Arial CE"/>
                <w:szCs w:val="16"/>
              </w:rPr>
              <w:t>1.325</w:t>
            </w:r>
          </w:p>
        </w:tc>
        <w:tc>
          <w:tcPr>
            <w:tcW w:w="274" w:type="pct"/>
            <w:vAlign w:val="bottom"/>
          </w:tcPr>
          <w:p w14:paraId="75A4AF57" w14:textId="77777777" w:rsidR="00401BCF" w:rsidRPr="00294ECE" w:rsidRDefault="00401BCF" w:rsidP="005B6379">
            <w:pPr>
              <w:pStyle w:val="ZPpregtevilke"/>
            </w:pPr>
            <w:r w:rsidRPr="00294ECE">
              <w:rPr>
                <w:rFonts w:ascii="Arial CE" w:hAnsi="Arial CE" w:cs="Arial CE"/>
                <w:szCs w:val="16"/>
              </w:rPr>
              <w:t>1.500</w:t>
            </w:r>
          </w:p>
        </w:tc>
        <w:tc>
          <w:tcPr>
            <w:tcW w:w="274" w:type="pct"/>
            <w:vAlign w:val="bottom"/>
          </w:tcPr>
          <w:p w14:paraId="49E7861B" w14:textId="77777777" w:rsidR="00401BCF" w:rsidRPr="00294ECE" w:rsidRDefault="00401BCF" w:rsidP="005B6379">
            <w:pPr>
              <w:pStyle w:val="ZPpregtevilke"/>
            </w:pPr>
            <w:r w:rsidRPr="00294ECE">
              <w:rPr>
                <w:rFonts w:ascii="Arial CE" w:hAnsi="Arial CE" w:cs="Arial CE"/>
                <w:szCs w:val="16"/>
              </w:rPr>
              <w:t>1.806</w:t>
            </w:r>
          </w:p>
        </w:tc>
        <w:tc>
          <w:tcPr>
            <w:tcW w:w="274" w:type="pct"/>
            <w:vAlign w:val="bottom"/>
          </w:tcPr>
          <w:p w14:paraId="52108A0E" w14:textId="77777777" w:rsidR="00401BCF" w:rsidRPr="00294ECE" w:rsidRDefault="00401BCF" w:rsidP="005B6379">
            <w:pPr>
              <w:pStyle w:val="ZPpregtevilke"/>
            </w:pPr>
            <w:r w:rsidRPr="00294ECE">
              <w:rPr>
                <w:rFonts w:ascii="Arial CE" w:hAnsi="Arial CE" w:cs="Arial CE"/>
                <w:szCs w:val="16"/>
              </w:rPr>
              <w:t>2.129</w:t>
            </w:r>
          </w:p>
        </w:tc>
        <w:tc>
          <w:tcPr>
            <w:tcW w:w="274" w:type="pct"/>
            <w:vAlign w:val="bottom"/>
          </w:tcPr>
          <w:p w14:paraId="5F8D2987" w14:textId="77777777" w:rsidR="00401BCF" w:rsidRPr="00294ECE" w:rsidRDefault="00401BCF" w:rsidP="005B6379">
            <w:pPr>
              <w:pStyle w:val="ZPpregtevilke"/>
            </w:pPr>
            <w:r w:rsidRPr="00294ECE">
              <w:rPr>
                <w:rFonts w:ascii="Arial CE" w:hAnsi="Arial CE" w:cs="Arial CE"/>
                <w:szCs w:val="16"/>
              </w:rPr>
              <w:t>2.384</w:t>
            </w:r>
          </w:p>
        </w:tc>
        <w:tc>
          <w:tcPr>
            <w:tcW w:w="274" w:type="pct"/>
            <w:vAlign w:val="bottom"/>
          </w:tcPr>
          <w:p w14:paraId="457F1634" w14:textId="77777777" w:rsidR="00401BCF" w:rsidRPr="00294ECE" w:rsidRDefault="00401BCF" w:rsidP="005B6379">
            <w:pPr>
              <w:pStyle w:val="ZPpregtevilke"/>
            </w:pPr>
            <w:r w:rsidRPr="00294ECE">
              <w:rPr>
                <w:rFonts w:ascii="Arial CE" w:hAnsi="Arial CE" w:cs="Arial CE"/>
                <w:szCs w:val="16"/>
              </w:rPr>
              <w:t>2.558</w:t>
            </w:r>
          </w:p>
        </w:tc>
        <w:tc>
          <w:tcPr>
            <w:tcW w:w="274" w:type="pct"/>
            <w:vAlign w:val="bottom"/>
          </w:tcPr>
          <w:p w14:paraId="3783B3E4" w14:textId="77777777" w:rsidR="00401BCF" w:rsidRPr="00294ECE" w:rsidRDefault="00401BCF" w:rsidP="005B6379">
            <w:pPr>
              <w:pStyle w:val="ZPpregtevilke"/>
            </w:pPr>
            <w:r w:rsidRPr="00294ECE">
              <w:rPr>
                <w:rFonts w:ascii="Arial CE" w:hAnsi="Arial CE" w:cs="Arial CE"/>
                <w:szCs w:val="16"/>
              </w:rPr>
              <w:t>107,3</w:t>
            </w:r>
          </w:p>
        </w:tc>
      </w:tr>
      <w:tr w:rsidR="00185AD1" w:rsidRPr="00294ECE" w14:paraId="42477B81" w14:textId="77777777" w:rsidTr="005B6379">
        <w:trPr>
          <w:trHeight w:val="227"/>
          <w:jc w:val="center"/>
        </w:trPr>
        <w:tc>
          <w:tcPr>
            <w:tcW w:w="1162" w:type="pct"/>
            <w:vAlign w:val="bottom"/>
          </w:tcPr>
          <w:p w14:paraId="50D519A9" w14:textId="77777777" w:rsidR="00401BCF" w:rsidRPr="00294ECE" w:rsidRDefault="00401BCF" w:rsidP="005B6379">
            <w:pPr>
              <w:pStyle w:val="ZPpregtekst"/>
              <w:rPr>
                <w:snapToGrid w:val="0"/>
              </w:rPr>
            </w:pPr>
            <w:r w:rsidRPr="00294ECE">
              <w:rPr>
                <w:snapToGrid w:val="0"/>
              </w:rPr>
              <w:t>Uvoz mesa in izdelkov</w:t>
            </w:r>
          </w:p>
        </w:tc>
        <w:tc>
          <w:tcPr>
            <w:tcW w:w="274" w:type="pct"/>
            <w:vAlign w:val="bottom"/>
          </w:tcPr>
          <w:p w14:paraId="1A463FB0" w14:textId="77777777" w:rsidR="00401BCF" w:rsidRPr="00294ECE" w:rsidRDefault="00401BCF" w:rsidP="005B6379">
            <w:pPr>
              <w:pStyle w:val="ZPpregtevilke"/>
            </w:pPr>
            <w:r w:rsidRPr="00294ECE">
              <w:rPr>
                <w:rFonts w:ascii="Arial CE" w:hAnsi="Arial CE" w:cs="Arial CE"/>
                <w:szCs w:val="16"/>
              </w:rPr>
              <w:t>40.503</w:t>
            </w:r>
          </w:p>
        </w:tc>
        <w:tc>
          <w:tcPr>
            <w:tcW w:w="274" w:type="pct"/>
            <w:vAlign w:val="bottom"/>
          </w:tcPr>
          <w:p w14:paraId="14060DDE" w14:textId="77777777" w:rsidR="00401BCF" w:rsidRPr="00294ECE" w:rsidRDefault="00401BCF" w:rsidP="005B6379">
            <w:pPr>
              <w:pStyle w:val="ZPpregtevilke"/>
            </w:pPr>
            <w:r w:rsidRPr="00294ECE">
              <w:rPr>
                <w:rFonts w:ascii="Arial CE" w:hAnsi="Arial CE" w:cs="Arial CE"/>
                <w:szCs w:val="16"/>
              </w:rPr>
              <w:t>40.777</w:t>
            </w:r>
          </w:p>
        </w:tc>
        <w:tc>
          <w:tcPr>
            <w:tcW w:w="274" w:type="pct"/>
            <w:vAlign w:val="bottom"/>
          </w:tcPr>
          <w:p w14:paraId="474EC9B3" w14:textId="77777777" w:rsidR="00401BCF" w:rsidRPr="00294ECE" w:rsidRDefault="00401BCF" w:rsidP="005B6379">
            <w:pPr>
              <w:pStyle w:val="ZPpregtevilke"/>
            </w:pPr>
            <w:r w:rsidRPr="00294ECE">
              <w:rPr>
                <w:rFonts w:ascii="Arial CE" w:hAnsi="Arial CE" w:cs="Arial CE"/>
                <w:szCs w:val="16"/>
              </w:rPr>
              <w:t>46.956</w:t>
            </w:r>
          </w:p>
        </w:tc>
        <w:tc>
          <w:tcPr>
            <w:tcW w:w="274" w:type="pct"/>
            <w:vAlign w:val="bottom"/>
          </w:tcPr>
          <w:p w14:paraId="349CBFE1" w14:textId="77777777" w:rsidR="00401BCF" w:rsidRPr="00294ECE" w:rsidRDefault="00401BCF" w:rsidP="005B6379">
            <w:pPr>
              <w:pStyle w:val="ZPpregtevilke"/>
            </w:pPr>
            <w:r w:rsidRPr="00294ECE">
              <w:rPr>
                <w:rFonts w:ascii="Arial CE" w:hAnsi="Arial CE" w:cs="Arial CE"/>
                <w:szCs w:val="16"/>
              </w:rPr>
              <w:t>51.404</w:t>
            </w:r>
          </w:p>
        </w:tc>
        <w:tc>
          <w:tcPr>
            <w:tcW w:w="274" w:type="pct"/>
            <w:vAlign w:val="bottom"/>
          </w:tcPr>
          <w:p w14:paraId="7C79EB22" w14:textId="77777777" w:rsidR="00401BCF" w:rsidRPr="00294ECE" w:rsidRDefault="00401BCF" w:rsidP="005B6379">
            <w:pPr>
              <w:pStyle w:val="ZPpregtevilke"/>
            </w:pPr>
            <w:r w:rsidRPr="00294ECE">
              <w:rPr>
                <w:rFonts w:ascii="Arial CE" w:hAnsi="Arial CE" w:cs="Arial CE"/>
                <w:szCs w:val="16"/>
              </w:rPr>
              <w:t>53.650</w:t>
            </w:r>
          </w:p>
        </w:tc>
        <w:tc>
          <w:tcPr>
            <w:tcW w:w="274" w:type="pct"/>
            <w:vAlign w:val="bottom"/>
          </w:tcPr>
          <w:p w14:paraId="6C3E73BB" w14:textId="77777777" w:rsidR="00401BCF" w:rsidRPr="00294ECE" w:rsidRDefault="00401BCF" w:rsidP="005B6379">
            <w:pPr>
              <w:pStyle w:val="ZPpregtevilke"/>
            </w:pPr>
            <w:r w:rsidRPr="00294ECE">
              <w:rPr>
                <w:rFonts w:ascii="Arial CE" w:hAnsi="Arial CE" w:cs="Arial CE"/>
                <w:szCs w:val="16"/>
              </w:rPr>
              <w:t>53.612</w:t>
            </w:r>
          </w:p>
        </w:tc>
        <w:tc>
          <w:tcPr>
            <w:tcW w:w="274" w:type="pct"/>
            <w:vAlign w:val="bottom"/>
          </w:tcPr>
          <w:p w14:paraId="32EABADB" w14:textId="77777777" w:rsidR="00401BCF" w:rsidRPr="00294ECE" w:rsidRDefault="00401BCF" w:rsidP="005B6379">
            <w:pPr>
              <w:pStyle w:val="ZPpregtevilke"/>
            </w:pPr>
            <w:r w:rsidRPr="00294ECE">
              <w:rPr>
                <w:rFonts w:ascii="Arial CE" w:hAnsi="Arial CE" w:cs="Arial CE"/>
                <w:szCs w:val="16"/>
              </w:rPr>
              <w:t>54.735</w:t>
            </w:r>
          </w:p>
        </w:tc>
        <w:tc>
          <w:tcPr>
            <w:tcW w:w="274" w:type="pct"/>
            <w:vAlign w:val="bottom"/>
          </w:tcPr>
          <w:p w14:paraId="720F2904" w14:textId="77777777" w:rsidR="00401BCF" w:rsidRPr="00294ECE" w:rsidRDefault="00401BCF" w:rsidP="005B6379">
            <w:pPr>
              <w:pStyle w:val="ZPpregtevilke"/>
            </w:pPr>
            <w:r w:rsidRPr="00294ECE">
              <w:rPr>
                <w:rFonts w:ascii="Arial CE" w:hAnsi="Arial CE" w:cs="Arial CE"/>
                <w:szCs w:val="16"/>
              </w:rPr>
              <w:t>55.239</w:t>
            </w:r>
          </w:p>
        </w:tc>
        <w:tc>
          <w:tcPr>
            <w:tcW w:w="274" w:type="pct"/>
            <w:vAlign w:val="bottom"/>
          </w:tcPr>
          <w:p w14:paraId="4AA566E7" w14:textId="77777777" w:rsidR="00401BCF" w:rsidRPr="00294ECE" w:rsidRDefault="00401BCF" w:rsidP="005B6379">
            <w:pPr>
              <w:pStyle w:val="ZPpregtevilke"/>
            </w:pPr>
            <w:r w:rsidRPr="00294ECE">
              <w:rPr>
                <w:rFonts w:ascii="Arial CE" w:hAnsi="Arial CE" w:cs="Arial CE"/>
                <w:szCs w:val="16"/>
              </w:rPr>
              <w:t>59.465</w:t>
            </w:r>
          </w:p>
        </w:tc>
        <w:tc>
          <w:tcPr>
            <w:tcW w:w="274" w:type="pct"/>
            <w:vAlign w:val="bottom"/>
          </w:tcPr>
          <w:p w14:paraId="46698DD9" w14:textId="77777777" w:rsidR="00401BCF" w:rsidRPr="00294ECE" w:rsidRDefault="00401BCF" w:rsidP="005B6379">
            <w:pPr>
              <w:pStyle w:val="ZPpregtevilke"/>
            </w:pPr>
            <w:r w:rsidRPr="00294ECE">
              <w:rPr>
                <w:rFonts w:ascii="Arial CE" w:hAnsi="Arial CE" w:cs="Arial CE"/>
                <w:szCs w:val="16"/>
              </w:rPr>
              <w:t>64.886</w:t>
            </w:r>
          </w:p>
        </w:tc>
        <w:tc>
          <w:tcPr>
            <w:tcW w:w="274" w:type="pct"/>
            <w:vAlign w:val="bottom"/>
          </w:tcPr>
          <w:p w14:paraId="5A73A72E" w14:textId="77777777" w:rsidR="00401BCF" w:rsidRPr="00294ECE" w:rsidRDefault="00401BCF" w:rsidP="005B6379">
            <w:pPr>
              <w:pStyle w:val="ZPpregtevilke"/>
            </w:pPr>
            <w:r w:rsidRPr="00294ECE">
              <w:rPr>
                <w:rFonts w:ascii="Arial CE" w:hAnsi="Arial CE" w:cs="Arial CE"/>
                <w:szCs w:val="16"/>
              </w:rPr>
              <w:t>69.493</w:t>
            </w:r>
          </w:p>
        </w:tc>
        <w:tc>
          <w:tcPr>
            <w:tcW w:w="274" w:type="pct"/>
            <w:vAlign w:val="bottom"/>
          </w:tcPr>
          <w:p w14:paraId="21E17863" w14:textId="77777777" w:rsidR="00401BCF" w:rsidRPr="00294ECE" w:rsidRDefault="00401BCF" w:rsidP="005B6379">
            <w:pPr>
              <w:pStyle w:val="ZPpregtevilke"/>
            </w:pPr>
            <w:r w:rsidRPr="00294ECE">
              <w:rPr>
                <w:rFonts w:ascii="Arial CE" w:hAnsi="Arial CE" w:cs="Arial CE"/>
                <w:szCs w:val="16"/>
              </w:rPr>
              <w:t>64.527</w:t>
            </w:r>
          </w:p>
        </w:tc>
        <w:tc>
          <w:tcPr>
            <w:tcW w:w="274" w:type="pct"/>
            <w:vAlign w:val="bottom"/>
          </w:tcPr>
          <w:p w14:paraId="61D43E49" w14:textId="77777777" w:rsidR="00401BCF" w:rsidRPr="00294ECE" w:rsidRDefault="00401BCF" w:rsidP="005B6379">
            <w:pPr>
              <w:pStyle w:val="ZPpregtevilke"/>
            </w:pPr>
            <w:r w:rsidRPr="00294ECE">
              <w:rPr>
                <w:rFonts w:ascii="Arial CE" w:hAnsi="Arial CE" w:cs="Arial CE"/>
                <w:szCs w:val="16"/>
              </w:rPr>
              <w:t>67.633</w:t>
            </w:r>
          </w:p>
        </w:tc>
        <w:tc>
          <w:tcPr>
            <w:tcW w:w="274" w:type="pct"/>
            <w:vAlign w:val="bottom"/>
          </w:tcPr>
          <w:p w14:paraId="26666BEF" w14:textId="77777777" w:rsidR="00401BCF" w:rsidRPr="00294ECE" w:rsidRDefault="00401BCF" w:rsidP="005B6379">
            <w:pPr>
              <w:pStyle w:val="ZPpregtevilke"/>
            </w:pPr>
            <w:r w:rsidRPr="00294ECE">
              <w:rPr>
                <w:rFonts w:ascii="Arial CE" w:hAnsi="Arial CE" w:cs="Arial CE"/>
                <w:szCs w:val="16"/>
              </w:rPr>
              <w:t>104,8</w:t>
            </w:r>
          </w:p>
        </w:tc>
      </w:tr>
      <w:tr w:rsidR="00185AD1" w:rsidRPr="00294ECE" w14:paraId="51D5E3E6" w14:textId="77777777" w:rsidTr="005B6379">
        <w:trPr>
          <w:trHeight w:val="227"/>
          <w:jc w:val="center"/>
        </w:trPr>
        <w:tc>
          <w:tcPr>
            <w:tcW w:w="1162" w:type="pct"/>
            <w:vAlign w:val="bottom"/>
          </w:tcPr>
          <w:p w14:paraId="4B59C8DF" w14:textId="77777777" w:rsidR="00401BCF" w:rsidRPr="00294ECE" w:rsidRDefault="00401BCF" w:rsidP="005B6379">
            <w:pPr>
              <w:pStyle w:val="ZPpregtekst"/>
            </w:pPr>
            <w:r w:rsidRPr="00294ECE">
              <w:t>– I. stopnja predelave (meso)</w:t>
            </w:r>
          </w:p>
        </w:tc>
        <w:tc>
          <w:tcPr>
            <w:tcW w:w="274" w:type="pct"/>
            <w:vAlign w:val="bottom"/>
          </w:tcPr>
          <w:p w14:paraId="4E7BF804" w14:textId="77777777" w:rsidR="00401BCF" w:rsidRPr="00294ECE" w:rsidRDefault="00401BCF" w:rsidP="005B6379">
            <w:pPr>
              <w:pStyle w:val="ZPpregtevilke"/>
            </w:pPr>
            <w:r w:rsidRPr="00294ECE">
              <w:rPr>
                <w:rFonts w:ascii="Arial CE" w:hAnsi="Arial CE" w:cs="Arial CE"/>
                <w:szCs w:val="16"/>
              </w:rPr>
              <w:t>38.251</w:t>
            </w:r>
          </w:p>
        </w:tc>
        <w:tc>
          <w:tcPr>
            <w:tcW w:w="274" w:type="pct"/>
            <w:vAlign w:val="bottom"/>
          </w:tcPr>
          <w:p w14:paraId="04E6859A" w14:textId="77777777" w:rsidR="00401BCF" w:rsidRPr="00294ECE" w:rsidRDefault="00401BCF" w:rsidP="005B6379">
            <w:pPr>
              <w:pStyle w:val="ZPpregtevilke"/>
            </w:pPr>
            <w:r w:rsidRPr="00294ECE">
              <w:rPr>
                <w:rFonts w:ascii="Arial CE" w:hAnsi="Arial CE" w:cs="Arial CE"/>
                <w:szCs w:val="16"/>
              </w:rPr>
              <w:t>37.463</w:t>
            </w:r>
          </w:p>
        </w:tc>
        <w:tc>
          <w:tcPr>
            <w:tcW w:w="274" w:type="pct"/>
            <w:vAlign w:val="bottom"/>
          </w:tcPr>
          <w:p w14:paraId="1AA017C0" w14:textId="77777777" w:rsidR="00401BCF" w:rsidRPr="00294ECE" w:rsidRDefault="00401BCF" w:rsidP="005B6379">
            <w:pPr>
              <w:pStyle w:val="ZPpregtevilke"/>
            </w:pPr>
            <w:r w:rsidRPr="00294ECE">
              <w:rPr>
                <w:rFonts w:ascii="Arial CE" w:hAnsi="Arial CE" w:cs="Arial CE"/>
                <w:szCs w:val="16"/>
              </w:rPr>
              <w:t>42.554</w:t>
            </w:r>
          </w:p>
        </w:tc>
        <w:tc>
          <w:tcPr>
            <w:tcW w:w="274" w:type="pct"/>
            <w:vAlign w:val="bottom"/>
          </w:tcPr>
          <w:p w14:paraId="0ABBDA13" w14:textId="77777777" w:rsidR="00401BCF" w:rsidRPr="00294ECE" w:rsidRDefault="00401BCF" w:rsidP="005B6379">
            <w:pPr>
              <w:pStyle w:val="ZPpregtevilke"/>
            </w:pPr>
            <w:r w:rsidRPr="00294ECE">
              <w:rPr>
                <w:rFonts w:ascii="Arial CE" w:hAnsi="Arial CE" w:cs="Arial CE"/>
                <w:szCs w:val="16"/>
              </w:rPr>
              <w:t>46.406</w:t>
            </w:r>
          </w:p>
        </w:tc>
        <w:tc>
          <w:tcPr>
            <w:tcW w:w="274" w:type="pct"/>
            <w:vAlign w:val="bottom"/>
          </w:tcPr>
          <w:p w14:paraId="63A9BCA7" w14:textId="77777777" w:rsidR="00401BCF" w:rsidRPr="00294ECE" w:rsidRDefault="00401BCF" w:rsidP="005B6379">
            <w:pPr>
              <w:pStyle w:val="ZPpregtevilke"/>
            </w:pPr>
            <w:r w:rsidRPr="00294ECE">
              <w:rPr>
                <w:rFonts w:ascii="Arial CE" w:hAnsi="Arial CE" w:cs="Arial CE"/>
                <w:szCs w:val="16"/>
              </w:rPr>
              <w:t>48.563</w:t>
            </w:r>
          </w:p>
        </w:tc>
        <w:tc>
          <w:tcPr>
            <w:tcW w:w="274" w:type="pct"/>
            <w:vAlign w:val="bottom"/>
          </w:tcPr>
          <w:p w14:paraId="01B743E4" w14:textId="77777777" w:rsidR="00401BCF" w:rsidRPr="00294ECE" w:rsidRDefault="00401BCF" w:rsidP="005B6379">
            <w:pPr>
              <w:pStyle w:val="ZPpregtevilke"/>
            </w:pPr>
            <w:r w:rsidRPr="00294ECE">
              <w:rPr>
                <w:rFonts w:ascii="Arial CE" w:hAnsi="Arial CE" w:cs="Arial CE"/>
                <w:szCs w:val="16"/>
              </w:rPr>
              <w:t>48.408</w:t>
            </w:r>
          </w:p>
        </w:tc>
        <w:tc>
          <w:tcPr>
            <w:tcW w:w="274" w:type="pct"/>
            <w:vAlign w:val="bottom"/>
          </w:tcPr>
          <w:p w14:paraId="6EB4208C" w14:textId="77777777" w:rsidR="00401BCF" w:rsidRPr="00294ECE" w:rsidRDefault="00401BCF" w:rsidP="005B6379">
            <w:pPr>
              <w:pStyle w:val="ZPpregtevilke"/>
            </w:pPr>
            <w:r w:rsidRPr="00294ECE">
              <w:rPr>
                <w:rFonts w:ascii="Arial CE" w:hAnsi="Arial CE" w:cs="Arial CE"/>
                <w:szCs w:val="16"/>
              </w:rPr>
              <w:t>49.570</w:t>
            </w:r>
          </w:p>
        </w:tc>
        <w:tc>
          <w:tcPr>
            <w:tcW w:w="274" w:type="pct"/>
            <w:vAlign w:val="bottom"/>
          </w:tcPr>
          <w:p w14:paraId="0F5186D6" w14:textId="77777777" w:rsidR="00401BCF" w:rsidRPr="00294ECE" w:rsidRDefault="00401BCF" w:rsidP="005B6379">
            <w:pPr>
              <w:pStyle w:val="ZPpregtevilke"/>
            </w:pPr>
            <w:r w:rsidRPr="00294ECE">
              <w:rPr>
                <w:rFonts w:ascii="Arial CE" w:hAnsi="Arial CE" w:cs="Arial CE"/>
                <w:szCs w:val="16"/>
              </w:rPr>
              <w:t>49.988</w:t>
            </w:r>
          </w:p>
        </w:tc>
        <w:tc>
          <w:tcPr>
            <w:tcW w:w="274" w:type="pct"/>
            <w:vAlign w:val="bottom"/>
          </w:tcPr>
          <w:p w14:paraId="45AE8068" w14:textId="77777777" w:rsidR="00401BCF" w:rsidRPr="00294ECE" w:rsidRDefault="00401BCF" w:rsidP="005B6379">
            <w:pPr>
              <w:pStyle w:val="ZPpregtevilke"/>
            </w:pPr>
            <w:r w:rsidRPr="00294ECE">
              <w:rPr>
                <w:rFonts w:ascii="Arial CE" w:hAnsi="Arial CE" w:cs="Arial CE"/>
                <w:szCs w:val="16"/>
              </w:rPr>
              <w:t>54.162</w:t>
            </w:r>
          </w:p>
        </w:tc>
        <w:tc>
          <w:tcPr>
            <w:tcW w:w="274" w:type="pct"/>
            <w:vAlign w:val="bottom"/>
          </w:tcPr>
          <w:p w14:paraId="5280E641" w14:textId="77777777" w:rsidR="00401BCF" w:rsidRPr="00294ECE" w:rsidRDefault="00401BCF" w:rsidP="005B6379">
            <w:pPr>
              <w:pStyle w:val="ZPpregtevilke"/>
            </w:pPr>
            <w:r w:rsidRPr="00294ECE">
              <w:rPr>
                <w:rFonts w:ascii="Arial CE" w:hAnsi="Arial CE" w:cs="Arial CE"/>
                <w:szCs w:val="16"/>
              </w:rPr>
              <w:t>58.204</w:t>
            </w:r>
          </w:p>
        </w:tc>
        <w:tc>
          <w:tcPr>
            <w:tcW w:w="274" w:type="pct"/>
            <w:vAlign w:val="bottom"/>
          </w:tcPr>
          <w:p w14:paraId="360E289A" w14:textId="77777777" w:rsidR="00401BCF" w:rsidRPr="00294ECE" w:rsidRDefault="00401BCF" w:rsidP="005B6379">
            <w:pPr>
              <w:pStyle w:val="ZPpregtevilke"/>
            </w:pPr>
            <w:r w:rsidRPr="00294ECE">
              <w:rPr>
                <w:rFonts w:ascii="Arial CE" w:hAnsi="Arial CE" w:cs="Arial CE"/>
                <w:szCs w:val="16"/>
              </w:rPr>
              <w:t>62.233</w:t>
            </w:r>
          </w:p>
        </w:tc>
        <w:tc>
          <w:tcPr>
            <w:tcW w:w="274" w:type="pct"/>
            <w:vAlign w:val="bottom"/>
          </w:tcPr>
          <w:p w14:paraId="58385F61" w14:textId="77777777" w:rsidR="00401BCF" w:rsidRPr="00294ECE" w:rsidRDefault="00401BCF" w:rsidP="005B6379">
            <w:pPr>
              <w:pStyle w:val="ZPpregtevilke"/>
            </w:pPr>
            <w:r w:rsidRPr="00294ECE">
              <w:rPr>
                <w:rFonts w:ascii="Arial CE" w:hAnsi="Arial CE" w:cs="Arial CE"/>
                <w:szCs w:val="16"/>
              </w:rPr>
              <w:t>56.738</w:t>
            </w:r>
          </w:p>
        </w:tc>
        <w:tc>
          <w:tcPr>
            <w:tcW w:w="274" w:type="pct"/>
            <w:vAlign w:val="bottom"/>
          </w:tcPr>
          <w:p w14:paraId="05AFF85D" w14:textId="77777777" w:rsidR="00401BCF" w:rsidRPr="00294ECE" w:rsidRDefault="00401BCF" w:rsidP="005B6379">
            <w:pPr>
              <w:pStyle w:val="ZPpregtevilke"/>
            </w:pPr>
            <w:r w:rsidRPr="00294ECE">
              <w:rPr>
                <w:rFonts w:ascii="Arial CE" w:hAnsi="Arial CE" w:cs="Arial CE"/>
                <w:szCs w:val="16"/>
              </w:rPr>
              <w:t>59.057</w:t>
            </w:r>
          </w:p>
        </w:tc>
        <w:tc>
          <w:tcPr>
            <w:tcW w:w="274" w:type="pct"/>
            <w:vAlign w:val="bottom"/>
          </w:tcPr>
          <w:p w14:paraId="4AD7BF62" w14:textId="77777777" w:rsidR="00401BCF" w:rsidRPr="00294ECE" w:rsidRDefault="00401BCF" w:rsidP="005B6379">
            <w:pPr>
              <w:pStyle w:val="ZPpregtevilke"/>
            </w:pPr>
            <w:r w:rsidRPr="00294ECE">
              <w:rPr>
                <w:rFonts w:ascii="Arial CE" w:hAnsi="Arial CE" w:cs="Arial CE"/>
                <w:szCs w:val="16"/>
              </w:rPr>
              <w:t>104,1</w:t>
            </w:r>
          </w:p>
        </w:tc>
      </w:tr>
      <w:tr w:rsidR="00185AD1" w:rsidRPr="00294ECE" w14:paraId="52795872" w14:textId="77777777" w:rsidTr="005B6379">
        <w:trPr>
          <w:trHeight w:val="227"/>
          <w:jc w:val="center"/>
        </w:trPr>
        <w:tc>
          <w:tcPr>
            <w:tcW w:w="1162" w:type="pct"/>
            <w:vAlign w:val="bottom"/>
          </w:tcPr>
          <w:p w14:paraId="1594CB78" w14:textId="77777777" w:rsidR="00401BCF" w:rsidRPr="00294ECE" w:rsidRDefault="00401BCF" w:rsidP="005B6379">
            <w:pPr>
              <w:pStyle w:val="ZPpregtekst"/>
            </w:pPr>
            <w:r w:rsidRPr="00294ECE">
              <w:t>– II. stopnja predelave (izdelki)</w:t>
            </w:r>
          </w:p>
        </w:tc>
        <w:tc>
          <w:tcPr>
            <w:tcW w:w="274" w:type="pct"/>
            <w:vAlign w:val="bottom"/>
          </w:tcPr>
          <w:p w14:paraId="084E7711" w14:textId="77777777" w:rsidR="00401BCF" w:rsidRPr="00294ECE" w:rsidRDefault="00401BCF" w:rsidP="005B6379">
            <w:pPr>
              <w:pStyle w:val="ZPpregtevilke"/>
            </w:pPr>
            <w:r w:rsidRPr="00294ECE">
              <w:rPr>
                <w:rFonts w:ascii="Arial CE" w:hAnsi="Arial CE" w:cs="Arial CE"/>
                <w:szCs w:val="16"/>
              </w:rPr>
              <w:t>2.252</w:t>
            </w:r>
          </w:p>
        </w:tc>
        <w:tc>
          <w:tcPr>
            <w:tcW w:w="274" w:type="pct"/>
            <w:vAlign w:val="bottom"/>
          </w:tcPr>
          <w:p w14:paraId="453A6AB1" w14:textId="77777777" w:rsidR="00401BCF" w:rsidRPr="00294ECE" w:rsidRDefault="00401BCF" w:rsidP="005B6379">
            <w:pPr>
              <w:pStyle w:val="ZPpregtevilke"/>
            </w:pPr>
            <w:r w:rsidRPr="00294ECE">
              <w:rPr>
                <w:rFonts w:ascii="Arial CE" w:hAnsi="Arial CE" w:cs="Arial CE"/>
                <w:szCs w:val="16"/>
              </w:rPr>
              <w:t>3.313</w:t>
            </w:r>
          </w:p>
        </w:tc>
        <w:tc>
          <w:tcPr>
            <w:tcW w:w="274" w:type="pct"/>
            <w:vAlign w:val="bottom"/>
          </w:tcPr>
          <w:p w14:paraId="6D1BE5E2" w14:textId="77777777" w:rsidR="00401BCF" w:rsidRPr="00294ECE" w:rsidRDefault="00401BCF" w:rsidP="005B6379">
            <w:pPr>
              <w:pStyle w:val="ZPpregtevilke"/>
            </w:pPr>
            <w:r w:rsidRPr="00294ECE">
              <w:rPr>
                <w:rFonts w:ascii="Arial CE" w:hAnsi="Arial CE" w:cs="Arial CE"/>
                <w:szCs w:val="16"/>
              </w:rPr>
              <w:t>4.401</w:t>
            </w:r>
          </w:p>
        </w:tc>
        <w:tc>
          <w:tcPr>
            <w:tcW w:w="274" w:type="pct"/>
            <w:vAlign w:val="bottom"/>
          </w:tcPr>
          <w:p w14:paraId="624F0A48" w14:textId="77777777" w:rsidR="00401BCF" w:rsidRPr="00294ECE" w:rsidRDefault="00401BCF" w:rsidP="005B6379">
            <w:pPr>
              <w:pStyle w:val="ZPpregtevilke"/>
            </w:pPr>
            <w:r w:rsidRPr="00294ECE">
              <w:rPr>
                <w:rFonts w:ascii="Arial CE" w:hAnsi="Arial CE" w:cs="Arial CE"/>
                <w:szCs w:val="16"/>
              </w:rPr>
              <w:t>4.998</w:t>
            </w:r>
          </w:p>
        </w:tc>
        <w:tc>
          <w:tcPr>
            <w:tcW w:w="274" w:type="pct"/>
            <w:vAlign w:val="bottom"/>
          </w:tcPr>
          <w:p w14:paraId="0D4A5DAD" w14:textId="77777777" w:rsidR="00401BCF" w:rsidRPr="00294ECE" w:rsidRDefault="00401BCF" w:rsidP="005B6379">
            <w:pPr>
              <w:pStyle w:val="ZPpregtevilke"/>
            </w:pPr>
            <w:r w:rsidRPr="00294ECE">
              <w:rPr>
                <w:rFonts w:ascii="Arial CE" w:hAnsi="Arial CE" w:cs="Arial CE"/>
                <w:szCs w:val="16"/>
              </w:rPr>
              <w:t>5.087</w:t>
            </w:r>
          </w:p>
        </w:tc>
        <w:tc>
          <w:tcPr>
            <w:tcW w:w="274" w:type="pct"/>
            <w:vAlign w:val="bottom"/>
          </w:tcPr>
          <w:p w14:paraId="78F87070" w14:textId="77777777" w:rsidR="00401BCF" w:rsidRPr="00294ECE" w:rsidRDefault="00401BCF" w:rsidP="005B6379">
            <w:pPr>
              <w:pStyle w:val="ZPpregtevilke"/>
            </w:pPr>
            <w:r w:rsidRPr="00294ECE">
              <w:rPr>
                <w:rFonts w:ascii="Arial CE" w:hAnsi="Arial CE" w:cs="Arial CE"/>
                <w:szCs w:val="16"/>
              </w:rPr>
              <w:t>5.204</w:t>
            </w:r>
          </w:p>
        </w:tc>
        <w:tc>
          <w:tcPr>
            <w:tcW w:w="274" w:type="pct"/>
            <w:vAlign w:val="bottom"/>
          </w:tcPr>
          <w:p w14:paraId="6DFE7A89" w14:textId="77777777" w:rsidR="00401BCF" w:rsidRPr="00294ECE" w:rsidRDefault="00401BCF" w:rsidP="005B6379">
            <w:pPr>
              <w:pStyle w:val="ZPpregtevilke"/>
            </w:pPr>
            <w:r w:rsidRPr="00294ECE">
              <w:rPr>
                <w:rFonts w:ascii="Arial CE" w:hAnsi="Arial CE" w:cs="Arial CE"/>
                <w:szCs w:val="16"/>
              </w:rPr>
              <w:t>5.165</w:t>
            </w:r>
          </w:p>
        </w:tc>
        <w:tc>
          <w:tcPr>
            <w:tcW w:w="274" w:type="pct"/>
            <w:vAlign w:val="bottom"/>
          </w:tcPr>
          <w:p w14:paraId="56AFD1BB" w14:textId="77777777" w:rsidR="00401BCF" w:rsidRPr="00294ECE" w:rsidRDefault="00401BCF" w:rsidP="005B6379">
            <w:pPr>
              <w:pStyle w:val="ZPpregtevilke"/>
            </w:pPr>
            <w:r w:rsidRPr="00294ECE">
              <w:rPr>
                <w:rFonts w:ascii="Arial CE" w:hAnsi="Arial CE" w:cs="Arial CE"/>
                <w:szCs w:val="16"/>
              </w:rPr>
              <w:t>5.252</w:t>
            </w:r>
          </w:p>
        </w:tc>
        <w:tc>
          <w:tcPr>
            <w:tcW w:w="274" w:type="pct"/>
            <w:vAlign w:val="bottom"/>
          </w:tcPr>
          <w:p w14:paraId="320DC56E" w14:textId="77777777" w:rsidR="00401BCF" w:rsidRPr="00294ECE" w:rsidRDefault="00401BCF" w:rsidP="005B6379">
            <w:pPr>
              <w:pStyle w:val="ZPpregtevilke"/>
            </w:pPr>
            <w:r w:rsidRPr="00294ECE">
              <w:rPr>
                <w:rFonts w:ascii="Arial CE" w:hAnsi="Arial CE" w:cs="Arial CE"/>
                <w:szCs w:val="16"/>
              </w:rPr>
              <w:t>5.303</w:t>
            </w:r>
          </w:p>
        </w:tc>
        <w:tc>
          <w:tcPr>
            <w:tcW w:w="274" w:type="pct"/>
            <w:vAlign w:val="bottom"/>
          </w:tcPr>
          <w:p w14:paraId="555BE646" w14:textId="77777777" w:rsidR="00401BCF" w:rsidRPr="00294ECE" w:rsidRDefault="00401BCF" w:rsidP="005B6379">
            <w:pPr>
              <w:pStyle w:val="ZPpregtevilke"/>
            </w:pPr>
            <w:r w:rsidRPr="00294ECE">
              <w:rPr>
                <w:rFonts w:ascii="Arial CE" w:hAnsi="Arial CE" w:cs="Arial CE"/>
                <w:szCs w:val="16"/>
              </w:rPr>
              <w:t>6.682</w:t>
            </w:r>
          </w:p>
        </w:tc>
        <w:tc>
          <w:tcPr>
            <w:tcW w:w="274" w:type="pct"/>
            <w:vAlign w:val="bottom"/>
          </w:tcPr>
          <w:p w14:paraId="419DF90D" w14:textId="77777777" w:rsidR="00401BCF" w:rsidRPr="00294ECE" w:rsidRDefault="00401BCF" w:rsidP="005B6379">
            <w:pPr>
              <w:pStyle w:val="ZPpregtevilke"/>
            </w:pPr>
            <w:r w:rsidRPr="00294ECE">
              <w:rPr>
                <w:rFonts w:ascii="Arial CE" w:hAnsi="Arial CE" w:cs="Arial CE"/>
                <w:szCs w:val="16"/>
              </w:rPr>
              <w:t>7.260</w:t>
            </w:r>
          </w:p>
        </w:tc>
        <w:tc>
          <w:tcPr>
            <w:tcW w:w="274" w:type="pct"/>
            <w:vAlign w:val="bottom"/>
          </w:tcPr>
          <w:p w14:paraId="64683798" w14:textId="77777777" w:rsidR="00401BCF" w:rsidRPr="00294ECE" w:rsidRDefault="00401BCF" w:rsidP="005B6379">
            <w:pPr>
              <w:pStyle w:val="ZPpregtevilke"/>
            </w:pPr>
            <w:r w:rsidRPr="00294ECE">
              <w:rPr>
                <w:rFonts w:ascii="Arial CE" w:hAnsi="Arial CE" w:cs="Arial CE"/>
                <w:szCs w:val="16"/>
              </w:rPr>
              <w:t>7.789</w:t>
            </w:r>
          </w:p>
        </w:tc>
        <w:tc>
          <w:tcPr>
            <w:tcW w:w="274" w:type="pct"/>
            <w:vAlign w:val="bottom"/>
          </w:tcPr>
          <w:p w14:paraId="0D29B430" w14:textId="77777777" w:rsidR="00401BCF" w:rsidRPr="00294ECE" w:rsidRDefault="00401BCF" w:rsidP="005B6379">
            <w:pPr>
              <w:pStyle w:val="ZPpregtevilke"/>
            </w:pPr>
            <w:r w:rsidRPr="00294ECE">
              <w:rPr>
                <w:rFonts w:ascii="Arial CE" w:hAnsi="Arial CE" w:cs="Arial CE"/>
                <w:szCs w:val="16"/>
              </w:rPr>
              <w:t>8.575</w:t>
            </w:r>
          </w:p>
        </w:tc>
        <w:tc>
          <w:tcPr>
            <w:tcW w:w="274" w:type="pct"/>
            <w:vAlign w:val="bottom"/>
          </w:tcPr>
          <w:p w14:paraId="13F2537B" w14:textId="77777777" w:rsidR="00401BCF" w:rsidRPr="00294ECE" w:rsidRDefault="00401BCF" w:rsidP="005B6379">
            <w:pPr>
              <w:pStyle w:val="ZPpregtevilke"/>
            </w:pPr>
            <w:r w:rsidRPr="00294ECE">
              <w:rPr>
                <w:rFonts w:ascii="Arial CE" w:hAnsi="Arial CE" w:cs="Arial CE"/>
                <w:szCs w:val="16"/>
              </w:rPr>
              <w:t>110,1</w:t>
            </w:r>
          </w:p>
        </w:tc>
      </w:tr>
      <w:tr w:rsidR="00185AD1" w:rsidRPr="00294ECE" w14:paraId="5DAAB781" w14:textId="77777777" w:rsidTr="005B6379">
        <w:trPr>
          <w:trHeight w:val="227"/>
          <w:jc w:val="center"/>
        </w:trPr>
        <w:tc>
          <w:tcPr>
            <w:tcW w:w="1162" w:type="pct"/>
            <w:vAlign w:val="bottom"/>
          </w:tcPr>
          <w:p w14:paraId="1442E130" w14:textId="77777777" w:rsidR="00401BCF" w:rsidRPr="00294ECE" w:rsidRDefault="00401BCF" w:rsidP="005B6379">
            <w:pPr>
              <w:pStyle w:val="ZPpregtekst"/>
            </w:pPr>
            <w:r w:rsidRPr="00294ECE">
              <w:t>Izvoz mesa in izdelkov</w:t>
            </w:r>
          </w:p>
        </w:tc>
        <w:tc>
          <w:tcPr>
            <w:tcW w:w="274" w:type="pct"/>
            <w:vAlign w:val="bottom"/>
          </w:tcPr>
          <w:p w14:paraId="64C5A4C2" w14:textId="77777777" w:rsidR="00401BCF" w:rsidRPr="00294ECE" w:rsidRDefault="00401BCF" w:rsidP="005B6379">
            <w:pPr>
              <w:pStyle w:val="ZPpregtevilke"/>
            </w:pPr>
            <w:r w:rsidRPr="00294ECE">
              <w:rPr>
                <w:rFonts w:ascii="Arial CE" w:hAnsi="Arial CE" w:cs="Arial CE"/>
                <w:szCs w:val="16"/>
              </w:rPr>
              <w:t>10.523</w:t>
            </w:r>
          </w:p>
        </w:tc>
        <w:tc>
          <w:tcPr>
            <w:tcW w:w="274" w:type="pct"/>
            <w:vAlign w:val="bottom"/>
          </w:tcPr>
          <w:p w14:paraId="0D4E9AC5" w14:textId="77777777" w:rsidR="00401BCF" w:rsidRPr="00294ECE" w:rsidRDefault="00401BCF" w:rsidP="005B6379">
            <w:pPr>
              <w:pStyle w:val="ZPpregtevilke"/>
            </w:pPr>
            <w:r w:rsidRPr="00294ECE">
              <w:rPr>
                <w:rFonts w:ascii="Arial CE" w:hAnsi="Arial CE" w:cs="Arial CE"/>
                <w:szCs w:val="16"/>
              </w:rPr>
              <w:t>12.902</w:t>
            </w:r>
          </w:p>
        </w:tc>
        <w:tc>
          <w:tcPr>
            <w:tcW w:w="274" w:type="pct"/>
            <w:vAlign w:val="bottom"/>
          </w:tcPr>
          <w:p w14:paraId="1B942773" w14:textId="77777777" w:rsidR="00401BCF" w:rsidRPr="00294ECE" w:rsidRDefault="00401BCF" w:rsidP="005B6379">
            <w:pPr>
              <w:pStyle w:val="ZPpregtevilke"/>
            </w:pPr>
            <w:r w:rsidRPr="00294ECE">
              <w:rPr>
                <w:rFonts w:ascii="Arial CE" w:hAnsi="Arial CE" w:cs="Arial CE"/>
                <w:szCs w:val="16"/>
              </w:rPr>
              <w:t>14.518</w:t>
            </w:r>
          </w:p>
        </w:tc>
        <w:tc>
          <w:tcPr>
            <w:tcW w:w="274" w:type="pct"/>
            <w:vAlign w:val="bottom"/>
          </w:tcPr>
          <w:p w14:paraId="1DBA1CE1" w14:textId="77777777" w:rsidR="00401BCF" w:rsidRPr="00294ECE" w:rsidRDefault="00401BCF" w:rsidP="005B6379">
            <w:pPr>
              <w:pStyle w:val="ZPpregtevilke"/>
            </w:pPr>
            <w:r w:rsidRPr="00294ECE">
              <w:rPr>
                <w:rFonts w:ascii="Arial CE" w:hAnsi="Arial CE" w:cs="Arial CE"/>
                <w:szCs w:val="16"/>
              </w:rPr>
              <w:t>13.140</w:t>
            </w:r>
          </w:p>
        </w:tc>
        <w:tc>
          <w:tcPr>
            <w:tcW w:w="274" w:type="pct"/>
            <w:vAlign w:val="bottom"/>
          </w:tcPr>
          <w:p w14:paraId="07F29CC3" w14:textId="77777777" w:rsidR="00401BCF" w:rsidRPr="00294ECE" w:rsidRDefault="00401BCF" w:rsidP="005B6379">
            <w:pPr>
              <w:pStyle w:val="ZPpregtevilke"/>
            </w:pPr>
            <w:r w:rsidRPr="00294ECE">
              <w:rPr>
                <w:rFonts w:ascii="Arial CE" w:hAnsi="Arial CE" w:cs="Arial CE"/>
                <w:szCs w:val="16"/>
              </w:rPr>
              <w:t>12.496</w:t>
            </w:r>
          </w:p>
        </w:tc>
        <w:tc>
          <w:tcPr>
            <w:tcW w:w="274" w:type="pct"/>
            <w:vAlign w:val="bottom"/>
          </w:tcPr>
          <w:p w14:paraId="0174A116" w14:textId="77777777" w:rsidR="00401BCF" w:rsidRPr="00294ECE" w:rsidRDefault="00401BCF" w:rsidP="005B6379">
            <w:pPr>
              <w:pStyle w:val="ZPpregtevilke"/>
            </w:pPr>
            <w:r w:rsidRPr="00294ECE">
              <w:rPr>
                <w:rFonts w:ascii="Arial CE" w:hAnsi="Arial CE" w:cs="Arial CE"/>
                <w:szCs w:val="16"/>
              </w:rPr>
              <w:t>11.690</w:t>
            </w:r>
          </w:p>
        </w:tc>
        <w:tc>
          <w:tcPr>
            <w:tcW w:w="274" w:type="pct"/>
            <w:vAlign w:val="bottom"/>
          </w:tcPr>
          <w:p w14:paraId="72547DF7" w14:textId="77777777" w:rsidR="00401BCF" w:rsidRPr="00294ECE" w:rsidRDefault="00401BCF" w:rsidP="005B6379">
            <w:pPr>
              <w:pStyle w:val="ZPpregtevilke"/>
            </w:pPr>
            <w:r w:rsidRPr="00294ECE">
              <w:rPr>
                <w:rFonts w:ascii="Arial CE" w:hAnsi="Arial CE" w:cs="Arial CE"/>
                <w:szCs w:val="16"/>
              </w:rPr>
              <w:t>12.144</w:t>
            </w:r>
          </w:p>
        </w:tc>
        <w:tc>
          <w:tcPr>
            <w:tcW w:w="274" w:type="pct"/>
            <w:vAlign w:val="bottom"/>
          </w:tcPr>
          <w:p w14:paraId="2E7156AF" w14:textId="77777777" w:rsidR="00401BCF" w:rsidRPr="00294ECE" w:rsidRDefault="00401BCF" w:rsidP="005B6379">
            <w:pPr>
              <w:pStyle w:val="ZPpregtevilke"/>
            </w:pPr>
            <w:r w:rsidRPr="00294ECE">
              <w:rPr>
                <w:rFonts w:ascii="Arial CE" w:hAnsi="Arial CE" w:cs="Arial CE"/>
                <w:szCs w:val="16"/>
              </w:rPr>
              <w:t>11.283</w:t>
            </w:r>
          </w:p>
        </w:tc>
        <w:tc>
          <w:tcPr>
            <w:tcW w:w="274" w:type="pct"/>
            <w:vAlign w:val="bottom"/>
          </w:tcPr>
          <w:p w14:paraId="4D173072" w14:textId="77777777" w:rsidR="00401BCF" w:rsidRPr="00294ECE" w:rsidRDefault="00401BCF" w:rsidP="005B6379">
            <w:pPr>
              <w:pStyle w:val="ZPpregtevilke"/>
            </w:pPr>
            <w:r w:rsidRPr="00294ECE">
              <w:rPr>
                <w:rFonts w:ascii="Arial CE" w:hAnsi="Arial CE" w:cs="Arial CE"/>
                <w:szCs w:val="16"/>
              </w:rPr>
              <w:t>12.956</w:t>
            </w:r>
          </w:p>
        </w:tc>
        <w:tc>
          <w:tcPr>
            <w:tcW w:w="274" w:type="pct"/>
            <w:vAlign w:val="bottom"/>
          </w:tcPr>
          <w:p w14:paraId="0DAA5A16" w14:textId="77777777" w:rsidR="00401BCF" w:rsidRPr="00294ECE" w:rsidRDefault="00401BCF" w:rsidP="005B6379">
            <w:pPr>
              <w:pStyle w:val="ZPpregtevilke"/>
            </w:pPr>
            <w:r w:rsidRPr="00294ECE">
              <w:rPr>
                <w:rFonts w:ascii="Arial CE" w:hAnsi="Arial CE" w:cs="Arial CE"/>
                <w:szCs w:val="16"/>
              </w:rPr>
              <w:t>15.494</w:t>
            </w:r>
          </w:p>
        </w:tc>
        <w:tc>
          <w:tcPr>
            <w:tcW w:w="274" w:type="pct"/>
            <w:vAlign w:val="bottom"/>
          </w:tcPr>
          <w:p w14:paraId="5B4EBB35" w14:textId="77777777" w:rsidR="00401BCF" w:rsidRPr="00294ECE" w:rsidRDefault="00401BCF" w:rsidP="005B6379">
            <w:pPr>
              <w:pStyle w:val="ZPpregtevilke"/>
            </w:pPr>
            <w:r w:rsidRPr="00294ECE">
              <w:rPr>
                <w:rFonts w:ascii="Arial CE" w:hAnsi="Arial CE" w:cs="Arial CE"/>
                <w:szCs w:val="16"/>
              </w:rPr>
              <w:t>15.929</w:t>
            </w:r>
          </w:p>
        </w:tc>
        <w:tc>
          <w:tcPr>
            <w:tcW w:w="274" w:type="pct"/>
            <w:vAlign w:val="bottom"/>
          </w:tcPr>
          <w:p w14:paraId="7670C973" w14:textId="77777777" w:rsidR="00401BCF" w:rsidRPr="00294ECE" w:rsidRDefault="00401BCF" w:rsidP="005B6379">
            <w:pPr>
              <w:pStyle w:val="ZPpregtevilke"/>
            </w:pPr>
            <w:r w:rsidRPr="00294ECE">
              <w:rPr>
                <w:rFonts w:ascii="Arial CE" w:hAnsi="Arial CE" w:cs="Arial CE"/>
                <w:szCs w:val="16"/>
              </w:rPr>
              <w:t>18.024</w:t>
            </w:r>
          </w:p>
        </w:tc>
        <w:tc>
          <w:tcPr>
            <w:tcW w:w="274" w:type="pct"/>
            <w:vAlign w:val="bottom"/>
          </w:tcPr>
          <w:p w14:paraId="5FED41E1" w14:textId="77777777" w:rsidR="00401BCF" w:rsidRPr="00294ECE" w:rsidRDefault="00401BCF" w:rsidP="005B6379">
            <w:pPr>
              <w:pStyle w:val="ZPpregtevilke"/>
            </w:pPr>
            <w:r w:rsidRPr="00294ECE">
              <w:rPr>
                <w:rFonts w:ascii="Arial CE" w:hAnsi="Arial CE" w:cs="Arial CE"/>
                <w:szCs w:val="16"/>
              </w:rPr>
              <w:t>20.697</w:t>
            </w:r>
          </w:p>
        </w:tc>
        <w:tc>
          <w:tcPr>
            <w:tcW w:w="274" w:type="pct"/>
            <w:vAlign w:val="bottom"/>
          </w:tcPr>
          <w:p w14:paraId="2C052D61" w14:textId="77777777" w:rsidR="00401BCF" w:rsidRPr="00294ECE" w:rsidRDefault="00401BCF" w:rsidP="005B6379">
            <w:pPr>
              <w:pStyle w:val="ZPpregtevilke"/>
            </w:pPr>
            <w:r w:rsidRPr="00294ECE">
              <w:rPr>
                <w:rFonts w:ascii="Arial CE" w:hAnsi="Arial CE" w:cs="Arial CE"/>
                <w:szCs w:val="16"/>
              </w:rPr>
              <w:t>114,8</w:t>
            </w:r>
          </w:p>
        </w:tc>
      </w:tr>
      <w:tr w:rsidR="00185AD1" w:rsidRPr="00294ECE" w14:paraId="55D1F659" w14:textId="77777777" w:rsidTr="005B6379">
        <w:trPr>
          <w:trHeight w:val="227"/>
          <w:jc w:val="center"/>
        </w:trPr>
        <w:tc>
          <w:tcPr>
            <w:tcW w:w="1162" w:type="pct"/>
            <w:vAlign w:val="bottom"/>
          </w:tcPr>
          <w:p w14:paraId="794EC4D3" w14:textId="77777777" w:rsidR="00401BCF" w:rsidRPr="00294ECE" w:rsidRDefault="00401BCF" w:rsidP="005B6379">
            <w:pPr>
              <w:pStyle w:val="ZPpregtekst"/>
            </w:pPr>
            <w:r w:rsidRPr="00294ECE">
              <w:t>– I. stopnja predelave (meso)</w:t>
            </w:r>
          </w:p>
        </w:tc>
        <w:tc>
          <w:tcPr>
            <w:tcW w:w="274" w:type="pct"/>
            <w:vAlign w:val="bottom"/>
          </w:tcPr>
          <w:p w14:paraId="5DE1C13F" w14:textId="77777777" w:rsidR="00401BCF" w:rsidRPr="00294ECE" w:rsidRDefault="00401BCF" w:rsidP="005B6379">
            <w:pPr>
              <w:pStyle w:val="ZPpregtevilke"/>
            </w:pPr>
            <w:r w:rsidRPr="00294ECE">
              <w:rPr>
                <w:rFonts w:ascii="Arial CE" w:hAnsi="Arial CE" w:cs="Arial CE"/>
                <w:szCs w:val="16"/>
              </w:rPr>
              <w:t>1.641</w:t>
            </w:r>
          </w:p>
        </w:tc>
        <w:tc>
          <w:tcPr>
            <w:tcW w:w="274" w:type="pct"/>
            <w:vAlign w:val="bottom"/>
          </w:tcPr>
          <w:p w14:paraId="38BF6B9F" w14:textId="77777777" w:rsidR="00401BCF" w:rsidRPr="00294ECE" w:rsidRDefault="00401BCF" w:rsidP="005B6379">
            <w:pPr>
              <w:pStyle w:val="ZPpregtevilke"/>
            </w:pPr>
            <w:r w:rsidRPr="00294ECE">
              <w:rPr>
                <w:rFonts w:ascii="Arial CE" w:hAnsi="Arial CE" w:cs="Arial CE"/>
                <w:szCs w:val="16"/>
              </w:rPr>
              <w:t>1.969</w:t>
            </w:r>
          </w:p>
        </w:tc>
        <w:tc>
          <w:tcPr>
            <w:tcW w:w="274" w:type="pct"/>
            <w:vAlign w:val="bottom"/>
          </w:tcPr>
          <w:p w14:paraId="22909585" w14:textId="77777777" w:rsidR="00401BCF" w:rsidRPr="00294ECE" w:rsidRDefault="00401BCF" w:rsidP="005B6379">
            <w:pPr>
              <w:pStyle w:val="ZPpregtevilke"/>
            </w:pPr>
            <w:r w:rsidRPr="00294ECE">
              <w:rPr>
                <w:rFonts w:ascii="Arial CE" w:hAnsi="Arial CE" w:cs="Arial CE"/>
                <w:szCs w:val="16"/>
              </w:rPr>
              <w:t>2.569</w:t>
            </w:r>
          </w:p>
        </w:tc>
        <w:tc>
          <w:tcPr>
            <w:tcW w:w="274" w:type="pct"/>
            <w:vAlign w:val="bottom"/>
          </w:tcPr>
          <w:p w14:paraId="1FC4D23B" w14:textId="77777777" w:rsidR="00401BCF" w:rsidRPr="00294ECE" w:rsidRDefault="00401BCF" w:rsidP="005B6379">
            <w:pPr>
              <w:pStyle w:val="ZPpregtevilke"/>
            </w:pPr>
            <w:r w:rsidRPr="00294ECE">
              <w:rPr>
                <w:rFonts w:ascii="Arial CE" w:hAnsi="Arial CE" w:cs="Arial CE"/>
                <w:szCs w:val="16"/>
              </w:rPr>
              <w:t>2.387</w:t>
            </w:r>
          </w:p>
        </w:tc>
        <w:tc>
          <w:tcPr>
            <w:tcW w:w="274" w:type="pct"/>
            <w:vAlign w:val="bottom"/>
          </w:tcPr>
          <w:p w14:paraId="5CC1DCC6" w14:textId="77777777" w:rsidR="00401BCF" w:rsidRPr="00294ECE" w:rsidRDefault="00401BCF" w:rsidP="005B6379">
            <w:pPr>
              <w:pStyle w:val="ZPpregtevilke"/>
            </w:pPr>
            <w:r w:rsidRPr="00294ECE">
              <w:rPr>
                <w:rFonts w:ascii="Arial CE" w:hAnsi="Arial CE" w:cs="Arial CE"/>
                <w:szCs w:val="16"/>
              </w:rPr>
              <w:t>2.622</w:t>
            </w:r>
          </w:p>
        </w:tc>
        <w:tc>
          <w:tcPr>
            <w:tcW w:w="274" w:type="pct"/>
            <w:vAlign w:val="bottom"/>
          </w:tcPr>
          <w:p w14:paraId="143F92BD" w14:textId="77777777" w:rsidR="00401BCF" w:rsidRPr="00294ECE" w:rsidRDefault="00401BCF" w:rsidP="005B6379">
            <w:pPr>
              <w:pStyle w:val="ZPpregtevilke"/>
            </w:pPr>
            <w:r w:rsidRPr="00294ECE">
              <w:rPr>
                <w:rFonts w:ascii="Arial CE" w:hAnsi="Arial CE" w:cs="Arial CE"/>
                <w:szCs w:val="16"/>
              </w:rPr>
              <w:t>2.539</w:t>
            </w:r>
          </w:p>
        </w:tc>
        <w:tc>
          <w:tcPr>
            <w:tcW w:w="274" w:type="pct"/>
            <w:vAlign w:val="bottom"/>
          </w:tcPr>
          <w:p w14:paraId="65ED2B55" w14:textId="77777777" w:rsidR="00401BCF" w:rsidRPr="00294ECE" w:rsidRDefault="00401BCF" w:rsidP="005B6379">
            <w:pPr>
              <w:pStyle w:val="ZPpregtevilke"/>
            </w:pPr>
            <w:r w:rsidRPr="00294ECE">
              <w:rPr>
                <w:rFonts w:ascii="Arial CE" w:hAnsi="Arial CE" w:cs="Arial CE"/>
                <w:szCs w:val="16"/>
              </w:rPr>
              <w:t>2.470</w:t>
            </w:r>
          </w:p>
        </w:tc>
        <w:tc>
          <w:tcPr>
            <w:tcW w:w="274" w:type="pct"/>
            <w:vAlign w:val="bottom"/>
          </w:tcPr>
          <w:p w14:paraId="56A45171" w14:textId="77777777" w:rsidR="00401BCF" w:rsidRPr="00294ECE" w:rsidRDefault="00401BCF" w:rsidP="005B6379">
            <w:pPr>
              <w:pStyle w:val="ZPpregtevilke"/>
            </w:pPr>
            <w:r w:rsidRPr="00294ECE">
              <w:rPr>
                <w:rFonts w:ascii="Arial CE" w:hAnsi="Arial CE" w:cs="Arial CE"/>
                <w:szCs w:val="16"/>
              </w:rPr>
              <w:t>2.288</w:t>
            </w:r>
          </w:p>
        </w:tc>
        <w:tc>
          <w:tcPr>
            <w:tcW w:w="274" w:type="pct"/>
            <w:vAlign w:val="bottom"/>
          </w:tcPr>
          <w:p w14:paraId="78D535A9" w14:textId="77777777" w:rsidR="00401BCF" w:rsidRPr="00294ECE" w:rsidRDefault="00401BCF" w:rsidP="005B6379">
            <w:pPr>
              <w:pStyle w:val="ZPpregtevilke"/>
            </w:pPr>
            <w:r w:rsidRPr="00294ECE">
              <w:rPr>
                <w:rFonts w:ascii="Arial CE" w:hAnsi="Arial CE" w:cs="Arial CE"/>
                <w:szCs w:val="16"/>
              </w:rPr>
              <w:t>3.083</w:t>
            </w:r>
          </w:p>
        </w:tc>
        <w:tc>
          <w:tcPr>
            <w:tcW w:w="274" w:type="pct"/>
            <w:vAlign w:val="bottom"/>
          </w:tcPr>
          <w:p w14:paraId="26789DE4" w14:textId="77777777" w:rsidR="00401BCF" w:rsidRPr="00294ECE" w:rsidRDefault="00401BCF" w:rsidP="005B6379">
            <w:pPr>
              <w:pStyle w:val="ZPpregtevilke"/>
            </w:pPr>
            <w:r w:rsidRPr="00294ECE">
              <w:rPr>
                <w:rFonts w:ascii="Arial CE" w:hAnsi="Arial CE" w:cs="Arial CE"/>
                <w:szCs w:val="16"/>
              </w:rPr>
              <w:t>3.818</w:t>
            </w:r>
          </w:p>
        </w:tc>
        <w:tc>
          <w:tcPr>
            <w:tcW w:w="274" w:type="pct"/>
            <w:vAlign w:val="bottom"/>
          </w:tcPr>
          <w:p w14:paraId="7C4DF34A" w14:textId="77777777" w:rsidR="00401BCF" w:rsidRPr="00294ECE" w:rsidRDefault="00401BCF" w:rsidP="005B6379">
            <w:pPr>
              <w:pStyle w:val="ZPpregtevilke"/>
            </w:pPr>
            <w:r w:rsidRPr="00294ECE">
              <w:rPr>
                <w:rFonts w:ascii="Arial CE" w:hAnsi="Arial CE" w:cs="Arial CE"/>
                <w:szCs w:val="16"/>
              </w:rPr>
              <w:t>3.772</w:t>
            </w:r>
          </w:p>
        </w:tc>
        <w:tc>
          <w:tcPr>
            <w:tcW w:w="274" w:type="pct"/>
            <w:vAlign w:val="bottom"/>
          </w:tcPr>
          <w:p w14:paraId="557B5851" w14:textId="77777777" w:rsidR="00401BCF" w:rsidRPr="00294ECE" w:rsidRDefault="00401BCF" w:rsidP="005B6379">
            <w:pPr>
              <w:pStyle w:val="ZPpregtevilke"/>
            </w:pPr>
            <w:r w:rsidRPr="00294ECE">
              <w:rPr>
                <w:rFonts w:ascii="Arial CE" w:hAnsi="Arial CE" w:cs="Arial CE"/>
                <w:szCs w:val="16"/>
              </w:rPr>
              <w:t>4.458</w:t>
            </w:r>
          </w:p>
        </w:tc>
        <w:tc>
          <w:tcPr>
            <w:tcW w:w="274" w:type="pct"/>
            <w:vAlign w:val="bottom"/>
          </w:tcPr>
          <w:p w14:paraId="77F7EDC5" w14:textId="77777777" w:rsidR="00401BCF" w:rsidRPr="00294ECE" w:rsidRDefault="00401BCF" w:rsidP="005B6379">
            <w:pPr>
              <w:pStyle w:val="ZPpregtevilke"/>
            </w:pPr>
            <w:r w:rsidRPr="00294ECE">
              <w:rPr>
                <w:rFonts w:ascii="Arial CE" w:hAnsi="Arial CE" w:cs="Arial CE"/>
                <w:szCs w:val="16"/>
              </w:rPr>
              <w:t>6.829</w:t>
            </w:r>
          </w:p>
        </w:tc>
        <w:tc>
          <w:tcPr>
            <w:tcW w:w="274" w:type="pct"/>
            <w:vAlign w:val="bottom"/>
          </w:tcPr>
          <w:p w14:paraId="7D69904E" w14:textId="77777777" w:rsidR="00401BCF" w:rsidRPr="00294ECE" w:rsidRDefault="00401BCF" w:rsidP="005B6379">
            <w:pPr>
              <w:pStyle w:val="ZPpregtevilke"/>
            </w:pPr>
            <w:r w:rsidRPr="00294ECE">
              <w:rPr>
                <w:rFonts w:ascii="Arial CE" w:hAnsi="Arial CE" w:cs="Arial CE"/>
                <w:szCs w:val="16"/>
              </w:rPr>
              <w:t>153,2</w:t>
            </w:r>
          </w:p>
        </w:tc>
      </w:tr>
      <w:tr w:rsidR="00185AD1" w:rsidRPr="00294ECE" w14:paraId="1DFFF693" w14:textId="77777777" w:rsidTr="005B6379">
        <w:trPr>
          <w:trHeight w:val="227"/>
          <w:jc w:val="center"/>
        </w:trPr>
        <w:tc>
          <w:tcPr>
            <w:tcW w:w="1162" w:type="pct"/>
            <w:vAlign w:val="bottom"/>
          </w:tcPr>
          <w:p w14:paraId="72E49177" w14:textId="77777777" w:rsidR="00401BCF" w:rsidRPr="00294ECE" w:rsidRDefault="00401BCF" w:rsidP="005B6379">
            <w:pPr>
              <w:pStyle w:val="ZPpregtekst"/>
            </w:pPr>
            <w:r w:rsidRPr="00294ECE">
              <w:t>– II. stopnja predelave (izdelki)</w:t>
            </w:r>
          </w:p>
        </w:tc>
        <w:tc>
          <w:tcPr>
            <w:tcW w:w="274" w:type="pct"/>
            <w:vAlign w:val="bottom"/>
          </w:tcPr>
          <w:p w14:paraId="45AD79F7" w14:textId="77777777" w:rsidR="00401BCF" w:rsidRPr="00294ECE" w:rsidRDefault="00401BCF" w:rsidP="005B6379">
            <w:pPr>
              <w:pStyle w:val="ZPpregtevilke"/>
            </w:pPr>
            <w:r w:rsidRPr="00294ECE">
              <w:rPr>
                <w:rFonts w:ascii="Arial CE" w:hAnsi="Arial CE" w:cs="Arial CE"/>
                <w:szCs w:val="16"/>
              </w:rPr>
              <w:t>8.882</w:t>
            </w:r>
          </w:p>
        </w:tc>
        <w:tc>
          <w:tcPr>
            <w:tcW w:w="274" w:type="pct"/>
            <w:vAlign w:val="bottom"/>
          </w:tcPr>
          <w:p w14:paraId="2B2CDCC3" w14:textId="77777777" w:rsidR="00401BCF" w:rsidRPr="00294ECE" w:rsidRDefault="00401BCF" w:rsidP="005B6379">
            <w:pPr>
              <w:pStyle w:val="ZPpregtevilke"/>
            </w:pPr>
            <w:r w:rsidRPr="00294ECE">
              <w:rPr>
                <w:rFonts w:ascii="Arial CE" w:hAnsi="Arial CE" w:cs="Arial CE"/>
                <w:szCs w:val="16"/>
              </w:rPr>
              <w:t>10.933</w:t>
            </w:r>
          </w:p>
        </w:tc>
        <w:tc>
          <w:tcPr>
            <w:tcW w:w="274" w:type="pct"/>
            <w:vAlign w:val="bottom"/>
          </w:tcPr>
          <w:p w14:paraId="731DEB1F" w14:textId="77777777" w:rsidR="00401BCF" w:rsidRPr="00294ECE" w:rsidRDefault="00401BCF" w:rsidP="005B6379">
            <w:pPr>
              <w:pStyle w:val="ZPpregtevilke"/>
            </w:pPr>
            <w:r w:rsidRPr="00294ECE">
              <w:rPr>
                <w:rFonts w:ascii="Arial CE" w:hAnsi="Arial CE" w:cs="Arial CE"/>
                <w:szCs w:val="16"/>
              </w:rPr>
              <w:t>11.949</w:t>
            </w:r>
          </w:p>
        </w:tc>
        <w:tc>
          <w:tcPr>
            <w:tcW w:w="274" w:type="pct"/>
            <w:vAlign w:val="bottom"/>
          </w:tcPr>
          <w:p w14:paraId="5DD1ECA3" w14:textId="77777777" w:rsidR="00401BCF" w:rsidRPr="00294ECE" w:rsidRDefault="00401BCF" w:rsidP="005B6379">
            <w:pPr>
              <w:pStyle w:val="ZPpregtevilke"/>
            </w:pPr>
            <w:r w:rsidRPr="00294ECE">
              <w:rPr>
                <w:rFonts w:ascii="Arial CE" w:hAnsi="Arial CE" w:cs="Arial CE"/>
                <w:szCs w:val="16"/>
              </w:rPr>
              <w:t>10.753</w:t>
            </w:r>
          </w:p>
        </w:tc>
        <w:tc>
          <w:tcPr>
            <w:tcW w:w="274" w:type="pct"/>
            <w:vAlign w:val="bottom"/>
          </w:tcPr>
          <w:p w14:paraId="5970041A" w14:textId="77777777" w:rsidR="00401BCF" w:rsidRPr="00294ECE" w:rsidRDefault="00401BCF" w:rsidP="005B6379">
            <w:pPr>
              <w:pStyle w:val="ZPpregtevilke"/>
            </w:pPr>
            <w:r w:rsidRPr="00294ECE">
              <w:rPr>
                <w:rFonts w:ascii="Arial CE" w:hAnsi="Arial CE" w:cs="Arial CE"/>
                <w:szCs w:val="16"/>
              </w:rPr>
              <w:t>9.874</w:t>
            </w:r>
          </w:p>
        </w:tc>
        <w:tc>
          <w:tcPr>
            <w:tcW w:w="274" w:type="pct"/>
            <w:vAlign w:val="bottom"/>
          </w:tcPr>
          <w:p w14:paraId="395A3FF3" w14:textId="77777777" w:rsidR="00401BCF" w:rsidRPr="00294ECE" w:rsidRDefault="00401BCF" w:rsidP="005B6379">
            <w:pPr>
              <w:pStyle w:val="ZPpregtevilke"/>
            </w:pPr>
            <w:r w:rsidRPr="00294ECE">
              <w:rPr>
                <w:rFonts w:ascii="Arial CE" w:hAnsi="Arial CE" w:cs="Arial CE"/>
                <w:szCs w:val="16"/>
              </w:rPr>
              <w:t>9.151</w:t>
            </w:r>
          </w:p>
        </w:tc>
        <w:tc>
          <w:tcPr>
            <w:tcW w:w="274" w:type="pct"/>
            <w:vAlign w:val="bottom"/>
          </w:tcPr>
          <w:p w14:paraId="56541356" w14:textId="77777777" w:rsidR="00401BCF" w:rsidRPr="00294ECE" w:rsidRDefault="00401BCF" w:rsidP="005B6379">
            <w:pPr>
              <w:pStyle w:val="ZPpregtevilke"/>
            </w:pPr>
            <w:r w:rsidRPr="00294ECE">
              <w:rPr>
                <w:rFonts w:ascii="Arial CE" w:hAnsi="Arial CE" w:cs="Arial CE"/>
                <w:szCs w:val="16"/>
              </w:rPr>
              <w:t>9.675</w:t>
            </w:r>
          </w:p>
        </w:tc>
        <w:tc>
          <w:tcPr>
            <w:tcW w:w="274" w:type="pct"/>
            <w:vAlign w:val="bottom"/>
          </w:tcPr>
          <w:p w14:paraId="72769DB6" w14:textId="77777777" w:rsidR="00401BCF" w:rsidRPr="00294ECE" w:rsidRDefault="00401BCF" w:rsidP="005B6379">
            <w:pPr>
              <w:pStyle w:val="ZPpregtevilke"/>
            </w:pPr>
            <w:r w:rsidRPr="00294ECE">
              <w:rPr>
                <w:rFonts w:ascii="Arial CE" w:hAnsi="Arial CE" w:cs="Arial CE"/>
                <w:szCs w:val="16"/>
              </w:rPr>
              <w:t>8.995</w:t>
            </w:r>
          </w:p>
        </w:tc>
        <w:tc>
          <w:tcPr>
            <w:tcW w:w="274" w:type="pct"/>
            <w:vAlign w:val="bottom"/>
          </w:tcPr>
          <w:p w14:paraId="4B8D364B" w14:textId="77777777" w:rsidR="00401BCF" w:rsidRPr="00294ECE" w:rsidRDefault="00401BCF" w:rsidP="005B6379">
            <w:pPr>
              <w:pStyle w:val="ZPpregtevilke"/>
            </w:pPr>
            <w:r w:rsidRPr="00294ECE">
              <w:rPr>
                <w:rFonts w:ascii="Arial CE" w:hAnsi="Arial CE" w:cs="Arial CE"/>
                <w:szCs w:val="16"/>
              </w:rPr>
              <w:t>9.873</w:t>
            </w:r>
          </w:p>
        </w:tc>
        <w:tc>
          <w:tcPr>
            <w:tcW w:w="274" w:type="pct"/>
            <w:vAlign w:val="bottom"/>
          </w:tcPr>
          <w:p w14:paraId="0368B9BC" w14:textId="77777777" w:rsidR="00401BCF" w:rsidRPr="00294ECE" w:rsidRDefault="00401BCF" w:rsidP="005B6379">
            <w:pPr>
              <w:pStyle w:val="ZPpregtevilke"/>
            </w:pPr>
            <w:r w:rsidRPr="00294ECE">
              <w:rPr>
                <w:rFonts w:ascii="Arial CE" w:hAnsi="Arial CE" w:cs="Arial CE"/>
                <w:szCs w:val="16"/>
              </w:rPr>
              <w:t>11.676</w:t>
            </w:r>
          </w:p>
        </w:tc>
        <w:tc>
          <w:tcPr>
            <w:tcW w:w="274" w:type="pct"/>
            <w:vAlign w:val="bottom"/>
          </w:tcPr>
          <w:p w14:paraId="63AA16A5" w14:textId="77777777" w:rsidR="00401BCF" w:rsidRPr="00294ECE" w:rsidRDefault="00401BCF" w:rsidP="005B6379">
            <w:pPr>
              <w:pStyle w:val="ZPpregtevilke"/>
            </w:pPr>
            <w:r w:rsidRPr="00294ECE">
              <w:rPr>
                <w:rFonts w:ascii="Arial CE" w:hAnsi="Arial CE" w:cs="Arial CE"/>
                <w:szCs w:val="16"/>
              </w:rPr>
              <w:t>12.158</w:t>
            </w:r>
          </w:p>
        </w:tc>
        <w:tc>
          <w:tcPr>
            <w:tcW w:w="274" w:type="pct"/>
            <w:vAlign w:val="bottom"/>
          </w:tcPr>
          <w:p w14:paraId="0F339E5F" w14:textId="77777777" w:rsidR="00401BCF" w:rsidRPr="00294ECE" w:rsidRDefault="00401BCF" w:rsidP="005B6379">
            <w:pPr>
              <w:pStyle w:val="ZPpregtevilke"/>
            </w:pPr>
            <w:r w:rsidRPr="00294ECE">
              <w:rPr>
                <w:rFonts w:ascii="Arial CE" w:hAnsi="Arial CE" w:cs="Arial CE"/>
                <w:szCs w:val="16"/>
              </w:rPr>
              <w:t>13.567</w:t>
            </w:r>
          </w:p>
        </w:tc>
        <w:tc>
          <w:tcPr>
            <w:tcW w:w="274" w:type="pct"/>
            <w:vAlign w:val="bottom"/>
          </w:tcPr>
          <w:p w14:paraId="4A4F619A" w14:textId="77777777" w:rsidR="00401BCF" w:rsidRPr="00294ECE" w:rsidRDefault="00401BCF" w:rsidP="005B6379">
            <w:pPr>
              <w:pStyle w:val="ZPpregtevilke"/>
            </w:pPr>
            <w:r w:rsidRPr="00294ECE">
              <w:rPr>
                <w:rFonts w:ascii="Arial CE" w:hAnsi="Arial CE" w:cs="Arial CE"/>
                <w:szCs w:val="16"/>
              </w:rPr>
              <w:t>13.868</w:t>
            </w:r>
          </w:p>
        </w:tc>
        <w:tc>
          <w:tcPr>
            <w:tcW w:w="274" w:type="pct"/>
            <w:vAlign w:val="bottom"/>
          </w:tcPr>
          <w:p w14:paraId="62602889" w14:textId="77777777" w:rsidR="00401BCF" w:rsidRPr="00294ECE" w:rsidRDefault="00401BCF" w:rsidP="005B6379">
            <w:pPr>
              <w:pStyle w:val="ZPpregtevilke"/>
            </w:pPr>
            <w:r w:rsidRPr="00294ECE">
              <w:rPr>
                <w:rFonts w:ascii="Arial CE" w:hAnsi="Arial CE" w:cs="Arial CE"/>
                <w:szCs w:val="16"/>
              </w:rPr>
              <w:t>102,2</w:t>
            </w:r>
          </w:p>
        </w:tc>
      </w:tr>
      <w:tr w:rsidR="00185AD1" w:rsidRPr="00294ECE" w14:paraId="6B90E19D" w14:textId="77777777" w:rsidTr="005B6379">
        <w:trPr>
          <w:trHeight w:val="227"/>
          <w:jc w:val="center"/>
        </w:trPr>
        <w:tc>
          <w:tcPr>
            <w:tcW w:w="1162" w:type="pct"/>
            <w:vAlign w:val="bottom"/>
          </w:tcPr>
          <w:p w14:paraId="7FA320F7" w14:textId="77777777" w:rsidR="00401BCF" w:rsidRPr="00294ECE" w:rsidRDefault="00401BCF" w:rsidP="005B6379">
            <w:pPr>
              <w:pStyle w:val="ZPpregtekst"/>
              <w:rPr>
                <w:snapToGrid w:val="0"/>
              </w:rPr>
            </w:pPr>
            <w:r w:rsidRPr="00294ECE">
              <w:rPr>
                <w:snapToGrid w:val="0"/>
              </w:rPr>
              <w:t>Končne zaloge mesa in izdelkov</w:t>
            </w:r>
          </w:p>
        </w:tc>
        <w:tc>
          <w:tcPr>
            <w:tcW w:w="274" w:type="pct"/>
            <w:vAlign w:val="bottom"/>
          </w:tcPr>
          <w:p w14:paraId="3034B372" w14:textId="77777777" w:rsidR="00401BCF" w:rsidRPr="00294ECE" w:rsidRDefault="00401BCF" w:rsidP="005B6379">
            <w:pPr>
              <w:pStyle w:val="ZPpregtevilke"/>
            </w:pPr>
            <w:r w:rsidRPr="00294ECE">
              <w:rPr>
                <w:rFonts w:ascii="Arial CE" w:hAnsi="Arial CE" w:cs="Arial CE"/>
                <w:szCs w:val="16"/>
              </w:rPr>
              <w:t>1.034</w:t>
            </w:r>
          </w:p>
        </w:tc>
        <w:tc>
          <w:tcPr>
            <w:tcW w:w="274" w:type="pct"/>
            <w:vAlign w:val="bottom"/>
          </w:tcPr>
          <w:p w14:paraId="70D4DEDF" w14:textId="77777777" w:rsidR="00401BCF" w:rsidRPr="00294ECE" w:rsidRDefault="00401BCF" w:rsidP="005B6379">
            <w:pPr>
              <w:pStyle w:val="ZPpregtevilke"/>
            </w:pPr>
            <w:r w:rsidRPr="00294ECE">
              <w:rPr>
                <w:rFonts w:ascii="Arial CE" w:hAnsi="Arial CE" w:cs="Arial CE"/>
                <w:szCs w:val="16"/>
              </w:rPr>
              <w:t>1.297</w:t>
            </w:r>
          </w:p>
        </w:tc>
        <w:tc>
          <w:tcPr>
            <w:tcW w:w="274" w:type="pct"/>
            <w:vAlign w:val="bottom"/>
          </w:tcPr>
          <w:p w14:paraId="317715A3" w14:textId="77777777" w:rsidR="00401BCF" w:rsidRPr="00294ECE" w:rsidRDefault="00401BCF" w:rsidP="005B6379">
            <w:pPr>
              <w:pStyle w:val="ZPpregtevilke"/>
            </w:pPr>
            <w:r w:rsidRPr="00294ECE">
              <w:rPr>
                <w:rFonts w:ascii="Arial CE" w:hAnsi="Arial CE" w:cs="Arial CE"/>
                <w:szCs w:val="16"/>
              </w:rPr>
              <w:t>1.050</w:t>
            </w:r>
          </w:p>
        </w:tc>
        <w:tc>
          <w:tcPr>
            <w:tcW w:w="274" w:type="pct"/>
            <w:vAlign w:val="bottom"/>
          </w:tcPr>
          <w:p w14:paraId="4085D52C" w14:textId="77777777" w:rsidR="00401BCF" w:rsidRPr="00294ECE" w:rsidRDefault="00401BCF" w:rsidP="005B6379">
            <w:pPr>
              <w:pStyle w:val="ZPpregtevilke"/>
            </w:pPr>
            <w:r w:rsidRPr="00294ECE">
              <w:rPr>
                <w:rFonts w:ascii="Arial CE" w:hAnsi="Arial CE" w:cs="Arial CE"/>
                <w:szCs w:val="16"/>
              </w:rPr>
              <w:t>671</w:t>
            </w:r>
          </w:p>
        </w:tc>
        <w:tc>
          <w:tcPr>
            <w:tcW w:w="274" w:type="pct"/>
            <w:vAlign w:val="bottom"/>
          </w:tcPr>
          <w:p w14:paraId="694FD358" w14:textId="77777777" w:rsidR="00401BCF" w:rsidRPr="00294ECE" w:rsidRDefault="00401BCF" w:rsidP="005B6379">
            <w:pPr>
              <w:pStyle w:val="ZPpregtevilke"/>
            </w:pPr>
            <w:r w:rsidRPr="00294ECE">
              <w:rPr>
                <w:rFonts w:ascii="Arial CE" w:hAnsi="Arial CE" w:cs="Arial CE"/>
                <w:szCs w:val="16"/>
              </w:rPr>
              <w:t>875</w:t>
            </w:r>
          </w:p>
        </w:tc>
        <w:tc>
          <w:tcPr>
            <w:tcW w:w="274" w:type="pct"/>
            <w:vAlign w:val="bottom"/>
          </w:tcPr>
          <w:p w14:paraId="366BD96B" w14:textId="77777777" w:rsidR="00401BCF" w:rsidRPr="00294ECE" w:rsidRDefault="00401BCF" w:rsidP="005B6379">
            <w:pPr>
              <w:pStyle w:val="ZPpregtevilke"/>
            </w:pPr>
            <w:r w:rsidRPr="00294ECE">
              <w:rPr>
                <w:rFonts w:ascii="Arial CE" w:hAnsi="Arial CE" w:cs="Arial CE"/>
                <w:szCs w:val="16"/>
              </w:rPr>
              <w:t>611</w:t>
            </w:r>
          </w:p>
        </w:tc>
        <w:tc>
          <w:tcPr>
            <w:tcW w:w="274" w:type="pct"/>
            <w:vAlign w:val="bottom"/>
          </w:tcPr>
          <w:p w14:paraId="6280C0C6" w14:textId="77777777" w:rsidR="00401BCF" w:rsidRPr="00294ECE" w:rsidRDefault="00401BCF" w:rsidP="005B6379">
            <w:pPr>
              <w:pStyle w:val="ZPpregtevilke"/>
            </w:pPr>
            <w:r w:rsidRPr="00294ECE">
              <w:rPr>
                <w:rFonts w:ascii="Arial CE" w:hAnsi="Arial CE" w:cs="Arial CE"/>
                <w:szCs w:val="16"/>
              </w:rPr>
              <w:t>1.325</w:t>
            </w:r>
          </w:p>
        </w:tc>
        <w:tc>
          <w:tcPr>
            <w:tcW w:w="274" w:type="pct"/>
            <w:vAlign w:val="bottom"/>
          </w:tcPr>
          <w:p w14:paraId="00706325" w14:textId="77777777" w:rsidR="00401BCF" w:rsidRPr="00294ECE" w:rsidRDefault="00401BCF" w:rsidP="005B6379">
            <w:pPr>
              <w:pStyle w:val="ZPpregtevilke"/>
            </w:pPr>
            <w:r w:rsidRPr="00294ECE">
              <w:rPr>
                <w:rFonts w:ascii="Arial CE" w:hAnsi="Arial CE" w:cs="Arial CE"/>
                <w:szCs w:val="16"/>
              </w:rPr>
              <w:t>1.500</w:t>
            </w:r>
          </w:p>
        </w:tc>
        <w:tc>
          <w:tcPr>
            <w:tcW w:w="274" w:type="pct"/>
            <w:vAlign w:val="bottom"/>
          </w:tcPr>
          <w:p w14:paraId="7298358A" w14:textId="77777777" w:rsidR="00401BCF" w:rsidRPr="00294ECE" w:rsidRDefault="00401BCF" w:rsidP="005B6379">
            <w:pPr>
              <w:pStyle w:val="ZPpregtevilke"/>
            </w:pPr>
            <w:r w:rsidRPr="00294ECE">
              <w:rPr>
                <w:rFonts w:ascii="Arial CE" w:hAnsi="Arial CE" w:cs="Arial CE"/>
                <w:szCs w:val="16"/>
              </w:rPr>
              <w:t>1.806</w:t>
            </w:r>
          </w:p>
        </w:tc>
        <w:tc>
          <w:tcPr>
            <w:tcW w:w="274" w:type="pct"/>
            <w:vAlign w:val="bottom"/>
          </w:tcPr>
          <w:p w14:paraId="544AEAB1" w14:textId="77777777" w:rsidR="00401BCF" w:rsidRPr="00294ECE" w:rsidRDefault="00401BCF" w:rsidP="005B6379">
            <w:pPr>
              <w:pStyle w:val="ZPpregtevilke"/>
            </w:pPr>
            <w:r w:rsidRPr="00294ECE">
              <w:rPr>
                <w:rFonts w:ascii="Arial CE" w:hAnsi="Arial CE" w:cs="Arial CE"/>
                <w:szCs w:val="16"/>
              </w:rPr>
              <w:t>2.129</w:t>
            </w:r>
          </w:p>
        </w:tc>
        <w:tc>
          <w:tcPr>
            <w:tcW w:w="274" w:type="pct"/>
            <w:vAlign w:val="bottom"/>
          </w:tcPr>
          <w:p w14:paraId="591A5B8B" w14:textId="77777777" w:rsidR="00401BCF" w:rsidRPr="00294ECE" w:rsidRDefault="00401BCF" w:rsidP="005B6379">
            <w:pPr>
              <w:pStyle w:val="ZPpregtevilke"/>
            </w:pPr>
            <w:r w:rsidRPr="00294ECE">
              <w:rPr>
                <w:rFonts w:ascii="Arial CE" w:hAnsi="Arial CE" w:cs="Arial CE"/>
                <w:szCs w:val="16"/>
              </w:rPr>
              <w:t>2.384</w:t>
            </w:r>
          </w:p>
        </w:tc>
        <w:tc>
          <w:tcPr>
            <w:tcW w:w="274" w:type="pct"/>
            <w:vAlign w:val="bottom"/>
          </w:tcPr>
          <w:p w14:paraId="6336DC21" w14:textId="77777777" w:rsidR="00401BCF" w:rsidRPr="00294ECE" w:rsidRDefault="00401BCF" w:rsidP="005B6379">
            <w:pPr>
              <w:pStyle w:val="ZPpregtevilke"/>
            </w:pPr>
            <w:r w:rsidRPr="00294ECE">
              <w:rPr>
                <w:rFonts w:ascii="Arial CE" w:hAnsi="Arial CE" w:cs="Arial CE"/>
                <w:szCs w:val="16"/>
              </w:rPr>
              <w:t>2.558</w:t>
            </w:r>
          </w:p>
        </w:tc>
        <w:tc>
          <w:tcPr>
            <w:tcW w:w="274" w:type="pct"/>
            <w:vAlign w:val="bottom"/>
          </w:tcPr>
          <w:p w14:paraId="4AA7C8C3" w14:textId="77777777" w:rsidR="00401BCF" w:rsidRPr="00294ECE" w:rsidRDefault="00401BCF" w:rsidP="005B6379">
            <w:pPr>
              <w:pStyle w:val="ZPpregtevilke"/>
            </w:pPr>
            <w:r w:rsidRPr="00294ECE">
              <w:rPr>
                <w:rFonts w:ascii="Arial CE" w:hAnsi="Arial CE" w:cs="Arial CE"/>
                <w:szCs w:val="16"/>
              </w:rPr>
              <w:t>3.263</w:t>
            </w:r>
          </w:p>
        </w:tc>
        <w:tc>
          <w:tcPr>
            <w:tcW w:w="274" w:type="pct"/>
            <w:vAlign w:val="bottom"/>
          </w:tcPr>
          <w:p w14:paraId="21CDB476" w14:textId="77777777" w:rsidR="00401BCF" w:rsidRPr="00294ECE" w:rsidRDefault="00401BCF" w:rsidP="005B6379">
            <w:pPr>
              <w:pStyle w:val="ZPpregtevilke"/>
            </w:pPr>
            <w:r w:rsidRPr="00294ECE">
              <w:rPr>
                <w:rFonts w:ascii="Arial CE" w:hAnsi="Arial CE" w:cs="Arial CE"/>
                <w:szCs w:val="16"/>
              </w:rPr>
              <w:t>127,5</w:t>
            </w:r>
          </w:p>
        </w:tc>
      </w:tr>
      <w:tr w:rsidR="00185AD1" w:rsidRPr="00294ECE" w14:paraId="23976BFC" w14:textId="77777777" w:rsidTr="005B6379">
        <w:trPr>
          <w:trHeight w:val="227"/>
          <w:jc w:val="center"/>
        </w:trPr>
        <w:tc>
          <w:tcPr>
            <w:tcW w:w="1162" w:type="pct"/>
            <w:vAlign w:val="bottom"/>
          </w:tcPr>
          <w:p w14:paraId="302C4091" w14:textId="77777777" w:rsidR="00401BCF" w:rsidRPr="00294ECE" w:rsidRDefault="00401BCF" w:rsidP="005B6379">
            <w:pPr>
              <w:pStyle w:val="ZPpregtekst"/>
              <w:rPr>
                <w:snapToGrid w:val="0"/>
              </w:rPr>
            </w:pPr>
            <w:r w:rsidRPr="00294ECE">
              <w:rPr>
                <w:snapToGrid w:val="0"/>
              </w:rPr>
              <w:t>Domača poraba</w:t>
            </w:r>
          </w:p>
        </w:tc>
        <w:tc>
          <w:tcPr>
            <w:tcW w:w="274" w:type="pct"/>
            <w:vAlign w:val="bottom"/>
          </w:tcPr>
          <w:p w14:paraId="2CB5D052" w14:textId="77777777" w:rsidR="00401BCF" w:rsidRPr="00294ECE" w:rsidRDefault="00401BCF" w:rsidP="005B6379">
            <w:pPr>
              <w:pStyle w:val="ZPpregtevilke"/>
            </w:pPr>
            <w:r w:rsidRPr="00294ECE">
              <w:rPr>
                <w:rFonts w:ascii="Arial CE" w:hAnsi="Arial CE" w:cs="Arial CE"/>
                <w:szCs w:val="16"/>
              </w:rPr>
              <w:t>90.719</w:t>
            </w:r>
          </w:p>
        </w:tc>
        <w:tc>
          <w:tcPr>
            <w:tcW w:w="274" w:type="pct"/>
            <w:vAlign w:val="bottom"/>
          </w:tcPr>
          <w:p w14:paraId="5605A4DE" w14:textId="77777777" w:rsidR="00401BCF" w:rsidRPr="00294ECE" w:rsidRDefault="00401BCF" w:rsidP="005B6379">
            <w:pPr>
              <w:pStyle w:val="ZPpregtevilke"/>
            </w:pPr>
            <w:r w:rsidRPr="00294ECE">
              <w:rPr>
                <w:rFonts w:ascii="Arial CE" w:hAnsi="Arial CE" w:cs="Arial CE"/>
                <w:szCs w:val="16"/>
              </w:rPr>
              <w:t>84.912</w:t>
            </w:r>
          </w:p>
        </w:tc>
        <w:tc>
          <w:tcPr>
            <w:tcW w:w="274" w:type="pct"/>
            <w:vAlign w:val="bottom"/>
          </w:tcPr>
          <w:p w14:paraId="3192B2A3" w14:textId="77777777" w:rsidR="00401BCF" w:rsidRPr="00294ECE" w:rsidRDefault="00401BCF" w:rsidP="005B6379">
            <w:pPr>
              <w:pStyle w:val="ZPpregtevilke"/>
            </w:pPr>
            <w:r w:rsidRPr="00294ECE">
              <w:rPr>
                <w:rFonts w:ascii="Arial CE" w:hAnsi="Arial CE" w:cs="Arial CE"/>
                <w:szCs w:val="16"/>
              </w:rPr>
              <w:t>87.284</w:t>
            </w:r>
          </w:p>
        </w:tc>
        <w:tc>
          <w:tcPr>
            <w:tcW w:w="274" w:type="pct"/>
            <w:vAlign w:val="bottom"/>
          </w:tcPr>
          <w:p w14:paraId="63DBF6D2" w14:textId="77777777" w:rsidR="00401BCF" w:rsidRPr="00294ECE" w:rsidRDefault="00401BCF" w:rsidP="005B6379">
            <w:pPr>
              <w:pStyle w:val="ZPpregtevilke"/>
            </w:pPr>
            <w:r w:rsidRPr="00294ECE">
              <w:rPr>
                <w:rFonts w:ascii="Arial CE" w:hAnsi="Arial CE" w:cs="Arial CE"/>
                <w:szCs w:val="16"/>
              </w:rPr>
              <w:t>82.743</w:t>
            </w:r>
          </w:p>
        </w:tc>
        <w:tc>
          <w:tcPr>
            <w:tcW w:w="274" w:type="pct"/>
            <w:vAlign w:val="bottom"/>
          </w:tcPr>
          <w:p w14:paraId="0898CDCE" w14:textId="77777777" w:rsidR="00401BCF" w:rsidRPr="00294ECE" w:rsidRDefault="00401BCF" w:rsidP="005B6379">
            <w:pPr>
              <w:pStyle w:val="ZPpregtevilke"/>
            </w:pPr>
            <w:r w:rsidRPr="00294ECE">
              <w:rPr>
                <w:rFonts w:ascii="Arial CE" w:hAnsi="Arial CE" w:cs="Arial CE"/>
                <w:szCs w:val="16"/>
              </w:rPr>
              <w:t>85.150</w:t>
            </w:r>
          </w:p>
        </w:tc>
        <w:tc>
          <w:tcPr>
            <w:tcW w:w="274" w:type="pct"/>
            <w:vAlign w:val="bottom"/>
          </w:tcPr>
          <w:p w14:paraId="691C0072" w14:textId="77777777" w:rsidR="00401BCF" w:rsidRPr="00294ECE" w:rsidRDefault="00401BCF" w:rsidP="005B6379">
            <w:pPr>
              <w:pStyle w:val="ZPpregtevilke"/>
            </w:pPr>
            <w:r w:rsidRPr="00294ECE">
              <w:rPr>
                <w:rFonts w:ascii="Arial CE" w:hAnsi="Arial CE" w:cs="Arial CE"/>
                <w:szCs w:val="16"/>
              </w:rPr>
              <w:t>81.186</w:t>
            </w:r>
          </w:p>
        </w:tc>
        <w:tc>
          <w:tcPr>
            <w:tcW w:w="274" w:type="pct"/>
            <w:vAlign w:val="bottom"/>
          </w:tcPr>
          <w:p w14:paraId="724A007C" w14:textId="77777777" w:rsidR="00401BCF" w:rsidRPr="00294ECE" w:rsidRDefault="00401BCF" w:rsidP="005B6379">
            <w:pPr>
              <w:pStyle w:val="ZPpregtevilke"/>
            </w:pPr>
            <w:r w:rsidRPr="00294ECE">
              <w:rPr>
                <w:rFonts w:ascii="Arial CE" w:hAnsi="Arial CE" w:cs="Arial CE"/>
                <w:szCs w:val="16"/>
              </w:rPr>
              <w:t>77.477</w:t>
            </w:r>
          </w:p>
        </w:tc>
        <w:tc>
          <w:tcPr>
            <w:tcW w:w="274" w:type="pct"/>
            <w:vAlign w:val="bottom"/>
          </w:tcPr>
          <w:p w14:paraId="1C01848B" w14:textId="77777777" w:rsidR="00401BCF" w:rsidRPr="00294ECE" w:rsidRDefault="00401BCF" w:rsidP="005B6379">
            <w:pPr>
              <w:pStyle w:val="ZPpregtevilke"/>
            </w:pPr>
            <w:r w:rsidRPr="00294ECE">
              <w:rPr>
                <w:rFonts w:ascii="Arial CE" w:hAnsi="Arial CE" w:cs="Arial CE"/>
                <w:szCs w:val="16"/>
              </w:rPr>
              <w:t>73.181</w:t>
            </w:r>
          </w:p>
        </w:tc>
        <w:tc>
          <w:tcPr>
            <w:tcW w:w="274" w:type="pct"/>
            <w:vAlign w:val="bottom"/>
          </w:tcPr>
          <w:p w14:paraId="014686C4" w14:textId="77777777" w:rsidR="00401BCF" w:rsidRPr="00294ECE" w:rsidRDefault="00401BCF" w:rsidP="005B6379">
            <w:pPr>
              <w:pStyle w:val="ZPpregtevilke"/>
            </w:pPr>
            <w:r w:rsidRPr="00294ECE">
              <w:rPr>
                <w:rFonts w:ascii="Arial CE" w:hAnsi="Arial CE" w:cs="Arial CE"/>
                <w:szCs w:val="16"/>
              </w:rPr>
              <w:t>75.903</w:t>
            </w:r>
          </w:p>
        </w:tc>
        <w:tc>
          <w:tcPr>
            <w:tcW w:w="274" w:type="pct"/>
            <w:vAlign w:val="bottom"/>
          </w:tcPr>
          <w:p w14:paraId="09ACBE82" w14:textId="77777777" w:rsidR="00401BCF" w:rsidRPr="00294ECE" w:rsidRDefault="00401BCF" w:rsidP="005B6379">
            <w:pPr>
              <w:pStyle w:val="ZPpregtevilke"/>
            </w:pPr>
            <w:r w:rsidRPr="00294ECE">
              <w:rPr>
                <w:rFonts w:ascii="Arial CE" w:hAnsi="Arial CE" w:cs="Arial CE"/>
                <w:szCs w:val="16"/>
              </w:rPr>
              <w:t>76.369</w:t>
            </w:r>
          </w:p>
        </w:tc>
        <w:tc>
          <w:tcPr>
            <w:tcW w:w="274" w:type="pct"/>
            <w:vAlign w:val="bottom"/>
          </w:tcPr>
          <w:p w14:paraId="431548A2" w14:textId="77777777" w:rsidR="00401BCF" w:rsidRPr="00294ECE" w:rsidRDefault="00401BCF" w:rsidP="005B6379">
            <w:pPr>
              <w:pStyle w:val="ZPpregtevilke"/>
            </w:pPr>
            <w:r w:rsidRPr="00294ECE">
              <w:rPr>
                <w:rFonts w:ascii="Arial CE" w:hAnsi="Arial CE" w:cs="Arial CE"/>
                <w:szCs w:val="16"/>
              </w:rPr>
              <w:t>84.008</w:t>
            </w:r>
          </w:p>
        </w:tc>
        <w:tc>
          <w:tcPr>
            <w:tcW w:w="274" w:type="pct"/>
            <w:vAlign w:val="bottom"/>
          </w:tcPr>
          <w:p w14:paraId="2290582A" w14:textId="77777777" w:rsidR="00401BCF" w:rsidRPr="00294ECE" w:rsidRDefault="00401BCF" w:rsidP="005B6379">
            <w:pPr>
              <w:pStyle w:val="ZPpregtevilke"/>
            </w:pPr>
            <w:r w:rsidRPr="00294ECE">
              <w:rPr>
                <w:rFonts w:ascii="Arial CE" w:hAnsi="Arial CE" w:cs="Arial CE"/>
                <w:szCs w:val="16"/>
              </w:rPr>
              <w:t>77.729</w:t>
            </w:r>
          </w:p>
        </w:tc>
        <w:tc>
          <w:tcPr>
            <w:tcW w:w="274" w:type="pct"/>
            <w:vAlign w:val="bottom"/>
          </w:tcPr>
          <w:p w14:paraId="1693153B" w14:textId="77777777" w:rsidR="00401BCF" w:rsidRPr="00294ECE" w:rsidRDefault="00401BCF" w:rsidP="005B6379">
            <w:pPr>
              <w:pStyle w:val="ZPpregtevilke"/>
            </w:pPr>
            <w:r w:rsidRPr="00294ECE">
              <w:rPr>
                <w:rFonts w:ascii="Arial CE" w:hAnsi="Arial CE" w:cs="Arial CE"/>
                <w:szCs w:val="16"/>
              </w:rPr>
              <w:t>77.531</w:t>
            </w:r>
          </w:p>
        </w:tc>
        <w:tc>
          <w:tcPr>
            <w:tcW w:w="274" w:type="pct"/>
            <w:vAlign w:val="bottom"/>
          </w:tcPr>
          <w:p w14:paraId="23A24756" w14:textId="77777777" w:rsidR="00401BCF" w:rsidRPr="00294ECE" w:rsidRDefault="00401BCF" w:rsidP="005B6379">
            <w:pPr>
              <w:pStyle w:val="ZPpregtevilke"/>
            </w:pPr>
            <w:r w:rsidRPr="00294ECE">
              <w:rPr>
                <w:rFonts w:ascii="Arial CE" w:hAnsi="Arial CE" w:cs="Arial CE"/>
                <w:szCs w:val="16"/>
              </w:rPr>
              <w:t>99,7</w:t>
            </w:r>
          </w:p>
        </w:tc>
      </w:tr>
      <w:tr w:rsidR="00185AD1" w:rsidRPr="00294ECE" w14:paraId="2E784644" w14:textId="77777777" w:rsidTr="005B6379">
        <w:trPr>
          <w:trHeight w:val="227"/>
          <w:jc w:val="center"/>
        </w:trPr>
        <w:tc>
          <w:tcPr>
            <w:tcW w:w="1162" w:type="pct"/>
            <w:vAlign w:val="bottom"/>
          </w:tcPr>
          <w:p w14:paraId="03166FCD" w14:textId="77777777" w:rsidR="00401BCF" w:rsidRPr="00294ECE" w:rsidRDefault="00401BCF" w:rsidP="005B6379">
            <w:pPr>
              <w:pStyle w:val="ZPpregtekst"/>
              <w:rPr>
                <w:b/>
                <w:snapToGrid w:val="0"/>
              </w:rPr>
            </w:pPr>
            <w:r w:rsidRPr="00294ECE">
              <w:rPr>
                <w:b/>
                <w:snapToGrid w:val="0"/>
              </w:rPr>
              <w:t>Poraba na prebivalca (kg)</w:t>
            </w:r>
          </w:p>
        </w:tc>
        <w:tc>
          <w:tcPr>
            <w:tcW w:w="274" w:type="pct"/>
            <w:vAlign w:val="bottom"/>
          </w:tcPr>
          <w:p w14:paraId="0ECBC95E" w14:textId="77777777" w:rsidR="00401BCF" w:rsidRPr="00294ECE" w:rsidRDefault="00401BCF" w:rsidP="005B6379">
            <w:pPr>
              <w:pStyle w:val="ZPpregtevilke"/>
              <w:rPr>
                <w:b/>
                <w:bCs/>
              </w:rPr>
            </w:pPr>
            <w:r w:rsidRPr="00294ECE">
              <w:rPr>
                <w:rFonts w:ascii="Arial CE" w:hAnsi="Arial CE" w:cs="Arial CE"/>
                <w:b/>
                <w:bCs/>
                <w:szCs w:val="16"/>
              </w:rPr>
              <w:t>45,2</w:t>
            </w:r>
          </w:p>
        </w:tc>
        <w:tc>
          <w:tcPr>
            <w:tcW w:w="274" w:type="pct"/>
            <w:vAlign w:val="bottom"/>
          </w:tcPr>
          <w:p w14:paraId="3AF8CFFA" w14:textId="77777777" w:rsidR="00401BCF" w:rsidRPr="00294ECE" w:rsidRDefault="00401BCF" w:rsidP="005B6379">
            <w:pPr>
              <w:pStyle w:val="ZPpregtevilke"/>
              <w:rPr>
                <w:b/>
                <w:bCs/>
              </w:rPr>
            </w:pPr>
            <w:r w:rsidRPr="00294ECE">
              <w:rPr>
                <w:rFonts w:ascii="Arial CE" w:hAnsi="Arial CE" w:cs="Arial CE"/>
                <w:b/>
                <w:bCs/>
                <w:szCs w:val="16"/>
              </w:rPr>
              <w:t>42,0</w:t>
            </w:r>
          </w:p>
        </w:tc>
        <w:tc>
          <w:tcPr>
            <w:tcW w:w="274" w:type="pct"/>
            <w:vAlign w:val="bottom"/>
          </w:tcPr>
          <w:p w14:paraId="764F7678" w14:textId="77777777" w:rsidR="00401BCF" w:rsidRPr="00294ECE" w:rsidRDefault="00401BCF" w:rsidP="005B6379">
            <w:pPr>
              <w:pStyle w:val="ZPpregtevilke"/>
              <w:rPr>
                <w:b/>
                <w:bCs/>
              </w:rPr>
            </w:pPr>
            <w:r w:rsidRPr="00294ECE">
              <w:rPr>
                <w:rFonts w:ascii="Arial CE" w:hAnsi="Arial CE" w:cs="Arial CE"/>
                <w:b/>
                <w:bCs/>
                <w:szCs w:val="16"/>
              </w:rPr>
              <w:t>43,2</w:t>
            </w:r>
          </w:p>
        </w:tc>
        <w:tc>
          <w:tcPr>
            <w:tcW w:w="274" w:type="pct"/>
            <w:vAlign w:val="bottom"/>
          </w:tcPr>
          <w:p w14:paraId="6180D2D3" w14:textId="77777777" w:rsidR="00401BCF" w:rsidRPr="00294ECE" w:rsidRDefault="00401BCF" w:rsidP="005B6379">
            <w:pPr>
              <w:pStyle w:val="ZPpregtevilke"/>
              <w:rPr>
                <w:b/>
                <w:bCs/>
              </w:rPr>
            </w:pPr>
            <w:r w:rsidRPr="00294ECE">
              <w:rPr>
                <w:rFonts w:ascii="Arial CE" w:hAnsi="Arial CE" w:cs="Arial CE"/>
                <w:b/>
                <w:bCs/>
                <w:szCs w:val="16"/>
              </w:rPr>
              <w:t>40,5</w:t>
            </w:r>
          </w:p>
        </w:tc>
        <w:tc>
          <w:tcPr>
            <w:tcW w:w="274" w:type="pct"/>
            <w:vAlign w:val="bottom"/>
          </w:tcPr>
          <w:p w14:paraId="2624E4F6" w14:textId="77777777" w:rsidR="00401BCF" w:rsidRPr="00294ECE" w:rsidRDefault="00401BCF" w:rsidP="005B6379">
            <w:pPr>
              <w:pStyle w:val="ZPpregtevilke"/>
              <w:rPr>
                <w:b/>
                <w:bCs/>
              </w:rPr>
            </w:pPr>
            <w:r w:rsidRPr="00294ECE">
              <w:rPr>
                <w:rFonts w:ascii="Arial CE" w:hAnsi="Arial CE" w:cs="Arial CE"/>
                <w:b/>
                <w:bCs/>
                <w:szCs w:val="16"/>
              </w:rPr>
              <w:t>41,6</w:t>
            </w:r>
          </w:p>
        </w:tc>
        <w:tc>
          <w:tcPr>
            <w:tcW w:w="274" w:type="pct"/>
            <w:vAlign w:val="bottom"/>
          </w:tcPr>
          <w:p w14:paraId="707071F4" w14:textId="77777777" w:rsidR="00401BCF" w:rsidRPr="00294ECE" w:rsidRDefault="00401BCF" w:rsidP="005B6379">
            <w:pPr>
              <w:pStyle w:val="ZPpregtevilke"/>
              <w:rPr>
                <w:b/>
                <w:bCs/>
              </w:rPr>
            </w:pPr>
            <w:r w:rsidRPr="00294ECE">
              <w:rPr>
                <w:rFonts w:ascii="Arial CE" w:hAnsi="Arial CE" w:cs="Arial CE"/>
                <w:b/>
                <w:bCs/>
                <w:szCs w:val="16"/>
              </w:rPr>
              <w:t>39,6</w:t>
            </w:r>
          </w:p>
        </w:tc>
        <w:tc>
          <w:tcPr>
            <w:tcW w:w="274" w:type="pct"/>
            <w:vAlign w:val="bottom"/>
          </w:tcPr>
          <w:p w14:paraId="24D08D83" w14:textId="77777777" w:rsidR="00401BCF" w:rsidRPr="00294ECE" w:rsidRDefault="00401BCF" w:rsidP="005B6379">
            <w:pPr>
              <w:pStyle w:val="ZPpregtevilke"/>
              <w:rPr>
                <w:b/>
                <w:bCs/>
              </w:rPr>
            </w:pPr>
            <w:r w:rsidRPr="00294ECE">
              <w:rPr>
                <w:rFonts w:ascii="Arial CE" w:hAnsi="Arial CE" w:cs="Arial CE"/>
                <w:b/>
                <w:bCs/>
                <w:szCs w:val="16"/>
              </w:rPr>
              <w:t>37,7</w:t>
            </w:r>
          </w:p>
        </w:tc>
        <w:tc>
          <w:tcPr>
            <w:tcW w:w="274" w:type="pct"/>
            <w:vAlign w:val="bottom"/>
          </w:tcPr>
          <w:p w14:paraId="6FD19568" w14:textId="77777777" w:rsidR="00401BCF" w:rsidRPr="00294ECE" w:rsidRDefault="00401BCF" w:rsidP="005B6379">
            <w:pPr>
              <w:pStyle w:val="ZPpregtevilke"/>
              <w:rPr>
                <w:b/>
                <w:bCs/>
              </w:rPr>
            </w:pPr>
            <w:r w:rsidRPr="00294ECE">
              <w:rPr>
                <w:rFonts w:ascii="Arial CE" w:hAnsi="Arial CE" w:cs="Arial CE"/>
                <w:b/>
                <w:bCs/>
                <w:szCs w:val="16"/>
              </w:rPr>
              <w:t>35,5</w:t>
            </w:r>
          </w:p>
        </w:tc>
        <w:tc>
          <w:tcPr>
            <w:tcW w:w="274" w:type="pct"/>
            <w:vAlign w:val="bottom"/>
          </w:tcPr>
          <w:p w14:paraId="565DA72C" w14:textId="77777777" w:rsidR="00401BCF" w:rsidRPr="00294ECE" w:rsidRDefault="00401BCF" w:rsidP="005B6379">
            <w:pPr>
              <w:pStyle w:val="ZPpregtevilke"/>
              <w:rPr>
                <w:b/>
                <w:bCs/>
              </w:rPr>
            </w:pPr>
            <w:r w:rsidRPr="00294ECE">
              <w:rPr>
                <w:rFonts w:ascii="Arial CE" w:hAnsi="Arial CE" w:cs="Arial CE"/>
                <w:b/>
                <w:bCs/>
                <w:szCs w:val="16"/>
              </w:rPr>
              <w:t>36,8</w:t>
            </w:r>
          </w:p>
        </w:tc>
        <w:tc>
          <w:tcPr>
            <w:tcW w:w="274" w:type="pct"/>
            <w:vAlign w:val="bottom"/>
          </w:tcPr>
          <w:p w14:paraId="61E32E81" w14:textId="77777777" w:rsidR="00401BCF" w:rsidRPr="00294ECE" w:rsidRDefault="00401BCF" w:rsidP="005B6379">
            <w:pPr>
              <w:pStyle w:val="ZPpregtevilke"/>
              <w:rPr>
                <w:b/>
                <w:bCs/>
              </w:rPr>
            </w:pPr>
            <w:r w:rsidRPr="00294ECE">
              <w:rPr>
                <w:rFonts w:ascii="Arial CE" w:hAnsi="Arial CE" w:cs="Arial CE"/>
                <w:b/>
                <w:bCs/>
                <w:szCs w:val="16"/>
              </w:rPr>
              <w:t>37,0</w:t>
            </w:r>
          </w:p>
        </w:tc>
        <w:tc>
          <w:tcPr>
            <w:tcW w:w="274" w:type="pct"/>
            <w:vAlign w:val="bottom"/>
          </w:tcPr>
          <w:p w14:paraId="637BFDCD" w14:textId="77777777" w:rsidR="00401BCF" w:rsidRPr="00294ECE" w:rsidRDefault="00401BCF" w:rsidP="005B6379">
            <w:pPr>
              <w:pStyle w:val="ZPpregtevilke"/>
              <w:rPr>
                <w:b/>
                <w:bCs/>
              </w:rPr>
            </w:pPr>
            <w:r w:rsidRPr="00294ECE">
              <w:rPr>
                <w:rFonts w:ascii="Arial CE" w:hAnsi="Arial CE" w:cs="Arial CE"/>
                <w:b/>
                <w:bCs/>
                <w:szCs w:val="16"/>
              </w:rPr>
              <w:t>40,7</w:t>
            </w:r>
          </w:p>
        </w:tc>
        <w:tc>
          <w:tcPr>
            <w:tcW w:w="274" w:type="pct"/>
            <w:vAlign w:val="bottom"/>
          </w:tcPr>
          <w:p w14:paraId="26C493BD" w14:textId="77777777" w:rsidR="00401BCF" w:rsidRPr="00294ECE" w:rsidRDefault="00401BCF" w:rsidP="005B6379">
            <w:pPr>
              <w:pStyle w:val="ZPpregtevilke"/>
              <w:rPr>
                <w:b/>
                <w:bCs/>
              </w:rPr>
            </w:pPr>
            <w:r w:rsidRPr="00294ECE">
              <w:rPr>
                <w:rFonts w:ascii="Arial CE" w:hAnsi="Arial CE" w:cs="Arial CE"/>
                <w:b/>
                <w:bCs/>
                <w:szCs w:val="16"/>
              </w:rPr>
              <w:t>37,6</w:t>
            </w:r>
          </w:p>
        </w:tc>
        <w:tc>
          <w:tcPr>
            <w:tcW w:w="274" w:type="pct"/>
            <w:vAlign w:val="bottom"/>
          </w:tcPr>
          <w:p w14:paraId="5E649393" w14:textId="77777777" w:rsidR="00401BCF" w:rsidRPr="00294ECE" w:rsidRDefault="00401BCF" w:rsidP="005B6379">
            <w:pPr>
              <w:pStyle w:val="ZPpregtevilke"/>
              <w:rPr>
                <w:b/>
                <w:bCs/>
              </w:rPr>
            </w:pPr>
            <w:r w:rsidRPr="00294ECE">
              <w:rPr>
                <w:rFonts w:ascii="Arial CE" w:hAnsi="Arial CE" w:cs="Arial CE"/>
                <w:b/>
                <w:bCs/>
                <w:szCs w:val="16"/>
              </w:rPr>
              <w:t>37,5</w:t>
            </w:r>
          </w:p>
        </w:tc>
        <w:tc>
          <w:tcPr>
            <w:tcW w:w="274" w:type="pct"/>
            <w:vAlign w:val="bottom"/>
          </w:tcPr>
          <w:p w14:paraId="537E470B" w14:textId="77777777" w:rsidR="00401BCF" w:rsidRPr="00294ECE" w:rsidRDefault="00401BCF" w:rsidP="005B6379">
            <w:pPr>
              <w:pStyle w:val="ZPpregtevilke"/>
              <w:rPr>
                <w:b/>
                <w:bCs/>
              </w:rPr>
            </w:pPr>
            <w:r w:rsidRPr="00294ECE">
              <w:rPr>
                <w:rFonts w:ascii="Arial CE" w:hAnsi="Arial CE" w:cs="Arial CE"/>
                <w:b/>
                <w:bCs/>
                <w:szCs w:val="16"/>
              </w:rPr>
              <w:t>99,6</w:t>
            </w:r>
          </w:p>
        </w:tc>
      </w:tr>
      <w:tr w:rsidR="00185AD1" w:rsidRPr="00294ECE" w14:paraId="0B8F744F" w14:textId="77777777" w:rsidTr="005B6379">
        <w:trPr>
          <w:trHeight w:val="227"/>
          <w:jc w:val="center"/>
        </w:trPr>
        <w:tc>
          <w:tcPr>
            <w:tcW w:w="1162" w:type="pct"/>
            <w:vAlign w:val="bottom"/>
          </w:tcPr>
          <w:p w14:paraId="572C6D4D" w14:textId="77777777" w:rsidR="00401BCF" w:rsidRPr="00294ECE" w:rsidRDefault="00401BCF" w:rsidP="005B6379">
            <w:pPr>
              <w:pStyle w:val="ZPpregtekst"/>
              <w:rPr>
                <w:b/>
                <w:snapToGrid w:val="0"/>
              </w:rPr>
            </w:pPr>
            <w:r w:rsidRPr="00294ECE">
              <w:rPr>
                <w:b/>
                <w:snapToGrid w:val="0"/>
              </w:rPr>
              <w:t>Stopnja samooskrbe (%)</w:t>
            </w:r>
          </w:p>
        </w:tc>
        <w:tc>
          <w:tcPr>
            <w:tcW w:w="274" w:type="pct"/>
            <w:vAlign w:val="bottom"/>
          </w:tcPr>
          <w:p w14:paraId="5E6A1191" w14:textId="77777777" w:rsidR="00401BCF" w:rsidRPr="00294ECE" w:rsidRDefault="00401BCF" w:rsidP="005B6379">
            <w:pPr>
              <w:pStyle w:val="ZPpregtevilke"/>
              <w:rPr>
                <w:b/>
                <w:bCs/>
              </w:rPr>
            </w:pPr>
            <w:r w:rsidRPr="00294ECE">
              <w:rPr>
                <w:rFonts w:ascii="Arial CE" w:hAnsi="Arial CE" w:cs="Arial CE"/>
                <w:b/>
                <w:bCs/>
                <w:szCs w:val="16"/>
              </w:rPr>
              <w:t>69,7</w:t>
            </w:r>
          </w:p>
        </w:tc>
        <w:tc>
          <w:tcPr>
            <w:tcW w:w="274" w:type="pct"/>
            <w:vAlign w:val="bottom"/>
          </w:tcPr>
          <w:p w14:paraId="2630C56A" w14:textId="77777777" w:rsidR="00401BCF" w:rsidRPr="00294ECE" w:rsidRDefault="00401BCF" w:rsidP="005B6379">
            <w:pPr>
              <w:pStyle w:val="ZPpregtevilke"/>
              <w:rPr>
                <w:b/>
                <w:bCs/>
              </w:rPr>
            </w:pPr>
            <w:r w:rsidRPr="00294ECE">
              <w:rPr>
                <w:rFonts w:ascii="Arial CE" w:hAnsi="Arial CE" w:cs="Arial CE"/>
                <w:b/>
                <w:bCs/>
                <w:szCs w:val="16"/>
              </w:rPr>
              <w:t>73,6</w:t>
            </w:r>
          </w:p>
        </w:tc>
        <w:tc>
          <w:tcPr>
            <w:tcW w:w="274" w:type="pct"/>
            <w:vAlign w:val="bottom"/>
          </w:tcPr>
          <w:p w14:paraId="38122FE7" w14:textId="77777777" w:rsidR="00401BCF" w:rsidRPr="00294ECE" w:rsidRDefault="00401BCF" w:rsidP="005B6379">
            <w:pPr>
              <w:pStyle w:val="ZPpregtevilke"/>
              <w:rPr>
                <w:b/>
                <w:bCs/>
              </w:rPr>
            </w:pPr>
            <w:r w:rsidRPr="00294ECE">
              <w:rPr>
                <w:rFonts w:ascii="Arial CE" w:hAnsi="Arial CE" w:cs="Arial CE"/>
                <w:b/>
                <w:bCs/>
                <w:szCs w:val="16"/>
              </w:rPr>
              <w:t>70,2</w:t>
            </w:r>
          </w:p>
        </w:tc>
        <w:tc>
          <w:tcPr>
            <w:tcW w:w="274" w:type="pct"/>
            <w:vAlign w:val="bottom"/>
          </w:tcPr>
          <w:p w14:paraId="2CC473D5" w14:textId="77777777" w:rsidR="00401BCF" w:rsidRPr="00294ECE" w:rsidRDefault="00401BCF" w:rsidP="005B6379">
            <w:pPr>
              <w:pStyle w:val="ZPpregtevilke"/>
              <w:rPr>
                <w:b/>
                <w:bCs/>
              </w:rPr>
            </w:pPr>
            <w:r w:rsidRPr="00294ECE">
              <w:rPr>
                <w:rFonts w:ascii="Arial CE" w:hAnsi="Arial CE" w:cs="Arial CE"/>
                <w:b/>
                <w:bCs/>
                <w:szCs w:val="16"/>
              </w:rPr>
              <w:t>54,8</w:t>
            </w:r>
          </w:p>
        </w:tc>
        <w:tc>
          <w:tcPr>
            <w:tcW w:w="274" w:type="pct"/>
            <w:vAlign w:val="bottom"/>
          </w:tcPr>
          <w:p w14:paraId="079C6DBA" w14:textId="77777777" w:rsidR="00401BCF" w:rsidRPr="00294ECE" w:rsidRDefault="00401BCF" w:rsidP="005B6379">
            <w:pPr>
              <w:pStyle w:val="ZPpregtevilke"/>
              <w:rPr>
                <w:b/>
                <w:bCs/>
              </w:rPr>
            </w:pPr>
            <w:r w:rsidRPr="00294ECE">
              <w:rPr>
                <w:rFonts w:ascii="Arial CE" w:hAnsi="Arial CE" w:cs="Arial CE"/>
                <w:b/>
                <w:bCs/>
                <w:szCs w:val="16"/>
              </w:rPr>
              <w:t>52,3</w:t>
            </w:r>
          </w:p>
        </w:tc>
        <w:tc>
          <w:tcPr>
            <w:tcW w:w="274" w:type="pct"/>
            <w:vAlign w:val="bottom"/>
          </w:tcPr>
          <w:p w14:paraId="172A26A7" w14:textId="77777777" w:rsidR="00401BCF" w:rsidRPr="00294ECE" w:rsidRDefault="00401BCF" w:rsidP="005B6379">
            <w:pPr>
              <w:pStyle w:val="ZPpregtevilke"/>
              <w:rPr>
                <w:b/>
                <w:bCs/>
              </w:rPr>
            </w:pPr>
            <w:r w:rsidRPr="00294ECE">
              <w:rPr>
                <w:rFonts w:ascii="Arial CE" w:hAnsi="Arial CE" w:cs="Arial CE"/>
                <w:b/>
                <w:bCs/>
                <w:szCs w:val="16"/>
              </w:rPr>
              <w:t>49,5</w:t>
            </w:r>
          </w:p>
        </w:tc>
        <w:tc>
          <w:tcPr>
            <w:tcW w:w="274" w:type="pct"/>
            <w:vAlign w:val="bottom"/>
          </w:tcPr>
          <w:p w14:paraId="4719A358" w14:textId="77777777" w:rsidR="00401BCF" w:rsidRPr="00294ECE" w:rsidRDefault="00401BCF" w:rsidP="005B6379">
            <w:pPr>
              <w:pStyle w:val="ZPpregtevilke"/>
              <w:rPr>
                <w:b/>
                <w:bCs/>
              </w:rPr>
            </w:pPr>
            <w:r w:rsidRPr="00294ECE">
              <w:rPr>
                <w:rFonts w:ascii="Arial CE" w:hAnsi="Arial CE" w:cs="Arial CE"/>
                <w:b/>
                <w:bCs/>
                <w:szCs w:val="16"/>
              </w:rPr>
              <w:t>46,5</w:t>
            </w:r>
          </w:p>
        </w:tc>
        <w:tc>
          <w:tcPr>
            <w:tcW w:w="274" w:type="pct"/>
            <w:vAlign w:val="bottom"/>
          </w:tcPr>
          <w:p w14:paraId="3D9C362B" w14:textId="77777777" w:rsidR="00401BCF" w:rsidRPr="00294ECE" w:rsidRDefault="00401BCF" w:rsidP="005B6379">
            <w:pPr>
              <w:pStyle w:val="ZPpregtevilke"/>
              <w:rPr>
                <w:b/>
                <w:bCs/>
              </w:rPr>
            </w:pPr>
            <w:r w:rsidRPr="00294ECE">
              <w:rPr>
                <w:rFonts w:ascii="Arial CE" w:hAnsi="Arial CE" w:cs="Arial CE"/>
                <w:b/>
                <w:bCs/>
                <w:szCs w:val="16"/>
              </w:rPr>
              <w:t>39,6</w:t>
            </w:r>
          </w:p>
        </w:tc>
        <w:tc>
          <w:tcPr>
            <w:tcW w:w="274" w:type="pct"/>
            <w:vAlign w:val="bottom"/>
          </w:tcPr>
          <w:p w14:paraId="2CD6E93D" w14:textId="77777777" w:rsidR="00401BCF" w:rsidRPr="00294ECE" w:rsidRDefault="00401BCF" w:rsidP="005B6379">
            <w:pPr>
              <w:pStyle w:val="ZPpregtevilke"/>
              <w:rPr>
                <w:b/>
                <w:bCs/>
              </w:rPr>
            </w:pPr>
            <w:r w:rsidRPr="00294ECE">
              <w:rPr>
                <w:rFonts w:ascii="Arial CE" w:hAnsi="Arial CE" w:cs="Arial CE"/>
                <w:b/>
                <w:bCs/>
                <w:szCs w:val="16"/>
              </w:rPr>
              <w:t>39,0</w:t>
            </w:r>
          </w:p>
        </w:tc>
        <w:tc>
          <w:tcPr>
            <w:tcW w:w="274" w:type="pct"/>
            <w:vAlign w:val="bottom"/>
          </w:tcPr>
          <w:p w14:paraId="4BBE85ED" w14:textId="77777777" w:rsidR="00401BCF" w:rsidRPr="00294ECE" w:rsidRDefault="00401BCF" w:rsidP="005B6379">
            <w:pPr>
              <w:pStyle w:val="ZPpregtevilke"/>
              <w:rPr>
                <w:b/>
                <w:bCs/>
              </w:rPr>
            </w:pPr>
            <w:r w:rsidRPr="00294ECE">
              <w:rPr>
                <w:rFonts w:ascii="Arial CE" w:hAnsi="Arial CE" w:cs="Arial CE"/>
                <w:b/>
                <w:bCs/>
                <w:szCs w:val="16"/>
              </w:rPr>
              <w:t>34,6</w:t>
            </w:r>
          </w:p>
        </w:tc>
        <w:tc>
          <w:tcPr>
            <w:tcW w:w="274" w:type="pct"/>
            <w:vAlign w:val="bottom"/>
          </w:tcPr>
          <w:p w14:paraId="6724BAD9" w14:textId="77777777" w:rsidR="00401BCF" w:rsidRPr="00294ECE" w:rsidRDefault="00401BCF" w:rsidP="005B6379">
            <w:pPr>
              <w:pStyle w:val="ZPpregtevilke"/>
              <w:rPr>
                <w:b/>
                <w:bCs/>
              </w:rPr>
            </w:pPr>
            <w:r w:rsidRPr="00294ECE">
              <w:rPr>
                <w:rFonts w:ascii="Arial CE" w:hAnsi="Arial CE" w:cs="Arial CE"/>
                <w:b/>
                <w:bCs/>
                <w:szCs w:val="16"/>
              </w:rPr>
              <w:t>34,4</w:t>
            </w:r>
          </w:p>
        </w:tc>
        <w:tc>
          <w:tcPr>
            <w:tcW w:w="274" w:type="pct"/>
            <w:vAlign w:val="bottom"/>
          </w:tcPr>
          <w:p w14:paraId="07210A4D" w14:textId="77777777" w:rsidR="00401BCF" w:rsidRPr="00294ECE" w:rsidRDefault="00401BCF" w:rsidP="005B6379">
            <w:pPr>
              <w:pStyle w:val="ZPpregtevilke"/>
              <w:rPr>
                <w:b/>
                <w:bCs/>
              </w:rPr>
            </w:pPr>
            <w:r w:rsidRPr="00294ECE">
              <w:rPr>
                <w:rFonts w:ascii="Arial CE" w:hAnsi="Arial CE" w:cs="Arial CE"/>
                <w:b/>
                <w:bCs/>
                <w:szCs w:val="16"/>
              </w:rPr>
              <w:t>38,0</w:t>
            </w:r>
          </w:p>
        </w:tc>
        <w:tc>
          <w:tcPr>
            <w:tcW w:w="274" w:type="pct"/>
            <w:vAlign w:val="bottom"/>
          </w:tcPr>
          <w:p w14:paraId="1994DBEE" w14:textId="77777777" w:rsidR="00401BCF" w:rsidRPr="00294ECE" w:rsidRDefault="00401BCF" w:rsidP="005B6379">
            <w:pPr>
              <w:pStyle w:val="ZPpregtevilke"/>
              <w:rPr>
                <w:b/>
                <w:bCs/>
              </w:rPr>
            </w:pPr>
            <w:r w:rsidRPr="00294ECE">
              <w:rPr>
                <w:rFonts w:ascii="Arial CE" w:hAnsi="Arial CE" w:cs="Arial CE"/>
                <w:b/>
                <w:bCs/>
                <w:szCs w:val="16"/>
              </w:rPr>
              <w:t>38,0</w:t>
            </w:r>
          </w:p>
        </w:tc>
        <w:tc>
          <w:tcPr>
            <w:tcW w:w="274" w:type="pct"/>
            <w:vAlign w:val="bottom"/>
          </w:tcPr>
          <w:p w14:paraId="7EC5F686" w14:textId="77777777" w:rsidR="00401BCF" w:rsidRPr="00294ECE" w:rsidRDefault="00401BCF" w:rsidP="005B6379">
            <w:pPr>
              <w:pStyle w:val="ZPpregtevilke"/>
              <w:rPr>
                <w:b/>
                <w:bCs/>
              </w:rPr>
            </w:pPr>
          </w:p>
        </w:tc>
      </w:tr>
      <w:tr w:rsidR="00185AD1" w:rsidRPr="00294ECE" w14:paraId="74CE6493" w14:textId="77777777" w:rsidTr="005B6379">
        <w:trPr>
          <w:trHeight w:val="227"/>
          <w:jc w:val="center"/>
        </w:trPr>
        <w:tc>
          <w:tcPr>
            <w:tcW w:w="1162" w:type="pct"/>
            <w:shd w:val="clear" w:color="auto" w:fill="D9D9D9"/>
            <w:vAlign w:val="bottom"/>
          </w:tcPr>
          <w:p w14:paraId="196DB778" w14:textId="77777777" w:rsidR="00401BCF" w:rsidRPr="00294ECE" w:rsidRDefault="00401BCF" w:rsidP="005B6379">
            <w:pPr>
              <w:pStyle w:val="ZPpregtekst"/>
              <w:rPr>
                <w:b/>
                <w:snapToGrid w:val="0"/>
              </w:rPr>
            </w:pPr>
            <w:r w:rsidRPr="00294ECE">
              <w:rPr>
                <w:b/>
                <w:snapToGrid w:val="0"/>
              </w:rPr>
              <w:t>Povprečje EU</w:t>
            </w:r>
          </w:p>
        </w:tc>
        <w:tc>
          <w:tcPr>
            <w:tcW w:w="274" w:type="pct"/>
            <w:shd w:val="clear" w:color="auto" w:fill="D9D9D9"/>
            <w:vAlign w:val="bottom"/>
          </w:tcPr>
          <w:p w14:paraId="212435FC" w14:textId="77777777" w:rsidR="00401BCF" w:rsidRPr="00294ECE" w:rsidRDefault="00401BCF" w:rsidP="005B6379">
            <w:pPr>
              <w:pStyle w:val="ZPpregtevilke"/>
              <w:rPr>
                <w:b/>
                <w:bCs/>
              </w:rPr>
            </w:pPr>
          </w:p>
        </w:tc>
        <w:tc>
          <w:tcPr>
            <w:tcW w:w="274" w:type="pct"/>
            <w:shd w:val="clear" w:color="auto" w:fill="D9D9D9"/>
            <w:vAlign w:val="bottom"/>
          </w:tcPr>
          <w:p w14:paraId="0537D1A7" w14:textId="77777777" w:rsidR="00401BCF" w:rsidRPr="00294ECE" w:rsidRDefault="00401BCF" w:rsidP="005B6379">
            <w:pPr>
              <w:pStyle w:val="ZPpregtevilke"/>
              <w:rPr>
                <w:b/>
                <w:bCs/>
              </w:rPr>
            </w:pPr>
          </w:p>
        </w:tc>
        <w:tc>
          <w:tcPr>
            <w:tcW w:w="274" w:type="pct"/>
            <w:shd w:val="clear" w:color="auto" w:fill="D9D9D9"/>
            <w:vAlign w:val="bottom"/>
          </w:tcPr>
          <w:p w14:paraId="4972A39F" w14:textId="77777777" w:rsidR="00401BCF" w:rsidRPr="00294ECE" w:rsidRDefault="00401BCF" w:rsidP="005B6379">
            <w:pPr>
              <w:pStyle w:val="ZPpregtevilke"/>
              <w:rPr>
                <w:b/>
                <w:bCs/>
              </w:rPr>
            </w:pPr>
          </w:p>
        </w:tc>
        <w:tc>
          <w:tcPr>
            <w:tcW w:w="274" w:type="pct"/>
            <w:shd w:val="clear" w:color="auto" w:fill="D9D9D9"/>
            <w:vAlign w:val="bottom"/>
          </w:tcPr>
          <w:p w14:paraId="4DFBEE31" w14:textId="77777777" w:rsidR="00401BCF" w:rsidRPr="00294ECE" w:rsidRDefault="00401BCF" w:rsidP="005B6379">
            <w:pPr>
              <w:pStyle w:val="ZPpregtevilke"/>
              <w:rPr>
                <w:b/>
                <w:bCs/>
              </w:rPr>
            </w:pPr>
          </w:p>
        </w:tc>
        <w:tc>
          <w:tcPr>
            <w:tcW w:w="274" w:type="pct"/>
            <w:shd w:val="clear" w:color="auto" w:fill="D9D9D9"/>
            <w:vAlign w:val="bottom"/>
          </w:tcPr>
          <w:p w14:paraId="54EDA910" w14:textId="77777777" w:rsidR="00401BCF" w:rsidRPr="00294ECE" w:rsidRDefault="00401BCF" w:rsidP="005B6379">
            <w:pPr>
              <w:pStyle w:val="ZPpregtevilke"/>
              <w:rPr>
                <w:b/>
                <w:bCs/>
              </w:rPr>
            </w:pPr>
          </w:p>
        </w:tc>
        <w:tc>
          <w:tcPr>
            <w:tcW w:w="274" w:type="pct"/>
            <w:shd w:val="clear" w:color="auto" w:fill="D9D9D9"/>
            <w:vAlign w:val="bottom"/>
          </w:tcPr>
          <w:p w14:paraId="3C7BADCB" w14:textId="77777777" w:rsidR="00401BCF" w:rsidRPr="00294ECE" w:rsidRDefault="00401BCF" w:rsidP="005B6379">
            <w:pPr>
              <w:pStyle w:val="ZPpregtevilke"/>
              <w:rPr>
                <w:b/>
                <w:bCs/>
              </w:rPr>
            </w:pPr>
          </w:p>
        </w:tc>
        <w:tc>
          <w:tcPr>
            <w:tcW w:w="274" w:type="pct"/>
            <w:shd w:val="clear" w:color="auto" w:fill="D9D9D9"/>
            <w:vAlign w:val="bottom"/>
          </w:tcPr>
          <w:p w14:paraId="6FC71C8F" w14:textId="77777777" w:rsidR="00401BCF" w:rsidRPr="00294ECE" w:rsidRDefault="00401BCF" w:rsidP="005B6379">
            <w:pPr>
              <w:pStyle w:val="ZPpregtevilke"/>
              <w:rPr>
                <w:b/>
                <w:bCs/>
              </w:rPr>
            </w:pPr>
          </w:p>
        </w:tc>
        <w:tc>
          <w:tcPr>
            <w:tcW w:w="274" w:type="pct"/>
            <w:shd w:val="clear" w:color="auto" w:fill="D9D9D9"/>
            <w:vAlign w:val="bottom"/>
          </w:tcPr>
          <w:p w14:paraId="449F95A8" w14:textId="77777777" w:rsidR="00401BCF" w:rsidRPr="00294ECE" w:rsidRDefault="00401BCF" w:rsidP="005B6379">
            <w:pPr>
              <w:pStyle w:val="ZPpregtevilke"/>
              <w:rPr>
                <w:b/>
                <w:bCs/>
              </w:rPr>
            </w:pPr>
          </w:p>
        </w:tc>
        <w:tc>
          <w:tcPr>
            <w:tcW w:w="274" w:type="pct"/>
            <w:shd w:val="clear" w:color="auto" w:fill="D9D9D9"/>
            <w:vAlign w:val="bottom"/>
          </w:tcPr>
          <w:p w14:paraId="393D23AD" w14:textId="77777777" w:rsidR="00401BCF" w:rsidRPr="00294ECE" w:rsidRDefault="00401BCF" w:rsidP="005B6379">
            <w:pPr>
              <w:pStyle w:val="ZPpregtevilke"/>
              <w:rPr>
                <w:b/>
                <w:bCs/>
              </w:rPr>
            </w:pPr>
          </w:p>
        </w:tc>
        <w:tc>
          <w:tcPr>
            <w:tcW w:w="274" w:type="pct"/>
            <w:shd w:val="clear" w:color="auto" w:fill="D9D9D9"/>
            <w:vAlign w:val="bottom"/>
          </w:tcPr>
          <w:p w14:paraId="798E6EEC" w14:textId="77777777" w:rsidR="00401BCF" w:rsidRPr="00294ECE" w:rsidRDefault="00401BCF" w:rsidP="005B6379">
            <w:pPr>
              <w:pStyle w:val="ZPpregtevilke"/>
              <w:rPr>
                <w:b/>
                <w:bCs/>
              </w:rPr>
            </w:pPr>
          </w:p>
        </w:tc>
        <w:tc>
          <w:tcPr>
            <w:tcW w:w="274" w:type="pct"/>
            <w:shd w:val="clear" w:color="auto" w:fill="D9D9D9"/>
            <w:vAlign w:val="bottom"/>
          </w:tcPr>
          <w:p w14:paraId="68425416" w14:textId="77777777" w:rsidR="00401BCF" w:rsidRPr="00294ECE" w:rsidRDefault="00401BCF" w:rsidP="005B6379">
            <w:pPr>
              <w:pStyle w:val="ZPpregtevilke"/>
              <w:rPr>
                <w:b/>
                <w:bCs/>
              </w:rPr>
            </w:pPr>
          </w:p>
        </w:tc>
        <w:tc>
          <w:tcPr>
            <w:tcW w:w="274" w:type="pct"/>
            <w:shd w:val="clear" w:color="auto" w:fill="D9D9D9"/>
            <w:vAlign w:val="bottom"/>
          </w:tcPr>
          <w:p w14:paraId="53A0AFAD" w14:textId="77777777" w:rsidR="00401BCF" w:rsidRPr="00294ECE" w:rsidRDefault="00401BCF" w:rsidP="005B6379">
            <w:pPr>
              <w:pStyle w:val="ZPpregtevilke"/>
              <w:rPr>
                <w:b/>
                <w:bCs/>
              </w:rPr>
            </w:pPr>
          </w:p>
        </w:tc>
        <w:tc>
          <w:tcPr>
            <w:tcW w:w="274" w:type="pct"/>
            <w:shd w:val="clear" w:color="auto" w:fill="D9D9D9"/>
            <w:vAlign w:val="bottom"/>
          </w:tcPr>
          <w:p w14:paraId="568057F6" w14:textId="77777777" w:rsidR="00401BCF" w:rsidRPr="00294ECE" w:rsidRDefault="00401BCF" w:rsidP="005B6379">
            <w:pPr>
              <w:pStyle w:val="ZPpregtevilke"/>
              <w:rPr>
                <w:b/>
                <w:bCs/>
              </w:rPr>
            </w:pPr>
          </w:p>
        </w:tc>
        <w:tc>
          <w:tcPr>
            <w:tcW w:w="274" w:type="pct"/>
            <w:shd w:val="clear" w:color="auto" w:fill="D9D9D9"/>
            <w:vAlign w:val="bottom"/>
          </w:tcPr>
          <w:p w14:paraId="14BB6996" w14:textId="77777777" w:rsidR="00401BCF" w:rsidRPr="00294ECE" w:rsidRDefault="00401BCF" w:rsidP="005B6379">
            <w:pPr>
              <w:pStyle w:val="ZPpregtevilke"/>
              <w:rPr>
                <w:b/>
                <w:bCs/>
              </w:rPr>
            </w:pPr>
          </w:p>
        </w:tc>
      </w:tr>
      <w:tr w:rsidR="00185AD1" w:rsidRPr="00294ECE" w14:paraId="351D489A" w14:textId="77777777" w:rsidTr="005B6379">
        <w:trPr>
          <w:trHeight w:val="227"/>
          <w:jc w:val="center"/>
        </w:trPr>
        <w:tc>
          <w:tcPr>
            <w:tcW w:w="1162" w:type="pct"/>
            <w:vAlign w:val="bottom"/>
          </w:tcPr>
          <w:p w14:paraId="2CF54760" w14:textId="77777777" w:rsidR="00401BCF" w:rsidRPr="00294ECE" w:rsidRDefault="00401BCF" w:rsidP="005B6379">
            <w:pPr>
              <w:pStyle w:val="ZPpregtekst"/>
              <w:rPr>
                <w:bCs/>
              </w:rPr>
            </w:pPr>
            <w:r w:rsidRPr="00294ECE">
              <w:rPr>
                <w:bCs/>
              </w:rPr>
              <w:t>Poraba na prebivalca (kg)</w:t>
            </w:r>
          </w:p>
        </w:tc>
        <w:tc>
          <w:tcPr>
            <w:tcW w:w="274" w:type="pct"/>
            <w:vAlign w:val="bottom"/>
          </w:tcPr>
          <w:p w14:paraId="58BFFDF9" w14:textId="77777777" w:rsidR="00401BCF" w:rsidRPr="00294ECE" w:rsidRDefault="00401BCF" w:rsidP="005B6379">
            <w:pPr>
              <w:pStyle w:val="ZPpregtevilke"/>
              <w:rPr>
                <w:bCs/>
              </w:rPr>
            </w:pPr>
            <w:r w:rsidRPr="00294ECE">
              <w:rPr>
                <w:rFonts w:ascii="Arial CE" w:hAnsi="Arial CE" w:cs="Arial CE"/>
                <w:bCs/>
                <w:szCs w:val="16"/>
              </w:rPr>
              <w:t>32,8</w:t>
            </w:r>
          </w:p>
        </w:tc>
        <w:tc>
          <w:tcPr>
            <w:tcW w:w="274" w:type="pct"/>
            <w:vAlign w:val="bottom"/>
          </w:tcPr>
          <w:p w14:paraId="587F19F7" w14:textId="77777777" w:rsidR="00401BCF" w:rsidRPr="00294ECE" w:rsidRDefault="00401BCF" w:rsidP="005B6379">
            <w:pPr>
              <w:pStyle w:val="ZPpregtevilke"/>
              <w:rPr>
                <w:bCs/>
              </w:rPr>
            </w:pPr>
            <w:r w:rsidRPr="00294ECE">
              <w:rPr>
                <w:rFonts w:ascii="Arial CE" w:hAnsi="Arial CE" w:cs="Arial CE"/>
                <w:bCs/>
                <w:szCs w:val="16"/>
              </w:rPr>
              <w:t>33,9</w:t>
            </w:r>
          </w:p>
        </w:tc>
        <w:tc>
          <w:tcPr>
            <w:tcW w:w="274" w:type="pct"/>
            <w:vAlign w:val="bottom"/>
          </w:tcPr>
          <w:p w14:paraId="1F13F0C6" w14:textId="77777777" w:rsidR="00401BCF" w:rsidRPr="00294ECE" w:rsidRDefault="00401BCF" w:rsidP="005B6379">
            <w:pPr>
              <w:pStyle w:val="ZPpregtevilke"/>
              <w:rPr>
                <w:bCs/>
              </w:rPr>
            </w:pPr>
            <w:r w:rsidRPr="00294ECE">
              <w:rPr>
                <w:rFonts w:ascii="Arial CE" w:hAnsi="Arial CE" w:cs="Arial CE"/>
                <w:bCs/>
                <w:szCs w:val="16"/>
              </w:rPr>
              <w:t>32,9</w:t>
            </w:r>
          </w:p>
        </w:tc>
        <w:tc>
          <w:tcPr>
            <w:tcW w:w="274" w:type="pct"/>
            <w:vAlign w:val="bottom"/>
          </w:tcPr>
          <w:p w14:paraId="5B089FD0" w14:textId="77777777" w:rsidR="00401BCF" w:rsidRPr="00294ECE" w:rsidRDefault="00401BCF" w:rsidP="005B6379">
            <w:pPr>
              <w:pStyle w:val="ZPpregtevilke"/>
              <w:rPr>
                <w:bCs/>
              </w:rPr>
            </w:pPr>
            <w:r w:rsidRPr="00294ECE">
              <w:rPr>
                <w:rFonts w:ascii="Arial CE" w:hAnsi="Arial CE" w:cs="Arial CE"/>
                <w:bCs/>
                <w:szCs w:val="16"/>
              </w:rPr>
              <w:t>31,9</w:t>
            </w:r>
          </w:p>
        </w:tc>
        <w:tc>
          <w:tcPr>
            <w:tcW w:w="274" w:type="pct"/>
            <w:vAlign w:val="bottom"/>
          </w:tcPr>
          <w:p w14:paraId="74E7DE21" w14:textId="77777777" w:rsidR="00401BCF" w:rsidRPr="00294ECE" w:rsidRDefault="00401BCF" w:rsidP="005B6379">
            <w:pPr>
              <w:pStyle w:val="ZPpregtevilke"/>
              <w:rPr>
                <w:bCs/>
              </w:rPr>
            </w:pPr>
            <w:r w:rsidRPr="00294ECE">
              <w:rPr>
                <w:rFonts w:ascii="Arial CE" w:hAnsi="Arial CE" w:cs="Arial CE"/>
                <w:bCs/>
                <w:szCs w:val="16"/>
              </w:rPr>
              <w:t>32,3</w:t>
            </w:r>
          </w:p>
        </w:tc>
        <w:tc>
          <w:tcPr>
            <w:tcW w:w="274" w:type="pct"/>
            <w:vAlign w:val="bottom"/>
          </w:tcPr>
          <w:p w14:paraId="7E418395" w14:textId="77777777" w:rsidR="00401BCF" w:rsidRPr="00294ECE" w:rsidRDefault="00401BCF" w:rsidP="005B6379">
            <w:pPr>
              <w:pStyle w:val="ZPpregtevilke"/>
              <w:rPr>
                <w:bCs/>
              </w:rPr>
            </w:pPr>
            <w:r w:rsidRPr="00294ECE">
              <w:rPr>
                <w:rFonts w:ascii="Arial CE" w:hAnsi="Arial CE" w:cs="Arial CE"/>
                <w:bCs/>
                <w:szCs w:val="16"/>
              </w:rPr>
              <w:t>32,5</w:t>
            </w:r>
          </w:p>
        </w:tc>
        <w:tc>
          <w:tcPr>
            <w:tcW w:w="274" w:type="pct"/>
            <w:vAlign w:val="bottom"/>
          </w:tcPr>
          <w:p w14:paraId="3261E50A" w14:textId="77777777" w:rsidR="00401BCF" w:rsidRPr="00294ECE" w:rsidRDefault="00401BCF" w:rsidP="005B6379">
            <w:pPr>
              <w:pStyle w:val="ZPpregtevilke"/>
              <w:rPr>
                <w:bCs/>
              </w:rPr>
            </w:pPr>
            <w:r w:rsidRPr="00294ECE">
              <w:rPr>
                <w:rFonts w:ascii="Arial CE" w:hAnsi="Arial CE" w:cs="Arial CE"/>
                <w:bCs/>
                <w:szCs w:val="16"/>
              </w:rPr>
              <w:t>31,8</w:t>
            </w:r>
          </w:p>
        </w:tc>
        <w:tc>
          <w:tcPr>
            <w:tcW w:w="274" w:type="pct"/>
            <w:vAlign w:val="bottom"/>
          </w:tcPr>
          <w:p w14:paraId="709C787D" w14:textId="77777777" w:rsidR="00401BCF" w:rsidRPr="00294ECE" w:rsidRDefault="00401BCF" w:rsidP="005B6379">
            <w:pPr>
              <w:pStyle w:val="ZPpregtevilke"/>
              <w:rPr>
                <w:bCs/>
              </w:rPr>
            </w:pPr>
            <w:r w:rsidRPr="00294ECE">
              <w:rPr>
                <w:rFonts w:ascii="Arial CE" w:hAnsi="Arial CE" w:cs="Arial CE"/>
                <w:bCs/>
                <w:szCs w:val="16"/>
              </w:rPr>
              <w:t>31,3</w:t>
            </w:r>
          </w:p>
        </w:tc>
        <w:tc>
          <w:tcPr>
            <w:tcW w:w="274" w:type="pct"/>
            <w:vAlign w:val="bottom"/>
          </w:tcPr>
          <w:p w14:paraId="3DC734AB" w14:textId="77777777" w:rsidR="00401BCF" w:rsidRPr="00294ECE" w:rsidRDefault="00401BCF" w:rsidP="005B6379">
            <w:pPr>
              <w:pStyle w:val="ZPpregtevilke"/>
              <w:rPr>
                <w:bCs/>
              </w:rPr>
            </w:pPr>
            <w:r w:rsidRPr="00294ECE">
              <w:rPr>
                <w:rFonts w:ascii="Arial CE" w:hAnsi="Arial CE" w:cs="Arial CE"/>
                <w:bCs/>
                <w:szCs w:val="16"/>
              </w:rPr>
              <w:t>32,0</w:t>
            </w:r>
          </w:p>
        </w:tc>
        <w:tc>
          <w:tcPr>
            <w:tcW w:w="274" w:type="pct"/>
            <w:vAlign w:val="bottom"/>
          </w:tcPr>
          <w:p w14:paraId="1E3C5545" w14:textId="77777777" w:rsidR="00401BCF" w:rsidRPr="00294ECE" w:rsidRDefault="00401BCF" w:rsidP="005B6379">
            <w:pPr>
              <w:pStyle w:val="ZPpregtevilke"/>
              <w:rPr>
                <w:bCs/>
              </w:rPr>
            </w:pPr>
            <w:r w:rsidRPr="00294ECE">
              <w:rPr>
                <w:rFonts w:ascii="Arial CE" w:hAnsi="Arial CE" w:cs="Arial CE"/>
                <w:bCs/>
                <w:szCs w:val="16"/>
              </w:rPr>
              <w:t>32,5</w:t>
            </w:r>
          </w:p>
        </w:tc>
        <w:tc>
          <w:tcPr>
            <w:tcW w:w="274" w:type="pct"/>
            <w:vAlign w:val="bottom"/>
          </w:tcPr>
          <w:p w14:paraId="0BA0070B" w14:textId="77777777" w:rsidR="00401BCF" w:rsidRPr="00294ECE" w:rsidRDefault="00401BCF" w:rsidP="005B6379">
            <w:pPr>
              <w:pStyle w:val="ZPpregtevilke"/>
              <w:rPr>
                <w:bCs/>
              </w:rPr>
            </w:pPr>
            <w:r w:rsidRPr="00294ECE">
              <w:rPr>
                <w:rFonts w:ascii="Arial CE" w:hAnsi="Arial CE" w:cs="Arial CE"/>
                <w:bCs/>
                <w:szCs w:val="16"/>
              </w:rPr>
              <w:t>32,2</w:t>
            </w:r>
          </w:p>
        </w:tc>
        <w:tc>
          <w:tcPr>
            <w:tcW w:w="274" w:type="pct"/>
            <w:vAlign w:val="bottom"/>
          </w:tcPr>
          <w:p w14:paraId="153AF5B5" w14:textId="77777777" w:rsidR="00401BCF" w:rsidRPr="00294ECE" w:rsidRDefault="00401BCF" w:rsidP="005B6379">
            <w:pPr>
              <w:pStyle w:val="ZPpregtevilke"/>
              <w:rPr>
                <w:bCs/>
              </w:rPr>
            </w:pPr>
            <w:r w:rsidRPr="00294ECE">
              <w:rPr>
                <w:rFonts w:ascii="Arial CE" w:hAnsi="Arial CE" w:cs="Arial CE"/>
                <w:bCs/>
                <w:szCs w:val="16"/>
              </w:rPr>
              <w:t>32,1</w:t>
            </w:r>
          </w:p>
        </w:tc>
        <w:tc>
          <w:tcPr>
            <w:tcW w:w="274" w:type="pct"/>
            <w:shd w:val="clear" w:color="auto" w:fill="auto"/>
            <w:vAlign w:val="bottom"/>
          </w:tcPr>
          <w:p w14:paraId="11F0E9E3" w14:textId="77777777" w:rsidR="00401BCF" w:rsidRPr="00294ECE" w:rsidRDefault="00401BCF" w:rsidP="005B6379">
            <w:pPr>
              <w:pStyle w:val="ZPpregtevilke"/>
              <w:rPr>
                <w:bCs/>
              </w:rPr>
            </w:pPr>
            <w:r w:rsidRPr="00294ECE">
              <w:rPr>
                <w:bCs/>
              </w:rPr>
              <w:t>:</w:t>
            </w:r>
          </w:p>
        </w:tc>
        <w:tc>
          <w:tcPr>
            <w:tcW w:w="274" w:type="pct"/>
            <w:vAlign w:val="bottom"/>
          </w:tcPr>
          <w:p w14:paraId="624967BA" w14:textId="77777777" w:rsidR="00401BCF" w:rsidRPr="00294ECE" w:rsidRDefault="00401BCF" w:rsidP="005B6379">
            <w:pPr>
              <w:pStyle w:val="ZPpregtevilke"/>
              <w:rPr>
                <w:bCs/>
              </w:rPr>
            </w:pPr>
          </w:p>
        </w:tc>
      </w:tr>
      <w:tr w:rsidR="00185AD1" w:rsidRPr="00294ECE" w14:paraId="53796D65" w14:textId="77777777" w:rsidTr="005B6379">
        <w:trPr>
          <w:trHeight w:val="70"/>
          <w:jc w:val="center"/>
        </w:trPr>
        <w:tc>
          <w:tcPr>
            <w:tcW w:w="1162" w:type="pct"/>
            <w:vAlign w:val="bottom"/>
          </w:tcPr>
          <w:p w14:paraId="3F77035A" w14:textId="77777777" w:rsidR="00401BCF" w:rsidRPr="00294ECE" w:rsidRDefault="00401BCF" w:rsidP="005B6379">
            <w:pPr>
              <w:pStyle w:val="ZPpregtekst"/>
              <w:rPr>
                <w:bCs/>
              </w:rPr>
            </w:pPr>
            <w:r w:rsidRPr="00294ECE">
              <w:rPr>
                <w:bCs/>
              </w:rPr>
              <w:t>Stopnja samooskrbe (%)</w:t>
            </w:r>
          </w:p>
        </w:tc>
        <w:tc>
          <w:tcPr>
            <w:tcW w:w="274" w:type="pct"/>
            <w:vAlign w:val="bottom"/>
          </w:tcPr>
          <w:p w14:paraId="53C87181" w14:textId="77777777" w:rsidR="00401BCF" w:rsidRPr="00294ECE" w:rsidRDefault="00401BCF" w:rsidP="005B6379">
            <w:pPr>
              <w:pStyle w:val="ZPpregtevilke"/>
              <w:rPr>
                <w:bCs/>
              </w:rPr>
            </w:pPr>
            <w:r w:rsidRPr="00294ECE">
              <w:rPr>
                <w:rFonts w:ascii="Arial CE" w:hAnsi="Arial CE" w:cs="Arial CE"/>
                <w:bCs/>
                <w:szCs w:val="16"/>
              </w:rPr>
              <w:t>106,3</w:t>
            </w:r>
          </w:p>
        </w:tc>
        <w:tc>
          <w:tcPr>
            <w:tcW w:w="274" w:type="pct"/>
            <w:vAlign w:val="bottom"/>
          </w:tcPr>
          <w:p w14:paraId="4BB74B96" w14:textId="77777777" w:rsidR="00401BCF" w:rsidRPr="00294ECE" w:rsidRDefault="00401BCF" w:rsidP="005B6379">
            <w:pPr>
              <w:pStyle w:val="ZPpregtevilke"/>
              <w:rPr>
                <w:bCs/>
              </w:rPr>
            </w:pPr>
            <w:r w:rsidRPr="00294ECE">
              <w:rPr>
                <w:rFonts w:ascii="Arial CE" w:hAnsi="Arial CE" w:cs="Arial CE"/>
                <w:bCs/>
                <w:szCs w:val="16"/>
              </w:rPr>
              <w:t>106,3</w:t>
            </w:r>
          </w:p>
        </w:tc>
        <w:tc>
          <w:tcPr>
            <w:tcW w:w="274" w:type="pct"/>
            <w:vAlign w:val="bottom"/>
          </w:tcPr>
          <w:p w14:paraId="51DB9EA5" w14:textId="77777777" w:rsidR="00401BCF" w:rsidRPr="00294ECE" w:rsidRDefault="00401BCF" w:rsidP="005B6379">
            <w:pPr>
              <w:pStyle w:val="ZPpregtevilke"/>
              <w:rPr>
                <w:bCs/>
              </w:rPr>
            </w:pPr>
            <w:r w:rsidRPr="00294ECE">
              <w:rPr>
                <w:rFonts w:ascii="Arial CE" w:hAnsi="Arial CE" w:cs="Arial CE"/>
                <w:bCs/>
                <w:szCs w:val="16"/>
              </w:rPr>
              <w:t>108,4</w:t>
            </w:r>
          </w:p>
        </w:tc>
        <w:tc>
          <w:tcPr>
            <w:tcW w:w="274" w:type="pct"/>
            <w:vAlign w:val="bottom"/>
          </w:tcPr>
          <w:p w14:paraId="71620205" w14:textId="77777777" w:rsidR="00401BCF" w:rsidRPr="00294ECE" w:rsidRDefault="00401BCF" w:rsidP="005B6379">
            <w:pPr>
              <w:pStyle w:val="ZPpregtevilke"/>
              <w:rPr>
                <w:bCs/>
              </w:rPr>
            </w:pPr>
            <w:r w:rsidRPr="00294ECE">
              <w:rPr>
                <w:rFonts w:ascii="Arial CE" w:hAnsi="Arial CE" w:cs="Arial CE"/>
                <w:bCs/>
                <w:szCs w:val="16"/>
              </w:rPr>
              <w:t>107,6</w:t>
            </w:r>
          </w:p>
        </w:tc>
        <w:tc>
          <w:tcPr>
            <w:tcW w:w="274" w:type="pct"/>
            <w:vAlign w:val="bottom"/>
          </w:tcPr>
          <w:p w14:paraId="57F4711A" w14:textId="77777777" w:rsidR="00401BCF" w:rsidRPr="00294ECE" w:rsidRDefault="00401BCF" w:rsidP="005B6379">
            <w:pPr>
              <w:pStyle w:val="ZPpregtevilke"/>
              <w:rPr>
                <w:bCs/>
              </w:rPr>
            </w:pPr>
            <w:r w:rsidRPr="00294ECE">
              <w:rPr>
                <w:rFonts w:ascii="Arial CE" w:hAnsi="Arial CE" w:cs="Arial CE"/>
                <w:bCs/>
                <w:szCs w:val="16"/>
              </w:rPr>
              <w:t>108,9</w:t>
            </w:r>
          </w:p>
        </w:tc>
        <w:tc>
          <w:tcPr>
            <w:tcW w:w="274" w:type="pct"/>
            <w:vAlign w:val="bottom"/>
          </w:tcPr>
          <w:p w14:paraId="57A3D2E0" w14:textId="77777777" w:rsidR="00401BCF" w:rsidRPr="00294ECE" w:rsidRDefault="00401BCF" w:rsidP="005B6379">
            <w:pPr>
              <w:pStyle w:val="ZPpregtevilke"/>
              <w:rPr>
                <w:bCs/>
              </w:rPr>
            </w:pPr>
            <w:r w:rsidRPr="00294ECE">
              <w:rPr>
                <w:rFonts w:ascii="Arial CE" w:hAnsi="Arial CE" w:cs="Arial CE"/>
                <w:bCs/>
                <w:szCs w:val="16"/>
              </w:rPr>
              <w:t>110,6</w:t>
            </w:r>
          </w:p>
        </w:tc>
        <w:tc>
          <w:tcPr>
            <w:tcW w:w="274" w:type="pct"/>
            <w:vAlign w:val="bottom"/>
          </w:tcPr>
          <w:p w14:paraId="42DDD2D0" w14:textId="77777777" w:rsidR="00401BCF" w:rsidRPr="00294ECE" w:rsidRDefault="00401BCF" w:rsidP="005B6379">
            <w:pPr>
              <w:pStyle w:val="ZPpregtevilke"/>
              <w:rPr>
                <w:bCs/>
              </w:rPr>
            </w:pPr>
            <w:r w:rsidRPr="00294ECE">
              <w:rPr>
                <w:rFonts w:ascii="Arial CE" w:hAnsi="Arial CE" w:cs="Arial CE"/>
                <w:bCs/>
                <w:szCs w:val="16"/>
              </w:rPr>
              <w:t>110,7</w:t>
            </w:r>
          </w:p>
        </w:tc>
        <w:tc>
          <w:tcPr>
            <w:tcW w:w="274" w:type="pct"/>
            <w:vAlign w:val="bottom"/>
          </w:tcPr>
          <w:p w14:paraId="52ED3D91" w14:textId="77777777" w:rsidR="00401BCF" w:rsidRPr="00294ECE" w:rsidRDefault="00401BCF" w:rsidP="005B6379">
            <w:pPr>
              <w:pStyle w:val="ZPpregtevilke"/>
              <w:rPr>
                <w:bCs/>
              </w:rPr>
            </w:pPr>
            <w:r w:rsidRPr="00294ECE">
              <w:rPr>
                <w:rFonts w:ascii="Arial CE" w:hAnsi="Arial CE" w:cs="Arial CE"/>
                <w:bCs/>
                <w:szCs w:val="16"/>
              </w:rPr>
              <w:t>111,1</w:t>
            </w:r>
          </w:p>
        </w:tc>
        <w:tc>
          <w:tcPr>
            <w:tcW w:w="274" w:type="pct"/>
            <w:vAlign w:val="bottom"/>
          </w:tcPr>
          <w:p w14:paraId="725FD2DE" w14:textId="77777777" w:rsidR="00401BCF" w:rsidRPr="00294ECE" w:rsidRDefault="00401BCF" w:rsidP="005B6379">
            <w:pPr>
              <w:pStyle w:val="ZPpregtevilke"/>
              <w:rPr>
                <w:bCs/>
              </w:rPr>
            </w:pPr>
            <w:r w:rsidRPr="00294ECE">
              <w:rPr>
                <w:rFonts w:ascii="Arial CE" w:hAnsi="Arial CE" w:cs="Arial CE"/>
                <w:bCs/>
                <w:szCs w:val="16"/>
              </w:rPr>
              <w:t>109,5</w:t>
            </w:r>
          </w:p>
        </w:tc>
        <w:tc>
          <w:tcPr>
            <w:tcW w:w="274" w:type="pct"/>
            <w:vAlign w:val="bottom"/>
          </w:tcPr>
          <w:p w14:paraId="61297DC4" w14:textId="77777777" w:rsidR="00401BCF" w:rsidRPr="00294ECE" w:rsidRDefault="00401BCF" w:rsidP="005B6379">
            <w:pPr>
              <w:pStyle w:val="ZPpregtevilke"/>
              <w:rPr>
                <w:bCs/>
              </w:rPr>
            </w:pPr>
            <w:r w:rsidRPr="00294ECE">
              <w:rPr>
                <w:rFonts w:ascii="Arial CE" w:hAnsi="Arial CE" w:cs="Arial CE"/>
                <w:bCs/>
                <w:szCs w:val="16"/>
              </w:rPr>
              <w:t>110,0</w:t>
            </w:r>
          </w:p>
        </w:tc>
        <w:tc>
          <w:tcPr>
            <w:tcW w:w="274" w:type="pct"/>
            <w:vAlign w:val="bottom"/>
          </w:tcPr>
          <w:p w14:paraId="0FCAB06F" w14:textId="77777777" w:rsidR="00401BCF" w:rsidRPr="00294ECE" w:rsidRDefault="00401BCF" w:rsidP="005B6379">
            <w:pPr>
              <w:pStyle w:val="ZPpregtevilke"/>
              <w:rPr>
                <w:bCs/>
              </w:rPr>
            </w:pPr>
            <w:r w:rsidRPr="00294ECE">
              <w:rPr>
                <w:rFonts w:ascii="Arial CE" w:hAnsi="Arial CE" w:cs="Arial CE"/>
                <w:bCs/>
                <w:szCs w:val="16"/>
              </w:rPr>
              <w:t>113,0</w:t>
            </w:r>
          </w:p>
        </w:tc>
        <w:tc>
          <w:tcPr>
            <w:tcW w:w="274" w:type="pct"/>
            <w:vAlign w:val="bottom"/>
          </w:tcPr>
          <w:p w14:paraId="6DDF38D6" w14:textId="77777777" w:rsidR="00401BCF" w:rsidRPr="00294ECE" w:rsidRDefault="00401BCF" w:rsidP="005B6379">
            <w:pPr>
              <w:pStyle w:val="ZPpregtevilke"/>
              <w:rPr>
                <w:bCs/>
              </w:rPr>
            </w:pPr>
            <w:r w:rsidRPr="00294ECE">
              <w:rPr>
                <w:rFonts w:ascii="Arial CE" w:hAnsi="Arial CE" w:cs="Arial CE"/>
                <w:bCs/>
                <w:szCs w:val="16"/>
              </w:rPr>
              <w:t>112,0</w:t>
            </w:r>
          </w:p>
        </w:tc>
        <w:tc>
          <w:tcPr>
            <w:tcW w:w="274" w:type="pct"/>
            <w:shd w:val="clear" w:color="auto" w:fill="auto"/>
            <w:vAlign w:val="bottom"/>
          </w:tcPr>
          <w:p w14:paraId="27945185" w14:textId="77777777" w:rsidR="00401BCF" w:rsidRPr="00294ECE" w:rsidRDefault="00401BCF" w:rsidP="005B6379">
            <w:pPr>
              <w:pStyle w:val="ZPpregtevilke"/>
              <w:rPr>
                <w:bCs/>
              </w:rPr>
            </w:pPr>
            <w:r w:rsidRPr="00294ECE">
              <w:rPr>
                <w:bCs/>
              </w:rPr>
              <w:t>:</w:t>
            </w:r>
          </w:p>
        </w:tc>
        <w:tc>
          <w:tcPr>
            <w:tcW w:w="274" w:type="pct"/>
            <w:vAlign w:val="bottom"/>
          </w:tcPr>
          <w:p w14:paraId="000824D3" w14:textId="77777777" w:rsidR="00401BCF" w:rsidRPr="00294ECE" w:rsidRDefault="00401BCF" w:rsidP="005B6379">
            <w:pPr>
              <w:pStyle w:val="ZPpregtevilke"/>
              <w:rPr>
                <w:bCs/>
              </w:rPr>
            </w:pPr>
          </w:p>
        </w:tc>
      </w:tr>
    </w:tbl>
    <w:p w14:paraId="7466A51D" w14:textId="4D72DD19" w:rsidR="00401BCF" w:rsidRPr="00294ECE" w:rsidRDefault="00401BCF" w:rsidP="00401BCF">
      <w:pPr>
        <w:pStyle w:val="ZPpodnapis"/>
      </w:pPr>
      <w:r w:rsidRPr="00294ECE">
        <w:t xml:space="preserve">* </w:t>
      </w:r>
      <w:r w:rsidR="00B512B7" w:rsidRPr="00294ECE">
        <w:t>Z</w:t>
      </w:r>
      <w:r w:rsidRPr="00294ECE">
        <w:t>ačasni podatki</w:t>
      </w:r>
      <w:r w:rsidR="00B512B7" w:rsidRPr="00294ECE">
        <w:t>.</w:t>
      </w:r>
    </w:p>
    <w:p w14:paraId="20D946D1" w14:textId="77777777" w:rsidR="00401BCF" w:rsidRPr="00294ECE" w:rsidRDefault="00401BCF" w:rsidP="00401BCF">
      <w:pPr>
        <w:pStyle w:val="ZPpodnapis"/>
        <w:spacing w:before="0" w:after="0"/>
      </w:pPr>
      <w:r w:rsidRPr="00294ECE">
        <w:t xml:space="preserve"> Vir: SURS, KIS, Evropska komisija</w:t>
      </w:r>
    </w:p>
    <w:p w14:paraId="4A7E8E60" w14:textId="77777777" w:rsidR="00401BCF" w:rsidRPr="00294ECE" w:rsidRDefault="00401BCF" w:rsidP="00401BCF">
      <w:pPr>
        <w:pStyle w:val="ZPtekst"/>
        <w:sectPr w:rsidR="00401BCF" w:rsidRPr="00294ECE" w:rsidSect="00282A0D">
          <w:pgSz w:w="16838" w:h="11906" w:orient="landscape"/>
          <w:pgMar w:top="1418" w:right="1418" w:bottom="1418" w:left="1418" w:header="709" w:footer="709" w:gutter="0"/>
          <w:cols w:space="708"/>
          <w:docGrid w:linePitch="360"/>
        </w:sectPr>
      </w:pPr>
    </w:p>
    <w:p w14:paraId="7428D988" w14:textId="77777777" w:rsidR="00401BCF" w:rsidRPr="00294ECE" w:rsidRDefault="00401BCF" w:rsidP="00401BCF">
      <w:pPr>
        <w:pStyle w:val="Naslov3"/>
        <w:numPr>
          <w:ilvl w:val="2"/>
          <w:numId w:val="16"/>
        </w:numPr>
        <w:ind w:left="850" w:hanging="850"/>
      </w:pPr>
      <w:bookmarkStart w:id="780" w:name="_Toc68326316"/>
      <w:bookmarkStart w:id="781" w:name="_Toc95189900"/>
      <w:bookmarkStart w:id="782" w:name="_Toc95190476"/>
      <w:bookmarkStart w:id="783" w:name="_Toc95210402"/>
      <w:bookmarkStart w:id="784" w:name="_Toc95277262"/>
      <w:bookmarkStart w:id="785" w:name="_Toc110257120"/>
      <w:bookmarkStart w:id="786" w:name="_Toc147891408"/>
      <w:bookmarkStart w:id="787" w:name="_Toc171749044"/>
      <w:bookmarkStart w:id="788" w:name="_Toc200179482"/>
      <w:bookmarkStart w:id="789" w:name="_Toc293061440"/>
      <w:bookmarkStart w:id="790" w:name="_Toc326750704"/>
      <w:bookmarkStart w:id="791" w:name="_Toc328047361"/>
      <w:bookmarkStart w:id="792" w:name="_Toc359409516"/>
      <w:bookmarkStart w:id="793" w:name="_Toc420498304"/>
      <w:bookmarkStart w:id="794" w:name="_Toc428530097"/>
      <w:bookmarkStart w:id="795" w:name="_Toc458751224"/>
      <w:bookmarkStart w:id="796" w:name="_Toc479332607"/>
      <w:bookmarkStart w:id="797" w:name="_Toc513809717"/>
      <w:bookmarkStart w:id="798" w:name="_Toc10785824"/>
      <w:bookmarkStart w:id="799" w:name="_Toc18055057"/>
      <w:r w:rsidRPr="00294ECE">
        <w:lastRenderedPageBreak/>
        <w:t>Zakol prašičev v klavnicah po kategorijah</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tbl>
      <w:tblPr>
        <w:tblW w:w="4999" w:type="pct"/>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2939"/>
        <w:gridCol w:w="790"/>
        <w:gridCol w:w="790"/>
        <w:gridCol w:w="790"/>
        <w:gridCol w:w="790"/>
        <w:gridCol w:w="790"/>
        <w:gridCol w:w="790"/>
        <w:gridCol w:w="790"/>
        <w:gridCol w:w="790"/>
        <w:gridCol w:w="790"/>
        <w:gridCol w:w="790"/>
        <w:gridCol w:w="790"/>
        <w:gridCol w:w="790"/>
        <w:gridCol w:w="790"/>
        <w:gridCol w:w="790"/>
      </w:tblGrid>
      <w:tr w:rsidR="00185AD1" w:rsidRPr="00294ECE" w14:paraId="3A3EE258" w14:textId="77777777" w:rsidTr="005B6379">
        <w:trPr>
          <w:trHeight w:val="227"/>
        </w:trPr>
        <w:tc>
          <w:tcPr>
            <w:tcW w:w="1050" w:type="pct"/>
            <w:tcBorders>
              <w:top w:val="single" w:sz="12" w:space="0" w:color="008000"/>
              <w:bottom w:val="single" w:sz="6" w:space="0" w:color="008000"/>
            </w:tcBorders>
            <w:vAlign w:val="center"/>
          </w:tcPr>
          <w:p w14:paraId="5E2E1C62" w14:textId="77777777" w:rsidR="00401BCF" w:rsidRPr="00294ECE" w:rsidRDefault="00401BCF" w:rsidP="005B6379">
            <w:pPr>
              <w:pStyle w:val="ZPpregglava"/>
            </w:pPr>
          </w:p>
        </w:tc>
        <w:tc>
          <w:tcPr>
            <w:tcW w:w="282" w:type="pct"/>
            <w:tcBorders>
              <w:top w:val="single" w:sz="12" w:space="0" w:color="008000"/>
              <w:bottom w:val="single" w:sz="6" w:space="0" w:color="008000"/>
            </w:tcBorders>
            <w:vAlign w:val="center"/>
          </w:tcPr>
          <w:p w14:paraId="2A03BDAF" w14:textId="77777777" w:rsidR="00401BCF" w:rsidRPr="00294ECE" w:rsidRDefault="00401BCF" w:rsidP="005B6379">
            <w:pPr>
              <w:pStyle w:val="ZPpregglava"/>
              <w:rPr>
                <w:bCs/>
              </w:rPr>
            </w:pPr>
            <w:r w:rsidRPr="00294ECE">
              <w:rPr>
                <w:rFonts w:ascii="Arial CE" w:hAnsi="Arial CE" w:cs="Arial CE"/>
                <w:bCs/>
                <w:szCs w:val="16"/>
              </w:rPr>
              <w:t>2006</w:t>
            </w:r>
          </w:p>
        </w:tc>
        <w:tc>
          <w:tcPr>
            <w:tcW w:w="282" w:type="pct"/>
            <w:tcBorders>
              <w:top w:val="single" w:sz="12" w:space="0" w:color="008000"/>
              <w:bottom w:val="single" w:sz="6" w:space="0" w:color="008000"/>
            </w:tcBorders>
            <w:vAlign w:val="center"/>
          </w:tcPr>
          <w:p w14:paraId="6C90B37F" w14:textId="77777777" w:rsidR="00401BCF" w:rsidRPr="00294ECE" w:rsidRDefault="00401BCF" w:rsidP="005B6379">
            <w:pPr>
              <w:pStyle w:val="ZPpregglava"/>
              <w:rPr>
                <w:bCs/>
              </w:rPr>
            </w:pPr>
            <w:r w:rsidRPr="00294ECE">
              <w:rPr>
                <w:rFonts w:ascii="Arial CE" w:hAnsi="Arial CE" w:cs="Arial CE"/>
                <w:bCs/>
                <w:szCs w:val="16"/>
              </w:rPr>
              <w:t>2007</w:t>
            </w:r>
          </w:p>
        </w:tc>
        <w:tc>
          <w:tcPr>
            <w:tcW w:w="282" w:type="pct"/>
            <w:tcBorders>
              <w:top w:val="single" w:sz="12" w:space="0" w:color="008000"/>
              <w:bottom w:val="single" w:sz="6" w:space="0" w:color="008000"/>
            </w:tcBorders>
            <w:vAlign w:val="center"/>
          </w:tcPr>
          <w:p w14:paraId="0642EF93" w14:textId="77777777" w:rsidR="00401BCF" w:rsidRPr="00294ECE" w:rsidRDefault="00401BCF" w:rsidP="005B6379">
            <w:pPr>
              <w:pStyle w:val="ZPpregglava"/>
              <w:rPr>
                <w:bCs/>
              </w:rPr>
            </w:pPr>
            <w:r w:rsidRPr="00294ECE">
              <w:rPr>
                <w:rFonts w:ascii="Arial CE" w:hAnsi="Arial CE" w:cs="Arial CE"/>
                <w:bCs/>
                <w:szCs w:val="16"/>
              </w:rPr>
              <w:t>2008</w:t>
            </w:r>
          </w:p>
        </w:tc>
        <w:tc>
          <w:tcPr>
            <w:tcW w:w="282" w:type="pct"/>
            <w:tcBorders>
              <w:top w:val="single" w:sz="12" w:space="0" w:color="008000"/>
              <w:bottom w:val="single" w:sz="6" w:space="0" w:color="008000"/>
            </w:tcBorders>
            <w:vAlign w:val="center"/>
          </w:tcPr>
          <w:p w14:paraId="50ED8530" w14:textId="77777777" w:rsidR="00401BCF" w:rsidRPr="00294ECE" w:rsidRDefault="00401BCF" w:rsidP="005B6379">
            <w:pPr>
              <w:pStyle w:val="ZPpregglava"/>
              <w:rPr>
                <w:bCs/>
              </w:rPr>
            </w:pPr>
            <w:r w:rsidRPr="00294ECE">
              <w:rPr>
                <w:rFonts w:ascii="Arial CE" w:hAnsi="Arial CE" w:cs="Arial CE"/>
                <w:bCs/>
                <w:szCs w:val="16"/>
              </w:rPr>
              <w:t>2009</w:t>
            </w:r>
          </w:p>
        </w:tc>
        <w:tc>
          <w:tcPr>
            <w:tcW w:w="282" w:type="pct"/>
            <w:tcBorders>
              <w:top w:val="single" w:sz="12" w:space="0" w:color="008000"/>
              <w:bottom w:val="single" w:sz="6" w:space="0" w:color="008000"/>
            </w:tcBorders>
            <w:vAlign w:val="center"/>
          </w:tcPr>
          <w:p w14:paraId="431B5169" w14:textId="77777777" w:rsidR="00401BCF" w:rsidRPr="00294ECE" w:rsidRDefault="00401BCF" w:rsidP="005B6379">
            <w:pPr>
              <w:pStyle w:val="ZPpregglava"/>
              <w:rPr>
                <w:bCs/>
              </w:rPr>
            </w:pPr>
            <w:r w:rsidRPr="00294ECE">
              <w:rPr>
                <w:rFonts w:ascii="Arial CE" w:hAnsi="Arial CE" w:cs="Arial CE"/>
                <w:bCs/>
                <w:szCs w:val="16"/>
              </w:rPr>
              <w:t>2010</w:t>
            </w:r>
          </w:p>
        </w:tc>
        <w:tc>
          <w:tcPr>
            <w:tcW w:w="282" w:type="pct"/>
            <w:tcBorders>
              <w:top w:val="single" w:sz="12" w:space="0" w:color="008000"/>
              <w:bottom w:val="single" w:sz="6" w:space="0" w:color="008000"/>
            </w:tcBorders>
            <w:vAlign w:val="center"/>
          </w:tcPr>
          <w:p w14:paraId="0A0F1438" w14:textId="77777777" w:rsidR="00401BCF" w:rsidRPr="00294ECE" w:rsidRDefault="00401BCF" w:rsidP="005B6379">
            <w:pPr>
              <w:pStyle w:val="ZPpregglava"/>
              <w:rPr>
                <w:bCs/>
              </w:rPr>
            </w:pPr>
            <w:r w:rsidRPr="00294ECE">
              <w:rPr>
                <w:rFonts w:ascii="Arial CE" w:hAnsi="Arial CE" w:cs="Arial CE"/>
                <w:bCs/>
                <w:szCs w:val="16"/>
              </w:rPr>
              <w:t>2011</w:t>
            </w:r>
          </w:p>
        </w:tc>
        <w:tc>
          <w:tcPr>
            <w:tcW w:w="282" w:type="pct"/>
            <w:tcBorders>
              <w:top w:val="single" w:sz="12" w:space="0" w:color="008000"/>
              <w:bottom w:val="single" w:sz="6" w:space="0" w:color="008000"/>
            </w:tcBorders>
            <w:vAlign w:val="center"/>
          </w:tcPr>
          <w:p w14:paraId="7F877178" w14:textId="77777777" w:rsidR="00401BCF" w:rsidRPr="00294ECE" w:rsidRDefault="00401BCF" w:rsidP="005B6379">
            <w:pPr>
              <w:pStyle w:val="ZPpregglava"/>
              <w:rPr>
                <w:bCs/>
              </w:rPr>
            </w:pPr>
            <w:r w:rsidRPr="00294ECE">
              <w:rPr>
                <w:rFonts w:ascii="Arial CE" w:hAnsi="Arial CE" w:cs="Arial CE"/>
                <w:bCs/>
                <w:szCs w:val="16"/>
              </w:rPr>
              <w:t>2012</w:t>
            </w:r>
          </w:p>
        </w:tc>
        <w:tc>
          <w:tcPr>
            <w:tcW w:w="282" w:type="pct"/>
            <w:tcBorders>
              <w:top w:val="single" w:sz="12" w:space="0" w:color="008000"/>
              <w:bottom w:val="single" w:sz="6" w:space="0" w:color="008000"/>
            </w:tcBorders>
            <w:vAlign w:val="center"/>
          </w:tcPr>
          <w:p w14:paraId="0A191397" w14:textId="77777777" w:rsidR="00401BCF" w:rsidRPr="00294ECE" w:rsidRDefault="00401BCF" w:rsidP="005B6379">
            <w:pPr>
              <w:pStyle w:val="ZPpregglava"/>
              <w:rPr>
                <w:bCs/>
              </w:rPr>
            </w:pPr>
            <w:r w:rsidRPr="00294ECE">
              <w:rPr>
                <w:rFonts w:ascii="Arial CE" w:hAnsi="Arial CE" w:cs="Arial CE"/>
                <w:bCs/>
                <w:szCs w:val="16"/>
              </w:rPr>
              <w:t>2013</w:t>
            </w:r>
          </w:p>
        </w:tc>
        <w:tc>
          <w:tcPr>
            <w:tcW w:w="282" w:type="pct"/>
            <w:tcBorders>
              <w:top w:val="single" w:sz="12" w:space="0" w:color="008000"/>
              <w:bottom w:val="single" w:sz="6" w:space="0" w:color="008000"/>
            </w:tcBorders>
            <w:vAlign w:val="center"/>
          </w:tcPr>
          <w:p w14:paraId="7F11393B" w14:textId="77777777" w:rsidR="00401BCF" w:rsidRPr="00294ECE" w:rsidRDefault="00401BCF" w:rsidP="005B6379">
            <w:pPr>
              <w:pStyle w:val="ZPpregglava"/>
              <w:rPr>
                <w:bCs/>
              </w:rPr>
            </w:pPr>
            <w:r w:rsidRPr="00294ECE">
              <w:rPr>
                <w:rFonts w:ascii="Arial CE" w:hAnsi="Arial CE" w:cs="Arial CE"/>
                <w:bCs/>
                <w:szCs w:val="16"/>
              </w:rPr>
              <w:t>2014</w:t>
            </w:r>
          </w:p>
        </w:tc>
        <w:tc>
          <w:tcPr>
            <w:tcW w:w="282" w:type="pct"/>
            <w:tcBorders>
              <w:top w:val="single" w:sz="12" w:space="0" w:color="008000"/>
              <w:bottom w:val="single" w:sz="6" w:space="0" w:color="008000"/>
            </w:tcBorders>
            <w:vAlign w:val="center"/>
          </w:tcPr>
          <w:p w14:paraId="52CD812C" w14:textId="77777777" w:rsidR="00401BCF" w:rsidRPr="00294ECE" w:rsidRDefault="00401BCF" w:rsidP="005B6379">
            <w:pPr>
              <w:pStyle w:val="ZPpregglava"/>
              <w:rPr>
                <w:bCs/>
              </w:rPr>
            </w:pPr>
            <w:r w:rsidRPr="00294ECE">
              <w:rPr>
                <w:rFonts w:ascii="Arial CE" w:hAnsi="Arial CE" w:cs="Arial CE"/>
                <w:bCs/>
                <w:szCs w:val="16"/>
              </w:rPr>
              <w:t>2015</w:t>
            </w:r>
          </w:p>
        </w:tc>
        <w:tc>
          <w:tcPr>
            <w:tcW w:w="282" w:type="pct"/>
            <w:tcBorders>
              <w:top w:val="single" w:sz="12" w:space="0" w:color="008000"/>
              <w:bottom w:val="single" w:sz="6" w:space="0" w:color="008000"/>
            </w:tcBorders>
            <w:vAlign w:val="center"/>
          </w:tcPr>
          <w:p w14:paraId="30E14ED3" w14:textId="77777777" w:rsidR="00401BCF" w:rsidRPr="00294ECE" w:rsidRDefault="00401BCF" w:rsidP="005B6379">
            <w:pPr>
              <w:pStyle w:val="ZPpregglava"/>
              <w:rPr>
                <w:bCs/>
              </w:rPr>
            </w:pPr>
            <w:r w:rsidRPr="00294ECE">
              <w:rPr>
                <w:rFonts w:ascii="Arial CE" w:hAnsi="Arial CE" w:cs="Arial CE"/>
                <w:bCs/>
                <w:szCs w:val="16"/>
              </w:rPr>
              <w:t>2016</w:t>
            </w:r>
          </w:p>
        </w:tc>
        <w:tc>
          <w:tcPr>
            <w:tcW w:w="282" w:type="pct"/>
            <w:tcBorders>
              <w:top w:val="single" w:sz="12" w:space="0" w:color="008000"/>
              <w:bottom w:val="single" w:sz="6" w:space="0" w:color="008000"/>
            </w:tcBorders>
            <w:vAlign w:val="center"/>
          </w:tcPr>
          <w:p w14:paraId="4E99C653" w14:textId="77777777" w:rsidR="00401BCF" w:rsidRPr="00294ECE" w:rsidRDefault="00401BCF" w:rsidP="005B6379">
            <w:pPr>
              <w:pStyle w:val="ZPpregglava"/>
              <w:rPr>
                <w:bCs/>
              </w:rPr>
            </w:pPr>
            <w:r w:rsidRPr="00294ECE">
              <w:rPr>
                <w:rFonts w:ascii="Arial CE" w:hAnsi="Arial CE" w:cs="Arial CE"/>
                <w:bCs/>
                <w:szCs w:val="16"/>
              </w:rPr>
              <w:t>2017</w:t>
            </w:r>
          </w:p>
        </w:tc>
        <w:tc>
          <w:tcPr>
            <w:tcW w:w="282" w:type="pct"/>
            <w:tcBorders>
              <w:top w:val="single" w:sz="12" w:space="0" w:color="008000"/>
              <w:bottom w:val="single" w:sz="6" w:space="0" w:color="008000"/>
            </w:tcBorders>
            <w:vAlign w:val="center"/>
          </w:tcPr>
          <w:p w14:paraId="7C5A378A" w14:textId="77777777" w:rsidR="00401BCF" w:rsidRPr="00294ECE" w:rsidRDefault="00401BCF" w:rsidP="005B6379">
            <w:pPr>
              <w:pStyle w:val="ZPpregglava"/>
              <w:rPr>
                <w:bCs/>
              </w:rPr>
            </w:pPr>
            <w:r w:rsidRPr="00294ECE">
              <w:rPr>
                <w:rFonts w:ascii="Arial CE" w:hAnsi="Arial CE" w:cs="Arial CE"/>
                <w:bCs/>
                <w:szCs w:val="16"/>
              </w:rPr>
              <w:t>2018</w:t>
            </w:r>
          </w:p>
        </w:tc>
        <w:tc>
          <w:tcPr>
            <w:tcW w:w="282" w:type="pct"/>
            <w:tcBorders>
              <w:top w:val="single" w:sz="12" w:space="0" w:color="008000"/>
              <w:bottom w:val="single" w:sz="6" w:space="0" w:color="008000"/>
            </w:tcBorders>
            <w:vAlign w:val="bottom"/>
          </w:tcPr>
          <w:p w14:paraId="2C119DB9" w14:textId="77777777" w:rsidR="00401BCF" w:rsidRPr="00294ECE" w:rsidRDefault="00401BCF" w:rsidP="005B6379">
            <w:pPr>
              <w:pStyle w:val="ZPpregglava"/>
            </w:pPr>
            <w:r w:rsidRPr="00294ECE">
              <w:t>Indeks</w:t>
            </w:r>
          </w:p>
          <w:p w14:paraId="3ADC8DF6" w14:textId="77777777" w:rsidR="00401BCF" w:rsidRPr="00294ECE" w:rsidRDefault="00401BCF" w:rsidP="005B6379">
            <w:pPr>
              <w:pStyle w:val="ZPpregglava"/>
              <w:rPr>
                <w:bCs/>
              </w:rPr>
            </w:pPr>
            <w:r w:rsidRPr="00294ECE">
              <w:t>2018/17</w:t>
            </w:r>
          </w:p>
        </w:tc>
      </w:tr>
      <w:tr w:rsidR="00185AD1" w:rsidRPr="00294ECE" w14:paraId="56ABD789" w14:textId="77777777" w:rsidTr="005B6379">
        <w:trPr>
          <w:trHeight w:val="227"/>
        </w:trPr>
        <w:tc>
          <w:tcPr>
            <w:tcW w:w="1050" w:type="pct"/>
            <w:tcBorders>
              <w:top w:val="single" w:sz="6" w:space="0" w:color="008000"/>
              <w:bottom w:val="nil"/>
            </w:tcBorders>
            <w:shd w:val="clear" w:color="auto" w:fill="D9D9D9"/>
            <w:vAlign w:val="bottom"/>
          </w:tcPr>
          <w:p w14:paraId="197E2ADB" w14:textId="77777777" w:rsidR="00401BCF" w:rsidRPr="00294ECE" w:rsidRDefault="00401BCF" w:rsidP="005B6379">
            <w:pPr>
              <w:pStyle w:val="ZPpregtekst"/>
              <w:rPr>
                <w:b/>
              </w:rPr>
            </w:pPr>
            <w:r w:rsidRPr="00294ECE">
              <w:rPr>
                <w:b/>
              </w:rPr>
              <w:t>ŠTEVILO</w:t>
            </w:r>
          </w:p>
        </w:tc>
        <w:tc>
          <w:tcPr>
            <w:tcW w:w="282" w:type="pct"/>
            <w:tcBorders>
              <w:top w:val="single" w:sz="6" w:space="0" w:color="008000"/>
              <w:bottom w:val="nil"/>
            </w:tcBorders>
            <w:shd w:val="clear" w:color="auto" w:fill="D9D9D9"/>
            <w:vAlign w:val="bottom"/>
          </w:tcPr>
          <w:p w14:paraId="183EC1B8" w14:textId="77777777" w:rsidR="00401BCF" w:rsidRPr="00294ECE" w:rsidRDefault="00401BCF" w:rsidP="005B6379">
            <w:pPr>
              <w:jc w:val="right"/>
              <w:rPr>
                <w:szCs w:val="16"/>
              </w:rPr>
            </w:pPr>
          </w:p>
        </w:tc>
        <w:tc>
          <w:tcPr>
            <w:tcW w:w="282" w:type="pct"/>
            <w:tcBorders>
              <w:top w:val="single" w:sz="6" w:space="0" w:color="008000"/>
              <w:bottom w:val="nil"/>
            </w:tcBorders>
            <w:shd w:val="clear" w:color="auto" w:fill="D9D9D9"/>
            <w:vAlign w:val="bottom"/>
          </w:tcPr>
          <w:p w14:paraId="3A9A5F20" w14:textId="77777777" w:rsidR="00401BCF" w:rsidRPr="00294ECE" w:rsidRDefault="00401BCF" w:rsidP="005B6379">
            <w:pPr>
              <w:jc w:val="right"/>
              <w:rPr>
                <w:szCs w:val="16"/>
              </w:rPr>
            </w:pPr>
          </w:p>
        </w:tc>
        <w:tc>
          <w:tcPr>
            <w:tcW w:w="282" w:type="pct"/>
            <w:tcBorders>
              <w:top w:val="single" w:sz="6" w:space="0" w:color="008000"/>
              <w:bottom w:val="nil"/>
            </w:tcBorders>
            <w:shd w:val="clear" w:color="auto" w:fill="D9D9D9"/>
            <w:vAlign w:val="bottom"/>
          </w:tcPr>
          <w:p w14:paraId="4F4019B4" w14:textId="77777777" w:rsidR="00401BCF" w:rsidRPr="00294ECE" w:rsidRDefault="00401BCF" w:rsidP="005B6379">
            <w:pPr>
              <w:jc w:val="right"/>
              <w:rPr>
                <w:szCs w:val="16"/>
              </w:rPr>
            </w:pPr>
          </w:p>
        </w:tc>
        <w:tc>
          <w:tcPr>
            <w:tcW w:w="282" w:type="pct"/>
            <w:tcBorders>
              <w:top w:val="single" w:sz="6" w:space="0" w:color="008000"/>
              <w:bottom w:val="nil"/>
            </w:tcBorders>
            <w:shd w:val="clear" w:color="auto" w:fill="D9D9D9"/>
            <w:vAlign w:val="bottom"/>
          </w:tcPr>
          <w:p w14:paraId="6926E861" w14:textId="77777777" w:rsidR="00401BCF" w:rsidRPr="00294ECE" w:rsidRDefault="00401BCF" w:rsidP="005B6379">
            <w:pPr>
              <w:jc w:val="right"/>
              <w:rPr>
                <w:szCs w:val="16"/>
              </w:rPr>
            </w:pPr>
          </w:p>
        </w:tc>
        <w:tc>
          <w:tcPr>
            <w:tcW w:w="282" w:type="pct"/>
            <w:tcBorders>
              <w:top w:val="single" w:sz="6" w:space="0" w:color="008000"/>
              <w:bottom w:val="nil"/>
            </w:tcBorders>
            <w:shd w:val="clear" w:color="auto" w:fill="D9D9D9"/>
            <w:vAlign w:val="bottom"/>
          </w:tcPr>
          <w:p w14:paraId="14ADB0DA" w14:textId="77777777" w:rsidR="00401BCF" w:rsidRPr="00294ECE" w:rsidRDefault="00401BCF" w:rsidP="005B6379">
            <w:pPr>
              <w:jc w:val="right"/>
              <w:rPr>
                <w:szCs w:val="16"/>
              </w:rPr>
            </w:pPr>
          </w:p>
        </w:tc>
        <w:tc>
          <w:tcPr>
            <w:tcW w:w="282" w:type="pct"/>
            <w:tcBorders>
              <w:top w:val="single" w:sz="6" w:space="0" w:color="008000"/>
              <w:bottom w:val="nil"/>
            </w:tcBorders>
            <w:shd w:val="clear" w:color="auto" w:fill="D9D9D9"/>
            <w:vAlign w:val="bottom"/>
          </w:tcPr>
          <w:p w14:paraId="666645FA" w14:textId="77777777" w:rsidR="00401BCF" w:rsidRPr="00294ECE" w:rsidRDefault="00401BCF" w:rsidP="005B6379">
            <w:pPr>
              <w:jc w:val="right"/>
              <w:rPr>
                <w:szCs w:val="16"/>
              </w:rPr>
            </w:pPr>
          </w:p>
        </w:tc>
        <w:tc>
          <w:tcPr>
            <w:tcW w:w="282" w:type="pct"/>
            <w:tcBorders>
              <w:top w:val="single" w:sz="6" w:space="0" w:color="008000"/>
              <w:bottom w:val="nil"/>
            </w:tcBorders>
            <w:shd w:val="clear" w:color="auto" w:fill="D9D9D9"/>
            <w:vAlign w:val="bottom"/>
          </w:tcPr>
          <w:p w14:paraId="7C977D28" w14:textId="77777777" w:rsidR="00401BCF" w:rsidRPr="00294ECE" w:rsidRDefault="00401BCF" w:rsidP="005B6379">
            <w:pPr>
              <w:jc w:val="right"/>
              <w:rPr>
                <w:szCs w:val="16"/>
              </w:rPr>
            </w:pPr>
          </w:p>
        </w:tc>
        <w:tc>
          <w:tcPr>
            <w:tcW w:w="282" w:type="pct"/>
            <w:tcBorders>
              <w:top w:val="single" w:sz="6" w:space="0" w:color="008000"/>
              <w:bottom w:val="nil"/>
            </w:tcBorders>
            <w:shd w:val="clear" w:color="auto" w:fill="D9D9D9"/>
            <w:vAlign w:val="bottom"/>
          </w:tcPr>
          <w:p w14:paraId="5AA9529A" w14:textId="77777777" w:rsidR="00401BCF" w:rsidRPr="00294ECE" w:rsidRDefault="00401BCF" w:rsidP="005B6379">
            <w:pPr>
              <w:jc w:val="right"/>
              <w:rPr>
                <w:szCs w:val="16"/>
              </w:rPr>
            </w:pPr>
          </w:p>
        </w:tc>
        <w:tc>
          <w:tcPr>
            <w:tcW w:w="282" w:type="pct"/>
            <w:tcBorders>
              <w:top w:val="single" w:sz="6" w:space="0" w:color="008000"/>
              <w:bottom w:val="nil"/>
            </w:tcBorders>
            <w:shd w:val="clear" w:color="auto" w:fill="D9D9D9"/>
            <w:vAlign w:val="bottom"/>
          </w:tcPr>
          <w:p w14:paraId="2CD2CD84" w14:textId="77777777" w:rsidR="00401BCF" w:rsidRPr="00294ECE" w:rsidRDefault="00401BCF" w:rsidP="005B6379">
            <w:pPr>
              <w:jc w:val="right"/>
              <w:rPr>
                <w:szCs w:val="16"/>
              </w:rPr>
            </w:pPr>
          </w:p>
        </w:tc>
        <w:tc>
          <w:tcPr>
            <w:tcW w:w="282" w:type="pct"/>
            <w:tcBorders>
              <w:top w:val="single" w:sz="6" w:space="0" w:color="008000"/>
              <w:bottom w:val="nil"/>
            </w:tcBorders>
            <w:shd w:val="clear" w:color="auto" w:fill="D9D9D9"/>
            <w:vAlign w:val="bottom"/>
          </w:tcPr>
          <w:p w14:paraId="2E230630" w14:textId="77777777" w:rsidR="00401BCF" w:rsidRPr="00294ECE" w:rsidRDefault="00401BCF" w:rsidP="005B6379">
            <w:pPr>
              <w:jc w:val="right"/>
              <w:rPr>
                <w:szCs w:val="16"/>
              </w:rPr>
            </w:pPr>
          </w:p>
        </w:tc>
        <w:tc>
          <w:tcPr>
            <w:tcW w:w="282" w:type="pct"/>
            <w:tcBorders>
              <w:top w:val="single" w:sz="6" w:space="0" w:color="008000"/>
              <w:bottom w:val="nil"/>
            </w:tcBorders>
            <w:shd w:val="clear" w:color="auto" w:fill="D9D9D9"/>
            <w:vAlign w:val="bottom"/>
          </w:tcPr>
          <w:p w14:paraId="10B132FC" w14:textId="77777777" w:rsidR="00401BCF" w:rsidRPr="00294ECE" w:rsidRDefault="00401BCF" w:rsidP="005B6379">
            <w:pPr>
              <w:jc w:val="right"/>
              <w:rPr>
                <w:szCs w:val="16"/>
              </w:rPr>
            </w:pPr>
          </w:p>
        </w:tc>
        <w:tc>
          <w:tcPr>
            <w:tcW w:w="282" w:type="pct"/>
            <w:tcBorders>
              <w:top w:val="single" w:sz="6" w:space="0" w:color="008000"/>
              <w:bottom w:val="nil"/>
            </w:tcBorders>
            <w:shd w:val="clear" w:color="auto" w:fill="D9D9D9"/>
            <w:vAlign w:val="bottom"/>
          </w:tcPr>
          <w:p w14:paraId="78FDB553" w14:textId="77777777" w:rsidR="00401BCF" w:rsidRPr="00294ECE" w:rsidRDefault="00401BCF" w:rsidP="005B6379">
            <w:pPr>
              <w:jc w:val="right"/>
              <w:rPr>
                <w:szCs w:val="16"/>
              </w:rPr>
            </w:pPr>
          </w:p>
        </w:tc>
        <w:tc>
          <w:tcPr>
            <w:tcW w:w="282" w:type="pct"/>
            <w:tcBorders>
              <w:top w:val="single" w:sz="6" w:space="0" w:color="008000"/>
              <w:bottom w:val="nil"/>
            </w:tcBorders>
            <w:shd w:val="clear" w:color="auto" w:fill="D9D9D9"/>
            <w:vAlign w:val="bottom"/>
          </w:tcPr>
          <w:p w14:paraId="382231CE" w14:textId="77777777" w:rsidR="00401BCF" w:rsidRPr="00294ECE" w:rsidRDefault="00401BCF" w:rsidP="005B6379">
            <w:pPr>
              <w:jc w:val="right"/>
              <w:rPr>
                <w:szCs w:val="16"/>
              </w:rPr>
            </w:pPr>
          </w:p>
        </w:tc>
        <w:tc>
          <w:tcPr>
            <w:tcW w:w="282" w:type="pct"/>
            <w:tcBorders>
              <w:top w:val="single" w:sz="6" w:space="0" w:color="008000"/>
              <w:bottom w:val="nil"/>
            </w:tcBorders>
            <w:shd w:val="clear" w:color="auto" w:fill="D9D9D9"/>
            <w:vAlign w:val="bottom"/>
          </w:tcPr>
          <w:p w14:paraId="12DD8108" w14:textId="77777777" w:rsidR="00401BCF" w:rsidRPr="00294ECE" w:rsidRDefault="00401BCF" w:rsidP="005B6379">
            <w:pPr>
              <w:rPr>
                <w:szCs w:val="16"/>
              </w:rPr>
            </w:pPr>
          </w:p>
        </w:tc>
      </w:tr>
      <w:tr w:rsidR="00185AD1" w:rsidRPr="00294ECE" w14:paraId="6B56CEC8" w14:textId="77777777" w:rsidTr="005B6379">
        <w:trPr>
          <w:trHeight w:val="227"/>
        </w:trPr>
        <w:tc>
          <w:tcPr>
            <w:tcW w:w="1050" w:type="pct"/>
            <w:tcBorders>
              <w:top w:val="nil"/>
            </w:tcBorders>
            <w:vAlign w:val="bottom"/>
          </w:tcPr>
          <w:p w14:paraId="1978957D" w14:textId="77777777" w:rsidR="00401BCF" w:rsidRPr="00294ECE" w:rsidRDefault="00401BCF" w:rsidP="005B6379">
            <w:pPr>
              <w:pStyle w:val="ZPpregtekst"/>
              <w:rPr>
                <w:b/>
              </w:rPr>
            </w:pPr>
            <w:r w:rsidRPr="00294ECE">
              <w:rPr>
                <w:b/>
              </w:rPr>
              <w:t>Prašiči skupaj</w:t>
            </w:r>
          </w:p>
        </w:tc>
        <w:tc>
          <w:tcPr>
            <w:tcW w:w="282" w:type="pct"/>
            <w:tcBorders>
              <w:top w:val="nil"/>
            </w:tcBorders>
            <w:vAlign w:val="bottom"/>
          </w:tcPr>
          <w:p w14:paraId="420B9368" w14:textId="77777777" w:rsidR="00401BCF" w:rsidRPr="00294ECE" w:rsidRDefault="00401BCF" w:rsidP="005B6379">
            <w:pPr>
              <w:pStyle w:val="ZPpregtevilke"/>
              <w:rPr>
                <w:b/>
              </w:rPr>
            </w:pPr>
            <w:r w:rsidRPr="00294ECE">
              <w:rPr>
                <w:b/>
                <w:bCs/>
                <w:szCs w:val="16"/>
              </w:rPr>
              <w:t>409.590</w:t>
            </w:r>
          </w:p>
        </w:tc>
        <w:tc>
          <w:tcPr>
            <w:tcW w:w="282" w:type="pct"/>
            <w:tcBorders>
              <w:top w:val="nil"/>
            </w:tcBorders>
            <w:vAlign w:val="bottom"/>
          </w:tcPr>
          <w:p w14:paraId="5122E30F" w14:textId="77777777" w:rsidR="00401BCF" w:rsidRPr="00294ECE" w:rsidRDefault="00401BCF" w:rsidP="005B6379">
            <w:pPr>
              <w:pStyle w:val="ZPpregtevilke"/>
              <w:rPr>
                <w:b/>
              </w:rPr>
            </w:pPr>
            <w:r w:rsidRPr="00294ECE">
              <w:rPr>
                <w:b/>
                <w:bCs/>
                <w:szCs w:val="16"/>
              </w:rPr>
              <w:t>405.311</w:t>
            </w:r>
          </w:p>
        </w:tc>
        <w:tc>
          <w:tcPr>
            <w:tcW w:w="282" w:type="pct"/>
            <w:tcBorders>
              <w:top w:val="nil"/>
            </w:tcBorders>
            <w:vAlign w:val="bottom"/>
          </w:tcPr>
          <w:p w14:paraId="426D8DF7" w14:textId="77777777" w:rsidR="00401BCF" w:rsidRPr="00294ECE" w:rsidRDefault="00401BCF" w:rsidP="005B6379">
            <w:pPr>
              <w:pStyle w:val="ZPpregtevilke"/>
              <w:rPr>
                <w:b/>
              </w:rPr>
            </w:pPr>
            <w:r w:rsidRPr="00294ECE">
              <w:rPr>
                <w:b/>
                <w:bCs/>
                <w:szCs w:val="16"/>
              </w:rPr>
              <w:t>380.703</w:t>
            </w:r>
          </w:p>
        </w:tc>
        <w:tc>
          <w:tcPr>
            <w:tcW w:w="282" w:type="pct"/>
            <w:tcBorders>
              <w:top w:val="nil"/>
            </w:tcBorders>
            <w:vAlign w:val="bottom"/>
          </w:tcPr>
          <w:p w14:paraId="7FEC1C8F" w14:textId="77777777" w:rsidR="00401BCF" w:rsidRPr="00294ECE" w:rsidRDefault="00401BCF" w:rsidP="005B6379">
            <w:pPr>
              <w:pStyle w:val="ZPpregtevilke"/>
              <w:rPr>
                <w:b/>
              </w:rPr>
            </w:pPr>
            <w:r w:rsidRPr="00294ECE">
              <w:rPr>
                <w:b/>
                <w:bCs/>
                <w:szCs w:val="16"/>
              </w:rPr>
              <w:t>291.588</w:t>
            </w:r>
          </w:p>
        </w:tc>
        <w:tc>
          <w:tcPr>
            <w:tcW w:w="282" w:type="pct"/>
            <w:tcBorders>
              <w:top w:val="nil"/>
            </w:tcBorders>
            <w:vAlign w:val="bottom"/>
          </w:tcPr>
          <w:p w14:paraId="2010A65E" w14:textId="77777777" w:rsidR="00401BCF" w:rsidRPr="00294ECE" w:rsidRDefault="00401BCF" w:rsidP="005B6379">
            <w:pPr>
              <w:pStyle w:val="ZPpregtevilke"/>
              <w:rPr>
                <w:b/>
              </w:rPr>
            </w:pPr>
            <w:r w:rsidRPr="00294ECE">
              <w:rPr>
                <w:b/>
                <w:bCs/>
                <w:szCs w:val="16"/>
              </w:rPr>
              <w:t>289.303</w:t>
            </w:r>
          </w:p>
        </w:tc>
        <w:tc>
          <w:tcPr>
            <w:tcW w:w="282" w:type="pct"/>
            <w:tcBorders>
              <w:top w:val="nil"/>
            </w:tcBorders>
            <w:vAlign w:val="bottom"/>
          </w:tcPr>
          <w:p w14:paraId="39CB26E9" w14:textId="77777777" w:rsidR="00401BCF" w:rsidRPr="00294ECE" w:rsidRDefault="00401BCF" w:rsidP="005B6379">
            <w:pPr>
              <w:pStyle w:val="ZPpregtevilke"/>
              <w:rPr>
                <w:b/>
              </w:rPr>
            </w:pPr>
            <w:r w:rsidRPr="00294ECE">
              <w:rPr>
                <w:b/>
                <w:bCs/>
                <w:szCs w:val="16"/>
              </w:rPr>
              <w:t>273.904</w:t>
            </w:r>
          </w:p>
        </w:tc>
        <w:tc>
          <w:tcPr>
            <w:tcW w:w="282" w:type="pct"/>
            <w:tcBorders>
              <w:top w:val="nil"/>
            </w:tcBorders>
            <w:vAlign w:val="bottom"/>
          </w:tcPr>
          <w:p w14:paraId="41A08C6A" w14:textId="77777777" w:rsidR="00401BCF" w:rsidRPr="00294ECE" w:rsidRDefault="00401BCF" w:rsidP="005B6379">
            <w:pPr>
              <w:pStyle w:val="ZPpregtevilke"/>
              <w:rPr>
                <w:b/>
              </w:rPr>
            </w:pPr>
            <w:r w:rsidRPr="00294ECE">
              <w:rPr>
                <w:b/>
                <w:bCs/>
                <w:szCs w:val="16"/>
              </w:rPr>
              <w:t>252.512</w:t>
            </w:r>
          </w:p>
        </w:tc>
        <w:tc>
          <w:tcPr>
            <w:tcW w:w="282" w:type="pct"/>
            <w:tcBorders>
              <w:top w:val="nil"/>
            </w:tcBorders>
            <w:vAlign w:val="bottom"/>
          </w:tcPr>
          <w:p w14:paraId="47379B32" w14:textId="77777777" w:rsidR="00401BCF" w:rsidRPr="00294ECE" w:rsidRDefault="00401BCF" w:rsidP="005B6379">
            <w:pPr>
              <w:pStyle w:val="ZPpregtevilke"/>
              <w:rPr>
                <w:b/>
              </w:rPr>
            </w:pPr>
            <w:r w:rsidRPr="00294ECE">
              <w:rPr>
                <w:b/>
                <w:bCs/>
                <w:szCs w:val="16"/>
              </w:rPr>
              <w:t>227.856</w:t>
            </w:r>
          </w:p>
        </w:tc>
        <w:tc>
          <w:tcPr>
            <w:tcW w:w="282" w:type="pct"/>
            <w:tcBorders>
              <w:top w:val="nil"/>
            </w:tcBorders>
            <w:vAlign w:val="bottom"/>
          </w:tcPr>
          <w:p w14:paraId="3B499B17" w14:textId="77777777" w:rsidR="00401BCF" w:rsidRPr="00294ECE" w:rsidRDefault="00401BCF" w:rsidP="005B6379">
            <w:pPr>
              <w:pStyle w:val="ZPpregtevilke"/>
              <w:rPr>
                <w:b/>
              </w:rPr>
            </w:pPr>
            <w:r w:rsidRPr="00294ECE">
              <w:rPr>
                <w:b/>
                <w:bCs/>
                <w:szCs w:val="16"/>
              </w:rPr>
              <w:t>238.871</w:t>
            </w:r>
          </w:p>
        </w:tc>
        <w:tc>
          <w:tcPr>
            <w:tcW w:w="282" w:type="pct"/>
            <w:tcBorders>
              <w:top w:val="nil"/>
            </w:tcBorders>
            <w:vAlign w:val="bottom"/>
          </w:tcPr>
          <w:p w14:paraId="11CF979A" w14:textId="77777777" w:rsidR="00401BCF" w:rsidRPr="00294ECE" w:rsidRDefault="00401BCF" w:rsidP="005B6379">
            <w:pPr>
              <w:pStyle w:val="ZPpregtevilke"/>
              <w:rPr>
                <w:b/>
              </w:rPr>
            </w:pPr>
            <w:r w:rsidRPr="00294ECE">
              <w:rPr>
                <w:b/>
                <w:bCs/>
                <w:szCs w:val="16"/>
              </w:rPr>
              <w:t>239.309</w:t>
            </w:r>
          </w:p>
        </w:tc>
        <w:tc>
          <w:tcPr>
            <w:tcW w:w="282" w:type="pct"/>
            <w:tcBorders>
              <w:top w:val="nil"/>
            </w:tcBorders>
            <w:vAlign w:val="bottom"/>
          </w:tcPr>
          <w:p w14:paraId="63F7A50B" w14:textId="77777777" w:rsidR="00401BCF" w:rsidRPr="00294ECE" w:rsidRDefault="00401BCF" w:rsidP="005B6379">
            <w:pPr>
              <w:pStyle w:val="ZPpregtevilke"/>
              <w:rPr>
                <w:b/>
              </w:rPr>
            </w:pPr>
            <w:r w:rsidRPr="00294ECE">
              <w:rPr>
                <w:b/>
                <w:bCs/>
                <w:szCs w:val="16"/>
              </w:rPr>
              <w:t>257.747</w:t>
            </w:r>
          </w:p>
        </w:tc>
        <w:tc>
          <w:tcPr>
            <w:tcW w:w="282" w:type="pct"/>
            <w:tcBorders>
              <w:top w:val="nil"/>
            </w:tcBorders>
            <w:vAlign w:val="bottom"/>
          </w:tcPr>
          <w:p w14:paraId="2E837662" w14:textId="77777777" w:rsidR="00401BCF" w:rsidRPr="00294ECE" w:rsidRDefault="00401BCF" w:rsidP="005B6379">
            <w:pPr>
              <w:pStyle w:val="ZPpregtevilke"/>
              <w:rPr>
                <w:b/>
              </w:rPr>
            </w:pPr>
            <w:r w:rsidRPr="00294ECE">
              <w:rPr>
                <w:b/>
                <w:bCs/>
                <w:szCs w:val="16"/>
              </w:rPr>
              <w:t>245.377</w:t>
            </w:r>
          </w:p>
        </w:tc>
        <w:tc>
          <w:tcPr>
            <w:tcW w:w="282" w:type="pct"/>
            <w:tcBorders>
              <w:top w:val="nil"/>
            </w:tcBorders>
            <w:vAlign w:val="bottom"/>
          </w:tcPr>
          <w:p w14:paraId="046149D9" w14:textId="77777777" w:rsidR="00401BCF" w:rsidRPr="00294ECE" w:rsidRDefault="00401BCF" w:rsidP="005B6379">
            <w:pPr>
              <w:pStyle w:val="ZPpregtevilke"/>
              <w:rPr>
                <w:b/>
              </w:rPr>
            </w:pPr>
            <w:r w:rsidRPr="00294ECE">
              <w:rPr>
                <w:b/>
                <w:bCs/>
                <w:szCs w:val="16"/>
              </w:rPr>
              <w:t>249.816</w:t>
            </w:r>
          </w:p>
        </w:tc>
        <w:tc>
          <w:tcPr>
            <w:tcW w:w="282" w:type="pct"/>
            <w:tcBorders>
              <w:top w:val="nil"/>
            </w:tcBorders>
            <w:vAlign w:val="bottom"/>
          </w:tcPr>
          <w:p w14:paraId="235ABECF" w14:textId="77777777" w:rsidR="00401BCF" w:rsidRPr="00294ECE" w:rsidRDefault="00401BCF" w:rsidP="005B6379">
            <w:pPr>
              <w:pStyle w:val="ZPpregtevilke"/>
              <w:rPr>
                <w:b/>
              </w:rPr>
            </w:pPr>
            <w:r w:rsidRPr="00294ECE">
              <w:rPr>
                <w:b/>
                <w:bCs/>
                <w:szCs w:val="16"/>
              </w:rPr>
              <w:t>101,8</w:t>
            </w:r>
          </w:p>
        </w:tc>
      </w:tr>
      <w:tr w:rsidR="00185AD1" w:rsidRPr="00294ECE" w14:paraId="1EE346E9" w14:textId="77777777" w:rsidTr="005B6379">
        <w:trPr>
          <w:trHeight w:val="227"/>
        </w:trPr>
        <w:tc>
          <w:tcPr>
            <w:tcW w:w="1050" w:type="pct"/>
            <w:vAlign w:val="bottom"/>
          </w:tcPr>
          <w:p w14:paraId="7C47C8B6" w14:textId="77777777" w:rsidR="00401BCF" w:rsidRPr="00294ECE" w:rsidRDefault="00401BCF" w:rsidP="005B6379">
            <w:pPr>
              <w:pStyle w:val="ZPpregtekst"/>
            </w:pPr>
            <w:r w:rsidRPr="00294ECE">
              <w:t>Prašički</w:t>
            </w:r>
          </w:p>
        </w:tc>
        <w:tc>
          <w:tcPr>
            <w:tcW w:w="282" w:type="pct"/>
            <w:vAlign w:val="bottom"/>
          </w:tcPr>
          <w:p w14:paraId="68EBEA45" w14:textId="77777777" w:rsidR="00401BCF" w:rsidRPr="00294ECE" w:rsidRDefault="00401BCF" w:rsidP="005B6379">
            <w:pPr>
              <w:pStyle w:val="ZPpregtevilke"/>
            </w:pPr>
            <w:r w:rsidRPr="00294ECE">
              <w:rPr>
                <w:szCs w:val="16"/>
              </w:rPr>
              <w:t>18.892</w:t>
            </w:r>
          </w:p>
        </w:tc>
        <w:tc>
          <w:tcPr>
            <w:tcW w:w="282" w:type="pct"/>
            <w:vAlign w:val="bottom"/>
          </w:tcPr>
          <w:p w14:paraId="3D875885" w14:textId="77777777" w:rsidR="00401BCF" w:rsidRPr="00294ECE" w:rsidRDefault="00401BCF" w:rsidP="005B6379">
            <w:pPr>
              <w:pStyle w:val="ZPpregtevilke"/>
            </w:pPr>
            <w:r w:rsidRPr="00294ECE">
              <w:rPr>
                <w:szCs w:val="16"/>
              </w:rPr>
              <w:t>22.148</w:t>
            </w:r>
          </w:p>
        </w:tc>
        <w:tc>
          <w:tcPr>
            <w:tcW w:w="282" w:type="pct"/>
            <w:vAlign w:val="bottom"/>
          </w:tcPr>
          <w:p w14:paraId="0C5BBF09" w14:textId="77777777" w:rsidR="00401BCF" w:rsidRPr="00294ECE" w:rsidRDefault="00401BCF" w:rsidP="005B6379">
            <w:pPr>
              <w:pStyle w:val="ZPpregtevilke"/>
            </w:pPr>
            <w:r w:rsidRPr="00294ECE">
              <w:rPr>
                <w:szCs w:val="16"/>
              </w:rPr>
              <w:t>22.024</w:t>
            </w:r>
          </w:p>
        </w:tc>
        <w:tc>
          <w:tcPr>
            <w:tcW w:w="282" w:type="pct"/>
            <w:vAlign w:val="bottom"/>
          </w:tcPr>
          <w:p w14:paraId="36BC7225" w14:textId="77777777" w:rsidR="00401BCF" w:rsidRPr="00294ECE" w:rsidRDefault="00401BCF" w:rsidP="005B6379">
            <w:pPr>
              <w:pStyle w:val="ZPpregtevilke"/>
            </w:pPr>
            <w:r w:rsidRPr="00294ECE">
              <w:rPr>
                <w:szCs w:val="16"/>
              </w:rPr>
              <w:t>21.023</w:t>
            </w:r>
          </w:p>
        </w:tc>
        <w:tc>
          <w:tcPr>
            <w:tcW w:w="282" w:type="pct"/>
            <w:vAlign w:val="bottom"/>
          </w:tcPr>
          <w:p w14:paraId="7673BFEB" w14:textId="77777777" w:rsidR="00401BCF" w:rsidRPr="00294ECE" w:rsidRDefault="00401BCF" w:rsidP="005B6379">
            <w:pPr>
              <w:pStyle w:val="ZPpregtevilke"/>
            </w:pPr>
            <w:r w:rsidRPr="00294ECE">
              <w:rPr>
                <w:szCs w:val="16"/>
              </w:rPr>
              <w:t>21.224</w:t>
            </w:r>
          </w:p>
        </w:tc>
        <w:tc>
          <w:tcPr>
            <w:tcW w:w="282" w:type="pct"/>
            <w:vAlign w:val="bottom"/>
          </w:tcPr>
          <w:p w14:paraId="51968957" w14:textId="77777777" w:rsidR="00401BCF" w:rsidRPr="00294ECE" w:rsidRDefault="00401BCF" w:rsidP="005B6379">
            <w:pPr>
              <w:pStyle w:val="ZPpregtevilke"/>
            </w:pPr>
            <w:r w:rsidRPr="00294ECE">
              <w:rPr>
                <w:szCs w:val="16"/>
              </w:rPr>
              <w:t>20.876</w:t>
            </w:r>
          </w:p>
        </w:tc>
        <w:tc>
          <w:tcPr>
            <w:tcW w:w="282" w:type="pct"/>
            <w:vAlign w:val="bottom"/>
          </w:tcPr>
          <w:p w14:paraId="171FA8E6" w14:textId="77777777" w:rsidR="00401BCF" w:rsidRPr="00294ECE" w:rsidRDefault="00401BCF" w:rsidP="005B6379">
            <w:pPr>
              <w:pStyle w:val="ZPpregtevilke"/>
            </w:pPr>
            <w:r w:rsidRPr="00294ECE">
              <w:rPr>
                <w:szCs w:val="16"/>
              </w:rPr>
              <w:t>21.248</w:t>
            </w:r>
          </w:p>
        </w:tc>
        <w:tc>
          <w:tcPr>
            <w:tcW w:w="282" w:type="pct"/>
            <w:vAlign w:val="bottom"/>
          </w:tcPr>
          <w:p w14:paraId="349F2E50" w14:textId="77777777" w:rsidR="00401BCF" w:rsidRPr="00294ECE" w:rsidRDefault="00401BCF" w:rsidP="005B6379">
            <w:pPr>
              <w:pStyle w:val="ZPpregtevilke"/>
            </w:pPr>
            <w:r w:rsidRPr="00294ECE">
              <w:rPr>
                <w:szCs w:val="16"/>
              </w:rPr>
              <w:t>19.332</w:t>
            </w:r>
          </w:p>
        </w:tc>
        <w:tc>
          <w:tcPr>
            <w:tcW w:w="282" w:type="pct"/>
            <w:vAlign w:val="bottom"/>
          </w:tcPr>
          <w:p w14:paraId="59C073B9" w14:textId="77777777" w:rsidR="00401BCF" w:rsidRPr="00294ECE" w:rsidRDefault="00401BCF" w:rsidP="005B6379">
            <w:pPr>
              <w:pStyle w:val="ZPpregtevilke"/>
            </w:pPr>
            <w:r w:rsidRPr="00294ECE">
              <w:rPr>
                <w:szCs w:val="16"/>
              </w:rPr>
              <w:t>19.110</w:t>
            </w:r>
          </w:p>
        </w:tc>
        <w:tc>
          <w:tcPr>
            <w:tcW w:w="282" w:type="pct"/>
            <w:vAlign w:val="bottom"/>
          </w:tcPr>
          <w:p w14:paraId="4724770B" w14:textId="77777777" w:rsidR="00401BCF" w:rsidRPr="00294ECE" w:rsidRDefault="00401BCF" w:rsidP="005B6379">
            <w:pPr>
              <w:pStyle w:val="ZPpregtevilke"/>
            </w:pPr>
            <w:r w:rsidRPr="00294ECE">
              <w:rPr>
                <w:szCs w:val="16"/>
              </w:rPr>
              <w:t>18.071</w:t>
            </w:r>
          </w:p>
        </w:tc>
        <w:tc>
          <w:tcPr>
            <w:tcW w:w="282" w:type="pct"/>
            <w:vAlign w:val="bottom"/>
          </w:tcPr>
          <w:p w14:paraId="5CF7BDFB" w14:textId="77777777" w:rsidR="00401BCF" w:rsidRPr="00294ECE" w:rsidRDefault="00401BCF" w:rsidP="005B6379">
            <w:pPr>
              <w:pStyle w:val="ZPpregtevilke"/>
            </w:pPr>
            <w:r w:rsidRPr="00294ECE">
              <w:rPr>
                <w:szCs w:val="16"/>
              </w:rPr>
              <w:t>19.962</w:t>
            </w:r>
          </w:p>
        </w:tc>
        <w:tc>
          <w:tcPr>
            <w:tcW w:w="282" w:type="pct"/>
            <w:vAlign w:val="bottom"/>
          </w:tcPr>
          <w:p w14:paraId="27402FFC" w14:textId="77777777" w:rsidR="00401BCF" w:rsidRPr="00294ECE" w:rsidRDefault="00401BCF" w:rsidP="005B6379">
            <w:pPr>
              <w:pStyle w:val="ZPpregtevilke"/>
            </w:pPr>
            <w:r w:rsidRPr="00294ECE">
              <w:rPr>
                <w:szCs w:val="16"/>
              </w:rPr>
              <w:t>20.198</w:t>
            </w:r>
          </w:p>
        </w:tc>
        <w:tc>
          <w:tcPr>
            <w:tcW w:w="282" w:type="pct"/>
            <w:vAlign w:val="bottom"/>
          </w:tcPr>
          <w:p w14:paraId="647D9C4E" w14:textId="77777777" w:rsidR="00401BCF" w:rsidRPr="00294ECE" w:rsidRDefault="00401BCF" w:rsidP="005B6379">
            <w:pPr>
              <w:pStyle w:val="ZPpregtevilke"/>
            </w:pPr>
            <w:r w:rsidRPr="00294ECE">
              <w:rPr>
                <w:szCs w:val="16"/>
              </w:rPr>
              <w:t>22.006</w:t>
            </w:r>
          </w:p>
        </w:tc>
        <w:tc>
          <w:tcPr>
            <w:tcW w:w="282" w:type="pct"/>
            <w:vAlign w:val="bottom"/>
          </w:tcPr>
          <w:p w14:paraId="41E23A4C" w14:textId="77777777" w:rsidR="00401BCF" w:rsidRPr="00294ECE" w:rsidRDefault="00401BCF" w:rsidP="005B6379">
            <w:pPr>
              <w:pStyle w:val="ZPpregtevilke"/>
            </w:pPr>
            <w:r w:rsidRPr="00294ECE">
              <w:rPr>
                <w:szCs w:val="16"/>
              </w:rPr>
              <w:t>109,0</w:t>
            </w:r>
          </w:p>
        </w:tc>
      </w:tr>
      <w:tr w:rsidR="00185AD1" w:rsidRPr="00294ECE" w14:paraId="5B98AFFD" w14:textId="77777777" w:rsidTr="005B6379">
        <w:trPr>
          <w:trHeight w:val="227"/>
        </w:trPr>
        <w:tc>
          <w:tcPr>
            <w:tcW w:w="1050" w:type="pct"/>
            <w:vAlign w:val="bottom"/>
          </w:tcPr>
          <w:p w14:paraId="10240F32" w14:textId="77777777" w:rsidR="00401BCF" w:rsidRPr="00294ECE" w:rsidRDefault="00401BCF" w:rsidP="005B6379">
            <w:pPr>
              <w:pStyle w:val="ZPpregtekst"/>
            </w:pPr>
            <w:r w:rsidRPr="00294ECE">
              <w:t>Pitani prašiči</w:t>
            </w:r>
          </w:p>
        </w:tc>
        <w:tc>
          <w:tcPr>
            <w:tcW w:w="282" w:type="pct"/>
            <w:vAlign w:val="bottom"/>
          </w:tcPr>
          <w:p w14:paraId="5267ADA1" w14:textId="77777777" w:rsidR="00401BCF" w:rsidRPr="00294ECE" w:rsidRDefault="00401BCF" w:rsidP="005B6379">
            <w:pPr>
              <w:pStyle w:val="ZPpregtevilke"/>
            </w:pPr>
            <w:r w:rsidRPr="00294ECE">
              <w:rPr>
                <w:szCs w:val="16"/>
              </w:rPr>
              <w:t>386.248</w:t>
            </w:r>
          </w:p>
        </w:tc>
        <w:tc>
          <w:tcPr>
            <w:tcW w:w="282" w:type="pct"/>
            <w:vAlign w:val="bottom"/>
          </w:tcPr>
          <w:p w14:paraId="6E7CE9BA" w14:textId="77777777" w:rsidR="00401BCF" w:rsidRPr="00294ECE" w:rsidRDefault="00401BCF" w:rsidP="005B6379">
            <w:pPr>
              <w:pStyle w:val="ZPpregtevilke"/>
            </w:pPr>
            <w:r w:rsidRPr="00294ECE">
              <w:rPr>
                <w:szCs w:val="16"/>
              </w:rPr>
              <w:t>379.190</w:t>
            </w:r>
          </w:p>
        </w:tc>
        <w:tc>
          <w:tcPr>
            <w:tcW w:w="282" w:type="pct"/>
            <w:vAlign w:val="bottom"/>
          </w:tcPr>
          <w:p w14:paraId="491F8885" w14:textId="77777777" w:rsidR="00401BCF" w:rsidRPr="00294ECE" w:rsidRDefault="00401BCF" w:rsidP="005B6379">
            <w:pPr>
              <w:pStyle w:val="ZPpregtevilke"/>
            </w:pPr>
            <w:r w:rsidRPr="00294ECE">
              <w:rPr>
                <w:szCs w:val="16"/>
              </w:rPr>
              <w:t>356.154</w:t>
            </w:r>
          </w:p>
        </w:tc>
        <w:tc>
          <w:tcPr>
            <w:tcW w:w="282" w:type="pct"/>
            <w:vAlign w:val="bottom"/>
          </w:tcPr>
          <w:p w14:paraId="59C52B35" w14:textId="77777777" w:rsidR="00401BCF" w:rsidRPr="00294ECE" w:rsidRDefault="00401BCF" w:rsidP="005B6379">
            <w:pPr>
              <w:pStyle w:val="ZPpregtevilke"/>
            </w:pPr>
            <w:r w:rsidRPr="00294ECE">
              <w:rPr>
                <w:szCs w:val="16"/>
              </w:rPr>
              <w:t>267.981</w:t>
            </w:r>
          </w:p>
        </w:tc>
        <w:tc>
          <w:tcPr>
            <w:tcW w:w="282" w:type="pct"/>
            <w:vAlign w:val="bottom"/>
          </w:tcPr>
          <w:p w14:paraId="7C1788BC" w14:textId="77777777" w:rsidR="00401BCF" w:rsidRPr="00294ECE" w:rsidRDefault="00401BCF" w:rsidP="005B6379">
            <w:pPr>
              <w:pStyle w:val="ZPpregtevilke"/>
            </w:pPr>
            <w:r w:rsidRPr="00294ECE">
              <w:rPr>
                <w:szCs w:val="16"/>
              </w:rPr>
              <w:t>265.038</w:t>
            </w:r>
          </w:p>
        </w:tc>
        <w:tc>
          <w:tcPr>
            <w:tcW w:w="282" w:type="pct"/>
            <w:vAlign w:val="bottom"/>
          </w:tcPr>
          <w:p w14:paraId="2DE5977F" w14:textId="77777777" w:rsidR="00401BCF" w:rsidRPr="00294ECE" w:rsidRDefault="00401BCF" w:rsidP="005B6379">
            <w:pPr>
              <w:pStyle w:val="ZPpregtevilke"/>
            </w:pPr>
            <w:r w:rsidRPr="00294ECE">
              <w:rPr>
                <w:szCs w:val="16"/>
              </w:rPr>
              <w:t>251.101</w:t>
            </w:r>
          </w:p>
        </w:tc>
        <w:tc>
          <w:tcPr>
            <w:tcW w:w="282" w:type="pct"/>
            <w:vAlign w:val="bottom"/>
          </w:tcPr>
          <w:p w14:paraId="5BF1BF13" w14:textId="77777777" w:rsidR="00401BCF" w:rsidRPr="00294ECE" w:rsidRDefault="00401BCF" w:rsidP="005B6379">
            <w:pPr>
              <w:pStyle w:val="ZPpregtevilke"/>
            </w:pPr>
            <w:r w:rsidRPr="00294ECE">
              <w:rPr>
                <w:szCs w:val="16"/>
              </w:rPr>
              <w:t>229.457</w:t>
            </w:r>
          </w:p>
        </w:tc>
        <w:tc>
          <w:tcPr>
            <w:tcW w:w="282" w:type="pct"/>
            <w:vAlign w:val="bottom"/>
          </w:tcPr>
          <w:p w14:paraId="643C10DF" w14:textId="77777777" w:rsidR="00401BCF" w:rsidRPr="00294ECE" w:rsidRDefault="00401BCF" w:rsidP="005B6379">
            <w:pPr>
              <w:pStyle w:val="ZPpregtevilke"/>
            </w:pPr>
            <w:r w:rsidRPr="00294ECE">
              <w:rPr>
                <w:szCs w:val="16"/>
              </w:rPr>
              <w:t>207.003</w:t>
            </w:r>
          </w:p>
        </w:tc>
        <w:tc>
          <w:tcPr>
            <w:tcW w:w="282" w:type="pct"/>
            <w:vAlign w:val="bottom"/>
          </w:tcPr>
          <w:p w14:paraId="6F601419" w14:textId="77777777" w:rsidR="00401BCF" w:rsidRPr="00294ECE" w:rsidRDefault="00401BCF" w:rsidP="005B6379">
            <w:pPr>
              <w:pStyle w:val="ZPpregtevilke"/>
            </w:pPr>
            <w:r w:rsidRPr="00294ECE">
              <w:rPr>
                <w:szCs w:val="16"/>
              </w:rPr>
              <w:t>218.150</w:t>
            </w:r>
          </w:p>
        </w:tc>
        <w:tc>
          <w:tcPr>
            <w:tcW w:w="282" w:type="pct"/>
            <w:vAlign w:val="bottom"/>
          </w:tcPr>
          <w:p w14:paraId="53F00229" w14:textId="77777777" w:rsidR="00401BCF" w:rsidRPr="00294ECE" w:rsidRDefault="00401BCF" w:rsidP="005B6379">
            <w:pPr>
              <w:pStyle w:val="ZPpregtevilke"/>
            </w:pPr>
            <w:r w:rsidRPr="00294ECE">
              <w:rPr>
                <w:szCs w:val="16"/>
              </w:rPr>
              <w:t>218.649</w:t>
            </w:r>
          </w:p>
        </w:tc>
        <w:tc>
          <w:tcPr>
            <w:tcW w:w="282" w:type="pct"/>
            <w:vAlign w:val="bottom"/>
          </w:tcPr>
          <w:p w14:paraId="398FBB22" w14:textId="77777777" w:rsidR="00401BCF" w:rsidRPr="00294ECE" w:rsidRDefault="00401BCF" w:rsidP="005B6379">
            <w:pPr>
              <w:pStyle w:val="ZPpregtevilke"/>
            </w:pPr>
            <w:r w:rsidRPr="00294ECE">
              <w:rPr>
                <w:szCs w:val="16"/>
              </w:rPr>
              <w:t>234.624</w:t>
            </w:r>
          </w:p>
        </w:tc>
        <w:tc>
          <w:tcPr>
            <w:tcW w:w="282" w:type="pct"/>
            <w:vAlign w:val="bottom"/>
          </w:tcPr>
          <w:p w14:paraId="5A0AD1D4" w14:textId="77777777" w:rsidR="00401BCF" w:rsidRPr="00294ECE" w:rsidRDefault="00401BCF" w:rsidP="005B6379">
            <w:pPr>
              <w:pStyle w:val="ZPpregtevilke"/>
            </w:pPr>
            <w:r w:rsidRPr="00294ECE">
              <w:rPr>
                <w:szCs w:val="16"/>
              </w:rPr>
              <w:t>221.527</w:t>
            </w:r>
          </w:p>
        </w:tc>
        <w:tc>
          <w:tcPr>
            <w:tcW w:w="282" w:type="pct"/>
            <w:vAlign w:val="bottom"/>
          </w:tcPr>
          <w:p w14:paraId="6C20A0FB" w14:textId="77777777" w:rsidR="00401BCF" w:rsidRPr="00294ECE" w:rsidRDefault="00401BCF" w:rsidP="005B6379">
            <w:pPr>
              <w:pStyle w:val="ZPpregtevilke"/>
            </w:pPr>
            <w:r w:rsidRPr="00294ECE">
              <w:rPr>
                <w:szCs w:val="16"/>
              </w:rPr>
              <w:t>224.738</w:t>
            </w:r>
          </w:p>
        </w:tc>
        <w:tc>
          <w:tcPr>
            <w:tcW w:w="282" w:type="pct"/>
            <w:vAlign w:val="bottom"/>
          </w:tcPr>
          <w:p w14:paraId="3ACCBDC3" w14:textId="77777777" w:rsidR="00401BCF" w:rsidRPr="00294ECE" w:rsidRDefault="00401BCF" w:rsidP="005B6379">
            <w:pPr>
              <w:pStyle w:val="ZPpregtevilke"/>
            </w:pPr>
            <w:r w:rsidRPr="00294ECE">
              <w:rPr>
                <w:szCs w:val="16"/>
              </w:rPr>
              <w:t>101,4</w:t>
            </w:r>
          </w:p>
        </w:tc>
      </w:tr>
      <w:tr w:rsidR="00185AD1" w:rsidRPr="00294ECE" w14:paraId="4DC26851" w14:textId="77777777" w:rsidTr="005B6379">
        <w:trPr>
          <w:trHeight w:val="227"/>
        </w:trPr>
        <w:tc>
          <w:tcPr>
            <w:tcW w:w="1050" w:type="pct"/>
            <w:vAlign w:val="bottom"/>
          </w:tcPr>
          <w:p w14:paraId="0BA46810" w14:textId="77777777" w:rsidR="00401BCF" w:rsidRPr="00294ECE" w:rsidRDefault="00401BCF" w:rsidP="005B6379">
            <w:pPr>
              <w:pStyle w:val="ZPpregtekst"/>
            </w:pPr>
            <w:r w:rsidRPr="00294ECE">
              <w:t>Plemenski prašiči</w:t>
            </w:r>
          </w:p>
        </w:tc>
        <w:tc>
          <w:tcPr>
            <w:tcW w:w="282" w:type="pct"/>
            <w:vAlign w:val="bottom"/>
          </w:tcPr>
          <w:p w14:paraId="3D38D78C" w14:textId="77777777" w:rsidR="00401BCF" w:rsidRPr="00294ECE" w:rsidRDefault="00401BCF" w:rsidP="005B6379">
            <w:pPr>
              <w:pStyle w:val="ZPpregtevilke"/>
            </w:pPr>
            <w:r w:rsidRPr="00294ECE">
              <w:rPr>
                <w:szCs w:val="16"/>
              </w:rPr>
              <w:t>3.595</w:t>
            </w:r>
          </w:p>
        </w:tc>
        <w:tc>
          <w:tcPr>
            <w:tcW w:w="282" w:type="pct"/>
            <w:vAlign w:val="bottom"/>
          </w:tcPr>
          <w:p w14:paraId="48B1F65E" w14:textId="77777777" w:rsidR="00401BCF" w:rsidRPr="00294ECE" w:rsidRDefault="00401BCF" w:rsidP="005B6379">
            <w:pPr>
              <w:pStyle w:val="ZPpregtevilke"/>
            </w:pPr>
            <w:r w:rsidRPr="00294ECE">
              <w:rPr>
                <w:szCs w:val="16"/>
              </w:rPr>
              <w:t>3.131</w:t>
            </w:r>
          </w:p>
        </w:tc>
        <w:tc>
          <w:tcPr>
            <w:tcW w:w="282" w:type="pct"/>
            <w:vAlign w:val="bottom"/>
          </w:tcPr>
          <w:p w14:paraId="6E454C30" w14:textId="77777777" w:rsidR="00401BCF" w:rsidRPr="00294ECE" w:rsidRDefault="00401BCF" w:rsidP="005B6379">
            <w:pPr>
              <w:pStyle w:val="ZPpregtevilke"/>
            </w:pPr>
            <w:r w:rsidRPr="00294ECE">
              <w:rPr>
                <w:szCs w:val="16"/>
              </w:rPr>
              <w:t>2.027</w:t>
            </w:r>
          </w:p>
        </w:tc>
        <w:tc>
          <w:tcPr>
            <w:tcW w:w="282" w:type="pct"/>
            <w:vAlign w:val="bottom"/>
          </w:tcPr>
          <w:p w14:paraId="7388B7AF" w14:textId="77777777" w:rsidR="00401BCF" w:rsidRPr="00294ECE" w:rsidRDefault="00401BCF" w:rsidP="005B6379">
            <w:pPr>
              <w:pStyle w:val="ZPpregtevilke"/>
            </w:pPr>
            <w:r w:rsidRPr="00294ECE">
              <w:rPr>
                <w:szCs w:val="16"/>
              </w:rPr>
              <w:t>2.230</w:t>
            </w:r>
          </w:p>
        </w:tc>
        <w:tc>
          <w:tcPr>
            <w:tcW w:w="282" w:type="pct"/>
            <w:vAlign w:val="bottom"/>
          </w:tcPr>
          <w:p w14:paraId="5EFBA44A" w14:textId="77777777" w:rsidR="00401BCF" w:rsidRPr="00294ECE" w:rsidRDefault="00401BCF" w:rsidP="005B6379">
            <w:pPr>
              <w:pStyle w:val="ZPpregtevilke"/>
            </w:pPr>
            <w:r w:rsidRPr="00294ECE">
              <w:rPr>
                <w:szCs w:val="16"/>
              </w:rPr>
              <w:t>2.798</w:t>
            </w:r>
          </w:p>
        </w:tc>
        <w:tc>
          <w:tcPr>
            <w:tcW w:w="282" w:type="pct"/>
            <w:vAlign w:val="bottom"/>
          </w:tcPr>
          <w:p w14:paraId="76DAA47D" w14:textId="77777777" w:rsidR="00401BCF" w:rsidRPr="00294ECE" w:rsidRDefault="00401BCF" w:rsidP="005B6379">
            <w:pPr>
              <w:pStyle w:val="ZPpregtevilke"/>
            </w:pPr>
            <w:r w:rsidRPr="00294ECE">
              <w:rPr>
                <w:szCs w:val="16"/>
              </w:rPr>
              <w:t>1.613</w:t>
            </w:r>
          </w:p>
        </w:tc>
        <w:tc>
          <w:tcPr>
            <w:tcW w:w="282" w:type="pct"/>
            <w:vAlign w:val="bottom"/>
          </w:tcPr>
          <w:p w14:paraId="3CE5480C" w14:textId="77777777" w:rsidR="00401BCF" w:rsidRPr="00294ECE" w:rsidRDefault="00401BCF" w:rsidP="005B6379">
            <w:pPr>
              <w:pStyle w:val="ZPpregtevilke"/>
            </w:pPr>
            <w:r w:rsidRPr="00294ECE">
              <w:rPr>
                <w:szCs w:val="16"/>
              </w:rPr>
              <w:t>1.513</w:t>
            </w:r>
          </w:p>
        </w:tc>
        <w:tc>
          <w:tcPr>
            <w:tcW w:w="282" w:type="pct"/>
            <w:vAlign w:val="bottom"/>
          </w:tcPr>
          <w:p w14:paraId="4309B8EB" w14:textId="77777777" w:rsidR="00401BCF" w:rsidRPr="00294ECE" w:rsidRDefault="00401BCF" w:rsidP="005B6379">
            <w:pPr>
              <w:pStyle w:val="ZPpregtevilke"/>
            </w:pPr>
            <w:r w:rsidRPr="00294ECE">
              <w:rPr>
                <w:szCs w:val="16"/>
              </w:rPr>
              <w:t>1.115</w:t>
            </w:r>
          </w:p>
        </w:tc>
        <w:tc>
          <w:tcPr>
            <w:tcW w:w="282" w:type="pct"/>
            <w:vAlign w:val="bottom"/>
          </w:tcPr>
          <w:p w14:paraId="6707F0ED" w14:textId="77777777" w:rsidR="00401BCF" w:rsidRPr="00294ECE" w:rsidRDefault="00401BCF" w:rsidP="005B6379">
            <w:pPr>
              <w:pStyle w:val="ZPpregtevilke"/>
            </w:pPr>
            <w:r w:rsidRPr="00294ECE">
              <w:rPr>
                <w:szCs w:val="16"/>
              </w:rPr>
              <w:t>1.273</w:t>
            </w:r>
          </w:p>
        </w:tc>
        <w:tc>
          <w:tcPr>
            <w:tcW w:w="282" w:type="pct"/>
            <w:vAlign w:val="bottom"/>
          </w:tcPr>
          <w:p w14:paraId="36B2A0F8" w14:textId="77777777" w:rsidR="00401BCF" w:rsidRPr="00294ECE" w:rsidRDefault="00401BCF" w:rsidP="005B6379">
            <w:pPr>
              <w:pStyle w:val="ZPpregtevilke"/>
            </w:pPr>
            <w:r w:rsidRPr="00294ECE">
              <w:rPr>
                <w:szCs w:val="16"/>
              </w:rPr>
              <w:t>2.314</w:t>
            </w:r>
          </w:p>
        </w:tc>
        <w:tc>
          <w:tcPr>
            <w:tcW w:w="282" w:type="pct"/>
            <w:vAlign w:val="bottom"/>
          </w:tcPr>
          <w:p w14:paraId="7DD62102" w14:textId="77777777" w:rsidR="00401BCF" w:rsidRPr="00294ECE" w:rsidRDefault="00401BCF" w:rsidP="005B6379">
            <w:pPr>
              <w:pStyle w:val="ZPpregtevilke"/>
            </w:pPr>
            <w:r w:rsidRPr="00294ECE">
              <w:rPr>
                <w:szCs w:val="16"/>
              </w:rPr>
              <w:t>2.876</w:t>
            </w:r>
          </w:p>
        </w:tc>
        <w:tc>
          <w:tcPr>
            <w:tcW w:w="282" w:type="pct"/>
            <w:vAlign w:val="bottom"/>
          </w:tcPr>
          <w:p w14:paraId="1ABD3E8B" w14:textId="77777777" w:rsidR="00401BCF" w:rsidRPr="00294ECE" w:rsidRDefault="00401BCF" w:rsidP="005B6379">
            <w:pPr>
              <w:pStyle w:val="ZPpregtevilke"/>
            </w:pPr>
            <w:r w:rsidRPr="00294ECE">
              <w:rPr>
                <w:szCs w:val="16"/>
              </w:rPr>
              <w:t>3.324</w:t>
            </w:r>
          </w:p>
        </w:tc>
        <w:tc>
          <w:tcPr>
            <w:tcW w:w="282" w:type="pct"/>
            <w:vAlign w:val="bottom"/>
          </w:tcPr>
          <w:p w14:paraId="691514DD" w14:textId="77777777" w:rsidR="00401BCF" w:rsidRPr="00294ECE" w:rsidRDefault="00401BCF" w:rsidP="005B6379">
            <w:pPr>
              <w:pStyle w:val="ZPpregtevilke"/>
            </w:pPr>
            <w:r w:rsidRPr="00294ECE">
              <w:rPr>
                <w:szCs w:val="16"/>
              </w:rPr>
              <w:t>2.821</w:t>
            </w:r>
          </w:p>
        </w:tc>
        <w:tc>
          <w:tcPr>
            <w:tcW w:w="282" w:type="pct"/>
            <w:vAlign w:val="bottom"/>
          </w:tcPr>
          <w:p w14:paraId="68CE4F3B" w14:textId="77777777" w:rsidR="00401BCF" w:rsidRPr="00294ECE" w:rsidRDefault="00401BCF" w:rsidP="005B6379">
            <w:pPr>
              <w:pStyle w:val="ZPpregtevilke"/>
            </w:pPr>
            <w:r w:rsidRPr="00294ECE">
              <w:rPr>
                <w:szCs w:val="16"/>
              </w:rPr>
              <w:t>84,9</w:t>
            </w:r>
          </w:p>
        </w:tc>
      </w:tr>
      <w:tr w:rsidR="00185AD1" w:rsidRPr="00294ECE" w14:paraId="6CCE445D" w14:textId="77777777" w:rsidTr="005B6379">
        <w:trPr>
          <w:trHeight w:val="227"/>
        </w:trPr>
        <w:tc>
          <w:tcPr>
            <w:tcW w:w="1050" w:type="pct"/>
            <w:vAlign w:val="bottom"/>
          </w:tcPr>
          <w:p w14:paraId="3628DC1E" w14:textId="77777777" w:rsidR="00401BCF" w:rsidRPr="00294ECE" w:rsidRDefault="00401BCF" w:rsidP="005B6379">
            <w:pPr>
              <w:pStyle w:val="ZPpregtekst"/>
            </w:pPr>
            <w:r w:rsidRPr="00294ECE">
              <w:t>Mladi pitani merjasci</w:t>
            </w:r>
          </w:p>
        </w:tc>
        <w:tc>
          <w:tcPr>
            <w:tcW w:w="282" w:type="pct"/>
            <w:vAlign w:val="bottom"/>
          </w:tcPr>
          <w:p w14:paraId="58914BEE" w14:textId="77777777" w:rsidR="00401BCF" w:rsidRPr="00294ECE" w:rsidRDefault="00401BCF" w:rsidP="005B6379">
            <w:pPr>
              <w:pStyle w:val="ZPpregtevilke"/>
            </w:pPr>
            <w:r w:rsidRPr="00294ECE">
              <w:rPr>
                <w:szCs w:val="16"/>
              </w:rPr>
              <w:t>855</w:t>
            </w:r>
          </w:p>
        </w:tc>
        <w:tc>
          <w:tcPr>
            <w:tcW w:w="282" w:type="pct"/>
            <w:vAlign w:val="bottom"/>
          </w:tcPr>
          <w:p w14:paraId="591ACBEA" w14:textId="77777777" w:rsidR="00401BCF" w:rsidRPr="00294ECE" w:rsidRDefault="00401BCF" w:rsidP="005B6379">
            <w:pPr>
              <w:pStyle w:val="ZPpregtevilke"/>
            </w:pPr>
            <w:r w:rsidRPr="00294ECE">
              <w:rPr>
                <w:szCs w:val="16"/>
              </w:rPr>
              <w:t>842</w:t>
            </w:r>
          </w:p>
        </w:tc>
        <w:tc>
          <w:tcPr>
            <w:tcW w:w="282" w:type="pct"/>
            <w:vAlign w:val="bottom"/>
          </w:tcPr>
          <w:p w14:paraId="740DC3C5" w14:textId="77777777" w:rsidR="00401BCF" w:rsidRPr="00294ECE" w:rsidRDefault="00401BCF" w:rsidP="005B6379">
            <w:pPr>
              <w:pStyle w:val="ZPpregtevilke"/>
            </w:pPr>
            <w:r w:rsidRPr="00294ECE">
              <w:rPr>
                <w:szCs w:val="16"/>
              </w:rPr>
              <w:t>498</w:t>
            </w:r>
          </w:p>
        </w:tc>
        <w:tc>
          <w:tcPr>
            <w:tcW w:w="282" w:type="pct"/>
            <w:vAlign w:val="bottom"/>
          </w:tcPr>
          <w:p w14:paraId="4F1C4EC2" w14:textId="77777777" w:rsidR="00401BCF" w:rsidRPr="00294ECE" w:rsidRDefault="00401BCF" w:rsidP="005B6379">
            <w:pPr>
              <w:pStyle w:val="ZPpregtevilke"/>
            </w:pPr>
            <w:r w:rsidRPr="00294ECE">
              <w:rPr>
                <w:szCs w:val="16"/>
              </w:rPr>
              <w:t>354</w:t>
            </w:r>
          </w:p>
        </w:tc>
        <w:tc>
          <w:tcPr>
            <w:tcW w:w="282" w:type="pct"/>
            <w:vAlign w:val="bottom"/>
          </w:tcPr>
          <w:p w14:paraId="0C063B6D" w14:textId="77777777" w:rsidR="00401BCF" w:rsidRPr="00294ECE" w:rsidRDefault="00401BCF" w:rsidP="005B6379">
            <w:pPr>
              <w:pStyle w:val="ZPpregtevilke"/>
            </w:pPr>
            <w:r w:rsidRPr="00294ECE">
              <w:rPr>
                <w:szCs w:val="16"/>
              </w:rPr>
              <w:t>243</w:t>
            </w:r>
          </w:p>
        </w:tc>
        <w:tc>
          <w:tcPr>
            <w:tcW w:w="282" w:type="pct"/>
            <w:vAlign w:val="bottom"/>
          </w:tcPr>
          <w:p w14:paraId="66227AFE" w14:textId="77777777" w:rsidR="00401BCF" w:rsidRPr="00294ECE" w:rsidRDefault="00401BCF" w:rsidP="005B6379">
            <w:pPr>
              <w:pStyle w:val="ZPpregtevilke"/>
            </w:pPr>
            <w:r w:rsidRPr="00294ECE">
              <w:rPr>
                <w:szCs w:val="16"/>
              </w:rPr>
              <w:t>314</w:t>
            </w:r>
          </w:p>
        </w:tc>
        <w:tc>
          <w:tcPr>
            <w:tcW w:w="282" w:type="pct"/>
            <w:vAlign w:val="bottom"/>
          </w:tcPr>
          <w:p w14:paraId="53D55D88" w14:textId="77777777" w:rsidR="00401BCF" w:rsidRPr="00294ECE" w:rsidRDefault="00401BCF" w:rsidP="005B6379">
            <w:pPr>
              <w:pStyle w:val="ZPpregtevilke"/>
            </w:pPr>
            <w:r w:rsidRPr="00294ECE">
              <w:rPr>
                <w:szCs w:val="16"/>
              </w:rPr>
              <w:t>294</w:t>
            </w:r>
          </w:p>
        </w:tc>
        <w:tc>
          <w:tcPr>
            <w:tcW w:w="282" w:type="pct"/>
            <w:vAlign w:val="bottom"/>
          </w:tcPr>
          <w:p w14:paraId="3B71FC87" w14:textId="77777777" w:rsidR="00401BCF" w:rsidRPr="00294ECE" w:rsidRDefault="00401BCF" w:rsidP="005B6379">
            <w:pPr>
              <w:pStyle w:val="ZPpregtevilke"/>
            </w:pPr>
            <w:r w:rsidRPr="00294ECE">
              <w:rPr>
                <w:szCs w:val="16"/>
              </w:rPr>
              <w:t>406</w:t>
            </w:r>
          </w:p>
        </w:tc>
        <w:tc>
          <w:tcPr>
            <w:tcW w:w="282" w:type="pct"/>
            <w:vAlign w:val="bottom"/>
          </w:tcPr>
          <w:p w14:paraId="1EF1A3E2" w14:textId="77777777" w:rsidR="00401BCF" w:rsidRPr="00294ECE" w:rsidRDefault="00401BCF" w:rsidP="005B6379">
            <w:pPr>
              <w:pStyle w:val="ZPpregtevilke"/>
            </w:pPr>
            <w:r w:rsidRPr="00294ECE">
              <w:rPr>
                <w:szCs w:val="16"/>
              </w:rPr>
              <w:t>338</w:t>
            </w:r>
          </w:p>
        </w:tc>
        <w:tc>
          <w:tcPr>
            <w:tcW w:w="282" w:type="pct"/>
            <w:vAlign w:val="bottom"/>
          </w:tcPr>
          <w:p w14:paraId="3728CA9A" w14:textId="77777777" w:rsidR="00401BCF" w:rsidRPr="00294ECE" w:rsidRDefault="00401BCF" w:rsidP="005B6379">
            <w:pPr>
              <w:pStyle w:val="ZPpregtevilke"/>
            </w:pPr>
            <w:r w:rsidRPr="00294ECE">
              <w:rPr>
                <w:szCs w:val="16"/>
              </w:rPr>
              <w:t>275</w:t>
            </w:r>
          </w:p>
        </w:tc>
        <w:tc>
          <w:tcPr>
            <w:tcW w:w="282" w:type="pct"/>
            <w:vAlign w:val="bottom"/>
          </w:tcPr>
          <w:p w14:paraId="32F143F2" w14:textId="77777777" w:rsidR="00401BCF" w:rsidRPr="00294ECE" w:rsidRDefault="00401BCF" w:rsidP="005B6379">
            <w:pPr>
              <w:pStyle w:val="ZPpregtevilke"/>
            </w:pPr>
            <w:r w:rsidRPr="00294ECE">
              <w:rPr>
                <w:szCs w:val="16"/>
              </w:rPr>
              <w:t>285</w:t>
            </w:r>
          </w:p>
        </w:tc>
        <w:tc>
          <w:tcPr>
            <w:tcW w:w="282" w:type="pct"/>
            <w:vAlign w:val="bottom"/>
          </w:tcPr>
          <w:p w14:paraId="6CC8781F" w14:textId="77777777" w:rsidR="00401BCF" w:rsidRPr="00294ECE" w:rsidRDefault="00401BCF" w:rsidP="005B6379">
            <w:pPr>
              <w:pStyle w:val="ZPpregtevilke"/>
            </w:pPr>
            <w:r w:rsidRPr="00294ECE">
              <w:rPr>
                <w:szCs w:val="16"/>
              </w:rPr>
              <w:t>328</w:t>
            </w:r>
          </w:p>
        </w:tc>
        <w:tc>
          <w:tcPr>
            <w:tcW w:w="282" w:type="pct"/>
            <w:vAlign w:val="bottom"/>
          </w:tcPr>
          <w:p w14:paraId="61B53BF7" w14:textId="77777777" w:rsidR="00401BCF" w:rsidRPr="00294ECE" w:rsidRDefault="00401BCF" w:rsidP="005B6379">
            <w:pPr>
              <w:pStyle w:val="ZPpregtevilke"/>
            </w:pPr>
            <w:r w:rsidRPr="00294ECE">
              <w:rPr>
                <w:szCs w:val="16"/>
              </w:rPr>
              <w:t>251</w:t>
            </w:r>
          </w:p>
        </w:tc>
        <w:tc>
          <w:tcPr>
            <w:tcW w:w="282" w:type="pct"/>
            <w:vAlign w:val="bottom"/>
          </w:tcPr>
          <w:p w14:paraId="00CA5291" w14:textId="77777777" w:rsidR="00401BCF" w:rsidRPr="00294ECE" w:rsidRDefault="00401BCF" w:rsidP="005B6379">
            <w:pPr>
              <w:pStyle w:val="ZPpregtevilke"/>
            </w:pPr>
            <w:r w:rsidRPr="00294ECE">
              <w:rPr>
                <w:szCs w:val="16"/>
              </w:rPr>
              <w:t>76,5</w:t>
            </w:r>
          </w:p>
        </w:tc>
      </w:tr>
      <w:tr w:rsidR="00185AD1" w:rsidRPr="00294ECE" w14:paraId="5C51970A" w14:textId="77777777" w:rsidTr="005B6379">
        <w:trPr>
          <w:trHeight w:val="227"/>
        </w:trPr>
        <w:tc>
          <w:tcPr>
            <w:tcW w:w="1050" w:type="pct"/>
            <w:shd w:val="clear" w:color="auto" w:fill="BFBFBF"/>
            <w:vAlign w:val="bottom"/>
          </w:tcPr>
          <w:p w14:paraId="40218CC3" w14:textId="77777777" w:rsidR="00401BCF" w:rsidRPr="00294ECE" w:rsidRDefault="00401BCF" w:rsidP="005B6379">
            <w:pPr>
              <w:pStyle w:val="ZPpregtekst"/>
              <w:rPr>
                <w:b/>
                <w:bCs/>
              </w:rPr>
            </w:pPr>
            <w:r w:rsidRPr="00294ECE">
              <w:rPr>
                <w:b/>
                <w:bCs/>
              </w:rPr>
              <w:t>MASA TRUPOV (t)</w:t>
            </w:r>
          </w:p>
        </w:tc>
        <w:tc>
          <w:tcPr>
            <w:tcW w:w="282" w:type="pct"/>
            <w:shd w:val="clear" w:color="auto" w:fill="BFBFBF"/>
            <w:vAlign w:val="bottom"/>
          </w:tcPr>
          <w:p w14:paraId="6221E649" w14:textId="77777777" w:rsidR="00401BCF" w:rsidRPr="00294ECE" w:rsidRDefault="00401BCF" w:rsidP="005B6379">
            <w:pPr>
              <w:pStyle w:val="ZPpregtevilke"/>
            </w:pPr>
          </w:p>
        </w:tc>
        <w:tc>
          <w:tcPr>
            <w:tcW w:w="282" w:type="pct"/>
            <w:shd w:val="clear" w:color="auto" w:fill="BFBFBF"/>
            <w:vAlign w:val="bottom"/>
          </w:tcPr>
          <w:p w14:paraId="498C695E" w14:textId="77777777" w:rsidR="00401BCF" w:rsidRPr="00294ECE" w:rsidRDefault="00401BCF" w:rsidP="005B6379">
            <w:pPr>
              <w:pStyle w:val="ZPpregtevilke"/>
            </w:pPr>
          </w:p>
        </w:tc>
        <w:tc>
          <w:tcPr>
            <w:tcW w:w="282" w:type="pct"/>
            <w:shd w:val="clear" w:color="auto" w:fill="BFBFBF"/>
            <w:vAlign w:val="bottom"/>
          </w:tcPr>
          <w:p w14:paraId="2AB315BD" w14:textId="77777777" w:rsidR="00401BCF" w:rsidRPr="00294ECE" w:rsidRDefault="00401BCF" w:rsidP="005B6379">
            <w:pPr>
              <w:pStyle w:val="ZPpregtevilke"/>
            </w:pPr>
          </w:p>
        </w:tc>
        <w:tc>
          <w:tcPr>
            <w:tcW w:w="282" w:type="pct"/>
            <w:shd w:val="clear" w:color="auto" w:fill="BFBFBF"/>
            <w:vAlign w:val="bottom"/>
          </w:tcPr>
          <w:p w14:paraId="3355BE4A" w14:textId="77777777" w:rsidR="00401BCF" w:rsidRPr="00294ECE" w:rsidRDefault="00401BCF" w:rsidP="005B6379">
            <w:pPr>
              <w:pStyle w:val="ZPpregtevilke"/>
            </w:pPr>
          </w:p>
        </w:tc>
        <w:tc>
          <w:tcPr>
            <w:tcW w:w="282" w:type="pct"/>
            <w:shd w:val="clear" w:color="auto" w:fill="BFBFBF"/>
            <w:vAlign w:val="bottom"/>
          </w:tcPr>
          <w:p w14:paraId="7B71F36C" w14:textId="77777777" w:rsidR="00401BCF" w:rsidRPr="00294ECE" w:rsidRDefault="00401BCF" w:rsidP="005B6379">
            <w:pPr>
              <w:pStyle w:val="ZPpregtevilke"/>
            </w:pPr>
          </w:p>
        </w:tc>
        <w:tc>
          <w:tcPr>
            <w:tcW w:w="282" w:type="pct"/>
            <w:shd w:val="clear" w:color="auto" w:fill="BFBFBF"/>
            <w:vAlign w:val="bottom"/>
          </w:tcPr>
          <w:p w14:paraId="5D946E91" w14:textId="77777777" w:rsidR="00401BCF" w:rsidRPr="00294ECE" w:rsidRDefault="00401BCF" w:rsidP="005B6379">
            <w:pPr>
              <w:pStyle w:val="ZPpregtevilke"/>
            </w:pPr>
          </w:p>
        </w:tc>
        <w:tc>
          <w:tcPr>
            <w:tcW w:w="282" w:type="pct"/>
            <w:shd w:val="clear" w:color="auto" w:fill="BFBFBF"/>
            <w:vAlign w:val="bottom"/>
          </w:tcPr>
          <w:p w14:paraId="2262A617" w14:textId="77777777" w:rsidR="00401BCF" w:rsidRPr="00294ECE" w:rsidRDefault="00401BCF" w:rsidP="005B6379">
            <w:pPr>
              <w:pStyle w:val="ZPpregtevilke"/>
            </w:pPr>
          </w:p>
        </w:tc>
        <w:tc>
          <w:tcPr>
            <w:tcW w:w="282" w:type="pct"/>
            <w:shd w:val="clear" w:color="auto" w:fill="BFBFBF"/>
            <w:vAlign w:val="bottom"/>
          </w:tcPr>
          <w:p w14:paraId="3D8A8C09" w14:textId="77777777" w:rsidR="00401BCF" w:rsidRPr="00294ECE" w:rsidRDefault="00401BCF" w:rsidP="005B6379">
            <w:pPr>
              <w:pStyle w:val="ZPpregtevilke"/>
            </w:pPr>
          </w:p>
        </w:tc>
        <w:tc>
          <w:tcPr>
            <w:tcW w:w="282" w:type="pct"/>
            <w:shd w:val="clear" w:color="auto" w:fill="BFBFBF"/>
            <w:vAlign w:val="bottom"/>
          </w:tcPr>
          <w:p w14:paraId="072AFA48" w14:textId="77777777" w:rsidR="00401BCF" w:rsidRPr="00294ECE" w:rsidRDefault="00401BCF" w:rsidP="005B6379">
            <w:pPr>
              <w:pStyle w:val="ZPpregtevilke"/>
            </w:pPr>
          </w:p>
        </w:tc>
        <w:tc>
          <w:tcPr>
            <w:tcW w:w="282" w:type="pct"/>
            <w:shd w:val="clear" w:color="auto" w:fill="BFBFBF"/>
            <w:vAlign w:val="bottom"/>
          </w:tcPr>
          <w:p w14:paraId="16D05ACD" w14:textId="77777777" w:rsidR="00401BCF" w:rsidRPr="00294ECE" w:rsidRDefault="00401BCF" w:rsidP="005B6379">
            <w:pPr>
              <w:pStyle w:val="ZPpregtevilke"/>
            </w:pPr>
          </w:p>
        </w:tc>
        <w:tc>
          <w:tcPr>
            <w:tcW w:w="282" w:type="pct"/>
            <w:shd w:val="clear" w:color="auto" w:fill="BFBFBF"/>
            <w:vAlign w:val="bottom"/>
          </w:tcPr>
          <w:p w14:paraId="52381841" w14:textId="77777777" w:rsidR="00401BCF" w:rsidRPr="00294ECE" w:rsidRDefault="00401BCF" w:rsidP="005B6379">
            <w:pPr>
              <w:pStyle w:val="ZPpregtevilke"/>
            </w:pPr>
          </w:p>
        </w:tc>
        <w:tc>
          <w:tcPr>
            <w:tcW w:w="282" w:type="pct"/>
            <w:shd w:val="clear" w:color="auto" w:fill="BFBFBF"/>
            <w:vAlign w:val="bottom"/>
          </w:tcPr>
          <w:p w14:paraId="4D074EC7" w14:textId="77777777" w:rsidR="00401BCF" w:rsidRPr="00294ECE" w:rsidRDefault="00401BCF" w:rsidP="005B6379">
            <w:pPr>
              <w:pStyle w:val="ZPpregtevilke"/>
            </w:pPr>
          </w:p>
        </w:tc>
        <w:tc>
          <w:tcPr>
            <w:tcW w:w="282" w:type="pct"/>
            <w:shd w:val="clear" w:color="auto" w:fill="BFBFBF"/>
            <w:vAlign w:val="bottom"/>
          </w:tcPr>
          <w:p w14:paraId="2C6607FA" w14:textId="77777777" w:rsidR="00401BCF" w:rsidRPr="00294ECE" w:rsidRDefault="00401BCF" w:rsidP="005B6379">
            <w:pPr>
              <w:pStyle w:val="ZPpregtevilke"/>
            </w:pPr>
          </w:p>
        </w:tc>
        <w:tc>
          <w:tcPr>
            <w:tcW w:w="282" w:type="pct"/>
            <w:shd w:val="clear" w:color="auto" w:fill="BFBFBF"/>
            <w:vAlign w:val="bottom"/>
          </w:tcPr>
          <w:p w14:paraId="614CD9EF" w14:textId="77777777" w:rsidR="00401BCF" w:rsidRPr="00294ECE" w:rsidRDefault="00401BCF" w:rsidP="005B6379">
            <w:pPr>
              <w:pStyle w:val="ZPpregtevilke"/>
            </w:pPr>
          </w:p>
        </w:tc>
      </w:tr>
      <w:tr w:rsidR="00185AD1" w:rsidRPr="00294ECE" w14:paraId="32716836" w14:textId="77777777" w:rsidTr="005B6379">
        <w:trPr>
          <w:trHeight w:val="227"/>
        </w:trPr>
        <w:tc>
          <w:tcPr>
            <w:tcW w:w="1050" w:type="pct"/>
            <w:tcBorders>
              <w:bottom w:val="nil"/>
            </w:tcBorders>
            <w:vAlign w:val="bottom"/>
          </w:tcPr>
          <w:p w14:paraId="411C4615" w14:textId="77777777" w:rsidR="00401BCF" w:rsidRPr="00294ECE" w:rsidRDefault="00401BCF" w:rsidP="005B6379">
            <w:pPr>
              <w:pStyle w:val="ZPpregtekst"/>
              <w:rPr>
                <w:b/>
                <w:bCs/>
              </w:rPr>
            </w:pPr>
            <w:r w:rsidRPr="00294ECE">
              <w:rPr>
                <w:b/>
                <w:bCs/>
              </w:rPr>
              <w:t>Prašiči skupaj</w:t>
            </w:r>
          </w:p>
        </w:tc>
        <w:tc>
          <w:tcPr>
            <w:tcW w:w="282" w:type="pct"/>
            <w:tcBorders>
              <w:bottom w:val="nil"/>
            </w:tcBorders>
            <w:vAlign w:val="bottom"/>
          </w:tcPr>
          <w:p w14:paraId="74B9593C" w14:textId="77777777" w:rsidR="00401BCF" w:rsidRPr="00294ECE" w:rsidRDefault="00401BCF" w:rsidP="005B6379">
            <w:pPr>
              <w:pStyle w:val="ZPpregtevilke"/>
              <w:rPr>
                <w:b/>
                <w:bCs/>
              </w:rPr>
            </w:pPr>
            <w:r w:rsidRPr="00294ECE">
              <w:rPr>
                <w:b/>
                <w:bCs/>
                <w:szCs w:val="16"/>
              </w:rPr>
              <w:t>33.626</w:t>
            </w:r>
          </w:p>
        </w:tc>
        <w:tc>
          <w:tcPr>
            <w:tcW w:w="282" w:type="pct"/>
            <w:tcBorders>
              <w:bottom w:val="nil"/>
            </w:tcBorders>
            <w:vAlign w:val="bottom"/>
          </w:tcPr>
          <w:p w14:paraId="05A14930" w14:textId="77777777" w:rsidR="00401BCF" w:rsidRPr="00294ECE" w:rsidRDefault="00401BCF" w:rsidP="005B6379">
            <w:pPr>
              <w:pStyle w:val="ZPpregtevilke"/>
              <w:rPr>
                <w:b/>
                <w:bCs/>
              </w:rPr>
            </w:pPr>
            <w:r w:rsidRPr="00294ECE">
              <w:rPr>
                <w:b/>
                <w:bCs/>
                <w:szCs w:val="16"/>
              </w:rPr>
              <w:t>33.187</w:t>
            </w:r>
          </w:p>
        </w:tc>
        <w:tc>
          <w:tcPr>
            <w:tcW w:w="282" w:type="pct"/>
            <w:tcBorders>
              <w:bottom w:val="nil"/>
            </w:tcBorders>
            <w:vAlign w:val="bottom"/>
          </w:tcPr>
          <w:p w14:paraId="1781699E" w14:textId="77777777" w:rsidR="00401BCF" w:rsidRPr="00294ECE" w:rsidRDefault="00401BCF" w:rsidP="005B6379">
            <w:pPr>
              <w:pStyle w:val="ZPpregtevilke"/>
              <w:rPr>
                <w:b/>
                <w:bCs/>
              </w:rPr>
            </w:pPr>
            <w:r w:rsidRPr="00294ECE">
              <w:rPr>
                <w:b/>
                <w:bCs/>
                <w:szCs w:val="16"/>
              </w:rPr>
              <w:t>31.406</w:t>
            </w:r>
          </w:p>
        </w:tc>
        <w:tc>
          <w:tcPr>
            <w:tcW w:w="282" w:type="pct"/>
            <w:tcBorders>
              <w:bottom w:val="nil"/>
            </w:tcBorders>
            <w:vAlign w:val="bottom"/>
          </w:tcPr>
          <w:p w14:paraId="5ABD8832" w14:textId="77777777" w:rsidR="00401BCF" w:rsidRPr="00294ECE" w:rsidRDefault="00401BCF" w:rsidP="005B6379">
            <w:pPr>
              <w:pStyle w:val="ZPpregtevilke"/>
              <w:rPr>
                <w:b/>
                <w:bCs/>
              </w:rPr>
            </w:pPr>
            <w:r w:rsidRPr="00294ECE">
              <w:rPr>
                <w:b/>
                <w:bCs/>
                <w:szCs w:val="16"/>
              </w:rPr>
              <w:t>24.113</w:t>
            </w:r>
          </w:p>
        </w:tc>
        <w:tc>
          <w:tcPr>
            <w:tcW w:w="282" w:type="pct"/>
            <w:tcBorders>
              <w:bottom w:val="nil"/>
            </w:tcBorders>
            <w:vAlign w:val="bottom"/>
          </w:tcPr>
          <w:p w14:paraId="341ED00A" w14:textId="77777777" w:rsidR="00401BCF" w:rsidRPr="00294ECE" w:rsidRDefault="00401BCF" w:rsidP="005B6379">
            <w:pPr>
              <w:pStyle w:val="ZPpregtevilke"/>
              <w:rPr>
                <w:b/>
                <w:bCs/>
              </w:rPr>
            </w:pPr>
            <w:r w:rsidRPr="00294ECE">
              <w:rPr>
                <w:b/>
                <w:bCs/>
                <w:szCs w:val="16"/>
              </w:rPr>
              <w:t>24.903</w:t>
            </w:r>
          </w:p>
        </w:tc>
        <w:tc>
          <w:tcPr>
            <w:tcW w:w="282" w:type="pct"/>
            <w:tcBorders>
              <w:bottom w:val="nil"/>
            </w:tcBorders>
            <w:vAlign w:val="bottom"/>
          </w:tcPr>
          <w:p w14:paraId="1D1FDC5D" w14:textId="77777777" w:rsidR="00401BCF" w:rsidRPr="00294ECE" w:rsidRDefault="00401BCF" w:rsidP="005B6379">
            <w:pPr>
              <w:pStyle w:val="ZPpregtevilke"/>
              <w:rPr>
                <w:b/>
                <w:bCs/>
              </w:rPr>
            </w:pPr>
            <w:r w:rsidRPr="00294ECE">
              <w:rPr>
                <w:b/>
                <w:bCs/>
                <w:szCs w:val="16"/>
              </w:rPr>
              <w:t>22.954</w:t>
            </w:r>
          </w:p>
        </w:tc>
        <w:tc>
          <w:tcPr>
            <w:tcW w:w="282" w:type="pct"/>
            <w:tcBorders>
              <w:bottom w:val="nil"/>
            </w:tcBorders>
            <w:vAlign w:val="bottom"/>
          </w:tcPr>
          <w:p w14:paraId="6A558F42" w14:textId="77777777" w:rsidR="00401BCF" w:rsidRPr="00294ECE" w:rsidRDefault="00401BCF" w:rsidP="005B6379">
            <w:pPr>
              <w:pStyle w:val="ZPpregtevilke"/>
              <w:rPr>
                <w:b/>
                <w:bCs/>
              </w:rPr>
            </w:pPr>
            <w:r w:rsidRPr="00294ECE">
              <w:rPr>
                <w:b/>
                <w:bCs/>
                <w:szCs w:val="16"/>
              </w:rPr>
              <w:t>21.033</w:t>
            </w:r>
          </w:p>
        </w:tc>
        <w:tc>
          <w:tcPr>
            <w:tcW w:w="282" w:type="pct"/>
            <w:tcBorders>
              <w:bottom w:val="nil"/>
            </w:tcBorders>
            <w:vAlign w:val="bottom"/>
          </w:tcPr>
          <w:p w14:paraId="6F65CF02" w14:textId="77777777" w:rsidR="00401BCF" w:rsidRPr="00294ECE" w:rsidRDefault="00401BCF" w:rsidP="005B6379">
            <w:pPr>
              <w:pStyle w:val="ZPpregtevilke"/>
              <w:rPr>
                <w:b/>
                <w:bCs/>
              </w:rPr>
            </w:pPr>
            <w:r w:rsidRPr="00294ECE">
              <w:rPr>
                <w:b/>
                <w:bCs/>
                <w:szCs w:val="16"/>
              </w:rPr>
              <w:t>18.953</w:t>
            </w:r>
          </w:p>
        </w:tc>
        <w:tc>
          <w:tcPr>
            <w:tcW w:w="282" w:type="pct"/>
            <w:tcBorders>
              <w:bottom w:val="nil"/>
            </w:tcBorders>
            <w:vAlign w:val="bottom"/>
          </w:tcPr>
          <w:p w14:paraId="2FC37F7B" w14:textId="77777777" w:rsidR="00401BCF" w:rsidRPr="00294ECE" w:rsidRDefault="00401BCF" w:rsidP="005B6379">
            <w:pPr>
              <w:pStyle w:val="ZPpregtevilke"/>
              <w:rPr>
                <w:b/>
                <w:bCs/>
              </w:rPr>
            </w:pPr>
            <w:r w:rsidRPr="00294ECE">
              <w:rPr>
                <w:b/>
                <w:bCs/>
                <w:szCs w:val="16"/>
              </w:rPr>
              <w:t>20.208</w:t>
            </w:r>
          </w:p>
        </w:tc>
        <w:tc>
          <w:tcPr>
            <w:tcW w:w="282" w:type="pct"/>
            <w:tcBorders>
              <w:bottom w:val="nil"/>
            </w:tcBorders>
            <w:vAlign w:val="bottom"/>
          </w:tcPr>
          <w:p w14:paraId="79FE5FFB" w14:textId="77777777" w:rsidR="00401BCF" w:rsidRPr="00294ECE" w:rsidRDefault="00401BCF" w:rsidP="005B6379">
            <w:pPr>
              <w:pStyle w:val="ZPpregtevilke"/>
              <w:rPr>
                <w:b/>
                <w:bCs/>
              </w:rPr>
            </w:pPr>
            <w:r w:rsidRPr="00294ECE">
              <w:rPr>
                <w:b/>
                <w:bCs/>
                <w:szCs w:val="16"/>
              </w:rPr>
              <w:t>20.371</w:t>
            </w:r>
          </w:p>
        </w:tc>
        <w:tc>
          <w:tcPr>
            <w:tcW w:w="282" w:type="pct"/>
            <w:tcBorders>
              <w:bottom w:val="nil"/>
            </w:tcBorders>
            <w:vAlign w:val="bottom"/>
          </w:tcPr>
          <w:p w14:paraId="2EB51945" w14:textId="77777777" w:rsidR="00401BCF" w:rsidRPr="00294ECE" w:rsidRDefault="00401BCF" w:rsidP="005B6379">
            <w:pPr>
              <w:pStyle w:val="ZPpregtevilke"/>
              <w:rPr>
                <w:b/>
                <w:bCs/>
              </w:rPr>
            </w:pPr>
            <w:r w:rsidRPr="00294ECE">
              <w:rPr>
                <w:b/>
                <w:bCs/>
                <w:szCs w:val="16"/>
              </w:rPr>
              <w:t>22.686</w:t>
            </w:r>
          </w:p>
        </w:tc>
        <w:tc>
          <w:tcPr>
            <w:tcW w:w="282" w:type="pct"/>
            <w:tcBorders>
              <w:bottom w:val="nil"/>
            </w:tcBorders>
            <w:vAlign w:val="bottom"/>
          </w:tcPr>
          <w:p w14:paraId="749733EB" w14:textId="77777777" w:rsidR="00401BCF" w:rsidRPr="00294ECE" w:rsidRDefault="00401BCF" w:rsidP="005B6379">
            <w:pPr>
              <w:pStyle w:val="ZPpregtevilke"/>
              <w:rPr>
                <w:b/>
                <w:bCs/>
              </w:rPr>
            </w:pPr>
            <w:r w:rsidRPr="00294ECE">
              <w:rPr>
                <w:b/>
                <w:bCs/>
                <w:szCs w:val="16"/>
              </w:rPr>
              <w:t>21.885</w:t>
            </w:r>
          </w:p>
        </w:tc>
        <w:tc>
          <w:tcPr>
            <w:tcW w:w="282" w:type="pct"/>
            <w:tcBorders>
              <w:bottom w:val="nil"/>
            </w:tcBorders>
            <w:vAlign w:val="bottom"/>
          </w:tcPr>
          <w:p w14:paraId="67AFC5FD" w14:textId="77777777" w:rsidR="00401BCF" w:rsidRPr="00294ECE" w:rsidRDefault="00401BCF" w:rsidP="005B6379">
            <w:pPr>
              <w:pStyle w:val="ZPpregtevilke"/>
              <w:rPr>
                <w:b/>
                <w:bCs/>
              </w:rPr>
            </w:pPr>
            <w:r w:rsidRPr="00294ECE">
              <w:rPr>
                <w:b/>
                <w:bCs/>
                <w:szCs w:val="16"/>
              </w:rPr>
              <w:t>22.310</w:t>
            </w:r>
          </w:p>
        </w:tc>
        <w:tc>
          <w:tcPr>
            <w:tcW w:w="282" w:type="pct"/>
            <w:tcBorders>
              <w:bottom w:val="nil"/>
            </w:tcBorders>
            <w:vAlign w:val="bottom"/>
          </w:tcPr>
          <w:p w14:paraId="5D4B726B" w14:textId="77777777" w:rsidR="00401BCF" w:rsidRPr="00294ECE" w:rsidRDefault="00401BCF" w:rsidP="005B6379">
            <w:pPr>
              <w:pStyle w:val="ZPpregtevilke"/>
              <w:rPr>
                <w:b/>
                <w:bCs/>
              </w:rPr>
            </w:pPr>
            <w:r w:rsidRPr="00294ECE">
              <w:rPr>
                <w:b/>
                <w:bCs/>
                <w:szCs w:val="16"/>
              </w:rPr>
              <w:t>101,9</w:t>
            </w:r>
          </w:p>
        </w:tc>
      </w:tr>
      <w:tr w:rsidR="00185AD1" w:rsidRPr="00294ECE" w14:paraId="0C12BC2B" w14:textId="77777777" w:rsidTr="005B6379">
        <w:trPr>
          <w:trHeight w:val="227"/>
        </w:trPr>
        <w:tc>
          <w:tcPr>
            <w:tcW w:w="1050" w:type="pct"/>
            <w:tcBorders>
              <w:top w:val="nil"/>
              <w:bottom w:val="nil"/>
            </w:tcBorders>
            <w:shd w:val="clear" w:color="auto" w:fill="auto"/>
            <w:vAlign w:val="bottom"/>
          </w:tcPr>
          <w:p w14:paraId="43B7A454" w14:textId="77777777" w:rsidR="00401BCF" w:rsidRPr="00294ECE" w:rsidRDefault="00401BCF" w:rsidP="005B6379">
            <w:pPr>
              <w:pStyle w:val="ZPpregtekst"/>
            </w:pPr>
            <w:r w:rsidRPr="00294ECE">
              <w:t>Prašički</w:t>
            </w:r>
          </w:p>
        </w:tc>
        <w:tc>
          <w:tcPr>
            <w:tcW w:w="282" w:type="pct"/>
            <w:tcBorders>
              <w:top w:val="nil"/>
              <w:bottom w:val="nil"/>
            </w:tcBorders>
            <w:shd w:val="clear" w:color="auto" w:fill="auto"/>
            <w:vAlign w:val="bottom"/>
          </w:tcPr>
          <w:p w14:paraId="7727F3A5" w14:textId="77777777" w:rsidR="00401BCF" w:rsidRPr="00294ECE" w:rsidRDefault="00401BCF" w:rsidP="005B6379">
            <w:pPr>
              <w:pStyle w:val="ZPpregtevilke"/>
            </w:pPr>
            <w:r w:rsidRPr="00294ECE">
              <w:rPr>
                <w:szCs w:val="16"/>
              </w:rPr>
              <w:t>316</w:t>
            </w:r>
          </w:p>
        </w:tc>
        <w:tc>
          <w:tcPr>
            <w:tcW w:w="282" w:type="pct"/>
            <w:tcBorders>
              <w:top w:val="nil"/>
              <w:bottom w:val="nil"/>
            </w:tcBorders>
            <w:shd w:val="clear" w:color="auto" w:fill="auto"/>
            <w:vAlign w:val="bottom"/>
          </w:tcPr>
          <w:p w14:paraId="52BAE592" w14:textId="77777777" w:rsidR="00401BCF" w:rsidRPr="00294ECE" w:rsidRDefault="00401BCF" w:rsidP="005B6379">
            <w:pPr>
              <w:pStyle w:val="ZPpregtevilke"/>
            </w:pPr>
            <w:r w:rsidRPr="00294ECE">
              <w:rPr>
                <w:szCs w:val="16"/>
              </w:rPr>
              <w:t>378</w:t>
            </w:r>
          </w:p>
        </w:tc>
        <w:tc>
          <w:tcPr>
            <w:tcW w:w="282" w:type="pct"/>
            <w:tcBorders>
              <w:top w:val="nil"/>
              <w:bottom w:val="nil"/>
            </w:tcBorders>
            <w:shd w:val="clear" w:color="auto" w:fill="auto"/>
            <w:vAlign w:val="bottom"/>
          </w:tcPr>
          <w:p w14:paraId="6705E9C7" w14:textId="77777777" w:rsidR="00401BCF" w:rsidRPr="00294ECE" w:rsidRDefault="00401BCF" w:rsidP="005B6379">
            <w:pPr>
              <w:pStyle w:val="ZPpregtevilke"/>
            </w:pPr>
            <w:r w:rsidRPr="00294ECE">
              <w:rPr>
                <w:szCs w:val="16"/>
              </w:rPr>
              <w:t>366</w:t>
            </w:r>
          </w:p>
        </w:tc>
        <w:tc>
          <w:tcPr>
            <w:tcW w:w="282" w:type="pct"/>
            <w:tcBorders>
              <w:top w:val="nil"/>
              <w:bottom w:val="nil"/>
            </w:tcBorders>
            <w:shd w:val="clear" w:color="auto" w:fill="auto"/>
            <w:vAlign w:val="bottom"/>
          </w:tcPr>
          <w:p w14:paraId="68E66C07" w14:textId="77777777" w:rsidR="00401BCF" w:rsidRPr="00294ECE" w:rsidRDefault="00401BCF" w:rsidP="005B6379">
            <w:pPr>
              <w:pStyle w:val="ZPpregtevilke"/>
            </w:pPr>
            <w:r w:rsidRPr="00294ECE">
              <w:rPr>
                <w:szCs w:val="16"/>
              </w:rPr>
              <w:t>359</w:t>
            </w:r>
          </w:p>
        </w:tc>
        <w:tc>
          <w:tcPr>
            <w:tcW w:w="282" w:type="pct"/>
            <w:tcBorders>
              <w:top w:val="nil"/>
              <w:bottom w:val="nil"/>
            </w:tcBorders>
            <w:shd w:val="clear" w:color="auto" w:fill="auto"/>
            <w:vAlign w:val="bottom"/>
          </w:tcPr>
          <w:p w14:paraId="6ACB4898" w14:textId="77777777" w:rsidR="00401BCF" w:rsidRPr="00294ECE" w:rsidRDefault="00401BCF" w:rsidP="005B6379">
            <w:pPr>
              <w:pStyle w:val="ZPpregtevilke"/>
            </w:pPr>
            <w:r w:rsidRPr="00294ECE">
              <w:rPr>
                <w:szCs w:val="16"/>
              </w:rPr>
              <w:t>363</w:t>
            </w:r>
          </w:p>
        </w:tc>
        <w:tc>
          <w:tcPr>
            <w:tcW w:w="282" w:type="pct"/>
            <w:tcBorders>
              <w:top w:val="nil"/>
              <w:bottom w:val="nil"/>
            </w:tcBorders>
            <w:shd w:val="clear" w:color="auto" w:fill="auto"/>
            <w:vAlign w:val="bottom"/>
          </w:tcPr>
          <w:p w14:paraId="13ACD952" w14:textId="77777777" w:rsidR="00401BCF" w:rsidRPr="00294ECE" w:rsidRDefault="00401BCF" w:rsidP="005B6379">
            <w:pPr>
              <w:pStyle w:val="ZPpregtevilke"/>
            </w:pPr>
            <w:r w:rsidRPr="00294ECE">
              <w:rPr>
                <w:szCs w:val="16"/>
              </w:rPr>
              <w:t>363</w:t>
            </w:r>
          </w:p>
        </w:tc>
        <w:tc>
          <w:tcPr>
            <w:tcW w:w="282" w:type="pct"/>
            <w:tcBorders>
              <w:top w:val="nil"/>
              <w:bottom w:val="nil"/>
            </w:tcBorders>
            <w:shd w:val="clear" w:color="auto" w:fill="auto"/>
            <w:vAlign w:val="bottom"/>
          </w:tcPr>
          <w:p w14:paraId="6919DA0E" w14:textId="77777777" w:rsidR="00401BCF" w:rsidRPr="00294ECE" w:rsidRDefault="00401BCF" w:rsidP="005B6379">
            <w:pPr>
              <w:pStyle w:val="ZPpregtevilke"/>
            </w:pPr>
            <w:r w:rsidRPr="00294ECE">
              <w:rPr>
                <w:szCs w:val="16"/>
              </w:rPr>
              <w:t>386</w:t>
            </w:r>
          </w:p>
        </w:tc>
        <w:tc>
          <w:tcPr>
            <w:tcW w:w="282" w:type="pct"/>
            <w:tcBorders>
              <w:top w:val="nil"/>
              <w:bottom w:val="nil"/>
            </w:tcBorders>
            <w:shd w:val="clear" w:color="auto" w:fill="auto"/>
            <w:vAlign w:val="bottom"/>
          </w:tcPr>
          <w:p w14:paraId="1FCF3EED" w14:textId="77777777" w:rsidR="00401BCF" w:rsidRPr="00294ECE" w:rsidRDefault="00401BCF" w:rsidP="005B6379">
            <w:pPr>
              <w:pStyle w:val="ZPpregtevilke"/>
            </w:pPr>
            <w:r w:rsidRPr="00294ECE">
              <w:rPr>
                <w:szCs w:val="16"/>
              </w:rPr>
              <w:t>356</w:t>
            </w:r>
          </w:p>
        </w:tc>
        <w:tc>
          <w:tcPr>
            <w:tcW w:w="282" w:type="pct"/>
            <w:tcBorders>
              <w:top w:val="nil"/>
              <w:bottom w:val="nil"/>
            </w:tcBorders>
            <w:shd w:val="clear" w:color="auto" w:fill="auto"/>
            <w:vAlign w:val="bottom"/>
          </w:tcPr>
          <w:p w14:paraId="6CADDCE4" w14:textId="77777777" w:rsidR="00401BCF" w:rsidRPr="00294ECE" w:rsidRDefault="00401BCF" w:rsidP="005B6379">
            <w:pPr>
              <w:pStyle w:val="ZPpregtevilke"/>
            </w:pPr>
            <w:r w:rsidRPr="00294ECE">
              <w:rPr>
                <w:szCs w:val="16"/>
              </w:rPr>
              <w:t>350</w:t>
            </w:r>
          </w:p>
        </w:tc>
        <w:tc>
          <w:tcPr>
            <w:tcW w:w="282" w:type="pct"/>
            <w:tcBorders>
              <w:top w:val="nil"/>
              <w:bottom w:val="nil"/>
            </w:tcBorders>
            <w:shd w:val="clear" w:color="auto" w:fill="auto"/>
            <w:vAlign w:val="bottom"/>
          </w:tcPr>
          <w:p w14:paraId="65000C04" w14:textId="77777777" w:rsidR="00401BCF" w:rsidRPr="00294ECE" w:rsidRDefault="00401BCF" w:rsidP="005B6379">
            <w:pPr>
              <w:pStyle w:val="ZPpregtevilke"/>
            </w:pPr>
            <w:r w:rsidRPr="00294ECE">
              <w:rPr>
                <w:szCs w:val="16"/>
              </w:rPr>
              <w:t>335</w:t>
            </w:r>
          </w:p>
        </w:tc>
        <w:tc>
          <w:tcPr>
            <w:tcW w:w="282" w:type="pct"/>
            <w:tcBorders>
              <w:top w:val="nil"/>
              <w:bottom w:val="nil"/>
            </w:tcBorders>
            <w:shd w:val="clear" w:color="auto" w:fill="auto"/>
            <w:vAlign w:val="bottom"/>
          </w:tcPr>
          <w:p w14:paraId="4DD9D297" w14:textId="77777777" w:rsidR="00401BCF" w:rsidRPr="00294ECE" w:rsidRDefault="00401BCF" w:rsidP="005B6379">
            <w:pPr>
              <w:pStyle w:val="ZPpregtevilke"/>
            </w:pPr>
            <w:r w:rsidRPr="00294ECE">
              <w:rPr>
                <w:szCs w:val="16"/>
              </w:rPr>
              <w:t>369</w:t>
            </w:r>
          </w:p>
        </w:tc>
        <w:tc>
          <w:tcPr>
            <w:tcW w:w="282" w:type="pct"/>
            <w:tcBorders>
              <w:top w:val="nil"/>
              <w:bottom w:val="nil"/>
            </w:tcBorders>
            <w:shd w:val="clear" w:color="auto" w:fill="auto"/>
            <w:vAlign w:val="bottom"/>
          </w:tcPr>
          <w:p w14:paraId="3870BC3A" w14:textId="77777777" w:rsidR="00401BCF" w:rsidRPr="00294ECE" w:rsidRDefault="00401BCF" w:rsidP="005B6379">
            <w:pPr>
              <w:pStyle w:val="ZPpregtevilke"/>
            </w:pPr>
            <w:r w:rsidRPr="00294ECE">
              <w:rPr>
                <w:szCs w:val="16"/>
              </w:rPr>
              <w:t>366</w:t>
            </w:r>
          </w:p>
        </w:tc>
        <w:tc>
          <w:tcPr>
            <w:tcW w:w="282" w:type="pct"/>
            <w:tcBorders>
              <w:top w:val="nil"/>
              <w:bottom w:val="nil"/>
            </w:tcBorders>
            <w:shd w:val="clear" w:color="auto" w:fill="auto"/>
            <w:vAlign w:val="bottom"/>
          </w:tcPr>
          <w:p w14:paraId="57F1E0F3" w14:textId="77777777" w:rsidR="00401BCF" w:rsidRPr="00294ECE" w:rsidRDefault="00401BCF" w:rsidP="005B6379">
            <w:pPr>
              <w:pStyle w:val="ZPpregtevilke"/>
            </w:pPr>
            <w:r w:rsidRPr="00294ECE">
              <w:rPr>
                <w:szCs w:val="16"/>
              </w:rPr>
              <w:t>403</w:t>
            </w:r>
          </w:p>
        </w:tc>
        <w:tc>
          <w:tcPr>
            <w:tcW w:w="282" w:type="pct"/>
            <w:tcBorders>
              <w:top w:val="nil"/>
              <w:bottom w:val="nil"/>
            </w:tcBorders>
            <w:shd w:val="clear" w:color="auto" w:fill="auto"/>
            <w:vAlign w:val="bottom"/>
          </w:tcPr>
          <w:p w14:paraId="754FA8FC" w14:textId="77777777" w:rsidR="00401BCF" w:rsidRPr="00294ECE" w:rsidRDefault="00401BCF" w:rsidP="005B6379">
            <w:pPr>
              <w:pStyle w:val="ZPpregtevilke"/>
            </w:pPr>
            <w:r w:rsidRPr="00294ECE">
              <w:rPr>
                <w:szCs w:val="16"/>
              </w:rPr>
              <w:t>110,0</w:t>
            </w:r>
          </w:p>
        </w:tc>
      </w:tr>
      <w:tr w:rsidR="00185AD1" w:rsidRPr="00294ECE" w14:paraId="23A1926D" w14:textId="77777777" w:rsidTr="005B6379">
        <w:trPr>
          <w:trHeight w:val="227"/>
        </w:trPr>
        <w:tc>
          <w:tcPr>
            <w:tcW w:w="1050" w:type="pct"/>
            <w:tcBorders>
              <w:top w:val="nil"/>
            </w:tcBorders>
            <w:vAlign w:val="bottom"/>
          </w:tcPr>
          <w:p w14:paraId="45C97166" w14:textId="77777777" w:rsidR="00401BCF" w:rsidRPr="00294ECE" w:rsidRDefault="00401BCF" w:rsidP="005B6379">
            <w:pPr>
              <w:pStyle w:val="ZPpregtekst"/>
            </w:pPr>
            <w:r w:rsidRPr="00294ECE">
              <w:t>Pitani prašiči</w:t>
            </w:r>
          </w:p>
        </w:tc>
        <w:tc>
          <w:tcPr>
            <w:tcW w:w="282" w:type="pct"/>
            <w:tcBorders>
              <w:top w:val="nil"/>
            </w:tcBorders>
            <w:vAlign w:val="bottom"/>
          </w:tcPr>
          <w:p w14:paraId="5C101D3C" w14:textId="77777777" w:rsidR="00401BCF" w:rsidRPr="00294ECE" w:rsidRDefault="00401BCF" w:rsidP="005B6379">
            <w:pPr>
              <w:pStyle w:val="ZPpregtevilke"/>
            </w:pPr>
            <w:r w:rsidRPr="00294ECE">
              <w:rPr>
                <w:szCs w:val="16"/>
              </w:rPr>
              <w:t>32.828</w:t>
            </w:r>
          </w:p>
        </w:tc>
        <w:tc>
          <w:tcPr>
            <w:tcW w:w="282" w:type="pct"/>
            <w:tcBorders>
              <w:top w:val="nil"/>
            </w:tcBorders>
            <w:vAlign w:val="bottom"/>
          </w:tcPr>
          <w:p w14:paraId="713E7610" w14:textId="77777777" w:rsidR="00401BCF" w:rsidRPr="00294ECE" w:rsidRDefault="00401BCF" w:rsidP="005B6379">
            <w:pPr>
              <w:pStyle w:val="ZPpregtevilke"/>
            </w:pPr>
            <w:r w:rsidRPr="00294ECE">
              <w:rPr>
                <w:szCs w:val="16"/>
              </w:rPr>
              <w:t>32.399</w:t>
            </w:r>
          </w:p>
        </w:tc>
        <w:tc>
          <w:tcPr>
            <w:tcW w:w="282" w:type="pct"/>
            <w:tcBorders>
              <w:top w:val="nil"/>
            </w:tcBorders>
            <w:vAlign w:val="bottom"/>
          </w:tcPr>
          <w:p w14:paraId="044439E7" w14:textId="77777777" w:rsidR="00401BCF" w:rsidRPr="00294ECE" w:rsidRDefault="00401BCF" w:rsidP="005B6379">
            <w:pPr>
              <w:pStyle w:val="ZPpregtevilke"/>
            </w:pPr>
            <w:r w:rsidRPr="00294ECE">
              <w:rPr>
                <w:szCs w:val="16"/>
              </w:rPr>
              <w:t>30.773</w:t>
            </w:r>
          </w:p>
        </w:tc>
        <w:tc>
          <w:tcPr>
            <w:tcW w:w="282" w:type="pct"/>
            <w:tcBorders>
              <w:top w:val="nil"/>
            </w:tcBorders>
            <w:vAlign w:val="bottom"/>
          </w:tcPr>
          <w:p w14:paraId="486E1095" w14:textId="77777777" w:rsidR="00401BCF" w:rsidRPr="00294ECE" w:rsidRDefault="00401BCF" w:rsidP="005B6379">
            <w:pPr>
              <w:pStyle w:val="ZPpregtevilke"/>
            </w:pPr>
            <w:r w:rsidRPr="00294ECE">
              <w:rPr>
                <w:szCs w:val="16"/>
              </w:rPr>
              <w:t>23.433</w:t>
            </w:r>
          </w:p>
        </w:tc>
        <w:tc>
          <w:tcPr>
            <w:tcW w:w="282" w:type="pct"/>
            <w:tcBorders>
              <w:top w:val="nil"/>
            </w:tcBorders>
            <w:vAlign w:val="bottom"/>
          </w:tcPr>
          <w:p w14:paraId="417F10C6" w14:textId="77777777" w:rsidR="00401BCF" w:rsidRPr="00294ECE" w:rsidRDefault="00401BCF" w:rsidP="005B6379">
            <w:pPr>
              <w:pStyle w:val="ZPpregtevilke"/>
            </w:pPr>
            <w:r w:rsidRPr="00294ECE">
              <w:rPr>
                <w:szCs w:val="16"/>
              </w:rPr>
              <w:t>24.129</w:t>
            </w:r>
          </w:p>
        </w:tc>
        <w:tc>
          <w:tcPr>
            <w:tcW w:w="282" w:type="pct"/>
            <w:tcBorders>
              <w:top w:val="nil"/>
            </w:tcBorders>
            <w:vAlign w:val="bottom"/>
          </w:tcPr>
          <w:p w14:paraId="42B3644E" w14:textId="77777777" w:rsidR="00401BCF" w:rsidRPr="00294ECE" w:rsidRDefault="00401BCF" w:rsidP="005B6379">
            <w:pPr>
              <w:pStyle w:val="ZPpregtevilke"/>
            </w:pPr>
            <w:r w:rsidRPr="00294ECE">
              <w:rPr>
                <w:szCs w:val="16"/>
              </w:rPr>
              <w:t>22.361</w:t>
            </w:r>
          </w:p>
        </w:tc>
        <w:tc>
          <w:tcPr>
            <w:tcW w:w="282" w:type="pct"/>
            <w:tcBorders>
              <w:top w:val="nil"/>
            </w:tcBorders>
            <w:vAlign w:val="bottom"/>
          </w:tcPr>
          <w:p w14:paraId="771BDF25" w14:textId="77777777" w:rsidR="00401BCF" w:rsidRPr="00294ECE" w:rsidRDefault="00401BCF" w:rsidP="005B6379">
            <w:pPr>
              <w:pStyle w:val="ZPpregtevilke"/>
            </w:pPr>
            <w:r w:rsidRPr="00294ECE">
              <w:rPr>
                <w:szCs w:val="16"/>
              </w:rPr>
              <w:t>20.446</w:t>
            </w:r>
          </w:p>
        </w:tc>
        <w:tc>
          <w:tcPr>
            <w:tcW w:w="282" w:type="pct"/>
            <w:tcBorders>
              <w:top w:val="nil"/>
            </w:tcBorders>
            <w:vAlign w:val="bottom"/>
          </w:tcPr>
          <w:p w14:paraId="034C9458" w14:textId="77777777" w:rsidR="00401BCF" w:rsidRPr="00294ECE" w:rsidRDefault="00401BCF" w:rsidP="005B6379">
            <w:pPr>
              <w:pStyle w:val="ZPpregtevilke"/>
            </w:pPr>
            <w:r w:rsidRPr="00294ECE">
              <w:rPr>
                <w:szCs w:val="16"/>
              </w:rPr>
              <w:t>18.433</w:t>
            </w:r>
          </w:p>
        </w:tc>
        <w:tc>
          <w:tcPr>
            <w:tcW w:w="282" w:type="pct"/>
            <w:tcBorders>
              <w:top w:val="nil"/>
            </w:tcBorders>
            <w:vAlign w:val="bottom"/>
          </w:tcPr>
          <w:p w14:paraId="2BE397DC" w14:textId="77777777" w:rsidR="00401BCF" w:rsidRPr="00294ECE" w:rsidRDefault="00401BCF" w:rsidP="005B6379">
            <w:pPr>
              <w:pStyle w:val="ZPpregtevilke"/>
            </w:pPr>
            <w:r w:rsidRPr="00294ECE">
              <w:rPr>
                <w:szCs w:val="16"/>
              </w:rPr>
              <w:t>19.667</w:t>
            </w:r>
          </w:p>
        </w:tc>
        <w:tc>
          <w:tcPr>
            <w:tcW w:w="282" w:type="pct"/>
            <w:tcBorders>
              <w:top w:val="nil"/>
            </w:tcBorders>
            <w:vAlign w:val="bottom"/>
          </w:tcPr>
          <w:p w14:paraId="5545ACFD" w14:textId="77777777" w:rsidR="00401BCF" w:rsidRPr="00294ECE" w:rsidRDefault="00401BCF" w:rsidP="005B6379">
            <w:pPr>
              <w:pStyle w:val="ZPpregtevilke"/>
            </w:pPr>
            <w:r w:rsidRPr="00294ECE">
              <w:rPr>
                <w:szCs w:val="16"/>
              </w:rPr>
              <w:t>19.690</w:t>
            </w:r>
          </w:p>
        </w:tc>
        <w:tc>
          <w:tcPr>
            <w:tcW w:w="282" w:type="pct"/>
            <w:tcBorders>
              <w:top w:val="nil"/>
            </w:tcBorders>
            <w:vAlign w:val="bottom"/>
          </w:tcPr>
          <w:p w14:paraId="6D0A3D20" w14:textId="77777777" w:rsidR="00401BCF" w:rsidRPr="00294ECE" w:rsidRDefault="00401BCF" w:rsidP="005B6379">
            <w:pPr>
              <w:pStyle w:val="ZPpregtevilke"/>
            </w:pPr>
            <w:r w:rsidRPr="00294ECE">
              <w:rPr>
                <w:szCs w:val="16"/>
              </w:rPr>
              <w:t>21.867</w:t>
            </w:r>
          </w:p>
        </w:tc>
        <w:tc>
          <w:tcPr>
            <w:tcW w:w="282" w:type="pct"/>
            <w:tcBorders>
              <w:top w:val="nil"/>
            </w:tcBorders>
            <w:vAlign w:val="bottom"/>
          </w:tcPr>
          <w:p w14:paraId="3CD7DEF3" w14:textId="77777777" w:rsidR="00401BCF" w:rsidRPr="00294ECE" w:rsidRDefault="00401BCF" w:rsidP="005B6379">
            <w:pPr>
              <w:pStyle w:val="ZPpregtevilke"/>
            </w:pPr>
            <w:r w:rsidRPr="00294ECE">
              <w:rPr>
                <w:szCs w:val="16"/>
              </w:rPr>
              <w:t>20.997</w:t>
            </w:r>
          </w:p>
        </w:tc>
        <w:tc>
          <w:tcPr>
            <w:tcW w:w="282" w:type="pct"/>
            <w:tcBorders>
              <w:top w:val="nil"/>
            </w:tcBorders>
            <w:vAlign w:val="bottom"/>
          </w:tcPr>
          <w:p w14:paraId="4090E087" w14:textId="77777777" w:rsidR="00401BCF" w:rsidRPr="00294ECE" w:rsidRDefault="00401BCF" w:rsidP="005B6379">
            <w:pPr>
              <w:pStyle w:val="ZPpregtevilke"/>
            </w:pPr>
            <w:r w:rsidRPr="00294ECE">
              <w:rPr>
                <w:szCs w:val="16"/>
              </w:rPr>
              <w:t>21.464</w:t>
            </w:r>
          </w:p>
        </w:tc>
        <w:tc>
          <w:tcPr>
            <w:tcW w:w="282" w:type="pct"/>
            <w:tcBorders>
              <w:top w:val="nil"/>
            </w:tcBorders>
            <w:vAlign w:val="bottom"/>
          </w:tcPr>
          <w:p w14:paraId="11026321" w14:textId="77777777" w:rsidR="00401BCF" w:rsidRPr="00294ECE" w:rsidRDefault="00401BCF" w:rsidP="005B6379">
            <w:pPr>
              <w:pStyle w:val="ZPpregtevilke"/>
            </w:pPr>
            <w:r w:rsidRPr="00294ECE">
              <w:rPr>
                <w:szCs w:val="16"/>
              </w:rPr>
              <w:t>102,2</w:t>
            </w:r>
          </w:p>
        </w:tc>
      </w:tr>
      <w:tr w:rsidR="00185AD1" w:rsidRPr="00294ECE" w14:paraId="36BC2EC7" w14:textId="77777777" w:rsidTr="005B6379">
        <w:trPr>
          <w:trHeight w:val="227"/>
        </w:trPr>
        <w:tc>
          <w:tcPr>
            <w:tcW w:w="1050" w:type="pct"/>
            <w:vAlign w:val="bottom"/>
          </w:tcPr>
          <w:p w14:paraId="087B243C" w14:textId="77777777" w:rsidR="00401BCF" w:rsidRPr="00294ECE" w:rsidRDefault="00401BCF" w:rsidP="005B6379">
            <w:pPr>
              <w:pStyle w:val="ZPpregtekst"/>
            </w:pPr>
            <w:r w:rsidRPr="00294ECE">
              <w:t>Plemenski prašiči</w:t>
            </w:r>
          </w:p>
        </w:tc>
        <w:tc>
          <w:tcPr>
            <w:tcW w:w="282" w:type="pct"/>
            <w:vAlign w:val="bottom"/>
          </w:tcPr>
          <w:p w14:paraId="7729D3F5" w14:textId="77777777" w:rsidR="00401BCF" w:rsidRPr="00294ECE" w:rsidRDefault="00401BCF" w:rsidP="005B6379">
            <w:pPr>
              <w:pStyle w:val="ZPpregtevilke"/>
            </w:pPr>
            <w:r w:rsidRPr="00294ECE">
              <w:rPr>
                <w:szCs w:val="16"/>
              </w:rPr>
              <w:t>421</w:t>
            </w:r>
          </w:p>
        </w:tc>
        <w:tc>
          <w:tcPr>
            <w:tcW w:w="282" w:type="pct"/>
            <w:vAlign w:val="bottom"/>
          </w:tcPr>
          <w:p w14:paraId="1AB546C2" w14:textId="77777777" w:rsidR="00401BCF" w:rsidRPr="00294ECE" w:rsidRDefault="00401BCF" w:rsidP="005B6379">
            <w:pPr>
              <w:pStyle w:val="ZPpregtevilke"/>
            </w:pPr>
            <w:r w:rsidRPr="00294ECE">
              <w:rPr>
                <w:szCs w:val="16"/>
              </w:rPr>
              <w:t>349</w:t>
            </w:r>
          </w:p>
        </w:tc>
        <w:tc>
          <w:tcPr>
            <w:tcW w:w="282" w:type="pct"/>
            <w:vAlign w:val="bottom"/>
          </w:tcPr>
          <w:p w14:paraId="3768318E" w14:textId="77777777" w:rsidR="00401BCF" w:rsidRPr="00294ECE" w:rsidRDefault="00401BCF" w:rsidP="005B6379">
            <w:pPr>
              <w:pStyle w:val="ZPpregtevilke"/>
            </w:pPr>
            <w:r w:rsidRPr="00294ECE">
              <w:rPr>
                <w:szCs w:val="16"/>
              </w:rPr>
              <w:t>230</w:t>
            </w:r>
          </w:p>
        </w:tc>
        <w:tc>
          <w:tcPr>
            <w:tcW w:w="282" w:type="pct"/>
            <w:vAlign w:val="bottom"/>
          </w:tcPr>
          <w:p w14:paraId="3341ED74" w14:textId="77777777" w:rsidR="00401BCF" w:rsidRPr="00294ECE" w:rsidRDefault="00401BCF" w:rsidP="005B6379">
            <w:pPr>
              <w:pStyle w:val="ZPpregtevilke"/>
            </w:pPr>
            <w:r w:rsidRPr="00294ECE">
              <w:rPr>
                <w:szCs w:val="16"/>
              </w:rPr>
              <w:t>297</w:t>
            </w:r>
          </w:p>
        </w:tc>
        <w:tc>
          <w:tcPr>
            <w:tcW w:w="282" w:type="pct"/>
            <w:vAlign w:val="bottom"/>
          </w:tcPr>
          <w:p w14:paraId="033F3EF4" w14:textId="77777777" w:rsidR="00401BCF" w:rsidRPr="00294ECE" w:rsidRDefault="00401BCF" w:rsidP="005B6379">
            <w:pPr>
              <w:pStyle w:val="ZPpregtevilke"/>
            </w:pPr>
            <w:r w:rsidRPr="00294ECE">
              <w:rPr>
                <w:szCs w:val="16"/>
              </w:rPr>
              <w:t>393</w:t>
            </w:r>
          </w:p>
        </w:tc>
        <w:tc>
          <w:tcPr>
            <w:tcW w:w="282" w:type="pct"/>
            <w:vAlign w:val="bottom"/>
          </w:tcPr>
          <w:p w14:paraId="2C5ED8E1" w14:textId="77777777" w:rsidR="00401BCF" w:rsidRPr="00294ECE" w:rsidRDefault="00401BCF" w:rsidP="005B6379">
            <w:pPr>
              <w:pStyle w:val="ZPpregtevilke"/>
            </w:pPr>
            <w:r w:rsidRPr="00294ECE">
              <w:rPr>
                <w:szCs w:val="16"/>
              </w:rPr>
              <w:t>208</w:t>
            </w:r>
          </w:p>
        </w:tc>
        <w:tc>
          <w:tcPr>
            <w:tcW w:w="282" w:type="pct"/>
            <w:vAlign w:val="bottom"/>
          </w:tcPr>
          <w:p w14:paraId="4DB2F918" w14:textId="77777777" w:rsidR="00401BCF" w:rsidRPr="00294ECE" w:rsidRDefault="00401BCF" w:rsidP="005B6379">
            <w:pPr>
              <w:pStyle w:val="ZPpregtevilke"/>
            </w:pPr>
            <w:r w:rsidRPr="00294ECE">
              <w:rPr>
                <w:szCs w:val="16"/>
              </w:rPr>
              <w:t>180</w:t>
            </w:r>
          </w:p>
        </w:tc>
        <w:tc>
          <w:tcPr>
            <w:tcW w:w="282" w:type="pct"/>
            <w:vAlign w:val="bottom"/>
          </w:tcPr>
          <w:p w14:paraId="660AF7E4" w14:textId="77777777" w:rsidR="00401BCF" w:rsidRPr="00294ECE" w:rsidRDefault="00401BCF" w:rsidP="005B6379">
            <w:pPr>
              <w:pStyle w:val="ZPpregtevilke"/>
            </w:pPr>
            <w:r w:rsidRPr="00294ECE">
              <w:rPr>
                <w:szCs w:val="16"/>
              </w:rPr>
              <w:t>135</w:t>
            </w:r>
          </w:p>
        </w:tc>
        <w:tc>
          <w:tcPr>
            <w:tcW w:w="282" w:type="pct"/>
            <w:vAlign w:val="bottom"/>
          </w:tcPr>
          <w:p w14:paraId="4DD4CE6D" w14:textId="77777777" w:rsidR="00401BCF" w:rsidRPr="00294ECE" w:rsidRDefault="00401BCF" w:rsidP="005B6379">
            <w:pPr>
              <w:pStyle w:val="ZPpregtevilke"/>
            </w:pPr>
            <w:r w:rsidRPr="00294ECE">
              <w:rPr>
                <w:szCs w:val="16"/>
              </w:rPr>
              <w:t>167</w:t>
            </w:r>
          </w:p>
        </w:tc>
        <w:tc>
          <w:tcPr>
            <w:tcW w:w="282" w:type="pct"/>
            <w:vAlign w:val="bottom"/>
          </w:tcPr>
          <w:p w14:paraId="78001B50" w14:textId="77777777" w:rsidR="00401BCF" w:rsidRPr="00294ECE" w:rsidRDefault="00401BCF" w:rsidP="005B6379">
            <w:pPr>
              <w:pStyle w:val="ZPpregtevilke"/>
            </w:pPr>
            <w:r w:rsidRPr="00294ECE">
              <w:rPr>
                <w:szCs w:val="16"/>
              </w:rPr>
              <w:t>326</w:t>
            </w:r>
          </w:p>
        </w:tc>
        <w:tc>
          <w:tcPr>
            <w:tcW w:w="282" w:type="pct"/>
            <w:vAlign w:val="bottom"/>
          </w:tcPr>
          <w:p w14:paraId="3724C599" w14:textId="77777777" w:rsidR="00401BCF" w:rsidRPr="00294ECE" w:rsidRDefault="00401BCF" w:rsidP="005B6379">
            <w:pPr>
              <w:pStyle w:val="ZPpregtevilke"/>
            </w:pPr>
            <w:r w:rsidRPr="00294ECE">
              <w:rPr>
                <w:szCs w:val="16"/>
              </w:rPr>
              <w:t>430</w:t>
            </w:r>
          </w:p>
        </w:tc>
        <w:tc>
          <w:tcPr>
            <w:tcW w:w="282" w:type="pct"/>
            <w:vAlign w:val="bottom"/>
          </w:tcPr>
          <w:p w14:paraId="18BD4A0A" w14:textId="77777777" w:rsidR="00401BCF" w:rsidRPr="00294ECE" w:rsidRDefault="00401BCF" w:rsidP="005B6379">
            <w:pPr>
              <w:pStyle w:val="ZPpregtevilke"/>
            </w:pPr>
            <w:r w:rsidRPr="00294ECE">
              <w:rPr>
                <w:szCs w:val="16"/>
              </w:rPr>
              <w:t>498</w:t>
            </w:r>
          </w:p>
        </w:tc>
        <w:tc>
          <w:tcPr>
            <w:tcW w:w="282" w:type="pct"/>
            <w:vAlign w:val="bottom"/>
          </w:tcPr>
          <w:p w14:paraId="30CE11BD" w14:textId="77777777" w:rsidR="00401BCF" w:rsidRPr="00294ECE" w:rsidRDefault="00401BCF" w:rsidP="005B6379">
            <w:pPr>
              <w:pStyle w:val="ZPpregtevilke"/>
            </w:pPr>
            <w:r w:rsidRPr="00294ECE">
              <w:rPr>
                <w:szCs w:val="16"/>
              </w:rPr>
              <w:t>426</w:t>
            </w:r>
          </w:p>
        </w:tc>
        <w:tc>
          <w:tcPr>
            <w:tcW w:w="282" w:type="pct"/>
            <w:vAlign w:val="bottom"/>
          </w:tcPr>
          <w:p w14:paraId="6C8B4AA9" w14:textId="77777777" w:rsidR="00401BCF" w:rsidRPr="00294ECE" w:rsidRDefault="00401BCF" w:rsidP="005B6379">
            <w:pPr>
              <w:pStyle w:val="ZPpregtevilke"/>
            </w:pPr>
            <w:r w:rsidRPr="00294ECE">
              <w:rPr>
                <w:szCs w:val="16"/>
              </w:rPr>
              <w:t>85,4</w:t>
            </w:r>
          </w:p>
        </w:tc>
      </w:tr>
      <w:tr w:rsidR="00185AD1" w:rsidRPr="00294ECE" w14:paraId="66463905" w14:textId="77777777" w:rsidTr="005B6379">
        <w:trPr>
          <w:trHeight w:val="227"/>
        </w:trPr>
        <w:tc>
          <w:tcPr>
            <w:tcW w:w="1050" w:type="pct"/>
            <w:vAlign w:val="bottom"/>
          </w:tcPr>
          <w:p w14:paraId="6C5B6C05" w14:textId="77777777" w:rsidR="00401BCF" w:rsidRPr="00294ECE" w:rsidRDefault="00401BCF" w:rsidP="005B6379">
            <w:pPr>
              <w:pStyle w:val="ZPpregtekst"/>
            </w:pPr>
            <w:r w:rsidRPr="00294ECE">
              <w:t>Mladi pitani merjasci</w:t>
            </w:r>
          </w:p>
        </w:tc>
        <w:tc>
          <w:tcPr>
            <w:tcW w:w="282" w:type="pct"/>
            <w:vAlign w:val="bottom"/>
          </w:tcPr>
          <w:p w14:paraId="0A4BF2F5" w14:textId="77777777" w:rsidR="00401BCF" w:rsidRPr="00294ECE" w:rsidRDefault="00401BCF" w:rsidP="005B6379">
            <w:pPr>
              <w:pStyle w:val="ZPpregtevilke"/>
            </w:pPr>
            <w:r w:rsidRPr="00294ECE">
              <w:rPr>
                <w:szCs w:val="16"/>
              </w:rPr>
              <w:t>62</w:t>
            </w:r>
          </w:p>
        </w:tc>
        <w:tc>
          <w:tcPr>
            <w:tcW w:w="282" w:type="pct"/>
            <w:vAlign w:val="bottom"/>
          </w:tcPr>
          <w:p w14:paraId="1EB44D4A" w14:textId="77777777" w:rsidR="00401BCF" w:rsidRPr="00294ECE" w:rsidRDefault="00401BCF" w:rsidP="005B6379">
            <w:pPr>
              <w:pStyle w:val="ZPpregtevilke"/>
            </w:pPr>
            <w:r w:rsidRPr="00294ECE">
              <w:rPr>
                <w:szCs w:val="16"/>
              </w:rPr>
              <w:t>61</w:t>
            </w:r>
          </w:p>
        </w:tc>
        <w:tc>
          <w:tcPr>
            <w:tcW w:w="282" w:type="pct"/>
            <w:vAlign w:val="bottom"/>
          </w:tcPr>
          <w:p w14:paraId="0605D0C6" w14:textId="77777777" w:rsidR="00401BCF" w:rsidRPr="00294ECE" w:rsidRDefault="00401BCF" w:rsidP="005B6379">
            <w:pPr>
              <w:pStyle w:val="ZPpregtevilke"/>
            </w:pPr>
            <w:r w:rsidRPr="00294ECE">
              <w:rPr>
                <w:szCs w:val="16"/>
              </w:rPr>
              <w:t>36</w:t>
            </w:r>
          </w:p>
        </w:tc>
        <w:tc>
          <w:tcPr>
            <w:tcW w:w="282" w:type="pct"/>
            <w:vAlign w:val="bottom"/>
          </w:tcPr>
          <w:p w14:paraId="2826FAF2" w14:textId="77777777" w:rsidR="00401BCF" w:rsidRPr="00294ECE" w:rsidRDefault="00401BCF" w:rsidP="005B6379">
            <w:pPr>
              <w:pStyle w:val="ZPpregtevilke"/>
            </w:pPr>
            <w:r w:rsidRPr="00294ECE">
              <w:rPr>
                <w:szCs w:val="16"/>
              </w:rPr>
              <w:t>25</w:t>
            </w:r>
          </w:p>
        </w:tc>
        <w:tc>
          <w:tcPr>
            <w:tcW w:w="282" w:type="pct"/>
            <w:vAlign w:val="bottom"/>
          </w:tcPr>
          <w:p w14:paraId="7A75E689" w14:textId="77777777" w:rsidR="00401BCF" w:rsidRPr="00294ECE" w:rsidRDefault="00401BCF" w:rsidP="005B6379">
            <w:pPr>
              <w:pStyle w:val="ZPpregtevilke"/>
            </w:pPr>
            <w:r w:rsidRPr="00294ECE">
              <w:rPr>
                <w:szCs w:val="16"/>
              </w:rPr>
              <w:t>17</w:t>
            </w:r>
          </w:p>
        </w:tc>
        <w:tc>
          <w:tcPr>
            <w:tcW w:w="282" w:type="pct"/>
            <w:vAlign w:val="bottom"/>
          </w:tcPr>
          <w:p w14:paraId="181A00B2" w14:textId="77777777" w:rsidR="00401BCF" w:rsidRPr="00294ECE" w:rsidRDefault="00401BCF" w:rsidP="005B6379">
            <w:pPr>
              <w:pStyle w:val="ZPpregtevilke"/>
            </w:pPr>
            <w:r w:rsidRPr="00294ECE">
              <w:rPr>
                <w:szCs w:val="16"/>
              </w:rPr>
              <w:t>22</w:t>
            </w:r>
          </w:p>
        </w:tc>
        <w:tc>
          <w:tcPr>
            <w:tcW w:w="282" w:type="pct"/>
            <w:vAlign w:val="bottom"/>
          </w:tcPr>
          <w:p w14:paraId="389967EF" w14:textId="77777777" w:rsidR="00401BCF" w:rsidRPr="00294ECE" w:rsidRDefault="00401BCF" w:rsidP="005B6379">
            <w:pPr>
              <w:pStyle w:val="ZPpregtevilke"/>
            </w:pPr>
            <w:r w:rsidRPr="00294ECE">
              <w:rPr>
                <w:szCs w:val="16"/>
              </w:rPr>
              <w:t>21</w:t>
            </w:r>
          </w:p>
        </w:tc>
        <w:tc>
          <w:tcPr>
            <w:tcW w:w="282" w:type="pct"/>
            <w:vAlign w:val="bottom"/>
          </w:tcPr>
          <w:p w14:paraId="7035094C" w14:textId="77777777" w:rsidR="00401BCF" w:rsidRPr="00294ECE" w:rsidRDefault="00401BCF" w:rsidP="005B6379">
            <w:pPr>
              <w:pStyle w:val="ZPpregtevilke"/>
            </w:pPr>
            <w:r w:rsidRPr="00294ECE">
              <w:rPr>
                <w:szCs w:val="16"/>
              </w:rPr>
              <w:t>29</w:t>
            </w:r>
          </w:p>
        </w:tc>
        <w:tc>
          <w:tcPr>
            <w:tcW w:w="282" w:type="pct"/>
            <w:vAlign w:val="bottom"/>
          </w:tcPr>
          <w:p w14:paraId="3DB2A1C5" w14:textId="77777777" w:rsidR="00401BCF" w:rsidRPr="00294ECE" w:rsidRDefault="00401BCF" w:rsidP="005B6379">
            <w:pPr>
              <w:pStyle w:val="ZPpregtevilke"/>
            </w:pPr>
            <w:r w:rsidRPr="00294ECE">
              <w:rPr>
                <w:szCs w:val="16"/>
              </w:rPr>
              <w:t>24</w:t>
            </w:r>
          </w:p>
        </w:tc>
        <w:tc>
          <w:tcPr>
            <w:tcW w:w="282" w:type="pct"/>
            <w:vAlign w:val="bottom"/>
          </w:tcPr>
          <w:p w14:paraId="08F4D178" w14:textId="77777777" w:rsidR="00401BCF" w:rsidRPr="00294ECE" w:rsidRDefault="00401BCF" w:rsidP="005B6379">
            <w:pPr>
              <w:pStyle w:val="ZPpregtevilke"/>
            </w:pPr>
            <w:r w:rsidRPr="00294ECE">
              <w:rPr>
                <w:szCs w:val="16"/>
              </w:rPr>
              <w:t>20</w:t>
            </w:r>
          </w:p>
        </w:tc>
        <w:tc>
          <w:tcPr>
            <w:tcW w:w="282" w:type="pct"/>
            <w:vAlign w:val="bottom"/>
          </w:tcPr>
          <w:p w14:paraId="3314A656" w14:textId="77777777" w:rsidR="00401BCF" w:rsidRPr="00294ECE" w:rsidRDefault="00401BCF" w:rsidP="005B6379">
            <w:pPr>
              <w:pStyle w:val="ZPpregtevilke"/>
            </w:pPr>
            <w:r w:rsidRPr="00294ECE">
              <w:rPr>
                <w:szCs w:val="16"/>
              </w:rPr>
              <w:t>20</w:t>
            </w:r>
          </w:p>
        </w:tc>
        <w:tc>
          <w:tcPr>
            <w:tcW w:w="282" w:type="pct"/>
            <w:vAlign w:val="bottom"/>
          </w:tcPr>
          <w:p w14:paraId="3A3DFE7E" w14:textId="77777777" w:rsidR="00401BCF" w:rsidRPr="00294ECE" w:rsidRDefault="00401BCF" w:rsidP="005B6379">
            <w:pPr>
              <w:pStyle w:val="ZPpregtevilke"/>
            </w:pPr>
            <w:r w:rsidRPr="00294ECE">
              <w:rPr>
                <w:szCs w:val="16"/>
              </w:rPr>
              <w:t>23</w:t>
            </w:r>
          </w:p>
        </w:tc>
        <w:tc>
          <w:tcPr>
            <w:tcW w:w="282" w:type="pct"/>
            <w:vAlign w:val="bottom"/>
          </w:tcPr>
          <w:p w14:paraId="77590C06" w14:textId="77777777" w:rsidR="00401BCF" w:rsidRPr="00294ECE" w:rsidRDefault="00401BCF" w:rsidP="005B6379">
            <w:pPr>
              <w:pStyle w:val="ZPpregtevilke"/>
            </w:pPr>
            <w:r w:rsidRPr="00294ECE">
              <w:rPr>
                <w:szCs w:val="16"/>
              </w:rPr>
              <w:t>18</w:t>
            </w:r>
          </w:p>
        </w:tc>
        <w:tc>
          <w:tcPr>
            <w:tcW w:w="282" w:type="pct"/>
            <w:vAlign w:val="bottom"/>
          </w:tcPr>
          <w:p w14:paraId="2E2F43BB" w14:textId="77777777" w:rsidR="00401BCF" w:rsidRPr="00294ECE" w:rsidRDefault="00401BCF" w:rsidP="005B6379">
            <w:pPr>
              <w:pStyle w:val="ZPpregtevilke"/>
            </w:pPr>
            <w:r w:rsidRPr="00294ECE">
              <w:rPr>
                <w:szCs w:val="16"/>
              </w:rPr>
              <w:t>77,7</w:t>
            </w:r>
          </w:p>
        </w:tc>
      </w:tr>
      <w:tr w:rsidR="00185AD1" w:rsidRPr="00294ECE" w14:paraId="6796C549" w14:textId="77777777" w:rsidTr="005B6379">
        <w:trPr>
          <w:trHeight w:val="227"/>
        </w:trPr>
        <w:tc>
          <w:tcPr>
            <w:tcW w:w="1050" w:type="pct"/>
            <w:shd w:val="clear" w:color="auto" w:fill="BFBFBF"/>
            <w:vAlign w:val="bottom"/>
          </w:tcPr>
          <w:p w14:paraId="2F0657B9" w14:textId="77777777" w:rsidR="00401BCF" w:rsidRPr="00294ECE" w:rsidRDefault="00401BCF" w:rsidP="005B6379">
            <w:pPr>
              <w:pStyle w:val="ZPpregtekst"/>
              <w:rPr>
                <w:b/>
                <w:bCs/>
              </w:rPr>
            </w:pPr>
            <w:r w:rsidRPr="00294ECE">
              <w:rPr>
                <w:b/>
                <w:bCs/>
              </w:rPr>
              <w:t>POVPREČNA MASA (kg)</w:t>
            </w:r>
          </w:p>
        </w:tc>
        <w:tc>
          <w:tcPr>
            <w:tcW w:w="282" w:type="pct"/>
            <w:shd w:val="clear" w:color="auto" w:fill="BFBFBF"/>
            <w:vAlign w:val="bottom"/>
          </w:tcPr>
          <w:p w14:paraId="2160250F" w14:textId="77777777" w:rsidR="00401BCF" w:rsidRPr="00294ECE" w:rsidRDefault="00401BCF" w:rsidP="005B6379">
            <w:pPr>
              <w:pStyle w:val="ZPpregtevilke"/>
            </w:pPr>
          </w:p>
        </w:tc>
        <w:tc>
          <w:tcPr>
            <w:tcW w:w="282" w:type="pct"/>
            <w:shd w:val="clear" w:color="auto" w:fill="BFBFBF"/>
            <w:vAlign w:val="bottom"/>
          </w:tcPr>
          <w:p w14:paraId="007A638E" w14:textId="77777777" w:rsidR="00401BCF" w:rsidRPr="00294ECE" w:rsidRDefault="00401BCF" w:rsidP="005B6379">
            <w:pPr>
              <w:pStyle w:val="ZPpregtevilke"/>
            </w:pPr>
          </w:p>
        </w:tc>
        <w:tc>
          <w:tcPr>
            <w:tcW w:w="282" w:type="pct"/>
            <w:shd w:val="clear" w:color="auto" w:fill="BFBFBF"/>
            <w:vAlign w:val="bottom"/>
          </w:tcPr>
          <w:p w14:paraId="7249ED6A" w14:textId="77777777" w:rsidR="00401BCF" w:rsidRPr="00294ECE" w:rsidRDefault="00401BCF" w:rsidP="005B6379">
            <w:pPr>
              <w:pStyle w:val="ZPpregtevilke"/>
            </w:pPr>
          </w:p>
        </w:tc>
        <w:tc>
          <w:tcPr>
            <w:tcW w:w="282" w:type="pct"/>
            <w:shd w:val="clear" w:color="auto" w:fill="BFBFBF"/>
            <w:vAlign w:val="bottom"/>
          </w:tcPr>
          <w:p w14:paraId="1925E982" w14:textId="77777777" w:rsidR="00401BCF" w:rsidRPr="00294ECE" w:rsidRDefault="00401BCF" w:rsidP="005B6379">
            <w:pPr>
              <w:pStyle w:val="ZPpregtevilke"/>
            </w:pPr>
          </w:p>
        </w:tc>
        <w:tc>
          <w:tcPr>
            <w:tcW w:w="282" w:type="pct"/>
            <w:shd w:val="clear" w:color="auto" w:fill="BFBFBF"/>
            <w:vAlign w:val="bottom"/>
          </w:tcPr>
          <w:p w14:paraId="5E7BD1C1" w14:textId="77777777" w:rsidR="00401BCF" w:rsidRPr="00294ECE" w:rsidRDefault="00401BCF" w:rsidP="005B6379">
            <w:pPr>
              <w:pStyle w:val="ZPpregtevilke"/>
            </w:pPr>
          </w:p>
        </w:tc>
        <w:tc>
          <w:tcPr>
            <w:tcW w:w="282" w:type="pct"/>
            <w:shd w:val="clear" w:color="auto" w:fill="BFBFBF"/>
            <w:vAlign w:val="bottom"/>
          </w:tcPr>
          <w:p w14:paraId="4F2AB56D" w14:textId="77777777" w:rsidR="00401BCF" w:rsidRPr="00294ECE" w:rsidRDefault="00401BCF" w:rsidP="005B6379">
            <w:pPr>
              <w:pStyle w:val="ZPpregtevilke"/>
            </w:pPr>
          </w:p>
        </w:tc>
        <w:tc>
          <w:tcPr>
            <w:tcW w:w="282" w:type="pct"/>
            <w:shd w:val="clear" w:color="auto" w:fill="BFBFBF"/>
            <w:vAlign w:val="bottom"/>
          </w:tcPr>
          <w:p w14:paraId="347EE80C" w14:textId="77777777" w:rsidR="00401BCF" w:rsidRPr="00294ECE" w:rsidRDefault="00401BCF" w:rsidP="005B6379">
            <w:pPr>
              <w:pStyle w:val="ZPpregtevilke"/>
            </w:pPr>
          </w:p>
        </w:tc>
        <w:tc>
          <w:tcPr>
            <w:tcW w:w="282" w:type="pct"/>
            <w:shd w:val="clear" w:color="auto" w:fill="BFBFBF"/>
            <w:vAlign w:val="bottom"/>
          </w:tcPr>
          <w:p w14:paraId="0398D8D9" w14:textId="77777777" w:rsidR="00401BCF" w:rsidRPr="00294ECE" w:rsidRDefault="00401BCF" w:rsidP="005B6379">
            <w:pPr>
              <w:pStyle w:val="ZPpregtevilke"/>
            </w:pPr>
          </w:p>
        </w:tc>
        <w:tc>
          <w:tcPr>
            <w:tcW w:w="282" w:type="pct"/>
            <w:shd w:val="clear" w:color="auto" w:fill="BFBFBF"/>
            <w:vAlign w:val="bottom"/>
          </w:tcPr>
          <w:p w14:paraId="19C3B10F" w14:textId="77777777" w:rsidR="00401BCF" w:rsidRPr="00294ECE" w:rsidRDefault="00401BCF" w:rsidP="005B6379">
            <w:pPr>
              <w:pStyle w:val="ZPpregtevilke"/>
            </w:pPr>
          </w:p>
        </w:tc>
        <w:tc>
          <w:tcPr>
            <w:tcW w:w="282" w:type="pct"/>
            <w:shd w:val="clear" w:color="auto" w:fill="BFBFBF"/>
            <w:vAlign w:val="bottom"/>
          </w:tcPr>
          <w:p w14:paraId="036C5715" w14:textId="77777777" w:rsidR="00401BCF" w:rsidRPr="00294ECE" w:rsidRDefault="00401BCF" w:rsidP="005B6379">
            <w:pPr>
              <w:pStyle w:val="ZPpregtevilke"/>
            </w:pPr>
          </w:p>
        </w:tc>
        <w:tc>
          <w:tcPr>
            <w:tcW w:w="282" w:type="pct"/>
            <w:shd w:val="clear" w:color="auto" w:fill="BFBFBF"/>
            <w:vAlign w:val="bottom"/>
          </w:tcPr>
          <w:p w14:paraId="6E5570CE" w14:textId="77777777" w:rsidR="00401BCF" w:rsidRPr="00294ECE" w:rsidRDefault="00401BCF" w:rsidP="005B6379">
            <w:pPr>
              <w:pStyle w:val="ZPpregtevilke"/>
            </w:pPr>
          </w:p>
        </w:tc>
        <w:tc>
          <w:tcPr>
            <w:tcW w:w="282" w:type="pct"/>
            <w:shd w:val="clear" w:color="auto" w:fill="BFBFBF"/>
            <w:vAlign w:val="bottom"/>
          </w:tcPr>
          <w:p w14:paraId="5ED5872B" w14:textId="77777777" w:rsidR="00401BCF" w:rsidRPr="00294ECE" w:rsidRDefault="00401BCF" w:rsidP="005B6379">
            <w:pPr>
              <w:pStyle w:val="ZPpregtevilke"/>
            </w:pPr>
          </w:p>
        </w:tc>
        <w:tc>
          <w:tcPr>
            <w:tcW w:w="282" w:type="pct"/>
            <w:shd w:val="clear" w:color="auto" w:fill="BFBFBF"/>
            <w:vAlign w:val="bottom"/>
          </w:tcPr>
          <w:p w14:paraId="40AF7209" w14:textId="77777777" w:rsidR="00401BCF" w:rsidRPr="00294ECE" w:rsidRDefault="00401BCF" w:rsidP="005B6379">
            <w:pPr>
              <w:pStyle w:val="ZPpregtevilke"/>
            </w:pPr>
          </w:p>
        </w:tc>
        <w:tc>
          <w:tcPr>
            <w:tcW w:w="282" w:type="pct"/>
            <w:shd w:val="clear" w:color="auto" w:fill="BFBFBF"/>
            <w:vAlign w:val="bottom"/>
          </w:tcPr>
          <w:p w14:paraId="25B68EF3" w14:textId="77777777" w:rsidR="00401BCF" w:rsidRPr="00294ECE" w:rsidRDefault="00401BCF" w:rsidP="005B6379">
            <w:pPr>
              <w:pStyle w:val="ZPpregtevilke"/>
            </w:pPr>
          </w:p>
        </w:tc>
      </w:tr>
      <w:tr w:rsidR="00185AD1" w:rsidRPr="00294ECE" w14:paraId="1093D45E" w14:textId="77777777" w:rsidTr="005B6379">
        <w:trPr>
          <w:trHeight w:val="227"/>
        </w:trPr>
        <w:tc>
          <w:tcPr>
            <w:tcW w:w="1050" w:type="pct"/>
            <w:vAlign w:val="bottom"/>
          </w:tcPr>
          <w:p w14:paraId="1E1B6686" w14:textId="77777777" w:rsidR="00401BCF" w:rsidRPr="00294ECE" w:rsidRDefault="00401BCF" w:rsidP="005B6379">
            <w:pPr>
              <w:pStyle w:val="ZPpregtekst"/>
              <w:rPr>
                <w:b/>
                <w:bCs/>
              </w:rPr>
            </w:pPr>
            <w:r w:rsidRPr="00294ECE">
              <w:rPr>
                <w:b/>
                <w:bCs/>
              </w:rPr>
              <w:t>Prašiči skupaj</w:t>
            </w:r>
          </w:p>
        </w:tc>
        <w:tc>
          <w:tcPr>
            <w:tcW w:w="282" w:type="pct"/>
            <w:vAlign w:val="bottom"/>
          </w:tcPr>
          <w:p w14:paraId="1C38F6D4" w14:textId="77777777" w:rsidR="00401BCF" w:rsidRPr="00294ECE" w:rsidRDefault="00401BCF" w:rsidP="005B6379">
            <w:pPr>
              <w:pStyle w:val="ZPpregtevilke"/>
              <w:rPr>
                <w:b/>
                <w:bCs/>
              </w:rPr>
            </w:pPr>
            <w:r w:rsidRPr="00294ECE">
              <w:rPr>
                <w:b/>
                <w:bCs/>
                <w:szCs w:val="16"/>
              </w:rPr>
              <w:t>82,1</w:t>
            </w:r>
          </w:p>
        </w:tc>
        <w:tc>
          <w:tcPr>
            <w:tcW w:w="282" w:type="pct"/>
            <w:vAlign w:val="bottom"/>
          </w:tcPr>
          <w:p w14:paraId="5061D5D1" w14:textId="77777777" w:rsidR="00401BCF" w:rsidRPr="00294ECE" w:rsidRDefault="00401BCF" w:rsidP="005B6379">
            <w:pPr>
              <w:pStyle w:val="ZPpregtevilke"/>
              <w:rPr>
                <w:b/>
                <w:bCs/>
              </w:rPr>
            </w:pPr>
            <w:r w:rsidRPr="00294ECE">
              <w:rPr>
                <w:b/>
                <w:bCs/>
                <w:szCs w:val="16"/>
              </w:rPr>
              <w:t>81,9</w:t>
            </w:r>
          </w:p>
        </w:tc>
        <w:tc>
          <w:tcPr>
            <w:tcW w:w="282" w:type="pct"/>
            <w:vAlign w:val="bottom"/>
          </w:tcPr>
          <w:p w14:paraId="5454929C" w14:textId="77777777" w:rsidR="00401BCF" w:rsidRPr="00294ECE" w:rsidRDefault="00401BCF" w:rsidP="005B6379">
            <w:pPr>
              <w:pStyle w:val="ZPpregtevilke"/>
              <w:rPr>
                <w:b/>
                <w:bCs/>
              </w:rPr>
            </w:pPr>
            <w:r w:rsidRPr="00294ECE">
              <w:rPr>
                <w:b/>
                <w:bCs/>
                <w:szCs w:val="16"/>
              </w:rPr>
              <w:t>82,5</w:t>
            </w:r>
          </w:p>
        </w:tc>
        <w:tc>
          <w:tcPr>
            <w:tcW w:w="282" w:type="pct"/>
            <w:vAlign w:val="bottom"/>
          </w:tcPr>
          <w:p w14:paraId="4B8942CA" w14:textId="77777777" w:rsidR="00401BCF" w:rsidRPr="00294ECE" w:rsidRDefault="00401BCF" w:rsidP="005B6379">
            <w:pPr>
              <w:pStyle w:val="ZPpregtevilke"/>
              <w:rPr>
                <w:b/>
                <w:bCs/>
              </w:rPr>
            </w:pPr>
            <w:r w:rsidRPr="00294ECE">
              <w:rPr>
                <w:b/>
                <w:bCs/>
                <w:szCs w:val="16"/>
              </w:rPr>
              <w:t>82,7</w:t>
            </w:r>
          </w:p>
        </w:tc>
        <w:tc>
          <w:tcPr>
            <w:tcW w:w="282" w:type="pct"/>
            <w:vAlign w:val="bottom"/>
          </w:tcPr>
          <w:p w14:paraId="6BD40A3C" w14:textId="77777777" w:rsidR="00401BCF" w:rsidRPr="00294ECE" w:rsidRDefault="00401BCF" w:rsidP="005B6379">
            <w:pPr>
              <w:pStyle w:val="ZPpregtevilke"/>
              <w:rPr>
                <w:b/>
                <w:bCs/>
              </w:rPr>
            </w:pPr>
            <w:r w:rsidRPr="00294ECE">
              <w:rPr>
                <w:b/>
                <w:bCs/>
                <w:szCs w:val="16"/>
              </w:rPr>
              <w:t>86,1</w:t>
            </w:r>
          </w:p>
        </w:tc>
        <w:tc>
          <w:tcPr>
            <w:tcW w:w="282" w:type="pct"/>
            <w:vAlign w:val="bottom"/>
          </w:tcPr>
          <w:p w14:paraId="40998B3F" w14:textId="77777777" w:rsidR="00401BCF" w:rsidRPr="00294ECE" w:rsidRDefault="00401BCF" w:rsidP="005B6379">
            <w:pPr>
              <w:pStyle w:val="ZPpregtevilke"/>
              <w:rPr>
                <w:b/>
                <w:bCs/>
              </w:rPr>
            </w:pPr>
            <w:r w:rsidRPr="00294ECE">
              <w:rPr>
                <w:b/>
                <w:bCs/>
                <w:szCs w:val="16"/>
              </w:rPr>
              <w:t>83,8</w:t>
            </w:r>
          </w:p>
        </w:tc>
        <w:tc>
          <w:tcPr>
            <w:tcW w:w="282" w:type="pct"/>
            <w:vAlign w:val="bottom"/>
          </w:tcPr>
          <w:p w14:paraId="5D7FB5A5" w14:textId="77777777" w:rsidR="00401BCF" w:rsidRPr="00294ECE" w:rsidRDefault="00401BCF" w:rsidP="005B6379">
            <w:pPr>
              <w:pStyle w:val="ZPpregtevilke"/>
              <w:rPr>
                <w:b/>
                <w:bCs/>
              </w:rPr>
            </w:pPr>
            <w:r w:rsidRPr="00294ECE">
              <w:rPr>
                <w:b/>
                <w:bCs/>
                <w:szCs w:val="16"/>
              </w:rPr>
              <w:t>83,3</w:t>
            </w:r>
          </w:p>
        </w:tc>
        <w:tc>
          <w:tcPr>
            <w:tcW w:w="282" w:type="pct"/>
            <w:vAlign w:val="bottom"/>
          </w:tcPr>
          <w:p w14:paraId="076858E8" w14:textId="77777777" w:rsidR="00401BCF" w:rsidRPr="00294ECE" w:rsidRDefault="00401BCF" w:rsidP="005B6379">
            <w:pPr>
              <w:pStyle w:val="ZPpregtevilke"/>
              <w:rPr>
                <w:b/>
                <w:bCs/>
              </w:rPr>
            </w:pPr>
            <w:r w:rsidRPr="00294ECE">
              <w:rPr>
                <w:b/>
                <w:bCs/>
                <w:szCs w:val="16"/>
              </w:rPr>
              <w:t>83,2</w:t>
            </w:r>
          </w:p>
        </w:tc>
        <w:tc>
          <w:tcPr>
            <w:tcW w:w="282" w:type="pct"/>
            <w:vAlign w:val="bottom"/>
          </w:tcPr>
          <w:p w14:paraId="49276737" w14:textId="77777777" w:rsidR="00401BCF" w:rsidRPr="00294ECE" w:rsidRDefault="00401BCF" w:rsidP="005B6379">
            <w:pPr>
              <w:pStyle w:val="ZPpregtevilke"/>
              <w:rPr>
                <w:b/>
                <w:bCs/>
              </w:rPr>
            </w:pPr>
            <w:r w:rsidRPr="00294ECE">
              <w:rPr>
                <w:b/>
                <w:bCs/>
                <w:szCs w:val="16"/>
              </w:rPr>
              <w:t>84,6</w:t>
            </w:r>
          </w:p>
        </w:tc>
        <w:tc>
          <w:tcPr>
            <w:tcW w:w="282" w:type="pct"/>
            <w:vAlign w:val="bottom"/>
          </w:tcPr>
          <w:p w14:paraId="07AF85E5" w14:textId="77777777" w:rsidR="00401BCF" w:rsidRPr="00294ECE" w:rsidRDefault="00401BCF" w:rsidP="005B6379">
            <w:pPr>
              <w:pStyle w:val="ZPpregtevilke"/>
              <w:rPr>
                <w:b/>
                <w:bCs/>
              </w:rPr>
            </w:pPr>
            <w:r w:rsidRPr="00294ECE">
              <w:rPr>
                <w:b/>
                <w:bCs/>
                <w:szCs w:val="16"/>
              </w:rPr>
              <w:t>85,1</w:t>
            </w:r>
          </w:p>
        </w:tc>
        <w:tc>
          <w:tcPr>
            <w:tcW w:w="282" w:type="pct"/>
            <w:vAlign w:val="bottom"/>
          </w:tcPr>
          <w:p w14:paraId="73B05EA8" w14:textId="77777777" w:rsidR="00401BCF" w:rsidRPr="00294ECE" w:rsidRDefault="00401BCF" w:rsidP="005B6379">
            <w:pPr>
              <w:pStyle w:val="ZPpregtevilke"/>
              <w:rPr>
                <w:b/>
                <w:bCs/>
              </w:rPr>
            </w:pPr>
            <w:r w:rsidRPr="00294ECE">
              <w:rPr>
                <w:b/>
                <w:bCs/>
                <w:szCs w:val="16"/>
              </w:rPr>
              <w:t>88,0</w:t>
            </w:r>
          </w:p>
        </w:tc>
        <w:tc>
          <w:tcPr>
            <w:tcW w:w="282" w:type="pct"/>
            <w:vAlign w:val="bottom"/>
          </w:tcPr>
          <w:p w14:paraId="502C4346" w14:textId="77777777" w:rsidR="00401BCF" w:rsidRPr="00294ECE" w:rsidRDefault="00401BCF" w:rsidP="005B6379">
            <w:pPr>
              <w:pStyle w:val="ZPpregtevilke"/>
              <w:rPr>
                <w:b/>
                <w:bCs/>
              </w:rPr>
            </w:pPr>
            <w:r w:rsidRPr="00294ECE">
              <w:rPr>
                <w:b/>
                <w:bCs/>
                <w:szCs w:val="16"/>
              </w:rPr>
              <w:t>89,2</w:t>
            </w:r>
          </w:p>
        </w:tc>
        <w:tc>
          <w:tcPr>
            <w:tcW w:w="282" w:type="pct"/>
            <w:vAlign w:val="bottom"/>
          </w:tcPr>
          <w:p w14:paraId="4D1DB22A" w14:textId="77777777" w:rsidR="00401BCF" w:rsidRPr="00294ECE" w:rsidRDefault="00401BCF" w:rsidP="005B6379">
            <w:pPr>
              <w:pStyle w:val="ZPpregtevilke"/>
              <w:rPr>
                <w:b/>
                <w:bCs/>
              </w:rPr>
            </w:pPr>
            <w:r w:rsidRPr="00294ECE">
              <w:rPr>
                <w:b/>
                <w:bCs/>
                <w:szCs w:val="16"/>
              </w:rPr>
              <w:t>89,3</w:t>
            </w:r>
          </w:p>
        </w:tc>
        <w:tc>
          <w:tcPr>
            <w:tcW w:w="282" w:type="pct"/>
            <w:vAlign w:val="bottom"/>
          </w:tcPr>
          <w:p w14:paraId="0748D804" w14:textId="77777777" w:rsidR="00401BCF" w:rsidRPr="00294ECE" w:rsidRDefault="00401BCF" w:rsidP="005B6379">
            <w:pPr>
              <w:pStyle w:val="ZPpregtevilke"/>
              <w:rPr>
                <w:b/>
                <w:bCs/>
              </w:rPr>
            </w:pPr>
            <w:r w:rsidRPr="00294ECE">
              <w:rPr>
                <w:b/>
                <w:bCs/>
                <w:szCs w:val="16"/>
              </w:rPr>
              <w:t>100,1</w:t>
            </w:r>
          </w:p>
        </w:tc>
      </w:tr>
      <w:tr w:rsidR="00185AD1" w:rsidRPr="00294ECE" w14:paraId="7B9EFF3C" w14:textId="77777777" w:rsidTr="005B6379">
        <w:trPr>
          <w:trHeight w:val="227"/>
        </w:trPr>
        <w:tc>
          <w:tcPr>
            <w:tcW w:w="1050" w:type="pct"/>
            <w:vAlign w:val="bottom"/>
          </w:tcPr>
          <w:p w14:paraId="1246D57F" w14:textId="77777777" w:rsidR="00401BCF" w:rsidRPr="00294ECE" w:rsidRDefault="00401BCF" w:rsidP="005B6379">
            <w:pPr>
              <w:pStyle w:val="ZPpregtekst"/>
            </w:pPr>
            <w:r w:rsidRPr="00294ECE">
              <w:t>Prašički</w:t>
            </w:r>
          </w:p>
        </w:tc>
        <w:tc>
          <w:tcPr>
            <w:tcW w:w="282" w:type="pct"/>
            <w:vAlign w:val="bottom"/>
          </w:tcPr>
          <w:p w14:paraId="42791738" w14:textId="77777777" w:rsidR="00401BCF" w:rsidRPr="00294ECE" w:rsidRDefault="00401BCF" w:rsidP="005B6379">
            <w:pPr>
              <w:pStyle w:val="ZPpregtevilke"/>
            </w:pPr>
            <w:r w:rsidRPr="00294ECE">
              <w:rPr>
                <w:szCs w:val="16"/>
              </w:rPr>
              <w:t>16,7</w:t>
            </w:r>
          </w:p>
        </w:tc>
        <w:tc>
          <w:tcPr>
            <w:tcW w:w="282" w:type="pct"/>
            <w:vAlign w:val="bottom"/>
          </w:tcPr>
          <w:p w14:paraId="3A7C8E05" w14:textId="77777777" w:rsidR="00401BCF" w:rsidRPr="00294ECE" w:rsidRDefault="00401BCF" w:rsidP="005B6379">
            <w:pPr>
              <w:pStyle w:val="ZPpregtevilke"/>
            </w:pPr>
            <w:r w:rsidRPr="00294ECE">
              <w:rPr>
                <w:szCs w:val="16"/>
              </w:rPr>
              <w:t>17,1</w:t>
            </w:r>
          </w:p>
        </w:tc>
        <w:tc>
          <w:tcPr>
            <w:tcW w:w="282" w:type="pct"/>
            <w:vAlign w:val="bottom"/>
          </w:tcPr>
          <w:p w14:paraId="57612504" w14:textId="77777777" w:rsidR="00401BCF" w:rsidRPr="00294ECE" w:rsidRDefault="00401BCF" w:rsidP="005B6379">
            <w:pPr>
              <w:pStyle w:val="ZPpregtevilke"/>
            </w:pPr>
            <w:r w:rsidRPr="00294ECE">
              <w:rPr>
                <w:szCs w:val="16"/>
              </w:rPr>
              <w:t>16,6</w:t>
            </w:r>
          </w:p>
        </w:tc>
        <w:tc>
          <w:tcPr>
            <w:tcW w:w="282" w:type="pct"/>
            <w:vAlign w:val="bottom"/>
          </w:tcPr>
          <w:p w14:paraId="44D5E411" w14:textId="77777777" w:rsidR="00401BCF" w:rsidRPr="00294ECE" w:rsidRDefault="00401BCF" w:rsidP="005B6379">
            <w:pPr>
              <w:pStyle w:val="ZPpregtevilke"/>
            </w:pPr>
            <w:r w:rsidRPr="00294ECE">
              <w:rPr>
                <w:szCs w:val="16"/>
              </w:rPr>
              <w:t>17,1</w:t>
            </w:r>
          </w:p>
        </w:tc>
        <w:tc>
          <w:tcPr>
            <w:tcW w:w="282" w:type="pct"/>
            <w:vAlign w:val="bottom"/>
          </w:tcPr>
          <w:p w14:paraId="5C9B434E" w14:textId="77777777" w:rsidR="00401BCF" w:rsidRPr="00294ECE" w:rsidRDefault="00401BCF" w:rsidP="005B6379">
            <w:pPr>
              <w:pStyle w:val="ZPpregtevilke"/>
            </w:pPr>
            <w:r w:rsidRPr="00294ECE">
              <w:rPr>
                <w:szCs w:val="16"/>
              </w:rPr>
              <w:t>17,1</w:t>
            </w:r>
          </w:p>
        </w:tc>
        <w:tc>
          <w:tcPr>
            <w:tcW w:w="282" w:type="pct"/>
            <w:vAlign w:val="bottom"/>
          </w:tcPr>
          <w:p w14:paraId="4B71ED17" w14:textId="77777777" w:rsidR="00401BCF" w:rsidRPr="00294ECE" w:rsidRDefault="00401BCF" w:rsidP="005B6379">
            <w:pPr>
              <w:pStyle w:val="ZPpregtevilke"/>
            </w:pPr>
            <w:r w:rsidRPr="00294ECE">
              <w:rPr>
                <w:szCs w:val="16"/>
              </w:rPr>
              <w:t>17,4</w:t>
            </w:r>
          </w:p>
        </w:tc>
        <w:tc>
          <w:tcPr>
            <w:tcW w:w="282" w:type="pct"/>
            <w:vAlign w:val="bottom"/>
          </w:tcPr>
          <w:p w14:paraId="6CA15874" w14:textId="77777777" w:rsidR="00401BCF" w:rsidRPr="00294ECE" w:rsidRDefault="00401BCF" w:rsidP="005B6379">
            <w:pPr>
              <w:pStyle w:val="ZPpregtevilke"/>
            </w:pPr>
            <w:r w:rsidRPr="00294ECE">
              <w:rPr>
                <w:szCs w:val="16"/>
              </w:rPr>
              <w:t>18,2</w:t>
            </w:r>
          </w:p>
        </w:tc>
        <w:tc>
          <w:tcPr>
            <w:tcW w:w="282" w:type="pct"/>
            <w:vAlign w:val="bottom"/>
          </w:tcPr>
          <w:p w14:paraId="04CB56D3" w14:textId="77777777" w:rsidR="00401BCF" w:rsidRPr="00294ECE" w:rsidRDefault="00401BCF" w:rsidP="005B6379">
            <w:pPr>
              <w:pStyle w:val="ZPpregtevilke"/>
            </w:pPr>
            <w:r w:rsidRPr="00294ECE">
              <w:rPr>
                <w:szCs w:val="16"/>
              </w:rPr>
              <w:t>18,4</w:t>
            </w:r>
          </w:p>
        </w:tc>
        <w:tc>
          <w:tcPr>
            <w:tcW w:w="282" w:type="pct"/>
            <w:vAlign w:val="bottom"/>
          </w:tcPr>
          <w:p w14:paraId="07CE99B9" w14:textId="77777777" w:rsidR="00401BCF" w:rsidRPr="00294ECE" w:rsidRDefault="00401BCF" w:rsidP="005B6379">
            <w:pPr>
              <w:pStyle w:val="ZPpregtevilke"/>
            </w:pPr>
            <w:r w:rsidRPr="00294ECE">
              <w:rPr>
                <w:szCs w:val="16"/>
              </w:rPr>
              <w:t>18,3</w:t>
            </w:r>
          </w:p>
        </w:tc>
        <w:tc>
          <w:tcPr>
            <w:tcW w:w="282" w:type="pct"/>
            <w:vAlign w:val="bottom"/>
          </w:tcPr>
          <w:p w14:paraId="1BEC031C" w14:textId="77777777" w:rsidR="00401BCF" w:rsidRPr="00294ECE" w:rsidRDefault="00401BCF" w:rsidP="005B6379">
            <w:pPr>
              <w:pStyle w:val="ZPpregtevilke"/>
            </w:pPr>
            <w:r w:rsidRPr="00294ECE">
              <w:rPr>
                <w:szCs w:val="16"/>
              </w:rPr>
              <w:t>18,6</w:t>
            </w:r>
          </w:p>
        </w:tc>
        <w:tc>
          <w:tcPr>
            <w:tcW w:w="282" w:type="pct"/>
            <w:vAlign w:val="bottom"/>
          </w:tcPr>
          <w:p w14:paraId="484005CA" w14:textId="77777777" w:rsidR="00401BCF" w:rsidRPr="00294ECE" w:rsidRDefault="00401BCF" w:rsidP="005B6379">
            <w:pPr>
              <w:pStyle w:val="ZPpregtevilke"/>
            </w:pPr>
            <w:r w:rsidRPr="00294ECE">
              <w:rPr>
                <w:szCs w:val="16"/>
              </w:rPr>
              <w:t>18,5</w:t>
            </w:r>
          </w:p>
        </w:tc>
        <w:tc>
          <w:tcPr>
            <w:tcW w:w="282" w:type="pct"/>
            <w:vAlign w:val="bottom"/>
          </w:tcPr>
          <w:p w14:paraId="5B2AEE33" w14:textId="77777777" w:rsidR="00401BCF" w:rsidRPr="00294ECE" w:rsidRDefault="00401BCF" w:rsidP="005B6379">
            <w:pPr>
              <w:pStyle w:val="ZPpregtevilke"/>
            </w:pPr>
            <w:r w:rsidRPr="00294ECE">
              <w:rPr>
                <w:szCs w:val="16"/>
              </w:rPr>
              <w:t>18,1</w:t>
            </w:r>
          </w:p>
        </w:tc>
        <w:tc>
          <w:tcPr>
            <w:tcW w:w="282" w:type="pct"/>
            <w:vAlign w:val="bottom"/>
          </w:tcPr>
          <w:p w14:paraId="1900EFE0" w14:textId="77777777" w:rsidR="00401BCF" w:rsidRPr="00294ECE" w:rsidRDefault="00401BCF" w:rsidP="005B6379">
            <w:pPr>
              <w:pStyle w:val="ZPpregtevilke"/>
            </w:pPr>
            <w:r w:rsidRPr="00294ECE">
              <w:rPr>
                <w:szCs w:val="16"/>
              </w:rPr>
              <w:t>18,3</w:t>
            </w:r>
          </w:p>
        </w:tc>
        <w:tc>
          <w:tcPr>
            <w:tcW w:w="282" w:type="pct"/>
            <w:vAlign w:val="bottom"/>
          </w:tcPr>
          <w:p w14:paraId="53FF1394" w14:textId="77777777" w:rsidR="00401BCF" w:rsidRPr="00294ECE" w:rsidRDefault="00401BCF" w:rsidP="005B6379">
            <w:pPr>
              <w:pStyle w:val="ZPpregtevilke"/>
            </w:pPr>
            <w:r w:rsidRPr="00294ECE">
              <w:rPr>
                <w:szCs w:val="16"/>
              </w:rPr>
              <w:t>101,0</w:t>
            </w:r>
          </w:p>
        </w:tc>
      </w:tr>
      <w:tr w:rsidR="00185AD1" w:rsidRPr="00294ECE" w14:paraId="76BF2C89" w14:textId="77777777" w:rsidTr="005B6379">
        <w:trPr>
          <w:trHeight w:val="227"/>
        </w:trPr>
        <w:tc>
          <w:tcPr>
            <w:tcW w:w="1050" w:type="pct"/>
            <w:vAlign w:val="bottom"/>
          </w:tcPr>
          <w:p w14:paraId="1DB2A546" w14:textId="77777777" w:rsidR="00401BCF" w:rsidRPr="00294ECE" w:rsidRDefault="00401BCF" w:rsidP="005B6379">
            <w:pPr>
              <w:pStyle w:val="ZPpregtekst"/>
            </w:pPr>
            <w:r w:rsidRPr="00294ECE">
              <w:t>Pitani prašiči</w:t>
            </w:r>
          </w:p>
        </w:tc>
        <w:tc>
          <w:tcPr>
            <w:tcW w:w="282" w:type="pct"/>
            <w:vAlign w:val="bottom"/>
          </w:tcPr>
          <w:p w14:paraId="697B274C" w14:textId="77777777" w:rsidR="00401BCF" w:rsidRPr="00294ECE" w:rsidRDefault="00401BCF" w:rsidP="005B6379">
            <w:pPr>
              <w:pStyle w:val="ZPpregtevilke"/>
            </w:pPr>
            <w:r w:rsidRPr="00294ECE">
              <w:rPr>
                <w:szCs w:val="16"/>
              </w:rPr>
              <w:t>85,0</w:t>
            </w:r>
          </w:p>
        </w:tc>
        <w:tc>
          <w:tcPr>
            <w:tcW w:w="282" w:type="pct"/>
            <w:vAlign w:val="bottom"/>
          </w:tcPr>
          <w:p w14:paraId="349F89A5" w14:textId="77777777" w:rsidR="00401BCF" w:rsidRPr="00294ECE" w:rsidRDefault="00401BCF" w:rsidP="005B6379">
            <w:pPr>
              <w:pStyle w:val="ZPpregtevilke"/>
            </w:pPr>
            <w:r w:rsidRPr="00294ECE">
              <w:rPr>
                <w:szCs w:val="16"/>
              </w:rPr>
              <w:t>85,4</w:t>
            </w:r>
          </w:p>
        </w:tc>
        <w:tc>
          <w:tcPr>
            <w:tcW w:w="282" w:type="pct"/>
            <w:vAlign w:val="bottom"/>
          </w:tcPr>
          <w:p w14:paraId="67703C28" w14:textId="77777777" w:rsidR="00401BCF" w:rsidRPr="00294ECE" w:rsidRDefault="00401BCF" w:rsidP="005B6379">
            <w:pPr>
              <w:pStyle w:val="ZPpregtevilke"/>
            </w:pPr>
            <w:r w:rsidRPr="00294ECE">
              <w:rPr>
                <w:szCs w:val="16"/>
              </w:rPr>
              <w:t>86,4</w:t>
            </w:r>
          </w:p>
        </w:tc>
        <w:tc>
          <w:tcPr>
            <w:tcW w:w="282" w:type="pct"/>
            <w:vAlign w:val="bottom"/>
          </w:tcPr>
          <w:p w14:paraId="57C0B3BB" w14:textId="77777777" w:rsidR="00401BCF" w:rsidRPr="00294ECE" w:rsidRDefault="00401BCF" w:rsidP="005B6379">
            <w:pPr>
              <w:pStyle w:val="ZPpregtevilke"/>
            </w:pPr>
            <w:r w:rsidRPr="00294ECE">
              <w:rPr>
                <w:szCs w:val="16"/>
              </w:rPr>
              <w:t>87,4</w:t>
            </w:r>
          </w:p>
        </w:tc>
        <w:tc>
          <w:tcPr>
            <w:tcW w:w="282" w:type="pct"/>
            <w:vAlign w:val="bottom"/>
          </w:tcPr>
          <w:p w14:paraId="16BBE7AD" w14:textId="77777777" w:rsidR="00401BCF" w:rsidRPr="00294ECE" w:rsidRDefault="00401BCF" w:rsidP="005B6379">
            <w:pPr>
              <w:pStyle w:val="ZPpregtevilke"/>
            </w:pPr>
            <w:r w:rsidRPr="00294ECE">
              <w:rPr>
                <w:szCs w:val="16"/>
              </w:rPr>
              <w:t>91,0</w:t>
            </w:r>
          </w:p>
        </w:tc>
        <w:tc>
          <w:tcPr>
            <w:tcW w:w="282" w:type="pct"/>
            <w:vAlign w:val="bottom"/>
          </w:tcPr>
          <w:p w14:paraId="41B38A0D" w14:textId="77777777" w:rsidR="00401BCF" w:rsidRPr="00294ECE" w:rsidRDefault="00401BCF" w:rsidP="005B6379">
            <w:pPr>
              <w:pStyle w:val="ZPpregtevilke"/>
            </w:pPr>
            <w:r w:rsidRPr="00294ECE">
              <w:rPr>
                <w:szCs w:val="16"/>
              </w:rPr>
              <w:t>89,1</w:t>
            </w:r>
          </w:p>
        </w:tc>
        <w:tc>
          <w:tcPr>
            <w:tcW w:w="282" w:type="pct"/>
            <w:vAlign w:val="bottom"/>
          </w:tcPr>
          <w:p w14:paraId="1FC3E306" w14:textId="77777777" w:rsidR="00401BCF" w:rsidRPr="00294ECE" w:rsidRDefault="00401BCF" w:rsidP="005B6379">
            <w:pPr>
              <w:pStyle w:val="ZPpregtevilke"/>
            </w:pPr>
            <w:r w:rsidRPr="00294ECE">
              <w:rPr>
                <w:szCs w:val="16"/>
              </w:rPr>
              <w:t>89,1</w:t>
            </w:r>
          </w:p>
        </w:tc>
        <w:tc>
          <w:tcPr>
            <w:tcW w:w="282" w:type="pct"/>
            <w:vAlign w:val="bottom"/>
          </w:tcPr>
          <w:p w14:paraId="38E92FE7" w14:textId="77777777" w:rsidR="00401BCF" w:rsidRPr="00294ECE" w:rsidRDefault="00401BCF" w:rsidP="005B6379">
            <w:pPr>
              <w:pStyle w:val="ZPpregtevilke"/>
            </w:pPr>
            <w:r w:rsidRPr="00294ECE">
              <w:rPr>
                <w:szCs w:val="16"/>
              </w:rPr>
              <w:t>89,0</w:t>
            </w:r>
          </w:p>
        </w:tc>
        <w:tc>
          <w:tcPr>
            <w:tcW w:w="282" w:type="pct"/>
            <w:vAlign w:val="bottom"/>
          </w:tcPr>
          <w:p w14:paraId="64DF78C6" w14:textId="77777777" w:rsidR="00401BCF" w:rsidRPr="00294ECE" w:rsidRDefault="00401BCF" w:rsidP="005B6379">
            <w:pPr>
              <w:pStyle w:val="ZPpregtevilke"/>
            </w:pPr>
            <w:r w:rsidRPr="00294ECE">
              <w:rPr>
                <w:szCs w:val="16"/>
              </w:rPr>
              <w:t>90,2</w:t>
            </w:r>
          </w:p>
        </w:tc>
        <w:tc>
          <w:tcPr>
            <w:tcW w:w="282" w:type="pct"/>
            <w:vAlign w:val="bottom"/>
          </w:tcPr>
          <w:p w14:paraId="6C29252F" w14:textId="77777777" w:rsidR="00401BCF" w:rsidRPr="00294ECE" w:rsidRDefault="00401BCF" w:rsidP="005B6379">
            <w:pPr>
              <w:pStyle w:val="ZPpregtevilke"/>
            </w:pPr>
            <w:r w:rsidRPr="00294ECE">
              <w:rPr>
                <w:szCs w:val="16"/>
              </w:rPr>
              <w:t>90,1</w:t>
            </w:r>
          </w:p>
        </w:tc>
        <w:tc>
          <w:tcPr>
            <w:tcW w:w="282" w:type="pct"/>
            <w:vAlign w:val="bottom"/>
          </w:tcPr>
          <w:p w14:paraId="01847370" w14:textId="77777777" w:rsidR="00401BCF" w:rsidRPr="00294ECE" w:rsidRDefault="00401BCF" w:rsidP="005B6379">
            <w:pPr>
              <w:pStyle w:val="ZPpregtevilke"/>
            </w:pPr>
            <w:r w:rsidRPr="00294ECE">
              <w:rPr>
                <w:szCs w:val="16"/>
              </w:rPr>
              <w:t>93,2</w:t>
            </w:r>
          </w:p>
        </w:tc>
        <w:tc>
          <w:tcPr>
            <w:tcW w:w="282" w:type="pct"/>
            <w:vAlign w:val="bottom"/>
          </w:tcPr>
          <w:p w14:paraId="514D50CD" w14:textId="77777777" w:rsidR="00401BCF" w:rsidRPr="00294ECE" w:rsidRDefault="00401BCF" w:rsidP="005B6379">
            <w:pPr>
              <w:pStyle w:val="ZPpregtevilke"/>
            </w:pPr>
            <w:r w:rsidRPr="00294ECE">
              <w:rPr>
                <w:szCs w:val="16"/>
              </w:rPr>
              <w:t>94,8</w:t>
            </w:r>
          </w:p>
        </w:tc>
        <w:tc>
          <w:tcPr>
            <w:tcW w:w="282" w:type="pct"/>
            <w:vAlign w:val="bottom"/>
          </w:tcPr>
          <w:p w14:paraId="1E219C65" w14:textId="77777777" w:rsidR="00401BCF" w:rsidRPr="00294ECE" w:rsidRDefault="00401BCF" w:rsidP="005B6379">
            <w:pPr>
              <w:pStyle w:val="ZPpregtevilke"/>
            </w:pPr>
            <w:r w:rsidRPr="00294ECE">
              <w:rPr>
                <w:szCs w:val="16"/>
              </w:rPr>
              <w:t>95,5</w:t>
            </w:r>
          </w:p>
        </w:tc>
        <w:tc>
          <w:tcPr>
            <w:tcW w:w="282" w:type="pct"/>
            <w:vAlign w:val="bottom"/>
          </w:tcPr>
          <w:p w14:paraId="0A799E6B" w14:textId="77777777" w:rsidR="00401BCF" w:rsidRPr="00294ECE" w:rsidRDefault="00401BCF" w:rsidP="005B6379">
            <w:pPr>
              <w:pStyle w:val="ZPpregtevilke"/>
            </w:pPr>
            <w:r w:rsidRPr="00294ECE">
              <w:rPr>
                <w:szCs w:val="16"/>
              </w:rPr>
              <w:t>100,8</w:t>
            </w:r>
          </w:p>
        </w:tc>
      </w:tr>
      <w:tr w:rsidR="00185AD1" w:rsidRPr="00294ECE" w14:paraId="6BA40C76" w14:textId="77777777" w:rsidTr="005B6379">
        <w:trPr>
          <w:trHeight w:val="227"/>
        </w:trPr>
        <w:tc>
          <w:tcPr>
            <w:tcW w:w="1050" w:type="pct"/>
            <w:vAlign w:val="bottom"/>
          </w:tcPr>
          <w:p w14:paraId="1F1C706B" w14:textId="77777777" w:rsidR="00401BCF" w:rsidRPr="00294ECE" w:rsidRDefault="00401BCF" w:rsidP="005B6379">
            <w:pPr>
              <w:pStyle w:val="ZPpregtekst"/>
            </w:pPr>
            <w:r w:rsidRPr="00294ECE">
              <w:t>Plemenski prašiči</w:t>
            </w:r>
          </w:p>
        </w:tc>
        <w:tc>
          <w:tcPr>
            <w:tcW w:w="282" w:type="pct"/>
            <w:vAlign w:val="bottom"/>
          </w:tcPr>
          <w:p w14:paraId="21117B09" w14:textId="77777777" w:rsidR="00401BCF" w:rsidRPr="00294ECE" w:rsidRDefault="00401BCF" w:rsidP="005B6379">
            <w:pPr>
              <w:pStyle w:val="ZPpregtevilke"/>
            </w:pPr>
            <w:r w:rsidRPr="00294ECE">
              <w:rPr>
                <w:szCs w:val="16"/>
              </w:rPr>
              <w:t>117,0</w:t>
            </w:r>
          </w:p>
        </w:tc>
        <w:tc>
          <w:tcPr>
            <w:tcW w:w="282" w:type="pct"/>
            <w:vAlign w:val="bottom"/>
          </w:tcPr>
          <w:p w14:paraId="36A9CAA8" w14:textId="77777777" w:rsidR="00401BCF" w:rsidRPr="00294ECE" w:rsidRDefault="00401BCF" w:rsidP="005B6379">
            <w:pPr>
              <w:pStyle w:val="ZPpregtevilke"/>
            </w:pPr>
            <w:r w:rsidRPr="00294ECE">
              <w:rPr>
                <w:szCs w:val="16"/>
              </w:rPr>
              <w:t>111,4</w:t>
            </w:r>
          </w:p>
        </w:tc>
        <w:tc>
          <w:tcPr>
            <w:tcW w:w="282" w:type="pct"/>
            <w:vAlign w:val="bottom"/>
          </w:tcPr>
          <w:p w14:paraId="2AD06653" w14:textId="77777777" w:rsidR="00401BCF" w:rsidRPr="00294ECE" w:rsidRDefault="00401BCF" w:rsidP="005B6379">
            <w:pPr>
              <w:pStyle w:val="ZPpregtevilke"/>
            </w:pPr>
            <w:r w:rsidRPr="00294ECE">
              <w:rPr>
                <w:szCs w:val="16"/>
              </w:rPr>
              <w:t>113,4</w:t>
            </w:r>
          </w:p>
        </w:tc>
        <w:tc>
          <w:tcPr>
            <w:tcW w:w="282" w:type="pct"/>
            <w:vAlign w:val="bottom"/>
          </w:tcPr>
          <w:p w14:paraId="17F24915" w14:textId="77777777" w:rsidR="00401BCF" w:rsidRPr="00294ECE" w:rsidRDefault="00401BCF" w:rsidP="005B6379">
            <w:pPr>
              <w:pStyle w:val="ZPpregtevilke"/>
            </w:pPr>
            <w:r w:rsidRPr="00294ECE">
              <w:rPr>
                <w:szCs w:val="16"/>
              </w:rPr>
              <w:t>133,1</w:t>
            </w:r>
          </w:p>
        </w:tc>
        <w:tc>
          <w:tcPr>
            <w:tcW w:w="282" w:type="pct"/>
            <w:vAlign w:val="bottom"/>
          </w:tcPr>
          <w:p w14:paraId="44EA76AE" w14:textId="77777777" w:rsidR="00401BCF" w:rsidRPr="00294ECE" w:rsidRDefault="00401BCF" w:rsidP="005B6379">
            <w:pPr>
              <w:pStyle w:val="ZPpregtevilke"/>
            </w:pPr>
            <w:r w:rsidRPr="00294ECE">
              <w:rPr>
                <w:szCs w:val="16"/>
              </w:rPr>
              <w:t>140,6</w:t>
            </w:r>
          </w:p>
        </w:tc>
        <w:tc>
          <w:tcPr>
            <w:tcW w:w="282" w:type="pct"/>
            <w:vAlign w:val="bottom"/>
          </w:tcPr>
          <w:p w14:paraId="71D7D90F" w14:textId="77777777" w:rsidR="00401BCF" w:rsidRPr="00294ECE" w:rsidRDefault="00401BCF" w:rsidP="005B6379">
            <w:pPr>
              <w:pStyle w:val="ZPpregtevilke"/>
            </w:pPr>
            <w:r w:rsidRPr="00294ECE">
              <w:rPr>
                <w:szCs w:val="16"/>
              </w:rPr>
              <w:t>129,0</w:t>
            </w:r>
          </w:p>
        </w:tc>
        <w:tc>
          <w:tcPr>
            <w:tcW w:w="282" w:type="pct"/>
            <w:vAlign w:val="bottom"/>
          </w:tcPr>
          <w:p w14:paraId="00AF0B37" w14:textId="77777777" w:rsidR="00401BCF" w:rsidRPr="00294ECE" w:rsidRDefault="00401BCF" w:rsidP="005B6379">
            <w:pPr>
              <w:pStyle w:val="ZPpregtevilke"/>
            </w:pPr>
            <w:r w:rsidRPr="00294ECE">
              <w:rPr>
                <w:szCs w:val="16"/>
              </w:rPr>
              <w:t>119,1</w:t>
            </w:r>
          </w:p>
        </w:tc>
        <w:tc>
          <w:tcPr>
            <w:tcW w:w="282" w:type="pct"/>
            <w:vAlign w:val="bottom"/>
          </w:tcPr>
          <w:p w14:paraId="564DECB5" w14:textId="77777777" w:rsidR="00401BCF" w:rsidRPr="00294ECE" w:rsidRDefault="00401BCF" w:rsidP="005B6379">
            <w:pPr>
              <w:pStyle w:val="ZPpregtevilke"/>
            </w:pPr>
            <w:r w:rsidRPr="00294ECE">
              <w:rPr>
                <w:szCs w:val="16"/>
              </w:rPr>
              <w:t>121,1</w:t>
            </w:r>
          </w:p>
        </w:tc>
        <w:tc>
          <w:tcPr>
            <w:tcW w:w="282" w:type="pct"/>
            <w:vAlign w:val="bottom"/>
          </w:tcPr>
          <w:p w14:paraId="067ED0A6" w14:textId="77777777" w:rsidR="00401BCF" w:rsidRPr="00294ECE" w:rsidRDefault="00401BCF" w:rsidP="005B6379">
            <w:pPr>
              <w:pStyle w:val="ZPpregtevilke"/>
            </w:pPr>
            <w:r w:rsidRPr="00294ECE">
              <w:rPr>
                <w:szCs w:val="16"/>
              </w:rPr>
              <w:t>131,3</w:t>
            </w:r>
          </w:p>
        </w:tc>
        <w:tc>
          <w:tcPr>
            <w:tcW w:w="282" w:type="pct"/>
            <w:vAlign w:val="bottom"/>
          </w:tcPr>
          <w:p w14:paraId="4A1716AB" w14:textId="77777777" w:rsidR="00401BCF" w:rsidRPr="00294ECE" w:rsidRDefault="00401BCF" w:rsidP="005B6379">
            <w:pPr>
              <w:pStyle w:val="ZPpregtevilke"/>
            </w:pPr>
            <w:r w:rsidRPr="00294ECE">
              <w:rPr>
                <w:szCs w:val="16"/>
              </w:rPr>
              <w:t>140,7</w:t>
            </w:r>
          </w:p>
        </w:tc>
        <w:tc>
          <w:tcPr>
            <w:tcW w:w="282" w:type="pct"/>
            <w:vAlign w:val="bottom"/>
          </w:tcPr>
          <w:p w14:paraId="72CD77F5" w14:textId="77777777" w:rsidR="00401BCF" w:rsidRPr="00294ECE" w:rsidRDefault="00401BCF" w:rsidP="005B6379">
            <w:pPr>
              <w:pStyle w:val="ZPpregtevilke"/>
            </w:pPr>
            <w:r w:rsidRPr="00294ECE">
              <w:rPr>
                <w:szCs w:val="16"/>
              </w:rPr>
              <w:t>149,5</w:t>
            </w:r>
          </w:p>
        </w:tc>
        <w:tc>
          <w:tcPr>
            <w:tcW w:w="282" w:type="pct"/>
            <w:vAlign w:val="bottom"/>
          </w:tcPr>
          <w:p w14:paraId="4F7FEA0A" w14:textId="77777777" w:rsidR="00401BCF" w:rsidRPr="00294ECE" w:rsidRDefault="00401BCF" w:rsidP="005B6379">
            <w:pPr>
              <w:pStyle w:val="ZPpregtevilke"/>
            </w:pPr>
            <w:r w:rsidRPr="00294ECE">
              <w:rPr>
                <w:szCs w:val="16"/>
              </w:rPr>
              <w:t>149,9</w:t>
            </w:r>
          </w:p>
        </w:tc>
        <w:tc>
          <w:tcPr>
            <w:tcW w:w="282" w:type="pct"/>
            <w:vAlign w:val="bottom"/>
          </w:tcPr>
          <w:p w14:paraId="79425B2B" w14:textId="77777777" w:rsidR="00401BCF" w:rsidRPr="00294ECE" w:rsidRDefault="00401BCF" w:rsidP="005B6379">
            <w:pPr>
              <w:pStyle w:val="ZPpregtevilke"/>
            </w:pPr>
            <w:r w:rsidRPr="00294ECE">
              <w:rPr>
                <w:szCs w:val="16"/>
              </w:rPr>
              <w:t>150,9</w:t>
            </w:r>
          </w:p>
        </w:tc>
        <w:tc>
          <w:tcPr>
            <w:tcW w:w="282" w:type="pct"/>
            <w:vAlign w:val="bottom"/>
          </w:tcPr>
          <w:p w14:paraId="01B08326" w14:textId="77777777" w:rsidR="00401BCF" w:rsidRPr="00294ECE" w:rsidRDefault="00401BCF" w:rsidP="005B6379">
            <w:pPr>
              <w:pStyle w:val="ZPpregtevilke"/>
            </w:pPr>
            <w:r w:rsidRPr="00294ECE">
              <w:rPr>
                <w:szCs w:val="16"/>
              </w:rPr>
              <w:t>100,7</w:t>
            </w:r>
          </w:p>
        </w:tc>
      </w:tr>
      <w:tr w:rsidR="00185AD1" w:rsidRPr="00294ECE" w14:paraId="0A9533D9" w14:textId="77777777" w:rsidTr="005B6379">
        <w:trPr>
          <w:trHeight w:val="227"/>
        </w:trPr>
        <w:tc>
          <w:tcPr>
            <w:tcW w:w="1050" w:type="pct"/>
            <w:tcBorders>
              <w:bottom w:val="single" w:sz="12" w:space="0" w:color="008000"/>
            </w:tcBorders>
            <w:vAlign w:val="bottom"/>
          </w:tcPr>
          <w:p w14:paraId="0F7F0BE6" w14:textId="77777777" w:rsidR="00401BCF" w:rsidRPr="00294ECE" w:rsidRDefault="00401BCF" w:rsidP="005B6379">
            <w:pPr>
              <w:pStyle w:val="ZPpregtekst"/>
            </w:pPr>
            <w:r w:rsidRPr="00294ECE">
              <w:t>Mladi pitani merjasci</w:t>
            </w:r>
          </w:p>
        </w:tc>
        <w:tc>
          <w:tcPr>
            <w:tcW w:w="282" w:type="pct"/>
            <w:tcBorders>
              <w:bottom w:val="single" w:sz="12" w:space="0" w:color="008000"/>
            </w:tcBorders>
            <w:vAlign w:val="bottom"/>
          </w:tcPr>
          <w:p w14:paraId="17F838DE" w14:textId="77777777" w:rsidR="00401BCF" w:rsidRPr="00294ECE" w:rsidRDefault="00401BCF" w:rsidP="005B6379">
            <w:pPr>
              <w:pStyle w:val="ZPpregtevilke"/>
            </w:pPr>
            <w:r w:rsidRPr="00294ECE">
              <w:rPr>
                <w:szCs w:val="16"/>
              </w:rPr>
              <w:t>72,1</w:t>
            </w:r>
          </w:p>
        </w:tc>
        <w:tc>
          <w:tcPr>
            <w:tcW w:w="282" w:type="pct"/>
            <w:tcBorders>
              <w:bottom w:val="single" w:sz="12" w:space="0" w:color="008000"/>
            </w:tcBorders>
            <w:vAlign w:val="bottom"/>
          </w:tcPr>
          <w:p w14:paraId="28AA6CF9" w14:textId="77777777" w:rsidR="00401BCF" w:rsidRPr="00294ECE" w:rsidRDefault="00401BCF" w:rsidP="005B6379">
            <w:pPr>
              <w:pStyle w:val="ZPpregtevilke"/>
            </w:pPr>
            <w:r w:rsidRPr="00294ECE">
              <w:rPr>
                <w:szCs w:val="16"/>
              </w:rPr>
              <w:t>72,3</w:t>
            </w:r>
          </w:p>
        </w:tc>
        <w:tc>
          <w:tcPr>
            <w:tcW w:w="282" w:type="pct"/>
            <w:tcBorders>
              <w:bottom w:val="single" w:sz="12" w:space="0" w:color="008000"/>
            </w:tcBorders>
            <w:vAlign w:val="bottom"/>
          </w:tcPr>
          <w:p w14:paraId="2D235B82" w14:textId="77777777" w:rsidR="00401BCF" w:rsidRPr="00294ECE" w:rsidRDefault="00401BCF" w:rsidP="005B6379">
            <w:pPr>
              <w:pStyle w:val="ZPpregtevilke"/>
            </w:pPr>
            <w:r w:rsidRPr="00294ECE">
              <w:rPr>
                <w:szCs w:val="16"/>
              </w:rPr>
              <w:t>72,5</w:t>
            </w:r>
          </w:p>
        </w:tc>
        <w:tc>
          <w:tcPr>
            <w:tcW w:w="282" w:type="pct"/>
            <w:tcBorders>
              <w:bottom w:val="single" w:sz="12" w:space="0" w:color="008000"/>
            </w:tcBorders>
            <w:vAlign w:val="bottom"/>
          </w:tcPr>
          <w:p w14:paraId="407A55E8" w14:textId="77777777" w:rsidR="00401BCF" w:rsidRPr="00294ECE" w:rsidRDefault="00401BCF" w:rsidP="005B6379">
            <w:pPr>
              <w:pStyle w:val="ZPpregtevilke"/>
            </w:pPr>
            <w:r w:rsidRPr="00294ECE">
              <w:rPr>
                <w:szCs w:val="16"/>
              </w:rPr>
              <w:t>71,5</w:t>
            </w:r>
          </w:p>
        </w:tc>
        <w:tc>
          <w:tcPr>
            <w:tcW w:w="282" w:type="pct"/>
            <w:tcBorders>
              <w:bottom w:val="single" w:sz="12" w:space="0" w:color="008000"/>
            </w:tcBorders>
            <w:vAlign w:val="bottom"/>
          </w:tcPr>
          <w:p w14:paraId="303E6A4B" w14:textId="77777777" w:rsidR="00401BCF" w:rsidRPr="00294ECE" w:rsidRDefault="00401BCF" w:rsidP="005B6379">
            <w:pPr>
              <w:pStyle w:val="ZPpregtevilke"/>
            </w:pPr>
            <w:r w:rsidRPr="00294ECE">
              <w:rPr>
                <w:szCs w:val="16"/>
              </w:rPr>
              <w:t>71,6</w:t>
            </w:r>
          </w:p>
        </w:tc>
        <w:tc>
          <w:tcPr>
            <w:tcW w:w="282" w:type="pct"/>
            <w:tcBorders>
              <w:bottom w:val="single" w:sz="12" w:space="0" w:color="008000"/>
            </w:tcBorders>
            <w:vAlign w:val="bottom"/>
          </w:tcPr>
          <w:p w14:paraId="65807DE2" w14:textId="77777777" w:rsidR="00401BCF" w:rsidRPr="00294ECE" w:rsidRDefault="00401BCF" w:rsidP="005B6379">
            <w:pPr>
              <w:pStyle w:val="ZPpregtevilke"/>
            </w:pPr>
            <w:r w:rsidRPr="00294ECE">
              <w:rPr>
                <w:szCs w:val="16"/>
              </w:rPr>
              <w:t>71,6</w:t>
            </w:r>
          </w:p>
        </w:tc>
        <w:tc>
          <w:tcPr>
            <w:tcW w:w="282" w:type="pct"/>
            <w:tcBorders>
              <w:bottom w:val="single" w:sz="12" w:space="0" w:color="008000"/>
            </w:tcBorders>
            <w:vAlign w:val="bottom"/>
          </w:tcPr>
          <w:p w14:paraId="0D6A419D" w14:textId="77777777" w:rsidR="00401BCF" w:rsidRPr="00294ECE" w:rsidRDefault="00401BCF" w:rsidP="005B6379">
            <w:pPr>
              <w:pStyle w:val="ZPpregtevilke"/>
            </w:pPr>
            <w:r w:rsidRPr="00294ECE">
              <w:rPr>
                <w:szCs w:val="16"/>
              </w:rPr>
              <w:t>71,1</w:t>
            </w:r>
          </w:p>
        </w:tc>
        <w:tc>
          <w:tcPr>
            <w:tcW w:w="282" w:type="pct"/>
            <w:tcBorders>
              <w:bottom w:val="single" w:sz="12" w:space="0" w:color="008000"/>
            </w:tcBorders>
            <w:vAlign w:val="bottom"/>
          </w:tcPr>
          <w:p w14:paraId="4063D6D6" w14:textId="77777777" w:rsidR="00401BCF" w:rsidRPr="00294ECE" w:rsidRDefault="00401BCF" w:rsidP="005B6379">
            <w:pPr>
              <w:pStyle w:val="ZPpregtevilke"/>
            </w:pPr>
            <w:r w:rsidRPr="00294ECE">
              <w:rPr>
                <w:szCs w:val="16"/>
              </w:rPr>
              <w:t>71,8</w:t>
            </w:r>
          </w:p>
        </w:tc>
        <w:tc>
          <w:tcPr>
            <w:tcW w:w="282" w:type="pct"/>
            <w:tcBorders>
              <w:bottom w:val="single" w:sz="12" w:space="0" w:color="008000"/>
            </w:tcBorders>
            <w:vAlign w:val="bottom"/>
          </w:tcPr>
          <w:p w14:paraId="5135AF6D" w14:textId="77777777" w:rsidR="00401BCF" w:rsidRPr="00294ECE" w:rsidRDefault="00401BCF" w:rsidP="005B6379">
            <w:pPr>
              <w:pStyle w:val="ZPpregtevilke"/>
            </w:pPr>
            <w:r w:rsidRPr="00294ECE">
              <w:rPr>
                <w:szCs w:val="16"/>
              </w:rPr>
              <w:t>70,9</w:t>
            </w:r>
          </w:p>
        </w:tc>
        <w:tc>
          <w:tcPr>
            <w:tcW w:w="282" w:type="pct"/>
            <w:tcBorders>
              <w:bottom w:val="single" w:sz="12" w:space="0" w:color="008000"/>
            </w:tcBorders>
            <w:vAlign w:val="bottom"/>
          </w:tcPr>
          <w:p w14:paraId="1397C0B7" w14:textId="77777777" w:rsidR="00401BCF" w:rsidRPr="00294ECE" w:rsidRDefault="00401BCF" w:rsidP="005B6379">
            <w:pPr>
              <w:pStyle w:val="ZPpregtevilke"/>
            </w:pPr>
            <w:r w:rsidRPr="00294ECE">
              <w:rPr>
                <w:szCs w:val="16"/>
              </w:rPr>
              <w:t>71,0</w:t>
            </w:r>
          </w:p>
        </w:tc>
        <w:tc>
          <w:tcPr>
            <w:tcW w:w="282" w:type="pct"/>
            <w:tcBorders>
              <w:bottom w:val="single" w:sz="12" w:space="0" w:color="008000"/>
            </w:tcBorders>
            <w:vAlign w:val="bottom"/>
          </w:tcPr>
          <w:p w14:paraId="3FC8F756" w14:textId="77777777" w:rsidR="00401BCF" w:rsidRPr="00294ECE" w:rsidRDefault="00401BCF" w:rsidP="005B6379">
            <w:pPr>
              <w:pStyle w:val="ZPpregtevilke"/>
            </w:pPr>
            <w:r w:rsidRPr="00294ECE">
              <w:rPr>
                <w:szCs w:val="16"/>
              </w:rPr>
              <w:t>70,4</w:t>
            </w:r>
          </w:p>
        </w:tc>
        <w:tc>
          <w:tcPr>
            <w:tcW w:w="282" w:type="pct"/>
            <w:tcBorders>
              <w:bottom w:val="single" w:sz="12" w:space="0" w:color="008000"/>
            </w:tcBorders>
            <w:vAlign w:val="bottom"/>
          </w:tcPr>
          <w:p w14:paraId="1BC56354" w14:textId="77777777" w:rsidR="00401BCF" w:rsidRPr="00294ECE" w:rsidRDefault="00401BCF" w:rsidP="005B6379">
            <w:pPr>
              <w:pStyle w:val="ZPpregtevilke"/>
            </w:pPr>
            <w:r w:rsidRPr="00294ECE">
              <w:rPr>
                <w:szCs w:val="16"/>
              </w:rPr>
              <w:t>69,7</w:t>
            </w:r>
          </w:p>
        </w:tc>
        <w:tc>
          <w:tcPr>
            <w:tcW w:w="282" w:type="pct"/>
            <w:tcBorders>
              <w:bottom w:val="single" w:sz="12" w:space="0" w:color="008000"/>
            </w:tcBorders>
            <w:vAlign w:val="bottom"/>
          </w:tcPr>
          <w:p w14:paraId="7E80531F" w14:textId="77777777" w:rsidR="00401BCF" w:rsidRPr="00294ECE" w:rsidRDefault="00401BCF" w:rsidP="005B6379">
            <w:pPr>
              <w:pStyle w:val="ZPpregtevilke"/>
            </w:pPr>
            <w:r w:rsidRPr="00294ECE">
              <w:rPr>
                <w:szCs w:val="16"/>
              </w:rPr>
              <w:t>70,7</w:t>
            </w:r>
          </w:p>
        </w:tc>
        <w:tc>
          <w:tcPr>
            <w:tcW w:w="282" w:type="pct"/>
            <w:tcBorders>
              <w:bottom w:val="single" w:sz="12" w:space="0" w:color="008000"/>
            </w:tcBorders>
            <w:vAlign w:val="bottom"/>
          </w:tcPr>
          <w:p w14:paraId="1C01C2A7" w14:textId="77777777" w:rsidR="00401BCF" w:rsidRPr="00294ECE" w:rsidRDefault="00401BCF" w:rsidP="005B6379">
            <w:pPr>
              <w:pStyle w:val="ZPpregtevilke"/>
            </w:pPr>
            <w:r w:rsidRPr="00294ECE">
              <w:rPr>
                <w:szCs w:val="16"/>
              </w:rPr>
              <w:t>101,5</w:t>
            </w:r>
          </w:p>
        </w:tc>
      </w:tr>
    </w:tbl>
    <w:p w14:paraId="18F2C1A2" w14:textId="77777777" w:rsidR="00401BCF" w:rsidRPr="00294ECE" w:rsidRDefault="00401BCF" w:rsidP="00401BCF">
      <w:pPr>
        <w:pStyle w:val="ZPpodnapis"/>
      </w:pPr>
      <w:r w:rsidRPr="00294ECE">
        <w:t>Vir: SURS</w:t>
      </w:r>
      <w:bookmarkStart w:id="800" w:name="_Toc68326317"/>
    </w:p>
    <w:p w14:paraId="33FB275D" w14:textId="77777777" w:rsidR="00401BCF" w:rsidRPr="00294ECE" w:rsidRDefault="00401BCF" w:rsidP="00401BCF">
      <w:pPr>
        <w:pStyle w:val="ZPtekst"/>
      </w:pPr>
    </w:p>
    <w:p w14:paraId="4521E783" w14:textId="77777777" w:rsidR="00401BCF" w:rsidRPr="00294ECE" w:rsidRDefault="00401BCF" w:rsidP="00401BCF">
      <w:pPr>
        <w:pStyle w:val="ZPtekst"/>
      </w:pPr>
    </w:p>
    <w:p w14:paraId="40BB666E" w14:textId="77777777" w:rsidR="00401BCF" w:rsidRPr="00294ECE" w:rsidRDefault="00401BCF" w:rsidP="00401BCF">
      <w:pPr>
        <w:pStyle w:val="ZPtekst"/>
        <w:sectPr w:rsidR="00401BCF" w:rsidRPr="00294ECE" w:rsidSect="00282A0D">
          <w:pgSz w:w="16838" w:h="11906" w:orient="landscape"/>
          <w:pgMar w:top="1418" w:right="1418" w:bottom="1418" w:left="1418" w:header="709" w:footer="709" w:gutter="0"/>
          <w:cols w:space="708"/>
          <w:docGrid w:linePitch="360"/>
        </w:sectPr>
      </w:pPr>
    </w:p>
    <w:p w14:paraId="70555BA1" w14:textId="77777777" w:rsidR="00401BCF" w:rsidRPr="00294ECE" w:rsidRDefault="00401BCF" w:rsidP="00401BCF">
      <w:pPr>
        <w:pStyle w:val="Naslov3"/>
        <w:numPr>
          <w:ilvl w:val="2"/>
          <w:numId w:val="16"/>
        </w:numPr>
        <w:ind w:left="850" w:hanging="850"/>
      </w:pPr>
      <w:bookmarkStart w:id="801" w:name="_Toc95189901"/>
      <w:bookmarkStart w:id="802" w:name="_Toc95190477"/>
      <w:bookmarkStart w:id="803" w:name="_Toc95210403"/>
      <w:bookmarkStart w:id="804" w:name="_Toc95277263"/>
      <w:bookmarkStart w:id="805" w:name="_Toc110257121"/>
      <w:bookmarkStart w:id="806" w:name="_Toc147891409"/>
      <w:bookmarkStart w:id="807" w:name="_Toc171749045"/>
      <w:bookmarkStart w:id="808" w:name="_Toc200179483"/>
      <w:bookmarkStart w:id="809" w:name="_Toc293061441"/>
      <w:bookmarkStart w:id="810" w:name="_Toc326750705"/>
      <w:bookmarkStart w:id="811" w:name="_Toc328047362"/>
      <w:bookmarkStart w:id="812" w:name="_Toc359409517"/>
      <w:bookmarkStart w:id="813" w:name="_Toc420498305"/>
      <w:bookmarkStart w:id="814" w:name="_Toc428530098"/>
      <w:bookmarkStart w:id="815" w:name="_Toc458751225"/>
      <w:bookmarkStart w:id="816" w:name="_Toc479332608"/>
      <w:bookmarkStart w:id="817" w:name="_Toc513809718"/>
      <w:bookmarkStart w:id="818" w:name="_Toc10785825"/>
      <w:bookmarkStart w:id="819" w:name="_Toc18055058"/>
      <w:bookmarkEnd w:id="800"/>
      <w:r w:rsidRPr="00294ECE">
        <w:lastRenderedPageBreak/>
        <w:t>Cene prašičev</w:t>
      </w:r>
      <w:bookmarkEnd w:id="801"/>
      <w:bookmarkEnd w:id="802"/>
      <w:bookmarkEnd w:id="803"/>
      <w:bookmarkEnd w:id="804"/>
      <w:bookmarkEnd w:id="805"/>
      <w:bookmarkEnd w:id="806"/>
      <w:r w:rsidRPr="00294ECE">
        <w:t xml:space="preserve"> (EUR/t)</w:t>
      </w:r>
      <w:bookmarkEnd w:id="807"/>
      <w:bookmarkEnd w:id="808"/>
      <w:bookmarkEnd w:id="809"/>
      <w:bookmarkEnd w:id="810"/>
      <w:bookmarkEnd w:id="811"/>
      <w:bookmarkEnd w:id="812"/>
      <w:bookmarkEnd w:id="813"/>
      <w:bookmarkEnd w:id="814"/>
      <w:bookmarkEnd w:id="815"/>
      <w:bookmarkEnd w:id="816"/>
      <w:bookmarkEnd w:id="817"/>
      <w:bookmarkEnd w:id="818"/>
      <w:bookmarkEnd w:id="819"/>
    </w:p>
    <w:tbl>
      <w:tblPr>
        <w:tblW w:w="4999" w:type="pct"/>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188"/>
        <w:gridCol w:w="772"/>
        <w:gridCol w:w="772"/>
        <w:gridCol w:w="773"/>
        <w:gridCol w:w="773"/>
        <w:gridCol w:w="773"/>
        <w:gridCol w:w="773"/>
        <w:gridCol w:w="773"/>
        <w:gridCol w:w="773"/>
        <w:gridCol w:w="773"/>
        <w:gridCol w:w="773"/>
        <w:gridCol w:w="773"/>
        <w:gridCol w:w="770"/>
        <w:gridCol w:w="770"/>
        <w:gridCol w:w="770"/>
      </w:tblGrid>
      <w:tr w:rsidR="00185AD1" w:rsidRPr="00294ECE" w14:paraId="163D7F6B" w14:textId="77777777" w:rsidTr="005B6379">
        <w:trPr>
          <w:trHeight w:val="227"/>
        </w:trPr>
        <w:tc>
          <w:tcPr>
            <w:tcW w:w="1139" w:type="pct"/>
            <w:tcBorders>
              <w:top w:val="single" w:sz="12" w:space="0" w:color="008000"/>
              <w:bottom w:val="single" w:sz="6" w:space="0" w:color="008000"/>
            </w:tcBorders>
            <w:vAlign w:val="bottom"/>
          </w:tcPr>
          <w:p w14:paraId="15A92F3E" w14:textId="77777777" w:rsidR="00401BCF" w:rsidRPr="00294ECE" w:rsidRDefault="00401BCF" w:rsidP="005B6379">
            <w:pPr>
              <w:pStyle w:val="ZPpregglava"/>
            </w:pPr>
          </w:p>
        </w:tc>
        <w:tc>
          <w:tcPr>
            <w:tcW w:w="276" w:type="pct"/>
            <w:tcBorders>
              <w:top w:val="single" w:sz="12" w:space="0" w:color="008000"/>
              <w:bottom w:val="single" w:sz="6" w:space="0" w:color="008000"/>
            </w:tcBorders>
            <w:vAlign w:val="center"/>
          </w:tcPr>
          <w:p w14:paraId="16862BD4" w14:textId="77777777" w:rsidR="00401BCF" w:rsidRPr="00294ECE" w:rsidRDefault="00401BCF" w:rsidP="005B6379">
            <w:pPr>
              <w:pStyle w:val="ZPpregglava"/>
              <w:rPr>
                <w:bCs/>
              </w:rPr>
            </w:pPr>
            <w:r w:rsidRPr="00294ECE">
              <w:rPr>
                <w:rFonts w:ascii="Arial CE" w:hAnsi="Arial CE" w:cs="Arial CE"/>
                <w:bCs/>
                <w:szCs w:val="16"/>
              </w:rPr>
              <w:t>2006</w:t>
            </w:r>
          </w:p>
        </w:tc>
        <w:tc>
          <w:tcPr>
            <w:tcW w:w="276" w:type="pct"/>
            <w:tcBorders>
              <w:top w:val="single" w:sz="12" w:space="0" w:color="008000"/>
              <w:bottom w:val="single" w:sz="6" w:space="0" w:color="008000"/>
            </w:tcBorders>
            <w:vAlign w:val="center"/>
          </w:tcPr>
          <w:p w14:paraId="344C1060" w14:textId="77777777" w:rsidR="00401BCF" w:rsidRPr="00294ECE" w:rsidRDefault="00401BCF" w:rsidP="005B6379">
            <w:pPr>
              <w:pStyle w:val="ZPpregglava"/>
              <w:rPr>
                <w:bCs/>
              </w:rPr>
            </w:pPr>
            <w:r w:rsidRPr="00294ECE">
              <w:rPr>
                <w:rFonts w:ascii="Arial CE" w:hAnsi="Arial CE" w:cs="Arial CE"/>
                <w:bCs/>
                <w:szCs w:val="16"/>
              </w:rPr>
              <w:t>2007</w:t>
            </w:r>
          </w:p>
        </w:tc>
        <w:tc>
          <w:tcPr>
            <w:tcW w:w="276" w:type="pct"/>
            <w:tcBorders>
              <w:top w:val="single" w:sz="12" w:space="0" w:color="008000"/>
              <w:bottom w:val="single" w:sz="6" w:space="0" w:color="008000"/>
            </w:tcBorders>
            <w:vAlign w:val="center"/>
          </w:tcPr>
          <w:p w14:paraId="651CFABB" w14:textId="77777777" w:rsidR="00401BCF" w:rsidRPr="00294ECE" w:rsidRDefault="00401BCF" w:rsidP="005B6379">
            <w:pPr>
              <w:pStyle w:val="ZPpregglava"/>
              <w:rPr>
                <w:bCs/>
              </w:rPr>
            </w:pPr>
            <w:r w:rsidRPr="00294ECE">
              <w:rPr>
                <w:rFonts w:ascii="Arial CE" w:hAnsi="Arial CE" w:cs="Arial CE"/>
                <w:bCs/>
                <w:szCs w:val="16"/>
              </w:rPr>
              <w:t>2008</w:t>
            </w:r>
          </w:p>
        </w:tc>
        <w:tc>
          <w:tcPr>
            <w:tcW w:w="276" w:type="pct"/>
            <w:tcBorders>
              <w:top w:val="single" w:sz="12" w:space="0" w:color="008000"/>
              <w:bottom w:val="single" w:sz="6" w:space="0" w:color="008000"/>
            </w:tcBorders>
            <w:vAlign w:val="center"/>
          </w:tcPr>
          <w:p w14:paraId="23CBB931" w14:textId="77777777" w:rsidR="00401BCF" w:rsidRPr="00294ECE" w:rsidRDefault="00401BCF" w:rsidP="005B6379">
            <w:pPr>
              <w:pStyle w:val="ZPpregglava"/>
              <w:rPr>
                <w:bCs/>
              </w:rPr>
            </w:pPr>
            <w:r w:rsidRPr="00294ECE">
              <w:rPr>
                <w:rFonts w:ascii="Arial CE" w:hAnsi="Arial CE" w:cs="Arial CE"/>
                <w:bCs/>
                <w:szCs w:val="16"/>
              </w:rPr>
              <w:t>2009</w:t>
            </w:r>
          </w:p>
        </w:tc>
        <w:tc>
          <w:tcPr>
            <w:tcW w:w="276" w:type="pct"/>
            <w:tcBorders>
              <w:top w:val="single" w:sz="12" w:space="0" w:color="008000"/>
              <w:bottom w:val="single" w:sz="6" w:space="0" w:color="008000"/>
            </w:tcBorders>
            <w:vAlign w:val="center"/>
          </w:tcPr>
          <w:p w14:paraId="598C5DCC" w14:textId="77777777" w:rsidR="00401BCF" w:rsidRPr="00294ECE" w:rsidRDefault="00401BCF" w:rsidP="005B6379">
            <w:pPr>
              <w:pStyle w:val="ZPpregglava"/>
              <w:rPr>
                <w:bCs/>
              </w:rPr>
            </w:pPr>
            <w:r w:rsidRPr="00294ECE">
              <w:rPr>
                <w:rFonts w:ascii="Arial CE" w:hAnsi="Arial CE" w:cs="Arial CE"/>
                <w:bCs/>
                <w:szCs w:val="16"/>
              </w:rPr>
              <w:t>2010</w:t>
            </w:r>
          </w:p>
        </w:tc>
        <w:tc>
          <w:tcPr>
            <w:tcW w:w="276" w:type="pct"/>
            <w:tcBorders>
              <w:top w:val="single" w:sz="12" w:space="0" w:color="008000"/>
              <w:bottom w:val="single" w:sz="6" w:space="0" w:color="008000"/>
            </w:tcBorders>
            <w:vAlign w:val="center"/>
          </w:tcPr>
          <w:p w14:paraId="78F74282" w14:textId="77777777" w:rsidR="00401BCF" w:rsidRPr="00294ECE" w:rsidRDefault="00401BCF" w:rsidP="005B6379">
            <w:pPr>
              <w:pStyle w:val="ZPpregglava"/>
              <w:rPr>
                <w:bCs/>
              </w:rPr>
            </w:pPr>
            <w:r w:rsidRPr="00294ECE">
              <w:rPr>
                <w:rFonts w:ascii="Arial CE" w:hAnsi="Arial CE" w:cs="Arial CE"/>
                <w:bCs/>
                <w:szCs w:val="16"/>
              </w:rPr>
              <w:t>2011</w:t>
            </w:r>
          </w:p>
        </w:tc>
        <w:tc>
          <w:tcPr>
            <w:tcW w:w="276" w:type="pct"/>
            <w:tcBorders>
              <w:top w:val="single" w:sz="12" w:space="0" w:color="008000"/>
              <w:bottom w:val="single" w:sz="6" w:space="0" w:color="008000"/>
            </w:tcBorders>
            <w:vAlign w:val="center"/>
          </w:tcPr>
          <w:p w14:paraId="40BF688B" w14:textId="77777777" w:rsidR="00401BCF" w:rsidRPr="00294ECE" w:rsidRDefault="00401BCF" w:rsidP="005B6379">
            <w:pPr>
              <w:pStyle w:val="ZPpregglava"/>
              <w:rPr>
                <w:bCs/>
              </w:rPr>
            </w:pPr>
            <w:r w:rsidRPr="00294ECE">
              <w:rPr>
                <w:rFonts w:ascii="Arial CE" w:hAnsi="Arial CE" w:cs="Arial CE"/>
                <w:bCs/>
                <w:szCs w:val="16"/>
              </w:rPr>
              <w:t>2012</w:t>
            </w:r>
          </w:p>
        </w:tc>
        <w:tc>
          <w:tcPr>
            <w:tcW w:w="276" w:type="pct"/>
            <w:tcBorders>
              <w:top w:val="single" w:sz="12" w:space="0" w:color="008000"/>
              <w:bottom w:val="single" w:sz="6" w:space="0" w:color="008000"/>
            </w:tcBorders>
            <w:vAlign w:val="center"/>
          </w:tcPr>
          <w:p w14:paraId="0A1A64F5" w14:textId="77777777" w:rsidR="00401BCF" w:rsidRPr="00294ECE" w:rsidRDefault="00401BCF" w:rsidP="005B6379">
            <w:pPr>
              <w:pStyle w:val="ZPpregglava"/>
              <w:rPr>
                <w:bCs/>
              </w:rPr>
            </w:pPr>
            <w:r w:rsidRPr="00294ECE">
              <w:rPr>
                <w:rFonts w:ascii="Arial CE" w:hAnsi="Arial CE" w:cs="Arial CE"/>
                <w:bCs/>
                <w:szCs w:val="16"/>
              </w:rPr>
              <w:t>2013</w:t>
            </w:r>
          </w:p>
        </w:tc>
        <w:tc>
          <w:tcPr>
            <w:tcW w:w="276" w:type="pct"/>
            <w:tcBorders>
              <w:top w:val="single" w:sz="12" w:space="0" w:color="008000"/>
              <w:bottom w:val="single" w:sz="6" w:space="0" w:color="008000"/>
            </w:tcBorders>
            <w:vAlign w:val="center"/>
          </w:tcPr>
          <w:p w14:paraId="319FB0EB" w14:textId="77777777" w:rsidR="00401BCF" w:rsidRPr="00294ECE" w:rsidRDefault="00401BCF" w:rsidP="005B6379">
            <w:pPr>
              <w:pStyle w:val="ZPpregglava"/>
              <w:rPr>
                <w:bCs/>
              </w:rPr>
            </w:pPr>
            <w:r w:rsidRPr="00294ECE">
              <w:rPr>
                <w:rFonts w:ascii="Arial CE" w:hAnsi="Arial CE" w:cs="Arial CE"/>
                <w:bCs/>
                <w:szCs w:val="16"/>
              </w:rPr>
              <w:t>2014</w:t>
            </w:r>
          </w:p>
        </w:tc>
        <w:tc>
          <w:tcPr>
            <w:tcW w:w="276" w:type="pct"/>
            <w:tcBorders>
              <w:top w:val="single" w:sz="12" w:space="0" w:color="008000"/>
              <w:bottom w:val="single" w:sz="6" w:space="0" w:color="008000"/>
            </w:tcBorders>
            <w:vAlign w:val="center"/>
          </w:tcPr>
          <w:p w14:paraId="5652FDC3" w14:textId="77777777" w:rsidR="00401BCF" w:rsidRPr="00294ECE" w:rsidRDefault="00401BCF" w:rsidP="005B6379">
            <w:pPr>
              <w:pStyle w:val="ZPpregglava"/>
              <w:rPr>
                <w:bCs/>
              </w:rPr>
            </w:pPr>
            <w:r w:rsidRPr="00294ECE">
              <w:rPr>
                <w:rFonts w:ascii="Arial CE" w:hAnsi="Arial CE" w:cs="Arial CE"/>
                <w:bCs/>
                <w:szCs w:val="16"/>
              </w:rPr>
              <w:t>2015</w:t>
            </w:r>
          </w:p>
        </w:tc>
        <w:tc>
          <w:tcPr>
            <w:tcW w:w="276" w:type="pct"/>
            <w:tcBorders>
              <w:top w:val="single" w:sz="12" w:space="0" w:color="008000"/>
              <w:bottom w:val="single" w:sz="6" w:space="0" w:color="008000"/>
            </w:tcBorders>
            <w:vAlign w:val="center"/>
          </w:tcPr>
          <w:p w14:paraId="48DE0C3D" w14:textId="77777777" w:rsidR="00401BCF" w:rsidRPr="00294ECE" w:rsidRDefault="00401BCF" w:rsidP="005B6379">
            <w:pPr>
              <w:pStyle w:val="ZPpregglava"/>
              <w:rPr>
                <w:bCs/>
              </w:rPr>
            </w:pPr>
            <w:r w:rsidRPr="00294ECE">
              <w:rPr>
                <w:rFonts w:ascii="Arial CE" w:hAnsi="Arial CE" w:cs="Arial CE"/>
                <w:bCs/>
                <w:szCs w:val="16"/>
              </w:rPr>
              <w:t>2016</w:t>
            </w:r>
          </w:p>
        </w:tc>
        <w:tc>
          <w:tcPr>
            <w:tcW w:w="275" w:type="pct"/>
            <w:tcBorders>
              <w:top w:val="single" w:sz="12" w:space="0" w:color="008000"/>
              <w:bottom w:val="single" w:sz="6" w:space="0" w:color="008000"/>
            </w:tcBorders>
            <w:vAlign w:val="center"/>
          </w:tcPr>
          <w:p w14:paraId="0988574E" w14:textId="77777777" w:rsidR="00401BCF" w:rsidRPr="00294ECE" w:rsidRDefault="00401BCF" w:rsidP="005B6379">
            <w:pPr>
              <w:pStyle w:val="ZPpregglava"/>
              <w:rPr>
                <w:bCs/>
              </w:rPr>
            </w:pPr>
            <w:r w:rsidRPr="00294ECE">
              <w:rPr>
                <w:rFonts w:ascii="Arial CE" w:hAnsi="Arial CE" w:cs="Arial CE"/>
                <w:bCs/>
                <w:szCs w:val="16"/>
              </w:rPr>
              <w:t>2017</w:t>
            </w:r>
          </w:p>
        </w:tc>
        <w:tc>
          <w:tcPr>
            <w:tcW w:w="275" w:type="pct"/>
            <w:tcBorders>
              <w:top w:val="single" w:sz="12" w:space="0" w:color="008000"/>
              <w:bottom w:val="single" w:sz="6" w:space="0" w:color="008000"/>
            </w:tcBorders>
            <w:vAlign w:val="center"/>
          </w:tcPr>
          <w:p w14:paraId="4E8A0854" w14:textId="77777777" w:rsidR="00401BCF" w:rsidRPr="00294ECE" w:rsidRDefault="00401BCF" w:rsidP="005B6379">
            <w:pPr>
              <w:pStyle w:val="ZPpregglava"/>
              <w:rPr>
                <w:bCs/>
              </w:rPr>
            </w:pPr>
            <w:r w:rsidRPr="00294ECE">
              <w:rPr>
                <w:rFonts w:ascii="Arial CE" w:hAnsi="Arial CE" w:cs="Arial CE"/>
                <w:bCs/>
                <w:szCs w:val="16"/>
              </w:rPr>
              <w:t>2018</w:t>
            </w:r>
          </w:p>
        </w:tc>
        <w:tc>
          <w:tcPr>
            <w:tcW w:w="275" w:type="pct"/>
            <w:tcBorders>
              <w:top w:val="single" w:sz="12" w:space="0" w:color="008000"/>
              <w:bottom w:val="single" w:sz="6" w:space="0" w:color="008000"/>
            </w:tcBorders>
            <w:vAlign w:val="bottom"/>
          </w:tcPr>
          <w:p w14:paraId="206E52D0" w14:textId="77777777" w:rsidR="00401BCF" w:rsidRPr="00294ECE" w:rsidRDefault="00401BCF" w:rsidP="005B6379">
            <w:pPr>
              <w:pStyle w:val="ZPpregglava"/>
            </w:pPr>
            <w:r w:rsidRPr="00294ECE">
              <w:t>Indeks</w:t>
            </w:r>
          </w:p>
          <w:p w14:paraId="436BB64D" w14:textId="77777777" w:rsidR="00401BCF" w:rsidRPr="00294ECE" w:rsidRDefault="00401BCF" w:rsidP="005B6379">
            <w:pPr>
              <w:pStyle w:val="ZPpregglava"/>
              <w:rPr>
                <w:bCs/>
              </w:rPr>
            </w:pPr>
            <w:r w:rsidRPr="00294ECE">
              <w:t>2018/17</w:t>
            </w:r>
          </w:p>
        </w:tc>
      </w:tr>
      <w:tr w:rsidR="00185AD1" w:rsidRPr="00294ECE" w14:paraId="0F84B04F" w14:textId="77777777" w:rsidTr="005B6379">
        <w:trPr>
          <w:trHeight w:val="227"/>
        </w:trPr>
        <w:tc>
          <w:tcPr>
            <w:tcW w:w="1139" w:type="pct"/>
            <w:tcBorders>
              <w:top w:val="single" w:sz="6" w:space="0" w:color="008000"/>
              <w:bottom w:val="nil"/>
            </w:tcBorders>
            <w:shd w:val="clear" w:color="auto" w:fill="D9D9D9"/>
            <w:vAlign w:val="bottom"/>
          </w:tcPr>
          <w:p w14:paraId="504DDE5F" w14:textId="77777777" w:rsidR="00401BCF" w:rsidRPr="00294ECE" w:rsidRDefault="00401BCF" w:rsidP="005B6379">
            <w:pPr>
              <w:pStyle w:val="ZPpregtekst"/>
              <w:rPr>
                <w:b/>
                <w:snapToGrid w:val="0"/>
              </w:rPr>
            </w:pPr>
            <w:r w:rsidRPr="00294ECE">
              <w:rPr>
                <w:b/>
                <w:snapToGrid w:val="0"/>
              </w:rPr>
              <w:t>PRAŠIČI ZA ZAKOL (živa masa)</w:t>
            </w:r>
          </w:p>
        </w:tc>
        <w:tc>
          <w:tcPr>
            <w:tcW w:w="276" w:type="pct"/>
            <w:tcBorders>
              <w:top w:val="single" w:sz="6" w:space="0" w:color="008000"/>
              <w:bottom w:val="nil"/>
            </w:tcBorders>
            <w:shd w:val="clear" w:color="auto" w:fill="D9D9D9"/>
            <w:vAlign w:val="bottom"/>
          </w:tcPr>
          <w:p w14:paraId="5658CCAF" w14:textId="77777777" w:rsidR="00401BCF" w:rsidRPr="00294ECE" w:rsidRDefault="00401BCF" w:rsidP="005B6379">
            <w:pPr>
              <w:rPr>
                <w:b/>
                <w:szCs w:val="16"/>
              </w:rPr>
            </w:pPr>
          </w:p>
        </w:tc>
        <w:tc>
          <w:tcPr>
            <w:tcW w:w="276" w:type="pct"/>
            <w:tcBorders>
              <w:top w:val="single" w:sz="6" w:space="0" w:color="008000"/>
              <w:bottom w:val="nil"/>
            </w:tcBorders>
            <w:shd w:val="clear" w:color="auto" w:fill="D9D9D9"/>
            <w:vAlign w:val="bottom"/>
          </w:tcPr>
          <w:p w14:paraId="27B13E2D" w14:textId="77777777" w:rsidR="00401BCF" w:rsidRPr="00294ECE" w:rsidRDefault="00401BCF" w:rsidP="005B6379">
            <w:pPr>
              <w:rPr>
                <w:b/>
                <w:szCs w:val="16"/>
              </w:rPr>
            </w:pPr>
          </w:p>
        </w:tc>
        <w:tc>
          <w:tcPr>
            <w:tcW w:w="276" w:type="pct"/>
            <w:tcBorders>
              <w:top w:val="single" w:sz="6" w:space="0" w:color="008000"/>
              <w:bottom w:val="nil"/>
            </w:tcBorders>
            <w:shd w:val="clear" w:color="auto" w:fill="D9D9D9"/>
            <w:vAlign w:val="bottom"/>
          </w:tcPr>
          <w:p w14:paraId="55AB0DB4" w14:textId="77777777" w:rsidR="00401BCF" w:rsidRPr="00294ECE" w:rsidRDefault="00401BCF" w:rsidP="005B6379">
            <w:pPr>
              <w:rPr>
                <w:b/>
                <w:szCs w:val="16"/>
              </w:rPr>
            </w:pPr>
          </w:p>
        </w:tc>
        <w:tc>
          <w:tcPr>
            <w:tcW w:w="276" w:type="pct"/>
            <w:tcBorders>
              <w:top w:val="single" w:sz="6" w:space="0" w:color="008000"/>
              <w:bottom w:val="nil"/>
            </w:tcBorders>
            <w:shd w:val="clear" w:color="auto" w:fill="D9D9D9"/>
            <w:vAlign w:val="bottom"/>
          </w:tcPr>
          <w:p w14:paraId="1E398590" w14:textId="77777777" w:rsidR="00401BCF" w:rsidRPr="00294ECE" w:rsidRDefault="00401BCF" w:rsidP="005B6379">
            <w:pPr>
              <w:rPr>
                <w:b/>
                <w:szCs w:val="16"/>
              </w:rPr>
            </w:pPr>
          </w:p>
        </w:tc>
        <w:tc>
          <w:tcPr>
            <w:tcW w:w="276" w:type="pct"/>
            <w:tcBorders>
              <w:top w:val="single" w:sz="6" w:space="0" w:color="008000"/>
              <w:bottom w:val="nil"/>
            </w:tcBorders>
            <w:shd w:val="clear" w:color="auto" w:fill="D9D9D9"/>
            <w:vAlign w:val="bottom"/>
          </w:tcPr>
          <w:p w14:paraId="1FC5B09E" w14:textId="77777777" w:rsidR="00401BCF" w:rsidRPr="00294ECE" w:rsidRDefault="00401BCF" w:rsidP="005B6379">
            <w:pPr>
              <w:rPr>
                <w:b/>
                <w:szCs w:val="16"/>
              </w:rPr>
            </w:pPr>
          </w:p>
        </w:tc>
        <w:tc>
          <w:tcPr>
            <w:tcW w:w="276" w:type="pct"/>
            <w:tcBorders>
              <w:top w:val="single" w:sz="6" w:space="0" w:color="008000"/>
              <w:bottom w:val="nil"/>
            </w:tcBorders>
            <w:shd w:val="clear" w:color="auto" w:fill="D9D9D9"/>
            <w:vAlign w:val="bottom"/>
          </w:tcPr>
          <w:p w14:paraId="7E1565ED" w14:textId="77777777" w:rsidR="00401BCF" w:rsidRPr="00294ECE" w:rsidRDefault="00401BCF" w:rsidP="005B6379">
            <w:pPr>
              <w:rPr>
                <w:b/>
                <w:szCs w:val="16"/>
              </w:rPr>
            </w:pPr>
          </w:p>
        </w:tc>
        <w:tc>
          <w:tcPr>
            <w:tcW w:w="276" w:type="pct"/>
            <w:tcBorders>
              <w:top w:val="single" w:sz="6" w:space="0" w:color="008000"/>
              <w:bottom w:val="nil"/>
            </w:tcBorders>
            <w:shd w:val="clear" w:color="auto" w:fill="D9D9D9"/>
            <w:vAlign w:val="bottom"/>
          </w:tcPr>
          <w:p w14:paraId="15F42EB6" w14:textId="77777777" w:rsidR="00401BCF" w:rsidRPr="00294ECE" w:rsidRDefault="00401BCF" w:rsidP="005B6379">
            <w:pPr>
              <w:rPr>
                <w:b/>
                <w:szCs w:val="16"/>
              </w:rPr>
            </w:pPr>
          </w:p>
        </w:tc>
        <w:tc>
          <w:tcPr>
            <w:tcW w:w="276" w:type="pct"/>
            <w:tcBorders>
              <w:top w:val="single" w:sz="6" w:space="0" w:color="008000"/>
              <w:bottom w:val="nil"/>
            </w:tcBorders>
            <w:shd w:val="clear" w:color="auto" w:fill="D9D9D9"/>
            <w:vAlign w:val="bottom"/>
          </w:tcPr>
          <w:p w14:paraId="53B0A819" w14:textId="77777777" w:rsidR="00401BCF" w:rsidRPr="00294ECE" w:rsidRDefault="00401BCF" w:rsidP="005B6379">
            <w:pPr>
              <w:rPr>
                <w:b/>
                <w:szCs w:val="16"/>
              </w:rPr>
            </w:pPr>
          </w:p>
        </w:tc>
        <w:tc>
          <w:tcPr>
            <w:tcW w:w="276" w:type="pct"/>
            <w:tcBorders>
              <w:top w:val="single" w:sz="6" w:space="0" w:color="008000"/>
              <w:bottom w:val="nil"/>
            </w:tcBorders>
            <w:shd w:val="clear" w:color="auto" w:fill="D9D9D9"/>
            <w:vAlign w:val="bottom"/>
          </w:tcPr>
          <w:p w14:paraId="3B2DB8D3" w14:textId="77777777" w:rsidR="00401BCF" w:rsidRPr="00294ECE" w:rsidRDefault="00401BCF" w:rsidP="005B6379">
            <w:pPr>
              <w:jc w:val="right"/>
              <w:rPr>
                <w:b/>
                <w:szCs w:val="16"/>
              </w:rPr>
            </w:pPr>
          </w:p>
        </w:tc>
        <w:tc>
          <w:tcPr>
            <w:tcW w:w="276" w:type="pct"/>
            <w:tcBorders>
              <w:top w:val="single" w:sz="6" w:space="0" w:color="008000"/>
              <w:bottom w:val="nil"/>
            </w:tcBorders>
            <w:shd w:val="clear" w:color="auto" w:fill="D9D9D9"/>
            <w:vAlign w:val="bottom"/>
          </w:tcPr>
          <w:p w14:paraId="64184626" w14:textId="77777777" w:rsidR="00401BCF" w:rsidRPr="00294ECE" w:rsidRDefault="00401BCF" w:rsidP="005B6379">
            <w:pPr>
              <w:rPr>
                <w:b/>
                <w:szCs w:val="16"/>
              </w:rPr>
            </w:pPr>
          </w:p>
        </w:tc>
        <w:tc>
          <w:tcPr>
            <w:tcW w:w="276" w:type="pct"/>
            <w:tcBorders>
              <w:top w:val="single" w:sz="6" w:space="0" w:color="008000"/>
              <w:bottom w:val="nil"/>
            </w:tcBorders>
            <w:shd w:val="clear" w:color="auto" w:fill="D9D9D9"/>
            <w:vAlign w:val="bottom"/>
          </w:tcPr>
          <w:p w14:paraId="1248154C" w14:textId="77777777" w:rsidR="00401BCF" w:rsidRPr="00294ECE" w:rsidRDefault="00401BCF" w:rsidP="005B6379">
            <w:pPr>
              <w:rPr>
                <w:b/>
                <w:szCs w:val="16"/>
              </w:rPr>
            </w:pPr>
          </w:p>
        </w:tc>
        <w:tc>
          <w:tcPr>
            <w:tcW w:w="275" w:type="pct"/>
            <w:tcBorders>
              <w:top w:val="single" w:sz="6" w:space="0" w:color="008000"/>
              <w:bottom w:val="nil"/>
            </w:tcBorders>
            <w:shd w:val="clear" w:color="auto" w:fill="D9D9D9"/>
            <w:vAlign w:val="bottom"/>
          </w:tcPr>
          <w:p w14:paraId="7265B0E4" w14:textId="77777777" w:rsidR="00401BCF" w:rsidRPr="00294ECE" w:rsidRDefault="00401BCF" w:rsidP="005B6379">
            <w:pPr>
              <w:rPr>
                <w:b/>
                <w:szCs w:val="16"/>
              </w:rPr>
            </w:pPr>
          </w:p>
        </w:tc>
        <w:tc>
          <w:tcPr>
            <w:tcW w:w="275" w:type="pct"/>
            <w:tcBorders>
              <w:top w:val="single" w:sz="6" w:space="0" w:color="008000"/>
              <w:bottom w:val="nil"/>
            </w:tcBorders>
            <w:shd w:val="clear" w:color="auto" w:fill="D9D9D9"/>
            <w:vAlign w:val="bottom"/>
          </w:tcPr>
          <w:p w14:paraId="42400214" w14:textId="77777777" w:rsidR="00401BCF" w:rsidRPr="00294ECE" w:rsidRDefault="00401BCF" w:rsidP="005B6379">
            <w:pPr>
              <w:rPr>
                <w:b/>
                <w:szCs w:val="16"/>
              </w:rPr>
            </w:pPr>
          </w:p>
        </w:tc>
        <w:tc>
          <w:tcPr>
            <w:tcW w:w="275" w:type="pct"/>
            <w:tcBorders>
              <w:top w:val="single" w:sz="6" w:space="0" w:color="008000"/>
              <w:bottom w:val="nil"/>
            </w:tcBorders>
            <w:shd w:val="clear" w:color="auto" w:fill="D9D9D9"/>
            <w:vAlign w:val="bottom"/>
          </w:tcPr>
          <w:p w14:paraId="2C9C9ECC" w14:textId="77777777" w:rsidR="00401BCF" w:rsidRPr="00294ECE" w:rsidRDefault="00401BCF" w:rsidP="005B6379">
            <w:pPr>
              <w:rPr>
                <w:b/>
                <w:szCs w:val="16"/>
              </w:rPr>
            </w:pPr>
          </w:p>
        </w:tc>
      </w:tr>
      <w:tr w:rsidR="00185AD1" w:rsidRPr="00294ECE" w14:paraId="1A243014" w14:textId="77777777" w:rsidTr="005B6379">
        <w:trPr>
          <w:trHeight w:val="227"/>
        </w:trPr>
        <w:tc>
          <w:tcPr>
            <w:tcW w:w="1139" w:type="pct"/>
            <w:tcBorders>
              <w:top w:val="nil"/>
            </w:tcBorders>
            <w:vAlign w:val="bottom"/>
          </w:tcPr>
          <w:p w14:paraId="706C8304" w14:textId="77777777" w:rsidR="00401BCF" w:rsidRPr="00294ECE" w:rsidRDefault="00401BCF" w:rsidP="005B6379">
            <w:pPr>
              <w:pStyle w:val="ZPpregtekst"/>
              <w:rPr>
                <w:snapToGrid w:val="0"/>
              </w:rPr>
            </w:pPr>
            <w:r w:rsidRPr="00294ECE">
              <w:rPr>
                <w:snapToGrid w:val="0"/>
              </w:rPr>
              <w:t>Prašički do 25 kg</w:t>
            </w:r>
          </w:p>
        </w:tc>
        <w:tc>
          <w:tcPr>
            <w:tcW w:w="276" w:type="pct"/>
            <w:tcBorders>
              <w:top w:val="nil"/>
            </w:tcBorders>
            <w:vAlign w:val="bottom"/>
          </w:tcPr>
          <w:p w14:paraId="0DEB12C3" w14:textId="77777777" w:rsidR="00401BCF" w:rsidRPr="00294ECE" w:rsidRDefault="00401BCF" w:rsidP="005B6379">
            <w:pPr>
              <w:pStyle w:val="ZPpregtevilke"/>
            </w:pPr>
            <w:r w:rsidRPr="00294ECE">
              <w:rPr>
                <w:szCs w:val="16"/>
              </w:rPr>
              <w:t>1.852,2</w:t>
            </w:r>
          </w:p>
        </w:tc>
        <w:tc>
          <w:tcPr>
            <w:tcW w:w="276" w:type="pct"/>
            <w:tcBorders>
              <w:top w:val="nil"/>
            </w:tcBorders>
            <w:vAlign w:val="bottom"/>
          </w:tcPr>
          <w:p w14:paraId="0E3B824F" w14:textId="77777777" w:rsidR="00401BCF" w:rsidRPr="00294ECE" w:rsidRDefault="00401BCF" w:rsidP="005B6379">
            <w:pPr>
              <w:pStyle w:val="ZPpregtevilke"/>
            </w:pPr>
            <w:r w:rsidRPr="00294ECE">
              <w:rPr>
                <w:szCs w:val="16"/>
              </w:rPr>
              <w:t>1.759,2</w:t>
            </w:r>
          </w:p>
        </w:tc>
        <w:tc>
          <w:tcPr>
            <w:tcW w:w="276" w:type="pct"/>
            <w:tcBorders>
              <w:top w:val="nil"/>
            </w:tcBorders>
            <w:vAlign w:val="bottom"/>
          </w:tcPr>
          <w:p w14:paraId="1C02BE68" w14:textId="77777777" w:rsidR="00401BCF" w:rsidRPr="00294ECE" w:rsidRDefault="00401BCF" w:rsidP="005B6379">
            <w:pPr>
              <w:pStyle w:val="ZPpregtevilke"/>
            </w:pPr>
            <w:r w:rsidRPr="00294ECE">
              <w:rPr>
                <w:szCs w:val="16"/>
              </w:rPr>
              <w:t>1.680,5</w:t>
            </w:r>
          </w:p>
        </w:tc>
        <w:tc>
          <w:tcPr>
            <w:tcW w:w="276" w:type="pct"/>
            <w:tcBorders>
              <w:top w:val="nil"/>
            </w:tcBorders>
            <w:vAlign w:val="bottom"/>
          </w:tcPr>
          <w:p w14:paraId="304F6DFB" w14:textId="77777777" w:rsidR="00401BCF" w:rsidRPr="00294ECE" w:rsidRDefault="00401BCF" w:rsidP="005B6379">
            <w:pPr>
              <w:pStyle w:val="ZPpregtevilke"/>
            </w:pPr>
            <w:r w:rsidRPr="00294ECE">
              <w:rPr>
                <w:szCs w:val="16"/>
              </w:rPr>
              <w:t>1.685,4</w:t>
            </w:r>
          </w:p>
        </w:tc>
        <w:tc>
          <w:tcPr>
            <w:tcW w:w="276" w:type="pct"/>
            <w:tcBorders>
              <w:top w:val="nil"/>
            </w:tcBorders>
            <w:vAlign w:val="bottom"/>
          </w:tcPr>
          <w:p w14:paraId="723AF39F" w14:textId="77777777" w:rsidR="00401BCF" w:rsidRPr="00294ECE" w:rsidRDefault="00401BCF" w:rsidP="005B6379">
            <w:pPr>
              <w:pStyle w:val="ZPpregtevilke"/>
            </w:pPr>
            <w:r w:rsidRPr="00294ECE">
              <w:rPr>
                <w:szCs w:val="16"/>
              </w:rPr>
              <w:t>1.518,2</w:t>
            </w:r>
          </w:p>
        </w:tc>
        <w:tc>
          <w:tcPr>
            <w:tcW w:w="276" w:type="pct"/>
            <w:tcBorders>
              <w:top w:val="nil"/>
            </w:tcBorders>
            <w:vAlign w:val="bottom"/>
          </w:tcPr>
          <w:p w14:paraId="5AA118DD" w14:textId="77777777" w:rsidR="00401BCF" w:rsidRPr="00294ECE" w:rsidRDefault="00401BCF" w:rsidP="005B6379">
            <w:pPr>
              <w:pStyle w:val="ZPpregtevilke"/>
            </w:pPr>
            <w:r w:rsidRPr="00294ECE">
              <w:rPr>
                <w:szCs w:val="16"/>
              </w:rPr>
              <w:t>1.670,9</w:t>
            </w:r>
          </w:p>
        </w:tc>
        <w:tc>
          <w:tcPr>
            <w:tcW w:w="276" w:type="pct"/>
            <w:tcBorders>
              <w:top w:val="nil"/>
            </w:tcBorders>
            <w:vAlign w:val="bottom"/>
          </w:tcPr>
          <w:p w14:paraId="7143CB18" w14:textId="77777777" w:rsidR="00401BCF" w:rsidRPr="00294ECE" w:rsidRDefault="00401BCF" w:rsidP="005B6379">
            <w:pPr>
              <w:pStyle w:val="ZPpregtevilke"/>
            </w:pPr>
            <w:r w:rsidRPr="00294ECE">
              <w:rPr>
                <w:szCs w:val="16"/>
              </w:rPr>
              <w:t>1.996,2</w:t>
            </w:r>
          </w:p>
        </w:tc>
        <w:tc>
          <w:tcPr>
            <w:tcW w:w="276" w:type="pct"/>
            <w:tcBorders>
              <w:top w:val="nil"/>
            </w:tcBorders>
            <w:vAlign w:val="bottom"/>
          </w:tcPr>
          <w:p w14:paraId="50D35EBD" w14:textId="77777777" w:rsidR="00401BCF" w:rsidRPr="00294ECE" w:rsidRDefault="00401BCF" w:rsidP="005B6379">
            <w:pPr>
              <w:pStyle w:val="ZPpregtevilke"/>
            </w:pPr>
            <w:r w:rsidRPr="00294ECE">
              <w:rPr>
                <w:szCs w:val="16"/>
              </w:rPr>
              <w:t>1.965,4</w:t>
            </w:r>
          </w:p>
        </w:tc>
        <w:tc>
          <w:tcPr>
            <w:tcW w:w="276" w:type="pct"/>
            <w:tcBorders>
              <w:top w:val="nil"/>
            </w:tcBorders>
            <w:vAlign w:val="bottom"/>
          </w:tcPr>
          <w:p w14:paraId="57E65EC9" w14:textId="77777777" w:rsidR="00401BCF" w:rsidRPr="00294ECE" w:rsidRDefault="00401BCF" w:rsidP="005B6379">
            <w:pPr>
              <w:pStyle w:val="ZPpregtevilke"/>
            </w:pPr>
            <w:r w:rsidRPr="00294ECE">
              <w:rPr>
                <w:szCs w:val="16"/>
              </w:rPr>
              <w:t>1.977,4</w:t>
            </w:r>
          </w:p>
        </w:tc>
        <w:tc>
          <w:tcPr>
            <w:tcW w:w="276" w:type="pct"/>
            <w:tcBorders>
              <w:top w:val="nil"/>
            </w:tcBorders>
            <w:vAlign w:val="bottom"/>
          </w:tcPr>
          <w:p w14:paraId="3BCF34F7" w14:textId="77777777" w:rsidR="00401BCF" w:rsidRPr="00294ECE" w:rsidRDefault="00401BCF" w:rsidP="005B6379">
            <w:pPr>
              <w:pStyle w:val="ZPpregtevilke"/>
            </w:pPr>
            <w:r w:rsidRPr="00294ECE">
              <w:rPr>
                <w:szCs w:val="16"/>
              </w:rPr>
              <w:t>1.890,1</w:t>
            </w:r>
          </w:p>
        </w:tc>
        <w:tc>
          <w:tcPr>
            <w:tcW w:w="276" w:type="pct"/>
            <w:tcBorders>
              <w:top w:val="nil"/>
            </w:tcBorders>
            <w:vAlign w:val="bottom"/>
          </w:tcPr>
          <w:p w14:paraId="172FA972" w14:textId="77777777" w:rsidR="00401BCF" w:rsidRPr="00294ECE" w:rsidRDefault="00401BCF" w:rsidP="005B6379">
            <w:pPr>
              <w:pStyle w:val="ZPpregtevilke"/>
            </w:pPr>
            <w:r w:rsidRPr="00294ECE">
              <w:rPr>
                <w:szCs w:val="16"/>
              </w:rPr>
              <w:t>1.963,0</w:t>
            </w:r>
          </w:p>
        </w:tc>
        <w:tc>
          <w:tcPr>
            <w:tcW w:w="275" w:type="pct"/>
            <w:tcBorders>
              <w:top w:val="nil"/>
            </w:tcBorders>
            <w:vAlign w:val="bottom"/>
          </w:tcPr>
          <w:p w14:paraId="1A84395B" w14:textId="77777777" w:rsidR="00401BCF" w:rsidRPr="00294ECE" w:rsidRDefault="00401BCF" w:rsidP="005B6379">
            <w:pPr>
              <w:pStyle w:val="ZPpregtevilke"/>
            </w:pPr>
            <w:r w:rsidRPr="00294ECE">
              <w:rPr>
                <w:szCs w:val="16"/>
              </w:rPr>
              <w:t>1.759,4</w:t>
            </w:r>
          </w:p>
        </w:tc>
        <w:tc>
          <w:tcPr>
            <w:tcW w:w="275" w:type="pct"/>
            <w:tcBorders>
              <w:top w:val="nil"/>
            </w:tcBorders>
            <w:vAlign w:val="bottom"/>
          </w:tcPr>
          <w:p w14:paraId="5D9921B6" w14:textId="77777777" w:rsidR="00401BCF" w:rsidRPr="00294ECE" w:rsidRDefault="00401BCF" w:rsidP="005B6379">
            <w:pPr>
              <w:pStyle w:val="ZPpregtevilke"/>
            </w:pPr>
            <w:r w:rsidRPr="00294ECE">
              <w:rPr>
                <w:szCs w:val="16"/>
              </w:rPr>
              <w:t>1.789,2</w:t>
            </w:r>
          </w:p>
        </w:tc>
        <w:tc>
          <w:tcPr>
            <w:tcW w:w="275" w:type="pct"/>
            <w:tcBorders>
              <w:top w:val="nil"/>
            </w:tcBorders>
            <w:vAlign w:val="bottom"/>
          </w:tcPr>
          <w:p w14:paraId="56AF3229" w14:textId="77777777" w:rsidR="00401BCF" w:rsidRPr="00294ECE" w:rsidRDefault="00401BCF" w:rsidP="005B6379">
            <w:pPr>
              <w:pStyle w:val="ZPpregtevilke"/>
            </w:pPr>
            <w:r w:rsidRPr="00294ECE">
              <w:rPr>
                <w:szCs w:val="16"/>
              </w:rPr>
              <w:t>101,7</w:t>
            </w:r>
          </w:p>
        </w:tc>
      </w:tr>
      <w:tr w:rsidR="00185AD1" w:rsidRPr="00294ECE" w14:paraId="6A4F3991" w14:textId="77777777" w:rsidTr="005B6379">
        <w:trPr>
          <w:trHeight w:val="227"/>
        </w:trPr>
        <w:tc>
          <w:tcPr>
            <w:tcW w:w="1139" w:type="pct"/>
            <w:vAlign w:val="bottom"/>
          </w:tcPr>
          <w:p w14:paraId="7955394B" w14:textId="77777777" w:rsidR="00401BCF" w:rsidRPr="00294ECE" w:rsidRDefault="00401BCF" w:rsidP="005B6379">
            <w:pPr>
              <w:pStyle w:val="ZPpregtekst"/>
              <w:rPr>
                <w:snapToGrid w:val="0"/>
              </w:rPr>
            </w:pPr>
            <w:r w:rsidRPr="00294ECE">
              <w:rPr>
                <w:snapToGrid w:val="0"/>
              </w:rPr>
              <w:t>Pitani prašiči 25–150 kg</w:t>
            </w:r>
          </w:p>
        </w:tc>
        <w:tc>
          <w:tcPr>
            <w:tcW w:w="276" w:type="pct"/>
            <w:vAlign w:val="bottom"/>
          </w:tcPr>
          <w:p w14:paraId="5583DDC4" w14:textId="77777777" w:rsidR="00401BCF" w:rsidRPr="00294ECE" w:rsidRDefault="00401BCF" w:rsidP="005B6379">
            <w:pPr>
              <w:pStyle w:val="ZPpregtevilke"/>
            </w:pPr>
            <w:r w:rsidRPr="00294ECE">
              <w:rPr>
                <w:szCs w:val="16"/>
              </w:rPr>
              <w:t>1.162,4</w:t>
            </w:r>
          </w:p>
        </w:tc>
        <w:tc>
          <w:tcPr>
            <w:tcW w:w="276" w:type="pct"/>
            <w:vAlign w:val="bottom"/>
          </w:tcPr>
          <w:p w14:paraId="3EDF9B38" w14:textId="77777777" w:rsidR="00401BCF" w:rsidRPr="00294ECE" w:rsidRDefault="00401BCF" w:rsidP="005B6379">
            <w:pPr>
              <w:pStyle w:val="ZPpregtevilke"/>
            </w:pPr>
            <w:r w:rsidRPr="00294ECE">
              <w:rPr>
                <w:szCs w:val="16"/>
              </w:rPr>
              <w:t>1.080,0</w:t>
            </w:r>
          </w:p>
        </w:tc>
        <w:tc>
          <w:tcPr>
            <w:tcW w:w="276" w:type="pct"/>
            <w:vAlign w:val="bottom"/>
          </w:tcPr>
          <w:p w14:paraId="23528637" w14:textId="77777777" w:rsidR="00401BCF" w:rsidRPr="00294ECE" w:rsidRDefault="00401BCF" w:rsidP="005B6379">
            <w:pPr>
              <w:pStyle w:val="ZPpregtevilke"/>
            </w:pPr>
            <w:r w:rsidRPr="00294ECE">
              <w:rPr>
                <w:szCs w:val="16"/>
              </w:rPr>
              <w:t>1.204,6</w:t>
            </w:r>
          </w:p>
        </w:tc>
        <w:tc>
          <w:tcPr>
            <w:tcW w:w="276" w:type="pct"/>
            <w:vAlign w:val="bottom"/>
          </w:tcPr>
          <w:p w14:paraId="2FF3C1C6" w14:textId="77777777" w:rsidR="00401BCF" w:rsidRPr="00294ECE" w:rsidRDefault="00401BCF" w:rsidP="005B6379">
            <w:pPr>
              <w:pStyle w:val="ZPpregtevilke"/>
            </w:pPr>
            <w:r w:rsidRPr="00294ECE">
              <w:rPr>
                <w:szCs w:val="16"/>
              </w:rPr>
              <w:t>1.102,8</w:t>
            </w:r>
          </w:p>
        </w:tc>
        <w:tc>
          <w:tcPr>
            <w:tcW w:w="276" w:type="pct"/>
            <w:vAlign w:val="bottom"/>
          </w:tcPr>
          <w:p w14:paraId="355DA1F2" w14:textId="77777777" w:rsidR="00401BCF" w:rsidRPr="00294ECE" w:rsidRDefault="00401BCF" w:rsidP="005B6379">
            <w:pPr>
              <w:pStyle w:val="ZPpregtevilke"/>
            </w:pPr>
            <w:r w:rsidRPr="00294ECE">
              <w:rPr>
                <w:szCs w:val="16"/>
              </w:rPr>
              <w:t>1.117,3</w:t>
            </w:r>
          </w:p>
        </w:tc>
        <w:tc>
          <w:tcPr>
            <w:tcW w:w="276" w:type="pct"/>
            <w:vAlign w:val="bottom"/>
          </w:tcPr>
          <w:p w14:paraId="641A92A9" w14:textId="77777777" w:rsidR="00401BCF" w:rsidRPr="00294ECE" w:rsidRDefault="00401BCF" w:rsidP="005B6379">
            <w:pPr>
              <w:pStyle w:val="ZPpregtevilke"/>
            </w:pPr>
            <w:r w:rsidRPr="00294ECE">
              <w:rPr>
                <w:szCs w:val="16"/>
              </w:rPr>
              <w:t>1.204,2</w:t>
            </w:r>
          </w:p>
        </w:tc>
        <w:tc>
          <w:tcPr>
            <w:tcW w:w="276" w:type="pct"/>
            <w:vAlign w:val="bottom"/>
          </w:tcPr>
          <w:p w14:paraId="6A793DC0" w14:textId="77777777" w:rsidR="00401BCF" w:rsidRPr="00294ECE" w:rsidRDefault="00401BCF" w:rsidP="005B6379">
            <w:pPr>
              <w:pStyle w:val="ZPpregtevilke"/>
            </w:pPr>
            <w:r w:rsidRPr="00294ECE">
              <w:rPr>
                <w:szCs w:val="16"/>
              </w:rPr>
              <w:t>1.348,4</w:t>
            </w:r>
          </w:p>
        </w:tc>
        <w:tc>
          <w:tcPr>
            <w:tcW w:w="276" w:type="pct"/>
            <w:vAlign w:val="bottom"/>
          </w:tcPr>
          <w:p w14:paraId="4842DF38" w14:textId="77777777" w:rsidR="00401BCF" w:rsidRPr="00294ECE" w:rsidRDefault="00401BCF" w:rsidP="005B6379">
            <w:pPr>
              <w:pStyle w:val="ZPpregtevilke"/>
            </w:pPr>
            <w:r w:rsidRPr="00294ECE">
              <w:rPr>
                <w:szCs w:val="16"/>
              </w:rPr>
              <w:t>1.372,2</w:t>
            </w:r>
          </w:p>
        </w:tc>
        <w:tc>
          <w:tcPr>
            <w:tcW w:w="276" w:type="pct"/>
            <w:vAlign w:val="bottom"/>
          </w:tcPr>
          <w:p w14:paraId="487A3379" w14:textId="77777777" w:rsidR="00401BCF" w:rsidRPr="00294ECE" w:rsidRDefault="00401BCF" w:rsidP="005B6379">
            <w:pPr>
              <w:pStyle w:val="ZPpregtevilke"/>
            </w:pPr>
            <w:r w:rsidRPr="00294ECE">
              <w:rPr>
                <w:szCs w:val="16"/>
              </w:rPr>
              <w:t>1.317,2</w:t>
            </w:r>
          </w:p>
        </w:tc>
        <w:tc>
          <w:tcPr>
            <w:tcW w:w="276" w:type="pct"/>
            <w:vAlign w:val="bottom"/>
          </w:tcPr>
          <w:p w14:paraId="1315716A" w14:textId="77777777" w:rsidR="00401BCF" w:rsidRPr="00294ECE" w:rsidRDefault="00401BCF" w:rsidP="005B6379">
            <w:pPr>
              <w:pStyle w:val="ZPpregtevilke"/>
            </w:pPr>
            <w:r w:rsidRPr="00294ECE">
              <w:rPr>
                <w:szCs w:val="16"/>
              </w:rPr>
              <w:t>1.240,2</w:t>
            </w:r>
          </w:p>
        </w:tc>
        <w:tc>
          <w:tcPr>
            <w:tcW w:w="276" w:type="pct"/>
            <w:vAlign w:val="bottom"/>
          </w:tcPr>
          <w:p w14:paraId="38ACBBC9" w14:textId="77777777" w:rsidR="00401BCF" w:rsidRPr="00294ECE" w:rsidRDefault="00401BCF" w:rsidP="005B6379">
            <w:pPr>
              <w:pStyle w:val="ZPpregtevilke"/>
            </w:pPr>
            <w:r w:rsidRPr="00294ECE">
              <w:rPr>
                <w:szCs w:val="16"/>
              </w:rPr>
              <w:t>1.223,4</w:t>
            </w:r>
          </w:p>
        </w:tc>
        <w:tc>
          <w:tcPr>
            <w:tcW w:w="275" w:type="pct"/>
            <w:vAlign w:val="bottom"/>
          </w:tcPr>
          <w:p w14:paraId="55ACE469" w14:textId="77777777" w:rsidR="00401BCF" w:rsidRPr="00294ECE" w:rsidRDefault="00401BCF" w:rsidP="005B6379">
            <w:pPr>
              <w:pStyle w:val="ZPpregtevilke"/>
            </w:pPr>
            <w:r w:rsidRPr="00294ECE">
              <w:rPr>
                <w:szCs w:val="16"/>
              </w:rPr>
              <w:t>1.321,8</w:t>
            </w:r>
          </w:p>
        </w:tc>
        <w:tc>
          <w:tcPr>
            <w:tcW w:w="275" w:type="pct"/>
            <w:vAlign w:val="bottom"/>
          </w:tcPr>
          <w:p w14:paraId="64C37A8A" w14:textId="77777777" w:rsidR="00401BCF" w:rsidRPr="00294ECE" w:rsidRDefault="00401BCF" w:rsidP="005B6379">
            <w:pPr>
              <w:pStyle w:val="ZPpregtevilke"/>
            </w:pPr>
            <w:r w:rsidRPr="00294ECE">
              <w:rPr>
                <w:szCs w:val="16"/>
              </w:rPr>
              <w:t>1.265,0</w:t>
            </w:r>
          </w:p>
        </w:tc>
        <w:tc>
          <w:tcPr>
            <w:tcW w:w="275" w:type="pct"/>
            <w:vAlign w:val="bottom"/>
          </w:tcPr>
          <w:p w14:paraId="3A40FDA3" w14:textId="77777777" w:rsidR="00401BCF" w:rsidRPr="00294ECE" w:rsidRDefault="00401BCF" w:rsidP="005B6379">
            <w:pPr>
              <w:pStyle w:val="ZPpregtevilke"/>
            </w:pPr>
            <w:r w:rsidRPr="00294ECE">
              <w:rPr>
                <w:szCs w:val="16"/>
              </w:rPr>
              <w:t>95,7</w:t>
            </w:r>
          </w:p>
        </w:tc>
      </w:tr>
      <w:tr w:rsidR="00185AD1" w:rsidRPr="00294ECE" w14:paraId="6DDC7043" w14:textId="77777777" w:rsidTr="005B6379">
        <w:trPr>
          <w:trHeight w:val="227"/>
        </w:trPr>
        <w:tc>
          <w:tcPr>
            <w:tcW w:w="1139" w:type="pct"/>
            <w:vAlign w:val="bottom"/>
          </w:tcPr>
          <w:p w14:paraId="7C606A54" w14:textId="77777777" w:rsidR="00401BCF" w:rsidRPr="00294ECE" w:rsidRDefault="00401BCF" w:rsidP="005B6379">
            <w:pPr>
              <w:pStyle w:val="ZPpregtekst"/>
              <w:rPr>
                <w:snapToGrid w:val="0"/>
              </w:rPr>
            </w:pPr>
            <w:r w:rsidRPr="00294ECE">
              <w:rPr>
                <w:snapToGrid w:val="0"/>
              </w:rPr>
              <w:t>Lahki pitani prašiči 25–50 kg</w:t>
            </w:r>
          </w:p>
        </w:tc>
        <w:tc>
          <w:tcPr>
            <w:tcW w:w="276" w:type="pct"/>
            <w:vAlign w:val="bottom"/>
          </w:tcPr>
          <w:p w14:paraId="19DC25FC" w14:textId="77777777" w:rsidR="00401BCF" w:rsidRPr="00294ECE" w:rsidRDefault="00401BCF" w:rsidP="005B6379">
            <w:pPr>
              <w:pStyle w:val="ZPpregtevilke"/>
            </w:pPr>
            <w:r w:rsidRPr="00294ECE">
              <w:rPr>
                <w:szCs w:val="16"/>
              </w:rPr>
              <w:t>1.644,9</w:t>
            </w:r>
          </w:p>
        </w:tc>
        <w:tc>
          <w:tcPr>
            <w:tcW w:w="276" w:type="pct"/>
            <w:vAlign w:val="bottom"/>
          </w:tcPr>
          <w:p w14:paraId="2DA9E5A0" w14:textId="77777777" w:rsidR="00401BCF" w:rsidRPr="00294ECE" w:rsidRDefault="00401BCF" w:rsidP="005B6379">
            <w:pPr>
              <w:pStyle w:val="ZPpregtevilke"/>
            </w:pPr>
            <w:r w:rsidRPr="00294ECE">
              <w:rPr>
                <w:szCs w:val="16"/>
              </w:rPr>
              <w:t>1.823,3</w:t>
            </w:r>
          </w:p>
        </w:tc>
        <w:tc>
          <w:tcPr>
            <w:tcW w:w="276" w:type="pct"/>
            <w:vAlign w:val="bottom"/>
          </w:tcPr>
          <w:p w14:paraId="69DB03FD" w14:textId="77777777" w:rsidR="00401BCF" w:rsidRPr="00294ECE" w:rsidRDefault="00401BCF" w:rsidP="005B6379">
            <w:pPr>
              <w:pStyle w:val="ZPpregtevilke"/>
            </w:pPr>
            <w:r w:rsidRPr="00294ECE">
              <w:rPr>
                <w:szCs w:val="16"/>
              </w:rPr>
              <w:t>1.820,5</w:t>
            </w:r>
          </w:p>
        </w:tc>
        <w:tc>
          <w:tcPr>
            <w:tcW w:w="276" w:type="pct"/>
            <w:vAlign w:val="bottom"/>
          </w:tcPr>
          <w:p w14:paraId="1234EB16" w14:textId="77777777" w:rsidR="00401BCF" w:rsidRPr="00294ECE" w:rsidRDefault="00401BCF" w:rsidP="005B6379">
            <w:pPr>
              <w:pStyle w:val="ZPpregtevilke"/>
            </w:pPr>
            <w:r w:rsidRPr="00294ECE">
              <w:rPr>
                <w:szCs w:val="16"/>
              </w:rPr>
              <w:t>1.778,5</w:t>
            </w:r>
          </w:p>
        </w:tc>
        <w:tc>
          <w:tcPr>
            <w:tcW w:w="276" w:type="pct"/>
            <w:vAlign w:val="bottom"/>
          </w:tcPr>
          <w:p w14:paraId="132B6D3B" w14:textId="77777777" w:rsidR="00401BCF" w:rsidRPr="00294ECE" w:rsidRDefault="00401BCF" w:rsidP="005B6379">
            <w:pPr>
              <w:pStyle w:val="ZPpregtevilke"/>
            </w:pPr>
            <w:r w:rsidRPr="00294ECE">
              <w:rPr>
                <w:szCs w:val="16"/>
              </w:rPr>
              <w:t>1.654,2</w:t>
            </w:r>
          </w:p>
        </w:tc>
        <w:tc>
          <w:tcPr>
            <w:tcW w:w="276" w:type="pct"/>
            <w:vAlign w:val="bottom"/>
          </w:tcPr>
          <w:p w14:paraId="040A39CB" w14:textId="77777777" w:rsidR="00401BCF" w:rsidRPr="00294ECE" w:rsidRDefault="00401BCF" w:rsidP="005B6379">
            <w:pPr>
              <w:pStyle w:val="ZPpregtevilke"/>
            </w:pPr>
            <w:r w:rsidRPr="00294ECE">
              <w:rPr>
                <w:szCs w:val="16"/>
              </w:rPr>
              <w:t>1.782,5</w:t>
            </w:r>
          </w:p>
        </w:tc>
        <w:tc>
          <w:tcPr>
            <w:tcW w:w="276" w:type="pct"/>
            <w:vAlign w:val="bottom"/>
          </w:tcPr>
          <w:p w14:paraId="1757CD8E" w14:textId="77777777" w:rsidR="00401BCF" w:rsidRPr="00294ECE" w:rsidRDefault="00401BCF" w:rsidP="005B6379">
            <w:pPr>
              <w:pStyle w:val="ZPpregtevilke"/>
            </w:pPr>
            <w:r w:rsidRPr="00294ECE">
              <w:rPr>
                <w:szCs w:val="16"/>
              </w:rPr>
              <w:t>2.067,4</w:t>
            </w:r>
          </w:p>
        </w:tc>
        <w:tc>
          <w:tcPr>
            <w:tcW w:w="276" w:type="pct"/>
            <w:vAlign w:val="bottom"/>
          </w:tcPr>
          <w:p w14:paraId="1E758BE4" w14:textId="77777777" w:rsidR="00401BCF" w:rsidRPr="00294ECE" w:rsidRDefault="00401BCF" w:rsidP="005B6379">
            <w:pPr>
              <w:pStyle w:val="ZPpregtevilke"/>
            </w:pPr>
            <w:r w:rsidRPr="00294ECE">
              <w:rPr>
                <w:szCs w:val="16"/>
              </w:rPr>
              <w:t>2.060,1</w:t>
            </w:r>
          </w:p>
        </w:tc>
        <w:tc>
          <w:tcPr>
            <w:tcW w:w="276" w:type="pct"/>
            <w:vAlign w:val="bottom"/>
          </w:tcPr>
          <w:p w14:paraId="1E84725C" w14:textId="77777777" w:rsidR="00401BCF" w:rsidRPr="00294ECE" w:rsidRDefault="00401BCF" w:rsidP="005B6379">
            <w:pPr>
              <w:pStyle w:val="ZPpregtevilke"/>
            </w:pPr>
            <w:r w:rsidRPr="00294ECE">
              <w:rPr>
                <w:szCs w:val="16"/>
              </w:rPr>
              <w:t>1.945,8</w:t>
            </w:r>
          </w:p>
        </w:tc>
        <w:tc>
          <w:tcPr>
            <w:tcW w:w="276" w:type="pct"/>
            <w:vAlign w:val="bottom"/>
          </w:tcPr>
          <w:p w14:paraId="5A2406AA" w14:textId="77777777" w:rsidR="00401BCF" w:rsidRPr="00294ECE" w:rsidRDefault="00401BCF" w:rsidP="005B6379">
            <w:pPr>
              <w:pStyle w:val="ZPpregtevilke"/>
            </w:pPr>
            <w:r w:rsidRPr="00294ECE">
              <w:rPr>
                <w:szCs w:val="16"/>
              </w:rPr>
              <w:t>1.855,7</w:t>
            </w:r>
          </w:p>
        </w:tc>
        <w:tc>
          <w:tcPr>
            <w:tcW w:w="276" w:type="pct"/>
            <w:vAlign w:val="bottom"/>
          </w:tcPr>
          <w:p w14:paraId="3320A065" w14:textId="77777777" w:rsidR="00401BCF" w:rsidRPr="00294ECE" w:rsidRDefault="00401BCF" w:rsidP="005B6379">
            <w:pPr>
              <w:pStyle w:val="ZPpregtevilke"/>
            </w:pPr>
            <w:r w:rsidRPr="00294ECE">
              <w:rPr>
                <w:szCs w:val="16"/>
              </w:rPr>
              <w:t>1.677,5</w:t>
            </w:r>
          </w:p>
        </w:tc>
        <w:tc>
          <w:tcPr>
            <w:tcW w:w="275" w:type="pct"/>
            <w:vAlign w:val="bottom"/>
          </w:tcPr>
          <w:p w14:paraId="05B6071B" w14:textId="77777777" w:rsidR="00401BCF" w:rsidRPr="00294ECE" w:rsidRDefault="00401BCF" w:rsidP="005B6379">
            <w:pPr>
              <w:pStyle w:val="ZPpregtevilke"/>
            </w:pPr>
            <w:r w:rsidRPr="00294ECE">
              <w:rPr>
                <w:szCs w:val="16"/>
              </w:rPr>
              <w:t>2.122,0</w:t>
            </w:r>
          </w:p>
        </w:tc>
        <w:tc>
          <w:tcPr>
            <w:tcW w:w="275" w:type="pct"/>
            <w:vAlign w:val="bottom"/>
          </w:tcPr>
          <w:p w14:paraId="333B4411" w14:textId="77777777" w:rsidR="00401BCF" w:rsidRPr="00294ECE" w:rsidRDefault="00401BCF" w:rsidP="005B6379">
            <w:pPr>
              <w:pStyle w:val="ZPpregtevilke"/>
            </w:pPr>
            <w:r w:rsidRPr="00294ECE">
              <w:rPr>
                <w:szCs w:val="16"/>
              </w:rPr>
              <w:t>2.104,8</w:t>
            </w:r>
          </w:p>
        </w:tc>
        <w:tc>
          <w:tcPr>
            <w:tcW w:w="275" w:type="pct"/>
            <w:vAlign w:val="bottom"/>
          </w:tcPr>
          <w:p w14:paraId="03AF0EEE" w14:textId="77777777" w:rsidR="00401BCF" w:rsidRPr="00294ECE" w:rsidRDefault="00401BCF" w:rsidP="005B6379">
            <w:pPr>
              <w:pStyle w:val="ZPpregtevilke"/>
            </w:pPr>
            <w:r w:rsidRPr="00294ECE">
              <w:rPr>
                <w:szCs w:val="16"/>
              </w:rPr>
              <w:t>99,2</w:t>
            </w:r>
          </w:p>
        </w:tc>
      </w:tr>
      <w:tr w:rsidR="00185AD1" w:rsidRPr="00294ECE" w14:paraId="2174DA5B" w14:textId="77777777" w:rsidTr="005B6379">
        <w:trPr>
          <w:trHeight w:val="227"/>
        </w:trPr>
        <w:tc>
          <w:tcPr>
            <w:tcW w:w="1139" w:type="pct"/>
            <w:vAlign w:val="bottom"/>
          </w:tcPr>
          <w:p w14:paraId="3CCBB632" w14:textId="77777777" w:rsidR="00401BCF" w:rsidRPr="00294ECE" w:rsidRDefault="00401BCF" w:rsidP="005B6379">
            <w:pPr>
              <w:pStyle w:val="ZPpregtekst"/>
              <w:rPr>
                <w:snapToGrid w:val="0"/>
              </w:rPr>
            </w:pPr>
            <w:r w:rsidRPr="00294ECE">
              <w:rPr>
                <w:snapToGrid w:val="0"/>
              </w:rPr>
              <w:t>Pitani prašiči 50–150 kg</w:t>
            </w:r>
          </w:p>
        </w:tc>
        <w:tc>
          <w:tcPr>
            <w:tcW w:w="276" w:type="pct"/>
            <w:vAlign w:val="bottom"/>
          </w:tcPr>
          <w:p w14:paraId="6E197FBE" w14:textId="77777777" w:rsidR="00401BCF" w:rsidRPr="00294ECE" w:rsidRDefault="00401BCF" w:rsidP="005B6379">
            <w:pPr>
              <w:pStyle w:val="ZPpregtevilke"/>
            </w:pPr>
            <w:r w:rsidRPr="00294ECE">
              <w:rPr>
                <w:szCs w:val="16"/>
              </w:rPr>
              <w:t>1.160,7</w:t>
            </w:r>
          </w:p>
        </w:tc>
        <w:tc>
          <w:tcPr>
            <w:tcW w:w="276" w:type="pct"/>
            <w:vAlign w:val="bottom"/>
          </w:tcPr>
          <w:p w14:paraId="63468539" w14:textId="77777777" w:rsidR="00401BCF" w:rsidRPr="00294ECE" w:rsidRDefault="00401BCF" w:rsidP="005B6379">
            <w:pPr>
              <w:pStyle w:val="ZPpregtevilke"/>
            </w:pPr>
            <w:r w:rsidRPr="00294ECE">
              <w:rPr>
                <w:szCs w:val="16"/>
              </w:rPr>
              <w:t>1.077,4</w:t>
            </w:r>
          </w:p>
        </w:tc>
        <w:tc>
          <w:tcPr>
            <w:tcW w:w="276" w:type="pct"/>
            <w:vAlign w:val="bottom"/>
          </w:tcPr>
          <w:p w14:paraId="2371B672" w14:textId="77777777" w:rsidR="00401BCF" w:rsidRPr="00294ECE" w:rsidRDefault="00401BCF" w:rsidP="005B6379">
            <w:pPr>
              <w:pStyle w:val="ZPpregtevilke"/>
            </w:pPr>
            <w:r w:rsidRPr="00294ECE">
              <w:rPr>
                <w:szCs w:val="16"/>
              </w:rPr>
              <w:t>1.201,8</w:t>
            </w:r>
          </w:p>
        </w:tc>
        <w:tc>
          <w:tcPr>
            <w:tcW w:w="276" w:type="pct"/>
            <w:vAlign w:val="bottom"/>
          </w:tcPr>
          <w:p w14:paraId="5C710BFA" w14:textId="77777777" w:rsidR="00401BCF" w:rsidRPr="00294ECE" w:rsidRDefault="00401BCF" w:rsidP="005B6379">
            <w:pPr>
              <w:pStyle w:val="ZPpregtevilke"/>
            </w:pPr>
            <w:r w:rsidRPr="00294ECE">
              <w:rPr>
                <w:szCs w:val="16"/>
              </w:rPr>
              <w:t>1.100,0</w:t>
            </w:r>
          </w:p>
        </w:tc>
        <w:tc>
          <w:tcPr>
            <w:tcW w:w="276" w:type="pct"/>
            <w:vAlign w:val="bottom"/>
          </w:tcPr>
          <w:p w14:paraId="77E56A7B" w14:textId="77777777" w:rsidR="00401BCF" w:rsidRPr="00294ECE" w:rsidRDefault="00401BCF" w:rsidP="005B6379">
            <w:pPr>
              <w:pStyle w:val="ZPpregtevilke"/>
            </w:pPr>
            <w:r w:rsidRPr="00294ECE">
              <w:rPr>
                <w:szCs w:val="16"/>
              </w:rPr>
              <w:t>1.115,0</w:t>
            </w:r>
          </w:p>
        </w:tc>
        <w:tc>
          <w:tcPr>
            <w:tcW w:w="276" w:type="pct"/>
            <w:vAlign w:val="bottom"/>
          </w:tcPr>
          <w:p w14:paraId="3732E9C5" w14:textId="77777777" w:rsidR="00401BCF" w:rsidRPr="00294ECE" w:rsidRDefault="00401BCF" w:rsidP="005B6379">
            <w:pPr>
              <w:pStyle w:val="ZPpregtevilke"/>
            </w:pPr>
            <w:r w:rsidRPr="00294ECE">
              <w:rPr>
                <w:szCs w:val="16"/>
              </w:rPr>
              <w:t>1.199,5</w:t>
            </w:r>
          </w:p>
        </w:tc>
        <w:tc>
          <w:tcPr>
            <w:tcW w:w="276" w:type="pct"/>
            <w:vAlign w:val="bottom"/>
          </w:tcPr>
          <w:p w14:paraId="373EF26C" w14:textId="77777777" w:rsidR="00401BCF" w:rsidRPr="00294ECE" w:rsidRDefault="00401BCF" w:rsidP="005B6379">
            <w:pPr>
              <w:pStyle w:val="ZPpregtevilke"/>
            </w:pPr>
            <w:r w:rsidRPr="00294ECE">
              <w:rPr>
                <w:szCs w:val="16"/>
              </w:rPr>
              <w:t>1.337,5</w:t>
            </w:r>
          </w:p>
        </w:tc>
        <w:tc>
          <w:tcPr>
            <w:tcW w:w="276" w:type="pct"/>
            <w:vAlign w:val="bottom"/>
          </w:tcPr>
          <w:p w14:paraId="04E6FA7F" w14:textId="77777777" w:rsidR="00401BCF" w:rsidRPr="00294ECE" w:rsidRDefault="00401BCF" w:rsidP="005B6379">
            <w:pPr>
              <w:pStyle w:val="ZPpregtevilke"/>
            </w:pPr>
            <w:r w:rsidRPr="00294ECE">
              <w:rPr>
                <w:szCs w:val="16"/>
              </w:rPr>
              <w:t>1.365,2</w:t>
            </w:r>
          </w:p>
        </w:tc>
        <w:tc>
          <w:tcPr>
            <w:tcW w:w="276" w:type="pct"/>
            <w:vAlign w:val="bottom"/>
          </w:tcPr>
          <w:p w14:paraId="2C2484C6" w14:textId="77777777" w:rsidR="00401BCF" w:rsidRPr="00294ECE" w:rsidRDefault="00401BCF" w:rsidP="005B6379">
            <w:pPr>
              <w:pStyle w:val="ZPpregtevilke"/>
            </w:pPr>
            <w:r w:rsidRPr="00294ECE">
              <w:rPr>
                <w:szCs w:val="16"/>
              </w:rPr>
              <w:t>1.311,5</w:t>
            </w:r>
          </w:p>
        </w:tc>
        <w:tc>
          <w:tcPr>
            <w:tcW w:w="276" w:type="pct"/>
            <w:vAlign w:val="bottom"/>
          </w:tcPr>
          <w:p w14:paraId="100660F8" w14:textId="77777777" w:rsidR="00401BCF" w:rsidRPr="00294ECE" w:rsidRDefault="00401BCF" w:rsidP="005B6379">
            <w:pPr>
              <w:pStyle w:val="ZPpregtevilke"/>
            </w:pPr>
            <w:r w:rsidRPr="00294ECE">
              <w:rPr>
                <w:szCs w:val="16"/>
              </w:rPr>
              <w:t>1.234,2</w:t>
            </w:r>
          </w:p>
        </w:tc>
        <w:tc>
          <w:tcPr>
            <w:tcW w:w="276" w:type="pct"/>
            <w:vAlign w:val="bottom"/>
          </w:tcPr>
          <w:p w14:paraId="5FC2D70B" w14:textId="77777777" w:rsidR="00401BCF" w:rsidRPr="00294ECE" w:rsidRDefault="00401BCF" w:rsidP="005B6379">
            <w:pPr>
              <w:pStyle w:val="ZPpregtevilke"/>
            </w:pPr>
            <w:r w:rsidRPr="00294ECE">
              <w:rPr>
                <w:szCs w:val="16"/>
              </w:rPr>
              <w:t>1.217,9</w:t>
            </w:r>
          </w:p>
        </w:tc>
        <w:tc>
          <w:tcPr>
            <w:tcW w:w="275" w:type="pct"/>
            <w:vAlign w:val="bottom"/>
          </w:tcPr>
          <w:p w14:paraId="50C0AFBD" w14:textId="77777777" w:rsidR="00401BCF" w:rsidRPr="00294ECE" w:rsidRDefault="00401BCF" w:rsidP="005B6379">
            <w:pPr>
              <w:pStyle w:val="ZPpregtevilke"/>
            </w:pPr>
            <w:r w:rsidRPr="00294ECE">
              <w:rPr>
                <w:szCs w:val="16"/>
              </w:rPr>
              <w:t>1.317,2</w:t>
            </w:r>
          </w:p>
        </w:tc>
        <w:tc>
          <w:tcPr>
            <w:tcW w:w="275" w:type="pct"/>
            <w:vAlign w:val="bottom"/>
          </w:tcPr>
          <w:p w14:paraId="0B22D156" w14:textId="77777777" w:rsidR="00401BCF" w:rsidRPr="00294ECE" w:rsidRDefault="00401BCF" w:rsidP="005B6379">
            <w:pPr>
              <w:pStyle w:val="ZPpregtevilke"/>
            </w:pPr>
            <w:r w:rsidRPr="00294ECE">
              <w:rPr>
                <w:szCs w:val="16"/>
              </w:rPr>
              <w:t>1.259,7</w:t>
            </w:r>
          </w:p>
        </w:tc>
        <w:tc>
          <w:tcPr>
            <w:tcW w:w="275" w:type="pct"/>
            <w:vAlign w:val="bottom"/>
          </w:tcPr>
          <w:p w14:paraId="51C58464" w14:textId="77777777" w:rsidR="00401BCF" w:rsidRPr="00294ECE" w:rsidRDefault="00401BCF" w:rsidP="005B6379">
            <w:pPr>
              <w:pStyle w:val="ZPpregtevilke"/>
            </w:pPr>
            <w:r w:rsidRPr="00294ECE">
              <w:rPr>
                <w:szCs w:val="16"/>
              </w:rPr>
              <w:t>95,6</w:t>
            </w:r>
          </w:p>
        </w:tc>
      </w:tr>
      <w:tr w:rsidR="00185AD1" w:rsidRPr="00294ECE" w14:paraId="130567E7" w14:textId="77777777" w:rsidTr="005B6379">
        <w:trPr>
          <w:trHeight w:val="227"/>
        </w:trPr>
        <w:tc>
          <w:tcPr>
            <w:tcW w:w="1139" w:type="pct"/>
            <w:tcBorders>
              <w:bottom w:val="nil"/>
            </w:tcBorders>
            <w:vAlign w:val="bottom"/>
          </w:tcPr>
          <w:p w14:paraId="1AE9895C" w14:textId="77777777" w:rsidR="00401BCF" w:rsidRPr="00294ECE" w:rsidRDefault="00401BCF" w:rsidP="005B6379">
            <w:pPr>
              <w:pStyle w:val="ZPpregtekst"/>
              <w:rPr>
                <w:snapToGrid w:val="0"/>
              </w:rPr>
            </w:pPr>
            <w:r w:rsidRPr="00294ECE">
              <w:rPr>
                <w:snapToGrid w:val="0"/>
              </w:rPr>
              <w:t>Težki prašiči nad 150 kg</w:t>
            </w:r>
          </w:p>
        </w:tc>
        <w:tc>
          <w:tcPr>
            <w:tcW w:w="276" w:type="pct"/>
            <w:tcBorders>
              <w:bottom w:val="nil"/>
            </w:tcBorders>
            <w:vAlign w:val="bottom"/>
          </w:tcPr>
          <w:p w14:paraId="0C476006" w14:textId="77777777" w:rsidR="00401BCF" w:rsidRPr="00294ECE" w:rsidRDefault="00401BCF" w:rsidP="005B6379">
            <w:pPr>
              <w:pStyle w:val="ZPpregtevilke"/>
            </w:pPr>
            <w:r w:rsidRPr="00294ECE">
              <w:rPr>
                <w:szCs w:val="16"/>
              </w:rPr>
              <w:t>778,9</w:t>
            </w:r>
          </w:p>
        </w:tc>
        <w:tc>
          <w:tcPr>
            <w:tcW w:w="276" w:type="pct"/>
            <w:tcBorders>
              <w:bottom w:val="nil"/>
            </w:tcBorders>
            <w:vAlign w:val="bottom"/>
          </w:tcPr>
          <w:p w14:paraId="293B723D" w14:textId="77777777" w:rsidR="00401BCF" w:rsidRPr="00294ECE" w:rsidRDefault="00401BCF" w:rsidP="005B6379">
            <w:pPr>
              <w:pStyle w:val="ZPpregtevilke"/>
            </w:pPr>
            <w:r w:rsidRPr="00294ECE">
              <w:rPr>
                <w:szCs w:val="16"/>
              </w:rPr>
              <w:t>675,8</w:t>
            </w:r>
          </w:p>
        </w:tc>
        <w:tc>
          <w:tcPr>
            <w:tcW w:w="276" w:type="pct"/>
            <w:tcBorders>
              <w:bottom w:val="nil"/>
            </w:tcBorders>
            <w:vAlign w:val="bottom"/>
          </w:tcPr>
          <w:p w14:paraId="689A6081" w14:textId="77777777" w:rsidR="00401BCF" w:rsidRPr="00294ECE" w:rsidRDefault="00401BCF" w:rsidP="005B6379">
            <w:pPr>
              <w:pStyle w:val="ZPpregtevilke"/>
            </w:pPr>
            <w:r w:rsidRPr="00294ECE">
              <w:rPr>
                <w:szCs w:val="16"/>
              </w:rPr>
              <w:t>699,1</w:t>
            </w:r>
          </w:p>
        </w:tc>
        <w:tc>
          <w:tcPr>
            <w:tcW w:w="276" w:type="pct"/>
            <w:tcBorders>
              <w:bottom w:val="nil"/>
            </w:tcBorders>
            <w:vAlign w:val="bottom"/>
          </w:tcPr>
          <w:p w14:paraId="0575269C" w14:textId="77777777" w:rsidR="00401BCF" w:rsidRPr="00294ECE" w:rsidRDefault="00401BCF" w:rsidP="005B6379">
            <w:pPr>
              <w:pStyle w:val="ZPpregtevilke"/>
            </w:pPr>
            <w:r w:rsidRPr="00294ECE">
              <w:rPr>
                <w:szCs w:val="16"/>
              </w:rPr>
              <w:t>817,5</w:t>
            </w:r>
          </w:p>
        </w:tc>
        <w:tc>
          <w:tcPr>
            <w:tcW w:w="276" w:type="pct"/>
            <w:tcBorders>
              <w:bottom w:val="nil"/>
            </w:tcBorders>
            <w:vAlign w:val="bottom"/>
          </w:tcPr>
          <w:p w14:paraId="7A56D7CE" w14:textId="77777777" w:rsidR="00401BCF" w:rsidRPr="00294ECE" w:rsidRDefault="00401BCF" w:rsidP="005B6379">
            <w:pPr>
              <w:pStyle w:val="ZPpregtevilke"/>
            </w:pPr>
            <w:r w:rsidRPr="00294ECE">
              <w:rPr>
                <w:szCs w:val="16"/>
              </w:rPr>
              <w:t>713,6</w:t>
            </w:r>
          </w:p>
        </w:tc>
        <w:tc>
          <w:tcPr>
            <w:tcW w:w="276" w:type="pct"/>
            <w:tcBorders>
              <w:bottom w:val="nil"/>
            </w:tcBorders>
            <w:vAlign w:val="bottom"/>
          </w:tcPr>
          <w:p w14:paraId="70A1EF52" w14:textId="77777777" w:rsidR="00401BCF" w:rsidRPr="00294ECE" w:rsidRDefault="00401BCF" w:rsidP="005B6379">
            <w:pPr>
              <w:pStyle w:val="ZPpregtevilke"/>
            </w:pPr>
            <w:r w:rsidRPr="00294ECE">
              <w:rPr>
                <w:szCs w:val="16"/>
              </w:rPr>
              <w:t>772,2</w:t>
            </w:r>
          </w:p>
        </w:tc>
        <w:tc>
          <w:tcPr>
            <w:tcW w:w="276" w:type="pct"/>
            <w:tcBorders>
              <w:bottom w:val="nil"/>
            </w:tcBorders>
            <w:vAlign w:val="bottom"/>
          </w:tcPr>
          <w:p w14:paraId="0F6715CD" w14:textId="77777777" w:rsidR="00401BCF" w:rsidRPr="00294ECE" w:rsidRDefault="00401BCF" w:rsidP="005B6379">
            <w:pPr>
              <w:pStyle w:val="ZPpregtevilke"/>
            </w:pPr>
            <w:r w:rsidRPr="00294ECE">
              <w:rPr>
                <w:szCs w:val="16"/>
              </w:rPr>
              <w:t>804,6</w:t>
            </w:r>
          </w:p>
        </w:tc>
        <w:tc>
          <w:tcPr>
            <w:tcW w:w="276" w:type="pct"/>
            <w:tcBorders>
              <w:bottom w:val="nil"/>
            </w:tcBorders>
            <w:vAlign w:val="bottom"/>
          </w:tcPr>
          <w:p w14:paraId="00BC1A71" w14:textId="77777777" w:rsidR="00401BCF" w:rsidRPr="00294ECE" w:rsidRDefault="00401BCF" w:rsidP="005B6379">
            <w:pPr>
              <w:pStyle w:val="ZPpregtevilke"/>
            </w:pPr>
            <w:r w:rsidRPr="00294ECE">
              <w:rPr>
                <w:szCs w:val="16"/>
              </w:rPr>
              <w:t>923,2</w:t>
            </w:r>
          </w:p>
        </w:tc>
        <w:tc>
          <w:tcPr>
            <w:tcW w:w="276" w:type="pct"/>
            <w:tcBorders>
              <w:bottom w:val="nil"/>
            </w:tcBorders>
            <w:vAlign w:val="bottom"/>
          </w:tcPr>
          <w:p w14:paraId="4B4F00AC" w14:textId="77777777" w:rsidR="00401BCF" w:rsidRPr="00294ECE" w:rsidRDefault="00401BCF" w:rsidP="005B6379">
            <w:pPr>
              <w:pStyle w:val="ZPpregtevilke"/>
            </w:pPr>
            <w:r w:rsidRPr="00294ECE">
              <w:rPr>
                <w:szCs w:val="16"/>
              </w:rPr>
              <w:t>890,5</w:t>
            </w:r>
          </w:p>
        </w:tc>
        <w:tc>
          <w:tcPr>
            <w:tcW w:w="276" w:type="pct"/>
            <w:tcBorders>
              <w:bottom w:val="nil"/>
            </w:tcBorders>
            <w:vAlign w:val="bottom"/>
          </w:tcPr>
          <w:p w14:paraId="30D992FD" w14:textId="77777777" w:rsidR="00401BCF" w:rsidRPr="00294ECE" w:rsidRDefault="00401BCF" w:rsidP="005B6379">
            <w:pPr>
              <w:pStyle w:val="ZPpregtevilke"/>
            </w:pPr>
            <w:r w:rsidRPr="00294ECE">
              <w:rPr>
                <w:szCs w:val="16"/>
              </w:rPr>
              <w:t>913,3</w:t>
            </w:r>
          </w:p>
        </w:tc>
        <w:tc>
          <w:tcPr>
            <w:tcW w:w="276" w:type="pct"/>
            <w:tcBorders>
              <w:bottom w:val="nil"/>
            </w:tcBorders>
            <w:vAlign w:val="bottom"/>
          </w:tcPr>
          <w:p w14:paraId="25E8C44F" w14:textId="77777777" w:rsidR="00401BCF" w:rsidRPr="00294ECE" w:rsidRDefault="00401BCF" w:rsidP="005B6379">
            <w:pPr>
              <w:pStyle w:val="ZPpregtevilke"/>
            </w:pPr>
            <w:r w:rsidRPr="00294ECE">
              <w:rPr>
                <w:szCs w:val="16"/>
              </w:rPr>
              <w:t>861,3</w:t>
            </w:r>
          </w:p>
        </w:tc>
        <w:tc>
          <w:tcPr>
            <w:tcW w:w="275" w:type="pct"/>
            <w:tcBorders>
              <w:bottom w:val="nil"/>
            </w:tcBorders>
            <w:vAlign w:val="bottom"/>
          </w:tcPr>
          <w:p w14:paraId="6DBFE0B7" w14:textId="77777777" w:rsidR="00401BCF" w:rsidRPr="00294ECE" w:rsidRDefault="00401BCF" w:rsidP="005B6379">
            <w:pPr>
              <w:pStyle w:val="ZPpregtevilke"/>
            </w:pPr>
            <w:r w:rsidRPr="00294ECE">
              <w:rPr>
                <w:szCs w:val="16"/>
              </w:rPr>
              <w:t>935,0</w:t>
            </w:r>
          </w:p>
        </w:tc>
        <w:tc>
          <w:tcPr>
            <w:tcW w:w="275" w:type="pct"/>
            <w:tcBorders>
              <w:bottom w:val="nil"/>
            </w:tcBorders>
            <w:vAlign w:val="bottom"/>
          </w:tcPr>
          <w:p w14:paraId="751CBA66" w14:textId="77777777" w:rsidR="00401BCF" w:rsidRPr="00294ECE" w:rsidRDefault="00401BCF" w:rsidP="005B6379">
            <w:pPr>
              <w:pStyle w:val="ZPpregtevilke"/>
            </w:pPr>
            <w:r w:rsidRPr="00294ECE">
              <w:rPr>
                <w:szCs w:val="16"/>
              </w:rPr>
              <w:t>1.062,2</w:t>
            </w:r>
          </w:p>
        </w:tc>
        <w:tc>
          <w:tcPr>
            <w:tcW w:w="275" w:type="pct"/>
            <w:tcBorders>
              <w:bottom w:val="nil"/>
            </w:tcBorders>
            <w:vAlign w:val="bottom"/>
          </w:tcPr>
          <w:p w14:paraId="6A27C6E0" w14:textId="77777777" w:rsidR="00401BCF" w:rsidRPr="00294ECE" w:rsidRDefault="00401BCF" w:rsidP="005B6379">
            <w:pPr>
              <w:pStyle w:val="ZPpregtevilke"/>
            </w:pPr>
            <w:r w:rsidRPr="00294ECE">
              <w:rPr>
                <w:szCs w:val="16"/>
              </w:rPr>
              <w:t>113,6</w:t>
            </w:r>
          </w:p>
        </w:tc>
      </w:tr>
      <w:tr w:rsidR="00185AD1" w:rsidRPr="00294ECE" w14:paraId="0A64ABE8" w14:textId="77777777" w:rsidTr="005B6379">
        <w:trPr>
          <w:trHeight w:val="227"/>
        </w:trPr>
        <w:tc>
          <w:tcPr>
            <w:tcW w:w="1139" w:type="pct"/>
            <w:tcBorders>
              <w:top w:val="nil"/>
              <w:bottom w:val="nil"/>
            </w:tcBorders>
            <w:shd w:val="clear" w:color="auto" w:fill="D9D9D9"/>
            <w:vAlign w:val="bottom"/>
          </w:tcPr>
          <w:p w14:paraId="516FCB4E" w14:textId="77777777" w:rsidR="00401BCF" w:rsidRPr="00294ECE" w:rsidRDefault="00401BCF" w:rsidP="005B6379">
            <w:pPr>
              <w:pStyle w:val="ZPpregtekst"/>
              <w:rPr>
                <w:b/>
                <w:snapToGrid w:val="0"/>
              </w:rPr>
            </w:pPr>
            <w:r w:rsidRPr="00294ECE">
              <w:rPr>
                <w:b/>
                <w:snapToGrid w:val="0"/>
              </w:rPr>
              <w:t>PRAŠIČI ZA NADALJNJO REJO</w:t>
            </w:r>
          </w:p>
        </w:tc>
        <w:tc>
          <w:tcPr>
            <w:tcW w:w="276" w:type="pct"/>
            <w:tcBorders>
              <w:top w:val="nil"/>
              <w:bottom w:val="nil"/>
            </w:tcBorders>
            <w:shd w:val="clear" w:color="auto" w:fill="D9D9D9"/>
            <w:vAlign w:val="bottom"/>
          </w:tcPr>
          <w:p w14:paraId="48D746A1" w14:textId="77777777" w:rsidR="00401BCF" w:rsidRPr="00294ECE" w:rsidRDefault="00401BCF" w:rsidP="005B6379">
            <w:pPr>
              <w:pStyle w:val="ZPpregtevilke"/>
            </w:pPr>
          </w:p>
        </w:tc>
        <w:tc>
          <w:tcPr>
            <w:tcW w:w="276" w:type="pct"/>
            <w:tcBorders>
              <w:top w:val="nil"/>
              <w:bottom w:val="nil"/>
            </w:tcBorders>
            <w:shd w:val="clear" w:color="auto" w:fill="D9D9D9"/>
            <w:vAlign w:val="bottom"/>
          </w:tcPr>
          <w:p w14:paraId="05BD596C" w14:textId="77777777" w:rsidR="00401BCF" w:rsidRPr="00294ECE" w:rsidRDefault="00401BCF" w:rsidP="005B6379">
            <w:pPr>
              <w:pStyle w:val="ZPpregtevilke"/>
            </w:pPr>
          </w:p>
        </w:tc>
        <w:tc>
          <w:tcPr>
            <w:tcW w:w="276" w:type="pct"/>
            <w:tcBorders>
              <w:top w:val="nil"/>
              <w:bottom w:val="nil"/>
            </w:tcBorders>
            <w:shd w:val="clear" w:color="auto" w:fill="D9D9D9"/>
            <w:vAlign w:val="bottom"/>
          </w:tcPr>
          <w:p w14:paraId="4C1C29EC" w14:textId="77777777" w:rsidR="00401BCF" w:rsidRPr="00294ECE" w:rsidRDefault="00401BCF" w:rsidP="005B6379">
            <w:pPr>
              <w:pStyle w:val="ZPpregtevilke"/>
            </w:pPr>
          </w:p>
        </w:tc>
        <w:tc>
          <w:tcPr>
            <w:tcW w:w="276" w:type="pct"/>
            <w:tcBorders>
              <w:top w:val="nil"/>
              <w:bottom w:val="nil"/>
            </w:tcBorders>
            <w:shd w:val="clear" w:color="auto" w:fill="D9D9D9"/>
            <w:vAlign w:val="bottom"/>
          </w:tcPr>
          <w:p w14:paraId="6F812A95" w14:textId="77777777" w:rsidR="00401BCF" w:rsidRPr="00294ECE" w:rsidRDefault="00401BCF" w:rsidP="005B6379">
            <w:pPr>
              <w:pStyle w:val="ZPpregtevilke"/>
            </w:pPr>
          </w:p>
        </w:tc>
        <w:tc>
          <w:tcPr>
            <w:tcW w:w="276" w:type="pct"/>
            <w:tcBorders>
              <w:top w:val="nil"/>
              <w:bottom w:val="nil"/>
            </w:tcBorders>
            <w:shd w:val="clear" w:color="auto" w:fill="D9D9D9"/>
            <w:vAlign w:val="bottom"/>
          </w:tcPr>
          <w:p w14:paraId="494B8CE4" w14:textId="77777777" w:rsidR="00401BCF" w:rsidRPr="00294ECE" w:rsidRDefault="00401BCF" w:rsidP="005B6379">
            <w:pPr>
              <w:pStyle w:val="ZPpregtevilke"/>
            </w:pPr>
          </w:p>
        </w:tc>
        <w:tc>
          <w:tcPr>
            <w:tcW w:w="276" w:type="pct"/>
            <w:tcBorders>
              <w:top w:val="nil"/>
              <w:bottom w:val="nil"/>
            </w:tcBorders>
            <w:shd w:val="clear" w:color="auto" w:fill="D9D9D9"/>
            <w:vAlign w:val="bottom"/>
          </w:tcPr>
          <w:p w14:paraId="7268DCEB" w14:textId="77777777" w:rsidR="00401BCF" w:rsidRPr="00294ECE" w:rsidRDefault="00401BCF" w:rsidP="005B6379">
            <w:pPr>
              <w:pStyle w:val="ZPpregtevilke"/>
            </w:pPr>
          </w:p>
        </w:tc>
        <w:tc>
          <w:tcPr>
            <w:tcW w:w="276" w:type="pct"/>
            <w:tcBorders>
              <w:top w:val="nil"/>
              <w:bottom w:val="nil"/>
            </w:tcBorders>
            <w:shd w:val="clear" w:color="auto" w:fill="D9D9D9"/>
            <w:vAlign w:val="bottom"/>
          </w:tcPr>
          <w:p w14:paraId="3BF01843" w14:textId="77777777" w:rsidR="00401BCF" w:rsidRPr="00294ECE" w:rsidRDefault="00401BCF" w:rsidP="005B6379">
            <w:pPr>
              <w:pStyle w:val="ZPpregtevilke"/>
            </w:pPr>
          </w:p>
        </w:tc>
        <w:tc>
          <w:tcPr>
            <w:tcW w:w="276" w:type="pct"/>
            <w:tcBorders>
              <w:top w:val="nil"/>
              <w:bottom w:val="nil"/>
            </w:tcBorders>
            <w:shd w:val="clear" w:color="auto" w:fill="D9D9D9"/>
            <w:vAlign w:val="bottom"/>
          </w:tcPr>
          <w:p w14:paraId="04DF839B" w14:textId="77777777" w:rsidR="00401BCF" w:rsidRPr="00294ECE" w:rsidRDefault="00401BCF" w:rsidP="005B6379">
            <w:pPr>
              <w:pStyle w:val="ZPpregtevilke"/>
            </w:pPr>
          </w:p>
        </w:tc>
        <w:tc>
          <w:tcPr>
            <w:tcW w:w="276" w:type="pct"/>
            <w:tcBorders>
              <w:top w:val="nil"/>
              <w:bottom w:val="nil"/>
            </w:tcBorders>
            <w:shd w:val="clear" w:color="auto" w:fill="D9D9D9"/>
            <w:vAlign w:val="bottom"/>
          </w:tcPr>
          <w:p w14:paraId="0DC88CCE" w14:textId="77777777" w:rsidR="00401BCF" w:rsidRPr="00294ECE" w:rsidRDefault="00401BCF" w:rsidP="005B6379">
            <w:pPr>
              <w:pStyle w:val="ZPpregtevilke"/>
            </w:pPr>
          </w:p>
        </w:tc>
        <w:tc>
          <w:tcPr>
            <w:tcW w:w="276" w:type="pct"/>
            <w:tcBorders>
              <w:top w:val="nil"/>
              <w:bottom w:val="nil"/>
            </w:tcBorders>
            <w:shd w:val="clear" w:color="auto" w:fill="D9D9D9"/>
            <w:vAlign w:val="bottom"/>
          </w:tcPr>
          <w:p w14:paraId="61CE76DA" w14:textId="77777777" w:rsidR="00401BCF" w:rsidRPr="00294ECE" w:rsidRDefault="00401BCF" w:rsidP="005B6379">
            <w:pPr>
              <w:pStyle w:val="ZPpregtevilke"/>
            </w:pPr>
          </w:p>
        </w:tc>
        <w:tc>
          <w:tcPr>
            <w:tcW w:w="276" w:type="pct"/>
            <w:tcBorders>
              <w:top w:val="nil"/>
              <w:bottom w:val="nil"/>
            </w:tcBorders>
            <w:shd w:val="clear" w:color="auto" w:fill="D9D9D9"/>
            <w:vAlign w:val="bottom"/>
          </w:tcPr>
          <w:p w14:paraId="48B275FE" w14:textId="77777777" w:rsidR="00401BCF" w:rsidRPr="00294ECE" w:rsidRDefault="00401BCF" w:rsidP="005B6379">
            <w:pPr>
              <w:pStyle w:val="ZPpregtevilke"/>
            </w:pPr>
          </w:p>
        </w:tc>
        <w:tc>
          <w:tcPr>
            <w:tcW w:w="275" w:type="pct"/>
            <w:tcBorders>
              <w:top w:val="nil"/>
              <w:bottom w:val="nil"/>
            </w:tcBorders>
            <w:shd w:val="clear" w:color="auto" w:fill="D9D9D9"/>
            <w:vAlign w:val="bottom"/>
          </w:tcPr>
          <w:p w14:paraId="0165613A" w14:textId="77777777" w:rsidR="00401BCF" w:rsidRPr="00294ECE" w:rsidRDefault="00401BCF" w:rsidP="005B6379">
            <w:pPr>
              <w:pStyle w:val="ZPpregtevilke"/>
            </w:pPr>
          </w:p>
        </w:tc>
        <w:tc>
          <w:tcPr>
            <w:tcW w:w="275" w:type="pct"/>
            <w:tcBorders>
              <w:top w:val="nil"/>
              <w:bottom w:val="nil"/>
            </w:tcBorders>
            <w:shd w:val="clear" w:color="auto" w:fill="D9D9D9"/>
            <w:vAlign w:val="bottom"/>
          </w:tcPr>
          <w:p w14:paraId="294F9A48" w14:textId="77777777" w:rsidR="00401BCF" w:rsidRPr="00294ECE" w:rsidRDefault="00401BCF" w:rsidP="005B6379">
            <w:pPr>
              <w:pStyle w:val="ZPpregtevilke"/>
            </w:pPr>
          </w:p>
        </w:tc>
        <w:tc>
          <w:tcPr>
            <w:tcW w:w="275" w:type="pct"/>
            <w:tcBorders>
              <w:top w:val="nil"/>
              <w:bottom w:val="nil"/>
            </w:tcBorders>
            <w:shd w:val="clear" w:color="auto" w:fill="D9D9D9"/>
            <w:vAlign w:val="bottom"/>
          </w:tcPr>
          <w:p w14:paraId="6DDE7613" w14:textId="77777777" w:rsidR="00401BCF" w:rsidRPr="00294ECE" w:rsidRDefault="00401BCF" w:rsidP="005B6379">
            <w:pPr>
              <w:pStyle w:val="ZPpregtevilke"/>
            </w:pPr>
          </w:p>
        </w:tc>
      </w:tr>
      <w:tr w:rsidR="00185AD1" w:rsidRPr="00294ECE" w14:paraId="66D45054" w14:textId="77777777" w:rsidTr="005B6379">
        <w:trPr>
          <w:trHeight w:val="227"/>
        </w:trPr>
        <w:tc>
          <w:tcPr>
            <w:tcW w:w="1139" w:type="pct"/>
            <w:tcBorders>
              <w:top w:val="nil"/>
              <w:bottom w:val="nil"/>
            </w:tcBorders>
            <w:vAlign w:val="bottom"/>
          </w:tcPr>
          <w:p w14:paraId="53239BDA" w14:textId="77777777" w:rsidR="00401BCF" w:rsidRPr="00294ECE" w:rsidRDefault="00401BCF" w:rsidP="005B6379">
            <w:pPr>
              <w:pStyle w:val="ZPpregtekst"/>
              <w:rPr>
                <w:snapToGrid w:val="0"/>
              </w:rPr>
            </w:pPr>
            <w:r w:rsidRPr="00294ECE">
              <w:rPr>
                <w:snapToGrid w:val="0"/>
              </w:rPr>
              <w:t>Prašički in pujski za pitanje</w:t>
            </w:r>
          </w:p>
        </w:tc>
        <w:tc>
          <w:tcPr>
            <w:tcW w:w="276" w:type="pct"/>
            <w:tcBorders>
              <w:top w:val="nil"/>
              <w:bottom w:val="nil"/>
            </w:tcBorders>
            <w:vAlign w:val="bottom"/>
          </w:tcPr>
          <w:p w14:paraId="181ED95B" w14:textId="77777777" w:rsidR="00401BCF" w:rsidRPr="00294ECE" w:rsidRDefault="00401BCF" w:rsidP="005B6379">
            <w:pPr>
              <w:pStyle w:val="ZPpregtevilke"/>
            </w:pPr>
            <w:r w:rsidRPr="00294ECE">
              <w:rPr>
                <w:szCs w:val="16"/>
              </w:rPr>
              <w:t>1.939,9</w:t>
            </w:r>
          </w:p>
        </w:tc>
        <w:tc>
          <w:tcPr>
            <w:tcW w:w="276" w:type="pct"/>
            <w:tcBorders>
              <w:top w:val="nil"/>
              <w:bottom w:val="nil"/>
            </w:tcBorders>
            <w:vAlign w:val="bottom"/>
          </w:tcPr>
          <w:p w14:paraId="728545C2" w14:textId="77777777" w:rsidR="00401BCF" w:rsidRPr="00294ECE" w:rsidRDefault="00401BCF" w:rsidP="005B6379">
            <w:pPr>
              <w:pStyle w:val="ZPpregtevilke"/>
            </w:pPr>
            <w:r w:rsidRPr="00294ECE">
              <w:rPr>
                <w:szCs w:val="16"/>
              </w:rPr>
              <w:t>1.730,7</w:t>
            </w:r>
          </w:p>
        </w:tc>
        <w:tc>
          <w:tcPr>
            <w:tcW w:w="276" w:type="pct"/>
            <w:tcBorders>
              <w:top w:val="nil"/>
              <w:bottom w:val="nil"/>
            </w:tcBorders>
            <w:vAlign w:val="bottom"/>
          </w:tcPr>
          <w:p w14:paraId="7DD20B2D" w14:textId="77777777" w:rsidR="00401BCF" w:rsidRPr="00294ECE" w:rsidRDefault="00401BCF" w:rsidP="005B6379">
            <w:pPr>
              <w:pStyle w:val="ZPpregtevilke"/>
            </w:pPr>
            <w:r w:rsidRPr="00294ECE">
              <w:rPr>
                <w:szCs w:val="16"/>
              </w:rPr>
              <w:t>1.779,8</w:t>
            </w:r>
          </w:p>
        </w:tc>
        <w:tc>
          <w:tcPr>
            <w:tcW w:w="276" w:type="pct"/>
            <w:tcBorders>
              <w:top w:val="nil"/>
              <w:bottom w:val="nil"/>
            </w:tcBorders>
            <w:vAlign w:val="bottom"/>
          </w:tcPr>
          <w:p w14:paraId="7E03A62B" w14:textId="77777777" w:rsidR="00401BCF" w:rsidRPr="00294ECE" w:rsidRDefault="00401BCF" w:rsidP="005B6379">
            <w:pPr>
              <w:pStyle w:val="ZPpregtevilke"/>
            </w:pPr>
            <w:r w:rsidRPr="00294ECE">
              <w:rPr>
                <w:szCs w:val="16"/>
              </w:rPr>
              <w:t>1.846,1</w:t>
            </w:r>
          </w:p>
        </w:tc>
        <w:tc>
          <w:tcPr>
            <w:tcW w:w="276" w:type="pct"/>
            <w:tcBorders>
              <w:top w:val="nil"/>
              <w:bottom w:val="nil"/>
            </w:tcBorders>
            <w:vAlign w:val="bottom"/>
          </w:tcPr>
          <w:p w14:paraId="6D0AC451" w14:textId="77777777" w:rsidR="00401BCF" w:rsidRPr="00294ECE" w:rsidRDefault="00401BCF" w:rsidP="005B6379">
            <w:pPr>
              <w:pStyle w:val="ZPpregtevilke"/>
            </w:pPr>
            <w:r w:rsidRPr="00294ECE">
              <w:rPr>
                <w:szCs w:val="16"/>
              </w:rPr>
              <w:t>1.889,9</w:t>
            </w:r>
          </w:p>
        </w:tc>
        <w:tc>
          <w:tcPr>
            <w:tcW w:w="276" w:type="pct"/>
            <w:tcBorders>
              <w:top w:val="nil"/>
              <w:bottom w:val="nil"/>
            </w:tcBorders>
            <w:vAlign w:val="bottom"/>
          </w:tcPr>
          <w:p w14:paraId="511A4BA4" w14:textId="77777777" w:rsidR="00401BCF" w:rsidRPr="00294ECE" w:rsidRDefault="00401BCF" w:rsidP="005B6379">
            <w:pPr>
              <w:pStyle w:val="ZPpregtevilke"/>
            </w:pPr>
            <w:r w:rsidRPr="00294ECE">
              <w:rPr>
                <w:szCs w:val="16"/>
              </w:rPr>
              <w:t>1.949,2</w:t>
            </w:r>
          </w:p>
        </w:tc>
        <w:tc>
          <w:tcPr>
            <w:tcW w:w="276" w:type="pct"/>
            <w:tcBorders>
              <w:top w:val="nil"/>
              <w:bottom w:val="nil"/>
            </w:tcBorders>
            <w:vAlign w:val="bottom"/>
          </w:tcPr>
          <w:p w14:paraId="78D4A1ED" w14:textId="77777777" w:rsidR="00401BCF" w:rsidRPr="00294ECE" w:rsidRDefault="00401BCF" w:rsidP="005B6379">
            <w:pPr>
              <w:pStyle w:val="ZPpregtevilke"/>
            </w:pPr>
            <w:r w:rsidRPr="00294ECE">
              <w:rPr>
                <w:szCs w:val="16"/>
              </w:rPr>
              <w:t>2.301,6</w:t>
            </w:r>
          </w:p>
        </w:tc>
        <w:tc>
          <w:tcPr>
            <w:tcW w:w="276" w:type="pct"/>
            <w:tcBorders>
              <w:top w:val="nil"/>
              <w:bottom w:val="nil"/>
            </w:tcBorders>
            <w:vAlign w:val="bottom"/>
          </w:tcPr>
          <w:p w14:paraId="1054E8A7" w14:textId="77777777" w:rsidR="00401BCF" w:rsidRPr="00294ECE" w:rsidRDefault="00401BCF" w:rsidP="005B6379">
            <w:pPr>
              <w:pStyle w:val="ZPpregtevilke"/>
            </w:pPr>
            <w:r w:rsidRPr="00294ECE">
              <w:rPr>
                <w:szCs w:val="16"/>
              </w:rPr>
              <w:t>2.472,2</w:t>
            </w:r>
          </w:p>
        </w:tc>
        <w:tc>
          <w:tcPr>
            <w:tcW w:w="276" w:type="pct"/>
            <w:tcBorders>
              <w:top w:val="nil"/>
              <w:bottom w:val="nil"/>
            </w:tcBorders>
            <w:vAlign w:val="bottom"/>
          </w:tcPr>
          <w:p w14:paraId="246E0358" w14:textId="77777777" w:rsidR="00401BCF" w:rsidRPr="00294ECE" w:rsidRDefault="00401BCF" w:rsidP="005B6379">
            <w:pPr>
              <w:pStyle w:val="ZPpregtevilke"/>
            </w:pPr>
            <w:r w:rsidRPr="00294ECE">
              <w:rPr>
                <w:szCs w:val="16"/>
              </w:rPr>
              <w:t>2.368,3</w:t>
            </w:r>
          </w:p>
        </w:tc>
        <w:tc>
          <w:tcPr>
            <w:tcW w:w="276" w:type="pct"/>
            <w:tcBorders>
              <w:top w:val="nil"/>
              <w:bottom w:val="nil"/>
            </w:tcBorders>
            <w:vAlign w:val="bottom"/>
          </w:tcPr>
          <w:p w14:paraId="2B83150C" w14:textId="77777777" w:rsidR="00401BCF" w:rsidRPr="00294ECE" w:rsidRDefault="00401BCF" w:rsidP="005B6379">
            <w:pPr>
              <w:pStyle w:val="ZPpregtevilke"/>
            </w:pPr>
            <w:r w:rsidRPr="00294ECE">
              <w:rPr>
                <w:szCs w:val="16"/>
              </w:rPr>
              <w:t>2.212,0</w:t>
            </w:r>
          </w:p>
        </w:tc>
        <w:tc>
          <w:tcPr>
            <w:tcW w:w="276" w:type="pct"/>
            <w:tcBorders>
              <w:top w:val="nil"/>
              <w:bottom w:val="nil"/>
            </w:tcBorders>
            <w:vAlign w:val="bottom"/>
          </w:tcPr>
          <w:p w14:paraId="5ECB2B2C" w14:textId="77777777" w:rsidR="00401BCF" w:rsidRPr="00294ECE" w:rsidRDefault="00401BCF" w:rsidP="005B6379">
            <w:pPr>
              <w:pStyle w:val="ZPpregtevilke"/>
            </w:pPr>
            <w:r w:rsidRPr="00294ECE">
              <w:rPr>
                <w:szCs w:val="16"/>
              </w:rPr>
              <w:t>2.298,0</w:t>
            </w:r>
          </w:p>
        </w:tc>
        <w:tc>
          <w:tcPr>
            <w:tcW w:w="275" w:type="pct"/>
            <w:tcBorders>
              <w:top w:val="nil"/>
              <w:bottom w:val="nil"/>
            </w:tcBorders>
            <w:vAlign w:val="bottom"/>
          </w:tcPr>
          <w:p w14:paraId="33443191" w14:textId="77777777" w:rsidR="00401BCF" w:rsidRPr="00294ECE" w:rsidRDefault="00401BCF" w:rsidP="005B6379">
            <w:pPr>
              <w:pStyle w:val="ZPpregtevilke"/>
            </w:pPr>
            <w:r w:rsidRPr="00294ECE">
              <w:rPr>
                <w:szCs w:val="16"/>
              </w:rPr>
              <w:t>2.470,0</w:t>
            </w:r>
          </w:p>
        </w:tc>
        <w:tc>
          <w:tcPr>
            <w:tcW w:w="275" w:type="pct"/>
            <w:tcBorders>
              <w:top w:val="nil"/>
              <w:bottom w:val="nil"/>
            </w:tcBorders>
            <w:vAlign w:val="bottom"/>
          </w:tcPr>
          <w:p w14:paraId="5A2E67CF" w14:textId="77777777" w:rsidR="00401BCF" w:rsidRPr="00294ECE" w:rsidRDefault="00401BCF" w:rsidP="005B6379">
            <w:pPr>
              <w:pStyle w:val="ZPpregtevilke"/>
            </w:pPr>
            <w:r w:rsidRPr="00294ECE">
              <w:rPr>
                <w:szCs w:val="16"/>
              </w:rPr>
              <w:t>2.328,9</w:t>
            </w:r>
          </w:p>
        </w:tc>
        <w:tc>
          <w:tcPr>
            <w:tcW w:w="275" w:type="pct"/>
            <w:tcBorders>
              <w:top w:val="nil"/>
              <w:bottom w:val="nil"/>
            </w:tcBorders>
            <w:vAlign w:val="bottom"/>
          </w:tcPr>
          <w:p w14:paraId="41514BC3" w14:textId="77777777" w:rsidR="00401BCF" w:rsidRPr="00294ECE" w:rsidRDefault="00401BCF" w:rsidP="005B6379">
            <w:pPr>
              <w:pStyle w:val="ZPpregtevilke"/>
            </w:pPr>
            <w:r w:rsidRPr="00294ECE">
              <w:rPr>
                <w:szCs w:val="16"/>
              </w:rPr>
              <w:t>94,3</w:t>
            </w:r>
          </w:p>
        </w:tc>
      </w:tr>
      <w:tr w:rsidR="00185AD1" w:rsidRPr="00294ECE" w14:paraId="68B4B275" w14:textId="77777777" w:rsidTr="005B6379">
        <w:trPr>
          <w:trHeight w:val="227"/>
        </w:trPr>
        <w:tc>
          <w:tcPr>
            <w:tcW w:w="5000" w:type="pct"/>
            <w:gridSpan w:val="15"/>
            <w:tcBorders>
              <w:top w:val="nil"/>
              <w:bottom w:val="nil"/>
            </w:tcBorders>
            <w:shd w:val="clear" w:color="auto" w:fill="D9D9D9"/>
            <w:vAlign w:val="bottom"/>
          </w:tcPr>
          <w:p w14:paraId="7A1A9435" w14:textId="77777777" w:rsidR="00401BCF" w:rsidRPr="00294ECE" w:rsidRDefault="00401BCF" w:rsidP="005B6379">
            <w:pPr>
              <w:pStyle w:val="ZPpregtevilke"/>
              <w:jc w:val="left"/>
            </w:pPr>
            <w:r w:rsidRPr="00294ECE">
              <w:rPr>
                <w:b/>
                <w:snapToGrid w:val="0"/>
              </w:rPr>
              <w:t>CENE KLAVNIH PRAŠIČEV NA REPREZENTATIVNIH TRGIH (klavna masa; razred E)</w:t>
            </w:r>
          </w:p>
        </w:tc>
      </w:tr>
      <w:tr w:rsidR="00185AD1" w:rsidRPr="00294ECE" w14:paraId="691D9C9E" w14:textId="77777777" w:rsidTr="005B6379">
        <w:trPr>
          <w:trHeight w:val="227"/>
        </w:trPr>
        <w:tc>
          <w:tcPr>
            <w:tcW w:w="1139" w:type="pct"/>
            <w:tcBorders>
              <w:top w:val="nil"/>
            </w:tcBorders>
            <w:vAlign w:val="bottom"/>
          </w:tcPr>
          <w:p w14:paraId="772F206C" w14:textId="77777777" w:rsidR="00401BCF" w:rsidRPr="00294ECE" w:rsidRDefault="00401BCF" w:rsidP="005B6379">
            <w:pPr>
              <w:pStyle w:val="ZPpregtekst"/>
              <w:rPr>
                <w:snapToGrid w:val="0"/>
              </w:rPr>
            </w:pPr>
            <w:r w:rsidRPr="00294ECE">
              <w:rPr>
                <w:snapToGrid w:val="0"/>
              </w:rPr>
              <w:t>Slovenija</w:t>
            </w:r>
          </w:p>
        </w:tc>
        <w:tc>
          <w:tcPr>
            <w:tcW w:w="276" w:type="pct"/>
            <w:tcBorders>
              <w:top w:val="nil"/>
            </w:tcBorders>
            <w:vAlign w:val="bottom"/>
          </w:tcPr>
          <w:p w14:paraId="65FBBAFB" w14:textId="77777777" w:rsidR="00401BCF" w:rsidRPr="00294ECE" w:rsidRDefault="00401BCF" w:rsidP="005B6379">
            <w:pPr>
              <w:pStyle w:val="ZPpregtevilke"/>
            </w:pPr>
            <w:r w:rsidRPr="00294ECE">
              <w:rPr>
                <w:szCs w:val="16"/>
              </w:rPr>
              <w:t>1.478,6</w:t>
            </w:r>
          </w:p>
        </w:tc>
        <w:tc>
          <w:tcPr>
            <w:tcW w:w="276" w:type="pct"/>
            <w:tcBorders>
              <w:top w:val="nil"/>
            </w:tcBorders>
            <w:vAlign w:val="bottom"/>
          </w:tcPr>
          <w:p w14:paraId="054110D2" w14:textId="77777777" w:rsidR="00401BCF" w:rsidRPr="00294ECE" w:rsidRDefault="00401BCF" w:rsidP="005B6379">
            <w:pPr>
              <w:pStyle w:val="ZPpregtevilke"/>
            </w:pPr>
            <w:r w:rsidRPr="00294ECE">
              <w:rPr>
                <w:szCs w:val="16"/>
              </w:rPr>
              <w:t>1.365,5</w:t>
            </w:r>
          </w:p>
        </w:tc>
        <w:tc>
          <w:tcPr>
            <w:tcW w:w="276" w:type="pct"/>
            <w:tcBorders>
              <w:top w:val="nil"/>
            </w:tcBorders>
            <w:vAlign w:val="bottom"/>
          </w:tcPr>
          <w:p w14:paraId="2C2EEF67" w14:textId="77777777" w:rsidR="00401BCF" w:rsidRPr="00294ECE" w:rsidRDefault="00401BCF" w:rsidP="005B6379">
            <w:pPr>
              <w:pStyle w:val="ZPpregtevilke"/>
            </w:pPr>
            <w:r w:rsidRPr="00294ECE">
              <w:rPr>
                <w:szCs w:val="16"/>
              </w:rPr>
              <w:t>1.501,6</w:t>
            </w:r>
          </w:p>
        </w:tc>
        <w:tc>
          <w:tcPr>
            <w:tcW w:w="276" w:type="pct"/>
            <w:tcBorders>
              <w:top w:val="nil"/>
            </w:tcBorders>
            <w:vAlign w:val="bottom"/>
          </w:tcPr>
          <w:p w14:paraId="1FA31537" w14:textId="77777777" w:rsidR="00401BCF" w:rsidRPr="00294ECE" w:rsidRDefault="00401BCF" w:rsidP="005B6379">
            <w:pPr>
              <w:pStyle w:val="ZPpregtevilke"/>
            </w:pPr>
            <w:r w:rsidRPr="00294ECE">
              <w:rPr>
                <w:szCs w:val="16"/>
              </w:rPr>
              <w:t>1.377,8</w:t>
            </w:r>
          </w:p>
        </w:tc>
        <w:tc>
          <w:tcPr>
            <w:tcW w:w="276" w:type="pct"/>
            <w:tcBorders>
              <w:top w:val="nil"/>
            </w:tcBorders>
            <w:vAlign w:val="bottom"/>
          </w:tcPr>
          <w:p w14:paraId="4E71ADCE" w14:textId="77777777" w:rsidR="00401BCF" w:rsidRPr="00294ECE" w:rsidRDefault="00401BCF" w:rsidP="005B6379">
            <w:pPr>
              <w:pStyle w:val="ZPpregtevilke"/>
            </w:pPr>
            <w:r w:rsidRPr="00294ECE">
              <w:rPr>
                <w:szCs w:val="16"/>
              </w:rPr>
              <w:t>1.368,5</w:t>
            </w:r>
          </w:p>
        </w:tc>
        <w:tc>
          <w:tcPr>
            <w:tcW w:w="276" w:type="pct"/>
            <w:tcBorders>
              <w:top w:val="nil"/>
            </w:tcBorders>
            <w:vAlign w:val="bottom"/>
          </w:tcPr>
          <w:p w14:paraId="7A2594F8" w14:textId="77777777" w:rsidR="00401BCF" w:rsidRPr="00294ECE" w:rsidRDefault="00401BCF" w:rsidP="005B6379">
            <w:pPr>
              <w:pStyle w:val="ZPpregtevilke"/>
            </w:pPr>
            <w:r w:rsidRPr="00294ECE">
              <w:rPr>
                <w:szCs w:val="16"/>
              </w:rPr>
              <w:t>1.510,3</w:t>
            </w:r>
          </w:p>
        </w:tc>
        <w:tc>
          <w:tcPr>
            <w:tcW w:w="276" w:type="pct"/>
            <w:tcBorders>
              <w:top w:val="nil"/>
            </w:tcBorders>
            <w:vAlign w:val="bottom"/>
          </w:tcPr>
          <w:p w14:paraId="0ED0E5D5" w14:textId="77777777" w:rsidR="00401BCF" w:rsidRPr="00294ECE" w:rsidRDefault="00401BCF" w:rsidP="005B6379">
            <w:pPr>
              <w:pStyle w:val="ZPpregtevilke"/>
            </w:pPr>
            <w:r w:rsidRPr="00294ECE">
              <w:rPr>
                <w:szCs w:val="16"/>
              </w:rPr>
              <w:t>1.683,8</w:t>
            </w:r>
          </w:p>
        </w:tc>
        <w:tc>
          <w:tcPr>
            <w:tcW w:w="276" w:type="pct"/>
            <w:tcBorders>
              <w:top w:val="nil"/>
            </w:tcBorders>
            <w:vAlign w:val="bottom"/>
          </w:tcPr>
          <w:p w14:paraId="7F0DDA0B" w14:textId="77777777" w:rsidR="00401BCF" w:rsidRPr="00294ECE" w:rsidRDefault="00401BCF" w:rsidP="005B6379">
            <w:pPr>
              <w:pStyle w:val="ZPpregtevilke"/>
            </w:pPr>
            <w:r w:rsidRPr="00294ECE">
              <w:rPr>
                <w:szCs w:val="16"/>
              </w:rPr>
              <w:t>1.696,2</w:t>
            </w:r>
          </w:p>
        </w:tc>
        <w:tc>
          <w:tcPr>
            <w:tcW w:w="276" w:type="pct"/>
            <w:tcBorders>
              <w:top w:val="nil"/>
            </w:tcBorders>
            <w:vAlign w:val="bottom"/>
          </w:tcPr>
          <w:p w14:paraId="5172C4A4" w14:textId="77777777" w:rsidR="00401BCF" w:rsidRPr="00294ECE" w:rsidRDefault="00401BCF" w:rsidP="005B6379">
            <w:pPr>
              <w:pStyle w:val="ZPpregtevilke"/>
            </w:pPr>
            <w:r w:rsidRPr="00294ECE">
              <w:rPr>
                <w:szCs w:val="16"/>
              </w:rPr>
              <w:t>1.634,3</w:t>
            </w:r>
          </w:p>
        </w:tc>
        <w:tc>
          <w:tcPr>
            <w:tcW w:w="276" w:type="pct"/>
            <w:tcBorders>
              <w:top w:val="nil"/>
            </w:tcBorders>
            <w:vAlign w:val="bottom"/>
          </w:tcPr>
          <w:p w14:paraId="3AEEB01B" w14:textId="77777777" w:rsidR="00401BCF" w:rsidRPr="00294ECE" w:rsidRDefault="00401BCF" w:rsidP="005B6379">
            <w:pPr>
              <w:pStyle w:val="ZPpregtevilke"/>
            </w:pPr>
            <w:r w:rsidRPr="00294ECE">
              <w:rPr>
                <w:szCs w:val="16"/>
              </w:rPr>
              <w:t>1.548,8</w:t>
            </w:r>
          </w:p>
        </w:tc>
        <w:tc>
          <w:tcPr>
            <w:tcW w:w="276" w:type="pct"/>
            <w:tcBorders>
              <w:top w:val="nil"/>
            </w:tcBorders>
            <w:vAlign w:val="bottom"/>
          </w:tcPr>
          <w:p w14:paraId="71E6BE31" w14:textId="77777777" w:rsidR="00401BCF" w:rsidRPr="00294ECE" w:rsidRDefault="00401BCF" w:rsidP="005B6379">
            <w:pPr>
              <w:pStyle w:val="ZPpregtevilke"/>
            </w:pPr>
            <w:r w:rsidRPr="00294ECE">
              <w:rPr>
                <w:szCs w:val="16"/>
              </w:rPr>
              <w:t>1.562,3</w:t>
            </w:r>
          </w:p>
        </w:tc>
        <w:tc>
          <w:tcPr>
            <w:tcW w:w="275" w:type="pct"/>
            <w:tcBorders>
              <w:top w:val="nil"/>
            </w:tcBorders>
            <w:vAlign w:val="bottom"/>
          </w:tcPr>
          <w:p w14:paraId="3C1B5B75" w14:textId="77777777" w:rsidR="00401BCF" w:rsidRPr="00294ECE" w:rsidRDefault="00401BCF" w:rsidP="005B6379">
            <w:pPr>
              <w:pStyle w:val="ZPpregtevilke"/>
            </w:pPr>
            <w:r w:rsidRPr="00294ECE">
              <w:rPr>
                <w:szCs w:val="16"/>
              </w:rPr>
              <w:t>1.570,7</w:t>
            </w:r>
          </w:p>
        </w:tc>
        <w:tc>
          <w:tcPr>
            <w:tcW w:w="275" w:type="pct"/>
            <w:tcBorders>
              <w:top w:val="nil"/>
            </w:tcBorders>
            <w:vAlign w:val="bottom"/>
          </w:tcPr>
          <w:p w14:paraId="00906283" w14:textId="77777777" w:rsidR="00401BCF" w:rsidRPr="00294ECE" w:rsidRDefault="00401BCF" w:rsidP="005B6379">
            <w:pPr>
              <w:pStyle w:val="ZPpregtevilke"/>
            </w:pPr>
            <w:r w:rsidRPr="00294ECE">
              <w:rPr>
                <w:szCs w:val="16"/>
              </w:rPr>
              <w:t>1.586,4</w:t>
            </w:r>
          </w:p>
        </w:tc>
        <w:tc>
          <w:tcPr>
            <w:tcW w:w="275" w:type="pct"/>
            <w:tcBorders>
              <w:top w:val="nil"/>
            </w:tcBorders>
            <w:vAlign w:val="bottom"/>
          </w:tcPr>
          <w:p w14:paraId="3E1FE83F" w14:textId="77777777" w:rsidR="00401BCF" w:rsidRPr="00294ECE" w:rsidRDefault="00401BCF" w:rsidP="005B6379">
            <w:pPr>
              <w:pStyle w:val="ZPpregtevilke"/>
            </w:pPr>
            <w:r w:rsidRPr="00294ECE">
              <w:rPr>
                <w:szCs w:val="16"/>
              </w:rPr>
              <w:t>101,0</w:t>
            </w:r>
          </w:p>
        </w:tc>
      </w:tr>
      <w:tr w:rsidR="00185AD1" w:rsidRPr="00294ECE" w14:paraId="0A835126" w14:textId="77777777" w:rsidTr="005B6379">
        <w:trPr>
          <w:trHeight w:val="227"/>
        </w:trPr>
        <w:tc>
          <w:tcPr>
            <w:tcW w:w="1139" w:type="pct"/>
            <w:tcBorders>
              <w:bottom w:val="single" w:sz="12" w:space="0" w:color="008000"/>
            </w:tcBorders>
            <w:vAlign w:val="bottom"/>
          </w:tcPr>
          <w:p w14:paraId="300E35A3" w14:textId="77777777" w:rsidR="00401BCF" w:rsidRPr="00294ECE" w:rsidRDefault="00401BCF" w:rsidP="005B6379">
            <w:pPr>
              <w:pStyle w:val="ZPpregtekst"/>
              <w:rPr>
                <w:snapToGrid w:val="0"/>
              </w:rPr>
            </w:pPr>
            <w:r w:rsidRPr="00294ECE">
              <w:rPr>
                <w:snapToGrid w:val="0"/>
              </w:rPr>
              <w:t>EU</w:t>
            </w:r>
          </w:p>
        </w:tc>
        <w:tc>
          <w:tcPr>
            <w:tcW w:w="276" w:type="pct"/>
            <w:tcBorders>
              <w:bottom w:val="single" w:sz="12" w:space="0" w:color="008000"/>
            </w:tcBorders>
            <w:vAlign w:val="bottom"/>
          </w:tcPr>
          <w:p w14:paraId="2C2C78B2" w14:textId="77777777" w:rsidR="00401BCF" w:rsidRPr="00294ECE" w:rsidRDefault="00401BCF" w:rsidP="005B6379">
            <w:pPr>
              <w:pStyle w:val="ZPpregtevilke"/>
            </w:pPr>
            <w:r w:rsidRPr="00294ECE">
              <w:rPr>
                <w:szCs w:val="16"/>
              </w:rPr>
              <w:t>1.452,3</w:t>
            </w:r>
          </w:p>
        </w:tc>
        <w:tc>
          <w:tcPr>
            <w:tcW w:w="276" w:type="pct"/>
            <w:tcBorders>
              <w:bottom w:val="single" w:sz="12" w:space="0" w:color="008000"/>
            </w:tcBorders>
            <w:vAlign w:val="bottom"/>
          </w:tcPr>
          <w:p w14:paraId="411F0D45" w14:textId="77777777" w:rsidR="00401BCF" w:rsidRPr="00294ECE" w:rsidRDefault="00401BCF" w:rsidP="005B6379">
            <w:pPr>
              <w:pStyle w:val="ZPpregtevilke"/>
            </w:pPr>
            <w:r w:rsidRPr="00294ECE">
              <w:rPr>
                <w:szCs w:val="16"/>
              </w:rPr>
              <w:t>1.351,7</w:t>
            </w:r>
          </w:p>
        </w:tc>
        <w:tc>
          <w:tcPr>
            <w:tcW w:w="276" w:type="pct"/>
            <w:tcBorders>
              <w:bottom w:val="single" w:sz="12" w:space="0" w:color="008000"/>
            </w:tcBorders>
            <w:vAlign w:val="bottom"/>
          </w:tcPr>
          <w:p w14:paraId="5F4CEA47" w14:textId="77777777" w:rsidR="00401BCF" w:rsidRPr="00294ECE" w:rsidRDefault="00401BCF" w:rsidP="005B6379">
            <w:pPr>
              <w:pStyle w:val="ZPpregtevilke"/>
            </w:pPr>
            <w:r w:rsidRPr="00294ECE">
              <w:rPr>
                <w:szCs w:val="16"/>
              </w:rPr>
              <w:t>1.532,4</w:t>
            </w:r>
          </w:p>
        </w:tc>
        <w:tc>
          <w:tcPr>
            <w:tcW w:w="276" w:type="pct"/>
            <w:tcBorders>
              <w:bottom w:val="single" w:sz="12" w:space="0" w:color="008000"/>
            </w:tcBorders>
            <w:vAlign w:val="bottom"/>
          </w:tcPr>
          <w:p w14:paraId="24C49A4F" w14:textId="77777777" w:rsidR="00401BCF" w:rsidRPr="00294ECE" w:rsidRDefault="00401BCF" w:rsidP="005B6379">
            <w:pPr>
              <w:pStyle w:val="ZPpregtevilke"/>
            </w:pPr>
            <w:r w:rsidRPr="00294ECE">
              <w:rPr>
                <w:szCs w:val="16"/>
              </w:rPr>
              <w:t>1.422,2</w:t>
            </w:r>
          </w:p>
        </w:tc>
        <w:tc>
          <w:tcPr>
            <w:tcW w:w="276" w:type="pct"/>
            <w:tcBorders>
              <w:bottom w:val="single" w:sz="12" w:space="0" w:color="008000"/>
            </w:tcBorders>
            <w:vAlign w:val="bottom"/>
          </w:tcPr>
          <w:p w14:paraId="25608D7C" w14:textId="77777777" w:rsidR="00401BCF" w:rsidRPr="00294ECE" w:rsidRDefault="00401BCF" w:rsidP="005B6379">
            <w:pPr>
              <w:pStyle w:val="ZPpregtevilke"/>
            </w:pPr>
            <w:r w:rsidRPr="00294ECE">
              <w:rPr>
                <w:szCs w:val="16"/>
              </w:rPr>
              <w:t>1.402,4</w:t>
            </w:r>
          </w:p>
        </w:tc>
        <w:tc>
          <w:tcPr>
            <w:tcW w:w="276" w:type="pct"/>
            <w:tcBorders>
              <w:bottom w:val="single" w:sz="12" w:space="0" w:color="008000"/>
            </w:tcBorders>
            <w:vAlign w:val="bottom"/>
          </w:tcPr>
          <w:p w14:paraId="04209E26" w14:textId="77777777" w:rsidR="00401BCF" w:rsidRPr="00294ECE" w:rsidRDefault="00401BCF" w:rsidP="005B6379">
            <w:pPr>
              <w:pStyle w:val="ZPpregtevilke"/>
            </w:pPr>
            <w:r w:rsidRPr="00294ECE">
              <w:rPr>
                <w:szCs w:val="16"/>
              </w:rPr>
              <w:t>1.531,9</w:t>
            </w:r>
          </w:p>
        </w:tc>
        <w:tc>
          <w:tcPr>
            <w:tcW w:w="276" w:type="pct"/>
            <w:tcBorders>
              <w:bottom w:val="single" w:sz="12" w:space="0" w:color="008000"/>
            </w:tcBorders>
            <w:vAlign w:val="bottom"/>
          </w:tcPr>
          <w:p w14:paraId="725FD1F2" w14:textId="77777777" w:rsidR="00401BCF" w:rsidRPr="00294ECE" w:rsidRDefault="00401BCF" w:rsidP="005B6379">
            <w:pPr>
              <w:pStyle w:val="ZPpregtevilke"/>
            </w:pPr>
            <w:r w:rsidRPr="00294ECE">
              <w:rPr>
                <w:szCs w:val="16"/>
              </w:rPr>
              <w:t>1.705,2</w:t>
            </w:r>
          </w:p>
        </w:tc>
        <w:tc>
          <w:tcPr>
            <w:tcW w:w="276" w:type="pct"/>
            <w:tcBorders>
              <w:bottom w:val="single" w:sz="12" w:space="0" w:color="008000"/>
            </w:tcBorders>
            <w:vAlign w:val="bottom"/>
          </w:tcPr>
          <w:p w14:paraId="61062F51" w14:textId="77777777" w:rsidR="00401BCF" w:rsidRPr="00294ECE" w:rsidRDefault="00401BCF" w:rsidP="005B6379">
            <w:pPr>
              <w:pStyle w:val="ZPpregtevilke"/>
            </w:pPr>
            <w:r w:rsidRPr="00294ECE">
              <w:rPr>
                <w:szCs w:val="16"/>
              </w:rPr>
              <w:t>1.754,8</w:t>
            </w:r>
          </w:p>
        </w:tc>
        <w:tc>
          <w:tcPr>
            <w:tcW w:w="276" w:type="pct"/>
            <w:tcBorders>
              <w:bottom w:val="single" w:sz="12" w:space="0" w:color="008000"/>
            </w:tcBorders>
            <w:vAlign w:val="bottom"/>
          </w:tcPr>
          <w:p w14:paraId="455220C0" w14:textId="77777777" w:rsidR="00401BCF" w:rsidRPr="00294ECE" w:rsidRDefault="00401BCF" w:rsidP="005B6379">
            <w:pPr>
              <w:pStyle w:val="ZPpregtevilke"/>
            </w:pPr>
            <w:r w:rsidRPr="00294ECE">
              <w:rPr>
                <w:szCs w:val="16"/>
              </w:rPr>
              <w:t>1.566,0</w:t>
            </w:r>
          </w:p>
        </w:tc>
        <w:tc>
          <w:tcPr>
            <w:tcW w:w="276" w:type="pct"/>
            <w:tcBorders>
              <w:bottom w:val="single" w:sz="12" w:space="0" w:color="008000"/>
            </w:tcBorders>
            <w:vAlign w:val="bottom"/>
          </w:tcPr>
          <w:p w14:paraId="7ABF35EC" w14:textId="77777777" w:rsidR="00401BCF" w:rsidRPr="00294ECE" w:rsidRDefault="00401BCF" w:rsidP="005B6379">
            <w:pPr>
              <w:pStyle w:val="ZPpregtevilke"/>
            </w:pPr>
            <w:r w:rsidRPr="00294ECE">
              <w:rPr>
                <w:szCs w:val="16"/>
              </w:rPr>
              <w:t>1.395,8</w:t>
            </w:r>
          </w:p>
        </w:tc>
        <w:tc>
          <w:tcPr>
            <w:tcW w:w="276" w:type="pct"/>
            <w:tcBorders>
              <w:bottom w:val="single" w:sz="12" w:space="0" w:color="008000"/>
            </w:tcBorders>
            <w:vAlign w:val="bottom"/>
          </w:tcPr>
          <w:p w14:paraId="14848637" w14:textId="77777777" w:rsidR="00401BCF" w:rsidRPr="00294ECE" w:rsidRDefault="00401BCF" w:rsidP="005B6379">
            <w:pPr>
              <w:pStyle w:val="ZPpregtevilke"/>
            </w:pPr>
            <w:r w:rsidRPr="00294ECE">
              <w:rPr>
                <w:szCs w:val="16"/>
              </w:rPr>
              <w:t>1.459,6</w:t>
            </w:r>
          </w:p>
        </w:tc>
        <w:tc>
          <w:tcPr>
            <w:tcW w:w="275" w:type="pct"/>
            <w:tcBorders>
              <w:bottom w:val="single" w:sz="12" w:space="0" w:color="008000"/>
            </w:tcBorders>
            <w:vAlign w:val="bottom"/>
          </w:tcPr>
          <w:p w14:paraId="3B1D999D" w14:textId="77777777" w:rsidR="00401BCF" w:rsidRPr="00294ECE" w:rsidRDefault="00401BCF" w:rsidP="005B6379">
            <w:pPr>
              <w:pStyle w:val="ZPpregtevilke"/>
            </w:pPr>
            <w:r w:rsidRPr="00294ECE">
              <w:rPr>
                <w:szCs w:val="16"/>
              </w:rPr>
              <w:t>1.479,8</w:t>
            </w:r>
          </w:p>
        </w:tc>
        <w:tc>
          <w:tcPr>
            <w:tcW w:w="275" w:type="pct"/>
            <w:tcBorders>
              <w:bottom w:val="single" w:sz="12" w:space="0" w:color="008000"/>
            </w:tcBorders>
            <w:vAlign w:val="bottom"/>
          </w:tcPr>
          <w:p w14:paraId="799AE743" w14:textId="77777777" w:rsidR="00401BCF" w:rsidRPr="00294ECE" w:rsidRDefault="00401BCF" w:rsidP="005B6379">
            <w:pPr>
              <w:pStyle w:val="ZPpregtevilke"/>
            </w:pPr>
            <w:r w:rsidRPr="00294ECE">
              <w:rPr>
                <w:szCs w:val="16"/>
              </w:rPr>
              <w:t>1.500,3</w:t>
            </w:r>
          </w:p>
        </w:tc>
        <w:tc>
          <w:tcPr>
            <w:tcW w:w="275" w:type="pct"/>
            <w:tcBorders>
              <w:bottom w:val="single" w:sz="12" w:space="0" w:color="008000"/>
            </w:tcBorders>
            <w:vAlign w:val="bottom"/>
          </w:tcPr>
          <w:p w14:paraId="46A6DD44" w14:textId="77777777" w:rsidR="00401BCF" w:rsidRPr="00294ECE" w:rsidRDefault="00401BCF" w:rsidP="005B6379">
            <w:pPr>
              <w:pStyle w:val="ZPpregtevilke"/>
            </w:pPr>
            <w:r w:rsidRPr="00294ECE">
              <w:rPr>
                <w:szCs w:val="16"/>
              </w:rPr>
              <w:t>101,4</w:t>
            </w:r>
          </w:p>
        </w:tc>
      </w:tr>
    </w:tbl>
    <w:p w14:paraId="6ACCD14E" w14:textId="77777777" w:rsidR="00401BCF" w:rsidRPr="00294ECE" w:rsidRDefault="00401BCF" w:rsidP="00401BCF">
      <w:pPr>
        <w:pStyle w:val="ZPpodnapis"/>
      </w:pPr>
      <w:r w:rsidRPr="00294ECE">
        <w:t>Vir: SURS, ARSKTRP, Evropska komisija, preračuni KIS</w:t>
      </w:r>
    </w:p>
    <w:p w14:paraId="4E868782" w14:textId="77777777" w:rsidR="00401BCF" w:rsidRPr="00294ECE" w:rsidRDefault="00401BCF" w:rsidP="00401BCF">
      <w:pPr>
        <w:pStyle w:val="ZPpodnapis"/>
      </w:pPr>
    </w:p>
    <w:p w14:paraId="1A096EE7" w14:textId="77777777" w:rsidR="00401BCF" w:rsidRPr="00294ECE" w:rsidRDefault="00401BCF" w:rsidP="00401BCF">
      <w:pPr>
        <w:pStyle w:val="ZPtekst"/>
      </w:pPr>
    </w:p>
    <w:p w14:paraId="76F0643D" w14:textId="77777777" w:rsidR="00401BCF" w:rsidRPr="00294ECE" w:rsidRDefault="00401BCF" w:rsidP="00401BCF">
      <w:pPr>
        <w:pStyle w:val="ZPtekst"/>
      </w:pPr>
    </w:p>
    <w:p w14:paraId="7F426D92" w14:textId="77777777" w:rsidR="00401BCF" w:rsidRPr="00294ECE" w:rsidRDefault="00401BCF" w:rsidP="00401BCF">
      <w:pPr>
        <w:pStyle w:val="ZPtekst"/>
        <w:sectPr w:rsidR="00401BCF" w:rsidRPr="00294ECE" w:rsidSect="00282A0D">
          <w:pgSz w:w="16838" w:h="11906" w:orient="landscape"/>
          <w:pgMar w:top="1418" w:right="1418" w:bottom="1418" w:left="1418" w:header="709" w:footer="709" w:gutter="0"/>
          <w:cols w:space="708"/>
          <w:docGrid w:linePitch="360"/>
        </w:sectPr>
      </w:pPr>
    </w:p>
    <w:p w14:paraId="32726C28" w14:textId="77777777" w:rsidR="00401BCF" w:rsidRPr="00294ECE" w:rsidRDefault="00401BCF" w:rsidP="00401BCF">
      <w:pPr>
        <w:pStyle w:val="Naslov2"/>
        <w:numPr>
          <w:ilvl w:val="1"/>
          <w:numId w:val="16"/>
        </w:numPr>
        <w:ind w:left="567" w:hanging="567"/>
      </w:pPr>
      <w:bookmarkStart w:id="820" w:name="_Toc110254960"/>
      <w:bookmarkStart w:id="821" w:name="_Toc110257042"/>
      <w:bookmarkStart w:id="822" w:name="_Toc139434052"/>
      <w:bookmarkStart w:id="823" w:name="_Toc139434973"/>
      <w:bookmarkStart w:id="824" w:name="_Toc147891410"/>
      <w:bookmarkStart w:id="825" w:name="_Toc171749207"/>
      <w:bookmarkStart w:id="826" w:name="_Toc293061284"/>
      <w:bookmarkStart w:id="827" w:name="_Toc293061442"/>
      <w:bookmarkStart w:id="828" w:name="_Toc326745198"/>
      <w:bookmarkStart w:id="829" w:name="_Toc326750706"/>
      <w:bookmarkStart w:id="830" w:name="_Toc328047172"/>
      <w:bookmarkStart w:id="831" w:name="_Toc328047363"/>
      <w:bookmarkStart w:id="832" w:name="_Toc359409319"/>
      <w:bookmarkStart w:id="833" w:name="_Toc359409518"/>
      <w:bookmarkStart w:id="834" w:name="_Toc419897188"/>
      <w:bookmarkStart w:id="835" w:name="_Toc420498306"/>
      <w:bookmarkStart w:id="836" w:name="_Toc428529931"/>
      <w:bookmarkStart w:id="837" w:name="_Toc428530099"/>
      <w:bookmarkStart w:id="838" w:name="_Toc458751226"/>
      <w:bookmarkStart w:id="839" w:name="_Toc10785667"/>
      <w:bookmarkStart w:id="840" w:name="_Toc10785826"/>
      <w:bookmarkStart w:id="841" w:name="_Toc18054742"/>
      <w:bookmarkStart w:id="842" w:name="_Toc18055059"/>
      <w:r w:rsidRPr="00294ECE">
        <w:lastRenderedPageBreak/>
        <w:t>Perutninsko meso</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3EBAACB2" w14:textId="77777777" w:rsidR="00C77BA4" w:rsidRPr="00294ECE" w:rsidRDefault="00C77BA4" w:rsidP="00C77BA4">
      <w:pPr>
        <w:pStyle w:val="ZPtekst"/>
      </w:pPr>
      <w:r w:rsidRPr="00294ECE">
        <w:t>Prireja perutninskega mesa v Sloveniji je v zadnjem desetletju dosegla okoli 8 % skupne vrednosti kmetijstva, v okviru živinorejske proizvodnje pa že okoli 18 %.</w:t>
      </w:r>
    </w:p>
    <w:p w14:paraId="1A800BB9" w14:textId="77777777" w:rsidR="00C77BA4" w:rsidRPr="00294ECE" w:rsidRDefault="00C77BA4" w:rsidP="00C77BA4">
      <w:pPr>
        <w:pStyle w:val="ZPtekst"/>
      </w:pPr>
      <w:r w:rsidRPr="00294ECE">
        <w:t>Po podatkih popisov kmetijstva se je v obdobju od leta 2000 do 2010 število gospodarstev, ki redijo pitovne piščance, več kot prepolovilo, od leta 2010 pa do leta 2016 pa ponovno povečevalo. Leta 2010 je pitovne piščance redilo 2.911 KMG, leta 2013 4.652, leta 2016 pa že 5.514 KMG. Ocene na podlagi statističnih podatkov po velikostnih razredih kažejo na porast števila rej pri velikostnih razredih z manjšim številom živali (do 100 živali in od 100 do 500 živali) in pri tržno usmerjenih rejah, to je tistih, ki redijo nad 10.000 živali (pretežno so to kooperanti).</w:t>
      </w:r>
    </w:p>
    <w:p w14:paraId="6D3F9294" w14:textId="6CB783E5" w:rsidR="00401BCF" w:rsidRPr="00294ECE" w:rsidRDefault="00C77BA4" w:rsidP="00AA40C8">
      <w:pPr>
        <w:pStyle w:val="ZPtekst"/>
      </w:pPr>
      <w:r w:rsidRPr="00294ECE">
        <w:t>Leta 2018 se je po do zdaj znanih statističnih podatkih prirast perutnine v živi masi povečal za odstotek, na 97 tisoč ton, kar je največ od leta 1991. Od povprečja obdobja 2013–2017 (87 tisoč ton) je večji za kar 12 %. Za odstotek je večja tudi domača prireja perutninskega mesa, ki je v klavni masi znašala 71 tisoč ton. V strukturi zakola v klavnicah pitani piščanci že od leta 2012 k skupni masi prispevajo več kot 90 %, v letih 2017 in 2018 so prispevali celo 92 %. V tem obdobju se je delež puranov v skupni masi ustalil med 7 in 8 odstotki (leta 2018 je znašal 7,5 %), delež druge perutnine (predvsem kokoši) pa v zadnjih letih pri manj kot odstotku. Zmanjševanje deleža druge perutnine v skupnem zakolu je po vsej verjetnosti posledica povečevanja izvoza starih kokoši (prodaja klavnicam v tujini), saj se je masa izvoženih kokoši v primerjavi z letom 2013 povečala za okoli 58 %.</w:t>
      </w:r>
    </w:p>
    <w:p w14:paraId="3AE73426" w14:textId="3A9552BB" w:rsidR="00401BCF" w:rsidRPr="00294ECE" w:rsidRDefault="00401BCF" w:rsidP="00401BCF">
      <w:pPr>
        <w:pStyle w:val="ZPslikanaslov"/>
      </w:pPr>
      <w:bookmarkStart w:id="843" w:name="_Toc479330662"/>
      <w:bookmarkStart w:id="844" w:name="_Toc489955934"/>
      <w:bookmarkStart w:id="845" w:name="_Toc513809626"/>
      <w:bookmarkStart w:id="846" w:name="_Toc10785732"/>
      <w:bookmarkStart w:id="847" w:name="_Toc17967394"/>
      <w:r w:rsidRPr="00294ECE">
        <w:t xml:space="preserve">Slika </w:t>
      </w:r>
      <w:r w:rsidRPr="00294ECE">
        <w:rPr>
          <w:noProof/>
        </w:rPr>
        <w:fldChar w:fldCharType="begin"/>
      </w:r>
      <w:r w:rsidRPr="00294ECE">
        <w:rPr>
          <w:noProof/>
        </w:rPr>
        <w:instrText xml:space="preserve"> SEQ Slika \* ARABIC </w:instrText>
      </w:r>
      <w:r w:rsidRPr="00294ECE">
        <w:rPr>
          <w:noProof/>
        </w:rPr>
        <w:fldChar w:fldCharType="separate"/>
      </w:r>
      <w:r w:rsidR="0000232D">
        <w:rPr>
          <w:noProof/>
        </w:rPr>
        <w:t>37</w:t>
      </w:r>
      <w:r w:rsidRPr="00294ECE">
        <w:rPr>
          <w:noProof/>
        </w:rPr>
        <w:fldChar w:fldCharType="end"/>
      </w:r>
      <w:r w:rsidRPr="00294ECE">
        <w:t>: Prireja in poraba perutninskega mesa (000 t; ekvivalent klavne mase); 2006–201</w:t>
      </w:r>
      <w:bookmarkEnd w:id="843"/>
      <w:bookmarkEnd w:id="844"/>
      <w:bookmarkEnd w:id="845"/>
      <w:r w:rsidRPr="00294ECE">
        <w:t>8</w:t>
      </w:r>
      <w:bookmarkEnd w:id="846"/>
      <w:bookmarkEnd w:id="847"/>
    </w:p>
    <w:p w14:paraId="52C85D5C" w14:textId="77777777" w:rsidR="00401BCF" w:rsidRPr="00294ECE" w:rsidRDefault="00401BCF" w:rsidP="00401BCF">
      <w:pPr>
        <w:pStyle w:val="ZPslika"/>
      </w:pPr>
      <w:r w:rsidRPr="00294ECE">
        <w:drawing>
          <wp:inline distT="0" distB="0" distL="0" distR="0" wp14:anchorId="159C97C6" wp14:editId="33774D97">
            <wp:extent cx="3950335" cy="2216785"/>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50335" cy="2216785"/>
                    </a:xfrm>
                    <a:prstGeom prst="rect">
                      <a:avLst/>
                    </a:prstGeom>
                    <a:noFill/>
                    <a:ln>
                      <a:noFill/>
                    </a:ln>
                  </pic:spPr>
                </pic:pic>
              </a:graphicData>
            </a:graphic>
          </wp:inline>
        </w:drawing>
      </w:r>
    </w:p>
    <w:p w14:paraId="6BB27E2B" w14:textId="77777777" w:rsidR="00401BCF" w:rsidRPr="00294ECE" w:rsidRDefault="00401BCF" w:rsidP="00401BCF">
      <w:pPr>
        <w:pStyle w:val="ZPpodnapis"/>
      </w:pPr>
      <w:r w:rsidRPr="00294ECE">
        <w:t>Vir: SURS, KIS</w:t>
      </w:r>
    </w:p>
    <w:p w14:paraId="53C85348" w14:textId="77777777" w:rsidR="00AA40C8" w:rsidRPr="00294ECE" w:rsidRDefault="00AA40C8" w:rsidP="00AA40C8">
      <w:pPr>
        <w:pStyle w:val="ZPtekst"/>
      </w:pPr>
      <w:r w:rsidRPr="00294ECE">
        <w:t>V zadnjem desetletju se je domača poraba perutninskega mesa kljub občasnim nihanjem stalno povečevala in je leta 2018 dosegla rekordnih 65 tisoč ton, kar je v primerjavi z letom 2017 za odstotek več. Za podoben odstotek je bila večja tudi poraba perutninskega mesa na prebivalca, ki je leta 2018 znašala že 31,4 kg (leta 2017 31,1 kg) in je za 11 % nad ravnijo povprečne porabe v obdobju 2013–2017 (28,3 kg). Zaradi večje domače porabe, ta je večja zaradi večje prireje in večjega uvoza nad izvozom, se je stopnja samooskrbe s perutninskim mesom v letu 2018 nekoliko znižala (0,5 odstotne točke), na približno 109 %, kar je tudi manj od ravni povprečja obdobja 2013–2017 (malo manj kot 110).</w:t>
      </w:r>
    </w:p>
    <w:p w14:paraId="472FC29A" w14:textId="77777777" w:rsidR="00AA40C8" w:rsidRPr="00294ECE" w:rsidRDefault="00AA40C8" w:rsidP="00AA40C8">
      <w:pPr>
        <w:pStyle w:val="ZPtekst"/>
      </w:pPr>
      <w:r w:rsidRPr="00294ECE">
        <w:t xml:space="preserve">Slovenija še naprej ostaja neto izvoznica perutnine. Po močnem zmanjšanju leta 2015 (s 6,3 tisoč ton na 2,1 tisoč ton) se je presežek zunanje trgovine s perutninskim mesom v letih 2017 </w:t>
      </w:r>
      <w:r w:rsidRPr="00294ECE">
        <w:lastRenderedPageBreak/>
        <w:t>in 2018 znova precej približal ravni iz leta 2014 in je znašal 6,0 oziroma 6,1 tisoč ton. Trend rasti skupnega obsega zunanje trgovine se je nadaljeval tudi v letu 2018, ko je bila za 8 % večja kot leto prej.</w:t>
      </w:r>
    </w:p>
    <w:p w14:paraId="48B8713E" w14:textId="11037E86" w:rsidR="00401BCF" w:rsidRPr="00294ECE" w:rsidRDefault="00AA40C8" w:rsidP="00401BCF">
      <w:pPr>
        <w:pStyle w:val="ZPtekst"/>
      </w:pPr>
      <w:r w:rsidRPr="00294ECE">
        <w:t xml:space="preserve">Tako uvoz kot izvoz perutnine sta se v letu 2018 znova povečala. Uvoz je bil glede na leto 2017 večji za 10 %, izvoz pa za 8 %, po do zdaj znanih podatkih pa je bil presežek izvoza nad uvozom 22-odstoten. </w:t>
      </w:r>
    </w:p>
    <w:p w14:paraId="66DD217A" w14:textId="5FF3D0CD" w:rsidR="00401BCF" w:rsidRPr="00294ECE" w:rsidRDefault="00401BCF" w:rsidP="00401BCF">
      <w:pPr>
        <w:pStyle w:val="ZPpregnaslov"/>
      </w:pPr>
      <w:bookmarkStart w:id="848" w:name="_Toc10785696"/>
      <w:bookmarkStart w:id="849" w:name="_Toc18054792"/>
      <w:r w:rsidRPr="00294ECE">
        <w:t xml:space="preserve">Preglednica </w:t>
      </w:r>
      <w:r w:rsidRPr="00294ECE">
        <w:rPr>
          <w:noProof/>
        </w:rPr>
        <w:fldChar w:fldCharType="begin"/>
      </w:r>
      <w:r w:rsidRPr="00294ECE">
        <w:rPr>
          <w:noProof/>
        </w:rPr>
        <w:instrText xml:space="preserve"> SEQ Preglednica \* ARABIC </w:instrText>
      </w:r>
      <w:r w:rsidRPr="00294ECE">
        <w:rPr>
          <w:noProof/>
        </w:rPr>
        <w:fldChar w:fldCharType="separate"/>
      </w:r>
      <w:r w:rsidR="0000232D">
        <w:rPr>
          <w:noProof/>
        </w:rPr>
        <w:t>23</w:t>
      </w:r>
      <w:r w:rsidRPr="00294ECE">
        <w:rPr>
          <w:noProof/>
        </w:rPr>
        <w:fldChar w:fldCharType="end"/>
      </w:r>
      <w:r w:rsidRPr="00294ECE">
        <w:t>: Uvoz in izvoz perutnine (t; ekvivalent mesa); 2014–2018</w:t>
      </w:r>
      <w:bookmarkEnd w:id="848"/>
      <w:bookmarkEnd w:id="849"/>
    </w:p>
    <w:tbl>
      <w:tblPr>
        <w:tblW w:w="5000" w:type="pct"/>
        <w:jc w:val="center"/>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CellMar>
          <w:left w:w="57" w:type="dxa"/>
          <w:right w:w="57" w:type="dxa"/>
        </w:tblCellMar>
        <w:tblLook w:val="0020" w:firstRow="1" w:lastRow="0" w:firstColumn="0" w:lastColumn="0" w:noHBand="0" w:noVBand="0"/>
      </w:tblPr>
      <w:tblGrid>
        <w:gridCol w:w="1523"/>
        <w:gridCol w:w="681"/>
        <w:gridCol w:w="691"/>
        <w:gridCol w:w="682"/>
        <w:gridCol w:w="682"/>
        <w:gridCol w:w="786"/>
        <w:gridCol w:w="786"/>
        <w:gridCol w:w="803"/>
        <w:gridCol w:w="805"/>
        <w:gridCol w:w="805"/>
        <w:gridCol w:w="796"/>
      </w:tblGrid>
      <w:tr w:rsidR="00185AD1" w:rsidRPr="00294ECE" w14:paraId="423A684F" w14:textId="77777777" w:rsidTr="005B6379">
        <w:trPr>
          <w:trHeight w:val="227"/>
          <w:jc w:val="center"/>
        </w:trPr>
        <w:tc>
          <w:tcPr>
            <w:tcW w:w="843" w:type="pct"/>
            <w:tcBorders>
              <w:top w:val="single" w:sz="12" w:space="0" w:color="008000"/>
              <w:bottom w:val="nil"/>
            </w:tcBorders>
            <w:shd w:val="clear" w:color="auto" w:fill="D9D9D9"/>
            <w:vAlign w:val="bottom"/>
          </w:tcPr>
          <w:p w14:paraId="4C5A29E0" w14:textId="77777777" w:rsidR="00401BCF" w:rsidRPr="00294ECE" w:rsidRDefault="00401BCF" w:rsidP="005B6379">
            <w:pPr>
              <w:pStyle w:val="ZPpregglava"/>
            </w:pPr>
          </w:p>
        </w:tc>
        <w:tc>
          <w:tcPr>
            <w:tcW w:w="377" w:type="pct"/>
            <w:tcBorders>
              <w:top w:val="single" w:sz="12" w:space="0" w:color="008000"/>
              <w:bottom w:val="single" w:sz="6" w:space="0" w:color="008000"/>
              <w:right w:val="nil"/>
            </w:tcBorders>
            <w:shd w:val="clear" w:color="auto" w:fill="D9D9D9"/>
            <w:vAlign w:val="bottom"/>
          </w:tcPr>
          <w:p w14:paraId="3A054713" w14:textId="77777777" w:rsidR="00401BCF" w:rsidRPr="00294ECE" w:rsidRDefault="00401BCF" w:rsidP="005B6379">
            <w:pPr>
              <w:pStyle w:val="ZPpregglava"/>
            </w:pPr>
            <w:r w:rsidRPr="00294ECE">
              <w:rPr>
                <w:bCs/>
                <w:szCs w:val="16"/>
              </w:rPr>
              <w:t> </w:t>
            </w:r>
          </w:p>
        </w:tc>
        <w:tc>
          <w:tcPr>
            <w:tcW w:w="382" w:type="pct"/>
            <w:tcBorders>
              <w:top w:val="single" w:sz="12" w:space="0" w:color="008000"/>
              <w:left w:val="nil"/>
              <w:bottom w:val="single" w:sz="6" w:space="0" w:color="008000"/>
              <w:right w:val="nil"/>
            </w:tcBorders>
            <w:shd w:val="clear" w:color="auto" w:fill="D9D9D9"/>
            <w:vAlign w:val="bottom"/>
          </w:tcPr>
          <w:p w14:paraId="77846F6D" w14:textId="77777777" w:rsidR="00401BCF" w:rsidRPr="00294ECE" w:rsidRDefault="00401BCF" w:rsidP="005B6379">
            <w:pPr>
              <w:pStyle w:val="ZPpregglava"/>
            </w:pPr>
            <w:r w:rsidRPr="00294ECE">
              <w:rPr>
                <w:bCs/>
                <w:szCs w:val="16"/>
              </w:rPr>
              <w:t> </w:t>
            </w:r>
          </w:p>
        </w:tc>
        <w:tc>
          <w:tcPr>
            <w:tcW w:w="377" w:type="pct"/>
            <w:tcBorders>
              <w:top w:val="single" w:sz="12" w:space="0" w:color="008000"/>
              <w:left w:val="nil"/>
              <w:bottom w:val="single" w:sz="6" w:space="0" w:color="008000"/>
              <w:right w:val="nil"/>
            </w:tcBorders>
            <w:shd w:val="clear" w:color="auto" w:fill="D9D9D9"/>
            <w:vAlign w:val="bottom"/>
          </w:tcPr>
          <w:p w14:paraId="2EB3AC66" w14:textId="77777777" w:rsidR="00401BCF" w:rsidRPr="00294ECE" w:rsidRDefault="00401BCF" w:rsidP="005B6379">
            <w:pPr>
              <w:pStyle w:val="ZPpregglava"/>
              <w:jc w:val="center"/>
            </w:pPr>
            <w:r w:rsidRPr="00294ECE">
              <w:rPr>
                <w:bCs/>
                <w:szCs w:val="16"/>
              </w:rPr>
              <w:t>Uvoz</w:t>
            </w:r>
          </w:p>
        </w:tc>
        <w:tc>
          <w:tcPr>
            <w:tcW w:w="377" w:type="pct"/>
            <w:tcBorders>
              <w:top w:val="single" w:sz="12" w:space="0" w:color="008000"/>
              <w:left w:val="nil"/>
              <w:bottom w:val="single" w:sz="6" w:space="0" w:color="008000"/>
              <w:right w:val="nil"/>
            </w:tcBorders>
            <w:shd w:val="clear" w:color="auto" w:fill="D9D9D9"/>
            <w:vAlign w:val="bottom"/>
          </w:tcPr>
          <w:p w14:paraId="3DE98C03" w14:textId="77777777" w:rsidR="00401BCF" w:rsidRPr="00294ECE" w:rsidRDefault="00401BCF" w:rsidP="005B6379">
            <w:pPr>
              <w:pStyle w:val="ZPpregglava"/>
            </w:pPr>
            <w:r w:rsidRPr="00294ECE">
              <w:rPr>
                <w:bCs/>
                <w:szCs w:val="16"/>
              </w:rPr>
              <w:t> </w:t>
            </w:r>
          </w:p>
        </w:tc>
        <w:tc>
          <w:tcPr>
            <w:tcW w:w="435" w:type="pct"/>
            <w:tcBorders>
              <w:top w:val="single" w:sz="12" w:space="0" w:color="008000"/>
              <w:left w:val="nil"/>
              <w:bottom w:val="single" w:sz="6" w:space="0" w:color="008000"/>
            </w:tcBorders>
            <w:shd w:val="clear" w:color="auto" w:fill="D9D9D9"/>
            <w:vAlign w:val="bottom"/>
          </w:tcPr>
          <w:p w14:paraId="43AD2974" w14:textId="77777777" w:rsidR="00401BCF" w:rsidRPr="00294ECE" w:rsidRDefault="00401BCF" w:rsidP="005B6379">
            <w:pPr>
              <w:pStyle w:val="ZPpregglava"/>
            </w:pPr>
            <w:r w:rsidRPr="00294ECE">
              <w:rPr>
                <w:bCs/>
                <w:szCs w:val="16"/>
              </w:rPr>
              <w:t> </w:t>
            </w:r>
          </w:p>
        </w:tc>
        <w:tc>
          <w:tcPr>
            <w:tcW w:w="435" w:type="pct"/>
            <w:tcBorders>
              <w:top w:val="single" w:sz="12" w:space="0" w:color="008000"/>
              <w:bottom w:val="single" w:sz="6" w:space="0" w:color="008000"/>
              <w:right w:val="nil"/>
            </w:tcBorders>
            <w:shd w:val="clear" w:color="auto" w:fill="D9D9D9"/>
            <w:vAlign w:val="bottom"/>
          </w:tcPr>
          <w:p w14:paraId="651C233A" w14:textId="77777777" w:rsidR="00401BCF" w:rsidRPr="00294ECE" w:rsidRDefault="00401BCF" w:rsidP="005B6379">
            <w:pPr>
              <w:pStyle w:val="ZPpregglava"/>
            </w:pPr>
            <w:r w:rsidRPr="00294ECE">
              <w:rPr>
                <w:bCs/>
                <w:szCs w:val="16"/>
              </w:rPr>
              <w:t> </w:t>
            </w:r>
          </w:p>
        </w:tc>
        <w:tc>
          <w:tcPr>
            <w:tcW w:w="444" w:type="pct"/>
            <w:tcBorders>
              <w:top w:val="single" w:sz="12" w:space="0" w:color="008000"/>
              <w:left w:val="nil"/>
              <w:bottom w:val="single" w:sz="6" w:space="0" w:color="008000"/>
              <w:right w:val="nil"/>
            </w:tcBorders>
            <w:shd w:val="clear" w:color="auto" w:fill="D9D9D9"/>
            <w:vAlign w:val="bottom"/>
          </w:tcPr>
          <w:p w14:paraId="03804AFB" w14:textId="77777777" w:rsidR="00401BCF" w:rsidRPr="00294ECE" w:rsidRDefault="00401BCF" w:rsidP="005B6379">
            <w:pPr>
              <w:pStyle w:val="ZPpregglava"/>
            </w:pPr>
            <w:r w:rsidRPr="00294ECE">
              <w:rPr>
                <w:bCs/>
                <w:szCs w:val="16"/>
              </w:rPr>
              <w:t> </w:t>
            </w:r>
          </w:p>
        </w:tc>
        <w:tc>
          <w:tcPr>
            <w:tcW w:w="445" w:type="pct"/>
            <w:tcBorders>
              <w:top w:val="single" w:sz="12" w:space="0" w:color="008000"/>
              <w:left w:val="nil"/>
              <w:bottom w:val="single" w:sz="6" w:space="0" w:color="008000"/>
              <w:right w:val="nil"/>
            </w:tcBorders>
            <w:shd w:val="clear" w:color="auto" w:fill="D9D9D9"/>
            <w:vAlign w:val="bottom"/>
          </w:tcPr>
          <w:p w14:paraId="6BC929AA" w14:textId="77777777" w:rsidR="00401BCF" w:rsidRPr="00294ECE" w:rsidRDefault="00401BCF" w:rsidP="005B6379">
            <w:pPr>
              <w:pStyle w:val="ZPpregglava"/>
              <w:jc w:val="center"/>
            </w:pPr>
            <w:r w:rsidRPr="00294ECE">
              <w:rPr>
                <w:bCs/>
                <w:szCs w:val="16"/>
              </w:rPr>
              <w:t>Izvoz</w:t>
            </w:r>
          </w:p>
        </w:tc>
        <w:tc>
          <w:tcPr>
            <w:tcW w:w="445" w:type="pct"/>
            <w:tcBorders>
              <w:top w:val="single" w:sz="12" w:space="0" w:color="008000"/>
              <w:left w:val="nil"/>
              <w:bottom w:val="single" w:sz="6" w:space="0" w:color="008000"/>
              <w:right w:val="nil"/>
            </w:tcBorders>
            <w:shd w:val="clear" w:color="auto" w:fill="D9D9D9"/>
            <w:vAlign w:val="bottom"/>
          </w:tcPr>
          <w:p w14:paraId="1F505E96" w14:textId="77777777" w:rsidR="00401BCF" w:rsidRPr="00294ECE" w:rsidRDefault="00401BCF" w:rsidP="005B6379">
            <w:pPr>
              <w:pStyle w:val="ZPpregglava"/>
            </w:pPr>
            <w:r w:rsidRPr="00294ECE">
              <w:rPr>
                <w:bCs/>
                <w:szCs w:val="16"/>
              </w:rPr>
              <w:t> </w:t>
            </w:r>
          </w:p>
        </w:tc>
        <w:tc>
          <w:tcPr>
            <w:tcW w:w="440" w:type="pct"/>
            <w:tcBorders>
              <w:top w:val="single" w:sz="12" w:space="0" w:color="008000"/>
              <w:left w:val="nil"/>
              <w:bottom w:val="single" w:sz="6" w:space="0" w:color="008000"/>
            </w:tcBorders>
            <w:shd w:val="clear" w:color="auto" w:fill="D9D9D9"/>
            <w:vAlign w:val="bottom"/>
          </w:tcPr>
          <w:p w14:paraId="694975D5" w14:textId="77777777" w:rsidR="00401BCF" w:rsidRPr="00294ECE" w:rsidRDefault="00401BCF" w:rsidP="005B6379">
            <w:pPr>
              <w:pStyle w:val="ZPpregglava"/>
            </w:pPr>
            <w:r w:rsidRPr="00294ECE">
              <w:rPr>
                <w:bCs/>
                <w:szCs w:val="16"/>
              </w:rPr>
              <w:t> </w:t>
            </w:r>
          </w:p>
        </w:tc>
      </w:tr>
      <w:tr w:rsidR="00185AD1" w:rsidRPr="00294ECE" w14:paraId="79CDF01D" w14:textId="77777777" w:rsidTr="005B6379">
        <w:trPr>
          <w:trHeight w:val="227"/>
          <w:jc w:val="center"/>
        </w:trPr>
        <w:tc>
          <w:tcPr>
            <w:tcW w:w="843" w:type="pct"/>
            <w:tcBorders>
              <w:top w:val="nil"/>
              <w:bottom w:val="single" w:sz="6" w:space="0" w:color="008000"/>
            </w:tcBorders>
            <w:shd w:val="clear" w:color="auto" w:fill="D9D9D9"/>
            <w:vAlign w:val="bottom"/>
          </w:tcPr>
          <w:p w14:paraId="55C0892C" w14:textId="77777777" w:rsidR="00401BCF" w:rsidRPr="00294ECE" w:rsidRDefault="00401BCF" w:rsidP="005B6379">
            <w:pPr>
              <w:pStyle w:val="ZPpregglava"/>
              <w:rPr>
                <w:bCs/>
                <w:szCs w:val="16"/>
              </w:rPr>
            </w:pPr>
            <w:r w:rsidRPr="00294ECE">
              <w:rPr>
                <w:bCs/>
                <w:szCs w:val="16"/>
              </w:rPr>
              <w:t> </w:t>
            </w:r>
          </w:p>
        </w:tc>
        <w:tc>
          <w:tcPr>
            <w:tcW w:w="377" w:type="pct"/>
            <w:tcBorders>
              <w:top w:val="single" w:sz="6" w:space="0" w:color="008000"/>
              <w:bottom w:val="single" w:sz="6" w:space="0" w:color="008000"/>
            </w:tcBorders>
            <w:shd w:val="clear" w:color="auto" w:fill="D9D9D9"/>
            <w:vAlign w:val="bottom"/>
          </w:tcPr>
          <w:p w14:paraId="565B3B18" w14:textId="77777777" w:rsidR="00401BCF" w:rsidRPr="00294ECE" w:rsidRDefault="00401BCF" w:rsidP="005B6379">
            <w:pPr>
              <w:pStyle w:val="ZPpregglava"/>
              <w:rPr>
                <w:bCs/>
                <w:szCs w:val="16"/>
              </w:rPr>
            </w:pPr>
            <w:r w:rsidRPr="00294ECE">
              <w:rPr>
                <w:bCs/>
                <w:szCs w:val="16"/>
              </w:rPr>
              <w:t>2014</w:t>
            </w:r>
          </w:p>
        </w:tc>
        <w:tc>
          <w:tcPr>
            <w:tcW w:w="382" w:type="pct"/>
            <w:tcBorders>
              <w:top w:val="single" w:sz="6" w:space="0" w:color="008000"/>
              <w:bottom w:val="single" w:sz="6" w:space="0" w:color="008000"/>
            </w:tcBorders>
            <w:shd w:val="clear" w:color="auto" w:fill="D9D9D9"/>
            <w:vAlign w:val="bottom"/>
          </w:tcPr>
          <w:p w14:paraId="04F6E6F5" w14:textId="77777777" w:rsidR="00401BCF" w:rsidRPr="00294ECE" w:rsidRDefault="00401BCF" w:rsidP="005B6379">
            <w:pPr>
              <w:pStyle w:val="ZPpregglava"/>
              <w:rPr>
                <w:bCs/>
                <w:szCs w:val="16"/>
              </w:rPr>
            </w:pPr>
            <w:r w:rsidRPr="00294ECE">
              <w:rPr>
                <w:bCs/>
                <w:szCs w:val="16"/>
              </w:rPr>
              <w:t>2015</w:t>
            </w:r>
          </w:p>
        </w:tc>
        <w:tc>
          <w:tcPr>
            <w:tcW w:w="377" w:type="pct"/>
            <w:tcBorders>
              <w:top w:val="single" w:sz="6" w:space="0" w:color="008000"/>
              <w:bottom w:val="single" w:sz="6" w:space="0" w:color="008000"/>
            </w:tcBorders>
            <w:shd w:val="clear" w:color="auto" w:fill="D9D9D9"/>
            <w:vAlign w:val="bottom"/>
          </w:tcPr>
          <w:p w14:paraId="0F06F350" w14:textId="77777777" w:rsidR="00401BCF" w:rsidRPr="00294ECE" w:rsidRDefault="00401BCF" w:rsidP="005B6379">
            <w:pPr>
              <w:pStyle w:val="ZPpregglava"/>
              <w:rPr>
                <w:bCs/>
                <w:szCs w:val="16"/>
              </w:rPr>
            </w:pPr>
            <w:r w:rsidRPr="00294ECE">
              <w:rPr>
                <w:bCs/>
                <w:szCs w:val="16"/>
              </w:rPr>
              <w:t>2016</w:t>
            </w:r>
          </w:p>
        </w:tc>
        <w:tc>
          <w:tcPr>
            <w:tcW w:w="377" w:type="pct"/>
            <w:tcBorders>
              <w:top w:val="single" w:sz="6" w:space="0" w:color="008000"/>
              <w:bottom w:val="single" w:sz="6" w:space="0" w:color="008000"/>
            </w:tcBorders>
            <w:shd w:val="clear" w:color="auto" w:fill="D9D9D9"/>
            <w:vAlign w:val="bottom"/>
          </w:tcPr>
          <w:p w14:paraId="18B10148" w14:textId="77777777" w:rsidR="00401BCF" w:rsidRPr="00294ECE" w:rsidRDefault="00401BCF" w:rsidP="005B6379">
            <w:pPr>
              <w:pStyle w:val="ZPpregglava"/>
              <w:rPr>
                <w:bCs/>
                <w:szCs w:val="16"/>
              </w:rPr>
            </w:pPr>
            <w:r w:rsidRPr="00294ECE">
              <w:rPr>
                <w:bCs/>
                <w:szCs w:val="16"/>
              </w:rPr>
              <w:t>2017</w:t>
            </w:r>
          </w:p>
        </w:tc>
        <w:tc>
          <w:tcPr>
            <w:tcW w:w="435" w:type="pct"/>
            <w:tcBorders>
              <w:top w:val="single" w:sz="6" w:space="0" w:color="008000"/>
              <w:bottom w:val="single" w:sz="6" w:space="0" w:color="008000"/>
            </w:tcBorders>
            <w:shd w:val="clear" w:color="auto" w:fill="D9D9D9"/>
            <w:vAlign w:val="bottom"/>
          </w:tcPr>
          <w:p w14:paraId="598AE9FE" w14:textId="77777777" w:rsidR="00401BCF" w:rsidRPr="00294ECE" w:rsidRDefault="00401BCF" w:rsidP="005B6379">
            <w:pPr>
              <w:pStyle w:val="ZPpregglava"/>
              <w:rPr>
                <w:bCs/>
                <w:szCs w:val="16"/>
              </w:rPr>
            </w:pPr>
            <w:r w:rsidRPr="00294ECE">
              <w:rPr>
                <w:bCs/>
                <w:szCs w:val="16"/>
              </w:rPr>
              <w:t>2018*</w:t>
            </w:r>
          </w:p>
        </w:tc>
        <w:tc>
          <w:tcPr>
            <w:tcW w:w="435" w:type="pct"/>
            <w:tcBorders>
              <w:top w:val="single" w:sz="6" w:space="0" w:color="008000"/>
              <w:bottom w:val="single" w:sz="6" w:space="0" w:color="008000"/>
            </w:tcBorders>
            <w:shd w:val="clear" w:color="auto" w:fill="D9D9D9"/>
            <w:vAlign w:val="bottom"/>
          </w:tcPr>
          <w:p w14:paraId="413F9003" w14:textId="77777777" w:rsidR="00401BCF" w:rsidRPr="00294ECE" w:rsidRDefault="00401BCF" w:rsidP="005B6379">
            <w:pPr>
              <w:pStyle w:val="ZPpregglava"/>
              <w:rPr>
                <w:bCs/>
                <w:szCs w:val="16"/>
              </w:rPr>
            </w:pPr>
            <w:r w:rsidRPr="00294ECE">
              <w:rPr>
                <w:bCs/>
                <w:szCs w:val="16"/>
              </w:rPr>
              <w:t>2014</w:t>
            </w:r>
          </w:p>
        </w:tc>
        <w:tc>
          <w:tcPr>
            <w:tcW w:w="444" w:type="pct"/>
            <w:tcBorders>
              <w:top w:val="single" w:sz="6" w:space="0" w:color="008000"/>
              <w:bottom w:val="single" w:sz="6" w:space="0" w:color="008000"/>
            </w:tcBorders>
            <w:shd w:val="clear" w:color="auto" w:fill="D9D9D9"/>
            <w:vAlign w:val="bottom"/>
          </w:tcPr>
          <w:p w14:paraId="3E849BA8" w14:textId="77777777" w:rsidR="00401BCF" w:rsidRPr="00294ECE" w:rsidRDefault="00401BCF" w:rsidP="005B6379">
            <w:pPr>
              <w:pStyle w:val="ZPpregglava"/>
              <w:rPr>
                <w:bCs/>
                <w:szCs w:val="16"/>
              </w:rPr>
            </w:pPr>
            <w:r w:rsidRPr="00294ECE">
              <w:rPr>
                <w:bCs/>
                <w:szCs w:val="16"/>
              </w:rPr>
              <w:t>2015</w:t>
            </w:r>
          </w:p>
        </w:tc>
        <w:tc>
          <w:tcPr>
            <w:tcW w:w="445" w:type="pct"/>
            <w:tcBorders>
              <w:top w:val="single" w:sz="6" w:space="0" w:color="008000"/>
              <w:bottom w:val="single" w:sz="6" w:space="0" w:color="008000"/>
            </w:tcBorders>
            <w:shd w:val="clear" w:color="auto" w:fill="D9D9D9"/>
            <w:vAlign w:val="bottom"/>
          </w:tcPr>
          <w:p w14:paraId="00544A56" w14:textId="77777777" w:rsidR="00401BCF" w:rsidRPr="00294ECE" w:rsidRDefault="00401BCF" w:rsidP="005B6379">
            <w:pPr>
              <w:pStyle w:val="ZPpregglava"/>
              <w:rPr>
                <w:bCs/>
                <w:szCs w:val="16"/>
              </w:rPr>
            </w:pPr>
            <w:r w:rsidRPr="00294ECE">
              <w:rPr>
                <w:bCs/>
                <w:szCs w:val="16"/>
              </w:rPr>
              <w:t>2016</w:t>
            </w:r>
          </w:p>
        </w:tc>
        <w:tc>
          <w:tcPr>
            <w:tcW w:w="445" w:type="pct"/>
            <w:tcBorders>
              <w:top w:val="single" w:sz="6" w:space="0" w:color="008000"/>
              <w:bottom w:val="single" w:sz="6" w:space="0" w:color="008000"/>
            </w:tcBorders>
            <w:shd w:val="clear" w:color="auto" w:fill="D9D9D9"/>
            <w:vAlign w:val="bottom"/>
          </w:tcPr>
          <w:p w14:paraId="3CB4719A" w14:textId="77777777" w:rsidR="00401BCF" w:rsidRPr="00294ECE" w:rsidRDefault="00401BCF" w:rsidP="005B6379">
            <w:pPr>
              <w:pStyle w:val="ZPpregglava"/>
              <w:rPr>
                <w:bCs/>
                <w:szCs w:val="16"/>
              </w:rPr>
            </w:pPr>
            <w:r w:rsidRPr="00294ECE">
              <w:rPr>
                <w:bCs/>
                <w:szCs w:val="16"/>
              </w:rPr>
              <w:t>2017</w:t>
            </w:r>
          </w:p>
        </w:tc>
        <w:tc>
          <w:tcPr>
            <w:tcW w:w="440" w:type="pct"/>
            <w:tcBorders>
              <w:top w:val="single" w:sz="6" w:space="0" w:color="008000"/>
              <w:bottom w:val="single" w:sz="6" w:space="0" w:color="008000"/>
            </w:tcBorders>
            <w:shd w:val="clear" w:color="auto" w:fill="D9D9D9"/>
            <w:vAlign w:val="bottom"/>
          </w:tcPr>
          <w:p w14:paraId="7176E8CD" w14:textId="77777777" w:rsidR="00401BCF" w:rsidRPr="00294ECE" w:rsidRDefault="00401BCF" w:rsidP="005B6379">
            <w:pPr>
              <w:pStyle w:val="ZPpregglava"/>
              <w:rPr>
                <w:bCs/>
                <w:szCs w:val="16"/>
              </w:rPr>
            </w:pPr>
            <w:r w:rsidRPr="00294ECE">
              <w:rPr>
                <w:bCs/>
                <w:szCs w:val="16"/>
              </w:rPr>
              <w:t>2018*</w:t>
            </w:r>
          </w:p>
        </w:tc>
      </w:tr>
      <w:tr w:rsidR="00185AD1" w:rsidRPr="00294ECE" w14:paraId="0F650545" w14:textId="77777777" w:rsidTr="005B6379">
        <w:trPr>
          <w:trHeight w:val="227"/>
          <w:jc w:val="center"/>
        </w:trPr>
        <w:tc>
          <w:tcPr>
            <w:tcW w:w="843" w:type="pct"/>
            <w:tcBorders>
              <w:top w:val="single" w:sz="6" w:space="0" w:color="008000"/>
            </w:tcBorders>
            <w:vAlign w:val="bottom"/>
          </w:tcPr>
          <w:p w14:paraId="6C817B3F" w14:textId="77777777" w:rsidR="00401BCF" w:rsidRPr="00294ECE" w:rsidRDefault="00401BCF" w:rsidP="005B6379">
            <w:pPr>
              <w:pStyle w:val="ZPpregtekst"/>
            </w:pPr>
            <w:r w:rsidRPr="00294ECE">
              <w:t>Žive živali</w:t>
            </w:r>
          </w:p>
        </w:tc>
        <w:tc>
          <w:tcPr>
            <w:tcW w:w="377" w:type="pct"/>
            <w:tcBorders>
              <w:top w:val="single" w:sz="6" w:space="0" w:color="008000"/>
            </w:tcBorders>
            <w:vAlign w:val="bottom"/>
          </w:tcPr>
          <w:p w14:paraId="3E6223B0" w14:textId="77777777" w:rsidR="00401BCF" w:rsidRPr="00294ECE" w:rsidRDefault="00401BCF" w:rsidP="005B6379">
            <w:pPr>
              <w:pStyle w:val="ZPpregtevilke"/>
            </w:pPr>
            <w:r w:rsidRPr="00294ECE">
              <w:rPr>
                <w:szCs w:val="16"/>
              </w:rPr>
              <w:t>1.078</w:t>
            </w:r>
          </w:p>
        </w:tc>
        <w:tc>
          <w:tcPr>
            <w:tcW w:w="382" w:type="pct"/>
            <w:tcBorders>
              <w:top w:val="single" w:sz="6" w:space="0" w:color="008000"/>
            </w:tcBorders>
            <w:vAlign w:val="bottom"/>
          </w:tcPr>
          <w:p w14:paraId="55FFDDE5" w14:textId="77777777" w:rsidR="00401BCF" w:rsidRPr="00294ECE" w:rsidRDefault="00401BCF" w:rsidP="005B6379">
            <w:pPr>
              <w:pStyle w:val="ZPpregtevilke"/>
            </w:pPr>
            <w:r w:rsidRPr="00294ECE">
              <w:rPr>
                <w:szCs w:val="16"/>
              </w:rPr>
              <w:t>747</w:t>
            </w:r>
          </w:p>
        </w:tc>
        <w:tc>
          <w:tcPr>
            <w:tcW w:w="377" w:type="pct"/>
            <w:tcBorders>
              <w:top w:val="single" w:sz="6" w:space="0" w:color="008000"/>
            </w:tcBorders>
            <w:vAlign w:val="bottom"/>
          </w:tcPr>
          <w:p w14:paraId="53F0748E" w14:textId="77777777" w:rsidR="00401BCF" w:rsidRPr="00294ECE" w:rsidRDefault="00401BCF" w:rsidP="005B6379">
            <w:pPr>
              <w:pStyle w:val="ZPpregtevilke"/>
            </w:pPr>
            <w:r w:rsidRPr="00294ECE">
              <w:rPr>
                <w:szCs w:val="16"/>
              </w:rPr>
              <w:t>1.346</w:t>
            </w:r>
          </w:p>
        </w:tc>
        <w:tc>
          <w:tcPr>
            <w:tcW w:w="377" w:type="pct"/>
            <w:tcBorders>
              <w:top w:val="single" w:sz="6" w:space="0" w:color="008000"/>
            </w:tcBorders>
            <w:vAlign w:val="bottom"/>
          </w:tcPr>
          <w:p w14:paraId="4AB447AC" w14:textId="77777777" w:rsidR="00401BCF" w:rsidRPr="00294ECE" w:rsidRDefault="00401BCF" w:rsidP="005B6379">
            <w:pPr>
              <w:pStyle w:val="ZPpregtevilke"/>
            </w:pPr>
            <w:r w:rsidRPr="00294ECE">
              <w:rPr>
                <w:szCs w:val="16"/>
              </w:rPr>
              <w:t>1.738</w:t>
            </w:r>
          </w:p>
        </w:tc>
        <w:tc>
          <w:tcPr>
            <w:tcW w:w="435" w:type="pct"/>
            <w:tcBorders>
              <w:top w:val="single" w:sz="6" w:space="0" w:color="008000"/>
            </w:tcBorders>
            <w:vAlign w:val="bottom"/>
          </w:tcPr>
          <w:p w14:paraId="012E7465" w14:textId="77777777" w:rsidR="00401BCF" w:rsidRPr="00294ECE" w:rsidRDefault="00401BCF" w:rsidP="005B6379">
            <w:pPr>
              <w:pStyle w:val="ZPpregtevilke"/>
            </w:pPr>
            <w:r w:rsidRPr="00294ECE">
              <w:rPr>
                <w:szCs w:val="16"/>
              </w:rPr>
              <w:t>1.029</w:t>
            </w:r>
          </w:p>
        </w:tc>
        <w:tc>
          <w:tcPr>
            <w:tcW w:w="435" w:type="pct"/>
            <w:tcBorders>
              <w:top w:val="single" w:sz="6" w:space="0" w:color="008000"/>
            </w:tcBorders>
            <w:vAlign w:val="bottom"/>
          </w:tcPr>
          <w:p w14:paraId="6E33F12C" w14:textId="77777777" w:rsidR="00401BCF" w:rsidRPr="00294ECE" w:rsidRDefault="00401BCF" w:rsidP="005B6379">
            <w:pPr>
              <w:pStyle w:val="ZPpregtevilke"/>
            </w:pPr>
            <w:r w:rsidRPr="00294ECE">
              <w:rPr>
                <w:szCs w:val="16"/>
              </w:rPr>
              <w:t>2.539</w:t>
            </w:r>
          </w:p>
        </w:tc>
        <w:tc>
          <w:tcPr>
            <w:tcW w:w="444" w:type="pct"/>
            <w:tcBorders>
              <w:top w:val="single" w:sz="6" w:space="0" w:color="008000"/>
            </w:tcBorders>
            <w:vAlign w:val="bottom"/>
          </w:tcPr>
          <w:p w14:paraId="59B824D0" w14:textId="77777777" w:rsidR="00401BCF" w:rsidRPr="00294ECE" w:rsidRDefault="00401BCF" w:rsidP="005B6379">
            <w:pPr>
              <w:pStyle w:val="ZPpregtevilke"/>
            </w:pPr>
            <w:r w:rsidRPr="00294ECE">
              <w:rPr>
                <w:szCs w:val="16"/>
              </w:rPr>
              <w:t>2.756</w:t>
            </w:r>
          </w:p>
        </w:tc>
        <w:tc>
          <w:tcPr>
            <w:tcW w:w="445" w:type="pct"/>
            <w:tcBorders>
              <w:top w:val="single" w:sz="6" w:space="0" w:color="008000"/>
            </w:tcBorders>
            <w:vAlign w:val="bottom"/>
          </w:tcPr>
          <w:p w14:paraId="0869204C" w14:textId="77777777" w:rsidR="00401BCF" w:rsidRPr="00294ECE" w:rsidRDefault="00401BCF" w:rsidP="005B6379">
            <w:pPr>
              <w:pStyle w:val="ZPpregtevilke"/>
            </w:pPr>
            <w:r w:rsidRPr="00294ECE">
              <w:rPr>
                <w:szCs w:val="16"/>
              </w:rPr>
              <w:t>2.703</w:t>
            </w:r>
          </w:p>
        </w:tc>
        <w:tc>
          <w:tcPr>
            <w:tcW w:w="445" w:type="pct"/>
            <w:tcBorders>
              <w:top w:val="single" w:sz="6" w:space="0" w:color="008000"/>
            </w:tcBorders>
            <w:vAlign w:val="bottom"/>
          </w:tcPr>
          <w:p w14:paraId="4408CA31" w14:textId="77777777" w:rsidR="00401BCF" w:rsidRPr="00294ECE" w:rsidRDefault="00401BCF" w:rsidP="005B6379">
            <w:pPr>
              <w:pStyle w:val="ZPpregtevilke"/>
            </w:pPr>
            <w:r w:rsidRPr="00294ECE">
              <w:rPr>
                <w:szCs w:val="16"/>
              </w:rPr>
              <w:t>2.666</w:t>
            </w:r>
          </w:p>
        </w:tc>
        <w:tc>
          <w:tcPr>
            <w:tcW w:w="440" w:type="pct"/>
            <w:tcBorders>
              <w:top w:val="single" w:sz="6" w:space="0" w:color="008000"/>
            </w:tcBorders>
            <w:vAlign w:val="bottom"/>
          </w:tcPr>
          <w:p w14:paraId="204197B0" w14:textId="77777777" w:rsidR="00401BCF" w:rsidRPr="00294ECE" w:rsidRDefault="00401BCF" w:rsidP="005B6379">
            <w:pPr>
              <w:pStyle w:val="ZPpregtevilke"/>
            </w:pPr>
            <w:r w:rsidRPr="00294ECE">
              <w:rPr>
                <w:szCs w:val="16"/>
              </w:rPr>
              <w:t>2.103</w:t>
            </w:r>
          </w:p>
        </w:tc>
      </w:tr>
      <w:tr w:rsidR="00185AD1" w:rsidRPr="00294ECE" w14:paraId="2C3933B6" w14:textId="77777777" w:rsidTr="005B6379">
        <w:trPr>
          <w:trHeight w:val="227"/>
          <w:jc w:val="center"/>
        </w:trPr>
        <w:tc>
          <w:tcPr>
            <w:tcW w:w="843" w:type="pct"/>
            <w:vAlign w:val="bottom"/>
          </w:tcPr>
          <w:p w14:paraId="3187E2BD" w14:textId="77777777" w:rsidR="00401BCF" w:rsidRPr="00294ECE" w:rsidRDefault="00401BCF" w:rsidP="005B6379">
            <w:pPr>
              <w:pStyle w:val="ZPpregtekst"/>
            </w:pPr>
            <w:r w:rsidRPr="00294ECE">
              <w:t>Meso</w:t>
            </w:r>
          </w:p>
        </w:tc>
        <w:tc>
          <w:tcPr>
            <w:tcW w:w="377" w:type="pct"/>
            <w:vAlign w:val="bottom"/>
          </w:tcPr>
          <w:p w14:paraId="451228C1" w14:textId="77777777" w:rsidR="00401BCF" w:rsidRPr="00294ECE" w:rsidRDefault="00401BCF" w:rsidP="005B6379">
            <w:pPr>
              <w:pStyle w:val="ZPpregtevilke"/>
            </w:pPr>
            <w:r w:rsidRPr="00294ECE">
              <w:rPr>
                <w:szCs w:val="16"/>
              </w:rPr>
              <w:t>17.698</w:t>
            </w:r>
          </w:p>
        </w:tc>
        <w:tc>
          <w:tcPr>
            <w:tcW w:w="382" w:type="pct"/>
            <w:vAlign w:val="bottom"/>
          </w:tcPr>
          <w:p w14:paraId="64B24183" w14:textId="77777777" w:rsidR="00401BCF" w:rsidRPr="00294ECE" w:rsidRDefault="00401BCF" w:rsidP="005B6379">
            <w:pPr>
              <w:pStyle w:val="ZPpregtevilke"/>
            </w:pPr>
            <w:r w:rsidRPr="00294ECE">
              <w:rPr>
                <w:szCs w:val="16"/>
              </w:rPr>
              <w:t>20.061</w:t>
            </w:r>
          </w:p>
        </w:tc>
        <w:tc>
          <w:tcPr>
            <w:tcW w:w="377" w:type="pct"/>
            <w:vAlign w:val="bottom"/>
          </w:tcPr>
          <w:p w14:paraId="258830C8" w14:textId="77777777" w:rsidR="00401BCF" w:rsidRPr="00294ECE" w:rsidRDefault="00401BCF" w:rsidP="005B6379">
            <w:pPr>
              <w:pStyle w:val="ZPpregtevilke"/>
            </w:pPr>
            <w:r w:rsidRPr="00294ECE">
              <w:rPr>
                <w:szCs w:val="16"/>
              </w:rPr>
              <w:t>20.117</w:t>
            </w:r>
          </w:p>
        </w:tc>
        <w:tc>
          <w:tcPr>
            <w:tcW w:w="377" w:type="pct"/>
            <w:vAlign w:val="bottom"/>
          </w:tcPr>
          <w:p w14:paraId="74C43B99" w14:textId="77777777" w:rsidR="00401BCF" w:rsidRPr="00294ECE" w:rsidRDefault="00401BCF" w:rsidP="005B6379">
            <w:pPr>
              <w:pStyle w:val="ZPpregtevilke"/>
            </w:pPr>
            <w:r w:rsidRPr="00294ECE">
              <w:rPr>
                <w:szCs w:val="16"/>
              </w:rPr>
              <w:t>20.418</w:t>
            </w:r>
          </w:p>
        </w:tc>
        <w:tc>
          <w:tcPr>
            <w:tcW w:w="435" w:type="pct"/>
            <w:vAlign w:val="bottom"/>
          </w:tcPr>
          <w:p w14:paraId="272F5FB5" w14:textId="77777777" w:rsidR="00401BCF" w:rsidRPr="00294ECE" w:rsidRDefault="00401BCF" w:rsidP="005B6379">
            <w:pPr>
              <w:pStyle w:val="ZPpregtevilke"/>
            </w:pPr>
            <w:r w:rsidRPr="00294ECE">
              <w:rPr>
                <w:szCs w:val="16"/>
              </w:rPr>
              <w:t>22.927</w:t>
            </w:r>
          </w:p>
        </w:tc>
        <w:tc>
          <w:tcPr>
            <w:tcW w:w="435" w:type="pct"/>
            <w:vAlign w:val="bottom"/>
          </w:tcPr>
          <w:p w14:paraId="5F7777CC" w14:textId="77777777" w:rsidR="00401BCF" w:rsidRPr="00294ECE" w:rsidRDefault="00401BCF" w:rsidP="005B6379">
            <w:pPr>
              <w:pStyle w:val="ZPpregtevilke"/>
            </w:pPr>
            <w:r w:rsidRPr="00294ECE">
              <w:rPr>
                <w:szCs w:val="16"/>
              </w:rPr>
              <w:t>20.854</w:t>
            </w:r>
          </w:p>
        </w:tc>
        <w:tc>
          <w:tcPr>
            <w:tcW w:w="444" w:type="pct"/>
            <w:vAlign w:val="bottom"/>
          </w:tcPr>
          <w:p w14:paraId="053BAD2C" w14:textId="77777777" w:rsidR="00401BCF" w:rsidRPr="00294ECE" w:rsidRDefault="00401BCF" w:rsidP="005B6379">
            <w:pPr>
              <w:pStyle w:val="ZPpregtevilke"/>
            </w:pPr>
            <w:r w:rsidRPr="00294ECE">
              <w:rPr>
                <w:szCs w:val="16"/>
              </w:rPr>
              <w:t>17.813</w:t>
            </w:r>
          </w:p>
        </w:tc>
        <w:tc>
          <w:tcPr>
            <w:tcW w:w="445" w:type="pct"/>
            <w:vAlign w:val="bottom"/>
          </w:tcPr>
          <w:p w14:paraId="5D6F1F37" w14:textId="77777777" w:rsidR="00401BCF" w:rsidRPr="00294ECE" w:rsidRDefault="00401BCF" w:rsidP="005B6379">
            <w:pPr>
              <w:pStyle w:val="ZPpregtevilke"/>
            </w:pPr>
            <w:r w:rsidRPr="00294ECE">
              <w:rPr>
                <w:szCs w:val="16"/>
              </w:rPr>
              <w:t>20.668</w:t>
            </w:r>
          </w:p>
        </w:tc>
        <w:tc>
          <w:tcPr>
            <w:tcW w:w="445" w:type="pct"/>
            <w:vAlign w:val="bottom"/>
          </w:tcPr>
          <w:p w14:paraId="0B0D5D98" w14:textId="77777777" w:rsidR="00401BCF" w:rsidRPr="00294ECE" w:rsidRDefault="00401BCF" w:rsidP="005B6379">
            <w:pPr>
              <w:pStyle w:val="ZPpregtevilke"/>
            </w:pPr>
            <w:r w:rsidRPr="00294ECE">
              <w:rPr>
                <w:szCs w:val="16"/>
              </w:rPr>
              <w:t>23.098</w:t>
            </w:r>
          </w:p>
        </w:tc>
        <w:tc>
          <w:tcPr>
            <w:tcW w:w="440" w:type="pct"/>
            <w:vAlign w:val="bottom"/>
          </w:tcPr>
          <w:p w14:paraId="1ACC572E" w14:textId="77777777" w:rsidR="00401BCF" w:rsidRPr="00294ECE" w:rsidRDefault="00401BCF" w:rsidP="005B6379">
            <w:pPr>
              <w:pStyle w:val="ZPpregtevilke"/>
            </w:pPr>
            <w:r w:rsidRPr="00294ECE">
              <w:rPr>
                <w:szCs w:val="16"/>
              </w:rPr>
              <w:t>25.355</w:t>
            </w:r>
          </w:p>
        </w:tc>
      </w:tr>
      <w:tr w:rsidR="00185AD1" w:rsidRPr="00294ECE" w14:paraId="78FF2E27" w14:textId="77777777" w:rsidTr="005B6379">
        <w:trPr>
          <w:trHeight w:val="227"/>
          <w:jc w:val="center"/>
        </w:trPr>
        <w:tc>
          <w:tcPr>
            <w:tcW w:w="843" w:type="pct"/>
            <w:vAlign w:val="bottom"/>
          </w:tcPr>
          <w:p w14:paraId="2981A935" w14:textId="77777777" w:rsidR="00401BCF" w:rsidRPr="00294ECE" w:rsidRDefault="00401BCF" w:rsidP="005B6379">
            <w:pPr>
              <w:pStyle w:val="ZPpregtekst"/>
            </w:pPr>
            <w:r w:rsidRPr="00294ECE">
              <w:t>Izdelki</w:t>
            </w:r>
          </w:p>
        </w:tc>
        <w:tc>
          <w:tcPr>
            <w:tcW w:w="377" w:type="pct"/>
            <w:vAlign w:val="bottom"/>
          </w:tcPr>
          <w:p w14:paraId="6E4512CB" w14:textId="77777777" w:rsidR="00401BCF" w:rsidRPr="00294ECE" w:rsidRDefault="00401BCF" w:rsidP="005B6379">
            <w:pPr>
              <w:pStyle w:val="ZPpregtevilke"/>
            </w:pPr>
            <w:r w:rsidRPr="00294ECE">
              <w:rPr>
                <w:szCs w:val="16"/>
              </w:rPr>
              <w:t>2.078</w:t>
            </w:r>
          </w:p>
        </w:tc>
        <w:tc>
          <w:tcPr>
            <w:tcW w:w="382" w:type="pct"/>
            <w:vAlign w:val="bottom"/>
          </w:tcPr>
          <w:p w14:paraId="6AEEECF4" w14:textId="77777777" w:rsidR="00401BCF" w:rsidRPr="00294ECE" w:rsidRDefault="00401BCF" w:rsidP="005B6379">
            <w:pPr>
              <w:pStyle w:val="ZPpregtevilke"/>
            </w:pPr>
            <w:r w:rsidRPr="00294ECE">
              <w:rPr>
                <w:szCs w:val="16"/>
              </w:rPr>
              <w:t>2.323</w:t>
            </w:r>
          </w:p>
        </w:tc>
        <w:tc>
          <w:tcPr>
            <w:tcW w:w="377" w:type="pct"/>
            <w:vAlign w:val="bottom"/>
          </w:tcPr>
          <w:p w14:paraId="6B054C8A" w14:textId="77777777" w:rsidR="00401BCF" w:rsidRPr="00294ECE" w:rsidRDefault="00401BCF" w:rsidP="005B6379">
            <w:pPr>
              <w:pStyle w:val="ZPpregtevilke"/>
            </w:pPr>
            <w:r w:rsidRPr="00294ECE">
              <w:rPr>
                <w:szCs w:val="16"/>
              </w:rPr>
              <w:t>2.843</w:t>
            </w:r>
          </w:p>
        </w:tc>
        <w:tc>
          <w:tcPr>
            <w:tcW w:w="377" w:type="pct"/>
            <w:vAlign w:val="bottom"/>
          </w:tcPr>
          <w:p w14:paraId="45564CBC" w14:textId="77777777" w:rsidR="00401BCF" w:rsidRPr="00294ECE" w:rsidRDefault="00401BCF" w:rsidP="005B6379">
            <w:pPr>
              <w:pStyle w:val="ZPpregtevilke"/>
            </w:pPr>
            <w:r w:rsidRPr="00294ECE">
              <w:rPr>
                <w:szCs w:val="16"/>
              </w:rPr>
              <w:t>2.803</w:t>
            </w:r>
          </w:p>
        </w:tc>
        <w:tc>
          <w:tcPr>
            <w:tcW w:w="435" w:type="pct"/>
            <w:vAlign w:val="bottom"/>
          </w:tcPr>
          <w:p w14:paraId="1ACA92DA" w14:textId="77777777" w:rsidR="00401BCF" w:rsidRPr="00294ECE" w:rsidRDefault="00401BCF" w:rsidP="005B6379">
            <w:pPr>
              <w:pStyle w:val="ZPpregtevilke"/>
            </w:pPr>
            <w:r w:rsidRPr="00294ECE">
              <w:rPr>
                <w:szCs w:val="16"/>
              </w:rPr>
              <w:t>3.374</w:t>
            </w:r>
          </w:p>
        </w:tc>
        <w:tc>
          <w:tcPr>
            <w:tcW w:w="435" w:type="pct"/>
            <w:vAlign w:val="bottom"/>
          </w:tcPr>
          <w:p w14:paraId="687084C4" w14:textId="77777777" w:rsidR="00401BCF" w:rsidRPr="00294ECE" w:rsidRDefault="00401BCF" w:rsidP="005B6379">
            <w:pPr>
              <w:pStyle w:val="ZPpregtevilke"/>
            </w:pPr>
            <w:r w:rsidRPr="00294ECE">
              <w:rPr>
                <w:szCs w:val="16"/>
              </w:rPr>
              <w:t>3.749</w:t>
            </w:r>
          </w:p>
        </w:tc>
        <w:tc>
          <w:tcPr>
            <w:tcW w:w="444" w:type="pct"/>
            <w:vAlign w:val="bottom"/>
          </w:tcPr>
          <w:p w14:paraId="3FA24FA9" w14:textId="77777777" w:rsidR="00401BCF" w:rsidRPr="00294ECE" w:rsidRDefault="00401BCF" w:rsidP="005B6379">
            <w:pPr>
              <w:pStyle w:val="ZPpregtevilke"/>
            </w:pPr>
            <w:r w:rsidRPr="00294ECE">
              <w:rPr>
                <w:szCs w:val="16"/>
              </w:rPr>
              <w:t>4.671</w:t>
            </w:r>
          </w:p>
        </w:tc>
        <w:tc>
          <w:tcPr>
            <w:tcW w:w="445" w:type="pct"/>
            <w:vAlign w:val="bottom"/>
          </w:tcPr>
          <w:p w14:paraId="50D6D4EB" w14:textId="77777777" w:rsidR="00401BCF" w:rsidRPr="00294ECE" w:rsidRDefault="00401BCF" w:rsidP="005B6379">
            <w:pPr>
              <w:pStyle w:val="ZPpregtevilke"/>
            </w:pPr>
            <w:r w:rsidRPr="00294ECE">
              <w:rPr>
                <w:szCs w:val="16"/>
              </w:rPr>
              <w:t>5.076</w:t>
            </w:r>
          </w:p>
        </w:tc>
        <w:tc>
          <w:tcPr>
            <w:tcW w:w="445" w:type="pct"/>
            <w:vAlign w:val="bottom"/>
          </w:tcPr>
          <w:p w14:paraId="5CB322FF" w14:textId="77777777" w:rsidR="00401BCF" w:rsidRPr="00294ECE" w:rsidRDefault="00401BCF" w:rsidP="005B6379">
            <w:pPr>
              <w:pStyle w:val="ZPpregtevilke"/>
            </w:pPr>
            <w:r w:rsidRPr="00294ECE">
              <w:rPr>
                <w:szCs w:val="16"/>
              </w:rPr>
              <w:t>5.246</w:t>
            </w:r>
          </w:p>
        </w:tc>
        <w:tc>
          <w:tcPr>
            <w:tcW w:w="440" w:type="pct"/>
            <w:vAlign w:val="bottom"/>
          </w:tcPr>
          <w:p w14:paraId="5F52727E" w14:textId="77777777" w:rsidR="00401BCF" w:rsidRPr="00294ECE" w:rsidRDefault="00401BCF" w:rsidP="005B6379">
            <w:pPr>
              <w:pStyle w:val="ZPpregtevilke"/>
            </w:pPr>
            <w:r w:rsidRPr="00294ECE">
              <w:rPr>
                <w:szCs w:val="16"/>
              </w:rPr>
              <w:t>5.887</w:t>
            </w:r>
          </w:p>
        </w:tc>
      </w:tr>
      <w:tr w:rsidR="00185AD1" w:rsidRPr="00294ECE" w14:paraId="38E58176" w14:textId="77777777" w:rsidTr="00262079">
        <w:trPr>
          <w:trHeight w:val="227"/>
          <w:jc w:val="center"/>
        </w:trPr>
        <w:tc>
          <w:tcPr>
            <w:tcW w:w="843" w:type="pct"/>
            <w:shd w:val="clear" w:color="auto" w:fill="D9D9D9" w:themeFill="background1" w:themeFillShade="D9"/>
            <w:vAlign w:val="bottom"/>
          </w:tcPr>
          <w:p w14:paraId="709A7AF6" w14:textId="77777777" w:rsidR="00401BCF" w:rsidRPr="00294ECE" w:rsidRDefault="00401BCF" w:rsidP="005B6379">
            <w:pPr>
              <w:pStyle w:val="ZPpregtekst"/>
              <w:rPr>
                <w:b/>
                <w:bCs/>
              </w:rPr>
            </w:pPr>
            <w:r w:rsidRPr="00294ECE">
              <w:rPr>
                <w:b/>
                <w:bCs/>
              </w:rPr>
              <w:t>Skupaj</w:t>
            </w:r>
          </w:p>
        </w:tc>
        <w:tc>
          <w:tcPr>
            <w:tcW w:w="377" w:type="pct"/>
            <w:shd w:val="clear" w:color="auto" w:fill="D9D9D9" w:themeFill="background1" w:themeFillShade="D9"/>
            <w:vAlign w:val="bottom"/>
          </w:tcPr>
          <w:p w14:paraId="716C25AD" w14:textId="77777777" w:rsidR="00401BCF" w:rsidRPr="00294ECE" w:rsidRDefault="00401BCF" w:rsidP="005B6379">
            <w:pPr>
              <w:pStyle w:val="ZPpregtevilke"/>
              <w:rPr>
                <w:b/>
                <w:bCs/>
              </w:rPr>
            </w:pPr>
            <w:r w:rsidRPr="00294ECE">
              <w:rPr>
                <w:b/>
                <w:bCs/>
                <w:szCs w:val="16"/>
              </w:rPr>
              <w:t>20.853</w:t>
            </w:r>
          </w:p>
        </w:tc>
        <w:tc>
          <w:tcPr>
            <w:tcW w:w="382" w:type="pct"/>
            <w:shd w:val="clear" w:color="auto" w:fill="D9D9D9" w:themeFill="background1" w:themeFillShade="D9"/>
            <w:vAlign w:val="bottom"/>
          </w:tcPr>
          <w:p w14:paraId="5CEE56DB" w14:textId="77777777" w:rsidR="00401BCF" w:rsidRPr="00294ECE" w:rsidRDefault="00401BCF" w:rsidP="005B6379">
            <w:pPr>
              <w:pStyle w:val="ZPpregtevilke"/>
              <w:rPr>
                <w:b/>
                <w:bCs/>
              </w:rPr>
            </w:pPr>
            <w:r w:rsidRPr="00294ECE">
              <w:rPr>
                <w:b/>
                <w:bCs/>
                <w:szCs w:val="16"/>
              </w:rPr>
              <w:t>23.131</w:t>
            </w:r>
          </w:p>
        </w:tc>
        <w:tc>
          <w:tcPr>
            <w:tcW w:w="377" w:type="pct"/>
            <w:shd w:val="clear" w:color="auto" w:fill="D9D9D9" w:themeFill="background1" w:themeFillShade="D9"/>
            <w:vAlign w:val="bottom"/>
          </w:tcPr>
          <w:p w14:paraId="3E86F6E3" w14:textId="77777777" w:rsidR="00401BCF" w:rsidRPr="00294ECE" w:rsidRDefault="00401BCF" w:rsidP="005B6379">
            <w:pPr>
              <w:pStyle w:val="ZPpregtevilke"/>
              <w:rPr>
                <w:b/>
                <w:bCs/>
              </w:rPr>
            </w:pPr>
            <w:r w:rsidRPr="00294ECE">
              <w:rPr>
                <w:b/>
                <w:bCs/>
                <w:szCs w:val="16"/>
              </w:rPr>
              <w:t>24.306</w:t>
            </w:r>
          </w:p>
        </w:tc>
        <w:tc>
          <w:tcPr>
            <w:tcW w:w="377" w:type="pct"/>
            <w:shd w:val="clear" w:color="auto" w:fill="D9D9D9" w:themeFill="background1" w:themeFillShade="D9"/>
            <w:vAlign w:val="bottom"/>
          </w:tcPr>
          <w:p w14:paraId="5ABA2872" w14:textId="77777777" w:rsidR="00401BCF" w:rsidRPr="00294ECE" w:rsidRDefault="00401BCF" w:rsidP="005B6379">
            <w:pPr>
              <w:pStyle w:val="ZPpregtevilke"/>
              <w:rPr>
                <w:b/>
                <w:bCs/>
              </w:rPr>
            </w:pPr>
            <w:r w:rsidRPr="00294ECE">
              <w:rPr>
                <w:b/>
                <w:bCs/>
                <w:szCs w:val="16"/>
              </w:rPr>
              <w:t>24.958</w:t>
            </w:r>
          </w:p>
        </w:tc>
        <w:tc>
          <w:tcPr>
            <w:tcW w:w="435" w:type="pct"/>
            <w:shd w:val="clear" w:color="auto" w:fill="D9D9D9" w:themeFill="background1" w:themeFillShade="D9"/>
            <w:vAlign w:val="bottom"/>
          </w:tcPr>
          <w:p w14:paraId="32AE9048" w14:textId="77777777" w:rsidR="00401BCF" w:rsidRPr="00294ECE" w:rsidRDefault="00401BCF" w:rsidP="005B6379">
            <w:pPr>
              <w:pStyle w:val="ZPpregtevilke"/>
              <w:rPr>
                <w:b/>
                <w:bCs/>
              </w:rPr>
            </w:pPr>
            <w:r w:rsidRPr="00294ECE">
              <w:rPr>
                <w:b/>
                <w:bCs/>
                <w:szCs w:val="16"/>
              </w:rPr>
              <w:t>27.330</w:t>
            </w:r>
          </w:p>
        </w:tc>
        <w:tc>
          <w:tcPr>
            <w:tcW w:w="435" w:type="pct"/>
            <w:shd w:val="clear" w:color="auto" w:fill="D9D9D9" w:themeFill="background1" w:themeFillShade="D9"/>
            <w:vAlign w:val="bottom"/>
          </w:tcPr>
          <w:p w14:paraId="6DE1DF16" w14:textId="77777777" w:rsidR="00401BCF" w:rsidRPr="00294ECE" w:rsidRDefault="00401BCF" w:rsidP="005B6379">
            <w:pPr>
              <w:pStyle w:val="ZPpregtevilke"/>
              <w:rPr>
                <w:b/>
                <w:bCs/>
              </w:rPr>
            </w:pPr>
            <w:r w:rsidRPr="00294ECE">
              <w:rPr>
                <w:b/>
                <w:bCs/>
                <w:szCs w:val="16"/>
              </w:rPr>
              <w:t>27.141</w:t>
            </w:r>
          </w:p>
        </w:tc>
        <w:tc>
          <w:tcPr>
            <w:tcW w:w="444" w:type="pct"/>
            <w:shd w:val="clear" w:color="auto" w:fill="D9D9D9" w:themeFill="background1" w:themeFillShade="D9"/>
            <w:vAlign w:val="bottom"/>
          </w:tcPr>
          <w:p w14:paraId="0D385365" w14:textId="77777777" w:rsidR="00401BCF" w:rsidRPr="00294ECE" w:rsidRDefault="00401BCF" w:rsidP="005B6379">
            <w:pPr>
              <w:pStyle w:val="ZPpregtevilke"/>
              <w:rPr>
                <w:b/>
                <w:bCs/>
              </w:rPr>
            </w:pPr>
            <w:r w:rsidRPr="00294ECE">
              <w:rPr>
                <w:b/>
                <w:bCs/>
                <w:szCs w:val="16"/>
              </w:rPr>
              <w:t>25.240</w:t>
            </w:r>
          </w:p>
        </w:tc>
        <w:tc>
          <w:tcPr>
            <w:tcW w:w="445" w:type="pct"/>
            <w:shd w:val="clear" w:color="auto" w:fill="D9D9D9" w:themeFill="background1" w:themeFillShade="D9"/>
            <w:vAlign w:val="bottom"/>
          </w:tcPr>
          <w:p w14:paraId="44E3FBAB" w14:textId="77777777" w:rsidR="00401BCF" w:rsidRPr="00294ECE" w:rsidRDefault="00401BCF" w:rsidP="005B6379">
            <w:pPr>
              <w:pStyle w:val="ZPpregtevilke"/>
              <w:rPr>
                <w:b/>
                <w:bCs/>
              </w:rPr>
            </w:pPr>
            <w:r w:rsidRPr="00294ECE">
              <w:rPr>
                <w:b/>
                <w:bCs/>
                <w:szCs w:val="16"/>
              </w:rPr>
              <w:t>28.448</w:t>
            </w:r>
          </w:p>
        </w:tc>
        <w:tc>
          <w:tcPr>
            <w:tcW w:w="445" w:type="pct"/>
            <w:shd w:val="clear" w:color="auto" w:fill="D9D9D9" w:themeFill="background1" w:themeFillShade="D9"/>
            <w:vAlign w:val="bottom"/>
          </w:tcPr>
          <w:p w14:paraId="793AAEE0" w14:textId="77777777" w:rsidR="00401BCF" w:rsidRPr="00294ECE" w:rsidRDefault="00401BCF" w:rsidP="005B6379">
            <w:pPr>
              <w:pStyle w:val="ZPpregtevilke"/>
              <w:rPr>
                <w:b/>
                <w:bCs/>
              </w:rPr>
            </w:pPr>
            <w:r w:rsidRPr="00294ECE">
              <w:rPr>
                <w:b/>
                <w:bCs/>
                <w:szCs w:val="16"/>
              </w:rPr>
              <w:t>31.010</w:t>
            </w:r>
          </w:p>
        </w:tc>
        <w:tc>
          <w:tcPr>
            <w:tcW w:w="440" w:type="pct"/>
            <w:shd w:val="clear" w:color="auto" w:fill="D9D9D9" w:themeFill="background1" w:themeFillShade="D9"/>
            <w:vAlign w:val="bottom"/>
          </w:tcPr>
          <w:p w14:paraId="5B53CCD2" w14:textId="77777777" w:rsidR="00401BCF" w:rsidRPr="00294ECE" w:rsidRDefault="00401BCF" w:rsidP="005B6379">
            <w:pPr>
              <w:pStyle w:val="ZPpregtevilke"/>
              <w:rPr>
                <w:b/>
                <w:bCs/>
              </w:rPr>
            </w:pPr>
            <w:r w:rsidRPr="00294ECE">
              <w:rPr>
                <w:b/>
                <w:bCs/>
                <w:szCs w:val="16"/>
              </w:rPr>
              <w:t>33.346</w:t>
            </w:r>
          </w:p>
        </w:tc>
      </w:tr>
    </w:tbl>
    <w:p w14:paraId="57A4584B" w14:textId="1A738414" w:rsidR="00401BCF" w:rsidRPr="00294ECE" w:rsidRDefault="00BE545A" w:rsidP="00401BCF">
      <w:pPr>
        <w:pStyle w:val="ZPpodnapis"/>
      </w:pPr>
      <w:r w:rsidRPr="00294ECE">
        <w:t>* Z</w:t>
      </w:r>
      <w:r w:rsidR="00401BCF" w:rsidRPr="00294ECE">
        <w:t>ačasni podatki</w:t>
      </w:r>
      <w:r w:rsidRPr="00294ECE">
        <w:t>.</w:t>
      </w:r>
      <w:r w:rsidR="00401BCF" w:rsidRPr="00294ECE">
        <w:tab/>
      </w:r>
    </w:p>
    <w:p w14:paraId="56DC1993" w14:textId="77777777" w:rsidR="00401BCF" w:rsidRPr="00294ECE" w:rsidRDefault="00401BCF" w:rsidP="00401BCF">
      <w:pPr>
        <w:pStyle w:val="ZPpodnapis"/>
      </w:pPr>
      <w:r w:rsidRPr="00294ECE">
        <w:t>Vir: SURS, preračuni KIS</w:t>
      </w:r>
    </w:p>
    <w:p w14:paraId="133FFC32" w14:textId="77777777" w:rsidR="00AA40C8" w:rsidRPr="00294ECE" w:rsidRDefault="00AA40C8" w:rsidP="00AA40C8">
      <w:pPr>
        <w:pStyle w:val="ZPtekst"/>
      </w:pPr>
      <w:r w:rsidRPr="00294ECE">
        <w:t xml:space="preserve">K povečanju izvoza perutnine sta prispevala povečan izvoz mesa in izdelkov (+10 %), saj se je izvoz živih živali drugo leto zapored zmanjšal in je bil v primerjavi z letom 2017 manjši za 21 %. V izvozu mesa in izdelkov se je izvoz mesa povečal za skoraj 10 %, izvoz izdelkov pa za 12 %. V izvozu perutnine prednjači izvoz mesa (leta 2018 76 %), ki v zadnjih letih v strukturi skupnega izvoza dosega okoli 75 %. </w:t>
      </w:r>
    </w:p>
    <w:p w14:paraId="18BAD53F" w14:textId="77777777" w:rsidR="00AA40C8" w:rsidRPr="00294ECE" w:rsidRDefault="00AA40C8" w:rsidP="00AA40C8">
      <w:pPr>
        <w:pStyle w:val="ZPtekst"/>
      </w:pPr>
      <w:r w:rsidRPr="00294ECE">
        <w:t xml:space="preserve">K večjemu uvozu perutnine v letu 2018 sta prispevala večji uvoz mesa (+12 %) in uvoz izdelkov (+20 %), uvoz živih živali pa se je v primerjavi z letom prej zmanjšal za 41 %. Tudi pri uvozu je daleč najpomembnejša kategorija uvoz mesa, ki v strukturi uvoza v zadnjih letih dosega med 80 % in 90 % (leta 2018 84 %). </w:t>
      </w:r>
    </w:p>
    <w:p w14:paraId="3920936B" w14:textId="32EEEF59" w:rsidR="00401BCF" w:rsidRPr="00294ECE" w:rsidRDefault="00401BCF" w:rsidP="00401BCF">
      <w:pPr>
        <w:pStyle w:val="ZPslikanaslov"/>
        <w:rPr>
          <w:sz w:val="18"/>
        </w:rPr>
      </w:pPr>
      <w:bookmarkStart w:id="850" w:name="_Toc479330663"/>
      <w:bookmarkStart w:id="851" w:name="_Toc489955935"/>
      <w:bookmarkStart w:id="852" w:name="_Toc513809627"/>
      <w:bookmarkStart w:id="853" w:name="_Toc10785733"/>
      <w:bookmarkStart w:id="854" w:name="_Toc17967395"/>
      <w:r w:rsidRPr="00294ECE">
        <w:t xml:space="preserve">Slika </w:t>
      </w:r>
      <w:r w:rsidRPr="00294ECE">
        <w:rPr>
          <w:noProof/>
        </w:rPr>
        <w:fldChar w:fldCharType="begin"/>
      </w:r>
      <w:r w:rsidRPr="00294ECE">
        <w:rPr>
          <w:noProof/>
        </w:rPr>
        <w:instrText xml:space="preserve"> SEQ Slika \* ARABIC </w:instrText>
      </w:r>
      <w:r w:rsidRPr="00294ECE">
        <w:rPr>
          <w:noProof/>
        </w:rPr>
        <w:fldChar w:fldCharType="separate"/>
      </w:r>
      <w:r w:rsidR="0000232D">
        <w:rPr>
          <w:noProof/>
        </w:rPr>
        <w:t>38</w:t>
      </w:r>
      <w:r w:rsidRPr="00294ECE">
        <w:rPr>
          <w:noProof/>
        </w:rPr>
        <w:fldChar w:fldCharType="end"/>
      </w:r>
      <w:r w:rsidRPr="00294ECE">
        <w:t>: Struktura uvoza in izvoza perutnine (ekvivalent mesa); 2006–201</w:t>
      </w:r>
      <w:bookmarkEnd w:id="850"/>
      <w:bookmarkEnd w:id="851"/>
      <w:bookmarkEnd w:id="852"/>
      <w:r w:rsidRPr="00294ECE">
        <w:t>8</w:t>
      </w:r>
      <w:bookmarkEnd w:id="853"/>
      <w:bookmarkEnd w:id="854"/>
      <w:r w:rsidRPr="00294ECE">
        <w:rPr>
          <w:highlight w:val="yellow"/>
        </w:rPr>
        <w:t xml:space="preserve"> </w:t>
      </w:r>
    </w:p>
    <w:p w14:paraId="31C44152" w14:textId="77777777" w:rsidR="00401BCF" w:rsidRPr="00294ECE" w:rsidRDefault="00401BCF" w:rsidP="00401BCF">
      <w:pPr>
        <w:pStyle w:val="ZPslika"/>
      </w:pPr>
      <w:r w:rsidRPr="00294ECE">
        <w:drawing>
          <wp:inline distT="0" distB="0" distL="0" distR="0" wp14:anchorId="02E8585A" wp14:editId="2692148B">
            <wp:extent cx="5708650" cy="2222500"/>
            <wp:effectExtent l="0" t="0" r="6350" b="635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08650" cy="2222500"/>
                    </a:xfrm>
                    <a:prstGeom prst="rect">
                      <a:avLst/>
                    </a:prstGeom>
                    <a:noFill/>
                    <a:ln>
                      <a:noFill/>
                    </a:ln>
                  </pic:spPr>
                </pic:pic>
              </a:graphicData>
            </a:graphic>
          </wp:inline>
        </w:drawing>
      </w:r>
    </w:p>
    <w:p w14:paraId="510AAB46" w14:textId="77777777" w:rsidR="00401BCF" w:rsidRPr="00294ECE" w:rsidRDefault="00401BCF" w:rsidP="00401BCF">
      <w:pPr>
        <w:pStyle w:val="ZPpodnapis"/>
      </w:pPr>
      <w:r w:rsidRPr="00294ECE">
        <w:t>Vir: SURS, preračuni KIS</w:t>
      </w:r>
    </w:p>
    <w:p w14:paraId="1B93C8C5" w14:textId="77777777" w:rsidR="00AA40C8" w:rsidRPr="00294ECE" w:rsidRDefault="00AA40C8" w:rsidP="00AA40C8">
      <w:pPr>
        <w:pStyle w:val="ZPtekst"/>
      </w:pPr>
      <w:r w:rsidRPr="00294ECE">
        <w:t xml:space="preserve">Zaradi vpetosti na mednarodni trg, velikega obsega zunanje trgovine in odvisnosti od nabave večine surovin na tujih trgih se odkupne cene perutnine pri nas gibajo podobno kot v EU. </w:t>
      </w:r>
    </w:p>
    <w:p w14:paraId="0037C573" w14:textId="05090644" w:rsidR="00401BCF" w:rsidRPr="00294ECE" w:rsidRDefault="00AA40C8" w:rsidP="00AA40C8">
      <w:pPr>
        <w:pStyle w:val="ZPtekst"/>
      </w:pPr>
      <w:r w:rsidRPr="00294ECE">
        <w:t xml:space="preserve">Leta 2018 so se po statističnih podatkih odkupne cene perutnine za rejce agregatno zvišale za malo manj kot odstotek, pri čemer so cene pitanih piščancev v kategoriji perutnina za zakol (žive živali) ostale na ravni iz leta 2017. Po podatkih reprezentativnih klavnic se je tržna cena zaklanih piščancev (tj. 65 % piščancev) v letu 2018 zvišala za 10 %, kar je v primerjavi z </w:t>
      </w:r>
      <w:r w:rsidRPr="00294ECE">
        <w:lastRenderedPageBreak/>
        <w:t>gibanjem povprečne cene v EU opazno več, saj se je cena piščancev za zakol na evropski ravni v primerjavi z letom 2017 v povprečju zvišala za skoraj 3 %.</w:t>
      </w:r>
      <w:r w:rsidR="00401BCF" w:rsidRPr="00294ECE">
        <w:t xml:space="preserve"> </w:t>
      </w:r>
    </w:p>
    <w:p w14:paraId="769E7CF4" w14:textId="1F938A44" w:rsidR="00401BCF" w:rsidRPr="00294ECE" w:rsidRDefault="00401BCF" w:rsidP="00401BCF">
      <w:pPr>
        <w:pStyle w:val="ZPslikanaslov"/>
      </w:pPr>
      <w:bookmarkStart w:id="855" w:name="_Toc479330664"/>
      <w:bookmarkStart w:id="856" w:name="_Toc489955936"/>
      <w:bookmarkStart w:id="857" w:name="_Toc513809628"/>
      <w:bookmarkStart w:id="858" w:name="_Toc10785734"/>
      <w:bookmarkStart w:id="859" w:name="_Toc17967396"/>
      <w:r w:rsidRPr="00294ECE">
        <w:t xml:space="preserve">Slika </w:t>
      </w:r>
      <w:r w:rsidRPr="00294ECE">
        <w:rPr>
          <w:noProof/>
        </w:rPr>
        <w:fldChar w:fldCharType="begin"/>
      </w:r>
      <w:r w:rsidRPr="00294ECE">
        <w:rPr>
          <w:noProof/>
        </w:rPr>
        <w:instrText xml:space="preserve"> SEQ Slika \* ARABIC </w:instrText>
      </w:r>
      <w:r w:rsidRPr="00294ECE">
        <w:rPr>
          <w:noProof/>
        </w:rPr>
        <w:fldChar w:fldCharType="separate"/>
      </w:r>
      <w:r w:rsidR="0000232D">
        <w:rPr>
          <w:noProof/>
        </w:rPr>
        <w:t>39</w:t>
      </w:r>
      <w:r w:rsidRPr="00294ECE">
        <w:rPr>
          <w:noProof/>
        </w:rPr>
        <w:fldChar w:fldCharType="end"/>
      </w:r>
      <w:r w:rsidR="00271DAB" w:rsidRPr="00294ECE">
        <w:t xml:space="preserve">: </w:t>
      </w:r>
      <w:r w:rsidRPr="00294ECE">
        <w:t>Odkupne cene piščancev za zakol v Sloveniji</w:t>
      </w:r>
      <w:r w:rsidRPr="00294ECE">
        <w:rPr>
          <w:sz w:val="18"/>
        </w:rPr>
        <w:t xml:space="preserve"> </w:t>
      </w:r>
      <w:r w:rsidRPr="00294ECE">
        <w:t>in primerjava tržnih cen piščancev s povprečjem EU</w:t>
      </w:r>
      <w:bookmarkEnd w:id="855"/>
      <w:bookmarkEnd w:id="856"/>
      <w:bookmarkEnd w:id="857"/>
      <w:bookmarkEnd w:id="858"/>
      <w:bookmarkEnd w:id="859"/>
    </w:p>
    <w:p w14:paraId="392C94FA" w14:textId="77777777" w:rsidR="00401BCF" w:rsidRPr="00294ECE" w:rsidRDefault="00401BCF" w:rsidP="00401BCF">
      <w:pPr>
        <w:pStyle w:val="ZPslika"/>
      </w:pPr>
      <w:r w:rsidRPr="00294ECE">
        <w:drawing>
          <wp:inline distT="0" distB="0" distL="0" distR="0" wp14:anchorId="4D2AD38B" wp14:editId="7F024B11">
            <wp:extent cx="5709285" cy="2369185"/>
            <wp:effectExtent l="0" t="0" r="5715"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9285" cy="2369185"/>
                    </a:xfrm>
                    <a:prstGeom prst="rect">
                      <a:avLst/>
                    </a:prstGeom>
                    <a:noFill/>
                    <a:ln>
                      <a:noFill/>
                    </a:ln>
                  </pic:spPr>
                </pic:pic>
              </a:graphicData>
            </a:graphic>
          </wp:inline>
        </w:drawing>
      </w:r>
    </w:p>
    <w:p w14:paraId="7E5C181A" w14:textId="77777777" w:rsidR="00401BCF" w:rsidRPr="00294ECE" w:rsidRDefault="00401BCF" w:rsidP="00401BCF">
      <w:pPr>
        <w:pStyle w:val="ZPpodnapis"/>
      </w:pPr>
      <w:r w:rsidRPr="00294ECE">
        <w:t>Vir: SURS, Evropska komisija, preračuni KIS</w:t>
      </w:r>
    </w:p>
    <w:p w14:paraId="4C87FF0C" w14:textId="77777777" w:rsidR="00AA40C8" w:rsidRPr="00294ECE" w:rsidRDefault="00AA40C8" w:rsidP="00AA40C8">
      <w:pPr>
        <w:pStyle w:val="ZPtekst"/>
        <w:rPr>
          <w:bCs/>
        </w:rPr>
      </w:pPr>
      <w:r w:rsidRPr="00294ECE">
        <w:t>Slovenija se je leta 2009 glede na raven cen piščancev premaknila iz sredine v zgornjo tretjino držav članic EU. Od leta 2014 je med temi državami znova v sredini (razen v letu 2016), kjer ostaja tudi leta 2018. V tem letu je po razpoložljivih podatkih Evropske komisije v</w:t>
      </w:r>
      <w:r w:rsidRPr="00294ECE">
        <w:rPr>
          <w:bCs/>
        </w:rPr>
        <w:t>išjo tržno ceno celih piščancev kot Slovenija imelo</w:t>
      </w:r>
      <w:r w:rsidRPr="00294ECE">
        <w:t xml:space="preserve"> </w:t>
      </w:r>
      <w:r w:rsidRPr="00294ECE">
        <w:rPr>
          <w:bCs/>
        </w:rPr>
        <w:t>osem držav članic EU.</w:t>
      </w:r>
    </w:p>
    <w:p w14:paraId="0F1F918A" w14:textId="6A5B3345" w:rsidR="00401BCF" w:rsidRPr="00294ECE" w:rsidRDefault="00401BCF" w:rsidP="00401BCF">
      <w:pPr>
        <w:pStyle w:val="ZPslikanaslov"/>
        <w:rPr>
          <w:sz w:val="18"/>
        </w:rPr>
      </w:pPr>
      <w:bookmarkStart w:id="860" w:name="_Toc479330665"/>
      <w:bookmarkStart w:id="861" w:name="_Toc489955937"/>
      <w:bookmarkStart w:id="862" w:name="_Toc513809629"/>
      <w:bookmarkStart w:id="863" w:name="_Toc10785735"/>
      <w:bookmarkStart w:id="864" w:name="_Toc17967397"/>
      <w:r w:rsidRPr="00294ECE">
        <w:t xml:space="preserve">Slika </w:t>
      </w:r>
      <w:r w:rsidRPr="00294ECE">
        <w:rPr>
          <w:noProof/>
        </w:rPr>
        <w:fldChar w:fldCharType="begin"/>
      </w:r>
      <w:r w:rsidRPr="00294ECE">
        <w:rPr>
          <w:noProof/>
        </w:rPr>
        <w:instrText xml:space="preserve"> SEQ Slika \* ARABIC </w:instrText>
      </w:r>
      <w:r w:rsidRPr="00294ECE">
        <w:rPr>
          <w:noProof/>
        </w:rPr>
        <w:fldChar w:fldCharType="separate"/>
      </w:r>
      <w:r w:rsidR="0000232D">
        <w:rPr>
          <w:noProof/>
        </w:rPr>
        <w:t>40</w:t>
      </w:r>
      <w:r w:rsidRPr="00294ECE">
        <w:rPr>
          <w:noProof/>
        </w:rPr>
        <w:fldChar w:fldCharType="end"/>
      </w:r>
      <w:r w:rsidRPr="00294ECE">
        <w:t>: Tržne cene piščancev (65 %) po državah EU; 2017 in 201</w:t>
      </w:r>
      <w:bookmarkEnd w:id="860"/>
      <w:bookmarkEnd w:id="861"/>
      <w:bookmarkEnd w:id="862"/>
      <w:r w:rsidRPr="00294ECE">
        <w:t>8</w:t>
      </w:r>
      <w:bookmarkEnd w:id="863"/>
      <w:bookmarkEnd w:id="864"/>
    </w:p>
    <w:p w14:paraId="491F143A" w14:textId="3CA1F465" w:rsidR="00401BCF" w:rsidRPr="00294ECE" w:rsidRDefault="00294ECE" w:rsidP="00401BCF">
      <w:pPr>
        <w:pStyle w:val="ZPslika"/>
        <w:rPr>
          <w:sz w:val="22"/>
          <w:szCs w:val="24"/>
          <w:lang w:eastAsia="en-US"/>
        </w:rPr>
      </w:pPr>
      <w:r w:rsidRPr="00294ECE">
        <w:rPr>
          <w:sz w:val="22"/>
          <w:szCs w:val="24"/>
        </w:rPr>
        <w:drawing>
          <wp:inline distT="0" distB="0" distL="0" distR="0" wp14:anchorId="2C914575" wp14:editId="4761EA83">
            <wp:extent cx="5267325" cy="2670175"/>
            <wp:effectExtent l="0" t="0" r="9525"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7325" cy="2670175"/>
                    </a:xfrm>
                    <a:prstGeom prst="rect">
                      <a:avLst/>
                    </a:prstGeom>
                    <a:noFill/>
                  </pic:spPr>
                </pic:pic>
              </a:graphicData>
            </a:graphic>
          </wp:inline>
        </w:drawing>
      </w:r>
    </w:p>
    <w:p w14:paraId="4857DEA5" w14:textId="77777777" w:rsidR="00401BCF" w:rsidRPr="00294ECE" w:rsidRDefault="00401BCF" w:rsidP="00401BCF">
      <w:pPr>
        <w:pStyle w:val="ZPpodnapis"/>
      </w:pPr>
      <w:r w:rsidRPr="00294ECE">
        <w:t>Vir: Evropska komisija</w:t>
      </w:r>
    </w:p>
    <w:p w14:paraId="6E053728" w14:textId="6A5CA19B" w:rsidR="00401BCF" w:rsidRPr="00294ECE" w:rsidRDefault="00AA40C8" w:rsidP="00401BCF">
      <w:pPr>
        <w:pStyle w:val="ZPtekst"/>
      </w:pPr>
      <w:r w:rsidRPr="00294ECE">
        <w:t xml:space="preserve">Zaradi industrijskega tipa proizvodnje in velikega deleža, ki ga ima v strukturi stroškov krma, spremembe odkupnih cen perutnine praviloma sledijo spremembam cen krme. Po znižanju stroška krme za piščance v letu 2017 se je ta v letu 2018 po ocenah modelnih kalkulacij za pitane piščance zvišal za okoli 2 %. Bolj kot strošek krme so se v letu 2018 zvišali stroški najetih storitev (+4 %), zavarovanja ter dela in kapitala (vsi za dobre 3 %). Nasprotno pa se je strošek dan starih piščancev znižal, in sicer za 10 %, kar na agregatu pomeni, da so skupni stroški prireje piščančjega mesa ostali na ravni stroškov iz leta 2017. </w:t>
      </w:r>
    </w:p>
    <w:p w14:paraId="5921E3DA" w14:textId="6FB67FC6" w:rsidR="00401BCF" w:rsidRPr="00294ECE" w:rsidRDefault="00401BCF" w:rsidP="00401BCF">
      <w:pPr>
        <w:pStyle w:val="ZPslikanaslov"/>
      </w:pPr>
      <w:bookmarkStart w:id="865" w:name="_Toc479330666"/>
      <w:bookmarkStart w:id="866" w:name="_Toc489955938"/>
      <w:bookmarkStart w:id="867" w:name="_Toc513809630"/>
      <w:bookmarkStart w:id="868" w:name="_Toc10785736"/>
      <w:bookmarkStart w:id="869" w:name="_Toc17967398"/>
      <w:r w:rsidRPr="00294ECE">
        <w:lastRenderedPageBreak/>
        <w:t xml:space="preserve">Slika </w:t>
      </w:r>
      <w:r w:rsidRPr="00294ECE">
        <w:rPr>
          <w:noProof/>
        </w:rPr>
        <w:fldChar w:fldCharType="begin"/>
      </w:r>
      <w:r w:rsidRPr="00294ECE">
        <w:rPr>
          <w:noProof/>
        </w:rPr>
        <w:instrText xml:space="preserve"> SEQ Slika \* ARABIC </w:instrText>
      </w:r>
      <w:r w:rsidRPr="00294ECE">
        <w:rPr>
          <w:noProof/>
        </w:rPr>
        <w:fldChar w:fldCharType="separate"/>
      </w:r>
      <w:r w:rsidR="0000232D">
        <w:rPr>
          <w:noProof/>
        </w:rPr>
        <w:t>41</w:t>
      </w:r>
      <w:r w:rsidRPr="00294ECE">
        <w:rPr>
          <w:noProof/>
        </w:rPr>
        <w:fldChar w:fldCharType="end"/>
      </w:r>
      <w:r w:rsidRPr="00294ECE">
        <w:t>: Osnovni ekonomski kazalniki pri pitanju piščancev (indeks; povprečje 2013–2017 = 100)</w:t>
      </w:r>
      <w:bookmarkEnd w:id="865"/>
      <w:bookmarkEnd w:id="866"/>
      <w:bookmarkEnd w:id="867"/>
      <w:bookmarkEnd w:id="868"/>
      <w:bookmarkEnd w:id="869"/>
    </w:p>
    <w:p w14:paraId="042F18D0" w14:textId="77777777" w:rsidR="00401BCF" w:rsidRPr="00294ECE" w:rsidRDefault="00401BCF" w:rsidP="00401BCF">
      <w:pPr>
        <w:pStyle w:val="ZPslika"/>
        <w:rPr>
          <w:szCs w:val="24"/>
        </w:rPr>
      </w:pPr>
      <w:r w:rsidRPr="00294ECE">
        <w:drawing>
          <wp:inline distT="0" distB="0" distL="0" distR="0" wp14:anchorId="3DF20A5F" wp14:editId="0984BC40">
            <wp:extent cx="5708650" cy="2146300"/>
            <wp:effectExtent l="0" t="0" r="6350" b="635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8650" cy="2146300"/>
                    </a:xfrm>
                    <a:prstGeom prst="rect">
                      <a:avLst/>
                    </a:prstGeom>
                    <a:noFill/>
                    <a:ln>
                      <a:noFill/>
                    </a:ln>
                  </pic:spPr>
                </pic:pic>
              </a:graphicData>
            </a:graphic>
          </wp:inline>
        </w:drawing>
      </w:r>
    </w:p>
    <w:p w14:paraId="1DD78548" w14:textId="77777777" w:rsidR="00401BCF" w:rsidRPr="00294ECE" w:rsidRDefault="00401BCF" w:rsidP="00401BCF">
      <w:pPr>
        <w:pStyle w:val="ZPpodnapis"/>
      </w:pPr>
      <w:r w:rsidRPr="00294ECE">
        <w:t>Vir: Modelne kalkulacije KIS</w:t>
      </w:r>
    </w:p>
    <w:p w14:paraId="06344C4C" w14:textId="14E98021" w:rsidR="00AA40C8" w:rsidRPr="00294ECE" w:rsidRDefault="00AA40C8" w:rsidP="00AA40C8">
      <w:pPr>
        <w:pStyle w:val="ZPtekst"/>
      </w:pPr>
      <w:r w:rsidRPr="00294ECE">
        <w:t xml:space="preserve">Na podobni ravni kot leta 2017 je ostala tudi skupna vrednost proizvodnje, kar pomeni, da je prihodkovno-stroškovno razmerje ostalo na ravni iz leta 2017 in je podobno povprečju zadnjega petletnega obdobja (2013–2017). </w:t>
      </w:r>
    </w:p>
    <w:p w14:paraId="7020EAF4" w14:textId="77777777" w:rsidR="00401BCF" w:rsidRPr="00294ECE" w:rsidRDefault="00401BCF" w:rsidP="00401BCF">
      <w:pPr>
        <w:pStyle w:val="ZPtekst"/>
      </w:pPr>
    </w:p>
    <w:p w14:paraId="39E27DA4" w14:textId="77777777" w:rsidR="00401BCF" w:rsidRPr="00294ECE" w:rsidRDefault="00401BCF" w:rsidP="00401BCF">
      <w:pPr>
        <w:pStyle w:val="ZPtekst"/>
      </w:pPr>
      <w:r w:rsidRPr="00294ECE">
        <w:t xml:space="preserve"> </w:t>
      </w:r>
    </w:p>
    <w:p w14:paraId="40FABEBD" w14:textId="77777777" w:rsidR="00401BCF" w:rsidRPr="00294ECE" w:rsidRDefault="00401BCF" w:rsidP="00401BCF">
      <w:pPr>
        <w:pStyle w:val="ZPtekst"/>
      </w:pPr>
    </w:p>
    <w:p w14:paraId="6E744168" w14:textId="77777777" w:rsidR="00401BCF" w:rsidRPr="00294ECE" w:rsidRDefault="00401BCF" w:rsidP="00401BCF">
      <w:pPr>
        <w:pStyle w:val="ZPtekst"/>
      </w:pPr>
    </w:p>
    <w:p w14:paraId="7CFE306F" w14:textId="77777777" w:rsidR="00401BCF" w:rsidRPr="00294ECE" w:rsidRDefault="00401BCF" w:rsidP="00401BCF">
      <w:pPr>
        <w:pStyle w:val="ZPtekst"/>
      </w:pPr>
      <w:r w:rsidRPr="00294ECE">
        <w:t xml:space="preserve"> </w:t>
      </w:r>
    </w:p>
    <w:p w14:paraId="3E9503B1" w14:textId="77777777" w:rsidR="00401BCF" w:rsidRPr="00294ECE" w:rsidRDefault="00401BCF" w:rsidP="00401BCF">
      <w:pPr>
        <w:pStyle w:val="ZPtekst"/>
        <w:sectPr w:rsidR="00401BCF" w:rsidRPr="00294ECE" w:rsidSect="00282A0D">
          <w:pgSz w:w="11906" w:h="16838"/>
          <w:pgMar w:top="1418" w:right="1418" w:bottom="1418" w:left="1418" w:header="709" w:footer="709" w:gutter="0"/>
          <w:cols w:space="708"/>
          <w:docGrid w:linePitch="360"/>
        </w:sectPr>
      </w:pPr>
    </w:p>
    <w:p w14:paraId="75BB7065" w14:textId="77777777" w:rsidR="00401BCF" w:rsidRPr="00294ECE" w:rsidRDefault="00401BCF" w:rsidP="00401BCF">
      <w:pPr>
        <w:pStyle w:val="Naslov3"/>
        <w:numPr>
          <w:ilvl w:val="2"/>
          <w:numId w:val="16"/>
        </w:numPr>
        <w:ind w:left="850" w:hanging="850"/>
      </w:pPr>
      <w:bookmarkStart w:id="870" w:name="_Toc68326319"/>
      <w:bookmarkStart w:id="871" w:name="_Toc95189903"/>
      <w:bookmarkStart w:id="872" w:name="_Toc95190479"/>
      <w:bookmarkStart w:id="873" w:name="_Toc95210405"/>
      <w:bookmarkStart w:id="874" w:name="_Toc95277265"/>
      <w:bookmarkStart w:id="875" w:name="_Toc110257123"/>
      <w:bookmarkStart w:id="876" w:name="_Toc147891411"/>
      <w:bookmarkStart w:id="877" w:name="_Toc171749047"/>
      <w:bookmarkStart w:id="878" w:name="_Toc200179485"/>
      <w:bookmarkStart w:id="879" w:name="_Toc293061443"/>
      <w:bookmarkStart w:id="880" w:name="_Toc326750708"/>
      <w:bookmarkStart w:id="881" w:name="_Toc328047365"/>
      <w:bookmarkStart w:id="882" w:name="_Toc359409520"/>
      <w:bookmarkStart w:id="883" w:name="_Toc420498308"/>
      <w:bookmarkStart w:id="884" w:name="_Toc428530100"/>
      <w:bookmarkStart w:id="885" w:name="_Toc458751227"/>
      <w:bookmarkStart w:id="886" w:name="_Toc479332610"/>
      <w:bookmarkStart w:id="887" w:name="_Toc10785827"/>
      <w:bookmarkStart w:id="888" w:name="_Toc18055060"/>
      <w:bookmarkStart w:id="889" w:name="_Toc68326320"/>
      <w:r w:rsidRPr="00294ECE">
        <w:lastRenderedPageBreak/>
        <w:t>Prirast perutnine in prireja mesa</w:t>
      </w:r>
      <w:bookmarkEnd w:id="870"/>
      <w:bookmarkEnd w:id="871"/>
      <w:bookmarkEnd w:id="872"/>
      <w:bookmarkEnd w:id="873"/>
      <w:bookmarkEnd w:id="874"/>
      <w:r w:rsidRPr="00294ECE">
        <w:t xml:space="preserve"> (000 t)</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tbl>
      <w:tblPr>
        <w:tblW w:w="5000"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219"/>
        <w:gridCol w:w="771"/>
        <w:gridCol w:w="771"/>
        <w:gridCol w:w="771"/>
        <w:gridCol w:w="770"/>
        <w:gridCol w:w="770"/>
        <w:gridCol w:w="770"/>
        <w:gridCol w:w="770"/>
        <w:gridCol w:w="770"/>
        <w:gridCol w:w="770"/>
        <w:gridCol w:w="770"/>
        <w:gridCol w:w="770"/>
        <w:gridCol w:w="770"/>
        <w:gridCol w:w="770"/>
        <w:gridCol w:w="770"/>
      </w:tblGrid>
      <w:tr w:rsidR="00185AD1" w:rsidRPr="00294ECE" w14:paraId="1C56CB4D" w14:textId="77777777" w:rsidTr="005B6379">
        <w:trPr>
          <w:trHeight w:val="227"/>
          <w:jc w:val="center"/>
        </w:trPr>
        <w:tc>
          <w:tcPr>
            <w:tcW w:w="1149" w:type="pct"/>
            <w:tcBorders>
              <w:top w:val="single" w:sz="12" w:space="0" w:color="008000"/>
              <w:bottom w:val="single" w:sz="6" w:space="0" w:color="008000"/>
            </w:tcBorders>
            <w:vAlign w:val="center"/>
          </w:tcPr>
          <w:p w14:paraId="32D3BD64" w14:textId="77777777" w:rsidR="00401BCF" w:rsidRPr="00294ECE" w:rsidRDefault="00401BCF" w:rsidP="005B6379">
            <w:pPr>
              <w:pStyle w:val="ZPpregglava"/>
            </w:pPr>
            <w:bookmarkStart w:id="890" w:name="_Toc95189907"/>
            <w:bookmarkStart w:id="891" w:name="_Toc95190483"/>
            <w:bookmarkStart w:id="892" w:name="_Toc95210409"/>
            <w:bookmarkStart w:id="893" w:name="_Toc95277269"/>
            <w:bookmarkStart w:id="894" w:name="_Toc110257127"/>
            <w:bookmarkStart w:id="895" w:name="_Toc68326324"/>
            <w:bookmarkEnd w:id="889"/>
          </w:p>
        </w:tc>
        <w:tc>
          <w:tcPr>
            <w:tcW w:w="275" w:type="pct"/>
            <w:tcBorders>
              <w:top w:val="single" w:sz="12" w:space="0" w:color="008000"/>
              <w:bottom w:val="single" w:sz="6" w:space="0" w:color="008000"/>
            </w:tcBorders>
            <w:vAlign w:val="center"/>
          </w:tcPr>
          <w:p w14:paraId="001571FC" w14:textId="77777777" w:rsidR="00401BCF" w:rsidRPr="00294ECE" w:rsidRDefault="00401BCF" w:rsidP="005B6379">
            <w:pPr>
              <w:pStyle w:val="ZPpregglava"/>
              <w:rPr>
                <w:bCs/>
              </w:rPr>
            </w:pPr>
            <w:r w:rsidRPr="00294ECE">
              <w:rPr>
                <w:rFonts w:ascii="Arial CE" w:hAnsi="Arial CE" w:cs="Arial CE"/>
                <w:bCs/>
                <w:szCs w:val="16"/>
              </w:rPr>
              <w:t>2006</w:t>
            </w:r>
          </w:p>
        </w:tc>
        <w:tc>
          <w:tcPr>
            <w:tcW w:w="275" w:type="pct"/>
            <w:tcBorders>
              <w:top w:val="single" w:sz="12" w:space="0" w:color="008000"/>
              <w:bottom w:val="single" w:sz="6" w:space="0" w:color="008000"/>
            </w:tcBorders>
            <w:vAlign w:val="center"/>
          </w:tcPr>
          <w:p w14:paraId="51C27D0E" w14:textId="77777777" w:rsidR="00401BCF" w:rsidRPr="00294ECE" w:rsidRDefault="00401BCF" w:rsidP="005B6379">
            <w:pPr>
              <w:pStyle w:val="ZPpregglava"/>
              <w:rPr>
                <w:bCs/>
              </w:rPr>
            </w:pPr>
            <w:r w:rsidRPr="00294ECE">
              <w:rPr>
                <w:rFonts w:ascii="Arial CE" w:hAnsi="Arial CE" w:cs="Arial CE"/>
                <w:bCs/>
                <w:szCs w:val="16"/>
              </w:rPr>
              <w:t>2007</w:t>
            </w:r>
          </w:p>
        </w:tc>
        <w:tc>
          <w:tcPr>
            <w:tcW w:w="275" w:type="pct"/>
            <w:tcBorders>
              <w:top w:val="single" w:sz="12" w:space="0" w:color="008000"/>
              <w:bottom w:val="single" w:sz="6" w:space="0" w:color="008000"/>
            </w:tcBorders>
            <w:vAlign w:val="center"/>
          </w:tcPr>
          <w:p w14:paraId="2D4457E2" w14:textId="77777777" w:rsidR="00401BCF" w:rsidRPr="00294ECE" w:rsidRDefault="00401BCF" w:rsidP="005B6379">
            <w:pPr>
              <w:pStyle w:val="ZPpregglava"/>
              <w:rPr>
                <w:bCs/>
              </w:rPr>
            </w:pPr>
            <w:r w:rsidRPr="00294ECE">
              <w:rPr>
                <w:rFonts w:ascii="Arial CE" w:hAnsi="Arial CE" w:cs="Arial CE"/>
                <w:bCs/>
                <w:szCs w:val="16"/>
              </w:rPr>
              <w:t>2008</w:t>
            </w:r>
          </w:p>
        </w:tc>
        <w:tc>
          <w:tcPr>
            <w:tcW w:w="275" w:type="pct"/>
            <w:tcBorders>
              <w:top w:val="single" w:sz="12" w:space="0" w:color="008000"/>
              <w:bottom w:val="single" w:sz="6" w:space="0" w:color="008000"/>
            </w:tcBorders>
            <w:vAlign w:val="center"/>
          </w:tcPr>
          <w:p w14:paraId="31EC3964" w14:textId="77777777" w:rsidR="00401BCF" w:rsidRPr="00294ECE" w:rsidRDefault="00401BCF" w:rsidP="005B6379">
            <w:pPr>
              <w:pStyle w:val="ZPpregglava"/>
              <w:rPr>
                <w:bCs/>
              </w:rPr>
            </w:pPr>
            <w:r w:rsidRPr="00294ECE">
              <w:rPr>
                <w:rFonts w:ascii="Arial CE" w:hAnsi="Arial CE" w:cs="Arial CE"/>
                <w:bCs/>
                <w:szCs w:val="16"/>
              </w:rPr>
              <w:t>2009</w:t>
            </w:r>
          </w:p>
        </w:tc>
        <w:tc>
          <w:tcPr>
            <w:tcW w:w="275" w:type="pct"/>
            <w:tcBorders>
              <w:top w:val="single" w:sz="12" w:space="0" w:color="008000"/>
              <w:bottom w:val="single" w:sz="6" w:space="0" w:color="008000"/>
            </w:tcBorders>
            <w:vAlign w:val="center"/>
          </w:tcPr>
          <w:p w14:paraId="4E628552" w14:textId="77777777" w:rsidR="00401BCF" w:rsidRPr="00294ECE" w:rsidRDefault="00401BCF" w:rsidP="005B6379">
            <w:pPr>
              <w:pStyle w:val="ZPpregglava"/>
              <w:rPr>
                <w:bCs/>
              </w:rPr>
            </w:pPr>
            <w:r w:rsidRPr="00294ECE">
              <w:rPr>
                <w:rFonts w:ascii="Arial CE" w:hAnsi="Arial CE" w:cs="Arial CE"/>
                <w:bCs/>
                <w:szCs w:val="16"/>
              </w:rPr>
              <w:t>2010</w:t>
            </w:r>
          </w:p>
        </w:tc>
        <w:tc>
          <w:tcPr>
            <w:tcW w:w="275" w:type="pct"/>
            <w:tcBorders>
              <w:top w:val="single" w:sz="12" w:space="0" w:color="008000"/>
              <w:bottom w:val="single" w:sz="6" w:space="0" w:color="008000"/>
            </w:tcBorders>
            <w:vAlign w:val="center"/>
          </w:tcPr>
          <w:p w14:paraId="34A18C62" w14:textId="77777777" w:rsidR="00401BCF" w:rsidRPr="00294ECE" w:rsidRDefault="00401BCF" w:rsidP="005B6379">
            <w:pPr>
              <w:pStyle w:val="ZPpregglava"/>
              <w:rPr>
                <w:bCs/>
              </w:rPr>
            </w:pPr>
            <w:r w:rsidRPr="00294ECE">
              <w:rPr>
                <w:rFonts w:ascii="Arial CE" w:hAnsi="Arial CE" w:cs="Arial CE"/>
                <w:bCs/>
                <w:szCs w:val="16"/>
              </w:rPr>
              <w:t>2011</w:t>
            </w:r>
          </w:p>
        </w:tc>
        <w:tc>
          <w:tcPr>
            <w:tcW w:w="275" w:type="pct"/>
            <w:tcBorders>
              <w:top w:val="single" w:sz="12" w:space="0" w:color="008000"/>
              <w:bottom w:val="single" w:sz="6" w:space="0" w:color="008000"/>
            </w:tcBorders>
            <w:vAlign w:val="center"/>
          </w:tcPr>
          <w:p w14:paraId="34934D2A" w14:textId="77777777" w:rsidR="00401BCF" w:rsidRPr="00294ECE" w:rsidRDefault="00401BCF" w:rsidP="005B6379">
            <w:pPr>
              <w:pStyle w:val="ZPpregglava"/>
              <w:rPr>
                <w:bCs/>
              </w:rPr>
            </w:pPr>
            <w:r w:rsidRPr="00294ECE">
              <w:rPr>
                <w:rFonts w:ascii="Arial CE" w:hAnsi="Arial CE" w:cs="Arial CE"/>
                <w:bCs/>
                <w:szCs w:val="16"/>
              </w:rPr>
              <w:t>2012</w:t>
            </w:r>
          </w:p>
        </w:tc>
        <w:tc>
          <w:tcPr>
            <w:tcW w:w="275" w:type="pct"/>
            <w:tcBorders>
              <w:top w:val="single" w:sz="12" w:space="0" w:color="008000"/>
              <w:bottom w:val="single" w:sz="6" w:space="0" w:color="008000"/>
            </w:tcBorders>
            <w:vAlign w:val="center"/>
          </w:tcPr>
          <w:p w14:paraId="12041BA1" w14:textId="77777777" w:rsidR="00401BCF" w:rsidRPr="00294ECE" w:rsidRDefault="00401BCF" w:rsidP="005B6379">
            <w:pPr>
              <w:pStyle w:val="ZPpregglava"/>
              <w:rPr>
                <w:bCs/>
              </w:rPr>
            </w:pPr>
            <w:r w:rsidRPr="00294ECE">
              <w:rPr>
                <w:rFonts w:ascii="Arial CE" w:hAnsi="Arial CE" w:cs="Arial CE"/>
                <w:bCs/>
                <w:szCs w:val="16"/>
              </w:rPr>
              <w:t>2013</w:t>
            </w:r>
          </w:p>
        </w:tc>
        <w:tc>
          <w:tcPr>
            <w:tcW w:w="275" w:type="pct"/>
            <w:tcBorders>
              <w:top w:val="single" w:sz="12" w:space="0" w:color="008000"/>
              <w:bottom w:val="single" w:sz="6" w:space="0" w:color="008000"/>
            </w:tcBorders>
            <w:vAlign w:val="center"/>
          </w:tcPr>
          <w:p w14:paraId="42A49B06" w14:textId="77777777" w:rsidR="00401BCF" w:rsidRPr="00294ECE" w:rsidRDefault="00401BCF" w:rsidP="005B6379">
            <w:pPr>
              <w:pStyle w:val="ZPpregglava"/>
              <w:rPr>
                <w:bCs/>
              </w:rPr>
            </w:pPr>
            <w:r w:rsidRPr="00294ECE">
              <w:rPr>
                <w:rFonts w:ascii="Arial CE" w:hAnsi="Arial CE" w:cs="Arial CE"/>
                <w:bCs/>
                <w:szCs w:val="16"/>
              </w:rPr>
              <w:t>2014</w:t>
            </w:r>
          </w:p>
        </w:tc>
        <w:tc>
          <w:tcPr>
            <w:tcW w:w="275" w:type="pct"/>
            <w:tcBorders>
              <w:top w:val="single" w:sz="12" w:space="0" w:color="008000"/>
              <w:bottom w:val="single" w:sz="6" w:space="0" w:color="008000"/>
            </w:tcBorders>
            <w:vAlign w:val="center"/>
          </w:tcPr>
          <w:p w14:paraId="3FDBFD1C" w14:textId="77777777" w:rsidR="00401BCF" w:rsidRPr="00294ECE" w:rsidRDefault="00401BCF" w:rsidP="005B6379">
            <w:pPr>
              <w:pStyle w:val="ZPpregglava"/>
              <w:rPr>
                <w:bCs/>
              </w:rPr>
            </w:pPr>
            <w:r w:rsidRPr="00294ECE">
              <w:rPr>
                <w:rFonts w:ascii="Arial CE" w:hAnsi="Arial CE" w:cs="Arial CE"/>
                <w:bCs/>
                <w:szCs w:val="16"/>
              </w:rPr>
              <w:t>2015</w:t>
            </w:r>
          </w:p>
        </w:tc>
        <w:tc>
          <w:tcPr>
            <w:tcW w:w="275" w:type="pct"/>
            <w:tcBorders>
              <w:top w:val="single" w:sz="12" w:space="0" w:color="008000"/>
              <w:bottom w:val="single" w:sz="6" w:space="0" w:color="008000"/>
            </w:tcBorders>
            <w:vAlign w:val="center"/>
          </w:tcPr>
          <w:p w14:paraId="758A0365" w14:textId="77777777" w:rsidR="00401BCF" w:rsidRPr="00294ECE" w:rsidRDefault="00401BCF" w:rsidP="005B6379">
            <w:pPr>
              <w:pStyle w:val="ZPpregglava"/>
              <w:rPr>
                <w:bCs/>
              </w:rPr>
            </w:pPr>
            <w:r w:rsidRPr="00294ECE">
              <w:rPr>
                <w:rFonts w:ascii="Arial CE" w:hAnsi="Arial CE" w:cs="Arial CE"/>
                <w:bCs/>
                <w:szCs w:val="16"/>
              </w:rPr>
              <w:t>2016</w:t>
            </w:r>
          </w:p>
        </w:tc>
        <w:tc>
          <w:tcPr>
            <w:tcW w:w="275" w:type="pct"/>
            <w:tcBorders>
              <w:top w:val="single" w:sz="12" w:space="0" w:color="008000"/>
              <w:bottom w:val="single" w:sz="6" w:space="0" w:color="008000"/>
            </w:tcBorders>
            <w:vAlign w:val="center"/>
          </w:tcPr>
          <w:p w14:paraId="4AB12CEE" w14:textId="77777777" w:rsidR="00401BCF" w:rsidRPr="00294ECE" w:rsidRDefault="00401BCF" w:rsidP="005B6379">
            <w:pPr>
              <w:pStyle w:val="ZPpregglava"/>
              <w:rPr>
                <w:bCs/>
              </w:rPr>
            </w:pPr>
            <w:r w:rsidRPr="00294ECE">
              <w:rPr>
                <w:rFonts w:ascii="Arial CE" w:hAnsi="Arial CE" w:cs="Arial CE"/>
                <w:bCs/>
                <w:szCs w:val="16"/>
              </w:rPr>
              <w:t>2017</w:t>
            </w:r>
          </w:p>
        </w:tc>
        <w:tc>
          <w:tcPr>
            <w:tcW w:w="275" w:type="pct"/>
            <w:tcBorders>
              <w:top w:val="single" w:sz="12" w:space="0" w:color="008000"/>
              <w:bottom w:val="single" w:sz="6" w:space="0" w:color="008000"/>
            </w:tcBorders>
            <w:vAlign w:val="center"/>
          </w:tcPr>
          <w:p w14:paraId="0A158E64" w14:textId="77777777" w:rsidR="00401BCF" w:rsidRPr="00294ECE" w:rsidRDefault="00401BCF" w:rsidP="005B6379">
            <w:pPr>
              <w:pStyle w:val="ZPpregglava"/>
              <w:rPr>
                <w:bCs/>
              </w:rPr>
            </w:pPr>
            <w:r w:rsidRPr="00294ECE">
              <w:rPr>
                <w:rFonts w:ascii="Arial CE" w:hAnsi="Arial CE" w:cs="Arial CE"/>
                <w:bCs/>
                <w:szCs w:val="16"/>
              </w:rPr>
              <w:t>2018*</w:t>
            </w:r>
          </w:p>
        </w:tc>
        <w:tc>
          <w:tcPr>
            <w:tcW w:w="275" w:type="pct"/>
            <w:tcBorders>
              <w:top w:val="single" w:sz="12" w:space="0" w:color="008000"/>
              <w:bottom w:val="single" w:sz="6" w:space="0" w:color="008000"/>
            </w:tcBorders>
            <w:vAlign w:val="bottom"/>
          </w:tcPr>
          <w:p w14:paraId="78044354" w14:textId="77777777" w:rsidR="00401BCF" w:rsidRPr="00294ECE" w:rsidRDefault="00401BCF" w:rsidP="005B6379">
            <w:pPr>
              <w:pStyle w:val="ZPpregglava"/>
            </w:pPr>
            <w:r w:rsidRPr="00294ECE">
              <w:t>Indeks</w:t>
            </w:r>
          </w:p>
          <w:p w14:paraId="5697E5C6" w14:textId="77777777" w:rsidR="00401BCF" w:rsidRPr="00294ECE" w:rsidRDefault="00401BCF" w:rsidP="005B6379">
            <w:pPr>
              <w:pStyle w:val="ZPpregglava"/>
              <w:rPr>
                <w:bCs/>
              </w:rPr>
            </w:pPr>
            <w:r w:rsidRPr="00294ECE">
              <w:t>2018/17</w:t>
            </w:r>
          </w:p>
        </w:tc>
      </w:tr>
      <w:tr w:rsidR="00185AD1" w:rsidRPr="00294ECE" w14:paraId="36F8888C" w14:textId="77777777" w:rsidTr="005B6379">
        <w:trPr>
          <w:trHeight w:val="227"/>
          <w:jc w:val="center"/>
        </w:trPr>
        <w:tc>
          <w:tcPr>
            <w:tcW w:w="1149" w:type="pct"/>
            <w:tcBorders>
              <w:top w:val="single" w:sz="6" w:space="0" w:color="008000"/>
              <w:bottom w:val="nil"/>
            </w:tcBorders>
            <w:vAlign w:val="bottom"/>
          </w:tcPr>
          <w:p w14:paraId="48C211CE" w14:textId="77777777" w:rsidR="00401BCF" w:rsidRPr="00294ECE" w:rsidRDefault="00401BCF" w:rsidP="005B6379">
            <w:pPr>
              <w:pStyle w:val="ZPpregtekst"/>
              <w:rPr>
                <w:snapToGrid w:val="0"/>
              </w:rPr>
            </w:pPr>
            <w:r w:rsidRPr="00294ECE">
              <w:rPr>
                <w:snapToGrid w:val="0"/>
              </w:rPr>
              <w:t>Prirast perutnine (živa masa)</w:t>
            </w:r>
          </w:p>
        </w:tc>
        <w:tc>
          <w:tcPr>
            <w:tcW w:w="275" w:type="pct"/>
            <w:tcBorders>
              <w:top w:val="single" w:sz="6" w:space="0" w:color="008000"/>
              <w:bottom w:val="nil"/>
            </w:tcBorders>
            <w:vAlign w:val="bottom"/>
          </w:tcPr>
          <w:p w14:paraId="5831D497" w14:textId="77777777" w:rsidR="00401BCF" w:rsidRPr="00294ECE" w:rsidRDefault="00401BCF" w:rsidP="005B6379">
            <w:pPr>
              <w:pStyle w:val="ZPpregtevilke"/>
            </w:pPr>
            <w:r w:rsidRPr="00294ECE">
              <w:rPr>
                <w:szCs w:val="16"/>
              </w:rPr>
              <w:t>68,8</w:t>
            </w:r>
          </w:p>
        </w:tc>
        <w:tc>
          <w:tcPr>
            <w:tcW w:w="275" w:type="pct"/>
            <w:tcBorders>
              <w:top w:val="single" w:sz="6" w:space="0" w:color="008000"/>
              <w:bottom w:val="nil"/>
            </w:tcBorders>
            <w:vAlign w:val="bottom"/>
          </w:tcPr>
          <w:p w14:paraId="0AB58D02" w14:textId="77777777" w:rsidR="00401BCF" w:rsidRPr="00294ECE" w:rsidRDefault="00401BCF" w:rsidP="005B6379">
            <w:pPr>
              <w:pStyle w:val="ZPpregtevilke"/>
            </w:pPr>
            <w:r w:rsidRPr="00294ECE">
              <w:rPr>
                <w:szCs w:val="16"/>
              </w:rPr>
              <w:t>82,6</w:t>
            </w:r>
          </w:p>
        </w:tc>
        <w:tc>
          <w:tcPr>
            <w:tcW w:w="275" w:type="pct"/>
            <w:tcBorders>
              <w:top w:val="single" w:sz="6" w:space="0" w:color="008000"/>
              <w:bottom w:val="nil"/>
            </w:tcBorders>
            <w:vAlign w:val="bottom"/>
          </w:tcPr>
          <w:p w14:paraId="71EF4BA2" w14:textId="77777777" w:rsidR="00401BCF" w:rsidRPr="00294ECE" w:rsidRDefault="00401BCF" w:rsidP="005B6379">
            <w:pPr>
              <w:pStyle w:val="ZPpregtevilke"/>
            </w:pPr>
            <w:r w:rsidRPr="00294ECE">
              <w:rPr>
                <w:szCs w:val="16"/>
              </w:rPr>
              <w:t>83,2</w:t>
            </w:r>
          </w:p>
        </w:tc>
        <w:tc>
          <w:tcPr>
            <w:tcW w:w="275" w:type="pct"/>
            <w:tcBorders>
              <w:top w:val="single" w:sz="6" w:space="0" w:color="008000"/>
              <w:bottom w:val="nil"/>
            </w:tcBorders>
            <w:vAlign w:val="bottom"/>
          </w:tcPr>
          <w:p w14:paraId="043571C1" w14:textId="77777777" w:rsidR="00401BCF" w:rsidRPr="00294ECE" w:rsidRDefault="00401BCF" w:rsidP="005B6379">
            <w:pPr>
              <w:pStyle w:val="ZPpregtevilke"/>
            </w:pPr>
            <w:r w:rsidRPr="00294ECE">
              <w:rPr>
                <w:szCs w:val="16"/>
              </w:rPr>
              <w:t>85,3</w:t>
            </w:r>
          </w:p>
        </w:tc>
        <w:tc>
          <w:tcPr>
            <w:tcW w:w="275" w:type="pct"/>
            <w:tcBorders>
              <w:top w:val="single" w:sz="6" w:space="0" w:color="008000"/>
              <w:bottom w:val="nil"/>
            </w:tcBorders>
            <w:vAlign w:val="bottom"/>
          </w:tcPr>
          <w:p w14:paraId="11599BCF" w14:textId="77777777" w:rsidR="00401BCF" w:rsidRPr="00294ECE" w:rsidRDefault="00401BCF" w:rsidP="005B6379">
            <w:pPr>
              <w:pStyle w:val="ZPpregtevilke"/>
            </w:pPr>
            <w:r w:rsidRPr="00294ECE">
              <w:rPr>
                <w:szCs w:val="16"/>
              </w:rPr>
              <w:t>86,4</w:t>
            </w:r>
          </w:p>
        </w:tc>
        <w:tc>
          <w:tcPr>
            <w:tcW w:w="275" w:type="pct"/>
            <w:tcBorders>
              <w:top w:val="single" w:sz="6" w:space="0" w:color="008000"/>
              <w:bottom w:val="nil"/>
            </w:tcBorders>
            <w:vAlign w:val="bottom"/>
          </w:tcPr>
          <w:p w14:paraId="35BB0B7F" w14:textId="77777777" w:rsidR="00401BCF" w:rsidRPr="00294ECE" w:rsidRDefault="00401BCF" w:rsidP="005B6379">
            <w:pPr>
              <w:pStyle w:val="ZPpregtevilke"/>
            </w:pPr>
            <w:r w:rsidRPr="00294ECE">
              <w:rPr>
                <w:szCs w:val="16"/>
              </w:rPr>
              <w:t>82,2</w:t>
            </w:r>
          </w:p>
        </w:tc>
        <w:tc>
          <w:tcPr>
            <w:tcW w:w="275" w:type="pct"/>
            <w:tcBorders>
              <w:top w:val="single" w:sz="6" w:space="0" w:color="008000"/>
              <w:bottom w:val="nil"/>
            </w:tcBorders>
            <w:vAlign w:val="bottom"/>
          </w:tcPr>
          <w:p w14:paraId="63B4E2EC" w14:textId="77777777" w:rsidR="00401BCF" w:rsidRPr="00294ECE" w:rsidRDefault="00401BCF" w:rsidP="005B6379">
            <w:pPr>
              <w:pStyle w:val="ZPpregtevilke"/>
            </w:pPr>
            <w:r w:rsidRPr="00294ECE">
              <w:rPr>
                <w:szCs w:val="16"/>
              </w:rPr>
              <w:t>83,7</w:t>
            </w:r>
          </w:p>
        </w:tc>
        <w:tc>
          <w:tcPr>
            <w:tcW w:w="275" w:type="pct"/>
            <w:tcBorders>
              <w:top w:val="single" w:sz="6" w:space="0" w:color="008000"/>
              <w:bottom w:val="nil"/>
            </w:tcBorders>
            <w:vAlign w:val="bottom"/>
          </w:tcPr>
          <w:p w14:paraId="2D726522" w14:textId="77777777" w:rsidR="00401BCF" w:rsidRPr="00294ECE" w:rsidRDefault="00401BCF" w:rsidP="005B6379">
            <w:pPr>
              <w:pStyle w:val="ZPpregtevilke"/>
            </w:pPr>
            <w:r w:rsidRPr="00294ECE">
              <w:rPr>
                <w:szCs w:val="16"/>
              </w:rPr>
              <w:t>80,8</w:t>
            </w:r>
          </w:p>
        </w:tc>
        <w:tc>
          <w:tcPr>
            <w:tcW w:w="275" w:type="pct"/>
            <w:tcBorders>
              <w:top w:val="single" w:sz="6" w:space="0" w:color="008000"/>
              <w:bottom w:val="nil"/>
            </w:tcBorders>
            <w:vAlign w:val="bottom"/>
          </w:tcPr>
          <w:p w14:paraId="189E8453" w14:textId="77777777" w:rsidR="00401BCF" w:rsidRPr="00294ECE" w:rsidRDefault="00401BCF" w:rsidP="005B6379">
            <w:pPr>
              <w:pStyle w:val="ZPpregtevilke"/>
            </w:pPr>
            <w:r w:rsidRPr="00294ECE">
              <w:rPr>
                <w:szCs w:val="16"/>
              </w:rPr>
              <w:t>84,0</w:t>
            </w:r>
          </w:p>
        </w:tc>
        <w:tc>
          <w:tcPr>
            <w:tcW w:w="275" w:type="pct"/>
            <w:tcBorders>
              <w:top w:val="single" w:sz="6" w:space="0" w:color="008000"/>
              <w:bottom w:val="nil"/>
            </w:tcBorders>
            <w:vAlign w:val="bottom"/>
          </w:tcPr>
          <w:p w14:paraId="144715C2" w14:textId="77777777" w:rsidR="00401BCF" w:rsidRPr="00294ECE" w:rsidRDefault="00401BCF" w:rsidP="005B6379">
            <w:pPr>
              <w:pStyle w:val="ZPpregtevilke"/>
            </w:pPr>
            <w:r w:rsidRPr="00294ECE">
              <w:rPr>
                <w:szCs w:val="16"/>
              </w:rPr>
              <w:t>82,5</w:t>
            </w:r>
          </w:p>
        </w:tc>
        <w:tc>
          <w:tcPr>
            <w:tcW w:w="275" w:type="pct"/>
            <w:tcBorders>
              <w:top w:val="single" w:sz="6" w:space="0" w:color="008000"/>
              <w:bottom w:val="nil"/>
            </w:tcBorders>
            <w:vAlign w:val="bottom"/>
          </w:tcPr>
          <w:p w14:paraId="061A7066" w14:textId="77777777" w:rsidR="00401BCF" w:rsidRPr="00294ECE" w:rsidRDefault="00401BCF" w:rsidP="005B6379">
            <w:pPr>
              <w:pStyle w:val="ZPpregtevilke"/>
            </w:pPr>
            <w:r w:rsidRPr="00294ECE">
              <w:rPr>
                <w:szCs w:val="16"/>
              </w:rPr>
              <w:t>89,9</w:t>
            </w:r>
          </w:p>
        </w:tc>
        <w:tc>
          <w:tcPr>
            <w:tcW w:w="275" w:type="pct"/>
            <w:tcBorders>
              <w:top w:val="single" w:sz="6" w:space="0" w:color="008000"/>
              <w:bottom w:val="nil"/>
            </w:tcBorders>
            <w:vAlign w:val="bottom"/>
          </w:tcPr>
          <w:p w14:paraId="3F56A005" w14:textId="77777777" w:rsidR="00401BCF" w:rsidRPr="00294ECE" w:rsidRDefault="00401BCF" w:rsidP="005B6379">
            <w:pPr>
              <w:pStyle w:val="ZPpregtevilke"/>
            </w:pPr>
            <w:r w:rsidRPr="00294ECE">
              <w:rPr>
                <w:szCs w:val="16"/>
              </w:rPr>
              <w:t>96,2</w:t>
            </w:r>
          </w:p>
        </w:tc>
        <w:tc>
          <w:tcPr>
            <w:tcW w:w="275" w:type="pct"/>
            <w:tcBorders>
              <w:top w:val="single" w:sz="6" w:space="0" w:color="008000"/>
              <w:bottom w:val="nil"/>
            </w:tcBorders>
            <w:vAlign w:val="bottom"/>
          </w:tcPr>
          <w:p w14:paraId="7945A4AC" w14:textId="77777777" w:rsidR="00401BCF" w:rsidRPr="00294ECE" w:rsidRDefault="00401BCF" w:rsidP="005B6379">
            <w:pPr>
              <w:pStyle w:val="ZPpregtevilke"/>
            </w:pPr>
            <w:r w:rsidRPr="00294ECE">
              <w:rPr>
                <w:szCs w:val="16"/>
              </w:rPr>
              <w:t>96,9</w:t>
            </w:r>
          </w:p>
        </w:tc>
        <w:tc>
          <w:tcPr>
            <w:tcW w:w="275" w:type="pct"/>
            <w:tcBorders>
              <w:top w:val="single" w:sz="6" w:space="0" w:color="008000"/>
              <w:bottom w:val="nil"/>
            </w:tcBorders>
            <w:vAlign w:val="bottom"/>
          </w:tcPr>
          <w:p w14:paraId="7FCB57E9"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00,7</w:t>
            </w:r>
          </w:p>
        </w:tc>
      </w:tr>
      <w:tr w:rsidR="00185AD1" w:rsidRPr="00294ECE" w14:paraId="2DA81025" w14:textId="77777777" w:rsidTr="005B6379">
        <w:trPr>
          <w:trHeight w:val="227"/>
          <w:jc w:val="center"/>
        </w:trPr>
        <w:tc>
          <w:tcPr>
            <w:tcW w:w="1149" w:type="pct"/>
            <w:tcBorders>
              <w:top w:val="nil"/>
            </w:tcBorders>
            <w:vAlign w:val="bottom"/>
          </w:tcPr>
          <w:p w14:paraId="779B22EC" w14:textId="77777777" w:rsidR="00401BCF" w:rsidRPr="00294ECE" w:rsidRDefault="00401BCF" w:rsidP="005B6379">
            <w:pPr>
              <w:pStyle w:val="ZPpregtekst"/>
              <w:rPr>
                <w:snapToGrid w:val="0"/>
              </w:rPr>
            </w:pPr>
            <w:r w:rsidRPr="00294ECE">
              <w:rPr>
                <w:snapToGrid w:val="0"/>
              </w:rPr>
              <w:t>Domača prireja mesa (klavna masa)</w:t>
            </w:r>
          </w:p>
        </w:tc>
        <w:tc>
          <w:tcPr>
            <w:tcW w:w="275" w:type="pct"/>
            <w:tcBorders>
              <w:top w:val="nil"/>
            </w:tcBorders>
            <w:vAlign w:val="bottom"/>
          </w:tcPr>
          <w:p w14:paraId="15979D31" w14:textId="77777777" w:rsidR="00401BCF" w:rsidRPr="00294ECE" w:rsidRDefault="00401BCF" w:rsidP="005B6379">
            <w:pPr>
              <w:pStyle w:val="ZPpregtevilke"/>
            </w:pPr>
            <w:r w:rsidRPr="00294ECE">
              <w:rPr>
                <w:szCs w:val="16"/>
              </w:rPr>
              <w:t>50,1</w:t>
            </w:r>
          </w:p>
        </w:tc>
        <w:tc>
          <w:tcPr>
            <w:tcW w:w="275" w:type="pct"/>
            <w:tcBorders>
              <w:top w:val="nil"/>
            </w:tcBorders>
            <w:vAlign w:val="bottom"/>
          </w:tcPr>
          <w:p w14:paraId="7476122D" w14:textId="77777777" w:rsidR="00401BCF" w:rsidRPr="00294ECE" w:rsidRDefault="00401BCF" w:rsidP="005B6379">
            <w:pPr>
              <w:pStyle w:val="ZPpregtevilke"/>
            </w:pPr>
            <w:r w:rsidRPr="00294ECE">
              <w:rPr>
                <w:szCs w:val="16"/>
              </w:rPr>
              <w:t>59,8</w:t>
            </w:r>
          </w:p>
        </w:tc>
        <w:tc>
          <w:tcPr>
            <w:tcW w:w="275" w:type="pct"/>
            <w:tcBorders>
              <w:top w:val="nil"/>
            </w:tcBorders>
            <w:vAlign w:val="bottom"/>
          </w:tcPr>
          <w:p w14:paraId="70A43D15" w14:textId="77777777" w:rsidR="00401BCF" w:rsidRPr="00294ECE" w:rsidRDefault="00401BCF" w:rsidP="005B6379">
            <w:pPr>
              <w:pStyle w:val="ZPpregtevilke"/>
            </w:pPr>
            <w:r w:rsidRPr="00294ECE">
              <w:rPr>
                <w:szCs w:val="16"/>
              </w:rPr>
              <w:t>60,9</w:t>
            </w:r>
          </w:p>
        </w:tc>
        <w:tc>
          <w:tcPr>
            <w:tcW w:w="275" w:type="pct"/>
            <w:tcBorders>
              <w:top w:val="nil"/>
            </w:tcBorders>
            <w:vAlign w:val="bottom"/>
          </w:tcPr>
          <w:p w14:paraId="67C84ED4" w14:textId="77777777" w:rsidR="00401BCF" w:rsidRPr="00294ECE" w:rsidRDefault="00401BCF" w:rsidP="005B6379">
            <w:pPr>
              <w:pStyle w:val="ZPpregtevilke"/>
            </w:pPr>
            <w:r w:rsidRPr="00294ECE">
              <w:rPr>
                <w:szCs w:val="16"/>
              </w:rPr>
              <w:t>62,5</w:t>
            </w:r>
          </w:p>
        </w:tc>
        <w:tc>
          <w:tcPr>
            <w:tcW w:w="275" w:type="pct"/>
            <w:tcBorders>
              <w:top w:val="nil"/>
            </w:tcBorders>
            <w:vAlign w:val="bottom"/>
          </w:tcPr>
          <w:p w14:paraId="0A851321" w14:textId="77777777" w:rsidR="00401BCF" w:rsidRPr="00294ECE" w:rsidRDefault="00401BCF" w:rsidP="005B6379">
            <w:pPr>
              <w:pStyle w:val="ZPpregtevilke"/>
            </w:pPr>
            <w:r w:rsidRPr="00294ECE">
              <w:rPr>
                <w:szCs w:val="16"/>
              </w:rPr>
              <w:t>63,6</w:t>
            </w:r>
          </w:p>
        </w:tc>
        <w:tc>
          <w:tcPr>
            <w:tcW w:w="275" w:type="pct"/>
            <w:tcBorders>
              <w:top w:val="nil"/>
            </w:tcBorders>
            <w:vAlign w:val="bottom"/>
          </w:tcPr>
          <w:p w14:paraId="2E3B92FC" w14:textId="77777777" w:rsidR="00401BCF" w:rsidRPr="00294ECE" w:rsidRDefault="00401BCF" w:rsidP="005B6379">
            <w:pPr>
              <w:pStyle w:val="ZPpregtevilke"/>
            </w:pPr>
            <w:r w:rsidRPr="00294ECE">
              <w:rPr>
                <w:szCs w:val="16"/>
              </w:rPr>
              <w:t>60,9</w:t>
            </w:r>
          </w:p>
        </w:tc>
        <w:tc>
          <w:tcPr>
            <w:tcW w:w="275" w:type="pct"/>
            <w:tcBorders>
              <w:top w:val="nil"/>
            </w:tcBorders>
            <w:vAlign w:val="bottom"/>
          </w:tcPr>
          <w:p w14:paraId="3E8297A7" w14:textId="77777777" w:rsidR="00401BCF" w:rsidRPr="00294ECE" w:rsidRDefault="00401BCF" w:rsidP="005B6379">
            <w:pPr>
              <w:pStyle w:val="ZPpregtevilke"/>
            </w:pPr>
            <w:r w:rsidRPr="00294ECE">
              <w:rPr>
                <w:szCs w:val="16"/>
              </w:rPr>
              <w:t>62,2</w:t>
            </w:r>
          </w:p>
        </w:tc>
        <w:tc>
          <w:tcPr>
            <w:tcW w:w="275" w:type="pct"/>
            <w:tcBorders>
              <w:top w:val="nil"/>
            </w:tcBorders>
            <w:vAlign w:val="bottom"/>
          </w:tcPr>
          <w:p w14:paraId="3300ADCC" w14:textId="77777777" w:rsidR="00401BCF" w:rsidRPr="00294ECE" w:rsidRDefault="00401BCF" w:rsidP="005B6379">
            <w:pPr>
              <w:pStyle w:val="ZPpregtevilke"/>
            </w:pPr>
            <w:r w:rsidRPr="00294ECE">
              <w:rPr>
                <w:szCs w:val="16"/>
              </w:rPr>
              <w:t>59,7</w:t>
            </w:r>
          </w:p>
        </w:tc>
        <w:tc>
          <w:tcPr>
            <w:tcW w:w="275" w:type="pct"/>
            <w:tcBorders>
              <w:top w:val="nil"/>
            </w:tcBorders>
            <w:vAlign w:val="bottom"/>
          </w:tcPr>
          <w:p w14:paraId="3C183391" w14:textId="77777777" w:rsidR="00401BCF" w:rsidRPr="00294ECE" w:rsidRDefault="00401BCF" w:rsidP="005B6379">
            <w:pPr>
              <w:pStyle w:val="ZPpregtevilke"/>
            </w:pPr>
            <w:r w:rsidRPr="00294ECE">
              <w:rPr>
                <w:szCs w:val="16"/>
              </w:rPr>
              <w:t>61,8</w:t>
            </w:r>
          </w:p>
        </w:tc>
        <w:tc>
          <w:tcPr>
            <w:tcW w:w="275" w:type="pct"/>
            <w:tcBorders>
              <w:top w:val="nil"/>
            </w:tcBorders>
            <w:vAlign w:val="bottom"/>
          </w:tcPr>
          <w:p w14:paraId="077F0DF5" w14:textId="77777777" w:rsidR="00401BCF" w:rsidRPr="00294ECE" w:rsidRDefault="00401BCF" w:rsidP="005B6379">
            <w:pPr>
              <w:pStyle w:val="ZPpregtevilke"/>
            </w:pPr>
            <w:r w:rsidRPr="00294ECE">
              <w:rPr>
                <w:szCs w:val="16"/>
              </w:rPr>
              <w:t>61,3</w:t>
            </w:r>
          </w:p>
        </w:tc>
        <w:tc>
          <w:tcPr>
            <w:tcW w:w="275" w:type="pct"/>
            <w:tcBorders>
              <w:top w:val="nil"/>
            </w:tcBorders>
            <w:vAlign w:val="bottom"/>
          </w:tcPr>
          <w:p w14:paraId="30472009" w14:textId="77777777" w:rsidR="00401BCF" w:rsidRPr="00294ECE" w:rsidRDefault="00401BCF" w:rsidP="005B6379">
            <w:pPr>
              <w:pStyle w:val="ZPpregtevilke"/>
            </w:pPr>
            <w:r w:rsidRPr="00294ECE">
              <w:rPr>
                <w:szCs w:val="16"/>
              </w:rPr>
              <w:t>66,0</w:t>
            </w:r>
          </w:p>
        </w:tc>
        <w:tc>
          <w:tcPr>
            <w:tcW w:w="275" w:type="pct"/>
            <w:tcBorders>
              <w:top w:val="nil"/>
            </w:tcBorders>
            <w:vAlign w:val="bottom"/>
          </w:tcPr>
          <w:p w14:paraId="33A4BD4E" w14:textId="77777777" w:rsidR="00401BCF" w:rsidRPr="00294ECE" w:rsidRDefault="00401BCF" w:rsidP="005B6379">
            <w:pPr>
              <w:pStyle w:val="ZPpregtevilke"/>
            </w:pPr>
            <w:r w:rsidRPr="00294ECE">
              <w:rPr>
                <w:szCs w:val="16"/>
              </w:rPr>
              <w:t>70,0</w:t>
            </w:r>
          </w:p>
        </w:tc>
        <w:tc>
          <w:tcPr>
            <w:tcW w:w="275" w:type="pct"/>
            <w:tcBorders>
              <w:top w:val="nil"/>
            </w:tcBorders>
            <w:vAlign w:val="bottom"/>
          </w:tcPr>
          <w:p w14:paraId="51FF307A" w14:textId="77777777" w:rsidR="00401BCF" w:rsidRPr="00294ECE" w:rsidRDefault="00401BCF" w:rsidP="005B6379">
            <w:pPr>
              <w:pStyle w:val="ZPpregtevilke"/>
            </w:pPr>
            <w:r w:rsidRPr="00294ECE">
              <w:rPr>
                <w:szCs w:val="16"/>
              </w:rPr>
              <w:t>70,7</w:t>
            </w:r>
          </w:p>
        </w:tc>
        <w:tc>
          <w:tcPr>
            <w:tcW w:w="275" w:type="pct"/>
            <w:tcBorders>
              <w:top w:val="nil"/>
            </w:tcBorders>
            <w:vAlign w:val="bottom"/>
          </w:tcPr>
          <w:p w14:paraId="45F39BAD"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01,0</w:t>
            </w:r>
          </w:p>
        </w:tc>
      </w:tr>
      <w:tr w:rsidR="00185AD1" w:rsidRPr="00294ECE" w14:paraId="2B82C9B3" w14:textId="77777777" w:rsidTr="005B6379">
        <w:trPr>
          <w:trHeight w:val="227"/>
          <w:jc w:val="center"/>
        </w:trPr>
        <w:tc>
          <w:tcPr>
            <w:tcW w:w="1149" w:type="pct"/>
            <w:vAlign w:val="bottom"/>
          </w:tcPr>
          <w:p w14:paraId="23801C2E" w14:textId="77777777" w:rsidR="00401BCF" w:rsidRPr="00294ECE" w:rsidRDefault="00401BCF" w:rsidP="005B6379">
            <w:pPr>
              <w:pStyle w:val="ZPpregtekst"/>
              <w:rPr>
                <w:snapToGrid w:val="0"/>
              </w:rPr>
            </w:pPr>
            <w:r w:rsidRPr="00294ECE">
              <w:rPr>
                <w:snapToGrid w:val="0"/>
              </w:rPr>
              <w:t>Vse pridobljeno meso (klavna masa)</w:t>
            </w:r>
          </w:p>
        </w:tc>
        <w:tc>
          <w:tcPr>
            <w:tcW w:w="275" w:type="pct"/>
            <w:vAlign w:val="bottom"/>
          </w:tcPr>
          <w:p w14:paraId="04C5E828" w14:textId="77777777" w:rsidR="00401BCF" w:rsidRPr="00294ECE" w:rsidRDefault="00401BCF" w:rsidP="005B6379">
            <w:pPr>
              <w:pStyle w:val="ZPpregtevilke"/>
            </w:pPr>
            <w:r w:rsidRPr="00294ECE">
              <w:rPr>
                <w:szCs w:val="16"/>
              </w:rPr>
              <w:t>49,6</w:t>
            </w:r>
          </w:p>
        </w:tc>
        <w:tc>
          <w:tcPr>
            <w:tcW w:w="275" w:type="pct"/>
            <w:vAlign w:val="bottom"/>
          </w:tcPr>
          <w:p w14:paraId="3767F909" w14:textId="77777777" w:rsidR="00401BCF" w:rsidRPr="00294ECE" w:rsidRDefault="00401BCF" w:rsidP="005B6379">
            <w:pPr>
              <w:pStyle w:val="ZPpregtevilke"/>
            </w:pPr>
            <w:r w:rsidRPr="00294ECE">
              <w:rPr>
                <w:szCs w:val="16"/>
              </w:rPr>
              <w:t>59,5</w:t>
            </w:r>
          </w:p>
        </w:tc>
        <w:tc>
          <w:tcPr>
            <w:tcW w:w="275" w:type="pct"/>
            <w:vAlign w:val="bottom"/>
          </w:tcPr>
          <w:p w14:paraId="2AC99215" w14:textId="77777777" w:rsidR="00401BCF" w:rsidRPr="00294ECE" w:rsidRDefault="00401BCF" w:rsidP="005B6379">
            <w:pPr>
              <w:pStyle w:val="ZPpregtevilke"/>
            </w:pPr>
            <w:r w:rsidRPr="00294ECE">
              <w:rPr>
                <w:szCs w:val="16"/>
              </w:rPr>
              <w:t>59,9</w:t>
            </w:r>
          </w:p>
        </w:tc>
        <w:tc>
          <w:tcPr>
            <w:tcW w:w="275" w:type="pct"/>
            <w:vAlign w:val="bottom"/>
          </w:tcPr>
          <w:p w14:paraId="11F5F1DE" w14:textId="77777777" w:rsidR="00401BCF" w:rsidRPr="00294ECE" w:rsidRDefault="00401BCF" w:rsidP="005B6379">
            <w:pPr>
              <w:pStyle w:val="ZPpregtevilke"/>
            </w:pPr>
            <w:r w:rsidRPr="00294ECE">
              <w:rPr>
                <w:szCs w:val="16"/>
              </w:rPr>
              <w:t>61,4</w:t>
            </w:r>
          </w:p>
        </w:tc>
        <w:tc>
          <w:tcPr>
            <w:tcW w:w="275" w:type="pct"/>
            <w:vAlign w:val="bottom"/>
          </w:tcPr>
          <w:p w14:paraId="234C9B01" w14:textId="77777777" w:rsidR="00401BCF" w:rsidRPr="00294ECE" w:rsidRDefault="00401BCF" w:rsidP="005B6379">
            <w:pPr>
              <w:pStyle w:val="ZPpregtevilke"/>
            </w:pPr>
            <w:r w:rsidRPr="00294ECE">
              <w:rPr>
                <w:szCs w:val="16"/>
              </w:rPr>
              <w:t>62,2</w:t>
            </w:r>
          </w:p>
        </w:tc>
        <w:tc>
          <w:tcPr>
            <w:tcW w:w="275" w:type="pct"/>
            <w:vAlign w:val="bottom"/>
          </w:tcPr>
          <w:p w14:paraId="4CE34889" w14:textId="77777777" w:rsidR="00401BCF" w:rsidRPr="00294ECE" w:rsidRDefault="00401BCF" w:rsidP="005B6379">
            <w:pPr>
              <w:pStyle w:val="ZPpregtevilke"/>
            </w:pPr>
            <w:r w:rsidRPr="00294ECE">
              <w:rPr>
                <w:szCs w:val="16"/>
              </w:rPr>
              <w:t>59,2</w:t>
            </w:r>
          </w:p>
        </w:tc>
        <w:tc>
          <w:tcPr>
            <w:tcW w:w="275" w:type="pct"/>
            <w:vAlign w:val="bottom"/>
          </w:tcPr>
          <w:p w14:paraId="46627B13" w14:textId="77777777" w:rsidR="00401BCF" w:rsidRPr="00294ECE" w:rsidRDefault="00401BCF" w:rsidP="005B6379">
            <w:pPr>
              <w:pStyle w:val="ZPpregtevilke"/>
            </w:pPr>
            <w:r w:rsidRPr="00294ECE">
              <w:rPr>
                <w:szCs w:val="16"/>
              </w:rPr>
              <w:t>60,3</w:t>
            </w:r>
          </w:p>
        </w:tc>
        <w:tc>
          <w:tcPr>
            <w:tcW w:w="275" w:type="pct"/>
            <w:vAlign w:val="bottom"/>
          </w:tcPr>
          <w:p w14:paraId="4B18506F" w14:textId="77777777" w:rsidR="00401BCF" w:rsidRPr="00294ECE" w:rsidRDefault="00401BCF" w:rsidP="005B6379">
            <w:pPr>
              <w:pStyle w:val="ZPpregtevilke"/>
            </w:pPr>
            <w:r w:rsidRPr="00294ECE">
              <w:rPr>
                <w:szCs w:val="16"/>
              </w:rPr>
              <w:t>58,2</w:t>
            </w:r>
          </w:p>
        </w:tc>
        <w:tc>
          <w:tcPr>
            <w:tcW w:w="275" w:type="pct"/>
            <w:vAlign w:val="bottom"/>
          </w:tcPr>
          <w:p w14:paraId="7ED28591" w14:textId="77777777" w:rsidR="00401BCF" w:rsidRPr="00294ECE" w:rsidRDefault="00401BCF" w:rsidP="005B6379">
            <w:pPr>
              <w:pStyle w:val="ZPpregtevilke"/>
            </w:pPr>
            <w:r w:rsidRPr="00294ECE">
              <w:rPr>
                <w:szCs w:val="16"/>
              </w:rPr>
              <w:t>60,5</w:t>
            </w:r>
          </w:p>
        </w:tc>
        <w:tc>
          <w:tcPr>
            <w:tcW w:w="275" w:type="pct"/>
            <w:vAlign w:val="bottom"/>
          </w:tcPr>
          <w:p w14:paraId="6D5B044F" w14:textId="77777777" w:rsidR="00401BCF" w:rsidRPr="00294ECE" w:rsidRDefault="00401BCF" w:rsidP="005B6379">
            <w:pPr>
              <w:pStyle w:val="ZPpregtevilke"/>
            </w:pPr>
            <w:r w:rsidRPr="00294ECE">
              <w:rPr>
                <w:szCs w:val="16"/>
              </w:rPr>
              <w:t>59,4</w:t>
            </w:r>
          </w:p>
        </w:tc>
        <w:tc>
          <w:tcPr>
            <w:tcW w:w="275" w:type="pct"/>
            <w:vAlign w:val="bottom"/>
          </w:tcPr>
          <w:p w14:paraId="57C1359F" w14:textId="77777777" w:rsidR="00401BCF" w:rsidRPr="00294ECE" w:rsidRDefault="00401BCF" w:rsidP="005B6379">
            <w:pPr>
              <w:pStyle w:val="ZPpregtevilke"/>
            </w:pPr>
            <w:r w:rsidRPr="00294ECE">
              <w:rPr>
                <w:szCs w:val="16"/>
              </w:rPr>
              <w:t>64,7</w:t>
            </w:r>
          </w:p>
        </w:tc>
        <w:tc>
          <w:tcPr>
            <w:tcW w:w="275" w:type="pct"/>
            <w:vAlign w:val="bottom"/>
          </w:tcPr>
          <w:p w14:paraId="2A32F665" w14:textId="77777777" w:rsidR="00401BCF" w:rsidRPr="00294ECE" w:rsidRDefault="00401BCF" w:rsidP="005B6379">
            <w:pPr>
              <w:pStyle w:val="ZPpregtevilke"/>
            </w:pPr>
            <w:r w:rsidRPr="00294ECE">
              <w:rPr>
                <w:szCs w:val="16"/>
              </w:rPr>
              <w:t>69,3</w:t>
            </w:r>
          </w:p>
        </w:tc>
        <w:tc>
          <w:tcPr>
            <w:tcW w:w="275" w:type="pct"/>
            <w:vAlign w:val="bottom"/>
          </w:tcPr>
          <w:p w14:paraId="00234E2C" w14:textId="77777777" w:rsidR="00401BCF" w:rsidRPr="00294ECE" w:rsidRDefault="00401BCF" w:rsidP="005B6379">
            <w:pPr>
              <w:pStyle w:val="ZPpregtevilke"/>
            </w:pPr>
            <w:r w:rsidRPr="00294ECE">
              <w:rPr>
                <w:szCs w:val="16"/>
              </w:rPr>
              <w:t>69,7</w:t>
            </w:r>
          </w:p>
        </w:tc>
        <w:tc>
          <w:tcPr>
            <w:tcW w:w="275" w:type="pct"/>
            <w:vAlign w:val="bottom"/>
          </w:tcPr>
          <w:p w14:paraId="657A9A6A"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00,6</w:t>
            </w:r>
          </w:p>
        </w:tc>
      </w:tr>
      <w:tr w:rsidR="00185AD1" w:rsidRPr="00294ECE" w14:paraId="0D87F980" w14:textId="77777777" w:rsidTr="005B6379">
        <w:trPr>
          <w:trHeight w:val="227"/>
          <w:jc w:val="center"/>
        </w:trPr>
        <w:tc>
          <w:tcPr>
            <w:tcW w:w="1149" w:type="pct"/>
            <w:vAlign w:val="bottom"/>
          </w:tcPr>
          <w:p w14:paraId="53809D2F" w14:textId="77777777" w:rsidR="00401BCF" w:rsidRPr="00294ECE" w:rsidRDefault="00401BCF" w:rsidP="005B6379">
            <w:pPr>
              <w:pStyle w:val="ZPpregtekst"/>
              <w:rPr>
                <w:snapToGrid w:val="0"/>
              </w:rPr>
            </w:pPr>
            <w:r w:rsidRPr="00294ECE">
              <w:rPr>
                <w:snapToGrid w:val="0"/>
              </w:rPr>
              <w:t>Zakol v klavnicah (klavna masa)</w:t>
            </w:r>
          </w:p>
        </w:tc>
        <w:tc>
          <w:tcPr>
            <w:tcW w:w="275" w:type="pct"/>
            <w:vAlign w:val="bottom"/>
          </w:tcPr>
          <w:p w14:paraId="081B0705" w14:textId="77777777" w:rsidR="00401BCF" w:rsidRPr="00294ECE" w:rsidRDefault="00401BCF" w:rsidP="005B6379">
            <w:pPr>
              <w:pStyle w:val="ZPpregtevilke"/>
            </w:pPr>
            <w:r w:rsidRPr="00294ECE">
              <w:rPr>
                <w:szCs w:val="16"/>
              </w:rPr>
              <w:t>48,1</w:t>
            </w:r>
          </w:p>
        </w:tc>
        <w:tc>
          <w:tcPr>
            <w:tcW w:w="275" w:type="pct"/>
            <w:vAlign w:val="bottom"/>
          </w:tcPr>
          <w:p w14:paraId="0FE8F05C" w14:textId="77777777" w:rsidR="00401BCF" w:rsidRPr="00294ECE" w:rsidRDefault="00401BCF" w:rsidP="005B6379">
            <w:pPr>
              <w:pStyle w:val="ZPpregtevilke"/>
            </w:pPr>
            <w:r w:rsidRPr="00294ECE">
              <w:rPr>
                <w:szCs w:val="16"/>
              </w:rPr>
              <w:t>58,9</w:t>
            </w:r>
          </w:p>
        </w:tc>
        <w:tc>
          <w:tcPr>
            <w:tcW w:w="275" w:type="pct"/>
            <w:vAlign w:val="bottom"/>
          </w:tcPr>
          <w:p w14:paraId="7659ACF8" w14:textId="77777777" w:rsidR="00401BCF" w:rsidRPr="00294ECE" w:rsidRDefault="00401BCF" w:rsidP="005B6379">
            <w:pPr>
              <w:pStyle w:val="ZPpregtevilke"/>
            </w:pPr>
            <w:r w:rsidRPr="00294ECE">
              <w:rPr>
                <w:szCs w:val="16"/>
              </w:rPr>
              <w:t>58,7</w:t>
            </w:r>
          </w:p>
        </w:tc>
        <w:tc>
          <w:tcPr>
            <w:tcW w:w="275" w:type="pct"/>
            <w:vAlign w:val="bottom"/>
          </w:tcPr>
          <w:p w14:paraId="694DA518" w14:textId="77777777" w:rsidR="00401BCF" w:rsidRPr="00294ECE" w:rsidRDefault="00401BCF" w:rsidP="005B6379">
            <w:pPr>
              <w:pStyle w:val="ZPpregtevilke"/>
            </w:pPr>
            <w:r w:rsidRPr="00294ECE">
              <w:rPr>
                <w:szCs w:val="16"/>
              </w:rPr>
              <w:t>59,5</w:t>
            </w:r>
          </w:p>
        </w:tc>
        <w:tc>
          <w:tcPr>
            <w:tcW w:w="275" w:type="pct"/>
            <w:vAlign w:val="bottom"/>
          </w:tcPr>
          <w:p w14:paraId="62C3856C" w14:textId="77777777" w:rsidR="00401BCF" w:rsidRPr="00294ECE" w:rsidRDefault="00401BCF" w:rsidP="005B6379">
            <w:pPr>
              <w:pStyle w:val="ZPpregtevilke"/>
            </w:pPr>
            <w:r w:rsidRPr="00294ECE">
              <w:rPr>
                <w:szCs w:val="16"/>
              </w:rPr>
              <w:t>61,4</w:t>
            </w:r>
          </w:p>
        </w:tc>
        <w:tc>
          <w:tcPr>
            <w:tcW w:w="275" w:type="pct"/>
            <w:vAlign w:val="bottom"/>
          </w:tcPr>
          <w:p w14:paraId="01E27C2B" w14:textId="77777777" w:rsidR="00401BCF" w:rsidRPr="00294ECE" w:rsidRDefault="00401BCF" w:rsidP="005B6379">
            <w:pPr>
              <w:pStyle w:val="ZPpregtevilke"/>
            </w:pPr>
            <w:r w:rsidRPr="00294ECE">
              <w:rPr>
                <w:szCs w:val="16"/>
              </w:rPr>
              <w:t>58,3</w:t>
            </w:r>
          </w:p>
        </w:tc>
        <w:tc>
          <w:tcPr>
            <w:tcW w:w="275" w:type="pct"/>
            <w:vAlign w:val="bottom"/>
          </w:tcPr>
          <w:p w14:paraId="68C241BB" w14:textId="77777777" w:rsidR="00401BCF" w:rsidRPr="00294ECE" w:rsidRDefault="00401BCF" w:rsidP="005B6379">
            <w:pPr>
              <w:pStyle w:val="ZPpregtevilke"/>
            </w:pPr>
            <w:r w:rsidRPr="00294ECE">
              <w:rPr>
                <w:szCs w:val="16"/>
              </w:rPr>
              <w:t>58,7</w:t>
            </w:r>
          </w:p>
        </w:tc>
        <w:tc>
          <w:tcPr>
            <w:tcW w:w="275" w:type="pct"/>
            <w:vAlign w:val="bottom"/>
          </w:tcPr>
          <w:p w14:paraId="7F60810B" w14:textId="77777777" w:rsidR="00401BCF" w:rsidRPr="00294ECE" w:rsidRDefault="00401BCF" w:rsidP="005B6379">
            <w:pPr>
              <w:pStyle w:val="ZPpregtevilke"/>
            </w:pPr>
            <w:r w:rsidRPr="00294ECE">
              <w:rPr>
                <w:szCs w:val="16"/>
              </w:rPr>
              <w:t>57,1</w:t>
            </w:r>
          </w:p>
        </w:tc>
        <w:tc>
          <w:tcPr>
            <w:tcW w:w="275" w:type="pct"/>
            <w:vAlign w:val="bottom"/>
          </w:tcPr>
          <w:p w14:paraId="3443793C" w14:textId="77777777" w:rsidR="00401BCF" w:rsidRPr="00294ECE" w:rsidRDefault="00401BCF" w:rsidP="005B6379">
            <w:pPr>
              <w:pStyle w:val="ZPpregtevilke"/>
            </w:pPr>
            <w:r w:rsidRPr="00294ECE">
              <w:rPr>
                <w:szCs w:val="16"/>
              </w:rPr>
              <w:t>59,8</w:t>
            </w:r>
          </w:p>
        </w:tc>
        <w:tc>
          <w:tcPr>
            <w:tcW w:w="275" w:type="pct"/>
            <w:vAlign w:val="bottom"/>
          </w:tcPr>
          <w:p w14:paraId="1B8EBE8D" w14:textId="77777777" w:rsidR="00401BCF" w:rsidRPr="00294ECE" w:rsidRDefault="00401BCF" w:rsidP="005B6379">
            <w:pPr>
              <w:pStyle w:val="ZPpregtevilke"/>
            </w:pPr>
            <w:r w:rsidRPr="00294ECE">
              <w:rPr>
                <w:szCs w:val="16"/>
              </w:rPr>
              <w:t>58,8</w:t>
            </w:r>
          </w:p>
        </w:tc>
        <w:tc>
          <w:tcPr>
            <w:tcW w:w="275" w:type="pct"/>
            <w:vAlign w:val="bottom"/>
          </w:tcPr>
          <w:p w14:paraId="4E30F333" w14:textId="77777777" w:rsidR="00401BCF" w:rsidRPr="00294ECE" w:rsidRDefault="00401BCF" w:rsidP="005B6379">
            <w:pPr>
              <w:pStyle w:val="ZPpregtevilke"/>
            </w:pPr>
            <w:r w:rsidRPr="00294ECE">
              <w:rPr>
                <w:szCs w:val="16"/>
              </w:rPr>
              <w:t>64,0</w:t>
            </w:r>
          </w:p>
        </w:tc>
        <w:tc>
          <w:tcPr>
            <w:tcW w:w="275" w:type="pct"/>
            <w:vAlign w:val="bottom"/>
          </w:tcPr>
          <w:p w14:paraId="46EECC69" w14:textId="77777777" w:rsidR="00401BCF" w:rsidRPr="00294ECE" w:rsidRDefault="00401BCF" w:rsidP="005B6379">
            <w:pPr>
              <w:pStyle w:val="ZPpregtevilke"/>
            </w:pPr>
            <w:r w:rsidRPr="00294ECE">
              <w:rPr>
                <w:szCs w:val="16"/>
              </w:rPr>
              <w:t>68,7</w:t>
            </w:r>
          </w:p>
        </w:tc>
        <w:tc>
          <w:tcPr>
            <w:tcW w:w="275" w:type="pct"/>
            <w:vAlign w:val="bottom"/>
          </w:tcPr>
          <w:p w14:paraId="5224ACAA" w14:textId="77777777" w:rsidR="00401BCF" w:rsidRPr="00294ECE" w:rsidRDefault="00401BCF" w:rsidP="005B6379">
            <w:pPr>
              <w:pStyle w:val="ZPpregtevilke"/>
            </w:pPr>
            <w:r w:rsidRPr="00294ECE">
              <w:rPr>
                <w:szCs w:val="16"/>
              </w:rPr>
              <w:t>69,2</w:t>
            </w:r>
          </w:p>
        </w:tc>
        <w:tc>
          <w:tcPr>
            <w:tcW w:w="275" w:type="pct"/>
            <w:vAlign w:val="bottom"/>
          </w:tcPr>
          <w:p w14:paraId="6400CB66"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00,7</w:t>
            </w:r>
          </w:p>
        </w:tc>
      </w:tr>
      <w:tr w:rsidR="00185AD1" w:rsidRPr="00294ECE" w14:paraId="006ABE5A" w14:textId="77777777" w:rsidTr="005B6379">
        <w:trPr>
          <w:trHeight w:val="227"/>
          <w:jc w:val="center"/>
        </w:trPr>
        <w:tc>
          <w:tcPr>
            <w:tcW w:w="1149" w:type="pct"/>
            <w:vAlign w:val="bottom"/>
          </w:tcPr>
          <w:p w14:paraId="347B5720" w14:textId="77777777" w:rsidR="00401BCF" w:rsidRPr="00294ECE" w:rsidRDefault="00401BCF" w:rsidP="005B6379">
            <w:pPr>
              <w:pStyle w:val="ZPpregtekst"/>
              <w:rPr>
                <w:snapToGrid w:val="0"/>
              </w:rPr>
            </w:pPr>
            <w:r w:rsidRPr="00294ECE">
              <w:rPr>
                <w:snapToGrid w:val="0"/>
              </w:rPr>
              <w:t>– delež od vsega pridobljenega mesa (%)</w:t>
            </w:r>
          </w:p>
        </w:tc>
        <w:tc>
          <w:tcPr>
            <w:tcW w:w="275" w:type="pct"/>
            <w:vAlign w:val="bottom"/>
          </w:tcPr>
          <w:p w14:paraId="7ACA463B" w14:textId="77777777" w:rsidR="00401BCF" w:rsidRPr="00294ECE" w:rsidRDefault="00401BCF" w:rsidP="005B6379">
            <w:pPr>
              <w:pStyle w:val="ZPpregtevilke"/>
              <w:rPr>
                <w:rFonts w:ascii="Arial CE" w:hAnsi="Arial CE" w:cs="Arial CE"/>
              </w:rPr>
            </w:pPr>
            <w:r w:rsidRPr="00294ECE">
              <w:rPr>
                <w:rFonts w:ascii="Arial CE" w:hAnsi="Arial CE" w:cs="Arial CE"/>
                <w:szCs w:val="16"/>
              </w:rPr>
              <w:t>97,1</w:t>
            </w:r>
          </w:p>
        </w:tc>
        <w:tc>
          <w:tcPr>
            <w:tcW w:w="275" w:type="pct"/>
            <w:vAlign w:val="bottom"/>
          </w:tcPr>
          <w:p w14:paraId="3CF53CF2" w14:textId="77777777" w:rsidR="00401BCF" w:rsidRPr="00294ECE" w:rsidRDefault="00401BCF" w:rsidP="005B6379">
            <w:pPr>
              <w:pStyle w:val="ZPpregtevilke"/>
              <w:rPr>
                <w:rFonts w:ascii="Arial CE" w:hAnsi="Arial CE" w:cs="Arial CE"/>
              </w:rPr>
            </w:pPr>
            <w:r w:rsidRPr="00294ECE">
              <w:rPr>
                <w:rFonts w:ascii="Arial CE" w:hAnsi="Arial CE" w:cs="Arial CE"/>
                <w:szCs w:val="16"/>
              </w:rPr>
              <w:t>99,0</w:t>
            </w:r>
          </w:p>
        </w:tc>
        <w:tc>
          <w:tcPr>
            <w:tcW w:w="275" w:type="pct"/>
            <w:vAlign w:val="bottom"/>
          </w:tcPr>
          <w:p w14:paraId="272FDEF7" w14:textId="77777777" w:rsidR="00401BCF" w:rsidRPr="00294ECE" w:rsidRDefault="00401BCF" w:rsidP="005B6379">
            <w:pPr>
              <w:pStyle w:val="ZPpregtevilke"/>
              <w:rPr>
                <w:rFonts w:ascii="Arial CE" w:hAnsi="Arial CE" w:cs="Arial CE"/>
              </w:rPr>
            </w:pPr>
            <w:r w:rsidRPr="00294ECE">
              <w:rPr>
                <w:rFonts w:ascii="Arial CE" w:hAnsi="Arial CE" w:cs="Arial CE"/>
                <w:szCs w:val="16"/>
              </w:rPr>
              <w:t>98,0</w:t>
            </w:r>
          </w:p>
        </w:tc>
        <w:tc>
          <w:tcPr>
            <w:tcW w:w="275" w:type="pct"/>
            <w:vAlign w:val="bottom"/>
          </w:tcPr>
          <w:p w14:paraId="72897568" w14:textId="77777777" w:rsidR="00401BCF" w:rsidRPr="00294ECE" w:rsidRDefault="00401BCF" w:rsidP="005B6379">
            <w:pPr>
              <w:pStyle w:val="ZPpregtevilke"/>
              <w:rPr>
                <w:rFonts w:ascii="Arial CE" w:hAnsi="Arial CE" w:cs="Arial CE"/>
              </w:rPr>
            </w:pPr>
            <w:r w:rsidRPr="00294ECE">
              <w:rPr>
                <w:rFonts w:ascii="Arial CE" w:hAnsi="Arial CE" w:cs="Arial CE"/>
                <w:szCs w:val="16"/>
              </w:rPr>
              <w:t>97,0</w:t>
            </w:r>
          </w:p>
        </w:tc>
        <w:tc>
          <w:tcPr>
            <w:tcW w:w="275" w:type="pct"/>
            <w:vAlign w:val="bottom"/>
          </w:tcPr>
          <w:p w14:paraId="1E6A0228" w14:textId="77777777" w:rsidR="00401BCF" w:rsidRPr="00294ECE" w:rsidRDefault="00401BCF" w:rsidP="005B6379">
            <w:pPr>
              <w:pStyle w:val="ZPpregtevilke"/>
              <w:rPr>
                <w:rFonts w:ascii="Arial CE" w:hAnsi="Arial CE" w:cs="Arial CE"/>
              </w:rPr>
            </w:pPr>
            <w:r w:rsidRPr="00294ECE">
              <w:rPr>
                <w:rFonts w:ascii="Arial CE" w:hAnsi="Arial CE" w:cs="Arial CE"/>
                <w:szCs w:val="16"/>
              </w:rPr>
              <w:t>98,8</w:t>
            </w:r>
          </w:p>
        </w:tc>
        <w:tc>
          <w:tcPr>
            <w:tcW w:w="275" w:type="pct"/>
            <w:vAlign w:val="bottom"/>
          </w:tcPr>
          <w:p w14:paraId="63E1773F" w14:textId="77777777" w:rsidR="00401BCF" w:rsidRPr="00294ECE" w:rsidRDefault="00401BCF" w:rsidP="005B6379">
            <w:pPr>
              <w:pStyle w:val="ZPpregtevilke"/>
              <w:rPr>
                <w:rFonts w:ascii="Arial CE" w:hAnsi="Arial CE" w:cs="Arial CE"/>
              </w:rPr>
            </w:pPr>
            <w:r w:rsidRPr="00294ECE">
              <w:rPr>
                <w:rFonts w:ascii="Arial CE" w:hAnsi="Arial CE" w:cs="Arial CE"/>
                <w:szCs w:val="16"/>
              </w:rPr>
              <w:t>98,5</w:t>
            </w:r>
          </w:p>
        </w:tc>
        <w:tc>
          <w:tcPr>
            <w:tcW w:w="275" w:type="pct"/>
            <w:vAlign w:val="bottom"/>
          </w:tcPr>
          <w:p w14:paraId="5BA88700" w14:textId="77777777" w:rsidR="00401BCF" w:rsidRPr="00294ECE" w:rsidRDefault="00401BCF" w:rsidP="005B6379">
            <w:pPr>
              <w:pStyle w:val="ZPpregtevilke"/>
              <w:rPr>
                <w:rFonts w:ascii="Arial CE" w:hAnsi="Arial CE" w:cs="Arial CE"/>
              </w:rPr>
            </w:pPr>
            <w:r w:rsidRPr="00294ECE">
              <w:rPr>
                <w:rFonts w:ascii="Arial CE" w:hAnsi="Arial CE" w:cs="Arial CE"/>
                <w:szCs w:val="16"/>
              </w:rPr>
              <w:t>97,3</w:t>
            </w:r>
          </w:p>
        </w:tc>
        <w:tc>
          <w:tcPr>
            <w:tcW w:w="275" w:type="pct"/>
            <w:vAlign w:val="bottom"/>
          </w:tcPr>
          <w:p w14:paraId="6B4FE00B" w14:textId="77777777" w:rsidR="00401BCF" w:rsidRPr="00294ECE" w:rsidRDefault="00401BCF" w:rsidP="005B6379">
            <w:pPr>
              <w:pStyle w:val="ZPpregtevilke"/>
              <w:rPr>
                <w:rFonts w:ascii="Arial CE" w:hAnsi="Arial CE" w:cs="Arial CE"/>
              </w:rPr>
            </w:pPr>
            <w:r w:rsidRPr="00294ECE">
              <w:rPr>
                <w:rFonts w:ascii="Arial CE" w:hAnsi="Arial CE" w:cs="Arial CE"/>
                <w:szCs w:val="16"/>
              </w:rPr>
              <w:t>98,1</w:t>
            </w:r>
          </w:p>
        </w:tc>
        <w:tc>
          <w:tcPr>
            <w:tcW w:w="275" w:type="pct"/>
            <w:vAlign w:val="bottom"/>
          </w:tcPr>
          <w:p w14:paraId="7252E60D" w14:textId="77777777" w:rsidR="00401BCF" w:rsidRPr="00294ECE" w:rsidRDefault="00401BCF" w:rsidP="005B6379">
            <w:pPr>
              <w:pStyle w:val="ZPpregtevilke"/>
              <w:rPr>
                <w:rFonts w:ascii="Arial CE" w:hAnsi="Arial CE" w:cs="Arial CE"/>
              </w:rPr>
            </w:pPr>
            <w:r w:rsidRPr="00294ECE">
              <w:rPr>
                <w:rFonts w:ascii="Arial CE" w:hAnsi="Arial CE" w:cs="Arial CE"/>
                <w:szCs w:val="16"/>
              </w:rPr>
              <w:t>98,8</w:t>
            </w:r>
          </w:p>
        </w:tc>
        <w:tc>
          <w:tcPr>
            <w:tcW w:w="275" w:type="pct"/>
            <w:vAlign w:val="bottom"/>
          </w:tcPr>
          <w:p w14:paraId="71507BD4" w14:textId="77777777" w:rsidR="00401BCF" w:rsidRPr="00294ECE" w:rsidRDefault="00401BCF" w:rsidP="005B6379">
            <w:pPr>
              <w:pStyle w:val="ZPpregtevilke"/>
              <w:rPr>
                <w:rFonts w:ascii="Arial CE" w:hAnsi="Arial CE" w:cs="Arial CE"/>
              </w:rPr>
            </w:pPr>
            <w:r w:rsidRPr="00294ECE">
              <w:rPr>
                <w:rFonts w:ascii="Arial CE" w:hAnsi="Arial CE" w:cs="Arial CE"/>
                <w:szCs w:val="16"/>
              </w:rPr>
              <w:t>98,9</w:t>
            </w:r>
          </w:p>
        </w:tc>
        <w:tc>
          <w:tcPr>
            <w:tcW w:w="275" w:type="pct"/>
            <w:vAlign w:val="bottom"/>
          </w:tcPr>
          <w:p w14:paraId="37AB5EA4" w14:textId="77777777" w:rsidR="00401BCF" w:rsidRPr="00294ECE" w:rsidRDefault="00401BCF" w:rsidP="005B6379">
            <w:pPr>
              <w:pStyle w:val="ZPpregtevilke"/>
              <w:rPr>
                <w:rFonts w:ascii="Arial CE" w:hAnsi="Arial CE" w:cs="Arial CE"/>
              </w:rPr>
            </w:pPr>
            <w:r w:rsidRPr="00294ECE">
              <w:rPr>
                <w:rFonts w:ascii="Arial CE" w:hAnsi="Arial CE" w:cs="Arial CE"/>
                <w:szCs w:val="16"/>
              </w:rPr>
              <w:t>98,9</w:t>
            </w:r>
          </w:p>
        </w:tc>
        <w:tc>
          <w:tcPr>
            <w:tcW w:w="275" w:type="pct"/>
            <w:vAlign w:val="bottom"/>
          </w:tcPr>
          <w:p w14:paraId="445A7F56" w14:textId="77777777" w:rsidR="00401BCF" w:rsidRPr="00294ECE" w:rsidRDefault="00401BCF" w:rsidP="005B6379">
            <w:pPr>
              <w:pStyle w:val="ZPpregtevilke"/>
              <w:rPr>
                <w:rFonts w:ascii="Arial CE" w:hAnsi="Arial CE" w:cs="Arial CE"/>
              </w:rPr>
            </w:pPr>
            <w:r w:rsidRPr="00294ECE">
              <w:rPr>
                <w:rFonts w:ascii="Arial CE" w:hAnsi="Arial CE" w:cs="Arial CE"/>
                <w:szCs w:val="16"/>
              </w:rPr>
              <w:t>99,1</w:t>
            </w:r>
          </w:p>
        </w:tc>
        <w:tc>
          <w:tcPr>
            <w:tcW w:w="275" w:type="pct"/>
            <w:vAlign w:val="bottom"/>
          </w:tcPr>
          <w:p w14:paraId="5ED3E433" w14:textId="77777777" w:rsidR="00401BCF" w:rsidRPr="00294ECE" w:rsidRDefault="00401BCF" w:rsidP="005B6379">
            <w:pPr>
              <w:pStyle w:val="ZPpregtevilke"/>
              <w:rPr>
                <w:rFonts w:ascii="Arial CE" w:hAnsi="Arial CE" w:cs="Arial CE"/>
              </w:rPr>
            </w:pPr>
            <w:r w:rsidRPr="00294ECE">
              <w:rPr>
                <w:rFonts w:ascii="Arial CE" w:hAnsi="Arial CE" w:cs="Arial CE"/>
                <w:szCs w:val="16"/>
              </w:rPr>
              <w:t>99,2</w:t>
            </w:r>
          </w:p>
        </w:tc>
        <w:tc>
          <w:tcPr>
            <w:tcW w:w="275" w:type="pct"/>
            <w:vAlign w:val="bottom"/>
          </w:tcPr>
          <w:p w14:paraId="01E67031"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00,2</w:t>
            </w:r>
          </w:p>
        </w:tc>
      </w:tr>
      <w:tr w:rsidR="00185AD1" w:rsidRPr="00294ECE" w14:paraId="599FBADF" w14:textId="77777777" w:rsidTr="005B6379">
        <w:trPr>
          <w:trHeight w:val="227"/>
          <w:jc w:val="center"/>
        </w:trPr>
        <w:tc>
          <w:tcPr>
            <w:tcW w:w="1149" w:type="pct"/>
            <w:tcBorders>
              <w:bottom w:val="single" w:sz="12" w:space="0" w:color="008000"/>
            </w:tcBorders>
            <w:vAlign w:val="bottom"/>
          </w:tcPr>
          <w:p w14:paraId="1A153F2B" w14:textId="77777777" w:rsidR="00401BCF" w:rsidRPr="00294ECE" w:rsidRDefault="00401BCF" w:rsidP="005B6379">
            <w:pPr>
              <w:pStyle w:val="ZPpregtekst"/>
              <w:rPr>
                <w:snapToGrid w:val="0"/>
              </w:rPr>
            </w:pPr>
            <w:r w:rsidRPr="00294ECE">
              <w:rPr>
                <w:snapToGrid w:val="0"/>
              </w:rPr>
              <w:t>Zakol zunaj klavnic</w:t>
            </w:r>
          </w:p>
        </w:tc>
        <w:tc>
          <w:tcPr>
            <w:tcW w:w="275" w:type="pct"/>
            <w:tcBorders>
              <w:bottom w:val="single" w:sz="12" w:space="0" w:color="008000"/>
            </w:tcBorders>
            <w:vAlign w:val="bottom"/>
          </w:tcPr>
          <w:p w14:paraId="3C250F23"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5</w:t>
            </w:r>
          </w:p>
        </w:tc>
        <w:tc>
          <w:tcPr>
            <w:tcW w:w="275" w:type="pct"/>
            <w:tcBorders>
              <w:bottom w:val="single" w:sz="12" w:space="0" w:color="008000"/>
            </w:tcBorders>
            <w:vAlign w:val="bottom"/>
          </w:tcPr>
          <w:p w14:paraId="74C2731B" w14:textId="77777777" w:rsidR="00401BCF" w:rsidRPr="00294ECE" w:rsidRDefault="00401BCF" w:rsidP="005B6379">
            <w:pPr>
              <w:pStyle w:val="ZPpregtevilke"/>
              <w:rPr>
                <w:rFonts w:ascii="Arial CE" w:hAnsi="Arial CE" w:cs="Arial CE"/>
              </w:rPr>
            </w:pPr>
            <w:r w:rsidRPr="00294ECE">
              <w:rPr>
                <w:rFonts w:ascii="Arial CE" w:hAnsi="Arial CE" w:cs="Arial CE"/>
                <w:szCs w:val="16"/>
              </w:rPr>
              <w:t>0,6</w:t>
            </w:r>
          </w:p>
        </w:tc>
        <w:tc>
          <w:tcPr>
            <w:tcW w:w="275" w:type="pct"/>
            <w:tcBorders>
              <w:bottom w:val="single" w:sz="12" w:space="0" w:color="008000"/>
            </w:tcBorders>
            <w:vAlign w:val="bottom"/>
          </w:tcPr>
          <w:p w14:paraId="62C6CA78"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2</w:t>
            </w:r>
          </w:p>
        </w:tc>
        <w:tc>
          <w:tcPr>
            <w:tcW w:w="275" w:type="pct"/>
            <w:tcBorders>
              <w:bottom w:val="single" w:sz="12" w:space="0" w:color="008000"/>
            </w:tcBorders>
            <w:vAlign w:val="bottom"/>
          </w:tcPr>
          <w:p w14:paraId="7F523A94"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9</w:t>
            </w:r>
          </w:p>
        </w:tc>
        <w:tc>
          <w:tcPr>
            <w:tcW w:w="275" w:type="pct"/>
            <w:tcBorders>
              <w:bottom w:val="single" w:sz="12" w:space="0" w:color="008000"/>
            </w:tcBorders>
            <w:vAlign w:val="bottom"/>
          </w:tcPr>
          <w:p w14:paraId="109E2991" w14:textId="77777777" w:rsidR="00401BCF" w:rsidRPr="00294ECE" w:rsidRDefault="00401BCF" w:rsidP="005B6379">
            <w:pPr>
              <w:pStyle w:val="ZPpregtevilke"/>
              <w:rPr>
                <w:rFonts w:ascii="Arial CE" w:hAnsi="Arial CE" w:cs="Arial CE"/>
              </w:rPr>
            </w:pPr>
            <w:r w:rsidRPr="00294ECE">
              <w:rPr>
                <w:rFonts w:ascii="Arial CE" w:hAnsi="Arial CE" w:cs="Arial CE"/>
                <w:szCs w:val="16"/>
              </w:rPr>
              <w:t>0,8</w:t>
            </w:r>
          </w:p>
        </w:tc>
        <w:tc>
          <w:tcPr>
            <w:tcW w:w="275" w:type="pct"/>
            <w:tcBorders>
              <w:bottom w:val="single" w:sz="12" w:space="0" w:color="008000"/>
            </w:tcBorders>
            <w:vAlign w:val="bottom"/>
          </w:tcPr>
          <w:p w14:paraId="1EAD6570" w14:textId="77777777" w:rsidR="00401BCF" w:rsidRPr="00294ECE" w:rsidRDefault="00401BCF" w:rsidP="005B6379">
            <w:pPr>
              <w:pStyle w:val="ZPpregtevilke"/>
              <w:rPr>
                <w:rFonts w:ascii="Arial CE" w:hAnsi="Arial CE" w:cs="Arial CE"/>
              </w:rPr>
            </w:pPr>
            <w:r w:rsidRPr="00294ECE">
              <w:rPr>
                <w:rFonts w:ascii="Arial CE" w:hAnsi="Arial CE" w:cs="Arial CE"/>
                <w:szCs w:val="16"/>
              </w:rPr>
              <w:t>0,9</w:t>
            </w:r>
          </w:p>
        </w:tc>
        <w:tc>
          <w:tcPr>
            <w:tcW w:w="275" w:type="pct"/>
            <w:tcBorders>
              <w:bottom w:val="single" w:sz="12" w:space="0" w:color="008000"/>
            </w:tcBorders>
            <w:vAlign w:val="bottom"/>
          </w:tcPr>
          <w:p w14:paraId="7D193148"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6</w:t>
            </w:r>
          </w:p>
        </w:tc>
        <w:tc>
          <w:tcPr>
            <w:tcW w:w="275" w:type="pct"/>
            <w:tcBorders>
              <w:bottom w:val="single" w:sz="12" w:space="0" w:color="008000"/>
            </w:tcBorders>
            <w:vAlign w:val="bottom"/>
          </w:tcPr>
          <w:p w14:paraId="4A848ED1"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1</w:t>
            </w:r>
          </w:p>
        </w:tc>
        <w:tc>
          <w:tcPr>
            <w:tcW w:w="275" w:type="pct"/>
            <w:tcBorders>
              <w:bottom w:val="single" w:sz="12" w:space="0" w:color="008000"/>
            </w:tcBorders>
            <w:vAlign w:val="bottom"/>
          </w:tcPr>
          <w:p w14:paraId="5A67C4E9" w14:textId="77777777" w:rsidR="00401BCF" w:rsidRPr="00294ECE" w:rsidRDefault="00401BCF" w:rsidP="005B6379">
            <w:pPr>
              <w:pStyle w:val="ZPpregtevilke"/>
              <w:rPr>
                <w:rFonts w:ascii="Arial CE" w:hAnsi="Arial CE" w:cs="Arial CE"/>
              </w:rPr>
            </w:pPr>
            <w:r w:rsidRPr="00294ECE">
              <w:rPr>
                <w:rFonts w:ascii="Arial CE" w:hAnsi="Arial CE" w:cs="Arial CE"/>
                <w:szCs w:val="16"/>
              </w:rPr>
              <w:t>0,7</w:t>
            </w:r>
          </w:p>
        </w:tc>
        <w:tc>
          <w:tcPr>
            <w:tcW w:w="275" w:type="pct"/>
            <w:tcBorders>
              <w:bottom w:val="single" w:sz="12" w:space="0" w:color="008000"/>
            </w:tcBorders>
            <w:vAlign w:val="bottom"/>
          </w:tcPr>
          <w:p w14:paraId="59FA0871" w14:textId="77777777" w:rsidR="00401BCF" w:rsidRPr="00294ECE" w:rsidRDefault="00401BCF" w:rsidP="005B6379">
            <w:pPr>
              <w:pStyle w:val="ZPpregtevilke"/>
              <w:rPr>
                <w:rFonts w:ascii="Arial CE" w:hAnsi="Arial CE" w:cs="Arial CE"/>
              </w:rPr>
            </w:pPr>
            <w:r w:rsidRPr="00294ECE">
              <w:rPr>
                <w:rFonts w:ascii="Arial CE" w:hAnsi="Arial CE" w:cs="Arial CE"/>
                <w:szCs w:val="16"/>
              </w:rPr>
              <w:t>0,6</w:t>
            </w:r>
          </w:p>
        </w:tc>
        <w:tc>
          <w:tcPr>
            <w:tcW w:w="275" w:type="pct"/>
            <w:tcBorders>
              <w:bottom w:val="single" w:sz="12" w:space="0" w:color="008000"/>
            </w:tcBorders>
            <w:vAlign w:val="bottom"/>
          </w:tcPr>
          <w:p w14:paraId="6822C32C" w14:textId="77777777" w:rsidR="00401BCF" w:rsidRPr="00294ECE" w:rsidRDefault="00401BCF" w:rsidP="005B6379">
            <w:pPr>
              <w:pStyle w:val="ZPpregtevilke"/>
              <w:rPr>
                <w:rFonts w:ascii="Arial CE" w:hAnsi="Arial CE" w:cs="Arial CE"/>
              </w:rPr>
            </w:pPr>
            <w:r w:rsidRPr="00294ECE">
              <w:rPr>
                <w:rFonts w:ascii="Arial CE" w:hAnsi="Arial CE" w:cs="Arial CE"/>
                <w:szCs w:val="16"/>
              </w:rPr>
              <w:t>0,7</w:t>
            </w:r>
          </w:p>
        </w:tc>
        <w:tc>
          <w:tcPr>
            <w:tcW w:w="275" w:type="pct"/>
            <w:tcBorders>
              <w:bottom w:val="single" w:sz="12" w:space="0" w:color="008000"/>
            </w:tcBorders>
            <w:vAlign w:val="bottom"/>
          </w:tcPr>
          <w:p w14:paraId="18A64CF2" w14:textId="77777777" w:rsidR="00401BCF" w:rsidRPr="00294ECE" w:rsidRDefault="00401BCF" w:rsidP="005B6379">
            <w:pPr>
              <w:pStyle w:val="ZPpregtevilke"/>
              <w:rPr>
                <w:rFonts w:ascii="Arial CE" w:hAnsi="Arial CE" w:cs="Arial CE"/>
              </w:rPr>
            </w:pPr>
            <w:r w:rsidRPr="00294ECE">
              <w:rPr>
                <w:rFonts w:ascii="Arial CE" w:hAnsi="Arial CE" w:cs="Arial CE"/>
                <w:szCs w:val="16"/>
              </w:rPr>
              <w:t>0,6</w:t>
            </w:r>
          </w:p>
        </w:tc>
        <w:tc>
          <w:tcPr>
            <w:tcW w:w="275" w:type="pct"/>
            <w:tcBorders>
              <w:bottom w:val="single" w:sz="12" w:space="0" w:color="008000"/>
            </w:tcBorders>
            <w:vAlign w:val="bottom"/>
          </w:tcPr>
          <w:p w14:paraId="3EE2B136" w14:textId="77777777" w:rsidR="00401BCF" w:rsidRPr="00294ECE" w:rsidRDefault="00401BCF" w:rsidP="005B6379">
            <w:pPr>
              <w:pStyle w:val="ZPpregtevilke"/>
              <w:rPr>
                <w:rFonts w:ascii="Arial CE" w:hAnsi="Arial CE" w:cs="Arial CE"/>
              </w:rPr>
            </w:pPr>
            <w:r w:rsidRPr="00294ECE">
              <w:rPr>
                <w:rFonts w:ascii="Arial CE" w:hAnsi="Arial CE" w:cs="Arial CE"/>
                <w:szCs w:val="16"/>
              </w:rPr>
              <w:t>0,5</w:t>
            </w:r>
          </w:p>
        </w:tc>
        <w:tc>
          <w:tcPr>
            <w:tcW w:w="275" w:type="pct"/>
            <w:tcBorders>
              <w:bottom w:val="single" w:sz="12" w:space="0" w:color="008000"/>
            </w:tcBorders>
            <w:vAlign w:val="bottom"/>
          </w:tcPr>
          <w:p w14:paraId="19B54188" w14:textId="77777777" w:rsidR="00401BCF" w:rsidRPr="00294ECE" w:rsidRDefault="00401BCF" w:rsidP="005B6379">
            <w:pPr>
              <w:pStyle w:val="ZPpregtevilke"/>
              <w:rPr>
                <w:rFonts w:ascii="Arial CE" w:hAnsi="Arial CE" w:cs="Arial CE"/>
              </w:rPr>
            </w:pPr>
            <w:r w:rsidRPr="00294ECE">
              <w:rPr>
                <w:rFonts w:ascii="Arial CE" w:hAnsi="Arial CE" w:cs="Arial CE"/>
                <w:szCs w:val="16"/>
              </w:rPr>
              <w:t>83,5</w:t>
            </w:r>
          </w:p>
        </w:tc>
      </w:tr>
    </w:tbl>
    <w:p w14:paraId="5FD0ED41" w14:textId="7A8E8FF0" w:rsidR="00401BCF" w:rsidRPr="00294ECE" w:rsidRDefault="00AA40C8" w:rsidP="00401BCF">
      <w:pPr>
        <w:pStyle w:val="ZPpodnapis"/>
        <w:spacing w:before="100"/>
      </w:pPr>
      <w:r w:rsidRPr="00294ECE">
        <w:t>* Z</w:t>
      </w:r>
      <w:r w:rsidR="00401BCF" w:rsidRPr="00294ECE">
        <w:t>ačasni podatki</w:t>
      </w:r>
      <w:r w:rsidRPr="00294ECE">
        <w:t>.</w:t>
      </w:r>
    </w:p>
    <w:p w14:paraId="6D2AB432" w14:textId="77777777" w:rsidR="00401BCF" w:rsidRPr="00294ECE" w:rsidRDefault="00401BCF" w:rsidP="00401BCF">
      <w:pPr>
        <w:pStyle w:val="ZPpodnapis"/>
      </w:pPr>
      <w:r w:rsidRPr="00294ECE">
        <w:t>Vir: SURS</w:t>
      </w:r>
    </w:p>
    <w:p w14:paraId="1A4FDD59" w14:textId="77777777" w:rsidR="00401BCF" w:rsidRPr="00294ECE" w:rsidRDefault="00401BCF" w:rsidP="00401BCF">
      <w:pPr>
        <w:pStyle w:val="Naslov3"/>
        <w:numPr>
          <w:ilvl w:val="2"/>
          <w:numId w:val="16"/>
        </w:numPr>
        <w:ind w:left="850" w:hanging="850"/>
      </w:pPr>
      <w:bookmarkStart w:id="896" w:name="_Toc513809721"/>
      <w:bookmarkStart w:id="897" w:name="_Toc10785828"/>
      <w:bookmarkStart w:id="898" w:name="_Toc18055061"/>
      <w:r w:rsidRPr="00294ECE">
        <w:t>Bilanca proizvodnje in porabe mesa perutnine (t, klavna masa)</w:t>
      </w:r>
      <w:bookmarkEnd w:id="896"/>
      <w:bookmarkEnd w:id="897"/>
      <w:bookmarkEnd w:id="898"/>
    </w:p>
    <w:tbl>
      <w:tblPr>
        <w:tblW w:w="4996"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300"/>
        <w:gridCol w:w="768"/>
        <w:gridCol w:w="768"/>
        <w:gridCol w:w="768"/>
        <w:gridCol w:w="767"/>
        <w:gridCol w:w="764"/>
        <w:gridCol w:w="764"/>
        <w:gridCol w:w="764"/>
        <w:gridCol w:w="764"/>
        <w:gridCol w:w="764"/>
        <w:gridCol w:w="761"/>
        <w:gridCol w:w="761"/>
        <w:gridCol w:w="761"/>
        <w:gridCol w:w="761"/>
        <w:gridCol w:w="756"/>
      </w:tblGrid>
      <w:tr w:rsidR="00185AD1" w:rsidRPr="00294ECE" w14:paraId="447A26DB" w14:textId="77777777" w:rsidTr="005B6379">
        <w:trPr>
          <w:trHeight w:val="227"/>
          <w:jc w:val="center"/>
        </w:trPr>
        <w:tc>
          <w:tcPr>
            <w:tcW w:w="1179" w:type="pct"/>
            <w:tcBorders>
              <w:bottom w:val="single" w:sz="6" w:space="0" w:color="008000"/>
            </w:tcBorders>
            <w:vAlign w:val="bottom"/>
          </w:tcPr>
          <w:p w14:paraId="04EB6A7D" w14:textId="77777777" w:rsidR="00401BCF" w:rsidRPr="00294ECE" w:rsidRDefault="00401BCF" w:rsidP="005B6379">
            <w:pPr>
              <w:pStyle w:val="ZPpregglava"/>
              <w:rPr>
                <w:snapToGrid w:val="0"/>
              </w:rPr>
            </w:pPr>
          </w:p>
        </w:tc>
        <w:tc>
          <w:tcPr>
            <w:tcW w:w="274" w:type="pct"/>
            <w:tcBorders>
              <w:bottom w:val="single" w:sz="6" w:space="0" w:color="008000"/>
            </w:tcBorders>
            <w:vAlign w:val="center"/>
          </w:tcPr>
          <w:p w14:paraId="5660F801" w14:textId="77777777" w:rsidR="00401BCF" w:rsidRPr="00294ECE" w:rsidRDefault="00401BCF" w:rsidP="005B6379">
            <w:pPr>
              <w:pStyle w:val="ZPpregglava"/>
              <w:rPr>
                <w:bCs/>
              </w:rPr>
            </w:pPr>
            <w:r w:rsidRPr="00294ECE">
              <w:rPr>
                <w:rFonts w:ascii="Arial CE" w:hAnsi="Arial CE" w:cs="Arial CE"/>
                <w:bCs/>
                <w:szCs w:val="16"/>
              </w:rPr>
              <w:t>2006</w:t>
            </w:r>
          </w:p>
        </w:tc>
        <w:tc>
          <w:tcPr>
            <w:tcW w:w="274" w:type="pct"/>
            <w:tcBorders>
              <w:bottom w:val="single" w:sz="6" w:space="0" w:color="008000"/>
            </w:tcBorders>
            <w:vAlign w:val="center"/>
          </w:tcPr>
          <w:p w14:paraId="611719D9" w14:textId="77777777" w:rsidR="00401BCF" w:rsidRPr="00294ECE" w:rsidRDefault="00401BCF" w:rsidP="005B6379">
            <w:pPr>
              <w:pStyle w:val="ZPpregglava"/>
              <w:rPr>
                <w:bCs/>
              </w:rPr>
            </w:pPr>
            <w:r w:rsidRPr="00294ECE">
              <w:rPr>
                <w:rFonts w:ascii="Arial CE" w:hAnsi="Arial CE" w:cs="Arial CE"/>
                <w:bCs/>
                <w:szCs w:val="16"/>
              </w:rPr>
              <w:t>2007</w:t>
            </w:r>
          </w:p>
        </w:tc>
        <w:tc>
          <w:tcPr>
            <w:tcW w:w="274" w:type="pct"/>
            <w:tcBorders>
              <w:bottom w:val="single" w:sz="6" w:space="0" w:color="008000"/>
            </w:tcBorders>
            <w:vAlign w:val="center"/>
          </w:tcPr>
          <w:p w14:paraId="4E4791B7" w14:textId="77777777" w:rsidR="00401BCF" w:rsidRPr="00294ECE" w:rsidRDefault="00401BCF" w:rsidP="005B6379">
            <w:pPr>
              <w:pStyle w:val="ZPpregglava"/>
              <w:rPr>
                <w:bCs/>
              </w:rPr>
            </w:pPr>
            <w:r w:rsidRPr="00294ECE">
              <w:rPr>
                <w:rFonts w:ascii="Arial CE" w:hAnsi="Arial CE" w:cs="Arial CE"/>
                <w:bCs/>
                <w:szCs w:val="16"/>
              </w:rPr>
              <w:t>2008</w:t>
            </w:r>
          </w:p>
        </w:tc>
        <w:tc>
          <w:tcPr>
            <w:tcW w:w="274" w:type="pct"/>
            <w:tcBorders>
              <w:bottom w:val="single" w:sz="6" w:space="0" w:color="008000"/>
            </w:tcBorders>
            <w:vAlign w:val="center"/>
          </w:tcPr>
          <w:p w14:paraId="2AAE0B4C" w14:textId="77777777" w:rsidR="00401BCF" w:rsidRPr="00294ECE" w:rsidRDefault="00401BCF" w:rsidP="005B6379">
            <w:pPr>
              <w:pStyle w:val="ZPpregglava"/>
              <w:rPr>
                <w:bCs/>
              </w:rPr>
            </w:pPr>
            <w:r w:rsidRPr="00294ECE">
              <w:rPr>
                <w:rFonts w:ascii="Arial CE" w:hAnsi="Arial CE" w:cs="Arial CE"/>
                <w:bCs/>
                <w:szCs w:val="16"/>
              </w:rPr>
              <w:t>2009</w:t>
            </w:r>
          </w:p>
        </w:tc>
        <w:tc>
          <w:tcPr>
            <w:tcW w:w="273" w:type="pct"/>
            <w:tcBorders>
              <w:bottom w:val="single" w:sz="6" w:space="0" w:color="008000"/>
            </w:tcBorders>
            <w:vAlign w:val="center"/>
          </w:tcPr>
          <w:p w14:paraId="71F43913" w14:textId="77777777" w:rsidR="00401BCF" w:rsidRPr="00294ECE" w:rsidRDefault="00401BCF" w:rsidP="005B6379">
            <w:pPr>
              <w:pStyle w:val="ZPpregglava"/>
              <w:rPr>
                <w:bCs/>
              </w:rPr>
            </w:pPr>
            <w:r w:rsidRPr="00294ECE">
              <w:rPr>
                <w:rFonts w:ascii="Arial CE" w:hAnsi="Arial CE" w:cs="Arial CE"/>
                <w:bCs/>
                <w:szCs w:val="16"/>
              </w:rPr>
              <w:t>2010</w:t>
            </w:r>
          </w:p>
        </w:tc>
        <w:tc>
          <w:tcPr>
            <w:tcW w:w="273" w:type="pct"/>
            <w:tcBorders>
              <w:bottom w:val="single" w:sz="6" w:space="0" w:color="008000"/>
            </w:tcBorders>
            <w:vAlign w:val="center"/>
          </w:tcPr>
          <w:p w14:paraId="413E7F45" w14:textId="77777777" w:rsidR="00401BCF" w:rsidRPr="00294ECE" w:rsidRDefault="00401BCF" w:rsidP="005B6379">
            <w:pPr>
              <w:pStyle w:val="ZPpregglava"/>
              <w:rPr>
                <w:bCs/>
              </w:rPr>
            </w:pPr>
            <w:r w:rsidRPr="00294ECE">
              <w:rPr>
                <w:rFonts w:ascii="Arial CE" w:hAnsi="Arial CE" w:cs="Arial CE"/>
                <w:bCs/>
                <w:szCs w:val="16"/>
              </w:rPr>
              <w:t>2011</w:t>
            </w:r>
          </w:p>
        </w:tc>
        <w:tc>
          <w:tcPr>
            <w:tcW w:w="273" w:type="pct"/>
            <w:tcBorders>
              <w:bottom w:val="single" w:sz="6" w:space="0" w:color="008000"/>
            </w:tcBorders>
            <w:vAlign w:val="center"/>
          </w:tcPr>
          <w:p w14:paraId="15A54D2A" w14:textId="77777777" w:rsidR="00401BCF" w:rsidRPr="00294ECE" w:rsidRDefault="00401BCF" w:rsidP="005B6379">
            <w:pPr>
              <w:pStyle w:val="ZPpregglava"/>
              <w:rPr>
                <w:bCs/>
              </w:rPr>
            </w:pPr>
            <w:r w:rsidRPr="00294ECE">
              <w:rPr>
                <w:rFonts w:ascii="Arial CE" w:hAnsi="Arial CE" w:cs="Arial CE"/>
                <w:bCs/>
                <w:szCs w:val="16"/>
              </w:rPr>
              <w:t>2012</w:t>
            </w:r>
          </w:p>
        </w:tc>
        <w:tc>
          <w:tcPr>
            <w:tcW w:w="273" w:type="pct"/>
            <w:tcBorders>
              <w:bottom w:val="single" w:sz="6" w:space="0" w:color="008000"/>
            </w:tcBorders>
            <w:vAlign w:val="center"/>
          </w:tcPr>
          <w:p w14:paraId="018E0899" w14:textId="77777777" w:rsidR="00401BCF" w:rsidRPr="00294ECE" w:rsidRDefault="00401BCF" w:rsidP="005B6379">
            <w:pPr>
              <w:pStyle w:val="ZPpregglava"/>
              <w:rPr>
                <w:bCs/>
              </w:rPr>
            </w:pPr>
            <w:r w:rsidRPr="00294ECE">
              <w:rPr>
                <w:rFonts w:ascii="Arial CE" w:hAnsi="Arial CE" w:cs="Arial CE"/>
                <w:bCs/>
                <w:szCs w:val="16"/>
              </w:rPr>
              <w:t>2013</w:t>
            </w:r>
          </w:p>
        </w:tc>
        <w:tc>
          <w:tcPr>
            <w:tcW w:w="273" w:type="pct"/>
            <w:tcBorders>
              <w:bottom w:val="single" w:sz="6" w:space="0" w:color="008000"/>
            </w:tcBorders>
            <w:vAlign w:val="center"/>
          </w:tcPr>
          <w:p w14:paraId="40EC7BDF" w14:textId="77777777" w:rsidR="00401BCF" w:rsidRPr="00294ECE" w:rsidRDefault="00401BCF" w:rsidP="005B6379">
            <w:pPr>
              <w:pStyle w:val="ZPpregglava"/>
              <w:rPr>
                <w:bCs/>
              </w:rPr>
            </w:pPr>
            <w:r w:rsidRPr="00294ECE">
              <w:rPr>
                <w:rFonts w:ascii="Arial CE" w:hAnsi="Arial CE" w:cs="Arial CE"/>
                <w:bCs/>
                <w:szCs w:val="16"/>
              </w:rPr>
              <w:t>2014</w:t>
            </w:r>
          </w:p>
        </w:tc>
        <w:tc>
          <w:tcPr>
            <w:tcW w:w="272" w:type="pct"/>
            <w:tcBorders>
              <w:bottom w:val="single" w:sz="6" w:space="0" w:color="008000"/>
            </w:tcBorders>
            <w:vAlign w:val="center"/>
          </w:tcPr>
          <w:p w14:paraId="4B58ECE2" w14:textId="77777777" w:rsidR="00401BCF" w:rsidRPr="00294ECE" w:rsidRDefault="00401BCF" w:rsidP="005B6379">
            <w:pPr>
              <w:pStyle w:val="ZPpregglava"/>
              <w:rPr>
                <w:bCs/>
              </w:rPr>
            </w:pPr>
            <w:r w:rsidRPr="00294ECE">
              <w:rPr>
                <w:rFonts w:ascii="Arial CE" w:hAnsi="Arial CE" w:cs="Arial CE"/>
                <w:bCs/>
                <w:szCs w:val="16"/>
              </w:rPr>
              <w:t>2015</w:t>
            </w:r>
          </w:p>
        </w:tc>
        <w:tc>
          <w:tcPr>
            <w:tcW w:w="272" w:type="pct"/>
            <w:tcBorders>
              <w:bottom w:val="single" w:sz="6" w:space="0" w:color="008000"/>
            </w:tcBorders>
            <w:vAlign w:val="center"/>
          </w:tcPr>
          <w:p w14:paraId="2D847B5C" w14:textId="77777777" w:rsidR="00401BCF" w:rsidRPr="00294ECE" w:rsidRDefault="00401BCF" w:rsidP="005B6379">
            <w:pPr>
              <w:pStyle w:val="ZPpregglava"/>
              <w:rPr>
                <w:bCs/>
              </w:rPr>
            </w:pPr>
            <w:r w:rsidRPr="00294ECE">
              <w:rPr>
                <w:rFonts w:ascii="Arial CE" w:hAnsi="Arial CE" w:cs="Arial CE"/>
                <w:bCs/>
                <w:szCs w:val="16"/>
              </w:rPr>
              <w:t>2016</w:t>
            </w:r>
          </w:p>
        </w:tc>
        <w:tc>
          <w:tcPr>
            <w:tcW w:w="272" w:type="pct"/>
            <w:tcBorders>
              <w:bottom w:val="single" w:sz="6" w:space="0" w:color="008000"/>
            </w:tcBorders>
            <w:vAlign w:val="center"/>
          </w:tcPr>
          <w:p w14:paraId="4E7D496B" w14:textId="77777777" w:rsidR="00401BCF" w:rsidRPr="00294ECE" w:rsidRDefault="00401BCF" w:rsidP="005B6379">
            <w:pPr>
              <w:pStyle w:val="ZPpregglava"/>
              <w:rPr>
                <w:bCs/>
              </w:rPr>
            </w:pPr>
            <w:r w:rsidRPr="00294ECE">
              <w:rPr>
                <w:rFonts w:ascii="Arial CE" w:hAnsi="Arial CE" w:cs="Arial CE"/>
                <w:bCs/>
                <w:szCs w:val="16"/>
              </w:rPr>
              <w:t>2017</w:t>
            </w:r>
          </w:p>
        </w:tc>
        <w:tc>
          <w:tcPr>
            <w:tcW w:w="272" w:type="pct"/>
            <w:tcBorders>
              <w:bottom w:val="single" w:sz="6" w:space="0" w:color="008000"/>
            </w:tcBorders>
            <w:vAlign w:val="center"/>
          </w:tcPr>
          <w:p w14:paraId="37767546" w14:textId="77777777" w:rsidR="00401BCF" w:rsidRPr="00294ECE" w:rsidRDefault="00401BCF" w:rsidP="005B6379">
            <w:pPr>
              <w:pStyle w:val="ZPpregglava"/>
              <w:rPr>
                <w:bCs/>
              </w:rPr>
            </w:pPr>
            <w:r w:rsidRPr="00294ECE">
              <w:rPr>
                <w:rFonts w:ascii="Arial CE" w:hAnsi="Arial CE" w:cs="Arial CE"/>
                <w:bCs/>
                <w:szCs w:val="16"/>
              </w:rPr>
              <w:t>2018*</w:t>
            </w:r>
          </w:p>
        </w:tc>
        <w:tc>
          <w:tcPr>
            <w:tcW w:w="270" w:type="pct"/>
            <w:tcBorders>
              <w:bottom w:val="single" w:sz="6" w:space="0" w:color="008000"/>
            </w:tcBorders>
            <w:vAlign w:val="bottom"/>
          </w:tcPr>
          <w:p w14:paraId="567DCB61" w14:textId="77777777" w:rsidR="00401BCF" w:rsidRPr="00294ECE" w:rsidRDefault="00401BCF" w:rsidP="005B6379">
            <w:pPr>
              <w:pStyle w:val="ZPpregglava"/>
            </w:pPr>
            <w:r w:rsidRPr="00294ECE">
              <w:t>Indeks</w:t>
            </w:r>
          </w:p>
          <w:p w14:paraId="32F036FC" w14:textId="77777777" w:rsidR="00401BCF" w:rsidRPr="00294ECE" w:rsidRDefault="00401BCF" w:rsidP="005B6379">
            <w:pPr>
              <w:pStyle w:val="ZPpregglava"/>
              <w:rPr>
                <w:bCs/>
              </w:rPr>
            </w:pPr>
            <w:r w:rsidRPr="00294ECE">
              <w:t>2018/17</w:t>
            </w:r>
          </w:p>
        </w:tc>
      </w:tr>
      <w:tr w:rsidR="00185AD1" w:rsidRPr="00294ECE" w14:paraId="50C42627" w14:textId="77777777" w:rsidTr="005B6379">
        <w:trPr>
          <w:trHeight w:val="227"/>
          <w:jc w:val="center"/>
        </w:trPr>
        <w:tc>
          <w:tcPr>
            <w:tcW w:w="1179" w:type="pct"/>
            <w:tcBorders>
              <w:top w:val="nil"/>
            </w:tcBorders>
            <w:vAlign w:val="bottom"/>
          </w:tcPr>
          <w:p w14:paraId="1D317A13" w14:textId="77777777" w:rsidR="00401BCF" w:rsidRPr="00294ECE" w:rsidRDefault="00401BCF" w:rsidP="005B6379">
            <w:pPr>
              <w:pStyle w:val="ZPpregtekst"/>
              <w:rPr>
                <w:snapToGrid w:val="0"/>
              </w:rPr>
            </w:pPr>
            <w:r w:rsidRPr="00294ECE">
              <w:rPr>
                <w:snapToGrid w:val="0"/>
              </w:rPr>
              <w:t>Domača prireja mesa</w:t>
            </w:r>
          </w:p>
        </w:tc>
        <w:tc>
          <w:tcPr>
            <w:tcW w:w="274" w:type="pct"/>
            <w:tcBorders>
              <w:top w:val="nil"/>
            </w:tcBorders>
            <w:vAlign w:val="bottom"/>
          </w:tcPr>
          <w:p w14:paraId="0E24EE91" w14:textId="77777777" w:rsidR="00401BCF" w:rsidRPr="00294ECE" w:rsidRDefault="00401BCF" w:rsidP="005B6379">
            <w:pPr>
              <w:pStyle w:val="ZPpregtevilke"/>
            </w:pPr>
            <w:r w:rsidRPr="00294ECE">
              <w:rPr>
                <w:rFonts w:ascii="Arial CE" w:hAnsi="Arial CE" w:cs="Arial CE"/>
                <w:szCs w:val="16"/>
              </w:rPr>
              <w:t>50.087</w:t>
            </w:r>
          </w:p>
        </w:tc>
        <w:tc>
          <w:tcPr>
            <w:tcW w:w="274" w:type="pct"/>
            <w:tcBorders>
              <w:top w:val="nil"/>
            </w:tcBorders>
            <w:vAlign w:val="bottom"/>
          </w:tcPr>
          <w:p w14:paraId="39E0E4FA" w14:textId="77777777" w:rsidR="00401BCF" w:rsidRPr="00294ECE" w:rsidRDefault="00401BCF" w:rsidP="005B6379">
            <w:pPr>
              <w:pStyle w:val="ZPpregtevilke"/>
            </w:pPr>
            <w:r w:rsidRPr="00294ECE">
              <w:rPr>
                <w:rFonts w:ascii="Arial CE" w:hAnsi="Arial CE" w:cs="Arial CE"/>
                <w:szCs w:val="16"/>
              </w:rPr>
              <w:t>59.845</w:t>
            </w:r>
          </w:p>
        </w:tc>
        <w:tc>
          <w:tcPr>
            <w:tcW w:w="274" w:type="pct"/>
            <w:tcBorders>
              <w:top w:val="nil"/>
            </w:tcBorders>
            <w:vAlign w:val="bottom"/>
          </w:tcPr>
          <w:p w14:paraId="03BD1C6C" w14:textId="77777777" w:rsidR="00401BCF" w:rsidRPr="00294ECE" w:rsidRDefault="00401BCF" w:rsidP="005B6379">
            <w:pPr>
              <w:pStyle w:val="ZPpregtevilke"/>
            </w:pPr>
            <w:r w:rsidRPr="00294ECE">
              <w:rPr>
                <w:rFonts w:ascii="Arial CE" w:hAnsi="Arial CE" w:cs="Arial CE"/>
                <w:szCs w:val="16"/>
              </w:rPr>
              <w:t>60.872</w:t>
            </w:r>
          </w:p>
        </w:tc>
        <w:tc>
          <w:tcPr>
            <w:tcW w:w="274" w:type="pct"/>
            <w:tcBorders>
              <w:top w:val="nil"/>
            </w:tcBorders>
            <w:vAlign w:val="bottom"/>
          </w:tcPr>
          <w:p w14:paraId="08F8074C" w14:textId="77777777" w:rsidR="00401BCF" w:rsidRPr="00294ECE" w:rsidRDefault="00401BCF" w:rsidP="005B6379">
            <w:pPr>
              <w:pStyle w:val="ZPpregtevilke"/>
            </w:pPr>
            <w:r w:rsidRPr="00294ECE">
              <w:rPr>
                <w:rFonts w:ascii="Arial CE" w:hAnsi="Arial CE" w:cs="Arial CE"/>
                <w:szCs w:val="16"/>
              </w:rPr>
              <w:t>62.546</w:t>
            </w:r>
          </w:p>
        </w:tc>
        <w:tc>
          <w:tcPr>
            <w:tcW w:w="273" w:type="pct"/>
            <w:tcBorders>
              <w:top w:val="nil"/>
            </w:tcBorders>
            <w:vAlign w:val="bottom"/>
          </w:tcPr>
          <w:p w14:paraId="2E3C9A98" w14:textId="77777777" w:rsidR="00401BCF" w:rsidRPr="00294ECE" w:rsidRDefault="00401BCF" w:rsidP="005B6379">
            <w:pPr>
              <w:pStyle w:val="ZPpregtevilke"/>
            </w:pPr>
            <w:r w:rsidRPr="00294ECE">
              <w:rPr>
                <w:rFonts w:ascii="Arial CE" w:hAnsi="Arial CE" w:cs="Arial CE"/>
                <w:szCs w:val="16"/>
              </w:rPr>
              <w:t>63.721</w:t>
            </w:r>
          </w:p>
        </w:tc>
        <w:tc>
          <w:tcPr>
            <w:tcW w:w="273" w:type="pct"/>
            <w:tcBorders>
              <w:top w:val="nil"/>
            </w:tcBorders>
            <w:vAlign w:val="bottom"/>
          </w:tcPr>
          <w:p w14:paraId="66038498" w14:textId="77777777" w:rsidR="00401BCF" w:rsidRPr="00294ECE" w:rsidRDefault="00401BCF" w:rsidP="005B6379">
            <w:pPr>
              <w:pStyle w:val="ZPpregtevilke"/>
            </w:pPr>
            <w:r w:rsidRPr="00294ECE">
              <w:rPr>
                <w:rFonts w:ascii="Arial CE" w:hAnsi="Arial CE" w:cs="Arial CE"/>
                <w:szCs w:val="16"/>
              </w:rPr>
              <w:t>60.977</w:t>
            </w:r>
          </w:p>
        </w:tc>
        <w:tc>
          <w:tcPr>
            <w:tcW w:w="273" w:type="pct"/>
            <w:tcBorders>
              <w:top w:val="nil"/>
            </w:tcBorders>
            <w:vAlign w:val="bottom"/>
          </w:tcPr>
          <w:p w14:paraId="3002B115" w14:textId="77777777" w:rsidR="00401BCF" w:rsidRPr="00294ECE" w:rsidRDefault="00401BCF" w:rsidP="005B6379">
            <w:pPr>
              <w:pStyle w:val="ZPpregtevilke"/>
            </w:pPr>
            <w:r w:rsidRPr="00294ECE">
              <w:rPr>
                <w:rFonts w:ascii="Arial CE" w:hAnsi="Arial CE" w:cs="Arial CE"/>
                <w:szCs w:val="16"/>
              </w:rPr>
              <w:t>62.338</w:t>
            </w:r>
          </w:p>
        </w:tc>
        <w:tc>
          <w:tcPr>
            <w:tcW w:w="273" w:type="pct"/>
            <w:tcBorders>
              <w:top w:val="nil"/>
            </w:tcBorders>
            <w:vAlign w:val="bottom"/>
          </w:tcPr>
          <w:p w14:paraId="725041C0" w14:textId="77777777" w:rsidR="00401BCF" w:rsidRPr="00294ECE" w:rsidRDefault="00401BCF" w:rsidP="005B6379">
            <w:pPr>
              <w:pStyle w:val="ZPpregtevilke"/>
            </w:pPr>
            <w:r w:rsidRPr="00294ECE">
              <w:rPr>
                <w:rFonts w:ascii="Arial CE" w:hAnsi="Arial CE" w:cs="Arial CE"/>
                <w:szCs w:val="16"/>
              </w:rPr>
              <w:t>59.832</w:t>
            </w:r>
          </w:p>
        </w:tc>
        <w:tc>
          <w:tcPr>
            <w:tcW w:w="273" w:type="pct"/>
            <w:tcBorders>
              <w:top w:val="nil"/>
            </w:tcBorders>
            <w:vAlign w:val="bottom"/>
          </w:tcPr>
          <w:p w14:paraId="0BF75BC3" w14:textId="77777777" w:rsidR="00401BCF" w:rsidRPr="00294ECE" w:rsidRDefault="00401BCF" w:rsidP="005B6379">
            <w:pPr>
              <w:pStyle w:val="ZPpregtevilke"/>
            </w:pPr>
            <w:r w:rsidRPr="00294ECE">
              <w:rPr>
                <w:rFonts w:ascii="Arial CE" w:hAnsi="Arial CE" w:cs="Arial CE"/>
                <w:szCs w:val="16"/>
              </w:rPr>
              <w:t>61.961</w:t>
            </w:r>
          </w:p>
        </w:tc>
        <w:tc>
          <w:tcPr>
            <w:tcW w:w="272" w:type="pct"/>
            <w:tcBorders>
              <w:top w:val="nil"/>
            </w:tcBorders>
            <w:vAlign w:val="bottom"/>
          </w:tcPr>
          <w:p w14:paraId="2B8808CE" w14:textId="77777777" w:rsidR="00401BCF" w:rsidRPr="00294ECE" w:rsidRDefault="00401BCF" w:rsidP="005B6379">
            <w:pPr>
              <w:pStyle w:val="ZPpregtevilke"/>
            </w:pPr>
            <w:r w:rsidRPr="00294ECE">
              <w:rPr>
                <w:rFonts w:ascii="Arial CE" w:hAnsi="Arial CE" w:cs="Arial CE"/>
                <w:szCs w:val="16"/>
              </w:rPr>
              <w:t>61.409</w:t>
            </w:r>
          </w:p>
        </w:tc>
        <w:tc>
          <w:tcPr>
            <w:tcW w:w="272" w:type="pct"/>
            <w:tcBorders>
              <w:top w:val="nil"/>
            </w:tcBorders>
            <w:vAlign w:val="bottom"/>
          </w:tcPr>
          <w:p w14:paraId="1CC68CD2" w14:textId="77777777" w:rsidR="00401BCF" w:rsidRPr="00294ECE" w:rsidRDefault="00401BCF" w:rsidP="005B6379">
            <w:pPr>
              <w:pStyle w:val="ZPpregtevilke"/>
            </w:pPr>
            <w:r w:rsidRPr="00294ECE">
              <w:rPr>
                <w:rFonts w:ascii="Arial CE" w:hAnsi="Arial CE" w:cs="Arial CE"/>
                <w:szCs w:val="16"/>
              </w:rPr>
              <w:t>66.058</w:t>
            </w:r>
          </w:p>
        </w:tc>
        <w:tc>
          <w:tcPr>
            <w:tcW w:w="272" w:type="pct"/>
            <w:tcBorders>
              <w:top w:val="nil"/>
            </w:tcBorders>
            <w:vAlign w:val="bottom"/>
          </w:tcPr>
          <w:p w14:paraId="081520CB" w14:textId="77777777" w:rsidR="00401BCF" w:rsidRPr="00294ECE" w:rsidRDefault="00401BCF" w:rsidP="005B6379">
            <w:pPr>
              <w:pStyle w:val="ZPpregtevilke"/>
            </w:pPr>
            <w:r w:rsidRPr="00294ECE">
              <w:rPr>
                <w:rFonts w:ascii="Arial CE" w:hAnsi="Arial CE" w:cs="Arial CE"/>
                <w:szCs w:val="16"/>
              </w:rPr>
              <w:t>70.228</w:t>
            </w:r>
          </w:p>
        </w:tc>
        <w:tc>
          <w:tcPr>
            <w:tcW w:w="272" w:type="pct"/>
            <w:tcBorders>
              <w:top w:val="nil"/>
            </w:tcBorders>
            <w:vAlign w:val="bottom"/>
          </w:tcPr>
          <w:p w14:paraId="2D97D0AE" w14:textId="77777777" w:rsidR="00401BCF" w:rsidRPr="00294ECE" w:rsidRDefault="00401BCF" w:rsidP="005B6379">
            <w:pPr>
              <w:pStyle w:val="ZPpregtevilke"/>
            </w:pPr>
            <w:r w:rsidRPr="00294ECE">
              <w:rPr>
                <w:rFonts w:ascii="Arial CE" w:hAnsi="Arial CE" w:cs="Arial CE"/>
                <w:szCs w:val="16"/>
              </w:rPr>
              <w:t>70.774</w:t>
            </w:r>
          </w:p>
        </w:tc>
        <w:tc>
          <w:tcPr>
            <w:tcW w:w="270" w:type="pct"/>
            <w:tcBorders>
              <w:top w:val="nil"/>
            </w:tcBorders>
            <w:vAlign w:val="bottom"/>
          </w:tcPr>
          <w:p w14:paraId="342D813F" w14:textId="77777777" w:rsidR="00401BCF" w:rsidRPr="00294ECE" w:rsidRDefault="00401BCF" w:rsidP="005B6379">
            <w:pPr>
              <w:pStyle w:val="ZPpregtevilke"/>
            </w:pPr>
            <w:r w:rsidRPr="00294ECE">
              <w:rPr>
                <w:rFonts w:ascii="Arial CE" w:hAnsi="Arial CE" w:cs="Arial CE"/>
                <w:szCs w:val="16"/>
              </w:rPr>
              <w:t>100,8</w:t>
            </w:r>
          </w:p>
        </w:tc>
      </w:tr>
      <w:tr w:rsidR="00185AD1" w:rsidRPr="00294ECE" w14:paraId="614C415C" w14:textId="77777777" w:rsidTr="005B6379">
        <w:trPr>
          <w:trHeight w:val="227"/>
          <w:jc w:val="center"/>
        </w:trPr>
        <w:tc>
          <w:tcPr>
            <w:tcW w:w="1179" w:type="pct"/>
            <w:vAlign w:val="bottom"/>
          </w:tcPr>
          <w:p w14:paraId="0FF87EF6" w14:textId="77777777" w:rsidR="00401BCF" w:rsidRPr="00294ECE" w:rsidRDefault="00401BCF" w:rsidP="005B6379">
            <w:pPr>
              <w:pStyle w:val="ZPpregtekst"/>
              <w:rPr>
                <w:snapToGrid w:val="0"/>
              </w:rPr>
            </w:pPr>
            <w:r w:rsidRPr="00294ECE">
              <w:rPr>
                <w:snapToGrid w:val="0"/>
              </w:rPr>
              <w:t>Uvoz živih živali (klavna masa)</w:t>
            </w:r>
          </w:p>
        </w:tc>
        <w:tc>
          <w:tcPr>
            <w:tcW w:w="274" w:type="pct"/>
            <w:vAlign w:val="bottom"/>
          </w:tcPr>
          <w:p w14:paraId="4B2B6035" w14:textId="77777777" w:rsidR="00401BCF" w:rsidRPr="00294ECE" w:rsidRDefault="00401BCF" w:rsidP="005B6379">
            <w:pPr>
              <w:pStyle w:val="ZPpregtevilke"/>
            </w:pPr>
            <w:r w:rsidRPr="00294ECE">
              <w:rPr>
                <w:rFonts w:ascii="Arial CE" w:hAnsi="Arial CE" w:cs="Arial CE"/>
                <w:szCs w:val="16"/>
              </w:rPr>
              <w:t>258</w:t>
            </w:r>
          </w:p>
        </w:tc>
        <w:tc>
          <w:tcPr>
            <w:tcW w:w="274" w:type="pct"/>
            <w:vAlign w:val="bottom"/>
          </w:tcPr>
          <w:p w14:paraId="5A16BDF9" w14:textId="77777777" w:rsidR="00401BCF" w:rsidRPr="00294ECE" w:rsidRDefault="00401BCF" w:rsidP="005B6379">
            <w:pPr>
              <w:pStyle w:val="ZPpregtevilke"/>
            </w:pPr>
            <w:r w:rsidRPr="00294ECE">
              <w:rPr>
                <w:rFonts w:ascii="Arial CE" w:hAnsi="Arial CE" w:cs="Arial CE"/>
                <w:szCs w:val="16"/>
              </w:rPr>
              <w:t>350</w:t>
            </w:r>
          </w:p>
        </w:tc>
        <w:tc>
          <w:tcPr>
            <w:tcW w:w="274" w:type="pct"/>
            <w:vAlign w:val="bottom"/>
          </w:tcPr>
          <w:p w14:paraId="3582E8CD" w14:textId="77777777" w:rsidR="00401BCF" w:rsidRPr="00294ECE" w:rsidRDefault="00401BCF" w:rsidP="005B6379">
            <w:pPr>
              <w:pStyle w:val="ZPpregtevilke"/>
            </w:pPr>
            <w:r w:rsidRPr="00294ECE">
              <w:rPr>
                <w:rFonts w:ascii="Arial CE" w:hAnsi="Arial CE" w:cs="Arial CE"/>
                <w:szCs w:val="16"/>
              </w:rPr>
              <w:t>307</w:t>
            </w:r>
          </w:p>
        </w:tc>
        <w:tc>
          <w:tcPr>
            <w:tcW w:w="274" w:type="pct"/>
            <w:vAlign w:val="bottom"/>
          </w:tcPr>
          <w:p w14:paraId="7A29D729" w14:textId="77777777" w:rsidR="00401BCF" w:rsidRPr="00294ECE" w:rsidRDefault="00401BCF" w:rsidP="005B6379">
            <w:pPr>
              <w:pStyle w:val="ZPpregtevilke"/>
            </w:pPr>
            <w:r w:rsidRPr="00294ECE">
              <w:rPr>
                <w:rFonts w:ascii="Arial CE" w:hAnsi="Arial CE" w:cs="Arial CE"/>
                <w:szCs w:val="16"/>
              </w:rPr>
              <w:t>179</w:t>
            </w:r>
          </w:p>
        </w:tc>
        <w:tc>
          <w:tcPr>
            <w:tcW w:w="273" w:type="pct"/>
            <w:vAlign w:val="bottom"/>
          </w:tcPr>
          <w:p w14:paraId="3230462B" w14:textId="77777777" w:rsidR="00401BCF" w:rsidRPr="00294ECE" w:rsidRDefault="00401BCF" w:rsidP="005B6379">
            <w:pPr>
              <w:pStyle w:val="ZPpregtevilke"/>
            </w:pPr>
            <w:r w:rsidRPr="00294ECE">
              <w:rPr>
                <w:rFonts w:ascii="Arial CE" w:hAnsi="Arial CE" w:cs="Arial CE"/>
                <w:szCs w:val="16"/>
              </w:rPr>
              <w:t>613</w:t>
            </w:r>
          </w:p>
        </w:tc>
        <w:tc>
          <w:tcPr>
            <w:tcW w:w="273" w:type="pct"/>
            <w:vAlign w:val="bottom"/>
          </w:tcPr>
          <w:p w14:paraId="0100A648" w14:textId="77777777" w:rsidR="00401BCF" w:rsidRPr="00294ECE" w:rsidRDefault="00401BCF" w:rsidP="005B6379">
            <w:pPr>
              <w:pStyle w:val="ZPpregtevilke"/>
            </w:pPr>
            <w:r w:rsidRPr="00294ECE">
              <w:rPr>
                <w:rFonts w:ascii="Arial CE" w:hAnsi="Arial CE" w:cs="Arial CE"/>
                <w:szCs w:val="16"/>
              </w:rPr>
              <w:t>194</w:t>
            </w:r>
          </w:p>
        </w:tc>
        <w:tc>
          <w:tcPr>
            <w:tcW w:w="273" w:type="pct"/>
            <w:vAlign w:val="bottom"/>
          </w:tcPr>
          <w:p w14:paraId="10F7D6A6" w14:textId="77777777" w:rsidR="00401BCF" w:rsidRPr="00294ECE" w:rsidRDefault="00401BCF" w:rsidP="005B6379">
            <w:pPr>
              <w:pStyle w:val="ZPpregtevilke"/>
            </w:pPr>
            <w:r w:rsidRPr="00294ECE">
              <w:rPr>
                <w:rFonts w:ascii="Arial CE" w:hAnsi="Arial CE" w:cs="Arial CE"/>
                <w:szCs w:val="16"/>
              </w:rPr>
              <w:t>189</w:t>
            </w:r>
          </w:p>
        </w:tc>
        <w:tc>
          <w:tcPr>
            <w:tcW w:w="273" w:type="pct"/>
            <w:vAlign w:val="bottom"/>
          </w:tcPr>
          <w:p w14:paraId="0EF26484" w14:textId="77777777" w:rsidR="00401BCF" w:rsidRPr="00294ECE" w:rsidRDefault="00401BCF" w:rsidP="005B6379">
            <w:pPr>
              <w:pStyle w:val="ZPpregtevilke"/>
            </w:pPr>
            <w:r w:rsidRPr="00294ECE">
              <w:rPr>
                <w:rFonts w:ascii="Arial CE" w:hAnsi="Arial CE" w:cs="Arial CE"/>
                <w:szCs w:val="16"/>
              </w:rPr>
              <w:t>499</w:t>
            </w:r>
          </w:p>
        </w:tc>
        <w:tc>
          <w:tcPr>
            <w:tcW w:w="273" w:type="pct"/>
            <w:vAlign w:val="bottom"/>
          </w:tcPr>
          <w:p w14:paraId="0406E281" w14:textId="77777777" w:rsidR="00401BCF" w:rsidRPr="00294ECE" w:rsidRDefault="00401BCF" w:rsidP="005B6379">
            <w:pPr>
              <w:pStyle w:val="ZPpregtevilke"/>
            </w:pPr>
            <w:r w:rsidRPr="00294ECE">
              <w:rPr>
                <w:rFonts w:ascii="Arial CE" w:hAnsi="Arial CE" w:cs="Arial CE"/>
                <w:szCs w:val="16"/>
              </w:rPr>
              <w:t>1.078</w:t>
            </w:r>
          </w:p>
        </w:tc>
        <w:tc>
          <w:tcPr>
            <w:tcW w:w="272" w:type="pct"/>
            <w:vAlign w:val="bottom"/>
          </w:tcPr>
          <w:p w14:paraId="172C0FB9" w14:textId="77777777" w:rsidR="00401BCF" w:rsidRPr="00294ECE" w:rsidRDefault="00401BCF" w:rsidP="005B6379">
            <w:pPr>
              <w:pStyle w:val="ZPpregtevilke"/>
            </w:pPr>
            <w:r w:rsidRPr="00294ECE">
              <w:rPr>
                <w:rFonts w:ascii="Arial CE" w:hAnsi="Arial CE" w:cs="Arial CE"/>
                <w:szCs w:val="16"/>
              </w:rPr>
              <w:t>747</w:t>
            </w:r>
          </w:p>
        </w:tc>
        <w:tc>
          <w:tcPr>
            <w:tcW w:w="272" w:type="pct"/>
            <w:vAlign w:val="bottom"/>
          </w:tcPr>
          <w:p w14:paraId="1063E56B" w14:textId="77777777" w:rsidR="00401BCF" w:rsidRPr="00294ECE" w:rsidRDefault="00401BCF" w:rsidP="005B6379">
            <w:pPr>
              <w:pStyle w:val="ZPpregtevilke"/>
            </w:pPr>
            <w:r w:rsidRPr="00294ECE">
              <w:rPr>
                <w:rFonts w:ascii="Arial CE" w:hAnsi="Arial CE" w:cs="Arial CE"/>
                <w:szCs w:val="16"/>
              </w:rPr>
              <w:t>1.346</w:t>
            </w:r>
          </w:p>
        </w:tc>
        <w:tc>
          <w:tcPr>
            <w:tcW w:w="272" w:type="pct"/>
            <w:vAlign w:val="bottom"/>
          </w:tcPr>
          <w:p w14:paraId="6364F45A" w14:textId="77777777" w:rsidR="00401BCF" w:rsidRPr="00294ECE" w:rsidRDefault="00401BCF" w:rsidP="005B6379">
            <w:pPr>
              <w:pStyle w:val="ZPpregtevilke"/>
            </w:pPr>
            <w:r w:rsidRPr="00294ECE">
              <w:rPr>
                <w:rFonts w:ascii="Arial CE" w:hAnsi="Arial CE" w:cs="Arial CE"/>
                <w:szCs w:val="16"/>
              </w:rPr>
              <w:t>1.738</w:t>
            </w:r>
          </w:p>
        </w:tc>
        <w:tc>
          <w:tcPr>
            <w:tcW w:w="272" w:type="pct"/>
            <w:vAlign w:val="bottom"/>
          </w:tcPr>
          <w:p w14:paraId="32FF04EA" w14:textId="77777777" w:rsidR="00401BCF" w:rsidRPr="00294ECE" w:rsidRDefault="00401BCF" w:rsidP="005B6379">
            <w:pPr>
              <w:pStyle w:val="ZPpregtevilke"/>
            </w:pPr>
            <w:r w:rsidRPr="00294ECE">
              <w:rPr>
                <w:rFonts w:ascii="Arial CE" w:hAnsi="Arial CE" w:cs="Arial CE"/>
                <w:szCs w:val="16"/>
              </w:rPr>
              <w:t>1.029</w:t>
            </w:r>
          </w:p>
        </w:tc>
        <w:tc>
          <w:tcPr>
            <w:tcW w:w="270" w:type="pct"/>
            <w:vAlign w:val="bottom"/>
          </w:tcPr>
          <w:p w14:paraId="7C6C497D" w14:textId="77777777" w:rsidR="00401BCF" w:rsidRPr="00294ECE" w:rsidRDefault="00401BCF" w:rsidP="005B6379">
            <w:pPr>
              <w:pStyle w:val="ZPpregtevilke"/>
            </w:pPr>
            <w:r w:rsidRPr="00294ECE">
              <w:rPr>
                <w:rFonts w:ascii="Arial CE" w:hAnsi="Arial CE" w:cs="Arial CE"/>
                <w:szCs w:val="16"/>
              </w:rPr>
              <w:t>59,2</w:t>
            </w:r>
          </w:p>
        </w:tc>
      </w:tr>
      <w:tr w:rsidR="00185AD1" w:rsidRPr="00294ECE" w14:paraId="3A208680" w14:textId="77777777" w:rsidTr="005B6379">
        <w:trPr>
          <w:trHeight w:val="227"/>
          <w:jc w:val="center"/>
        </w:trPr>
        <w:tc>
          <w:tcPr>
            <w:tcW w:w="1179" w:type="pct"/>
            <w:vAlign w:val="bottom"/>
          </w:tcPr>
          <w:p w14:paraId="4574577D" w14:textId="77777777" w:rsidR="00401BCF" w:rsidRPr="00294ECE" w:rsidRDefault="00401BCF" w:rsidP="005B6379">
            <w:pPr>
              <w:pStyle w:val="ZPpregtekst"/>
              <w:rPr>
                <w:snapToGrid w:val="0"/>
              </w:rPr>
            </w:pPr>
            <w:r w:rsidRPr="00294ECE">
              <w:rPr>
                <w:snapToGrid w:val="0"/>
              </w:rPr>
              <w:t>Izvoz živih živali (klavna masa)</w:t>
            </w:r>
          </w:p>
        </w:tc>
        <w:tc>
          <w:tcPr>
            <w:tcW w:w="274" w:type="pct"/>
            <w:vAlign w:val="bottom"/>
          </w:tcPr>
          <w:p w14:paraId="1B4D33EC" w14:textId="77777777" w:rsidR="00401BCF" w:rsidRPr="00294ECE" w:rsidRDefault="00401BCF" w:rsidP="005B6379">
            <w:pPr>
              <w:pStyle w:val="ZPpregtevilke"/>
            </w:pPr>
            <w:r w:rsidRPr="00294ECE">
              <w:rPr>
                <w:rFonts w:ascii="Arial CE" w:hAnsi="Arial CE" w:cs="Arial CE"/>
                <w:szCs w:val="16"/>
              </w:rPr>
              <w:t>745</w:t>
            </w:r>
          </w:p>
        </w:tc>
        <w:tc>
          <w:tcPr>
            <w:tcW w:w="274" w:type="pct"/>
            <w:vAlign w:val="bottom"/>
          </w:tcPr>
          <w:p w14:paraId="7BCDB295" w14:textId="77777777" w:rsidR="00401BCF" w:rsidRPr="00294ECE" w:rsidRDefault="00401BCF" w:rsidP="005B6379">
            <w:pPr>
              <w:pStyle w:val="ZPpregtevilke"/>
            </w:pPr>
            <w:r w:rsidRPr="00294ECE">
              <w:rPr>
                <w:rFonts w:ascii="Arial CE" w:hAnsi="Arial CE" w:cs="Arial CE"/>
                <w:szCs w:val="16"/>
              </w:rPr>
              <w:t>694</w:t>
            </w:r>
          </w:p>
        </w:tc>
        <w:tc>
          <w:tcPr>
            <w:tcW w:w="274" w:type="pct"/>
            <w:vAlign w:val="bottom"/>
          </w:tcPr>
          <w:p w14:paraId="1D48F3C5" w14:textId="77777777" w:rsidR="00401BCF" w:rsidRPr="00294ECE" w:rsidRDefault="00401BCF" w:rsidP="005B6379">
            <w:pPr>
              <w:pStyle w:val="ZPpregtevilke"/>
            </w:pPr>
            <w:r w:rsidRPr="00294ECE">
              <w:rPr>
                <w:rFonts w:ascii="Arial CE" w:hAnsi="Arial CE" w:cs="Arial CE"/>
                <w:szCs w:val="16"/>
              </w:rPr>
              <w:t>1.279</w:t>
            </w:r>
          </w:p>
        </w:tc>
        <w:tc>
          <w:tcPr>
            <w:tcW w:w="274" w:type="pct"/>
            <w:vAlign w:val="bottom"/>
          </w:tcPr>
          <w:p w14:paraId="12BC86F0" w14:textId="77777777" w:rsidR="00401BCF" w:rsidRPr="00294ECE" w:rsidRDefault="00401BCF" w:rsidP="005B6379">
            <w:pPr>
              <w:pStyle w:val="ZPpregtevilke"/>
            </w:pPr>
            <w:r w:rsidRPr="00294ECE">
              <w:rPr>
                <w:rFonts w:ascii="Arial CE" w:hAnsi="Arial CE" w:cs="Arial CE"/>
                <w:szCs w:val="16"/>
              </w:rPr>
              <w:t>1.325</w:t>
            </w:r>
          </w:p>
        </w:tc>
        <w:tc>
          <w:tcPr>
            <w:tcW w:w="273" w:type="pct"/>
            <w:vAlign w:val="bottom"/>
          </w:tcPr>
          <w:p w14:paraId="65916BC5" w14:textId="77777777" w:rsidR="00401BCF" w:rsidRPr="00294ECE" w:rsidRDefault="00401BCF" w:rsidP="005B6379">
            <w:pPr>
              <w:pStyle w:val="ZPpregtevilke"/>
            </w:pPr>
            <w:r w:rsidRPr="00294ECE">
              <w:rPr>
                <w:rFonts w:ascii="Arial CE" w:hAnsi="Arial CE" w:cs="Arial CE"/>
                <w:szCs w:val="16"/>
              </w:rPr>
              <w:t>2.135</w:t>
            </w:r>
          </w:p>
        </w:tc>
        <w:tc>
          <w:tcPr>
            <w:tcW w:w="273" w:type="pct"/>
            <w:vAlign w:val="bottom"/>
          </w:tcPr>
          <w:p w14:paraId="16E04274" w14:textId="77777777" w:rsidR="00401BCF" w:rsidRPr="00294ECE" w:rsidRDefault="00401BCF" w:rsidP="005B6379">
            <w:pPr>
              <w:pStyle w:val="ZPpregtevilke"/>
            </w:pPr>
            <w:r w:rsidRPr="00294ECE">
              <w:rPr>
                <w:rFonts w:ascii="Arial CE" w:hAnsi="Arial CE" w:cs="Arial CE"/>
                <w:szCs w:val="16"/>
              </w:rPr>
              <w:t>1.970</w:t>
            </w:r>
          </w:p>
        </w:tc>
        <w:tc>
          <w:tcPr>
            <w:tcW w:w="273" w:type="pct"/>
            <w:vAlign w:val="bottom"/>
          </w:tcPr>
          <w:p w14:paraId="34622678" w14:textId="77777777" w:rsidR="00401BCF" w:rsidRPr="00294ECE" w:rsidRDefault="00401BCF" w:rsidP="005B6379">
            <w:pPr>
              <w:pStyle w:val="ZPpregtevilke"/>
            </w:pPr>
            <w:r w:rsidRPr="00294ECE">
              <w:rPr>
                <w:rFonts w:ascii="Arial CE" w:hAnsi="Arial CE" w:cs="Arial CE"/>
                <w:szCs w:val="16"/>
              </w:rPr>
              <w:t>2.227</w:t>
            </w:r>
          </w:p>
        </w:tc>
        <w:tc>
          <w:tcPr>
            <w:tcW w:w="273" w:type="pct"/>
            <w:vAlign w:val="bottom"/>
          </w:tcPr>
          <w:p w14:paraId="346AAAA0" w14:textId="77777777" w:rsidR="00401BCF" w:rsidRPr="00294ECE" w:rsidRDefault="00401BCF" w:rsidP="005B6379">
            <w:pPr>
              <w:pStyle w:val="ZPpregtevilke"/>
            </w:pPr>
            <w:r w:rsidRPr="00294ECE">
              <w:rPr>
                <w:rFonts w:ascii="Arial CE" w:hAnsi="Arial CE" w:cs="Arial CE"/>
                <w:szCs w:val="16"/>
              </w:rPr>
              <w:t>2.131</w:t>
            </w:r>
          </w:p>
        </w:tc>
        <w:tc>
          <w:tcPr>
            <w:tcW w:w="273" w:type="pct"/>
            <w:vAlign w:val="bottom"/>
          </w:tcPr>
          <w:p w14:paraId="7B209E94" w14:textId="77777777" w:rsidR="00401BCF" w:rsidRPr="00294ECE" w:rsidRDefault="00401BCF" w:rsidP="005B6379">
            <w:pPr>
              <w:pStyle w:val="ZPpregtevilke"/>
            </w:pPr>
            <w:r w:rsidRPr="00294ECE">
              <w:rPr>
                <w:rFonts w:ascii="Arial CE" w:hAnsi="Arial CE" w:cs="Arial CE"/>
                <w:szCs w:val="16"/>
              </w:rPr>
              <w:t>2.539</w:t>
            </w:r>
          </w:p>
        </w:tc>
        <w:tc>
          <w:tcPr>
            <w:tcW w:w="272" w:type="pct"/>
            <w:vAlign w:val="bottom"/>
          </w:tcPr>
          <w:p w14:paraId="2D708788" w14:textId="77777777" w:rsidR="00401BCF" w:rsidRPr="00294ECE" w:rsidRDefault="00401BCF" w:rsidP="005B6379">
            <w:pPr>
              <w:pStyle w:val="ZPpregtevilke"/>
            </w:pPr>
            <w:r w:rsidRPr="00294ECE">
              <w:rPr>
                <w:rFonts w:ascii="Arial CE" w:hAnsi="Arial CE" w:cs="Arial CE"/>
                <w:szCs w:val="16"/>
              </w:rPr>
              <w:t>2.756</w:t>
            </w:r>
          </w:p>
        </w:tc>
        <w:tc>
          <w:tcPr>
            <w:tcW w:w="272" w:type="pct"/>
            <w:vAlign w:val="bottom"/>
          </w:tcPr>
          <w:p w14:paraId="510C384F" w14:textId="77777777" w:rsidR="00401BCF" w:rsidRPr="00294ECE" w:rsidRDefault="00401BCF" w:rsidP="005B6379">
            <w:pPr>
              <w:pStyle w:val="ZPpregtevilke"/>
            </w:pPr>
            <w:r w:rsidRPr="00294ECE">
              <w:rPr>
                <w:rFonts w:ascii="Arial CE" w:hAnsi="Arial CE" w:cs="Arial CE"/>
                <w:szCs w:val="16"/>
              </w:rPr>
              <w:t>2.703</w:t>
            </w:r>
          </w:p>
        </w:tc>
        <w:tc>
          <w:tcPr>
            <w:tcW w:w="272" w:type="pct"/>
            <w:vAlign w:val="bottom"/>
          </w:tcPr>
          <w:p w14:paraId="5CD9089D" w14:textId="77777777" w:rsidR="00401BCF" w:rsidRPr="00294ECE" w:rsidRDefault="00401BCF" w:rsidP="005B6379">
            <w:pPr>
              <w:pStyle w:val="ZPpregtevilke"/>
            </w:pPr>
            <w:r w:rsidRPr="00294ECE">
              <w:rPr>
                <w:rFonts w:ascii="Arial CE" w:hAnsi="Arial CE" w:cs="Arial CE"/>
                <w:szCs w:val="16"/>
              </w:rPr>
              <w:t>2.666</w:t>
            </w:r>
          </w:p>
        </w:tc>
        <w:tc>
          <w:tcPr>
            <w:tcW w:w="272" w:type="pct"/>
            <w:vAlign w:val="bottom"/>
          </w:tcPr>
          <w:p w14:paraId="0D2C47AE" w14:textId="77777777" w:rsidR="00401BCF" w:rsidRPr="00294ECE" w:rsidRDefault="00401BCF" w:rsidP="005B6379">
            <w:pPr>
              <w:pStyle w:val="ZPpregtevilke"/>
            </w:pPr>
            <w:r w:rsidRPr="00294ECE">
              <w:rPr>
                <w:rFonts w:ascii="Arial CE" w:hAnsi="Arial CE" w:cs="Arial CE"/>
                <w:szCs w:val="16"/>
              </w:rPr>
              <w:t>2.103</w:t>
            </w:r>
          </w:p>
        </w:tc>
        <w:tc>
          <w:tcPr>
            <w:tcW w:w="270" w:type="pct"/>
            <w:vAlign w:val="bottom"/>
          </w:tcPr>
          <w:p w14:paraId="76C68D1D" w14:textId="77777777" w:rsidR="00401BCF" w:rsidRPr="00294ECE" w:rsidRDefault="00401BCF" w:rsidP="005B6379">
            <w:pPr>
              <w:pStyle w:val="ZPpregtevilke"/>
            </w:pPr>
            <w:r w:rsidRPr="00294ECE">
              <w:rPr>
                <w:rFonts w:ascii="Arial CE" w:hAnsi="Arial CE" w:cs="Arial CE"/>
                <w:szCs w:val="16"/>
              </w:rPr>
              <w:t>78,9</w:t>
            </w:r>
          </w:p>
        </w:tc>
      </w:tr>
      <w:tr w:rsidR="00185AD1" w:rsidRPr="00294ECE" w14:paraId="34A8AF6C" w14:textId="77777777" w:rsidTr="005B6379">
        <w:trPr>
          <w:trHeight w:val="227"/>
          <w:jc w:val="center"/>
        </w:trPr>
        <w:tc>
          <w:tcPr>
            <w:tcW w:w="1179" w:type="pct"/>
            <w:vAlign w:val="bottom"/>
          </w:tcPr>
          <w:p w14:paraId="0CD4A4CF" w14:textId="77777777" w:rsidR="00401BCF" w:rsidRPr="00294ECE" w:rsidRDefault="00401BCF" w:rsidP="005B6379">
            <w:pPr>
              <w:pStyle w:val="ZPpregtekst"/>
              <w:rPr>
                <w:snapToGrid w:val="0"/>
              </w:rPr>
            </w:pPr>
            <w:r w:rsidRPr="00294ECE">
              <w:rPr>
                <w:snapToGrid w:val="0"/>
              </w:rPr>
              <w:t>Vse pridobljeno meso</w:t>
            </w:r>
          </w:p>
        </w:tc>
        <w:tc>
          <w:tcPr>
            <w:tcW w:w="274" w:type="pct"/>
            <w:vAlign w:val="bottom"/>
          </w:tcPr>
          <w:p w14:paraId="54C3578A" w14:textId="77777777" w:rsidR="00401BCF" w:rsidRPr="00294ECE" w:rsidRDefault="00401BCF" w:rsidP="005B6379">
            <w:pPr>
              <w:pStyle w:val="ZPpregtevilke"/>
            </w:pPr>
            <w:r w:rsidRPr="00294ECE">
              <w:rPr>
                <w:rFonts w:ascii="Arial CE" w:hAnsi="Arial CE" w:cs="Arial CE"/>
                <w:szCs w:val="16"/>
              </w:rPr>
              <w:t>49.600</w:t>
            </w:r>
          </w:p>
        </w:tc>
        <w:tc>
          <w:tcPr>
            <w:tcW w:w="274" w:type="pct"/>
            <w:vAlign w:val="bottom"/>
          </w:tcPr>
          <w:p w14:paraId="650227C4" w14:textId="77777777" w:rsidR="00401BCF" w:rsidRPr="00294ECE" w:rsidRDefault="00401BCF" w:rsidP="005B6379">
            <w:pPr>
              <w:pStyle w:val="ZPpregtevilke"/>
            </w:pPr>
            <w:r w:rsidRPr="00294ECE">
              <w:rPr>
                <w:rFonts w:ascii="Arial CE" w:hAnsi="Arial CE" w:cs="Arial CE"/>
                <w:szCs w:val="16"/>
              </w:rPr>
              <w:t>59.500</w:t>
            </w:r>
          </w:p>
        </w:tc>
        <w:tc>
          <w:tcPr>
            <w:tcW w:w="274" w:type="pct"/>
            <w:vAlign w:val="bottom"/>
          </w:tcPr>
          <w:p w14:paraId="1EBC73DB" w14:textId="77777777" w:rsidR="00401BCF" w:rsidRPr="00294ECE" w:rsidRDefault="00401BCF" w:rsidP="005B6379">
            <w:pPr>
              <w:pStyle w:val="ZPpregtevilke"/>
            </w:pPr>
            <w:r w:rsidRPr="00294ECE">
              <w:rPr>
                <w:rFonts w:ascii="Arial CE" w:hAnsi="Arial CE" w:cs="Arial CE"/>
                <w:szCs w:val="16"/>
              </w:rPr>
              <w:t>59.900</w:t>
            </w:r>
          </w:p>
        </w:tc>
        <w:tc>
          <w:tcPr>
            <w:tcW w:w="274" w:type="pct"/>
            <w:vAlign w:val="bottom"/>
          </w:tcPr>
          <w:p w14:paraId="3EB55061" w14:textId="77777777" w:rsidR="00401BCF" w:rsidRPr="00294ECE" w:rsidRDefault="00401BCF" w:rsidP="005B6379">
            <w:pPr>
              <w:pStyle w:val="ZPpregtevilke"/>
            </w:pPr>
            <w:r w:rsidRPr="00294ECE">
              <w:rPr>
                <w:rFonts w:ascii="Arial CE" w:hAnsi="Arial CE" w:cs="Arial CE"/>
                <w:szCs w:val="16"/>
              </w:rPr>
              <w:t>61.400</w:t>
            </w:r>
          </w:p>
        </w:tc>
        <w:tc>
          <w:tcPr>
            <w:tcW w:w="273" w:type="pct"/>
            <w:vAlign w:val="bottom"/>
          </w:tcPr>
          <w:p w14:paraId="4CD97F71" w14:textId="77777777" w:rsidR="00401BCF" w:rsidRPr="00294ECE" w:rsidRDefault="00401BCF" w:rsidP="005B6379">
            <w:pPr>
              <w:pStyle w:val="ZPpregtevilke"/>
            </w:pPr>
            <w:r w:rsidRPr="00294ECE">
              <w:rPr>
                <w:rFonts w:ascii="Arial CE" w:hAnsi="Arial CE" w:cs="Arial CE"/>
                <w:szCs w:val="16"/>
              </w:rPr>
              <w:t>62.200</w:t>
            </w:r>
          </w:p>
        </w:tc>
        <w:tc>
          <w:tcPr>
            <w:tcW w:w="273" w:type="pct"/>
            <w:vAlign w:val="bottom"/>
          </w:tcPr>
          <w:p w14:paraId="4EFAE299" w14:textId="77777777" w:rsidR="00401BCF" w:rsidRPr="00294ECE" w:rsidRDefault="00401BCF" w:rsidP="005B6379">
            <w:pPr>
              <w:pStyle w:val="ZPpregtevilke"/>
            </w:pPr>
            <w:r w:rsidRPr="00294ECE">
              <w:rPr>
                <w:rFonts w:ascii="Arial CE" w:hAnsi="Arial CE" w:cs="Arial CE"/>
                <w:szCs w:val="16"/>
              </w:rPr>
              <w:t>59.200</w:t>
            </w:r>
          </w:p>
        </w:tc>
        <w:tc>
          <w:tcPr>
            <w:tcW w:w="273" w:type="pct"/>
            <w:vAlign w:val="bottom"/>
          </w:tcPr>
          <w:p w14:paraId="09D3EB8A" w14:textId="77777777" w:rsidR="00401BCF" w:rsidRPr="00294ECE" w:rsidRDefault="00401BCF" w:rsidP="005B6379">
            <w:pPr>
              <w:pStyle w:val="ZPpregtevilke"/>
            </w:pPr>
            <w:r w:rsidRPr="00294ECE">
              <w:rPr>
                <w:rFonts w:ascii="Arial CE" w:hAnsi="Arial CE" w:cs="Arial CE"/>
                <w:szCs w:val="16"/>
              </w:rPr>
              <w:t>60.300</w:t>
            </w:r>
          </w:p>
        </w:tc>
        <w:tc>
          <w:tcPr>
            <w:tcW w:w="273" w:type="pct"/>
            <w:vAlign w:val="bottom"/>
          </w:tcPr>
          <w:p w14:paraId="21FFCC73" w14:textId="77777777" w:rsidR="00401BCF" w:rsidRPr="00294ECE" w:rsidRDefault="00401BCF" w:rsidP="005B6379">
            <w:pPr>
              <w:pStyle w:val="ZPpregtevilke"/>
            </w:pPr>
            <w:r w:rsidRPr="00294ECE">
              <w:rPr>
                <w:rFonts w:ascii="Arial CE" w:hAnsi="Arial CE" w:cs="Arial CE"/>
                <w:szCs w:val="16"/>
              </w:rPr>
              <w:t>58.200</w:t>
            </w:r>
          </w:p>
        </w:tc>
        <w:tc>
          <w:tcPr>
            <w:tcW w:w="273" w:type="pct"/>
            <w:vAlign w:val="bottom"/>
          </w:tcPr>
          <w:p w14:paraId="6D531DE8" w14:textId="77777777" w:rsidR="00401BCF" w:rsidRPr="00294ECE" w:rsidRDefault="00401BCF" w:rsidP="005B6379">
            <w:pPr>
              <w:pStyle w:val="ZPpregtevilke"/>
            </w:pPr>
            <w:r w:rsidRPr="00294ECE">
              <w:rPr>
                <w:rFonts w:ascii="Arial CE" w:hAnsi="Arial CE" w:cs="Arial CE"/>
                <w:szCs w:val="16"/>
              </w:rPr>
              <w:t>60.500</w:t>
            </w:r>
          </w:p>
        </w:tc>
        <w:tc>
          <w:tcPr>
            <w:tcW w:w="272" w:type="pct"/>
            <w:vAlign w:val="bottom"/>
          </w:tcPr>
          <w:p w14:paraId="28AF4E16" w14:textId="77777777" w:rsidR="00401BCF" w:rsidRPr="00294ECE" w:rsidRDefault="00401BCF" w:rsidP="005B6379">
            <w:pPr>
              <w:pStyle w:val="ZPpregtevilke"/>
            </w:pPr>
            <w:r w:rsidRPr="00294ECE">
              <w:rPr>
                <w:rFonts w:ascii="Arial CE" w:hAnsi="Arial CE" w:cs="Arial CE"/>
                <w:szCs w:val="16"/>
              </w:rPr>
              <w:t>59.400</w:t>
            </w:r>
          </w:p>
        </w:tc>
        <w:tc>
          <w:tcPr>
            <w:tcW w:w="272" w:type="pct"/>
            <w:vAlign w:val="bottom"/>
          </w:tcPr>
          <w:p w14:paraId="68535EC2" w14:textId="77777777" w:rsidR="00401BCF" w:rsidRPr="00294ECE" w:rsidRDefault="00401BCF" w:rsidP="005B6379">
            <w:pPr>
              <w:pStyle w:val="ZPpregtevilke"/>
            </w:pPr>
            <w:r w:rsidRPr="00294ECE">
              <w:rPr>
                <w:rFonts w:ascii="Arial CE" w:hAnsi="Arial CE" w:cs="Arial CE"/>
                <w:szCs w:val="16"/>
              </w:rPr>
              <w:t>64.700</w:t>
            </w:r>
          </w:p>
        </w:tc>
        <w:tc>
          <w:tcPr>
            <w:tcW w:w="272" w:type="pct"/>
            <w:vAlign w:val="bottom"/>
          </w:tcPr>
          <w:p w14:paraId="61671E3A" w14:textId="77777777" w:rsidR="00401BCF" w:rsidRPr="00294ECE" w:rsidRDefault="00401BCF" w:rsidP="005B6379">
            <w:pPr>
              <w:pStyle w:val="ZPpregtevilke"/>
            </w:pPr>
            <w:r w:rsidRPr="00294ECE">
              <w:rPr>
                <w:rFonts w:ascii="Arial CE" w:hAnsi="Arial CE" w:cs="Arial CE"/>
                <w:szCs w:val="16"/>
              </w:rPr>
              <w:t>69.300</w:t>
            </w:r>
          </w:p>
        </w:tc>
        <w:tc>
          <w:tcPr>
            <w:tcW w:w="272" w:type="pct"/>
            <w:vAlign w:val="bottom"/>
          </w:tcPr>
          <w:p w14:paraId="4BFF8A89" w14:textId="77777777" w:rsidR="00401BCF" w:rsidRPr="00294ECE" w:rsidRDefault="00401BCF" w:rsidP="005B6379">
            <w:pPr>
              <w:pStyle w:val="ZPpregtevilke"/>
            </w:pPr>
            <w:r w:rsidRPr="00294ECE">
              <w:rPr>
                <w:rFonts w:ascii="Arial CE" w:hAnsi="Arial CE" w:cs="Arial CE"/>
                <w:szCs w:val="16"/>
              </w:rPr>
              <w:t>69.700</w:t>
            </w:r>
          </w:p>
        </w:tc>
        <w:tc>
          <w:tcPr>
            <w:tcW w:w="270" w:type="pct"/>
            <w:vAlign w:val="bottom"/>
          </w:tcPr>
          <w:p w14:paraId="25728017" w14:textId="77777777" w:rsidR="00401BCF" w:rsidRPr="00294ECE" w:rsidRDefault="00401BCF" w:rsidP="005B6379">
            <w:pPr>
              <w:pStyle w:val="ZPpregtevilke"/>
            </w:pPr>
            <w:r w:rsidRPr="00294ECE">
              <w:rPr>
                <w:rFonts w:ascii="Arial CE" w:hAnsi="Arial CE" w:cs="Arial CE"/>
                <w:szCs w:val="16"/>
              </w:rPr>
              <w:t>100,6</w:t>
            </w:r>
          </w:p>
        </w:tc>
      </w:tr>
      <w:tr w:rsidR="00185AD1" w:rsidRPr="00294ECE" w14:paraId="2818A9E7" w14:textId="77777777" w:rsidTr="005B6379">
        <w:trPr>
          <w:trHeight w:val="227"/>
          <w:jc w:val="center"/>
        </w:trPr>
        <w:tc>
          <w:tcPr>
            <w:tcW w:w="1179" w:type="pct"/>
            <w:vAlign w:val="bottom"/>
          </w:tcPr>
          <w:p w14:paraId="465E9D7F" w14:textId="77777777" w:rsidR="00401BCF" w:rsidRPr="00294ECE" w:rsidRDefault="00401BCF" w:rsidP="005B6379">
            <w:pPr>
              <w:pStyle w:val="ZPpregtekst"/>
              <w:rPr>
                <w:snapToGrid w:val="0"/>
              </w:rPr>
            </w:pPr>
            <w:r w:rsidRPr="00294ECE">
              <w:rPr>
                <w:snapToGrid w:val="0"/>
              </w:rPr>
              <w:t>Začetne zaloge mesa in izdelkov</w:t>
            </w:r>
          </w:p>
        </w:tc>
        <w:tc>
          <w:tcPr>
            <w:tcW w:w="274" w:type="pct"/>
            <w:vAlign w:val="bottom"/>
          </w:tcPr>
          <w:p w14:paraId="36CCF41E" w14:textId="77777777" w:rsidR="00401BCF" w:rsidRPr="00294ECE" w:rsidRDefault="00401BCF" w:rsidP="005B6379">
            <w:pPr>
              <w:pStyle w:val="ZPpregtevilke"/>
            </w:pPr>
            <w:r w:rsidRPr="00294ECE">
              <w:rPr>
                <w:rFonts w:ascii="Arial CE" w:hAnsi="Arial CE" w:cs="Arial CE"/>
                <w:szCs w:val="16"/>
              </w:rPr>
              <w:t>1.673</w:t>
            </w:r>
          </w:p>
        </w:tc>
        <w:tc>
          <w:tcPr>
            <w:tcW w:w="274" w:type="pct"/>
            <w:vAlign w:val="bottom"/>
          </w:tcPr>
          <w:p w14:paraId="6FBDFAB6" w14:textId="77777777" w:rsidR="00401BCF" w:rsidRPr="00294ECE" w:rsidRDefault="00401BCF" w:rsidP="005B6379">
            <w:pPr>
              <w:pStyle w:val="ZPpregtevilke"/>
            </w:pPr>
            <w:r w:rsidRPr="00294ECE">
              <w:rPr>
                <w:rFonts w:ascii="Arial CE" w:hAnsi="Arial CE" w:cs="Arial CE"/>
                <w:szCs w:val="16"/>
              </w:rPr>
              <w:t>589</w:t>
            </w:r>
          </w:p>
        </w:tc>
        <w:tc>
          <w:tcPr>
            <w:tcW w:w="274" w:type="pct"/>
            <w:vAlign w:val="bottom"/>
          </w:tcPr>
          <w:p w14:paraId="664813D2" w14:textId="77777777" w:rsidR="00401BCF" w:rsidRPr="00294ECE" w:rsidRDefault="00401BCF" w:rsidP="005B6379">
            <w:pPr>
              <w:pStyle w:val="ZPpregtevilke"/>
            </w:pPr>
            <w:r w:rsidRPr="00294ECE">
              <w:rPr>
                <w:rFonts w:ascii="Arial CE" w:hAnsi="Arial CE" w:cs="Arial CE"/>
                <w:szCs w:val="16"/>
              </w:rPr>
              <w:t>1.703</w:t>
            </w:r>
          </w:p>
        </w:tc>
        <w:tc>
          <w:tcPr>
            <w:tcW w:w="274" w:type="pct"/>
            <w:vAlign w:val="bottom"/>
          </w:tcPr>
          <w:p w14:paraId="762D5B4B" w14:textId="77777777" w:rsidR="00401BCF" w:rsidRPr="00294ECE" w:rsidRDefault="00401BCF" w:rsidP="005B6379">
            <w:pPr>
              <w:pStyle w:val="ZPpregtevilke"/>
            </w:pPr>
            <w:r w:rsidRPr="00294ECE">
              <w:rPr>
                <w:rFonts w:ascii="Arial CE" w:hAnsi="Arial CE" w:cs="Arial CE"/>
                <w:szCs w:val="16"/>
              </w:rPr>
              <w:t>1.586</w:t>
            </w:r>
          </w:p>
        </w:tc>
        <w:tc>
          <w:tcPr>
            <w:tcW w:w="273" w:type="pct"/>
            <w:vAlign w:val="bottom"/>
          </w:tcPr>
          <w:p w14:paraId="45143DB0" w14:textId="77777777" w:rsidR="00401BCF" w:rsidRPr="00294ECE" w:rsidRDefault="00401BCF" w:rsidP="005B6379">
            <w:pPr>
              <w:pStyle w:val="ZPpregtevilke"/>
            </w:pPr>
            <w:r w:rsidRPr="00294ECE">
              <w:rPr>
                <w:rFonts w:ascii="Arial CE" w:hAnsi="Arial CE" w:cs="Arial CE"/>
                <w:szCs w:val="16"/>
              </w:rPr>
              <w:t>1.948</w:t>
            </w:r>
          </w:p>
        </w:tc>
        <w:tc>
          <w:tcPr>
            <w:tcW w:w="273" w:type="pct"/>
            <w:vAlign w:val="bottom"/>
          </w:tcPr>
          <w:p w14:paraId="348F6314" w14:textId="77777777" w:rsidR="00401BCF" w:rsidRPr="00294ECE" w:rsidRDefault="00401BCF" w:rsidP="005B6379">
            <w:pPr>
              <w:pStyle w:val="ZPpregtevilke"/>
            </w:pPr>
            <w:r w:rsidRPr="00294ECE">
              <w:rPr>
                <w:rFonts w:ascii="Arial CE" w:hAnsi="Arial CE" w:cs="Arial CE"/>
                <w:szCs w:val="16"/>
              </w:rPr>
              <w:t>1.291</w:t>
            </w:r>
          </w:p>
        </w:tc>
        <w:tc>
          <w:tcPr>
            <w:tcW w:w="273" w:type="pct"/>
            <w:vAlign w:val="bottom"/>
          </w:tcPr>
          <w:p w14:paraId="7BD8BD72" w14:textId="77777777" w:rsidR="00401BCF" w:rsidRPr="00294ECE" w:rsidRDefault="00401BCF" w:rsidP="005B6379">
            <w:pPr>
              <w:pStyle w:val="ZPpregtevilke"/>
            </w:pPr>
            <w:r w:rsidRPr="00294ECE">
              <w:rPr>
                <w:rFonts w:ascii="Arial CE" w:hAnsi="Arial CE" w:cs="Arial CE"/>
                <w:szCs w:val="16"/>
              </w:rPr>
              <w:t>1.401</w:t>
            </w:r>
          </w:p>
        </w:tc>
        <w:tc>
          <w:tcPr>
            <w:tcW w:w="273" w:type="pct"/>
            <w:vAlign w:val="bottom"/>
          </w:tcPr>
          <w:p w14:paraId="44E8ADAF" w14:textId="77777777" w:rsidR="00401BCF" w:rsidRPr="00294ECE" w:rsidRDefault="00401BCF" w:rsidP="005B6379">
            <w:pPr>
              <w:pStyle w:val="ZPpregtevilke"/>
            </w:pPr>
            <w:r w:rsidRPr="00294ECE">
              <w:rPr>
                <w:rFonts w:ascii="Arial CE" w:hAnsi="Arial CE" w:cs="Arial CE"/>
                <w:szCs w:val="16"/>
              </w:rPr>
              <w:t>1.034</w:t>
            </w:r>
          </w:p>
        </w:tc>
        <w:tc>
          <w:tcPr>
            <w:tcW w:w="273" w:type="pct"/>
            <w:vAlign w:val="bottom"/>
          </w:tcPr>
          <w:p w14:paraId="2D5BE260" w14:textId="77777777" w:rsidR="00401BCF" w:rsidRPr="00294ECE" w:rsidRDefault="00401BCF" w:rsidP="005B6379">
            <w:pPr>
              <w:pStyle w:val="ZPpregtevilke"/>
            </w:pPr>
            <w:r w:rsidRPr="00294ECE">
              <w:rPr>
                <w:rFonts w:ascii="Arial CE" w:hAnsi="Arial CE" w:cs="Arial CE"/>
                <w:szCs w:val="16"/>
              </w:rPr>
              <w:t>1.369</w:t>
            </w:r>
          </w:p>
        </w:tc>
        <w:tc>
          <w:tcPr>
            <w:tcW w:w="272" w:type="pct"/>
            <w:vAlign w:val="bottom"/>
          </w:tcPr>
          <w:p w14:paraId="39084183" w14:textId="77777777" w:rsidR="00401BCF" w:rsidRPr="00294ECE" w:rsidRDefault="00401BCF" w:rsidP="005B6379">
            <w:pPr>
              <w:pStyle w:val="ZPpregtevilke"/>
            </w:pPr>
            <w:r w:rsidRPr="00294ECE">
              <w:rPr>
                <w:rFonts w:ascii="Arial CE" w:hAnsi="Arial CE" w:cs="Arial CE"/>
                <w:szCs w:val="16"/>
              </w:rPr>
              <w:t>1.401</w:t>
            </w:r>
          </w:p>
        </w:tc>
        <w:tc>
          <w:tcPr>
            <w:tcW w:w="272" w:type="pct"/>
            <w:vAlign w:val="bottom"/>
          </w:tcPr>
          <w:p w14:paraId="0CC600C1" w14:textId="77777777" w:rsidR="00401BCF" w:rsidRPr="00294ECE" w:rsidRDefault="00401BCF" w:rsidP="005B6379">
            <w:pPr>
              <w:pStyle w:val="ZPpregtevilke"/>
            </w:pPr>
            <w:r w:rsidRPr="00294ECE">
              <w:rPr>
                <w:rFonts w:ascii="Arial CE" w:hAnsi="Arial CE" w:cs="Arial CE"/>
                <w:szCs w:val="16"/>
              </w:rPr>
              <w:t>1.125</w:t>
            </w:r>
          </w:p>
        </w:tc>
        <w:tc>
          <w:tcPr>
            <w:tcW w:w="272" w:type="pct"/>
            <w:vAlign w:val="bottom"/>
          </w:tcPr>
          <w:p w14:paraId="2317AE80" w14:textId="77777777" w:rsidR="00401BCF" w:rsidRPr="00294ECE" w:rsidRDefault="00401BCF" w:rsidP="005B6379">
            <w:pPr>
              <w:pStyle w:val="ZPpregtevilke"/>
            </w:pPr>
            <w:r w:rsidRPr="00294ECE">
              <w:rPr>
                <w:rFonts w:ascii="Arial CE" w:hAnsi="Arial CE" w:cs="Arial CE"/>
                <w:szCs w:val="16"/>
              </w:rPr>
              <w:t>1.138</w:t>
            </w:r>
          </w:p>
        </w:tc>
        <w:tc>
          <w:tcPr>
            <w:tcW w:w="272" w:type="pct"/>
            <w:vAlign w:val="bottom"/>
          </w:tcPr>
          <w:p w14:paraId="5E8E3BCA" w14:textId="77777777" w:rsidR="00401BCF" w:rsidRPr="00294ECE" w:rsidRDefault="00401BCF" w:rsidP="005B6379">
            <w:pPr>
              <w:pStyle w:val="ZPpregtevilke"/>
            </w:pPr>
            <w:r w:rsidRPr="00294ECE">
              <w:rPr>
                <w:rFonts w:ascii="Arial CE" w:hAnsi="Arial CE" w:cs="Arial CE"/>
                <w:szCs w:val="16"/>
              </w:rPr>
              <w:t>1.099</w:t>
            </w:r>
          </w:p>
        </w:tc>
        <w:tc>
          <w:tcPr>
            <w:tcW w:w="270" w:type="pct"/>
            <w:vAlign w:val="bottom"/>
          </w:tcPr>
          <w:p w14:paraId="1198A5AD" w14:textId="77777777" w:rsidR="00401BCF" w:rsidRPr="00294ECE" w:rsidRDefault="00401BCF" w:rsidP="005B6379">
            <w:pPr>
              <w:pStyle w:val="ZPpregtevilke"/>
            </w:pPr>
            <w:r w:rsidRPr="00294ECE">
              <w:rPr>
                <w:rFonts w:ascii="Arial CE" w:hAnsi="Arial CE" w:cs="Arial CE"/>
                <w:szCs w:val="16"/>
              </w:rPr>
              <w:t>96,6</w:t>
            </w:r>
          </w:p>
        </w:tc>
      </w:tr>
      <w:tr w:rsidR="00185AD1" w:rsidRPr="00294ECE" w14:paraId="4E5A2714" w14:textId="77777777" w:rsidTr="005B6379">
        <w:trPr>
          <w:trHeight w:val="227"/>
          <w:jc w:val="center"/>
        </w:trPr>
        <w:tc>
          <w:tcPr>
            <w:tcW w:w="1179" w:type="pct"/>
            <w:vAlign w:val="bottom"/>
          </w:tcPr>
          <w:p w14:paraId="553AC468" w14:textId="77777777" w:rsidR="00401BCF" w:rsidRPr="00294ECE" w:rsidRDefault="00401BCF" w:rsidP="005B6379">
            <w:pPr>
              <w:pStyle w:val="ZPpregtekst"/>
              <w:rPr>
                <w:snapToGrid w:val="0"/>
              </w:rPr>
            </w:pPr>
            <w:r w:rsidRPr="00294ECE">
              <w:rPr>
                <w:snapToGrid w:val="0"/>
              </w:rPr>
              <w:t>Uvoz mesa in izdelkov</w:t>
            </w:r>
          </w:p>
        </w:tc>
        <w:tc>
          <w:tcPr>
            <w:tcW w:w="274" w:type="pct"/>
            <w:vAlign w:val="bottom"/>
          </w:tcPr>
          <w:p w14:paraId="4A8D9A2E" w14:textId="77777777" w:rsidR="00401BCF" w:rsidRPr="00294ECE" w:rsidRDefault="00401BCF" w:rsidP="005B6379">
            <w:pPr>
              <w:pStyle w:val="ZPpregtevilke"/>
            </w:pPr>
            <w:r w:rsidRPr="00294ECE">
              <w:rPr>
                <w:rFonts w:ascii="Arial CE" w:hAnsi="Arial CE" w:cs="Arial CE"/>
                <w:szCs w:val="16"/>
              </w:rPr>
              <w:t>9.716</w:t>
            </w:r>
          </w:p>
        </w:tc>
        <w:tc>
          <w:tcPr>
            <w:tcW w:w="274" w:type="pct"/>
            <w:vAlign w:val="bottom"/>
          </w:tcPr>
          <w:p w14:paraId="3560ACBB" w14:textId="77777777" w:rsidR="00401BCF" w:rsidRPr="00294ECE" w:rsidRDefault="00401BCF" w:rsidP="005B6379">
            <w:pPr>
              <w:pStyle w:val="ZPpregtevilke"/>
            </w:pPr>
            <w:r w:rsidRPr="00294ECE">
              <w:rPr>
                <w:rFonts w:ascii="Arial CE" w:hAnsi="Arial CE" w:cs="Arial CE"/>
                <w:szCs w:val="16"/>
              </w:rPr>
              <w:t>10.328</w:t>
            </w:r>
          </w:p>
        </w:tc>
        <w:tc>
          <w:tcPr>
            <w:tcW w:w="274" w:type="pct"/>
            <w:vAlign w:val="bottom"/>
          </w:tcPr>
          <w:p w14:paraId="58CF497D" w14:textId="77777777" w:rsidR="00401BCF" w:rsidRPr="00294ECE" w:rsidRDefault="00401BCF" w:rsidP="005B6379">
            <w:pPr>
              <w:pStyle w:val="ZPpregtevilke"/>
            </w:pPr>
            <w:r w:rsidRPr="00294ECE">
              <w:rPr>
                <w:rFonts w:ascii="Arial CE" w:hAnsi="Arial CE" w:cs="Arial CE"/>
                <w:szCs w:val="16"/>
              </w:rPr>
              <w:t>11.795</w:t>
            </w:r>
          </w:p>
        </w:tc>
        <w:tc>
          <w:tcPr>
            <w:tcW w:w="274" w:type="pct"/>
            <w:vAlign w:val="bottom"/>
          </w:tcPr>
          <w:p w14:paraId="23432C29" w14:textId="77777777" w:rsidR="00401BCF" w:rsidRPr="00294ECE" w:rsidRDefault="00401BCF" w:rsidP="005B6379">
            <w:pPr>
              <w:pStyle w:val="ZPpregtevilke"/>
            </w:pPr>
            <w:r w:rsidRPr="00294ECE">
              <w:rPr>
                <w:rFonts w:ascii="Arial CE" w:hAnsi="Arial CE" w:cs="Arial CE"/>
                <w:szCs w:val="16"/>
              </w:rPr>
              <w:t>12.908</w:t>
            </w:r>
          </w:p>
        </w:tc>
        <w:tc>
          <w:tcPr>
            <w:tcW w:w="273" w:type="pct"/>
            <w:vAlign w:val="bottom"/>
          </w:tcPr>
          <w:p w14:paraId="6301DC03" w14:textId="77777777" w:rsidR="00401BCF" w:rsidRPr="00294ECE" w:rsidRDefault="00401BCF" w:rsidP="005B6379">
            <w:pPr>
              <w:pStyle w:val="ZPpregtevilke"/>
            </w:pPr>
            <w:r w:rsidRPr="00294ECE">
              <w:rPr>
                <w:rFonts w:ascii="Arial CE" w:hAnsi="Arial CE" w:cs="Arial CE"/>
                <w:szCs w:val="16"/>
              </w:rPr>
              <w:t>15.446</w:t>
            </w:r>
          </w:p>
        </w:tc>
        <w:tc>
          <w:tcPr>
            <w:tcW w:w="273" w:type="pct"/>
            <w:vAlign w:val="bottom"/>
          </w:tcPr>
          <w:p w14:paraId="596244FE" w14:textId="77777777" w:rsidR="00401BCF" w:rsidRPr="00294ECE" w:rsidRDefault="00401BCF" w:rsidP="005B6379">
            <w:pPr>
              <w:pStyle w:val="ZPpregtevilke"/>
            </w:pPr>
            <w:r w:rsidRPr="00294ECE">
              <w:rPr>
                <w:rFonts w:ascii="Arial CE" w:hAnsi="Arial CE" w:cs="Arial CE"/>
                <w:szCs w:val="16"/>
              </w:rPr>
              <w:t>16.858</w:t>
            </w:r>
          </w:p>
        </w:tc>
        <w:tc>
          <w:tcPr>
            <w:tcW w:w="273" w:type="pct"/>
            <w:vAlign w:val="bottom"/>
          </w:tcPr>
          <w:p w14:paraId="29FD9F50" w14:textId="77777777" w:rsidR="00401BCF" w:rsidRPr="00294ECE" w:rsidRDefault="00401BCF" w:rsidP="005B6379">
            <w:pPr>
              <w:pStyle w:val="ZPpregtevilke"/>
            </w:pPr>
            <w:r w:rsidRPr="00294ECE">
              <w:rPr>
                <w:rFonts w:ascii="Arial CE" w:hAnsi="Arial CE" w:cs="Arial CE"/>
                <w:szCs w:val="16"/>
              </w:rPr>
              <w:t>18.920</w:t>
            </w:r>
          </w:p>
        </w:tc>
        <w:tc>
          <w:tcPr>
            <w:tcW w:w="273" w:type="pct"/>
            <w:vAlign w:val="bottom"/>
          </w:tcPr>
          <w:p w14:paraId="01D58E24" w14:textId="77777777" w:rsidR="00401BCF" w:rsidRPr="00294ECE" w:rsidRDefault="00401BCF" w:rsidP="005B6379">
            <w:pPr>
              <w:pStyle w:val="ZPpregtevilke"/>
            </w:pPr>
            <w:r w:rsidRPr="00294ECE">
              <w:rPr>
                <w:rFonts w:ascii="Arial CE" w:hAnsi="Arial CE" w:cs="Arial CE"/>
                <w:szCs w:val="16"/>
              </w:rPr>
              <w:t>18.823</w:t>
            </w:r>
          </w:p>
        </w:tc>
        <w:tc>
          <w:tcPr>
            <w:tcW w:w="273" w:type="pct"/>
            <w:vAlign w:val="bottom"/>
          </w:tcPr>
          <w:p w14:paraId="78BAB8E4" w14:textId="77777777" w:rsidR="00401BCF" w:rsidRPr="00294ECE" w:rsidRDefault="00401BCF" w:rsidP="005B6379">
            <w:pPr>
              <w:pStyle w:val="ZPpregtevilke"/>
            </w:pPr>
            <w:r w:rsidRPr="00294ECE">
              <w:rPr>
                <w:rFonts w:ascii="Arial CE" w:hAnsi="Arial CE" w:cs="Arial CE"/>
                <w:szCs w:val="16"/>
              </w:rPr>
              <w:t>19.776</w:t>
            </w:r>
          </w:p>
        </w:tc>
        <w:tc>
          <w:tcPr>
            <w:tcW w:w="272" w:type="pct"/>
            <w:vAlign w:val="bottom"/>
          </w:tcPr>
          <w:p w14:paraId="2E53FD6A" w14:textId="77777777" w:rsidR="00401BCF" w:rsidRPr="00294ECE" w:rsidRDefault="00401BCF" w:rsidP="005B6379">
            <w:pPr>
              <w:pStyle w:val="ZPpregtevilke"/>
            </w:pPr>
            <w:r w:rsidRPr="00294ECE">
              <w:rPr>
                <w:rFonts w:ascii="Arial CE" w:hAnsi="Arial CE" w:cs="Arial CE"/>
                <w:szCs w:val="16"/>
              </w:rPr>
              <w:t>22.384</w:t>
            </w:r>
          </w:p>
        </w:tc>
        <w:tc>
          <w:tcPr>
            <w:tcW w:w="272" w:type="pct"/>
            <w:vAlign w:val="bottom"/>
          </w:tcPr>
          <w:p w14:paraId="672D9C5A" w14:textId="77777777" w:rsidR="00401BCF" w:rsidRPr="00294ECE" w:rsidRDefault="00401BCF" w:rsidP="005B6379">
            <w:pPr>
              <w:pStyle w:val="ZPpregtevilke"/>
            </w:pPr>
            <w:r w:rsidRPr="00294ECE">
              <w:rPr>
                <w:rFonts w:ascii="Arial CE" w:hAnsi="Arial CE" w:cs="Arial CE"/>
                <w:szCs w:val="16"/>
              </w:rPr>
              <w:t>22.960</w:t>
            </w:r>
          </w:p>
        </w:tc>
        <w:tc>
          <w:tcPr>
            <w:tcW w:w="272" w:type="pct"/>
            <w:vAlign w:val="bottom"/>
          </w:tcPr>
          <w:p w14:paraId="5BD42886" w14:textId="77777777" w:rsidR="00401BCF" w:rsidRPr="00294ECE" w:rsidRDefault="00401BCF" w:rsidP="005B6379">
            <w:pPr>
              <w:pStyle w:val="ZPpregtevilke"/>
            </w:pPr>
            <w:r w:rsidRPr="00294ECE">
              <w:rPr>
                <w:rFonts w:ascii="Arial CE" w:hAnsi="Arial CE" w:cs="Arial CE"/>
                <w:szCs w:val="16"/>
              </w:rPr>
              <w:t>23.220</w:t>
            </w:r>
          </w:p>
        </w:tc>
        <w:tc>
          <w:tcPr>
            <w:tcW w:w="272" w:type="pct"/>
            <w:vAlign w:val="bottom"/>
          </w:tcPr>
          <w:p w14:paraId="752371DF" w14:textId="77777777" w:rsidR="00401BCF" w:rsidRPr="00294ECE" w:rsidRDefault="00401BCF" w:rsidP="005B6379">
            <w:pPr>
              <w:pStyle w:val="ZPpregtevilke"/>
            </w:pPr>
            <w:r w:rsidRPr="00294ECE">
              <w:rPr>
                <w:rFonts w:ascii="Arial CE" w:hAnsi="Arial CE" w:cs="Arial CE"/>
                <w:szCs w:val="16"/>
              </w:rPr>
              <w:t>26.301</w:t>
            </w:r>
          </w:p>
        </w:tc>
        <w:tc>
          <w:tcPr>
            <w:tcW w:w="270" w:type="pct"/>
            <w:vAlign w:val="bottom"/>
          </w:tcPr>
          <w:p w14:paraId="6BD46601" w14:textId="77777777" w:rsidR="00401BCF" w:rsidRPr="00294ECE" w:rsidRDefault="00401BCF" w:rsidP="005B6379">
            <w:pPr>
              <w:pStyle w:val="ZPpregtevilke"/>
            </w:pPr>
            <w:r w:rsidRPr="00294ECE">
              <w:rPr>
                <w:rFonts w:ascii="Arial CE" w:hAnsi="Arial CE" w:cs="Arial CE"/>
                <w:szCs w:val="16"/>
              </w:rPr>
              <w:t>113,3</w:t>
            </w:r>
          </w:p>
        </w:tc>
      </w:tr>
      <w:tr w:rsidR="00185AD1" w:rsidRPr="00294ECE" w14:paraId="12EA6E33" w14:textId="77777777" w:rsidTr="005B6379">
        <w:trPr>
          <w:trHeight w:val="227"/>
          <w:jc w:val="center"/>
        </w:trPr>
        <w:tc>
          <w:tcPr>
            <w:tcW w:w="1179" w:type="pct"/>
            <w:vAlign w:val="bottom"/>
          </w:tcPr>
          <w:p w14:paraId="739A07B3" w14:textId="77777777" w:rsidR="00401BCF" w:rsidRPr="00294ECE" w:rsidRDefault="00401BCF" w:rsidP="005B6379">
            <w:pPr>
              <w:pStyle w:val="ZPpregtekst"/>
            </w:pPr>
            <w:r w:rsidRPr="00294ECE">
              <w:t xml:space="preserve">  I. stopnja predelave (meso)</w:t>
            </w:r>
          </w:p>
        </w:tc>
        <w:tc>
          <w:tcPr>
            <w:tcW w:w="274" w:type="pct"/>
            <w:vAlign w:val="bottom"/>
          </w:tcPr>
          <w:p w14:paraId="77264B45" w14:textId="77777777" w:rsidR="00401BCF" w:rsidRPr="00294ECE" w:rsidRDefault="00401BCF" w:rsidP="005B6379">
            <w:pPr>
              <w:pStyle w:val="ZPpregtevilke"/>
            </w:pPr>
            <w:r w:rsidRPr="00294ECE">
              <w:rPr>
                <w:rFonts w:ascii="Arial CE" w:hAnsi="Arial CE" w:cs="Arial CE"/>
                <w:szCs w:val="16"/>
              </w:rPr>
              <w:t>9.055</w:t>
            </w:r>
          </w:p>
        </w:tc>
        <w:tc>
          <w:tcPr>
            <w:tcW w:w="274" w:type="pct"/>
            <w:vAlign w:val="bottom"/>
          </w:tcPr>
          <w:p w14:paraId="13228FFA" w14:textId="77777777" w:rsidR="00401BCF" w:rsidRPr="00294ECE" w:rsidRDefault="00401BCF" w:rsidP="005B6379">
            <w:pPr>
              <w:pStyle w:val="ZPpregtevilke"/>
            </w:pPr>
            <w:r w:rsidRPr="00294ECE">
              <w:rPr>
                <w:rFonts w:ascii="Arial CE" w:hAnsi="Arial CE" w:cs="Arial CE"/>
                <w:szCs w:val="16"/>
              </w:rPr>
              <w:t>9.534</w:t>
            </w:r>
          </w:p>
        </w:tc>
        <w:tc>
          <w:tcPr>
            <w:tcW w:w="274" w:type="pct"/>
            <w:vAlign w:val="bottom"/>
          </w:tcPr>
          <w:p w14:paraId="2FFA31AE" w14:textId="77777777" w:rsidR="00401BCF" w:rsidRPr="00294ECE" w:rsidRDefault="00401BCF" w:rsidP="005B6379">
            <w:pPr>
              <w:pStyle w:val="ZPpregtevilke"/>
            </w:pPr>
            <w:r w:rsidRPr="00294ECE">
              <w:rPr>
                <w:rFonts w:ascii="Arial CE" w:hAnsi="Arial CE" w:cs="Arial CE"/>
                <w:szCs w:val="16"/>
              </w:rPr>
              <w:t>10.693</w:t>
            </w:r>
          </w:p>
        </w:tc>
        <w:tc>
          <w:tcPr>
            <w:tcW w:w="274" w:type="pct"/>
            <w:vAlign w:val="bottom"/>
          </w:tcPr>
          <w:p w14:paraId="2C509B1B" w14:textId="77777777" w:rsidR="00401BCF" w:rsidRPr="00294ECE" w:rsidRDefault="00401BCF" w:rsidP="005B6379">
            <w:pPr>
              <w:pStyle w:val="ZPpregtevilke"/>
            </w:pPr>
            <w:r w:rsidRPr="00294ECE">
              <w:rPr>
                <w:rFonts w:ascii="Arial CE" w:hAnsi="Arial CE" w:cs="Arial CE"/>
                <w:szCs w:val="16"/>
              </w:rPr>
              <w:t>11.572</w:t>
            </w:r>
          </w:p>
        </w:tc>
        <w:tc>
          <w:tcPr>
            <w:tcW w:w="273" w:type="pct"/>
            <w:vAlign w:val="bottom"/>
          </w:tcPr>
          <w:p w14:paraId="2B5B2BCF" w14:textId="77777777" w:rsidR="00401BCF" w:rsidRPr="00294ECE" w:rsidRDefault="00401BCF" w:rsidP="005B6379">
            <w:pPr>
              <w:pStyle w:val="ZPpregtevilke"/>
            </w:pPr>
            <w:r w:rsidRPr="00294ECE">
              <w:rPr>
                <w:rFonts w:ascii="Arial CE" w:hAnsi="Arial CE" w:cs="Arial CE"/>
                <w:szCs w:val="16"/>
              </w:rPr>
              <w:t>14.014</w:t>
            </w:r>
          </w:p>
        </w:tc>
        <w:tc>
          <w:tcPr>
            <w:tcW w:w="273" w:type="pct"/>
            <w:vAlign w:val="bottom"/>
          </w:tcPr>
          <w:p w14:paraId="63AC653C" w14:textId="77777777" w:rsidR="00401BCF" w:rsidRPr="00294ECE" w:rsidRDefault="00401BCF" w:rsidP="005B6379">
            <w:pPr>
              <w:pStyle w:val="ZPpregtevilke"/>
            </w:pPr>
            <w:r w:rsidRPr="00294ECE">
              <w:rPr>
                <w:rFonts w:ascii="Arial CE" w:hAnsi="Arial CE" w:cs="Arial CE"/>
                <w:szCs w:val="16"/>
              </w:rPr>
              <w:t>15.234</w:t>
            </w:r>
          </w:p>
        </w:tc>
        <w:tc>
          <w:tcPr>
            <w:tcW w:w="273" w:type="pct"/>
            <w:vAlign w:val="bottom"/>
          </w:tcPr>
          <w:p w14:paraId="67B4A21C" w14:textId="77777777" w:rsidR="00401BCF" w:rsidRPr="00294ECE" w:rsidRDefault="00401BCF" w:rsidP="005B6379">
            <w:pPr>
              <w:pStyle w:val="ZPpregtevilke"/>
            </w:pPr>
            <w:r w:rsidRPr="00294ECE">
              <w:rPr>
                <w:rFonts w:ascii="Arial CE" w:hAnsi="Arial CE" w:cs="Arial CE"/>
                <w:szCs w:val="16"/>
              </w:rPr>
              <w:t>17.212</w:t>
            </w:r>
          </w:p>
        </w:tc>
        <w:tc>
          <w:tcPr>
            <w:tcW w:w="273" w:type="pct"/>
            <w:vAlign w:val="bottom"/>
          </w:tcPr>
          <w:p w14:paraId="17BBFAEB" w14:textId="77777777" w:rsidR="00401BCF" w:rsidRPr="00294ECE" w:rsidRDefault="00401BCF" w:rsidP="005B6379">
            <w:pPr>
              <w:pStyle w:val="ZPpregtevilke"/>
            </w:pPr>
            <w:r w:rsidRPr="00294ECE">
              <w:rPr>
                <w:rFonts w:ascii="Arial CE" w:hAnsi="Arial CE" w:cs="Arial CE"/>
                <w:szCs w:val="16"/>
              </w:rPr>
              <w:t>17.011</w:t>
            </w:r>
          </w:p>
        </w:tc>
        <w:tc>
          <w:tcPr>
            <w:tcW w:w="273" w:type="pct"/>
            <w:vAlign w:val="bottom"/>
          </w:tcPr>
          <w:p w14:paraId="2195CEAF" w14:textId="77777777" w:rsidR="00401BCF" w:rsidRPr="00294ECE" w:rsidRDefault="00401BCF" w:rsidP="005B6379">
            <w:pPr>
              <w:pStyle w:val="ZPpregtevilke"/>
            </w:pPr>
            <w:r w:rsidRPr="00294ECE">
              <w:rPr>
                <w:rFonts w:ascii="Arial CE" w:hAnsi="Arial CE" w:cs="Arial CE"/>
                <w:szCs w:val="16"/>
              </w:rPr>
              <w:t>17.698</w:t>
            </w:r>
          </w:p>
        </w:tc>
        <w:tc>
          <w:tcPr>
            <w:tcW w:w="272" w:type="pct"/>
            <w:vAlign w:val="bottom"/>
          </w:tcPr>
          <w:p w14:paraId="0B26C3BA" w14:textId="77777777" w:rsidR="00401BCF" w:rsidRPr="00294ECE" w:rsidRDefault="00401BCF" w:rsidP="005B6379">
            <w:pPr>
              <w:pStyle w:val="ZPpregtevilke"/>
            </w:pPr>
            <w:r w:rsidRPr="00294ECE">
              <w:rPr>
                <w:rFonts w:ascii="Arial CE" w:hAnsi="Arial CE" w:cs="Arial CE"/>
                <w:szCs w:val="16"/>
              </w:rPr>
              <w:t>20.061</w:t>
            </w:r>
          </w:p>
        </w:tc>
        <w:tc>
          <w:tcPr>
            <w:tcW w:w="272" w:type="pct"/>
            <w:vAlign w:val="bottom"/>
          </w:tcPr>
          <w:p w14:paraId="692F7A3A" w14:textId="77777777" w:rsidR="00401BCF" w:rsidRPr="00294ECE" w:rsidRDefault="00401BCF" w:rsidP="005B6379">
            <w:pPr>
              <w:pStyle w:val="ZPpregtevilke"/>
            </w:pPr>
            <w:r w:rsidRPr="00294ECE">
              <w:rPr>
                <w:rFonts w:ascii="Arial CE" w:hAnsi="Arial CE" w:cs="Arial CE"/>
                <w:szCs w:val="16"/>
              </w:rPr>
              <w:t>20.117</w:t>
            </w:r>
          </w:p>
        </w:tc>
        <w:tc>
          <w:tcPr>
            <w:tcW w:w="272" w:type="pct"/>
            <w:vAlign w:val="bottom"/>
          </w:tcPr>
          <w:p w14:paraId="5D710418" w14:textId="77777777" w:rsidR="00401BCF" w:rsidRPr="00294ECE" w:rsidRDefault="00401BCF" w:rsidP="005B6379">
            <w:pPr>
              <w:pStyle w:val="ZPpregtevilke"/>
            </w:pPr>
            <w:r w:rsidRPr="00294ECE">
              <w:rPr>
                <w:rFonts w:ascii="Arial CE" w:hAnsi="Arial CE" w:cs="Arial CE"/>
                <w:szCs w:val="16"/>
              </w:rPr>
              <w:t>20.418</w:t>
            </w:r>
          </w:p>
        </w:tc>
        <w:tc>
          <w:tcPr>
            <w:tcW w:w="272" w:type="pct"/>
            <w:vAlign w:val="bottom"/>
          </w:tcPr>
          <w:p w14:paraId="53B704AE" w14:textId="77777777" w:rsidR="00401BCF" w:rsidRPr="00294ECE" w:rsidRDefault="00401BCF" w:rsidP="005B6379">
            <w:pPr>
              <w:pStyle w:val="ZPpregtevilke"/>
            </w:pPr>
            <w:r w:rsidRPr="00294ECE">
              <w:rPr>
                <w:rFonts w:ascii="Arial CE" w:hAnsi="Arial CE" w:cs="Arial CE"/>
                <w:szCs w:val="16"/>
              </w:rPr>
              <w:t>22.927</w:t>
            </w:r>
          </w:p>
        </w:tc>
        <w:tc>
          <w:tcPr>
            <w:tcW w:w="270" w:type="pct"/>
            <w:vAlign w:val="bottom"/>
          </w:tcPr>
          <w:p w14:paraId="2F3B59A2" w14:textId="77777777" w:rsidR="00401BCF" w:rsidRPr="00294ECE" w:rsidRDefault="00401BCF" w:rsidP="005B6379">
            <w:pPr>
              <w:pStyle w:val="ZPpregtevilke"/>
            </w:pPr>
            <w:r w:rsidRPr="00294ECE">
              <w:rPr>
                <w:rFonts w:ascii="Arial CE" w:hAnsi="Arial CE" w:cs="Arial CE"/>
                <w:szCs w:val="16"/>
              </w:rPr>
              <w:t>112,3</w:t>
            </w:r>
          </w:p>
        </w:tc>
      </w:tr>
      <w:tr w:rsidR="00185AD1" w:rsidRPr="00294ECE" w14:paraId="7B2DEF37" w14:textId="77777777" w:rsidTr="005B6379">
        <w:trPr>
          <w:trHeight w:val="227"/>
          <w:jc w:val="center"/>
        </w:trPr>
        <w:tc>
          <w:tcPr>
            <w:tcW w:w="1179" w:type="pct"/>
            <w:vAlign w:val="bottom"/>
          </w:tcPr>
          <w:p w14:paraId="469265E8" w14:textId="77777777" w:rsidR="00401BCF" w:rsidRPr="00294ECE" w:rsidRDefault="00401BCF" w:rsidP="005B6379">
            <w:pPr>
              <w:pStyle w:val="ZPpregtekst"/>
            </w:pPr>
            <w:r w:rsidRPr="00294ECE">
              <w:t xml:space="preserve">  II. stopnja predelave (izdelki)</w:t>
            </w:r>
          </w:p>
        </w:tc>
        <w:tc>
          <w:tcPr>
            <w:tcW w:w="274" w:type="pct"/>
            <w:vAlign w:val="bottom"/>
          </w:tcPr>
          <w:p w14:paraId="795C44C7" w14:textId="77777777" w:rsidR="00401BCF" w:rsidRPr="00294ECE" w:rsidRDefault="00401BCF" w:rsidP="005B6379">
            <w:pPr>
              <w:pStyle w:val="ZPpregtevilke"/>
            </w:pPr>
            <w:r w:rsidRPr="00294ECE">
              <w:rPr>
                <w:rFonts w:ascii="Arial CE" w:hAnsi="Arial CE" w:cs="Arial CE"/>
                <w:szCs w:val="16"/>
              </w:rPr>
              <w:t>662</w:t>
            </w:r>
          </w:p>
        </w:tc>
        <w:tc>
          <w:tcPr>
            <w:tcW w:w="274" w:type="pct"/>
            <w:vAlign w:val="bottom"/>
          </w:tcPr>
          <w:p w14:paraId="63C77BC7" w14:textId="77777777" w:rsidR="00401BCF" w:rsidRPr="00294ECE" w:rsidRDefault="00401BCF" w:rsidP="005B6379">
            <w:pPr>
              <w:pStyle w:val="ZPpregtevilke"/>
            </w:pPr>
            <w:r w:rsidRPr="00294ECE">
              <w:rPr>
                <w:rFonts w:ascii="Arial CE" w:hAnsi="Arial CE" w:cs="Arial CE"/>
                <w:szCs w:val="16"/>
              </w:rPr>
              <w:t>794</w:t>
            </w:r>
          </w:p>
        </w:tc>
        <w:tc>
          <w:tcPr>
            <w:tcW w:w="274" w:type="pct"/>
            <w:vAlign w:val="bottom"/>
          </w:tcPr>
          <w:p w14:paraId="76E47A4D" w14:textId="77777777" w:rsidR="00401BCF" w:rsidRPr="00294ECE" w:rsidRDefault="00401BCF" w:rsidP="005B6379">
            <w:pPr>
              <w:pStyle w:val="ZPpregtevilke"/>
            </w:pPr>
            <w:r w:rsidRPr="00294ECE">
              <w:rPr>
                <w:rFonts w:ascii="Arial CE" w:hAnsi="Arial CE" w:cs="Arial CE"/>
                <w:szCs w:val="16"/>
              </w:rPr>
              <w:t>1.102</w:t>
            </w:r>
          </w:p>
        </w:tc>
        <w:tc>
          <w:tcPr>
            <w:tcW w:w="274" w:type="pct"/>
            <w:vAlign w:val="bottom"/>
          </w:tcPr>
          <w:p w14:paraId="3634C33A" w14:textId="77777777" w:rsidR="00401BCF" w:rsidRPr="00294ECE" w:rsidRDefault="00401BCF" w:rsidP="005B6379">
            <w:pPr>
              <w:pStyle w:val="ZPpregtevilke"/>
            </w:pPr>
            <w:r w:rsidRPr="00294ECE">
              <w:rPr>
                <w:rFonts w:ascii="Arial CE" w:hAnsi="Arial CE" w:cs="Arial CE"/>
                <w:szCs w:val="16"/>
              </w:rPr>
              <w:t>1.336</w:t>
            </w:r>
          </w:p>
        </w:tc>
        <w:tc>
          <w:tcPr>
            <w:tcW w:w="273" w:type="pct"/>
            <w:vAlign w:val="bottom"/>
          </w:tcPr>
          <w:p w14:paraId="2132473D" w14:textId="77777777" w:rsidR="00401BCF" w:rsidRPr="00294ECE" w:rsidRDefault="00401BCF" w:rsidP="005B6379">
            <w:pPr>
              <w:pStyle w:val="ZPpregtevilke"/>
            </w:pPr>
            <w:r w:rsidRPr="00294ECE">
              <w:rPr>
                <w:rFonts w:ascii="Arial CE" w:hAnsi="Arial CE" w:cs="Arial CE"/>
                <w:szCs w:val="16"/>
              </w:rPr>
              <w:t>1.432</w:t>
            </w:r>
          </w:p>
        </w:tc>
        <w:tc>
          <w:tcPr>
            <w:tcW w:w="273" w:type="pct"/>
            <w:vAlign w:val="bottom"/>
          </w:tcPr>
          <w:p w14:paraId="20E3A75C" w14:textId="77777777" w:rsidR="00401BCF" w:rsidRPr="00294ECE" w:rsidRDefault="00401BCF" w:rsidP="005B6379">
            <w:pPr>
              <w:pStyle w:val="ZPpregtevilke"/>
            </w:pPr>
            <w:r w:rsidRPr="00294ECE">
              <w:rPr>
                <w:rFonts w:ascii="Arial CE" w:hAnsi="Arial CE" w:cs="Arial CE"/>
                <w:szCs w:val="16"/>
              </w:rPr>
              <w:t>1.624</w:t>
            </w:r>
          </w:p>
        </w:tc>
        <w:tc>
          <w:tcPr>
            <w:tcW w:w="273" w:type="pct"/>
            <w:vAlign w:val="bottom"/>
          </w:tcPr>
          <w:p w14:paraId="589830BD" w14:textId="77777777" w:rsidR="00401BCF" w:rsidRPr="00294ECE" w:rsidRDefault="00401BCF" w:rsidP="005B6379">
            <w:pPr>
              <w:pStyle w:val="ZPpregtevilke"/>
            </w:pPr>
            <w:r w:rsidRPr="00294ECE">
              <w:rPr>
                <w:rFonts w:ascii="Arial CE" w:hAnsi="Arial CE" w:cs="Arial CE"/>
                <w:szCs w:val="16"/>
              </w:rPr>
              <w:t>1.708</w:t>
            </w:r>
          </w:p>
        </w:tc>
        <w:tc>
          <w:tcPr>
            <w:tcW w:w="273" w:type="pct"/>
            <w:vAlign w:val="bottom"/>
          </w:tcPr>
          <w:p w14:paraId="6192A4F7" w14:textId="77777777" w:rsidR="00401BCF" w:rsidRPr="00294ECE" w:rsidRDefault="00401BCF" w:rsidP="005B6379">
            <w:pPr>
              <w:pStyle w:val="ZPpregtevilke"/>
            </w:pPr>
            <w:r w:rsidRPr="00294ECE">
              <w:rPr>
                <w:rFonts w:ascii="Arial CE" w:hAnsi="Arial CE" w:cs="Arial CE"/>
                <w:szCs w:val="16"/>
              </w:rPr>
              <w:t>1.811</w:t>
            </w:r>
          </w:p>
        </w:tc>
        <w:tc>
          <w:tcPr>
            <w:tcW w:w="273" w:type="pct"/>
            <w:vAlign w:val="bottom"/>
          </w:tcPr>
          <w:p w14:paraId="51CF7D8F" w14:textId="77777777" w:rsidR="00401BCF" w:rsidRPr="00294ECE" w:rsidRDefault="00401BCF" w:rsidP="005B6379">
            <w:pPr>
              <w:pStyle w:val="ZPpregtevilke"/>
            </w:pPr>
            <w:r w:rsidRPr="00294ECE">
              <w:rPr>
                <w:rFonts w:ascii="Arial CE" w:hAnsi="Arial CE" w:cs="Arial CE"/>
                <w:szCs w:val="16"/>
              </w:rPr>
              <w:t>2.078</w:t>
            </w:r>
          </w:p>
        </w:tc>
        <w:tc>
          <w:tcPr>
            <w:tcW w:w="272" w:type="pct"/>
            <w:vAlign w:val="bottom"/>
          </w:tcPr>
          <w:p w14:paraId="2010AB05" w14:textId="77777777" w:rsidR="00401BCF" w:rsidRPr="00294ECE" w:rsidRDefault="00401BCF" w:rsidP="005B6379">
            <w:pPr>
              <w:pStyle w:val="ZPpregtevilke"/>
            </w:pPr>
            <w:r w:rsidRPr="00294ECE">
              <w:rPr>
                <w:rFonts w:ascii="Arial CE" w:hAnsi="Arial CE" w:cs="Arial CE"/>
                <w:szCs w:val="16"/>
              </w:rPr>
              <w:t>2.323</w:t>
            </w:r>
          </w:p>
        </w:tc>
        <w:tc>
          <w:tcPr>
            <w:tcW w:w="272" w:type="pct"/>
            <w:vAlign w:val="bottom"/>
          </w:tcPr>
          <w:p w14:paraId="3A7DB103" w14:textId="77777777" w:rsidR="00401BCF" w:rsidRPr="00294ECE" w:rsidRDefault="00401BCF" w:rsidP="005B6379">
            <w:pPr>
              <w:pStyle w:val="ZPpregtevilke"/>
            </w:pPr>
            <w:r w:rsidRPr="00294ECE">
              <w:rPr>
                <w:rFonts w:ascii="Arial CE" w:hAnsi="Arial CE" w:cs="Arial CE"/>
                <w:szCs w:val="16"/>
              </w:rPr>
              <w:t>2.843</w:t>
            </w:r>
          </w:p>
        </w:tc>
        <w:tc>
          <w:tcPr>
            <w:tcW w:w="272" w:type="pct"/>
            <w:vAlign w:val="bottom"/>
          </w:tcPr>
          <w:p w14:paraId="02FCA3E6" w14:textId="77777777" w:rsidR="00401BCF" w:rsidRPr="00294ECE" w:rsidRDefault="00401BCF" w:rsidP="005B6379">
            <w:pPr>
              <w:pStyle w:val="ZPpregtevilke"/>
            </w:pPr>
            <w:r w:rsidRPr="00294ECE">
              <w:rPr>
                <w:rFonts w:ascii="Arial CE" w:hAnsi="Arial CE" w:cs="Arial CE"/>
                <w:szCs w:val="16"/>
              </w:rPr>
              <w:t>2.803</w:t>
            </w:r>
          </w:p>
        </w:tc>
        <w:tc>
          <w:tcPr>
            <w:tcW w:w="272" w:type="pct"/>
            <w:vAlign w:val="bottom"/>
          </w:tcPr>
          <w:p w14:paraId="31285FEF" w14:textId="77777777" w:rsidR="00401BCF" w:rsidRPr="00294ECE" w:rsidRDefault="00401BCF" w:rsidP="005B6379">
            <w:pPr>
              <w:pStyle w:val="ZPpregtevilke"/>
            </w:pPr>
            <w:r w:rsidRPr="00294ECE">
              <w:rPr>
                <w:rFonts w:ascii="Arial CE" w:hAnsi="Arial CE" w:cs="Arial CE"/>
                <w:szCs w:val="16"/>
              </w:rPr>
              <w:t>3.374</w:t>
            </w:r>
          </w:p>
        </w:tc>
        <w:tc>
          <w:tcPr>
            <w:tcW w:w="270" w:type="pct"/>
            <w:vAlign w:val="bottom"/>
          </w:tcPr>
          <w:p w14:paraId="74F52233" w14:textId="77777777" w:rsidR="00401BCF" w:rsidRPr="00294ECE" w:rsidRDefault="00401BCF" w:rsidP="005B6379">
            <w:pPr>
              <w:pStyle w:val="ZPpregtevilke"/>
            </w:pPr>
            <w:r w:rsidRPr="00294ECE">
              <w:rPr>
                <w:rFonts w:ascii="Arial CE" w:hAnsi="Arial CE" w:cs="Arial CE"/>
                <w:szCs w:val="16"/>
              </w:rPr>
              <w:t>120,4</w:t>
            </w:r>
          </w:p>
        </w:tc>
      </w:tr>
      <w:tr w:rsidR="00185AD1" w:rsidRPr="00294ECE" w14:paraId="493D5824" w14:textId="77777777" w:rsidTr="005B6379">
        <w:trPr>
          <w:trHeight w:val="227"/>
          <w:jc w:val="center"/>
        </w:trPr>
        <w:tc>
          <w:tcPr>
            <w:tcW w:w="1179" w:type="pct"/>
            <w:vAlign w:val="bottom"/>
          </w:tcPr>
          <w:p w14:paraId="2C3F1861" w14:textId="77777777" w:rsidR="00401BCF" w:rsidRPr="00294ECE" w:rsidRDefault="00401BCF" w:rsidP="005B6379">
            <w:pPr>
              <w:pStyle w:val="ZPpregtekst"/>
            </w:pPr>
            <w:r w:rsidRPr="00294ECE">
              <w:t>Izvoz mesa in izdelkov</w:t>
            </w:r>
          </w:p>
        </w:tc>
        <w:tc>
          <w:tcPr>
            <w:tcW w:w="274" w:type="pct"/>
            <w:vAlign w:val="bottom"/>
          </w:tcPr>
          <w:p w14:paraId="0B96FD69" w14:textId="77777777" w:rsidR="00401BCF" w:rsidRPr="00294ECE" w:rsidRDefault="00401BCF" w:rsidP="005B6379">
            <w:pPr>
              <w:pStyle w:val="ZPpregtevilke"/>
            </w:pPr>
            <w:r w:rsidRPr="00294ECE">
              <w:rPr>
                <w:rFonts w:ascii="Arial CE" w:hAnsi="Arial CE" w:cs="Arial CE"/>
                <w:szCs w:val="16"/>
              </w:rPr>
              <w:t>14.116</w:t>
            </w:r>
          </w:p>
        </w:tc>
        <w:tc>
          <w:tcPr>
            <w:tcW w:w="274" w:type="pct"/>
            <w:vAlign w:val="bottom"/>
          </w:tcPr>
          <w:p w14:paraId="3A845327" w14:textId="77777777" w:rsidR="00401BCF" w:rsidRPr="00294ECE" w:rsidRDefault="00401BCF" w:rsidP="005B6379">
            <w:pPr>
              <w:pStyle w:val="ZPpregtevilke"/>
            </w:pPr>
            <w:r w:rsidRPr="00294ECE">
              <w:rPr>
                <w:rFonts w:ascii="Arial CE" w:hAnsi="Arial CE" w:cs="Arial CE"/>
                <w:szCs w:val="16"/>
              </w:rPr>
              <w:t>16.100</w:t>
            </w:r>
          </w:p>
        </w:tc>
        <w:tc>
          <w:tcPr>
            <w:tcW w:w="274" w:type="pct"/>
            <w:vAlign w:val="bottom"/>
          </w:tcPr>
          <w:p w14:paraId="0176C6E1" w14:textId="77777777" w:rsidR="00401BCF" w:rsidRPr="00294ECE" w:rsidRDefault="00401BCF" w:rsidP="005B6379">
            <w:pPr>
              <w:pStyle w:val="ZPpregtevilke"/>
            </w:pPr>
            <w:r w:rsidRPr="00294ECE">
              <w:rPr>
                <w:rFonts w:ascii="Arial CE" w:hAnsi="Arial CE" w:cs="Arial CE"/>
                <w:szCs w:val="16"/>
              </w:rPr>
              <w:t>17.903</w:t>
            </w:r>
          </w:p>
        </w:tc>
        <w:tc>
          <w:tcPr>
            <w:tcW w:w="274" w:type="pct"/>
            <w:vAlign w:val="bottom"/>
          </w:tcPr>
          <w:p w14:paraId="44B852B2" w14:textId="77777777" w:rsidR="00401BCF" w:rsidRPr="00294ECE" w:rsidRDefault="00401BCF" w:rsidP="005B6379">
            <w:pPr>
              <w:pStyle w:val="ZPpregtevilke"/>
            </w:pPr>
            <w:r w:rsidRPr="00294ECE">
              <w:rPr>
                <w:rFonts w:ascii="Arial CE" w:hAnsi="Arial CE" w:cs="Arial CE"/>
                <w:szCs w:val="16"/>
              </w:rPr>
              <w:t>16.636</w:t>
            </w:r>
          </w:p>
        </w:tc>
        <w:tc>
          <w:tcPr>
            <w:tcW w:w="273" w:type="pct"/>
            <w:vAlign w:val="bottom"/>
          </w:tcPr>
          <w:p w14:paraId="6E494FE7" w14:textId="77777777" w:rsidR="00401BCF" w:rsidRPr="00294ECE" w:rsidRDefault="00401BCF" w:rsidP="005B6379">
            <w:pPr>
              <w:pStyle w:val="ZPpregtevilke"/>
            </w:pPr>
            <w:r w:rsidRPr="00294ECE">
              <w:rPr>
                <w:rFonts w:ascii="Arial CE" w:hAnsi="Arial CE" w:cs="Arial CE"/>
                <w:szCs w:val="16"/>
              </w:rPr>
              <w:t>21.503</w:t>
            </w:r>
          </w:p>
        </w:tc>
        <w:tc>
          <w:tcPr>
            <w:tcW w:w="273" w:type="pct"/>
            <w:vAlign w:val="bottom"/>
          </w:tcPr>
          <w:p w14:paraId="0D8B430A" w14:textId="77777777" w:rsidR="00401BCF" w:rsidRPr="00294ECE" w:rsidRDefault="00401BCF" w:rsidP="005B6379">
            <w:pPr>
              <w:pStyle w:val="ZPpregtevilke"/>
            </w:pPr>
            <w:r w:rsidRPr="00294ECE">
              <w:rPr>
                <w:rFonts w:ascii="Arial CE" w:hAnsi="Arial CE" w:cs="Arial CE"/>
                <w:szCs w:val="16"/>
              </w:rPr>
              <w:t>22.142</w:t>
            </w:r>
          </w:p>
        </w:tc>
        <w:tc>
          <w:tcPr>
            <w:tcW w:w="273" w:type="pct"/>
            <w:vAlign w:val="bottom"/>
          </w:tcPr>
          <w:p w14:paraId="32977C53" w14:textId="77777777" w:rsidR="00401BCF" w:rsidRPr="00294ECE" w:rsidRDefault="00401BCF" w:rsidP="005B6379">
            <w:pPr>
              <w:pStyle w:val="ZPpregtevilke"/>
            </w:pPr>
            <w:r w:rsidRPr="00294ECE">
              <w:rPr>
                <w:rFonts w:ascii="Arial CE" w:hAnsi="Arial CE" w:cs="Arial CE"/>
                <w:szCs w:val="16"/>
              </w:rPr>
              <w:t>22.542</w:t>
            </w:r>
          </w:p>
        </w:tc>
        <w:tc>
          <w:tcPr>
            <w:tcW w:w="273" w:type="pct"/>
            <w:vAlign w:val="bottom"/>
          </w:tcPr>
          <w:p w14:paraId="78893DA3" w14:textId="77777777" w:rsidR="00401BCF" w:rsidRPr="00294ECE" w:rsidRDefault="00401BCF" w:rsidP="005B6379">
            <w:pPr>
              <w:pStyle w:val="ZPpregtevilke"/>
            </w:pPr>
            <w:r w:rsidRPr="00294ECE">
              <w:rPr>
                <w:rFonts w:ascii="Arial CE" w:hAnsi="Arial CE" w:cs="Arial CE"/>
                <w:szCs w:val="16"/>
              </w:rPr>
              <w:t>25.703</w:t>
            </w:r>
          </w:p>
        </w:tc>
        <w:tc>
          <w:tcPr>
            <w:tcW w:w="273" w:type="pct"/>
            <w:vAlign w:val="bottom"/>
          </w:tcPr>
          <w:p w14:paraId="440E8CFA" w14:textId="77777777" w:rsidR="00401BCF" w:rsidRPr="00294ECE" w:rsidRDefault="00401BCF" w:rsidP="005B6379">
            <w:pPr>
              <w:pStyle w:val="ZPpregtevilke"/>
            </w:pPr>
            <w:r w:rsidRPr="00294ECE">
              <w:rPr>
                <w:rFonts w:ascii="Arial CE" w:hAnsi="Arial CE" w:cs="Arial CE"/>
                <w:szCs w:val="16"/>
              </w:rPr>
              <w:t>24.603</w:t>
            </w:r>
          </w:p>
        </w:tc>
        <w:tc>
          <w:tcPr>
            <w:tcW w:w="272" w:type="pct"/>
            <w:vAlign w:val="bottom"/>
          </w:tcPr>
          <w:p w14:paraId="7D4328E9" w14:textId="77777777" w:rsidR="00401BCF" w:rsidRPr="00294ECE" w:rsidRDefault="00401BCF" w:rsidP="005B6379">
            <w:pPr>
              <w:pStyle w:val="ZPpregtevilke"/>
            </w:pPr>
            <w:r w:rsidRPr="00294ECE">
              <w:rPr>
                <w:rFonts w:ascii="Arial CE" w:hAnsi="Arial CE" w:cs="Arial CE"/>
                <w:szCs w:val="16"/>
              </w:rPr>
              <w:t>22.484</w:t>
            </w:r>
          </w:p>
        </w:tc>
        <w:tc>
          <w:tcPr>
            <w:tcW w:w="272" w:type="pct"/>
            <w:vAlign w:val="bottom"/>
          </w:tcPr>
          <w:p w14:paraId="14856789" w14:textId="77777777" w:rsidR="00401BCF" w:rsidRPr="00294ECE" w:rsidRDefault="00401BCF" w:rsidP="005B6379">
            <w:pPr>
              <w:pStyle w:val="ZPpregtevilke"/>
            </w:pPr>
            <w:r w:rsidRPr="00294ECE">
              <w:rPr>
                <w:rFonts w:ascii="Arial CE" w:hAnsi="Arial CE" w:cs="Arial CE"/>
                <w:szCs w:val="16"/>
              </w:rPr>
              <w:t>25.745</w:t>
            </w:r>
          </w:p>
        </w:tc>
        <w:tc>
          <w:tcPr>
            <w:tcW w:w="272" w:type="pct"/>
            <w:vAlign w:val="bottom"/>
          </w:tcPr>
          <w:p w14:paraId="5CE1B408" w14:textId="77777777" w:rsidR="00401BCF" w:rsidRPr="00294ECE" w:rsidRDefault="00401BCF" w:rsidP="005B6379">
            <w:pPr>
              <w:pStyle w:val="ZPpregtevilke"/>
            </w:pPr>
            <w:r w:rsidRPr="00294ECE">
              <w:rPr>
                <w:rFonts w:ascii="Arial CE" w:hAnsi="Arial CE" w:cs="Arial CE"/>
                <w:szCs w:val="16"/>
              </w:rPr>
              <w:t>28.344</w:t>
            </w:r>
          </w:p>
        </w:tc>
        <w:tc>
          <w:tcPr>
            <w:tcW w:w="272" w:type="pct"/>
            <w:vAlign w:val="bottom"/>
          </w:tcPr>
          <w:p w14:paraId="59C478C3" w14:textId="77777777" w:rsidR="00401BCF" w:rsidRPr="00294ECE" w:rsidRDefault="00401BCF" w:rsidP="005B6379">
            <w:pPr>
              <w:pStyle w:val="ZPpregtevilke"/>
            </w:pPr>
            <w:r w:rsidRPr="00294ECE">
              <w:rPr>
                <w:rFonts w:ascii="Arial CE" w:hAnsi="Arial CE" w:cs="Arial CE"/>
                <w:szCs w:val="16"/>
              </w:rPr>
              <w:t>31.243</w:t>
            </w:r>
          </w:p>
        </w:tc>
        <w:tc>
          <w:tcPr>
            <w:tcW w:w="270" w:type="pct"/>
            <w:vAlign w:val="bottom"/>
          </w:tcPr>
          <w:p w14:paraId="6159B338" w14:textId="77777777" w:rsidR="00401BCF" w:rsidRPr="00294ECE" w:rsidRDefault="00401BCF" w:rsidP="005B6379">
            <w:pPr>
              <w:pStyle w:val="ZPpregtevilke"/>
            </w:pPr>
            <w:r w:rsidRPr="00294ECE">
              <w:rPr>
                <w:rFonts w:ascii="Arial CE" w:hAnsi="Arial CE" w:cs="Arial CE"/>
                <w:szCs w:val="16"/>
              </w:rPr>
              <w:t>110,2</w:t>
            </w:r>
          </w:p>
        </w:tc>
      </w:tr>
      <w:tr w:rsidR="00185AD1" w:rsidRPr="00294ECE" w14:paraId="32FEC0FD" w14:textId="77777777" w:rsidTr="005B6379">
        <w:trPr>
          <w:trHeight w:val="227"/>
          <w:jc w:val="center"/>
        </w:trPr>
        <w:tc>
          <w:tcPr>
            <w:tcW w:w="1179" w:type="pct"/>
            <w:vAlign w:val="bottom"/>
          </w:tcPr>
          <w:p w14:paraId="516B2D07" w14:textId="77777777" w:rsidR="00401BCF" w:rsidRPr="00294ECE" w:rsidRDefault="00401BCF" w:rsidP="005B6379">
            <w:pPr>
              <w:pStyle w:val="ZPpregtekst"/>
            </w:pPr>
            <w:r w:rsidRPr="00294ECE">
              <w:t xml:space="preserve">  I. stopnja predelave (meso)</w:t>
            </w:r>
          </w:p>
        </w:tc>
        <w:tc>
          <w:tcPr>
            <w:tcW w:w="274" w:type="pct"/>
            <w:vAlign w:val="bottom"/>
          </w:tcPr>
          <w:p w14:paraId="17AB381E" w14:textId="77777777" w:rsidR="00401BCF" w:rsidRPr="00294ECE" w:rsidRDefault="00401BCF" w:rsidP="005B6379">
            <w:pPr>
              <w:pStyle w:val="ZPpregtevilke"/>
            </w:pPr>
            <w:r w:rsidRPr="00294ECE">
              <w:rPr>
                <w:rFonts w:ascii="Arial CE" w:hAnsi="Arial CE" w:cs="Arial CE"/>
                <w:szCs w:val="16"/>
              </w:rPr>
              <w:t>9.891</w:t>
            </w:r>
          </w:p>
        </w:tc>
        <w:tc>
          <w:tcPr>
            <w:tcW w:w="274" w:type="pct"/>
            <w:vAlign w:val="bottom"/>
          </w:tcPr>
          <w:p w14:paraId="1E9490D2" w14:textId="77777777" w:rsidR="00401BCF" w:rsidRPr="00294ECE" w:rsidRDefault="00401BCF" w:rsidP="005B6379">
            <w:pPr>
              <w:pStyle w:val="ZPpregtevilke"/>
            </w:pPr>
            <w:r w:rsidRPr="00294ECE">
              <w:rPr>
                <w:rFonts w:ascii="Arial CE" w:hAnsi="Arial CE" w:cs="Arial CE"/>
                <w:szCs w:val="16"/>
              </w:rPr>
              <w:t>13.056</w:t>
            </w:r>
          </w:p>
        </w:tc>
        <w:tc>
          <w:tcPr>
            <w:tcW w:w="274" w:type="pct"/>
            <w:vAlign w:val="bottom"/>
          </w:tcPr>
          <w:p w14:paraId="44848B6D" w14:textId="77777777" w:rsidR="00401BCF" w:rsidRPr="00294ECE" w:rsidRDefault="00401BCF" w:rsidP="005B6379">
            <w:pPr>
              <w:pStyle w:val="ZPpregtevilke"/>
            </w:pPr>
            <w:r w:rsidRPr="00294ECE">
              <w:rPr>
                <w:rFonts w:ascii="Arial CE" w:hAnsi="Arial CE" w:cs="Arial CE"/>
                <w:szCs w:val="16"/>
              </w:rPr>
              <w:t>14.851</w:t>
            </w:r>
          </w:p>
        </w:tc>
        <w:tc>
          <w:tcPr>
            <w:tcW w:w="274" w:type="pct"/>
            <w:vAlign w:val="bottom"/>
          </w:tcPr>
          <w:p w14:paraId="2BE5A4D9" w14:textId="77777777" w:rsidR="00401BCF" w:rsidRPr="00294ECE" w:rsidRDefault="00401BCF" w:rsidP="005B6379">
            <w:pPr>
              <w:pStyle w:val="ZPpregtevilke"/>
            </w:pPr>
            <w:r w:rsidRPr="00294ECE">
              <w:rPr>
                <w:rFonts w:ascii="Arial CE" w:hAnsi="Arial CE" w:cs="Arial CE"/>
                <w:szCs w:val="16"/>
              </w:rPr>
              <w:t>13.824</w:t>
            </w:r>
          </w:p>
        </w:tc>
        <w:tc>
          <w:tcPr>
            <w:tcW w:w="273" w:type="pct"/>
            <w:vAlign w:val="bottom"/>
          </w:tcPr>
          <w:p w14:paraId="23F1E0EA" w14:textId="77777777" w:rsidR="00401BCF" w:rsidRPr="00294ECE" w:rsidRDefault="00401BCF" w:rsidP="005B6379">
            <w:pPr>
              <w:pStyle w:val="ZPpregtevilke"/>
            </w:pPr>
            <w:r w:rsidRPr="00294ECE">
              <w:rPr>
                <w:rFonts w:ascii="Arial CE" w:hAnsi="Arial CE" w:cs="Arial CE"/>
                <w:szCs w:val="16"/>
              </w:rPr>
              <w:t>18.100</w:t>
            </w:r>
          </w:p>
        </w:tc>
        <w:tc>
          <w:tcPr>
            <w:tcW w:w="273" w:type="pct"/>
            <w:vAlign w:val="bottom"/>
          </w:tcPr>
          <w:p w14:paraId="114E40CF" w14:textId="77777777" w:rsidR="00401BCF" w:rsidRPr="00294ECE" w:rsidRDefault="00401BCF" w:rsidP="005B6379">
            <w:pPr>
              <w:pStyle w:val="ZPpregtevilke"/>
            </w:pPr>
            <w:r w:rsidRPr="00294ECE">
              <w:rPr>
                <w:rFonts w:ascii="Arial CE" w:hAnsi="Arial CE" w:cs="Arial CE"/>
                <w:szCs w:val="16"/>
              </w:rPr>
              <w:t>18.484</w:t>
            </w:r>
          </w:p>
        </w:tc>
        <w:tc>
          <w:tcPr>
            <w:tcW w:w="273" w:type="pct"/>
            <w:vAlign w:val="bottom"/>
          </w:tcPr>
          <w:p w14:paraId="021909D6" w14:textId="77777777" w:rsidR="00401BCF" w:rsidRPr="00294ECE" w:rsidRDefault="00401BCF" w:rsidP="005B6379">
            <w:pPr>
              <w:pStyle w:val="ZPpregtevilke"/>
            </w:pPr>
            <w:r w:rsidRPr="00294ECE">
              <w:rPr>
                <w:rFonts w:ascii="Arial CE" w:hAnsi="Arial CE" w:cs="Arial CE"/>
                <w:szCs w:val="16"/>
              </w:rPr>
              <w:t>19.043</w:t>
            </w:r>
          </w:p>
        </w:tc>
        <w:tc>
          <w:tcPr>
            <w:tcW w:w="273" w:type="pct"/>
            <w:vAlign w:val="bottom"/>
          </w:tcPr>
          <w:p w14:paraId="159B18E8" w14:textId="77777777" w:rsidR="00401BCF" w:rsidRPr="00294ECE" w:rsidRDefault="00401BCF" w:rsidP="005B6379">
            <w:pPr>
              <w:pStyle w:val="ZPpregtevilke"/>
            </w:pPr>
            <w:r w:rsidRPr="00294ECE">
              <w:rPr>
                <w:rFonts w:ascii="Arial CE" w:hAnsi="Arial CE" w:cs="Arial CE"/>
                <w:szCs w:val="16"/>
              </w:rPr>
              <w:t>21.907</w:t>
            </w:r>
          </w:p>
        </w:tc>
        <w:tc>
          <w:tcPr>
            <w:tcW w:w="273" w:type="pct"/>
            <w:vAlign w:val="bottom"/>
          </w:tcPr>
          <w:p w14:paraId="7A173EAB" w14:textId="77777777" w:rsidR="00401BCF" w:rsidRPr="00294ECE" w:rsidRDefault="00401BCF" w:rsidP="005B6379">
            <w:pPr>
              <w:pStyle w:val="ZPpregtevilke"/>
            </w:pPr>
            <w:r w:rsidRPr="00294ECE">
              <w:rPr>
                <w:rFonts w:ascii="Arial CE" w:hAnsi="Arial CE" w:cs="Arial CE"/>
                <w:szCs w:val="16"/>
              </w:rPr>
              <w:t>20.854</w:t>
            </w:r>
          </w:p>
        </w:tc>
        <w:tc>
          <w:tcPr>
            <w:tcW w:w="272" w:type="pct"/>
            <w:vAlign w:val="bottom"/>
          </w:tcPr>
          <w:p w14:paraId="68CC146A" w14:textId="77777777" w:rsidR="00401BCF" w:rsidRPr="00294ECE" w:rsidRDefault="00401BCF" w:rsidP="005B6379">
            <w:pPr>
              <w:pStyle w:val="ZPpregtevilke"/>
            </w:pPr>
            <w:r w:rsidRPr="00294ECE">
              <w:rPr>
                <w:rFonts w:ascii="Arial CE" w:hAnsi="Arial CE" w:cs="Arial CE"/>
                <w:szCs w:val="16"/>
              </w:rPr>
              <w:t>17.813</w:t>
            </w:r>
          </w:p>
        </w:tc>
        <w:tc>
          <w:tcPr>
            <w:tcW w:w="272" w:type="pct"/>
            <w:vAlign w:val="bottom"/>
          </w:tcPr>
          <w:p w14:paraId="78380EBB" w14:textId="77777777" w:rsidR="00401BCF" w:rsidRPr="00294ECE" w:rsidRDefault="00401BCF" w:rsidP="005B6379">
            <w:pPr>
              <w:pStyle w:val="ZPpregtevilke"/>
            </w:pPr>
            <w:r w:rsidRPr="00294ECE">
              <w:rPr>
                <w:rFonts w:ascii="Arial CE" w:hAnsi="Arial CE" w:cs="Arial CE"/>
                <w:szCs w:val="16"/>
              </w:rPr>
              <w:t>20.668</w:t>
            </w:r>
          </w:p>
        </w:tc>
        <w:tc>
          <w:tcPr>
            <w:tcW w:w="272" w:type="pct"/>
            <w:vAlign w:val="bottom"/>
          </w:tcPr>
          <w:p w14:paraId="199A0F2D" w14:textId="77777777" w:rsidR="00401BCF" w:rsidRPr="00294ECE" w:rsidRDefault="00401BCF" w:rsidP="005B6379">
            <w:pPr>
              <w:pStyle w:val="ZPpregtevilke"/>
            </w:pPr>
            <w:r w:rsidRPr="00294ECE">
              <w:rPr>
                <w:rFonts w:ascii="Arial CE" w:hAnsi="Arial CE" w:cs="Arial CE"/>
                <w:szCs w:val="16"/>
              </w:rPr>
              <w:t>23.098</w:t>
            </w:r>
          </w:p>
        </w:tc>
        <w:tc>
          <w:tcPr>
            <w:tcW w:w="272" w:type="pct"/>
            <w:vAlign w:val="bottom"/>
          </w:tcPr>
          <w:p w14:paraId="4644F2E9" w14:textId="77777777" w:rsidR="00401BCF" w:rsidRPr="00294ECE" w:rsidRDefault="00401BCF" w:rsidP="005B6379">
            <w:pPr>
              <w:pStyle w:val="ZPpregtevilke"/>
            </w:pPr>
            <w:r w:rsidRPr="00294ECE">
              <w:rPr>
                <w:rFonts w:ascii="Arial CE" w:hAnsi="Arial CE" w:cs="Arial CE"/>
                <w:szCs w:val="16"/>
              </w:rPr>
              <w:t>25.355</w:t>
            </w:r>
          </w:p>
        </w:tc>
        <w:tc>
          <w:tcPr>
            <w:tcW w:w="270" w:type="pct"/>
            <w:vAlign w:val="bottom"/>
          </w:tcPr>
          <w:p w14:paraId="5E27AC02" w14:textId="77777777" w:rsidR="00401BCF" w:rsidRPr="00294ECE" w:rsidRDefault="00401BCF" w:rsidP="005B6379">
            <w:pPr>
              <w:pStyle w:val="ZPpregtevilke"/>
            </w:pPr>
            <w:r w:rsidRPr="00294ECE">
              <w:rPr>
                <w:rFonts w:ascii="Arial CE" w:hAnsi="Arial CE" w:cs="Arial CE"/>
                <w:szCs w:val="16"/>
              </w:rPr>
              <w:t>109,8</w:t>
            </w:r>
          </w:p>
        </w:tc>
      </w:tr>
      <w:tr w:rsidR="00185AD1" w:rsidRPr="00294ECE" w14:paraId="294CDD93" w14:textId="77777777" w:rsidTr="005B6379">
        <w:trPr>
          <w:trHeight w:val="227"/>
          <w:jc w:val="center"/>
        </w:trPr>
        <w:tc>
          <w:tcPr>
            <w:tcW w:w="1179" w:type="pct"/>
            <w:vAlign w:val="bottom"/>
          </w:tcPr>
          <w:p w14:paraId="723E71D7" w14:textId="77777777" w:rsidR="00401BCF" w:rsidRPr="00294ECE" w:rsidRDefault="00401BCF" w:rsidP="005B6379">
            <w:pPr>
              <w:pStyle w:val="ZPpregtekst"/>
            </w:pPr>
            <w:r w:rsidRPr="00294ECE">
              <w:t xml:space="preserve">  II. stopnja predelave (izdelki)</w:t>
            </w:r>
          </w:p>
        </w:tc>
        <w:tc>
          <w:tcPr>
            <w:tcW w:w="274" w:type="pct"/>
            <w:vAlign w:val="bottom"/>
          </w:tcPr>
          <w:p w14:paraId="60A22D54" w14:textId="77777777" w:rsidR="00401BCF" w:rsidRPr="00294ECE" w:rsidRDefault="00401BCF" w:rsidP="005B6379">
            <w:pPr>
              <w:pStyle w:val="ZPpregtevilke"/>
            </w:pPr>
            <w:r w:rsidRPr="00294ECE">
              <w:rPr>
                <w:rFonts w:ascii="Arial CE" w:hAnsi="Arial CE" w:cs="Arial CE"/>
                <w:szCs w:val="16"/>
              </w:rPr>
              <w:t>4.226</w:t>
            </w:r>
          </w:p>
        </w:tc>
        <w:tc>
          <w:tcPr>
            <w:tcW w:w="274" w:type="pct"/>
            <w:vAlign w:val="bottom"/>
          </w:tcPr>
          <w:p w14:paraId="48B1E2D4" w14:textId="77777777" w:rsidR="00401BCF" w:rsidRPr="00294ECE" w:rsidRDefault="00401BCF" w:rsidP="005B6379">
            <w:pPr>
              <w:pStyle w:val="ZPpregtevilke"/>
            </w:pPr>
            <w:r w:rsidRPr="00294ECE">
              <w:rPr>
                <w:rFonts w:ascii="Arial CE" w:hAnsi="Arial CE" w:cs="Arial CE"/>
                <w:szCs w:val="16"/>
              </w:rPr>
              <w:t>3.045</w:t>
            </w:r>
          </w:p>
        </w:tc>
        <w:tc>
          <w:tcPr>
            <w:tcW w:w="274" w:type="pct"/>
            <w:vAlign w:val="bottom"/>
          </w:tcPr>
          <w:p w14:paraId="6B57CDC2" w14:textId="77777777" w:rsidR="00401BCF" w:rsidRPr="00294ECE" w:rsidRDefault="00401BCF" w:rsidP="005B6379">
            <w:pPr>
              <w:pStyle w:val="ZPpregtevilke"/>
            </w:pPr>
            <w:r w:rsidRPr="00294ECE">
              <w:rPr>
                <w:rFonts w:ascii="Arial CE" w:hAnsi="Arial CE" w:cs="Arial CE"/>
                <w:szCs w:val="16"/>
              </w:rPr>
              <w:t>3.052</w:t>
            </w:r>
          </w:p>
        </w:tc>
        <w:tc>
          <w:tcPr>
            <w:tcW w:w="274" w:type="pct"/>
            <w:vAlign w:val="bottom"/>
          </w:tcPr>
          <w:p w14:paraId="227D7727" w14:textId="77777777" w:rsidR="00401BCF" w:rsidRPr="00294ECE" w:rsidRDefault="00401BCF" w:rsidP="005B6379">
            <w:pPr>
              <w:pStyle w:val="ZPpregtevilke"/>
            </w:pPr>
            <w:r w:rsidRPr="00294ECE">
              <w:rPr>
                <w:rFonts w:ascii="Arial CE" w:hAnsi="Arial CE" w:cs="Arial CE"/>
                <w:szCs w:val="16"/>
              </w:rPr>
              <w:t>2.813</w:t>
            </w:r>
          </w:p>
        </w:tc>
        <w:tc>
          <w:tcPr>
            <w:tcW w:w="273" w:type="pct"/>
            <w:vAlign w:val="bottom"/>
          </w:tcPr>
          <w:p w14:paraId="4250C765" w14:textId="77777777" w:rsidR="00401BCF" w:rsidRPr="00294ECE" w:rsidRDefault="00401BCF" w:rsidP="005B6379">
            <w:pPr>
              <w:pStyle w:val="ZPpregtevilke"/>
            </w:pPr>
            <w:r w:rsidRPr="00294ECE">
              <w:rPr>
                <w:rFonts w:ascii="Arial CE" w:hAnsi="Arial CE" w:cs="Arial CE"/>
                <w:szCs w:val="16"/>
              </w:rPr>
              <w:t>3.402</w:t>
            </w:r>
          </w:p>
        </w:tc>
        <w:tc>
          <w:tcPr>
            <w:tcW w:w="273" w:type="pct"/>
            <w:vAlign w:val="bottom"/>
          </w:tcPr>
          <w:p w14:paraId="2FFE3852" w14:textId="77777777" w:rsidR="00401BCF" w:rsidRPr="00294ECE" w:rsidRDefault="00401BCF" w:rsidP="005B6379">
            <w:pPr>
              <w:pStyle w:val="ZPpregtevilke"/>
            </w:pPr>
            <w:r w:rsidRPr="00294ECE">
              <w:rPr>
                <w:rFonts w:ascii="Arial CE" w:hAnsi="Arial CE" w:cs="Arial CE"/>
                <w:szCs w:val="16"/>
              </w:rPr>
              <w:t>3.658</w:t>
            </w:r>
          </w:p>
        </w:tc>
        <w:tc>
          <w:tcPr>
            <w:tcW w:w="273" w:type="pct"/>
            <w:vAlign w:val="bottom"/>
          </w:tcPr>
          <w:p w14:paraId="46C37855" w14:textId="77777777" w:rsidR="00401BCF" w:rsidRPr="00294ECE" w:rsidRDefault="00401BCF" w:rsidP="005B6379">
            <w:pPr>
              <w:pStyle w:val="ZPpregtevilke"/>
            </w:pPr>
            <w:r w:rsidRPr="00294ECE">
              <w:rPr>
                <w:rFonts w:ascii="Arial CE" w:hAnsi="Arial CE" w:cs="Arial CE"/>
                <w:szCs w:val="16"/>
              </w:rPr>
              <w:t>3.499</w:t>
            </w:r>
          </w:p>
        </w:tc>
        <w:tc>
          <w:tcPr>
            <w:tcW w:w="273" w:type="pct"/>
            <w:vAlign w:val="bottom"/>
          </w:tcPr>
          <w:p w14:paraId="53EC26D9" w14:textId="77777777" w:rsidR="00401BCF" w:rsidRPr="00294ECE" w:rsidRDefault="00401BCF" w:rsidP="005B6379">
            <w:pPr>
              <w:pStyle w:val="ZPpregtevilke"/>
            </w:pPr>
            <w:r w:rsidRPr="00294ECE">
              <w:rPr>
                <w:rFonts w:ascii="Arial CE" w:hAnsi="Arial CE" w:cs="Arial CE"/>
                <w:szCs w:val="16"/>
              </w:rPr>
              <w:t>3.796</w:t>
            </w:r>
          </w:p>
        </w:tc>
        <w:tc>
          <w:tcPr>
            <w:tcW w:w="273" w:type="pct"/>
            <w:vAlign w:val="bottom"/>
          </w:tcPr>
          <w:p w14:paraId="259B4819" w14:textId="77777777" w:rsidR="00401BCF" w:rsidRPr="00294ECE" w:rsidRDefault="00401BCF" w:rsidP="005B6379">
            <w:pPr>
              <w:pStyle w:val="ZPpregtevilke"/>
            </w:pPr>
            <w:r w:rsidRPr="00294ECE">
              <w:rPr>
                <w:rFonts w:ascii="Arial CE" w:hAnsi="Arial CE" w:cs="Arial CE"/>
                <w:szCs w:val="16"/>
              </w:rPr>
              <w:t>3.749</w:t>
            </w:r>
          </w:p>
        </w:tc>
        <w:tc>
          <w:tcPr>
            <w:tcW w:w="272" w:type="pct"/>
            <w:vAlign w:val="bottom"/>
          </w:tcPr>
          <w:p w14:paraId="5129A4D2" w14:textId="77777777" w:rsidR="00401BCF" w:rsidRPr="00294ECE" w:rsidRDefault="00401BCF" w:rsidP="005B6379">
            <w:pPr>
              <w:pStyle w:val="ZPpregtevilke"/>
            </w:pPr>
            <w:r w:rsidRPr="00294ECE">
              <w:rPr>
                <w:rFonts w:ascii="Arial CE" w:hAnsi="Arial CE" w:cs="Arial CE"/>
                <w:szCs w:val="16"/>
              </w:rPr>
              <w:t>4.671</w:t>
            </w:r>
          </w:p>
        </w:tc>
        <w:tc>
          <w:tcPr>
            <w:tcW w:w="272" w:type="pct"/>
            <w:vAlign w:val="bottom"/>
          </w:tcPr>
          <w:p w14:paraId="45A4FFE7" w14:textId="77777777" w:rsidR="00401BCF" w:rsidRPr="00294ECE" w:rsidRDefault="00401BCF" w:rsidP="005B6379">
            <w:pPr>
              <w:pStyle w:val="ZPpregtevilke"/>
            </w:pPr>
            <w:r w:rsidRPr="00294ECE">
              <w:rPr>
                <w:rFonts w:ascii="Arial CE" w:hAnsi="Arial CE" w:cs="Arial CE"/>
                <w:szCs w:val="16"/>
              </w:rPr>
              <w:t>5.076</w:t>
            </w:r>
          </w:p>
        </w:tc>
        <w:tc>
          <w:tcPr>
            <w:tcW w:w="272" w:type="pct"/>
            <w:vAlign w:val="bottom"/>
          </w:tcPr>
          <w:p w14:paraId="65FA252C" w14:textId="77777777" w:rsidR="00401BCF" w:rsidRPr="00294ECE" w:rsidRDefault="00401BCF" w:rsidP="005B6379">
            <w:pPr>
              <w:pStyle w:val="ZPpregtevilke"/>
            </w:pPr>
            <w:r w:rsidRPr="00294ECE">
              <w:rPr>
                <w:rFonts w:ascii="Arial CE" w:hAnsi="Arial CE" w:cs="Arial CE"/>
                <w:szCs w:val="16"/>
              </w:rPr>
              <w:t>5.246</w:t>
            </w:r>
          </w:p>
        </w:tc>
        <w:tc>
          <w:tcPr>
            <w:tcW w:w="272" w:type="pct"/>
            <w:vAlign w:val="bottom"/>
          </w:tcPr>
          <w:p w14:paraId="4870E42C" w14:textId="77777777" w:rsidR="00401BCF" w:rsidRPr="00294ECE" w:rsidRDefault="00401BCF" w:rsidP="005B6379">
            <w:pPr>
              <w:pStyle w:val="ZPpregtevilke"/>
            </w:pPr>
            <w:r w:rsidRPr="00294ECE">
              <w:rPr>
                <w:rFonts w:ascii="Arial CE" w:hAnsi="Arial CE" w:cs="Arial CE"/>
                <w:szCs w:val="16"/>
              </w:rPr>
              <w:t>5.887</w:t>
            </w:r>
          </w:p>
        </w:tc>
        <w:tc>
          <w:tcPr>
            <w:tcW w:w="270" w:type="pct"/>
            <w:vAlign w:val="bottom"/>
          </w:tcPr>
          <w:p w14:paraId="2DEE47FF" w14:textId="77777777" w:rsidR="00401BCF" w:rsidRPr="00294ECE" w:rsidRDefault="00401BCF" w:rsidP="005B6379">
            <w:pPr>
              <w:pStyle w:val="ZPpregtevilke"/>
            </w:pPr>
            <w:r w:rsidRPr="00294ECE">
              <w:rPr>
                <w:rFonts w:ascii="Arial CE" w:hAnsi="Arial CE" w:cs="Arial CE"/>
                <w:szCs w:val="16"/>
              </w:rPr>
              <w:t>112,2</w:t>
            </w:r>
          </w:p>
        </w:tc>
      </w:tr>
      <w:tr w:rsidR="00185AD1" w:rsidRPr="00294ECE" w14:paraId="211D401F" w14:textId="77777777" w:rsidTr="005B6379">
        <w:trPr>
          <w:trHeight w:val="227"/>
          <w:jc w:val="center"/>
        </w:trPr>
        <w:tc>
          <w:tcPr>
            <w:tcW w:w="1179" w:type="pct"/>
            <w:vAlign w:val="bottom"/>
          </w:tcPr>
          <w:p w14:paraId="04DD2560" w14:textId="77777777" w:rsidR="00401BCF" w:rsidRPr="00294ECE" w:rsidRDefault="00401BCF" w:rsidP="005B6379">
            <w:pPr>
              <w:pStyle w:val="ZPpregtekst"/>
              <w:rPr>
                <w:snapToGrid w:val="0"/>
              </w:rPr>
            </w:pPr>
            <w:r w:rsidRPr="00294ECE">
              <w:rPr>
                <w:snapToGrid w:val="0"/>
              </w:rPr>
              <w:t>Končne zaloge mesa in izdelkov</w:t>
            </w:r>
          </w:p>
        </w:tc>
        <w:tc>
          <w:tcPr>
            <w:tcW w:w="274" w:type="pct"/>
            <w:vAlign w:val="bottom"/>
          </w:tcPr>
          <w:p w14:paraId="32EF869A" w14:textId="77777777" w:rsidR="00401BCF" w:rsidRPr="00294ECE" w:rsidRDefault="00401BCF" w:rsidP="005B6379">
            <w:pPr>
              <w:pStyle w:val="ZPpregtevilke"/>
            </w:pPr>
            <w:r w:rsidRPr="00294ECE">
              <w:rPr>
                <w:rFonts w:ascii="Arial CE" w:hAnsi="Arial CE" w:cs="Arial CE"/>
                <w:szCs w:val="16"/>
              </w:rPr>
              <w:t>589</w:t>
            </w:r>
          </w:p>
        </w:tc>
        <w:tc>
          <w:tcPr>
            <w:tcW w:w="274" w:type="pct"/>
            <w:vAlign w:val="bottom"/>
          </w:tcPr>
          <w:p w14:paraId="2A0B9AA9" w14:textId="77777777" w:rsidR="00401BCF" w:rsidRPr="00294ECE" w:rsidRDefault="00401BCF" w:rsidP="005B6379">
            <w:pPr>
              <w:pStyle w:val="ZPpregtevilke"/>
            </w:pPr>
            <w:r w:rsidRPr="00294ECE">
              <w:rPr>
                <w:rFonts w:ascii="Arial CE" w:hAnsi="Arial CE" w:cs="Arial CE"/>
                <w:szCs w:val="16"/>
              </w:rPr>
              <w:t>1.703</w:t>
            </w:r>
          </w:p>
        </w:tc>
        <w:tc>
          <w:tcPr>
            <w:tcW w:w="274" w:type="pct"/>
            <w:vAlign w:val="bottom"/>
          </w:tcPr>
          <w:p w14:paraId="1A3921A2" w14:textId="77777777" w:rsidR="00401BCF" w:rsidRPr="00294ECE" w:rsidRDefault="00401BCF" w:rsidP="005B6379">
            <w:pPr>
              <w:pStyle w:val="ZPpregtevilke"/>
            </w:pPr>
            <w:r w:rsidRPr="00294ECE">
              <w:rPr>
                <w:rFonts w:ascii="Arial CE" w:hAnsi="Arial CE" w:cs="Arial CE"/>
                <w:szCs w:val="16"/>
              </w:rPr>
              <w:t>1.586</w:t>
            </w:r>
          </w:p>
        </w:tc>
        <w:tc>
          <w:tcPr>
            <w:tcW w:w="274" w:type="pct"/>
            <w:vAlign w:val="bottom"/>
          </w:tcPr>
          <w:p w14:paraId="1CCC0E55" w14:textId="77777777" w:rsidR="00401BCF" w:rsidRPr="00294ECE" w:rsidRDefault="00401BCF" w:rsidP="005B6379">
            <w:pPr>
              <w:pStyle w:val="ZPpregtevilke"/>
            </w:pPr>
            <w:r w:rsidRPr="00294ECE">
              <w:rPr>
                <w:rFonts w:ascii="Arial CE" w:hAnsi="Arial CE" w:cs="Arial CE"/>
                <w:szCs w:val="16"/>
              </w:rPr>
              <w:t>1.948</w:t>
            </w:r>
          </w:p>
        </w:tc>
        <w:tc>
          <w:tcPr>
            <w:tcW w:w="273" w:type="pct"/>
            <w:vAlign w:val="bottom"/>
          </w:tcPr>
          <w:p w14:paraId="5B4E9B7C" w14:textId="77777777" w:rsidR="00401BCF" w:rsidRPr="00294ECE" w:rsidRDefault="00401BCF" w:rsidP="005B6379">
            <w:pPr>
              <w:pStyle w:val="ZPpregtevilke"/>
            </w:pPr>
            <w:r w:rsidRPr="00294ECE">
              <w:rPr>
                <w:rFonts w:ascii="Arial CE" w:hAnsi="Arial CE" w:cs="Arial CE"/>
                <w:szCs w:val="16"/>
              </w:rPr>
              <w:t>1.291</w:t>
            </w:r>
          </w:p>
        </w:tc>
        <w:tc>
          <w:tcPr>
            <w:tcW w:w="273" w:type="pct"/>
            <w:vAlign w:val="bottom"/>
          </w:tcPr>
          <w:p w14:paraId="71AFBE42" w14:textId="77777777" w:rsidR="00401BCF" w:rsidRPr="00294ECE" w:rsidRDefault="00401BCF" w:rsidP="005B6379">
            <w:pPr>
              <w:pStyle w:val="ZPpregtevilke"/>
            </w:pPr>
            <w:r w:rsidRPr="00294ECE">
              <w:rPr>
                <w:rFonts w:ascii="Arial CE" w:hAnsi="Arial CE" w:cs="Arial CE"/>
                <w:szCs w:val="16"/>
              </w:rPr>
              <w:t>1.401</w:t>
            </w:r>
          </w:p>
        </w:tc>
        <w:tc>
          <w:tcPr>
            <w:tcW w:w="273" w:type="pct"/>
            <w:vAlign w:val="bottom"/>
          </w:tcPr>
          <w:p w14:paraId="7E22DE7D" w14:textId="77777777" w:rsidR="00401BCF" w:rsidRPr="00294ECE" w:rsidRDefault="00401BCF" w:rsidP="005B6379">
            <w:pPr>
              <w:pStyle w:val="ZPpregtevilke"/>
            </w:pPr>
            <w:r w:rsidRPr="00294ECE">
              <w:rPr>
                <w:rFonts w:ascii="Arial CE" w:hAnsi="Arial CE" w:cs="Arial CE"/>
                <w:szCs w:val="16"/>
              </w:rPr>
              <w:t>1.034</w:t>
            </w:r>
          </w:p>
        </w:tc>
        <w:tc>
          <w:tcPr>
            <w:tcW w:w="273" w:type="pct"/>
            <w:vAlign w:val="bottom"/>
          </w:tcPr>
          <w:p w14:paraId="1ABE4CA3" w14:textId="77777777" w:rsidR="00401BCF" w:rsidRPr="00294ECE" w:rsidRDefault="00401BCF" w:rsidP="005B6379">
            <w:pPr>
              <w:pStyle w:val="ZPpregtevilke"/>
            </w:pPr>
            <w:r w:rsidRPr="00294ECE">
              <w:rPr>
                <w:rFonts w:ascii="Arial CE" w:hAnsi="Arial CE" w:cs="Arial CE"/>
                <w:szCs w:val="16"/>
              </w:rPr>
              <w:t>1.369</w:t>
            </w:r>
          </w:p>
        </w:tc>
        <w:tc>
          <w:tcPr>
            <w:tcW w:w="273" w:type="pct"/>
            <w:vAlign w:val="bottom"/>
          </w:tcPr>
          <w:p w14:paraId="118EB9FF" w14:textId="77777777" w:rsidR="00401BCF" w:rsidRPr="00294ECE" w:rsidRDefault="00401BCF" w:rsidP="005B6379">
            <w:pPr>
              <w:pStyle w:val="ZPpregtevilke"/>
            </w:pPr>
            <w:r w:rsidRPr="00294ECE">
              <w:rPr>
                <w:rFonts w:ascii="Arial CE" w:hAnsi="Arial CE" w:cs="Arial CE"/>
                <w:szCs w:val="16"/>
              </w:rPr>
              <w:t>1.401</w:t>
            </w:r>
          </w:p>
        </w:tc>
        <w:tc>
          <w:tcPr>
            <w:tcW w:w="272" w:type="pct"/>
            <w:vAlign w:val="bottom"/>
          </w:tcPr>
          <w:p w14:paraId="2B8228A1" w14:textId="77777777" w:rsidR="00401BCF" w:rsidRPr="00294ECE" w:rsidRDefault="00401BCF" w:rsidP="005B6379">
            <w:pPr>
              <w:pStyle w:val="ZPpregtevilke"/>
            </w:pPr>
            <w:r w:rsidRPr="00294ECE">
              <w:rPr>
                <w:rFonts w:ascii="Arial CE" w:hAnsi="Arial CE" w:cs="Arial CE"/>
                <w:szCs w:val="16"/>
              </w:rPr>
              <w:t>1.125</w:t>
            </w:r>
          </w:p>
        </w:tc>
        <w:tc>
          <w:tcPr>
            <w:tcW w:w="272" w:type="pct"/>
            <w:vAlign w:val="bottom"/>
          </w:tcPr>
          <w:p w14:paraId="3B5D7CC9" w14:textId="77777777" w:rsidR="00401BCF" w:rsidRPr="00294ECE" w:rsidRDefault="00401BCF" w:rsidP="005B6379">
            <w:pPr>
              <w:pStyle w:val="ZPpregtevilke"/>
            </w:pPr>
            <w:r w:rsidRPr="00294ECE">
              <w:rPr>
                <w:rFonts w:ascii="Arial CE" w:hAnsi="Arial CE" w:cs="Arial CE"/>
                <w:szCs w:val="16"/>
              </w:rPr>
              <w:t>1.138</w:t>
            </w:r>
          </w:p>
        </w:tc>
        <w:tc>
          <w:tcPr>
            <w:tcW w:w="272" w:type="pct"/>
            <w:vAlign w:val="bottom"/>
          </w:tcPr>
          <w:p w14:paraId="0C88EBC3" w14:textId="77777777" w:rsidR="00401BCF" w:rsidRPr="00294ECE" w:rsidRDefault="00401BCF" w:rsidP="005B6379">
            <w:pPr>
              <w:pStyle w:val="ZPpregtevilke"/>
            </w:pPr>
            <w:r w:rsidRPr="00294ECE">
              <w:rPr>
                <w:rFonts w:ascii="Arial CE" w:hAnsi="Arial CE" w:cs="Arial CE"/>
                <w:szCs w:val="16"/>
              </w:rPr>
              <w:t>1.099</w:t>
            </w:r>
          </w:p>
        </w:tc>
        <w:tc>
          <w:tcPr>
            <w:tcW w:w="272" w:type="pct"/>
            <w:vAlign w:val="bottom"/>
          </w:tcPr>
          <w:p w14:paraId="7BC948EA" w14:textId="77777777" w:rsidR="00401BCF" w:rsidRPr="00294ECE" w:rsidRDefault="00401BCF" w:rsidP="005B6379">
            <w:pPr>
              <w:pStyle w:val="ZPpregtevilke"/>
            </w:pPr>
            <w:r w:rsidRPr="00294ECE">
              <w:rPr>
                <w:rFonts w:ascii="Arial CE" w:hAnsi="Arial CE" w:cs="Arial CE"/>
                <w:szCs w:val="16"/>
              </w:rPr>
              <w:t>869</w:t>
            </w:r>
          </w:p>
        </w:tc>
        <w:tc>
          <w:tcPr>
            <w:tcW w:w="270" w:type="pct"/>
            <w:vAlign w:val="bottom"/>
          </w:tcPr>
          <w:p w14:paraId="73FF383C" w14:textId="77777777" w:rsidR="00401BCF" w:rsidRPr="00294ECE" w:rsidRDefault="00401BCF" w:rsidP="005B6379">
            <w:pPr>
              <w:pStyle w:val="ZPpregtevilke"/>
            </w:pPr>
            <w:r w:rsidRPr="00294ECE">
              <w:rPr>
                <w:rFonts w:ascii="Arial CE" w:hAnsi="Arial CE" w:cs="Arial CE"/>
                <w:szCs w:val="16"/>
              </w:rPr>
              <w:t>79,1</w:t>
            </w:r>
          </w:p>
        </w:tc>
      </w:tr>
      <w:tr w:rsidR="00185AD1" w:rsidRPr="00294ECE" w14:paraId="5AF6A4C4" w14:textId="77777777" w:rsidTr="005B6379">
        <w:trPr>
          <w:trHeight w:val="227"/>
          <w:jc w:val="center"/>
        </w:trPr>
        <w:tc>
          <w:tcPr>
            <w:tcW w:w="1179" w:type="pct"/>
            <w:vAlign w:val="bottom"/>
          </w:tcPr>
          <w:p w14:paraId="7A31B582" w14:textId="77777777" w:rsidR="00401BCF" w:rsidRPr="00294ECE" w:rsidRDefault="00401BCF" w:rsidP="005B6379">
            <w:pPr>
              <w:pStyle w:val="ZPpregtekst"/>
              <w:rPr>
                <w:snapToGrid w:val="0"/>
              </w:rPr>
            </w:pPr>
            <w:r w:rsidRPr="00294ECE">
              <w:rPr>
                <w:snapToGrid w:val="0"/>
              </w:rPr>
              <w:t>Domača poraba</w:t>
            </w:r>
          </w:p>
        </w:tc>
        <w:tc>
          <w:tcPr>
            <w:tcW w:w="274" w:type="pct"/>
            <w:vAlign w:val="bottom"/>
          </w:tcPr>
          <w:p w14:paraId="600D2AAB" w14:textId="77777777" w:rsidR="00401BCF" w:rsidRPr="00294ECE" w:rsidRDefault="00401BCF" w:rsidP="005B6379">
            <w:pPr>
              <w:pStyle w:val="ZPpregtevilke"/>
            </w:pPr>
            <w:r w:rsidRPr="00294ECE">
              <w:rPr>
                <w:rFonts w:ascii="Arial CE" w:hAnsi="Arial CE" w:cs="Arial CE"/>
                <w:szCs w:val="16"/>
              </w:rPr>
              <w:t>46.284</w:t>
            </w:r>
          </w:p>
        </w:tc>
        <w:tc>
          <w:tcPr>
            <w:tcW w:w="274" w:type="pct"/>
            <w:vAlign w:val="bottom"/>
          </w:tcPr>
          <w:p w14:paraId="742AD86E" w14:textId="77777777" w:rsidR="00401BCF" w:rsidRPr="00294ECE" w:rsidRDefault="00401BCF" w:rsidP="005B6379">
            <w:pPr>
              <w:pStyle w:val="ZPpregtevilke"/>
            </w:pPr>
            <w:r w:rsidRPr="00294ECE">
              <w:rPr>
                <w:rFonts w:ascii="Arial CE" w:hAnsi="Arial CE" w:cs="Arial CE"/>
                <w:szCs w:val="16"/>
              </w:rPr>
              <w:t>52.613</w:t>
            </w:r>
          </w:p>
        </w:tc>
        <w:tc>
          <w:tcPr>
            <w:tcW w:w="274" w:type="pct"/>
            <w:vAlign w:val="bottom"/>
          </w:tcPr>
          <w:p w14:paraId="2ABDECE6" w14:textId="77777777" w:rsidR="00401BCF" w:rsidRPr="00294ECE" w:rsidRDefault="00401BCF" w:rsidP="005B6379">
            <w:pPr>
              <w:pStyle w:val="ZPpregtevilke"/>
            </w:pPr>
            <w:r w:rsidRPr="00294ECE">
              <w:rPr>
                <w:rFonts w:ascii="Arial CE" w:hAnsi="Arial CE" w:cs="Arial CE"/>
                <w:szCs w:val="16"/>
              </w:rPr>
              <w:t>53.908</w:t>
            </w:r>
          </w:p>
        </w:tc>
        <w:tc>
          <w:tcPr>
            <w:tcW w:w="274" w:type="pct"/>
            <w:vAlign w:val="bottom"/>
          </w:tcPr>
          <w:p w14:paraId="5335EDA0" w14:textId="77777777" w:rsidR="00401BCF" w:rsidRPr="00294ECE" w:rsidRDefault="00401BCF" w:rsidP="005B6379">
            <w:pPr>
              <w:pStyle w:val="ZPpregtevilke"/>
            </w:pPr>
            <w:r w:rsidRPr="00294ECE">
              <w:rPr>
                <w:rFonts w:ascii="Arial CE" w:hAnsi="Arial CE" w:cs="Arial CE"/>
                <w:szCs w:val="16"/>
              </w:rPr>
              <w:t>57.309</w:t>
            </w:r>
          </w:p>
        </w:tc>
        <w:tc>
          <w:tcPr>
            <w:tcW w:w="273" w:type="pct"/>
            <w:vAlign w:val="bottom"/>
          </w:tcPr>
          <w:p w14:paraId="56E9E432" w14:textId="77777777" w:rsidR="00401BCF" w:rsidRPr="00294ECE" w:rsidRDefault="00401BCF" w:rsidP="005B6379">
            <w:pPr>
              <w:pStyle w:val="ZPpregtevilke"/>
            </w:pPr>
            <w:r w:rsidRPr="00294ECE">
              <w:rPr>
                <w:rFonts w:ascii="Arial CE" w:hAnsi="Arial CE" w:cs="Arial CE"/>
                <w:szCs w:val="16"/>
              </w:rPr>
              <w:t>56.800</w:t>
            </w:r>
          </w:p>
        </w:tc>
        <w:tc>
          <w:tcPr>
            <w:tcW w:w="273" w:type="pct"/>
            <w:vAlign w:val="bottom"/>
          </w:tcPr>
          <w:p w14:paraId="65E44088" w14:textId="77777777" w:rsidR="00401BCF" w:rsidRPr="00294ECE" w:rsidRDefault="00401BCF" w:rsidP="005B6379">
            <w:pPr>
              <w:pStyle w:val="ZPpregtevilke"/>
            </w:pPr>
            <w:r w:rsidRPr="00294ECE">
              <w:rPr>
                <w:rFonts w:ascii="Arial CE" w:hAnsi="Arial CE" w:cs="Arial CE"/>
                <w:szCs w:val="16"/>
              </w:rPr>
              <w:t>53.806</w:t>
            </w:r>
          </w:p>
        </w:tc>
        <w:tc>
          <w:tcPr>
            <w:tcW w:w="273" w:type="pct"/>
            <w:vAlign w:val="bottom"/>
          </w:tcPr>
          <w:p w14:paraId="008C909B" w14:textId="77777777" w:rsidR="00401BCF" w:rsidRPr="00294ECE" w:rsidRDefault="00401BCF" w:rsidP="005B6379">
            <w:pPr>
              <w:pStyle w:val="ZPpregtevilke"/>
            </w:pPr>
            <w:r w:rsidRPr="00294ECE">
              <w:rPr>
                <w:rFonts w:ascii="Arial CE" w:hAnsi="Arial CE" w:cs="Arial CE"/>
                <w:szCs w:val="16"/>
              </w:rPr>
              <w:t>57.045</w:t>
            </w:r>
          </w:p>
        </w:tc>
        <w:tc>
          <w:tcPr>
            <w:tcW w:w="273" w:type="pct"/>
            <w:vAlign w:val="bottom"/>
          </w:tcPr>
          <w:p w14:paraId="2B942CB4" w14:textId="77777777" w:rsidR="00401BCF" w:rsidRPr="00294ECE" w:rsidRDefault="00401BCF" w:rsidP="005B6379">
            <w:pPr>
              <w:pStyle w:val="ZPpregtevilke"/>
            </w:pPr>
            <w:r w:rsidRPr="00294ECE">
              <w:rPr>
                <w:rFonts w:ascii="Arial CE" w:hAnsi="Arial CE" w:cs="Arial CE"/>
                <w:szCs w:val="16"/>
              </w:rPr>
              <w:t>50.985</w:t>
            </w:r>
          </w:p>
        </w:tc>
        <w:tc>
          <w:tcPr>
            <w:tcW w:w="273" w:type="pct"/>
            <w:vAlign w:val="bottom"/>
          </w:tcPr>
          <w:p w14:paraId="6E83B72D" w14:textId="77777777" w:rsidR="00401BCF" w:rsidRPr="00294ECE" w:rsidRDefault="00401BCF" w:rsidP="005B6379">
            <w:pPr>
              <w:pStyle w:val="ZPpregtevilke"/>
            </w:pPr>
            <w:r w:rsidRPr="00294ECE">
              <w:rPr>
                <w:rFonts w:ascii="Arial CE" w:hAnsi="Arial CE" w:cs="Arial CE"/>
                <w:szCs w:val="16"/>
              </w:rPr>
              <w:t>55.641</w:t>
            </w:r>
          </w:p>
        </w:tc>
        <w:tc>
          <w:tcPr>
            <w:tcW w:w="272" w:type="pct"/>
            <w:vAlign w:val="bottom"/>
          </w:tcPr>
          <w:p w14:paraId="4E17311F" w14:textId="77777777" w:rsidR="00401BCF" w:rsidRPr="00294ECE" w:rsidRDefault="00401BCF" w:rsidP="005B6379">
            <w:pPr>
              <w:pStyle w:val="ZPpregtevilke"/>
            </w:pPr>
            <w:r w:rsidRPr="00294ECE">
              <w:rPr>
                <w:rFonts w:ascii="Arial CE" w:hAnsi="Arial CE" w:cs="Arial CE"/>
                <w:szCs w:val="16"/>
              </w:rPr>
              <w:t>59.576</w:t>
            </w:r>
          </w:p>
        </w:tc>
        <w:tc>
          <w:tcPr>
            <w:tcW w:w="272" w:type="pct"/>
            <w:vAlign w:val="bottom"/>
          </w:tcPr>
          <w:p w14:paraId="6AC4468E" w14:textId="77777777" w:rsidR="00401BCF" w:rsidRPr="00294ECE" w:rsidRDefault="00401BCF" w:rsidP="005B6379">
            <w:pPr>
              <w:pStyle w:val="ZPpregtevilke"/>
            </w:pPr>
            <w:r w:rsidRPr="00294ECE">
              <w:rPr>
                <w:rFonts w:ascii="Arial CE" w:hAnsi="Arial CE" w:cs="Arial CE"/>
                <w:szCs w:val="16"/>
              </w:rPr>
              <w:t>61.903</w:t>
            </w:r>
          </w:p>
        </w:tc>
        <w:tc>
          <w:tcPr>
            <w:tcW w:w="272" w:type="pct"/>
            <w:vAlign w:val="bottom"/>
          </w:tcPr>
          <w:p w14:paraId="06D39CB1" w14:textId="77777777" w:rsidR="00401BCF" w:rsidRPr="00294ECE" w:rsidRDefault="00401BCF" w:rsidP="005B6379">
            <w:pPr>
              <w:pStyle w:val="ZPpregtevilke"/>
            </w:pPr>
            <w:r w:rsidRPr="00294ECE">
              <w:rPr>
                <w:rFonts w:ascii="Arial CE" w:hAnsi="Arial CE" w:cs="Arial CE"/>
                <w:szCs w:val="16"/>
              </w:rPr>
              <w:t>64.215</w:t>
            </w:r>
          </w:p>
        </w:tc>
        <w:tc>
          <w:tcPr>
            <w:tcW w:w="272" w:type="pct"/>
            <w:vAlign w:val="bottom"/>
          </w:tcPr>
          <w:p w14:paraId="7F2EE360" w14:textId="77777777" w:rsidR="00401BCF" w:rsidRPr="00294ECE" w:rsidRDefault="00401BCF" w:rsidP="005B6379">
            <w:pPr>
              <w:pStyle w:val="ZPpregtevilke"/>
            </w:pPr>
            <w:r w:rsidRPr="00294ECE">
              <w:rPr>
                <w:rFonts w:ascii="Arial CE" w:hAnsi="Arial CE" w:cs="Arial CE"/>
                <w:szCs w:val="16"/>
              </w:rPr>
              <w:t>64.988</w:t>
            </w:r>
          </w:p>
        </w:tc>
        <w:tc>
          <w:tcPr>
            <w:tcW w:w="270" w:type="pct"/>
            <w:vAlign w:val="bottom"/>
          </w:tcPr>
          <w:p w14:paraId="44D5D91A" w14:textId="77777777" w:rsidR="00401BCF" w:rsidRPr="00294ECE" w:rsidRDefault="00401BCF" w:rsidP="005B6379">
            <w:pPr>
              <w:pStyle w:val="ZPpregtevilke"/>
            </w:pPr>
            <w:r w:rsidRPr="00294ECE">
              <w:rPr>
                <w:rFonts w:ascii="Arial CE" w:hAnsi="Arial CE" w:cs="Arial CE"/>
                <w:szCs w:val="16"/>
              </w:rPr>
              <w:t>101,2</w:t>
            </w:r>
          </w:p>
        </w:tc>
      </w:tr>
      <w:tr w:rsidR="00185AD1" w:rsidRPr="00294ECE" w14:paraId="6EA73DEE" w14:textId="77777777" w:rsidTr="005B6379">
        <w:trPr>
          <w:trHeight w:val="227"/>
          <w:jc w:val="center"/>
        </w:trPr>
        <w:tc>
          <w:tcPr>
            <w:tcW w:w="1179" w:type="pct"/>
            <w:vAlign w:val="bottom"/>
          </w:tcPr>
          <w:p w14:paraId="431BE9BD" w14:textId="77777777" w:rsidR="00401BCF" w:rsidRPr="00294ECE" w:rsidRDefault="00401BCF" w:rsidP="005B6379">
            <w:pPr>
              <w:pStyle w:val="ZPpregtekst"/>
              <w:rPr>
                <w:b/>
                <w:snapToGrid w:val="0"/>
              </w:rPr>
            </w:pPr>
            <w:r w:rsidRPr="00294ECE">
              <w:rPr>
                <w:b/>
                <w:snapToGrid w:val="0"/>
              </w:rPr>
              <w:t>Poraba na prebivalca (kg)</w:t>
            </w:r>
          </w:p>
        </w:tc>
        <w:tc>
          <w:tcPr>
            <w:tcW w:w="274" w:type="pct"/>
            <w:vAlign w:val="bottom"/>
          </w:tcPr>
          <w:p w14:paraId="20E2DF23" w14:textId="77777777" w:rsidR="00401BCF" w:rsidRPr="00294ECE" w:rsidRDefault="00401BCF" w:rsidP="005B6379">
            <w:pPr>
              <w:pStyle w:val="ZPpregtevilke"/>
              <w:rPr>
                <w:b/>
                <w:bCs/>
              </w:rPr>
            </w:pPr>
            <w:r w:rsidRPr="00294ECE">
              <w:rPr>
                <w:rFonts w:ascii="Arial CE" w:hAnsi="Arial CE" w:cs="Arial CE"/>
                <w:b/>
                <w:bCs/>
                <w:szCs w:val="16"/>
              </w:rPr>
              <w:t>23,0</w:t>
            </w:r>
          </w:p>
        </w:tc>
        <w:tc>
          <w:tcPr>
            <w:tcW w:w="274" w:type="pct"/>
            <w:vAlign w:val="bottom"/>
          </w:tcPr>
          <w:p w14:paraId="3A9715A3" w14:textId="77777777" w:rsidR="00401BCF" w:rsidRPr="00294ECE" w:rsidRDefault="00401BCF" w:rsidP="005B6379">
            <w:pPr>
              <w:pStyle w:val="ZPpregtevilke"/>
              <w:rPr>
                <w:b/>
                <w:bCs/>
              </w:rPr>
            </w:pPr>
            <w:r w:rsidRPr="00294ECE">
              <w:rPr>
                <w:rFonts w:ascii="Arial CE" w:hAnsi="Arial CE" w:cs="Arial CE"/>
                <w:b/>
                <w:bCs/>
                <w:szCs w:val="16"/>
              </w:rPr>
              <w:t>26,1</w:t>
            </w:r>
          </w:p>
        </w:tc>
        <w:tc>
          <w:tcPr>
            <w:tcW w:w="274" w:type="pct"/>
            <w:vAlign w:val="bottom"/>
          </w:tcPr>
          <w:p w14:paraId="5125D279" w14:textId="77777777" w:rsidR="00401BCF" w:rsidRPr="00294ECE" w:rsidRDefault="00401BCF" w:rsidP="005B6379">
            <w:pPr>
              <w:pStyle w:val="ZPpregtevilke"/>
              <w:rPr>
                <w:b/>
                <w:bCs/>
              </w:rPr>
            </w:pPr>
            <w:r w:rsidRPr="00294ECE">
              <w:rPr>
                <w:rFonts w:ascii="Arial CE" w:hAnsi="Arial CE" w:cs="Arial CE"/>
                <w:b/>
                <w:bCs/>
                <w:szCs w:val="16"/>
              </w:rPr>
              <w:t>26,7</w:t>
            </w:r>
          </w:p>
        </w:tc>
        <w:tc>
          <w:tcPr>
            <w:tcW w:w="274" w:type="pct"/>
            <w:vAlign w:val="bottom"/>
          </w:tcPr>
          <w:p w14:paraId="33085801" w14:textId="77777777" w:rsidR="00401BCF" w:rsidRPr="00294ECE" w:rsidRDefault="00401BCF" w:rsidP="005B6379">
            <w:pPr>
              <w:pStyle w:val="ZPpregtevilke"/>
              <w:rPr>
                <w:b/>
                <w:bCs/>
              </w:rPr>
            </w:pPr>
            <w:r w:rsidRPr="00294ECE">
              <w:rPr>
                <w:rFonts w:ascii="Arial CE" w:hAnsi="Arial CE" w:cs="Arial CE"/>
                <w:b/>
                <w:bCs/>
                <w:szCs w:val="16"/>
              </w:rPr>
              <w:t>28,1</w:t>
            </w:r>
          </w:p>
        </w:tc>
        <w:tc>
          <w:tcPr>
            <w:tcW w:w="273" w:type="pct"/>
            <w:vAlign w:val="bottom"/>
          </w:tcPr>
          <w:p w14:paraId="6224F55A" w14:textId="77777777" w:rsidR="00401BCF" w:rsidRPr="00294ECE" w:rsidRDefault="00401BCF" w:rsidP="005B6379">
            <w:pPr>
              <w:pStyle w:val="ZPpregtevilke"/>
              <w:rPr>
                <w:b/>
                <w:bCs/>
              </w:rPr>
            </w:pPr>
            <w:r w:rsidRPr="00294ECE">
              <w:rPr>
                <w:rFonts w:ascii="Arial CE" w:hAnsi="Arial CE" w:cs="Arial CE"/>
                <w:b/>
                <w:bCs/>
                <w:szCs w:val="16"/>
              </w:rPr>
              <w:t>27,7</w:t>
            </w:r>
          </w:p>
        </w:tc>
        <w:tc>
          <w:tcPr>
            <w:tcW w:w="273" w:type="pct"/>
            <w:vAlign w:val="bottom"/>
          </w:tcPr>
          <w:p w14:paraId="3EE5797A" w14:textId="77777777" w:rsidR="00401BCF" w:rsidRPr="00294ECE" w:rsidRDefault="00401BCF" w:rsidP="005B6379">
            <w:pPr>
              <w:pStyle w:val="ZPpregtevilke"/>
              <w:rPr>
                <w:b/>
                <w:bCs/>
              </w:rPr>
            </w:pPr>
            <w:r w:rsidRPr="00294ECE">
              <w:rPr>
                <w:rFonts w:ascii="Arial CE" w:hAnsi="Arial CE" w:cs="Arial CE"/>
                <w:b/>
                <w:bCs/>
                <w:szCs w:val="16"/>
              </w:rPr>
              <w:t>26,2</w:t>
            </w:r>
          </w:p>
        </w:tc>
        <w:tc>
          <w:tcPr>
            <w:tcW w:w="273" w:type="pct"/>
            <w:vAlign w:val="bottom"/>
          </w:tcPr>
          <w:p w14:paraId="047219DC" w14:textId="77777777" w:rsidR="00401BCF" w:rsidRPr="00294ECE" w:rsidRDefault="00401BCF" w:rsidP="005B6379">
            <w:pPr>
              <w:pStyle w:val="ZPpregtevilke"/>
              <w:rPr>
                <w:b/>
                <w:bCs/>
              </w:rPr>
            </w:pPr>
            <w:r w:rsidRPr="00294ECE">
              <w:rPr>
                <w:rFonts w:ascii="Arial CE" w:hAnsi="Arial CE" w:cs="Arial CE"/>
                <w:b/>
                <w:bCs/>
                <w:szCs w:val="16"/>
              </w:rPr>
              <w:t>27,7</w:t>
            </w:r>
          </w:p>
        </w:tc>
        <w:tc>
          <w:tcPr>
            <w:tcW w:w="273" w:type="pct"/>
            <w:vAlign w:val="bottom"/>
          </w:tcPr>
          <w:p w14:paraId="2856CCEA" w14:textId="77777777" w:rsidR="00401BCF" w:rsidRPr="00294ECE" w:rsidRDefault="00401BCF" w:rsidP="005B6379">
            <w:pPr>
              <w:pStyle w:val="ZPpregtevilke"/>
              <w:rPr>
                <w:b/>
                <w:bCs/>
              </w:rPr>
            </w:pPr>
            <w:r w:rsidRPr="00294ECE">
              <w:rPr>
                <w:rFonts w:ascii="Arial CE" w:hAnsi="Arial CE" w:cs="Arial CE"/>
                <w:b/>
                <w:bCs/>
                <w:szCs w:val="16"/>
              </w:rPr>
              <w:t>24,8</w:t>
            </w:r>
          </w:p>
        </w:tc>
        <w:tc>
          <w:tcPr>
            <w:tcW w:w="273" w:type="pct"/>
            <w:vAlign w:val="bottom"/>
          </w:tcPr>
          <w:p w14:paraId="24FFE522" w14:textId="77777777" w:rsidR="00401BCF" w:rsidRPr="00294ECE" w:rsidRDefault="00401BCF" w:rsidP="005B6379">
            <w:pPr>
              <w:pStyle w:val="ZPpregtevilke"/>
              <w:rPr>
                <w:b/>
                <w:bCs/>
              </w:rPr>
            </w:pPr>
            <w:r w:rsidRPr="00294ECE">
              <w:rPr>
                <w:rFonts w:ascii="Arial CE" w:hAnsi="Arial CE" w:cs="Arial CE"/>
                <w:b/>
                <w:bCs/>
                <w:szCs w:val="16"/>
              </w:rPr>
              <w:t>27,0</w:t>
            </w:r>
          </w:p>
        </w:tc>
        <w:tc>
          <w:tcPr>
            <w:tcW w:w="272" w:type="pct"/>
            <w:vAlign w:val="bottom"/>
          </w:tcPr>
          <w:p w14:paraId="0805FEB4" w14:textId="77777777" w:rsidR="00401BCF" w:rsidRPr="00294ECE" w:rsidRDefault="00401BCF" w:rsidP="005B6379">
            <w:pPr>
              <w:pStyle w:val="ZPpregtevilke"/>
              <w:rPr>
                <w:b/>
                <w:bCs/>
              </w:rPr>
            </w:pPr>
            <w:r w:rsidRPr="00294ECE">
              <w:rPr>
                <w:rFonts w:ascii="Arial CE" w:hAnsi="Arial CE" w:cs="Arial CE"/>
                <w:b/>
                <w:bCs/>
                <w:szCs w:val="16"/>
              </w:rPr>
              <w:t>28,9</w:t>
            </w:r>
          </w:p>
        </w:tc>
        <w:tc>
          <w:tcPr>
            <w:tcW w:w="272" w:type="pct"/>
            <w:vAlign w:val="bottom"/>
          </w:tcPr>
          <w:p w14:paraId="6908FF74" w14:textId="77777777" w:rsidR="00401BCF" w:rsidRPr="00294ECE" w:rsidRDefault="00401BCF" w:rsidP="005B6379">
            <w:pPr>
              <w:pStyle w:val="ZPpregtevilke"/>
              <w:rPr>
                <w:b/>
                <w:bCs/>
              </w:rPr>
            </w:pPr>
            <w:r w:rsidRPr="00294ECE">
              <w:rPr>
                <w:rFonts w:ascii="Arial CE" w:hAnsi="Arial CE" w:cs="Arial CE"/>
                <w:b/>
                <w:bCs/>
                <w:szCs w:val="16"/>
              </w:rPr>
              <w:t>30,0</w:t>
            </w:r>
          </w:p>
        </w:tc>
        <w:tc>
          <w:tcPr>
            <w:tcW w:w="272" w:type="pct"/>
            <w:vAlign w:val="bottom"/>
          </w:tcPr>
          <w:p w14:paraId="193CEA99" w14:textId="77777777" w:rsidR="00401BCF" w:rsidRPr="00294ECE" w:rsidRDefault="00401BCF" w:rsidP="005B6379">
            <w:pPr>
              <w:pStyle w:val="ZPpregtevilke"/>
              <w:rPr>
                <w:b/>
                <w:bCs/>
              </w:rPr>
            </w:pPr>
            <w:r w:rsidRPr="00294ECE">
              <w:rPr>
                <w:rFonts w:ascii="Arial CE" w:hAnsi="Arial CE" w:cs="Arial CE"/>
                <w:b/>
                <w:bCs/>
                <w:szCs w:val="16"/>
              </w:rPr>
              <w:t>31,1</w:t>
            </w:r>
          </w:p>
        </w:tc>
        <w:tc>
          <w:tcPr>
            <w:tcW w:w="272" w:type="pct"/>
            <w:vAlign w:val="bottom"/>
          </w:tcPr>
          <w:p w14:paraId="5100A0CF" w14:textId="77777777" w:rsidR="00401BCF" w:rsidRPr="00294ECE" w:rsidRDefault="00401BCF" w:rsidP="005B6379">
            <w:pPr>
              <w:pStyle w:val="ZPpregtevilke"/>
              <w:rPr>
                <w:b/>
                <w:bCs/>
              </w:rPr>
            </w:pPr>
            <w:r w:rsidRPr="00294ECE">
              <w:rPr>
                <w:rFonts w:ascii="Arial CE" w:hAnsi="Arial CE" w:cs="Arial CE"/>
                <w:b/>
                <w:bCs/>
                <w:szCs w:val="16"/>
              </w:rPr>
              <w:t>31,4</w:t>
            </w:r>
          </w:p>
        </w:tc>
        <w:tc>
          <w:tcPr>
            <w:tcW w:w="270" w:type="pct"/>
            <w:vAlign w:val="bottom"/>
          </w:tcPr>
          <w:p w14:paraId="20260C01" w14:textId="77777777" w:rsidR="00401BCF" w:rsidRPr="00294ECE" w:rsidRDefault="00401BCF" w:rsidP="005B6379">
            <w:pPr>
              <w:pStyle w:val="ZPpregtevilke"/>
              <w:rPr>
                <w:b/>
                <w:bCs/>
              </w:rPr>
            </w:pPr>
            <w:r w:rsidRPr="00294ECE">
              <w:rPr>
                <w:rFonts w:ascii="Arial CE" w:hAnsi="Arial CE" w:cs="Arial CE"/>
                <w:b/>
                <w:bCs/>
                <w:szCs w:val="16"/>
              </w:rPr>
              <w:t>101,0</w:t>
            </w:r>
          </w:p>
        </w:tc>
      </w:tr>
      <w:tr w:rsidR="00185AD1" w:rsidRPr="00294ECE" w14:paraId="296FC68B" w14:textId="77777777" w:rsidTr="005B6379">
        <w:trPr>
          <w:trHeight w:val="227"/>
          <w:jc w:val="center"/>
        </w:trPr>
        <w:tc>
          <w:tcPr>
            <w:tcW w:w="1179" w:type="pct"/>
            <w:vAlign w:val="bottom"/>
          </w:tcPr>
          <w:p w14:paraId="20FFBCD0" w14:textId="77777777" w:rsidR="00401BCF" w:rsidRPr="00294ECE" w:rsidRDefault="00401BCF" w:rsidP="005B6379">
            <w:pPr>
              <w:pStyle w:val="ZPpregtekst"/>
              <w:rPr>
                <w:b/>
                <w:snapToGrid w:val="0"/>
              </w:rPr>
            </w:pPr>
            <w:r w:rsidRPr="00294ECE">
              <w:rPr>
                <w:b/>
                <w:snapToGrid w:val="0"/>
              </w:rPr>
              <w:t>Stopnja samooskrbe (%)</w:t>
            </w:r>
          </w:p>
        </w:tc>
        <w:tc>
          <w:tcPr>
            <w:tcW w:w="274" w:type="pct"/>
            <w:vAlign w:val="bottom"/>
          </w:tcPr>
          <w:p w14:paraId="0DFB3A07" w14:textId="77777777" w:rsidR="00401BCF" w:rsidRPr="00294ECE" w:rsidRDefault="00401BCF" w:rsidP="005B6379">
            <w:pPr>
              <w:pStyle w:val="ZPpregtevilke"/>
              <w:rPr>
                <w:b/>
                <w:bCs/>
              </w:rPr>
            </w:pPr>
            <w:r w:rsidRPr="00294ECE">
              <w:rPr>
                <w:rFonts w:ascii="Arial CE" w:hAnsi="Arial CE" w:cs="Arial CE"/>
                <w:b/>
                <w:bCs/>
                <w:szCs w:val="16"/>
              </w:rPr>
              <w:t>108,2</w:t>
            </w:r>
          </w:p>
        </w:tc>
        <w:tc>
          <w:tcPr>
            <w:tcW w:w="274" w:type="pct"/>
            <w:vAlign w:val="bottom"/>
          </w:tcPr>
          <w:p w14:paraId="79EDD670" w14:textId="77777777" w:rsidR="00401BCF" w:rsidRPr="00294ECE" w:rsidRDefault="00401BCF" w:rsidP="005B6379">
            <w:pPr>
              <w:pStyle w:val="ZPpregtevilke"/>
              <w:rPr>
                <w:b/>
                <w:bCs/>
              </w:rPr>
            </w:pPr>
            <w:r w:rsidRPr="00294ECE">
              <w:rPr>
                <w:rFonts w:ascii="Arial CE" w:hAnsi="Arial CE" w:cs="Arial CE"/>
                <w:b/>
                <w:bCs/>
                <w:szCs w:val="16"/>
              </w:rPr>
              <w:t>113,7</w:t>
            </w:r>
          </w:p>
        </w:tc>
        <w:tc>
          <w:tcPr>
            <w:tcW w:w="274" w:type="pct"/>
            <w:vAlign w:val="bottom"/>
          </w:tcPr>
          <w:p w14:paraId="344873DC" w14:textId="77777777" w:rsidR="00401BCF" w:rsidRPr="00294ECE" w:rsidRDefault="00401BCF" w:rsidP="005B6379">
            <w:pPr>
              <w:pStyle w:val="ZPpregtevilke"/>
              <w:rPr>
                <w:b/>
                <w:bCs/>
              </w:rPr>
            </w:pPr>
            <w:r w:rsidRPr="00294ECE">
              <w:rPr>
                <w:rFonts w:ascii="Arial CE" w:hAnsi="Arial CE" w:cs="Arial CE"/>
                <w:b/>
                <w:bCs/>
                <w:szCs w:val="16"/>
              </w:rPr>
              <w:t>112,9</w:t>
            </w:r>
          </w:p>
        </w:tc>
        <w:tc>
          <w:tcPr>
            <w:tcW w:w="274" w:type="pct"/>
            <w:vAlign w:val="bottom"/>
          </w:tcPr>
          <w:p w14:paraId="5A918B6C" w14:textId="77777777" w:rsidR="00401BCF" w:rsidRPr="00294ECE" w:rsidRDefault="00401BCF" w:rsidP="005B6379">
            <w:pPr>
              <w:pStyle w:val="ZPpregtevilke"/>
              <w:rPr>
                <w:b/>
                <w:bCs/>
              </w:rPr>
            </w:pPr>
            <w:r w:rsidRPr="00294ECE">
              <w:rPr>
                <w:rFonts w:ascii="Arial CE" w:hAnsi="Arial CE" w:cs="Arial CE"/>
                <w:b/>
                <w:bCs/>
                <w:szCs w:val="16"/>
              </w:rPr>
              <w:t>109,1</w:t>
            </w:r>
          </w:p>
        </w:tc>
        <w:tc>
          <w:tcPr>
            <w:tcW w:w="273" w:type="pct"/>
            <w:vAlign w:val="bottom"/>
          </w:tcPr>
          <w:p w14:paraId="1C9E9989" w14:textId="77777777" w:rsidR="00401BCF" w:rsidRPr="00294ECE" w:rsidRDefault="00401BCF" w:rsidP="005B6379">
            <w:pPr>
              <w:pStyle w:val="ZPpregtevilke"/>
              <w:rPr>
                <w:b/>
                <w:bCs/>
              </w:rPr>
            </w:pPr>
            <w:r w:rsidRPr="00294ECE">
              <w:rPr>
                <w:rFonts w:ascii="Arial CE" w:hAnsi="Arial CE" w:cs="Arial CE"/>
                <w:b/>
                <w:bCs/>
                <w:szCs w:val="16"/>
              </w:rPr>
              <w:t>112,2</w:t>
            </w:r>
          </w:p>
        </w:tc>
        <w:tc>
          <w:tcPr>
            <w:tcW w:w="273" w:type="pct"/>
            <w:vAlign w:val="bottom"/>
          </w:tcPr>
          <w:p w14:paraId="0B74D472" w14:textId="77777777" w:rsidR="00401BCF" w:rsidRPr="00294ECE" w:rsidRDefault="00401BCF" w:rsidP="005B6379">
            <w:pPr>
              <w:pStyle w:val="ZPpregtevilke"/>
              <w:rPr>
                <w:b/>
                <w:bCs/>
              </w:rPr>
            </w:pPr>
            <w:r w:rsidRPr="00294ECE">
              <w:rPr>
                <w:rFonts w:ascii="Arial CE" w:hAnsi="Arial CE" w:cs="Arial CE"/>
                <w:b/>
                <w:bCs/>
                <w:szCs w:val="16"/>
              </w:rPr>
              <w:t>113,3</w:t>
            </w:r>
          </w:p>
        </w:tc>
        <w:tc>
          <w:tcPr>
            <w:tcW w:w="273" w:type="pct"/>
            <w:vAlign w:val="bottom"/>
          </w:tcPr>
          <w:p w14:paraId="1C06CB52" w14:textId="77777777" w:rsidR="00401BCF" w:rsidRPr="00294ECE" w:rsidRDefault="00401BCF" w:rsidP="005B6379">
            <w:pPr>
              <w:pStyle w:val="ZPpregtevilke"/>
              <w:rPr>
                <w:b/>
                <w:bCs/>
              </w:rPr>
            </w:pPr>
            <w:r w:rsidRPr="00294ECE">
              <w:rPr>
                <w:rFonts w:ascii="Arial CE" w:hAnsi="Arial CE" w:cs="Arial CE"/>
                <w:b/>
                <w:bCs/>
                <w:szCs w:val="16"/>
              </w:rPr>
              <w:t>109,3</w:t>
            </w:r>
          </w:p>
        </w:tc>
        <w:tc>
          <w:tcPr>
            <w:tcW w:w="273" w:type="pct"/>
            <w:vAlign w:val="bottom"/>
          </w:tcPr>
          <w:p w14:paraId="4BB2BB37" w14:textId="77777777" w:rsidR="00401BCF" w:rsidRPr="00294ECE" w:rsidRDefault="00401BCF" w:rsidP="005B6379">
            <w:pPr>
              <w:pStyle w:val="ZPpregtevilke"/>
              <w:rPr>
                <w:b/>
                <w:bCs/>
              </w:rPr>
            </w:pPr>
            <w:r w:rsidRPr="00294ECE">
              <w:rPr>
                <w:rFonts w:ascii="Arial CE" w:hAnsi="Arial CE" w:cs="Arial CE"/>
                <w:b/>
                <w:bCs/>
                <w:szCs w:val="16"/>
              </w:rPr>
              <w:t>117,4</w:t>
            </w:r>
          </w:p>
        </w:tc>
        <w:tc>
          <w:tcPr>
            <w:tcW w:w="273" w:type="pct"/>
            <w:vAlign w:val="bottom"/>
          </w:tcPr>
          <w:p w14:paraId="22C51030" w14:textId="77777777" w:rsidR="00401BCF" w:rsidRPr="00294ECE" w:rsidRDefault="00401BCF" w:rsidP="005B6379">
            <w:pPr>
              <w:pStyle w:val="ZPpregtevilke"/>
              <w:rPr>
                <w:b/>
                <w:bCs/>
              </w:rPr>
            </w:pPr>
            <w:r w:rsidRPr="00294ECE">
              <w:rPr>
                <w:rFonts w:ascii="Arial CE" w:hAnsi="Arial CE" w:cs="Arial CE"/>
                <w:b/>
                <w:bCs/>
                <w:szCs w:val="16"/>
              </w:rPr>
              <w:t>111,4</w:t>
            </w:r>
          </w:p>
        </w:tc>
        <w:tc>
          <w:tcPr>
            <w:tcW w:w="272" w:type="pct"/>
            <w:vAlign w:val="bottom"/>
          </w:tcPr>
          <w:p w14:paraId="7D0AC7CB" w14:textId="77777777" w:rsidR="00401BCF" w:rsidRPr="00294ECE" w:rsidRDefault="00401BCF" w:rsidP="005B6379">
            <w:pPr>
              <w:pStyle w:val="ZPpregtevilke"/>
              <w:rPr>
                <w:b/>
                <w:bCs/>
              </w:rPr>
            </w:pPr>
            <w:r w:rsidRPr="00294ECE">
              <w:rPr>
                <w:rFonts w:ascii="Arial CE" w:hAnsi="Arial CE" w:cs="Arial CE"/>
                <w:b/>
                <w:bCs/>
                <w:szCs w:val="16"/>
              </w:rPr>
              <w:t>103,1</w:t>
            </w:r>
          </w:p>
        </w:tc>
        <w:tc>
          <w:tcPr>
            <w:tcW w:w="272" w:type="pct"/>
            <w:vAlign w:val="bottom"/>
          </w:tcPr>
          <w:p w14:paraId="219FA617" w14:textId="77777777" w:rsidR="00401BCF" w:rsidRPr="00294ECE" w:rsidRDefault="00401BCF" w:rsidP="005B6379">
            <w:pPr>
              <w:pStyle w:val="ZPpregtevilke"/>
              <w:rPr>
                <w:b/>
                <w:bCs/>
              </w:rPr>
            </w:pPr>
            <w:r w:rsidRPr="00294ECE">
              <w:rPr>
                <w:rFonts w:ascii="Arial CE" w:hAnsi="Arial CE" w:cs="Arial CE"/>
                <w:b/>
                <w:bCs/>
                <w:szCs w:val="16"/>
              </w:rPr>
              <w:t>106,7</w:t>
            </w:r>
          </w:p>
        </w:tc>
        <w:tc>
          <w:tcPr>
            <w:tcW w:w="272" w:type="pct"/>
            <w:vAlign w:val="bottom"/>
          </w:tcPr>
          <w:p w14:paraId="04B39734" w14:textId="77777777" w:rsidR="00401BCF" w:rsidRPr="00294ECE" w:rsidRDefault="00401BCF" w:rsidP="005B6379">
            <w:pPr>
              <w:pStyle w:val="ZPpregtevilke"/>
              <w:rPr>
                <w:b/>
                <w:bCs/>
              </w:rPr>
            </w:pPr>
            <w:r w:rsidRPr="00294ECE">
              <w:rPr>
                <w:rFonts w:ascii="Arial CE" w:hAnsi="Arial CE" w:cs="Arial CE"/>
                <w:b/>
                <w:bCs/>
                <w:szCs w:val="16"/>
              </w:rPr>
              <w:t>109,4</w:t>
            </w:r>
          </w:p>
        </w:tc>
        <w:tc>
          <w:tcPr>
            <w:tcW w:w="272" w:type="pct"/>
            <w:vAlign w:val="bottom"/>
          </w:tcPr>
          <w:p w14:paraId="78BC4701" w14:textId="77777777" w:rsidR="00401BCF" w:rsidRPr="00294ECE" w:rsidRDefault="00401BCF" w:rsidP="005B6379">
            <w:pPr>
              <w:pStyle w:val="ZPpregtevilke"/>
              <w:rPr>
                <w:b/>
                <w:bCs/>
              </w:rPr>
            </w:pPr>
            <w:r w:rsidRPr="00294ECE">
              <w:rPr>
                <w:rFonts w:ascii="Arial CE" w:hAnsi="Arial CE" w:cs="Arial CE"/>
                <w:b/>
                <w:bCs/>
                <w:szCs w:val="16"/>
              </w:rPr>
              <w:t>108,9</w:t>
            </w:r>
          </w:p>
        </w:tc>
        <w:tc>
          <w:tcPr>
            <w:tcW w:w="270" w:type="pct"/>
            <w:vAlign w:val="bottom"/>
          </w:tcPr>
          <w:p w14:paraId="69FCFC81" w14:textId="77777777" w:rsidR="00401BCF" w:rsidRPr="00294ECE" w:rsidRDefault="00401BCF" w:rsidP="005B6379">
            <w:pPr>
              <w:pStyle w:val="ZPpregtevilke"/>
              <w:rPr>
                <w:b/>
                <w:bCs/>
              </w:rPr>
            </w:pPr>
          </w:p>
        </w:tc>
      </w:tr>
      <w:tr w:rsidR="00185AD1" w:rsidRPr="00294ECE" w14:paraId="147BD086" w14:textId="77777777" w:rsidTr="005B6379">
        <w:trPr>
          <w:trHeight w:val="227"/>
          <w:jc w:val="center"/>
        </w:trPr>
        <w:tc>
          <w:tcPr>
            <w:tcW w:w="1179" w:type="pct"/>
            <w:shd w:val="clear" w:color="auto" w:fill="D9D9D9"/>
            <w:vAlign w:val="bottom"/>
          </w:tcPr>
          <w:p w14:paraId="402088A1" w14:textId="77777777" w:rsidR="00401BCF" w:rsidRPr="00294ECE" w:rsidRDefault="00401BCF" w:rsidP="005B6379">
            <w:pPr>
              <w:pStyle w:val="ZPpregtekst"/>
              <w:rPr>
                <w:b/>
                <w:snapToGrid w:val="0"/>
              </w:rPr>
            </w:pPr>
            <w:r w:rsidRPr="00294ECE">
              <w:rPr>
                <w:b/>
                <w:snapToGrid w:val="0"/>
              </w:rPr>
              <w:t>Povprečje EU</w:t>
            </w:r>
          </w:p>
        </w:tc>
        <w:tc>
          <w:tcPr>
            <w:tcW w:w="274" w:type="pct"/>
            <w:shd w:val="clear" w:color="auto" w:fill="D9D9D9"/>
            <w:vAlign w:val="bottom"/>
          </w:tcPr>
          <w:p w14:paraId="3B2662ED" w14:textId="77777777" w:rsidR="00401BCF" w:rsidRPr="00294ECE" w:rsidRDefault="00401BCF" w:rsidP="005B6379">
            <w:pPr>
              <w:pStyle w:val="ZPpregtevilke"/>
              <w:rPr>
                <w:b/>
                <w:bCs/>
              </w:rPr>
            </w:pPr>
          </w:p>
        </w:tc>
        <w:tc>
          <w:tcPr>
            <w:tcW w:w="274" w:type="pct"/>
            <w:shd w:val="clear" w:color="auto" w:fill="D9D9D9"/>
            <w:vAlign w:val="bottom"/>
          </w:tcPr>
          <w:p w14:paraId="4AAE0127" w14:textId="77777777" w:rsidR="00401BCF" w:rsidRPr="00294ECE" w:rsidRDefault="00401BCF" w:rsidP="005B6379">
            <w:pPr>
              <w:pStyle w:val="ZPpregtevilke"/>
              <w:rPr>
                <w:b/>
                <w:bCs/>
              </w:rPr>
            </w:pPr>
          </w:p>
        </w:tc>
        <w:tc>
          <w:tcPr>
            <w:tcW w:w="274" w:type="pct"/>
            <w:shd w:val="clear" w:color="auto" w:fill="D9D9D9"/>
            <w:vAlign w:val="bottom"/>
          </w:tcPr>
          <w:p w14:paraId="106F13F5" w14:textId="77777777" w:rsidR="00401BCF" w:rsidRPr="00294ECE" w:rsidRDefault="00401BCF" w:rsidP="005B6379">
            <w:pPr>
              <w:pStyle w:val="ZPpregtevilke"/>
              <w:rPr>
                <w:b/>
                <w:bCs/>
              </w:rPr>
            </w:pPr>
          </w:p>
        </w:tc>
        <w:tc>
          <w:tcPr>
            <w:tcW w:w="274" w:type="pct"/>
            <w:shd w:val="clear" w:color="auto" w:fill="D9D9D9"/>
            <w:vAlign w:val="bottom"/>
          </w:tcPr>
          <w:p w14:paraId="105D48DE" w14:textId="77777777" w:rsidR="00401BCF" w:rsidRPr="00294ECE" w:rsidRDefault="00401BCF" w:rsidP="005B6379">
            <w:pPr>
              <w:pStyle w:val="ZPpregtevilke"/>
              <w:rPr>
                <w:b/>
                <w:bCs/>
              </w:rPr>
            </w:pPr>
          </w:p>
        </w:tc>
        <w:tc>
          <w:tcPr>
            <w:tcW w:w="273" w:type="pct"/>
            <w:shd w:val="clear" w:color="auto" w:fill="D9D9D9"/>
            <w:vAlign w:val="bottom"/>
          </w:tcPr>
          <w:p w14:paraId="65C11C3A" w14:textId="77777777" w:rsidR="00401BCF" w:rsidRPr="00294ECE" w:rsidRDefault="00401BCF" w:rsidP="005B6379">
            <w:pPr>
              <w:pStyle w:val="ZPpregtevilke"/>
              <w:rPr>
                <w:b/>
                <w:bCs/>
              </w:rPr>
            </w:pPr>
          </w:p>
        </w:tc>
        <w:tc>
          <w:tcPr>
            <w:tcW w:w="273" w:type="pct"/>
            <w:shd w:val="clear" w:color="auto" w:fill="D9D9D9"/>
            <w:vAlign w:val="bottom"/>
          </w:tcPr>
          <w:p w14:paraId="3C64C406" w14:textId="77777777" w:rsidR="00401BCF" w:rsidRPr="00294ECE" w:rsidRDefault="00401BCF" w:rsidP="005B6379">
            <w:pPr>
              <w:pStyle w:val="ZPpregtevilke"/>
              <w:rPr>
                <w:b/>
                <w:bCs/>
              </w:rPr>
            </w:pPr>
          </w:p>
        </w:tc>
        <w:tc>
          <w:tcPr>
            <w:tcW w:w="273" w:type="pct"/>
            <w:shd w:val="clear" w:color="auto" w:fill="D9D9D9"/>
            <w:vAlign w:val="bottom"/>
          </w:tcPr>
          <w:p w14:paraId="00C0E3B0" w14:textId="77777777" w:rsidR="00401BCF" w:rsidRPr="00294ECE" w:rsidRDefault="00401BCF" w:rsidP="005B6379">
            <w:pPr>
              <w:pStyle w:val="ZPpregtevilke"/>
              <w:rPr>
                <w:b/>
                <w:bCs/>
              </w:rPr>
            </w:pPr>
          </w:p>
        </w:tc>
        <w:tc>
          <w:tcPr>
            <w:tcW w:w="273" w:type="pct"/>
            <w:shd w:val="clear" w:color="auto" w:fill="D9D9D9"/>
            <w:vAlign w:val="bottom"/>
          </w:tcPr>
          <w:p w14:paraId="02EB91AF" w14:textId="77777777" w:rsidR="00401BCF" w:rsidRPr="00294ECE" w:rsidRDefault="00401BCF" w:rsidP="005B6379">
            <w:pPr>
              <w:pStyle w:val="ZPpregtevilke"/>
              <w:rPr>
                <w:b/>
                <w:bCs/>
              </w:rPr>
            </w:pPr>
          </w:p>
        </w:tc>
        <w:tc>
          <w:tcPr>
            <w:tcW w:w="273" w:type="pct"/>
            <w:shd w:val="clear" w:color="auto" w:fill="D9D9D9"/>
            <w:vAlign w:val="bottom"/>
          </w:tcPr>
          <w:p w14:paraId="2240A9A3" w14:textId="77777777" w:rsidR="00401BCF" w:rsidRPr="00294ECE" w:rsidRDefault="00401BCF" w:rsidP="005B6379">
            <w:pPr>
              <w:pStyle w:val="ZPpregtevilke"/>
              <w:rPr>
                <w:b/>
                <w:bCs/>
              </w:rPr>
            </w:pPr>
          </w:p>
        </w:tc>
        <w:tc>
          <w:tcPr>
            <w:tcW w:w="272" w:type="pct"/>
            <w:shd w:val="clear" w:color="auto" w:fill="D9D9D9"/>
            <w:vAlign w:val="bottom"/>
          </w:tcPr>
          <w:p w14:paraId="25B8A6FF" w14:textId="77777777" w:rsidR="00401BCF" w:rsidRPr="00294ECE" w:rsidRDefault="00401BCF" w:rsidP="005B6379">
            <w:pPr>
              <w:pStyle w:val="ZPpregtevilke"/>
              <w:rPr>
                <w:b/>
                <w:bCs/>
              </w:rPr>
            </w:pPr>
          </w:p>
        </w:tc>
        <w:tc>
          <w:tcPr>
            <w:tcW w:w="272" w:type="pct"/>
            <w:shd w:val="clear" w:color="auto" w:fill="D9D9D9"/>
            <w:vAlign w:val="bottom"/>
          </w:tcPr>
          <w:p w14:paraId="37EB487C" w14:textId="77777777" w:rsidR="00401BCF" w:rsidRPr="00294ECE" w:rsidRDefault="00401BCF" w:rsidP="005B6379">
            <w:pPr>
              <w:pStyle w:val="ZPpregtevilke"/>
              <w:rPr>
                <w:b/>
                <w:bCs/>
              </w:rPr>
            </w:pPr>
          </w:p>
        </w:tc>
        <w:tc>
          <w:tcPr>
            <w:tcW w:w="272" w:type="pct"/>
            <w:shd w:val="clear" w:color="auto" w:fill="D9D9D9"/>
            <w:vAlign w:val="bottom"/>
          </w:tcPr>
          <w:p w14:paraId="584895F3" w14:textId="77777777" w:rsidR="00401BCF" w:rsidRPr="00294ECE" w:rsidRDefault="00401BCF" w:rsidP="005B6379">
            <w:pPr>
              <w:pStyle w:val="ZPpregtevilke"/>
              <w:rPr>
                <w:b/>
                <w:bCs/>
              </w:rPr>
            </w:pPr>
          </w:p>
        </w:tc>
        <w:tc>
          <w:tcPr>
            <w:tcW w:w="272" w:type="pct"/>
            <w:shd w:val="clear" w:color="auto" w:fill="D9D9D9"/>
            <w:vAlign w:val="bottom"/>
          </w:tcPr>
          <w:p w14:paraId="73AD65CA" w14:textId="77777777" w:rsidR="00401BCF" w:rsidRPr="00294ECE" w:rsidRDefault="00401BCF" w:rsidP="005B6379">
            <w:pPr>
              <w:pStyle w:val="ZPpregtevilke"/>
              <w:rPr>
                <w:b/>
                <w:bCs/>
              </w:rPr>
            </w:pPr>
          </w:p>
        </w:tc>
        <w:tc>
          <w:tcPr>
            <w:tcW w:w="270" w:type="pct"/>
            <w:shd w:val="clear" w:color="auto" w:fill="D9D9D9"/>
            <w:vAlign w:val="bottom"/>
          </w:tcPr>
          <w:p w14:paraId="5E26E068" w14:textId="77777777" w:rsidR="00401BCF" w:rsidRPr="00294ECE" w:rsidRDefault="00401BCF" w:rsidP="005B6379">
            <w:pPr>
              <w:pStyle w:val="ZPpregtevilke"/>
              <w:rPr>
                <w:b/>
                <w:bCs/>
              </w:rPr>
            </w:pPr>
          </w:p>
        </w:tc>
      </w:tr>
      <w:tr w:rsidR="00185AD1" w:rsidRPr="00294ECE" w14:paraId="248D4798" w14:textId="77777777" w:rsidTr="005B6379">
        <w:trPr>
          <w:trHeight w:val="227"/>
          <w:jc w:val="center"/>
        </w:trPr>
        <w:tc>
          <w:tcPr>
            <w:tcW w:w="1179" w:type="pct"/>
            <w:vAlign w:val="bottom"/>
          </w:tcPr>
          <w:p w14:paraId="6CFB56E1" w14:textId="77777777" w:rsidR="00401BCF" w:rsidRPr="00294ECE" w:rsidRDefault="00401BCF" w:rsidP="005B6379">
            <w:pPr>
              <w:pStyle w:val="ZPpregtekst"/>
              <w:rPr>
                <w:bCs/>
              </w:rPr>
            </w:pPr>
            <w:r w:rsidRPr="00294ECE">
              <w:rPr>
                <w:bCs/>
              </w:rPr>
              <w:t>Poraba na prebivalca (kg)</w:t>
            </w:r>
          </w:p>
        </w:tc>
        <w:tc>
          <w:tcPr>
            <w:tcW w:w="274" w:type="pct"/>
            <w:vAlign w:val="bottom"/>
          </w:tcPr>
          <w:p w14:paraId="0140EA68" w14:textId="77777777" w:rsidR="00401BCF" w:rsidRPr="00294ECE" w:rsidRDefault="00401BCF" w:rsidP="005B6379">
            <w:pPr>
              <w:pStyle w:val="ZPpregtevilke"/>
              <w:rPr>
                <w:bCs/>
              </w:rPr>
            </w:pPr>
            <w:r w:rsidRPr="00294ECE">
              <w:rPr>
                <w:rFonts w:ascii="Arial CE" w:hAnsi="Arial CE" w:cs="Arial CE"/>
                <w:b/>
                <w:bCs/>
                <w:szCs w:val="16"/>
              </w:rPr>
              <w:t>19,0</w:t>
            </w:r>
          </w:p>
        </w:tc>
        <w:tc>
          <w:tcPr>
            <w:tcW w:w="274" w:type="pct"/>
            <w:vAlign w:val="bottom"/>
          </w:tcPr>
          <w:p w14:paraId="326D4437" w14:textId="77777777" w:rsidR="00401BCF" w:rsidRPr="00294ECE" w:rsidRDefault="00401BCF" w:rsidP="005B6379">
            <w:pPr>
              <w:pStyle w:val="ZPpregtevilke"/>
              <w:rPr>
                <w:bCs/>
              </w:rPr>
            </w:pPr>
            <w:r w:rsidRPr="00294ECE">
              <w:rPr>
                <w:rFonts w:ascii="Arial CE" w:hAnsi="Arial CE" w:cs="Arial CE"/>
                <w:b/>
                <w:bCs/>
                <w:szCs w:val="16"/>
              </w:rPr>
              <w:t>19,9</w:t>
            </w:r>
          </w:p>
        </w:tc>
        <w:tc>
          <w:tcPr>
            <w:tcW w:w="274" w:type="pct"/>
            <w:vAlign w:val="bottom"/>
          </w:tcPr>
          <w:p w14:paraId="24DEC0CF" w14:textId="77777777" w:rsidR="00401BCF" w:rsidRPr="00294ECE" w:rsidRDefault="00401BCF" w:rsidP="005B6379">
            <w:pPr>
              <w:pStyle w:val="ZPpregtevilke"/>
              <w:rPr>
                <w:bCs/>
              </w:rPr>
            </w:pPr>
            <w:r w:rsidRPr="00294ECE">
              <w:rPr>
                <w:rFonts w:ascii="Arial CE" w:hAnsi="Arial CE" w:cs="Arial CE"/>
                <w:b/>
                <w:bCs/>
                <w:szCs w:val="16"/>
              </w:rPr>
              <w:t>19,9</w:t>
            </w:r>
          </w:p>
        </w:tc>
        <w:tc>
          <w:tcPr>
            <w:tcW w:w="274" w:type="pct"/>
            <w:vAlign w:val="bottom"/>
          </w:tcPr>
          <w:p w14:paraId="1097877A" w14:textId="77777777" w:rsidR="00401BCF" w:rsidRPr="00294ECE" w:rsidRDefault="00401BCF" w:rsidP="005B6379">
            <w:pPr>
              <w:pStyle w:val="ZPpregtevilke"/>
              <w:rPr>
                <w:bCs/>
              </w:rPr>
            </w:pPr>
            <w:r w:rsidRPr="00294ECE">
              <w:rPr>
                <w:rFonts w:ascii="Arial CE" w:hAnsi="Arial CE" w:cs="Arial CE"/>
                <w:b/>
                <w:bCs/>
                <w:szCs w:val="16"/>
              </w:rPr>
              <w:t>20,3</w:t>
            </w:r>
          </w:p>
        </w:tc>
        <w:tc>
          <w:tcPr>
            <w:tcW w:w="273" w:type="pct"/>
            <w:vAlign w:val="bottom"/>
          </w:tcPr>
          <w:p w14:paraId="20350CFB" w14:textId="77777777" w:rsidR="00401BCF" w:rsidRPr="00294ECE" w:rsidRDefault="00401BCF" w:rsidP="005B6379">
            <w:pPr>
              <w:pStyle w:val="ZPpregtevilke"/>
              <w:rPr>
                <w:bCs/>
              </w:rPr>
            </w:pPr>
            <w:r w:rsidRPr="00294ECE">
              <w:rPr>
                <w:rFonts w:ascii="Arial CE" w:hAnsi="Arial CE" w:cs="Arial CE"/>
                <w:b/>
                <w:bCs/>
                <w:szCs w:val="16"/>
              </w:rPr>
              <w:t>20,6</w:t>
            </w:r>
          </w:p>
        </w:tc>
        <w:tc>
          <w:tcPr>
            <w:tcW w:w="273" w:type="pct"/>
            <w:vAlign w:val="bottom"/>
          </w:tcPr>
          <w:p w14:paraId="2E3FB71D" w14:textId="77777777" w:rsidR="00401BCF" w:rsidRPr="00294ECE" w:rsidRDefault="00401BCF" w:rsidP="005B6379">
            <w:pPr>
              <w:pStyle w:val="ZPpregtevilke"/>
              <w:rPr>
                <w:bCs/>
              </w:rPr>
            </w:pPr>
            <w:r w:rsidRPr="00294ECE">
              <w:rPr>
                <w:rFonts w:ascii="Arial CE" w:hAnsi="Arial CE" w:cs="Arial CE"/>
                <w:b/>
                <w:bCs/>
                <w:szCs w:val="16"/>
              </w:rPr>
              <w:t>20,8</w:t>
            </w:r>
          </w:p>
        </w:tc>
        <w:tc>
          <w:tcPr>
            <w:tcW w:w="273" w:type="pct"/>
            <w:vAlign w:val="bottom"/>
          </w:tcPr>
          <w:p w14:paraId="5D609F06" w14:textId="77777777" w:rsidR="00401BCF" w:rsidRPr="00294ECE" w:rsidRDefault="00401BCF" w:rsidP="005B6379">
            <w:pPr>
              <w:pStyle w:val="ZPpregtevilke"/>
              <w:rPr>
                <w:bCs/>
              </w:rPr>
            </w:pPr>
            <w:r w:rsidRPr="00294ECE">
              <w:rPr>
                <w:rFonts w:ascii="Arial CE" w:hAnsi="Arial CE" w:cs="Arial CE"/>
                <w:b/>
                <w:bCs/>
                <w:szCs w:val="16"/>
              </w:rPr>
              <w:t>21,3</w:t>
            </w:r>
          </w:p>
        </w:tc>
        <w:tc>
          <w:tcPr>
            <w:tcW w:w="273" w:type="pct"/>
            <w:vAlign w:val="bottom"/>
          </w:tcPr>
          <w:p w14:paraId="5EC19650" w14:textId="77777777" w:rsidR="00401BCF" w:rsidRPr="00294ECE" w:rsidRDefault="00401BCF" w:rsidP="005B6379">
            <w:pPr>
              <w:pStyle w:val="ZPpregtevilke"/>
              <w:rPr>
                <w:bCs/>
              </w:rPr>
            </w:pPr>
            <w:r w:rsidRPr="00294ECE">
              <w:rPr>
                <w:rFonts w:ascii="Arial CE" w:hAnsi="Arial CE" w:cs="Arial CE"/>
                <w:b/>
                <w:bCs/>
                <w:szCs w:val="16"/>
              </w:rPr>
              <w:t>21,4</w:t>
            </w:r>
          </w:p>
        </w:tc>
        <w:tc>
          <w:tcPr>
            <w:tcW w:w="273" w:type="pct"/>
            <w:vAlign w:val="bottom"/>
          </w:tcPr>
          <w:p w14:paraId="43B05739" w14:textId="77777777" w:rsidR="00401BCF" w:rsidRPr="00294ECE" w:rsidRDefault="00401BCF" w:rsidP="005B6379">
            <w:pPr>
              <w:pStyle w:val="ZPpregtevilke"/>
              <w:rPr>
                <w:bCs/>
              </w:rPr>
            </w:pPr>
            <w:r w:rsidRPr="00294ECE">
              <w:rPr>
                <w:rFonts w:ascii="Arial CE" w:hAnsi="Arial CE" w:cs="Arial CE"/>
                <w:b/>
                <w:bCs/>
                <w:szCs w:val="16"/>
              </w:rPr>
              <w:t>22,1</w:t>
            </w:r>
          </w:p>
        </w:tc>
        <w:tc>
          <w:tcPr>
            <w:tcW w:w="272" w:type="pct"/>
            <w:vAlign w:val="bottom"/>
          </w:tcPr>
          <w:p w14:paraId="5F0F0F94" w14:textId="77777777" w:rsidR="00401BCF" w:rsidRPr="00294ECE" w:rsidRDefault="00401BCF" w:rsidP="005B6379">
            <w:pPr>
              <w:pStyle w:val="ZPpregtevilke"/>
              <w:rPr>
                <w:bCs/>
              </w:rPr>
            </w:pPr>
            <w:r w:rsidRPr="00294ECE">
              <w:rPr>
                <w:rFonts w:ascii="Arial CE" w:hAnsi="Arial CE" w:cs="Arial CE"/>
                <w:b/>
                <w:bCs/>
                <w:szCs w:val="16"/>
              </w:rPr>
              <w:t>22,9</w:t>
            </w:r>
          </w:p>
        </w:tc>
        <w:tc>
          <w:tcPr>
            <w:tcW w:w="272" w:type="pct"/>
            <w:vAlign w:val="bottom"/>
          </w:tcPr>
          <w:p w14:paraId="5FD593DB" w14:textId="77777777" w:rsidR="00401BCF" w:rsidRPr="00294ECE" w:rsidRDefault="00401BCF" w:rsidP="005B6379">
            <w:pPr>
              <w:pStyle w:val="ZPpregtevilke"/>
              <w:rPr>
                <w:bCs/>
              </w:rPr>
            </w:pPr>
            <w:r w:rsidRPr="00294ECE">
              <w:rPr>
                <w:rFonts w:ascii="Arial CE" w:hAnsi="Arial CE" w:cs="Arial CE"/>
                <w:b/>
                <w:bCs/>
                <w:szCs w:val="16"/>
              </w:rPr>
              <w:t>23,8</w:t>
            </w:r>
          </w:p>
        </w:tc>
        <w:tc>
          <w:tcPr>
            <w:tcW w:w="272" w:type="pct"/>
            <w:vAlign w:val="bottom"/>
          </w:tcPr>
          <w:p w14:paraId="1F961266" w14:textId="77777777" w:rsidR="00401BCF" w:rsidRPr="00294ECE" w:rsidRDefault="00401BCF" w:rsidP="005B6379">
            <w:pPr>
              <w:pStyle w:val="ZPpregtevilke"/>
              <w:rPr>
                <w:bCs/>
              </w:rPr>
            </w:pPr>
            <w:r w:rsidRPr="00294ECE">
              <w:rPr>
                <w:rFonts w:ascii="Arial CE" w:hAnsi="Arial CE" w:cs="Arial CE"/>
                <w:b/>
                <w:bCs/>
                <w:szCs w:val="16"/>
              </w:rPr>
              <w:t>23,8</w:t>
            </w:r>
          </w:p>
        </w:tc>
        <w:tc>
          <w:tcPr>
            <w:tcW w:w="272" w:type="pct"/>
            <w:shd w:val="clear" w:color="auto" w:fill="auto"/>
            <w:vAlign w:val="bottom"/>
          </w:tcPr>
          <w:p w14:paraId="5B4CA4BA" w14:textId="77777777" w:rsidR="00401BCF" w:rsidRPr="00294ECE" w:rsidRDefault="00401BCF" w:rsidP="005B6379">
            <w:pPr>
              <w:pStyle w:val="ZPpregtevilke"/>
              <w:rPr>
                <w:bCs/>
              </w:rPr>
            </w:pPr>
            <w:r w:rsidRPr="00294ECE">
              <w:rPr>
                <w:bCs/>
              </w:rPr>
              <w:t>:</w:t>
            </w:r>
          </w:p>
        </w:tc>
        <w:tc>
          <w:tcPr>
            <w:tcW w:w="270" w:type="pct"/>
            <w:vAlign w:val="bottom"/>
          </w:tcPr>
          <w:p w14:paraId="26584CF6" w14:textId="77777777" w:rsidR="00401BCF" w:rsidRPr="00294ECE" w:rsidRDefault="00401BCF" w:rsidP="005B6379">
            <w:pPr>
              <w:pStyle w:val="ZPpregtevilke"/>
              <w:rPr>
                <w:bCs/>
              </w:rPr>
            </w:pPr>
          </w:p>
        </w:tc>
      </w:tr>
      <w:tr w:rsidR="00185AD1" w:rsidRPr="00294ECE" w14:paraId="419C0D23" w14:textId="77777777" w:rsidTr="005B6379">
        <w:trPr>
          <w:trHeight w:val="227"/>
          <w:jc w:val="center"/>
        </w:trPr>
        <w:tc>
          <w:tcPr>
            <w:tcW w:w="1179" w:type="pct"/>
            <w:vAlign w:val="bottom"/>
          </w:tcPr>
          <w:p w14:paraId="5B005DF8" w14:textId="77777777" w:rsidR="00401BCF" w:rsidRPr="00294ECE" w:rsidRDefault="00401BCF" w:rsidP="005B6379">
            <w:pPr>
              <w:pStyle w:val="ZPpregtekst"/>
              <w:rPr>
                <w:bCs/>
              </w:rPr>
            </w:pPr>
            <w:r w:rsidRPr="00294ECE">
              <w:rPr>
                <w:bCs/>
              </w:rPr>
              <w:t>Stopnja samooskrbe (%)</w:t>
            </w:r>
          </w:p>
        </w:tc>
        <w:tc>
          <w:tcPr>
            <w:tcW w:w="274" w:type="pct"/>
            <w:vAlign w:val="bottom"/>
          </w:tcPr>
          <w:p w14:paraId="3821E56F" w14:textId="77777777" w:rsidR="00401BCF" w:rsidRPr="00294ECE" w:rsidRDefault="00401BCF" w:rsidP="005B6379">
            <w:pPr>
              <w:pStyle w:val="ZPpregtevilke"/>
              <w:rPr>
                <w:bCs/>
              </w:rPr>
            </w:pPr>
            <w:r w:rsidRPr="00294ECE">
              <w:rPr>
                <w:rFonts w:ascii="Arial CE" w:hAnsi="Arial CE" w:cs="Arial CE"/>
                <w:b/>
                <w:bCs/>
                <w:szCs w:val="16"/>
              </w:rPr>
              <w:t>101,3</w:t>
            </w:r>
          </w:p>
        </w:tc>
        <w:tc>
          <w:tcPr>
            <w:tcW w:w="274" w:type="pct"/>
            <w:vAlign w:val="bottom"/>
          </w:tcPr>
          <w:p w14:paraId="076BB436" w14:textId="77777777" w:rsidR="00401BCF" w:rsidRPr="00294ECE" w:rsidRDefault="00401BCF" w:rsidP="005B6379">
            <w:pPr>
              <w:pStyle w:val="ZPpregtevilke"/>
              <w:rPr>
                <w:bCs/>
              </w:rPr>
            </w:pPr>
            <w:r w:rsidRPr="00294ECE">
              <w:rPr>
                <w:rFonts w:ascii="Arial CE" w:hAnsi="Arial CE" w:cs="Arial CE"/>
                <w:b/>
                <w:bCs/>
                <w:szCs w:val="16"/>
              </w:rPr>
              <w:t>99,8</w:t>
            </w:r>
          </w:p>
        </w:tc>
        <w:tc>
          <w:tcPr>
            <w:tcW w:w="274" w:type="pct"/>
            <w:vAlign w:val="bottom"/>
          </w:tcPr>
          <w:p w14:paraId="49ED29C6" w14:textId="77777777" w:rsidR="00401BCF" w:rsidRPr="00294ECE" w:rsidRDefault="00401BCF" w:rsidP="005B6379">
            <w:pPr>
              <w:pStyle w:val="ZPpregtevilke"/>
              <w:rPr>
                <w:bCs/>
              </w:rPr>
            </w:pPr>
            <w:r w:rsidRPr="00294ECE">
              <w:rPr>
                <w:rFonts w:ascii="Arial CE" w:hAnsi="Arial CE" w:cs="Arial CE"/>
                <w:b/>
                <w:bCs/>
                <w:szCs w:val="16"/>
              </w:rPr>
              <w:t>100,3</w:t>
            </w:r>
          </w:p>
        </w:tc>
        <w:tc>
          <w:tcPr>
            <w:tcW w:w="274" w:type="pct"/>
            <w:vAlign w:val="bottom"/>
          </w:tcPr>
          <w:p w14:paraId="2A686693" w14:textId="77777777" w:rsidR="00401BCF" w:rsidRPr="00294ECE" w:rsidRDefault="00401BCF" w:rsidP="005B6379">
            <w:pPr>
              <w:pStyle w:val="ZPpregtevilke"/>
              <w:rPr>
                <w:bCs/>
              </w:rPr>
            </w:pPr>
            <w:r w:rsidRPr="00294ECE">
              <w:rPr>
                <w:rFonts w:ascii="Arial CE" w:hAnsi="Arial CE" w:cs="Arial CE"/>
                <w:b/>
                <w:bCs/>
                <w:szCs w:val="16"/>
              </w:rPr>
              <w:t>100,7</w:t>
            </w:r>
          </w:p>
        </w:tc>
        <w:tc>
          <w:tcPr>
            <w:tcW w:w="273" w:type="pct"/>
            <w:vAlign w:val="bottom"/>
          </w:tcPr>
          <w:p w14:paraId="0233E07C" w14:textId="77777777" w:rsidR="00401BCF" w:rsidRPr="00294ECE" w:rsidRDefault="00401BCF" w:rsidP="005B6379">
            <w:pPr>
              <w:pStyle w:val="ZPpregtevilke"/>
              <w:rPr>
                <w:bCs/>
              </w:rPr>
            </w:pPr>
            <w:r w:rsidRPr="00294ECE">
              <w:rPr>
                <w:rFonts w:ascii="Arial CE" w:hAnsi="Arial CE" w:cs="Arial CE"/>
                <w:b/>
                <w:bCs/>
                <w:szCs w:val="16"/>
              </w:rPr>
              <w:t>103,1</w:t>
            </w:r>
          </w:p>
        </w:tc>
        <w:tc>
          <w:tcPr>
            <w:tcW w:w="273" w:type="pct"/>
            <w:vAlign w:val="bottom"/>
          </w:tcPr>
          <w:p w14:paraId="1B37A8AD" w14:textId="77777777" w:rsidR="00401BCF" w:rsidRPr="00294ECE" w:rsidRDefault="00401BCF" w:rsidP="005B6379">
            <w:pPr>
              <w:pStyle w:val="ZPpregtevilke"/>
              <w:rPr>
                <w:bCs/>
              </w:rPr>
            </w:pPr>
            <w:r w:rsidRPr="00294ECE">
              <w:rPr>
                <w:rFonts w:ascii="Arial CE" w:hAnsi="Arial CE" w:cs="Arial CE"/>
                <w:b/>
                <w:bCs/>
                <w:szCs w:val="16"/>
              </w:rPr>
              <w:t>103,9</w:t>
            </w:r>
          </w:p>
        </w:tc>
        <w:tc>
          <w:tcPr>
            <w:tcW w:w="273" w:type="pct"/>
            <w:vAlign w:val="bottom"/>
          </w:tcPr>
          <w:p w14:paraId="414EAE18" w14:textId="77777777" w:rsidR="00401BCF" w:rsidRPr="00294ECE" w:rsidRDefault="00401BCF" w:rsidP="005B6379">
            <w:pPr>
              <w:pStyle w:val="ZPpregtevilke"/>
              <w:rPr>
                <w:bCs/>
              </w:rPr>
            </w:pPr>
            <w:r w:rsidRPr="00294ECE">
              <w:rPr>
                <w:rFonts w:ascii="Arial CE" w:hAnsi="Arial CE" w:cs="Arial CE"/>
                <w:b/>
                <w:bCs/>
                <w:szCs w:val="16"/>
              </w:rPr>
              <w:t>104,0</w:t>
            </w:r>
          </w:p>
        </w:tc>
        <w:tc>
          <w:tcPr>
            <w:tcW w:w="273" w:type="pct"/>
            <w:vAlign w:val="bottom"/>
          </w:tcPr>
          <w:p w14:paraId="0279B6E0" w14:textId="77777777" w:rsidR="00401BCF" w:rsidRPr="00294ECE" w:rsidRDefault="00401BCF" w:rsidP="005B6379">
            <w:pPr>
              <w:pStyle w:val="ZPpregtevilke"/>
              <w:rPr>
                <w:bCs/>
              </w:rPr>
            </w:pPr>
            <w:r w:rsidRPr="00294ECE">
              <w:rPr>
                <w:rFonts w:ascii="Arial CE" w:hAnsi="Arial CE" w:cs="Arial CE"/>
                <w:b/>
                <w:bCs/>
                <w:szCs w:val="16"/>
              </w:rPr>
              <w:t>104,3</w:t>
            </w:r>
          </w:p>
        </w:tc>
        <w:tc>
          <w:tcPr>
            <w:tcW w:w="273" w:type="pct"/>
            <w:vAlign w:val="bottom"/>
          </w:tcPr>
          <w:p w14:paraId="12694EEC" w14:textId="77777777" w:rsidR="00401BCF" w:rsidRPr="00294ECE" w:rsidRDefault="00401BCF" w:rsidP="005B6379">
            <w:pPr>
              <w:pStyle w:val="ZPpregtevilke"/>
              <w:rPr>
                <w:bCs/>
              </w:rPr>
            </w:pPr>
            <w:r w:rsidRPr="00294ECE">
              <w:rPr>
                <w:rFonts w:ascii="Arial CE" w:hAnsi="Arial CE" w:cs="Arial CE"/>
                <w:b/>
                <w:bCs/>
                <w:szCs w:val="16"/>
              </w:rPr>
              <w:t>104,3</w:t>
            </w:r>
          </w:p>
        </w:tc>
        <w:tc>
          <w:tcPr>
            <w:tcW w:w="272" w:type="pct"/>
            <w:vAlign w:val="bottom"/>
          </w:tcPr>
          <w:p w14:paraId="6D057945" w14:textId="77777777" w:rsidR="00401BCF" w:rsidRPr="00294ECE" w:rsidRDefault="00401BCF" w:rsidP="005B6379">
            <w:pPr>
              <w:pStyle w:val="ZPpregtevilke"/>
              <w:rPr>
                <w:bCs/>
              </w:rPr>
            </w:pPr>
            <w:r w:rsidRPr="00294ECE">
              <w:rPr>
                <w:rFonts w:ascii="Arial CE" w:hAnsi="Arial CE" w:cs="Arial CE"/>
                <w:b/>
                <w:bCs/>
                <w:szCs w:val="16"/>
              </w:rPr>
              <w:t>104,1</w:t>
            </w:r>
          </w:p>
        </w:tc>
        <w:tc>
          <w:tcPr>
            <w:tcW w:w="272" w:type="pct"/>
            <w:vAlign w:val="bottom"/>
          </w:tcPr>
          <w:p w14:paraId="060A2C21" w14:textId="77777777" w:rsidR="00401BCF" w:rsidRPr="00294ECE" w:rsidRDefault="00401BCF" w:rsidP="005B6379">
            <w:pPr>
              <w:pStyle w:val="ZPpregtevilke"/>
              <w:rPr>
                <w:bCs/>
              </w:rPr>
            </w:pPr>
            <w:r w:rsidRPr="00294ECE">
              <w:rPr>
                <w:rFonts w:ascii="Arial CE" w:hAnsi="Arial CE" w:cs="Arial CE"/>
                <w:b/>
                <w:bCs/>
                <w:szCs w:val="16"/>
              </w:rPr>
              <w:t>104,9</w:t>
            </w:r>
          </w:p>
        </w:tc>
        <w:tc>
          <w:tcPr>
            <w:tcW w:w="272" w:type="pct"/>
            <w:vAlign w:val="bottom"/>
          </w:tcPr>
          <w:p w14:paraId="4F4B9C5E" w14:textId="77777777" w:rsidR="00401BCF" w:rsidRPr="00294ECE" w:rsidRDefault="00401BCF" w:rsidP="005B6379">
            <w:pPr>
              <w:pStyle w:val="ZPpregtevilke"/>
              <w:rPr>
                <w:bCs/>
              </w:rPr>
            </w:pPr>
            <w:r w:rsidRPr="00294ECE">
              <w:rPr>
                <w:rFonts w:ascii="Arial CE" w:hAnsi="Arial CE" w:cs="Arial CE"/>
                <w:b/>
                <w:bCs/>
                <w:szCs w:val="16"/>
              </w:rPr>
              <w:t>105,4</w:t>
            </w:r>
          </w:p>
        </w:tc>
        <w:tc>
          <w:tcPr>
            <w:tcW w:w="272" w:type="pct"/>
            <w:shd w:val="clear" w:color="auto" w:fill="auto"/>
            <w:vAlign w:val="bottom"/>
          </w:tcPr>
          <w:p w14:paraId="22BAACB3" w14:textId="77777777" w:rsidR="00401BCF" w:rsidRPr="00294ECE" w:rsidRDefault="00401BCF" w:rsidP="005B6379">
            <w:pPr>
              <w:pStyle w:val="ZPpregtevilke"/>
              <w:rPr>
                <w:bCs/>
              </w:rPr>
            </w:pPr>
            <w:r w:rsidRPr="00294ECE">
              <w:rPr>
                <w:bCs/>
              </w:rPr>
              <w:t>:</w:t>
            </w:r>
          </w:p>
        </w:tc>
        <w:tc>
          <w:tcPr>
            <w:tcW w:w="270" w:type="pct"/>
            <w:vAlign w:val="bottom"/>
          </w:tcPr>
          <w:p w14:paraId="6E800DBD" w14:textId="77777777" w:rsidR="00401BCF" w:rsidRPr="00294ECE" w:rsidRDefault="00401BCF" w:rsidP="005B6379">
            <w:pPr>
              <w:pStyle w:val="ZPpregtevilke"/>
              <w:rPr>
                <w:bCs/>
              </w:rPr>
            </w:pPr>
          </w:p>
        </w:tc>
      </w:tr>
    </w:tbl>
    <w:p w14:paraId="1AB0CCC3" w14:textId="1916AF17" w:rsidR="00401BCF" w:rsidRPr="00294ECE" w:rsidRDefault="00AA40C8" w:rsidP="00401BCF">
      <w:pPr>
        <w:pStyle w:val="ZPpodnapis"/>
        <w:spacing w:before="100"/>
      </w:pPr>
      <w:r w:rsidRPr="00294ECE">
        <w:t>* Z</w:t>
      </w:r>
      <w:r w:rsidR="00401BCF" w:rsidRPr="00294ECE">
        <w:t>ačasni podatki</w:t>
      </w:r>
      <w:r w:rsidRPr="00294ECE">
        <w:t>.</w:t>
      </w:r>
    </w:p>
    <w:p w14:paraId="0BAC0E8A" w14:textId="77777777" w:rsidR="00401BCF" w:rsidRPr="00294ECE" w:rsidRDefault="00401BCF" w:rsidP="00401BCF">
      <w:pPr>
        <w:pStyle w:val="ZPpodnapis"/>
      </w:pPr>
      <w:r w:rsidRPr="00294ECE">
        <w:t>Vir: SURS, KIS, Evropska komisija</w:t>
      </w:r>
    </w:p>
    <w:p w14:paraId="62B6725D" w14:textId="77777777" w:rsidR="00401BCF" w:rsidRPr="00294ECE" w:rsidRDefault="00401BCF" w:rsidP="00401BCF">
      <w:pPr>
        <w:pStyle w:val="ZPtekst"/>
        <w:sectPr w:rsidR="00401BCF" w:rsidRPr="00294ECE" w:rsidSect="00282A0D">
          <w:pgSz w:w="16838" w:h="11906" w:orient="landscape"/>
          <w:pgMar w:top="1418" w:right="1418" w:bottom="1418" w:left="1418" w:header="709" w:footer="709" w:gutter="0"/>
          <w:cols w:space="708"/>
          <w:docGrid w:linePitch="360"/>
        </w:sectPr>
      </w:pPr>
    </w:p>
    <w:p w14:paraId="0C4E3666" w14:textId="77777777" w:rsidR="00401BCF" w:rsidRPr="00294ECE" w:rsidRDefault="00401BCF" w:rsidP="00401BCF">
      <w:pPr>
        <w:pStyle w:val="Naslov3"/>
        <w:numPr>
          <w:ilvl w:val="2"/>
          <w:numId w:val="16"/>
        </w:numPr>
        <w:ind w:left="850" w:hanging="850"/>
      </w:pPr>
      <w:bookmarkStart w:id="899" w:name="_Toc95189905"/>
      <w:bookmarkStart w:id="900" w:name="_Toc95190481"/>
      <w:bookmarkStart w:id="901" w:name="_Toc95210407"/>
      <w:bookmarkStart w:id="902" w:name="_Toc95277267"/>
      <w:bookmarkStart w:id="903" w:name="_Toc110257125"/>
      <w:bookmarkStart w:id="904" w:name="_Toc147891413"/>
      <w:bookmarkStart w:id="905" w:name="_Toc171749049"/>
      <w:bookmarkStart w:id="906" w:name="_Toc200179487"/>
      <w:bookmarkStart w:id="907" w:name="_Toc293061445"/>
      <w:bookmarkStart w:id="908" w:name="_Toc326750710"/>
      <w:bookmarkStart w:id="909" w:name="_Toc328047367"/>
      <w:bookmarkStart w:id="910" w:name="_Toc359409522"/>
      <w:bookmarkStart w:id="911" w:name="_Toc420498310"/>
      <w:bookmarkStart w:id="912" w:name="_Toc428530102"/>
      <w:bookmarkStart w:id="913" w:name="_Toc458751229"/>
      <w:bookmarkStart w:id="914" w:name="_Toc479332612"/>
      <w:bookmarkStart w:id="915" w:name="_Toc513809722"/>
      <w:bookmarkStart w:id="916" w:name="_Toc10785829"/>
      <w:bookmarkStart w:id="917" w:name="_Toc18055062"/>
      <w:r w:rsidRPr="00294ECE">
        <w:lastRenderedPageBreak/>
        <w:t>Zakol perutnine v klavnicah</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tbl>
      <w:tblPr>
        <w:tblW w:w="5000"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255"/>
        <w:gridCol w:w="768"/>
        <w:gridCol w:w="768"/>
        <w:gridCol w:w="768"/>
        <w:gridCol w:w="768"/>
        <w:gridCol w:w="768"/>
        <w:gridCol w:w="768"/>
        <w:gridCol w:w="768"/>
        <w:gridCol w:w="768"/>
        <w:gridCol w:w="768"/>
        <w:gridCol w:w="767"/>
        <w:gridCol w:w="767"/>
        <w:gridCol w:w="767"/>
        <w:gridCol w:w="767"/>
        <w:gridCol w:w="767"/>
      </w:tblGrid>
      <w:tr w:rsidR="00185AD1" w:rsidRPr="00294ECE" w14:paraId="3D6FE751" w14:textId="77777777" w:rsidTr="005B6379">
        <w:trPr>
          <w:trHeight w:val="227"/>
          <w:jc w:val="center"/>
        </w:trPr>
        <w:tc>
          <w:tcPr>
            <w:tcW w:w="1162" w:type="pct"/>
            <w:tcBorders>
              <w:top w:val="single" w:sz="12" w:space="0" w:color="008000"/>
              <w:bottom w:val="single" w:sz="6" w:space="0" w:color="008000"/>
            </w:tcBorders>
            <w:tcMar>
              <w:left w:w="57" w:type="dxa"/>
              <w:right w:w="57" w:type="dxa"/>
            </w:tcMar>
            <w:vAlign w:val="bottom"/>
          </w:tcPr>
          <w:p w14:paraId="2F89AE03" w14:textId="77777777" w:rsidR="00401BCF" w:rsidRPr="00294ECE" w:rsidRDefault="00401BCF" w:rsidP="005B6379">
            <w:pPr>
              <w:pStyle w:val="ZPpregglava"/>
            </w:pPr>
          </w:p>
        </w:tc>
        <w:tc>
          <w:tcPr>
            <w:tcW w:w="274" w:type="pct"/>
            <w:tcBorders>
              <w:top w:val="single" w:sz="12" w:space="0" w:color="008000"/>
              <w:bottom w:val="single" w:sz="6" w:space="0" w:color="008000"/>
            </w:tcBorders>
            <w:vAlign w:val="center"/>
          </w:tcPr>
          <w:p w14:paraId="4FE58374" w14:textId="77777777" w:rsidR="00401BCF" w:rsidRPr="00294ECE" w:rsidRDefault="00401BCF" w:rsidP="005B6379">
            <w:pPr>
              <w:pStyle w:val="ZPpregglava"/>
              <w:rPr>
                <w:bCs/>
              </w:rPr>
            </w:pPr>
            <w:r w:rsidRPr="00294ECE">
              <w:rPr>
                <w:rFonts w:ascii="Arial CE" w:hAnsi="Arial CE" w:cs="Arial CE"/>
                <w:bCs/>
                <w:szCs w:val="16"/>
              </w:rPr>
              <w:t>2006</w:t>
            </w:r>
          </w:p>
        </w:tc>
        <w:tc>
          <w:tcPr>
            <w:tcW w:w="274" w:type="pct"/>
            <w:tcBorders>
              <w:top w:val="single" w:sz="12" w:space="0" w:color="008000"/>
              <w:bottom w:val="single" w:sz="6" w:space="0" w:color="008000"/>
            </w:tcBorders>
            <w:vAlign w:val="center"/>
          </w:tcPr>
          <w:p w14:paraId="32F0D53B" w14:textId="77777777" w:rsidR="00401BCF" w:rsidRPr="00294ECE" w:rsidRDefault="00401BCF" w:rsidP="005B6379">
            <w:pPr>
              <w:pStyle w:val="ZPpregglava"/>
              <w:rPr>
                <w:bCs/>
              </w:rPr>
            </w:pPr>
            <w:r w:rsidRPr="00294ECE">
              <w:rPr>
                <w:rFonts w:ascii="Arial CE" w:hAnsi="Arial CE" w:cs="Arial CE"/>
                <w:bCs/>
                <w:szCs w:val="16"/>
              </w:rPr>
              <w:t>2007</w:t>
            </w:r>
          </w:p>
        </w:tc>
        <w:tc>
          <w:tcPr>
            <w:tcW w:w="274" w:type="pct"/>
            <w:tcBorders>
              <w:top w:val="single" w:sz="12" w:space="0" w:color="008000"/>
              <w:bottom w:val="single" w:sz="6" w:space="0" w:color="008000"/>
            </w:tcBorders>
            <w:vAlign w:val="center"/>
          </w:tcPr>
          <w:p w14:paraId="5C30F4F9" w14:textId="77777777" w:rsidR="00401BCF" w:rsidRPr="00294ECE" w:rsidRDefault="00401BCF" w:rsidP="005B6379">
            <w:pPr>
              <w:pStyle w:val="ZPpregglava"/>
              <w:rPr>
                <w:bCs/>
              </w:rPr>
            </w:pPr>
            <w:r w:rsidRPr="00294ECE">
              <w:rPr>
                <w:rFonts w:ascii="Arial CE" w:hAnsi="Arial CE" w:cs="Arial CE"/>
                <w:bCs/>
                <w:szCs w:val="16"/>
              </w:rPr>
              <w:t>2008</w:t>
            </w:r>
          </w:p>
        </w:tc>
        <w:tc>
          <w:tcPr>
            <w:tcW w:w="274" w:type="pct"/>
            <w:tcBorders>
              <w:top w:val="single" w:sz="12" w:space="0" w:color="008000"/>
              <w:bottom w:val="single" w:sz="6" w:space="0" w:color="008000"/>
            </w:tcBorders>
            <w:vAlign w:val="center"/>
          </w:tcPr>
          <w:p w14:paraId="5D32EBAB" w14:textId="77777777" w:rsidR="00401BCF" w:rsidRPr="00294ECE" w:rsidRDefault="00401BCF" w:rsidP="005B6379">
            <w:pPr>
              <w:pStyle w:val="ZPpregglava"/>
              <w:rPr>
                <w:bCs/>
              </w:rPr>
            </w:pPr>
            <w:r w:rsidRPr="00294ECE">
              <w:rPr>
                <w:rFonts w:ascii="Arial CE" w:hAnsi="Arial CE" w:cs="Arial CE"/>
                <w:bCs/>
                <w:szCs w:val="16"/>
              </w:rPr>
              <w:t>2009</w:t>
            </w:r>
          </w:p>
        </w:tc>
        <w:tc>
          <w:tcPr>
            <w:tcW w:w="274" w:type="pct"/>
            <w:tcBorders>
              <w:top w:val="single" w:sz="12" w:space="0" w:color="008000"/>
              <w:bottom w:val="single" w:sz="6" w:space="0" w:color="008000"/>
            </w:tcBorders>
            <w:vAlign w:val="center"/>
          </w:tcPr>
          <w:p w14:paraId="0587D897" w14:textId="77777777" w:rsidR="00401BCF" w:rsidRPr="00294ECE" w:rsidRDefault="00401BCF" w:rsidP="005B6379">
            <w:pPr>
              <w:pStyle w:val="ZPpregglava"/>
              <w:rPr>
                <w:bCs/>
              </w:rPr>
            </w:pPr>
            <w:r w:rsidRPr="00294ECE">
              <w:rPr>
                <w:rFonts w:ascii="Arial CE" w:hAnsi="Arial CE" w:cs="Arial CE"/>
                <w:bCs/>
                <w:szCs w:val="16"/>
              </w:rPr>
              <w:t>2010</w:t>
            </w:r>
          </w:p>
        </w:tc>
        <w:tc>
          <w:tcPr>
            <w:tcW w:w="274" w:type="pct"/>
            <w:tcBorders>
              <w:top w:val="single" w:sz="12" w:space="0" w:color="008000"/>
              <w:bottom w:val="single" w:sz="6" w:space="0" w:color="008000"/>
            </w:tcBorders>
            <w:vAlign w:val="center"/>
          </w:tcPr>
          <w:p w14:paraId="478CC7AF" w14:textId="77777777" w:rsidR="00401BCF" w:rsidRPr="00294ECE" w:rsidRDefault="00401BCF" w:rsidP="005B6379">
            <w:pPr>
              <w:pStyle w:val="ZPpregglava"/>
              <w:rPr>
                <w:bCs/>
              </w:rPr>
            </w:pPr>
            <w:r w:rsidRPr="00294ECE">
              <w:rPr>
                <w:rFonts w:ascii="Arial CE" w:hAnsi="Arial CE" w:cs="Arial CE"/>
                <w:bCs/>
                <w:szCs w:val="16"/>
              </w:rPr>
              <w:t>2011</w:t>
            </w:r>
          </w:p>
        </w:tc>
        <w:tc>
          <w:tcPr>
            <w:tcW w:w="274" w:type="pct"/>
            <w:tcBorders>
              <w:top w:val="single" w:sz="12" w:space="0" w:color="008000"/>
              <w:bottom w:val="single" w:sz="6" w:space="0" w:color="008000"/>
            </w:tcBorders>
            <w:vAlign w:val="center"/>
          </w:tcPr>
          <w:p w14:paraId="7ED57291" w14:textId="77777777" w:rsidR="00401BCF" w:rsidRPr="00294ECE" w:rsidRDefault="00401BCF" w:rsidP="005B6379">
            <w:pPr>
              <w:pStyle w:val="ZPpregglava"/>
              <w:rPr>
                <w:bCs/>
              </w:rPr>
            </w:pPr>
            <w:r w:rsidRPr="00294ECE">
              <w:rPr>
                <w:rFonts w:ascii="Arial CE" w:hAnsi="Arial CE" w:cs="Arial CE"/>
                <w:bCs/>
                <w:szCs w:val="16"/>
              </w:rPr>
              <w:t>2012</w:t>
            </w:r>
          </w:p>
        </w:tc>
        <w:tc>
          <w:tcPr>
            <w:tcW w:w="274" w:type="pct"/>
            <w:tcBorders>
              <w:top w:val="single" w:sz="12" w:space="0" w:color="008000"/>
              <w:bottom w:val="single" w:sz="6" w:space="0" w:color="008000"/>
            </w:tcBorders>
            <w:vAlign w:val="center"/>
          </w:tcPr>
          <w:p w14:paraId="5D991764" w14:textId="77777777" w:rsidR="00401BCF" w:rsidRPr="00294ECE" w:rsidRDefault="00401BCF" w:rsidP="005B6379">
            <w:pPr>
              <w:pStyle w:val="ZPpregglava"/>
              <w:rPr>
                <w:bCs/>
              </w:rPr>
            </w:pPr>
            <w:r w:rsidRPr="00294ECE">
              <w:rPr>
                <w:rFonts w:ascii="Arial CE" w:hAnsi="Arial CE" w:cs="Arial CE"/>
                <w:bCs/>
                <w:szCs w:val="16"/>
              </w:rPr>
              <w:t>2013</w:t>
            </w:r>
          </w:p>
        </w:tc>
        <w:tc>
          <w:tcPr>
            <w:tcW w:w="274" w:type="pct"/>
            <w:tcBorders>
              <w:top w:val="single" w:sz="12" w:space="0" w:color="008000"/>
              <w:bottom w:val="single" w:sz="6" w:space="0" w:color="008000"/>
            </w:tcBorders>
            <w:vAlign w:val="center"/>
          </w:tcPr>
          <w:p w14:paraId="552334C3" w14:textId="77777777" w:rsidR="00401BCF" w:rsidRPr="00294ECE" w:rsidRDefault="00401BCF" w:rsidP="005B6379">
            <w:pPr>
              <w:pStyle w:val="ZPpregglava"/>
              <w:rPr>
                <w:bCs/>
              </w:rPr>
            </w:pPr>
            <w:r w:rsidRPr="00294ECE">
              <w:rPr>
                <w:rFonts w:ascii="Arial CE" w:hAnsi="Arial CE" w:cs="Arial CE"/>
                <w:bCs/>
                <w:szCs w:val="16"/>
              </w:rPr>
              <w:t>2014</w:t>
            </w:r>
          </w:p>
        </w:tc>
        <w:tc>
          <w:tcPr>
            <w:tcW w:w="274" w:type="pct"/>
            <w:tcBorders>
              <w:top w:val="single" w:sz="12" w:space="0" w:color="008000"/>
              <w:bottom w:val="single" w:sz="6" w:space="0" w:color="008000"/>
            </w:tcBorders>
            <w:tcMar>
              <w:left w:w="57" w:type="dxa"/>
              <w:right w:w="57" w:type="dxa"/>
            </w:tcMar>
            <w:vAlign w:val="center"/>
          </w:tcPr>
          <w:p w14:paraId="42AC0A16" w14:textId="77777777" w:rsidR="00401BCF" w:rsidRPr="00294ECE" w:rsidRDefault="00401BCF" w:rsidP="005B6379">
            <w:pPr>
              <w:pStyle w:val="ZPpregglava"/>
              <w:rPr>
                <w:bCs/>
              </w:rPr>
            </w:pPr>
            <w:r w:rsidRPr="00294ECE">
              <w:rPr>
                <w:rFonts w:ascii="Arial CE" w:hAnsi="Arial CE" w:cs="Arial CE"/>
                <w:bCs/>
                <w:szCs w:val="16"/>
              </w:rPr>
              <w:t>2015</w:t>
            </w:r>
          </w:p>
        </w:tc>
        <w:tc>
          <w:tcPr>
            <w:tcW w:w="274" w:type="pct"/>
            <w:tcBorders>
              <w:top w:val="single" w:sz="12" w:space="0" w:color="008000"/>
              <w:bottom w:val="single" w:sz="6" w:space="0" w:color="008000"/>
            </w:tcBorders>
            <w:vAlign w:val="center"/>
          </w:tcPr>
          <w:p w14:paraId="5D0BC163" w14:textId="77777777" w:rsidR="00401BCF" w:rsidRPr="00294ECE" w:rsidRDefault="00401BCF" w:rsidP="005B6379">
            <w:pPr>
              <w:pStyle w:val="ZPpregglava"/>
              <w:rPr>
                <w:bCs/>
              </w:rPr>
            </w:pPr>
            <w:r w:rsidRPr="00294ECE">
              <w:rPr>
                <w:rFonts w:ascii="Arial CE" w:hAnsi="Arial CE" w:cs="Arial CE"/>
                <w:bCs/>
                <w:szCs w:val="16"/>
              </w:rPr>
              <w:t>2016</w:t>
            </w:r>
          </w:p>
        </w:tc>
        <w:tc>
          <w:tcPr>
            <w:tcW w:w="274" w:type="pct"/>
            <w:tcBorders>
              <w:top w:val="single" w:sz="12" w:space="0" w:color="008000"/>
              <w:bottom w:val="single" w:sz="6" w:space="0" w:color="008000"/>
            </w:tcBorders>
            <w:vAlign w:val="center"/>
          </w:tcPr>
          <w:p w14:paraId="2706D32D" w14:textId="77777777" w:rsidR="00401BCF" w:rsidRPr="00294ECE" w:rsidRDefault="00401BCF" w:rsidP="005B6379">
            <w:pPr>
              <w:pStyle w:val="ZPpregglava"/>
              <w:rPr>
                <w:bCs/>
              </w:rPr>
            </w:pPr>
            <w:r w:rsidRPr="00294ECE">
              <w:rPr>
                <w:rFonts w:ascii="Arial CE" w:hAnsi="Arial CE" w:cs="Arial CE"/>
                <w:bCs/>
                <w:szCs w:val="16"/>
              </w:rPr>
              <w:t>2017</w:t>
            </w:r>
          </w:p>
        </w:tc>
        <w:tc>
          <w:tcPr>
            <w:tcW w:w="274" w:type="pct"/>
            <w:tcBorders>
              <w:top w:val="single" w:sz="12" w:space="0" w:color="008000"/>
              <w:bottom w:val="single" w:sz="6" w:space="0" w:color="008000"/>
            </w:tcBorders>
            <w:vAlign w:val="center"/>
          </w:tcPr>
          <w:p w14:paraId="4BE02184" w14:textId="77777777" w:rsidR="00401BCF" w:rsidRPr="00294ECE" w:rsidRDefault="00401BCF" w:rsidP="005B6379">
            <w:pPr>
              <w:pStyle w:val="ZPpregglava"/>
              <w:rPr>
                <w:bCs/>
              </w:rPr>
            </w:pPr>
            <w:r w:rsidRPr="00294ECE">
              <w:rPr>
                <w:rFonts w:ascii="Arial CE" w:hAnsi="Arial CE" w:cs="Arial CE"/>
                <w:bCs/>
                <w:szCs w:val="16"/>
              </w:rPr>
              <w:t>2018</w:t>
            </w:r>
          </w:p>
        </w:tc>
        <w:tc>
          <w:tcPr>
            <w:tcW w:w="274" w:type="pct"/>
            <w:tcBorders>
              <w:top w:val="single" w:sz="12" w:space="0" w:color="008000"/>
              <w:bottom w:val="single" w:sz="6" w:space="0" w:color="008000"/>
            </w:tcBorders>
            <w:vAlign w:val="bottom"/>
          </w:tcPr>
          <w:p w14:paraId="70729952" w14:textId="77777777" w:rsidR="00401BCF" w:rsidRPr="00294ECE" w:rsidRDefault="00401BCF" w:rsidP="005B6379">
            <w:pPr>
              <w:pStyle w:val="ZPpregglava"/>
            </w:pPr>
            <w:r w:rsidRPr="00294ECE">
              <w:t>Indeks</w:t>
            </w:r>
          </w:p>
          <w:p w14:paraId="7770CCDB" w14:textId="77777777" w:rsidR="00401BCF" w:rsidRPr="00294ECE" w:rsidRDefault="00401BCF" w:rsidP="005B6379">
            <w:pPr>
              <w:pStyle w:val="ZPpregglava"/>
              <w:rPr>
                <w:bCs/>
              </w:rPr>
            </w:pPr>
            <w:r w:rsidRPr="00294ECE">
              <w:t>2018/17</w:t>
            </w:r>
          </w:p>
        </w:tc>
      </w:tr>
      <w:tr w:rsidR="00185AD1" w:rsidRPr="00294ECE" w14:paraId="22D1485B" w14:textId="77777777" w:rsidTr="005B6379">
        <w:trPr>
          <w:trHeight w:val="227"/>
          <w:jc w:val="center"/>
        </w:trPr>
        <w:tc>
          <w:tcPr>
            <w:tcW w:w="1162" w:type="pct"/>
            <w:tcBorders>
              <w:top w:val="single" w:sz="6" w:space="0" w:color="008000"/>
              <w:bottom w:val="nil"/>
            </w:tcBorders>
            <w:shd w:val="clear" w:color="auto" w:fill="D9D9D9"/>
            <w:tcMar>
              <w:left w:w="57" w:type="dxa"/>
              <w:right w:w="57" w:type="dxa"/>
            </w:tcMar>
            <w:vAlign w:val="bottom"/>
          </w:tcPr>
          <w:p w14:paraId="0909EEB6" w14:textId="77777777" w:rsidR="00401BCF" w:rsidRPr="00294ECE" w:rsidRDefault="00401BCF" w:rsidP="005B6379">
            <w:pPr>
              <w:pStyle w:val="ZPpregtekst"/>
              <w:rPr>
                <w:b/>
              </w:rPr>
            </w:pPr>
            <w:r w:rsidRPr="00294ECE">
              <w:rPr>
                <w:b/>
              </w:rPr>
              <w:t>ŠTEVILO (tisoč)</w:t>
            </w:r>
          </w:p>
        </w:tc>
        <w:tc>
          <w:tcPr>
            <w:tcW w:w="274" w:type="pct"/>
            <w:tcBorders>
              <w:top w:val="single" w:sz="6" w:space="0" w:color="008000"/>
              <w:bottom w:val="nil"/>
            </w:tcBorders>
            <w:shd w:val="clear" w:color="auto" w:fill="D9D9D9"/>
            <w:vAlign w:val="bottom"/>
          </w:tcPr>
          <w:p w14:paraId="5D177F40" w14:textId="77777777" w:rsidR="00401BCF" w:rsidRPr="00294ECE" w:rsidRDefault="00401BCF" w:rsidP="005B6379">
            <w:pPr>
              <w:jc w:val="right"/>
              <w:rPr>
                <w:szCs w:val="16"/>
              </w:rPr>
            </w:pPr>
          </w:p>
        </w:tc>
        <w:tc>
          <w:tcPr>
            <w:tcW w:w="274" w:type="pct"/>
            <w:tcBorders>
              <w:top w:val="single" w:sz="6" w:space="0" w:color="008000"/>
              <w:bottom w:val="nil"/>
            </w:tcBorders>
            <w:shd w:val="clear" w:color="auto" w:fill="D9D9D9"/>
            <w:vAlign w:val="bottom"/>
          </w:tcPr>
          <w:p w14:paraId="6979B0DC" w14:textId="77777777" w:rsidR="00401BCF" w:rsidRPr="00294ECE" w:rsidRDefault="00401BCF" w:rsidP="005B6379">
            <w:pPr>
              <w:jc w:val="right"/>
              <w:rPr>
                <w:szCs w:val="16"/>
              </w:rPr>
            </w:pPr>
          </w:p>
        </w:tc>
        <w:tc>
          <w:tcPr>
            <w:tcW w:w="274" w:type="pct"/>
            <w:tcBorders>
              <w:top w:val="single" w:sz="6" w:space="0" w:color="008000"/>
              <w:bottom w:val="nil"/>
            </w:tcBorders>
            <w:shd w:val="clear" w:color="auto" w:fill="D9D9D9"/>
            <w:vAlign w:val="bottom"/>
          </w:tcPr>
          <w:p w14:paraId="7C82D65D" w14:textId="77777777" w:rsidR="00401BCF" w:rsidRPr="00294ECE" w:rsidRDefault="00401BCF" w:rsidP="005B6379">
            <w:pPr>
              <w:jc w:val="right"/>
              <w:rPr>
                <w:szCs w:val="16"/>
              </w:rPr>
            </w:pPr>
          </w:p>
        </w:tc>
        <w:tc>
          <w:tcPr>
            <w:tcW w:w="274" w:type="pct"/>
            <w:tcBorders>
              <w:top w:val="single" w:sz="6" w:space="0" w:color="008000"/>
              <w:bottom w:val="nil"/>
            </w:tcBorders>
            <w:shd w:val="clear" w:color="auto" w:fill="D9D9D9"/>
            <w:vAlign w:val="bottom"/>
          </w:tcPr>
          <w:p w14:paraId="4266A3F2" w14:textId="77777777" w:rsidR="00401BCF" w:rsidRPr="00294ECE" w:rsidRDefault="00401BCF" w:rsidP="005B6379">
            <w:pPr>
              <w:jc w:val="right"/>
              <w:rPr>
                <w:szCs w:val="16"/>
              </w:rPr>
            </w:pPr>
          </w:p>
        </w:tc>
        <w:tc>
          <w:tcPr>
            <w:tcW w:w="274" w:type="pct"/>
            <w:tcBorders>
              <w:top w:val="single" w:sz="6" w:space="0" w:color="008000"/>
              <w:bottom w:val="nil"/>
            </w:tcBorders>
            <w:shd w:val="clear" w:color="auto" w:fill="D9D9D9"/>
            <w:vAlign w:val="bottom"/>
          </w:tcPr>
          <w:p w14:paraId="76AC65FC" w14:textId="77777777" w:rsidR="00401BCF" w:rsidRPr="00294ECE" w:rsidRDefault="00401BCF" w:rsidP="005B6379">
            <w:pPr>
              <w:jc w:val="right"/>
              <w:rPr>
                <w:szCs w:val="16"/>
              </w:rPr>
            </w:pPr>
          </w:p>
        </w:tc>
        <w:tc>
          <w:tcPr>
            <w:tcW w:w="274" w:type="pct"/>
            <w:tcBorders>
              <w:top w:val="single" w:sz="6" w:space="0" w:color="008000"/>
              <w:bottom w:val="nil"/>
            </w:tcBorders>
            <w:shd w:val="clear" w:color="auto" w:fill="D9D9D9"/>
            <w:vAlign w:val="bottom"/>
          </w:tcPr>
          <w:p w14:paraId="4ED1640A" w14:textId="77777777" w:rsidR="00401BCF" w:rsidRPr="00294ECE" w:rsidRDefault="00401BCF" w:rsidP="005B6379">
            <w:pPr>
              <w:jc w:val="right"/>
              <w:rPr>
                <w:szCs w:val="16"/>
              </w:rPr>
            </w:pPr>
          </w:p>
        </w:tc>
        <w:tc>
          <w:tcPr>
            <w:tcW w:w="274" w:type="pct"/>
            <w:tcBorders>
              <w:top w:val="single" w:sz="6" w:space="0" w:color="008000"/>
              <w:bottom w:val="nil"/>
            </w:tcBorders>
            <w:shd w:val="clear" w:color="auto" w:fill="D9D9D9"/>
            <w:vAlign w:val="bottom"/>
          </w:tcPr>
          <w:p w14:paraId="51F7B843" w14:textId="77777777" w:rsidR="00401BCF" w:rsidRPr="00294ECE" w:rsidRDefault="00401BCF" w:rsidP="005B6379">
            <w:pPr>
              <w:jc w:val="right"/>
              <w:rPr>
                <w:szCs w:val="16"/>
              </w:rPr>
            </w:pPr>
          </w:p>
        </w:tc>
        <w:tc>
          <w:tcPr>
            <w:tcW w:w="274" w:type="pct"/>
            <w:tcBorders>
              <w:top w:val="single" w:sz="6" w:space="0" w:color="008000"/>
              <w:bottom w:val="nil"/>
            </w:tcBorders>
            <w:shd w:val="clear" w:color="auto" w:fill="D9D9D9"/>
            <w:vAlign w:val="bottom"/>
          </w:tcPr>
          <w:p w14:paraId="2764BA02" w14:textId="77777777" w:rsidR="00401BCF" w:rsidRPr="00294ECE" w:rsidRDefault="00401BCF" w:rsidP="005B6379">
            <w:pPr>
              <w:jc w:val="right"/>
              <w:rPr>
                <w:szCs w:val="16"/>
              </w:rPr>
            </w:pPr>
          </w:p>
        </w:tc>
        <w:tc>
          <w:tcPr>
            <w:tcW w:w="274" w:type="pct"/>
            <w:tcBorders>
              <w:top w:val="single" w:sz="6" w:space="0" w:color="008000"/>
              <w:bottom w:val="nil"/>
            </w:tcBorders>
            <w:shd w:val="clear" w:color="auto" w:fill="D9D9D9"/>
            <w:vAlign w:val="bottom"/>
          </w:tcPr>
          <w:p w14:paraId="5E40A622" w14:textId="77777777" w:rsidR="00401BCF" w:rsidRPr="00294ECE" w:rsidRDefault="00401BCF" w:rsidP="005B6379">
            <w:pPr>
              <w:jc w:val="right"/>
              <w:rPr>
                <w:szCs w:val="16"/>
              </w:rPr>
            </w:pPr>
          </w:p>
        </w:tc>
        <w:tc>
          <w:tcPr>
            <w:tcW w:w="274" w:type="pct"/>
            <w:tcBorders>
              <w:top w:val="single" w:sz="6" w:space="0" w:color="008000"/>
              <w:bottom w:val="nil"/>
            </w:tcBorders>
            <w:shd w:val="clear" w:color="auto" w:fill="D9D9D9"/>
            <w:tcMar>
              <w:left w:w="57" w:type="dxa"/>
              <w:right w:w="57" w:type="dxa"/>
            </w:tcMar>
            <w:vAlign w:val="bottom"/>
          </w:tcPr>
          <w:p w14:paraId="71324429" w14:textId="77777777" w:rsidR="00401BCF" w:rsidRPr="00294ECE" w:rsidRDefault="00401BCF" w:rsidP="005B6379">
            <w:pPr>
              <w:jc w:val="right"/>
              <w:rPr>
                <w:szCs w:val="16"/>
              </w:rPr>
            </w:pPr>
          </w:p>
        </w:tc>
        <w:tc>
          <w:tcPr>
            <w:tcW w:w="274" w:type="pct"/>
            <w:tcBorders>
              <w:top w:val="single" w:sz="6" w:space="0" w:color="008000"/>
              <w:bottom w:val="nil"/>
            </w:tcBorders>
            <w:shd w:val="clear" w:color="auto" w:fill="D9D9D9"/>
            <w:vAlign w:val="bottom"/>
          </w:tcPr>
          <w:p w14:paraId="306DC29F" w14:textId="77777777" w:rsidR="00401BCF" w:rsidRPr="00294ECE" w:rsidRDefault="00401BCF" w:rsidP="005B6379">
            <w:pPr>
              <w:jc w:val="right"/>
              <w:rPr>
                <w:szCs w:val="16"/>
              </w:rPr>
            </w:pPr>
          </w:p>
        </w:tc>
        <w:tc>
          <w:tcPr>
            <w:tcW w:w="274" w:type="pct"/>
            <w:tcBorders>
              <w:top w:val="single" w:sz="6" w:space="0" w:color="008000"/>
              <w:bottom w:val="nil"/>
            </w:tcBorders>
            <w:shd w:val="clear" w:color="auto" w:fill="D9D9D9"/>
            <w:vAlign w:val="bottom"/>
          </w:tcPr>
          <w:p w14:paraId="7DD00CA0" w14:textId="77777777" w:rsidR="00401BCF" w:rsidRPr="00294ECE" w:rsidRDefault="00401BCF" w:rsidP="005B6379">
            <w:pPr>
              <w:jc w:val="right"/>
              <w:rPr>
                <w:szCs w:val="16"/>
              </w:rPr>
            </w:pPr>
          </w:p>
        </w:tc>
        <w:tc>
          <w:tcPr>
            <w:tcW w:w="274" w:type="pct"/>
            <w:tcBorders>
              <w:top w:val="single" w:sz="6" w:space="0" w:color="008000"/>
              <w:bottom w:val="nil"/>
            </w:tcBorders>
            <w:shd w:val="clear" w:color="auto" w:fill="D9D9D9"/>
            <w:vAlign w:val="bottom"/>
          </w:tcPr>
          <w:p w14:paraId="31813F2D" w14:textId="77777777" w:rsidR="00401BCF" w:rsidRPr="00294ECE" w:rsidRDefault="00401BCF" w:rsidP="005B6379">
            <w:pPr>
              <w:jc w:val="right"/>
              <w:rPr>
                <w:szCs w:val="16"/>
              </w:rPr>
            </w:pPr>
          </w:p>
        </w:tc>
        <w:tc>
          <w:tcPr>
            <w:tcW w:w="274" w:type="pct"/>
            <w:tcBorders>
              <w:top w:val="single" w:sz="6" w:space="0" w:color="008000"/>
              <w:bottom w:val="nil"/>
            </w:tcBorders>
            <w:shd w:val="clear" w:color="auto" w:fill="D9D9D9"/>
            <w:vAlign w:val="bottom"/>
          </w:tcPr>
          <w:p w14:paraId="46616E4D" w14:textId="77777777" w:rsidR="00401BCF" w:rsidRPr="00294ECE" w:rsidRDefault="00401BCF" w:rsidP="005B6379">
            <w:pPr>
              <w:rPr>
                <w:szCs w:val="16"/>
              </w:rPr>
            </w:pPr>
          </w:p>
        </w:tc>
      </w:tr>
      <w:tr w:rsidR="00185AD1" w:rsidRPr="00294ECE" w14:paraId="31ACB6E4" w14:textId="77777777" w:rsidTr="005B6379">
        <w:trPr>
          <w:trHeight w:val="227"/>
          <w:jc w:val="center"/>
        </w:trPr>
        <w:tc>
          <w:tcPr>
            <w:tcW w:w="1162" w:type="pct"/>
            <w:tcBorders>
              <w:top w:val="nil"/>
            </w:tcBorders>
            <w:tcMar>
              <w:left w:w="57" w:type="dxa"/>
              <w:right w:w="57" w:type="dxa"/>
            </w:tcMar>
            <w:vAlign w:val="bottom"/>
          </w:tcPr>
          <w:p w14:paraId="51D1905E" w14:textId="77777777" w:rsidR="00401BCF" w:rsidRPr="00294ECE" w:rsidRDefault="00401BCF" w:rsidP="005B6379">
            <w:pPr>
              <w:pStyle w:val="ZPpregtekst"/>
              <w:rPr>
                <w:b/>
              </w:rPr>
            </w:pPr>
            <w:r w:rsidRPr="00294ECE">
              <w:rPr>
                <w:b/>
              </w:rPr>
              <w:t>Perutnina skupaj</w:t>
            </w:r>
          </w:p>
        </w:tc>
        <w:tc>
          <w:tcPr>
            <w:tcW w:w="274" w:type="pct"/>
            <w:tcBorders>
              <w:top w:val="nil"/>
            </w:tcBorders>
            <w:vAlign w:val="bottom"/>
          </w:tcPr>
          <w:p w14:paraId="6F9C40A9" w14:textId="77777777" w:rsidR="00401BCF" w:rsidRPr="00294ECE" w:rsidRDefault="00401BCF" w:rsidP="005B6379">
            <w:pPr>
              <w:pStyle w:val="ZPpregtevilke"/>
              <w:rPr>
                <w:b/>
              </w:rPr>
            </w:pPr>
            <w:r w:rsidRPr="00294ECE">
              <w:rPr>
                <w:b/>
                <w:bCs/>
                <w:szCs w:val="16"/>
              </w:rPr>
              <w:t>26.626</w:t>
            </w:r>
          </w:p>
        </w:tc>
        <w:tc>
          <w:tcPr>
            <w:tcW w:w="274" w:type="pct"/>
            <w:tcBorders>
              <w:top w:val="nil"/>
            </w:tcBorders>
            <w:vAlign w:val="bottom"/>
          </w:tcPr>
          <w:p w14:paraId="58697D6B" w14:textId="77777777" w:rsidR="00401BCF" w:rsidRPr="00294ECE" w:rsidRDefault="00401BCF" w:rsidP="005B6379">
            <w:pPr>
              <w:pStyle w:val="ZPpregtevilke"/>
              <w:rPr>
                <w:b/>
              </w:rPr>
            </w:pPr>
            <w:r w:rsidRPr="00294ECE">
              <w:rPr>
                <w:b/>
                <w:bCs/>
                <w:szCs w:val="16"/>
              </w:rPr>
              <w:t>33.356</w:t>
            </w:r>
          </w:p>
        </w:tc>
        <w:tc>
          <w:tcPr>
            <w:tcW w:w="274" w:type="pct"/>
            <w:tcBorders>
              <w:top w:val="nil"/>
            </w:tcBorders>
            <w:vAlign w:val="bottom"/>
          </w:tcPr>
          <w:p w14:paraId="61FD4C9C" w14:textId="77777777" w:rsidR="00401BCF" w:rsidRPr="00294ECE" w:rsidRDefault="00401BCF" w:rsidP="005B6379">
            <w:pPr>
              <w:pStyle w:val="ZPpregtevilke"/>
              <w:rPr>
                <w:b/>
              </w:rPr>
            </w:pPr>
            <w:r w:rsidRPr="00294ECE">
              <w:rPr>
                <w:b/>
                <w:bCs/>
                <w:szCs w:val="16"/>
              </w:rPr>
              <w:t>33.893</w:t>
            </w:r>
          </w:p>
        </w:tc>
        <w:tc>
          <w:tcPr>
            <w:tcW w:w="274" w:type="pct"/>
            <w:tcBorders>
              <w:top w:val="nil"/>
            </w:tcBorders>
            <w:vAlign w:val="bottom"/>
          </w:tcPr>
          <w:p w14:paraId="4D70D53D" w14:textId="77777777" w:rsidR="00401BCF" w:rsidRPr="00294ECE" w:rsidRDefault="00401BCF" w:rsidP="005B6379">
            <w:pPr>
              <w:pStyle w:val="ZPpregtevilke"/>
              <w:rPr>
                <w:b/>
              </w:rPr>
            </w:pPr>
            <w:r w:rsidRPr="00294ECE">
              <w:rPr>
                <w:b/>
                <w:bCs/>
                <w:szCs w:val="16"/>
              </w:rPr>
              <w:t>33.188</w:t>
            </w:r>
          </w:p>
        </w:tc>
        <w:tc>
          <w:tcPr>
            <w:tcW w:w="274" w:type="pct"/>
            <w:tcBorders>
              <w:top w:val="nil"/>
            </w:tcBorders>
            <w:vAlign w:val="bottom"/>
          </w:tcPr>
          <w:p w14:paraId="7CB15375" w14:textId="77777777" w:rsidR="00401BCF" w:rsidRPr="00294ECE" w:rsidRDefault="00401BCF" w:rsidP="005B6379">
            <w:pPr>
              <w:pStyle w:val="ZPpregtevilke"/>
              <w:rPr>
                <w:b/>
              </w:rPr>
            </w:pPr>
            <w:r w:rsidRPr="00294ECE">
              <w:rPr>
                <w:b/>
                <w:bCs/>
                <w:szCs w:val="16"/>
              </w:rPr>
              <w:t>32.678</w:t>
            </w:r>
          </w:p>
        </w:tc>
        <w:tc>
          <w:tcPr>
            <w:tcW w:w="274" w:type="pct"/>
            <w:tcBorders>
              <w:top w:val="nil"/>
            </w:tcBorders>
            <w:vAlign w:val="bottom"/>
          </w:tcPr>
          <w:p w14:paraId="39DBA897" w14:textId="77777777" w:rsidR="00401BCF" w:rsidRPr="00294ECE" w:rsidRDefault="00401BCF" w:rsidP="005B6379">
            <w:pPr>
              <w:pStyle w:val="ZPpregtevilke"/>
              <w:rPr>
                <w:b/>
              </w:rPr>
            </w:pPr>
            <w:r w:rsidRPr="00294ECE">
              <w:rPr>
                <w:b/>
                <w:bCs/>
                <w:szCs w:val="16"/>
              </w:rPr>
              <w:t>31.843</w:t>
            </w:r>
          </w:p>
        </w:tc>
        <w:tc>
          <w:tcPr>
            <w:tcW w:w="274" w:type="pct"/>
            <w:tcBorders>
              <w:top w:val="nil"/>
            </w:tcBorders>
            <w:vAlign w:val="bottom"/>
          </w:tcPr>
          <w:p w14:paraId="3ADF70B6" w14:textId="77777777" w:rsidR="00401BCF" w:rsidRPr="00294ECE" w:rsidRDefault="00401BCF" w:rsidP="005B6379">
            <w:pPr>
              <w:pStyle w:val="ZPpregtevilke"/>
              <w:rPr>
                <w:b/>
              </w:rPr>
            </w:pPr>
            <w:r w:rsidRPr="00294ECE">
              <w:rPr>
                <w:b/>
                <w:bCs/>
                <w:szCs w:val="16"/>
              </w:rPr>
              <w:t>32.041</w:t>
            </w:r>
          </w:p>
        </w:tc>
        <w:tc>
          <w:tcPr>
            <w:tcW w:w="274" w:type="pct"/>
            <w:tcBorders>
              <w:top w:val="nil"/>
            </w:tcBorders>
            <w:vAlign w:val="bottom"/>
          </w:tcPr>
          <w:p w14:paraId="28F3D760" w14:textId="77777777" w:rsidR="00401BCF" w:rsidRPr="00294ECE" w:rsidRDefault="00401BCF" w:rsidP="005B6379">
            <w:pPr>
              <w:pStyle w:val="ZPpregtevilke"/>
              <w:rPr>
                <w:b/>
              </w:rPr>
            </w:pPr>
            <w:r w:rsidRPr="00294ECE">
              <w:rPr>
                <w:b/>
                <w:bCs/>
                <w:szCs w:val="16"/>
              </w:rPr>
              <w:t>32.316</w:t>
            </w:r>
          </w:p>
        </w:tc>
        <w:tc>
          <w:tcPr>
            <w:tcW w:w="274" w:type="pct"/>
            <w:tcBorders>
              <w:top w:val="nil"/>
            </w:tcBorders>
            <w:vAlign w:val="bottom"/>
          </w:tcPr>
          <w:p w14:paraId="2D9A4EE0" w14:textId="77777777" w:rsidR="00401BCF" w:rsidRPr="00294ECE" w:rsidRDefault="00401BCF" w:rsidP="005B6379">
            <w:pPr>
              <w:pStyle w:val="ZPpregtevilke"/>
              <w:rPr>
                <w:b/>
              </w:rPr>
            </w:pPr>
            <w:r w:rsidRPr="00294ECE">
              <w:rPr>
                <w:b/>
                <w:bCs/>
                <w:szCs w:val="16"/>
              </w:rPr>
              <w:t>33.594</w:t>
            </w:r>
          </w:p>
        </w:tc>
        <w:tc>
          <w:tcPr>
            <w:tcW w:w="274" w:type="pct"/>
            <w:tcBorders>
              <w:top w:val="nil"/>
            </w:tcBorders>
            <w:tcMar>
              <w:left w:w="57" w:type="dxa"/>
              <w:right w:w="57" w:type="dxa"/>
            </w:tcMar>
            <w:vAlign w:val="bottom"/>
          </w:tcPr>
          <w:p w14:paraId="13D0A86A" w14:textId="77777777" w:rsidR="00401BCF" w:rsidRPr="00294ECE" w:rsidRDefault="00401BCF" w:rsidP="005B6379">
            <w:pPr>
              <w:pStyle w:val="ZPpregtevilke"/>
              <w:rPr>
                <w:b/>
              </w:rPr>
            </w:pPr>
            <w:r w:rsidRPr="00294ECE">
              <w:rPr>
                <w:b/>
                <w:bCs/>
                <w:szCs w:val="16"/>
              </w:rPr>
              <w:t>33.322</w:t>
            </w:r>
          </w:p>
        </w:tc>
        <w:tc>
          <w:tcPr>
            <w:tcW w:w="274" w:type="pct"/>
            <w:tcBorders>
              <w:top w:val="nil"/>
            </w:tcBorders>
            <w:vAlign w:val="bottom"/>
          </w:tcPr>
          <w:p w14:paraId="46D9B776" w14:textId="77777777" w:rsidR="00401BCF" w:rsidRPr="00294ECE" w:rsidRDefault="00401BCF" w:rsidP="005B6379">
            <w:pPr>
              <w:pStyle w:val="ZPpregtevilke"/>
              <w:rPr>
                <w:b/>
              </w:rPr>
            </w:pPr>
            <w:r w:rsidRPr="00294ECE">
              <w:rPr>
                <w:b/>
                <w:bCs/>
                <w:szCs w:val="16"/>
              </w:rPr>
              <w:t>35.986</w:t>
            </w:r>
          </w:p>
        </w:tc>
        <w:tc>
          <w:tcPr>
            <w:tcW w:w="274" w:type="pct"/>
            <w:tcBorders>
              <w:top w:val="nil"/>
            </w:tcBorders>
            <w:vAlign w:val="bottom"/>
          </w:tcPr>
          <w:p w14:paraId="295FF240" w14:textId="77777777" w:rsidR="00401BCF" w:rsidRPr="00294ECE" w:rsidRDefault="00401BCF" w:rsidP="005B6379">
            <w:pPr>
              <w:pStyle w:val="ZPpregtevilke"/>
              <w:rPr>
                <w:b/>
              </w:rPr>
            </w:pPr>
            <w:r w:rsidRPr="00294ECE">
              <w:rPr>
                <w:b/>
                <w:bCs/>
                <w:szCs w:val="16"/>
              </w:rPr>
              <w:t>38.500</w:t>
            </w:r>
          </w:p>
        </w:tc>
        <w:tc>
          <w:tcPr>
            <w:tcW w:w="274" w:type="pct"/>
            <w:tcBorders>
              <w:top w:val="nil"/>
            </w:tcBorders>
            <w:vAlign w:val="bottom"/>
          </w:tcPr>
          <w:p w14:paraId="60DD468F" w14:textId="77777777" w:rsidR="00401BCF" w:rsidRPr="00294ECE" w:rsidRDefault="00401BCF" w:rsidP="005B6379">
            <w:pPr>
              <w:pStyle w:val="ZPpregtevilke"/>
              <w:rPr>
                <w:b/>
              </w:rPr>
            </w:pPr>
            <w:r w:rsidRPr="00294ECE">
              <w:rPr>
                <w:b/>
                <w:bCs/>
                <w:szCs w:val="16"/>
              </w:rPr>
              <w:t>38.238</w:t>
            </w:r>
          </w:p>
        </w:tc>
        <w:tc>
          <w:tcPr>
            <w:tcW w:w="274" w:type="pct"/>
            <w:tcBorders>
              <w:top w:val="nil"/>
            </w:tcBorders>
            <w:vAlign w:val="bottom"/>
          </w:tcPr>
          <w:p w14:paraId="23E8B677" w14:textId="77777777" w:rsidR="00401BCF" w:rsidRPr="00294ECE" w:rsidRDefault="00401BCF" w:rsidP="005B6379">
            <w:pPr>
              <w:pStyle w:val="ZPpregtevilke"/>
              <w:rPr>
                <w:b/>
              </w:rPr>
            </w:pPr>
            <w:r w:rsidRPr="00294ECE">
              <w:rPr>
                <w:b/>
                <w:bCs/>
                <w:szCs w:val="16"/>
              </w:rPr>
              <w:t>99,3</w:t>
            </w:r>
          </w:p>
        </w:tc>
      </w:tr>
      <w:tr w:rsidR="00185AD1" w:rsidRPr="00294ECE" w14:paraId="63695522" w14:textId="77777777" w:rsidTr="005B6379">
        <w:trPr>
          <w:trHeight w:val="227"/>
          <w:jc w:val="center"/>
        </w:trPr>
        <w:tc>
          <w:tcPr>
            <w:tcW w:w="1162" w:type="pct"/>
            <w:tcMar>
              <w:left w:w="57" w:type="dxa"/>
              <w:right w:w="57" w:type="dxa"/>
            </w:tcMar>
            <w:vAlign w:val="bottom"/>
          </w:tcPr>
          <w:p w14:paraId="49F1237E" w14:textId="77777777" w:rsidR="00401BCF" w:rsidRPr="00294ECE" w:rsidRDefault="00401BCF" w:rsidP="005B6379">
            <w:pPr>
              <w:pStyle w:val="ZPpregtekst"/>
            </w:pPr>
            <w:r w:rsidRPr="00294ECE">
              <w:t>Pitani piščanci</w:t>
            </w:r>
          </w:p>
        </w:tc>
        <w:tc>
          <w:tcPr>
            <w:tcW w:w="274" w:type="pct"/>
            <w:vAlign w:val="bottom"/>
          </w:tcPr>
          <w:p w14:paraId="42EB6A5F" w14:textId="77777777" w:rsidR="00401BCF" w:rsidRPr="00294ECE" w:rsidRDefault="00401BCF" w:rsidP="005B6379">
            <w:pPr>
              <w:pStyle w:val="ZPpregtevilke"/>
            </w:pPr>
            <w:r w:rsidRPr="00294ECE">
              <w:rPr>
                <w:szCs w:val="16"/>
              </w:rPr>
              <w:t>25.683</w:t>
            </w:r>
          </w:p>
        </w:tc>
        <w:tc>
          <w:tcPr>
            <w:tcW w:w="274" w:type="pct"/>
            <w:vAlign w:val="bottom"/>
          </w:tcPr>
          <w:p w14:paraId="5C5C90EE" w14:textId="77777777" w:rsidR="00401BCF" w:rsidRPr="00294ECE" w:rsidRDefault="00401BCF" w:rsidP="005B6379">
            <w:pPr>
              <w:pStyle w:val="ZPpregtevilke"/>
            </w:pPr>
            <w:r w:rsidRPr="00294ECE">
              <w:rPr>
                <w:szCs w:val="16"/>
              </w:rPr>
              <w:t>32.492</w:t>
            </w:r>
          </w:p>
        </w:tc>
        <w:tc>
          <w:tcPr>
            <w:tcW w:w="274" w:type="pct"/>
            <w:vAlign w:val="bottom"/>
          </w:tcPr>
          <w:p w14:paraId="6630F32B" w14:textId="77777777" w:rsidR="00401BCF" w:rsidRPr="00294ECE" w:rsidRDefault="00401BCF" w:rsidP="005B6379">
            <w:pPr>
              <w:pStyle w:val="ZPpregtevilke"/>
            </w:pPr>
            <w:r w:rsidRPr="00294ECE">
              <w:rPr>
                <w:szCs w:val="16"/>
              </w:rPr>
              <w:t>33.086</w:t>
            </w:r>
          </w:p>
        </w:tc>
        <w:tc>
          <w:tcPr>
            <w:tcW w:w="274" w:type="pct"/>
            <w:vAlign w:val="bottom"/>
          </w:tcPr>
          <w:p w14:paraId="7EEDAA5C" w14:textId="77777777" w:rsidR="00401BCF" w:rsidRPr="00294ECE" w:rsidRDefault="00401BCF" w:rsidP="005B6379">
            <w:pPr>
              <w:pStyle w:val="ZPpregtevilke"/>
            </w:pPr>
            <w:r w:rsidRPr="00294ECE">
              <w:rPr>
                <w:szCs w:val="16"/>
              </w:rPr>
              <w:t>32.400</w:t>
            </w:r>
          </w:p>
        </w:tc>
        <w:tc>
          <w:tcPr>
            <w:tcW w:w="274" w:type="pct"/>
            <w:vAlign w:val="bottom"/>
          </w:tcPr>
          <w:p w14:paraId="7EAD8148" w14:textId="77777777" w:rsidR="00401BCF" w:rsidRPr="00294ECE" w:rsidRDefault="00401BCF" w:rsidP="005B6379">
            <w:pPr>
              <w:pStyle w:val="ZPpregtevilke"/>
            </w:pPr>
            <w:r w:rsidRPr="00294ECE">
              <w:rPr>
                <w:szCs w:val="16"/>
              </w:rPr>
              <w:t>31.887</w:t>
            </w:r>
          </w:p>
        </w:tc>
        <w:tc>
          <w:tcPr>
            <w:tcW w:w="274" w:type="pct"/>
            <w:vAlign w:val="bottom"/>
          </w:tcPr>
          <w:p w14:paraId="61459CB8" w14:textId="77777777" w:rsidR="00401BCF" w:rsidRPr="00294ECE" w:rsidRDefault="00401BCF" w:rsidP="005B6379">
            <w:pPr>
              <w:pStyle w:val="ZPpregtevilke"/>
            </w:pPr>
            <w:r w:rsidRPr="00294ECE">
              <w:rPr>
                <w:szCs w:val="16"/>
              </w:rPr>
              <w:t>31.016</w:t>
            </w:r>
          </w:p>
        </w:tc>
        <w:tc>
          <w:tcPr>
            <w:tcW w:w="274" w:type="pct"/>
            <w:vAlign w:val="bottom"/>
          </w:tcPr>
          <w:p w14:paraId="469A1888" w14:textId="77777777" w:rsidR="00401BCF" w:rsidRPr="00294ECE" w:rsidRDefault="00401BCF" w:rsidP="005B6379">
            <w:pPr>
              <w:pStyle w:val="ZPpregtevilke"/>
            </w:pPr>
            <w:r w:rsidRPr="00294ECE">
              <w:rPr>
                <w:szCs w:val="16"/>
              </w:rPr>
              <w:t>31.377</w:t>
            </w:r>
          </w:p>
        </w:tc>
        <w:tc>
          <w:tcPr>
            <w:tcW w:w="274" w:type="pct"/>
            <w:vAlign w:val="bottom"/>
          </w:tcPr>
          <w:p w14:paraId="20AC0382" w14:textId="77777777" w:rsidR="00401BCF" w:rsidRPr="00294ECE" w:rsidRDefault="00401BCF" w:rsidP="005B6379">
            <w:pPr>
              <w:pStyle w:val="ZPpregtevilke"/>
            </w:pPr>
            <w:r w:rsidRPr="00294ECE">
              <w:rPr>
                <w:szCs w:val="16"/>
              </w:rPr>
              <w:t>31.579</w:t>
            </w:r>
          </w:p>
        </w:tc>
        <w:tc>
          <w:tcPr>
            <w:tcW w:w="274" w:type="pct"/>
            <w:vAlign w:val="bottom"/>
          </w:tcPr>
          <w:p w14:paraId="020F4D80" w14:textId="77777777" w:rsidR="00401BCF" w:rsidRPr="00294ECE" w:rsidRDefault="00401BCF" w:rsidP="005B6379">
            <w:pPr>
              <w:pStyle w:val="ZPpregtevilke"/>
            </w:pPr>
            <w:r w:rsidRPr="00294ECE">
              <w:rPr>
                <w:szCs w:val="16"/>
              </w:rPr>
              <w:t>32.949</w:t>
            </w:r>
          </w:p>
        </w:tc>
        <w:tc>
          <w:tcPr>
            <w:tcW w:w="274" w:type="pct"/>
            <w:tcMar>
              <w:left w:w="57" w:type="dxa"/>
              <w:right w:w="57" w:type="dxa"/>
            </w:tcMar>
            <w:vAlign w:val="bottom"/>
          </w:tcPr>
          <w:p w14:paraId="201CCE9D" w14:textId="77777777" w:rsidR="00401BCF" w:rsidRPr="00294ECE" w:rsidRDefault="00401BCF" w:rsidP="005B6379">
            <w:pPr>
              <w:pStyle w:val="ZPpregtevilke"/>
            </w:pPr>
            <w:r w:rsidRPr="00294ECE">
              <w:rPr>
                <w:szCs w:val="16"/>
              </w:rPr>
              <w:t>32.662</w:t>
            </w:r>
          </w:p>
        </w:tc>
        <w:tc>
          <w:tcPr>
            <w:tcW w:w="274" w:type="pct"/>
            <w:vAlign w:val="bottom"/>
          </w:tcPr>
          <w:p w14:paraId="0C2F2FD6" w14:textId="77777777" w:rsidR="00401BCF" w:rsidRPr="00294ECE" w:rsidRDefault="00401BCF" w:rsidP="005B6379">
            <w:pPr>
              <w:pStyle w:val="ZPpregtevilke"/>
            </w:pPr>
            <w:r w:rsidRPr="00294ECE">
              <w:rPr>
                <w:szCs w:val="16"/>
              </w:rPr>
              <w:t>35.275</w:t>
            </w:r>
          </w:p>
        </w:tc>
        <w:tc>
          <w:tcPr>
            <w:tcW w:w="274" w:type="pct"/>
            <w:vAlign w:val="bottom"/>
          </w:tcPr>
          <w:p w14:paraId="094AE436" w14:textId="77777777" w:rsidR="00401BCF" w:rsidRPr="00294ECE" w:rsidRDefault="00401BCF" w:rsidP="005B6379">
            <w:pPr>
              <w:pStyle w:val="ZPpregtevilke"/>
            </w:pPr>
            <w:r w:rsidRPr="00294ECE">
              <w:rPr>
                <w:szCs w:val="16"/>
              </w:rPr>
              <w:t>37.811</w:t>
            </w:r>
          </w:p>
        </w:tc>
        <w:tc>
          <w:tcPr>
            <w:tcW w:w="274" w:type="pct"/>
            <w:vAlign w:val="bottom"/>
          </w:tcPr>
          <w:p w14:paraId="19219953" w14:textId="77777777" w:rsidR="00401BCF" w:rsidRPr="00294ECE" w:rsidRDefault="00401BCF" w:rsidP="005B6379">
            <w:pPr>
              <w:pStyle w:val="ZPpregtevilke"/>
            </w:pPr>
            <w:r w:rsidRPr="00294ECE">
              <w:rPr>
                <w:szCs w:val="16"/>
              </w:rPr>
              <w:t>37.579</w:t>
            </w:r>
          </w:p>
        </w:tc>
        <w:tc>
          <w:tcPr>
            <w:tcW w:w="274" w:type="pct"/>
            <w:vAlign w:val="bottom"/>
          </w:tcPr>
          <w:p w14:paraId="3903D759" w14:textId="77777777" w:rsidR="00401BCF" w:rsidRPr="00294ECE" w:rsidRDefault="00401BCF" w:rsidP="005B6379">
            <w:pPr>
              <w:pStyle w:val="ZPpregtevilke"/>
            </w:pPr>
            <w:r w:rsidRPr="00294ECE">
              <w:rPr>
                <w:szCs w:val="16"/>
              </w:rPr>
              <w:t>99,4</w:t>
            </w:r>
          </w:p>
        </w:tc>
      </w:tr>
      <w:tr w:rsidR="00185AD1" w:rsidRPr="00294ECE" w14:paraId="78F6AD4E" w14:textId="77777777" w:rsidTr="005B6379">
        <w:trPr>
          <w:trHeight w:val="227"/>
          <w:jc w:val="center"/>
        </w:trPr>
        <w:tc>
          <w:tcPr>
            <w:tcW w:w="1162" w:type="pct"/>
            <w:tcBorders>
              <w:bottom w:val="nil"/>
            </w:tcBorders>
            <w:tcMar>
              <w:left w:w="57" w:type="dxa"/>
              <w:right w:w="57" w:type="dxa"/>
            </w:tcMar>
            <w:vAlign w:val="bottom"/>
          </w:tcPr>
          <w:p w14:paraId="5AF3F774" w14:textId="77777777" w:rsidR="00401BCF" w:rsidRPr="00294ECE" w:rsidRDefault="00401BCF" w:rsidP="005B6379">
            <w:pPr>
              <w:pStyle w:val="ZPpregtekst"/>
            </w:pPr>
            <w:r w:rsidRPr="00294ECE">
              <w:t>Odrasle kokoši</w:t>
            </w:r>
          </w:p>
        </w:tc>
        <w:tc>
          <w:tcPr>
            <w:tcW w:w="274" w:type="pct"/>
            <w:tcBorders>
              <w:bottom w:val="nil"/>
            </w:tcBorders>
            <w:vAlign w:val="bottom"/>
          </w:tcPr>
          <w:p w14:paraId="5C6911E1" w14:textId="77777777" w:rsidR="00401BCF" w:rsidRPr="00294ECE" w:rsidRDefault="00401BCF" w:rsidP="005B6379">
            <w:pPr>
              <w:pStyle w:val="ZPpregtevilke"/>
            </w:pPr>
            <w:r w:rsidRPr="00294ECE">
              <w:rPr>
                <w:szCs w:val="16"/>
              </w:rPr>
              <w:t>397</w:t>
            </w:r>
          </w:p>
        </w:tc>
        <w:tc>
          <w:tcPr>
            <w:tcW w:w="274" w:type="pct"/>
            <w:tcBorders>
              <w:bottom w:val="nil"/>
            </w:tcBorders>
            <w:vAlign w:val="bottom"/>
          </w:tcPr>
          <w:p w14:paraId="45DFBE6D" w14:textId="77777777" w:rsidR="00401BCF" w:rsidRPr="00294ECE" w:rsidRDefault="00401BCF" w:rsidP="005B6379">
            <w:pPr>
              <w:pStyle w:val="ZPpregtevilke"/>
            </w:pPr>
            <w:r w:rsidRPr="00294ECE">
              <w:rPr>
                <w:szCs w:val="16"/>
              </w:rPr>
              <w:t>298</w:t>
            </w:r>
          </w:p>
        </w:tc>
        <w:tc>
          <w:tcPr>
            <w:tcW w:w="274" w:type="pct"/>
            <w:tcBorders>
              <w:bottom w:val="nil"/>
            </w:tcBorders>
            <w:vAlign w:val="bottom"/>
          </w:tcPr>
          <w:p w14:paraId="339945B2" w14:textId="77777777" w:rsidR="00401BCF" w:rsidRPr="00294ECE" w:rsidRDefault="00401BCF" w:rsidP="005B6379">
            <w:pPr>
              <w:pStyle w:val="ZPpregtevilke"/>
            </w:pPr>
            <w:r w:rsidRPr="00294ECE">
              <w:rPr>
                <w:szCs w:val="16"/>
              </w:rPr>
              <w:t>290</w:t>
            </w:r>
          </w:p>
        </w:tc>
        <w:tc>
          <w:tcPr>
            <w:tcW w:w="274" w:type="pct"/>
            <w:tcBorders>
              <w:bottom w:val="nil"/>
            </w:tcBorders>
            <w:vAlign w:val="bottom"/>
          </w:tcPr>
          <w:p w14:paraId="1A139F4C" w14:textId="77777777" w:rsidR="00401BCF" w:rsidRPr="00294ECE" w:rsidRDefault="00401BCF" w:rsidP="005B6379">
            <w:pPr>
              <w:pStyle w:val="ZPpregtevilke"/>
            </w:pPr>
            <w:r w:rsidRPr="00294ECE">
              <w:rPr>
                <w:szCs w:val="16"/>
              </w:rPr>
              <w:t>327</w:t>
            </w:r>
          </w:p>
        </w:tc>
        <w:tc>
          <w:tcPr>
            <w:tcW w:w="274" w:type="pct"/>
            <w:tcBorders>
              <w:bottom w:val="nil"/>
            </w:tcBorders>
            <w:vAlign w:val="bottom"/>
          </w:tcPr>
          <w:p w14:paraId="7DD2F415" w14:textId="77777777" w:rsidR="00401BCF" w:rsidRPr="00294ECE" w:rsidRDefault="00401BCF" w:rsidP="005B6379">
            <w:pPr>
              <w:pStyle w:val="ZPpregtevilke"/>
            </w:pPr>
            <w:r w:rsidRPr="00294ECE">
              <w:rPr>
                <w:szCs w:val="16"/>
              </w:rPr>
              <w:t>320</w:t>
            </w:r>
          </w:p>
        </w:tc>
        <w:tc>
          <w:tcPr>
            <w:tcW w:w="274" w:type="pct"/>
            <w:tcBorders>
              <w:bottom w:val="nil"/>
            </w:tcBorders>
            <w:vAlign w:val="bottom"/>
          </w:tcPr>
          <w:p w14:paraId="20EAC2CA" w14:textId="77777777" w:rsidR="00401BCF" w:rsidRPr="00294ECE" w:rsidRDefault="00401BCF" w:rsidP="005B6379">
            <w:pPr>
              <w:pStyle w:val="ZPpregtevilke"/>
            </w:pPr>
            <w:r w:rsidRPr="00294ECE">
              <w:rPr>
                <w:szCs w:val="16"/>
              </w:rPr>
              <w:t>333</w:t>
            </w:r>
          </w:p>
        </w:tc>
        <w:tc>
          <w:tcPr>
            <w:tcW w:w="274" w:type="pct"/>
            <w:tcBorders>
              <w:bottom w:val="nil"/>
            </w:tcBorders>
            <w:vAlign w:val="bottom"/>
          </w:tcPr>
          <w:p w14:paraId="693F8E48" w14:textId="77777777" w:rsidR="00401BCF" w:rsidRPr="00294ECE" w:rsidRDefault="00401BCF" w:rsidP="005B6379">
            <w:pPr>
              <w:pStyle w:val="ZPpregtevilke"/>
            </w:pPr>
            <w:r w:rsidRPr="00294ECE">
              <w:rPr>
                <w:szCs w:val="16"/>
              </w:rPr>
              <w:t>260</w:t>
            </w:r>
          </w:p>
        </w:tc>
        <w:tc>
          <w:tcPr>
            <w:tcW w:w="274" w:type="pct"/>
            <w:tcBorders>
              <w:bottom w:val="nil"/>
            </w:tcBorders>
            <w:vAlign w:val="bottom"/>
          </w:tcPr>
          <w:p w14:paraId="46424443" w14:textId="77777777" w:rsidR="00401BCF" w:rsidRPr="00294ECE" w:rsidRDefault="00401BCF" w:rsidP="005B6379">
            <w:pPr>
              <w:pStyle w:val="ZPpregtevilke"/>
            </w:pPr>
            <w:r w:rsidRPr="00294ECE">
              <w:rPr>
                <w:szCs w:val="16"/>
              </w:rPr>
              <w:t>348</w:t>
            </w:r>
          </w:p>
        </w:tc>
        <w:tc>
          <w:tcPr>
            <w:tcW w:w="274" w:type="pct"/>
            <w:tcBorders>
              <w:bottom w:val="nil"/>
            </w:tcBorders>
            <w:vAlign w:val="bottom"/>
          </w:tcPr>
          <w:p w14:paraId="77418B96" w14:textId="77777777" w:rsidR="00401BCF" w:rsidRPr="00294ECE" w:rsidRDefault="00401BCF" w:rsidP="005B6379">
            <w:pPr>
              <w:pStyle w:val="ZPpregtevilke"/>
            </w:pPr>
            <w:r w:rsidRPr="00294ECE">
              <w:rPr>
                <w:szCs w:val="16"/>
              </w:rPr>
              <w:t>265</w:t>
            </w:r>
          </w:p>
        </w:tc>
        <w:tc>
          <w:tcPr>
            <w:tcW w:w="274" w:type="pct"/>
            <w:tcBorders>
              <w:bottom w:val="nil"/>
            </w:tcBorders>
            <w:tcMar>
              <w:left w:w="57" w:type="dxa"/>
              <w:right w:w="57" w:type="dxa"/>
            </w:tcMar>
            <w:vAlign w:val="bottom"/>
          </w:tcPr>
          <w:p w14:paraId="2895041C" w14:textId="77777777" w:rsidR="00401BCF" w:rsidRPr="00294ECE" w:rsidRDefault="00401BCF" w:rsidP="005B6379">
            <w:pPr>
              <w:pStyle w:val="ZPpregtevilke"/>
            </w:pPr>
            <w:r w:rsidRPr="00294ECE">
              <w:rPr>
                <w:szCs w:val="16"/>
              </w:rPr>
              <w:t>243</w:t>
            </w:r>
          </w:p>
        </w:tc>
        <w:tc>
          <w:tcPr>
            <w:tcW w:w="274" w:type="pct"/>
            <w:tcBorders>
              <w:bottom w:val="nil"/>
            </w:tcBorders>
            <w:vAlign w:val="bottom"/>
          </w:tcPr>
          <w:p w14:paraId="77CB8182" w14:textId="77777777" w:rsidR="00401BCF" w:rsidRPr="00294ECE" w:rsidRDefault="00401BCF" w:rsidP="005B6379">
            <w:pPr>
              <w:pStyle w:val="ZPpregtevilke"/>
            </w:pPr>
            <w:r w:rsidRPr="00294ECE">
              <w:rPr>
                <w:szCs w:val="16"/>
              </w:rPr>
              <w:t>297</w:t>
            </w:r>
          </w:p>
        </w:tc>
        <w:tc>
          <w:tcPr>
            <w:tcW w:w="274" w:type="pct"/>
            <w:tcBorders>
              <w:bottom w:val="nil"/>
            </w:tcBorders>
            <w:vAlign w:val="bottom"/>
          </w:tcPr>
          <w:p w14:paraId="5534422D" w14:textId="77777777" w:rsidR="00401BCF" w:rsidRPr="00294ECE" w:rsidRDefault="00401BCF" w:rsidP="005B6379">
            <w:pPr>
              <w:pStyle w:val="ZPpregtevilke"/>
            </w:pPr>
            <w:r w:rsidRPr="00294ECE">
              <w:rPr>
                <w:szCs w:val="16"/>
              </w:rPr>
              <w:t>254</w:t>
            </w:r>
          </w:p>
        </w:tc>
        <w:tc>
          <w:tcPr>
            <w:tcW w:w="274" w:type="pct"/>
            <w:tcBorders>
              <w:bottom w:val="nil"/>
            </w:tcBorders>
            <w:vAlign w:val="bottom"/>
          </w:tcPr>
          <w:p w14:paraId="50DB8C31" w14:textId="77777777" w:rsidR="00401BCF" w:rsidRPr="00294ECE" w:rsidRDefault="00401BCF" w:rsidP="005B6379">
            <w:pPr>
              <w:pStyle w:val="ZPpregtevilke"/>
            </w:pPr>
            <w:r w:rsidRPr="00294ECE">
              <w:rPr>
                <w:szCs w:val="16"/>
              </w:rPr>
              <w:t>201</w:t>
            </w:r>
          </w:p>
        </w:tc>
        <w:tc>
          <w:tcPr>
            <w:tcW w:w="274" w:type="pct"/>
            <w:tcBorders>
              <w:bottom w:val="nil"/>
            </w:tcBorders>
            <w:vAlign w:val="bottom"/>
          </w:tcPr>
          <w:p w14:paraId="119E1775" w14:textId="77777777" w:rsidR="00401BCF" w:rsidRPr="00294ECE" w:rsidRDefault="00401BCF" w:rsidP="005B6379">
            <w:pPr>
              <w:pStyle w:val="ZPpregtevilke"/>
            </w:pPr>
            <w:r w:rsidRPr="00294ECE">
              <w:rPr>
                <w:szCs w:val="16"/>
              </w:rPr>
              <w:t>79,3</w:t>
            </w:r>
          </w:p>
        </w:tc>
      </w:tr>
      <w:tr w:rsidR="00185AD1" w:rsidRPr="00294ECE" w14:paraId="1834C7BF" w14:textId="77777777" w:rsidTr="005B6379">
        <w:trPr>
          <w:trHeight w:val="227"/>
          <w:jc w:val="center"/>
        </w:trPr>
        <w:tc>
          <w:tcPr>
            <w:tcW w:w="1162" w:type="pct"/>
            <w:tcBorders>
              <w:bottom w:val="nil"/>
            </w:tcBorders>
            <w:tcMar>
              <w:left w:w="57" w:type="dxa"/>
              <w:right w:w="57" w:type="dxa"/>
            </w:tcMar>
            <w:vAlign w:val="bottom"/>
          </w:tcPr>
          <w:p w14:paraId="2A638651" w14:textId="77777777" w:rsidR="00401BCF" w:rsidRPr="00294ECE" w:rsidRDefault="00401BCF" w:rsidP="005B6379">
            <w:pPr>
              <w:pStyle w:val="ZPpregtekst"/>
            </w:pPr>
            <w:r w:rsidRPr="00294ECE">
              <w:t>Purani</w:t>
            </w:r>
          </w:p>
        </w:tc>
        <w:tc>
          <w:tcPr>
            <w:tcW w:w="274" w:type="pct"/>
            <w:tcBorders>
              <w:bottom w:val="nil"/>
            </w:tcBorders>
            <w:vAlign w:val="bottom"/>
          </w:tcPr>
          <w:p w14:paraId="4724AA5E" w14:textId="77777777" w:rsidR="00401BCF" w:rsidRPr="00294ECE" w:rsidRDefault="00401BCF" w:rsidP="005B6379">
            <w:pPr>
              <w:pStyle w:val="ZPpregtevilke"/>
            </w:pPr>
            <w:r w:rsidRPr="00294ECE">
              <w:rPr>
                <w:szCs w:val="16"/>
              </w:rPr>
              <w:t>546</w:t>
            </w:r>
          </w:p>
        </w:tc>
        <w:tc>
          <w:tcPr>
            <w:tcW w:w="274" w:type="pct"/>
            <w:tcBorders>
              <w:bottom w:val="nil"/>
            </w:tcBorders>
            <w:vAlign w:val="bottom"/>
          </w:tcPr>
          <w:p w14:paraId="64A8A2ED" w14:textId="77777777" w:rsidR="00401BCF" w:rsidRPr="00294ECE" w:rsidRDefault="00401BCF" w:rsidP="005B6379">
            <w:pPr>
              <w:pStyle w:val="ZPpregtevilke"/>
            </w:pPr>
            <w:r w:rsidRPr="00294ECE">
              <w:rPr>
                <w:szCs w:val="16"/>
              </w:rPr>
              <w:t>567</w:t>
            </w:r>
          </w:p>
        </w:tc>
        <w:tc>
          <w:tcPr>
            <w:tcW w:w="274" w:type="pct"/>
            <w:tcBorders>
              <w:bottom w:val="nil"/>
            </w:tcBorders>
            <w:vAlign w:val="bottom"/>
          </w:tcPr>
          <w:p w14:paraId="347F4294" w14:textId="77777777" w:rsidR="00401BCF" w:rsidRPr="00294ECE" w:rsidRDefault="00401BCF" w:rsidP="005B6379">
            <w:pPr>
              <w:pStyle w:val="ZPpregtevilke"/>
            </w:pPr>
            <w:r w:rsidRPr="00294ECE">
              <w:rPr>
                <w:szCs w:val="16"/>
              </w:rPr>
              <w:t>516</w:t>
            </w:r>
          </w:p>
        </w:tc>
        <w:tc>
          <w:tcPr>
            <w:tcW w:w="274" w:type="pct"/>
            <w:tcBorders>
              <w:bottom w:val="nil"/>
            </w:tcBorders>
            <w:vAlign w:val="bottom"/>
          </w:tcPr>
          <w:p w14:paraId="1129F180" w14:textId="77777777" w:rsidR="00401BCF" w:rsidRPr="00294ECE" w:rsidRDefault="00401BCF" w:rsidP="005B6379">
            <w:pPr>
              <w:pStyle w:val="ZPpregtevilke"/>
            </w:pPr>
            <w:r w:rsidRPr="00294ECE">
              <w:rPr>
                <w:szCs w:val="16"/>
              </w:rPr>
              <w:t>460</w:t>
            </w:r>
          </w:p>
        </w:tc>
        <w:tc>
          <w:tcPr>
            <w:tcW w:w="274" w:type="pct"/>
            <w:tcBorders>
              <w:bottom w:val="nil"/>
            </w:tcBorders>
            <w:vAlign w:val="bottom"/>
          </w:tcPr>
          <w:p w14:paraId="112264CA" w14:textId="77777777" w:rsidR="00401BCF" w:rsidRPr="00294ECE" w:rsidRDefault="00401BCF" w:rsidP="005B6379">
            <w:pPr>
              <w:pStyle w:val="ZPpregtevilke"/>
            </w:pPr>
            <w:r w:rsidRPr="00294ECE">
              <w:rPr>
                <w:szCs w:val="16"/>
              </w:rPr>
              <w:t>472</w:t>
            </w:r>
          </w:p>
        </w:tc>
        <w:tc>
          <w:tcPr>
            <w:tcW w:w="274" w:type="pct"/>
            <w:tcBorders>
              <w:bottom w:val="nil"/>
            </w:tcBorders>
            <w:vAlign w:val="bottom"/>
          </w:tcPr>
          <w:p w14:paraId="6F815014" w14:textId="77777777" w:rsidR="00401BCF" w:rsidRPr="00294ECE" w:rsidRDefault="00401BCF" w:rsidP="005B6379">
            <w:pPr>
              <w:pStyle w:val="ZPpregtevilke"/>
            </w:pPr>
            <w:r w:rsidRPr="00294ECE">
              <w:rPr>
                <w:szCs w:val="16"/>
              </w:rPr>
              <w:t>495</w:t>
            </w:r>
          </w:p>
        </w:tc>
        <w:tc>
          <w:tcPr>
            <w:tcW w:w="274" w:type="pct"/>
            <w:tcBorders>
              <w:bottom w:val="nil"/>
            </w:tcBorders>
            <w:vAlign w:val="bottom"/>
          </w:tcPr>
          <w:p w14:paraId="4EEA0008" w14:textId="77777777" w:rsidR="00401BCF" w:rsidRPr="00294ECE" w:rsidRDefault="00401BCF" w:rsidP="005B6379">
            <w:pPr>
              <w:pStyle w:val="ZPpregtevilke"/>
            </w:pPr>
            <w:r w:rsidRPr="00294ECE">
              <w:rPr>
                <w:szCs w:val="16"/>
              </w:rPr>
              <w:t>404</w:t>
            </w:r>
          </w:p>
        </w:tc>
        <w:tc>
          <w:tcPr>
            <w:tcW w:w="274" w:type="pct"/>
            <w:tcBorders>
              <w:bottom w:val="nil"/>
            </w:tcBorders>
            <w:vAlign w:val="bottom"/>
          </w:tcPr>
          <w:p w14:paraId="02101AFC" w14:textId="77777777" w:rsidR="00401BCF" w:rsidRPr="00294ECE" w:rsidRDefault="00401BCF" w:rsidP="005B6379">
            <w:pPr>
              <w:pStyle w:val="ZPpregtevilke"/>
            </w:pPr>
            <w:r w:rsidRPr="00294ECE">
              <w:rPr>
                <w:szCs w:val="16"/>
              </w:rPr>
              <w:t>388</w:t>
            </w:r>
          </w:p>
        </w:tc>
        <w:tc>
          <w:tcPr>
            <w:tcW w:w="274" w:type="pct"/>
            <w:tcBorders>
              <w:bottom w:val="nil"/>
            </w:tcBorders>
            <w:vAlign w:val="bottom"/>
          </w:tcPr>
          <w:p w14:paraId="3EE7F47D" w14:textId="77777777" w:rsidR="00401BCF" w:rsidRPr="00294ECE" w:rsidRDefault="00401BCF" w:rsidP="005B6379">
            <w:pPr>
              <w:pStyle w:val="ZPpregtevilke"/>
            </w:pPr>
            <w:r w:rsidRPr="00294ECE">
              <w:rPr>
                <w:szCs w:val="16"/>
              </w:rPr>
              <w:t>380</w:t>
            </w:r>
          </w:p>
        </w:tc>
        <w:tc>
          <w:tcPr>
            <w:tcW w:w="274" w:type="pct"/>
            <w:tcBorders>
              <w:bottom w:val="nil"/>
            </w:tcBorders>
            <w:tcMar>
              <w:left w:w="57" w:type="dxa"/>
              <w:right w:w="57" w:type="dxa"/>
            </w:tcMar>
            <w:vAlign w:val="bottom"/>
          </w:tcPr>
          <w:p w14:paraId="639B2911" w14:textId="77777777" w:rsidR="00401BCF" w:rsidRPr="00294ECE" w:rsidRDefault="00401BCF" w:rsidP="005B6379">
            <w:pPr>
              <w:pStyle w:val="ZPpregtevilke"/>
            </w:pPr>
            <w:r w:rsidRPr="00294ECE">
              <w:rPr>
                <w:szCs w:val="16"/>
              </w:rPr>
              <w:t>417</w:t>
            </w:r>
          </w:p>
        </w:tc>
        <w:tc>
          <w:tcPr>
            <w:tcW w:w="274" w:type="pct"/>
            <w:tcBorders>
              <w:bottom w:val="nil"/>
            </w:tcBorders>
            <w:vAlign w:val="bottom"/>
          </w:tcPr>
          <w:p w14:paraId="528350DC" w14:textId="77777777" w:rsidR="00401BCF" w:rsidRPr="00294ECE" w:rsidRDefault="00401BCF" w:rsidP="005B6379">
            <w:pPr>
              <w:pStyle w:val="ZPpregtevilke"/>
            </w:pPr>
            <w:r w:rsidRPr="00294ECE">
              <w:rPr>
                <w:szCs w:val="16"/>
              </w:rPr>
              <w:t>415</w:t>
            </w:r>
          </w:p>
        </w:tc>
        <w:tc>
          <w:tcPr>
            <w:tcW w:w="274" w:type="pct"/>
            <w:tcBorders>
              <w:bottom w:val="nil"/>
            </w:tcBorders>
            <w:vAlign w:val="bottom"/>
          </w:tcPr>
          <w:p w14:paraId="12C1E00A" w14:textId="77777777" w:rsidR="00401BCF" w:rsidRPr="00294ECE" w:rsidRDefault="00401BCF" w:rsidP="005B6379">
            <w:pPr>
              <w:pStyle w:val="ZPpregtevilke"/>
            </w:pPr>
            <w:r w:rsidRPr="00294ECE">
              <w:rPr>
                <w:szCs w:val="16"/>
              </w:rPr>
              <w:t>435</w:t>
            </w:r>
          </w:p>
        </w:tc>
        <w:tc>
          <w:tcPr>
            <w:tcW w:w="274" w:type="pct"/>
            <w:tcBorders>
              <w:bottom w:val="nil"/>
            </w:tcBorders>
            <w:vAlign w:val="bottom"/>
          </w:tcPr>
          <w:p w14:paraId="32BCAA7D" w14:textId="77777777" w:rsidR="00401BCF" w:rsidRPr="00294ECE" w:rsidRDefault="00401BCF" w:rsidP="005B6379">
            <w:pPr>
              <w:pStyle w:val="ZPpregtevilke"/>
            </w:pPr>
            <w:r w:rsidRPr="00294ECE">
              <w:rPr>
                <w:szCs w:val="16"/>
              </w:rPr>
              <w:t>458</w:t>
            </w:r>
          </w:p>
        </w:tc>
        <w:tc>
          <w:tcPr>
            <w:tcW w:w="274" w:type="pct"/>
            <w:tcBorders>
              <w:bottom w:val="nil"/>
            </w:tcBorders>
            <w:vAlign w:val="bottom"/>
          </w:tcPr>
          <w:p w14:paraId="0AE5427F" w14:textId="77777777" w:rsidR="00401BCF" w:rsidRPr="00294ECE" w:rsidRDefault="00401BCF" w:rsidP="005B6379">
            <w:pPr>
              <w:pStyle w:val="ZPpregtevilke"/>
            </w:pPr>
            <w:r w:rsidRPr="00294ECE">
              <w:rPr>
                <w:szCs w:val="16"/>
              </w:rPr>
              <w:t>105,3</w:t>
            </w:r>
          </w:p>
        </w:tc>
      </w:tr>
      <w:tr w:rsidR="00185AD1" w:rsidRPr="00294ECE" w14:paraId="0FEEA61E" w14:textId="77777777" w:rsidTr="005B6379">
        <w:trPr>
          <w:trHeight w:val="227"/>
          <w:jc w:val="center"/>
        </w:trPr>
        <w:tc>
          <w:tcPr>
            <w:tcW w:w="1162" w:type="pct"/>
            <w:tcMar>
              <w:left w:w="57" w:type="dxa"/>
              <w:right w:w="57" w:type="dxa"/>
            </w:tcMar>
            <w:vAlign w:val="bottom"/>
          </w:tcPr>
          <w:p w14:paraId="3BDFBA69" w14:textId="77777777" w:rsidR="00401BCF" w:rsidRPr="00294ECE" w:rsidRDefault="00401BCF" w:rsidP="005B6379">
            <w:pPr>
              <w:pStyle w:val="ZPpregtekst"/>
            </w:pPr>
            <w:r w:rsidRPr="00294ECE">
              <w:t>Druga perutnina</w:t>
            </w:r>
          </w:p>
        </w:tc>
        <w:tc>
          <w:tcPr>
            <w:tcW w:w="274" w:type="pct"/>
            <w:vAlign w:val="bottom"/>
          </w:tcPr>
          <w:p w14:paraId="10FF27B0" w14:textId="77777777" w:rsidR="00401BCF" w:rsidRPr="00294ECE" w:rsidRDefault="00401BCF" w:rsidP="005B6379">
            <w:pPr>
              <w:pStyle w:val="ZPpregtevilke"/>
            </w:pPr>
            <w:r w:rsidRPr="00294ECE">
              <w:t>0</w:t>
            </w:r>
          </w:p>
        </w:tc>
        <w:tc>
          <w:tcPr>
            <w:tcW w:w="274" w:type="pct"/>
            <w:vAlign w:val="bottom"/>
          </w:tcPr>
          <w:p w14:paraId="27A240BD" w14:textId="77777777" w:rsidR="00401BCF" w:rsidRPr="00294ECE" w:rsidRDefault="00401BCF" w:rsidP="005B6379">
            <w:pPr>
              <w:pStyle w:val="ZPpregtevilke"/>
            </w:pPr>
            <w:r w:rsidRPr="00294ECE">
              <w:t>0</w:t>
            </w:r>
          </w:p>
        </w:tc>
        <w:tc>
          <w:tcPr>
            <w:tcW w:w="274" w:type="pct"/>
            <w:vAlign w:val="bottom"/>
          </w:tcPr>
          <w:p w14:paraId="169A562C" w14:textId="77777777" w:rsidR="00401BCF" w:rsidRPr="00294ECE" w:rsidRDefault="00401BCF" w:rsidP="005B6379">
            <w:pPr>
              <w:pStyle w:val="ZPpregtevilke"/>
            </w:pPr>
            <w:r w:rsidRPr="00294ECE">
              <w:t>0</w:t>
            </w:r>
          </w:p>
        </w:tc>
        <w:tc>
          <w:tcPr>
            <w:tcW w:w="274" w:type="pct"/>
            <w:vAlign w:val="bottom"/>
          </w:tcPr>
          <w:p w14:paraId="39E8A2B6" w14:textId="77777777" w:rsidR="00401BCF" w:rsidRPr="00294ECE" w:rsidRDefault="00401BCF" w:rsidP="005B6379">
            <w:pPr>
              <w:pStyle w:val="ZPpregtevilke"/>
            </w:pPr>
            <w:r w:rsidRPr="00294ECE">
              <w:t>:</w:t>
            </w:r>
          </w:p>
        </w:tc>
        <w:tc>
          <w:tcPr>
            <w:tcW w:w="274" w:type="pct"/>
            <w:vAlign w:val="bottom"/>
          </w:tcPr>
          <w:p w14:paraId="2CB6F9F5" w14:textId="77777777" w:rsidR="00401BCF" w:rsidRPr="00294ECE" w:rsidRDefault="00401BCF" w:rsidP="005B6379">
            <w:pPr>
              <w:pStyle w:val="ZPpregtevilke"/>
            </w:pPr>
            <w:r w:rsidRPr="00294ECE">
              <w:t>:</w:t>
            </w:r>
          </w:p>
        </w:tc>
        <w:tc>
          <w:tcPr>
            <w:tcW w:w="274" w:type="pct"/>
            <w:vAlign w:val="bottom"/>
          </w:tcPr>
          <w:p w14:paraId="029FFDAE" w14:textId="77777777" w:rsidR="00401BCF" w:rsidRPr="00294ECE" w:rsidRDefault="00401BCF" w:rsidP="005B6379">
            <w:pPr>
              <w:pStyle w:val="ZPpregtevilke"/>
            </w:pPr>
            <w:r w:rsidRPr="00294ECE">
              <w:t>:</w:t>
            </w:r>
          </w:p>
        </w:tc>
        <w:tc>
          <w:tcPr>
            <w:tcW w:w="274" w:type="pct"/>
            <w:vAlign w:val="bottom"/>
          </w:tcPr>
          <w:p w14:paraId="4ED3AF3D" w14:textId="77777777" w:rsidR="00401BCF" w:rsidRPr="00294ECE" w:rsidRDefault="00401BCF" w:rsidP="005B6379">
            <w:pPr>
              <w:pStyle w:val="ZPpregtevilke"/>
            </w:pPr>
            <w:r w:rsidRPr="00294ECE">
              <w:t>:</w:t>
            </w:r>
          </w:p>
        </w:tc>
        <w:tc>
          <w:tcPr>
            <w:tcW w:w="274" w:type="pct"/>
            <w:vAlign w:val="bottom"/>
          </w:tcPr>
          <w:p w14:paraId="29F68564" w14:textId="77777777" w:rsidR="00401BCF" w:rsidRPr="00294ECE" w:rsidRDefault="00401BCF" w:rsidP="005B6379">
            <w:pPr>
              <w:pStyle w:val="ZPpregtevilke"/>
            </w:pPr>
            <w:r w:rsidRPr="00294ECE">
              <w:t>:</w:t>
            </w:r>
          </w:p>
        </w:tc>
        <w:tc>
          <w:tcPr>
            <w:tcW w:w="274" w:type="pct"/>
            <w:vAlign w:val="bottom"/>
          </w:tcPr>
          <w:p w14:paraId="716809B8" w14:textId="77777777" w:rsidR="00401BCF" w:rsidRPr="00294ECE" w:rsidRDefault="00401BCF" w:rsidP="005B6379">
            <w:pPr>
              <w:pStyle w:val="ZPpregtevilke"/>
            </w:pPr>
            <w:r w:rsidRPr="00294ECE">
              <w:t>:</w:t>
            </w:r>
          </w:p>
        </w:tc>
        <w:tc>
          <w:tcPr>
            <w:tcW w:w="274" w:type="pct"/>
            <w:tcMar>
              <w:left w:w="57" w:type="dxa"/>
              <w:right w:w="57" w:type="dxa"/>
            </w:tcMar>
            <w:vAlign w:val="bottom"/>
          </w:tcPr>
          <w:p w14:paraId="3F49C11E" w14:textId="77777777" w:rsidR="00401BCF" w:rsidRPr="00294ECE" w:rsidRDefault="00401BCF" w:rsidP="005B6379">
            <w:pPr>
              <w:pStyle w:val="ZPpregtevilke"/>
            </w:pPr>
            <w:r w:rsidRPr="00294ECE">
              <w:t>:</w:t>
            </w:r>
          </w:p>
        </w:tc>
        <w:tc>
          <w:tcPr>
            <w:tcW w:w="274" w:type="pct"/>
            <w:vAlign w:val="bottom"/>
          </w:tcPr>
          <w:p w14:paraId="0B827DAF" w14:textId="77777777" w:rsidR="00401BCF" w:rsidRPr="00294ECE" w:rsidRDefault="00401BCF" w:rsidP="005B6379">
            <w:pPr>
              <w:pStyle w:val="ZPpregtevilke"/>
            </w:pPr>
            <w:r w:rsidRPr="00294ECE">
              <w:t>:</w:t>
            </w:r>
          </w:p>
        </w:tc>
        <w:tc>
          <w:tcPr>
            <w:tcW w:w="274" w:type="pct"/>
            <w:vAlign w:val="bottom"/>
          </w:tcPr>
          <w:p w14:paraId="281C57A0" w14:textId="77777777" w:rsidR="00401BCF" w:rsidRPr="00294ECE" w:rsidRDefault="00401BCF" w:rsidP="005B6379">
            <w:pPr>
              <w:pStyle w:val="ZPpregtevilke"/>
            </w:pPr>
            <w:r w:rsidRPr="00294ECE">
              <w:t>:</w:t>
            </w:r>
          </w:p>
        </w:tc>
        <w:tc>
          <w:tcPr>
            <w:tcW w:w="274" w:type="pct"/>
            <w:vAlign w:val="bottom"/>
          </w:tcPr>
          <w:p w14:paraId="625A5FAD" w14:textId="77777777" w:rsidR="00401BCF" w:rsidRPr="00294ECE" w:rsidRDefault="00401BCF" w:rsidP="005B6379">
            <w:pPr>
              <w:pStyle w:val="ZPpregtevilke"/>
            </w:pPr>
            <w:r w:rsidRPr="00294ECE">
              <w:t>:</w:t>
            </w:r>
          </w:p>
        </w:tc>
        <w:tc>
          <w:tcPr>
            <w:tcW w:w="274" w:type="pct"/>
            <w:vAlign w:val="bottom"/>
          </w:tcPr>
          <w:p w14:paraId="401565C9" w14:textId="77777777" w:rsidR="00401BCF" w:rsidRPr="00294ECE" w:rsidRDefault="00401BCF" w:rsidP="005B6379">
            <w:pPr>
              <w:pStyle w:val="ZPpregtevilke"/>
              <w:rPr>
                <w:highlight w:val="cyan"/>
              </w:rPr>
            </w:pPr>
          </w:p>
        </w:tc>
      </w:tr>
      <w:tr w:rsidR="00185AD1" w:rsidRPr="00294ECE" w14:paraId="6DC1F65C" w14:textId="77777777" w:rsidTr="005B6379">
        <w:trPr>
          <w:trHeight w:val="227"/>
          <w:jc w:val="center"/>
        </w:trPr>
        <w:tc>
          <w:tcPr>
            <w:tcW w:w="1162" w:type="pct"/>
            <w:shd w:val="clear" w:color="auto" w:fill="D9D9D9"/>
            <w:tcMar>
              <w:left w:w="57" w:type="dxa"/>
              <w:right w:w="57" w:type="dxa"/>
            </w:tcMar>
            <w:vAlign w:val="bottom"/>
          </w:tcPr>
          <w:p w14:paraId="5167750F" w14:textId="77777777" w:rsidR="00401BCF" w:rsidRPr="00294ECE" w:rsidRDefault="00401BCF" w:rsidP="005B6379">
            <w:pPr>
              <w:pStyle w:val="ZPpregtekst"/>
              <w:rPr>
                <w:b/>
                <w:bCs/>
              </w:rPr>
            </w:pPr>
            <w:r w:rsidRPr="00294ECE">
              <w:rPr>
                <w:b/>
                <w:bCs/>
              </w:rPr>
              <w:t>MASA TRUPOV (t)</w:t>
            </w:r>
          </w:p>
        </w:tc>
        <w:tc>
          <w:tcPr>
            <w:tcW w:w="274" w:type="pct"/>
            <w:shd w:val="clear" w:color="auto" w:fill="D9D9D9"/>
            <w:vAlign w:val="bottom"/>
          </w:tcPr>
          <w:p w14:paraId="0902A814" w14:textId="77777777" w:rsidR="00401BCF" w:rsidRPr="00294ECE" w:rsidRDefault="00401BCF" w:rsidP="005B6379">
            <w:pPr>
              <w:pStyle w:val="ZPpregtevilke"/>
            </w:pPr>
          </w:p>
        </w:tc>
        <w:tc>
          <w:tcPr>
            <w:tcW w:w="274" w:type="pct"/>
            <w:shd w:val="clear" w:color="auto" w:fill="D9D9D9"/>
            <w:vAlign w:val="bottom"/>
          </w:tcPr>
          <w:p w14:paraId="45F6C2C2" w14:textId="77777777" w:rsidR="00401BCF" w:rsidRPr="00294ECE" w:rsidRDefault="00401BCF" w:rsidP="005B6379">
            <w:pPr>
              <w:pStyle w:val="ZPpregtevilke"/>
            </w:pPr>
          </w:p>
        </w:tc>
        <w:tc>
          <w:tcPr>
            <w:tcW w:w="274" w:type="pct"/>
            <w:shd w:val="clear" w:color="auto" w:fill="D9D9D9"/>
            <w:vAlign w:val="bottom"/>
          </w:tcPr>
          <w:p w14:paraId="269A6EDC" w14:textId="77777777" w:rsidR="00401BCF" w:rsidRPr="00294ECE" w:rsidRDefault="00401BCF" w:rsidP="005B6379">
            <w:pPr>
              <w:pStyle w:val="ZPpregtevilke"/>
            </w:pPr>
          </w:p>
        </w:tc>
        <w:tc>
          <w:tcPr>
            <w:tcW w:w="274" w:type="pct"/>
            <w:shd w:val="clear" w:color="auto" w:fill="D9D9D9"/>
            <w:vAlign w:val="bottom"/>
          </w:tcPr>
          <w:p w14:paraId="0D9BB45C" w14:textId="77777777" w:rsidR="00401BCF" w:rsidRPr="00294ECE" w:rsidRDefault="00401BCF" w:rsidP="005B6379">
            <w:pPr>
              <w:pStyle w:val="ZPpregtevilke"/>
            </w:pPr>
          </w:p>
        </w:tc>
        <w:tc>
          <w:tcPr>
            <w:tcW w:w="274" w:type="pct"/>
            <w:shd w:val="clear" w:color="auto" w:fill="D9D9D9"/>
            <w:vAlign w:val="bottom"/>
          </w:tcPr>
          <w:p w14:paraId="2962D702" w14:textId="77777777" w:rsidR="00401BCF" w:rsidRPr="00294ECE" w:rsidRDefault="00401BCF" w:rsidP="005B6379">
            <w:pPr>
              <w:pStyle w:val="ZPpregtevilke"/>
            </w:pPr>
          </w:p>
        </w:tc>
        <w:tc>
          <w:tcPr>
            <w:tcW w:w="274" w:type="pct"/>
            <w:shd w:val="clear" w:color="auto" w:fill="D9D9D9"/>
            <w:vAlign w:val="bottom"/>
          </w:tcPr>
          <w:p w14:paraId="4FDF3A4C" w14:textId="77777777" w:rsidR="00401BCF" w:rsidRPr="00294ECE" w:rsidRDefault="00401BCF" w:rsidP="005B6379">
            <w:pPr>
              <w:pStyle w:val="ZPpregtevilke"/>
            </w:pPr>
          </w:p>
        </w:tc>
        <w:tc>
          <w:tcPr>
            <w:tcW w:w="274" w:type="pct"/>
            <w:shd w:val="clear" w:color="auto" w:fill="D9D9D9"/>
            <w:vAlign w:val="bottom"/>
          </w:tcPr>
          <w:p w14:paraId="41CC55E4" w14:textId="77777777" w:rsidR="00401BCF" w:rsidRPr="00294ECE" w:rsidRDefault="00401BCF" w:rsidP="005B6379">
            <w:pPr>
              <w:pStyle w:val="ZPpregtevilke"/>
            </w:pPr>
          </w:p>
        </w:tc>
        <w:tc>
          <w:tcPr>
            <w:tcW w:w="274" w:type="pct"/>
            <w:shd w:val="clear" w:color="auto" w:fill="D9D9D9"/>
            <w:vAlign w:val="bottom"/>
          </w:tcPr>
          <w:p w14:paraId="5707F553" w14:textId="77777777" w:rsidR="00401BCF" w:rsidRPr="00294ECE" w:rsidRDefault="00401BCF" w:rsidP="005B6379">
            <w:pPr>
              <w:pStyle w:val="ZPpregtevilke"/>
            </w:pPr>
          </w:p>
        </w:tc>
        <w:tc>
          <w:tcPr>
            <w:tcW w:w="274" w:type="pct"/>
            <w:shd w:val="clear" w:color="auto" w:fill="D9D9D9"/>
            <w:vAlign w:val="bottom"/>
          </w:tcPr>
          <w:p w14:paraId="675B67C3" w14:textId="77777777" w:rsidR="00401BCF" w:rsidRPr="00294ECE" w:rsidRDefault="00401BCF" w:rsidP="005B6379">
            <w:pPr>
              <w:pStyle w:val="ZPpregtevilke"/>
            </w:pPr>
          </w:p>
        </w:tc>
        <w:tc>
          <w:tcPr>
            <w:tcW w:w="274" w:type="pct"/>
            <w:shd w:val="clear" w:color="auto" w:fill="D9D9D9"/>
            <w:tcMar>
              <w:left w:w="57" w:type="dxa"/>
              <w:right w:w="57" w:type="dxa"/>
            </w:tcMar>
            <w:vAlign w:val="bottom"/>
          </w:tcPr>
          <w:p w14:paraId="38A89249" w14:textId="77777777" w:rsidR="00401BCF" w:rsidRPr="00294ECE" w:rsidRDefault="00401BCF" w:rsidP="005B6379">
            <w:pPr>
              <w:pStyle w:val="ZPpregtevilke"/>
            </w:pPr>
          </w:p>
        </w:tc>
        <w:tc>
          <w:tcPr>
            <w:tcW w:w="274" w:type="pct"/>
            <w:shd w:val="clear" w:color="auto" w:fill="D9D9D9"/>
            <w:vAlign w:val="bottom"/>
          </w:tcPr>
          <w:p w14:paraId="3600CA52" w14:textId="77777777" w:rsidR="00401BCF" w:rsidRPr="00294ECE" w:rsidRDefault="00401BCF" w:rsidP="005B6379">
            <w:pPr>
              <w:pStyle w:val="ZPpregtevilke"/>
            </w:pPr>
          </w:p>
        </w:tc>
        <w:tc>
          <w:tcPr>
            <w:tcW w:w="274" w:type="pct"/>
            <w:shd w:val="clear" w:color="auto" w:fill="D9D9D9"/>
            <w:vAlign w:val="bottom"/>
          </w:tcPr>
          <w:p w14:paraId="575E706C" w14:textId="77777777" w:rsidR="00401BCF" w:rsidRPr="00294ECE" w:rsidRDefault="00401BCF" w:rsidP="005B6379">
            <w:pPr>
              <w:pStyle w:val="ZPpregtevilke"/>
            </w:pPr>
          </w:p>
        </w:tc>
        <w:tc>
          <w:tcPr>
            <w:tcW w:w="274" w:type="pct"/>
            <w:shd w:val="clear" w:color="auto" w:fill="D9D9D9"/>
            <w:vAlign w:val="bottom"/>
          </w:tcPr>
          <w:p w14:paraId="5D0BC7C2" w14:textId="77777777" w:rsidR="00401BCF" w:rsidRPr="00294ECE" w:rsidRDefault="00401BCF" w:rsidP="005B6379">
            <w:pPr>
              <w:pStyle w:val="ZPpregtevilke"/>
            </w:pPr>
          </w:p>
        </w:tc>
        <w:tc>
          <w:tcPr>
            <w:tcW w:w="274" w:type="pct"/>
            <w:shd w:val="clear" w:color="auto" w:fill="D9D9D9"/>
            <w:vAlign w:val="bottom"/>
          </w:tcPr>
          <w:p w14:paraId="27FB463A" w14:textId="77777777" w:rsidR="00401BCF" w:rsidRPr="00294ECE" w:rsidRDefault="00401BCF" w:rsidP="005B6379">
            <w:pPr>
              <w:pStyle w:val="ZPpregtevilke"/>
            </w:pPr>
          </w:p>
        </w:tc>
      </w:tr>
      <w:tr w:rsidR="00185AD1" w:rsidRPr="00294ECE" w14:paraId="3EE6A79A" w14:textId="77777777" w:rsidTr="005B6379">
        <w:trPr>
          <w:trHeight w:val="227"/>
          <w:jc w:val="center"/>
        </w:trPr>
        <w:tc>
          <w:tcPr>
            <w:tcW w:w="1162" w:type="pct"/>
            <w:tcMar>
              <w:left w:w="57" w:type="dxa"/>
              <w:right w:w="57" w:type="dxa"/>
            </w:tcMar>
            <w:vAlign w:val="bottom"/>
          </w:tcPr>
          <w:p w14:paraId="451518B7" w14:textId="77777777" w:rsidR="00401BCF" w:rsidRPr="00294ECE" w:rsidRDefault="00401BCF" w:rsidP="005B6379">
            <w:pPr>
              <w:pStyle w:val="ZPpregtekst"/>
              <w:rPr>
                <w:b/>
                <w:bCs/>
              </w:rPr>
            </w:pPr>
            <w:r w:rsidRPr="00294ECE">
              <w:rPr>
                <w:b/>
                <w:bCs/>
              </w:rPr>
              <w:t>Perutnina skupaj</w:t>
            </w:r>
          </w:p>
        </w:tc>
        <w:tc>
          <w:tcPr>
            <w:tcW w:w="274" w:type="pct"/>
            <w:vAlign w:val="bottom"/>
          </w:tcPr>
          <w:p w14:paraId="5561F088" w14:textId="77777777" w:rsidR="00401BCF" w:rsidRPr="00294ECE" w:rsidRDefault="00401BCF" w:rsidP="005B6379">
            <w:pPr>
              <w:pStyle w:val="ZPpregtevilke"/>
              <w:rPr>
                <w:b/>
                <w:bCs/>
              </w:rPr>
            </w:pPr>
            <w:r w:rsidRPr="00294ECE">
              <w:rPr>
                <w:b/>
                <w:bCs/>
                <w:szCs w:val="16"/>
              </w:rPr>
              <w:t>48.137</w:t>
            </w:r>
          </w:p>
        </w:tc>
        <w:tc>
          <w:tcPr>
            <w:tcW w:w="274" w:type="pct"/>
            <w:vAlign w:val="bottom"/>
          </w:tcPr>
          <w:p w14:paraId="29557942" w14:textId="77777777" w:rsidR="00401BCF" w:rsidRPr="00294ECE" w:rsidRDefault="00401BCF" w:rsidP="005B6379">
            <w:pPr>
              <w:pStyle w:val="ZPpregtevilke"/>
              <w:rPr>
                <w:b/>
                <w:bCs/>
              </w:rPr>
            </w:pPr>
            <w:r w:rsidRPr="00294ECE">
              <w:rPr>
                <w:b/>
                <w:bCs/>
                <w:szCs w:val="16"/>
              </w:rPr>
              <w:t>58.910</w:t>
            </w:r>
          </w:p>
        </w:tc>
        <w:tc>
          <w:tcPr>
            <w:tcW w:w="274" w:type="pct"/>
            <w:vAlign w:val="bottom"/>
          </w:tcPr>
          <w:p w14:paraId="4F19A960" w14:textId="77777777" w:rsidR="00401BCF" w:rsidRPr="00294ECE" w:rsidRDefault="00401BCF" w:rsidP="005B6379">
            <w:pPr>
              <w:pStyle w:val="ZPpregtevilke"/>
              <w:rPr>
                <w:b/>
                <w:bCs/>
              </w:rPr>
            </w:pPr>
            <w:r w:rsidRPr="00294ECE">
              <w:rPr>
                <w:b/>
                <w:bCs/>
                <w:szCs w:val="16"/>
              </w:rPr>
              <w:t>58.692</w:t>
            </w:r>
          </w:p>
        </w:tc>
        <w:tc>
          <w:tcPr>
            <w:tcW w:w="274" w:type="pct"/>
            <w:vAlign w:val="bottom"/>
          </w:tcPr>
          <w:p w14:paraId="26839DE5" w14:textId="77777777" w:rsidR="00401BCF" w:rsidRPr="00294ECE" w:rsidRDefault="00401BCF" w:rsidP="005B6379">
            <w:pPr>
              <w:pStyle w:val="ZPpregtevilke"/>
              <w:rPr>
                <w:b/>
                <w:bCs/>
              </w:rPr>
            </w:pPr>
            <w:r w:rsidRPr="00294ECE">
              <w:rPr>
                <w:b/>
                <w:bCs/>
                <w:szCs w:val="16"/>
              </w:rPr>
              <w:t>59.543</w:t>
            </w:r>
          </w:p>
        </w:tc>
        <w:tc>
          <w:tcPr>
            <w:tcW w:w="274" w:type="pct"/>
            <w:vAlign w:val="bottom"/>
          </w:tcPr>
          <w:p w14:paraId="224D21C0" w14:textId="77777777" w:rsidR="00401BCF" w:rsidRPr="00294ECE" w:rsidRDefault="00401BCF" w:rsidP="005B6379">
            <w:pPr>
              <w:pStyle w:val="ZPpregtevilke"/>
              <w:rPr>
                <w:b/>
                <w:bCs/>
              </w:rPr>
            </w:pPr>
            <w:r w:rsidRPr="00294ECE">
              <w:rPr>
                <w:b/>
                <w:bCs/>
                <w:szCs w:val="16"/>
              </w:rPr>
              <w:t>61.431</w:t>
            </w:r>
          </w:p>
        </w:tc>
        <w:tc>
          <w:tcPr>
            <w:tcW w:w="274" w:type="pct"/>
            <w:vAlign w:val="bottom"/>
          </w:tcPr>
          <w:p w14:paraId="04148823" w14:textId="77777777" w:rsidR="00401BCF" w:rsidRPr="00294ECE" w:rsidRDefault="00401BCF" w:rsidP="005B6379">
            <w:pPr>
              <w:pStyle w:val="ZPpregtevilke"/>
              <w:rPr>
                <w:b/>
                <w:bCs/>
              </w:rPr>
            </w:pPr>
            <w:r w:rsidRPr="00294ECE">
              <w:rPr>
                <w:b/>
                <w:bCs/>
                <w:szCs w:val="16"/>
              </w:rPr>
              <w:t>58.284</w:t>
            </w:r>
          </w:p>
        </w:tc>
        <w:tc>
          <w:tcPr>
            <w:tcW w:w="274" w:type="pct"/>
            <w:vAlign w:val="bottom"/>
          </w:tcPr>
          <w:p w14:paraId="22B761D6" w14:textId="77777777" w:rsidR="00401BCF" w:rsidRPr="00294ECE" w:rsidRDefault="00401BCF" w:rsidP="005B6379">
            <w:pPr>
              <w:pStyle w:val="ZPpregtevilke"/>
              <w:rPr>
                <w:b/>
                <w:bCs/>
              </w:rPr>
            </w:pPr>
            <w:r w:rsidRPr="00294ECE">
              <w:rPr>
                <w:b/>
                <w:bCs/>
                <w:szCs w:val="16"/>
              </w:rPr>
              <w:t>58.661</w:t>
            </w:r>
          </w:p>
        </w:tc>
        <w:tc>
          <w:tcPr>
            <w:tcW w:w="274" w:type="pct"/>
            <w:vAlign w:val="bottom"/>
          </w:tcPr>
          <w:p w14:paraId="70310E47" w14:textId="77777777" w:rsidR="00401BCF" w:rsidRPr="00294ECE" w:rsidRDefault="00401BCF" w:rsidP="005B6379">
            <w:pPr>
              <w:pStyle w:val="ZPpregtevilke"/>
              <w:rPr>
                <w:b/>
                <w:bCs/>
              </w:rPr>
            </w:pPr>
            <w:r w:rsidRPr="00294ECE">
              <w:rPr>
                <w:b/>
                <w:bCs/>
                <w:szCs w:val="16"/>
              </w:rPr>
              <w:t>57.088</w:t>
            </w:r>
          </w:p>
        </w:tc>
        <w:tc>
          <w:tcPr>
            <w:tcW w:w="274" w:type="pct"/>
            <w:vAlign w:val="bottom"/>
          </w:tcPr>
          <w:p w14:paraId="24FDBB32" w14:textId="77777777" w:rsidR="00401BCF" w:rsidRPr="00294ECE" w:rsidRDefault="00401BCF" w:rsidP="005B6379">
            <w:pPr>
              <w:pStyle w:val="ZPpregtevilke"/>
              <w:rPr>
                <w:b/>
                <w:bCs/>
              </w:rPr>
            </w:pPr>
            <w:r w:rsidRPr="00294ECE">
              <w:rPr>
                <w:b/>
                <w:bCs/>
                <w:szCs w:val="16"/>
              </w:rPr>
              <w:t>59.798</w:t>
            </w:r>
          </w:p>
        </w:tc>
        <w:tc>
          <w:tcPr>
            <w:tcW w:w="274" w:type="pct"/>
            <w:tcMar>
              <w:left w:w="57" w:type="dxa"/>
              <w:right w:w="57" w:type="dxa"/>
            </w:tcMar>
            <w:vAlign w:val="bottom"/>
          </w:tcPr>
          <w:p w14:paraId="35033B51" w14:textId="77777777" w:rsidR="00401BCF" w:rsidRPr="00294ECE" w:rsidRDefault="00401BCF" w:rsidP="005B6379">
            <w:pPr>
              <w:pStyle w:val="ZPpregtevilke"/>
              <w:rPr>
                <w:b/>
                <w:bCs/>
              </w:rPr>
            </w:pPr>
            <w:r w:rsidRPr="00294ECE">
              <w:rPr>
                <w:b/>
                <w:bCs/>
                <w:szCs w:val="16"/>
              </w:rPr>
              <w:t>58.761</w:t>
            </w:r>
          </w:p>
        </w:tc>
        <w:tc>
          <w:tcPr>
            <w:tcW w:w="274" w:type="pct"/>
            <w:vAlign w:val="bottom"/>
          </w:tcPr>
          <w:p w14:paraId="58075735" w14:textId="77777777" w:rsidR="00401BCF" w:rsidRPr="00294ECE" w:rsidRDefault="00401BCF" w:rsidP="005B6379">
            <w:pPr>
              <w:pStyle w:val="ZPpregtevilke"/>
              <w:rPr>
                <w:b/>
                <w:bCs/>
              </w:rPr>
            </w:pPr>
            <w:r w:rsidRPr="00294ECE">
              <w:rPr>
                <w:b/>
                <w:bCs/>
                <w:szCs w:val="16"/>
              </w:rPr>
              <w:t>64.006</w:t>
            </w:r>
          </w:p>
        </w:tc>
        <w:tc>
          <w:tcPr>
            <w:tcW w:w="274" w:type="pct"/>
            <w:vAlign w:val="bottom"/>
          </w:tcPr>
          <w:p w14:paraId="2CA982B8" w14:textId="77777777" w:rsidR="00401BCF" w:rsidRPr="00294ECE" w:rsidRDefault="00401BCF" w:rsidP="005B6379">
            <w:pPr>
              <w:pStyle w:val="ZPpregtevilke"/>
              <w:rPr>
                <w:b/>
                <w:bCs/>
              </w:rPr>
            </w:pPr>
            <w:r w:rsidRPr="00294ECE">
              <w:rPr>
                <w:b/>
                <w:bCs/>
                <w:szCs w:val="16"/>
              </w:rPr>
              <w:t>68.663</w:t>
            </w:r>
          </w:p>
        </w:tc>
        <w:tc>
          <w:tcPr>
            <w:tcW w:w="274" w:type="pct"/>
            <w:vAlign w:val="bottom"/>
          </w:tcPr>
          <w:p w14:paraId="7E0886FC" w14:textId="77777777" w:rsidR="00401BCF" w:rsidRPr="00294ECE" w:rsidRDefault="00401BCF" w:rsidP="005B6379">
            <w:pPr>
              <w:pStyle w:val="ZPpregtevilke"/>
              <w:rPr>
                <w:b/>
                <w:bCs/>
              </w:rPr>
            </w:pPr>
            <w:r w:rsidRPr="00294ECE">
              <w:rPr>
                <w:b/>
                <w:bCs/>
                <w:szCs w:val="16"/>
              </w:rPr>
              <w:t>69.168</w:t>
            </w:r>
          </w:p>
        </w:tc>
        <w:tc>
          <w:tcPr>
            <w:tcW w:w="274" w:type="pct"/>
            <w:vAlign w:val="bottom"/>
          </w:tcPr>
          <w:p w14:paraId="282F6FF4" w14:textId="77777777" w:rsidR="00401BCF" w:rsidRPr="00294ECE" w:rsidRDefault="00401BCF" w:rsidP="005B6379">
            <w:pPr>
              <w:pStyle w:val="ZPpregtevilke"/>
              <w:rPr>
                <w:b/>
                <w:bCs/>
              </w:rPr>
            </w:pPr>
            <w:r w:rsidRPr="00294ECE">
              <w:rPr>
                <w:b/>
                <w:bCs/>
                <w:szCs w:val="16"/>
              </w:rPr>
              <w:t>100,7</w:t>
            </w:r>
          </w:p>
        </w:tc>
      </w:tr>
      <w:tr w:rsidR="00185AD1" w:rsidRPr="00294ECE" w14:paraId="6A303631" w14:textId="77777777" w:rsidTr="005B6379">
        <w:trPr>
          <w:trHeight w:val="227"/>
          <w:jc w:val="center"/>
        </w:trPr>
        <w:tc>
          <w:tcPr>
            <w:tcW w:w="1162" w:type="pct"/>
            <w:tcMar>
              <w:left w:w="57" w:type="dxa"/>
              <w:right w:w="57" w:type="dxa"/>
            </w:tcMar>
            <w:vAlign w:val="bottom"/>
          </w:tcPr>
          <w:p w14:paraId="31B88F1F" w14:textId="77777777" w:rsidR="00401BCF" w:rsidRPr="00294ECE" w:rsidRDefault="00401BCF" w:rsidP="005B6379">
            <w:pPr>
              <w:pStyle w:val="ZPpregtekst"/>
            </w:pPr>
            <w:r w:rsidRPr="00294ECE">
              <w:t>Pitani piščanci</w:t>
            </w:r>
          </w:p>
        </w:tc>
        <w:tc>
          <w:tcPr>
            <w:tcW w:w="274" w:type="pct"/>
            <w:vAlign w:val="bottom"/>
          </w:tcPr>
          <w:p w14:paraId="10575961" w14:textId="77777777" w:rsidR="00401BCF" w:rsidRPr="00294ECE" w:rsidRDefault="00401BCF" w:rsidP="005B6379">
            <w:pPr>
              <w:pStyle w:val="ZPpregtevilke"/>
            </w:pPr>
            <w:r w:rsidRPr="00294ECE">
              <w:rPr>
                <w:szCs w:val="16"/>
              </w:rPr>
              <w:t>41.396</w:t>
            </w:r>
          </w:p>
        </w:tc>
        <w:tc>
          <w:tcPr>
            <w:tcW w:w="274" w:type="pct"/>
            <w:vAlign w:val="bottom"/>
          </w:tcPr>
          <w:p w14:paraId="020C8BCC" w14:textId="77777777" w:rsidR="00401BCF" w:rsidRPr="00294ECE" w:rsidRDefault="00401BCF" w:rsidP="005B6379">
            <w:pPr>
              <w:pStyle w:val="ZPpregtevilke"/>
            </w:pPr>
            <w:r w:rsidRPr="00294ECE">
              <w:rPr>
                <w:szCs w:val="16"/>
              </w:rPr>
              <w:t>51.185</w:t>
            </w:r>
          </w:p>
        </w:tc>
        <w:tc>
          <w:tcPr>
            <w:tcW w:w="274" w:type="pct"/>
            <w:vAlign w:val="bottom"/>
          </w:tcPr>
          <w:p w14:paraId="365BD55F" w14:textId="77777777" w:rsidR="00401BCF" w:rsidRPr="00294ECE" w:rsidRDefault="00401BCF" w:rsidP="005B6379">
            <w:pPr>
              <w:pStyle w:val="ZPpregtevilke"/>
            </w:pPr>
            <w:r w:rsidRPr="00294ECE">
              <w:rPr>
                <w:szCs w:val="16"/>
              </w:rPr>
              <w:t>51.073</w:t>
            </w:r>
          </w:p>
        </w:tc>
        <w:tc>
          <w:tcPr>
            <w:tcW w:w="274" w:type="pct"/>
            <w:vAlign w:val="bottom"/>
          </w:tcPr>
          <w:p w14:paraId="7C156332" w14:textId="77777777" w:rsidR="00401BCF" w:rsidRPr="00294ECE" w:rsidRDefault="00401BCF" w:rsidP="005B6379">
            <w:pPr>
              <w:pStyle w:val="ZPpregtevilke"/>
            </w:pPr>
            <w:r w:rsidRPr="00294ECE">
              <w:rPr>
                <w:szCs w:val="16"/>
              </w:rPr>
              <w:t>52.183</w:t>
            </w:r>
          </w:p>
        </w:tc>
        <w:tc>
          <w:tcPr>
            <w:tcW w:w="274" w:type="pct"/>
            <w:vAlign w:val="bottom"/>
          </w:tcPr>
          <w:p w14:paraId="5B8B6328" w14:textId="77777777" w:rsidR="00401BCF" w:rsidRPr="00294ECE" w:rsidRDefault="00401BCF" w:rsidP="005B6379">
            <w:pPr>
              <w:pStyle w:val="ZPpregtevilke"/>
            </w:pPr>
            <w:r w:rsidRPr="00294ECE">
              <w:rPr>
                <w:szCs w:val="16"/>
              </w:rPr>
              <w:t>53.478</w:t>
            </w:r>
          </w:p>
        </w:tc>
        <w:tc>
          <w:tcPr>
            <w:tcW w:w="274" w:type="pct"/>
            <w:vAlign w:val="bottom"/>
          </w:tcPr>
          <w:p w14:paraId="0D67E840" w14:textId="77777777" w:rsidR="00401BCF" w:rsidRPr="00294ECE" w:rsidRDefault="00401BCF" w:rsidP="005B6379">
            <w:pPr>
              <w:pStyle w:val="ZPpregtevilke"/>
            </w:pPr>
            <w:r w:rsidRPr="00294ECE">
              <w:rPr>
                <w:szCs w:val="16"/>
              </w:rPr>
              <w:t>51.816</w:t>
            </w:r>
          </w:p>
        </w:tc>
        <w:tc>
          <w:tcPr>
            <w:tcW w:w="274" w:type="pct"/>
            <w:vAlign w:val="bottom"/>
          </w:tcPr>
          <w:p w14:paraId="6645963F" w14:textId="77777777" w:rsidR="00401BCF" w:rsidRPr="00294ECE" w:rsidRDefault="00401BCF" w:rsidP="005B6379">
            <w:pPr>
              <w:pStyle w:val="ZPpregtevilke"/>
            </w:pPr>
            <w:r w:rsidRPr="00294ECE">
              <w:rPr>
                <w:szCs w:val="16"/>
              </w:rPr>
              <w:t>53.224</w:t>
            </w:r>
          </w:p>
        </w:tc>
        <w:tc>
          <w:tcPr>
            <w:tcW w:w="274" w:type="pct"/>
            <w:vAlign w:val="bottom"/>
          </w:tcPr>
          <w:p w14:paraId="16A1D52B" w14:textId="77777777" w:rsidR="00401BCF" w:rsidRPr="00294ECE" w:rsidRDefault="00401BCF" w:rsidP="005B6379">
            <w:pPr>
              <w:pStyle w:val="ZPpregtevilke"/>
            </w:pPr>
            <w:r w:rsidRPr="00294ECE">
              <w:rPr>
                <w:szCs w:val="16"/>
              </w:rPr>
              <w:t>51.794</w:t>
            </w:r>
          </w:p>
        </w:tc>
        <w:tc>
          <w:tcPr>
            <w:tcW w:w="274" w:type="pct"/>
            <w:vAlign w:val="bottom"/>
          </w:tcPr>
          <w:p w14:paraId="597B83C6" w14:textId="77777777" w:rsidR="00401BCF" w:rsidRPr="00294ECE" w:rsidRDefault="00401BCF" w:rsidP="005B6379">
            <w:pPr>
              <w:pStyle w:val="ZPpregtevilke"/>
            </w:pPr>
            <w:r w:rsidRPr="00294ECE">
              <w:rPr>
                <w:szCs w:val="16"/>
              </w:rPr>
              <w:t>54.933</w:t>
            </w:r>
          </w:p>
        </w:tc>
        <w:tc>
          <w:tcPr>
            <w:tcW w:w="274" w:type="pct"/>
            <w:tcMar>
              <w:left w:w="57" w:type="dxa"/>
              <w:right w:w="57" w:type="dxa"/>
            </w:tcMar>
            <w:vAlign w:val="bottom"/>
          </w:tcPr>
          <w:p w14:paraId="727B22C3" w14:textId="77777777" w:rsidR="00401BCF" w:rsidRPr="00294ECE" w:rsidRDefault="00401BCF" w:rsidP="005B6379">
            <w:pPr>
              <w:pStyle w:val="ZPpregtevilke"/>
            </w:pPr>
            <w:r w:rsidRPr="00294ECE">
              <w:rPr>
                <w:szCs w:val="16"/>
              </w:rPr>
              <w:t>53.618</w:t>
            </w:r>
          </w:p>
        </w:tc>
        <w:tc>
          <w:tcPr>
            <w:tcW w:w="274" w:type="pct"/>
            <w:vAlign w:val="bottom"/>
          </w:tcPr>
          <w:p w14:paraId="78F178E4" w14:textId="77777777" w:rsidR="00401BCF" w:rsidRPr="00294ECE" w:rsidRDefault="00401BCF" w:rsidP="005B6379">
            <w:pPr>
              <w:pStyle w:val="ZPpregtevilke"/>
            </w:pPr>
            <w:r w:rsidRPr="00294ECE">
              <w:rPr>
                <w:szCs w:val="16"/>
              </w:rPr>
              <w:t>58.572</w:t>
            </w:r>
          </w:p>
        </w:tc>
        <w:tc>
          <w:tcPr>
            <w:tcW w:w="274" w:type="pct"/>
            <w:vAlign w:val="bottom"/>
          </w:tcPr>
          <w:p w14:paraId="62B7ABF3" w14:textId="77777777" w:rsidR="00401BCF" w:rsidRPr="00294ECE" w:rsidRDefault="00401BCF" w:rsidP="005B6379">
            <w:pPr>
              <w:pStyle w:val="ZPpregtevilke"/>
            </w:pPr>
            <w:r w:rsidRPr="00294ECE">
              <w:rPr>
                <w:szCs w:val="16"/>
              </w:rPr>
              <w:t>63.046</w:t>
            </w:r>
          </w:p>
        </w:tc>
        <w:tc>
          <w:tcPr>
            <w:tcW w:w="274" w:type="pct"/>
            <w:vAlign w:val="bottom"/>
          </w:tcPr>
          <w:p w14:paraId="3B4C837C" w14:textId="77777777" w:rsidR="00401BCF" w:rsidRPr="00294ECE" w:rsidRDefault="00401BCF" w:rsidP="005B6379">
            <w:pPr>
              <w:pStyle w:val="ZPpregtevilke"/>
            </w:pPr>
            <w:r w:rsidRPr="00294ECE">
              <w:rPr>
                <w:szCs w:val="16"/>
              </w:rPr>
              <w:t>63.479</w:t>
            </w:r>
          </w:p>
        </w:tc>
        <w:tc>
          <w:tcPr>
            <w:tcW w:w="274" w:type="pct"/>
            <w:vAlign w:val="bottom"/>
          </w:tcPr>
          <w:p w14:paraId="015D0FB5" w14:textId="77777777" w:rsidR="00401BCF" w:rsidRPr="00294ECE" w:rsidRDefault="00401BCF" w:rsidP="005B6379">
            <w:pPr>
              <w:pStyle w:val="ZPpregtevilke"/>
            </w:pPr>
            <w:r w:rsidRPr="00294ECE">
              <w:rPr>
                <w:szCs w:val="16"/>
              </w:rPr>
              <w:t>100,7</w:t>
            </w:r>
          </w:p>
        </w:tc>
      </w:tr>
      <w:tr w:rsidR="00185AD1" w:rsidRPr="00294ECE" w14:paraId="4E84D3E7" w14:textId="77777777" w:rsidTr="005B6379">
        <w:trPr>
          <w:trHeight w:val="227"/>
          <w:jc w:val="center"/>
        </w:trPr>
        <w:tc>
          <w:tcPr>
            <w:tcW w:w="1162" w:type="pct"/>
            <w:tcMar>
              <w:left w:w="57" w:type="dxa"/>
              <w:right w:w="57" w:type="dxa"/>
            </w:tcMar>
            <w:vAlign w:val="bottom"/>
          </w:tcPr>
          <w:p w14:paraId="569BF2C8" w14:textId="77777777" w:rsidR="00401BCF" w:rsidRPr="00294ECE" w:rsidRDefault="00401BCF" w:rsidP="005B6379">
            <w:pPr>
              <w:pStyle w:val="ZPpregtekst"/>
            </w:pPr>
            <w:r w:rsidRPr="00294ECE">
              <w:t>Odrasle kokoši</w:t>
            </w:r>
          </w:p>
        </w:tc>
        <w:tc>
          <w:tcPr>
            <w:tcW w:w="274" w:type="pct"/>
            <w:vAlign w:val="bottom"/>
          </w:tcPr>
          <w:p w14:paraId="37BDC710" w14:textId="77777777" w:rsidR="00401BCF" w:rsidRPr="00294ECE" w:rsidRDefault="00401BCF" w:rsidP="005B6379">
            <w:pPr>
              <w:pStyle w:val="ZPpregtevilke"/>
            </w:pPr>
            <w:r w:rsidRPr="00294ECE">
              <w:rPr>
                <w:szCs w:val="16"/>
              </w:rPr>
              <w:t>1.259</w:t>
            </w:r>
          </w:p>
        </w:tc>
        <w:tc>
          <w:tcPr>
            <w:tcW w:w="274" w:type="pct"/>
            <w:vAlign w:val="bottom"/>
          </w:tcPr>
          <w:p w14:paraId="068A7394" w14:textId="77777777" w:rsidR="00401BCF" w:rsidRPr="00294ECE" w:rsidRDefault="00401BCF" w:rsidP="005B6379">
            <w:pPr>
              <w:pStyle w:val="ZPpregtevilke"/>
            </w:pPr>
            <w:r w:rsidRPr="00294ECE">
              <w:rPr>
                <w:szCs w:val="16"/>
              </w:rPr>
              <w:t>1.060</w:t>
            </w:r>
          </w:p>
        </w:tc>
        <w:tc>
          <w:tcPr>
            <w:tcW w:w="274" w:type="pct"/>
            <w:vAlign w:val="bottom"/>
          </w:tcPr>
          <w:p w14:paraId="0880A22D" w14:textId="77777777" w:rsidR="00401BCF" w:rsidRPr="00294ECE" w:rsidRDefault="00401BCF" w:rsidP="005B6379">
            <w:pPr>
              <w:pStyle w:val="ZPpregtevilke"/>
            </w:pPr>
            <w:r w:rsidRPr="00294ECE">
              <w:rPr>
                <w:szCs w:val="16"/>
              </w:rPr>
              <w:t>970</w:t>
            </w:r>
          </w:p>
        </w:tc>
        <w:tc>
          <w:tcPr>
            <w:tcW w:w="274" w:type="pct"/>
            <w:vAlign w:val="bottom"/>
          </w:tcPr>
          <w:p w14:paraId="49DA4EAC" w14:textId="77777777" w:rsidR="00401BCF" w:rsidRPr="00294ECE" w:rsidRDefault="00401BCF" w:rsidP="005B6379">
            <w:pPr>
              <w:pStyle w:val="ZPpregtevilke"/>
            </w:pPr>
            <w:r w:rsidRPr="00294ECE">
              <w:rPr>
                <w:szCs w:val="16"/>
              </w:rPr>
              <w:t>1.130</w:t>
            </w:r>
          </w:p>
        </w:tc>
        <w:tc>
          <w:tcPr>
            <w:tcW w:w="274" w:type="pct"/>
            <w:vAlign w:val="bottom"/>
          </w:tcPr>
          <w:p w14:paraId="5708EA69" w14:textId="77777777" w:rsidR="00401BCF" w:rsidRPr="00294ECE" w:rsidRDefault="00401BCF" w:rsidP="005B6379">
            <w:pPr>
              <w:pStyle w:val="ZPpregtevilke"/>
            </w:pPr>
            <w:r w:rsidRPr="00294ECE">
              <w:rPr>
                <w:szCs w:val="16"/>
              </w:rPr>
              <w:t>1.147</w:t>
            </w:r>
          </w:p>
        </w:tc>
        <w:tc>
          <w:tcPr>
            <w:tcW w:w="274" w:type="pct"/>
            <w:vAlign w:val="bottom"/>
          </w:tcPr>
          <w:p w14:paraId="0C159464" w14:textId="77777777" w:rsidR="00401BCF" w:rsidRPr="00294ECE" w:rsidRDefault="00401BCF" w:rsidP="005B6379">
            <w:pPr>
              <w:pStyle w:val="ZPpregtevilke"/>
            </w:pPr>
            <w:r w:rsidRPr="00294ECE">
              <w:rPr>
                <w:szCs w:val="16"/>
              </w:rPr>
              <w:t>1.087</w:t>
            </w:r>
          </w:p>
        </w:tc>
        <w:tc>
          <w:tcPr>
            <w:tcW w:w="274" w:type="pct"/>
            <w:vAlign w:val="bottom"/>
          </w:tcPr>
          <w:p w14:paraId="32EA766D" w14:textId="77777777" w:rsidR="00401BCF" w:rsidRPr="00294ECE" w:rsidRDefault="00401BCF" w:rsidP="005B6379">
            <w:pPr>
              <w:pStyle w:val="ZPpregtevilke"/>
            </w:pPr>
            <w:r w:rsidRPr="00294ECE">
              <w:rPr>
                <w:szCs w:val="16"/>
              </w:rPr>
              <w:t>731</w:t>
            </w:r>
          </w:p>
        </w:tc>
        <w:tc>
          <w:tcPr>
            <w:tcW w:w="274" w:type="pct"/>
            <w:vAlign w:val="bottom"/>
          </w:tcPr>
          <w:p w14:paraId="67CE12FB" w14:textId="77777777" w:rsidR="00401BCF" w:rsidRPr="00294ECE" w:rsidRDefault="00401BCF" w:rsidP="005B6379">
            <w:pPr>
              <w:pStyle w:val="ZPpregtevilke"/>
            </w:pPr>
            <w:r w:rsidRPr="00294ECE">
              <w:rPr>
                <w:szCs w:val="16"/>
              </w:rPr>
              <w:t>985</w:t>
            </w:r>
          </w:p>
        </w:tc>
        <w:tc>
          <w:tcPr>
            <w:tcW w:w="274" w:type="pct"/>
            <w:vAlign w:val="bottom"/>
          </w:tcPr>
          <w:p w14:paraId="67BB09CA" w14:textId="77777777" w:rsidR="00401BCF" w:rsidRPr="00294ECE" w:rsidRDefault="00401BCF" w:rsidP="005B6379">
            <w:pPr>
              <w:pStyle w:val="ZPpregtevilke"/>
            </w:pPr>
            <w:r w:rsidRPr="00294ECE">
              <w:rPr>
                <w:szCs w:val="16"/>
              </w:rPr>
              <w:t>706</w:t>
            </w:r>
          </w:p>
        </w:tc>
        <w:tc>
          <w:tcPr>
            <w:tcW w:w="274" w:type="pct"/>
            <w:tcMar>
              <w:left w:w="57" w:type="dxa"/>
              <w:right w:w="57" w:type="dxa"/>
            </w:tcMar>
            <w:vAlign w:val="bottom"/>
          </w:tcPr>
          <w:p w14:paraId="0D7365B9" w14:textId="77777777" w:rsidR="00401BCF" w:rsidRPr="00294ECE" w:rsidRDefault="00401BCF" w:rsidP="005B6379">
            <w:pPr>
              <w:pStyle w:val="ZPpregtevilke"/>
            </w:pPr>
            <w:r w:rsidRPr="00294ECE">
              <w:rPr>
                <w:szCs w:val="16"/>
              </w:rPr>
              <w:t>637</w:t>
            </w:r>
          </w:p>
        </w:tc>
        <w:tc>
          <w:tcPr>
            <w:tcW w:w="274" w:type="pct"/>
            <w:vAlign w:val="bottom"/>
          </w:tcPr>
          <w:p w14:paraId="1F122DCB" w14:textId="77777777" w:rsidR="00401BCF" w:rsidRPr="00294ECE" w:rsidRDefault="00401BCF" w:rsidP="005B6379">
            <w:pPr>
              <w:pStyle w:val="ZPpregtevilke"/>
            </w:pPr>
            <w:r w:rsidRPr="00294ECE">
              <w:rPr>
                <w:szCs w:val="16"/>
              </w:rPr>
              <w:t>785</w:t>
            </w:r>
          </w:p>
        </w:tc>
        <w:tc>
          <w:tcPr>
            <w:tcW w:w="274" w:type="pct"/>
            <w:vAlign w:val="bottom"/>
          </w:tcPr>
          <w:p w14:paraId="17739872" w14:textId="77777777" w:rsidR="00401BCF" w:rsidRPr="00294ECE" w:rsidRDefault="00401BCF" w:rsidP="005B6379">
            <w:pPr>
              <w:pStyle w:val="ZPpregtevilke"/>
            </w:pPr>
            <w:r w:rsidRPr="00294ECE">
              <w:rPr>
                <w:szCs w:val="16"/>
              </w:rPr>
              <w:t>729</w:t>
            </w:r>
          </w:p>
        </w:tc>
        <w:tc>
          <w:tcPr>
            <w:tcW w:w="274" w:type="pct"/>
            <w:vAlign w:val="bottom"/>
          </w:tcPr>
          <w:p w14:paraId="48ABFCC5" w14:textId="77777777" w:rsidR="00401BCF" w:rsidRPr="00294ECE" w:rsidRDefault="00401BCF" w:rsidP="005B6379">
            <w:pPr>
              <w:pStyle w:val="ZPpregtevilke"/>
            </w:pPr>
            <w:r w:rsidRPr="00294ECE">
              <w:rPr>
                <w:szCs w:val="16"/>
              </w:rPr>
              <w:t>536</w:t>
            </w:r>
          </w:p>
        </w:tc>
        <w:tc>
          <w:tcPr>
            <w:tcW w:w="274" w:type="pct"/>
            <w:vAlign w:val="bottom"/>
          </w:tcPr>
          <w:p w14:paraId="090CE39E" w14:textId="77777777" w:rsidR="00401BCF" w:rsidRPr="00294ECE" w:rsidRDefault="00401BCF" w:rsidP="005B6379">
            <w:pPr>
              <w:pStyle w:val="ZPpregtevilke"/>
            </w:pPr>
            <w:r w:rsidRPr="00294ECE">
              <w:rPr>
                <w:szCs w:val="16"/>
              </w:rPr>
              <w:t>73,6</w:t>
            </w:r>
          </w:p>
        </w:tc>
      </w:tr>
      <w:tr w:rsidR="00185AD1" w:rsidRPr="00294ECE" w14:paraId="1462A120" w14:textId="77777777" w:rsidTr="005B6379">
        <w:trPr>
          <w:trHeight w:val="227"/>
          <w:jc w:val="center"/>
        </w:trPr>
        <w:tc>
          <w:tcPr>
            <w:tcW w:w="1162" w:type="pct"/>
            <w:tcMar>
              <w:left w:w="57" w:type="dxa"/>
              <w:right w:w="57" w:type="dxa"/>
            </w:tcMar>
            <w:vAlign w:val="bottom"/>
          </w:tcPr>
          <w:p w14:paraId="58C224E6" w14:textId="77777777" w:rsidR="00401BCF" w:rsidRPr="00294ECE" w:rsidRDefault="00401BCF" w:rsidP="005B6379">
            <w:pPr>
              <w:pStyle w:val="ZPpregtekst"/>
            </w:pPr>
            <w:r w:rsidRPr="00294ECE">
              <w:t>Purani</w:t>
            </w:r>
          </w:p>
        </w:tc>
        <w:tc>
          <w:tcPr>
            <w:tcW w:w="274" w:type="pct"/>
            <w:vAlign w:val="bottom"/>
          </w:tcPr>
          <w:p w14:paraId="2B0E7F8C" w14:textId="77777777" w:rsidR="00401BCF" w:rsidRPr="00294ECE" w:rsidRDefault="00401BCF" w:rsidP="005B6379">
            <w:pPr>
              <w:pStyle w:val="ZPpregtevilke"/>
            </w:pPr>
            <w:r w:rsidRPr="00294ECE">
              <w:rPr>
                <w:szCs w:val="16"/>
              </w:rPr>
              <w:t>5.482</w:t>
            </w:r>
          </w:p>
        </w:tc>
        <w:tc>
          <w:tcPr>
            <w:tcW w:w="274" w:type="pct"/>
            <w:vAlign w:val="bottom"/>
          </w:tcPr>
          <w:p w14:paraId="663FD83A" w14:textId="77777777" w:rsidR="00401BCF" w:rsidRPr="00294ECE" w:rsidRDefault="00401BCF" w:rsidP="005B6379">
            <w:pPr>
              <w:pStyle w:val="ZPpregtevilke"/>
            </w:pPr>
            <w:r w:rsidRPr="00294ECE">
              <w:rPr>
                <w:szCs w:val="16"/>
              </w:rPr>
              <w:t>6.664</w:t>
            </w:r>
          </w:p>
        </w:tc>
        <w:tc>
          <w:tcPr>
            <w:tcW w:w="274" w:type="pct"/>
            <w:vAlign w:val="bottom"/>
          </w:tcPr>
          <w:p w14:paraId="3A571604" w14:textId="77777777" w:rsidR="00401BCF" w:rsidRPr="00294ECE" w:rsidRDefault="00401BCF" w:rsidP="005B6379">
            <w:pPr>
              <w:pStyle w:val="ZPpregtevilke"/>
            </w:pPr>
            <w:r w:rsidRPr="00294ECE">
              <w:rPr>
                <w:szCs w:val="16"/>
              </w:rPr>
              <w:t>6.648</w:t>
            </w:r>
          </w:p>
        </w:tc>
        <w:tc>
          <w:tcPr>
            <w:tcW w:w="274" w:type="pct"/>
            <w:vAlign w:val="bottom"/>
          </w:tcPr>
          <w:p w14:paraId="39F47557" w14:textId="77777777" w:rsidR="00401BCF" w:rsidRPr="00294ECE" w:rsidRDefault="00401BCF" w:rsidP="005B6379">
            <w:pPr>
              <w:pStyle w:val="ZPpregtevilke"/>
            </w:pPr>
            <w:r w:rsidRPr="00294ECE">
              <w:rPr>
                <w:szCs w:val="16"/>
              </w:rPr>
              <w:t>6.231</w:t>
            </w:r>
          </w:p>
        </w:tc>
        <w:tc>
          <w:tcPr>
            <w:tcW w:w="274" w:type="pct"/>
            <w:vAlign w:val="bottom"/>
          </w:tcPr>
          <w:p w14:paraId="724654EE" w14:textId="77777777" w:rsidR="00401BCF" w:rsidRPr="00294ECE" w:rsidRDefault="00401BCF" w:rsidP="005B6379">
            <w:pPr>
              <w:pStyle w:val="ZPpregtevilke"/>
            </w:pPr>
            <w:r w:rsidRPr="00294ECE">
              <w:rPr>
                <w:szCs w:val="16"/>
              </w:rPr>
              <w:t>6.806</w:t>
            </w:r>
          </w:p>
        </w:tc>
        <w:tc>
          <w:tcPr>
            <w:tcW w:w="274" w:type="pct"/>
            <w:vAlign w:val="bottom"/>
          </w:tcPr>
          <w:p w14:paraId="0F3535DC" w14:textId="77777777" w:rsidR="00401BCF" w:rsidRPr="00294ECE" w:rsidRDefault="00401BCF" w:rsidP="005B6379">
            <w:pPr>
              <w:pStyle w:val="ZPpregtevilke"/>
            </w:pPr>
            <w:r w:rsidRPr="00294ECE">
              <w:rPr>
                <w:szCs w:val="16"/>
              </w:rPr>
              <w:t>5.382</w:t>
            </w:r>
          </w:p>
        </w:tc>
        <w:tc>
          <w:tcPr>
            <w:tcW w:w="274" w:type="pct"/>
            <w:vAlign w:val="bottom"/>
          </w:tcPr>
          <w:p w14:paraId="075FF518" w14:textId="77777777" w:rsidR="00401BCF" w:rsidRPr="00294ECE" w:rsidRDefault="00401BCF" w:rsidP="005B6379">
            <w:pPr>
              <w:pStyle w:val="ZPpregtevilke"/>
            </w:pPr>
            <w:r w:rsidRPr="00294ECE">
              <w:rPr>
                <w:szCs w:val="16"/>
              </w:rPr>
              <w:t>4.706</w:t>
            </w:r>
          </w:p>
        </w:tc>
        <w:tc>
          <w:tcPr>
            <w:tcW w:w="274" w:type="pct"/>
            <w:vAlign w:val="bottom"/>
          </w:tcPr>
          <w:p w14:paraId="074A47BA" w14:textId="77777777" w:rsidR="00401BCF" w:rsidRPr="00294ECE" w:rsidRDefault="00401BCF" w:rsidP="005B6379">
            <w:pPr>
              <w:pStyle w:val="ZPpregtevilke"/>
            </w:pPr>
            <w:r w:rsidRPr="00294ECE">
              <w:rPr>
                <w:szCs w:val="16"/>
              </w:rPr>
              <w:t>4.310</w:t>
            </w:r>
          </w:p>
        </w:tc>
        <w:tc>
          <w:tcPr>
            <w:tcW w:w="274" w:type="pct"/>
            <w:vAlign w:val="bottom"/>
          </w:tcPr>
          <w:p w14:paraId="47AE7247" w14:textId="77777777" w:rsidR="00401BCF" w:rsidRPr="00294ECE" w:rsidRDefault="00401BCF" w:rsidP="005B6379">
            <w:pPr>
              <w:pStyle w:val="ZPpregtevilke"/>
            </w:pPr>
            <w:r w:rsidRPr="00294ECE">
              <w:rPr>
                <w:szCs w:val="16"/>
              </w:rPr>
              <w:t>4.160</w:t>
            </w:r>
          </w:p>
        </w:tc>
        <w:tc>
          <w:tcPr>
            <w:tcW w:w="274" w:type="pct"/>
            <w:tcMar>
              <w:left w:w="57" w:type="dxa"/>
              <w:right w:w="57" w:type="dxa"/>
            </w:tcMar>
            <w:vAlign w:val="bottom"/>
          </w:tcPr>
          <w:p w14:paraId="0A62E11E" w14:textId="77777777" w:rsidR="00401BCF" w:rsidRPr="00294ECE" w:rsidRDefault="00401BCF" w:rsidP="005B6379">
            <w:pPr>
              <w:pStyle w:val="ZPpregtevilke"/>
            </w:pPr>
            <w:r w:rsidRPr="00294ECE">
              <w:rPr>
                <w:szCs w:val="16"/>
              </w:rPr>
              <w:t>4.506</w:t>
            </w:r>
          </w:p>
        </w:tc>
        <w:tc>
          <w:tcPr>
            <w:tcW w:w="274" w:type="pct"/>
            <w:vAlign w:val="bottom"/>
          </w:tcPr>
          <w:p w14:paraId="0E62EEC7" w14:textId="77777777" w:rsidR="00401BCF" w:rsidRPr="00294ECE" w:rsidRDefault="00401BCF" w:rsidP="005B6379">
            <w:pPr>
              <w:pStyle w:val="ZPpregtevilke"/>
            </w:pPr>
            <w:r w:rsidRPr="00294ECE">
              <w:rPr>
                <w:szCs w:val="16"/>
              </w:rPr>
              <w:t>4.649</w:t>
            </w:r>
          </w:p>
        </w:tc>
        <w:tc>
          <w:tcPr>
            <w:tcW w:w="274" w:type="pct"/>
            <w:vAlign w:val="bottom"/>
          </w:tcPr>
          <w:p w14:paraId="046F0896" w14:textId="77777777" w:rsidR="00401BCF" w:rsidRPr="00294ECE" w:rsidRDefault="00401BCF" w:rsidP="005B6379">
            <w:pPr>
              <w:pStyle w:val="ZPpregtevilke"/>
            </w:pPr>
            <w:r w:rsidRPr="00294ECE">
              <w:rPr>
                <w:szCs w:val="16"/>
              </w:rPr>
              <w:t>4.888</w:t>
            </w:r>
          </w:p>
        </w:tc>
        <w:tc>
          <w:tcPr>
            <w:tcW w:w="274" w:type="pct"/>
            <w:vAlign w:val="bottom"/>
          </w:tcPr>
          <w:p w14:paraId="32A91020" w14:textId="77777777" w:rsidR="00401BCF" w:rsidRPr="00294ECE" w:rsidRDefault="00401BCF" w:rsidP="005B6379">
            <w:pPr>
              <w:pStyle w:val="ZPpregtevilke"/>
            </w:pPr>
            <w:r w:rsidRPr="00294ECE">
              <w:rPr>
                <w:szCs w:val="16"/>
              </w:rPr>
              <w:t>5.153</w:t>
            </w:r>
          </w:p>
        </w:tc>
        <w:tc>
          <w:tcPr>
            <w:tcW w:w="274" w:type="pct"/>
            <w:vAlign w:val="bottom"/>
          </w:tcPr>
          <w:p w14:paraId="1ADC66DB" w14:textId="77777777" w:rsidR="00401BCF" w:rsidRPr="00294ECE" w:rsidRDefault="00401BCF" w:rsidP="005B6379">
            <w:pPr>
              <w:pStyle w:val="ZPpregtevilke"/>
            </w:pPr>
            <w:r w:rsidRPr="00294ECE">
              <w:rPr>
                <w:szCs w:val="16"/>
              </w:rPr>
              <w:t>105,4</w:t>
            </w:r>
          </w:p>
        </w:tc>
      </w:tr>
      <w:tr w:rsidR="00185AD1" w:rsidRPr="00294ECE" w14:paraId="6FF616C4" w14:textId="77777777" w:rsidTr="005B6379">
        <w:trPr>
          <w:trHeight w:val="227"/>
          <w:jc w:val="center"/>
        </w:trPr>
        <w:tc>
          <w:tcPr>
            <w:tcW w:w="1162" w:type="pct"/>
            <w:tcMar>
              <w:left w:w="57" w:type="dxa"/>
              <w:right w:w="57" w:type="dxa"/>
            </w:tcMar>
            <w:vAlign w:val="bottom"/>
          </w:tcPr>
          <w:p w14:paraId="26CBF9A1" w14:textId="77777777" w:rsidR="00401BCF" w:rsidRPr="00294ECE" w:rsidRDefault="00401BCF" w:rsidP="005B6379">
            <w:pPr>
              <w:pStyle w:val="ZPpregtekst"/>
            </w:pPr>
            <w:r w:rsidRPr="00294ECE">
              <w:t>Druga perutnina</w:t>
            </w:r>
          </w:p>
        </w:tc>
        <w:tc>
          <w:tcPr>
            <w:tcW w:w="274" w:type="pct"/>
            <w:vAlign w:val="bottom"/>
          </w:tcPr>
          <w:p w14:paraId="7A346762" w14:textId="77777777" w:rsidR="00401BCF" w:rsidRPr="00294ECE" w:rsidRDefault="00401BCF" w:rsidP="005B6379">
            <w:pPr>
              <w:pStyle w:val="ZPpregtevilke"/>
            </w:pPr>
            <w:r w:rsidRPr="00294ECE">
              <w:t>1</w:t>
            </w:r>
          </w:p>
        </w:tc>
        <w:tc>
          <w:tcPr>
            <w:tcW w:w="274" w:type="pct"/>
            <w:vAlign w:val="bottom"/>
          </w:tcPr>
          <w:p w14:paraId="476F08E5" w14:textId="77777777" w:rsidR="00401BCF" w:rsidRPr="00294ECE" w:rsidRDefault="00401BCF" w:rsidP="005B6379">
            <w:pPr>
              <w:pStyle w:val="ZPpregtevilke"/>
            </w:pPr>
            <w:r w:rsidRPr="00294ECE">
              <w:t>1</w:t>
            </w:r>
          </w:p>
        </w:tc>
        <w:tc>
          <w:tcPr>
            <w:tcW w:w="274" w:type="pct"/>
            <w:vAlign w:val="bottom"/>
          </w:tcPr>
          <w:p w14:paraId="09B5216C" w14:textId="77777777" w:rsidR="00401BCF" w:rsidRPr="00294ECE" w:rsidRDefault="00401BCF" w:rsidP="005B6379">
            <w:pPr>
              <w:pStyle w:val="ZPpregtevilke"/>
            </w:pPr>
            <w:r w:rsidRPr="00294ECE">
              <w:t>0</w:t>
            </w:r>
          </w:p>
        </w:tc>
        <w:tc>
          <w:tcPr>
            <w:tcW w:w="274" w:type="pct"/>
            <w:vAlign w:val="bottom"/>
          </w:tcPr>
          <w:p w14:paraId="04CFD2C0" w14:textId="77777777" w:rsidR="00401BCF" w:rsidRPr="00294ECE" w:rsidRDefault="00401BCF" w:rsidP="005B6379">
            <w:pPr>
              <w:pStyle w:val="ZPpregtevilke"/>
            </w:pPr>
            <w:r w:rsidRPr="00294ECE">
              <w:t>:</w:t>
            </w:r>
          </w:p>
        </w:tc>
        <w:tc>
          <w:tcPr>
            <w:tcW w:w="274" w:type="pct"/>
            <w:vAlign w:val="bottom"/>
          </w:tcPr>
          <w:p w14:paraId="33D4D12A" w14:textId="77777777" w:rsidR="00401BCF" w:rsidRPr="00294ECE" w:rsidRDefault="00401BCF" w:rsidP="005B6379">
            <w:pPr>
              <w:pStyle w:val="ZPpregtevilke"/>
            </w:pPr>
            <w:r w:rsidRPr="00294ECE">
              <w:t>:</w:t>
            </w:r>
          </w:p>
        </w:tc>
        <w:tc>
          <w:tcPr>
            <w:tcW w:w="274" w:type="pct"/>
            <w:vAlign w:val="bottom"/>
          </w:tcPr>
          <w:p w14:paraId="066901B1" w14:textId="77777777" w:rsidR="00401BCF" w:rsidRPr="00294ECE" w:rsidRDefault="00401BCF" w:rsidP="005B6379">
            <w:pPr>
              <w:pStyle w:val="ZPpregtevilke"/>
            </w:pPr>
            <w:r w:rsidRPr="00294ECE">
              <w:t>:</w:t>
            </w:r>
          </w:p>
        </w:tc>
        <w:tc>
          <w:tcPr>
            <w:tcW w:w="274" w:type="pct"/>
            <w:vAlign w:val="bottom"/>
          </w:tcPr>
          <w:p w14:paraId="05729715" w14:textId="77777777" w:rsidR="00401BCF" w:rsidRPr="00294ECE" w:rsidRDefault="00401BCF" w:rsidP="005B6379">
            <w:pPr>
              <w:pStyle w:val="ZPpregtevilke"/>
            </w:pPr>
            <w:r w:rsidRPr="00294ECE">
              <w:t>:</w:t>
            </w:r>
          </w:p>
        </w:tc>
        <w:tc>
          <w:tcPr>
            <w:tcW w:w="274" w:type="pct"/>
            <w:vAlign w:val="bottom"/>
          </w:tcPr>
          <w:p w14:paraId="181AA173" w14:textId="77777777" w:rsidR="00401BCF" w:rsidRPr="00294ECE" w:rsidRDefault="00401BCF" w:rsidP="005B6379">
            <w:pPr>
              <w:pStyle w:val="ZPpregtevilke"/>
            </w:pPr>
            <w:r w:rsidRPr="00294ECE">
              <w:t>:</w:t>
            </w:r>
          </w:p>
        </w:tc>
        <w:tc>
          <w:tcPr>
            <w:tcW w:w="274" w:type="pct"/>
            <w:vAlign w:val="bottom"/>
          </w:tcPr>
          <w:p w14:paraId="50B081AF" w14:textId="77777777" w:rsidR="00401BCF" w:rsidRPr="00294ECE" w:rsidRDefault="00401BCF" w:rsidP="005B6379">
            <w:pPr>
              <w:pStyle w:val="ZPpregtevilke"/>
            </w:pPr>
            <w:r w:rsidRPr="00294ECE">
              <w:t>:</w:t>
            </w:r>
          </w:p>
        </w:tc>
        <w:tc>
          <w:tcPr>
            <w:tcW w:w="274" w:type="pct"/>
            <w:tcMar>
              <w:left w:w="57" w:type="dxa"/>
              <w:right w:w="57" w:type="dxa"/>
            </w:tcMar>
            <w:vAlign w:val="bottom"/>
          </w:tcPr>
          <w:p w14:paraId="1E6BE64D" w14:textId="77777777" w:rsidR="00401BCF" w:rsidRPr="00294ECE" w:rsidRDefault="00401BCF" w:rsidP="005B6379">
            <w:pPr>
              <w:pStyle w:val="ZPpregtevilke"/>
            </w:pPr>
            <w:r w:rsidRPr="00294ECE">
              <w:t>:</w:t>
            </w:r>
          </w:p>
        </w:tc>
        <w:tc>
          <w:tcPr>
            <w:tcW w:w="274" w:type="pct"/>
            <w:vAlign w:val="bottom"/>
          </w:tcPr>
          <w:p w14:paraId="2C6ED5A4" w14:textId="77777777" w:rsidR="00401BCF" w:rsidRPr="00294ECE" w:rsidRDefault="00401BCF" w:rsidP="005B6379">
            <w:pPr>
              <w:pStyle w:val="ZPpregtevilke"/>
            </w:pPr>
            <w:r w:rsidRPr="00294ECE">
              <w:t>:</w:t>
            </w:r>
          </w:p>
        </w:tc>
        <w:tc>
          <w:tcPr>
            <w:tcW w:w="274" w:type="pct"/>
            <w:vAlign w:val="bottom"/>
          </w:tcPr>
          <w:p w14:paraId="3306BADD" w14:textId="77777777" w:rsidR="00401BCF" w:rsidRPr="00294ECE" w:rsidRDefault="00401BCF" w:rsidP="005B6379">
            <w:pPr>
              <w:pStyle w:val="ZPpregtevilke"/>
            </w:pPr>
            <w:r w:rsidRPr="00294ECE">
              <w:t>:</w:t>
            </w:r>
          </w:p>
        </w:tc>
        <w:tc>
          <w:tcPr>
            <w:tcW w:w="274" w:type="pct"/>
            <w:vAlign w:val="bottom"/>
          </w:tcPr>
          <w:p w14:paraId="243B724D" w14:textId="77777777" w:rsidR="00401BCF" w:rsidRPr="00294ECE" w:rsidRDefault="00401BCF" w:rsidP="005B6379">
            <w:pPr>
              <w:pStyle w:val="ZPpregtevilke"/>
            </w:pPr>
            <w:r w:rsidRPr="00294ECE">
              <w:t>:</w:t>
            </w:r>
          </w:p>
        </w:tc>
        <w:tc>
          <w:tcPr>
            <w:tcW w:w="274" w:type="pct"/>
            <w:vAlign w:val="bottom"/>
          </w:tcPr>
          <w:p w14:paraId="179CA86D" w14:textId="77777777" w:rsidR="00401BCF" w:rsidRPr="00294ECE" w:rsidRDefault="00401BCF" w:rsidP="005B6379">
            <w:pPr>
              <w:pStyle w:val="ZPpregtevilke"/>
            </w:pPr>
          </w:p>
        </w:tc>
      </w:tr>
      <w:tr w:rsidR="00185AD1" w:rsidRPr="00294ECE" w14:paraId="7056D7F8" w14:textId="77777777" w:rsidTr="005B6379">
        <w:trPr>
          <w:trHeight w:val="227"/>
          <w:jc w:val="center"/>
        </w:trPr>
        <w:tc>
          <w:tcPr>
            <w:tcW w:w="1162" w:type="pct"/>
            <w:shd w:val="clear" w:color="auto" w:fill="D9D9D9"/>
            <w:tcMar>
              <w:left w:w="57" w:type="dxa"/>
              <w:right w:w="57" w:type="dxa"/>
            </w:tcMar>
            <w:vAlign w:val="bottom"/>
          </w:tcPr>
          <w:p w14:paraId="4ED44DBF" w14:textId="77777777" w:rsidR="00401BCF" w:rsidRPr="00294ECE" w:rsidRDefault="00401BCF" w:rsidP="005B6379">
            <w:pPr>
              <w:pStyle w:val="ZPpregtekst"/>
              <w:rPr>
                <w:b/>
                <w:bCs/>
              </w:rPr>
            </w:pPr>
            <w:r w:rsidRPr="00294ECE">
              <w:rPr>
                <w:b/>
                <w:bCs/>
              </w:rPr>
              <w:t>POVPREČNA MASA (kg)</w:t>
            </w:r>
          </w:p>
        </w:tc>
        <w:tc>
          <w:tcPr>
            <w:tcW w:w="274" w:type="pct"/>
            <w:shd w:val="clear" w:color="auto" w:fill="D9D9D9"/>
            <w:vAlign w:val="bottom"/>
          </w:tcPr>
          <w:p w14:paraId="41B76BA2" w14:textId="77777777" w:rsidR="00401BCF" w:rsidRPr="00294ECE" w:rsidRDefault="00401BCF" w:rsidP="005B6379">
            <w:pPr>
              <w:pStyle w:val="ZPpregtevilke"/>
            </w:pPr>
          </w:p>
        </w:tc>
        <w:tc>
          <w:tcPr>
            <w:tcW w:w="274" w:type="pct"/>
            <w:shd w:val="clear" w:color="auto" w:fill="D9D9D9"/>
            <w:vAlign w:val="bottom"/>
          </w:tcPr>
          <w:p w14:paraId="34A8F820" w14:textId="77777777" w:rsidR="00401BCF" w:rsidRPr="00294ECE" w:rsidRDefault="00401BCF" w:rsidP="005B6379">
            <w:pPr>
              <w:pStyle w:val="ZPpregtevilke"/>
            </w:pPr>
          </w:p>
        </w:tc>
        <w:tc>
          <w:tcPr>
            <w:tcW w:w="274" w:type="pct"/>
            <w:shd w:val="clear" w:color="auto" w:fill="D9D9D9"/>
            <w:vAlign w:val="bottom"/>
          </w:tcPr>
          <w:p w14:paraId="5143A809" w14:textId="77777777" w:rsidR="00401BCF" w:rsidRPr="00294ECE" w:rsidRDefault="00401BCF" w:rsidP="005B6379">
            <w:pPr>
              <w:pStyle w:val="ZPpregtevilke"/>
            </w:pPr>
          </w:p>
        </w:tc>
        <w:tc>
          <w:tcPr>
            <w:tcW w:w="274" w:type="pct"/>
            <w:shd w:val="clear" w:color="auto" w:fill="D9D9D9"/>
            <w:vAlign w:val="bottom"/>
          </w:tcPr>
          <w:p w14:paraId="2B9234E4" w14:textId="77777777" w:rsidR="00401BCF" w:rsidRPr="00294ECE" w:rsidRDefault="00401BCF" w:rsidP="005B6379">
            <w:pPr>
              <w:pStyle w:val="ZPpregtevilke"/>
            </w:pPr>
          </w:p>
        </w:tc>
        <w:tc>
          <w:tcPr>
            <w:tcW w:w="274" w:type="pct"/>
            <w:shd w:val="clear" w:color="auto" w:fill="D9D9D9"/>
            <w:vAlign w:val="bottom"/>
          </w:tcPr>
          <w:p w14:paraId="2303DD94" w14:textId="77777777" w:rsidR="00401BCF" w:rsidRPr="00294ECE" w:rsidRDefault="00401BCF" w:rsidP="005B6379">
            <w:pPr>
              <w:pStyle w:val="ZPpregtevilke"/>
            </w:pPr>
          </w:p>
        </w:tc>
        <w:tc>
          <w:tcPr>
            <w:tcW w:w="274" w:type="pct"/>
            <w:shd w:val="clear" w:color="auto" w:fill="D9D9D9"/>
            <w:vAlign w:val="bottom"/>
          </w:tcPr>
          <w:p w14:paraId="66584CEE" w14:textId="77777777" w:rsidR="00401BCF" w:rsidRPr="00294ECE" w:rsidRDefault="00401BCF" w:rsidP="005B6379">
            <w:pPr>
              <w:pStyle w:val="ZPpregtevilke"/>
            </w:pPr>
          </w:p>
        </w:tc>
        <w:tc>
          <w:tcPr>
            <w:tcW w:w="274" w:type="pct"/>
            <w:shd w:val="clear" w:color="auto" w:fill="D9D9D9"/>
            <w:vAlign w:val="bottom"/>
          </w:tcPr>
          <w:p w14:paraId="648C4251" w14:textId="77777777" w:rsidR="00401BCF" w:rsidRPr="00294ECE" w:rsidRDefault="00401BCF" w:rsidP="005B6379">
            <w:pPr>
              <w:pStyle w:val="ZPpregtevilke"/>
            </w:pPr>
          </w:p>
        </w:tc>
        <w:tc>
          <w:tcPr>
            <w:tcW w:w="274" w:type="pct"/>
            <w:shd w:val="clear" w:color="auto" w:fill="D9D9D9"/>
            <w:vAlign w:val="bottom"/>
          </w:tcPr>
          <w:p w14:paraId="73D900ED" w14:textId="77777777" w:rsidR="00401BCF" w:rsidRPr="00294ECE" w:rsidRDefault="00401BCF" w:rsidP="005B6379">
            <w:pPr>
              <w:pStyle w:val="ZPpregtevilke"/>
            </w:pPr>
          </w:p>
        </w:tc>
        <w:tc>
          <w:tcPr>
            <w:tcW w:w="274" w:type="pct"/>
            <w:shd w:val="clear" w:color="auto" w:fill="D9D9D9"/>
            <w:vAlign w:val="bottom"/>
          </w:tcPr>
          <w:p w14:paraId="67058CB1" w14:textId="77777777" w:rsidR="00401BCF" w:rsidRPr="00294ECE" w:rsidRDefault="00401BCF" w:rsidP="005B6379">
            <w:pPr>
              <w:pStyle w:val="ZPpregtevilke"/>
            </w:pPr>
          </w:p>
        </w:tc>
        <w:tc>
          <w:tcPr>
            <w:tcW w:w="274" w:type="pct"/>
            <w:shd w:val="clear" w:color="auto" w:fill="D9D9D9"/>
            <w:tcMar>
              <w:left w:w="57" w:type="dxa"/>
              <w:right w:w="57" w:type="dxa"/>
            </w:tcMar>
            <w:vAlign w:val="bottom"/>
          </w:tcPr>
          <w:p w14:paraId="5AF3413C" w14:textId="77777777" w:rsidR="00401BCF" w:rsidRPr="00294ECE" w:rsidRDefault="00401BCF" w:rsidP="005B6379">
            <w:pPr>
              <w:pStyle w:val="ZPpregtevilke"/>
            </w:pPr>
          </w:p>
        </w:tc>
        <w:tc>
          <w:tcPr>
            <w:tcW w:w="274" w:type="pct"/>
            <w:shd w:val="clear" w:color="auto" w:fill="D9D9D9"/>
            <w:vAlign w:val="bottom"/>
          </w:tcPr>
          <w:p w14:paraId="411A79F5" w14:textId="77777777" w:rsidR="00401BCF" w:rsidRPr="00294ECE" w:rsidRDefault="00401BCF" w:rsidP="005B6379">
            <w:pPr>
              <w:pStyle w:val="ZPpregtevilke"/>
            </w:pPr>
          </w:p>
        </w:tc>
        <w:tc>
          <w:tcPr>
            <w:tcW w:w="274" w:type="pct"/>
            <w:shd w:val="clear" w:color="auto" w:fill="D9D9D9"/>
            <w:vAlign w:val="bottom"/>
          </w:tcPr>
          <w:p w14:paraId="2FC579B5" w14:textId="77777777" w:rsidR="00401BCF" w:rsidRPr="00294ECE" w:rsidRDefault="00401BCF" w:rsidP="005B6379">
            <w:pPr>
              <w:pStyle w:val="ZPpregtevilke"/>
            </w:pPr>
          </w:p>
        </w:tc>
        <w:tc>
          <w:tcPr>
            <w:tcW w:w="274" w:type="pct"/>
            <w:shd w:val="clear" w:color="auto" w:fill="D9D9D9"/>
            <w:vAlign w:val="bottom"/>
          </w:tcPr>
          <w:p w14:paraId="45DAD617" w14:textId="77777777" w:rsidR="00401BCF" w:rsidRPr="00294ECE" w:rsidRDefault="00401BCF" w:rsidP="005B6379">
            <w:pPr>
              <w:pStyle w:val="ZPpregtevilke"/>
            </w:pPr>
          </w:p>
        </w:tc>
        <w:tc>
          <w:tcPr>
            <w:tcW w:w="274" w:type="pct"/>
            <w:shd w:val="clear" w:color="auto" w:fill="D9D9D9"/>
            <w:vAlign w:val="bottom"/>
          </w:tcPr>
          <w:p w14:paraId="7754192D" w14:textId="77777777" w:rsidR="00401BCF" w:rsidRPr="00294ECE" w:rsidRDefault="00401BCF" w:rsidP="005B6379">
            <w:pPr>
              <w:pStyle w:val="ZPpregtevilke"/>
            </w:pPr>
          </w:p>
        </w:tc>
      </w:tr>
      <w:tr w:rsidR="00185AD1" w:rsidRPr="00294ECE" w14:paraId="0729B5BB" w14:textId="77777777" w:rsidTr="005B6379">
        <w:trPr>
          <w:trHeight w:val="227"/>
          <w:jc w:val="center"/>
        </w:trPr>
        <w:tc>
          <w:tcPr>
            <w:tcW w:w="1162" w:type="pct"/>
            <w:tcMar>
              <w:left w:w="57" w:type="dxa"/>
              <w:right w:w="57" w:type="dxa"/>
            </w:tcMar>
            <w:vAlign w:val="bottom"/>
          </w:tcPr>
          <w:p w14:paraId="4EA8326A" w14:textId="77777777" w:rsidR="00401BCF" w:rsidRPr="00294ECE" w:rsidRDefault="00401BCF" w:rsidP="005B6379">
            <w:pPr>
              <w:pStyle w:val="ZPpregtekst"/>
              <w:rPr>
                <w:b/>
                <w:bCs/>
              </w:rPr>
            </w:pPr>
            <w:r w:rsidRPr="00294ECE">
              <w:rPr>
                <w:b/>
                <w:bCs/>
              </w:rPr>
              <w:t>Perutnina skupaj</w:t>
            </w:r>
          </w:p>
        </w:tc>
        <w:tc>
          <w:tcPr>
            <w:tcW w:w="274" w:type="pct"/>
            <w:vAlign w:val="bottom"/>
          </w:tcPr>
          <w:p w14:paraId="25A2E6F3" w14:textId="77777777" w:rsidR="00401BCF" w:rsidRPr="00294ECE" w:rsidRDefault="00401BCF" w:rsidP="005B6379">
            <w:pPr>
              <w:pStyle w:val="ZPpregtevilke"/>
              <w:rPr>
                <w:b/>
                <w:bCs/>
              </w:rPr>
            </w:pPr>
            <w:r w:rsidRPr="00294ECE">
              <w:rPr>
                <w:b/>
                <w:bCs/>
                <w:szCs w:val="16"/>
              </w:rPr>
              <w:t>1,8</w:t>
            </w:r>
          </w:p>
        </w:tc>
        <w:tc>
          <w:tcPr>
            <w:tcW w:w="274" w:type="pct"/>
            <w:vAlign w:val="bottom"/>
          </w:tcPr>
          <w:p w14:paraId="7582B4F7" w14:textId="77777777" w:rsidR="00401BCF" w:rsidRPr="00294ECE" w:rsidRDefault="00401BCF" w:rsidP="005B6379">
            <w:pPr>
              <w:pStyle w:val="ZPpregtevilke"/>
              <w:rPr>
                <w:b/>
                <w:bCs/>
              </w:rPr>
            </w:pPr>
            <w:r w:rsidRPr="00294ECE">
              <w:rPr>
                <w:b/>
                <w:bCs/>
                <w:szCs w:val="16"/>
              </w:rPr>
              <w:t>1,8</w:t>
            </w:r>
          </w:p>
        </w:tc>
        <w:tc>
          <w:tcPr>
            <w:tcW w:w="274" w:type="pct"/>
            <w:vAlign w:val="bottom"/>
          </w:tcPr>
          <w:p w14:paraId="32656CE1" w14:textId="77777777" w:rsidR="00401BCF" w:rsidRPr="00294ECE" w:rsidRDefault="00401BCF" w:rsidP="005B6379">
            <w:pPr>
              <w:pStyle w:val="ZPpregtevilke"/>
              <w:rPr>
                <w:b/>
                <w:bCs/>
              </w:rPr>
            </w:pPr>
            <w:r w:rsidRPr="00294ECE">
              <w:rPr>
                <w:b/>
                <w:bCs/>
                <w:szCs w:val="16"/>
              </w:rPr>
              <w:t>1,7</w:t>
            </w:r>
          </w:p>
        </w:tc>
        <w:tc>
          <w:tcPr>
            <w:tcW w:w="274" w:type="pct"/>
            <w:vAlign w:val="bottom"/>
          </w:tcPr>
          <w:p w14:paraId="780EC508" w14:textId="77777777" w:rsidR="00401BCF" w:rsidRPr="00294ECE" w:rsidRDefault="00401BCF" w:rsidP="005B6379">
            <w:pPr>
              <w:pStyle w:val="ZPpregtevilke"/>
              <w:rPr>
                <w:b/>
                <w:bCs/>
              </w:rPr>
            </w:pPr>
            <w:r w:rsidRPr="00294ECE">
              <w:rPr>
                <w:b/>
                <w:bCs/>
                <w:szCs w:val="16"/>
              </w:rPr>
              <w:t>1,8</w:t>
            </w:r>
          </w:p>
        </w:tc>
        <w:tc>
          <w:tcPr>
            <w:tcW w:w="274" w:type="pct"/>
            <w:vAlign w:val="bottom"/>
          </w:tcPr>
          <w:p w14:paraId="69A9C72E" w14:textId="77777777" w:rsidR="00401BCF" w:rsidRPr="00294ECE" w:rsidRDefault="00401BCF" w:rsidP="005B6379">
            <w:pPr>
              <w:pStyle w:val="ZPpregtevilke"/>
              <w:rPr>
                <w:b/>
                <w:bCs/>
              </w:rPr>
            </w:pPr>
            <w:r w:rsidRPr="00294ECE">
              <w:rPr>
                <w:b/>
                <w:bCs/>
                <w:szCs w:val="16"/>
              </w:rPr>
              <w:t>1,9</w:t>
            </w:r>
          </w:p>
        </w:tc>
        <w:tc>
          <w:tcPr>
            <w:tcW w:w="274" w:type="pct"/>
            <w:vAlign w:val="bottom"/>
          </w:tcPr>
          <w:p w14:paraId="314B128B" w14:textId="77777777" w:rsidR="00401BCF" w:rsidRPr="00294ECE" w:rsidRDefault="00401BCF" w:rsidP="005B6379">
            <w:pPr>
              <w:pStyle w:val="ZPpregtevilke"/>
              <w:rPr>
                <w:b/>
                <w:bCs/>
              </w:rPr>
            </w:pPr>
            <w:r w:rsidRPr="00294ECE">
              <w:rPr>
                <w:b/>
                <w:bCs/>
                <w:szCs w:val="16"/>
              </w:rPr>
              <w:t>1,8</w:t>
            </w:r>
          </w:p>
        </w:tc>
        <w:tc>
          <w:tcPr>
            <w:tcW w:w="274" w:type="pct"/>
            <w:vAlign w:val="bottom"/>
          </w:tcPr>
          <w:p w14:paraId="28132861" w14:textId="77777777" w:rsidR="00401BCF" w:rsidRPr="00294ECE" w:rsidRDefault="00401BCF" w:rsidP="005B6379">
            <w:pPr>
              <w:pStyle w:val="ZPpregtevilke"/>
              <w:rPr>
                <w:b/>
                <w:bCs/>
              </w:rPr>
            </w:pPr>
            <w:r w:rsidRPr="00294ECE">
              <w:rPr>
                <w:b/>
                <w:bCs/>
                <w:szCs w:val="16"/>
              </w:rPr>
              <w:t>1,8</w:t>
            </w:r>
          </w:p>
        </w:tc>
        <w:tc>
          <w:tcPr>
            <w:tcW w:w="274" w:type="pct"/>
            <w:vAlign w:val="bottom"/>
          </w:tcPr>
          <w:p w14:paraId="0200C877" w14:textId="77777777" w:rsidR="00401BCF" w:rsidRPr="00294ECE" w:rsidRDefault="00401BCF" w:rsidP="005B6379">
            <w:pPr>
              <w:pStyle w:val="ZPpregtevilke"/>
              <w:rPr>
                <w:b/>
                <w:bCs/>
              </w:rPr>
            </w:pPr>
            <w:r w:rsidRPr="00294ECE">
              <w:rPr>
                <w:b/>
                <w:bCs/>
                <w:szCs w:val="16"/>
              </w:rPr>
              <w:t>1,8</w:t>
            </w:r>
          </w:p>
        </w:tc>
        <w:tc>
          <w:tcPr>
            <w:tcW w:w="274" w:type="pct"/>
            <w:vAlign w:val="bottom"/>
          </w:tcPr>
          <w:p w14:paraId="73172BAF" w14:textId="77777777" w:rsidR="00401BCF" w:rsidRPr="00294ECE" w:rsidRDefault="00401BCF" w:rsidP="005B6379">
            <w:pPr>
              <w:pStyle w:val="ZPpregtevilke"/>
              <w:rPr>
                <w:b/>
                <w:bCs/>
              </w:rPr>
            </w:pPr>
            <w:r w:rsidRPr="00294ECE">
              <w:rPr>
                <w:b/>
                <w:bCs/>
                <w:szCs w:val="16"/>
              </w:rPr>
              <w:t>1,8</w:t>
            </w:r>
          </w:p>
        </w:tc>
        <w:tc>
          <w:tcPr>
            <w:tcW w:w="274" w:type="pct"/>
            <w:tcMar>
              <w:left w:w="57" w:type="dxa"/>
              <w:right w:w="57" w:type="dxa"/>
            </w:tcMar>
            <w:vAlign w:val="bottom"/>
          </w:tcPr>
          <w:p w14:paraId="5AF3CA17" w14:textId="77777777" w:rsidR="00401BCF" w:rsidRPr="00294ECE" w:rsidRDefault="00401BCF" w:rsidP="005B6379">
            <w:pPr>
              <w:pStyle w:val="ZPpregtevilke"/>
              <w:rPr>
                <w:b/>
                <w:bCs/>
              </w:rPr>
            </w:pPr>
            <w:r w:rsidRPr="00294ECE">
              <w:rPr>
                <w:b/>
                <w:bCs/>
                <w:szCs w:val="16"/>
              </w:rPr>
              <w:t>1,8</w:t>
            </w:r>
          </w:p>
        </w:tc>
        <w:tc>
          <w:tcPr>
            <w:tcW w:w="274" w:type="pct"/>
            <w:vAlign w:val="bottom"/>
          </w:tcPr>
          <w:p w14:paraId="559CCC51" w14:textId="77777777" w:rsidR="00401BCF" w:rsidRPr="00294ECE" w:rsidRDefault="00401BCF" w:rsidP="005B6379">
            <w:pPr>
              <w:pStyle w:val="ZPpregtevilke"/>
              <w:rPr>
                <w:b/>
                <w:bCs/>
              </w:rPr>
            </w:pPr>
            <w:r w:rsidRPr="00294ECE">
              <w:rPr>
                <w:b/>
                <w:bCs/>
                <w:szCs w:val="16"/>
              </w:rPr>
              <w:t>1,8</w:t>
            </w:r>
          </w:p>
        </w:tc>
        <w:tc>
          <w:tcPr>
            <w:tcW w:w="274" w:type="pct"/>
            <w:vAlign w:val="bottom"/>
          </w:tcPr>
          <w:p w14:paraId="7B5711D8" w14:textId="77777777" w:rsidR="00401BCF" w:rsidRPr="00294ECE" w:rsidRDefault="00401BCF" w:rsidP="005B6379">
            <w:pPr>
              <w:pStyle w:val="ZPpregtevilke"/>
              <w:rPr>
                <w:b/>
                <w:bCs/>
              </w:rPr>
            </w:pPr>
            <w:r w:rsidRPr="00294ECE">
              <w:rPr>
                <w:b/>
                <w:bCs/>
                <w:szCs w:val="16"/>
              </w:rPr>
              <w:t>1,8</w:t>
            </w:r>
          </w:p>
        </w:tc>
        <w:tc>
          <w:tcPr>
            <w:tcW w:w="274" w:type="pct"/>
            <w:vAlign w:val="bottom"/>
          </w:tcPr>
          <w:p w14:paraId="5654842D" w14:textId="77777777" w:rsidR="00401BCF" w:rsidRPr="00294ECE" w:rsidRDefault="00401BCF" w:rsidP="005B6379">
            <w:pPr>
              <w:pStyle w:val="ZPpregtevilke"/>
              <w:rPr>
                <w:b/>
                <w:bCs/>
              </w:rPr>
            </w:pPr>
            <w:r w:rsidRPr="00294ECE">
              <w:rPr>
                <w:b/>
                <w:bCs/>
                <w:szCs w:val="16"/>
              </w:rPr>
              <w:t>1,8</w:t>
            </w:r>
          </w:p>
        </w:tc>
        <w:tc>
          <w:tcPr>
            <w:tcW w:w="274" w:type="pct"/>
            <w:vAlign w:val="bottom"/>
          </w:tcPr>
          <w:p w14:paraId="035FA42B" w14:textId="77777777" w:rsidR="00401BCF" w:rsidRPr="00294ECE" w:rsidRDefault="00401BCF" w:rsidP="005B6379">
            <w:pPr>
              <w:pStyle w:val="ZPpregtevilke"/>
              <w:rPr>
                <w:b/>
                <w:bCs/>
              </w:rPr>
            </w:pPr>
            <w:r w:rsidRPr="00294ECE">
              <w:rPr>
                <w:b/>
                <w:bCs/>
                <w:szCs w:val="16"/>
              </w:rPr>
              <w:t>101,7</w:t>
            </w:r>
          </w:p>
        </w:tc>
      </w:tr>
      <w:tr w:rsidR="00185AD1" w:rsidRPr="00294ECE" w14:paraId="193F162B" w14:textId="77777777" w:rsidTr="005B6379">
        <w:trPr>
          <w:trHeight w:val="227"/>
          <w:jc w:val="center"/>
        </w:trPr>
        <w:tc>
          <w:tcPr>
            <w:tcW w:w="1162" w:type="pct"/>
            <w:tcMar>
              <w:left w:w="57" w:type="dxa"/>
              <w:right w:w="57" w:type="dxa"/>
            </w:tcMar>
            <w:vAlign w:val="bottom"/>
          </w:tcPr>
          <w:p w14:paraId="662D6B92" w14:textId="77777777" w:rsidR="00401BCF" w:rsidRPr="00294ECE" w:rsidRDefault="00401BCF" w:rsidP="005B6379">
            <w:pPr>
              <w:pStyle w:val="ZPpregtekst"/>
            </w:pPr>
            <w:r w:rsidRPr="00294ECE">
              <w:t>Pitani piščanci</w:t>
            </w:r>
          </w:p>
        </w:tc>
        <w:tc>
          <w:tcPr>
            <w:tcW w:w="274" w:type="pct"/>
            <w:vAlign w:val="bottom"/>
          </w:tcPr>
          <w:p w14:paraId="7784B96B" w14:textId="77777777" w:rsidR="00401BCF" w:rsidRPr="00294ECE" w:rsidRDefault="00401BCF" w:rsidP="005B6379">
            <w:pPr>
              <w:pStyle w:val="ZPpregtevilke"/>
            </w:pPr>
            <w:r w:rsidRPr="00294ECE">
              <w:rPr>
                <w:szCs w:val="16"/>
              </w:rPr>
              <w:t>1,6</w:t>
            </w:r>
          </w:p>
        </w:tc>
        <w:tc>
          <w:tcPr>
            <w:tcW w:w="274" w:type="pct"/>
            <w:vAlign w:val="bottom"/>
          </w:tcPr>
          <w:p w14:paraId="39CA47F7" w14:textId="77777777" w:rsidR="00401BCF" w:rsidRPr="00294ECE" w:rsidRDefault="00401BCF" w:rsidP="005B6379">
            <w:pPr>
              <w:pStyle w:val="ZPpregtevilke"/>
            </w:pPr>
            <w:r w:rsidRPr="00294ECE">
              <w:rPr>
                <w:szCs w:val="16"/>
              </w:rPr>
              <w:t>1,6</w:t>
            </w:r>
          </w:p>
        </w:tc>
        <w:tc>
          <w:tcPr>
            <w:tcW w:w="274" w:type="pct"/>
            <w:vAlign w:val="bottom"/>
          </w:tcPr>
          <w:p w14:paraId="20379F95" w14:textId="77777777" w:rsidR="00401BCF" w:rsidRPr="00294ECE" w:rsidRDefault="00401BCF" w:rsidP="005B6379">
            <w:pPr>
              <w:pStyle w:val="ZPpregtevilke"/>
            </w:pPr>
            <w:r w:rsidRPr="00294ECE">
              <w:rPr>
                <w:szCs w:val="16"/>
              </w:rPr>
              <w:t>1,5</w:t>
            </w:r>
          </w:p>
        </w:tc>
        <w:tc>
          <w:tcPr>
            <w:tcW w:w="274" w:type="pct"/>
            <w:vAlign w:val="bottom"/>
          </w:tcPr>
          <w:p w14:paraId="10F1CA3C" w14:textId="77777777" w:rsidR="00401BCF" w:rsidRPr="00294ECE" w:rsidRDefault="00401BCF" w:rsidP="005B6379">
            <w:pPr>
              <w:pStyle w:val="ZPpregtevilke"/>
            </w:pPr>
            <w:r w:rsidRPr="00294ECE">
              <w:rPr>
                <w:szCs w:val="16"/>
              </w:rPr>
              <w:t>1,6</w:t>
            </w:r>
          </w:p>
        </w:tc>
        <w:tc>
          <w:tcPr>
            <w:tcW w:w="274" w:type="pct"/>
            <w:vAlign w:val="bottom"/>
          </w:tcPr>
          <w:p w14:paraId="26E80EA1" w14:textId="77777777" w:rsidR="00401BCF" w:rsidRPr="00294ECE" w:rsidRDefault="00401BCF" w:rsidP="005B6379">
            <w:pPr>
              <w:pStyle w:val="ZPpregtevilke"/>
            </w:pPr>
            <w:r w:rsidRPr="00294ECE">
              <w:rPr>
                <w:szCs w:val="16"/>
              </w:rPr>
              <w:t>1,7</w:t>
            </w:r>
          </w:p>
        </w:tc>
        <w:tc>
          <w:tcPr>
            <w:tcW w:w="274" w:type="pct"/>
            <w:vAlign w:val="bottom"/>
          </w:tcPr>
          <w:p w14:paraId="2F85FE1F" w14:textId="77777777" w:rsidR="00401BCF" w:rsidRPr="00294ECE" w:rsidRDefault="00401BCF" w:rsidP="005B6379">
            <w:pPr>
              <w:pStyle w:val="ZPpregtevilke"/>
            </w:pPr>
            <w:r w:rsidRPr="00294ECE">
              <w:rPr>
                <w:szCs w:val="16"/>
              </w:rPr>
              <w:t>1,7</w:t>
            </w:r>
          </w:p>
        </w:tc>
        <w:tc>
          <w:tcPr>
            <w:tcW w:w="274" w:type="pct"/>
            <w:vAlign w:val="bottom"/>
          </w:tcPr>
          <w:p w14:paraId="4272B79D" w14:textId="77777777" w:rsidR="00401BCF" w:rsidRPr="00294ECE" w:rsidRDefault="00401BCF" w:rsidP="005B6379">
            <w:pPr>
              <w:pStyle w:val="ZPpregtevilke"/>
            </w:pPr>
            <w:r w:rsidRPr="00294ECE">
              <w:rPr>
                <w:szCs w:val="16"/>
              </w:rPr>
              <w:t>1,7</w:t>
            </w:r>
          </w:p>
        </w:tc>
        <w:tc>
          <w:tcPr>
            <w:tcW w:w="274" w:type="pct"/>
            <w:vAlign w:val="bottom"/>
          </w:tcPr>
          <w:p w14:paraId="45FADF65" w14:textId="77777777" w:rsidR="00401BCF" w:rsidRPr="00294ECE" w:rsidRDefault="00401BCF" w:rsidP="005B6379">
            <w:pPr>
              <w:pStyle w:val="ZPpregtevilke"/>
            </w:pPr>
            <w:r w:rsidRPr="00294ECE">
              <w:rPr>
                <w:szCs w:val="16"/>
              </w:rPr>
              <w:t>1,6</w:t>
            </w:r>
          </w:p>
        </w:tc>
        <w:tc>
          <w:tcPr>
            <w:tcW w:w="274" w:type="pct"/>
            <w:vAlign w:val="bottom"/>
          </w:tcPr>
          <w:p w14:paraId="44590BF8" w14:textId="77777777" w:rsidR="00401BCF" w:rsidRPr="00294ECE" w:rsidRDefault="00401BCF" w:rsidP="005B6379">
            <w:pPr>
              <w:pStyle w:val="ZPpregtevilke"/>
            </w:pPr>
            <w:r w:rsidRPr="00294ECE">
              <w:rPr>
                <w:szCs w:val="16"/>
              </w:rPr>
              <w:t>1,7</w:t>
            </w:r>
          </w:p>
        </w:tc>
        <w:tc>
          <w:tcPr>
            <w:tcW w:w="274" w:type="pct"/>
            <w:tcMar>
              <w:left w:w="57" w:type="dxa"/>
              <w:right w:w="57" w:type="dxa"/>
            </w:tcMar>
            <w:vAlign w:val="bottom"/>
          </w:tcPr>
          <w:p w14:paraId="272D009D" w14:textId="77777777" w:rsidR="00401BCF" w:rsidRPr="00294ECE" w:rsidRDefault="00401BCF" w:rsidP="005B6379">
            <w:pPr>
              <w:pStyle w:val="ZPpregtevilke"/>
            </w:pPr>
            <w:r w:rsidRPr="00294ECE">
              <w:rPr>
                <w:szCs w:val="16"/>
              </w:rPr>
              <w:t>1,6</w:t>
            </w:r>
          </w:p>
        </w:tc>
        <w:tc>
          <w:tcPr>
            <w:tcW w:w="274" w:type="pct"/>
            <w:vAlign w:val="bottom"/>
          </w:tcPr>
          <w:p w14:paraId="047D4082" w14:textId="77777777" w:rsidR="00401BCF" w:rsidRPr="00294ECE" w:rsidRDefault="00401BCF" w:rsidP="005B6379">
            <w:pPr>
              <w:pStyle w:val="ZPpregtevilke"/>
            </w:pPr>
            <w:r w:rsidRPr="00294ECE">
              <w:rPr>
                <w:szCs w:val="16"/>
              </w:rPr>
              <w:t>1,7</w:t>
            </w:r>
          </w:p>
        </w:tc>
        <w:tc>
          <w:tcPr>
            <w:tcW w:w="274" w:type="pct"/>
            <w:vAlign w:val="bottom"/>
          </w:tcPr>
          <w:p w14:paraId="54207AEA" w14:textId="77777777" w:rsidR="00401BCF" w:rsidRPr="00294ECE" w:rsidRDefault="00401BCF" w:rsidP="005B6379">
            <w:pPr>
              <w:pStyle w:val="ZPpregtevilke"/>
            </w:pPr>
            <w:r w:rsidRPr="00294ECE">
              <w:rPr>
                <w:szCs w:val="16"/>
              </w:rPr>
              <w:t>1,7</w:t>
            </w:r>
          </w:p>
        </w:tc>
        <w:tc>
          <w:tcPr>
            <w:tcW w:w="274" w:type="pct"/>
            <w:vAlign w:val="bottom"/>
          </w:tcPr>
          <w:p w14:paraId="7D184BFB" w14:textId="77777777" w:rsidR="00401BCF" w:rsidRPr="00294ECE" w:rsidRDefault="00401BCF" w:rsidP="005B6379">
            <w:pPr>
              <w:pStyle w:val="ZPpregtevilke"/>
            </w:pPr>
            <w:r w:rsidRPr="00294ECE">
              <w:rPr>
                <w:szCs w:val="16"/>
              </w:rPr>
              <w:t>1,7</w:t>
            </w:r>
          </w:p>
        </w:tc>
        <w:tc>
          <w:tcPr>
            <w:tcW w:w="274" w:type="pct"/>
            <w:vAlign w:val="bottom"/>
          </w:tcPr>
          <w:p w14:paraId="2827C862" w14:textId="77777777" w:rsidR="00401BCF" w:rsidRPr="00294ECE" w:rsidRDefault="00401BCF" w:rsidP="005B6379">
            <w:pPr>
              <w:pStyle w:val="ZPpregtevilke"/>
            </w:pPr>
            <w:r w:rsidRPr="00294ECE">
              <w:rPr>
                <w:szCs w:val="16"/>
              </w:rPr>
              <w:t>101,2</w:t>
            </w:r>
          </w:p>
        </w:tc>
      </w:tr>
      <w:tr w:rsidR="00185AD1" w:rsidRPr="00294ECE" w14:paraId="0BD809A6" w14:textId="77777777" w:rsidTr="005B6379">
        <w:trPr>
          <w:trHeight w:val="227"/>
          <w:jc w:val="center"/>
        </w:trPr>
        <w:tc>
          <w:tcPr>
            <w:tcW w:w="1162" w:type="pct"/>
            <w:tcMar>
              <w:left w:w="57" w:type="dxa"/>
              <w:right w:w="57" w:type="dxa"/>
            </w:tcMar>
            <w:vAlign w:val="bottom"/>
          </w:tcPr>
          <w:p w14:paraId="24423CCD" w14:textId="77777777" w:rsidR="00401BCF" w:rsidRPr="00294ECE" w:rsidRDefault="00401BCF" w:rsidP="005B6379">
            <w:pPr>
              <w:pStyle w:val="ZPpregtekst"/>
            </w:pPr>
            <w:r w:rsidRPr="00294ECE">
              <w:t>Odrasle kokoši</w:t>
            </w:r>
          </w:p>
        </w:tc>
        <w:tc>
          <w:tcPr>
            <w:tcW w:w="274" w:type="pct"/>
            <w:vAlign w:val="bottom"/>
          </w:tcPr>
          <w:p w14:paraId="1C233B66" w14:textId="77777777" w:rsidR="00401BCF" w:rsidRPr="00294ECE" w:rsidRDefault="00401BCF" w:rsidP="005B6379">
            <w:pPr>
              <w:pStyle w:val="ZPpregtevilke"/>
            </w:pPr>
            <w:r w:rsidRPr="00294ECE">
              <w:rPr>
                <w:szCs w:val="16"/>
              </w:rPr>
              <w:t>3,2</w:t>
            </w:r>
          </w:p>
        </w:tc>
        <w:tc>
          <w:tcPr>
            <w:tcW w:w="274" w:type="pct"/>
            <w:vAlign w:val="bottom"/>
          </w:tcPr>
          <w:p w14:paraId="0EAA7101" w14:textId="77777777" w:rsidR="00401BCF" w:rsidRPr="00294ECE" w:rsidRDefault="00401BCF" w:rsidP="005B6379">
            <w:pPr>
              <w:pStyle w:val="ZPpregtevilke"/>
            </w:pPr>
            <w:r w:rsidRPr="00294ECE">
              <w:rPr>
                <w:szCs w:val="16"/>
              </w:rPr>
              <w:t>3,6</w:t>
            </w:r>
          </w:p>
        </w:tc>
        <w:tc>
          <w:tcPr>
            <w:tcW w:w="274" w:type="pct"/>
            <w:vAlign w:val="bottom"/>
          </w:tcPr>
          <w:p w14:paraId="3BBDE8A3" w14:textId="77777777" w:rsidR="00401BCF" w:rsidRPr="00294ECE" w:rsidRDefault="00401BCF" w:rsidP="005B6379">
            <w:pPr>
              <w:pStyle w:val="ZPpregtevilke"/>
            </w:pPr>
            <w:r w:rsidRPr="00294ECE">
              <w:rPr>
                <w:szCs w:val="16"/>
              </w:rPr>
              <w:t>3,3</w:t>
            </w:r>
          </w:p>
        </w:tc>
        <w:tc>
          <w:tcPr>
            <w:tcW w:w="274" w:type="pct"/>
            <w:vAlign w:val="bottom"/>
          </w:tcPr>
          <w:p w14:paraId="7F9294AC" w14:textId="77777777" w:rsidR="00401BCF" w:rsidRPr="00294ECE" w:rsidRDefault="00401BCF" w:rsidP="005B6379">
            <w:pPr>
              <w:pStyle w:val="ZPpregtevilke"/>
            </w:pPr>
            <w:r w:rsidRPr="00294ECE">
              <w:rPr>
                <w:szCs w:val="16"/>
              </w:rPr>
              <w:t>3,5</w:t>
            </w:r>
          </w:p>
        </w:tc>
        <w:tc>
          <w:tcPr>
            <w:tcW w:w="274" w:type="pct"/>
            <w:vAlign w:val="bottom"/>
          </w:tcPr>
          <w:p w14:paraId="355E740F" w14:textId="77777777" w:rsidR="00401BCF" w:rsidRPr="00294ECE" w:rsidRDefault="00401BCF" w:rsidP="005B6379">
            <w:pPr>
              <w:pStyle w:val="ZPpregtevilke"/>
            </w:pPr>
            <w:r w:rsidRPr="00294ECE">
              <w:rPr>
                <w:szCs w:val="16"/>
              </w:rPr>
              <w:t>3,6</w:t>
            </w:r>
          </w:p>
        </w:tc>
        <w:tc>
          <w:tcPr>
            <w:tcW w:w="274" w:type="pct"/>
            <w:vAlign w:val="bottom"/>
          </w:tcPr>
          <w:p w14:paraId="03973ABF" w14:textId="77777777" w:rsidR="00401BCF" w:rsidRPr="00294ECE" w:rsidRDefault="00401BCF" w:rsidP="005B6379">
            <w:pPr>
              <w:pStyle w:val="ZPpregtevilke"/>
            </w:pPr>
            <w:r w:rsidRPr="00294ECE">
              <w:rPr>
                <w:szCs w:val="16"/>
              </w:rPr>
              <w:t>3,3</w:t>
            </w:r>
          </w:p>
        </w:tc>
        <w:tc>
          <w:tcPr>
            <w:tcW w:w="274" w:type="pct"/>
            <w:vAlign w:val="bottom"/>
          </w:tcPr>
          <w:p w14:paraId="5BB555F3" w14:textId="77777777" w:rsidR="00401BCF" w:rsidRPr="00294ECE" w:rsidRDefault="00401BCF" w:rsidP="005B6379">
            <w:pPr>
              <w:pStyle w:val="ZPpregtevilke"/>
            </w:pPr>
            <w:r w:rsidRPr="00294ECE">
              <w:rPr>
                <w:szCs w:val="16"/>
              </w:rPr>
              <w:t>2,8</w:t>
            </w:r>
          </w:p>
        </w:tc>
        <w:tc>
          <w:tcPr>
            <w:tcW w:w="274" w:type="pct"/>
            <w:vAlign w:val="bottom"/>
          </w:tcPr>
          <w:p w14:paraId="56AF3DB1" w14:textId="77777777" w:rsidR="00401BCF" w:rsidRPr="00294ECE" w:rsidRDefault="00401BCF" w:rsidP="005B6379">
            <w:pPr>
              <w:pStyle w:val="ZPpregtevilke"/>
            </w:pPr>
            <w:r w:rsidRPr="00294ECE">
              <w:rPr>
                <w:szCs w:val="16"/>
              </w:rPr>
              <w:t>2,8</w:t>
            </w:r>
          </w:p>
        </w:tc>
        <w:tc>
          <w:tcPr>
            <w:tcW w:w="274" w:type="pct"/>
            <w:vAlign w:val="bottom"/>
          </w:tcPr>
          <w:p w14:paraId="1BDE9727" w14:textId="77777777" w:rsidR="00401BCF" w:rsidRPr="00294ECE" w:rsidRDefault="00401BCF" w:rsidP="005B6379">
            <w:pPr>
              <w:pStyle w:val="ZPpregtevilke"/>
            </w:pPr>
            <w:r w:rsidRPr="00294ECE">
              <w:rPr>
                <w:szCs w:val="16"/>
              </w:rPr>
              <w:t>2,7</w:t>
            </w:r>
          </w:p>
        </w:tc>
        <w:tc>
          <w:tcPr>
            <w:tcW w:w="274" w:type="pct"/>
            <w:tcMar>
              <w:left w:w="57" w:type="dxa"/>
              <w:right w:w="57" w:type="dxa"/>
            </w:tcMar>
            <w:vAlign w:val="bottom"/>
          </w:tcPr>
          <w:p w14:paraId="45598391" w14:textId="77777777" w:rsidR="00401BCF" w:rsidRPr="00294ECE" w:rsidRDefault="00401BCF" w:rsidP="005B6379">
            <w:pPr>
              <w:pStyle w:val="ZPpregtevilke"/>
            </w:pPr>
            <w:r w:rsidRPr="00294ECE">
              <w:rPr>
                <w:szCs w:val="16"/>
              </w:rPr>
              <w:t>2,6</w:t>
            </w:r>
          </w:p>
        </w:tc>
        <w:tc>
          <w:tcPr>
            <w:tcW w:w="274" w:type="pct"/>
            <w:vAlign w:val="bottom"/>
          </w:tcPr>
          <w:p w14:paraId="161927B2" w14:textId="77777777" w:rsidR="00401BCF" w:rsidRPr="00294ECE" w:rsidRDefault="00401BCF" w:rsidP="005B6379">
            <w:pPr>
              <w:pStyle w:val="ZPpregtevilke"/>
            </w:pPr>
            <w:r w:rsidRPr="00294ECE">
              <w:rPr>
                <w:szCs w:val="16"/>
              </w:rPr>
              <w:t>2,7</w:t>
            </w:r>
          </w:p>
        </w:tc>
        <w:tc>
          <w:tcPr>
            <w:tcW w:w="274" w:type="pct"/>
            <w:vAlign w:val="bottom"/>
          </w:tcPr>
          <w:p w14:paraId="5E149F38" w14:textId="77777777" w:rsidR="00401BCF" w:rsidRPr="00294ECE" w:rsidRDefault="00401BCF" w:rsidP="005B6379">
            <w:pPr>
              <w:pStyle w:val="ZPpregtevilke"/>
            </w:pPr>
            <w:r w:rsidRPr="00294ECE">
              <w:rPr>
                <w:szCs w:val="16"/>
              </w:rPr>
              <w:t>2,9</w:t>
            </w:r>
          </w:p>
        </w:tc>
        <w:tc>
          <w:tcPr>
            <w:tcW w:w="274" w:type="pct"/>
            <w:vAlign w:val="bottom"/>
          </w:tcPr>
          <w:p w14:paraId="582D1317" w14:textId="77777777" w:rsidR="00401BCF" w:rsidRPr="00294ECE" w:rsidRDefault="00401BCF" w:rsidP="005B6379">
            <w:pPr>
              <w:pStyle w:val="ZPpregtevilke"/>
            </w:pPr>
            <w:r w:rsidRPr="00294ECE">
              <w:rPr>
                <w:szCs w:val="16"/>
              </w:rPr>
              <w:t>2,7</w:t>
            </w:r>
          </w:p>
        </w:tc>
        <w:tc>
          <w:tcPr>
            <w:tcW w:w="274" w:type="pct"/>
            <w:vAlign w:val="bottom"/>
          </w:tcPr>
          <w:p w14:paraId="54423AD6" w14:textId="77777777" w:rsidR="00401BCF" w:rsidRPr="00294ECE" w:rsidRDefault="00401BCF" w:rsidP="005B6379">
            <w:pPr>
              <w:pStyle w:val="ZPpregtevilke"/>
            </w:pPr>
            <w:r w:rsidRPr="00294ECE">
              <w:rPr>
                <w:szCs w:val="16"/>
              </w:rPr>
              <w:t>92,7</w:t>
            </w:r>
          </w:p>
        </w:tc>
      </w:tr>
      <w:tr w:rsidR="00185AD1" w:rsidRPr="00294ECE" w14:paraId="3C74DFCB" w14:textId="77777777" w:rsidTr="005B6379">
        <w:trPr>
          <w:trHeight w:val="227"/>
          <w:jc w:val="center"/>
        </w:trPr>
        <w:tc>
          <w:tcPr>
            <w:tcW w:w="1162" w:type="pct"/>
            <w:tcMar>
              <w:left w:w="57" w:type="dxa"/>
              <w:right w:w="57" w:type="dxa"/>
            </w:tcMar>
            <w:vAlign w:val="bottom"/>
          </w:tcPr>
          <w:p w14:paraId="79F6D9FA" w14:textId="77777777" w:rsidR="00401BCF" w:rsidRPr="00294ECE" w:rsidRDefault="00401BCF" w:rsidP="005B6379">
            <w:pPr>
              <w:pStyle w:val="ZPpregtekst"/>
            </w:pPr>
            <w:r w:rsidRPr="00294ECE">
              <w:t>Purani</w:t>
            </w:r>
          </w:p>
        </w:tc>
        <w:tc>
          <w:tcPr>
            <w:tcW w:w="274" w:type="pct"/>
            <w:vAlign w:val="bottom"/>
          </w:tcPr>
          <w:p w14:paraId="0E154043" w14:textId="77777777" w:rsidR="00401BCF" w:rsidRPr="00294ECE" w:rsidRDefault="00401BCF" w:rsidP="005B6379">
            <w:pPr>
              <w:pStyle w:val="ZPpregtevilke"/>
            </w:pPr>
            <w:r w:rsidRPr="00294ECE">
              <w:rPr>
                <w:szCs w:val="16"/>
              </w:rPr>
              <w:t>10,1</w:t>
            </w:r>
          </w:p>
        </w:tc>
        <w:tc>
          <w:tcPr>
            <w:tcW w:w="274" w:type="pct"/>
            <w:vAlign w:val="bottom"/>
          </w:tcPr>
          <w:p w14:paraId="604F084E" w14:textId="77777777" w:rsidR="00401BCF" w:rsidRPr="00294ECE" w:rsidRDefault="00401BCF" w:rsidP="005B6379">
            <w:pPr>
              <w:pStyle w:val="ZPpregtevilke"/>
            </w:pPr>
            <w:r w:rsidRPr="00294ECE">
              <w:rPr>
                <w:szCs w:val="16"/>
              </w:rPr>
              <w:t>11,8</w:t>
            </w:r>
          </w:p>
        </w:tc>
        <w:tc>
          <w:tcPr>
            <w:tcW w:w="274" w:type="pct"/>
            <w:vAlign w:val="bottom"/>
          </w:tcPr>
          <w:p w14:paraId="52FE7A7E" w14:textId="77777777" w:rsidR="00401BCF" w:rsidRPr="00294ECE" w:rsidRDefault="00401BCF" w:rsidP="005B6379">
            <w:pPr>
              <w:pStyle w:val="ZPpregtevilke"/>
            </w:pPr>
            <w:r w:rsidRPr="00294ECE">
              <w:rPr>
                <w:szCs w:val="16"/>
              </w:rPr>
              <w:t>12,9</w:t>
            </w:r>
          </w:p>
        </w:tc>
        <w:tc>
          <w:tcPr>
            <w:tcW w:w="274" w:type="pct"/>
            <w:vAlign w:val="bottom"/>
          </w:tcPr>
          <w:p w14:paraId="07AE0BAB" w14:textId="77777777" w:rsidR="00401BCF" w:rsidRPr="00294ECE" w:rsidRDefault="00401BCF" w:rsidP="005B6379">
            <w:pPr>
              <w:pStyle w:val="ZPpregtevilke"/>
            </w:pPr>
            <w:r w:rsidRPr="00294ECE">
              <w:rPr>
                <w:szCs w:val="16"/>
              </w:rPr>
              <w:t>13,5</w:t>
            </w:r>
          </w:p>
        </w:tc>
        <w:tc>
          <w:tcPr>
            <w:tcW w:w="274" w:type="pct"/>
            <w:vAlign w:val="bottom"/>
          </w:tcPr>
          <w:p w14:paraId="3B025512" w14:textId="77777777" w:rsidR="00401BCF" w:rsidRPr="00294ECE" w:rsidRDefault="00401BCF" w:rsidP="005B6379">
            <w:pPr>
              <w:pStyle w:val="ZPpregtevilke"/>
            </w:pPr>
            <w:r w:rsidRPr="00294ECE">
              <w:rPr>
                <w:szCs w:val="16"/>
              </w:rPr>
              <w:t>14,4</w:t>
            </w:r>
          </w:p>
        </w:tc>
        <w:tc>
          <w:tcPr>
            <w:tcW w:w="274" w:type="pct"/>
            <w:vAlign w:val="bottom"/>
          </w:tcPr>
          <w:p w14:paraId="638664FC" w14:textId="77777777" w:rsidR="00401BCF" w:rsidRPr="00294ECE" w:rsidRDefault="00401BCF" w:rsidP="005B6379">
            <w:pPr>
              <w:pStyle w:val="ZPpregtevilke"/>
            </w:pPr>
            <w:r w:rsidRPr="00294ECE">
              <w:rPr>
                <w:szCs w:val="16"/>
              </w:rPr>
              <w:t>10,9</w:t>
            </w:r>
          </w:p>
        </w:tc>
        <w:tc>
          <w:tcPr>
            <w:tcW w:w="274" w:type="pct"/>
            <w:vAlign w:val="bottom"/>
          </w:tcPr>
          <w:p w14:paraId="35DD0265" w14:textId="77777777" w:rsidR="00401BCF" w:rsidRPr="00294ECE" w:rsidRDefault="00401BCF" w:rsidP="005B6379">
            <w:pPr>
              <w:pStyle w:val="ZPpregtevilke"/>
            </w:pPr>
            <w:r w:rsidRPr="00294ECE">
              <w:rPr>
                <w:szCs w:val="16"/>
              </w:rPr>
              <w:t>11,7</w:t>
            </w:r>
          </w:p>
        </w:tc>
        <w:tc>
          <w:tcPr>
            <w:tcW w:w="274" w:type="pct"/>
            <w:vAlign w:val="bottom"/>
          </w:tcPr>
          <w:p w14:paraId="7AB1B747" w14:textId="77777777" w:rsidR="00401BCF" w:rsidRPr="00294ECE" w:rsidRDefault="00401BCF" w:rsidP="005B6379">
            <w:pPr>
              <w:pStyle w:val="ZPpregtevilke"/>
            </w:pPr>
            <w:r w:rsidRPr="00294ECE">
              <w:rPr>
                <w:szCs w:val="16"/>
              </w:rPr>
              <w:t>11,1</w:t>
            </w:r>
          </w:p>
        </w:tc>
        <w:tc>
          <w:tcPr>
            <w:tcW w:w="274" w:type="pct"/>
            <w:vAlign w:val="bottom"/>
          </w:tcPr>
          <w:p w14:paraId="0ED10FCA" w14:textId="77777777" w:rsidR="00401BCF" w:rsidRPr="00294ECE" w:rsidRDefault="00401BCF" w:rsidP="005B6379">
            <w:pPr>
              <w:pStyle w:val="ZPpregtevilke"/>
            </w:pPr>
            <w:r w:rsidRPr="00294ECE">
              <w:rPr>
                <w:szCs w:val="16"/>
              </w:rPr>
              <w:t>11,0</w:t>
            </w:r>
          </w:p>
        </w:tc>
        <w:tc>
          <w:tcPr>
            <w:tcW w:w="274" w:type="pct"/>
            <w:tcMar>
              <w:left w:w="57" w:type="dxa"/>
              <w:right w:w="57" w:type="dxa"/>
            </w:tcMar>
            <w:vAlign w:val="bottom"/>
          </w:tcPr>
          <w:p w14:paraId="05576891" w14:textId="77777777" w:rsidR="00401BCF" w:rsidRPr="00294ECE" w:rsidRDefault="00401BCF" w:rsidP="005B6379">
            <w:pPr>
              <w:pStyle w:val="ZPpregtevilke"/>
            </w:pPr>
            <w:r w:rsidRPr="00294ECE">
              <w:rPr>
                <w:szCs w:val="16"/>
              </w:rPr>
              <w:t>10,8</w:t>
            </w:r>
          </w:p>
        </w:tc>
        <w:tc>
          <w:tcPr>
            <w:tcW w:w="274" w:type="pct"/>
            <w:vAlign w:val="bottom"/>
          </w:tcPr>
          <w:p w14:paraId="05532E4A" w14:textId="77777777" w:rsidR="00401BCF" w:rsidRPr="00294ECE" w:rsidRDefault="00401BCF" w:rsidP="005B6379">
            <w:pPr>
              <w:pStyle w:val="ZPpregtevilke"/>
            </w:pPr>
            <w:r w:rsidRPr="00294ECE">
              <w:rPr>
                <w:szCs w:val="16"/>
              </w:rPr>
              <w:t>11,2</w:t>
            </w:r>
          </w:p>
        </w:tc>
        <w:tc>
          <w:tcPr>
            <w:tcW w:w="274" w:type="pct"/>
            <w:vAlign w:val="bottom"/>
          </w:tcPr>
          <w:p w14:paraId="6323756B" w14:textId="77777777" w:rsidR="00401BCF" w:rsidRPr="00294ECE" w:rsidRDefault="00401BCF" w:rsidP="005B6379">
            <w:pPr>
              <w:pStyle w:val="ZPpregtevilke"/>
            </w:pPr>
            <w:r w:rsidRPr="00294ECE">
              <w:rPr>
                <w:szCs w:val="16"/>
              </w:rPr>
              <w:t>11,2</w:t>
            </w:r>
          </w:p>
        </w:tc>
        <w:tc>
          <w:tcPr>
            <w:tcW w:w="274" w:type="pct"/>
            <w:vAlign w:val="bottom"/>
          </w:tcPr>
          <w:p w14:paraId="625C6DF9" w14:textId="77777777" w:rsidR="00401BCF" w:rsidRPr="00294ECE" w:rsidRDefault="00401BCF" w:rsidP="005B6379">
            <w:pPr>
              <w:pStyle w:val="ZPpregtevilke"/>
            </w:pPr>
            <w:r w:rsidRPr="00294ECE">
              <w:rPr>
                <w:szCs w:val="16"/>
              </w:rPr>
              <w:t>11,3</w:t>
            </w:r>
          </w:p>
        </w:tc>
        <w:tc>
          <w:tcPr>
            <w:tcW w:w="274" w:type="pct"/>
            <w:vAlign w:val="bottom"/>
          </w:tcPr>
          <w:p w14:paraId="0EF3DD13" w14:textId="77777777" w:rsidR="00401BCF" w:rsidRPr="00294ECE" w:rsidRDefault="00401BCF" w:rsidP="005B6379">
            <w:pPr>
              <w:pStyle w:val="ZPpregtevilke"/>
            </w:pPr>
            <w:r w:rsidRPr="00294ECE">
              <w:rPr>
                <w:szCs w:val="16"/>
              </w:rPr>
              <w:t>100,1</w:t>
            </w:r>
          </w:p>
        </w:tc>
      </w:tr>
      <w:tr w:rsidR="00185AD1" w:rsidRPr="00294ECE" w14:paraId="24291770" w14:textId="77777777" w:rsidTr="005B6379">
        <w:trPr>
          <w:trHeight w:val="227"/>
          <w:jc w:val="center"/>
        </w:trPr>
        <w:tc>
          <w:tcPr>
            <w:tcW w:w="1162" w:type="pct"/>
            <w:tcBorders>
              <w:bottom w:val="single" w:sz="12" w:space="0" w:color="008000"/>
            </w:tcBorders>
            <w:tcMar>
              <w:left w:w="57" w:type="dxa"/>
              <w:right w:w="57" w:type="dxa"/>
            </w:tcMar>
            <w:vAlign w:val="bottom"/>
          </w:tcPr>
          <w:p w14:paraId="6ABA49EE" w14:textId="77777777" w:rsidR="00401BCF" w:rsidRPr="00294ECE" w:rsidRDefault="00401BCF" w:rsidP="005B6379">
            <w:pPr>
              <w:pStyle w:val="ZPpregtekst"/>
            </w:pPr>
            <w:r w:rsidRPr="00294ECE">
              <w:t>Druga perutnina</w:t>
            </w:r>
          </w:p>
        </w:tc>
        <w:tc>
          <w:tcPr>
            <w:tcW w:w="274" w:type="pct"/>
            <w:tcBorders>
              <w:bottom w:val="single" w:sz="12" w:space="0" w:color="008000"/>
            </w:tcBorders>
            <w:vAlign w:val="bottom"/>
          </w:tcPr>
          <w:p w14:paraId="07B331D7" w14:textId="77777777" w:rsidR="00401BCF" w:rsidRPr="00294ECE" w:rsidRDefault="00401BCF" w:rsidP="005B6379">
            <w:pPr>
              <w:pStyle w:val="ZPpregtevilke"/>
            </w:pPr>
            <w:r w:rsidRPr="00294ECE">
              <w:rPr>
                <w:szCs w:val="16"/>
              </w:rPr>
              <w:t>42,9</w:t>
            </w:r>
          </w:p>
        </w:tc>
        <w:tc>
          <w:tcPr>
            <w:tcW w:w="274" w:type="pct"/>
            <w:tcBorders>
              <w:bottom w:val="single" w:sz="12" w:space="0" w:color="008000"/>
            </w:tcBorders>
            <w:vAlign w:val="bottom"/>
          </w:tcPr>
          <w:p w14:paraId="008BBAAF" w14:textId="77777777" w:rsidR="00401BCF" w:rsidRPr="00294ECE" w:rsidRDefault="00401BCF" w:rsidP="005B6379">
            <w:pPr>
              <w:pStyle w:val="ZPpregtevilke"/>
            </w:pPr>
            <w:r w:rsidRPr="00294ECE">
              <w:rPr>
                <w:szCs w:val="16"/>
              </w:rPr>
              <w:t>37,8</w:t>
            </w:r>
          </w:p>
        </w:tc>
        <w:tc>
          <w:tcPr>
            <w:tcW w:w="274" w:type="pct"/>
            <w:tcBorders>
              <w:bottom w:val="single" w:sz="12" w:space="0" w:color="008000"/>
            </w:tcBorders>
            <w:vAlign w:val="bottom"/>
          </w:tcPr>
          <w:p w14:paraId="0B857A2F" w14:textId="77777777" w:rsidR="00401BCF" w:rsidRPr="00294ECE" w:rsidRDefault="00401BCF" w:rsidP="005B6379">
            <w:pPr>
              <w:pStyle w:val="ZPpregtevilke"/>
            </w:pPr>
            <w:r w:rsidRPr="00294ECE">
              <w:rPr>
                <w:szCs w:val="16"/>
              </w:rPr>
              <w:t>35,0</w:t>
            </w:r>
          </w:p>
        </w:tc>
        <w:tc>
          <w:tcPr>
            <w:tcW w:w="274" w:type="pct"/>
            <w:tcBorders>
              <w:bottom w:val="single" w:sz="12" w:space="0" w:color="008000"/>
            </w:tcBorders>
            <w:vAlign w:val="bottom"/>
          </w:tcPr>
          <w:p w14:paraId="1AAD0FCE" w14:textId="77777777" w:rsidR="00401BCF" w:rsidRPr="00294ECE" w:rsidRDefault="00401BCF" w:rsidP="005B6379">
            <w:pPr>
              <w:pStyle w:val="ZPpregtevilke"/>
            </w:pPr>
            <w:r w:rsidRPr="00294ECE">
              <w:t>:</w:t>
            </w:r>
          </w:p>
        </w:tc>
        <w:tc>
          <w:tcPr>
            <w:tcW w:w="274" w:type="pct"/>
            <w:tcBorders>
              <w:bottom w:val="single" w:sz="12" w:space="0" w:color="008000"/>
            </w:tcBorders>
            <w:vAlign w:val="bottom"/>
          </w:tcPr>
          <w:p w14:paraId="7C440FB0" w14:textId="77777777" w:rsidR="00401BCF" w:rsidRPr="00294ECE" w:rsidRDefault="00401BCF" w:rsidP="005B6379">
            <w:pPr>
              <w:pStyle w:val="ZPpregtevilke"/>
            </w:pPr>
            <w:r w:rsidRPr="00294ECE">
              <w:t>:</w:t>
            </w:r>
          </w:p>
        </w:tc>
        <w:tc>
          <w:tcPr>
            <w:tcW w:w="274" w:type="pct"/>
            <w:tcBorders>
              <w:bottom w:val="single" w:sz="12" w:space="0" w:color="008000"/>
            </w:tcBorders>
            <w:vAlign w:val="bottom"/>
          </w:tcPr>
          <w:p w14:paraId="5A1ABDD2" w14:textId="77777777" w:rsidR="00401BCF" w:rsidRPr="00294ECE" w:rsidRDefault="00401BCF" w:rsidP="005B6379">
            <w:pPr>
              <w:pStyle w:val="ZPpregtevilke"/>
            </w:pPr>
            <w:r w:rsidRPr="00294ECE">
              <w:t>:</w:t>
            </w:r>
          </w:p>
        </w:tc>
        <w:tc>
          <w:tcPr>
            <w:tcW w:w="274" w:type="pct"/>
            <w:tcBorders>
              <w:bottom w:val="single" w:sz="12" w:space="0" w:color="008000"/>
            </w:tcBorders>
            <w:vAlign w:val="bottom"/>
          </w:tcPr>
          <w:p w14:paraId="4EF112A8" w14:textId="77777777" w:rsidR="00401BCF" w:rsidRPr="00294ECE" w:rsidRDefault="00401BCF" w:rsidP="005B6379">
            <w:pPr>
              <w:pStyle w:val="ZPpregtevilke"/>
            </w:pPr>
            <w:r w:rsidRPr="00294ECE">
              <w:t>:</w:t>
            </w:r>
          </w:p>
        </w:tc>
        <w:tc>
          <w:tcPr>
            <w:tcW w:w="274" w:type="pct"/>
            <w:tcBorders>
              <w:bottom w:val="single" w:sz="12" w:space="0" w:color="008000"/>
            </w:tcBorders>
            <w:vAlign w:val="bottom"/>
          </w:tcPr>
          <w:p w14:paraId="11658A0E" w14:textId="77777777" w:rsidR="00401BCF" w:rsidRPr="00294ECE" w:rsidRDefault="00401BCF" w:rsidP="005B6379">
            <w:pPr>
              <w:pStyle w:val="ZPpregtevilke"/>
            </w:pPr>
            <w:r w:rsidRPr="00294ECE">
              <w:t>:</w:t>
            </w:r>
          </w:p>
        </w:tc>
        <w:tc>
          <w:tcPr>
            <w:tcW w:w="274" w:type="pct"/>
            <w:tcBorders>
              <w:bottom w:val="single" w:sz="12" w:space="0" w:color="008000"/>
            </w:tcBorders>
            <w:vAlign w:val="bottom"/>
          </w:tcPr>
          <w:p w14:paraId="7F6DF873" w14:textId="77777777" w:rsidR="00401BCF" w:rsidRPr="00294ECE" w:rsidRDefault="00401BCF" w:rsidP="005B6379">
            <w:pPr>
              <w:pStyle w:val="ZPpregtevilke"/>
            </w:pPr>
            <w:r w:rsidRPr="00294ECE">
              <w:t>:</w:t>
            </w:r>
          </w:p>
        </w:tc>
        <w:tc>
          <w:tcPr>
            <w:tcW w:w="274" w:type="pct"/>
            <w:tcBorders>
              <w:bottom w:val="single" w:sz="12" w:space="0" w:color="008000"/>
            </w:tcBorders>
            <w:tcMar>
              <w:left w:w="57" w:type="dxa"/>
              <w:right w:w="57" w:type="dxa"/>
            </w:tcMar>
            <w:vAlign w:val="bottom"/>
          </w:tcPr>
          <w:p w14:paraId="38E14AEA" w14:textId="77777777" w:rsidR="00401BCF" w:rsidRPr="00294ECE" w:rsidRDefault="00401BCF" w:rsidP="005B6379">
            <w:pPr>
              <w:pStyle w:val="ZPpregtevilke"/>
            </w:pPr>
            <w:r w:rsidRPr="00294ECE">
              <w:t>:</w:t>
            </w:r>
          </w:p>
        </w:tc>
        <w:tc>
          <w:tcPr>
            <w:tcW w:w="274" w:type="pct"/>
            <w:tcBorders>
              <w:bottom w:val="single" w:sz="12" w:space="0" w:color="008000"/>
            </w:tcBorders>
            <w:vAlign w:val="bottom"/>
          </w:tcPr>
          <w:p w14:paraId="3603C5A8" w14:textId="77777777" w:rsidR="00401BCF" w:rsidRPr="00294ECE" w:rsidRDefault="00401BCF" w:rsidP="005B6379">
            <w:pPr>
              <w:pStyle w:val="ZPpregtevilke"/>
            </w:pPr>
            <w:r w:rsidRPr="00294ECE">
              <w:t>:</w:t>
            </w:r>
          </w:p>
        </w:tc>
        <w:tc>
          <w:tcPr>
            <w:tcW w:w="274" w:type="pct"/>
            <w:tcBorders>
              <w:bottom w:val="single" w:sz="12" w:space="0" w:color="008000"/>
            </w:tcBorders>
            <w:vAlign w:val="bottom"/>
          </w:tcPr>
          <w:p w14:paraId="49C27EEB" w14:textId="77777777" w:rsidR="00401BCF" w:rsidRPr="00294ECE" w:rsidRDefault="00401BCF" w:rsidP="005B6379">
            <w:pPr>
              <w:pStyle w:val="ZPpregtevilke"/>
            </w:pPr>
            <w:r w:rsidRPr="00294ECE">
              <w:t>:</w:t>
            </w:r>
          </w:p>
        </w:tc>
        <w:tc>
          <w:tcPr>
            <w:tcW w:w="274" w:type="pct"/>
            <w:tcBorders>
              <w:bottom w:val="single" w:sz="12" w:space="0" w:color="008000"/>
            </w:tcBorders>
            <w:vAlign w:val="bottom"/>
          </w:tcPr>
          <w:p w14:paraId="458BE2C0" w14:textId="77777777" w:rsidR="00401BCF" w:rsidRPr="00294ECE" w:rsidRDefault="00401BCF" w:rsidP="005B6379">
            <w:pPr>
              <w:pStyle w:val="ZPpregtevilke"/>
            </w:pPr>
            <w:r w:rsidRPr="00294ECE">
              <w:t>:</w:t>
            </w:r>
          </w:p>
        </w:tc>
        <w:tc>
          <w:tcPr>
            <w:tcW w:w="274" w:type="pct"/>
            <w:tcBorders>
              <w:bottom w:val="single" w:sz="12" w:space="0" w:color="008000"/>
            </w:tcBorders>
            <w:vAlign w:val="bottom"/>
          </w:tcPr>
          <w:p w14:paraId="2286B060" w14:textId="77777777" w:rsidR="00401BCF" w:rsidRPr="00294ECE" w:rsidRDefault="00401BCF" w:rsidP="005B6379">
            <w:pPr>
              <w:pStyle w:val="ZPpregtevilke"/>
            </w:pPr>
          </w:p>
        </w:tc>
      </w:tr>
    </w:tbl>
    <w:p w14:paraId="5774DEE1" w14:textId="77777777" w:rsidR="00401BCF" w:rsidRPr="00294ECE" w:rsidRDefault="00401BCF" w:rsidP="00401BCF">
      <w:pPr>
        <w:pStyle w:val="ZPpodnapis"/>
      </w:pPr>
      <w:r w:rsidRPr="00294ECE">
        <w:t>Vir: SURS</w:t>
      </w:r>
    </w:p>
    <w:p w14:paraId="39974A9C" w14:textId="77777777" w:rsidR="00401BCF" w:rsidRPr="00294ECE" w:rsidRDefault="00401BCF" w:rsidP="00401BCF">
      <w:pPr>
        <w:pStyle w:val="ZPtekst"/>
      </w:pPr>
    </w:p>
    <w:p w14:paraId="7C161996" w14:textId="77777777" w:rsidR="00401BCF" w:rsidRPr="00294ECE" w:rsidRDefault="00401BCF" w:rsidP="00401BCF">
      <w:pPr>
        <w:pStyle w:val="ZPtekst"/>
        <w:sectPr w:rsidR="00401BCF" w:rsidRPr="00294ECE" w:rsidSect="00282A0D">
          <w:pgSz w:w="16838" w:h="11906" w:orient="landscape"/>
          <w:pgMar w:top="1418" w:right="1418" w:bottom="1418" w:left="1418" w:header="709" w:footer="709" w:gutter="0"/>
          <w:cols w:space="708"/>
          <w:docGrid w:linePitch="360"/>
        </w:sectPr>
      </w:pPr>
    </w:p>
    <w:p w14:paraId="76E0844D" w14:textId="77777777" w:rsidR="00401BCF" w:rsidRPr="00294ECE" w:rsidRDefault="00401BCF" w:rsidP="00401BCF">
      <w:pPr>
        <w:pStyle w:val="Naslov3"/>
        <w:numPr>
          <w:ilvl w:val="2"/>
          <w:numId w:val="16"/>
        </w:numPr>
        <w:ind w:left="850" w:hanging="850"/>
      </w:pPr>
      <w:bookmarkStart w:id="918" w:name="_Toc68326322"/>
      <w:bookmarkStart w:id="919" w:name="_Toc95189906"/>
      <w:bookmarkStart w:id="920" w:name="_Toc95190482"/>
      <w:bookmarkStart w:id="921" w:name="_Toc95210408"/>
      <w:bookmarkStart w:id="922" w:name="_Toc95277268"/>
      <w:bookmarkStart w:id="923" w:name="_Toc110257126"/>
      <w:bookmarkStart w:id="924" w:name="_Toc147891414"/>
      <w:bookmarkStart w:id="925" w:name="_Toc171749050"/>
      <w:bookmarkStart w:id="926" w:name="_Toc200179488"/>
      <w:bookmarkStart w:id="927" w:name="_Toc293061446"/>
      <w:bookmarkStart w:id="928" w:name="_Toc326750711"/>
      <w:bookmarkStart w:id="929" w:name="_Toc328047368"/>
      <w:bookmarkStart w:id="930" w:name="_Toc359409523"/>
      <w:bookmarkStart w:id="931" w:name="_Toc420498311"/>
      <w:bookmarkStart w:id="932" w:name="_Toc428530103"/>
      <w:bookmarkStart w:id="933" w:name="_Toc458751230"/>
      <w:bookmarkStart w:id="934" w:name="_Toc479332613"/>
      <w:bookmarkStart w:id="935" w:name="_Toc513809723"/>
      <w:bookmarkStart w:id="936" w:name="_Toc10785830"/>
      <w:bookmarkStart w:id="937" w:name="_Toc18055063"/>
      <w:r w:rsidRPr="00294ECE">
        <w:lastRenderedPageBreak/>
        <w:t>Cene perutnine</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tbl>
      <w:tblPr>
        <w:tblW w:w="5000"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4868"/>
        <w:gridCol w:w="648"/>
        <w:gridCol w:w="648"/>
        <w:gridCol w:w="648"/>
        <w:gridCol w:w="648"/>
        <w:gridCol w:w="648"/>
        <w:gridCol w:w="648"/>
        <w:gridCol w:w="648"/>
        <w:gridCol w:w="648"/>
        <w:gridCol w:w="648"/>
        <w:gridCol w:w="648"/>
        <w:gridCol w:w="648"/>
        <w:gridCol w:w="648"/>
        <w:gridCol w:w="648"/>
        <w:gridCol w:w="710"/>
      </w:tblGrid>
      <w:tr w:rsidR="00185AD1" w:rsidRPr="00294ECE" w14:paraId="126E33C7" w14:textId="77777777" w:rsidTr="00403A5E">
        <w:trPr>
          <w:trHeight w:val="227"/>
          <w:jc w:val="center"/>
        </w:trPr>
        <w:tc>
          <w:tcPr>
            <w:tcW w:w="1741" w:type="pct"/>
            <w:tcBorders>
              <w:top w:val="single" w:sz="12" w:space="0" w:color="008000"/>
              <w:bottom w:val="single" w:sz="6" w:space="0" w:color="008000"/>
            </w:tcBorders>
            <w:tcMar>
              <w:left w:w="57" w:type="dxa"/>
              <w:right w:w="57" w:type="dxa"/>
            </w:tcMar>
            <w:vAlign w:val="bottom"/>
          </w:tcPr>
          <w:p w14:paraId="1E408512" w14:textId="77777777" w:rsidR="00401BCF" w:rsidRPr="00294ECE" w:rsidRDefault="00401BCF" w:rsidP="005B6379">
            <w:pPr>
              <w:pStyle w:val="ZPpregglava"/>
            </w:pPr>
          </w:p>
        </w:tc>
        <w:tc>
          <w:tcPr>
            <w:tcW w:w="231" w:type="pct"/>
            <w:tcBorders>
              <w:top w:val="single" w:sz="12" w:space="0" w:color="008000"/>
              <w:bottom w:val="single" w:sz="6" w:space="0" w:color="008000"/>
            </w:tcBorders>
            <w:vAlign w:val="center"/>
          </w:tcPr>
          <w:p w14:paraId="2C3DCA33" w14:textId="77777777" w:rsidR="00401BCF" w:rsidRPr="00294ECE" w:rsidRDefault="00401BCF" w:rsidP="005B6379">
            <w:pPr>
              <w:pStyle w:val="ZPpregglava"/>
              <w:rPr>
                <w:bCs/>
              </w:rPr>
            </w:pPr>
            <w:r w:rsidRPr="00294ECE">
              <w:rPr>
                <w:rFonts w:ascii="Arial CE" w:hAnsi="Arial CE" w:cs="Arial CE"/>
                <w:bCs/>
                <w:szCs w:val="16"/>
              </w:rPr>
              <w:t>2006</w:t>
            </w:r>
          </w:p>
        </w:tc>
        <w:tc>
          <w:tcPr>
            <w:tcW w:w="231" w:type="pct"/>
            <w:tcBorders>
              <w:top w:val="single" w:sz="12" w:space="0" w:color="008000"/>
              <w:bottom w:val="single" w:sz="6" w:space="0" w:color="008000"/>
            </w:tcBorders>
            <w:vAlign w:val="center"/>
          </w:tcPr>
          <w:p w14:paraId="5982C504" w14:textId="77777777" w:rsidR="00401BCF" w:rsidRPr="00294ECE" w:rsidRDefault="00401BCF" w:rsidP="005B6379">
            <w:pPr>
              <w:pStyle w:val="ZPpregglava"/>
              <w:rPr>
                <w:bCs/>
              </w:rPr>
            </w:pPr>
            <w:r w:rsidRPr="00294ECE">
              <w:rPr>
                <w:rFonts w:ascii="Arial CE" w:hAnsi="Arial CE" w:cs="Arial CE"/>
                <w:bCs/>
                <w:szCs w:val="16"/>
              </w:rPr>
              <w:t>2007</w:t>
            </w:r>
          </w:p>
        </w:tc>
        <w:tc>
          <w:tcPr>
            <w:tcW w:w="231" w:type="pct"/>
            <w:tcBorders>
              <w:top w:val="single" w:sz="12" w:space="0" w:color="008000"/>
              <w:bottom w:val="single" w:sz="6" w:space="0" w:color="008000"/>
            </w:tcBorders>
            <w:vAlign w:val="center"/>
          </w:tcPr>
          <w:p w14:paraId="08CD1707" w14:textId="77777777" w:rsidR="00401BCF" w:rsidRPr="00294ECE" w:rsidRDefault="00401BCF" w:rsidP="005B6379">
            <w:pPr>
              <w:pStyle w:val="ZPpregglava"/>
              <w:rPr>
                <w:bCs/>
              </w:rPr>
            </w:pPr>
            <w:r w:rsidRPr="00294ECE">
              <w:rPr>
                <w:rFonts w:ascii="Arial CE" w:hAnsi="Arial CE" w:cs="Arial CE"/>
                <w:bCs/>
                <w:szCs w:val="16"/>
              </w:rPr>
              <w:t>2008</w:t>
            </w:r>
          </w:p>
        </w:tc>
        <w:tc>
          <w:tcPr>
            <w:tcW w:w="231" w:type="pct"/>
            <w:tcBorders>
              <w:top w:val="single" w:sz="12" w:space="0" w:color="008000"/>
              <w:bottom w:val="single" w:sz="6" w:space="0" w:color="008000"/>
            </w:tcBorders>
            <w:vAlign w:val="center"/>
          </w:tcPr>
          <w:p w14:paraId="3EF92296" w14:textId="77777777" w:rsidR="00401BCF" w:rsidRPr="00294ECE" w:rsidRDefault="00401BCF" w:rsidP="005B6379">
            <w:pPr>
              <w:pStyle w:val="ZPpregglava"/>
              <w:rPr>
                <w:bCs/>
              </w:rPr>
            </w:pPr>
            <w:r w:rsidRPr="00294ECE">
              <w:rPr>
                <w:rFonts w:ascii="Arial CE" w:hAnsi="Arial CE" w:cs="Arial CE"/>
                <w:bCs/>
                <w:szCs w:val="16"/>
              </w:rPr>
              <w:t>2009</w:t>
            </w:r>
          </w:p>
        </w:tc>
        <w:tc>
          <w:tcPr>
            <w:tcW w:w="231" w:type="pct"/>
            <w:tcBorders>
              <w:top w:val="single" w:sz="12" w:space="0" w:color="008000"/>
              <w:bottom w:val="single" w:sz="6" w:space="0" w:color="008000"/>
            </w:tcBorders>
            <w:vAlign w:val="center"/>
          </w:tcPr>
          <w:p w14:paraId="76B0B36C" w14:textId="77777777" w:rsidR="00401BCF" w:rsidRPr="00294ECE" w:rsidRDefault="00401BCF" w:rsidP="005B6379">
            <w:pPr>
              <w:pStyle w:val="ZPpregglava"/>
              <w:rPr>
                <w:bCs/>
              </w:rPr>
            </w:pPr>
            <w:r w:rsidRPr="00294ECE">
              <w:rPr>
                <w:rFonts w:ascii="Arial CE" w:hAnsi="Arial CE" w:cs="Arial CE"/>
                <w:bCs/>
                <w:szCs w:val="16"/>
              </w:rPr>
              <w:t>2010</w:t>
            </w:r>
          </w:p>
        </w:tc>
        <w:tc>
          <w:tcPr>
            <w:tcW w:w="231" w:type="pct"/>
            <w:tcBorders>
              <w:top w:val="single" w:sz="12" w:space="0" w:color="008000"/>
              <w:bottom w:val="single" w:sz="6" w:space="0" w:color="008000"/>
            </w:tcBorders>
            <w:vAlign w:val="center"/>
          </w:tcPr>
          <w:p w14:paraId="73E03BC1" w14:textId="77777777" w:rsidR="00401BCF" w:rsidRPr="00294ECE" w:rsidRDefault="00401BCF" w:rsidP="005B6379">
            <w:pPr>
              <w:pStyle w:val="ZPpregglava"/>
              <w:rPr>
                <w:bCs/>
              </w:rPr>
            </w:pPr>
            <w:r w:rsidRPr="00294ECE">
              <w:rPr>
                <w:rFonts w:ascii="Arial CE" w:hAnsi="Arial CE" w:cs="Arial CE"/>
                <w:bCs/>
                <w:szCs w:val="16"/>
              </w:rPr>
              <w:t>2011</w:t>
            </w:r>
          </w:p>
        </w:tc>
        <w:tc>
          <w:tcPr>
            <w:tcW w:w="231" w:type="pct"/>
            <w:tcBorders>
              <w:top w:val="single" w:sz="12" w:space="0" w:color="008000"/>
              <w:bottom w:val="single" w:sz="6" w:space="0" w:color="008000"/>
            </w:tcBorders>
            <w:vAlign w:val="center"/>
          </w:tcPr>
          <w:p w14:paraId="7C614F53" w14:textId="77777777" w:rsidR="00401BCF" w:rsidRPr="00294ECE" w:rsidRDefault="00401BCF" w:rsidP="005B6379">
            <w:pPr>
              <w:pStyle w:val="ZPpregglava"/>
              <w:rPr>
                <w:bCs/>
              </w:rPr>
            </w:pPr>
            <w:r w:rsidRPr="00294ECE">
              <w:rPr>
                <w:rFonts w:ascii="Arial CE" w:hAnsi="Arial CE" w:cs="Arial CE"/>
                <w:bCs/>
                <w:szCs w:val="16"/>
              </w:rPr>
              <w:t>2012</w:t>
            </w:r>
          </w:p>
        </w:tc>
        <w:tc>
          <w:tcPr>
            <w:tcW w:w="231" w:type="pct"/>
            <w:tcBorders>
              <w:top w:val="single" w:sz="12" w:space="0" w:color="008000"/>
              <w:bottom w:val="single" w:sz="6" w:space="0" w:color="008000"/>
            </w:tcBorders>
            <w:vAlign w:val="center"/>
          </w:tcPr>
          <w:p w14:paraId="3C2D18DE" w14:textId="77777777" w:rsidR="00401BCF" w:rsidRPr="00294ECE" w:rsidRDefault="00401BCF" w:rsidP="005B6379">
            <w:pPr>
              <w:pStyle w:val="ZPpregglava"/>
              <w:rPr>
                <w:bCs/>
              </w:rPr>
            </w:pPr>
            <w:r w:rsidRPr="00294ECE">
              <w:rPr>
                <w:rFonts w:ascii="Arial CE" w:hAnsi="Arial CE" w:cs="Arial CE"/>
                <w:bCs/>
                <w:szCs w:val="16"/>
              </w:rPr>
              <w:t>2013</w:t>
            </w:r>
          </w:p>
        </w:tc>
        <w:tc>
          <w:tcPr>
            <w:tcW w:w="231" w:type="pct"/>
            <w:tcBorders>
              <w:top w:val="single" w:sz="12" w:space="0" w:color="008000"/>
              <w:bottom w:val="single" w:sz="6" w:space="0" w:color="008000"/>
            </w:tcBorders>
            <w:vAlign w:val="center"/>
          </w:tcPr>
          <w:p w14:paraId="291FBDEA" w14:textId="77777777" w:rsidR="00401BCF" w:rsidRPr="00294ECE" w:rsidRDefault="00401BCF" w:rsidP="005B6379">
            <w:pPr>
              <w:pStyle w:val="ZPpregglava"/>
              <w:rPr>
                <w:bCs/>
              </w:rPr>
            </w:pPr>
            <w:r w:rsidRPr="00294ECE">
              <w:rPr>
                <w:rFonts w:ascii="Arial CE" w:hAnsi="Arial CE" w:cs="Arial CE"/>
                <w:bCs/>
                <w:szCs w:val="16"/>
              </w:rPr>
              <w:t>2014</w:t>
            </w:r>
          </w:p>
        </w:tc>
        <w:tc>
          <w:tcPr>
            <w:tcW w:w="231" w:type="pct"/>
            <w:tcBorders>
              <w:top w:val="single" w:sz="12" w:space="0" w:color="008000"/>
              <w:bottom w:val="single" w:sz="6" w:space="0" w:color="008000"/>
            </w:tcBorders>
            <w:tcMar>
              <w:left w:w="57" w:type="dxa"/>
              <w:right w:w="57" w:type="dxa"/>
            </w:tcMar>
            <w:vAlign w:val="center"/>
          </w:tcPr>
          <w:p w14:paraId="41C57580" w14:textId="77777777" w:rsidR="00401BCF" w:rsidRPr="00294ECE" w:rsidRDefault="00401BCF" w:rsidP="005B6379">
            <w:pPr>
              <w:pStyle w:val="ZPpregglava"/>
              <w:rPr>
                <w:bCs/>
              </w:rPr>
            </w:pPr>
            <w:r w:rsidRPr="00294ECE">
              <w:rPr>
                <w:rFonts w:ascii="Arial CE" w:hAnsi="Arial CE" w:cs="Arial CE"/>
                <w:bCs/>
                <w:szCs w:val="16"/>
              </w:rPr>
              <w:t>2015</w:t>
            </w:r>
          </w:p>
        </w:tc>
        <w:tc>
          <w:tcPr>
            <w:tcW w:w="231" w:type="pct"/>
            <w:tcBorders>
              <w:top w:val="single" w:sz="12" w:space="0" w:color="008000"/>
              <w:bottom w:val="single" w:sz="6" w:space="0" w:color="008000"/>
            </w:tcBorders>
            <w:vAlign w:val="center"/>
          </w:tcPr>
          <w:p w14:paraId="4F3991E1" w14:textId="77777777" w:rsidR="00401BCF" w:rsidRPr="00294ECE" w:rsidRDefault="00401BCF" w:rsidP="005B6379">
            <w:pPr>
              <w:pStyle w:val="ZPpregglava"/>
              <w:rPr>
                <w:bCs/>
              </w:rPr>
            </w:pPr>
            <w:r w:rsidRPr="00294ECE">
              <w:rPr>
                <w:rFonts w:ascii="Arial CE" w:hAnsi="Arial CE" w:cs="Arial CE"/>
                <w:bCs/>
                <w:szCs w:val="16"/>
              </w:rPr>
              <w:t>2016</w:t>
            </w:r>
          </w:p>
        </w:tc>
        <w:tc>
          <w:tcPr>
            <w:tcW w:w="231" w:type="pct"/>
            <w:tcBorders>
              <w:top w:val="single" w:sz="12" w:space="0" w:color="008000"/>
              <w:bottom w:val="single" w:sz="6" w:space="0" w:color="008000"/>
            </w:tcBorders>
            <w:vAlign w:val="center"/>
          </w:tcPr>
          <w:p w14:paraId="6E9E5188" w14:textId="77777777" w:rsidR="00401BCF" w:rsidRPr="00294ECE" w:rsidRDefault="00401BCF" w:rsidP="005B6379">
            <w:pPr>
              <w:pStyle w:val="ZPpregglava"/>
              <w:rPr>
                <w:bCs/>
              </w:rPr>
            </w:pPr>
            <w:r w:rsidRPr="00294ECE">
              <w:rPr>
                <w:rFonts w:ascii="Arial CE" w:hAnsi="Arial CE" w:cs="Arial CE"/>
                <w:bCs/>
                <w:szCs w:val="16"/>
              </w:rPr>
              <w:t>2017</w:t>
            </w:r>
          </w:p>
        </w:tc>
        <w:tc>
          <w:tcPr>
            <w:tcW w:w="231" w:type="pct"/>
            <w:tcBorders>
              <w:top w:val="single" w:sz="12" w:space="0" w:color="008000"/>
              <w:bottom w:val="single" w:sz="6" w:space="0" w:color="008000"/>
            </w:tcBorders>
            <w:vAlign w:val="center"/>
          </w:tcPr>
          <w:p w14:paraId="4AAAC4B8" w14:textId="77777777" w:rsidR="00401BCF" w:rsidRPr="00294ECE" w:rsidRDefault="00401BCF" w:rsidP="005B6379">
            <w:pPr>
              <w:pStyle w:val="ZPpregglava"/>
              <w:rPr>
                <w:bCs/>
              </w:rPr>
            </w:pPr>
            <w:r w:rsidRPr="00294ECE">
              <w:rPr>
                <w:rFonts w:ascii="Arial CE" w:hAnsi="Arial CE" w:cs="Arial CE"/>
                <w:bCs/>
                <w:szCs w:val="16"/>
              </w:rPr>
              <w:t>2018</w:t>
            </w:r>
          </w:p>
        </w:tc>
        <w:tc>
          <w:tcPr>
            <w:tcW w:w="251" w:type="pct"/>
            <w:tcBorders>
              <w:top w:val="single" w:sz="12" w:space="0" w:color="008000"/>
              <w:bottom w:val="single" w:sz="6" w:space="0" w:color="008000"/>
            </w:tcBorders>
            <w:vAlign w:val="bottom"/>
          </w:tcPr>
          <w:p w14:paraId="1449997E" w14:textId="77777777" w:rsidR="00401BCF" w:rsidRPr="00294ECE" w:rsidRDefault="00401BCF" w:rsidP="005B6379">
            <w:pPr>
              <w:pStyle w:val="ZPpregglava"/>
            </w:pPr>
            <w:r w:rsidRPr="00294ECE">
              <w:t>Indeks</w:t>
            </w:r>
          </w:p>
          <w:p w14:paraId="669237A9" w14:textId="77777777" w:rsidR="00401BCF" w:rsidRPr="00294ECE" w:rsidRDefault="00401BCF" w:rsidP="005B6379">
            <w:pPr>
              <w:pStyle w:val="ZPpregglava"/>
              <w:rPr>
                <w:bCs/>
              </w:rPr>
            </w:pPr>
            <w:r w:rsidRPr="00294ECE">
              <w:t>2018/17</w:t>
            </w:r>
          </w:p>
        </w:tc>
      </w:tr>
      <w:tr w:rsidR="00185AD1" w:rsidRPr="00294ECE" w14:paraId="2BDB34E9" w14:textId="77777777" w:rsidTr="00403A5E">
        <w:trPr>
          <w:trHeight w:val="227"/>
          <w:jc w:val="center"/>
        </w:trPr>
        <w:tc>
          <w:tcPr>
            <w:tcW w:w="1741" w:type="pct"/>
            <w:tcBorders>
              <w:top w:val="single" w:sz="6" w:space="0" w:color="008000"/>
              <w:bottom w:val="nil"/>
            </w:tcBorders>
            <w:tcMar>
              <w:left w:w="57" w:type="dxa"/>
              <w:right w:w="57" w:type="dxa"/>
            </w:tcMar>
            <w:vAlign w:val="bottom"/>
          </w:tcPr>
          <w:p w14:paraId="28C5038E" w14:textId="77777777" w:rsidR="00401BCF" w:rsidRPr="00294ECE" w:rsidRDefault="00401BCF" w:rsidP="005B6379">
            <w:pPr>
              <w:pStyle w:val="ZPpregtekst"/>
              <w:rPr>
                <w:b/>
                <w:snapToGrid w:val="0"/>
              </w:rPr>
            </w:pPr>
            <w:r w:rsidRPr="00294ECE">
              <w:rPr>
                <w:b/>
                <w:snapToGrid w:val="0"/>
              </w:rPr>
              <w:t>PERUTNINA ZA ZAKOL (EUR/t žive mase)</w:t>
            </w:r>
          </w:p>
        </w:tc>
        <w:tc>
          <w:tcPr>
            <w:tcW w:w="231" w:type="pct"/>
            <w:tcBorders>
              <w:top w:val="single" w:sz="6" w:space="0" w:color="008000"/>
              <w:bottom w:val="nil"/>
            </w:tcBorders>
            <w:vAlign w:val="bottom"/>
          </w:tcPr>
          <w:p w14:paraId="29262326" w14:textId="77777777" w:rsidR="00401BCF" w:rsidRPr="00294ECE" w:rsidRDefault="00401BCF" w:rsidP="005B6379">
            <w:pPr>
              <w:rPr>
                <w:b/>
                <w:szCs w:val="16"/>
              </w:rPr>
            </w:pPr>
          </w:p>
        </w:tc>
        <w:tc>
          <w:tcPr>
            <w:tcW w:w="231" w:type="pct"/>
            <w:tcBorders>
              <w:top w:val="single" w:sz="6" w:space="0" w:color="008000"/>
              <w:bottom w:val="nil"/>
            </w:tcBorders>
            <w:vAlign w:val="bottom"/>
          </w:tcPr>
          <w:p w14:paraId="371F2400" w14:textId="77777777" w:rsidR="00401BCF" w:rsidRPr="00294ECE" w:rsidRDefault="00401BCF" w:rsidP="005B6379">
            <w:pPr>
              <w:rPr>
                <w:b/>
                <w:szCs w:val="16"/>
              </w:rPr>
            </w:pPr>
          </w:p>
        </w:tc>
        <w:tc>
          <w:tcPr>
            <w:tcW w:w="231" w:type="pct"/>
            <w:tcBorders>
              <w:top w:val="single" w:sz="6" w:space="0" w:color="008000"/>
              <w:bottom w:val="nil"/>
            </w:tcBorders>
            <w:vAlign w:val="bottom"/>
          </w:tcPr>
          <w:p w14:paraId="40B4DA82" w14:textId="77777777" w:rsidR="00401BCF" w:rsidRPr="00294ECE" w:rsidRDefault="00401BCF" w:rsidP="005B6379">
            <w:pPr>
              <w:rPr>
                <w:b/>
                <w:szCs w:val="16"/>
              </w:rPr>
            </w:pPr>
          </w:p>
        </w:tc>
        <w:tc>
          <w:tcPr>
            <w:tcW w:w="231" w:type="pct"/>
            <w:tcBorders>
              <w:top w:val="single" w:sz="6" w:space="0" w:color="008000"/>
              <w:bottom w:val="nil"/>
            </w:tcBorders>
            <w:vAlign w:val="bottom"/>
          </w:tcPr>
          <w:p w14:paraId="752F8424" w14:textId="77777777" w:rsidR="00401BCF" w:rsidRPr="00294ECE" w:rsidRDefault="00401BCF" w:rsidP="005B6379">
            <w:pPr>
              <w:rPr>
                <w:b/>
                <w:szCs w:val="16"/>
              </w:rPr>
            </w:pPr>
          </w:p>
        </w:tc>
        <w:tc>
          <w:tcPr>
            <w:tcW w:w="231" w:type="pct"/>
            <w:tcBorders>
              <w:top w:val="single" w:sz="6" w:space="0" w:color="008000"/>
              <w:bottom w:val="nil"/>
            </w:tcBorders>
            <w:vAlign w:val="bottom"/>
          </w:tcPr>
          <w:p w14:paraId="3AED4DE4" w14:textId="77777777" w:rsidR="00401BCF" w:rsidRPr="00294ECE" w:rsidRDefault="00401BCF" w:rsidP="005B6379">
            <w:pPr>
              <w:rPr>
                <w:b/>
                <w:szCs w:val="16"/>
              </w:rPr>
            </w:pPr>
          </w:p>
        </w:tc>
        <w:tc>
          <w:tcPr>
            <w:tcW w:w="231" w:type="pct"/>
            <w:tcBorders>
              <w:top w:val="single" w:sz="6" w:space="0" w:color="008000"/>
              <w:bottom w:val="nil"/>
            </w:tcBorders>
            <w:vAlign w:val="bottom"/>
          </w:tcPr>
          <w:p w14:paraId="3CD20490" w14:textId="77777777" w:rsidR="00401BCF" w:rsidRPr="00294ECE" w:rsidRDefault="00401BCF" w:rsidP="005B6379">
            <w:pPr>
              <w:rPr>
                <w:b/>
                <w:szCs w:val="16"/>
              </w:rPr>
            </w:pPr>
          </w:p>
        </w:tc>
        <w:tc>
          <w:tcPr>
            <w:tcW w:w="231" w:type="pct"/>
            <w:tcBorders>
              <w:top w:val="single" w:sz="6" w:space="0" w:color="008000"/>
              <w:bottom w:val="nil"/>
            </w:tcBorders>
            <w:vAlign w:val="bottom"/>
          </w:tcPr>
          <w:p w14:paraId="6005CEE5" w14:textId="77777777" w:rsidR="00401BCF" w:rsidRPr="00294ECE" w:rsidRDefault="00401BCF" w:rsidP="005B6379">
            <w:pPr>
              <w:rPr>
                <w:b/>
                <w:szCs w:val="16"/>
              </w:rPr>
            </w:pPr>
          </w:p>
        </w:tc>
        <w:tc>
          <w:tcPr>
            <w:tcW w:w="231" w:type="pct"/>
            <w:tcBorders>
              <w:top w:val="single" w:sz="6" w:space="0" w:color="008000"/>
              <w:bottom w:val="nil"/>
            </w:tcBorders>
            <w:vAlign w:val="bottom"/>
          </w:tcPr>
          <w:p w14:paraId="59DF0513" w14:textId="77777777" w:rsidR="00401BCF" w:rsidRPr="00294ECE" w:rsidRDefault="00401BCF" w:rsidP="005B6379">
            <w:pPr>
              <w:rPr>
                <w:b/>
                <w:szCs w:val="16"/>
              </w:rPr>
            </w:pPr>
          </w:p>
        </w:tc>
        <w:tc>
          <w:tcPr>
            <w:tcW w:w="231" w:type="pct"/>
            <w:tcBorders>
              <w:top w:val="single" w:sz="6" w:space="0" w:color="008000"/>
              <w:bottom w:val="nil"/>
            </w:tcBorders>
            <w:vAlign w:val="bottom"/>
          </w:tcPr>
          <w:p w14:paraId="5BD29A98" w14:textId="77777777" w:rsidR="00401BCF" w:rsidRPr="00294ECE" w:rsidRDefault="00401BCF" w:rsidP="005B6379">
            <w:pPr>
              <w:jc w:val="right"/>
              <w:rPr>
                <w:b/>
                <w:szCs w:val="16"/>
              </w:rPr>
            </w:pPr>
          </w:p>
        </w:tc>
        <w:tc>
          <w:tcPr>
            <w:tcW w:w="231" w:type="pct"/>
            <w:tcBorders>
              <w:top w:val="single" w:sz="6" w:space="0" w:color="008000"/>
              <w:bottom w:val="nil"/>
            </w:tcBorders>
            <w:tcMar>
              <w:left w:w="57" w:type="dxa"/>
              <w:right w:w="57" w:type="dxa"/>
            </w:tcMar>
            <w:vAlign w:val="bottom"/>
          </w:tcPr>
          <w:p w14:paraId="39819A40" w14:textId="77777777" w:rsidR="00401BCF" w:rsidRPr="00294ECE" w:rsidRDefault="00401BCF" w:rsidP="005B6379">
            <w:pPr>
              <w:rPr>
                <w:b/>
                <w:szCs w:val="16"/>
              </w:rPr>
            </w:pPr>
          </w:p>
        </w:tc>
        <w:tc>
          <w:tcPr>
            <w:tcW w:w="231" w:type="pct"/>
            <w:tcBorders>
              <w:top w:val="single" w:sz="6" w:space="0" w:color="008000"/>
              <w:bottom w:val="nil"/>
            </w:tcBorders>
            <w:vAlign w:val="bottom"/>
          </w:tcPr>
          <w:p w14:paraId="3C076BB5" w14:textId="77777777" w:rsidR="00401BCF" w:rsidRPr="00294ECE" w:rsidRDefault="00401BCF" w:rsidP="005B6379">
            <w:pPr>
              <w:rPr>
                <w:b/>
                <w:szCs w:val="16"/>
              </w:rPr>
            </w:pPr>
          </w:p>
        </w:tc>
        <w:tc>
          <w:tcPr>
            <w:tcW w:w="231" w:type="pct"/>
            <w:tcBorders>
              <w:top w:val="single" w:sz="6" w:space="0" w:color="008000"/>
              <w:bottom w:val="nil"/>
            </w:tcBorders>
            <w:vAlign w:val="bottom"/>
          </w:tcPr>
          <w:p w14:paraId="03BBCC29" w14:textId="77777777" w:rsidR="00401BCF" w:rsidRPr="00294ECE" w:rsidRDefault="00401BCF" w:rsidP="005B6379">
            <w:pPr>
              <w:rPr>
                <w:b/>
                <w:szCs w:val="16"/>
              </w:rPr>
            </w:pPr>
          </w:p>
        </w:tc>
        <w:tc>
          <w:tcPr>
            <w:tcW w:w="231" w:type="pct"/>
            <w:tcBorders>
              <w:top w:val="single" w:sz="6" w:space="0" w:color="008000"/>
              <w:bottom w:val="nil"/>
            </w:tcBorders>
            <w:vAlign w:val="bottom"/>
          </w:tcPr>
          <w:p w14:paraId="5693E65C" w14:textId="77777777" w:rsidR="00401BCF" w:rsidRPr="00294ECE" w:rsidRDefault="00401BCF" w:rsidP="005B6379">
            <w:pPr>
              <w:rPr>
                <w:b/>
                <w:szCs w:val="16"/>
              </w:rPr>
            </w:pPr>
          </w:p>
        </w:tc>
        <w:tc>
          <w:tcPr>
            <w:tcW w:w="251" w:type="pct"/>
            <w:tcBorders>
              <w:top w:val="single" w:sz="6" w:space="0" w:color="008000"/>
              <w:bottom w:val="nil"/>
            </w:tcBorders>
            <w:vAlign w:val="bottom"/>
          </w:tcPr>
          <w:p w14:paraId="02F92A5F" w14:textId="77777777" w:rsidR="00401BCF" w:rsidRPr="00294ECE" w:rsidRDefault="00401BCF" w:rsidP="005B6379">
            <w:pPr>
              <w:rPr>
                <w:b/>
                <w:szCs w:val="16"/>
              </w:rPr>
            </w:pPr>
          </w:p>
        </w:tc>
      </w:tr>
      <w:tr w:rsidR="00185AD1" w:rsidRPr="00294ECE" w14:paraId="3949663D" w14:textId="77777777" w:rsidTr="00403A5E">
        <w:trPr>
          <w:trHeight w:val="227"/>
          <w:jc w:val="center"/>
        </w:trPr>
        <w:tc>
          <w:tcPr>
            <w:tcW w:w="1741" w:type="pct"/>
            <w:tcBorders>
              <w:top w:val="nil"/>
            </w:tcBorders>
            <w:tcMar>
              <w:left w:w="57" w:type="dxa"/>
              <w:right w:w="57" w:type="dxa"/>
            </w:tcMar>
            <w:vAlign w:val="bottom"/>
          </w:tcPr>
          <w:p w14:paraId="1389A38B" w14:textId="77777777" w:rsidR="00401BCF" w:rsidRPr="00294ECE" w:rsidRDefault="00401BCF" w:rsidP="005B6379">
            <w:pPr>
              <w:pStyle w:val="ZPpregtekst"/>
              <w:rPr>
                <w:snapToGrid w:val="0"/>
              </w:rPr>
            </w:pPr>
            <w:r w:rsidRPr="00294ECE">
              <w:rPr>
                <w:snapToGrid w:val="0"/>
              </w:rPr>
              <w:t>Pitani piščanci</w:t>
            </w:r>
          </w:p>
        </w:tc>
        <w:tc>
          <w:tcPr>
            <w:tcW w:w="231" w:type="pct"/>
            <w:tcBorders>
              <w:top w:val="nil"/>
            </w:tcBorders>
            <w:vAlign w:val="bottom"/>
          </w:tcPr>
          <w:p w14:paraId="2253CE42" w14:textId="77777777" w:rsidR="00401BCF" w:rsidRPr="00294ECE" w:rsidRDefault="00401BCF" w:rsidP="005B6379">
            <w:pPr>
              <w:pStyle w:val="ZPpregtevilke"/>
            </w:pPr>
            <w:r w:rsidRPr="00294ECE">
              <w:rPr>
                <w:szCs w:val="16"/>
              </w:rPr>
              <w:t>824,3</w:t>
            </w:r>
          </w:p>
        </w:tc>
        <w:tc>
          <w:tcPr>
            <w:tcW w:w="231" w:type="pct"/>
            <w:tcBorders>
              <w:top w:val="nil"/>
            </w:tcBorders>
            <w:vAlign w:val="bottom"/>
          </w:tcPr>
          <w:p w14:paraId="041C8DC0" w14:textId="77777777" w:rsidR="00401BCF" w:rsidRPr="00294ECE" w:rsidRDefault="00401BCF" w:rsidP="005B6379">
            <w:pPr>
              <w:pStyle w:val="ZPpregtevilke"/>
            </w:pPr>
            <w:r w:rsidRPr="00294ECE">
              <w:rPr>
                <w:szCs w:val="16"/>
              </w:rPr>
              <w:t>905,1</w:t>
            </w:r>
          </w:p>
        </w:tc>
        <w:tc>
          <w:tcPr>
            <w:tcW w:w="231" w:type="pct"/>
            <w:tcBorders>
              <w:top w:val="nil"/>
            </w:tcBorders>
            <w:vAlign w:val="bottom"/>
          </w:tcPr>
          <w:p w14:paraId="5676B512" w14:textId="77777777" w:rsidR="00401BCF" w:rsidRPr="00294ECE" w:rsidRDefault="00401BCF" w:rsidP="005B6379">
            <w:pPr>
              <w:pStyle w:val="ZPpregtevilke"/>
            </w:pPr>
            <w:r w:rsidRPr="00294ECE">
              <w:rPr>
                <w:szCs w:val="16"/>
              </w:rPr>
              <w:t>1.083,0</w:t>
            </w:r>
          </w:p>
        </w:tc>
        <w:tc>
          <w:tcPr>
            <w:tcW w:w="231" w:type="pct"/>
            <w:tcBorders>
              <w:top w:val="nil"/>
            </w:tcBorders>
            <w:vAlign w:val="bottom"/>
          </w:tcPr>
          <w:p w14:paraId="230D67D4" w14:textId="77777777" w:rsidR="00401BCF" w:rsidRPr="00294ECE" w:rsidRDefault="00401BCF" w:rsidP="005B6379">
            <w:pPr>
              <w:pStyle w:val="ZPpregtevilke"/>
            </w:pPr>
            <w:r w:rsidRPr="00294ECE">
              <w:rPr>
                <w:szCs w:val="16"/>
              </w:rPr>
              <w:t>1.025,9</w:t>
            </w:r>
          </w:p>
        </w:tc>
        <w:tc>
          <w:tcPr>
            <w:tcW w:w="231" w:type="pct"/>
            <w:tcBorders>
              <w:top w:val="nil"/>
            </w:tcBorders>
            <w:vAlign w:val="bottom"/>
          </w:tcPr>
          <w:p w14:paraId="54550642" w14:textId="77777777" w:rsidR="00401BCF" w:rsidRPr="00294ECE" w:rsidRDefault="00401BCF" w:rsidP="005B6379">
            <w:pPr>
              <w:pStyle w:val="ZPpregtevilke"/>
            </w:pPr>
            <w:r w:rsidRPr="00294ECE">
              <w:rPr>
                <w:szCs w:val="16"/>
              </w:rPr>
              <w:t>1.024,0</w:t>
            </w:r>
          </w:p>
        </w:tc>
        <w:tc>
          <w:tcPr>
            <w:tcW w:w="231" w:type="pct"/>
            <w:tcBorders>
              <w:top w:val="nil"/>
            </w:tcBorders>
            <w:vAlign w:val="bottom"/>
          </w:tcPr>
          <w:p w14:paraId="5CDDEE70" w14:textId="77777777" w:rsidR="00401BCF" w:rsidRPr="00294ECE" w:rsidRDefault="00401BCF" w:rsidP="005B6379">
            <w:pPr>
              <w:pStyle w:val="ZPpregtevilke"/>
            </w:pPr>
            <w:r w:rsidRPr="00294ECE">
              <w:rPr>
                <w:szCs w:val="16"/>
              </w:rPr>
              <w:t>1.089,2</w:t>
            </w:r>
          </w:p>
        </w:tc>
        <w:tc>
          <w:tcPr>
            <w:tcW w:w="231" w:type="pct"/>
            <w:tcBorders>
              <w:top w:val="nil"/>
            </w:tcBorders>
            <w:vAlign w:val="bottom"/>
          </w:tcPr>
          <w:p w14:paraId="49111E12" w14:textId="77777777" w:rsidR="00401BCF" w:rsidRPr="00294ECE" w:rsidRDefault="00401BCF" w:rsidP="005B6379">
            <w:pPr>
              <w:pStyle w:val="ZPpregtevilke"/>
            </w:pPr>
            <w:r w:rsidRPr="00294ECE">
              <w:rPr>
                <w:szCs w:val="16"/>
              </w:rPr>
              <w:t>1.096,5</w:t>
            </w:r>
          </w:p>
        </w:tc>
        <w:tc>
          <w:tcPr>
            <w:tcW w:w="231" w:type="pct"/>
            <w:tcBorders>
              <w:top w:val="nil"/>
            </w:tcBorders>
            <w:vAlign w:val="bottom"/>
          </w:tcPr>
          <w:p w14:paraId="30BB7B25" w14:textId="77777777" w:rsidR="00401BCF" w:rsidRPr="00294ECE" w:rsidRDefault="00401BCF" w:rsidP="005B6379">
            <w:pPr>
              <w:pStyle w:val="ZPpregtevilke"/>
            </w:pPr>
            <w:r w:rsidRPr="00294ECE">
              <w:rPr>
                <w:szCs w:val="16"/>
              </w:rPr>
              <w:t>1.180,9</w:t>
            </w:r>
          </w:p>
        </w:tc>
        <w:tc>
          <w:tcPr>
            <w:tcW w:w="231" w:type="pct"/>
            <w:tcBorders>
              <w:top w:val="nil"/>
            </w:tcBorders>
            <w:vAlign w:val="bottom"/>
          </w:tcPr>
          <w:p w14:paraId="237015C8" w14:textId="77777777" w:rsidR="00401BCF" w:rsidRPr="00294ECE" w:rsidRDefault="00401BCF" w:rsidP="005B6379">
            <w:pPr>
              <w:pStyle w:val="ZPpregtevilke"/>
            </w:pPr>
            <w:r w:rsidRPr="00294ECE">
              <w:rPr>
                <w:szCs w:val="16"/>
              </w:rPr>
              <w:t>1.105,8</w:t>
            </w:r>
          </w:p>
        </w:tc>
        <w:tc>
          <w:tcPr>
            <w:tcW w:w="231" w:type="pct"/>
            <w:tcBorders>
              <w:top w:val="nil"/>
            </w:tcBorders>
            <w:tcMar>
              <w:left w:w="57" w:type="dxa"/>
              <w:right w:w="57" w:type="dxa"/>
            </w:tcMar>
            <w:vAlign w:val="bottom"/>
          </w:tcPr>
          <w:p w14:paraId="1E005D3E" w14:textId="77777777" w:rsidR="00401BCF" w:rsidRPr="00294ECE" w:rsidRDefault="00401BCF" w:rsidP="005B6379">
            <w:pPr>
              <w:pStyle w:val="ZPpregtevilke"/>
            </w:pPr>
            <w:r w:rsidRPr="00294ECE">
              <w:rPr>
                <w:szCs w:val="16"/>
              </w:rPr>
              <w:t>1.076,5</w:t>
            </w:r>
          </w:p>
        </w:tc>
        <w:tc>
          <w:tcPr>
            <w:tcW w:w="231" w:type="pct"/>
            <w:tcBorders>
              <w:top w:val="nil"/>
            </w:tcBorders>
            <w:vAlign w:val="bottom"/>
          </w:tcPr>
          <w:p w14:paraId="0F05E739" w14:textId="77777777" w:rsidR="00401BCF" w:rsidRPr="00294ECE" w:rsidRDefault="00401BCF" w:rsidP="005B6379">
            <w:pPr>
              <w:pStyle w:val="ZPpregtevilke"/>
            </w:pPr>
            <w:r w:rsidRPr="00294ECE">
              <w:rPr>
                <w:szCs w:val="16"/>
              </w:rPr>
              <w:t>1.057,0</w:t>
            </w:r>
          </w:p>
        </w:tc>
        <w:tc>
          <w:tcPr>
            <w:tcW w:w="231" w:type="pct"/>
            <w:tcBorders>
              <w:top w:val="nil"/>
            </w:tcBorders>
            <w:vAlign w:val="bottom"/>
          </w:tcPr>
          <w:p w14:paraId="7084250F" w14:textId="77777777" w:rsidR="00401BCF" w:rsidRPr="00294ECE" w:rsidRDefault="00401BCF" w:rsidP="005B6379">
            <w:pPr>
              <w:pStyle w:val="ZPpregtevilke"/>
            </w:pPr>
            <w:r w:rsidRPr="00294ECE">
              <w:rPr>
                <w:szCs w:val="16"/>
              </w:rPr>
              <w:t>994,5</w:t>
            </w:r>
          </w:p>
        </w:tc>
        <w:tc>
          <w:tcPr>
            <w:tcW w:w="231" w:type="pct"/>
            <w:tcBorders>
              <w:top w:val="nil"/>
            </w:tcBorders>
            <w:vAlign w:val="bottom"/>
          </w:tcPr>
          <w:p w14:paraId="188EA8DD" w14:textId="77777777" w:rsidR="00401BCF" w:rsidRPr="00294ECE" w:rsidRDefault="00401BCF" w:rsidP="005B6379">
            <w:pPr>
              <w:pStyle w:val="ZPpregtevilke"/>
            </w:pPr>
            <w:r w:rsidRPr="00294ECE">
              <w:rPr>
                <w:szCs w:val="16"/>
              </w:rPr>
              <w:t>996,7</w:t>
            </w:r>
          </w:p>
        </w:tc>
        <w:tc>
          <w:tcPr>
            <w:tcW w:w="251" w:type="pct"/>
            <w:tcBorders>
              <w:top w:val="nil"/>
            </w:tcBorders>
            <w:vAlign w:val="bottom"/>
          </w:tcPr>
          <w:p w14:paraId="33F0D5DE" w14:textId="77777777" w:rsidR="00401BCF" w:rsidRPr="00294ECE" w:rsidRDefault="00401BCF" w:rsidP="005B6379">
            <w:pPr>
              <w:pStyle w:val="ZPpregtevilke"/>
            </w:pPr>
            <w:r w:rsidRPr="00294ECE">
              <w:rPr>
                <w:szCs w:val="16"/>
              </w:rPr>
              <w:t>100,2</w:t>
            </w:r>
          </w:p>
        </w:tc>
      </w:tr>
      <w:tr w:rsidR="00185AD1" w:rsidRPr="00294ECE" w14:paraId="4F12A5C2" w14:textId="77777777" w:rsidTr="00403A5E">
        <w:trPr>
          <w:trHeight w:val="227"/>
          <w:jc w:val="center"/>
        </w:trPr>
        <w:tc>
          <w:tcPr>
            <w:tcW w:w="1741" w:type="pct"/>
            <w:tcMar>
              <w:left w:w="57" w:type="dxa"/>
              <w:right w:w="57" w:type="dxa"/>
            </w:tcMar>
            <w:vAlign w:val="bottom"/>
          </w:tcPr>
          <w:p w14:paraId="4FE3FBAA" w14:textId="77777777" w:rsidR="00401BCF" w:rsidRPr="00294ECE" w:rsidRDefault="00401BCF" w:rsidP="005B6379">
            <w:pPr>
              <w:pStyle w:val="ZPpregtekst"/>
              <w:rPr>
                <w:b/>
                <w:snapToGrid w:val="0"/>
              </w:rPr>
            </w:pPr>
            <w:r w:rsidRPr="00294ECE">
              <w:rPr>
                <w:b/>
                <w:snapToGrid w:val="0"/>
              </w:rPr>
              <w:t>PERUTNINA ZA NADALJNJO REJO (EUR/000)</w:t>
            </w:r>
          </w:p>
        </w:tc>
        <w:tc>
          <w:tcPr>
            <w:tcW w:w="231" w:type="pct"/>
            <w:vAlign w:val="bottom"/>
          </w:tcPr>
          <w:p w14:paraId="783A89DD" w14:textId="77777777" w:rsidR="00401BCF" w:rsidRPr="00294ECE" w:rsidRDefault="00401BCF" w:rsidP="005B6379">
            <w:pPr>
              <w:pStyle w:val="ZPpregtevilke"/>
            </w:pPr>
          </w:p>
        </w:tc>
        <w:tc>
          <w:tcPr>
            <w:tcW w:w="231" w:type="pct"/>
            <w:vAlign w:val="bottom"/>
          </w:tcPr>
          <w:p w14:paraId="78C7CCB5" w14:textId="77777777" w:rsidR="00401BCF" w:rsidRPr="00294ECE" w:rsidRDefault="00401BCF" w:rsidP="005B6379">
            <w:pPr>
              <w:pStyle w:val="ZPpregtevilke"/>
            </w:pPr>
          </w:p>
        </w:tc>
        <w:tc>
          <w:tcPr>
            <w:tcW w:w="231" w:type="pct"/>
            <w:vAlign w:val="bottom"/>
          </w:tcPr>
          <w:p w14:paraId="24052B79" w14:textId="77777777" w:rsidR="00401BCF" w:rsidRPr="00294ECE" w:rsidRDefault="00401BCF" w:rsidP="005B6379">
            <w:pPr>
              <w:pStyle w:val="ZPpregtevilke"/>
            </w:pPr>
          </w:p>
        </w:tc>
        <w:tc>
          <w:tcPr>
            <w:tcW w:w="231" w:type="pct"/>
            <w:vAlign w:val="bottom"/>
          </w:tcPr>
          <w:p w14:paraId="75619433" w14:textId="77777777" w:rsidR="00401BCF" w:rsidRPr="00294ECE" w:rsidRDefault="00401BCF" w:rsidP="005B6379">
            <w:pPr>
              <w:pStyle w:val="ZPpregtevilke"/>
            </w:pPr>
          </w:p>
        </w:tc>
        <w:tc>
          <w:tcPr>
            <w:tcW w:w="231" w:type="pct"/>
            <w:vAlign w:val="bottom"/>
          </w:tcPr>
          <w:p w14:paraId="3B7F612A" w14:textId="77777777" w:rsidR="00401BCF" w:rsidRPr="00294ECE" w:rsidRDefault="00401BCF" w:rsidP="005B6379">
            <w:pPr>
              <w:pStyle w:val="ZPpregtevilke"/>
            </w:pPr>
          </w:p>
        </w:tc>
        <w:tc>
          <w:tcPr>
            <w:tcW w:w="231" w:type="pct"/>
            <w:vAlign w:val="bottom"/>
          </w:tcPr>
          <w:p w14:paraId="20BF4CD2" w14:textId="77777777" w:rsidR="00401BCF" w:rsidRPr="00294ECE" w:rsidRDefault="00401BCF" w:rsidP="005B6379">
            <w:pPr>
              <w:pStyle w:val="ZPpregtevilke"/>
            </w:pPr>
          </w:p>
        </w:tc>
        <w:tc>
          <w:tcPr>
            <w:tcW w:w="231" w:type="pct"/>
            <w:vAlign w:val="bottom"/>
          </w:tcPr>
          <w:p w14:paraId="65F2CF7B" w14:textId="77777777" w:rsidR="00401BCF" w:rsidRPr="00294ECE" w:rsidRDefault="00401BCF" w:rsidP="005B6379">
            <w:pPr>
              <w:pStyle w:val="ZPpregtevilke"/>
            </w:pPr>
          </w:p>
        </w:tc>
        <w:tc>
          <w:tcPr>
            <w:tcW w:w="231" w:type="pct"/>
            <w:vAlign w:val="bottom"/>
          </w:tcPr>
          <w:p w14:paraId="2F0E8E8E" w14:textId="77777777" w:rsidR="00401BCF" w:rsidRPr="00294ECE" w:rsidRDefault="00401BCF" w:rsidP="005B6379">
            <w:pPr>
              <w:pStyle w:val="ZPpregtevilke"/>
            </w:pPr>
          </w:p>
        </w:tc>
        <w:tc>
          <w:tcPr>
            <w:tcW w:w="231" w:type="pct"/>
            <w:vAlign w:val="bottom"/>
          </w:tcPr>
          <w:p w14:paraId="5C7FB480" w14:textId="77777777" w:rsidR="00401BCF" w:rsidRPr="00294ECE" w:rsidRDefault="00401BCF" w:rsidP="005B6379">
            <w:pPr>
              <w:pStyle w:val="ZPpregtevilke"/>
            </w:pPr>
          </w:p>
        </w:tc>
        <w:tc>
          <w:tcPr>
            <w:tcW w:w="231" w:type="pct"/>
            <w:tcMar>
              <w:left w:w="57" w:type="dxa"/>
              <w:right w:w="57" w:type="dxa"/>
            </w:tcMar>
            <w:vAlign w:val="bottom"/>
          </w:tcPr>
          <w:p w14:paraId="2A3C8751" w14:textId="77777777" w:rsidR="00401BCF" w:rsidRPr="00294ECE" w:rsidRDefault="00401BCF" w:rsidP="005B6379">
            <w:pPr>
              <w:pStyle w:val="ZPpregtevilke"/>
            </w:pPr>
          </w:p>
        </w:tc>
        <w:tc>
          <w:tcPr>
            <w:tcW w:w="231" w:type="pct"/>
            <w:vAlign w:val="bottom"/>
          </w:tcPr>
          <w:p w14:paraId="6F1FE8B8" w14:textId="77777777" w:rsidR="00401BCF" w:rsidRPr="00294ECE" w:rsidRDefault="00401BCF" w:rsidP="005B6379">
            <w:pPr>
              <w:pStyle w:val="ZPpregtevilke"/>
            </w:pPr>
          </w:p>
        </w:tc>
        <w:tc>
          <w:tcPr>
            <w:tcW w:w="231" w:type="pct"/>
            <w:vAlign w:val="bottom"/>
          </w:tcPr>
          <w:p w14:paraId="362FC0D2" w14:textId="77777777" w:rsidR="00401BCF" w:rsidRPr="00294ECE" w:rsidRDefault="00401BCF" w:rsidP="005B6379">
            <w:pPr>
              <w:pStyle w:val="ZPpregtevilke"/>
            </w:pPr>
          </w:p>
        </w:tc>
        <w:tc>
          <w:tcPr>
            <w:tcW w:w="231" w:type="pct"/>
            <w:vAlign w:val="bottom"/>
          </w:tcPr>
          <w:p w14:paraId="61051A5E" w14:textId="77777777" w:rsidR="00401BCF" w:rsidRPr="00294ECE" w:rsidRDefault="00401BCF" w:rsidP="005B6379">
            <w:pPr>
              <w:pStyle w:val="ZPpregtevilke"/>
            </w:pPr>
          </w:p>
        </w:tc>
        <w:tc>
          <w:tcPr>
            <w:tcW w:w="251" w:type="pct"/>
            <w:vAlign w:val="bottom"/>
          </w:tcPr>
          <w:p w14:paraId="1BD17F70" w14:textId="77777777" w:rsidR="00401BCF" w:rsidRPr="00294ECE" w:rsidRDefault="00401BCF" w:rsidP="005B6379">
            <w:pPr>
              <w:pStyle w:val="ZPpregtevilke"/>
            </w:pPr>
          </w:p>
        </w:tc>
      </w:tr>
      <w:tr w:rsidR="00185AD1" w:rsidRPr="00294ECE" w14:paraId="6501E443" w14:textId="77777777" w:rsidTr="00403A5E">
        <w:trPr>
          <w:trHeight w:val="227"/>
          <w:jc w:val="center"/>
        </w:trPr>
        <w:tc>
          <w:tcPr>
            <w:tcW w:w="1741" w:type="pct"/>
            <w:tcMar>
              <w:left w:w="57" w:type="dxa"/>
              <w:right w:w="57" w:type="dxa"/>
            </w:tcMar>
            <w:vAlign w:val="bottom"/>
          </w:tcPr>
          <w:p w14:paraId="196DD48D" w14:textId="77777777" w:rsidR="00401BCF" w:rsidRPr="00294ECE" w:rsidRDefault="00401BCF" w:rsidP="005B6379">
            <w:pPr>
              <w:pStyle w:val="ZPpregtekst"/>
              <w:rPr>
                <w:snapToGrid w:val="0"/>
              </w:rPr>
            </w:pPr>
            <w:r w:rsidRPr="00294ECE">
              <w:rPr>
                <w:snapToGrid w:val="0"/>
              </w:rPr>
              <w:t xml:space="preserve">Enodnevni piščanci (vsi) </w:t>
            </w:r>
          </w:p>
        </w:tc>
        <w:tc>
          <w:tcPr>
            <w:tcW w:w="231" w:type="pct"/>
            <w:vAlign w:val="bottom"/>
          </w:tcPr>
          <w:p w14:paraId="257FED3B" w14:textId="77777777" w:rsidR="00401BCF" w:rsidRPr="00294ECE" w:rsidRDefault="00401BCF" w:rsidP="005B6379">
            <w:pPr>
              <w:pStyle w:val="ZPpregtevilke"/>
            </w:pPr>
            <w:r w:rsidRPr="00294ECE">
              <w:rPr>
                <w:szCs w:val="16"/>
              </w:rPr>
              <w:t>424,7</w:t>
            </w:r>
          </w:p>
        </w:tc>
        <w:tc>
          <w:tcPr>
            <w:tcW w:w="231" w:type="pct"/>
            <w:vAlign w:val="bottom"/>
          </w:tcPr>
          <w:p w14:paraId="37BCB944" w14:textId="77777777" w:rsidR="00401BCF" w:rsidRPr="00294ECE" w:rsidRDefault="00401BCF" w:rsidP="005B6379">
            <w:pPr>
              <w:pStyle w:val="ZPpregtevilke"/>
            </w:pPr>
            <w:r w:rsidRPr="00294ECE">
              <w:rPr>
                <w:szCs w:val="16"/>
              </w:rPr>
              <w:t>477,6</w:t>
            </w:r>
          </w:p>
        </w:tc>
        <w:tc>
          <w:tcPr>
            <w:tcW w:w="231" w:type="pct"/>
            <w:vAlign w:val="bottom"/>
          </w:tcPr>
          <w:p w14:paraId="5E1C2E75" w14:textId="77777777" w:rsidR="00401BCF" w:rsidRPr="00294ECE" w:rsidRDefault="00401BCF" w:rsidP="005B6379">
            <w:pPr>
              <w:pStyle w:val="ZPpregtevilke"/>
            </w:pPr>
            <w:r w:rsidRPr="00294ECE">
              <w:rPr>
                <w:szCs w:val="16"/>
              </w:rPr>
              <w:t>539,1</w:t>
            </w:r>
          </w:p>
        </w:tc>
        <w:tc>
          <w:tcPr>
            <w:tcW w:w="231" w:type="pct"/>
            <w:vAlign w:val="bottom"/>
          </w:tcPr>
          <w:p w14:paraId="7A2F26A7" w14:textId="77777777" w:rsidR="00401BCF" w:rsidRPr="00294ECE" w:rsidRDefault="00401BCF" w:rsidP="005B6379">
            <w:pPr>
              <w:pStyle w:val="ZPpregtevilke"/>
            </w:pPr>
            <w:r w:rsidRPr="00294ECE">
              <w:rPr>
                <w:szCs w:val="16"/>
              </w:rPr>
              <w:t>527,4</w:t>
            </w:r>
          </w:p>
        </w:tc>
        <w:tc>
          <w:tcPr>
            <w:tcW w:w="231" w:type="pct"/>
            <w:vAlign w:val="bottom"/>
          </w:tcPr>
          <w:p w14:paraId="7DEAC0F0" w14:textId="77777777" w:rsidR="00401BCF" w:rsidRPr="00294ECE" w:rsidRDefault="00401BCF" w:rsidP="005B6379">
            <w:pPr>
              <w:pStyle w:val="ZPpregtevilke"/>
            </w:pPr>
            <w:r w:rsidRPr="00294ECE">
              <w:rPr>
                <w:szCs w:val="16"/>
              </w:rPr>
              <w:t>494,1</w:t>
            </w:r>
          </w:p>
        </w:tc>
        <w:tc>
          <w:tcPr>
            <w:tcW w:w="231" w:type="pct"/>
            <w:vAlign w:val="bottom"/>
          </w:tcPr>
          <w:p w14:paraId="31F8A329" w14:textId="77777777" w:rsidR="00401BCF" w:rsidRPr="00294ECE" w:rsidRDefault="00401BCF" w:rsidP="005B6379">
            <w:pPr>
              <w:pStyle w:val="ZPpregtevilke"/>
            </w:pPr>
            <w:r w:rsidRPr="00294ECE">
              <w:rPr>
                <w:szCs w:val="16"/>
              </w:rPr>
              <w:t>500,7</w:t>
            </w:r>
          </w:p>
        </w:tc>
        <w:tc>
          <w:tcPr>
            <w:tcW w:w="231" w:type="pct"/>
            <w:vAlign w:val="bottom"/>
          </w:tcPr>
          <w:p w14:paraId="2A982BFF" w14:textId="77777777" w:rsidR="00401BCF" w:rsidRPr="00294ECE" w:rsidRDefault="00401BCF" w:rsidP="005B6379">
            <w:pPr>
              <w:pStyle w:val="ZPpregtevilke"/>
            </w:pPr>
            <w:r w:rsidRPr="00294ECE">
              <w:rPr>
                <w:szCs w:val="16"/>
              </w:rPr>
              <w:t>512,3</w:t>
            </w:r>
          </w:p>
        </w:tc>
        <w:tc>
          <w:tcPr>
            <w:tcW w:w="231" w:type="pct"/>
            <w:vAlign w:val="bottom"/>
          </w:tcPr>
          <w:p w14:paraId="2ADC8FC8" w14:textId="77777777" w:rsidR="00401BCF" w:rsidRPr="00294ECE" w:rsidRDefault="00401BCF" w:rsidP="005B6379">
            <w:pPr>
              <w:pStyle w:val="ZPpregtevilke"/>
            </w:pPr>
            <w:r w:rsidRPr="00294ECE">
              <w:rPr>
                <w:szCs w:val="16"/>
              </w:rPr>
              <w:t>504,0</w:t>
            </w:r>
          </w:p>
        </w:tc>
        <w:tc>
          <w:tcPr>
            <w:tcW w:w="231" w:type="pct"/>
            <w:vAlign w:val="bottom"/>
          </w:tcPr>
          <w:p w14:paraId="6A84C3B2" w14:textId="77777777" w:rsidR="00401BCF" w:rsidRPr="00294ECE" w:rsidRDefault="00401BCF" w:rsidP="005B6379">
            <w:pPr>
              <w:pStyle w:val="ZPpregtevilke"/>
            </w:pPr>
            <w:r w:rsidRPr="00294ECE">
              <w:rPr>
                <w:szCs w:val="16"/>
              </w:rPr>
              <w:t>498,0</w:t>
            </w:r>
          </w:p>
        </w:tc>
        <w:tc>
          <w:tcPr>
            <w:tcW w:w="231" w:type="pct"/>
            <w:tcMar>
              <w:left w:w="57" w:type="dxa"/>
              <w:right w:w="57" w:type="dxa"/>
            </w:tcMar>
            <w:vAlign w:val="bottom"/>
          </w:tcPr>
          <w:p w14:paraId="02546DEB" w14:textId="77777777" w:rsidR="00401BCF" w:rsidRPr="00294ECE" w:rsidRDefault="00401BCF" w:rsidP="005B6379">
            <w:pPr>
              <w:pStyle w:val="ZPpregtevilke"/>
            </w:pPr>
            <w:r w:rsidRPr="00294ECE">
              <w:rPr>
                <w:szCs w:val="16"/>
              </w:rPr>
              <w:t>499,0</w:t>
            </w:r>
          </w:p>
        </w:tc>
        <w:tc>
          <w:tcPr>
            <w:tcW w:w="231" w:type="pct"/>
            <w:vAlign w:val="bottom"/>
          </w:tcPr>
          <w:p w14:paraId="7C097336" w14:textId="77777777" w:rsidR="00401BCF" w:rsidRPr="00294ECE" w:rsidRDefault="00401BCF" w:rsidP="005B6379">
            <w:pPr>
              <w:pStyle w:val="ZPpregtevilke"/>
            </w:pPr>
            <w:r w:rsidRPr="00294ECE">
              <w:rPr>
                <w:szCs w:val="16"/>
              </w:rPr>
              <w:t>457,0</w:t>
            </w:r>
          </w:p>
        </w:tc>
        <w:tc>
          <w:tcPr>
            <w:tcW w:w="231" w:type="pct"/>
            <w:vAlign w:val="bottom"/>
          </w:tcPr>
          <w:p w14:paraId="1195CA38" w14:textId="224E767E" w:rsidR="00401BCF" w:rsidRPr="00294ECE" w:rsidRDefault="00F458BC" w:rsidP="005B6379">
            <w:pPr>
              <w:pStyle w:val="ZPpregtevilke"/>
            </w:pPr>
            <w:r w:rsidRPr="00294ECE">
              <w:rPr>
                <w:szCs w:val="16"/>
              </w:rPr>
              <w:t>z</w:t>
            </w:r>
          </w:p>
        </w:tc>
        <w:tc>
          <w:tcPr>
            <w:tcW w:w="231" w:type="pct"/>
            <w:vAlign w:val="bottom"/>
          </w:tcPr>
          <w:p w14:paraId="3A7B8A9B" w14:textId="37248ADA" w:rsidR="00401BCF" w:rsidRPr="00294ECE" w:rsidRDefault="00F458BC" w:rsidP="005B6379">
            <w:pPr>
              <w:pStyle w:val="ZPpregtevilke"/>
            </w:pPr>
            <w:r w:rsidRPr="00294ECE">
              <w:rPr>
                <w:szCs w:val="16"/>
              </w:rPr>
              <w:t>z</w:t>
            </w:r>
          </w:p>
        </w:tc>
        <w:tc>
          <w:tcPr>
            <w:tcW w:w="251" w:type="pct"/>
            <w:vAlign w:val="bottom"/>
          </w:tcPr>
          <w:p w14:paraId="308121FE" w14:textId="77777777" w:rsidR="00401BCF" w:rsidRPr="00294ECE" w:rsidRDefault="00401BCF" w:rsidP="005B6379">
            <w:pPr>
              <w:pStyle w:val="ZPpregtevilke"/>
            </w:pPr>
          </w:p>
        </w:tc>
      </w:tr>
      <w:tr w:rsidR="00185AD1" w:rsidRPr="00294ECE" w14:paraId="62BCC643" w14:textId="77777777" w:rsidTr="00403A5E">
        <w:trPr>
          <w:trHeight w:val="227"/>
          <w:jc w:val="center"/>
        </w:trPr>
        <w:tc>
          <w:tcPr>
            <w:tcW w:w="1741" w:type="pct"/>
            <w:tcMar>
              <w:left w:w="57" w:type="dxa"/>
              <w:right w:w="57" w:type="dxa"/>
            </w:tcMar>
            <w:vAlign w:val="bottom"/>
          </w:tcPr>
          <w:p w14:paraId="149EDA20" w14:textId="77777777" w:rsidR="00401BCF" w:rsidRPr="00294ECE" w:rsidRDefault="00401BCF" w:rsidP="005B6379">
            <w:pPr>
              <w:pStyle w:val="ZPpregtekst"/>
              <w:rPr>
                <w:snapToGrid w:val="0"/>
              </w:rPr>
            </w:pPr>
            <w:r w:rsidRPr="00294ECE">
              <w:rPr>
                <w:snapToGrid w:val="0"/>
              </w:rPr>
              <w:t xml:space="preserve">Enodnevni piščanci za pitanje </w:t>
            </w:r>
          </w:p>
        </w:tc>
        <w:tc>
          <w:tcPr>
            <w:tcW w:w="231" w:type="pct"/>
            <w:vAlign w:val="bottom"/>
          </w:tcPr>
          <w:p w14:paraId="2D22B3CD" w14:textId="77777777" w:rsidR="00401BCF" w:rsidRPr="00294ECE" w:rsidRDefault="00401BCF" w:rsidP="005B6379">
            <w:pPr>
              <w:pStyle w:val="ZPpregtevilke"/>
            </w:pPr>
            <w:r w:rsidRPr="00294ECE">
              <w:rPr>
                <w:szCs w:val="16"/>
              </w:rPr>
              <w:t>421,5</w:t>
            </w:r>
          </w:p>
        </w:tc>
        <w:tc>
          <w:tcPr>
            <w:tcW w:w="231" w:type="pct"/>
            <w:vAlign w:val="bottom"/>
          </w:tcPr>
          <w:p w14:paraId="27587F77" w14:textId="77777777" w:rsidR="00401BCF" w:rsidRPr="00294ECE" w:rsidRDefault="00401BCF" w:rsidP="005B6379">
            <w:pPr>
              <w:pStyle w:val="ZPpregtevilke"/>
            </w:pPr>
            <w:r w:rsidRPr="00294ECE">
              <w:rPr>
                <w:szCs w:val="16"/>
              </w:rPr>
              <w:t>475,1</w:t>
            </w:r>
          </w:p>
        </w:tc>
        <w:tc>
          <w:tcPr>
            <w:tcW w:w="231" w:type="pct"/>
            <w:vAlign w:val="bottom"/>
          </w:tcPr>
          <w:p w14:paraId="091EB05B" w14:textId="77777777" w:rsidR="00401BCF" w:rsidRPr="00294ECE" w:rsidRDefault="00401BCF" w:rsidP="005B6379">
            <w:pPr>
              <w:pStyle w:val="ZPpregtevilke"/>
            </w:pPr>
            <w:r w:rsidRPr="00294ECE">
              <w:rPr>
                <w:szCs w:val="16"/>
              </w:rPr>
              <w:t>537,9</w:t>
            </w:r>
          </w:p>
        </w:tc>
        <w:tc>
          <w:tcPr>
            <w:tcW w:w="231" w:type="pct"/>
            <w:vAlign w:val="bottom"/>
          </w:tcPr>
          <w:p w14:paraId="79604868" w14:textId="77777777" w:rsidR="00401BCF" w:rsidRPr="00294ECE" w:rsidRDefault="00401BCF" w:rsidP="005B6379">
            <w:pPr>
              <w:pStyle w:val="ZPpregtevilke"/>
            </w:pPr>
            <w:r w:rsidRPr="00294ECE">
              <w:rPr>
                <w:szCs w:val="16"/>
              </w:rPr>
              <w:t>525,9</w:t>
            </w:r>
          </w:p>
        </w:tc>
        <w:tc>
          <w:tcPr>
            <w:tcW w:w="231" w:type="pct"/>
            <w:vAlign w:val="bottom"/>
          </w:tcPr>
          <w:p w14:paraId="7DC6A434" w14:textId="77777777" w:rsidR="00401BCF" w:rsidRPr="00294ECE" w:rsidRDefault="00401BCF" w:rsidP="005B6379">
            <w:pPr>
              <w:pStyle w:val="ZPpregtevilke"/>
            </w:pPr>
            <w:r w:rsidRPr="00294ECE">
              <w:rPr>
                <w:szCs w:val="16"/>
              </w:rPr>
              <w:t>492,3</w:t>
            </w:r>
          </w:p>
        </w:tc>
        <w:tc>
          <w:tcPr>
            <w:tcW w:w="231" w:type="pct"/>
            <w:vAlign w:val="bottom"/>
          </w:tcPr>
          <w:p w14:paraId="48966AC8" w14:textId="77777777" w:rsidR="00401BCF" w:rsidRPr="00294ECE" w:rsidRDefault="00401BCF" w:rsidP="005B6379">
            <w:pPr>
              <w:pStyle w:val="ZPpregtevilke"/>
            </w:pPr>
            <w:r w:rsidRPr="00294ECE">
              <w:rPr>
                <w:szCs w:val="16"/>
              </w:rPr>
              <w:t>499,0</w:t>
            </w:r>
          </w:p>
        </w:tc>
        <w:tc>
          <w:tcPr>
            <w:tcW w:w="231" w:type="pct"/>
            <w:vAlign w:val="bottom"/>
          </w:tcPr>
          <w:p w14:paraId="4D8B594A" w14:textId="77777777" w:rsidR="00401BCF" w:rsidRPr="00294ECE" w:rsidRDefault="00401BCF" w:rsidP="005B6379">
            <w:pPr>
              <w:pStyle w:val="ZPpregtevilke"/>
            </w:pPr>
            <w:r w:rsidRPr="00294ECE">
              <w:rPr>
                <w:szCs w:val="16"/>
              </w:rPr>
              <w:t>511,0</w:t>
            </w:r>
          </w:p>
        </w:tc>
        <w:tc>
          <w:tcPr>
            <w:tcW w:w="231" w:type="pct"/>
            <w:vAlign w:val="bottom"/>
          </w:tcPr>
          <w:p w14:paraId="75ED5587" w14:textId="77777777" w:rsidR="00401BCF" w:rsidRPr="00294ECE" w:rsidRDefault="00401BCF" w:rsidP="005B6379">
            <w:pPr>
              <w:pStyle w:val="ZPpregtevilke"/>
            </w:pPr>
            <w:r w:rsidRPr="00294ECE">
              <w:rPr>
                <w:szCs w:val="16"/>
              </w:rPr>
              <w:t>501,3</w:t>
            </w:r>
          </w:p>
        </w:tc>
        <w:tc>
          <w:tcPr>
            <w:tcW w:w="231" w:type="pct"/>
            <w:vAlign w:val="bottom"/>
          </w:tcPr>
          <w:p w14:paraId="2CF72098" w14:textId="77777777" w:rsidR="00401BCF" w:rsidRPr="00294ECE" w:rsidRDefault="00401BCF" w:rsidP="005B6379">
            <w:pPr>
              <w:pStyle w:val="ZPpregtevilke"/>
            </w:pPr>
            <w:r w:rsidRPr="00294ECE">
              <w:rPr>
                <w:szCs w:val="16"/>
              </w:rPr>
              <w:t>494,9</w:t>
            </w:r>
          </w:p>
        </w:tc>
        <w:tc>
          <w:tcPr>
            <w:tcW w:w="231" w:type="pct"/>
            <w:tcMar>
              <w:left w:w="57" w:type="dxa"/>
              <w:right w:w="57" w:type="dxa"/>
            </w:tcMar>
            <w:vAlign w:val="bottom"/>
          </w:tcPr>
          <w:p w14:paraId="1FAA2723" w14:textId="77777777" w:rsidR="00401BCF" w:rsidRPr="00294ECE" w:rsidRDefault="00401BCF" w:rsidP="005B6379">
            <w:pPr>
              <w:pStyle w:val="ZPpregtevilke"/>
            </w:pPr>
            <w:r w:rsidRPr="00294ECE">
              <w:rPr>
                <w:szCs w:val="16"/>
              </w:rPr>
              <w:t>496,1</w:t>
            </w:r>
          </w:p>
        </w:tc>
        <w:tc>
          <w:tcPr>
            <w:tcW w:w="231" w:type="pct"/>
            <w:vAlign w:val="bottom"/>
          </w:tcPr>
          <w:p w14:paraId="5DAC1ADE" w14:textId="77777777" w:rsidR="00401BCF" w:rsidRPr="00294ECE" w:rsidRDefault="00401BCF" w:rsidP="005B6379">
            <w:pPr>
              <w:pStyle w:val="ZPpregtevilke"/>
            </w:pPr>
            <w:r w:rsidRPr="00294ECE">
              <w:rPr>
                <w:szCs w:val="16"/>
              </w:rPr>
              <w:t>z</w:t>
            </w:r>
          </w:p>
        </w:tc>
        <w:tc>
          <w:tcPr>
            <w:tcW w:w="231" w:type="pct"/>
            <w:vAlign w:val="bottom"/>
          </w:tcPr>
          <w:p w14:paraId="2E8F967C" w14:textId="77777777" w:rsidR="00401BCF" w:rsidRPr="00294ECE" w:rsidRDefault="00401BCF" w:rsidP="005B6379">
            <w:pPr>
              <w:pStyle w:val="ZPpregtevilke"/>
            </w:pPr>
            <w:r w:rsidRPr="00294ECE">
              <w:rPr>
                <w:szCs w:val="16"/>
              </w:rPr>
              <w:t>z</w:t>
            </w:r>
          </w:p>
        </w:tc>
        <w:tc>
          <w:tcPr>
            <w:tcW w:w="231" w:type="pct"/>
            <w:vAlign w:val="bottom"/>
          </w:tcPr>
          <w:p w14:paraId="558CD2BC" w14:textId="77777777" w:rsidR="00401BCF" w:rsidRPr="00294ECE" w:rsidRDefault="00401BCF" w:rsidP="005B6379">
            <w:pPr>
              <w:pStyle w:val="ZPpregtevilke"/>
            </w:pPr>
            <w:r w:rsidRPr="00294ECE">
              <w:rPr>
                <w:szCs w:val="16"/>
              </w:rPr>
              <w:t>z</w:t>
            </w:r>
          </w:p>
        </w:tc>
        <w:tc>
          <w:tcPr>
            <w:tcW w:w="251" w:type="pct"/>
            <w:vAlign w:val="bottom"/>
          </w:tcPr>
          <w:p w14:paraId="167D5F46" w14:textId="77777777" w:rsidR="00401BCF" w:rsidRPr="00294ECE" w:rsidRDefault="00401BCF" w:rsidP="005B6379">
            <w:pPr>
              <w:pStyle w:val="ZPpregtevilke"/>
            </w:pPr>
          </w:p>
        </w:tc>
      </w:tr>
      <w:tr w:rsidR="00185AD1" w:rsidRPr="00294ECE" w14:paraId="6E84DF31" w14:textId="77777777" w:rsidTr="00403A5E">
        <w:trPr>
          <w:trHeight w:val="227"/>
          <w:jc w:val="center"/>
        </w:trPr>
        <w:tc>
          <w:tcPr>
            <w:tcW w:w="1741" w:type="pct"/>
            <w:tcMar>
              <w:left w:w="57" w:type="dxa"/>
              <w:right w:w="57" w:type="dxa"/>
            </w:tcMar>
            <w:vAlign w:val="bottom"/>
          </w:tcPr>
          <w:p w14:paraId="7F0EDD44" w14:textId="77777777" w:rsidR="00401BCF" w:rsidRPr="00294ECE" w:rsidRDefault="00401BCF" w:rsidP="005B6379">
            <w:pPr>
              <w:pStyle w:val="ZPpregtekst"/>
              <w:rPr>
                <w:snapToGrid w:val="0"/>
              </w:rPr>
            </w:pPr>
            <w:r w:rsidRPr="00294ECE">
              <w:rPr>
                <w:snapToGrid w:val="0"/>
              </w:rPr>
              <w:t xml:space="preserve">Enodnevni piščanci za nesnice </w:t>
            </w:r>
          </w:p>
        </w:tc>
        <w:tc>
          <w:tcPr>
            <w:tcW w:w="231" w:type="pct"/>
            <w:vAlign w:val="bottom"/>
          </w:tcPr>
          <w:p w14:paraId="784B6D3D" w14:textId="77777777" w:rsidR="00401BCF" w:rsidRPr="00294ECE" w:rsidRDefault="00401BCF" w:rsidP="005B6379">
            <w:pPr>
              <w:pStyle w:val="ZPpregtevilke"/>
            </w:pPr>
            <w:r w:rsidRPr="00294ECE">
              <w:rPr>
                <w:szCs w:val="16"/>
              </w:rPr>
              <w:t>576,3</w:t>
            </w:r>
          </w:p>
        </w:tc>
        <w:tc>
          <w:tcPr>
            <w:tcW w:w="231" w:type="pct"/>
            <w:vAlign w:val="bottom"/>
          </w:tcPr>
          <w:p w14:paraId="00AAC0F7" w14:textId="77777777" w:rsidR="00401BCF" w:rsidRPr="00294ECE" w:rsidRDefault="00401BCF" w:rsidP="005B6379">
            <w:pPr>
              <w:pStyle w:val="ZPpregtevilke"/>
            </w:pPr>
            <w:r w:rsidRPr="00294ECE">
              <w:rPr>
                <w:szCs w:val="16"/>
              </w:rPr>
              <w:t>582,9</w:t>
            </w:r>
          </w:p>
        </w:tc>
        <w:tc>
          <w:tcPr>
            <w:tcW w:w="231" w:type="pct"/>
            <w:vAlign w:val="bottom"/>
          </w:tcPr>
          <w:p w14:paraId="31B96453" w14:textId="77777777" w:rsidR="00401BCF" w:rsidRPr="00294ECE" w:rsidRDefault="00401BCF" w:rsidP="005B6379">
            <w:pPr>
              <w:pStyle w:val="ZPpregtevilke"/>
            </w:pPr>
            <w:r w:rsidRPr="00294ECE">
              <w:rPr>
                <w:szCs w:val="16"/>
              </w:rPr>
              <w:t>595,8</w:t>
            </w:r>
          </w:p>
        </w:tc>
        <w:tc>
          <w:tcPr>
            <w:tcW w:w="231" w:type="pct"/>
            <w:vAlign w:val="bottom"/>
          </w:tcPr>
          <w:p w14:paraId="304A9E85" w14:textId="77777777" w:rsidR="00401BCF" w:rsidRPr="00294ECE" w:rsidRDefault="00401BCF" w:rsidP="005B6379">
            <w:pPr>
              <w:pStyle w:val="ZPpregtevilke"/>
            </w:pPr>
            <w:r w:rsidRPr="00294ECE">
              <w:rPr>
                <w:szCs w:val="16"/>
              </w:rPr>
              <w:t>614,4</w:t>
            </w:r>
          </w:p>
        </w:tc>
        <w:tc>
          <w:tcPr>
            <w:tcW w:w="231" w:type="pct"/>
            <w:vAlign w:val="bottom"/>
          </w:tcPr>
          <w:p w14:paraId="39B0158B" w14:textId="77777777" w:rsidR="00401BCF" w:rsidRPr="00294ECE" w:rsidRDefault="00401BCF" w:rsidP="005B6379">
            <w:pPr>
              <w:pStyle w:val="ZPpregtevilke"/>
            </w:pPr>
            <w:r w:rsidRPr="00294ECE">
              <w:rPr>
                <w:szCs w:val="16"/>
              </w:rPr>
              <w:t>609,3</w:t>
            </w:r>
          </w:p>
        </w:tc>
        <w:tc>
          <w:tcPr>
            <w:tcW w:w="231" w:type="pct"/>
            <w:vAlign w:val="bottom"/>
          </w:tcPr>
          <w:p w14:paraId="333740B0" w14:textId="77777777" w:rsidR="00401BCF" w:rsidRPr="00294ECE" w:rsidRDefault="00401BCF" w:rsidP="005B6379">
            <w:pPr>
              <w:pStyle w:val="ZPpregtevilke"/>
            </w:pPr>
            <w:r w:rsidRPr="00294ECE">
              <w:rPr>
                <w:szCs w:val="16"/>
              </w:rPr>
              <w:t>599,2</w:t>
            </w:r>
          </w:p>
        </w:tc>
        <w:tc>
          <w:tcPr>
            <w:tcW w:w="231" w:type="pct"/>
            <w:vAlign w:val="bottom"/>
          </w:tcPr>
          <w:p w14:paraId="69B97128" w14:textId="77777777" w:rsidR="00401BCF" w:rsidRPr="00294ECE" w:rsidRDefault="00401BCF" w:rsidP="005B6379">
            <w:pPr>
              <w:pStyle w:val="ZPpregtevilke"/>
            </w:pPr>
            <w:r w:rsidRPr="00294ECE">
              <w:rPr>
                <w:szCs w:val="16"/>
              </w:rPr>
              <w:t>597,4</w:t>
            </w:r>
          </w:p>
        </w:tc>
        <w:tc>
          <w:tcPr>
            <w:tcW w:w="231" w:type="pct"/>
            <w:vAlign w:val="bottom"/>
          </w:tcPr>
          <w:p w14:paraId="0A3707D7" w14:textId="77777777" w:rsidR="00401BCF" w:rsidRPr="00294ECE" w:rsidRDefault="00401BCF" w:rsidP="005B6379">
            <w:pPr>
              <w:pStyle w:val="ZPpregtevilke"/>
            </w:pPr>
            <w:r w:rsidRPr="00294ECE">
              <w:rPr>
                <w:szCs w:val="16"/>
              </w:rPr>
              <w:t>683,6</w:t>
            </w:r>
          </w:p>
        </w:tc>
        <w:tc>
          <w:tcPr>
            <w:tcW w:w="231" w:type="pct"/>
            <w:vAlign w:val="bottom"/>
          </w:tcPr>
          <w:p w14:paraId="7C3483B1" w14:textId="77777777" w:rsidR="00401BCF" w:rsidRPr="00294ECE" w:rsidRDefault="00401BCF" w:rsidP="005B6379">
            <w:pPr>
              <w:pStyle w:val="ZPpregtevilke"/>
            </w:pPr>
            <w:r w:rsidRPr="00294ECE">
              <w:rPr>
                <w:szCs w:val="16"/>
              </w:rPr>
              <w:t>675,5</w:t>
            </w:r>
          </w:p>
        </w:tc>
        <w:tc>
          <w:tcPr>
            <w:tcW w:w="231" w:type="pct"/>
            <w:tcMar>
              <w:left w:w="57" w:type="dxa"/>
              <w:right w:w="57" w:type="dxa"/>
            </w:tcMar>
            <w:vAlign w:val="bottom"/>
          </w:tcPr>
          <w:p w14:paraId="05AD0D2C" w14:textId="77777777" w:rsidR="00401BCF" w:rsidRPr="00294ECE" w:rsidRDefault="00401BCF" w:rsidP="005B6379">
            <w:pPr>
              <w:pStyle w:val="ZPpregtevilke"/>
            </w:pPr>
            <w:r w:rsidRPr="00294ECE">
              <w:rPr>
                <w:szCs w:val="16"/>
              </w:rPr>
              <w:t>639,8</w:t>
            </w:r>
          </w:p>
        </w:tc>
        <w:tc>
          <w:tcPr>
            <w:tcW w:w="231" w:type="pct"/>
            <w:vAlign w:val="bottom"/>
          </w:tcPr>
          <w:p w14:paraId="5ADF0BCD" w14:textId="77777777" w:rsidR="00401BCF" w:rsidRPr="00294ECE" w:rsidRDefault="00401BCF" w:rsidP="005B6379">
            <w:pPr>
              <w:pStyle w:val="ZPpregtevilke"/>
            </w:pPr>
            <w:r w:rsidRPr="00294ECE">
              <w:rPr>
                <w:szCs w:val="16"/>
              </w:rPr>
              <w:t>z</w:t>
            </w:r>
          </w:p>
        </w:tc>
        <w:tc>
          <w:tcPr>
            <w:tcW w:w="231" w:type="pct"/>
            <w:vAlign w:val="bottom"/>
          </w:tcPr>
          <w:p w14:paraId="39D4A7DE" w14:textId="77777777" w:rsidR="00401BCF" w:rsidRPr="00294ECE" w:rsidRDefault="00401BCF" w:rsidP="005B6379">
            <w:pPr>
              <w:pStyle w:val="ZPpregtevilke"/>
            </w:pPr>
            <w:r w:rsidRPr="00294ECE">
              <w:rPr>
                <w:szCs w:val="16"/>
              </w:rPr>
              <w:t>z</w:t>
            </w:r>
          </w:p>
        </w:tc>
        <w:tc>
          <w:tcPr>
            <w:tcW w:w="231" w:type="pct"/>
            <w:vAlign w:val="bottom"/>
          </w:tcPr>
          <w:p w14:paraId="2E38B4CF" w14:textId="77777777" w:rsidR="00401BCF" w:rsidRPr="00294ECE" w:rsidRDefault="00401BCF" w:rsidP="005B6379">
            <w:pPr>
              <w:pStyle w:val="ZPpregtevilke"/>
            </w:pPr>
            <w:r w:rsidRPr="00294ECE">
              <w:rPr>
                <w:szCs w:val="16"/>
              </w:rPr>
              <w:t>z</w:t>
            </w:r>
          </w:p>
        </w:tc>
        <w:tc>
          <w:tcPr>
            <w:tcW w:w="251" w:type="pct"/>
            <w:vAlign w:val="bottom"/>
          </w:tcPr>
          <w:p w14:paraId="507D35C6" w14:textId="77777777" w:rsidR="00401BCF" w:rsidRPr="00294ECE" w:rsidRDefault="00401BCF" w:rsidP="005B6379">
            <w:pPr>
              <w:pStyle w:val="ZPpregtevilke"/>
            </w:pPr>
          </w:p>
        </w:tc>
      </w:tr>
      <w:tr w:rsidR="00185AD1" w:rsidRPr="00294ECE" w14:paraId="53B53E92" w14:textId="77777777" w:rsidTr="00403A5E">
        <w:trPr>
          <w:trHeight w:val="227"/>
          <w:jc w:val="center"/>
        </w:trPr>
        <w:tc>
          <w:tcPr>
            <w:tcW w:w="1741" w:type="pct"/>
            <w:tcMar>
              <w:left w:w="57" w:type="dxa"/>
              <w:right w:w="57" w:type="dxa"/>
            </w:tcMar>
            <w:vAlign w:val="bottom"/>
          </w:tcPr>
          <w:p w14:paraId="7A735B13" w14:textId="77777777" w:rsidR="00401BCF" w:rsidRPr="00294ECE" w:rsidRDefault="00401BCF" w:rsidP="005B6379">
            <w:pPr>
              <w:pStyle w:val="ZPpregtekst"/>
              <w:rPr>
                <w:snapToGrid w:val="0"/>
              </w:rPr>
            </w:pPr>
            <w:r w:rsidRPr="00294ECE">
              <w:rPr>
                <w:snapToGrid w:val="0"/>
              </w:rPr>
              <w:t>Jarkice (EUR/kg)</w:t>
            </w:r>
          </w:p>
        </w:tc>
        <w:tc>
          <w:tcPr>
            <w:tcW w:w="231" w:type="pct"/>
            <w:vAlign w:val="bottom"/>
          </w:tcPr>
          <w:p w14:paraId="3679E6E8" w14:textId="77777777" w:rsidR="00401BCF" w:rsidRPr="00294ECE" w:rsidRDefault="00401BCF" w:rsidP="005B6379">
            <w:pPr>
              <w:pStyle w:val="ZPpregtevilke"/>
            </w:pPr>
            <w:r w:rsidRPr="00294ECE">
              <w:rPr>
                <w:szCs w:val="16"/>
              </w:rPr>
              <w:t>2.462,4</w:t>
            </w:r>
          </w:p>
        </w:tc>
        <w:tc>
          <w:tcPr>
            <w:tcW w:w="231" w:type="pct"/>
            <w:vAlign w:val="bottom"/>
          </w:tcPr>
          <w:p w14:paraId="7D9C279F" w14:textId="77777777" w:rsidR="00401BCF" w:rsidRPr="00294ECE" w:rsidRDefault="00401BCF" w:rsidP="005B6379">
            <w:pPr>
              <w:pStyle w:val="ZPpregtevilke"/>
            </w:pPr>
            <w:r w:rsidRPr="00294ECE">
              <w:rPr>
                <w:szCs w:val="16"/>
              </w:rPr>
              <w:t>2.397,9</w:t>
            </w:r>
          </w:p>
        </w:tc>
        <w:tc>
          <w:tcPr>
            <w:tcW w:w="231" w:type="pct"/>
            <w:vAlign w:val="bottom"/>
          </w:tcPr>
          <w:p w14:paraId="6AA8FAB1" w14:textId="77777777" w:rsidR="00401BCF" w:rsidRPr="00294ECE" w:rsidRDefault="00401BCF" w:rsidP="005B6379">
            <w:pPr>
              <w:pStyle w:val="ZPpregtevilke"/>
            </w:pPr>
            <w:r w:rsidRPr="00294ECE">
              <w:rPr>
                <w:szCs w:val="16"/>
              </w:rPr>
              <w:t>2.746,0</w:t>
            </w:r>
          </w:p>
        </w:tc>
        <w:tc>
          <w:tcPr>
            <w:tcW w:w="231" w:type="pct"/>
            <w:vAlign w:val="bottom"/>
          </w:tcPr>
          <w:p w14:paraId="6FA642EC" w14:textId="77777777" w:rsidR="00401BCF" w:rsidRPr="00294ECE" w:rsidRDefault="00401BCF" w:rsidP="005B6379">
            <w:pPr>
              <w:pStyle w:val="ZPpregtevilke"/>
            </w:pPr>
            <w:r w:rsidRPr="00294ECE">
              <w:rPr>
                <w:szCs w:val="16"/>
              </w:rPr>
              <w:t>2.649,6</w:t>
            </w:r>
          </w:p>
        </w:tc>
        <w:tc>
          <w:tcPr>
            <w:tcW w:w="231" w:type="pct"/>
            <w:vAlign w:val="bottom"/>
          </w:tcPr>
          <w:p w14:paraId="586243C8" w14:textId="77777777" w:rsidR="00401BCF" w:rsidRPr="00294ECE" w:rsidRDefault="00401BCF" w:rsidP="005B6379">
            <w:pPr>
              <w:pStyle w:val="ZPpregtevilke"/>
            </w:pPr>
            <w:r w:rsidRPr="00294ECE">
              <w:rPr>
                <w:szCs w:val="16"/>
              </w:rPr>
              <w:t>2.607,5</w:t>
            </w:r>
          </w:p>
        </w:tc>
        <w:tc>
          <w:tcPr>
            <w:tcW w:w="231" w:type="pct"/>
            <w:vAlign w:val="bottom"/>
          </w:tcPr>
          <w:p w14:paraId="4CCF26CC" w14:textId="77777777" w:rsidR="00401BCF" w:rsidRPr="00294ECE" w:rsidRDefault="00401BCF" w:rsidP="005B6379">
            <w:pPr>
              <w:pStyle w:val="ZPpregtevilke"/>
            </w:pPr>
            <w:r w:rsidRPr="00294ECE">
              <w:rPr>
                <w:szCs w:val="16"/>
              </w:rPr>
              <w:t>3.053,4</w:t>
            </w:r>
          </w:p>
        </w:tc>
        <w:tc>
          <w:tcPr>
            <w:tcW w:w="231" w:type="pct"/>
            <w:vAlign w:val="bottom"/>
          </w:tcPr>
          <w:p w14:paraId="42104377" w14:textId="77777777" w:rsidR="00401BCF" w:rsidRPr="00294ECE" w:rsidRDefault="00401BCF" w:rsidP="005B6379">
            <w:pPr>
              <w:pStyle w:val="ZPpregtevilke"/>
            </w:pPr>
            <w:r w:rsidRPr="00294ECE">
              <w:rPr>
                <w:szCs w:val="16"/>
              </w:rPr>
              <w:t>3.111,8</w:t>
            </w:r>
          </w:p>
        </w:tc>
        <w:tc>
          <w:tcPr>
            <w:tcW w:w="231" w:type="pct"/>
            <w:vAlign w:val="bottom"/>
          </w:tcPr>
          <w:p w14:paraId="04F90087" w14:textId="77777777" w:rsidR="00401BCF" w:rsidRPr="00294ECE" w:rsidRDefault="00401BCF" w:rsidP="005B6379">
            <w:pPr>
              <w:pStyle w:val="ZPpregtevilke"/>
            </w:pPr>
            <w:r w:rsidRPr="00294ECE">
              <w:rPr>
                <w:szCs w:val="16"/>
              </w:rPr>
              <w:t>3.292,3</w:t>
            </w:r>
          </w:p>
        </w:tc>
        <w:tc>
          <w:tcPr>
            <w:tcW w:w="231" w:type="pct"/>
            <w:vAlign w:val="bottom"/>
          </w:tcPr>
          <w:p w14:paraId="5F95FBC8" w14:textId="77777777" w:rsidR="00401BCF" w:rsidRPr="00294ECE" w:rsidRDefault="00401BCF" w:rsidP="005B6379">
            <w:pPr>
              <w:pStyle w:val="ZPpregtevilke"/>
            </w:pPr>
            <w:r w:rsidRPr="00294ECE">
              <w:rPr>
                <w:szCs w:val="16"/>
              </w:rPr>
              <w:t>3.282,2</w:t>
            </w:r>
          </w:p>
        </w:tc>
        <w:tc>
          <w:tcPr>
            <w:tcW w:w="231" w:type="pct"/>
            <w:tcMar>
              <w:left w:w="57" w:type="dxa"/>
              <w:right w:w="57" w:type="dxa"/>
            </w:tcMar>
            <w:vAlign w:val="bottom"/>
          </w:tcPr>
          <w:p w14:paraId="17E8FF1A" w14:textId="77777777" w:rsidR="00401BCF" w:rsidRPr="00294ECE" w:rsidRDefault="00401BCF" w:rsidP="005B6379">
            <w:pPr>
              <w:pStyle w:val="ZPpregtevilke"/>
            </w:pPr>
            <w:r w:rsidRPr="00294ECE">
              <w:rPr>
                <w:szCs w:val="16"/>
              </w:rPr>
              <w:t>3.321,8</w:t>
            </w:r>
          </w:p>
        </w:tc>
        <w:tc>
          <w:tcPr>
            <w:tcW w:w="231" w:type="pct"/>
            <w:vAlign w:val="bottom"/>
          </w:tcPr>
          <w:p w14:paraId="608F3AF2" w14:textId="77777777" w:rsidR="00401BCF" w:rsidRPr="00294ECE" w:rsidRDefault="00401BCF" w:rsidP="005B6379">
            <w:pPr>
              <w:pStyle w:val="ZPpregtevilke"/>
            </w:pPr>
            <w:r w:rsidRPr="00294ECE">
              <w:t>z</w:t>
            </w:r>
          </w:p>
        </w:tc>
        <w:tc>
          <w:tcPr>
            <w:tcW w:w="231" w:type="pct"/>
            <w:vAlign w:val="bottom"/>
          </w:tcPr>
          <w:p w14:paraId="71D54016" w14:textId="77777777" w:rsidR="00401BCF" w:rsidRPr="00294ECE" w:rsidRDefault="00401BCF" w:rsidP="005B6379">
            <w:pPr>
              <w:pStyle w:val="ZPpregtevilke"/>
            </w:pPr>
            <w:r w:rsidRPr="00294ECE">
              <w:rPr>
                <w:szCs w:val="16"/>
              </w:rPr>
              <w:t>3.358,1</w:t>
            </w:r>
          </w:p>
        </w:tc>
        <w:tc>
          <w:tcPr>
            <w:tcW w:w="231" w:type="pct"/>
            <w:vAlign w:val="bottom"/>
          </w:tcPr>
          <w:p w14:paraId="1D087498" w14:textId="77777777" w:rsidR="00401BCF" w:rsidRPr="00294ECE" w:rsidRDefault="00401BCF" w:rsidP="005B6379">
            <w:pPr>
              <w:pStyle w:val="ZPpregtevilke"/>
            </w:pPr>
            <w:r w:rsidRPr="00294ECE">
              <w:rPr>
                <w:szCs w:val="16"/>
              </w:rPr>
              <w:t>3.238,7</w:t>
            </w:r>
          </w:p>
        </w:tc>
        <w:tc>
          <w:tcPr>
            <w:tcW w:w="251" w:type="pct"/>
            <w:vAlign w:val="bottom"/>
          </w:tcPr>
          <w:p w14:paraId="686DB492" w14:textId="77777777" w:rsidR="00401BCF" w:rsidRPr="00294ECE" w:rsidRDefault="00401BCF" w:rsidP="005B6379">
            <w:pPr>
              <w:pStyle w:val="ZPpregtevilke"/>
            </w:pPr>
          </w:p>
        </w:tc>
      </w:tr>
      <w:tr w:rsidR="00185AD1" w:rsidRPr="00294ECE" w14:paraId="6C0DE048" w14:textId="77777777" w:rsidTr="005B6379">
        <w:trPr>
          <w:trHeight w:val="227"/>
          <w:jc w:val="center"/>
        </w:trPr>
        <w:tc>
          <w:tcPr>
            <w:tcW w:w="5000" w:type="pct"/>
            <w:gridSpan w:val="15"/>
            <w:shd w:val="clear" w:color="auto" w:fill="D9D9D9"/>
            <w:tcMar>
              <w:left w:w="57" w:type="dxa"/>
              <w:right w:w="57" w:type="dxa"/>
            </w:tcMar>
            <w:vAlign w:val="bottom"/>
          </w:tcPr>
          <w:p w14:paraId="6B2E58B4" w14:textId="77777777" w:rsidR="00401BCF" w:rsidRPr="00294ECE" w:rsidRDefault="00401BCF" w:rsidP="005B6379">
            <w:pPr>
              <w:pStyle w:val="ZPpregtekst"/>
            </w:pPr>
            <w:r w:rsidRPr="00294ECE">
              <w:rPr>
                <w:b/>
                <w:snapToGrid w:val="0"/>
              </w:rPr>
              <w:t>CENE PIŠČANCEV NA REPREZENTATIVNIH TRGIH (EUR/t klavne mase; 65 % piščanci)</w:t>
            </w:r>
          </w:p>
        </w:tc>
      </w:tr>
      <w:tr w:rsidR="00185AD1" w:rsidRPr="00294ECE" w14:paraId="3A718C5C" w14:textId="77777777" w:rsidTr="00403A5E">
        <w:trPr>
          <w:trHeight w:val="227"/>
          <w:jc w:val="center"/>
        </w:trPr>
        <w:tc>
          <w:tcPr>
            <w:tcW w:w="1741" w:type="pct"/>
            <w:tcMar>
              <w:left w:w="57" w:type="dxa"/>
              <w:right w:w="57" w:type="dxa"/>
            </w:tcMar>
            <w:vAlign w:val="bottom"/>
          </w:tcPr>
          <w:p w14:paraId="6B6223C3" w14:textId="77777777" w:rsidR="00401BCF" w:rsidRPr="00294ECE" w:rsidRDefault="00401BCF" w:rsidP="005B6379">
            <w:pPr>
              <w:pStyle w:val="ZPpregtekst"/>
              <w:rPr>
                <w:snapToGrid w:val="0"/>
              </w:rPr>
            </w:pPr>
            <w:r w:rsidRPr="00294ECE">
              <w:rPr>
                <w:snapToGrid w:val="0"/>
              </w:rPr>
              <w:t>Slovenija</w:t>
            </w:r>
          </w:p>
        </w:tc>
        <w:tc>
          <w:tcPr>
            <w:tcW w:w="231" w:type="pct"/>
            <w:vAlign w:val="bottom"/>
          </w:tcPr>
          <w:p w14:paraId="2F02E88D" w14:textId="77777777" w:rsidR="00401BCF" w:rsidRPr="00294ECE" w:rsidRDefault="00401BCF" w:rsidP="005B6379">
            <w:pPr>
              <w:pStyle w:val="ZPpregtevilke"/>
            </w:pPr>
            <w:r w:rsidRPr="00294ECE">
              <w:rPr>
                <w:szCs w:val="16"/>
              </w:rPr>
              <w:t>1.715,8</w:t>
            </w:r>
          </w:p>
        </w:tc>
        <w:tc>
          <w:tcPr>
            <w:tcW w:w="231" w:type="pct"/>
            <w:vAlign w:val="bottom"/>
          </w:tcPr>
          <w:p w14:paraId="1DA034AE" w14:textId="77777777" w:rsidR="00401BCF" w:rsidRPr="00294ECE" w:rsidRDefault="00401BCF" w:rsidP="005B6379">
            <w:pPr>
              <w:pStyle w:val="ZPpregtevilke"/>
            </w:pPr>
            <w:r w:rsidRPr="00294ECE">
              <w:rPr>
                <w:szCs w:val="16"/>
              </w:rPr>
              <w:t>1.837,9</w:t>
            </w:r>
          </w:p>
        </w:tc>
        <w:tc>
          <w:tcPr>
            <w:tcW w:w="231" w:type="pct"/>
            <w:vAlign w:val="bottom"/>
          </w:tcPr>
          <w:p w14:paraId="2611A751" w14:textId="77777777" w:rsidR="00401BCF" w:rsidRPr="00294ECE" w:rsidRDefault="00401BCF" w:rsidP="005B6379">
            <w:pPr>
              <w:pStyle w:val="ZPpregtevilke"/>
            </w:pPr>
            <w:r w:rsidRPr="00294ECE">
              <w:rPr>
                <w:szCs w:val="16"/>
              </w:rPr>
              <w:t>1.961,4</w:t>
            </w:r>
          </w:p>
        </w:tc>
        <w:tc>
          <w:tcPr>
            <w:tcW w:w="231" w:type="pct"/>
            <w:vAlign w:val="bottom"/>
          </w:tcPr>
          <w:p w14:paraId="0E4C996F" w14:textId="77777777" w:rsidR="00401BCF" w:rsidRPr="00294ECE" w:rsidRDefault="00401BCF" w:rsidP="005B6379">
            <w:pPr>
              <w:pStyle w:val="ZPpregtevilke"/>
            </w:pPr>
            <w:r w:rsidRPr="00294ECE">
              <w:rPr>
                <w:szCs w:val="16"/>
              </w:rPr>
              <w:t>1.877,3</w:t>
            </w:r>
          </w:p>
        </w:tc>
        <w:tc>
          <w:tcPr>
            <w:tcW w:w="231" w:type="pct"/>
            <w:vAlign w:val="bottom"/>
          </w:tcPr>
          <w:p w14:paraId="2BA6E3FC" w14:textId="77777777" w:rsidR="00401BCF" w:rsidRPr="00294ECE" w:rsidRDefault="00401BCF" w:rsidP="005B6379">
            <w:pPr>
              <w:pStyle w:val="ZPpregtevilke"/>
            </w:pPr>
            <w:r w:rsidRPr="00294ECE">
              <w:rPr>
                <w:szCs w:val="16"/>
              </w:rPr>
              <w:t>1.925,6</w:t>
            </w:r>
          </w:p>
        </w:tc>
        <w:tc>
          <w:tcPr>
            <w:tcW w:w="231" w:type="pct"/>
            <w:vAlign w:val="bottom"/>
          </w:tcPr>
          <w:p w14:paraId="3C84F7EA" w14:textId="77777777" w:rsidR="00401BCF" w:rsidRPr="00294ECE" w:rsidRDefault="00401BCF" w:rsidP="005B6379">
            <w:pPr>
              <w:pStyle w:val="ZPpregtevilke"/>
            </w:pPr>
            <w:r w:rsidRPr="00294ECE">
              <w:rPr>
                <w:szCs w:val="16"/>
              </w:rPr>
              <w:t>2.003,2</w:t>
            </w:r>
          </w:p>
        </w:tc>
        <w:tc>
          <w:tcPr>
            <w:tcW w:w="231" w:type="pct"/>
            <w:vAlign w:val="bottom"/>
          </w:tcPr>
          <w:p w14:paraId="54279CC8" w14:textId="77777777" w:rsidR="00401BCF" w:rsidRPr="00294ECE" w:rsidRDefault="00401BCF" w:rsidP="005B6379">
            <w:pPr>
              <w:pStyle w:val="ZPpregtevilke"/>
            </w:pPr>
            <w:r w:rsidRPr="00294ECE">
              <w:rPr>
                <w:szCs w:val="16"/>
              </w:rPr>
              <w:t>2.023,4</w:t>
            </w:r>
          </w:p>
        </w:tc>
        <w:tc>
          <w:tcPr>
            <w:tcW w:w="231" w:type="pct"/>
            <w:vAlign w:val="bottom"/>
          </w:tcPr>
          <w:p w14:paraId="0EB67728" w14:textId="77777777" w:rsidR="00401BCF" w:rsidRPr="00294ECE" w:rsidRDefault="00401BCF" w:rsidP="005B6379">
            <w:pPr>
              <w:pStyle w:val="ZPpregtevilke"/>
            </w:pPr>
            <w:r w:rsidRPr="00294ECE">
              <w:rPr>
                <w:szCs w:val="16"/>
              </w:rPr>
              <w:t>2.080,1</w:t>
            </w:r>
          </w:p>
        </w:tc>
        <w:tc>
          <w:tcPr>
            <w:tcW w:w="231" w:type="pct"/>
            <w:vAlign w:val="bottom"/>
          </w:tcPr>
          <w:p w14:paraId="0905EC7C" w14:textId="77777777" w:rsidR="00401BCF" w:rsidRPr="00294ECE" w:rsidRDefault="00401BCF" w:rsidP="005B6379">
            <w:pPr>
              <w:pStyle w:val="ZPpregtevilke"/>
            </w:pPr>
            <w:r w:rsidRPr="00294ECE">
              <w:rPr>
                <w:szCs w:val="16"/>
              </w:rPr>
              <w:t>2.004,4</w:t>
            </w:r>
          </w:p>
        </w:tc>
        <w:tc>
          <w:tcPr>
            <w:tcW w:w="231" w:type="pct"/>
            <w:tcMar>
              <w:left w:w="57" w:type="dxa"/>
              <w:right w:w="57" w:type="dxa"/>
            </w:tcMar>
            <w:vAlign w:val="bottom"/>
          </w:tcPr>
          <w:p w14:paraId="434E184E" w14:textId="77777777" w:rsidR="00401BCF" w:rsidRPr="00294ECE" w:rsidRDefault="00401BCF" w:rsidP="005B6379">
            <w:pPr>
              <w:pStyle w:val="ZPpregtevilke"/>
            </w:pPr>
            <w:r w:rsidRPr="00294ECE">
              <w:rPr>
                <w:szCs w:val="16"/>
              </w:rPr>
              <w:t>1.990,6</w:t>
            </w:r>
          </w:p>
        </w:tc>
        <w:tc>
          <w:tcPr>
            <w:tcW w:w="231" w:type="pct"/>
            <w:vAlign w:val="bottom"/>
          </w:tcPr>
          <w:p w14:paraId="26073836" w14:textId="77777777" w:rsidR="00401BCF" w:rsidRPr="00294ECE" w:rsidRDefault="00401BCF" w:rsidP="005B6379">
            <w:pPr>
              <w:pStyle w:val="ZPpregtevilke"/>
            </w:pPr>
            <w:r w:rsidRPr="00294ECE">
              <w:rPr>
                <w:szCs w:val="16"/>
              </w:rPr>
              <w:t>1.938,7</w:t>
            </w:r>
          </w:p>
        </w:tc>
        <w:tc>
          <w:tcPr>
            <w:tcW w:w="231" w:type="pct"/>
            <w:vAlign w:val="bottom"/>
          </w:tcPr>
          <w:p w14:paraId="7E043B37" w14:textId="77777777" w:rsidR="00401BCF" w:rsidRPr="00294ECE" w:rsidRDefault="00401BCF" w:rsidP="005B6379">
            <w:pPr>
              <w:pStyle w:val="ZPpregtevilke"/>
            </w:pPr>
            <w:r w:rsidRPr="00294ECE">
              <w:rPr>
                <w:szCs w:val="16"/>
              </w:rPr>
              <w:t>1.924,4</w:t>
            </w:r>
          </w:p>
        </w:tc>
        <w:tc>
          <w:tcPr>
            <w:tcW w:w="231" w:type="pct"/>
            <w:vAlign w:val="bottom"/>
          </w:tcPr>
          <w:p w14:paraId="0360B7C0" w14:textId="77777777" w:rsidR="00401BCF" w:rsidRPr="00294ECE" w:rsidRDefault="00401BCF" w:rsidP="005B6379">
            <w:pPr>
              <w:pStyle w:val="ZPpregtevilke"/>
            </w:pPr>
            <w:r w:rsidRPr="00294ECE">
              <w:rPr>
                <w:szCs w:val="16"/>
              </w:rPr>
              <w:t>2.119,5</w:t>
            </w:r>
          </w:p>
        </w:tc>
        <w:tc>
          <w:tcPr>
            <w:tcW w:w="251" w:type="pct"/>
            <w:vAlign w:val="bottom"/>
          </w:tcPr>
          <w:p w14:paraId="30760383" w14:textId="77777777" w:rsidR="00401BCF" w:rsidRPr="00294ECE" w:rsidRDefault="00401BCF" w:rsidP="005B6379">
            <w:pPr>
              <w:pStyle w:val="ZPpregtevilke"/>
            </w:pPr>
            <w:r w:rsidRPr="00294ECE">
              <w:rPr>
                <w:szCs w:val="16"/>
              </w:rPr>
              <w:t>110,1</w:t>
            </w:r>
          </w:p>
        </w:tc>
      </w:tr>
      <w:tr w:rsidR="00185AD1" w:rsidRPr="00294ECE" w14:paraId="3AE4EB5D" w14:textId="77777777" w:rsidTr="00403A5E">
        <w:trPr>
          <w:trHeight w:val="227"/>
          <w:jc w:val="center"/>
        </w:trPr>
        <w:tc>
          <w:tcPr>
            <w:tcW w:w="1741" w:type="pct"/>
            <w:tcBorders>
              <w:bottom w:val="single" w:sz="12" w:space="0" w:color="008000"/>
            </w:tcBorders>
            <w:tcMar>
              <w:left w:w="57" w:type="dxa"/>
              <w:right w:w="57" w:type="dxa"/>
            </w:tcMar>
            <w:vAlign w:val="bottom"/>
          </w:tcPr>
          <w:p w14:paraId="3122821C" w14:textId="77777777" w:rsidR="00401BCF" w:rsidRPr="00294ECE" w:rsidRDefault="00401BCF" w:rsidP="005B6379">
            <w:pPr>
              <w:pStyle w:val="ZPpregtekst"/>
              <w:rPr>
                <w:snapToGrid w:val="0"/>
              </w:rPr>
            </w:pPr>
            <w:r w:rsidRPr="00294ECE">
              <w:rPr>
                <w:snapToGrid w:val="0"/>
              </w:rPr>
              <w:t>EU</w:t>
            </w:r>
          </w:p>
        </w:tc>
        <w:tc>
          <w:tcPr>
            <w:tcW w:w="231" w:type="pct"/>
            <w:tcBorders>
              <w:bottom w:val="single" w:sz="12" w:space="0" w:color="008000"/>
            </w:tcBorders>
            <w:vAlign w:val="bottom"/>
          </w:tcPr>
          <w:p w14:paraId="13E63A1A" w14:textId="77777777" w:rsidR="00401BCF" w:rsidRPr="00294ECE" w:rsidRDefault="00401BCF" w:rsidP="005B6379">
            <w:pPr>
              <w:pStyle w:val="ZPpregtevilke"/>
            </w:pPr>
            <w:r w:rsidRPr="00294ECE">
              <w:rPr>
                <w:szCs w:val="16"/>
              </w:rPr>
              <w:t>1.513,0</w:t>
            </w:r>
          </w:p>
        </w:tc>
        <w:tc>
          <w:tcPr>
            <w:tcW w:w="231" w:type="pct"/>
            <w:tcBorders>
              <w:bottom w:val="single" w:sz="12" w:space="0" w:color="008000"/>
            </w:tcBorders>
            <w:vAlign w:val="bottom"/>
          </w:tcPr>
          <w:p w14:paraId="024FA754" w14:textId="77777777" w:rsidR="00401BCF" w:rsidRPr="00294ECE" w:rsidRDefault="00401BCF" w:rsidP="005B6379">
            <w:pPr>
              <w:pStyle w:val="ZPpregtevilke"/>
            </w:pPr>
            <w:r w:rsidRPr="00294ECE">
              <w:rPr>
                <w:szCs w:val="16"/>
              </w:rPr>
              <w:t>1.757,9</w:t>
            </w:r>
          </w:p>
        </w:tc>
        <w:tc>
          <w:tcPr>
            <w:tcW w:w="231" w:type="pct"/>
            <w:tcBorders>
              <w:bottom w:val="single" w:sz="12" w:space="0" w:color="008000"/>
            </w:tcBorders>
            <w:vAlign w:val="bottom"/>
          </w:tcPr>
          <w:p w14:paraId="44D2F79D" w14:textId="77777777" w:rsidR="00401BCF" w:rsidRPr="00294ECE" w:rsidRDefault="00401BCF" w:rsidP="005B6379">
            <w:pPr>
              <w:pStyle w:val="ZPpregtevilke"/>
            </w:pPr>
            <w:r w:rsidRPr="00294ECE">
              <w:rPr>
                <w:szCs w:val="16"/>
              </w:rPr>
              <w:t>1.803,0</w:t>
            </w:r>
          </w:p>
        </w:tc>
        <w:tc>
          <w:tcPr>
            <w:tcW w:w="231" w:type="pct"/>
            <w:tcBorders>
              <w:bottom w:val="single" w:sz="12" w:space="0" w:color="008000"/>
            </w:tcBorders>
            <w:vAlign w:val="bottom"/>
          </w:tcPr>
          <w:p w14:paraId="6C72216B" w14:textId="77777777" w:rsidR="00401BCF" w:rsidRPr="00294ECE" w:rsidRDefault="00401BCF" w:rsidP="005B6379">
            <w:pPr>
              <w:pStyle w:val="ZPpregtevilke"/>
            </w:pPr>
            <w:r w:rsidRPr="00294ECE">
              <w:rPr>
                <w:szCs w:val="16"/>
              </w:rPr>
              <w:t>1.696,7</w:t>
            </w:r>
          </w:p>
        </w:tc>
        <w:tc>
          <w:tcPr>
            <w:tcW w:w="231" w:type="pct"/>
            <w:tcBorders>
              <w:bottom w:val="single" w:sz="12" w:space="0" w:color="008000"/>
            </w:tcBorders>
            <w:vAlign w:val="bottom"/>
          </w:tcPr>
          <w:p w14:paraId="7178FF7A" w14:textId="77777777" w:rsidR="00401BCF" w:rsidRPr="00294ECE" w:rsidRDefault="00401BCF" w:rsidP="005B6379">
            <w:pPr>
              <w:pStyle w:val="ZPpregtevilke"/>
            </w:pPr>
            <w:r w:rsidRPr="00294ECE">
              <w:rPr>
                <w:szCs w:val="16"/>
              </w:rPr>
              <w:t>1.701,0</w:t>
            </w:r>
          </w:p>
        </w:tc>
        <w:tc>
          <w:tcPr>
            <w:tcW w:w="231" w:type="pct"/>
            <w:tcBorders>
              <w:bottom w:val="single" w:sz="12" w:space="0" w:color="008000"/>
            </w:tcBorders>
            <w:vAlign w:val="bottom"/>
          </w:tcPr>
          <w:p w14:paraId="49EDE408" w14:textId="77777777" w:rsidR="00401BCF" w:rsidRPr="00294ECE" w:rsidRDefault="00401BCF" w:rsidP="005B6379">
            <w:pPr>
              <w:pStyle w:val="ZPpregtevilke"/>
            </w:pPr>
            <w:r w:rsidRPr="00294ECE">
              <w:rPr>
                <w:szCs w:val="16"/>
              </w:rPr>
              <w:t>1.870,4</w:t>
            </w:r>
          </w:p>
        </w:tc>
        <w:tc>
          <w:tcPr>
            <w:tcW w:w="231" w:type="pct"/>
            <w:tcBorders>
              <w:bottom w:val="single" w:sz="12" w:space="0" w:color="008000"/>
            </w:tcBorders>
            <w:vAlign w:val="bottom"/>
          </w:tcPr>
          <w:p w14:paraId="4651D25C" w14:textId="77777777" w:rsidR="00401BCF" w:rsidRPr="00294ECE" w:rsidRDefault="00401BCF" w:rsidP="005B6379">
            <w:pPr>
              <w:pStyle w:val="ZPpregtevilke"/>
            </w:pPr>
            <w:r w:rsidRPr="00294ECE">
              <w:rPr>
                <w:szCs w:val="16"/>
              </w:rPr>
              <w:t>1.919,3</w:t>
            </w:r>
          </w:p>
        </w:tc>
        <w:tc>
          <w:tcPr>
            <w:tcW w:w="231" w:type="pct"/>
            <w:tcBorders>
              <w:bottom w:val="single" w:sz="12" w:space="0" w:color="008000"/>
            </w:tcBorders>
            <w:vAlign w:val="bottom"/>
          </w:tcPr>
          <w:p w14:paraId="4BFFE9E4" w14:textId="77777777" w:rsidR="00401BCF" w:rsidRPr="00294ECE" w:rsidRDefault="00401BCF" w:rsidP="005B6379">
            <w:pPr>
              <w:pStyle w:val="ZPpregtevilke"/>
            </w:pPr>
            <w:r w:rsidRPr="00294ECE">
              <w:rPr>
                <w:szCs w:val="16"/>
              </w:rPr>
              <w:t>1.949,4</w:t>
            </w:r>
          </w:p>
        </w:tc>
        <w:tc>
          <w:tcPr>
            <w:tcW w:w="231" w:type="pct"/>
            <w:tcBorders>
              <w:bottom w:val="single" w:sz="12" w:space="0" w:color="008000"/>
            </w:tcBorders>
            <w:vAlign w:val="bottom"/>
          </w:tcPr>
          <w:p w14:paraId="33BC9AD5" w14:textId="77777777" w:rsidR="00401BCF" w:rsidRPr="00294ECE" w:rsidRDefault="00401BCF" w:rsidP="005B6379">
            <w:pPr>
              <w:pStyle w:val="ZPpregtevilke"/>
            </w:pPr>
            <w:r w:rsidRPr="00294ECE">
              <w:rPr>
                <w:szCs w:val="16"/>
              </w:rPr>
              <w:t>1.910,5</w:t>
            </w:r>
          </w:p>
        </w:tc>
        <w:tc>
          <w:tcPr>
            <w:tcW w:w="231" w:type="pct"/>
            <w:tcBorders>
              <w:bottom w:val="single" w:sz="12" w:space="0" w:color="008000"/>
            </w:tcBorders>
            <w:tcMar>
              <w:left w:w="57" w:type="dxa"/>
              <w:right w:w="57" w:type="dxa"/>
            </w:tcMar>
            <w:vAlign w:val="bottom"/>
          </w:tcPr>
          <w:p w14:paraId="658CB066" w14:textId="77777777" w:rsidR="00401BCF" w:rsidRPr="00294ECE" w:rsidRDefault="00401BCF" w:rsidP="005B6379">
            <w:pPr>
              <w:pStyle w:val="ZPpregtevilke"/>
            </w:pPr>
            <w:r w:rsidRPr="00294ECE">
              <w:rPr>
                <w:szCs w:val="16"/>
              </w:rPr>
              <w:t>1.869,9</w:t>
            </w:r>
          </w:p>
        </w:tc>
        <w:tc>
          <w:tcPr>
            <w:tcW w:w="231" w:type="pct"/>
            <w:tcBorders>
              <w:bottom w:val="single" w:sz="12" w:space="0" w:color="008000"/>
            </w:tcBorders>
            <w:vAlign w:val="bottom"/>
          </w:tcPr>
          <w:p w14:paraId="61581CC8" w14:textId="77777777" w:rsidR="00401BCF" w:rsidRPr="00294ECE" w:rsidRDefault="00401BCF" w:rsidP="005B6379">
            <w:pPr>
              <w:pStyle w:val="ZPpregtevilke"/>
            </w:pPr>
            <w:r w:rsidRPr="00294ECE">
              <w:rPr>
                <w:szCs w:val="16"/>
              </w:rPr>
              <w:t>1.778,8</w:t>
            </w:r>
          </w:p>
        </w:tc>
        <w:tc>
          <w:tcPr>
            <w:tcW w:w="231" w:type="pct"/>
            <w:tcBorders>
              <w:bottom w:val="single" w:sz="12" w:space="0" w:color="008000"/>
            </w:tcBorders>
            <w:vAlign w:val="bottom"/>
          </w:tcPr>
          <w:p w14:paraId="0C551BCC" w14:textId="77777777" w:rsidR="00401BCF" w:rsidRPr="00294ECE" w:rsidRDefault="00401BCF" w:rsidP="005B6379">
            <w:pPr>
              <w:pStyle w:val="ZPpregtevilke"/>
            </w:pPr>
            <w:r w:rsidRPr="00294ECE">
              <w:rPr>
                <w:szCs w:val="16"/>
              </w:rPr>
              <w:t>1.821,0</w:t>
            </w:r>
          </w:p>
        </w:tc>
        <w:tc>
          <w:tcPr>
            <w:tcW w:w="231" w:type="pct"/>
            <w:tcBorders>
              <w:bottom w:val="single" w:sz="12" w:space="0" w:color="008000"/>
            </w:tcBorders>
            <w:vAlign w:val="bottom"/>
          </w:tcPr>
          <w:p w14:paraId="38180D3E" w14:textId="77777777" w:rsidR="00401BCF" w:rsidRPr="00294ECE" w:rsidRDefault="00401BCF" w:rsidP="005B6379">
            <w:pPr>
              <w:pStyle w:val="ZPpregtevilke"/>
            </w:pPr>
            <w:r w:rsidRPr="00294ECE">
              <w:rPr>
                <w:szCs w:val="16"/>
              </w:rPr>
              <w:t>1.870,5</w:t>
            </w:r>
          </w:p>
        </w:tc>
        <w:tc>
          <w:tcPr>
            <w:tcW w:w="251" w:type="pct"/>
            <w:tcBorders>
              <w:bottom w:val="single" w:sz="12" w:space="0" w:color="008000"/>
            </w:tcBorders>
            <w:vAlign w:val="bottom"/>
          </w:tcPr>
          <w:p w14:paraId="0DC0DCD7" w14:textId="77777777" w:rsidR="00401BCF" w:rsidRPr="00294ECE" w:rsidRDefault="00401BCF" w:rsidP="005B6379">
            <w:pPr>
              <w:pStyle w:val="ZPpregtevilke"/>
            </w:pPr>
            <w:r w:rsidRPr="00294ECE">
              <w:rPr>
                <w:szCs w:val="16"/>
              </w:rPr>
              <w:t>102,7</w:t>
            </w:r>
          </w:p>
        </w:tc>
      </w:tr>
    </w:tbl>
    <w:p w14:paraId="1593D98D" w14:textId="77777777" w:rsidR="00403A5E" w:rsidRPr="00294ECE" w:rsidRDefault="00403A5E" w:rsidP="00403A5E">
      <w:pPr>
        <w:pStyle w:val="ZPpodnapis"/>
      </w:pPr>
      <w:r w:rsidRPr="00294ECE">
        <w:t>z – zaupno</w:t>
      </w:r>
    </w:p>
    <w:p w14:paraId="697CDAB9" w14:textId="77777777" w:rsidR="00403A5E" w:rsidRPr="00294ECE" w:rsidRDefault="00403A5E" w:rsidP="00403A5E">
      <w:pPr>
        <w:pStyle w:val="ZPpodnapis"/>
      </w:pPr>
      <w:r w:rsidRPr="00294ECE">
        <w:t>Vir: SURS, ARSKTRP, Evropska komisija, preračuni KIS</w:t>
      </w:r>
    </w:p>
    <w:p w14:paraId="7B261EA8" w14:textId="77777777" w:rsidR="00401BCF" w:rsidRPr="00294ECE" w:rsidRDefault="00401BCF" w:rsidP="00401BCF">
      <w:pPr>
        <w:pStyle w:val="ZPpodnapis"/>
      </w:pPr>
    </w:p>
    <w:p w14:paraId="00730500" w14:textId="77777777" w:rsidR="00401BCF" w:rsidRPr="00294ECE" w:rsidRDefault="00401BCF" w:rsidP="00401BCF">
      <w:pPr>
        <w:pStyle w:val="ZPtekst"/>
      </w:pPr>
    </w:p>
    <w:p w14:paraId="57938F1D" w14:textId="77777777" w:rsidR="00401BCF" w:rsidRPr="00294ECE" w:rsidRDefault="00401BCF" w:rsidP="00401BCF">
      <w:pPr>
        <w:pStyle w:val="ZPtekst"/>
        <w:sectPr w:rsidR="00401BCF" w:rsidRPr="00294ECE" w:rsidSect="00282A0D">
          <w:pgSz w:w="16838" w:h="11906" w:orient="landscape"/>
          <w:pgMar w:top="1418" w:right="1418" w:bottom="1418" w:left="1418" w:header="709" w:footer="709" w:gutter="0"/>
          <w:cols w:space="708"/>
          <w:docGrid w:linePitch="360"/>
        </w:sectPr>
      </w:pPr>
    </w:p>
    <w:p w14:paraId="52E63BA1" w14:textId="77777777" w:rsidR="00401BCF" w:rsidRPr="00294ECE" w:rsidRDefault="00401BCF" w:rsidP="00401BCF">
      <w:pPr>
        <w:pStyle w:val="Naslov2"/>
        <w:numPr>
          <w:ilvl w:val="1"/>
          <w:numId w:val="16"/>
        </w:numPr>
        <w:ind w:left="567" w:hanging="567"/>
      </w:pPr>
      <w:bookmarkStart w:id="938" w:name="_Toc110254961"/>
      <w:bookmarkStart w:id="939" w:name="_Toc110257043"/>
      <w:bookmarkStart w:id="940" w:name="_Toc139434057"/>
      <w:bookmarkStart w:id="941" w:name="_Toc139434978"/>
      <w:bookmarkStart w:id="942" w:name="_Toc147891415"/>
      <w:bookmarkStart w:id="943" w:name="_Toc171749212"/>
      <w:bookmarkStart w:id="944" w:name="_Toc293061285"/>
      <w:bookmarkStart w:id="945" w:name="_Toc293061447"/>
      <w:bookmarkStart w:id="946" w:name="_Toc326745199"/>
      <w:bookmarkStart w:id="947" w:name="_Toc326750712"/>
      <w:bookmarkStart w:id="948" w:name="_Toc328047173"/>
      <w:bookmarkStart w:id="949" w:name="_Toc328047369"/>
      <w:bookmarkStart w:id="950" w:name="_Toc359409320"/>
      <w:bookmarkStart w:id="951" w:name="_Toc359409524"/>
      <w:bookmarkStart w:id="952" w:name="_Toc419897189"/>
      <w:bookmarkStart w:id="953" w:name="_Toc420498312"/>
      <w:bookmarkStart w:id="954" w:name="_Toc428529932"/>
      <w:bookmarkStart w:id="955" w:name="_Toc428530104"/>
      <w:bookmarkStart w:id="956" w:name="_Toc458751231"/>
      <w:bookmarkStart w:id="957" w:name="_Toc10785668"/>
      <w:bookmarkStart w:id="958" w:name="_Toc10785831"/>
      <w:bookmarkStart w:id="959" w:name="_Toc18054743"/>
      <w:bookmarkStart w:id="960" w:name="_Toc18055064"/>
      <w:r w:rsidRPr="00294ECE">
        <w:lastRenderedPageBreak/>
        <w:t>Ovčje in kozje meso</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r w:rsidRPr="00294ECE">
        <w:t xml:space="preserve"> </w:t>
      </w:r>
    </w:p>
    <w:p w14:paraId="1233021B" w14:textId="03AE1E8B" w:rsidR="00AA40C8" w:rsidRPr="00294ECE" w:rsidRDefault="00AA40C8" w:rsidP="00AA40C8">
      <w:pPr>
        <w:pStyle w:val="ZPtekst"/>
      </w:pPr>
      <w:r w:rsidRPr="00294ECE">
        <w:t xml:space="preserve">Prireja mesa drobnice k vrednosti kmetijske proizvodnje prispeva malo manj kot odstotek (leta 2018 0,7 %), k vrednosti živinorejske proizvodnje pa dober odstotek (leta 2018 1,6 %). </w:t>
      </w:r>
    </w:p>
    <w:p w14:paraId="49E48DBD" w14:textId="77777777" w:rsidR="00AA40C8" w:rsidRPr="00294ECE" w:rsidRDefault="00AA40C8" w:rsidP="00AA40C8">
      <w:pPr>
        <w:pStyle w:val="ZPtekst"/>
      </w:pPr>
      <w:r w:rsidRPr="00294ECE">
        <w:t>Po podatkih raziskovanja strukture kmetijskih gospodarstev leta 2016 se je število gospodarstev z drobnico v primerjavi z letom 2013 povečalo. K skupnemu povečanju KMG je prispeval porast števila KMG s kozami (+14 %), število KMG z ovcami pa se je zmanjšalo za dober odstotek. Po podatkih zadnjega raziskovanja se je število drobnice povečalo za 5 %. Pri tem se je stalež koz povečal za 12 %, ovac pa za 3 %. Pri ovcah se je povprečno število živali na KMG v obdobju 2013‒2016 povečalo z 20,9 na 21,9 živali, pri kozah pa nekoliko zmanjšalo, z 8,6 na 8,4 živali na KMG.</w:t>
      </w:r>
    </w:p>
    <w:p w14:paraId="0A286AFE" w14:textId="601E73E2" w:rsidR="00401BCF" w:rsidRPr="00294ECE" w:rsidRDefault="00AA40C8" w:rsidP="00AA40C8">
      <w:pPr>
        <w:pStyle w:val="ZPtekst"/>
      </w:pPr>
      <w:r w:rsidRPr="00294ECE">
        <w:t>Statistični podatki kažejo, da se je po hitri rasti obsega reje do leta 2009 trend obrnil navzdol in se leta 2014 ustavil. Po treh letih povečevanja se je število drobnice v letu 2017 zmanjšalo na 134 tisoč živali in v letu 2018 ostalo skoraj na enaki ravni kot leto prej. Leta 2018 je bilo v reji skoraj 135 tisoč živali, od tega skoraj 110 tisoč ovac (+1 % v primerjavi z letom prej). Hkrati se je število koz v primerjavi z letom prej zmanjšalo za 2 %. Tako je bilo ob koncu leta 2018 v reji 24,7 tisoč živali (leta 2017 25,2 tisoč).</w:t>
      </w:r>
    </w:p>
    <w:p w14:paraId="6C783DAF" w14:textId="32563AAB" w:rsidR="00401BCF" w:rsidRPr="00294ECE" w:rsidRDefault="00401BCF" w:rsidP="00401BCF">
      <w:pPr>
        <w:pStyle w:val="ZPslikanaslov"/>
      </w:pPr>
      <w:bookmarkStart w:id="961" w:name="_Toc479330667"/>
      <w:bookmarkStart w:id="962" w:name="_Toc489955939"/>
      <w:bookmarkStart w:id="963" w:name="_Toc513809631"/>
      <w:bookmarkStart w:id="964" w:name="_Toc10785737"/>
      <w:bookmarkStart w:id="965" w:name="_Toc17967399"/>
      <w:r w:rsidRPr="00294ECE">
        <w:t xml:space="preserve">Slika </w:t>
      </w:r>
      <w:r w:rsidRPr="00294ECE">
        <w:rPr>
          <w:noProof/>
        </w:rPr>
        <w:fldChar w:fldCharType="begin"/>
      </w:r>
      <w:r w:rsidRPr="00294ECE">
        <w:rPr>
          <w:noProof/>
        </w:rPr>
        <w:instrText xml:space="preserve"> SEQ Slika \* ARABIC </w:instrText>
      </w:r>
      <w:r w:rsidRPr="00294ECE">
        <w:rPr>
          <w:noProof/>
        </w:rPr>
        <w:fldChar w:fldCharType="separate"/>
      </w:r>
      <w:r w:rsidR="0000232D">
        <w:rPr>
          <w:noProof/>
        </w:rPr>
        <w:t>42</w:t>
      </w:r>
      <w:r w:rsidRPr="00294ECE">
        <w:rPr>
          <w:noProof/>
        </w:rPr>
        <w:fldChar w:fldCharType="end"/>
      </w:r>
      <w:r w:rsidRPr="00294ECE">
        <w:t xml:space="preserve">: </w:t>
      </w:r>
      <w:bookmarkEnd w:id="961"/>
      <w:bookmarkEnd w:id="962"/>
      <w:bookmarkEnd w:id="963"/>
      <w:r w:rsidRPr="00294ECE">
        <w:t>Število drobnice in prirast; 2006–2018</w:t>
      </w:r>
      <w:bookmarkEnd w:id="964"/>
      <w:bookmarkEnd w:id="965"/>
    </w:p>
    <w:p w14:paraId="5BE3658C" w14:textId="77777777" w:rsidR="00401BCF" w:rsidRPr="00294ECE" w:rsidRDefault="00401BCF" w:rsidP="00401BCF">
      <w:pPr>
        <w:pStyle w:val="ZPslika"/>
        <w:rPr>
          <w:sz w:val="18"/>
        </w:rPr>
      </w:pPr>
      <w:r w:rsidRPr="00294ECE">
        <w:drawing>
          <wp:inline distT="0" distB="0" distL="0" distR="0" wp14:anchorId="44369FA4" wp14:editId="7E973FD9">
            <wp:extent cx="5705475" cy="2219325"/>
            <wp:effectExtent l="0" t="0" r="9525"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5475" cy="2219325"/>
                    </a:xfrm>
                    <a:prstGeom prst="rect">
                      <a:avLst/>
                    </a:prstGeom>
                    <a:noFill/>
                    <a:ln>
                      <a:noFill/>
                    </a:ln>
                  </pic:spPr>
                </pic:pic>
              </a:graphicData>
            </a:graphic>
          </wp:inline>
        </w:drawing>
      </w:r>
    </w:p>
    <w:p w14:paraId="3DBB992E" w14:textId="77777777" w:rsidR="00401BCF" w:rsidRPr="00294ECE" w:rsidRDefault="00401BCF" w:rsidP="00401BCF">
      <w:pPr>
        <w:pStyle w:val="ZPpodnapis"/>
      </w:pPr>
      <w:r w:rsidRPr="00294ECE">
        <w:t>Vir: SURS</w:t>
      </w:r>
    </w:p>
    <w:p w14:paraId="632ADA72" w14:textId="77777777" w:rsidR="00AA40C8" w:rsidRPr="00294ECE" w:rsidRDefault="00AA40C8" w:rsidP="00AA40C8">
      <w:pPr>
        <w:pStyle w:val="ZPtekst"/>
      </w:pPr>
      <w:bookmarkStart w:id="966" w:name="_Toc479330668"/>
      <w:bookmarkStart w:id="967" w:name="_Toc489955940"/>
      <w:bookmarkStart w:id="968" w:name="_Toc513809632"/>
      <w:r w:rsidRPr="00294ECE">
        <w:t>Prirast drobnice v živi masi se je v letu 2018 v primerjavi z letom prej povečal za 3 %, na približno 3,5 tisoč ton, kar je približno 7 % nad ravnijo povprečja zadnjih petih let. K povečanju prirasta drobnice je prispeval prirast ovac (+5 %), saj se je prirast koz v enakem obdobju zmanjšal za dobre 4 %. V strukturi skupnega prirasta drobnice prispevajo ovce okoli 80 % (v letu 2017 78 %).</w:t>
      </w:r>
    </w:p>
    <w:p w14:paraId="7E0B3661" w14:textId="77777777" w:rsidR="00AA40C8" w:rsidRPr="00294ECE" w:rsidRDefault="00AA40C8" w:rsidP="00AA40C8">
      <w:pPr>
        <w:pStyle w:val="ZPtekst"/>
      </w:pPr>
      <w:r w:rsidRPr="00294ECE">
        <w:t xml:space="preserve">Domača prireja mesa drobnice se je v letu 2018 z 1,72 tisoč ton povečala na 1,81 tisoč ton (+5 %). Od leta 2013 se zakol drobnice v klavnicah povečuje, a se še vedno največ mesa drobnice pridobi iz zakola zunaj klavnic (povprečje obdobja 2013–2017 je okoli 93 %). </w:t>
      </w:r>
    </w:p>
    <w:p w14:paraId="0F3227D2" w14:textId="77777777" w:rsidR="00AA40C8" w:rsidRPr="00294ECE" w:rsidRDefault="00AA40C8" w:rsidP="00AA40C8">
      <w:pPr>
        <w:pStyle w:val="ZPtekst"/>
      </w:pPr>
      <w:r w:rsidRPr="00294ECE">
        <w:t>Prav tako kot domača prireja mesa se je v letu 2018 tudi domača poraba mesa drobnice povečala na 1,96 tisoč ton (+3 % glede na leto 2017).</w:t>
      </w:r>
      <w:r w:rsidRPr="00294ECE" w:rsidDel="00AE44B6">
        <w:t xml:space="preserve"> </w:t>
      </w:r>
      <w:r w:rsidRPr="00294ECE">
        <w:t xml:space="preserve">Potem ko je leta 2016 presegla dva tisoč ton oziroma je bila po letu 2010 znova kilogram na prebivalca, je bila domača poraba v letih 2017 in 2018 znova pod mejo dva tisoč ton. Z 0,95 kg na prebivalca je domača poraba mesa drobnice za približno polovico manjša od povprečne porabe mesa drobnice v EU. </w:t>
      </w:r>
    </w:p>
    <w:p w14:paraId="122E4B14" w14:textId="77777777" w:rsidR="00AA40C8" w:rsidRPr="00294ECE" w:rsidRDefault="00AA40C8" w:rsidP="00AA40C8">
      <w:pPr>
        <w:pStyle w:val="ZPtekst"/>
        <w:rPr>
          <w:highlight w:val="green"/>
        </w:rPr>
      </w:pPr>
      <w:r w:rsidRPr="00294ECE">
        <w:lastRenderedPageBreak/>
        <w:t xml:space="preserve">Obseg zunanje trgovine z drobnico je v primerjavi z drugimi živalskimi proizvodi skromen. Po zmanjšanju zunanjetrgovinskega obsega leta 2011 se je ta z leti močno povečeval do leta 2016, ko je znašal že skoraj 441 ton. V letu 2017 se je skoraj prepolovil (235 ton) in se v letu 2018 zmanjšal še za 24 %, na 179 ton. Izrazito zmanjšanje obsega zunanje trgovine je predvsem posledica zmanjševanja uvoza mesa in izdelkov drobnice, ki v obsegu zunanje trgovine z drobnico tudi prevladujejo. Tako se je uvoz mesa in izdelkov z 209 ton, kolikor je znašal leta 2017, zmanjšal na 166 ton (–21 %). Po ustavitvi večletnega zniževanja stopnje samooskrbe z mesom drobnice v letu 2017 se je stopnja samooskrbe v letu 2018 zvišala (+1,8 odstotne točke). Z dobrimi 92 % je za 4 odstotne točke nad povprečjem obdobja 2013–2017. </w:t>
      </w:r>
    </w:p>
    <w:p w14:paraId="1503030E" w14:textId="77777777" w:rsidR="00AA40C8" w:rsidRPr="00294ECE" w:rsidRDefault="00AA40C8" w:rsidP="00AA40C8">
      <w:pPr>
        <w:pStyle w:val="ZPtekst"/>
      </w:pPr>
      <w:r w:rsidRPr="00294ECE">
        <w:t>Po trendu zviševanja odkupnih cen jagnjet v obdobju 2011–2016 so cene v zadnjih letih dokaj stabilne. Po statističnih podatkih so odkupne cene jagnjet (žive živali) v povprečju ostale na ravni iz leta 2017, podobno kažejo tudi podatki o tržnih cenah jagnjet na reprezentativnem trgu (v klavni masi), ki so neposredno primerljive s cenami lahkih jagnjet v drugih državah članicah EU.</w:t>
      </w:r>
    </w:p>
    <w:p w14:paraId="2AD98EC2" w14:textId="341FFA0F" w:rsidR="00401BCF" w:rsidRPr="00294ECE" w:rsidRDefault="00401BCF" w:rsidP="00401BCF">
      <w:pPr>
        <w:pStyle w:val="ZPslikanaslov"/>
      </w:pPr>
      <w:bookmarkStart w:id="969" w:name="_Toc10785738"/>
      <w:bookmarkStart w:id="970" w:name="_Toc17967400"/>
      <w:r w:rsidRPr="00294ECE">
        <w:t xml:space="preserve">Slika </w:t>
      </w:r>
      <w:r w:rsidRPr="00294ECE">
        <w:rPr>
          <w:noProof/>
        </w:rPr>
        <w:fldChar w:fldCharType="begin"/>
      </w:r>
      <w:r w:rsidRPr="00294ECE">
        <w:rPr>
          <w:noProof/>
        </w:rPr>
        <w:instrText xml:space="preserve"> SEQ Slika \* ARABIC </w:instrText>
      </w:r>
      <w:r w:rsidRPr="00294ECE">
        <w:rPr>
          <w:noProof/>
        </w:rPr>
        <w:fldChar w:fldCharType="separate"/>
      </w:r>
      <w:r w:rsidR="0000232D">
        <w:rPr>
          <w:noProof/>
        </w:rPr>
        <w:t>43</w:t>
      </w:r>
      <w:r w:rsidRPr="00294ECE">
        <w:rPr>
          <w:noProof/>
        </w:rPr>
        <w:fldChar w:fldCharType="end"/>
      </w:r>
      <w:r w:rsidR="00271DAB" w:rsidRPr="00294ECE">
        <w:t xml:space="preserve">: </w:t>
      </w:r>
      <w:r w:rsidRPr="00294ECE">
        <w:t>Odkupne cene jagnjet za zakol v Sloveniji</w:t>
      </w:r>
      <w:r w:rsidRPr="00294ECE">
        <w:rPr>
          <w:sz w:val="18"/>
        </w:rPr>
        <w:t xml:space="preserve"> </w:t>
      </w:r>
      <w:r w:rsidRPr="00294ECE">
        <w:t>in primerjava tržnih cen lahkih jagnjet s povprečjem v EU</w:t>
      </w:r>
      <w:bookmarkEnd w:id="966"/>
      <w:bookmarkEnd w:id="967"/>
      <w:bookmarkEnd w:id="968"/>
      <w:bookmarkEnd w:id="969"/>
      <w:bookmarkEnd w:id="970"/>
    </w:p>
    <w:p w14:paraId="77466BFC" w14:textId="77777777" w:rsidR="00401BCF" w:rsidRPr="00294ECE" w:rsidRDefault="00401BCF" w:rsidP="00401BCF">
      <w:pPr>
        <w:pStyle w:val="ZPslika"/>
      </w:pPr>
      <w:r w:rsidRPr="00294ECE">
        <w:drawing>
          <wp:inline distT="0" distB="0" distL="0" distR="0" wp14:anchorId="0B796FE8" wp14:editId="4CC6C55D">
            <wp:extent cx="5705475" cy="2371725"/>
            <wp:effectExtent l="0" t="0" r="9525" b="95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5475" cy="2371725"/>
                    </a:xfrm>
                    <a:prstGeom prst="rect">
                      <a:avLst/>
                    </a:prstGeom>
                    <a:noFill/>
                    <a:ln>
                      <a:noFill/>
                    </a:ln>
                  </pic:spPr>
                </pic:pic>
              </a:graphicData>
            </a:graphic>
          </wp:inline>
        </w:drawing>
      </w:r>
    </w:p>
    <w:p w14:paraId="63A995A3" w14:textId="77777777" w:rsidR="00401BCF" w:rsidRPr="00294ECE" w:rsidRDefault="00401BCF" w:rsidP="00401BCF">
      <w:pPr>
        <w:pStyle w:val="ZPpodnapis"/>
      </w:pPr>
      <w:r w:rsidRPr="00294ECE">
        <w:t>Vir: SURS, Evropska komisija, preračuni KIS</w:t>
      </w:r>
    </w:p>
    <w:p w14:paraId="1D96A204" w14:textId="77777777" w:rsidR="00AA40C8" w:rsidRPr="00294ECE" w:rsidRDefault="00AA40C8" w:rsidP="00AA40C8">
      <w:pPr>
        <w:pStyle w:val="ZPtekst"/>
      </w:pPr>
      <w:r w:rsidRPr="00294ECE">
        <w:t xml:space="preserve">Cene drobnice se v Sloveniji oblikujejo precej lokalno in na njihovo gibanje razmere na evropskem trgih EU nimajo pomembnega vpliva. Cene na domačem trgu so se daljše obdobje v primerjavi z evropskimi gibale različno intenzivno in v različnih smereh, v zadnjih treh letih pa so v glavnem ostajale na podobni ravni. Vmesna zniževanja in zviševanja cen niso bila intenzivna. </w:t>
      </w:r>
    </w:p>
    <w:p w14:paraId="36D23983" w14:textId="77777777" w:rsidR="00AA40C8" w:rsidRPr="00294ECE" w:rsidRDefault="00AA40C8" w:rsidP="00AA40C8">
      <w:pPr>
        <w:pStyle w:val="ZPtekst"/>
      </w:pPr>
      <w:r w:rsidRPr="00294ECE">
        <w:t xml:space="preserve">Povprečne cene lahkih jagnjet v EU, za katere so reprezentativni predvsem trgi sredozemskih držav ter Vzhodne Evrope in Balkana, so se v letu 2018 znižale za dobra 2 %. Razlika med povprečno ceno EU za lahka jagnjeta in ceno lahkih jagnjet v Sloveniji se je v zadnjem desetletju zmanjševala. Še leta 2013 je znašala 41 %, v letu 2018 pa so bile povprečne EU cene lahkih jagnjet od slovenskih višje le še za malo manj kot odstotek. </w:t>
      </w:r>
    </w:p>
    <w:p w14:paraId="39F52A10" w14:textId="77777777" w:rsidR="00AA40C8" w:rsidRPr="00294ECE" w:rsidRDefault="00AA40C8" w:rsidP="00AA40C8">
      <w:pPr>
        <w:pStyle w:val="ZPtekst"/>
      </w:pPr>
      <w:r w:rsidRPr="00294ECE">
        <w:t>Po letu 2014 se cena lahkih jagnjet v Sloveniji giblje med sredino in spodnjo tretjino držav članic EU. Leta 2018 so od držav, kjer se tržijo lahka jagnjeta, nižjo ceno od Slovenije imele le Grčija, Poljska, Litva, Romunija in Estonija.</w:t>
      </w:r>
    </w:p>
    <w:p w14:paraId="0D5B68A1" w14:textId="77777777" w:rsidR="00AA40C8" w:rsidRPr="00294ECE" w:rsidRDefault="00AA40C8" w:rsidP="00AA40C8">
      <w:pPr>
        <w:pStyle w:val="ZPtekst"/>
      </w:pPr>
      <w:r w:rsidRPr="00294ECE">
        <w:t xml:space="preserve">Rejci drobnice lahko v programskem obdobju 2014–2020 prek kmetijskih zemljišč, podobno kot v preteklem programskem obdobju, pridobijo druga plačila iz sheme neposrednih plačil. </w:t>
      </w:r>
      <w:r w:rsidRPr="00294ECE">
        <w:lastRenderedPageBreak/>
        <w:t>Poleg neposrednih plačil so bili v letu 2018 deležni tudi podpor na podlagi Uredbe o ukrepu dobrobit živali iz PRP.</w:t>
      </w:r>
    </w:p>
    <w:p w14:paraId="06C9A08A" w14:textId="77777777" w:rsidR="00AA40C8" w:rsidRPr="00294ECE" w:rsidRDefault="00AA40C8" w:rsidP="00AA40C8">
      <w:pPr>
        <w:pStyle w:val="ZPtekst"/>
        <w:rPr>
          <w:highlight w:val="yellow"/>
        </w:rPr>
      </w:pPr>
      <w:r w:rsidRPr="00294ECE">
        <w:t>Rejci drobnice so od leta 2007 upravičeni tudi do regresa za zavarovanje živali za primer bolezni. Stopnja sofinanciranja, ki se je leta 2015 znižala s 30 % na 20 % zavarovalne premije, je veljala tudi leta 2018. Uveljavljajo lahko tudi pravico do vračila dela trošarine za gorivo, porabljeno v kmetijstvu, ki od sredine leta 2009 znaša 70 %.</w:t>
      </w:r>
    </w:p>
    <w:p w14:paraId="639E8402" w14:textId="734F140B" w:rsidR="002E1F9E" w:rsidRPr="00294ECE" w:rsidRDefault="00AA40C8" w:rsidP="00AA40C8">
      <w:pPr>
        <w:pStyle w:val="ZPtekst"/>
      </w:pPr>
      <w:r w:rsidRPr="00294ECE">
        <w:t>Prihodkovno-stroškovno razmerje se je v primerjavi z letom 2017 poslabšalo. K temu so kljub večji vrednosti skupne proizvodnje, ta je bila v primerjavi z letom 2017 večja za skoraj odstotek, prispevali višji skupni stroški reje drobnice (+3 %). Med stroški so se leta 2018 za okoli 3 % zvišali strošek krme, strošek amortizacije ter strošek dela in kapitala, stroški najetih storitev pa so se zvišali za 2 %.</w:t>
      </w:r>
      <w:r w:rsidR="002E1F9E" w:rsidRPr="00294ECE">
        <w:t xml:space="preserve"> </w:t>
      </w:r>
    </w:p>
    <w:p w14:paraId="3DA1204C" w14:textId="6187B782" w:rsidR="00401BCF" w:rsidRPr="00294ECE" w:rsidRDefault="00401BCF" w:rsidP="00401BCF">
      <w:pPr>
        <w:pStyle w:val="ZPslikanaslov"/>
      </w:pPr>
      <w:bookmarkStart w:id="971" w:name="_Toc479330669"/>
      <w:bookmarkStart w:id="972" w:name="_Toc489955941"/>
      <w:bookmarkStart w:id="973" w:name="_Toc513809633"/>
      <w:bookmarkStart w:id="974" w:name="_Toc10785739"/>
      <w:bookmarkStart w:id="975" w:name="_Toc17967401"/>
      <w:r w:rsidRPr="00294ECE">
        <w:t xml:space="preserve">Slika </w:t>
      </w:r>
      <w:r w:rsidRPr="00294ECE">
        <w:rPr>
          <w:noProof/>
        </w:rPr>
        <w:fldChar w:fldCharType="begin"/>
      </w:r>
      <w:r w:rsidRPr="00294ECE">
        <w:rPr>
          <w:noProof/>
        </w:rPr>
        <w:instrText xml:space="preserve"> SEQ Slika \* ARABIC </w:instrText>
      </w:r>
      <w:r w:rsidRPr="00294ECE">
        <w:rPr>
          <w:noProof/>
        </w:rPr>
        <w:fldChar w:fldCharType="separate"/>
      </w:r>
      <w:r w:rsidR="0000232D">
        <w:rPr>
          <w:noProof/>
        </w:rPr>
        <w:t>44</w:t>
      </w:r>
      <w:r w:rsidRPr="00294ECE">
        <w:rPr>
          <w:noProof/>
        </w:rPr>
        <w:fldChar w:fldCharType="end"/>
      </w:r>
      <w:r w:rsidRPr="00294ECE">
        <w:t xml:space="preserve">: </w:t>
      </w:r>
      <w:bookmarkEnd w:id="971"/>
      <w:bookmarkEnd w:id="972"/>
      <w:bookmarkEnd w:id="973"/>
      <w:r w:rsidRPr="00294ECE">
        <w:t>Osnovni ekonomski kazalniki pri reji jagnjet (indeks; povprečje 2013–2017 = 100)</w:t>
      </w:r>
      <w:bookmarkEnd w:id="974"/>
      <w:bookmarkEnd w:id="975"/>
    </w:p>
    <w:p w14:paraId="6960D820" w14:textId="77777777" w:rsidR="00401BCF" w:rsidRPr="00294ECE" w:rsidRDefault="00401BCF" w:rsidP="00401BCF">
      <w:pPr>
        <w:pStyle w:val="ZPslika"/>
        <w:rPr>
          <w:sz w:val="22"/>
          <w:szCs w:val="24"/>
          <w:lang w:eastAsia="en-US"/>
        </w:rPr>
      </w:pPr>
      <w:r w:rsidRPr="00294ECE">
        <w:drawing>
          <wp:inline distT="0" distB="0" distL="0" distR="0" wp14:anchorId="008E4F77" wp14:editId="6E8B3110">
            <wp:extent cx="5705475" cy="2143125"/>
            <wp:effectExtent l="0" t="0" r="9525" b="952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14:paraId="43503FA2" w14:textId="77777777" w:rsidR="00401BCF" w:rsidRPr="00294ECE" w:rsidRDefault="00401BCF" w:rsidP="00401BCF">
      <w:pPr>
        <w:pStyle w:val="ZPpodnapis"/>
      </w:pPr>
      <w:r w:rsidRPr="00294ECE">
        <w:t>Vir: Modelne kalkulacije KIS</w:t>
      </w:r>
    </w:p>
    <w:p w14:paraId="1E8CA5E2" w14:textId="77777777" w:rsidR="002E1F9E" w:rsidRPr="00294ECE" w:rsidRDefault="002E1F9E" w:rsidP="002E1F9E">
      <w:pPr>
        <w:pStyle w:val="ZPtekst"/>
      </w:pPr>
      <w:r w:rsidRPr="00294ECE">
        <w:t>Po ugodnem obdobju 2015–2017 so se razmere za rejo drobnice v letu 2018 poslabšale, vendar prihodkovno-stroškovno razmerje še vedno ostaja približno odstotek nad ravnijo povprečja obdobja 2013–2017.</w:t>
      </w:r>
    </w:p>
    <w:p w14:paraId="11B22874" w14:textId="475A05D4" w:rsidR="00401BCF" w:rsidRPr="00294ECE" w:rsidRDefault="00401BCF" w:rsidP="00401BCF">
      <w:pPr>
        <w:pStyle w:val="ZPtekst"/>
      </w:pPr>
    </w:p>
    <w:p w14:paraId="7AC6A375" w14:textId="77777777" w:rsidR="00401BCF" w:rsidRPr="00294ECE" w:rsidRDefault="00401BCF" w:rsidP="00401BCF">
      <w:pPr>
        <w:pStyle w:val="ZPtekst"/>
      </w:pPr>
    </w:p>
    <w:p w14:paraId="3179BDFC" w14:textId="77777777" w:rsidR="00401BCF" w:rsidRPr="00294ECE" w:rsidRDefault="00401BCF" w:rsidP="00401BCF">
      <w:pPr>
        <w:pStyle w:val="ZPtekst"/>
      </w:pPr>
    </w:p>
    <w:p w14:paraId="267A3767" w14:textId="77777777" w:rsidR="00401BCF" w:rsidRPr="00294ECE" w:rsidRDefault="00401BCF" w:rsidP="00401BCF">
      <w:pPr>
        <w:pStyle w:val="ZPtekst"/>
      </w:pPr>
      <w:r w:rsidRPr="00294ECE">
        <w:t xml:space="preserve"> </w:t>
      </w:r>
    </w:p>
    <w:p w14:paraId="39AC2F81" w14:textId="77777777" w:rsidR="00401BCF" w:rsidRPr="00294ECE" w:rsidRDefault="00401BCF" w:rsidP="00401BCF">
      <w:pPr>
        <w:pStyle w:val="ZPtekst"/>
        <w:sectPr w:rsidR="00401BCF" w:rsidRPr="00294ECE" w:rsidSect="00282A0D">
          <w:pgSz w:w="11906" w:h="16838"/>
          <w:pgMar w:top="1418" w:right="1418" w:bottom="1418" w:left="1418" w:header="709" w:footer="709" w:gutter="0"/>
          <w:cols w:space="708"/>
          <w:docGrid w:linePitch="360"/>
        </w:sectPr>
      </w:pPr>
    </w:p>
    <w:p w14:paraId="1DA72D79" w14:textId="77777777" w:rsidR="00401BCF" w:rsidRPr="00294ECE" w:rsidRDefault="00401BCF" w:rsidP="00401BCF">
      <w:pPr>
        <w:pStyle w:val="Naslov3"/>
        <w:numPr>
          <w:ilvl w:val="2"/>
          <w:numId w:val="16"/>
        </w:numPr>
        <w:ind w:left="851" w:hanging="851"/>
      </w:pPr>
      <w:bookmarkStart w:id="976" w:name="_Toc95189908"/>
      <w:bookmarkStart w:id="977" w:name="_Toc95190484"/>
      <w:bookmarkStart w:id="978" w:name="_Toc95210410"/>
      <w:bookmarkStart w:id="979" w:name="_Toc95277270"/>
      <w:bookmarkStart w:id="980" w:name="_Toc110257128"/>
      <w:bookmarkStart w:id="981" w:name="_Toc147891416"/>
      <w:bookmarkStart w:id="982" w:name="_Toc171749052"/>
      <w:bookmarkStart w:id="983" w:name="_Toc200179490"/>
      <w:bookmarkStart w:id="984" w:name="_Toc293061448"/>
      <w:bookmarkStart w:id="985" w:name="_Toc326750714"/>
      <w:bookmarkStart w:id="986" w:name="_Toc328047371"/>
      <w:bookmarkStart w:id="987" w:name="_Toc359409526"/>
      <w:bookmarkStart w:id="988" w:name="_Toc420498314"/>
      <w:bookmarkStart w:id="989" w:name="_Toc428530105"/>
      <w:bookmarkStart w:id="990" w:name="_Toc458751232"/>
      <w:bookmarkStart w:id="991" w:name="_Toc479332615"/>
      <w:bookmarkStart w:id="992" w:name="_Toc10785832"/>
      <w:bookmarkStart w:id="993" w:name="_Toc18055065"/>
      <w:bookmarkEnd w:id="890"/>
      <w:bookmarkEnd w:id="891"/>
      <w:bookmarkEnd w:id="892"/>
      <w:bookmarkEnd w:id="893"/>
      <w:bookmarkEnd w:id="894"/>
      <w:bookmarkEnd w:id="895"/>
      <w:r w:rsidRPr="00294ECE">
        <w:lastRenderedPageBreak/>
        <w:t>Število drobnice</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tbl>
      <w:tblPr>
        <w:tblW w:w="4993"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063"/>
        <w:gridCol w:w="787"/>
        <w:gridCol w:w="791"/>
        <w:gridCol w:w="791"/>
        <w:gridCol w:w="791"/>
        <w:gridCol w:w="791"/>
        <w:gridCol w:w="791"/>
        <w:gridCol w:w="791"/>
        <w:gridCol w:w="791"/>
        <w:gridCol w:w="791"/>
        <w:gridCol w:w="772"/>
        <w:gridCol w:w="763"/>
        <w:gridCol w:w="761"/>
        <w:gridCol w:w="761"/>
        <w:gridCol w:w="747"/>
      </w:tblGrid>
      <w:tr w:rsidR="00185AD1" w:rsidRPr="00294ECE" w14:paraId="78874192" w14:textId="77777777" w:rsidTr="005B6379">
        <w:trPr>
          <w:trHeight w:val="227"/>
          <w:jc w:val="center"/>
        </w:trPr>
        <w:tc>
          <w:tcPr>
            <w:tcW w:w="1095" w:type="pct"/>
            <w:tcBorders>
              <w:top w:val="single" w:sz="12" w:space="0" w:color="008000"/>
              <w:bottom w:val="single" w:sz="6" w:space="0" w:color="008000"/>
            </w:tcBorders>
            <w:vAlign w:val="bottom"/>
          </w:tcPr>
          <w:p w14:paraId="31884AFB" w14:textId="77777777" w:rsidR="00401BCF" w:rsidRPr="00294ECE" w:rsidRDefault="00401BCF" w:rsidP="005B6379">
            <w:pPr>
              <w:pStyle w:val="ZPpregglava"/>
            </w:pPr>
          </w:p>
        </w:tc>
        <w:tc>
          <w:tcPr>
            <w:tcW w:w="281" w:type="pct"/>
            <w:tcBorders>
              <w:top w:val="single" w:sz="12" w:space="0" w:color="008000"/>
              <w:bottom w:val="single" w:sz="6" w:space="0" w:color="008000"/>
            </w:tcBorders>
            <w:vAlign w:val="center"/>
          </w:tcPr>
          <w:p w14:paraId="54B158B9" w14:textId="77777777" w:rsidR="00401BCF" w:rsidRPr="00294ECE" w:rsidRDefault="00401BCF" w:rsidP="005B6379">
            <w:pPr>
              <w:pStyle w:val="ZPpregglava"/>
              <w:rPr>
                <w:bCs/>
              </w:rPr>
            </w:pPr>
            <w:r w:rsidRPr="00294ECE">
              <w:rPr>
                <w:rFonts w:ascii="Arial CE" w:hAnsi="Arial CE" w:cs="Arial CE"/>
                <w:bCs/>
                <w:szCs w:val="16"/>
              </w:rPr>
              <w:t>2006</w:t>
            </w:r>
          </w:p>
        </w:tc>
        <w:tc>
          <w:tcPr>
            <w:tcW w:w="283" w:type="pct"/>
            <w:tcBorders>
              <w:top w:val="single" w:sz="12" w:space="0" w:color="008000"/>
              <w:bottom w:val="single" w:sz="6" w:space="0" w:color="008000"/>
            </w:tcBorders>
            <w:vAlign w:val="center"/>
          </w:tcPr>
          <w:p w14:paraId="32A58D5F" w14:textId="77777777" w:rsidR="00401BCF" w:rsidRPr="00294ECE" w:rsidRDefault="00401BCF" w:rsidP="005B6379">
            <w:pPr>
              <w:pStyle w:val="ZPpregglava"/>
              <w:rPr>
                <w:bCs/>
              </w:rPr>
            </w:pPr>
            <w:r w:rsidRPr="00294ECE">
              <w:rPr>
                <w:rFonts w:ascii="Arial CE" w:hAnsi="Arial CE" w:cs="Arial CE"/>
                <w:bCs/>
                <w:szCs w:val="16"/>
              </w:rPr>
              <w:t>2007</w:t>
            </w:r>
          </w:p>
        </w:tc>
        <w:tc>
          <w:tcPr>
            <w:tcW w:w="283" w:type="pct"/>
            <w:tcBorders>
              <w:top w:val="single" w:sz="12" w:space="0" w:color="008000"/>
              <w:bottom w:val="single" w:sz="6" w:space="0" w:color="008000"/>
            </w:tcBorders>
            <w:vAlign w:val="center"/>
          </w:tcPr>
          <w:p w14:paraId="142D3906" w14:textId="77777777" w:rsidR="00401BCF" w:rsidRPr="00294ECE" w:rsidRDefault="00401BCF" w:rsidP="005B6379">
            <w:pPr>
              <w:pStyle w:val="ZPpregglava"/>
              <w:rPr>
                <w:bCs/>
              </w:rPr>
            </w:pPr>
            <w:r w:rsidRPr="00294ECE">
              <w:rPr>
                <w:rFonts w:ascii="Arial CE" w:hAnsi="Arial CE" w:cs="Arial CE"/>
                <w:bCs/>
                <w:szCs w:val="16"/>
              </w:rPr>
              <w:t>2008</w:t>
            </w:r>
          </w:p>
        </w:tc>
        <w:tc>
          <w:tcPr>
            <w:tcW w:w="283" w:type="pct"/>
            <w:tcBorders>
              <w:top w:val="single" w:sz="12" w:space="0" w:color="008000"/>
              <w:bottom w:val="single" w:sz="6" w:space="0" w:color="008000"/>
            </w:tcBorders>
            <w:vAlign w:val="center"/>
          </w:tcPr>
          <w:p w14:paraId="25F167E8" w14:textId="77777777" w:rsidR="00401BCF" w:rsidRPr="00294ECE" w:rsidRDefault="00401BCF" w:rsidP="005B6379">
            <w:pPr>
              <w:pStyle w:val="ZPpregglava"/>
              <w:rPr>
                <w:bCs/>
              </w:rPr>
            </w:pPr>
            <w:r w:rsidRPr="00294ECE">
              <w:rPr>
                <w:rFonts w:ascii="Arial CE" w:hAnsi="Arial CE" w:cs="Arial CE"/>
                <w:bCs/>
                <w:szCs w:val="16"/>
              </w:rPr>
              <w:t>2009</w:t>
            </w:r>
          </w:p>
        </w:tc>
        <w:tc>
          <w:tcPr>
            <w:tcW w:w="283" w:type="pct"/>
            <w:tcBorders>
              <w:top w:val="single" w:sz="12" w:space="0" w:color="008000"/>
              <w:bottom w:val="single" w:sz="6" w:space="0" w:color="008000"/>
            </w:tcBorders>
            <w:vAlign w:val="center"/>
          </w:tcPr>
          <w:p w14:paraId="392C091F" w14:textId="77777777" w:rsidR="00401BCF" w:rsidRPr="00294ECE" w:rsidRDefault="00401BCF" w:rsidP="005B6379">
            <w:pPr>
              <w:pStyle w:val="ZPpregglava"/>
              <w:rPr>
                <w:bCs/>
              </w:rPr>
            </w:pPr>
            <w:r w:rsidRPr="00294ECE">
              <w:rPr>
                <w:rFonts w:ascii="Arial CE" w:hAnsi="Arial CE" w:cs="Arial CE"/>
                <w:bCs/>
                <w:szCs w:val="16"/>
              </w:rPr>
              <w:t>2010</w:t>
            </w:r>
          </w:p>
        </w:tc>
        <w:tc>
          <w:tcPr>
            <w:tcW w:w="283" w:type="pct"/>
            <w:tcBorders>
              <w:top w:val="single" w:sz="12" w:space="0" w:color="008000"/>
              <w:bottom w:val="single" w:sz="6" w:space="0" w:color="008000"/>
            </w:tcBorders>
            <w:vAlign w:val="center"/>
          </w:tcPr>
          <w:p w14:paraId="6966BBEE" w14:textId="77777777" w:rsidR="00401BCF" w:rsidRPr="00294ECE" w:rsidRDefault="00401BCF" w:rsidP="005B6379">
            <w:pPr>
              <w:pStyle w:val="ZPpregglava"/>
              <w:rPr>
                <w:bCs/>
              </w:rPr>
            </w:pPr>
            <w:r w:rsidRPr="00294ECE">
              <w:rPr>
                <w:rFonts w:ascii="Arial CE" w:hAnsi="Arial CE" w:cs="Arial CE"/>
                <w:bCs/>
                <w:szCs w:val="16"/>
              </w:rPr>
              <w:t>2011</w:t>
            </w:r>
          </w:p>
        </w:tc>
        <w:tc>
          <w:tcPr>
            <w:tcW w:w="283" w:type="pct"/>
            <w:tcBorders>
              <w:top w:val="single" w:sz="12" w:space="0" w:color="008000"/>
              <w:bottom w:val="single" w:sz="6" w:space="0" w:color="008000"/>
            </w:tcBorders>
            <w:vAlign w:val="center"/>
          </w:tcPr>
          <w:p w14:paraId="25449937" w14:textId="77777777" w:rsidR="00401BCF" w:rsidRPr="00294ECE" w:rsidRDefault="00401BCF" w:rsidP="005B6379">
            <w:pPr>
              <w:pStyle w:val="ZPpregglava"/>
              <w:rPr>
                <w:bCs/>
              </w:rPr>
            </w:pPr>
            <w:r w:rsidRPr="00294ECE">
              <w:rPr>
                <w:rFonts w:ascii="Arial CE" w:hAnsi="Arial CE" w:cs="Arial CE"/>
                <w:bCs/>
                <w:szCs w:val="16"/>
              </w:rPr>
              <w:t>2012</w:t>
            </w:r>
          </w:p>
        </w:tc>
        <w:tc>
          <w:tcPr>
            <w:tcW w:w="283" w:type="pct"/>
            <w:tcBorders>
              <w:top w:val="single" w:sz="12" w:space="0" w:color="008000"/>
              <w:bottom w:val="single" w:sz="6" w:space="0" w:color="008000"/>
            </w:tcBorders>
            <w:vAlign w:val="center"/>
          </w:tcPr>
          <w:p w14:paraId="53B6A134" w14:textId="77777777" w:rsidR="00401BCF" w:rsidRPr="00294ECE" w:rsidRDefault="00401BCF" w:rsidP="005B6379">
            <w:pPr>
              <w:pStyle w:val="ZPpregglava"/>
              <w:rPr>
                <w:bCs/>
              </w:rPr>
            </w:pPr>
            <w:r w:rsidRPr="00294ECE">
              <w:rPr>
                <w:rFonts w:ascii="Arial CE" w:hAnsi="Arial CE" w:cs="Arial CE"/>
                <w:bCs/>
                <w:szCs w:val="16"/>
              </w:rPr>
              <w:t>2013</w:t>
            </w:r>
          </w:p>
        </w:tc>
        <w:tc>
          <w:tcPr>
            <w:tcW w:w="283" w:type="pct"/>
            <w:tcBorders>
              <w:top w:val="single" w:sz="12" w:space="0" w:color="008000"/>
              <w:bottom w:val="single" w:sz="6" w:space="0" w:color="008000"/>
            </w:tcBorders>
            <w:vAlign w:val="center"/>
          </w:tcPr>
          <w:p w14:paraId="20533A02" w14:textId="77777777" w:rsidR="00401BCF" w:rsidRPr="00294ECE" w:rsidRDefault="00401BCF" w:rsidP="005B6379">
            <w:pPr>
              <w:pStyle w:val="ZPpregglava"/>
              <w:rPr>
                <w:bCs/>
              </w:rPr>
            </w:pPr>
            <w:r w:rsidRPr="00294ECE">
              <w:rPr>
                <w:rFonts w:ascii="Arial CE" w:hAnsi="Arial CE" w:cs="Arial CE"/>
                <w:bCs/>
                <w:szCs w:val="16"/>
              </w:rPr>
              <w:t>2014</w:t>
            </w:r>
          </w:p>
        </w:tc>
        <w:tc>
          <w:tcPr>
            <w:tcW w:w="276" w:type="pct"/>
            <w:tcBorders>
              <w:top w:val="single" w:sz="12" w:space="0" w:color="008000"/>
              <w:bottom w:val="single" w:sz="6" w:space="0" w:color="008000"/>
            </w:tcBorders>
            <w:vAlign w:val="center"/>
          </w:tcPr>
          <w:p w14:paraId="33E52AB4" w14:textId="77777777" w:rsidR="00401BCF" w:rsidRPr="00294ECE" w:rsidRDefault="00401BCF" w:rsidP="005B6379">
            <w:pPr>
              <w:pStyle w:val="ZPpregglava"/>
              <w:rPr>
                <w:bCs/>
              </w:rPr>
            </w:pPr>
            <w:r w:rsidRPr="00294ECE">
              <w:rPr>
                <w:rFonts w:ascii="Arial CE" w:hAnsi="Arial CE" w:cs="Arial CE"/>
                <w:bCs/>
                <w:szCs w:val="16"/>
              </w:rPr>
              <w:t>2015</w:t>
            </w:r>
          </w:p>
        </w:tc>
        <w:tc>
          <w:tcPr>
            <w:tcW w:w="273" w:type="pct"/>
            <w:tcBorders>
              <w:top w:val="single" w:sz="12" w:space="0" w:color="008000"/>
              <w:bottom w:val="single" w:sz="6" w:space="0" w:color="008000"/>
            </w:tcBorders>
            <w:vAlign w:val="center"/>
          </w:tcPr>
          <w:p w14:paraId="79A41C45" w14:textId="77777777" w:rsidR="00401BCF" w:rsidRPr="00294ECE" w:rsidRDefault="00401BCF" w:rsidP="005B6379">
            <w:pPr>
              <w:pStyle w:val="ZPpregglava"/>
              <w:rPr>
                <w:bCs/>
              </w:rPr>
            </w:pPr>
            <w:r w:rsidRPr="00294ECE">
              <w:rPr>
                <w:rFonts w:ascii="Arial CE" w:hAnsi="Arial CE" w:cs="Arial CE"/>
                <w:bCs/>
                <w:szCs w:val="16"/>
              </w:rPr>
              <w:t>2016</w:t>
            </w:r>
          </w:p>
        </w:tc>
        <w:tc>
          <w:tcPr>
            <w:tcW w:w="272" w:type="pct"/>
            <w:tcBorders>
              <w:top w:val="single" w:sz="12" w:space="0" w:color="008000"/>
              <w:bottom w:val="single" w:sz="6" w:space="0" w:color="008000"/>
            </w:tcBorders>
            <w:vAlign w:val="center"/>
          </w:tcPr>
          <w:p w14:paraId="27DD7DF3" w14:textId="77777777" w:rsidR="00401BCF" w:rsidRPr="00294ECE" w:rsidRDefault="00401BCF" w:rsidP="005B6379">
            <w:pPr>
              <w:pStyle w:val="ZPpregglava"/>
              <w:rPr>
                <w:bCs/>
              </w:rPr>
            </w:pPr>
            <w:r w:rsidRPr="00294ECE">
              <w:rPr>
                <w:rFonts w:ascii="Arial CE" w:hAnsi="Arial CE" w:cs="Arial CE"/>
                <w:bCs/>
                <w:szCs w:val="16"/>
              </w:rPr>
              <w:t>2017</w:t>
            </w:r>
          </w:p>
        </w:tc>
        <w:tc>
          <w:tcPr>
            <w:tcW w:w="272" w:type="pct"/>
            <w:tcBorders>
              <w:top w:val="single" w:sz="12" w:space="0" w:color="008000"/>
              <w:bottom w:val="single" w:sz="6" w:space="0" w:color="008000"/>
            </w:tcBorders>
            <w:vAlign w:val="center"/>
          </w:tcPr>
          <w:p w14:paraId="7735A8EB" w14:textId="77777777" w:rsidR="00401BCF" w:rsidRPr="00294ECE" w:rsidRDefault="00401BCF" w:rsidP="005B6379">
            <w:pPr>
              <w:pStyle w:val="ZPpregglava"/>
              <w:rPr>
                <w:bCs/>
              </w:rPr>
            </w:pPr>
            <w:r w:rsidRPr="00294ECE">
              <w:rPr>
                <w:rFonts w:ascii="Arial CE" w:hAnsi="Arial CE" w:cs="Arial CE"/>
                <w:bCs/>
                <w:szCs w:val="16"/>
              </w:rPr>
              <w:t>2018</w:t>
            </w:r>
          </w:p>
        </w:tc>
        <w:tc>
          <w:tcPr>
            <w:tcW w:w="267" w:type="pct"/>
            <w:tcBorders>
              <w:top w:val="single" w:sz="12" w:space="0" w:color="008000"/>
              <w:bottom w:val="single" w:sz="6" w:space="0" w:color="008000"/>
            </w:tcBorders>
            <w:vAlign w:val="bottom"/>
          </w:tcPr>
          <w:p w14:paraId="609E30D0" w14:textId="77777777" w:rsidR="00401BCF" w:rsidRPr="00294ECE" w:rsidRDefault="00401BCF" w:rsidP="005B6379">
            <w:pPr>
              <w:pStyle w:val="ZPpregglava"/>
            </w:pPr>
            <w:r w:rsidRPr="00294ECE">
              <w:t>Indeks</w:t>
            </w:r>
          </w:p>
          <w:p w14:paraId="2FC375B4" w14:textId="77777777" w:rsidR="00401BCF" w:rsidRPr="00294ECE" w:rsidRDefault="00401BCF" w:rsidP="005B6379">
            <w:pPr>
              <w:pStyle w:val="ZPpregglava"/>
              <w:rPr>
                <w:bCs/>
              </w:rPr>
            </w:pPr>
            <w:r w:rsidRPr="00294ECE">
              <w:t>2018/17</w:t>
            </w:r>
          </w:p>
        </w:tc>
      </w:tr>
      <w:tr w:rsidR="00185AD1" w:rsidRPr="00294ECE" w14:paraId="51C3B051" w14:textId="77777777" w:rsidTr="005B6379">
        <w:trPr>
          <w:trHeight w:val="227"/>
          <w:jc w:val="center"/>
        </w:trPr>
        <w:tc>
          <w:tcPr>
            <w:tcW w:w="1095" w:type="pct"/>
            <w:tcBorders>
              <w:top w:val="single" w:sz="6" w:space="0" w:color="008000"/>
              <w:bottom w:val="nil"/>
            </w:tcBorders>
            <w:shd w:val="clear" w:color="auto" w:fill="D9D9D9"/>
            <w:vAlign w:val="bottom"/>
          </w:tcPr>
          <w:p w14:paraId="77EB6D4E" w14:textId="77777777" w:rsidR="00401BCF" w:rsidRPr="00294ECE" w:rsidRDefault="00401BCF" w:rsidP="005B6379">
            <w:pPr>
              <w:pStyle w:val="ZPpregtekst"/>
              <w:rPr>
                <w:b/>
              </w:rPr>
            </w:pPr>
            <w:r w:rsidRPr="00294ECE">
              <w:rPr>
                <w:b/>
              </w:rPr>
              <w:t>DROBNICA skupaj</w:t>
            </w:r>
          </w:p>
        </w:tc>
        <w:tc>
          <w:tcPr>
            <w:tcW w:w="281" w:type="pct"/>
            <w:tcBorders>
              <w:top w:val="single" w:sz="6" w:space="0" w:color="008000"/>
              <w:bottom w:val="nil"/>
            </w:tcBorders>
            <w:shd w:val="clear" w:color="auto" w:fill="D9D9D9"/>
            <w:vAlign w:val="bottom"/>
          </w:tcPr>
          <w:p w14:paraId="1DCD3F80" w14:textId="77777777" w:rsidR="00401BCF" w:rsidRPr="00294ECE" w:rsidRDefault="00401BCF" w:rsidP="005B6379">
            <w:pPr>
              <w:pStyle w:val="ZPpregtevilke"/>
              <w:rPr>
                <w:b/>
              </w:rPr>
            </w:pPr>
            <w:r w:rsidRPr="00294ECE">
              <w:rPr>
                <w:b/>
                <w:bCs/>
                <w:szCs w:val="16"/>
              </w:rPr>
              <w:t>159.326</w:t>
            </w:r>
          </w:p>
        </w:tc>
        <w:tc>
          <w:tcPr>
            <w:tcW w:w="283" w:type="pct"/>
            <w:tcBorders>
              <w:top w:val="single" w:sz="6" w:space="0" w:color="008000"/>
              <w:bottom w:val="nil"/>
            </w:tcBorders>
            <w:shd w:val="clear" w:color="auto" w:fill="D9D9D9"/>
            <w:vAlign w:val="bottom"/>
          </w:tcPr>
          <w:p w14:paraId="6609D635" w14:textId="77777777" w:rsidR="00401BCF" w:rsidRPr="00294ECE" w:rsidRDefault="00401BCF" w:rsidP="005B6379">
            <w:pPr>
              <w:pStyle w:val="ZPpregtevilke"/>
              <w:rPr>
                <w:b/>
              </w:rPr>
            </w:pPr>
            <w:r w:rsidRPr="00294ECE">
              <w:rPr>
                <w:b/>
                <w:bCs/>
                <w:szCs w:val="16"/>
              </w:rPr>
              <w:t>159.408</w:t>
            </w:r>
          </w:p>
        </w:tc>
        <w:tc>
          <w:tcPr>
            <w:tcW w:w="283" w:type="pct"/>
            <w:tcBorders>
              <w:top w:val="single" w:sz="6" w:space="0" w:color="008000"/>
              <w:bottom w:val="nil"/>
            </w:tcBorders>
            <w:shd w:val="clear" w:color="auto" w:fill="D9D9D9"/>
            <w:vAlign w:val="bottom"/>
          </w:tcPr>
          <w:p w14:paraId="226B9EC0" w14:textId="77777777" w:rsidR="00401BCF" w:rsidRPr="00294ECE" w:rsidRDefault="00401BCF" w:rsidP="005B6379">
            <w:pPr>
              <w:pStyle w:val="ZPpregtevilke"/>
              <w:rPr>
                <w:b/>
              </w:rPr>
            </w:pPr>
            <w:r w:rsidRPr="00294ECE">
              <w:rPr>
                <w:b/>
                <w:bCs/>
                <w:szCs w:val="16"/>
              </w:rPr>
              <w:t>163.186</w:t>
            </w:r>
          </w:p>
        </w:tc>
        <w:tc>
          <w:tcPr>
            <w:tcW w:w="283" w:type="pct"/>
            <w:tcBorders>
              <w:top w:val="single" w:sz="6" w:space="0" w:color="008000"/>
              <w:bottom w:val="nil"/>
            </w:tcBorders>
            <w:shd w:val="clear" w:color="auto" w:fill="D9D9D9"/>
            <w:vAlign w:val="bottom"/>
          </w:tcPr>
          <w:p w14:paraId="15B5EA05" w14:textId="77777777" w:rsidR="00401BCF" w:rsidRPr="00294ECE" w:rsidRDefault="00401BCF" w:rsidP="005B6379">
            <w:pPr>
              <w:pStyle w:val="ZPpregtevilke"/>
              <w:rPr>
                <w:b/>
              </w:rPr>
            </w:pPr>
            <w:r w:rsidRPr="00294ECE">
              <w:rPr>
                <w:b/>
                <w:bCs/>
                <w:szCs w:val="16"/>
              </w:rPr>
              <w:t>168.004</w:t>
            </w:r>
          </w:p>
        </w:tc>
        <w:tc>
          <w:tcPr>
            <w:tcW w:w="283" w:type="pct"/>
            <w:tcBorders>
              <w:top w:val="single" w:sz="6" w:space="0" w:color="008000"/>
              <w:bottom w:val="nil"/>
            </w:tcBorders>
            <w:shd w:val="clear" w:color="auto" w:fill="D9D9D9"/>
            <w:vAlign w:val="bottom"/>
          </w:tcPr>
          <w:p w14:paraId="7EDF731E" w14:textId="77777777" w:rsidR="00401BCF" w:rsidRPr="00294ECE" w:rsidRDefault="00401BCF" w:rsidP="005B6379">
            <w:pPr>
              <w:pStyle w:val="ZPpregtevilke"/>
              <w:rPr>
                <w:b/>
              </w:rPr>
            </w:pPr>
            <w:r w:rsidRPr="00294ECE">
              <w:rPr>
                <w:b/>
                <w:bCs/>
                <w:szCs w:val="16"/>
              </w:rPr>
              <w:t>155.985</w:t>
            </w:r>
          </w:p>
        </w:tc>
        <w:tc>
          <w:tcPr>
            <w:tcW w:w="283" w:type="pct"/>
            <w:tcBorders>
              <w:top w:val="single" w:sz="6" w:space="0" w:color="008000"/>
              <w:bottom w:val="nil"/>
            </w:tcBorders>
            <w:shd w:val="clear" w:color="auto" w:fill="D9D9D9"/>
            <w:vAlign w:val="bottom"/>
          </w:tcPr>
          <w:p w14:paraId="5D5033AB" w14:textId="77777777" w:rsidR="00401BCF" w:rsidRPr="00294ECE" w:rsidRDefault="00401BCF" w:rsidP="005B6379">
            <w:pPr>
              <w:pStyle w:val="ZPpregtevilke"/>
              <w:rPr>
                <w:b/>
              </w:rPr>
            </w:pPr>
            <w:r w:rsidRPr="00294ECE">
              <w:rPr>
                <w:b/>
                <w:bCs/>
                <w:szCs w:val="16"/>
              </w:rPr>
              <w:t>146.621</w:t>
            </w:r>
          </w:p>
        </w:tc>
        <w:tc>
          <w:tcPr>
            <w:tcW w:w="283" w:type="pct"/>
            <w:tcBorders>
              <w:top w:val="single" w:sz="6" w:space="0" w:color="008000"/>
              <w:bottom w:val="nil"/>
            </w:tcBorders>
            <w:shd w:val="clear" w:color="auto" w:fill="D9D9D9"/>
            <w:vAlign w:val="bottom"/>
          </w:tcPr>
          <w:p w14:paraId="68DB0501" w14:textId="77777777" w:rsidR="00401BCF" w:rsidRPr="00294ECE" w:rsidRDefault="00401BCF" w:rsidP="005B6379">
            <w:pPr>
              <w:pStyle w:val="ZPpregtevilke"/>
              <w:rPr>
                <w:b/>
              </w:rPr>
            </w:pPr>
            <w:r w:rsidRPr="00294ECE">
              <w:rPr>
                <w:b/>
                <w:bCs/>
                <w:szCs w:val="16"/>
              </w:rPr>
              <w:t>140.503</w:t>
            </w:r>
          </w:p>
        </w:tc>
        <w:tc>
          <w:tcPr>
            <w:tcW w:w="283" w:type="pct"/>
            <w:tcBorders>
              <w:top w:val="single" w:sz="6" w:space="0" w:color="008000"/>
              <w:bottom w:val="nil"/>
            </w:tcBorders>
            <w:shd w:val="clear" w:color="auto" w:fill="D9D9D9"/>
            <w:vAlign w:val="bottom"/>
          </w:tcPr>
          <w:p w14:paraId="355BE80E" w14:textId="77777777" w:rsidR="00401BCF" w:rsidRPr="00294ECE" w:rsidRDefault="00401BCF" w:rsidP="005B6379">
            <w:pPr>
              <w:pStyle w:val="ZPpregtevilke"/>
              <w:rPr>
                <w:b/>
              </w:rPr>
            </w:pPr>
            <w:r w:rsidRPr="00294ECE">
              <w:rPr>
                <w:b/>
                <w:bCs/>
                <w:szCs w:val="16"/>
              </w:rPr>
              <w:t>130.019</w:t>
            </w:r>
          </w:p>
        </w:tc>
        <w:tc>
          <w:tcPr>
            <w:tcW w:w="283" w:type="pct"/>
            <w:tcBorders>
              <w:top w:val="single" w:sz="6" w:space="0" w:color="008000"/>
              <w:bottom w:val="nil"/>
            </w:tcBorders>
            <w:shd w:val="clear" w:color="auto" w:fill="D9D9D9"/>
            <w:vAlign w:val="bottom"/>
          </w:tcPr>
          <w:p w14:paraId="21E2421F" w14:textId="77777777" w:rsidR="00401BCF" w:rsidRPr="00294ECE" w:rsidRDefault="00401BCF" w:rsidP="005B6379">
            <w:pPr>
              <w:pStyle w:val="ZPpregtevilke"/>
              <w:rPr>
                <w:b/>
              </w:rPr>
            </w:pPr>
            <w:r w:rsidRPr="00294ECE">
              <w:rPr>
                <w:b/>
                <w:bCs/>
                <w:szCs w:val="16"/>
              </w:rPr>
              <w:t>135.931</w:t>
            </w:r>
          </w:p>
        </w:tc>
        <w:tc>
          <w:tcPr>
            <w:tcW w:w="276" w:type="pct"/>
            <w:tcBorders>
              <w:top w:val="single" w:sz="6" w:space="0" w:color="008000"/>
              <w:bottom w:val="nil"/>
            </w:tcBorders>
            <w:shd w:val="clear" w:color="auto" w:fill="D9D9D9"/>
            <w:vAlign w:val="bottom"/>
          </w:tcPr>
          <w:p w14:paraId="000F5B5C" w14:textId="77777777" w:rsidR="00401BCF" w:rsidRPr="00294ECE" w:rsidRDefault="00401BCF" w:rsidP="005B6379">
            <w:pPr>
              <w:pStyle w:val="ZPpregtevilke"/>
              <w:rPr>
                <w:b/>
              </w:rPr>
            </w:pPr>
            <w:r w:rsidRPr="00294ECE">
              <w:rPr>
                <w:b/>
                <w:bCs/>
                <w:szCs w:val="16"/>
              </w:rPr>
              <w:t>136.365</w:t>
            </w:r>
          </w:p>
        </w:tc>
        <w:tc>
          <w:tcPr>
            <w:tcW w:w="273" w:type="pct"/>
            <w:tcBorders>
              <w:top w:val="single" w:sz="6" w:space="0" w:color="008000"/>
              <w:bottom w:val="nil"/>
            </w:tcBorders>
            <w:shd w:val="clear" w:color="auto" w:fill="D9D9D9"/>
            <w:vAlign w:val="bottom"/>
          </w:tcPr>
          <w:p w14:paraId="68307F75" w14:textId="77777777" w:rsidR="00401BCF" w:rsidRPr="00294ECE" w:rsidRDefault="00401BCF" w:rsidP="005B6379">
            <w:pPr>
              <w:pStyle w:val="ZPpregtevilke"/>
              <w:rPr>
                <w:b/>
              </w:rPr>
            </w:pPr>
            <w:r w:rsidRPr="00294ECE">
              <w:rPr>
                <w:b/>
                <w:bCs/>
                <w:szCs w:val="16"/>
              </w:rPr>
              <w:t>142.250</w:t>
            </w:r>
          </w:p>
        </w:tc>
        <w:tc>
          <w:tcPr>
            <w:tcW w:w="272" w:type="pct"/>
            <w:tcBorders>
              <w:top w:val="single" w:sz="6" w:space="0" w:color="008000"/>
              <w:bottom w:val="nil"/>
            </w:tcBorders>
            <w:shd w:val="clear" w:color="auto" w:fill="D9D9D9"/>
            <w:vAlign w:val="bottom"/>
          </w:tcPr>
          <w:p w14:paraId="27969DB3" w14:textId="77777777" w:rsidR="00401BCF" w:rsidRPr="00294ECE" w:rsidRDefault="00401BCF" w:rsidP="005B6379">
            <w:pPr>
              <w:pStyle w:val="ZPpregtevilke"/>
              <w:rPr>
                <w:b/>
              </w:rPr>
            </w:pPr>
            <w:r w:rsidRPr="00294ECE">
              <w:rPr>
                <w:b/>
                <w:bCs/>
                <w:szCs w:val="16"/>
              </w:rPr>
              <w:t>133.978</w:t>
            </w:r>
          </w:p>
        </w:tc>
        <w:tc>
          <w:tcPr>
            <w:tcW w:w="272" w:type="pct"/>
            <w:tcBorders>
              <w:top w:val="single" w:sz="6" w:space="0" w:color="008000"/>
              <w:bottom w:val="nil"/>
            </w:tcBorders>
            <w:shd w:val="clear" w:color="auto" w:fill="D9D9D9"/>
            <w:vAlign w:val="bottom"/>
          </w:tcPr>
          <w:p w14:paraId="582C963F" w14:textId="77777777" w:rsidR="00401BCF" w:rsidRPr="00294ECE" w:rsidRDefault="00401BCF" w:rsidP="005B6379">
            <w:pPr>
              <w:pStyle w:val="ZPpregtevilke"/>
              <w:rPr>
                <w:b/>
              </w:rPr>
            </w:pPr>
            <w:r w:rsidRPr="00294ECE">
              <w:rPr>
                <w:b/>
                <w:bCs/>
                <w:szCs w:val="16"/>
              </w:rPr>
              <w:t>134.542</w:t>
            </w:r>
          </w:p>
        </w:tc>
        <w:tc>
          <w:tcPr>
            <w:tcW w:w="267" w:type="pct"/>
            <w:tcBorders>
              <w:top w:val="single" w:sz="6" w:space="0" w:color="008000"/>
              <w:bottom w:val="nil"/>
            </w:tcBorders>
            <w:shd w:val="clear" w:color="auto" w:fill="D9D9D9"/>
            <w:vAlign w:val="bottom"/>
          </w:tcPr>
          <w:p w14:paraId="418CCDE5" w14:textId="77777777" w:rsidR="00401BCF" w:rsidRPr="00294ECE" w:rsidRDefault="00401BCF" w:rsidP="005B6379">
            <w:pPr>
              <w:pStyle w:val="ZPpregtevilke"/>
              <w:rPr>
                <w:rFonts w:ascii="Arial CE" w:hAnsi="Arial CE" w:cs="Arial CE"/>
                <w:b/>
              </w:rPr>
            </w:pPr>
            <w:r w:rsidRPr="00294ECE">
              <w:rPr>
                <w:rFonts w:ascii="Arial CE" w:hAnsi="Arial CE" w:cs="Arial CE"/>
                <w:b/>
                <w:bCs/>
                <w:szCs w:val="16"/>
              </w:rPr>
              <w:t>100,4</w:t>
            </w:r>
          </w:p>
        </w:tc>
      </w:tr>
      <w:tr w:rsidR="00185AD1" w:rsidRPr="00294ECE" w14:paraId="21F1BF9D" w14:textId="77777777" w:rsidTr="005B6379">
        <w:trPr>
          <w:trHeight w:val="227"/>
          <w:jc w:val="center"/>
        </w:trPr>
        <w:tc>
          <w:tcPr>
            <w:tcW w:w="1095" w:type="pct"/>
            <w:tcBorders>
              <w:top w:val="nil"/>
            </w:tcBorders>
            <w:vAlign w:val="bottom"/>
          </w:tcPr>
          <w:p w14:paraId="5B50035E" w14:textId="77777777" w:rsidR="00401BCF" w:rsidRPr="00294ECE" w:rsidRDefault="00401BCF" w:rsidP="005B6379">
            <w:pPr>
              <w:pStyle w:val="ZPpregtekst"/>
            </w:pPr>
            <w:r w:rsidRPr="00294ECE">
              <w:t>Plemenske ovce in koze</w:t>
            </w:r>
          </w:p>
        </w:tc>
        <w:tc>
          <w:tcPr>
            <w:tcW w:w="281" w:type="pct"/>
            <w:tcBorders>
              <w:top w:val="nil"/>
            </w:tcBorders>
            <w:vAlign w:val="bottom"/>
          </w:tcPr>
          <w:p w14:paraId="279E153A" w14:textId="77777777" w:rsidR="00401BCF" w:rsidRPr="00294ECE" w:rsidRDefault="00401BCF" w:rsidP="005B6379">
            <w:pPr>
              <w:pStyle w:val="ZPpregtevilke"/>
            </w:pPr>
            <w:r w:rsidRPr="00294ECE">
              <w:rPr>
                <w:szCs w:val="16"/>
              </w:rPr>
              <w:t>109.335</w:t>
            </w:r>
          </w:p>
        </w:tc>
        <w:tc>
          <w:tcPr>
            <w:tcW w:w="283" w:type="pct"/>
            <w:tcBorders>
              <w:top w:val="nil"/>
            </w:tcBorders>
            <w:vAlign w:val="bottom"/>
          </w:tcPr>
          <w:p w14:paraId="76A11102" w14:textId="77777777" w:rsidR="00401BCF" w:rsidRPr="00294ECE" w:rsidRDefault="00401BCF" w:rsidP="005B6379">
            <w:pPr>
              <w:pStyle w:val="ZPpregtevilke"/>
            </w:pPr>
            <w:r w:rsidRPr="00294ECE">
              <w:rPr>
                <w:szCs w:val="16"/>
              </w:rPr>
              <w:t>109.803</w:t>
            </w:r>
          </w:p>
        </w:tc>
        <w:tc>
          <w:tcPr>
            <w:tcW w:w="283" w:type="pct"/>
            <w:tcBorders>
              <w:top w:val="nil"/>
            </w:tcBorders>
            <w:vAlign w:val="bottom"/>
          </w:tcPr>
          <w:p w14:paraId="1C1669BF" w14:textId="77777777" w:rsidR="00401BCF" w:rsidRPr="00294ECE" w:rsidRDefault="00401BCF" w:rsidP="005B6379">
            <w:pPr>
              <w:pStyle w:val="ZPpregtevilke"/>
            </w:pPr>
            <w:r w:rsidRPr="00294ECE">
              <w:rPr>
                <w:szCs w:val="16"/>
              </w:rPr>
              <w:t>111.825</w:t>
            </w:r>
          </w:p>
        </w:tc>
        <w:tc>
          <w:tcPr>
            <w:tcW w:w="283" w:type="pct"/>
            <w:tcBorders>
              <w:top w:val="nil"/>
            </w:tcBorders>
            <w:vAlign w:val="bottom"/>
          </w:tcPr>
          <w:p w14:paraId="22E38D25" w14:textId="77777777" w:rsidR="00401BCF" w:rsidRPr="00294ECE" w:rsidRDefault="00401BCF" w:rsidP="005B6379">
            <w:pPr>
              <w:pStyle w:val="ZPpregtevilke"/>
            </w:pPr>
            <w:r w:rsidRPr="00294ECE">
              <w:rPr>
                <w:szCs w:val="16"/>
              </w:rPr>
              <w:t>117.127</w:t>
            </w:r>
          </w:p>
        </w:tc>
        <w:tc>
          <w:tcPr>
            <w:tcW w:w="283" w:type="pct"/>
            <w:tcBorders>
              <w:top w:val="nil"/>
            </w:tcBorders>
            <w:vAlign w:val="bottom"/>
          </w:tcPr>
          <w:p w14:paraId="0EAA863B" w14:textId="77777777" w:rsidR="00401BCF" w:rsidRPr="00294ECE" w:rsidRDefault="00401BCF" w:rsidP="005B6379">
            <w:pPr>
              <w:pStyle w:val="ZPpregtevilke"/>
            </w:pPr>
            <w:r w:rsidRPr="00294ECE">
              <w:rPr>
                <w:szCs w:val="16"/>
              </w:rPr>
              <w:t>110.287</w:t>
            </w:r>
          </w:p>
        </w:tc>
        <w:tc>
          <w:tcPr>
            <w:tcW w:w="283" w:type="pct"/>
            <w:tcBorders>
              <w:top w:val="nil"/>
            </w:tcBorders>
            <w:vAlign w:val="bottom"/>
          </w:tcPr>
          <w:p w14:paraId="3EEC4B58" w14:textId="77777777" w:rsidR="00401BCF" w:rsidRPr="00294ECE" w:rsidRDefault="00401BCF" w:rsidP="005B6379">
            <w:pPr>
              <w:pStyle w:val="ZPpregtevilke"/>
            </w:pPr>
            <w:r w:rsidRPr="00294ECE">
              <w:rPr>
                <w:szCs w:val="16"/>
              </w:rPr>
              <w:t>100.610</w:t>
            </w:r>
          </w:p>
        </w:tc>
        <w:tc>
          <w:tcPr>
            <w:tcW w:w="283" w:type="pct"/>
            <w:tcBorders>
              <w:top w:val="nil"/>
            </w:tcBorders>
            <w:vAlign w:val="bottom"/>
          </w:tcPr>
          <w:p w14:paraId="0A133481" w14:textId="77777777" w:rsidR="00401BCF" w:rsidRPr="00294ECE" w:rsidRDefault="00401BCF" w:rsidP="005B6379">
            <w:pPr>
              <w:pStyle w:val="ZPpregtevilke"/>
            </w:pPr>
            <w:r w:rsidRPr="00294ECE">
              <w:rPr>
                <w:szCs w:val="16"/>
              </w:rPr>
              <w:t>94.099</w:t>
            </w:r>
          </w:p>
        </w:tc>
        <w:tc>
          <w:tcPr>
            <w:tcW w:w="283" w:type="pct"/>
            <w:tcBorders>
              <w:top w:val="nil"/>
            </w:tcBorders>
            <w:vAlign w:val="bottom"/>
          </w:tcPr>
          <w:p w14:paraId="1DD201EC" w14:textId="77777777" w:rsidR="00401BCF" w:rsidRPr="00294ECE" w:rsidRDefault="00401BCF" w:rsidP="005B6379">
            <w:pPr>
              <w:pStyle w:val="ZPpregtevilke"/>
            </w:pPr>
            <w:r w:rsidRPr="00294ECE">
              <w:rPr>
                <w:szCs w:val="16"/>
              </w:rPr>
              <w:t>88.093</w:t>
            </w:r>
          </w:p>
        </w:tc>
        <w:tc>
          <w:tcPr>
            <w:tcW w:w="283" w:type="pct"/>
            <w:tcBorders>
              <w:top w:val="nil"/>
            </w:tcBorders>
            <w:vAlign w:val="bottom"/>
          </w:tcPr>
          <w:p w14:paraId="1CA07209" w14:textId="77777777" w:rsidR="00401BCF" w:rsidRPr="00294ECE" w:rsidRDefault="00401BCF" w:rsidP="005B6379">
            <w:pPr>
              <w:pStyle w:val="ZPpregtevilke"/>
            </w:pPr>
            <w:r w:rsidRPr="00294ECE">
              <w:rPr>
                <w:szCs w:val="16"/>
              </w:rPr>
              <w:t>93.150</w:t>
            </w:r>
          </w:p>
        </w:tc>
        <w:tc>
          <w:tcPr>
            <w:tcW w:w="276" w:type="pct"/>
            <w:tcBorders>
              <w:top w:val="nil"/>
            </w:tcBorders>
            <w:vAlign w:val="bottom"/>
          </w:tcPr>
          <w:p w14:paraId="524378B1" w14:textId="77777777" w:rsidR="00401BCF" w:rsidRPr="00294ECE" w:rsidRDefault="00401BCF" w:rsidP="005B6379">
            <w:pPr>
              <w:pStyle w:val="ZPpregtevilke"/>
            </w:pPr>
            <w:r w:rsidRPr="00294ECE">
              <w:rPr>
                <w:szCs w:val="16"/>
              </w:rPr>
              <w:t>93.649</w:t>
            </w:r>
          </w:p>
        </w:tc>
        <w:tc>
          <w:tcPr>
            <w:tcW w:w="273" w:type="pct"/>
            <w:tcBorders>
              <w:top w:val="nil"/>
            </w:tcBorders>
            <w:vAlign w:val="bottom"/>
          </w:tcPr>
          <w:p w14:paraId="017A0BB3" w14:textId="77777777" w:rsidR="00401BCF" w:rsidRPr="00294ECE" w:rsidRDefault="00401BCF" w:rsidP="005B6379">
            <w:pPr>
              <w:pStyle w:val="ZPpregtevilke"/>
            </w:pPr>
            <w:r w:rsidRPr="00294ECE">
              <w:rPr>
                <w:szCs w:val="16"/>
              </w:rPr>
              <w:t>96.132</w:t>
            </w:r>
          </w:p>
        </w:tc>
        <w:tc>
          <w:tcPr>
            <w:tcW w:w="272" w:type="pct"/>
            <w:tcBorders>
              <w:top w:val="nil"/>
            </w:tcBorders>
            <w:vAlign w:val="bottom"/>
          </w:tcPr>
          <w:p w14:paraId="421F8CFF" w14:textId="77777777" w:rsidR="00401BCF" w:rsidRPr="00294ECE" w:rsidRDefault="00401BCF" w:rsidP="005B6379">
            <w:pPr>
              <w:pStyle w:val="ZPpregtevilke"/>
            </w:pPr>
            <w:r w:rsidRPr="00294ECE">
              <w:rPr>
                <w:szCs w:val="16"/>
              </w:rPr>
              <w:t>95.970</w:t>
            </w:r>
          </w:p>
        </w:tc>
        <w:tc>
          <w:tcPr>
            <w:tcW w:w="272" w:type="pct"/>
            <w:tcBorders>
              <w:top w:val="nil"/>
            </w:tcBorders>
            <w:vAlign w:val="bottom"/>
          </w:tcPr>
          <w:p w14:paraId="4F70EA9A" w14:textId="77777777" w:rsidR="00401BCF" w:rsidRPr="00294ECE" w:rsidRDefault="00401BCF" w:rsidP="005B6379">
            <w:pPr>
              <w:pStyle w:val="ZPpregtevilke"/>
            </w:pPr>
            <w:r w:rsidRPr="00294ECE">
              <w:rPr>
                <w:szCs w:val="16"/>
              </w:rPr>
              <w:t>94.303</w:t>
            </w:r>
          </w:p>
        </w:tc>
        <w:tc>
          <w:tcPr>
            <w:tcW w:w="267" w:type="pct"/>
            <w:tcBorders>
              <w:top w:val="nil"/>
            </w:tcBorders>
            <w:vAlign w:val="bottom"/>
          </w:tcPr>
          <w:p w14:paraId="39E504B1" w14:textId="77777777" w:rsidR="00401BCF" w:rsidRPr="00294ECE" w:rsidRDefault="00401BCF" w:rsidP="005B6379">
            <w:pPr>
              <w:pStyle w:val="ZPpregtevilke"/>
              <w:rPr>
                <w:rFonts w:ascii="Arial CE" w:hAnsi="Arial CE" w:cs="Arial CE"/>
              </w:rPr>
            </w:pPr>
            <w:r w:rsidRPr="00294ECE">
              <w:rPr>
                <w:rFonts w:ascii="Arial CE" w:hAnsi="Arial CE" w:cs="Arial CE"/>
                <w:szCs w:val="16"/>
              </w:rPr>
              <w:t>98,3</w:t>
            </w:r>
          </w:p>
        </w:tc>
      </w:tr>
      <w:tr w:rsidR="00185AD1" w:rsidRPr="00294ECE" w14:paraId="3C4344FF" w14:textId="77777777" w:rsidTr="005B6379">
        <w:trPr>
          <w:trHeight w:val="227"/>
          <w:jc w:val="center"/>
        </w:trPr>
        <w:tc>
          <w:tcPr>
            <w:tcW w:w="1095" w:type="pct"/>
            <w:vAlign w:val="bottom"/>
          </w:tcPr>
          <w:p w14:paraId="52509E2F" w14:textId="77777777" w:rsidR="00401BCF" w:rsidRPr="00294ECE" w:rsidRDefault="00401BCF" w:rsidP="005B6379">
            <w:pPr>
              <w:pStyle w:val="ZPpregtekst"/>
            </w:pPr>
            <w:r w:rsidRPr="00294ECE">
              <w:t>– mlečna plemenska drobnica</w:t>
            </w:r>
          </w:p>
        </w:tc>
        <w:tc>
          <w:tcPr>
            <w:tcW w:w="281" w:type="pct"/>
            <w:vAlign w:val="bottom"/>
          </w:tcPr>
          <w:p w14:paraId="79D15B18" w14:textId="77777777" w:rsidR="00401BCF" w:rsidRPr="00294ECE" w:rsidRDefault="00401BCF" w:rsidP="005B6379">
            <w:pPr>
              <w:pStyle w:val="ZPpregtevilke"/>
            </w:pPr>
            <w:r w:rsidRPr="00294ECE">
              <w:rPr>
                <w:szCs w:val="16"/>
              </w:rPr>
              <w:t>8.259</w:t>
            </w:r>
          </w:p>
        </w:tc>
        <w:tc>
          <w:tcPr>
            <w:tcW w:w="283" w:type="pct"/>
            <w:vAlign w:val="bottom"/>
          </w:tcPr>
          <w:p w14:paraId="6FA0A8BE" w14:textId="77777777" w:rsidR="00401BCF" w:rsidRPr="00294ECE" w:rsidRDefault="00401BCF" w:rsidP="005B6379">
            <w:pPr>
              <w:pStyle w:val="ZPpregtevilke"/>
            </w:pPr>
            <w:r w:rsidRPr="00294ECE">
              <w:rPr>
                <w:szCs w:val="16"/>
              </w:rPr>
              <w:t>8.950</w:t>
            </w:r>
          </w:p>
        </w:tc>
        <w:tc>
          <w:tcPr>
            <w:tcW w:w="283" w:type="pct"/>
            <w:vAlign w:val="bottom"/>
          </w:tcPr>
          <w:p w14:paraId="01767923" w14:textId="77777777" w:rsidR="00401BCF" w:rsidRPr="00294ECE" w:rsidRDefault="00401BCF" w:rsidP="005B6379">
            <w:pPr>
              <w:pStyle w:val="ZPpregtevilke"/>
            </w:pPr>
            <w:r w:rsidRPr="00294ECE">
              <w:rPr>
                <w:szCs w:val="16"/>
              </w:rPr>
              <w:t>9.934</w:t>
            </w:r>
          </w:p>
        </w:tc>
        <w:tc>
          <w:tcPr>
            <w:tcW w:w="283" w:type="pct"/>
            <w:vAlign w:val="bottom"/>
          </w:tcPr>
          <w:p w14:paraId="3911EDC9" w14:textId="77777777" w:rsidR="00401BCF" w:rsidRPr="00294ECE" w:rsidRDefault="00401BCF" w:rsidP="005B6379">
            <w:pPr>
              <w:pStyle w:val="ZPpregtevilke"/>
            </w:pPr>
            <w:r w:rsidRPr="00294ECE">
              <w:rPr>
                <w:szCs w:val="16"/>
              </w:rPr>
              <w:t>12.015</w:t>
            </w:r>
          </w:p>
        </w:tc>
        <w:tc>
          <w:tcPr>
            <w:tcW w:w="283" w:type="pct"/>
            <w:vAlign w:val="bottom"/>
          </w:tcPr>
          <w:p w14:paraId="7FDC0917" w14:textId="77777777" w:rsidR="00401BCF" w:rsidRPr="00294ECE" w:rsidRDefault="00401BCF" w:rsidP="005B6379">
            <w:pPr>
              <w:pStyle w:val="ZPpregtevilke"/>
            </w:pPr>
            <w:r w:rsidRPr="00294ECE">
              <w:rPr>
                <w:szCs w:val="16"/>
              </w:rPr>
              <w:t>9.636</w:t>
            </w:r>
          </w:p>
        </w:tc>
        <w:tc>
          <w:tcPr>
            <w:tcW w:w="283" w:type="pct"/>
            <w:vAlign w:val="bottom"/>
          </w:tcPr>
          <w:p w14:paraId="3755B131" w14:textId="77777777" w:rsidR="00401BCF" w:rsidRPr="00294ECE" w:rsidRDefault="00401BCF" w:rsidP="005B6379">
            <w:pPr>
              <w:pStyle w:val="ZPpregtevilke"/>
            </w:pPr>
            <w:r w:rsidRPr="00294ECE">
              <w:rPr>
                <w:szCs w:val="16"/>
              </w:rPr>
              <w:t>9.599</w:t>
            </w:r>
          </w:p>
        </w:tc>
        <w:tc>
          <w:tcPr>
            <w:tcW w:w="283" w:type="pct"/>
            <w:vAlign w:val="bottom"/>
          </w:tcPr>
          <w:p w14:paraId="6D7B65C3" w14:textId="77777777" w:rsidR="00401BCF" w:rsidRPr="00294ECE" w:rsidRDefault="00401BCF" w:rsidP="005B6379">
            <w:pPr>
              <w:pStyle w:val="ZPpregtevilke"/>
            </w:pPr>
            <w:r w:rsidRPr="00294ECE">
              <w:rPr>
                <w:szCs w:val="16"/>
              </w:rPr>
              <w:t>9.119</w:t>
            </w:r>
          </w:p>
        </w:tc>
        <w:tc>
          <w:tcPr>
            <w:tcW w:w="283" w:type="pct"/>
            <w:vAlign w:val="bottom"/>
          </w:tcPr>
          <w:p w14:paraId="31FBD630" w14:textId="77777777" w:rsidR="00401BCF" w:rsidRPr="00294ECE" w:rsidRDefault="00401BCF" w:rsidP="005B6379">
            <w:pPr>
              <w:pStyle w:val="ZPpregtevilke"/>
            </w:pPr>
            <w:r w:rsidRPr="00294ECE">
              <w:rPr>
                <w:szCs w:val="16"/>
              </w:rPr>
              <w:t>8.212</w:t>
            </w:r>
          </w:p>
        </w:tc>
        <w:tc>
          <w:tcPr>
            <w:tcW w:w="283" w:type="pct"/>
            <w:vAlign w:val="bottom"/>
          </w:tcPr>
          <w:p w14:paraId="2554BC17" w14:textId="77777777" w:rsidR="00401BCF" w:rsidRPr="00294ECE" w:rsidRDefault="00401BCF" w:rsidP="005B6379">
            <w:pPr>
              <w:pStyle w:val="ZPpregtevilke"/>
            </w:pPr>
            <w:r w:rsidRPr="00294ECE">
              <w:rPr>
                <w:szCs w:val="16"/>
              </w:rPr>
              <w:t>9.566</w:t>
            </w:r>
          </w:p>
        </w:tc>
        <w:tc>
          <w:tcPr>
            <w:tcW w:w="276" w:type="pct"/>
            <w:vAlign w:val="bottom"/>
          </w:tcPr>
          <w:p w14:paraId="3EC0913A" w14:textId="77777777" w:rsidR="00401BCF" w:rsidRPr="00294ECE" w:rsidRDefault="00401BCF" w:rsidP="005B6379">
            <w:pPr>
              <w:pStyle w:val="ZPpregtevilke"/>
            </w:pPr>
            <w:r w:rsidRPr="00294ECE">
              <w:rPr>
                <w:szCs w:val="16"/>
              </w:rPr>
              <w:t>9.813</w:t>
            </w:r>
          </w:p>
        </w:tc>
        <w:tc>
          <w:tcPr>
            <w:tcW w:w="273" w:type="pct"/>
            <w:vAlign w:val="bottom"/>
          </w:tcPr>
          <w:p w14:paraId="7C9033DC" w14:textId="77777777" w:rsidR="00401BCF" w:rsidRPr="00294ECE" w:rsidRDefault="00401BCF" w:rsidP="005B6379">
            <w:pPr>
              <w:pStyle w:val="ZPpregtevilke"/>
            </w:pPr>
            <w:r w:rsidRPr="00294ECE">
              <w:rPr>
                <w:szCs w:val="16"/>
              </w:rPr>
              <w:t>8.740</w:t>
            </w:r>
          </w:p>
        </w:tc>
        <w:tc>
          <w:tcPr>
            <w:tcW w:w="272" w:type="pct"/>
            <w:vAlign w:val="bottom"/>
          </w:tcPr>
          <w:p w14:paraId="43227E4D" w14:textId="77777777" w:rsidR="00401BCF" w:rsidRPr="00294ECE" w:rsidRDefault="00401BCF" w:rsidP="005B6379">
            <w:pPr>
              <w:pStyle w:val="ZPpregtevilke"/>
            </w:pPr>
            <w:r w:rsidRPr="00294ECE">
              <w:rPr>
                <w:szCs w:val="16"/>
              </w:rPr>
              <w:t>10.216</w:t>
            </w:r>
          </w:p>
        </w:tc>
        <w:tc>
          <w:tcPr>
            <w:tcW w:w="272" w:type="pct"/>
            <w:vAlign w:val="bottom"/>
          </w:tcPr>
          <w:p w14:paraId="1D5421B9" w14:textId="77777777" w:rsidR="00401BCF" w:rsidRPr="00294ECE" w:rsidRDefault="00401BCF" w:rsidP="005B6379">
            <w:pPr>
              <w:pStyle w:val="ZPpregtevilke"/>
            </w:pPr>
            <w:r w:rsidRPr="00294ECE">
              <w:rPr>
                <w:szCs w:val="16"/>
              </w:rPr>
              <w:t>10.885</w:t>
            </w:r>
          </w:p>
        </w:tc>
        <w:tc>
          <w:tcPr>
            <w:tcW w:w="267" w:type="pct"/>
            <w:vAlign w:val="bottom"/>
          </w:tcPr>
          <w:p w14:paraId="3F9E7034"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06,5</w:t>
            </w:r>
          </w:p>
        </w:tc>
      </w:tr>
      <w:tr w:rsidR="00185AD1" w:rsidRPr="00294ECE" w14:paraId="36246D31" w14:textId="77777777" w:rsidTr="005B6379">
        <w:trPr>
          <w:trHeight w:val="227"/>
          <w:jc w:val="center"/>
        </w:trPr>
        <w:tc>
          <w:tcPr>
            <w:tcW w:w="1095" w:type="pct"/>
            <w:vAlign w:val="bottom"/>
          </w:tcPr>
          <w:p w14:paraId="7BBAB6C3" w14:textId="77777777" w:rsidR="00401BCF" w:rsidRPr="00294ECE" w:rsidRDefault="00401BCF" w:rsidP="005B6379">
            <w:pPr>
              <w:pStyle w:val="ZPpregtekst"/>
            </w:pPr>
            <w:r w:rsidRPr="00294ECE">
              <w:t>– druga plemenska drobnica</w:t>
            </w:r>
          </w:p>
        </w:tc>
        <w:tc>
          <w:tcPr>
            <w:tcW w:w="281" w:type="pct"/>
            <w:vAlign w:val="bottom"/>
          </w:tcPr>
          <w:p w14:paraId="450245A9" w14:textId="77777777" w:rsidR="00401BCF" w:rsidRPr="00294ECE" w:rsidRDefault="00401BCF" w:rsidP="005B6379">
            <w:pPr>
              <w:pStyle w:val="ZPpregtevilke"/>
            </w:pPr>
            <w:r w:rsidRPr="00294ECE">
              <w:rPr>
                <w:szCs w:val="16"/>
              </w:rPr>
              <w:t>101.076</w:t>
            </w:r>
          </w:p>
        </w:tc>
        <w:tc>
          <w:tcPr>
            <w:tcW w:w="283" w:type="pct"/>
            <w:vAlign w:val="bottom"/>
          </w:tcPr>
          <w:p w14:paraId="033730C0" w14:textId="77777777" w:rsidR="00401BCF" w:rsidRPr="00294ECE" w:rsidRDefault="00401BCF" w:rsidP="005B6379">
            <w:pPr>
              <w:pStyle w:val="ZPpregtevilke"/>
            </w:pPr>
            <w:r w:rsidRPr="00294ECE">
              <w:rPr>
                <w:szCs w:val="16"/>
              </w:rPr>
              <w:t>100.853</w:t>
            </w:r>
          </w:p>
        </w:tc>
        <w:tc>
          <w:tcPr>
            <w:tcW w:w="283" w:type="pct"/>
            <w:vAlign w:val="bottom"/>
          </w:tcPr>
          <w:p w14:paraId="7755ECBF" w14:textId="77777777" w:rsidR="00401BCF" w:rsidRPr="00294ECE" w:rsidRDefault="00401BCF" w:rsidP="005B6379">
            <w:pPr>
              <w:pStyle w:val="ZPpregtevilke"/>
            </w:pPr>
            <w:r w:rsidRPr="00294ECE">
              <w:rPr>
                <w:szCs w:val="16"/>
              </w:rPr>
              <w:t>101.891</w:t>
            </w:r>
          </w:p>
        </w:tc>
        <w:tc>
          <w:tcPr>
            <w:tcW w:w="283" w:type="pct"/>
            <w:vAlign w:val="bottom"/>
          </w:tcPr>
          <w:p w14:paraId="366841AB" w14:textId="77777777" w:rsidR="00401BCF" w:rsidRPr="00294ECE" w:rsidRDefault="00401BCF" w:rsidP="005B6379">
            <w:pPr>
              <w:pStyle w:val="ZPpregtevilke"/>
            </w:pPr>
            <w:r w:rsidRPr="00294ECE">
              <w:rPr>
                <w:szCs w:val="16"/>
              </w:rPr>
              <w:t>105.112</w:t>
            </w:r>
          </w:p>
        </w:tc>
        <w:tc>
          <w:tcPr>
            <w:tcW w:w="283" w:type="pct"/>
            <w:vAlign w:val="bottom"/>
          </w:tcPr>
          <w:p w14:paraId="58AC0547" w14:textId="77777777" w:rsidR="00401BCF" w:rsidRPr="00294ECE" w:rsidRDefault="00401BCF" w:rsidP="005B6379">
            <w:pPr>
              <w:pStyle w:val="ZPpregtevilke"/>
            </w:pPr>
            <w:r w:rsidRPr="00294ECE">
              <w:rPr>
                <w:szCs w:val="16"/>
              </w:rPr>
              <w:t>100.651</w:t>
            </w:r>
          </w:p>
        </w:tc>
        <w:tc>
          <w:tcPr>
            <w:tcW w:w="283" w:type="pct"/>
            <w:vAlign w:val="bottom"/>
          </w:tcPr>
          <w:p w14:paraId="5A534B8F" w14:textId="77777777" w:rsidR="00401BCF" w:rsidRPr="00294ECE" w:rsidRDefault="00401BCF" w:rsidP="005B6379">
            <w:pPr>
              <w:pStyle w:val="ZPpregtevilke"/>
            </w:pPr>
            <w:r w:rsidRPr="00294ECE">
              <w:rPr>
                <w:szCs w:val="16"/>
              </w:rPr>
              <w:t>91.011</w:t>
            </w:r>
          </w:p>
        </w:tc>
        <w:tc>
          <w:tcPr>
            <w:tcW w:w="283" w:type="pct"/>
            <w:vAlign w:val="bottom"/>
          </w:tcPr>
          <w:p w14:paraId="488693D3" w14:textId="77777777" w:rsidR="00401BCF" w:rsidRPr="00294ECE" w:rsidRDefault="00401BCF" w:rsidP="005B6379">
            <w:pPr>
              <w:pStyle w:val="ZPpregtevilke"/>
            </w:pPr>
            <w:r w:rsidRPr="00294ECE">
              <w:rPr>
                <w:szCs w:val="16"/>
              </w:rPr>
              <w:t>84.980</w:t>
            </w:r>
          </w:p>
        </w:tc>
        <w:tc>
          <w:tcPr>
            <w:tcW w:w="283" w:type="pct"/>
            <w:vAlign w:val="bottom"/>
          </w:tcPr>
          <w:p w14:paraId="6DE1EE8D" w14:textId="77777777" w:rsidR="00401BCF" w:rsidRPr="00294ECE" w:rsidRDefault="00401BCF" w:rsidP="005B6379">
            <w:pPr>
              <w:pStyle w:val="ZPpregtevilke"/>
            </w:pPr>
            <w:r w:rsidRPr="00294ECE">
              <w:rPr>
                <w:szCs w:val="16"/>
              </w:rPr>
              <w:t>79.881</w:t>
            </w:r>
          </w:p>
        </w:tc>
        <w:tc>
          <w:tcPr>
            <w:tcW w:w="283" w:type="pct"/>
            <w:vAlign w:val="bottom"/>
          </w:tcPr>
          <w:p w14:paraId="0F897C74" w14:textId="77777777" w:rsidR="00401BCF" w:rsidRPr="00294ECE" w:rsidRDefault="00401BCF" w:rsidP="005B6379">
            <w:pPr>
              <w:pStyle w:val="ZPpregtevilke"/>
            </w:pPr>
            <w:r w:rsidRPr="00294ECE">
              <w:rPr>
                <w:szCs w:val="16"/>
              </w:rPr>
              <w:t>83.584</w:t>
            </w:r>
          </w:p>
        </w:tc>
        <w:tc>
          <w:tcPr>
            <w:tcW w:w="276" w:type="pct"/>
            <w:vAlign w:val="bottom"/>
          </w:tcPr>
          <w:p w14:paraId="287830E7" w14:textId="77777777" w:rsidR="00401BCF" w:rsidRPr="00294ECE" w:rsidRDefault="00401BCF" w:rsidP="005B6379">
            <w:pPr>
              <w:pStyle w:val="ZPpregtevilke"/>
            </w:pPr>
            <w:r w:rsidRPr="00294ECE">
              <w:rPr>
                <w:szCs w:val="16"/>
              </w:rPr>
              <w:t>83.836</w:t>
            </w:r>
          </w:p>
        </w:tc>
        <w:tc>
          <w:tcPr>
            <w:tcW w:w="273" w:type="pct"/>
            <w:vAlign w:val="bottom"/>
          </w:tcPr>
          <w:p w14:paraId="25F8E1B1" w14:textId="77777777" w:rsidR="00401BCF" w:rsidRPr="00294ECE" w:rsidRDefault="00401BCF" w:rsidP="005B6379">
            <w:pPr>
              <w:pStyle w:val="ZPpregtevilke"/>
            </w:pPr>
            <w:r w:rsidRPr="00294ECE">
              <w:rPr>
                <w:szCs w:val="16"/>
              </w:rPr>
              <w:t>87.392</w:t>
            </w:r>
          </w:p>
        </w:tc>
        <w:tc>
          <w:tcPr>
            <w:tcW w:w="272" w:type="pct"/>
            <w:vAlign w:val="bottom"/>
          </w:tcPr>
          <w:p w14:paraId="57F6F99F" w14:textId="77777777" w:rsidR="00401BCF" w:rsidRPr="00294ECE" w:rsidRDefault="00401BCF" w:rsidP="005B6379">
            <w:pPr>
              <w:pStyle w:val="ZPpregtevilke"/>
            </w:pPr>
            <w:r w:rsidRPr="00294ECE">
              <w:rPr>
                <w:szCs w:val="16"/>
              </w:rPr>
              <w:t>85.754</w:t>
            </w:r>
          </w:p>
        </w:tc>
        <w:tc>
          <w:tcPr>
            <w:tcW w:w="272" w:type="pct"/>
            <w:vAlign w:val="bottom"/>
          </w:tcPr>
          <w:p w14:paraId="38D33D0D" w14:textId="77777777" w:rsidR="00401BCF" w:rsidRPr="00294ECE" w:rsidRDefault="00401BCF" w:rsidP="005B6379">
            <w:pPr>
              <w:pStyle w:val="ZPpregtevilke"/>
            </w:pPr>
            <w:r w:rsidRPr="00294ECE">
              <w:rPr>
                <w:szCs w:val="16"/>
              </w:rPr>
              <w:t>83.418</w:t>
            </w:r>
          </w:p>
        </w:tc>
        <w:tc>
          <w:tcPr>
            <w:tcW w:w="267" w:type="pct"/>
            <w:vAlign w:val="bottom"/>
          </w:tcPr>
          <w:p w14:paraId="1AD9F1F8" w14:textId="77777777" w:rsidR="00401BCF" w:rsidRPr="00294ECE" w:rsidRDefault="00401BCF" w:rsidP="005B6379">
            <w:pPr>
              <w:pStyle w:val="ZPpregtevilke"/>
              <w:rPr>
                <w:rFonts w:ascii="Arial CE" w:hAnsi="Arial CE" w:cs="Arial CE"/>
              </w:rPr>
            </w:pPr>
            <w:r w:rsidRPr="00294ECE">
              <w:rPr>
                <w:rFonts w:ascii="Arial CE" w:hAnsi="Arial CE" w:cs="Arial CE"/>
                <w:szCs w:val="16"/>
              </w:rPr>
              <w:t>97,3</w:t>
            </w:r>
          </w:p>
        </w:tc>
      </w:tr>
      <w:tr w:rsidR="00185AD1" w:rsidRPr="00294ECE" w14:paraId="069E9329" w14:textId="77777777" w:rsidTr="005B6379">
        <w:trPr>
          <w:trHeight w:val="227"/>
          <w:jc w:val="center"/>
        </w:trPr>
        <w:tc>
          <w:tcPr>
            <w:tcW w:w="1095" w:type="pct"/>
            <w:vAlign w:val="bottom"/>
          </w:tcPr>
          <w:p w14:paraId="2E7DD030" w14:textId="77777777" w:rsidR="00401BCF" w:rsidRPr="00294ECE" w:rsidRDefault="00401BCF" w:rsidP="005B6379">
            <w:pPr>
              <w:pStyle w:val="ZPpregtekst"/>
            </w:pPr>
            <w:r w:rsidRPr="00294ECE">
              <w:t>Jagnjeta, kozlički, mlade ovce in koze</w:t>
            </w:r>
          </w:p>
        </w:tc>
        <w:tc>
          <w:tcPr>
            <w:tcW w:w="281" w:type="pct"/>
            <w:vAlign w:val="bottom"/>
          </w:tcPr>
          <w:p w14:paraId="2BA87DAE" w14:textId="77777777" w:rsidR="00401BCF" w:rsidRPr="00294ECE" w:rsidRDefault="00401BCF" w:rsidP="005B6379">
            <w:pPr>
              <w:pStyle w:val="ZPpregtevilke"/>
            </w:pPr>
            <w:r w:rsidRPr="00294ECE">
              <w:rPr>
                <w:szCs w:val="16"/>
              </w:rPr>
              <w:t>41.122</w:t>
            </w:r>
          </w:p>
        </w:tc>
        <w:tc>
          <w:tcPr>
            <w:tcW w:w="283" w:type="pct"/>
            <w:vAlign w:val="bottom"/>
          </w:tcPr>
          <w:p w14:paraId="79EA578C" w14:textId="77777777" w:rsidR="00401BCF" w:rsidRPr="00294ECE" w:rsidRDefault="00401BCF" w:rsidP="005B6379">
            <w:pPr>
              <w:pStyle w:val="ZPpregtevilke"/>
            </w:pPr>
            <w:r w:rsidRPr="00294ECE">
              <w:rPr>
                <w:szCs w:val="16"/>
              </w:rPr>
              <w:t>40.826</w:t>
            </w:r>
          </w:p>
        </w:tc>
        <w:tc>
          <w:tcPr>
            <w:tcW w:w="283" w:type="pct"/>
            <w:vAlign w:val="bottom"/>
          </w:tcPr>
          <w:p w14:paraId="2E2D7FCF" w14:textId="77777777" w:rsidR="00401BCF" w:rsidRPr="00294ECE" w:rsidRDefault="00401BCF" w:rsidP="005B6379">
            <w:pPr>
              <w:pStyle w:val="ZPpregtevilke"/>
            </w:pPr>
            <w:r w:rsidRPr="00294ECE">
              <w:rPr>
                <w:szCs w:val="16"/>
              </w:rPr>
              <w:t>42.245</w:t>
            </w:r>
          </w:p>
        </w:tc>
        <w:tc>
          <w:tcPr>
            <w:tcW w:w="283" w:type="pct"/>
            <w:vAlign w:val="bottom"/>
          </w:tcPr>
          <w:p w14:paraId="228CFC0C" w14:textId="77777777" w:rsidR="00401BCF" w:rsidRPr="00294ECE" w:rsidRDefault="00401BCF" w:rsidP="005B6379">
            <w:pPr>
              <w:pStyle w:val="ZPpregtevilke"/>
            </w:pPr>
            <w:r w:rsidRPr="00294ECE">
              <w:rPr>
                <w:szCs w:val="16"/>
              </w:rPr>
              <w:t>40.765</w:t>
            </w:r>
          </w:p>
        </w:tc>
        <w:tc>
          <w:tcPr>
            <w:tcW w:w="283" w:type="pct"/>
            <w:vAlign w:val="bottom"/>
          </w:tcPr>
          <w:p w14:paraId="15AE15A7" w14:textId="77777777" w:rsidR="00401BCF" w:rsidRPr="00294ECE" w:rsidRDefault="00401BCF" w:rsidP="005B6379">
            <w:pPr>
              <w:pStyle w:val="ZPpregtevilke"/>
            </w:pPr>
            <w:r w:rsidRPr="00294ECE">
              <w:rPr>
                <w:szCs w:val="16"/>
              </w:rPr>
              <w:t>36.944</w:t>
            </w:r>
          </w:p>
        </w:tc>
        <w:tc>
          <w:tcPr>
            <w:tcW w:w="283" w:type="pct"/>
            <w:vAlign w:val="bottom"/>
          </w:tcPr>
          <w:p w14:paraId="52817179" w14:textId="77777777" w:rsidR="00401BCF" w:rsidRPr="00294ECE" w:rsidRDefault="00401BCF" w:rsidP="005B6379">
            <w:pPr>
              <w:pStyle w:val="ZPpregtevilke"/>
            </w:pPr>
            <w:r w:rsidRPr="00294ECE">
              <w:rPr>
                <w:szCs w:val="16"/>
              </w:rPr>
              <w:t>37.303</w:t>
            </w:r>
          </w:p>
        </w:tc>
        <w:tc>
          <w:tcPr>
            <w:tcW w:w="283" w:type="pct"/>
            <w:vAlign w:val="bottom"/>
          </w:tcPr>
          <w:p w14:paraId="4AEB0593" w14:textId="77777777" w:rsidR="00401BCF" w:rsidRPr="00294ECE" w:rsidRDefault="00401BCF" w:rsidP="005B6379">
            <w:pPr>
              <w:pStyle w:val="ZPpregtevilke"/>
            </w:pPr>
            <w:r w:rsidRPr="00294ECE">
              <w:rPr>
                <w:szCs w:val="16"/>
              </w:rPr>
              <w:t>37.659</w:t>
            </w:r>
          </w:p>
        </w:tc>
        <w:tc>
          <w:tcPr>
            <w:tcW w:w="283" w:type="pct"/>
            <w:vAlign w:val="bottom"/>
          </w:tcPr>
          <w:p w14:paraId="3541B158" w14:textId="77777777" w:rsidR="00401BCF" w:rsidRPr="00294ECE" w:rsidRDefault="00401BCF" w:rsidP="005B6379">
            <w:pPr>
              <w:pStyle w:val="ZPpregtevilke"/>
            </w:pPr>
            <w:r w:rsidRPr="00294ECE">
              <w:rPr>
                <w:szCs w:val="16"/>
              </w:rPr>
              <w:t>34.305</w:t>
            </w:r>
          </w:p>
        </w:tc>
        <w:tc>
          <w:tcPr>
            <w:tcW w:w="283" w:type="pct"/>
            <w:vAlign w:val="bottom"/>
          </w:tcPr>
          <w:p w14:paraId="343D47C0" w14:textId="77777777" w:rsidR="00401BCF" w:rsidRPr="00294ECE" w:rsidRDefault="00401BCF" w:rsidP="005B6379">
            <w:pPr>
              <w:pStyle w:val="ZPpregtevilke"/>
            </w:pPr>
            <w:r w:rsidRPr="00294ECE">
              <w:rPr>
                <w:szCs w:val="16"/>
              </w:rPr>
              <w:t>35.187</w:t>
            </w:r>
          </w:p>
        </w:tc>
        <w:tc>
          <w:tcPr>
            <w:tcW w:w="276" w:type="pct"/>
            <w:vAlign w:val="bottom"/>
          </w:tcPr>
          <w:p w14:paraId="2DF64EDE" w14:textId="77777777" w:rsidR="00401BCF" w:rsidRPr="00294ECE" w:rsidRDefault="00401BCF" w:rsidP="005B6379">
            <w:pPr>
              <w:pStyle w:val="ZPpregtevilke"/>
            </w:pPr>
            <w:r w:rsidRPr="00294ECE">
              <w:rPr>
                <w:szCs w:val="16"/>
              </w:rPr>
              <w:t>34.797</w:t>
            </w:r>
          </w:p>
        </w:tc>
        <w:tc>
          <w:tcPr>
            <w:tcW w:w="273" w:type="pct"/>
            <w:vAlign w:val="bottom"/>
          </w:tcPr>
          <w:p w14:paraId="5D3C6460" w14:textId="77777777" w:rsidR="00401BCF" w:rsidRPr="00294ECE" w:rsidRDefault="00401BCF" w:rsidP="005B6379">
            <w:pPr>
              <w:pStyle w:val="ZPpregtevilke"/>
            </w:pPr>
            <w:r w:rsidRPr="00294ECE">
              <w:rPr>
                <w:szCs w:val="16"/>
              </w:rPr>
              <w:t>36.907</w:t>
            </w:r>
          </w:p>
        </w:tc>
        <w:tc>
          <w:tcPr>
            <w:tcW w:w="272" w:type="pct"/>
            <w:vAlign w:val="bottom"/>
          </w:tcPr>
          <w:p w14:paraId="70E3ACE2" w14:textId="77777777" w:rsidR="00401BCF" w:rsidRPr="00294ECE" w:rsidRDefault="00401BCF" w:rsidP="005B6379">
            <w:pPr>
              <w:pStyle w:val="ZPpregtevilke"/>
            </w:pPr>
            <w:r w:rsidRPr="00294ECE">
              <w:rPr>
                <w:szCs w:val="16"/>
              </w:rPr>
              <w:t>30.446</w:t>
            </w:r>
          </w:p>
        </w:tc>
        <w:tc>
          <w:tcPr>
            <w:tcW w:w="272" w:type="pct"/>
            <w:vAlign w:val="bottom"/>
          </w:tcPr>
          <w:p w14:paraId="696C5D86" w14:textId="77777777" w:rsidR="00401BCF" w:rsidRPr="00294ECE" w:rsidRDefault="00401BCF" w:rsidP="005B6379">
            <w:pPr>
              <w:pStyle w:val="ZPpregtevilke"/>
            </w:pPr>
            <w:r w:rsidRPr="00294ECE">
              <w:rPr>
                <w:szCs w:val="16"/>
              </w:rPr>
              <w:t>31.550</w:t>
            </w:r>
          </w:p>
        </w:tc>
        <w:tc>
          <w:tcPr>
            <w:tcW w:w="267" w:type="pct"/>
            <w:vAlign w:val="bottom"/>
          </w:tcPr>
          <w:p w14:paraId="7D4CCE98"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03,6</w:t>
            </w:r>
          </w:p>
        </w:tc>
      </w:tr>
      <w:tr w:rsidR="00185AD1" w:rsidRPr="00294ECE" w14:paraId="4B285E3E" w14:textId="77777777" w:rsidTr="005B6379">
        <w:trPr>
          <w:trHeight w:val="227"/>
          <w:jc w:val="center"/>
        </w:trPr>
        <w:tc>
          <w:tcPr>
            <w:tcW w:w="1095" w:type="pct"/>
            <w:vAlign w:val="bottom"/>
          </w:tcPr>
          <w:p w14:paraId="0C803BC7" w14:textId="77777777" w:rsidR="00401BCF" w:rsidRPr="00294ECE" w:rsidRDefault="00401BCF" w:rsidP="005B6379">
            <w:pPr>
              <w:pStyle w:val="ZPpregtekst"/>
            </w:pPr>
            <w:r w:rsidRPr="00294ECE">
              <w:t>Jalove ovce in koze</w:t>
            </w:r>
          </w:p>
        </w:tc>
        <w:tc>
          <w:tcPr>
            <w:tcW w:w="281" w:type="pct"/>
            <w:vAlign w:val="bottom"/>
          </w:tcPr>
          <w:p w14:paraId="2E81F765" w14:textId="77777777" w:rsidR="00401BCF" w:rsidRPr="00294ECE" w:rsidRDefault="00401BCF" w:rsidP="005B6379">
            <w:pPr>
              <w:pStyle w:val="ZPpregtevilke"/>
            </w:pPr>
            <w:r w:rsidRPr="00294ECE">
              <w:rPr>
                <w:szCs w:val="16"/>
              </w:rPr>
              <w:t>1.316</w:t>
            </w:r>
          </w:p>
        </w:tc>
        <w:tc>
          <w:tcPr>
            <w:tcW w:w="283" w:type="pct"/>
            <w:vAlign w:val="bottom"/>
          </w:tcPr>
          <w:p w14:paraId="4AFC96B6" w14:textId="77777777" w:rsidR="00401BCF" w:rsidRPr="00294ECE" w:rsidRDefault="00401BCF" w:rsidP="005B6379">
            <w:pPr>
              <w:pStyle w:val="ZPpregtevilke"/>
            </w:pPr>
            <w:r w:rsidRPr="00294ECE">
              <w:rPr>
                <w:szCs w:val="16"/>
              </w:rPr>
              <w:t>1.115</w:t>
            </w:r>
          </w:p>
        </w:tc>
        <w:tc>
          <w:tcPr>
            <w:tcW w:w="283" w:type="pct"/>
            <w:vAlign w:val="bottom"/>
          </w:tcPr>
          <w:p w14:paraId="572EA6B9" w14:textId="77777777" w:rsidR="00401BCF" w:rsidRPr="00294ECE" w:rsidRDefault="00401BCF" w:rsidP="005B6379">
            <w:pPr>
              <w:pStyle w:val="ZPpregtevilke"/>
            </w:pPr>
            <w:r w:rsidRPr="00294ECE">
              <w:rPr>
                <w:szCs w:val="16"/>
              </w:rPr>
              <w:t>2.330</w:t>
            </w:r>
          </w:p>
        </w:tc>
        <w:tc>
          <w:tcPr>
            <w:tcW w:w="283" w:type="pct"/>
            <w:vAlign w:val="bottom"/>
          </w:tcPr>
          <w:p w14:paraId="33BEE28C" w14:textId="77777777" w:rsidR="00401BCF" w:rsidRPr="00294ECE" w:rsidRDefault="00401BCF" w:rsidP="005B6379">
            <w:pPr>
              <w:pStyle w:val="ZPpregtevilke"/>
            </w:pPr>
            <w:r w:rsidRPr="00294ECE">
              <w:rPr>
                <w:szCs w:val="16"/>
              </w:rPr>
              <w:t>2.378</w:t>
            </w:r>
          </w:p>
        </w:tc>
        <w:tc>
          <w:tcPr>
            <w:tcW w:w="283" w:type="pct"/>
            <w:vAlign w:val="bottom"/>
          </w:tcPr>
          <w:p w14:paraId="3D05D872" w14:textId="77777777" w:rsidR="00401BCF" w:rsidRPr="00294ECE" w:rsidRDefault="00401BCF" w:rsidP="005B6379">
            <w:pPr>
              <w:pStyle w:val="ZPpregtevilke"/>
            </w:pPr>
            <w:r w:rsidRPr="00294ECE">
              <w:rPr>
                <w:szCs w:val="16"/>
              </w:rPr>
              <w:t>2.078</w:t>
            </w:r>
          </w:p>
        </w:tc>
        <w:tc>
          <w:tcPr>
            <w:tcW w:w="283" w:type="pct"/>
            <w:vAlign w:val="bottom"/>
          </w:tcPr>
          <w:p w14:paraId="244D611C" w14:textId="77777777" w:rsidR="00401BCF" w:rsidRPr="00294ECE" w:rsidRDefault="00401BCF" w:rsidP="005B6379">
            <w:pPr>
              <w:pStyle w:val="ZPpregtevilke"/>
            </w:pPr>
            <w:r w:rsidRPr="00294ECE">
              <w:rPr>
                <w:szCs w:val="16"/>
              </w:rPr>
              <w:t>1.825</w:t>
            </w:r>
          </w:p>
        </w:tc>
        <w:tc>
          <w:tcPr>
            <w:tcW w:w="283" w:type="pct"/>
            <w:vAlign w:val="bottom"/>
          </w:tcPr>
          <w:p w14:paraId="479344E4" w14:textId="77777777" w:rsidR="00401BCF" w:rsidRPr="00294ECE" w:rsidRDefault="00401BCF" w:rsidP="005B6379">
            <w:pPr>
              <w:pStyle w:val="ZPpregtevilke"/>
            </w:pPr>
            <w:r w:rsidRPr="00294ECE">
              <w:rPr>
                <w:szCs w:val="16"/>
              </w:rPr>
              <w:t>2.296</w:t>
            </w:r>
          </w:p>
        </w:tc>
        <w:tc>
          <w:tcPr>
            <w:tcW w:w="283" w:type="pct"/>
            <w:vAlign w:val="bottom"/>
          </w:tcPr>
          <w:p w14:paraId="77C6B0DF" w14:textId="77777777" w:rsidR="00401BCF" w:rsidRPr="00294ECE" w:rsidRDefault="00401BCF" w:rsidP="005B6379">
            <w:pPr>
              <w:pStyle w:val="ZPpregtevilke"/>
            </w:pPr>
            <w:r w:rsidRPr="00294ECE">
              <w:rPr>
                <w:szCs w:val="16"/>
              </w:rPr>
              <w:t>2.070</w:t>
            </w:r>
          </w:p>
        </w:tc>
        <w:tc>
          <w:tcPr>
            <w:tcW w:w="283" w:type="pct"/>
            <w:vAlign w:val="bottom"/>
          </w:tcPr>
          <w:p w14:paraId="1C7C573F" w14:textId="77777777" w:rsidR="00401BCF" w:rsidRPr="00294ECE" w:rsidRDefault="00401BCF" w:rsidP="005B6379">
            <w:pPr>
              <w:pStyle w:val="ZPpregtevilke"/>
            </w:pPr>
            <w:r w:rsidRPr="00294ECE">
              <w:rPr>
                <w:szCs w:val="16"/>
              </w:rPr>
              <w:t>1.503</w:t>
            </w:r>
          </w:p>
        </w:tc>
        <w:tc>
          <w:tcPr>
            <w:tcW w:w="276" w:type="pct"/>
            <w:vAlign w:val="bottom"/>
          </w:tcPr>
          <w:p w14:paraId="692BC5A7" w14:textId="77777777" w:rsidR="00401BCF" w:rsidRPr="00294ECE" w:rsidRDefault="00401BCF" w:rsidP="005B6379">
            <w:pPr>
              <w:pStyle w:val="ZPpregtevilke"/>
            </w:pPr>
            <w:r w:rsidRPr="00294ECE">
              <w:rPr>
                <w:szCs w:val="16"/>
              </w:rPr>
              <w:t>1.809</w:t>
            </w:r>
          </w:p>
        </w:tc>
        <w:tc>
          <w:tcPr>
            <w:tcW w:w="273" w:type="pct"/>
            <w:vAlign w:val="bottom"/>
          </w:tcPr>
          <w:p w14:paraId="4F4A9998" w14:textId="77777777" w:rsidR="00401BCF" w:rsidRPr="00294ECE" w:rsidRDefault="00401BCF" w:rsidP="005B6379">
            <w:pPr>
              <w:pStyle w:val="ZPpregtevilke"/>
            </w:pPr>
            <w:r w:rsidRPr="00294ECE">
              <w:rPr>
                <w:szCs w:val="16"/>
              </w:rPr>
              <w:t>2.218</w:t>
            </w:r>
          </w:p>
        </w:tc>
        <w:tc>
          <w:tcPr>
            <w:tcW w:w="272" w:type="pct"/>
            <w:vAlign w:val="bottom"/>
          </w:tcPr>
          <w:p w14:paraId="7BF334B5" w14:textId="77777777" w:rsidR="00401BCF" w:rsidRPr="00294ECE" w:rsidRDefault="00401BCF" w:rsidP="005B6379">
            <w:pPr>
              <w:pStyle w:val="ZPpregtevilke"/>
            </w:pPr>
            <w:r w:rsidRPr="00294ECE">
              <w:rPr>
                <w:szCs w:val="16"/>
              </w:rPr>
              <w:t>1.002</w:t>
            </w:r>
          </w:p>
        </w:tc>
        <w:tc>
          <w:tcPr>
            <w:tcW w:w="272" w:type="pct"/>
            <w:vAlign w:val="bottom"/>
          </w:tcPr>
          <w:p w14:paraId="3C39F173" w14:textId="77777777" w:rsidR="00401BCF" w:rsidRPr="00294ECE" w:rsidRDefault="00401BCF" w:rsidP="005B6379">
            <w:pPr>
              <w:pStyle w:val="ZPpregtevilke"/>
            </w:pPr>
            <w:r w:rsidRPr="00294ECE">
              <w:rPr>
                <w:szCs w:val="16"/>
              </w:rPr>
              <w:t>2.074</w:t>
            </w:r>
          </w:p>
        </w:tc>
        <w:tc>
          <w:tcPr>
            <w:tcW w:w="267" w:type="pct"/>
            <w:vAlign w:val="bottom"/>
          </w:tcPr>
          <w:p w14:paraId="15F09F9F" w14:textId="77777777" w:rsidR="00401BCF" w:rsidRPr="00294ECE" w:rsidRDefault="00401BCF" w:rsidP="005B6379">
            <w:pPr>
              <w:pStyle w:val="ZPpregtevilke"/>
              <w:rPr>
                <w:rFonts w:ascii="Arial CE" w:hAnsi="Arial CE" w:cs="Arial CE"/>
              </w:rPr>
            </w:pPr>
            <w:r w:rsidRPr="00294ECE">
              <w:rPr>
                <w:rFonts w:ascii="Arial CE" w:hAnsi="Arial CE" w:cs="Arial CE"/>
                <w:szCs w:val="16"/>
              </w:rPr>
              <w:t>207,0</w:t>
            </w:r>
          </w:p>
        </w:tc>
      </w:tr>
      <w:tr w:rsidR="00185AD1" w:rsidRPr="00294ECE" w14:paraId="7D376813" w14:textId="77777777" w:rsidTr="005B6379">
        <w:trPr>
          <w:trHeight w:val="227"/>
          <w:jc w:val="center"/>
        </w:trPr>
        <w:tc>
          <w:tcPr>
            <w:tcW w:w="1095" w:type="pct"/>
            <w:tcBorders>
              <w:bottom w:val="nil"/>
            </w:tcBorders>
            <w:vAlign w:val="bottom"/>
          </w:tcPr>
          <w:p w14:paraId="66B4554D" w14:textId="77777777" w:rsidR="00401BCF" w:rsidRPr="00294ECE" w:rsidRDefault="00401BCF" w:rsidP="005B6379">
            <w:pPr>
              <w:pStyle w:val="ZPpregtekst"/>
            </w:pPr>
            <w:r w:rsidRPr="00294ECE">
              <w:t>Ovni in kozli</w:t>
            </w:r>
          </w:p>
        </w:tc>
        <w:tc>
          <w:tcPr>
            <w:tcW w:w="281" w:type="pct"/>
            <w:tcBorders>
              <w:bottom w:val="nil"/>
            </w:tcBorders>
            <w:vAlign w:val="bottom"/>
          </w:tcPr>
          <w:p w14:paraId="2F395094" w14:textId="77777777" w:rsidR="00401BCF" w:rsidRPr="00294ECE" w:rsidRDefault="00401BCF" w:rsidP="005B6379">
            <w:pPr>
              <w:pStyle w:val="ZPpregtevilke"/>
            </w:pPr>
            <w:r w:rsidRPr="00294ECE">
              <w:rPr>
                <w:szCs w:val="16"/>
              </w:rPr>
              <w:t>7.553</w:t>
            </w:r>
          </w:p>
        </w:tc>
        <w:tc>
          <w:tcPr>
            <w:tcW w:w="283" w:type="pct"/>
            <w:tcBorders>
              <w:bottom w:val="nil"/>
            </w:tcBorders>
            <w:vAlign w:val="bottom"/>
          </w:tcPr>
          <w:p w14:paraId="44D4FCEE" w14:textId="77777777" w:rsidR="00401BCF" w:rsidRPr="00294ECE" w:rsidRDefault="00401BCF" w:rsidP="005B6379">
            <w:pPr>
              <w:pStyle w:val="ZPpregtevilke"/>
            </w:pPr>
            <w:r w:rsidRPr="00294ECE">
              <w:rPr>
                <w:szCs w:val="16"/>
              </w:rPr>
              <w:t>7.664</w:t>
            </w:r>
          </w:p>
        </w:tc>
        <w:tc>
          <w:tcPr>
            <w:tcW w:w="283" w:type="pct"/>
            <w:tcBorders>
              <w:bottom w:val="nil"/>
            </w:tcBorders>
            <w:vAlign w:val="bottom"/>
          </w:tcPr>
          <w:p w14:paraId="39F81505" w14:textId="77777777" w:rsidR="00401BCF" w:rsidRPr="00294ECE" w:rsidRDefault="00401BCF" w:rsidP="005B6379">
            <w:pPr>
              <w:pStyle w:val="ZPpregtevilke"/>
            </w:pPr>
            <w:r w:rsidRPr="00294ECE">
              <w:rPr>
                <w:szCs w:val="16"/>
              </w:rPr>
              <w:t>6.786</w:t>
            </w:r>
          </w:p>
        </w:tc>
        <w:tc>
          <w:tcPr>
            <w:tcW w:w="283" w:type="pct"/>
            <w:tcBorders>
              <w:bottom w:val="nil"/>
            </w:tcBorders>
            <w:vAlign w:val="bottom"/>
          </w:tcPr>
          <w:p w14:paraId="7D4B437E" w14:textId="77777777" w:rsidR="00401BCF" w:rsidRPr="00294ECE" w:rsidRDefault="00401BCF" w:rsidP="005B6379">
            <w:pPr>
              <w:pStyle w:val="ZPpregtevilke"/>
            </w:pPr>
            <w:r w:rsidRPr="00294ECE">
              <w:rPr>
                <w:szCs w:val="16"/>
              </w:rPr>
              <w:t>7.734</w:t>
            </w:r>
          </w:p>
        </w:tc>
        <w:tc>
          <w:tcPr>
            <w:tcW w:w="283" w:type="pct"/>
            <w:tcBorders>
              <w:bottom w:val="nil"/>
            </w:tcBorders>
            <w:vAlign w:val="bottom"/>
          </w:tcPr>
          <w:p w14:paraId="4B694171" w14:textId="77777777" w:rsidR="00401BCF" w:rsidRPr="00294ECE" w:rsidRDefault="00401BCF" w:rsidP="005B6379">
            <w:pPr>
              <w:pStyle w:val="ZPpregtevilke"/>
            </w:pPr>
            <w:r w:rsidRPr="00294ECE">
              <w:rPr>
                <w:szCs w:val="16"/>
              </w:rPr>
              <w:t>6.676</w:t>
            </w:r>
          </w:p>
        </w:tc>
        <w:tc>
          <w:tcPr>
            <w:tcW w:w="283" w:type="pct"/>
            <w:tcBorders>
              <w:bottom w:val="nil"/>
            </w:tcBorders>
            <w:vAlign w:val="bottom"/>
          </w:tcPr>
          <w:p w14:paraId="200071E1" w14:textId="77777777" w:rsidR="00401BCF" w:rsidRPr="00294ECE" w:rsidRDefault="00401BCF" w:rsidP="005B6379">
            <w:pPr>
              <w:pStyle w:val="ZPpregtevilke"/>
            </w:pPr>
            <w:r w:rsidRPr="00294ECE">
              <w:rPr>
                <w:szCs w:val="16"/>
              </w:rPr>
              <w:t>6.883</w:t>
            </w:r>
          </w:p>
        </w:tc>
        <w:tc>
          <w:tcPr>
            <w:tcW w:w="283" w:type="pct"/>
            <w:tcBorders>
              <w:bottom w:val="nil"/>
            </w:tcBorders>
            <w:vAlign w:val="bottom"/>
          </w:tcPr>
          <w:p w14:paraId="4C1D98CF" w14:textId="77777777" w:rsidR="00401BCF" w:rsidRPr="00294ECE" w:rsidRDefault="00401BCF" w:rsidP="005B6379">
            <w:pPr>
              <w:pStyle w:val="ZPpregtevilke"/>
            </w:pPr>
            <w:r w:rsidRPr="00294ECE">
              <w:rPr>
                <w:szCs w:val="16"/>
              </w:rPr>
              <w:t>6.452</w:t>
            </w:r>
          </w:p>
        </w:tc>
        <w:tc>
          <w:tcPr>
            <w:tcW w:w="283" w:type="pct"/>
            <w:tcBorders>
              <w:bottom w:val="nil"/>
            </w:tcBorders>
            <w:vAlign w:val="bottom"/>
          </w:tcPr>
          <w:p w14:paraId="267C0F66" w14:textId="77777777" w:rsidR="00401BCF" w:rsidRPr="00294ECE" w:rsidRDefault="00401BCF" w:rsidP="005B6379">
            <w:pPr>
              <w:pStyle w:val="ZPpregtevilke"/>
            </w:pPr>
            <w:r w:rsidRPr="00294ECE">
              <w:rPr>
                <w:szCs w:val="16"/>
              </w:rPr>
              <w:t>5.551</w:t>
            </w:r>
          </w:p>
        </w:tc>
        <w:tc>
          <w:tcPr>
            <w:tcW w:w="283" w:type="pct"/>
            <w:tcBorders>
              <w:bottom w:val="nil"/>
            </w:tcBorders>
            <w:vAlign w:val="bottom"/>
          </w:tcPr>
          <w:p w14:paraId="00677980" w14:textId="77777777" w:rsidR="00401BCF" w:rsidRPr="00294ECE" w:rsidRDefault="00401BCF" w:rsidP="005B6379">
            <w:pPr>
              <w:pStyle w:val="ZPpregtevilke"/>
            </w:pPr>
            <w:r w:rsidRPr="00294ECE">
              <w:rPr>
                <w:szCs w:val="16"/>
              </w:rPr>
              <w:t>6.091</w:t>
            </w:r>
          </w:p>
        </w:tc>
        <w:tc>
          <w:tcPr>
            <w:tcW w:w="276" w:type="pct"/>
            <w:tcBorders>
              <w:bottom w:val="nil"/>
            </w:tcBorders>
            <w:vAlign w:val="bottom"/>
          </w:tcPr>
          <w:p w14:paraId="1CACD4E1" w14:textId="77777777" w:rsidR="00401BCF" w:rsidRPr="00294ECE" w:rsidRDefault="00401BCF" w:rsidP="005B6379">
            <w:pPr>
              <w:pStyle w:val="ZPpregtevilke"/>
            </w:pPr>
            <w:r w:rsidRPr="00294ECE">
              <w:rPr>
                <w:szCs w:val="16"/>
              </w:rPr>
              <w:t>6.110</w:t>
            </w:r>
          </w:p>
        </w:tc>
        <w:tc>
          <w:tcPr>
            <w:tcW w:w="273" w:type="pct"/>
            <w:tcBorders>
              <w:bottom w:val="nil"/>
            </w:tcBorders>
            <w:vAlign w:val="bottom"/>
          </w:tcPr>
          <w:p w14:paraId="2D6F8A1E" w14:textId="77777777" w:rsidR="00401BCF" w:rsidRPr="00294ECE" w:rsidRDefault="00401BCF" w:rsidP="005B6379">
            <w:pPr>
              <w:pStyle w:val="ZPpregtevilke"/>
            </w:pPr>
            <w:r w:rsidRPr="00294ECE">
              <w:rPr>
                <w:szCs w:val="16"/>
              </w:rPr>
              <w:t>6.993</w:t>
            </w:r>
          </w:p>
        </w:tc>
        <w:tc>
          <w:tcPr>
            <w:tcW w:w="272" w:type="pct"/>
            <w:tcBorders>
              <w:bottom w:val="nil"/>
            </w:tcBorders>
            <w:vAlign w:val="bottom"/>
          </w:tcPr>
          <w:p w14:paraId="2B12629D" w14:textId="77777777" w:rsidR="00401BCF" w:rsidRPr="00294ECE" w:rsidRDefault="00401BCF" w:rsidP="005B6379">
            <w:pPr>
              <w:pStyle w:val="ZPpregtevilke"/>
            </w:pPr>
            <w:r w:rsidRPr="00294ECE">
              <w:rPr>
                <w:szCs w:val="16"/>
              </w:rPr>
              <w:t>6.560</w:t>
            </w:r>
          </w:p>
        </w:tc>
        <w:tc>
          <w:tcPr>
            <w:tcW w:w="272" w:type="pct"/>
            <w:tcBorders>
              <w:bottom w:val="nil"/>
            </w:tcBorders>
            <w:vAlign w:val="bottom"/>
          </w:tcPr>
          <w:p w14:paraId="7B5DDFF9" w14:textId="77777777" w:rsidR="00401BCF" w:rsidRPr="00294ECE" w:rsidRDefault="00401BCF" w:rsidP="005B6379">
            <w:pPr>
              <w:pStyle w:val="ZPpregtevilke"/>
            </w:pPr>
            <w:r w:rsidRPr="00294ECE">
              <w:rPr>
                <w:szCs w:val="16"/>
              </w:rPr>
              <w:t>6.615</w:t>
            </w:r>
          </w:p>
        </w:tc>
        <w:tc>
          <w:tcPr>
            <w:tcW w:w="267" w:type="pct"/>
            <w:tcBorders>
              <w:bottom w:val="nil"/>
            </w:tcBorders>
            <w:vAlign w:val="bottom"/>
          </w:tcPr>
          <w:p w14:paraId="5B664379"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00,8</w:t>
            </w:r>
          </w:p>
        </w:tc>
      </w:tr>
      <w:tr w:rsidR="00185AD1" w:rsidRPr="00294ECE" w14:paraId="74C6D1DD" w14:textId="77777777" w:rsidTr="005B6379">
        <w:trPr>
          <w:trHeight w:val="227"/>
          <w:jc w:val="center"/>
        </w:trPr>
        <w:tc>
          <w:tcPr>
            <w:tcW w:w="1095" w:type="pct"/>
            <w:tcBorders>
              <w:top w:val="nil"/>
              <w:bottom w:val="nil"/>
            </w:tcBorders>
            <w:shd w:val="clear" w:color="auto" w:fill="D9D9D9"/>
            <w:vAlign w:val="bottom"/>
          </w:tcPr>
          <w:p w14:paraId="51A0890D" w14:textId="77777777" w:rsidR="00401BCF" w:rsidRPr="00294ECE" w:rsidRDefault="00401BCF" w:rsidP="005B6379">
            <w:pPr>
              <w:pStyle w:val="ZPpregtekst"/>
              <w:rPr>
                <w:b/>
                <w:bCs/>
              </w:rPr>
            </w:pPr>
            <w:r w:rsidRPr="00294ECE">
              <w:rPr>
                <w:b/>
                <w:bCs/>
              </w:rPr>
              <w:t>OVCE skupaj</w:t>
            </w:r>
          </w:p>
        </w:tc>
        <w:tc>
          <w:tcPr>
            <w:tcW w:w="281" w:type="pct"/>
            <w:tcBorders>
              <w:top w:val="nil"/>
              <w:bottom w:val="nil"/>
            </w:tcBorders>
            <w:shd w:val="clear" w:color="auto" w:fill="D9D9D9"/>
            <w:vAlign w:val="bottom"/>
          </w:tcPr>
          <w:p w14:paraId="16B6A426" w14:textId="77777777" w:rsidR="00401BCF" w:rsidRPr="00294ECE" w:rsidRDefault="00401BCF" w:rsidP="005B6379">
            <w:pPr>
              <w:pStyle w:val="ZPpregtevilke"/>
              <w:rPr>
                <w:b/>
                <w:bCs/>
              </w:rPr>
            </w:pPr>
            <w:r w:rsidRPr="00294ECE">
              <w:rPr>
                <w:b/>
                <w:bCs/>
                <w:szCs w:val="16"/>
              </w:rPr>
              <w:t>131.528</w:t>
            </w:r>
          </w:p>
        </w:tc>
        <w:tc>
          <w:tcPr>
            <w:tcW w:w="283" w:type="pct"/>
            <w:tcBorders>
              <w:top w:val="nil"/>
              <w:bottom w:val="nil"/>
            </w:tcBorders>
            <w:shd w:val="clear" w:color="auto" w:fill="D9D9D9"/>
            <w:vAlign w:val="bottom"/>
          </w:tcPr>
          <w:p w14:paraId="77C3F2E9" w14:textId="77777777" w:rsidR="00401BCF" w:rsidRPr="00294ECE" w:rsidRDefault="00401BCF" w:rsidP="005B6379">
            <w:pPr>
              <w:pStyle w:val="ZPpregtevilke"/>
              <w:rPr>
                <w:b/>
                <w:bCs/>
              </w:rPr>
            </w:pPr>
            <w:r w:rsidRPr="00294ECE">
              <w:rPr>
                <w:b/>
                <w:bCs/>
                <w:szCs w:val="16"/>
              </w:rPr>
              <w:t>131.180</w:t>
            </w:r>
          </w:p>
        </w:tc>
        <w:tc>
          <w:tcPr>
            <w:tcW w:w="283" w:type="pct"/>
            <w:tcBorders>
              <w:top w:val="nil"/>
              <w:bottom w:val="nil"/>
            </w:tcBorders>
            <w:shd w:val="clear" w:color="auto" w:fill="D9D9D9"/>
            <w:vAlign w:val="bottom"/>
          </w:tcPr>
          <w:p w14:paraId="334ABBD2" w14:textId="77777777" w:rsidR="00401BCF" w:rsidRPr="00294ECE" w:rsidRDefault="00401BCF" w:rsidP="005B6379">
            <w:pPr>
              <w:pStyle w:val="ZPpregtevilke"/>
              <w:rPr>
                <w:b/>
                <w:bCs/>
              </w:rPr>
            </w:pPr>
            <w:r w:rsidRPr="00294ECE">
              <w:rPr>
                <w:b/>
                <w:bCs/>
                <w:szCs w:val="16"/>
              </w:rPr>
              <w:t>138.958</w:t>
            </w:r>
          </w:p>
        </w:tc>
        <w:tc>
          <w:tcPr>
            <w:tcW w:w="283" w:type="pct"/>
            <w:tcBorders>
              <w:top w:val="nil"/>
              <w:bottom w:val="nil"/>
            </w:tcBorders>
            <w:shd w:val="clear" w:color="auto" w:fill="D9D9D9"/>
            <w:vAlign w:val="bottom"/>
          </w:tcPr>
          <w:p w14:paraId="551445C6" w14:textId="77777777" w:rsidR="00401BCF" w:rsidRPr="00294ECE" w:rsidRDefault="00401BCF" w:rsidP="005B6379">
            <w:pPr>
              <w:pStyle w:val="ZPpregtevilke"/>
              <w:rPr>
                <w:b/>
                <w:bCs/>
              </w:rPr>
            </w:pPr>
            <w:r w:rsidRPr="00294ECE">
              <w:rPr>
                <w:b/>
                <w:bCs/>
                <w:szCs w:val="16"/>
              </w:rPr>
              <w:t>138.108</w:t>
            </w:r>
          </w:p>
        </w:tc>
        <w:tc>
          <w:tcPr>
            <w:tcW w:w="283" w:type="pct"/>
            <w:tcBorders>
              <w:top w:val="nil"/>
              <w:bottom w:val="nil"/>
            </w:tcBorders>
            <w:shd w:val="clear" w:color="auto" w:fill="D9D9D9"/>
            <w:vAlign w:val="bottom"/>
          </w:tcPr>
          <w:p w14:paraId="05C598A5" w14:textId="77777777" w:rsidR="00401BCF" w:rsidRPr="00294ECE" w:rsidRDefault="00401BCF" w:rsidP="005B6379">
            <w:pPr>
              <w:pStyle w:val="ZPpregtevilke"/>
              <w:rPr>
                <w:b/>
                <w:bCs/>
              </w:rPr>
            </w:pPr>
            <w:r w:rsidRPr="00294ECE">
              <w:rPr>
                <w:b/>
                <w:bCs/>
                <w:szCs w:val="16"/>
              </w:rPr>
              <w:t>129.788</w:t>
            </w:r>
          </w:p>
        </w:tc>
        <w:tc>
          <w:tcPr>
            <w:tcW w:w="283" w:type="pct"/>
            <w:tcBorders>
              <w:top w:val="nil"/>
              <w:bottom w:val="nil"/>
            </w:tcBorders>
            <w:shd w:val="clear" w:color="auto" w:fill="D9D9D9"/>
            <w:vAlign w:val="bottom"/>
          </w:tcPr>
          <w:p w14:paraId="087DB202" w14:textId="77777777" w:rsidR="00401BCF" w:rsidRPr="00294ECE" w:rsidRDefault="00401BCF" w:rsidP="005B6379">
            <w:pPr>
              <w:pStyle w:val="ZPpregtevilke"/>
              <w:rPr>
                <w:b/>
                <w:bCs/>
              </w:rPr>
            </w:pPr>
            <w:r w:rsidRPr="00294ECE">
              <w:rPr>
                <w:b/>
                <w:bCs/>
                <w:szCs w:val="16"/>
              </w:rPr>
              <w:t>119.976</w:t>
            </w:r>
          </w:p>
        </w:tc>
        <w:tc>
          <w:tcPr>
            <w:tcW w:w="283" w:type="pct"/>
            <w:tcBorders>
              <w:top w:val="nil"/>
              <w:bottom w:val="nil"/>
            </w:tcBorders>
            <w:shd w:val="clear" w:color="auto" w:fill="D9D9D9"/>
            <w:vAlign w:val="bottom"/>
          </w:tcPr>
          <w:p w14:paraId="5922B5D1" w14:textId="77777777" w:rsidR="00401BCF" w:rsidRPr="00294ECE" w:rsidRDefault="00401BCF" w:rsidP="005B6379">
            <w:pPr>
              <w:pStyle w:val="ZPpregtevilke"/>
              <w:rPr>
                <w:b/>
                <w:bCs/>
              </w:rPr>
            </w:pPr>
            <w:r w:rsidRPr="00294ECE">
              <w:rPr>
                <w:b/>
                <w:bCs/>
                <w:szCs w:val="16"/>
              </w:rPr>
              <w:t>114.152</w:t>
            </w:r>
          </w:p>
        </w:tc>
        <w:tc>
          <w:tcPr>
            <w:tcW w:w="283" w:type="pct"/>
            <w:tcBorders>
              <w:top w:val="nil"/>
              <w:bottom w:val="nil"/>
            </w:tcBorders>
            <w:shd w:val="clear" w:color="auto" w:fill="D9D9D9"/>
            <w:vAlign w:val="bottom"/>
          </w:tcPr>
          <w:p w14:paraId="23A5EA85" w14:textId="77777777" w:rsidR="00401BCF" w:rsidRPr="00294ECE" w:rsidRDefault="00401BCF" w:rsidP="005B6379">
            <w:pPr>
              <w:pStyle w:val="ZPpregtevilke"/>
              <w:rPr>
                <w:b/>
                <w:bCs/>
              </w:rPr>
            </w:pPr>
            <w:r w:rsidRPr="00294ECE">
              <w:rPr>
                <w:b/>
                <w:bCs/>
                <w:szCs w:val="16"/>
              </w:rPr>
              <w:t>108.779</w:t>
            </w:r>
          </w:p>
        </w:tc>
        <w:tc>
          <w:tcPr>
            <w:tcW w:w="283" w:type="pct"/>
            <w:tcBorders>
              <w:top w:val="nil"/>
              <w:bottom w:val="nil"/>
            </w:tcBorders>
            <w:shd w:val="clear" w:color="auto" w:fill="D9D9D9"/>
            <w:vAlign w:val="bottom"/>
          </w:tcPr>
          <w:p w14:paraId="2F22B0C2" w14:textId="77777777" w:rsidR="00401BCF" w:rsidRPr="00294ECE" w:rsidRDefault="00401BCF" w:rsidP="005B6379">
            <w:pPr>
              <w:pStyle w:val="ZPpregtevilke"/>
              <w:rPr>
                <w:b/>
                <w:bCs/>
              </w:rPr>
            </w:pPr>
            <w:r w:rsidRPr="00294ECE">
              <w:rPr>
                <w:b/>
                <w:bCs/>
                <w:szCs w:val="16"/>
              </w:rPr>
              <w:t>113.648</w:t>
            </w:r>
          </w:p>
        </w:tc>
        <w:tc>
          <w:tcPr>
            <w:tcW w:w="276" w:type="pct"/>
            <w:tcBorders>
              <w:top w:val="nil"/>
              <w:bottom w:val="nil"/>
            </w:tcBorders>
            <w:shd w:val="clear" w:color="auto" w:fill="D9D9D9"/>
            <w:vAlign w:val="bottom"/>
          </w:tcPr>
          <w:p w14:paraId="60E3BE0B" w14:textId="77777777" w:rsidR="00401BCF" w:rsidRPr="00294ECE" w:rsidRDefault="00401BCF" w:rsidP="005B6379">
            <w:pPr>
              <w:pStyle w:val="ZPpregtevilke"/>
              <w:rPr>
                <w:b/>
                <w:bCs/>
              </w:rPr>
            </w:pPr>
            <w:r w:rsidRPr="00294ECE">
              <w:rPr>
                <w:b/>
                <w:bCs/>
                <w:szCs w:val="16"/>
              </w:rPr>
              <w:t>109.406</w:t>
            </w:r>
          </w:p>
        </w:tc>
        <w:tc>
          <w:tcPr>
            <w:tcW w:w="273" w:type="pct"/>
            <w:tcBorders>
              <w:top w:val="nil"/>
              <w:bottom w:val="nil"/>
            </w:tcBorders>
            <w:shd w:val="clear" w:color="auto" w:fill="D9D9D9"/>
            <w:vAlign w:val="bottom"/>
          </w:tcPr>
          <w:p w14:paraId="1BFE9559" w14:textId="77777777" w:rsidR="00401BCF" w:rsidRPr="00294ECE" w:rsidRDefault="00401BCF" w:rsidP="005B6379">
            <w:pPr>
              <w:pStyle w:val="ZPpregtevilke"/>
              <w:rPr>
                <w:b/>
                <w:bCs/>
              </w:rPr>
            </w:pPr>
            <w:r w:rsidRPr="00294ECE">
              <w:rPr>
                <w:b/>
                <w:bCs/>
                <w:szCs w:val="16"/>
              </w:rPr>
              <w:t>119.845</w:t>
            </w:r>
          </w:p>
        </w:tc>
        <w:tc>
          <w:tcPr>
            <w:tcW w:w="272" w:type="pct"/>
            <w:tcBorders>
              <w:top w:val="nil"/>
              <w:bottom w:val="nil"/>
            </w:tcBorders>
            <w:shd w:val="clear" w:color="auto" w:fill="D9D9D9"/>
            <w:vAlign w:val="bottom"/>
          </w:tcPr>
          <w:p w14:paraId="10B439A6" w14:textId="77777777" w:rsidR="00401BCF" w:rsidRPr="00294ECE" w:rsidRDefault="00401BCF" w:rsidP="005B6379">
            <w:pPr>
              <w:pStyle w:val="ZPpregtevilke"/>
              <w:rPr>
                <w:b/>
                <w:bCs/>
              </w:rPr>
            </w:pPr>
            <w:r w:rsidRPr="00294ECE">
              <w:rPr>
                <w:b/>
                <w:bCs/>
                <w:szCs w:val="16"/>
              </w:rPr>
              <w:t>108.761</w:t>
            </w:r>
          </w:p>
        </w:tc>
        <w:tc>
          <w:tcPr>
            <w:tcW w:w="272" w:type="pct"/>
            <w:tcBorders>
              <w:top w:val="nil"/>
              <w:bottom w:val="nil"/>
            </w:tcBorders>
            <w:shd w:val="clear" w:color="auto" w:fill="D9D9D9"/>
            <w:vAlign w:val="bottom"/>
          </w:tcPr>
          <w:p w14:paraId="6D143F43" w14:textId="77777777" w:rsidR="00401BCF" w:rsidRPr="00294ECE" w:rsidRDefault="00401BCF" w:rsidP="005B6379">
            <w:pPr>
              <w:pStyle w:val="ZPpregtevilke"/>
              <w:rPr>
                <w:b/>
                <w:bCs/>
              </w:rPr>
            </w:pPr>
            <w:r w:rsidRPr="00294ECE">
              <w:rPr>
                <w:b/>
                <w:bCs/>
                <w:szCs w:val="16"/>
              </w:rPr>
              <w:t>109.832</w:t>
            </w:r>
          </w:p>
        </w:tc>
        <w:tc>
          <w:tcPr>
            <w:tcW w:w="267" w:type="pct"/>
            <w:tcBorders>
              <w:top w:val="nil"/>
              <w:bottom w:val="nil"/>
            </w:tcBorders>
            <w:shd w:val="clear" w:color="auto" w:fill="D9D9D9"/>
            <w:vAlign w:val="bottom"/>
          </w:tcPr>
          <w:p w14:paraId="3CCBE2C1" w14:textId="77777777" w:rsidR="00401BCF" w:rsidRPr="00294ECE" w:rsidRDefault="00401BCF" w:rsidP="005B6379">
            <w:pPr>
              <w:pStyle w:val="ZPpregtevilke"/>
              <w:rPr>
                <w:rFonts w:ascii="Arial CE" w:hAnsi="Arial CE" w:cs="Arial CE"/>
                <w:b/>
                <w:bCs/>
              </w:rPr>
            </w:pPr>
            <w:r w:rsidRPr="00294ECE">
              <w:rPr>
                <w:rFonts w:ascii="Arial CE" w:hAnsi="Arial CE" w:cs="Arial CE"/>
                <w:b/>
                <w:bCs/>
                <w:szCs w:val="16"/>
              </w:rPr>
              <w:t>101,0</w:t>
            </w:r>
          </w:p>
        </w:tc>
      </w:tr>
      <w:tr w:rsidR="00185AD1" w:rsidRPr="00294ECE" w14:paraId="5A207F50" w14:textId="77777777" w:rsidTr="005B6379">
        <w:trPr>
          <w:trHeight w:val="227"/>
          <w:jc w:val="center"/>
        </w:trPr>
        <w:tc>
          <w:tcPr>
            <w:tcW w:w="1095" w:type="pct"/>
            <w:tcBorders>
              <w:top w:val="nil"/>
            </w:tcBorders>
            <w:vAlign w:val="bottom"/>
          </w:tcPr>
          <w:p w14:paraId="0A6DFDA1" w14:textId="77777777" w:rsidR="00401BCF" w:rsidRPr="00294ECE" w:rsidRDefault="00401BCF" w:rsidP="005B6379">
            <w:pPr>
              <w:pStyle w:val="ZPpregtekst"/>
            </w:pPr>
            <w:r w:rsidRPr="00294ECE">
              <w:t>Plemenske ovce</w:t>
            </w:r>
          </w:p>
        </w:tc>
        <w:tc>
          <w:tcPr>
            <w:tcW w:w="281" w:type="pct"/>
            <w:tcBorders>
              <w:top w:val="nil"/>
            </w:tcBorders>
            <w:vAlign w:val="bottom"/>
          </w:tcPr>
          <w:p w14:paraId="38A7C428" w14:textId="77777777" w:rsidR="00401BCF" w:rsidRPr="00294ECE" w:rsidRDefault="00401BCF" w:rsidP="005B6379">
            <w:pPr>
              <w:pStyle w:val="ZPpregtevilke"/>
            </w:pPr>
            <w:r w:rsidRPr="00294ECE">
              <w:rPr>
                <w:szCs w:val="16"/>
              </w:rPr>
              <w:t>89.120</w:t>
            </w:r>
          </w:p>
        </w:tc>
        <w:tc>
          <w:tcPr>
            <w:tcW w:w="283" w:type="pct"/>
            <w:tcBorders>
              <w:top w:val="nil"/>
            </w:tcBorders>
            <w:vAlign w:val="bottom"/>
          </w:tcPr>
          <w:p w14:paraId="171D14FD" w14:textId="77777777" w:rsidR="00401BCF" w:rsidRPr="00294ECE" w:rsidRDefault="00401BCF" w:rsidP="005B6379">
            <w:pPr>
              <w:pStyle w:val="ZPpregtevilke"/>
            </w:pPr>
            <w:r w:rsidRPr="00294ECE">
              <w:rPr>
                <w:szCs w:val="16"/>
              </w:rPr>
              <w:t>90.800</w:t>
            </w:r>
          </w:p>
        </w:tc>
        <w:tc>
          <w:tcPr>
            <w:tcW w:w="283" w:type="pct"/>
            <w:tcBorders>
              <w:top w:val="nil"/>
            </w:tcBorders>
            <w:vAlign w:val="bottom"/>
          </w:tcPr>
          <w:p w14:paraId="51BAFB4F" w14:textId="77777777" w:rsidR="00401BCF" w:rsidRPr="00294ECE" w:rsidRDefault="00401BCF" w:rsidP="005B6379">
            <w:pPr>
              <w:pStyle w:val="ZPpregtevilke"/>
            </w:pPr>
            <w:r w:rsidRPr="00294ECE">
              <w:rPr>
                <w:szCs w:val="16"/>
              </w:rPr>
              <w:t>94.988</w:t>
            </w:r>
          </w:p>
        </w:tc>
        <w:tc>
          <w:tcPr>
            <w:tcW w:w="283" w:type="pct"/>
            <w:tcBorders>
              <w:top w:val="nil"/>
            </w:tcBorders>
            <w:vAlign w:val="bottom"/>
          </w:tcPr>
          <w:p w14:paraId="0D47F7E5" w14:textId="77777777" w:rsidR="00401BCF" w:rsidRPr="00294ECE" w:rsidRDefault="00401BCF" w:rsidP="005B6379">
            <w:pPr>
              <w:pStyle w:val="ZPpregtevilke"/>
            </w:pPr>
            <w:r w:rsidRPr="00294ECE">
              <w:rPr>
                <w:szCs w:val="16"/>
              </w:rPr>
              <w:t>95.245</w:t>
            </w:r>
          </w:p>
        </w:tc>
        <w:tc>
          <w:tcPr>
            <w:tcW w:w="283" w:type="pct"/>
            <w:tcBorders>
              <w:top w:val="nil"/>
            </w:tcBorders>
            <w:vAlign w:val="bottom"/>
          </w:tcPr>
          <w:p w14:paraId="1CFDB8C7" w14:textId="77777777" w:rsidR="00401BCF" w:rsidRPr="00294ECE" w:rsidRDefault="00401BCF" w:rsidP="005B6379">
            <w:pPr>
              <w:pStyle w:val="ZPpregtevilke"/>
            </w:pPr>
            <w:r w:rsidRPr="00294ECE">
              <w:rPr>
                <w:szCs w:val="16"/>
              </w:rPr>
              <w:t>90.851</w:t>
            </w:r>
          </w:p>
        </w:tc>
        <w:tc>
          <w:tcPr>
            <w:tcW w:w="283" w:type="pct"/>
            <w:tcBorders>
              <w:top w:val="nil"/>
            </w:tcBorders>
            <w:vAlign w:val="bottom"/>
          </w:tcPr>
          <w:p w14:paraId="4CA660B1" w14:textId="77777777" w:rsidR="00401BCF" w:rsidRPr="00294ECE" w:rsidRDefault="00401BCF" w:rsidP="005B6379">
            <w:pPr>
              <w:pStyle w:val="ZPpregtevilke"/>
            </w:pPr>
            <w:r w:rsidRPr="00294ECE">
              <w:rPr>
                <w:szCs w:val="16"/>
              </w:rPr>
              <w:t>81.525</w:t>
            </w:r>
          </w:p>
        </w:tc>
        <w:tc>
          <w:tcPr>
            <w:tcW w:w="283" w:type="pct"/>
            <w:tcBorders>
              <w:top w:val="nil"/>
            </w:tcBorders>
            <w:vAlign w:val="bottom"/>
          </w:tcPr>
          <w:p w14:paraId="25D83B32" w14:textId="77777777" w:rsidR="00401BCF" w:rsidRPr="00294ECE" w:rsidRDefault="00401BCF" w:rsidP="005B6379">
            <w:pPr>
              <w:pStyle w:val="ZPpregtevilke"/>
            </w:pPr>
            <w:r w:rsidRPr="00294ECE">
              <w:rPr>
                <w:szCs w:val="16"/>
              </w:rPr>
              <w:t>77.288</w:t>
            </w:r>
          </w:p>
        </w:tc>
        <w:tc>
          <w:tcPr>
            <w:tcW w:w="283" w:type="pct"/>
            <w:tcBorders>
              <w:top w:val="nil"/>
            </w:tcBorders>
            <w:vAlign w:val="bottom"/>
          </w:tcPr>
          <w:p w14:paraId="7363BF48" w14:textId="77777777" w:rsidR="00401BCF" w:rsidRPr="00294ECE" w:rsidRDefault="00401BCF" w:rsidP="005B6379">
            <w:pPr>
              <w:pStyle w:val="ZPpregtevilke"/>
            </w:pPr>
            <w:r w:rsidRPr="00294ECE">
              <w:rPr>
                <w:szCs w:val="16"/>
              </w:rPr>
              <w:t>73.424</w:t>
            </w:r>
          </w:p>
        </w:tc>
        <w:tc>
          <w:tcPr>
            <w:tcW w:w="283" w:type="pct"/>
            <w:tcBorders>
              <w:top w:val="nil"/>
            </w:tcBorders>
            <w:vAlign w:val="bottom"/>
          </w:tcPr>
          <w:p w14:paraId="54AE305B" w14:textId="77777777" w:rsidR="00401BCF" w:rsidRPr="00294ECE" w:rsidRDefault="00401BCF" w:rsidP="005B6379">
            <w:pPr>
              <w:pStyle w:val="ZPpregtevilke"/>
            </w:pPr>
            <w:r w:rsidRPr="00294ECE">
              <w:rPr>
                <w:szCs w:val="16"/>
              </w:rPr>
              <w:t>77.970</w:t>
            </w:r>
          </w:p>
        </w:tc>
        <w:tc>
          <w:tcPr>
            <w:tcW w:w="276" w:type="pct"/>
            <w:tcBorders>
              <w:top w:val="nil"/>
            </w:tcBorders>
            <w:vAlign w:val="bottom"/>
          </w:tcPr>
          <w:p w14:paraId="3981EEFF" w14:textId="77777777" w:rsidR="00401BCF" w:rsidRPr="00294ECE" w:rsidRDefault="00401BCF" w:rsidP="005B6379">
            <w:pPr>
              <w:pStyle w:val="ZPpregtevilke"/>
            </w:pPr>
            <w:r w:rsidRPr="00294ECE">
              <w:rPr>
                <w:szCs w:val="16"/>
              </w:rPr>
              <w:t>75.204</w:t>
            </w:r>
          </w:p>
        </w:tc>
        <w:tc>
          <w:tcPr>
            <w:tcW w:w="273" w:type="pct"/>
            <w:tcBorders>
              <w:top w:val="nil"/>
            </w:tcBorders>
            <w:vAlign w:val="bottom"/>
          </w:tcPr>
          <w:p w14:paraId="48BA819B" w14:textId="77777777" w:rsidR="00401BCF" w:rsidRPr="00294ECE" w:rsidRDefault="00401BCF" w:rsidP="005B6379">
            <w:pPr>
              <w:pStyle w:val="ZPpregtevilke"/>
            </w:pPr>
            <w:r w:rsidRPr="00294ECE">
              <w:rPr>
                <w:szCs w:val="16"/>
              </w:rPr>
              <w:t>81.470</w:t>
            </w:r>
          </w:p>
        </w:tc>
        <w:tc>
          <w:tcPr>
            <w:tcW w:w="272" w:type="pct"/>
            <w:tcBorders>
              <w:top w:val="nil"/>
            </w:tcBorders>
            <w:vAlign w:val="bottom"/>
          </w:tcPr>
          <w:p w14:paraId="360AF066" w14:textId="77777777" w:rsidR="00401BCF" w:rsidRPr="00294ECE" w:rsidRDefault="00401BCF" w:rsidP="005B6379">
            <w:pPr>
              <w:pStyle w:val="ZPpregtevilke"/>
            </w:pPr>
            <w:r w:rsidRPr="00294ECE">
              <w:rPr>
                <w:szCs w:val="16"/>
              </w:rPr>
              <w:t>77.903</w:t>
            </w:r>
          </w:p>
        </w:tc>
        <w:tc>
          <w:tcPr>
            <w:tcW w:w="272" w:type="pct"/>
            <w:tcBorders>
              <w:top w:val="nil"/>
            </w:tcBorders>
            <w:vAlign w:val="bottom"/>
          </w:tcPr>
          <w:p w14:paraId="5CB551C5" w14:textId="77777777" w:rsidR="00401BCF" w:rsidRPr="00294ECE" w:rsidRDefault="00401BCF" w:rsidP="005B6379">
            <w:pPr>
              <w:pStyle w:val="ZPpregtevilke"/>
            </w:pPr>
            <w:r w:rsidRPr="00294ECE">
              <w:rPr>
                <w:szCs w:val="16"/>
              </w:rPr>
              <w:t>76.493</w:t>
            </w:r>
          </w:p>
        </w:tc>
        <w:tc>
          <w:tcPr>
            <w:tcW w:w="267" w:type="pct"/>
            <w:tcBorders>
              <w:top w:val="nil"/>
            </w:tcBorders>
            <w:vAlign w:val="bottom"/>
          </w:tcPr>
          <w:p w14:paraId="330ECECE" w14:textId="77777777" w:rsidR="00401BCF" w:rsidRPr="00294ECE" w:rsidRDefault="00401BCF" w:rsidP="005B6379">
            <w:pPr>
              <w:pStyle w:val="ZPpregtevilke"/>
              <w:rPr>
                <w:rFonts w:ascii="Arial CE" w:hAnsi="Arial CE" w:cs="Arial CE"/>
              </w:rPr>
            </w:pPr>
            <w:r w:rsidRPr="00294ECE">
              <w:rPr>
                <w:rFonts w:ascii="Arial CE" w:hAnsi="Arial CE" w:cs="Arial CE"/>
                <w:szCs w:val="16"/>
              </w:rPr>
              <w:t>98,2</w:t>
            </w:r>
          </w:p>
        </w:tc>
      </w:tr>
      <w:tr w:rsidR="00185AD1" w:rsidRPr="00294ECE" w14:paraId="2EFBAE5D" w14:textId="77777777" w:rsidTr="005B6379">
        <w:trPr>
          <w:trHeight w:val="227"/>
          <w:jc w:val="center"/>
        </w:trPr>
        <w:tc>
          <w:tcPr>
            <w:tcW w:w="1095" w:type="pct"/>
            <w:vAlign w:val="bottom"/>
          </w:tcPr>
          <w:p w14:paraId="2BC10F08" w14:textId="77777777" w:rsidR="00401BCF" w:rsidRPr="00294ECE" w:rsidRDefault="00401BCF" w:rsidP="005B6379">
            <w:pPr>
              <w:pStyle w:val="ZPpregtekst"/>
            </w:pPr>
            <w:r w:rsidRPr="00294ECE">
              <w:t>– mlečne ovce</w:t>
            </w:r>
          </w:p>
        </w:tc>
        <w:tc>
          <w:tcPr>
            <w:tcW w:w="281" w:type="pct"/>
            <w:vAlign w:val="bottom"/>
          </w:tcPr>
          <w:p w14:paraId="286A801F" w14:textId="77777777" w:rsidR="00401BCF" w:rsidRPr="00294ECE" w:rsidRDefault="00401BCF" w:rsidP="005B6379">
            <w:pPr>
              <w:pStyle w:val="ZPpregtevilke"/>
            </w:pPr>
            <w:r w:rsidRPr="00294ECE">
              <w:rPr>
                <w:szCs w:val="16"/>
              </w:rPr>
              <w:t>4.066</w:t>
            </w:r>
          </w:p>
        </w:tc>
        <w:tc>
          <w:tcPr>
            <w:tcW w:w="283" w:type="pct"/>
            <w:vAlign w:val="bottom"/>
          </w:tcPr>
          <w:p w14:paraId="18C1F36A" w14:textId="77777777" w:rsidR="00401BCF" w:rsidRPr="00294ECE" w:rsidRDefault="00401BCF" w:rsidP="005B6379">
            <w:pPr>
              <w:pStyle w:val="ZPpregtevilke"/>
            </w:pPr>
            <w:r w:rsidRPr="00294ECE">
              <w:rPr>
                <w:szCs w:val="16"/>
              </w:rPr>
              <w:t>3.989</w:t>
            </w:r>
          </w:p>
        </w:tc>
        <w:tc>
          <w:tcPr>
            <w:tcW w:w="283" w:type="pct"/>
            <w:vAlign w:val="bottom"/>
          </w:tcPr>
          <w:p w14:paraId="63A3EE4A" w14:textId="77777777" w:rsidR="00401BCF" w:rsidRPr="00294ECE" w:rsidRDefault="00401BCF" w:rsidP="005B6379">
            <w:pPr>
              <w:pStyle w:val="ZPpregtevilke"/>
            </w:pPr>
            <w:r w:rsidRPr="00294ECE">
              <w:rPr>
                <w:szCs w:val="16"/>
              </w:rPr>
              <w:t>4.930</w:t>
            </w:r>
          </w:p>
        </w:tc>
        <w:tc>
          <w:tcPr>
            <w:tcW w:w="283" w:type="pct"/>
            <w:vAlign w:val="bottom"/>
          </w:tcPr>
          <w:p w14:paraId="22F98359" w14:textId="77777777" w:rsidR="00401BCF" w:rsidRPr="00294ECE" w:rsidRDefault="00401BCF" w:rsidP="005B6379">
            <w:pPr>
              <w:pStyle w:val="ZPpregtevilke"/>
            </w:pPr>
            <w:r w:rsidRPr="00294ECE">
              <w:rPr>
                <w:szCs w:val="16"/>
              </w:rPr>
              <w:t>5.283</w:t>
            </w:r>
          </w:p>
        </w:tc>
        <w:tc>
          <w:tcPr>
            <w:tcW w:w="283" w:type="pct"/>
            <w:vAlign w:val="bottom"/>
          </w:tcPr>
          <w:p w14:paraId="5930A77A" w14:textId="77777777" w:rsidR="00401BCF" w:rsidRPr="00294ECE" w:rsidRDefault="00401BCF" w:rsidP="005B6379">
            <w:pPr>
              <w:pStyle w:val="ZPpregtevilke"/>
            </w:pPr>
            <w:r w:rsidRPr="00294ECE">
              <w:rPr>
                <w:szCs w:val="16"/>
              </w:rPr>
              <w:t>4.378</w:t>
            </w:r>
          </w:p>
        </w:tc>
        <w:tc>
          <w:tcPr>
            <w:tcW w:w="283" w:type="pct"/>
            <w:vAlign w:val="bottom"/>
          </w:tcPr>
          <w:p w14:paraId="3A95CB5D" w14:textId="77777777" w:rsidR="00401BCF" w:rsidRPr="00294ECE" w:rsidRDefault="00401BCF" w:rsidP="005B6379">
            <w:pPr>
              <w:pStyle w:val="ZPpregtevilke"/>
            </w:pPr>
            <w:r w:rsidRPr="00294ECE">
              <w:rPr>
                <w:szCs w:val="16"/>
              </w:rPr>
              <w:t>5.021</w:t>
            </w:r>
          </w:p>
        </w:tc>
        <w:tc>
          <w:tcPr>
            <w:tcW w:w="283" w:type="pct"/>
            <w:vAlign w:val="bottom"/>
          </w:tcPr>
          <w:p w14:paraId="1FA772AC" w14:textId="77777777" w:rsidR="00401BCF" w:rsidRPr="00294ECE" w:rsidRDefault="00401BCF" w:rsidP="005B6379">
            <w:pPr>
              <w:pStyle w:val="ZPpregtevilke"/>
            </w:pPr>
            <w:r w:rsidRPr="00294ECE">
              <w:rPr>
                <w:szCs w:val="16"/>
              </w:rPr>
              <w:t>4.763</w:t>
            </w:r>
          </w:p>
        </w:tc>
        <w:tc>
          <w:tcPr>
            <w:tcW w:w="283" w:type="pct"/>
            <w:vAlign w:val="bottom"/>
          </w:tcPr>
          <w:p w14:paraId="75E6F9B0" w14:textId="77777777" w:rsidR="00401BCF" w:rsidRPr="00294ECE" w:rsidRDefault="00401BCF" w:rsidP="005B6379">
            <w:pPr>
              <w:pStyle w:val="ZPpregtevilke"/>
            </w:pPr>
            <w:r w:rsidRPr="00294ECE">
              <w:rPr>
                <w:szCs w:val="16"/>
              </w:rPr>
              <w:t>4.035</w:t>
            </w:r>
          </w:p>
        </w:tc>
        <w:tc>
          <w:tcPr>
            <w:tcW w:w="283" w:type="pct"/>
            <w:vAlign w:val="bottom"/>
          </w:tcPr>
          <w:p w14:paraId="3905C089" w14:textId="77777777" w:rsidR="00401BCF" w:rsidRPr="00294ECE" w:rsidRDefault="00401BCF" w:rsidP="005B6379">
            <w:pPr>
              <w:pStyle w:val="ZPpregtevilke"/>
            </w:pPr>
            <w:r w:rsidRPr="00294ECE">
              <w:rPr>
                <w:szCs w:val="16"/>
              </w:rPr>
              <w:t>4.641</w:t>
            </w:r>
          </w:p>
        </w:tc>
        <w:tc>
          <w:tcPr>
            <w:tcW w:w="276" w:type="pct"/>
            <w:vAlign w:val="bottom"/>
          </w:tcPr>
          <w:p w14:paraId="2CB81B51" w14:textId="77777777" w:rsidR="00401BCF" w:rsidRPr="00294ECE" w:rsidRDefault="00401BCF" w:rsidP="005B6379">
            <w:pPr>
              <w:pStyle w:val="ZPpregtevilke"/>
            </w:pPr>
            <w:r w:rsidRPr="00294ECE">
              <w:rPr>
                <w:szCs w:val="16"/>
              </w:rPr>
              <w:t>3.927</w:t>
            </w:r>
          </w:p>
        </w:tc>
        <w:tc>
          <w:tcPr>
            <w:tcW w:w="273" w:type="pct"/>
            <w:vAlign w:val="bottom"/>
          </w:tcPr>
          <w:p w14:paraId="2DFCBA35" w14:textId="77777777" w:rsidR="00401BCF" w:rsidRPr="00294ECE" w:rsidRDefault="00401BCF" w:rsidP="005B6379">
            <w:pPr>
              <w:pStyle w:val="ZPpregtevilke"/>
            </w:pPr>
            <w:r w:rsidRPr="00294ECE">
              <w:rPr>
                <w:szCs w:val="16"/>
              </w:rPr>
              <w:t>4.610</w:t>
            </w:r>
          </w:p>
        </w:tc>
        <w:tc>
          <w:tcPr>
            <w:tcW w:w="272" w:type="pct"/>
            <w:vAlign w:val="bottom"/>
          </w:tcPr>
          <w:p w14:paraId="53805D8B" w14:textId="77777777" w:rsidR="00401BCF" w:rsidRPr="00294ECE" w:rsidRDefault="00401BCF" w:rsidP="005B6379">
            <w:pPr>
              <w:pStyle w:val="ZPpregtevilke"/>
            </w:pPr>
            <w:r w:rsidRPr="00294ECE">
              <w:rPr>
                <w:szCs w:val="16"/>
              </w:rPr>
              <w:t>5.322</w:t>
            </w:r>
          </w:p>
        </w:tc>
        <w:tc>
          <w:tcPr>
            <w:tcW w:w="272" w:type="pct"/>
            <w:vAlign w:val="bottom"/>
          </w:tcPr>
          <w:p w14:paraId="7E91729C" w14:textId="77777777" w:rsidR="00401BCF" w:rsidRPr="00294ECE" w:rsidRDefault="00401BCF" w:rsidP="005B6379">
            <w:pPr>
              <w:pStyle w:val="ZPpregtevilke"/>
            </w:pPr>
            <w:r w:rsidRPr="00294ECE">
              <w:rPr>
                <w:szCs w:val="16"/>
              </w:rPr>
              <w:t>5.006</w:t>
            </w:r>
          </w:p>
        </w:tc>
        <w:tc>
          <w:tcPr>
            <w:tcW w:w="267" w:type="pct"/>
            <w:vAlign w:val="bottom"/>
          </w:tcPr>
          <w:p w14:paraId="2CE6D810" w14:textId="77777777" w:rsidR="00401BCF" w:rsidRPr="00294ECE" w:rsidRDefault="00401BCF" w:rsidP="005B6379">
            <w:pPr>
              <w:pStyle w:val="ZPpregtevilke"/>
              <w:rPr>
                <w:rFonts w:ascii="Arial CE" w:hAnsi="Arial CE" w:cs="Arial CE"/>
              </w:rPr>
            </w:pPr>
            <w:r w:rsidRPr="00294ECE">
              <w:rPr>
                <w:rFonts w:ascii="Arial CE" w:hAnsi="Arial CE" w:cs="Arial CE"/>
                <w:szCs w:val="16"/>
              </w:rPr>
              <w:t>94,1</w:t>
            </w:r>
          </w:p>
        </w:tc>
      </w:tr>
      <w:tr w:rsidR="00185AD1" w:rsidRPr="00294ECE" w14:paraId="1A6A538D" w14:textId="77777777" w:rsidTr="005B6379">
        <w:trPr>
          <w:trHeight w:val="227"/>
          <w:jc w:val="center"/>
        </w:trPr>
        <w:tc>
          <w:tcPr>
            <w:tcW w:w="1095" w:type="pct"/>
            <w:vAlign w:val="bottom"/>
          </w:tcPr>
          <w:p w14:paraId="085CE361" w14:textId="77777777" w:rsidR="00401BCF" w:rsidRPr="00294ECE" w:rsidRDefault="00401BCF" w:rsidP="005B6379">
            <w:pPr>
              <w:pStyle w:val="ZPpregtekst"/>
            </w:pPr>
            <w:r w:rsidRPr="00294ECE">
              <w:t>– druge ovce</w:t>
            </w:r>
          </w:p>
        </w:tc>
        <w:tc>
          <w:tcPr>
            <w:tcW w:w="281" w:type="pct"/>
            <w:vAlign w:val="bottom"/>
          </w:tcPr>
          <w:p w14:paraId="6E8BBF8D" w14:textId="77777777" w:rsidR="00401BCF" w:rsidRPr="00294ECE" w:rsidRDefault="00401BCF" w:rsidP="005B6379">
            <w:pPr>
              <w:pStyle w:val="ZPpregtevilke"/>
            </w:pPr>
            <w:r w:rsidRPr="00294ECE">
              <w:rPr>
                <w:szCs w:val="16"/>
              </w:rPr>
              <w:t>85.054</w:t>
            </w:r>
          </w:p>
        </w:tc>
        <w:tc>
          <w:tcPr>
            <w:tcW w:w="283" w:type="pct"/>
            <w:vAlign w:val="bottom"/>
          </w:tcPr>
          <w:p w14:paraId="024070B9" w14:textId="77777777" w:rsidR="00401BCF" w:rsidRPr="00294ECE" w:rsidRDefault="00401BCF" w:rsidP="005B6379">
            <w:pPr>
              <w:pStyle w:val="ZPpregtevilke"/>
            </w:pPr>
            <w:r w:rsidRPr="00294ECE">
              <w:rPr>
                <w:szCs w:val="16"/>
              </w:rPr>
              <w:t>86.811</w:t>
            </w:r>
          </w:p>
        </w:tc>
        <w:tc>
          <w:tcPr>
            <w:tcW w:w="283" w:type="pct"/>
            <w:vAlign w:val="bottom"/>
          </w:tcPr>
          <w:p w14:paraId="7D311D47" w14:textId="77777777" w:rsidR="00401BCF" w:rsidRPr="00294ECE" w:rsidRDefault="00401BCF" w:rsidP="005B6379">
            <w:pPr>
              <w:pStyle w:val="ZPpregtevilke"/>
            </w:pPr>
            <w:r w:rsidRPr="00294ECE">
              <w:rPr>
                <w:szCs w:val="16"/>
              </w:rPr>
              <w:t>90.058</w:t>
            </w:r>
          </w:p>
        </w:tc>
        <w:tc>
          <w:tcPr>
            <w:tcW w:w="283" w:type="pct"/>
            <w:vAlign w:val="bottom"/>
          </w:tcPr>
          <w:p w14:paraId="603D3636" w14:textId="77777777" w:rsidR="00401BCF" w:rsidRPr="00294ECE" w:rsidRDefault="00401BCF" w:rsidP="005B6379">
            <w:pPr>
              <w:pStyle w:val="ZPpregtevilke"/>
            </w:pPr>
            <w:r w:rsidRPr="00294ECE">
              <w:rPr>
                <w:szCs w:val="16"/>
              </w:rPr>
              <w:t>89.962</w:t>
            </w:r>
          </w:p>
        </w:tc>
        <w:tc>
          <w:tcPr>
            <w:tcW w:w="283" w:type="pct"/>
            <w:vAlign w:val="bottom"/>
          </w:tcPr>
          <w:p w14:paraId="2755AB7B" w14:textId="77777777" w:rsidR="00401BCF" w:rsidRPr="00294ECE" w:rsidRDefault="00401BCF" w:rsidP="005B6379">
            <w:pPr>
              <w:pStyle w:val="ZPpregtevilke"/>
            </w:pPr>
            <w:r w:rsidRPr="00294ECE">
              <w:rPr>
                <w:szCs w:val="16"/>
              </w:rPr>
              <w:t>86.473</w:t>
            </w:r>
          </w:p>
        </w:tc>
        <w:tc>
          <w:tcPr>
            <w:tcW w:w="283" w:type="pct"/>
            <w:vAlign w:val="bottom"/>
          </w:tcPr>
          <w:p w14:paraId="1CA05CCF" w14:textId="77777777" w:rsidR="00401BCF" w:rsidRPr="00294ECE" w:rsidRDefault="00401BCF" w:rsidP="005B6379">
            <w:pPr>
              <w:pStyle w:val="ZPpregtevilke"/>
            </w:pPr>
            <w:r w:rsidRPr="00294ECE">
              <w:rPr>
                <w:szCs w:val="16"/>
              </w:rPr>
              <w:t>76.504</w:t>
            </w:r>
          </w:p>
        </w:tc>
        <w:tc>
          <w:tcPr>
            <w:tcW w:w="283" w:type="pct"/>
            <w:vAlign w:val="bottom"/>
          </w:tcPr>
          <w:p w14:paraId="4F1543D8" w14:textId="77777777" w:rsidR="00401BCF" w:rsidRPr="00294ECE" w:rsidRDefault="00401BCF" w:rsidP="005B6379">
            <w:pPr>
              <w:pStyle w:val="ZPpregtevilke"/>
            </w:pPr>
            <w:r w:rsidRPr="00294ECE">
              <w:rPr>
                <w:szCs w:val="16"/>
              </w:rPr>
              <w:t>72.525</w:t>
            </w:r>
          </w:p>
        </w:tc>
        <w:tc>
          <w:tcPr>
            <w:tcW w:w="283" w:type="pct"/>
            <w:vAlign w:val="bottom"/>
          </w:tcPr>
          <w:p w14:paraId="7DD89CB7" w14:textId="77777777" w:rsidR="00401BCF" w:rsidRPr="00294ECE" w:rsidRDefault="00401BCF" w:rsidP="005B6379">
            <w:pPr>
              <w:pStyle w:val="ZPpregtevilke"/>
            </w:pPr>
            <w:r w:rsidRPr="00294ECE">
              <w:rPr>
                <w:szCs w:val="16"/>
              </w:rPr>
              <w:t>69.389</w:t>
            </w:r>
          </w:p>
        </w:tc>
        <w:tc>
          <w:tcPr>
            <w:tcW w:w="283" w:type="pct"/>
            <w:vAlign w:val="bottom"/>
          </w:tcPr>
          <w:p w14:paraId="7A012438" w14:textId="77777777" w:rsidR="00401BCF" w:rsidRPr="00294ECE" w:rsidRDefault="00401BCF" w:rsidP="005B6379">
            <w:pPr>
              <w:pStyle w:val="ZPpregtevilke"/>
            </w:pPr>
            <w:r w:rsidRPr="00294ECE">
              <w:rPr>
                <w:szCs w:val="16"/>
              </w:rPr>
              <w:t>73.329</w:t>
            </w:r>
          </w:p>
        </w:tc>
        <w:tc>
          <w:tcPr>
            <w:tcW w:w="276" w:type="pct"/>
            <w:vAlign w:val="bottom"/>
          </w:tcPr>
          <w:p w14:paraId="18D76F68" w14:textId="77777777" w:rsidR="00401BCF" w:rsidRPr="00294ECE" w:rsidRDefault="00401BCF" w:rsidP="005B6379">
            <w:pPr>
              <w:pStyle w:val="ZPpregtevilke"/>
            </w:pPr>
            <w:r w:rsidRPr="00294ECE">
              <w:rPr>
                <w:szCs w:val="16"/>
              </w:rPr>
              <w:t>71.277</w:t>
            </w:r>
          </w:p>
        </w:tc>
        <w:tc>
          <w:tcPr>
            <w:tcW w:w="273" w:type="pct"/>
            <w:vAlign w:val="bottom"/>
          </w:tcPr>
          <w:p w14:paraId="1BD9B463" w14:textId="77777777" w:rsidR="00401BCF" w:rsidRPr="00294ECE" w:rsidRDefault="00401BCF" w:rsidP="005B6379">
            <w:pPr>
              <w:pStyle w:val="ZPpregtevilke"/>
            </w:pPr>
            <w:r w:rsidRPr="00294ECE">
              <w:rPr>
                <w:szCs w:val="16"/>
              </w:rPr>
              <w:t>76.860</w:t>
            </w:r>
          </w:p>
        </w:tc>
        <w:tc>
          <w:tcPr>
            <w:tcW w:w="272" w:type="pct"/>
            <w:vAlign w:val="bottom"/>
          </w:tcPr>
          <w:p w14:paraId="09E9F802" w14:textId="77777777" w:rsidR="00401BCF" w:rsidRPr="00294ECE" w:rsidRDefault="00401BCF" w:rsidP="005B6379">
            <w:pPr>
              <w:pStyle w:val="ZPpregtevilke"/>
            </w:pPr>
            <w:r w:rsidRPr="00294ECE">
              <w:rPr>
                <w:szCs w:val="16"/>
              </w:rPr>
              <w:t>72.581</w:t>
            </w:r>
          </w:p>
        </w:tc>
        <w:tc>
          <w:tcPr>
            <w:tcW w:w="272" w:type="pct"/>
            <w:vAlign w:val="bottom"/>
          </w:tcPr>
          <w:p w14:paraId="6FDC277C" w14:textId="77777777" w:rsidR="00401BCF" w:rsidRPr="00294ECE" w:rsidRDefault="00401BCF" w:rsidP="005B6379">
            <w:pPr>
              <w:pStyle w:val="ZPpregtevilke"/>
            </w:pPr>
            <w:r w:rsidRPr="00294ECE">
              <w:rPr>
                <w:szCs w:val="16"/>
              </w:rPr>
              <w:t>71.487</w:t>
            </w:r>
          </w:p>
        </w:tc>
        <w:tc>
          <w:tcPr>
            <w:tcW w:w="267" w:type="pct"/>
            <w:vAlign w:val="bottom"/>
          </w:tcPr>
          <w:p w14:paraId="6BE3BA2D" w14:textId="77777777" w:rsidR="00401BCF" w:rsidRPr="00294ECE" w:rsidRDefault="00401BCF" w:rsidP="005B6379">
            <w:pPr>
              <w:pStyle w:val="ZPpregtevilke"/>
              <w:rPr>
                <w:rFonts w:ascii="Arial CE" w:hAnsi="Arial CE" w:cs="Arial CE"/>
              </w:rPr>
            </w:pPr>
            <w:r w:rsidRPr="00294ECE">
              <w:rPr>
                <w:rFonts w:ascii="Arial CE" w:hAnsi="Arial CE" w:cs="Arial CE"/>
                <w:szCs w:val="16"/>
              </w:rPr>
              <w:t>98,5</w:t>
            </w:r>
          </w:p>
        </w:tc>
      </w:tr>
      <w:tr w:rsidR="00185AD1" w:rsidRPr="00294ECE" w14:paraId="48B78D26" w14:textId="77777777" w:rsidTr="005B6379">
        <w:trPr>
          <w:trHeight w:val="227"/>
          <w:jc w:val="center"/>
        </w:trPr>
        <w:tc>
          <w:tcPr>
            <w:tcW w:w="1095" w:type="pct"/>
            <w:vAlign w:val="bottom"/>
          </w:tcPr>
          <w:p w14:paraId="7C13FDCB" w14:textId="77777777" w:rsidR="00401BCF" w:rsidRPr="00294ECE" w:rsidRDefault="00401BCF" w:rsidP="005B6379">
            <w:pPr>
              <w:pStyle w:val="ZPpregtekst"/>
            </w:pPr>
            <w:r w:rsidRPr="00294ECE">
              <w:t>Jagnjeta in mlade ovce</w:t>
            </w:r>
          </w:p>
        </w:tc>
        <w:tc>
          <w:tcPr>
            <w:tcW w:w="281" w:type="pct"/>
            <w:vAlign w:val="bottom"/>
          </w:tcPr>
          <w:p w14:paraId="25FC5014" w14:textId="77777777" w:rsidR="00401BCF" w:rsidRPr="00294ECE" w:rsidRDefault="00401BCF" w:rsidP="005B6379">
            <w:pPr>
              <w:pStyle w:val="ZPpregtevilke"/>
            </w:pPr>
            <w:r w:rsidRPr="00294ECE">
              <w:rPr>
                <w:szCs w:val="16"/>
              </w:rPr>
              <w:t>36.220</w:t>
            </w:r>
          </w:p>
        </w:tc>
        <w:tc>
          <w:tcPr>
            <w:tcW w:w="283" w:type="pct"/>
            <w:vAlign w:val="bottom"/>
          </w:tcPr>
          <w:p w14:paraId="5B98E881" w14:textId="77777777" w:rsidR="00401BCF" w:rsidRPr="00294ECE" w:rsidRDefault="00401BCF" w:rsidP="005B6379">
            <w:pPr>
              <w:pStyle w:val="ZPpregtevilke"/>
            </w:pPr>
            <w:r w:rsidRPr="00294ECE">
              <w:rPr>
                <w:szCs w:val="16"/>
              </w:rPr>
              <w:t>34.185</w:t>
            </w:r>
          </w:p>
        </w:tc>
        <w:tc>
          <w:tcPr>
            <w:tcW w:w="283" w:type="pct"/>
            <w:vAlign w:val="bottom"/>
          </w:tcPr>
          <w:p w14:paraId="141C8385" w14:textId="77777777" w:rsidR="00401BCF" w:rsidRPr="00294ECE" w:rsidRDefault="00401BCF" w:rsidP="005B6379">
            <w:pPr>
              <w:pStyle w:val="ZPpregtevilke"/>
            </w:pPr>
            <w:r w:rsidRPr="00294ECE">
              <w:rPr>
                <w:szCs w:val="16"/>
              </w:rPr>
              <w:t>37.264</w:t>
            </w:r>
          </w:p>
        </w:tc>
        <w:tc>
          <w:tcPr>
            <w:tcW w:w="283" w:type="pct"/>
            <w:vAlign w:val="bottom"/>
          </w:tcPr>
          <w:p w14:paraId="24EE32F3" w14:textId="77777777" w:rsidR="00401BCF" w:rsidRPr="00294ECE" w:rsidRDefault="00401BCF" w:rsidP="005B6379">
            <w:pPr>
              <w:pStyle w:val="ZPpregtevilke"/>
            </w:pPr>
            <w:r w:rsidRPr="00294ECE">
              <w:rPr>
                <w:szCs w:val="16"/>
              </w:rPr>
              <w:t>35.514</w:t>
            </w:r>
          </w:p>
        </w:tc>
        <w:tc>
          <w:tcPr>
            <w:tcW w:w="283" w:type="pct"/>
            <w:vAlign w:val="bottom"/>
          </w:tcPr>
          <w:p w14:paraId="61255F81" w14:textId="77777777" w:rsidR="00401BCF" w:rsidRPr="00294ECE" w:rsidRDefault="00401BCF" w:rsidP="005B6379">
            <w:pPr>
              <w:pStyle w:val="ZPpregtevilke"/>
            </w:pPr>
            <w:r w:rsidRPr="00294ECE">
              <w:rPr>
                <w:szCs w:val="16"/>
              </w:rPr>
              <w:t>32.535</w:t>
            </w:r>
          </w:p>
        </w:tc>
        <w:tc>
          <w:tcPr>
            <w:tcW w:w="283" w:type="pct"/>
            <w:vAlign w:val="bottom"/>
          </w:tcPr>
          <w:p w14:paraId="71CDBFC9" w14:textId="77777777" w:rsidR="00401BCF" w:rsidRPr="00294ECE" w:rsidRDefault="00401BCF" w:rsidP="005B6379">
            <w:pPr>
              <w:pStyle w:val="ZPpregtevilke"/>
            </w:pPr>
            <w:r w:rsidRPr="00294ECE">
              <w:rPr>
                <w:szCs w:val="16"/>
              </w:rPr>
              <w:t>32.380</w:t>
            </w:r>
          </w:p>
        </w:tc>
        <w:tc>
          <w:tcPr>
            <w:tcW w:w="283" w:type="pct"/>
            <w:vAlign w:val="bottom"/>
          </w:tcPr>
          <w:p w14:paraId="7D437FBF" w14:textId="77777777" w:rsidR="00401BCF" w:rsidRPr="00294ECE" w:rsidRDefault="00401BCF" w:rsidP="005B6379">
            <w:pPr>
              <w:pStyle w:val="ZPpregtevilke"/>
            </w:pPr>
            <w:r w:rsidRPr="00294ECE">
              <w:rPr>
                <w:szCs w:val="16"/>
              </w:rPr>
              <w:t>30.901</w:t>
            </w:r>
          </w:p>
        </w:tc>
        <w:tc>
          <w:tcPr>
            <w:tcW w:w="283" w:type="pct"/>
            <w:vAlign w:val="bottom"/>
          </w:tcPr>
          <w:p w14:paraId="2188BACC" w14:textId="77777777" w:rsidR="00401BCF" w:rsidRPr="00294ECE" w:rsidRDefault="00401BCF" w:rsidP="005B6379">
            <w:pPr>
              <w:pStyle w:val="ZPpregtevilke"/>
            </w:pPr>
            <w:r w:rsidRPr="00294ECE">
              <w:rPr>
                <w:szCs w:val="16"/>
              </w:rPr>
              <w:t>29.806</w:t>
            </w:r>
          </w:p>
        </w:tc>
        <w:tc>
          <w:tcPr>
            <w:tcW w:w="283" w:type="pct"/>
            <w:vAlign w:val="bottom"/>
          </w:tcPr>
          <w:p w14:paraId="1572FA0E" w14:textId="77777777" w:rsidR="00401BCF" w:rsidRPr="00294ECE" w:rsidRDefault="00401BCF" w:rsidP="005B6379">
            <w:pPr>
              <w:pStyle w:val="ZPpregtevilke"/>
            </w:pPr>
            <w:r w:rsidRPr="00294ECE">
              <w:rPr>
                <w:szCs w:val="16"/>
              </w:rPr>
              <w:t>30.239</w:t>
            </w:r>
          </w:p>
        </w:tc>
        <w:tc>
          <w:tcPr>
            <w:tcW w:w="276" w:type="pct"/>
            <w:vAlign w:val="bottom"/>
          </w:tcPr>
          <w:p w14:paraId="76EFABAC" w14:textId="77777777" w:rsidR="00401BCF" w:rsidRPr="00294ECE" w:rsidRDefault="00401BCF" w:rsidP="005B6379">
            <w:pPr>
              <w:pStyle w:val="ZPpregtevilke"/>
            </w:pPr>
            <w:r w:rsidRPr="00294ECE">
              <w:rPr>
                <w:szCs w:val="16"/>
              </w:rPr>
              <w:t>28.745</w:t>
            </w:r>
          </w:p>
        </w:tc>
        <w:tc>
          <w:tcPr>
            <w:tcW w:w="273" w:type="pct"/>
            <w:vAlign w:val="bottom"/>
          </w:tcPr>
          <w:p w14:paraId="6399D55A" w14:textId="77777777" w:rsidR="00401BCF" w:rsidRPr="00294ECE" w:rsidRDefault="00401BCF" w:rsidP="005B6379">
            <w:pPr>
              <w:pStyle w:val="ZPpregtevilke"/>
            </w:pPr>
            <w:r w:rsidRPr="00294ECE">
              <w:rPr>
                <w:szCs w:val="16"/>
              </w:rPr>
              <w:t>31.469</w:t>
            </w:r>
          </w:p>
        </w:tc>
        <w:tc>
          <w:tcPr>
            <w:tcW w:w="272" w:type="pct"/>
            <w:vAlign w:val="bottom"/>
          </w:tcPr>
          <w:p w14:paraId="1F9ABEE1" w14:textId="77777777" w:rsidR="00401BCF" w:rsidRPr="00294ECE" w:rsidRDefault="00401BCF" w:rsidP="005B6379">
            <w:pPr>
              <w:pStyle w:val="ZPpregtevilke"/>
            </w:pPr>
            <w:r w:rsidRPr="00294ECE">
              <w:rPr>
                <w:szCs w:val="16"/>
              </w:rPr>
              <w:t>25.855</w:t>
            </w:r>
          </w:p>
        </w:tc>
        <w:tc>
          <w:tcPr>
            <w:tcW w:w="272" w:type="pct"/>
            <w:vAlign w:val="bottom"/>
          </w:tcPr>
          <w:p w14:paraId="0E9987C5" w14:textId="77777777" w:rsidR="00401BCF" w:rsidRPr="00294ECE" w:rsidRDefault="00401BCF" w:rsidP="005B6379">
            <w:pPr>
              <w:pStyle w:val="ZPpregtevilke"/>
            </w:pPr>
            <w:r w:rsidRPr="00294ECE">
              <w:rPr>
                <w:szCs w:val="16"/>
              </w:rPr>
              <w:t>27.359</w:t>
            </w:r>
          </w:p>
        </w:tc>
        <w:tc>
          <w:tcPr>
            <w:tcW w:w="267" w:type="pct"/>
            <w:vAlign w:val="bottom"/>
          </w:tcPr>
          <w:p w14:paraId="32FA55BA"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05,8</w:t>
            </w:r>
          </w:p>
        </w:tc>
      </w:tr>
      <w:tr w:rsidR="00185AD1" w:rsidRPr="00294ECE" w14:paraId="444117C6" w14:textId="77777777" w:rsidTr="005B6379">
        <w:trPr>
          <w:trHeight w:val="227"/>
          <w:jc w:val="center"/>
        </w:trPr>
        <w:tc>
          <w:tcPr>
            <w:tcW w:w="1095" w:type="pct"/>
            <w:vAlign w:val="bottom"/>
          </w:tcPr>
          <w:p w14:paraId="44AEB6B5" w14:textId="77777777" w:rsidR="00401BCF" w:rsidRPr="00294ECE" w:rsidRDefault="00401BCF" w:rsidP="005B6379">
            <w:pPr>
              <w:pStyle w:val="ZPpregtekst"/>
            </w:pPr>
            <w:r w:rsidRPr="00294ECE">
              <w:t>Jalove ovce</w:t>
            </w:r>
          </w:p>
        </w:tc>
        <w:tc>
          <w:tcPr>
            <w:tcW w:w="281" w:type="pct"/>
            <w:vAlign w:val="bottom"/>
          </w:tcPr>
          <w:p w14:paraId="7DA417AA" w14:textId="77777777" w:rsidR="00401BCF" w:rsidRPr="00294ECE" w:rsidRDefault="00401BCF" w:rsidP="005B6379">
            <w:pPr>
              <w:pStyle w:val="ZPpregtevilke"/>
            </w:pPr>
            <w:r w:rsidRPr="00294ECE">
              <w:rPr>
                <w:szCs w:val="16"/>
              </w:rPr>
              <w:t>698</w:t>
            </w:r>
          </w:p>
        </w:tc>
        <w:tc>
          <w:tcPr>
            <w:tcW w:w="283" w:type="pct"/>
            <w:vAlign w:val="bottom"/>
          </w:tcPr>
          <w:p w14:paraId="1B2CD3C4" w14:textId="77777777" w:rsidR="00401BCF" w:rsidRPr="00294ECE" w:rsidRDefault="00401BCF" w:rsidP="005B6379">
            <w:pPr>
              <w:pStyle w:val="ZPpregtevilke"/>
            </w:pPr>
            <w:r w:rsidRPr="00294ECE">
              <w:rPr>
                <w:szCs w:val="16"/>
              </w:rPr>
              <w:t>718</w:t>
            </w:r>
          </w:p>
        </w:tc>
        <w:tc>
          <w:tcPr>
            <w:tcW w:w="283" w:type="pct"/>
            <w:vAlign w:val="bottom"/>
          </w:tcPr>
          <w:p w14:paraId="21C4B52F" w14:textId="77777777" w:rsidR="00401BCF" w:rsidRPr="00294ECE" w:rsidRDefault="00401BCF" w:rsidP="005B6379">
            <w:pPr>
              <w:pStyle w:val="ZPpregtevilke"/>
            </w:pPr>
            <w:r w:rsidRPr="00294ECE">
              <w:rPr>
                <w:szCs w:val="16"/>
              </w:rPr>
              <w:t>1.722</w:t>
            </w:r>
          </w:p>
        </w:tc>
        <w:tc>
          <w:tcPr>
            <w:tcW w:w="283" w:type="pct"/>
            <w:vAlign w:val="bottom"/>
          </w:tcPr>
          <w:p w14:paraId="1267A1A5" w14:textId="77777777" w:rsidR="00401BCF" w:rsidRPr="00294ECE" w:rsidRDefault="00401BCF" w:rsidP="005B6379">
            <w:pPr>
              <w:pStyle w:val="ZPpregtevilke"/>
            </w:pPr>
            <w:r w:rsidRPr="00294ECE">
              <w:rPr>
                <w:szCs w:val="16"/>
              </w:rPr>
              <w:t>1.734</w:t>
            </w:r>
          </w:p>
        </w:tc>
        <w:tc>
          <w:tcPr>
            <w:tcW w:w="283" w:type="pct"/>
            <w:vAlign w:val="bottom"/>
          </w:tcPr>
          <w:p w14:paraId="2CB0FB0D" w14:textId="77777777" w:rsidR="00401BCF" w:rsidRPr="00294ECE" w:rsidRDefault="00401BCF" w:rsidP="005B6379">
            <w:pPr>
              <w:pStyle w:val="ZPpregtevilke"/>
            </w:pPr>
            <w:r w:rsidRPr="00294ECE">
              <w:rPr>
                <w:szCs w:val="16"/>
              </w:rPr>
              <w:t>1.482</w:t>
            </w:r>
          </w:p>
        </w:tc>
        <w:tc>
          <w:tcPr>
            <w:tcW w:w="283" w:type="pct"/>
            <w:vAlign w:val="bottom"/>
          </w:tcPr>
          <w:p w14:paraId="1C9BFFD6" w14:textId="77777777" w:rsidR="00401BCF" w:rsidRPr="00294ECE" w:rsidRDefault="00401BCF" w:rsidP="005B6379">
            <w:pPr>
              <w:pStyle w:val="ZPpregtevilke"/>
            </w:pPr>
            <w:r w:rsidRPr="00294ECE">
              <w:rPr>
                <w:szCs w:val="16"/>
              </w:rPr>
              <w:t>1.233</w:t>
            </w:r>
          </w:p>
        </w:tc>
        <w:tc>
          <w:tcPr>
            <w:tcW w:w="283" w:type="pct"/>
            <w:vAlign w:val="bottom"/>
          </w:tcPr>
          <w:p w14:paraId="27B26D9D" w14:textId="77777777" w:rsidR="00401BCF" w:rsidRPr="00294ECE" w:rsidRDefault="00401BCF" w:rsidP="005B6379">
            <w:pPr>
              <w:pStyle w:val="ZPpregtevilke"/>
            </w:pPr>
            <w:r w:rsidRPr="00294ECE">
              <w:rPr>
                <w:szCs w:val="16"/>
              </w:rPr>
              <w:t>1.495</w:t>
            </w:r>
          </w:p>
        </w:tc>
        <w:tc>
          <w:tcPr>
            <w:tcW w:w="283" w:type="pct"/>
            <w:vAlign w:val="bottom"/>
          </w:tcPr>
          <w:p w14:paraId="0323F4B5" w14:textId="77777777" w:rsidR="00401BCF" w:rsidRPr="00294ECE" w:rsidRDefault="00401BCF" w:rsidP="005B6379">
            <w:pPr>
              <w:pStyle w:val="ZPpregtevilke"/>
            </w:pPr>
            <w:r w:rsidRPr="00294ECE">
              <w:rPr>
                <w:szCs w:val="16"/>
              </w:rPr>
              <w:t>1.536</w:t>
            </w:r>
          </w:p>
        </w:tc>
        <w:tc>
          <w:tcPr>
            <w:tcW w:w="283" w:type="pct"/>
            <w:vAlign w:val="bottom"/>
          </w:tcPr>
          <w:p w14:paraId="156F80F9" w14:textId="77777777" w:rsidR="00401BCF" w:rsidRPr="00294ECE" w:rsidRDefault="00401BCF" w:rsidP="005B6379">
            <w:pPr>
              <w:pStyle w:val="ZPpregtevilke"/>
            </w:pPr>
            <w:r w:rsidRPr="00294ECE">
              <w:rPr>
                <w:szCs w:val="16"/>
              </w:rPr>
              <w:t>953</w:t>
            </w:r>
          </w:p>
        </w:tc>
        <w:tc>
          <w:tcPr>
            <w:tcW w:w="276" w:type="pct"/>
            <w:vAlign w:val="bottom"/>
          </w:tcPr>
          <w:p w14:paraId="71B3934B" w14:textId="77777777" w:rsidR="00401BCF" w:rsidRPr="00294ECE" w:rsidRDefault="00401BCF" w:rsidP="005B6379">
            <w:pPr>
              <w:pStyle w:val="ZPpregtevilke"/>
            </w:pPr>
            <w:r w:rsidRPr="00294ECE">
              <w:rPr>
                <w:szCs w:val="16"/>
              </w:rPr>
              <w:t>1.141</w:t>
            </w:r>
          </w:p>
        </w:tc>
        <w:tc>
          <w:tcPr>
            <w:tcW w:w="273" w:type="pct"/>
            <w:vAlign w:val="bottom"/>
          </w:tcPr>
          <w:p w14:paraId="112695FE" w14:textId="77777777" w:rsidR="00401BCF" w:rsidRPr="00294ECE" w:rsidRDefault="00401BCF" w:rsidP="005B6379">
            <w:pPr>
              <w:pStyle w:val="ZPpregtevilke"/>
            </w:pPr>
            <w:r w:rsidRPr="00294ECE">
              <w:rPr>
                <w:szCs w:val="16"/>
              </w:rPr>
              <w:t>1.646</w:t>
            </w:r>
          </w:p>
        </w:tc>
        <w:tc>
          <w:tcPr>
            <w:tcW w:w="272" w:type="pct"/>
            <w:vAlign w:val="bottom"/>
          </w:tcPr>
          <w:p w14:paraId="1054DA90" w14:textId="77777777" w:rsidR="00401BCF" w:rsidRPr="00294ECE" w:rsidRDefault="00401BCF" w:rsidP="005B6379">
            <w:pPr>
              <w:pStyle w:val="ZPpregtevilke"/>
            </w:pPr>
            <w:r w:rsidRPr="00294ECE">
              <w:rPr>
                <w:szCs w:val="16"/>
              </w:rPr>
              <w:t>686</w:t>
            </w:r>
          </w:p>
        </w:tc>
        <w:tc>
          <w:tcPr>
            <w:tcW w:w="272" w:type="pct"/>
            <w:vAlign w:val="bottom"/>
          </w:tcPr>
          <w:p w14:paraId="22517D03" w14:textId="77777777" w:rsidR="00401BCF" w:rsidRPr="00294ECE" w:rsidRDefault="00401BCF" w:rsidP="005B6379">
            <w:pPr>
              <w:pStyle w:val="ZPpregtevilke"/>
            </w:pPr>
            <w:r w:rsidRPr="00294ECE">
              <w:rPr>
                <w:szCs w:val="16"/>
              </w:rPr>
              <w:t>1.357</w:t>
            </w:r>
          </w:p>
        </w:tc>
        <w:tc>
          <w:tcPr>
            <w:tcW w:w="267" w:type="pct"/>
            <w:vAlign w:val="bottom"/>
          </w:tcPr>
          <w:p w14:paraId="2B35A67F"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97,8</w:t>
            </w:r>
          </w:p>
        </w:tc>
      </w:tr>
      <w:tr w:rsidR="00185AD1" w:rsidRPr="00294ECE" w14:paraId="0A25929C" w14:textId="77777777" w:rsidTr="005B6379">
        <w:trPr>
          <w:trHeight w:val="227"/>
          <w:jc w:val="center"/>
        </w:trPr>
        <w:tc>
          <w:tcPr>
            <w:tcW w:w="1095" w:type="pct"/>
            <w:tcBorders>
              <w:bottom w:val="nil"/>
            </w:tcBorders>
            <w:vAlign w:val="bottom"/>
          </w:tcPr>
          <w:p w14:paraId="1039E545" w14:textId="77777777" w:rsidR="00401BCF" w:rsidRPr="00294ECE" w:rsidRDefault="00401BCF" w:rsidP="005B6379">
            <w:pPr>
              <w:pStyle w:val="ZPpregtekst"/>
            </w:pPr>
            <w:r w:rsidRPr="00294ECE">
              <w:t>Ovni</w:t>
            </w:r>
          </w:p>
        </w:tc>
        <w:tc>
          <w:tcPr>
            <w:tcW w:w="281" w:type="pct"/>
            <w:tcBorders>
              <w:bottom w:val="nil"/>
            </w:tcBorders>
            <w:vAlign w:val="bottom"/>
          </w:tcPr>
          <w:p w14:paraId="181D2F7B" w14:textId="77777777" w:rsidR="00401BCF" w:rsidRPr="00294ECE" w:rsidRDefault="00401BCF" w:rsidP="005B6379">
            <w:pPr>
              <w:pStyle w:val="ZPpregtevilke"/>
            </w:pPr>
            <w:r w:rsidRPr="00294ECE">
              <w:rPr>
                <w:szCs w:val="16"/>
              </w:rPr>
              <w:t>5.490</w:t>
            </w:r>
          </w:p>
        </w:tc>
        <w:tc>
          <w:tcPr>
            <w:tcW w:w="283" w:type="pct"/>
            <w:tcBorders>
              <w:bottom w:val="nil"/>
            </w:tcBorders>
            <w:vAlign w:val="bottom"/>
          </w:tcPr>
          <w:p w14:paraId="32B349FE" w14:textId="77777777" w:rsidR="00401BCF" w:rsidRPr="00294ECE" w:rsidRDefault="00401BCF" w:rsidP="005B6379">
            <w:pPr>
              <w:pStyle w:val="ZPpregtevilke"/>
            </w:pPr>
            <w:r w:rsidRPr="00294ECE">
              <w:rPr>
                <w:szCs w:val="16"/>
              </w:rPr>
              <w:t>5.477</w:t>
            </w:r>
          </w:p>
        </w:tc>
        <w:tc>
          <w:tcPr>
            <w:tcW w:w="283" w:type="pct"/>
            <w:tcBorders>
              <w:bottom w:val="nil"/>
            </w:tcBorders>
            <w:vAlign w:val="bottom"/>
          </w:tcPr>
          <w:p w14:paraId="232A539E" w14:textId="77777777" w:rsidR="00401BCF" w:rsidRPr="00294ECE" w:rsidRDefault="00401BCF" w:rsidP="005B6379">
            <w:pPr>
              <w:pStyle w:val="ZPpregtevilke"/>
            </w:pPr>
            <w:r w:rsidRPr="00294ECE">
              <w:rPr>
                <w:szCs w:val="16"/>
              </w:rPr>
              <w:t>4.984</w:t>
            </w:r>
          </w:p>
        </w:tc>
        <w:tc>
          <w:tcPr>
            <w:tcW w:w="283" w:type="pct"/>
            <w:tcBorders>
              <w:bottom w:val="nil"/>
            </w:tcBorders>
            <w:vAlign w:val="bottom"/>
          </w:tcPr>
          <w:p w14:paraId="29D68CAC" w14:textId="77777777" w:rsidR="00401BCF" w:rsidRPr="00294ECE" w:rsidRDefault="00401BCF" w:rsidP="005B6379">
            <w:pPr>
              <w:pStyle w:val="ZPpregtevilke"/>
            </w:pPr>
            <w:r w:rsidRPr="00294ECE">
              <w:rPr>
                <w:szCs w:val="16"/>
              </w:rPr>
              <w:t>5.615</w:t>
            </w:r>
          </w:p>
        </w:tc>
        <w:tc>
          <w:tcPr>
            <w:tcW w:w="283" w:type="pct"/>
            <w:tcBorders>
              <w:bottom w:val="nil"/>
            </w:tcBorders>
            <w:vAlign w:val="bottom"/>
          </w:tcPr>
          <w:p w14:paraId="26DF65C6" w14:textId="77777777" w:rsidR="00401BCF" w:rsidRPr="00294ECE" w:rsidRDefault="00401BCF" w:rsidP="005B6379">
            <w:pPr>
              <w:pStyle w:val="ZPpregtevilke"/>
            </w:pPr>
            <w:r w:rsidRPr="00294ECE">
              <w:rPr>
                <w:szCs w:val="16"/>
              </w:rPr>
              <w:t>4.920</w:t>
            </w:r>
          </w:p>
        </w:tc>
        <w:tc>
          <w:tcPr>
            <w:tcW w:w="283" w:type="pct"/>
            <w:tcBorders>
              <w:bottom w:val="nil"/>
            </w:tcBorders>
            <w:vAlign w:val="bottom"/>
          </w:tcPr>
          <w:p w14:paraId="635014C0" w14:textId="77777777" w:rsidR="00401BCF" w:rsidRPr="00294ECE" w:rsidRDefault="00401BCF" w:rsidP="005B6379">
            <w:pPr>
              <w:pStyle w:val="ZPpregtevilke"/>
            </w:pPr>
            <w:r w:rsidRPr="00294ECE">
              <w:rPr>
                <w:szCs w:val="16"/>
              </w:rPr>
              <w:t>4.838</w:t>
            </w:r>
          </w:p>
        </w:tc>
        <w:tc>
          <w:tcPr>
            <w:tcW w:w="283" w:type="pct"/>
            <w:tcBorders>
              <w:bottom w:val="nil"/>
            </w:tcBorders>
            <w:vAlign w:val="bottom"/>
          </w:tcPr>
          <w:p w14:paraId="1238EFF5" w14:textId="77777777" w:rsidR="00401BCF" w:rsidRPr="00294ECE" w:rsidRDefault="00401BCF" w:rsidP="005B6379">
            <w:pPr>
              <w:pStyle w:val="ZPpregtevilke"/>
            </w:pPr>
            <w:r w:rsidRPr="00294ECE">
              <w:rPr>
                <w:szCs w:val="16"/>
              </w:rPr>
              <w:t>4.470</w:t>
            </w:r>
          </w:p>
        </w:tc>
        <w:tc>
          <w:tcPr>
            <w:tcW w:w="283" w:type="pct"/>
            <w:tcBorders>
              <w:bottom w:val="nil"/>
            </w:tcBorders>
            <w:vAlign w:val="bottom"/>
          </w:tcPr>
          <w:p w14:paraId="2D5A3431" w14:textId="77777777" w:rsidR="00401BCF" w:rsidRPr="00294ECE" w:rsidRDefault="00401BCF" w:rsidP="005B6379">
            <w:pPr>
              <w:pStyle w:val="ZPpregtevilke"/>
            </w:pPr>
            <w:r w:rsidRPr="00294ECE">
              <w:rPr>
                <w:szCs w:val="16"/>
              </w:rPr>
              <w:t>4.013</w:t>
            </w:r>
          </w:p>
        </w:tc>
        <w:tc>
          <w:tcPr>
            <w:tcW w:w="283" w:type="pct"/>
            <w:tcBorders>
              <w:bottom w:val="nil"/>
            </w:tcBorders>
            <w:vAlign w:val="bottom"/>
          </w:tcPr>
          <w:p w14:paraId="7890F964" w14:textId="77777777" w:rsidR="00401BCF" w:rsidRPr="00294ECE" w:rsidRDefault="00401BCF" w:rsidP="005B6379">
            <w:pPr>
              <w:pStyle w:val="ZPpregtevilke"/>
            </w:pPr>
            <w:r w:rsidRPr="00294ECE">
              <w:rPr>
                <w:szCs w:val="16"/>
              </w:rPr>
              <w:t>4.486</w:t>
            </w:r>
          </w:p>
        </w:tc>
        <w:tc>
          <w:tcPr>
            <w:tcW w:w="276" w:type="pct"/>
            <w:tcBorders>
              <w:bottom w:val="nil"/>
            </w:tcBorders>
            <w:vAlign w:val="bottom"/>
          </w:tcPr>
          <w:p w14:paraId="6CBC5701" w14:textId="77777777" w:rsidR="00401BCF" w:rsidRPr="00294ECE" w:rsidRDefault="00401BCF" w:rsidP="005B6379">
            <w:pPr>
              <w:pStyle w:val="ZPpregtevilke"/>
            </w:pPr>
            <w:r w:rsidRPr="00294ECE">
              <w:rPr>
                <w:szCs w:val="16"/>
              </w:rPr>
              <w:t>4.316</w:t>
            </w:r>
          </w:p>
        </w:tc>
        <w:tc>
          <w:tcPr>
            <w:tcW w:w="273" w:type="pct"/>
            <w:tcBorders>
              <w:bottom w:val="nil"/>
            </w:tcBorders>
            <w:vAlign w:val="bottom"/>
          </w:tcPr>
          <w:p w14:paraId="1062ADF0" w14:textId="77777777" w:rsidR="00401BCF" w:rsidRPr="00294ECE" w:rsidRDefault="00401BCF" w:rsidP="005B6379">
            <w:pPr>
              <w:pStyle w:val="ZPpregtevilke"/>
            </w:pPr>
            <w:r w:rsidRPr="00294ECE">
              <w:rPr>
                <w:szCs w:val="16"/>
              </w:rPr>
              <w:t>5.260</w:t>
            </w:r>
          </w:p>
        </w:tc>
        <w:tc>
          <w:tcPr>
            <w:tcW w:w="272" w:type="pct"/>
            <w:tcBorders>
              <w:bottom w:val="nil"/>
            </w:tcBorders>
            <w:vAlign w:val="bottom"/>
          </w:tcPr>
          <w:p w14:paraId="34B78B4F" w14:textId="77777777" w:rsidR="00401BCF" w:rsidRPr="00294ECE" w:rsidRDefault="00401BCF" w:rsidP="005B6379">
            <w:pPr>
              <w:pStyle w:val="ZPpregtevilke"/>
            </w:pPr>
            <w:r w:rsidRPr="00294ECE">
              <w:rPr>
                <w:szCs w:val="16"/>
              </w:rPr>
              <w:t>4.317</w:t>
            </w:r>
          </w:p>
        </w:tc>
        <w:tc>
          <w:tcPr>
            <w:tcW w:w="272" w:type="pct"/>
            <w:tcBorders>
              <w:bottom w:val="nil"/>
            </w:tcBorders>
            <w:vAlign w:val="bottom"/>
          </w:tcPr>
          <w:p w14:paraId="0068153E" w14:textId="77777777" w:rsidR="00401BCF" w:rsidRPr="00294ECE" w:rsidRDefault="00401BCF" w:rsidP="005B6379">
            <w:pPr>
              <w:pStyle w:val="ZPpregtevilke"/>
            </w:pPr>
            <w:r w:rsidRPr="00294ECE">
              <w:rPr>
                <w:szCs w:val="16"/>
              </w:rPr>
              <w:t>4.623</w:t>
            </w:r>
          </w:p>
        </w:tc>
        <w:tc>
          <w:tcPr>
            <w:tcW w:w="267" w:type="pct"/>
            <w:tcBorders>
              <w:bottom w:val="nil"/>
            </w:tcBorders>
            <w:vAlign w:val="bottom"/>
          </w:tcPr>
          <w:p w14:paraId="3403A033"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07,1</w:t>
            </w:r>
          </w:p>
        </w:tc>
      </w:tr>
      <w:tr w:rsidR="00185AD1" w:rsidRPr="00294ECE" w14:paraId="28EB6D24" w14:textId="77777777" w:rsidTr="005B6379">
        <w:trPr>
          <w:trHeight w:val="227"/>
          <w:jc w:val="center"/>
        </w:trPr>
        <w:tc>
          <w:tcPr>
            <w:tcW w:w="1095" w:type="pct"/>
            <w:tcBorders>
              <w:top w:val="nil"/>
              <w:bottom w:val="nil"/>
            </w:tcBorders>
            <w:shd w:val="clear" w:color="auto" w:fill="D9D9D9"/>
            <w:vAlign w:val="bottom"/>
          </w:tcPr>
          <w:p w14:paraId="5E761082" w14:textId="77777777" w:rsidR="00401BCF" w:rsidRPr="00294ECE" w:rsidRDefault="00401BCF" w:rsidP="005B6379">
            <w:pPr>
              <w:pStyle w:val="ZPpregtekst"/>
              <w:rPr>
                <w:b/>
                <w:bCs/>
              </w:rPr>
            </w:pPr>
            <w:r w:rsidRPr="00294ECE">
              <w:rPr>
                <w:b/>
                <w:bCs/>
              </w:rPr>
              <w:t>KOZE skupaj</w:t>
            </w:r>
          </w:p>
        </w:tc>
        <w:tc>
          <w:tcPr>
            <w:tcW w:w="281" w:type="pct"/>
            <w:tcBorders>
              <w:top w:val="nil"/>
              <w:bottom w:val="nil"/>
            </w:tcBorders>
            <w:shd w:val="clear" w:color="auto" w:fill="D9D9D9"/>
            <w:vAlign w:val="bottom"/>
          </w:tcPr>
          <w:p w14:paraId="72644103" w14:textId="77777777" w:rsidR="00401BCF" w:rsidRPr="00294ECE" w:rsidRDefault="00401BCF" w:rsidP="005B6379">
            <w:pPr>
              <w:pStyle w:val="ZPpregtevilke"/>
              <w:rPr>
                <w:b/>
                <w:bCs/>
              </w:rPr>
            </w:pPr>
            <w:r w:rsidRPr="00294ECE">
              <w:rPr>
                <w:b/>
                <w:bCs/>
                <w:szCs w:val="16"/>
              </w:rPr>
              <w:t>27.798</w:t>
            </w:r>
          </w:p>
        </w:tc>
        <w:tc>
          <w:tcPr>
            <w:tcW w:w="283" w:type="pct"/>
            <w:tcBorders>
              <w:top w:val="nil"/>
              <w:bottom w:val="nil"/>
            </w:tcBorders>
            <w:shd w:val="clear" w:color="auto" w:fill="D9D9D9"/>
            <w:vAlign w:val="bottom"/>
          </w:tcPr>
          <w:p w14:paraId="0B1EFE9D" w14:textId="77777777" w:rsidR="00401BCF" w:rsidRPr="00294ECE" w:rsidRDefault="00401BCF" w:rsidP="005B6379">
            <w:pPr>
              <w:pStyle w:val="ZPpregtevilke"/>
              <w:rPr>
                <w:b/>
                <w:bCs/>
              </w:rPr>
            </w:pPr>
            <w:r w:rsidRPr="00294ECE">
              <w:rPr>
                <w:b/>
                <w:bCs/>
                <w:szCs w:val="16"/>
              </w:rPr>
              <w:t>28.228</w:t>
            </w:r>
          </w:p>
        </w:tc>
        <w:tc>
          <w:tcPr>
            <w:tcW w:w="283" w:type="pct"/>
            <w:tcBorders>
              <w:top w:val="nil"/>
              <w:bottom w:val="nil"/>
            </w:tcBorders>
            <w:shd w:val="clear" w:color="auto" w:fill="D9D9D9"/>
            <w:vAlign w:val="bottom"/>
          </w:tcPr>
          <w:p w14:paraId="3F1A7D84" w14:textId="77777777" w:rsidR="00401BCF" w:rsidRPr="00294ECE" w:rsidRDefault="00401BCF" w:rsidP="005B6379">
            <w:pPr>
              <w:pStyle w:val="ZPpregtevilke"/>
              <w:rPr>
                <w:b/>
                <w:bCs/>
              </w:rPr>
            </w:pPr>
            <w:r w:rsidRPr="00294ECE">
              <w:rPr>
                <w:b/>
                <w:bCs/>
                <w:szCs w:val="16"/>
              </w:rPr>
              <w:t>24.228</w:t>
            </w:r>
          </w:p>
        </w:tc>
        <w:tc>
          <w:tcPr>
            <w:tcW w:w="283" w:type="pct"/>
            <w:tcBorders>
              <w:top w:val="nil"/>
              <w:bottom w:val="nil"/>
            </w:tcBorders>
            <w:shd w:val="clear" w:color="auto" w:fill="D9D9D9"/>
            <w:vAlign w:val="bottom"/>
          </w:tcPr>
          <w:p w14:paraId="764DF86F" w14:textId="77777777" w:rsidR="00401BCF" w:rsidRPr="00294ECE" w:rsidRDefault="00401BCF" w:rsidP="005B6379">
            <w:pPr>
              <w:pStyle w:val="ZPpregtevilke"/>
              <w:rPr>
                <w:b/>
                <w:bCs/>
              </w:rPr>
            </w:pPr>
            <w:r w:rsidRPr="00294ECE">
              <w:rPr>
                <w:b/>
                <w:bCs/>
                <w:szCs w:val="16"/>
              </w:rPr>
              <w:t>29.896</w:t>
            </w:r>
          </w:p>
        </w:tc>
        <w:tc>
          <w:tcPr>
            <w:tcW w:w="283" w:type="pct"/>
            <w:tcBorders>
              <w:top w:val="nil"/>
              <w:bottom w:val="nil"/>
            </w:tcBorders>
            <w:shd w:val="clear" w:color="auto" w:fill="D9D9D9"/>
            <w:vAlign w:val="bottom"/>
          </w:tcPr>
          <w:p w14:paraId="28409F1B" w14:textId="77777777" w:rsidR="00401BCF" w:rsidRPr="00294ECE" w:rsidRDefault="00401BCF" w:rsidP="005B6379">
            <w:pPr>
              <w:pStyle w:val="ZPpregtevilke"/>
              <w:rPr>
                <w:b/>
                <w:bCs/>
              </w:rPr>
            </w:pPr>
            <w:r w:rsidRPr="00294ECE">
              <w:rPr>
                <w:b/>
                <w:bCs/>
                <w:szCs w:val="16"/>
              </w:rPr>
              <w:t>26.197</w:t>
            </w:r>
          </w:p>
        </w:tc>
        <w:tc>
          <w:tcPr>
            <w:tcW w:w="283" w:type="pct"/>
            <w:tcBorders>
              <w:top w:val="nil"/>
              <w:bottom w:val="nil"/>
            </w:tcBorders>
            <w:shd w:val="clear" w:color="auto" w:fill="D9D9D9"/>
            <w:vAlign w:val="bottom"/>
          </w:tcPr>
          <w:p w14:paraId="52248E1F" w14:textId="77777777" w:rsidR="00401BCF" w:rsidRPr="00294ECE" w:rsidRDefault="00401BCF" w:rsidP="005B6379">
            <w:pPr>
              <w:pStyle w:val="ZPpregtevilke"/>
              <w:rPr>
                <w:b/>
                <w:bCs/>
              </w:rPr>
            </w:pPr>
            <w:r w:rsidRPr="00294ECE">
              <w:rPr>
                <w:b/>
                <w:bCs/>
                <w:szCs w:val="16"/>
              </w:rPr>
              <w:t>26.645</w:t>
            </w:r>
          </w:p>
        </w:tc>
        <w:tc>
          <w:tcPr>
            <w:tcW w:w="283" w:type="pct"/>
            <w:tcBorders>
              <w:top w:val="nil"/>
              <w:bottom w:val="nil"/>
            </w:tcBorders>
            <w:shd w:val="clear" w:color="auto" w:fill="D9D9D9"/>
            <w:vAlign w:val="bottom"/>
          </w:tcPr>
          <w:p w14:paraId="5F6D27C2" w14:textId="77777777" w:rsidR="00401BCF" w:rsidRPr="00294ECE" w:rsidRDefault="00401BCF" w:rsidP="005B6379">
            <w:pPr>
              <w:pStyle w:val="ZPpregtevilke"/>
              <w:rPr>
                <w:b/>
                <w:bCs/>
              </w:rPr>
            </w:pPr>
            <w:r w:rsidRPr="00294ECE">
              <w:rPr>
                <w:b/>
                <w:bCs/>
                <w:szCs w:val="16"/>
              </w:rPr>
              <w:t>26.351</w:t>
            </w:r>
          </w:p>
        </w:tc>
        <w:tc>
          <w:tcPr>
            <w:tcW w:w="283" w:type="pct"/>
            <w:tcBorders>
              <w:top w:val="nil"/>
              <w:bottom w:val="nil"/>
            </w:tcBorders>
            <w:shd w:val="clear" w:color="auto" w:fill="D9D9D9"/>
            <w:vAlign w:val="bottom"/>
          </w:tcPr>
          <w:p w14:paraId="799B17E9" w14:textId="77777777" w:rsidR="00401BCF" w:rsidRPr="00294ECE" w:rsidRDefault="00401BCF" w:rsidP="005B6379">
            <w:pPr>
              <w:pStyle w:val="ZPpregtevilke"/>
              <w:rPr>
                <w:b/>
                <w:bCs/>
              </w:rPr>
            </w:pPr>
            <w:r w:rsidRPr="00294ECE">
              <w:rPr>
                <w:b/>
                <w:bCs/>
                <w:szCs w:val="16"/>
              </w:rPr>
              <w:t>21.240</w:t>
            </w:r>
          </w:p>
        </w:tc>
        <w:tc>
          <w:tcPr>
            <w:tcW w:w="283" w:type="pct"/>
            <w:tcBorders>
              <w:top w:val="nil"/>
              <w:bottom w:val="nil"/>
            </w:tcBorders>
            <w:shd w:val="clear" w:color="auto" w:fill="D9D9D9"/>
            <w:vAlign w:val="bottom"/>
          </w:tcPr>
          <w:p w14:paraId="4DF14F10" w14:textId="77777777" w:rsidR="00401BCF" w:rsidRPr="00294ECE" w:rsidRDefault="00401BCF" w:rsidP="005B6379">
            <w:pPr>
              <w:pStyle w:val="ZPpregtevilke"/>
              <w:rPr>
                <w:b/>
                <w:bCs/>
              </w:rPr>
            </w:pPr>
            <w:r w:rsidRPr="00294ECE">
              <w:rPr>
                <w:b/>
                <w:bCs/>
                <w:szCs w:val="16"/>
              </w:rPr>
              <w:t>22.283</w:t>
            </w:r>
          </w:p>
        </w:tc>
        <w:tc>
          <w:tcPr>
            <w:tcW w:w="276" w:type="pct"/>
            <w:tcBorders>
              <w:top w:val="nil"/>
              <w:bottom w:val="nil"/>
            </w:tcBorders>
            <w:shd w:val="clear" w:color="auto" w:fill="D9D9D9"/>
            <w:vAlign w:val="bottom"/>
          </w:tcPr>
          <w:p w14:paraId="3D72F7BF" w14:textId="77777777" w:rsidR="00401BCF" w:rsidRPr="00294ECE" w:rsidRDefault="00401BCF" w:rsidP="005B6379">
            <w:pPr>
              <w:pStyle w:val="ZPpregtevilke"/>
              <w:rPr>
                <w:b/>
                <w:bCs/>
              </w:rPr>
            </w:pPr>
            <w:r w:rsidRPr="00294ECE">
              <w:rPr>
                <w:b/>
                <w:bCs/>
                <w:szCs w:val="16"/>
              </w:rPr>
              <w:t>26.959</w:t>
            </w:r>
          </w:p>
        </w:tc>
        <w:tc>
          <w:tcPr>
            <w:tcW w:w="273" w:type="pct"/>
            <w:tcBorders>
              <w:top w:val="nil"/>
              <w:bottom w:val="nil"/>
            </w:tcBorders>
            <w:shd w:val="clear" w:color="auto" w:fill="D9D9D9"/>
            <w:vAlign w:val="bottom"/>
          </w:tcPr>
          <w:p w14:paraId="7E97398B" w14:textId="77777777" w:rsidR="00401BCF" w:rsidRPr="00294ECE" w:rsidRDefault="00401BCF" w:rsidP="005B6379">
            <w:pPr>
              <w:pStyle w:val="ZPpregtevilke"/>
              <w:rPr>
                <w:b/>
                <w:bCs/>
              </w:rPr>
            </w:pPr>
            <w:r w:rsidRPr="00294ECE">
              <w:rPr>
                <w:b/>
                <w:bCs/>
                <w:szCs w:val="16"/>
              </w:rPr>
              <w:t>22.405</w:t>
            </w:r>
          </w:p>
        </w:tc>
        <w:tc>
          <w:tcPr>
            <w:tcW w:w="272" w:type="pct"/>
            <w:tcBorders>
              <w:top w:val="nil"/>
              <w:bottom w:val="nil"/>
            </w:tcBorders>
            <w:shd w:val="clear" w:color="auto" w:fill="D9D9D9"/>
            <w:vAlign w:val="bottom"/>
          </w:tcPr>
          <w:p w14:paraId="0A877D90" w14:textId="77777777" w:rsidR="00401BCF" w:rsidRPr="00294ECE" w:rsidRDefault="00401BCF" w:rsidP="005B6379">
            <w:pPr>
              <w:pStyle w:val="ZPpregtevilke"/>
              <w:rPr>
                <w:b/>
                <w:bCs/>
              </w:rPr>
            </w:pPr>
            <w:r w:rsidRPr="00294ECE">
              <w:rPr>
                <w:b/>
                <w:bCs/>
                <w:szCs w:val="16"/>
              </w:rPr>
              <w:t>25.217</w:t>
            </w:r>
          </w:p>
        </w:tc>
        <w:tc>
          <w:tcPr>
            <w:tcW w:w="272" w:type="pct"/>
            <w:tcBorders>
              <w:top w:val="nil"/>
              <w:bottom w:val="nil"/>
            </w:tcBorders>
            <w:shd w:val="clear" w:color="auto" w:fill="D9D9D9"/>
            <w:vAlign w:val="bottom"/>
          </w:tcPr>
          <w:p w14:paraId="0AE8BEBA" w14:textId="77777777" w:rsidR="00401BCF" w:rsidRPr="00294ECE" w:rsidRDefault="00401BCF" w:rsidP="005B6379">
            <w:pPr>
              <w:pStyle w:val="ZPpregtevilke"/>
              <w:rPr>
                <w:b/>
                <w:bCs/>
              </w:rPr>
            </w:pPr>
            <w:r w:rsidRPr="00294ECE">
              <w:rPr>
                <w:b/>
                <w:bCs/>
                <w:szCs w:val="16"/>
              </w:rPr>
              <w:t>24.710</w:t>
            </w:r>
          </w:p>
        </w:tc>
        <w:tc>
          <w:tcPr>
            <w:tcW w:w="267" w:type="pct"/>
            <w:tcBorders>
              <w:top w:val="nil"/>
              <w:bottom w:val="nil"/>
            </w:tcBorders>
            <w:shd w:val="clear" w:color="auto" w:fill="D9D9D9"/>
            <w:vAlign w:val="bottom"/>
          </w:tcPr>
          <w:p w14:paraId="1DE9AF01" w14:textId="77777777" w:rsidR="00401BCF" w:rsidRPr="00294ECE" w:rsidRDefault="00401BCF" w:rsidP="005B6379">
            <w:pPr>
              <w:pStyle w:val="ZPpregtevilke"/>
              <w:rPr>
                <w:rFonts w:ascii="Arial CE" w:hAnsi="Arial CE" w:cs="Arial CE"/>
                <w:b/>
                <w:bCs/>
              </w:rPr>
            </w:pPr>
            <w:r w:rsidRPr="00294ECE">
              <w:rPr>
                <w:rFonts w:ascii="Arial CE" w:hAnsi="Arial CE" w:cs="Arial CE"/>
                <w:b/>
                <w:bCs/>
                <w:szCs w:val="16"/>
              </w:rPr>
              <w:t>98,0</w:t>
            </w:r>
          </w:p>
        </w:tc>
      </w:tr>
      <w:tr w:rsidR="00185AD1" w:rsidRPr="00294ECE" w14:paraId="59B4230E" w14:textId="77777777" w:rsidTr="005B6379">
        <w:trPr>
          <w:trHeight w:val="227"/>
          <w:jc w:val="center"/>
        </w:trPr>
        <w:tc>
          <w:tcPr>
            <w:tcW w:w="1095" w:type="pct"/>
            <w:tcBorders>
              <w:top w:val="nil"/>
            </w:tcBorders>
            <w:vAlign w:val="bottom"/>
          </w:tcPr>
          <w:p w14:paraId="6AC6C542" w14:textId="77777777" w:rsidR="00401BCF" w:rsidRPr="00294ECE" w:rsidRDefault="00401BCF" w:rsidP="005B6379">
            <w:pPr>
              <w:pStyle w:val="ZPpregtekst"/>
            </w:pPr>
            <w:r w:rsidRPr="00294ECE">
              <w:t>Plemenske koze</w:t>
            </w:r>
          </w:p>
        </w:tc>
        <w:tc>
          <w:tcPr>
            <w:tcW w:w="281" w:type="pct"/>
            <w:tcBorders>
              <w:top w:val="nil"/>
            </w:tcBorders>
            <w:vAlign w:val="bottom"/>
          </w:tcPr>
          <w:p w14:paraId="668A643E" w14:textId="77777777" w:rsidR="00401BCF" w:rsidRPr="00294ECE" w:rsidRDefault="00401BCF" w:rsidP="005B6379">
            <w:pPr>
              <w:pStyle w:val="ZPpregtevilke"/>
            </w:pPr>
            <w:r w:rsidRPr="00294ECE">
              <w:rPr>
                <w:szCs w:val="16"/>
              </w:rPr>
              <w:t>20.215</w:t>
            </w:r>
          </w:p>
        </w:tc>
        <w:tc>
          <w:tcPr>
            <w:tcW w:w="283" w:type="pct"/>
            <w:tcBorders>
              <w:top w:val="nil"/>
            </w:tcBorders>
            <w:vAlign w:val="bottom"/>
          </w:tcPr>
          <w:p w14:paraId="663494AF" w14:textId="77777777" w:rsidR="00401BCF" w:rsidRPr="00294ECE" w:rsidRDefault="00401BCF" w:rsidP="005B6379">
            <w:pPr>
              <w:pStyle w:val="ZPpregtevilke"/>
            </w:pPr>
            <w:r w:rsidRPr="00294ECE">
              <w:rPr>
                <w:szCs w:val="16"/>
              </w:rPr>
              <w:t>19.003</w:t>
            </w:r>
          </w:p>
        </w:tc>
        <w:tc>
          <w:tcPr>
            <w:tcW w:w="283" w:type="pct"/>
            <w:tcBorders>
              <w:top w:val="nil"/>
            </w:tcBorders>
            <w:vAlign w:val="bottom"/>
          </w:tcPr>
          <w:p w14:paraId="0A38E893" w14:textId="77777777" w:rsidR="00401BCF" w:rsidRPr="00294ECE" w:rsidRDefault="00401BCF" w:rsidP="005B6379">
            <w:pPr>
              <w:pStyle w:val="ZPpregtevilke"/>
            </w:pPr>
            <w:r w:rsidRPr="00294ECE">
              <w:rPr>
                <w:szCs w:val="16"/>
              </w:rPr>
              <w:t>16.837</w:t>
            </w:r>
          </w:p>
        </w:tc>
        <w:tc>
          <w:tcPr>
            <w:tcW w:w="283" w:type="pct"/>
            <w:tcBorders>
              <w:top w:val="nil"/>
            </w:tcBorders>
            <w:vAlign w:val="bottom"/>
          </w:tcPr>
          <w:p w14:paraId="443F1190" w14:textId="77777777" w:rsidR="00401BCF" w:rsidRPr="00294ECE" w:rsidRDefault="00401BCF" w:rsidP="005B6379">
            <w:pPr>
              <w:pStyle w:val="ZPpregtevilke"/>
            </w:pPr>
            <w:r w:rsidRPr="00294ECE">
              <w:rPr>
                <w:szCs w:val="16"/>
              </w:rPr>
              <w:t>21.882</w:t>
            </w:r>
          </w:p>
        </w:tc>
        <w:tc>
          <w:tcPr>
            <w:tcW w:w="283" w:type="pct"/>
            <w:tcBorders>
              <w:top w:val="nil"/>
            </w:tcBorders>
            <w:vAlign w:val="bottom"/>
          </w:tcPr>
          <w:p w14:paraId="4291AA10" w14:textId="77777777" w:rsidR="00401BCF" w:rsidRPr="00294ECE" w:rsidRDefault="00401BCF" w:rsidP="005B6379">
            <w:pPr>
              <w:pStyle w:val="ZPpregtevilke"/>
            </w:pPr>
            <w:r w:rsidRPr="00294ECE">
              <w:rPr>
                <w:szCs w:val="16"/>
              </w:rPr>
              <w:t>19.436</w:t>
            </w:r>
          </w:p>
        </w:tc>
        <w:tc>
          <w:tcPr>
            <w:tcW w:w="283" w:type="pct"/>
            <w:tcBorders>
              <w:top w:val="nil"/>
            </w:tcBorders>
            <w:vAlign w:val="bottom"/>
          </w:tcPr>
          <w:p w14:paraId="6935FF1A" w14:textId="77777777" w:rsidR="00401BCF" w:rsidRPr="00294ECE" w:rsidRDefault="00401BCF" w:rsidP="005B6379">
            <w:pPr>
              <w:pStyle w:val="ZPpregtevilke"/>
            </w:pPr>
            <w:r w:rsidRPr="00294ECE">
              <w:rPr>
                <w:szCs w:val="16"/>
              </w:rPr>
              <w:t>19.085</w:t>
            </w:r>
          </w:p>
        </w:tc>
        <w:tc>
          <w:tcPr>
            <w:tcW w:w="283" w:type="pct"/>
            <w:tcBorders>
              <w:top w:val="nil"/>
            </w:tcBorders>
            <w:vAlign w:val="bottom"/>
          </w:tcPr>
          <w:p w14:paraId="578879BC" w14:textId="77777777" w:rsidR="00401BCF" w:rsidRPr="00294ECE" w:rsidRDefault="00401BCF" w:rsidP="005B6379">
            <w:pPr>
              <w:pStyle w:val="ZPpregtevilke"/>
            </w:pPr>
            <w:r w:rsidRPr="00294ECE">
              <w:rPr>
                <w:szCs w:val="16"/>
              </w:rPr>
              <w:t>16.811</w:t>
            </w:r>
          </w:p>
        </w:tc>
        <w:tc>
          <w:tcPr>
            <w:tcW w:w="283" w:type="pct"/>
            <w:tcBorders>
              <w:top w:val="nil"/>
            </w:tcBorders>
            <w:vAlign w:val="bottom"/>
          </w:tcPr>
          <w:p w14:paraId="29B313B7" w14:textId="77777777" w:rsidR="00401BCF" w:rsidRPr="00294ECE" w:rsidRDefault="00401BCF" w:rsidP="005B6379">
            <w:pPr>
              <w:pStyle w:val="ZPpregtevilke"/>
            </w:pPr>
            <w:r w:rsidRPr="00294ECE">
              <w:rPr>
                <w:szCs w:val="16"/>
              </w:rPr>
              <w:t>14.669</w:t>
            </w:r>
          </w:p>
        </w:tc>
        <w:tc>
          <w:tcPr>
            <w:tcW w:w="283" w:type="pct"/>
            <w:tcBorders>
              <w:top w:val="nil"/>
            </w:tcBorders>
            <w:vAlign w:val="bottom"/>
          </w:tcPr>
          <w:p w14:paraId="560814F7" w14:textId="77777777" w:rsidR="00401BCF" w:rsidRPr="00294ECE" w:rsidRDefault="00401BCF" w:rsidP="005B6379">
            <w:pPr>
              <w:pStyle w:val="ZPpregtevilke"/>
            </w:pPr>
            <w:r w:rsidRPr="00294ECE">
              <w:rPr>
                <w:szCs w:val="16"/>
              </w:rPr>
              <w:t>15.180</w:t>
            </w:r>
          </w:p>
        </w:tc>
        <w:tc>
          <w:tcPr>
            <w:tcW w:w="276" w:type="pct"/>
            <w:tcBorders>
              <w:top w:val="nil"/>
            </w:tcBorders>
            <w:vAlign w:val="bottom"/>
          </w:tcPr>
          <w:p w14:paraId="0F193E7F" w14:textId="77777777" w:rsidR="00401BCF" w:rsidRPr="00294ECE" w:rsidRDefault="00401BCF" w:rsidP="005B6379">
            <w:pPr>
              <w:pStyle w:val="ZPpregtevilke"/>
            </w:pPr>
            <w:r w:rsidRPr="00294ECE">
              <w:rPr>
                <w:szCs w:val="16"/>
              </w:rPr>
              <w:t>18.445</w:t>
            </w:r>
          </w:p>
        </w:tc>
        <w:tc>
          <w:tcPr>
            <w:tcW w:w="273" w:type="pct"/>
            <w:tcBorders>
              <w:top w:val="nil"/>
            </w:tcBorders>
            <w:vAlign w:val="bottom"/>
          </w:tcPr>
          <w:p w14:paraId="567F3DCA" w14:textId="77777777" w:rsidR="00401BCF" w:rsidRPr="00294ECE" w:rsidRDefault="00401BCF" w:rsidP="005B6379">
            <w:pPr>
              <w:pStyle w:val="ZPpregtevilke"/>
            </w:pPr>
            <w:r w:rsidRPr="00294ECE">
              <w:rPr>
                <w:szCs w:val="16"/>
              </w:rPr>
              <w:t>14.662</w:t>
            </w:r>
          </w:p>
        </w:tc>
        <w:tc>
          <w:tcPr>
            <w:tcW w:w="272" w:type="pct"/>
            <w:tcBorders>
              <w:top w:val="nil"/>
            </w:tcBorders>
            <w:vAlign w:val="bottom"/>
          </w:tcPr>
          <w:p w14:paraId="6A725C4D" w14:textId="77777777" w:rsidR="00401BCF" w:rsidRPr="00294ECE" w:rsidRDefault="00401BCF" w:rsidP="005B6379">
            <w:pPr>
              <w:pStyle w:val="ZPpregtevilke"/>
            </w:pPr>
            <w:r w:rsidRPr="00294ECE">
              <w:rPr>
                <w:szCs w:val="16"/>
              </w:rPr>
              <w:t>18.067</w:t>
            </w:r>
          </w:p>
        </w:tc>
        <w:tc>
          <w:tcPr>
            <w:tcW w:w="272" w:type="pct"/>
            <w:tcBorders>
              <w:top w:val="nil"/>
            </w:tcBorders>
            <w:vAlign w:val="bottom"/>
          </w:tcPr>
          <w:p w14:paraId="404BE1B8" w14:textId="77777777" w:rsidR="00401BCF" w:rsidRPr="00294ECE" w:rsidRDefault="00401BCF" w:rsidP="005B6379">
            <w:pPr>
              <w:pStyle w:val="ZPpregtevilke"/>
            </w:pPr>
            <w:r w:rsidRPr="00294ECE">
              <w:rPr>
                <w:szCs w:val="16"/>
              </w:rPr>
              <w:t>17.810</w:t>
            </w:r>
          </w:p>
        </w:tc>
        <w:tc>
          <w:tcPr>
            <w:tcW w:w="267" w:type="pct"/>
            <w:tcBorders>
              <w:top w:val="nil"/>
            </w:tcBorders>
            <w:vAlign w:val="bottom"/>
          </w:tcPr>
          <w:p w14:paraId="3A1F3153" w14:textId="77777777" w:rsidR="00401BCF" w:rsidRPr="00294ECE" w:rsidRDefault="00401BCF" w:rsidP="005B6379">
            <w:pPr>
              <w:pStyle w:val="ZPpregtevilke"/>
              <w:rPr>
                <w:rFonts w:ascii="Arial CE" w:hAnsi="Arial CE" w:cs="Arial CE"/>
              </w:rPr>
            </w:pPr>
            <w:r w:rsidRPr="00294ECE">
              <w:rPr>
                <w:rFonts w:ascii="Arial CE" w:hAnsi="Arial CE" w:cs="Arial CE"/>
                <w:szCs w:val="16"/>
              </w:rPr>
              <w:t>98,6</w:t>
            </w:r>
          </w:p>
        </w:tc>
      </w:tr>
      <w:tr w:rsidR="00185AD1" w:rsidRPr="00294ECE" w14:paraId="7496907A" w14:textId="77777777" w:rsidTr="005B6379">
        <w:trPr>
          <w:trHeight w:val="227"/>
          <w:jc w:val="center"/>
        </w:trPr>
        <w:tc>
          <w:tcPr>
            <w:tcW w:w="1095" w:type="pct"/>
            <w:vAlign w:val="bottom"/>
          </w:tcPr>
          <w:p w14:paraId="6EB1AB1F" w14:textId="77777777" w:rsidR="00401BCF" w:rsidRPr="00294ECE" w:rsidRDefault="00401BCF" w:rsidP="005B6379">
            <w:pPr>
              <w:pStyle w:val="ZPpregtekst"/>
            </w:pPr>
            <w:r w:rsidRPr="00294ECE">
              <w:t>– mlečne koze</w:t>
            </w:r>
          </w:p>
        </w:tc>
        <w:tc>
          <w:tcPr>
            <w:tcW w:w="281" w:type="pct"/>
            <w:vAlign w:val="bottom"/>
          </w:tcPr>
          <w:p w14:paraId="30FEB8B4" w14:textId="77777777" w:rsidR="00401BCF" w:rsidRPr="00294ECE" w:rsidRDefault="00401BCF" w:rsidP="005B6379">
            <w:pPr>
              <w:pStyle w:val="ZPpregtevilke"/>
            </w:pPr>
            <w:r w:rsidRPr="00294ECE">
              <w:rPr>
                <w:szCs w:val="16"/>
              </w:rPr>
              <w:t>4.193</w:t>
            </w:r>
          </w:p>
        </w:tc>
        <w:tc>
          <w:tcPr>
            <w:tcW w:w="283" w:type="pct"/>
            <w:vAlign w:val="bottom"/>
          </w:tcPr>
          <w:p w14:paraId="37008F5B" w14:textId="77777777" w:rsidR="00401BCF" w:rsidRPr="00294ECE" w:rsidRDefault="00401BCF" w:rsidP="005B6379">
            <w:pPr>
              <w:pStyle w:val="ZPpregtevilke"/>
            </w:pPr>
            <w:r w:rsidRPr="00294ECE">
              <w:rPr>
                <w:szCs w:val="16"/>
              </w:rPr>
              <w:t>4.961</w:t>
            </w:r>
          </w:p>
        </w:tc>
        <w:tc>
          <w:tcPr>
            <w:tcW w:w="283" w:type="pct"/>
            <w:vAlign w:val="bottom"/>
          </w:tcPr>
          <w:p w14:paraId="2B887837" w14:textId="77777777" w:rsidR="00401BCF" w:rsidRPr="00294ECE" w:rsidRDefault="00401BCF" w:rsidP="005B6379">
            <w:pPr>
              <w:pStyle w:val="ZPpregtevilke"/>
            </w:pPr>
            <w:r w:rsidRPr="00294ECE">
              <w:rPr>
                <w:szCs w:val="16"/>
              </w:rPr>
              <w:t>5.004</w:t>
            </w:r>
          </w:p>
        </w:tc>
        <w:tc>
          <w:tcPr>
            <w:tcW w:w="283" w:type="pct"/>
            <w:vAlign w:val="bottom"/>
          </w:tcPr>
          <w:p w14:paraId="2D78ADDF" w14:textId="77777777" w:rsidR="00401BCF" w:rsidRPr="00294ECE" w:rsidRDefault="00401BCF" w:rsidP="005B6379">
            <w:pPr>
              <w:pStyle w:val="ZPpregtevilke"/>
            </w:pPr>
            <w:r w:rsidRPr="00294ECE">
              <w:rPr>
                <w:szCs w:val="16"/>
              </w:rPr>
              <w:t>6.732</w:t>
            </w:r>
          </w:p>
        </w:tc>
        <w:tc>
          <w:tcPr>
            <w:tcW w:w="283" w:type="pct"/>
            <w:vAlign w:val="bottom"/>
          </w:tcPr>
          <w:p w14:paraId="09B32054" w14:textId="77777777" w:rsidR="00401BCF" w:rsidRPr="00294ECE" w:rsidRDefault="00401BCF" w:rsidP="005B6379">
            <w:pPr>
              <w:pStyle w:val="ZPpregtevilke"/>
            </w:pPr>
            <w:r w:rsidRPr="00294ECE">
              <w:rPr>
                <w:szCs w:val="16"/>
              </w:rPr>
              <w:t>5.258</w:t>
            </w:r>
          </w:p>
        </w:tc>
        <w:tc>
          <w:tcPr>
            <w:tcW w:w="283" w:type="pct"/>
            <w:vAlign w:val="bottom"/>
          </w:tcPr>
          <w:p w14:paraId="37EBE19A" w14:textId="77777777" w:rsidR="00401BCF" w:rsidRPr="00294ECE" w:rsidRDefault="00401BCF" w:rsidP="005B6379">
            <w:pPr>
              <w:pStyle w:val="ZPpregtevilke"/>
            </w:pPr>
            <w:r w:rsidRPr="00294ECE">
              <w:rPr>
                <w:szCs w:val="16"/>
              </w:rPr>
              <w:t>4.578</w:t>
            </w:r>
          </w:p>
        </w:tc>
        <w:tc>
          <w:tcPr>
            <w:tcW w:w="283" w:type="pct"/>
            <w:vAlign w:val="bottom"/>
          </w:tcPr>
          <w:p w14:paraId="6F3A956D" w14:textId="77777777" w:rsidR="00401BCF" w:rsidRPr="00294ECE" w:rsidRDefault="00401BCF" w:rsidP="005B6379">
            <w:pPr>
              <w:pStyle w:val="ZPpregtevilke"/>
            </w:pPr>
            <w:r w:rsidRPr="00294ECE">
              <w:rPr>
                <w:szCs w:val="16"/>
              </w:rPr>
              <w:t>4.356</w:t>
            </w:r>
          </w:p>
        </w:tc>
        <w:tc>
          <w:tcPr>
            <w:tcW w:w="283" w:type="pct"/>
            <w:vAlign w:val="bottom"/>
          </w:tcPr>
          <w:p w14:paraId="3583778D" w14:textId="77777777" w:rsidR="00401BCF" w:rsidRPr="00294ECE" w:rsidRDefault="00401BCF" w:rsidP="005B6379">
            <w:pPr>
              <w:pStyle w:val="ZPpregtevilke"/>
            </w:pPr>
            <w:r w:rsidRPr="00294ECE">
              <w:rPr>
                <w:szCs w:val="16"/>
              </w:rPr>
              <w:t>4.177</w:t>
            </w:r>
          </w:p>
        </w:tc>
        <w:tc>
          <w:tcPr>
            <w:tcW w:w="283" w:type="pct"/>
            <w:vAlign w:val="bottom"/>
          </w:tcPr>
          <w:p w14:paraId="0F8E26EE" w14:textId="77777777" w:rsidR="00401BCF" w:rsidRPr="00294ECE" w:rsidRDefault="00401BCF" w:rsidP="005B6379">
            <w:pPr>
              <w:pStyle w:val="ZPpregtevilke"/>
            </w:pPr>
            <w:r w:rsidRPr="00294ECE">
              <w:rPr>
                <w:szCs w:val="16"/>
              </w:rPr>
              <w:t>4.925</w:t>
            </w:r>
          </w:p>
        </w:tc>
        <w:tc>
          <w:tcPr>
            <w:tcW w:w="276" w:type="pct"/>
            <w:vAlign w:val="bottom"/>
          </w:tcPr>
          <w:p w14:paraId="5B782F9B" w14:textId="77777777" w:rsidR="00401BCF" w:rsidRPr="00294ECE" w:rsidRDefault="00401BCF" w:rsidP="005B6379">
            <w:pPr>
              <w:pStyle w:val="ZPpregtevilke"/>
            </w:pPr>
            <w:r w:rsidRPr="00294ECE">
              <w:rPr>
                <w:szCs w:val="16"/>
              </w:rPr>
              <w:t>5.886</w:t>
            </w:r>
          </w:p>
        </w:tc>
        <w:tc>
          <w:tcPr>
            <w:tcW w:w="273" w:type="pct"/>
            <w:vAlign w:val="bottom"/>
          </w:tcPr>
          <w:p w14:paraId="2CC74186" w14:textId="77777777" w:rsidR="00401BCF" w:rsidRPr="00294ECE" w:rsidRDefault="00401BCF" w:rsidP="005B6379">
            <w:pPr>
              <w:pStyle w:val="ZPpregtevilke"/>
            </w:pPr>
            <w:r w:rsidRPr="00294ECE">
              <w:rPr>
                <w:szCs w:val="16"/>
              </w:rPr>
              <w:t>4.130</w:t>
            </w:r>
          </w:p>
        </w:tc>
        <w:tc>
          <w:tcPr>
            <w:tcW w:w="272" w:type="pct"/>
            <w:vAlign w:val="bottom"/>
          </w:tcPr>
          <w:p w14:paraId="732980F3" w14:textId="77777777" w:rsidR="00401BCF" w:rsidRPr="00294ECE" w:rsidRDefault="00401BCF" w:rsidP="005B6379">
            <w:pPr>
              <w:pStyle w:val="ZPpregtevilke"/>
            </w:pPr>
            <w:r w:rsidRPr="00294ECE">
              <w:rPr>
                <w:szCs w:val="16"/>
              </w:rPr>
              <w:t>4.894</w:t>
            </w:r>
          </w:p>
        </w:tc>
        <w:tc>
          <w:tcPr>
            <w:tcW w:w="272" w:type="pct"/>
            <w:vAlign w:val="bottom"/>
          </w:tcPr>
          <w:p w14:paraId="1A44F13A" w14:textId="77777777" w:rsidR="00401BCF" w:rsidRPr="00294ECE" w:rsidRDefault="00401BCF" w:rsidP="005B6379">
            <w:pPr>
              <w:pStyle w:val="ZPpregtevilke"/>
            </w:pPr>
            <w:r w:rsidRPr="00294ECE">
              <w:rPr>
                <w:szCs w:val="16"/>
              </w:rPr>
              <w:t>5.879</w:t>
            </w:r>
          </w:p>
        </w:tc>
        <w:tc>
          <w:tcPr>
            <w:tcW w:w="267" w:type="pct"/>
            <w:vAlign w:val="bottom"/>
          </w:tcPr>
          <w:p w14:paraId="61E6F6CA"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20,1</w:t>
            </w:r>
          </w:p>
        </w:tc>
      </w:tr>
      <w:tr w:rsidR="00185AD1" w:rsidRPr="00294ECE" w14:paraId="0FE9CC4F" w14:textId="77777777" w:rsidTr="005B6379">
        <w:trPr>
          <w:trHeight w:val="227"/>
          <w:jc w:val="center"/>
        </w:trPr>
        <w:tc>
          <w:tcPr>
            <w:tcW w:w="1095" w:type="pct"/>
            <w:vAlign w:val="bottom"/>
          </w:tcPr>
          <w:p w14:paraId="4F318424" w14:textId="77777777" w:rsidR="00401BCF" w:rsidRPr="00294ECE" w:rsidRDefault="00401BCF" w:rsidP="005B6379">
            <w:pPr>
              <w:pStyle w:val="ZPpregtekst"/>
            </w:pPr>
            <w:r w:rsidRPr="00294ECE">
              <w:t>– druge koze</w:t>
            </w:r>
          </w:p>
        </w:tc>
        <w:tc>
          <w:tcPr>
            <w:tcW w:w="281" w:type="pct"/>
            <w:vAlign w:val="bottom"/>
          </w:tcPr>
          <w:p w14:paraId="39A7419B" w14:textId="77777777" w:rsidR="00401BCF" w:rsidRPr="00294ECE" w:rsidRDefault="00401BCF" w:rsidP="005B6379">
            <w:pPr>
              <w:pStyle w:val="ZPpregtevilke"/>
            </w:pPr>
            <w:r w:rsidRPr="00294ECE">
              <w:rPr>
                <w:szCs w:val="16"/>
              </w:rPr>
              <w:t>16.022</w:t>
            </w:r>
          </w:p>
        </w:tc>
        <w:tc>
          <w:tcPr>
            <w:tcW w:w="283" w:type="pct"/>
            <w:vAlign w:val="bottom"/>
          </w:tcPr>
          <w:p w14:paraId="608C99B2" w14:textId="77777777" w:rsidR="00401BCF" w:rsidRPr="00294ECE" w:rsidRDefault="00401BCF" w:rsidP="005B6379">
            <w:pPr>
              <w:pStyle w:val="ZPpregtevilke"/>
            </w:pPr>
            <w:r w:rsidRPr="00294ECE">
              <w:rPr>
                <w:szCs w:val="16"/>
              </w:rPr>
              <w:t>14.042</w:t>
            </w:r>
          </w:p>
        </w:tc>
        <w:tc>
          <w:tcPr>
            <w:tcW w:w="283" w:type="pct"/>
            <w:vAlign w:val="bottom"/>
          </w:tcPr>
          <w:p w14:paraId="0CF118F5" w14:textId="77777777" w:rsidR="00401BCF" w:rsidRPr="00294ECE" w:rsidRDefault="00401BCF" w:rsidP="005B6379">
            <w:pPr>
              <w:pStyle w:val="ZPpregtevilke"/>
            </w:pPr>
            <w:r w:rsidRPr="00294ECE">
              <w:rPr>
                <w:szCs w:val="16"/>
              </w:rPr>
              <w:t>11.833</w:t>
            </w:r>
          </w:p>
        </w:tc>
        <w:tc>
          <w:tcPr>
            <w:tcW w:w="283" w:type="pct"/>
            <w:vAlign w:val="bottom"/>
          </w:tcPr>
          <w:p w14:paraId="185739EF" w14:textId="77777777" w:rsidR="00401BCF" w:rsidRPr="00294ECE" w:rsidRDefault="00401BCF" w:rsidP="005B6379">
            <w:pPr>
              <w:pStyle w:val="ZPpregtevilke"/>
            </w:pPr>
            <w:r w:rsidRPr="00294ECE">
              <w:rPr>
                <w:szCs w:val="16"/>
              </w:rPr>
              <w:t>15.150</w:t>
            </w:r>
          </w:p>
        </w:tc>
        <w:tc>
          <w:tcPr>
            <w:tcW w:w="283" w:type="pct"/>
            <w:vAlign w:val="bottom"/>
          </w:tcPr>
          <w:p w14:paraId="655651E0" w14:textId="77777777" w:rsidR="00401BCF" w:rsidRPr="00294ECE" w:rsidRDefault="00401BCF" w:rsidP="005B6379">
            <w:pPr>
              <w:pStyle w:val="ZPpregtevilke"/>
            </w:pPr>
            <w:r w:rsidRPr="00294ECE">
              <w:rPr>
                <w:szCs w:val="16"/>
              </w:rPr>
              <w:t>14.178</w:t>
            </w:r>
          </w:p>
        </w:tc>
        <w:tc>
          <w:tcPr>
            <w:tcW w:w="283" w:type="pct"/>
            <w:vAlign w:val="bottom"/>
          </w:tcPr>
          <w:p w14:paraId="3B8FE63A" w14:textId="77777777" w:rsidR="00401BCF" w:rsidRPr="00294ECE" w:rsidRDefault="00401BCF" w:rsidP="005B6379">
            <w:pPr>
              <w:pStyle w:val="ZPpregtevilke"/>
            </w:pPr>
            <w:r w:rsidRPr="00294ECE">
              <w:rPr>
                <w:szCs w:val="16"/>
              </w:rPr>
              <w:t>14.507</w:t>
            </w:r>
          </w:p>
        </w:tc>
        <w:tc>
          <w:tcPr>
            <w:tcW w:w="283" w:type="pct"/>
            <w:vAlign w:val="bottom"/>
          </w:tcPr>
          <w:p w14:paraId="1A800F79" w14:textId="77777777" w:rsidR="00401BCF" w:rsidRPr="00294ECE" w:rsidRDefault="00401BCF" w:rsidP="005B6379">
            <w:pPr>
              <w:pStyle w:val="ZPpregtevilke"/>
            </w:pPr>
            <w:r w:rsidRPr="00294ECE">
              <w:rPr>
                <w:szCs w:val="16"/>
              </w:rPr>
              <w:t>12.455</w:t>
            </w:r>
          </w:p>
        </w:tc>
        <w:tc>
          <w:tcPr>
            <w:tcW w:w="283" w:type="pct"/>
            <w:vAlign w:val="bottom"/>
          </w:tcPr>
          <w:p w14:paraId="3DDE449D" w14:textId="77777777" w:rsidR="00401BCF" w:rsidRPr="00294ECE" w:rsidRDefault="00401BCF" w:rsidP="005B6379">
            <w:pPr>
              <w:pStyle w:val="ZPpregtevilke"/>
            </w:pPr>
            <w:r w:rsidRPr="00294ECE">
              <w:rPr>
                <w:szCs w:val="16"/>
              </w:rPr>
              <w:t>10.492</w:t>
            </w:r>
          </w:p>
        </w:tc>
        <w:tc>
          <w:tcPr>
            <w:tcW w:w="283" w:type="pct"/>
            <w:vAlign w:val="bottom"/>
          </w:tcPr>
          <w:p w14:paraId="12FB0298" w14:textId="77777777" w:rsidR="00401BCF" w:rsidRPr="00294ECE" w:rsidRDefault="00401BCF" w:rsidP="005B6379">
            <w:pPr>
              <w:pStyle w:val="ZPpregtevilke"/>
            </w:pPr>
            <w:r w:rsidRPr="00294ECE">
              <w:rPr>
                <w:szCs w:val="16"/>
              </w:rPr>
              <w:t>10.255</w:t>
            </w:r>
          </w:p>
        </w:tc>
        <w:tc>
          <w:tcPr>
            <w:tcW w:w="276" w:type="pct"/>
            <w:vAlign w:val="bottom"/>
          </w:tcPr>
          <w:p w14:paraId="429F469A" w14:textId="77777777" w:rsidR="00401BCF" w:rsidRPr="00294ECE" w:rsidRDefault="00401BCF" w:rsidP="005B6379">
            <w:pPr>
              <w:pStyle w:val="ZPpregtevilke"/>
            </w:pPr>
            <w:r w:rsidRPr="00294ECE">
              <w:rPr>
                <w:szCs w:val="16"/>
              </w:rPr>
              <w:t>12.559</w:t>
            </w:r>
          </w:p>
        </w:tc>
        <w:tc>
          <w:tcPr>
            <w:tcW w:w="273" w:type="pct"/>
            <w:vAlign w:val="bottom"/>
          </w:tcPr>
          <w:p w14:paraId="7364636D" w14:textId="77777777" w:rsidR="00401BCF" w:rsidRPr="00294ECE" w:rsidRDefault="00401BCF" w:rsidP="005B6379">
            <w:pPr>
              <w:pStyle w:val="ZPpregtevilke"/>
            </w:pPr>
            <w:r w:rsidRPr="00294ECE">
              <w:rPr>
                <w:szCs w:val="16"/>
              </w:rPr>
              <w:t>10.532</w:t>
            </w:r>
          </w:p>
        </w:tc>
        <w:tc>
          <w:tcPr>
            <w:tcW w:w="272" w:type="pct"/>
            <w:vAlign w:val="bottom"/>
          </w:tcPr>
          <w:p w14:paraId="6D47327F" w14:textId="77777777" w:rsidR="00401BCF" w:rsidRPr="00294ECE" w:rsidRDefault="00401BCF" w:rsidP="005B6379">
            <w:pPr>
              <w:pStyle w:val="ZPpregtevilke"/>
            </w:pPr>
            <w:r w:rsidRPr="00294ECE">
              <w:rPr>
                <w:szCs w:val="16"/>
              </w:rPr>
              <w:t>13.173</w:t>
            </w:r>
          </w:p>
        </w:tc>
        <w:tc>
          <w:tcPr>
            <w:tcW w:w="272" w:type="pct"/>
            <w:vAlign w:val="bottom"/>
          </w:tcPr>
          <w:p w14:paraId="5F693389" w14:textId="77777777" w:rsidR="00401BCF" w:rsidRPr="00294ECE" w:rsidRDefault="00401BCF" w:rsidP="005B6379">
            <w:pPr>
              <w:pStyle w:val="ZPpregtevilke"/>
            </w:pPr>
            <w:r w:rsidRPr="00294ECE">
              <w:rPr>
                <w:szCs w:val="16"/>
              </w:rPr>
              <w:t>11.931</w:t>
            </w:r>
          </w:p>
        </w:tc>
        <w:tc>
          <w:tcPr>
            <w:tcW w:w="267" w:type="pct"/>
            <w:vAlign w:val="bottom"/>
          </w:tcPr>
          <w:p w14:paraId="61EB0348" w14:textId="77777777" w:rsidR="00401BCF" w:rsidRPr="00294ECE" w:rsidRDefault="00401BCF" w:rsidP="005B6379">
            <w:pPr>
              <w:pStyle w:val="ZPpregtevilke"/>
              <w:rPr>
                <w:rFonts w:ascii="Arial CE" w:hAnsi="Arial CE" w:cs="Arial CE"/>
              </w:rPr>
            </w:pPr>
            <w:r w:rsidRPr="00294ECE">
              <w:rPr>
                <w:rFonts w:ascii="Arial CE" w:hAnsi="Arial CE" w:cs="Arial CE"/>
                <w:szCs w:val="16"/>
              </w:rPr>
              <w:t>90,6</w:t>
            </w:r>
          </w:p>
        </w:tc>
      </w:tr>
      <w:tr w:rsidR="00185AD1" w:rsidRPr="00294ECE" w14:paraId="32753F83" w14:textId="77777777" w:rsidTr="005B6379">
        <w:trPr>
          <w:trHeight w:val="227"/>
          <w:jc w:val="center"/>
        </w:trPr>
        <w:tc>
          <w:tcPr>
            <w:tcW w:w="1095" w:type="pct"/>
            <w:vAlign w:val="bottom"/>
          </w:tcPr>
          <w:p w14:paraId="174F9C70" w14:textId="77777777" w:rsidR="00401BCF" w:rsidRPr="00294ECE" w:rsidRDefault="00401BCF" w:rsidP="005B6379">
            <w:pPr>
              <w:pStyle w:val="ZPpregtekst"/>
            </w:pPr>
            <w:r w:rsidRPr="00294ECE">
              <w:t>Kozlički in mlade koze</w:t>
            </w:r>
          </w:p>
        </w:tc>
        <w:tc>
          <w:tcPr>
            <w:tcW w:w="281" w:type="pct"/>
            <w:vAlign w:val="bottom"/>
          </w:tcPr>
          <w:p w14:paraId="64312ED4" w14:textId="77777777" w:rsidR="00401BCF" w:rsidRPr="00294ECE" w:rsidRDefault="00401BCF" w:rsidP="005B6379">
            <w:pPr>
              <w:pStyle w:val="ZPpregtevilke"/>
            </w:pPr>
            <w:r w:rsidRPr="00294ECE">
              <w:rPr>
                <w:szCs w:val="16"/>
              </w:rPr>
              <w:t>4.902</w:t>
            </w:r>
          </w:p>
        </w:tc>
        <w:tc>
          <w:tcPr>
            <w:tcW w:w="283" w:type="pct"/>
            <w:vAlign w:val="bottom"/>
          </w:tcPr>
          <w:p w14:paraId="4DDE796B" w14:textId="77777777" w:rsidR="00401BCF" w:rsidRPr="00294ECE" w:rsidRDefault="00401BCF" w:rsidP="005B6379">
            <w:pPr>
              <w:pStyle w:val="ZPpregtevilke"/>
            </w:pPr>
            <w:r w:rsidRPr="00294ECE">
              <w:rPr>
                <w:szCs w:val="16"/>
              </w:rPr>
              <w:t>6.641</w:t>
            </w:r>
          </w:p>
        </w:tc>
        <w:tc>
          <w:tcPr>
            <w:tcW w:w="283" w:type="pct"/>
            <w:vAlign w:val="bottom"/>
          </w:tcPr>
          <w:p w14:paraId="6AE4E81E" w14:textId="77777777" w:rsidR="00401BCF" w:rsidRPr="00294ECE" w:rsidRDefault="00401BCF" w:rsidP="005B6379">
            <w:pPr>
              <w:pStyle w:val="ZPpregtevilke"/>
            </w:pPr>
            <w:r w:rsidRPr="00294ECE">
              <w:rPr>
                <w:szCs w:val="16"/>
              </w:rPr>
              <w:t>4.981</w:t>
            </w:r>
          </w:p>
        </w:tc>
        <w:tc>
          <w:tcPr>
            <w:tcW w:w="283" w:type="pct"/>
            <w:vAlign w:val="bottom"/>
          </w:tcPr>
          <w:p w14:paraId="6AA9B677" w14:textId="77777777" w:rsidR="00401BCF" w:rsidRPr="00294ECE" w:rsidRDefault="00401BCF" w:rsidP="005B6379">
            <w:pPr>
              <w:pStyle w:val="ZPpregtevilke"/>
            </w:pPr>
            <w:r w:rsidRPr="00294ECE">
              <w:rPr>
                <w:szCs w:val="16"/>
              </w:rPr>
              <w:t>5.251</w:t>
            </w:r>
          </w:p>
        </w:tc>
        <w:tc>
          <w:tcPr>
            <w:tcW w:w="283" w:type="pct"/>
            <w:vAlign w:val="bottom"/>
          </w:tcPr>
          <w:p w14:paraId="0BC9DEE8" w14:textId="77777777" w:rsidR="00401BCF" w:rsidRPr="00294ECE" w:rsidRDefault="00401BCF" w:rsidP="005B6379">
            <w:pPr>
              <w:pStyle w:val="ZPpregtevilke"/>
            </w:pPr>
            <w:r w:rsidRPr="00294ECE">
              <w:rPr>
                <w:szCs w:val="16"/>
              </w:rPr>
              <w:t>4.409</w:t>
            </w:r>
          </w:p>
        </w:tc>
        <w:tc>
          <w:tcPr>
            <w:tcW w:w="283" w:type="pct"/>
            <w:vAlign w:val="bottom"/>
          </w:tcPr>
          <w:p w14:paraId="5A791E6E" w14:textId="77777777" w:rsidR="00401BCF" w:rsidRPr="00294ECE" w:rsidRDefault="00401BCF" w:rsidP="005B6379">
            <w:pPr>
              <w:pStyle w:val="ZPpregtevilke"/>
            </w:pPr>
            <w:r w:rsidRPr="00294ECE">
              <w:rPr>
                <w:szCs w:val="16"/>
              </w:rPr>
              <w:t>4.923</w:t>
            </w:r>
          </w:p>
        </w:tc>
        <w:tc>
          <w:tcPr>
            <w:tcW w:w="283" w:type="pct"/>
            <w:vAlign w:val="bottom"/>
          </w:tcPr>
          <w:p w14:paraId="73914BFB" w14:textId="77777777" w:rsidR="00401BCF" w:rsidRPr="00294ECE" w:rsidRDefault="00401BCF" w:rsidP="005B6379">
            <w:pPr>
              <w:pStyle w:val="ZPpregtevilke"/>
            </w:pPr>
            <w:r w:rsidRPr="00294ECE">
              <w:rPr>
                <w:szCs w:val="16"/>
              </w:rPr>
              <w:t>6.758</w:t>
            </w:r>
          </w:p>
        </w:tc>
        <w:tc>
          <w:tcPr>
            <w:tcW w:w="283" w:type="pct"/>
            <w:vAlign w:val="bottom"/>
          </w:tcPr>
          <w:p w14:paraId="281CDD36" w14:textId="77777777" w:rsidR="00401BCF" w:rsidRPr="00294ECE" w:rsidRDefault="00401BCF" w:rsidP="005B6379">
            <w:pPr>
              <w:pStyle w:val="ZPpregtevilke"/>
            </w:pPr>
            <w:r w:rsidRPr="00294ECE">
              <w:rPr>
                <w:szCs w:val="16"/>
              </w:rPr>
              <w:t>4.499</w:t>
            </w:r>
          </w:p>
        </w:tc>
        <w:tc>
          <w:tcPr>
            <w:tcW w:w="283" w:type="pct"/>
            <w:vAlign w:val="bottom"/>
          </w:tcPr>
          <w:p w14:paraId="765F325C" w14:textId="77777777" w:rsidR="00401BCF" w:rsidRPr="00294ECE" w:rsidRDefault="00401BCF" w:rsidP="005B6379">
            <w:pPr>
              <w:pStyle w:val="ZPpregtevilke"/>
            </w:pPr>
            <w:r w:rsidRPr="00294ECE">
              <w:rPr>
                <w:szCs w:val="16"/>
              </w:rPr>
              <w:t>4.948</w:t>
            </w:r>
          </w:p>
        </w:tc>
        <w:tc>
          <w:tcPr>
            <w:tcW w:w="276" w:type="pct"/>
            <w:vAlign w:val="bottom"/>
          </w:tcPr>
          <w:p w14:paraId="3D1BFA25" w14:textId="77777777" w:rsidR="00401BCF" w:rsidRPr="00294ECE" w:rsidRDefault="00401BCF" w:rsidP="005B6379">
            <w:pPr>
              <w:pStyle w:val="ZPpregtevilke"/>
            </w:pPr>
            <w:r w:rsidRPr="00294ECE">
              <w:rPr>
                <w:szCs w:val="16"/>
              </w:rPr>
              <w:t>6.052</w:t>
            </w:r>
          </w:p>
        </w:tc>
        <w:tc>
          <w:tcPr>
            <w:tcW w:w="273" w:type="pct"/>
            <w:vAlign w:val="bottom"/>
          </w:tcPr>
          <w:p w14:paraId="755827B1" w14:textId="77777777" w:rsidR="00401BCF" w:rsidRPr="00294ECE" w:rsidRDefault="00401BCF" w:rsidP="005B6379">
            <w:pPr>
              <w:pStyle w:val="ZPpregtevilke"/>
            </w:pPr>
            <w:r w:rsidRPr="00294ECE">
              <w:rPr>
                <w:szCs w:val="16"/>
              </w:rPr>
              <w:t>5.438</w:t>
            </w:r>
          </w:p>
        </w:tc>
        <w:tc>
          <w:tcPr>
            <w:tcW w:w="272" w:type="pct"/>
            <w:vAlign w:val="bottom"/>
          </w:tcPr>
          <w:p w14:paraId="51F7B1BA" w14:textId="77777777" w:rsidR="00401BCF" w:rsidRPr="00294ECE" w:rsidRDefault="00401BCF" w:rsidP="005B6379">
            <w:pPr>
              <w:pStyle w:val="ZPpregtevilke"/>
            </w:pPr>
            <w:r w:rsidRPr="00294ECE">
              <w:rPr>
                <w:szCs w:val="16"/>
              </w:rPr>
              <w:t>4.591</w:t>
            </w:r>
          </w:p>
        </w:tc>
        <w:tc>
          <w:tcPr>
            <w:tcW w:w="272" w:type="pct"/>
            <w:vAlign w:val="bottom"/>
          </w:tcPr>
          <w:p w14:paraId="266A134D" w14:textId="77777777" w:rsidR="00401BCF" w:rsidRPr="00294ECE" w:rsidRDefault="00401BCF" w:rsidP="005B6379">
            <w:pPr>
              <w:pStyle w:val="ZPpregtevilke"/>
            </w:pPr>
            <w:r w:rsidRPr="00294ECE">
              <w:rPr>
                <w:szCs w:val="16"/>
              </w:rPr>
              <w:t>4.191</w:t>
            </w:r>
          </w:p>
        </w:tc>
        <w:tc>
          <w:tcPr>
            <w:tcW w:w="267" w:type="pct"/>
            <w:vAlign w:val="bottom"/>
          </w:tcPr>
          <w:p w14:paraId="4E732592" w14:textId="77777777" w:rsidR="00401BCF" w:rsidRPr="00294ECE" w:rsidRDefault="00401BCF" w:rsidP="005B6379">
            <w:pPr>
              <w:pStyle w:val="ZPpregtevilke"/>
              <w:rPr>
                <w:rFonts w:ascii="Arial CE" w:hAnsi="Arial CE" w:cs="Arial CE"/>
              </w:rPr>
            </w:pPr>
            <w:r w:rsidRPr="00294ECE">
              <w:rPr>
                <w:rFonts w:ascii="Arial CE" w:hAnsi="Arial CE" w:cs="Arial CE"/>
                <w:szCs w:val="16"/>
              </w:rPr>
              <w:t>91,3</w:t>
            </w:r>
          </w:p>
        </w:tc>
      </w:tr>
      <w:tr w:rsidR="00185AD1" w:rsidRPr="00294ECE" w14:paraId="0BD3DB65" w14:textId="77777777" w:rsidTr="005B6379">
        <w:trPr>
          <w:trHeight w:val="227"/>
          <w:jc w:val="center"/>
        </w:trPr>
        <w:tc>
          <w:tcPr>
            <w:tcW w:w="1095" w:type="pct"/>
            <w:tcBorders>
              <w:bottom w:val="nil"/>
            </w:tcBorders>
            <w:vAlign w:val="bottom"/>
          </w:tcPr>
          <w:p w14:paraId="57124687" w14:textId="77777777" w:rsidR="00401BCF" w:rsidRPr="00294ECE" w:rsidRDefault="00401BCF" w:rsidP="005B6379">
            <w:pPr>
              <w:pStyle w:val="ZPpregtekst"/>
            </w:pPr>
            <w:r w:rsidRPr="00294ECE">
              <w:t>Jalove koze</w:t>
            </w:r>
          </w:p>
        </w:tc>
        <w:tc>
          <w:tcPr>
            <w:tcW w:w="281" w:type="pct"/>
            <w:tcBorders>
              <w:bottom w:val="nil"/>
            </w:tcBorders>
            <w:vAlign w:val="bottom"/>
          </w:tcPr>
          <w:p w14:paraId="73287CE3" w14:textId="77777777" w:rsidR="00401BCF" w:rsidRPr="00294ECE" w:rsidRDefault="00401BCF" w:rsidP="005B6379">
            <w:pPr>
              <w:pStyle w:val="ZPpregtevilke"/>
            </w:pPr>
            <w:r w:rsidRPr="00294ECE">
              <w:rPr>
                <w:szCs w:val="16"/>
              </w:rPr>
              <w:t>618</w:t>
            </w:r>
          </w:p>
        </w:tc>
        <w:tc>
          <w:tcPr>
            <w:tcW w:w="283" w:type="pct"/>
            <w:tcBorders>
              <w:bottom w:val="nil"/>
            </w:tcBorders>
            <w:vAlign w:val="bottom"/>
          </w:tcPr>
          <w:p w14:paraId="734BF41E" w14:textId="77777777" w:rsidR="00401BCF" w:rsidRPr="00294ECE" w:rsidRDefault="00401BCF" w:rsidP="005B6379">
            <w:pPr>
              <w:pStyle w:val="ZPpregtevilke"/>
            </w:pPr>
            <w:r w:rsidRPr="00294ECE">
              <w:rPr>
                <w:szCs w:val="16"/>
              </w:rPr>
              <w:t>397</w:t>
            </w:r>
          </w:p>
        </w:tc>
        <w:tc>
          <w:tcPr>
            <w:tcW w:w="283" w:type="pct"/>
            <w:tcBorders>
              <w:bottom w:val="nil"/>
            </w:tcBorders>
            <w:vAlign w:val="bottom"/>
          </w:tcPr>
          <w:p w14:paraId="43E11337" w14:textId="77777777" w:rsidR="00401BCF" w:rsidRPr="00294ECE" w:rsidRDefault="00401BCF" w:rsidP="005B6379">
            <w:pPr>
              <w:pStyle w:val="ZPpregtevilke"/>
            </w:pPr>
            <w:r w:rsidRPr="00294ECE">
              <w:rPr>
                <w:szCs w:val="16"/>
              </w:rPr>
              <w:t>608</w:t>
            </w:r>
          </w:p>
        </w:tc>
        <w:tc>
          <w:tcPr>
            <w:tcW w:w="283" w:type="pct"/>
            <w:tcBorders>
              <w:bottom w:val="nil"/>
            </w:tcBorders>
            <w:vAlign w:val="bottom"/>
          </w:tcPr>
          <w:p w14:paraId="2CAB099C" w14:textId="77777777" w:rsidR="00401BCF" w:rsidRPr="00294ECE" w:rsidRDefault="00401BCF" w:rsidP="005B6379">
            <w:pPr>
              <w:pStyle w:val="ZPpregtevilke"/>
            </w:pPr>
            <w:r w:rsidRPr="00294ECE">
              <w:rPr>
                <w:szCs w:val="16"/>
              </w:rPr>
              <w:t>644</w:t>
            </w:r>
          </w:p>
        </w:tc>
        <w:tc>
          <w:tcPr>
            <w:tcW w:w="283" w:type="pct"/>
            <w:tcBorders>
              <w:bottom w:val="nil"/>
            </w:tcBorders>
            <w:vAlign w:val="bottom"/>
          </w:tcPr>
          <w:p w14:paraId="389C7D57" w14:textId="77777777" w:rsidR="00401BCF" w:rsidRPr="00294ECE" w:rsidRDefault="00401BCF" w:rsidP="005B6379">
            <w:pPr>
              <w:pStyle w:val="ZPpregtevilke"/>
            </w:pPr>
            <w:r w:rsidRPr="00294ECE">
              <w:rPr>
                <w:szCs w:val="16"/>
              </w:rPr>
              <w:t>596</w:t>
            </w:r>
          </w:p>
        </w:tc>
        <w:tc>
          <w:tcPr>
            <w:tcW w:w="283" w:type="pct"/>
            <w:tcBorders>
              <w:bottom w:val="nil"/>
            </w:tcBorders>
            <w:vAlign w:val="bottom"/>
          </w:tcPr>
          <w:p w14:paraId="66813A03" w14:textId="77777777" w:rsidR="00401BCF" w:rsidRPr="00294ECE" w:rsidRDefault="00401BCF" w:rsidP="005B6379">
            <w:pPr>
              <w:pStyle w:val="ZPpregtevilke"/>
            </w:pPr>
            <w:r w:rsidRPr="00294ECE">
              <w:rPr>
                <w:szCs w:val="16"/>
              </w:rPr>
              <w:t>592</w:t>
            </w:r>
          </w:p>
        </w:tc>
        <w:tc>
          <w:tcPr>
            <w:tcW w:w="283" w:type="pct"/>
            <w:tcBorders>
              <w:bottom w:val="nil"/>
            </w:tcBorders>
            <w:vAlign w:val="bottom"/>
          </w:tcPr>
          <w:p w14:paraId="069B62E7" w14:textId="77777777" w:rsidR="00401BCF" w:rsidRPr="00294ECE" w:rsidRDefault="00401BCF" w:rsidP="005B6379">
            <w:pPr>
              <w:pStyle w:val="ZPpregtevilke"/>
            </w:pPr>
            <w:r w:rsidRPr="00294ECE">
              <w:rPr>
                <w:szCs w:val="16"/>
              </w:rPr>
              <w:t>801</w:t>
            </w:r>
          </w:p>
        </w:tc>
        <w:tc>
          <w:tcPr>
            <w:tcW w:w="283" w:type="pct"/>
            <w:tcBorders>
              <w:bottom w:val="nil"/>
            </w:tcBorders>
            <w:vAlign w:val="bottom"/>
          </w:tcPr>
          <w:p w14:paraId="122DFB48" w14:textId="77777777" w:rsidR="00401BCF" w:rsidRPr="00294ECE" w:rsidRDefault="00401BCF" w:rsidP="005B6379">
            <w:pPr>
              <w:pStyle w:val="ZPpregtevilke"/>
            </w:pPr>
            <w:r w:rsidRPr="00294ECE">
              <w:rPr>
                <w:szCs w:val="16"/>
              </w:rPr>
              <w:t>534</w:t>
            </w:r>
          </w:p>
        </w:tc>
        <w:tc>
          <w:tcPr>
            <w:tcW w:w="283" w:type="pct"/>
            <w:tcBorders>
              <w:bottom w:val="nil"/>
            </w:tcBorders>
            <w:vAlign w:val="bottom"/>
          </w:tcPr>
          <w:p w14:paraId="090DB7F3" w14:textId="77777777" w:rsidR="00401BCF" w:rsidRPr="00294ECE" w:rsidRDefault="00401BCF" w:rsidP="005B6379">
            <w:pPr>
              <w:pStyle w:val="ZPpregtevilke"/>
            </w:pPr>
            <w:r w:rsidRPr="00294ECE">
              <w:rPr>
                <w:szCs w:val="16"/>
              </w:rPr>
              <w:t>550</w:t>
            </w:r>
          </w:p>
        </w:tc>
        <w:tc>
          <w:tcPr>
            <w:tcW w:w="276" w:type="pct"/>
            <w:tcBorders>
              <w:bottom w:val="nil"/>
            </w:tcBorders>
            <w:vAlign w:val="bottom"/>
          </w:tcPr>
          <w:p w14:paraId="6E56A0FE" w14:textId="77777777" w:rsidR="00401BCF" w:rsidRPr="00294ECE" w:rsidRDefault="00401BCF" w:rsidP="005B6379">
            <w:pPr>
              <w:pStyle w:val="ZPpregtevilke"/>
            </w:pPr>
            <w:r w:rsidRPr="00294ECE">
              <w:rPr>
                <w:szCs w:val="16"/>
              </w:rPr>
              <w:t>668</w:t>
            </w:r>
          </w:p>
        </w:tc>
        <w:tc>
          <w:tcPr>
            <w:tcW w:w="273" w:type="pct"/>
            <w:tcBorders>
              <w:bottom w:val="nil"/>
            </w:tcBorders>
            <w:vAlign w:val="bottom"/>
          </w:tcPr>
          <w:p w14:paraId="0C6B2790" w14:textId="77777777" w:rsidR="00401BCF" w:rsidRPr="00294ECE" w:rsidRDefault="00401BCF" w:rsidP="005B6379">
            <w:pPr>
              <w:pStyle w:val="ZPpregtevilke"/>
            </w:pPr>
            <w:r w:rsidRPr="00294ECE">
              <w:rPr>
                <w:szCs w:val="16"/>
              </w:rPr>
              <w:t>572</w:t>
            </w:r>
          </w:p>
        </w:tc>
        <w:tc>
          <w:tcPr>
            <w:tcW w:w="272" w:type="pct"/>
            <w:tcBorders>
              <w:bottom w:val="nil"/>
            </w:tcBorders>
            <w:vAlign w:val="bottom"/>
          </w:tcPr>
          <w:p w14:paraId="05D97963" w14:textId="77777777" w:rsidR="00401BCF" w:rsidRPr="00294ECE" w:rsidRDefault="00401BCF" w:rsidP="005B6379">
            <w:pPr>
              <w:pStyle w:val="ZPpregtevilke"/>
            </w:pPr>
            <w:r w:rsidRPr="00294ECE">
              <w:rPr>
                <w:szCs w:val="16"/>
              </w:rPr>
              <w:t>316</w:t>
            </w:r>
          </w:p>
        </w:tc>
        <w:tc>
          <w:tcPr>
            <w:tcW w:w="272" w:type="pct"/>
            <w:tcBorders>
              <w:bottom w:val="nil"/>
            </w:tcBorders>
            <w:vAlign w:val="bottom"/>
          </w:tcPr>
          <w:p w14:paraId="031275AE" w14:textId="77777777" w:rsidR="00401BCF" w:rsidRPr="00294ECE" w:rsidRDefault="00401BCF" w:rsidP="005B6379">
            <w:pPr>
              <w:pStyle w:val="ZPpregtevilke"/>
            </w:pPr>
            <w:r w:rsidRPr="00294ECE">
              <w:rPr>
                <w:szCs w:val="16"/>
              </w:rPr>
              <w:t>717</w:t>
            </w:r>
          </w:p>
        </w:tc>
        <w:tc>
          <w:tcPr>
            <w:tcW w:w="267" w:type="pct"/>
            <w:tcBorders>
              <w:bottom w:val="nil"/>
            </w:tcBorders>
            <w:vAlign w:val="bottom"/>
          </w:tcPr>
          <w:p w14:paraId="763935DA" w14:textId="77777777" w:rsidR="00401BCF" w:rsidRPr="00294ECE" w:rsidRDefault="00401BCF" w:rsidP="005B6379">
            <w:pPr>
              <w:pStyle w:val="ZPpregtevilke"/>
              <w:rPr>
                <w:rFonts w:ascii="Arial CE" w:hAnsi="Arial CE" w:cs="Arial CE"/>
              </w:rPr>
            </w:pPr>
            <w:r w:rsidRPr="00294ECE">
              <w:rPr>
                <w:rFonts w:ascii="Arial CE" w:hAnsi="Arial CE" w:cs="Arial CE"/>
                <w:szCs w:val="16"/>
              </w:rPr>
              <w:t>226,9</w:t>
            </w:r>
          </w:p>
        </w:tc>
      </w:tr>
      <w:tr w:rsidR="00185AD1" w:rsidRPr="00294ECE" w14:paraId="1E337824" w14:textId="77777777" w:rsidTr="005B6379">
        <w:trPr>
          <w:trHeight w:val="227"/>
          <w:jc w:val="center"/>
        </w:trPr>
        <w:tc>
          <w:tcPr>
            <w:tcW w:w="1095" w:type="pct"/>
            <w:tcBorders>
              <w:top w:val="nil"/>
              <w:bottom w:val="single" w:sz="12" w:space="0" w:color="008000"/>
            </w:tcBorders>
            <w:vAlign w:val="bottom"/>
          </w:tcPr>
          <w:p w14:paraId="59946B29" w14:textId="77777777" w:rsidR="00401BCF" w:rsidRPr="00294ECE" w:rsidRDefault="00401BCF" w:rsidP="005B6379">
            <w:pPr>
              <w:pStyle w:val="ZPpregtekst"/>
            </w:pPr>
            <w:r w:rsidRPr="00294ECE">
              <w:t>Kozli</w:t>
            </w:r>
          </w:p>
        </w:tc>
        <w:tc>
          <w:tcPr>
            <w:tcW w:w="281" w:type="pct"/>
            <w:tcBorders>
              <w:top w:val="nil"/>
              <w:bottom w:val="single" w:sz="12" w:space="0" w:color="008000"/>
            </w:tcBorders>
            <w:vAlign w:val="bottom"/>
          </w:tcPr>
          <w:p w14:paraId="2DDFE9F3" w14:textId="77777777" w:rsidR="00401BCF" w:rsidRPr="00294ECE" w:rsidRDefault="00401BCF" w:rsidP="005B6379">
            <w:pPr>
              <w:pStyle w:val="ZPpregtevilke"/>
            </w:pPr>
            <w:r w:rsidRPr="00294ECE">
              <w:rPr>
                <w:szCs w:val="16"/>
              </w:rPr>
              <w:t>2.063</w:t>
            </w:r>
          </w:p>
        </w:tc>
        <w:tc>
          <w:tcPr>
            <w:tcW w:w="283" w:type="pct"/>
            <w:tcBorders>
              <w:top w:val="nil"/>
              <w:bottom w:val="single" w:sz="12" w:space="0" w:color="008000"/>
            </w:tcBorders>
            <w:vAlign w:val="bottom"/>
          </w:tcPr>
          <w:p w14:paraId="021ED1E5" w14:textId="77777777" w:rsidR="00401BCF" w:rsidRPr="00294ECE" w:rsidRDefault="00401BCF" w:rsidP="005B6379">
            <w:pPr>
              <w:pStyle w:val="ZPpregtevilke"/>
            </w:pPr>
            <w:r w:rsidRPr="00294ECE">
              <w:rPr>
                <w:szCs w:val="16"/>
              </w:rPr>
              <w:t>2.187</w:t>
            </w:r>
          </w:p>
        </w:tc>
        <w:tc>
          <w:tcPr>
            <w:tcW w:w="283" w:type="pct"/>
            <w:tcBorders>
              <w:top w:val="nil"/>
              <w:bottom w:val="single" w:sz="12" w:space="0" w:color="008000"/>
            </w:tcBorders>
            <w:vAlign w:val="bottom"/>
          </w:tcPr>
          <w:p w14:paraId="7366DDA9" w14:textId="77777777" w:rsidR="00401BCF" w:rsidRPr="00294ECE" w:rsidRDefault="00401BCF" w:rsidP="005B6379">
            <w:pPr>
              <w:pStyle w:val="ZPpregtevilke"/>
            </w:pPr>
            <w:r w:rsidRPr="00294ECE">
              <w:rPr>
                <w:szCs w:val="16"/>
              </w:rPr>
              <w:t>1.802</w:t>
            </w:r>
          </w:p>
        </w:tc>
        <w:tc>
          <w:tcPr>
            <w:tcW w:w="283" w:type="pct"/>
            <w:tcBorders>
              <w:top w:val="nil"/>
              <w:bottom w:val="single" w:sz="12" w:space="0" w:color="008000"/>
            </w:tcBorders>
            <w:vAlign w:val="bottom"/>
          </w:tcPr>
          <w:p w14:paraId="4C528153" w14:textId="77777777" w:rsidR="00401BCF" w:rsidRPr="00294ECE" w:rsidRDefault="00401BCF" w:rsidP="005B6379">
            <w:pPr>
              <w:pStyle w:val="ZPpregtevilke"/>
            </w:pPr>
            <w:r w:rsidRPr="00294ECE">
              <w:rPr>
                <w:szCs w:val="16"/>
              </w:rPr>
              <w:t>2.119</w:t>
            </w:r>
          </w:p>
        </w:tc>
        <w:tc>
          <w:tcPr>
            <w:tcW w:w="283" w:type="pct"/>
            <w:tcBorders>
              <w:top w:val="nil"/>
              <w:bottom w:val="single" w:sz="12" w:space="0" w:color="008000"/>
            </w:tcBorders>
            <w:vAlign w:val="bottom"/>
          </w:tcPr>
          <w:p w14:paraId="14383156" w14:textId="77777777" w:rsidR="00401BCF" w:rsidRPr="00294ECE" w:rsidRDefault="00401BCF" w:rsidP="005B6379">
            <w:pPr>
              <w:pStyle w:val="ZPpregtevilke"/>
            </w:pPr>
            <w:r w:rsidRPr="00294ECE">
              <w:rPr>
                <w:szCs w:val="16"/>
              </w:rPr>
              <w:t>1.756</w:t>
            </w:r>
          </w:p>
        </w:tc>
        <w:tc>
          <w:tcPr>
            <w:tcW w:w="283" w:type="pct"/>
            <w:tcBorders>
              <w:top w:val="nil"/>
              <w:bottom w:val="single" w:sz="12" w:space="0" w:color="008000"/>
            </w:tcBorders>
            <w:vAlign w:val="bottom"/>
          </w:tcPr>
          <w:p w14:paraId="4AC95E19" w14:textId="77777777" w:rsidR="00401BCF" w:rsidRPr="00294ECE" w:rsidRDefault="00401BCF" w:rsidP="005B6379">
            <w:pPr>
              <w:pStyle w:val="ZPpregtevilke"/>
            </w:pPr>
            <w:r w:rsidRPr="00294ECE">
              <w:rPr>
                <w:szCs w:val="16"/>
              </w:rPr>
              <w:t>2.045</w:t>
            </w:r>
          </w:p>
        </w:tc>
        <w:tc>
          <w:tcPr>
            <w:tcW w:w="283" w:type="pct"/>
            <w:tcBorders>
              <w:top w:val="nil"/>
              <w:bottom w:val="single" w:sz="12" w:space="0" w:color="008000"/>
            </w:tcBorders>
            <w:vAlign w:val="bottom"/>
          </w:tcPr>
          <w:p w14:paraId="2A2BC537" w14:textId="77777777" w:rsidR="00401BCF" w:rsidRPr="00294ECE" w:rsidRDefault="00401BCF" w:rsidP="005B6379">
            <w:pPr>
              <w:pStyle w:val="ZPpregtevilke"/>
            </w:pPr>
            <w:r w:rsidRPr="00294ECE">
              <w:rPr>
                <w:szCs w:val="16"/>
              </w:rPr>
              <w:t>1.982</w:t>
            </w:r>
          </w:p>
        </w:tc>
        <w:tc>
          <w:tcPr>
            <w:tcW w:w="283" w:type="pct"/>
            <w:tcBorders>
              <w:top w:val="nil"/>
              <w:bottom w:val="single" w:sz="12" w:space="0" w:color="008000"/>
            </w:tcBorders>
            <w:vAlign w:val="bottom"/>
          </w:tcPr>
          <w:p w14:paraId="6C39AA8A" w14:textId="77777777" w:rsidR="00401BCF" w:rsidRPr="00294ECE" w:rsidRDefault="00401BCF" w:rsidP="005B6379">
            <w:pPr>
              <w:pStyle w:val="ZPpregtevilke"/>
            </w:pPr>
            <w:r w:rsidRPr="00294ECE">
              <w:rPr>
                <w:szCs w:val="16"/>
              </w:rPr>
              <w:t>1.538</w:t>
            </w:r>
          </w:p>
        </w:tc>
        <w:tc>
          <w:tcPr>
            <w:tcW w:w="283" w:type="pct"/>
            <w:tcBorders>
              <w:top w:val="nil"/>
              <w:bottom w:val="single" w:sz="12" w:space="0" w:color="008000"/>
            </w:tcBorders>
            <w:vAlign w:val="bottom"/>
          </w:tcPr>
          <w:p w14:paraId="7B506EFC" w14:textId="77777777" w:rsidR="00401BCF" w:rsidRPr="00294ECE" w:rsidRDefault="00401BCF" w:rsidP="005B6379">
            <w:pPr>
              <w:pStyle w:val="ZPpregtevilke"/>
            </w:pPr>
            <w:r w:rsidRPr="00294ECE">
              <w:rPr>
                <w:szCs w:val="16"/>
              </w:rPr>
              <w:t>1.605</w:t>
            </w:r>
          </w:p>
        </w:tc>
        <w:tc>
          <w:tcPr>
            <w:tcW w:w="276" w:type="pct"/>
            <w:tcBorders>
              <w:top w:val="nil"/>
              <w:bottom w:val="single" w:sz="12" w:space="0" w:color="008000"/>
            </w:tcBorders>
            <w:vAlign w:val="bottom"/>
          </w:tcPr>
          <w:p w14:paraId="57BEA751" w14:textId="77777777" w:rsidR="00401BCF" w:rsidRPr="00294ECE" w:rsidRDefault="00401BCF" w:rsidP="005B6379">
            <w:pPr>
              <w:pStyle w:val="ZPpregtevilke"/>
            </w:pPr>
            <w:r w:rsidRPr="00294ECE">
              <w:rPr>
                <w:szCs w:val="16"/>
              </w:rPr>
              <w:t>1.794</w:t>
            </w:r>
          </w:p>
        </w:tc>
        <w:tc>
          <w:tcPr>
            <w:tcW w:w="273" w:type="pct"/>
            <w:tcBorders>
              <w:top w:val="nil"/>
              <w:bottom w:val="single" w:sz="12" w:space="0" w:color="008000"/>
            </w:tcBorders>
            <w:vAlign w:val="bottom"/>
          </w:tcPr>
          <w:p w14:paraId="4825AC50" w14:textId="77777777" w:rsidR="00401BCF" w:rsidRPr="00294ECE" w:rsidRDefault="00401BCF" w:rsidP="005B6379">
            <w:pPr>
              <w:pStyle w:val="ZPpregtevilke"/>
            </w:pPr>
            <w:r w:rsidRPr="00294ECE">
              <w:rPr>
                <w:szCs w:val="16"/>
              </w:rPr>
              <w:t>1.733</w:t>
            </w:r>
          </w:p>
        </w:tc>
        <w:tc>
          <w:tcPr>
            <w:tcW w:w="272" w:type="pct"/>
            <w:tcBorders>
              <w:top w:val="nil"/>
              <w:bottom w:val="single" w:sz="12" w:space="0" w:color="008000"/>
            </w:tcBorders>
            <w:vAlign w:val="bottom"/>
          </w:tcPr>
          <w:p w14:paraId="68504364" w14:textId="77777777" w:rsidR="00401BCF" w:rsidRPr="00294ECE" w:rsidRDefault="00401BCF" w:rsidP="005B6379">
            <w:pPr>
              <w:pStyle w:val="ZPpregtevilke"/>
            </w:pPr>
            <w:r w:rsidRPr="00294ECE">
              <w:rPr>
                <w:szCs w:val="16"/>
              </w:rPr>
              <w:t>2.243</w:t>
            </w:r>
          </w:p>
        </w:tc>
        <w:tc>
          <w:tcPr>
            <w:tcW w:w="272" w:type="pct"/>
            <w:tcBorders>
              <w:top w:val="nil"/>
              <w:bottom w:val="single" w:sz="12" w:space="0" w:color="008000"/>
            </w:tcBorders>
            <w:vAlign w:val="bottom"/>
          </w:tcPr>
          <w:p w14:paraId="6A36345C" w14:textId="77777777" w:rsidR="00401BCF" w:rsidRPr="00294ECE" w:rsidRDefault="00401BCF" w:rsidP="005B6379">
            <w:pPr>
              <w:pStyle w:val="ZPpregtevilke"/>
            </w:pPr>
            <w:r w:rsidRPr="00294ECE">
              <w:rPr>
                <w:szCs w:val="16"/>
              </w:rPr>
              <w:t>1.992</w:t>
            </w:r>
          </w:p>
        </w:tc>
        <w:tc>
          <w:tcPr>
            <w:tcW w:w="267" w:type="pct"/>
            <w:tcBorders>
              <w:top w:val="nil"/>
              <w:bottom w:val="single" w:sz="12" w:space="0" w:color="008000"/>
            </w:tcBorders>
            <w:vAlign w:val="bottom"/>
          </w:tcPr>
          <w:p w14:paraId="3C838FE1" w14:textId="77777777" w:rsidR="00401BCF" w:rsidRPr="00294ECE" w:rsidRDefault="00401BCF" w:rsidP="005B6379">
            <w:pPr>
              <w:pStyle w:val="ZPpregtevilke"/>
              <w:rPr>
                <w:rFonts w:ascii="Arial CE" w:hAnsi="Arial CE" w:cs="Arial CE"/>
              </w:rPr>
            </w:pPr>
            <w:r w:rsidRPr="00294ECE">
              <w:rPr>
                <w:rFonts w:ascii="Arial CE" w:hAnsi="Arial CE" w:cs="Arial CE"/>
                <w:szCs w:val="16"/>
              </w:rPr>
              <w:t>88,8</w:t>
            </w:r>
          </w:p>
        </w:tc>
      </w:tr>
    </w:tbl>
    <w:p w14:paraId="3794C8E8" w14:textId="77777777" w:rsidR="00401BCF" w:rsidRPr="00294ECE" w:rsidRDefault="00401BCF" w:rsidP="00401BCF">
      <w:pPr>
        <w:pStyle w:val="ZPpodnapis"/>
      </w:pPr>
      <w:r w:rsidRPr="00294ECE">
        <w:t>Vir: SURS</w:t>
      </w:r>
    </w:p>
    <w:p w14:paraId="61EC3F3A" w14:textId="77777777" w:rsidR="00401BCF" w:rsidRPr="00294ECE" w:rsidRDefault="00401BCF" w:rsidP="00401BCF">
      <w:pPr>
        <w:pStyle w:val="ZPtekst"/>
      </w:pPr>
    </w:p>
    <w:p w14:paraId="3F4270D5" w14:textId="77777777" w:rsidR="00401BCF" w:rsidRPr="00294ECE" w:rsidRDefault="00401BCF" w:rsidP="00401BCF">
      <w:pPr>
        <w:pStyle w:val="ZPtekst"/>
        <w:sectPr w:rsidR="00401BCF" w:rsidRPr="00294ECE" w:rsidSect="00282A0D">
          <w:pgSz w:w="16838" w:h="11906" w:orient="landscape"/>
          <w:pgMar w:top="1418" w:right="1418" w:bottom="1418" w:left="1418" w:header="709" w:footer="709" w:gutter="0"/>
          <w:cols w:space="708"/>
          <w:docGrid w:linePitch="360"/>
        </w:sectPr>
      </w:pPr>
    </w:p>
    <w:p w14:paraId="72EF7045" w14:textId="77777777" w:rsidR="00401BCF" w:rsidRPr="00294ECE" w:rsidRDefault="00401BCF" w:rsidP="00401BCF">
      <w:pPr>
        <w:pStyle w:val="Naslov3"/>
        <w:numPr>
          <w:ilvl w:val="2"/>
          <w:numId w:val="16"/>
        </w:numPr>
        <w:ind w:left="851" w:hanging="851"/>
      </w:pPr>
      <w:bookmarkStart w:id="994" w:name="_Toc68326325"/>
      <w:bookmarkStart w:id="995" w:name="_Toc95189909"/>
      <w:bookmarkStart w:id="996" w:name="_Toc95190485"/>
      <w:bookmarkStart w:id="997" w:name="_Toc95210411"/>
      <w:bookmarkStart w:id="998" w:name="_Toc95277271"/>
      <w:bookmarkStart w:id="999" w:name="_Toc110257129"/>
      <w:bookmarkStart w:id="1000" w:name="_Toc147891417"/>
      <w:bookmarkStart w:id="1001" w:name="_Toc171749053"/>
      <w:bookmarkStart w:id="1002" w:name="_Toc200179491"/>
      <w:bookmarkStart w:id="1003" w:name="_Toc293061449"/>
      <w:bookmarkStart w:id="1004" w:name="_Toc326750715"/>
      <w:bookmarkStart w:id="1005" w:name="_Toc328047372"/>
      <w:bookmarkStart w:id="1006" w:name="_Toc359409527"/>
      <w:bookmarkStart w:id="1007" w:name="_Toc420498315"/>
      <w:bookmarkStart w:id="1008" w:name="_Toc428530106"/>
      <w:bookmarkStart w:id="1009" w:name="_Toc458751233"/>
      <w:bookmarkStart w:id="1010" w:name="_Toc479332616"/>
      <w:bookmarkStart w:id="1011" w:name="_Toc513809726"/>
      <w:bookmarkStart w:id="1012" w:name="_Toc10785833"/>
      <w:bookmarkStart w:id="1013" w:name="_Toc18055066"/>
      <w:r w:rsidRPr="00294ECE">
        <w:lastRenderedPageBreak/>
        <w:t>Prirast drobnice in prireja mesa (000 t)</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tbl>
      <w:tblPr>
        <w:tblW w:w="4998"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448"/>
        <w:gridCol w:w="758"/>
        <w:gridCol w:w="756"/>
        <w:gridCol w:w="756"/>
        <w:gridCol w:w="756"/>
        <w:gridCol w:w="756"/>
        <w:gridCol w:w="756"/>
        <w:gridCol w:w="756"/>
        <w:gridCol w:w="756"/>
        <w:gridCol w:w="756"/>
        <w:gridCol w:w="756"/>
        <w:gridCol w:w="753"/>
        <w:gridCol w:w="750"/>
        <w:gridCol w:w="750"/>
        <w:gridCol w:w="733"/>
      </w:tblGrid>
      <w:tr w:rsidR="00185AD1" w:rsidRPr="00294ECE" w14:paraId="5265567E" w14:textId="77777777" w:rsidTr="005B6379">
        <w:trPr>
          <w:trHeight w:val="227"/>
          <w:jc w:val="center"/>
        </w:trPr>
        <w:tc>
          <w:tcPr>
            <w:tcW w:w="1232" w:type="pct"/>
            <w:tcBorders>
              <w:top w:val="single" w:sz="12" w:space="0" w:color="008000"/>
              <w:bottom w:val="single" w:sz="6" w:space="0" w:color="008000"/>
            </w:tcBorders>
            <w:vAlign w:val="center"/>
          </w:tcPr>
          <w:p w14:paraId="66B2FF8D" w14:textId="77777777" w:rsidR="00401BCF" w:rsidRPr="00294ECE" w:rsidRDefault="00401BCF" w:rsidP="005B6379">
            <w:pPr>
              <w:pStyle w:val="ZPpregglava"/>
            </w:pPr>
          </w:p>
        </w:tc>
        <w:tc>
          <w:tcPr>
            <w:tcW w:w="271" w:type="pct"/>
            <w:tcBorders>
              <w:top w:val="single" w:sz="12" w:space="0" w:color="008000"/>
              <w:bottom w:val="single" w:sz="6" w:space="0" w:color="008000"/>
            </w:tcBorders>
            <w:vAlign w:val="center"/>
          </w:tcPr>
          <w:p w14:paraId="7C02A10E" w14:textId="77777777" w:rsidR="00401BCF" w:rsidRPr="00294ECE" w:rsidRDefault="00401BCF" w:rsidP="005B6379">
            <w:pPr>
              <w:pStyle w:val="ZPpregglava"/>
              <w:rPr>
                <w:bCs/>
              </w:rPr>
            </w:pPr>
            <w:r w:rsidRPr="00294ECE">
              <w:rPr>
                <w:rFonts w:ascii="Arial CE" w:hAnsi="Arial CE" w:cs="Arial CE"/>
                <w:bCs/>
                <w:szCs w:val="16"/>
              </w:rPr>
              <w:t>2006</w:t>
            </w:r>
          </w:p>
        </w:tc>
        <w:tc>
          <w:tcPr>
            <w:tcW w:w="270" w:type="pct"/>
            <w:tcBorders>
              <w:top w:val="single" w:sz="12" w:space="0" w:color="008000"/>
              <w:bottom w:val="single" w:sz="6" w:space="0" w:color="008000"/>
            </w:tcBorders>
            <w:vAlign w:val="center"/>
          </w:tcPr>
          <w:p w14:paraId="0BE99851" w14:textId="77777777" w:rsidR="00401BCF" w:rsidRPr="00294ECE" w:rsidRDefault="00401BCF" w:rsidP="005B6379">
            <w:pPr>
              <w:pStyle w:val="ZPpregglava"/>
              <w:rPr>
                <w:bCs/>
              </w:rPr>
            </w:pPr>
            <w:r w:rsidRPr="00294ECE">
              <w:rPr>
                <w:rFonts w:ascii="Arial CE" w:hAnsi="Arial CE" w:cs="Arial CE"/>
                <w:bCs/>
                <w:szCs w:val="16"/>
              </w:rPr>
              <w:t>2007</w:t>
            </w:r>
          </w:p>
        </w:tc>
        <w:tc>
          <w:tcPr>
            <w:tcW w:w="270" w:type="pct"/>
            <w:tcBorders>
              <w:top w:val="single" w:sz="12" w:space="0" w:color="008000"/>
              <w:bottom w:val="single" w:sz="6" w:space="0" w:color="008000"/>
            </w:tcBorders>
            <w:vAlign w:val="center"/>
          </w:tcPr>
          <w:p w14:paraId="1B850337" w14:textId="77777777" w:rsidR="00401BCF" w:rsidRPr="00294ECE" w:rsidRDefault="00401BCF" w:rsidP="005B6379">
            <w:pPr>
              <w:pStyle w:val="ZPpregglava"/>
              <w:rPr>
                <w:bCs/>
              </w:rPr>
            </w:pPr>
            <w:r w:rsidRPr="00294ECE">
              <w:rPr>
                <w:rFonts w:ascii="Arial CE" w:hAnsi="Arial CE" w:cs="Arial CE"/>
                <w:bCs/>
                <w:szCs w:val="16"/>
              </w:rPr>
              <w:t>2008</w:t>
            </w:r>
          </w:p>
        </w:tc>
        <w:tc>
          <w:tcPr>
            <w:tcW w:w="270" w:type="pct"/>
            <w:tcBorders>
              <w:top w:val="single" w:sz="12" w:space="0" w:color="008000"/>
              <w:bottom w:val="single" w:sz="6" w:space="0" w:color="008000"/>
            </w:tcBorders>
            <w:vAlign w:val="center"/>
          </w:tcPr>
          <w:p w14:paraId="58D919C3" w14:textId="77777777" w:rsidR="00401BCF" w:rsidRPr="00294ECE" w:rsidRDefault="00401BCF" w:rsidP="005B6379">
            <w:pPr>
              <w:pStyle w:val="ZPpregglava"/>
              <w:rPr>
                <w:bCs/>
              </w:rPr>
            </w:pPr>
            <w:r w:rsidRPr="00294ECE">
              <w:rPr>
                <w:rFonts w:ascii="Arial CE" w:hAnsi="Arial CE" w:cs="Arial CE"/>
                <w:bCs/>
                <w:szCs w:val="16"/>
              </w:rPr>
              <w:t>2009</w:t>
            </w:r>
          </w:p>
        </w:tc>
        <w:tc>
          <w:tcPr>
            <w:tcW w:w="270" w:type="pct"/>
            <w:tcBorders>
              <w:top w:val="single" w:sz="12" w:space="0" w:color="008000"/>
              <w:bottom w:val="single" w:sz="6" w:space="0" w:color="008000"/>
            </w:tcBorders>
            <w:vAlign w:val="center"/>
          </w:tcPr>
          <w:p w14:paraId="1BBE444E" w14:textId="77777777" w:rsidR="00401BCF" w:rsidRPr="00294ECE" w:rsidRDefault="00401BCF" w:rsidP="005B6379">
            <w:pPr>
              <w:pStyle w:val="ZPpregglava"/>
              <w:rPr>
                <w:bCs/>
              </w:rPr>
            </w:pPr>
            <w:r w:rsidRPr="00294ECE">
              <w:rPr>
                <w:rFonts w:ascii="Arial CE" w:hAnsi="Arial CE" w:cs="Arial CE"/>
                <w:bCs/>
                <w:szCs w:val="16"/>
              </w:rPr>
              <w:t>2010</w:t>
            </w:r>
          </w:p>
        </w:tc>
        <w:tc>
          <w:tcPr>
            <w:tcW w:w="270" w:type="pct"/>
            <w:tcBorders>
              <w:top w:val="single" w:sz="12" w:space="0" w:color="008000"/>
              <w:bottom w:val="single" w:sz="6" w:space="0" w:color="008000"/>
            </w:tcBorders>
            <w:vAlign w:val="center"/>
          </w:tcPr>
          <w:p w14:paraId="6D4F1E7A" w14:textId="77777777" w:rsidR="00401BCF" w:rsidRPr="00294ECE" w:rsidRDefault="00401BCF" w:rsidP="005B6379">
            <w:pPr>
              <w:pStyle w:val="ZPpregglava"/>
              <w:rPr>
                <w:bCs/>
              </w:rPr>
            </w:pPr>
            <w:r w:rsidRPr="00294ECE">
              <w:rPr>
                <w:rFonts w:ascii="Arial CE" w:hAnsi="Arial CE" w:cs="Arial CE"/>
                <w:bCs/>
                <w:szCs w:val="16"/>
              </w:rPr>
              <w:t>2011</w:t>
            </w:r>
          </w:p>
        </w:tc>
        <w:tc>
          <w:tcPr>
            <w:tcW w:w="270" w:type="pct"/>
            <w:tcBorders>
              <w:top w:val="single" w:sz="12" w:space="0" w:color="008000"/>
              <w:bottom w:val="single" w:sz="6" w:space="0" w:color="008000"/>
            </w:tcBorders>
            <w:vAlign w:val="center"/>
          </w:tcPr>
          <w:p w14:paraId="0F512CBA" w14:textId="77777777" w:rsidR="00401BCF" w:rsidRPr="00294ECE" w:rsidRDefault="00401BCF" w:rsidP="005B6379">
            <w:pPr>
              <w:pStyle w:val="ZPpregglava"/>
              <w:rPr>
                <w:bCs/>
              </w:rPr>
            </w:pPr>
            <w:r w:rsidRPr="00294ECE">
              <w:rPr>
                <w:rFonts w:ascii="Arial CE" w:hAnsi="Arial CE" w:cs="Arial CE"/>
                <w:bCs/>
                <w:szCs w:val="16"/>
              </w:rPr>
              <w:t>2012</w:t>
            </w:r>
          </w:p>
        </w:tc>
        <w:tc>
          <w:tcPr>
            <w:tcW w:w="270" w:type="pct"/>
            <w:tcBorders>
              <w:top w:val="single" w:sz="12" w:space="0" w:color="008000"/>
              <w:bottom w:val="single" w:sz="6" w:space="0" w:color="008000"/>
            </w:tcBorders>
            <w:vAlign w:val="center"/>
          </w:tcPr>
          <w:p w14:paraId="382D9F88" w14:textId="77777777" w:rsidR="00401BCF" w:rsidRPr="00294ECE" w:rsidRDefault="00401BCF" w:rsidP="005B6379">
            <w:pPr>
              <w:pStyle w:val="ZPpregglava"/>
              <w:rPr>
                <w:bCs/>
              </w:rPr>
            </w:pPr>
            <w:r w:rsidRPr="00294ECE">
              <w:rPr>
                <w:rFonts w:ascii="Arial CE" w:hAnsi="Arial CE" w:cs="Arial CE"/>
                <w:bCs/>
                <w:szCs w:val="16"/>
              </w:rPr>
              <w:t>2013</w:t>
            </w:r>
          </w:p>
        </w:tc>
        <w:tc>
          <w:tcPr>
            <w:tcW w:w="270" w:type="pct"/>
            <w:tcBorders>
              <w:top w:val="single" w:sz="12" w:space="0" w:color="008000"/>
              <w:bottom w:val="single" w:sz="6" w:space="0" w:color="008000"/>
            </w:tcBorders>
            <w:vAlign w:val="center"/>
          </w:tcPr>
          <w:p w14:paraId="494DF494" w14:textId="77777777" w:rsidR="00401BCF" w:rsidRPr="00294ECE" w:rsidRDefault="00401BCF" w:rsidP="005B6379">
            <w:pPr>
              <w:pStyle w:val="ZPpregglava"/>
              <w:rPr>
                <w:bCs/>
              </w:rPr>
            </w:pPr>
            <w:r w:rsidRPr="00294ECE">
              <w:rPr>
                <w:rFonts w:ascii="Arial CE" w:hAnsi="Arial CE" w:cs="Arial CE"/>
                <w:bCs/>
                <w:szCs w:val="16"/>
              </w:rPr>
              <w:t>2014</w:t>
            </w:r>
          </w:p>
        </w:tc>
        <w:tc>
          <w:tcPr>
            <w:tcW w:w="270" w:type="pct"/>
            <w:tcBorders>
              <w:top w:val="single" w:sz="12" w:space="0" w:color="008000"/>
              <w:bottom w:val="single" w:sz="6" w:space="0" w:color="008000"/>
            </w:tcBorders>
            <w:vAlign w:val="center"/>
          </w:tcPr>
          <w:p w14:paraId="4EACB93E" w14:textId="77777777" w:rsidR="00401BCF" w:rsidRPr="00294ECE" w:rsidRDefault="00401BCF" w:rsidP="005B6379">
            <w:pPr>
              <w:pStyle w:val="ZPpregglava"/>
              <w:rPr>
                <w:bCs/>
              </w:rPr>
            </w:pPr>
            <w:r w:rsidRPr="00294ECE">
              <w:rPr>
                <w:rFonts w:ascii="Arial CE" w:hAnsi="Arial CE" w:cs="Arial CE"/>
                <w:bCs/>
                <w:szCs w:val="16"/>
              </w:rPr>
              <w:t>2015</w:t>
            </w:r>
          </w:p>
        </w:tc>
        <w:tc>
          <w:tcPr>
            <w:tcW w:w="269" w:type="pct"/>
            <w:tcBorders>
              <w:top w:val="single" w:sz="12" w:space="0" w:color="008000"/>
              <w:bottom w:val="single" w:sz="6" w:space="0" w:color="008000"/>
            </w:tcBorders>
            <w:vAlign w:val="center"/>
          </w:tcPr>
          <w:p w14:paraId="534B5371" w14:textId="77777777" w:rsidR="00401BCF" w:rsidRPr="00294ECE" w:rsidRDefault="00401BCF" w:rsidP="005B6379">
            <w:pPr>
              <w:pStyle w:val="ZPpregglava"/>
              <w:rPr>
                <w:bCs/>
              </w:rPr>
            </w:pPr>
            <w:r w:rsidRPr="00294ECE">
              <w:rPr>
                <w:rFonts w:ascii="Arial CE" w:hAnsi="Arial CE" w:cs="Arial CE"/>
                <w:bCs/>
                <w:szCs w:val="16"/>
              </w:rPr>
              <w:t>2016</w:t>
            </w:r>
          </w:p>
        </w:tc>
        <w:tc>
          <w:tcPr>
            <w:tcW w:w="268" w:type="pct"/>
            <w:tcBorders>
              <w:top w:val="single" w:sz="12" w:space="0" w:color="008000"/>
              <w:bottom w:val="single" w:sz="6" w:space="0" w:color="008000"/>
            </w:tcBorders>
            <w:vAlign w:val="center"/>
          </w:tcPr>
          <w:p w14:paraId="0BCD00AD" w14:textId="77777777" w:rsidR="00401BCF" w:rsidRPr="00294ECE" w:rsidRDefault="00401BCF" w:rsidP="005B6379">
            <w:pPr>
              <w:pStyle w:val="ZPpregglava"/>
              <w:rPr>
                <w:bCs/>
              </w:rPr>
            </w:pPr>
            <w:r w:rsidRPr="00294ECE">
              <w:rPr>
                <w:rFonts w:ascii="Arial CE" w:hAnsi="Arial CE" w:cs="Arial CE"/>
                <w:bCs/>
                <w:szCs w:val="16"/>
              </w:rPr>
              <w:t>2017</w:t>
            </w:r>
          </w:p>
        </w:tc>
        <w:tc>
          <w:tcPr>
            <w:tcW w:w="268" w:type="pct"/>
            <w:tcBorders>
              <w:top w:val="single" w:sz="12" w:space="0" w:color="008000"/>
              <w:bottom w:val="single" w:sz="6" w:space="0" w:color="008000"/>
            </w:tcBorders>
            <w:vAlign w:val="center"/>
          </w:tcPr>
          <w:p w14:paraId="529FB288" w14:textId="77777777" w:rsidR="00401BCF" w:rsidRPr="00294ECE" w:rsidRDefault="00401BCF" w:rsidP="005B6379">
            <w:pPr>
              <w:pStyle w:val="ZPpregglava"/>
              <w:rPr>
                <w:bCs/>
              </w:rPr>
            </w:pPr>
            <w:r w:rsidRPr="00294ECE">
              <w:rPr>
                <w:rFonts w:ascii="Arial CE" w:hAnsi="Arial CE" w:cs="Arial CE"/>
                <w:bCs/>
                <w:szCs w:val="16"/>
              </w:rPr>
              <w:t>2018*</w:t>
            </w:r>
          </w:p>
        </w:tc>
        <w:tc>
          <w:tcPr>
            <w:tcW w:w="262" w:type="pct"/>
            <w:tcBorders>
              <w:top w:val="single" w:sz="12" w:space="0" w:color="008000"/>
              <w:bottom w:val="single" w:sz="6" w:space="0" w:color="008000"/>
            </w:tcBorders>
            <w:vAlign w:val="bottom"/>
          </w:tcPr>
          <w:p w14:paraId="5390E266" w14:textId="77777777" w:rsidR="00401BCF" w:rsidRPr="00294ECE" w:rsidRDefault="00401BCF" w:rsidP="005B6379">
            <w:pPr>
              <w:pStyle w:val="ZPpregglava"/>
            </w:pPr>
            <w:r w:rsidRPr="00294ECE">
              <w:t>Indeks</w:t>
            </w:r>
          </w:p>
          <w:p w14:paraId="784A3878" w14:textId="77777777" w:rsidR="00401BCF" w:rsidRPr="00294ECE" w:rsidRDefault="00401BCF" w:rsidP="005B6379">
            <w:pPr>
              <w:pStyle w:val="ZPpregglava"/>
              <w:rPr>
                <w:bCs/>
              </w:rPr>
            </w:pPr>
            <w:r w:rsidRPr="00294ECE">
              <w:t>2018/17</w:t>
            </w:r>
          </w:p>
        </w:tc>
      </w:tr>
      <w:tr w:rsidR="00185AD1" w:rsidRPr="00294ECE" w14:paraId="77FD604E" w14:textId="77777777" w:rsidTr="005B6379">
        <w:trPr>
          <w:trHeight w:val="227"/>
          <w:jc w:val="center"/>
        </w:trPr>
        <w:tc>
          <w:tcPr>
            <w:tcW w:w="1232" w:type="pct"/>
            <w:tcBorders>
              <w:top w:val="single" w:sz="6" w:space="0" w:color="008000"/>
              <w:bottom w:val="nil"/>
            </w:tcBorders>
            <w:shd w:val="clear" w:color="auto" w:fill="D9D9D9"/>
            <w:vAlign w:val="bottom"/>
          </w:tcPr>
          <w:p w14:paraId="14B40634" w14:textId="77777777" w:rsidR="00401BCF" w:rsidRPr="00294ECE" w:rsidRDefault="00401BCF" w:rsidP="005B6379">
            <w:pPr>
              <w:pStyle w:val="ZPpregtekst"/>
              <w:rPr>
                <w:b/>
                <w:snapToGrid w:val="0"/>
              </w:rPr>
            </w:pPr>
            <w:r w:rsidRPr="00294ECE">
              <w:rPr>
                <w:b/>
                <w:snapToGrid w:val="0"/>
              </w:rPr>
              <w:t>DROBNICA skupaj</w:t>
            </w:r>
          </w:p>
        </w:tc>
        <w:tc>
          <w:tcPr>
            <w:tcW w:w="271" w:type="pct"/>
            <w:tcBorders>
              <w:top w:val="single" w:sz="6" w:space="0" w:color="008000"/>
              <w:bottom w:val="nil"/>
            </w:tcBorders>
            <w:shd w:val="clear" w:color="auto" w:fill="D9D9D9"/>
            <w:vAlign w:val="bottom"/>
          </w:tcPr>
          <w:p w14:paraId="595EB7FB" w14:textId="77777777" w:rsidR="00401BCF" w:rsidRPr="00294ECE" w:rsidRDefault="00401BCF" w:rsidP="005B6379">
            <w:pPr>
              <w:rPr>
                <w:szCs w:val="16"/>
              </w:rPr>
            </w:pPr>
          </w:p>
        </w:tc>
        <w:tc>
          <w:tcPr>
            <w:tcW w:w="270" w:type="pct"/>
            <w:tcBorders>
              <w:top w:val="single" w:sz="6" w:space="0" w:color="008000"/>
              <w:bottom w:val="nil"/>
            </w:tcBorders>
            <w:shd w:val="clear" w:color="auto" w:fill="D9D9D9"/>
            <w:vAlign w:val="bottom"/>
          </w:tcPr>
          <w:p w14:paraId="21C4EFC7" w14:textId="77777777" w:rsidR="00401BCF" w:rsidRPr="00294ECE" w:rsidRDefault="00401BCF" w:rsidP="005B6379">
            <w:pPr>
              <w:rPr>
                <w:szCs w:val="16"/>
              </w:rPr>
            </w:pPr>
          </w:p>
        </w:tc>
        <w:tc>
          <w:tcPr>
            <w:tcW w:w="270" w:type="pct"/>
            <w:tcBorders>
              <w:top w:val="single" w:sz="6" w:space="0" w:color="008000"/>
              <w:bottom w:val="nil"/>
            </w:tcBorders>
            <w:shd w:val="clear" w:color="auto" w:fill="D9D9D9"/>
            <w:vAlign w:val="bottom"/>
          </w:tcPr>
          <w:p w14:paraId="1B2F65BC" w14:textId="77777777" w:rsidR="00401BCF" w:rsidRPr="00294ECE" w:rsidRDefault="00401BCF" w:rsidP="005B6379">
            <w:pPr>
              <w:rPr>
                <w:szCs w:val="16"/>
              </w:rPr>
            </w:pPr>
          </w:p>
        </w:tc>
        <w:tc>
          <w:tcPr>
            <w:tcW w:w="270" w:type="pct"/>
            <w:tcBorders>
              <w:top w:val="single" w:sz="6" w:space="0" w:color="008000"/>
              <w:bottom w:val="nil"/>
            </w:tcBorders>
            <w:shd w:val="clear" w:color="auto" w:fill="D9D9D9"/>
            <w:vAlign w:val="bottom"/>
          </w:tcPr>
          <w:p w14:paraId="045E98DE" w14:textId="77777777" w:rsidR="00401BCF" w:rsidRPr="00294ECE" w:rsidRDefault="00401BCF" w:rsidP="005B6379">
            <w:pPr>
              <w:rPr>
                <w:szCs w:val="16"/>
              </w:rPr>
            </w:pPr>
          </w:p>
        </w:tc>
        <w:tc>
          <w:tcPr>
            <w:tcW w:w="270" w:type="pct"/>
            <w:tcBorders>
              <w:top w:val="single" w:sz="6" w:space="0" w:color="008000"/>
              <w:bottom w:val="nil"/>
            </w:tcBorders>
            <w:shd w:val="clear" w:color="auto" w:fill="D9D9D9"/>
            <w:vAlign w:val="bottom"/>
          </w:tcPr>
          <w:p w14:paraId="3C1B3FA3" w14:textId="77777777" w:rsidR="00401BCF" w:rsidRPr="00294ECE" w:rsidRDefault="00401BCF" w:rsidP="005B6379">
            <w:pPr>
              <w:rPr>
                <w:szCs w:val="16"/>
              </w:rPr>
            </w:pPr>
          </w:p>
        </w:tc>
        <w:tc>
          <w:tcPr>
            <w:tcW w:w="270" w:type="pct"/>
            <w:tcBorders>
              <w:top w:val="single" w:sz="6" w:space="0" w:color="008000"/>
              <w:bottom w:val="nil"/>
            </w:tcBorders>
            <w:shd w:val="clear" w:color="auto" w:fill="D9D9D9"/>
            <w:vAlign w:val="bottom"/>
          </w:tcPr>
          <w:p w14:paraId="7C651286" w14:textId="77777777" w:rsidR="00401BCF" w:rsidRPr="00294ECE" w:rsidRDefault="00401BCF" w:rsidP="005B6379">
            <w:pPr>
              <w:rPr>
                <w:szCs w:val="16"/>
              </w:rPr>
            </w:pPr>
          </w:p>
        </w:tc>
        <w:tc>
          <w:tcPr>
            <w:tcW w:w="270" w:type="pct"/>
            <w:tcBorders>
              <w:top w:val="single" w:sz="6" w:space="0" w:color="008000"/>
              <w:bottom w:val="nil"/>
            </w:tcBorders>
            <w:shd w:val="clear" w:color="auto" w:fill="D9D9D9"/>
            <w:vAlign w:val="bottom"/>
          </w:tcPr>
          <w:p w14:paraId="4C84955E" w14:textId="77777777" w:rsidR="00401BCF" w:rsidRPr="00294ECE" w:rsidRDefault="00401BCF" w:rsidP="005B6379">
            <w:pPr>
              <w:rPr>
                <w:szCs w:val="16"/>
              </w:rPr>
            </w:pPr>
          </w:p>
        </w:tc>
        <w:tc>
          <w:tcPr>
            <w:tcW w:w="270" w:type="pct"/>
            <w:tcBorders>
              <w:top w:val="single" w:sz="6" w:space="0" w:color="008000"/>
              <w:bottom w:val="nil"/>
            </w:tcBorders>
            <w:shd w:val="clear" w:color="auto" w:fill="D9D9D9"/>
            <w:vAlign w:val="bottom"/>
          </w:tcPr>
          <w:p w14:paraId="15630633" w14:textId="77777777" w:rsidR="00401BCF" w:rsidRPr="00294ECE" w:rsidRDefault="00401BCF" w:rsidP="005B6379">
            <w:pPr>
              <w:jc w:val="right"/>
              <w:rPr>
                <w:szCs w:val="16"/>
              </w:rPr>
            </w:pPr>
          </w:p>
        </w:tc>
        <w:tc>
          <w:tcPr>
            <w:tcW w:w="270" w:type="pct"/>
            <w:tcBorders>
              <w:top w:val="single" w:sz="6" w:space="0" w:color="008000"/>
              <w:bottom w:val="nil"/>
            </w:tcBorders>
            <w:shd w:val="clear" w:color="auto" w:fill="D9D9D9"/>
            <w:vAlign w:val="bottom"/>
          </w:tcPr>
          <w:p w14:paraId="12F19E35" w14:textId="77777777" w:rsidR="00401BCF" w:rsidRPr="00294ECE" w:rsidRDefault="00401BCF" w:rsidP="005B6379">
            <w:pPr>
              <w:jc w:val="right"/>
              <w:rPr>
                <w:szCs w:val="16"/>
              </w:rPr>
            </w:pPr>
          </w:p>
        </w:tc>
        <w:tc>
          <w:tcPr>
            <w:tcW w:w="270" w:type="pct"/>
            <w:tcBorders>
              <w:top w:val="single" w:sz="6" w:space="0" w:color="008000"/>
              <w:bottom w:val="nil"/>
            </w:tcBorders>
            <w:shd w:val="clear" w:color="auto" w:fill="D9D9D9"/>
            <w:vAlign w:val="bottom"/>
          </w:tcPr>
          <w:p w14:paraId="5A4F1C43" w14:textId="77777777" w:rsidR="00401BCF" w:rsidRPr="00294ECE" w:rsidRDefault="00401BCF" w:rsidP="005B6379">
            <w:pPr>
              <w:rPr>
                <w:szCs w:val="16"/>
              </w:rPr>
            </w:pPr>
          </w:p>
        </w:tc>
        <w:tc>
          <w:tcPr>
            <w:tcW w:w="269" w:type="pct"/>
            <w:tcBorders>
              <w:top w:val="single" w:sz="6" w:space="0" w:color="008000"/>
              <w:bottom w:val="nil"/>
            </w:tcBorders>
            <w:shd w:val="clear" w:color="auto" w:fill="D9D9D9"/>
            <w:vAlign w:val="bottom"/>
          </w:tcPr>
          <w:p w14:paraId="27FC1B58" w14:textId="77777777" w:rsidR="00401BCF" w:rsidRPr="00294ECE" w:rsidRDefault="00401BCF" w:rsidP="005B6379">
            <w:pPr>
              <w:rPr>
                <w:szCs w:val="16"/>
              </w:rPr>
            </w:pPr>
          </w:p>
        </w:tc>
        <w:tc>
          <w:tcPr>
            <w:tcW w:w="268" w:type="pct"/>
            <w:tcBorders>
              <w:top w:val="single" w:sz="6" w:space="0" w:color="008000"/>
              <w:bottom w:val="nil"/>
            </w:tcBorders>
            <w:shd w:val="clear" w:color="auto" w:fill="D9D9D9"/>
            <w:vAlign w:val="bottom"/>
          </w:tcPr>
          <w:p w14:paraId="0DB1D31E" w14:textId="77777777" w:rsidR="00401BCF" w:rsidRPr="00294ECE" w:rsidRDefault="00401BCF" w:rsidP="005B6379">
            <w:pPr>
              <w:rPr>
                <w:szCs w:val="16"/>
              </w:rPr>
            </w:pPr>
          </w:p>
        </w:tc>
        <w:tc>
          <w:tcPr>
            <w:tcW w:w="268" w:type="pct"/>
            <w:tcBorders>
              <w:top w:val="single" w:sz="6" w:space="0" w:color="008000"/>
              <w:bottom w:val="nil"/>
            </w:tcBorders>
            <w:shd w:val="clear" w:color="auto" w:fill="D9D9D9"/>
            <w:vAlign w:val="bottom"/>
          </w:tcPr>
          <w:p w14:paraId="79FCD8B2" w14:textId="77777777" w:rsidR="00401BCF" w:rsidRPr="00294ECE" w:rsidRDefault="00401BCF" w:rsidP="005B6379">
            <w:pPr>
              <w:rPr>
                <w:szCs w:val="16"/>
              </w:rPr>
            </w:pPr>
          </w:p>
        </w:tc>
        <w:tc>
          <w:tcPr>
            <w:tcW w:w="262" w:type="pct"/>
            <w:tcBorders>
              <w:top w:val="single" w:sz="6" w:space="0" w:color="008000"/>
              <w:bottom w:val="nil"/>
            </w:tcBorders>
            <w:shd w:val="clear" w:color="auto" w:fill="D9D9D9"/>
            <w:vAlign w:val="bottom"/>
          </w:tcPr>
          <w:p w14:paraId="74122AB5" w14:textId="77777777" w:rsidR="00401BCF" w:rsidRPr="00294ECE" w:rsidRDefault="00401BCF" w:rsidP="005B6379">
            <w:pPr>
              <w:rPr>
                <w:szCs w:val="16"/>
              </w:rPr>
            </w:pPr>
          </w:p>
        </w:tc>
      </w:tr>
      <w:tr w:rsidR="00185AD1" w:rsidRPr="00294ECE" w14:paraId="6B67F786" w14:textId="77777777" w:rsidTr="005B6379">
        <w:trPr>
          <w:trHeight w:val="227"/>
          <w:jc w:val="center"/>
        </w:trPr>
        <w:tc>
          <w:tcPr>
            <w:tcW w:w="1232" w:type="pct"/>
            <w:tcBorders>
              <w:top w:val="nil"/>
            </w:tcBorders>
            <w:vAlign w:val="bottom"/>
          </w:tcPr>
          <w:p w14:paraId="4E648898" w14:textId="77777777" w:rsidR="00401BCF" w:rsidRPr="00294ECE" w:rsidRDefault="00401BCF" w:rsidP="005B6379">
            <w:pPr>
              <w:pStyle w:val="ZPpregtekst"/>
            </w:pPr>
            <w:r w:rsidRPr="00294ECE">
              <w:t>Prirast drobnice (živa masa)</w:t>
            </w:r>
          </w:p>
        </w:tc>
        <w:tc>
          <w:tcPr>
            <w:tcW w:w="271" w:type="pct"/>
            <w:tcBorders>
              <w:top w:val="nil"/>
            </w:tcBorders>
            <w:vAlign w:val="bottom"/>
          </w:tcPr>
          <w:p w14:paraId="01D91D98" w14:textId="77777777" w:rsidR="00401BCF" w:rsidRPr="00294ECE" w:rsidRDefault="00401BCF" w:rsidP="005B6379">
            <w:pPr>
              <w:pStyle w:val="ZPpregtevilke"/>
            </w:pPr>
            <w:r w:rsidRPr="00294ECE">
              <w:rPr>
                <w:szCs w:val="16"/>
              </w:rPr>
              <w:t>4,10</w:t>
            </w:r>
          </w:p>
        </w:tc>
        <w:tc>
          <w:tcPr>
            <w:tcW w:w="270" w:type="pct"/>
            <w:tcBorders>
              <w:top w:val="nil"/>
            </w:tcBorders>
            <w:vAlign w:val="bottom"/>
          </w:tcPr>
          <w:p w14:paraId="0150F2B1" w14:textId="77777777" w:rsidR="00401BCF" w:rsidRPr="00294ECE" w:rsidRDefault="00401BCF" w:rsidP="005B6379">
            <w:pPr>
              <w:pStyle w:val="ZPpregtevilke"/>
            </w:pPr>
            <w:r w:rsidRPr="00294ECE">
              <w:rPr>
                <w:szCs w:val="16"/>
              </w:rPr>
              <w:t>4,18</w:t>
            </w:r>
          </w:p>
        </w:tc>
        <w:tc>
          <w:tcPr>
            <w:tcW w:w="270" w:type="pct"/>
            <w:tcBorders>
              <w:top w:val="nil"/>
            </w:tcBorders>
            <w:vAlign w:val="bottom"/>
          </w:tcPr>
          <w:p w14:paraId="197B12B3" w14:textId="77777777" w:rsidR="00401BCF" w:rsidRPr="00294ECE" w:rsidRDefault="00401BCF" w:rsidP="005B6379">
            <w:pPr>
              <w:pStyle w:val="ZPpregtevilke"/>
            </w:pPr>
            <w:r w:rsidRPr="00294ECE">
              <w:rPr>
                <w:szCs w:val="16"/>
              </w:rPr>
              <w:t>3,96</w:t>
            </w:r>
          </w:p>
        </w:tc>
        <w:tc>
          <w:tcPr>
            <w:tcW w:w="270" w:type="pct"/>
            <w:tcBorders>
              <w:top w:val="nil"/>
            </w:tcBorders>
            <w:vAlign w:val="bottom"/>
          </w:tcPr>
          <w:p w14:paraId="21890F73" w14:textId="77777777" w:rsidR="00401BCF" w:rsidRPr="00294ECE" w:rsidRDefault="00401BCF" w:rsidP="005B6379">
            <w:pPr>
              <w:pStyle w:val="ZPpregtevilke"/>
            </w:pPr>
            <w:r w:rsidRPr="00294ECE">
              <w:rPr>
                <w:szCs w:val="16"/>
              </w:rPr>
              <w:t>4,31</w:t>
            </w:r>
          </w:p>
        </w:tc>
        <w:tc>
          <w:tcPr>
            <w:tcW w:w="270" w:type="pct"/>
            <w:tcBorders>
              <w:top w:val="nil"/>
            </w:tcBorders>
            <w:vAlign w:val="bottom"/>
          </w:tcPr>
          <w:p w14:paraId="22227EDC" w14:textId="77777777" w:rsidR="00401BCF" w:rsidRPr="00294ECE" w:rsidRDefault="00401BCF" w:rsidP="005B6379">
            <w:pPr>
              <w:pStyle w:val="ZPpregtevilke"/>
            </w:pPr>
            <w:r w:rsidRPr="00294ECE">
              <w:rPr>
                <w:szCs w:val="16"/>
              </w:rPr>
              <w:t>3,74</w:t>
            </w:r>
          </w:p>
        </w:tc>
        <w:tc>
          <w:tcPr>
            <w:tcW w:w="270" w:type="pct"/>
            <w:tcBorders>
              <w:top w:val="nil"/>
            </w:tcBorders>
            <w:vAlign w:val="bottom"/>
          </w:tcPr>
          <w:p w14:paraId="20697FF0" w14:textId="77777777" w:rsidR="00401BCF" w:rsidRPr="00294ECE" w:rsidRDefault="00401BCF" w:rsidP="005B6379">
            <w:pPr>
              <w:pStyle w:val="ZPpregtevilke"/>
            </w:pPr>
            <w:r w:rsidRPr="00294ECE">
              <w:rPr>
                <w:szCs w:val="16"/>
              </w:rPr>
              <w:t>3,33</w:t>
            </w:r>
          </w:p>
        </w:tc>
        <w:tc>
          <w:tcPr>
            <w:tcW w:w="270" w:type="pct"/>
            <w:tcBorders>
              <w:top w:val="nil"/>
            </w:tcBorders>
            <w:vAlign w:val="bottom"/>
          </w:tcPr>
          <w:p w14:paraId="0A5DCEA4" w14:textId="77777777" w:rsidR="00401BCF" w:rsidRPr="00294ECE" w:rsidRDefault="00401BCF" w:rsidP="005B6379">
            <w:pPr>
              <w:pStyle w:val="ZPpregtevilke"/>
            </w:pPr>
            <w:r w:rsidRPr="00294ECE">
              <w:rPr>
                <w:szCs w:val="16"/>
              </w:rPr>
              <w:t>3,21</w:t>
            </w:r>
          </w:p>
        </w:tc>
        <w:tc>
          <w:tcPr>
            <w:tcW w:w="270" w:type="pct"/>
            <w:tcBorders>
              <w:top w:val="nil"/>
            </w:tcBorders>
            <w:vAlign w:val="bottom"/>
          </w:tcPr>
          <w:p w14:paraId="4BCD22BF" w14:textId="77777777" w:rsidR="00401BCF" w:rsidRPr="00294ECE" w:rsidRDefault="00401BCF" w:rsidP="005B6379">
            <w:pPr>
              <w:pStyle w:val="ZPpregtevilke"/>
            </w:pPr>
            <w:r w:rsidRPr="00294ECE">
              <w:rPr>
                <w:szCs w:val="16"/>
              </w:rPr>
              <w:t>2,90</w:t>
            </w:r>
          </w:p>
        </w:tc>
        <w:tc>
          <w:tcPr>
            <w:tcW w:w="270" w:type="pct"/>
            <w:tcBorders>
              <w:top w:val="nil"/>
            </w:tcBorders>
            <w:vAlign w:val="bottom"/>
          </w:tcPr>
          <w:p w14:paraId="17BAE9EF" w14:textId="77777777" w:rsidR="00401BCF" w:rsidRPr="00294ECE" w:rsidRDefault="00401BCF" w:rsidP="005B6379">
            <w:pPr>
              <w:pStyle w:val="ZPpregtevilke"/>
            </w:pPr>
            <w:r w:rsidRPr="00294ECE">
              <w:rPr>
                <w:szCs w:val="16"/>
              </w:rPr>
              <w:t>3,51</w:t>
            </w:r>
          </w:p>
        </w:tc>
        <w:tc>
          <w:tcPr>
            <w:tcW w:w="270" w:type="pct"/>
            <w:tcBorders>
              <w:top w:val="nil"/>
            </w:tcBorders>
            <w:vAlign w:val="bottom"/>
          </w:tcPr>
          <w:p w14:paraId="78AD228E" w14:textId="77777777" w:rsidR="00401BCF" w:rsidRPr="00294ECE" w:rsidRDefault="00401BCF" w:rsidP="005B6379">
            <w:pPr>
              <w:pStyle w:val="ZPpregtevilke"/>
            </w:pPr>
            <w:r w:rsidRPr="00294ECE">
              <w:rPr>
                <w:szCs w:val="16"/>
              </w:rPr>
              <w:t>3,36</w:t>
            </w:r>
          </w:p>
        </w:tc>
        <w:tc>
          <w:tcPr>
            <w:tcW w:w="269" w:type="pct"/>
            <w:tcBorders>
              <w:top w:val="nil"/>
            </w:tcBorders>
            <w:vAlign w:val="bottom"/>
          </w:tcPr>
          <w:p w14:paraId="25138C49" w14:textId="77777777" w:rsidR="00401BCF" w:rsidRPr="00294ECE" w:rsidRDefault="00401BCF" w:rsidP="005B6379">
            <w:pPr>
              <w:pStyle w:val="ZPpregtevilke"/>
            </w:pPr>
            <w:r w:rsidRPr="00294ECE">
              <w:rPr>
                <w:szCs w:val="16"/>
              </w:rPr>
              <w:t>3,40</w:t>
            </w:r>
          </w:p>
        </w:tc>
        <w:tc>
          <w:tcPr>
            <w:tcW w:w="268" w:type="pct"/>
            <w:tcBorders>
              <w:top w:val="nil"/>
            </w:tcBorders>
            <w:vAlign w:val="bottom"/>
          </w:tcPr>
          <w:p w14:paraId="79F9992B" w14:textId="77777777" w:rsidR="00401BCF" w:rsidRPr="00294ECE" w:rsidRDefault="00401BCF" w:rsidP="005B6379">
            <w:pPr>
              <w:pStyle w:val="ZPpregtevilke"/>
            </w:pPr>
            <w:r w:rsidRPr="00294ECE">
              <w:rPr>
                <w:szCs w:val="16"/>
              </w:rPr>
              <w:t>3,43</w:t>
            </w:r>
          </w:p>
        </w:tc>
        <w:tc>
          <w:tcPr>
            <w:tcW w:w="268" w:type="pct"/>
            <w:tcBorders>
              <w:top w:val="nil"/>
            </w:tcBorders>
            <w:vAlign w:val="bottom"/>
          </w:tcPr>
          <w:p w14:paraId="7775FFDA" w14:textId="77777777" w:rsidR="00401BCF" w:rsidRPr="00294ECE" w:rsidRDefault="00401BCF" w:rsidP="005B6379">
            <w:pPr>
              <w:pStyle w:val="ZPpregtevilke"/>
            </w:pPr>
            <w:r w:rsidRPr="00294ECE">
              <w:rPr>
                <w:szCs w:val="16"/>
              </w:rPr>
              <w:t>3,54</w:t>
            </w:r>
          </w:p>
        </w:tc>
        <w:tc>
          <w:tcPr>
            <w:tcW w:w="262" w:type="pct"/>
            <w:tcBorders>
              <w:top w:val="nil"/>
            </w:tcBorders>
            <w:vAlign w:val="bottom"/>
          </w:tcPr>
          <w:p w14:paraId="04E54A81"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03,0</w:t>
            </w:r>
          </w:p>
        </w:tc>
      </w:tr>
      <w:tr w:rsidR="00185AD1" w:rsidRPr="00294ECE" w14:paraId="654ADFD8" w14:textId="77777777" w:rsidTr="005B6379">
        <w:trPr>
          <w:trHeight w:val="227"/>
          <w:jc w:val="center"/>
        </w:trPr>
        <w:tc>
          <w:tcPr>
            <w:tcW w:w="1232" w:type="pct"/>
            <w:vAlign w:val="bottom"/>
          </w:tcPr>
          <w:p w14:paraId="0E8FC685" w14:textId="77777777" w:rsidR="00401BCF" w:rsidRPr="00294ECE" w:rsidRDefault="00401BCF" w:rsidP="005B6379">
            <w:pPr>
              <w:pStyle w:val="ZPpregtekst"/>
              <w:rPr>
                <w:snapToGrid w:val="0"/>
              </w:rPr>
            </w:pPr>
            <w:r w:rsidRPr="00294ECE">
              <w:rPr>
                <w:snapToGrid w:val="0"/>
              </w:rPr>
              <w:t>Domača prireja mesa (klavna masa)</w:t>
            </w:r>
          </w:p>
        </w:tc>
        <w:tc>
          <w:tcPr>
            <w:tcW w:w="271" w:type="pct"/>
            <w:vAlign w:val="bottom"/>
          </w:tcPr>
          <w:p w14:paraId="3CBF9317" w14:textId="77777777" w:rsidR="00401BCF" w:rsidRPr="00294ECE" w:rsidRDefault="00401BCF" w:rsidP="005B6379">
            <w:pPr>
              <w:pStyle w:val="ZPpregtevilke"/>
            </w:pPr>
            <w:r w:rsidRPr="00294ECE">
              <w:rPr>
                <w:szCs w:val="16"/>
              </w:rPr>
              <w:t>2,02</w:t>
            </w:r>
          </w:p>
        </w:tc>
        <w:tc>
          <w:tcPr>
            <w:tcW w:w="270" w:type="pct"/>
            <w:vAlign w:val="bottom"/>
          </w:tcPr>
          <w:p w14:paraId="1C7AAABB" w14:textId="77777777" w:rsidR="00401BCF" w:rsidRPr="00294ECE" w:rsidRDefault="00401BCF" w:rsidP="005B6379">
            <w:pPr>
              <w:pStyle w:val="ZPpregtevilke"/>
            </w:pPr>
            <w:r w:rsidRPr="00294ECE">
              <w:rPr>
                <w:szCs w:val="16"/>
              </w:rPr>
              <w:t>2,09</w:t>
            </w:r>
          </w:p>
        </w:tc>
        <w:tc>
          <w:tcPr>
            <w:tcW w:w="270" w:type="pct"/>
            <w:vAlign w:val="bottom"/>
          </w:tcPr>
          <w:p w14:paraId="28F48574" w14:textId="77777777" w:rsidR="00401BCF" w:rsidRPr="00294ECE" w:rsidRDefault="00401BCF" w:rsidP="005B6379">
            <w:pPr>
              <w:pStyle w:val="ZPpregtevilke"/>
            </w:pPr>
            <w:r w:rsidRPr="00294ECE">
              <w:rPr>
                <w:szCs w:val="16"/>
              </w:rPr>
              <w:t>1,94</w:t>
            </w:r>
          </w:p>
        </w:tc>
        <w:tc>
          <w:tcPr>
            <w:tcW w:w="270" w:type="pct"/>
            <w:vAlign w:val="bottom"/>
          </w:tcPr>
          <w:p w14:paraId="47B06B7D" w14:textId="77777777" w:rsidR="00401BCF" w:rsidRPr="00294ECE" w:rsidRDefault="00401BCF" w:rsidP="005B6379">
            <w:pPr>
              <w:pStyle w:val="ZPpregtevilke"/>
            </w:pPr>
            <w:r w:rsidRPr="00294ECE">
              <w:rPr>
                <w:szCs w:val="16"/>
              </w:rPr>
              <w:t>1,99</w:t>
            </w:r>
          </w:p>
        </w:tc>
        <w:tc>
          <w:tcPr>
            <w:tcW w:w="270" w:type="pct"/>
            <w:vAlign w:val="bottom"/>
          </w:tcPr>
          <w:p w14:paraId="561864AA" w14:textId="77777777" w:rsidR="00401BCF" w:rsidRPr="00294ECE" w:rsidRDefault="00401BCF" w:rsidP="005B6379">
            <w:pPr>
              <w:pStyle w:val="ZPpregtevilke"/>
            </w:pPr>
            <w:r w:rsidRPr="00294ECE">
              <w:rPr>
                <w:szCs w:val="16"/>
              </w:rPr>
              <w:t>2,03</w:t>
            </w:r>
          </w:p>
        </w:tc>
        <w:tc>
          <w:tcPr>
            <w:tcW w:w="270" w:type="pct"/>
            <w:vAlign w:val="bottom"/>
          </w:tcPr>
          <w:p w14:paraId="00DAA7D3" w14:textId="77777777" w:rsidR="00401BCF" w:rsidRPr="00294ECE" w:rsidRDefault="00401BCF" w:rsidP="005B6379">
            <w:pPr>
              <w:pStyle w:val="ZPpregtevilke"/>
            </w:pPr>
            <w:r w:rsidRPr="00294ECE">
              <w:rPr>
                <w:szCs w:val="16"/>
              </w:rPr>
              <w:t>1,89</w:t>
            </w:r>
          </w:p>
        </w:tc>
        <w:tc>
          <w:tcPr>
            <w:tcW w:w="270" w:type="pct"/>
            <w:vAlign w:val="bottom"/>
          </w:tcPr>
          <w:p w14:paraId="5F6509DD" w14:textId="77777777" w:rsidR="00401BCF" w:rsidRPr="00294ECE" w:rsidRDefault="00401BCF" w:rsidP="005B6379">
            <w:pPr>
              <w:pStyle w:val="ZPpregtevilke"/>
            </w:pPr>
            <w:r w:rsidRPr="00294ECE">
              <w:rPr>
                <w:szCs w:val="16"/>
              </w:rPr>
              <w:t>1,76</w:t>
            </w:r>
          </w:p>
        </w:tc>
        <w:tc>
          <w:tcPr>
            <w:tcW w:w="270" w:type="pct"/>
            <w:vAlign w:val="bottom"/>
          </w:tcPr>
          <w:p w14:paraId="423856AD" w14:textId="77777777" w:rsidR="00401BCF" w:rsidRPr="00294ECE" w:rsidRDefault="00401BCF" w:rsidP="005B6379">
            <w:pPr>
              <w:pStyle w:val="ZPpregtevilke"/>
            </w:pPr>
            <w:r w:rsidRPr="00294ECE">
              <w:rPr>
                <w:szCs w:val="16"/>
              </w:rPr>
              <w:t>1,61</w:t>
            </w:r>
          </w:p>
        </w:tc>
        <w:tc>
          <w:tcPr>
            <w:tcW w:w="270" w:type="pct"/>
            <w:vAlign w:val="bottom"/>
          </w:tcPr>
          <w:p w14:paraId="066205AA" w14:textId="77777777" w:rsidR="00401BCF" w:rsidRPr="00294ECE" w:rsidRDefault="00401BCF" w:rsidP="005B6379">
            <w:pPr>
              <w:pStyle w:val="ZPpregtevilke"/>
            </w:pPr>
            <w:r w:rsidRPr="00294ECE">
              <w:rPr>
                <w:szCs w:val="16"/>
              </w:rPr>
              <w:t>1,62</w:t>
            </w:r>
          </w:p>
        </w:tc>
        <w:tc>
          <w:tcPr>
            <w:tcW w:w="270" w:type="pct"/>
            <w:vAlign w:val="bottom"/>
          </w:tcPr>
          <w:p w14:paraId="798003ED" w14:textId="77777777" w:rsidR="00401BCF" w:rsidRPr="00294ECE" w:rsidRDefault="00401BCF" w:rsidP="005B6379">
            <w:pPr>
              <w:pStyle w:val="ZPpregtevilke"/>
            </w:pPr>
            <w:r w:rsidRPr="00294ECE">
              <w:rPr>
                <w:szCs w:val="16"/>
              </w:rPr>
              <w:t>1,67</w:t>
            </w:r>
          </w:p>
        </w:tc>
        <w:tc>
          <w:tcPr>
            <w:tcW w:w="269" w:type="pct"/>
            <w:vAlign w:val="bottom"/>
          </w:tcPr>
          <w:p w14:paraId="3F238BA4" w14:textId="77777777" w:rsidR="00401BCF" w:rsidRPr="00294ECE" w:rsidRDefault="00401BCF" w:rsidP="005B6379">
            <w:pPr>
              <w:pStyle w:val="ZPpregtevilke"/>
            </w:pPr>
            <w:r w:rsidRPr="00294ECE">
              <w:rPr>
                <w:szCs w:val="16"/>
              </w:rPr>
              <w:t>1,64</w:t>
            </w:r>
          </w:p>
        </w:tc>
        <w:tc>
          <w:tcPr>
            <w:tcW w:w="268" w:type="pct"/>
            <w:vAlign w:val="bottom"/>
          </w:tcPr>
          <w:p w14:paraId="51B0E5D3" w14:textId="77777777" w:rsidR="00401BCF" w:rsidRPr="00294ECE" w:rsidRDefault="00401BCF" w:rsidP="005B6379">
            <w:pPr>
              <w:pStyle w:val="ZPpregtevilke"/>
            </w:pPr>
            <w:r w:rsidRPr="00294ECE">
              <w:rPr>
                <w:szCs w:val="16"/>
              </w:rPr>
              <w:t>1,72</w:t>
            </w:r>
          </w:p>
        </w:tc>
        <w:tc>
          <w:tcPr>
            <w:tcW w:w="268" w:type="pct"/>
            <w:vAlign w:val="bottom"/>
          </w:tcPr>
          <w:p w14:paraId="0A6DA1ED" w14:textId="77777777" w:rsidR="00401BCF" w:rsidRPr="00294ECE" w:rsidRDefault="00401BCF" w:rsidP="005B6379">
            <w:pPr>
              <w:pStyle w:val="ZPpregtevilke"/>
            </w:pPr>
            <w:r w:rsidRPr="00294ECE">
              <w:rPr>
                <w:szCs w:val="16"/>
              </w:rPr>
              <w:t>1,81</w:t>
            </w:r>
          </w:p>
        </w:tc>
        <w:tc>
          <w:tcPr>
            <w:tcW w:w="262" w:type="pct"/>
            <w:vAlign w:val="bottom"/>
          </w:tcPr>
          <w:p w14:paraId="2AE9C582"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05,2</w:t>
            </w:r>
          </w:p>
        </w:tc>
      </w:tr>
      <w:tr w:rsidR="00185AD1" w:rsidRPr="00294ECE" w14:paraId="7575AE5F" w14:textId="77777777" w:rsidTr="005B6379">
        <w:trPr>
          <w:trHeight w:val="227"/>
          <w:jc w:val="center"/>
        </w:trPr>
        <w:tc>
          <w:tcPr>
            <w:tcW w:w="1232" w:type="pct"/>
            <w:vAlign w:val="bottom"/>
          </w:tcPr>
          <w:p w14:paraId="047A5696" w14:textId="77777777" w:rsidR="00401BCF" w:rsidRPr="00294ECE" w:rsidRDefault="00401BCF" w:rsidP="005B6379">
            <w:pPr>
              <w:pStyle w:val="ZPpregtekst"/>
              <w:rPr>
                <w:snapToGrid w:val="0"/>
              </w:rPr>
            </w:pPr>
            <w:r w:rsidRPr="00294ECE">
              <w:rPr>
                <w:snapToGrid w:val="0"/>
              </w:rPr>
              <w:t>Vse pridobljeno meso (klavna masa)</w:t>
            </w:r>
          </w:p>
        </w:tc>
        <w:tc>
          <w:tcPr>
            <w:tcW w:w="271" w:type="pct"/>
            <w:vAlign w:val="bottom"/>
          </w:tcPr>
          <w:p w14:paraId="6458684B" w14:textId="77777777" w:rsidR="00401BCF" w:rsidRPr="00294ECE" w:rsidRDefault="00401BCF" w:rsidP="005B6379">
            <w:pPr>
              <w:pStyle w:val="ZPpregtevilke"/>
            </w:pPr>
            <w:r w:rsidRPr="00294ECE">
              <w:rPr>
                <w:szCs w:val="16"/>
              </w:rPr>
              <w:t>2,00</w:t>
            </w:r>
          </w:p>
        </w:tc>
        <w:tc>
          <w:tcPr>
            <w:tcW w:w="270" w:type="pct"/>
            <w:vAlign w:val="bottom"/>
          </w:tcPr>
          <w:p w14:paraId="2EA6011B" w14:textId="77777777" w:rsidR="00401BCF" w:rsidRPr="00294ECE" w:rsidRDefault="00401BCF" w:rsidP="005B6379">
            <w:pPr>
              <w:pStyle w:val="ZPpregtevilke"/>
            </w:pPr>
            <w:r w:rsidRPr="00294ECE">
              <w:rPr>
                <w:szCs w:val="16"/>
              </w:rPr>
              <w:t>2,08</w:t>
            </w:r>
          </w:p>
        </w:tc>
        <w:tc>
          <w:tcPr>
            <w:tcW w:w="270" w:type="pct"/>
            <w:vAlign w:val="bottom"/>
          </w:tcPr>
          <w:p w14:paraId="318525F4" w14:textId="77777777" w:rsidR="00401BCF" w:rsidRPr="00294ECE" w:rsidRDefault="00401BCF" w:rsidP="005B6379">
            <w:pPr>
              <w:pStyle w:val="ZPpregtevilke"/>
            </w:pPr>
            <w:r w:rsidRPr="00294ECE">
              <w:rPr>
                <w:szCs w:val="16"/>
              </w:rPr>
              <w:t>1,93</w:t>
            </w:r>
          </w:p>
        </w:tc>
        <w:tc>
          <w:tcPr>
            <w:tcW w:w="270" w:type="pct"/>
            <w:vAlign w:val="bottom"/>
          </w:tcPr>
          <w:p w14:paraId="5C0DBD82" w14:textId="77777777" w:rsidR="00401BCF" w:rsidRPr="00294ECE" w:rsidRDefault="00401BCF" w:rsidP="005B6379">
            <w:pPr>
              <w:pStyle w:val="ZPpregtevilke"/>
            </w:pPr>
            <w:r w:rsidRPr="00294ECE">
              <w:rPr>
                <w:szCs w:val="16"/>
              </w:rPr>
              <w:t>1,98</w:t>
            </w:r>
          </w:p>
        </w:tc>
        <w:tc>
          <w:tcPr>
            <w:tcW w:w="270" w:type="pct"/>
            <w:vAlign w:val="bottom"/>
          </w:tcPr>
          <w:p w14:paraId="162C0317" w14:textId="77777777" w:rsidR="00401BCF" w:rsidRPr="00294ECE" w:rsidRDefault="00401BCF" w:rsidP="005B6379">
            <w:pPr>
              <w:pStyle w:val="ZPpregtevilke"/>
            </w:pPr>
            <w:r w:rsidRPr="00294ECE">
              <w:rPr>
                <w:szCs w:val="16"/>
              </w:rPr>
              <w:t>2,03</w:t>
            </w:r>
          </w:p>
        </w:tc>
        <w:tc>
          <w:tcPr>
            <w:tcW w:w="270" w:type="pct"/>
            <w:vAlign w:val="bottom"/>
          </w:tcPr>
          <w:p w14:paraId="317F3B2F" w14:textId="77777777" w:rsidR="00401BCF" w:rsidRPr="00294ECE" w:rsidRDefault="00401BCF" w:rsidP="005B6379">
            <w:pPr>
              <w:pStyle w:val="ZPpregtevilke"/>
            </w:pPr>
            <w:r w:rsidRPr="00294ECE">
              <w:rPr>
                <w:szCs w:val="16"/>
              </w:rPr>
              <w:t>1,89</w:t>
            </w:r>
          </w:p>
        </w:tc>
        <w:tc>
          <w:tcPr>
            <w:tcW w:w="270" w:type="pct"/>
            <w:vAlign w:val="bottom"/>
          </w:tcPr>
          <w:p w14:paraId="790E4BE5" w14:textId="77777777" w:rsidR="00401BCF" w:rsidRPr="00294ECE" w:rsidRDefault="00401BCF" w:rsidP="005B6379">
            <w:pPr>
              <w:pStyle w:val="ZPpregtevilke"/>
            </w:pPr>
            <w:r w:rsidRPr="00294ECE">
              <w:rPr>
                <w:szCs w:val="16"/>
              </w:rPr>
              <w:t>1,75</w:t>
            </w:r>
          </w:p>
        </w:tc>
        <w:tc>
          <w:tcPr>
            <w:tcW w:w="270" w:type="pct"/>
            <w:vAlign w:val="bottom"/>
          </w:tcPr>
          <w:p w14:paraId="34827785" w14:textId="77777777" w:rsidR="00401BCF" w:rsidRPr="00294ECE" w:rsidRDefault="00401BCF" w:rsidP="005B6379">
            <w:pPr>
              <w:pStyle w:val="ZPpregtevilke"/>
            </w:pPr>
            <w:r w:rsidRPr="00294ECE">
              <w:rPr>
                <w:szCs w:val="16"/>
              </w:rPr>
              <w:t>1,60</w:t>
            </w:r>
          </w:p>
        </w:tc>
        <w:tc>
          <w:tcPr>
            <w:tcW w:w="270" w:type="pct"/>
            <w:vAlign w:val="bottom"/>
          </w:tcPr>
          <w:p w14:paraId="0C2FEF61" w14:textId="77777777" w:rsidR="00401BCF" w:rsidRPr="00294ECE" w:rsidRDefault="00401BCF" w:rsidP="005B6379">
            <w:pPr>
              <w:pStyle w:val="ZPpregtevilke"/>
            </w:pPr>
            <w:r w:rsidRPr="00294ECE">
              <w:rPr>
                <w:szCs w:val="16"/>
              </w:rPr>
              <w:t>1,62</w:t>
            </w:r>
          </w:p>
        </w:tc>
        <w:tc>
          <w:tcPr>
            <w:tcW w:w="270" w:type="pct"/>
            <w:vAlign w:val="bottom"/>
          </w:tcPr>
          <w:p w14:paraId="25FF0959" w14:textId="77777777" w:rsidR="00401BCF" w:rsidRPr="00294ECE" w:rsidRDefault="00401BCF" w:rsidP="005B6379">
            <w:pPr>
              <w:pStyle w:val="ZPpregtevilke"/>
            </w:pPr>
            <w:r w:rsidRPr="00294ECE">
              <w:rPr>
                <w:szCs w:val="16"/>
              </w:rPr>
              <w:t>1,66</w:t>
            </w:r>
          </w:p>
        </w:tc>
        <w:tc>
          <w:tcPr>
            <w:tcW w:w="269" w:type="pct"/>
            <w:vAlign w:val="bottom"/>
          </w:tcPr>
          <w:p w14:paraId="44165C25" w14:textId="77777777" w:rsidR="00401BCF" w:rsidRPr="00294ECE" w:rsidRDefault="00401BCF" w:rsidP="005B6379">
            <w:pPr>
              <w:pStyle w:val="ZPpregtevilke"/>
            </w:pPr>
            <w:r w:rsidRPr="00294ECE">
              <w:rPr>
                <w:szCs w:val="16"/>
              </w:rPr>
              <w:t>1,64</w:t>
            </w:r>
          </w:p>
        </w:tc>
        <w:tc>
          <w:tcPr>
            <w:tcW w:w="268" w:type="pct"/>
            <w:vAlign w:val="bottom"/>
          </w:tcPr>
          <w:p w14:paraId="28D9D5DA" w14:textId="77777777" w:rsidR="00401BCF" w:rsidRPr="00294ECE" w:rsidRDefault="00401BCF" w:rsidP="005B6379">
            <w:pPr>
              <w:pStyle w:val="ZPpregtevilke"/>
            </w:pPr>
            <w:r w:rsidRPr="00294ECE">
              <w:rPr>
                <w:szCs w:val="16"/>
              </w:rPr>
              <w:t>1,72</w:t>
            </w:r>
          </w:p>
        </w:tc>
        <w:tc>
          <w:tcPr>
            <w:tcW w:w="268" w:type="pct"/>
            <w:vAlign w:val="bottom"/>
          </w:tcPr>
          <w:p w14:paraId="47EDE0F0" w14:textId="77777777" w:rsidR="00401BCF" w:rsidRPr="00294ECE" w:rsidRDefault="00401BCF" w:rsidP="005B6379">
            <w:pPr>
              <w:pStyle w:val="ZPpregtevilke"/>
            </w:pPr>
            <w:r w:rsidRPr="00294ECE">
              <w:rPr>
                <w:szCs w:val="16"/>
              </w:rPr>
              <w:t>1,81</w:t>
            </w:r>
          </w:p>
        </w:tc>
        <w:tc>
          <w:tcPr>
            <w:tcW w:w="262" w:type="pct"/>
            <w:vAlign w:val="bottom"/>
          </w:tcPr>
          <w:p w14:paraId="0BDB41BD"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05,2</w:t>
            </w:r>
          </w:p>
        </w:tc>
      </w:tr>
      <w:tr w:rsidR="00185AD1" w:rsidRPr="00294ECE" w14:paraId="3A8E4E12" w14:textId="77777777" w:rsidTr="005B6379">
        <w:trPr>
          <w:trHeight w:val="227"/>
          <w:jc w:val="center"/>
        </w:trPr>
        <w:tc>
          <w:tcPr>
            <w:tcW w:w="1232" w:type="pct"/>
            <w:vAlign w:val="bottom"/>
          </w:tcPr>
          <w:p w14:paraId="3EAF73FD" w14:textId="77777777" w:rsidR="00401BCF" w:rsidRPr="00294ECE" w:rsidRDefault="00401BCF" w:rsidP="005B6379">
            <w:pPr>
              <w:pStyle w:val="ZPpregtekst"/>
              <w:rPr>
                <w:snapToGrid w:val="0"/>
              </w:rPr>
            </w:pPr>
            <w:r w:rsidRPr="00294ECE">
              <w:rPr>
                <w:snapToGrid w:val="0"/>
              </w:rPr>
              <w:t>Zakol v klavnicah (klavna masa)</w:t>
            </w:r>
          </w:p>
        </w:tc>
        <w:tc>
          <w:tcPr>
            <w:tcW w:w="271" w:type="pct"/>
            <w:vAlign w:val="bottom"/>
          </w:tcPr>
          <w:p w14:paraId="6C0185F4" w14:textId="77777777" w:rsidR="00401BCF" w:rsidRPr="00294ECE" w:rsidRDefault="00401BCF" w:rsidP="005B6379">
            <w:pPr>
              <w:pStyle w:val="ZPpregtevilke"/>
            </w:pPr>
            <w:r w:rsidRPr="00294ECE">
              <w:rPr>
                <w:szCs w:val="16"/>
              </w:rPr>
              <w:t>0,12</w:t>
            </w:r>
          </w:p>
        </w:tc>
        <w:tc>
          <w:tcPr>
            <w:tcW w:w="270" w:type="pct"/>
            <w:vAlign w:val="bottom"/>
          </w:tcPr>
          <w:p w14:paraId="117CC1B4" w14:textId="77777777" w:rsidR="00401BCF" w:rsidRPr="00294ECE" w:rsidRDefault="00401BCF" w:rsidP="005B6379">
            <w:pPr>
              <w:pStyle w:val="ZPpregtevilke"/>
            </w:pPr>
            <w:r w:rsidRPr="00294ECE">
              <w:rPr>
                <w:szCs w:val="16"/>
              </w:rPr>
              <w:t>0,13</w:t>
            </w:r>
          </w:p>
        </w:tc>
        <w:tc>
          <w:tcPr>
            <w:tcW w:w="270" w:type="pct"/>
            <w:vAlign w:val="bottom"/>
          </w:tcPr>
          <w:p w14:paraId="7A1FC4C5" w14:textId="77777777" w:rsidR="00401BCF" w:rsidRPr="00294ECE" w:rsidRDefault="00401BCF" w:rsidP="005B6379">
            <w:pPr>
              <w:pStyle w:val="ZPpregtevilke"/>
            </w:pPr>
            <w:r w:rsidRPr="00294ECE">
              <w:rPr>
                <w:szCs w:val="16"/>
              </w:rPr>
              <w:t>0,13</w:t>
            </w:r>
          </w:p>
        </w:tc>
        <w:tc>
          <w:tcPr>
            <w:tcW w:w="270" w:type="pct"/>
            <w:vAlign w:val="bottom"/>
          </w:tcPr>
          <w:p w14:paraId="2FCCA41E" w14:textId="77777777" w:rsidR="00401BCF" w:rsidRPr="00294ECE" w:rsidRDefault="00401BCF" w:rsidP="005B6379">
            <w:pPr>
              <w:pStyle w:val="ZPpregtevilke"/>
            </w:pPr>
            <w:r w:rsidRPr="00294ECE">
              <w:rPr>
                <w:szCs w:val="16"/>
              </w:rPr>
              <w:t>0,12</w:t>
            </w:r>
          </w:p>
        </w:tc>
        <w:tc>
          <w:tcPr>
            <w:tcW w:w="270" w:type="pct"/>
            <w:vAlign w:val="bottom"/>
          </w:tcPr>
          <w:p w14:paraId="58C0D1C3" w14:textId="77777777" w:rsidR="00401BCF" w:rsidRPr="00294ECE" w:rsidRDefault="00401BCF" w:rsidP="005B6379">
            <w:pPr>
              <w:pStyle w:val="ZPpregtevilke"/>
            </w:pPr>
            <w:r w:rsidRPr="00294ECE">
              <w:rPr>
                <w:szCs w:val="16"/>
              </w:rPr>
              <w:t>0,12</w:t>
            </w:r>
          </w:p>
        </w:tc>
        <w:tc>
          <w:tcPr>
            <w:tcW w:w="270" w:type="pct"/>
            <w:vAlign w:val="bottom"/>
          </w:tcPr>
          <w:p w14:paraId="783C0EE3" w14:textId="77777777" w:rsidR="00401BCF" w:rsidRPr="00294ECE" w:rsidRDefault="00401BCF" w:rsidP="005B6379">
            <w:pPr>
              <w:pStyle w:val="ZPpregtevilke"/>
            </w:pPr>
            <w:r w:rsidRPr="00294ECE">
              <w:rPr>
                <w:szCs w:val="16"/>
              </w:rPr>
              <w:t>0,12</w:t>
            </w:r>
          </w:p>
        </w:tc>
        <w:tc>
          <w:tcPr>
            <w:tcW w:w="270" w:type="pct"/>
            <w:vAlign w:val="bottom"/>
          </w:tcPr>
          <w:p w14:paraId="33140DA1" w14:textId="77777777" w:rsidR="00401BCF" w:rsidRPr="00294ECE" w:rsidRDefault="00401BCF" w:rsidP="005B6379">
            <w:pPr>
              <w:pStyle w:val="ZPpregtevilke"/>
            </w:pPr>
            <w:r w:rsidRPr="00294ECE">
              <w:rPr>
                <w:szCs w:val="16"/>
              </w:rPr>
              <w:t>0,12</w:t>
            </w:r>
          </w:p>
        </w:tc>
        <w:tc>
          <w:tcPr>
            <w:tcW w:w="270" w:type="pct"/>
            <w:vAlign w:val="bottom"/>
          </w:tcPr>
          <w:p w14:paraId="235BBA5F" w14:textId="77777777" w:rsidR="00401BCF" w:rsidRPr="00294ECE" w:rsidRDefault="00401BCF" w:rsidP="005B6379">
            <w:pPr>
              <w:pStyle w:val="ZPpregtevilke"/>
            </w:pPr>
            <w:r w:rsidRPr="00294ECE">
              <w:rPr>
                <w:szCs w:val="16"/>
              </w:rPr>
              <w:t>0,09</w:t>
            </w:r>
          </w:p>
        </w:tc>
        <w:tc>
          <w:tcPr>
            <w:tcW w:w="270" w:type="pct"/>
            <w:vAlign w:val="bottom"/>
          </w:tcPr>
          <w:p w14:paraId="1109A309" w14:textId="77777777" w:rsidR="00401BCF" w:rsidRPr="00294ECE" w:rsidRDefault="00401BCF" w:rsidP="005B6379">
            <w:pPr>
              <w:pStyle w:val="ZPpregtevilke"/>
            </w:pPr>
            <w:r w:rsidRPr="00294ECE">
              <w:rPr>
                <w:szCs w:val="16"/>
              </w:rPr>
              <w:t>0,11</w:t>
            </w:r>
          </w:p>
        </w:tc>
        <w:tc>
          <w:tcPr>
            <w:tcW w:w="270" w:type="pct"/>
            <w:vAlign w:val="bottom"/>
          </w:tcPr>
          <w:p w14:paraId="39C03F8D" w14:textId="77777777" w:rsidR="00401BCF" w:rsidRPr="00294ECE" w:rsidRDefault="00401BCF" w:rsidP="005B6379">
            <w:pPr>
              <w:pStyle w:val="ZPpregtevilke"/>
            </w:pPr>
            <w:r w:rsidRPr="00294ECE">
              <w:rPr>
                <w:szCs w:val="16"/>
              </w:rPr>
              <w:t>0,12</w:t>
            </w:r>
          </w:p>
        </w:tc>
        <w:tc>
          <w:tcPr>
            <w:tcW w:w="269" w:type="pct"/>
            <w:vAlign w:val="bottom"/>
          </w:tcPr>
          <w:p w14:paraId="1F52CF4E" w14:textId="77777777" w:rsidR="00401BCF" w:rsidRPr="00294ECE" w:rsidRDefault="00401BCF" w:rsidP="005B6379">
            <w:pPr>
              <w:pStyle w:val="ZPpregtevilke"/>
            </w:pPr>
            <w:r w:rsidRPr="00294ECE">
              <w:rPr>
                <w:szCs w:val="16"/>
              </w:rPr>
              <w:t>0,13</w:t>
            </w:r>
          </w:p>
        </w:tc>
        <w:tc>
          <w:tcPr>
            <w:tcW w:w="268" w:type="pct"/>
            <w:vAlign w:val="bottom"/>
          </w:tcPr>
          <w:p w14:paraId="46E796F6" w14:textId="77777777" w:rsidR="00401BCF" w:rsidRPr="00294ECE" w:rsidRDefault="00401BCF" w:rsidP="005B6379">
            <w:pPr>
              <w:pStyle w:val="ZPpregtevilke"/>
            </w:pPr>
            <w:r w:rsidRPr="00294ECE">
              <w:rPr>
                <w:szCs w:val="16"/>
              </w:rPr>
              <w:t>0,15</w:t>
            </w:r>
          </w:p>
        </w:tc>
        <w:tc>
          <w:tcPr>
            <w:tcW w:w="268" w:type="pct"/>
            <w:vAlign w:val="bottom"/>
          </w:tcPr>
          <w:p w14:paraId="3D973AFA" w14:textId="77777777" w:rsidR="00401BCF" w:rsidRPr="00294ECE" w:rsidRDefault="00401BCF" w:rsidP="005B6379">
            <w:pPr>
              <w:pStyle w:val="ZPpregtevilke"/>
            </w:pPr>
            <w:r w:rsidRPr="00294ECE">
              <w:rPr>
                <w:szCs w:val="16"/>
              </w:rPr>
              <w:t>0,17</w:t>
            </w:r>
          </w:p>
        </w:tc>
        <w:tc>
          <w:tcPr>
            <w:tcW w:w="262" w:type="pct"/>
            <w:vAlign w:val="bottom"/>
          </w:tcPr>
          <w:p w14:paraId="6DBE59F7"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11,3</w:t>
            </w:r>
          </w:p>
        </w:tc>
      </w:tr>
      <w:tr w:rsidR="00185AD1" w:rsidRPr="00294ECE" w14:paraId="561E94FF" w14:textId="77777777" w:rsidTr="005B6379">
        <w:trPr>
          <w:trHeight w:val="227"/>
          <w:jc w:val="center"/>
        </w:trPr>
        <w:tc>
          <w:tcPr>
            <w:tcW w:w="1232" w:type="pct"/>
            <w:tcBorders>
              <w:bottom w:val="nil"/>
            </w:tcBorders>
            <w:vAlign w:val="bottom"/>
          </w:tcPr>
          <w:p w14:paraId="0055CD67" w14:textId="77777777" w:rsidR="00401BCF" w:rsidRPr="00294ECE" w:rsidRDefault="00401BCF" w:rsidP="005B6379">
            <w:pPr>
              <w:pStyle w:val="ZPpregtekst"/>
              <w:rPr>
                <w:snapToGrid w:val="0"/>
              </w:rPr>
            </w:pPr>
            <w:r w:rsidRPr="00294ECE">
              <w:rPr>
                <w:snapToGrid w:val="0"/>
              </w:rPr>
              <w:t>– delež od vsega pridobljenega mesa (%)</w:t>
            </w:r>
          </w:p>
        </w:tc>
        <w:tc>
          <w:tcPr>
            <w:tcW w:w="271" w:type="pct"/>
            <w:tcBorders>
              <w:bottom w:val="nil"/>
            </w:tcBorders>
            <w:vAlign w:val="bottom"/>
          </w:tcPr>
          <w:p w14:paraId="76B5991E" w14:textId="77777777" w:rsidR="00401BCF" w:rsidRPr="00294ECE" w:rsidRDefault="00401BCF" w:rsidP="005B6379">
            <w:pPr>
              <w:pStyle w:val="ZPpregtevilke"/>
              <w:rPr>
                <w:rFonts w:ascii="Arial CE" w:hAnsi="Arial CE" w:cs="Arial CE"/>
              </w:rPr>
            </w:pPr>
            <w:r w:rsidRPr="00294ECE">
              <w:rPr>
                <w:rFonts w:ascii="Arial CE" w:hAnsi="Arial CE" w:cs="Arial CE"/>
                <w:szCs w:val="16"/>
              </w:rPr>
              <w:t>5,9</w:t>
            </w:r>
          </w:p>
        </w:tc>
        <w:tc>
          <w:tcPr>
            <w:tcW w:w="270" w:type="pct"/>
            <w:tcBorders>
              <w:bottom w:val="nil"/>
            </w:tcBorders>
            <w:vAlign w:val="bottom"/>
          </w:tcPr>
          <w:p w14:paraId="2FC016A7" w14:textId="77777777" w:rsidR="00401BCF" w:rsidRPr="00294ECE" w:rsidRDefault="00401BCF" w:rsidP="005B6379">
            <w:pPr>
              <w:pStyle w:val="ZPpregtevilke"/>
              <w:rPr>
                <w:rFonts w:ascii="Arial CE" w:hAnsi="Arial CE" w:cs="Arial CE"/>
              </w:rPr>
            </w:pPr>
            <w:r w:rsidRPr="00294ECE">
              <w:rPr>
                <w:rFonts w:ascii="Arial CE" w:hAnsi="Arial CE" w:cs="Arial CE"/>
                <w:szCs w:val="16"/>
              </w:rPr>
              <w:t>6,5</w:t>
            </w:r>
          </w:p>
        </w:tc>
        <w:tc>
          <w:tcPr>
            <w:tcW w:w="270" w:type="pct"/>
            <w:tcBorders>
              <w:bottom w:val="nil"/>
            </w:tcBorders>
            <w:vAlign w:val="bottom"/>
          </w:tcPr>
          <w:p w14:paraId="7731C52E" w14:textId="77777777" w:rsidR="00401BCF" w:rsidRPr="00294ECE" w:rsidRDefault="00401BCF" w:rsidP="005B6379">
            <w:pPr>
              <w:pStyle w:val="ZPpregtevilke"/>
              <w:rPr>
                <w:rFonts w:ascii="Arial CE" w:hAnsi="Arial CE" w:cs="Arial CE"/>
              </w:rPr>
            </w:pPr>
            <w:r w:rsidRPr="00294ECE">
              <w:rPr>
                <w:rFonts w:ascii="Arial CE" w:hAnsi="Arial CE" w:cs="Arial CE"/>
                <w:szCs w:val="16"/>
              </w:rPr>
              <w:t>6,5</w:t>
            </w:r>
          </w:p>
        </w:tc>
        <w:tc>
          <w:tcPr>
            <w:tcW w:w="270" w:type="pct"/>
            <w:tcBorders>
              <w:bottom w:val="nil"/>
            </w:tcBorders>
            <w:vAlign w:val="bottom"/>
          </w:tcPr>
          <w:p w14:paraId="4B665E9C" w14:textId="77777777" w:rsidR="00401BCF" w:rsidRPr="00294ECE" w:rsidRDefault="00401BCF" w:rsidP="005B6379">
            <w:pPr>
              <w:pStyle w:val="ZPpregtevilke"/>
              <w:rPr>
                <w:rFonts w:ascii="Arial CE" w:hAnsi="Arial CE" w:cs="Arial CE"/>
              </w:rPr>
            </w:pPr>
            <w:r w:rsidRPr="00294ECE">
              <w:rPr>
                <w:rFonts w:ascii="Arial CE" w:hAnsi="Arial CE" w:cs="Arial CE"/>
                <w:szCs w:val="16"/>
              </w:rPr>
              <w:t>6,0</w:t>
            </w:r>
          </w:p>
        </w:tc>
        <w:tc>
          <w:tcPr>
            <w:tcW w:w="270" w:type="pct"/>
            <w:tcBorders>
              <w:bottom w:val="nil"/>
            </w:tcBorders>
            <w:vAlign w:val="bottom"/>
          </w:tcPr>
          <w:p w14:paraId="31486BE7" w14:textId="77777777" w:rsidR="00401BCF" w:rsidRPr="00294ECE" w:rsidRDefault="00401BCF" w:rsidP="005B6379">
            <w:pPr>
              <w:pStyle w:val="ZPpregtevilke"/>
              <w:rPr>
                <w:rFonts w:ascii="Arial CE" w:hAnsi="Arial CE" w:cs="Arial CE"/>
              </w:rPr>
            </w:pPr>
            <w:r w:rsidRPr="00294ECE">
              <w:rPr>
                <w:rFonts w:ascii="Arial CE" w:hAnsi="Arial CE" w:cs="Arial CE"/>
                <w:szCs w:val="16"/>
              </w:rPr>
              <w:t>5,7</w:t>
            </w:r>
          </w:p>
        </w:tc>
        <w:tc>
          <w:tcPr>
            <w:tcW w:w="270" w:type="pct"/>
            <w:tcBorders>
              <w:bottom w:val="nil"/>
            </w:tcBorders>
            <w:vAlign w:val="bottom"/>
          </w:tcPr>
          <w:p w14:paraId="42603F9B" w14:textId="77777777" w:rsidR="00401BCF" w:rsidRPr="00294ECE" w:rsidRDefault="00401BCF" w:rsidP="005B6379">
            <w:pPr>
              <w:pStyle w:val="ZPpregtevilke"/>
              <w:rPr>
                <w:rFonts w:ascii="Arial CE" w:hAnsi="Arial CE" w:cs="Arial CE"/>
              </w:rPr>
            </w:pPr>
            <w:r w:rsidRPr="00294ECE">
              <w:rPr>
                <w:rFonts w:ascii="Arial CE" w:hAnsi="Arial CE" w:cs="Arial CE"/>
                <w:szCs w:val="16"/>
              </w:rPr>
              <w:t>6,3</w:t>
            </w:r>
          </w:p>
        </w:tc>
        <w:tc>
          <w:tcPr>
            <w:tcW w:w="270" w:type="pct"/>
            <w:tcBorders>
              <w:bottom w:val="nil"/>
            </w:tcBorders>
            <w:vAlign w:val="bottom"/>
          </w:tcPr>
          <w:p w14:paraId="0174EA1D" w14:textId="77777777" w:rsidR="00401BCF" w:rsidRPr="00294ECE" w:rsidRDefault="00401BCF" w:rsidP="005B6379">
            <w:pPr>
              <w:pStyle w:val="ZPpregtevilke"/>
              <w:rPr>
                <w:rFonts w:ascii="Arial CE" w:hAnsi="Arial CE" w:cs="Arial CE"/>
              </w:rPr>
            </w:pPr>
            <w:r w:rsidRPr="00294ECE">
              <w:rPr>
                <w:rFonts w:ascii="Arial CE" w:hAnsi="Arial CE" w:cs="Arial CE"/>
                <w:szCs w:val="16"/>
              </w:rPr>
              <w:t>6,6</w:t>
            </w:r>
          </w:p>
        </w:tc>
        <w:tc>
          <w:tcPr>
            <w:tcW w:w="270" w:type="pct"/>
            <w:tcBorders>
              <w:bottom w:val="nil"/>
            </w:tcBorders>
            <w:vAlign w:val="bottom"/>
          </w:tcPr>
          <w:p w14:paraId="7D4614FA" w14:textId="77777777" w:rsidR="00401BCF" w:rsidRPr="00294ECE" w:rsidRDefault="00401BCF" w:rsidP="005B6379">
            <w:pPr>
              <w:pStyle w:val="ZPpregtevilke"/>
              <w:rPr>
                <w:rFonts w:ascii="Arial CE" w:hAnsi="Arial CE" w:cs="Arial CE"/>
              </w:rPr>
            </w:pPr>
            <w:r w:rsidRPr="00294ECE">
              <w:rPr>
                <w:rFonts w:ascii="Arial CE" w:hAnsi="Arial CE" w:cs="Arial CE"/>
                <w:szCs w:val="16"/>
              </w:rPr>
              <w:t>5,8</w:t>
            </w:r>
          </w:p>
        </w:tc>
        <w:tc>
          <w:tcPr>
            <w:tcW w:w="270" w:type="pct"/>
            <w:tcBorders>
              <w:bottom w:val="nil"/>
            </w:tcBorders>
            <w:vAlign w:val="bottom"/>
          </w:tcPr>
          <w:p w14:paraId="049FAEBD" w14:textId="77777777" w:rsidR="00401BCF" w:rsidRPr="00294ECE" w:rsidRDefault="00401BCF" w:rsidP="005B6379">
            <w:pPr>
              <w:pStyle w:val="ZPpregtevilke"/>
              <w:rPr>
                <w:rFonts w:ascii="Arial CE" w:hAnsi="Arial CE" w:cs="Arial CE"/>
              </w:rPr>
            </w:pPr>
            <w:r w:rsidRPr="00294ECE">
              <w:rPr>
                <w:rFonts w:ascii="Arial CE" w:hAnsi="Arial CE" w:cs="Arial CE"/>
                <w:szCs w:val="16"/>
              </w:rPr>
              <w:t>7,1</w:t>
            </w:r>
          </w:p>
        </w:tc>
        <w:tc>
          <w:tcPr>
            <w:tcW w:w="270" w:type="pct"/>
            <w:tcBorders>
              <w:bottom w:val="nil"/>
            </w:tcBorders>
            <w:vAlign w:val="bottom"/>
          </w:tcPr>
          <w:p w14:paraId="7CFF47AC" w14:textId="77777777" w:rsidR="00401BCF" w:rsidRPr="00294ECE" w:rsidRDefault="00401BCF" w:rsidP="005B6379">
            <w:pPr>
              <w:pStyle w:val="ZPpregtevilke"/>
              <w:rPr>
                <w:rFonts w:ascii="Arial CE" w:hAnsi="Arial CE" w:cs="Arial CE"/>
              </w:rPr>
            </w:pPr>
            <w:r w:rsidRPr="00294ECE">
              <w:rPr>
                <w:rFonts w:ascii="Arial CE" w:hAnsi="Arial CE" w:cs="Arial CE"/>
                <w:szCs w:val="16"/>
              </w:rPr>
              <w:t>7,2</w:t>
            </w:r>
          </w:p>
        </w:tc>
        <w:tc>
          <w:tcPr>
            <w:tcW w:w="269" w:type="pct"/>
            <w:tcBorders>
              <w:bottom w:val="nil"/>
            </w:tcBorders>
            <w:vAlign w:val="bottom"/>
          </w:tcPr>
          <w:p w14:paraId="686D8878" w14:textId="77777777" w:rsidR="00401BCF" w:rsidRPr="00294ECE" w:rsidRDefault="00401BCF" w:rsidP="005B6379">
            <w:pPr>
              <w:pStyle w:val="ZPpregtevilke"/>
              <w:rPr>
                <w:rFonts w:ascii="Arial CE" w:hAnsi="Arial CE" w:cs="Arial CE"/>
              </w:rPr>
            </w:pPr>
            <w:r w:rsidRPr="00294ECE">
              <w:rPr>
                <w:rFonts w:ascii="Arial CE" w:hAnsi="Arial CE" w:cs="Arial CE"/>
                <w:szCs w:val="16"/>
              </w:rPr>
              <w:t>8,0</w:t>
            </w:r>
          </w:p>
        </w:tc>
        <w:tc>
          <w:tcPr>
            <w:tcW w:w="268" w:type="pct"/>
            <w:tcBorders>
              <w:bottom w:val="nil"/>
            </w:tcBorders>
            <w:vAlign w:val="bottom"/>
          </w:tcPr>
          <w:p w14:paraId="4D194E84" w14:textId="77777777" w:rsidR="00401BCF" w:rsidRPr="00294ECE" w:rsidRDefault="00401BCF" w:rsidP="005B6379">
            <w:pPr>
              <w:pStyle w:val="ZPpregtevilke"/>
              <w:rPr>
                <w:rFonts w:ascii="Arial CE" w:hAnsi="Arial CE" w:cs="Arial CE"/>
              </w:rPr>
            </w:pPr>
            <w:r w:rsidRPr="00294ECE">
              <w:rPr>
                <w:rFonts w:ascii="Arial CE" w:hAnsi="Arial CE" w:cs="Arial CE"/>
                <w:szCs w:val="16"/>
              </w:rPr>
              <w:t>8,8</w:t>
            </w:r>
          </w:p>
        </w:tc>
        <w:tc>
          <w:tcPr>
            <w:tcW w:w="268" w:type="pct"/>
            <w:tcBorders>
              <w:bottom w:val="nil"/>
            </w:tcBorders>
            <w:vAlign w:val="bottom"/>
          </w:tcPr>
          <w:p w14:paraId="5EE5FF82" w14:textId="77777777" w:rsidR="00401BCF" w:rsidRPr="00294ECE" w:rsidRDefault="00401BCF" w:rsidP="005B6379">
            <w:pPr>
              <w:pStyle w:val="ZPpregtevilke"/>
              <w:rPr>
                <w:rFonts w:ascii="Arial CE" w:hAnsi="Arial CE" w:cs="Arial CE"/>
              </w:rPr>
            </w:pPr>
            <w:r w:rsidRPr="00294ECE">
              <w:rPr>
                <w:rFonts w:ascii="Arial CE" w:hAnsi="Arial CE" w:cs="Arial CE"/>
                <w:szCs w:val="16"/>
              </w:rPr>
              <w:t>9,3</w:t>
            </w:r>
          </w:p>
        </w:tc>
        <w:tc>
          <w:tcPr>
            <w:tcW w:w="262" w:type="pct"/>
            <w:tcBorders>
              <w:bottom w:val="nil"/>
            </w:tcBorders>
            <w:vAlign w:val="bottom"/>
          </w:tcPr>
          <w:p w14:paraId="38880B19"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05,9</w:t>
            </w:r>
          </w:p>
        </w:tc>
      </w:tr>
      <w:tr w:rsidR="00185AD1" w:rsidRPr="00294ECE" w14:paraId="0CBA065D" w14:textId="77777777" w:rsidTr="005B6379">
        <w:trPr>
          <w:trHeight w:val="227"/>
          <w:jc w:val="center"/>
        </w:trPr>
        <w:tc>
          <w:tcPr>
            <w:tcW w:w="1232" w:type="pct"/>
            <w:tcBorders>
              <w:top w:val="nil"/>
              <w:bottom w:val="nil"/>
            </w:tcBorders>
            <w:shd w:val="clear" w:color="auto" w:fill="D9D9D9"/>
            <w:vAlign w:val="bottom"/>
          </w:tcPr>
          <w:p w14:paraId="6E46EF73" w14:textId="77777777" w:rsidR="00401BCF" w:rsidRPr="00294ECE" w:rsidRDefault="00401BCF" w:rsidP="005B6379">
            <w:pPr>
              <w:pStyle w:val="ZPpregtekst"/>
              <w:rPr>
                <w:b/>
                <w:snapToGrid w:val="0"/>
              </w:rPr>
            </w:pPr>
            <w:r w:rsidRPr="00294ECE">
              <w:rPr>
                <w:b/>
                <w:snapToGrid w:val="0"/>
              </w:rPr>
              <w:t>OVCE</w:t>
            </w:r>
          </w:p>
        </w:tc>
        <w:tc>
          <w:tcPr>
            <w:tcW w:w="271" w:type="pct"/>
            <w:tcBorders>
              <w:top w:val="nil"/>
              <w:bottom w:val="nil"/>
            </w:tcBorders>
            <w:shd w:val="clear" w:color="auto" w:fill="D9D9D9"/>
            <w:vAlign w:val="bottom"/>
          </w:tcPr>
          <w:p w14:paraId="325CEF70" w14:textId="77777777" w:rsidR="00401BCF" w:rsidRPr="00294ECE" w:rsidRDefault="00401BCF" w:rsidP="005B6379">
            <w:pPr>
              <w:pStyle w:val="ZPpregtevilke"/>
              <w:rPr>
                <w:rFonts w:ascii="Arial CE" w:hAnsi="Arial CE" w:cs="Arial CE"/>
              </w:rPr>
            </w:pPr>
          </w:p>
        </w:tc>
        <w:tc>
          <w:tcPr>
            <w:tcW w:w="270" w:type="pct"/>
            <w:tcBorders>
              <w:top w:val="nil"/>
              <w:bottom w:val="nil"/>
            </w:tcBorders>
            <w:shd w:val="clear" w:color="auto" w:fill="D9D9D9"/>
            <w:vAlign w:val="bottom"/>
          </w:tcPr>
          <w:p w14:paraId="325A5B74" w14:textId="77777777" w:rsidR="00401BCF" w:rsidRPr="00294ECE" w:rsidRDefault="00401BCF" w:rsidP="005B6379">
            <w:pPr>
              <w:pStyle w:val="ZPpregtevilke"/>
              <w:rPr>
                <w:rFonts w:ascii="Arial CE" w:hAnsi="Arial CE" w:cs="Arial CE"/>
              </w:rPr>
            </w:pPr>
          </w:p>
        </w:tc>
        <w:tc>
          <w:tcPr>
            <w:tcW w:w="270" w:type="pct"/>
            <w:tcBorders>
              <w:top w:val="nil"/>
              <w:bottom w:val="nil"/>
            </w:tcBorders>
            <w:shd w:val="clear" w:color="auto" w:fill="D9D9D9"/>
            <w:vAlign w:val="bottom"/>
          </w:tcPr>
          <w:p w14:paraId="4F733AB8" w14:textId="77777777" w:rsidR="00401BCF" w:rsidRPr="00294ECE" w:rsidRDefault="00401BCF" w:rsidP="005B6379">
            <w:pPr>
              <w:pStyle w:val="ZPpregtevilke"/>
              <w:rPr>
                <w:rFonts w:ascii="Arial CE" w:hAnsi="Arial CE" w:cs="Arial CE"/>
              </w:rPr>
            </w:pPr>
          </w:p>
        </w:tc>
        <w:tc>
          <w:tcPr>
            <w:tcW w:w="270" w:type="pct"/>
            <w:tcBorders>
              <w:top w:val="nil"/>
              <w:bottom w:val="nil"/>
            </w:tcBorders>
            <w:shd w:val="clear" w:color="auto" w:fill="D9D9D9"/>
            <w:vAlign w:val="bottom"/>
          </w:tcPr>
          <w:p w14:paraId="12A08CEC" w14:textId="77777777" w:rsidR="00401BCF" w:rsidRPr="00294ECE" w:rsidRDefault="00401BCF" w:rsidP="005B6379">
            <w:pPr>
              <w:pStyle w:val="ZPpregtevilke"/>
              <w:rPr>
                <w:rFonts w:ascii="Arial CE" w:hAnsi="Arial CE" w:cs="Arial CE"/>
              </w:rPr>
            </w:pPr>
          </w:p>
        </w:tc>
        <w:tc>
          <w:tcPr>
            <w:tcW w:w="270" w:type="pct"/>
            <w:tcBorders>
              <w:top w:val="nil"/>
              <w:bottom w:val="nil"/>
            </w:tcBorders>
            <w:shd w:val="clear" w:color="auto" w:fill="D9D9D9"/>
            <w:vAlign w:val="bottom"/>
          </w:tcPr>
          <w:p w14:paraId="344AF8AD" w14:textId="77777777" w:rsidR="00401BCF" w:rsidRPr="00294ECE" w:rsidRDefault="00401BCF" w:rsidP="005B6379">
            <w:pPr>
              <w:pStyle w:val="ZPpregtevilke"/>
              <w:rPr>
                <w:rFonts w:ascii="Arial CE" w:hAnsi="Arial CE" w:cs="Arial CE"/>
              </w:rPr>
            </w:pPr>
          </w:p>
        </w:tc>
        <w:tc>
          <w:tcPr>
            <w:tcW w:w="270" w:type="pct"/>
            <w:tcBorders>
              <w:top w:val="nil"/>
              <w:bottom w:val="nil"/>
            </w:tcBorders>
            <w:shd w:val="clear" w:color="auto" w:fill="D9D9D9"/>
            <w:vAlign w:val="bottom"/>
          </w:tcPr>
          <w:p w14:paraId="3B32CE81" w14:textId="77777777" w:rsidR="00401BCF" w:rsidRPr="00294ECE" w:rsidRDefault="00401BCF" w:rsidP="005B6379">
            <w:pPr>
              <w:pStyle w:val="ZPpregtevilke"/>
              <w:rPr>
                <w:rFonts w:ascii="Arial CE" w:hAnsi="Arial CE" w:cs="Arial CE"/>
              </w:rPr>
            </w:pPr>
          </w:p>
        </w:tc>
        <w:tc>
          <w:tcPr>
            <w:tcW w:w="270" w:type="pct"/>
            <w:tcBorders>
              <w:top w:val="nil"/>
              <w:bottom w:val="nil"/>
            </w:tcBorders>
            <w:shd w:val="clear" w:color="auto" w:fill="D9D9D9"/>
            <w:vAlign w:val="bottom"/>
          </w:tcPr>
          <w:p w14:paraId="2728F38C" w14:textId="77777777" w:rsidR="00401BCF" w:rsidRPr="00294ECE" w:rsidRDefault="00401BCF" w:rsidP="005B6379">
            <w:pPr>
              <w:pStyle w:val="ZPpregtevilke"/>
              <w:rPr>
                <w:rFonts w:ascii="Arial CE" w:hAnsi="Arial CE" w:cs="Arial CE"/>
              </w:rPr>
            </w:pPr>
          </w:p>
        </w:tc>
        <w:tc>
          <w:tcPr>
            <w:tcW w:w="270" w:type="pct"/>
            <w:tcBorders>
              <w:top w:val="nil"/>
              <w:bottom w:val="nil"/>
            </w:tcBorders>
            <w:shd w:val="clear" w:color="auto" w:fill="D9D9D9"/>
            <w:vAlign w:val="bottom"/>
          </w:tcPr>
          <w:p w14:paraId="6913FCAD" w14:textId="77777777" w:rsidR="00401BCF" w:rsidRPr="00294ECE" w:rsidRDefault="00401BCF" w:rsidP="005B6379">
            <w:pPr>
              <w:pStyle w:val="ZPpregtevilke"/>
              <w:rPr>
                <w:rFonts w:ascii="Arial CE" w:hAnsi="Arial CE" w:cs="Arial CE"/>
              </w:rPr>
            </w:pPr>
          </w:p>
        </w:tc>
        <w:tc>
          <w:tcPr>
            <w:tcW w:w="270" w:type="pct"/>
            <w:tcBorders>
              <w:top w:val="nil"/>
              <w:bottom w:val="nil"/>
            </w:tcBorders>
            <w:shd w:val="clear" w:color="auto" w:fill="D9D9D9"/>
            <w:vAlign w:val="bottom"/>
          </w:tcPr>
          <w:p w14:paraId="3ED1693E" w14:textId="77777777" w:rsidR="00401BCF" w:rsidRPr="00294ECE" w:rsidRDefault="00401BCF" w:rsidP="005B6379">
            <w:pPr>
              <w:pStyle w:val="ZPpregtevilke"/>
              <w:rPr>
                <w:rFonts w:ascii="Arial CE" w:hAnsi="Arial CE" w:cs="Arial CE"/>
              </w:rPr>
            </w:pPr>
          </w:p>
        </w:tc>
        <w:tc>
          <w:tcPr>
            <w:tcW w:w="270" w:type="pct"/>
            <w:tcBorders>
              <w:top w:val="nil"/>
              <w:bottom w:val="nil"/>
            </w:tcBorders>
            <w:shd w:val="clear" w:color="auto" w:fill="D9D9D9"/>
            <w:vAlign w:val="bottom"/>
          </w:tcPr>
          <w:p w14:paraId="02BF34B0" w14:textId="77777777" w:rsidR="00401BCF" w:rsidRPr="00294ECE" w:rsidRDefault="00401BCF" w:rsidP="005B6379">
            <w:pPr>
              <w:pStyle w:val="ZPpregtevilke"/>
              <w:rPr>
                <w:rFonts w:ascii="Arial CE" w:hAnsi="Arial CE" w:cs="Arial CE"/>
              </w:rPr>
            </w:pPr>
          </w:p>
        </w:tc>
        <w:tc>
          <w:tcPr>
            <w:tcW w:w="269" w:type="pct"/>
            <w:tcBorders>
              <w:top w:val="nil"/>
              <w:bottom w:val="nil"/>
            </w:tcBorders>
            <w:shd w:val="clear" w:color="auto" w:fill="D9D9D9"/>
            <w:vAlign w:val="bottom"/>
          </w:tcPr>
          <w:p w14:paraId="7C54EA26" w14:textId="77777777" w:rsidR="00401BCF" w:rsidRPr="00294ECE" w:rsidRDefault="00401BCF" w:rsidP="005B6379">
            <w:pPr>
              <w:pStyle w:val="ZPpregtevilke"/>
              <w:rPr>
                <w:rFonts w:ascii="Arial CE" w:hAnsi="Arial CE" w:cs="Arial CE"/>
              </w:rPr>
            </w:pPr>
          </w:p>
        </w:tc>
        <w:tc>
          <w:tcPr>
            <w:tcW w:w="268" w:type="pct"/>
            <w:tcBorders>
              <w:top w:val="nil"/>
              <w:bottom w:val="nil"/>
            </w:tcBorders>
            <w:shd w:val="clear" w:color="auto" w:fill="D9D9D9"/>
            <w:vAlign w:val="bottom"/>
          </w:tcPr>
          <w:p w14:paraId="60A7A612" w14:textId="77777777" w:rsidR="00401BCF" w:rsidRPr="00294ECE" w:rsidRDefault="00401BCF" w:rsidP="005B6379">
            <w:pPr>
              <w:pStyle w:val="ZPpregtevilke"/>
              <w:rPr>
                <w:rFonts w:ascii="Arial CE" w:hAnsi="Arial CE" w:cs="Arial CE"/>
              </w:rPr>
            </w:pPr>
          </w:p>
        </w:tc>
        <w:tc>
          <w:tcPr>
            <w:tcW w:w="268" w:type="pct"/>
            <w:tcBorders>
              <w:top w:val="nil"/>
              <w:bottom w:val="nil"/>
            </w:tcBorders>
            <w:shd w:val="clear" w:color="auto" w:fill="D9D9D9"/>
            <w:vAlign w:val="bottom"/>
          </w:tcPr>
          <w:p w14:paraId="1A9AF175" w14:textId="77777777" w:rsidR="00401BCF" w:rsidRPr="00294ECE" w:rsidRDefault="00401BCF" w:rsidP="005B6379">
            <w:pPr>
              <w:pStyle w:val="ZPpregtevilke"/>
              <w:rPr>
                <w:rFonts w:ascii="Arial CE" w:hAnsi="Arial CE" w:cs="Arial CE"/>
              </w:rPr>
            </w:pPr>
          </w:p>
        </w:tc>
        <w:tc>
          <w:tcPr>
            <w:tcW w:w="262" w:type="pct"/>
            <w:tcBorders>
              <w:top w:val="nil"/>
              <w:bottom w:val="nil"/>
            </w:tcBorders>
            <w:shd w:val="clear" w:color="auto" w:fill="D9D9D9"/>
            <w:vAlign w:val="bottom"/>
          </w:tcPr>
          <w:p w14:paraId="452DE514" w14:textId="77777777" w:rsidR="00401BCF" w:rsidRPr="00294ECE" w:rsidRDefault="00401BCF" w:rsidP="005B6379">
            <w:pPr>
              <w:pStyle w:val="ZPpregtevilke"/>
              <w:rPr>
                <w:rFonts w:ascii="Arial CE" w:hAnsi="Arial CE" w:cs="Arial CE"/>
              </w:rPr>
            </w:pPr>
          </w:p>
        </w:tc>
      </w:tr>
      <w:tr w:rsidR="00185AD1" w:rsidRPr="00294ECE" w14:paraId="0788915D" w14:textId="77777777" w:rsidTr="005B6379">
        <w:trPr>
          <w:trHeight w:val="227"/>
          <w:jc w:val="center"/>
        </w:trPr>
        <w:tc>
          <w:tcPr>
            <w:tcW w:w="1232" w:type="pct"/>
            <w:tcBorders>
              <w:top w:val="nil"/>
            </w:tcBorders>
            <w:vAlign w:val="bottom"/>
          </w:tcPr>
          <w:p w14:paraId="5792C5F2" w14:textId="77777777" w:rsidR="00401BCF" w:rsidRPr="00294ECE" w:rsidRDefault="00401BCF" w:rsidP="005B6379">
            <w:pPr>
              <w:pStyle w:val="ZPpregtekst"/>
              <w:rPr>
                <w:snapToGrid w:val="0"/>
              </w:rPr>
            </w:pPr>
            <w:r w:rsidRPr="00294ECE">
              <w:rPr>
                <w:snapToGrid w:val="0"/>
              </w:rPr>
              <w:t>Prirast ovc (živa masa)</w:t>
            </w:r>
          </w:p>
        </w:tc>
        <w:tc>
          <w:tcPr>
            <w:tcW w:w="271" w:type="pct"/>
            <w:tcBorders>
              <w:top w:val="nil"/>
            </w:tcBorders>
            <w:vAlign w:val="bottom"/>
          </w:tcPr>
          <w:p w14:paraId="34C0BC8A" w14:textId="77777777" w:rsidR="00401BCF" w:rsidRPr="00294ECE" w:rsidRDefault="00401BCF" w:rsidP="005B6379">
            <w:pPr>
              <w:pStyle w:val="ZPpregtevilke"/>
            </w:pPr>
            <w:r w:rsidRPr="00294ECE">
              <w:rPr>
                <w:szCs w:val="16"/>
              </w:rPr>
              <w:t>3,24</w:t>
            </w:r>
          </w:p>
        </w:tc>
        <w:tc>
          <w:tcPr>
            <w:tcW w:w="270" w:type="pct"/>
            <w:tcBorders>
              <w:top w:val="nil"/>
            </w:tcBorders>
            <w:vAlign w:val="bottom"/>
          </w:tcPr>
          <w:p w14:paraId="610DDBFD" w14:textId="77777777" w:rsidR="00401BCF" w:rsidRPr="00294ECE" w:rsidRDefault="00401BCF" w:rsidP="005B6379">
            <w:pPr>
              <w:pStyle w:val="ZPpregtevilke"/>
            </w:pPr>
            <w:r w:rsidRPr="00294ECE">
              <w:rPr>
                <w:szCs w:val="16"/>
              </w:rPr>
              <w:t>3,47</w:t>
            </w:r>
          </w:p>
        </w:tc>
        <w:tc>
          <w:tcPr>
            <w:tcW w:w="270" w:type="pct"/>
            <w:tcBorders>
              <w:top w:val="nil"/>
            </w:tcBorders>
            <w:vAlign w:val="bottom"/>
          </w:tcPr>
          <w:p w14:paraId="6BBD5B4A" w14:textId="77777777" w:rsidR="00401BCF" w:rsidRPr="00294ECE" w:rsidRDefault="00401BCF" w:rsidP="005B6379">
            <w:pPr>
              <w:pStyle w:val="ZPpregtevilke"/>
            </w:pPr>
            <w:r w:rsidRPr="00294ECE">
              <w:rPr>
                <w:szCs w:val="16"/>
              </w:rPr>
              <w:t>3,41</w:t>
            </w:r>
          </w:p>
        </w:tc>
        <w:tc>
          <w:tcPr>
            <w:tcW w:w="270" w:type="pct"/>
            <w:tcBorders>
              <w:top w:val="nil"/>
            </w:tcBorders>
            <w:vAlign w:val="bottom"/>
          </w:tcPr>
          <w:p w14:paraId="5A6412AD" w14:textId="77777777" w:rsidR="00401BCF" w:rsidRPr="00294ECE" w:rsidRDefault="00401BCF" w:rsidP="005B6379">
            <w:pPr>
              <w:pStyle w:val="ZPpregtevilke"/>
            </w:pPr>
            <w:r w:rsidRPr="00294ECE">
              <w:rPr>
                <w:szCs w:val="16"/>
              </w:rPr>
              <w:t>3,35</w:t>
            </w:r>
          </w:p>
        </w:tc>
        <w:tc>
          <w:tcPr>
            <w:tcW w:w="270" w:type="pct"/>
            <w:tcBorders>
              <w:top w:val="nil"/>
            </w:tcBorders>
            <w:vAlign w:val="bottom"/>
          </w:tcPr>
          <w:p w14:paraId="4C2D6D29" w14:textId="77777777" w:rsidR="00401BCF" w:rsidRPr="00294ECE" w:rsidRDefault="00401BCF" w:rsidP="005B6379">
            <w:pPr>
              <w:pStyle w:val="ZPpregtevilke"/>
            </w:pPr>
            <w:r w:rsidRPr="00294ECE">
              <w:rPr>
                <w:szCs w:val="16"/>
              </w:rPr>
              <w:t>3,06</w:t>
            </w:r>
          </w:p>
        </w:tc>
        <w:tc>
          <w:tcPr>
            <w:tcW w:w="270" w:type="pct"/>
            <w:tcBorders>
              <w:top w:val="nil"/>
            </w:tcBorders>
            <w:vAlign w:val="bottom"/>
          </w:tcPr>
          <w:p w14:paraId="05C19078" w14:textId="77777777" w:rsidR="00401BCF" w:rsidRPr="00294ECE" w:rsidRDefault="00401BCF" w:rsidP="005B6379">
            <w:pPr>
              <w:pStyle w:val="ZPpregtevilke"/>
            </w:pPr>
            <w:r w:rsidRPr="00294ECE">
              <w:rPr>
                <w:szCs w:val="16"/>
              </w:rPr>
              <w:t>2,65</w:t>
            </w:r>
          </w:p>
        </w:tc>
        <w:tc>
          <w:tcPr>
            <w:tcW w:w="270" w:type="pct"/>
            <w:tcBorders>
              <w:top w:val="nil"/>
            </w:tcBorders>
            <w:vAlign w:val="bottom"/>
          </w:tcPr>
          <w:p w14:paraId="6DD00583" w14:textId="77777777" w:rsidR="00401BCF" w:rsidRPr="00294ECE" w:rsidRDefault="00401BCF" w:rsidP="005B6379">
            <w:pPr>
              <w:pStyle w:val="ZPpregtevilke"/>
            </w:pPr>
            <w:r w:rsidRPr="00294ECE">
              <w:rPr>
                <w:szCs w:val="16"/>
              </w:rPr>
              <w:t>2,62</w:t>
            </w:r>
          </w:p>
        </w:tc>
        <w:tc>
          <w:tcPr>
            <w:tcW w:w="270" w:type="pct"/>
            <w:tcBorders>
              <w:top w:val="nil"/>
            </w:tcBorders>
            <w:vAlign w:val="bottom"/>
          </w:tcPr>
          <w:p w14:paraId="60705C16" w14:textId="77777777" w:rsidR="00401BCF" w:rsidRPr="00294ECE" w:rsidRDefault="00401BCF" w:rsidP="005B6379">
            <w:pPr>
              <w:pStyle w:val="ZPpregtevilke"/>
            </w:pPr>
            <w:r w:rsidRPr="00294ECE">
              <w:rPr>
                <w:szCs w:val="16"/>
              </w:rPr>
              <w:t>2,42</w:t>
            </w:r>
          </w:p>
        </w:tc>
        <w:tc>
          <w:tcPr>
            <w:tcW w:w="270" w:type="pct"/>
            <w:tcBorders>
              <w:top w:val="nil"/>
            </w:tcBorders>
            <w:vAlign w:val="bottom"/>
          </w:tcPr>
          <w:p w14:paraId="5189AE9A" w14:textId="77777777" w:rsidR="00401BCF" w:rsidRPr="00294ECE" w:rsidRDefault="00401BCF" w:rsidP="005B6379">
            <w:pPr>
              <w:pStyle w:val="ZPpregtevilke"/>
            </w:pPr>
            <w:r w:rsidRPr="00294ECE">
              <w:rPr>
                <w:szCs w:val="16"/>
              </w:rPr>
              <w:t>2,91</w:t>
            </w:r>
          </w:p>
        </w:tc>
        <w:tc>
          <w:tcPr>
            <w:tcW w:w="270" w:type="pct"/>
            <w:tcBorders>
              <w:top w:val="nil"/>
            </w:tcBorders>
            <w:vAlign w:val="bottom"/>
          </w:tcPr>
          <w:p w14:paraId="29FC3864" w14:textId="77777777" w:rsidR="00401BCF" w:rsidRPr="00294ECE" w:rsidRDefault="00401BCF" w:rsidP="005B6379">
            <w:pPr>
              <w:pStyle w:val="ZPpregtevilke"/>
            </w:pPr>
            <w:r w:rsidRPr="00294ECE">
              <w:rPr>
                <w:szCs w:val="16"/>
              </w:rPr>
              <w:t>2,57</w:t>
            </w:r>
          </w:p>
        </w:tc>
        <w:tc>
          <w:tcPr>
            <w:tcW w:w="269" w:type="pct"/>
            <w:tcBorders>
              <w:top w:val="nil"/>
            </w:tcBorders>
            <w:vAlign w:val="bottom"/>
          </w:tcPr>
          <w:p w14:paraId="4C0C2420" w14:textId="77777777" w:rsidR="00401BCF" w:rsidRPr="00294ECE" w:rsidRDefault="00401BCF" w:rsidP="005B6379">
            <w:pPr>
              <w:pStyle w:val="ZPpregtevilke"/>
            </w:pPr>
            <w:r w:rsidRPr="00294ECE">
              <w:rPr>
                <w:szCs w:val="16"/>
              </w:rPr>
              <w:t>2,91</w:t>
            </w:r>
          </w:p>
        </w:tc>
        <w:tc>
          <w:tcPr>
            <w:tcW w:w="268" w:type="pct"/>
            <w:tcBorders>
              <w:top w:val="nil"/>
            </w:tcBorders>
            <w:vAlign w:val="bottom"/>
          </w:tcPr>
          <w:p w14:paraId="08D2CAA0" w14:textId="77777777" w:rsidR="00401BCF" w:rsidRPr="00294ECE" w:rsidRDefault="00401BCF" w:rsidP="005B6379">
            <w:pPr>
              <w:pStyle w:val="ZPpregtevilke"/>
            </w:pPr>
            <w:r w:rsidRPr="00294ECE">
              <w:rPr>
                <w:szCs w:val="16"/>
              </w:rPr>
              <w:t>2,68</w:t>
            </w:r>
          </w:p>
        </w:tc>
        <w:tc>
          <w:tcPr>
            <w:tcW w:w="268" w:type="pct"/>
            <w:tcBorders>
              <w:top w:val="nil"/>
            </w:tcBorders>
            <w:vAlign w:val="bottom"/>
          </w:tcPr>
          <w:p w14:paraId="19B41E4A" w14:textId="77777777" w:rsidR="00401BCF" w:rsidRPr="00294ECE" w:rsidRDefault="00401BCF" w:rsidP="005B6379">
            <w:pPr>
              <w:pStyle w:val="ZPpregtevilke"/>
            </w:pPr>
            <w:r w:rsidRPr="00294ECE">
              <w:rPr>
                <w:szCs w:val="16"/>
              </w:rPr>
              <w:t>2,81</w:t>
            </w:r>
          </w:p>
        </w:tc>
        <w:tc>
          <w:tcPr>
            <w:tcW w:w="262" w:type="pct"/>
            <w:tcBorders>
              <w:top w:val="nil"/>
            </w:tcBorders>
            <w:vAlign w:val="bottom"/>
          </w:tcPr>
          <w:p w14:paraId="2DFABF45"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05,0</w:t>
            </w:r>
          </w:p>
        </w:tc>
      </w:tr>
      <w:tr w:rsidR="00185AD1" w:rsidRPr="00294ECE" w14:paraId="113E76D8" w14:textId="77777777" w:rsidTr="005B6379">
        <w:trPr>
          <w:trHeight w:val="227"/>
          <w:jc w:val="center"/>
        </w:trPr>
        <w:tc>
          <w:tcPr>
            <w:tcW w:w="1232" w:type="pct"/>
            <w:vAlign w:val="bottom"/>
          </w:tcPr>
          <w:p w14:paraId="1D3D415A" w14:textId="77777777" w:rsidR="00401BCF" w:rsidRPr="00294ECE" w:rsidRDefault="00401BCF" w:rsidP="005B6379">
            <w:pPr>
              <w:pStyle w:val="ZPpregtekst"/>
              <w:rPr>
                <w:snapToGrid w:val="0"/>
              </w:rPr>
            </w:pPr>
            <w:r w:rsidRPr="00294ECE">
              <w:rPr>
                <w:snapToGrid w:val="0"/>
              </w:rPr>
              <w:t>Domača prireja mesa (klavna masa)</w:t>
            </w:r>
          </w:p>
        </w:tc>
        <w:tc>
          <w:tcPr>
            <w:tcW w:w="271" w:type="pct"/>
            <w:vAlign w:val="bottom"/>
          </w:tcPr>
          <w:p w14:paraId="5200E5BF" w14:textId="77777777" w:rsidR="00401BCF" w:rsidRPr="00294ECE" w:rsidRDefault="00401BCF" w:rsidP="005B6379">
            <w:pPr>
              <w:pStyle w:val="ZPpregtevilke"/>
            </w:pPr>
            <w:r w:rsidRPr="00294ECE">
              <w:rPr>
                <w:szCs w:val="16"/>
              </w:rPr>
              <w:t>1,65</w:t>
            </w:r>
          </w:p>
        </w:tc>
        <w:tc>
          <w:tcPr>
            <w:tcW w:w="270" w:type="pct"/>
            <w:vAlign w:val="bottom"/>
          </w:tcPr>
          <w:p w14:paraId="077AB83E" w14:textId="77777777" w:rsidR="00401BCF" w:rsidRPr="00294ECE" w:rsidRDefault="00401BCF" w:rsidP="005B6379">
            <w:pPr>
              <w:pStyle w:val="ZPpregtevilke"/>
            </w:pPr>
            <w:r w:rsidRPr="00294ECE">
              <w:rPr>
                <w:szCs w:val="16"/>
              </w:rPr>
              <w:t>1,71</w:t>
            </w:r>
          </w:p>
        </w:tc>
        <w:tc>
          <w:tcPr>
            <w:tcW w:w="270" w:type="pct"/>
            <w:vAlign w:val="bottom"/>
          </w:tcPr>
          <w:p w14:paraId="09FACC90" w14:textId="77777777" w:rsidR="00401BCF" w:rsidRPr="00294ECE" w:rsidRDefault="00401BCF" w:rsidP="005B6379">
            <w:pPr>
              <w:pStyle w:val="ZPpregtevilke"/>
            </w:pPr>
            <w:r w:rsidRPr="00294ECE">
              <w:rPr>
                <w:szCs w:val="16"/>
              </w:rPr>
              <w:t>1,61</w:t>
            </w:r>
          </w:p>
        </w:tc>
        <w:tc>
          <w:tcPr>
            <w:tcW w:w="270" w:type="pct"/>
            <w:vAlign w:val="bottom"/>
          </w:tcPr>
          <w:p w14:paraId="75865FF7" w14:textId="77777777" w:rsidR="00401BCF" w:rsidRPr="00294ECE" w:rsidRDefault="00401BCF" w:rsidP="005B6379">
            <w:pPr>
              <w:pStyle w:val="ZPpregtevilke"/>
            </w:pPr>
            <w:r w:rsidRPr="00294ECE">
              <w:rPr>
                <w:szCs w:val="16"/>
              </w:rPr>
              <w:t>1,67</w:t>
            </w:r>
          </w:p>
        </w:tc>
        <w:tc>
          <w:tcPr>
            <w:tcW w:w="270" w:type="pct"/>
            <w:vAlign w:val="bottom"/>
          </w:tcPr>
          <w:p w14:paraId="3F1C74A7" w14:textId="77777777" w:rsidR="00401BCF" w:rsidRPr="00294ECE" w:rsidRDefault="00401BCF" w:rsidP="005B6379">
            <w:pPr>
              <w:pStyle w:val="ZPpregtevilke"/>
            </w:pPr>
            <w:r w:rsidRPr="00294ECE">
              <w:rPr>
                <w:szCs w:val="16"/>
              </w:rPr>
              <w:t>1,64</w:t>
            </w:r>
          </w:p>
        </w:tc>
        <w:tc>
          <w:tcPr>
            <w:tcW w:w="270" w:type="pct"/>
            <w:vAlign w:val="bottom"/>
          </w:tcPr>
          <w:p w14:paraId="41B3F020" w14:textId="77777777" w:rsidR="00401BCF" w:rsidRPr="00294ECE" w:rsidRDefault="00401BCF" w:rsidP="005B6379">
            <w:pPr>
              <w:pStyle w:val="ZPpregtevilke"/>
            </w:pPr>
            <w:r w:rsidRPr="00294ECE">
              <w:rPr>
                <w:szCs w:val="16"/>
              </w:rPr>
              <w:t>1,54</w:t>
            </w:r>
          </w:p>
        </w:tc>
        <w:tc>
          <w:tcPr>
            <w:tcW w:w="270" w:type="pct"/>
            <w:vAlign w:val="bottom"/>
          </w:tcPr>
          <w:p w14:paraId="2F0FE414" w14:textId="77777777" w:rsidR="00401BCF" w:rsidRPr="00294ECE" w:rsidRDefault="00401BCF" w:rsidP="005B6379">
            <w:pPr>
              <w:pStyle w:val="ZPpregtevilke"/>
            </w:pPr>
            <w:r w:rsidRPr="00294ECE">
              <w:rPr>
                <w:szCs w:val="16"/>
              </w:rPr>
              <w:t>1,41</w:t>
            </w:r>
          </w:p>
        </w:tc>
        <w:tc>
          <w:tcPr>
            <w:tcW w:w="270" w:type="pct"/>
            <w:vAlign w:val="bottom"/>
          </w:tcPr>
          <w:p w14:paraId="0FAD8EB0" w14:textId="77777777" w:rsidR="00401BCF" w:rsidRPr="00294ECE" w:rsidRDefault="00401BCF" w:rsidP="005B6379">
            <w:pPr>
              <w:pStyle w:val="ZPpregtevilke"/>
            </w:pPr>
            <w:r w:rsidRPr="00294ECE">
              <w:rPr>
                <w:szCs w:val="16"/>
              </w:rPr>
              <w:t>1,31</w:t>
            </w:r>
          </w:p>
        </w:tc>
        <w:tc>
          <w:tcPr>
            <w:tcW w:w="270" w:type="pct"/>
            <w:vAlign w:val="bottom"/>
          </w:tcPr>
          <w:p w14:paraId="1047AAFD" w14:textId="77777777" w:rsidR="00401BCF" w:rsidRPr="00294ECE" w:rsidRDefault="00401BCF" w:rsidP="005B6379">
            <w:pPr>
              <w:pStyle w:val="ZPpregtevilke"/>
            </w:pPr>
            <w:r w:rsidRPr="00294ECE">
              <w:rPr>
                <w:szCs w:val="16"/>
              </w:rPr>
              <w:t>1,33</w:t>
            </w:r>
          </w:p>
        </w:tc>
        <w:tc>
          <w:tcPr>
            <w:tcW w:w="270" w:type="pct"/>
            <w:vAlign w:val="bottom"/>
          </w:tcPr>
          <w:p w14:paraId="28777677" w14:textId="77777777" w:rsidR="00401BCF" w:rsidRPr="00294ECE" w:rsidRDefault="00401BCF" w:rsidP="005B6379">
            <w:pPr>
              <w:pStyle w:val="ZPpregtevilke"/>
            </w:pPr>
            <w:r w:rsidRPr="00294ECE">
              <w:rPr>
                <w:szCs w:val="16"/>
              </w:rPr>
              <w:t>1,36</w:t>
            </w:r>
          </w:p>
        </w:tc>
        <w:tc>
          <w:tcPr>
            <w:tcW w:w="269" w:type="pct"/>
            <w:vAlign w:val="bottom"/>
          </w:tcPr>
          <w:p w14:paraId="0A0882CF" w14:textId="77777777" w:rsidR="00401BCF" w:rsidRPr="00294ECE" w:rsidRDefault="00401BCF" w:rsidP="005B6379">
            <w:pPr>
              <w:pStyle w:val="ZPpregtevilke"/>
            </w:pPr>
            <w:r w:rsidRPr="00294ECE">
              <w:rPr>
                <w:szCs w:val="16"/>
              </w:rPr>
              <w:t>1,31</w:t>
            </w:r>
          </w:p>
        </w:tc>
        <w:tc>
          <w:tcPr>
            <w:tcW w:w="268" w:type="pct"/>
            <w:vAlign w:val="bottom"/>
          </w:tcPr>
          <w:p w14:paraId="038EEEEF" w14:textId="77777777" w:rsidR="00401BCF" w:rsidRPr="00294ECE" w:rsidRDefault="00401BCF" w:rsidP="005B6379">
            <w:pPr>
              <w:pStyle w:val="ZPpregtevilke"/>
            </w:pPr>
            <w:r w:rsidRPr="00294ECE">
              <w:rPr>
                <w:szCs w:val="16"/>
              </w:rPr>
              <w:t>1,42</w:t>
            </w:r>
          </w:p>
        </w:tc>
        <w:tc>
          <w:tcPr>
            <w:tcW w:w="268" w:type="pct"/>
            <w:vAlign w:val="bottom"/>
          </w:tcPr>
          <w:p w14:paraId="1D70EEFD" w14:textId="77777777" w:rsidR="00401BCF" w:rsidRPr="00294ECE" w:rsidRDefault="00401BCF" w:rsidP="005B6379">
            <w:pPr>
              <w:pStyle w:val="ZPpregtevilke"/>
            </w:pPr>
            <w:r w:rsidRPr="00294ECE">
              <w:rPr>
                <w:szCs w:val="16"/>
              </w:rPr>
              <w:t>1,44</w:t>
            </w:r>
          </w:p>
        </w:tc>
        <w:tc>
          <w:tcPr>
            <w:tcW w:w="262" w:type="pct"/>
            <w:vAlign w:val="bottom"/>
          </w:tcPr>
          <w:p w14:paraId="108D212D"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01,3</w:t>
            </w:r>
          </w:p>
        </w:tc>
      </w:tr>
      <w:tr w:rsidR="00185AD1" w:rsidRPr="00294ECE" w14:paraId="0EB9EBAB" w14:textId="77777777" w:rsidTr="005B6379">
        <w:trPr>
          <w:trHeight w:val="227"/>
          <w:jc w:val="center"/>
        </w:trPr>
        <w:tc>
          <w:tcPr>
            <w:tcW w:w="1232" w:type="pct"/>
            <w:vAlign w:val="bottom"/>
          </w:tcPr>
          <w:p w14:paraId="2461F87D" w14:textId="77777777" w:rsidR="00401BCF" w:rsidRPr="00294ECE" w:rsidRDefault="00401BCF" w:rsidP="005B6379">
            <w:pPr>
              <w:pStyle w:val="ZPpregtekst"/>
              <w:rPr>
                <w:snapToGrid w:val="0"/>
              </w:rPr>
            </w:pPr>
            <w:r w:rsidRPr="00294ECE">
              <w:rPr>
                <w:snapToGrid w:val="0"/>
              </w:rPr>
              <w:t>Vse pridobljeno meso (klavna masa)</w:t>
            </w:r>
          </w:p>
        </w:tc>
        <w:tc>
          <w:tcPr>
            <w:tcW w:w="271" w:type="pct"/>
            <w:vAlign w:val="bottom"/>
          </w:tcPr>
          <w:p w14:paraId="5D8699D7" w14:textId="77777777" w:rsidR="00401BCF" w:rsidRPr="00294ECE" w:rsidRDefault="00401BCF" w:rsidP="005B6379">
            <w:pPr>
              <w:pStyle w:val="ZPpregtevilke"/>
            </w:pPr>
            <w:r w:rsidRPr="00294ECE">
              <w:rPr>
                <w:szCs w:val="16"/>
              </w:rPr>
              <w:t>1,63</w:t>
            </w:r>
          </w:p>
        </w:tc>
        <w:tc>
          <w:tcPr>
            <w:tcW w:w="270" w:type="pct"/>
            <w:vAlign w:val="bottom"/>
          </w:tcPr>
          <w:p w14:paraId="0FC8C36C" w14:textId="77777777" w:rsidR="00401BCF" w:rsidRPr="00294ECE" w:rsidRDefault="00401BCF" w:rsidP="005B6379">
            <w:pPr>
              <w:pStyle w:val="ZPpregtevilke"/>
            </w:pPr>
            <w:r w:rsidRPr="00294ECE">
              <w:rPr>
                <w:szCs w:val="16"/>
              </w:rPr>
              <w:t>1,69</w:t>
            </w:r>
          </w:p>
        </w:tc>
        <w:tc>
          <w:tcPr>
            <w:tcW w:w="270" w:type="pct"/>
            <w:vAlign w:val="bottom"/>
          </w:tcPr>
          <w:p w14:paraId="23FDB272" w14:textId="77777777" w:rsidR="00401BCF" w:rsidRPr="00294ECE" w:rsidRDefault="00401BCF" w:rsidP="005B6379">
            <w:pPr>
              <w:pStyle w:val="ZPpregtevilke"/>
            </w:pPr>
            <w:r w:rsidRPr="00294ECE">
              <w:rPr>
                <w:szCs w:val="16"/>
              </w:rPr>
              <w:t>1,60</w:t>
            </w:r>
          </w:p>
        </w:tc>
        <w:tc>
          <w:tcPr>
            <w:tcW w:w="270" w:type="pct"/>
            <w:vAlign w:val="bottom"/>
          </w:tcPr>
          <w:p w14:paraId="56B37955" w14:textId="77777777" w:rsidR="00401BCF" w:rsidRPr="00294ECE" w:rsidRDefault="00401BCF" w:rsidP="005B6379">
            <w:pPr>
              <w:pStyle w:val="ZPpregtevilke"/>
            </w:pPr>
            <w:r w:rsidRPr="00294ECE">
              <w:rPr>
                <w:szCs w:val="16"/>
              </w:rPr>
              <w:t>1,66</w:t>
            </w:r>
          </w:p>
        </w:tc>
        <w:tc>
          <w:tcPr>
            <w:tcW w:w="270" w:type="pct"/>
            <w:vAlign w:val="bottom"/>
          </w:tcPr>
          <w:p w14:paraId="3E429B61" w14:textId="77777777" w:rsidR="00401BCF" w:rsidRPr="00294ECE" w:rsidRDefault="00401BCF" w:rsidP="005B6379">
            <w:pPr>
              <w:pStyle w:val="ZPpregtevilke"/>
            </w:pPr>
            <w:r w:rsidRPr="00294ECE">
              <w:rPr>
                <w:szCs w:val="16"/>
              </w:rPr>
              <w:t>1,63</w:t>
            </w:r>
          </w:p>
        </w:tc>
        <w:tc>
          <w:tcPr>
            <w:tcW w:w="270" w:type="pct"/>
            <w:vAlign w:val="bottom"/>
          </w:tcPr>
          <w:p w14:paraId="1C4FA87D" w14:textId="77777777" w:rsidR="00401BCF" w:rsidRPr="00294ECE" w:rsidRDefault="00401BCF" w:rsidP="005B6379">
            <w:pPr>
              <w:pStyle w:val="ZPpregtevilke"/>
            </w:pPr>
            <w:r w:rsidRPr="00294ECE">
              <w:rPr>
                <w:szCs w:val="16"/>
              </w:rPr>
              <w:t>1,54</w:t>
            </w:r>
          </w:p>
        </w:tc>
        <w:tc>
          <w:tcPr>
            <w:tcW w:w="270" w:type="pct"/>
            <w:vAlign w:val="bottom"/>
          </w:tcPr>
          <w:p w14:paraId="36FF8B7E" w14:textId="77777777" w:rsidR="00401BCF" w:rsidRPr="00294ECE" w:rsidRDefault="00401BCF" w:rsidP="005B6379">
            <w:pPr>
              <w:pStyle w:val="ZPpregtevilke"/>
            </w:pPr>
            <w:r w:rsidRPr="00294ECE">
              <w:rPr>
                <w:szCs w:val="16"/>
              </w:rPr>
              <w:t>1,41</w:t>
            </w:r>
          </w:p>
        </w:tc>
        <w:tc>
          <w:tcPr>
            <w:tcW w:w="270" w:type="pct"/>
            <w:vAlign w:val="bottom"/>
          </w:tcPr>
          <w:p w14:paraId="04973093" w14:textId="77777777" w:rsidR="00401BCF" w:rsidRPr="00294ECE" w:rsidRDefault="00401BCF" w:rsidP="005B6379">
            <w:pPr>
              <w:pStyle w:val="ZPpregtevilke"/>
            </w:pPr>
            <w:r w:rsidRPr="00294ECE">
              <w:rPr>
                <w:szCs w:val="16"/>
              </w:rPr>
              <w:t>1,31</w:t>
            </w:r>
          </w:p>
        </w:tc>
        <w:tc>
          <w:tcPr>
            <w:tcW w:w="270" w:type="pct"/>
            <w:vAlign w:val="bottom"/>
          </w:tcPr>
          <w:p w14:paraId="372F3C0A" w14:textId="77777777" w:rsidR="00401BCF" w:rsidRPr="00294ECE" w:rsidRDefault="00401BCF" w:rsidP="005B6379">
            <w:pPr>
              <w:pStyle w:val="ZPpregtevilke"/>
            </w:pPr>
            <w:r w:rsidRPr="00294ECE">
              <w:rPr>
                <w:szCs w:val="16"/>
              </w:rPr>
              <w:t>1,34</w:t>
            </w:r>
          </w:p>
        </w:tc>
        <w:tc>
          <w:tcPr>
            <w:tcW w:w="270" w:type="pct"/>
            <w:vAlign w:val="bottom"/>
          </w:tcPr>
          <w:p w14:paraId="2A1F0DCC" w14:textId="77777777" w:rsidR="00401BCF" w:rsidRPr="00294ECE" w:rsidRDefault="00401BCF" w:rsidP="005B6379">
            <w:pPr>
              <w:pStyle w:val="ZPpregtevilke"/>
            </w:pPr>
            <w:r w:rsidRPr="00294ECE">
              <w:rPr>
                <w:szCs w:val="16"/>
              </w:rPr>
              <w:t>1,36</w:t>
            </w:r>
          </w:p>
        </w:tc>
        <w:tc>
          <w:tcPr>
            <w:tcW w:w="269" w:type="pct"/>
            <w:vAlign w:val="bottom"/>
          </w:tcPr>
          <w:p w14:paraId="04610D80" w14:textId="77777777" w:rsidR="00401BCF" w:rsidRPr="00294ECE" w:rsidRDefault="00401BCF" w:rsidP="005B6379">
            <w:pPr>
              <w:pStyle w:val="ZPpregtevilke"/>
            </w:pPr>
            <w:r w:rsidRPr="00294ECE">
              <w:rPr>
                <w:szCs w:val="16"/>
              </w:rPr>
              <w:t>1,31</w:t>
            </w:r>
          </w:p>
        </w:tc>
        <w:tc>
          <w:tcPr>
            <w:tcW w:w="268" w:type="pct"/>
            <w:vAlign w:val="bottom"/>
          </w:tcPr>
          <w:p w14:paraId="1A4F986E" w14:textId="77777777" w:rsidR="00401BCF" w:rsidRPr="00294ECE" w:rsidRDefault="00401BCF" w:rsidP="005B6379">
            <w:pPr>
              <w:pStyle w:val="ZPpregtevilke"/>
            </w:pPr>
            <w:r w:rsidRPr="00294ECE">
              <w:rPr>
                <w:szCs w:val="16"/>
              </w:rPr>
              <w:t>1,42</w:t>
            </w:r>
          </w:p>
        </w:tc>
        <w:tc>
          <w:tcPr>
            <w:tcW w:w="268" w:type="pct"/>
            <w:vAlign w:val="bottom"/>
          </w:tcPr>
          <w:p w14:paraId="7A977EE3" w14:textId="77777777" w:rsidR="00401BCF" w:rsidRPr="00294ECE" w:rsidRDefault="00401BCF" w:rsidP="005B6379">
            <w:pPr>
              <w:pStyle w:val="ZPpregtevilke"/>
            </w:pPr>
            <w:r w:rsidRPr="00294ECE">
              <w:rPr>
                <w:szCs w:val="16"/>
              </w:rPr>
              <w:t>1,44</w:t>
            </w:r>
          </w:p>
        </w:tc>
        <w:tc>
          <w:tcPr>
            <w:tcW w:w="262" w:type="pct"/>
            <w:vAlign w:val="bottom"/>
          </w:tcPr>
          <w:p w14:paraId="20EBBCE2"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01,3</w:t>
            </w:r>
          </w:p>
        </w:tc>
      </w:tr>
      <w:tr w:rsidR="00185AD1" w:rsidRPr="00294ECE" w14:paraId="08136B11" w14:textId="77777777" w:rsidTr="005B6379">
        <w:trPr>
          <w:trHeight w:val="227"/>
          <w:jc w:val="center"/>
        </w:trPr>
        <w:tc>
          <w:tcPr>
            <w:tcW w:w="1232" w:type="pct"/>
            <w:tcBorders>
              <w:top w:val="nil"/>
              <w:bottom w:val="nil"/>
            </w:tcBorders>
            <w:shd w:val="clear" w:color="auto" w:fill="D9D9D9"/>
            <w:vAlign w:val="bottom"/>
          </w:tcPr>
          <w:p w14:paraId="0D92B021" w14:textId="77777777" w:rsidR="00401BCF" w:rsidRPr="00294ECE" w:rsidRDefault="00401BCF" w:rsidP="005B6379">
            <w:pPr>
              <w:pStyle w:val="ZPpregtekst"/>
              <w:rPr>
                <w:b/>
                <w:snapToGrid w:val="0"/>
              </w:rPr>
            </w:pPr>
            <w:r w:rsidRPr="00294ECE">
              <w:rPr>
                <w:b/>
                <w:snapToGrid w:val="0"/>
              </w:rPr>
              <w:t>KOZE</w:t>
            </w:r>
          </w:p>
        </w:tc>
        <w:tc>
          <w:tcPr>
            <w:tcW w:w="271" w:type="pct"/>
            <w:tcBorders>
              <w:top w:val="nil"/>
              <w:bottom w:val="nil"/>
            </w:tcBorders>
            <w:shd w:val="clear" w:color="auto" w:fill="D9D9D9"/>
            <w:vAlign w:val="bottom"/>
          </w:tcPr>
          <w:p w14:paraId="4F7B8D85" w14:textId="77777777" w:rsidR="00401BCF" w:rsidRPr="00294ECE" w:rsidRDefault="00401BCF" w:rsidP="005B6379">
            <w:pPr>
              <w:pStyle w:val="ZPpregtevilke"/>
              <w:rPr>
                <w:rFonts w:ascii="Arial CE" w:hAnsi="Arial CE" w:cs="Arial CE"/>
              </w:rPr>
            </w:pPr>
          </w:p>
        </w:tc>
        <w:tc>
          <w:tcPr>
            <w:tcW w:w="270" w:type="pct"/>
            <w:tcBorders>
              <w:top w:val="nil"/>
              <w:bottom w:val="nil"/>
            </w:tcBorders>
            <w:shd w:val="clear" w:color="auto" w:fill="D9D9D9"/>
            <w:vAlign w:val="bottom"/>
          </w:tcPr>
          <w:p w14:paraId="51F1159C" w14:textId="77777777" w:rsidR="00401BCF" w:rsidRPr="00294ECE" w:rsidRDefault="00401BCF" w:rsidP="005B6379">
            <w:pPr>
              <w:pStyle w:val="ZPpregtevilke"/>
              <w:rPr>
                <w:rFonts w:ascii="Arial CE" w:hAnsi="Arial CE" w:cs="Arial CE"/>
              </w:rPr>
            </w:pPr>
          </w:p>
        </w:tc>
        <w:tc>
          <w:tcPr>
            <w:tcW w:w="270" w:type="pct"/>
            <w:tcBorders>
              <w:top w:val="nil"/>
              <w:bottom w:val="nil"/>
            </w:tcBorders>
            <w:shd w:val="clear" w:color="auto" w:fill="D9D9D9"/>
            <w:vAlign w:val="bottom"/>
          </w:tcPr>
          <w:p w14:paraId="28D6E9E6" w14:textId="77777777" w:rsidR="00401BCF" w:rsidRPr="00294ECE" w:rsidRDefault="00401BCF" w:rsidP="005B6379">
            <w:pPr>
              <w:pStyle w:val="ZPpregtevilke"/>
              <w:rPr>
                <w:rFonts w:ascii="Arial CE" w:hAnsi="Arial CE" w:cs="Arial CE"/>
              </w:rPr>
            </w:pPr>
          </w:p>
        </w:tc>
        <w:tc>
          <w:tcPr>
            <w:tcW w:w="270" w:type="pct"/>
            <w:tcBorders>
              <w:top w:val="nil"/>
              <w:bottom w:val="nil"/>
            </w:tcBorders>
            <w:shd w:val="clear" w:color="auto" w:fill="D9D9D9"/>
            <w:vAlign w:val="bottom"/>
          </w:tcPr>
          <w:p w14:paraId="57D7E96E" w14:textId="77777777" w:rsidR="00401BCF" w:rsidRPr="00294ECE" w:rsidRDefault="00401BCF" w:rsidP="005B6379">
            <w:pPr>
              <w:pStyle w:val="ZPpregtevilke"/>
              <w:rPr>
                <w:rFonts w:ascii="Arial CE" w:hAnsi="Arial CE" w:cs="Arial CE"/>
              </w:rPr>
            </w:pPr>
          </w:p>
        </w:tc>
        <w:tc>
          <w:tcPr>
            <w:tcW w:w="270" w:type="pct"/>
            <w:tcBorders>
              <w:top w:val="nil"/>
              <w:bottom w:val="nil"/>
            </w:tcBorders>
            <w:shd w:val="clear" w:color="auto" w:fill="D9D9D9"/>
            <w:vAlign w:val="bottom"/>
          </w:tcPr>
          <w:p w14:paraId="112308BD" w14:textId="77777777" w:rsidR="00401BCF" w:rsidRPr="00294ECE" w:rsidRDefault="00401BCF" w:rsidP="005B6379">
            <w:pPr>
              <w:pStyle w:val="ZPpregtevilke"/>
              <w:rPr>
                <w:rFonts w:ascii="Arial CE" w:hAnsi="Arial CE" w:cs="Arial CE"/>
              </w:rPr>
            </w:pPr>
          </w:p>
        </w:tc>
        <w:tc>
          <w:tcPr>
            <w:tcW w:w="270" w:type="pct"/>
            <w:tcBorders>
              <w:top w:val="nil"/>
              <w:bottom w:val="nil"/>
            </w:tcBorders>
            <w:shd w:val="clear" w:color="auto" w:fill="D9D9D9"/>
            <w:vAlign w:val="bottom"/>
          </w:tcPr>
          <w:p w14:paraId="08130418" w14:textId="77777777" w:rsidR="00401BCF" w:rsidRPr="00294ECE" w:rsidRDefault="00401BCF" w:rsidP="005B6379">
            <w:pPr>
              <w:pStyle w:val="ZPpregtevilke"/>
              <w:rPr>
                <w:rFonts w:ascii="Arial CE" w:hAnsi="Arial CE" w:cs="Arial CE"/>
              </w:rPr>
            </w:pPr>
          </w:p>
        </w:tc>
        <w:tc>
          <w:tcPr>
            <w:tcW w:w="270" w:type="pct"/>
            <w:tcBorders>
              <w:top w:val="nil"/>
              <w:bottom w:val="nil"/>
            </w:tcBorders>
            <w:shd w:val="clear" w:color="auto" w:fill="D9D9D9"/>
            <w:vAlign w:val="bottom"/>
          </w:tcPr>
          <w:p w14:paraId="5C90C07E" w14:textId="77777777" w:rsidR="00401BCF" w:rsidRPr="00294ECE" w:rsidRDefault="00401BCF" w:rsidP="005B6379">
            <w:pPr>
              <w:pStyle w:val="ZPpregtevilke"/>
              <w:rPr>
                <w:rFonts w:ascii="Arial CE" w:hAnsi="Arial CE" w:cs="Arial CE"/>
              </w:rPr>
            </w:pPr>
          </w:p>
        </w:tc>
        <w:tc>
          <w:tcPr>
            <w:tcW w:w="270" w:type="pct"/>
            <w:tcBorders>
              <w:top w:val="nil"/>
              <w:bottom w:val="nil"/>
            </w:tcBorders>
            <w:shd w:val="clear" w:color="auto" w:fill="D9D9D9"/>
            <w:vAlign w:val="bottom"/>
          </w:tcPr>
          <w:p w14:paraId="38358F52" w14:textId="77777777" w:rsidR="00401BCF" w:rsidRPr="00294ECE" w:rsidRDefault="00401BCF" w:rsidP="005B6379">
            <w:pPr>
              <w:pStyle w:val="ZPpregtevilke"/>
              <w:rPr>
                <w:rFonts w:ascii="Arial CE" w:hAnsi="Arial CE" w:cs="Arial CE"/>
              </w:rPr>
            </w:pPr>
          </w:p>
        </w:tc>
        <w:tc>
          <w:tcPr>
            <w:tcW w:w="270" w:type="pct"/>
            <w:tcBorders>
              <w:top w:val="nil"/>
              <w:bottom w:val="nil"/>
            </w:tcBorders>
            <w:shd w:val="clear" w:color="auto" w:fill="D9D9D9"/>
            <w:vAlign w:val="bottom"/>
          </w:tcPr>
          <w:p w14:paraId="79C805B1" w14:textId="77777777" w:rsidR="00401BCF" w:rsidRPr="00294ECE" w:rsidRDefault="00401BCF" w:rsidP="005B6379">
            <w:pPr>
              <w:pStyle w:val="ZPpregtevilke"/>
              <w:rPr>
                <w:rFonts w:ascii="Arial CE" w:hAnsi="Arial CE" w:cs="Arial CE"/>
              </w:rPr>
            </w:pPr>
          </w:p>
        </w:tc>
        <w:tc>
          <w:tcPr>
            <w:tcW w:w="270" w:type="pct"/>
            <w:tcBorders>
              <w:top w:val="nil"/>
              <w:bottom w:val="nil"/>
            </w:tcBorders>
            <w:shd w:val="clear" w:color="auto" w:fill="D9D9D9"/>
            <w:vAlign w:val="bottom"/>
          </w:tcPr>
          <w:p w14:paraId="098F4D64" w14:textId="77777777" w:rsidR="00401BCF" w:rsidRPr="00294ECE" w:rsidRDefault="00401BCF" w:rsidP="005B6379">
            <w:pPr>
              <w:pStyle w:val="ZPpregtevilke"/>
              <w:rPr>
                <w:rFonts w:ascii="Arial CE" w:hAnsi="Arial CE" w:cs="Arial CE"/>
              </w:rPr>
            </w:pPr>
          </w:p>
        </w:tc>
        <w:tc>
          <w:tcPr>
            <w:tcW w:w="269" w:type="pct"/>
            <w:tcBorders>
              <w:top w:val="nil"/>
              <w:bottom w:val="nil"/>
            </w:tcBorders>
            <w:shd w:val="clear" w:color="auto" w:fill="D9D9D9"/>
            <w:vAlign w:val="bottom"/>
          </w:tcPr>
          <w:p w14:paraId="5998B2FE" w14:textId="77777777" w:rsidR="00401BCF" w:rsidRPr="00294ECE" w:rsidRDefault="00401BCF" w:rsidP="005B6379">
            <w:pPr>
              <w:pStyle w:val="ZPpregtevilke"/>
              <w:rPr>
                <w:rFonts w:ascii="Arial CE" w:hAnsi="Arial CE" w:cs="Arial CE"/>
              </w:rPr>
            </w:pPr>
          </w:p>
        </w:tc>
        <w:tc>
          <w:tcPr>
            <w:tcW w:w="268" w:type="pct"/>
            <w:tcBorders>
              <w:top w:val="nil"/>
              <w:bottom w:val="nil"/>
            </w:tcBorders>
            <w:shd w:val="clear" w:color="auto" w:fill="D9D9D9"/>
            <w:vAlign w:val="bottom"/>
          </w:tcPr>
          <w:p w14:paraId="5217A6EB" w14:textId="77777777" w:rsidR="00401BCF" w:rsidRPr="00294ECE" w:rsidRDefault="00401BCF" w:rsidP="005B6379">
            <w:pPr>
              <w:pStyle w:val="ZPpregtevilke"/>
              <w:rPr>
                <w:rFonts w:ascii="Arial CE" w:hAnsi="Arial CE" w:cs="Arial CE"/>
              </w:rPr>
            </w:pPr>
          </w:p>
        </w:tc>
        <w:tc>
          <w:tcPr>
            <w:tcW w:w="268" w:type="pct"/>
            <w:tcBorders>
              <w:top w:val="nil"/>
              <w:bottom w:val="nil"/>
            </w:tcBorders>
            <w:shd w:val="clear" w:color="auto" w:fill="D9D9D9"/>
            <w:vAlign w:val="bottom"/>
          </w:tcPr>
          <w:p w14:paraId="706B6DBE" w14:textId="77777777" w:rsidR="00401BCF" w:rsidRPr="00294ECE" w:rsidRDefault="00401BCF" w:rsidP="005B6379">
            <w:pPr>
              <w:pStyle w:val="ZPpregtevilke"/>
              <w:rPr>
                <w:rFonts w:ascii="Arial CE" w:hAnsi="Arial CE" w:cs="Arial CE"/>
              </w:rPr>
            </w:pPr>
          </w:p>
        </w:tc>
        <w:tc>
          <w:tcPr>
            <w:tcW w:w="262" w:type="pct"/>
            <w:tcBorders>
              <w:top w:val="nil"/>
              <w:bottom w:val="nil"/>
            </w:tcBorders>
            <w:shd w:val="clear" w:color="auto" w:fill="D9D9D9"/>
            <w:vAlign w:val="bottom"/>
          </w:tcPr>
          <w:p w14:paraId="645E1333" w14:textId="77777777" w:rsidR="00401BCF" w:rsidRPr="00294ECE" w:rsidRDefault="00401BCF" w:rsidP="005B6379">
            <w:pPr>
              <w:pStyle w:val="ZPpregtevilke"/>
              <w:rPr>
                <w:rFonts w:ascii="Arial CE" w:hAnsi="Arial CE" w:cs="Arial CE"/>
              </w:rPr>
            </w:pPr>
          </w:p>
        </w:tc>
      </w:tr>
      <w:tr w:rsidR="00185AD1" w:rsidRPr="00294ECE" w14:paraId="003121A4" w14:textId="77777777" w:rsidTr="005B6379">
        <w:trPr>
          <w:trHeight w:val="227"/>
          <w:jc w:val="center"/>
        </w:trPr>
        <w:tc>
          <w:tcPr>
            <w:tcW w:w="1232" w:type="pct"/>
            <w:tcBorders>
              <w:top w:val="nil"/>
            </w:tcBorders>
            <w:vAlign w:val="bottom"/>
          </w:tcPr>
          <w:p w14:paraId="6BFF0EFD" w14:textId="77777777" w:rsidR="00401BCF" w:rsidRPr="00294ECE" w:rsidRDefault="00401BCF" w:rsidP="005B6379">
            <w:pPr>
              <w:pStyle w:val="ZPpregtekst"/>
            </w:pPr>
            <w:r w:rsidRPr="00294ECE">
              <w:t>Prirast koz (živa masa)</w:t>
            </w:r>
          </w:p>
        </w:tc>
        <w:tc>
          <w:tcPr>
            <w:tcW w:w="271" w:type="pct"/>
            <w:tcBorders>
              <w:top w:val="nil"/>
            </w:tcBorders>
            <w:vAlign w:val="bottom"/>
          </w:tcPr>
          <w:p w14:paraId="32EEF95F" w14:textId="77777777" w:rsidR="00401BCF" w:rsidRPr="00294ECE" w:rsidRDefault="00401BCF" w:rsidP="005B6379">
            <w:pPr>
              <w:pStyle w:val="ZPpregtevilke"/>
            </w:pPr>
            <w:r w:rsidRPr="00294ECE">
              <w:rPr>
                <w:szCs w:val="16"/>
              </w:rPr>
              <w:t>0,86</w:t>
            </w:r>
          </w:p>
        </w:tc>
        <w:tc>
          <w:tcPr>
            <w:tcW w:w="270" w:type="pct"/>
            <w:tcBorders>
              <w:top w:val="nil"/>
            </w:tcBorders>
            <w:vAlign w:val="bottom"/>
          </w:tcPr>
          <w:p w14:paraId="14E175ED" w14:textId="77777777" w:rsidR="00401BCF" w:rsidRPr="00294ECE" w:rsidRDefault="00401BCF" w:rsidP="005B6379">
            <w:pPr>
              <w:pStyle w:val="ZPpregtevilke"/>
            </w:pPr>
            <w:r w:rsidRPr="00294ECE">
              <w:rPr>
                <w:szCs w:val="16"/>
              </w:rPr>
              <w:t>0,71</w:t>
            </w:r>
          </w:p>
        </w:tc>
        <w:tc>
          <w:tcPr>
            <w:tcW w:w="270" w:type="pct"/>
            <w:tcBorders>
              <w:top w:val="nil"/>
            </w:tcBorders>
            <w:vAlign w:val="bottom"/>
          </w:tcPr>
          <w:p w14:paraId="2875B25B" w14:textId="77777777" w:rsidR="00401BCF" w:rsidRPr="00294ECE" w:rsidRDefault="00401BCF" w:rsidP="005B6379">
            <w:pPr>
              <w:pStyle w:val="ZPpregtevilke"/>
            </w:pPr>
            <w:r w:rsidRPr="00294ECE">
              <w:rPr>
                <w:szCs w:val="16"/>
              </w:rPr>
              <w:t>0,55</w:t>
            </w:r>
          </w:p>
        </w:tc>
        <w:tc>
          <w:tcPr>
            <w:tcW w:w="270" w:type="pct"/>
            <w:tcBorders>
              <w:top w:val="nil"/>
            </w:tcBorders>
            <w:vAlign w:val="bottom"/>
          </w:tcPr>
          <w:p w14:paraId="46481BCF" w14:textId="77777777" w:rsidR="00401BCF" w:rsidRPr="00294ECE" w:rsidRDefault="00401BCF" w:rsidP="005B6379">
            <w:pPr>
              <w:pStyle w:val="ZPpregtevilke"/>
            </w:pPr>
            <w:r w:rsidRPr="00294ECE">
              <w:rPr>
                <w:szCs w:val="16"/>
              </w:rPr>
              <w:t>0,96</w:t>
            </w:r>
          </w:p>
        </w:tc>
        <w:tc>
          <w:tcPr>
            <w:tcW w:w="270" w:type="pct"/>
            <w:tcBorders>
              <w:top w:val="nil"/>
            </w:tcBorders>
            <w:vAlign w:val="bottom"/>
          </w:tcPr>
          <w:p w14:paraId="575FAA5E" w14:textId="77777777" w:rsidR="00401BCF" w:rsidRPr="00294ECE" w:rsidRDefault="00401BCF" w:rsidP="005B6379">
            <w:pPr>
              <w:pStyle w:val="ZPpregtevilke"/>
            </w:pPr>
            <w:r w:rsidRPr="00294ECE">
              <w:rPr>
                <w:szCs w:val="16"/>
              </w:rPr>
              <w:t>0,68</w:t>
            </w:r>
          </w:p>
        </w:tc>
        <w:tc>
          <w:tcPr>
            <w:tcW w:w="270" w:type="pct"/>
            <w:tcBorders>
              <w:top w:val="nil"/>
            </w:tcBorders>
            <w:vAlign w:val="bottom"/>
          </w:tcPr>
          <w:p w14:paraId="0C17ADA5" w14:textId="77777777" w:rsidR="00401BCF" w:rsidRPr="00294ECE" w:rsidRDefault="00401BCF" w:rsidP="005B6379">
            <w:pPr>
              <w:pStyle w:val="ZPpregtevilke"/>
            </w:pPr>
            <w:r w:rsidRPr="00294ECE">
              <w:rPr>
                <w:szCs w:val="16"/>
              </w:rPr>
              <w:t>0,68</w:t>
            </w:r>
          </w:p>
        </w:tc>
        <w:tc>
          <w:tcPr>
            <w:tcW w:w="270" w:type="pct"/>
            <w:tcBorders>
              <w:top w:val="nil"/>
            </w:tcBorders>
            <w:vAlign w:val="bottom"/>
          </w:tcPr>
          <w:p w14:paraId="036D5016" w14:textId="77777777" w:rsidR="00401BCF" w:rsidRPr="00294ECE" w:rsidRDefault="00401BCF" w:rsidP="005B6379">
            <w:pPr>
              <w:pStyle w:val="ZPpregtevilke"/>
            </w:pPr>
            <w:r w:rsidRPr="00294ECE">
              <w:rPr>
                <w:szCs w:val="16"/>
              </w:rPr>
              <w:t>0,59</w:t>
            </w:r>
          </w:p>
        </w:tc>
        <w:tc>
          <w:tcPr>
            <w:tcW w:w="270" w:type="pct"/>
            <w:tcBorders>
              <w:top w:val="nil"/>
            </w:tcBorders>
            <w:vAlign w:val="bottom"/>
          </w:tcPr>
          <w:p w14:paraId="13A617DD" w14:textId="77777777" w:rsidR="00401BCF" w:rsidRPr="00294ECE" w:rsidRDefault="00401BCF" w:rsidP="005B6379">
            <w:pPr>
              <w:pStyle w:val="ZPpregtevilke"/>
            </w:pPr>
            <w:r w:rsidRPr="00294ECE">
              <w:rPr>
                <w:szCs w:val="16"/>
              </w:rPr>
              <w:t>0,48</w:t>
            </w:r>
          </w:p>
        </w:tc>
        <w:tc>
          <w:tcPr>
            <w:tcW w:w="270" w:type="pct"/>
            <w:tcBorders>
              <w:top w:val="nil"/>
            </w:tcBorders>
            <w:vAlign w:val="bottom"/>
          </w:tcPr>
          <w:p w14:paraId="65EE31C7" w14:textId="77777777" w:rsidR="00401BCF" w:rsidRPr="00294ECE" w:rsidRDefault="00401BCF" w:rsidP="005B6379">
            <w:pPr>
              <w:pStyle w:val="ZPpregtevilke"/>
            </w:pPr>
            <w:r w:rsidRPr="00294ECE">
              <w:rPr>
                <w:szCs w:val="16"/>
              </w:rPr>
              <w:t>0,60</w:t>
            </w:r>
          </w:p>
        </w:tc>
        <w:tc>
          <w:tcPr>
            <w:tcW w:w="270" w:type="pct"/>
            <w:tcBorders>
              <w:top w:val="nil"/>
            </w:tcBorders>
            <w:vAlign w:val="bottom"/>
          </w:tcPr>
          <w:p w14:paraId="7DF89DD8" w14:textId="77777777" w:rsidR="00401BCF" w:rsidRPr="00294ECE" w:rsidRDefault="00401BCF" w:rsidP="005B6379">
            <w:pPr>
              <w:pStyle w:val="ZPpregtevilke"/>
            </w:pPr>
            <w:r w:rsidRPr="00294ECE">
              <w:rPr>
                <w:szCs w:val="16"/>
              </w:rPr>
              <w:t>0,78</w:t>
            </w:r>
          </w:p>
        </w:tc>
        <w:tc>
          <w:tcPr>
            <w:tcW w:w="269" w:type="pct"/>
            <w:tcBorders>
              <w:top w:val="nil"/>
            </w:tcBorders>
            <w:vAlign w:val="bottom"/>
          </w:tcPr>
          <w:p w14:paraId="45CC5FA7" w14:textId="77777777" w:rsidR="00401BCF" w:rsidRPr="00294ECE" w:rsidRDefault="00401BCF" w:rsidP="005B6379">
            <w:pPr>
              <w:pStyle w:val="ZPpregtevilke"/>
            </w:pPr>
            <w:r w:rsidRPr="00294ECE">
              <w:rPr>
                <w:szCs w:val="16"/>
              </w:rPr>
              <w:t>0,49</w:t>
            </w:r>
          </w:p>
        </w:tc>
        <w:tc>
          <w:tcPr>
            <w:tcW w:w="268" w:type="pct"/>
            <w:tcBorders>
              <w:top w:val="nil"/>
            </w:tcBorders>
            <w:vAlign w:val="bottom"/>
          </w:tcPr>
          <w:p w14:paraId="4C7E70FE" w14:textId="77777777" w:rsidR="00401BCF" w:rsidRPr="00294ECE" w:rsidRDefault="00401BCF" w:rsidP="005B6379">
            <w:pPr>
              <w:pStyle w:val="ZPpregtevilke"/>
            </w:pPr>
            <w:r w:rsidRPr="00294ECE">
              <w:rPr>
                <w:szCs w:val="16"/>
              </w:rPr>
              <w:t>0,76</w:t>
            </w:r>
          </w:p>
        </w:tc>
        <w:tc>
          <w:tcPr>
            <w:tcW w:w="268" w:type="pct"/>
            <w:tcBorders>
              <w:top w:val="nil"/>
            </w:tcBorders>
            <w:vAlign w:val="bottom"/>
          </w:tcPr>
          <w:p w14:paraId="29C1AC9F" w14:textId="77777777" w:rsidR="00401BCF" w:rsidRPr="00294ECE" w:rsidRDefault="00401BCF" w:rsidP="005B6379">
            <w:pPr>
              <w:pStyle w:val="ZPpregtevilke"/>
            </w:pPr>
            <w:r w:rsidRPr="00294ECE">
              <w:rPr>
                <w:szCs w:val="16"/>
              </w:rPr>
              <w:t>0,72</w:t>
            </w:r>
          </w:p>
        </w:tc>
        <w:tc>
          <w:tcPr>
            <w:tcW w:w="262" w:type="pct"/>
            <w:tcBorders>
              <w:top w:val="nil"/>
            </w:tcBorders>
            <w:vAlign w:val="bottom"/>
          </w:tcPr>
          <w:p w14:paraId="06081C44" w14:textId="77777777" w:rsidR="00401BCF" w:rsidRPr="00294ECE" w:rsidRDefault="00401BCF" w:rsidP="005B6379">
            <w:pPr>
              <w:pStyle w:val="ZPpregtevilke"/>
              <w:rPr>
                <w:rFonts w:ascii="Arial CE" w:hAnsi="Arial CE" w:cs="Arial CE"/>
              </w:rPr>
            </w:pPr>
            <w:r w:rsidRPr="00294ECE">
              <w:rPr>
                <w:rFonts w:ascii="Arial CE" w:hAnsi="Arial CE" w:cs="Arial CE"/>
                <w:szCs w:val="16"/>
              </w:rPr>
              <w:t>95,6</w:t>
            </w:r>
          </w:p>
        </w:tc>
      </w:tr>
      <w:tr w:rsidR="00185AD1" w:rsidRPr="00294ECE" w14:paraId="5D4B30AE" w14:textId="77777777" w:rsidTr="005B6379">
        <w:trPr>
          <w:trHeight w:val="227"/>
          <w:jc w:val="center"/>
        </w:trPr>
        <w:tc>
          <w:tcPr>
            <w:tcW w:w="1232" w:type="pct"/>
            <w:vAlign w:val="bottom"/>
          </w:tcPr>
          <w:p w14:paraId="77E4483F" w14:textId="77777777" w:rsidR="00401BCF" w:rsidRPr="00294ECE" w:rsidRDefault="00401BCF" w:rsidP="005B6379">
            <w:pPr>
              <w:pStyle w:val="ZPpregtekst"/>
              <w:rPr>
                <w:snapToGrid w:val="0"/>
              </w:rPr>
            </w:pPr>
            <w:r w:rsidRPr="00294ECE">
              <w:rPr>
                <w:snapToGrid w:val="0"/>
              </w:rPr>
              <w:t>Domača prireja mesa (klavna masa)</w:t>
            </w:r>
          </w:p>
        </w:tc>
        <w:tc>
          <w:tcPr>
            <w:tcW w:w="271" w:type="pct"/>
            <w:vAlign w:val="bottom"/>
          </w:tcPr>
          <w:p w14:paraId="0BB49785" w14:textId="77777777" w:rsidR="00401BCF" w:rsidRPr="00294ECE" w:rsidRDefault="00401BCF" w:rsidP="005B6379">
            <w:pPr>
              <w:pStyle w:val="ZPpregtevilke"/>
            </w:pPr>
            <w:r w:rsidRPr="00294ECE">
              <w:rPr>
                <w:szCs w:val="16"/>
              </w:rPr>
              <w:t>0,37</w:t>
            </w:r>
          </w:p>
        </w:tc>
        <w:tc>
          <w:tcPr>
            <w:tcW w:w="270" w:type="pct"/>
            <w:vAlign w:val="bottom"/>
          </w:tcPr>
          <w:p w14:paraId="2A258A22" w14:textId="77777777" w:rsidR="00401BCF" w:rsidRPr="00294ECE" w:rsidRDefault="00401BCF" w:rsidP="005B6379">
            <w:pPr>
              <w:pStyle w:val="ZPpregtevilke"/>
            </w:pPr>
            <w:r w:rsidRPr="00294ECE">
              <w:rPr>
                <w:szCs w:val="16"/>
              </w:rPr>
              <w:t>0,39</w:t>
            </w:r>
          </w:p>
        </w:tc>
        <w:tc>
          <w:tcPr>
            <w:tcW w:w="270" w:type="pct"/>
            <w:vAlign w:val="bottom"/>
          </w:tcPr>
          <w:p w14:paraId="7D30F265" w14:textId="77777777" w:rsidR="00401BCF" w:rsidRPr="00294ECE" w:rsidRDefault="00401BCF" w:rsidP="005B6379">
            <w:pPr>
              <w:pStyle w:val="ZPpregtevilke"/>
            </w:pPr>
            <w:r w:rsidRPr="00294ECE">
              <w:rPr>
                <w:szCs w:val="16"/>
              </w:rPr>
              <w:t>0,33</w:t>
            </w:r>
          </w:p>
        </w:tc>
        <w:tc>
          <w:tcPr>
            <w:tcW w:w="270" w:type="pct"/>
            <w:vAlign w:val="bottom"/>
          </w:tcPr>
          <w:p w14:paraId="59D007CC" w14:textId="77777777" w:rsidR="00401BCF" w:rsidRPr="00294ECE" w:rsidRDefault="00401BCF" w:rsidP="005B6379">
            <w:pPr>
              <w:pStyle w:val="ZPpregtevilke"/>
            </w:pPr>
            <w:r w:rsidRPr="00294ECE">
              <w:rPr>
                <w:szCs w:val="16"/>
              </w:rPr>
              <w:t>0,32</w:t>
            </w:r>
          </w:p>
        </w:tc>
        <w:tc>
          <w:tcPr>
            <w:tcW w:w="270" w:type="pct"/>
            <w:vAlign w:val="bottom"/>
          </w:tcPr>
          <w:p w14:paraId="1CC807BC" w14:textId="77777777" w:rsidR="00401BCF" w:rsidRPr="00294ECE" w:rsidRDefault="00401BCF" w:rsidP="005B6379">
            <w:pPr>
              <w:pStyle w:val="ZPpregtevilke"/>
            </w:pPr>
            <w:r w:rsidRPr="00294ECE">
              <w:rPr>
                <w:szCs w:val="16"/>
              </w:rPr>
              <w:t>0,40</w:t>
            </w:r>
          </w:p>
        </w:tc>
        <w:tc>
          <w:tcPr>
            <w:tcW w:w="270" w:type="pct"/>
            <w:vAlign w:val="bottom"/>
          </w:tcPr>
          <w:p w14:paraId="40DD7CFB" w14:textId="77777777" w:rsidR="00401BCF" w:rsidRPr="00294ECE" w:rsidRDefault="00401BCF" w:rsidP="005B6379">
            <w:pPr>
              <w:pStyle w:val="ZPpregtevilke"/>
            </w:pPr>
            <w:r w:rsidRPr="00294ECE">
              <w:rPr>
                <w:szCs w:val="16"/>
              </w:rPr>
              <w:t>0,35</w:t>
            </w:r>
          </w:p>
        </w:tc>
        <w:tc>
          <w:tcPr>
            <w:tcW w:w="270" w:type="pct"/>
            <w:vAlign w:val="bottom"/>
          </w:tcPr>
          <w:p w14:paraId="0C10802E" w14:textId="77777777" w:rsidR="00401BCF" w:rsidRPr="00294ECE" w:rsidRDefault="00401BCF" w:rsidP="005B6379">
            <w:pPr>
              <w:pStyle w:val="ZPpregtevilke"/>
            </w:pPr>
            <w:r w:rsidRPr="00294ECE">
              <w:rPr>
                <w:szCs w:val="16"/>
              </w:rPr>
              <w:t>0,35</w:t>
            </w:r>
          </w:p>
        </w:tc>
        <w:tc>
          <w:tcPr>
            <w:tcW w:w="270" w:type="pct"/>
            <w:vAlign w:val="bottom"/>
          </w:tcPr>
          <w:p w14:paraId="701213C3" w14:textId="77777777" w:rsidR="00401BCF" w:rsidRPr="00294ECE" w:rsidRDefault="00401BCF" w:rsidP="005B6379">
            <w:pPr>
              <w:pStyle w:val="ZPpregtevilke"/>
            </w:pPr>
            <w:r w:rsidRPr="00294ECE">
              <w:rPr>
                <w:szCs w:val="16"/>
              </w:rPr>
              <w:t>0,30</w:t>
            </w:r>
          </w:p>
        </w:tc>
        <w:tc>
          <w:tcPr>
            <w:tcW w:w="270" w:type="pct"/>
            <w:vAlign w:val="bottom"/>
          </w:tcPr>
          <w:p w14:paraId="008D22BE" w14:textId="77777777" w:rsidR="00401BCF" w:rsidRPr="00294ECE" w:rsidRDefault="00401BCF" w:rsidP="005B6379">
            <w:pPr>
              <w:pStyle w:val="ZPpregtevilke"/>
            </w:pPr>
            <w:r w:rsidRPr="00294ECE">
              <w:rPr>
                <w:szCs w:val="16"/>
              </w:rPr>
              <w:t>0,29</w:t>
            </w:r>
          </w:p>
        </w:tc>
        <w:tc>
          <w:tcPr>
            <w:tcW w:w="270" w:type="pct"/>
            <w:vAlign w:val="bottom"/>
          </w:tcPr>
          <w:p w14:paraId="417A9316" w14:textId="77777777" w:rsidR="00401BCF" w:rsidRPr="00294ECE" w:rsidRDefault="00401BCF" w:rsidP="005B6379">
            <w:pPr>
              <w:pStyle w:val="ZPpregtevilke"/>
            </w:pPr>
            <w:r w:rsidRPr="00294ECE">
              <w:rPr>
                <w:szCs w:val="16"/>
              </w:rPr>
              <w:t>0,31</w:t>
            </w:r>
          </w:p>
        </w:tc>
        <w:tc>
          <w:tcPr>
            <w:tcW w:w="269" w:type="pct"/>
            <w:vAlign w:val="bottom"/>
          </w:tcPr>
          <w:p w14:paraId="16699873" w14:textId="77777777" w:rsidR="00401BCF" w:rsidRPr="00294ECE" w:rsidRDefault="00401BCF" w:rsidP="005B6379">
            <w:pPr>
              <w:pStyle w:val="ZPpregtevilke"/>
            </w:pPr>
            <w:r w:rsidRPr="00294ECE">
              <w:rPr>
                <w:szCs w:val="16"/>
              </w:rPr>
              <w:t>0,33</w:t>
            </w:r>
          </w:p>
        </w:tc>
        <w:tc>
          <w:tcPr>
            <w:tcW w:w="268" w:type="pct"/>
            <w:vAlign w:val="bottom"/>
          </w:tcPr>
          <w:p w14:paraId="6C0A3078" w14:textId="77777777" w:rsidR="00401BCF" w:rsidRPr="00294ECE" w:rsidRDefault="00401BCF" w:rsidP="005B6379">
            <w:pPr>
              <w:pStyle w:val="ZPpregtevilke"/>
            </w:pPr>
            <w:r w:rsidRPr="00294ECE">
              <w:rPr>
                <w:szCs w:val="16"/>
              </w:rPr>
              <w:t>0,30</w:t>
            </w:r>
          </w:p>
        </w:tc>
        <w:tc>
          <w:tcPr>
            <w:tcW w:w="268" w:type="pct"/>
            <w:vAlign w:val="bottom"/>
          </w:tcPr>
          <w:p w14:paraId="5DF24A60" w14:textId="77777777" w:rsidR="00401BCF" w:rsidRPr="00294ECE" w:rsidRDefault="00401BCF" w:rsidP="005B6379">
            <w:pPr>
              <w:pStyle w:val="ZPpregtevilke"/>
            </w:pPr>
            <w:r w:rsidRPr="00294ECE">
              <w:rPr>
                <w:szCs w:val="16"/>
              </w:rPr>
              <w:t>0,37</w:t>
            </w:r>
          </w:p>
        </w:tc>
        <w:tc>
          <w:tcPr>
            <w:tcW w:w="262" w:type="pct"/>
            <w:vAlign w:val="bottom"/>
          </w:tcPr>
          <w:p w14:paraId="331C3C89"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23,9</w:t>
            </w:r>
          </w:p>
        </w:tc>
      </w:tr>
      <w:tr w:rsidR="00185AD1" w:rsidRPr="00294ECE" w14:paraId="37A1846E" w14:textId="77777777" w:rsidTr="005B6379">
        <w:trPr>
          <w:trHeight w:val="227"/>
          <w:jc w:val="center"/>
        </w:trPr>
        <w:tc>
          <w:tcPr>
            <w:tcW w:w="1232" w:type="pct"/>
            <w:tcBorders>
              <w:bottom w:val="single" w:sz="12" w:space="0" w:color="008000"/>
            </w:tcBorders>
            <w:vAlign w:val="bottom"/>
          </w:tcPr>
          <w:p w14:paraId="2897660B" w14:textId="77777777" w:rsidR="00401BCF" w:rsidRPr="00294ECE" w:rsidRDefault="00401BCF" w:rsidP="005B6379">
            <w:pPr>
              <w:pStyle w:val="ZPpregtekst"/>
              <w:rPr>
                <w:snapToGrid w:val="0"/>
              </w:rPr>
            </w:pPr>
            <w:r w:rsidRPr="00294ECE">
              <w:rPr>
                <w:snapToGrid w:val="0"/>
              </w:rPr>
              <w:t>Vse pridobljeno meso (klavna masa)</w:t>
            </w:r>
          </w:p>
        </w:tc>
        <w:tc>
          <w:tcPr>
            <w:tcW w:w="271" w:type="pct"/>
            <w:tcBorders>
              <w:bottom w:val="single" w:sz="12" w:space="0" w:color="008000"/>
            </w:tcBorders>
            <w:vAlign w:val="bottom"/>
          </w:tcPr>
          <w:p w14:paraId="53327DE0" w14:textId="77777777" w:rsidR="00401BCF" w:rsidRPr="00294ECE" w:rsidRDefault="00401BCF" w:rsidP="005B6379">
            <w:pPr>
              <w:pStyle w:val="ZPpregtevilke"/>
            </w:pPr>
            <w:r w:rsidRPr="00294ECE">
              <w:rPr>
                <w:szCs w:val="16"/>
              </w:rPr>
              <w:t>0,37</w:t>
            </w:r>
          </w:p>
        </w:tc>
        <w:tc>
          <w:tcPr>
            <w:tcW w:w="270" w:type="pct"/>
            <w:tcBorders>
              <w:bottom w:val="single" w:sz="12" w:space="0" w:color="008000"/>
            </w:tcBorders>
            <w:vAlign w:val="bottom"/>
          </w:tcPr>
          <w:p w14:paraId="5313D7F6" w14:textId="77777777" w:rsidR="00401BCF" w:rsidRPr="00294ECE" w:rsidRDefault="00401BCF" w:rsidP="005B6379">
            <w:pPr>
              <w:pStyle w:val="ZPpregtevilke"/>
            </w:pPr>
            <w:r w:rsidRPr="00294ECE">
              <w:rPr>
                <w:szCs w:val="16"/>
              </w:rPr>
              <w:t>0,39</w:t>
            </w:r>
          </w:p>
        </w:tc>
        <w:tc>
          <w:tcPr>
            <w:tcW w:w="270" w:type="pct"/>
            <w:tcBorders>
              <w:bottom w:val="single" w:sz="12" w:space="0" w:color="008000"/>
            </w:tcBorders>
            <w:vAlign w:val="bottom"/>
          </w:tcPr>
          <w:p w14:paraId="3B50CD30" w14:textId="77777777" w:rsidR="00401BCF" w:rsidRPr="00294ECE" w:rsidRDefault="00401BCF" w:rsidP="005B6379">
            <w:pPr>
              <w:pStyle w:val="ZPpregtevilke"/>
            </w:pPr>
            <w:r w:rsidRPr="00294ECE">
              <w:rPr>
                <w:szCs w:val="16"/>
              </w:rPr>
              <w:t>0,33</w:t>
            </w:r>
          </w:p>
        </w:tc>
        <w:tc>
          <w:tcPr>
            <w:tcW w:w="270" w:type="pct"/>
            <w:tcBorders>
              <w:bottom w:val="single" w:sz="12" w:space="0" w:color="008000"/>
            </w:tcBorders>
            <w:vAlign w:val="bottom"/>
          </w:tcPr>
          <w:p w14:paraId="25DC7598" w14:textId="77777777" w:rsidR="00401BCF" w:rsidRPr="00294ECE" w:rsidRDefault="00401BCF" w:rsidP="005B6379">
            <w:pPr>
              <w:pStyle w:val="ZPpregtevilke"/>
            </w:pPr>
            <w:r w:rsidRPr="00294ECE">
              <w:rPr>
                <w:szCs w:val="16"/>
              </w:rPr>
              <w:t>0,32</w:t>
            </w:r>
          </w:p>
        </w:tc>
        <w:tc>
          <w:tcPr>
            <w:tcW w:w="270" w:type="pct"/>
            <w:tcBorders>
              <w:bottom w:val="single" w:sz="12" w:space="0" w:color="008000"/>
            </w:tcBorders>
            <w:vAlign w:val="bottom"/>
          </w:tcPr>
          <w:p w14:paraId="159802D1" w14:textId="77777777" w:rsidR="00401BCF" w:rsidRPr="00294ECE" w:rsidRDefault="00401BCF" w:rsidP="005B6379">
            <w:pPr>
              <w:pStyle w:val="ZPpregtevilke"/>
            </w:pPr>
            <w:r w:rsidRPr="00294ECE">
              <w:rPr>
                <w:szCs w:val="16"/>
              </w:rPr>
              <w:t>0,40</w:t>
            </w:r>
          </w:p>
        </w:tc>
        <w:tc>
          <w:tcPr>
            <w:tcW w:w="270" w:type="pct"/>
            <w:tcBorders>
              <w:bottom w:val="single" w:sz="12" w:space="0" w:color="008000"/>
            </w:tcBorders>
            <w:vAlign w:val="bottom"/>
          </w:tcPr>
          <w:p w14:paraId="03B0C10E" w14:textId="77777777" w:rsidR="00401BCF" w:rsidRPr="00294ECE" w:rsidRDefault="00401BCF" w:rsidP="005B6379">
            <w:pPr>
              <w:pStyle w:val="ZPpregtevilke"/>
            </w:pPr>
            <w:r w:rsidRPr="00294ECE">
              <w:rPr>
                <w:szCs w:val="16"/>
              </w:rPr>
              <w:t>0,35</w:t>
            </w:r>
          </w:p>
        </w:tc>
        <w:tc>
          <w:tcPr>
            <w:tcW w:w="270" w:type="pct"/>
            <w:tcBorders>
              <w:bottom w:val="single" w:sz="12" w:space="0" w:color="008000"/>
            </w:tcBorders>
            <w:vAlign w:val="bottom"/>
          </w:tcPr>
          <w:p w14:paraId="2EEAE13F" w14:textId="77777777" w:rsidR="00401BCF" w:rsidRPr="00294ECE" w:rsidRDefault="00401BCF" w:rsidP="005B6379">
            <w:pPr>
              <w:pStyle w:val="ZPpregtevilke"/>
            </w:pPr>
            <w:r w:rsidRPr="00294ECE">
              <w:rPr>
                <w:szCs w:val="16"/>
              </w:rPr>
              <w:t>0,35</w:t>
            </w:r>
          </w:p>
        </w:tc>
        <w:tc>
          <w:tcPr>
            <w:tcW w:w="270" w:type="pct"/>
            <w:tcBorders>
              <w:bottom w:val="single" w:sz="12" w:space="0" w:color="008000"/>
            </w:tcBorders>
            <w:vAlign w:val="bottom"/>
          </w:tcPr>
          <w:p w14:paraId="03CFF958" w14:textId="77777777" w:rsidR="00401BCF" w:rsidRPr="00294ECE" w:rsidRDefault="00401BCF" w:rsidP="005B6379">
            <w:pPr>
              <w:pStyle w:val="ZPpregtevilke"/>
            </w:pPr>
            <w:r w:rsidRPr="00294ECE">
              <w:rPr>
                <w:szCs w:val="16"/>
              </w:rPr>
              <w:t>0,29</w:t>
            </w:r>
          </w:p>
        </w:tc>
        <w:tc>
          <w:tcPr>
            <w:tcW w:w="270" w:type="pct"/>
            <w:tcBorders>
              <w:bottom w:val="single" w:sz="12" w:space="0" w:color="008000"/>
            </w:tcBorders>
            <w:vAlign w:val="bottom"/>
          </w:tcPr>
          <w:p w14:paraId="5C9D5512" w14:textId="77777777" w:rsidR="00401BCF" w:rsidRPr="00294ECE" w:rsidRDefault="00401BCF" w:rsidP="005B6379">
            <w:pPr>
              <w:pStyle w:val="ZPpregtevilke"/>
            </w:pPr>
            <w:r w:rsidRPr="00294ECE">
              <w:rPr>
                <w:szCs w:val="16"/>
              </w:rPr>
              <w:t>0,29</w:t>
            </w:r>
          </w:p>
        </w:tc>
        <w:tc>
          <w:tcPr>
            <w:tcW w:w="270" w:type="pct"/>
            <w:tcBorders>
              <w:bottom w:val="single" w:sz="12" w:space="0" w:color="008000"/>
            </w:tcBorders>
            <w:vAlign w:val="bottom"/>
          </w:tcPr>
          <w:p w14:paraId="1AD584E8" w14:textId="77777777" w:rsidR="00401BCF" w:rsidRPr="00294ECE" w:rsidRDefault="00401BCF" w:rsidP="005B6379">
            <w:pPr>
              <w:pStyle w:val="ZPpregtevilke"/>
            </w:pPr>
            <w:r w:rsidRPr="00294ECE">
              <w:rPr>
                <w:szCs w:val="16"/>
              </w:rPr>
              <w:t>0,31</w:t>
            </w:r>
          </w:p>
        </w:tc>
        <w:tc>
          <w:tcPr>
            <w:tcW w:w="269" w:type="pct"/>
            <w:tcBorders>
              <w:bottom w:val="single" w:sz="12" w:space="0" w:color="008000"/>
            </w:tcBorders>
            <w:vAlign w:val="bottom"/>
          </w:tcPr>
          <w:p w14:paraId="0C588B4E" w14:textId="77777777" w:rsidR="00401BCF" w:rsidRPr="00294ECE" w:rsidRDefault="00401BCF" w:rsidP="005B6379">
            <w:pPr>
              <w:pStyle w:val="ZPpregtevilke"/>
            </w:pPr>
            <w:r w:rsidRPr="00294ECE">
              <w:rPr>
                <w:szCs w:val="16"/>
              </w:rPr>
              <w:t>0,33</w:t>
            </w:r>
          </w:p>
        </w:tc>
        <w:tc>
          <w:tcPr>
            <w:tcW w:w="268" w:type="pct"/>
            <w:tcBorders>
              <w:bottom w:val="single" w:sz="12" w:space="0" w:color="008000"/>
            </w:tcBorders>
            <w:vAlign w:val="bottom"/>
          </w:tcPr>
          <w:p w14:paraId="3BE4ECB4" w14:textId="77777777" w:rsidR="00401BCF" w:rsidRPr="00294ECE" w:rsidRDefault="00401BCF" w:rsidP="005B6379">
            <w:pPr>
              <w:pStyle w:val="ZPpregtevilke"/>
            </w:pPr>
            <w:r w:rsidRPr="00294ECE">
              <w:rPr>
                <w:szCs w:val="16"/>
              </w:rPr>
              <w:t>0,30</w:t>
            </w:r>
          </w:p>
        </w:tc>
        <w:tc>
          <w:tcPr>
            <w:tcW w:w="268" w:type="pct"/>
            <w:tcBorders>
              <w:bottom w:val="single" w:sz="12" w:space="0" w:color="008000"/>
            </w:tcBorders>
            <w:vAlign w:val="bottom"/>
          </w:tcPr>
          <w:p w14:paraId="5859862A" w14:textId="77777777" w:rsidR="00401BCF" w:rsidRPr="00294ECE" w:rsidRDefault="00401BCF" w:rsidP="005B6379">
            <w:pPr>
              <w:pStyle w:val="ZPpregtevilke"/>
            </w:pPr>
            <w:r w:rsidRPr="00294ECE">
              <w:rPr>
                <w:szCs w:val="16"/>
              </w:rPr>
              <w:t>0,37</w:t>
            </w:r>
          </w:p>
        </w:tc>
        <w:tc>
          <w:tcPr>
            <w:tcW w:w="262" w:type="pct"/>
            <w:tcBorders>
              <w:bottom w:val="single" w:sz="12" w:space="0" w:color="008000"/>
            </w:tcBorders>
            <w:vAlign w:val="bottom"/>
          </w:tcPr>
          <w:p w14:paraId="7D7CCBC0"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23,6</w:t>
            </w:r>
          </w:p>
        </w:tc>
      </w:tr>
    </w:tbl>
    <w:p w14:paraId="4A623738" w14:textId="606A7DE9" w:rsidR="00401BCF" w:rsidRPr="00294ECE" w:rsidRDefault="00AA40C8" w:rsidP="00401BCF">
      <w:pPr>
        <w:pStyle w:val="ZPpodnapis"/>
      </w:pPr>
      <w:r w:rsidRPr="00294ECE">
        <w:t>* Z</w:t>
      </w:r>
      <w:r w:rsidR="00401BCF" w:rsidRPr="00294ECE">
        <w:t>ačasni podatki</w:t>
      </w:r>
      <w:r w:rsidRPr="00294ECE">
        <w:t>.</w:t>
      </w:r>
      <w:r w:rsidR="00401BCF" w:rsidRPr="00294ECE">
        <w:t xml:space="preserve"> </w:t>
      </w:r>
    </w:p>
    <w:p w14:paraId="34ED2F38" w14:textId="77777777" w:rsidR="00401BCF" w:rsidRPr="00294ECE" w:rsidRDefault="00401BCF" w:rsidP="00401BCF">
      <w:pPr>
        <w:pStyle w:val="ZPpodnapis"/>
      </w:pPr>
      <w:r w:rsidRPr="00294ECE">
        <w:t>Vir: SURS</w:t>
      </w:r>
    </w:p>
    <w:p w14:paraId="0A3942F3" w14:textId="77777777" w:rsidR="00401BCF" w:rsidRPr="00294ECE" w:rsidRDefault="00401BCF" w:rsidP="00401BCF">
      <w:pPr>
        <w:pStyle w:val="ZPtekst"/>
      </w:pPr>
    </w:p>
    <w:p w14:paraId="51CA2251" w14:textId="77777777" w:rsidR="00401BCF" w:rsidRPr="00294ECE" w:rsidRDefault="00401BCF" w:rsidP="00401BCF">
      <w:pPr>
        <w:pStyle w:val="ZPtekst"/>
        <w:sectPr w:rsidR="00401BCF" w:rsidRPr="00294ECE" w:rsidSect="00282A0D">
          <w:pgSz w:w="16838" w:h="11906" w:orient="landscape"/>
          <w:pgMar w:top="1418" w:right="1418" w:bottom="1418" w:left="1418" w:header="709" w:footer="709" w:gutter="0"/>
          <w:cols w:space="708"/>
          <w:docGrid w:linePitch="360"/>
        </w:sectPr>
      </w:pPr>
    </w:p>
    <w:p w14:paraId="5293668D" w14:textId="77777777" w:rsidR="00401BCF" w:rsidRPr="00294ECE" w:rsidRDefault="00401BCF" w:rsidP="00401BCF">
      <w:pPr>
        <w:pStyle w:val="Naslov3"/>
        <w:numPr>
          <w:ilvl w:val="2"/>
          <w:numId w:val="16"/>
        </w:numPr>
        <w:ind w:left="851" w:hanging="851"/>
      </w:pPr>
      <w:bookmarkStart w:id="1014" w:name="_Toc35833627"/>
      <w:bookmarkStart w:id="1015" w:name="_Toc35833996"/>
      <w:bookmarkStart w:id="1016" w:name="_Toc35834132"/>
      <w:bookmarkStart w:id="1017" w:name="_Toc36878011"/>
      <w:bookmarkStart w:id="1018" w:name="_Toc68326326"/>
      <w:bookmarkStart w:id="1019" w:name="_Toc95189910"/>
      <w:bookmarkStart w:id="1020" w:name="_Toc95190486"/>
      <w:bookmarkStart w:id="1021" w:name="_Toc95210412"/>
      <w:bookmarkStart w:id="1022" w:name="_Toc95277272"/>
      <w:bookmarkStart w:id="1023" w:name="_Toc110257130"/>
      <w:bookmarkStart w:id="1024" w:name="_Toc147891418"/>
      <w:bookmarkStart w:id="1025" w:name="_Toc171749054"/>
      <w:bookmarkStart w:id="1026" w:name="_Toc200179492"/>
      <w:bookmarkStart w:id="1027" w:name="_Toc293061450"/>
      <w:bookmarkStart w:id="1028" w:name="_Toc326750716"/>
      <w:bookmarkStart w:id="1029" w:name="_Toc328047373"/>
      <w:bookmarkStart w:id="1030" w:name="_Toc359409528"/>
      <w:bookmarkStart w:id="1031" w:name="_Toc420498316"/>
      <w:bookmarkStart w:id="1032" w:name="_Toc428530107"/>
      <w:bookmarkStart w:id="1033" w:name="_Toc458751234"/>
      <w:bookmarkStart w:id="1034" w:name="_Toc479332617"/>
      <w:bookmarkStart w:id="1035" w:name="_Toc513809727"/>
      <w:bookmarkStart w:id="1036" w:name="_Toc10785834"/>
      <w:bookmarkStart w:id="1037" w:name="_Toc18055067"/>
      <w:r w:rsidRPr="00294ECE">
        <w:lastRenderedPageBreak/>
        <w:t>Bilanca proizvodnje in porabe mesa drobnice (t, klavna masa)</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440"/>
        <w:gridCol w:w="759"/>
        <w:gridCol w:w="759"/>
        <w:gridCol w:w="756"/>
        <w:gridCol w:w="756"/>
        <w:gridCol w:w="756"/>
        <w:gridCol w:w="756"/>
        <w:gridCol w:w="756"/>
        <w:gridCol w:w="756"/>
        <w:gridCol w:w="756"/>
        <w:gridCol w:w="756"/>
        <w:gridCol w:w="753"/>
        <w:gridCol w:w="753"/>
        <w:gridCol w:w="753"/>
        <w:gridCol w:w="737"/>
      </w:tblGrid>
      <w:tr w:rsidR="00185AD1" w:rsidRPr="00294ECE" w14:paraId="52D86E7C" w14:textId="77777777" w:rsidTr="005B6379">
        <w:trPr>
          <w:trHeight w:val="227"/>
          <w:jc w:val="center"/>
        </w:trPr>
        <w:tc>
          <w:tcPr>
            <w:tcW w:w="1228" w:type="pct"/>
            <w:tcBorders>
              <w:bottom w:val="single" w:sz="6" w:space="0" w:color="008000"/>
            </w:tcBorders>
            <w:vAlign w:val="bottom"/>
          </w:tcPr>
          <w:p w14:paraId="7BD202FD" w14:textId="77777777" w:rsidR="00401BCF" w:rsidRPr="00294ECE" w:rsidRDefault="00401BCF" w:rsidP="005B6379">
            <w:pPr>
              <w:pStyle w:val="ZPpregglava"/>
              <w:rPr>
                <w:snapToGrid w:val="0"/>
              </w:rPr>
            </w:pPr>
          </w:p>
        </w:tc>
        <w:tc>
          <w:tcPr>
            <w:tcW w:w="271" w:type="pct"/>
            <w:tcBorders>
              <w:bottom w:val="single" w:sz="6" w:space="0" w:color="008000"/>
            </w:tcBorders>
            <w:vAlign w:val="center"/>
          </w:tcPr>
          <w:p w14:paraId="42C9A6F6" w14:textId="77777777" w:rsidR="00401BCF" w:rsidRPr="00294ECE" w:rsidRDefault="00401BCF" w:rsidP="005B6379">
            <w:pPr>
              <w:pStyle w:val="ZPpregglava"/>
              <w:rPr>
                <w:bCs/>
              </w:rPr>
            </w:pPr>
            <w:r w:rsidRPr="00294ECE">
              <w:rPr>
                <w:rFonts w:ascii="Arial CE" w:hAnsi="Arial CE" w:cs="Arial CE"/>
                <w:bCs/>
                <w:szCs w:val="16"/>
              </w:rPr>
              <w:t>2006</w:t>
            </w:r>
          </w:p>
        </w:tc>
        <w:tc>
          <w:tcPr>
            <w:tcW w:w="271" w:type="pct"/>
            <w:tcBorders>
              <w:bottom w:val="single" w:sz="6" w:space="0" w:color="008000"/>
            </w:tcBorders>
            <w:vAlign w:val="center"/>
          </w:tcPr>
          <w:p w14:paraId="4D16F95E" w14:textId="77777777" w:rsidR="00401BCF" w:rsidRPr="00294ECE" w:rsidRDefault="00401BCF" w:rsidP="005B6379">
            <w:pPr>
              <w:pStyle w:val="ZPpregglava"/>
              <w:rPr>
                <w:bCs/>
              </w:rPr>
            </w:pPr>
            <w:r w:rsidRPr="00294ECE">
              <w:rPr>
                <w:rFonts w:ascii="Arial CE" w:hAnsi="Arial CE" w:cs="Arial CE"/>
                <w:bCs/>
                <w:szCs w:val="16"/>
              </w:rPr>
              <w:t>2007</w:t>
            </w:r>
          </w:p>
        </w:tc>
        <w:tc>
          <w:tcPr>
            <w:tcW w:w="270" w:type="pct"/>
            <w:tcBorders>
              <w:bottom w:val="single" w:sz="6" w:space="0" w:color="008000"/>
            </w:tcBorders>
            <w:vAlign w:val="center"/>
          </w:tcPr>
          <w:p w14:paraId="0569685D" w14:textId="77777777" w:rsidR="00401BCF" w:rsidRPr="00294ECE" w:rsidRDefault="00401BCF" w:rsidP="005B6379">
            <w:pPr>
              <w:pStyle w:val="ZPpregglava"/>
              <w:rPr>
                <w:bCs/>
              </w:rPr>
            </w:pPr>
            <w:r w:rsidRPr="00294ECE">
              <w:rPr>
                <w:rFonts w:ascii="Arial CE" w:hAnsi="Arial CE" w:cs="Arial CE"/>
                <w:bCs/>
                <w:szCs w:val="16"/>
              </w:rPr>
              <w:t>2008</w:t>
            </w:r>
          </w:p>
        </w:tc>
        <w:tc>
          <w:tcPr>
            <w:tcW w:w="270" w:type="pct"/>
            <w:tcBorders>
              <w:bottom w:val="single" w:sz="6" w:space="0" w:color="008000"/>
            </w:tcBorders>
            <w:vAlign w:val="center"/>
          </w:tcPr>
          <w:p w14:paraId="37D569C3" w14:textId="77777777" w:rsidR="00401BCF" w:rsidRPr="00294ECE" w:rsidRDefault="00401BCF" w:rsidP="005B6379">
            <w:pPr>
              <w:pStyle w:val="ZPpregglava"/>
              <w:rPr>
                <w:bCs/>
              </w:rPr>
            </w:pPr>
            <w:r w:rsidRPr="00294ECE">
              <w:rPr>
                <w:rFonts w:ascii="Arial CE" w:hAnsi="Arial CE" w:cs="Arial CE"/>
                <w:bCs/>
                <w:szCs w:val="16"/>
              </w:rPr>
              <w:t>2009</w:t>
            </w:r>
          </w:p>
        </w:tc>
        <w:tc>
          <w:tcPr>
            <w:tcW w:w="270" w:type="pct"/>
            <w:tcBorders>
              <w:bottom w:val="single" w:sz="6" w:space="0" w:color="008000"/>
            </w:tcBorders>
            <w:vAlign w:val="center"/>
          </w:tcPr>
          <w:p w14:paraId="11473D9A" w14:textId="77777777" w:rsidR="00401BCF" w:rsidRPr="00294ECE" w:rsidRDefault="00401BCF" w:rsidP="005B6379">
            <w:pPr>
              <w:pStyle w:val="ZPpregglava"/>
              <w:rPr>
                <w:bCs/>
              </w:rPr>
            </w:pPr>
            <w:r w:rsidRPr="00294ECE">
              <w:rPr>
                <w:rFonts w:ascii="Arial CE" w:hAnsi="Arial CE" w:cs="Arial CE"/>
                <w:bCs/>
                <w:szCs w:val="16"/>
              </w:rPr>
              <w:t>2010</w:t>
            </w:r>
          </w:p>
        </w:tc>
        <w:tc>
          <w:tcPr>
            <w:tcW w:w="270" w:type="pct"/>
            <w:tcBorders>
              <w:bottom w:val="single" w:sz="6" w:space="0" w:color="008000"/>
            </w:tcBorders>
            <w:vAlign w:val="center"/>
          </w:tcPr>
          <w:p w14:paraId="7512F5AA" w14:textId="77777777" w:rsidR="00401BCF" w:rsidRPr="00294ECE" w:rsidRDefault="00401BCF" w:rsidP="005B6379">
            <w:pPr>
              <w:pStyle w:val="ZPpregglava"/>
              <w:rPr>
                <w:bCs/>
              </w:rPr>
            </w:pPr>
            <w:r w:rsidRPr="00294ECE">
              <w:rPr>
                <w:rFonts w:ascii="Arial CE" w:hAnsi="Arial CE" w:cs="Arial CE"/>
                <w:bCs/>
                <w:szCs w:val="16"/>
              </w:rPr>
              <w:t>2011</w:t>
            </w:r>
          </w:p>
        </w:tc>
        <w:tc>
          <w:tcPr>
            <w:tcW w:w="270" w:type="pct"/>
            <w:tcBorders>
              <w:bottom w:val="single" w:sz="6" w:space="0" w:color="008000"/>
            </w:tcBorders>
            <w:vAlign w:val="center"/>
          </w:tcPr>
          <w:p w14:paraId="736767DA" w14:textId="77777777" w:rsidR="00401BCF" w:rsidRPr="00294ECE" w:rsidRDefault="00401BCF" w:rsidP="005B6379">
            <w:pPr>
              <w:pStyle w:val="ZPpregglava"/>
              <w:rPr>
                <w:bCs/>
              </w:rPr>
            </w:pPr>
            <w:r w:rsidRPr="00294ECE">
              <w:rPr>
                <w:rFonts w:ascii="Arial CE" w:hAnsi="Arial CE" w:cs="Arial CE"/>
                <w:bCs/>
                <w:szCs w:val="16"/>
              </w:rPr>
              <w:t>2012</w:t>
            </w:r>
          </w:p>
        </w:tc>
        <w:tc>
          <w:tcPr>
            <w:tcW w:w="270" w:type="pct"/>
            <w:tcBorders>
              <w:bottom w:val="single" w:sz="6" w:space="0" w:color="008000"/>
            </w:tcBorders>
            <w:vAlign w:val="center"/>
          </w:tcPr>
          <w:p w14:paraId="61080204" w14:textId="77777777" w:rsidR="00401BCF" w:rsidRPr="00294ECE" w:rsidRDefault="00401BCF" w:rsidP="005B6379">
            <w:pPr>
              <w:pStyle w:val="ZPpregglava"/>
              <w:rPr>
                <w:bCs/>
              </w:rPr>
            </w:pPr>
            <w:r w:rsidRPr="00294ECE">
              <w:rPr>
                <w:rFonts w:ascii="Arial CE" w:hAnsi="Arial CE" w:cs="Arial CE"/>
                <w:bCs/>
                <w:szCs w:val="16"/>
              </w:rPr>
              <w:t>2013</w:t>
            </w:r>
          </w:p>
        </w:tc>
        <w:tc>
          <w:tcPr>
            <w:tcW w:w="270" w:type="pct"/>
            <w:tcBorders>
              <w:bottom w:val="single" w:sz="6" w:space="0" w:color="008000"/>
            </w:tcBorders>
            <w:vAlign w:val="center"/>
          </w:tcPr>
          <w:p w14:paraId="0B423BFB" w14:textId="77777777" w:rsidR="00401BCF" w:rsidRPr="00294ECE" w:rsidRDefault="00401BCF" w:rsidP="005B6379">
            <w:pPr>
              <w:pStyle w:val="ZPpregglava"/>
              <w:rPr>
                <w:bCs/>
              </w:rPr>
            </w:pPr>
            <w:r w:rsidRPr="00294ECE">
              <w:rPr>
                <w:rFonts w:ascii="Arial CE" w:hAnsi="Arial CE" w:cs="Arial CE"/>
                <w:bCs/>
                <w:szCs w:val="16"/>
              </w:rPr>
              <w:t>2014</w:t>
            </w:r>
          </w:p>
        </w:tc>
        <w:tc>
          <w:tcPr>
            <w:tcW w:w="270" w:type="pct"/>
            <w:tcBorders>
              <w:bottom w:val="single" w:sz="6" w:space="0" w:color="008000"/>
            </w:tcBorders>
            <w:vAlign w:val="center"/>
          </w:tcPr>
          <w:p w14:paraId="0703CE93" w14:textId="77777777" w:rsidR="00401BCF" w:rsidRPr="00294ECE" w:rsidRDefault="00401BCF" w:rsidP="005B6379">
            <w:pPr>
              <w:pStyle w:val="ZPpregglava"/>
              <w:rPr>
                <w:bCs/>
              </w:rPr>
            </w:pPr>
            <w:r w:rsidRPr="00294ECE">
              <w:rPr>
                <w:rFonts w:ascii="Arial CE" w:hAnsi="Arial CE" w:cs="Arial CE"/>
                <w:bCs/>
                <w:szCs w:val="16"/>
              </w:rPr>
              <w:t>2015</w:t>
            </w:r>
          </w:p>
        </w:tc>
        <w:tc>
          <w:tcPr>
            <w:tcW w:w="269" w:type="pct"/>
            <w:tcBorders>
              <w:bottom w:val="single" w:sz="6" w:space="0" w:color="008000"/>
            </w:tcBorders>
            <w:vAlign w:val="center"/>
          </w:tcPr>
          <w:p w14:paraId="38188E55" w14:textId="77777777" w:rsidR="00401BCF" w:rsidRPr="00294ECE" w:rsidRDefault="00401BCF" w:rsidP="005B6379">
            <w:pPr>
              <w:pStyle w:val="ZPpregglava"/>
              <w:rPr>
                <w:bCs/>
              </w:rPr>
            </w:pPr>
            <w:r w:rsidRPr="00294ECE">
              <w:rPr>
                <w:rFonts w:ascii="Arial CE" w:hAnsi="Arial CE" w:cs="Arial CE"/>
                <w:bCs/>
                <w:szCs w:val="16"/>
              </w:rPr>
              <w:t>2016</w:t>
            </w:r>
          </w:p>
        </w:tc>
        <w:tc>
          <w:tcPr>
            <w:tcW w:w="269" w:type="pct"/>
            <w:tcBorders>
              <w:bottom w:val="single" w:sz="6" w:space="0" w:color="008000"/>
            </w:tcBorders>
            <w:vAlign w:val="center"/>
          </w:tcPr>
          <w:p w14:paraId="21191DCF" w14:textId="77777777" w:rsidR="00401BCF" w:rsidRPr="00294ECE" w:rsidRDefault="00401BCF" w:rsidP="005B6379">
            <w:pPr>
              <w:pStyle w:val="ZPpregglava"/>
              <w:rPr>
                <w:bCs/>
              </w:rPr>
            </w:pPr>
            <w:r w:rsidRPr="00294ECE">
              <w:rPr>
                <w:rFonts w:ascii="Arial CE" w:hAnsi="Arial CE" w:cs="Arial CE"/>
                <w:bCs/>
                <w:szCs w:val="16"/>
              </w:rPr>
              <w:t>2017</w:t>
            </w:r>
          </w:p>
        </w:tc>
        <w:tc>
          <w:tcPr>
            <w:tcW w:w="269" w:type="pct"/>
            <w:tcBorders>
              <w:bottom w:val="single" w:sz="6" w:space="0" w:color="008000"/>
            </w:tcBorders>
            <w:vAlign w:val="center"/>
          </w:tcPr>
          <w:p w14:paraId="5B995A40" w14:textId="77777777" w:rsidR="00401BCF" w:rsidRPr="00294ECE" w:rsidRDefault="00401BCF" w:rsidP="005B6379">
            <w:pPr>
              <w:pStyle w:val="ZPpregglava"/>
              <w:rPr>
                <w:bCs/>
              </w:rPr>
            </w:pPr>
            <w:r w:rsidRPr="00294ECE">
              <w:rPr>
                <w:rFonts w:ascii="Arial CE" w:hAnsi="Arial CE" w:cs="Arial CE"/>
                <w:bCs/>
                <w:szCs w:val="16"/>
              </w:rPr>
              <w:t>2018*</w:t>
            </w:r>
          </w:p>
        </w:tc>
        <w:tc>
          <w:tcPr>
            <w:tcW w:w="263" w:type="pct"/>
            <w:tcBorders>
              <w:bottom w:val="single" w:sz="6" w:space="0" w:color="008000"/>
            </w:tcBorders>
            <w:vAlign w:val="bottom"/>
          </w:tcPr>
          <w:p w14:paraId="2528311A" w14:textId="77777777" w:rsidR="00401BCF" w:rsidRPr="00294ECE" w:rsidRDefault="00401BCF" w:rsidP="005B6379">
            <w:pPr>
              <w:pStyle w:val="ZPpregglava"/>
            </w:pPr>
            <w:r w:rsidRPr="00294ECE">
              <w:t>Indeks</w:t>
            </w:r>
          </w:p>
          <w:p w14:paraId="11F082D9" w14:textId="77777777" w:rsidR="00401BCF" w:rsidRPr="00294ECE" w:rsidRDefault="00401BCF" w:rsidP="005B6379">
            <w:pPr>
              <w:pStyle w:val="ZPpregglava"/>
              <w:rPr>
                <w:bCs/>
              </w:rPr>
            </w:pPr>
            <w:r w:rsidRPr="00294ECE">
              <w:t>2018/17</w:t>
            </w:r>
          </w:p>
        </w:tc>
      </w:tr>
      <w:tr w:rsidR="00185AD1" w:rsidRPr="00294ECE" w14:paraId="1DFA6BE1" w14:textId="77777777" w:rsidTr="005B6379">
        <w:trPr>
          <w:trHeight w:val="227"/>
          <w:jc w:val="center"/>
        </w:trPr>
        <w:tc>
          <w:tcPr>
            <w:tcW w:w="1228" w:type="pct"/>
            <w:tcBorders>
              <w:top w:val="nil"/>
            </w:tcBorders>
            <w:vAlign w:val="bottom"/>
          </w:tcPr>
          <w:p w14:paraId="541378F7" w14:textId="77777777" w:rsidR="00401BCF" w:rsidRPr="00294ECE" w:rsidRDefault="00401BCF" w:rsidP="005B6379">
            <w:pPr>
              <w:pStyle w:val="ZPpregtekst"/>
              <w:rPr>
                <w:snapToGrid w:val="0"/>
              </w:rPr>
            </w:pPr>
            <w:r w:rsidRPr="00294ECE">
              <w:rPr>
                <w:snapToGrid w:val="0"/>
              </w:rPr>
              <w:t>Domača prireja mesa</w:t>
            </w:r>
          </w:p>
        </w:tc>
        <w:tc>
          <w:tcPr>
            <w:tcW w:w="271" w:type="pct"/>
            <w:tcBorders>
              <w:top w:val="nil"/>
            </w:tcBorders>
            <w:vAlign w:val="bottom"/>
          </w:tcPr>
          <w:p w14:paraId="0A14877B" w14:textId="77777777" w:rsidR="00401BCF" w:rsidRPr="00294ECE" w:rsidRDefault="00401BCF" w:rsidP="005B6379">
            <w:pPr>
              <w:pStyle w:val="ZPpregtevilke"/>
            </w:pPr>
            <w:r w:rsidRPr="00294ECE">
              <w:rPr>
                <w:rFonts w:ascii="Arial CE" w:hAnsi="Arial CE" w:cs="Arial CE"/>
                <w:szCs w:val="16"/>
              </w:rPr>
              <w:t>2.016</w:t>
            </w:r>
          </w:p>
        </w:tc>
        <w:tc>
          <w:tcPr>
            <w:tcW w:w="271" w:type="pct"/>
            <w:tcBorders>
              <w:top w:val="nil"/>
            </w:tcBorders>
            <w:vAlign w:val="bottom"/>
          </w:tcPr>
          <w:p w14:paraId="509E34CD" w14:textId="77777777" w:rsidR="00401BCF" w:rsidRPr="00294ECE" w:rsidRDefault="00401BCF" w:rsidP="005B6379">
            <w:pPr>
              <w:pStyle w:val="ZPpregtevilke"/>
            </w:pPr>
            <w:r w:rsidRPr="00294ECE">
              <w:rPr>
                <w:rFonts w:ascii="Arial CE" w:hAnsi="Arial CE" w:cs="Arial CE"/>
                <w:szCs w:val="16"/>
              </w:rPr>
              <w:t>2.098</w:t>
            </w:r>
          </w:p>
        </w:tc>
        <w:tc>
          <w:tcPr>
            <w:tcW w:w="270" w:type="pct"/>
            <w:tcBorders>
              <w:top w:val="nil"/>
            </w:tcBorders>
            <w:vAlign w:val="bottom"/>
          </w:tcPr>
          <w:p w14:paraId="605C8260" w14:textId="77777777" w:rsidR="00401BCF" w:rsidRPr="00294ECE" w:rsidRDefault="00401BCF" w:rsidP="005B6379">
            <w:pPr>
              <w:pStyle w:val="ZPpregtevilke"/>
            </w:pPr>
            <w:r w:rsidRPr="00294ECE">
              <w:rPr>
                <w:rFonts w:ascii="Arial CE" w:hAnsi="Arial CE" w:cs="Arial CE"/>
                <w:szCs w:val="16"/>
              </w:rPr>
              <w:t>1.939</w:t>
            </w:r>
          </w:p>
        </w:tc>
        <w:tc>
          <w:tcPr>
            <w:tcW w:w="270" w:type="pct"/>
            <w:tcBorders>
              <w:top w:val="nil"/>
            </w:tcBorders>
            <w:vAlign w:val="bottom"/>
          </w:tcPr>
          <w:p w14:paraId="580277E9" w14:textId="77777777" w:rsidR="00401BCF" w:rsidRPr="00294ECE" w:rsidRDefault="00401BCF" w:rsidP="005B6379">
            <w:pPr>
              <w:pStyle w:val="ZPpregtevilke"/>
            </w:pPr>
            <w:r w:rsidRPr="00294ECE">
              <w:rPr>
                <w:rFonts w:ascii="Arial CE" w:hAnsi="Arial CE" w:cs="Arial CE"/>
                <w:szCs w:val="16"/>
              </w:rPr>
              <w:t>1.981</w:t>
            </w:r>
          </w:p>
        </w:tc>
        <w:tc>
          <w:tcPr>
            <w:tcW w:w="270" w:type="pct"/>
            <w:tcBorders>
              <w:top w:val="nil"/>
            </w:tcBorders>
            <w:vAlign w:val="bottom"/>
          </w:tcPr>
          <w:p w14:paraId="71BF1A15" w14:textId="77777777" w:rsidR="00401BCF" w:rsidRPr="00294ECE" w:rsidRDefault="00401BCF" w:rsidP="005B6379">
            <w:pPr>
              <w:pStyle w:val="ZPpregtevilke"/>
            </w:pPr>
            <w:r w:rsidRPr="00294ECE">
              <w:rPr>
                <w:rFonts w:ascii="Arial CE" w:hAnsi="Arial CE" w:cs="Arial CE"/>
                <w:szCs w:val="16"/>
              </w:rPr>
              <w:t>2.053</w:t>
            </w:r>
          </w:p>
        </w:tc>
        <w:tc>
          <w:tcPr>
            <w:tcW w:w="270" w:type="pct"/>
            <w:tcBorders>
              <w:top w:val="nil"/>
            </w:tcBorders>
            <w:vAlign w:val="bottom"/>
          </w:tcPr>
          <w:p w14:paraId="4B587BCF" w14:textId="77777777" w:rsidR="00401BCF" w:rsidRPr="00294ECE" w:rsidRDefault="00401BCF" w:rsidP="005B6379">
            <w:pPr>
              <w:pStyle w:val="ZPpregtevilke"/>
            </w:pPr>
            <w:r w:rsidRPr="00294ECE">
              <w:rPr>
                <w:rFonts w:ascii="Arial CE" w:hAnsi="Arial CE" w:cs="Arial CE"/>
                <w:szCs w:val="16"/>
              </w:rPr>
              <w:t>1.890</w:t>
            </w:r>
          </w:p>
        </w:tc>
        <w:tc>
          <w:tcPr>
            <w:tcW w:w="270" w:type="pct"/>
            <w:tcBorders>
              <w:top w:val="nil"/>
            </w:tcBorders>
            <w:vAlign w:val="bottom"/>
          </w:tcPr>
          <w:p w14:paraId="1C92887F" w14:textId="77777777" w:rsidR="00401BCF" w:rsidRPr="00294ECE" w:rsidRDefault="00401BCF" w:rsidP="005B6379">
            <w:pPr>
              <w:pStyle w:val="ZPpregtevilke"/>
            </w:pPr>
            <w:r w:rsidRPr="00294ECE">
              <w:rPr>
                <w:rFonts w:ascii="Arial CE" w:hAnsi="Arial CE" w:cs="Arial CE"/>
                <w:szCs w:val="16"/>
              </w:rPr>
              <w:t>1.762</w:t>
            </w:r>
          </w:p>
        </w:tc>
        <w:tc>
          <w:tcPr>
            <w:tcW w:w="270" w:type="pct"/>
            <w:tcBorders>
              <w:top w:val="nil"/>
            </w:tcBorders>
            <w:vAlign w:val="bottom"/>
          </w:tcPr>
          <w:p w14:paraId="3C8B30E0" w14:textId="77777777" w:rsidR="00401BCF" w:rsidRPr="00294ECE" w:rsidRDefault="00401BCF" w:rsidP="005B6379">
            <w:pPr>
              <w:pStyle w:val="ZPpregtevilke"/>
            </w:pPr>
            <w:r w:rsidRPr="00294ECE">
              <w:rPr>
                <w:rFonts w:ascii="Arial CE" w:hAnsi="Arial CE" w:cs="Arial CE"/>
                <w:szCs w:val="16"/>
              </w:rPr>
              <w:t>1.608</w:t>
            </w:r>
          </w:p>
        </w:tc>
        <w:tc>
          <w:tcPr>
            <w:tcW w:w="270" w:type="pct"/>
            <w:tcBorders>
              <w:top w:val="nil"/>
            </w:tcBorders>
            <w:vAlign w:val="bottom"/>
          </w:tcPr>
          <w:p w14:paraId="42DED8D1" w14:textId="77777777" w:rsidR="00401BCF" w:rsidRPr="00294ECE" w:rsidRDefault="00401BCF" w:rsidP="005B6379">
            <w:pPr>
              <w:pStyle w:val="ZPpregtevilke"/>
            </w:pPr>
            <w:r w:rsidRPr="00294ECE">
              <w:rPr>
                <w:rFonts w:ascii="Arial CE" w:hAnsi="Arial CE" w:cs="Arial CE"/>
                <w:szCs w:val="16"/>
              </w:rPr>
              <w:t>1.622</w:t>
            </w:r>
          </w:p>
        </w:tc>
        <w:tc>
          <w:tcPr>
            <w:tcW w:w="270" w:type="pct"/>
            <w:tcBorders>
              <w:top w:val="nil"/>
            </w:tcBorders>
            <w:vAlign w:val="bottom"/>
          </w:tcPr>
          <w:p w14:paraId="7A30A2CA" w14:textId="77777777" w:rsidR="00401BCF" w:rsidRPr="00294ECE" w:rsidRDefault="00401BCF" w:rsidP="005B6379">
            <w:pPr>
              <w:pStyle w:val="ZPpregtevilke"/>
            </w:pPr>
            <w:r w:rsidRPr="00294ECE">
              <w:rPr>
                <w:rFonts w:ascii="Arial CE" w:hAnsi="Arial CE" w:cs="Arial CE"/>
                <w:szCs w:val="16"/>
              </w:rPr>
              <w:t>1.666</w:t>
            </w:r>
          </w:p>
        </w:tc>
        <w:tc>
          <w:tcPr>
            <w:tcW w:w="269" w:type="pct"/>
            <w:tcBorders>
              <w:top w:val="nil"/>
            </w:tcBorders>
            <w:vAlign w:val="bottom"/>
          </w:tcPr>
          <w:p w14:paraId="36E2098F" w14:textId="77777777" w:rsidR="00401BCF" w:rsidRPr="00294ECE" w:rsidRDefault="00401BCF" w:rsidP="005B6379">
            <w:pPr>
              <w:pStyle w:val="ZPpregtevilke"/>
            </w:pPr>
            <w:r w:rsidRPr="00294ECE">
              <w:rPr>
                <w:rFonts w:ascii="Arial CE" w:hAnsi="Arial CE" w:cs="Arial CE"/>
                <w:szCs w:val="16"/>
              </w:rPr>
              <w:t>1.640</w:t>
            </w:r>
          </w:p>
        </w:tc>
        <w:tc>
          <w:tcPr>
            <w:tcW w:w="269" w:type="pct"/>
            <w:tcBorders>
              <w:top w:val="nil"/>
            </w:tcBorders>
            <w:vAlign w:val="bottom"/>
          </w:tcPr>
          <w:p w14:paraId="18957543" w14:textId="77777777" w:rsidR="00401BCF" w:rsidRPr="00294ECE" w:rsidRDefault="00401BCF" w:rsidP="005B6379">
            <w:pPr>
              <w:pStyle w:val="ZPpregtevilke"/>
            </w:pPr>
            <w:r w:rsidRPr="00294ECE">
              <w:rPr>
                <w:rFonts w:ascii="Arial CE" w:hAnsi="Arial CE" w:cs="Arial CE"/>
                <w:szCs w:val="16"/>
              </w:rPr>
              <w:t>1.720</w:t>
            </w:r>
          </w:p>
        </w:tc>
        <w:tc>
          <w:tcPr>
            <w:tcW w:w="269" w:type="pct"/>
            <w:tcBorders>
              <w:top w:val="nil"/>
            </w:tcBorders>
            <w:vAlign w:val="bottom"/>
          </w:tcPr>
          <w:p w14:paraId="38C05BAA" w14:textId="77777777" w:rsidR="00401BCF" w:rsidRPr="00294ECE" w:rsidRDefault="00401BCF" w:rsidP="005B6379">
            <w:pPr>
              <w:pStyle w:val="ZPpregtevilke"/>
            </w:pPr>
            <w:r w:rsidRPr="00294ECE">
              <w:rPr>
                <w:rFonts w:ascii="Arial CE" w:hAnsi="Arial CE" w:cs="Arial CE"/>
                <w:szCs w:val="16"/>
              </w:rPr>
              <w:t>1.811</w:t>
            </w:r>
          </w:p>
        </w:tc>
        <w:tc>
          <w:tcPr>
            <w:tcW w:w="263" w:type="pct"/>
            <w:tcBorders>
              <w:top w:val="nil"/>
            </w:tcBorders>
            <w:vAlign w:val="bottom"/>
          </w:tcPr>
          <w:p w14:paraId="468957CF" w14:textId="77777777" w:rsidR="00401BCF" w:rsidRPr="00294ECE" w:rsidRDefault="00401BCF" w:rsidP="005B6379">
            <w:pPr>
              <w:pStyle w:val="ZPpregtevilke"/>
            </w:pPr>
            <w:r w:rsidRPr="00294ECE">
              <w:rPr>
                <w:rFonts w:ascii="Arial CE" w:hAnsi="Arial CE" w:cs="Arial CE"/>
                <w:szCs w:val="16"/>
              </w:rPr>
              <w:t>105,3</w:t>
            </w:r>
          </w:p>
        </w:tc>
      </w:tr>
      <w:tr w:rsidR="00185AD1" w:rsidRPr="00294ECE" w14:paraId="06DA5CEF" w14:textId="77777777" w:rsidTr="005B6379">
        <w:trPr>
          <w:trHeight w:val="227"/>
          <w:jc w:val="center"/>
        </w:trPr>
        <w:tc>
          <w:tcPr>
            <w:tcW w:w="1228" w:type="pct"/>
            <w:vAlign w:val="bottom"/>
          </w:tcPr>
          <w:p w14:paraId="2B095BC0" w14:textId="77777777" w:rsidR="00401BCF" w:rsidRPr="00294ECE" w:rsidRDefault="00401BCF" w:rsidP="005B6379">
            <w:pPr>
              <w:pStyle w:val="ZPpregtekst"/>
              <w:rPr>
                <w:snapToGrid w:val="0"/>
              </w:rPr>
            </w:pPr>
            <w:r w:rsidRPr="00294ECE">
              <w:rPr>
                <w:snapToGrid w:val="0"/>
              </w:rPr>
              <w:t>Uvoz živih živali (klavna masa)</w:t>
            </w:r>
          </w:p>
        </w:tc>
        <w:tc>
          <w:tcPr>
            <w:tcW w:w="271" w:type="pct"/>
            <w:vAlign w:val="bottom"/>
          </w:tcPr>
          <w:p w14:paraId="21119364" w14:textId="77777777" w:rsidR="00401BCF" w:rsidRPr="00294ECE" w:rsidRDefault="00401BCF" w:rsidP="005B6379">
            <w:pPr>
              <w:pStyle w:val="ZPpregtevilke"/>
            </w:pPr>
            <w:r w:rsidRPr="00294ECE">
              <w:rPr>
                <w:rFonts w:ascii="Arial CE" w:hAnsi="Arial CE" w:cs="Arial CE"/>
                <w:szCs w:val="16"/>
              </w:rPr>
              <w:t>0</w:t>
            </w:r>
          </w:p>
        </w:tc>
        <w:tc>
          <w:tcPr>
            <w:tcW w:w="271" w:type="pct"/>
            <w:vAlign w:val="bottom"/>
          </w:tcPr>
          <w:p w14:paraId="3A503779" w14:textId="77777777" w:rsidR="00401BCF" w:rsidRPr="00294ECE" w:rsidRDefault="00401BCF" w:rsidP="005B6379">
            <w:pPr>
              <w:pStyle w:val="ZPpregtevilke"/>
            </w:pPr>
            <w:r w:rsidRPr="00294ECE">
              <w:rPr>
                <w:rFonts w:ascii="Arial CE" w:hAnsi="Arial CE" w:cs="Arial CE"/>
                <w:szCs w:val="16"/>
              </w:rPr>
              <w:t>0</w:t>
            </w:r>
          </w:p>
        </w:tc>
        <w:tc>
          <w:tcPr>
            <w:tcW w:w="270" w:type="pct"/>
            <w:vAlign w:val="bottom"/>
          </w:tcPr>
          <w:p w14:paraId="326CF61F" w14:textId="77777777" w:rsidR="00401BCF" w:rsidRPr="00294ECE" w:rsidRDefault="00401BCF" w:rsidP="005B6379">
            <w:pPr>
              <w:pStyle w:val="ZPpregtevilke"/>
            </w:pPr>
            <w:r w:rsidRPr="00294ECE">
              <w:rPr>
                <w:rFonts w:ascii="Arial CE" w:hAnsi="Arial CE" w:cs="Arial CE"/>
                <w:szCs w:val="16"/>
              </w:rPr>
              <w:t>0</w:t>
            </w:r>
          </w:p>
        </w:tc>
        <w:tc>
          <w:tcPr>
            <w:tcW w:w="270" w:type="pct"/>
            <w:vAlign w:val="bottom"/>
          </w:tcPr>
          <w:p w14:paraId="192AE2F3" w14:textId="77777777" w:rsidR="00401BCF" w:rsidRPr="00294ECE" w:rsidRDefault="00401BCF" w:rsidP="005B6379">
            <w:pPr>
              <w:pStyle w:val="ZPpregtevilke"/>
            </w:pPr>
            <w:r w:rsidRPr="00294ECE">
              <w:rPr>
                <w:rFonts w:ascii="Arial CE" w:hAnsi="Arial CE" w:cs="Arial CE"/>
                <w:szCs w:val="16"/>
              </w:rPr>
              <w:t>0</w:t>
            </w:r>
          </w:p>
        </w:tc>
        <w:tc>
          <w:tcPr>
            <w:tcW w:w="270" w:type="pct"/>
            <w:vAlign w:val="bottom"/>
          </w:tcPr>
          <w:p w14:paraId="1D513608" w14:textId="77777777" w:rsidR="00401BCF" w:rsidRPr="00294ECE" w:rsidRDefault="00401BCF" w:rsidP="005B6379">
            <w:pPr>
              <w:pStyle w:val="ZPpregtevilke"/>
            </w:pPr>
            <w:r w:rsidRPr="00294ECE">
              <w:rPr>
                <w:rFonts w:ascii="Arial CE" w:hAnsi="Arial CE" w:cs="Arial CE"/>
                <w:szCs w:val="16"/>
              </w:rPr>
              <w:t>3</w:t>
            </w:r>
          </w:p>
        </w:tc>
        <w:tc>
          <w:tcPr>
            <w:tcW w:w="270" w:type="pct"/>
            <w:vAlign w:val="bottom"/>
          </w:tcPr>
          <w:p w14:paraId="4F929BC2" w14:textId="77777777" w:rsidR="00401BCF" w:rsidRPr="00294ECE" w:rsidRDefault="00401BCF" w:rsidP="005B6379">
            <w:pPr>
              <w:pStyle w:val="ZPpregtevilke"/>
            </w:pPr>
            <w:r w:rsidRPr="00294ECE">
              <w:rPr>
                <w:rFonts w:ascii="Arial CE" w:hAnsi="Arial CE" w:cs="Arial CE"/>
                <w:szCs w:val="16"/>
              </w:rPr>
              <w:t>0</w:t>
            </w:r>
          </w:p>
        </w:tc>
        <w:tc>
          <w:tcPr>
            <w:tcW w:w="270" w:type="pct"/>
            <w:vAlign w:val="bottom"/>
          </w:tcPr>
          <w:p w14:paraId="466E4CEC" w14:textId="77777777" w:rsidR="00401BCF" w:rsidRPr="00294ECE" w:rsidRDefault="00401BCF" w:rsidP="005B6379">
            <w:pPr>
              <w:pStyle w:val="ZPpregtevilke"/>
            </w:pPr>
            <w:r w:rsidRPr="00294ECE">
              <w:rPr>
                <w:rFonts w:ascii="Arial CE" w:hAnsi="Arial CE" w:cs="Arial CE"/>
                <w:szCs w:val="16"/>
              </w:rPr>
              <w:t>0</w:t>
            </w:r>
          </w:p>
        </w:tc>
        <w:tc>
          <w:tcPr>
            <w:tcW w:w="270" w:type="pct"/>
            <w:vAlign w:val="bottom"/>
          </w:tcPr>
          <w:p w14:paraId="1089E5B6" w14:textId="77777777" w:rsidR="00401BCF" w:rsidRPr="00294ECE" w:rsidRDefault="00401BCF" w:rsidP="005B6379">
            <w:pPr>
              <w:pStyle w:val="ZPpregtevilke"/>
            </w:pPr>
            <w:r w:rsidRPr="00294ECE">
              <w:rPr>
                <w:rFonts w:ascii="Arial CE" w:hAnsi="Arial CE" w:cs="Arial CE"/>
                <w:szCs w:val="16"/>
              </w:rPr>
              <w:t>0</w:t>
            </w:r>
          </w:p>
        </w:tc>
        <w:tc>
          <w:tcPr>
            <w:tcW w:w="270" w:type="pct"/>
            <w:vAlign w:val="bottom"/>
          </w:tcPr>
          <w:p w14:paraId="153E20C8" w14:textId="77777777" w:rsidR="00401BCF" w:rsidRPr="00294ECE" w:rsidRDefault="00401BCF" w:rsidP="005B6379">
            <w:pPr>
              <w:pStyle w:val="ZPpregtevilke"/>
            </w:pPr>
            <w:r w:rsidRPr="00294ECE">
              <w:rPr>
                <w:rFonts w:ascii="Arial CE" w:hAnsi="Arial CE" w:cs="Arial CE"/>
                <w:szCs w:val="16"/>
              </w:rPr>
              <w:t>6</w:t>
            </w:r>
          </w:p>
        </w:tc>
        <w:tc>
          <w:tcPr>
            <w:tcW w:w="270" w:type="pct"/>
            <w:vAlign w:val="bottom"/>
          </w:tcPr>
          <w:p w14:paraId="0B7C4BD6" w14:textId="77777777" w:rsidR="00401BCF" w:rsidRPr="00294ECE" w:rsidRDefault="00401BCF" w:rsidP="005B6379">
            <w:pPr>
              <w:pStyle w:val="ZPpregtevilke"/>
            </w:pPr>
            <w:r w:rsidRPr="00294ECE">
              <w:rPr>
                <w:rFonts w:ascii="Arial CE" w:hAnsi="Arial CE" w:cs="Arial CE"/>
                <w:szCs w:val="16"/>
              </w:rPr>
              <w:t>0</w:t>
            </w:r>
          </w:p>
        </w:tc>
        <w:tc>
          <w:tcPr>
            <w:tcW w:w="269" w:type="pct"/>
            <w:vAlign w:val="bottom"/>
          </w:tcPr>
          <w:p w14:paraId="3A76068B" w14:textId="77777777" w:rsidR="00401BCF" w:rsidRPr="00294ECE" w:rsidRDefault="00401BCF" w:rsidP="005B6379">
            <w:pPr>
              <w:pStyle w:val="ZPpregtevilke"/>
            </w:pPr>
            <w:r w:rsidRPr="00294ECE">
              <w:rPr>
                <w:rFonts w:ascii="Arial CE" w:hAnsi="Arial CE" w:cs="Arial CE"/>
                <w:szCs w:val="16"/>
              </w:rPr>
              <w:t>0</w:t>
            </w:r>
          </w:p>
        </w:tc>
        <w:tc>
          <w:tcPr>
            <w:tcW w:w="269" w:type="pct"/>
            <w:vAlign w:val="bottom"/>
          </w:tcPr>
          <w:p w14:paraId="5CE5C601" w14:textId="77777777" w:rsidR="00401BCF" w:rsidRPr="00294ECE" w:rsidRDefault="00401BCF" w:rsidP="005B6379">
            <w:pPr>
              <w:pStyle w:val="ZPpregtevilke"/>
            </w:pPr>
            <w:r w:rsidRPr="00294ECE">
              <w:rPr>
                <w:rFonts w:ascii="Arial CE" w:hAnsi="Arial CE" w:cs="Arial CE"/>
                <w:szCs w:val="16"/>
              </w:rPr>
              <w:t>0</w:t>
            </w:r>
          </w:p>
        </w:tc>
        <w:tc>
          <w:tcPr>
            <w:tcW w:w="269" w:type="pct"/>
            <w:vAlign w:val="bottom"/>
          </w:tcPr>
          <w:p w14:paraId="75EA0773" w14:textId="77777777" w:rsidR="00401BCF" w:rsidRPr="00294ECE" w:rsidRDefault="00401BCF" w:rsidP="005B6379">
            <w:pPr>
              <w:pStyle w:val="ZPpregtevilke"/>
            </w:pPr>
            <w:r w:rsidRPr="00294ECE">
              <w:rPr>
                <w:rFonts w:ascii="Arial CE" w:hAnsi="Arial CE" w:cs="Arial CE"/>
                <w:szCs w:val="16"/>
              </w:rPr>
              <w:t>0</w:t>
            </w:r>
          </w:p>
        </w:tc>
        <w:tc>
          <w:tcPr>
            <w:tcW w:w="263" w:type="pct"/>
            <w:vAlign w:val="bottom"/>
          </w:tcPr>
          <w:p w14:paraId="2E2CC6FB" w14:textId="77777777" w:rsidR="00401BCF" w:rsidRPr="00294ECE" w:rsidRDefault="00401BCF" w:rsidP="005B6379">
            <w:pPr>
              <w:pStyle w:val="ZPpregtevilke"/>
            </w:pPr>
          </w:p>
        </w:tc>
      </w:tr>
      <w:tr w:rsidR="00185AD1" w:rsidRPr="00294ECE" w14:paraId="0295E36B" w14:textId="77777777" w:rsidTr="005B6379">
        <w:trPr>
          <w:trHeight w:val="227"/>
          <w:jc w:val="center"/>
        </w:trPr>
        <w:tc>
          <w:tcPr>
            <w:tcW w:w="1228" w:type="pct"/>
            <w:vAlign w:val="bottom"/>
          </w:tcPr>
          <w:p w14:paraId="022BF6D3" w14:textId="77777777" w:rsidR="00401BCF" w:rsidRPr="00294ECE" w:rsidRDefault="00401BCF" w:rsidP="005B6379">
            <w:pPr>
              <w:pStyle w:val="ZPpregtekst"/>
              <w:rPr>
                <w:snapToGrid w:val="0"/>
              </w:rPr>
            </w:pPr>
            <w:r w:rsidRPr="00294ECE">
              <w:rPr>
                <w:snapToGrid w:val="0"/>
              </w:rPr>
              <w:t>Izvoz živih živali (klavna masa)</w:t>
            </w:r>
          </w:p>
        </w:tc>
        <w:tc>
          <w:tcPr>
            <w:tcW w:w="271" w:type="pct"/>
            <w:vAlign w:val="bottom"/>
          </w:tcPr>
          <w:p w14:paraId="6BA8A064" w14:textId="77777777" w:rsidR="00401BCF" w:rsidRPr="00294ECE" w:rsidRDefault="00401BCF" w:rsidP="005B6379">
            <w:pPr>
              <w:pStyle w:val="ZPpregtevilke"/>
            </w:pPr>
            <w:r w:rsidRPr="00294ECE">
              <w:rPr>
                <w:rFonts w:ascii="Arial CE" w:hAnsi="Arial CE" w:cs="Arial CE"/>
                <w:szCs w:val="16"/>
              </w:rPr>
              <w:t>12</w:t>
            </w:r>
          </w:p>
        </w:tc>
        <w:tc>
          <w:tcPr>
            <w:tcW w:w="271" w:type="pct"/>
            <w:vAlign w:val="bottom"/>
          </w:tcPr>
          <w:p w14:paraId="3F1E0ED2" w14:textId="77777777" w:rsidR="00401BCF" w:rsidRPr="00294ECE" w:rsidRDefault="00401BCF" w:rsidP="005B6379">
            <w:pPr>
              <w:pStyle w:val="ZPpregtevilke"/>
            </w:pPr>
            <w:r w:rsidRPr="00294ECE">
              <w:rPr>
                <w:rFonts w:ascii="Arial CE" w:hAnsi="Arial CE" w:cs="Arial CE"/>
                <w:szCs w:val="16"/>
              </w:rPr>
              <w:t>20</w:t>
            </w:r>
          </w:p>
        </w:tc>
        <w:tc>
          <w:tcPr>
            <w:tcW w:w="270" w:type="pct"/>
            <w:vAlign w:val="bottom"/>
          </w:tcPr>
          <w:p w14:paraId="7F2B6DD2" w14:textId="77777777" w:rsidR="00401BCF" w:rsidRPr="00294ECE" w:rsidRDefault="00401BCF" w:rsidP="005B6379">
            <w:pPr>
              <w:pStyle w:val="ZPpregtevilke"/>
            </w:pPr>
            <w:r w:rsidRPr="00294ECE">
              <w:rPr>
                <w:rFonts w:ascii="Arial CE" w:hAnsi="Arial CE" w:cs="Arial CE"/>
                <w:szCs w:val="16"/>
              </w:rPr>
              <w:t>11</w:t>
            </w:r>
          </w:p>
        </w:tc>
        <w:tc>
          <w:tcPr>
            <w:tcW w:w="270" w:type="pct"/>
            <w:vAlign w:val="bottom"/>
          </w:tcPr>
          <w:p w14:paraId="402101D5" w14:textId="77777777" w:rsidR="00401BCF" w:rsidRPr="00294ECE" w:rsidRDefault="00401BCF" w:rsidP="005B6379">
            <w:pPr>
              <w:pStyle w:val="ZPpregtevilke"/>
            </w:pPr>
            <w:r w:rsidRPr="00294ECE">
              <w:rPr>
                <w:rFonts w:ascii="Arial CE" w:hAnsi="Arial CE" w:cs="Arial CE"/>
                <w:szCs w:val="16"/>
              </w:rPr>
              <w:t>3</w:t>
            </w:r>
          </w:p>
        </w:tc>
        <w:tc>
          <w:tcPr>
            <w:tcW w:w="270" w:type="pct"/>
            <w:vAlign w:val="bottom"/>
          </w:tcPr>
          <w:p w14:paraId="4D501BA0" w14:textId="77777777" w:rsidR="00401BCF" w:rsidRPr="00294ECE" w:rsidRDefault="00401BCF" w:rsidP="005B6379">
            <w:pPr>
              <w:pStyle w:val="ZPpregtevilke"/>
            </w:pPr>
            <w:r w:rsidRPr="00294ECE">
              <w:rPr>
                <w:rFonts w:ascii="Arial CE" w:hAnsi="Arial CE" w:cs="Arial CE"/>
                <w:szCs w:val="16"/>
              </w:rPr>
              <w:t>29</w:t>
            </w:r>
          </w:p>
        </w:tc>
        <w:tc>
          <w:tcPr>
            <w:tcW w:w="270" w:type="pct"/>
            <w:vAlign w:val="bottom"/>
          </w:tcPr>
          <w:p w14:paraId="15409B66" w14:textId="77777777" w:rsidR="00401BCF" w:rsidRPr="00294ECE" w:rsidRDefault="00401BCF" w:rsidP="005B6379">
            <w:pPr>
              <w:pStyle w:val="ZPpregtevilke"/>
            </w:pPr>
            <w:r w:rsidRPr="00294ECE">
              <w:rPr>
                <w:rFonts w:ascii="Arial CE" w:hAnsi="Arial CE" w:cs="Arial CE"/>
                <w:szCs w:val="16"/>
              </w:rPr>
              <w:t>2</w:t>
            </w:r>
          </w:p>
        </w:tc>
        <w:tc>
          <w:tcPr>
            <w:tcW w:w="270" w:type="pct"/>
            <w:vAlign w:val="bottom"/>
          </w:tcPr>
          <w:p w14:paraId="6A965C76" w14:textId="77777777" w:rsidR="00401BCF" w:rsidRPr="00294ECE" w:rsidRDefault="00401BCF" w:rsidP="005B6379">
            <w:pPr>
              <w:pStyle w:val="ZPpregtevilke"/>
            </w:pPr>
            <w:r w:rsidRPr="00294ECE">
              <w:rPr>
                <w:rFonts w:ascii="Arial CE" w:hAnsi="Arial CE" w:cs="Arial CE"/>
                <w:szCs w:val="16"/>
              </w:rPr>
              <w:t>10</w:t>
            </w:r>
          </w:p>
        </w:tc>
        <w:tc>
          <w:tcPr>
            <w:tcW w:w="270" w:type="pct"/>
            <w:vAlign w:val="bottom"/>
          </w:tcPr>
          <w:p w14:paraId="256614DA" w14:textId="77777777" w:rsidR="00401BCF" w:rsidRPr="00294ECE" w:rsidRDefault="00401BCF" w:rsidP="005B6379">
            <w:pPr>
              <w:pStyle w:val="ZPpregtevilke"/>
            </w:pPr>
            <w:r w:rsidRPr="00294ECE">
              <w:rPr>
                <w:rFonts w:ascii="Arial CE" w:hAnsi="Arial CE" w:cs="Arial CE"/>
                <w:szCs w:val="16"/>
              </w:rPr>
              <w:t>4</w:t>
            </w:r>
          </w:p>
        </w:tc>
        <w:tc>
          <w:tcPr>
            <w:tcW w:w="270" w:type="pct"/>
            <w:vAlign w:val="bottom"/>
          </w:tcPr>
          <w:p w14:paraId="583ABDF2" w14:textId="77777777" w:rsidR="00401BCF" w:rsidRPr="00294ECE" w:rsidRDefault="00401BCF" w:rsidP="005B6379">
            <w:pPr>
              <w:pStyle w:val="ZPpregtevilke"/>
            </w:pPr>
            <w:r w:rsidRPr="00294ECE">
              <w:rPr>
                <w:rFonts w:ascii="Arial CE" w:hAnsi="Arial CE" w:cs="Arial CE"/>
                <w:szCs w:val="16"/>
              </w:rPr>
              <w:t>4</w:t>
            </w:r>
          </w:p>
        </w:tc>
        <w:tc>
          <w:tcPr>
            <w:tcW w:w="270" w:type="pct"/>
            <w:vAlign w:val="bottom"/>
          </w:tcPr>
          <w:p w14:paraId="6095C314" w14:textId="77777777" w:rsidR="00401BCF" w:rsidRPr="00294ECE" w:rsidRDefault="00401BCF" w:rsidP="005B6379">
            <w:pPr>
              <w:pStyle w:val="ZPpregtevilke"/>
            </w:pPr>
            <w:r w:rsidRPr="00294ECE">
              <w:rPr>
                <w:rFonts w:ascii="Arial CE" w:hAnsi="Arial CE" w:cs="Arial CE"/>
                <w:szCs w:val="16"/>
              </w:rPr>
              <w:t>2</w:t>
            </w:r>
          </w:p>
        </w:tc>
        <w:tc>
          <w:tcPr>
            <w:tcW w:w="269" w:type="pct"/>
            <w:vAlign w:val="bottom"/>
          </w:tcPr>
          <w:p w14:paraId="6C69D21F" w14:textId="77777777" w:rsidR="00401BCF" w:rsidRPr="00294ECE" w:rsidRDefault="00401BCF" w:rsidP="005B6379">
            <w:pPr>
              <w:pStyle w:val="ZPpregtevilke"/>
            </w:pPr>
            <w:r w:rsidRPr="00294ECE">
              <w:rPr>
                <w:rFonts w:ascii="Arial CE" w:hAnsi="Arial CE" w:cs="Arial CE"/>
                <w:szCs w:val="16"/>
              </w:rPr>
              <w:t>0</w:t>
            </w:r>
          </w:p>
        </w:tc>
        <w:tc>
          <w:tcPr>
            <w:tcW w:w="269" w:type="pct"/>
            <w:vAlign w:val="bottom"/>
          </w:tcPr>
          <w:p w14:paraId="32AED2C5" w14:textId="77777777" w:rsidR="00401BCF" w:rsidRPr="00294ECE" w:rsidRDefault="00401BCF" w:rsidP="005B6379">
            <w:pPr>
              <w:pStyle w:val="ZPpregtevilke"/>
            </w:pPr>
            <w:r w:rsidRPr="00294ECE">
              <w:rPr>
                <w:rFonts w:ascii="Arial CE" w:hAnsi="Arial CE" w:cs="Arial CE"/>
                <w:szCs w:val="16"/>
              </w:rPr>
              <w:t>0</w:t>
            </w:r>
          </w:p>
        </w:tc>
        <w:tc>
          <w:tcPr>
            <w:tcW w:w="269" w:type="pct"/>
            <w:vAlign w:val="bottom"/>
          </w:tcPr>
          <w:p w14:paraId="77D88B6E" w14:textId="77777777" w:rsidR="00401BCF" w:rsidRPr="00294ECE" w:rsidRDefault="00401BCF" w:rsidP="005B6379">
            <w:pPr>
              <w:pStyle w:val="ZPpregtevilke"/>
            </w:pPr>
            <w:r w:rsidRPr="00294ECE">
              <w:rPr>
                <w:rFonts w:ascii="Arial CE" w:hAnsi="Arial CE" w:cs="Arial CE"/>
                <w:szCs w:val="16"/>
              </w:rPr>
              <w:t>2</w:t>
            </w:r>
          </w:p>
        </w:tc>
        <w:tc>
          <w:tcPr>
            <w:tcW w:w="263" w:type="pct"/>
            <w:vAlign w:val="bottom"/>
          </w:tcPr>
          <w:p w14:paraId="496A002F" w14:textId="77777777" w:rsidR="00401BCF" w:rsidRPr="00294ECE" w:rsidRDefault="00401BCF" w:rsidP="005B6379">
            <w:pPr>
              <w:pStyle w:val="ZPpregtevilke"/>
            </w:pPr>
          </w:p>
        </w:tc>
      </w:tr>
      <w:tr w:rsidR="00185AD1" w:rsidRPr="00294ECE" w14:paraId="3E3C8E50" w14:textId="77777777" w:rsidTr="005B6379">
        <w:trPr>
          <w:trHeight w:val="227"/>
          <w:jc w:val="center"/>
        </w:trPr>
        <w:tc>
          <w:tcPr>
            <w:tcW w:w="1228" w:type="pct"/>
            <w:vAlign w:val="bottom"/>
          </w:tcPr>
          <w:p w14:paraId="4B423944" w14:textId="77777777" w:rsidR="00401BCF" w:rsidRPr="00294ECE" w:rsidRDefault="00401BCF" w:rsidP="005B6379">
            <w:pPr>
              <w:pStyle w:val="ZPpregtekst"/>
              <w:rPr>
                <w:snapToGrid w:val="0"/>
              </w:rPr>
            </w:pPr>
            <w:r w:rsidRPr="00294ECE">
              <w:rPr>
                <w:snapToGrid w:val="0"/>
              </w:rPr>
              <w:t>Vse pridobljeno meso</w:t>
            </w:r>
          </w:p>
        </w:tc>
        <w:tc>
          <w:tcPr>
            <w:tcW w:w="271" w:type="pct"/>
            <w:vAlign w:val="bottom"/>
          </w:tcPr>
          <w:p w14:paraId="469BC4CA" w14:textId="77777777" w:rsidR="00401BCF" w:rsidRPr="00294ECE" w:rsidRDefault="00401BCF" w:rsidP="005B6379">
            <w:pPr>
              <w:pStyle w:val="ZPpregtevilke"/>
            </w:pPr>
            <w:r w:rsidRPr="00294ECE">
              <w:rPr>
                <w:rFonts w:ascii="Arial CE" w:hAnsi="Arial CE" w:cs="Arial CE"/>
                <w:szCs w:val="16"/>
              </w:rPr>
              <w:t>2.004</w:t>
            </w:r>
          </w:p>
        </w:tc>
        <w:tc>
          <w:tcPr>
            <w:tcW w:w="271" w:type="pct"/>
            <w:vAlign w:val="bottom"/>
          </w:tcPr>
          <w:p w14:paraId="60D9571E" w14:textId="77777777" w:rsidR="00401BCF" w:rsidRPr="00294ECE" w:rsidRDefault="00401BCF" w:rsidP="005B6379">
            <w:pPr>
              <w:pStyle w:val="ZPpregtevilke"/>
            </w:pPr>
            <w:r w:rsidRPr="00294ECE">
              <w:rPr>
                <w:rFonts w:ascii="Arial CE" w:hAnsi="Arial CE" w:cs="Arial CE"/>
                <w:szCs w:val="16"/>
              </w:rPr>
              <w:t>2.078</w:t>
            </w:r>
          </w:p>
        </w:tc>
        <w:tc>
          <w:tcPr>
            <w:tcW w:w="270" w:type="pct"/>
            <w:vAlign w:val="bottom"/>
          </w:tcPr>
          <w:p w14:paraId="0CEFFCA8" w14:textId="77777777" w:rsidR="00401BCF" w:rsidRPr="00294ECE" w:rsidRDefault="00401BCF" w:rsidP="005B6379">
            <w:pPr>
              <w:pStyle w:val="ZPpregtevilke"/>
            </w:pPr>
            <w:r w:rsidRPr="00294ECE">
              <w:rPr>
                <w:rFonts w:ascii="Arial CE" w:hAnsi="Arial CE" w:cs="Arial CE"/>
                <w:szCs w:val="16"/>
              </w:rPr>
              <w:t>1.928</w:t>
            </w:r>
          </w:p>
        </w:tc>
        <w:tc>
          <w:tcPr>
            <w:tcW w:w="270" w:type="pct"/>
            <w:vAlign w:val="bottom"/>
          </w:tcPr>
          <w:p w14:paraId="6DBC7BF1" w14:textId="77777777" w:rsidR="00401BCF" w:rsidRPr="00294ECE" w:rsidRDefault="00401BCF" w:rsidP="005B6379">
            <w:pPr>
              <w:pStyle w:val="ZPpregtevilke"/>
            </w:pPr>
            <w:r w:rsidRPr="00294ECE">
              <w:rPr>
                <w:rFonts w:ascii="Arial CE" w:hAnsi="Arial CE" w:cs="Arial CE"/>
                <w:szCs w:val="16"/>
              </w:rPr>
              <w:t>1.978</w:t>
            </w:r>
          </w:p>
        </w:tc>
        <w:tc>
          <w:tcPr>
            <w:tcW w:w="270" w:type="pct"/>
            <w:vAlign w:val="bottom"/>
          </w:tcPr>
          <w:p w14:paraId="72EBAE41" w14:textId="77777777" w:rsidR="00401BCF" w:rsidRPr="00294ECE" w:rsidRDefault="00401BCF" w:rsidP="005B6379">
            <w:pPr>
              <w:pStyle w:val="ZPpregtevilke"/>
            </w:pPr>
            <w:r w:rsidRPr="00294ECE">
              <w:rPr>
                <w:rFonts w:ascii="Arial CE" w:hAnsi="Arial CE" w:cs="Arial CE"/>
                <w:szCs w:val="16"/>
              </w:rPr>
              <w:t>2.027</w:t>
            </w:r>
          </w:p>
        </w:tc>
        <w:tc>
          <w:tcPr>
            <w:tcW w:w="270" w:type="pct"/>
            <w:vAlign w:val="bottom"/>
          </w:tcPr>
          <w:p w14:paraId="5688EE6B" w14:textId="77777777" w:rsidR="00401BCF" w:rsidRPr="00294ECE" w:rsidRDefault="00401BCF" w:rsidP="005B6379">
            <w:pPr>
              <w:pStyle w:val="ZPpregtevilke"/>
            </w:pPr>
            <w:r w:rsidRPr="00294ECE">
              <w:rPr>
                <w:rFonts w:ascii="Arial CE" w:hAnsi="Arial CE" w:cs="Arial CE"/>
                <w:szCs w:val="16"/>
              </w:rPr>
              <w:t>1.888</w:t>
            </w:r>
          </w:p>
        </w:tc>
        <w:tc>
          <w:tcPr>
            <w:tcW w:w="270" w:type="pct"/>
            <w:vAlign w:val="bottom"/>
          </w:tcPr>
          <w:p w14:paraId="5E2F73FC" w14:textId="77777777" w:rsidR="00401BCF" w:rsidRPr="00294ECE" w:rsidRDefault="00401BCF" w:rsidP="005B6379">
            <w:pPr>
              <w:pStyle w:val="ZPpregtevilke"/>
            </w:pPr>
            <w:r w:rsidRPr="00294ECE">
              <w:rPr>
                <w:rFonts w:ascii="Arial CE" w:hAnsi="Arial CE" w:cs="Arial CE"/>
                <w:szCs w:val="16"/>
              </w:rPr>
              <w:t>1.752</w:t>
            </w:r>
          </w:p>
        </w:tc>
        <w:tc>
          <w:tcPr>
            <w:tcW w:w="270" w:type="pct"/>
            <w:vAlign w:val="bottom"/>
          </w:tcPr>
          <w:p w14:paraId="5D8160B7" w14:textId="77777777" w:rsidR="00401BCF" w:rsidRPr="00294ECE" w:rsidRDefault="00401BCF" w:rsidP="005B6379">
            <w:pPr>
              <w:pStyle w:val="ZPpregtevilke"/>
            </w:pPr>
            <w:r w:rsidRPr="00294ECE">
              <w:rPr>
                <w:rFonts w:ascii="Arial CE" w:hAnsi="Arial CE" w:cs="Arial CE"/>
                <w:szCs w:val="16"/>
              </w:rPr>
              <w:t>1.604</w:t>
            </w:r>
          </w:p>
        </w:tc>
        <w:tc>
          <w:tcPr>
            <w:tcW w:w="270" w:type="pct"/>
            <w:vAlign w:val="bottom"/>
          </w:tcPr>
          <w:p w14:paraId="476821F9" w14:textId="77777777" w:rsidR="00401BCF" w:rsidRPr="00294ECE" w:rsidRDefault="00401BCF" w:rsidP="005B6379">
            <w:pPr>
              <w:pStyle w:val="ZPpregtevilke"/>
            </w:pPr>
            <w:r w:rsidRPr="00294ECE">
              <w:rPr>
                <w:rFonts w:ascii="Arial CE" w:hAnsi="Arial CE" w:cs="Arial CE"/>
                <w:szCs w:val="16"/>
              </w:rPr>
              <w:t>1.624</w:t>
            </w:r>
          </w:p>
        </w:tc>
        <w:tc>
          <w:tcPr>
            <w:tcW w:w="270" w:type="pct"/>
            <w:vAlign w:val="bottom"/>
          </w:tcPr>
          <w:p w14:paraId="00EC30F7" w14:textId="77777777" w:rsidR="00401BCF" w:rsidRPr="00294ECE" w:rsidRDefault="00401BCF" w:rsidP="005B6379">
            <w:pPr>
              <w:pStyle w:val="ZPpregtevilke"/>
            </w:pPr>
            <w:r w:rsidRPr="00294ECE">
              <w:rPr>
                <w:rFonts w:ascii="Arial CE" w:hAnsi="Arial CE" w:cs="Arial CE"/>
                <w:szCs w:val="16"/>
              </w:rPr>
              <w:t>1.664</w:t>
            </w:r>
          </w:p>
        </w:tc>
        <w:tc>
          <w:tcPr>
            <w:tcW w:w="269" w:type="pct"/>
            <w:vAlign w:val="bottom"/>
          </w:tcPr>
          <w:p w14:paraId="001F2F9A" w14:textId="77777777" w:rsidR="00401BCF" w:rsidRPr="00294ECE" w:rsidRDefault="00401BCF" w:rsidP="005B6379">
            <w:pPr>
              <w:pStyle w:val="ZPpregtevilke"/>
            </w:pPr>
            <w:r w:rsidRPr="00294ECE">
              <w:rPr>
                <w:rFonts w:ascii="Arial CE" w:hAnsi="Arial CE" w:cs="Arial CE"/>
                <w:szCs w:val="16"/>
              </w:rPr>
              <w:t>1.640</w:t>
            </w:r>
          </w:p>
        </w:tc>
        <w:tc>
          <w:tcPr>
            <w:tcW w:w="269" w:type="pct"/>
            <w:vAlign w:val="bottom"/>
          </w:tcPr>
          <w:p w14:paraId="4771DF71" w14:textId="77777777" w:rsidR="00401BCF" w:rsidRPr="00294ECE" w:rsidRDefault="00401BCF" w:rsidP="005B6379">
            <w:pPr>
              <w:pStyle w:val="ZPpregtevilke"/>
            </w:pPr>
            <w:r w:rsidRPr="00294ECE">
              <w:rPr>
                <w:rFonts w:ascii="Arial CE" w:hAnsi="Arial CE" w:cs="Arial CE"/>
                <w:szCs w:val="16"/>
              </w:rPr>
              <w:t>1.720</w:t>
            </w:r>
          </w:p>
        </w:tc>
        <w:tc>
          <w:tcPr>
            <w:tcW w:w="269" w:type="pct"/>
            <w:vAlign w:val="bottom"/>
          </w:tcPr>
          <w:p w14:paraId="7695D5BD" w14:textId="77777777" w:rsidR="00401BCF" w:rsidRPr="00294ECE" w:rsidRDefault="00401BCF" w:rsidP="005B6379">
            <w:pPr>
              <w:pStyle w:val="ZPpregtevilke"/>
            </w:pPr>
            <w:r w:rsidRPr="00294ECE">
              <w:rPr>
                <w:rFonts w:ascii="Arial CE" w:hAnsi="Arial CE" w:cs="Arial CE"/>
                <w:szCs w:val="16"/>
              </w:rPr>
              <w:t>1.809</w:t>
            </w:r>
          </w:p>
        </w:tc>
        <w:tc>
          <w:tcPr>
            <w:tcW w:w="263" w:type="pct"/>
            <w:vAlign w:val="bottom"/>
          </w:tcPr>
          <w:p w14:paraId="6D35A65F" w14:textId="77777777" w:rsidR="00401BCF" w:rsidRPr="00294ECE" w:rsidRDefault="00401BCF" w:rsidP="005B6379">
            <w:pPr>
              <w:pStyle w:val="ZPpregtevilke"/>
            </w:pPr>
            <w:r w:rsidRPr="00294ECE">
              <w:rPr>
                <w:rFonts w:ascii="Arial CE" w:hAnsi="Arial CE" w:cs="Arial CE"/>
                <w:szCs w:val="16"/>
              </w:rPr>
              <w:t>105,2</w:t>
            </w:r>
          </w:p>
        </w:tc>
      </w:tr>
      <w:tr w:rsidR="00185AD1" w:rsidRPr="00294ECE" w14:paraId="137050DD" w14:textId="77777777" w:rsidTr="005B6379">
        <w:trPr>
          <w:trHeight w:val="227"/>
          <w:jc w:val="center"/>
        </w:trPr>
        <w:tc>
          <w:tcPr>
            <w:tcW w:w="1228" w:type="pct"/>
            <w:vAlign w:val="bottom"/>
          </w:tcPr>
          <w:p w14:paraId="342C5A05" w14:textId="77777777" w:rsidR="00401BCF" w:rsidRPr="00294ECE" w:rsidRDefault="00401BCF" w:rsidP="005B6379">
            <w:pPr>
              <w:pStyle w:val="ZPpregtekst"/>
              <w:rPr>
                <w:snapToGrid w:val="0"/>
              </w:rPr>
            </w:pPr>
            <w:r w:rsidRPr="00294ECE">
              <w:rPr>
                <w:snapToGrid w:val="0"/>
              </w:rPr>
              <w:t>Začetne zaloge mesa in izdelkov</w:t>
            </w:r>
          </w:p>
        </w:tc>
        <w:tc>
          <w:tcPr>
            <w:tcW w:w="271" w:type="pct"/>
            <w:vAlign w:val="bottom"/>
          </w:tcPr>
          <w:p w14:paraId="24864C2F" w14:textId="77777777" w:rsidR="00401BCF" w:rsidRPr="00294ECE" w:rsidRDefault="00401BCF" w:rsidP="005B6379">
            <w:pPr>
              <w:pStyle w:val="ZPpregtevilke"/>
            </w:pPr>
            <w:r w:rsidRPr="00294ECE">
              <w:rPr>
                <w:rFonts w:ascii="Arial CE" w:hAnsi="Arial CE" w:cs="Arial CE"/>
                <w:szCs w:val="16"/>
              </w:rPr>
              <w:t>0</w:t>
            </w:r>
          </w:p>
        </w:tc>
        <w:tc>
          <w:tcPr>
            <w:tcW w:w="271" w:type="pct"/>
            <w:vAlign w:val="bottom"/>
          </w:tcPr>
          <w:p w14:paraId="4F255CCC" w14:textId="77777777" w:rsidR="00401BCF" w:rsidRPr="00294ECE" w:rsidRDefault="00401BCF" w:rsidP="005B6379">
            <w:pPr>
              <w:pStyle w:val="ZPpregtevilke"/>
            </w:pPr>
            <w:r w:rsidRPr="00294ECE">
              <w:rPr>
                <w:rFonts w:ascii="Arial CE" w:hAnsi="Arial CE" w:cs="Arial CE"/>
                <w:szCs w:val="16"/>
              </w:rPr>
              <w:t>0</w:t>
            </w:r>
          </w:p>
        </w:tc>
        <w:tc>
          <w:tcPr>
            <w:tcW w:w="270" w:type="pct"/>
            <w:vAlign w:val="bottom"/>
          </w:tcPr>
          <w:p w14:paraId="6765E103" w14:textId="77777777" w:rsidR="00401BCF" w:rsidRPr="00294ECE" w:rsidRDefault="00401BCF" w:rsidP="005B6379">
            <w:pPr>
              <w:pStyle w:val="ZPpregtevilke"/>
            </w:pPr>
            <w:r w:rsidRPr="00294ECE">
              <w:rPr>
                <w:rFonts w:ascii="Arial CE" w:hAnsi="Arial CE" w:cs="Arial CE"/>
                <w:szCs w:val="16"/>
              </w:rPr>
              <w:t>0</w:t>
            </w:r>
          </w:p>
        </w:tc>
        <w:tc>
          <w:tcPr>
            <w:tcW w:w="270" w:type="pct"/>
            <w:vAlign w:val="bottom"/>
          </w:tcPr>
          <w:p w14:paraId="4A76274D" w14:textId="77777777" w:rsidR="00401BCF" w:rsidRPr="00294ECE" w:rsidRDefault="00401BCF" w:rsidP="005B6379">
            <w:pPr>
              <w:pStyle w:val="ZPpregtevilke"/>
            </w:pPr>
            <w:r w:rsidRPr="00294ECE">
              <w:rPr>
                <w:rFonts w:ascii="Arial CE" w:hAnsi="Arial CE" w:cs="Arial CE"/>
                <w:szCs w:val="16"/>
              </w:rPr>
              <w:t>1</w:t>
            </w:r>
          </w:p>
        </w:tc>
        <w:tc>
          <w:tcPr>
            <w:tcW w:w="270" w:type="pct"/>
            <w:vAlign w:val="bottom"/>
          </w:tcPr>
          <w:p w14:paraId="31CE8E70" w14:textId="77777777" w:rsidR="00401BCF" w:rsidRPr="00294ECE" w:rsidRDefault="00401BCF" w:rsidP="005B6379">
            <w:pPr>
              <w:pStyle w:val="ZPpregtevilke"/>
            </w:pPr>
            <w:r w:rsidRPr="00294ECE">
              <w:rPr>
                <w:rFonts w:ascii="Arial CE" w:hAnsi="Arial CE" w:cs="Arial CE"/>
                <w:szCs w:val="16"/>
              </w:rPr>
              <w:t>0</w:t>
            </w:r>
          </w:p>
        </w:tc>
        <w:tc>
          <w:tcPr>
            <w:tcW w:w="270" w:type="pct"/>
            <w:vAlign w:val="bottom"/>
          </w:tcPr>
          <w:p w14:paraId="5C3B33E1" w14:textId="77777777" w:rsidR="00401BCF" w:rsidRPr="00294ECE" w:rsidRDefault="00401BCF" w:rsidP="005B6379">
            <w:pPr>
              <w:pStyle w:val="ZPpregtevilke"/>
            </w:pPr>
            <w:r w:rsidRPr="00294ECE">
              <w:rPr>
                <w:rFonts w:ascii="Arial CE" w:hAnsi="Arial CE" w:cs="Arial CE"/>
                <w:szCs w:val="16"/>
              </w:rPr>
              <w:t>1</w:t>
            </w:r>
          </w:p>
        </w:tc>
        <w:tc>
          <w:tcPr>
            <w:tcW w:w="270" w:type="pct"/>
            <w:vAlign w:val="bottom"/>
          </w:tcPr>
          <w:p w14:paraId="66422CBB" w14:textId="77777777" w:rsidR="00401BCF" w:rsidRPr="00294ECE" w:rsidRDefault="00401BCF" w:rsidP="005B6379">
            <w:pPr>
              <w:pStyle w:val="ZPpregtevilke"/>
            </w:pPr>
            <w:r w:rsidRPr="00294ECE">
              <w:rPr>
                <w:rFonts w:ascii="Arial CE" w:hAnsi="Arial CE" w:cs="Arial CE"/>
                <w:szCs w:val="16"/>
              </w:rPr>
              <w:t>1</w:t>
            </w:r>
          </w:p>
        </w:tc>
        <w:tc>
          <w:tcPr>
            <w:tcW w:w="270" w:type="pct"/>
            <w:vAlign w:val="bottom"/>
          </w:tcPr>
          <w:p w14:paraId="13BAF4A7" w14:textId="77777777" w:rsidR="00401BCF" w:rsidRPr="00294ECE" w:rsidRDefault="00401BCF" w:rsidP="005B6379">
            <w:pPr>
              <w:pStyle w:val="ZPpregtevilke"/>
            </w:pPr>
            <w:r w:rsidRPr="00294ECE">
              <w:rPr>
                <w:rFonts w:ascii="Arial CE" w:hAnsi="Arial CE" w:cs="Arial CE"/>
                <w:szCs w:val="16"/>
              </w:rPr>
              <w:t>1</w:t>
            </w:r>
          </w:p>
        </w:tc>
        <w:tc>
          <w:tcPr>
            <w:tcW w:w="270" w:type="pct"/>
            <w:vAlign w:val="bottom"/>
          </w:tcPr>
          <w:p w14:paraId="064861AB" w14:textId="77777777" w:rsidR="00401BCF" w:rsidRPr="00294ECE" w:rsidRDefault="00401BCF" w:rsidP="005B6379">
            <w:pPr>
              <w:pStyle w:val="ZPpregtevilke"/>
            </w:pPr>
            <w:r w:rsidRPr="00294ECE">
              <w:rPr>
                <w:rFonts w:ascii="Arial CE" w:hAnsi="Arial CE" w:cs="Arial CE"/>
                <w:szCs w:val="16"/>
              </w:rPr>
              <w:t>0</w:t>
            </w:r>
          </w:p>
        </w:tc>
        <w:tc>
          <w:tcPr>
            <w:tcW w:w="270" w:type="pct"/>
            <w:vAlign w:val="bottom"/>
          </w:tcPr>
          <w:p w14:paraId="21D79D09" w14:textId="77777777" w:rsidR="00401BCF" w:rsidRPr="00294ECE" w:rsidRDefault="00401BCF" w:rsidP="005B6379">
            <w:pPr>
              <w:pStyle w:val="ZPpregtevilke"/>
            </w:pPr>
            <w:r w:rsidRPr="00294ECE">
              <w:rPr>
                <w:rFonts w:ascii="Arial CE" w:hAnsi="Arial CE" w:cs="Arial CE"/>
                <w:szCs w:val="16"/>
              </w:rPr>
              <w:t>0</w:t>
            </w:r>
          </w:p>
        </w:tc>
        <w:tc>
          <w:tcPr>
            <w:tcW w:w="269" w:type="pct"/>
            <w:vAlign w:val="bottom"/>
          </w:tcPr>
          <w:p w14:paraId="67B039C9" w14:textId="77777777" w:rsidR="00401BCF" w:rsidRPr="00294ECE" w:rsidRDefault="00401BCF" w:rsidP="005B6379">
            <w:pPr>
              <w:pStyle w:val="ZPpregtevilke"/>
            </w:pPr>
            <w:r w:rsidRPr="00294ECE">
              <w:rPr>
                <w:rFonts w:ascii="Arial CE" w:hAnsi="Arial CE" w:cs="Arial CE"/>
                <w:szCs w:val="16"/>
              </w:rPr>
              <w:t>0</w:t>
            </w:r>
          </w:p>
        </w:tc>
        <w:tc>
          <w:tcPr>
            <w:tcW w:w="269" w:type="pct"/>
            <w:vAlign w:val="bottom"/>
          </w:tcPr>
          <w:p w14:paraId="6EA5B3DA" w14:textId="77777777" w:rsidR="00401BCF" w:rsidRPr="00294ECE" w:rsidRDefault="00401BCF" w:rsidP="005B6379">
            <w:pPr>
              <w:pStyle w:val="ZPpregtevilke"/>
            </w:pPr>
            <w:r w:rsidRPr="00294ECE">
              <w:rPr>
                <w:rFonts w:ascii="Arial CE" w:hAnsi="Arial CE" w:cs="Arial CE"/>
                <w:szCs w:val="16"/>
              </w:rPr>
              <w:t>0</w:t>
            </w:r>
          </w:p>
        </w:tc>
        <w:tc>
          <w:tcPr>
            <w:tcW w:w="269" w:type="pct"/>
            <w:vAlign w:val="bottom"/>
          </w:tcPr>
          <w:p w14:paraId="65F1983F" w14:textId="77777777" w:rsidR="00401BCF" w:rsidRPr="00294ECE" w:rsidRDefault="00401BCF" w:rsidP="005B6379">
            <w:pPr>
              <w:pStyle w:val="ZPpregtevilke"/>
            </w:pPr>
            <w:r w:rsidRPr="00294ECE">
              <w:rPr>
                <w:rFonts w:ascii="Arial CE" w:hAnsi="Arial CE" w:cs="Arial CE"/>
                <w:szCs w:val="16"/>
              </w:rPr>
              <w:t>0</w:t>
            </w:r>
          </w:p>
        </w:tc>
        <w:tc>
          <w:tcPr>
            <w:tcW w:w="263" w:type="pct"/>
            <w:vAlign w:val="bottom"/>
          </w:tcPr>
          <w:p w14:paraId="006A9204" w14:textId="77777777" w:rsidR="00401BCF" w:rsidRPr="00294ECE" w:rsidRDefault="00401BCF" w:rsidP="005B6379">
            <w:pPr>
              <w:pStyle w:val="ZPpregtevilke"/>
            </w:pPr>
          </w:p>
        </w:tc>
      </w:tr>
      <w:tr w:rsidR="00185AD1" w:rsidRPr="00294ECE" w14:paraId="275CC74E" w14:textId="77777777" w:rsidTr="005B6379">
        <w:trPr>
          <w:trHeight w:val="227"/>
          <w:jc w:val="center"/>
        </w:trPr>
        <w:tc>
          <w:tcPr>
            <w:tcW w:w="1228" w:type="pct"/>
            <w:vAlign w:val="bottom"/>
          </w:tcPr>
          <w:p w14:paraId="56DAE49C" w14:textId="77777777" w:rsidR="00401BCF" w:rsidRPr="00294ECE" w:rsidRDefault="00401BCF" w:rsidP="005B6379">
            <w:pPr>
              <w:pStyle w:val="ZPpregtekst"/>
              <w:rPr>
                <w:snapToGrid w:val="0"/>
              </w:rPr>
            </w:pPr>
            <w:r w:rsidRPr="00294ECE">
              <w:rPr>
                <w:snapToGrid w:val="0"/>
              </w:rPr>
              <w:t>Uvoz mesa in izdelkov</w:t>
            </w:r>
          </w:p>
        </w:tc>
        <w:tc>
          <w:tcPr>
            <w:tcW w:w="271" w:type="pct"/>
            <w:vAlign w:val="bottom"/>
          </w:tcPr>
          <w:p w14:paraId="26810E1A" w14:textId="77777777" w:rsidR="00401BCF" w:rsidRPr="00294ECE" w:rsidRDefault="00401BCF" w:rsidP="005B6379">
            <w:pPr>
              <w:pStyle w:val="ZPpregtevilke"/>
            </w:pPr>
            <w:r w:rsidRPr="00294ECE">
              <w:rPr>
                <w:rFonts w:ascii="Arial CE" w:hAnsi="Arial CE" w:cs="Arial CE"/>
                <w:szCs w:val="16"/>
              </w:rPr>
              <w:t>28</w:t>
            </w:r>
          </w:p>
        </w:tc>
        <w:tc>
          <w:tcPr>
            <w:tcW w:w="271" w:type="pct"/>
            <w:vAlign w:val="bottom"/>
          </w:tcPr>
          <w:p w14:paraId="4006B9F0" w14:textId="77777777" w:rsidR="00401BCF" w:rsidRPr="00294ECE" w:rsidRDefault="00401BCF" w:rsidP="005B6379">
            <w:pPr>
              <w:pStyle w:val="ZPpregtevilke"/>
            </w:pPr>
            <w:r w:rsidRPr="00294ECE">
              <w:rPr>
                <w:rFonts w:ascii="Arial CE" w:hAnsi="Arial CE" w:cs="Arial CE"/>
                <w:szCs w:val="16"/>
              </w:rPr>
              <w:t>57</w:t>
            </w:r>
          </w:p>
        </w:tc>
        <w:tc>
          <w:tcPr>
            <w:tcW w:w="270" w:type="pct"/>
            <w:vAlign w:val="bottom"/>
          </w:tcPr>
          <w:p w14:paraId="5D17F265" w14:textId="77777777" w:rsidR="00401BCF" w:rsidRPr="00294ECE" w:rsidRDefault="00401BCF" w:rsidP="005B6379">
            <w:pPr>
              <w:pStyle w:val="ZPpregtevilke"/>
            </w:pPr>
            <w:r w:rsidRPr="00294ECE">
              <w:rPr>
                <w:rFonts w:ascii="Arial CE" w:hAnsi="Arial CE" w:cs="Arial CE"/>
                <w:szCs w:val="16"/>
              </w:rPr>
              <w:t>53</w:t>
            </w:r>
          </w:p>
        </w:tc>
        <w:tc>
          <w:tcPr>
            <w:tcW w:w="270" w:type="pct"/>
            <w:vAlign w:val="bottom"/>
          </w:tcPr>
          <w:p w14:paraId="7ABAEE18" w14:textId="77777777" w:rsidR="00401BCF" w:rsidRPr="00294ECE" w:rsidRDefault="00401BCF" w:rsidP="005B6379">
            <w:pPr>
              <w:pStyle w:val="ZPpregtevilke"/>
            </w:pPr>
            <w:r w:rsidRPr="00294ECE">
              <w:rPr>
                <w:rFonts w:ascii="Arial CE" w:hAnsi="Arial CE" w:cs="Arial CE"/>
                <w:szCs w:val="16"/>
              </w:rPr>
              <w:t>61</w:t>
            </w:r>
          </w:p>
        </w:tc>
        <w:tc>
          <w:tcPr>
            <w:tcW w:w="270" w:type="pct"/>
            <w:vAlign w:val="bottom"/>
          </w:tcPr>
          <w:p w14:paraId="704D1403" w14:textId="77777777" w:rsidR="00401BCF" w:rsidRPr="00294ECE" w:rsidRDefault="00401BCF" w:rsidP="005B6379">
            <w:pPr>
              <w:pStyle w:val="ZPpregtevilke"/>
            </w:pPr>
            <w:r w:rsidRPr="00294ECE">
              <w:rPr>
                <w:rFonts w:ascii="Arial CE" w:hAnsi="Arial CE" w:cs="Arial CE"/>
                <w:szCs w:val="16"/>
              </w:rPr>
              <w:t>49</w:t>
            </w:r>
          </w:p>
        </w:tc>
        <w:tc>
          <w:tcPr>
            <w:tcW w:w="270" w:type="pct"/>
            <w:vAlign w:val="bottom"/>
          </w:tcPr>
          <w:p w14:paraId="5805BCB0" w14:textId="77777777" w:rsidR="00401BCF" w:rsidRPr="00294ECE" w:rsidRDefault="00401BCF" w:rsidP="005B6379">
            <w:pPr>
              <w:pStyle w:val="ZPpregtevilke"/>
            </w:pPr>
            <w:r w:rsidRPr="00294ECE">
              <w:rPr>
                <w:rFonts w:ascii="Arial CE" w:hAnsi="Arial CE" w:cs="Arial CE"/>
                <w:szCs w:val="16"/>
              </w:rPr>
              <w:t>31</w:t>
            </w:r>
          </w:p>
        </w:tc>
        <w:tc>
          <w:tcPr>
            <w:tcW w:w="270" w:type="pct"/>
            <w:vAlign w:val="bottom"/>
          </w:tcPr>
          <w:p w14:paraId="6F2480AE" w14:textId="77777777" w:rsidR="00401BCF" w:rsidRPr="00294ECE" w:rsidRDefault="00401BCF" w:rsidP="005B6379">
            <w:pPr>
              <w:pStyle w:val="ZPpregtevilke"/>
            </w:pPr>
            <w:r w:rsidRPr="00294ECE">
              <w:rPr>
                <w:rFonts w:ascii="Arial CE" w:hAnsi="Arial CE" w:cs="Arial CE"/>
                <w:szCs w:val="16"/>
              </w:rPr>
              <w:t>40</w:t>
            </w:r>
          </w:p>
        </w:tc>
        <w:tc>
          <w:tcPr>
            <w:tcW w:w="270" w:type="pct"/>
            <w:vAlign w:val="bottom"/>
          </w:tcPr>
          <w:p w14:paraId="66697DC2" w14:textId="77777777" w:rsidR="00401BCF" w:rsidRPr="00294ECE" w:rsidRDefault="00401BCF" w:rsidP="005B6379">
            <w:pPr>
              <w:pStyle w:val="ZPpregtevilke"/>
            </w:pPr>
            <w:r w:rsidRPr="00294ECE">
              <w:rPr>
                <w:rFonts w:ascii="Arial CE" w:hAnsi="Arial CE" w:cs="Arial CE"/>
                <w:szCs w:val="16"/>
              </w:rPr>
              <w:t>88</w:t>
            </w:r>
          </w:p>
        </w:tc>
        <w:tc>
          <w:tcPr>
            <w:tcW w:w="270" w:type="pct"/>
            <w:vAlign w:val="bottom"/>
          </w:tcPr>
          <w:p w14:paraId="780A60B4" w14:textId="77777777" w:rsidR="00401BCF" w:rsidRPr="00294ECE" w:rsidRDefault="00401BCF" w:rsidP="005B6379">
            <w:pPr>
              <w:pStyle w:val="ZPpregtevilke"/>
            </w:pPr>
            <w:r w:rsidRPr="00294ECE">
              <w:rPr>
                <w:rFonts w:ascii="Arial CE" w:hAnsi="Arial CE" w:cs="Arial CE"/>
                <w:szCs w:val="16"/>
              </w:rPr>
              <w:t>240</w:t>
            </w:r>
          </w:p>
        </w:tc>
        <w:tc>
          <w:tcPr>
            <w:tcW w:w="270" w:type="pct"/>
            <w:vAlign w:val="bottom"/>
          </w:tcPr>
          <w:p w14:paraId="412CC271" w14:textId="77777777" w:rsidR="00401BCF" w:rsidRPr="00294ECE" w:rsidRDefault="00401BCF" w:rsidP="005B6379">
            <w:pPr>
              <w:pStyle w:val="ZPpregtevilke"/>
            </w:pPr>
            <w:r w:rsidRPr="00294ECE">
              <w:rPr>
                <w:rFonts w:ascii="Arial CE" w:hAnsi="Arial CE" w:cs="Arial CE"/>
                <w:szCs w:val="16"/>
              </w:rPr>
              <w:t>296</w:t>
            </w:r>
          </w:p>
        </w:tc>
        <w:tc>
          <w:tcPr>
            <w:tcW w:w="269" w:type="pct"/>
            <w:vAlign w:val="bottom"/>
          </w:tcPr>
          <w:p w14:paraId="6D2C3600" w14:textId="77777777" w:rsidR="00401BCF" w:rsidRPr="00294ECE" w:rsidRDefault="00401BCF" w:rsidP="005B6379">
            <w:pPr>
              <w:pStyle w:val="ZPpregtevilke"/>
            </w:pPr>
            <w:r w:rsidRPr="00294ECE">
              <w:rPr>
                <w:rFonts w:ascii="Arial CE" w:hAnsi="Arial CE" w:cs="Arial CE"/>
                <w:szCs w:val="16"/>
              </w:rPr>
              <w:t>404</w:t>
            </w:r>
          </w:p>
        </w:tc>
        <w:tc>
          <w:tcPr>
            <w:tcW w:w="269" w:type="pct"/>
            <w:vAlign w:val="bottom"/>
          </w:tcPr>
          <w:p w14:paraId="54208CBE" w14:textId="77777777" w:rsidR="00401BCF" w:rsidRPr="00294ECE" w:rsidRDefault="00401BCF" w:rsidP="005B6379">
            <w:pPr>
              <w:pStyle w:val="ZPpregtevilke"/>
            </w:pPr>
            <w:r w:rsidRPr="00294ECE">
              <w:rPr>
                <w:rFonts w:ascii="Arial CE" w:hAnsi="Arial CE" w:cs="Arial CE"/>
                <w:szCs w:val="16"/>
              </w:rPr>
              <w:t>209</w:t>
            </w:r>
          </w:p>
        </w:tc>
        <w:tc>
          <w:tcPr>
            <w:tcW w:w="269" w:type="pct"/>
            <w:vAlign w:val="bottom"/>
          </w:tcPr>
          <w:p w14:paraId="7FC440D7" w14:textId="77777777" w:rsidR="00401BCF" w:rsidRPr="00294ECE" w:rsidRDefault="00401BCF" w:rsidP="005B6379">
            <w:pPr>
              <w:pStyle w:val="ZPpregtevilke"/>
            </w:pPr>
            <w:r w:rsidRPr="00294ECE">
              <w:rPr>
                <w:rFonts w:ascii="Arial CE" w:hAnsi="Arial CE" w:cs="Arial CE"/>
                <w:szCs w:val="16"/>
              </w:rPr>
              <w:t>165,8</w:t>
            </w:r>
          </w:p>
        </w:tc>
        <w:tc>
          <w:tcPr>
            <w:tcW w:w="263" w:type="pct"/>
            <w:vAlign w:val="bottom"/>
          </w:tcPr>
          <w:p w14:paraId="26F886EC" w14:textId="77777777" w:rsidR="00401BCF" w:rsidRPr="00294ECE" w:rsidRDefault="00401BCF" w:rsidP="005B6379">
            <w:pPr>
              <w:pStyle w:val="ZPpregtevilke"/>
            </w:pPr>
            <w:r w:rsidRPr="00294ECE">
              <w:rPr>
                <w:rFonts w:ascii="Arial CE" w:hAnsi="Arial CE" w:cs="Arial CE"/>
                <w:szCs w:val="16"/>
              </w:rPr>
              <w:t>79,5</w:t>
            </w:r>
          </w:p>
        </w:tc>
      </w:tr>
      <w:tr w:rsidR="00185AD1" w:rsidRPr="00294ECE" w14:paraId="06218AA1" w14:textId="77777777" w:rsidTr="005B6379">
        <w:trPr>
          <w:trHeight w:val="227"/>
          <w:jc w:val="center"/>
        </w:trPr>
        <w:tc>
          <w:tcPr>
            <w:tcW w:w="1228" w:type="pct"/>
            <w:vAlign w:val="bottom"/>
          </w:tcPr>
          <w:p w14:paraId="2D56BE53" w14:textId="77777777" w:rsidR="00401BCF" w:rsidRPr="00294ECE" w:rsidRDefault="00401BCF" w:rsidP="005B6379">
            <w:pPr>
              <w:pStyle w:val="ZPpregtekst"/>
              <w:rPr>
                <w:snapToGrid w:val="0"/>
              </w:rPr>
            </w:pPr>
            <w:r w:rsidRPr="00294ECE">
              <w:rPr>
                <w:snapToGrid w:val="0"/>
              </w:rPr>
              <w:t>Izvoz mesa in izdelkov</w:t>
            </w:r>
          </w:p>
        </w:tc>
        <w:tc>
          <w:tcPr>
            <w:tcW w:w="271" w:type="pct"/>
            <w:vAlign w:val="bottom"/>
          </w:tcPr>
          <w:p w14:paraId="73D03876" w14:textId="77777777" w:rsidR="00401BCF" w:rsidRPr="00294ECE" w:rsidRDefault="00401BCF" w:rsidP="005B6379">
            <w:pPr>
              <w:pStyle w:val="ZPpregtevilke"/>
            </w:pPr>
            <w:r w:rsidRPr="00294ECE">
              <w:rPr>
                <w:rFonts w:ascii="Arial CE" w:hAnsi="Arial CE" w:cs="Arial CE"/>
                <w:szCs w:val="16"/>
              </w:rPr>
              <w:t>8</w:t>
            </w:r>
          </w:p>
        </w:tc>
        <w:tc>
          <w:tcPr>
            <w:tcW w:w="271" w:type="pct"/>
            <w:vAlign w:val="bottom"/>
          </w:tcPr>
          <w:p w14:paraId="1612FD8E" w14:textId="77777777" w:rsidR="00401BCF" w:rsidRPr="00294ECE" w:rsidRDefault="00401BCF" w:rsidP="005B6379">
            <w:pPr>
              <w:pStyle w:val="ZPpregtevilke"/>
            </w:pPr>
            <w:r w:rsidRPr="00294ECE">
              <w:rPr>
                <w:rFonts w:ascii="Arial CE" w:hAnsi="Arial CE" w:cs="Arial CE"/>
                <w:szCs w:val="16"/>
              </w:rPr>
              <w:t>18</w:t>
            </w:r>
          </w:p>
        </w:tc>
        <w:tc>
          <w:tcPr>
            <w:tcW w:w="270" w:type="pct"/>
            <w:vAlign w:val="bottom"/>
          </w:tcPr>
          <w:p w14:paraId="7195FFA2" w14:textId="77777777" w:rsidR="00401BCF" w:rsidRPr="00294ECE" w:rsidRDefault="00401BCF" w:rsidP="005B6379">
            <w:pPr>
              <w:pStyle w:val="ZPpregtevilke"/>
            </w:pPr>
            <w:r w:rsidRPr="00294ECE">
              <w:rPr>
                <w:rFonts w:ascii="Arial CE" w:hAnsi="Arial CE" w:cs="Arial CE"/>
                <w:szCs w:val="16"/>
              </w:rPr>
              <w:t>13</w:t>
            </w:r>
          </w:p>
        </w:tc>
        <w:tc>
          <w:tcPr>
            <w:tcW w:w="270" w:type="pct"/>
            <w:vAlign w:val="bottom"/>
          </w:tcPr>
          <w:p w14:paraId="227CDBE5" w14:textId="77777777" w:rsidR="00401BCF" w:rsidRPr="00294ECE" w:rsidRDefault="00401BCF" w:rsidP="005B6379">
            <w:pPr>
              <w:pStyle w:val="ZPpregtevilke"/>
            </w:pPr>
            <w:r w:rsidRPr="00294ECE">
              <w:rPr>
                <w:rFonts w:ascii="Arial CE" w:hAnsi="Arial CE" w:cs="Arial CE"/>
                <w:szCs w:val="16"/>
              </w:rPr>
              <w:t>6</w:t>
            </w:r>
          </w:p>
        </w:tc>
        <w:tc>
          <w:tcPr>
            <w:tcW w:w="270" w:type="pct"/>
            <w:vAlign w:val="bottom"/>
          </w:tcPr>
          <w:p w14:paraId="2B0CA55A" w14:textId="77777777" w:rsidR="00401BCF" w:rsidRPr="00294ECE" w:rsidRDefault="00401BCF" w:rsidP="005B6379">
            <w:pPr>
              <w:pStyle w:val="ZPpregtevilke"/>
            </w:pPr>
            <w:r w:rsidRPr="00294ECE">
              <w:rPr>
                <w:rFonts w:ascii="Arial CE" w:hAnsi="Arial CE" w:cs="Arial CE"/>
                <w:szCs w:val="16"/>
              </w:rPr>
              <w:t>3</w:t>
            </w:r>
          </w:p>
        </w:tc>
        <w:tc>
          <w:tcPr>
            <w:tcW w:w="270" w:type="pct"/>
            <w:vAlign w:val="bottom"/>
          </w:tcPr>
          <w:p w14:paraId="1F303A46" w14:textId="77777777" w:rsidR="00401BCF" w:rsidRPr="00294ECE" w:rsidRDefault="00401BCF" w:rsidP="005B6379">
            <w:pPr>
              <w:pStyle w:val="ZPpregtevilke"/>
            </w:pPr>
            <w:r w:rsidRPr="00294ECE">
              <w:rPr>
                <w:rFonts w:ascii="Arial CE" w:hAnsi="Arial CE" w:cs="Arial CE"/>
                <w:szCs w:val="16"/>
              </w:rPr>
              <w:t>8</w:t>
            </w:r>
          </w:p>
        </w:tc>
        <w:tc>
          <w:tcPr>
            <w:tcW w:w="270" w:type="pct"/>
            <w:vAlign w:val="bottom"/>
          </w:tcPr>
          <w:p w14:paraId="18385B56" w14:textId="77777777" w:rsidR="00401BCF" w:rsidRPr="00294ECE" w:rsidRDefault="00401BCF" w:rsidP="005B6379">
            <w:pPr>
              <w:pStyle w:val="ZPpregtevilke"/>
            </w:pPr>
            <w:r w:rsidRPr="00294ECE">
              <w:rPr>
                <w:rFonts w:ascii="Arial CE" w:hAnsi="Arial CE" w:cs="Arial CE"/>
                <w:szCs w:val="16"/>
              </w:rPr>
              <w:t>13</w:t>
            </w:r>
          </w:p>
        </w:tc>
        <w:tc>
          <w:tcPr>
            <w:tcW w:w="270" w:type="pct"/>
            <w:vAlign w:val="bottom"/>
          </w:tcPr>
          <w:p w14:paraId="4514A5CB" w14:textId="77777777" w:rsidR="00401BCF" w:rsidRPr="00294ECE" w:rsidRDefault="00401BCF" w:rsidP="005B6379">
            <w:pPr>
              <w:pStyle w:val="ZPpregtevilke"/>
            </w:pPr>
            <w:r w:rsidRPr="00294ECE">
              <w:rPr>
                <w:rFonts w:ascii="Arial CE" w:hAnsi="Arial CE" w:cs="Arial CE"/>
                <w:szCs w:val="16"/>
              </w:rPr>
              <w:t>7</w:t>
            </w:r>
          </w:p>
        </w:tc>
        <w:tc>
          <w:tcPr>
            <w:tcW w:w="270" w:type="pct"/>
            <w:vAlign w:val="bottom"/>
          </w:tcPr>
          <w:p w14:paraId="44293563" w14:textId="77777777" w:rsidR="00401BCF" w:rsidRPr="00294ECE" w:rsidRDefault="00401BCF" w:rsidP="005B6379">
            <w:pPr>
              <w:pStyle w:val="ZPpregtevilke"/>
            </w:pPr>
            <w:r w:rsidRPr="00294ECE">
              <w:rPr>
                <w:rFonts w:ascii="Arial CE" w:hAnsi="Arial CE" w:cs="Arial CE"/>
                <w:szCs w:val="16"/>
              </w:rPr>
              <w:t>8</w:t>
            </w:r>
          </w:p>
        </w:tc>
        <w:tc>
          <w:tcPr>
            <w:tcW w:w="270" w:type="pct"/>
            <w:vAlign w:val="bottom"/>
          </w:tcPr>
          <w:p w14:paraId="7BF1EC3B" w14:textId="77777777" w:rsidR="00401BCF" w:rsidRPr="00294ECE" w:rsidRDefault="00401BCF" w:rsidP="005B6379">
            <w:pPr>
              <w:pStyle w:val="ZPpregtevilke"/>
            </w:pPr>
            <w:r w:rsidRPr="00294ECE">
              <w:rPr>
                <w:rFonts w:ascii="Arial CE" w:hAnsi="Arial CE" w:cs="Arial CE"/>
                <w:szCs w:val="16"/>
              </w:rPr>
              <w:t>9</w:t>
            </w:r>
          </w:p>
        </w:tc>
        <w:tc>
          <w:tcPr>
            <w:tcW w:w="269" w:type="pct"/>
            <w:vAlign w:val="bottom"/>
          </w:tcPr>
          <w:p w14:paraId="0B008866" w14:textId="77777777" w:rsidR="00401BCF" w:rsidRPr="00294ECE" w:rsidRDefault="00401BCF" w:rsidP="005B6379">
            <w:pPr>
              <w:pStyle w:val="ZPpregtevilke"/>
            </w:pPr>
            <w:r w:rsidRPr="00294ECE">
              <w:rPr>
                <w:rFonts w:ascii="Arial CE" w:hAnsi="Arial CE" w:cs="Arial CE"/>
                <w:szCs w:val="16"/>
              </w:rPr>
              <w:t>37</w:t>
            </w:r>
          </w:p>
        </w:tc>
        <w:tc>
          <w:tcPr>
            <w:tcW w:w="269" w:type="pct"/>
            <w:vAlign w:val="bottom"/>
          </w:tcPr>
          <w:p w14:paraId="2E7D795D" w14:textId="77777777" w:rsidR="00401BCF" w:rsidRPr="00294ECE" w:rsidRDefault="00401BCF" w:rsidP="005B6379">
            <w:pPr>
              <w:pStyle w:val="ZPpregtevilke"/>
            </w:pPr>
            <w:r w:rsidRPr="00294ECE">
              <w:rPr>
                <w:rFonts w:ascii="Arial CE" w:hAnsi="Arial CE" w:cs="Arial CE"/>
                <w:szCs w:val="16"/>
              </w:rPr>
              <w:t>26</w:t>
            </w:r>
          </w:p>
        </w:tc>
        <w:tc>
          <w:tcPr>
            <w:tcW w:w="269" w:type="pct"/>
            <w:vAlign w:val="bottom"/>
          </w:tcPr>
          <w:p w14:paraId="1EA5A321" w14:textId="77777777" w:rsidR="00401BCF" w:rsidRPr="00294ECE" w:rsidRDefault="00401BCF" w:rsidP="005B6379">
            <w:pPr>
              <w:pStyle w:val="ZPpregtevilke"/>
            </w:pPr>
            <w:r w:rsidRPr="00294ECE">
              <w:rPr>
                <w:rFonts w:ascii="Arial CE" w:hAnsi="Arial CE" w:cs="Arial CE"/>
                <w:szCs w:val="16"/>
              </w:rPr>
              <w:t>11</w:t>
            </w:r>
          </w:p>
        </w:tc>
        <w:tc>
          <w:tcPr>
            <w:tcW w:w="263" w:type="pct"/>
            <w:vAlign w:val="bottom"/>
          </w:tcPr>
          <w:p w14:paraId="536FE142" w14:textId="77777777" w:rsidR="00401BCF" w:rsidRPr="00294ECE" w:rsidRDefault="00401BCF" w:rsidP="005B6379">
            <w:pPr>
              <w:pStyle w:val="ZPpregtevilke"/>
            </w:pPr>
            <w:r w:rsidRPr="00294ECE">
              <w:rPr>
                <w:rFonts w:ascii="Arial CE" w:hAnsi="Arial CE" w:cs="Arial CE"/>
                <w:szCs w:val="16"/>
              </w:rPr>
              <w:t>41,8</w:t>
            </w:r>
          </w:p>
        </w:tc>
      </w:tr>
      <w:tr w:rsidR="00185AD1" w:rsidRPr="00294ECE" w14:paraId="02A8A88F" w14:textId="77777777" w:rsidTr="005B6379">
        <w:trPr>
          <w:trHeight w:val="227"/>
          <w:jc w:val="center"/>
        </w:trPr>
        <w:tc>
          <w:tcPr>
            <w:tcW w:w="1228" w:type="pct"/>
            <w:vAlign w:val="bottom"/>
          </w:tcPr>
          <w:p w14:paraId="4FCFFA4F" w14:textId="77777777" w:rsidR="00401BCF" w:rsidRPr="00294ECE" w:rsidRDefault="00401BCF" w:rsidP="005B6379">
            <w:pPr>
              <w:pStyle w:val="ZPpregtekst"/>
              <w:rPr>
                <w:snapToGrid w:val="0"/>
              </w:rPr>
            </w:pPr>
            <w:r w:rsidRPr="00294ECE">
              <w:rPr>
                <w:snapToGrid w:val="0"/>
              </w:rPr>
              <w:t>Končne zaloge mesa in izdelkov</w:t>
            </w:r>
          </w:p>
        </w:tc>
        <w:tc>
          <w:tcPr>
            <w:tcW w:w="271" w:type="pct"/>
            <w:vAlign w:val="bottom"/>
          </w:tcPr>
          <w:p w14:paraId="78C28EE6" w14:textId="77777777" w:rsidR="00401BCF" w:rsidRPr="00294ECE" w:rsidRDefault="00401BCF" w:rsidP="005B6379">
            <w:pPr>
              <w:pStyle w:val="ZPpregtevilke"/>
            </w:pPr>
            <w:r w:rsidRPr="00294ECE">
              <w:rPr>
                <w:rFonts w:ascii="Arial CE" w:hAnsi="Arial CE" w:cs="Arial CE"/>
                <w:szCs w:val="16"/>
              </w:rPr>
              <w:t>0</w:t>
            </w:r>
          </w:p>
        </w:tc>
        <w:tc>
          <w:tcPr>
            <w:tcW w:w="271" w:type="pct"/>
            <w:vAlign w:val="bottom"/>
          </w:tcPr>
          <w:p w14:paraId="5AF10477" w14:textId="77777777" w:rsidR="00401BCF" w:rsidRPr="00294ECE" w:rsidRDefault="00401BCF" w:rsidP="005B6379">
            <w:pPr>
              <w:pStyle w:val="ZPpregtevilke"/>
            </w:pPr>
            <w:r w:rsidRPr="00294ECE">
              <w:rPr>
                <w:rFonts w:ascii="Arial CE" w:hAnsi="Arial CE" w:cs="Arial CE"/>
                <w:szCs w:val="16"/>
              </w:rPr>
              <w:t>0</w:t>
            </w:r>
          </w:p>
        </w:tc>
        <w:tc>
          <w:tcPr>
            <w:tcW w:w="270" w:type="pct"/>
            <w:vAlign w:val="bottom"/>
          </w:tcPr>
          <w:p w14:paraId="6B452D42" w14:textId="77777777" w:rsidR="00401BCF" w:rsidRPr="00294ECE" w:rsidRDefault="00401BCF" w:rsidP="005B6379">
            <w:pPr>
              <w:pStyle w:val="ZPpregtevilke"/>
            </w:pPr>
            <w:r w:rsidRPr="00294ECE">
              <w:rPr>
                <w:rFonts w:ascii="Arial CE" w:hAnsi="Arial CE" w:cs="Arial CE"/>
                <w:szCs w:val="16"/>
              </w:rPr>
              <w:t>1</w:t>
            </w:r>
          </w:p>
        </w:tc>
        <w:tc>
          <w:tcPr>
            <w:tcW w:w="270" w:type="pct"/>
            <w:vAlign w:val="bottom"/>
          </w:tcPr>
          <w:p w14:paraId="57E6299F" w14:textId="77777777" w:rsidR="00401BCF" w:rsidRPr="00294ECE" w:rsidRDefault="00401BCF" w:rsidP="005B6379">
            <w:pPr>
              <w:pStyle w:val="ZPpregtevilke"/>
            </w:pPr>
            <w:r w:rsidRPr="00294ECE">
              <w:rPr>
                <w:rFonts w:ascii="Arial CE" w:hAnsi="Arial CE" w:cs="Arial CE"/>
                <w:szCs w:val="16"/>
              </w:rPr>
              <w:t>0</w:t>
            </w:r>
          </w:p>
        </w:tc>
        <w:tc>
          <w:tcPr>
            <w:tcW w:w="270" w:type="pct"/>
            <w:vAlign w:val="bottom"/>
          </w:tcPr>
          <w:p w14:paraId="33D7A14A" w14:textId="77777777" w:rsidR="00401BCF" w:rsidRPr="00294ECE" w:rsidRDefault="00401BCF" w:rsidP="005B6379">
            <w:pPr>
              <w:pStyle w:val="ZPpregtevilke"/>
            </w:pPr>
            <w:r w:rsidRPr="00294ECE">
              <w:rPr>
                <w:rFonts w:ascii="Arial CE" w:hAnsi="Arial CE" w:cs="Arial CE"/>
                <w:szCs w:val="16"/>
              </w:rPr>
              <w:t>1</w:t>
            </w:r>
          </w:p>
        </w:tc>
        <w:tc>
          <w:tcPr>
            <w:tcW w:w="270" w:type="pct"/>
            <w:vAlign w:val="bottom"/>
          </w:tcPr>
          <w:p w14:paraId="72535644" w14:textId="77777777" w:rsidR="00401BCF" w:rsidRPr="00294ECE" w:rsidRDefault="00401BCF" w:rsidP="005B6379">
            <w:pPr>
              <w:pStyle w:val="ZPpregtevilke"/>
            </w:pPr>
            <w:r w:rsidRPr="00294ECE">
              <w:rPr>
                <w:rFonts w:ascii="Arial CE" w:hAnsi="Arial CE" w:cs="Arial CE"/>
                <w:szCs w:val="16"/>
              </w:rPr>
              <w:t>1</w:t>
            </w:r>
          </w:p>
        </w:tc>
        <w:tc>
          <w:tcPr>
            <w:tcW w:w="270" w:type="pct"/>
            <w:vAlign w:val="bottom"/>
          </w:tcPr>
          <w:p w14:paraId="02216C5D" w14:textId="77777777" w:rsidR="00401BCF" w:rsidRPr="00294ECE" w:rsidRDefault="00401BCF" w:rsidP="005B6379">
            <w:pPr>
              <w:pStyle w:val="ZPpregtevilke"/>
            </w:pPr>
            <w:r w:rsidRPr="00294ECE">
              <w:rPr>
                <w:rFonts w:ascii="Arial CE" w:hAnsi="Arial CE" w:cs="Arial CE"/>
                <w:szCs w:val="16"/>
              </w:rPr>
              <w:t>1</w:t>
            </w:r>
          </w:p>
        </w:tc>
        <w:tc>
          <w:tcPr>
            <w:tcW w:w="270" w:type="pct"/>
            <w:vAlign w:val="bottom"/>
          </w:tcPr>
          <w:p w14:paraId="5746D06D" w14:textId="77777777" w:rsidR="00401BCF" w:rsidRPr="00294ECE" w:rsidRDefault="00401BCF" w:rsidP="005B6379">
            <w:pPr>
              <w:pStyle w:val="ZPpregtevilke"/>
            </w:pPr>
            <w:r w:rsidRPr="00294ECE">
              <w:rPr>
                <w:rFonts w:ascii="Arial CE" w:hAnsi="Arial CE" w:cs="Arial CE"/>
                <w:szCs w:val="16"/>
              </w:rPr>
              <w:t>0</w:t>
            </w:r>
          </w:p>
        </w:tc>
        <w:tc>
          <w:tcPr>
            <w:tcW w:w="270" w:type="pct"/>
            <w:vAlign w:val="bottom"/>
          </w:tcPr>
          <w:p w14:paraId="52B6B89F" w14:textId="77777777" w:rsidR="00401BCF" w:rsidRPr="00294ECE" w:rsidRDefault="00401BCF" w:rsidP="005B6379">
            <w:pPr>
              <w:pStyle w:val="ZPpregtevilke"/>
            </w:pPr>
            <w:r w:rsidRPr="00294ECE">
              <w:rPr>
                <w:rFonts w:ascii="Arial CE" w:hAnsi="Arial CE" w:cs="Arial CE"/>
                <w:szCs w:val="16"/>
              </w:rPr>
              <w:t>0</w:t>
            </w:r>
          </w:p>
        </w:tc>
        <w:tc>
          <w:tcPr>
            <w:tcW w:w="270" w:type="pct"/>
            <w:vAlign w:val="bottom"/>
          </w:tcPr>
          <w:p w14:paraId="46D58022" w14:textId="77777777" w:rsidR="00401BCF" w:rsidRPr="00294ECE" w:rsidRDefault="00401BCF" w:rsidP="005B6379">
            <w:pPr>
              <w:pStyle w:val="ZPpregtevilke"/>
            </w:pPr>
            <w:r w:rsidRPr="00294ECE">
              <w:rPr>
                <w:rFonts w:ascii="Arial CE" w:hAnsi="Arial CE" w:cs="Arial CE"/>
                <w:szCs w:val="16"/>
              </w:rPr>
              <w:t>0</w:t>
            </w:r>
          </w:p>
        </w:tc>
        <w:tc>
          <w:tcPr>
            <w:tcW w:w="269" w:type="pct"/>
            <w:vAlign w:val="bottom"/>
          </w:tcPr>
          <w:p w14:paraId="07A16010" w14:textId="77777777" w:rsidR="00401BCF" w:rsidRPr="00294ECE" w:rsidRDefault="00401BCF" w:rsidP="005B6379">
            <w:pPr>
              <w:pStyle w:val="ZPpregtevilke"/>
            </w:pPr>
            <w:r w:rsidRPr="00294ECE">
              <w:rPr>
                <w:rFonts w:ascii="Arial CE" w:hAnsi="Arial CE" w:cs="Arial CE"/>
                <w:szCs w:val="16"/>
              </w:rPr>
              <w:t>0</w:t>
            </w:r>
          </w:p>
        </w:tc>
        <w:tc>
          <w:tcPr>
            <w:tcW w:w="269" w:type="pct"/>
            <w:vAlign w:val="bottom"/>
          </w:tcPr>
          <w:p w14:paraId="54EEF2C5" w14:textId="77777777" w:rsidR="00401BCF" w:rsidRPr="00294ECE" w:rsidRDefault="00401BCF" w:rsidP="005B6379">
            <w:pPr>
              <w:pStyle w:val="ZPpregtevilke"/>
            </w:pPr>
            <w:r w:rsidRPr="00294ECE">
              <w:rPr>
                <w:rFonts w:ascii="Arial CE" w:hAnsi="Arial CE" w:cs="Arial CE"/>
                <w:szCs w:val="16"/>
              </w:rPr>
              <w:t>0</w:t>
            </w:r>
          </w:p>
        </w:tc>
        <w:tc>
          <w:tcPr>
            <w:tcW w:w="269" w:type="pct"/>
            <w:vAlign w:val="bottom"/>
          </w:tcPr>
          <w:p w14:paraId="6DE448CE" w14:textId="77777777" w:rsidR="00401BCF" w:rsidRPr="00294ECE" w:rsidRDefault="00401BCF" w:rsidP="005B6379">
            <w:pPr>
              <w:pStyle w:val="ZPpregtevilke"/>
            </w:pPr>
            <w:r w:rsidRPr="00294ECE">
              <w:rPr>
                <w:rFonts w:ascii="Arial CE" w:hAnsi="Arial CE" w:cs="Arial CE"/>
                <w:szCs w:val="16"/>
              </w:rPr>
              <w:t>0</w:t>
            </w:r>
          </w:p>
        </w:tc>
        <w:tc>
          <w:tcPr>
            <w:tcW w:w="263" w:type="pct"/>
            <w:vAlign w:val="bottom"/>
          </w:tcPr>
          <w:p w14:paraId="69C9ED7C" w14:textId="77777777" w:rsidR="00401BCF" w:rsidRPr="00294ECE" w:rsidRDefault="00401BCF" w:rsidP="005B6379">
            <w:pPr>
              <w:pStyle w:val="ZPpregtevilke"/>
            </w:pPr>
          </w:p>
        </w:tc>
      </w:tr>
      <w:tr w:rsidR="00185AD1" w:rsidRPr="00294ECE" w14:paraId="1097C715" w14:textId="77777777" w:rsidTr="005B6379">
        <w:trPr>
          <w:trHeight w:val="227"/>
          <w:jc w:val="center"/>
        </w:trPr>
        <w:tc>
          <w:tcPr>
            <w:tcW w:w="1228" w:type="pct"/>
            <w:vAlign w:val="bottom"/>
          </w:tcPr>
          <w:p w14:paraId="1B5728C1" w14:textId="77777777" w:rsidR="00401BCF" w:rsidRPr="00294ECE" w:rsidRDefault="00401BCF" w:rsidP="005B6379">
            <w:pPr>
              <w:pStyle w:val="ZPpregtekst"/>
              <w:rPr>
                <w:snapToGrid w:val="0"/>
              </w:rPr>
            </w:pPr>
            <w:r w:rsidRPr="00294ECE">
              <w:rPr>
                <w:snapToGrid w:val="0"/>
              </w:rPr>
              <w:t>Domača poraba</w:t>
            </w:r>
          </w:p>
        </w:tc>
        <w:tc>
          <w:tcPr>
            <w:tcW w:w="271" w:type="pct"/>
            <w:vAlign w:val="bottom"/>
          </w:tcPr>
          <w:p w14:paraId="79C32D6F" w14:textId="77777777" w:rsidR="00401BCF" w:rsidRPr="00294ECE" w:rsidRDefault="00401BCF" w:rsidP="005B6379">
            <w:pPr>
              <w:pStyle w:val="ZPpregtevilke"/>
            </w:pPr>
            <w:r w:rsidRPr="00294ECE">
              <w:rPr>
                <w:rFonts w:ascii="Arial CE" w:hAnsi="Arial CE" w:cs="Arial CE"/>
                <w:szCs w:val="16"/>
              </w:rPr>
              <w:t>2.024</w:t>
            </w:r>
          </w:p>
        </w:tc>
        <w:tc>
          <w:tcPr>
            <w:tcW w:w="271" w:type="pct"/>
            <w:vAlign w:val="bottom"/>
          </w:tcPr>
          <w:p w14:paraId="4FB2EA71" w14:textId="77777777" w:rsidR="00401BCF" w:rsidRPr="00294ECE" w:rsidRDefault="00401BCF" w:rsidP="005B6379">
            <w:pPr>
              <w:pStyle w:val="ZPpregtevilke"/>
            </w:pPr>
            <w:r w:rsidRPr="00294ECE">
              <w:rPr>
                <w:rFonts w:ascii="Arial CE" w:hAnsi="Arial CE" w:cs="Arial CE"/>
                <w:szCs w:val="16"/>
              </w:rPr>
              <w:t>2.117</w:t>
            </w:r>
          </w:p>
        </w:tc>
        <w:tc>
          <w:tcPr>
            <w:tcW w:w="270" w:type="pct"/>
            <w:vAlign w:val="bottom"/>
          </w:tcPr>
          <w:p w14:paraId="1DD8D947" w14:textId="77777777" w:rsidR="00401BCF" w:rsidRPr="00294ECE" w:rsidRDefault="00401BCF" w:rsidP="005B6379">
            <w:pPr>
              <w:pStyle w:val="ZPpregtevilke"/>
            </w:pPr>
            <w:r w:rsidRPr="00294ECE">
              <w:rPr>
                <w:rFonts w:ascii="Arial CE" w:hAnsi="Arial CE" w:cs="Arial CE"/>
                <w:szCs w:val="16"/>
              </w:rPr>
              <w:t>1.968</w:t>
            </w:r>
          </w:p>
        </w:tc>
        <w:tc>
          <w:tcPr>
            <w:tcW w:w="270" w:type="pct"/>
            <w:vAlign w:val="bottom"/>
          </w:tcPr>
          <w:p w14:paraId="231445AC" w14:textId="77777777" w:rsidR="00401BCF" w:rsidRPr="00294ECE" w:rsidRDefault="00401BCF" w:rsidP="005B6379">
            <w:pPr>
              <w:pStyle w:val="ZPpregtevilke"/>
            </w:pPr>
            <w:r w:rsidRPr="00294ECE">
              <w:rPr>
                <w:rFonts w:ascii="Arial CE" w:hAnsi="Arial CE" w:cs="Arial CE"/>
                <w:szCs w:val="16"/>
              </w:rPr>
              <w:t>2.034</w:t>
            </w:r>
          </w:p>
        </w:tc>
        <w:tc>
          <w:tcPr>
            <w:tcW w:w="270" w:type="pct"/>
            <w:vAlign w:val="bottom"/>
          </w:tcPr>
          <w:p w14:paraId="5BC198E5" w14:textId="77777777" w:rsidR="00401BCF" w:rsidRPr="00294ECE" w:rsidRDefault="00401BCF" w:rsidP="005B6379">
            <w:pPr>
              <w:pStyle w:val="ZPpregtevilke"/>
            </w:pPr>
            <w:r w:rsidRPr="00294ECE">
              <w:rPr>
                <w:rFonts w:ascii="Arial CE" w:hAnsi="Arial CE" w:cs="Arial CE"/>
                <w:szCs w:val="16"/>
              </w:rPr>
              <w:t>2.073</w:t>
            </w:r>
          </w:p>
        </w:tc>
        <w:tc>
          <w:tcPr>
            <w:tcW w:w="270" w:type="pct"/>
            <w:vAlign w:val="bottom"/>
          </w:tcPr>
          <w:p w14:paraId="2D1378FC" w14:textId="77777777" w:rsidR="00401BCF" w:rsidRPr="00294ECE" w:rsidRDefault="00401BCF" w:rsidP="005B6379">
            <w:pPr>
              <w:pStyle w:val="ZPpregtevilke"/>
            </w:pPr>
            <w:r w:rsidRPr="00294ECE">
              <w:rPr>
                <w:rFonts w:ascii="Arial CE" w:hAnsi="Arial CE" w:cs="Arial CE"/>
                <w:szCs w:val="16"/>
              </w:rPr>
              <w:t>1.911</w:t>
            </w:r>
          </w:p>
        </w:tc>
        <w:tc>
          <w:tcPr>
            <w:tcW w:w="270" w:type="pct"/>
            <w:vAlign w:val="bottom"/>
          </w:tcPr>
          <w:p w14:paraId="5F1535AF" w14:textId="77777777" w:rsidR="00401BCF" w:rsidRPr="00294ECE" w:rsidRDefault="00401BCF" w:rsidP="005B6379">
            <w:pPr>
              <w:pStyle w:val="ZPpregtevilke"/>
            </w:pPr>
            <w:r w:rsidRPr="00294ECE">
              <w:rPr>
                <w:rFonts w:ascii="Arial CE" w:hAnsi="Arial CE" w:cs="Arial CE"/>
                <w:szCs w:val="16"/>
              </w:rPr>
              <w:t>1.778</w:t>
            </w:r>
          </w:p>
        </w:tc>
        <w:tc>
          <w:tcPr>
            <w:tcW w:w="270" w:type="pct"/>
            <w:vAlign w:val="bottom"/>
          </w:tcPr>
          <w:p w14:paraId="4BB9681E" w14:textId="77777777" w:rsidR="00401BCF" w:rsidRPr="00294ECE" w:rsidRDefault="00401BCF" w:rsidP="005B6379">
            <w:pPr>
              <w:pStyle w:val="ZPpregtevilke"/>
            </w:pPr>
            <w:r w:rsidRPr="00294ECE">
              <w:rPr>
                <w:rFonts w:ascii="Arial CE" w:hAnsi="Arial CE" w:cs="Arial CE"/>
                <w:szCs w:val="16"/>
              </w:rPr>
              <w:t>1.686</w:t>
            </w:r>
          </w:p>
        </w:tc>
        <w:tc>
          <w:tcPr>
            <w:tcW w:w="270" w:type="pct"/>
            <w:vAlign w:val="bottom"/>
          </w:tcPr>
          <w:p w14:paraId="22DC362B" w14:textId="77777777" w:rsidR="00401BCF" w:rsidRPr="00294ECE" w:rsidRDefault="00401BCF" w:rsidP="005B6379">
            <w:pPr>
              <w:pStyle w:val="ZPpregtevilke"/>
            </w:pPr>
            <w:r w:rsidRPr="00294ECE">
              <w:rPr>
                <w:rFonts w:ascii="Arial CE" w:hAnsi="Arial CE" w:cs="Arial CE"/>
                <w:szCs w:val="16"/>
              </w:rPr>
              <w:t>1.856</w:t>
            </w:r>
          </w:p>
        </w:tc>
        <w:tc>
          <w:tcPr>
            <w:tcW w:w="270" w:type="pct"/>
            <w:vAlign w:val="bottom"/>
          </w:tcPr>
          <w:p w14:paraId="7516DF58" w14:textId="77777777" w:rsidR="00401BCF" w:rsidRPr="00294ECE" w:rsidRDefault="00401BCF" w:rsidP="005B6379">
            <w:pPr>
              <w:pStyle w:val="ZPpregtevilke"/>
            </w:pPr>
            <w:r w:rsidRPr="00294ECE">
              <w:rPr>
                <w:rFonts w:ascii="Arial CE" w:hAnsi="Arial CE" w:cs="Arial CE"/>
                <w:szCs w:val="16"/>
              </w:rPr>
              <w:t>1.951</w:t>
            </w:r>
          </w:p>
        </w:tc>
        <w:tc>
          <w:tcPr>
            <w:tcW w:w="269" w:type="pct"/>
            <w:vAlign w:val="bottom"/>
          </w:tcPr>
          <w:p w14:paraId="09831700" w14:textId="77777777" w:rsidR="00401BCF" w:rsidRPr="00294ECE" w:rsidRDefault="00401BCF" w:rsidP="005B6379">
            <w:pPr>
              <w:pStyle w:val="ZPpregtevilke"/>
            </w:pPr>
            <w:r w:rsidRPr="00294ECE">
              <w:rPr>
                <w:rFonts w:ascii="Arial CE" w:hAnsi="Arial CE" w:cs="Arial CE"/>
                <w:szCs w:val="16"/>
              </w:rPr>
              <w:t>2.007</w:t>
            </w:r>
          </w:p>
        </w:tc>
        <w:tc>
          <w:tcPr>
            <w:tcW w:w="269" w:type="pct"/>
            <w:vAlign w:val="bottom"/>
          </w:tcPr>
          <w:p w14:paraId="0516215D" w14:textId="77777777" w:rsidR="00401BCF" w:rsidRPr="00294ECE" w:rsidRDefault="00401BCF" w:rsidP="005B6379">
            <w:pPr>
              <w:pStyle w:val="ZPpregtevilke"/>
            </w:pPr>
            <w:r w:rsidRPr="00294ECE">
              <w:rPr>
                <w:rFonts w:ascii="Arial CE" w:hAnsi="Arial CE" w:cs="Arial CE"/>
                <w:szCs w:val="16"/>
              </w:rPr>
              <w:t>1.902</w:t>
            </w:r>
          </w:p>
        </w:tc>
        <w:tc>
          <w:tcPr>
            <w:tcW w:w="269" w:type="pct"/>
            <w:vAlign w:val="bottom"/>
          </w:tcPr>
          <w:p w14:paraId="3D0A8F67" w14:textId="77777777" w:rsidR="00401BCF" w:rsidRPr="00294ECE" w:rsidRDefault="00401BCF" w:rsidP="005B6379">
            <w:pPr>
              <w:pStyle w:val="ZPpregtevilke"/>
            </w:pPr>
            <w:r w:rsidRPr="00294ECE">
              <w:rPr>
                <w:rFonts w:ascii="Arial CE" w:hAnsi="Arial CE" w:cs="Arial CE"/>
                <w:szCs w:val="16"/>
              </w:rPr>
              <w:t>1.964</w:t>
            </w:r>
          </w:p>
        </w:tc>
        <w:tc>
          <w:tcPr>
            <w:tcW w:w="263" w:type="pct"/>
            <w:vAlign w:val="bottom"/>
          </w:tcPr>
          <w:p w14:paraId="592C391C" w14:textId="77777777" w:rsidR="00401BCF" w:rsidRPr="00294ECE" w:rsidRDefault="00401BCF" w:rsidP="005B6379">
            <w:pPr>
              <w:pStyle w:val="ZPpregtevilke"/>
            </w:pPr>
            <w:r w:rsidRPr="00294ECE">
              <w:rPr>
                <w:rFonts w:ascii="Arial CE" w:hAnsi="Arial CE" w:cs="Arial CE"/>
                <w:szCs w:val="16"/>
              </w:rPr>
              <w:t>103,2</w:t>
            </w:r>
          </w:p>
        </w:tc>
      </w:tr>
      <w:tr w:rsidR="00185AD1" w:rsidRPr="00294ECE" w14:paraId="33073015" w14:textId="77777777" w:rsidTr="005B6379">
        <w:trPr>
          <w:trHeight w:val="227"/>
          <w:jc w:val="center"/>
        </w:trPr>
        <w:tc>
          <w:tcPr>
            <w:tcW w:w="1228" w:type="pct"/>
            <w:vAlign w:val="bottom"/>
          </w:tcPr>
          <w:p w14:paraId="29BD374A" w14:textId="77777777" w:rsidR="00401BCF" w:rsidRPr="00294ECE" w:rsidRDefault="00401BCF" w:rsidP="005B6379">
            <w:pPr>
              <w:pStyle w:val="ZPpregtekst"/>
              <w:rPr>
                <w:b/>
                <w:snapToGrid w:val="0"/>
              </w:rPr>
            </w:pPr>
            <w:r w:rsidRPr="00294ECE">
              <w:rPr>
                <w:b/>
                <w:snapToGrid w:val="0"/>
              </w:rPr>
              <w:t>Poraba na prebivalca (kg)</w:t>
            </w:r>
          </w:p>
        </w:tc>
        <w:tc>
          <w:tcPr>
            <w:tcW w:w="271" w:type="pct"/>
            <w:vAlign w:val="bottom"/>
          </w:tcPr>
          <w:p w14:paraId="5AFED05F" w14:textId="77777777" w:rsidR="00401BCF" w:rsidRPr="00294ECE" w:rsidRDefault="00401BCF" w:rsidP="005B6379">
            <w:pPr>
              <w:pStyle w:val="ZPpregtevilke"/>
              <w:rPr>
                <w:b/>
                <w:bCs/>
              </w:rPr>
            </w:pPr>
            <w:r w:rsidRPr="00294ECE">
              <w:rPr>
                <w:rFonts w:ascii="Arial CE" w:hAnsi="Arial CE" w:cs="Arial CE"/>
                <w:b/>
                <w:bCs/>
                <w:szCs w:val="16"/>
              </w:rPr>
              <w:t>1,0</w:t>
            </w:r>
          </w:p>
        </w:tc>
        <w:tc>
          <w:tcPr>
            <w:tcW w:w="271" w:type="pct"/>
            <w:vAlign w:val="bottom"/>
          </w:tcPr>
          <w:p w14:paraId="7C8CB914" w14:textId="77777777" w:rsidR="00401BCF" w:rsidRPr="00294ECE" w:rsidRDefault="00401BCF" w:rsidP="005B6379">
            <w:pPr>
              <w:pStyle w:val="ZPpregtevilke"/>
              <w:rPr>
                <w:b/>
                <w:bCs/>
              </w:rPr>
            </w:pPr>
            <w:r w:rsidRPr="00294ECE">
              <w:rPr>
                <w:rFonts w:ascii="Arial CE" w:hAnsi="Arial CE" w:cs="Arial CE"/>
                <w:b/>
                <w:bCs/>
                <w:szCs w:val="16"/>
              </w:rPr>
              <w:t>1,0</w:t>
            </w:r>
          </w:p>
        </w:tc>
        <w:tc>
          <w:tcPr>
            <w:tcW w:w="270" w:type="pct"/>
            <w:vAlign w:val="bottom"/>
          </w:tcPr>
          <w:p w14:paraId="3DA53C09" w14:textId="77777777" w:rsidR="00401BCF" w:rsidRPr="00294ECE" w:rsidRDefault="00401BCF" w:rsidP="005B6379">
            <w:pPr>
              <w:pStyle w:val="ZPpregtevilke"/>
              <w:rPr>
                <w:b/>
                <w:bCs/>
              </w:rPr>
            </w:pPr>
            <w:r w:rsidRPr="00294ECE">
              <w:rPr>
                <w:rFonts w:ascii="Arial CE" w:hAnsi="Arial CE" w:cs="Arial CE"/>
                <w:b/>
                <w:bCs/>
                <w:szCs w:val="16"/>
              </w:rPr>
              <w:t>1,0</w:t>
            </w:r>
          </w:p>
        </w:tc>
        <w:tc>
          <w:tcPr>
            <w:tcW w:w="270" w:type="pct"/>
            <w:vAlign w:val="bottom"/>
          </w:tcPr>
          <w:p w14:paraId="06FD0435" w14:textId="77777777" w:rsidR="00401BCF" w:rsidRPr="00294ECE" w:rsidRDefault="00401BCF" w:rsidP="005B6379">
            <w:pPr>
              <w:pStyle w:val="ZPpregtevilke"/>
              <w:rPr>
                <w:b/>
                <w:bCs/>
              </w:rPr>
            </w:pPr>
            <w:r w:rsidRPr="00294ECE">
              <w:rPr>
                <w:rFonts w:ascii="Arial CE" w:hAnsi="Arial CE" w:cs="Arial CE"/>
                <w:b/>
                <w:bCs/>
                <w:szCs w:val="16"/>
              </w:rPr>
              <w:t>1,0</w:t>
            </w:r>
          </w:p>
        </w:tc>
        <w:tc>
          <w:tcPr>
            <w:tcW w:w="270" w:type="pct"/>
            <w:vAlign w:val="bottom"/>
          </w:tcPr>
          <w:p w14:paraId="33971E0D" w14:textId="77777777" w:rsidR="00401BCF" w:rsidRPr="00294ECE" w:rsidRDefault="00401BCF" w:rsidP="005B6379">
            <w:pPr>
              <w:pStyle w:val="ZPpregtevilke"/>
              <w:rPr>
                <w:b/>
                <w:bCs/>
              </w:rPr>
            </w:pPr>
            <w:r w:rsidRPr="00294ECE">
              <w:rPr>
                <w:rFonts w:ascii="Arial CE" w:hAnsi="Arial CE" w:cs="Arial CE"/>
                <w:b/>
                <w:bCs/>
                <w:szCs w:val="16"/>
              </w:rPr>
              <w:t>1,0</w:t>
            </w:r>
          </w:p>
        </w:tc>
        <w:tc>
          <w:tcPr>
            <w:tcW w:w="270" w:type="pct"/>
            <w:vAlign w:val="bottom"/>
          </w:tcPr>
          <w:p w14:paraId="4768A66C" w14:textId="77777777" w:rsidR="00401BCF" w:rsidRPr="00294ECE" w:rsidRDefault="00401BCF" w:rsidP="005B6379">
            <w:pPr>
              <w:pStyle w:val="ZPpregtevilke"/>
              <w:rPr>
                <w:b/>
                <w:bCs/>
              </w:rPr>
            </w:pPr>
            <w:r w:rsidRPr="00294ECE">
              <w:rPr>
                <w:rFonts w:ascii="Arial CE" w:hAnsi="Arial CE" w:cs="Arial CE"/>
                <w:b/>
                <w:bCs/>
                <w:szCs w:val="16"/>
              </w:rPr>
              <w:t>0,9</w:t>
            </w:r>
          </w:p>
        </w:tc>
        <w:tc>
          <w:tcPr>
            <w:tcW w:w="270" w:type="pct"/>
            <w:vAlign w:val="bottom"/>
          </w:tcPr>
          <w:p w14:paraId="14C564F0" w14:textId="77777777" w:rsidR="00401BCF" w:rsidRPr="00294ECE" w:rsidRDefault="00401BCF" w:rsidP="005B6379">
            <w:pPr>
              <w:pStyle w:val="ZPpregtevilke"/>
              <w:rPr>
                <w:b/>
                <w:bCs/>
              </w:rPr>
            </w:pPr>
            <w:r w:rsidRPr="00294ECE">
              <w:rPr>
                <w:rFonts w:ascii="Arial CE" w:hAnsi="Arial CE" w:cs="Arial CE"/>
                <w:b/>
                <w:bCs/>
                <w:szCs w:val="16"/>
              </w:rPr>
              <w:t>0,9</w:t>
            </w:r>
          </w:p>
        </w:tc>
        <w:tc>
          <w:tcPr>
            <w:tcW w:w="270" w:type="pct"/>
            <w:vAlign w:val="bottom"/>
          </w:tcPr>
          <w:p w14:paraId="73BE0DA5" w14:textId="77777777" w:rsidR="00401BCF" w:rsidRPr="00294ECE" w:rsidRDefault="00401BCF" w:rsidP="005B6379">
            <w:pPr>
              <w:pStyle w:val="ZPpregtevilke"/>
              <w:rPr>
                <w:b/>
                <w:bCs/>
              </w:rPr>
            </w:pPr>
            <w:r w:rsidRPr="00294ECE">
              <w:rPr>
                <w:rFonts w:ascii="Arial CE" w:hAnsi="Arial CE" w:cs="Arial CE"/>
                <w:b/>
                <w:bCs/>
                <w:szCs w:val="16"/>
              </w:rPr>
              <w:t>0,8</w:t>
            </w:r>
          </w:p>
        </w:tc>
        <w:tc>
          <w:tcPr>
            <w:tcW w:w="270" w:type="pct"/>
            <w:vAlign w:val="bottom"/>
          </w:tcPr>
          <w:p w14:paraId="5D1E7790" w14:textId="77777777" w:rsidR="00401BCF" w:rsidRPr="00294ECE" w:rsidRDefault="00401BCF" w:rsidP="005B6379">
            <w:pPr>
              <w:pStyle w:val="ZPpregtevilke"/>
              <w:rPr>
                <w:b/>
                <w:bCs/>
              </w:rPr>
            </w:pPr>
            <w:r w:rsidRPr="00294ECE">
              <w:rPr>
                <w:rFonts w:ascii="Arial CE" w:hAnsi="Arial CE" w:cs="Arial CE"/>
                <w:b/>
                <w:bCs/>
                <w:szCs w:val="16"/>
              </w:rPr>
              <w:t>0,9</w:t>
            </w:r>
          </w:p>
        </w:tc>
        <w:tc>
          <w:tcPr>
            <w:tcW w:w="270" w:type="pct"/>
            <w:vAlign w:val="bottom"/>
          </w:tcPr>
          <w:p w14:paraId="74DDBCA1" w14:textId="77777777" w:rsidR="00401BCF" w:rsidRPr="00294ECE" w:rsidRDefault="00401BCF" w:rsidP="005B6379">
            <w:pPr>
              <w:pStyle w:val="ZPpregtevilke"/>
              <w:rPr>
                <w:b/>
                <w:bCs/>
              </w:rPr>
            </w:pPr>
            <w:r w:rsidRPr="00294ECE">
              <w:rPr>
                <w:rFonts w:ascii="Arial CE" w:hAnsi="Arial CE" w:cs="Arial CE"/>
                <w:b/>
                <w:bCs/>
                <w:szCs w:val="16"/>
              </w:rPr>
              <w:t>0,9</w:t>
            </w:r>
          </w:p>
        </w:tc>
        <w:tc>
          <w:tcPr>
            <w:tcW w:w="269" w:type="pct"/>
            <w:vAlign w:val="bottom"/>
          </w:tcPr>
          <w:p w14:paraId="799A6D36" w14:textId="77777777" w:rsidR="00401BCF" w:rsidRPr="00294ECE" w:rsidRDefault="00401BCF" w:rsidP="005B6379">
            <w:pPr>
              <w:pStyle w:val="ZPpregtevilke"/>
              <w:rPr>
                <w:b/>
                <w:bCs/>
              </w:rPr>
            </w:pPr>
            <w:r w:rsidRPr="00294ECE">
              <w:rPr>
                <w:rFonts w:ascii="Arial CE" w:hAnsi="Arial CE" w:cs="Arial CE"/>
                <w:b/>
                <w:bCs/>
                <w:szCs w:val="16"/>
              </w:rPr>
              <w:t>1,0</w:t>
            </w:r>
          </w:p>
        </w:tc>
        <w:tc>
          <w:tcPr>
            <w:tcW w:w="269" w:type="pct"/>
            <w:vAlign w:val="bottom"/>
          </w:tcPr>
          <w:p w14:paraId="345CB338" w14:textId="77777777" w:rsidR="00401BCF" w:rsidRPr="00294ECE" w:rsidRDefault="00401BCF" w:rsidP="005B6379">
            <w:pPr>
              <w:pStyle w:val="ZPpregtevilke"/>
              <w:rPr>
                <w:b/>
                <w:bCs/>
              </w:rPr>
            </w:pPr>
            <w:r w:rsidRPr="00294ECE">
              <w:rPr>
                <w:rFonts w:ascii="Arial CE" w:hAnsi="Arial CE" w:cs="Arial CE"/>
                <w:b/>
                <w:bCs/>
                <w:szCs w:val="16"/>
              </w:rPr>
              <w:t>0,92</w:t>
            </w:r>
          </w:p>
        </w:tc>
        <w:tc>
          <w:tcPr>
            <w:tcW w:w="269" w:type="pct"/>
            <w:vAlign w:val="bottom"/>
          </w:tcPr>
          <w:p w14:paraId="635435E5" w14:textId="77777777" w:rsidR="00401BCF" w:rsidRPr="00294ECE" w:rsidRDefault="00401BCF" w:rsidP="005B6379">
            <w:pPr>
              <w:pStyle w:val="ZPpregtevilke"/>
              <w:rPr>
                <w:b/>
                <w:bCs/>
              </w:rPr>
            </w:pPr>
            <w:r w:rsidRPr="00294ECE">
              <w:rPr>
                <w:rFonts w:ascii="Arial CE" w:hAnsi="Arial CE" w:cs="Arial CE"/>
                <w:b/>
                <w:bCs/>
                <w:szCs w:val="16"/>
              </w:rPr>
              <w:t>0,95</w:t>
            </w:r>
          </w:p>
        </w:tc>
        <w:tc>
          <w:tcPr>
            <w:tcW w:w="263" w:type="pct"/>
            <w:vAlign w:val="bottom"/>
          </w:tcPr>
          <w:p w14:paraId="30A48821" w14:textId="77777777" w:rsidR="00401BCF" w:rsidRPr="00294ECE" w:rsidRDefault="00401BCF" w:rsidP="005B6379">
            <w:pPr>
              <w:pStyle w:val="ZPpregtevilke"/>
              <w:rPr>
                <w:b/>
                <w:bCs/>
              </w:rPr>
            </w:pPr>
            <w:r w:rsidRPr="00294ECE">
              <w:rPr>
                <w:rFonts w:ascii="Arial CE" w:hAnsi="Arial CE" w:cs="Arial CE"/>
                <w:b/>
                <w:bCs/>
                <w:szCs w:val="16"/>
              </w:rPr>
              <w:t>103,0</w:t>
            </w:r>
          </w:p>
        </w:tc>
      </w:tr>
      <w:tr w:rsidR="00185AD1" w:rsidRPr="00294ECE" w14:paraId="613B996E" w14:textId="77777777" w:rsidTr="005B6379">
        <w:trPr>
          <w:trHeight w:val="227"/>
          <w:jc w:val="center"/>
        </w:trPr>
        <w:tc>
          <w:tcPr>
            <w:tcW w:w="1228" w:type="pct"/>
            <w:vAlign w:val="bottom"/>
          </w:tcPr>
          <w:p w14:paraId="35CC6428" w14:textId="77777777" w:rsidR="00401BCF" w:rsidRPr="00294ECE" w:rsidRDefault="00401BCF" w:rsidP="005B6379">
            <w:pPr>
              <w:pStyle w:val="ZPpregtekst"/>
              <w:rPr>
                <w:b/>
                <w:snapToGrid w:val="0"/>
              </w:rPr>
            </w:pPr>
            <w:r w:rsidRPr="00294ECE">
              <w:rPr>
                <w:b/>
                <w:snapToGrid w:val="0"/>
              </w:rPr>
              <w:t>Stopnja samooskrbe (%)</w:t>
            </w:r>
          </w:p>
        </w:tc>
        <w:tc>
          <w:tcPr>
            <w:tcW w:w="271" w:type="pct"/>
            <w:vAlign w:val="bottom"/>
          </w:tcPr>
          <w:p w14:paraId="7D2B13CA" w14:textId="77777777" w:rsidR="00401BCF" w:rsidRPr="00294ECE" w:rsidRDefault="00401BCF" w:rsidP="005B6379">
            <w:pPr>
              <w:pStyle w:val="ZPpregtevilke"/>
              <w:rPr>
                <w:b/>
                <w:bCs/>
              </w:rPr>
            </w:pPr>
            <w:r w:rsidRPr="00294ECE">
              <w:rPr>
                <w:rFonts w:ascii="Arial CE" w:hAnsi="Arial CE" w:cs="Arial CE"/>
                <w:b/>
                <w:bCs/>
                <w:szCs w:val="16"/>
              </w:rPr>
              <w:t>99,6</w:t>
            </w:r>
          </w:p>
        </w:tc>
        <w:tc>
          <w:tcPr>
            <w:tcW w:w="271" w:type="pct"/>
            <w:vAlign w:val="bottom"/>
          </w:tcPr>
          <w:p w14:paraId="78A33499" w14:textId="77777777" w:rsidR="00401BCF" w:rsidRPr="00294ECE" w:rsidRDefault="00401BCF" w:rsidP="005B6379">
            <w:pPr>
              <w:pStyle w:val="ZPpregtevilke"/>
              <w:rPr>
                <w:b/>
                <w:bCs/>
              </w:rPr>
            </w:pPr>
            <w:r w:rsidRPr="00294ECE">
              <w:rPr>
                <w:rFonts w:ascii="Arial CE" w:hAnsi="Arial CE" w:cs="Arial CE"/>
                <w:b/>
                <w:bCs/>
                <w:szCs w:val="16"/>
              </w:rPr>
              <w:t>99,1</w:t>
            </w:r>
          </w:p>
        </w:tc>
        <w:tc>
          <w:tcPr>
            <w:tcW w:w="270" w:type="pct"/>
            <w:vAlign w:val="bottom"/>
          </w:tcPr>
          <w:p w14:paraId="2825DA7A" w14:textId="77777777" w:rsidR="00401BCF" w:rsidRPr="00294ECE" w:rsidRDefault="00401BCF" w:rsidP="005B6379">
            <w:pPr>
              <w:pStyle w:val="ZPpregtevilke"/>
              <w:rPr>
                <w:b/>
                <w:bCs/>
              </w:rPr>
            </w:pPr>
            <w:r w:rsidRPr="00294ECE">
              <w:rPr>
                <w:rFonts w:ascii="Arial CE" w:hAnsi="Arial CE" w:cs="Arial CE"/>
                <w:b/>
                <w:bCs/>
                <w:szCs w:val="16"/>
              </w:rPr>
              <w:t>98,6</w:t>
            </w:r>
          </w:p>
        </w:tc>
        <w:tc>
          <w:tcPr>
            <w:tcW w:w="270" w:type="pct"/>
            <w:vAlign w:val="bottom"/>
          </w:tcPr>
          <w:p w14:paraId="4F3B4EC4" w14:textId="77777777" w:rsidR="00401BCF" w:rsidRPr="00294ECE" w:rsidRDefault="00401BCF" w:rsidP="005B6379">
            <w:pPr>
              <w:pStyle w:val="ZPpregtevilke"/>
              <w:rPr>
                <w:b/>
                <w:bCs/>
              </w:rPr>
            </w:pPr>
            <w:r w:rsidRPr="00294ECE">
              <w:rPr>
                <w:rFonts w:ascii="Arial CE" w:hAnsi="Arial CE" w:cs="Arial CE"/>
                <w:b/>
                <w:bCs/>
                <w:szCs w:val="16"/>
              </w:rPr>
              <w:t>97,4</w:t>
            </w:r>
          </w:p>
        </w:tc>
        <w:tc>
          <w:tcPr>
            <w:tcW w:w="270" w:type="pct"/>
            <w:vAlign w:val="bottom"/>
          </w:tcPr>
          <w:p w14:paraId="314983E1" w14:textId="77777777" w:rsidR="00401BCF" w:rsidRPr="00294ECE" w:rsidRDefault="00401BCF" w:rsidP="005B6379">
            <w:pPr>
              <w:pStyle w:val="ZPpregtevilke"/>
              <w:rPr>
                <w:b/>
                <w:bCs/>
              </w:rPr>
            </w:pPr>
            <w:r w:rsidRPr="00294ECE">
              <w:rPr>
                <w:rFonts w:ascii="Arial CE" w:hAnsi="Arial CE" w:cs="Arial CE"/>
                <w:b/>
                <w:bCs/>
                <w:szCs w:val="16"/>
              </w:rPr>
              <w:t>99,0</w:t>
            </w:r>
          </w:p>
        </w:tc>
        <w:tc>
          <w:tcPr>
            <w:tcW w:w="270" w:type="pct"/>
            <w:vAlign w:val="bottom"/>
          </w:tcPr>
          <w:p w14:paraId="6C551DEF" w14:textId="77777777" w:rsidR="00401BCF" w:rsidRPr="00294ECE" w:rsidRDefault="00401BCF" w:rsidP="005B6379">
            <w:pPr>
              <w:pStyle w:val="ZPpregtevilke"/>
              <w:rPr>
                <w:b/>
                <w:bCs/>
              </w:rPr>
            </w:pPr>
            <w:r w:rsidRPr="00294ECE">
              <w:rPr>
                <w:rFonts w:ascii="Arial CE" w:hAnsi="Arial CE" w:cs="Arial CE"/>
                <w:b/>
                <w:bCs/>
                <w:szCs w:val="16"/>
              </w:rPr>
              <w:t>98,9</w:t>
            </w:r>
          </w:p>
        </w:tc>
        <w:tc>
          <w:tcPr>
            <w:tcW w:w="270" w:type="pct"/>
            <w:vAlign w:val="bottom"/>
          </w:tcPr>
          <w:p w14:paraId="186A59CE" w14:textId="77777777" w:rsidR="00401BCF" w:rsidRPr="00294ECE" w:rsidRDefault="00401BCF" w:rsidP="005B6379">
            <w:pPr>
              <w:pStyle w:val="ZPpregtevilke"/>
              <w:rPr>
                <w:b/>
                <w:bCs/>
              </w:rPr>
            </w:pPr>
            <w:r w:rsidRPr="00294ECE">
              <w:rPr>
                <w:rFonts w:ascii="Arial CE" w:hAnsi="Arial CE" w:cs="Arial CE"/>
                <w:b/>
                <w:bCs/>
                <w:szCs w:val="16"/>
              </w:rPr>
              <w:t>99,0</w:t>
            </w:r>
          </w:p>
        </w:tc>
        <w:tc>
          <w:tcPr>
            <w:tcW w:w="270" w:type="pct"/>
            <w:vAlign w:val="bottom"/>
          </w:tcPr>
          <w:p w14:paraId="4303F09A" w14:textId="77777777" w:rsidR="00401BCF" w:rsidRPr="00294ECE" w:rsidRDefault="00401BCF" w:rsidP="005B6379">
            <w:pPr>
              <w:pStyle w:val="ZPpregtevilke"/>
              <w:rPr>
                <w:b/>
                <w:bCs/>
              </w:rPr>
            </w:pPr>
            <w:r w:rsidRPr="00294ECE">
              <w:rPr>
                <w:rFonts w:ascii="Arial CE" w:hAnsi="Arial CE" w:cs="Arial CE"/>
                <w:b/>
                <w:bCs/>
                <w:szCs w:val="16"/>
              </w:rPr>
              <w:t>95,4</w:t>
            </w:r>
          </w:p>
        </w:tc>
        <w:tc>
          <w:tcPr>
            <w:tcW w:w="270" w:type="pct"/>
            <w:vAlign w:val="bottom"/>
          </w:tcPr>
          <w:p w14:paraId="093229B4" w14:textId="77777777" w:rsidR="00401BCF" w:rsidRPr="00294ECE" w:rsidRDefault="00401BCF" w:rsidP="005B6379">
            <w:pPr>
              <w:pStyle w:val="ZPpregtevilke"/>
              <w:rPr>
                <w:b/>
                <w:bCs/>
              </w:rPr>
            </w:pPr>
            <w:r w:rsidRPr="00294ECE">
              <w:rPr>
                <w:rFonts w:ascii="Arial CE" w:hAnsi="Arial CE" w:cs="Arial CE"/>
                <w:b/>
                <w:bCs/>
                <w:szCs w:val="16"/>
              </w:rPr>
              <w:t>87,4</w:t>
            </w:r>
          </w:p>
        </w:tc>
        <w:tc>
          <w:tcPr>
            <w:tcW w:w="270" w:type="pct"/>
            <w:vAlign w:val="bottom"/>
          </w:tcPr>
          <w:p w14:paraId="64768520" w14:textId="77777777" w:rsidR="00401BCF" w:rsidRPr="00294ECE" w:rsidRDefault="00401BCF" w:rsidP="005B6379">
            <w:pPr>
              <w:pStyle w:val="ZPpregtevilke"/>
              <w:rPr>
                <w:b/>
                <w:bCs/>
              </w:rPr>
            </w:pPr>
            <w:r w:rsidRPr="00294ECE">
              <w:rPr>
                <w:rFonts w:ascii="Arial CE" w:hAnsi="Arial CE" w:cs="Arial CE"/>
                <w:b/>
                <w:bCs/>
                <w:szCs w:val="16"/>
              </w:rPr>
              <w:t>85,4</w:t>
            </w:r>
          </w:p>
        </w:tc>
        <w:tc>
          <w:tcPr>
            <w:tcW w:w="269" w:type="pct"/>
            <w:vAlign w:val="bottom"/>
          </w:tcPr>
          <w:p w14:paraId="31DE194F" w14:textId="77777777" w:rsidR="00401BCF" w:rsidRPr="00294ECE" w:rsidRDefault="00401BCF" w:rsidP="005B6379">
            <w:pPr>
              <w:pStyle w:val="ZPpregtevilke"/>
              <w:rPr>
                <w:b/>
                <w:bCs/>
              </w:rPr>
            </w:pPr>
            <w:r w:rsidRPr="00294ECE">
              <w:rPr>
                <w:rFonts w:ascii="Arial CE" w:hAnsi="Arial CE" w:cs="Arial CE"/>
                <w:b/>
                <w:bCs/>
                <w:szCs w:val="16"/>
              </w:rPr>
              <w:t>81,7</w:t>
            </w:r>
          </w:p>
        </w:tc>
        <w:tc>
          <w:tcPr>
            <w:tcW w:w="269" w:type="pct"/>
            <w:vAlign w:val="bottom"/>
          </w:tcPr>
          <w:p w14:paraId="307DA8C4" w14:textId="77777777" w:rsidR="00401BCF" w:rsidRPr="00294ECE" w:rsidRDefault="00401BCF" w:rsidP="005B6379">
            <w:pPr>
              <w:pStyle w:val="ZPpregtevilke"/>
              <w:rPr>
                <w:b/>
                <w:bCs/>
              </w:rPr>
            </w:pPr>
            <w:r w:rsidRPr="00294ECE">
              <w:rPr>
                <w:rFonts w:ascii="Arial CE" w:hAnsi="Arial CE" w:cs="Arial CE"/>
                <w:b/>
                <w:bCs/>
                <w:szCs w:val="16"/>
              </w:rPr>
              <w:t>90,4</w:t>
            </w:r>
          </w:p>
        </w:tc>
        <w:tc>
          <w:tcPr>
            <w:tcW w:w="269" w:type="pct"/>
            <w:vAlign w:val="bottom"/>
          </w:tcPr>
          <w:p w14:paraId="5FC04277" w14:textId="77777777" w:rsidR="00401BCF" w:rsidRPr="00294ECE" w:rsidRDefault="00401BCF" w:rsidP="005B6379">
            <w:pPr>
              <w:pStyle w:val="ZPpregtevilke"/>
              <w:rPr>
                <w:b/>
                <w:bCs/>
              </w:rPr>
            </w:pPr>
            <w:r w:rsidRPr="00294ECE">
              <w:rPr>
                <w:rFonts w:ascii="Arial CE" w:hAnsi="Arial CE" w:cs="Arial CE"/>
                <w:b/>
                <w:bCs/>
                <w:szCs w:val="16"/>
              </w:rPr>
              <w:t>92,2</w:t>
            </w:r>
          </w:p>
        </w:tc>
        <w:tc>
          <w:tcPr>
            <w:tcW w:w="263" w:type="pct"/>
            <w:vAlign w:val="bottom"/>
          </w:tcPr>
          <w:p w14:paraId="6DC2B235" w14:textId="77777777" w:rsidR="00401BCF" w:rsidRPr="00294ECE" w:rsidRDefault="00401BCF" w:rsidP="005B6379">
            <w:pPr>
              <w:pStyle w:val="ZPpregtevilke"/>
              <w:rPr>
                <w:b/>
                <w:bCs/>
              </w:rPr>
            </w:pPr>
          </w:p>
        </w:tc>
      </w:tr>
      <w:tr w:rsidR="00185AD1" w:rsidRPr="00294ECE" w14:paraId="63D2CA0F" w14:textId="77777777" w:rsidTr="005B6379">
        <w:trPr>
          <w:trHeight w:val="227"/>
          <w:jc w:val="center"/>
        </w:trPr>
        <w:tc>
          <w:tcPr>
            <w:tcW w:w="1228" w:type="pct"/>
            <w:shd w:val="clear" w:color="auto" w:fill="D9D9D9"/>
            <w:vAlign w:val="bottom"/>
          </w:tcPr>
          <w:p w14:paraId="467A0CAB" w14:textId="77777777" w:rsidR="00401BCF" w:rsidRPr="00294ECE" w:rsidRDefault="00401BCF" w:rsidP="005B6379">
            <w:pPr>
              <w:pStyle w:val="ZPpregtekst"/>
              <w:rPr>
                <w:b/>
                <w:snapToGrid w:val="0"/>
              </w:rPr>
            </w:pPr>
            <w:r w:rsidRPr="00294ECE">
              <w:rPr>
                <w:b/>
                <w:snapToGrid w:val="0"/>
              </w:rPr>
              <w:t>Povprečje EU</w:t>
            </w:r>
          </w:p>
        </w:tc>
        <w:tc>
          <w:tcPr>
            <w:tcW w:w="271" w:type="pct"/>
            <w:shd w:val="clear" w:color="auto" w:fill="D9D9D9"/>
            <w:vAlign w:val="bottom"/>
          </w:tcPr>
          <w:p w14:paraId="5344D1B0" w14:textId="77777777" w:rsidR="00401BCF" w:rsidRPr="00294ECE" w:rsidRDefault="00401BCF" w:rsidP="005B6379">
            <w:pPr>
              <w:pStyle w:val="ZPpregtevilke"/>
              <w:rPr>
                <w:b/>
                <w:bCs/>
              </w:rPr>
            </w:pPr>
          </w:p>
        </w:tc>
        <w:tc>
          <w:tcPr>
            <w:tcW w:w="271" w:type="pct"/>
            <w:shd w:val="clear" w:color="auto" w:fill="D9D9D9"/>
            <w:vAlign w:val="bottom"/>
          </w:tcPr>
          <w:p w14:paraId="122D376A" w14:textId="77777777" w:rsidR="00401BCF" w:rsidRPr="00294ECE" w:rsidRDefault="00401BCF" w:rsidP="005B6379">
            <w:pPr>
              <w:pStyle w:val="ZPpregtevilke"/>
              <w:rPr>
                <w:b/>
                <w:bCs/>
              </w:rPr>
            </w:pPr>
          </w:p>
        </w:tc>
        <w:tc>
          <w:tcPr>
            <w:tcW w:w="270" w:type="pct"/>
            <w:shd w:val="clear" w:color="auto" w:fill="D9D9D9"/>
            <w:vAlign w:val="bottom"/>
          </w:tcPr>
          <w:p w14:paraId="6BB39541" w14:textId="77777777" w:rsidR="00401BCF" w:rsidRPr="00294ECE" w:rsidRDefault="00401BCF" w:rsidP="005B6379">
            <w:pPr>
              <w:pStyle w:val="ZPpregtevilke"/>
              <w:rPr>
                <w:b/>
                <w:bCs/>
              </w:rPr>
            </w:pPr>
          </w:p>
        </w:tc>
        <w:tc>
          <w:tcPr>
            <w:tcW w:w="270" w:type="pct"/>
            <w:shd w:val="clear" w:color="auto" w:fill="D9D9D9"/>
            <w:vAlign w:val="bottom"/>
          </w:tcPr>
          <w:p w14:paraId="6371BDD8" w14:textId="77777777" w:rsidR="00401BCF" w:rsidRPr="00294ECE" w:rsidRDefault="00401BCF" w:rsidP="005B6379">
            <w:pPr>
              <w:pStyle w:val="ZPpregtevilke"/>
              <w:rPr>
                <w:b/>
                <w:bCs/>
              </w:rPr>
            </w:pPr>
          </w:p>
        </w:tc>
        <w:tc>
          <w:tcPr>
            <w:tcW w:w="270" w:type="pct"/>
            <w:shd w:val="clear" w:color="auto" w:fill="D9D9D9"/>
            <w:vAlign w:val="bottom"/>
          </w:tcPr>
          <w:p w14:paraId="1D8D0294" w14:textId="77777777" w:rsidR="00401BCF" w:rsidRPr="00294ECE" w:rsidRDefault="00401BCF" w:rsidP="005B6379">
            <w:pPr>
              <w:pStyle w:val="ZPpregtevilke"/>
              <w:rPr>
                <w:b/>
                <w:bCs/>
              </w:rPr>
            </w:pPr>
          </w:p>
        </w:tc>
        <w:tc>
          <w:tcPr>
            <w:tcW w:w="270" w:type="pct"/>
            <w:shd w:val="clear" w:color="auto" w:fill="D9D9D9"/>
            <w:vAlign w:val="bottom"/>
          </w:tcPr>
          <w:p w14:paraId="45A8ABF3" w14:textId="77777777" w:rsidR="00401BCF" w:rsidRPr="00294ECE" w:rsidRDefault="00401BCF" w:rsidP="005B6379">
            <w:pPr>
              <w:pStyle w:val="ZPpregtevilke"/>
              <w:rPr>
                <w:b/>
                <w:bCs/>
              </w:rPr>
            </w:pPr>
          </w:p>
        </w:tc>
        <w:tc>
          <w:tcPr>
            <w:tcW w:w="270" w:type="pct"/>
            <w:shd w:val="clear" w:color="auto" w:fill="D9D9D9"/>
            <w:vAlign w:val="bottom"/>
          </w:tcPr>
          <w:p w14:paraId="72D96E5A" w14:textId="77777777" w:rsidR="00401BCF" w:rsidRPr="00294ECE" w:rsidRDefault="00401BCF" w:rsidP="005B6379">
            <w:pPr>
              <w:pStyle w:val="ZPpregtevilke"/>
              <w:rPr>
                <w:b/>
                <w:bCs/>
              </w:rPr>
            </w:pPr>
          </w:p>
        </w:tc>
        <w:tc>
          <w:tcPr>
            <w:tcW w:w="270" w:type="pct"/>
            <w:shd w:val="clear" w:color="auto" w:fill="D9D9D9"/>
            <w:vAlign w:val="bottom"/>
          </w:tcPr>
          <w:p w14:paraId="1A6B742D" w14:textId="77777777" w:rsidR="00401BCF" w:rsidRPr="00294ECE" w:rsidRDefault="00401BCF" w:rsidP="005B6379">
            <w:pPr>
              <w:pStyle w:val="ZPpregtevilke"/>
              <w:rPr>
                <w:b/>
                <w:bCs/>
              </w:rPr>
            </w:pPr>
          </w:p>
        </w:tc>
        <w:tc>
          <w:tcPr>
            <w:tcW w:w="270" w:type="pct"/>
            <w:shd w:val="clear" w:color="auto" w:fill="D9D9D9"/>
            <w:vAlign w:val="bottom"/>
          </w:tcPr>
          <w:p w14:paraId="27549108" w14:textId="77777777" w:rsidR="00401BCF" w:rsidRPr="00294ECE" w:rsidRDefault="00401BCF" w:rsidP="005B6379">
            <w:pPr>
              <w:pStyle w:val="ZPpregtevilke"/>
              <w:rPr>
                <w:b/>
                <w:bCs/>
              </w:rPr>
            </w:pPr>
          </w:p>
        </w:tc>
        <w:tc>
          <w:tcPr>
            <w:tcW w:w="270" w:type="pct"/>
            <w:shd w:val="clear" w:color="auto" w:fill="D9D9D9"/>
            <w:vAlign w:val="bottom"/>
          </w:tcPr>
          <w:p w14:paraId="724C9999" w14:textId="77777777" w:rsidR="00401BCF" w:rsidRPr="00294ECE" w:rsidRDefault="00401BCF" w:rsidP="005B6379">
            <w:pPr>
              <w:pStyle w:val="ZPpregtevilke"/>
              <w:rPr>
                <w:b/>
                <w:bCs/>
              </w:rPr>
            </w:pPr>
          </w:p>
        </w:tc>
        <w:tc>
          <w:tcPr>
            <w:tcW w:w="269" w:type="pct"/>
            <w:shd w:val="clear" w:color="auto" w:fill="D9D9D9"/>
            <w:vAlign w:val="bottom"/>
          </w:tcPr>
          <w:p w14:paraId="7FAD7D89" w14:textId="77777777" w:rsidR="00401BCF" w:rsidRPr="00294ECE" w:rsidRDefault="00401BCF" w:rsidP="005B6379">
            <w:pPr>
              <w:pStyle w:val="ZPpregtevilke"/>
              <w:rPr>
                <w:b/>
                <w:bCs/>
              </w:rPr>
            </w:pPr>
          </w:p>
        </w:tc>
        <w:tc>
          <w:tcPr>
            <w:tcW w:w="269" w:type="pct"/>
            <w:shd w:val="clear" w:color="auto" w:fill="D9D9D9"/>
            <w:vAlign w:val="bottom"/>
          </w:tcPr>
          <w:p w14:paraId="3DB5F3D2" w14:textId="77777777" w:rsidR="00401BCF" w:rsidRPr="00294ECE" w:rsidRDefault="00401BCF" w:rsidP="005B6379">
            <w:pPr>
              <w:pStyle w:val="ZPpregtevilke"/>
              <w:rPr>
                <w:b/>
                <w:bCs/>
              </w:rPr>
            </w:pPr>
          </w:p>
        </w:tc>
        <w:tc>
          <w:tcPr>
            <w:tcW w:w="269" w:type="pct"/>
            <w:shd w:val="clear" w:color="auto" w:fill="D9D9D9"/>
            <w:vAlign w:val="bottom"/>
          </w:tcPr>
          <w:p w14:paraId="08578D4B" w14:textId="77777777" w:rsidR="00401BCF" w:rsidRPr="00294ECE" w:rsidRDefault="00401BCF" w:rsidP="005B6379">
            <w:pPr>
              <w:pStyle w:val="ZPpregtevilke"/>
              <w:rPr>
                <w:b/>
                <w:bCs/>
              </w:rPr>
            </w:pPr>
          </w:p>
        </w:tc>
        <w:tc>
          <w:tcPr>
            <w:tcW w:w="263" w:type="pct"/>
            <w:shd w:val="clear" w:color="auto" w:fill="D9D9D9"/>
            <w:vAlign w:val="bottom"/>
          </w:tcPr>
          <w:p w14:paraId="21D42D19" w14:textId="77777777" w:rsidR="00401BCF" w:rsidRPr="00294ECE" w:rsidRDefault="00401BCF" w:rsidP="005B6379">
            <w:pPr>
              <w:pStyle w:val="ZPpregtevilke"/>
              <w:rPr>
                <w:b/>
                <w:bCs/>
              </w:rPr>
            </w:pPr>
          </w:p>
        </w:tc>
      </w:tr>
      <w:tr w:rsidR="00185AD1" w:rsidRPr="00294ECE" w14:paraId="0752A05C" w14:textId="77777777" w:rsidTr="005B6379">
        <w:trPr>
          <w:trHeight w:val="227"/>
          <w:jc w:val="center"/>
        </w:trPr>
        <w:tc>
          <w:tcPr>
            <w:tcW w:w="1228" w:type="pct"/>
            <w:vAlign w:val="bottom"/>
          </w:tcPr>
          <w:p w14:paraId="289E8136" w14:textId="77777777" w:rsidR="00401BCF" w:rsidRPr="00294ECE" w:rsidRDefault="00401BCF" w:rsidP="005B6379">
            <w:pPr>
              <w:pStyle w:val="ZPpregtekst"/>
              <w:rPr>
                <w:bCs/>
              </w:rPr>
            </w:pPr>
            <w:r w:rsidRPr="00294ECE">
              <w:rPr>
                <w:bCs/>
              </w:rPr>
              <w:t>Poraba na prebivalca (kg)</w:t>
            </w:r>
          </w:p>
        </w:tc>
        <w:tc>
          <w:tcPr>
            <w:tcW w:w="271" w:type="pct"/>
            <w:vAlign w:val="bottom"/>
          </w:tcPr>
          <w:p w14:paraId="63CFAD56" w14:textId="77777777" w:rsidR="00401BCF" w:rsidRPr="00294ECE" w:rsidRDefault="00401BCF" w:rsidP="005B6379">
            <w:pPr>
              <w:pStyle w:val="ZPpregtevilke"/>
              <w:rPr>
                <w:bCs/>
              </w:rPr>
            </w:pPr>
            <w:r w:rsidRPr="00294ECE">
              <w:rPr>
                <w:rFonts w:ascii="Arial CE" w:hAnsi="Arial CE" w:cs="Arial CE"/>
                <w:bCs/>
                <w:szCs w:val="16"/>
              </w:rPr>
              <w:t>2,5</w:t>
            </w:r>
          </w:p>
        </w:tc>
        <w:tc>
          <w:tcPr>
            <w:tcW w:w="271" w:type="pct"/>
            <w:vAlign w:val="bottom"/>
          </w:tcPr>
          <w:p w14:paraId="3139A957" w14:textId="77777777" w:rsidR="00401BCF" w:rsidRPr="00294ECE" w:rsidRDefault="00401BCF" w:rsidP="005B6379">
            <w:pPr>
              <w:pStyle w:val="ZPpregtevilke"/>
              <w:rPr>
                <w:bCs/>
              </w:rPr>
            </w:pPr>
            <w:r w:rsidRPr="00294ECE">
              <w:rPr>
                <w:rFonts w:ascii="Arial CE" w:hAnsi="Arial CE" w:cs="Arial CE"/>
                <w:bCs/>
                <w:szCs w:val="16"/>
              </w:rPr>
              <w:t>2,4</w:t>
            </w:r>
          </w:p>
        </w:tc>
        <w:tc>
          <w:tcPr>
            <w:tcW w:w="270" w:type="pct"/>
            <w:vAlign w:val="bottom"/>
          </w:tcPr>
          <w:p w14:paraId="0C223411" w14:textId="77777777" w:rsidR="00401BCF" w:rsidRPr="00294ECE" w:rsidRDefault="00401BCF" w:rsidP="005B6379">
            <w:pPr>
              <w:pStyle w:val="ZPpregtevilke"/>
              <w:rPr>
                <w:bCs/>
              </w:rPr>
            </w:pPr>
            <w:r w:rsidRPr="00294ECE">
              <w:rPr>
                <w:rFonts w:ascii="Arial CE" w:hAnsi="Arial CE" w:cs="Arial CE"/>
                <w:bCs/>
                <w:szCs w:val="16"/>
              </w:rPr>
              <w:t>2,3</w:t>
            </w:r>
          </w:p>
        </w:tc>
        <w:tc>
          <w:tcPr>
            <w:tcW w:w="270" w:type="pct"/>
            <w:vAlign w:val="bottom"/>
          </w:tcPr>
          <w:p w14:paraId="17343244" w14:textId="77777777" w:rsidR="00401BCF" w:rsidRPr="00294ECE" w:rsidRDefault="00401BCF" w:rsidP="005B6379">
            <w:pPr>
              <w:pStyle w:val="ZPpregtevilke"/>
              <w:rPr>
                <w:bCs/>
              </w:rPr>
            </w:pPr>
            <w:r w:rsidRPr="00294ECE">
              <w:rPr>
                <w:rFonts w:ascii="Arial CE" w:hAnsi="Arial CE" w:cs="Arial CE"/>
                <w:bCs/>
                <w:szCs w:val="16"/>
              </w:rPr>
              <w:t>2,2</w:t>
            </w:r>
          </w:p>
        </w:tc>
        <w:tc>
          <w:tcPr>
            <w:tcW w:w="270" w:type="pct"/>
            <w:vAlign w:val="bottom"/>
          </w:tcPr>
          <w:p w14:paraId="4879161F" w14:textId="77777777" w:rsidR="00401BCF" w:rsidRPr="00294ECE" w:rsidRDefault="00401BCF" w:rsidP="005B6379">
            <w:pPr>
              <w:pStyle w:val="ZPpregtevilke"/>
              <w:rPr>
                <w:bCs/>
              </w:rPr>
            </w:pPr>
            <w:r w:rsidRPr="00294ECE">
              <w:rPr>
                <w:rFonts w:ascii="Arial CE" w:hAnsi="Arial CE" w:cs="Arial CE"/>
                <w:bCs/>
                <w:szCs w:val="16"/>
              </w:rPr>
              <w:t>2,0</w:t>
            </w:r>
          </w:p>
        </w:tc>
        <w:tc>
          <w:tcPr>
            <w:tcW w:w="270" w:type="pct"/>
            <w:vAlign w:val="bottom"/>
          </w:tcPr>
          <w:p w14:paraId="68527EAC" w14:textId="77777777" w:rsidR="00401BCF" w:rsidRPr="00294ECE" w:rsidRDefault="00401BCF" w:rsidP="005B6379">
            <w:pPr>
              <w:pStyle w:val="ZPpregtevilke"/>
              <w:rPr>
                <w:bCs/>
              </w:rPr>
            </w:pPr>
            <w:r w:rsidRPr="00294ECE">
              <w:rPr>
                <w:rFonts w:ascii="Arial CE" w:hAnsi="Arial CE" w:cs="Arial CE"/>
                <w:bCs/>
                <w:szCs w:val="16"/>
              </w:rPr>
              <w:t>2,0</w:t>
            </w:r>
          </w:p>
        </w:tc>
        <w:tc>
          <w:tcPr>
            <w:tcW w:w="270" w:type="pct"/>
            <w:vAlign w:val="bottom"/>
          </w:tcPr>
          <w:p w14:paraId="3FD27D67" w14:textId="77777777" w:rsidR="00401BCF" w:rsidRPr="00294ECE" w:rsidRDefault="00401BCF" w:rsidP="005B6379">
            <w:pPr>
              <w:pStyle w:val="ZPpregtevilke"/>
              <w:rPr>
                <w:bCs/>
              </w:rPr>
            </w:pPr>
            <w:r w:rsidRPr="00294ECE">
              <w:rPr>
                <w:rFonts w:ascii="Arial CE" w:hAnsi="Arial CE" w:cs="Arial CE"/>
                <w:bCs/>
                <w:szCs w:val="16"/>
              </w:rPr>
              <w:t>1,8</w:t>
            </w:r>
          </w:p>
        </w:tc>
        <w:tc>
          <w:tcPr>
            <w:tcW w:w="270" w:type="pct"/>
            <w:vAlign w:val="bottom"/>
          </w:tcPr>
          <w:p w14:paraId="0921A7FF" w14:textId="77777777" w:rsidR="00401BCF" w:rsidRPr="00294ECE" w:rsidRDefault="00401BCF" w:rsidP="005B6379">
            <w:pPr>
              <w:pStyle w:val="ZPpregtevilke"/>
              <w:rPr>
                <w:bCs/>
              </w:rPr>
            </w:pPr>
            <w:r w:rsidRPr="00294ECE">
              <w:rPr>
                <w:rFonts w:ascii="Arial CE" w:hAnsi="Arial CE" w:cs="Arial CE"/>
                <w:bCs/>
                <w:szCs w:val="16"/>
              </w:rPr>
              <w:t>1,79</w:t>
            </w:r>
          </w:p>
        </w:tc>
        <w:tc>
          <w:tcPr>
            <w:tcW w:w="270" w:type="pct"/>
            <w:vAlign w:val="bottom"/>
          </w:tcPr>
          <w:p w14:paraId="6B36915D" w14:textId="77777777" w:rsidR="00401BCF" w:rsidRPr="00294ECE" w:rsidRDefault="00401BCF" w:rsidP="005B6379">
            <w:pPr>
              <w:pStyle w:val="ZPpregtevilke"/>
              <w:rPr>
                <w:bCs/>
              </w:rPr>
            </w:pPr>
            <w:r w:rsidRPr="00294ECE">
              <w:rPr>
                <w:rFonts w:ascii="Arial CE" w:hAnsi="Arial CE" w:cs="Arial CE"/>
                <w:bCs/>
                <w:szCs w:val="16"/>
              </w:rPr>
              <w:t>1,77</w:t>
            </w:r>
          </w:p>
        </w:tc>
        <w:tc>
          <w:tcPr>
            <w:tcW w:w="270" w:type="pct"/>
            <w:vAlign w:val="bottom"/>
          </w:tcPr>
          <w:p w14:paraId="277391AD" w14:textId="77777777" w:rsidR="00401BCF" w:rsidRPr="00294ECE" w:rsidRDefault="00401BCF" w:rsidP="005B6379">
            <w:pPr>
              <w:pStyle w:val="ZPpregtevilke"/>
              <w:rPr>
                <w:bCs/>
              </w:rPr>
            </w:pPr>
            <w:r w:rsidRPr="00294ECE">
              <w:rPr>
                <w:rFonts w:ascii="Arial CE" w:hAnsi="Arial CE" w:cs="Arial CE"/>
                <w:bCs/>
                <w:szCs w:val="16"/>
              </w:rPr>
              <w:t>1,82</w:t>
            </w:r>
          </w:p>
        </w:tc>
        <w:tc>
          <w:tcPr>
            <w:tcW w:w="269" w:type="pct"/>
            <w:vAlign w:val="bottom"/>
          </w:tcPr>
          <w:p w14:paraId="17A85B1D" w14:textId="77777777" w:rsidR="00401BCF" w:rsidRPr="00294ECE" w:rsidRDefault="00401BCF" w:rsidP="005B6379">
            <w:pPr>
              <w:pStyle w:val="ZPpregtevilke"/>
              <w:rPr>
                <w:bCs/>
              </w:rPr>
            </w:pPr>
            <w:r w:rsidRPr="00294ECE">
              <w:rPr>
                <w:rFonts w:ascii="Arial CE" w:hAnsi="Arial CE" w:cs="Arial CE"/>
                <w:bCs/>
                <w:szCs w:val="16"/>
              </w:rPr>
              <w:t>1,80</w:t>
            </w:r>
          </w:p>
        </w:tc>
        <w:tc>
          <w:tcPr>
            <w:tcW w:w="269" w:type="pct"/>
            <w:vAlign w:val="bottom"/>
          </w:tcPr>
          <w:p w14:paraId="30BC2308" w14:textId="77777777" w:rsidR="00401BCF" w:rsidRPr="00294ECE" w:rsidRDefault="00401BCF" w:rsidP="005B6379">
            <w:pPr>
              <w:pStyle w:val="ZPpregtevilke"/>
              <w:rPr>
                <w:bCs/>
              </w:rPr>
            </w:pPr>
            <w:r w:rsidRPr="00294ECE">
              <w:rPr>
                <w:rFonts w:ascii="Arial CE" w:hAnsi="Arial CE" w:cs="Arial CE"/>
                <w:bCs/>
                <w:szCs w:val="16"/>
              </w:rPr>
              <w:t>1,74</w:t>
            </w:r>
          </w:p>
        </w:tc>
        <w:tc>
          <w:tcPr>
            <w:tcW w:w="269" w:type="pct"/>
            <w:shd w:val="clear" w:color="auto" w:fill="auto"/>
            <w:vAlign w:val="bottom"/>
          </w:tcPr>
          <w:p w14:paraId="3C98A5ED" w14:textId="77777777" w:rsidR="00401BCF" w:rsidRPr="00294ECE" w:rsidRDefault="00401BCF" w:rsidP="005B6379">
            <w:pPr>
              <w:pStyle w:val="ZPpregtevilke"/>
              <w:rPr>
                <w:bCs/>
              </w:rPr>
            </w:pPr>
            <w:r w:rsidRPr="00294ECE">
              <w:rPr>
                <w:rFonts w:ascii="Arial CE" w:hAnsi="Arial CE" w:cs="Arial CE"/>
                <w:bCs/>
                <w:szCs w:val="16"/>
              </w:rPr>
              <w:t>1,73</w:t>
            </w:r>
          </w:p>
        </w:tc>
        <w:tc>
          <w:tcPr>
            <w:tcW w:w="263" w:type="pct"/>
            <w:vAlign w:val="bottom"/>
          </w:tcPr>
          <w:p w14:paraId="47223B88" w14:textId="77777777" w:rsidR="00401BCF" w:rsidRPr="00294ECE" w:rsidRDefault="00401BCF" w:rsidP="005B6379">
            <w:pPr>
              <w:pStyle w:val="ZPpregtevilke"/>
              <w:rPr>
                <w:bCs/>
              </w:rPr>
            </w:pPr>
            <w:r w:rsidRPr="00294ECE">
              <w:rPr>
                <w:bCs/>
              </w:rPr>
              <w:t>99,6</w:t>
            </w:r>
          </w:p>
        </w:tc>
      </w:tr>
      <w:tr w:rsidR="00185AD1" w:rsidRPr="00294ECE" w14:paraId="78E6840A" w14:textId="77777777" w:rsidTr="005B6379">
        <w:trPr>
          <w:trHeight w:val="227"/>
          <w:jc w:val="center"/>
        </w:trPr>
        <w:tc>
          <w:tcPr>
            <w:tcW w:w="1228" w:type="pct"/>
            <w:vAlign w:val="bottom"/>
          </w:tcPr>
          <w:p w14:paraId="07DE95A2" w14:textId="77777777" w:rsidR="00401BCF" w:rsidRPr="00294ECE" w:rsidRDefault="00401BCF" w:rsidP="005B6379">
            <w:pPr>
              <w:pStyle w:val="ZPpregtekst"/>
              <w:rPr>
                <w:bCs/>
              </w:rPr>
            </w:pPr>
            <w:r w:rsidRPr="00294ECE">
              <w:rPr>
                <w:bCs/>
              </w:rPr>
              <w:t>Stopnja samooskrbe (%)</w:t>
            </w:r>
          </w:p>
        </w:tc>
        <w:tc>
          <w:tcPr>
            <w:tcW w:w="271" w:type="pct"/>
            <w:vAlign w:val="bottom"/>
          </w:tcPr>
          <w:p w14:paraId="011F21C6" w14:textId="77777777" w:rsidR="00401BCF" w:rsidRPr="00294ECE" w:rsidRDefault="00401BCF" w:rsidP="005B6379">
            <w:pPr>
              <w:pStyle w:val="ZPpregtevilke"/>
              <w:rPr>
                <w:bCs/>
              </w:rPr>
            </w:pPr>
            <w:r w:rsidRPr="00294ECE">
              <w:rPr>
                <w:rFonts w:ascii="Arial CE" w:hAnsi="Arial CE" w:cs="Arial CE"/>
                <w:bCs/>
                <w:szCs w:val="16"/>
              </w:rPr>
              <w:t>81,0</w:t>
            </w:r>
          </w:p>
        </w:tc>
        <w:tc>
          <w:tcPr>
            <w:tcW w:w="271" w:type="pct"/>
            <w:vAlign w:val="bottom"/>
          </w:tcPr>
          <w:p w14:paraId="225F6C11" w14:textId="77777777" w:rsidR="00401BCF" w:rsidRPr="00294ECE" w:rsidRDefault="00401BCF" w:rsidP="005B6379">
            <w:pPr>
              <w:pStyle w:val="ZPpregtevilke"/>
              <w:rPr>
                <w:bCs/>
              </w:rPr>
            </w:pPr>
            <w:r w:rsidRPr="00294ECE">
              <w:rPr>
                <w:rFonts w:ascii="Arial CE" w:hAnsi="Arial CE" w:cs="Arial CE"/>
                <w:bCs/>
                <w:szCs w:val="16"/>
              </w:rPr>
              <w:t>80,8</w:t>
            </w:r>
          </w:p>
        </w:tc>
        <w:tc>
          <w:tcPr>
            <w:tcW w:w="270" w:type="pct"/>
            <w:vAlign w:val="bottom"/>
          </w:tcPr>
          <w:p w14:paraId="41C1986D" w14:textId="77777777" w:rsidR="00401BCF" w:rsidRPr="00294ECE" w:rsidRDefault="00401BCF" w:rsidP="005B6379">
            <w:pPr>
              <w:pStyle w:val="ZPpregtevilke"/>
              <w:rPr>
                <w:bCs/>
              </w:rPr>
            </w:pPr>
            <w:r w:rsidRPr="00294ECE">
              <w:rPr>
                <w:rFonts w:ascii="Arial CE" w:hAnsi="Arial CE" w:cs="Arial CE"/>
                <w:bCs/>
                <w:szCs w:val="16"/>
              </w:rPr>
              <w:t>79,6</w:t>
            </w:r>
          </w:p>
        </w:tc>
        <w:tc>
          <w:tcPr>
            <w:tcW w:w="270" w:type="pct"/>
            <w:vAlign w:val="bottom"/>
          </w:tcPr>
          <w:p w14:paraId="3B01612E" w14:textId="77777777" w:rsidR="00401BCF" w:rsidRPr="00294ECE" w:rsidRDefault="00401BCF" w:rsidP="005B6379">
            <w:pPr>
              <w:pStyle w:val="ZPpregtevilke"/>
              <w:rPr>
                <w:bCs/>
              </w:rPr>
            </w:pPr>
            <w:r w:rsidRPr="00294ECE">
              <w:rPr>
                <w:rFonts w:ascii="Arial CE" w:hAnsi="Arial CE" w:cs="Arial CE"/>
                <w:bCs/>
                <w:szCs w:val="16"/>
              </w:rPr>
              <w:t>79,0</w:t>
            </w:r>
          </w:p>
        </w:tc>
        <w:tc>
          <w:tcPr>
            <w:tcW w:w="270" w:type="pct"/>
            <w:vAlign w:val="bottom"/>
          </w:tcPr>
          <w:p w14:paraId="3EFA001F" w14:textId="77777777" w:rsidR="00401BCF" w:rsidRPr="00294ECE" w:rsidRDefault="00401BCF" w:rsidP="005B6379">
            <w:pPr>
              <w:pStyle w:val="ZPpregtevilke"/>
              <w:rPr>
                <w:bCs/>
              </w:rPr>
            </w:pPr>
            <w:r w:rsidRPr="00294ECE">
              <w:rPr>
                <w:rFonts w:ascii="Arial CE" w:hAnsi="Arial CE" w:cs="Arial CE"/>
                <w:bCs/>
                <w:szCs w:val="16"/>
              </w:rPr>
              <w:t>81,1</w:t>
            </w:r>
          </w:p>
        </w:tc>
        <w:tc>
          <w:tcPr>
            <w:tcW w:w="270" w:type="pct"/>
            <w:vAlign w:val="bottom"/>
          </w:tcPr>
          <w:p w14:paraId="17E37A02" w14:textId="77777777" w:rsidR="00401BCF" w:rsidRPr="00294ECE" w:rsidRDefault="00401BCF" w:rsidP="005B6379">
            <w:pPr>
              <w:pStyle w:val="ZPpregtevilke"/>
              <w:rPr>
                <w:bCs/>
              </w:rPr>
            </w:pPr>
            <w:r w:rsidRPr="00294ECE">
              <w:rPr>
                <w:rFonts w:ascii="Arial CE" w:hAnsi="Arial CE" w:cs="Arial CE"/>
                <w:bCs/>
                <w:szCs w:val="16"/>
              </w:rPr>
              <w:t>83,6</w:t>
            </w:r>
          </w:p>
        </w:tc>
        <w:tc>
          <w:tcPr>
            <w:tcW w:w="270" w:type="pct"/>
            <w:vAlign w:val="bottom"/>
          </w:tcPr>
          <w:p w14:paraId="0CCC62EA" w14:textId="77777777" w:rsidR="00401BCF" w:rsidRPr="00294ECE" w:rsidRDefault="00401BCF" w:rsidP="005B6379">
            <w:pPr>
              <w:pStyle w:val="ZPpregtevilke"/>
              <w:rPr>
                <w:bCs/>
              </w:rPr>
            </w:pPr>
            <w:r w:rsidRPr="00294ECE">
              <w:rPr>
                <w:rFonts w:ascii="Arial CE" w:hAnsi="Arial CE" w:cs="Arial CE"/>
                <w:bCs/>
                <w:szCs w:val="16"/>
              </w:rPr>
              <w:t>86,7</w:t>
            </w:r>
          </w:p>
        </w:tc>
        <w:tc>
          <w:tcPr>
            <w:tcW w:w="270" w:type="pct"/>
            <w:vAlign w:val="bottom"/>
          </w:tcPr>
          <w:p w14:paraId="17FB69BA" w14:textId="77777777" w:rsidR="00401BCF" w:rsidRPr="00294ECE" w:rsidRDefault="00401BCF" w:rsidP="005B6379">
            <w:pPr>
              <w:pStyle w:val="ZPpregtevilke"/>
              <w:rPr>
                <w:bCs/>
              </w:rPr>
            </w:pPr>
            <w:r w:rsidRPr="00294ECE">
              <w:rPr>
                <w:rFonts w:ascii="Arial CE" w:hAnsi="Arial CE" w:cs="Arial CE"/>
                <w:bCs/>
                <w:szCs w:val="16"/>
              </w:rPr>
              <w:t>87,4</w:t>
            </w:r>
          </w:p>
        </w:tc>
        <w:tc>
          <w:tcPr>
            <w:tcW w:w="270" w:type="pct"/>
            <w:vAlign w:val="bottom"/>
          </w:tcPr>
          <w:p w14:paraId="2313B952" w14:textId="77777777" w:rsidR="00401BCF" w:rsidRPr="00294ECE" w:rsidRDefault="00401BCF" w:rsidP="005B6379">
            <w:pPr>
              <w:pStyle w:val="ZPpregtevilke"/>
              <w:rPr>
                <w:bCs/>
              </w:rPr>
            </w:pPr>
            <w:r w:rsidRPr="00294ECE">
              <w:rPr>
                <w:rFonts w:ascii="Arial CE" w:hAnsi="Arial CE" w:cs="Arial CE"/>
                <w:bCs/>
                <w:szCs w:val="16"/>
              </w:rPr>
              <w:t>88,2</w:t>
            </w:r>
          </w:p>
        </w:tc>
        <w:tc>
          <w:tcPr>
            <w:tcW w:w="270" w:type="pct"/>
            <w:vAlign w:val="bottom"/>
          </w:tcPr>
          <w:p w14:paraId="46B953D5" w14:textId="77777777" w:rsidR="00401BCF" w:rsidRPr="00294ECE" w:rsidRDefault="00401BCF" w:rsidP="005B6379">
            <w:pPr>
              <w:pStyle w:val="ZPpregtevilke"/>
              <w:rPr>
                <w:bCs/>
              </w:rPr>
            </w:pPr>
            <w:r w:rsidRPr="00294ECE">
              <w:rPr>
                <w:rFonts w:ascii="Arial CE" w:hAnsi="Arial CE" w:cs="Arial CE"/>
                <w:bCs/>
                <w:szCs w:val="16"/>
              </w:rPr>
              <w:t>86,2</w:t>
            </w:r>
          </w:p>
        </w:tc>
        <w:tc>
          <w:tcPr>
            <w:tcW w:w="269" w:type="pct"/>
            <w:vAlign w:val="bottom"/>
          </w:tcPr>
          <w:p w14:paraId="4ED1F270" w14:textId="77777777" w:rsidR="00401BCF" w:rsidRPr="00294ECE" w:rsidRDefault="00401BCF" w:rsidP="005B6379">
            <w:pPr>
              <w:pStyle w:val="ZPpregtevilke"/>
              <w:rPr>
                <w:bCs/>
              </w:rPr>
            </w:pPr>
            <w:r w:rsidRPr="00294ECE">
              <w:rPr>
                <w:rFonts w:ascii="Arial CE" w:hAnsi="Arial CE" w:cs="Arial CE"/>
                <w:bCs/>
                <w:szCs w:val="16"/>
              </w:rPr>
              <w:t>87,4</w:t>
            </w:r>
          </w:p>
        </w:tc>
        <w:tc>
          <w:tcPr>
            <w:tcW w:w="269" w:type="pct"/>
            <w:vAlign w:val="bottom"/>
          </w:tcPr>
          <w:p w14:paraId="674E8748" w14:textId="77777777" w:rsidR="00401BCF" w:rsidRPr="00294ECE" w:rsidRDefault="00401BCF" w:rsidP="005B6379">
            <w:pPr>
              <w:pStyle w:val="ZPpregtevilke"/>
              <w:rPr>
                <w:bCs/>
              </w:rPr>
            </w:pPr>
            <w:r w:rsidRPr="00294ECE">
              <w:rPr>
                <w:rFonts w:ascii="Arial CE" w:hAnsi="Arial CE" w:cs="Arial CE"/>
                <w:bCs/>
                <w:szCs w:val="16"/>
              </w:rPr>
              <w:t>91,5</w:t>
            </w:r>
          </w:p>
        </w:tc>
        <w:tc>
          <w:tcPr>
            <w:tcW w:w="269" w:type="pct"/>
            <w:shd w:val="clear" w:color="auto" w:fill="auto"/>
            <w:vAlign w:val="bottom"/>
          </w:tcPr>
          <w:p w14:paraId="4AA8B1C4" w14:textId="77777777" w:rsidR="00401BCF" w:rsidRPr="00294ECE" w:rsidRDefault="00401BCF" w:rsidP="005B6379">
            <w:pPr>
              <w:pStyle w:val="ZPpregtevilke"/>
              <w:rPr>
                <w:bCs/>
              </w:rPr>
            </w:pPr>
            <w:r w:rsidRPr="00294ECE">
              <w:rPr>
                <w:rFonts w:ascii="Arial CE" w:hAnsi="Arial CE" w:cs="Arial CE"/>
                <w:bCs/>
                <w:szCs w:val="16"/>
              </w:rPr>
              <w:t>90,6</w:t>
            </w:r>
          </w:p>
        </w:tc>
        <w:tc>
          <w:tcPr>
            <w:tcW w:w="263" w:type="pct"/>
            <w:vAlign w:val="bottom"/>
          </w:tcPr>
          <w:p w14:paraId="44B89986" w14:textId="77777777" w:rsidR="00401BCF" w:rsidRPr="00294ECE" w:rsidRDefault="00401BCF" w:rsidP="005B6379">
            <w:pPr>
              <w:pStyle w:val="ZPpregtevilke"/>
              <w:rPr>
                <w:bCs/>
              </w:rPr>
            </w:pPr>
          </w:p>
        </w:tc>
      </w:tr>
    </w:tbl>
    <w:p w14:paraId="3E647615" w14:textId="16F56D08" w:rsidR="00401BCF" w:rsidRPr="00294ECE" w:rsidRDefault="00AA40C8" w:rsidP="00401BCF">
      <w:pPr>
        <w:pStyle w:val="ZPpodnapis"/>
      </w:pPr>
      <w:r w:rsidRPr="00294ECE">
        <w:t>* Z</w:t>
      </w:r>
      <w:r w:rsidR="00401BCF" w:rsidRPr="00294ECE">
        <w:t>ačasni podatki</w:t>
      </w:r>
      <w:r w:rsidRPr="00294ECE">
        <w:t>.</w:t>
      </w:r>
      <w:r w:rsidR="00401BCF" w:rsidRPr="00294ECE">
        <w:t xml:space="preserve"> </w:t>
      </w:r>
    </w:p>
    <w:p w14:paraId="2F12E69C" w14:textId="77777777" w:rsidR="00401BCF" w:rsidRPr="00294ECE" w:rsidRDefault="00401BCF" w:rsidP="00401BCF">
      <w:pPr>
        <w:pStyle w:val="ZPpodnapis"/>
      </w:pPr>
      <w:r w:rsidRPr="00294ECE">
        <w:t>Vir: SURS, KIS, Evropska komisija</w:t>
      </w:r>
    </w:p>
    <w:p w14:paraId="0325C67E" w14:textId="77777777" w:rsidR="00401BCF" w:rsidRPr="00294ECE" w:rsidRDefault="00401BCF" w:rsidP="00401BCF">
      <w:pPr>
        <w:pStyle w:val="Naslov3"/>
        <w:numPr>
          <w:ilvl w:val="2"/>
          <w:numId w:val="16"/>
        </w:numPr>
        <w:ind w:left="851" w:hanging="851"/>
      </w:pPr>
      <w:bookmarkStart w:id="1038" w:name="_Toc68326328"/>
      <w:bookmarkStart w:id="1039" w:name="_Toc95189912"/>
      <w:bookmarkStart w:id="1040" w:name="_Toc95190488"/>
      <w:bookmarkStart w:id="1041" w:name="_Toc95210414"/>
      <w:bookmarkStart w:id="1042" w:name="_Toc95277274"/>
      <w:bookmarkStart w:id="1043" w:name="_Toc110257131"/>
      <w:bookmarkStart w:id="1044" w:name="_Toc147891419"/>
      <w:bookmarkStart w:id="1045" w:name="_Toc171749055"/>
      <w:bookmarkStart w:id="1046" w:name="_Toc200179493"/>
      <w:bookmarkStart w:id="1047" w:name="_Toc293061451"/>
      <w:bookmarkStart w:id="1048" w:name="_Toc326750717"/>
      <w:bookmarkStart w:id="1049" w:name="_Toc328047374"/>
      <w:bookmarkStart w:id="1050" w:name="_Toc359409529"/>
      <w:bookmarkStart w:id="1051" w:name="_Toc420498317"/>
      <w:bookmarkStart w:id="1052" w:name="_Toc428530108"/>
      <w:bookmarkStart w:id="1053" w:name="_Toc458751235"/>
      <w:bookmarkStart w:id="1054" w:name="_Toc479332618"/>
      <w:bookmarkStart w:id="1055" w:name="_Toc513809728"/>
      <w:bookmarkStart w:id="1056" w:name="_Toc10785835"/>
      <w:bookmarkStart w:id="1057" w:name="_Toc18055068"/>
      <w:r w:rsidRPr="00294ECE">
        <w:t>Cene drobnice za zakol</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tbl>
      <w:tblPr>
        <w:tblW w:w="5000"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4885"/>
        <w:gridCol w:w="648"/>
        <w:gridCol w:w="648"/>
        <w:gridCol w:w="648"/>
        <w:gridCol w:w="648"/>
        <w:gridCol w:w="648"/>
        <w:gridCol w:w="648"/>
        <w:gridCol w:w="648"/>
        <w:gridCol w:w="648"/>
        <w:gridCol w:w="648"/>
        <w:gridCol w:w="648"/>
        <w:gridCol w:w="648"/>
        <w:gridCol w:w="648"/>
        <w:gridCol w:w="648"/>
        <w:gridCol w:w="693"/>
      </w:tblGrid>
      <w:tr w:rsidR="00185AD1" w:rsidRPr="00294ECE" w14:paraId="7D555441" w14:textId="77777777" w:rsidTr="005B6379">
        <w:trPr>
          <w:trHeight w:val="227"/>
          <w:jc w:val="center"/>
        </w:trPr>
        <w:tc>
          <w:tcPr>
            <w:tcW w:w="1771" w:type="pct"/>
            <w:tcBorders>
              <w:top w:val="single" w:sz="12" w:space="0" w:color="008000"/>
              <w:bottom w:val="single" w:sz="6" w:space="0" w:color="008000"/>
            </w:tcBorders>
            <w:vAlign w:val="bottom"/>
          </w:tcPr>
          <w:p w14:paraId="5B3C7EC1" w14:textId="77777777" w:rsidR="00401BCF" w:rsidRPr="00294ECE" w:rsidRDefault="00401BCF" w:rsidP="005B6379">
            <w:pPr>
              <w:pStyle w:val="ZPpregglava"/>
            </w:pPr>
          </w:p>
        </w:tc>
        <w:tc>
          <w:tcPr>
            <w:tcW w:w="230" w:type="pct"/>
            <w:tcBorders>
              <w:top w:val="single" w:sz="12" w:space="0" w:color="008000"/>
              <w:bottom w:val="single" w:sz="6" w:space="0" w:color="008000"/>
            </w:tcBorders>
            <w:vAlign w:val="center"/>
          </w:tcPr>
          <w:p w14:paraId="3AD787AF" w14:textId="77777777" w:rsidR="00401BCF" w:rsidRPr="00294ECE" w:rsidRDefault="00401BCF" w:rsidP="005B6379">
            <w:pPr>
              <w:pStyle w:val="ZPpregglava"/>
            </w:pPr>
            <w:r w:rsidRPr="00294ECE">
              <w:rPr>
                <w:rFonts w:ascii="Arial CE" w:hAnsi="Arial CE" w:cs="Arial CE"/>
                <w:bCs/>
                <w:szCs w:val="16"/>
              </w:rPr>
              <w:t>2006</w:t>
            </w:r>
          </w:p>
        </w:tc>
        <w:tc>
          <w:tcPr>
            <w:tcW w:w="230" w:type="pct"/>
            <w:tcBorders>
              <w:top w:val="single" w:sz="12" w:space="0" w:color="008000"/>
              <w:bottom w:val="single" w:sz="6" w:space="0" w:color="008000"/>
            </w:tcBorders>
            <w:vAlign w:val="center"/>
          </w:tcPr>
          <w:p w14:paraId="797D1FAF" w14:textId="77777777" w:rsidR="00401BCF" w:rsidRPr="00294ECE" w:rsidRDefault="00401BCF" w:rsidP="005B6379">
            <w:pPr>
              <w:pStyle w:val="ZPpregglava"/>
            </w:pPr>
            <w:r w:rsidRPr="00294ECE">
              <w:rPr>
                <w:rFonts w:ascii="Arial CE" w:hAnsi="Arial CE" w:cs="Arial CE"/>
                <w:bCs/>
                <w:szCs w:val="16"/>
              </w:rPr>
              <w:t>2007</w:t>
            </w:r>
          </w:p>
        </w:tc>
        <w:tc>
          <w:tcPr>
            <w:tcW w:w="230" w:type="pct"/>
            <w:tcBorders>
              <w:top w:val="single" w:sz="12" w:space="0" w:color="008000"/>
              <w:bottom w:val="single" w:sz="6" w:space="0" w:color="008000"/>
            </w:tcBorders>
            <w:vAlign w:val="center"/>
          </w:tcPr>
          <w:p w14:paraId="503577FB" w14:textId="77777777" w:rsidR="00401BCF" w:rsidRPr="00294ECE" w:rsidRDefault="00401BCF" w:rsidP="005B6379">
            <w:pPr>
              <w:pStyle w:val="ZPpregglava"/>
            </w:pPr>
            <w:r w:rsidRPr="00294ECE">
              <w:rPr>
                <w:rFonts w:ascii="Arial CE" w:hAnsi="Arial CE" w:cs="Arial CE"/>
                <w:bCs/>
                <w:szCs w:val="16"/>
              </w:rPr>
              <w:t>2008</w:t>
            </w:r>
          </w:p>
        </w:tc>
        <w:tc>
          <w:tcPr>
            <w:tcW w:w="230" w:type="pct"/>
            <w:tcBorders>
              <w:top w:val="single" w:sz="12" w:space="0" w:color="008000"/>
              <w:bottom w:val="single" w:sz="6" w:space="0" w:color="008000"/>
            </w:tcBorders>
            <w:vAlign w:val="center"/>
          </w:tcPr>
          <w:p w14:paraId="2E48B851" w14:textId="77777777" w:rsidR="00401BCF" w:rsidRPr="00294ECE" w:rsidRDefault="00401BCF" w:rsidP="005B6379">
            <w:pPr>
              <w:pStyle w:val="ZPpregglava"/>
            </w:pPr>
            <w:r w:rsidRPr="00294ECE">
              <w:rPr>
                <w:rFonts w:ascii="Arial CE" w:hAnsi="Arial CE" w:cs="Arial CE"/>
                <w:bCs/>
                <w:szCs w:val="16"/>
              </w:rPr>
              <w:t>2009</w:t>
            </w:r>
          </w:p>
        </w:tc>
        <w:tc>
          <w:tcPr>
            <w:tcW w:w="230" w:type="pct"/>
            <w:tcBorders>
              <w:top w:val="single" w:sz="12" w:space="0" w:color="008000"/>
              <w:bottom w:val="single" w:sz="6" w:space="0" w:color="008000"/>
            </w:tcBorders>
            <w:vAlign w:val="center"/>
          </w:tcPr>
          <w:p w14:paraId="36D3D6FD" w14:textId="77777777" w:rsidR="00401BCF" w:rsidRPr="00294ECE" w:rsidRDefault="00401BCF" w:rsidP="005B6379">
            <w:pPr>
              <w:pStyle w:val="ZPpregglava"/>
            </w:pPr>
            <w:r w:rsidRPr="00294ECE">
              <w:rPr>
                <w:rFonts w:ascii="Arial CE" w:hAnsi="Arial CE" w:cs="Arial CE"/>
                <w:bCs/>
                <w:szCs w:val="16"/>
              </w:rPr>
              <w:t>2010</w:t>
            </w:r>
          </w:p>
        </w:tc>
        <w:tc>
          <w:tcPr>
            <w:tcW w:w="230" w:type="pct"/>
            <w:tcBorders>
              <w:top w:val="single" w:sz="12" w:space="0" w:color="008000"/>
              <w:bottom w:val="single" w:sz="6" w:space="0" w:color="008000"/>
            </w:tcBorders>
            <w:vAlign w:val="center"/>
          </w:tcPr>
          <w:p w14:paraId="77EB8066" w14:textId="77777777" w:rsidR="00401BCF" w:rsidRPr="00294ECE" w:rsidRDefault="00401BCF" w:rsidP="005B6379">
            <w:pPr>
              <w:pStyle w:val="ZPpregglava"/>
            </w:pPr>
            <w:r w:rsidRPr="00294ECE">
              <w:rPr>
                <w:rFonts w:ascii="Arial CE" w:hAnsi="Arial CE" w:cs="Arial CE"/>
                <w:bCs/>
                <w:szCs w:val="16"/>
              </w:rPr>
              <w:t>2011</w:t>
            </w:r>
          </w:p>
        </w:tc>
        <w:tc>
          <w:tcPr>
            <w:tcW w:w="230" w:type="pct"/>
            <w:tcBorders>
              <w:top w:val="single" w:sz="12" w:space="0" w:color="008000"/>
              <w:bottom w:val="single" w:sz="6" w:space="0" w:color="008000"/>
            </w:tcBorders>
            <w:vAlign w:val="center"/>
          </w:tcPr>
          <w:p w14:paraId="20A9B6C0" w14:textId="77777777" w:rsidR="00401BCF" w:rsidRPr="00294ECE" w:rsidRDefault="00401BCF" w:rsidP="005B6379">
            <w:pPr>
              <w:pStyle w:val="ZPpregglava"/>
            </w:pPr>
            <w:r w:rsidRPr="00294ECE">
              <w:rPr>
                <w:rFonts w:ascii="Arial CE" w:hAnsi="Arial CE" w:cs="Arial CE"/>
                <w:bCs/>
                <w:szCs w:val="16"/>
              </w:rPr>
              <w:t>2012</w:t>
            </w:r>
          </w:p>
        </w:tc>
        <w:tc>
          <w:tcPr>
            <w:tcW w:w="230" w:type="pct"/>
            <w:tcBorders>
              <w:top w:val="single" w:sz="12" w:space="0" w:color="008000"/>
              <w:bottom w:val="single" w:sz="6" w:space="0" w:color="008000"/>
            </w:tcBorders>
            <w:vAlign w:val="center"/>
          </w:tcPr>
          <w:p w14:paraId="29D4BA98" w14:textId="77777777" w:rsidR="00401BCF" w:rsidRPr="00294ECE" w:rsidRDefault="00401BCF" w:rsidP="005B6379">
            <w:pPr>
              <w:pStyle w:val="ZPpregglava"/>
            </w:pPr>
            <w:r w:rsidRPr="00294ECE">
              <w:rPr>
                <w:rFonts w:ascii="Arial CE" w:hAnsi="Arial CE" w:cs="Arial CE"/>
                <w:bCs/>
                <w:szCs w:val="16"/>
              </w:rPr>
              <w:t>2013</w:t>
            </w:r>
          </w:p>
        </w:tc>
        <w:tc>
          <w:tcPr>
            <w:tcW w:w="230" w:type="pct"/>
            <w:tcBorders>
              <w:top w:val="single" w:sz="12" w:space="0" w:color="008000"/>
              <w:bottom w:val="single" w:sz="6" w:space="0" w:color="008000"/>
            </w:tcBorders>
            <w:vAlign w:val="center"/>
          </w:tcPr>
          <w:p w14:paraId="610720B3" w14:textId="77777777" w:rsidR="00401BCF" w:rsidRPr="00294ECE" w:rsidRDefault="00401BCF" w:rsidP="005B6379">
            <w:pPr>
              <w:pStyle w:val="ZPpregglava"/>
            </w:pPr>
            <w:r w:rsidRPr="00294ECE">
              <w:rPr>
                <w:rFonts w:ascii="Arial CE" w:hAnsi="Arial CE" w:cs="Arial CE"/>
                <w:bCs/>
                <w:szCs w:val="16"/>
              </w:rPr>
              <w:t>2014</w:t>
            </w:r>
          </w:p>
        </w:tc>
        <w:tc>
          <w:tcPr>
            <w:tcW w:w="230" w:type="pct"/>
            <w:tcBorders>
              <w:top w:val="single" w:sz="12" w:space="0" w:color="008000"/>
              <w:bottom w:val="single" w:sz="6" w:space="0" w:color="008000"/>
            </w:tcBorders>
            <w:vAlign w:val="center"/>
          </w:tcPr>
          <w:p w14:paraId="697E57CE" w14:textId="77777777" w:rsidR="00401BCF" w:rsidRPr="00294ECE" w:rsidRDefault="00401BCF" w:rsidP="005B6379">
            <w:pPr>
              <w:pStyle w:val="ZPpregglava"/>
            </w:pPr>
            <w:r w:rsidRPr="00294ECE">
              <w:rPr>
                <w:rFonts w:ascii="Arial CE" w:hAnsi="Arial CE" w:cs="Arial CE"/>
                <w:bCs/>
                <w:szCs w:val="16"/>
              </w:rPr>
              <w:t>2015</w:t>
            </w:r>
          </w:p>
        </w:tc>
        <w:tc>
          <w:tcPr>
            <w:tcW w:w="230" w:type="pct"/>
            <w:tcBorders>
              <w:top w:val="single" w:sz="12" w:space="0" w:color="008000"/>
              <w:bottom w:val="single" w:sz="6" w:space="0" w:color="008000"/>
            </w:tcBorders>
            <w:vAlign w:val="center"/>
          </w:tcPr>
          <w:p w14:paraId="2EFB5F71" w14:textId="77777777" w:rsidR="00401BCF" w:rsidRPr="00294ECE" w:rsidRDefault="00401BCF" w:rsidP="005B6379">
            <w:pPr>
              <w:pStyle w:val="ZPpregglava"/>
            </w:pPr>
            <w:r w:rsidRPr="00294ECE">
              <w:rPr>
                <w:rFonts w:ascii="Arial CE" w:hAnsi="Arial CE" w:cs="Arial CE"/>
                <w:bCs/>
                <w:szCs w:val="16"/>
              </w:rPr>
              <w:t>2016</w:t>
            </w:r>
          </w:p>
        </w:tc>
        <w:tc>
          <w:tcPr>
            <w:tcW w:w="230" w:type="pct"/>
            <w:tcBorders>
              <w:top w:val="single" w:sz="12" w:space="0" w:color="008000"/>
              <w:bottom w:val="single" w:sz="6" w:space="0" w:color="008000"/>
            </w:tcBorders>
            <w:vAlign w:val="center"/>
          </w:tcPr>
          <w:p w14:paraId="7C893136" w14:textId="77777777" w:rsidR="00401BCF" w:rsidRPr="00294ECE" w:rsidRDefault="00401BCF" w:rsidP="005B6379">
            <w:pPr>
              <w:pStyle w:val="ZPpregglava"/>
            </w:pPr>
            <w:r w:rsidRPr="00294ECE">
              <w:rPr>
                <w:rFonts w:ascii="Arial CE" w:hAnsi="Arial CE" w:cs="Arial CE"/>
                <w:bCs/>
                <w:szCs w:val="16"/>
              </w:rPr>
              <w:t>2017</w:t>
            </w:r>
          </w:p>
        </w:tc>
        <w:tc>
          <w:tcPr>
            <w:tcW w:w="230" w:type="pct"/>
            <w:tcBorders>
              <w:top w:val="single" w:sz="12" w:space="0" w:color="008000"/>
              <w:bottom w:val="single" w:sz="6" w:space="0" w:color="008000"/>
            </w:tcBorders>
            <w:vAlign w:val="center"/>
          </w:tcPr>
          <w:p w14:paraId="3631E98A" w14:textId="77777777" w:rsidR="00401BCF" w:rsidRPr="00294ECE" w:rsidRDefault="00401BCF" w:rsidP="005B6379">
            <w:pPr>
              <w:pStyle w:val="ZPpregglava"/>
            </w:pPr>
            <w:r w:rsidRPr="00294ECE">
              <w:rPr>
                <w:rFonts w:ascii="Arial CE" w:hAnsi="Arial CE" w:cs="Arial CE"/>
                <w:bCs/>
                <w:szCs w:val="16"/>
              </w:rPr>
              <w:t>2018</w:t>
            </w:r>
          </w:p>
        </w:tc>
        <w:tc>
          <w:tcPr>
            <w:tcW w:w="245" w:type="pct"/>
            <w:tcBorders>
              <w:top w:val="single" w:sz="12" w:space="0" w:color="008000"/>
              <w:bottom w:val="single" w:sz="6" w:space="0" w:color="008000"/>
            </w:tcBorders>
            <w:vAlign w:val="bottom"/>
          </w:tcPr>
          <w:p w14:paraId="33D935F7" w14:textId="77777777" w:rsidR="00401BCF" w:rsidRPr="00294ECE" w:rsidRDefault="00401BCF" w:rsidP="005B6379">
            <w:pPr>
              <w:pStyle w:val="ZPpregglava"/>
            </w:pPr>
            <w:r w:rsidRPr="00294ECE">
              <w:t>Indeks</w:t>
            </w:r>
          </w:p>
          <w:p w14:paraId="2EF80E9C" w14:textId="77777777" w:rsidR="00401BCF" w:rsidRPr="00294ECE" w:rsidRDefault="00401BCF" w:rsidP="005B6379">
            <w:pPr>
              <w:pStyle w:val="ZPpregglava"/>
            </w:pPr>
            <w:r w:rsidRPr="00294ECE">
              <w:t>2018/17</w:t>
            </w:r>
          </w:p>
        </w:tc>
      </w:tr>
      <w:tr w:rsidR="00185AD1" w:rsidRPr="00294ECE" w14:paraId="1FAFE9DC" w14:textId="77777777" w:rsidTr="005B6379">
        <w:trPr>
          <w:trHeight w:val="227"/>
          <w:jc w:val="center"/>
        </w:trPr>
        <w:tc>
          <w:tcPr>
            <w:tcW w:w="1771" w:type="pct"/>
            <w:tcBorders>
              <w:top w:val="single" w:sz="6" w:space="0" w:color="008000"/>
              <w:bottom w:val="nil"/>
            </w:tcBorders>
            <w:shd w:val="clear" w:color="auto" w:fill="D9D9D9"/>
            <w:vAlign w:val="bottom"/>
          </w:tcPr>
          <w:p w14:paraId="4D8E3CCB" w14:textId="77777777" w:rsidR="00401BCF" w:rsidRPr="00294ECE" w:rsidRDefault="00401BCF" w:rsidP="005B6379">
            <w:pPr>
              <w:pStyle w:val="ZPpregtekst"/>
              <w:rPr>
                <w:b/>
                <w:snapToGrid w:val="0"/>
              </w:rPr>
            </w:pPr>
            <w:r w:rsidRPr="00294ECE">
              <w:rPr>
                <w:b/>
                <w:snapToGrid w:val="0"/>
              </w:rPr>
              <w:t>EUR/t žive mase</w:t>
            </w:r>
          </w:p>
        </w:tc>
        <w:tc>
          <w:tcPr>
            <w:tcW w:w="230" w:type="pct"/>
            <w:tcBorders>
              <w:top w:val="single" w:sz="6" w:space="0" w:color="008000"/>
              <w:bottom w:val="nil"/>
            </w:tcBorders>
            <w:shd w:val="clear" w:color="auto" w:fill="D9D9D9"/>
            <w:vAlign w:val="bottom"/>
          </w:tcPr>
          <w:p w14:paraId="64BF2943" w14:textId="77777777" w:rsidR="00401BCF" w:rsidRPr="00294ECE" w:rsidRDefault="00401BCF" w:rsidP="005B6379">
            <w:pPr>
              <w:jc w:val="right"/>
              <w:rPr>
                <w:szCs w:val="16"/>
              </w:rPr>
            </w:pPr>
          </w:p>
        </w:tc>
        <w:tc>
          <w:tcPr>
            <w:tcW w:w="230" w:type="pct"/>
            <w:tcBorders>
              <w:top w:val="single" w:sz="6" w:space="0" w:color="008000"/>
              <w:bottom w:val="nil"/>
            </w:tcBorders>
            <w:shd w:val="clear" w:color="auto" w:fill="D9D9D9"/>
            <w:vAlign w:val="bottom"/>
          </w:tcPr>
          <w:p w14:paraId="149ED04D" w14:textId="77777777" w:rsidR="00401BCF" w:rsidRPr="00294ECE" w:rsidRDefault="00401BCF" w:rsidP="005B6379">
            <w:pPr>
              <w:jc w:val="right"/>
              <w:rPr>
                <w:szCs w:val="16"/>
              </w:rPr>
            </w:pPr>
          </w:p>
        </w:tc>
        <w:tc>
          <w:tcPr>
            <w:tcW w:w="230" w:type="pct"/>
            <w:tcBorders>
              <w:top w:val="single" w:sz="6" w:space="0" w:color="008000"/>
              <w:bottom w:val="nil"/>
            </w:tcBorders>
            <w:shd w:val="clear" w:color="auto" w:fill="D9D9D9"/>
            <w:vAlign w:val="bottom"/>
          </w:tcPr>
          <w:p w14:paraId="2BA9CF19" w14:textId="77777777" w:rsidR="00401BCF" w:rsidRPr="00294ECE" w:rsidRDefault="00401BCF" w:rsidP="005B6379">
            <w:pPr>
              <w:jc w:val="right"/>
              <w:rPr>
                <w:szCs w:val="16"/>
              </w:rPr>
            </w:pPr>
          </w:p>
        </w:tc>
        <w:tc>
          <w:tcPr>
            <w:tcW w:w="230" w:type="pct"/>
            <w:tcBorders>
              <w:top w:val="single" w:sz="6" w:space="0" w:color="008000"/>
              <w:bottom w:val="nil"/>
            </w:tcBorders>
            <w:shd w:val="clear" w:color="auto" w:fill="D9D9D9"/>
            <w:vAlign w:val="bottom"/>
          </w:tcPr>
          <w:p w14:paraId="2C7AC39B" w14:textId="77777777" w:rsidR="00401BCF" w:rsidRPr="00294ECE" w:rsidRDefault="00401BCF" w:rsidP="005B6379">
            <w:pPr>
              <w:jc w:val="right"/>
              <w:rPr>
                <w:szCs w:val="16"/>
              </w:rPr>
            </w:pPr>
          </w:p>
        </w:tc>
        <w:tc>
          <w:tcPr>
            <w:tcW w:w="230" w:type="pct"/>
            <w:tcBorders>
              <w:top w:val="single" w:sz="6" w:space="0" w:color="008000"/>
              <w:bottom w:val="nil"/>
            </w:tcBorders>
            <w:shd w:val="clear" w:color="auto" w:fill="D9D9D9"/>
            <w:vAlign w:val="bottom"/>
          </w:tcPr>
          <w:p w14:paraId="7CAEDCC2" w14:textId="77777777" w:rsidR="00401BCF" w:rsidRPr="00294ECE" w:rsidRDefault="00401BCF" w:rsidP="005B6379">
            <w:pPr>
              <w:jc w:val="right"/>
              <w:rPr>
                <w:szCs w:val="16"/>
              </w:rPr>
            </w:pPr>
          </w:p>
        </w:tc>
        <w:tc>
          <w:tcPr>
            <w:tcW w:w="230" w:type="pct"/>
            <w:tcBorders>
              <w:top w:val="single" w:sz="6" w:space="0" w:color="008000"/>
              <w:bottom w:val="nil"/>
            </w:tcBorders>
            <w:shd w:val="clear" w:color="auto" w:fill="D9D9D9"/>
            <w:vAlign w:val="bottom"/>
          </w:tcPr>
          <w:p w14:paraId="5B57FB4E" w14:textId="77777777" w:rsidR="00401BCF" w:rsidRPr="00294ECE" w:rsidRDefault="00401BCF" w:rsidP="005B6379">
            <w:pPr>
              <w:jc w:val="right"/>
              <w:rPr>
                <w:szCs w:val="16"/>
              </w:rPr>
            </w:pPr>
          </w:p>
        </w:tc>
        <w:tc>
          <w:tcPr>
            <w:tcW w:w="230" w:type="pct"/>
            <w:tcBorders>
              <w:top w:val="single" w:sz="6" w:space="0" w:color="008000"/>
              <w:bottom w:val="nil"/>
            </w:tcBorders>
            <w:shd w:val="clear" w:color="auto" w:fill="D9D9D9"/>
            <w:vAlign w:val="bottom"/>
          </w:tcPr>
          <w:p w14:paraId="5950D0DA" w14:textId="77777777" w:rsidR="00401BCF" w:rsidRPr="00294ECE" w:rsidRDefault="00401BCF" w:rsidP="005B6379">
            <w:pPr>
              <w:jc w:val="right"/>
              <w:rPr>
                <w:szCs w:val="16"/>
              </w:rPr>
            </w:pPr>
          </w:p>
        </w:tc>
        <w:tc>
          <w:tcPr>
            <w:tcW w:w="230" w:type="pct"/>
            <w:tcBorders>
              <w:top w:val="single" w:sz="6" w:space="0" w:color="008000"/>
              <w:bottom w:val="nil"/>
            </w:tcBorders>
            <w:shd w:val="clear" w:color="auto" w:fill="D9D9D9"/>
            <w:vAlign w:val="bottom"/>
          </w:tcPr>
          <w:p w14:paraId="0C691C28" w14:textId="77777777" w:rsidR="00401BCF" w:rsidRPr="00294ECE" w:rsidRDefault="00401BCF" w:rsidP="005B6379">
            <w:pPr>
              <w:jc w:val="right"/>
              <w:rPr>
                <w:szCs w:val="16"/>
              </w:rPr>
            </w:pPr>
          </w:p>
        </w:tc>
        <w:tc>
          <w:tcPr>
            <w:tcW w:w="230" w:type="pct"/>
            <w:tcBorders>
              <w:top w:val="single" w:sz="6" w:space="0" w:color="008000"/>
              <w:bottom w:val="nil"/>
            </w:tcBorders>
            <w:shd w:val="clear" w:color="auto" w:fill="D9D9D9"/>
            <w:vAlign w:val="bottom"/>
          </w:tcPr>
          <w:p w14:paraId="3769DFA8" w14:textId="77777777" w:rsidR="00401BCF" w:rsidRPr="00294ECE" w:rsidRDefault="00401BCF" w:rsidP="005B6379">
            <w:pPr>
              <w:jc w:val="right"/>
              <w:rPr>
                <w:szCs w:val="16"/>
              </w:rPr>
            </w:pPr>
          </w:p>
        </w:tc>
        <w:tc>
          <w:tcPr>
            <w:tcW w:w="230" w:type="pct"/>
            <w:tcBorders>
              <w:top w:val="single" w:sz="6" w:space="0" w:color="008000"/>
              <w:bottom w:val="nil"/>
            </w:tcBorders>
            <w:shd w:val="clear" w:color="auto" w:fill="D9D9D9"/>
            <w:vAlign w:val="bottom"/>
          </w:tcPr>
          <w:p w14:paraId="73B6018D" w14:textId="77777777" w:rsidR="00401BCF" w:rsidRPr="00294ECE" w:rsidRDefault="00401BCF" w:rsidP="005B6379">
            <w:pPr>
              <w:jc w:val="right"/>
              <w:rPr>
                <w:szCs w:val="16"/>
              </w:rPr>
            </w:pPr>
          </w:p>
        </w:tc>
        <w:tc>
          <w:tcPr>
            <w:tcW w:w="230" w:type="pct"/>
            <w:tcBorders>
              <w:top w:val="single" w:sz="6" w:space="0" w:color="008000"/>
              <w:bottom w:val="nil"/>
            </w:tcBorders>
            <w:shd w:val="clear" w:color="auto" w:fill="D9D9D9"/>
            <w:vAlign w:val="bottom"/>
          </w:tcPr>
          <w:p w14:paraId="2866700A" w14:textId="77777777" w:rsidR="00401BCF" w:rsidRPr="00294ECE" w:rsidRDefault="00401BCF" w:rsidP="005B6379">
            <w:pPr>
              <w:jc w:val="right"/>
              <w:rPr>
                <w:szCs w:val="16"/>
              </w:rPr>
            </w:pPr>
          </w:p>
        </w:tc>
        <w:tc>
          <w:tcPr>
            <w:tcW w:w="230" w:type="pct"/>
            <w:tcBorders>
              <w:top w:val="single" w:sz="6" w:space="0" w:color="008000"/>
              <w:bottom w:val="nil"/>
            </w:tcBorders>
            <w:shd w:val="clear" w:color="auto" w:fill="D9D9D9"/>
            <w:vAlign w:val="bottom"/>
          </w:tcPr>
          <w:p w14:paraId="7CE5062C" w14:textId="77777777" w:rsidR="00401BCF" w:rsidRPr="00294ECE" w:rsidRDefault="00401BCF" w:rsidP="005B6379">
            <w:pPr>
              <w:jc w:val="right"/>
              <w:rPr>
                <w:szCs w:val="16"/>
              </w:rPr>
            </w:pPr>
          </w:p>
        </w:tc>
        <w:tc>
          <w:tcPr>
            <w:tcW w:w="230" w:type="pct"/>
            <w:tcBorders>
              <w:top w:val="single" w:sz="6" w:space="0" w:color="008000"/>
              <w:bottom w:val="nil"/>
            </w:tcBorders>
            <w:shd w:val="clear" w:color="auto" w:fill="D9D9D9"/>
            <w:vAlign w:val="bottom"/>
          </w:tcPr>
          <w:p w14:paraId="792ABE51" w14:textId="77777777" w:rsidR="00401BCF" w:rsidRPr="00294ECE" w:rsidRDefault="00401BCF" w:rsidP="005B6379">
            <w:pPr>
              <w:jc w:val="right"/>
              <w:rPr>
                <w:szCs w:val="16"/>
              </w:rPr>
            </w:pPr>
          </w:p>
        </w:tc>
        <w:tc>
          <w:tcPr>
            <w:tcW w:w="245" w:type="pct"/>
            <w:tcBorders>
              <w:top w:val="single" w:sz="6" w:space="0" w:color="008000"/>
              <w:bottom w:val="nil"/>
            </w:tcBorders>
            <w:shd w:val="clear" w:color="auto" w:fill="D9D9D9"/>
            <w:vAlign w:val="bottom"/>
          </w:tcPr>
          <w:p w14:paraId="77D41ED6" w14:textId="77777777" w:rsidR="00401BCF" w:rsidRPr="00294ECE" w:rsidRDefault="00401BCF" w:rsidP="005B6379">
            <w:pPr>
              <w:jc w:val="right"/>
              <w:rPr>
                <w:szCs w:val="16"/>
              </w:rPr>
            </w:pPr>
          </w:p>
        </w:tc>
      </w:tr>
      <w:tr w:rsidR="00185AD1" w:rsidRPr="00294ECE" w14:paraId="29B56228" w14:textId="77777777" w:rsidTr="005B6379">
        <w:trPr>
          <w:trHeight w:val="227"/>
          <w:jc w:val="center"/>
        </w:trPr>
        <w:tc>
          <w:tcPr>
            <w:tcW w:w="1771" w:type="pct"/>
            <w:tcBorders>
              <w:top w:val="nil"/>
            </w:tcBorders>
            <w:vAlign w:val="bottom"/>
          </w:tcPr>
          <w:p w14:paraId="3AAB68FA" w14:textId="77777777" w:rsidR="00401BCF" w:rsidRPr="00294ECE" w:rsidRDefault="00401BCF" w:rsidP="005B6379">
            <w:pPr>
              <w:pStyle w:val="ZPpregtekst"/>
              <w:rPr>
                <w:snapToGrid w:val="0"/>
              </w:rPr>
            </w:pPr>
            <w:r w:rsidRPr="00294ECE">
              <w:rPr>
                <w:snapToGrid w:val="0"/>
              </w:rPr>
              <w:t>Jagnjeta (vsa)</w:t>
            </w:r>
          </w:p>
        </w:tc>
        <w:tc>
          <w:tcPr>
            <w:tcW w:w="230" w:type="pct"/>
            <w:tcBorders>
              <w:top w:val="nil"/>
            </w:tcBorders>
            <w:vAlign w:val="bottom"/>
          </w:tcPr>
          <w:p w14:paraId="5CE7004E" w14:textId="77777777" w:rsidR="00401BCF" w:rsidRPr="00294ECE" w:rsidRDefault="00401BCF" w:rsidP="005B6379">
            <w:pPr>
              <w:pStyle w:val="ZPpregtevilke"/>
            </w:pPr>
            <w:r w:rsidRPr="00294ECE">
              <w:rPr>
                <w:szCs w:val="16"/>
              </w:rPr>
              <w:t>1.998,2</w:t>
            </w:r>
          </w:p>
        </w:tc>
        <w:tc>
          <w:tcPr>
            <w:tcW w:w="230" w:type="pct"/>
            <w:tcBorders>
              <w:top w:val="nil"/>
            </w:tcBorders>
            <w:vAlign w:val="bottom"/>
          </w:tcPr>
          <w:p w14:paraId="2503A719" w14:textId="77777777" w:rsidR="00401BCF" w:rsidRPr="00294ECE" w:rsidRDefault="00401BCF" w:rsidP="005B6379">
            <w:pPr>
              <w:pStyle w:val="ZPpregtevilke"/>
            </w:pPr>
            <w:r w:rsidRPr="00294ECE">
              <w:rPr>
                <w:szCs w:val="16"/>
              </w:rPr>
              <w:t>2.050,1</w:t>
            </w:r>
          </w:p>
        </w:tc>
        <w:tc>
          <w:tcPr>
            <w:tcW w:w="230" w:type="pct"/>
            <w:tcBorders>
              <w:top w:val="nil"/>
            </w:tcBorders>
            <w:vAlign w:val="bottom"/>
          </w:tcPr>
          <w:p w14:paraId="182E401A" w14:textId="77777777" w:rsidR="00401BCF" w:rsidRPr="00294ECE" w:rsidRDefault="00401BCF" w:rsidP="005B6379">
            <w:pPr>
              <w:pStyle w:val="ZPpregtevilke"/>
            </w:pPr>
            <w:r w:rsidRPr="00294ECE">
              <w:rPr>
                <w:szCs w:val="16"/>
              </w:rPr>
              <w:t>2.069,4</w:t>
            </w:r>
          </w:p>
        </w:tc>
        <w:tc>
          <w:tcPr>
            <w:tcW w:w="230" w:type="pct"/>
            <w:tcBorders>
              <w:top w:val="nil"/>
            </w:tcBorders>
            <w:vAlign w:val="bottom"/>
          </w:tcPr>
          <w:p w14:paraId="415DED01" w14:textId="77777777" w:rsidR="00401BCF" w:rsidRPr="00294ECE" w:rsidRDefault="00401BCF" w:rsidP="005B6379">
            <w:pPr>
              <w:pStyle w:val="ZPpregtevilke"/>
            </w:pPr>
            <w:r w:rsidRPr="00294ECE">
              <w:rPr>
                <w:szCs w:val="16"/>
              </w:rPr>
              <w:t>2.088,1</w:t>
            </w:r>
          </w:p>
        </w:tc>
        <w:tc>
          <w:tcPr>
            <w:tcW w:w="230" w:type="pct"/>
            <w:tcBorders>
              <w:top w:val="nil"/>
            </w:tcBorders>
            <w:vAlign w:val="bottom"/>
          </w:tcPr>
          <w:p w14:paraId="4B5A04BF" w14:textId="77777777" w:rsidR="00401BCF" w:rsidRPr="00294ECE" w:rsidRDefault="00401BCF" w:rsidP="005B6379">
            <w:pPr>
              <w:pStyle w:val="ZPpregtevilke"/>
            </w:pPr>
            <w:r w:rsidRPr="00294ECE">
              <w:rPr>
                <w:szCs w:val="16"/>
              </w:rPr>
              <w:t>2.063,3</w:t>
            </w:r>
          </w:p>
        </w:tc>
        <w:tc>
          <w:tcPr>
            <w:tcW w:w="230" w:type="pct"/>
            <w:tcBorders>
              <w:top w:val="nil"/>
            </w:tcBorders>
            <w:vAlign w:val="bottom"/>
          </w:tcPr>
          <w:p w14:paraId="5774F4DE" w14:textId="77777777" w:rsidR="00401BCF" w:rsidRPr="00294ECE" w:rsidRDefault="00401BCF" w:rsidP="005B6379">
            <w:pPr>
              <w:pStyle w:val="ZPpregtevilke"/>
            </w:pPr>
            <w:r w:rsidRPr="00294ECE">
              <w:rPr>
                <w:szCs w:val="16"/>
              </w:rPr>
              <w:t>1.997,7</w:t>
            </w:r>
          </w:p>
        </w:tc>
        <w:tc>
          <w:tcPr>
            <w:tcW w:w="230" w:type="pct"/>
            <w:tcBorders>
              <w:top w:val="nil"/>
            </w:tcBorders>
            <w:vAlign w:val="bottom"/>
          </w:tcPr>
          <w:p w14:paraId="3CE2CE8D" w14:textId="77777777" w:rsidR="00401BCF" w:rsidRPr="00294ECE" w:rsidRDefault="00401BCF" w:rsidP="005B6379">
            <w:pPr>
              <w:pStyle w:val="ZPpregtevilke"/>
            </w:pPr>
            <w:r w:rsidRPr="00294ECE">
              <w:rPr>
                <w:szCs w:val="16"/>
              </w:rPr>
              <w:t>2.033,7</w:t>
            </w:r>
          </w:p>
        </w:tc>
        <w:tc>
          <w:tcPr>
            <w:tcW w:w="230" w:type="pct"/>
            <w:tcBorders>
              <w:top w:val="nil"/>
            </w:tcBorders>
            <w:vAlign w:val="bottom"/>
          </w:tcPr>
          <w:p w14:paraId="641AD242" w14:textId="77777777" w:rsidR="00401BCF" w:rsidRPr="00294ECE" w:rsidRDefault="00401BCF" w:rsidP="005B6379">
            <w:pPr>
              <w:pStyle w:val="ZPpregtevilke"/>
            </w:pPr>
            <w:r w:rsidRPr="00294ECE">
              <w:rPr>
                <w:szCs w:val="16"/>
              </w:rPr>
              <w:t>2.127,4</w:t>
            </w:r>
          </w:p>
        </w:tc>
        <w:tc>
          <w:tcPr>
            <w:tcW w:w="230" w:type="pct"/>
            <w:tcBorders>
              <w:top w:val="nil"/>
            </w:tcBorders>
            <w:vAlign w:val="bottom"/>
          </w:tcPr>
          <w:p w14:paraId="7401226A" w14:textId="77777777" w:rsidR="00401BCF" w:rsidRPr="00294ECE" w:rsidRDefault="00401BCF" w:rsidP="005B6379">
            <w:pPr>
              <w:pStyle w:val="ZPpregtevilke"/>
            </w:pPr>
            <w:r w:rsidRPr="00294ECE">
              <w:rPr>
                <w:szCs w:val="16"/>
              </w:rPr>
              <w:t>2.332,9</w:t>
            </w:r>
          </w:p>
        </w:tc>
        <w:tc>
          <w:tcPr>
            <w:tcW w:w="230" w:type="pct"/>
            <w:tcBorders>
              <w:top w:val="nil"/>
            </w:tcBorders>
            <w:vAlign w:val="bottom"/>
          </w:tcPr>
          <w:p w14:paraId="6A9220AF" w14:textId="77777777" w:rsidR="00401BCF" w:rsidRPr="00294ECE" w:rsidRDefault="00401BCF" w:rsidP="005B6379">
            <w:pPr>
              <w:pStyle w:val="ZPpregtevilke"/>
            </w:pPr>
            <w:r w:rsidRPr="00294ECE">
              <w:rPr>
                <w:szCs w:val="16"/>
              </w:rPr>
              <w:t>2.612,7</w:t>
            </w:r>
          </w:p>
        </w:tc>
        <w:tc>
          <w:tcPr>
            <w:tcW w:w="230" w:type="pct"/>
            <w:tcBorders>
              <w:top w:val="nil"/>
            </w:tcBorders>
            <w:vAlign w:val="bottom"/>
          </w:tcPr>
          <w:p w14:paraId="02FCD43C" w14:textId="77777777" w:rsidR="00401BCF" w:rsidRPr="00294ECE" w:rsidRDefault="00401BCF" w:rsidP="005B6379">
            <w:pPr>
              <w:pStyle w:val="ZPpregtevilke"/>
            </w:pPr>
            <w:r w:rsidRPr="00294ECE">
              <w:rPr>
                <w:szCs w:val="16"/>
              </w:rPr>
              <w:t>2.646,3</w:t>
            </w:r>
          </w:p>
        </w:tc>
        <w:tc>
          <w:tcPr>
            <w:tcW w:w="230" w:type="pct"/>
            <w:tcBorders>
              <w:top w:val="nil"/>
            </w:tcBorders>
            <w:vAlign w:val="bottom"/>
          </w:tcPr>
          <w:p w14:paraId="3866C289" w14:textId="77777777" w:rsidR="00401BCF" w:rsidRPr="00294ECE" w:rsidRDefault="00401BCF" w:rsidP="005B6379">
            <w:pPr>
              <w:pStyle w:val="ZPpregtevilke"/>
            </w:pPr>
            <w:r w:rsidRPr="00294ECE">
              <w:rPr>
                <w:szCs w:val="16"/>
              </w:rPr>
              <w:t>2.625,2</w:t>
            </w:r>
          </w:p>
        </w:tc>
        <w:tc>
          <w:tcPr>
            <w:tcW w:w="230" w:type="pct"/>
            <w:tcBorders>
              <w:top w:val="nil"/>
            </w:tcBorders>
            <w:vAlign w:val="bottom"/>
          </w:tcPr>
          <w:p w14:paraId="5941D936" w14:textId="77777777" w:rsidR="00401BCF" w:rsidRPr="00294ECE" w:rsidRDefault="00401BCF" w:rsidP="005B6379">
            <w:pPr>
              <w:pStyle w:val="ZPpregtevilke"/>
            </w:pPr>
            <w:r w:rsidRPr="00294ECE">
              <w:rPr>
                <w:szCs w:val="16"/>
              </w:rPr>
              <w:t>2.622,5</w:t>
            </w:r>
          </w:p>
        </w:tc>
        <w:tc>
          <w:tcPr>
            <w:tcW w:w="245" w:type="pct"/>
            <w:tcBorders>
              <w:top w:val="nil"/>
            </w:tcBorders>
            <w:vAlign w:val="bottom"/>
          </w:tcPr>
          <w:p w14:paraId="4E36DC7C" w14:textId="77777777" w:rsidR="00401BCF" w:rsidRPr="00294ECE" w:rsidRDefault="00401BCF" w:rsidP="005B6379">
            <w:pPr>
              <w:pStyle w:val="ZPpregtevilke"/>
            </w:pPr>
            <w:r w:rsidRPr="00294ECE">
              <w:rPr>
                <w:szCs w:val="16"/>
              </w:rPr>
              <w:t>99,2</w:t>
            </w:r>
          </w:p>
        </w:tc>
      </w:tr>
      <w:tr w:rsidR="00185AD1" w:rsidRPr="00294ECE" w14:paraId="6B32B0C9" w14:textId="77777777" w:rsidTr="005B6379">
        <w:trPr>
          <w:trHeight w:val="227"/>
          <w:jc w:val="center"/>
        </w:trPr>
        <w:tc>
          <w:tcPr>
            <w:tcW w:w="1771" w:type="pct"/>
            <w:vAlign w:val="bottom"/>
          </w:tcPr>
          <w:p w14:paraId="2E835B98" w14:textId="77777777" w:rsidR="00401BCF" w:rsidRPr="00294ECE" w:rsidRDefault="00401BCF" w:rsidP="005B6379">
            <w:pPr>
              <w:pStyle w:val="ZPpregtekst"/>
              <w:rPr>
                <w:snapToGrid w:val="0"/>
              </w:rPr>
            </w:pPr>
            <w:r w:rsidRPr="00294ECE">
              <w:rPr>
                <w:snapToGrid w:val="0"/>
              </w:rPr>
              <w:t>Sesna jagnjeta</w:t>
            </w:r>
          </w:p>
        </w:tc>
        <w:tc>
          <w:tcPr>
            <w:tcW w:w="230" w:type="pct"/>
            <w:vAlign w:val="bottom"/>
          </w:tcPr>
          <w:p w14:paraId="005D9F81" w14:textId="77777777" w:rsidR="00401BCF" w:rsidRPr="00294ECE" w:rsidRDefault="00401BCF" w:rsidP="005B6379">
            <w:pPr>
              <w:pStyle w:val="ZPpregtevilke"/>
            </w:pPr>
            <w:r w:rsidRPr="00294ECE">
              <w:rPr>
                <w:szCs w:val="16"/>
              </w:rPr>
              <w:t>2.046,3</w:t>
            </w:r>
          </w:p>
        </w:tc>
        <w:tc>
          <w:tcPr>
            <w:tcW w:w="230" w:type="pct"/>
            <w:vAlign w:val="bottom"/>
          </w:tcPr>
          <w:p w14:paraId="22BCBDB4" w14:textId="77777777" w:rsidR="00401BCF" w:rsidRPr="00294ECE" w:rsidRDefault="00401BCF" w:rsidP="005B6379">
            <w:pPr>
              <w:pStyle w:val="ZPpregtevilke"/>
            </w:pPr>
            <w:r w:rsidRPr="00294ECE">
              <w:rPr>
                <w:szCs w:val="16"/>
              </w:rPr>
              <w:t>2.085,8</w:t>
            </w:r>
          </w:p>
        </w:tc>
        <w:tc>
          <w:tcPr>
            <w:tcW w:w="230" w:type="pct"/>
            <w:vAlign w:val="bottom"/>
          </w:tcPr>
          <w:p w14:paraId="3DC671D1" w14:textId="77777777" w:rsidR="00401BCF" w:rsidRPr="00294ECE" w:rsidRDefault="00401BCF" w:rsidP="005B6379">
            <w:pPr>
              <w:pStyle w:val="ZPpregtevilke"/>
            </w:pPr>
            <w:r w:rsidRPr="00294ECE">
              <w:rPr>
                <w:szCs w:val="16"/>
              </w:rPr>
              <w:t>1.982,2</w:t>
            </w:r>
          </w:p>
        </w:tc>
        <w:tc>
          <w:tcPr>
            <w:tcW w:w="230" w:type="pct"/>
            <w:vAlign w:val="bottom"/>
          </w:tcPr>
          <w:p w14:paraId="01093579" w14:textId="77777777" w:rsidR="00401BCF" w:rsidRPr="00294ECE" w:rsidRDefault="00401BCF" w:rsidP="005B6379">
            <w:pPr>
              <w:pStyle w:val="ZPpregtevilke"/>
            </w:pPr>
            <w:r w:rsidRPr="00294ECE">
              <w:rPr>
                <w:szCs w:val="16"/>
              </w:rPr>
              <w:t>1.988,8</w:t>
            </w:r>
          </w:p>
        </w:tc>
        <w:tc>
          <w:tcPr>
            <w:tcW w:w="230" w:type="pct"/>
            <w:vAlign w:val="bottom"/>
          </w:tcPr>
          <w:p w14:paraId="59550E90" w14:textId="77777777" w:rsidR="00401BCF" w:rsidRPr="00294ECE" w:rsidRDefault="00401BCF" w:rsidP="005B6379">
            <w:pPr>
              <w:pStyle w:val="ZPpregtevilke"/>
            </w:pPr>
            <w:r w:rsidRPr="00294ECE">
              <w:rPr>
                <w:szCs w:val="16"/>
              </w:rPr>
              <w:t>2.043,2</w:t>
            </w:r>
          </w:p>
        </w:tc>
        <w:tc>
          <w:tcPr>
            <w:tcW w:w="230" w:type="pct"/>
            <w:vAlign w:val="bottom"/>
          </w:tcPr>
          <w:p w14:paraId="2F1C9F94" w14:textId="77777777" w:rsidR="00401BCF" w:rsidRPr="00294ECE" w:rsidRDefault="00401BCF" w:rsidP="005B6379">
            <w:pPr>
              <w:pStyle w:val="ZPpregtevilke"/>
            </w:pPr>
            <w:r w:rsidRPr="00294ECE">
              <w:rPr>
                <w:szCs w:val="16"/>
              </w:rPr>
              <w:t>1.983,0</w:t>
            </w:r>
          </w:p>
        </w:tc>
        <w:tc>
          <w:tcPr>
            <w:tcW w:w="230" w:type="pct"/>
            <w:vAlign w:val="bottom"/>
          </w:tcPr>
          <w:p w14:paraId="7822B9F8" w14:textId="77777777" w:rsidR="00401BCF" w:rsidRPr="00294ECE" w:rsidRDefault="00401BCF" w:rsidP="005B6379">
            <w:pPr>
              <w:pStyle w:val="ZPpregtevilke"/>
            </w:pPr>
            <w:r w:rsidRPr="00294ECE">
              <w:rPr>
                <w:szCs w:val="16"/>
              </w:rPr>
              <w:t>2.142,9</w:t>
            </w:r>
          </w:p>
        </w:tc>
        <w:tc>
          <w:tcPr>
            <w:tcW w:w="230" w:type="pct"/>
            <w:vAlign w:val="bottom"/>
          </w:tcPr>
          <w:p w14:paraId="67454AB0" w14:textId="77777777" w:rsidR="00401BCF" w:rsidRPr="00294ECE" w:rsidRDefault="00401BCF" w:rsidP="005B6379">
            <w:pPr>
              <w:pStyle w:val="ZPpregtevilke"/>
            </w:pPr>
            <w:r w:rsidRPr="00294ECE">
              <w:rPr>
                <w:szCs w:val="16"/>
              </w:rPr>
              <w:t>2.209,2</w:t>
            </w:r>
          </w:p>
        </w:tc>
        <w:tc>
          <w:tcPr>
            <w:tcW w:w="230" w:type="pct"/>
            <w:vAlign w:val="bottom"/>
          </w:tcPr>
          <w:p w14:paraId="684F3BD8" w14:textId="77777777" w:rsidR="00401BCF" w:rsidRPr="00294ECE" w:rsidRDefault="00401BCF" w:rsidP="005B6379">
            <w:pPr>
              <w:pStyle w:val="ZPpregtevilke"/>
            </w:pPr>
            <w:r w:rsidRPr="00294ECE">
              <w:rPr>
                <w:szCs w:val="16"/>
              </w:rPr>
              <w:t>2.320,0</w:t>
            </w:r>
          </w:p>
        </w:tc>
        <w:tc>
          <w:tcPr>
            <w:tcW w:w="230" w:type="pct"/>
            <w:vAlign w:val="bottom"/>
          </w:tcPr>
          <w:p w14:paraId="42B7BB9D" w14:textId="77777777" w:rsidR="00401BCF" w:rsidRPr="00294ECE" w:rsidRDefault="00401BCF" w:rsidP="005B6379">
            <w:pPr>
              <w:pStyle w:val="ZPpregtevilke"/>
            </w:pPr>
            <w:r w:rsidRPr="00294ECE">
              <w:rPr>
                <w:szCs w:val="16"/>
              </w:rPr>
              <w:t>2.656,1</w:t>
            </w:r>
          </w:p>
        </w:tc>
        <w:tc>
          <w:tcPr>
            <w:tcW w:w="230" w:type="pct"/>
            <w:vAlign w:val="bottom"/>
          </w:tcPr>
          <w:p w14:paraId="1DA55053" w14:textId="77777777" w:rsidR="00401BCF" w:rsidRPr="00294ECE" w:rsidRDefault="00401BCF" w:rsidP="005B6379">
            <w:pPr>
              <w:pStyle w:val="ZPpregtevilke"/>
            </w:pPr>
            <w:r w:rsidRPr="00294ECE">
              <w:t>z</w:t>
            </w:r>
          </w:p>
        </w:tc>
        <w:tc>
          <w:tcPr>
            <w:tcW w:w="230" w:type="pct"/>
            <w:vAlign w:val="bottom"/>
          </w:tcPr>
          <w:p w14:paraId="6A075545" w14:textId="77777777" w:rsidR="00401BCF" w:rsidRPr="00294ECE" w:rsidRDefault="00401BCF" w:rsidP="005B6379">
            <w:pPr>
              <w:pStyle w:val="ZPpregtevilke"/>
            </w:pPr>
            <w:r w:rsidRPr="00294ECE">
              <w:t>z</w:t>
            </w:r>
          </w:p>
        </w:tc>
        <w:tc>
          <w:tcPr>
            <w:tcW w:w="230" w:type="pct"/>
            <w:vAlign w:val="bottom"/>
          </w:tcPr>
          <w:p w14:paraId="365F1F18" w14:textId="77777777" w:rsidR="00401BCF" w:rsidRPr="00294ECE" w:rsidRDefault="00401BCF" w:rsidP="005B6379">
            <w:pPr>
              <w:pStyle w:val="ZPpregtevilke"/>
            </w:pPr>
            <w:r w:rsidRPr="00294ECE">
              <w:t>z</w:t>
            </w:r>
          </w:p>
        </w:tc>
        <w:tc>
          <w:tcPr>
            <w:tcW w:w="245" w:type="pct"/>
            <w:vAlign w:val="bottom"/>
          </w:tcPr>
          <w:p w14:paraId="7A38AC30" w14:textId="77777777" w:rsidR="00401BCF" w:rsidRPr="00294ECE" w:rsidRDefault="00401BCF" w:rsidP="005B6379">
            <w:pPr>
              <w:pStyle w:val="ZPpregtevilke"/>
            </w:pPr>
          </w:p>
        </w:tc>
      </w:tr>
      <w:tr w:rsidR="00185AD1" w:rsidRPr="00294ECE" w14:paraId="6CC65F80" w14:textId="77777777" w:rsidTr="005B6379">
        <w:trPr>
          <w:trHeight w:val="227"/>
          <w:jc w:val="center"/>
        </w:trPr>
        <w:tc>
          <w:tcPr>
            <w:tcW w:w="1771" w:type="pct"/>
            <w:vAlign w:val="bottom"/>
          </w:tcPr>
          <w:p w14:paraId="12B4F8E5" w14:textId="77777777" w:rsidR="00401BCF" w:rsidRPr="00294ECE" w:rsidRDefault="00401BCF" w:rsidP="005B6379">
            <w:pPr>
              <w:pStyle w:val="ZPpregtekst"/>
              <w:rPr>
                <w:snapToGrid w:val="0"/>
              </w:rPr>
            </w:pPr>
            <w:r w:rsidRPr="00294ECE">
              <w:rPr>
                <w:snapToGrid w:val="0"/>
              </w:rPr>
              <w:t>Pitana jagnjeta</w:t>
            </w:r>
          </w:p>
        </w:tc>
        <w:tc>
          <w:tcPr>
            <w:tcW w:w="230" w:type="pct"/>
            <w:vAlign w:val="bottom"/>
          </w:tcPr>
          <w:p w14:paraId="43BD35FE" w14:textId="77777777" w:rsidR="00401BCF" w:rsidRPr="00294ECE" w:rsidRDefault="00401BCF" w:rsidP="005B6379">
            <w:pPr>
              <w:pStyle w:val="ZPpregtevilke"/>
            </w:pPr>
            <w:r w:rsidRPr="00294ECE">
              <w:rPr>
                <w:szCs w:val="16"/>
              </w:rPr>
              <w:t>1.973,7</w:t>
            </w:r>
          </w:p>
        </w:tc>
        <w:tc>
          <w:tcPr>
            <w:tcW w:w="230" w:type="pct"/>
            <w:vAlign w:val="bottom"/>
          </w:tcPr>
          <w:p w14:paraId="4CCD3215" w14:textId="77777777" w:rsidR="00401BCF" w:rsidRPr="00294ECE" w:rsidRDefault="00401BCF" w:rsidP="005B6379">
            <w:pPr>
              <w:pStyle w:val="ZPpregtevilke"/>
            </w:pPr>
            <w:r w:rsidRPr="00294ECE">
              <w:rPr>
                <w:szCs w:val="16"/>
              </w:rPr>
              <w:t>2.027,9</w:t>
            </w:r>
          </w:p>
        </w:tc>
        <w:tc>
          <w:tcPr>
            <w:tcW w:w="230" w:type="pct"/>
            <w:vAlign w:val="bottom"/>
          </w:tcPr>
          <w:p w14:paraId="77071D2D" w14:textId="77777777" w:rsidR="00401BCF" w:rsidRPr="00294ECE" w:rsidRDefault="00401BCF" w:rsidP="005B6379">
            <w:pPr>
              <w:pStyle w:val="ZPpregtevilke"/>
            </w:pPr>
            <w:r w:rsidRPr="00294ECE">
              <w:rPr>
                <w:szCs w:val="16"/>
              </w:rPr>
              <w:t>2.098,4</w:t>
            </w:r>
          </w:p>
        </w:tc>
        <w:tc>
          <w:tcPr>
            <w:tcW w:w="230" w:type="pct"/>
            <w:vAlign w:val="bottom"/>
          </w:tcPr>
          <w:p w14:paraId="66F74779" w14:textId="77777777" w:rsidR="00401BCF" w:rsidRPr="00294ECE" w:rsidRDefault="00401BCF" w:rsidP="005B6379">
            <w:pPr>
              <w:pStyle w:val="ZPpregtevilke"/>
            </w:pPr>
            <w:r w:rsidRPr="00294ECE">
              <w:rPr>
                <w:szCs w:val="16"/>
              </w:rPr>
              <w:t>2.122,9</w:t>
            </w:r>
          </w:p>
        </w:tc>
        <w:tc>
          <w:tcPr>
            <w:tcW w:w="230" w:type="pct"/>
            <w:vAlign w:val="bottom"/>
          </w:tcPr>
          <w:p w14:paraId="377DDE2D" w14:textId="77777777" w:rsidR="00401BCF" w:rsidRPr="00294ECE" w:rsidRDefault="00401BCF" w:rsidP="005B6379">
            <w:pPr>
              <w:pStyle w:val="ZPpregtevilke"/>
            </w:pPr>
            <w:r w:rsidRPr="00294ECE">
              <w:rPr>
                <w:szCs w:val="16"/>
              </w:rPr>
              <w:t>2.071,3</w:t>
            </w:r>
          </w:p>
        </w:tc>
        <w:tc>
          <w:tcPr>
            <w:tcW w:w="230" w:type="pct"/>
            <w:vAlign w:val="bottom"/>
          </w:tcPr>
          <w:p w14:paraId="72C1296E" w14:textId="77777777" w:rsidR="00401BCF" w:rsidRPr="00294ECE" w:rsidRDefault="00401BCF" w:rsidP="005B6379">
            <w:pPr>
              <w:pStyle w:val="ZPpregtevilke"/>
            </w:pPr>
            <w:r w:rsidRPr="00294ECE">
              <w:rPr>
                <w:szCs w:val="16"/>
              </w:rPr>
              <w:t>2.005,0</w:t>
            </w:r>
          </w:p>
        </w:tc>
        <w:tc>
          <w:tcPr>
            <w:tcW w:w="230" w:type="pct"/>
            <w:vAlign w:val="bottom"/>
          </w:tcPr>
          <w:p w14:paraId="775F4CEE" w14:textId="77777777" w:rsidR="00401BCF" w:rsidRPr="00294ECE" w:rsidRDefault="00401BCF" w:rsidP="005B6379">
            <w:pPr>
              <w:pStyle w:val="ZPpregtevilke"/>
            </w:pPr>
            <w:r w:rsidRPr="00294ECE">
              <w:rPr>
                <w:szCs w:val="16"/>
              </w:rPr>
              <w:t>1.994,4</w:t>
            </w:r>
          </w:p>
        </w:tc>
        <w:tc>
          <w:tcPr>
            <w:tcW w:w="230" w:type="pct"/>
            <w:vAlign w:val="bottom"/>
          </w:tcPr>
          <w:p w14:paraId="1E173CED" w14:textId="77777777" w:rsidR="00401BCF" w:rsidRPr="00294ECE" w:rsidRDefault="00401BCF" w:rsidP="005B6379">
            <w:pPr>
              <w:pStyle w:val="ZPpregtevilke"/>
            </w:pPr>
            <w:r w:rsidRPr="00294ECE">
              <w:rPr>
                <w:szCs w:val="16"/>
              </w:rPr>
              <w:t>2.085,8</w:t>
            </w:r>
          </w:p>
        </w:tc>
        <w:tc>
          <w:tcPr>
            <w:tcW w:w="230" w:type="pct"/>
            <w:vAlign w:val="bottom"/>
          </w:tcPr>
          <w:p w14:paraId="7C890A50" w14:textId="77777777" w:rsidR="00401BCF" w:rsidRPr="00294ECE" w:rsidRDefault="00401BCF" w:rsidP="005B6379">
            <w:pPr>
              <w:pStyle w:val="ZPpregtevilke"/>
            </w:pPr>
            <w:r w:rsidRPr="00294ECE">
              <w:rPr>
                <w:szCs w:val="16"/>
              </w:rPr>
              <w:t>2.335,3</w:t>
            </w:r>
          </w:p>
        </w:tc>
        <w:tc>
          <w:tcPr>
            <w:tcW w:w="230" w:type="pct"/>
            <w:vAlign w:val="bottom"/>
          </w:tcPr>
          <w:p w14:paraId="305DA470" w14:textId="77777777" w:rsidR="00401BCF" w:rsidRPr="00294ECE" w:rsidRDefault="00401BCF" w:rsidP="005B6379">
            <w:pPr>
              <w:pStyle w:val="ZPpregtevilke"/>
            </w:pPr>
            <w:r w:rsidRPr="00294ECE">
              <w:rPr>
                <w:szCs w:val="16"/>
              </w:rPr>
              <w:t>2.610,7</w:t>
            </w:r>
          </w:p>
        </w:tc>
        <w:tc>
          <w:tcPr>
            <w:tcW w:w="230" w:type="pct"/>
            <w:vAlign w:val="bottom"/>
          </w:tcPr>
          <w:p w14:paraId="137A1C74" w14:textId="77777777" w:rsidR="00401BCF" w:rsidRPr="00294ECE" w:rsidRDefault="00401BCF" w:rsidP="005B6379">
            <w:pPr>
              <w:pStyle w:val="ZPpregtevilke"/>
            </w:pPr>
            <w:r w:rsidRPr="00294ECE">
              <w:rPr>
                <w:szCs w:val="16"/>
              </w:rPr>
              <w:t>2.645,8</w:t>
            </w:r>
          </w:p>
        </w:tc>
        <w:tc>
          <w:tcPr>
            <w:tcW w:w="230" w:type="pct"/>
            <w:vAlign w:val="bottom"/>
          </w:tcPr>
          <w:p w14:paraId="4EA257B8" w14:textId="77777777" w:rsidR="00401BCF" w:rsidRPr="00294ECE" w:rsidRDefault="00401BCF" w:rsidP="005B6379">
            <w:pPr>
              <w:pStyle w:val="ZPpregtevilke"/>
            </w:pPr>
            <w:r w:rsidRPr="00294ECE">
              <w:t>z</w:t>
            </w:r>
          </w:p>
        </w:tc>
        <w:tc>
          <w:tcPr>
            <w:tcW w:w="230" w:type="pct"/>
            <w:vAlign w:val="bottom"/>
          </w:tcPr>
          <w:p w14:paraId="450C15EB" w14:textId="77777777" w:rsidR="00401BCF" w:rsidRPr="00294ECE" w:rsidRDefault="00401BCF" w:rsidP="005B6379">
            <w:pPr>
              <w:pStyle w:val="ZPpregtevilke"/>
            </w:pPr>
            <w:r w:rsidRPr="00294ECE">
              <w:t>z</w:t>
            </w:r>
          </w:p>
        </w:tc>
        <w:tc>
          <w:tcPr>
            <w:tcW w:w="245" w:type="pct"/>
            <w:vAlign w:val="bottom"/>
          </w:tcPr>
          <w:p w14:paraId="7BB1BDAC" w14:textId="77777777" w:rsidR="00401BCF" w:rsidRPr="00294ECE" w:rsidRDefault="00401BCF" w:rsidP="005B6379">
            <w:pPr>
              <w:pStyle w:val="ZPpregtevilke"/>
            </w:pPr>
          </w:p>
        </w:tc>
      </w:tr>
      <w:tr w:rsidR="00185AD1" w:rsidRPr="00294ECE" w14:paraId="2625F1D1" w14:textId="77777777" w:rsidTr="005B6379">
        <w:trPr>
          <w:trHeight w:val="227"/>
          <w:jc w:val="center"/>
        </w:trPr>
        <w:tc>
          <w:tcPr>
            <w:tcW w:w="1771" w:type="pct"/>
            <w:vAlign w:val="bottom"/>
          </w:tcPr>
          <w:p w14:paraId="114AA09F" w14:textId="77777777" w:rsidR="00401BCF" w:rsidRPr="00294ECE" w:rsidRDefault="00401BCF" w:rsidP="005B6379">
            <w:pPr>
              <w:pStyle w:val="ZPpregtekst"/>
              <w:rPr>
                <w:snapToGrid w:val="0"/>
              </w:rPr>
            </w:pPr>
            <w:r w:rsidRPr="00294ECE">
              <w:rPr>
                <w:snapToGrid w:val="0"/>
              </w:rPr>
              <w:t>Ovce</w:t>
            </w:r>
          </w:p>
        </w:tc>
        <w:tc>
          <w:tcPr>
            <w:tcW w:w="230" w:type="pct"/>
            <w:vAlign w:val="bottom"/>
          </w:tcPr>
          <w:p w14:paraId="7700B59F" w14:textId="77777777" w:rsidR="00401BCF" w:rsidRPr="00294ECE" w:rsidRDefault="00401BCF" w:rsidP="005B6379">
            <w:pPr>
              <w:pStyle w:val="ZPpregtevilke"/>
            </w:pPr>
            <w:r w:rsidRPr="00294ECE">
              <w:rPr>
                <w:szCs w:val="16"/>
              </w:rPr>
              <w:t>1.514,1</w:t>
            </w:r>
          </w:p>
        </w:tc>
        <w:tc>
          <w:tcPr>
            <w:tcW w:w="230" w:type="pct"/>
            <w:vAlign w:val="bottom"/>
          </w:tcPr>
          <w:p w14:paraId="71448800" w14:textId="77777777" w:rsidR="00401BCF" w:rsidRPr="00294ECE" w:rsidRDefault="00401BCF" w:rsidP="005B6379">
            <w:pPr>
              <w:pStyle w:val="ZPpregtevilke"/>
            </w:pPr>
            <w:r w:rsidRPr="00294ECE">
              <w:rPr>
                <w:szCs w:val="16"/>
              </w:rPr>
              <w:t>938,9</w:t>
            </w:r>
          </w:p>
        </w:tc>
        <w:tc>
          <w:tcPr>
            <w:tcW w:w="230" w:type="pct"/>
            <w:vAlign w:val="bottom"/>
          </w:tcPr>
          <w:p w14:paraId="6D224FEC" w14:textId="77777777" w:rsidR="00401BCF" w:rsidRPr="00294ECE" w:rsidRDefault="00401BCF" w:rsidP="005B6379">
            <w:pPr>
              <w:pStyle w:val="ZPpregtevilke"/>
            </w:pPr>
            <w:r w:rsidRPr="00294ECE">
              <w:rPr>
                <w:szCs w:val="16"/>
              </w:rPr>
              <w:t>866,2</w:t>
            </w:r>
          </w:p>
        </w:tc>
        <w:tc>
          <w:tcPr>
            <w:tcW w:w="230" w:type="pct"/>
            <w:vAlign w:val="bottom"/>
          </w:tcPr>
          <w:p w14:paraId="58610E8A" w14:textId="77777777" w:rsidR="00401BCF" w:rsidRPr="00294ECE" w:rsidRDefault="00401BCF" w:rsidP="005B6379">
            <w:pPr>
              <w:pStyle w:val="ZPpregtevilke"/>
            </w:pPr>
            <w:r w:rsidRPr="00294ECE">
              <w:rPr>
                <w:szCs w:val="16"/>
              </w:rPr>
              <w:t>877,9</w:t>
            </w:r>
          </w:p>
        </w:tc>
        <w:tc>
          <w:tcPr>
            <w:tcW w:w="230" w:type="pct"/>
            <w:vAlign w:val="bottom"/>
          </w:tcPr>
          <w:p w14:paraId="1E779D13" w14:textId="77777777" w:rsidR="00401BCF" w:rsidRPr="00294ECE" w:rsidRDefault="00401BCF" w:rsidP="005B6379">
            <w:pPr>
              <w:pStyle w:val="ZPpregtevilke"/>
            </w:pPr>
            <w:r w:rsidRPr="00294ECE">
              <w:rPr>
                <w:szCs w:val="16"/>
              </w:rPr>
              <w:t>779,7</w:t>
            </w:r>
          </w:p>
        </w:tc>
        <w:tc>
          <w:tcPr>
            <w:tcW w:w="230" w:type="pct"/>
            <w:vAlign w:val="bottom"/>
          </w:tcPr>
          <w:p w14:paraId="6DD1ACAE" w14:textId="77777777" w:rsidR="00401BCF" w:rsidRPr="00294ECE" w:rsidRDefault="00401BCF" w:rsidP="005B6379">
            <w:pPr>
              <w:pStyle w:val="ZPpregtevilke"/>
            </w:pPr>
            <w:r w:rsidRPr="00294ECE">
              <w:rPr>
                <w:szCs w:val="16"/>
              </w:rPr>
              <w:t>753,4</w:t>
            </w:r>
          </w:p>
        </w:tc>
        <w:tc>
          <w:tcPr>
            <w:tcW w:w="230" w:type="pct"/>
            <w:vAlign w:val="bottom"/>
          </w:tcPr>
          <w:p w14:paraId="1FDA73B1" w14:textId="77777777" w:rsidR="00401BCF" w:rsidRPr="00294ECE" w:rsidRDefault="00401BCF" w:rsidP="005B6379">
            <w:pPr>
              <w:pStyle w:val="ZPpregtevilke"/>
            </w:pPr>
            <w:r w:rsidRPr="00294ECE">
              <w:rPr>
                <w:szCs w:val="16"/>
              </w:rPr>
              <w:t>792,0</w:t>
            </w:r>
          </w:p>
        </w:tc>
        <w:tc>
          <w:tcPr>
            <w:tcW w:w="230" w:type="pct"/>
            <w:vAlign w:val="bottom"/>
          </w:tcPr>
          <w:p w14:paraId="1A95171C" w14:textId="77777777" w:rsidR="00401BCF" w:rsidRPr="00294ECE" w:rsidRDefault="00401BCF" w:rsidP="005B6379">
            <w:pPr>
              <w:pStyle w:val="ZPpregtevilke"/>
            </w:pPr>
            <w:r w:rsidRPr="00294ECE">
              <w:rPr>
                <w:szCs w:val="16"/>
              </w:rPr>
              <w:t>720,5</w:t>
            </w:r>
          </w:p>
        </w:tc>
        <w:tc>
          <w:tcPr>
            <w:tcW w:w="230" w:type="pct"/>
            <w:vAlign w:val="bottom"/>
          </w:tcPr>
          <w:p w14:paraId="64A43D6C" w14:textId="77777777" w:rsidR="00401BCF" w:rsidRPr="00294ECE" w:rsidRDefault="00401BCF" w:rsidP="005B6379">
            <w:pPr>
              <w:pStyle w:val="ZPpregtevilke"/>
            </w:pPr>
            <w:r w:rsidRPr="00294ECE">
              <w:rPr>
                <w:szCs w:val="16"/>
              </w:rPr>
              <w:t>822,1</w:t>
            </w:r>
          </w:p>
        </w:tc>
        <w:tc>
          <w:tcPr>
            <w:tcW w:w="230" w:type="pct"/>
            <w:vAlign w:val="bottom"/>
          </w:tcPr>
          <w:p w14:paraId="0BD5578B" w14:textId="77777777" w:rsidR="00401BCF" w:rsidRPr="00294ECE" w:rsidRDefault="00401BCF" w:rsidP="005B6379">
            <w:pPr>
              <w:pStyle w:val="ZPpregtevilke"/>
            </w:pPr>
            <w:r w:rsidRPr="00294ECE">
              <w:rPr>
                <w:szCs w:val="16"/>
              </w:rPr>
              <w:t>1.139,1</w:t>
            </w:r>
          </w:p>
        </w:tc>
        <w:tc>
          <w:tcPr>
            <w:tcW w:w="230" w:type="pct"/>
            <w:vAlign w:val="bottom"/>
          </w:tcPr>
          <w:p w14:paraId="128C13EA" w14:textId="77777777" w:rsidR="00401BCF" w:rsidRPr="00294ECE" w:rsidRDefault="00401BCF" w:rsidP="005B6379">
            <w:pPr>
              <w:pStyle w:val="ZPpregtevilke"/>
            </w:pPr>
            <w:r w:rsidRPr="00294ECE">
              <w:rPr>
                <w:szCs w:val="16"/>
              </w:rPr>
              <w:t>1.055,1</w:t>
            </w:r>
          </w:p>
        </w:tc>
        <w:tc>
          <w:tcPr>
            <w:tcW w:w="230" w:type="pct"/>
            <w:vAlign w:val="bottom"/>
          </w:tcPr>
          <w:p w14:paraId="22E4B620" w14:textId="77777777" w:rsidR="00401BCF" w:rsidRPr="00294ECE" w:rsidRDefault="00401BCF" w:rsidP="005B6379">
            <w:pPr>
              <w:pStyle w:val="ZPpregtevilke"/>
            </w:pPr>
            <w:r w:rsidRPr="00294ECE">
              <w:rPr>
                <w:szCs w:val="16"/>
              </w:rPr>
              <w:t>1.109,9</w:t>
            </w:r>
          </w:p>
        </w:tc>
        <w:tc>
          <w:tcPr>
            <w:tcW w:w="230" w:type="pct"/>
            <w:vAlign w:val="bottom"/>
          </w:tcPr>
          <w:p w14:paraId="3B2BB35B" w14:textId="77777777" w:rsidR="00401BCF" w:rsidRPr="00294ECE" w:rsidRDefault="00401BCF" w:rsidP="005B6379">
            <w:pPr>
              <w:pStyle w:val="ZPpregtevilke"/>
            </w:pPr>
            <w:r w:rsidRPr="00294ECE">
              <w:rPr>
                <w:szCs w:val="16"/>
              </w:rPr>
              <w:t>1.117,0</w:t>
            </w:r>
          </w:p>
        </w:tc>
        <w:tc>
          <w:tcPr>
            <w:tcW w:w="245" w:type="pct"/>
            <w:vAlign w:val="bottom"/>
          </w:tcPr>
          <w:p w14:paraId="168C79B6" w14:textId="77777777" w:rsidR="00401BCF" w:rsidRPr="00294ECE" w:rsidRDefault="00401BCF" w:rsidP="005B6379">
            <w:pPr>
              <w:pStyle w:val="ZPpregtevilke"/>
            </w:pPr>
            <w:r w:rsidRPr="00294ECE">
              <w:rPr>
                <w:szCs w:val="16"/>
              </w:rPr>
              <w:t>105,2</w:t>
            </w:r>
          </w:p>
        </w:tc>
      </w:tr>
      <w:tr w:rsidR="00185AD1" w:rsidRPr="00294ECE" w14:paraId="4BFEE384" w14:textId="77777777" w:rsidTr="005B6379">
        <w:trPr>
          <w:trHeight w:val="227"/>
          <w:jc w:val="center"/>
        </w:trPr>
        <w:tc>
          <w:tcPr>
            <w:tcW w:w="5000" w:type="pct"/>
            <w:gridSpan w:val="15"/>
            <w:shd w:val="clear" w:color="auto" w:fill="D9D9D9"/>
            <w:vAlign w:val="bottom"/>
          </w:tcPr>
          <w:p w14:paraId="18BAA955" w14:textId="5DCA4B2F" w:rsidR="00401BCF" w:rsidRPr="00294ECE" w:rsidRDefault="00401BCF" w:rsidP="005B6379">
            <w:pPr>
              <w:pStyle w:val="ZPpregtekst"/>
              <w:rPr>
                <w:b/>
              </w:rPr>
            </w:pPr>
            <w:r w:rsidRPr="00294ECE">
              <w:rPr>
                <w:b/>
                <w:snapToGrid w:val="0"/>
              </w:rPr>
              <w:t>CENE LAHKIH JA</w:t>
            </w:r>
            <w:r w:rsidR="007225BB" w:rsidRPr="00294ECE">
              <w:rPr>
                <w:b/>
                <w:snapToGrid w:val="0"/>
              </w:rPr>
              <w:t>GNJET NA REPREZENTATIVNIH TRGIH</w:t>
            </w:r>
            <w:r w:rsidRPr="00294ECE">
              <w:rPr>
                <w:b/>
                <w:snapToGrid w:val="0"/>
              </w:rPr>
              <w:t xml:space="preserve"> (EUR/t klavne mase)</w:t>
            </w:r>
          </w:p>
        </w:tc>
      </w:tr>
      <w:tr w:rsidR="00185AD1" w:rsidRPr="00294ECE" w14:paraId="77C38228" w14:textId="77777777" w:rsidTr="005B6379">
        <w:trPr>
          <w:trHeight w:val="227"/>
          <w:jc w:val="center"/>
        </w:trPr>
        <w:tc>
          <w:tcPr>
            <w:tcW w:w="1771" w:type="pct"/>
            <w:vAlign w:val="bottom"/>
          </w:tcPr>
          <w:p w14:paraId="0C6B1D4B" w14:textId="77777777" w:rsidR="00401BCF" w:rsidRPr="00294ECE" w:rsidRDefault="00401BCF" w:rsidP="005B6379">
            <w:pPr>
              <w:pStyle w:val="ZPpregtekst"/>
              <w:rPr>
                <w:snapToGrid w:val="0"/>
              </w:rPr>
            </w:pPr>
            <w:r w:rsidRPr="00294ECE">
              <w:rPr>
                <w:snapToGrid w:val="0"/>
              </w:rPr>
              <w:t>Slovenija</w:t>
            </w:r>
          </w:p>
        </w:tc>
        <w:tc>
          <w:tcPr>
            <w:tcW w:w="230" w:type="pct"/>
            <w:vAlign w:val="bottom"/>
          </w:tcPr>
          <w:p w14:paraId="044F6DAA" w14:textId="77777777" w:rsidR="00401BCF" w:rsidRPr="00294ECE" w:rsidRDefault="00401BCF" w:rsidP="005B6379">
            <w:pPr>
              <w:pStyle w:val="ZPpregtevilke"/>
            </w:pPr>
            <w:r w:rsidRPr="00294ECE">
              <w:rPr>
                <w:szCs w:val="16"/>
              </w:rPr>
              <w:t>3.954,3</w:t>
            </w:r>
          </w:p>
        </w:tc>
        <w:tc>
          <w:tcPr>
            <w:tcW w:w="230" w:type="pct"/>
            <w:vAlign w:val="bottom"/>
          </w:tcPr>
          <w:p w14:paraId="762EB4B3" w14:textId="77777777" w:rsidR="00401BCF" w:rsidRPr="00294ECE" w:rsidRDefault="00401BCF" w:rsidP="005B6379">
            <w:pPr>
              <w:pStyle w:val="ZPpregtevilke"/>
            </w:pPr>
            <w:r w:rsidRPr="00294ECE">
              <w:rPr>
                <w:szCs w:val="16"/>
              </w:rPr>
              <w:t>4.137,0</w:t>
            </w:r>
          </w:p>
        </w:tc>
        <w:tc>
          <w:tcPr>
            <w:tcW w:w="230" w:type="pct"/>
            <w:vAlign w:val="bottom"/>
          </w:tcPr>
          <w:p w14:paraId="78D71BBA" w14:textId="77777777" w:rsidR="00401BCF" w:rsidRPr="00294ECE" w:rsidRDefault="00401BCF" w:rsidP="005B6379">
            <w:pPr>
              <w:pStyle w:val="ZPpregtevilke"/>
            </w:pPr>
            <w:r w:rsidRPr="00294ECE">
              <w:rPr>
                <w:szCs w:val="16"/>
              </w:rPr>
              <w:t>4.216,5</w:t>
            </w:r>
          </w:p>
        </w:tc>
        <w:tc>
          <w:tcPr>
            <w:tcW w:w="230" w:type="pct"/>
            <w:vAlign w:val="bottom"/>
          </w:tcPr>
          <w:p w14:paraId="6F4FB391" w14:textId="77777777" w:rsidR="00401BCF" w:rsidRPr="00294ECE" w:rsidRDefault="00401BCF" w:rsidP="005B6379">
            <w:pPr>
              <w:pStyle w:val="ZPpregtevilke"/>
            </w:pPr>
            <w:r w:rsidRPr="00294ECE">
              <w:rPr>
                <w:szCs w:val="16"/>
              </w:rPr>
              <w:t>4.146,5</w:t>
            </w:r>
          </w:p>
        </w:tc>
        <w:tc>
          <w:tcPr>
            <w:tcW w:w="230" w:type="pct"/>
            <w:vAlign w:val="bottom"/>
          </w:tcPr>
          <w:p w14:paraId="5FA8AB66" w14:textId="77777777" w:rsidR="00401BCF" w:rsidRPr="00294ECE" w:rsidRDefault="00401BCF" w:rsidP="005B6379">
            <w:pPr>
              <w:pStyle w:val="ZPpregtevilke"/>
            </w:pPr>
            <w:r w:rsidRPr="00294ECE">
              <w:rPr>
                <w:szCs w:val="16"/>
              </w:rPr>
              <w:t>4.073,7</w:t>
            </w:r>
          </w:p>
        </w:tc>
        <w:tc>
          <w:tcPr>
            <w:tcW w:w="230" w:type="pct"/>
            <w:vAlign w:val="bottom"/>
          </w:tcPr>
          <w:p w14:paraId="64C44D48" w14:textId="77777777" w:rsidR="00401BCF" w:rsidRPr="00294ECE" w:rsidRDefault="00401BCF" w:rsidP="005B6379">
            <w:pPr>
              <w:pStyle w:val="ZPpregtevilke"/>
            </w:pPr>
            <w:r w:rsidRPr="00294ECE">
              <w:rPr>
                <w:szCs w:val="16"/>
              </w:rPr>
              <w:t>4.027,5</w:t>
            </w:r>
          </w:p>
        </w:tc>
        <w:tc>
          <w:tcPr>
            <w:tcW w:w="230" w:type="pct"/>
            <w:vAlign w:val="bottom"/>
          </w:tcPr>
          <w:p w14:paraId="59D5AC34" w14:textId="77777777" w:rsidR="00401BCF" w:rsidRPr="00294ECE" w:rsidRDefault="00401BCF" w:rsidP="005B6379">
            <w:pPr>
              <w:pStyle w:val="ZPpregtevilke"/>
            </w:pPr>
            <w:r w:rsidRPr="00294ECE">
              <w:rPr>
                <w:szCs w:val="16"/>
              </w:rPr>
              <w:t>4.040,2</w:t>
            </w:r>
          </w:p>
        </w:tc>
        <w:tc>
          <w:tcPr>
            <w:tcW w:w="230" w:type="pct"/>
            <w:vAlign w:val="bottom"/>
          </w:tcPr>
          <w:p w14:paraId="753C3A0D" w14:textId="77777777" w:rsidR="00401BCF" w:rsidRPr="00294ECE" w:rsidRDefault="00401BCF" w:rsidP="005B6379">
            <w:pPr>
              <w:pStyle w:val="ZPpregtevilke"/>
            </w:pPr>
            <w:r w:rsidRPr="00294ECE">
              <w:rPr>
                <w:szCs w:val="16"/>
              </w:rPr>
              <w:t>4.173,2</w:t>
            </w:r>
          </w:p>
        </w:tc>
        <w:tc>
          <w:tcPr>
            <w:tcW w:w="230" w:type="pct"/>
            <w:vAlign w:val="bottom"/>
          </w:tcPr>
          <w:p w14:paraId="228C0BE5" w14:textId="77777777" w:rsidR="00401BCF" w:rsidRPr="00294ECE" w:rsidRDefault="00401BCF" w:rsidP="005B6379">
            <w:pPr>
              <w:pStyle w:val="ZPpregtevilke"/>
            </w:pPr>
            <w:r w:rsidRPr="00294ECE">
              <w:rPr>
                <w:szCs w:val="16"/>
              </w:rPr>
              <w:t>4.817,5</w:t>
            </w:r>
          </w:p>
        </w:tc>
        <w:tc>
          <w:tcPr>
            <w:tcW w:w="230" w:type="pct"/>
            <w:vAlign w:val="bottom"/>
          </w:tcPr>
          <w:p w14:paraId="71B11DBD" w14:textId="77777777" w:rsidR="00401BCF" w:rsidRPr="00294ECE" w:rsidRDefault="00401BCF" w:rsidP="005B6379">
            <w:pPr>
              <w:pStyle w:val="ZPpregtevilke"/>
            </w:pPr>
            <w:r w:rsidRPr="00294ECE">
              <w:rPr>
                <w:szCs w:val="16"/>
              </w:rPr>
              <w:t>5.467,7</w:t>
            </w:r>
          </w:p>
        </w:tc>
        <w:tc>
          <w:tcPr>
            <w:tcW w:w="230" w:type="pct"/>
            <w:vAlign w:val="bottom"/>
          </w:tcPr>
          <w:p w14:paraId="32CEDBCA" w14:textId="77777777" w:rsidR="00401BCF" w:rsidRPr="00294ECE" w:rsidRDefault="00401BCF" w:rsidP="005B6379">
            <w:pPr>
              <w:pStyle w:val="ZPpregtevilke"/>
            </w:pPr>
            <w:r w:rsidRPr="00294ECE">
              <w:rPr>
                <w:szCs w:val="16"/>
              </w:rPr>
              <w:t>5.373,7</w:t>
            </w:r>
          </w:p>
        </w:tc>
        <w:tc>
          <w:tcPr>
            <w:tcW w:w="230" w:type="pct"/>
            <w:vAlign w:val="bottom"/>
          </w:tcPr>
          <w:p w14:paraId="44D29F3C" w14:textId="77777777" w:rsidR="00401BCF" w:rsidRPr="00294ECE" w:rsidRDefault="00401BCF" w:rsidP="005B6379">
            <w:pPr>
              <w:pStyle w:val="ZPpregtevilke"/>
            </w:pPr>
            <w:r w:rsidRPr="00294ECE">
              <w:rPr>
                <w:szCs w:val="16"/>
              </w:rPr>
              <w:t>5.364,9</w:t>
            </w:r>
          </w:p>
        </w:tc>
        <w:tc>
          <w:tcPr>
            <w:tcW w:w="230" w:type="pct"/>
            <w:vAlign w:val="bottom"/>
          </w:tcPr>
          <w:p w14:paraId="5F33AC3E" w14:textId="77777777" w:rsidR="00401BCF" w:rsidRPr="00294ECE" w:rsidRDefault="00401BCF" w:rsidP="005B6379">
            <w:pPr>
              <w:pStyle w:val="ZPpregtevilke"/>
            </w:pPr>
            <w:r w:rsidRPr="00294ECE">
              <w:rPr>
                <w:szCs w:val="16"/>
              </w:rPr>
              <w:t>5.389,3</w:t>
            </w:r>
          </w:p>
        </w:tc>
        <w:tc>
          <w:tcPr>
            <w:tcW w:w="245" w:type="pct"/>
            <w:vAlign w:val="bottom"/>
          </w:tcPr>
          <w:p w14:paraId="5C63B27E" w14:textId="77777777" w:rsidR="00401BCF" w:rsidRPr="00294ECE" w:rsidRDefault="00401BCF" w:rsidP="005B6379">
            <w:pPr>
              <w:pStyle w:val="ZPpregtevilke"/>
            </w:pPr>
            <w:r w:rsidRPr="00294ECE">
              <w:rPr>
                <w:szCs w:val="16"/>
              </w:rPr>
              <w:t>100,5</w:t>
            </w:r>
          </w:p>
        </w:tc>
      </w:tr>
      <w:tr w:rsidR="00185AD1" w:rsidRPr="00294ECE" w14:paraId="123C246E" w14:textId="77777777" w:rsidTr="005B6379">
        <w:trPr>
          <w:trHeight w:val="227"/>
          <w:jc w:val="center"/>
        </w:trPr>
        <w:tc>
          <w:tcPr>
            <w:tcW w:w="1771" w:type="pct"/>
            <w:tcBorders>
              <w:bottom w:val="single" w:sz="12" w:space="0" w:color="008000"/>
            </w:tcBorders>
            <w:vAlign w:val="bottom"/>
          </w:tcPr>
          <w:p w14:paraId="22653870" w14:textId="77777777" w:rsidR="00401BCF" w:rsidRPr="00294ECE" w:rsidRDefault="00401BCF" w:rsidP="005B6379">
            <w:pPr>
              <w:pStyle w:val="ZPpregtekst"/>
              <w:rPr>
                <w:snapToGrid w:val="0"/>
              </w:rPr>
            </w:pPr>
            <w:r w:rsidRPr="00294ECE">
              <w:rPr>
                <w:snapToGrid w:val="0"/>
              </w:rPr>
              <w:t>EU</w:t>
            </w:r>
          </w:p>
        </w:tc>
        <w:tc>
          <w:tcPr>
            <w:tcW w:w="230" w:type="pct"/>
            <w:tcBorders>
              <w:bottom w:val="single" w:sz="12" w:space="0" w:color="008000"/>
            </w:tcBorders>
            <w:vAlign w:val="bottom"/>
          </w:tcPr>
          <w:p w14:paraId="2032D690" w14:textId="77777777" w:rsidR="00401BCF" w:rsidRPr="00294ECE" w:rsidRDefault="00401BCF" w:rsidP="005B6379">
            <w:pPr>
              <w:pStyle w:val="ZPpregtevilke"/>
            </w:pPr>
            <w:r w:rsidRPr="00294ECE">
              <w:rPr>
                <w:szCs w:val="16"/>
              </w:rPr>
              <w:t>5.946,2</w:t>
            </w:r>
          </w:p>
        </w:tc>
        <w:tc>
          <w:tcPr>
            <w:tcW w:w="230" w:type="pct"/>
            <w:tcBorders>
              <w:bottom w:val="single" w:sz="12" w:space="0" w:color="008000"/>
            </w:tcBorders>
            <w:vAlign w:val="bottom"/>
          </w:tcPr>
          <w:p w14:paraId="595E1CCA" w14:textId="77777777" w:rsidR="00401BCF" w:rsidRPr="00294ECE" w:rsidRDefault="00401BCF" w:rsidP="005B6379">
            <w:pPr>
              <w:pStyle w:val="ZPpregtevilke"/>
            </w:pPr>
            <w:r w:rsidRPr="00294ECE">
              <w:rPr>
                <w:bCs/>
                <w:szCs w:val="16"/>
              </w:rPr>
              <w:t>5.863,1</w:t>
            </w:r>
          </w:p>
        </w:tc>
        <w:tc>
          <w:tcPr>
            <w:tcW w:w="230" w:type="pct"/>
            <w:tcBorders>
              <w:bottom w:val="single" w:sz="12" w:space="0" w:color="008000"/>
            </w:tcBorders>
            <w:vAlign w:val="bottom"/>
          </w:tcPr>
          <w:p w14:paraId="0A83605B" w14:textId="77777777" w:rsidR="00401BCF" w:rsidRPr="00294ECE" w:rsidRDefault="00401BCF" w:rsidP="005B6379">
            <w:pPr>
              <w:pStyle w:val="ZPpregtevilke"/>
            </w:pPr>
            <w:r w:rsidRPr="00294ECE">
              <w:rPr>
                <w:bCs/>
                <w:szCs w:val="16"/>
              </w:rPr>
              <w:t>6.073,3</w:t>
            </w:r>
          </w:p>
        </w:tc>
        <w:tc>
          <w:tcPr>
            <w:tcW w:w="230" w:type="pct"/>
            <w:tcBorders>
              <w:bottom w:val="single" w:sz="12" w:space="0" w:color="008000"/>
            </w:tcBorders>
            <w:vAlign w:val="bottom"/>
          </w:tcPr>
          <w:p w14:paraId="6D1436E8" w14:textId="77777777" w:rsidR="00401BCF" w:rsidRPr="00294ECE" w:rsidRDefault="00401BCF" w:rsidP="005B6379">
            <w:pPr>
              <w:pStyle w:val="ZPpregtevilke"/>
            </w:pPr>
            <w:r w:rsidRPr="00294ECE">
              <w:rPr>
                <w:bCs/>
                <w:szCs w:val="16"/>
              </w:rPr>
              <w:t>6.376,9</w:t>
            </w:r>
          </w:p>
        </w:tc>
        <w:tc>
          <w:tcPr>
            <w:tcW w:w="230" w:type="pct"/>
            <w:tcBorders>
              <w:bottom w:val="single" w:sz="12" w:space="0" w:color="008000"/>
            </w:tcBorders>
            <w:vAlign w:val="bottom"/>
          </w:tcPr>
          <w:p w14:paraId="3B8B56CC" w14:textId="77777777" w:rsidR="00401BCF" w:rsidRPr="00294ECE" w:rsidRDefault="00401BCF" w:rsidP="005B6379">
            <w:pPr>
              <w:pStyle w:val="ZPpregtevilke"/>
            </w:pPr>
            <w:r w:rsidRPr="00294ECE">
              <w:rPr>
                <w:bCs/>
                <w:szCs w:val="16"/>
              </w:rPr>
              <w:t>5.843,0</w:t>
            </w:r>
          </w:p>
        </w:tc>
        <w:tc>
          <w:tcPr>
            <w:tcW w:w="230" w:type="pct"/>
            <w:tcBorders>
              <w:bottom w:val="single" w:sz="12" w:space="0" w:color="008000"/>
            </w:tcBorders>
            <w:vAlign w:val="bottom"/>
          </w:tcPr>
          <w:p w14:paraId="6B8D94F7" w14:textId="77777777" w:rsidR="00401BCF" w:rsidRPr="00294ECE" w:rsidRDefault="00401BCF" w:rsidP="005B6379">
            <w:pPr>
              <w:pStyle w:val="ZPpregtevilke"/>
            </w:pPr>
            <w:r w:rsidRPr="00294ECE">
              <w:rPr>
                <w:bCs/>
                <w:szCs w:val="16"/>
              </w:rPr>
              <w:t>5.905,2</w:t>
            </w:r>
          </w:p>
        </w:tc>
        <w:tc>
          <w:tcPr>
            <w:tcW w:w="230" w:type="pct"/>
            <w:tcBorders>
              <w:bottom w:val="single" w:sz="12" w:space="0" w:color="008000"/>
            </w:tcBorders>
            <w:vAlign w:val="bottom"/>
          </w:tcPr>
          <w:p w14:paraId="3198C529" w14:textId="77777777" w:rsidR="00401BCF" w:rsidRPr="00294ECE" w:rsidRDefault="00401BCF" w:rsidP="005B6379">
            <w:pPr>
              <w:pStyle w:val="ZPpregtevilke"/>
            </w:pPr>
            <w:r w:rsidRPr="00294ECE">
              <w:rPr>
                <w:bCs/>
                <w:szCs w:val="16"/>
              </w:rPr>
              <w:t>5.998,8</w:t>
            </w:r>
          </w:p>
        </w:tc>
        <w:tc>
          <w:tcPr>
            <w:tcW w:w="230" w:type="pct"/>
            <w:tcBorders>
              <w:bottom w:val="single" w:sz="12" w:space="0" w:color="008000"/>
            </w:tcBorders>
            <w:vAlign w:val="bottom"/>
          </w:tcPr>
          <w:p w14:paraId="4CD0926E" w14:textId="77777777" w:rsidR="00401BCF" w:rsidRPr="00294ECE" w:rsidRDefault="00401BCF" w:rsidP="005B6379">
            <w:pPr>
              <w:pStyle w:val="ZPpregtevilke"/>
            </w:pPr>
            <w:r w:rsidRPr="00294ECE">
              <w:rPr>
                <w:bCs/>
                <w:szCs w:val="16"/>
              </w:rPr>
              <w:t>5.896,6</w:t>
            </w:r>
          </w:p>
        </w:tc>
        <w:tc>
          <w:tcPr>
            <w:tcW w:w="230" w:type="pct"/>
            <w:tcBorders>
              <w:bottom w:val="single" w:sz="12" w:space="0" w:color="008000"/>
            </w:tcBorders>
            <w:vAlign w:val="bottom"/>
          </w:tcPr>
          <w:p w14:paraId="788E6C4F" w14:textId="77777777" w:rsidR="00401BCF" w:rsidRPr="00294ECE" w:rsidRDefault="00401BCF" w:rsidP="005B6379">
            <w:pPr>
              <w:pStyle w:val="ZPpregtevilke"/>
            </w:pPr>
            <w:r w:rsidRPr="00294ECE">
              <w:rPr>
                <w:bCs/>
                <w:szCs w:val="16"/>
              </w:rPr>
              <w:t>5.890,1</w:t>
            </w:r>
          </w:p>
        </w:tc>
        <w:tc>
          <w:tcPr>
            <w:tcW w:w="230" w:type="pct"/>
            <w:tcBorders>
              <w:bottom w:val="single" w:sz="12" w:space="0" w:color="008000"/>
            </w:tcBorders>
            <w:vAlign w:val="bottom"/>
          </w:tcPr>
          <w:p w14:paraId="0ADE178D" w14:textId="77777777" w:rsidR="00401BCF" w:rsidRPr="00294ECE" w:rsidRDefault="00401BCF" w:rsidP="005B6379">
            <w:pPr>
              <w:pStyle w:val="ZPpregtevilke"/>
            </w:pPr>
            <w:r w:rsidRPr="00294ECE">
              <w:rPr>
                <w:bCs/>
                <w:szCs w:val="16"/>
              </w:rPr>
              <w:t>6.169,2</w:t>
            </w:r>
          </w:p>
        </w:tc>
        <w:tc>
          <w:tcPr>
            <w:tcW w:w="230" w:type="pct"/>
            <w:tcBorders>
              <w:bottom w:val="single" w:sz="12" w:space="0" w:color="008000"/>
            </w:tcBorders>
            <w:vAlign w:val="bottom"/>
          </w:tcPr>
          <w:p w14:paraId="053A31A7" w14:textId="77777777" w:rsidR="00401BCF" w:rsidRPr="00294ECE" w:rsidRDefault="00401BCF" w:rsidP="005B6379">
            <w:pPr>
              <w:pStyle w:val="ZPpregtevilke"/>
            </w:pPr>
            <w:r w:rsidRPr="00294ECE">
              <w:rPr>
                <w:bCs/>
                <w:szCs w:val="16"/>
              </w:rPr>
              <w:t>5.838,2</w:t>
            </w:r>
          </w:p>
        </w:tc>
        <w:tc>
          <w:tcPr>
            <w:tcW w:w="230" w:type="pct"/>
            <w:tcBorders>
              <w:bottom w:val="single" w:sz="12" w:space="0" w:color="008000"/>
            </w:tcBorders>
            <w:vAlign w:val="bottom"/>
          </w:tcPr>
          <w:p w14:paraId="248F7457" w14:textId="77777777" w:rsidR="00401BCF" w:rsidRPr="00294ECE" w:rsidRDefault="00401BCF" w:rsidP="005B6379">
            <w:pPr>
              <w:pStyle w:val="ZPpregtevilke"/>
            </w:pPr>
            <w:r w:rsidRPr="00294ECE">
              <w:rPr>
                <w:bCs/>
                <w:szCs w:val="16"/>
              </w:rPr>
              <w:t>5.552,6</w:t>
            </w:r>
          </w:p>
        </w:tc>
        <w:tc>
          <w:tcPr>
            <w:tcW w:w="230" w:type="pct"/>
            <w:tcBorders>
              <w:bottom w:val="single" w:sz="12" w:space="0" w:color="008000"/>
            </w:tcBorders>
            <w:vAlign w:val="bottom"/>
          </w:tcPr>
          <w:p w14:paraId="2E6EE893" w14:textId="77777777" w:rsidR="00401BCF" w:rsidRPr="00294ECE" w:rsidRDefault="00401BCF" w:rsidP="005B6379">
            <w:pPr>
              <w:pStyle w:val="ZPpregtevilke"/>
            </w:pPr>
            <w:r w:rsidRPr="00294ECE">
              <w:rPr>
                <w:bCs/>
                <w:szCs w:val="16"/>
              </w:rPr>
              <w:t>5.420,7</w:t>
            </w:r>
          </w:p>
        </w:tc>
        <w:tc>
          <w:tcPr>
            <w:tcW w:w="245" w:type="pct"/>
            <w:tcBorders>
              <w:bottom w:val="single" w:sz="12" w:space="0" w:color="008000"/>
            </w:tcBorders>
            <w:vAlign w:val="bottom"/>
          </w:tcPr>
          <w:p w14:paraId="6FDD275E" w14:textId="77777777" w:rsidR="00401BCF" w:rsidRPr="00294ECE" w:rsidRDefault="00401BCF" w:rsidP="005B6379">
            <w:pPr>
              <w:pStyle w:val="ZPpregtevilke"/>
            </w:pPr>
            <w:r w:rsidRPr="00294ECE">
              <w:rPr>
                <w:szCs w:val="16"/>
              </w:rPr>
              <w:t>97,6</w:t>
            </w:r>
          </w:p>
        </w:tc>
      </w:tr>
    </w:tbl>
    <w:p w14:paraId="284E5D5D" w14:textId="77777777" w:rsidR="00401BCF" w:rsidRPr="00294ECE" w:rsidRDefault="00401BCF" w:rsidP="00401BCF">
      <w:pPr>
        <w:pStyle w:val="ZPpodnapis"/>
        <w:spacing w:before="100"/>
      </w:pPr>
      <w:r w:rsidRPr="00294ECE">
        <w:t>z – zaupno</w:t>
      </w:r>
    </w:p>
    <w:p w14:paraId="6160849C" w14:textId="77777777" w:rsidR="00401BCF" w:rsidRPr="00294ECE" w:rsidRDefault="00401BCF" w:rsidP="00401BCF">
      <w:pPr>
        <w:pStyle w:val="ZPpodnapis"/>
        <w:spacing w:before="100"/>
      </w:pPr>
      <w:r w:rsidRPr="00294ECE">
        <w:t>Vir: SURS, ARSKTRP, Evropska komisija, preračuni KIS</w:t>
      </w:r>
    </w:p>
    <w:p w14:paraId="4ECC4DFB" w14:textId="77777777" w:rsidR="00401BCF" w:rsidRPr="00294ECE" w:rsidRDefault="00401BCF" w:rsidP="00401BCF">
      <w:pPr>
        <w:spacing w:before="60" w:after="240"/>
        <w:contextualSpacing/>
        <w:sectPr w:rsidR="00401BCF" w:rsidRPr="00294ECE" w:rsidSect="00282A0D">
          <w:pgSz w:w="16838" w:h="11906" w:orient="landscape"/>
          <w:pgMar w:top="1418" w:right="1418" w:bottom="1418" w:left="1418" w:header="709" w:footer="709" w:gutter="0"/>
          <w:cols w:space="708"/>
          <w:docGrid w:linePitch="360"/>
        </w:sectPr>
      </w:pPr>
      <w:bookmarkStart w:id="1058" w:name="_Toc95189914"/>
      <w:bookmarkStart w:id="1059" w:name="_Toc95190490"/>
      <w:bookmarkStart w:id="1060" w:name="_Toc95210416"/>
      <w:bookmarkStart w:id="1061" w:name="_Toc95277276"/>
      <w:bookmarkStart w:id="1062" w:name="_Toc110257133"/>
      <w:bookmarkStart w:id="1063" w:name="_Toc68326331"/>
    </w:p>
    <w:p w14:paraId="0ED872F3" w14:textId="77777777" w:rsidR="00401BCF" w:rsidRPr="00294ECE" w:rsidRDefault="00401BCF" w:rsidP="00401BCF">
      <w:pPr>
        <w:pStyle w:val="Naslov2"/>
        <w:numPr>
          <w:ilvl w:val="1"/>
          <w:numId w:val="16"/>
        </w:numPr>
        <w:tabs>
          <w:tab w:val="clear" w:pos="567"/>
        </w:tabs>
        <w:ind w:left="567" w:hanging="567"/>
      </w:pPr>
      <w:bookmarkStart w:id="1064" w:name="_Toc359409321"/>
      <w:bookmarkStart w:id="1065" w:name="_Toc359409531"/>
      <w:bookmarkStart w:id="1066" w:name="_Toc419897190"/>
      <w:bookmarkStart w:id="1067" w:name="_Toc420498319"/>
      <w:bookmarkStart w:id="1068" w:name="_Toc428529933"/>
      <w:bookmarkStart w:id="1069" w:name="_Toc428530110"/>
      <w:bookmarkStart w:id="1070" w:name="_Toc458751236"/>
      <w:bookmarkStart w:id="1071" w:name="_Toc10785669"/>
      <w:bookmarkStart w:id="1072" w:name="_Toc10785836"/>
      <w:bookmarkStart w:id="1073" w:name="_Toc18054744"/>
      <w:bookmarkStart w:id="1074" w:name="_Toc18055069"/>
      <w:bookmarkStart w:id="1075" w:name="_Toc110254962"/>
      <w:bookmarkStart w:id="1076" w:name="_Toc110257044"/>
      <w:bookmarkStart w:id="1077" w:name="_Toc139434063"/>
      <w:bookmarkStart w:id="1078" w:name="_Toc139434984"/>
      <w:bookmarkStart w:id="1079" w:name="_Toc147891421"/>
      <w:bookmarkStart w:id="1080" w:name="_Toc171749218"/>
      <w:bookmarkStart w:id="1081" w:name="_Toc293061286"/>
      <w:bookmarkStart w:id="1082" w:name="_Toc293061453"/>
      <w:bookmarkStart w:id="1083" w:name="_Toc326745200"/>
      <w:bookmarkStart w:id="1084" w:name="_Toc326750719"/>
      <w:bookmarkStart w:id="1085" w:name="_Toc328047174"/>
      <w:bookmarkStart w:id="1086" w:name="_Toc328047376"/>
      <w:r w:rsidRPr="00294ECE">
        <w:lastRenderedPageBreak/>
        <w:t>Mleko</w:t>
      </w:r>
      <w:bookmarkEnd w:id="1064"/>
      <w:bookmarkEnd w:id="1065"/>
      <w:bookmarkEnd w:id="1066"/>
      <w:bookmarkEnd w:id="1067"/>
      <w:bookmarkEnd w:id="1068"/>
      <w:bookmarkEnd w:id="1069"/>
      <w:bookmarkEnd w:id="1070"/>
      <w:bookmarkEnd w:id="1071"/>
      <w:bookmarkEnd w:id="1072"/>
      <w:bookmarkEnd w:id="1073"/>
      <w:bookmarkEnd w:id="1074"/>
    </w:p>
    <w:bookmarkEnd w:id="1075"/>
    <w:bookmarkEnd w:id="1076"/>
    <w:bookmarkEnd w:id="1077"/>
    <w:bookmarkEnd w:id="1078"/>
    <w:bookmarkEnd w:id="1079"/>
    <w:bookmarkEnd w:id="1080"/>
    <w:bookmarkEnd w:id="1081"/>
    <w:bookmarkEnd w:id="1082"/>
    <w:bookmarkEnd w:id="1083"/>
    <w:bookmarkEnd w:id="1084"/>
    <w:bookmarkEnd w:id="1085"/>
    <w:bookmarkEnd w:id="1086"/>
    <w:p w14:paraId="1A621FA4" w14:textId="77777777" w:rsidR="00AA40C8" w:rsidRPr="00294ECE" w:rsidRDefault="00AA40C8" w:rsidP="00AA40C8">
      <w:pPr>
        <w:pStyle w:val="ZPtekst"/>
      </w:pPr>
      <w:r w:rsidRPr="00294ECE">
        <w:t xml:space="preserve">Proizvodnja kravjega mleka še naprej ostaja najpomembnejša usmeritev slovenskega kmetijstva. K skupni vrednosti kmetijske proizvodnje v zadnjih letih prispeva okoli 15 % (leta 2018 13,9 %), k vrednosti živinoreje pa približno 33 % (leta 2018 32,3 %). </w:t>
      </w:r>
    </w:p>
    <w:p w14:paraId="41649717" w14:textId="77777777" w:rsidR="00AA40C8" w:rsidRPr="00294ECE" w:rsidRDefault="00AA40C8" w:rsidP="00AA40C8">
      <w:pPr>
        <w:pStyle w:val="ZPtekst"/>
      </w:pPr>
      <w:r w:rsidRPr="00294ECE">
        <w:t>Kot kažejo podatki statističnih raziskav, so bile pri mlečni proizvodnji strukturne spremembe v zadnjem desetletju, še zlasti po letu 2007, najintenzivnejše med vsemi živinorejskimi usmeritvami. Tako se je v obdobju 2007‒2010 število KMG, ki redijo molzne krave, zmanjšalo za več kot 40 %, v obdobju 2010‒2016 pa se je po podatkih raziskovanja strukture kmetijskih gospodarstev število KMG zmanjšalo še za dodatnih 13 %. Tako se je v letu 2016 s proizvodnjo kravjega mleka ukvarjalo malo manj kot 14 % vseh KGM (leta 2007 še 25 %). Število molznih krav v Sloveniji se je leta 2013 zmanjšalo na 104 tisoč, leta 2016 pa jih je bilo evidentiranih 111 tisoč, tj. za 7 % več. Povprečno število krav molznic na gospodarstvo se je v obdobju 2005–2016 povečevalo in je po podatkih raziskovanja strukture kmetijskih gospodarstev 2016 znašalo 11,6 molznice na KMG, kar kaže na nadaljevanje trenda povečevanja tega števila in specializacije rej.</w:t>
      </w:r>
    </w:p>
    <w:p w14:paraId="557E53A0" w14:textId="019A8EFD" w:rsidR="00401BCF" w:rsidRPr="00294ECE" w:rsidRDefault="00AA40C8" w:rsidP="00AA40C8">
      <w:pPr>
        <w:pStyle w:val="ZPtekst"/>
      </w:pPr>
      <w:r w:rsidRPr="00294ECE">
        <w:t>Podatki rednih letnih statističnih raziskav o številu živali kažejo, da je bilo ob koncu leta 2018 v reji približno 103 tisoč molznic, kar je za skoraj 6 % manj kot v enakem obdobju leta 2017 (109 tisoč molznic). V primerjavi z letom 2017 pa se je povprečna mlečnost povečala (+3 %) in je po statističnih podatkih znašala 6,1 tisoč kg mleka na molznico. Podobno kažejo tudi podatki centralne podatkovne zbirke (CPZ) Govedo (KIS), po katerih pa se je leta 2018 povprečna mlečnost v standardni laktaciji povečala za skoraj 3 % in je prvič znašala več kot 7.000 kg/kravo molznico. Za dobre 3 % se je povečala tudi povprečna mlečnost na kravo molznico v celotni laktaciji in je leta 2018 znašala 8.120 kg (leta 2017 7.851 kg).</w:t>
      </w:r>
      <w:r w:rsidR="00401BCF" w:rsidRPr="00294ECE">
        <w:t xml:space="preserve"> </w:t>
      </w:r>
    </w:p>
    <w:p w14:paraId="6A5AFCFC" w14:textId="0CE82919" w:rsidR="00401BCF" w:rsidRPr="00294ECE" w:rsidRDefault="00401BCF" w:rsidP="00401BCF">
      <w:pPr>
        <w:pStyle w:val="ZPslikanaslov"/>
      </w:pPr>
      <w:bookmarkStart w:id="1087" w:name="_Toc479330670"/>
      <w:bookmarkStart w:id="1088" w:name="_Toc489955942"/>
      <w:bookmarkStart w:id="1089" w:name="_Toc513809634"/>
      <w:bookmarkStart w:id="1090" w:name="_Toc10785740"/>
      <w:bookmarkStart w:id="1091" w:name="_Toc17967402"/>
      <w:r w:rsidRPr="00294ECE">
        <w:t xml:space="preserve">Slika </w:t>
      </w:r>
      <w:r w:rsidRPr="00294ECE">
        <w:rPr>
          <w:noProof/>
        </w:rPr>
        <w:fldChar w:fldCharType="begin"/>
      </w:r>
      <w:r w:rsidRPr="00294ECE">
        <w:rPr>
          <w:noProof/>
        </w:rPr>
        <w:instrText xml:space="preserve"> SEQ Slika \* ARABIC </w:instrText>
      </w:r>
      <w:r w:rsidRPr="00294ECE">
        <w:rPr>
          <w:noProof/>
        </w:rPr>
        <w:fldChar w:fldCharType="separate"/>
      </w:r>
      <w:r w:rsidR="0000232D">
        <w:rPr>
          <w:noProof/>
        </w:rPr>
        <w:t>45</w:t>
      </w:r>
      <w:r w:rsidRPr="00294ECE">
        <w:rPr>
          <w:noProof/>
        </w:rPr>
        <w:fldChar w:fldCharType="end"/>
      </w:r>
      <w:r w:rsidRPr="00294ECE">
        <w:t>: Število molznih krav in povprečna mlečnost; 2006–201</w:t>
      </w:r>
      <w:bookmarkEnd w:id="1087"/>
      <w:bookmarkEnd w:id="1088"/>
      <w:bookmarkEnd w:id="1089"/>
      <w:r w:rsidRPr="00294ECE">
        <w:t>8</w:t>
      </w:r>
      <w:bookmarkEnd w:id="1090"/>
      <w:bookmarkEnd w:id="1091"/>
    </w:p>
    <w:p w14:paraId="3FA843E9" w14:textId="77777777" w:rsidR="00401BCF" w:rsidRPr="00294ECE" w:rsidRDefault="00401BCF" w:rsidP="00401BCF">
      <w:pPr>
        <w:pStyle w:val="ZPpodnapis"/>
        <w:jc w:val="center"/>
        <w:rPr>
          <w:noProof/>
          <w:lang w:eastAsia="sl-SI"/>
        </w:rPr>
      </w:pPr>
      <w:r w:rsidRPr="00294ECE">
        <w:rPr>
          <w:noProof/>
          <w:lang w:eastAsia="sl-SI"/>
        </w:rPr>
        <w:drawing>
          <wp:inline distT="0" distB="0" distL="0" distR="0" wp14:anchorId="6CE632CA" wp14:editId="56375E0D">
            <wp:extent cx="5709285" cy="2218690"/>
            <wp:effectExtent l="0" t="0" r="5715"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9285" cy="2218690"/>
                    </a:xfrm>
                    <a:prstGeom prst="rect">
                      <a:avLst/>
                    </a:prstGeom>
                    <a:noFill/>
                    <a:ln>
                      <a:noFill/>
                    </a:ln>
                  </pic:spPr>
                </pic:pic>
              </a:graphicData>
            </a:graphic>
          </wp:inline>
        </w:drawing>
      </w:r>
    </w:p>
    <w:p w14:paraId="35421EDB" w14:textId="77777777" w:rsidR="00401BCF" w:rsidRPr="00294ECE" w:rsidRDefault="00401BCF" w:rsidP="00401BCF">
      <w:pPr>
        <w:pStyle w:val="ZPpodnapis"/>
      </w:pPr>
      <w:r w:rsidRPr="00294ECE">
        <w:t>Vir: SURS, KIS (CPZ Govedo)</w:t>
      </w:r>
    </w:p>
    <w:p w14:paraId="0EE0F477" w14:textId="77777777" w:rsidR="00AA40C8" w:rsidRPr="00294ECE" w:rsidRDefault="00AA40C8" w:rsidP="00AA40C8">
      <w:pPr>
        <w:pStyle w:val="ZPtekst"/>
      </w:pPr>
      <w:r w:rsidRPr="00294ECE">
        <w:t xml:space="preserve">Po statističnih podatkih se je rast skupne količine namolzenega mleka, ki jo spremljamo od leta 2014, leta 2018 ustavila. Tako je bilo po začasnih podatkih namolzenih 627 tisoč ton mleka, kar je za 3 % manj kot leta 2017 (648 tisoč ton). </w:t>
      </w:r>
    </w:p>
    <w:p w14:paraId="670F3300" w14:textId="77777777" w:rsidR="00AA40C8" w:rsidRPr="00294ECE" w:rsidRDefault="00AA40C8" w:rsidP="00AA40C8">
      <w:pPr>
        <w:pStyle w:val="ZPtekst"/>
      </w:pPr>
      <w:r w:rsidRPr="00294ECE">
        <w:t>Mlekarne so leta 2018 odkupile za dober odstotek manj mleka kot leto prej. Količinsko je odkup mleka znašal približno 571 tisoč ton, kar je 91 % celotne količine namolzenega mleka. V okviru organiziranega odkupa mleka so domače mlekarne glede na leto 2017 odkupile podobno količino mleka, pri tujih mlekarnah pa se je odkup slovenskega mleka znova zmanjšal (–5 %) in je v letu 2018 znašal dobrih 176 tisoč ton.</w:t>
      </w:r>
    </w:p>
    <w:p w14:paraId="4D246290" w14:textId="77777777" w:rsidR="00AA40C8" w:rsidRPr="00294ECE" w:rsidRDefault="00AA40C8" w:rsidP="00AA40C8">
      <w:pPr>
        <w:pStyle w:val="ZPtekst"/>
      </w:pPr>
      <w:r w:rsidRPr="00294ECE">
        <w:lastRenderedPageBreak/>
        <w:t>Povprečna vsebnost maščob v odkupljenem mleku je v letu</w:t>
      </w:r>
      <w:r w:rsidRPr="00294ECE" w:rsidDel="00720D23">
        <w:t xml:space="preserve"> </w:t>
      </w:r>
      <w:r w:rsidRPr="00294ECE">
        <w:t xml:space="preserve">2018 znašala 4,15 %, vsebnost beljakovin pa 3,37 %, kar je v obeh primerih malce več kot leto prej. </w:t>
      </w:r>
    </w:p>
    <w:p w14:paraId="07E606CE" w14:textId="77777777" w:rsidR="00AA40C8" w:rsidRPr="00294ECE" w:rsidRDefault="00AA40C8" w:rsidP="00AA40C8">
      <w:pPr>
        <w:pStyle w:val="ZPtekst"/>
      </w:pPr>
      <w:r w:rsidRPr="00294ECE">
        <w:t>Leta 2018 se je delež mleka, ki ne spada v ekstra in prvi kakovostni razred, v primerjavi z letom prej povečal na 9 % (leta 2017 7 %). Po znanih podatkih do leta 2015 je v zadnjem desetletju opazen trend zmanjševanja deleža mleka v ekstra kakovostnem razredu in povečevanje tega deleža v prvem kakovostnem razredu. Povečeval pa se je delež mleka, ki po kakovosti ne spada v ekstra in prvi bakteriološki razred. Takšnega mleka je bilo v zadnjih petih letih med 5,3 in 11,6 %.</w:t>
      </w:r>
    </w:p>
    <w:p w14:paraId="1E9FD42C" w14:textId="77777777" w:rsidR="00AA40C8" w:rsidRPr="00294ECE" w:rsidRDefault="00AA40C8" w:rsidP="00AA40C8">
      <w:pPr>
        <w:pStyle w:val="ZPtekst"/>
      </w:pPr>
      <w:r w:rsidRPr="00294ECE">
        <w:t>Že dobro desetletje del mleka odkupijo neposredno tuje mlekarne (večinoma italijanske, v zadnjih letih pa tudi hrvaške). Ta prodaja se je opazno povečevala do leta</w:t>
      </w:r>
      <w:r w:rsidRPr="00294ECE" w:rsidDel="00720D23">
        <w:t xml:space="preserve"> </w:t>
      </w:r>
      <w:r w:rsidRPr="00294ECE">
        <w:t>2015, ko je dosegla 214 tisoč ton oziroma 39 % celotnega odkupa. V zadnjih treh letih se je odkup tujih mlekarn zmanjševal, manjšal pa se je tudi delež v celotnem odkupu (leta 2018 31 %).</w:t>
      </w:r>
    </w:p>
    <w:p w14:paraId="749B4C76" w14:textId="77777777" w:rsidR="00AA40C8" w:rsidRPr="00294ECE" w:rsidRDefault="00AA40C8" w:rsidP="00AA40C8">
      <w:pPr>
        <w:pStyle w:val="ZPtekst"/>
      </w:pPr>
      <w:r w:rsidRPr="00294ECE">
        <w:t>Proizvodnja mleka v Sloveniji stalno presega domačo porabo. Po začasnih statističnih podatkih je bila poraba mleka v letu</w:t>
      </w:r>
      <w:r w:rsidRPr="00294ECE" w:rsidDel="00FC75E3">
        <w:t xml:space="preserve"> </w:t>
      </w:r>
      <w:r w:rsidRPr="00294ECE">
        <w:t>2018 v primerjavi z letom prej za malo manj kot 2 % večja in je v ekvivalentu surovega mleka znašala 491 tisoč ton, kar je primerljivo z letom 2016 (493 tisoč ton). Poraba se je povečala predvsem zaradi za 5 % večje porabe mleka za prehrano (454 tisoč ton, leta 2017 434 tisoč ton). Tako je bila v letu 2018 tudi poraba mleka na prebivalca večja kot leto prej, in sicer 219,2 kg (leta 2017 209,9 kg), kar pa je tudi za dober odstotek več od povprečne porabe obdobja 2013–2017 (216,1 kg).</w:t>
      </w:r>
    </w:p>
    <w:p w14:paraId="6A99181D" w14:textId="6CD13181" w:rsidR="00401BCF" w:rsidRPr="00294ECE" w:rsidRDefault="00401BCF" w:rsidP="00401BCF">
      <w:pPr>
        <w:pStyle w:val="ZPslikanaslov"/>
      </w:pPr>
      <w:bookmarkStart w:id="1092" w:name="_Toc479330671"/>
      <w:bookmarkStart w:id="1093" w:name="_Toc489955943"/>
      <w:bookmarkStart w:id="1094" w:name="_Toc513809635"/>
      <w:bookmarkStart w:id="1095" w:name="_Toc10785741"/>
      <w:bookmarkStart w:id="1096" w:name="_Toc17967403"/>
      <w:r w:rsidRPr="00294ECE">
        <w:t xml:space="preserve">Slika </w:t>
      </w:r>
      <w:r w:rsidRPr="00294ECE">
        <w:rPr>
          <w:noProof/>
        </w:rPr>
        <w:fldChar w:fldCharType="begin"/>
      </w:r>
      <w:r w:rsidRPr="00294ECE">
        <w:rPr>
          <w:noProof/>
        </w:rPr>
        <w:instrText xml:space="preserve"> SEQ Slika \* ARABIC </w:instrText>
      </w:r>
      <w:r w:rsidRPr="00294ECE">
        <w:rPr>
          <w:noProof/>
        </w:rPr>
        <w:fldChar w:fldCharType="separate"/>
      </w:r>
      <w:r w:rsidR="0000232D">
        <w:rPr>
          <w:noProof/>
        </w:rPr>
        <w:t>46</w:t>
      </w:r>
      <w:r w:rsidRPr="00294ECE">
        <w:rPr>
          <w:noProof/>
        </w:rPr>
        <w:fldChar w:fldCharType="end"/>
      </w:r>
      <w:r w:rsidRPr="00294ECE">
        <w:t>: Proizvodnja in poraba mleka (000 t; ekvivalent surovega mleka); 2006–201</w:t>
      </w:r>
      <w:bookmarkEnd w:id="1092"/>
      <w:bookmarkEnd w:id="1093"/>
      <w:bookmarkEnd w:id="1094"/>
      <w:r w:rsidRPr="00294ECE">
        <w:t>8</w:t>
      </w:r>
      <w:bookmarkEnd w:id="1095"/>
      <w:bookmarkEnd w:id="1096"/>
    </w:p>
    <w:p w14:paraId="0E3F1250" w14:textId="77777777" w:rsidR="00401BCF" w:rsidRPr="00294ECE" w:rsidRDefault="00401BCF" w:rsidP="00401BCF">
      <w:pPr>
        <w:pStyle w:val="ZPslika"/>
      </w:pPr>
      <w:r w:rsidRPr="00294ECE">
        <w:drawing>
          <wp:inline distT="0" distB="0" distL="0" distR="0" wp14:anchorId="251FFD81" wp14:editId="574CFD1A">
            <wp:extent cx="3950970" cy="2218055"/>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50970" cy="2218055"/>
                    </a:xfrm>
                    <a:prstGeom prst="rect">
                      <a:avLst/>
                    </a:prstGeom>
                    <a:noFill/>
                    <a:ln>
                      <a:noFill/>
                    </a:ln>
                  </pic:spPr>
                </pic:pic>
              </a:graphicData>
            </a:graphic>
          </wp:inline>
        </w:drawing>
      </w:r>
    </w:p>
    <w:p w14:paraId="24AE519E" w14:textId="77777777" w:rsidR="00401BCF" w:rsidRPr="00294ECE" w:rsidRDefault="00401BCF" w:rsidP="00401BCF">
      <w:pPr>
        <w:pStyle w:val="ZPpodnapis"/>
      </w:pPr>
      <w:r w:rsidRPr="00294ECE">
        <w:t>Vir: SURS, KIS</w:t>
      </w:r>
    </w:p>
    <w:p w14:paraId="46DCEAC5" w14:textId="77777777" w:rsidR="00AA40C8" w:rsidRPr="00294ECE" w:rsidRDefault="00AA40C8" w:rsidP="00AA40C8">
      <w:pPr>
        <w:pStyle w:val="ZPtekst"/>
      </w:pPr>
      <w:r w:rsidRPr="00294ECE">
        <w:t xml:space="preserve">Po petih letih rasti stopnje samooskrbe se je ta leta 2018 znižala. V primerjavi z letom 2017 se je znižala za dobrih 6 odstotnih točk, na 128 %, kar je še vedno za 2 odstotni točki nad povprečjem zadnjega petletnega obdobja. </w:t>
      </w:r>
    </w:p>
    <w:p w14:paraId="24276694" w14:textId="77777777" w:rsidR="00AA40C8" w:rsidRPr="00294ECE" w:rsidRDefault="00AA40C8" w:rsidP="00AA40C8">
      <w:pPr>
        <w:pStyle w:val="ZPtekst"/>
      </w:pPr>
      <w:r w:rsidRPr="00294ECE">
        <w:t>V zadnjih nekaj letih obseg zunanje trgovine z mlekom nekoliko niha, a narašča. Leta 2018 se je obseg znova povečal in je bil rekordnih 654 tisoč ton (v ekvivalentu surovega mleka). V primerjavi z letom prej se je uvoz mleka in mlečnih izdelkov povečal (+9 %), izvoz pa je ostal na podobni ravni.</w:t>
      </w:r>
    </w:p>
    <w:p w14:paraId="1696FB88" w14:textId="77777777" w:rsidR="00AA40C8" w:rsidRPr="00294ECE" w:rsidRDefault="00AA40C8" w:rsidP="00AA40C8">
      <w:pPr>
        <w:pStyle w:val="ZPtekst"/>
      </w:pPr>
      <w:r w:rsidRPr="00294ECE">
        <w:t xml:space="preserve">Presežek izvoza nad uvozom se je tako leta 2018 zmanjšal. V primerjavi z letom 2017 je bil manjši za 13 % in je znašal 139 tisoč ton. V strukturi skupnega izvoza že več let prevladuje izvoz surovega mleka. Po letih od 2013 do 2015, ko je znašal 60 % in več, se delež izvoza surovega mleka zmanjšuje in je leta 2018 znašal 45 %. Povečal pa se je delež izvoženih mlečnih izdelkov, ki je leta 2018 v strukturi zajemal že 44 %. V strukturi skupnega uvoza še </w:t>
      </w:r>
      <w:r w:rsidRPr="00294ECE">
        <w:lastRenderedPageBreak/>
        <w:t>vedno prevladujejo mlečni izdelki (94 %). V primerjavi z letom prej se struktura v skupnem uvozu ni spremenila.</w:t>
      </w:r>
    </w:p>
    <w:p w14:paraId="2BE2BD04" w14:textId="2FDC3806" w:rsidR="00401BCF" w:rsidRPr="00294ECE" w:rsidRDefault="00401BCF" w:rsidP="00401BCF">
      <w:pPr>
        <w:pStyle w:val="ZPpregnaslov"/>
      </w:pPr>
      <w:bookmarkStart w:id="1097" w:name="_Toc479328207"/>
      <w:bookmarkStart w:id="1098" w:name="_Toc489955897"/>
      <w:bookmarkStart w:id="1099" w:name="_Toc513809589"/>
      <w:bookmarkStart w:id="1100" w:name="_Toc10785697"/>
      <w:bookmarkStart w:id="1101" w:name="_Toc18054793"/>
      <w:r w:rsidRPr="00294ECE">
        <w:t xml:space="preserve">Preglednica </w:t>
      </w:r>
      <w:r w:rsidRPr="00294ECE">
        <w:rPr>
          <w:noProof/>
        </w:rPr>
        <w:fldChar w:fldCharType="begin"/>
      </w:r>
      <w:r w:rsidRPr="00294ECE">
        <w:rPr>
          <w:noProof/>
        </w:rPr>
        <w:instrText xml:space="preserve"> SEQ Preglednica \* ARABIC </w:instrText>
      </w:r>
      <w:r w:rsidRPr="00294ECE">
        <w:rPr>
          <w:noProof/>
        </w:rPr>
        <w:fldChar w:fldCharType="separate"/>
      </w:r>
      <w:r w:rsidR="0000232D">
        <w:rPr>
          <w:noProof/>
        </w:rPr>
        <w:t>24</w:t>
      </w:r>
      <w:r w:rsidRPr="00294ECE">
        <w:rPr>
          <w:noProof/>
        </w:rPr>
        <w:fldChar w:fldCharType="end"/>
      </w:r>
      <w:r w:rsidRPr="00294ECE">
        <w:t>: Uvoz in izvoz mleka in mlečnih izdelkov (000 t); 2014–201</w:t>
      </w:r>
      <w:bookmarkEnd w:id="1097"/>
      <w:bookmarkEnd w:id="1098"/>
      <w:bookmarkEnd w:id="1099"/>
      <w:r w:rsidRPr="00294ECE">
        <w:t>8</w:t>
      </w:r>
      <w:bookmarkEnd w:id="1100"/>
      <w:bookmarkEnd w:id="1101"/>
    </w:p>
    <w:tbl>
      <w:tblPr>
        <w:tblW w:w="5000" w:type="pct"/>
        <w:jc w:val="center"/>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CellMar>
          <w:left w:w="57" w:type="dxa"/>
          <w:right w:w="57" w:type="dxa"/>
        </w:tblCellMar>
        <w:tblLook w:val="0020" w:firstRow="1" w:lastRow="0" w:firstColumn="0" w:lastColumn="0" w:noHBand="0" w:noVBand="0"/>
      </w:tblPr>
      <w:tblGrid>
        <w:gridCol w:w="2254"/>
        <w:gridCol w:w="627"/>
        <w:gridCol w:w="627"/>
        <w:gridCol w:w="664"/>
        <w:gridCol w:w="689"/>
        <w:gridCol w:w="712"/>
        <w:gridCol w:w="689"/>
        <w:gridCol w:w="689"/>
        <w:gridCol w:w="689"/>
        <w:gridCol w:w="689"/>
        <w:gridCol w:w="711"/>
      </w:tblGrid>
      <w:tr w:rsidR="00185AD1" w:rsidRPr="00294ECE" w14:paraId="2714E5B3" w14:textId="77777777" w:rsidTr="005B6379">
        <w:trPr>
          <w:trHeight w:val="227"/>
          <w:jc w:val="center"/>
        </w:trPr>
        <w:tc>
          <w:tcPr>
            <w:tcW w:w="1247" w:type="pct"/>
            <w:tcBorders>
              <w:top w:val="single" w:sz="12" w:space="0" w:color="008000"/>
              <w:bottom w:val="nil"/>
            </w:tcBorders>
            <w:shd w:val="clear" w:color="auto" w:fill="D9D9D9"/>
            <w:vAlign w:val="bottom"/>
          </w:tcPr>
          <w:p w14:paraId="3479FDF2" w14:textId="77777777" w:rsidR="00401BCF" w:rsidRPr="00294ECE" w:rsidRDefault="00401BCF" w:rsidP="005B6379">
            <w:pPr>
              <w:pStyle w:val="ZPpregglava"/>
            </w:pPr>
            <w:r w:rsidRPr="00294ECE">
              <w:t> </w:t>
            </w:r>
          </w:p>
        </w:tc>
        <w:tc>
          <w:tcPr>
            <w:tcW w:w="347" w:type="pct"/>
            <w:tcBorders>
              <w:top w:val="single" w:sz="12" w:space="0" w:color="008000"/>
              <w:bottom w:val="single" w:sz="6" w:space="0" w:color="008000"/>
              <w:right w:val="nil"/>
            </w:tcBorders>
            <w:shd w:val="clear" w:color="auto" w:fill="D9D9D9"/>
            <w:vAlign w:val="bottom"/>
          </w:tcPr>
          <w:p w14:paraId="47100F4B" w14:textId="77777777" w:rsidR="00401BCF" w:rsidRPr="00294ECE" w:rsidRDefault="00401BCF" w:rsidP="005B6379">
            <w:pPr>
              <w:pStyle w:val="ZPpregglava"/>
            </w:pPr>
            <w:r w:rsidRPr="00294ECE">
              <w:rPr>
                <w:bCs/>
                <w:szCs w:val="16"/>
              </w:rPr>
              <w:t> </w:t>
            </w:r>
          </w:p>
        </w:tc>
        <w:tc>
          <w:tcPr>
            <w:tcW w:w="347" w:type="pct"/>
            <w:tcBorders>
              <w:top w:val="single" w:sz="12" w:space="0" w:color="008000"/>
              <w:left w:val="nil"/>
              <w:bottom w:val="single" w:sz="6" w:space="0" w:color="008000"/>
              <w:right w:val="nil"/>
            </w:tcBorders>
            <w:shd w:val="clear" w:color="auto" w:fill="D9D9D9"/>
            <w:vAlign w:val="bottom"/>
          </w:tcPr>
          <w:p w14:paraId="4E279D0B" w14:textId="77777777" w:rsidR="00401BCF" w:rsidRPr="00294ECE" w:rsidRDefault="00401BCF" w:rsidP="005B6379">
            <w:pPr>
              <w:pStyle w:val="ZPpregglava"/>
            </w:pPr>
            <w:r w:rsidRPr="00294ECE">
              <w:rPr>
                <w:bCs/>
                <w:szCs w:val="16"/>
              </w:rPr>
              <w:t> </w:t>
            </w:r>
          </w:p>
        </w:tc>
        <w:tc>
          <w:tcPr>
            <w:tcW w:w="367" w:type="pct"/>
            <w:tcBorders>
              <w:top w:val="single" w:sz="12" w:space="0" w:color="008000"/>
              <w:left w:val="nil"/>
              <w:bottom w:val="single" w:sz="6" w:space="0" w:color="008000"/>
              <w:right w:val="nil"/>
            </w:tcBorders>
            <w:shd w:val="clear" w:color="auto" w:fill="D9D9D9"/>
            <w:vAlign w:val="bottom"/>
          </w:tcPr>
          <w:p w14:paraId="60C07EF1" w14:textId="77777777" w:rsidR="00401BCF" w:rsidRPr="00294ECE" w:rsidRDefault="00401BCF" w:rsidP="005B6379">
            <w:pPr>
              <w:pStyle w:val="ZPpregglava"/>
              <w:jc w:val="center"/>
            </w:pPr>
            <w:r w:rsidRPr="00294ECE">
              <w:rPr>
                <w:bCs/>
                <w:szCs w:val="16"/>
              </w:rPr>
              <w:t>Uvoz</w:t>
            </w:r>
          </w:p>
        </w:tc>
        <w:tc>
          <w:tcPr>
            <w:tcW w:w="381" w:type="pct"/>
            <w:tcBorders>
              <w:top w:val="single" w:sz="12" w:space="0" w:color="008000"/>
              <w:left w:val="nil"/>
              <w:bottom w:val="single" w:sz="6" w:space="0" w:color="008000"/>
              <w:right w:val="nil"/>
            </w:tcBorders>
            <w:shd w:val="clear" w:color="auto" w:fill="D9D9D9"/>
            <w:vAlign w:val="bottom"/>
          </w:tcPr>
          <w:p w14:paraId="53D2DC7C" w14:textId="77777777" w:rsidR="00401BCF" w:rsidRPr="00294ECE" w:rsidRDefault="00401BCF" w:rsidP="005B6379">
            <w:pPr>
              <w:pStyle w:val="ZPpregglava"/>
            </w:pPr>
            <w:r w:rsidRPr="00294ECE">
              <w:rPr>
                <w:bCs/>
                <w:szCs w:val="16"/>
              </w:rPr>
              <w:t> </w:t>
            </w:r>
          </w:p>
        </w:tc>
        <w:tc>
          <w:tcPr>
            <w:tcW w:w="394" w:type="pct"/>
            <w:tcBorders>
              <w:top w:val="single" w:sz="12" w:space="0" w:color="008000"/>
              <w:left w:val="nil"/>
              <w:bottom w:val="single" w:sz="6" w:space="0" w:color="008000"/>
            </w:tcBorders>
            <w:shd w:val="clear" w:color="auto" w:fill="D9D9D9"/>
            <w:vAlign w:val="bottom"/>
          </w:tcPr>
          <w:p w14:paraId="5B616154" w14:textId="77777777" w:rsidR="00401BCF" w:rsidRPr="00294ECE" w:rsidRDefault="00401BCF" w:rsidP="005B6379">
            <w:pPr>
              <w:pStyle w:val="ZPpregglava"/>
            </w:pPr>
            <w:r w:rsidRPr="00294ECE">
              <w:rPr>
                <w:bCs/>
                <w:szCs w:val="16"/>
              </w:rPr>
              <w:t> </w:t>
            </w:r>
          </w:p>
        </w:tc>
        <w:tc>
          <w:tcPr>
            <w:tcW w:w="381" w:type="pct"/>
            <w:tcBorders>
              <w:top w:val="single" w:sz="12" w:space="0" w:color="008000"/>
              <w:bottom w:val="single" w:sz="6" w:space="0" w:color="008000"/>
              <w:right w:val="nil"/>
            </w:tcBorders>
            <w:shd w:val="clear" w:color="auto" w:fill="D9D9D9"/>
            <w:vAlign w:val="bottom"/>
          </w:tcPr>
          <w:p w14:paraId="41DFBD04" w14:textId="77777777" w:rsidR="00401BCF" w:rsidRPr="00294ECE" w:rsidRDefault="00401BCF" w:rsidP="005B6379">
            <w:pPr>
              <w:pStyle w:val="ZPpregglava"/>
            </w:pPr>
            <w:r w:rsidRPr="00294ECE">
              <w:rPr>
                <w:bCs/>
                <w:szCs w:val="16"/>
              </w:rPr>
              <w:t> </w:t>
            </w:r>
          </w:p>
        </w:tc>
        <w:tc>
          <w:tcPr>
            <w:tcW w:w="381" w:type="pct"/>
            <w:tcBorders>
              <w:top w:val="single" w:sz="12" w:space="0" w:color="008000"/>
              <w:left w:val="nil"/>
              <w:bottom w:val="single" w:sz="6" w:space="0" w:color="008000"/>
              <w:right w:val="nil"/>
            </w:tcBorders>
            <w:shd w:val="clear" w:color="auto" w:fill="D9D9D9"/>
            <w:vAlign w:val="bottom"/>
          </w:tcPr>
          <w:p w14:paraId="3F6312B4" w14:textId="77777777" w:rsidR="00401BCF" w:rsidRPr="00294ECE" w:rsidRDefault="00401BCF" w:rsidP="005B6379">
            <w:pPr>
              <w:pStyle w:val="ZPpregglava"/>
            </w:pPr>
            <w:r w:rsidRPr="00294ECE">
              <w:rPr>
                <w:bCs/>
                <w:szCs w:val="16"/>
              </w:rPr>
              <w:t> </w:t>
            </w:r>
          </w:p>
        </w:tc>
        <w:tc>
          <w:tcPr>
            <w:tcW w:w="381" w:type="pct"/>
            <w:tcBorders>
              <w:top w:val="single" w:sz="12" w:space="0" w:color="008000"/>
              <w:left w:val="nil"/>
              <w:bottom w:val="single" w:sz="6" w:space="0" w:color="008000"/>
              <w:right w:val="nil"/>
            </w:tcBorders>
            <w:shd w:val="clear" w:color="auto" w:fill="D9D9D9"/>
            <w:vAlign w:val="bottom"/>
          </w:tcPr>
          <w:p w14:paraId="56D14B78" w14:textId="77777777" w:rsidR="00401BCF" w:rsidRPr="00294ECE" w:rsidRDefault="00401BCF" w:rsidP="005B6379">
            <w:pPr>
              <w:pStyle w:val="ZPpregglava"/>
              <w:jc w:val="center"/>
            </w:pPr>
            <w:r w:rsidRPr="00294ECE">
              <w:rPr>
                <w:bCs/>
                <w:szCs w:val="16"/>
              </w:rPr>
              <w:t>Izvoz</w:t>
            </w:r>
          </w:p>
        </w:tc>
        <w:tc>
          <w:tcPr>
            <w:tcW w:w="381" w:type="pct"/>
            <w:tcBorders>
              <w:top w:val="single" w:sz="12" w:space="0" w:color="008000"/>
              <w:left w:val="nil"/>
              <w:bottom w:val="single" w:sz="6" w:space="0" w:color="008000"/>
              <w:right w:val="nil"/>
            </w:tcBorders>
            <w:shd w:val="clear" w:color="auto" w:fill="D9D9D9"/>
            <w:vAlign w:val="bottom"/>
          </w:tcPr>
          <w:p w14:paraId="364930C2" w14:textId="77777777" w:rsidR="00401BCF" w:rsidRPr="00294ECE" w:rsidRDefault="00401BCF" w:rsidP="005B6379">
            <w:pPr>
              <w:pStyle w:val="ZPpregglava"/>
            </w:pPr>
            <w:r w:rsidRPr="00294ECE">
              <w:rPr>
                <w:bCs/>
                <w:szCs w:val="16"/>
              </w:rPr>
              <w:t> </w:t>
            </w:r>
          </w:p>
        </w:tc>
        <w:tc>
          <w:tcPr>
            <w:tcW w:w="393" w:type="pct"/>
            <w:tcBorders>
              <w:top w:val="single" w:sz="12" w:space="0" w:color="008000"/>
              <w:left w:val="nil"/>
              <w:bottom w:val="single" w:sz="6" w:space="0" w:color="008000"/>
            </w:tcBorders>
            <w:shd w:val="clear" w:color="auto" w:fill="D9D9D9"/>
            <w:vAlign w:val="bottom"/>
          </w:tcPr>
          <w:p w14:paraId="30E0471D" w14:textId="77777777" w:rsidR="00401BCF" w:rsidRPr="00294ECE" w:rsidRDefault="00401BCF" w:rsidP="005B6379">
            <w:pPr>
              <w:pStyle w:val="ZPpregglava"/>
            </w:pPr>
            <w:r w:rsidRPr="00294ECE">
              <w:rPr>
                <w:bCs/>
                <w:szCs w:val="16"/>
              </w:rPr>
              <w:t> </w:t>
            </w:r>
          </w:p>
        </w:tc>
      </w:tr>
      <w:tr w:rsidR="00185AD1" w:rsidRPr="00294ECE" w14:paraId="65222268" w14:textId="77777777" w:rsidTr="005B6379">
        <w:trPr>
          <w:trHeight w:val="227"/>
          <w:jc w:val="center"/>
        </w:trPr>
        <w:tc>
          <w:tcPr>
            <w:tcW w:w="1247" w:type="pct"/>
            <w:tcBorders>
              <w:top w:val="nil"/>
              <w:bottom w:val="single" w:sz="6" w:space="0" w:color="008000"/>
            </w:tcBorders>
            <w:shd w:val="clear" w:color="auto" w:fill="D9D9D9"/>
            <w:vAlign w:val="bottom"/>
          </w:tcPr>
          <w:p w14:paraId="67BCC669" w14:textId="77777777" w:rsidR="00401BCF" w:rsidRPr="00294ECE" w:rsidRDefault="00401BCF" w:rsidP="005B6379">
            <w:pPr>
              <w:pStyle w:val="ZPpregglava"/>
            </w:pPr>
            <w:r w:rsidRPr="00294ECE">
              <w:t> </w:t>
            </w:r>
          </w:p>
        </w:tc>
        <w:tc>
          <w:tcPr>
            <w:tcW w:w="347" w:type="pct"/>
            <w:tcBorders>
              <w:top w:val="single" w:sz="6" w:space="0" w:color="008000"/>
              <w:bottom w:val="single" w:sz="6" w:space="0" w:color="008000"/>
            </w:tcBorders>
            <w:shd w:val="clear" w:color="auto" w:fill="D9D9D9"/>
            <w:vAlign w:val="bottom"/>
          </w:tcPr>
          <w:p w14:paraId="5014A7CC" w14:textId="77777777" w:rsidR="00401BCF" w:rsidRPr="00294ECE" w:rsidRDefault="00401BCF" w:rsidP="005B6379">
            <w:pPr>
              <w:pStyle w:val="ZPpregglava"/>
            </w:pPr>
            <w:r w:rsidRPr="00294ECE">
              <w:rPr>
                <w:bCs/>
                <w:szCs w:val="16"/>
              </w:rPr>
              <w:t>2014</w:t>
            </w:r>
          </w:p>
        </w:tc>
        <w:tc>
          <w:tcPr>
            <w:tcW w:w="347" w:type="pct"/>
            <w:tcBorders>
              <w:top w:val="single" w:sz="6" w:space="0" w:color="008000"/>
              <w:bottom w:val="single" w:sz="6" w:space="0" w:color="008000"/>
            </w:tcBorders>
            <w:shd w:val="clear" w:color="auto" w:fill="D9D9D9"/>
            <w:vAlign w:val="bottom"/>
          </w:tcPr>
          <w:p w14:paraId="43762E67" w14:textId="77777777" w:rsidR="00401BCF" w:rsidRPr="00294ECE" w:rsidRDefault="00401BCF" w:rsidP="005B6379">
            <w:pPr>
              <w:pStyle w:val="ZPpregglava"/>
            </w:pPr>
            <w:r w:rsidRPr="00294ECE">
              <w:rPr>
                <w:bCs/>
                <w:szCs w:val="16"/>
              </w:rPr>
              <w:t>2015</w:t>
            </w:r>
          </w:p>
        </w:tc>
        <w:tc>
          <w:tcPr>
            <w:tcW w:w="367" w:type="pct"/>
            <w:tcBorders>
              <w:top w:val="single" w:sz="6" w:space="0" w:color="008000"/>
              <w:bottom w:val="single" w:sz="6" w:space="0" w:color="008000"/>
            </w:tcBorders>
            <w:shd w:val="clear" w:color="auto" w:fill="D9D9D9"/>
            <w:vAlign w:val="bottom"/>
          </w:tcPr>
          <w:p w14:paraId="27DEF179" w14:textId="77777777" w:rsidR="00401BCF" w:rsidRPr="00294ECE" w:rsidRDefault="00401BCF" w:rsidP="005B6379">
            <w:pPr>
              <w:pStyle w:val="ZPpregglava"/>
            </w:pPr>
            <w:r w:rsidRPr="00294ECE">
              <w:rPr>
                <w:bCs/>
                <w:szCs w:val="16"/>
              </w:rPr>
              <w:t>2016</w:t>
            </w:r>
          </w:p>
        </w:tc>
        <w:tc>
          <w:tcPr>
            <w:tcW w:w="381" w:type="pct"/>
            <w:tcBorders>
              <w:top w:val="single" w:sz="6" w:space="0" w:color="008000"/>
              <w:bottom w:val="single" w:sz="6" w:space="0" w:color="008000"/>
            </w:tcBorders>
            <w:shd w:val="clear" w:color="auto" w:fill="D9D9D9"/>
            <w:vAlign w:val="bottom"/>
          </w:tcPr>
          <w:p w14:paraId="2EE27072" w14:textId="77777777" w:rsidR="00401BCF" w:rsidRPr="00294ECE" w:rsidRDefault="00401BCF" w:rsidP="005B6379">
            <w:pPr>
              <w:pStyle w:val="ZPpregglava"/>
            </w:pPr>
            <w:r w:rsidRPr="00294ECE">
              <w:rPr>
                <w:bCs/>
                <w:szCs w:val="16"/>
              </w:rPr>
              <w:t>2017</w:t>
            </w:r>
          </w:p>
        </w:tc>
        <w:tc>
          <w:tcPr>
            <w:tcW w:w="394" w:type="pct"/>
            <w:tcBorders>
              <w:top w:val="single" w:sz="6" w:space="0" w:color="008000"/>
              <w:bottom w:val="single" w:sz="6" w:space="0" w:color="008000"/>
            </w:tcBorders>
            <w:shd w:val="clear" w:color="auto" w:fill="D9D9D9"/>
            <w:vAlign w:val="bottom"/>
          </w:tcPr>
          <w:p w14:paraId="400095D0" w14:textId="77777777" w:rsidR="00401BCF" w:rsidRPr="00294ECE" w:rsidRDefault="00401BCF" w:rsidP="005B6379">
            <w:pPr>
              <w:pStyle w:val="ZPpregglava"/>
            </w:pPr>
            <w:r w:rsidRPr="00294ECE">
              <w:rPr>
                <w:bCs/>
                <w:szCs w:val="16"/>
              </w:rPr>
              <w:t>2018*</w:t>
            </w:r>
          </w:p>
        </w:tc>
        <w:tc>
          <w:tcPr>
            <w:tcW w:w="381" w:type="pct"/>
            <w:tcBorders>
              <w:top w:val="single" w:sz="6" w:space="0" w:color="008000"/>
              <w:bottom w:val="single" w:sz="6" w:space="0" w:color="008000"/>
            </w:tcBorders>
            <w:shd w:val="clear" w:color="auto" w:fill="D9D9D9"/>
            <w:vAlign w:val="bottom"/>
          </w:tcPr>
          <w:p w14:paraId="71802294" w14:textId="77777777" w:rsidR="00401BCF" w:rsidRPr="00294ECE" w:rsidRDefault="00401BCF" w:rsidP="005B6379">
            <w:pPr>
              <w:pStyle w:val="ZPpregglava"/>
            </w:pPr>
            <w:r w:rsidRPr="00294ECE">
              <w:rPr>
                <w:bCs/>
                <w:szCs w:val="16"/>
              </w:rPr>
              <w:t>2014</w:t>
            </w:r>
          </w:p>
        </w:tc>
        <w:tc>
          <w:tcPr>
            <w:tcW w:w="381" w:type="pct"/>
            <w:tcBorders>
              <w:top w:val="single" w:sz="6" w:space="0" w:color="008000"/>
              <w:bottom w:val="single" w:sz="6" w:space="0" w:color="008000"/>
            </w:tcBorders>
            <w:shd w:val="clear" w:color="auto" w:fill="D9D9D9"/>
            <w:vAlign w:val="bottom"/>
          </w:tcPr>
          <w:p w14:paraId="5BBB75AF" w14:textId="77777777" w:rsidR="00401BCF" w:rsidRPr="00294ECE" w:rsidRDefault="00401BCF" w:rsidP="005B6379">
            <w:pPr>
              <w:pStyle w:val="ZPpregglava"/>
            </w:pPr>
            <w:r w:rsidRPr="00294ECE">
              <w:rPr>
                <w:bCs/>
                <w:szCs w:val="16"/>
              </w:rPr>
              <w:t>2015</w:t>
            </w:r>
          </w:p>
        </w:tc>
        <w:tc>
          <w:tcPr>
            <w:tcW w:w="381" w:type="pct"/>
            <w:tcBorders>
              <w:top w:val="single" w:sz="6" w:space="0" w:color="008000"/>
              <w:bottom w:val="single" w:sz="6" w:space="0" w:color="008000"/>
            </w:tcBorders>
            <w:shd w:val="clear" w:color="auto" w:fill="D9D9D9"/>
            <w:vAlign w:val="bottom"/>
          </w:tcPr>
          <w:p w14:paraId="419EA665" w14:textId="77777777" w:rsidR="00401BCF" w:rsidRPr="00294ECE" w:rsidRDefault="00401BCF" w:rsidP="005B6379">
            <w:pPr>
              <w:pStyle w:val="ZPpregglava"/>
            </w:pPr>
            <w:r w:rsidRPr="00294ECE">
              <w:rPr>
                <w:bCs/>
                <w:szCs w:val="16"/>
              </w:rPr>
              <w:t>2016</w:t>
            </w:r>
          </w:p>
        </w:tc>
        <w:tc>
          <w:tcPr>
            <w:tcW w:w="381" w:type="pct"/>
            <w:tcBorders>
              <w:top w:val="single" w:sz="6" w:space="0" w:color="008000"/>
              <w:bottom w:val="single" w:sz="6" w:space="0" w:color="008000"/>
            </w:tcBorders>
            <w:shd w:val="clear" w:color="auto" w:fill="D9D9D9"/>
            <w:vAlign w:val="bottom"/>
          </w:tcPr>
          <w:p w14:paraId="7E625923" w14:textId="77777777" w:rsidR="00401BCF" w:rsidRPr="00294ECE" w:rsidRDefault="00401BCF" w:rsidP="005B6379">
            <w:pPr>
              <w:pStyle w:val="ZPpregglava"/>
            </w:pPr>
            <w:r w:rsidRPr="00294ECE">
              <w:rPr>
                <w:bCs/>
                <w:szCs w:val="16"/>
              </w:rPr>
              <w:t>2017</w:t>
            </w:r>
          </w:p>
        </w:tc>
        <w:tc>
          <w:tcPr>
            <w:tcW w:w="393" w:type="pct"/>
            <w:tcBorders>
              <w:top w:val="single" w:sz="6" w:space="0" w:color="008000"/>
              <w:bottom w:val="single" w:sz="6" w:space="0" w:color="008000"/>
            </w:tcBorders>
            <w:shd w:val="clear" w:color="auto" w:fill="D9D9D9"/>
            <w:vAlign w:val="bottom"/>
          </w:tcPr>
          <w:p w14:paraId="1E029BDD" w14:textId="77777777" w:rsidR="00401BCF" w:rsidRPr="00294ECE" w:rsidRDefault="00401BCF" w:rsidP="005B6379">
            <w:pPr>
              <w:pStyle w:val="ZPpregglava"/>
            </w:pPr>
            <w:r w:rsidRPr="00294ECE">
              <w:rPr>
                <w:bCs/>
                <w:szCs w:val="16"/>
              </w:rPr>
              <w:t>2018*</w:t>
            </w:r>
          </w:p>
        </w:tc>
      </w:tr>
      <w:tr w:rsidR="00185AD1" w:rsidRPr="00294ECE" w14:paraId="6F1974B4" w14:textId="77777777" w:rsidTr="005B6379">
        <w:trPr>
          <w:trHeight w:val="227"/>
          <w:jc w:val="center"/>
        </w:trPr>
        <w:tc>
          <w:tcPr>
            <w:tcW w:w="1247" w:type="pct"/>
            <w:tcBorders>
              <w:top w:val="single" w:sz="6" w:space="0" w:color="008000"/>
            </w:tcBorders>
            <w:vAlign w:val="bottom"/>
          </w:tcPr>
          <w:p w14:paraId="698EE7AA" w14:textId="77777777" w:rsidR="00401BCF" w:rsidRPr="00294ECE" w:rsidRDefault="00401BCF" w:rsidP="005B6379">
            <w:pPr>
              <w:pStyle w:val="ZPpregtekst"/>
              <w:rPr>
                <w:b/>
                <w:bCs/>
              </w:rPr>
            </w:pPr>
            <w:r w:rsidRPr="00294ECE">
              <w:rPr>
                <w:b/>
                <w:bCs/>
              </w:rPr>
              <w:t>Mleko skupaj</w:t>
            </w:r>
            <w:r w:rsidRPr="00294ECE">
              <w:t xml:space="preserve"> (ekvivalent surovega mleka)</w:t>
            </w:r>
          </w:p>
        </w:tc>
        <w:tc>
          <w:tcPr>
            <w:tcW w:w="347" w:type="pct"/>
            <w:tcBorders>
              <w:top w:val="single" w:sz="6" w:space="0" w:color="008000"/>
            </w:tcBorders>
            <w:vAlign w:val="bottom"/>
          </w:tcPr>
          <w:p w14:paraId="2A5A5693" w14:textId="77777777" w:rsidR="00401BCF" w:rsidRPr="00294ECE" w:rsidRDefault="00401BCF" w:rsidP="005B6379">
            <w:pPr>
              <w:pStyle w:val="ZPpregtevilke"/>
            </w:pPr>
            <w:r w:rsidRPr="00294ECE">
              <w:rPr>
                <w:szCs w:val="16"/>
              </w:rPr>
              <w:t>211,4</w:t>
            </w:r>
          </w:p>
        </w:tc>
        <w:tc>
          <w:tcPr>
            <w:tcW w:w="347" w:type="pct"/>
            <w:tcBorders>
              <w:top w:val="single" w:sz="6" w:space="0" w:color="008000"/>
            </w:tcBorders>
            <w:vAlign w:val="bottom"/>
          </w:tcPr>
          <w:p w14:paraId="66B81BDE" w14:textId="77777777" w:rsidR="00401BCF" w:rsidRPr="00294ECE" w:rsidRDefault="00401BCF" w:rsidP="005B6379">
            <w:pPr>
              <w:pStyle w:val="ZPpregtevilke"/>
            </w:pPr>
            <w:r w:rsidRPr="00294ECE">
              <w:rPr>
                <w:szCs w:val="16"/>
              </w:rPr>
              <w:t>231,6</w:t>
            </w:r>
          </w:p>
        </w:tc>
        <w:tc>
          <w:tcPr>
            <w:tcW w:w="367" w:type="pct"/>
            <w:tcBorders>
              <w:top w:val="single" w:sz="6" w:space="0" w:color="008000"/>
            </w:tcBorders>
            <w:vAlign w:val="bottom"/>
          </w:tcPr>
          <w:p w14:paraId="40120504" w14:textId="77777777" w:rsidR="00401BCF" w:rsidRPr="00294ECE" w:rsidRDefault="00401BCF" w:rsidP="005B6379">
            <w:pPr>
              <w:pStyle w:val="ZPpregtevilke"/>
            </w:pPr>
            <w:r w:rsidRPr="00294ECE">
              <w:rPr>
                <w:szCs w:val="16"/>
              </w:rPr>
              <w:t>238,3</w:t>
            </w:r>
          </w:p>
        </w:tc>
        <w:tc>
          <w:tcPr>
            <w:tcW w:w="381" w:type="pct"/>
            <w:tcBorders>
              <w:top w:val="single" w:sz="6" w:space="0" w:color="008000"/>
            </w:tcBorders>
            <w:vAlign w:val="bottom"/>
          </w:tcPr>
          <w:p w14:paraId="0E573D7A" w14:textId="77777777" w:rsidR="00401BCF" w:rsidRPr="00294ECE" w:rsidRDefault="00401BCF" w:rsidP="005B6379">
            <w:pPr>
              <w:pStyle w:val="ZPpregtevilke"/>
            </w:pPr>
            <w:r w:rsidRPr="00294ECE">
              <w:rPr>
                <w:szCs w:val="16"/>
              </w:rPr>
              <w:t>235,6</w:t>
            </w:r>
          </w:p>
        </w:tc>
        <w:tc>
          <w:tcPr>
            <w:tcW w:w="394" w:type="pct"/>
            <w:tcBorders>
              <w:top w:val="single" w:sz="6" w:space="0" w:color="008000"/>
            </w:tcBorders>
            <w:vAlign w:val="bottom"/>
          </w:tcPr>
          <w:p w14:paraId="43DE2EB0" w14:textId="77777777" w:rsidR="00401BCF" w:rsidRPr="00294ECE" w:rsidRDefault="00401BCF" w:rsidP="005B6379">
            <w:pPr>
              <w:pStyle w:val="ZPpregtevilke"/>
            </w:pPr>
            <w:r w:rsidRPr="00294ECE">
              <w:rPr>
                <w:szCs w:val="16"/>
              </w:rPr>
              <w:t>257,5</w:t>
            </w:r>
          </w:p>
        </w:tc>
        <w:tc>
          <w:tcPr>
            <w:tcW w:w="381" w:type="pct"/>
            <w:tcBorders>
              <w:top w:val="single" w:sz="6" w:space="0" w:color="008000"/>
            </w:tcBorders>
            <w:vAlign w:val="bottom"/>
          </w:tcPr>
          <w:p w14:paraId="3DB1E6B6" w14:textId="77777777" w:rsidR="00401BCF" w:rsidRPr="00294ECE" w:rsidRDefault="00401BCF" w:rsidP="005B6379">
            <w:pPr>
              <w:pStyle w:val="ZPpregtevilke"/>
            </w:pPr>
            <w:r w:rsidRPr="00294ECE">
              <w:rPr>
                <w:szCs w:val="16"/>
              </w:rPr>
              <w:t>313,9</w:t>
            </w:r>
          </w:p>
        </w:tc>
        <w:tc>
          <w:tcPr>
            <w:tcW w:w="381" w:type="pct"/>
            <w:tcBorders>
              <w:top w:val="single" w:sz="6" w:space="0" w:color="008000"/>
            </w:tcBorders>
            <w:vAlign w:val="bottom"/>
          </w:tcPr>
          <w:p w14:paraId="6CECA69C" w14:textId="77777777" w:rsidR="00401BCF" w:rsidRPr="00294ECE" w:rsidRDefault="00401BCF" w:rsidP="005B6379">
            <w:pPr>
              <w:pStyle w:val="ZPpregtevilke"/>
            </w:pPr>
            <w:r w:rsidRPr="00294ECE">
              <w:rPr>
                <w:szCs w:val="16"/>
              </w:rPr>
              <w:t>355,0</w:t>
            </w:r>
          </w:p>
        </w:tc>
        <w:tc>
          <w:tcPr>
            <w:tcW w:w="381" w:type="pct"/>
            <w:tcBorders>
              <w:top w:val="single" w:sz="6" w:space="0" w:color="008000"/>
            </w:tcBorders>
            <w:vAlign w:val="bottom"/>
          </w:tcPr>
          <w:p w14:paraId="4DC0AE59" w14:textId="77777777" w:rsidR="00401BCF" w:rsidRPr="00294ECE" w:rsidRDefault="00401BCF" w:rsidP="005B6379">
            <w:pPr>
              <w:pStyle w:val="ZPpregtevilke"/>
            </w:pPr>
            <w:r w:rsidRPr="00294ECE">
              <w:rPr>
                <w:szCs w:val="16"/>
              </w:rPr>
              <w:t>396,4</w:t>
            </w:r>
          </w:p>
        </w:tc>
        <w:tc>
          <w:tcPr>
            <w:tcW w:w="381" w:type="pct"/>
            <w:tcBorders>
              <w:top w:val="single" w:sz="6" w:space="0" w:color="008000"/>
            </w:tcBorders>
            <w:vAlign w:val="bottom"/>
          </w:tcPr>
          <w:p w14:paraId="73ED79F3" w14:textId="77777777" w:rsidR="00401BCF" w:rsidRPr="00294ECE" w:rsidRDefault="00401BCF" w:rsidP="005B6379">
            <w:pPr>
              <w:pStyle w:val="ZPpregtevilke"/>
            </w:pPr>
            <w:r w:rsidRPr="00294ECE">
              <w:rPr>
                <w:szCs w:val="16"/>
              </w:rPr>
              <w:t>396,3</w:t>
            </w:r>
          </w:p>
        </w:tc>
        <w:tc>
          <w:tcPr>
            <w:tcW w:w="393" w:type="pct"/>
            <w:tcBorders>
              <w:top w:val="single" w:sz="6" w:space="0" w:color="008000"/>
            </w:tcBorders>
            <w:vAlign w:val="bottom"/>
          </w:tcPr>
          <w:p w14:paraId="786C5583" w14:textId="77777777" w:rsidR="00401BCF" w:rsidRPr="00294ECE" w:rsidRDefault="00401BCF" w:rsidP="005B6379">
            <w:pPr>
              <w:pStyle w:val="ZPpregtevilke"/>
            </w:pPr>
            <w:r w:rsidRPr="00294ECE">
              <w:rPr>
                <w:szCs w:val="16"/>
              </w:rPr>
              <w:t>396,8</w:t>
            </w:r>
          </w:p>
        </w:tc>
      </w:tr>
      <w:tr w:rsidR="00185AD1" w:rsidRPr="00294ECE" w14:paraId="1C5914DB" w14:textId="77777777" w:rsidTr="005B6379">
        <w:trPr>
          <w:trHeight w:val="227"/>
          <w:jc w:val="center"/>
        </w:trPr>
        <w:tc>
          <w:tcPr>
            <w:tcW w:w="1247" w:type="pct"/>
            <w:vAlign w:val="bottom"/>
          </w:tcPr>
          <w:p w14:paraId="3E9F0FCE" w14:textId="77777777" w:rsidR="00401BCF" w:rsidRPr="00294ECE" w:rsidRDefault="00401BCF" w:rsidP="005B6379">
            <w:pPr>
              <w:pStyle w:val="ZPpregtekst"/>
            </w:pPr>
            <w:r w:rsidRPr="00294ECE">
              <w:t>– od tega surovo mleko</w:t>
            </w:r>
          </w:p>
        </w:tc>
        <w:tc>
          <w:tcPr>
            <w:tcW w:w="347" w:type="pct"/>
            <w:vAlign w:val="bottom"/>
          </w:tcPr>
          <w:p w14:paraId="772E39C2" w14:textId="77777777" w:rsidR="00401BCF" w:rsidRPr="00294ECE" w:rsidRDefault="00401BCF" w:rsidP="005B6379">
            <w:pPr>
              <w:pStyle w:val="ZPpregtevilke"/>
            </w:pPr>
            <w:r w:rsidRPr="00294ECE">
              <w:rPr>
                <w:szCs w:val="16"/>
              </w:rPr>
              <w:t>13,8</w:t>
            </w:r>
          </w:p>
        </w:tc>
        <w:tc>
          <w:tcPr>
            <w:tcW w:w="347" w:type="pct"/>
            <w:vAlign w:val="bottom"/>
          </w:tcPr>
          <w:p w14:paraId="436AC535" w14:textId="77777777" w:rsidR="00401BCF" w:rsidRPr="00294ECE" w:rsidRDefault="00401BCF" w:rsidP="005B6379">
            <w:pPr>
              <w:pStyle w:val="ZPpregtevilke"/>
            </w:pPr>
            <w:r w:rsidRPr="00294ECE">
              <w:rPr>
                <w:szCs w:val="16"/>
              </w:rPr>
              <w:t>8,7</w:t>
            </w:r>
          </w:p>
        </w:tc>
        <w:tc>
          <w:tcPr>
            <w:tcW w:w="367" w:type="pct"/>
            <w:vAlign w:val="bottom"/>
          </w:tcPr>
          <w:p w14:paraId="721C544C" w14:textId="77777777" w:rsidR="00401BCF" w:rsidRPr="00294ECE" w:rsidRDefault="00401BCF" w:rsidP="005B6379">
            <w:pPr>
              <w:pStyle w:val="ZPpregtevilke"/>
            </w:pPr>
            <w:r w:rsidRPr="00294ECE">
              <w:rPr>
                <w:szCs w:val="16"/>
              </w:rPr>
              <w:t>6,7</w:t>
            </w:r>
          </w:p>
        </w:tc>
        <w:tc>
          <w:tcPr>
            <w:tcW w:w="381" w:type="pct"/>
            <w:vAlign w:val="bottom"/>
          </w:tcPr>
          <w:p w14:paraId="43DAE3D7" w14:textId="77777777" w:rsidR="00401BCF" w:rsidRPr="00294ECE" w:rsidRDefault="00401BCF" w:rsidP="005B6379">
            <w:pPr>
              <w:pStyle w:val="ZPpregtevilke"/>
            </w:pPr>
            <w:r w:rsidRPr="00294ECE">
              <w:rPr>
                <w:szCs w:val="16"/>
              </w:rPr>
              <w:t>16,0</w:t>
            </w:r>
          </w:p>
        </w:tc>
        <w:tc>
          <w:tcPr>
            <w:tcW w:w="394" w:type="pct"/>
            <w:vAlign w:val="bottom"/>
          </w:tcPr>
          <w:p w14:paraId="3F638F3D" w14:textId="77777777" w:rsidR="00401BCF" w:rsidRPr="00294ECE" w:rsidRDefault="00401BCF" w:rsidP="005B6379">
            <w:pPr>
              <w:pStyle w:val="ZPpregtevilke"/>
            </w:pPr>
            <w:r w:rsidRPr="00294ECE">
              <w:rPr>
                <w:szCs w:val="16"/>
              </w:rPr>
              <w:t>15,8</w:t>
            </w:r>
          </w:p>
        </w:tc>
        <w:tc>
          <w:tcPr>
            <w:tcW w:w="381" w:type="pct"/>
            <w:vAlign w:val="bottom"/>
          </w:tcPr>
          <w:p w14:paraId="697AF2B8" w14:textId="77777777" w:rsidR="00401BCF" w:rsidRPr="00294ECE" w:rsidRDefault="00401BCF" w:rsidP="005B6379">
            <w:pPr>
              <w:pStyle w:val="ZPpregtevilke"/>
            </w:pPr>
            <w:r w:rsidRPr="00294ECE">
              <w:rPr>
                <w:szCs w:val="16"/>
              </w:rPr>
              <w:t>199,3</w:t>
            </w:r>
          </w:p>
        </w:tc>
        <w:tc>
          <w:tcPr>
            <w:tcW w:w="381" w:type="pct"/>
            <w:vAlign w:val="bottom"/>
          </w:tcPr>
          <w:p w14:paraId="2CBE7BB3" w14:textId="77777777" w:rsidR="00401BCF" w:rsidRPr="00294ECE" w:rsidRDefault="00401BCF" w:rsidP="005B6379">
            <w:pPr>
              <w:pStyle w:val="ZPpregtevilke"/>
            </w:pPr>
            <w:r w:rsidRPr="00294ECE">
              <w:rPr>
                <w:szCs w:val="16"/>
              </w:rPr>
              <w:t>214,3</w:t>
            </w:r>
          </w:p>
        </w:tc>
        <w:tc>
          <w:tcPr>
            <w:tcW w:w="381" w:type="pct"/>
            <w:vAlign w:val="bottom"/>
          </w:tcPr>
          <w:p w14:paraId="229C495C" w14:textId="77777777" w:rsidR="00401BCF" w:rsidRPr="00294ECE" w:rsidRDefault="00401BCF" w:rsidP="005B6379">
            <w:pPr>
              <w:pStyle w:val="ZPpregtevilke"/>
            </w:pPr>
            <w:r w:rsidRPr="00294ECE">
              <w:rPr>
                <w:szCs w:val="16"/>
              </w:rPr>
              <w:t>210,8</w:t>
            </w:r>
          </w:p>
        </w:tc>
        <w:tc>
          <w:tcPr>
            <w:tcW w:w="381" w:type="pct"/>
            <w:vAlign w:val="bottom"/>
          </w:tcPr>
          <w:p w14:paraId="60B72543" w14:textId="77777777" w:rsidR="00401BCF" w:rsidRPr="00294ECE" w:rsidRDefault="00401BCF" w:rsidP="005B6379">
            <w:pPr>
              <w:pStyle w:val="ZPpregtevilke"/>
            </w:pPr>
            <w:r w:rsidRPr="00294ECE">
              <w:rPr>
                <w:szCs w:val="16"/>
              </w:rPr>
              <w:t>185,5</w:t>
            </w:r>
          </w:p>
        </w:tc>
        <w:tc>
          <w:tcPr>
            <w:tcW w:w="393" w:type="pct"/>
            <w:vAlign w:val="bottom"/>
          </w:tcPr>
          <w:p w14:paraId="6D1D692F" w14:textId="77777777" w:rsidR="00401BCF" w:rsidRPr="00294ECE" w:rsidRDefault="00401BCF" w:rsidP="005B6379">
            <w:pPr>
              <w:pStyle w:val="ZPpregtevilke"/>
            </w:pPr>
            <w:r w:rsidRPr="00294ECE">
              <w:rPr>
                <w:szCs w:val="16"/>
              </w:rPr>
              <w:t>176,4</w:t>
            </w:r>
          </w:p>
        </w:tc>
      </w:tr>
      <w:tr w:rsidR="00185AD1" w:rsidRPr="00294ECE" w14:paraId="6699ACC7" w14:textId="77777777" w:rsidTr="005B6379">
        <w:trPr>
          <w:trHeight w:val="227"/>
          <w:jc w:val="center"/>
        </w:trPr>
        <w:tc>
          <w:tcPr>
            <w:tcW w:w="1247" w:type="pct"/>
            <w:vAlign w:val="bottom"/>
          </w:tcPr>
          <w:p w14:paraId="2081D4E0" w14:textId="77777777" w:rsidR="00401BCF" w:rsidRPr="00294ECE" w:rsidRDefault="00401BCF" w:rsidP="005B6379">
            <w:pPr>
              <w:pStyle w:val="ZPpregtekst"/>
              <w:rPr>
                <w:b/>
                <w:bCs/>
              </w:rPr>
            </w:pPr>
            <w:r w:rsidRPr="00294ECE">
              <w:rPr>
                <w:b/>
                <w:bCs/>
              </w:rPr>
              <w:t>Mlečni izdelki</w:t>
            </w:r>
          </w:p>
        </w:tc>
        <w:tc>
          <w:tcPr>
            <w:tcW w:w="347" w:type="pct"/>
            <w:vAlign w:val="bottom"/>
          </w:tcPr>
          <w:p w14:paraId="2FD05B82" w14:textId="77777777" w:rsidR="00401BCF" w:rsidRPr="00294ECE" w:rsidRDefault="00401BCF" w:rsidP="005B6379">
            <w:pPr>
              <w:pStyle w:val="ZPpregtevilke"/>
              <w:rPr>
                <w:b/>
                <w:bCs/>
              </w:rPr>
            </w:pPr>
            <w:r w:rsidRPr="00294ECE">
              <w:rPr>
                <w:b/>
                <w:bCs/>
                <w:szCs w:val="16"/>
              </w:rPr>
              <w:t> </w:t>
            </w:r>
          </w:p>
        </w:tc>
        <w:tc>
          <w:tcPr>
            <w:tcW w:w="347" w:type="pct"/>
            <w:vAlign w:val="bottom"/>
          </w:tcPr>
          <w:p w14:paraId="675364AA" w14:textId="77777777" w:rsidR="00401BCF" w:rsidRPr="00294ECE" w:rsidRDefault="00401BCF" w:rsidP="005B6379">
            <w:pPr>
              <w:pStyle w:val="ZPpregtevilke"/>
              <w:rPr>
                <w:b/>
                <w:bCs/>
              </w:rPr>
            </w:pPr>
            <w:r w:rsidRPr="00294ECE">
              <w:rPr>
                <w:b/>
                <w:bCs/>
                <w:szCs w:val="16"/>
              </w:rPr>
              <w:t> </w:t>
            </w:r>
          </w:p>
        </w:tc>
        <w:tc>
          <w:tcPr>
            <w:tcW w:w="367" w:type="pct"/>
            <w:vAlign w:val="bottom"/>
          </w:tcPr>
          <w:p w14:paraId="0549B0D1" w14:textId="77777777" w:rsidR="00401BCF" w:rsidRPr="00294ECE" w:rsidRDefault="00401BCF" w:rsidP="005B6379">
            <w:pPr>
              <w:pStyle w:val="ZPpregtevilke"/>
              <w:rPr>
                <w:b/>
                <w:bCs/>
              </w:rPr>
            </w:pPr>
            <w:r w:rsidRPr="00294ECE">
              <w:rPr>
                <w:b/>
                <w:bCs/>
                <w:szCs w:val="16"/>
              </w:rPr>
              <w:t> </w:t>
            </w:r>
          </w:p>
        </w:tc>
        <w:tc>
          <w:tcPr>
            <w:tcW w:w="381" w:type="pct"/>
            <w:vAlign w:val="bottom"/>
          </w:tcPr>
          <w:p w14:paraId="7710FA58" w14:textId="77777777" w:rsidR="00401BCF" w:rsidRPr="00294ECE" w:rsidRDefault="00401BCF" w:rsidP="005B6379">
            <w:pPr>
              <w:pStyle w:val="ZPpregtevilke"/>
              <w:rPr>
                <w:b/>
                <w:bCs/>
              </w:rPr>
            </w:pPr>
            <w:r w:rsidRPr="00294ECE">
              <w:rPr>
                <w:b/>
                <w:bCs/>
                <w:szCs w:val="16"/>
              </w:rPr>
              <w:t> </w:t>
            </w:r>
          </w:p>
        </w:tc>
        <w:tc>
          <w:tcPr>
            <w:tcW w:w="394" w:type="pct"/>
            <w:vAlign w:val="bottom"/>
          </w:tcPr>
          <w:p w14:paraId="6160F98D" w14:textId="77777777" w:rsidR="00401BCF" w:rsidRPr="00294ECE" w:rsidRDefault="00401BCF" w:rsidP="005B6379">
            <w:pPr>
              <w:pStyle w:val="ZPpregtevilke"/>
              <w:rPr>
                <w:b/>
                <w:bCs/>
              </w:rPr>
            </w:pPr>
            <w:r w:rsidRPr="00294ECE">
              <w:rPr>
                <w:b/>
                <w:bCs/>
                <w:szCs w:val="16"/>
              </w:rPr>
              <w:t> </w:t>
            </w:r>
          </w:p>
        </w:tc>
        <w:tc>
          <w:tcPr>
            <w:tcW w:w="381" w:type="pct"/>
            <w:vAlign w:val="bottom"/>
          </w:tcPr>
          <w:p w14:paraId="60529287" w14:textId="77777777" w:rsidR="00401BCF" w:rsidRPr="00294ECE" w:rsidRDefault="00401BCF" w:rsidP="005B6379">
            <w:pPr>
              <w:pStyle w:val="ZPpregtevilke"/>
              <w:rPr>
                <w:b/>
                <w:bCs/>
              </w:rPr>
            </w:pPr>
            <w:r w:rsidRPr="00294ECE">
              <w:rPr>
                <w:b/>
                <w:bCs/>
                <w:szCs w:val="16"/>
              </w:rPr>
              <w:t> </w:t>
            </w:r>
          </w:p>
        </w:tc>
        <w:tc>
          <w:tcPr>
            <w:tcW w:w="381" w:type="pct"/>
            <w:vAlign w:val="bottom"/>
          </w:tcPr>
          <w:p w14:paraId="5ACC2BFE" w14:textId="77777777" w:rsidR="00401BCF" w:rsidRPr="00294ECE" w:rsidRDefault="00401BCF" w:rsidP="005B6379">
            <w:pPr>
              <w:pStyle w:val="ZPpregtevilke"/>
              <w:rPr>
                <w:b/>
                <w:bCs/>
              </w:rPr>
            </w:pPr>
            <w:r w:rsidRPr="00294ECE">
              <w:rPr>
                <w:b/>
                <w:bCs/>
                <w:szCs w:val="16"/>
              </w:rPr>
              <w:t> </w:t>
            </w:r>
          </w:p>
        </w:tc>
        <w:tc>
          <w:tcPr>
            <w:tcW w:w="381" w:type="pct"/>
            <w:vAlign w:val="bottom"/>
          </w:tcPr>
          <w:p w14:paraId="65C09F24" w14:textId="77777777" w:rsidR="00401BCF" w:rsidRPr="00294ECE" w:rsidRDefault="00401BCF" w:rsidP="005B6379">
            <w:pPr>
              <w:pStyle w:val="ZPpregtevilke"/>
              <w:rPr>
                <w:b/>
                <w:bCs/>
              </w:rPr>
            </w:pPr>
            <w:r w:rsidRPr="00294ECE">
              <w:rPr>
                <w:b/>
                <w:bCs/>
                <w:szCs w:val="16"/>
              </w:rPr>
              <w:t> </w:t>
            </w:r>
          </w:p>
        </w:tc>
        <w:tc>
          <w:tcPr>
            <w:tcW w:w="381" w:type="pct"/>
            <w:vAlign w:val="bottom"/>
          </w:tcPr>
          <w:p w14:paraId="29A60930" w14:textId="77777777" w:rsidR="00401BCF" w:rsidRPr="00294ECE" w:rsidRDefault="00401BCF" w:rsidP="005B6379">
            <w:pPr>
              <w:pStyle w:val="ZPpregtevilke"/>
              <w:rPr>
                <w:b/>
                <w:bCs/>
              </w:rPr>
            </w:pPr>
            <w:r w:rsidRPr="00294ECE">
              <w:rPr>
                <w:b/>
                <w:bCs/>
                <w:szCs w:val="16"/>
              </w:rPr>
              <w:t> </w:t>
            </w:r>
          </w:p>
        </w:tc>
        <w:tc>
          <w:tcPr>
            <w:tcW w:w="393" w:type="pct"/>
            <w:vAlign w:val="bottom"/>
          </w:tcPr>
          <w:p w14:paraId="61BB397F" w14:textId="77777777" w:rsidR="00401BCF" w:rsidRPr="00294ECE" w:rsidRDefault="00401BCF" w:rsidP="005B6379">
            <w:pPr>
              <w:pStyle w:val="ZPpregtevilke"/>
              <w:rPr>
                <w:b/>
                <w:bCs/>
              </w:rPr>
            </w:pPr>
            <w:r w:rsidRPr="00294ECE">
              <w:rPr>
                <w:b/>
                <w:bCs/>
                <w:szCs w:val="16"/>
              </w:rPr>
              <w:t> </w:t>
            </w:r>
          </w:p>
        </w:tc>
      </w:tr>
      <w:tr w:rsidR="00185AD1" w:rsidRPr="00294ECE" w14:paraId="4051951D" w14:textId="77777777" w:rsidTr="005B6379">
        <w:trPr>
          <w:trHeight w:val="227"/>
          <w:jc w:val="center"/>
        </w:trPr>
        <w:tc>
          <w:tcPr>
            <w:tcW w:w="1247" w:type="pct"/>
            <w:vAlign w:val="bottom"/>
          </w:tcPr>
          <w:p w14:paraId="308640DC" w14:textId="77777777" w:rsidR="00401BCF" w:rsidRPr="00294ECE" w:rsidRDefault="00401BCF" w:rsidP="005B6379">
            <w:pPr>
              <w:pStyle w:val="ZPpregtekst"/>
            </w:pPr>
            <w:r w:rsidRPr="00294ECE">
              <w:t>Sveže konzumno mleko**</w:t>
            </w:r>
          </w:p>
        </w:tc>
        <w:tc>
          <w:tcPr>
            <w:tcW w:w="347" w:type="pct"/>
            <w:vAlign w:val="bottom"/>
          </w:tcPr>
          <w:p w14:paraId="29730759" w14:textId="77777777" w:rsidR="00401BCF" w:rsidRPr="00294ECE" w:rsidRDefault="00401BCF" w:rsidP="005B6379">
            <w:pPr>
              <w:pStyle w:val="ZPpregtevilke"/>
            </w:pPr>
            <w:r w:rsidRPr="00294ECE">
              <w:rPr>
                <w:szCs w:val="16"/>
              </w:rPr>
              <w:t>54,7</w:t>
            </w:r>
          </w:p>
        </w:tc>
        <w:tc>
          <w:tcPr>
            <w:tcW w:w="347" w:type="pct"/>
            <w:vAlign w:val="bottom"/>
          </w:tcPr>
          <w:p w14:paraId="3CEDA97D" w14:textId="77777777" w:rsidR="00401BCF" w:rsidRPr="00294ECE" w:rsidRDefault="00401BCF" w:rsidP="005B6379">
            <w:pPr>
              <w:pStyle w:val="ZPpregtevilke"/>
            </w:pPr>
            <w:r w:rsidRPr="00294ECE">
              <w:rPr>
                <w:szCs w:val="16"/>
              </w:rPr>
              <w:t>50,1</w:t>
            </w:r>
          </w:p>
        </w:tc>
        <w:tc>
          <w:tcPr>
            <w:tcW w:w="367" w:type="pct"/>
            <w:vAlign w:val="bottom"/>
          </w:tcPr>
          <w:p w14:paraId="048BF72E" w14:textId="77777777" w:rsidR="00401BCF" w:rsidRPr="00294ECE" w:rsidRDefault="00401BCF" w:rsidP="005B6379">
            <w:pPr>
              <w:pStyle w:val="ZPpregtevilke"/>
            </w:pPr>
            <w:r w:rsidRPr="00294ECE">
              <w:rPr>
                <w:szCs w:val="16"/>
              </w:rPr>
              <w:t>41,6</w:t>
            </w:r>
          </w:p>
        </w:tc>
        <w:tc>
          <w:tcPr>
            <w:tcW w:w="381" w:type="pct"/>
            <w:vAlign w:val="bottom"/>
          </w:tcPr>
          <w:p w14:paraId="0896603A" w14:textId="77777777" w:rsidR="00401BCF" w:rsidRPr="00294ECE" w:rsidRDefault="00401BCF" w:rsidP="005B6379">
            <w:pPr>
              <w:pStyle w:val="ZPpregtevilke"/>
            </w:pPr>
            <w:r w:rsidRPr="00294ECE">
              <w:rPr>
                <w:szCs w:val="16"/>
              </w:rPr>
              <w:t>39,4</w:t>
            </w:r>
          </w:p>
        </w:tc>
        <w:tc>
          <w:tcPr>
            <w:tcW w:w="394" w:type="pct"/>
            <w:vAlign w:val="bottom"/>
          </w:tcPr>
          <w:p w14:paraId="0BF6539C" w14:textId="77777777" w:rsidR="00401BCF" w:rsidRPr="00294ECE" w:rsidRDefault="00401BCF" w:rsidP="005B6379">
            <w:pPr>
              <w:pStyle w:val="ZPpregtevilke"/>
            </w:pPr>
            <w:r w:rsidRPr="00294ECE">
              <w:rPr>
                <w:szCs w:val="16"/>
              </w:rPr>
              <w:t>48,5</w:t>
            </w:r>
          </w:p>
        </w:tc>
        <w:tc>
          <w:tcPr>
            <w:tcW w:w="381" w:type="pct"/>
            <w:vAlign w:val="bottom"/>
          </w:tcPr>
          <w:p w14:paraId="03F2468A" w14:textId="77777777" w:rsidR="00401BCF" w:rsidRPr="00294ECE" w:rsidRDefault="00401BCF" w:rsidP="005B6379">
            <w:pPr>
              <w:pStyle w:val="ZPpregtevilke"/>
            </w:pPr>
            <w:r w:rsidRPr="00294ECE">
              <w:rPr>
                <w:szCs w:val="16"/>
              </w:rPr>
              <w:t>72,4</w:t>
            </w:r>
          </w:p>
        </w:tc>
        <w:tc>
          <w:tcPr>
            <w:tcW w:w="381" w:type="pct"/>
            <w:vAlign w:val="bottom"/>
          </w:tcPr>
          <w:p w14:paraId="0088DED3" w14:textId="77777777" w:rsidR="00401BCF" w:rsidRPr="00294ECE" w:rsidRDefault="00401BCF" w:rsidP="005B6379">
            <w:pPr>
              <w:pStyle w:val="ZPpregtevilke"/>
            </w:pPr>
            <w:r w:rsidRPr="00294ECE">
              <w:rPr>
                <w:szCs w:val="16"/>
              </w:rPr>
              <w:t>89,9</w:t>
            </w:r>
          </w:p>
        </w:tc>
        <w:tc>
          <w:tcPr>
            <w:tcW w:w="381" w:type="pct"/>
            <w:vAlign w:val="bottom"/>
          </w:tcPr>
          <w:p w14:paraId="1DD8EB18" w14:textId="77777777" w:rsidR="00401BCF" w:rsidRPr="00294ECE" w:rsidRDefault="00401BCF" w:rsidP="005B6379">
            <w:pPr>
              <w:pStyle w:val="ZPpregtevilke"/>
            </w:pPr>
            <w:r w:rsidRPr="00294ECE">
              <w:rPr>
                <w:szCs w:val="16"/>
              </w:rPr>
              <w:t>107,4</w:t>
            </w:r>
          </w:p>
        </w:tc>
        <w:tc>
          <w:tcPr>
            <w:tcW w:w="381" w:type="pct"/>
            <w:vAlign w:val="bottom"/>
          </w:tcPr>
          <w:p w14:paraId="25BFB22A" w14:textId="77777777" w:rsidR="00401BCF" w:rsidRPr="00294ECE" w:rsidRDefault="00401BCF" w:rsidP="005B6379">
            <w:pPr>
              <w:pStyle w:val="ZPpregtevilke"/>
            </w:pPr>
            <w:r w:rsidRPr="00294ECE">
              <w:rPr>
                <w:szCs w:val="16"/>
              </w:rPr>
              <w:t>126,9</w:t>
            </w:r>
          </w:p>
        </w:tc>
        <w:tc>
          <w:tcPr>
            <w:tcW w:w="393" w:type="pct"/>
            <w:vAlign w:val="bottom"/>
          </w:tcPr>
          <w:p w14:paraId="4622CE4F" w14:textId="77777777" w:rsidR="00401BCF" w:rsidRPr="00294ECE" w:rsidRDefault="00401BCF" w:rsidP="005B6379">
            <w:pPr>
              <w:pStyle w:val="ZPpregtevilke"/>
            </w:pPr>
            <w:r w:rsidRPr="00294ECE">
              <w:rPr>
                <w:szCs w:val="16"/>
              </w:rPr>
              <w:t>127,5</w:t>
            </w:r>
          </w:p>
        </w:tc>
      </w:tr>
      <w:tr w:rsidR="00185AD1" w:rsidRPr="00294ECE" w14:paraId="3B1A2CB9" w14:textId="77777777" w:rsidTr="005B6379">
        <w:trPr>
          <w:trHeight w:val="227"/>
          <w:jc w:val="center"/>
        </w:trPr>
        <w:tc>
          <w:tcPr>
            <w:tcW w:w="1247" w:type="pct"/>
            <w:vAlign w:val="bottom"/>
          </w:tcPr>
          <w:p w14:paraId="14D2449E" w14:textId="77777777" w:rsidR="00401BCF" w:rsidRPr="00294ECE" w:rsidRDefault="00401BCF" w:rsidP="005B6379">
            <w:pPr>
              <w:pStyle w:val="ZPpregtekst"/>
            </w:pPr>
            <w:r w:rsidRPr="00294ECE">
              <w:t>Fermentirani izdelki</w:t>
            </w:r>
          </w:p>
        </w:tc>
        <w:tc>
          <w:tcPr>
            <w:tcW w:w="347" w:type="pct"/>
            <w:vAlign w:val="bottom"/>
          </w:tcPr>
          <w:p w14:paraId="619F1506" w14:textId="77777777" w:rsidR="00401BCF" w:rsidRPr="00294ECE" w:rsidRDefault="00401BCF" w:rsidP="005B6379">
            <w:pPr>
              <w:pStyle w:val="ZPpregtevilke"/>
            </w:pPr>
            <w:r w:rsidRPr="00294ECE">
              <w:rPr>
                <w:szCs w:val="16"/>
              </w:rPr>
              <w:t>14,4</w:t>
            </w:r>
          </w:p>
        </w:tc>
        <w:tc>
          <w:tcPr>
            <w:tcW w:w="347" w:type="pct"/>
            <w:vAlign w:val="bottom"/>
          </w:tcPr>
          <w:p w14:paraId="2EF666CA" w14:textId="77777777" w:rsidR="00401BCF" w:rsidRPr="00294ECE" w:rsidRDefault="00401BCF" w:rsidP="005B6379">
            <w:pPr>
              <w:pStyle w:val="ZPpregtevilke"/>
            </w:pPr>
            <w:r w:rsidRPr="00294ECE">
              <w:rPr>
                <w:szCs w:val="16"/>
              </w:rPr>
              <w:t>14,1</w:t>
            </w:r>
          </w:p>
        </w:tc>
        <w:tc>
          <w:tcPr>
            <w:tcW w:w="367" w:type="pct"/>
            <w:vAlign w:val="bottom"/>
          </w:tcPr>
          <w:p w14:paraId="3DD22488" w14:textId="77777777" w:rsidR="00401BCF" w:rsidRPr="00294ECE" w:rsidRDefault="00401BCF" w:rsidP="005B6379">
            <w:pPr>
              <w:pStyle w:val="ZPpregtevilke"/>
            </w:pPr>
            <w:r w:rsidRPr="00294ECE">
              <w:rPr>
                <w:szCs w:val="16"/>
              </w:rPr>
              <w:t>13,3</w:t>
            </w:r>
          </w:p>
        </w:tc>
        <w:tc>
          <w:tcPr>
            <w:tcW w:w="381" w:type="pct"/>
            <w:vAlign w:val="bottom"/>
          </w:tcPr>
          <w:p w14:paraId="41D04462" w14:textId="77777777" w:rsidR="00401BCF" w:rsidRPr="00294ECE" w:rsidRDefault="00401BCF" w:rsidP="005B6379">
            <w:pPr>
              <w:pStyle w:val="ZPpregtevilke"/>
            </w:pPr>
            <w:r w:rsidRPr="00294ECE">
              <w:rPr>
                <w:szCs w:val="16"/>
              </w:rPr>
              <w:t>13,1</w:t>
            </w:r>
          </w:p>
        </w:tc>
        <w:tc>
          <w:tcPr>
            <w:tcW w:w="394" w:type="pct"/>
            <w:vAlign w:val="bottom"/>
          </w:tcPr>
          <w:p w14:paraId="6DDC284F" w14:textId="77777777" w:rsidR="00401BCF" w:rsidRPr="00294ECE" w:rsidRDefault="00401BCF" w:rsidP="005B6379">
            <w:pPr>
              <w:pStyle w:val="ZPpregtevilke"/>
            </w:pPr>
            <w:r w:rsidRPr="00294ECE">
              <w:rPr>
                <w:szCs w:val="16"/>
              </w:rPr>
              <w:t>12,9</w:t>
            </w:r>
          </w:p>
        </w:tc>
        <w:tc>
          <w:tcPr>
            <w:tcW w:w="381" w:type="pct"/>
            <w:vAlign w:val="bottom"/>
          </w:tcPr>
          <w:p w14:paraId="32034E32" w14:textId="77777777" w:rsidR="00401BCF" w:rsidRPr="00294ECE" w:rsidRDefault="00401BCF" w:rsidP="005B6379">
            <w:pPr>
              <w:pStyle w:val="ZPpregtevilke"/>
            </w:pPr>
            <w:r w:rsidRPr="00294ECE">
              <w:rPr>
                <w:szCs w:val="16"/>
              </w:rPr>
              <w:t>8,3</w:t>
            </w:r>
          </w:p>
        </w:tc>
        <w:tc>
          <w:tcPr>
            <w:tcW w:w="381" w:type="pct"/>
            <w:vAlign w:val="bottom"/>
          </w:tcPr>
          <w:p w14:paraId="43DB926E" w14:textId="77777777" w:rsidR="00401BCF" w:rsidRPr="00294ECE" w:rsidRDefault="00401BCF" w:rsidP="005B6379">
            <w:pPr>
              <w:pStyle w:val="ZPpregtevilke"/>
            </w:pPr>
            <w:r w:rsidRPr="00294ECE">
              <w:rPr>
                <w:szCs w:val="16"/>
              </w:rPr>
              <w:t>7,0</w:t>
            </w:r>
          </w:p>
        </w:tc>
        <w:tc>
          <w:tcPr>
            <w:tcW w:w="381" w:type="pct"/>
            <w:vAlign w:val="bottom"/>
          </w:tcPr>
          <w:p w14:paraId="598D5DA0" w14:textId="77777777" w:rsidR="00401BCF" w:rsidRPr="00294ECE" w:rsidRDefault="00401BCF" w:rsidP="005B6379">
            <w:pPr>
              <w:pStyle w:val="ZPpregtevilke"/>
            </w:pPr>
            <w:r w:rsidRPr="00294ECE">
              <w:rPr>
                <w:szCs w:val="16"/>
              </w:rPr>
              <w:t>10,3</w:t>
            </w:r>
          </w:p>
        </w:tc>
        <w:tc>
          <w:tcPr>
            <w:tcW w:w="381" w:type="pct"/>
            <w:vAlign w:val="bottom"/>
          </w:tcPr>
          <w:p w14:paraId="1F4DB0E6" w14:textId="77777777" w:rsidR="00401BCF" w:rsidRPr="00294ECE" w:rsidRDefault="00401BCF" w:rsidP="005B6379">
            <w:pPr>
              <w:pStyle w:val="ZPpregtevilke"/>
            </w:pPr>
            <w:r w:rsidRPr="00294ECE">
              <w:rPr>
                <w:szCs w:val="16"/>
              </w:rPr>
              <w:t>16,5</w:t>
            </w:r>
          </w:p>
        </w:tc>
        <w:tc>
          <w:tcPr>
            <w:tcW w:w="393" w:type="pct"/>
            <w:vAlign w:val="bottom"/>
          </w:tcPr>
          <w:p w14:paraId="02881F01" w14:textId="77777777" w:rsidR="00401BCF" w:rsidRPr="00294ECE" w:rsidRDefault="00401BCF" w:rsidP="005B6379">
            <w:pPr>
              <w:pStyle w:val="ZPpregtevilke"/>
            </w:pPr>
            <w:r w:rsidRPr="00294ECE">
              <w:rPr>
                <w:szCs w:val="16"/>
              </w:rPr>
              <w:t>15,7</w:t>
            </w:r>
          </w:p>
        </w:tc>
      </w:tr>
      <w:tr w:rsidR="00185AD1" w:rsidRPr="00294ECE" w14:paraId="3878DBC4" w14:textId="77777777" w:rsidTr="005B6379">
        <w:trPr>
          <w:trHeight w:val="227"/>
          <w:jc w:val="center"/>
        </w:trPr>
        <w:tc>
          <w:tcPr>
            <w:tcW w:w="1247" w:type="pct"/>
            <w:vAlign w:val="bottom"/>
          </w:tcPr>
          <w:p w14:paraId="76329A5C" w14:textId="77777777" w:rsidR="00401BCF" w:rsidRPr="00294ECE" w:rsidRDefault="00401BCF" w:rsidP="005B6379">
            <w:pPr>
              <w:pStyle w:val="ZPpregtekst"/>
            </w:pPr>
            <w:r w:rsidRPr="00294ECE">
              <w:t>Smetana</w:t>
            </w:r>
          </w:p>
        </w:tc>
        <w:tc>
          <w:tcPr>
            <w:tcW w:w="347" w:type="pct"/>
            <w:vAlign w:val="bottom"/>
          </w:tcPr>
          <w:p w14:paraId="0E58B482" w14:textId="77777777" w:rsidR="00401BCF" w:rsidRPr="00294ECE" w:rsidRDefault="00401BCF" w:rsidP="005B6379">
            <w:pPr>
              <w:pStyle w:val="ZPpregtevilke"/>
            </w:pPr>
            <w:r w:rsidRPr="00294ECE">
              <w:rPr>
                <w:szCs w:val="16"/>
              </w:rPr>
              <w:t>1,7</w:t>
            </w:r>
          </w:p>
        </w:tc>
        <w:tc>
          <w:tcPr>
            <w:tcW w:w="347" w:type="pct"/>
            <w:vAlign w:val="bottom"/>
          </w:tcPr>
          <w:p w14:paraId="7C11A714" w14:textId="77777777" w:rsidR="00401BCF" w:rsidRPr="00294ECE" w:rsidRDefault="00401BCF" w:rsidP="005B6379">
            <w:pPr>
              <w:pStyle w:val="ZPpregtevilke"/>
            </w:pPr>
            <w:r w:rsidRPr="00294ECE">
              <w:rPr>
                <w:szCs w:val="16"/>
              </w:rPr>
              <w:t>2,4</w:t>
            </w:r>
          </w:p>
        </w:tc>
        <w:tc>
          <w:tcPr>
            <w:tcW w:w="367" w:type="pct"/>
            <w:vAlign w:val="bottom"/>
          </w:tcPr>
          <w:p w14:paraId="4C43B1E3" w14:textId="77777777" w:rsidR="00401BCF" w:rsidRPr="00294ECE" w:rsidRDefault="00401BCF" w:rsidP="005B6379">
            <w:pPr>
              <w:pStyle w:val="ZPpregtevilke"/>
            </w:pPr>
            <w:r w:rsidRPr="00294ECE">
              <w:rPr>
                <w:szCs w:val="16"/>
              </w:rPr>
              <w:t>4,6</w:t>
            </w:r>
          </w:p>
        </w:tc>
        <w:tc>
          <w:tcPr>
            <w:tcW w:w="381" w:type="pct"/>
            <w:vAlign w:val="bottom"/>
          </w:tcPr>
          <w:p w14:paraId="5C0C229C" w14:textId="77777777" w:rsidR="00401BCF" w:rsidRPr="00294ECE" w:rsidRDefault="00401BCF" w:rsidP="005B6379">
            <w:pPr>
              <w:pStyle w:val="ZPpregtevilke"/>
            </w:pPr>
            <w:r w:rsidRPr="00294ECE">
              <w:rPr>
                <w:szCs w:val="16"/>
              </w:rPr>
              <w:t>5,0</w:t>
            </w:r>
          </w:p>
        </w:tc>
        <w:tc>
          <w:tcPr>
            <w:tcW w:w="394" w:type="pct"/>
            <w:vAlign w:val="bottom"/>
          </w:tcPr>
          <w:p w14:paraId="5898B002" w14:textId="77777777" w:rsidR="00401BCF" w:rsidRPr="00294ECE" w:rsidRDefault="00401BCF" w:rsidP="005B6379">
            <w:pPr>
              <w:pStyle w:val="ZPpregtevilke"/>
            </w:pPr>
            <w:r w:rsidRPr="00294ECE">
              <w:rPr>
                <w:szCs w:val="16"/>
              </w:rPr>
              <w:t>5,0</w:t>
            </w:r>
          </w:p>
        </w:tc>
        <w:tc>
          <w:tcPr>
            <w:tcW w:w="381" w:type="pct"/>
            <w:vAlign w:val="bottom"/>
          </w:tcPr>
          <w:p w14:paraId="74A527CC" w14:textId="77777777" w:rsidR="00401BCF" w:rsidRPr="00294ECE" w:rsidRDefault="00401BCF" w:rsidP="005B6379">
            <w:pPr>
              <w:pStyle w:val="ZPpregtevilke"/>
            </w:pPr>
            <w:r w:rsidRPr="00294ECE">
              <w:rPr>
                <w:szCs w:val="16"/>
              </w:rPr>
              <w:t>1,0</w:t>
            </w:r>
          </w:p>
        </w:tc>
        <w:tc>
          <w:tcPr>
            <w:tcW w:w="381" w:type="pct"/>
            <w:vAlign w:val="bottom"/>
          </w:tcPr>
          <w:p w14:paraId="7EF4AC99" w14:textId="77777777" w:rsidR="00401BCF" w:rsidRPr="00294ECE" w:rsidRDefault="00401BCF" w:rsidP="005B6379">
            <w:pPr>
              <w:pStyle w:val="ZPpregtevilke"/>
            </w:pPr>
            <w:r w:rsidRPr="00294ECE">
              <w:rPr>
                <w:szCs w:val="16"/>
              </w:rPr>
              <w:t>1,0</w:t>
            </w:r>
          </w:p>
        </w:tc>
        <w:tc>
          <w:tcPr>
            <w:tcW w:w="381" w:type="pct"/>
            <w:vAlign w:val="bottom"/>
          </w:tcPr>
          <w:p w14:paraId="0B8E7494" w14:textId="77777777" w:rsidR="00401BCF" w:rsidRPr="00294ECE" w:rsidRDefault="00401BCF" w:rsidP="005B6379">
            <w:pPr>
              <w:pStyle w:val="ZPpregtevilke"/>
            </w:pPr>
            <w:r w:rsidRPr="00294ECE">
              <w:rPr>
                <w:szCs w:val="16"/>
              </w:rPr>
              <w:t>1,4</w:t>
            </w:r>
          </w:p>
        </w:tc>
        <w:tc>
          <w:tcPr>
            <w:tcW w:w="381" w:type="pct"/>
            <w:vAlign w:val="bottom"/>
          </w:tcPr>
          <w:p w14:paraId="731B0324" w14:textId="77777777" w:rsidR="00401BCF" w:rsidRPr="00294ECE" w:rsidRDefault="00401BCF" w:rsidP="005B6379">
            <w:pPr>
              <w:pStyle w:val="ZPpregtevilke"/>
            </w:pPr>
            <w:r w:rsidRPr="00294ECE">
              <w:rPr>
                <w:szCs w:val="16"/>
              </w:rPr>
              <w:t>0,8</w:t>
            </w:r>
          </w:p>
        </w:tc>
        <w:tc>
          <w:tcPr>
            <w:tcW w:w="393" w:type="pct"/>
            <w:vAlign w:val="bottom"/>
          </w:tcPr>
          <w:p w14:paraId="6E5470D0" w14:textId="77777777" w:rsidR="00401BCF" w:rsidRPr="00294ECE" w:rsidRDefault="00401BCF" w:rsidP="005B6379">
            <w:pPr>
              <w:pStyle w:val="ZPpregtevilke"/>
            </w:pPr>
            <w:r w:rsidRPr="00294ECE">
              <w:rPr>
                <w:szCs w:val="16"/>
              </w:rPr>
              <w:t>0,9</w:t>
            </w:r>
          </w:p>
        </w:tc>
      </w:tr>
      <w:tr w:rsidR="00185AD1" w:rsidRPr="00294ECE" w14:paraId="475B8FC0" w14:textId="77777777" w:rsidTr="005B6379">
        <w:trPr>
          <w:trHeight w:val="227"/>
          <w:jc w:val="center"/>
        </w:trPr>
        <w:tc>
          <w:tcPr>
            <w:tcW w:w="1247" w:type="pct"/>
            <w:vAlign w:val="bottom"/>
          </w:tcPr>
          <w:p w14:paraId="0F93BFF4" w14:textId="77777777" w:rsidR="00401BCF" w:rsidRPr="00294ECE" w:rsidRDefault="00401BCF" w:rsidP="005B6379">
            <w:pPr>
              <w:pStyle w:val="ZPpregtekst"/>
            </w:pPr>
            <w:r w:rsidRPr="00294ECE">
              <w:t>Sir in skuta</w:t>
            </w:r>
          </w:p>
        </w:tc>
        <w:tc>
          <w:tcPr>
            <w:tcW w:w="347" w:type="pct"/>
            <w:vAlign w:val="bottom"/>
          </w:tcPr>
          <w:p w14:paraId="3237ADA3" w14:textId="77777777" w:rsidR="00401BCF" w:rsidRPr="00294ECE" w:rsidRDefault="00401BCF" w:rsidP="005B6379">
            <w:pPr>
              <w:pStyle w:val="ZPpregtevilke"/>
            </w:pPr>
            <w:r w:rsidRPr="00294ECE">
              <w:rPr>
                <w:szCs w:val="16"/>
              </w:rPr>
              <w:t>17,6</w:t>
            </w:r>
          </w:p>
        </w:tc>
        <w:tc>
          <w:tcPr>
            <w:tcW w:w="347" w:type="pct"/>
            <w:vAlign w:val="bottom"/>
          </w:tcPr>
          <w:p w14:paraId="1D0D1052" w14:textId="77777777" w:rsidR="00401BCF" w:rsidRPr="00294ECE" w:rsidRDefault="00401BCF" w:rsidP="005B6379">
            <w:pPr>
              <w:pStyle w:val="ZPpregtevilke"/>
            </w:pPr>
            <w:r w:rsidRPr="00294ECE">
              <w:rPr>
                <w:szCs w:val="16"/>
              </w:rPr>
              <w:t>21,4</w:t>
            </w:r>
          </w:p>
        </w:tc>
        <w:tc>
          <w:tcPr>
            <w:tcW w:w="367" w:type="pct"/>
            <w:vAlign w:val="bottom"/>
          </w:tcPr>
          <w:p w14:paraId="1937E5EB" w14:textId="77777777" w:rsidR="00401BCF" w:rsidRPr="00294ECE" w:rsidRDefault="00401BCF" w:rsidP="005B6379">
            <w:pPr>
              <w:pStyle w:val="ZPpregtevilke"/>
            </w:pPr>
            <w:r w:rsidRPr="00294ECE">
              <w:rPr>
                <w:szCs w:val="16"/>
              </w:rPr>
              <w:t>23,3</w:t>
            </w:r>
          </w:p>
        </w:tc>
        <w:tc>
          <w:tcPr>
            <w:tcW w:w="381" w:type="pct"/>
            <w:vAlign w:val="bottom"/>
          </w:tcPr>
          <w:p w14:paraId="107C30D4" w14:textId="77777777" w:rsidR="00401BCF" w:rsidRPr="00294ECE" w:rsidRDefault="00401BCF" w:rsidP="005B6379">
            <w:pPr>
              <w:pStyle w:val="ZPpregtevilke"/>
            </w:pPr>
            <w:r w:rsidRPr="00294ECE">
              <w:rPr>
                <w:szCs w:val="16"/>
              </w:rPr>
              <w:t>24,9</w:t>
            </w:r>
          </w:p>
        </w:tc>
        <w:tc>
          <w:tcPr>
            <w:tcW w:w="394" w:type="pct"/>
            <w:vAlign w:val="bottom"/>
          </w:tcPr>
          <w:p w14:paraId="076A014C" w14:textId="77777777" w:rsidR="00401BCF" w:rsidRPr="00294ECE" w:rsidRDefault="00401BCF" w:rsidP="005B6379">
            <w:pPr>
              <w:pStyle w:val="ZPpregtevilke"/>
            </w:pPr>
            <w:r w:rsidRPr="00294ECE">
              <w:rPr>
                <w:szCs w:val="16"/>
              </w:rPr>
              <w:t>27,2</w:t>
            </w:r>
          </w:p>
        </w:tc>
        <w:tc>
          <w:tcPr>
            <w:tcW w:w="381" w:type="pct"/>
            <w:vAlign w:val="bottom"/>
          </w:tcPr>
          <w:p w14:paraId="08C070A4" w14:textId="77777777" w:rsidR="00401BCF" w:rsidRPr="00294ECE" w:rsidRDefault="00401BCF" w:rsidP="005B6379">
            <w:pPr>
              <w:pStyle w:val="ZPpregtevilke"/>
            </w:pPr>
            <w:r w:rsidRPr="00294ECE">
              <w:rPr>
                <w:szCs w:val="16"/>
              </w:rPr>
              <w:t>3,6</w:t>
            </w:r>
          </w:p>
        </w:tc>
        <w:tc>
          <w:tcPr>
            <w:tcW w:w="381" w:type="pct"/>
            <w:vAlign w:val="bottom"/>
          </w:tcPr>
          <w:p w14:paraId="59AE079D" w14:textId="77777777" w:rsidR="00401BCF" w:rsidRPr="00294ECE" w:rsidRDefault="00401BCF" w:rsidP="005B6379">
            <w:pPr>
              <w:pStyle w:val="ZPpregtevilke"/>
            </w:pPr>
            <w:r w:rsidRPr="00294ECE">
              <w:rPr>
                <w:szCs w:val="16"/>
              </w:rPr>
              <w:t>5,3</w:t>
            </w:r>
          </w:p>
        </w:tc>
        <w:tc>
          <w:tcPr>
            <w:tcW w:w="381" w:type="pct"/>
            <w:vAlign w:val="bottom"/>
          </w:tcPr>
          <w:p w14:paraId="0466E92E" w14:textId="77777777" w:rsidR="00401BCF" w:rsidRPr="00294ECE" w:rsidRDefault="00401BCF" w:rsidP="005B6379">
            <w:pPr>
              <w:pStyle w:val="ZPpregtevilke"/>
            </w:pPr>
            <w:r w:rsidRPr="00294ECE">
              <w:rPr>
                <w:szCs w:val="16"/>
              </w:rPr>
              <w:t>8,1</w:t>
            </w:r>
          </w:p>
        </w:tc>
        <w:tc>
          <w:tcPr>
            <w:tcW w:w="381" w:type="pct"/>
            <w:vAlign w:val="bottom"/>
          </w:tcPr>
          <w:p w14:paraId="7B0C46B3" w14:textId="77777777" w:rsidR="00401BCF" w:rsidRPr="00294ECE" w:rsidRDefault="00401BCF" w:rsidP="005B6379">
            <w:pPr>
              <w:pStyle w:val="ZPpregtevilke"/>
            </w:pPr>
            <w:r w:rsidRPr="00294ECE">
              <w:rPr>
                <w:szCs w:val="16"/>
              </w:rPr>
              <w:t>10,0</w:t>
            </w:r>
          </w:p>
        </w:tc>
        <w:tc>
          <w:tcPr>
            <w:tcW w:w="393" w:type="pct"/>
            <w:vAlign w:val="bottom"/>
          </w:tcPr>
          <w:p w14:paraId="21013BB0" w14:textId="77777777" w:rsidR="00401BCF" w:rsidRPr="00294ECE" w:rsidRDefault="00401BCF" w:rsidP="005B6379">
            <w:pPr>
              <w:pStyle w:val="ZPpregtevilke"/>
            </w:pPr>
            <w:r w:rsidRPr="00294ECE">
              <w:rPr>
                <w:szCs w:val="16"/>
              </w:rPr>
              <w:t>10,2</w:t>
            </w:r>
          </w:p>
        </w:tc>
      </w:tr>
      <w:tr w:rsidR="00185AD1" w:rsidRPr="00294ECE" w14:paraId="14D8E10D" w14:textId="77777777" w:rsidTr="005B6379">
        <w:trPr>
          <w:trHeight w:val="227"/>
          <w:jc w:val="center"/>
        </w:trPr>
        <w:tc>
          <w:tcPr>
            <w:tcW w:w="1247" w:type="pct"/>
            <w:vAlign w:val="bottom"/>
          </w:tcPr>
          <w:p w14:paraId="1EA69729" w14:textId="77777777" w:rsidR="00401BCF" w:rsidRPr="00294ECE" w:rsidRDefault="00401BCF" w:rsidP="005B6379">
            <w:pPr>
              <w:pStyle w:val="ZPpregtekst"/>
            </w:pPr>
            <w:r w:rsidRPr="00294ECE">
              <w:t>Maslo</w:t>
            </w:r>
          </w:p>
        </w:tc>
        <w:tc>
          <w:tcPr>
            <w:tcW w:w="347" w:type="pct"/>
            <w:vAlign w:val="bottom"/>
          </w:tcPr>
          <w:p w14:paraId="7801D4A3" w14:textId="77777777" w:rsidR="00401BCF" w:rsidRPr="00294ECE" w:rsidRDefault="00401BCF" w:rsidP="005B6379">
            <w:pPr>
              <w:pStyle w:val="ZPpregtevilke"/>
            </w:pPr>
            <w:r w:rsidRPr="00294ECE">
              <w:rPr>
                <w:szCs w:val="16"/>
              </w:rPr>
              <w:t>1,7</w:t>
            </w:r>
          </w:p>
        </w:tc>
        <w:tc>
          <w:tcPr>
            <w:tcW w:w="347" w:type="pct"/>
            <w:vAlign w:val="bottom"/>
          </w:tcPr>
          <w:p w14:paraId="79475BC2" w14:textId="77777777" w:rsidR="00401BCF" w:rsidRPr="00294ECE" w:rsidRDefault="00401BCF" w:rsidP="005B6379">
            <w:pPr>
              <w:pStyle w:val="ZPpregtevilke"/>
            </w:pPr>
            <w:r w:rsidRPr="00294ECE">
              <w:rPr>
                <w:szCs w:val="16"/>
              </w:rPr>
              <w:t>2,1</w:t>
            </w:r>
          </w:p>
        </w:tc>
        <w:tc>
          <w:tcPr>
            <w:tcW w:w="367" w:type="pct"/>
            <w:vAlign w:val="bottom"/>
          </w:tcPr>
          <w:p w14:paraId="41982D11" w14:textId="77777777" w:rsidR="00401BCF" w:rsidRPr="00294ECE" w:rsidRDefault="00401BCF" w:rsidP="005B6379">
            <w:pPr>
              <w:pStyle w:val="ZPpregtevilke"/>
            </w:pPr>
            <w:r w:rsidRPr="00294ECE">
              <w:rPr>
                <w:szCs w:val="16"/>
              </w:rPr>
              <w:t>2,3</w:t>
            </w:r>
          </w:p>
        </w:tc>
        <w:tc>
          <w:tcPr>
            <w:tcW w:w="381" w:type="pct"/>
            <w:vAlign w:val="bottom"/>
          </w:tcPr>
          <w:p w14:paraId="0605CE4E" w14:textId="77777777" w:rsidR="00401BCF" w:rsidRPr="00294ECE" w:rsidRDefault="00401BCF" w:rsidP="005B6379">
            <w:pPr>
              <w:pStyle w:val="ZPpregtevilke"/>
            </w:pPr>
            <w:r w:rsidRPr="00294ECE">
              <w:rPr>
                <w:szCs w:val="16"/>
              </w:rPr>
              <w:t>2,0</w:t>
            </w:r>
          </w:p>
        </w:tc>
        <w:tc>
          <w:tcPr>
            <w:tcW w:w="394" w:type="pct"/>
            <w:vAlign w:val="bottom"/>
          </w:tcPr>
          <w:p w14:paraId="27C833BF" w14:textId="77777777" w:rsidR="00401BCF" w:rsidRPr="00294ECE" w:rsidRDefault="00401BCF" w:rsidP="005B6379">
            <w:pPr>
              <w:pStyle w:val="ZPpregtevilke"/>
            </w:pPr>
            <w:r w:rsidRPr="00294ECE">
              <w:rPr>
                <w:szCs w:val="16"/>
              </w:rPr>
              <w:t>2,3</w:t>
            </w:r>
          </w:p>
        </w:tc>
        <w:tc>
          <w:tcPr>
            <w:tcW w:w="381" w:type="pct"/>
            <w:vAlign w:val="bottom"/>
          </w:tcPr>
          <w:p w14:paraId="4675DCB6" w14:textId="77777777" w:rsidR="00401BCF" w:rsidRPr="00294ECE" w:rsidRDefault="00401BCF" w:rsidP="005B6379">
            <w:pPr>
              <w:pStyle w:val="ZPpregtevilke"/>
            </w:pPr>
            <w:r w:rsidRPr="00294ECE">
              <w:rPr>
                <w:szCs w:val="16"/>
              </w:rPr>
              <w:t>0,2</w:t>
            </w:r>
          </w:p>
        </w:tc>
        <w:tc>
          <w:tcPr>
            <w:tcW w:w="381" w:type="pct"/>
            <w:vAlign w:val="bottom"/>
          </w:tcPr>
          <w:p w14:paraId="32A1000B" w14:textId="77777777" w:rsidR="00401BCF" w:rsidRPr="00294ECE" w:rsidRDefault="00401BCF" w:rsidP="005B6379">
            <w:pPr>
              <w:pStyle w:val="ZPpregtevilke"/>
            </w:pPr>
            <w:r w:rsidRPr="00294ECE">
              <w:rPr>
                <w:szCs w:val="16"/>
              </w:rPr>
              <w:t>0,1</w:t>
            </w:r>
          </w:p>
        </w:tc>
        <w:tc>
          <w:tcPr>
            <w:tcW w:w="381" w:type="pct"/>
            <w:vAlign w:val="bottom"/>
          </w:tcPr>
          <w:p w14:paraId="658B7C3D" w14:textId="77777777" w:rsidR="00401BCF" w:rsidRPr="00294ECE" w:rsidRDefault="00401BCF" w:rsidP="005B6379">
            <w:pPr>
              <w:pStyle w:val="ZPpregtevilke"/>
            </w:pPr>
            <w:r w:rsidRPr="00294ECE">
              <w:rPr>
                <w:szCs w:val="16"/>
              </w:rPr>
              <w:t>0,1</w:t>
            </w:r>
          </w:p>
        </w:tc>
        <w:tc>
          <w:tcPr>
            <w:tcW w:w="381" w:type="pct"/>
            <w:vAlign w:val="bottom"/>
          </w:tcPr>
          <w:p w14:paraId="332A0C9F" w14:textId="77777777" w:rsidR="00401BCF" w:rsidRPr="00294ECE" w:rsidRDefault="00401BCF" w:rsidP="005B6379">
            <w:pPr>
              <w:pStyle w:val="ZPpregtevilke"/>
            </w:pPr>
            <w:r w:rsidRPr="00294ECE">
              <w:rPr>
                <w:szCs w:val="16"/>
              </w:rPr>
              <w:t>0,2</w:t>
            </w:r>
          </w:p>
        </w:tc>
        <w:tc>
          <w:tcPr>
            <w:tcW w:w="393" w:type="pct"/>
            <w:vAlign w:val="bottom"/>
          </w:tcPr>
          <w:p w14:paraId="6F330F25" w14:textId="77777777" w:rsidR="00401BCF" w:rsidRPr="00294ECE" w:rsidRDefault="00401BCF" w:rsidP="005B6379">
            <w:pPr>
              <w:pStyle w:val="ZPpregtevilke"/>
            </w:pPr>
            <w:r w:rsidRPr="00294ECE">
              <w:rPr>
                <w:szCs w:val="16"/>
              </w:rPr>
              <w:t>0,1</w:t>
            </w:r>
          </w:p>
        </w:tc>
      </w:tr>
    </w:tbl>
    <w:p w14:paraId="5F3E64B2" w14:textId="2BD3FD97" w:rsidR="00401BCF" w:rsidRPr="00294ECE" w:rsidRDefault="00AA40C8" w:rsidP="00401BCF">
      <w:pPr>
        <w:pStyle w:val="ZPpodnapis"/>
      </w:pPr>
      <w:r w:rsidRPr="00294ECE">
        <w:t>* Z</w:t>
      </w:r>
      <w:r w:rsidR="00401BCF" w:rsidRPr="00294ECE">
        <w:t>ačasni podatki</w:t>
      </w:r>
      <w:r w:rsidRPr="00294ECE">
        <w:t>.</w:t>
      </w:r>
    </w:p>
    <w:p w14:paraId="77A9EA9C" w14:textId="313D7AA5" w:rsidR="00401BCF" w:rsidRPr="00294ECE" w:rsidRDefault="00AA40C8" w:rsidP="00401BCF">
      <w:pPr>
        <w:pStyle w:val="ZPpodnapis"/>
      </w:pPr>
      <w:r w:rsidRPr="00294ECE">
        <w:t>** S</w:t>
      </w:r>
      <w:r w:rsidR="00401BCF" w:rsidRPr="00294ECE">
        <w:t>kupaj z uvozom mleka za predelavo</w:t>
      </w:r>
      <w:r w:rsidRPr="00294ECE">
        <w:t>.</w:t>
      </w:r>
    </w:p>
    <w:p w14:paraId="4C9A5CBB" w14:textId="77777777" w:rsidR="00401BCF" w:rsidRPr="00294ECE" w:rsidRDefault="00401BCF" w:rsidP="00401BCF">
      <w:pPr>
        <w:pStyle w:val="ZPpodnapis"/>
      </w:pPr>
      <w:r w:rsidRPr="00294ECE">
        <w:t>Vir: SURS, preračuni KIS</w:t>
      </w:r>
    </w:p>
    <w:p w14:paraId="792DBCDA" w14:textId="77777777" w:rsidR="00AA40C8" w:rsidRPr="00294ECE" w:rsidRDefault="00AA40C8" w:rsidP="00AA40C8">
      <w:pPr>
        <w:pStyle w:val="ZPtekst"/>
      </w:pPr>
      <w:r w:rsidRPr="00294ECE">
        <w:t xml:space="preserve">Med izvozom mlečnih izdelkov sta se leta 2018 v primerjavi z letom prej povečala le izvoz smetane (+9 %) ter sirov in skute (+1 %), ki pa ne spadata med pomembnejše izvozne mlečne izdelke. Med pomembnejše spadata izvoz fermentiranih izdelkov, ki se je v primerjavi z letom 2017 zmanjšal za 4 %, in svežega trajnega mleka, katerega izvoz je leta 2018 ostal na ravni iz leta prej. Za 28 % se je v primerjavi z letom 2018 zmanjšal tudi izvoz masla. </w:t>
      </w:r>
    </w:p>
    <w:p w14:paraId="6AB3022F" w14:textId="77777777" w:rsidR="00AA40C8" w:rsidRPr="00294ECE" w:rsidRDefault="00AA40C8" w:rsidP="00AA40C8">
      <w:pPr>
        <w:pStyle w:val="ZPtekst"/>
      </w:pPr>
      <w:r w:rsidRPr="00294ECE">
        <w:t>V letu 2018 so se v uvozu mlečnih izdelkov povečali uvoz svežega in trajnega mleka (+40 %), sira in skute (+9 %) ter masla (+14 %), uvoz fermentiranih izdelkov se je zmanjšal (–1 %), uvoz smetane pa je ostal na ravni iz leta 2017.</w:t>
      </w:r>
    </w:p>
    <w:p w14:paraId="7067C32D" w14:textId="77777777" w:rsidR="00AA40C8" w:rsidRPr="00294ECE" w:rsidRDefault="00AA40C8" w:rsidP="00AA40C8">
      <w:pPr>
        <w:pStyle w:val="ZPtekst"/>
      </w:pPr>
      <w:r w:rsidRPr="00294ECE">
        <w:t xml:space="preserve">S spremembami v lastništvu mlekarn so se spremenili tudi zunanjetrgovinski tokovi za posamezne kategorije mlečnih izdelkov. To se v zadnjih nekaj letih kaže na primer v izrazitem povečanju izvoza svežega konzumnega mleka, v katerem je zajeto tudi mleko za predelavo, ki se nato znova prikazuje predvsem kot večji uvoz sirov in skute. </w:t>
      </w:r>
    </w:p>
    <w:p w14:paraId="57B78A16" w14:textId="77777777" w:rsidR="00AA40C8" w:rsidRPr="00294ECE" w:rsidRDefault="00AA40C8" w:rsidP="00AA40C8">
      <w:pPr>
        <w:pStyle w:val="ZPtekst"/>
      </w:pPr>
      <w:r w:rsidRPr="00294ECE">
        <w:t xml:space="preserve">Tudi za spremembe odkupnih cen mleka za rejce velja, da te večinoma sledijo spremembam na evropskem trgu. V zadnjem desetletju so cene mleka na evropski ravni in v Sloveniji precej nihale. Po občutnem znižanju cen v letih 2015 in 2016 (250 EUR/t v letu 2016) se je cena mleka v letu 2017 zvišala na okoli 300 EUR/t in na tej ravni ostala tudi v letu 2018. </w:t>
      </w:r>
    </w:p>
    <w:p w14:paraId="50E4E33D" w14:textId="41A4BA57" w:rsidR="00401BCF" w:rsidRPr="00294ECE" w:rsidRDefault="00AA40C8" w:rsidP="00AA40C8">
      <w:pPr>
        <w:pStyle w:val="ZPtekst"/>
      </w:pPr>
      <w:r w:rsidRPr="00294ECE">
        <w:t xml:space="preserve">Na nam najbolj zanimivem, italijanskem trgu se je odkupna cena mleka v letu 2018 v povprečju znižala (–3 %), a je bila po podatkih Evropske komisije še vedno v povprečju za 18 % višja kot v Sloveniji. </w:t>
      </w:r>
    </w:p>
    <w:p w14:paraId="515D6670" w14:textId="47312CA3" w:rsidR="00401BCF" w:rsidRPr="00294ECE" w:rsidRDefault="00401BCF" w:rsidP="00401BCF">
      <w:pPr>
        <w:pStyle w:val="ZPslikanaslov"/>
      </w:pPr>
      <w:bookmarkStart w:id="1102" w:name="_Toc479330672"/>
      <w:bookmarkStart w:id="1103" w:name="_Toc489955944"/>
      <w:bookmarkStart w:id="1104" w:name="_Toc513809636"/>
      <w:bookmarkStart w:id="1105" w:name="_Toc10785742"/>
      <w:bookmarkStart w:id="1106" w:name="_Toc17967404"/>
      <w:r w:rsidRPr="00294ECE">
        <w:lastRenderedPageBreak/>
        <w:t xml:space="preserve">Slika </w:t>
      </w:r>
      <w:r w:rsidRPr="00294ECE">
        <w:rPr>
          <w:noProof/>
        </w:rPr>
        <w:fldChar w:fldCharType="begin"/>
      </w:r>
      <w:r w:rsidRPr="00294ECE">
        <w:rPr>
          <w:noProof/>
        </w:rPr>
        <w:instrText xml:space="preserve"> SEQ Slika \* ARABIC </w:instrText>
      </w:r>
      <w:r w:rsidRPr="00294ECE">
        <w:rPr>
          <w:noProof/>
        </w:rPr>
        <w:fldChar w:fldCharType="separate"/>
      </w:r>
      <w:r w:rsidR="0000232D">
        <w:rPr>
          <w:noProof/>
        </w:rPr>
        <w:t>47</w:t>
      </w:r>
      <w:r w:rsidRPr="00294ECE">
        <w:rPr>
          <w:noProof/>
        </w:rPr>
        <w:fldChar w:fldCharType="end"/>
      </w:r>
      <w:r w:rsidRPr="00294ECE">
        <w:t>: Odkupne cene mleka v Sloveniji</w:t>
      </w:r>
      <w:r w:rsidRPr="00294ECE">
        <w:rPr>
          <w:sz w:val="18"/>
        </w:rPr>
        <w:t xml:space="preserve"> </w:t>
      </w:r>
      <w:r w:rsidRPr="00294ECE">
        <w:t>in primerjava s povprečjem EU</w:t>
      </w:r>
      <w:bookmarkEnd w:id="1102"/>
      <w:bookmarkEnd w:id="1103"/>
      <w:bookmarkEnd w:id="1104"/>
      <w:bookmarkEnd w:id="1105"/>
      <w:bookmarkEnd w:id="1106"/>
    </w:p>
    <w:p w14:paraId="072FA61E" w14:textId="77777777" w:rsidR="00401BCF" w:rsidRPr="00294ECE" w:rsidRDefault="00401BCF" w:rsidP="00401BCF">
      <w:pPr>
        <w:pStyle w:val="ZPslika"/>
      </w:pPr>
      <w:r w:rsidRPr="00294ECE">
        <w:drawing>
          <wp:inline distT="0" distB="0" distL="0" distR="0" wp14:anchorId="3F96B3F9" wp14:editId="13833605">
            <wp:extent cx="5704840" cy="2374900"/>
            <wp:effectExtent l="0" t="0" r="0" b="635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4840" cy="2374900"/>
                    </a:xfrm>
                    <a:prstGeom prst="rect">
                      <a:avLst/>
                    </a:prstGeom>
                    <a:noFill/>
                    <a:ln>
                      <a:noFill/>
                    </a:ln>
                  </pic:spPr>
                </pic:pic>
              </a:graphicData>
            </a:graphic>
          </wp:inline>
        </w:drawing>
      </w:r>
    </w:p>
    <w:p w14:paraId="4A046EB1" w14:textId="77777777" w:rsidR="00401BCF" w:rsidRPr="00294ECE" w:rsidRDefault="00401BCF" w:rsidP="00401BCF">
      <w:pPr>
        <w:pStyle w:val="ZPpodnapis"/>
      </w:pPr>
      <w:r w:rsidRPr="00294ECE">
        <w:t>Vir: SURS, Evropska komisija, preračuni KIS</w:t>
      </w:r>
    </w:p>
    <w:p w14:paraId="13721F82" w14:textId="77777777" w:rsidR="00AA40C8" w:rsidRPr="00294ECE" w:rsidRDefault="00AA40C8" w:rsidP="00AA40C8">
      <w:pPr>
        <w:pStyle w:val="ZPtekst"/>
      </w:pPr>
      <w:r w:rsidRPr="00294ECE">
        <w:t xml:space="preserve">Leta 2018 so se odkupne cene surovega mleka zvišale le v sedmih državah članicah EU, v štirih (med drugimi v Sloveniji) pa se odkupne cene mleka niso spremenile. Na avstrijskem trgu se je odkupna cena mleka znižala za odstotek, na hrvaškem trgu pa se je v povprečju zvišala za 5 %. </w:t>
      </w:r>
    </w:p>
    <w:p w14:paraId="44DA9A0D" w14:textId="2631B9B9" w:rsidR="00401BCF" w:rsidRPr="00294ECE" w:rsidRDefault="00AA40C8" w:rsidP="00AA40C8">
      <w:pPr>
        <w:pStyle w:val="ZPtekst"/>
      </w:pPr>
      <w:r w:rsidRPr="00294ECE">
        <w:t>Po ceni surovega mleka spada Slovenija med države članice EU z nizko ceno, med njimi pa je bila tudi leta 2018, čeprav se je v primerjavi z letom 2017 povzpela za tri mesta. Nižjo ceno mleka so imele le Romunija, Bolgarija, Madžarska, Litva in Latvija. Na hrvaškem trgu, ki zadnja leta postaja vse bolj zanimiv za izvoz slovenskega surovega mleka, je bila odkupna cena mleka za dobrih 8 % višja kot v Sloveniji.</w:t>
      </w:r>
    </w:p>
    <w:p w14:paraId="1154CDA0" w14:textId="50869DBB" w:rsidR="00401BCF" w:rsidRPr="00294ECE" w:rsidRDefault="00401BCF" w:rsidP="00401BCF">
      <w:pPr>
        <w:pStyle w:val="ZPslikanaslov"/>
        <w:rPr>
          <w:sz w:val="18"/>
        </w:rPr>
      </w:pPr>
      <w:bookmarkStart w:id="1107" w:name="_Toc479330673"/>
      <w:bookmarkStart w:id="1108" w:name="_Toc489955945"/>
      <w:bookmarkStart w:id="1109" w:name="_Toc513809637"/>
      <w:bookmarkStart w:id="1110" w:name="_Toc10785743"/>
      <w:bookmarkStart w:id="1111" w:name="_Toc17967405"/>
      <w:r w:rsidRPr="00294ECE">
        <w:t xml:space="preserve">Slika </w:t>
      </w:r>
      <w:r w:rsidRPr="00294ECE">
        <w:rPr>
          <w:noProof/>
        </w:rPr>
        <w:fldChar w:fldCharType="begin"/>
      </w:r>
      <w:r w:rsidRPr="00294ECE">
        <w:rPr>
          <w:noProof/>
        </w:rPr>
        <w:instrText xml:space="preserve"> SEQ Slika \* ARABIC </w:instrText>
      </w:r>
      <w:r w:rsidRPr="00294ECE">
        <w:rPr>
          <w:noProof/>
        </w:rPr>
        <w:fldChar w:fldCharType="separate"/>
      </w:r>
      <w:r w:rsidR="0000232D">
        <w:rPr>
          <w:noProof/>
        </w:rPr>
        <w:t>48</w:t>
      </w:r>
      <w:r w:rsidRPr="00294ECE">
        <w:rPr>
          <w:noProof/>
        </w:rPr>
        <w:fldChar w:fldCharType="end"/>
      </w:r>
      <w:r w:rsidRPr="00294ECE">
        <w:t>: Odkupne cene mleka za rejce (dejanska kakovost) po državah EU; 2017 in 201</w:t>
      </w:r>
      <w:bookmarkEnd w:id="1107"/>
      <w:bookmarkEnd w:id="1108"/>
      <w:bookmarkEnd w:id="1109"/>
      <w:r w:rsidRPr="00294ECE">
        <w:t>8</w:t>
      </w:r>
      <w:bookmarkEnd w:id="1110"/>
      <w:bookmarkEnd w:id="1111"/>
      <w:r w:rsidRPr="00294ECE">
        <w:t xml:space="preserve"> </w:t>
      </w:r>
    </w:p>
    <w:p w14:paraId="7D6131FD" w14:textId="78652DAF" w:rsidR="00401BCF" w:rsidRPr="00294ECE" w:rsidRDefault="00294ECE" w:rsidP="00401BCF">
      <w:pPr>
        <w:pStyle w:val="ZPslika"/>
        <w:rPr>
          <w:sz w:val="22"/>
          <w:szCs w:val="24"/>
          <w:lang w:eastAsia="en-US"/>
        </w:rPr>
      </w:pPr>
      <w:r w:rsidRPr="00294ECE">
        <w:rPr>
          <w:sz w:val="22"/>
          <w:szCs w:val="24"/>
        </w:rPr>
        <w:drawing>
          <wp:inline distT="0" distB="0" distL="0" distR="0" wp14:anchorId="7FE72440" wp14:editId="02E38847">
            <wp:extent cx="5267325" cy="2828925"/>
            <wp:effectExtent l="0" t="0" r="9525" b="952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7325" cy="2828925"/>
                    </a:xfrm>
                    <a:prstGeom prst="rect">
                      <a:avLst/>
                    </a:prstGeom>
                    <a:noFill/>
                  </pic:spPr>
                </pic:pic>
              </a:graphicData>
            </a:graphic>
          </wp:inline>
        </w:drawing>
      </w:r>
    </w:p>
    <w:p w14:paraId="14C79FF6" w14:textId="77777777" w:rsidR="00401BCF" w:rsidRPr="00294ECE" w:rsidRDefault="00401BCF" w:rsidP="00401BCF">
      <w:pPr>
        <w:pStyle w:val="ZPpodnapis"/>
      </w:pPr>
      <w:r w:rsidRPr="00294ECE">
        <w:t>Vir: Evropska komisija</w:t>
      </w:r>
    </w:p>
    <w:p w14:paraId="2E214AA2" w14:textId="77777777" w:rsidR="00AA40C8" w:rsidRPr="00294ECE" w:rsidRDefault="00AA40C8" w:rsidP="00AA40C8">
      <w:pPr>
        <w:pStyle w:val="ZPtekst"/>
      </w:pPr>
      <w:r w:rsidRPr="00294ECE">
        <w:t>V okviru skupne ureditve kmetijskih trgov je leta 2015 prenehal veljati sistem mlečnih kvot, uveden v obdobju prevelike ponudbe mleka leta 1984, kar je med drugim vplivalo na povečano nestabilnost razmer v sektorju.</w:t>
      </w:r>
    </w:p>
    <w:p w14:paraId="4E38E3D2" w14:textId="77777777" w:rsidR="00AA40C8" w:rsidRPr="00294ECE" w:rsidRDefault="00AA40C8" w:rsidP="00AA40C8">
      <w:pPr>
        <w:pStyle w:val="ZPtekst"/>
      </w:pPr>
      <w:r w:rsidRPr="00294ECE">
        <w:lastRenderedPageBreak/>
        <w:t>Z uveljavitvijo reforme neposrednih plačil za obdobje 2014–2020 v letu 2015 se je ohranilo le proizvodno vezano plačilo za prirejo mleka v gorskih območjih (podpora v obliki plačila na glavo ženskih govedi). Do proizvodno vezane podpore za mleko so upravičena kmetijska gospodarstva, razvrščena v gorska območja, ki so v kvotnem obdobju 2014‒2015 oddala in prodala več kot 5.167 kg mleka in v posameznem letu redijo eno ali več ženskih govedi. Višina proizvodno vezane podpore za mleko na gorskih območjih je v posameznem letu odvisna od števila upravičenih živali ter je izračunana kot količnik med letno ovojnico za proizvodno vezana plačila za mleko na gorskih območjih in številom upravičenih ženskih govedi v posameznem letu. Tudi v letu 2018 je bilo za to shemo namenjenih 3,5 % letne nacionalne ovojnice za neposredna plačila, povprečno plačilo pa je bilo 127,3 EUR/glavo, kar je manj kot leto prej (130,8 EUR/glavo). Prek kmetijskih zemljišč lahko rejci podobno kot v preteklem programskem obdobju pridobijo tudi druga plačila iz sheme neposrednih plačil.</w:t>
      </w:r>
    </w:p>
    <w:p w14:paraId="7788C740" w14:textId="77777777" w:rsidR="00AA40C8" w:rsidRPr="00294ECE" w:rsidRDefault="00AA40C8" w:rsidP="00AA40C8">
      <w:pPr>
        <w:pStyle w:val="ZPtekst"/>
      </w:pPr>
      <w:r w:rsidRPr="00294ECE">
        <w:t>Podobno kot v drugih živinorejskih dejavnostih so rejci od leta 2007 upravičeni do regresa za zavarovanje živali za primer bolezni, ki se je leta 2015 znižal s 30 % na 20 % zavarovalne premije. Takšen delež je ostal tudi leta 2018. Rejci pa lahko uveljavljajo tudi pravico do vračila dela trošarine za gorivo, porabljeno v kmetijstvu, ki od sredine leta 2009 znaša 70 %.</w:t>
      </w:r>
    </w:p>
    <w:p w14:paraId="22A223C3" w14:textId="75909DEB" w:rsidR="00401BCF" w:rsidRPr="00294ECE" w:rsidRDefault="00AA40C8" w:rsidP="00AA40C8">
      <w:pPr>
        <w:pStyle w:val="ZPtekst"/>
      </w:pPr>
      <w:r w:rsidRPr="00294ECE">
        <w:t>Z ekonomskega vidika so bile razmere za proizvodnjo mleka leta 2018 stabilne in podobne kot v letu 2017 in precej ugodnejše kot v letih 2015 in 2016. Ob zvišanju povprečne odkupne cene mleka (za dober odstotek) so se po ocenah na podlagi modelnih kalkulacij v povprečju nekoliko zvišali tudi stroški prireje mleka (+2 %).</w:t>
      </w:r>
      <w:r w:rsidR="00401BCF" w:rsidRPr="00294ECE">
        <w:t xml:space="preserve"> </w:t>
      </w:r>
    </w:p>
    <w:p w14:paraId="4142B380" w14:textId="2DAAD168" w:rsidR="00401BCF" w:rsidRPr="00294ECE" w:rsidRDefault="00401BCF" w:rsidP="00401BCF">
      <w:pPr>
        <w:pStyle w:val="ZPslikanaslov"/>
        <w:spacing w:after="120"/>
      </w:pPr>
      <w:bookmarkStart w:id="1112" w:name="_Toc479330674"/>
      <w:bookmarkStart w:id="1113" w:name="_Toc489955946"/>
      <w:bookmarkStart w:id="1114" w:name="_Toc513809638"/>
      <w:bookmarkStart w:id="1115" w:name="_Toc10785744"/>
      <w:bookmarkStart w:id="1116" w:name="_Toc17967406"/>
      <w:r w:rsidRPr="00294ECE">
        <w:t xml:space="preserve">Slika </w:t>
      </w:r>
      <w:r w:rsidRPr="00294ECE">
        <w:rPr>
          <w:noProof/>
        </w:rPr>
        <w:fldChar w:fldCharType="begin"/>
      </w:r>
      <w:r w:rsidRPr="00294ECE">
        <w:rPr>
          <w:noProof/>
        </w:rPr>
        <w:instrText xml:space="preserve"> SEQ Slika \* ARABIC </w:instrText>
      </w:r>
      <w:r w:rsidRPr="00294ECE">
        <w:rPr>
          <w:noProof/>
        </w:rPr>
        <w:fldChar w:fldCharType="separate"/>
      </w:r>
      <w:r w:rsidR="0000232D">
        <w:rPr>
          <w:noProof/>
        </w:rPr>
        <w:t>49</w:t>
      </w:r>
      <w:r w:rsidRPr="00294ECE">
        <w:rPr>
          <w:noProof/>
        </w:rPr>
        <w:fldChar w:fldCharType="end"/>
      </w:r>
      <w:r w:rsidRPr="00294ECE">
        <w:t>: Osnovni ekonomski kazalniki pri proizvodnji mleka (indeks; povprečje 2013–2017 = 100)</w:t>
      </w:r>
      <w:bookmarkEnd w:id="1112"/>
      <w:bookmarkEnd w:id="1113"/>
      <w:bookmarkEnd w:id="1114"/>
      <w:bookmarkEnd w:id="1115"/>
      <w:bookmarkEnd w:id="1116"/>
    </w:p>
    <w:p w14:paraId="36ED102A" w14:textId="77777777" w:rsidR="00401BCF" w:rsidRPr="00294ECE" w:rsidRDefault="00401BCF" w:rsidP="00401BCF">
      <w:pPr>
        <w:pStyle w:val="ZPslika"/>
      </w:pPr>
      <w:r w:rsidRPr="00294ECE">
        <w:drawing>
          <wp:inline distT="0" distB="0" distL="0" distR="0" wp14:anchorId="37AC4EDC" wp14:editId="685A21FD">
            <wp:extent cx="5704840" cy="2142490"/>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04840" cy="2142490"/>
                    </a:xfrm>
                    <a:prstGeom prst="rect">
                      <a:avLst/>
                    </a:prstGeom>
                    <a:noFill/>
                    <a:ln>
                      <a:noFill/>
                    </a:ln>
                  </pic:spPr>
                </pic:pic>
              </a:graphicData>
            </a:graphic>
          </wp:inline>
        </w:drawing>
      </w:r>
    </w:p>
    <w:p w14:paraId="3F91ECDB" w14:textId="77777777" w:rsidR="00401BCF" w:rsidRPr="00294ECE" w:rsidRDefault="00401BCF" w:rsidP="00B8124A">
      <w:pPr>
        <w:pStyle w:val="ZPpodnapis"/>
      </w:pPr>
      <w:r w:rsidRPr="00294ECE">
        <w:t>Vir: Modelne kalkulacije KIS</w:t>
      </w:r>
    </w:p>
    <w:p w14:paraId="4F660E44" w14:textId="77777777" w:rsidR="005F3645" w:rsidRPr="00294ECE" w:rsidRDefault="005F3645" w:rsidP="005F3645">
      <w:pPr>
        <w:pStyle w:val="ZPtekst"/>
      </w:pPr>
      <w:r w:rsidRPr="00294ECE">
        <w:t xml:space="preserve">Za podoben odstotek kot skupni stroški prireje so se zvišali tudi stroški materiala in storitev, v okviru teh za podoben odstotek tudi stroška plemenske živine in krme. Za okoli 3 % sta se leta 2018 zvišala tudi stroška amortizacije ter dela in kapitala. </w:t>
      </w:r>
    </w:p>
    <w:p w14:paraId="5C385FFA" w14:textId="4483301A" w:rsidR="005F3645" w:rsidRPr="00294ECE" w:rsidRDefault="005F3645" w:rsidP="005F3645">
      <w:pPr>
        <w:pStyle w:val="ZPtekst"/>
      </w:pPr>
      <w:r w:rsidRPr="00294ECE">
        <w:t>Zaradi večje vrednosti stranskih proizvodov se je vrednost skupne proizvodnje kljub nekoliko nižjim subvencijam povečala (+2 %). Ker sta bili rasti vrednosti proizvodnje in stroškov podobni, je v letu 2018 prihodkovno-stroškovna pariteta prireje mleka ostala podobna kot leto prej, v primerjavi z obdobjem 2013–2017 pa malce podpovprečna.</w:t>
      </w:r>
    </w:p>
    <w:p w14:paraId="79C6F287" w14:textId="31929BB8" w:rsidR="00401BCF" w:rsidRPr="00294ECE" w:rsidRDefault="00401BCF" w:rsidP="00401BCF">
      <w:pPr>
        <w:pStyle w:val="ZPtekst"/>
      </w:pPr>
      <w:r w:rsidRPr="00294ECE">
        <w:t xml:space="preserve"> </w:t>
      </w:r>
    </w:p>
    <w:p w14:paraId="605316C8" w14:textId="77777777" w:rsidR="00401BCF" w:rsidRPr="00294ECE" w:rsidRDefault="00401BCF" w:rsidP="00401BCF">
      <w:pPr>
        <w:pStyle w:val="ZPtekst"/>
        <w:sectPr w:rsidR="00401BCF" w:rsidRPr="00294ECE" w:rsidSect="00282A0D">
          <w:pgSz w:w="11906" w:h="16838"/>
          <w:pgMar w:top="1418" w:right="1418" w:bottom="1418" w:left="1418" w:header="709" w:footer="709" w:gutter="0"/>
          <w:cols w:space="708"/>
          <w:docGrid w:linePitch="360"/>
        </w:sectPr>
      </w:pPr>
    </w:p>
    <w:p w14:paraId="6E9DECAA" w14:textId="77777777" w:rsidR="00401BCF" w:rsidRPr="00294ECE" w:rsidRDefault="00401BCF" w:rsidP="00401BCF">
      <w:pPr>
        <w:pStyle w:val="Naslov3"/>
        <w:numPr>
          <w:ilvl w:val="2"/>
          <w:numId w:val="16"/>
        </w:numPr>
        <w:ind w:left="851" w:hanging="851"/>
      </w:pPr>
      <w:bookmarkStart w:id="1117" w:name="_Toc95189915"/>
      <w:bookmarkStart w:id="1118" w:name="_Toc95190491"/>
      <w:bookmarkStart w:id="1119" w:name="_Toc95210417"/>
      <w:bookmarkStart w:id="1120" w:name="_Toc95277277"/>
      <w:bookmarkStart w:id="1121" w:name="_Toc110257134"/>
      <w:bookmarkStart w:id="1122" w:name="_Toc147891422"/>
      <w:bookmarkStart w:id="1123" w:name="_Toc171749058"/>
      <w:bookmarkStart w:id="1124" w:name="_Toc200179496"/>
      <w:bookmarkStart w:id="1125" w:name="_Toc293061454"/>
      <w:bookmarkStart w:id="1126" w:name="_Toc326750721"/>
      <w:bookmarkStart w:id="1127" w:name="_Toc328047378"/>
      <w:bookmarkStart w:id="1128" w:name="_Toc359409533"/>
      <w:bookmarkStart w:id="1129" w:name="_Toc420498321"/>
      <w:bookmarkStart w:id="1130" w:name="_Toc428530111"/>
      <w:bookmarkStart w:id="1131" w:name="_Toc458751237"/>
      <w:bookmarkStart w:id="1132" w:name="_Toc479332620"/>
      <w:bookmarkStart w:id="1133" w:name="_Toc10785837"/>
      <w:bookmarkStart w:id="1134" w:name="_Toc18055070"/>
      <w:bookmarkEnd w:id="1058"/>
      <w:bookmarkEnd w:id="1059"/>
      <w:bookmarkEnd w:id="1060"/>
      <w:bookmarkEnd w:id="1061"/>
      <w:bookmarkEnd w:id="1062"/>
      <w:bookmarkEnd w:id="1063"/>
      <w:r w:rsidRPr="00294ECE">
        <w:lastRenderedPageBreak/>
        <w:t>Proizvodnja kravjega mleka</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tbl>
      <w:tblPr>
        <w:tblW w:w="5000"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294"/>
        <w:gridCol w:w="757"/>
        <w:gridCol w:w="756"/>
        <w:gridCol w:w="756"/>
        <w:gridCol w:w="756"/>
        <w:gridCol w:w="756"/>
        <w:gridCol w:w="756"/>
        <w:gridCol w:w="756"/>
        <w:gridCol w:w="756"/>
        <w:gridCol w:w="756"/>
        <w:gridCol w:w="756"/>
        <w:gridCol w:w="756"/>
        <w:gridCol w:w="756"/>
        <w:gridCol w:w="756"/>
        <w:gridCol w:w="879"/>
      </w:tblGrid>
      <w:tr w:rsidR="00185AD1" w:rsidRPr="00294ECE" w14:paraId="7C32F516" w14:textId="77777777" w:rsidTr="005B6379">
        <w:trPr>
          <w:trHeight w:val="227"/>
          <w:jc w:val="center"/>
        </w:trPr>
        <w:tc>
          <w:tcPr>
            <w:tcW w:w="1176" w:type="pct"/>
            <w:tcBorders>
              <w:top w:val="single" w:sz="12" w:space="0" w:color="008000"/>
              <w:bottom w:val="single" w:sz="6" w:space="0" w:color="008000"/>
            </w:tcBorders>
            <w:vAlign w:val="center"/>
          </w:tcPr>
          <w:p w14:paraId="3B8D392F" w14:textId="77777777" w:rsidR="00401BCF" w:rsidRPr="00294ECE" w:rsidRDefault="00401BCF" w:rsidP="005B6379">
            <w:pPr>
              <w:pStyle w:val="ZPpregglava"/>
            </w:pPr>
          </w:p>
        </w:tc>
        <w:tc>
          <w:tcPr>
            <w:tcW w:w="270" w:type="pct"/>
            <w:tcBorders>
              <w:top w:val="single" w:sz="12" w:space="0" w:color="008000"/>
              <w:bottom w:val="single" w:sz="6" w:space="0" w:color="008000"/>
            </w:tcBorders>
            <w:vAlign w:val="center"/>
          </w:tcPr>
          <w:p w14:paraId="33D78AA1" w14:textId="77777777" w:rsidR="00401BCF" w:rsidRPr="00294ECE" w:rsidRDefault="00401BCF" w:rsidP="005B6379">
            <w:pPr>
              <w:pStyle w:val="ZPpregglava"/>
              <w:rPr>
                <w:bCs/>
              </w:rPr>
            </w:pPr>
            <w:r w:rsidRPr="00294ECE">
              <w:rPr>
                <w:rFonts w:ascii="Arial CE" w:hAnsi="Arial CE" w:cs="Arial CE"/>
                <w:bCs/>
                <w:szCs w:val="16"/>
              </w:rPr>
              <w:t>2006</w:t>
            </w:r>
          </w:p>
        </w:tc>
        <w:tc>
          <w:tcPr>
            <w:tcW w:w="270" w:type="pct"/>
            <w:tcBorders>
              <w:top w:val="single" w:sz="12" w:space="0" w:color="008000"/>
              <w:bottom w:val="single" w:sz="6" w:space="0" w:color="008000"/>
            </w:tcBorders>
            <w:vAlign w:val="center"/>
          </w:tcPr>
          <w:p w14:paraId="6EEE120F" w14:textId="77777777" w:rsidR="00401BCF" w:rsidRPr="00294ECE" w:rsidRDefault="00401BCF" w:rsidP="005B6379">
            <w:pPr>
              <w:pStyle w:val="ZPpregglava"/>
              <w:rPr>
                <w:bCs/>
              </w:rPr>
            </w:pPr>
            <w:r w:rsidRPr="00294ECE">
              <w:rPr>
                <w:rFonts w:ascii="Arial CE" w:hAnsi="Arial CE" w:cs="Arial CE"/>
                <w:bCs/>
                <w:szCs w:val="16"/>
              </w:rPr>
              <w:t>2007</w:t>
            </w:r>
          </w:p>
        </w:tc>
        <w:tc>
          <w:tcPr>
            <w:tcW w:w="270" w:type="pct"/>
            <w:tcBorders>
              <w:top w:val="single" w:sz="12" w:space="0" w:color="008000"/>
              <w:bottom w:val="single" w:sz="6" w:space="0" w:color="008000"/>
            </w:tcBorders>
            <w:vAlign w:val="center"/>
          </w:tcPr>
          <w:p w14:paraId="3E37C5E8" w14:textId="77777777" w:rsidR="00401BCF" w:rsidRPr="00294ECE" w:rsidRDefault="00401BCF" w:rsidP="005B6379">
            <w:pPr>
              <w:pStyle w:val="ZPpregglava"/>
              <w:rPr>
                <w:bCs/>
              </w:rPr>
            </w:pPr>
            <w:r w:rsidRPr="00294ECE">
              <w:rPr>
                <w:rFonts w:ascii="Arial CE" w:hAnsi="Arial CE" w:cs="Arial CE"/>
                <w:bCs/>
                <w:szCs w:val="16"/>
              </w:rPr>
              <w:t>2008</w:t>
            </w:r>
          </w:p>
        </w:tc>
        <w:tc>
          <w:tcPr>
            <w:tcW w:w="270" w:type="pct"/>
            <w:tcBorders>
              <w:top w:val="single" w:sz="12" w:space="0" w:color="008000"/>
              <w:bottom w:val="single" w:sz="6" w:space="0" w:color="008000"/>
            </w:tcBorders>
            <w:vAlign w:val="center"/>
          </w:tcPr>
          <w:p w14:paraId="7CB023E1" w14:textId="77777777" w:rsidR="00401BCF" w:rsidRPr="00294ECE" w:rsidRDefault="00401BCF" w:rsidP="005B6379">
            <w:pPr>
              <w:pStyle w:val="ZPpregglava"/>
              <w:rPr>
                <w:bCs/>
              </w:rPr>
            </w:pPr>
            <w:r w:rsidRPr="00294ECE">
              <w:rPr>
                <w:rFonts w:ascii="Arial CE" w:hAnsi="Arial CE" w:cs="Arial CE"/>
                <w:bCs/>
                <w:szCs w:val="16"/>
              </w:rPr>
              <w:t>2009</w:t>
            </w:r>
          </w:p>
        </w:tc>
        <w:tc>
          <w:tcPr>
            <w:tcW w:w="270" w:type="pct"/>
            <w:tcBorders>
              <w:top w:val="single" w:sz="12" w:space="0" w:color="008000"/>
              <w:bottom w:val="single" w:sz="6" w:space="0" w:color="008000"/>
            </w:tcBorders>
            <w:vAlign w:val="center"/>
          </w:tcPr>
          <w:p w14:paraId="0C5D5D56" w14:textId="77777777" w:rsidR="00401BCF" w:rsidRPr="00294ECE" w:rsidRDefault="00401BCF" w:rsidP="005B6379">
            <w:pPr>
              <w:pStyle w:val="ZPpregglava"/>
              <w:rPr>
                <w:bCs/>
              </w:rPr>
            </w:pPr>
            <w:r w:rsidRPr="00294ECE">
              <w:rPr>
                <w:rFonts w:ascii="Arial CE" w:hAnsi="Arial CE" w:cs="Arial CE"/>
                <w:bCs/>
                <w:szCs w:val="16"/>
              </w:rPr>
              <w:t>2010</w:t>
            </w:r>
          </w:p>
        </w:tc>
        <w:tc>
          <w:tcPr>
            <w:tcW w:w="270" w:type="pct"/>
            <w:tcBorders>
              <w:top w:val="single" w:sz="12" w:space="0" w:color="008000"/>
              <w:bottom w:val="single" w:sz="6" w:space="0" w:color="008000"/>
            </w:tcBorders>
            <w:vAlign w:val="center"/>
          </w:tcPr>
          <w:p w14:paraId="74D2639C" w14:textId="77777777" w:rsidR="00401BCF" w:rsidRPr="00294ECE" w:rsidRDefault="00401BCF" w:rsidP="005B6379">
            <w:pPr>
              <w:pStyle w:val="ZPpregglava"/>
              <w:rPr>
                <w:bCs/>
              </w:rPr>
            </w:pPr>
            <w:r w:rsidRPr="00294ECE">
              <w:rPr>
                <w:rFonts w:ascii="Arial CE" w:hAnsi="Arial CE" w:cs="Arial CE"/>
                <w:bCs/>
                <w:szCs w:val="16"/>
              </w:rPr>
              <w:t>2011</w:t>
            </w:r>
          </w:p>
        </w:tc>
        <w:tc>
          <w:tcPr>
            <w:tcW w:w="270" w:type="pct"/>
            <w:tcBorders>
              <w:top w:val="single" w:sz="12" w:space="0" w:color="008000"/>
              <w:bottom w:val="single" w:sz="6" w:space="0" w:color="008000"/>
            </w:tcBorders>
            <w:vAlign w:val="center"/>
          </w:tcPr>
          <w:p w14:paraId="464460CA" w14:textId="77777777" w:rsidR="00401BCF" w:rsidRPr="00294ECE" w:rsidRDefault="00401BCF" w:rsidP="005B6379">
            <w:pPr>
              <w:pStyle w:val="ZPpregglava"/>
              <w:rPr>
                <w:bCs/>
              </w:rPr>
            </w:pPr>
            <w:r w:rsidRPr="00294ECE">
              <w:rPr>
                <w:rFonts w:ascii="Arial CE" w:hAnsi="Arial CE" w:cs="Arial CE"/>
                <w:bCs/>
                <w:szCs w:val="16"/>
              </w:rPr>
              <w:t>2012</w:t>
            </w:r>
          </w:p>
        </w:tc>
        <w:tc>
          <w:tcPr>
            <w:tcW w:w="270" w:type="pct"/>
            <w:tcBorders>
              <w:top w:val="single" w:sz="12" w:space="0" w:color="008000"/>
              <w:bottom w:val="single" w:sz="6" w:space="0" w:color="008000"/>
            </w:tcBorders>
            <w:vAlign w:val="center"/>
          </w:tcPr>
          <w:p w14:paraId="48420ECF" w14:textId="77777777" w:rsidR="00401BCF" w:rsidRPr="00294ECE" w:rsidRDefault="00401BCF" w:rsidP="005B6379">
            <w:pPr>
              <w:pStyle w:val="ZPpregglava"/>
              <w:rPr>
                <w:bCs/>
              </w:rPr>
            </w:pPr>
            <w:r w:rsidRPr="00294ECE">
              <w:rPr>
                <w:rFonts w:ascii="Arial CE" w:hAnsi="Arial CE" w:cs="Arial CE"/>
                <w:bCs/>
                <w:szCs w:val="16"/>
              </w:rPr>
              <w:t>2013</w:t>
            </w:r>
          </w:p>
        </w:tc>
        <w:tc>
          <w:tcPr>
            <w:tcW w:w="270" w:type="pct"/>
            <w:tcBorders>
              <w:top w:val="single" w:sz="12" w:space="0" w:color="008000"/>
              <w:bottom w:val="single" w:sz="6" w:space="0" w:color="008000"/>
            </w:tcBorders>
            <w:vAlign w:val="center"/>
          </w:tcPr>
          <w:p w14:paraId="293EE47B" w14:textId="77777777" w:rsidR="00401BCF" w:rsidRPr="00294ECE" w:rsidRDefault="00401BCF" w:rsidP="005B6379">
            <w:pPr>
              <w:pStyle w:val="ZPpregglava"/>
              <w:rPr>
                <w:bCs/>
              </w:rPr>
            </w:pPr>
            <w:r w:rsidRPr="00294ECE">
              <w:rPr>
                <w:rFonts w:ascii="Arial CE" w:hAnsi="Arial CE" w:cs="Arial CE"/>
                <w:bCs/>
                <w:szCs w:val="16"/>
              </w:rPr>
              <w:t>2014</w:t>
            </w:r>
          </w:p>
        </w:tc>
        <w:tc>
          <w:tcPr>
            <w:tcW w:w="270" w:type="pct"/>
            <w:tcBorders>
              <w:top w:val="single" w:sz="12" w:space="0" w:color="008000"/>
              <w:bottom w:val="single" w:sz="6" w:space="0" w:color="008000"/>
            </w:tcBorders>
            <w:vAlign w:val="center"/>
          </w:tcPr>
          <w:p w14:paraId="6CD00EE2" w14:textId="77777777" w:rsidR="00401BCF" w:rsidRPr="00294ECE" w:rsidRDefault="00401BCF" w:rsidP="005B6379">
            <w:pPr>
              <w:pStyle w:val="ZPpregglava"/>
              <w:rPr>
                <w:bCs/>
              </w:rPr>
            </w:pPr>
            <w:r w:rsidRPr="00294ECE">
              <w:rPr>
                <w:rFonts w:ascii="Arial CE" w:hAnsi="Arial CE" w:cs="Arial CE"/>
                <w:bCs/>
                <w:szCs w:val="16"/>
              </w:rPr>
              <w:t>2015</w:t>
            </w:r>
          </w:p>
        </w:tc>
        <w:tc>
          <w:tcPr>
            <w:tcW w:w="270" w:type="pct"/>
            <w:tcBorders>
              <w:top w:val="single" w:sz="12" w:space="0" w:color="008000"/>
              <w:bottom w:val="single" w:sz="6" w:space="0" w:color="008000"/>
            </w:tcBorders>
            <w:vAlign w:val="center"/>
          </w:tcPr>
          <w:p w14:paraId="04D7E9E5" w14:textId="77777777" w:rsidR="00401BCF" w:rsidRPr="00294ECE" w:rsidRDefault="00401BCF" w:rsidP="005B6379">
            <w:pPr>
              <w:pStyle w:val="ZPpregglava"/>
              <w:rPr>
                <w:bCs/>
              </w:rPr>
            </w:pPr>
            <w:r w:rsidRPr="00294ECE">
              <w:rPr>
                <w:rFonts w:ascii="Arial CE" w:hAnsi="Arial CE" w:cs="Arial CE"/>
                <w:bCs/>
                <w:szCs w:val="16"/>
              </w:rPr>
              <w:t>2016</w:t>
            </w:r>
          </w:p>
        </w:tc>
        <w:tc>
          <w:tcPr>
            <w:tcW w:w="270" w:type="pct"/>
            <w:tcBorders>
              <w:top w:val="single" w:sz="12" w:space="0" w:color="008000"/>
              <w:bottom w:val="single" w:sz="6" w:space="0" w:color="008000"/>
            </w:tcBorders>
            <w:vAlign w:val="center"/>
          </w:tcPr>
          <w:p w14:paraId="6A3497FB" w14:textId="77777777" w:rsidR="00401BCF" w:rsidRPr="00294ECE" w:rsidRDefault="00401BCF" w:rsidP="005B6379">
            <w:pPr>
              <w:pStyle w:val="ZPpregglava"/>
              <w:rPr>
                <w:bCs/>
              </w:rPr>
            </w:pPr>
            <w:r w:rsidRPr="00294ECE">
              <w:rPr>
                <w:rFonts w:ascii="Arial CE" w:hAnsi="Arial CE" w:cs="Arial CE"/>
                <w:bCs/>
                <w:szCs w:val="16"/>
              </w:rPr>
              <w:t>2017</w:t>
            </w:r>
          </w:p>
        </w:tc>
        <w:tc>
          <w:tcPr>
            <w:tcW w:w="270" w:type="pct"/>
            <w:tcBorders>
              <w:top w:val="single" w:sz="12" w:space="0" w:color="008000"/>
              <w:bottom w:val="single" w:sz="6" w:space="0" w:color="008000"/>
            </w:tcBorders>
            <w:vAlign w:val="center"/>
          </w:tcPr>
          <w:p w14:paraId="7EB7754F" w14:textId="77777777" w:rsidR="00401BCF" w:rsidRPr="00294ECE" w:rsidRDefault="00401BCF" w:rsidP="005B6379">
            <w:pPr>
              <w:pStyle w:val="ZPpregglava"/>
              <w:rPr>
                <w:bCs/>
              </w:rPr>
            </w:pPr>
            <w:r w:rsidRPr="00294ECE">
              <w:rPr>
                <w:rFonts w:ascii="Arial CE" w:hAnsi="Arial CE" w:cs="Arial CE"/>
                <w:bCs/>
                <w:szCs w:val="16"/>
              </w:rPr>
              <w:t>2018*</w:t>
            </w:r>
          </w:p>
        </w:tc>
        <w:tc>
          <w:tcPr>
            <w:tcW w:w="314" w:type="pct"/>
            <w:tcBorders>
              <w:top w:val="single" w:sz="12" w:space="0" w:color="008000"/>
              <w:bottom w:val="single" w:sz="6" w:space="0" w:color="008000"/>
            </w:tcBorders>
            <w:vAlign w:val="bottom"/>
          </w:tcPr>
          <w:p w14:paraId="5F1C64F0" w14:textId="77777777" w:rsidR="00401BCF" w:rsidRPr="00294ECE" w:rsidRDefault="00401BCF" w:rsidP="005B6379">
            <w:pPr>
              <w:pStyle w:val="ZPpregglava"/>
            </w:pPr>
            <w:r w:rsidRPr="00294ECE">
              <w:t>Indeks</w:t>
            </w:r>
          </w:p>
          <w:p w14:paraId="5F593429" w14:textId="77777777" w:rsidR="00401BCF" w:rsidRPr="00294ECE" w:rsidRDefault="00401BCF" w:rsidP="005B6379">
            <w:pPr>
              <w:pStyle w:val="ZPpregglava"/>
              <w:rPr>
                <w:bCs/>
              </w:rPr>
            </w:pPr>
            <w:r w:rsidRPr="00294ECE">
              <w:t>2018/17</w:t>
            </w:r>
          </w:p>
        </w:tc>
      </w:tr>
      <w:tr w:rsidR="00185AD1" w:rsidRPr="00294ECE" w14:paraId="1B05797B" w14:textId="77777777" w:rsidTr="005B6379">
        <w:trPr>
          <w:trHeight w:val="227"/>
          <w:jc w:val="center"/>
        </w:trPr>
        <w:tc>
          <w:tcPr>
            <w:tcW w:w="1176" w:type="pct"/>
            <w:tcBorders>
              <w:top w:val="single" w:sz="6" w:space="0" w:color="008000"/>
              <w:bottom w:val="nil"/>
            </w:tcBorders>
            <w:shd w:val="clear" w:color="auto" w:fill="D9D9D9"/>
            <w:vAlign w:val="bottom"/>
          </w:tcPr>
          <w:p w14:paraId="49F15849" w14:textId="77777777" w:rsidR="00401BCF" w:rsidRPr="00294ECE" w:rsidRDefault="00401BCF" w:rsidP="005B6379">
            <w:pPr>
              <w:pStyle w:val="ZPpregtekst"/>
              <w:rPr>
                <w:b/>
              </w:rPr>
            </w:pPr>
            <w:r w:rsidRPr="00294ECE">
              <w:rPr>
                <w:b/>
              </w:rPr>
              <w:t>Proizvodnja mleka</w:t>
            </w:r>
          </w:p>
        </w:tc>
        <w:tc>
          <w:tcPr>
            <w:tcW w:w="270" w:type="pct"/>
            <w:tcBorders>
              <w:top w:val="single" w:sz="6" w:space="0" w:color="008000"/>
              <w:bottom w:val="nil"/>
            </w:tcBorders>
            <w:shd w:val="clear" w:color="auto" w:fill="D9D9D9"/>
            <w:vAlign w:val="bottom"/>
          </w:tcPr>
          <w:p w14:paraId="4AD4B5C5" w14:textId="77777777" w:rsidR="00401BCF" w:rsidRPr="00294ECE" w:rsidRDefault="00401BCF" w:rsidP="005B6379">
            <w:pPr>
              <w:rPr>
                <w:szCs w:val="16"/>
              </w:rPr>
            </w:pPr>
          </w:p>
        </w:tc>
        <w:tc>
          <w:tcPr>
            <w:tcW w:w="270" w:type="pct"/>
            <w:tcBorders>
              <w:top w:val="single" w:sz="6" w:space="0" w:color="008000"/>
              <w:bottom w:val="nil"/>
            </w:tcBorders>
            <w:shd w:val="clear" w:color="auto" w:fill="D9D9D9"/>
            <w:vAlign w:val="bottom"/>
          </w:tcPr>
          <w:p w14:paraId="5D4E2AD2" w14:textId="77777777" w:rsidR="00401BCF" w:rsidRPr="00294ECE" w:rsidRDefault="00401BCF" w:rsidP="005B6379">
            <w:pPr>
              <w:jc w:val="right"/>
              <w:rPr>
                <w:b/>
                <w:szCs w:val="16"/>
              </w:rPr>
            </w:pPr>
          </w:p>
        </w:tc>
        <w:tc>
          <w:tcPr>
            <w:tcW w:w="270" w:type="pct"/>
            <w:tcBorders>
              <w:top w:val="single" w:sz="6" w:space="0" w:color="008000"/>
              <w:bottom w:val="nil"/>
            </w:tcBorders>
            <w:shd w:val="clear" w:color="auto" w:fill="D9D9D9"/>
            <w:vAlign w:val="bottom"/>
          </w:tcPr>
          <w:p w14:paraId="1ACD957B" w14:textId="77777777" w:rsidR="00401BCF" w:rsidRPr="00294ECE" w:rsidRDefault="00401BCF" w:rsidP="005B6379">
            <w:pPr>
              <w:jc w:val="right"/>
              <w:rPr>
                <w:b/>
                <w:szCs w:val="16"/>
              </w:rPr>
            </w:pPr>
          </w:p>
        </w:tc>
        <w:tc>
          <w:tcPr>
            <w:tcW w:w="270" w:type="pct"/>
            <w:tcBorders>
              <w:top w:val="single" w:sz="6" w:space="0" w:color="008000"/>
              <w:bottom w:val="nil"/>
            </w:tcBorders>
            <w:shd w:val="clear" w:color="auto" w:fill="D9D9D9"/>
            <w:vAlign w:val="bottom"/>
          </w:tcPr>
          <w:p w14:paraId="5BEC4555" w14:textId="77777777" w:rsidR="00401BCF" w:rsidRPr="00294ECE" w:rsidRDefault="00401BCF" w:rsidP="005B6379">
            <w:pPr>
              <w:jc w:val="right"/>
              <w:rPr>
                <w:b/>
                <w:szCs w:val="16"/>
              </w:rPr>
            </w:pPr>
          </w:p>
        </w:tc>
        <w:tc>
          <w:tcPr>
            <w:tcW w:w="270" w:type="pct"/>
            <w:tcBorders>
              <w:top w:val="single" w:sz="6" w:space="0" w:color="008000"/>
              <w:bottom w:val="nil"/>
            </w:tcBorders>
            <w:shd w:val="clear" w:color="auto" w:fill="D9D9D9"/>
            <w:vAlign w:val="bottom"/>
          </w:tcPr>
          <w:p w14:paraId="122CA9D2" w14:textId="77777777" w:rsidR="00401BCF" w:rsidRPr="00294ECE" w:rsidRDefault="00401BCF" w:rsidP="005B6379">
            <w:pPr>
              <w:jc w:val="right"/>
              <w:rPr>
                <w:b/>
                <w:szCs w:val="16"/>
              </w:rPr>
            </w:pPr>
          </w:p>
        </w:tc>
        <w:tc>
          <w:tcPr>
            <w:tcW w:w="270" w:type="pct"/>
            <w:tcBorders>
              <w:top w:val="single" w:sz="6" w:space="0" w:color="008000"/>
              <w:bottom w:val="nil"/>
            </w:tcBorders>
            <w:shd w:val="clear" w:color="auto" w:fill="D9D9D9"/>
            <w:vAlign w:val="bottom"/>
          </w:tcPr>
          <w:p w14:paraId="567B8BE5" w14:textId="77777777" w:rsidR="00401BCF" w:rsidRPr="00294ECE" w:rsidRDefault="00401BCF" w:rsidP="005B6379">
            <w:pPr>
              <w:jc w:val="right"/>
              <w:rPr>
                <w:b/>
                <w:szCs w:val="16"/>
              </w:rPr>
            </w:pPr>
          </w:p>
        </w:tc>
        <w:tc>
          <w:tcPr>
            <w:tcW w:w="270" w:type="pct"/>
            <w:tcBorders>
              <w:top w:val="single" w:sz="6" w:space="0" w:color="008000"/>
              <w:bottom w:val="nil"/>
            </w:tcBorders>
            <w:shd w:val="clear" w:color="auto" w:fill="D9D9D9"/>
            <w:vAlign w:val="bottom"/>
          </w:tcPr>
          <w:p w14:paraId="5CB2A948" w14:textId="77777777" w:rsidR="00401BCF" w:rsidRPr="00294ECE" w:rsidRDefault="00401BCF" w:rsidP="005B6379">
            <w:pPr>
              <w:jc w:val="right"/>
              <w:rPr>
                <w:b/>
                <w:szCs w:val="16"/>
              </w:rPr>
            </w:pPr>
          </w:p>
        </w:tc>
        <w:tc>
          <w:tcPr>
            <w:tcW w:w="270" w:type="pct"/>
            <w:tcBorders>
              <w:top w:val="single" w:sz="6" w:space="0" w:color="008000"/>
              <w:bottom w:val="nil"/>
            </w:tcBorders>
            <w:shd w:val="clear" w:color="auto" w:fill="D9D9D9"/>
            <w:vAlign w:val="bottom"/>
          </w:tcPr>
          <w:p w14:paraId="4D1507DF" w14:textId="77777777" w:rsidR="00401BCF" w:rsidRPr="00294ECE" w:rsidRDefault="00401BCF" w:rsidP="005B6379">
            <w:pPr>
              <w:jc w:val="right"/>
              <w:rPr>
                <w:b/>
                <w:szCs w:val="16"/>
              </w:rPr>
            </w:pPr>
          </w:p>
        </w:tc>
        <w:tc>
          <w:tcPr>
            <w:tcW w:w="270" w:type="pct"/>
            <w:tcBorders>
              <w:top w:val="single" w:sz="6" w:space="0" w:color="008000"/>
              <w:bottom w:val="nil"/>
            </w:tcBorders>
            <w:shd w:val="clear" w:color="auto" w:fill="D9D9D9"/>
            <w:vAlign w:val="bottom"/>
          </w:tcPr>
          <w:p w14:paraId="3ADBD240" w14:textId="77777777" w:rsidR="00401BCF" w:rsidRPr="00294ECE" w:rsidRDefault="00401BCF" w:rsidP="005B6379">
            <w:pPr>
              <w:jc w:val="right"/>
              <w:rPr>
                <w:b/>
                <w:szCs w:val="16"/>
              </w:rPr>
            </w:pPr>
          </w:p>
        </w:tc>
        <w:tc>
          <w:tcPr>
            <w:tcW w:w="270" w:type="pct"/>
            <w:tcBorders>
              <w:top w:val="single" w:sz="6" w:space="0" w:color="008000"/>
              <w:bottom w:val="nil"/>
            </w:tcBorders>
            <w:shd w:val="clear" w:color="auto" w:fill="D9D9D9"/>
            <w:vAlign w:val="bottom"/>
          </w:tcPr>
          <w:p w14:paraId="1E1DABBB" w14:textId="77777777" w:rsidR="00401BCF" w:rsidRPr="00294ECE" w:rsidRDefault="00401BCF" w:rsidP="005B6379">
            <w:pPr>
              <w:jc w:val="right"/>
              <w:rPr>
                <w:b/>
                <w:szCs w:val="16"/>
              </w:rPr>
            </w:pPr>
          </w:p>
        </w:tc>
        <w:tc>
          <w:tcPr>
            <w:tcW w:w="270" w:type="pct"/>
            <w:tcBorders>
              <w:top w:val="single" w:sz="6" w:space="0" w:color="008000"/>
              <w:bottom w:val="nil"/>
            </w:tcBorders>
            <w:shd w:val="clear" w:color="auto" w:fill="D9D9D9"/>
            <w:vAlign w:val="bottom"/>
          </w:tcPr>
          <w:p w14:paraId="7351ED89" w14:textId="77777777" w:rsidR="00401BCF" w:rsidRPr="00294ECE" w:rsidRDefault="00401BCF" w:rsidP="005B6379">
            <w:pPr>
              <w:jc w:val="right"/>
              <w:rPr>
                <w:b/>
                <w:szCs w:val="16"/>
              </w:rPr>
            </w:pPr>
          </w:p>
        </w:tc>
        <w:tc>
          <w:tcPr>
            <w:tcW w:w="270" w:type="pct"/>
            <w:tcBorders>
              <w:top w:val="single" w:sz="6" w:space="0" w:color="008000"/>
              <w:bottom w:val="nil"/>
            </w:tcBorders>
            <w:shd w:val="clear" w:color="auto" w:fill="D9D9D9"/>
            <w:vAlign w:val="bottom"/>
          </w:tcPr>
          <w:p w14:paraId="2912A159" w14:textId="77777777" w:rsidR="00401BCF" w:rsidRPr="00294ECE" w:rsidRDefault="00401BCF" w:rsidP="005B6379">
            <w:pPr>
              <w:jc w:val="right"/>
              <w:rPr>
                <w:b/>
                <w:szCs w:val="16"/>
              </w:rPr>
            </w:pPr>
          </w:p>
        </w:tc>
        <w:tc>
          <w:tcPr>
            <w:tcW w:w="270" w:type="pct"/>
            <w:tcBorders>
              <w:top w:val="single" w:sz="6" w:space="0" w:color="008000"/>
              <w:bottom w:val="nil"/>
            </w:tcBorders>
            <w:shd w:val="clear" w:color="auto" w:fill="D9D9D9"/>
            <w:vAlign w:val="bottom"/>
          </w:tcPr>
          <w:p w14:paraId="4AC4A17B" w14:textId="77777777" w:rsidR="00401BCF" w:rsidRPr="00294ECE" w:rsidRDefault="00401BCF" w:rsidP="005B6379">
            <w:pPr>
              <w:jc w:val="right"/>
              <w:rPr>
                <w:b/>
                <w:szCs w:val="16"/>
              </w:rPr>
            </w:pPr>
          </w:p>
        </w:tc>
        <w:tc>
          <w:tcPr>
            <w:tcW w:w="314" w:type="pct"/>
            <w:tcBorders>
              <w:top w:val="single" w:sz="6" w:space="0" w:color="008000"/>
              <w:bottom w:val="nil"/>
            </w:tcBorders>
            <w:shd w:val="clear" w:color="auto" w:fill="D9D9D9"/>
            <w:vAlign w:val="bottom"/>
          </w:tcPr>
          <w:p w14:paraId="7473D6D4" w14:textId="77777777" w:rsidR="00401BCF" w:rsidRPr="00294ECE" w:rsidRDefault="00401BCF" w:rsidP="005B6379">
            <w:pPr>
              <w:jc w:val="right"/>
              <w:rPr>
                <w:b/>
                <w:szCs w:val="16"/>
              </w:rPr>
            </w:pPr>
          </w:p>
        </w:tc>
      </w:tr>
      <w:tr w:rsidR="00185AD1" w:rsidRPr="00294ECE" w14:paraId="10C646E0" w14:textId="77777777" w:rsidTr="005B6379">
        <w:trPr>
          <w:trHeight w:val="227"/>
          <w:jc w:val="center"/>
        </w:trPr>
        <w:tc>
          <w:tcPr>
            <w:tcW w:w="1176" w:type="pct"/>
            <w:tcBorders>
              <w:top w:val="nil"/>
            </w:tcBorders>
            <w:vAlign w:val="bottom"/>
          </w:tcPr>
          <w:p w14:paraId="3C121DE7" w14:textId="77777777" w:rsidR="00401BCF" w:rsidRPr="00294ECE" w:rsidRDefault="00401BCF" w:rsidP="005B6379">
            <w:pPr>
              <w:pStyle w:val="ZPpregtekst"/>
            </w:pPr>
            <w:r w:rsidRPr="00294ECE">
              <w:t xml:space="preserve">Število molznic </w:t>
            </w:r>
          </w:p>
        </w:tc>
        <w:tc>
          <w:tcPr>
            <w:tcW w:w="270" w:type="pct"/>
            <w:tcBorders>
              <w:top w:val="nil"/>
            </w:tcBorders>
            <w:vAlign w:val="bottom"/>
          </w:tcPr>
          <w:p w14:paraId="1E1205EE" w14:textId="77777777" w:rsidR="00401BCF" w:rsidRPr="00294ECE" w:rsidRDefault="00401BCF" w:rsidP="005B6379">
            <w:pPr>
              <w:pStyle w:val="ZPpregtevilke"/>
            </w:pPr>
            <w:r w:rsidRPr="00294ECE">
              <w:rPr>
                <w:szCs w:val="16"/>
              </w:rPr>
              <w:t>112.510</w:t>
            </w:r>
          </w:p>
        </w:tc>
        <w:tc>
          <w:tcPr>
            <w:tcW w:w="270" w:type="pct"/>
            <w:tcBorders>
              <w:top w:val="nil"/>
            </w:tcBorders>
            <w:vAlign w:val="bottom"/>
          </w:tcPr>
          <w:p w14:paraId="347A3B3A" w14:textId="77777777" w:rsidR="00401BCF" w:rsidRPr="00294ECE" w:rsidRDefault="00401BCF" w:rsidP="005B6379">
            <w:pPr>
              <w:pStyle w:val="ZPpregtevilke"/>
            </w:pPr>
            <w:r w:rsidRPr="00294ECE">
              <w:rPr>
                <w:szCs w:val="16"/>
              </w:rPr>
              <w:t>116.391</w:t>
            </w:r>
          </w:p>
        </w:tc>
        <w:tc>
          <w:tcPr>
            <w:tcW w:w="270" w:type="pct"/>
            <w:tcBorders>
              <w:top w:val="nil"/>
            </w:tcBorders>
            <w:vAlign w:val="bottom"/>
          </w:tcPr>
          <w:p w14:paraId="503EE9A6" w14:textId="77777777" w:rsidR="00401BCF" w:rsidRPr="00294ECE" w:rsidRDefault="00401BCF" w:rsidP="005B6379">
            <w:pPr>
              <w:pStyle w:val="ZPpregtevilke"/>
            </w:pPr>
            <w:r w:rsidRPr="00294ECE">
              <w:rPr>
                <w:szCs w:val="16"/>
              </w:rPr>
              <w:t>113.400</w:t>
            </w:r>
          </w:p>
        </w:tc>
        <w:tc>
          <w:tcPr>
            <w:tcW w:w="270" w:type="pct"/>
            <w:tcBorders>
              <w:top w:val="nil"/>
            </w:tcBorders>
            <w:vAlign w:val="bottom"/>
          </w:tcPr>
          <w:p w14:paraId="18966D62" w14:textId="77777777" w:rsidR="00401BCF" w:rsidRPr="00294ECE" w:rsidRDefault="00401BCF" w:rsidP="005B6379">
            <w:pPr>
              <w:pStyle w:val="ZPpregtevilke"/>
            </w:pPr>
            <w:r w:rsidRPr="00294ECE">
              <w:rPr>
                <w:szCs w:val="16"/>
              </w:rPr>
              <w:t>113.103</w:t>
            </w:r>
          </w:p>
        </w:tc>
        <w:tc>
          <w:tcPr>
            <w:tcW w:w="270" w:type="pct"/>
            <w:tcBorders>
              <w:top w:val="nil"/>
            </w:tcBorders>
            <w:vAlign w:val="bottom"/>
          </w:tcPr>
          <w:p w14:paraId="5DEF078A" w14:textId="77777777" w:rsidR="00401BCF" w:rsidRPr="00294ECE" w:rsidRDefault="00401BCF" w:rsidP="005B6379">
            <w:pPr>
              <w:pStyle w:val="ZPpregtevilke"/>
            </w:pPr>
            <w:r w:rsidRPr="00294ECE">
              <w:rPr>
                <w:szCs w:val="16"/>
              </w:rPr>
              <w:t>109.467</w:t>
            </w:r>
          </w:p>
        </w:tc>
        <w:tc>
          <w:tcPr>
            <w:tcW w:w="270" w:type="pct"/>
            <w:tcBorders>
              <w:top w:val="nil"/>
            </w:tcBorders>
            <w:vAlign w:val="bottom"/>
          </w:tcPr>
          <w:p w14:paraId="36012927" w14:textId="77777777" w:rsidR="00401BCF" w:rsidRPr="00294ECE" w:rsidRDefault="00401BCF" w:rsidP="005B6379">
            <w:pPr>
              <w:pStyle w:val="ZPpregtevilke"/>
            </w:pPr>
            <w:r w:rsidRPr="00294ECE">
              <w:rPr>
                <w:szCs w:val="16"/>
              </w:rPr>
              <w:t>109.068</w:t>
            </w:r>
          </w:p>
        </w:tc>
        <w:tc>
          <w:tcPr>
            <w:tcW w:w="270" w:type="pct"/>
            <w:tcBorders>
              <w:top w:val="nil"/>
            </w:tcBorders>
            <w:vAlign w:val="bottom"/>
          </w:tcPr>
          <w:p w14:paraId="659485D9" w14:textId="77777777" w:rsidR="00401BCF" w:rsidRPr="00294ECE" w:rsidRDefault="00401BCF" w:rsidP="005B6379">
            <w:pPr>
              <w:pStyle w:val="ZPpregtevilke"/>
            </w:pPr>
            <w:r w:rsidRPr="00294ECE">
              <w:rPr>
                <w:szCs w:val="16"/>
              </w:rPr>
              <w:t>111.022</w:t>
            </w:r>
          </w:p>
        </w:tc>
        <w:tc>
          <w:tcPr>
            <w:tcW w:w="270" w:type="pct"/>
            <w:tcBorders>
              <w:top w:val="nil"/>
            </w:tcBorders>
            <w:vAlign w:val="bottom"/>
          </w:tcPr>
          <w:p w14:paraId="0DDFB704" w14:textId="77777777" w:rsidR="00401BCF" w:rsidRPr="00294ECE" w:rsidRDefault="00401BCF" w:rsidP="005B6379">
            <w:pPr>
              <w:pStyle w:val="ZPpregtevilke"/>
            </w:pPr>
            <w:r w:rsidRPr="00294ECE">
              <w:rPr>
                <w:szCs w:val="16"/>
              </w:rPr>
              <w:t>109.571</w:t>
            </w:r>
          </w:p>
        </w:tc>
        <w:tc>
          <w:tcPr>
            <w:tcW w:w="270" w:type="pct"/>
            <w:tcBorders>
              <w:top w:val="nil"/>
            </w:tcBorders>
            <w:vAlign w:val="bottom"/>
          </w:tcPr>
          <w:p w14:paraId="5A7CDE7B" w14:textId="77777777" w:rsidR="00401BCF" w:rsidRPr="00294ECE" w:rsidRDefault="00401BCF" w:rsidP="005B6379">
            <w:pPr>
              <w:pStyle w:val="ZPpregtevilke"/>
            </w:pPr>
            <w:r w:rsidRPr="00294ECE">
              <w:rPr>
                <w:szCs w:val="16"/>
              </w:rPr>
              <w:t>107.841</w:t>
            </w:r>
          </w:p>
        </w:tc>
        <w:tc>
          <w:tcPr>
            <w:tcW w:w="270" w:type="pct"/>
            <w:tcBorders>
              <w:top w:val="nil"/>
            </w:tcBorders>
            <w:vAlign w:val="bottom"/>
          </w:tcPr>
          <w:p w14:paraId="03700036" w14:textId="77777777" w:rsidR="00401BCF" w:rsidRPr="00294ECE" w:rsidRDefault="00401BCF" w:rsidP="005B6379">
            <w:pPr>
              <w:pStyle w:val="ZPpregtevilke"/>
            </w:pPr>
            <w:r w:rsidRPr="00294ECE">
              <w:rPr>
                <w:szCs w:val="16"/>
              </w:rPr>
              <w:t>112.838</w:t>
            </w:r>
          </w:p>
        </w:tc>
        <w:tc>
          <w:tcPr>
            <w:tcW w:w="270" w:type="pct"/>
            <w:tcBorders>
              <w:top w:val="nil"/>
            </w:tcBorders>
            <w:vAlign w:val="bottom"/>
          </w:tcPr>
          <w:p w14:paraId="7AC4BDD4" w14:textId="77777777" w:rsidR="00401BCF" w:rsidRPr="00294ECE" w:rsidRDefault="00401BCF" w:rsidP="005B6379">
            <w:pPr>
              <w:pStyle w:val="ZPpregtevilke"/>
            </w:pPr>
            <w:r w:rsidRPr="00294ECE">
              <w:rPr>
                <w:szCs w:val="16"/>
              </w:rPr>
              <w:t>107.841</w:t>
            </w:r>
          </w:p>
        </w:tc>
        <w:tc>
          <w:tcPr>
            <w:tcW w:w="270" w:type="pct"/>
            <w:tcBorders>
              <w:top w:val="nil"/>
            </w:tcBorders>
            <w:vAlign w:val="bottom"/>
          </w:tcPr>
          <w:p w14:paraId="68B36047" w14:textId="77777777" w:rsidR="00401BCF" w:rsidRPr="00294ECE" w:rsidRDefault="00401BCF" w:rsidP="005B6379">
            <w:pPr>
              <w:pStyle w:val="ZPpregtevilke"/>
            </w:pPr>
            <w:r w:rsidRPr="00294ECE">
              <w:rPr>
                <w:szCs w:val="16"/>
              </w:rPr>
              <w:t>108.825</w:t>
            </w:r>
          </w:p>
        </w:tc>
        <w:tc>
          <w:tcPr>
            <w:tcW w:w="270" w:type="pct"/>
            <w:tcBorders>
              <w:top w:val="nil"/>
            </w:tcBorders>
            <w:vAlign w:val="bottom"/>
          </w:tcPr>
          <w:p w14:paraId="44818425" w14:textId="77777777" w:rsidR="00401BCF" w:rsidRPr="00294ECE" w:rsidRDefault="00401BCF" w:rsidP="005B6379">
            <w:pPr>
              <w:pStyle w:val="ZPpregtevilke"/>
            </w:pPr>
            <w:r w:rsidRPr="00294ECE">
              <w:rPr>
                <w:szCs w:val="16"/>
              </w:rPr>
              <w:t>102.711</w:t>
            </w:r>
          </w:p>
        </w:tc>
        <w:tc>
          <w:tcPr>
            <w:tcW w:w="314" w:type="pct"/>
            <w:tcBorders>
              <w:top w:val="nil"/>
            </w:tcBorders>
            <w:vAlign w:val="bottom"/>
          </w:tcPr>
          <w:p w14:paraId="37B75F0D" w14:textId="77777777" w:rsidR="00401BCF" w:rsidRPr="00294ECE" w:rsidRDefault="00401BCF" w:rsidP="005B6379">
            <w:pPr>
              <w:pStyle w:val="ZPpregtevilke"/>
              <w:rPr>
                <w:rFonts w:ascii="Arial CE" w:hAnsi="Arial CE" w:cs="Arial CE"/>
              </w:rPr>
            </w:pPr>
            <w:r w:rsidRPr="00294ECE">
              <w:rPr>
                <w:rFonts w:ascii="Arial CE" w:hAnsi="Arial CE" w:cs="Arial CE"/>
                <w:szCs w:val="16"/>
              </w:rPr>
              <w:t>94,4</w:t>
            </w:r>
          </w:p>
        </w:tc>
      </w:tr>
      <w:tr w:rsidR="00185AD1" w:rsidRPr="00294ECE" w14:paraId="0F930930" w14:textId="77777777" w:rsidTr="005B6379">
        <w:trPr>
          <w:trHeight w:val="227"/>
          <w:jc w:val="center"/>
        </w:trPr>
        <w:tc>
          <w:tcPr>
            <w:tcW w:w="1176" w:type="pct"/>
            <w:vAlign w:val="bottom"/>
          </w:tcPr>
          <w:p w14:paraId="2199A7FD" w14:textId="77777777" w:rsidR="00401BCF" w:rsidRPr="00294ECE" w:rsidRDefault="00401BCF" w:rsidP="005B6379">
            <w:pPr>
              <w:pStyle w:val="ZPpregtekst"/>
            </w:pPr>
            <w:r w:rsidRPr="00294ECE">
              <w:t>Povprečna mlečnost (kg/kravo)**</w:t>
            </w:r>
          </w:p>
        </w:tc>
        <w:tc>
          <w:tcPr>
            <w:tcW w:w="270" w:type="pct"/>
            <w:vAlign w:val="bottom"/>
          </w:tcPr>
          <w:p w14:paraId="1ECE599F" w14:textId="77777777" w:rsidR="00401BCF" w:rsidRPr="00294ECE" w:rsidRDefault="00401BCF" w:rsidP="005B6379">
            <w:pPr>
              <w:pStyle w:val="ZPpregtevilke"/>
            </w:pPr>
            <w:r w:rsidRPr="00294ECE">
              <w:rPr>
                <w:szCs w:val="16"/>
              </w:rPr>
              <w:t>5.708</w:t>
            </w:r>
          </w:p>
        </w:tc>
        <w:tc>
          <w:tcPr>
            <w:tcW w:w="270" w:type="pct"/>
            <w:vAlign w:val="bottom"/>
          </w:tcPr>
          <w:p w14:paraId="6D50F1E4" w14:textId="77777777" w:rsidR="00401BCF" w:rsidRPr="00294ECE" w:rsidRDefault="00401BCF" w:rsidP="005B6379">
            <w:pPr>
              <w:pStyle w:val="ZPpregtevilke"/>
            </w:pPr>
            <w:r w:rsidRPr="00294ECE">
              <w:rPr>
                <w:szCs w:val="16"/>
              </w:rPr>
              <w:t>5.726</w:t>
            </w:r>
          </w:p>
        </w:tc>
        <w:tc>
          <w:tcPr>
            <w:tcW w:w="270" w:type="pct"/>
            <w:vAlign w:val="bottom"/>
          </w:tcPr>
          <w:p w14:paraId="555C9C75" w14:textId="77777777" w:rsidR="00401BCF" w:rsidRPr="00294ECE" w:rsidRDefault="00401BCF" w:rsidP="005B6379">
            <w:pPr>
              <w:pStyle w:val="ZPpregtevilke"/>
            </w:pPr>
            <w:r w:rsidRPr="00294ECE">
              <w:rPr>
                <w:szCs w:val="16"/>
              </w:rPr>
              <w:t>5.764</w:t>
            </w:r>
          </w:p>
        </w:tc>
        <w:tc>
          <w:tcPr>
            <w:tcW w:w="270" w:type="pct"/>
            <w:vAlign w:val="bottom"/>
          </w:tcPr>
          <w:p w14:paraId="5CEB0C3E" w14:textId="77777777" w:rsidR="00401BCF" w:rsidRPr="00294ECE" w:rsidRDefault="00401BCF" w:rsidP="005B6379">
            <w:pPr>
              <w:pStyle w:val="ZPpregtevilke"/>
            </w:pPr>
            <w:r w:rsidRPr="00294ECE">
              <w:rPr>
                <w:szCs w:val="16"/>
              </w:rPr>
              <w:t>5.531</w:t>
            </w:r>
          </w:p>
        </w:tc>
        <w:tc>
          <w:tcPr>
            <w:tcW w:w="270" w:type="pct"/>
            <w:vAlign w:val="bottom"/>
          </w:tcPr>
          <w:p w14:paraId="40419B43" w14:textId="77777777" w:rsidR="00401BCF" w:rsidRPr="00294ECE" w:rsidRDefault="00401BCF" w:rsidP="005B6379">
            <w:pPr>
              <w:pStyle w:val="ZPpregtevilke"/>
            </w:pPr>
            <w:r w:rsidRPr="00294ECE">
              <w:rPr>
                <w:szCs w:val="16"/>
              </w:rPr>
              <w:t>5.517</w:t>
            </w:r>
          </w:p>
        </w:tc>
        <w:tc>
          <w:tcPr>
            <w:tcW w:w="270" w:type="pct"/>
            <w:vAlign w:val="bottom"/>
          </w:tcPr>
          <w:p w14:paraId="2FEE3308" w14:textId="77777777" w:rsidR="00401BCF" w:rsidRPr="00294ECE" w:rsidRDefault="00401BCF" w:rsidP="005B6379">
            <w:pPr>
              <w:pStyle w:val="ZPpregtevilke"/>
            </w:pPr>
            <w:r w:rsidRPr="00294ECE">
              <w:rPr>
                <w:szCs w:val="16"/>
              </w:rPr>
              <w:t>5.516</w:t>
            </w:r>
          </w:p>
        </w:tc>
        <w:tc>
          <w:tcPr>
            <w:tcW w:w="270" w:type="pct"/>
            <w:vAlign w:val="bottom"/>
          </w:tcPr>
          <w:p w14:paraId="60287DA4" w14:textId="77777777" w:rsidR="00401BCF" w:rsidRPr="00294ECE" w:rsidRDefault="00401BCF" w:rsidP="005B6379">
            <w:pPr>
              <w:pStyle w:val="ZPpregtevilke"/>
            </w:pPr>
            <w:r w:rsidRPr="00294ECE">
              <w:rPr>
                <w:szCs w:val="16"/>
              </w:rPr>
              <w:t>5.593</w:t>
            </w:r>
          </w:p>
        </w:tc>
        <w:tc>
          <w:tcPr>
            <w:tcW w:w="270" w:type="pct"/>
            <w:vAlign w:val="bottom"/>
          </w:tcPr>
          <w:p w14:paraId="0C68DE37" w14:textId="77777777" w:rsidR="00401BCF" w:rsidRPr="00294ECE" w:rsidRDefault="00401BCF" w:rsidP="005B6379">
            <w:pPr>
              <w:pStyle w:val="ZPpregtevilke"/>
            </w:pPr>
            <w:r w:rsidRPr="00294ECE">
              <w:rPr>
                <w:szCs w:val="16"/>
              </w:rPr>
              <w:t>5.435</w:t>
            </w:r>
          </w:p>
        </w:tc>
        <w:tc>
          <w:tcPr>
            <w:tcW w:w="270" w:type="pct"/>
            <w:vAlign w:val="bottom"/>
          </w:tcPr>
          <w:p w14:paraId="2E218B18" w14:textId="77777777" w:rsidR="00401BCF" w:rsidRPr="00294ECE" w:rsidRDefault="00401BCF" w:rsidP="005B6379">
            <w:pPr>
              <w:pStyle w:val="ZPpregtevilke"/>
            </w:pPr>
            <w:r w:rsidRPr="00294ECE">
              <w:rPr>
                <w:szCs w:val="16"/>
              </w:rPr>
              <w:t>5.718</w:t>
            </w:r>
          </w:p>
        </w:tc>
        <w:tc>
          <w:tcPr>
            <w:tcW w:w="270" w:type="pct"/>
            <w:vAlign w:val="bottom"/>
          </w:tcPr>
          <w:p w14:paraId="57E1EA83" w14:textId="77777777" w:rsidR="00401BCF" w:rsidRPr="00294ECE" w:rsidRDefault="00401BCF" w:rsidP="005B6379">
            <w:pPr>
              <w:pStyle w:val="ZPpregtevilke"/>
            </w:pPr>
            <w:r w:rsidRPr="00294ECE">
              <w:rPr>
                <w:szCs w:val="16"/>
              </w:rPr>
              <w:t>5.598</w:t>
            </w:r>
          </w:p>
        </w:tc>
        <w:tc>
          <w:tcPr>
            <w:tcW w:w="270" w:type="pct"/>
            <w:vAlign w:val="bottom"/>
          </w:tcPr>
          <w:p w14:paraId="10EE98C8" w14:textId="77777777" w:rsidR="00401BCF" w:rsidRPr="00294ECE" w:rsidRDefault="00401BCF" w:rsidP="005B6379">
            <w:pPr>
              <w:pStyle w:val="ZPpregtevilke"/>
            </w:pPr>
            <w:r w:rsidRPr="00294ECE">
              <w:rPr>
                <w:szCs w:val="16"/>
              </w:rPr>
              <w:t>6.024</w:t>
            </w:r>
          </w:p>
        </w:tc>
        <w:tc>
          <w:tcPr>
            <w:tcW w:w="270" w:type="pct"/>
            <w:vAlign w:val="bottom"/>
          </w:tcPr>
          <w:p w14:paraId="2C67E76E" w14:textId="77777777" w:rsidR="00401BCF" w:rsidRPr="00294ECE" w:rsidRDefault="00401BCF" w:rsidP="005B6379">
            <w:pPr>
              <w:pStyle w:val="ZPpregtevilke"/>
            </w:pPr>
            <w:r w:rsidRPr="00294ECE">
              <w:rPr>
                <w:szCs w:val="16"/>
              </w:rPr>
              <w:t>5.954</w:t>
            </w:r>
          </w:p>
        </w:tc>
        <w:tc>
          <w:tcPr>
            <w:tcW w:w="270" w:type="pct"/>
            <w:vAlign w:val="bottom"/>
          </w:tcPr>
          <w:p w14:paraId="29263856" w14:textId="77777777" w:rsidR="00401BCF" w:rsidRPr="00294ECE" w:rsidRDefault="00401BCF" w:rsidP="005B6379">
            <w:pPr>
              <w:pStyle w:val="ZPpregtevilke"/>
            </w:pPr>
            <w:r w:rsidRPr="00294ECE">
              <w:rPr>
                <w:szCs w:val="16"/>
              </w:rPr>
              <w:t>6.106</w:t>
            </w:r>
          </w:p>
        </w:tc>
        <w:tc>
          <w:tcPr>
            <w:tcW w:w="314" w:type="pct"/>
            <w:vAlign w:val="bottom"/>
          </w:tcPr>
          <w:p w14:paraId="3A4BF8C2"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02,5</w:t>
            </w:r>
          </w:p>
        </w:tc>
      </w:tr>
      <w:tr w:rsidR="00185AD1" w:rsidRPr="00294ECE" w14:paraId="40BB2AD4" w14:textId="77777777" w:rsidTr="005B6379">
        <w:trPr>
          <w:trHeight w:val="227"/>
          <w:jc w:val="center"/>
        </w:trPr>
        <w:tc>
          <w:tcPr>
            <w:tcW w:w="1176" w:type="pct"/>
            <w:vAlign w:val="bottom"/>
          </w:tcPr>
          <w:p w14:paraId="16D440B2" w14:textId="77777777" w:rsidR="00401BCF" w:rsidRPr="00294ECE" w:rsidRDefault="00401BCF" w:rsidP="005B6379">
            <w:pPr>
              <w:pStyle w:val="ZPpregtekst"/>
            </w:pPr>
            <w:r w:rsidRPr="00294ECE">
              <w:t>Namolzeno mleko (t)</w:t>
            </w:r>
          </w:p>
        </w:tc>
        <w:tc>
          <w:tcPr>
            <w:tcW w:w="270" w:type="pct"/>
            <w:vAlign w:val="bottom"/>
          </w:tcPr>
          <w:p w14:paraId="67C2A05D" w14:textId="77777777" w:rsidR="00401BCF" w:rsidRPr="00294ECE" w:rsidRDefault="00401BCF" w:rsidP="005B6379">
            <w:pPr>
              <w:pStyle w:val="ZPpregtevilke"/>
            </w:pPr>
            <w:r w:rsidRPr="00294ECE">
              <w:rPr>
                <w:szCs w:val="16"/>
              </w:rPr>
              <w:t>642.262</w:t>
            </w:r>
          </w:p>
        </w:tc>
        <w:tc>
          <w:tcPr>
            <w:tcW w:w="270" w:type="pct"/>
            <w:vAlign w:val="bottom"/>
          </w:tcPr>
          <w:p w14:paraId="308EF65D" w14:textId="77777777" w:rsidR="00401BCF" w:rsidRPr="00294ECE" w:rsidRDefault="00401BCF" w:rsidP="005B6379">
            <w:pPr>
              <w:pStyle w:val="ZPpregtevilke"/>
            </w:pPr>
            <w:r w:rsidRPr="00294ECE">
              <w:rPr>
                <w:szCs w:val="16"/>
              </w:rPr>
              <w:t>666.472</w:t>
            </w:r>
          </w:p>
        </w:tc>
        <w:tc>
          <w:tcPr>
            <w:tcW w:w="270" w:type="pct"/>
            <w:vAlign w:val="bottom"/>
          </w:tcPr>
          <w:p w14:paraId="778E1ACF" w14:textId="77777777" w:rsidR="00401BCF" w:rsidRPr="00294ECE" w:rsidRDefault="00401BCF" w:rsidP="005B6379">
            <w:pPr>
              <w:pStyle w:val="ZPpregtevilke"/>
            </w:pPr>
            <w:r w:rsidRPr="00294ECE">
              <w:rPr>
                <w:szCs w:val="16"/>
              </w:rPr>
              <w:t>653.682</w:t>
            </w:r>
          </w:p>
        </w:tc>
        <w:tc>
          <w:tcPr>
            <w:tcW w:w="270" w:type="pct"/>
            <w:vAlign w:val="bottom"/>
          </w:tcPr>
          <w:p w14:paraId="21A76CEA" w14:textId="77777777" w:rsidR="00401BCF" w:rsidRPr="00294ECE" w:rsidRDefault="00401BCF" w:rsidP="005B6379">
            <w:pPr>
              <w:pStyle w:val="ZPpregtevilke"/>
            </w:pPr>
            <w:r w:rsidRPr="00294ECE">
              <w:rPr>
                <w:szCs w:val="16"/>
              </w:rPr>
              <w:t>625.521</w:t>
            </w:r>
          </w:p>
        </w:tc>
        <w:tc>
          <w:tcPr>
            <w:tcW w:w="270" w:type="pct"/>
            <w:vAlign w:val="bottom"/>
          </w:tcPr>
          <w:p w14:paraId="2F0A0E46" w14:textId="77777777" w:rsidR="00401BCF" w:rsidRPr="00294ECE" w:rsidRDefault="00401BCF" w:rsidP="005B6379">
            <w:pPr>
              <w:pStyle w:val="ZPpregtevilke"/>
            </w:pPr>
            <w:r w:rsidRPr="00294ECE">
              <w:rPr>
                <w:szCs w:val="16"/>
              </w:rPr>
              <w:t>603.930</w:t>
            </w:r>
          </w:p>
        </w:tc>
        <w:tc>
          <w:tcPr>
            <w:tcW w:w="270" w:type="pct"/>
            <w:vAlign w:val="bottom"/>
          </w:tcPr>
          <w:p w14:paraId="2FD24EED" w14:textId="77777777" w:rsidR="00401BCF" w:rsidRPr="00294ECE" w:rsidRDefault="00401BCF" w:rsidP="005B6379">
            <w:pPr>
              <w:pStyle w:val="ZPpregtevilke"/>
            </w:pPr>
            <w:r w:rsidRPr="00294ECE">
              <w:rPr>
                <w:szCs w:val="16"/>
              </w:rPr>
              <w:t>601.591</w:t>
            </w:r>
          </w:p>
        </w:tc>
        <w:tc>
          <w:tcPr>
            <w:tcW w:w="270" w:type="pct"/>
            <w:vAlign w:val="bottom"/>
          </w:tcPr>
          <w:p w14:paraId="322A961E" w14:textId="77777777" w:rsidR="00401BCF" w:rsidRPr="00294ECE" w:rsidRDefault="00401BCF" w:rsidP="005B6379">
            <w:pPr>
              <w:pStyle w:val="ZPpregtevilke"/>
            </w:pPr>
            <w:r w:rsidRPr="00294ECE">
              <w:rPr>
                <w:szCs w:val="16"/>
              </w:rPr>
              <w:t>620.943</w:t>
            </w:r>
          </w:p>
        </w:tc>
        <w:tc>
          <w:tcPr>
            <w:tcW w:w="270" w:type="pct"/>
            <w:vAlign w:val="bottom"/>
          </w:tcPr>
          <w:p w14:paraId="26CDC355" w14:textId="77777777" w:rsidR="00401BCF" w:rsidRPr="00294ECE" w:rsidRDefault="00401BCF" w:rsidP="005B6379">
            <w:pPr>
              <w:pStyle w:val="ZPpregtevilke"/>
            </w:pPr>
            <w:r w:rsidRPr="00294ECE">
              <w:rPr>
                <w:szCs w:val="16"/>
              </w:rPr>
              <w:t>595.496</w:t>
            </w:r>
          </w:p>
        </w:tc>
        <w:tc>
          <w:tcPr>
            <w:tcW w:w="270" w:type="pct"/>
            <w:vAlign w:val="bottom"/>
          </w:tcPr>
          <w:p w14:paraId="3ECB63D4" w14:textId="77777777" w:rsidR="00401BCF" w:rsidRPr="00294ECE" w:rsidRDefault="00401BCF" w:rsidP="005B6379">
            <w:pPr>
              <w:pStyle w:val="ZPpregtevilke"/>
            </w:pPr>
            <w:r w:rsidRPr="00294ECE">
              <w:rPr>
                <w:szCs w:val="16"/>
              </w:rPr>
              <w:t>616.581</w:t>
            </w:r>
          </w:p>
        </w:tc>
        <w:tc>
          <w:tcPr>
            <w:tcW w:w="270" w:type="pct"/>
            <w:vAlign w:val="bottom"/>
          </w:tcPr>
          <w:p w14:paraId="1BC18E97" w14:textId="77777777" w:rsidR="00401BCF" w:rsidRPr="00294ECE" w:rsidRDefault="00401BCF" w:rsidP="005B6379">
            <w:pPr>
              <w:pStyle w:val="ZPpregtevilke"/>
            </w:pPr>
            <w:r w:rsidRPr="00294ECE">
              <w:rPr>
                <w:szCs w:val="16"/>
              </w:rPr>
              <w:t>631.671</w:t>
            </w:r>
          </w:p>
        </w:tc>
        <w:tc>
          <w:tcPr>
            <w:tcW w:w="270" w:type="pct"/>
            <w:vAlign w:val="bottom"/>
          </w:tcPr>
          <w:p w14:paraId="6B87F0C6" w14:textId="77777777" w:rsidR="00401BCF" w:rsidRPr="00294ECE" w:rsidRDefault="00401BCF" w:rsidP="005B6379">
            <w:pPr>
              <w:pStyle w:val="ZPpregtevilke"/>
            </w:pPr>
            <w:r w:rsidRPr="00294ECE">
              <w:rPr>
                <w:szCs w:val="16"/>
              </w:rPr>
              <w:t>649.675</w:t>
            </w:r>
          </w:p>
        </w:tc>
        <w:tc>
          <w:tcPr>
            <w:tcW w:w="270" w:type="pct"/>
            <w:vAlign w:val="bottom"/>
          </w:tcPr>
          <w:p w14:paraId="592CC56D" w14:textId="77777777" w:rsidR="00401BCF" w:rsidRPr="00294ECE" w:rsidRDefault="00401BCF" w:rsidP="005B6379">
            <w:pPr>
              <w:pStyle w:val="ZPpregtevilke"/>
            </w:pPr>
            <w:r w:rsidRPr="00294ECE">
              <w:rPr>
                <w:szCs w:val="16"/>
              </w:rPr>
              <w:t>647.986</w:t>
            </w:r>
          </w:p>
        </w:tc>
        <w:tc>
          <w:tcPr>
            <w:tcW w:w="270" w:type="pct"/>
            <w:vAlign w:val="bottom"/>
          </w:tcPr>
          <w:p w14:paraId="259EDD36" w14:textId="77777777" w:rsidR="00401BCF" w:rsidRPr="00294ECE" w:rsidRDefault="00401BCF" w:rsidP="005B6379">
            <w:pPr>
              <w:pStyle w:val="ZPpregtevilke"/>
            </w:pPr>
            <w:r w:rsidRPr="00294ECE">
              <w:rPr>
                <w:szCs w:val="16"/>
              </w:rPr>
              <w:t>627.164</w:t>
            </w:r>
          </w:p>
        </w:tc>
        <w:tc>
          <w:tcPr>
            <w:tcW w:w="314" w:type="pct"/>
            <w:vAlign w:val="bottom"/>
          </w:tcPr>
          <w:p w14:paraId="5A9928B2" w14:textId="77777777" w:rsidR="00401BCF" w:rsidRPr="00294ECE" w:rsidRDefault="00401BCF" w:rsidP="005B6379">
            <w:pPr>
              <w:pStyle w:val="ZPpregtevilke"/>
              <w:rPr>
                <w:rFonts w:ascii="Arial CE" w:hAnsi="Arial CE" w:cs="Arial CE"/>
              </w:rPr>
            </w:pPr>
            <w:r w:rsidRPr="00294ECE">
              <w:rPr>
                <w:rFonts w:ascii="Arial CE" w:hAnsi="Arial CE" w:cs="Arial CE"/>
                <w:szCs w:val="16"/>
              </w:rPr>
              <w:t>96,8</w:t>
            </w:r>
          </w:p>
        </w:tc>
      </w:tr>
      <w:tr w:rsidR="00185AD1" w:rsidRPr="00294ECE" w14:paraId="26E55422" w14:textId="77777777" w:rsidTr="005B6379">
        <w:trPr>
          <w:trHeight w:val="227"/>
          <w:jc w:val="center"/>
        </w:trPr>
        <w:tc>
          <w:tcPr>
            <w:tcW w:w="1176" w:type="pct"/>
            <w:vAlign w:val="bottom"/>
          </w:tcPr>
          <w:p w14:paraId="6766CBA6" w14:textId="77777777" w:rsidR="00401BCF" w:rsidRPr="00294ECE" w:rsidRDefault="00401BCF" w:rsidP="005B6379">
            <w:pPr>
              <w:pStyle w:val="ZPpregtekst"/>
            </w:pPr>
            <w:r w:rsidRPr="00294ECE">
              <w:t>Odkupljeno mleko (t)</w:t>
            </w:r>
          </w:p>
        </w:tc>
        <w:tc>
          <w:tcPr>
            <w:tcW w:w="270" w:type="pct"/>
            <w:vAlign w:val="bottom"/>
          </w:tcPr>
          <w:p w14:paraId="6D9F87D4" w14:textId="77777777" w:rsidR="00401BCF" w:rsidRPr="00294ECE" w:rsidRDefault="00401BCF" w:rsidP="005B6379">
            <w:pPr>
              <w:pStyle w:val="ZPpregtevilke"/>
            </w:pPr>
            <w:r w:rsidRPr="00294ECE">
              <w:rPr>
                <w:szCs w:val="16"/>
              </w:rPr>
              <w:t>511.017</w:t>
            </w:r>
          </w:p>
        </w:tc>
        <w:tc>
          <w:tcPr>
            <w:tcW w:w="270" w:type="pct"/>
            <w:vAlign w:val="bottom"/>
          </w:tcPr>
          <w:p w14:paraId="1C2AB8C5" w14:textId="77777777" w:rsidR="00401BCF" w:rsidRPr="00294ECE" w:rsidRDefault="00401BCF" w:rsidP="005B6379">
            <w:pPr>
              <w:pStyle w:val="ZPpregtevilke"/>
            </w:pPr>
            <w:r w:rsidRPr="00294ECE">
              <w:rPr>
                <w:szCs w:val="16"/>
              </w:rPr>
              <w:t>530.374</w:t>
            </w:r>
          </w:p>
        </w:tc>
        <w:tc>
          <w:tcPr>
            <w:tcW w:w="270" w:type="pct"/>
            <w:vAlign w:val="bottom"/>
          </w:tcPr>
          <w:p w14:paraId="2DFF0EA5" w14:textId="77777777" w:rsidR="00401BCF" w:rsidRPr="00294ECE" w:rsidRDefault="00401BCF" w:rsidP="005B6379">
            <w:pPr>
              <w:pStyle w:val="ZPpregtevilke"/>
            </w:pPr>
            <w:r w:rsidRPr="00294ECE">
              <w:rPr>
                <w:szCs w:val="16"/>
              </w:rPr>
              <w:t>524.311</w:t>
            </w:r>
          </w:p>
        </w:tc>
        <w:tc>
          <w:tcPr>
            <w:tcW w:w="270" w:type="pct"/>
            <w:vAlign w:val="bottom"/>
          </w:tcPr>
          <w:p w14:paraId="2CE1A8CF" w14:textId="77777777" w:rsidR="00401BCF" w:rsidRPr="00294ECE" w:rsidRDefault="00401BCF" w:rsidP="005B6379">
            <w:pPr>
              <w:pStyle w:val="ZPpregtevilke"/>
            </w:pPr>
            <w:r w:rsidRPr="00294ECE">
              <w:rPr>
                <w:szCs w:val="16"/>
              </w:rPr>
              <w:t>516.792</w:t>
            </w:r>
          </w:p>
        </w:tc>
        <w:tc>
          <w:tcPr>
            <w:tcW w:w="270" w:type="pct"/>
            <w:vAlign w:val="bottom"/>
          </w:tcPr>
          <w:p w14:paraId="6815D102" w14:textId="77777777" w:rsidR="00401BCF" w:rsidRPr="00294ECE" w:rsidRDefault="00401BCF" w:rsidP="005B6379">
            <w:pPr>
              <w:pStyle w:val="ZPpregtevilke"/>
            </w:pPr>
            <w:r w:rsidRPr="00294ECE">
              <w:rPr>
                <w:szCs w:val="16"/>
              </w:rPr>
              <w:t>519.500</w:t>
            </w:r>
          </w:p>
        </w:tc>
        <w:tc>
          <w:tcPr>
            <w:tcW w:w="270" w:type="pct"/>
            <w:vAlign w:val="bottom"/>
          </w:tcPr>
          <w:p w14:paraId="28002254" w14:textId="77777777" w:rsidR="00401BCF" w:rsidRPr="00294ECE" w:rsidRDefault="00401BCF" w:rsidP="005B6379">
            <w:pPr>
              <w:pStyle w:val="ZPpregtevilke"/>
            </w:pPr>
            <w:r w:rsidRPr="00294ECE">
              <w:rPr>
                <w:szCs w:val="16"/>
              </w:rPr>
              <w:t>525.592</w:t>
            </w:r>
          </w:p>
        </w:tc>
        <w:tc>
          <w:tcPr>
            <w:tcW w:w="270" w:type="pct"/>
            <w:vAlign w:val="bottom"/>
          </w:tcPr>
          <w:p w14:paraId="2831B9DF" w14:textId="77777777" w:rsidR="00401BCF" w:rsidRPr="00294ECE" w:rsidRDefault="00401BCF" w:rsidP="005B6379">
            <w:pPr>
              <w:pStyle w:val="ZPpregtevilke"/>
            </w:pPr>
            <w:r w:rsidRPr="00294ECE">
              <w:rPr>
                <w:szCs w:val="16"/>
              </w:rPr>
              <w:t>535.057</w:t>
            </w:r>
          </w:p>
        </w:tc>
        <w:tc>
          <w:tcPr>
            <w:tcW w:w="270" w:type="pct"/>
            <w:vAlign w:val="bottom"/>
          </w:tcPr>
          <w:p w14:paraId="16B4732F" w14:textId="77777777" w:rsidR="00401BCF" w:rsidRPr="00294ECE" w:rsidRDefault="00401BCF" w:rsidP="005B6379">
            <w:pPr>
              <w:pStyle w:val="ZPpregtevilke"/>
            </w:pPr>
            <w:r w:rsidRPr="00294ECE">
              <w:rPr>
                <w:szCs w:val="16"/>
              </w:rPr>
              <w:t>516.971</w:t>
            </w:r>
          </w:p>
        </w:tc>
        <w:tc>
          <w:tcPr>
            <w:tcW w:w="270" w:type="pct"/>
            <w:vAlign w:val="bottom"/>
          </w:tcPr>
          <w:p w14:paraId="23B39D61" w14:textId="77777777" w:rsidR="00401BCF" w:rsidRPr="00294ECE" w:rsidRDefault="00401BCF" w:rsidP="005B6379">
            <w:pPr>
              <w:pStyle w:val="ZPpregtevilke"/>
            </w:pPr>
            <w:r w:rsidRPr="00294ECE">
              <w:rPr>
                <w:szCs w:val="16"/>
              </w:rPr>
              <w:t>531.694</w:t>
            </w:r>
          </w:p>
        </w:tc>
        <w:tc>
          <w:tcPr>
            <w:tcW w:w="270" w:type="pct"/>
            <w:vAlign w:val="bottom"/>
          </w:tcPr>
          <w:p w14:paraId="3CA95AC5" w14:textId="77777777" w:rsidR="00401BCF" w:rsidRPr="00294ECE" w:rsidRDefault="00401BCF" w:rsidP="005B6379">
            <w:pPr>
              <w:pStyle w:val="ZPpregtevilke"/>
            </w:pPr>
            <w:r w:rsidRPr="00294ECE">
              <w:rPr>
                <w:szCs w:val="16"/>
              </w:rPr>
              <w:t>553.678</w:t>
            </w:r>
          </w:p>
        </w:tc>
        <w:tc>
          <w:tcPr>
            <w:tcW w:w="270" w:type="pct"/>
            <w:vAlign w:val="bottom"/>
          </w:tcPr>
          <w:p w14:paraId="480C0AD0" w14:textId="77777777" w:rsidR="00401BCF" w:rsidRPr="00294ECE" w:rsidRDefault="00401BCF" w:rsidP="005B6379">
            <w:pPr>
              <w:pStyle w:val="ZPpregtevilke"/>
            </w:pPr>
            <w:r w:rsidRPr="00294ECE">
              <w:rPr>
                <w:szCs w:val="16"/>
              </w:rPr>
              <w:t>574.714</w:t>
            </w:r>
          </w:p>
        </w:tc>
        <w:tc>
          <w:tcPr>
            <w:tcW w:w="270" w:type="pct"/>
            <w:vAlign w:val="bottom"/>
          </w:tcPr>
          <w:p w14:paraId="11079FD6" w14:textId="77777777" w:rsidR="00401BCF" w:rsidRPr="00294ECE" w:rsidRDefault="00401BCF" w:rsidP="005B6379">
            <w:pPr>
              <w:pStyle w:val="ZPpregtevilke"/>
            </w:pPr>
            <w:r w:rsidRPr="00294ECE">
              <w:rPr>
                <w:szCs w:val="16"/>
              </w:rPr>
              <w:t>578.852</w:t>
            </w:r>
          </w:p>
        </w:tc>
        <w:tc>
          <w:tcPr>
            <w:tcW w:w="270" w:type="pct"/>
            <w:vAlign w:val="bottom"/>
          </w:tcPr>
          <w:p w14:paraId="6C8B9926" w14:textId="77777777" w:rsidR="00401BCF" w:rsidRPr="00294ECE" w:rsidRDefault="00401BCF" w:rsidP="005B6379">
            <w:pPr>
              <w:pStyle w:val="ZPpregtevilke"/>
            </w:pPr>
            <w:r w:rsidRPr="00294ECE">
              <w:rPr>
                <w:szCs w:val="16"/>
              </w:rPr>
              <w:t>570.636</w:t>
            </w:r>
          </w:p>
        </w:tc>
        <w:tc>
          <w:tcPr>
            <w:tcW w:w="314" w:type="pct"/>
            <w:vAlign w:val="bottom"/>
          </w:tcPr>
          <w:p w14:paraId="427F40CA" w14:textId="77777777" w:rsidR="00401BCF" w:rsidRPr="00294ECE" w:rsidRDefault="00401BCF" w:rsidP="005B6379">
            <w:pPr>
              <w:pStyle w:val="ZPpregtevilke"/>
            </w:pPr>
            <w:r w:rsidRPr="00294ECE">
              <w:rPr>
                <w:szCs w:val="16"/>
              </w:rPr>
              <w:t>98,6</w:t>
            </w:r>
          </w:p>
        </w:tc>
      </w:tr>
      <w:tr w:rsidR="00185AD1" w:rsidRPr="00294ECE" w14:paraId="26F0B8DE" w14:textId="77777777" w:rsidTr="005B6379">
        <w:trPr>
          <w:trHeight w:val="227"/>
          <w:jc w:val="center"/>
        </w:trPr>
        <w:tc>
          <w:tcPr>
            <w:tcW w:w="1176" w:type="pct"/>
            <w:vAlign w:val="bottom"/>
          </w:tcPr>
          <w:p w14:paraId="46D97285" w14:textId="77777777" w:rsidR="00401BCF" w:rsidRPr="00294ECE" w:rsidRDefault="00401BCF" w:rsidP="005B6379">
            <w:pPr>
              <w:pStyle w:val="ZPpregtekst"/>
            </w:pPr>
            <w:r w:rsidRPr="00294ECE">
              <w:t>– domače mlekarne (t)</w:t>
            </w:r>
          </w:p>
        </w:tc>
        <w:tc>
          <w:tcPr>
            <w:tcW w:w="270" w:type="pct"/>
            <w:vAlign w:val="bottom"/>
          </w:tcPr>
          <w:p w14:paraId="1F0B2DD0" w14:textId="77777777" w:rsidR="00401BCF" w:rsidRPr="00294ECE" w:rsidRDefault="00401BCF" w:rsidP="005B6379">
            <w:pPr>
              <w:pStyle w:val="ZPpregtevilke"/>
            </w:pPr>
            <w:r w:rsidRPr="00294ECE">
              <w:rPr>
                <w:szCs w:val="16"/>
              </w:rPr>
              <w:t>389.473</w:t>
            </w:r>
          </w:p>
        </w:tc>
        <w:tc>
          <w:tcPr>
            <w:tcW w:w="270" w:type="pct"/>
            <w:vAlign w:val="bottom"/>
          </w:tcPr>
          <w:p w14:paraId="0AE941B5" w14:textId="77777777" w:rsidR="00401BCF" w:rsidRPr="00294ECE" w:rsidRDefault="00401BCF" w:rsidP="005B6379">
            <w:pPr>
              <w:pStyle w:val="ZPpregtevilke"/>
            </w:pPr>
            <w:r w:rsidRPr="00294ECE">
              <w:rPr>
                <w:szCs w:val="16"/>
              </w:rPr>
              <w:t>383.161</w:t>
            </w:r>
          </w:p>
        </w:tc>
        <w:tc>
          <w:tcPr>
            <w:tcW w:w="270" w:type="pct"/>
            <w:vAlign w:val="bottom"/>
          </w:tcPr>
          <w:p w14:paraId="318A789F" w14:textId="77777777" w:rsidR="00401BCF" w:rsidRPr="00294ECE" w:rsidRDefault="00401BCF" w:rsidP="005B6379">
            <w:pPr>
              <w:pStyle w:val="ZPpregtevilke"/>
            </w:pPr>
            <w:r w:rsidRPr="00294ECE">
              <w:rPr>
                <w:szCs w:val="16"/>
              </w:rPr>
              <w:t>361.122</w:t>
            </w:r>
          </w:p>
        </w:tc>
        <w:tc>
          <w:tcPr>
            <w:tcW w:w="270" w:type="pct"/>
            <w:vAlign w:val="bottom"/>
          </w:tcPr>
          <w:p w14:paraId="28424A9F" w14:textId="77777777" w:rsidR="00401BCF" w:rsidRPr="00294ECE" w:rsidRDefault="00401BCF" w:rsidP="005B6379">
            <w:pPr>
              <w:pStyle w:val="ZPpregtevilke"/>
            </w:pPr>
            <w:r w:rsidRPr="00294ECE">
              <w:rPr>
                <w:szCs w:val="16"/>
              </w:rPr>
              <w:t>355.789</w:t>
            </w:r>
          </w:p>
        </w:tc>
        <w:tc>
          <w:tcPr>
            <w:tcW w:w="270" w:type="pct"/>
            <w:vAlign w:val="bottom"/>
          </w:tcPr>
          <w:p w14:paraId="12358DF5" w14:textId="77777777" w:rsidR="00401BCF" w:rsidRPr="00294ECE" w:rsidRDefault="00401BCF" w:rsidP="005B6379">
            <w:pPr>
              <w:pStyle w:val="ZPpregtevilke"/>
            </w:pPr>
            <w:r w:rsidRPr="00294ECE">
              <w:rPr>
                <w:szCs w:val="16"/>
              </w:rPr>
              <w:t>363.863</w:t>
            </w:r>
          </w:p>
        </w:tc>
        <w:tc>
          <w:tcPr>
            <w:tcW w:w="270" w:type="pct"/>
            <w:vAlign w:val="bottom"/>
          </w:tcPr>
          <w:p w14:paraId="2B939B77" w14:textId="77777777" w:rsidR="00401BCF" w:rsidRPr="00294ECE" w:rsidRDefault="00401BCF" w:rsidP="005B6379">
            <w:pPr>
              <w:pStyle w:val="ZPpregtevilke"/>
            </w:pPr>
            <w:r w:rsidRPr="00294ECE">
              <w:rPr>
                <w:szCs w:val="16"/>
              </w:rPr>
              <w:t>364.606</w:t>
            </w:r>
          </w:p>
        </w:tc>
        <w:tc>
          <w:tcPr>
            <w:tcW w:w="270" w:type="pct"/>
            <w:vAlign w:val="bottom"/>
          </w:tcPr>
          <w:p w14:paraId="58BFE531" w14:textId="77777777" w:rsidR="00401BCF" w:rsidRPr="00294ECE" w:rsidRDefault="00401BCF" w:rsidP="005B6379">
            <w:pPr>
              <w:pStyle w:val="ZPpregtevilke"/>
            </w:pPr>
            <w:r w:rsidRPr="00294ECE">
              <w:rPr>
                <w:szCs w:val="16"/>
              </w:rPr>
              <w:t>356.372</w:t>
            </w:r>
          </w:p>
        </w:tc>
        <w:tc>
          <w:tcPr>
            <w:tcW w:w="270" w:type="pct"/>
            <w:vAlign w:val="bottom"/>
          </w:tcPr>
          <w:p w14:paraId="54C87525" w14:textId="77777777" w:rsidR="00401BCF" w:rsidRPr="00294ECE" w:rsidRDefault="00401BCF" w:rsidP="005B6379">
            <w:pPr>
              <w:pStyle w:val="ZPpregtevilke"/>
            </w:pPr>
            <w:r w:rsidRPr="00294ECE">
              <w:rPr>
                <w:szCs w:val="16"/>
              </w:rPr>
              <w:t>328.886</w:t>
            </w:r>
          </w:p>
        </w:tc>
        <w:tc>
          <w:tcPr>
            <w:tcW w:w="270" w:type="pct"/>
            <w:vAlign w:val="bottom"/>
          </w:tcPr>
          <w:p w14:paraId="2942FF4F" w14:textId="77777777" w:rsidR="00401BCF" w:rsidRPr="00294ECE" w:rsidRDefault="00401BCF" w:rsidP="005B6379">
            <w:pPr>
              <w:pStyle w:val="ZPpregtevilke"/>
            </w:pPr>
            <w:r w:rsidRPr="00294ECE">
              <w:rPr>
                <w:szCs w:val="16"/>
              </w:rPr>
              <w:t>332.360</w:t>
            </w:r>
          </w:p>
        </w:tc>
        <w:tc>
          <w:tcPr>
            <w:tcW w:w="270" w:type="pct"/>
            <w:vAlign w:val="bottom"/>
          </w:tcPr>
          <w:p w14:paraId="0A493EA3" w14:textId="77777777" w:rsidR="00401BCF" w:rsidRPr="00294ECE" w:rsidRDefault="00401BCF" w:rsidP="005B6379">
            <w:pPr>
              <w:pStyle w:val="ZPpregtevilke"/>
            </w:pPr>
            <w:r w:rsidRPr="00294ECE">
              <w:rPr>
                <w:szCs w:val="16"/>
              </w:rPr>
              <w:t>339.364</w:t>
            </w:r>
          </w:p>
        </w:tc>
        <w:tc>
          <w:tcPr>
            <w:tcW w:w="270" w:type="pct"/>
            <w:vAlign w:val="bottom"/>
          </w:tcPr>
          <w:p w14:paraId="36F4AAE3" w14:textId="77777777" w:rsidR="00401BCF" w:rsidRPr="00294ECE" w:rsidRDefault="00401BCF" w:rsidP="005B6379">
            <w:pPr>
              <w:pStyle w:val="ZPpregtevilke"/>
            </w:pPr>
            <w:r w:rsidRPr="00294ECE">
              <w:rPr>
                <w:szCs w:val="16"/>
              </w:rPr>
              <w:t>363.934</w:t>
            </w:r>
          </w:p>
        </w:tc>
        <w:tc>
          <w:tcPr>
            <w:tcW w:w="270" w:type="pct"/>
            <w:vAlign w:val="bottom"/>
          </w:tcPr>
          <w:p w14:paraId="634C9EBB" w14:textId="77777777" w:rsidR="00401BCF" w:rsidRPr="00294ECE" w:rsidRDefault="00401BCF" w:rsidP="005B6379">
            <w:pPr>
              <w:pStyle w:val="ZPpregtevilke"/>
            </w:pPr>
            <w:r w:rsidRPr="00294ECE">
              <w:rPr>
                <w:szCs w:val="16"/>
              </w:rPr>
              <w:t>393.365</w:t>
            </w:r>
          </w:p>
        </w:tc>
        <w:tc>
          <w:tcPr>
            <w:tcW w:w="270" w:type="pct"/>
            <w:vAlign w:val="bottom"/>
          </w:tcPr>
          <w:p w14:paraId="0D7244BA" w14:textId="77777777" w:rsidR="00401BCF" w:rsidRPr="00294ECE" w:rsidRDefault="00401BCF" w:rsidP="005B6379">
            <w:pPr>
              <w:pStyle w:val="ZPpregtevilke"/>
            </w:pPr>
            <w:r w:rsidRPr="00294ECE">
              <w:rPr>
                <w:szCs w:val="16"/>
              </w:rPr>
              <w:t>394.239</w:t>
            </w:r>
          </w:p>
        </w:tc>
        <w:tc>
          <w:tcPr>
            <w:tcW w:w="314" w:type="pct"/>
            <w:vAlign w:val="bottom"/>
          </w:tcPr>
          <w:p w14:paraId="73C35069" w14:textId="77777777" w:rsidR="00401BCF" w:rsidRPr="00294ECE" w:rsidRDefault="00401BCF" w:rsidP="005B6379">
            <w:pPr>
              <w:pStyle w:val="ZPpregtevilke"/>
            </w:pPr>
            <w:r w:rsidRPr="00294ECE">
              <w:rPr>
                <w:szCs w:val="16"/>
              </w:rPr>
              <w:t>100,2</w:t>
            </w:r>
          </w:p>
        </w:tc>
      </w:tr>
      <w:tr w:rsidR="00185AD1" w:rsidRPr="00294ECE" w14:paraId="5C1A7A31" w14:textId="77777777" w:rsidTr="005B6379">
        <w:trPr>
          <w:trHeight w:val="227"/>
          <w:jc w:val="center"/>
        </w:trPr>
        <w:tc>
          <w:tcPr>
            <w:tcW w:w="1176" w:type="pct"/>
            <w:vAlign w:val="bottom"/>
          </w:tcPr>
          <w:p w14:paraId="7BF0E5B3" w14:textId="77777777" w:rsidR="00401BCF" w:rsidRPr="00294ECE" w:rsidRDefault="00401BCF" w:rsidP="005B6379">
            <w:pPr>
              <w:pStyle w:val="ZPpregtekst"/>
            </w:pPr>
            <w:r w:rsidRPr="00294ECE">
              <w:t>– tuje mlekarne (t)</w:t>
            </w:r>
          </w:p>
        </w:tc>
        <w:tc>
          <w:tcPr>
            <w:tcW w:w="270" w:type="pct"/>
            <w:vAlign w:val="bottom"/>
          </w:tcPr>
          <w:p w14:paraId="63A9080D" w14:textId="77777777" w:rsidR="00401BCF" w:rsidRPr="00294ECE" w:rsidRDefault="00401BCF" w:rsidP="005B6379">
            <w:pPr>
              <w:pStyle w:val="ZPpregtevilke"/>
            </w:pPr>
            <w:r w:rsidRPr="00294ECE">
              <w:rPr>
                <w:szCs w:val="16"/>
              </w:rPr>
              <w:t>121.544</w:t>
            </w:r>
          </w:p>
        </w:tc>
        <w:tc>
          <w:tcPr>
            <w:tcW w:w="270" w:type="pct"/>
            <w:vAlign w:val="bottom"/>
          </w:tcPr>
          <w:p w14:paraId="66A6B6A8" w14:textId="77777777" w:rsidR="00401BCF" w:rsidRPr="00294ECE" w:rsidRDefault="00401BCF" w:rsidP="005B6379">
            <w:pPr>
              <w:pStyle w:val="ZPpregtevilke"/>
            </w:pPr>
            <w:r w:rsidRPr="00294ECE">
              <w:rPr>
                <w:szCs w:val="16"/>
              </w:rPr>
              <w:t>147.213</w:t>
            </w:r>
          </w:p>
        </w:tc>
        <w:tc>
          <w:tcPr>
            <w:tcW w:w="270" w:type="pct"/>
            <w:vAlign w:val="bottom"/>
          </w:tcPr>
          <w:p w14:paraId="24BA465D" w14:textId="77777777" w:rsidR="00401BCF" w:rsidRPr="00294ECE" w:rsidRDefault="00401BCF" w:rsidP="005B6379">
            <w:pPr>
              <w:pStyle w:val="ZPpregtevilke"/>
            </w:pPr>
            <w:r w:rsidRPr="00294ECE">
              <w:rPr>
                <w:szCs w:val="16"/>
              </w:rPr>
              <w:t>163.189</w:t>
            </w:r>
          </w:p>
        </w:tc>
        <w:tc>
          <w:tcPr>
            <w:tcW w:w="270" w:type="pct"/>
            <w:vAlign w:val="bottom"/>
          </w:tcPr>
          <w:p w14:paraId="192A36E1" w14:textId="77777777" w:rsidR="00401BCF" w:rsidRPr="00294ECE" w:rsidRDefault="00401BCF" w:rsidP="005B6379">
            <w:pPr>
              <w:pStyle w:val="ZPpregtevilke"/>
            </w:pPr>
            <w:r w:rsidRPr="00294ECE">
              <w:rPr>
                <w:szCs w:val="16"/>
              </w:rPr>
              <w:t>161.003</w:t>
            </w:r>
          </w:p>
        </w:tc>
        <w:tc>
          <w:tcPr>
            <w:tcW w:w="270" w:type="pct"/>
            <w:vAlign w:val="bottom"/>
          </w:tcPr>
          <w:p w14:paraId="03880818" w14:textId="77777777" w:rsidR="00401BCF" w:rsidRPr="00294ECE" w:rsidRDefault="00401BCF" w:rsidP="005B6379">
            <w:pPr>
              <w:pStyle w:val="ZPpregtevilke"/>
            </w:pPr>
            <w:r w:rsidRPr="00294ECE">
              <w:rPr>
                <w:szCs w:val="16"/>
              </w:rPr>
              <w:t>155.637</w:t>
            </w:r>
          </w:p>
        </w:tc>
        <w:tc>
          <w:tcPr>
            <w:tcW w:w="270" w:type="pct"/>
            <w:vAlign w:val="bottom"/>
          </w:tcPr>
          <w:p w14:paraId="14AB3698" w14:textId="77777777" w:rsidR="00401BCF" w:rsidRPr="00294ECE" w:rsidRDefault="00401BCF" w:rsidP="005B6379">
            <w:pPr>
              <w:pStyle w:val="ZPpregtevilke"/>
            </w:pPr>
            <w:r w:rsidRPr="00294ECE">
              <w:rPr>
                <w:szCs w:val="16"/>
              </w:rPr>
              <w:t>160.986</w:t>
            </w:r>
          </w:p>
        </w:tc>
        <w:tc>
          <w:tcPr>
            <w:tcW w:w="270" w:type="pct"/>
            <w:vAlign w:val="bottom"/>
          </w:tcPr>
          <w:p w14:paraId="075A2FB4" w14:textId="77777777" w:rsidR="00401BCF" w:rsidRPr="00294ECE" w:rsidRDefault="00401BCF" w:rsidP="005B6379">
            <w:pPr>
              <w:pStyle w:val="ZPpregtevilke"/>
            </w:pPr>
            <w:r w:rsidRPr="00294ECE">
              <w:rPr>
                <w:szCs w:val="16"/>
              </w:rPr>
              <w:t>178.685</w:t>
            </w:r>
          </w:p>
        </w:tc>
        <w:tc>
          <w:tcPr>
            <w:tcW w:w="270" w:type="pct"/>
            <w:vAlign w:val="bottom"/>
          </w:tcPr>
          <w:p w14:paraId="29E4AEA2" w14:textId="77777777" w:rsidR="00401BCF" w:rsidRPr="00294ECE" w:rsidRDefault="00401BCF" w:rsidP="005B6379">
            <w:pPr>
              <w:pStyle w:val="ZPpregtevilke"/>
            </w:pPr>
            <w:r w:rsidRPr="00294ECE">
              <w:rPr>
                <w:szCs w:val="16"/>
              </w:rPr>
              <w:t>188.085</w:t>
            </w:r>
          </w:p>
        </w:tc>
        <w:tc>
          <w:tcPr>
            <w:tcW w:w="270" w:type="pct"/>
            <w:vAlign w:val="bottom"/>
          </w:tcPr>
          <w:p w14:paraId="450C5711" w14:textId="77777777" w:rsidR="00401BCF" w:rsidRPr="00294ECE" w:rsidRDefault="00401BCF" w:rsidP="005B6379">
            <w:pPr>
              <w:pStyle w:val="ZPpregtevilke"/>
            </w:pPr>
            <w:r w:rsidRPr="00294ECE">
              <w:rPr>
                <w:szCs w:val="16"/>
              </w:rPr>
              <w:t>199.334</w:t>
            </w:r>
          </w:p>
        </w:tc>
        <w:tc>
          <w:tcPr>
            <w:tcW w:w="270" w:type="pct"/>
            <w:vAlign w:val="bottom"/>
          </w:tcPr>
          <w:p w14:paraId="0574F554" w14:textId="77777777" w:rsidR="00401BCF" w:rsidRPr="00294ECE" w:rsidRDefault="00401BCF" w:rsidP="005B6379">
            <w:pPr>
              <w:pStyle w:val="ZPpregtevilke"/>
            </w:pPr>
            <w:r w:rsidRPr="00294ECE">
              <w:rPr>
                <w:szCs w:val="16"/>
              </w:rPr>
              <w:t>214.314</w:t>
            </w:r>
          </w:p>
        </w:tc>
        <w:tc>
          <w:tcPr>
            <w:tcW w:w="270" w:type="pct"/>
            <w:vAlign w:val="bottom"/>
          </w:tcPr>
          <w:p w14:paraId="72F45C4C" w14:textId="77777777" w:rsidR="00401BCF" w:rsidRPr="00294ECE" w:rsidRDefault="00401BCF" w:rsidP="005B6379">
            <w:pPr>
              <w:pStyle w:val="ZPpregtevilke"/>
            </w:pPr>
            <w:r w:rsidRPr="00294ECE">
              <w:rPr>
                <w:szCs w:val="16"/>
              </w:rPr>
              <w:t>210.780</w:t>
            </w:r>
          </w:p>
        </w:tc>
        <w:tc>
          <w:tcPr>
            <w:tcW w:w="270" w:type="pct"/>
            <w:vAlign w:val="bottom"/>
          </w:tcPr>
          <w:p w14:paraId="2385C613" w14:textId="77777777" w:rsidR="00401BCF" w:rsidRPr="00294ECE" w:rsidRDefault="00401BCF" w:rsidP="005B6379">
            <w:pPr>
              <w:pStyle w:val="ZPpregtevilke"/>
            </w:pPr>
            <w:r w:rsidRPr="00294ECE">
              <w:rPr>
                <w:szCs w:val="16"/>
              </w:rPr>
              <w:t>185.487</w:t>
            </w:r>
          </w:p>
        </w:tc>
        <w:tc>
          <w:tcPr>
            <w:tcW w:w="270" w:type="pct"/>
            <w:vAlign w:val="bottom"/>
          </w:tcPr>
          <w:p w14:paraId="5E0C811F" w14:textId="77777777" w:rsidR="00401BCF" w:rsidRPr="00294ECE" w:rsidRDefault="00401BCF" w:rsidP="005B6379">
            <w:pPr>
              <w:pStyle w:val="ZPpregtevilke"/>
            </w:pPr>
            <w:r w:rsidRPr="00294ECE">
              <w:rPr>
                <w:szCs w:val="16"/>
              </w:rPr>
              <w:t>176.397</w:t>
            </w:r>
          </w:p>
        </w:tc>
        <w:tc>
          <w:tcPr>
            <w:tcW w:w="314" w:type="pct"/>
            <w:vAlign w:val="bottom"/>
          </w:tcPr>
          <w:p w14:paraId="20C26146" w14:textId="77777777" w:rsidR="00401BCF" w:rsidRPr="00294ECE" w:rsidRDefault="00401BCF" w:rsidP="005B6379">
            <w:pPr>
              <w:pStyle w:val="ZPpregtevilke"/>
            </w:pPr>
            <w:r w:rsidRPr="00294ECE">
              <w:rPr>
                <w:szCs w:val="16"/>
              </w:rPr>
              <w:t>95,1</w:t>
            </w:r>
          </w:p>
        </w:tc>
      </w:tr>
      <w:tr w:rsidR="00185AD1" w:rsidRPr="00294ECE" w14:paraId="16237C99" w14:textId="77777777" w:rsidTr="005B6379">
        <w:trPr>
          <w:trHeight w:val="227"/>
          <w:jc w:val="center"/>
        </w:trPr>
        <w:tc>
          <w:tcPr>
            <w:tcW w:w="1176" w:type="pct"/>
            <w:vAlign w:val="bottom"/>
          </w:tcPr>
          <w:p w14:paraId="7ECE99BD" w14:textId="77777777" w:rsidR="00401BCF" w:rsidRPr="00294ECE" w:rsidRDefault="00401BCF" w:rsidP="005B6379">
            <w:pPr>
              <w:pStyle w:val="ZPpregtekst"/>
            </w:pPr>
            <w:r w:rsidRPr="00294ECE">
              <w:t>Delež tujih mlekarn v odkupu (%)</w:t>
            </w:r>
          </w:p>
        </w:tc>
        <w:tc>
          <w:tcPr>
            <w:tcW w:w="270" w:type="pct"/>
            <w:shd w:val="clear" w:color="auto" w:fill="auto"/>
            <w:vAlign w:val="bottom"/>
          </w:tcPr>
          <w:p w14:paraId="56ECF619" w14:textId="77777777" w:rsidR="00401BCF" w:rsidRPr="00294ECE" w:rsidRDefault="00401BCF" w:rsidP="005B6379">
            <w:pPr>
              <w:pStyle w:val="ZPpregtevilke"/>
            </w:pPr>
            <w:r w:rsidRPr="00294ECE">
              <w:rPr>
                <w:szCs w:val="16"/>
              </w:rPr>
              <w:t>23,8</w:t>
            </w:r>
          </w:p>
        </w:tc>
        <w:tc>
          <w:tcPr>
            <w:tcW w:w="270" w:type="pct"/>
            <w:shd w:val="clear" w:color="auto" w:fill="auto"/>
            <w:vAlign w:val="bottom"/>
          </w:tcPr>
          <w:p w14:paraId="5BAA0275" w14:textId="77777777" w:rsidR="00401BCF" w:rsidRPr="00294ECE" w:rsidRDefault="00401BCF" w:rsidP="005B6379">
            <w:pPr>
              <w:pStyle w:val="ZPpregtevilke"/>
            </w:pPr>
            <w:r w:rsidRPr="00294ECE">
              <w:rPr>
                <w:szCs w:val="16"/>
              </w:rPr>
              <w:t>27,8</w:t>
            </w:r>
          </w:p>
        </w:tc>
        <w:tc>
          <w:tcPr>
            <w:tcW w:w="270" w:type="pct"/>
            <w:shd w:val="clear" w:color="auto" w:fill="auto"/>
            <w:vAlign w:val="bottom"/>
          </w:tcPr>
          <w:p w14:paraId="242D397E" w14:textId="77777777" w:rsidR="00401BCF" w:rsidRPr="00294ECE" w:rsidRDefault="00401BCF" w:rsidP="005B6379">
            <w:pPr>
              <w:pStyle w:val="ZPpregtevilke"/>
            </w:pPr>
            <w:r w:rsidRPr="00294ECE">
              <w:rPr>
                <w:szCs w:val="16"/>
              </w:rPr>
              <w:t>31,1</w:t>
            </w:r>
          </w:p>
        </w:tc>
        <w:tc>
          <w:tcPr>
            <w:tcW w:w="270" w:type="pct"/>
            <w:shd w:val="clear" w:color="auto" w:fill="auto"/>
            <w:vAlign w:val="bottom"/>
          </w:tcPr>
          <w:p w14:paraId="76035B54" w14:textId="77777777" w:rsidR="00401BCF" w:rsidRPr="00294ECE" w:rsidRDefault="00401BCF" w:rsidP="005B6379">
            <w:pPr>
              <w:pStyle w:val="ZPpregtevilke"/>
            </w:pPr>
            <w:r w:rsidRPr="00294ECE">
              <w:rPr>
                <w:szCs w:val="16"/>
              </w:rPr>
              <w:t>31,2</w:t>
            </w:r>
          </w:p>
        </w:tc>
        <w:tc>
          <w:tcPr>
            <w:tcW w:w="270" w:type="pct"/>
            <w:shd w:val="clear" w:color="auto" w:fill="auto"/>
            <w:vAlign w:val="bottom"/>
          </w:tcPr>
          <w:p w14:paraId="79D3AD6F" w14:textId="77777777" w:rsidR="00401BCF" w:rsidRPr="00294ECE" w:rsidRDefault="00401BCF" w:rsidP="005B6379">
            <w:pPr>
              <w:pStyle w:val="ZPpregtevilke"/>
            </w:pPr>
            <w:r w:rsidRPr="00294ECE">
              <w:rPr>
                <w:szCs w:val="16"/>
              </w:rPr>
              <w:t>30,0</w:t>
            </w:r>
          </w:p>
        </w:tc>
        <w:tc>
          <w:tcPr>
            <w:tcW w:w="270" w:type="pct"/>
            <w:vAlign w:val="bottom"/>
          </w:tcPr>
          <w:p w14:paraId="48B16858" w14:textId="77777777" w:rsidR="00401BCF" w:rsidRPr="00294ECE" w:rsidRDefault="00401BCF" w:rsidP="005B6379">
            <w:pPr>
              <w:pStyle w:val="ZPpregtevilke"/>
            </w:pPr>
            <w:r w:rsidRPr="00294ECE">
              <w:rPr>
                <w:szCs w:val="16"/>
              </w:rPr>
              <w:t>30,6</w:t>
            </w:r>
          </w:p>
        </w:tc>
        <w:tc>
          <w:tcPr>
            <w:tcW w:w="270" w:type="pct"/>
            <w:vAlign w:val="bottom"/>
          </w:tcPr>
          <w:p w14:paraId="58FCDCE5" w14:textId="77777777" w:rsidR="00401BCF" w:rsidRPr="00294ECE" w:rsidRDefault="00401BCF" w:rsidP="005B6379">
            <w:pPr>
              <w:pStyle w:val="ZPpregtevilke"/>
            </w:pPr>
            <w:r w:rsidRPr="00294ECE">
              <w:rPr>
                <w:szCs w:val="16"/>
              </w:rPr>
              <w:t>33,4</w:t>
            </w:r>
          </w:p>
        </w:tc>
        <w:tc>
          <w:tcPr>
            <w:tcW w:w="270" w:type="pct"/>
            <w:vAlign w:val="bottom"/>
          </w:tcPr>
          <w:p w14:paraId="77B330BA" w14:textId="77777777" w:rsidR="00401BCF" w:rsidRPr="00294ECE" w:rsidRDefault="00401BCF" w:rsidP="005B6379">
            <w:pPr>
              <w:pStyle w:val="ZPpregtevilke"/>
            </w:pPr>
            <w:r w:rsidRPr="00294ECE">
              <w:rPr>
                <w:szCs w:val="16"/>
              </w:rPr>
              <w:t>36,4</w:t>
            </w:r>
          </w:p>
        </w:tc>
        <w:tc>
          <w:tcPr>
            <w:tcW w:w="270" w:type="pct"/>
            <w:vAlign w:val="bottom"/>
          </w:tcPr>
          <w:p w14:paraId="30615338" w14:textId="77777777" w:rsidR="00401BCF" w:rsidRPr="00294ECE" w:rsidRDefault="00401BCF" w:rsidP="005B6379">
            <w:pPr>
              <w:pStyle w:val="ZPpregtevilke"/>
            </w:pPr>
            <w:r w:rsidRPr="00294ECE">
              <w:rPr>
                <w:szCs w:val="16"/>
              </w:rPr>
              <w:t>37,5</w:t>
            </w:r>
          </w:p>
        </w:tc>
        <w:tc>
          <w:tcPr>
            <w:tcW w:w="270" w:type="pct"/>
            <w:vAlign w:val="bottom"/>
          </w:tcPr>
          <w:p w14:paraId="20C26ABB" w14:textId="77777777" w:rsidR="00401BCF" w:rsidRPr="00294ECE" w:rsidRDefault="00401BCF" w:rsidP="005B6379">
            <w:pPr>
              <w:pStyle w:val="ZPpregtevilke"/>
            </w:pPr>
            <w:r w:rsidRPr="00294ECE">
              <w:rPr>
                <w:szCs w:val="16"/>
              </w:rPr>
              <w:t>38,7</w:t>
            </w:r>
          </w:p>
        </w:tc>
        <w:tc>
          <w:tcPr>
            <w:tcW w:w="270" w:type="pct"/>
            <w:vAlign w:val="bottom"/>
          </w:tcPr>
          <w:p w14:paraId="5D85442D" w14:textId="77777777" w:rsidR="00401BCF" w:rsidRPr="00294ECE" w:rsidRDefault="00401BCF" w:rsidP="005B6379">
            <w:pPr>
              <w:pStyle w:val="ZPpregtevilke"/>
            </w:pPr>
            <w:r w:rsidRPr="00294ECE">
              <w:rPr>
                <w:szCs w:val="16"/>
              </w:rPr>
              <w:t>36,7</w:t>
            </w:r>
          </w:p>
        </w:tc>
        <w:tc>
          <w:tcPr>
            <w:tcW w:w="270" w:type="pct"/>
            <w:vAlign w:val="bottom"/>
          </w:tcPr>
          <w:p w14:paraId="5C954DAF" w14:textId="77777777" w:rsidR="00401BCF" w:rsidRPr="00294ECE" w:rsidRDefault="00401BCF" w:rsidP="005B6379">
            <w:pPr>
              <w:pStyle w:val="ZPpregtevilke"/>
            </w:pPr>
            <w:r w:rsidRPr="00294ECE">
              <w:rPr>
                <w:szCs w:val="16"/>
              </w:rPr>
              <w:t>32,0</w:t>
            </w:r>
          </w:p>
        </w:tc>
        <w:tc>
          <w:tcPr>
            <w:tcW w:w="270" w:type="pct"/>
            <w:vAlign w:val="bottom"/>
          </w:tcPr>
          <w:p w14:paraId="66D21C85" w14:textId="77777777" w:rsidR="00401BCF" w:rsidRPr="00294ECE" w:rsidRDefault="00401BCF" w:rsidP="005B6379">
            <w:pPr>
              <w:pStyle w:val="ZPpregtevilke"/>
            </w:pPr>
            <w:r w:rsidRPr="00294ECE">
              <w:rPr>
                <w:szCs w:val="16"/>
              </w:rPr>
              <w:t>30,9</w:t>
            </w:r>
          </w:p>
        </w:tc>
        <w:tc>
          <w:tcPr>
            <w:tcW w:w="314" w:type="pct"/>
            <w:vAlign w:val="bottom"/>
          </w:tcPr>
          <w:p w14:paraId="259D1460" w14:textId="77777777" w:rsidR="00401BCF" w:rsidRPr="00294ECE" w:rsidRDefault="00401BCF" w:rsidP="005B6379">
            <w:pPr>
              <w:pStyle w:val="ZPpregtevilke"/>
            </w:pPr>
            <w:r w:rsidRPr="00294ECE">
              <w:rPr>
                <w:szCs w:val="16"/>
              </w:rPr>
              <w:t>96,5</w:t>
            </w:r>
          </w:p>
        </w:tc>
      </w:tr>
      <w:tr w:rsidR="00185AD1" w:rsidRPr="00294ECE" w14:paraId="4C2DD936" w14:textId="77777777" w:rsidTr="005B6379">
        <w:trPr>
          <w:trHeight w:val="227"/>
          <w:jc w:val="center"/>
        </w:trPr>
        <w:tc>
          <w:tcPr>
            <w:tcW w:w="1176" w:type="pct"/>
            <w:vAlign w:val="bottom"/>
          </w:tcPr>
          <w:p w14:paraId="6A6FA543" w14:textId="77777777" w:rsidR="00401BCF" w:rsidRPr="00294ECE" w:rsidRDefault="00401BCF" w:rsidP="005B6379">
            <w:pPr>
              <w:pStyle w:val="ZPpregtekst"/>
            </w:pPr>
            <w:r w:rsidRPr="00294ECE">
              <w:t>Delež mleka v odkupu (%)</w:t>
            </w:r>
          </w:p>
        </w:tc>
        <w:tc>
          <w:tcPr>
            <w:tcW w:w="270" w:type="pct"/>
            <w:shd w:val="clear" w:color="auto" w:fill="auto"/>
            <w:vAlign w:val="bottom"/>
          </w:tcPr>
          <w:p w14:paraId="5823F792" w14:textId="77777777" w:rsidR="00401BCF" w:rsidRPr="00294ECE" w:rsidRDefault="00401BCF" w:rsidP="005B6379">
            <w:pPr>
              <w:pStyle w:val="ZPpregtevilke"/>
            </w:pPr>
            <w:r w:rsidRPr="00294ECE">
              <w:rPr>
                <w:szCs w:val="16"/>
              </w:rPr>
              <w:t>79,6</w:t>
            </w:r>
          </w:p>
        </w:tc>
        <w:tc>
          <w:tcPr>
            <w:tcW w:w="270" w:type="pct"/>
            <w:shd w:val="clear" w:color="auto" w:fill="auto"/>
            <w:vAlign w:val="bottom"/>
          </w:tcPr>
          <w:p w14:paraId="76DD7C05" w14:textId="77777777" w:rsidR="00401BCF" w:rsidRPr="00294ECE" w:rsidRDefault="00401BCF" w:rsidP="005B6379">
            <w:pPr>
              <w:pStyle w:val="ZPpregtevilke"/>
            </w:pPr>
            <w:r w:rsidRPr="00294ECE">
              <w:rPr>
                <w:szCs w:val="16"/>
              </w:rPr>
              <w:t>79,6</w:t>
            </w:r>
          </w:p>
        </w:tc>
        <w:tc>
          <w:tcPr>
            <w:tcW w:w="270" w:type="pct"/>
            <w:shd w:val="clear" w:color="auto" w:fill="auto"/>
            <w:vAlign w:val="bottom"/>
          </w:tcPr>
          <w:p w14:paraId="29EBBFCF" w14:textId="77777777" w:rsidR="00401BCF" w:rsidRPr="00294ECE" w:rsidRDefault="00401BCF" w:rsidP="005B6379">
            <w:pPr>
              <w:pStyle w:val="ZPpregtevilke"/>
            </w:pPr>
            <w:r w:rsidRPr="00294ECE">
              <w:rPr>
                <w:szCs w:val="16"/>
              </w:rPr>
              <w:t>80,2</w:t>
            </w:r>
          </w:p>
        </w:tc>
        <w:tc>
          <w:tcPr>
            <w:tcW w:w="270" w:type="pct"/>
            <w:shd w:val="clear" w:color="auto" w:fill="auto"/>
            <w:vAlign w:val="bottom"/>
          </w:tcPr>
          <w:p w14:paraId="542A2291" w14:textId="77777777" w:rsidR="00401BCF" w:rsidRPr="00294ECE" w:rsidRDefault="00401BCF" w:rsidP="005B6379">
            <w:pPr>
              <w:pStyle w:val="ZPpregtevilke"/>
            </w:pPr>
            <w:r w:rsidRPr="00294ECE">
              <w:rPr>
                <w:szCs w:val="16"/>
              </w:rPr>
              <w:t>82,6</w:t>
            </w:r>
          </w:p>
        </w:tc>
        <w:tc>
          <w:tcPr>
            <w:tcW w:w="270" w:type="pct"/>
            <w:shd w:val="clear" w:color="auto" w:fill="auto"/>
            <w:vAlign w:val="bottom"/>
          </w:tcPr>
          <w:p w14:paraId="6F7D019E" w14:textId="77777777" w:rsidR="00401BCF" w:rsidRPr="00294ECE" w:rsidRDefault="00401BCF" w:rsidP="005B6379">
            <w:pPr>
              <w:pStyle w:val="ZPpregtevilke"/>
            </w:pPr>
            <w:r w:rsidRPr="00294ECE">
              <w:rPr>
                <w:szCs w:val="16"/>
              </w:rPr>
              <w:t>86,0</w:t>
            </w:r>
          </w:p>
        </w:tc>
        <w:tc>
          <w:tcPr>
            <w:tcW w:w="270" w:type="pct"/>
            <w:vAlign w:val="bottom"/>
          </w:tcPr>
          <w:p w14:paraId="29B40EA6" w14:textId="77777777" w:rsidR="00401BCF" w:rsidRPr="00294ECE" w:rsidRDefault="00401BCF" w:rsidP="005B6379">
            <w:pPr>
              <w:pStyle w:val="ZPpregtevilke"/>
            </w:pPr>
            <w:r w:rsidRPr="00294ECE">
              <w:rPr>
                <w:szCs w:val="16"/>
              </w:rPr>
              <w:t>87,4</w:t>
            </w:r>
          </w:p>
        </w:tc>
        <w:tc>
          <w:tcPr>
            <w:tcW w:w="270" w:type="pct"/>
            <w:vAlign w:val="bottom"/>
          </w:tcPr>
          <w:p w14:paraId="7BA2C0B5" w14:textId="77777777" w:rsidR="00401BCF" w:rsidRPr="00294ECE" w:rsidRDefault="00401BCF" w:rsidP="005B6379">
            <w:pPr>
              <w:pStyle w:val="ZPpregtevilke"/>
            </w:pPr>
            <w:r w:rsidRPr="00294ECE">
              <w:rPr>
                <w:szCs w:val="16"/>
              </w:rPr>
              <w:t>86,2</w:t>
            </w:r>
          </w:p>
        </w:tc>
        <w:tc>
          <w:tcPr>
            <w:tcW w:w="270" w:type="pct"/>
            <w:vAlign w:val="bottom"/>
          </w:tcPr>
          <w:p w14:paraId="2DC7C7C1" w14:textId="77777777" w:rsidR="00401BCF" w:rsidRPr="00294ECE" w:rsidRDefault="00401BCF" w:rsidP="005B6379">
            <w:pPr>
              <w:pStyle w:val="ZPpregtevilke"/>
            </w:pPr>
            <w:r w:rsidRPr="00294ECE">
              <w:rPr>
                <w:szCs w:val="16"/>
              </w:rPr>
              <w:t>86,8</w:t>
            </w:r>
          </w:p>
        </w:tc>
        <w:tc>
          <w:tcPr>
            <w:tcW w:w="270" w:type="pct"/>
            <w:vAlign w:val="bottom"/>
          </w:tcPr>
          <w:p w14:paraId="64471572" w14:textId="77777777" w:rsidR="00401BCF" w:rsidRPr="00294ECE" w:rsidRDefault="00401BCF" w:rsidP="005B6379">
            <w:pPr>
              <w:pStyle w:val="ZPpregtevilke"/>
            </w:pPr>
            <w:r w:rsidRPr="00294ECE">
              <w:rPr>
                <w:szCs w:val="16"/>
              </w:rPr>
              <w:t>86,2</w:t>
            </w:r>
          </w:p>
        </w:tc>
        <w:tc>
          <w:tcPr>
            <w:tcW w:w="270" w:type="pct"/>
            <w:vAlign w:val="bottom"/>
          </w:tcPr>
          <w:p w14:paraId="160EAA8E" w14:textId="77777777" w:rsidR="00401BCF" w:rsidRPr="00294ECE" w:rsidRDefault="00401BCF" w:rsidP="005B6379">
            <w:pPr>
              <w:pStyle w:val="ZPpregtevilke"/>
            </w:pPr>
            <w:r w:rsidRPr="00294ECE">
              <w:rPr>
                <w:szCs w:val="16"/>
              </w:rPr>
              <w:t>87,7</w:t>
            </w:r>
          </w:p>
        </w:tc>
        <w:tc>
          <w:tcPr>
            <w:tcW w:w="270" w:type="pct"/>
            <w:vAlign w:val="bottom"/>
          </w:tcPr>
          <w:p w14:paraId="4BB1D1E4" w14:textId="77777777" w:rsidR="00401BCF" w:rsidRPr="00294ECE" w:rsidRDefault="00401BCF" w:rsidP="005B6379">
            <w:pPr>
              <w:pStyle w:val="ZPpregtevilke"/>
            </w:pPr>
            <w:r w:rsidRPr="00294ECE">
              <w:rPr>
                <w:szCs w:val="16"/>
              </w:rPr>
              <w:t>88,5</w:t>
            </w:r>
          </w:p>
        </w:tc>
        <w:tc>
          <w:tcPr>
            <w:tcW w:w="270" w:type="pct"/>
            <w:vAlign w:val="bottom"/>
          </w:tcPr>
          <w:p w14:paraId="7FCDFC87" w14:textId="77777777" w:rsidR="00401BCF" w:rsidRPr="00294ECE" w:rsidRDefault="00401BCF" w:rsidP="005B6379">
            <w:pPr>
              <w:pStyle w:val="ZPpregtevilke"/>
            </w:pPr>
            <w:r w:rsidRPr="00294ECE">
              <w:rPr>
                <w:szCs w:val="16"/>
              </w:rPr>
              <w:t>89,3</w:t>
            </w:r>
          </w:p>
        </w:tc>
        <w:tc>
          <w:tcPr>
            <w:tcW w:w="270" w:type="pct"/>
            <w:vAlign w:val="bottom"/>
          </w:tcPr>
          <w:p w14:paraId="1C5DCC0B" w14:textId="77777777" w:rsidR="00401BCF" w:rsidRPr="00294ECE" w:rsidRDefault="00401BCF" w:rsidP="005B6379">
            <w:pPr>
              <w:pStyle w:val="ZPpregtevilke"/>
            </w:pPr>
            <w:r w:rsidRPr="00294ECE">
              <w:rPr>
                <w:szCs w:val="16"/>
              </w:rPr>
              <w:t>91,0</w:t>
            </w:r>
          </w:p>
        </w:tc>
        <w:tc>
          <w:tcPr>
            <w:tcW w:w="314" w:type="pct"/>
            <w:vAlign w:val="bottom"/>
          </w:tcPr>
          <w:p w14:paraId="5569855B"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01,9</w:t>
            </w:r>
          </w:p>
        </w:tc>
      </w:tr>
      <w:tr w:rsidR="00185AD1" w:rsidRPr="00294ECE" w14:paraId="39672C8B" w14:textId="77777777" w:rsidTr="005B6379">
        <w:trPr>
          <w:trHeight w:val="227"/>
          <w:jc w:val="center"/>
        </w:trPr>
        <w:tc>
          <w:tcPr>
            <w:tcW w:w="1176" w:type="pct"/>
            <w:shd w:val="clear" w:color="auto" w:fill="D9D9D9"/>
            <w:vAlign w:val="bottom"/>
          </w:tcPr>
          <w:p w14:paraId="15F2CEB4" w14:textId="77777777" w:rsidR="00401BCF" w:rsidRPr="00294ECE" w:rsidRDefault="00401BCF" w:rsidP="005B6379">
            <w:pPr>
              <w:pStyle w:val="ZPpregtekst"/>
              <w:rPr>
                <w:b/>
                <w:bCs/>
              </w:rPr>
            </w:pPr>
            <w:r w:rsidRPr="00294ECE">
              <w:rPr>
                <w:b/>
                <w:bCs/>
              </w:rPr>
              <w:t>Kakovost mleka</w:t>
            </w:r>
          </w:p>
        </w:tc>
        <w:tc>
          <w:tcPr>
            <w:tcW w:w="270" w:type="pct"/>
            <w:shd w:val="clear" w:color="auto" w:fill="D9D9D9"/>
            <w:vAlign w:val="bottom"/>
          </w:tcPr>
          <w:p w14:paraId="1EF079F4" w14:textId="77777777" w:rsidR="00401BCF" w:rsidRPr="00294ECE" w:rsidRDefault="00401BCF" w:rsidP="005B6379">
            <w:pPr>
              <w:pStyle w:val="ZPpregtevilke"/>
            </w:pPr>
          </w:p>
        </w:tc>
        <w:tc>
          <w:tcPr>
            <w:tcW w:w="270" w:type="pct"/>
            <w:shd w:val="clear" w:color="auto" w:fill="D9D9D9"/>
            <w:vAlign w:val="bottom"/>
          </w:tcPr>
          <w:p w14:paraId="0A833FB7" w14:textId="77777777" w:rsidR="00401BCF" w:rsidRPr="00294ECE" w:rsidRDefault="00401BCF" w:rsidP="005B6379">
            <w:pPr>
              <w:pStyle w:val="ZPpregtevilke"/>
            </w:pPr>
          </w:p>
        </w:tc>
        <w:tc>
          <w:tcPr>
            <w:tcW w:w="270" w:type="pct"/>
            <w:shd w:val="clear" w:color="auto" w:fill="D9D9D9"/>
            <w:vAlign w:val="bottom"/>
          </w:tcPr>
          <w:p w14:paraId="682FFA30" w14:textId="77777777" w:rsidR="00401BCF" w:rsidRPr="00294ECE" w:rsidRDefault="00401BCF" w:rsidP="005B6379">
            <w:pPr>
              <w:pStyle w:val="ZPpregtevilke"/>
            </w:pPr>
          </w:p>
        </w:tc>
        <w:tc>
          <w:tcPr>
            <w:tcW w:w="270" w:type="pct"/>
            <w:shd w:val="clear" w:color="auto" w:fill="D9D9D9"/>
            <w:vAlign w:val="bottom"/>
          </w:tcPr>
          <w:p w14:paraId="139DF1CF" w14:textId="77777777" w:rsidR="00401BCF" w:rsidRPr="00294ECE" w:rsidRDefault="00401BCF" w:rsidP="005B6379">
            <w:pPr>
              <w:pStyle w:val="ZPpregtevilke"/>
            </w:pPr>
          </w:p>
        </w:tc>
        <w:tc>
          <w:tcPr>
            <w:tcW w:w="270" w:type="pct"/>
            <w:shd w:val="clear" w:color="auto" w:fill="D9D9D9"/>
            <w:vAlign w:val="bottom"/>
          </w:tcPr>
          <w:p w14:paraId="2D525B08" w14:textId="77777777" w:rsidR="00401BCF" w:rsidRPr="00294ECE" w:rsidRDefault="00401BCF" w:rsidP="005B6379">
            <w:pPr>
              <w:pStyle w:val="ZPpregtevilke"/>
            </w:pPr>
          </w:p>
        </w:tc>
        <w:tc>
          <w:tcPr>
            <w:tcW w:w="270" w:type="pct"/>
            <w:shd w:val="clear" w:color="auto" w:fill="D9D9D9"/>
            <w:vAlign w:val="bottom"/>
          </w:tcPr>
          <w:p w14:paraId="4B7B0AA9" w14:textId="77777777" w:rsidR="00401BCF" w:rsidRPr="00294ECE" w:rsidRDefault="00401BCF" w:rsidP="005B6379">
            <w:pPr>
              <w:pStyle w:val="ZPpregtevilke"/>
            </w:pPr>
          </w:p>
        </w:tc>
        <w:tc>
          <w:tcPr>
            <w:tcW w:w="270" w:type="pct"/>
            <w:shd w:val="clear" w:color="auto" w:fill="D9D9D9"/>
            <w:vAlign w:val="bottom"/>
          </w:tcPr>
          <w:p w14:paraId="4A54DD8B" w14:textId="77777777" w:rsidR="00401BCF" w:rsidRPr="00294ECE" w:rsidRDefault="00401BCF" w:rsidP="005B6379">
            <w:pPr>
              <w:pStyle w:val="ZPpregtevilke"/>
            </w:pPr>
          </w:p>
        </w:tc>
        <w:tc>
          <w:tcPr>
            <w:tcW w:w="270" w:type="pct"/>
            <w:shd w:val="clear" w:color="auto" w:fill="D9D9D9"/>
            <w:vAlign w:val="bottom"/>
          </w:tcPr>
          <w:p w14:paraId="34C409C5" w14:textId="77777777" w:rsidR="00401BCF" w:rsidRPr="00294ECE" w:rsidRDefault="00401BCF" w:rsidP="005B6379">
            <w:pPr>
              <w:pStyle w:val="ZPpregtevilke"/>
            </w:pPr>
          </w:p>
        </w:tc>
        <w:tc>
          <w:tcPr>
            <w:tcW w:w="270" w:type="pct"/>
            <w:shd w:val="clear" w:color="auto" w:fill="D9D9D9"/>
            <w:vAlign w:val="bottom"/>
          </w:tcPr>
          <w:p w14:paraId="5FB79019" w14:textId="77777777" w:rsidR="00401BCF" w:rsidRPr="00294ECE" w:rsidRDefault="00401BCF" w:rsidP="005B6379">
            <w:pPr>
              <w:pStyle w:val="ZPpregtevilke"/>
            </w:pPr>
          </w:p>
        </w:tc>
        <w:tc>
          <w:tcPr>
            <w:tcW w:w="270" w:type="pct"/>
            <w:shd w:val="clear" w:color="auto" w:fill="D9D9D9"/>
            <w:vAlign w:val="bottom"/>
          </w:tcPr>
          <w:p w14:paraId="201FFE81" w14:textId="77777777" w:rsidR="00401BCF" w:rsidRPr="00294ECE" w:rsidRDefault="00401BCF" w:rsidP="005B6379">
            <w:pPr>
              <w:pStyle w:val="ZPpregtevilke"/>
            </w:pPr>
          </w:p>
        </w:tc>
        <w:tc>
          <w:tcPr>
            <w:tcW w:w="270" w:type="pct"/>
            <w:shd w:val="clear" w:color="auto" w:fill="D9D9D9"/>
            <w:vAlign w:val="bottom"/>
          </w:tcPr>
          <w:p w14:paraId="0673522A" w14:textId="77777777" w:rsidR="00401BCF" w:rsidRPr="00294ECE" w:rsidRDefault="00401BCF" w:rsidP="005B6379">
            <w:pPr>
              <w:pStyle w:val="ZPpregtevilke"/>
            </w:pPr>
          </w:p>
        </w:tc>
        <w:tc>
          <w:tcPr>
            <w:tcW w:w="270" w:type="pct"/>
            <w:shd w:val="clear" w:color="auto" w:fill="D9D9D9"/>
            <w:vAlign w:val="bottom"/>
          </w:tcPr>
          <w:p w14:paraId="1123CAAF" w14:textId="77777777" w:rsidR="00401BCF" w:rsidRPr="00294ECE" w:rsidRDefault="00401BCF" w:rsidP="005B6379">
            <w:pPr>
              <w:pStyle w:val="ZPpregtevilke"/>
            </w:pPr>
          </w:p>
        </w:tc>
        <w:tc>
          <w:tcPr>
            <w:tcW w:w="270" w:type="pct"/>
            <w:shd w:val="clear" w:color="auto" w:fill="D9D9D9"/>
            <w:vAlign w:val="bottom"/>
          </w:tcPr>
          <w:p w14:paraId="2523629C" w14:textId="77777777" w:rsidR="00401BCF" w:rsidRPr="00294ECE" w:rsidRDefault="00401BCF" w:rsidP="005B6379">
            <w:pPr>
              <w:pStyle w:val="ZPpregtevilke"/>
            </w:pPr>
          </w:p>
        </w:tc>
        <w:tc>
          <w:tcPr>
            <w:tcW w:w="314" w:type="pct"/>
            <w:shd w:val="clear" w:color="auto" w:fill="D9D9D9"/>
            <w:vAlign w:val="bottom"/>
          </w:tcPr>
          <w:p w14:paraId="598AB5A4" w14:textId="77777777" w:rsidR="00401BCF" w:rsidRPr="00294ECE" w:rsidRDefault="00401BCF" w:rsidP="005B6379">
            <w:pPr>
              <w:pStyle w:val="ZPpregtevilke"/>
              <w:rPr>
                <w:rFonts w:ascii="Arial CE" w:hAnsi="Arial CE" w:cs="Arial CE"/>
              </w:rPr>
            </w:pPr>
          </w:p>
        </w:tc>
      </w:tr>
      <w:tr w:rsidR="00185AD1" w:rsidRPr="00294ECE" w14:paraId="52E42BC2" w14:textId="77777777" w:rsidTr="005B6379">
        <w:trPr>
          <w:trHeight w:val="227"/>
          <w:jc w:val="center"/>
        </w:trPr>
        <w:tc>
          <w:tcPr>
            <w:tcW w:w="1176" w:type="pct"/>
            <w:vAlign w:val="bottom"/>
          </w:tcPr>
          <w:p w14:paraId="4624B3C7" w14:textId="77777777" w:rsidR="00401BCF" w:rsidRPr="00294ECE" w:rsidRDefault="00401BCF" w:rsidP="005B6379">
            <w:pPr>
              <w:pStyle w:val="ZPpregtekst"/>
            </w:pPr>
            <w:r w:rsidRPr="00294ECE">
              <w:t>Vsebnost mlečne masti (%)</w:t>
            </w:r>
          </w:p>
        </w:tc>
        <w:tc>
          <w:tcPr>
            <w:tcW w:w="270" w:type="pct"/>
            <w:vAlign w:val="bottom"/>
          </w:tcPr>
          <w:p w14:paraId="0911A69F" w14:textId="77777777" w:rsidR="00401BCF" w:rsidRPr="00294ECE" w:rsidRDefault="00401BCF" w:rsidP="005B6379">
            <w:pPr>
              <w:pStyle w:val="ZPpregtevilke"/>
            </w:pPr>
            <w:r w:rsidRPr="00294ECE">
              <w:rPr>
                <w:szCs w:val="16"/>
              </w:rPr>
              <w:t>4,08</w:t>
            </w:r>
          </w:p>
        </w:tc>
        <w:tc>
          <w:tcPr>
            <w:tcW w:w="270" w:type="pct"/>
            <w:vAlign w:val="bottom"/>
          </w:tcPr>
          <w:p w14:paraId="0531E6A0" w14:textId="77777777" w:rsidR="00401BCF" w:rsidRPr="00294ECE" w:rsidRDefault="00401BCF" w:rsidP="005B6379">
            <w:pPr>
              <w:pStyle w:val="ZPpregtevilke"/>
            </w:pPr>
            <w:r w:rsidRPr="00294ECE">
              <w:rPr>
                <w:szCs w:val="16"/>
              </w:rPr>
              <w:t>4,11</w:t>
            </w:r>
          </w:p>
        </w:tc>
        <w:tc>
          <w:tcPr>
            <w:tcW w:w="270" w:type="pct"/>
            <w:vAlign w:val="bottom"/>
          </w:tcPr>
          <w:p w14:paraId="666938D4" w14:textId="77777777" w:rsidR="00401BCF" w:rsidRPr="00294ECE" w:rsidRDefault="00401BCF" w:rsidP="005B6379">
            <w:pPr>
              <w:pStyle w:val="ZPpregtevilke"/>
            </w:pPr>
            <w:r w:rsidRPr="00294ECE">
              <w:rPr>
                <w:szCs w:val="16"/>
              </w:rPr>
              <w:t>4,13</w:t>
            </w:r>
          </w:p>
        </w:tc>
        <w:tc>
          <w:tcPr>
            <w:tcW w:w="270" w:type="pct"/>
            <w:vAlign w:val="bottom"/>
          </w:tcPr>
          <w:p w14:paraId="6DB5F966" w14:textId="77777777" w:rsidR="00401BCF" w:rsidRPr="00294ECE" w:rsidRDefault="00401BCF" w:rsidP="005B6379">
            <w:pPr>
              <w:pStyle w:val="ZPpregtevilke"/>
            </w:pPr>
            <w:r w:rsidRPr="00294ECE">
              <w:rPr>
                <w:szCs w:val="16"/>
              </w:rPr>
              <w:t>4,12</w:t>
            </w:r>
          </w:p>
        </w:tc>
        <w:tc>
          <w:tcPr>
            <w:tcW w:w="270" w:type="pct"/>
            <w:vAlign w:val="bottom"/>
          </w:tcPr>
          <w:p w14:paraId="792DBCD5" w14:textId="77777777" w:rsidR="00401BCF" w:rsidRPr="00294ECE" w:rsidRDefault="00401BCF" w:rsidP="005B6379">
            <w:pPr>
              <w:pStyle w:val="ZPpregtevilke"/>
            </w:pPr>
            <w:r w:rsidRPr="00294ECE">
              <w:rPr>
                <w:szCs w:val="16"/>
              </w:rPr>
              <w:t>4,14</w:t>
            </w:r>
          </w:p>
        </w:tc>
        <w:tc>
          <w:tcPr>
            <w:tcW w:w="270" w:type="pct"/>
            <w:vAlign w:val="bottom"/>
          </w:tcPr>
          <w:p w14:paraId="6AB21E1A" w14:textId="77777777" w:rsidR="00401BCF" w:rsidRPr="00294ECE" w:rsidRDefault="00401BCF" w:rsidP="005B6379">
            <w:pPr>
              <w:pStyle w:val="ZPpregtevilke"/>
            </w:pPr>
            <w:r w:rsidRPr="00294ECE">
              <w:rPr>
                <w:szCs w:val="16"/>
              </w:rPr>
              <w:t>4,15</w:t>
            </w:r>
          </w:p>
        </w:tc>
        <w:tc>
          <w:tcPr>
            <w:tcW w:w="270" w:type="pct"/>
            <w:vAlign w:val="bottom"/>
          </w:tcPr>
          <w:p w14:paraId="4E39CCD9" w14:textId="77777777" w:rsidR="00401BCF" w:rsidRPr="00294ECE" w:rsidRDefault="00401BCF" w:rsidP="005B6379">
            <w:pPr>
              <w:pStyle w:val="ZPpregtevilke"/>
            </w:pPr>
            <w:r w:rsidRPr="00294ECE">
              <w:rPr>
                <w:szCs w:val="16"/>
              </w:rPr>
              <w:t>4,17</w:t>
            </w:r>
          </w:p>
        </w:tc>
        <w:tc>
          <w:tcPr>
            <w:tcW w:w="270" w:type="pct"/>
            <w:vAlign w:val="bottom"/>
          </w:tcPr>
          <w:p w14:paraId="1A746EE9" w14:textId="77777777" w:rsidR="00401BCF" w:rsidRPr="00294ECE" w:rsidRDefault="00401BCF" w:rsidP="005B6379">
            <w:pPr>
              <w:pStyle w:val="ZPpregtevilke"/>
            </w:pPr>
            <w:r w:rsidRPr="00294ECE">
              <w:rPr>
                <w:szCs w:val="16"/>
              </w:rPr>
              <w:t>4,20</w:t>
            </w:r>
          </w:p>
        </w:tc>
        <w:tc>
          <w:tcPr>
            <w:tcW w:w="270" w:type="pct"/>
            <w:vAlign w:val="bottom"/>
          </w:tcPr>
          <w:p w14:paraId="7FCF9E75" w14:textId="77777777" w:rsidR="00401BCF" w:rsidRPr="00294ECE" w:rsidRDefault="00401BCF" w:rsidP="005B6379">
            <w:pPr>
              <w:pStyle w:val="ZPpregtevilke"/>
            </w:pPr>
            <w:r w:rsidRPr="00294ECE">
              <w:rPr>
                <w:szCs w:val="16"/>
              </w:rPr>
              <w:t>4,17</w:t>
            </w:r>
          </w:p>
        </w:tc>
        <w:tc>
          <w:tcPr>
            <w:tcW w:w="270" w:type="pct"/>
            <w:vAlign w:val="bottom"/>
          </w:tcPr>
          <w:p w14:paraId="5AFEE916" w14:textId="77777777" w:rsidR="00401BCF" w:rsidRPr="00294ECE" w:rsidRDefault="00401BCF" w:rsidP="005B6379">
            <w:pPr>
              <w:pStyle w:val="ZPpregtevilke"/>
            </w:pPr>
            <w:r w:rsidRPr="00294ECE">
              <w:rPr>
                <w:szCs w:val="16"/>
              </w:rPr>
              <w:t>4,12</w:t>
            </w:r>
          </w:p>
        </w:tc>
        <w:tc>
          <w:tcPr>
            <w:tcW w:w="270" w:type="pct"/>
            <w:vAlign w:val="bottom"/>
          </w:tcPr>
          <w:p w14:paraId="0040D121" w14:textId="77777777" w:rsidR="00401BCF" w:rsidRPr="00294ECE" w:rsidRDefault="00401BCF" w:rsidP="005B6379">
            <w:pPr>
              <w:pStyle w:val="ZPpregtevilke"/>
            </w:pPr>
            <w:r w:rsidRPr="00294ECE">
              <w:rPr>
                <w:szCs w:val="16"/>
              </w:rPr>
              <w:t>4,12</w:t>
            </w:r>
          </w:p>
        </w:tc>
        <w:tc>
          <w:tcPr>
            <w:tcW w:w="270" w:type="pct"/>
            <w:vAlign w:val="bottom"/>
          </w:tcPr>
          <w:p w14:paraId="51A39430" w14:textId="77777777" w:rsidR="00401BCF" w:rsidRPr="00294ECE" w:rsidRDefault="00401BCF" w:rsidP="005B6379">
            <w:pPr>
              <w:pStyle w:val="ZPpregtevilke"/>
            </w:pPr>
            <w:r w:rsidRPr="00294ECE">
              <w:rPr>
                <w:szCs w:val="16"/>
              </w:rPr>
              <w:t>4,14</w:t>
            </w:r>
          </w:p>
        </w:tc>
        <w:tc>
          <w:tcPr>
            <w:tcW w:w="270" w:type="pct"/>
            <w:vAlign w:val="bottom"/>
          </w:tcPr>
          <w:p w14:paraId="0B78CDEF" w14:textId="77777777" w:rsidR="00401BCF" w:rsidRPr="00294ECE" w:rsidRDefault="00401BCF" w:rsidP="005B6379">
            <w:pPr>
              <w:pStyle w:val="ZPpregtevilke"/>
            </w:pPr>
            <w:r w:rsidRPr="00294ECE">
              <w:rPr>
                <w:szCs w:val="16"/>
              </w:rPr>
              <w:t>4,15</w:t>
            </w:r>
          </w:p>
        </w:tc>
        <w:tc>
          <w:tcPr>
            <w:tcW w:w="314" w:type="pct"/>
            <w:vAlign w:val="bottom"/>
          </w:tcPr>
          <w:p w14:paraId="3480F92E"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00,2</w:t>
            </w:r>
          </w:p>
        </w:tc>
      </w:tr>
      <w:tr w:rsidR="00185AD1" w:rsidRPr="00294ECE" w14:paraId="77C8A5A3" w14:textId="77777777" w:rsidTr="005B6379">
        <w:trPr>
          <w:trHeight w:val="227"/>
          <w:jc w:val="center"/>
        </w:trPr>
        <w:tc>
          <w:tcPr>
            <w:tcW w:w="1176" w:type="pct"/>
            <w:tcBorders>
              <w:bottom w:val="nil"/>
            </w:tcBorders>
            <w:vAlign w:val="bottom"/>
          </w:tcPr>
          <w:p w14:paraId="166F8759" w14:textId="77777777" w:rsidR="00401BCF" w:rsidRPr="00294ECE" w:rsidRDefault="00401BCF" w:rsidP="005B6379">
            <w:pPr>
              <w:pStyle w:val="ZPpregtekst"/>
            </w:pPr>
            <w:r w:rsidRPr="00294ECE">
              <w:t>Vsebnost beljakovin (%)</w:t>
            </w:r>
          </w:p>
        </w:tc>
        <w:tc>
          <w:tcPr>
            <w:tcW w:w="270" w:type="pct"/>
            <w:tcBorders>
              <w:bottom w:val="nil"/>
            </w:tcBorders>
            <w:vAlign w:val="bottom"/>
          </w:tcPr>
          <w:p w14:paraId="4FA81AF4" w14:textId="77777777" w:rsidR="00401BCF" w:rsidRPr="00294ECE" w:rsidRDefault="00401BCF" w:rsidP="005B6379">
            <w:pPr>
              <w:pStyle w:val="ZPpregtevilke"/>
            </w:pPr>
            <w:r w:rsidRPr="00294ECE">
              <w:rPr>
                <w:szCs w:val="16"/>
              </w:rPr>
              <w:t>3,31</w:t>
            </w:r>
          </w:p>
        </w:tc>
        <w:tc>
          <w:tcPr>
            <w:tcW w:w="270" w:type="pct"/>
            <w:tcBorders>
              <w:bottom w:val="nil"/>
            </w:tcBorders>
            <w:vAlign w:val="bottom"/>
          </w:tcPr>
          <w:p w14:paraId="7F1ED043" w14:textId="77777777" w:rsidR="00401BCF" w:rsidRPr="00294ECE" w:rsidRDefault="00401BCF" w:rsidP="005B6379">
            <w:pPr>
              <w:pStyle w:val="ZPpregtevilke"/>
            </w:pPr>
            <w:r w:rsidRPr="00294ECE">
              <w:rPr>
                <w:szCs w:val="16"/>
              </w:rPr>
              <w:t>3,34</w:t>
            </w:r>
          </w:p>
        </w:tc>
        <w:tc>
          <w:tcPr>
            <w:tcW w:w="270" w:type="pct"/>
            <w:tcBorders>
              <w:bottom w:val="nil"/>
            </w:tcBorders>
            <w:vAlign w:val="bottom"/>
          </w:tcPr>
          <w:p w14:paraId="5C28A16F" w14:textId="77777777" w:rsidR="00401BCF" w:rsidRPr="00294ECE" w:rsidRDefault="00401BCF" w:rsidP="005B6379">
            <w:pPr>
              <w:pStyle w:val="ZPpregtevilke"/>
            </w:pPr>
            <w:r w:rsidRPr="00294ECE">
              <w:rPr>
                <w:szCs w:val="16"/>
              </w:rPr>
              <w:t>3,35</w:t>
            </w:r>
          </w:p>
        </w:tc>
        <w:tc>
          <w:tcPr>
            <w:tcW w:w="270" w:type="pct"/>
            <w:tcBorders>
              <w:bottom w:val="nil"/>
            </w:tcBorders>
            <w:vAlign w:val="bottom"/>
          </w:tcPr>
          <w:p w14:paraId="1DC60C59" w14:textId="77777777" w:rsidR="00401BCF" w:rsidRPr="00294ECE" w:rsidRDefault="00401BCF" w:rsidP="005B6379">
            <w:pPr>
              <w:pStyle w:val="ZPpregtevilke"/>
            </w:pPr>
            <w:r w:rsidRPr="00294ECE">
              <w:rPr>
                <w:szCs w:val="16"/>
              </w:rPr>
              <w:t>3,35</w:t>
            </w:r>
          </w:p>
        </w:tc>
        <w:tc>
          <w:tcPr>
            <w:tcW w:w="270" w:type="pct"/>
            <w:tcBorders>
              <w:bottom w:val="nil"/>
            </w:tcBorders>
            <w:vAlign w:val="bottom"/>
          </w:tcPr>
          <w:p w14:paraId="51D470D2" w14:textId="77777777" w:rsidR="00401BCF" w:rsidRPr="00294ECE" w:rsidRDefault="00401BCF" w:rsidP="005B6379">
            <w:pPr>
              <w:pStyle w:val="ZPpregtevilke"/>
            </w:pPr>
            <w:r w:rsidRPr="00294ECE">
              <w:rPr>
                <w:szCs w:val="16"/>
              </w:rPr>
              <w:t>3,37</w:t>
            </w:r>
          </w:p>
        </w:tc>
        <w:tc>
          <w:tcPr>
            <w:tcW w:w="270" w:type="pct"/>
            <w:tcBorders>
              <w:bottom w:val="nil"/>
            </w:tcBorders>
            <w:vAlign w:val="bottom"/>
          </w:tcPr>
          <w:p w14:paraId="5DF914DC" w14:textId="77777777" w:rsidR="00401BCF" w:rsidRPr="00294ECE" w:rsidRDefault="00401BCF" w:rsidP="005B6379">
            <w:pPr>
              <w:pStyle w:val="ZPpregtevilke"/>
            </w:pPr>
            <w:r w:rsidRPr="00294ECE">
              <w:rPr>
                <w:szCs w:val="16"/>
              </w:rPr>
              <w:t>3,36</w:t>
            </w:r>
          </w:p>
        </w:tc>
        <w:tc>
          <w:tcPr>
            <w:tcW w:w="270" w:type="pct"/>
            <w:tcBorders>
              <w:bottom w:val="nil"/>
            </w:tcBorders>
            <w:vAlign w:val="bottom"/>
          </w:tcPr>
          <w:p w14:paraId="37A21D54" w14:textId="77777777" w:rsidR="00401BCF" w:rsidRPr="00294ECE" w:rsidRDefault="00401BCF" w:rsidP="005B6379">
            <w:pPr>
              <w:pStyle w:val="ZPpregtevilke"/>
            </w:pPr>
            <w:r w:rsidRPr="00294ECE">
              <w:rPr>
                <w:szCs w:val="16"/>
              </w:rPr>
              <w:t>3,37</w:t>
            </w:r>
          </w:p>
        </w:tc>
        <w:tc>
          <w:tcPr>
            <w:tcW w:w="270" w:type="pct"/>
            <w:tcBorders>
              <w:bottom w:val="nil"/>
            </w:tcBorders>
            <w:vAlign w:val="bottom"/>
          </w:tcPr>
          <w:p w14:paraId="614BFE73" w14:textId="77777777" w:rsidR="00401BCF" w:rsidRPr="00294ECE" w:rsidRDefault="00401BCF" w:rsidP="005B6379">
            <w:pPr>
              <w:pStyle w:val="ZPpregtevilke"/>
            </w:pPr>
            <w:r w:rsidRPr="00294ECE">
              <w:rPr>
                <w:szCs w:val="16"/>
              </w:rPr>
              <w:t>3,37</w:t>
            </w:r>
          </w:p>
        </w:tc>
        <w:tc>
          <w:tcPr>
            <w:tcW w:w="270" w:type="pct"/>
            <w:tcBorders>
              <w:bottom w:val="nil"/>
            </w:tcBorders>
            <w:vAlign w:val="bottom"/>
          </w:tcPr>
          <w:p w14:paraId="3B6D60F0" w14:textId="77777777" w:rsidR="00401BCF" w:rsidRPr="00294ECE" w:rsidRDefault="00401BCF" w:rsidP="005B6379">
            <w:pPr>
              <w:pStyle w:val="ZPpregtevilke"/>
            </w:pPr>
            <w:r w:rsidRPr="00294ECE">
              <w:rPr>
                <w:szCs w:val="16"/>
              </w:rPr>
              <w:t>3,36</w:t>
            </w:r>
          </w:p>
        </w:tc>
        <w:tc>
          <w:tcPr>
            <w:tcW w:w="270" w:type="pct"/>
            <w:tcBorders>
              <w:bottom w:val="nil"/>
            </w:tcBorders>
            <w:vAlign w:val="bottom"/>
          </w:tcPr>
          <w:p w14:paraId="6E2CA4E3" w14:textId="77777777" w:rsidR="00401BCF" w:rsidRPr="00294ECE" w:rsidRDefault="00401BCF" w:rsidP="005B6379">
            <w:pPr>
              <w:pStyle w:val="ZPpregtevilke"/>
            </w:pPr>
            <w:r w:rsidRPr="00294ECE">
              <w:rPr>
                <w:szCs w:val="16"/>
              </w:rPr>
              <w:t>3,36</w:t>
            </w:r>
          </w:p>
        </w:tc>
        <w:tc>
          <w:tcPr>
            <w:tcW w:w="270" w:type="pct"/>
            <w:tcBorders>
              <w:bottom w:val="nil"/>
            </w:tcBorders>
            <w:vAlign w:val="bottom"/>
          </w:tcPr>
          <w:p w14:paraId="41BE802A" w14:textId="77777777" w:rsidR="00401BCF" w:rsidRPr="00294ECE" w:rsidRDefault="00401BCF" w:rsidP="005B6379">
            <w:pPr>
              <w:pStyle w:val="ZPpregtevilke"/>
            </w:pPr>
            <w:r w:rsidRPr="00294ECE">
              <w:rPr>
                <w:szCs w:val="16"/>
              </w:rPr>
              <w:t>3,38</w:t>
            </w:r>
          </w:p>
        </w:tc>
        <w:tc>
          <w:tcPr>
            <w:tcW w:w="270" w:type="pct"/>
            <w:tcBorders>
              <w:bottom w:val="nil"/>
            </w:tcBorders>
            <w:vAlign w:val="bottom"/>
          </w:tcPr>
          <w:p w14:paraId="4447B415" w14:textId="77777777" w:rsidR="00401BCF" w:rsidRPr="00294ECE" w:rsidRDefault="00401BCF" w:rsidP="005B6379">
            <w:pPr>
              <w:pStyle w:val="ZPpregtevilke"/>
            </w:pPr>
            <w:r w:rsidRPr="00294ECE">
              <w:rPr>
                <w:szCs w:val="16"/>
              </w:rPr>
              <w:t>3,36</w:t>
            </w:r>
          </w:p>
        </w:tc>
        <w:tc>
          <w:tcPr>
            <w:tcW w:w="270" w:type="pct"/>
            <w:tcBorders>
              <w:bottom w:val="nil"/>
            </w:tcBorders>
            <w:vAlign w:val="bottom"/>
          </w:tcPr>
          <w:p w14:paraId="0DD467E4" w14:textId="77777777" w:rsidR="00401BCF" w:rsidRPr="00294ECE" w:rsidRDefault="00401BCF" w:rsidP="005B6379">
            <w:pPr>
              <w:pStyle w:val="ZPpregtevilke"/>
            </w:pPr>
            <w:r w:rsidRPr="00294ECE">
              <w:rPr>
                <w:szCs w:val="16"/>
              </w:rPr>
              <w:t>3,37</w:t>
            </w:r>
          </w:p>
        </w:tc>
        <w:tc>
          <w:tcPr>
            <w:tcW w:w="314" w:type="pct"/>
            <w:tcBorders>
              <w:bottom w:val="nil"/>
            </w:tcBorders>
            <w:vAlign w:val="bottom"/>
          </w:tcPr>
          <w:p w14:paraId="28A25CA3"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00,4</w:t>
            </w:r>
          </w:p>
        </w:tc>
      </w:tr>
      <w:tr w:rsidR="00185AD1" w:rsidRPr="00294ECE" w14:paraId="600C0445" w14:textId="77777777" w:rsidTr="005B6379">
        <w:trPr>
          <w:trHeight w:val="227"/>
          <w:jc w:val="center"/>
        </w:trPr>
        <w:tc>
          <w:tcPr>
            <w:tcW w:w="1176" w:type="pct"/>
            <w:tcBorders>
              <w:top w:val="nil"/>
              <w:bottom w:val="nil"/>
            </w:tcBorders>
            <w:shd w:val="clear" w:color="auto" w:fill="auto"/>
            <w:vAlign w:val="bottom"/>
          </w:tcPr>
          <w:p w14:paraId="678768E8" w14:textId="77777777" w:rsidR="00401BCF" w:rsidRPr="00294ECE" w:rsidRDefault="00401BCF" w:rsidP="005B6379">
            <w:pPr>
              <w:pStyle w:val="ZPpregtekst"/>
            </w:pPr>
            <w:r w:rsidRPr="00294ECE">
              <w:t>Bakteriološki razred ekstra (%)</w:t>
            </w:r>
          </w:p>
        </w:tc>
        <w:tc>
          <w:tcPr>
            <w:tcW w:w="270" w:type="pct"/>
            <w:tcBorders>
              <w:top w:val="nil"/>
              <w:bottom w:val="nil"/>
            </w:tcBorders>
            <w:shd w:val="clear" w:color="auto" w:fill="auto"/>
            <w:vAlign w:val="bottom"/>
          </w:tcPr>
          <w:p w14:paraId="50D06E83" w14:textId="77777777" w:rsidR="00401BCF" w:rsidRPr="00294ECE" w:rsidRDefault="00401BCF" w:rsidP="005B6379">
            <w:pPr>
              <w:pStyle w:val="ZPpregtevilke"/>
            </w:pPr>
            <w:r w:rsidRPr="00294ECE">
              <w:rPr>
                <w:szCs w:val="16"/>
              </w:rPr>
              <w:t>90,15</w:t>
            </w:r>
          </w:p>
        </w:tc>
        <w:tc>
          <w:tcPr>
            <w:tcW w:w="270" w:type="pct"/>
            <w:tcBorders>
              <w:top w:val="nil"/>
              <w:bottom w:val="nil"/>
            </w:tcBorders>
            <w:shd w:val="clear" w:color="auto" w:fill="auto"/>
            <w:vAlign w:val="bottom"/>
          </w:tcPr>
          <w:p w14:paraId="672C7672" w14:textId="77777777" w:rsidR="00401BCF" w:rsidRPr="00294ECE" w:rsidRDefault="00401BCF" w:rsidP="005B6379">
            <w:pPr>
              <w:pStyle w:val="ZPpregtevilke"/>
            </w:pPr>
            <w:r w:rsidRPr="00294ECE">
              <w:rPr>
                <w:szCs w:val="16"/>
              </w:rPr>
              <w:t>85,92</w:t>
            </w:r>
          </w:p>
        </w:tc>
        <w:tc>
          <w:tcPr>
            <w:tcW w:w="270" w:type="pct"/>
            <w:tcBorders>
              <w:top w:val="nil"/>
              <w:bottom w:val="nil"/>
            </w:tcBorders>
            <w:shd w:val="clear" w:color="auto" w:fill="auto"/>
            <w:vAlign w:val="bottom"/>
          </w:tcPr>
          <w:p w14:paraId="2FC8F1F8" w14:textId="77777777" w:rsidR="00401BCF" w:rsidRPr="00294ECE" w:rsidRDefault="00401BCF" w:rsidP="005B6379">
            <w:pPr>
              <w:pStyle w:val="ZPpregtevilke"/>
            </w:pPr>
            <w:r w:rsidRPr="00294ECE">
              <w:rPr>
                <w:szCs w:val="16"/>
              </w:rPr>
              <w:t>79,65</w:t>
            </w:r>
          </w:p>
        </w:tc>
        <w:tc>
          <w:tcPr>
            <w:tcW w:w="270" w:type="pct"/>
            <w:tcBorders>
              <w:top w:val="nil"/>
              <w:bottom w:val="nil"/>
            </w:tcBorders>
            <w:shd w:val="clear" w:color="auto" w:fill="auto"/>
            <w:vAlign w:val="bottom"/>
          </w:tcPr>
          <w:p w14:paraId="4AF788EA" w14:textId="77777777" w:rsidR="00401BCF" w:rsidRPr="00294ECE" w:rsidRDefault="00401BCF" w:rsidP="005B6379">
            <w:pPr>
              <w:pStyle w:val="ZPpregtevilke"/>
            </w:pPr>
            <w:r w:rsidRPr="00294ECE">
              <w:rPr>
                <w:szCs w:val="16"/>
              </w:rPr>
              <w:t>73,89</w:t>
            </w:r>
          </w:p>
        </w:tc>
        <w:tc>
          <w:tcPr>
            <w:tcW w:w="270" w:type="pct"/>
            <w:tcBorders>
              <w:top w:val="nil"/>
              <w:bottom w:val="nil"/>
            </w:tcBorders>
            <w:shd w:val="clear" w:color="auto" w:fill="auto"/>
            <w:vAlign w:val="bottom"/>
          </w:tcPr>
          <w:p w14:paraId="154C6056" w14:textId="77777777" w:rsidR="00401BCF" w:rsidRPr="00294ECE" w:rsidRDefault="00401BCF" w:rsidP="005B6379">
            <w:pPr>
              <w:pStyle w:val="ZPpregtevilke"/>
            </w:pPr>
            <w:r w:rsidRPr="00294ECE">
              <w:rPr>
                <w:szCs w:val="16"/>
              </w:rPr>
              <w:t>75,44</w:t>
            </w:r>
          </w:p>
        </w:tc>
        <w:tc>
          <w:tcPr>
            <w:tcW w:w="270" w:type="pct"/>
            <w:tcBorders>
              <w:top w:val="nil"/>
              <w:bottom w:val="nil"/>
            </w:tcBorders>
            <w:shd w:val="clear" w:color="auto" w:fill="auto"/>
            <w:vAlign w:val="bottom"/>
          </w:tcPr>
          <w:p w14:paraId="2E18893A" w14:textId="77777777" w:rsidR="00401BCF" w:rsidRPr="00294ECE" w:rsidRDefault="00401BCF" w:rsidP="005B6379">
            <w:pPr>
              <w:pStyle w:val="ZPpregtevilke"/>
            </w:pPr>
            <w:r w:rsidRPr="00294ECE">
              <w:rPr>
                <w:szCs w:val="16"/>
              </w:rPr>
              <w:t>80,78</w:t>
            </w:r>
          </w:p>
        </w:tc>
        <w:tc>
          <w:tcPr>
            <w:tcW w:w="270" w:type="pct"/>
            <w:tcBorders>
              <w:top w:val="nil"/>
              <w:bottom w:val="nil"/>
            </w:tcBorders>
            <w:shd w:val="clear" w:color="auto" w:fill="auto"/>
            <w:vAlign w:val="bottom"/>
          </w:tcPr>
          <w:p w14:paraId="7E554292" w14:textId="77777777" w:rsidR="00401BCF" w:rsidRPr="00294ECE" w:rsidRDefault="00401BCF" w:rsidP="005B6379">
            <w:pPr>
              <w:pStyle w:val="ZPpregtevilke"/>
            </w:pPr>
            <w:r w:rsidRPr="00294ECE">
              <w:rPr>
                <w:szCs w:val="16"/>
              </w:rPr>
              <w:t>78,42</w:t>
            </w:r>
          </w:p>
        </w:tc>
        <w:tc>
          <w:tcPr>
            <w:tcW w:w="270" w:type="pct"/>
            <w:tcBorders>
              <w:top w:val="nil"/>
              <w:bottom w:val="nil"/>
            </w:tcBorders>
            <w:shd w:val="clear" w:color="auto" w:fill="auto"/>
            <w:vAlign w:val="bottom"/>
          </w:tcPr>
          <w:p w14:paraId="27E7C657" w14:textId="77777777" w:rsidR="00401BCF" w:rsidRPr="00294ECE" w:rsidRDefault="00401BCF" w:rsidP="005B6379">
            <w:pPr>
              <w:pStyle w:val="ZPpregtevilke"/>
            </w:pPr>
            <w:r w:rsidRPr="00294ECE">
              <w:rPr>
                <w:szCs w:val="16"/>
              </w:rPr>
              <w:t>76,77</w:t>
            </w:r>
          </w:p>
        </w:tc>
        <w:tc>
          <w:tcPr>
            <w:tcW w:w="270" w:type="pct"/>
            <w:tcBorders>
              <w:top w:val="nil"/>
              <w:bottom w:val="nil"/>
            </w:tcBorders>
            <w:shd w:val="clear" w:color="auto" w:fill="auto"/>
            <w:vAlign w:val="bottom"/>
          </w:tcPr>
          <w:p w14:paraId="01B0AF48" w14:textId="77777777" w:rsidR="00401BCF" w:rsidRPr="00294ECE" w:rsidRDefault="00401BCF" w:rsidP="005B6379">
            <w:pPr>
              <w:pStyle w:val="ZPpregtevilke"/>
            </w:pPr>
            <w:r w:rsidRPr="00294ECE">
              <w:rPr>
                <w:szCs w:val="16"/>
              </w:rPr>
              <w:t>66,71</w:t>
            </w:r>
          </w:p>
        </w:tc>
        <w:tc>
          <w:tcPr>
            <w:tcW w:w="270" w:type="pct"/>
            <w:tcBorders>
              <w:top w:val="nil"/>
              <w:bottom w:val="nil"/>
            </w:tcBorders>
            <w:shd w:val="clear" w:color="auto" w:fill="auto"/>
            <w:vAlign w:val="bottom"/>
          </w:tcPr>
          <w:p w14:paraId="72410F0E" w14:textId="77777777" w:rsidR="00401BCF" w:rsidRPr="00294ECE" w:rsidRDefault="00401BCF" w:rsidP="005B6379">
            <w:pPr>
              <w:pStyle w:val="ZPpregtevilke"/>
            </w:pPr>
            <w:r w:rsidRPr="00294ECE">
              <w:rPr>
                <w:szCs w:val="16"/>
              </w:rPr>
              <w:t>:</w:t>
            </w:r>
          </w:p>
        </w:tc>
        <w:tc>
          <w:tcPr>
            <w:tcW w:w="270" w:type="pct"/>
            <w:tcBorders>
              <w:top w:val="nil"/>
              <w:bottom w:val="nil"/>
            </w:tcBorders>
            <w:shd w:val="clear" w:color="auto" w:fill="auto"/>
            <w:vAlign w:val="bottom"/>
          </w:tcPr>
          <w:p w14:paraId="44EB8B3E" w14:textId="77777777" w:rsidR="00401BCF" w:rsidRPr="00294ECE" w:rsidRDefault="00401BCF" w:rsidP="005B6379">
            <w:pPr>
              <w:pStyle w:val="ZPpregtevilke"/>
            </w:pPr>
            <w:r w:rsidRPr="00294ECE">
              <w:rPr>
                <w:szCs w:val="16"/>
              </w:rPr>
              <w:t>:</w:t>
            </w:r>
          </w:p>
        </w:tc>
        <w:tc>
          <w:tcPr>
            <w:tcW w:w="270" w:type="pct"/>
            <w:tcBorders>
              <w:top w:val="nil"/>
              <w:bottom w:val="nil"/>
            </w:tcBorders>
            <w:shd w:val="clear" w:color="auto" w:fill="auto"/>
            <w:vAlign w:val="bottom"/>
          </w:tcPr>
          <w:p w14:paraId="1B499D5F" w14:textId="77777777" w:rsidR="00401BCF" w:rsidRPr="00294ECE" w:rsidRDefault="00401BCF" w:rsidP="005B6379">
            <w:pPr>
              <w:pStyle w:val="ZPpregtevilke"/>
            </w:pPr>
            <w:r w:rsidRPr="00294ECE">
              <w:rPr>
                <w:szCs w:val="16"/>
              </w:rPr>
              <w:t>:</w:t>
            </w:r>
          </w:p>
        </w:tc>
        <w:tc>
          <w:tcPr>
            <w:tcW w:w="270" w:type="pct"/>
            <w:tcBorders>
              <w:top w:val="nil"/>
              <w:bottom w:val="nil"/>
            </w:tcBorders>
            <w:shd w:val="clear" w:color="auto" w:fill="auto"/>
            <w:vAlign w:val="bottom"/>
          </w:tcPr>
          <w:p w14:paraId="722702CD" w14:textId="77777777" w:rsidR="00401BCF" w:rsidRPr="00294ECE" w:rsidRDefault="00401BCF" w:rsidP="005B6379">
            <w:pPr>
              <w:pStyle w:val="ZPpregtevilke"/>
            </w:pPr>
            <w:r w:rsidRPr="00294ECE">
              <w:rPr>
                <w:szCs w:val="16"/>
              </w:rPr>
              <w:t>:</w:t>
            </w:r>
          </w:p>
        </w:tc>
        <w:tc>
          <w:tcPr>
            <w:tcW w:w="314" w:type="pct"/>
            <w:tcBorders>
              <w:top w:val="nil"/>
              <w:bottom w:val="nil"/>
            </w:tcBorders>
            <w:shd w:val="clear" w:color="auto" w:fill="auto"/>
            <w:vAlign w:val="bottom"/>
          </w:tcPr>
          <w:p w14:paraId="5DA362A4" w14:textId="77777777" w:rsidR="00401BCF" w:rsidRPr="00294ECE" w:rsidRDefault="00401BCF" w:rsidP="005B6379">
            <w:pPr>
              <w:pStyle w:val="ZPpregtevilke"/>
              <w:rPr>
                <w:rFonts w:ascii="Arial CE" w:hAnsi="Arial CE" w:cs="Arial CE"/>
              </w:rPr>
            </w:pPr>
          </w:p>
        </w:tc>
      </w:tr>
      <w:tr w:rsidR="00185AD1" w:rsidRPr="00294ECE" w14:paraId="304264B1" w14:textId="77777777" w:rsidTr="005B6379">
        <w:trPr>
          <w:trHeight w:val="227"/>
          <w:jc w:val="center"/>
        </w:trPr>
        <w:tc>
          <w:tcPr>
            <w:tcW w:w="1176" w:type="pct"/>
            <w:tcBorders>
              <w:top w:val="nil"/>
            </w:tcBorders>
            <w:vAlign w:val="bottom"/>
          </w:tcPr>
          <w:p w14:paraId="480CAAF9" w14:textId="77777777" w:rsidR="00401BCF" w:rsidRPr="00294ECE" w:rsidRDefault="00401BCF" w:rsidP="005B6379">
            <w:pPr>
              <w:pStyle w:val="ZPpregtekst"/>
            </w:pPr>
            <w:r w:rsidRPr="00294ECE">
              <w:t>Bakteriološki razred 1 (%)</w:t>
            </w:r>
          </w:p>
        </w:tc>
        <w:tc>
          <w:tcPr>
            <w:tcW w:w="270" w:type="pct"/>
            <w:tcBorders>
              <w:top w:val="nil"/>
            </w:tcBorders>
            <w:vAlign w:val="bottom"/>
          </w:tcPr>
          <w:p w14:paraId="2907FF7B" w14:textId="77777777" w:rsidR="00401BCF" w:rsidRPr="00294ECE" w:rsidRDefault="00401BCF" w:rsidP="005B6379">
            <w:pPr>
              <w:pStyle w:val="ZPpregtevilke"/>
            </w:pPr>
            <w:r w:rsidRPr="00294ECE">
              <w:rPr>
                <w:szCs w:val="16"/>
              </w:rPr>
              <w:t>7,63</w:t>
            </w:r>
          </w:p>
        </w:tc>
        <w:tc>
          <w:tcPr>
            <w:tcW w:w="270" w:type="pct"/>
            <w:tcBorders>
              <w:top w:val="nil"/>
            </w:tcBorders>
            <w:vAlign w:val="bottom"/>
          </w:tcPr>
          <w:p w14:paraId="32E0D02D" w14:textId="77777777" w:rsidR="00401BCF" w:rsidRPr="00294ECE" w:rsidRDefault="00401BCF" w:rsidP="005B6379">
            <w:pPr>
              <w:pStyle w:val="ZPpregtevilke"/>
            </w:pPr>
            <w:r w:rsidRPr="00294ECE">
              <w:rPr>
                <w:szCs w:val="16"/>
              </w:rPr>
              <w:t>11,16</w:t>
            </w:r>
          </w:p>
        </w:tc>
        <w:tc>
          <w:tcPr>
            <w:tcW w:w="270" w:type="pct"/>
            <w:tcBorders>
              <w:top w:val="nil"/>
            </w:tcBorders>
            <w:vAlign w:val="bottom"/>
          </w:tcPr>
          <w:p w14:paraId="759F148D" w14:textId="77777777" w:rsidR="00401BCF" w:rsidRPr="00294ECE" w:rsidRDefault="00401BCF" w:rsidP="005B6379">
            <w:pPr>
              <w:pStyle w:val="ZPpregtevilke"/>
            </w:pPr>
            <w:r w:rsidRPr="00294ECE">
              <w:rPr>
                <w:szCs w:val="16"/>
              </w:rPr>
              <w:t>16,58</w:t>
            </w:r>
          </w:p>
        </w:tc>
        <w:tc>
          <w:tcPr>
            <w:tcW w:w="270" w:type="pct"/>
            <w:tcBorders>
              <w:top w:val="nil"/>
            </w:tcBorders>
            <w:vAlign w:val="bottom"/>
          </w:tcPr>
          <w:p w14:paraId="72E46CFD" w14:textId="77777777" w:rsidR="00401BCF" w:rsidRPr="00294ECE" w:rsidRDefault="00401BCF" w:rsidP="005B6379">
            <w:pPr>
              <w:pStyle w:val="ZPpregtevilke"/>
            </w:pPr>
            <w:r w:rsidRPr="00294ECE">
              <w:rPr>
                <w:szCs w:val="16"/>
              </w:rPr>
              <w:t>16,60</w:t>
            </w:r>
          </w:p>
        </w:tc>
        <w:tc>
          <w:tcPr>
            <w:tcW w:w="270" w:type="pct"/>
            <w:tcBorders>
              <w:top w:val="nil"/>
            </w:tcBorders>
            <w:vAlign w:val="bottom"/>
          </w:tcPr>
          <w:p w14:paraId="40362B35" w14:textId="77777777" w:rsidR="00401BCF" w:rsidRPr="00294ECE" w:rsidRDefault="00401BCF" w:rsidP="005B6379">
            <w:pPr>
              <w:pStyle w:val="ZPpregtevilke"/>
            </w:pPr>
            <w:r w:rsidRPr="00294ECE">
              <w:rPr>
                <w:szCs w:val="16"/>
              </w:rPr>
              <w:t>18,52</w:t>
            </w:r>
          </w:p>
        </w:tc>
        <w:tc>
          <w:tcPr>
            <w:tcW w:w="270" w:type="pct"/>
            <w:tcBorders>
              <w:top w:val="nil"/>
            </w:tcBorders>
            <w:vAlign w:val="bottom"/>
          </w:tcPr>
          <w:p w14:paraId="79246F7C" w14:textId="77777777" w:rsidR="00401BCF" w:rsidRPr="00294ECE" w:rsidRDefault="00401BCF" w:rsidP="005B6379">
            <w:pPr>
              <w:pStyle w:val="ZPpregtevilke"/>
            </w:pPr>
            <w:r w:rsidRPr="00294ECE">
              <w:rPr>
                <w:szCs w:val="16"/>
              </w:rPr>
              <w:t>14,89</w:t>
            </w:r>
          </w:p>
        </w:tc>
        <w:tc>
          <w:tcPr>
            <w:tcW w:w="270" w:type="pct"/>
            <w:tcBorders>
              <w:top w:val="nil"/>
            </w:tcBorders>
            <w:vAlign w:val="bottom"/>
          </w:tcPr>
          <w:p w14:paraId="05D5E315" w14:textId="77777777" w:rsidR="00401BCF" w:rsidRPr="00294ECE" w:rsidRDefault="00401BCF" w:rsidP="005B6379">
            <w:pPr>
              <w:pStyle w:val="ZPpregtevilke"/>
            </w:pPr>
            <w:r w:rsidRPr="00294ECE">
              <w:rPr>
                <w:szCs w:val="16"/>
              </w:rPr>
              <w:t>16,66</w:t>
            </w:r>
          </w:p>
        </w:tc>
        <w:tc>
          <w:tcPr>
            <w:tcW w:w="270" w:type="pct"/>
            <w:tcBorders>
              <w:top w:val="nil"/>
            </w:tcBorders>
            <w:vAlign w:val="bottom"/>
          </w:tcPr>
          <w:p w14:paraId="797559FE" w14:textId="77777777" w:rsidR="00401BCF" w:rsidRPr="00294ECE" w:rsidRDefault="00401BCF" w:rsidP="005B6379">
            <w:pPr>
              <w:pStyle w:val="ZPpregtevilke"/>
            </w:pPr>
            <w:r w:rsidRPr="00294ECE">
              <w:rPr>
                <w:szCs w:val="16"/>
              </w:rPr>
              <w:t>17,66</w:t>
            </w:r>
          </w:p>
        </w:tc>
        <w:tc>
          <w:tcPr>
            <w:tcW w:w="270" w:type="pct"/>
            <w:tcBorders>
              <w:top w:val="nil"/>
            </w:tcBorders>
            <w:vAlign w:val="bottom"/>
          </w:tcPr>
          <w:p w14:paraId="260A5C69" w14:textId="77777777" w:rsidR="00401BCF" w:rsidRPr="00294ECE" w:rsidRDefault="00401BCF" w:rsidP="005B6379">
            <w:pPr>
              <w:pStyle w:val="ZPpregtevilke"/>
            </w:pPr>
            <w:r w:rsidRPr="00294ECE">
              <w:rPr>
                <w:szCs w:val="16"/>
              </w:rPr>
              <w:t>21,65</w:t>
            </w:r>
          </w:p>
        </w:tc>
        <w:tc>
          <w:tcPr>
            <w:tcW w:w="270" w:type="pct"/>
            <w:tcBorders>
              <w:top w:val="nil"/>
            </w:tcBorders>
            <w:vAlign w:val="bottom"/>
          </w:tcPr>
          <w:p w14:paraId="7687FACA" w14:textId="77777777" w:rsidR="00401BCF" w:rsidRPr="00294ECE" w:rsidRDefault="00401BCF" w:rsidP="005B6379">
            <w:pPr>
              <w:pStyle w:val="ZPpregtevilke"/>
            </w:pPr>
            <w:r w:rsidRPr="00294ECE">
              <w:rPr>
                <w:szCs w:val="16"/>
              </w:rPr>
              <w:t>:</w:t>
            </w:r>
          </w:p>
        </w:tc>
        <w:tc>
          <w:tcPr>
            <w:tcW w:w="270" w:type="pct"/>
            <w:tcBorders>
              <w:top w:val="nil"/>
            </w:tcBorders>
            <w:vAlign w:val="bottom"/>
          </w:tcPr>
          <w:p w14:paraId="59ACFEA2" w14:textId="77777777" w:rsidR="00401BCF" w:rsidRPr="00294ECE" w:rsidRDefault="00401BCF" w:rsidP="005B6379">
            <w:pPr>
              <w:pStyle w:val="ZPpregtevilke"/>
            </w:pPr>
            <w:r w:rsidRPr="00294ECE">
              <w:rPr>
                <w:szCs w:val="16"/>
              </w:rPr>
              <w:t>:</w:t>
            </w:r>
          </w:p>
        </w:tc>
        <w:tc>
          <w:tcPr>
            <w:tcW w:w="270" w:type="pct"/>
            <w:tcBorders>
              <w:top w:val="nil"/>
            </w:tcBorders>
            <w:vAlign w:val="bottom"/>
          </w:tcPr>
          <w:p w14:paraId="5CB17261" w14:textId="77777777" w:rsidR="00401BCF" w:rsidRPr="00294ECE" w:rsidRDefault="00401BCF" w:rsidP="005B6379">
            <w:pPr>
              <w:pStyle w:val="ZPpregtevilke"/>
            </w:pPr>
            <w:r w:rsidRPr="00294ECE">
              <w:rPr>
                <w:szCs w:val="16"/>
              </w:rPr>
              <w:t>:</w:t>
            </w:r>
          </w:p>
        </w:tc>
        <w:tc>
          <w:tcPr>
            <w:tcW w:w="270" w:type="pct"/>
            <w:tcBorders>
              <w:top w:val="nil"/>
            </w:tcBorders>
            <w:vAlign w:val="bottom"/>
          </w:tcPr>
          <w:p w14:paraId="1E7DD1CD" w14:textId="77777777" w:rsidR="00401BCF" w:rsidRPr="00294ECE" w:rsidRDefault="00401BCF" w:rsidP="005B6379">
            <w:pPr>
              <w:pStyle w:val="ZPpregtevilke"/>
            </w:pPr>
            <w:r w:rsidRPr="00294ECE">
              <w:rPr>
                <w:szCs w:val="16"/>
              </w:rPr>
              <w:t>:</w:t>
            </w:r>
          </w:p>
        </w:tc>
        <w:tc>
          <w:tcPr>
            <w:tcW w:w="314" w:type="pct"/>
            <w:tcBorders>
              <w:top w:val="nil"/>
            </w:tcBorders>
            <w:vAlign w:val="bottom"/>
          </w:tcPr>
          <w:p w14:paraId="5BE661CA" w14:textId="77777777" w:rsidR="00401BCF" w:rsidRPr="00294ECE" w:rsidRDefault="00401BCF" w:rsidP="005B6379">
            <w:pPr>
              <w:pStyle w:val="ZPpregtevilke"/>
              <w:rPr>
                <w:rFonts w:ascii="Arial CE" w:hAnsi="Arial CE" w:cs="Arial CE"/>
              </w:rPr>
            </w:pPr>
          </w:p>
        </w:tc>
      </w:tr>
      <w:tr w:rsidR="00185AD1" w:rsidRPr="00294ECE" w14:paraId="1D1B605D" w14:textId="77777777" w:rsidTr="005B6379">
        <w:trPr>
          <w:trHeight w:val="227"/>
          <w:jc w:val="center"/>
        </w:trPr>
        <w:tc>
          <w:tcPr>
            <w:tcW w:w="1176" w:type="pct"/>
            <w:tcBorders>
              <w:top w:val="nil"/>
            </w:tcBorders>
            <w:vAlign w:val="bottom"/>
          </w:tcPr>
          <w:p w14:paraId="7E1D99C3" w14:textId="77777777" w:rsidR="00401BCF" w:rsidRPr="00294ECE" w:rsidRDefault="00401BCF" w:rsidP="005B6379">
            <w:pPr>
              <w:pStyle w:val="ZPpregtekst"/>
              <w:rPr>
                <w:rFonts w:ascii="Arial CE" w:hAnsi="Arial CE" w:cs="Arial CE"/>
              </w:rPr>
            </w:pPr>
            <w:r w:rsidRPr="00294ECE">
              <w:rPr>
                <w:rFonts w:ascii="Arial CE" w:hAnsi="Arial CE" w:cs="Arial CE"/>
              </w:rPr>
              <w:t>Bakteriološki razred ekstra in 1 (%)***</w:t>
            </w:r>
          </w:p>
        </w:tc>
        <w:tc>
          <w:tcPr>
            <w:tcW w:w="270" w:type="pct"/>
            <w:tcBorders>
              <w:top w:val="nil"/>
            </w:tcBorders>
            <w:vAlign w:val="bottom"/>
          </w:tcPr>
          <w:p w14:paraId="50A0C846" w14:textId="77777777" w:rsidR="00401BCF" w:rsidRPr="00294ECE" w:rsidRDefault="00401BCF" w:rsidP="005B6379">
            <w:pPr>
              <w:pStyle w:val="ZPpregtevilke"/>
            </w:pPr>
            <w:r w:rsidRPr="00294ECE">
              <w:rPr>
                <w:szCs w:val="16"/>
              </w:rPr>
              <w:t>97,78</w:t>
            </w:r>
          </w:p>
        </w:tc>
        <w:tc>
          <w:tcPr>
            <w:tcW w:w="270" w:type="pct"/>
            <w:tcBorders>
              <w:top w:val="nil"/>
            </w:tcBorders>
            <w:vAlign w:val="bottom"/>
          </w:tcPr>
          <w:p w14:paraId="432FF7C7" w14:textId="77777777" w:rsidR="00401BCF" w:rsidRPr="00294ECE" w:rsidRDefault="00401BCF" w:rsidP="005B6379">
            <w:pPr>
              <w:pStyle w:val="ZPpregtevilke"/>
            </w:pPr>
            <w:r w:rsidRPr="00294ECE">
              <w:rPr>
                <w:szCs w:val="16"/>
              </w:rPr>
              <w:t>97,08</w:t>
            </w:r>
          </w:p>
        </w:tc>
        <w:tc>
          <w:tcPr>
            <w:tcW w:w="270" w:type="pct"/>
            <w:tcBorders>
              <w:top w:val="nil"/>
            </w:tcBorders>
            <w:vAlign w:val="bottom"/>
          </w:tcPr>
          <w:p w14:paraId="224158AC" w14:textId="77777777" w:rsidR="00401BCF" w:rsidRPr="00294ECE" w:rsidRDefault="00401BCF" w:rsidP="005B6379">
            <w:pPr>
              <w:pStyle w:val="ZPpregtevilke"/>
            </w:pPr>
            <w:r w:rsidRPr="00294ECE">
              <w:rPr>
                <w:szCs w:val="16"/>
              </w:rPr>
              <w:t>96,23</w:t>
            </w:r>
          </w:p>
        </w:tc>
        <w:tc>
          <w:tcPr>
            <w:tcW w:w="270" w:type="pct"/>
            <w:tcBorders>
              <w:top w:val="nil"/>
            </w:tcBorders>
            <w:vAlign w:val="bottom"/>
          </w:tcPr>
          <w:p w14:paraId="3FF38DFC" w14:textId="77777777" w:rsidR="00401BCF" w:rsidRPr="00294ECE" w:rsidRDefault="00401BCF" w:rsidP="005B6379">
            <w:pPr>
              <w:pStyle w:val="ZPpregtevilke"/>
            </w:pPr>
            <w:r w:rsidRPr="00294ECE">
              <w:rPr>
                <w:szCs w:val="16"/>
              </w:rPr>
              <w:t>90,49</w:t>
            </w:r>
          </w:p>
        </w:tc>
        <w:tc>
          <w:tcPr>
            <w:tcW w:w="270" w:type="pct"/>
            <w:tcBorders>
              <w:top w:val="nil"/>
            </w:tcBorders>
            <w:vAlign w:val="bottom"/>
          </w:tcPr>
          <w:p w14:paraId="7D9ACBAB" w14:textId="77777777" w:rsidR="00401BCF" w:rsidRPr="00294ECE" w:rsidRDefault="00401BCF" w:rsidP="005B6379">
            <w:pPr>
              <w:pStyle w:val="ZPpregtevilke"/>
            </w:pPr>
            <w:r w:rsidRPr="00294ECE">
              <w:rPr>
                <w:szCs w:val="16"/>
              </w:rPr>
              <w:t>93,96</w:t>
            </w:r>
          </w:p>
        </w:tc>
        <w:tc>
          <w:tcPr>
            <w:tcW w:w="270" w:type="pct"/>
            <w:tcBorders>
              <w:top w:val="nil"/>
            </w:tcBorders>
            <w:vAlign w:val="bottom"/>
          </w:tcPr>
          <w:p w14:paraId="36845822" w14:textId="77777777" w:rsidR="00401BCF" w:rsidRPr="00294ECE" w:rsidRDefault="00401BCF" w:rsidP="005B6379">
            <w:pPr>
              <w:pStyle w:val="ZPpregtevilke"/>
            </w:pPr>
            <w:r w:rsidRPr="00294ECE">
              <w:rPr>
                <w:szCs w:val="16"/>
              </w:rPr>
              <w:t>95,67</w:t>
            </w:r>
          </w:p>
        </w:tc>
        <w:tc>
          <w:tcPr>
            <w:tcW w:w="270" w:type="pct"/>
            <w:tcBorders>
              <w:top w:val="nil"/>
            </w:tcBorders>
            <w:vAlign w:val="bottom"/>
          </w:tcPr>
          <w:p w14:paraId="0E35D151" w14:textId="77777777" w:rsidR="00401BCF" w:rsidRPr="00294ECE" w:rsidRDefault="00401BCF" w:rsidP="005B6379">
            <w:pPr>
              <w:pStyle w:val="ZPpregtevilke"/>
            </w:pPr>
            <w:r w:rsidRPr="00294ECE">
              <w:rPr>
                <w:szCs w:val="16"/>
              </w:rPr>
              <w:t>95,08</w:t>
            </w:r>
          </w:p>
        </w:tc>
        <w:tc>
          <w:tcPr>
            <w:tcW w:w="270" w:type="pct"/>
            <w:tcBorders>
              <w:top w:val="nil"/>
            </w:tcBorders>
            <w:vAlign w:val="bottom"/>
          </w:tcPr>
          <w:p w14:paraId="41ABD669" w14:textId="77777777" w:rsidR="00401BCF" w:rsidRPr="00294ECE" w:rsidRDefault="00401BCF" w:rsidP="005B6379">
            <w:pPr>
              <w:pStyle w:val="ZPpregtevilke"/>
            </w:pPr>
            <w:r w:rsidRPr="00294ECE">
              <w:rPr>
                <w:szCs w:val="16"/>
              </w:rPr>
              <w:t>94,43</w:t>
            </w:r>
          </w:p>
        </w:tc>
        <w:tc>
          <w:tcPr>
            <w:tcW w:w="270" w:type="pct"/>
            <w:tcBorders>
              <w:top w:val="nil"/>
            </w:tcBorders>
            <w:vAlign w:val="bottom"/>
          </w:tcPr>
          <w:p w14:paraId="784D46A5" w14:textId="77777777" w:rsidR="00401BCF" w:rsidRPr="00294ECE" w:rsidRDefault="00401BCF" w:rsidP="005B6379">
            <w:pPr>
              <w:pStyle w:val="ZPpregtevilke"/>
            </w:pPr>
            <w:r w:rsidRPr="00294ECE">
              <w:rPr>
                <w:szCs w:val="16"/>
              </w:rPr>
              <w:t>88,36</w:t>
            </w:r>
          </w:p>
        </w:tc>
        <w:tc>
          <w:tcPr>
            <w:tcW w:w="270" w:type="pct"/>
            <w:tcBorders>
              <w:top w:val="nil"/>
            </w:tcBorders>
            <w:vAlign w:val="bottom"/>
          </w:tcPr>
          <w:p w14:paraId="479C133D" w14:textId="77777777" w:rsidR="00401BCF" w:rsidRPr="00294ECE" w:rsidRDefault="00401BCF" w:rsidP="005B6379">
            <w:pPr>
              <w:pStyle w:val="ZPpregtevilke"/>
            </w:pPr>
            <w:r w:rsidRPr="00294ECE">
              <w:rPr>
                <w:szCs w:val="16"/>
              </w:rPr>
              <w:t>92,10</w:t>
            </w:r>
          </w:p>
        </w:tc>
        <w:tc>
          <w:tcPr>
            <w:tcW w:w="270" w:type="pct"/>
            <w:tcBorders>
              <w:top w:val="nil"/>
            </w:tcBorders>
            <w:vAlign w:val="bottom"/>
          </w:tcPr>
          <w:p w14:paraId="499AE932" w14:textId="77777777" w:rsidR="00401BCF" w:rsidRPr="00294ECE" w:rsidRDefault="00401BCF" w:rsidP="005B6379">
            <w:pPr>
              <w:pStyle w:val="ZPpregtevilke"/>
            </w:pPr>
            <w:r w:rsidRPr="00294ECE">
              <w:rPr>
                <w:szCs w:val="16"/>
              </w:rPr>
              <w:t>94,65</w:t>
            </w:r>
          </w:p>
        </w:tc>
        <w:tc>
          <w:tcPr>
            <w:tcW w:w="270" w:type="pct"/>
            <w:tcBorders>
              <w:top w:val="nil"/>
            </w:tcBorders>
            <w:vAlign w:val="bottom"/>
          </w:tcPr>
          <w:p w14:paraId="56F0FB6E" w14:textId="77777777" w:rsidR="00401BCF" w:rsidRPr="00294ECE" w:rsidRDefault="00401BCF" w:rsidP="005B6379">
            <w:pPr>
              <w:pStyle w:val="ZPpregtevilke"/>
            </w:pPr>
            <w:r w:rsidRPr="00294ECE">
              <w:rPr>
                <w:szCs w:val="16"/>
              </w:rPr>
              <w:t>93,24</w:t>
            </w:r>
          </w:p>
        </w:tc>
        <w:tc>
          <w:tcPr>
            <w:tcW w:w="270" w:type="pct"/>
            <w:tcBorders>
              <w:top w:val="nil"/>
            </w:tcBorders>
            <w:vAlign w:val="bottom"/>
          </w:tcPr>
          <w:p w14:paraId="75EA83BF" w14:textId="77777777" w:rsidR="00401BCF" w:rsidRPr="00294ECE" w:rsidRDefault="00401BCF" w:rsidP="005B6379">
            <w:pPr>
              <w:pStyle w:val="ZPpregtevilke"/>
            </w:pPr>
            <w:r w:rsidRPr="00294ECE">
              <w:rPr>
                <w:szCs w:val="16"/>
              </w:rPr>
              <w:t>91,13</w:t>
            </w:r>
          </w:p>
        </w:tc>
        <w:tc>
          <w:tcPr>
            <w:tcW w:w="314" w:type="pct"/>
            <w:tcBorders>
              <w:top w:val="nil"/>
            </w:tcBorders>
            <w:vAlign w:val="bottom"/>
          </w:tcPr>
          <w:p w14:paraId="40CD3FF5" w14:textId="77777777" w:rsidR="00401BCF" w:rsidRPr="00294ECE" w:rsidRDefault="00401BCF" w:rsidP="005B6379">
            <w:pPr>
              <w:pStyle w:val="ZPpregtevilke"/>
              <w:rPr>
                <w:rFonts w:ascii="Arial CE" w:hAnsi="Arial CE" w:cs="Arial CE"/>
              </w:rPr>
            </w:pPr>
            <w:r w:rsidRPr="00294ECE">
              <w:rPr>
                <w:rFonts w:ascii="Arial CE" w:hAnsi="Arial CE" w:cs="Arial CE"/>
                <w:szCs w:val="16"/>
              </w:rPr>
              <w:t>97,7</w:t>
            </w:r>
          </w:p>
        </w:tc>
      </w:tr>
      <w:tr w:rsidR="00185AD1" w:rsidRPr="00294ECE" w14:paraId="2BE80A5B" w14:textId="77777777" w:rsidTr="005B6379">
        <w:trPr>
          <w:trHeight w:val="227"/>
          <w:jc w:val="center"/>
        </w:trPr>
        <w:tc>
          <w:tcPr>
            <w:tcW w:w="1176" w:type="pct"/>
            <w:shd w:val="clear" w:color="auto" w:fill="D9D9D9"/>
            <w:vAlign w:val="bottom"/>
          </w:tcPr>
          <w:p w14:paraId="3E4C98C4" w14:textId="77777777" w:rsidR="00401BCF" w:rsidRPr="00294ECE" w:rsidRDefault="00401BCF" w:rsidP="005B6379">
            <w:pPr>
              <w:pStyle w:val="ZPpregtekst"/>
              <w:rPr>
                <w:b/>
                <w:bCs/>
              </w:rPr>
            </w:pPr>
            <w:r w:rsidRPr="00294ECE">
              <w:rPr>
                <w:b/>
                <w:bCs/>
              </w:rPr>
              <w:t>Rezultati A–kontrole</w:t>
            </w:r>
          </w:p>
        </w:tc>
        <w:tc>
          <w:tcPr>
            <w:tcW w:w="270" w:type="pct"/>
            <w:shd w:val="clear" w:color="auto" w:fill="D9D9D9"/>
            <w:vAlign w:val="bottom"/>
          </w:tcPr>
          <w:p w14:paraId="1B8D6DE6" w14:textId="77777777" w:rsidR="00401BCF" w:rsidRPr="00294ECE" w:rsidRDefault="00401BCF" w:rsidP="005B6379">
            <w:pPr>
              <w:pStyle w:val="ZPpregtevilke"/>
            </w:pPr>
          </w:p>
        </w:tc>
        <w:tc>
          <w:tcPr>
            <w:tcW w:w="270" w:type="pct"/>
            <w:shd w:val="clear" w:color="auto" w:fill="D9D9D9"/>
            <w:vAlign w:val="bottom"/>
          </w:tcPr>
          <w:p w14:paraId="1BBDCA1A" w14:textId="77777777" w:rsidR="00401BCF" w:rsidRPr="00294ECE" w:rsidRDefault="00401BCF" w:rsidP="005B6379">
            <w:pPr>
              <w:pStyle w:val="ZPpregtevilke"/>
            </w:pPr>
          </w:p>
        </w:tc>
        <w:tc>
          <w:tcPr>
            <w:tcW w:w="270" w:type="pct"/>
            <w:shd w:val="clear" w:color="auto" w:fill="D9D9D9"/>
            <w:vAlign w:val="bottom"/>
          </w:tcPr>
          <w:p w14:paraId="5AFF0E1A" w14:textId="77777777" w:rsidR="00401BCF" w:rsidRPr="00294ECE" w:rsidRDefault="00401BCF" w:rsidP="005B6379">
            <w:pPr>
              <w:pStyle w:val="ZPpregtevilke"/>
            </w:pPr>
          </w:p>
        </w:tc>
        <w:tc>
          <w:tcPr>
            <w:tcW w:w="270" w:type="pct"/>
            <w:shd w:val="clear" w:color="auto" w:fill="D9D9D9"/>
            <w:vAlign w:val="bottom"/>
          </w:tcPr>
          <w:p w14:paraId="05CCE04D" w14:textId="77777777" w:rsidR="00401BCF" w:rsidRPr="00294ECE" w:rsidRDefault="00401BCF" w:rsidP="005B6379">
            <w:pPr>
              <w:pStyle w:val="ZPpregtevilke"/>
            </w:pPr>
          </w:p>
        </w:tc>
        <w:tc>
          <w:tcPr>
            <w:tcW w:w="270" w:type="pct"/>
            <w:shd w:val="clear" w:color="auto" w:fill="D9D9D9"/>
            <w:vAlign w:val="bottom"/>
          </w:tcPr>
          <w:p w14:paraId="1FC5B02F" w14:textId="77777777" w:rsidR="00401BCF" w:rsidRPr="00294ECE" w:rsidRDefault="00401BCF" w:rsidP="005B6379">
            <w:pPr>
              <w:pStyle w:val="ZPpregtevilke"/>
            </w:pPr>
          </w:p>
        </w:tc>
        <w:tc>
          <w:tcPr>
            <w:tcW w:w="270" w:type="pct"/>
            <w:shd w:val="clear" w:color="auto" w:fill="D9D9D9"/>
            <w:vAlign w:val="bottom"/>
          </w:tcPr>
          <w:p w14:paraId="7E04B61D" w14:textId="77777777" w:rsidR="00401BCF" w:rsidRPr="00294ECE" w:rsidRDefault="00401BCF" w:rsidP="005B6379">
            <w:pPr>
              <w:pStyle w:val="ZPpregtevilke"/>
            </w:pPr>
          </w:p>
        </w:tc>
        <w:tc>
          <w:tcPr>
            <w:tcW w:w="270" w:type="pct"/>
            <w:shd w:val="clear" w:color="auto" w:fill="D9D9D9"/>
            <w:vAlign w:val="bottom"/>
          </w:tcPr>
          <w:p w14:paraId="15CB7BD6" w14:textId="77777777" w:rsidR="00401BCF" w:rsidRPr="00294ECE" w:rsidRDefault="00401BCF" w:rsidP="005B6379">
            <w:pPr>
              <w:pStyle w:val="ZPpregtevilke"/>
            </w:pPr>
          </w:p>
        </w:tc>
        <w:tc>
          <w:tcPr>
            <w:tcW w:w="270" w:type="pct"/>
            <w:shd w:val="clear" w:color="auto" w:fill="D9D9D9"/>
            <w:vAlign w:val="bottom"/>
          </w:tcPr>
          <w:p w14:paraId="3A5A799D" w14:textId="77777777" w:rsidR="00401BCF" w:rsidRPr="00294ECE" w:rsidRDefault="00401BCF" w:rsidP="005B6379">
            <w:pPr>
              <w:pStyle w:val="ZPpregtevilke"/>
            </w:pPr>
          </w:p>
        </w:tc>
        <w:tc>
          <w:tcPr>
            <w:tcW w:w="270" w:type="pct"/>
            <w:shd w:val="clear" w:color="auto" w:fill="D9D9D9"/>
            <w:vAlign w:val="bottom"/>
          </w:tcPr>
          <w:p w14:paraId="3BF850B4" w14:textId="77777777" w:rsidR="00401BCF" w:rsidRPr="00294ECE" w:rsidRDefault="00401BCF" w:rsidP="005B6379">
            <w:pPr>
              <w:pStyle w:val="ZPpregtevilke"/>
            </w:pPr>
          </w:p>
        </w:tc>
        <w:tc>
          <w:tcPr>
            <w:tcW w:w="270" w:type="pct"/>
            <w:shd w:val="clear" w:color="auto" w:fill="D9D9D9"/>
            <w:vAlign w:val="bottom"/>
          </w:tcPr>
          <w:p w14:paraId="403CECF8" w14:textId="77777777" w:rsidR="00401BCF" w:rsidRPr="00294ECE" w:rsidRDefault="00401BCF" w:rsidP="005B6379">
            <w:pPr>
              <w:pStyle w:val="ZPpregtevilke"/>
            </w:pPr>
          </w:p>
        </w:tc>
        <w:tc>
          <w:tcPr>
            <w:tcW w:w="270" w:type="pct"/>
            <w:shd w:val="clear" w:color="auto" w:fill="D9D9D9"/>
            <w:vAlign w:val="bottom"/>
          </w:tcPr>
          <w:p w14:paraId="7C5BCF4A" w14:textId="77777777" w:rsidR="00401BCF" w:rsidRPr="00294ECE" w:rsidRDefault="00401BCF" w:rsidP="005B6379">
            <w:pPr>
              <w:pStyle w:val="ZPpregtevilke"/>
            </w:pPr>
          </w:p>
        </w:tc>
        <w:tc>
          <w:tcPr>
            <w:tcW w:w="270" w:type="pct"/>
            <w:shd w:val="clear" w:color="auto" w:fill="D9D9D9"/>
            <w:vAlign w:val="bottom"/>
          </w:tcPr>
          <w:p w14:paraId="692C4AFB" w14:textId="77777777" w:rsidR="00401BCF" w:rsidRPr="00294ECE" w:rsidRDefault="00401BCF" w:rsidP="005B6379">
            <w:pPr>
              <w:pStyle w:val="ZPpregtevilke"/>
            </w:pPr>
          </w:p>
        </w:tc>
        <w:tc>
          <w:tcPr>
            <w:tcW w:w="270" w:type="pct"/>
            <w:shd w:val="clear" w:color="auto" w:fill="D9D9D9"/>
            <w:vAlign w:val="bottom"/>
          </w:tcPr>
          <w:p w14:paraId="63457E2F" w14:textId="77777777" w:rsidR="00401BCF" w:rsidRPr="00294ECE" w:rsidRDefault="00401BCF" w:rsidP="005B6379">
            <w:pPr>
              <w:pStyle w:val="ZPpregtevilke"/>
            </w:pPr>
          </w:p>
        </w:tc>
        <w:tc>
          <w:tcPr>
            <w:tcW w:w="314" w:type="pct"/>
            <w:shd w:val="clear" w:color="auto" w:fill="D9D9D9"/>
            <w:vAlign w:val="bottom"/>
          </w:tcPr>
          <w:p w14:paraId="7C06CCB4" w14:textId="77777777" w:rsidR="00401BCF" w:rsidRPr="00294ECE" w:rsidRDefault="00401BCF" w:rsidP="005B6379">
            <w:pPr>
              <w:pStyle w:val="ZPpregtevilke"/>
              <w:rPr>
                <w:rFonts w:ascii="Arial CE" w:hAnsi="Arial CE" w:cs="Arial CE"/>
              </w:rPr>
            </w:pPr>
          </w:p>
        </w:tc>
      </w:tr>
      <w:tr w:rsidR="00185AD1" w:rsidRPr="00294ECE" w14:paraId="4CF8D62F" w14:textId="77777777" w:rsidTr="005B6379">
        <w:trPr>
          <w:trHeight w:val="227"/>
          <w:jc w:val="center"/>
        </w:trPr>
        <w:tc>
          <w:tcPr>
            <w:tcW w:w="1176" w:type="pct"/>
            <w:vAlign w:val="bottom"/>
          </w:tcPr>
          <w:p w14:paraId="7FE20D5C" w14:textId="77777777" w:rsidR="00401BCF" w:rsidRPr="00294ECE" w:rsidRDefault="00401BCF" w:rsidP="005B6379">
            <w:pPr>
              <w:pStyle w:val="ZPpregtekst"/>
            </w:pPr>
            <w:r w:rsidRPr="00294ECE">
              <w:t>Število krav v kontroli mlečnosti</w:t>
            </w:r>
          </w:p>
        </w:tc>
        <w:tc>
          <w:tcPr>
            <w:tcW w:w="270" w:type="pct"/>
            <w:vAlign w:val="bottom"/>
          </w:tcPr>
          <w:p w14:paraId="1E278D7E" w14:textId="77777777" w:rsidR="00401BCF" w:rsidRPr="00294ECE" w:rsidRDefault="00401BCF" w:rsidP="005B6379">
            <w:pPr>
              <w:pStyle w:val="ZPpregtevilke"/>
            </w:pPr>
            <w:r w:rsidRPr="00294ECE">
              <w:rPr>
                <w:szCs w:val="16"/>
              </w:rPr>
              <w:t>81.513</w:t>
            </w:r>
          </w:p>
        </w:tc>
        <w:tc>
          <w:tcPr>
            <w:tcW w:w="270" w:type="pct"/>
            <w:vAlign w:val="bottom"/>
          </w:tcPr>
          <w:p w14:paraId="6E6BD30B" w14:textId="77777777" w:rsidR="00401BCF" w:rsidRPr="00294ECE" w:rsidRDefault="00401BCF" w:rsidP="005B6379">
            <w:pPr>
              <w:pStyle w:val="ZPpregtevilke"/>
            </w:pPr>
            <w:r w:rsidRPr="00294ECE">
              <w:rPr>
                <w:szCs w:val="16"/>
              </w:rPr>
              <w:t>82.344</w:t>
            </w:r>
          </w:p>
        </w:tc>
        <w:tc>
          <w:tcPr>
            <w:tcW w:w="270" w:type="pct"/>
            <w:vAlign w:val="bottom"/>
          </w:tcPr>
          <w:p w14:paraId="398C36A5" w14:textId="77777777" w:rsidR="00401BCF" w:rsidRPr="00294ECE" w:rsidRDefault="00401BCF" w:rsidP="005B6379">
            <w:pPr>
              <w:pStyle w:val="ZPpregtevilke"/>
            </w:pPr>
            <w:r w:rsidRPr="00294ECE">
              <w:rPr>
                <w:szCs w:val="16"/>
              </w:rPr>
              <w:t>82.875</w:t>
            </w:r>
          </w:p>
        </w:tc>
        <w:tc>
          <w:tcPr>
            <w:tcW w:w="270" w:type="pct"/>
            <w:vAlign w:val="bottom"/>
          </w:tcPr>
          <w:p w14:paraId="53193646" w14:textId="77777777" w:rsidR="00401BCF" w:rsidRPr="00294ECE" w:rsidRDefault="00401BCF" w:rsidP="005B6379">
            <w:pPr>
              <w:pStyle w:val="ZPpregtevilke"/>
            </w:pPr>
            <w:r w:rsidRPr="00294ECE">
              <w:rPr>
                <w:szCs w:val="16"/>
              </w:rPr>
              <w:t>83.019</w:t>
            </w:r>
          </w:p>
        </w:tc>
        <w:tc>
          <w:tcPr>
            <w:tcW w:w="270" w:type="pct"/>
            <w:vAlign w:val="bottom"/>
          </w:tcPr>
          <w:p w14:paraId="09440F92" w14:textId="77777777" w:rsidR="00401BCF" w:rsidRPr="00294ECE" w:rsidRDefault="00401BCF" w:rsidP="005B6379">
            <w:pPr>
              <w:pStyle w:val="ZPpregtevilke"/>
            </w:pPr>
            <w:r w:rsidRPr="00294ECE">
              <w:rPr>
                <w:szCs w:val="16"/>
              </w:rPr>
              <w:t>83.172</w:t>
            </w:r>
          </w:p>
        </w:tc>
        <w:tc>
          <w:tcPr>
            <w:tcW w:w="270" w:type="pct"/>
            <w:vAlign w:val="bottom"/>
          </w:tcPr>
          <w:p w14:paraId="13161C59" w14:textId="77777777" w:rsidR="00401BCF" w:rsidRPr="00294ECE" w:rsidRDefault="00401BCF" w:rsidP="005B6379">
            <w:pPr>
              <w:pStyle w:val="ZPpregtevilke"/>
            </w:pPr>
            <w:r w:rsidRPr="00294ECE">
              <w:rPr>
                <w:szCs w:val="16"/>
              </w:rPr>
              <w:t>82.856</w:t>
            </w:r>
          </w:p>
        </w:tc>
        <w:tc>
          <w:tcPr>
            <w:tcW w:w="270" w:type="pct"/>
            <w:vAlign w:val="bottom"/>
          </w:tcPr>
          <w:p w14:paraId="524A40AC" w14:textId="77777777" w:rsidR="00401BCF" w:rsidRPr="00294ECE" w:rsidRDefault="00401BCF" w:rsidP="005B6379">
            <w:pPr>
              <w:pStyle w:val="ZPpregtevilke"/>
            </w:pPr>
            <w:r w:rsidRPr="00294ECE">
              <w:rPr>
                <w:szCs w:val="16"/>
              </w:rPr>
              <w:t>82.132</w:t>
            </w:r>
          </w:p>
        </w:tc>
        <w:tc>
          <w:tcPr>
            <w:tcW w:w="270" w:type="pct"/>
            <w:vAlign w:val="bottom"/>
          </w:tcPr>
          <w:p w14:paraId="059FE51F" w14:textId="77777777" w:rsidR="00401BCF" w:rsidRPr="00294ECE" w:rsidRDefault="00401BCF" w:rsidP="005B6379">
            <w:pPr>
              <w:pStyle w:val="ZPpregtevilke"/>
            </w:pPr>
            <w:r w:rsidRPr="00294ECE">
              <w:rPr>
                <w:szCs w:val="16"/>
              </w:rPr>
              <w:t>79.329</w:t>
            </w:r>
          </w:p>
        </w:tc>
        <w:tc>
          <w:tcPr>
            <w:tcW w:w="270" w:type="pct"/>
            <w:vAlign w:val="bottom"/>
          </w:tcPr>
          <w:p w14:paraId="6225998C" w14:textId="77777777" w:rsidR="00401BCF" w:rsidRPr="00294ECE" w:rsidRDefault="00401BCF" w:rsidP="005B6379">
            <w:pPr>
              <w:pStyle w:val="ZPpregtevilke"/>
            </w:pPr>
            <w:r w:rsidRPr="00294ECE">
              <w:rPr>
                <w:szCs w:val="16"/>
              </w:rPr>
              <w:t>80.708</w:t>
            </w:r>
          </w:p>
        </w:tc>
        <w:tc>
          <w:tcPr>
            <w:tcW w:w="270" w:type="pct"/>
            <w:vAlign w:val="bottom"/>
          </w:tcPr>
          <w:p w14:paraId="57806E0B" w14:textId="77777777" w:rsidR="00401BCF" w:rsidRPr="00294ECE" w:rsidRDefault="00401BCF" w:rsidP="005B6379">
            <w:pPr>
              <w:pStyle w:val="ZPpregtevilke"/>
            </w:pPr>
            <w:r w:rsidRPr="00294ECE">
              <w:rPr>
                <w:szCs w:val="16"/>
              </w:rPr>
              <w:t>81.995</w:t>
            </w:r>
          </w:p>
        </w:tc>
        <w:tc>
          <w:tcPr>
            <w:tcW w:w="270" w:type="pct"/>
            <w:vAlign w:val="bottom"/>
          </w:tcPr>
          <w:p w14:paraId="750A8232" w14:textId="77777777" w:rsidR="00401BCF" w:rsidRPr="00294ECE" w:rsidRDefault="00401BCF" w:rsidP="005B6379">
            <w:pPr>
              <w:pStyle w:val="ZPpregtevilke"/>
            </w:pPr>
            <w:r w:rsidRPr="00294ECE">
              <w:rPr>
                <w:szCs w:val="16"/>
              </w:rPr>
              <w:t>81.772</w:t>
            </w:r>
          </w:p>
        </w:tc>
        <w:tc>
          <w:tcPr>
            <w:tcW w:w="270" w:type="pct"/>
            <w:vAlign w:val="bottom"/>
          </w:tcPr>
          <w:p w14:paraId="2F31AF14" w14:textId="77777777" w:rsidR="00401BCF" w:rsidRPr="00294ECE" w:rsidRDefault="00401BCF" w:rsidP="005B6379">
            <w:pPr>
              <w:pStyle w:val="ZPpregtevilke"/>
            </w:pPr>
            <w:r w:rsidRPr="00294ECE">
              <w:rPr>
                <w:szCs w:val="16"/>
              </w:rPr>
              <w:t>80.305</w:t>
            </w:r>
          </w:p>
        </w:tc>
        <w:tc>
          <w:tcPr>
            <w:tcW w:w="270" w:type="pct"/>
            <w:vAlign w:val="bottom"/>
          </w:tcPr>
          <w:p w14:paraId="20164FEF" w14:textId="77777777" w:rsidR="00401BCF" w:rsidRPr="00294ECE" w:rsidRDefault="00401BCF" w:rsidP="005B6379">
            <w:pPr>
              <w:pStyle w:val="ZPpregtevilke"/>
            </w:pPr>
            <w:r w:rsidRPr="00294ECE">
              <w:rPr>
                <w:szCs w:val="16"/>
              </w:rPr>
              <w:t>79.156</w:t>
            </w:r>
          </w:p>
        </w:tc>
        <w:tc>
          <w:tcPr>
            <w:tcW w:w="314" w:type="pct"/>
            <w:vAlign w:val="bottom"/>
          </w:tcPr>
          <w:p w14:paraId="13054A1C" w14:textId="77777777" w:rsidR="00401BCF" w:rsidRPr="00294ECE" w:rsidRDefault="00401BCF" w:rsidP="005B6379">
            <w:pPr>
              <w:pStyle w:val="ZPpregtevilke"/>
              <w:rPr>
                <w:rFonts w:ascii="Arial CE" w:hAnsi="Arial CE" w:cs="Arial CE"/>
              </w:rPr>
            </w:pPr>
            <w:r w:rsidRPr="00294ECE">
              <w:rPr>
                <w:rFonts w:ascii="Arial CE" w:hAnsi="Arial CE" w:cs="Arial CE"/>
                <w:szCs w:val="16"/>
              </w:rPr>
              <w:t>98,6</w:t>
            </w:r>
          </w:p>
        </w:tc>
      </w:tr>
      <w:tr w:rsidR="00185AD1" w:rsidRPr="00294ECE" w14:paraId="09AD2016" w14:textId="77777777" w:rsidTr="005B6379">
        <w:trPr>
          <w:trHeight w:val="227"/>
          <w:jc w:val="center"/>
        </w:trPr>
        <w:tc>
          <w:tcPr>
            <w:tcW w:w="1176" w:type="pct"/>
            <w:tcBorders>
              <w:bottom w:val="nil"/>
            </w:tcBorders>
            <w:vAlign w:val="bottom"/>
          </w:tcPr>
          <w:p w14:paraId="013DA3E4" w14:textId="77777777" w:rsidR="00401BCF" w:rsidRPr="00294ECE" w:rsidRDefault="00401BCF" w:rsidP="005B6379">
            <w:pPr>
              <w:pStyle w:val="ZPpregtekst"/>
            </w:pPr>
            <w:r w:rsidRPr="00294ECE">
              <w:t>– delež od vseh krav molznic (%)</w:t>
            </w:r>
          </w:p>
        </w:tc>
        <w:tc>
          <w:tcPr>
            <w:tcW w:w="270" w:type="pct"/>
            <w:tcBorders>
              <w:bottom w:val="nil"/>
            </w:tcBorders>
            <w:vAlign w:val="bottom"/>
          </w:tcPr>
          <w:p w14:paraId="34C51B00" w14:textId="77777777" w:rsidR="00401BCF" w:rsidRPr="00294ECE" w:rsidRDefault="00401BCF" w:rsidP="005B6379">
            <w:pPr>
              <w:pStyle w:val="ZPpregtevilke"/>
            </w:pPr>
            <w:r w:rsidRPr="00294ECE">
              <w:rPr>
                <w:szCs w:val="16"/>
              </w:rPr>
              <w:t>72,4</w:t>
            </w:r>
          </w:p>
        </w:tc>
        <w:tc>
          <w:tcPr>
            <w:tcW w:w="270" w:type="pct"/>
            <w:tcBorders>
              <w:bottom w:val="nil"/>
            </w:tcBorders>
            <w:vAlign w:val="bottom"/>
          </w:tcPr>
          <w:p w14:paraId="08A9992F" w14:textId="77777777" w:rsidR="00401BCF" w:rsidRPr="00294ECE" w:rsidRDefault="00401BCF" w:rsidP="005B6379">
            <w:pPr>
              <w:pStyle w:val="ZPpregtevilke"/>
            </w:pPr>
            <w:r w:rsidRPr="00294ECE">
              <w:rPr>
                <w:szCs w:val="16"/>
              </w:rPr>
              <w:t>70,7</w:t>
            </w:r>
          </w:p>
        </w:tc>
        <w:tc>
          <w:tcPr>
            <w:tcW w:w="270" w:type="pct"/>
            <w:tcBorders>
              <w:bottom w:val="nil"/>
            </w:tcBorders>
            <w:vAlign w:val="bottom"/>
          </w:tcPr>
          <w:p w14:paraId="6D66584E" w14:textId="77777777" w:rsidR="00401BCF" w:rsidRPr="00294ECE" w:rsidRDefault="00401BCF" w:rsidP="005B6379">
            <w:pPr>
              <w:pStyle w:val="ZPpregtevilke"/>
            </w:pPr>
            <w:r w:rsidRPr="00294ECE">
              <w:rPr>
                <w:szCs w:val="16"/>
              </w:rPr>
              <w:t>73,1</w:t>
            </w:r>
          </w:p>
        </w:tc>
        <w:tc>
          <w:tcPr>
            <w:tcW w:w="270" w:type="pct"/>
            <w:tcBorders>
              <w:bottom w:val="nil"/>
            </w:tcBorders>
            <w:vAlign w:val="bottom"/>
          </w:tcPr>
          <w:p w14:paraId="0A56A1B0" w14:textId="77777777" w:rsidR="00401BCF" w:rsidRPr="00294ECE" w:rsidRDefault="00401BCF" w:rsidP="005B6379">
            <w:pPr>
              <w:pStyle w:val="ZPpregtevilke"/>
            </w:pPr>
            <w:r w:rsidRPr="00294ECE">
              <w:rPr>
                <w:szCs w:val="16"/>
              </w:rPr>
              <w:t>73,4</w:t>
            </w:r>
          </w:p>
        </w:tc>
        <w:tc>
          <w:tcPr>
            <w:tcW w:w="270" w:type="pct"/>
            <w:tcBorders>
              <w:bottom w:val="nil"/>
            </w:tcBorders>
            <w:vAlign w:val="bottom"/>
          </w:tcPr>
          <w:p w14:paraId="388583AD" w14:textId="77777777" w:rsidR="00401BCF" w:rsidRPr="00294ECE" w:rsidRDefault="00401BCF" w:rsidP="005B6379">
            <w:pPr>
              <w:pStyle w:val="ZPpregtevilke"/>
            </w:pPr>
            <w:r w:rsidRPr="00294ECE">
              <w:rPr>
                <w:szCs w:val="16"/>
              </w:rPr>
              <w:t>76,0</w:t>
            </w:r>
          </w:p>
        </w:tc>
        <w:tc>
          <w:tcPr>
            <w:tcW w:w="270" w:type="pct"/>
            <w:tcBorders>
              <w:bottom w:val="nil"/>
            </w:tcBorders>
            <w:vAlign w:val="bottom"/>
          </w:tcPr>
          <w:p w14:paraId="75195A2A" w14:textId="77777777" w:rsidR="00401BCF" w:rsidRPr="00294ECE" w:rsidRDefault="00401BCF" w:rsidP="005B6379">
            <w:pPr>
              <w:pStyle w:val="ZPpregtevilke"/>
            </w:pPr>
            <w:r w:rsidRPr="00294ECE">
              <w:rPr>
                <w:szCs w:val="16"/>
              </w:rPr>
              <w:t>76,0</w:t>
            </w:r>
          </w:p>
        </w:tc>
        <w:tc>
          <w:tcPr>
            <w:tcW w:w="270" w:type="pct"/>
            <w:tcBorders>
              <w:bottom w:val="nil"/>
            </w:tcBorders>
            <w:vAlign w:val="bottom"/>
          </w:tcPr>
          <w:p w14:paraId="68A4E0AF" w14:textId="77777777" w:rsidR="00401BCF" w:rsidRPr="00294ECE" w:rsidRDefault="00401BCF" w:rsidP="005B6379">
            <w:pPr>
              <w:pStyle w:val="ZPpregtevilke"/>
            </w:pPr>
            <w:r w:rsidRPr="00294ECE">
              <w:rPr>
                <w:szCs w:val="16"/>
              </w:rPr>
              <w:t>74,0</w:t>
            </w:r>
          </w:p>
        </w:tc>
        <w:tc>
          <w:tcPr>
            <w:tcW w:w="270" w:type="pct"/>
            <w:tcBorders>
              <w:bottom w:val="nil"/>
            </w:tcBorders>
            <w:vAlign w:val="bottom"/>
          </w:tcPr>
          <w:p w14:paraId="184C9B47" w14:textId="77777777" w:rsidR="00401BCF" w:rsidRPr="00294ECE" w:rsidRDefault="00401BCF" w:rsidP="005B6379">
            <w:pPr>
              <w:pStyle w:val="ZPpregtevilke"/>
            </w:pPr>
            <w:r w:rsidRPr="00294ECE">
              <w:rPr>
                <w:szCs w:val="16"/>
              </w:rPr>
              <w:t>72,4</w:t>
            </w:r>
          </w:p>
        </w:tc>
        <w:tc>
          <w:tcPr>
            <w:tcW w:w="270" w:type="pct"/>
            <w:tcBorders>
              <w:bottom w:val="nil"/>
            </w:tcBorders>
            <w:vAlign w:val="bottom"/>
          </w:tcPr>
          <w:p w14:paraId="4DEDB661" w14:textId="77777777" w:rsidR="00401BCF" w:rsidRPr="00294ECE" w:rsidRDefault="00401BCF" w:rsidP="005B6379">
            <w:pPr>
              <w:pStyle w:val="ZPpregtevilke"/>
            </w:pPr>
            <w:r w:rsidRPr="00294ECE">
              <w:rPr>
                <w:szCs w:val="16"/>
              </w:rPr>
              <w:t>74,8</w:t>
            </w:r>
          </w:p>
        </w:tc>
        <w:tc>
          <w:tcPr>
            <w:tcW w:w="270" w:type="pct"/>
            <w:tcBorders>
              <w:bottom w:val="nil"/>
            </w:tcBorders>
            <w:vAlign w:val="bottom"/>
          </w:tcPr>
          <w:p w14:paraId="337A7AEF" w14:textId="77777777" w:rsidR="00401BCF" w:rsidRPr="00294ECE" w:rsidRDefault="00401BCF" w:rsidP="005B6379">
            <w:pPr>
              <w:pStyle w:val="ZPpregtevilke"/>
            </w:pPr>
            <w:r w:rsidRPr="00294ECE">
              <w:rPr>
                <w:szCs w:val="16"/>
              </w:rPr>
              <w:t>72,7</w:t>
            </w:r>
          </w:p>
        </w:tc>
        <w:tc>
          <w:tcPr>
            <w:tcW w:w="270" w:type="pct"/>
            <w:tcBorders>
              <w:bottom w:val="nil"/>
            </w:tcBorders>
            <w:vAlign w:val="bottom"/>
          </w:tcPr>
          <w:p w14:paraId="7CCAF88A" w14:textId="77777777" w:rsidR="00401BCF" w:rsidRPr="00294ECE" w:rsidRDefault="00401BCF" w:rsidP="005B6379">
            <w:pPr>
              <w:pStyle w:val="ZPpregtevilke"/>
            </w:pPr>
            <w:r w:rsidRPr="00294ECE">
              <w:rPr>
                <w:szCs w:val="16"/>
              </w:rPr>
              <w:t>75,8</w:t>
            </w:r>
          </w:p>
        </w:tc>
        <w:tc>
          <w:tcPr>
            <w:tcW w:w="270" w:type="pct"/>
            <w:tcBorders>
              <w:bottom w:val="nil"/>
            </w:tcBorders>
            <w:vAlign w:val="bottom"/>
          </w:tcPr>
          <w:p w14:paraId="11ADBE8C" w14:textId="77777777" w:rsidR="00401BCF" w:rsidRPr="00294ECE" w:rsidRDefault="00401BCF" w:rsidP="005B6379">
            <w:pPr>
              <w:pStyle w:val="ZPpregtevilke"/>
            </w:pPr>
            <w:r w:rsidRPr="00294ECE">
              <w:rPr>
                <w:szCs w:val="16"/>
              </w:rPr>
              <w:t>73,8</w:t>
            </w:r>
          </w:p>
        </w:tc>
        <w:tc>
          <w:tcPr>
            <w:tcW w:w="270" w:type="pct"/>
            <w:tcBorders>
              <w:bottom w:val="nil"/>
            </w:tcBorders>
            <w:vAlign w:val="bottom"/>
          </w:tcPr>
          <w:p w14:paraId="5173B070" w14:textId="77777777" w:rsidR="00401BCF" w:rsidRPr="00294ECE" w:rsidRDefault="00401BCF" w:rsidP="005B6379">
            <w:pPr>
              <w:pStyle w:val="ZPpregtevilke"/>
            </w:pPr>
            <w:r w:rsidRPr="00294ECE">
              <w:rPr>
                <w:szCs w:val="16"/>
              </w:rPr>
              <w:t>77,1</w:t>
            </w:r>
          </w:p>
        </w:tc>
        <w:tc>
          <w:tcPr>
            <w:tcW w:w="314" w:type="pct"/>
            <w:tcBorders>
              <w:bottom w:val="nil"/>
            </w:tcBorders>
            <w:vAlign w:val="bottom"/>
          </w:tcPr>
          <w:p w14:paraId="5E449FA3"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04,4</w:t>
            </w:r>
          </w:p>
        </w:tc>
      </w:tr>
      <w:tr w:rsidR="00185AD1" w:rsidRPr="00294ECE" w14:paraId="0F72F27B" w14:textId="77777777" w:rsidTr="005B6379">
        <w:trPr>
          <w:trHeight w:val="227"/>
          <w:jc w:val="center"/>
        </w:trPr>
        <w:tc>
          <w:tcPr>
            <w:tcW w:w="1176" w:type="pct"/>
            <w:tcBorders>
              <w:top w:val="nil"/>
              <w:bottom w:val="nil"/>
            </w:tcBorders>
            <w:shd w:val="clear" w:color="auto" w:fill="auto"/>
            <w:vAlign w:val="bottom"/>
          </w:tcPr>
          <w:p w14:paraId="51B4A6BC" w14:textId="77777777" w:rsidR="00401BCF" w:rsidRPr="00294ECE" w:rsidRDefault="00401BCF" w:rsidP="005B6379">
            <w:pPr>
              <w:pStyle w:val="ZPpregtekst"/>
            </w:pPr>
            <w:r w:rsidRPr="00294ECE">
              <w:t>Mlečnost v standardni laktaciji (kg/kravo)</w:t>
            </w:r>
          </w:p>
        </w:tc>
        <w:tc>
          <w:tcPr>
            <w:tcW w:w="270" w:type="pct"/>
            <w:tcBorders>
              <w:top w:val="nil"/>
              <w:bottom w:val="nil"/>
            </w:tcBorders>
            <w:shd w:val="clear" w:color="auto" w:fill="auto"/>
            <w:vAlign w:val="bottom"/>
          </w:tcPr>
          <w:p w14:paraId="1A6D63B9" w14:textId="77777777" w:rsidR="00401BCF" w:rsidRPr="00294ECE" w:rsidRDefault="00401BCF" w:rsidP="005B6379">
            <w:pPr>
              <w:pStyle w:val="ZPpregtevilke"/>
            </w:pPr>
            <w:r w:rsidRPr="00294ECE">
              <w:rPr>
                <w:szCs w:val="16"/>
              </w:rPr>
              <w:t>5.803</w:t>
            </w:r>
          </w:p>
        </w:tc>
        <w:tc>
          <w:tcPr>
            <w:tcW w:w="270" w:type="pct"/>
            <w:tcBorders>
              <w:top w:val="nil"/>
              <w:bottom w:val="nil"/>
            </w:tcBorders>
            <w:shd w:val="clear" w:color="auto" w:fill="auto"/>
            <w:vAlign w:val="bottom"/>
          </w:tcPr>
          <w:p w14:paraId="7197797C" w14:textId="77777777" w:rsidR="00401BCF" w:rsidRPr="00294ECE" w:rsidRDefault="00401BCF" w:rsidP="005B6379">
            <w:pPr>
              <w:pStyle w:val="ZPpregtevilke"/>
            </w:pPr>
            <w:r w:rsidRPr="00294ECE">
              <w:rPr>
                <w:szCs w:val="16"/>
              </w:rPr>
              <w:t>6.016</w:t>
            </w:r>
          </w:p>
        </w:tc>
        <w:tc>
          <w:tcPr>
            <w:tcW w:w="270" w:type="pct"/>
            <w:tcBorders>
              <w:top w:val="nil"/>
              <w:bottom w:val="nil"/>
            </w:tcBorders>
            <w:shd w:val="clear" w:color="auto" w:fill="auto"/>
            <w:vAlign w:val="bottom"/>
          </w:tcPr>
          <w:p w14:paraId="5B1C7C9C" w14:textId="77777777" w:rsidR="00401BCF" w:rsidRPr="00294ECE" w:rsidRDefault="00401BCF" w:rsidP="005B6379">
            <w:pPr>
              <w:pStyle w:val="ZPpregtevilke"/>
            </w:pPr>
            <w:r w:rsidRPr="00294ECE">
              <w:rPr>
                <w:szCs w:val="16"/>
              </w:rPr>
              <w:t>6.043</w:t>
            </w:r>
          </w:p>
        </w:tc>
        <w:tc>
          <w:tcPr>
            <w:tcW w:w="270" w:type="pct"/>
            <w:tcBorders>
              <w:top w:val="nil"/>
              <w:bottom w:val="nil"/>
            </w:tcBorders>
            <w:shd w:val="clear" w:color="auto" w:fill="auto"/>
            <w:vAlign w:val="bottom"/>
          </w:tcPr>
          <w:p w14:paraId="6EE56288" w14:textId="77777777" w:rsidR="00401BCF" w:rsidRPr="00294ECE" w:rsidRDefault="00401BCF" w:rsidP="005B6379">
            <w:pPr>
              <w:pStyle w:val="ZPpregtevilke"/>
            </w:pPr>
            <w:r w:rsidRPr="00294ECE">
              <w:rPr>
                <w:szCs w:val="16"/>
              </w:rPr>
              <w:t>6.012</w:t>
            </w:r>
          </w:p>
        </w:tc>
        <w:tc>
          <w:tcPr>
            <w:tcW w:w="270" w:type="pct"/>
            <w:tcBorders>
              <w:top w:val="nil"/>
              <w:bottom w:val="nil"/>
            </w:tcBorders>
            <w:shd w:val="clear" w:color="auto" w:fill="auto"/>
            <w:vAlign w:val="bottom"/>
          </w:tcPr>
          <w:p w14:paraId="7101F0E4" w14:textId="77777777" w:rsidR="00401BCF" w:rsidRPr="00294ECE" w:rsidRDefault="00401BCF" w:rsidP="005B6379">
            <w:pPr>
              <w:pStyle w:val="ZPpregtevilke"/>
            </w:pPr>
            <w:r w:rsidRPr="00294ECE">
              <w:rPr>
                <w:szCs w:val="16"/>
              </w:rPr>
              <w:t>6.062</w:t>
            </w:r>
          </w:p>
        </w:tc>
        <w:tc>
          <w:tcPr>
            <w:tcW w:w="270" w:type="pct"/>
            <w:tcBorders>
              <w:top w:val="nil"/>
              <w:bottom w:val="nil"/>
            </w:tcBorders>
            <w:shd w:val="clear" w:color="auto" w:fill="auto"/>
            <w:vAlign w:val="bottom"/>
          </w:tcPr>
          <w:p w14:paraId="728353D6" w14:textId="77777777" w:rsidR="00401BCF" w:rsidRPr="00294ECE" w:rsidRDefault="00401BCF" w:rsidP="005B6379">
            <w:pPr>
              <w:pStyle w:val="ZPpregtevilke"/>
            </w:pPr>
            <w:r w:rsidRPr="00294ECE">
              <w:rPr>
                <w:szCs w:val="16"/>
              </w:rPr>
              <w:t>6.110</w:t>
            </w:r>
          </w:p>
        </w:tc>
        <w:tc>
          <w:tcPr>
            <w:tcW w:w="270" w:type="pct"/>
            <w:tcBorders>
              <w:top w:val="nil"/>
              <w:bottom w:val="nil"/>
            </w:tcBorders>
            <w:shd w:val="clear" w:color="auto" w:fill="auto"/>
            <w:vAlign w:val="bottom"/>
          </w:tcPr>
          <w:p w14:paraId="33342012" w14:textId="77777777" w:rsidR="00401BCF" w:rsidRPr="00294ECE" w:rsidRDefault="00401BCF" w:rsidP="005B6379">
            <w:pPr>
              <w:pStyle w:val="ZPpregtevilke"/>
            </w:pPr>
            <w:r w:rsidRPr="00294ECE">
              <w:rPr>
                <w:szCs w:val="16"/>
              </w:rPr>
              <w:t>6.224</w:t>
            </w:r>
          </w:p>
        </w:tc>
        <w:tc>
          <w:tcPr>
            <w:tcW w:w="270" w:type="pct"/>
            <w:tcBorders>
              <w:top w:val="nil"/>
              <w:bottom w:val="nil"/>
            </w:tcBorders>
            <w:shd w:val="clear" w:color="auto" w:fill="auto"/>
            <w:vAlign w:val="bottom"/>
          </w:tcPr>
          <w:p w14:paraId="71BF1898" w14:textId="77777777" w:rsidR="00401BCF" w:rsidRPr="00294ECE" w:rsidRDefault="00401BCF" w:rsidP="005B6379">
            <w:pPr>
              <w:pStyle w:val="ZPpregtevilke"/>
            </w:pPr>
            <w:r w:rsidRPr="00294ECE">
              <w:rPr>
                <w:szCs w:val="16"/>
              </w:rPr>
              <w:t>6.303</w:t>
            </w:r>
          </w:p>
        </w:tc>
        <w:tc>
          <w:tcPr>
            <w:tcW w:w="270" w:type="pct"/>
            <w:tcBorders>
              <w:top w:val="nil"/>
              <w:bottom w:val="nil"/>
            </w:tcBorders>
            <w:shd w:val="clear" w:color="auto" w:fill="auto"/>
            <w:vAlign w:val="bottom"/>
          </w:tcPr>
          <w:p w14:paraId="4B1F790D" w14:textId="77777777" w:rsidR="00401BCF" w:rsidRPr="00294ECE" w:rsidRDefault="00401BCF" w:rsidP="005B6379">
            <w:pPr>
              <w:pStyle w:val="ZPpregtevilke"/>
            </w:pPr>
            <w:r w:rsidRPr="00294ECE">
              <w:rPr>
                <w:szCs w:val="16"/>
              </w:rPr>
              <w:t>6.328</w:t>
            </w:r>
          </w:p>
        </w:tc>
        <w:tc>
          <w:tcPr>
            <w:tcW w:w="270" w:type="pct"/>
            <w:tcBorders>
              <w:top w:val="nil"/>
              <w:bottom w:val="nil"/>
            </w:tcBorders>
            <w:shd w:val="clear" w:color="auto" w:fill="auto"/>
            <w:vAlign w:val="bottom"/>
          </w:tcPr>
          <w:p w14:paraId="1173CF0D" w14:textId="77777777" w:rsidR="00401BCF" w:rsidRPr="00294ECE" w:rsidRDefault="00401BCF" w:rsidP="005B6379">
            <w:pPr>
              <w:pStyle w:val="ZPpregtevilke"/>
            </w:pPr>
            <w:r w:rsidRPr="00294ECE">
              <w:rPr>
                <w:szCs w:val="16"/>
              </w:rPr>
              <w:t>6.424</w:t>
            </w:r>
          </w:p>
        </w:tc>
        <w:tc>
          <w:tcPr>
            <w:tcW w:w="270" w:type="pct"/>
            <w:tcBorders>
              <w:top w:val="nil"/>
              <w:bottom w:val="nil"/>
            </w:tcBorders>
            <w:shd w:val="clear" w:color="auto" w:fill="auto"/>
            <w:vAlign w:val="bottom"/>
          </w:tcPr>
          <w:p w14:paraId="22DAEBB5" w14:textId="77777777" w:rsidR="00401BCF" w:rsidRPr="00294ECE" w:rsidRDefault="00401BCF" w:rsidP="005B6379">
            <w:pPr>
              <w:pStyle w:val="ZPpregtevilke"/>
            </w:pPr>
            <w:r w:rsidRPr="00294ECE">
              <w:rPr>
                <w:szCs w:val="16"/>
              </w:rPr>
              <w:t>6.690</w:t>
            </w:r>
          </w:p>
        </w:tc>
        <w:tc>
          <w:tcPr>
            <w:tcW w:w="270" w:type="pct"/>
            <w:tcBorders>
              <w:top w:val="nil"/>
              <w:bottom w:val="nil"/>
            </w:tcBorders>
            <w:shd w:val="clear" w:color="auto" w:fill="auto"/>
            <w:vAlign w:val="bottom"/>
          </w:tcPr>
          <w:p w14:paraId="43914B41" w14:textId="77777777" w:rsidR="00401BCF" w:rsidRPr="00294ECE" w:rsidRDefault="00401BCF" w:rsidP="005B6379">
            <w:pPr>
              <w:pStyle w:val="ZPpregtevilke"/>
            </w:pPr>
            <w:r w:rsidRPr="00294ECE">
              <w:rPr>
                <w:szCs w:val="16"/>
              </w:rPr>
              <w:t>6.858</w:t>
            </w:r>
          </w:p>
        </w:tc>
        <w:tc>
          <w:tcPr>
            <w:tcW w:w="270" w:type="pct"/>
            <w:tcBorders>
              <w:top w:val="nil"/>
              <w:bottom w:val="nil"/>
            </w:tcBorders>
            <w:shd w:val="clear" w:color="auto" w:fill="auto"/>
            <w:vAlign w:val="bottom"/>
          </w:tcPr>
          <w:p w14:paraId="3800E7E9" w14:textId="77777777" w:rsidR="00401BCF" w:rsidRPr="00294ECE" w:rsidRDefault="00401BCF" w:rsidP="005B6379">
            <w:pPr>
              <w:pStyle w:val="ZPpregtevilke"/>
            </w:pPr>
            <w:r w:rsidRPr="00294ECE">
              <w:rPr>
                <w:szCs w:val="16"/>
              </w:rPr>
              <w:t>7.052</w:t>
            </w:r>
          </w:p>
        </w:tc>
        <w:tc>
          <w:tcPr>
            <w:tcW w:w="314" w:type="pct"/>
            <w:tcBorders>
              <w:top w:val="nil"/>
              <w:bottom w:val="nil"/>
            </w:tcBorders>
            <w:shd w:val="clear" w:color="auto" w:fill="auto"/>
            <w:vAlign w:val="bottom"/>
          </w:tcPr>
          <w:p w14:paraId="15CDB3AF"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02,8</w:t>
            </w:r>
          </w:p>
        </w:tc>
      </w:tr>
      <w:tr w:rsidR="00185AD1" w:rsidRPr="00294ECE" w14:paraId="3E849294" w14:textId="77777777" w:rsidTr="005B6379">
        <w:trPr>
          <w:trHeight w:val="227"/>
          <w:jc w:val="center"/>
        </w:trPr>
        <w:tc>
          <w:tcPr>
            <w:tcW w:w="1176" w:type="pct"/>
            <w:tcBorders>
              <w:top w:val="nil"/>
            </w:tcBorders>
            <w:vAlign w:val="bottom"/>
          </w:tcPr>
          <w:p w14:paraId="47CD0B1C" w14:textId="77777777" w:rsidR="00401BCF" w:rsidRPr="00294ECE" w:rsidRDefault="00401BCF" w:rsidP="005B6379">
            <w:pPr>
              <w:pStyle w:val="ZPpregtekst"/>
            </w:pPr>
            <w:r w:rsidRPr="00294ECE">
              <w:t>Mlečnost v celi laktaciji (kg/kravo)</w:t>
            </w:r>
          </w:p>
        </w:tc>
        <w:tc>
          <w:tcPr>
            <w:tcW w:w="270" w:type="pct"/>
            <w:tcBorders>
              <w:top w:val="nil"/>
            </w:tcBorders>
            <w:vAlign w:val="bottom"/>
          </w:tcPr>
          <w:p w14:paraId="20301461" w14:textId="77777777" w:rsidR="00401BCF" w:rsidRPr="00294ECE" w:rsidRDefault="00401BCF" w:rsidP="005B6379">
            <w:pPr>
              <w:pStyle w:val="ZPpregtevilke"/>
            </w:pPr>
            <w:r w:rsidRPr="00294ECE">
              <w:rPr>
                <w:szCs w:val="16"/>
              </w:rPr>
              <w:t>6.505</w:t>
            </w:r>
          </w:p>
        </w:tc>
        <w:tc>
          <w:tcPr>
            <w:tcW w:w="270" w:type="pct"/>
            <w:tcBorders>
              <w:top w:val="nil"/>
            </w:tcBorders>
            <w:vAlign w:val="bottom"/>
          </w:tcPr>
          <w:p w14:paraId="6F8A9398" w14:textId="77777777" w:rsidR="00401BCF" w:rsidRPr="00294ECE" w:rsidRDefault="00401BCF" w:rsidP="005B6379">
            <w:pPr>
              <w:pStyle w:val="ZPpregtevilke"/>
            </w:pPr>
            <w:r w:rsidRPr="00294ECE">
              <w:rPr>
                <w:szCs w:val="16"/>
              </w:rPr>
              <w:t>6.778</w:t>
            </w:r>
          </w:p>
        </w:tc>
        <w:tc>
          <w:tcPr>
            <w:tcW w:w="270" w:type="pct"/>
            <w:tcBorders>
              <w:top w:val="nil"/>
            </w:tcBorders>
            <w:vAlign w:val="bottom"/>
          </w:tcPr>
          <w:p w14:paraId="324D1D90" w14:textId="77777777" w:rsidR="00401BCF" w:rsidRPr="00294ECE" w:rsidRDefault="00401BCF" w:rsidP="005B6379">
            <w:pPr>
              <w:pStyle w:val="ZPpregtevilke"/>
            </w:pPr>
            <w:r w:rsidRPr="00294ECE">
              <w:rPr>
                <w:szCs w:val="16"/>
              </w:rPr>
              <w:t>6.826</w:t>
            </w:r>
          </w:p>
        </w:tc>
        <w:tc>
          <w:tcPr>
            <w:tcW w:w="270" w:type="pct"/>
            <w:tcBorders>
              <w:top w:val="nil"/>
            </w:tcBorders>
            <w:vAlign w:val="bottom"/>
          </w:tcPr>
          <w:p w14:paraId="5373F427" w14:textId="77777777" w:rsidR="00401BCF" w:rsidRPr="00294ECE" w:rsidRDefault="00401BCF" w:rsidP="005B6379">
            <w:pPr>
              <w:pStyle w:val="ZPpregtevilke"/>
            </w:pPr>
            <w:r w:rsidRPr="00294ECE">
              <w:rPr>
                <w:szCs w:val="16"/>
              </w:rPr>
              <w:t>6.789</w:t>
            </w:r>
          </w:p>
        </w:tc>
        <w:tc>
          <w:tcPr>
            <w:tcW w:w="270" w:type="pct"/>
            <w:tcBorders>
              <w:top w:val="nil"/>
            </w:tcBorders>
            <w:vAlign w:val="bottom"/>
          </w:tcPr>
          <w:p w14:paraId="226A6A04" w14:textId="77777777" w:rsidR="00401BCF" w:rsidRPr="00294ECE" w:rsidRDefault="00401BCF" w:rsidP="005B6379">
            <w:pPr>
              <w:pStyle w:val="ZPpregtevilke"/>
            </w:pPr>
            <w:r w:rsidRPr="00294ECE">
              <w:rPr>
                <w:szCs w:val="16"/>
              </w:rPr>
              <w:t>6.877</w:t>
            </w:r>
          </w:p>
        </w:tc>
        <w:tc>
          <w:tcPr>
            <w:tcW w:w="270" w:type="pct"/>
            <w:tcBorders>
              <w:top w:val="nil"/>
            </w:tcBorders>
            <w:vAlign w:val="bottom"/>
          </w:tcPr>
          <w:p w14:paraId="6771D9DE" w14:textId="77777777" w:rsidR="00401BCF" w:rsidRPr="00294ECE" w:rsidRDefault="00401BCF" w:rsidP="005B6379">
            <w:pPr>
              <w:pStyle w:val="ZPpregtevilke"/>
            </w:pPr>
            <w:r w:rsidRPr="00294ECE">
              <w:rPr>
                <w:szCs w:val="16"/>
              </w:rPr>
              <w:t>6.942</w:t>
            </w:r>
          </w:p>
        </w:tc>
        <w:tc>
          <w:tcPr>
            <w:tcW w:w="270" w:type="pct"/>
            <w:tcBorders>
              <w:top w:val="nil"/>
            </w:tcBorders>
            <w:vAlign w:val="bottom"/>
          </w:tcPr>
          <w:p w14:paraId="15BFFF41" w14:textId="77777777" w:rsidR="00401BCF" w:rsidRPr="00294ECE" w:rsidRDefault="00401BCF" w:rsidP="005B6379">
            <w:pPr>
              <w:pStyle w:val="ZPpregtevilke"/>
            </w:pPr>
            <w:r w:rsidRPr="00294ECE">
              <w:rPr>
                <w:szCs w:val="16"/>
              </w:rPr>
              <w:t>7.086</w:t>
            </w:r>
          </w:p>
        </w:tc>
        <w:tc>
          <w:tcPr>
            <w:tcW w:w="270" w:type="pct"/>
            <w:tcBorders>
              <w:top w:val="nil"/>
            </w:tcBorders>
            <w:vAlign w:val="bottom"/>
          </w:tcPr>
          <w:p w14:paraId="01B01FC8" w14:textId="77777777" w:rsidR="00401BCF" w:rsidRPr="00294ECE" w:rsidRDefault="00401BCF" w:rsidP="005B6379">
            <w:pPr>
              <w:pStyle w:val="ZPpregtevilke"/>
            </w:pPr>
            <w:r w:rsidRPr="00294ECE">
              <w:rPr>
                <w:szCs w:val="16"/>
              </w:rPr>
              <w:t>7.210</w:t>
            </w:r>
          </w:p>
        </w:tc>
        <w:tc>
          <w:tcPr>
            <w:tcW w:w="270" w:type="pct"/>
            <w:tcBorders>
              <w:top w:val="nil"/>
            </w:tcBorders>
            <w:vAlign w:val="bottom"/>
          </w:tcPr>
          <w:p w14:paraId="5CBFF3DA" w14:textId="77777777" w:rsidR="00401BCF" w:rsidRPr="00294ECE" w:rsidRDefault="00401BCF" w:rsidP="005B6379">
            <w:pPr>
              <w:pStyle w:val="ZPpregtevilke"/>
            </w:pPr>
            <w:r w:rsidRPr="00294ECE">
              <w:rPr>
                <w:szCs w:val="16"/>
              </w:rPr>
              <w:t>7.210</w:t>
            </w:r>
          </w:p>
        </w:tc>
        <w:tc>
          <w:tcPr>
            <w:tcW w:w="270" w:type="pct"/>
            <w:tcBorders>
              <w:top w:val="nil"/>
            </w:tcBorders>
            <w:vAlign w:val="bottom"/>
          </w:tcPr>
          <w:p w14:paraId="4AFAD4E1" w14:textId="77777777" w:rsidR="00401BCF" w:rsidRPr="00294ECE" w:rsidRDefault="00401BCF" w:rsidP="005B6379">
            <w:pPr>
              <w:pStyle w:val="ZPpregtevilke"/>
            </w:pPr>
            <w:r w:rsidRPr="00294ECE">
              <w:rPr>
                <w:szCs w:val="16"/>
              </w:rPr>
              <w:t>7.350</w:t>
            </w:r>
          </w:p>
        </w:tc>
        <w:tc>
          <w:tcPr>
            <w:tcW w:w="270" w:type="pct"/>
            <w:tcBorders>
              <w:top w:val="nil"/>
            </w:tcBorders>
            <w:vAlign w:val="bottom"/>
          </w:tcPr>
          <w:p w14:paraId="13C58EB0" w14:textId="77777777" w:rsidR="00401BCF" w:rsidRPr="00294ECE" w:rsidRDefault="00401BCF" w:rsidP="005B6379">
            <w:pPr>
              <w:pStyle w:val="ZPpregtevilke"/>
            </w:pPr>
            <w:r w:rsidRPr="00294ECE">
              <w:rPr>
                <w:szCs w:val="16"/>
              </w:rPr>
              <w:t>7.680</w:t>
            </w:r>
          </w:p>
        </w:tc>
        <w:tc>
          <w:tcPr>
            <w:tcW w:w="270" w:type="pct"/>
            <w:tcBorders>
              <w:top w:val="nil"/>
            </w:tcBorders>
            <w:vAlign w:val="bottom"/>
          </w:tcPr>
          <w:p w14:paraId="1CFFAC57" w14:textId="77777777" w:rsidR="00401BCF" w:rsidRPr="00294ECE" w:rsidRDefault="00401BCF" w:rsidP="005B6379">
            <w:pPr>
              <w:pStyle w:val="ZPpregtevilke"/>
            </w:pPr>
            <w:r w:rsidRPr="00294ECE">
              <w:rPr>
                <w:szCs w:val="16"/>
              </w:rPr>
              <w:t>7.851</w:t>
            </w:r>
          </w:p>
        </w:tc>
        <w:tc>
          <w:tcPr>
            <w:tcW w:w="270" w:type="pct"/>
            <w:tcBorders>
              <w:top w:val="nil"/>
            </w:tcBorders>
            <w:vAlign w:val="bottom"/>
          </w:tcPr>
          <w:p w14:paraId="17833424" w14:textId="77777777" w:rsidR="00401BCF" w:rsidRPr="00294ECE" w:rsidRDefault="00401BCF" w:rsidP="005B6379">
            <w:pPr>
              <w:pStyle w:val="ZPpregtevilke"/>
            </w:pPr>
            <w:r w:rsidRPr="00294ECE">
              <w:rPr>
                <w:szCs w:val="16"/>
              </w:rPr>
              <w:t>8.120</w:t>
            </w:r>
          </w:p>
        </w:tc>
        <w:tc>
          <w:tcPr>
            <w:tcW w:w="314" w:type="pct"/>
            <w:tcBorders>
              <w:top w:val="nil"/>
            </w:tcBorders>
            <w:vAlign w:val="bottom"/>
          </w:tcPr>
          <w:p w14:paraId="1F73F4D7"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03,4</w:t>
            </w:r>
          </w:p>
        </w:tc>
      </w:tr>
      <w:tr w:rsidR="00185AD1" w:rsidRPr="00294ECE" w14:paraId="187E73F4" w14:textId="77777777" w:rsidTr="005B6379">
        <w:trPr>
          <w:trHeight w:val="227"/>
          <w:jc w:val="center"/>
        </w:trPr>
        <w:tc>
          <w:tcPr>
            <w:tcW w:w="1176" w:type="pct"/>
            <w:vAlign w:val="bottom"/>
          </w:tcPr>
          <w:p w14:paraId="7EF813A0" w14:textId="77777777" w:rsidR="00401BCF" w:rsidRPr="00294ECE" w:rsidRDefault="00401BCF" w:rsidP="005B6379">
            <w:pPr>
              <w:pStyle w:val="ZPpregtekst"/>
            </w:pPr>
            <w:r w:rsidRPr="00294ECE">
              <w:t>Vsebnost mlečne masti – cela laktacija (%)</w:t>
            </w:r>
          </w:p>
        </w:tc>
        <w:tc>
          <w:tcPr>
            <w:tcW w:w="270" w:type="pct"/>
            <w:vAlign w:val="bottom"/>
          </w:tcPr>
          <w:p w14:paraId="0E15D57E" w14:textId="77777777" w:rsidR="00401BCF" w:rsidRPr="00294ECE" w:rsidRDefault="00401BCF" w:rsidP="005B6379">
            <w:pPr>
              <w:pStyle w:val="ZPpregtevilke"/>
            </w:pPr>
            <w:r w:rsidRPr="00294ECE">
              <w:rPr>
                <w:szCs w:val="16"/>
              </w:rPr>
              <w:t>4,14</w:t>
            </w:r>
          </w:p>
        </w:tc>
        <w:tc>
          <w:tcPr>
            <w:tcW w:w="270" w:type="pct"/>
            <w:vAlign w:val="bottom"/>
          </w:tcPr>
          <w:p w14:paraId="76ABF9B1" w14:textId="77777777" w:rsidR="00401BCF" w:rsidRPr="00294ECE" w:rsidRDefault="00401BCF" w:rsidP="005B6379">
            <w:pPr>
              <w:pStyle w:val="ZPpregtevilke"/>
            </w:pPr>
            <w:r w:rsidRPr="00294ECE">
              <w:rPr>
                <w:szCs w:val="16"/>
              </w:rPr>
              <w:t>4,10</w:t>
            </w:r>
          </w:p>
        </w:tc>
        <w:tc>
          <w:tcPr>
            <w:tcW w:w="270" w:type="pct"/>
            <w:vAlign w:val="bottom"/>
          </w:tcPr>
          <w:p w14:paraId="3E9700F9" w14:textId="77777777" w:rsidR="00401BCF" w:rsidRPr="00294ECE" w:rsidRDefault="00401BCF" w:rsidP="005B6379">
            <w:pPr>
              <w:pStyle w:val="ZPpregtevilke"/>
            </w:pPr>
            <w:r w:rsidRPr="00294ECE">
              <w:rPr>
                <w:szCs w:val="16"/>
              </w:rPr>
              <w:t>4,10</w:t>
            </w:r>
          </w:p>
        </w:tc>
        <w:tc>
          <w:tcPr>
            <w:tcW w:w="270" w:type="pct"/>
            <w:vAlign w:val="bottom"/>
          </w:tcPr>
          <w:p w14:paraId="420D2C18" w14:textId="77777777" w:rsidR="00401BCF" w:rsidRPr="00294ECE" w:rsidRDefault="00401BCF" w:rsidP="005B6379">
            <w:pPr>
              <w:pStyle w:val="ZPpregtevilke"/>
            </w:pPr>
            <w:r w:rsidRPr="00294ECE">
              <w:rPr>
                <w:szCs w:val="16"/>
              </w:rPr>
              <w:t>4,06</w:t>
            </w:r>
          </w:p>
        </w:tc>
        <w:tc>
          <w:tcPr>
            <w:tcW w:w="270" w:type="pct"/>
            <w:vAlign w:val="bottom"/>
          </w:tcPr>
          <w:p w14:paraId="0E61742E" w14:textId="77777777" w:rsidR="00401BCF" w:rsidRPr="00294ECE" w:rsidRDefault="00401BCF" w:rsidP="005B6379">
            <w:pPr>
              <w:pStyle w:val="ZPpregtevilke"/>
            </w:pPr>
            <w:r w:rsidRPr="00294ECE">
              <w:rPr>
                <w:szCs w:val="16"/>
              </w:rPr>
              <w:t>4,03</w:t>
            </w:r>
          </w:p>
        </w:tc>
        <w:tc>
          <w:tcPr>
            <w:tcW w:w="270" w:type="pct"/>
            <w:vAlign w:val="bottom"/>
          </w:tcPr>
          <w:p w14:paraId="4BB2CBEC" w14:textId="77777777" w:rsidR="00401BCF" w:rsidRPr="00294ECE" w:rsidRDefault="00401BCF" w:rsidP="005B6379">
            <w:pPr>
              <w:pStyle w:val="ZPpregtevilke"/>
            </w:pPr>
            <w:r w:rsidRPr="00294ECE">
              <w:rPr>
                <w:szCs w:val="16"/>
              </w:rPr>
              <w:t>4,05</w:t>
            </w:r>
          </w:p>
        </w:tc>
        <w:tc>
          <w:tcPr>
            <w:tcW w:w="270" w:type="pct"/>
            <w:vAlign w:val="bottom"/>
          </w:tcPr>
          <w:p w14:paraId="2545F3F4" w14:textId="77777777" w:rsidR="00401BCF" w:rsidRPr="00294ECE" w:rsidRDefault="00401BCF" w:rsidP="005B6379">
            <w:pPr>
              <w:pStyle w:val="ZPpregtevilke"/>
            </w:pPr>
            <w:r w:rsidRPr="00294ECE">
              <w:rPr>
                <w:szCs w:val="16"/>
              </w:rPr>
              <w:t>4,06</w:t>
            </w:r>
          </w:p>
        </w:tc>
        <w:tc>
          <w:tcPr>
            <w:tcW w:w="270" w:type="pct"/>
            <w:vAlign w:val="bottom"/>
          </w:tcPr>
          <w:p w14:paraId="07AC9B9B" w14:textId="77777777" w:rsidR="00401BCF" w:rsidRPr="00294ECE" w:rsidRDefault="00401BCF" w:rsidP="005B6379">
            <w:pPr>
              <w:pStyle w:val="ZPpregtevilke"/>
            </w:pPr>
            <w:r w:rsidRPr="00294ECE">
              <w:rPr>
                <w:szCs w:val="16"/>
              </w:rPr>
              <w:t>4,07</w:t>
            </w:r>
          </w:p>
        </w:tc>
        <w:tc>
          <w:tcPr>
            <w:tcW w:w="270" w:type="pct"/>
            <w:vAlign w:val="bottom"/>
          </w:tcPr>
          <w:p w14:paraId="03DA331F" w14:textId="77777777" w:rsidR="00401BCF" w:rsidRPr="00294ECE" w:rsidRDefault="00401BCF" w:rsidP="005B6379">
            <w:pPr>
              <w:pStyle w:val="ZPpregtevilke"/>
            </w:pPr>
            <w:r w:rsidRPr="00294ECE">
              <w:rPr>
                <w:szCs w:val="16"/>
              </w:rPr>
              <w:t>4,08</w:t>
            </w:r>
          </w:p>
        </w:tc>
        <w:tc>
          <w:tcPr>
            <w:tcW w:w="270" w:type="pct"/>
            <w:vAlign w:val="bottom"/>
          </w:tcPr>
          <w:p w14:paraId="64E7ED5F" w14:textId="77777777" w:rsidR="00401BCF" w:rsidRPr="00294ECE" w:rsidRDefault="00401BCF" w:rsidP="005B6379">
            <w:pPr>
              <w:pStyle w:val="ZPpregtevilke"/>
            </w:pPr>
            <w:r w:rsidRPr="00294ECE">
              <w:rPr>
                <w:szCs w:val="16"/>
              </w:rPr>
              <w:t>4,07</w:t>
            </w:r>
          </w:p>
        </w:tc>
        <w:tc>
          <w:tcPr>
            <w:tcW w:w="270" w:type="pct"/>
            <w:vAlign w:val="bottom"/>
          </w:tcPr>
          <w:p w14:paraId="308A4FCC" w14:textId="77777777" w:rsidR="00401BCF" w:rsidRPr="00294ECE" w:rsidRDefault="00401BCF" w:rsidP="005B6379">
            <w:pPr>
              <w:pStyle w:val="ZPpregtevilke"/>
            </w:pPr>
            <w:r w:rsidRPr="00294ECE">
              <w:rPr>
                <w:szCs w:val="16"/>
              </w:rPr>
              <w:t>4,08</w:t>
            </w:r>
          </w:p>
        </w:tc>
        <w:tc>
          <w:tcPr>
            <w:tcW w:w="270" w:type="pct"/>
            <w:vAlign w:val="bottom"/>
          </w:tcPr>
          <w:p w14:paraId="4524095E" w14:textId="77777777" w:rsidR="00401BCF" w:rsidRPr="00294ECE" w:rsidRDefault="00401BCF" w:rsidP="005B6379">
            <w:pPr>
              <w:pStyle w:val="ZPpregtevilke"/>
            </w:pPr>
            <w:r w:rsidRPr="00294ECE">
              <w:rPr>
                <w:szCs w:val="16"/>
              </w:rPr>
              <w:t>4,07</w:t>
            </w:r>
          </w:p>
        </w:tc>
        <w:tc>
          <w:tcPr>
            <w:tcW w:w="270" w:type="pct"/>
            <w:vAlign w:val="bottom"/>
          </w:tcPr>
          <w:p w14:paraId="12884733" w14:textId="77777777" w:rsidR="00401BCF" w:rsidRPr="00294ECE" w:rsidRDefault="00401BCF" w:rsidP="005B6379">
            <w:pPr>
              <w:pStyle w:val="ZPpregtevilke"/>
            </w:pPr>
            <w:r w:rsidRPr="00294ECE">
              <w:rPr>
                <w:szCs w:val="16"/>
              </w:rPr>
              <w:t>4,06</w:t>
            </w:r>
          </w:p>
        </w:tc>
        <w:tc>
          <w:tcPr>
            <w:tcW w:w="314" w:type="pct"/>
            <w:vAlign w:val="bottom"/>
          </w:tcPr>
          <w:p w14:paraId="11202029" w14:textId="77777777" w:rsidR="00401BCF" w:rsidRPr="00294ECE" w:rsidRDefault="00401BCF" w:rsidP="005B6379">
            <w:pPr>
              <w:pStyle w:val="ZPpregtevilke"/>
              <w:rPr>
                <w:rFonts w:ascii="Arial CE" w:hAnsi="Arial CE" w:cs="Arial CE"/>
              </w:rPr>
            </w:pPr>
            <w:r w:rsidRPr="00294ECE">
              <w:rPr>
                <w:rFonts w:ascii="Arial CE" w:hAnsi="Arial CE" w:cs="Arial CE"/>
                <w:szCs w:val="16"/>
              </w:rPr>
              <w:t>99,8</w:t>
            </w:r>
          </w:p>
        </w:tc>
      </w:tr>
      <w:tr w:rsidR="00185AD1" w:rsidRPr="00294ECE" w14:paraId="073DD45B" w14:textId="77777777" w:rsidTr="005B6379">
        <w:trPr>
          <w:trHeight w:val="227"/>
          <w:jc w:val="center"/>
        </w:trPr>
        <w:tc>
          <w:tcPr>
            <w:tcW w:w="1176" w:type="pct"/>
            <w:tcBorders>
              <w:bottom w:val="single" w:sz="12" w:space="0" w:color="008000"/>
            </w:tcBorders>
            <w:vAlign w:val="bottom"/>
          </w:tcPr>
          <w:p w14:paraId="46330DD0" w14:textId="77777777" w:rsidR="00401BCF" w:rsidRPr="00294ECE" w:rsidRDefault="00401BCF" w:rsidP="005B6379">
            <w:pPr>
              <w:pStyle w:val="ZPpregtekst"/>
            </w:pPr>
            <w:r w:rsidRPr="00294ECE">
              <w:t>Vsebnost beljakovin – cela laktacija (%)</w:t>
            </w:r>
          </w:p>
        </w:tc>
        <w:tc>
          <w:tcPr>
            <w:tcW w:w="270" w:type="pct"/>
            <w:tcBorders>
              <w:bottom w:val="single" w:sz="12" w:space="0" w:color="008000"/>
            </w:tcBorders>
            <w:vAlign w:val="bottom"/>
          </w:tcPr>
          <w:p w14:paraId="2FA5CAEA" w14:textId="77777777" w:rsidR="00401BCF" w:rsidRPr="00294ECE" w:rsidRDefault="00401BCF" w:rsidP="005B6379">
            <w:pPr>
              <w:pStyle w:val="ZPpregtevilke"/>
            </w:pPr>
            <w:r w:rsidRPr="00294ECE">
              <w:rPr>
                <w:szCs w:val="16"/>
              </w:rPr>
              <w:t>3,31</w:t>
            </w:r>
          </w:p>
        </w:tc>
        <w:tc>
          <w:tcPr>
            <w:tcW w:w="270" w:type="pct"/>
            <w:tcBorders>
              <w:bottom w:val="single" w:sz="12" w:space="0" w:color="008000"/>
            </w:tcBorders>
            <w:vAlign w:val="bottom"/>
          </w:tcPr>
          <w:p w14:paraId="0666517F" w14:textId="77777777" w:rsidR="00401BCF" w:rsidRPr="00294ECE" w:rsidRDefault="00401BCF" w:rsidP="005B6379">
            <w:pPr>
              <w:pStyle w:val="ZPpregtevilke"/>
            </w:pPr>
            <w:r w:rsidRPr="00294ECE">
              <w:rPr>
                <w:szCs w:val="16"/>
              </w:rPr>
              <w:t>3,31</w:t>
            </w:r>
          </w:p>
        </w:tc>
        <w:tc>
          <w:tcPr>
            <w:tcW w:w="270" w:type="pct"/>
            <w:tcBorders>
              <w:bottom w:val="single" w:sz="12" w:space="0" w:color="008000"/>
            </w:tcBorders>
            <w:vAlign w:val="bottom"/>
          </w:tcPr>
          <w:p w14:paraId="1E512A7D" w14:textId="77777777" w:rsidR="00401BCF" w:rsidRPr="00294ECE" w:rsidRDefault="00401BCF" w:rsidP="005B6379">
            <w:pPr>
              <w:pStyle w:val="ZPpregtevilke"/>
            </w:pPr>
            <w:r w:rsidRPr="00294ECE">
              <w:rPr>
                <w:szCs w:val="16"/>
              </w:rPr>
              <w:t>3,33</w:t>
            </w:r>
          </w:p>
        </w:tc>
        <w:tc>
          <w:tcPr>
            <w:tcW w:w="270" w:type="pct"/>
            <w:tcBorders>
              <w:bottom w:val="single" w:sz="12" w:space="0" w:color="008000"/>
            </w:tcBorders>
            <w:vAlign w:val="bottom"/>
          </w:tcPr>
          <w:p w14:paraId="2AD7BD7A" w14:textId="77777777" w:rsidR="00401BCF" w:rsidRPr="00294ECE" w:rsidRDefault="00401BCF" w:rsidP="005B6379">
            <w:pPr>
              <w:pStyle w:val="ZPpregtevilke"/>
            </w:pPr>
            <w:r w:rsidRPr="00294ECE">
              <w:rPr>
                <w:szCs w:val="16"/>
              </w:rPr>
              <w:t>3,37</w:t>
            </w:r>
          </w:p>
        </w:tc>
        <w:tc>
          <w:tcPr>
            <w:tcW w:w="270" w:type="pct"/>
            <w:tcBorders>
              <w:bottom w:val="single" w:sz="12" w:space="0" w:color="008000"/>
            </w:tcBorders>
            <w:vAlign w:val="bottom"/>
          </w:tcPr>
          <w:p w14:paraId="318CB069" w14:textId="77777777" w:rsidR="00401BCF" w:rsidRPr="00294ECE" w:rsidRDefault="00401BCF" w:rsidP="005B6379">
            <w:pPr>
              <w:pStyle w:val="ZPpregtevilke"/>
            </w:pPr>
            <w:r w:rsidRPr="00294ECE">
              <w:rPr>
                <w:szCs w:val="16"/>
              </w:rPr>
              <w:t>3,37</w:t>
            </w:r>
          </w:p>
        </w:tc>
        <w:tc>
          <w:tcPr>
            <w:tcW w:w="270" w:type="pct"/>
            <w:tcBorders>
              <w:bottom w:val="single" w:sz="12" w:space="0" w:color="008000"/>
            </w:tcBorders>
            <w:vAlign w:val="bottom"/>
          </w:tcPr>
          <w:p w14:paraId="7D5883BB" w14:textId="77777777" w:rsidR="00401BCF" w:rsidRPr="00294ECE" w:rsidRDefault="00401BCF" w:rsidP="005B6379">
            <w:pPr>
              <w:pStyle w:val="ZPpregtevilke"/>
            </w:pPr>
            <w:r w:rsidRPr="00294ECE">
              <w:rPr>
                <w:szCs w:val="16"/>
              </w:rPr>
              <w:t>3,39</w:t>
            </w:r>
          </w:p>
        </w:tc>
        <w:tc>
          <w:tcPr>
            <w:tcW w:w="270" w:type="pct"/>
            <w:tcBorders>
              <w:bottom w:val="single" w:sz="12" w:space="0" w:color="008000"/>
            </w:tcBorders>
            <w:vAlign w:val="bottom"/>
          </w:tcPr>
          <w:p w14:paraId="47C2AA19" w14:textId="77777777" w:rsidR="00401BCF" w:rsidRPr="00294ECE" w:rsidRDefault="00401BCF" w:rsidP="005B6379">
            <w:pPr>
              <w:pStyle w:val="ZPpregtevilke"/>
            </w:pPr>
            <w:r w:rsidRPr="00294ECE">
              <w:rPr>
                <w:szCs w:val="16"/>
              </w:rPr>
              <w:t>3,39</w:t>
            </w:r>
          </w:p>
        </w:tc>
        <w:tc>
          <w:tcPr>
            <w:tcW w:w="270" w:type="pct"/>
            <w:tcBorders>
              <w:bottom w:val="single" w:sz="12" w:space="0" w:color="008000"/>
            </w:tcBorders>
            <w:vAlign w:val="bottom"/>
          </w:tcPr>
          <w:p w14:paraId="12046304" w14:textId="77777777" w:rsidR="00401BCF" w:rsidRPr="00294ECE" w:rsidRDefault="00401BCF" w:rsidP="005B6379">
            <w:pPr>
              <w:pStyle w:val="ZPpregtevilke"/>
            </w:pPr>
            <w:r w:rsidRPr="00294ECE">
              <w:rPr>
                <w:szCs w:val="16"/>
              </w:rPr>
              <w:t>3,39</w:t>
            </w:r>
          </w:p>
        </w:tc>
        <w:tc>
          <w:tcPr>
            <w:tcW w:w="270" w:type="pct"/>
            <w:tcBorders>
              <w:bottom w:val="single" w:sz="12" w:space="0" w:color="008000"/>
            </w:tcBorders>
            <w:vAlign w:val="bottom"/>
          </w:tcPr>
          <w:p w14:paraId="4D575370" w14:textId="77777777" w:rsidR="00401BCF" w:rsidRPr="00294ECE" w:rsidRDefault="00401BCF" w:rsidP="005B6379">
            <w:pPr>
              <w:pStyle w:val="ZPpregtevilke"/>
            </w:pPr>
            <w:r w:rsidRPr="00294ECE">
              <w:rPr>
                <w:szCs w:val="16"/>
              </w:rPr>
              <w:t>3,38</w:t>
            </w:r>
          </w:p>
        </w:tc>
        <w:tc>
          <w:tcPr>
            <w:tcW w:w="270" w:type="pct"/>
            <w:tcBorders>
              <w:bottom w:val="single" w:sz="12" w:space="0" w:color="008000"/>
            </w:tcBorders>
            <w:vAlign w:val="bottom"/>
          </w:tcPr>
          <w:p w14:paraId="2A28D85D" w14:textId="77777777" w:rsidR="00401BCF" w:rsidRPr="00294ECE" w:rsidRDefault="00401BCF" w:rsidP="005B6379">
            <w:pPr>
              <w:pStyle w:val="ZPpregtevilke"/>
            </w:pPr>
            <w:r w:rsidRPr="00294ECE">
              <w:rPr>
                <w:szCs w:val="16"/>
              </w:rPr>
              <w:t>3,39</w:t>
            </w:r>
          </w:p>
        </w:tc>
        <w:tc>
          <w:tcPr>
            <w:tcW w:w="270" w:type="pct"/>
            <w:tcBorders>
              <w:bottom w:val="single" w:sz="12" w:space="0" w:color="008000"/>
            </w:tcBorders>
            <w:vAlign w:val="bottom"/>
          </w:tcPr>
          <w:p w14:paraId="7C01381B" w14:textId="77777777" w:rsidR="00401BCF" w:rsidRPr="00294ECE" w:rsidRDefault="00401BCF" w:rsidP="005B6379">
            <w:pPr>
              <w:pStyle w:val="ZPpregtevilke"/>
            </w:pPr>
            <w:r w:rsidRPr="00294ECE">
              <w:rPr>
                <w:szCs w:val="16"/>
              </w:rPr>
              <w:t>3,40</w:t>
            </w:r>
          </w:p>
        </w:tc>
        <w:tc>
          <w:tcPr>
            <w:tcW w:w="270" w:type="pct"/>
            <w:tcBorders>
              <w:bottom w:val="single" w:sz="12" w:space="0" w:color="008000"/>
            </w:tcBorders>
            <w:vAlign w:val="bottom"/>
          </w:tcPr>
          <w:p w14:paraId="55D25938" w14:textId="77777777" w:rsidR="00401BCF" w:rsidRPr="00294ECE" w:rsidRDefault="00401BCF" w:rsidP="005B6379">
            <w:pPr>
              <w:pStyle w:val="ZPpregtevilke"/>
            </w:pPr>
            <w:r w:rsidRPr="00294ECE">
              <w:rPr>
                <w:szCs w:val="16"/>
              </w:rPr>
              <w:t>3,39</w:t>
            </w:r>
          </w:p>
        </w:tc>
        <w:tc>
          <w:tcPr>
            <w:tcW w:w="270" w:type="pct"/>
            <w:tcBorders>
              <w:bottom w:val="single" w:sz="12" w:space="0" w:color="008000"/>
            </w:tcBorders>
            <w:vAlign w:val="bottom"/>
          </w:tcPr>
          <w:p w14:paraId="01B5AB77" w14:textId="77777777" w:rsidR="00401BCF" w:rsidRPr="00294ECE" w:rsidRDefault="00401BCF" w:rsidP="005B6379">
            <w:pPr>
              <w:pStyle w:val="ZPpregtevilke"/>
            </w:pPr>
            <w:r w:rsidRPr="00294ECE">
              <w:rPr>
                <w:szCs w:val="16"/>
              </w:rPr>
              <w:t>3,39</w:t>
            </w:r>
          </w:p>
        </w:tc>
        <w:tc>
          <w:tcPr>
            <w:tcW w:w="314" w:type="pct"/>
            <w:tcBorders>
              <w:bottom w:val="single" w:sz="12" w:space="0" w:color="008000"/>
            </w:tcBorders>
            <w:vAlign w:val="bottom"/>
          </w:tcPr>
          <w:p w14:paraId="317F99D8"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00,0</w:t>
            </w:r>
          </w:p>
        </w:tc>
      </w:tr>
    </w:tbl>
    <w:p w14:paraId="6A086C37" w14:textId="1CEF914C" w:rsidR="00401BCF" w:rsidRPr="00294ECE" w:rsidRDefault="00401BCF" w:rsidP="00401BCF">
      <w:pPr>
        <w:pStyle w:val="ZPpodnapis"/>
      </w:pPr>
      <w:r w:rsidRPr="00294ECE">
        <w:t xml:space="preserve">* </w:t>
      </w:r>
      <w:r w:rsidR="005F3645" w:rsidRPr="00294ECE">
        <w:t>Z</w:t>
      </w:r>
      <w:r w:rsidRPr="00294ECE">
        <w:t>ačasni podatki</w:t>
      </w:r>
      <w:r w:rsidR="005F3645" w:rsidRPr="00294ECE">
        <w:t>.</w:t>
      </w:r>
    </w:p>
    <w:p w14:paraId="602C6CEB" w14:textId="54B963DB" w:rsidR="00401BCF" w:rsidRPr="00294ECE" w:rsidRDefault="005F3645" w:rsidP="00401BCF">
      <w:pPr>
        <w:pStyle w:val="ZPpodnapis"/>
      </w:pPr>
      <w:r w:rsidRPr="00294ECE">
        <w:t>** N</w:t>
      </w:r>
      <w:r w:rsidR="00401BCF" w:rsidRPr="00294ECE">
        <w:t>amolzeno mleko, deljeno s številom krav</w:t>
      </w:r>
      <w:r w:rsidRPr="00294ECE">
        <w:t>.</w:t>
      </w:r>
    </w:p>
    <w:p w14:paraId="235B65A4" w14:textId="7DA915A9" w:rsidR="00401BCF" w:rsidRPr="00294ECE" w:rsidRDefault="005F3645" w:rsidP="00401BCF">
      <w:pPr>
        <w:pStyle w:val="ZPpodnapis"/>
      </w:pPr>
      <w:r w:rsidRPr="00294ECE">
        <w:t>*** P</w:t>
      </w:r>
      <w:r w:rsidR="00401BCF" w:rsidRPr="00294ECE">
        <w:t xml:space="preserve">reračun KIS kot razlika med skupno količino odkupljenega mleka in količino mleka </w:t>
      </w:r>
      <w:r w:rsidR="00401BCF" w:rsidRPr="00294ECE">
        <w:rPr>
          <w:bCs/>
        </w:rPr>
        <w:t>z več kot 100.000 mikroorganizmi/ml (združeni kakovostni razredi 2, 3 in 4)</w:t>
      </w:r>
      <w:r w:rsidR="00401BCF" w:rsidRPr="00294ECE">
        <w:t>; od leta 2015 ni več spremljanja podatkov o kakovosti mleka za ekstra in prvi kakovostni razred</w:t>
      </w:r>
      <w:r w:rsidRPr="00294ECE">
        <w:t>.</w:t>
      </w:r>
      <w:r w:rsidR="00401BCF" w:rsidRPr="00294ECE">
        <w:t xml:space="preserve"> </w:t>
      </w:r>
    </w:p>
    <w:p w14:paraId="0456F822" w14:textId="77777777" w:rsidR="00401BCF" w:rsidRPr="00294ECE" w:rsidRDefault="00401BCF" w:rsidP="00401BCF">
      <w:pPr>
        <w:pStyle w:val="ZPpodnapis"/>
      </w:pPr>
      <w:r w:rsidRPr="00294ECE">
        <w:t>Vir: SURS, KIS (CPZ Govedo), ARSKRTP</w:t>
      </w:r>
    </w:p>
    <w:p w14:paraId="1779E2A2" w14:textId="77777777" w:rsidR="00401BCF" w:rsidRPr="00294ECE" w:rsidRDefault="00401BCF" w:rsidP="00401BCF">
      <w:pPr>
        <w:pStyle w:val="ZPtekst"/>
      </w:pPr>
    </w:p>
    <w:p w14:paraId="39F80FC2" w14:textId="77777777" w:rsidR="00401BCF" w:rsidRPr="00294ECE" w:rsidRDefault="00401BCF" w:rsidP="00401BCF">
      <w:pPr>
        <w:pStyle w:val="ZPtekst"/>
      </w:pPr>
    </w:p>
    <w:p w14:paraId="7C815413" w14:textId="77777777" w:rsidR="00401BCF" w:rsidRPr="00294ECE" w:rsidRDefault="00401BCF" w:rsidP="00401BCF">
      <w:pPr>
        <w:pStyle w:val="ZPtekst"/>
        <w:sectPr w:rsidR="00401BCF" w:rsidRPr="00294ECE" w:rsidSect="00282A0D">
          <w:pgSz w:w="16838" w:h="11906" w:orient="landscape"/>
          <w:pgMar w:top="1418" w:right="1418" w:bottom="1418" w:left="1418" w:header="709" w:footer="709" w:gutter="0"/>
          <w:cols w:space="708"/>
          <w:docGrid w:linePitch="360"/>
        </w:sectPr>
      </w:pPr>
    </w:p>
    <w:p w14:paraId="08834B80" w14:textId="77777777" w:rsidR="00401BCF" w:rsidRPr="00294ECE" w:rsidRDefault="00401BCF" w:rsidP="00401BCF">
      <w:pPr>
        <w:pStyle w:val="Naslov3"/>
        <w:numPr>
          <w:ilvl w:val="2"/>
          <w:numId w:val="16"/>
        </w:numPr>
        <w:ind w:left="850" w:hanging="850"/>
      </w:pPr>
      <w:bookmarkStart w:id="1135" w:name="_Toc95189916"/>
      <w:bookmarkStart w:id="1136" w:name="_Toc95190492"/>
      <w:bookmarkStart w:id="1137" w:name="_Toc95210418"/>
      <w:bookmarkStart w:id="1138" w:name="_Toc95277278"/>
      <w:bookmarkStart w:id="1139" w:name="_Toc110257135"/>
      <w:bookmarkStart w:id="1140" w:name="_Toc147891423"/>
      <w:bookmarkStart w:id="1141" w:name="_Toc171749059"/>
      <w:bookmarkStart w:id="1142" w:name="_Toc200179497"/>
      <w:bookmarkStart w:id="1143" w:name="_Toc293061455"/>
      <w:bookmarkStart w:id="1144" w:name="_Toc326750722"/>
      <w:bookmarkStart w:id="1145" w:name="_Toc328047379"/>
      <w:bookmarkStart w:id="1146" w:name="_Toc359409534"/>
      <w:bookmarkStart w:id="1147" w:name="_Toc420498322"/>
      <w:bookmarkStart w:id="1148" w:name="_Toc428530112"/>
      <w:bookmarkStart w:id="1149" w:name="_Toc458751238"/>
      <w:bookmarkStart w:id="1150" w:name="_Toc479332621"/>
      <w:bookmarkStart w:id="1151" w:name="_Toc513809731"/>
      <w:bookmarkStart w:id="1152" w:name="_Toc10785838"/>
      <w:bookmarkStart w:id="1153" w:name="_Toc18055071"/>
      <w:r w:rsidRPr="00294ECE">
        <w:lastRenderedPageBreak/>
        <w:t>Proizvodnja ovčjega in kozjega mleka</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tbl>
      <w:tblPr>
        <w:tblW w:w="4999"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2913"/>
        <w:gridCol w:w="793"/>
        <w:gridCol w:w="793"/>
        <w:gridCol w:w="793"/>
        <w:gridCol w:w="793"/>
        <w:gridCol w:w="792"/>
        <w:gridCol w:w="792"/>
        <w:gridCol w:w="792"/>
        <w:gridCol w:w="792"/>
        <w:gridCol w:w="792"/>
        <w:gridCol w:w="792"/>
        <w:gridCol w:w="792"/>
        <w:gridCol w:w="790"/>
        <w:gridCol w:w="790"/>
        <w:gridCol w:w="790"/>
      </w:tblGrid>
      <w:tr w:rsidR="00185AD1" w:rsidRPr="00294ECE" w14:paraId="7486E8D3" w14:textId="77777777" w:rsidTr="005B6379">
        <w:trPr>
          <w:trHeight w:val="227"/>
          <w:jc w:val="center"/>
        </w:trPr>
        <w:tc>
          <w:tcPr>
            <w:tcW w:w="1040" w:type="pct"/>
            <w:tcBorders>
              <w:top w:val="single" w:sz="12" w:space="0" w:color="008000"/>
              <w:bottom w:val="single" w:sz="6" w:space="0" w:color="008000"/>
            </w:tcBorders>
            <w:vAlign w:val="bottom"/>
          </w:tcPr>
          <w:p w14:paraId="2FF424E0" w14:textId="77777777" w:rsidR="00401BCF" w:rsidRPr="00294ECE" w:rsidRDefault="00401BCF" w:rsidP="005B6379">
            <w:pPr>
              <w:pStyle w:val="ZPpregglava"/>
            </w:pPr>
          </w:p>
        </w:tc>
        <w:tc>
          <w:tcPr>
            <w:tcW w:w="283" w:type="pct"/>
            <w:tcBorders>
              <w:top w:val="single" w:sz="12" w:space="0" w:color="008000"/>
              <w:bottom w:val="single" w:sz="6" w:space="0" w:color="008000"/>
            </w:tcBorders>
            <w:vAlign w:val="center"/>
          </w:tcPr>
          <w:p w14:paraId="443761C4" w14:textId="77777777" w:rsidR="00401BCF" w:rsidRPr="00294ECE" w:rsidRDefault="00401BCF" w:rsidP="005B6379">
            <w:pPr>
              <w:pStyle w:val="ZPpregglava"/>
              <w:rPr>
                <w:bCs/>
              </w:rPr>
            </w:pPr>
            <w:r w:rsidRPr="00294ECE">
              <w:rPr>
                <w:rFonts w:ascii="Arial CE" w:hAnsi="Arial CE" w:cs="Arial CE"/>
                <w:bCs/>
                <w:szCs w:val="16"/>
              </w:rPr>
              <w:t>2006</w:t>
            </w:r>
          </w:p>
        </w:tc>
        <w:tc>
          <w:tcPr>
            <w:tcW w:w="283" w:type="pct"/>
            <w:tcBorders>
              <w:top w:val="single" w:sz="12" w:space="0" w:color="008000"/>
              <w:bottom w:val="single" w:sz="6" w:space="0" w:color="008000"/>
            </w:tcBorders>
            <w:vAlign w:val="center"/>
          </w:tcPr>
          <w:p w14:paraId="1BAE857B" w14:textId="77777777" w:rsidR="00401BCF" w:rsidRPr="00294ECE" w:rsidRDefault="00401BCF" w:rsidP="005B6379">
            <w:pPr>
              <w:pStyle w:val="ZPpregglava"/>
              <w:rPr>
                <w:bCs/>
              </w:rPr>
            </w:pPr>
            <w:r w:rsidRPr="00294ECE">
              <w:rPr>
                <w:rFonts w:ascii="Arial CE" w:hAnsi="Arial CE" w:cs="Arial CE"/>
                <w:bCs/>
                <w:szCs w:val="16"/>
              </w:rPr>
              <w:t>2007</w:t>
            </w:r>
          </w:p>
        </w:tc>
        <w:tc>
          <w:tcPr>
            <w:tcW w:w="283" w:type="pct"/>
            <w:tcBorders>
              <w:top w:val="single" w:sz="12" w:space="0" w:color="008000"/>
              <w:bottom w:val="single" w:sz="6" w:space="0" w:color="008000"/>
            </w:tcBorders>
            <w:vAlign w:val="center"/>
          </w:tcPr>
          <w:p w14:paraId="11437B08" w14:textId="77777777" w:rsidR="00401BCF" w:rsidRPr="00294ECE" w:rsidRDefault="00401BCF" w:rsidP="005B6379">
            <w:pPr>
              <w:pStyle w:val="ZPpregglava"/>
              <w:rPr>
                <w:bCs/>
              </w:rPr>
            </w:pPr>
            <w:r w:rsidRPr="00294ECE">
              <w:rPr>
                <w:rFonts w:ascii="Arial CE" w:hAnsi="Arial CE" w:cs="Arial CE"/>
                <w:bCs/>
                <w:szCs w:val="16"/>
              </w:rPr>
              <w:t>2008</w:t>
            </w:r>
          </w:p>
        </w:tc>
        <w:tc>
          <w:tcPr>
            <w:tcW w:w="283" w:type="pct"/>
            <w:tcBorders>
              <w:top w:val="single" w:sz="12" w:space="0" w:color="008000"/>
              <w:bottom w:val="single" w:sz="6" w:space="0" w:color="008000"/>
            </w:tcBorders>
            <w:vAlign w:val="center"/>
          </w:tcPr>
          <w:p w14:paraId="64D38FFC" w14:textId="77777777" w:rsidR="00401BCF" w:rsidRPr="00294ECE" w:rsidRDefault="00401BCF" w:rsidP="005B6379">
            <w:pPr>
              <w:pStyle w:val="ZPpregglava"/>
              <w:rPr>
                <w:bCs/>
              </w:rPr>
            </w:pPr>
            <w:r w:rsidRPr="00294ECE">
              <w:rPr>
                <w:rFonts w:ascii="Arial CE" w:hAnsi="Arial CE" w:cs="Arial CE"/>
                <w:bCs/>
                <w:szCs w:val="16"/>
              </w:rPr>
              <w:t>2009</w:t>
            </w:r>
          </w:p>
        </w:tc>
        <w:tc>
          <w:tcPr>
            <w:tcW w:w="283" w:type="pct"/>
            <w:tcBorders>
              <w:top w:val="single" w:sz="12" w:space="0" w:color="008000"/>
              <w:bottom w:val="single" w:sz="6" w:space="0" w:color="008000"/>
            </w:tcBorders>
            <w:vAlign w:val="center"/>
          </w:tcPr>
          <w:p w14:paraId="2347AB96" w14:textId="77777777" w:rsidR="00401BCF" w:rsidRPr="00294ECE" w:rsidRDefault="00401BCF" w:rsidP="005B6379">
            <w:pPr>
              <w:pStyle w:val="ZPpregglava"/>
              <w:rPr>
                <w:bCs/>
              </w:rPr>
            </w:pPr>
            <w:r w:rsidRPr="00294ECE">
              <w:rPr>
                <w:rFonts w:ascii="Arial CE" w:hAnsi="Arial CE" w:cs="Arial CE"/>
                <w:bCs/>
                <w:szCs w:val="16"/>
              </w:rPr>
              <w:t>2010</w:t>
            </w:r>
          </w:p>
        </w:tc>
        <w:tc>
          <w:tcPr>
            <w:tcW w:w="283" w:type="pct"/>
            <w:tcBorders>
              <w:top w:val="single" w:sz="12" w:space="0" w:color="008000"/>
              <w:bottom w:val="single" w:sz="6" w:space="0" w:color="008000"/>
            </w:tcBorders>
            <w:vAlign w:val="center"/>
          </w:tcPr>
          <w:p w14:paraId="0F8E68B2" w14:textId="77777777" w:rsidR="00401BCF" w:rsidRPr="00294ECE" w:rsidRDefault="00401BCF" w:rsidP="005B6379">
            <w:pPr>
              <w:pStyle w:val="ZPpregglava"/>
              <w:rPr>
                <w:bCs/>
              </w:rPr>
            </w:pPr>
            <w:r w:rsidRPr="00294ECE">
              <w:rPr>
                <w:rFonts w:ascii="Arial CE" w:hAnsi="Arial CE" w:cs="Arial CE"/>
                <w:bCs/>
                <w:szCs w:val="16"/>
              </w:rPr>
              <w:t>2011</w:t>
            </w:r>
          </w:p>
        </w:tc>
        <w:tc>
          <w:tcPr>
            <w:tcW w:w="283" w:type="pct"/>
            <w:tcBorders>
              <w:top w:val="single" w:sz="12" w:space="0" w:color="008000"/>
              <w:bottom w:val="single" w:sz="6" w:space="0" w:color="008000"/>
            </w:tcBorders>
            <w:vAlign w:val="center"/>
          </w:tcPr>
          <w:p w14:paraId="655327EA" w14:textId="77777777" w:rsidR="00401BCF" w:rsidRPr="00294ECE" w:rsidRDefault="00401BCF" w:rsidP="005B6379">
            <w:pPr>
              <w:pStyle w:val="ZPpregglava"/>
              <w:rPr>
                <w:bCs/>
              </w:rPr>
            </w:pPr>
            <w:r w:rsidRPr="00294ECE">
              <w:rPr>
                <w:rFonts w:ascii="Arial CE" w:hAnsi="Arial CE" w:cs="Arial CE"/>
                <w:bCs/>
                <w:szCs w:val="16"/>
              </w:rPr>
              <w:t>2012</w:t>
            </w:r>
          </w:p>
        </w:tc>
        <w:tc>
          <w:tcPr>
            <w:tcW w:w="283" w:type="pct"/>
            <w:tcBorders>
              <w:top w:val="single" w:sz="12" w:space="0" w:color="008000"/>
              <w:bottom w:val="single" w:sz="6" w:space="0" w:color="008000"/>
            </w:tcBorders>
            <w:vAlign w:val="center"/>
          </w:tcPr>
          <w:p w14:paraId="422F1F23" w14:textId="77777777" w:rsidR="00401BCF" w:rsidRPr="00294ECE" w:rsidRDefault="00401BCF" w:rsidP="005B6379">
            <w:pPr>
              <w:pStyle w:val="ZPpregglava"/>
              <w:rPr>
                <w:bCs/>
              </w:rPr>
            </w:pPr>
            <w:r w:rsidRPr="00294ECE">
              <w:rPr>
                <w:rFonts w:ascii="Arial CE" w:hAnsi="Arial CE" w:cs="Arial CE"/>
                <w:bCs/>
                <w:szCs w:val="16"/>
              </w:rPr>
              <w:t>2013</w:t>
            </w:r>
          </w:p>
        </w:tc>
        <w:tc>
          <w:tcPr>
            <w:tcW w:w="283" w:type="pct"/>
            <w:tcBorders>
              <w:top w:val="single" w:sz="12" w:space="0" w:color="008000"/>
              <w:bottom w:val="single" w:sz="6" w:space="0" w:color="008000"/>
            </w:tcBorders>
            <w:vAlign w:val="center"/>
          </w:tcPr>
          <w:p w14:paraId="24CA6778" w14:textId="77777777" w:rsidR="00401BCF" w:rsidRPr="00294ECE" w:rsidRDefault="00401BCF" w:rsidP="005B6379">
            <w:pPr>
              <w:pStyle w:val="ZPpregglava"/>
              <w:rPr>
                <w:bCs/>
              </w:rPr>
            </w:pPr>
            <w:r w:rsidRPr="00294ECE">
              <w:rPr>
                <w:rFonts w:ascii="Arial CE" w:hAnsi="Arial CE" w:cs="Arial CE"/>
                <w:bCs/>
                <w:szCs w:val="16"/>
              </w:rPr>
              <w:t>2014</w:t>
            </w:r>
          </w:p>
        </w:tc>
        <w:tc>
          <w:tcPr>
            <w:tcW w:w="283" w:type="pct"/>
            <w:tcBorders>
              <w:top w:val="single" w:sz="12" w:space="0" w:color="008000"/>
              <w:bottom w:val="single" w:sz="6" w:space="0" w:color="008000"/>
            </w:tcBorders>
            <w:vAlign w:val="center"/>
          </w:tcPr>
          <w:p w14:paraId="03F033B3" w14:textId="77777777" w:rsidR="00401BCF" w:rsidRPr="00294ECE" w:rsidRDefault="00401BCF" w:rsidP="005B6379">
            <w:pPr>
              <w:pStyle w:val="ZPpregglava"/>
              <w:rPr>
                <w:bCs/>
              </w:rPr>
            </w:pPr>
            <w:r w:rsidRPr="00294ECE">
              <w:rPr>
                <w:rFonts w:ascii="Arial CE" w:hAnsi="Arial CE" w:cs="Arial CE"/>
                <w:bCs/>
                <w:szCs w:val="16"/>
              </w:rPr>
              <w:t>2015</w:t>
            </w:r>
          </w:p>
        </w:tc>
        <w:tc>
          <w:tcPr>
            <w:tcW w:w="283" w:type="pct"/>
            <w:tcBorders>
              <w:top w:val="single" w:sz="12" w:space="0" w:color="008000"/>
              <w:bottom w:val="single" w:sz="6" w:space="0" w:color="008000"/>
            </w:tcBorders>
            <w:vAlign w:val="center"/>
          </w:tcPr>
          <w:p w14:paraId="30FC09FC" w14:textId="77777777" w:rsidR="00401BCF" w:rsidRPr="00294ECE" w:rsidRDefault="00401BCF" w:rsidP="005B6379">
            <w:pPr>
              <w:pStyle w:val="ZPpregglava"/>
              <w:rPr>
                <w:bCs/>
              </w:rPr>
            </w:pPr>
            <w:r w:rsidRPr="00294ECE">
              <w:rPr>
                <w:rFonts w:ascii="Arial CE" w:hAnsi="Arial CE" w:cs="Arial CE"/>
                <w:bCs/>
                <w:szCs w:val="16"/>
              </w:rPr>
              <w:t>2016</w:t>
            </w:r>
          </w:p>
        </w:tc>
        <w:tc>
          <w:tcPr>
            <w:tcW w:w="282" w:type="pct"/>
            <w:tcBorders>
              <w:top w:val="single" w:sz="12" w:space="0" w:color="008000"/>
              <w:bottom w:val="single" w:sz="6" w:space="0" w:color="008000"/>
            </w:tcBorders>
            <w:vAlign w:val="center"/>
          </w:tcPr>
          <w:p w14:paraId="5017C59D" w14:textId="77777777" w:rsidR="00401BCF" w:rsidRPr="00294ECE" w:rsidRDefault="00401BCF" w:rsidP="005B6379">
            <w:pPr>
              <w:pStyle w:val="ZPpregglava"/>
              <w:rPr>
                <w:bCs/>
              </w:rPr>
            </w:pPr>
            <w:r w:rsidRPr="00294ECE">
              <w:rPr>
                <w:rFonts w:ascii="Arial CE" w:hAnsi="Arial CE" w:cs="Arial CE"/>
                <w:bCs/>
                <w:szCs w:val="16"/>
              </w:rPr>
              <w:t>2017</w:t>
            </w:r>
          </w:p>
        </w:tc>
        <w:tc>
          <w:tcPr>
            <w:tcW w:w="282" w:type="pct"/>
            <w:tcBorders>
              <w:top w:val="single" w:sz="12" w:space="0" w:color="008000"/>
              <w:bottom w:val="single" w:sz="6" w:space="0" w:color="008000"/>
            </w:tcBorders>
            <w:vAlign w:val="center"/>
          </w:tcPr>
          <w:p w14:paraId="3B04F34C" w14:textId="77777777" w:rsidR="00401BCF" w:rsidRPr="00294ECE" w:rsidRDefault="00401BCF" w:rsidP="005B6379">
            <w:pPr>
              <w:pStyle w:val="ZPpregglava"/>
              <w:rPr>
                <w:bCs/>
              </w:rPr>
            </w:pPr>
            <w:r w:rsidRPr="00294ECE">
              <w:rPr>
                <w:rFonts w:ascii="Arial CE" w:hAnsi="Arial CE" w:cs="Arial CE"/>
                <w:bCs/>
                <w:szCs w:val="16"/>
              </w:rPr>
              <w:t>2018*</w:t>
            </w:r>
          </w:p>
        </w:tc>
        <w:tc>
          <w:tcPr>
            <w:tcW w:w="282" w:type="pct"/>
            <w:tcBorders>
              <w:top w:val="single" w:sz="12" w:space="0" w:color="008000"/>
              <w:bottom w:val="single" w:sz="6" w:space="0" w:color="008000"/>
            </w:tcBorders>
            <w:vAlign w:val="bottom"/>
          </w:tcPr>
          <w:p w14:paraId="47F68D97" w14:textId="77777777" w:rsidR="00401BCF" w:rsidRPr="00294ECE" w:rsidRDefault="00401BCF" w:rsidP="005B6379">
            <w:pPr>
              <w:pStyle w:val="ZPpregglava"/>
            </w:pPr>
            <w:r w:rsidRPr="00294ECE">
              <w:t>Indeks</w:t>
            </w:r>
          </w:p>
          <w:p w14:paraId="58A2B1AC" w14:textId="77777777" w:rsidR="00401BCF" w:rsidRPr="00294ECE" w:rsidRDefault="00401BCF" w:rsidP="005B6379">
            <w:pPr>
              <w:pStyle w:val="ZPpregglava"/>
              <w:rPr>
                <w:bCs/>
              </w:rPr>
            </w:pPr>
            <w:r w:rsidRPr="00294ECE">
              <w:t>2018/17</w:t>
            </w:r>
          </w:p>
        </w:tc>
      </w:tr>
      <w:tr w:rsidR="00185AD1" w:rsidRPr="00294ECE" w14:paraId="22EC6004" w14:textId="77777777" w:rsidTr="005B6379">
        <w:trPr>
          <w:trHeight w:val="227"/>
          <w:jc w:val="center"/>
        </w:trPr>
        <w:tc>
          <w:tcPr>
            <w:tcW w:w="1040" w:type="pct"/>
            <w:tcBorders>
              <w:top w:val="single" w:sz="6" w:space="0" w:color="008000"/>
              <w:bottom w:val="nil"/>
            </w:tcBorders>
            <w:shd w:val="clear" w:color="auto" w:fill="D9D9D9" w:themeFill="background1" w:themeFillShade="D9"/>
            <w:vAlign w:val="bottom"/>
          </w:tcPr>
          <w:p w14:paraId="769EE295" w14:textId="77777777" w:rsidR="00401BCF" w:rsidRPr="00294ECE" w:rsidRDefault="00401BCF" w:rsidP="005B6379">
            <w:pPr>
              <w:pStyle w:val="ZPpregtekst"/>
              <w:rPr>
                <w:b/>
              </w:rPr>
            </w:pPr>
            <w:r w:rsidRPr="00294ECE">
              <w:rPr>
                <w:b/>
              </w:rPr>
              <w:t>OVCE</w:t>
            </w:r>
          </w:p>
        </w:tc>
        <w:tc>
          <w:tcPr>
            <w:tcW w:w="283" w:type="pct"/>
            <w:tcBorders>
              <w:top w:val="single" w:sz="6" w:space="0" w:color="008000"/>
              <w:bottom w:val="nil"/>
            </w:tcBorders>
            <w:shd w:val="clear" w:color="auto" w:fill="D9D9D9" w:themeFill="background1" w:themeFillShade="D9"/>
            <w:vAlign w:val="bottom"/>
          </w:tcPr>
          <w:p w14:paraId="486758C0" w14:textId="77777777" w:rsidR="00401BCF" w:rsidRPr="00294ECE" w:rsidRDefault="00401BCF" w:rsidP="005B6379">
            <w:pPr>
              <w:pStyle w:val="ZPpregtevilke"/>
            </w:pPr>
          </w:p>
        </w:tc>
        <w:tc>
          <w:tcPr>
            <w:tcW w:w="283" w:type="pct"/>
            <w:tcBorders>
              <w:top w:val="single" w:sz="6" w:space="0" w:color="008000"/>
              <w:bottom w:val="nil"/>
            </w:tcBorders>
            <w:shd w:val="clear" w:color="auto" w:fill="D9D9D9" w:themeFill="background1" w:themeFillShade="D9"/>
            <w:vAlign w:val="bottom"/>
          </w:tcPr>
          <w:p w14:paraId="3FC4A9DF" w14:textId="77777777" w:rsidR="00401BCF" w:rsidRPr="00294ECE" w:rsidRDefault="00401BCF" w:rsidP="005B6379">
            <w:pPr>
              <w:pStyle w:val="ZPpregtevilke"/>
            </w:pPr>
          </w:p>
        </w:tc>
        <w:tc>
          <w:tcPr>
            <w:tcW w:w="283" w:type="pct"/>
            <w:tcBorders>
              <w:top w:val="single" w:sz="6" w:space="0" w:color="008000"/>
              <w:bottom w:val="nil"/>
            </w:tcBorders>
            <w:shd w:val="clear" w:color="auto" w:fill="D9D9D9" w:themeFill="background1" w:themeFillShade="D9"/>
            <w:vAlign w:val="bottom"/>
          </w:tcPr>
          <w:p w14:paraId="76B5ADF8" w14:textId="77777777" w:rsidR="00401BCF" w:rsidRPr="00294ECE" w:rsidRDefault="00401BCF" w:rsidP="005B6379">
            <w:pPr>
              <w:pStyle w:val="ZPpregtevilke"/>
            </w:pPr>
          </w:p>
        </w:tc>
        <w:tc>
          <w:tcPr>
            <w:tcW w:w="283" w:type="pct"/>
            <w:tcBorders>
              <w:top w:val="single" w:sz="6" w:space="0" w:color="008000"/>
              <w:bottom w:val="nil"/>
            </w:tcBorders>
            <w:shd w:val="clear" w:color="auto" w:fill="D9D9D9" w:themeFill="background1" w:themeFillShade="D9"/>
            <w:vAlign w:val="bottom"/>
          </w:tcPr>
          <w:p w14:paraId="32DFFAC1" w14:textId="77777777" w:rsidR="00401BCF" w:rsidRPr="00294ECE" w:rsidRDefault="00401BCF" w:rsidP="005B6379">
            <w:pPr>
              <w:pStyle w:val="ZPpregtevilke"/>
            </w:pPr>
          </w:p>
        </w:tc>
        <w:tc>
          <w:tcPr>
            <w:tcW w:w="283" w:type="pct"/>
            <w:tcBorders>
              <w:top w:val="single" w:sz="6" w:space="0" w:color="008000"/>
              <w:bottom w:val="nil"/>
            </w:tcBorders>
            <w:shd w:val="clear" w:color="auto" w:fill="D9D9D9" w:themeFill="background1" w:themeFillShade="D9"/>
            <w:vAlign w:val="bottom"/>
          </w:tcPr>
          <w:p w14:paraId="55A39B19" w14:textId="77777777" w:rsidR="00401BCF" w:rsidRPr="00294ECE" w:rsidRDefault="00401BCF" w:rsidP="005B6379">
            <w:pPr>
              <w:pStyle w:val="ZPpregtevilke"/>
            </w:pPr>
          </w:p>
        </w:tc>
        <w:tc>
          <w:tcPr>
            <w:tcW w:w="283" w:type="pct"/>
            <w:tcBorders>
              <w:top w:val="single" w:sz="6" w:space="0" w:color="008000"/>
              <w:bottom w:val="nil"/>
            </w:tcBorders>
            <w:shd w:val="clear" w:color="auto" w:fill="D9D9D9" w:themeFill="background1" w:themeFillShade="D9"/>
            <w:vAlign w:val="bottom"/>
          </w:tcPr>
          <w:p w14:paraId="0081F7E3" w14:textId="77777777" w:rsidR="00401BCF" w:rsidRPr="00294ECE" w:rsidRDefault="00401BCF" w:rsidP="005B6379">
            <w:pPr>
              <w:pStyle w:val="ZPpregtevilke"/>
            </w:pPr>
          </w:p>
        </w:tc>
        <w:tc>
          <w:tcPr>
            <w:tcW w:w="283" w:type="pct"/>
            <w:tcBorders>
              <w:top w:val="single" w:sz="6" w:space="0" w:color="008000"/>
              <w:bottom w:val="nil"/>
            </w:tcBorders>
            <w:shd w:val="clear" w:color="auto" w:fill="D9D9D9" w:themeFill="background1" w:themeFillShade="D9"/>
            <w:vAlign w:val="bottom"/>
          </w:tcPr>
          <w:p w14:paraId="150F5EDD" w14:textId="77777777" w:rsidR="00401BCF" w:rsidRPr="00294ECE" w:rsidRDefault="00401BCF" w:rsidP="005B6379">
            <w:pPr>
              <w:pStyle w:val="ZPpregtevilke"/>
            </w:pPr>
          </w:p>
        </w:tc>
        <w:tc>
          <w:tcPr>
            <w:tcW w:w="283" w:type="pct"/>
            <w:tcBorders>
              <w:top w:val="single" w:sz="6" w:space="0" w:color="008000"/>
              <w:bottom w:val="nil"/>
            </w:tcBorders>
            <w:shd w:val="clear" w:color="auto" w:fill="D9D9D9" w:themeFill="background1" w:themeFillShade="D9"/>
            <w:vAlign w:val="bottom"/>
          </w:tcPr>
          <w:p w14:paraId="09B6FBE3" w14:textId="77777777" w:rsidR="00401BCF" w:rsidRPr="00294ECE" w:rsidRDefault="00401BCF" w:rsidP="005B6379">
            <w:pPr>
              <w:pStyle w:val="ZPpregtevilke"/>
            </w:pPr>
          </w:p>
        </w:tc>
        <w:tc>
          <w:tcPr>
            <w:tcW w:w="283" w:type="pct"/>
            <w:tcBorders>
              <w:top w:val="single" w:sz="6" w:space="0" w:color="008000"/>
              <w:bottom w:val="nil"/>
            </w:tcBorders>
            <w:shd w:val="clear" w:color="auto" w:fill="D9D9D9" w:themeFill="background1" w:themeFillShade="D9"/>
            <w:vAlign w:val="bottom"/>
          </w:tcPr>
          <w:p w14:paraId="4BE9E9E6" w14:textId="77777777" w:rsidR="00401BCF" w:rsidRPr="00294ECE" w:rsidRDefault="00401BCF" w:rsidP="005B6379">
            <w:pPr>
              <w:pStyle w:val="ZPpregtevilke"/>
            </w:pPr>
          </w:p>
        </w:tc>
        <w:tc>
          <w:tcPr>
            <w:tcW w:w="283" w:type="pct"/>
            <w:tcBorders>
              <w:top w:val="single" w:sz="6" w:space="0" w:color="008000"/>
              <w:bottom w:val="nil"/>
            </w:tcBorders>
            <w:shd w:val="clear" w:color="auto" w:fill="D9D9D9" w:themeFill="background1" w:themeFillShade="D9"/>
            <w:vAlign w:val="bottom"/>
          </w:tcPr>
          <w:p w14:paraId="67BF081D" w14:textId="77777777" w:rsidR="00401BCF" w:rsidRPr="00294ECE" w:rsidRDefault="00401BCF" w:rsidP="005B6379">
            <w:pPr>
              <w:pStyle w:val="ZPpregtevilke"/>
            </w:pPr>
          </w:p>
        </w:tc>
        <w:tc>
          <w:tcPr>
            <w:tcW w:w="283" w:type="pct"/>
            <w:tcBorders>
              <w:top w:val="single" w:sz="6" w:space="0" w:color="008000"/>
              <w:bottom w:val="nil"/>
            </w:tcBorders>
            <w:shd w:val="clear" w:color="auto" w:fill="D9D9D9" w:themeFill="background1" w:themeFillShade="D9"/>
            <w:vAlign w:val="bottom"/>
          </w:tcPr>
          <w:p w14:paraId="26A723BE" w14:textId="77777777" w:rsidR="00401BCF" w:rsidRPr="00294ECE" w:rsidRDefault="00401BCF" w:rsidP="005B6379">
            <w:pPr>
              <w:pStyle w:val="ZPpregtevilke"/>
            </w:pPr>
          </w:p>
        </w:tc>
        <w:tc>
          <w:tcPr>
            <w:tcW w:w="282" w:type="pct"/>
            <w:tcBorders>
              <w:top w:val="single" w:sz="6" w:space="0" w:color="008000"/>
              <w:bottom w:val="nil"/>
            </w:tcBorders>
            <w:shd w:val="clear" w:color="auto" w:fill="D9D9D9" w:themeFill="background1" w:themeFillShade="D9"/>
            <w:vAlign w:val="bottom"/>
          </w:tcPr>
          <w:p w14:paraId="7512F661" w14:textId="77777777" w:rsidR="00401BCF" w:rsidRPr="00294ECE" w:rsidRDefault="00401BCF" w:rsidP="005B6379">
            <w:pPr>
              <w:pStyle w:val="ZPpregtevilke"/>
            </w:pPr>
          </w:p>
        </w:tc>
        <w:tc>
          <w:tcPr>
            <w:tcW w:w="282" w:type="pct"/>
            <w:tcBorders>
              <w:top w:val="single" w:sz="6" w:space="0" w:color="008000"/>
              <w:bottom w:val="nil"/>
            </w:tcBorders>
            <w:shd w:val="clear" w:color="auto" w:fill="D9D9D9" w:themeFill="background1" w:themeFillShade="D9"/>
            <w:vAlign w:val="bottom"/>
          </w:tcPr>
          <w:p w14:paraId="7382D694" w14:textId="77777777" w:rsidR="00401BCF" w:rsidRPr="00294ECE" w:rsidRDefault="00401BCF" w:rsidP="005B6379">
            <w:pPr>
              <w:pStyle w:val="ZPpregtevilke"/>
            </w:pPr>
          </w:p>
        </w:tc>
        <w:tc>
          <w:tcPr>
            <w:tcW w:w="282" w:type="pct"/>
            <w:tcBorders>
              <w:top w:val="single" w:sz="6" w:space="0" w:color="008000"/>
              <w:bottom w:val="nil"/>
            </w:tcBorders>
            <w:shd w:val="clear" w:color="auto" w:fill="D9D9D9" w:themeFill="background1" w:themeFillShade="D9"/>
            <w:vAlign w:val="bottom"/>
          </w:tcPr>
          <w:p w14:paraId="7D6EE8F8" w14:textId="77777777" w:rsidR="00401BCF" w:rsidRPr="00294ECE" w:rsidRDefault="00401BCF" w:rsidP="005B6379">
            <w:pPr>
              <w:pStyle w:val="ZPpregtevilke"/>
            </w:pPr>
          </w:p>
        </w:tc>
      </w:tr>
      <w:tr w:rsidR="00185AD1" w:rsidRPr="00294ECE" w14:paraId="1CD6953E" w14:textId="77777777" w:rsidTr="005B6379">
        <w:trPr>
          <w:trHeight w:val="227"/>
          <w:jc w:val="center"/>
        </w:trPr>
        <w:tc>
          <w:tcPr>
            <w:tcW w:w="1040" w:type="pct"/>
            <w:tcBorders>
              <w:top w:val="nil"/>
            </w:tcBorders>
            <w:vAlign w:val="bottom"/>
          </w:tcPr>
          <w:p w14:paraId="612C3EE9" w14:textId="77777777" w:rsidR="00401BCF" w:rsidRPr="00294ECE" w:rsidRDefault="00401BCF" w:rsidP="005B6379">
            <w:pPr>
              <w:pStyle w:val="ZPpregtekst"/>
            </w:pPr>
            <w:r w:rsidRPr="00294ECE">
              <w:t xml:space="preserve">Število mlečnih ovc** </w:t>
            </w:r>
          </w:p>
        </w:tc>
        <w:tc>
          <w:tcPr>
            <w:tcW w:w="283" w:type="pct"/>
            <w:tcBorders>
              <w:top w:val="nil"/>
            </w:tcBorders>
            <w:vAlign w:val="bottom"/>
          </w:tcPr>
          <w:p w14:paraId="79765917" w14:textId="77777777" w:rsidR="00401BCF" w:rsidRPr="00294ECE" w:rsidRDefault="00401BCF" w:rsidP="005B6379">
            <w:pPr>
              <w:pStyle w:val="ZPpregtevilke"/>
              <w:rPr>
                <w:szCs w:val="16"/>
              </w:rPr>
            </w:pPr>
            <w:r w:rsidRPr="00294ECE">
              <w:rPr>
                <w:szCs w:val="16"/>
              </w:rPr>
              <w:t>2.876</w:t>
            </w:r>
          </w:p>
        </w:tc>
        <w:tc>
          <w:tcPr>
            <w:tcW w:w="283" w:type="pct"/>
            <w:tcBorders>
              <w:top w:val="nil"/>
            </w:tcBorders>
            <w:vAlign w:val="bottom"/>
          </w:tcPr>
          <w:p w14:paraId="4C44CF80" w14:textId="77777777" w:rsidR="00401BCF" w:rsidRPr="00294ECE" w:rsidRDefault="00401BCF" w:rsidP="005B6379">
            <w:pPr>
              <w:pStyle w:val="ZPpregtevilke"/>
              <w:rPr>
                <w:szCs w:val="16"/>
              </w:rPr>
            </w:pPr>
            <w:r w:rsidRPr="00294ECE">
              <w:rPr>
                <w:szCs w:val="16"/>
              </w:rPr>
              <w:t>2.767</w:t>
            </w:r>
          </w:p>
        </w:tc>
        <w:tc>
          <w:tcPr>
            <w:tcW w:w="283" w:type="pct"/>
            <w:tcBorders>
              <w:top w:val="nil"/>
            </w:tcBorders>
            <w:vAlign w:val="bottom"/>
          </w:tcPr>
          <w:p w14:paraId="06D93CFE" w14:textId="77777777" w:rsidR="00401BCF" w:rsidRPr="00294ECE" w:rsidRDefault="00401BCF" w:rsidP="005B6379">
            <w:pPr>
              <w:pStyle w:val="ZPpregtevilke"/>
              <w:rPr>
                <w:szCs w:val="16"/>
              </w:rPr>
            </w:pPr>
            <w:r w:rsidRPr="00294ECE">
              <w:rPr>
                <w:szCs w:val="16"/>
              </w:rPr>
              <w:t>2.904</w:t>
            </w:r>
          </w:p>
        </w:tc>
        <w:tc>
          <w:tcPr>
            <w:tcW w:w="283" w:type="pct"/>
            <w:tcBorders>
              <w:top w:val="nil"/>
            </w:tcBorders>
            <w:vAlign w:val="bottom"/>
          </w:tcPr>
          <w:p w14:paraId="5705876E" w14:textId="77777777" w:rsidR="00401BCF" w:rsidRPr="00294ECE" w:rsidRDefault="00401BCF" w:rsidP="005B6379">
            <w:pPr>
              <w:pStyle w:val="ZPpregtevilke"/>
              <w:rPr>
                <w:szCs w:val="16"/>
              </w:rPr>
            </w:pPr>
            <w:r w:rsidRPr="00294ECE">
              <w:rPr>
                <w:szCs w:val="16"/>
              </w:rPr>
              <w:t>3.139</w:t>
            </w:r>
          </w:p>
        </w:tc>
        <w:tc>
          <w:tcPr>
            <w:tcW w:w="283" w:type="pct"/>
            <w:tcBorders>
              <w:top w:val="nil"/>
            </w:tcBorders>
            <w:vAlign w:val="bottom"/>
          </w:tcPr>
          <w:p w14:paraId="0A2978C8" w14:textId="77777777" w:rsidR="00401BCF" w:rsidRPr="00294ECE" w:rsidRDefault="00401BCF" w:rsidP="005B6379">
            <w:pPr>
              <w:pStyle w:val="ZPpregtevilke"/>
              <w:rPr>
                <w:szCs w:val="16"/>
              </w:rPr>
            </w:pPr>
            <w:r w:rsidRPr="00294ECE">
              <w:rPr>
                <w:szCs w:val="16"/>
              </w:rPr>
              <w:t>3.511</w:t>
            </w:r>
          </w:p>
        </w:tc>
        <w:tc>
          <w:tcPr>
            <w:tcW w:w="283" w:type="pct"/>
            <w:tcBorders>
              <w:top w:val="nil"/>
            </w:tcBorders>
            <w:vAlign w:val="bottom"/>
          </w:tcPr>
          <w:p w14:paraId="740B40C2" w14:textId="77777777" w:rsidR="00401BCF" w:rsidRPr="00294ECE" w:rsidRDefault="00401BCF" w:rsidP="005B6379">
            <w:pPr>
              <w:pStyle w:val="ZPpregtevilke"/>
              <w:rPr>
                <w:szCs w:val="16"/>
              </w:rPr>
            </w:pPr>
            <w:r w:rsidRPr="00294ECE">
              <w:rPr>
                <w:szCs w:val="16"/>
              </w:rPr>
              <w:t>3.753</w:t>
            </w:r>
          </w:p>
        </w:tc>
        <w:tc>
          <w:tcPr>
            <w:tcW w:w="283" w:type="pct"/>
            <w:tcBorders>
              <w:top w:val="nil"/>
            </w:tcBorders>
            <w:vAlign w:val="bottom"/>
          </w:tcPr>
          <w:p w14:paraId="6EC043D7" w14:textId="77777777" w:rsidR="00401BCF" w:rsidRPr="00294ECE" w:rsidRDefault="00401BCF" w:rsidP="005B6379">
            <w:pPr>
              <w:pStyle w:val="ZPpregtevilke"/>
              <w:rPr>
                <w:szCs w:val="16"/>
              </w:rPr>
            </w:pPr>
            <w:r w:rsidRPr="00294ECE">
              <w:rPr>
                <w:szCs w:val="16"/>
              </w:rPr>
              <w:t>3.035</w:t>
            </w:r>
          </w:p>
        </w:tc>
        <w:tc>
          <w:tcPr>
            <w:tcW w:w="283" w:type="pct"/>
            <w:tcBorders>
              <w:top w:val="nil"/>
            </w:tcBorders>
            <w:vAlign w:val="bottom"/>
          </w:tcPr>
          <w:p w14:paraId="60F78890" w14:textId="77777777" w:rsidR="00401BCF" w:rsidRPr="00294ECE" w:rsidRDefault="00401BCF" w:rsidP="005B6379">
            <w:pPr>
              <w:pStyle w:val="ZPpregtevilke"/>
              <w:rPr>
                <w:szCs w:val="16"/>
              </w:rPr>
            </w:pPr>
            <w:r w:rsidRPr="00294ECE">
              <w:rPr>
                <w:szCs w:val="16"/>
              </w:rPr>
              <w:t>2.648</w:t>
            </w:r>
          </w:p>
        </w:tc>
        <w:tc>
          <w:tcPr>
            <w:tcW w:w="283" w:type="pct"/>
            <w:tcBorders>
              <w:top w:val="nil"/>
            </w:tcBorders>
            <w:vAlign w:val="bottom"/>
          </w:tcPr>
          <w:p w14:paraId="133EE717" w14:textId="77777777" w:rsidR="00401BCF" w:rsidRPr="00294ECE" w:rsidRDefault="00401BCF" w:rsidP="005B6379">
            <w:pPr>
              <w:pStyle w:val="ZPpregtevilke"/>
              <w:rPr>
                <w:szCs w:val="16"/>
              </w:rPr>
            </w:pPr>
            <w:r w:rsidRPr="00294ECE">
              <w:rPr>
                <w:szCs w:val="16"/>
              </w:rPr>
              <w:t>3.501</w:t>
            </w:r>
          </w:p>
        </w:tc>
        <w:tc>
          <w:tcPr>
            <w:tcW w:w="283" w:type="pct"/>
            <w:tcBorders>
              <w:top w:val="nil"/>
            </w:tcBorders>
            <w:vAlign w:val="bottom"/>
          </w:tcPr>
          <w:p w14:paraId="6F340A9C" w14:textId="77777777" w:rsidR="00401BCF" w:rsidRPr="00294ECE" w:rsidRDefault="00401BCF" w:rsidP="005B6379">
            <w:pPr>
              <w:pStyle w:val="ZPpregtevilke"/>
              <w:rPr>
                <w:szCs w:val="16"/>
              </w:rPr>
            </w:pPr>
            <w:r w:rsidRPr="00294ECE">
              <w:rPr>
                <w:szCs w:val="16"/>
              </w:rPr>
              <w:t>2.977</w:t>
            </w:r>
          </w:p>
        </w:tc>
        <w:tc>
          <w:tcPr>
            <w:tcW w:w="283" w:type="pct"/>
            <w:tcBorders>
              <w:top w:val="nil"/>
            </w:tcBorders>
            <w:vAlign w:val="bottom"/>
          </w:tcPr>
          <w:p w14:paraId="3A87F7C9" w14:textId="77777777" w:rsidR="00401BCF" w:rsidRPr="00294ECE" w:rsidRDefault="00401BCF" w:rsidP="005B6379">
            <w:pPr>
              <w:pStyle w:val="ZPpregtevilke"/>
              <w:rPr>
                <w:szCs w:val="16"/>
              </w:rPr>
            </w:pPr>
            <w:r w:rsidRPr="00294ECE">
              <w:rPr>
                <w:szCs w:val="16"/>
              </w:rPr>
              <w:t>2.679</w:t>
            </w:r>
          </w:p>
        </w:tc>
        <w:tc>
          <w:tcPr>
            <w:tcW w:w="282" w:type="pct"/>
            <w:tcBorders>
              <w:top w:val="nil"/>
            </w:tcBorders>
            <w:vAlign w:val="bottom"/>
          </w:tcPr>
          <w:p w14:paraId="0D39B044" w14:textId="77777777" w:rsidR="00401BCF" w:rsidRPr="00294ECE" w:rsidRDefault="00401BCF" w:rsidP="005B6379">
            <w:pPr>
              <w:pStyle w:val="ZPpregtevilke"/>
              <w:rPr>
                <w:szCs w:val="16"/>
              </w:rPr>
            </w:pPr>
            <w:r w:rsidRPr="00294ECE">
              <w:rPr>
                <w:szCs w:val="16"/>
              </w:rPr>
              <w:t>3.192</w:t>
            </w:r>
          </w:p>
        </w:tc>
        <w:tc>
          <w:tcPr>
            <w:tcW w:w="282" w:type="pct"/>
            <w:tcBorders>
              <w:top w:val="nil"/>
            </w:tcBorders>
            <w:vAlign w:val="bottom"/>
          </w:tcPr>
          <w:p w14:paraId="792BD6CC" w14:textId="77777777" w:rsidR="00401BCF" w:rsidRPr="00294ECE" w:rsidRDefault="00401BCF" w:rsidP="005B6379">
            <w:pPr>
              <w:pStyle w:val="ZPpregtevilke"/>
              <w:rPr>
                <w:szCs w:val="16"/>
              </w:rPr>
            </w:pPr>
            <w:r w:rsidRPr="00294ECE">
              <w:rPr>
                <w:szCs w:val="16"/>
              </w:rPr>
              <w:t>3.810</w:t>
            </w:r>
          </w:p>
        </w:tc>
        <w:tc>
          <w:tcPr>
            <w:tcW w:w="282" w:type="pct"/>
            <w:tcBorders>
              <w:top w:val="nil"/>
            </w:tcBorders>
            <w:vAlign w:val="bottom"/>
          </w:tcPr>
          <w:p w14:paraId="21DC55DC"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119,4</w:t>
            </w:r>
          </w:p>
        </w:tc>
      </w:tr>
      <w:tr w:rsidR="00185AD1" w:rsidRPr="00294ECE" w14:paraId="48840A99" w14:textId="77777777" w:rsidTr="005B6379">
        <w:trPr>
          <w:trHeight w:val="227"/>
          <w:jc w:val="center"/>
        </w:trPr>
        <w:tc>
          <w:tcPr>
            <w:tcW w:w="1040" w:type="pct"/>
            <w:vAlign w:val="bottom"/>
          </w:tcPr>
          <w:p w14:paraId="6F282777" w14:textId="77777777" w:rsidR="00401BCF" w:rsidRPr="00294ECE" w:rsidRDefault="00401BCF" w:rsidP="005B6379">
            <w:pPr>
              <w:pStyle w:val="ZPpregtekst"/>
            </w:pPr>
            <w:r w:rsidRPr="00294ECE">
              <w:t>Povprečna mlečnost (kg/ovco)***</w:t>
            </w:r>
          </w:p>
        </w:tc>
        <w:tc>
          <w:tcPr>
            <w:tcW w:w="283" w:type="pct"/>
            <w:vAlign w:val="bottom"/>
          </w:tcPr>
          <w:p w14:paraId="727EE60E"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186</w:t>
            </w:r>
          </w:p>
        </w:tc>
        <w:tc>
          <w:tcPr>
            <w:tcW w:w="283" w:type="pct"/>
            <w:vAlign w:val="bottom"/>
          </w:tcPr>
          <w:p w14:paraId="094CA199"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145</w:t>
            </w:r>
          </w:p>
        </w:tc>
        <w:tc>
          <w:tcPr>
            <w:tcW w:w="283" w:type="pct"/>
            <w:vAlign w:val="bottom"/>
          </w:tcPr>
          <w:p w14:paraId="5BE01D75"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170</w:t>
            </w:r>
          </w:p>
        </w:tc>
        <w:tc>
          <w:tcPr>
            <w:tcW w:w="283" w:type="pct"/>
            <w:vAlign w:val="bottom"/>
          </w:tcPr>
          <w:p w14:paraId="3FD6F828"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184</w:t>
            </w:r>
          </w:p>
        </w:tc>
        <w:tc>
          <w:tcPr>
            <w:tcW w:w="283" w:type="pct"/>
            <w:vAlign w:val="bottom"/>
          </w:tcPr>
          <w:p w14:paraId="34FAEA87"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172</w:t>
            </w:r>
          </w:p>
        </w:tc>
        <w:tc>
          <w:tcPr>
            <w:tcW w:w="283" w:type="pct"/>
            <w:vAlign w:val="bottom"/>
          </w:tcPr>
          <w:p w14:paraId="19040846"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174</w:t>
            </w:r>
          </w:p>
        </w:tc>
        <w:tc>
          <w:tcPr>
            <w:tcW w:w="283" w:type="pct"/>
            <w:vAlign w:val="bottom"/>
          </w:tcPr>
          <w:p w14:paraId="4ABE26FE"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126</w:t>
            </w:r>
          </w:p>
        </w:tc>
        <w:tc>
          <w:tcPr>
            <w:tcW w:w="283" w:type="pct"/>
            <w:vAlign w:val="bottom"/>
          </w:tcPr>
          <w:p w14:paraId="7BEAB5A3"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131</w:t>
            </w:r>
          </w:p>
        </w:tc>
        <w:tc>
          <w:tcPr>
            <w:tcW w:w="283" w:type="pct"/>
            <w:vAlign w:val="bottom"/>
          </w:tcPr>
          <w:p w14:paraId="76472679"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190</w:t>
            </w:r>
          </w:p>
        </w:tc>
        <w:tc>
          <w:tcPr>
            <w:tcW w:w="283" w:type="pct"/>
            <w:vAlign w:val="bottom"/>
          </w:tcPr>
          <w:p w14:paraId="229BDE54"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133</w:t>
            </w:r>
          </w:p>
        </w:tc>
        <w:tc>
          <w:tcPr>
            <w:tcW w:w="283" w:type="pct"/>
            <w:vAlign w:val="bottom"/>
          </w:tcPr>
          <w:p w14:paraId="50AD056C"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150</w:t>
            </w:r>
          </w:p>
        </w:tc>
        <w:tc>
          <w:tcPr>
            <w:tcW w:w="282" w:type="pct"/>
            <w:vAlign w:val="bottom"/>
          </w:tcPr>
          <w:p w14:paraId="18B5CFF6"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186</w:t>
            </w:r>
          </w:p>
        </w:tc>
        <w:tc>
          <w:tcPr>
            <w:tcW w:w="282" w:type="pct"/>
            <w:vAlign w:val="bottom"/>
          </w:tcPr>
          <w:p w14:paraId="11F7CE09"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200</w:t>
            </w:r>
          </w:p>
        </w:tc>
        <w:tc>
          <w:tcPr>
            <w:tcW w:w="282" w:type="pct"/>
            <w:vAlign w:val="bottom"/>
          </w:tcPr>
          <w:p w14:paraId="6AA7F58D"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107,5</w:t>
            </w:r>
          </w:p>
        </w:tc>
      </w:tr>
      <w:tr w:rsidR="00185AD1" w:rsidRPr="00294ECE" w14:paraId="3D6B3430" w14:textId="77777777" w:rsidTr="005B6379">
        <w:trPr>
          <w:trHeight w:val="227"/>
          <w:jc w:val="center"/>
        </w:trPr>
        <w:tc>
          <w:tcPr>
            <w:tcW w:w="1040" w:type="pct"/>
            <w:tcBorders>
              <w:bottom w:val="nil"/>
            </w:tcBorders>
            <w:vAlign w:val="bottom"/>
          </w:tcPr>
          <w:p w14:paraId="0C976A66" w14:textId="77777777" w:rsidR="00401BCF" w:rsidRPr="00294ECE" w:rsidRDefault="00401BCF" w:rsidP="005B6379">
            <w:pPr>
              <w:pStyle w:val="ZPpregtekst"/>
            </w:pPr>
            <w:r w:rsidRPr="00294ECE">
              <w:t>Namolzeno mleko (t)</w:t>
            </w:r>
          </w:p>
        </w:tc>
        <w:tc>
          <w:tcPr>
            <w:tcW w:w="283" w:type="pct"/>
            <w:tcBorders>
              <w:bottom w:val="nil"/>
            </w:tcBorders>
            <w:vAlign w:val="bottom"/>
          </w:tcPr>
          <w:p w14:paraId="27D9843A" w14:textId="77777777" w:rsidR="00401BCF" w:rsidRPr="00294ECE" w:rsidRDefault="00401BCF" w:rsidP="005B6379">
            <w:pPr>
              <w:pStyle w:val="ZPpregtevilke"/>
              <w:rPr>
                <w:szCs w:val="16"/>
              </w:rPr>
            </w:pPr>
            <w:r w:rsidRPr="00294ECE">
              <w:rPr>
                <w:szCs w:val="16"/>
              </w:rPr>
              <w:t>397</w:t>
            </w:r>
          </w:p>
        </w:tc>
        <w:tc>
          <w:tcPr>
            <w:tcW w:w="283" w:type="pct"/>
            <w:tcBorders>
              <w:bottom w:val="nil"/>
            </w:tcBorders>
            <w:vAlign w:val="bottom"/>
          </w:tcPr>
          <w:p w14:paraId="5EB26F3F" w14:textId="77777777" w:rsidR="00401BCF" w:rsidRPr="00294ECE" w:rsidRDefault="00401BCF" w:rsidP="005B6379">
            <w:pPr>
              <w:pStyle w:val="ZPpregtevilke"/>
              <w:rPr>
                <w:szCs w:val="16"/>
              </w:rPr>
            </w:pPr>
            <w:r w:rsidRPr="00294ECE">
              <w:rPr>
                <w:szCs w:val="16"/>
              </w:rPr>
              <w:t>418</w:t>
            </w:r>
          </w:p>
        </w:tc>
        <w:tc>
          <w:tcPr>
            <w:tcW w:w="283" w:type="pct"/>
            <w:tcBorders>
              <w:bottom w:val="nil"/>
            </w:tcBorders>
            <w:vAlign w:val="bottom"/>
          </w:tcPr>
          <w:p w14:paraId="7E62BD58" w14:textId="77777777" w:rsidR="00401BCF" w:rsidRPr="00294ECE" w:rsidRDefault="00401BCF" w:rsidP="005B6379">
            <w:pPr>
              <w:pStyle w:val="ZPpregtevilke"/>
              <w:rPr>
                <w:szCs w:val="16"/>
              </w:rPr>
            </w:pPr>
            <w:r w:rsidRPr="00294ECE">
              <w:rPr>
                <w:szCs w:val="16"/>
              </w:rPr>
              <w:t>470</w:t>
            </w:r>
          </w:p>
        </w:tc>
        <w:tc>
          <w:tcPr>
            <w:tcW w:w="283" w:type="pct"/>
            <w:tcBorders>
              <w:bottom w:val="nil"/>
            </w:tcBorders>
            <w:vAlign w:val="bottom"/>
          </w:tcPr>
          <w:p w14:paraId="2D06C3AB" w14:textId="77777777" w:rsidR="00401BCF" w:rsidRPr="00294ECE" w:rsidRDefault="00401BCF" w:rsidP="005B6379">
            <w:pPr>
              <w:pStyle w:val="ZPpregtevilke"/>
              <w:rPr>
                <w:szCs w:val="16"/>
              </w:rPr>
            </w:pPr>
            <w:r w:rsidRPr="00294ECE">
              <w:rPr>
                <w:szCs w:val="16"/>
              </w:rPr>
              <w:t>534</w:t>
            </w:r>
          </w:p>
        </w:tc>
        <w:tc>
          <w:tcPr>
            <w:tcW w:w="283" w:type="pct"/>
            <w:tcBorders>
              <w:bottom w:val="nil"/>
            </w:tcBorders>
            <w:vAlign w:val="bottom"/>
          </w:tcPr>
          <w:p w14:paraId="778D43C5" w14:textId="77777777" w:rsidR="00401BCF" w:rsidRPr="00294ECE" w:rsidRDefault="00401BCF" w:rsidP="005B6379">
            <w:pPr>
              <w:pStyle w:val="ZPpregtevilke"/>
              <w:rPr>
                <w:szCs w:val="16"/>
              </w:rPr>
            </w:pPr>
            <w:r w:rsidRPr="00294ECE">
              <w:rPr>
                <w:szCs w:val="16"/>
              </w:rPr>
              <w:t>541</w:t>
            </w:r>
          </w:p>
        </w:tc>
        <w:tc>
          <w:tcPr>
            <w:tcW w:w="283" w:type="pct"/>
            <w:tcBorders>
              <w:bottom w:val="nil"/>
            </w:tcBorders>
            <w:vAlign w:val="bottom"/>
          </w:tcPr>
          <w:p w14:paraId="016DD5CE" w14:textId="77777777" w:rsidR="00401BCF" w:rsidRPr="00294ECE" w:rsidRDefault="00401BCF" w:rsidP="005B6379">
            <w:pPr>
              <w:pStyle w:val="ZPpregtevilke"/>
              <w:rPr>
                <w:szCs w:val="16"/>
              </w:rPr>
            </w:pPr>
            <w:r w:rsidRPr="00294ECE">
              <w:rPr>
                <w:szCs w:val="16"/>
              </w:rPr>
              <w:t>612</w:t>
            </w:r>
          </w:p>
        </w:tc>
        <w:tc>
          <w:tcPr>
            <w:tcW w:w="283" w:type="pct"/>
            <w:tcBorders>
              <w:bottom w:val="nil"/>
            </w:tcBorders>
            <w:vAlign w:val="bottom"/>
          </w:tcPr>
          <w:p w14:paraId="6DAFEF6A" w14:textId="77777777" w:rsidR="00401BCF" w:rsidRPr="00294ECE" w:rsidRDefault="00401BCF" w:rsidP="005B6379">
            <w:pPr>
              <w:pStyle w:val="ZPpregtevilke"/>
              <w:rPr>
                <w:szCs w:val="16"/>
              </w:rPr>
            </w:pPr>
            <w:r w:rsidRPr="00294ECE">
              <w:rPr>
                <w:szCs w:val="16"/>
              </w:rPr>
              <w:t>473</w:t>
            </w:r>
          </w:p>
        </w:tc>
        <w:tc>
          <w:tcPr>
            <w:tcW w:w="283" w:type="pct"/>
            <w:tcBorders>
              <w:bottom w:val="nil"/>
            </w:tcBorders>
            <w:vAlign w:val="bottom"/>
          </w:tcPr>
          <w:p w14:paraId="11809C77" w14:textId="77777777" w:rsidR="00401BCF" w:rsidRPr="00294ECE" w:rsidRDefault="00401BCF" w:rsidP="005B6379">
            <w:pPr>
              <w:pStyle w:val="ZPpregtevilke"/>
              <w:rPr>
                <w:szCs w:val="16"/>
              </w:rPr>
            </w:pPr>
            <w:r w:rsidRPr="00294ECE">
              <w:rPr>
                <w:szCs w:val="16"/>
              </w:rPr>
              <w:t>397</w:t>
            </w:r>
          </w:p>
        </w:tc>
        <w:tc>
          <w:tcPr>
            <w:tcW w:w="283" w:type="pct"/>
            <w:tcBorders>
              <w:bottom w:val="nil"/>
            </w:tcBorders>
            <w:vAlign w:val="bottom"/>
          </w:tcPr>
          <w:p w14:paraId="0DFF2FEA" w14:textId="77777777" w:rsidR="00401BCF" w:rsidRPr="00294ECE" w:rsidRDefault="00401BCF" w:rsidP="005B6379">
            <w:pPr>
              <w:pStyle w:val="ZPpregtevilke"/>
              <w:rPr>
                <w:szCs w:val="16"/>
              </w:rPr>
            </w:pPr>
            <w:r w:rsidRPr="00294ECE">
              <w:rPr>
                <w:szCs w:val="16"/>
              </w:rPr>
              <w:t>504</w:t>
            </w:r>
          </w:p>
        </w:tc>
        <w:tc>
          <w:tcPr>
            <w:tcW w:w="283" w:type="pct"/>
            <w:tcBorders>
              <w:bottom w:val="nil"/>
            </w:tcBorders>
            <w:vAlign w:val="bottom"/>
          </w:tcPr>
          <w:p w14:paraId="11DDDDB5" w14:textId="77777777" w:rsidR="00401BCF" w:rsidRPr="00294ECE" w:rsidRDefault="00401BCF" w:rsidP="005B6379">
            <w:pPr>
              <w:pStyle w:val="ZPpregtevilke"/>
              <w:rPr>
                <w:szCs w:val="16"/>
              </w:rPr>
            </w:pPr>
            <w:r w:rsidRPr="00294ECE">
              <w:rPr>
                <w:szCs w:val="16"/>
              </w:rPr>
              <w:t>467</w:t>
            </w:r>
          </w:p>
        </w:tc>
        <w:tc>
          <w:tcPr>
            <w:tcW w:w="283" w:type="pct"/>
            <w:tcBorders>
              <w:bottom w:val="nil"/>
            </w:tcBorders>
            <w:vAlign w:val="bottom"/>
          </w:tcPr>
          <w:p w14:paraId="078F16FD" w14:textId="77777777" w:rsidR="00401BCF" w:rsidRPr="00294ECE" w:rsidRDefault="00401BCF" w:rsidP="005B6379">
            <w:pPr>
              <w:pStyle w:val="ZPpregtevilke"/>
              <w:rPr>
                <w:szCs w:val="16"/>
              </w:rPr>
            </w:pPr>
            <w:r w:rsidRPr="00294ECE">
              <w:rPr>
                <w:szCs w:val="16"/>
              </w:rPr>
              <w:t>447</w:t>
            </w:r>
          </w:p>
        </w:tc>
        <w:tc>
          <w:tcPr>
            <w:tcW w:w="282" w:type="pct"/>
            <w:tcBorders>
              <w:bottom w:val="nil"/>
            </w:tcBorders>
            <w:vAlign w:val="bottom"/>
          </w:tcPr>
          <w:p w14:paraId="17719E29" w14:textId="77777777" w:rsidR="00401BCF" w:rsidRPr="00294ECE" w:rsidRDefault="00401BCF" w:rsidP="005B6379">
            <w:pPr>
              <w:pStyle w:val="ZPpregtevilke"/>
              <w:rPr>
                <w:szCs w:val="16"/>
              </w:rPr>
            </w:pPr>
            <w:r w:rsidRPr="00294ECE">
              <w:rPr>
                <w:szCs w:val="16"/>
              </w:rPr>
              <w:t>498</w:t>
            </w:r>
          </w:p>
        </w:tc>
        <w:tc>
          <w:tcPr>
            <w:tcW w:w="282" w:type="pct"/>
            <w:tcBorders>
              <w:bottom w:val="nil"/>
            </w:tcBorders>
            <w:vAlign w:val="bottom"/>
          </w:tcPr>
          <w:p w14:paraId="7CCD51D9" w14:textId="77777777" w:rsidR="00401BCF" w:rsidRPr="00294ECE" w:rsidRDefault="00401BCF" w:rsidP="005B6379">
            <w:pPr>
              <w:pStyle w:val="ZPpregtevilke"/>
              <w:rPr>
                <w:szCs w:val="16"/>
              </w:rPr>
            </w:pPr>
            <w:r w:rsidRPr="00294ECE">
              <w:rPr>
                <w:szCs w:val="16"/>
              </w:rPr>
              <w:t>638</w:t>
            </w:r>
          </w:p>
        </w:tc>
        <w:tc>
          <w:tcPr>
            <w:tcW w:w="282" w:type="pct"/>
            <w:tcBorders>
              <w:bottom w:val="nil"/>
            </w:tcBorders>
            <w:vAlign w:val="bottom"/>
          </w:tcPr>
          <w:p w14:paraId="6BC9F28E"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128,0</w:t>
            </w:r>
          </w:p>
        </w:tc>
      </w:tr>
      <w:tr w:rsidR="00185AD1" w:rsidRPr="00294ECE" w14:paraId="659C40FC" w14:textId="77777777" w:rsidTr="005B6379">
        <w:trPr>
          <w:trHeight w:val="227"/>
          <w:jc w:val="center"/>
        </w:trPr>
        <w:tc>
          <w:tcPr>
            <w:tcW w:w="1040" w:type="pct"/>
            <w:tcBorders>
              <w:top w:val="nil"/>
              <w:bottom w:val="nil"/>
            </w:tcBorders>
            <w:shd w:val="clear" w:color="auto" w:fill="D9D9D9" w:themeFill="background1" w:themeFillShade="D9"/>
            <w:vAlign w:val="bottom"/>
          </w:tcPr>
          <w:p w14:paraId="54BDDFFD" w14:textId="77777777" w:rsidR="00401BCF" w:rsidRPr="00294ECE" w:rsidRDefault="00401BCF" w:rsidP="005B6379">
            <w:pPr>
              <w:pStyle w:val="ZPpregtekst"/>
              <w:rPr>
                <w:b/>
              </w:rPr>
            </w:pPr>
            <w:r w:rsidRPr="00294ECE">
              <w:rPr>
                <w:b/>
              </w:rPr>
              <w:t>KOZE</w:t>
            </w:r>
          </w:p>
        </w:tc>
        <w:tc>
          <w:tcPr>
            <w:tcW w:w="283" w:type="pct"/>
            <w:tcBorders>
              <w:top w:val="nil"/>
              <w:bottom w:val="nil"/>
            </w:tcBorders>
            <w:shd w:val="clear" w:color="auto" w:fill="D9D9D9" w:themeFill="background1" w:themeFillShade="D9"/>
            <w:vAlign w:val="bottom"/>
          </w:tcPr>
          <w:p w14:paraId="1346E2DA" w14:textId="77777777" w:rsidR="00401BCF" w:rsidRPr="00294ECE" w:rsidRDefault="00401BCF" w:rsidP="005B6379">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217974ED" w14:textId="77777777" w:rsidR="00401BCF" w:rsidRPr="00294ECE" w:rsidRDefault="00401BCF" w:rsidP="005B6379">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4B87769F" w14:textId="77777777" w:rsidR="00401BCF" w:rsidRPr="00294ECE" w:rsidRDefault="00401BCF" w:rsidP="005B6379">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26DE9964" w14:textId="77777777" w:rsidR="00401BCF" w:rsidRPr="00294ECE" w:rsidRDefault="00401BCF" w:rsidP="005B6379">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44AF4CD2" w14:textId="77777777" w:rsidR="00401BCF" w:rsidRPr="00294ECE" w:rsidRDefault="00401BCF" w:rsidP="005B6379">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1422F6AC" w14:textId="77777777" w:rsidR="00401BCF" w:rsidRPr="00294ECE" w:rsidRDefault="00401BCF" w:rsidP="005B6379">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1C5DEAEB" w14:textId="77777777" w:rsidR="00401BCF" w:rsidRPr="00294ECE" w:rsidRDefault="00401BCF" w:rsidP="005B6379">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5A0A0951" w14:textId="77777777" w:rsidR="00401BCF" w:rsidRPr="00294ECE" w:rsidRDefault="00401BCF" w:rsidP="005B6379">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4E14615C" w14:textId="77777777" w:rsidR="00401BCF" w:rsidRPr="00294ECE" w:rsidRDefault="00401BCF" w:rsidP="005B6379">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7EE7E6B4" w14:textId="77777777" w:rsidR="00401BCF" w:rsidRPr="00294ECE" w:rsidRDefault="00401BCF" w:rsidP="005B6379">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218A70E4" w14:textId="77777777" w:rsidR="00401BCF" w:rsidRPr="00294ECE" w:rsidRDefault="00401BCF" w:rsidP="005B6379">
            <w:pPr>
              <w:pStyle w:val="ZPpregtevilke"/>
              <w:rPr>
                <w:rFonts w:ascii="Arial CE" w:hAnsi="Arial CE" w:cs="Arial CE"/>
                <w:szCs w:val="16"/>
              </w:rPr>
            </w:pPr>
          </w:p>
        </w:tc>
        <w:tc>
          <w:tcPr>
            <w:tcW w:w="282" w:type="pct"/>
            <w:tcBorders>
              <w:top w:val="nil"/>
              <w:bottom w:val="nil"/>
            </w:tcBorders>
            <w:shd w:val="clear" w:color="auto" w:fill="D9D9D9" w:themeFill="background1" w:themeFillShade="D9"/>
            <w:vAlign w:val="bottom"/>
          </w:tcPr>
          <w:p w14:paraId="5719AB13" w14:textId="77777777" w:rsidR="00401BCF" w:rsidRPr="00294ECE" w:rsidRDefault="00401BCF" w:rsidP="005B6379">
            <w:pPr>
              <w:pStyle w:val="ZPpregtevilke"/>
              <w:rPr>
                <w:rFonts w:ascii="Arial CE" w:hAnsi="Arial CE" w:cs="Arial CE"/>
                <w:szCs w:val="16"/>
              </w:rPr>
            </w:pPr>
          </w:p>
        </w:tc>
        <w:tc>
          <w:tcPr>
            <w:tcW w:w="282" w:type="pct"/>
            <w:tcBorders>
              <w:top w:val="nil"/>
              <w:bottom w:val="nil"/>
            </w:tcBorders>
            <w:shd w:val="clear" w:color="auto" w:fill="D9D9D9" w:themeFill="background1" w:themeFillShade="D9"/>
            <w:vAlign w:val="bottom"/>
          </w:tcPr>
          <w:p w14:paraId="0EC4E65A" w14:textId="77777777" w:rsidR="00401BCF" w:rsidRPr="00294ECE" w:rsidRDefault="00401BCF" w:rsidP="005B6379">
            <w:pPr>
              <w:pStyle w:val="ZPpregtevilke"/>
              <w:rPr>
                <w:rFonts w:ascii="Arial CE" w:hAnsi="Arial CE" w:cs="Arial CE"/>
                <w:szCs w:val="16"/>
              </w:rPr>
            </w:pPr>
          </w:p>
        </w:tc>
        <w:tc>
          <w:tcPr>
            <w:tcW w:w="282" w:type="pct"/>
            <w:tcBorders>
              <w:top w:val="nil"/>
              <w:bottom w:val="nil"/>
            </w:tcBorders>
            <w:shd w:val="clear" w:color="auto" w:fill="D9D9D9" w:themeFill="background1" w:themeFillShade="D9"/>
            <w:vAlign w:val="bottom"/>
          </w:tcPr>
          <w:p w14:paraId="32C5B422" w14:textId="77777777" w:rsidR="00401BCF" w:rsidRPr="00294ECE" w:rsidRDefault="00401BCF" w:rsidP="005B6379">
            <w:pPr>
              <w:pStyle w:val="ZPpregtevilke"/>
              <w:rPr>
                <w:rFonts w:ascii="Arial CE" w:hAnsi="Arial CE" w:cs="Arial CE"/>
                <w:szCs w:val="16"/>
              </w:rPr>
            </w:pPr>
          </w:p>
        </w:tc>
      </w:tr>
      <w:tr w:rsidR="00185AD1" w:rsidRPr="00294ECE" w14:paraId="0350DD64" w14:textId="77777777" w:rsidTr="005B6379">
        <w:trPr>
          <w:trHeight w:val="227"/>
          <w:jc w:val="center"/>
        </w:trPr>
        <w:tc>
          <w:tcPr>
            <w:tcW w:w="1040" w:type="pct"/>
            <w:tcBorders>
              <w:top w:val="nil"/>
            </w:tcBorders>
            <w:vAlign w:val="bottom"/>
          </w:tcPr>
          <w:p w14:paraId="3675EC13" w14:textId="77777777" w:rsidR="00401BCF" w:rsidRPr="00294ECE" w:rsidRDefault="00401BCF" w:rsidP="005B6379">
            <w:pPr>
              <w:pStyle w:val="ZPpregtekst"/>
            </w:pPr>
            <w:r w:rsidRPr="00294ECE">
              <w:t>Število mlečnih koz** (konec leta)</w:t>
            </w:r>
          </w:p>
        </w:tc>
        <w:tc>
          <w:tcPr>
            <w:tcW w:w="283" w:type="pct"/>
            <w:tcBorders>
              <w:top w:val="nil"/>
            </w:tcBorders>
            <w:vAlign w:val="bottom"/>
          </w:tcPr>
          <w:p w14:paraId="64EE5749" w14:textId="77777777" w:rsidR="00401BCF" w:rsidRPr="00294ECE" w:rsidRDefault="00401BCF" w:rsidP="005B6379">
            <w:pPr>
              <w:pStyle w:val="ZPpregtevilke"/>
              <w:rPr>
                <w:szCs w:val="16"/>
              </w:rPr>
            </w:pPr>
            <w:r w:rsidRPr="00294ECE">
              <w:rPr>
                <w:szCs w:val="16"/>
              </w:rPr>
              <w:t>3.222</w:t>
            </w:r>
          </w:p>
        </w:tc>
        <w:tc>
          <w:tcPr>
            <w:tcW w:w="283" w:type="pct"/>
            <w:tcBorders>
              <w:top w:val="nil"/>
            </w:tcBorders>
            <w:vAlign w:val="bottom"/>
          </w:tcPr>
          <w:p w14:paraId="2697892D" w14:textId="77777777" w:rsidR="00401BCF" w:rsidRPr="00294ECE" w:rsidRDefault="00401BCF" w:rsidP="005B6379">
            <w:pPr>
              <w:pStyle w:val="ZPpregtevilke"/>
              <w:rPr>
                <w:szCs w:val="16"/>
              </w:rPr>
            </w:pPr>
            <w:r w:rsidRPr="00294ECE">
              <w:rPr>
                <w:szCs w:val="16"/>
              </w:rPr>
              <w:t>3.817</w:t>
            </w:r>
          </w:p>
        </w:tc>
        <w:tc>
          <w:tcPr>
            <w:tcW w:w="283" w:type="pct"/>
            <w:tcBorders>
              <w:top w:val="nil"/>
            </w:tcBorders>
            <w:vAlign w:val="bottom"/>
          </w:tcPr>
          <w:p w14:paraId="1E764E47" w14:textId="77777777" w:rsidR="00401BCF" w:rsidRPr="00294ECE" w:rsidRDefault="00401BCF" w:rsidP="005B6379">
            <w:pPr>
              <w:pStyle w:val="ZPpregtevilke"/>
              <w:rPr>
                <w:szCs w:val="16"/>
              </w:rPr>
            </w:pPr>
            <w:r w:rsidRPr="00294ECE">
              <w:rPr>
                <w:szCs w:val="16"/>
              </w:rPr>
              <w:t>3.947</w:t>
            </w:r>
          </w:p>
        </w:tc>
        <w:tc>
          <w:tcPr>
            <w:tcW w:w="283" w:type="pct"/>
            <w:tcBorders>
              <w:top w:val="nil"/>
            </w:tcBorders>
            <w:vAlign w:val="bottom"/>
          </w:tcPr>
          <w:p w14:paraId="3BA5C5D9" w14:textId="77777777" w:rsidR="00401BCF" w:rsidRPr="00294ECE" w:rsidRDefault="00401BCF" w:rsidP="005B6379">
            <w:pPr>
              <w:pStyle w:val="ZPpregtevilke"/>
              <w:rPr>
                <w:szCs w:val="16"/>
              </w:rPr>
            </w:pPr>
            <w:r w:rsidRPr="00294ECE">
              <w:rPr>
                <w:szCs w:val="16"/>
              </w:rPr>
              <w:t>4.958</w:t>
            </w:r>
          </w:p>
        </w:tc>
        <w:tc>
          <w:tcPr>
            <w:tcW w:w="283" w:type="pct"/>
            <w:tcBorders>
              <w:top w:val="nil"/>
            </w:tcBorders>
            <w:vAlign w:val="bottom"/>
          </w:tcPr>
          <w:p w14:paraId="61A3D751" w14:textId="77777777" w:rsidR="00401BCF" w:rsidRPr="00294ECE" w:rsidRDefault="00401BCF" w:rsidP="005B6379">
            <w:pPr>
              <w:pStyle w:val="ZPpregtevilke"/>
              <w:rPr>
                <w:szCs w:val="16"/>
              </w:rPr>
            </w:pPr>
            <w:r w:rsidRPr="00294ECE">
              <w:rPr>
                <w:szCs w:val="16"/>
              </w:rPr>
              <w:t>4.333</w:t>
            </w:r>
          </w:p>
        </w:tc>
        <w:tc>
          <w:tcPr>
            <w:tcW w:w="283" w:type="pct"/>
            <w:tcBorders>
              <w:top w:val="nil"/>
            </w:tcBorders>
            <w:vAlign w:val="bottom"/>
          </w:tcPr>
          <w:p w14:paraId="6588352F" w14:textId="77777777" w:rsidR="00401BCF" w:rsidRPr="00294ECE" w:rsidRDefault="00401BCF" w:rsidP="005B6379">
            <w:pPr>
              <w:pStyle w:val="ZPpregtevilke"/>
              <w:rPr>
                <w:szCs w:val="16"/>
              </w:rPr>
            </w:pPr>
            <w:r w:rsidRPr="00294ECE">
              <w:rPr>
                <w:szCs w:val="16"/>
              </w:rPr>
              <w:t>3.180</w:t>
            </w:r>
          </w:p>
        </w:tc>
        <w:tc>
          <w:tcPr>
            <w:tcW w:w="283" w:type="pct"/>
            <w:tcBorders>
              <w:top w:val="nil"/>
            </w:tcBorders>
            <w:vAlign w:val="bottom"/>
          </w:tcPr>
          <w:p w14:paraId="356D4875" w14:textId="77777777" w:rsidR="00401BCF" w:rsidRPr="00294ECE" w:rsidRDefault="00401BCF" w:rsidP="005B6379">
            <w:pPr>
              <w:pStyle w:val="ZPpregtevilke"/>
              <w:rPr>
                <w:szCs w:val="16"/>
              </w:rPr>
            </w:pPr>
            <w:r w:rsidRPr="00294ECE">
              <w:rPr>
                <w:szCs w:val="16"/>
              </w:rPr>
              <w:t>3.192</w:t>
            </w:r>
          </w:p>
        </w:tc>
        <w:tc>
          <w:tcPr>
            <w:tcW w:w="283" w:type="pct"/>
            <w:tcBorders>
              <w:top w:val="nil"/>
            </w:tcBorders>
            <w:vAlign w:val="bottom"/>
          </w:tcPr>
          <w:p w14:paraId="3C817810" w14:textId="77777777" w:rsidR="00401BCF" w:rsidRPr="00294ECE" w:rsidRDefault="00401BCF" w:rsidP="005B6379">
            <w:pPr>
              <w:pStyle w:val="ZPpregtevilke"/>
              <w:rPr>
                <w:szCs w:val="16"/>
              </w:rPr>
            </w:pPr>
            <w:r w:rsidRPr="00294ECE">
              <w:rPr>
                <w:szCs w:val="16"/>
              </w:rPr>
              <w:t>3.188</w:t>
            </w:r>
          </w:p>
        </w:tc>
        <w:tc>
          <w:tcPr>
            <w:tcW w:w="283" w:type="pct"/>
            <w:tcBorders>
              <w:top w:val="nil"/>
            </w:tcBorders>
            <w:vAlign w:val="bottom"/>
          </w:tcPr>
          <w:p w14:paraId="4DE7C332" w14:textId="77777777" w:rsidR="00401BCF" w:rsidRPr="00294ECE" w:rsidRDefault="00401BCF" w:rsidP="005B6379">
            <w:pPr>
              <w:pStyle w:val="ZPpregtevilke"/>
              <w:rPr>
                <w:szCs w:val="16"/>
              </w:rPr>
            </w:pPr>
            <w:r w:rsidRPr="00294ECE">
              <w:rPr>
                <w:szCs w:val="16"/>
              </w:rPr>
              <w:t>3.992</w:t>
            </w:r>
          </w:p>
        </w:tc>
        <w:tc>
          <w:tcPr>
            <w:tcW w:w="283" w:type="pct"/>
            <w:tcBorders>
              <w:top w:val="nil"/>
            </w:tcBorders>
            <w:vAlign w:val="bottom"/>
          </w:tcPr>
          <w:p w14:paraId="4F3836A5" w14:textId="77777777" w:rsidR="00401BCF" w:rsidRPr="00294ECE" w:rsidRDefault="00401BCF" w:rsidP="005B6379">
            <w:pPr>
              <w:pStyle w:val="ZPpregtevilke"/>
              <w:rPr>
                <w:szCs w:val="16"/>
              </w:rPr>
            </w:pPr>
            <w:r w:rsidRPr="00294ECE">
              <w:rPr>
                <w:szCs w:val="16"/>
              </w:rPr>
              <w:t>4.468</w:t>
            </w:r>
          </w:p>
        </w:tc>
        <w:tc>
          <w:tcPr>
            <w:tcW w:w="283" w:type="pct"/>
            <w:tcBorders>
              <w:top w:val="nil"/>
            </w:tcBorders>
            <w:vAlign w:val="bottom"/>
          </w:tcPr>
          <w:p w14:paraId="3A953DD8" w14:textId="77777777" w:rsidR="00401BCF" w:rsidRPr="00294ECE" w:rsidRDefault="00401BCF" w:rsidP="005B6379">
            <w:pPr>
              <w:pStyle w:val="ZPpregtevilke"/>
              <w:rPr>
                <w:szCs w:val="16"/>
              </w:rPr>
            </w:pPr>
            <w:r w:rsidRPr="00294ECE">
              <w:rPr>
                <w:szCs w:val="16"/>
              </w:rPr>
              <w:t>3.388</w:t>
            </w:r>
          </w:p>
        </w:tc>
        <w:tc>
          <w:tcPr>
            <w:tcW w:w="282" w:type="pct"/>
            <w:tcBorders>
              <w:top w:val="nil"/>
            </w:tcBorders>
            <w:vAlign w:val="bottom"/>
          </w:tcPr>
          <w:p w14:paraId="0A726283" w14:textId="77777777" w:rsidR="00401BCF" w:rsidRPr="00294ECE" w:rsidRDefault="00401BCF" w:rsidP="005B6379">
            <w:pPr>
              <w:pStyle w:val="ZPpregtevilke"/>
              <w:rPr>
                <w:szCs w:val="16"/>
              </w:rPr>
            </w:pPr>
            <w:r w:rsidRPr="00294ECE">
              <w:rPr>
                <w:szCs w:val="16"/>
              </w:rPr>
              <w:t>3.812</w:t>
            </w:r>
          </w:p>
        </w:tc>
        <w:tc>
          <w:tcPr>
            <w:tcW w:w="282" w:type="pct"/>
            <w:tcBorders>
              <w:top w:val="nil"/>
            </w:tcBorders>
            <w:vAlign w:val="bottom"/>
          </w:tcPr>
          <w:p w14:paraId="6139E34D" w14:textId="77777777" w:rsidR="00401BCF" w:rsidRPr="00294ECE" w:rsidRDefault="00401BCF" w:rsidP="005B6379">
            <w:pPr>
              <w:pStyle w:val="ZPpregtevilke"/>
              <w:rPr>
                <w:szCs w:val="16"/>
              </w:rPr>
            </w:pPr>
            <w:r w:rsidRPr="00294ECE">
              <w:rPr>
                <w:szCs w:val="16"/>
              </w:rPr>
              <w:t>4.806</w:t>
            </w:r>
          </w:p>
        </w:tc>
        <w:tc>
          <w:tcPr>
            <w:tcW w:w="282" w:type="pct"/>
            <w:tcBorders>
              <w:top w:val="nil"/>
            </w:tcBorders>
            <w:vAlign w:val="bottom"/>
          </w:tcPr>
          <w:p w14:paraId="04D1E528"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126,1</w:t>
            </w:r>
          </w:p>
        </w:tc>
      </w:tr>
      <w:tr w:rsidR="00185AD1" w:rsidRPr="00294ECE" w14:paraId="5B2FE1CC" w14:textId="77777777" w:rsidTr="005B6379">
        <w:trPr>
          <w:trHeight w:val="227"/>
          <w:jc w:val="center"/>
        </w:trPr>
        <w:tc>
          <w:tcPr>
            <w:tcW w:w="1040" w:type="pct"/>
            <w:vAlign w:val="bottom"/>
          </w:tcPr>
          <w:p w14:paraId="5049FF19" w14:textId="77777777" w:rsidR="00401BCF" w:rsidRPr="00294ECE" w:rsidRDefault="00401BCF" w:rsidP="005B6379">
            <w:pPr>
              <w:pStyle w:val="ZPpregtekst"/>
            </w:pPr>
            <w:r w:rsidRPr="00294ECE">
              <w:t>Povprečna mlečnost (kg/kozo)***</w:t>
            </w:r>
          </w:p>
        </w:tc>
        <w:tc>
          <w:tcPr>
            <w:tcW w:w="283" w:type="pct"/>
            <w:vAlign w:val="bottom"/>
          </w:tcPr>
          <w:p w14:paraId="41CC3DA6"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395</w:t>
            </w:r>
          </w:p>
        </w:tc>
        <w:tc>
          <w:tcPr>
            <w:tcW w:w="283" w:type="pct"/>
            <w:vAlign w:val="bottom"/>
          </w:tcPr>
          <w:p w14:paraId="5365D26F"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438</w:t>
            </w:r>
          </w:p>
        </w:tc>
        <w:tc>
          <w:tcPr>
            <w:tcW w:w="283" w:type="pct"/>
            <w:vAlign w:val="bottom"/>
          </w:tcPr>
          <w:p w14:paraId="0446D0F5"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403</w:t>
            </w:r>
          </w:p>
        </w:tc>
        <w:tc>
          <w:tcPr>
            <w:tcW w:w="283" w:type="pct"/>
            <w:vAlign w:val="bottom"/>
          </w:tcPr>
          <w:p w14:paraId="2BCAF84F"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446</w:t>
            </w:r>
          </w:p>
        </w:tc>
        <w:tc>
          <w:tcPr>
            <w:tcW w:w="283" w:type="pct"/>
            <w:vAlign w:val="bottom"/>
          </w:tcPr>
          <w:p w14:paraId="24A4B61C"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267</w:t>
            </w:r>
          </w:p>
        </w:tc>
        <w:tc>
          <w:tcPr>
            <w:tcW w:w="283" w:type="pct"/>
            <w:vAlign w:val="bottom"/>
          </w:tcPr>
          <w:p w14:paraId="5DEB079E"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259</w:t>
            </w:r>
          </w:p>
        </w:tc>
        <w:tc>
          <w:tcPr>
            <w:tcW w:w="283" w:type="pct"/>
            <w:vAlign w:val="bottom"/>
          </w:tcPr>
          <w:p w14:paraId="1C902220"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374</w:t>
            </w:r>
          </w:p>
        </w:tc>
        <w:tc>
          <w:tcPr>
            <w:tcW w:w="283" w:type="pct"/>
            <w:vAlign w:val="bottom"/>
          </w:tcPr>
          <w:p w14:paraId="6079E46A"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318</w:t>
            </w:r>
          </w:p>
        </w:tc>
        <w:tc>
          <w:tcPr>
            <w:tcW w:w="283" w:type="pct"/>
            <w:vAlign w:val="bottom"/>
          </w:tcPr>
          <w:p w14:paraId="3F3C9897"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452</w:t>
            </w:r>
          </w:p>
        </w:tc>
        <w:tc>
          <w:tcPr>
            <w:tcW w:w="283" w:type="pct"/>
            <w:vAlign w:val="bottom"/>
          </w:tcPr>
          <w:p w14:paraId="12B6A9C8"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422</w:t>
            </w:r>
          </w:p>
        </w:tc>
        <w:tc>
          <w:tcPr>
            <w:tcW w:w="283" w:type="pct"/>
            <w:vAlign w:val="bottom"/>
          </w:tcPr>
          <w:p w14:paraId="049C17BB"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285</w:t>
            </w:r>
          </w:p>
        </w:tc>
        <w:tc>
          <w:tcPr>
            <w:tcW w:w="282" w:type="pct"/>
            <w:vAlign w:val="bottom"/>
          </w:tcPr>
          <w:p w14:paraId="73470BA4"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435</w:t>
            </w:r>
          </w:p>
        </w:tc>
        <w:tc>
          <w:tcPr>
            <w:tcW w:w="282" w:type="pct"/>
            <w:vAlign w:val="bottom"/>
          </w:tcPr>
          <w:p w14:paraId="079680F4"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464</w:t>
            </w:r>
          </w:p>
        </w:tc>
        <w:tc>
          <w:tcPr>
            <w:tcW w:w="282" w:type="pct"/>
            <w:vAlign w:val="bottom"/>
          </w:tcPr>
          <w:p w14:paraId="33DDB32F"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106,5</w:t>
            </w:r>
          </w:p>
        </w:tc>
      </w:tr>
      <w:tr w:rsidR="00185AD1" w:rsidRPr="00294ECE" w14:paraId="030D60E5" w14:textId="77777777" w:rsidTr="005B6379">
        <w:trPr>
          <w:trHeight w:val="227"/>
          <w:jc w:val="center"/>
        </w:trPr>
        <w:tc>
          <w:tcPr>
            <w:tcW w:w="1040" w:type="pct"/>
            <w:tcBorders>
              <w:bottom w:val="nil"/>
            </w:tcBorders>
            <w:vAlign w:val="bottom"/>
          </w:tcPr>
          <w:p w14:paraId="56F63323" w14:textId="77777777" w:rsidR="00401BCF" w:rsidRPr="00294ECE" w:rsidRDefault="00401BCF" w:rsidP="005B6379">
            <w:pPr>
              <w:pStyle w:val="ZPpregtekst"/>
            </w:pPr>
            <w:r w:rsidRPr="00294ECE">
              <w:t>Namolzeno mleko (t)</w:t>
            </w:r>
          </w:p>
        </w:tc>
        <w:tc>
          <w:tcPr>
            <w:tcW w:w="283" w:type="pct"/>
            <w:tcBorders>
              <w:bottom w:val="nil"/>
            </w:tcBorders>
            <w:vAlign w:val="bottom"/>
          </w:tcPr>
          <w:p w14:paraId="3E14B25C" w14:textId="77777777" w:rsidR="00401BCF" w:rsidRPr="00294ECE" w:rsidRDefault="00401BCF" w:rsidP="005B6379">
            <w:pPr>
              <w:pStyle w:val="ZPpregtevilke"/>
              <w:rPr>
                <w:szCs w:val="16"/>
              </w:rPr>
            </w:pPr>
            <w:r w:rsidRPr="00294ECE">
              <w:rPr>
                <w:szCs w:val="16"/>
              </w:rPr>
              <w:t>1.347</w:t>
            </w:r>
          </w:p>
        </w:tc>
        <w:tc>
          <w:tcPr>
            <w:tcW w:w="283" w:type="pct"/>
            <w:tcBorders>
              <w:bottom w:val="nil"/>
            </w:tcBorders>
            <w:vAlign w:val="bottom"/>
          </w:tcPr>
          <w:p w14:paraId="3B0B5BCC" w14:textId="77777777" w:rsidR="00401BCF" w:rsidRPr="00294ECE" w:rsidRDefault="00401BCF" w:rsidP="005B6379">
            <w:pPr>
              <w:pStyle w:val="ZPpregtevilke"/>
              <w:rPr>
                <w:szCs w:val="16"/>
              </w:rPr>
            </w:pPr>
            <w:r w:rsidRPr="00294ECE">
              <w:rPr>
                <w:szCs w:val="16"/>
              </w:rPr>
              <w:t>1.412</w:t>
            </w:r>
          </w:p>
        </w:tc>
        <w:tc>
          <w:tcPr>
            <w:tcW w:w="283" w:type="pct"/>
            <w:tcBorders>
              <w:bottom w:val="nil"/>
            </w:tcBorders>
            <w:vAlign w:val="bottom"/>
          </w:tcPr>
          <w:p w14:paraId="3DCD7BEC" w14:textId="77777777" w:rsidR="00401BCF" w:rsidRPr="00294ECE" w:rsidRDefault="00401BCF" w:rsidP="005B6379">
            <w:pPr>
              <w:pStyle w:val="ZPpregtevilke"/>
              <w:rPr>
                <w:szCs w:val="16"/>
              </w:rPr>
            </w:pPr>
            <w:r w:rsidRPr="00294ECE">
              <w:rPr>
                <w:szCs w:val="16"/>
              </w:rPr>
              <w:t>1.539</w:t>
            </w:r>
          </w:p>
        </w:tc>
        <w:tc>
          <w:tcPr>
            <w:tcW w:w="283" w:type="pct"/>
            <w:tcBorders>
              <w:bottom w:val="nil"/>
            </w:tcBorders>
            <w:vAlign w:val="bottom"/>
          </w:tcPr>
          <w:p w14:paraId="0F17EC45" w14:textId="77777777" w:rsidR="00401BCF" w:rsidRPr="00294ECE" w:rsidRDefault="00401BCF" w:rsidP="005B6379">
            <w:pPr>
              <w:pStyle w:val="ZPpregtevilke"/>
              <w:rPr>
                <w:szCs w:val="16"/>
              </w:rPr>
            </w:pPr>
            <w:r w:rsidRPr="00294ECE">
              <w:rPr>
                <w:szCs w:val="16"/>
              </w:rPr>
              <w:t>1.760</w:t>
            </w:r>
          </w:p>
        </w:tc>
        <w:tc>
          <w:tcPr>
            <w:tcW w:w="283" w:type="pct"/>
            <w:tcBorders>
              <w:bottom w:val="nil"/>
            </w:tcBorders>
            <w:vAlign w:val="bottom"/>
          </w:tcPr>
          <w:p w14:paraId="23CFDD3F" w14:textId="77777777" w:rsidR="00401BCF" w:rsidRPr="00294ECE" w:rsidRDefault="00401BCF" w:rsidP="005B6379">
            <w:pPr>
              <w:pStyle w:val="ZPpregtevilke"/>
              <w:rPr>
                <w:szCs w:val="16"/>
              </w:rPr>
            </w:pPr>
            <w:r w:rsidRPr="00294ECE">
              <w:rPr>
                <w:szCs w:val="16"/>
              </w:rPr>
              <w:t>1.326</w:t>
            </w:r>
          </w:p>
        </w:tc>
        <w:tc>
          <w:tcPr>
            <w:tcW w:w="283" w:type="pct"/>
            <w:tcBorders>
              <w:bottom w:val="nil"/>
            </w:tcBorders>
            <w:vAlign w:val="bottom"/>
          </w:tcPr>
          <w:p w14:paraId="78678CFB" w14:textId="77777777" w:rsidR="00401BCF" w:rsidRPr="00294ECE" w:rsidRDefault="00401BCF" w:rsidP="005B6379">
            <w:pPr>
              <w:pStyle w:val="ZPpregtevilke"/>
              <w:rPr>
                <w:szCs w:val="16"/>
              </w:rPr>
            </w:pPr>
            <w:r w:rsidRPr="00294ECE">
              <w:rPr>
                <w:szCs w:val="16"/>
              </w:rPr>
              <w:t>1.123</w:t>
            </w:r>
          </w:p>
        </w:tc>
        <w:tc>
          <w:tcPr>
            <w:tcW w:w="283" w:type="pct"/>
            <w:tcBorders>
              <w:bottom w:val="nil"/>
            </w:tcBorders>
            <w:vAlign w:val="bottom"/>
          </w:tcPr>
          <w:p w14:paraId="379863E2" w14:textId="77777777" w:rsidR="00401BCF" w:rsidRPr="00294ECE" w:rsidRDefault="00401BCF" w:rsidP="005B6379">
            <w:pPr>
              <w:pStyle w:val="ZPpregtevilke"/>
              <w:rPr>
                <w:szCs w:val="16"/>
              </w:rPr>
            </w:pPr>
            <w:r w:rsidRPr="00294ECE">
              <w:rPr>
                <w:szCs w:val="16"/>
              </w:rPr>
              <w:t>1.188</w:t>
            </w:r>
          </w:p>
        </w:tc>
        <w:tc>
          <w:tcPr>
            <w:tcW w:w="283" w:type="pct"/>
            <w:tcBorders>
              <w:bottom w:val="nil"/>
            </w:tcBorders>
            <w:vAlign w:val="bottom"/>
          </w:tcPr>
          <w:p w14:paraId="6C3CA1C0" w14:textId="77777777" w:rsidR="00401BCF" w:rsidRPr="00294ECE" w:rsidRDefault="00401BCF" w:rsidP="005B6379">
            <w:pPr>
              <w:pStyle w:val="ZPpregtevilke"/>
              <w:rPr>
                <w:szCs w:val="16"/>
              </w:rPr>
            </w:pPr>
            <w:r w:rsidRPr="00294ECE">
              <w:rPr>
                <w:szCs w:val="16"/>
              </w:rPr>
              <w:t>1.017</w:t>
            </w:r>
          </w:p>
        </w:tc>
        <w:tc>
          <w:tcPr>
            <w:tcW w:w="283" w:type="pct"/>
            <w:tcBorders>
              <w:bottom w:val="nil"/>
            </w:tcBorders>
            <w:vAlign w:val="bottom"/>
          </w:tcPr>
          <w:p w14:paraId="6D163BFB" w14:textId="77777777" w:rsidR="00401BCF" w:rsidRPr="00294ECE" w:rsidRDefault="00401BCF" w:rsidP="005B6379">
            <w:pPr>
              <w:pStyle w:val="ZPpregtevilke"/>
              <w:rPr>
                <w:szCs w:val="16"/>
              </w:rPr>
            </w:pPr>
            <w:r w:rsidRPr="00294ECE">
              <w:rPr>
                <w:szCs w:val="16"/>
              </w:rPr>
              <w:t>1.441</w:t>
            </w:r>
          </w:p>
        </w:tc>
        <w:tc>
          <w:tcPr>
            <w:tcW w:w="283" w:type="pct"/>
            <w:tcBorders>
              <w:bottom w:val="nil"/>
            </w:tcBorders>
            <w:vAlign w:val="bottom"/>
          </w:tcPr>
          <w:p w14:paraId="0908087E" w14:textId="77777777" w:rsidR="00401BCF" w:rsidRPr="00294ECE" w:rsidRDefault="00401BCF" w:rsidP="005B6379">
            <w:pPr>
              <w:pStyle w:val="ZPpregtevilke"/>
              <w:rPr>
                <w:szCs w:val="16"/>
              </w:rPr>
            </w:pPr>
            <w:r w:rsidRPr="00294ECE">
              <w:rPr>
                <w:szCs w:val="16"/>
              </w:rPr>
              <w:t>1.684</w:t>
            </w:r>
          </w:p>
        </w:tc>
        <w:tc>
          <w:tcPr>
            <w:tcW w:w="283" w:type="pct"/>
            <w:tcBorders>
              <w:bottom w:val="nil"/>
            </w:tcBorders>
            <w:vAlign w:val="bottom"/>
          </w:tcPr>
          <w:p w14:paraId="143A8A71" w14:textId="77777777" w:rsidR="00401BCF" w:rsidRPr="00294ECE" w:rsidRDefault="00401BCF" w:rsidP="005B6379">
            <w:pPr>
              <w:pStyle w:val="ZPpregtevilke"/>
              <w:rPr>
                <w:szCs w:val="16"/>
              </w:rPr>
            </w:pPr>
            <w:r w:rsidRPr="00294ECE">
              <w:rPr>
                <w:szCs w:val="16"/>
              </w:rPr>
              <w:t>1.274</w:t>
            </w:r>
          </w:p>
        </w:tc>
        <w:tc>
          <w:tcPr>
            <w:tcW w:w="282" w:type="pct"/>
            <w:tcBorders>
              <w:bottom w:val="nil"/>
            </w:tcBorders>
            <w:vAlign w:val="bottom"/>
          </w:tcPr>
          <w:p w14:paraId="24DDBB2A" w14:textId="77777777" w:rsidR="00401BCF" w:rsidRPr="00294ECE" w:rsidRDefault="00401BCF" w:rsidP="005B6379">
            <w:pPr>
              <w:pStyle w:val="ZPpregtevilke"/>
              <w:rPr>
                <w:szCs w:val="16"/>
              </w:rPr>
            </w:pPr>
            <w:r w:rsidRPr="00294ECE">
              <w:rPr>
                <w:szCs w:val="16"/>
              </w:rPr>
              <w:t>1.475</w:t>
            </w:r>
          </w:p>
        </w:tc>
        <w:tc>
          <w:tcPr>
            <w:tcW w:w="282" w:type="pct"/>
            <w:tcBorders>
              <w:bottom w:val="nil"/>
            </w:tcBorders>
            <w:vAlign w:val="bottom"/>
          </w:tcPr>
          <w:p w14:paraId="6961F0E1" w14:textId="77777777" w:rsidR="00401BCF" w:rsidRPr="00294ECE" w:rsidRDefault="00401BCF" w:rsidP="005B6379">
            <w:pPr>
              <w:pStyle w:val="ZPpregtevilke"/>
              <w:rPr>
                <w:szCs w:val="16"/>
              </w:rPr>
            </w:pPr>
            <w:r w:rsidRPr="00294ECE">
              <w:rPr>
                <w:szCs w:val="16"/>
              </w:rPr>
              <w:t>1.767</w:t>
            </w:r>
          </w:p>
        </w:tc>
        <w:tc>
          <w:tcPr>
            <w:tcW w:w="282" w:type="pct"/>
            <w:tcBorders>
              <w:bottom w:val="nil"/>
            </w:tcBorders>
            <w:vAlign w:val="bottom"/>
          </w:tcPr>
          <w:p w14:paraId="6D62D189"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119,8</w:t>
            </w:r>
          </w:p>
        </w:tc>
      </w:tr>
      <w:tr w:rsidR="00185AD1" w:rsidRPr="00294ECE" w14:paraId="13A6D4A3" w14:textId="77777777" w:rsidTr="005B6379">
        <w:trPr>
          <w:trHeight w:val="227"/>
          <w:jc w:val="center"/>
        </w:trPr>
        <w:tc>
          <w:tcPr>
            <w:tcW w:w="1040" w:type="pct"/>
            <w:tcBorders>
              <w:top w:val="nil"/>
              <w:bottom w:val="nil"/>
            </w:tcBorders>
            <w:shd w:val="clear" w:color="auto" w:fill="D9D9D9" w:themeFill="background1" w:themeFillShade="D9"/>
            <w:vAlign w:val="bottom"/>
          </w:tcPr>
          <w:p w14:paraId="334AE8DD" w14:textId="77777777" w:rsidR="00401BCF" w:rsidRPr="00294ECE" w:rsidRDefault="00401BCF" w:rsidP="005B6379">
            <w:pPr>
              <w:pStyle w:val="ZPpregtekst"/>
              <w:rPr>
                <w:b/>
              </w:rPr>
            </w:pPr>
            <w:r w:rsidRPr="00294ECE">
              <w:rPr>
                <w:b/>
              </w:rPr>
              <w:t>MLEČNA DROBNICA skupaj</w:t>
            </w:r>
          </w:p>
        </w:tc>
        <w:tc>
          <w:tcPr>
            <w:tcW w:w="283" w:type="pct"/>
            <w:tcBorders>
              <w:top w:val="nil"/>
              <w:bottom w:val="nil"/>
            </w:tcBorders>
            <w:shd w:val="clear" w:color="auto" w:fill="D9D9D9" w:themeFill="background1" w:themeFillShade="D9"/>
            <w:vAlign w:val="bottom"/>
          </w:tcPr>
          <w:p w14:paraId="5BD43E8D" w14:textId="77777777" w:rsidR="00401BCF" w:rsidRPr="00294ECE" w:rsidRDefault="00401BCF" w:rsidP="005B6379">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78709703" w14:textId="77777777" w:rsidR="00401BCF" w:rsidRPr="00294ECE" w:rsidRDefault="00401BCF" w:rsidP="005B6379">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125E4E98" w14:textId="77777777" w:rsidR="00401BCF" w:rsidRPr="00294ECE" w:rsidRDefault="00401BCF" w:rsidP="005B6379">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46F9E47A" w14:textId="77777777" w:rsidR="00401BCF" w:rsidRPr="00294ECE" w:rsidRDefault="00401BCF" w:rsidP="005B6379">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7BBEEC31" w14:textId="77777777" w:rsidR="00401BCF" w:rsidRPr="00294ECE" w:rsidRDefault="00401BCF" w:rsidP="005B6379">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667805C4" w14:textId="77777777" w:rsidR="00401BCF" w:rsidRPr="00294ECE" w:rsidRDefault="00401BCF" w:rsidP="005B6379">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258214AF" w14:textId="77777777" w:rsidR="00401BCF" w:rsidRPr="00294ECE" w:rsidRDefault="00401BCF" w:rsidP="005B6379">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0A60474F" w14:textId="77777777" w:rsidR="00401BCF" w:rsidRPr="00294ECE" w:rsidRDefault="00401BCF" w:rsidP="005B6379">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2A9C4AFD" w14:textId="77777777" w:rsidR="00401BCF" w:rsidRPr="00294ECE" w:rsidRDefault="00401BCF" w:rsidP="005B6379">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48F5829C" w14:textId="77777777" w:rsidR="00401BCF" w:rsidRPr="00294ECE" w:rsidRDefault="00401BCF" w:rsidP="005B6379">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0DA06514" w14:textId="77777777" w:rsidR="00401BCF" w:rsidRPr="00294ECE" w:rsidRDefault="00401BCF" w:rsidP="005B6379">
            <w:pPr>
              <w:pStyle w:val="ZPpregtevilke"/>
              <w:rPr>
                <w:rFonts w:ascii="Arial CE" w:hAnsi="Arial CE" w:cs="Arial CE"/>
                <w:szCs w:val="16"/>
              </w:rPr>
            </w:pPr>
          </w:p>
        </w:tc>
        <w:tc>
          <w:tcPr>
            <w:tcW w:w="282" w:type="pct"/>
            <w:tcBorders>
              <w:top w:val="nil"/>
              <w:bottom w:val="nil"/>
            </w:tcBorders>
            <w:shd w:val="clear" w:color="auto" w:fill="D9D9D9" w:themeFill="background1" w:themeFillShade="D9"/>
            <w:vAlign w:val="bottom"/>
          </w:tcPr>
          <w:p w14:paraId="5D5271E7" w14:textId="77777777" w:rsidR="00401BCF" w:rsidRPr="00294ECE" w:rsidRDefault="00401BCF" w:rsidP="005B6379">
            <w:pPr>
              <w:pStyle w:val="ZPpregtevilke"/>
              <w:rPr>
                <w:rFonts w:ascii="Arial CE" w:hAnsi="Arial CE" w:cs="Arial CE"/>
                <w:szCs w:val="16"/>
              </w:rPr>
            </w:pPr>
          </w:p>
        </w:tc>
        <w:tc>
          <w:tcPr>
            <w:tcW w:w="282" w:type="pct"/>
            <w:tcBorders>
              <w:top w:val="nil"/>
              <w:bottom w:val="nil"/>
            </w:tcBorders>
            <w:shd w:val="clear" w:color="auto" w:fill="D9D9D9" w:themeFill="background1" w:themeFillShade="D9"/>
            <w:vAlign w:val="bottom"/>
          </w:tcPr>
          <w:p w14:paraId="3EE88941" w14:textId="77777777" w:rsidR="00401BCF" w:rsidRPr="00294ECE" w:rsidRDefault="00401BCF" w:rsidP="005B6379">
            <w:pPr>
              <w:pStyle w:val="ZPpregtevilke"/>
              <w:rPr>
                <w:rFonts w:ascii="Arial CE" w:hAnsi="Arial CE" w:cs="Arial CE"/>
                <w:szCs w:val="16"/>
              </w:rPr>
            </w:pPr>
          </w:p>
        </w:tc>
        <w:tc>
          <w:tcPr>
            <w:tcW w:w="282" w:type="pct"/>
            <w:tcBorders>
              <w:top w:val="nil"/>
              <w:bottom w:val="nil"/>
            </w:tcBorders>
            <w:shd w:val="clear" w:color="auto" w:fill="D9D9D9" w:themeFill="background1" w:themeFillShade="D9"/>
            <w:vAlign w:val="bottom"/>
          </w:tcPr>
          <w:p w14:paraId="79E65063" w14:textId="77777777" w:rsidR="00401BCF" w:rsidRPr="00294ECE" w:rsidRDefault="00401BCF" w:rsidP="005B6379">
            <w:pPr>
              <w:pStyle w:val="ZPpregtevilke"/>
              <w:rPr>
                <w:rFonts w:ascii="Arial CE" w:hAnsi="Arial CE" w:cs="Arial CE"/>
                <w:szCs w:val="16"/>
              </w:rPr>
            </w:pPr>
          </w:p>
        </w:tc>
      </w:tr>
      <w:tr w:rsidR="00185AD1" w:rsidRPr="00294ECE" w14:paraId="78969E82" w14:textId="77777777" w:rsidTr="005B6379">
        <w:trPr>
          <w:trHeight w:val="227"/>
          <w:jc w:val="center"/>
        </w:trPr>
        <w:tc>
          <w:tcPr>
            <w:tcW w:w="1040" w:type="pct"/>
            <w:tcBorders>
              <w:top w:val="nil"/>
            </w:tcBorders>
            <w:vAlign w:val="bottom"/>
          </w:tcPr>
          <w:p w14:paraId="02382FA2" w14:textId="77777777" w:rsidR="00401BCF" w:rsidRPr="00294ECE" w:rsidRDefault="00401BCF" w:rsidP="005B6379">
            <w:pPr>
              <w:pStyle w:val="ZPpregtekst"/>
            </w:pPr>
            <w:r w:rsidRPr="00294ECE">
              <w:t>Število mlečne drobnice** (konec leta)</w:t>
            </w:r>
          </w:p>
        </w:tc>
        <w:tc>
          <w:tcPr>
            <w:tcW w:w="283" w:type="pct"/>
            <w:tcBorders>
              <w:top w:val="nil"/>
            </w:tcBorders>
            <w:vAlign w:val="bottom"/>
          </w:tcPr>
          <w:p w14:paraId="40881917"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6.098</w:t>
            </w:r>
          </w:p>
        </w:tc>
        <w:tc>
          <w:tcPr>
            <w:tcW w:w="283" w:type="pct"/>
            <w:tcBorders>
              <w:top w:val="nil"/>
            </w:tcBorders>
            <w:vAlign w:val="bottom"/>
          </w:tcPr>
          <w:p w14:paraId="40376CE3"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6.584</w:t>
            </w:r>
          </w:p>
        </w:tc>
        <w:tc>
          <w:tcPr>
            <w:tcW w:w="283" w:type="pct"/>
            <w:tcBorders>
              <w:top w:val="nil"/>
            </w:tcBorders>
            <w:vAlign w:val="bottom"/>
          </w:tcPr>
          <w:p w14:paraId="29590FAA"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6.851</w:t>
            </w:r>
          </w:p>
        </w:tc>
        <w:tc>
          <w:tcPr>
            <w:tcW w:w="283" w:type="pct"/>
            <w:tcBorders>
              <w:top w:val="nil"/>
            </w:tcBorders>
            <w:vAlign w:val="bottom"/>
          </w:tcPr>
          <w:p w14:paraId="58BAC65F"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8.097</w:t>
            </w:r>
          </w:p>
        </w:tc>
        <w:tc>
          <w:tcPr>
            <w:tcW w:w="283" w:type="pct"/>
            <w:tcBorders>
              <w:top w:val="nil"/>
            </w:tcBorders>
            <w:vAlign w:val="bottom"/>
          </w:tcPr>
          <w:p w14:paraId="10590DA5"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7.844</w:t>
            </w:r>
          </w:p>
        </w:tc>
        <w:tc>
          <w:tcPr>
            <w:tcW w:w="283" w:type="pct"/>
            <w:tcBorders>
              <w:top w:val="nil"/>
            </w:tcBorders>
            <w:vAlign w:val="bottom"/>
          </w:tcPr>
          <w:p w14:paraId="436D3255"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6.933</w:t>
            </w:r>
          </w:p>
        </w:tc>
        <w:tc>
          <w:tcPr>
            <w:tcW w:w="283" w:type="pct"/>
            <w:tcBorders>
              <w:top w:val="nil"/>
            </w:tcBorders>
            <w:vAlign w:val="bottom"/>
          </w:tcPr>
          <w:p w14:paraId="4F30B3FB"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6.227</w:t>
            </w:r>
          </w:p>
        </w:tc>
        <w:tc>
          <w:tcPr>
            <w:tcW w:w="283" w:type="pct"/>
            <w:tcBorders>
              <w:top w:val="nil"/>
            </w:tcBorders>
            <w:vAlign w:val="bottom"/>
          </w:tcPr>
          <w:p w14:paraId="1A757A81"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5.836</w:t>
            </w:r>
          </w:p>
        </w:tc>
        <w:tc>
          <w:tcPr>
            <w:tcW w:w="283" w:type="pct"/>
            <w:tcBorders>
              <w:top w:val="nil"/>
            </w:tcBorders>
            <w:vAlign w:val="bottom"/>
          </w:tcPr>
          <w:p w14:paraId="27E963EE"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7.493</w:t>
            </w:r>
          </w:p>
        </w:tc>
        <w:tc>
          <w:tcPr>
            <w:tcW w:w="283" w:type="pct"/>
            <w:tcBorders>
              <w:top w:val="nil"/>
            </w:tcBorders>
            <w:vAlign w:val="bottom"/>
          </w:tcPr>
          <w:p w14:paraId="3FAB7CB9"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7.445</w:t>
            </w:r>
          </w:p>
        </w:tc>
        <w:tc>
          <w:tcPr>
            <w:tcW w:w="283" w:type="pct"/>
            <w:tcBorders>
              <w:top w:val="nil"/>
            </w:tcBorders>
            <w:vAlign w:val="bottom"/>
          </w:tcPr>
          <w:p w14:paraId="30DCA830"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6.067</w:t>
            </w:r>
          </w:p>
        </w:tc>
        <w:tc>
          <w:tcPr>
            <w:tcW w:w="282" w:type="pct"/>
            <w:tcBorders>
              <w:top w:val="nil"/>
            </w:tcBorders>
            <w:vAlign w:val="bottom"/>
          </w:tcPr>
          <w:p w14:paraId="1C2D1142"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7.004</w:t>
            </w:r>
          </w:p>
        </w:tc>
        <w:tc>
          <w:tcPr>
            <w:tcW w:w="282" w:type="pct"/>
            <w:tcBorders>
              <w:top w:val="nil"/>
            </w:tcBorders>
            <w:vAlign w:val="bottom"/>
          </w:tcPr>
          <w:p w14:paraId="07FBBFF6"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8.616</w:t>
            </w:r>
          </w:p>
        </w:tc>
        <w:tc>
          <w:tcPr>
            <w:tcW w:w="282" w:type="pct"/>
            <w:tcBorders>
              <w:top w:val="nil"/>
            </w:tcBorders>
            <w:vAlign w:val="bottom"/>
          </w:tcPr>
          <w:p w14:paraId="5FFFEF92"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123,0</w:t>
            </w:r>
          </w:p>
        </w:tc>
      </w:tr>
      <w:tr w:rsidR="00185AD1" w:rsidRPr="00294ECE" w14:paraId="4AB73EE5" w14:textId="77777777" w:rsidTr="005B6379">
        <w:trPr>
          <w:trHeight w:val="227"/>
          <w:jc w:val="center"/>
        </w:trPr>
        <w:tc>
          <w:tcPr>
            <w:tcW w:w="1040" w:type="pct"/>
            <w:tcBorders>
              <w:bottom w:val="single" w:sz="12" w:space="0" w:color="008000"/>
            </w:tcBorders>
            <w:vAlign w:val="bottom"/>
          </w:tcPr>
          <w:p w14:paraId="454BE5B3" w14:textId="77777777" w:rsidR="00401BCF" w:rsidRPr="00294ECE" w:rsidRDefault="00401BCF" w:rsidP="005B6379">
            <w:pPr>
              <w:pStyle w:val="ZPpregtekst"/>
            </w:pPr>
            <w:r w:rsidRPr="00294ECE">
              <w:t>Namolzeno mleko (t)</w:t>
            </w:r>
          </w:p>
        </w:tc>
        <w:tc>
          <w:tcPr>
            <w:tcW w:w="283" w:type="pct"/>
            <w:tcBorders>
              <w:bottom w:val="single" w:sz="12" w:space="0" w:color="008000"/>
            </w:tcBorders>
            <w:vAlign w:val="bottom"/>
          </w:tcPr>
          <w:p w14:paraId="0BB7E344"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1.744</w:t>
            </w:r>
          </w:p>
        </w:tc>
        <w:tc>
          <w:tcPr>
            <w:tcW w:w="283" w:type="pct"/>
            <w:tcBorders>
              <w:bottom w:val="single" w:sz="12" w:space="0" w:color="008000"/>
            </w:tcBorders>
            <w:vAlign w:val="bottom"/>
          </w:tcPr>
          <w:p w14:paraId="28965603"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1.830</w:t>
            </w:r>
          </w:p>
        </w:tc>
        <w:tc>
          <w:tcPr>
            <w:tcW w:w="283" w:type="pct"/>
            <w:tcBorders>
              <w:bottom w:val="single" w:sz="12" w:space="0" w:color="008000"/>
            </w:tcBorders>
            <w:vAlign w:val="bottom"/>
          </w:tcPr>
          <w:p w14:paraId="2A6E6E4F"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2.009</w:t>
            </w:r>
          </w:p>
        </w:tc>
        <w:tc>
          <w:tcPr>
            <w:tcW w:w="283" w:type="pct"/>
            <w:tcBorders>
              <w:bottom w:val="single" w:sz="12" w:space="0" w:color="008000"/>
            </w:tcBorders>
            <w:vAlign w:val="bottom"/>
          </w:tcPr>
          <w:p w14:paraId="698A8F88"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2.294</w:t>
            </w:r>
          </w:p>
        </w:tc>
        <w:tc>
          <w:tcPr>
            <w:tcW w:w="283" w:type="pct"/>
            <w:tcBorders>
              <w:bottom w:val="single" w:sz="12" w:space="0" w:color="008000"/>
            </w:tcBorders>
            <w:vAlign w:val="bottom"/>
          </w:tcPr>
          <w:p w14:paraId="03B15583"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1.867</w:t>
            </w:r>
          </w:p>
        </w:tc>
        <w:tc>
          <w:tcPr>
            <w:tcW w:w="283" w:type="pct"/>
            <w:tcBorders>
              <w:bottom w:val="single" w:sz="12" w:space="0" w:color="008000"/>
            </w:tcBorders>
            <w:vAlign w:val="bottom"/>
          </w:tcPr>
          <w:p w14:paraId="452A34CB"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1.735</w:t>
            </w:r>
          </w:p>
        </w:tc>
        <w:tc>
          <w:tcPr>
            <w:tcW w:w="283" w:type="pct"/>
            <w:tcBorders>
              <w:bottom w:val="single" w:sz="12" w:space="0" w:color="008000"/>
            </w:tcBorders>
            <w:vAlign w:val="bottom"/>
          </w:tcPr>
          <w:p w14:paraId="7F381E0B"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1.661</w:t>
            </w:r>
          </w:p>
        </w:tc>
        <w:tc>
          <w:tcPr>
            <w:tcW w:w="283" w:type="pct"/>
            <w:tcBorders>
              <w:bottom w:val="single" w:sz="12" w:space="0" w:color="008000"/>
            </w:tcBorders>
            <w:vAlign w:val="bottom"/>
          </w:tcPr>
          <w:p w14:paraId="26E58515"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1.413</w:t>
            </w:r>
          </w:p>
        </w:tc>
        <w:tc>
          <w:tcPr>
            <w:tcW w:w="283" w:type="pct"/>
            <w:tcBorders>
              <w:bottom w:val="single" w:sz="12" w:space="0" w:color="008000"/>
            </w:tcBorders>
            <w:vAlign w:val="bottom"/>
          </w:tcPr>
          <w:p w14:paraId="4E2F3E7C"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1.945</w:t>
            </w:r>
          </w:p>
        </w:tc>
        <w:tc>
          <w:tcPr>
            <w:tcW w:w="283" w:type="pct"/>
            <w:tcBorders>
              <w:bottom w:val="single" w:sz="12" w:space="0" w:color="008000"/>
            </w:tcBorders>
            <w:vAlign w:val="bottom"/>
          </w:tcPr>
          <w:p w14:paraId="057CFC4F"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2.151</w:t>
            </w:r>
          </w:p>
        </w:tc>
        <w:tc>
          <w:tcPr>
            <w:tcW w:w="283" w:type="pct"/>
            <w:tcBorders>
              <w:bottom w:val="single" w:sz="12" w:space="0" w:color="008000"/>
            </w:tcBorders>
            <w:vAlign w:val="bottom"/>
          </w:tcPr>
          <w:p w14:paraId="26E80D56"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1.721</w:t>
            </w:r>
          </w:p>
        </w:tc>
        <w:tc>
          <w:tcPr>
            <w:tcW w:w="282" w:type="pct"/>
            <w:tcBorders>
              <w:bottom w:val="single" w:sz="12" w:space="0" w:color="008000"/>
            </w:tcBorders>
            <w:vAlign w:val="bottom"/>
          </w:tcPr>
          <w:p w14:paraId="2F545D48"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1.973</w:t>
            </w:r>
          </w:p>
        </w:tc>
        <w:tc>
          <w:tcPr>
            <w:tcW w:w="282" w:type="pct"/>
            <w:tcBorders>
              <w:bottom w:val="single" w:sz="12" w:space="0" w:color="008000"/>
            </w:tcBorders>
            <w:vAlign w:val="bottom"/>
          </w:tcPr>
          <w:p w14:paraId="528B601B"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2.405</w:t>
            </w:r>
          </w:p>
        </w:tc>
        <w:tc>
          <w:tcPr>
            <w:tcW w:w="282" w:type="pct"/>
            <w:tcBorders>
              <w:bottom w:val="single" w:sz="12" w:space="0" w:color="008000"/>
            </w:tcBorders>
            <w:vAlign w:val="bottom"/>
          </w:tcPr>
          <w:p w14:paraId="47F2DA8D" w14:textId="77777777" w:rsidR="00401BCF" w:rsidRPr="00294ECE" w:rsidRDefault="00401BCF" w:rsidP="005B6379">
            <w:pPr>
              <w:pStyle w:val="ZPpregtevilke"/>
              <w:rPr>
                <w:rFonts w:ascii="Arial CE" w:hAnsi="Arial CE" w:cs="Arial CE"/>
                <w:szCs w:val="16"/>
              </w:rPr>
            </w:pPr>
            <w:r w:rsidRPr="00294ECE">
              <w:rPr>
                <w:rFonts w:ascii="Arial CE" w:hAnsi="Arial CE" w:cs="Arial CE"/>
                <w:szCs w:val="16"/>
              </w:rPr>
              <w:t>121,9</w:t>
            </w:r>
          </w:p>
        </w:tc>
      </w:tr>
    </w:tbl>
    <w:p w14:paraId="72F4B1B4" w14:textId="1A10B4F6" w:rsidR="00401BCF" w:rsidRPr="00294ECE" w:rsidRDefault="00401BCF" w:rsidP="00401BCF">
      <w:pPr>
        <w:pStyle w:val="ZPpodnapis"/>
      </w:pPr>
      <w:r w:rsidRPr="00294ECE">
        <w:t xml:space="preserve">* </w:t>
      </w:r>
      <w:r w:rsidR="005F3645" w:rsidRPr="00294ECE">
        <w:t>Z</w:t>
      </w:r>
      <w:r w:rsidRPr="00294ECE">
        <w:t>ačasni podatki</w:t>
      </w:r>
      <w:r w:rsidR="005F3645" w:rsidRPr="00294ECE">
        <w:t>.</w:t>
      </w:r>
    </w:p>
    <w:p w14:paraId="3052306A" w14:textId="1858AD6B" w:rsidR="00401BCF" w:rsidRPr="00294ECE" w:rsidRDefault="005F3645" w:rsidP="00401BCF">
      <w:pPr>
        <w:pStyle w:val="ZPpodnapis"/>
      </w:pPr>
      <w:r w:rsidRPr="00294ECE">
        <w:t>** S</w:t>
      </w:r>
      <w:r w:rsidR="00401BCF" w:rsidRPr="00294ECE">
        <w:t>amo živali, ki so že kotile</w:t>
      </w:r>
      <w:r w:rsidRPr="00294ECE">
        <w:t>.</w:t>
      </w:r>
    </w:p>
    <w:p w14:paraId="5C182D3F" w14:textId="38AD0E3A" w:rsidR="00401BCF" w:rsidRPr="00294ECE" w:rsidRDefault="005F3645" w:rsidP="00401BCF">
      <w:pPr>
        <w:pStyle w:val="ZPpodnapis"/>
      </w:pPr>
      <w:r w:rsidRPr="00294ECE">
        <w:t>*** P</w:t>
      </w:r>
      <w:r w:rsidR="00401BCF" w:rsidRPr="00294ECE">
        <w:t>reračuni KIS (namolzeno mleko/število živali ob koncu predhodnega leta)</w:t>
      </w:r>
      <w:r w:rsidRPr="00294ECE">
        <w:t>.</w:t>
      </w:r>
    </w:p>
    <w:p w14:paraId="268CA274" w14:textId="77777777" w:rsidR="00401BCF" w:rsidRPr="00294ECE" w:rsidRDefault="00401BCF" w:rsidP="00401BCF">
      <w:pPr>
        <w:pStyle w:val="ZPpodnapis"/>
      </w:pPr>
      <w:r w:rsidRPr="00294ECE">
        <w:t>Vir: SURS</w:t>
      </w:r>
    </w:p>
    <w:p w14:paraId="7C410A70" w14:textId="77777777" w:rsidR="00401BCF" w:rsidRPr="00294ECE" w:rsidRDefault="00401BCF" w:rsidP="00401BCF">
      <w:pPr>
        <w:pStyle w:val="ZPtekst"/>
      </w:pPr>
    </w:p>
    <w:p w14:paraId="663A63C5" w14:textId="77777777" w:rsidR="00401BCF" w:rsidRPr="00294ECE" w:rsidRDefault="00401BCF" w:rsidP="00401BCF">
      <w:pPr>
        <w:pStyle w:val="ZPtekst"/>
        <w:sectPr w:rsidR="00401BCF" w:rsidRPr="00294ECE" w:rsidSect="00282A0D">
          <w:pgSz w:w="16838" w:h="11906" w:orient="landscape"/>
          <w:pgMar w:top="1418" w:right="1418" w:bottom="1418" w:left="1418" w:header="709" w:footer="709" w:gutter="0"/>
          <w:cols w:space="708"/>
          <w:docGrid w:linePitch="360"/>
        </w:sectPr>
      </w:pPr>
    </w:p>
    <w:p w14:paraId="69126AC9" w14:textId="77777777" w:rsidR="00401BCF" w:rsidRPr="00294ECE" w:rsidRDefault="00401BCF" w:rsidP="00401BCF">
      <w:pPr>
        <w:pStyle w:val="Naslov3"/>
        <w:numPr>
          <w:ilvl w:val="2"/>
          <w:numId w:val="16"/>
        </w:numPr>
        <w:ind w:left="851" w:hanging="851"/>
      </w:pPr>
      <w:bookmarkStart w:id="1154" w:name="_Toc68326333"/>
      <w:bookmarkStart w:id="1155" w:name="_Toc95189917"/>
      <w:bookmarkStart w:id="1156" w:name="_Toc95190493"/>
      <w:bookmarkStart w:id="1157" w:name="_Toc95210419"/>
      <w:bookmarkStart w:id="1158" w:name="_Toc95277279"/>
      <w:bookmarkStart w:id="1159" w:name="_Toc110257136"/>
      <w:bookmarkStart w:id="1160" w:name="_Toc147891424"/>
      <w:bookmarkStart w:id="1161" w:name="_Toc171749060"/>
      <w:bookmarkStart w:id="1162" w:name="_Toc200179498"/>
      <w:bookmarkStart w:id="1163" w:name="_Toc293061456"/>
      <w:bookmarkStart w:id="1164" w:name="_Toc326750723"/>
      <w:bookmarkStart w:id="1165" w:name="_Toc328047380"/>
      <w:bookmarkStart w:id="1166" w:name="_Toc359409535"/>
      <w:bookmarkStart w:id="1167" w:name="_Toc420498323"/>
      <w:bookmarkStart w:id="1168" w:name="_Toc428530113"/>
      <w:bookmarkStart w:id="1169" w:name="_Toc458751239"/>
      <w:bookmarkStart w:id="1170" w:name="_Toc479332622"/>
      <w:bookmarkStart w:id="1171" w:name="_Toc513809732"/>
      <w:bookmarkStart w:id="1172" w:name="_Toc10785839"/>
      <w:bookmarkStart w:id="1173" w:name="_Toc18055072"/>
      <w:r w:rsidRPr="00294ECE">
        <w:lastRenderedPageBreak/>
        <w:t>Skupna bilanca proizvodnje in porabe kravjega mleka (ekvivalent surovega mleka; 000 t)</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2731"/>
        <w:gridCol w:w="810"/>
        <w:gridCol w:w="810"/>
        <w:gridCol w:w="809"/>
        <w:gridCol w:w="809"/>
        <w:gridCol w:w="807"/>
        <w:gridCol w:w="807"/>
        <w:gridCol w:w="807"/>
        <w:gridCol w:w="807"/>
        <w:gridCol w:w="807"/>
        <w:gridCol w:w="779"/>
        <w:gridCol w:w="776"/>
        <w:gridCol w:w="776"/>
        <w:gridCol w:w="776"/>
        <w:gridCol w:w="891"/>
      </w:tblGrid>
      <w:tr w:rsidR="00185AD1" w:rsidRPr="00294ECE" w14:paraId="122A5C22" w14:textId="77777777" w:rsidTr="005B6379">
        <w:trPr>
          <w:trHeight w:val="227"/>
          <w:jc w:val="center"/>
        </w:trPr>
        <w:tc>
          <w:tcPr>
            <w:tcW w:w="975" w:type="pct"/>
            <w:tcBorders>
              <w:bottom w:val="single" w:sz="6" w:space="0" w:color="008000"/>
            </w:tcBorders>
            <w:vAlign w:val="bottom"/>
          </w:tcPr>
          <w:p w14:paraId="02978248" w14:textId="77777777" w:rsidR="00401BCF" w:rsidRPr="00294ECE" w:rsidRDefault="00401BCF" w:rsidP="005B6379">
            <w:pPr>
              <w:pStyle w:val="ZPpregglava"/>
              <w:rPr>
                <w:snapToGrid w:val="0"/>
              </w:rPr>
            </w:pPr>
          </w:p>
        </w:tc>
        <w:tc>
          <w:tcPr>
            <w:tcW w:w="289" w:type="pct"/>
            <w:tcBorders>
              <w:bottom w:val="single" w:sz="6" w:space="0" w:color="008000"/>
            </w:tcBorders>
            <w:vAlign w:val="center"/>
          </w:tcPr>
          <w:p w14:paraId="096DAECB" w14:textId="77777777" w:rsidR="00401BCF" w:rsidRPr="00294ECE" w:rsidRDefault="00401BCF" w:rsidP="005B6379">
            <w:pPr>
              <w:pStyle w:val="ZPpregglava"/>
              <w:rPr>
                <w:bCs/>
              </w:rPr>
            </w:pPr>
            <w:r w:rsidRPr="00294ECE">
              <w:rPr>
                <w:rFonts w:ascii="Arial CE" w:hAnsi="Arial CE" w:cs="Arial CE"/>
                <w:bCs/>
                <w:szCs w:val="16"/>
              </w:rPr>
              <w:t>2006</w:t>
            </w:r>
          </w:p>
        </w:tc>
        <w:tc>
          <w:tcPr>
            <w:tcW w:w="289" w:type="pct"/>
            <w:tcBorders>
              <w:bottom w:val="single" w:sz="6" w:space="0" w:color="008000"/>
            </w:tcBorders>
            <w:vAlign w:val="center"/>
          </w:tcPr>
          <w:p w14:paraId="4FD762C9" w14:textId="77777777" w:rsidR="00401BCF" w:rsidRPr="00294ECE" w:rsidRDefault="00401BCF" w:rsidP="005B6379">
            <w:pPr>
              <w:pStyle w:val="ZPpregglava"/>
              <w:rPr>
                <w:bCs/>
              </w:rPr>
            </w:pPr>
            <w:r w:rsidRPr="00294ECE">
              <w:rPr>
                <w:rFonts w:ascii="Arial CE" w:hAnsi="Arial CE" w:cs="Arial CE"/>
                <w:bCs/>
                <w:szCs w:val="16"/>
              </w:rPr>
              <w:t>2007</w:t>
            </w:r>
          </w:p>
        </w:tc>
        <w:tc>
          <w:tcPr>
            <w:tcW w:w="289" w:type="pct"/>
            <w:tcBorders>
              <w:bottom w:val="single" w:sz="6" w:space="0" w:color="008000"/>
            </w:tcBorders>
            <w:vAlign w:val="center"/>
          </w:tcPr>
          <w:p w14:paraId="14F59CF8" w14:textId="77777777" w:rsidR="00401BCF" w:rsidRPr="00294ECE" w:rsidRDefault="00401BCF" w:rsidP="005B6379">
            <w:pPr>
              <w:pStyle w:val="ZPpregglava"/>
              <w:rPr>
                <w:bCs/>
              </w:rPr>
            </w:pPr>
            <w:r w:rsidRPr="00294ECE">
              <w:rPr>
                <w:rFonts w:ascii="Arial CE" w:hAnsi="Arial CE" w:cs="Arial CE"/>
                <w:bCs/>
                <w:szCs w:val="16"/>
              </w:rPr>
              <w:t>2008</w:t>
            </w:r>
          </w:p>
        </w:tc>
        <w:tc>
          <w:tcPr>
            <w:tcW w:w="289" w:type="pct"/>
            <w:tcBorders>
              <w:bottom w:val="single" w:sz="6" w:space="0" w:color="008000"/>
            </w:tcBorders>
            <w:vAlign w:val="center"/>
          </w:tcPr>
          <w:p w14:paraId="2D938620" w14:textId="77777777" w:rsidR="00401BCF" w:rsidRPr="00294ECE" w:rsidRDefault="00401BCF" w:rsidP="005B6379">
            <w:pPr>
              <w:pStyle w:val="ZPpregglava"/>
              <w:rPr>
                <w:bCs/>
              </w:rPr>
            </w:pPr>
            <w:r w:rsidRPr="00294ECE">
              <w:rPr>
                <w:rFonts w:ascii="Arial CE" w:hAnsi="Arial CE" w:cs="Arial CE"/>
                <w:bCs/>
                <w:szCs w:val="16"/>
              </w:rPr>
              <w:t>2009</w:t>
            </w:r>
          </w:p>
        </w:tc>
        <w:tc>
          <w:tcPr>
            <w:tcW w:w="288" w:type="pct"/>
            <w:tcBorders>
              <w:bottom w:val="single" w:sz="6" w:space="0" w:color="008000"/>
            </w:tcBorders>
            <w:vAlign w:val="center"/>
          </w:tcPr>
          <w:p w14:paraId="0F8D3DAA" w14:textId="77777777" w:rsidR="00401BCF" w:rsidRPr="00294ECE" w:rsidRDefault="00401BCF" w:rsidP="005B6379">
            <w:pPr>
              <w:pStyle w:val="ZPpregglava"/>
              <w:rPr>
                <w:bCs/>
              </w:rPr>
            </w:pPr>
            <w:r w:rsidRPr="00294ECE">
              <w:rPr>
                <w:rFonts w:ascii="Arial CE" w:hAnsi="Arial CE" w:cs="Arial CE"/>
                <w:bCs/>
                <w:szCs w:val="16"/>
              </w:rPr>
              <w:t>2010</w:t>
            </w:r>
          </w:p>
        </w:tc>
        <w:tc>
          <w:tcPr>
            <w:tcW w:w="288" w:type="pct"/>
            <w:tcBorders>
              <w:bottom w:val="single" w:sz="6" w:space="0" w:color="008000"/>
            </w:tcBorders>
            <w:vAlign w:val="center"/>
          </w:tcPr>
          <w:p w14:paraId="38835389" w14:textId="77777777" w:rsidR="00401BCF" w:rsidRPr="00294ECE" w:rsidRDefault="00401BCF" w:rsidP="005B6379">
            <w:pPr>
              <w:pStyle w:val="ZPpregglava"/>
              <w:rPr>
                <w:bCs/>
              </w:rPr>
            </w:pPr>
            <w:r w:rsidRPr="00294ECE">
              <w:rPr>
                <w:rFonts w:ascii="Arial CE" w:hAnsi="Arial CE" w:cs="Arial CE"/>
                <w:bCs/>
                <w:szCs w:val="16"/>
              </w:rPr>
              <w:t>2011</w:t>
            </w:r>
          </w:p>
        </w:tc>
        <w:tc>
          <w:tcPr>
            <w:tcW w:w="288" w:type="pct"/>
            <w:tcBorders>
              <w:bottom w:val="single" w:sz="6" w:space="0" w:color="008000"/>
            </w:tcBorders>
            <w:vAlign w:val="center"/>
          </w:tcPr>
          <w:p w14:paraId="21289220" w14:textId="77777777" w:rsidR="00401BCF" w:rsidRPr="00294ECE" w:rsidRDefault="00401BCF" w:rsidP="005B6379">
            <w:pPr>
              <w:pStyle w:val="ZPpregglava"/>
              <w:rPr>
                <w:bCs/>
              </w:rPr>
            </w:pPr>
            <w:r w:rsidRPr="00294ECE">
              <w:rPr>
                <w:rFonts w:ascii="Arial CE" w:hAnsi="Arial CE" w:cs="Arial CE"/>
                <w:bCs/>
                <w:szCs w:val="16"/>
              </w:rPr>
              <w:t>2012</w:t>
            </w:r>
          </w:p>
        </w:tc>
        <w:tc>
          <w:tcPr>
            <w:tcW w:w="288" w:type="pct"/>
            <w:tcBorders>
              <w:bottom w:val="single" w:sz="6" w:space="0" w:color="008000"/>
            </w:tcBorders>
            <w:vAlign w:val="center"/>
          </w:tcPr>
          <w:p w14:paraId="2C7AA9EC" w14:textId="77777777" w:rsidR="00401BCF" w:rsidRPr="00294ECE" w:rsidRDefault="00401BCF" w:rsidP="005B6379">
            <w:pPr>
              <w:pStyle w:val="ZPpregglava"/>
              <w:rPr>
                <w:bCs/>
              </w:rPr>
            </w:pPr>
            <w:r w:rsidRPr="00294ECE">
              <w:rPr>
                <w:rFonts w:ascii="Arial CE" w:hAnsi="Arial CE" w:cs="Arial CE"/>
                <w:bCs/>
                <w:szCs w:val="16"/>
              </w:rPr>
              <w:t>2013</w:t>
            </w:r>
          </w:p>
        </w:tc>
        <w:tc>
          <w:tcPr>
            <w:tcW w:w="288" w:type="pct"/>
            <w:tcBorders>
              <w:bottom w:val="single" w:sz="6" w:space="0" w:color="008000"/>
            </w:tcBorders>
            <w:vAlign w:val="center"/>
          </w:tcPr>
          <w:p w14:paraId="78D58378" w14:textId="77777777" w:rsidR="00401BCF" w:rsidRPr="00294ECE" w:rsidRDefault="00401BCF" w:rsidP="005B6379">
            <w:pPr>
              <w:pStyle w:val="ZPpregglava"/>
              <w:rPr>
                <w:bCs/>
              </w:rPr>
            </w:pPr>
            <w:r w:rsidRPr="00294ECE">
              <w:rPr>
                <w:rFonts w:ascii="Arial CE" w:hAnsi="Arial CE" w:cs="Arial CE"/>
                <w:bCs/>
                <w:szCs w:val="16"/>
              </w:rPr>
              <w:t>2014</w:t>
            </w:r>
          </w:p>
        </w:tc>
        <w:tc>
          <w:tcPr>
            <w:tcW w:w="278" w:type="pct"/>
            <w:tcBorders>
              <w:bottom w:val="single" w:sz="6" w:space="0" w:color="008000"/>
            </w:tcBorders>
            <w:vAlign w:val="center"/>
          </w:tcPr>
          <w:p w14:paraId="32219066" w14:textId="77777777" w:rsidR="00401BCF" w:rsidRPr="00294ECE" w:rsidRDefault="00401BCF" w:rsidP="005B6379">
            <w:pPr>
              <w:pStyle w:val="ZPpregglava"/>
              <w:rPr>
                <w:bCs/>
              </w:rPr>
            </w:pPr>
            <w:r w:rsidRPr="00294ECE">
              <w:rPr>
                <w:rFonts w:ascii="Arial CE" w:hAnsi="Arial CE" w:cs="Arial CE"/>
                <w:bCs/>
                <w:szCs w:val="16"/>
              </w:rPr>
              <w:t>2015</w:t>
            </w:r>
          </w:p>
        </w:tc>
        <w:tc>
          <w:tcPr>
            <w:tcW w:w="277" w:type="pct"/>
            <w:tcBorders>
              <w:bottom w:val="single" w:sz="6" w:space="0" w:color="008000"/>
            </w:tcBorders>
            <w:vAlign w:val="center"/>
          </w:tcPr>
          <w:p w14:paraId="4CAD71FE" w14:textId="77777777" w:rsidR="00401BCF" w:rsidRPr="00294ECE" w:rsidRDefault="00401BCF" w:rsidP="005B6379">
            <w:pPr>
              <w:pStyle w:val="ZPpregglava"/>
              <w:rPr>
                <w:bCs/>
              </w:rPr>
            </w:pPr>
            <w:r w:rsidRPr="00294ECE">
              <w:rPr>
                <w:rFonts w:ascii="Arial CE" w:hAnsi="Arial CE" w:cs="Arial CE"/>
                <w:bCs/>
                <w:szCs w:val="16"/>
              </w:rPr>
              <w:t>2016</w:t>
            </w:r>
          </w:p>
        </w:tc>
        <w:tc>
          <w:tcPr>
            <w:tcW w:w="277" w:type="pct"/>
            <w:tcBorders>
              <w:bottom w:val="single" w:sz="6" w:space="0" w:color="008000"/>
            </w:tcBorders>
            <w:vAlign w:val="center"/>
          </w:tcPr>
          <w:p w14:paraId="34FB0E6B" w14:textId="77777777" w:rsidR="00401BCF" w:rsidRPr="00294ECE" w:rsidRDefault="00401BCF" w:rsidP="005B6379">
            <w:pPr>
              <w:pStyle w:val="ZPpregglava"/>
              <w:rPr>
                <w:bCs/>
              </w:rPr>
            </w:pPr>
            <w:r w:rsidRPr="00294ECE">
              <w:rPr>
                <w:rFonts w:ascii="Arial CE" w:hAnsi="Arial CE" w:cs="Arial CE"/>
                <w:bCs/>
                <w:szCs w:val="16"/>
              </w:rPr>
              <w:t>2017</w:t>
            </w:r>
          </w:p>
        </w:tc>
        <w:tc>
          <w:tcPr>
            <w:tcW w:w="277" w:type="pct"/>
            <w:tcBorders>
              <w:bottom w:val="single" w:sz="6" w:space="0" w:color="008000"/>
            </w:tcBorders>
            <w:vAlign w:val="center"/>
          </w:tcPr>
          <w:p w14:paraId="1E64DCFD" w14:textId="77777777" w:rsidR="00401BCF" w:rsidRPr="00294ECE" w:rsidRDefault="00401BCF" w:rsidP="005B6379">
            <w:pPr>
              <w:pStyle w:val="ZPpregglava"/>
              <w:rPr>
                <w:bCs/>
              </w:rPr>
            </w:pPr>
            <w:r w:rsidRPr="00294ECE">
              <w:rPr>
                <w:rFonts w:ascii="Arial CE" w:hAnsi="Arial CE" w:cs="Arial CE"/>
                <w:bCs/>
                <w:szCs w:val="16"/>
              </w:rPr>
              <w:t>2018*</w:t>
            </w:r>
          </w:p>
        </w:tc>
        <w:tc>
          <w:tcPr>
            <w:tcW w:w="318" w:type="pct"/>
            <w:tcBorders>
              <w:bottom w:val="single" w:sz="6" w:space="0" w:color="008000"/>
            </w:tcBorders>
            <w:vAlign w:val="bottom"/>
          </w:tcPr>
          <w:p w14:paraId="1E7E9FA4" w14:textId="77777777" w:rsidR="00401BCF" w:rsidRPr="00294ECE" w:rsidRDefault="00401BCF" w:rsidP="005B6379">
            <w:pPr>
              <w:pStyle w:val="ZPpregglava"/>
            </w:pPr>
            <w:r w:rsidRPr="00294ECE">
              <w:t>Indeks</w:t>
            </w:r>
          </w:p>
          <w:p w14:paraId="7ABF2639" w14:textId="77777777" w:rsidR="00401BCF" w:rsidRPr="00294ECE" w:rsidRDefault="00401BCF" w:rsidP="005B6379">
            <w:pPr>
              <w:pStyle w:val="ZPpregglava"/>
              <w:rPr>
                <w:bCs/>
              </w:rPr>
            </w:pPr>
            <w:r w:rsidRPr="00294ECE">
              <w:t>2018/17</w:t>
            </w:r>
          </w:p>
        </w:tc>
      </w:tr>
      <w:tr w:rsidR="00185AD1" w:rsidRPr="00294ECE" w14:paraId="4D3E1381" w14:textId="77777777" w:rsidTr="005B6379">
        <w:trPr>
          <w:trHeight w:val="227"/>
          <w:jc w:val="center"/>
        </w:trPr>
        <w:tc>
          <w:tcPr>
            <w:tcW w:w="975" w:type="pct"/>
            <w:vAlign w:val="bottom"/>
          </w:tcPr>
          <w:p w14:paraId="7E1D4EE7" w14:textId="77777777" w:rsidR="00401BCF" w:rsidRPr="00294ECE" w:rsidRDefault="00401BCF" w:rsidP="005B6379">
            <w:pPr>
              <w:pStyle w:val="ZPpregtekst"/>
              <w:rPr>
                <w:snapToGrid w:val="0"/>
              </w:rPr>
            </w:pPr>
            <w:r w:rsidRPr="00294ECE">
              <w:rPr>
                <w:snapToGrid w:val="0"/>
              </w:rPr>
              <w:t>Namolzeno mleko</w:t>
            </w:r>
          </w:p>
        </w:tc>
        <w:tc>
          <w:tcPr>
            <w:tcW w:w="289" w:type="pct"/>
            <w:vAlign w:val="bottom"/>
          </w:tcPr>
          <w:p w14:paraId="4568E9DB" w14:textId="77777777" w:rsidR="00401BCF" w:rsidRPr="00294ECE" w:rsidRDefault="00401BCF" w:rsidP="005B6379">
            <w:pPr>
              <w:pStyle w:val="ZPpregtevilke"/>
            </w:pPr>
            <w:r w:rsidRPr="00294ECE">
              <w:rPr>
                <w:rFonts w:ascii="Arial CE" w:hAnsi="Arial CE" w:cs="Arial CE"/>
                <w:szCs w:val="16"/>
              </w:rPr>
              <w:t>642,3</w:t>
            </w:r>
          </w:p>
        </w:tc>
        <w:tc>
          <w:tcPr>
            <w:tcW w:w="289" w:type="pct"/>
            <w:vAlign w:val="bottom"/>
          </w:tcPr>
          <w:p w14:paraId="64E04CCD" w14:textId="77777777" w:rsidR="00401BCF" w:rsidRPr="00294ECE" w:rsidRDefault="00401BCF" w:rsidP="005B6379">
            <w:pPr>
              <w:pStyle w:val="ZPpregtevilke"/>
            </w:pPr>
            <w:r w:rsidRPr="00294ECE">
              <w:rPr>
                <w:rFonts w:ascii="Arial CE" w:hAnsi="Arial CE" w:cs="Arial CE"/>
                <w:szCs w:val="16"/>
              </w:rPr>
              <w:t>666,5</w:t>
            </w:r>
          </w:p>
        </w:tc>
        <w:tc>
          <w:tcPr>
            <w:tcW w:w="289" w:type="pct"/>
            <w:vAlign w:val="bottom"/>
          </w:tcPr>
          <w:p w14:paraId="0BEF30F0" w14:textId="77777777" w:rsidR="00401BCF" w:rsidRPr="00294ECE" w:rsidRDefault="00401BCF" w:rsidP="005B6379">
            <w:pPr>
              <w:pStyle w:val="ZPpregtevilke"/>
            </w:pPr>
            <w:r w:rsidRPr="00294ECE">
              <w:rPr>
                <w:rFonts w:ascii="Arial CE" w:hAnsi="Arial CE" w:cs="Arial CE"/>
                <w:szCs w:val="16"/>
              </w:rPr>
              <w:t>653,7</w:t>
            </w:r>
          </w:p>
        </w:tc>
        <w:tc>
          <w:tcPr>
            <w:tcW w:w="289" w:type="pct"/>
            <w:vAlign w:val="bottom"/>
          </w:tcPr>
          <w:p w14:paraId="72352035" w14:textId="77777777" w:rsidR="00401BCF" w:rsidRPr="00294ECE" w:rsidRDefault="00401BCF" w:rsidP="005B6379">
            <w:pPr>
              <w:pStyle w:val="ZPpregtevilke"/>
            </w:pPr>
            <w:r w:rsidRPr="00294ECE">
              <w:rPr>
                <w:rFonts w:ascii="Arial CE" w:hAnsi="Arial CE" w:cs="Arial CE"/>
                <w:szCs w:val="16"/>
              </w:rPr>
              <w:t>625,5</w:t>
            </w:r>
          </w:p>
        </w:tc>
        <w:tc>
          <w:tcPr>
            <w:tcW w:w="288" w:type="pct"/>
            <w:vAlign w:val="bottom"/>
          </w:tcPr>
          <w:p w14:paraId="7B2173DB" w14:textId="77777777" w:rsidR="00401BCF" w:rsidRPr="00294ECE" w:rsidRDefault="00401BCF" w:rsidP="005B6379">
            <w:pPr>
              <w:pStyle w:val="ZPpregtevilke"/>
            </w:pPr>
            <w:r w:rsidRPr="00294ECE">
              <w:rPr>
                <w:rFonts w:ascii="Arial CE" w:hAnsi="Arial CE" w:cs="Arial CE"/>
                <w:szCs w:val="16"/>
              </w:rPr>
              <w:t>603,9</w:t>
            </w:r>
          </w:p>
        </w:tc>
        <w:tc>
          <w:tcPr>
            <w:tcW w:w="288" w:type="pct"/>
            <w:vAlign w:val="bottom"/>
          </w:tcPr>
          <w:p w14:paraId="4D669A42" w14:textId="77777777" w:rsidR="00401BCF" w:rsidRPr="00294ECE" w:rsidRDefault="00401BCF" w:rsidP="005B6379">
            <w:pPr>
              <w:pStyle w:val="ZPpregtevilke"/>
            </w:pPr>
            <w:r w:rsidRPr="00294ECE">
              <w:rPr>
                <w:rFonts w:ascii="Arial CE" w:hAnsi="Arial CE" w:cs="Arial CE"/>
                <w:szCs w:val="16"/>
              </w:rPr>
              <w:t>601,6</w:t>
            </w:r>
          </w:p>
        </w:tc>
        <w:tc>
          <w:tcPr>
            <w:tcW w:w="288" w:type="pct"/>
            <w:vAlign w:val="bottom"/>
          </w:tcPr>
          <w:p w14:paraId="7438BFFF" w14:textId="77777777" w:rsidR="00401BCF" w:rsidRPr="00294ECE" w:rsidRDefault="00401BCF" w:rsidP="005B6379">
            <w:pPr>
              <w:pStyle w:val="ZPpregtevilke"/>
            </w:pPr>
            <w:r w:rsidRPr="00294ECE">
              <w:rPr>
                <w:rFonts w:ascii="Arial CE" w:hAnsi="Arial CE" w:cs="Arial CE"/>
                <w:szCs w:val="16"/>
              </w:rPr>
              <w:t>620,9</w:t>
            </w:r>
          </w:p>
        </w:tc>
        <w:tc>
          <w:tcPr>
            <w:tcW w:w="288" w:type="pct"/>
            <w:vAlign w:val="bottom"/>
          </w:tcPr>
          <w:p w14:paraId="402A9AAA" w14:textId="77777777" w:rsidR="00401BCF" w:rsidRPr="00294ECE" w:rsidRDefault="00401BCF" w:rsidP="005B6379">
            <w:pPr>
              <w:pStyle w:val="ZPpregtevilke"/>
            </w:pPr>
            <w:r w:rsidRPr="00294ECE">
              <w:rPr>
                <w:rFonts w:ascii="Arial CE" w:hAnsi="Arial CE" w:cs="Arial CE"/>
                <w:szCs w:val="16"/>
              </w:rPr>
              <w:t>595,5</w:t>
            </w:r>
          </w:p>
        </w:tc>
        <w:tc>
          <w:tcPr>
            <w:tcW w:w="288" w:type="pct"/>
            <w:vAlign w:val="bottom"/>
          </w:tcPr>
          <w:p w14:paraId="3D7C3D81" w14:textId="77777777" w:rsidR="00401BCF" w:rsidRPr="00294ECE" w:rsidRDefault="00401BCF" w:rsidP="005B6379">
            <w:pPr>
              <w:pStyle w:val="ZPpregtevilke"/>
            </w:pPr>
            <w:r w:rsidRPr="00294ECE">
              <w:rPr>
                <w:rFonts w:ascii="Arial CE" w:hAnsi="Arial CE" w:cs="Arial CE"/>
                <w:szCs w:val="16"/>
              </w:rPr>
              <w:t>616,6</w:t>
            </w:r>
          </w:p>
        </w:tc>
        <w:tc>
          <w:tcPr>
            <w:tcW w:w="278" w:type="pct"/>
            <w:vAlign w:val="bottom"/>
          </w:tcPr>
          <w:p w14:paraId="62505E38" w14:textId="77777777" w:rsidR="00401BCF" w:rsidRPr="00294ECE" w:rsidRDefault="00401BCF" w:rsidP="005B6379">
            <w:pPr>
              <w:pStyle w:val="ZPpregtevilke"/>
            </w:pPr>
            <w:r w:rsidRPr="00294ECE">
              <w:rPr>
                <w:rFonts w:ascii="Arial CE" w:hAnsi="Arial CE" w:cs="Arial CE"/>
                <w:szCs w:val="16"/>
              </w:rPr>
              <w:t>631,7</w:t>
            </w:r>
          </w:p>
        </w:tc>
        <w:tc>
          <w:tcPr>
            <w:tcW w:w="277" w:type="pct"/>
            <w:vAlign w:val="bottom"/>
          </w:tcPr>
          <w:p w14:paraId="403B7AD0" w14:textId="77777777" w:rsidR="00401BCF" w:rsidRPr="00294ECE" w:rsidRDefault="00401BCF" w:rsidP="005B6379">
            <w:pPr>
              <w:pStyle w:val="ZPpregtevilke"/>
            </w:pPr>
            <w:r w:rsidRPr="00294ECE">
              <w:rPr>
                <w:rFonts w:ascii="Arial CE" w:hAnsi="Arial CE" w:cs="Arial CE"/>
                <w:szCs w:val="16"/>
              </w:rPr>
              <w:t>649,7</w:t>
            </w:r>
          </w:p>
        </w:tc>
        <w:tc>
          <w:tcPr>
            <w:tcW w:w="277" w:type="pct"/>
            <w:vAlign w:val="bottom"/>
          </w:tcPr>
          <w:p w14:paraId="44E349B1" w14:textId="77777777" w:rsidR="00401BCF" w:rsidRPr="00294ECE" w:rsidRDefault="00401BCF" w:rsidP="005B6379">
            <w:pPr>
              <w:pStyle w:val="ZPpregtevilke"/>
            </w:pPr>
            <w:r w:rsidRPr="00294ECE">
              <w:rPr>
                <w:rFonts w:ascii="Arial CE" w:hAnsi="Arial CE" w:cs="Arial CE"/>
                <w:szCs w:val="16"/>
              </w:rPr>
              <w:t>648,0</w:t>
            </w:r>
          </w:p>
        </w:tc>
        <w:tc>
          <w:tcPr>
            <w:tcW w:w="277" w:type="pct"/>
            <w:vAlign w:val="bottom"/>
          </w:tcPr>
          <w:p w14:paraId="5E8ED3C1" w14:textId="77777777" w:rsidR="00401BCF" w:rsidRPr="00294ECE" w:rsidRDefault="00401BCF" w:rsidP="005B6379">
            <w:pPr>
              <w:pStyle w:val="ZPpregtevilke"/>
            </w:pPr>
            <w:r w:rsidRPr="00294ECE">
              <w:rPr>
                <w:rFonts w:ascii="Arial CE" w:hAnsi="Arial CE" w:cs="Arial CE"/>
                <w:szCs w:val="16"/>
              </w:rPr>
              <w:t>627,2</w:t>
            </w:r>
          </w:p>
        </w:tc>
        <w:tc>
          <w:tcPr>
            <w:tcW w:w="318" w:type="pct"/>
            <w:vAlign w:val="bottom"/>
          </w:tcPr>
          <w:p w14:paraId="285E85C1" w14:textId="77777777" w:rsidR="00401BCF" w:rsidRPr="00294ECE" w:rsidRDefault="00401BCF" w:rsidP="005B6379">
            <w:pPr>
              <w:pStyle w:val="ZPpregtevilke"/>
            </w:pPr>
            <w:r w:rsidRPr="00294ECE">
              <w:rPr>
                <w:szCs w:val="16"/>
              </w:rPr>
              <w:t>96,8</w:t>
            </w:r>
          </w:p>
        </w:tc>
      </w:tr>
      <w:tr w:rsidR="00185AD1" w:rsidRPr="00294ECE" w14:paraId="73E1A2EE" w14:textId="77777777" w:rsidTr="005B6379">
        <w:trPr>
          <w:trHeight w:val="227"/>
          <w:jc w:val="center"/>
        </w:trPr>
        <w:tc>
          <w:tcPr>
            <w:tcW w:w="975" w:type="pct"/>
            <w:vAlign w:val="bottom"/>
          </w:tcPr>
          <w:p w14:paraId="617F2642" w14:textId="77777777" w:rsidR="00401BCF" w:rsidRPr="00294ECE" w:rsidRDefault="00401BCF" w:rsidP="005B6379">
            <w:pPr>
              <w:pStyle w:val="ZPpregtekst"/>
              <w:rPr>
                <w:snapToGrid w:val="0"/>
              </w:rPr>
            </w:pPr>
            <w:r w:rsidRPr="00294ECE">
              <w:rPr>
                <w:snapToGrid w:val="0"/>
              </w:rPr>
              <w:t>Začetne zaloge</w:t>
            </w:r>
          </w:p>
        </w:tc>
        <w:tc>
          <w:tcPr>
            <w:tcW w:w="289" w:type="pct"/>
            <w:vAlign w:val="bottom"/>
          </w:tcPr>
          <w:p w14:paraId="65EBAF7B" w14:textId="77777777" w:rsidR="00401BCF" w:rsidRPr="00294ECE" w:rsidRDefault="00401BCF" w:rsidP="005B6379">
            <w:pPr>
              <w:pStyle w:val="ZPpregtevilke"/>
            </w:pPr>
            <w:r w:rsidRPr="00294ECE">
              <w:rPr>
                <w:szCs w:val="16"/>
              </w:rPr>
              <w:t>12,9</w:t>
            </w:r>
          </w:p>
        </w:tc>
        <w:tc>
          <w:tcPr>
            <w:tcW w:w="289" w:type="pct"/>
            <w:vAlign w:val="bottom"/>
          </w:tcPr>
          <w:p w14:paraId="1DB7E50A" w14:textId="77777777" w:rsidR="00401BCF" w:rsidRPr="00294ECE" w:rsidRDefault="00401BCF" w:rsidP="005B6379">
            <w:pPr>
              <w:pStyle w:val="ZPpregtevilke"/>
            </w:pPr>
            <w:r w:rsidRPr="00294ECE">
              <w:rPr>
                <w:szCs w:val="16"/>
              </w:rPr>
              <w:t>13,1</w:t>
            </w:r>
          </w:p>
        </w:tc>
        <w:tc>
          <w:tcPr>
            <w:tcW w:w="289" w:type="pct"/>
            <w:vAlign w:val="bottom"/>
          </w:tcPr>
          <w:p w14:paraId="32DA84EE" w14:textId="77777777" w:rsidR="00401BCF" w:rsidRPr="00294ECE" w:rsidRDefault="00401BCF" w:rsidP="005B6379">
            <w:pPr>
              <w:pStyle w:val="ZPpregtevilke"/>
            </w:pPr>
            <w:r w:rsidRPr="00294ECE">
              <w:rPr>
                <w:szCs w:val="16"/>
              </w:rPr>
              <w:t>12,4</w:t>
            </w:r>
          </w:p>
        </w:tc>
        <w:tc>
          <w:tcPr>
            <w:tcW w:w="289" w:type="pct"/>
            <w:vAlign w:val="bottom"/>
          </w:tcPr>
          <w:p w14:paraId="042A5F34" w14:textId="77777777" w:rsidR="00401BCF" w:rsidRPr="00294ECE" w:rsidRDefault="00401BCF" w:rsidP="005B6379">
            <w:pPr>
              <w:pStyle w:val="ZPpregtevilke"/>
            </w:pPr>
            <w:r w:rsidRPr="00294ECE">
              <w:rPr>
                <w:szCs w:val="16"/>
              </w:rPr>
              <w:t>19,1</w:t>
            </w:r>
          </w:p>
        </w:tc>
        <w:tc>
          <w:tcPr>
            <w:tcW w:w="288" w:type="pct"/>
            <w:vAlign w:val="bottom"/>
          </w:tcPr>
          <w:p w14:paraId="6892FEF7" w14:textId="77777777" w:rsidR="00401BCF" w:rsidRPr="00294ECE" w:rsidRDefault="00401BCF" w:rsidP="005B6379">
            <w:pPr>
              <w:pStyle w:val="ZPpregtevilke"/>
            </w:pPr>
            <w:r w:rsidRPr="00294ECE">
              <w:rPr>
                <w:szCs w:val="16"/>
              </w:rPr>
              <w:t>16,5</w:t>
            </w:r>
          </w:p>
        </w:tc>
        <w:tc>
          <w:tcPr>
            <w:tcW w:w="288" w:type="pct"/>
            <w:vAlign w:val="bottom"/>
          </w:tcPr>
          <w:p w14:paraId="6A4C48F5" w14:textId="77777777" w:rsidR="00401BCF" w:rsidRPr="00294ECE" w:rsidRDefault="00401BCF" w:rsidP="005B6379">
            <w:pPr>
              <w:pStyle w:val="ZPpregtevilke"/>
            </w:pPr>
            <w:r w:rsidRPr="00294ECE">
              <w:rPr>
                <w:szCs w:val="16"/>
              </w:rPr>
              <w:t>21,4</w:t>
            </w:r>
          </w:p>
        </w:tc>
        <w:tc>
          <w:tcPr>
            <w:tcW w:w="288" w:type="pct"/>
            <w:vAlign w:val="bottom"/>
          </w:tcPr>
          <w:p w14:paraId="0B97C92E" w14:textId="77777777" w:rsidR="00401BCF" w:rsidRPr="00294ECE" w:rsidRDefault="00401BCF" w:rsidP="005B6379">
            <w:pPr>
              <w:pStyle w:val="ZPpregtevilke"/>
            </w:pPr>
            <w:r w:rsidRPr="00294ECE">
              <w:rPr>
                <w:szCs w:val="16"/>
              </w:rPr>
              <w:t>25,3</w:t>
            </w:r>
          </w:p>
        </w:tc>
        <w:tc>
          <w:tcPr>
            <w:tcW w:w="288" w:type="pct"/>
            <w:vAlign w:val="bottom"/>
          </w:tcPr>
          <w:p w14:paraId="590DABF2" w14:textId="77777777" w:rsidR="00401BCF" w:rsidRPr="00294ECE" w:rsidRDefault="00401BCF" w:rsidP="005B6379">
            <w:pPr>
              <w:pStyle w:val="ZPpregtevilke"/>
            </w:pPr>
            <w:r w:rsidRPr="00294ECE">
              <w:rPr>
                <w:szCs w:val="16"/>
              </w:rPr>
              <w:t>14,1</w:t>
            </w:r>
          </w:p>
        </w:tc>
        <w:tc>
          <w:tcPr>
            <w:tcW w:w="288" w:type="pct"/>
            <w:vAlign w:val="bottom"/>
          </w:tcPr>
          <w:p w14:paraId="7C8A52A1" w14:textId="77777777" w:rsidR="00401BCF" w:rsidRPr="00294ECE" w:rsidRDefault="00401BCF" w:rsidP="005B6379">
            <w:pPr>
              <w:pStyle w:val="ZPpregtevilke"/>
            </w:pPr>
            <w:r w:rsidRPr="00294ECE">
              <w:rPr>
                <w:szCs w:val="16"/>
              </w:rPr>
              <w:t>13,0</w:t>
            </w:r>
          </w:p>
        </w:tc>
        <w:tc>
          <w:tcPr>
            <w:tcW w:w="278" w:type="pct"/>
            <w:vAlign w:val="bottom"/>
          </w:tcPr>
          <w:p w14:paraId="6190E405" w14:textId="77777777" w:rsidR="00401BCF" w:rsidRPr="00294ECE" w:rsidRDefault="00401BCF" w:rsidP="005B6379">
            <w:pPr>
              <w:pStyle w:val="ZPpregtevilke"/>
            </w:pPr>
            <w:r w:rsidRPr="00294ECE">
              <w:rPr>
                <w:szCs w:val="16"/>
              </w:rPr>
              <w:t>14,3</w:t>
            </w:r>
          </w:p>
        </w:tc>
        <w:tc>
          <w:tcPr>
            <w:tcW w:w="277" w:type="pct"/>
            <w:vAlign w:val="bottom"/>
          </w:tcPr>
          <w:p w14:paraId="0E8885A3" w14:textId="77777777" w:rsidR="00401BCF" w:rsidRPr="00294ECE" w:rsidRDefault="00401BCF" w:rsidP="005B6379">
            <w:pPr>
              <w:pStyle w:val="ZPpregtevilke"/>
            </w:pPr>
            <w:r w:rsidRPr="00294ECE">
              <w:rPr>
                <w:szCs w:val="16"/>
              </w:rPr>
              <w:t>17,6</w:t>
            </w:r>
          </w:p>
        </w:tc>
        <w:tc>
          <w:tcPr>
            <w:tcW w:w="277" w:type="pct"/>
            <w:vAlign w:val="bottom"/>
          </w:tcPr>
          <w:p w14:paraId="267B6E52" w14:textId="77777777" w:rsidR="00401BCF" w:rsidRPr="00294ECE" w:rsidRDefault="00401BCF" w:rsidP="005B6379">
            <w:pPr>
              <w:pStyle w:val="ZPpregtevilke"/>
            </w:pPr>
            <w:r w:rsidRPr="00294ECE">
              <w:rPr>
                <w:szCs w:val="16"/>
              </w:rPr>
              <w:t>16,1</w:t>
            </w:r>
          </w:p>
        </w:tc>
        <w:tc>
          <w:tcPr>
            <w:tcW w:w="277" w:type="pct"/>
            <w:vAlign w:val="bottom"/>
          </w:tcPr>
          <w:p w14:paraId="68440ACA" w14:textId="77777777" w:rsidR="00401BCF" w:rsidRPr="00294ECE" w:rsidRDefault="00401BCF" w:rsidP="005B6379">
            <w:pPr>
              <w:pStyle w:val="ZPpregtevilke"/>
            </w:pPr>
            <w:r w:rsidRPr="00294ECE">
              <w:rPr>
                <w:szCs w:val="16"/>
              </w:rPr>
              <w:t>20,9</w:t>
            </w:r>
          </w:p>
        </w:tc>
        <w:tc>
          <w:tcPr>
            <w:tcW w:w="318" w:type="pct"/>
            <w:vAlign w:val="bottom"/>
          </w:tcPr>
          <w:p w14:paraId="155EE0C5" w14:textId="77777777" w:rsidR="00401BCF" w:rsidRPr="00294ECE" w:rsidRDefault="00401BCF" w:rsidP="005B6379">
            <w:pPr>
              <w:pStyle w:val="ZPpregtevilke"/>
            </w:pPr>
            <w:r w:rsidRPr="00294ECE">
              <w:rPr>
                <w:szCs w:val="16"/>
              </w:rPr>
              <w:t>130,1</w:t>
            </w:r>
          </w:p>
        </w:tc>
      </w:tr>
      <w:tr w:rsidR="00185AD1" w:rsidRPr="00294ECE" w14:paraId="2495C5DC" w14:textId="77777777" w:rsidTr="005B6379">
        <w:trPr>
          <w:trHeight w:val="227"/>
          <w:jc w:val="center"/>
        </w:trPr>
        <w:tc>
          <w:tcPr>
            <w:tcW w:w="975" w:type="pct"/>
            <w:vAlign w:val="bottom"/>
          </w:tcPr>
          <w:p w14:paraId="32347B99" w14:textId="77777777" w:rsidR="00401BCF" w:rsidRPr="00294ECE" w:rsidRDefault="00401BCF" w:rsidP="005B6379">
            <w:pPr>
              <w:pStyle w:val="ZPpregtekst"/>
            </w:pPr>
            <w:r w:rsidRPr="00294ECE">
              <w:t>Uvoz</w:t>
            </w:r>
          </w:p>
        </w:tc>
        <w:tc>
          <w:tcPr>
            <w:tcW w:w="289" w:type="pct"/>
            <w:vAlign w:val="bottom"/>
          </w:tcPr>
          <w:p w14:paraId="22766F3B" w14:textId="77777777" w:rsidR="00401BCF" w:rsidRPr="00294ECE" w:rsidRDefault="00401BCF" w:rsidP="005B6379">
            <w:pPr>
              <w:pStyle w:val="ZPpregtevilke"/>
            </w:pPr>
            <w:r w:rsidRPr="00294ECE">
              <w:rPr>
                <w:rFonts w:ascii="Arial CE" w:hAnsi="Arial CE" w:cs="Arial CE"/>
                <w:szCs w:val="16"/>
              </w:rPr>
              <w:t>139,9</w:t>
            </w:r>
          </w:p>
        </w:tc>
        <w:tc>
          <w:tcPr>
            <w:tcW w:w="289" w:type="pct"/>
            <w:vAlign w:val="bottom"/>
          </w:tcPr>
          <w:p w14:paraId="3495EB53" w14:textId="77777777" w:rsidR="00401BCF" w:rsidRPr="00294ECE" w:rsidRDefault="00401BCF" w:rsidP="005B6379">
            <w:pPr>
              <w:pStyle w:val="ZPpregtevilke"/>
            </w:pPr>
            <w:r w:rsidRPr="00294ECE">
              <w:rPr>
                <w:rFonts w:ascii="Arial CE" w:hAnsi="Arial CE" w:cs="Arial CE"/>
                <w:szCs w:val="16"/>
              </w:rPr>
              <w:t>155,0</w:t>
            </w:r>
          </w:p>
        </w:tc>
        <w:tc>
          <w:tcPr>
            <w:tcW w:w="289" w:type="pct"/>
            <w:vAlign w:val="bottom"/>
          </w:tcPr>
          <w:p w14:paraId="76718E2A" w14:textId="77777777" w:rsidR="00401BCF" w:rsidRPr="00294ECE" w:rsidRDefault="00401BCF" w:rsidP="005B6379">
            <w:pPr>
              <w:pStyle w:val="ZPpregtevilke"/>
            </w:pPr>
            <w:r w:rsidRPr="00294ECE">
              <w:rPr>
                <w:rFonts w:ascii="Arial CE" w:hAnsi="Arial CE" w:cs="Arial CE"/>
                <w:szCs w:val="16"/>
              </w:rPr>
              <w:t>198,9</w:t>
            </w:r>
          </w:p>
        </w:tc>
        <w:tc>
          <w:tcPr>
            <w:tcW w:w="289" w:type="pct"/>
            <w:vAlign w:val="bottom"/>
          </w:tcPr>
          <w:p w14:paraId="7D67D83E" w14:textId="77777777" w:rsidR="00401BCF" w:rsidRPr="00294ECE" w:rsidRDefault="00401BCF" w:rsidP="005B6379">
            <w:pPr>
              <w:pStyle w:val="ZPpregtevilke"/>
            </w:pPr>
            <w:r w:rsidRPr="00294ECE">
              <w:rPr>
                <w:rFonts w:ascii="Arial CE" w:hAnsi="Arial CE" w:cs="Arial CE"/>
                <w:szCs w:val="16"/>
              </w:rPr>
              <w:t>188,5</w:t>
            </w:r>
          </w:p>
        </w:tc>
        <w:tc>
          <w:tcPr>
            <w:tcW w:w="288" w:type="pct"/>
            <w:vAlign w:val="bottom"/>
          </w:tcPr>
          <w:p w14:paraId="13DFAD73" w14:textId="77777777" w:rsidR="00401BCF" w:rsidRPr="00294ECE" w:rsidRDefault="00401BCF" w:rsidP="005B6379">
            <w:pPr>
              <w:pStyle w:val="ZPpregtevilke"/>
            </w:pPr>
            <w:r w:rsidRPr="00294ECE">
              <w:rPr>
                <w:rFonts w:ascii="Arial CE" w:hAnsi="Arial CE" w:cs="Arial CE"/>
                <w:szCs w:val="16"/>
              </w:rPr>
              <w:t>231,9</w:t>
            </w:r>
          </w:p>
        </w:tc>
        <w:tc>
          <w:tcPr>
            <w:tcW w:w="288" w:type="pct"/>
            <w:vAlign w:val="bottom"/>
          </w:tcPr>
          <w:p w14:paraId="070DD00D" w14:textId="77777777" w:rsidR="00401BCF" w:rsidRPr="00294ECE" w:rsidRDefault="00401BCF" w:rsidP="005B6379">
            <w:pPr>
              <w:pStyle w:val="ZPpregtevilke"/>
            </w:pPr>
            <w:r w:rsidRPr="00294ECE">
              <w:rPr>
                <w:rFonts w:ascii="Arial CE" w:hAnsi="Arial CE" w:cs="Arial CE"/>
                <w:szCs w:val="16"/>
              </w:rPr>
              <w:t>217,9</w:t>
            </w:r>
          </w:p>
        </w:tc>
        <w:tc>
          <w:tcPr>
            <w:tcW w:w="288" w:type="pct"/>
            <w:vAlign w:val="bottom"/>
          </w:tcPr>
          <w:p w14:paraId="37F329D6" w14:textId="77777777" w:rsidR="00401BCF" w:rsidRPr="00294ECE" w:rsidRDefault="00401BCF" w:rsidP="005B6379">
            <w:pPr>
              <w:pStyle w:val="ZPpregtevilke"/>
            </w:pPr>
            <w:r w:rsidRPr="00294ECE">
              <w:rPr>
                <w:rFonts w:ascii="Arial CE" w:hAnsi="Arial CE" w:cs="Arial CE"/>
                <w:szCs w:val="16"/>
              </w:rPr>
              <w:t>223,1</w:t>
            </w:r>
          </w:p>
        </w:tc>
        <w:tc>
          <w:tcPr>
            <w:tcW w:w="288" w:type="pct"/>
            <w:vAlign w:val="bottom"/>
          </w:tcPr>
          <w:p w14:paraId="0698C98B" w14:textId="77777777" w:rsidR="00401BCF" w:rsidRPr="00294ECE" w:rsidRDefault="00401BCF" w:rsidP="005B6379">
            <w:pPr>
              <w:pStyle w:val="ZPpregtevilke"/>
            </w:pPr>
            <w:r w:rsidRPr="00294ECE">
              <w:rPr>
                <w:rFonts w:ascii="Arial CE" w:hAnsi="Arial CE" w:cs="Arial CE"/>
                <w:szCs w:val="16"/>
              </w:rPr>
              <w:t>220,7</w:t>
            </w:r>
          </w:p>
        </w:tc>
        <w:tc>
          <w:tcPr>
            <w:tcW w:w="288" w:type="pct"/>
            <w:vAlign w:val="bottom"/>
          </w:tcPr>
          <w:p w14:paraId="2E7881F5" w14:textId="77777777" w:rsidR="00401BCF" w:rsidRPr="00294ECE" w:rsidRDefault="00401BCF" w:rsidP="005B6379">
            <w:pPr>
              <w:pStyle w:val="ZPpregtevilke"/>
            </w:pPr>
            <w:r w:rsidRPr="00294ECE">
              <w:rPr>
                <w:rFonts w:ascii="Arial CE" w:hAnsi="Arial CE" w:cs="Arial CE"/>
                <w:szCs w:val="16"/>
              </w:rPr>
              <w:t>211,4</w:t>
            </w:r>
          </w:p>
        </w:tc>
        <w:tc>
          <w:tcPr>
            <w:tcW w:w="278" w:type="pct"/>
            <w:vAlign w:val="bottom"/>
          </w:tcPr>
          <w:p w14:paraId="601E7123" w14:textId="77777777" w:rsidR="00401BCF" w:rsidRPr="00294ECE" w:rsidRDefault="00401BCF" w:rsidP="005B6379">
            <w:pPr>
              <w:pStyle w:val="ZPpregtevilke"/>
            </w:pPr>
            <w:r w:rsidRPr="00294ECE">
              <w:rPr>
                <w:rFonts w:ascii="Arial CE" w:hAnsi="Arial CE" w:cs="Arial CE"/>
                <w:szCs w:val="16"/>
              </w:rPr>
              <w:t>231,6</w:t>
            </w:r>
          </w:p>
        </w:tc>
        <w:tc>
          <w:tcPr>
            <w:tcW w:w="277" w:type="pct"/>
            <w:vAlign w:val="bottom"/>
          </w:tcPr>
          <w:p w14:paraId="0AE74374" w14:textId="77777777" w:rsidR="00401BCF" w:rsidRPr="00294ECE" w:rsidRDefault="00401BCF" w:rsidP="005B6379">
            <w:pPr>
              <w:pStyle w:val="ZPpregtevilke"/>
            </w:pPr>
            <w:r w:rsidRPr="00294ECE">
              <w:rPr>
                <w:rFonts w:ascii="Arial CE" w:hAnsi="Arial CE" w:cs="Arial CE"/>
                <w:szCs w:val="16"/>
              </w:rPr>
              <w:t>238,3</w:t>
            </w:r>
          </w:p>
        </w:tc>
        <w:tc>
          <w:tcPr>
            <w:tcW w:w="277" w:type="pct"/>
            <w:vAlign w:val="bottom"/>
          </w:tcPr>
          <w:p w14:paraId="651376A8" w14:textId="77777777" w:rsidR="00401BCF" w:rsidRPr="00294ECE" w:rsidRDefault="00401BCF" w:rsidP="005B6379">
            <w:pPr>
              <w:pStyle w:val="ZPpregtevilke"/>
            </w:pPr>
            <w:r w:rsidRPr="00294ECE">
              <w:rPr>
                <w:rFonts w:ascii="Arial CE" w:hAnsi="Arial CE" w:cs="Arial CE"/>
                <w:szCs w:val="16"/>
              </w:rPr>
              <w:t>235,6</w:t>
            </w:r>
          </w:p>
        </w:tc>
        <w:tc>
          <w:tcPr>
            <w:tcW w:w="277" w:type="pct"/>
            <w:vAlign w:val="bottom"/>
          </w:tcPr>
          <w:p w14:paraId="36BBE9BE" w14:textId="77777777" w:rsidR="00401BCF" w:rsidRPr="00294ECE" w:rsidRDefault="00401BCF" w:rsidP="005B6379">
            <w:pPr>
              <w:pStyle w:val="ZPpregtevilke"/>
            </w:pPr>
            <w:r w:rsidRPr="00294ECE">
              <w:rPr>
                <w:rFonts w:ascii="Arial CE" w:hAnsi="Arial CE" w:cs="Arial CE"/>
                <w:szCs w:val="16"/>
              </w:rPr>
              <w:t>257,5</w:t>
            </w:r>
          </w:p>
        </w:tc>
        <w:tc>
          <w:tcPr>
            <w:tcW w:w="318" w:type="pct"/>
            <w:vAlign w:val="bottom"/>
          </w:tcPr>
          <w:p w14:paraId="6202E847" w14:textId="77777777" w:rsidR="00401BCF" w:rsidRPr="00294ECE" w:rsidRDefault="00401BCF" w:rsidP="005B6379">
            <w:pPr>
              <w:pStyle w:val="ZPpregtevilke"/>
            </w:pPr>
            <w:r w:rsidRPr="00294ECE">
              <w:rPr>
                <w:szCs w:val="16"/>
              </w:rPr>
              <w:t>109,3</w:t>
            </w:r>
          </w:p>
        </w:tc>
      </w:tr>
      <w:tr w:rsidR="00185AD1" w:rsidRPr="00294ECE" w14:paraId="695D1E03" w14:textId="77777777" w:rsidTr="005B6379">
        <w:trPr>
          <w:trHeight w:val="227"/>
          <w:jc w:val="center"/>
        </w:trPr>
        <w:tc>
          <w:tcPr>
            <w:tcW w:w="975" w:type="pct"/>
            <w:vAlign w:val="bottom"/>
          </w:tcPr>
          <w:p w14:paraId="20D44923" w14:textId="77777777" w:rsidR="00401BCF" w:rsidRPr="00294ECE" w:rsidRDefault="00401BCF" w:rsidP="005B6379">
            <w:pPr>
              <w:pStyle w:val="ZPpregtekst"/>
            </w:pPr>
            <w:r w:rsidRPr="00294ECE">
              <w:t>– uvoz za predelavo</w:t>
            </w:r>
          </w:p>
        </w:tc>
        <w:tc>
          <w:tcPr>
            <w:tcW w:w="289" w:type="pct"/>
            <w:vAlign w:val="bottom"/>
          </w:tcPr>
          <w:p w14:paraId="0B0690BF" w14:textId="77777777" w:rsidR="00401BCF" w:rsidRPr="00294ECE" w:rsidRDefault="00401BCF" w:rsidP="005B6379">
            <w:pPr>
              <w:pStyle w:val="ZPpregtevilke"/>
            </w:pPr>
            <w:r w:rsidRPr="00294ECE">
              <w:rPr>
                <w:rFonts w:ascii="Arial CE" w:hAnsi="Arial CE" w:cs="Arial CE"/>
                <w:szCs w:val="16"/>
              </w:rPr>
              <w:t>36,1</w:t>
            </w:r>
          </w:p>
        </w:tc>
        <w:tc>
          <w:tcPr>
            <w:tcW w:w="289" w:type="pct"/>
            <w:vAlign w:val="bottom"/>
          </w:tcPr>
          <w:p w14:paraId="15EB9860" w14:textId="77777777" w:rsidR="00401BCF" w:rsidRPr="00294ECE" w:rsidRDefault="00401BCF" w:rsidP="005B6379">
            <w:pPr>
              <w:pStyle w:val="ZPpregtevilke"/>
            </w:pPr>
            <w:r w:rsidRPr="00294ECE">
              <w:rPr>
                <w:rFonts w:ascii="Arial CE" w:hAnsi="Arial CE" w:cs="Arial CE"/>
                <w:szCs w:val="16"/>
              </w:rPr>
              <w:t>25,5</w:t>
            </w:r>
          </w:p>
        </w:tc>
        <w:tc>
          <w:tcPr>
            <w:tcW w:w="289" w:type="pct"/>
            <w:vAlign w:val="bottom"/>
          </w:tcPr>
          <w:p w14:paraId="0A415C11" w14:textId="77777777" w:rsidR="00401BCF" w:rsidRPr="00294ECE" w:rsidRDefault="00401BCF" w:rsidP="005B6379">
            <w:pPr>
              <w:pStyle w:val="ZPpregtevilke"/>
            </w:pPr>
            <w:r w:rsidRPr="00294ECE">
              <w:rPr>
                <w:rFonts w:ascii="Arial CE" w:hAnsi="Arial CE" w:cs="Arial CE"/>
                <w:szCs w:val="16"/>
              </w:rPr>
              <w:t>39,9</w:t>
            </w:r>
          </w:p>
        </w:tc>
        <w:tc>
          <w:tcPr>
            <w:tcW w:w="289" w:type="pct"/>
            <w:vAlign w:val="bottom"/>
          </w:tcPr>
          <w:p w14:paraId="0875ACB4" w14:textId="77777777" w:rsidR="00401BCF" w:rsidRPr="00294ECE" w:rsidRDefault="00401BCF" w:rsidP="005B6379">
            <w:pPr>
              <w:pStyle w:val="ZPpregtevilke"/>
            </w:pPr>
            <w:r w:rsidRPr="00294ECE">
              <w:rPr>
                <w:rFonts w:ascii="Arial CE" w:hAnsi="Arial CE" w:cs="Arial CE"/>
                <w:szCs w:val="16"/>
              </w:rPr>
              <w:t>21,9</w:t>
            </w:r>
          </w:p>
        </w:tc>
        <w:tc>
          <w:tcPr>
            <w:tcW w:w="288" w:type="pct"/>
            <w:vAlign w:val="bottom"/>
          </w:tcPr>
          <w:p w14:paraId="256F3588" w14:textId="77777777" w:rsidR="00401BCF" w:rsidRPr="00294ECE" w:rsidRDefault="00401BCF" w:rsidP="005B6379">
            <w:pPr>
              <w:pStyle w:val="ZPpregtevilke"/>
            </w:pPr>
            <w:r w:rsidRPr="00294ECE">
              <w:rPr>
                <w:rFonts w:ascii="Arial CE" w:hAnsi="Arial CE" w:cs="Arial CE"/>
                <w:szCs w:val="16"/>
              </w:rPr>
              <w:t>41,9</w:t>
            </w:r>
          </w:p>
        </w:tc>
        <w:tc>
          <w:tcPr>
            <w:tcW w:w="288" w:type="pct"/>
            <w:vAlign w:val="bottom"/>
          </w:tcPr>
          <w:p w14:paraId="36656877" w14:textId="77777777" w:rsidR="00401BCF" w:rsidRPr="00294ECE" w:rsidRDefault="00401BCF" w:rsidP="005B6379">
            <w:pPr>
              <w:pStyle w:val="ZPpregtevilke"/>
            </w:pPr>
            <w:r w:rsidRPr="00294ECE">
              <w:rPr>
                <w:rFonts w:ascii="Arial CE" w:hAnsi="Arial CE" w:cs="Arial CE"/>
                <w:szCs w:val="16"/>
              </w:rPr>
              <w:t>37,5</w:t>
            </w:r>
          </w:p>
        </w:tc>
        <w:tc>
          <w:tcPr>
            <w:tcW w:w="288" w:type="pct"/>
            <w:vAlign w:val="bottom"/>
          </w:tcPr>
          <w:p w14:paraId="6B6570B3" w14:textId="77777777" w:rsidR="00401BCF" w:rsidRPr="00294ECE" w:rsidRDefault="00401BCF" w:rsidP="005B6379">
            <w:pPr>
              <w:pStyle w:val="ZPpregtevilke"/>
            </w:pPr>
            <w:r w:rsidRPr="00294ECE">
              <w:rPr>
                <w:rFonts w:ascii="Arial CE" w:hAnsi="Arial CE" w:cs="Arial CE"/>
                <w:szCs w:val="16"/>
              </w:rPr>
              <w:t>34,7</w:t>
            </w:r>
          </w:p>
        </w:tc>
        <w:tc>
          <w:tcPr>
            <w:tcW w:w="288" w:type="pct"/>
            <w:vAlign w:val="bottom"/>
          </w:tcPr>
          <w:p w14:paraId="2DA16A34" w14:textId="77777777" w:rsidR="00401BCF" w:rsidRPr="00294ECE" w:rsidRDefault="00401BCF" w:rsidP="005B6379">
            <w:pPr>
              <w:pStyle w:val="ZPpregtevilke"/>
            </w:pPr>
            <w:r w:rsidRPr="00294ECE">
              <w:rPr>
                <w:rFonts w:ascii="Arial CE" w:hAnsi="Arial CE" w:cs="Arial CE"/>
                <w:szCs w:val="16"/>
              </w:rPr>
              <w:t>27,8</w:t>
            </w:r>
          </w:p>
        </w:tc>
        <w:tc>
          <w:tcPr>
            <w:tcW w:w="288" w:type="pct"/>
            <w:vAlign w:val="bottom"/>
          </w:tcPr>
          <w:p w14:paraId="24742B61" w14:textId="77777777" w:rsidR="00401BCF" w:rsidRPr="00294ECE" w:rsidRDefault="00401BCF" w:rsidP="005B6379">
            <w:pPr>
              <w:pStyle w:val="ZPpregtevilke"/>
            </w:pPr>
            <w:r w:rsidRPr="00294ECE">
              <w:rPr>
                <w:rFonts w:ascii="Arial CE" w:hAnsi="Arial CE" w:cs="Arial CE"/>
                <w:szCs w:val="16"/>
              </w:rPr>
              <w:t>13,8</w:t>
            </w:r>
          </w:p>
        </w:tc>
        <w:tc>
          <w:tcPr>
            <w:tcW w:w="278" w:type="pct"/>
            <w:vAlign w:val="bottom"/>
          </w:tcPr>
          <w:p w14:paraId="17B0DD97" w14:textId="77777777" w:rsidR="00401BCF" w:rsidRPr="00294ECE" w:rsidRDefault="00401BCF" w:rsidP="005B6379">
            <w:pPr>
              <w:pStyle w:val="ZPpregtevilke"/>
            </w:pPr>
            <w:r w:rsidRPr="00294ECE">
              <w:rPr>
                <w:rFonts w:ascii="Arial CE" w:hAnsi="Arial CE" w:cs="Arial CE"/>
                <w:szCs w:val="16"/>
              </w:rPr>
              <w:t>8,7</w:t>
            </w:r>
          </w:p>
        </w:tc>
        <w:tc>
          <w:tcPr>
            <w:tcW w:w="277" w:type="pct"/>
            <w:vAlign w:val="bottom"/>
          </w:tcPr>
          <w:p w14:paraId="7731A9EB" w14:textId="77777777" w:rsidR="00401BCF" w:rsidRPr="00294ECE" w:rsidRDefault="00401BCF" w:rsidP="005B6379">
            <w:pPr>
              <w:pStyle w:val="ZPpregtevilke"/>
            </w:pPr>
            <w:r w:rsidRPr="00294ECE">
              <w:rPr>
                <w:rFonts w:ascii="Arial CE" w:hAnsi="Arial CE" w:cs="Arial CE"/>
                <w:szCs w:val="16"/>
              </w:rPr>
              <w:t>6,7</w:t>
            </w:r>
          </w:p>
        </w:tc>
        <w:tc>
          <w:tcPr>
            <w:tcW w:w="277" w:type="pct"/>
            <w:vAlign w:val="bottom"/>
          </w:tcPr>
          <w:p w14:paraId="475081D3" w14:textId="77777777" w:rsidR="00401BCF" w:rsidRPr="00294ECE" w:rsidRDefault="00401BCF" w:rsidP="005B6379">
            <w:pPr>
              <w:pStyle w:val="ZPpregtevilke"/>
            </w:pPr>
            <w:r w:rsidRPr="00294ECE">
              <w:rPr>
                <w:rFonts w:ascii="Arial CE" w:hAnsi="Arial CE" w:cs="Arial CE"/>
                <w:szCs w:val="16"/>
              </w:rPr>
              <w:t>16,0</w:t>
            </w:r>
          </w:p>
        </w:tc>
        <w:tc>
          <w:tcPr>
            <w:tcW w:w="277" w:type="pct"/>
            <w:vAlign w:val="bottom"/>
          </w:tcPr>
          <w:p w14:paraId="76915364" w14:textId="77777777" w:rsidR="00401BCF" w:rsidRPr="00294ECE" w:rsidRDefault="00401BCF" w:rsidP="005B6379">
            <w:pPr>
              <w:pStyle w:val="ZPpregtevilke"/>
            </w:pPr>
            <w:r w:rsidRPr="00294ECE">
              <w:rPr>
                <w:rFonts w:ascii="Arial CE" w:hAnsi="Arial CE" w:cs="Arial CE"/>
                <w:szCs w:val="16"/>
              </w:rPr>
              <w:t>15,8</w:t>
            </w:r>
          </w:p>
        </w:tc>
        <w:tc>
          <w:tcPr>
            <w:tcW w:w="318" w:type="pct"/>
            <w:vAlign w:val="bottom"/>
          </w:tcPr>
          <w:p w14:paraId="40391811" w14:textId="77777777" w:rsidR="00401BCF" w:rsidRPr="00294ECE" w:rsidRDefault="00401BCF" w:rsidP="005B6379">
            <w:pPr>
              <w:pStyle w:val="ZPpregtevilke"/>
            </w:pPr>
            <w:r w:rsidRPr="00294ECE">
              <w:rPr>
                <w:szCs w:val="16"/>
              </w:rPr>
              <w:t>98,6</w:t>
            </w:r>
          </w:p>
        </w:tc>
      </w:tr>
      <w:tr w:rsidR="00185AD1" w:rsidRPr="00294ECE" w14:paraId="39BD9A8A" w14:textId="77777777" w:rsidTr="005B6379">
        <w:trPr>
          <w:trHeight w:val="227"/>
          <w:jc w:val="center"/>
        </w:trPr>
        <w:tc>
          <w:tcPr>
            <w:tcW w:w="975" w:type="pct"/>
            <w:vAlign w:val="bottom"/>
          </w:tcPr>
          <w:p w14:paraId="34555120" w14:textId="77777777" w:rsidR="00401BCF" w:rsidRPr="00294ECE" w:rsidRDefault="00401BCF" w:rsidP="005B6379">
            <w:pPr>
              <w:pStyle w:val="ZPpregtekst"/>
            </w:pPr>
            <w:r w:rsidRPr="00294ECE">
              <w:t>– uvoz izdelkov</w:t>
            </w:r>
          </w:p>
        </w:tc>
        <w:tc>
          <w:tcPr>
            <w:tcW w:w="289" w:type="pct"/>
            <w:vAlign w:val="bottom"/>
          </w:tcPr>
          <w:p w14:paraId="48161204" w14:textId="77777777" w:rsidR="00401BCF" w:rsidRPr="00294ECE" w:rsidRDefault="00401BCF" w:rsidP="005B6379">
            <w:pPr>
              <w:pStyle w:val="ZPpregtevilke"/>
            </w:pPr>
            <w:r w:rsidRPr="00294ECE">
              <w:rPr>
                <w:rFonts w:ascii="Arial CE" w:hAnsi="Arial CE" w:cs="Arial CE"/>
                <w:szCs w:val="16"/>
              </w:rPr>
              <w:t>103,7</w:t>
            </w:r>
          </w:p>
        </w:tc>
        <w:tc>
          <w:tcPr>
            <w:tcW w:w="289" w:type="pct"/>
            <w:vAlign w:val="bottom"/>
          </w:tcPr>
          <w:p w14:paraId="11BDF1AE" w14:textId="77777777" w:rsidR="00401BCF" w:rsidRPr="00294ECE" w:rsidRDefault="00401BCF" w:rsidP="005B6379">
            <w:pPr>
              <w:pStyle w:val="ZPpregtevilke"/>
            </w:pPr>
            <w:r w:rsidRPr="00294ECE">
              <w:rPr>
                <w:rFonts w:ascii="Arial CE" w:hAnsi="Arial CE" w:cs="Arial CE"/>
                <w:szCs w:val="16"/>
              </w:rPr>
              <w:t>129,5</w:t>
            </w:r>
          </w:p>
        </w:tc>
        <w:tc>
          <w:tcPr>
            <w:tcW w:w="289" w:type="pct"/>
            <w:vAlign w:val="bottom"/>
          </w:tcPr>
          <w:p w14:paraId="3EED6BF7" w14:textId="77777777" w:rsidR="00401BCF" w:rsidRPr="00294ECE" w:rsidRDefault="00401BCF" w:rsidP="005B6379">
            <w:pPr>
              <w:pStyle w:val="ZPpregtevilke"/>
            </w:pPr>
            <w:r w:rsidRPr="00294ECE">
              <w:rPr>
                <w:rFonts w:ascii="Arial CE" w:hAnsi="Arial CE" w:cs="Arial CE"/>
                <w:szCs w:val="16"/>
              </w:rPr>
              <w:t>159,0</w:t>
            </w:r>
          </w:p>
        </w:tc>
        <w:tc>
          <w:tcPr>
            <w:tcW w:w="289" w:type="pct"/>
            <w:vAlign w:val="bottom"/>
          </w:tcPr>
          <w:p w14:paraId="3553AEB5" w14:textId="77777777" w:rsidR="00401BCF" w:rsidRPr="00294ECE" w:rsidRDefault="00401BCF" w:rsidP="005B6379">
            <w:pPr>
              <w:pStyle w:val="ZPpregtevilke"/>
            </w:pPr>
            <w:r w:rsidRPr="00294ECE">
              <w:rPr>
                <w:rFonts w:ascii="Arial CE" w:hAnsi="Arial CE" w:cs="Arial CE"/>
                <w:szCs w:val="16"/>
              </w:rPr>
              <w:t>166,6</w:t>
            </w:r>
          </w:p>
        </w:tc>
        <w:tc>
          <w:tcPr>
            <w:tcW w:w="288" w:type="pct"/>
            <w:vAlign w:val="bottom"/>
          </w:tcPr>
          <w:p w14:paraId="666236A2" w14:textId="77777777" w:rsidR="00401BCF" w:rsidRPr="00294ECE" w:rsidRDefault="00401BCF" w:rsidP="005B6379">
            <w:pPr>
              <w:pStyle w:val="ZPpregtevilke"/>
            </w:pPr>
            <w:r w:rsidRPr="00294ECE">
              <w:rPr>
                <w:rFonts w:ascii="Arial CE" w:hAnsi="Arial CE" w:cs="Arial CE"/>
                <w:szCs w:val="16"/>
              </w:rPr>
              <w:t>190,0</w:t>
            </w:r>
          </w:p>
        </w:tc>
        <w:tc>
          <w:tcPr>
            <w:tcW w:w="288" w:type="pct"/>
            <w:vAlign w:val="bottom"/>
          </w:tcPr>
          <w:p w14:paraId="60D6DFBB" w14:textId="77777777" w:rsidR="00401BCF" w:rsidRPr="00294ECE" w:rsidRDefault="00401BCF" w:rsidP="005B6379">
            <w:pPr>
              <w:pStyle w:val="ZPpregtevilke"/>
            </w:pPr>
            <w:r w:rsidRPr="00294ECE">
              <w:rPr>
                <w:rFonts w:ascii="Arial CE" w:hAnsi="Arial CE" w:cs="Arial CE"/>
                <w:szCs w:val="16"/>
              </w:rPr>
              <w:t>180,4</w:t>
            </w:r>
          </w:p>
        </w:tc>
        <w:tc>
          <w:tcPr>
            <w:tcW w:w="288" w:type="pct"/>
            <w:vAlign w:val="bottom"/>
          </w:tcPr>
          <w:p w14:paraId="2E5204F1" w14:textId="77777777" w:rsidR="00401BCF" w:rsidRPr="00294ECE" w:rsidRDefault="00401BCF" w:rsidP="005B6379">
            <w:pPr>
              <w:pStyle w:val="ZPpregtevilke"/>
            </w:pPr>
            <w:r w:rsidRPr="00294ECE">
              <w:rPr>
                <w:rFonts w:ascii="Arial CE" w:hAnsi="Arial CE" w:cs="Arial CE"/>
                <w:szCs w:val="16"/>
              </w:rPr>
              <w:t>188,3</w:t>
            </w:r>
          </w:p>
        </w:tc>
        <w:tc>
          <w:tcPr>
            <w:tcW w:w="288" w:type="pct"/>
            <w:vAlign w:val="bottom"/>
          </w:tcPr>
          <w:p w14:paraId="1B945CA2" w14:textId="77777777" w:rsidR="00401BCF" w:rsidRPr="00294ECE" w:rsidRDefault="00401BCF" w:rsidP="005B6379">
            <w:pPr>
              <w:pStyle w:val="ZPpregtevilke"/>
            </w:pPr>
            <w:r w:rsidRPr="00294ECE">
              <w:rPr>
                <w:rFonts w:ascii="Arial CE" w:hAnsi="Arial CE" w:cs="Arial CE"/>
                <w:szCs w:val="16"/>
              </w:rPr>
              <w:t>192,9</w:t>
            </w:r>
          </w:p>
        </w:tc>
        <w:tc>
          <w:tcPr>
            <w:tcW w:w="288" w:type="pct"/>
            <w:vAlign w:val="bottom"/>
          </w:tcPr>
          <w:p w14:paraId="25B2667B" w14:textId="77777777" w:rsidR="00401BCF" w:rsidRPr="00294ECE" w:rsidRDefault="00401BCF" w:rsidP="005B6379">
            <w:pPr>
              <w:pStyle w:val="ZPpregtevilke"/>
            </w:pPr>
            <w:r w:rsidRPr="00294ECE">
              <w:rPr>
                <w:rFonts w:ascii="Arial CE" w:hAnsi="Arial CE" w:cs="Arial CE"/>
                <w:szCs w:val="16"/>
              </w:rPr>
              <w:t>197,6</w:t>
            </w:r>
          </w:p>
        </w:tc>
        <w:tc>
          <w:tcPr>
            <w:tcW w:w="278" w:type="pct"/>
            <w:vAlign w:val="bottom"/>
          </w:tcPr>
          <w:p w14:paraId="481235EE" w14:textId="77777777" w:rsidR="00401BCF" w:rsidRPr="00294ECE" w:rsidRDefault="00401BCF" w:rsidP="005B6379">
            <w:pPr>
              <w:pStyle w:val="ZPpregtevilke"/>
            </w:pPr>
            <w:r w:rsidRPr="00294ECE">
              <w:rPr>
                <w:rFonts w:ascii="Arial CE" w:hAnsi="Arial CE" w:cs="Arial CE"/>
                <w:szCs w:val="16"/>
              </w:rPr>
              <w:t>222,9</w:t>
            </w:r>
          </w:p>
        </w:tc>
        <w:tc>
          <w:tcPr>
            <w:tcW w:w="277" w:type="pct"/>
            <w:vAlign w:val="bottom"/>
          </w:tcPr>
          <w:p w14:paraId="7DABBC9B" w14:textId="77777777" w:rsidR="00401BCF" w:rsidRPr="00294ECE" w:rsidRDefault="00401BCF" w:rsidP="005B6379">
            <w:pPr>
              <w:pStyle w:val="ZPpregtevilke"/>
            </w:pPr>
            <w:r w:rsidRPr="00294ECE">
              <w:rPr>
                <w:rFonts w:ascii="Arial CE" w:hAnsi="Arial CE" w:cs="Arial CE"/>
                <w:szCs w:val="16"/>
              </w:rPr>
              <w:t>231,6</w:t>
            </w:r>
          </w:p>
        </w:tc>
        <w:tc>
          <w:tcPr>
            <w:tcW w:w="277" w:type="pct"/>
            <w:vAlign w:val="bottom"/>
          </w:tcPr>
          <w:p w14:paraId="406F7BA6" w14:textId="77777777" w:rsidR="00401BCF" w:rsidRPr="00294ECE" w:rsidRDefault="00401BCF" w:rsidP="005B6379">
            <w:pPr>
              <w:pStyle w:val="ZPpregtevilke"/>
            </w:pPr>
            <w:r w:rsidRPr="00294ECE">
              <w:rPr>
                <w:rFonts w:ascii="Arial CE" w:hAnsi="Arial CE" w:cs="Arial CE"/>
                <w:szCs w:val="16"/>
              </w:rPr>
              <w:t>219,6</w:t>
            </w:r>
          </w:p>
        </w:tc>
        <w:tc>
          <w:tcPr>
            <w:tcW w:w="277" w:type="pct"/>
            <w:vAlign w:val="bottom"/>
          </w:tcPr>
          <w:p w14:paraId="0FE7542B" w14:textId="77777777" w:rsidR="00401BCF" w:rsidRPr="00294ECE" w:rsidRDefault="00401BCF" w:rsidP="005B6379">
            <w:pPr>
              <w:pStyle w:val="ZPpregtevilke"/>
            </w:pPr>
            <w:r w:rsidRPr="00294ECE">
              <w:rPr>
                <w:rFonts w:ascii="Arial CE" w:hAnsi="Arial CE" w:cs="Arial CE"/>
                <w:szCs w:val="16"/>
              </w:rPr>
              <w:t>241,7</w:t>
            </w:r>
          </w:p>
        </w:tc>
        <w:tc>
          <w:tcPr>
            <w:tcW w:w="318" w:type="pct"/>
            <w:vAlign w:val="bottom"/>
          </w:tcPr>
          <w:p w14:paraId="3894A653" w14:textId="77777777" w:rsidR="00401BCF" w:rsidRPr="00294ECE" w:rsidRDefault="00401BCF" w:rsidP="005B6379">
            <w:pPr>
              <w:pStyle w:val="ZPpregtevilke"/>
            </w:pPr>
            <w:r w:rsidRPr="00294ECE">
              <w:rPr>
                <w:szCs w:val="16"/>
              </w:rPr>
              <w:t>110,1</w:t>
            </w:r>
          </w:p>
        </w:tc>
      </w:tr>
      <w:tr w:rsidR="00185AD1" w:rsidRPr="00294ECE" w14:paraId="0A4BCD12" w14:textId="77777777" w:rsidTr="005B6379">
        <w:trPr>
          <w:trHeight w:val="227"/>
          <w:jc w:val="center"/>
        </w:trPr>
        <w:tc>
          <w:tcPr>
            <w:tcW w:w="975" w:type="pct"/>
            <w:vAlign w:val="bottom"/>
          </w:tcPr>
          <w:p w14:paraId="39DE788D" w14:textId="77777777" w:rsidR="00401BCF" w:rsidRPr="00294ECE" w:rsidRDefault="00401BCF" w:rsidP="005B6379">
            <w:pPr>
              <w:pStyle w:val="ZPpregtekst"/>
            </w:pPr>
            <w:r w:rsidRPr="00294ECE">
              <w:t>Izvoz</w:t>
            </w:r>
          </w:p>
        </w:tc>
        <w:tc>
          <w:tcPr>
            <w:tcW w:w="289" w:type="pct"/>
            <w:vAlign w:val="bottom"/>
          </w:tcPr>
          <w:p w14:paraId="26C37997" w14:textId="77777777" w:rsidR="00401BCF" w:rsidRPr="00294ECE" w:rsidRDefault="00401BCF" w:rsidP="005B6379">
            <w:pPr>
              <w:pStyle w:val="ZPpregtevilke"/>
            </w:pPr>
            <w:r w:rsidRPr="00294ECE">
              <w:rPr>
                <w:rFonts w:ascii="Arial CE" w:hAnsi="Arial CE" w:cs="Arial CE"/>
                <w:szCs w:val="16"/>
              </w:rPr>
              <w:t>247,5</w:t>
            </w:r>
          </w:p>
        </w:tc>
        <w:tc>
          <w:tcPr>
            <w:tcW w:w="289" w:type="pct"/>
            <w:vAlign w:val="bottom"/>
          </w:tcPr>
          <w:p w14:paraId="341C4A75" w14:textId="77777777" w:rsidR="00401BCF" w:rsidRPr="00294ECE" w:rsidRDefault="00401BCF" w:rsidP="005B6379">
            <w:pPr>
              <w:pStyle w:val="ZPpregtevilke"/>
            </w:pPr>
            <w:r w:rsidRPr="00294ECE">
              <w:rPr>
                <w:rFonts w:ascii="Arial CE" w:hAnsi="Arial CE" w:cs="Arial CE"/>
                <w:szCs w:val="16"/>
              </w:rPr>
              <w:t>268,1</w:t>
            </w:r>
          </w:p>
        </w:tc>
        <w:tc>
          <w:tcPr>
            <w:tcW w:w="289" w:type="pct"/>
            <w:vAlign w:val="bottom"/>
          </w:tcPr>
          <w:p w14:paraId="3C61319D" w14:textId="77777777" w:rsidR="00401BCF" w:rsidRPr="00294ECE" w:rsidRDefault="00401BCF" w:rsidP="005B6379">
            <w:pPr>
              <w:pStyle w:val="ZPpregtevilke"/>
            </w:pPr>
            <w:r w:rsidRPr="00294ECE">
              <w:rPr>
                <w:rFonts w:ascii="Arial CE" w:hAnsi="Arial CE" w:cs="Arial CE"/>
                <w:szCs w:val="16"/>
              </w:rPr>
              <w:t>275,3</w:t>
            </w:r>
          </w:p>
        </w:tc>
        <w:tc>
          <w:tcPr>
            <w:tcW w:w="289" w:type="pct"/>
            <w:vAlign w:val="bottom"/>
          </w:tcPr>
          <w:p w14:paraId="77B915F8" w14:textId="77777777" w:rsidR="00401BCF" w:rsidRPr="00294ECE" w:rsidRDefault="00401BCF" w:rsidP="005B6379">
            <w:pPr>
              <w:pStyle w:val="ZPpregtevilke"/>
            </w:pPr>
            <w:r w:rsidRPr="00294ECE">
              <w:rPr>
                <w:rFonts w:ascii="Arial CE" w:hAnsi="Arial CE" w:cs="Arial CE"/>
                <w:szCs w:val="16"/>
              </w:rPr>
              <w:t>267,0</w:t>
            </w:r>
          </w:p>
        </w:tc>
        <w:tc>
          <w:tcPr>
            <w:tcW w:w="288" w:type="pct"/>
            <w:vAlign w:val="bottom"/>
          </w:tcPr>
          <w:p w14:paraId="128CC54E" w14:textId="77777777" w:rsidR="00401BCF" w:rsidRPr="00294ECE" w:rsidRDefault="00401BCF" w:rsidP="005B6379">
            <w:pPr>
              <w:pStyle w:val="ZPpregtevilke"/>
            </w:pPr>
            <w:r w:rsidRPr="00294ECE">
              <w:rPr>
                <w:rFonts w:ascii="Arial CE" w:hAnsi="Arial CE" w:cs="Arial CE"/>
                <w:szCs w:val="16"/>
              </w:rPr>
              <w:t>311,9</w:t>
            </w:r>
          </w:p>
        </w:tc>
        <w:tc>
          <w:tcPr>
            <w:tcW w:w="288" w:type="pct"/>
            <w:vAlign w:val="bottom"/>
          </w:tcPr>
          <w:p w14:paraId="3D79FEB4" w14:textId="77777777" w:rsidR="00401BCF" w:rsidRPr="00294ECE" w:rsidRDefault="00401BCF" w:rsidP="005B6379">
            <w:pPr>
              <w:pStyle w:val="ZPpregtevilke"/>
            </w:pPr>
            <w:r w:rsidRPr="00294ECE">
              <w:rPr>
                <w:rFonts w:ascii="Arial CE" w:hAnsi="Arial CE" w:cs="Arial CE"/>
                <w:szCs w:val="16"/>
              </w:rPr>
              <w:t>313,3</w:t>
            </w:r>
          </w:p>
        </w:tc>
        <w:tc>
          <w:tcPr>
            <w:tcW w:w="288" w:type="pct"/>
            <w:vAlign w:val="bottom"/>
          </w:tcPr>
          <w:p w14:paraId="0C2D102B" w14:textId="77777777" w:rsidR="00401BCF" w:rsidRPr="00294ECE" w:rsidRDefault="00401BCF" w:rsidP="005B6379">
            <w:pPr>
              <w:pStyle w:val="ZPpregtevilke"/>
            </w:pPr>
            <w:r w:rsidRPr="00294ECE">
              <w:rPr>
                <w:rFonts w:ascii="Arial CE" w:hAnsi="Arial CE" w:cs="Arial CE"/>
                <w:szCs w:val="16"/>
              </w:rPr>
              <w:t>326,4</w:t>
            </w:r>
          </w:p>
        </w:tc>
        <w:tc>
          <w:tcPr>
            <w:tcW w:w="288" w:type="pct"/>
            <w:vAlign w:val="bottom"/>
          </w:tcPr>
          <w:p w14:paraId="37D1EDC1" w14:textId="77777777" w:rsidR="00401BCF" w:rsidRPr="00294ECE" w:rsidRDefault="00401BCF" w:rsidP="005B6379">
            <w:pPr>
              <w:pStyle w:val="ZPpregtevilke"/>
            </w:pPr>
            <w:r w:rsidRPr="00294ECE">
              <w:rPr>
                <w:rFonts w:ascii="Arial CE" w:hAnsi="Arial CE" w:cs="Arial CE"/>
                <w:szCs w:val="16"/>
              </w:rPr>
              <w:t>313,5</w:t>
            </w:r>
          </w:p>
        </w:tc>
        <w:tc>
          <w:tcPr>
            <w:tcW w:w="288" w:type="pct"/>
            <w:vAlign w:val="bottom"/>
          </w:tcPr>
          <w:p w14:paraId="0B9ADE6E" w14:textId="77777777" w:rsidR="00401BCF" w:rsidRPr="00294ECE" w:rsidRDefault="00401BCF" w:rsidP="005B6379">
            <w:pPr>
              <w:pStyle w:val="ZPpregtevilke"/>
            </w:pPr>
            <w:r w:rsidRPr="00294ECE">
              <w:rPr>
                <w:rFonts w:ascii="Arial CE" w:hAnsi="Arial CE" w:cs="Arial CE"/>
                <w:szCs w:val="16"/>
              </w:rPr>
              <w:t>313,9</w:t>
            </w:r>
          </w:p>
        </w:tc>
        <w:tc>
          <w:tcPr>
            <w:tcW w:w="278" w:type="pct"/>
            <w:vAlign w:val="bottom"/>
          </w:tcPr>
          <w:p w14:paraId="4F53E938" w14:textId="77777777" w:rsidR="00401BCF" w:rsidRPr="00294ECE" w:rsidRDefault="00401BCF" w:rsidP="005B6379">
            <w:pPr>
              <w:pStyle w:val="ZPpregtevilke"/>
            </w:pPr>
            <w:r w:rsidRPr="00294ECE">
              <w:rPr>
                <w:rFonts w:ascii="Arial CE" w:hAnsi="Arial CE" w:cs="Arial CE"/>
                <w:szCs w:val="16"/>
              </w:rPr>
              <w:t>355,0</w:t>
            </w:r>
          </w:p>
        </w:tc>
        <w:tc>
          <w:tcPr>
            <w:tcW w:w="277" w:type="pct"/>
            <w:vAlign w:val="bottom"/>
          </w:tcPr>
          <w:p w14:paraId="6126D937" w14:textId="77777777" w:rsidR="00401BCF" w:rsidRPr="00294ECE" w:rsidRDefault="00401BCF" w:rsidP="005B6379">
            <w:pPr>
              <w:pStyle w:val="ZPpregtevilke"/>
            </w:pPr>
            <w:r w:rsidRPr="00294ECE">
              <w:rPr>
                <w:rFonts w:ascii="Arial CE" w:hAnsi="Arial CE" w:cs="Arial CE"/>
                <w:szCs w:val="16"/>
              </w:rPr>
              <w:t>396,4</w:t>
            </w:r>
          </w:p>
        </w:tc>
        <w:tc>
          <w:tcPr>
            <w:tcW w:w="277" w:type="pct"/>
            <w:vAlign w:val="bottom"/>
          </w:tcPr>
          <w:p w14:paraId="2A6804F3" w14:textId="77777777" w:rsidR="00401BCF" w:rsidRPr="00294ECE" w:rsidRDefault="00401BCF" w:rsidP="005B6379">
            <w:pPr>
              <w:pStyle w:val="ZPpregtevilke"/>
            </w:pPr>
            <w:r w:rsidRPr="00294ECE">
              <w:rPr>
                <w:rFonts w:ascii="Arial CE" w:hAnsi="Arial CE" w:cs="Arial CE"/>
                <w:szCs w:val="16"/>
              </w:rPr>
              <w:t>396,3</w:t>
            </w:r>
          </w:p>
        </w:tc>
        <w:tc>
          <w:tcPr>
            <w:tcW w:w="277" w:type="pct"/>
            <w:vAlign w:val="bottom"/>
          </w:tcPr>
          <w:p w14:paraId="73929C51" w14:textId="77777777" w:rsidR="00401BCF" w:rsidRPr="00294ECE" w:rsidRDefault="00401BCF" w:rsidP="005B6379">
            <w:pPr>
              <w:pStyle w:val="ZPpregtevilke"/>
            </w:pPr>
            <w:r w:rsidRPr="00294ECE">
              <w:rPr>
                <w:rFonts w:ascii="Arial CE" w:hAnsi="Arial CE" w:cs="Arial CE"/>
                <w:szCs w:val="16"/>
              </w:rPr>
              <w:t>396,8</w:t>
            </w:r>
          </w:p>
        </w:tc>
        <w:tc>
          <w:tcPr>
            <w:tcW w:w="318" w:type="pct"/>
            <w:vAlign w:val="bottom"/>
          </w:tcPr>
          <w:p w14:paraId="5A83B88D" w14:textId="77777777" w:rsidR="00401BCF" w:rsidRPr="00294ECE" w:rsidRDefault="00401BCF" w:rsidP="005B6379">
            <w:pPr>
              <w:pStyle w:val="ZPpregtevilke"/>
            </w:pPr>
            <w:r w:rsidRPr="00294ECE">
              <w:rPr>
                <w:szCs w:val="16"/>
              </w:rPr>
              <w:t>100,1</w:t>
            </w:r>
          </w:p>
        </w:tc>
      </w:tr>
      <w:tr w:rsidR="00185AD1" w:rsidRPr="00294ECE" w14:paraId="350D6E4A" w14:textId="77777777" w:rsidTr="005B6379">
        <w:trPr>
          <w:trHeight w:val="227"/>
          <w:jc w:val="center"/>
        </w:trPr>
        <w:tc>
          <w:tcPr>
            <w:tcW w:w="975" w:type="pct"/>
            <w:vAlign w:val="bottom"/>
          </w:tcPr>
          <w:p w14:paraId="1906E8D5" w14:textId="77777777" w:rsidR="00401BCF" w:rsidRPr="00294ECE" w:rsidRDefault="00401BCF" w:rsidP="005B6379">
            <w:pPr>
              <w:pStyle w:val="ZPpregtekst"/>
            </w:pPr>
            <w:r w:rsidRPr="00294ECE">
              <w:t>– izvoz surovega mleka</w:t>
            </w:r>
          </w:p>
        </w:tc>
        <w:tc>
          <w:tcPr>
            <w:tcW w:w="289" w:type="pct"/>
            <w:vAlign w:val="bottom"/>
          </w:tcPr>
          <w:p w14:paraId="391EFD2F" w14:textId="77777777" w:rsidR="00401BCF" w:rsidRPr="00294ECE" w:rsidRDefault="00401BCF" w:rsidP="005B6379">
            <w:pPr>
              <w:pStyle w:val="ZPpregtevilke"/>
            </w:pPr>
            <w:r w:rsidRPr="00294ECE">
              <w:rPr>
                <w:rFonts w:ascii="Arial CE" w:hAnsi="Arial CE" w:cs="Arial CE"/>
                <w:szCs w:val="16"/>
              </w:rPr>
              <w:t>121,5</w:t>
            </w:r>
          </w:p>
        </w:tc>
        <w:tc>
          <w:tcPr>
            <w:tcW w:w="289" w:type="pct"/>
            <w:vAlign w:val="bottom"/>
          </w:tcPr>
          <w:p w14:paraId="74E3CAB0" w14:textId="77777777" w:rsidR="00401BCF" w:rsidRPr="00294ECE" w:rsidRDefault="00401BCF" w:rsidP="005B6379">
            <w:pPr>
              <w:pStyle w:val="ZPpregtevilke"/>
            </w:pPr>
            <w:r w:rsidRPr="00294ECE">
              <w:rPr>
                <w:rFonts w:ascii="Arial CE" w:hAnsi="Arial CE" w:cs="Arial CE"/>
                <w:szCs w:val="16"/>
              </w:rPr>
              <w:t>147,2</w:t>
            </w:r>
          </w:p>
        </w:tc>
        <w:tc>
          <w:tcPr>
            <w:tcW w:w="289" w:type="pct"/>
            <w:vAlign w:val="bottom"/>
          </w:tcPr>
          <w:p w14:paraId="61E3C13D" w14:textId="77777777" w:rsidR="00401BCF" w:rsidRPr="00294ECE" w:rsidRDefault="00401BCF" w:rsidP="005B6379">
            <w:pPr>
              <w:pStyle w:val="ZPpregtevilke"/>
            </w:pPr>
            <w:r w:rsidRPr="00294ECE">
              <w:rPr>
                <w:rFonts w:ascii="Arial CE" w:hAnsi="Arial CE" w:cs="Arial CE"/>
                <w:szCs w:val="16"/>
              </w:rPr>
              <w:t>163,2</w:t>
            </w:r>
          </w:p>
        </w:tc>
        <w:tc>
          <w:tcPr>
            <w:tcW w:w="289" w:type="pct"/>
            <w:vAlign w:val="bottom"/>
          </w:tcPr>
          <w:p w14:paraId="79793260" w14:textId="77777777" w:rsidR="00401BCF" w:rsidRPr="00294ECE" w:rsidRDefault="00401BCF" w:rsidP="005B6379">
            <w:pPr>
              <w:pStyle w:val="ZPpregtevilke"/>
            </w:pPr>
            <w:r w:rsidRPr="00294ECE">
              <w:rPr>
                <w:rFonts w:ascii="Arial CE" w:hAnsi="Arial CE" w:cs="Arial CE"/>
                <w:szCs w:val="16"/>
              </w:rPr>
              <w:t>161,0</w:t>
            </w:r>
          </w:p>
        </w:tc>
        <w:tc>
          <w:tcPr>
            <w:tcW w:w="288" w:type="pct"/>
            <w:vAlign w:val="bottom"/>
          </w:tcPr>
          <w:p w14:paraId="398E7853" w14:textId="77777777" w:rsidR="00401BCF" w:rsidRPr="00294ECE" w:rsidRDefault="00401BCF" w:rsidP="005B6379">
            <w:pPr>
              <w:pStyle w:val="ZPpregtevilke"/>
            </w:pPr>
            <w:r w:rsidRPr="00294ECE">
              <w:rPr>
                <w:rFonts w:ascii="Arial CE" w:hAnsi="Arial CE" w:cs="Arial CE"/>
                <w:szCs w:val="16"/>
              </w:rPr>
              <w:t>155,6</w:t>
            </w:r>
          </w:p>
        </w:tc>
        <w:tc>
          <w:tcPr>
            <w:tcW w:w="288" w:type="pct"/>
            <w:vAlign w:val="bottom"/>
          </w:tcPr>
          <w:p w14:paraId="29AACDEA" w14:textId="77777777" w:rsidR="00401BCF" w:rsidRPr="00294ECE" w:rsidRDefault="00401BCF" w:rsidP="005B6379">
            <w:pPr>
              <w:pStyle w:val="ZPpregtevilke"/>
            </w:pPr>
            <w:r w:rsidRPr="00294ECE">
              <w:rPr>
                <w:rFonts w:ascii="Arial CE" w:hAnsi="Arial CE" w:cs="Arial CE"/>
                <w:szCs w:val="16"/>
              </w:rPr>
              <w:t>161,0</w:t>
            </w:r>
          </w:p>
        </w:tc>
        <w:tc>
          <w:tcPr>
            <w:tcW w:w="288" w:type="pct"/>
            <w:vAlign w:val="bottom"/>
          </w:tcPr>
          <w:p w14:paraId="18AA419B" w14:textId="77777777" w:rsidR="00401BCF" w:rsidRPr="00294ECE" w:rsidRDefault="00401BCF" w:rsidP="005B6379">
            <w:pPr>
              <w:pStyle w:val="ZPpregtevilke"/>
            </w:pPr>
            <w:r w:rsidRPr="00294ECE">
              <w:rPr>
                <w:rFonts w:ascii="Arial CE" w:hAnsi="Arial CE" w:cs="Arial CE"/>
                <w:szCs w:val="16"/>
              </w:rPr>
              <w:t>178,7</w:t>
            </w:r>
          </w:p>
        </w:tc>
        <w:tc>
          <w:tcPr>
            <w:tcW w:w="288" w:type="pct"/>
            <w:vAlign w:val="bottom"/>
          </w:tcPr>
          <w:p w14:paraId="56A3A89B" w14:textId="77777777" w:rsidR="00401BCF" w:rsidRPr="00294ECE" w:rsidRDefault="00401BCF" w:rsidP="005B6379">
            <w:pPr>
              <w:pStyle w:val="ZPpregtevilke"/>
            </w:pPr>
            <w:r w:rsidRPr="00294ECE">
              <w:rPr>
                <w:rFonts w:ascii="Arial CE" w:hAnsi="Arial CE" w:cs="Arial CE"/>
                <w:szCs w:val="16"/>
              </w:rPr>
              <w:t>188,1</w:t>
            </w:r>
          </w:p>
        </w:tc>
        <w:tc>
          <w:tcPr>
            <w:tcW w:w="288" w:type="pct"/>
            <w:vAlign w:val="bottom"/>
          </w:tcPr>
          <w:p w14:paraId="5F881F38" w14:textId="77777777" w:rsidR="00401BCF" w:rsidRPr="00294ECE" w:rsidRDefault="00401BCF" w:rsidP="005B6379">
            <w:pPr>
              <w:pStyle w:val="ZPpregtevilke"/>
            </w:pPr>
            <w:r w:rsidRPr="00294ECE">
              <w:rPr>
                <w:rFonts w:ascii="Arial CE" w:hAnsi="Arial CE" w:cs="Arial CE"/>
                <w:szCs w:val="16"/>
              </w:rPr>
              <w:t>199,3</w:t>
            </w:r>
          </w:p>
        </w:tc>
        <w:tc>
          <w:tcPr>
            <w:tcW w:w="278" w:type="pct"/>
            <w:vAlign w:val="bottom"/>
          </w:tcPr>
          <w:p w14:paraId="04228A2E" w14:textId="77777777" w:rsidR="00401BCF" w:rsidRPr="00294ECE" w:rsidRDefault="00401BCF" w:rsidP="005B6379">
            <w:pPr>
              <w:pStyle w:val="ZPpregtevilke"/>
            </w:pPr>
            <w:r w:rsidRPr="00294ECE">
              <w:rPr>
                <w:rFonts w:ascii="Arial CE" w:hAnsi="Arial CE" w:cs="Arial CE"/>
                <w:szCs w:val="16"/>
              </w:rPr>
              <w:t>214,3</w:t>
            </w:r>
          </w:p>
        </w:tc>
        <w:tc>
          <w:tcPr>
            <w:tcW w:w="277" w:type="pct"/>
            <w:vAlign w:val="bottom"/>
          </w:tcPr>
          <w:p w14:paraId="3C1BAA3A" w14:textId="77777777" w:rsidR="00401BCF" w:rsidRPr="00294ECE" w:rsidRDefault="00401BCF" w:rsidP="005B6379">
            <w:pPr>
              <w:pStyle w:val="ZPpregtevilke"/>
            </w:pPr>
            <w:r w:rsidRPr="00294ECE">
              <w:rPr>
                <w:rFonts w:ascii="Arial CE" w:hAnsi="Arial CE" w:cs="Arial CE"/>
                <w:szCs w:val="16"/>
              </w:rPr>
              <w:t>210,8</w:t>
            </w:r>
          </w:p>
        </w:tc>
        <w:tc>
          <w:tcPr>
            <w:tcW w:w="277" w:type="pct"/>
            <w:vAlign w:val="bottom"/>
          </w:tcPr>
          <w:p w14:paraId="0C5E50A9" w14:textId="77777777" w:rsidR="00401BCF" w:rsidRPr="00294ECE" w:rsidRDefault="00401BCF" w:rsidP="005B6379">
            <w:pPr>
              <w:pStyle w:val="ZPpregtevilke"/>
            </w:pPr>
            <w:r w:rsidRPr="00294ECE">
              <w:rPr>
                <w:rFonts w:ascii="Arial CE" w:hAnsi="Arial CE" w:cs="Arial CE"/>
                <w:szCs w:val="16"/>
              </w:rPr>
              <w:t>185,5</w:t>
            </w:r>
          </w:p>
        </w:tc>
        <w:tc>
          <w:tcPr>
            <w:tcW w:w="277" w:type="pct"/>
            <w:vAlign w:val="bottom"/>
          </w:tcPr>
          <w:p w14:paraId="194911DA" w14:textId="77777777" w:rsidR="00401BCF" w:rsidRPr="00294ECE" w:rsidRDefault="00401BCF" w:rsidP="005B6379">
            <w:pPr>
              <w:pStyle w:val="ZPpregtevilke"/>
            </w:pPr>
            <w:r w:rsidRPr="00294ECE">
              <w:rPr>
                <w:rFonts w:ascii="Arial CE" w:hAnsi="Arial CE" w:cs="Arial CE"/>
                <w:szCs w:val="16"/>
              </w:rPr>
              <w:t>176,4</w:t>
            </w:r>
          </w:p>
        </w:tc>
        <w:tc>
          <w:tcPr>
            <w:tcW w:w="318" w:type="pct"/>
            <w:vAlign w:val="bottom"/>
          </w:tcPr>
          <w:p w14:paraId="233EA35A" w14:textId="77777777" w:rsidR="00401BCF" w:rsidRPr="00294ECE" w:rsidRDefault="00401BCF" w:rsidP="005B6379">
            <w:pPr>
              <w:pStyle w:val="ZPpregtevilke"/>
            </w:pPr>
            <w:r w:rsidRPr="00294ECE">
              <w:rPr>
                <w:szCs w:val="16"/>
              </w:rPr>
              <w:t>95,1</w:t>
            </w:r>
          </w:p>
        </w:tc>
      </w:tr>
      <w:tr w:rsidR="00185AD1" w:rsidRPr="00294ECE" w14:paraId="51E74EF8" w14:textId="77777777" w:rsidTr="005B6379">
        <w:trPr>
          <w:trHeight w:val="227"/>
          <w:jc w:val="center"/>
        </w:trPr>
        <w:tc>
          <w:tcPr>
            <w:tcW w:w="975" w:type="pct"/>
            <w:vAlign w:val="bottom"/>
          </w:tcPr>
          <w:p w14:paraId="5F4CE85E" w14:textId="77777777" w:rsidR="00401BCF" w:rsidRPr="00294ECE" w:rsidRDefault="00401BCF" w:rsidP="005B6379">
            <w:pPr>
              <w:pStyle w:val="ZPpregtekst"/>
            </w:pPr>
            <w:r w:rsidRPr="00294ECE">
              <w:t>– izvoz mleka za predelavo</w:t>
            </w:r>
          </w:p>
        </w:tc>
        <w:tc>
          <w:tcPr>
            <w:tcW w:w="289" w:type="pct"/>
            <w:vAlign w:val="bottom"/>
          </w:tcPr>
          <w:p w14:paraId="247B5609" w14:textId="77777777" w:rsidR="00401BCF" w:rsidRPr="00294ECE" w:rsidRDefault="00401BCF" w:rsidP="005B6379">
            <w:pPr>
              <w:pStyle w:val="ZPpregtevilke"/>
            </w:pPr>
            <w:r w:rsidRPr="00294ECE">
              <w:rPr>
                <w:rFonts w:ascii="Arial CE" w:hAnsi="Arial CE" w:cs="Arial CE"/>
                <w:szCs w:val="16"/>
              </w:rPr>
              <w:t>34,1</w:t>
            </w:r>
          </w:p>
        </w:tc>
        <w:tc>
          <w:tcPr>
            <w:tcW w:w="289" w:type="pct"/>
            <w:vAlign w:val="bottom"/>
          </w:tcPr>
          <w:p w14:paraId="2AA062B9" w14:textId="77777777" w:rsidR="00401BCF" w:rsidRPr="00294ECE" w:rsidRDefault="00401BCF" w:rsidP="005B6379">
            <w:pPr>
              <w:pStyle w:val="ZPpregtevilke"/>
            </w:pPr>
            <w:r w:rsidRPr="00294ECE">
              <w:rPr>
                <w:rFonts w:ascii="Arial CE" w:hAnsi="Arial CE" w:cs="Arial CE"/>
                <w:szCs w:val="16"/>
              </w:rPr>
              <w:t>23,4</w:t>
            </w:r>
          </w:p>
        </w:tc>
        <w:tc>
          <w:tcPr>
            <w:tcW w:w="289" w:type="pct"/>
            <w:vAlign w:val="bottom"/>
          </w:tcPr>
          <w:p w14:paraId="65F829AC" w14:textId="77777777" w:rsidR="00401BCF" w:rsidRPr="00294ECE" w:rsidRDefault="00401BCF" w:rsidP="005B6379">
            <w:pPr>
              <w:pStyle w:val="ZPpregtevilke"/>
            </w:pPr>
            <w:r w:rsidRPr="00294ECE">
              <w:rPr>
                <w:rFonts w:ascii="Arial CE" w:hAnsi="Arial CE" w:cs="Arial CE"/>
                <w:szCs w:val="16"/>
              </w:rPr>
              <w:t>15,1</w:t>
            </w:r>
          </w:p>
        </w:tc>
        <w:tc>
          <w:tcPr>
            <w:tcW w:w="289" w:type="pct"/>
            <w:vAlign w:val="bottom"/>
          </w:tcPr>
          <w:p w14:paraId="7C639CD9" w14:textId="77777777" w:rsidR="00401BCF" w:rsidRPr="00294ECE" w:rsidRDefault="00401BCF" w:rsidP="005B6379">
            <w:pPr>
              <w:pStyle w:val="ZPpregtevilke"/>
            </w:pPr>
            <w:r w:rsidRPr="00294ECE">
              <w:rPr>
                <w:rFonts w:ascii="Arial CE" w:hAnsi="Arial CE" w:cs="Arial CE"/>
                <w:szCs w:val="16"/>
              </w:rPr>
              <w:t>18,7</w:t>
            </w:r>
          </w:p>
        </w:tc>
        <w:tc>
          <w:tcPr>
            <w:tcW w:w="288" w:type="pct"/>
            <w:vAlign w:val="bottom"/>
          </w:tcPr>
          <w:p w14:paraId="14852A38" w14:textId="77777777" w:rsidR="00401BCF" w:rsidRPr="00294ECE" w:rsidRDefault="00401BCF" w:rsidP="005B6379">
            <w:pPr>
              <w:pStyle w:val="ZPpregtevilke"/>
            </w:pPr>
            <w:r w:rsidRPr="00294ECE">
              <w:rPr>
                <w:rFonts w:ascii="Arial CE" w:hAnsi="Arial CE" w:cs="Arial CE"/>
                <w:szCs w:val="16"/>
              </w:rPr>
              <w:t>22,6</w:t>
            </w:r>
          </w:p>
        </w:tc>
        <w:tc>
          <w:tcPr>
            <w:tcW w:w="288" w:type="pct"/>
            <w:vAlign w:val="bottom"/>
          </w:tcPr>
          <w:p w14:paraId="53B163B6" w14:textId="77777777" w:rsidR="00401BCF" w:rsidRPr="00294ECE" w:rsidRDefault="00401BCF" w:rsidP="005B6379">
            <w:pPr>
              <w:pStyle w:val="ZPpregtevilke"/>
            </w:pPr>
            <w:r w:rsidRPr="00294ECE">
              <w:rPr>
                <w:rFonts w:ascii="Arial CE" w:hAnsi="Arial CE" w:cs="Arial CE"/>
                <w:szCs w:val="16"/>
              </w:rPr>
              <w:t>21,5</w:t>
            </w:r>
          </w:p>
        </w:tc>
        <w:tc>
          <w:tcPr>
            <w:tcW w:w="288" w:type="pct"/>
            <w:vAlign w:val="bottom"/>
          </w:tcPr>
          <w:p w14:paraId="574B0DE4" w14:textId="77777777" w:rsidR="00401BCF" w:rsidRPr="00294ECE" w:rsidRDefault="00401BCF" w:rsidP="005B6379">
            <w:pPr>
              <w:pStyle w:val="ZPpregtevilke"/>
            </w:pPr>
            <w:r w:rsidRPr="00294ECE">
              <w:rPr>
                <w:rFonts w:ascii="Arial CE" w:hAnsi="Arial CE" w:cs="Arial CE"/>
                <w:szCs w:val="16"/>
              </w:rPr>
              <w:t>26,9</w:t>
            </w:r>
          </w:p>
        </w:tc>
        <w:tc>
          <w:tcPr>
            <w:tcW w:w="288" w:type="pct"/>
            <w:vAlign w:val="bottom"/>
          </w:tcPr>
          <w:p w14:paraId="7560B652" w14:textId="77777777" w:rsidR="00401BCF" w:rsidRPr="00294ECE" w:rsidRDefault="00401BCF" w:rsidP="005B6379">
            <w:pPr>
              <w:pStyle w:val="ZPpregtevilke"/>
            </w:pPr>
            <w:r w:rsidRPr="00294ECE">
              <w:rPr>
                <w:rFonts w:ascii="Arial CE" w:hAnsi="Arial CE" w:cs="Arial CE"/>
                <w:szCs w:val="16"/>
              </w:rPr>
              <w:t>17,9</w:t>
            </w:r>
          </w:p>
        </w:tc>
        <w:tc>
          <w:tcPr>
            <w:tcW w:w="288" w:type="pct"/>
            <w:vAlign w:val="bottom"/>
          </w:tcPr>
          <w:p w14:paraId="1A3F6778" w14:textId="77777777" w:rsidR="00401BCF" w:rsidRPr="00294ECE" w:rsidRDefault="00401BCF" w:rsidP="005B6379">
            <w:pPr>
              <w:pStyle w:val="ZPpregtevilke"/>
            </w:pPr>
            <w:r w:rsidRPr="00294ECE">
              <w:rPr>
                <w:rFonts w:ascii="Arial CE" w:hAnsi="Arial CE" w:cs="Arial CE"/>
                <w:szCs w:val="16"/>
              </w:rPr>
              <w:t>8,5</w:t>
            </w:r>
          </w:p>
        </w:tc>
        <w:tc>
          <w:tcPr>
            <w:tcW w:w="278" w:type="pct"/>
            <w:vAlign w:val="bottom"/>
          </w:tcPr>
          <w:p w14:paraId="0D712DDB" w14:textId="77777777" w:rsidR="00401BCF" w:rsidRPr="00294ECE" w:rsidRDefault="00401BCF" w:rsidP="005B6379">
            <w:pPr>
              <w:pStyle w:val="ZPpregtevilke"/>
            </w:pPr>
            <w:r w:rsidRPr="00294ECE">
              <w:rPr>
                <w:rFonts w:ascii="Arial CE" w:hAnsi="Arial CE" w:cs="Arial CE"/>
                <w:szCs w:val="16"/>
              </w:rPr>
              <w:t>31,0</w:t>
            </w:r>
          </w:p>
        </w:tc>
        <w:tc>
          <w:tcPr>
            <w:tcW w:w="277" w:type="pct"/>
            <w:vAlign w:val="bottom"/>
          </w:tcPr>
          <w:p w14:paraId="49F8D412" w14:textId="77777777" w:rsidR="00401BCF" w:rsidRPr="00294ECE" w:rsidRDefault="00401BCF" w:rsidP="005B6379">
            <w:pPr>
              <w:pStyle w:val="ZPpregtevilke"/>
            </w:pPr>
            <w:r w:rsidRPr="00294ECE">
              <w:rPr>
                <w:rFonts w:ascii="Arial CE" w:hAnsi="Arial CE" w:cs="Arial CE"/>
                <w:szCs w:val="16"/>
              </w:rPr>
              <w:t>46,6</w:t>
            </w:r>
          </w:p>
        </w:tc>
        <w:tc>
          <w:tcPr>
            <w:tcW w:w="277" w:type="pct"/>
            <w:vAlign w:val="bottom"/>
          </w:tcPr>
          <w:p w14:paraId="69EC8224" w14:textId="77777777" w:rsidR="00401BCF" w:rsidRPr="00294ECE" w:rsidRDefault="00401BCF" w:rsidP="005B6379">
            <w:pPr>
              <w:pStyle w:val="ZPpregtevilke"/>
            </w:pPr>
            <w:r w:rsidRPr="00294ECE">
              <w:rPr>
                <w:rFonts w:ascii="Arial CE" w:hAnsi="Arial CE" w:cs="Arial CE"/>
                <w:szCs w:val="16"/>
              </w:rPr>
              <w:t>47,7</w:t>
            </w:r>
          </w:p>
        </w:tc>
        <w:tc>
          <w:tcPr>
            <w:tcW w:w="277" w:type="pct"/>
            <w:vAlign w:val="bottom"/>
          </w:tcPr>
          <w:p w14:paraId="3149837C" w14:textId="77777777" w:rsidR="00401BCF" w:rsidRPr="00294ECE" w:rsidRDefault="00401BCF" w:rsidP="005B6379">
            <w:pPr>
              <w:pStyle w:val="ZPpregtevilke"/>
            </w:pPr>
            <w:r w:rsidRPr="00294ECE">
              <w:rPr>
                <w:rFonts w:ascii="Arial CE" w:hAnsi="Arial CE" w:cs="Arial CE"/>
                <w:szCs w:val="16"/>
              </w:rPr>
              <w:t>47,0</w:t>
            </w:r>
          </w:p>
        </w:tc>
        <w:tc>
          <w:tcPr>
            <w:tcW w:w="318" w:type="pct"/>
            <w:vAlign w:val="bottom"/>
          </w:tcPr>
          <w:p w14:paraId="6C45EECE" w14:textId="77777777" w:rsidR="00401BCF" w:rsidRPr="00294ECE" w:rsidRDefault="00401BCF" w:rsidP="005B6379">
            <w:pPr>
              <w:pStyle w:val="ZPpregtevilke"/>
            </w:pPr>
            <w:r w:rsidRPr="00294ECE">
              <w:rPr>
                <w:szCs w:val="16"/>
              </w:rPr>
              <w:t>98,6</w:t>
            </w:r>
          </w:p>
        </w:tc>
      </w:tr>
      <w:tr w:rsidR="00185AD1" w:rsidRPr="00294ECE" w14:paraId="3D82F3F9" w14:textId="77777777" w:rsidTr="005B6379">
        <w:trPr>
          <w:trHeight w:val="227"/>
          <w:jc w:val="center"/>
        </w:trPr>
        <w:tc>
          <w:tcPr>
            <w:tcW w:w="975" w:type="pct"/>
            <w:vAlign w:val="bottom"/>
          </w:tcPr>
          <w:p w14:paraId="31CD5CEE" w14:textId="77777777" w:rsidR="00401BCF" w:rsidRPr="00294ECE" w:rsidRDefault="00401BCF" w:rsidP="005B6379">
            <w:pPr>
              <w:pStyle w:val="ZPpregtekst"/>
            </w:pPr>
            <w:r w:rsidRPr="00294ECE">
              <w:t>– izvoz izdelkov</w:t>
            </w:r>
          </w:p>
        </w:tc>
        <w:tc>
          <w:tcPr>
            <w:tcW w:w="289" w:type="pct"/>
            <w:vAlign w:val="bottom"/>
          </w:tcPr>
          <w:p w14:paraId="2E72F253" w14:textId="77777777" w:rsidR="00401BCF" w:rsidRPr="00294ECE" w:rsidRDefault="00401BCF" w:rsidP="005B6379">
            <w:pPr>
              <w:pStyle w:val="ZPpregtevilke"/>
            </w:pPr>
            <w:r w:rsidRPr="00294ECE">
              <w:rPr>
                <w:rFonts w:ascii="Arial CE" w:hAnsi="Arial CE" w:cs="Arial CE"/>
                <w:szCs w:val="16"/>
              </w:rPr>
              <w:t>91,9</w:t>
            </w:r>
          </w:p>
        </w:tc>
        <w:tc>
          <w:tcPr>
            <w:tcW w:w="289" w:type="pct"/>
            <w:vAlign w:val="bottom"/>
          </w:tcPr>
          <w:p w14:paraId="0AC72828" w14:textId="77777777" w:rsidR="00401BCF" w:rsidRPr="00294ECE" w:rsidRDefault="00401BCF" w:rsidP="005B6379">
            <w:pPr>
              <w:pStyle w:val="ZPpregtevilke"/>
            </w:pPr>
            <w:r w:rsidRPr="00294ECE">
              <w:rPr>
                <w:rFonts w:ascii="Arial CE" w:hAnsi="Arial CE" w:cs="Arial CE"/>
                <w:szCs w:val="16"/>
              </w:rPr>
              <w:t>97,5</w:t>
            </w:r>
          </w:p>
        </w:tc>
        <w:tc>
          <w:tcPr>
            <w:tcW w:w="289" w:type="pct"/>
            <w:vAlign w:val="bottom"/>
          </w:tcPr>
          <w:p w14:paraId="155C3D62" w14:textId="77777777" w:rsidR="00401BCF" w:rsidRPr="00294ECE" w:rsidRDefault="00401BCF" w:rsidP="005B6379">
            <w:pPr>
              <w:pStyle w:val="ZPpregtevilke"/>
            </w:pPr>
            <w:r w:rsidRPr="00294ECE">
              <w:rPr>
                <w:rFonts w:ascii="Arial CE" w:hAnsi="Arial CE" w:cs="Arial CE"/>
                <w:szCs w:val="16"/>
              </w:rPr>
              <w:t>97,0</w:t>
            </w:r>
          </w:p>
        </w:tc>
        <w:tc>
          <w:tcPr>
            <w:tcW w:w="289" w:type="pct"/>
            <w:vAlign w:val="bottom"/>
          </w:tcPr>
          <w:p w14:paraId="0EAB8A95" w14:textId="77777777" w:rsidR="00401BCF" w:rsidRPr="00294ECE" w:rsidRDefault="00401BCF" w:rsidP="005B6379">
            <w:pPr>
              <w:pStyle w:val="ZPpregtevilke"/>
            </w:pPr>
            <w:r w:rsidRPr="00294ECE">
              <w:rPr>
                <w:rFonts w:ascii="Arial CE" w:hAnsi="Arial CE" w:cs="Arial CE"/>
                <w:szCs w:val="16"/>
              </w:rPr>
              <w:t>87,3</w:t>
            </w:r>
          </w:p>
        </w:tc>
        <w:tc>
          <w:tcPr>
            <w:tcW w:w="288" w:type="pct"/>
            <w:vAlign w:val="bottom"/>
          </w:tcPr>
          <w:p w14:paraId="65F02F86" w14:textId="77777777" w:rsidR="00401BCF" w:rsidRPr="00294ECE" w:rsidRDefault="00401BCF" w:rsidP="005B6379">
            <w:pPr>
              <w:pStyle w:val="ZPpregtevilke"/>
            </w:pPr>
            <w:r w:rsidRPr="00294ECE">
              <w:rPr>
                <w:rFonts w:ascii="Arial CE" w:hAnsi="Arial CE" w:cs="Arial CE"/>
                <w:szCs w:val="16"/>
              </w:rPr>
              <w:t>133,6</w:t>
            </w:r>
          </w:p>
        </w:tc>
        <w:tc>
          <w:tcPr>
            <w:tcW w:w="288" w:type="pct"/>
            <w:vAlign w:val="bottom"/>
          </w:tcPr>
          <w:p w14:paraId="4A5C06C3" w14:textId="77777777" w:rsidR="00401BCF" w:rsidRPr="00294ECE" w:rsidRDefault="00401BCF" w:rsidP="005B6379">
            <w:pPr>
              <w:pStyle w:val="ZPpregtevilke"/>
            </w:pPr>
            <w:r w:rsidRPr="00294ECE">
              <w:rPr>
                <w:rFonts w:ascii="Arial CE" w:hAnsi="Arial CE" w:cs="Arial CE"/>
                <w:szCs w:val="16"/>
              </w:rPr>
              <w:t>130,8</w:t>
            </w:r>
          </w:p>
        </w:tc>
        <w:tc>
          <w:tcPr>
            <w:tcW w:w="288" w:type="pct"/>
            <w:vAlign w:val="bottom"/>
          </w:tcPr>
          <w:p w14:paraId="477C53EF" w14:textId="77777777" w:rsidR="00401BCF" w:rsidRPr="00294ECE" w:rsidRDefault="00401BCF" w:rsidP="005B6379">
            <w:pPr>
              <w:pStyle w:val="ZPpregtevilke"/>
            </w:pPr>
            <w:r w:rsidRPr="00294ECE">
              <w:rPr>
                <w:rFonts w:ascii="Arial CE" w:hAnsi="Arial CE" w:cs="Arial CE"/>
                <w:szCs w:val="16"/>
              </w:rPr>
              <w:t>120,8</w:t>
            </w:r>
          </w:p>
        </w:tc>
        <w:tc>
          <w:tcPr>
            <w:tcW w:w="288" w:type="pct"/>
            <w:vAlign w:val="bottom"/>
          </w:tcPr>
          <w:p w14:paraId="07ACE3A6" w14:textId="77777777" w:rsidR="00401BCF" w:rsidRPr="00294ECE" w:rsidRDefault="00401BCF" w:rsidP="005B6379">
            <w:pPr>
              <w:pStyle w:val="ZPpregtevilke"/>
            </w:pPr>
            <w:r w:rsidRPr="00294ECE">
              <w:rPr>
                <w:rFonts w:ascii="Arial CE" w:hAnsi="Arial CE" w:cs="Arial CE"/>
                <w:szCs w:val="16"/>
              </w:rPr>
              <w:t>107,6</w:t>
            </w:r>
          </w:p>
        </w:tc>
        <w:tc>
          <w:tcPr>
            <w:tcW w:w="288" w:type="pct"/>
            <w:vAlign w:val="bottom"/>
          </w:tcPr>
          <w:p w14:paraId="0EA61965" w14:textId="77777777" w:rsidR="00401BCF" w:rsidRPr="00294ECE" w:rsidRDefault="00401BCF" w:rsidP="005B6379">
            <w:pPr>
              <w:pStyle w:val="ZPpregtevilke"/>
            </w:pPr>
            <w:r w:rsidRPr="00294ECE">
              <w:rPr>
                <w:rFonts w:ascii="Arial CE" w:hAnsi="Arial CE" w:cs="Arial CE"/>
                <w:szCs w:val="16"/>
              </w:rPr>
              <w:t>106,1</w:t>
            </w:r>
          </w:p>
        </w:tc>
        <w:tc>
          <w:tcPr>
            <w:tcW w:w="278" w:type="pct"/>
            <w:vAlign w:val="bottom"/>
          </w:tcPr>
          <w:p w14:paraId="1528F31D" w14:textId="77777777" w:rsidR="00401BCF" w:rsidRPr="00294ECE" w:rsidRDefault="00401BCF" w:rsidP="005B6379">
            <w:pPr>
              <w:pStyle w:val="ZPpregtevilke"/>
            </w:pPr>
            <w:r w:rsidRPr="00294ECE">
              <w:rPr>
                <w:rFonts w:ascii="Arial CE" w:hAnsi="Arial CE" w:cs="Arial CE"/>
                <w:szCs w:val="16"/>
              </w:rPr>
              <w:t>109,7</w:t>
            </w:r>
          </w:p>
        </w:tc>
        <w:tc>
          <w:tcPr>
            <w:tcW w:w="277" w:type="pct"/>
            <w:vAlign w:val="bottom"/>
          </w:tcPr>
          <w:p w14:paraId="5F035495" w14:textId="77777777" w:rsidR="00401BCF" w:rsidRPr="00294ECE" w:rsidRDefault="00401BCF" w:rsidP="005B6379">
            <w:pPr>
              <w:pStyle w:val="ZPpregtevilke"/>
            </w:pPr>
            <w:r w:rsidRPr="00294ECE">
              <w:rPr>
                <w:rFonts w:ascii="Arial CE" w:hAnsi="Arial CE" w:cs="Arial CE"/>
                <w:szCs w:val="16"/>
              </w:rPr>
              <w:t>139,0</w:t>
            </w:r>
          </w:p>
        </w:tc>
        <w:tc>
          <w:tcPr>
            <w:tcW w:w="277" w:type="pct"/>
            <w:vAlign w:val="bottom"/>
          </w:tcPr>
          <w:p w14:paraId="1DD0C90C" w14:textId="77777777" w:rsidR="00401BCF" w:rsidRPr="00294ECE" w:rsidRDefault="00401BCF" w:rsidP="005B6379">
            <w:pPr>
              <w:pStyle w:val="ZPpregtevilke"/>
            </w:pPr>
            <w:r w:rsidRPr="00294ECE">
              <w:rPr>
                <w:rFonts w:ascii="Arial CE" w:hAnsi="Arial CE" w:cs="Arial CE"/>
                <w:szCs w:val="16"/>
              </w:rPr>
              <w:t>163,1</w:t>
            </w:r>
          </w:p>
        </w:tc>
        <w:tc>
          <w:tcPr>
            <w:tcW w:w="277" w:type="pct"/>
            <w:vAlign w:val="bottom"/>
          </w:tcPr>
          <w:p w14:paraId="6DBDA0EE" w14:textId="77777777" w:rsidR="00401BCF" w:rsidRPr="00294ECE" w:rsidRDefault="00401BCF" w:rsidP="005B6379">
            <w:pPr>
              <w:pStyle w:val="ZPpregtevilke"/>
            </w:pPr>
            <w:r w:rsidRPr="00294ECE">
              <w:rPr>
                <w:rFonts w:ascii="Arial CE" w:hAnsi="Arial CE" w:cs="Arial CE"/>
                <w:szCs w:val="16"/>
              </w:rPr>
              <w:t>173,3</w:t>
            </w:r>
          </w:p>
        </w:tc>
        <w:tc>
          <w:tcPr>
            <w:tcW w:w="318" w:type="pct"/>
            <w:vAlign w:val="bottom"/>
          </w:tcPr>
          <w:p w14:paraId="1ED3C6EB" w14:textId="77777777" w:rsidR="00401BCF" w:rsidRPr="00294ECE" w:rsidRDefault="00401BCF" w:rsidP="005B6379">
            <w:pPr>
              <w:pStyle w:val="ZPpregtevilke"/>
            </w:pPr>
            <w:r w:rsidRPr="00294ECE">
              <w:rPr>
                <w:szCs w:val="16"/>
              </w:rPr>
              <w:t>106,3</w:t>
            </w:r>
          </w:p>
        </w:tc>
      </w:tr>
      <w:tr w:rsidR="00185AD1" w:rsidRPr="00294ECE" w14:paraId="30D43FF0" w14:textId="77777777" w:rsidTr="005B6379">
        <w:trPr>
          <w:trHeight w:val="227"/>
          <w:jc w:val="center"/>
        </w:trPr>
        <w:tc>
          <w:tcPr>
            <w:tcW w:w="975" w:type="pct"/>
            <w:vAlign w:val="bottom"/>
          </w:tcPr>
          <w:p w14:paraId="63D65FB0" w14:textId="77777777" w:rsidR="00401BCF" w:rsidRPr="00294ECE" w:rsidRDefault="00401BCF" w:rsidP="005B6379">
            <w:pPr>
              <w:pStyle w:val="ZPpregtekst"/>
              <w:rPr>
                <w:snapToGrid w:val="0"/>
              </w:rPr>
            </w:pPr>
            <w:r w:rsidRPr="00294ECE">
              <w:rPr>
                <w:snapToGrid w:val="0"/>
              </w:rPr>
              <w:t>Končne zaloge</w:t>
            </w:r>
          </w:p>
        </w:tc>
        <w:tc>
          <w:tcPr>
            <w:tcW w:w="289" w:type="pct"/>
            <w:vAlign w:val="bottom"/>
          </w:tcPr>
          <w:p w14:paraId="3221C0AD" w14:textId="77777777" w:rsidR="00401BCF" w:rsidRPr="00294ECE" w:rsidRDefault="00401BCF" w:rsidP="005B6379">
            <w:pPr>
              <w:pStyle w:val="ZPpregtevilke"/>
            </w:pPr>
            <w:r w:rsidRPr="00294ECE">
              <w:rPr>
                <w:rFonts w:ascii="Arial CE" w:hAnsi="Arial CE" w:cs="Arial CE"/>
                <w:szCs w:val="16"/>
              </w:rPr>
              <w:t>13,1</w:t>
            </w:r>
          </w:p>
        </w:tc>
        <w:tc>
          <w:tcPr>
            <w:tcW w:w="289" w:type="pct"/>
            <w:vAlign w:val="bottom"/>
          </w:tcPr>
          <w:p w14:paraId="53E9693D" w14:textId="77777777" w:rsidR="00401BCF" w:rsidRPr="00294ECE" w:rsidRDefault="00401BCF" w:rsidP="005B6379">
            <w:pPr>
              <w:pStyle w:val="ZPpregtevilke"/>
            </w:pPr>
            <w:r w:rsidRPr="00294ECE">
              <w:rPr>
                <w:rFonts w:ascii="Arial CE" w:hAnsi="Arial CE" w:cs="Arial CE"/>
                <w:szCs w:val="16"/>
              </w:rPr>
              <w:t>12,4</w:t>
            </w:r>
          </w:p>
        </w:tc>
        <w:tc>
          <w:tcPr>
            <w:tcW w:w="289" w:type="pct"/>
            <w:vAlign w:val="bottom"/>
          </w:tcPr>
          <w:p w14:paraId="3C77326F" w14:textId="77777777" w:rsidR="00401BCF" w:rsidRPr="00294ECE" w:rsidRDefault="00401BCF" w:rsidP="005B6379">
            <w:pPr>
              <w:pStyle w:val="ZPpregtevilke"/>
            </w:pPr>
            <w:r w:rsidRPr="00294ECE">
              <w:rPr>
                <w:rFonts w:ascii="Arial CE" w:hAnsi="Arial CE" w:cs="Arial CE"/>
                <w:szCs w:val="16"/>
              </w:rPr>
              <w:t>19,1</w:t>
            </w:r>
          </w:p>
        </w:tc>
        <w:tc>
          <w:tcPr>
            <w:tcW w:w="289" w:type="pct"/>
            <w:vAlign w:val="bottom"/>
          </w:tcPr>
          <w:p w14:paraId="43D6AE08" w14:textId="77777777" w:rsidR="00401BCF" w:rsidRPr="00294ECE" w:rsidRDefault="00401BCF" w:rsidP="005B6379">
            <w:pPr>
              <w:pStyle w:val="ZPpregtevilke"/>
            </w:pPr>
            <w:r w:rsidRPr="00294ECE">
              <w:rPr>
                <w:rFonts w:ascii="Arial CE" w:hAnsi="Arial CE" w:cs="Arial CE"/>
                <w:szCs w:val="16"/>
              </w:rPr>
              <w:t>16,5</w:t>
            </w:r>
          </w:p>
        </w:tc>
        <w:tc>
          <w:tcPr>
            <w:tcW w:w="288" w:type="pct"/>
            <w:vAlign w:val="bottom"/>
          </w:tcPr>
          <w:p w14:paraId="1DDF3D5A" w14:textId="77777777" w:rsidR="00401BCF" w:rsidRPr="00294ECE" w:rsidRDefault="00401BCF" w:rsidP="005B6379">
            <w:pPr>
              <w:pStyle w:val="ZPpregtevilke"/>
            </w:pPr>
            <w:r w:rsidRPr="00294ECE">
              <w:rPr>
                <w:rFonts w:ascii="Arial CE" w:hAnsi="Arial CE" w:cs="Arial CE"/>
                <w:szCs w:val="16"/>
              </w:rPr>
              <w:t>21,4</w:t>
            </w:r>
          </w:p>
        </w:tc>
        <w:tc>
          <w:tcPr>
            <w:tcW w:w="288" w:type="pct"/>
            <w:vAlign w:val="bottom"/>
          </w:tcPr>
          <w:p w14:paraId="1841745F" w14:textId="77777777" w:rsidR="00401BCF" w:rsidRPr="00294ECE" w:rsidRDefault="00401BCF" w:rsidP="005B6379">
            <w:pPr>
              <w:pStyle w:val="ZPpregtevilke"/>
            </w:pPr>
            <w:r w:rsidRPr="00294ECE">
              <w:rPr>
                <w:rFonts w:ascii="Arial CE" w:hAnsi="Arial CE" w:cs="Arial CE"/>
                <w:szCs w:val="16"/>
              </w:rPr>
              <w:t>25,3</w:t>
            </w:r>
          </w:p>
        </w:tc>
        <w:tc>
          <w:tcPr>
            <w:tcW w:w="288" w:type="pct"/>
            <w:vAlign w:val="bottom"/>
          </w:tcPr>
          <w:p w14:paraId="221A2FB7" w14:textId="77777777" w:rsidR="00401BCF" w:rsidRPr="00294ECE" w:rsidRDefault="00401BCF" w:rsidP="005B6379">
            <w:pPr>
              <w:pStyle w:val="ZPpregtevilke"/>
            </w:pPr>
            <w:r w:rsidRPr="00294ECE">
              <w:rPr>
                <w:rFonts w:ascii="Arial CE" w:hAnsi="Arial CE" w:cs="Arial CE"/>
                <w:szCs w:val="16"/>
              </w:rPr>
              <w:t>14,1</w:t>
            </w:r>
          </w:p>
        </w:tc>
        <w:tc>
          <w:tcPr>
            <w:tcW w:w="288" w:type="pct"/>
            <w:vAlign w:val="bottom"/>
          </w:tcPr>
          <w:p w14:paraId="61A532BB" w14:textId="77777777" w:rsidR="00401BCF" w:rsidRPr="00294ECE" w:rsidRDefault="00401BCF" w:rsidP="005B6379">
            <w:pPr>
              <w:pStyle w:val="ZPpregtevilke"/>
            </w:pPr>
            <w:r w:rsidRPr="00294ECE">
              <w:rPr>
                <w:rFonts w:ascii="Arial CE" w:hAnsi="Arial CE" w:cs="Arial CE"/>
                <w:szCs w:val="16"/>
              </w:rPr>
              <w:t>13,0</w:t>
            </w:r>
          </w:p>
        </w:tc>
        <w:tc>
          <w:tcPr>
            <w:tcW w:w="288" w:type="pct"/>
            <w:vAlign w:val="bottom"/>
          </w:tcPr>
          <w:p w14:paraId="19981311" w14:textId="77777777" w:rsidR="00401BCF" w:rsidRPr="00294ECE" w:rsidRDefault="00401BCF" w:rsidP="005B6379">
            <w:pPr>
              <w:pStyle w:val="ZPpregtevilke"/>
            </w:pPr>
            <w:r w:rsidRPr="00294ECE">
              <w:rPr>
                <w:rFonts w:ascii="Arial CE" w:hAnsi="Arial CE" w:cs="Arial CE"/>
                <w:szCs w:val="16"/>
              </w:rPr>
              <w:t>14,3</w:t>
            </w:r>
          </w:p>
        </w:tc>
        <w:tc>
          <w:tcPr>
            <w:tcW w:w="278" w:type="pct"/>
            <w:vAlign w:val="bottom"/>
          </w:tcPr>
          <w:p w14:paraId="7A203290" w14:textId="77777777" w:rsidR="00401BCF" w:rsidRPr="00294ECE" w:rsidRDefault="00401BCF" w:rsidP="005B6379">
            <w:pPr>
              <w:pStyle w:val="ZPpregtevilke"/>
            </w:pPr>
            <w:r w:rsidRPr="00294ECE">
              <w:rPr>
                <w:rFonts w:ascii="Arial CE" w:hAnsi="Arial CE" w:cs="Arial CE"/>
                <w:szCs w:val="16"/>
              </w:rPr>
              <w:t>17,6</w:t>
            </w:r>
          </w:p>
        </w:tc>
        <w:tc>
          <w:tcPr>
            <w:tcW w:w="277" w:type="pct"/>
            <w:vAlign w:val="bottom"/>
          </w:tcPr>
          <w:p w14:paraId="4040B1C7" w14:textId="77777777" w:rsidR="00401BCF" w:rsidRPr="00294ECE" w:rsidRDefault="00401BCF" w:rsidP="005B6379">
            <w:pPr>
              <w:pStyle w:val="ZPpregtevilke"/>
            </w:pPr>
            <w:r w:rsidRPr="00294ECE">
              <w:rPr>
                <w:rFonts w:ascii="Arial CE" w:hAnsi="Arial CE" w:cs="Arial CE"/>
                <w:szCs w:val="16"/>
              </w:rPr>
              <w:t>16,1</w:t>
            </w:r>
          </w:p>
        </w:tc>
        <w:tc>
          <w:tcPr>
            <w:tcW w:w="277" w:type="pct"/>
            <w:vAlign w:val="bottom"/>
          </w:tcPr>
          <w:p w14:paraId="0CF0F5B0" w14:textId="77777777" w:rsidR="00401BCF" w:rsidRPr="00294ECE" w:rsidRDefault="00401BCF" w:rsidP="005B6379">
            <w:pPr>
              <w:pStyle w:val="ZPpregtevilke"/>
            </w:pPr>
            <w:r w:rsidRPr="00294ECE">
              <w:rPr>
                <w:rFonts w:ascii="Arial CE" w:hAnsi="Arial CE" w:cs="Arial CE"/>
                <w:szCs w:val="16"/>
              </w:rPr>
              <w:t>20,9</w:t>
            </w:r>
          </w:p>
        </w:tc>
        <w:tc>
          <w:tcPr>
            <w:tcW w:w="277" w:type="pct"/>
            <w:vAlign w:val="bottom"/>
          </w:tcPr>
          <w:p w14:paraId="130E24FA" w14:textId="77777777" w:rsidR="00401BCF" w:rsidRPr="00294ECE" w:rsidRDefault="00401BCF" w:rsidP="005B6379">
            <w:pPr>
              <w:pStyle w:val="ZPpregtevilke"/>
            </w:pPr>
            <w:r w:rsidRPr="00294ECE">
              <w:rPr>
                <w:rFonts w:ascii="Arial CE" w:hAnsi="Arial CE" w:cs="Arial CE"/>
                <w:szCs w:val="16"/>
              </w:rPr>
              <w:t>18,1</w:t>
            </w:r>
          </w:p>
        </w:tc>
        <w:tc>
          <w:tcPr>
            <w:tcW w:w="318" w:type="pct"/>
            <w:vAlign w:val="bottom"/>
          </w:tcPr>
          <w:p w14:paraId="20AD3B9A" w14:textId="77777777" w:rsidR="00401BCF" w:rsidRPr="00294ECE" w:rsidRDefault="00401BCF" w:rsidP="005B6379">
            <w:pPr>
              <w:pStyle w:val="ZPpregtevilke"/>
            </w:pPr>
            <w:r w:rsidRPr="00294ECE">
              <w:rPr>
                <w:szCs w:val="16"/>
              </w:rPr>
              <w:t>86,5</w:t>
            </w:r>
          </w:p>
        </w:tc>
      </w:tr>
      <w:tr w:rsidR="00185AD1" w:rsidRPr="00294ECE" w14:paraId="1FFD648A" w14:textId="77777777" w:rsidTr="005B6379">
        <w:trPr>
          <w:trHeight w:val="227"/>
          <w:jc w:val="center"/>
        </w:trPr>
        <w:tc>
          <w:tcPr>
            <w:tcW w:w="975" w:type="pct"/>
            <w:vAlign w:val="bottom"/>
          </w:tcPr>
          <w:p w14:paraId="59A5AE7B" w14:textId="77777777" w:rsidR="00401BCF" w:rsidRPr="00294ECE" w:rsidRDefault="00401BCF" w:rsidP="005B6379">
            <w:pPr>
              <w:pStyle w:val="ZPpregtekst"/>
              <w:rPr>
                <w:snapToGrid w:val="0"/>
              </w:rPr>
            </w:pPr>
            <w:r w:rsidRPr="00294ECE">
              <w:rPr>
                <w:snapToGrid w:val="0"/>
              </w:rPr>
              <w:t>Razpoložljivo za porabo</w:t>
            </w:r>
          </w:p>
        </w:tc>
        <w:tc>
          <w:tcPr>
            <w:tcW w:w="289" w:type="pct"/>
            <w:vAlign w:val="bottom"/>
          </w:tcPr>
          <w:p w14:paraId="44238BC9" w14:textId="77777777" w:rsidR="00401BCF" w:rsidRPr="00294ECE" w:rsidRDefault="00401BCF" w:rsidP="005B6379">
            <w:pPr>
              <w:pStyle w:val="ZPpregtevilke"/>
            </w:pPr>
            <w:r w:rsidRPr="00294ECE">
              <w:rPr>
                <w:rFonts w:ascii="Arial CE" w:hAnsi="Arial CE" w:cs="Arial CE"/>
                <w:szCs w:val="16"/>
              </w:rPr>
              <w:t>534,4</w:t>
            </w:r>
          </w:p>
        </w:tc>
        <w:tc>
          <w:tcPr>
            <w:tcW w:w="289" w:type="pct"/>
            <w:vAlign w:val="bottom"/>
          </w:tcPr>
          <w:p w14:paraId="22B67577" w14:textId="77777777" w:rsidR="00401BCF" w:rsidRPr="00294ECE" w:rsidRDefault="00401BCF" w:rsidP="005B6379">
            <w:pPr>
              <w:pStyle w:val="ZPpregtevilke"/>
            </w:pPr>
            <w:r w:rsidRPr="00294ECE">
              <w:rPr>
                <w:rFonts w:ascii="Arial CE" w:hAnsi="Arial CE" w:cs="Arial CE"/>
                <w:szCs w:val="16"/>
              </w:rPr>
              <w:t>554,0</w:t>
            </w:r>
          </w:p>
        </w:tc>
        <w:tc>
          <w:tcPr>
            <w:tcW w:w="289" w:type="pct"/>
            <w:vAlign w:val="bottom"/>
          </w:tcPr>
          <w:p w14:paraId="4CC508BB" w14:textId="77777777" w:rsidR="00401BCF" w:rsidRPr="00294ECE" w:rsidRDefault="00401BCF" w:rsidP="005B6379">
            <w:pPr>
              <w:pStyle w:val="ZPpregtevilke"/>
            </w:pPr>
            <w:r w:rsidRPr="00294ECE">
              <w:rPr>
                <w:rFonts w:ascii="Arial CE" w:hAnsi="Arial CE" w:cs="Arial CE"/>
                <w:szCs w:val="16"/>
              </w:rPr>
              <w:t>570,6</w:t>
            </w:r>
          </w:p>
        </w:tc>
        <w:tc>
          <w:tcPr>
            <w:tcW w:w="289" w:type="pct"/>
            <w:vAlign w:val="bottom"/>
          </w:tcPr>
          <w:p w14:paraId="3DECD81C" w14:textId="77777777" w:rsidR="00401BCF" w:rsidRPr="00294ECE" w:rsidRDefault="00401BCF" w:rsidP="005B6379">
            <w:pPr>
              <w:pStyle w:val="ZPpregtevilke"/>
            </w:pPr>
            <w:r w:rsidRPr="00294ECE">
              <w:rPr>
                <w:rFonts w:ascii="Arial CE" w:hAnsi="Arial CE" w:cs="Arial CE"/>
                <w:szCs w:val="16"/>
              </w:rPr>
              <w:t>549,6</w:t>
            </w:r>
          </w:p>
        </w:tc>
        <w:tc>
          <w:tcPr>
            <w:tcW w:w="288" w:type="pct"/>
            <w:vAlign w:val="bottom"/>
          </w:tcPr>
          <w:p w14:paraId="422B6C69" w14:textId="77777777" w:rsidR="00401BCF" w:rsidRPr="00294ECE" w:rsidRDefault="00401BCF" w:rsidP="005B6379">
            <w:pPr>
              <w:pStyle w:val="ZPpregtevilke"/>
            </w:pPr>
            <w:r w:rsidRPr="00294ECE">
              <w:rPr>
                <w:rFonts w:ascii="Arial CE" w:hAnsi="Arial CE" w:cs="Arial CE"/>
                <w:szCs w:val="16"/>
              </w:rPr>
              <w:t>519,1</w:t>
            </w:r>
          </w:p>
        </w:tc>
        <w:tc>
          <w:tcPr>
            <w:tcW w:w="288" w:type="pct"/>
            <w:vAlign w:val="bottom"/>
          </w:tcPr>
          <w:p w14:paraId="16EAC181" w14:textId="77777777" w:rsidR="00401BCF" w:rsidRPr="00294ECE" w:rsidRDefault="00401BCF" w:rsidP="005B6379">
            <w:pPr>
              <w:pStyle w:val="ZPpregtevilke"/>
            </w:pPr>
            <w:r w:rsidRPr="00294ECE">
              <w:rPr>
                <w:rFonts w:ascii="Arial CE" w:hAnsi="Arial CE" w:cs="Arial CE"/>
                <w:szCs w:val="16"/>
              </w:rPr>
              <w:t>502,4</w:t>
            </w:r>
          </w:p>
        </w:tc>
        <w:tc>
          <w:tcPr>
            <w:tcW w:w="288" w:type="pct"/>
            <w:vAlign w:val="bottom"/>
          </w:tcPr>
          <w:p w14:paraId="470E1EAC" w14:textId="77777777" w:rsidR="00401BCF" w:rsidRPr="00294ECE" w:rsidRDefault="00401BCF" w:rsidP="005B6379">
            <w:pPr>
              <w:pStyle w:val="ZPpregtevilke"/>
            </w:pPr>
            <w:r w:rsidRPr="00294ECE">
              <w:rPr>
                <w:rFonts w:ascii="Arial CE" w:hAnsi="Arial CE" w:cs="Arial CE"/>
                <w:szCs w:val="16"/>
              </w:rPr>
              <w:t>528,8</w:t>
            </w:r>
          </w:p>
        </w:tc>
        <w:tc>
          <w:tcPr>
            <w:tcW w:w="288" w:type="pct"/>
            <w:vAlign w:val="bottom"/>
          </w:tcPr>
          <w:p w14:paraId="03BB77CB" w14:textId="77777777" w:rsidR="00401BCF" w:rsidRPr="00294ECE" w:rsidRDefault="00401BCF" w:rsidP="005B6379">
            <w:pPr>
              <w:pStyle w:val="ZPpregtevilke"/>
            </w:pPr>
            <w:r w:rsidRPr="00294ECE">
              <w:rPr>
                <w:rFonts w:ascii="Arial CE" w:hAnsi="Arial CE" w:cs="Arial CE"/>
                <w:szCs w:val="16"/>
              </w:rPr>
              <w:t>503,8</w:t>
            </w:r>
          </w:p>
        </w:tc>
        <w:tc>
          <w:tcPr>
            <w:tcW w:w="288" w:type="pct"/>
            <w:vAlign w:val="bottom"/>
          </w:tcPr>
          <w:p w14:paraId="49EF48EA" w14:textId="77777777" w:rsidR="00401BCF" w:rsidRPr="00294ECE" w:rsidRDefault="00401BCF" w:rsidP="005B6379">
            <w:pPr>
              <w:pStyle w:val="ZPpregtevilke"/>
            </w:pPr>
            <w:r w:rsidRPr="00294ECE">
              <w:rPr>
                <w:rFonts w:ascii="Arial CE" w:hAnsi="Arial CE" w:cs="Arial CE"/>
                <w:szCs w:val="16"/>
              </w:rPr>
              <w:t>512,7</w:t>
            </w:r>
          </w:p>
        </w:tc>
        <w:tc>
          <w:tcPr>
            <w:tcW w:w="278" w:type="pct"/>
            <w:vAlign w:val="bottom"/>
          </w:tcPr>
          <w:p w14:paraId="7BCD0C40" w14:textId="77777777" w:rsidR="00401BCF" w:rsidRPr="00294ECE" w:rsidRDefault="00401BCF" w:rsidP="005B6379">
            <w:pPr>
              <w:pStyle w:val="ZPpregtevilke"/>
            </w:pPr>
            <w:r w:rsidRPr="00294ECE">
              <w:rPr>
                <w:rFonts w:ascii="Arial CE" w:hAnsi="Arial CE" w:cs="Arial CE"/>
                <w:szCs w:val="16"/>
              </w:rPr>
              <w:t>505,0</w:t>
            </w:r>
          </w:p>
        </w:tc>
        <w:tc>
          <w:tcPr>
            <w:tcW w:w="277" w:type="pct"/>
            <w:vAlign w:val="bottom"/>
          </w:tcPr>
          <w:p w14:paraId="045BEBE3" w14:textId="77777777" w:rsidR="00401BCF" w:rsidRPr="00294ECE" w:rsidRDefault="00401BCF" w:rsidP="005B6379">
            <w:pPr>
              <w:pStyle w:val="ZPpregtevilke"/>
            </w:pPr>
            <w:r w:rsidRPr="00294ECE">
              <w:rPr>
                <w:rFonts w:ascii="Arial CE" w:hAnsi="Arial CE" w:cs="Arial CE"/>
                <w:szCs w:val="16"/>
              </w:rPr>
              <w:t>493,1</w:t>
            </w:r>
          </w:p>
        </w:tc>
        <w:tc>
          <w:tcPr>
            <w:tcW w:w="277" w:type="pct"/>
            <w:vAlign w:val="bottom"/>
          </w:tcPr>
          <w:p w14:paraId="55752806" w14:textId="77777777" w:rsidR="00401BCF" w:rsidRPr="00294ECE" w:rsidRDefault="00401BCF" w:rsidP="005B6379">
            <w:pPr>
              <w:pStyle w:val="ZPpregtevilke"/>
            </w:pPr>
            <w:r w:rsidRPr="00294ECE">
              <w:rPr>
                <w:rFonts w:ascii="Arial CE" w:hAnsi="Arial CE" w:cs="Arial CE"/>
                <w:szCs w:val="16"/>
              </w:rPr>
              <w:t>482,5</w:t>
            </w:r>
          </w:p>
        </w:tc>
        <w:tc>
          <w:tcPr>
            <w:tcW w:w="277" w:type="pct"/>
            <w:vAlign w:val="bottom"/>
          </w:tcPr>
          <w:p w14:paraId="0A8D4FBD" w14:textId="77777777" w:rsidR="00401BCF" w:rsidRPr="00294ECE" w:rsidRDefault="00401BCF" w:rsidP="005B6379">
            <w:pPr>
              <w:pStyle w:val="ZPpregtevilke"/>
            </w:pPr>
            <w:r w:rsidRPr="00294ECE">
              <w:rPr>
                <w:rFonts w:ascii="Arial CE" w:hAnsi="Arial CE" w:cs="Arial CE"/>
                <w:szCs w:val="16"/>
              </w:rPr>
              <w:t>490,7</w:t>
            </w:r>
          </w:p>
        </w:tc>
        <w:tc>
          <w:tcPr>
            <w:tcW w:w="318" w:type="pct"/>
            <w:vAlign w:val="bottom"/>
          </w:tcPr>
          <w:p w14:paraId="6A38CC2A" w14:textId="77777777" w:rsidR="00401BCF" w:rsidRPr="00294ECE" w:rsidRDefault="00401BCF" w:rsidP="005B6379">
            <w:pPr>
              <w:pStyle w:val="ZPpregtevilke"/>
            </w:pPr>
            <w:r w:rsidRPr="00294ECE">
              <w:rPr>
                <w:szCs w:val="16"/>
              </w:rPr>
              <w:t>101,7</w:t>
            </w:r>
          </w:p>
        </w:tc>
      </w:tr>
      <w:tr w:rsidR="00185AD1" w:rsidRPr="00294ECE" w14:paraId="2A945FBD" w14:textId="77777777" w:rsidTr="005B6379">
        <w:trPr>
          <w:trHeight w:val="227"/>
          <w:jc w:val="center"/>
        </w:trPr>
        <w:tc>
          <w:tcPr>
            <w:tcW w:w="975" w:type="pct"/>
            <w:vAlign w:val="bottom"/>
          </w:tcPr>
          <w:p w14:paraId="5706D095" w14:textId="77777777" w:rsidR="00401BCF" w:rsidRPr="00294ECE" w:rsidRDefault="00401BCF" w:rsidP="005B6379">
            <w:pPr>
              <w:pStyle w:val="ZPpregtekst"/>
              <w:rPr>
                <w:snapToGrid w:val="0"/>
              </w:rPr>
            </w:pPr>
            <w:r w:rsidRPr="00294ECE">
              <w:rPr>
                <w:snapToGrid w:val="0"/>
              </w:rPr>
              <w:t xml:space="preserve"> – izgube</w:t>
            </w:r>
          </w:p>
        </w:tc>
        <w:tc>
          <w:tcPr>
            <w:tcW w:w="289" w:type="pct"/>
            <w:vAlign w:val="bottom"/>
          </w:tcPr>
          <w:p w14:paraId="3B7CC4C9" w14:textId="77777777" w:rsidR="00401BCF" w:rsidRPr="00294ECE" w:rsidRDefault="00401BCF" w:rsidP="005B6379">
            <w:pPr>
              <w:pStyle w:val="ZPpregtevilke"/>
            </w:pPr>
            <w:r w:rsidRPr="00294ECE">
              <w:rPr>
                <w:rFonts w:ascii="Arial CE" w:hAnsi="Arial CE" w:cs="Arial CE"/>
                <w:szCs w:val="16"/>
              </w:rPr>
              <w:t>17,1</w:t>
            </w:r>
          </w:p>
        </w:tc>
        <w:tc>
          <w:tcPr>
            <w:tcW w:w="289" w:type="pct"/>
            <w:vAlign w:val="bottom"/>
          </w:tcPr>
          <w:p w14:paraId="3C9638FF" w14:textId="77777777" w:rsidR="00401BCF" w:rsidRPr="00294ECE" w:rsidRDefault="00401BCF" w:rsidP="005B6379">
            <w:pPr>
              <w:pStyle w:val="ZPpregtevilke"/>
            </w:pPr>
            <w:r w:rsidRPr="00294ECE">
              <w:rPr>
                <w:rFonts w:ascii="Arial CE" w:hAnsi="Arial CE" w:cs="Arial CE"/>
                <w:szCs w:val="16"/>
              </w:rPr>
              <w:t>17,4</w:t>
            </w:r>
          </w:p>
        </w:tc>
        <w:tc>
          <w:tcPr>
            <w:tcW w:w="289" w:type="pct"/>
            <w:vAlign w:val="bottom"/>
          </w:tcPr>
          <w:p w14:paraId="6A1570A4" w14:textId="77777777" w:rsidR="00401BCF" w:rsidRPr="00294ECE" w:rsidRDefault="00401BCF" w:rsidP="005B6379">
            <w:pPr>
              <w:pStyle w:val="ZPpregtevilke"/>
            </w:pPr>
            <w:r w:rsidRPr="00294ECE">
              <w:rPr>
                <w:rFonts w:ascii="Arial CE" w:hAnsi="Arial CE" w:cs="Arial CE"/>
                <w:szCs w:val="16"/>
              </w:rPr>
              <w:t>17,1</w:t>
            </w:r>
          </w:p>
        </w:tc>
        <w:tc>
          <w:tcPr>
            <w:tcW w:w="289" w:type="pct"/>
            <w:vAlign w:val="bottom"/>
          </w:tcPr>
          <w:p w14:paraId="538F33E5" w14:textId="77777777" w:rsidR="00401BCF" w:rsidRPr="00294ECE" w:rsidRDefault="00401BCF" w:rsidP="005B6379">
            <w:pPr>
              <w:pStyle w:val="ZPpregtevilke"/>
            </w:pPr>
            <w:r w:rsidRPr="00294ECE">
              <w:rPr>
                <w:rFonts w:ascii="Arial CE" w:hAnsi="Arial CE" w:cs="Arial CE"/>
                <w:szCs w:val="16"/>
              </w:rPr>
              <w:t>16,3</w:t>
            </w:r>
          </w:p>
        </w:tc>
        <w:tc>
          <w:tcPr>
            <w:tcW w:w="288" w:type="pct"/>
            <w:vAlign w:val="bottom"/>
          </w:tcPr>
          <w:p w14:paraId="37C6BCBF" w14:textId="77777777" w:rsidR="00401BCF" w:rsidRPr="00294ECE" w:rsidRDefault="00401BCF" w:rsidP="005B6379">
            <w:pPr>
              <w:pStyle w:val="ZPpregtevilke"/>
            </w:pPr>
            <w:r w:rsidRPr="00294ECE">
              <w:rPr>
                <w:rFonts w:ascii="Arial CE" w:hAnsi="Arial CE" w:cs="Arial CE"/>
                <w:szCs w:val="16"/>
              </w:rPr>
              <w:t>16,1</w:t>
            </w:r>
          </w:p>
        </w:tc>
        <w:tc>
          <w:tcPr>
            <w:tcW w:w="288" w:type="pct"/>
            <w:vAlign w:val="bottom"/>
          </w:tcPr>
          <w:p w14:paraId="5E43BC15" w14:textId="77777777" w:rsidR="00401BCF" w:rsidRPr="00294ECE" w:rsidRDefault="00401BCF" w:rsidP="005B6379">
            <w:pPr>
              <w:pStyle w:val="ZPpregtevilke"/>
            </w:pPr>
            <w:r w:rsidRPr="00294ECE">
              <w:rPr>
                <w:rFonts w:ascii="Arial CE" w:hAnsi="Arial CE" w:cs="Arial CE"/>
                <w:szCs w:val="16"/>
              </w:rPr>
              <w:t>16,1</w:t>
            </w:r>
          </w:p>
        </w:tc>
        <w:tc>
          <w:tcPr>
            <w:tcW w:w="288" w:type="pct"/>
            <w:vAlign w:val="bottom"/>
          </w:tcPr>
          <w:p w14:paraId="67936385" w14:textId="77777777" w:rsidR="00401BCF" w:rsidRPr="00294ECE" w:rsidRDefault="00401BCF" w:rsidP="005B6379">
            <w:pPr>
              <w:pStyle w:val="ZPpregtevilke"/>
            </w:pPr>
            <w:r w:rsidRPr="00294ECE">
              <w:rPr>
                <w:rFonts w:ascii="Arial CE" w:hAnsi="Arial CE" w:cs="Arial CE"/>
                <w:szCs w:val="16"/>
              </w:rPr>
              <w:t>21,7</w:t>
            </w:r>
          </w:p>
        </w:tc>
        <w:tc>
          <w:tcPr>
            <w:tcW w:w="288" w:type="pct"/>
            <w:vAlign w:val="bottom"/>
          </w:tcPr>
          <w:p w14:paraId="1C5DC2C1" w14:textId="77777777" w:rsidR="00401BCF" w:rsidRPr="00294ECE" w:rsidRDefault="00401BCF" w:rsidP="005B6379">
            <w:pPr>
              <w:pStyle w:val="ZPpregtevilke"/>
            </w:pPr>
            <w:r w:rsidRPr="00294ECE">
              <w:rPr>
                <w:rFonts w:ascii="Arial CE" w:hAnsi="Arial CE" w:cs="Arial CE"/>
                <w:szCs w:val="16"/>
              </w:rPr>
              <w:t>15,5</w:t>
            </w:r>
          </w:p>
        </w:tc>
        <w:tc>
          <w:tcPr>
            <w:tcW w:w="288" w:type="pct"/>
            <w:vAlign w:val="bottom"/>
          </w:tcPr>
          <w:p w14:paraId="54052CFF" w14:textId="77777777" w:rsidR="00401BCF" w:rsidRPr="00294ECE" w:rsidRDefault="00401BCF" w:rsidP="005B6379">
            <w:pPr>
              <w:pStyle w:val="ZPpregtevilke"/>
            </w:pPr>
            <w:r w:rsidRPr="00294ECE">
              <w:rPr>
                <w:rFonts w:ascii="Arial CE" w:hAnsi="Arial CE" w:cs="Arial CE"/>
                <w:szCs w:val="16"/>
              </w:rPr>
              <w:t>15,8</w:t>
            </w:r>
          </w:p>
        </w:tc>
        <w:tc>
          <w:tcPr>
            <w:tcW w:w="278" w:type="pct"/>
            <w:vAlign w:val="bottom"/>
          </w:tcPr>
          <w:p w14:paraId="659C0608" w14:textId="77777777" w:rsidR="00401BCF" w:rsidRPr="00294ECE" w:rsidRDefault="00401BCF" w:rsidP="005B6379">
            <w:pPr>
              <w:pStyle w:val="ZPpregtevilke"/>
            </w:pPr>
            <w:r w:rsidRPr="00294ECE">
              <w:rPr>
                <w:rFonts w:ascii="Arial CE" w:hAnsi="Arial CE" w:cs="Arial CE"/>
                <w:szCs w:val="16"/>
              </w:rPr>
              <w:t>16,1</w:t>
            </w:r>
          </w:p>
        </w:tc>
        <w:tc>
          <w:tcPr>
            <w:tcW w:w="277" w:type="pct"/>
            <w:vAlign w:val="bottom"/>
          </w:tcPr>
          <w:p w14:paraId="2DA0411E" w14:textId="77777777" w:rsidR="00401BCF" w:rsidRPr="00294ECE" w:rsidRDefault="00401BCF" w:rsidP="005B6379">
            <w:pPr>
              <w:pStyle w:val="ZPpregtevilke"/>
            </w:pPr>
            <w:r w:rsidRPr="00294ECE">
              <w:rPr>
                <w:rFonts w:ascii="Arial CE" w:hAnsi="Arial CE" w:cs="Arial CE"/>
                <w:szCs w:val="16"/>
              </w:rPr>
              <w:t>16,7</w:t>
            </w:r>
          </w:p>
        </w:tc>
        <w:tc>
          <w:tcPr>
            <w:tcW w:w="277" w:type="pct"/>
            <w:vAlign w:val="bottom"/>
          </w:tcPr>
          <w:p w14:paraId="77EED810" w14:textId="77777777" w:rsidR="00401BCF" w:rsidRPr="00294ECE" w:rsidRDefault="00401BCF" w:rsidP="005B6379">
            <w:pPr>
              <w:pStyle w:val="ZPpregtevilke"/>
            </w:pPr>
            <w:r w:rsidRPr="00294ECE">
              <w:rPr>
                <w:rFonts w:ascii="Arial CE" w:hAnsi="Arial CE" w:cs="Arial CE"/>
                <w:szCs w:val="16"/>
              </w:rPr>
              <w:t>17,1</w:t>
            </w:r>
          </w:p>
        </w:tc>
        <w:tc>
          <w:tcPr>
            <w:tcW w:w="277" w:type="pct"/>
            <w:vAlign w:val="bottom"/>
          </w:tcPr>
          <w:p w14:paraId="20E3D88C" w14:textId="77777777" w:rsidR="00401BCF" w:rsidRPr="00294ECE" w:rsidRDefault="00401BCF" w:rsidP="005B6379">
            <w:pPr>
              <w:pStyle w:val="ZPpregtevilke"/>
            </w:pPr>
            <w:r w:rsidRPr="00294ECE">
              <w:rPr>
                <w:rFonts w:ascii="Arial CE" w:hAnsi="Arial CE" w:cs="Arial CE"/>
                <w:szCs w:val="16"/>
              </w:rPr>
              <w:t>16,6</w:t>
            </w:r>
          </w:p>
        </w:tc>
        <w:tc>
          <w:tcPr>
            <w:tcW w:w="318" w:type="pct"/>
            <w:vAlign w:val="bottom"/>
          </w:tcPr>
          <w:p w14:paraId="5FF73AB7" w14:textId="77777777" w:rsidR="00401BCF" w:rsidRPr="00294ECE" w:rsidRDefault="00401BCF" w:rsidP="005B6379">
            <w:pPr>
              <w:pStyle w:val="ZPpregtevilke"/>
            </w:pPr>
            <w:r w:rsidRPr="00294ECE">
              <w:rPr>
                <w:szCs w:val="16"/>
              </w:rPr>
              <w:t>97,6</w:t>
            </w:r>
          </w:p>
        </w:tc>
      </w:tr>
      <w:tr w:rsidR="00185AD1" w:rsidRPr="00294ECE" w14:paraId="485124B9" w14:textId="77777777" w:rsidTr="005B6379">
        <w:trPr>
          <w:trHeight w:val="227"/>
          <w:jc w:val="center"/>
        </w:trPr>
        <w:tc>
          <w:tcPr>
            <w:tcW w:w="975" w:type="pct"/>
            <w:vAlign w:val="bottom"/>
          </w:tcPr>
          <w:p w14:paraId="1929A6A9" w14:textId="77777777" w:rsidR="00401BCF" w:rsidRPr="00294ECE" w:rsidRDefault="00401BCF" w:rsidP="005B6379">
            <w:pPr>
              <w:pStyle w:val="ZPpregtekst"/>
              <w:rPr>
                <w:snapToGrid w:val="0"/>
              </w:rPr>
            </w:pPr>
            <w:r w:rsidRPr="00294ECE">
              <w:rPr>
                <w:snapToGrid w:val="0"/>
              </w:rPr>
              <w:t xml:space="preserve"> – poraba za krmo</w:t>
            </w:r>
          </w:p>
        </w:tc>
        <w:tc>
          <w:tcPr>
            <w:tcW w:w="289" w:type="pct"/>
            <w:vAlign w:val="bottom"/>
          </w:tcPr>
          <w:p w14:paraId="6DEB626E" w14:textId="77777777" w:rsidR="00401BCF" w:rsidRPr="00294ECE" w:rsidRDefault="00401BCF" w:rsidP="005B6379">
            <w:pPr>
              <w:pStyle w:val="ZPpregtevilke"/>
            </w:pPr>
            <w:r w:rsidRPr="00294ECE">
              <w:rPr>
                <w:rFonts w:ascii="Arial CE" w:hAnsi="Arial CE" w:cs="Arial CE"/>
                <w:szCs w:val="16"/>
              </w:rPr>
              <w:t>77,6</w:t>
            </w:r>
          </w:p>
        </w:tc>
        <w:tc>
          <w:tcPr>
            <w:tcW w:w="289" w:type="pct"/>
            <w:vAlign w:val="bottom"/>
          </w:tcPr>
          <w:p w14:paraId="7A2C0946" w14:textId="77777777" w:rsidR="00401BCF" w:rsidRPr="00294ECE" w:rsidRDefault="00401BCF" w:rsidP="005B6379">
            <w:pPr>
              <w:pStyle w:val="ZPpregtevilke"/>
            </w:pPr>
            <w:r w:rsidRPr="00294ECE">
              <w:rPr>
                <w:rFonts w:ascii="Arial CE" w:hAnsi="Arial CE" w:cs="Arial CE"/>
                <w:szCs w:val="16"/>
              </w:rPr>
              <w:t>85,0</w:t>
            </w:r>
          </w:p>
        </w:tc>
        <w:tc>
          <w:tcPr>
            <w:tcW w:w="289" w:type="pct"/>
            <w:vAlign w:val="bottom"/>
          </w:tcPr>
          <w:p w14:paraId="066CB141" w14:textId="77777777" w:rsidR="00401BCF" w:rsidRPr="00294ECE" w:rsidRDefault="00401BCF" w:rsidP="005B6379">
            <w:pPr>
              <w:pStyle w:val="ZPpregtevilke"/>
            </w:pPr>
            <w:r w:rsidRPr="00294ECE">
              <w:rPr>
                <w:rFonts w:ascii="Arial CE" w:hAnsi="Arial CE" w:cs="Arial CE"/>
                <w:szCs w:val="16"/>
              </w:rPr>
              <w:t>80,1</w:t>
            </w:r>
          </w:p>
        </w:tc>
        <w:tc>
          <w:tcPr>
            <w:tcW w:w="289" w:type="pct"/>
            <w:vAlign w:val="bottom"/>
          </w:tcPr>
          <w:p w14:paraId="12D8B09B" w14:textId="77777777" w:rsidR="00401BCF" w:rsidRPr="00294ECE" w:rsidRDefault="00401BCF" w:rsidP="005B6379">
            <w:pPr>
              <w:pStyle w:val="ZPpregtevilke"/>
            </w:pPr>
            <w:r w:rsidRPr="00294ECE">
              <w:rPr>
                <w:rFonts w:ascii="Arial CE" w:hAnsi="Arial CE" w:cs="Arial CE"/>
                <w:szCs w:val="16"/>
              </w:rPr>
              <w:t>63,7</w:t>
            </w:r>
          </w:p>
        </w:tc>
        <w:tc>
          <w:tcPr>
            <w:tcW w:w="288" w:type="pct"/>
            <w:vAlign w:val="bottom"/>
          </w:tcPr>
          <w:p w14:paraId="1DFBE14F" w14:textId="77777777" w:rsidR="00401BCF" w:rsidRPr="00294ECE" w:rsidRDefault="00401BCF" w:rsidP="005B6379">
            <w:pPr>
              <w:pStyle w:val="ZPpregtevilke"/>
            </w:pPr>
            <w:r w:rsidRPr="00294ECE">
              <w:rPr>
                <w:rFonts w:ascii="Arial CE" w:hAnsi="Arial CE" w:cs="Arial CE"/>
                <w:szCs w:val="16"/>
              </w:rPr>
              <w:t>44,4</w:t>
            </w:r>
          </w:p>
        </w:tc>
        <w:tc>
          <w:tcPr>
            <w:tcW w:w="288" w:type="pct"/>
            <w:vAlign w:val="bottom"/>
          </w:tcPr>
          <w:p w14:paraId="62FF539C" w14:textId="77777777" w:rsidR="00401BCF" w:rsidRPr="00294ECE" w:rsidRDefault="00401BCF" w:rsidP="005B6379">
            <w:pPr>
              <w:pStyle w:val="ZPpregtevilke"/>
            </w:pPr>
            <w:r w:rsidRPr="00294ECE">
              <w:rPr>
                <w:rFonts w:ascii="Arial CE" w:hAnsi="Arial CE" w:cs="Arial CE"/>
                <w:szCs w:val="16"/>
              </w:rPr>
              <w:t>37,0</w:t>
            </w:r>
          </w:p>
        </w:tc>
        <w:tc>
          <w:tcPr>
            <w:tcW w:w="288" w:type="pct"/>
            <w:vAlign w:val="bottom"/>
          </w:tcPr>
          <w:p w14:paraId="7837858C" w14:textId="77777777" w:rsidR="00401BCF" w:rsidRPr="00294ECE" w:rsidRDefault="00401BCF" w:rsidP="005B6379">
            <w:pPr>
              <w:pStyle w:val="ZPpregtevilke"/>
            </w:pPr>
            <w:r w:rsidRPr="00294ECE">
              <w:rPr>
                <w:rFonts w:ascii="Arial CE" w:hAnsi="Arial CE" w:cs="Arial CE"/>
                <w:szCs w:val="16"/>
              </w:rPr>
              <w:t>42,6</w:t>
            </w:r>
          </w:p>
        </w:tc>
        <w:tc>
          <w:tcPr>
            <w:tcW w:w="288" w:type="pct"/>
            <w:vAlign w:val="bottom"/>
          </w:tcPr>
          <w:p w14:paraId="050B520F" w14:textId="77777777" w:rsidR="00401BCF" w:rsidRPr="00294ECE" w:rsidRDefault="00401BCF" w:rsidP="005B6379">
            <w:pPr>
              <w:pStyle w:val="ZPpregtevilke"/>
            </w:pPr>
            <w:r w:rsidRPr="00294ECE">
              <w:rPr>
                <w:rFonts w:ascii="Arial CE" w:hAnsi="Arial CE" w:cs="Arial CE"/>
                <w:szCs w:val="16"/>
              </w:rPr>
              <w:t>38,2</w:t>
            </w:r>
          </w:p>
        </w:tc>
        <w:tc>
          <w:tcPr>
            <w:tcW w:w="288" w:type="pct"/>
            <w:vAlign w:val="bottom"/>
          </w:tcPr>
          <w:p w14:paraId="1E57C937" w14:textId="77777777" w:rsidR="00401BCF" w:rsidRPr="00294ECE" w:rsidRDefault="00401BCF" w:rsidP="005B6379">
            <w:pPr>
              <w:pStyle w:val="ZPpregtevilke"/>
            </w:pPr>
            <w:r w:rsidRPr="00294ECE">
              <w:rPr>
                <w:rFonts w:ascii="Arial CE" w:hAnsi="Arial CE" w:cs="Arial CE"/>
                <w:szCs w:val="16"/>
              </w:rPr>
              <w:t>43,7</w:t>
            </w:r>
          </w:p>
        </w:tc>
        <w:tc>
          <w:tcPr>
            <w:tcW w:w="278" w:type="pct"/>
            <w:vAlign w:val="bottom"/>
          </w:tcPr>
          <w:p w14:paraId="28CF0C90" w14:textId="77777777" w:rsidR="00401BCF" w:rsidRPr="00294ECE" w:rsidRDefault="00401BCF" w:rsidP="005B6379">
            <w:pPr>
              <w:pStyle w:val="ZPpregtevilke"/>
            </w:pPr>
            <w:r w:rsidRPr="00294ECE">
              <w:rPr>
                <w:rFonts w:ascii="Arial CE" w:hAnsi="Arial CE" w:cs="Arial CE"/>
                <w:szCs w:val="16"/>
              </w:rPr>
              <w:t>37,7</w:t>
            </w:r>
          </w:p>
        </w:tc>
        <w:tc>
          <w:tcPr>
            <w:tcW w:w="277" w:type="pct"/>
            <w:vAlign w:val="bottom"/>
          </w:tcPr>
          <w:p w14:paraId="2A21B207" w14:textId="77777777" w:rsidR="00401BCF" w:rsidRPr="00294ECE" w:rsidRDefault="00401BCF" w:rsidP="005B6379">
            <w:pPr>
              <w:pStyle w:val="ZPpregtevilke"/>
            </w:pPr>
            <w:r w:rsidRPr="00294ECE">
              <w:rPr>
                <w:rFonts w:ascii="Arial CE" w:hAnsi="Arial CE" w:cs="Arial CE"/>
                <w:szCs w:val="16"/>
              </w:rPr>
              <w:t>36,2</w:t>
            </w:r>
          </w:p>
        </w:tc>
        <w:tc>
          <w:tcPr>
            <w:tcW w:w="277" w:type="pct"/>
            <w:vAlign w:val="bottom"/>
          </w:tcPr>
          <w:p w14:paraId="69B7757B" w14:textId="77777777" w:rsidR="00401BCF" w:rsidRPr="00294ECE" w:rsidRDefault="00401BCF" w:rsidP="005B6379">
            <w:pPr>
              <w:pStyle w:val="ZPpregtevilke"/>
            </w:pPr>
            <w:r w:rsidRPr="00294ECE">
              <w:rPr>
                <w:rFonts w:ascii="Arial CE" w:hAnsi="Arial CE" w:cs="Arial CE"/>
                <w:szCs w:val="16"/>
              </w:rPr>
              <w:t>31,8</w:t>
            </w:r>
          </w:p>
        </w:tc>
        <w:tc>
          <w:tcPr>
            <w:tcW w:w="277" w:type="pct"/>
            <w:vAlign w:val="bottom"/>
          </w:tcPr>
          <w:p w14:paraId="3E22DFB4" w14:textId="77777777" w:rsidR="00401BCF" w:rsidRPr="00294ECE" w:rsidRDefault="00401BCF" w:rsidP="005B6379">
            <w:pPr>
              <w:pStyle w:val="ZPpregtevilke"/>
            </w:pPr>
            <w:r w:rsidRPr="00294ECE">
              <w:rPr>
                <w:rFonts w:ascii="Arial CE" w:hAnsi="Arial CE" w:cs="Arial CE"/>
                <w:szCs w:val="16"/>
              </w:rPr>
              <w:t>20,4</w:t>
            </w:r>
          </w:p>
        </w:tc>
        <w:tc>
          <w:tcPr>
            <w:tcW w:w="318" w:type="pct"/>
            <w:vAlign w:val="bottom"/>
          </w:tcPr>
          <w:p w14:paraId="5AECC512" w14:textId="77777777" w:rsidR="00401BCF" w:rsidRPr="00294ECE" w:rsidRDefault="00401BCF" w:rsidP="005B6379">
            <w:pPr>
              <w:pStyle w:val="ZPpregtevilke"/>
            </w:pPr>
            <w:r w:rsidRPr="00294ECE">
              <w:rPr>
                <w:szCs w:val="16"/>
              </w:rPr>
              <w:t>64,1</w:t>
            </w:r>
          </w:p>
        </w:tc>
      </w:tr>
      <w:tr w:rsidR="00185AD1" w:rsidRPr="00294ECE" w14:paraId="2C22DCBB" w14:textId="77777777" w:rsidTr="005B6379">
        <w:trPr>
          <w:trHeight w:val="227"/>
          <w:jc w:val="center"/>
        </w:trPr>
        <w:tc>
          <w:tcPr>
            <w:tcW w:w="975" w:type="pct"/>
            <w:vAlign w:val="bottom"/>
          </w:tcPr>
          <w:p w14:paraId="6BFA973C" w14:textId="77777777" w:rsidR="00401BCF" w:rsidRPr="00294ECE" w:rsidRDefault="00401BCF" w:rsidP="005B6379">
            <w:pPr>
              <w:pStyle w:val="ZPpregtekst"/>
              <w:rPr>
                <w:snapToGrid w:val="0"/>
              </w:rPr>
            </w:pPr>
            <w:r w:rsidRPr="00294ECE">
              <w:rPr>
                <w:snapToGrid w:val="0"/>
              </w:rPr>
              <w:t xml:space="preserve"> – poraba za prehrano</w:t>
            </w:r>
          </w:p>
        </w:tc>
        <w:tc>
          <w:tcPr>
            <w:tcW w:w="289" w:type="pct"/>
            <w:vAlign w:val="bottom"/>
          </w:tcPr>
          <w:p w14:paraId="0788C453" w14:textId="77777777" w:rsidR="00401BCF" w:rsidRPr="00294ECE" w:rsidRDefault="00401BCF" w:rsidP="005B6379">
            <w:pPr>
              <w:pStyle w:val="ZPpregtevilke"/>
            </w:pPr>
            <w:r w:rsidRPr="00294ECE">
              <w:rPr>
                <w:rFonts w:ascii="Arial CE" w:hAnsi="Arial CE" w:cs="Arial CE"/>
                <w:szCs w:val="16"/>
              </w:rPr>
              <w:t>439,7</w:t>
            </w:r>
          </w:p>
        </w:tc>
        <w:tc>
          <w:tcPr>
            <w:tcW w:w="289" w:type="pct"/>
            <w:vAlign w:val="bottom"/>
          </w:tcPr>
          <w:p w14:paraId="24E04A71" w14:textId="77777777" w:rsidR="00401BCF" w:rsidRPr="00294ECE" w:rsidRDefault="00401BCF" w:rsidP="005B6379">
            <w:pPr>
              <w:pStyle w:val="ZPpregtevilke"/>
            </w:pPr>
            <w:r w:rsidRPr="00294ECE">
              <w:rPr>
                <w:rFonts w:ascii="Arial CE" w:hAnsi="Arial CE" w:cs="Arial CE"/>
                <w:szCs w:val="16"/>
              </w:rPr>
              <w:t>451,6</w:t>
            </w:r>
          </w:p>
        </w:tc>
        <w:tc>
          <w:tcPr>
            <w:tcW w:w="289" w:type="pct"/>
            <w:vAlign w:val="bottom"/>
          </w:tcPr>
          <w:p w14:paraId="4B94A3EC" w14:textId="77777777" w:rsidR="00401BCF" w:rsidRPr="00294ECE" w:rsidRDefault="00401BCF" w:rsidP="005B6379">
            <w:pPr>
              <w:pStyle w:val="ZPpregtevilke"/>
            </w:pPr>
            <w:r w:rsidRPr="00294ECE">
              <w:rPr>
                <w:rFonts w:ascii="Arial CE" w:hAnsi="Arial CE" w:cs="Arial CE"/>
                <w:szCs w:val="16"/>
              </w:rPr>
              <w:t>473,3</w:t>
            </w:r>
          </w:p>
        </w:tc>
        <w:tc>
          <w:tcPr>
            <w:tcW w:w="289" w:type="pct"/>
            <w:vAlign w:val="bottom"/>
          </w:tcPr>
          <w:p w14:paraId="20616A88" w14:textId="77777777" w:rsidR="00401BCF" w:rsidRPr="00294ECE" w:rsidRDefault="00401BCF" w:rsidP="005B6379">
            <w:pPr>
              <w:pStyle w:val="ZPpregtevilke"/>
            </w:pPr>
            <w:r w:rsidRPr="00294ECE">
              <w:rPr>
                <w:rFonts w:ascii="Arial CE" w:hAnsi="Arial CE" w:cs="Arial CE"/>
                <w:szCs w:val="16"/>
              </w:rPr>
              <w:t>469,7</w:t>
            </w:r>
          </w:p>
        </w:tc>
        <w:tc>
          <w:tcPr>
            <w:tcW w:w="288" w:type="pct"/>
            <w:vAlign w:val="bottom"/>
          </w:tcPr>
          <w:p w14:paraId="5440960F" w14:textId="77777777" w:rsidR="00401BCF" w:rsidRPr="00294ECE" w:rsidRDefault="00401BCF" w:rsidP="005B6379">
            <w:pPr>
              <w:pStyle w:val="ZPpregtevilke"/>
            </w:pPr>
            <w:r w:rsidRPr="00294ECE">
              <w:rPr>
                <w:rFonts w:ascii="Arial CE" w:hAnsi="Arial CE" w:cs="Arial CE"/>
                <w:szCs w:val="16"/>
              </w:rPr>
              <w:t>458,5</w:t>
            </w:r>
          </w:p>
        </w:tc>
        <w:tc>
          <w:tcPr>
            <w:tcW w:w="288" w:type="pct"/>
            <w:vAlign w:val="bottom"/>
          </w:tcPr>
          <w:p w14:paraId="4CC98F32" w14:textId="77777777" w:rsidR="00401BCF" w:rsidRPr="00294ECE" w:rsidRDefault="00401BCF" w:rsidP="005B6379">
            <w:pPr>
              <w:pStyle w:val="ZPpregtevilke"/>
            </w:pPr>
            <w:r w:rsidRPr="00294ECE">
              <w:rPr>
                <w:rFonts w:ascii="Arial CE" w:hAnsi="Arial CE" w:cs="Arial CE"/>
                <w:szCs w:val="16"/>
              </w:rPr>
              <w:t>449,3</w:t>
            </w:r>
          </w:p>
        </w:tc>
        <w:tc>
          <w:tcPr>
            <w:tcW w:w="288" w:type="pct"/>
            <w:vAlign w:val="bottom"/>
          </w:tcPr>
          <w:p w14:paraId="6B875185" w14:textId="77777777" w:rsidR="00401BCF" w:rsidRPr="00294ECE" w:rsidRDefault="00401BCF" w:rsidP="005B6379">
            <w:pPr>
              <w:pStyle w:val="ZPpregtevilke"/>
            </w:pPr>
            <w:r w:rsidRPr="00294ECE">
              <w:rPr>
                <w:rFonts w:ascii="Arial CE" w:hAnsi="Arial CE" w:cs="Arial CE"/>
                <w:szCs w:val="16"/>
              </w:rPr>
              <w:t>464,4</w:t>
            </w:r>
          </w:p>
        </w:tc>
        <w:tc>
          <w:tcPr>
            <w:tcW w:w="288" w:type="pct"/>
            <w:vAlign w:val="bottom"/>
          </w:tcPr>
          <w:p w14:paraId="414F4BC9" w14:textId="77777777" w:rsidR="00401BCF" w:rsidRPr="00294ECE" w:rsidRDefault="00401BCF" w:rsidP="005B6379">
            <w:pPr>
              <w:pStyle w:val="ZPpregtevilke"/>
            </w:pPr>
            <w:r w:rsidRPr="00294ECE">
              <w:rPr>
                <w:rFonts w:ascii="Arial CE" w:hAnsi="Arial CE" w:cs="Arial CE"/>
                <w:szCs w:val="16"/>
              </w:rPr>
              <w:t>450,1</w:t>
            </w:r>
          </w:p>
        </w:tc>
        <w:tc>
          <w:tcPr>
            <w:tcW w:w="288" w:type="pct"/>
            <w:vAlign w:val="bottom"/>
          </w:tcPr>
          <w:p w14:paraId="1A1B2A39" w14:textId="77777777" w:rsidR="00401BCF" w:rsidRPr="00294ECE" w:rsidRDefault="00401BCF" w:rsidP="005B6379">
            <w:pPr>
              <w:pStyle w:val="ZPpregtevilke"/>
            </w:pPr>
            <w:r w:rsidRPr="00294ECE">
              <w:rPr>
                <w:rFonts w:ascii="Arial CE" w:hAnsi="Arial CE" w:cs="Arial CE"/>
                <w:szCs w:val="16"/>
              </w:rPr>
              <w:t>453,3</w:t>
            </w:r>
          </w:p>
        </w:tc>
        <w:tc>
          <w:tcPr>
            <w:tcW w:w="278" w:type="pct"/>
            <w:vAlign w:val="bottom"/>
          </w:tcPr>
          <w:p w14:paraId="1F2F9C22" w14:textId="77777777" w:rsidR="00401BCF" w:rsidRPr="00294ECE" w:rsidRDefault="00401BCF" w:rsidP="005B6379">
            <w:pPr>
              <w:pStyle w:val="ZPpregtevilke"/>
            </w:pPr>
            <w:r w:rsidRPr="00294ECE">
              <w:rPr>
                <w:rFonts w:ascii="Arial CE" w:hAnsi="Arial CE" w:cs="Arial CE"/>
                <w:szCs w:val="16"/>
              </w:rPr>
              <w:t>451,2</w:t>
            </w:r>
          </w:p>
        </w:tc>
        <w:tc>
          <w:tcPr>
            <w:tcW w:w="277" w:type="pct"/>
            <w:vAlign w:val="bottom"/>
          </w:tcPr>
          <w:p w14:paraId="00858C83" w14:textId="77777777" w:rsidR="00401BCF" w:rsidRPr="00294ECE" w:rsidRDefault="00401BCF" w:rsidP="005B6379">
            <w:pPr>
              <w:pStyle w:val="ZPpregtevilke"/>
            </w:pPr>
            <w:r w:rsidRPr="00294ECE">
              <w:rPr>
                <w:rFonts w:ascii="Arial CE" w:hAnsi="Arial CE" w:cs="Arial CE"/>
                <w:szCs w:val="16"/>
              </w:rPr>
              <w:t>440,2</w:t>
            </w:r>
          </w:p>
        </w:tc>
        <w:tc>
          <w:tcPr>
            <w:tcW w:w="277" w:type="pct"/>
            <w:vAlign w:val="bottom"/>
          </w:tcPr>
          <w:p w14:paraId="1E6C2DFF" w14:textId="77777777" w:rsidR="00401BCF" w:rsidRPr="00294ECE" w:rsidRDefault="00401BCF" w:rsidP="005B6379">
            <w:pPr>
              <w:pStyle w:val="ZPpregtevilke"/>
            </w:pPr>
            <w:r w:rsidRPr="00294ECE">
              <w:rPr>
                <w:rFonts w:ascii="Arial CE" w:hAnsi="Arial CE" w:cs="Arial CE"/>
                <w:szCs w:val="16"/>
              </w:rPr>
              <w:t>433,7</w:t>
            </w:r>
          </w:p>
        </w:tc>
        <w:tc>
          <w:tcPr>
            <w:tcW w:w="277" w:type="pct"/>
            <w:vAlign w:val="bottom"/>
          </w:tcPr>
          <w:p w14:paraId="372D5027" w14:textId="77777777" w:rsidR="00401BCF" w:rsidRPr="00294ECE" w:rsidRDefault="00401BCF" w:rsidP="005B6379">
            <w:pPr>
              <w:pStyle w:val="ZPpregtevilke"/>
            </w:pPr>
            <w:r w:rsidRPr="00294ECE">
              <w:rPr>
                <w:rFonts w:ascii="Arial CE" w:hAnsi="Arial CE" w:cs="Arial CE"/>
                <w:szCs w:val="16"/>
              </w:rPr>
              <w:t>453,7</w:t>
            </w:r>
          </w:p>
        </w:tc>
        <w:tc>
          <w:tcPr>
            <w:tcW w:w="318" w:type="pct"/>
            <w:vAlign w:val="bottom"/>
          </w:tcPr>
          <w:p w14:paraId="6068B634" w14:textId="77777777" w:rsidR="00401BCF" w:rsidRPr="00294ECE" w:rsidRDefault="00401BCF" w:rsidP="005B6379">
            <w:pPr>
              <w:pStyle w:val="ZPpregtevilke"/>
            </w:pPr>
            <w:r w:rsidRPr="00294ECE">
              <w:rPr>
                <w:szCs w:val="16"/>
              </w:rPr>
              <w:t>104,6</w:t>
            </w:r>
          </w:p>
        </w:tc>
      </w:tr>
      <w:tr w:rsidR="00185AD1" w:rsidRPr="00294ECE" w14:paraId="7D38A5EB" w14:textId="77777777" w:rsidTr="005B6379">
        <w:trPr>
          <w:trHeight w:val="227"/>
          <w:jc w:val="center"/>
        </w:trPr>
        <w:tc>
          <w:tcPr>
            <w:tcW w:w="975" w:type="pct"/>
            <w:tcBorders>
              <w:bottom w:val="nil"/>
            </w:tcBorders>
            <w:vAlign w:val="bottom"/>
          </w:tcPr>
          <w:p w14:paraId="507AC4BB" w14:textId="77777777" w:rsidR="00401BCF" w:rsidRPr="00294ECE" w:rsidRDefault="00401BCF" w:rsidP="005B6379">
            <w:pPr>
              <w:pStyle w:val="ZPpregtekst"/>
              <w:rPr>
                <w:b/>
                <w:snapToGrid w:val="0"/>
              </w:rPr>
            </w:pPr>
            <w:r w:rsidRPr="00294ECE">
              <w:rPr>
                <w:b/>
                <w:snapToGrid w:val="0"/>
              </w:rPr>
              <w:t>Poraba na prebivalca (kg)</w:t>
            </w:r>
          </w:p>
        </w:tc>
        <w:tc>
          <w:tcPr>
            <w:tcW w:w="289" w:type="pct"/>
            <w:tcBorders>
              <w:bottom w:val="nil"/>
            </w:tcBorders>
            <w:vAlign w:val="bottom"/>
          </w:tcPr>
          <w:p w14:paraId="10DA08C3" w14:textId="77777777" w:rsidR="00401BCF" w:rsidRPr="00294ECE" w:rsidRDefault="00401BCF" w:rsidP="005B6379">
            <w:pPr>
              <w:pStyle w:val="ZPpregtevilke"/>
              <w:rPr>
                <w:b/>
                <w:bCs/>
              </w:rPr>
            </w:pPr>
            <w:r w:rsidRPr="00294ECE">
              <w:rPr>
                <w:rFonts w:ascii="Arial CE" w:hAnsi="Arial CE" w:cs="Arial CE"/>
                <w:b/>
                <w:bCs/>
                <w:szCs w:val="16"/>
              </w:rPr>
              <w:t>218,9</w:t>
            </w:r>
          </w:p>
        </w:tc>
        <w:tc>
          <w:tcPr>
            <w:tcW w:w="289" w:type="pct"/>
            <w:tcBorders>
              <w:bottom w:val="nil"/>
            </w:tcBorders>
            <w:vAlign w:val="bottom"/>
          </w:tcPr>
          <w:p w14:paraId="178ED79D" w14:textId="77777777" w:rsidR="00401BCF" w:rsidRPr="00294ECE" w:rsidRDefault="00401BCF" w:rsidP="005B6379">
            <w:pPr>
              <w:pStyle w:val="ZPpregtevilke"/>
              <w:rPr>
                <w:b/>
                <w:bCs/>
              </w:rPr>
            </w:pPr>
            <w:r w:rsidRPr="00294ECE">
              <w:rPr>
                <w:rFonts w:ascii="Arial CE" w:hAnsi="Arial CE" w:cs="Arial CE"/>
                <w:b/>
                <w:bCs/>
                <w:szCs w:val="16"/>
              </w:rPr>
              <w:t>223,6</w:t>
            </w:r>
          </w:p>
        </w:tc>
        <w:tc>
          <w:tcPr>
            <w:tcW w:w="289" w:type="pct"/>
            <w:tcBorders>
              <w:bottom w:val="nil"/>
            </w:tcBorders>
            <w:vAlign w:val="bottom"/>
          </w:tcPr>
          <w:p w14:paraId="5DF27368" w14:textId="77777777" w:rsidR="00401BCF" w:rsidRPr="00294ECE" w:rsidRDefault="00401BCF" w:rsidP="005B6379">
            <w:pPr>
              <w:pStyle w:val="ZPpregtevilke"/>
              <w:rPr>
                <w:b/>
                <w:bCs/>
              </w:rPr>
            </w:pPr>
            <w:r w:rsidRPr="00294ECE">
              <w:rPr>
                <w:rFonts w:ascii="Arial CE" w:hAnsi="Arial CE" w:cs="Arial CE"/>
                <w:b/>
                <w:bCs/>
                <w:szCs w:val="16"/>
              </w:rPr>
              <w:t>234,0</w:t>
            </w:r>
          </w:p>
        </w:tc>
        <w:tc>
          <w:tcPr>
            <w:tcW w:w="289" w:type="pct"/>
            <w:tcBorders>
              <w:bottom w:val="nil"/>
            </w:tcBorders>
            <w:vAlign w:val="bottom"/>
          </w:tcPr>
          <w:p w14:paraId="394240A9" w14:textId="77777777" w:rsidR="00401BCF" w:rsidRPr="00294ECE" w:rsidRDefault="00401BCF" w:rsidP="005B6379">
            <w:pPr>
              <w:pStyle w:val="ZPpregtevilke"/>
              <w:rPr>
                <w:b/>
                <w:bCs/>
              </w:rPr>
            </w:pPr>
            <w:r w:rsidRPr="00294ECE">
              <w:rPr>
                <w:rFonts w:ascii="Arial CE" w:hAnsi="Arial CE" w:cs="Arial CE"/>
                <w:b/>
                <w:bCs/>
                <w:szCs w:val="16"/>
              </w:rPr>
              <w:t>230,0</w:t>
            </w:r>
          </w:p>
        </w:tc>
        <w:tc>
          <w:tcPr>
            <w:tcW w:w="288" w:type="pct"/>
            <w:tcBorders>
              <w:bottom w:val="nil"/>
            </w:tcBorders>
            <w:vAlign w:val="bottom"/>
          </w:tcPr>
          <w:p w14:paraId="3DB7721B" w14:textId="77777777" w:rsidR="00401BCF" w:rsidRPr="00294ECE" w:rsidRDefault="00401BCF" w:rsidP="005B6379">
            <w:pPr>
              <w:pStyle w:val="ZPpregtevilke"/>
              <w:rPr>
                <w:b/>
                <w:bCs/>
              </w:rPr>
            </w:pPr>
            <w:r w:rsidRPr="00294ECE">
              <w:rPr>
                <w:rFonts w:ascii="Arial CE" w:hAnsi="Arial CE" w:cs="Arial CE"/>
                <w:b/>
                <w:bCs/>
                <w:szCs w:val="16"/>
              </w:rPr>
              <w:t>223,7</w:t>
            </w:r>
          </w:p>
        </w:tc>
        <w:tc>
          <w:tcPr>
            <w:tcW w:w="288" w:type="pct"/>
            <w:tcBorders>
              <w:bottom w:val="nil"/>
            </w:tcBorders>
            <w:vAlign w:val="bottom"/>
          </w:tcPr>
          <w:p w14:paraId="41A14010" w14:textId="77777777" w:rsidR="00401BCF" w:rsidRPr="00294ECE" w:rsidRDefault="00401BCF" w:rsidP="005B6379">
            <w:pPr>
              <w:pStyle w:val="ZPpregtevilke"/>
              <w:rPr>
                <w:b/>
                <w:bCs/>
              </w:rPr>
            </w:pPr>
            <w:r w:rsidRPr="00294ECE">
              <w:rPr>
                <w:rFonts w:ascii="Arial CE" w:hAnsi="Arial CE" w:cs="Arial CE"/>
                <w:b/>
                <w:bCs/>
                <w:szCs w:val="16"/>
              </w:rPr>
              <w:t>218,9</w:t>
            </w:r>
          </w:p>
        </w:tc>
        <w:tc>
          <w:tcPr>
            <w:tcW w:w="288" w:type="pct"/>
            <w:tcBorders>
              <w:bottom w:val="nil"/>
            </w:tcBorders>
            <w:vAlign w:val="bottom"/>
          </w:tcPr>
          <w:p w14:paraId="62237FE0" w14:textId="77777777" w:rsidR="00401BCF" w:rsidRPr="00294ECE" w:rsidRDefault="00401BCF" w:rsidP="005B6379">
            <w:pPr>
              <w:pStyle w:val="ZPpregtevilke"/>
              <w:rPr>
                <w:b/>
                <w:bCs/>
              </w:rPr>
            </w:pPr>
            <w:r w:rsidRPr="00294ECE">
              <w:rPr>
                <w:rFonts w:ascii="Arial CE" w:hAnsi="Arial CE" w:cs="Arial CE"/>
                <w:b/>
                <w:bCs/>
                <w:szCs w:val="16"/>
              </w:rPr>
              <w:t>225,9</w:t>
            </w:r>
          </w:p>
        </w:tc>
        <w:tc>
          <w:tcPr>
            <w:tcW w:w="288" w:type="pct"/>
            <w:tcBorders>
              <w:bottom w:val="nil"/>
            </w:tcBorders>
            <w:vAlign w:val="bottom"/>
          </w:tcPr>
          <w:p w14:paraId="06ED9AF5" w14:textId="77777777" w:rsidR="00401BCF" w:rsidRPr="00294ECE" w:rsidRDefault="00401BCF" w:rsidP="005B6379">
            <w:pPr>
              <w:pStyle w:val="ZPpregtevilke"/>
              <w:rPr>
                <w:b/>
                <w:bCs/>
              </w:rPr>
            </w:pPr>
            <w:r w:rsidRPr="00294ECE">
              <w:rPr>
                <w:rFonts w:ascii="Arial CE" w:hAnsi="Arial CE" w:cs="Arial CE"/>
                <w:b/>
                <w:bCs/>
                <w:szCs w:val="16"/>
              </w:rPr>
              <w:t>218,6</w:t>
            </w:r>
          </w:p>
        </w:tc>
        <w:tc>
          <w:tcPr>
            <w:tcW w:w="288" w:type="pct"/>
            <w:tcBorders>
              <w:bottom w:val="nil"/>
            </w:tcBorders>
            <w:vAlign w:val="bottom"/>
          </w:tcPr>
          <w:p w14:paraId="645E4FAA" w14:textId="77777777" w:rsidR="00401BCF" w:rsidRPr="00294ECE" w:rsidRDefault="00401BCF" w:rsidP="005B6379">
            <w:pPr>
              <w:pStyle w:val="ZPpregtevilke"/>
              <w:rPr>
                <w:b/>
                <w:bCs/>
              </w:rPr>
            </w:pPr>
            <w:r w:rsidRPr="00294ECE">
              <w:rPr>
                <w:rFonts w:ascii="Arial CE" w:hAnsi="Arial CE" w:cs="Arial CE"/>
                <w:b/>
                <w:bCs/>
                <w:szCs w:val="16"/>
              </w:rPr>
              <w:t>219,9</w:t>
            </w:r>
          </w:p>
        </w:tc>
        <w:tc>
          <w:tcPr>
            <w:tcW w:w="278" w:type="pct"/>
            <w:tcBorders>
              <w:bottom w:val="nil"/>
            </w:tcBorders>
            <w:vAlign w:val="bottom"/>
          </w:tcPr>
          <w:p w14:paraId="11232279" w14:textId="77777777" w:rsidR="00401BCF" w:rsidRPr="00294ECE" w:rsidRDefault="00401BCF" w:rsidP="005B6379">
            <w:pPr>
              <w:pStyle w:val="ZPpregtevilke"/>
              <w:rPr>
                <w:b/>
                <w:bCs/>
              </w:rPr>
            </w:pPr>
            <w:r w:rsidRPr="00294ECE">
              <w:rPr>
                <w:rFonts w:ascii="Arial CE" w:hAnsi="Arial CE" w:cs="Arial CE"/>
                <w:b/>
                <w:bCs/>
                <w:szCs w:val="16"/>
              </w:rPr>
              <w:t>218,7</w:t>
            </w:r>
          </w:p>
        </w:tc>
        <w:tc>
          <w:tcPr>
            <w:tcW w:w="277" w:type="pct"/>
            <w:tcBorders>
              <w:bottom w:val="nil"/>
            </w:tcBorders>
            <w:vAlign w:val="bottom"/>
          </w:tcPr>
          <w:p w14:paraId="0BEE3D26" w14:textId="77777777" w:rsidR="00401BCF" w:rsidRPr="00294ECE" w:rsidRDefault="00401BCF" w:rsidP="005B6379">
            <w:pPr>
              <w:pStyle w:val="ZPpregtevilke"/>
              <w:rPr>
                <w:b/>
                <w:bCs/>
              </w:rPr>
            </w:pPr>
            <w:r w:rsidRPr="00294ECE">
              <w:rPr>
                <w:rFonts w:ascii="Arial CE" w:hAnsi="Arial CE" w:cs="Arial CE"/>
                <w:b/>
                <w:bCs/>
                <w:szCs w:val="16"/>
              </w:rPr>
              <w:t>213,2</w:t>
            </w:r>
          </w:p>
        </w:tc>
        <w:tc>
          <w:tcPr>
            <w:tcW w:w="277" w:type="pct"/>
            <w:tcBorders>
              <w:bottom w:val="nil"/>
            </w:tcBorders>
            <w:vAlign w:val="bottom"/>
          </w:tcPr>
          <w:p w14:paraId="4DAC8F54" w14:textId="77777777" w:rsidR="00401BCF" w:rsidRPr="00294ECE" w:rsidRDefault="00401BCF" w:rsidP="005B6379">
            <w:pPr>
              <w:pStyle w:val="ZPpregtevilke"/>
              <w:rPr>
                <w:b/>
                <w:bCs/>
              </w:rPr>
            </w:pPr>
            <w:r w:rsidRPr="00294ECE">
              <w:rPr>
                <w:rFonts w:ascii="Arial CE" w:hAnsi="Arial CE" w:cs="Arial CE"/>
                <w:b/>
                <w:bCs/>
                <w:szCs w:val="16"/>
              </w:rPr>
              <w:t>209,9</w:t>
            </w:r>
          </w:p>
        </w:tc>
        <w:tc>
          <w:tcPr>
            <w:tcW w:w="277" w:type="pct"/>
            <w:tcBorders>
              <w:bottom w:val="nil"/>
            </w:tcBorders>
            <w:vAlign w:val="bottom"/>
          </w:tcPr>
          <w:p w14:paraId="70037004" w14:textId="77777777" w:rsidR="00401BCF" w:rsidRPr="00294ECE" w:rsidRDefault="00401BCF" w:rsidP="005B6379">
            <w:pPr>
              <w:pStyle w:val="ZPpregtevilke"/>
              <w:rPr>
                <w:b/>
                <w:bCs/>
              </w:rPr>
            </w:pPr>
            <w:r w:rsidRPr="00294ECE">
              <w:rPr>
                <w:rFonts w:ascii="Arial CE" w:hAnsi="Arial CE" w:cs="Arial CE"/>
                <w:b/>
                <w:bCs/>
                <w:szCs w:val="16"/>
              </w:rPr>
              <w:t>219,2</w:t>
            </w:r>
          </w:p>
        </w:tc>
        <w:tc>
          <w:tcPr>
            <w:tcW w:w="318" w:type="pct"/>
            <w:tcBorders>
              <w:bottom w:val="nil"/>
            </w:tcBorders>
            <w:vAlign w:val="bottom"/>
          </w:tcPr>
          <w:p w14:paraId="4EED35E0" w14:textId="77777777" w:rsidR="00401BCF" w:rsidRPr="00294ECE" w:rsidRDefault="00401BCF" w:rsidP="005B6379">
            <w:pPr>
              <w:pStyle w:val="ZPpregtevilke"/>
              <w:rPr>
                <w:b/>
                <w:bCs/>
              </w:rPr>
            </w:pPr>
            <w:r w:rsidRPr="00294ECE">
              <w:rPr>
                <w:b/>
                <w:bCs/>
                <w:szCs w:val="16"/>
              </w:rPr>
              <w:t>104,4</w:t>
            </w:r>
          </w:p>
        </w:tc>
      </w:tr>
      <w:tr w:rsidR="00185AD1" w:rsidRPr="00294ECE" w14:paraId="47FDC5FD" w14:textId="77777777" w:rsidTr="005B6379">
        <w:trPr>
          <w:trHeight w:val="227"/>
          <w:jc w:val="center"/>
        </w:trPr>
        <w:tc>
          <w:tcPr>
            <w:tcW w:w="975" w:type="pct"/>
            <w:tcBorders>
              <w:top w:val="nil"/>
              <w:left w:val="nil"/>
              <w:bottom w:val="single" w:sz="12" w:space="0" w:color="008000"/>
              <w:right w:val="nil"/>
            </w:tcBorders>
            <w:vAlign w:val="bottom"/>
          </w:tcPr>
          <w:p w14:paraId="01421685" w14:textId="77777777" w:rsidR="00401BCF" w:rsidRPr="00294ECE" w:rsidRDefault="00401BCF" w:rsidP="005B6379">
            <w:pPr>
              <w:pStyle w:val="ZPpregtekst"/>
              <w:rPr>
                <w:b/>
                <w:snapToGrid w:val="0"/>
              </w:rPr>
            </w:pPr>
            <w:r w:rsidRPr="00294ECE">
              <w:rPr>
                <w:b/>
                <w:snapToGrid w:val="0"/>
              </w:rPr>
              <w:t>Stopnja samooskrbe (%)</w:t>
            </w:r>
          </w:p>
        </w:tc>
        <w:tc>
          <w:tcPr>
            <w:tcW w:w="289" w:type="pct"/>
            <w:tcBorders>
              <w:top w:val="nil"/>
              <w:left w:val="nil"/>
              <w:bottom w:val="single" w:sz="12" w:space="0" w:color="008000"/>
              <w:right w:val="nil"/>
            </w:tcBorders>
            <w:vAlign w:val="bottom"/>
          </w:tcPr>
          <w:p w14:paraId="5F66A064" w14:textId="77777777" w:rsidR="00401BCF" w:rsidRPr="00294ECE" w:rsidRDefault="00401BCF" w:rsidP="005B6379">
            <w:pPr>
              <w:pStyle w:val="ZPpregtevilke"/>
              <w:rPr>
                <w:b/>
                <w:bCs/>
              </w:rPr>
            </w:pPr>
            <w:r w:rsidRPr="00294ECE">
              <w:rPr>
                <w:rFonts w:ascii="Arial CE" w:hAnsi="Arial CE" w:cs="Arial CE"/>
                <w:b/>
                <w:bCs/>
                <w:szCs w:val="16"/>
              </w:rPr>
              <w:t>120,2</w:t>
            </w:r>
          </w:p>
        </w:tc>
        <w:tc>
          <w:tcPr>
            <w:tcW w:w="289" w:type="pct"/>
            <w:tcBorders>
              <w:top w:val="nil"/>
              <w:left w:val="nil"/>
              <w:bottom w:val="single" w:sz="12" w:space="0" w:color="008000"/>
              <w:right w:val="nil"/>
            </w:tcBorders>
            <w:vAlign w:val="bottom"/>
          </w:tcPr>
          <w:p w14:paraId="7F23FF62" w14:textId="77777777" w:rsidR="00401BCF" w:rsidRPr="00294ECE" w:rsidRDefault="00401BCF" w:rsidP="005B6379">
            <w:pPr>
              <w:pStyle w:val="ZPpregtevilke"/>
              <w:rPr>
                <w:b/>
                <w:bCs/>
              </w:rPr>
            </w:pPr>
            <w:r w:rsidRPr="00294ECE">
              <w:rPr>
                <w:rFonts w:ascii="Arial CE" w:hAnsi="Arial CE" w:cs="Arial CE"/>
                <w:b/>
                <w:bCs/>
                <w:szCs w:val="16"/>
              </w:rPr>
              <w:t>120,3</w:t>
            </w:r>
          </w:p>
        </w:tc>
        <w:tc>
          <w:tcPr>
            <w:tcW w:w="289" w:type="pct"/>
            <w:tcBorders>
              <w:top w:val="nil"/>
              <w:left w:val="nil"/>
              <w:bottom w:val="single" w:sz="12" w:space="0" w:color="008000"/>
              <w:right w:val="nil"/>
            </w:tcBorders>
            <w:vAlign w:val="bottom"/>
          </w:tcPr>
          <w:p w14:paraId="23093CDA" w14:textId="77777777" w:rsidR="00401BCF" w:rsidRPr="00294ECE" w:rsidRDefault="00401BCF" w:rsidP="005B6379">
            <w:pPr>
              <w:pStyle w:val="ZPpregtevilke"/>
              <w:rPr>
                <w:b/>
                <w:bCs/>
              </w:rPr>
            </w:pPr>
            <w:r w:rsidRPr="00294ECE">
              <w:rPr>
                <w:rFonts w:ascii="Arial CE" w:hAnsi="Arial CE" w:cs="Arial CE"/>
                <w:b/>
                <w:bCs/>
                <w:szCs w:val="16"/>
              </w:rPr>
              <w:t>114,6</w:t>
            </w:r>
          </w:p>
        </w:tc>
        <w:tc>
          <w:tcPr>
            <w:tcW w:w="289" w:type="pct"/>
            <w:tcBorders>
              <w:top w:val="nil"/>
              <w:left w:val="nil"/>
              <w:bottom w:val="single" w:sz="12" w:space="0" w:color="008000"/>
              <w:right w:val="nil"/>
            </w:tcBorders>
            <w:vAlign w:val="bottom"/>
          </w:tcPr>
          <w:p w14:paraId="3470408D" w14:textId="77777777" w:rsidR="00401BCF" w:rsidRPr="00294ECE" w:rsidRDefault="00401BCF" w:rsidP="005B6379">
            <w:pPr>
              <w:pStyle w:val="ZPpregtevilke"/>
              <w:rPr>
                <w:b/>
                <w:bCs/>
              </w:rPr>
            </w:pPr>
            <w:r w:rsidRPr="00294ECE">
              <w:rPr>
                <w:rFonts w:ascii="Arial CE" w:hAnsi="Arial CE" w:cs="Arial CE"/>
                <w:b/>
                <w:bCs/>
                <w:szCs w:val="16"/>
              </w:rPr>
              <w:t>113,8</w:t>
            </w:r>
          </w:p>
        </w:tc>
        <w:tc>
          <w:tcPr>
            <w:tcW w:w="288" w:type="pct"/>
            <w:tcBorders>
              <w:top w:val="nil"/>
              <w:left w:val="nil"/>
              <w:bottom w:val="single" w:sz="12" w:space="0" w:color="008000"/>
              <w:right w:val="nil"/>
            </w:tcBorders>
            <w:vAlign w:val="bottom"/>
          </w:tcPr>
          <w:p w14:paraId="51693464" w14:textId="77777777" w:rsidR="00401BCF" w:rsidRPr="00294ECE" w:rsidRDefault="00401BCF" w:rsidP="005B6379">
            <w:pPr>
              <w:pStyle w:val="ZPpregtevilke"/>
              <w:rPr>
                <w:b/>
                <w:bCs/>
              </w:rPr>
            </w:pPr>
            <w:r w:rsidRPr="00294ECE">
              <w:rPr>
                <w:rFonts w:ascii="Arial CE" w:hAnsi="Arial CE" w:cs="Arial CE"/>
                <w:b/>
                <w:bCs/>
                <w:szCs w:val="16"/>
              </w:rPr>
              <w:t>116,4</w:t>
            </w:r>
          </w:p>
        </w:tc>
        <w:tc>
          <w:tcPr>
            <w:tcW w:w="288" w:type="pct"/>
            <w:tcBorders>
              <w:top w:val="nil"/>
              <w:left w:val="nil"/>
              <w:bottom w:val="single" w:sz="12" w:space="0" w:color="008000"/>
              <w:right w:val="nil"/>
            </w:tcBorders>
            <w:vAlign w:val="bottom"/>
          </w:tcPr>
          <w:p w14:paraId="4C0BD1FE" w14:textId="77777777" w:rsidR="00401BCF" w:rsidRPr="00294ECE" w:rsidRDefault="00401BCF" w:rsidP="005B6379">
            <w:pPr>
              <w:pStyle w:val="ZPpregtevilke"/>
              <w:rPr>
                <w:b/>
                <w:bCs/>
              </w:rPr>
            </w:pPr>
            <w:r w:rsidRPr="00294ECE">
              <w:rPr>
                <w:rFonts w:ascii="Arial CE" w:hAnsi="Arial CE" w:cs="Arial CE"/>
                <w:b/>
                <w:bCs/>
                <w:szCs w:val="16"/>
              </w:rPr>
              <w:t>119,7</w:t>
            </w:r>
          </w:p>
        </w:tc>
        <w:tc>
          <w:tcPr>
            <w:tcW w:w="288" w:type="pct"/>
            <w:tcBorders>
              <w:top w:val="nil"/>
              <w:left w:val="nil"/>
              <w:bottom w:val="single" w:sz="12" w:space="0" w:color="008000"/>
              <w:right w:val="nil"/>
            </w:tcBorders>
            <w:vAlign w:val="bottom"/>
          </w:tcPr>
          <w:p w14:paraId="7C83EC2A" w14:textId="77777777" w:rsidR="00401BCF" w:rsidRPr="00294ECE" w:rsidRDefault="00401BCF" w:rsidP="005B6379">
            <w:pPr>
              <w:pStyle w:val="ZPpregtevilke"/>
              <w:rPr>
                <w:b/>
                <w:bCs/>
              </w:rPr>
            </w:pPr>
            <w:r w:rsidRPr="00294ECE">
              <w:rPr>
                <w:rFonts w:ascii="Arial CE" w:hAnsi="Arial CE" w:cs="Arial CE"/>
                <w:b/>
                <w:bCs/>
                <w:szCs w:val="16"/>
              </w:rPr>
              <w:t>117,4</w:t>
            </w:r>
          </w:p>
        </w:tc>
        <w:tc>
          <w:tcPr>
            <w:tcW w:w="288" w:type="pct"/>
            <w:tcBorders>
              <w:top w:val="nil"/>
              <w:left w:val="nil"/>
              <w:bottom w:val="single" w:sz="12" w:space="0" w:color="008000"/>
              <w:right w:val="nil"/>
            </w:tcBorders>
            <w:vAlign w:val="bottom"/>
          </w:tcPr>
          <w:p w14:paraId="6C0800DD" w14:textId="77777777" w:rsidR="00401BCF" w:rsidRPr="00294ECE" w:rsidRDefault="00401BCF" w:rsidP="005B6379">
            <w:pPr>
              <w:pStyle w:val="ZPpregtevilke"/>
              <w:rPr>
                <w:b/>
                <w:bCs/>
              </w:rPr>
            </w:pPr>
            <w:r w:rsidRPr="00294ECE">
              <w:rPr>
                <w:rFonts w:ascii="Arial CE" w:hAnsi="Arial CE" w:cs="Arial CE"/>
                <w:b/>
                <w:bCs/>
                <w:szCs w:val="16"/>
              </w:rPr>
              <w:t>118,2</w:t>
            </w:r>
          </w:p>
        </w:tc>
        <w:tc>
          <w:tcPr>
            <w:tcW w:w="288" w:type="pct"/>
            <w:tcBorders>
              <w:top w:val="nil"/>
              <w:left w:val="nil"/>
              <w:bottom w:val="single" w:sz="12" w:space="0" w:color="008000"/>
              <w:right w:val="nil"/>
            </w:tcBorders>
            <w:vAlign w:val="bottom"/>
          </w:tcPr>
          <w:p w14:paraId="0A161700" w14:textId="77777777" w:rsidR="00401BCF" w:rsidRPr="00294ECE" w:rsidRDefault="00401BCF" w:rsidP="005B6379">
            <w:pPr>
              <w:pStyle w:val="ZPpregtevilke"/>
              <w:rPr>
                <w:b/>
                <w:bCs/>
              </w:rPr>
            </w:pPr>
            <w:r w:rsidRPr="00294ECE">
              <w:rPr>
                <w:rFonts w:ascii="Arial CE" w:hAnsi="Arial CE" w:cs="Arial CE"/>
                <w:b/>
                <w:bCs/>
                <w:szCs w:val="16"/>
              </w:rPr>
              <w:t>120,3</w:t>
            </w:r>
          </w:p>
        </w:tc>
        <w:tc>
          <w:tcPr>
            <w:tcW w:w="278" w:type="pct"/>
            <w:tcBorders>
              <w:top w:val="nil"/>
              <w:left w:val="nil"/>
              <w:bottom w:val="single" w:sz="12" w:space="0" w:color="008000"/>
              <w:right w:val="nil"/>
            </w:tcBorders>
            <w:vAlign w:val="bottom"/>
          </w:tcPr>
          <w:p w14:paraId="0C7D0018" w14:textId="77777777" w:rsidR="00401BCF" w:rsidRPr="00294ECE" w:rsidRDefault="00401BCF" w:rsidP="005B6379">
            <w:pPr>
              <w:pStyle w:val="ZPpregtevilke"/>
              <w:rPr>
                <w:b/>
                <w:bCs/>
              </w:rPr>
            </w:pPr>
            <w:r w:rsidRPr="00294ECE">
              <w:rPr>
                <w:rFonts w:ascii="Arial CE" w:hAnsi="Arial CE" w:cs="Arial CE"/>
                <w:b/>
                <w:bCs/>
                <w:szCs w:val="16"/>
              </w:rPr>
              <w:t>125,1</w:t>
            </w:r>
          </w:p>
        </w:tc>
        <w:tc>
          <w:tcPr>
            <w:tcW w:w="277" w:type="pct"/>
            <w:tcBorders>
              <w:top w:val="nil"/>
              <w:left w:val="nil"/>
              <w:bottom w:val="single" w:sz="12" w:space="0" w:color="008000"/>
              <w:right w:val="nil"/>
            </w:tcBorders>
            <w:vAlign w:val="bottom"/>
          </w:tcPr>
          <w:p w14:paraId="327948D3" w14:textId="77777777" w:rsidR="00401BCF" w:rsidRPr="00294ECE" w:rsidRDefault="00401BCF" w:rsidP="005B6379">
            <w:pPr>
              <w:pStyle w:val="ZPpregtevilke"/>
              <w:rPr>
                <w:b/>
                <w:bCs/>
              </w:rPr>
            </w:pPr>
            <w:r w:rsidRPr="00294ECE">
              <w:rPr>
                <w:rFonts w:ascii="Arial CE" w:hAnsi="Arial CE" w:cs="Arial CE"/>
                <w:b/>
                <w:bCs/>
                <w:szCs w:val="16"/>
              </w:rPr>
              <w:t>131,7</w:t>
            </w:r>
          </w:p>
        </w:tc>
        <w:tc>
          <w:tcPr>
            <w:tcW w:w="277" w:type="pct"/>
            <w:tcBorders>
              <w:top w:val="nil"/>
              <w:left w:val="nil"/>
              <w:bottom w:val="single" w:sz="12" w:space="0" w:color="008000"/>
              <w:right w:val="nil"/>
            </w:tcBorders>
            <w:vAlign w:val="bottom"/>
          </w:tcPr>
          <w:p w14:paraId="71EB91A7" w14:textId="77777777" w:rsidR="00401BCF" w:rsidRPr="00294ECE" w:rsidRDefault="00401BCF" w:rsidP="005B6379">
            <w:pPr>
              <w:pStyle w:val="ZPpregtevilke"/>
              <w:rPr>
                <w:b/>
                <w:bCs/>
              </w:rPr>
            </w:pPr>
            <w:r w:rsidRPr="00294ECE">
              <w:rPr>
                <w:rFonts w:ascii="Arial CE" w:hAnsi="Arial CE" w:cs="Arial CE"/>
                <w:b/>
                <w:bCs/>
                <w:szCs w:val="16"/>
              </w:rPr>
              <w:t>134,3</w:t>
            </w:r>
          </w:p>
        </w:tc>
        <w:tc>
          <w:tcPr>
            <w:tcW w:w="277" w:type="pct"/>
            <w:tcBorders>
              <w:top w:val="nil"/>
              <w:left w:val="nil"/>
              <w:bottom w:val="single" w:sz="12" w:space="0" w:color="008000"/>
              <w:right w:val="nil"/>
            </w:tcBorders>
            <w:vAlign w:val="bottom"/>
          </w:tcPr>
          <w:p w14:paraId="753FAD0D" w14:textId="77777777" w:rsidR="00401BCF" w:rsidRPr="00294ECE" w:rsidRDefault="00401BCF" w:rsidP="005B6379">
            <w:pPr>
              <w:pStyle w:val="ZPpregtevilke"/>
              <w:rPr>
                <w:b/>
                <w:bCs/>
              </w:rPr>
            </w:pPr>
            <w:r w:rsidRPr="00294ECE">
              <w:rPr>
                <w:rFonts w:ascii="Arial CE" w:hAnsi="Arial CE" w:cs="Arial CE"/>
                <w:b/>
                <w:bCs/>
                <w:szCs w:val="16"/>
              </w:rPr>
              <w:t>127,8</w:t>
            </w:r>
          </w:p>
        </w:tc>
        <w:tc>
          <w:tcPr>
            <w:tcW w:w="318" w:type="pct"/>
            <w:tcBorders>
              <w:top w:val="nil"/>
              <w:left w:val="nil"/>
              <w:bottom w:val="single" w:sz="12" w:space="0" w:color="008000"/>
              <w:right w:val="nil"/>
            </w:tcBorders>
            <w:vAlign w:val="bottom"/>
          </w:tcPr>
          <w:p w14:paraId="26DEAF74" w14:textId="77777777" w:rsidR="00401BCF" w:rsidRPr="00294ECE" w:rsidRDefault="00401BCF" w:rsidP="005B6379">
            <w:pPr>
              <w:pStyle w:val="ZPpregtevilke"/>
              <w:rPr>
                <w:b/>
                <w:bCs/>
              </w:rPr>
            </w:pPr>
          </w:p>
        </w:tc>
      </w:tr>
    </w:tbl>
    <w:p w14:paraId="6DA1545F" w14:textId="1CC40CFF" w:rsidR="00401BCF" w:rsidRPr="00294ECE" w:rsidRDefault="005F3645" w:rsidP="00401BCF">
      <w:pPr>
        <w:pStyle w:val="ZPpodnapis"/>
      </w:pPr>
      <w:r w:rsidRPr="00294ECE">
        <w:t>* Z</w:t>
      </w:r>
      <w:r w:rsidR="00401BCF" w:rsidRPr="00294ECE">
        <w:t>ačasni podatki</w:t>
      </w:r>
      <w:r w:rsidRPr="00294ECE">
        <w:t>.</w:t>
      </w:r>
    </w:p>
    <w:p w14:paraId="612EBC11" w14:textId="77777777" w:rsidR="00401BCF" w:rsidRPr="00294ECE" w:rsidRDefault="00401BCF" w:rsidP="00401BCF">
      <w:pPr>
        <w:pStyle w:val="ZPpodnapis"/>
      </w:pPr>
      <w:r w:rsidRPr="00294ECE">
        <w:t>Vir: SURS, KIS</w:t>
      </w:r>
    </w:p>
    <w:p w14:paraId="58F1C63F" w14:textId="77777777" w:rsidR="00401BCF" w:rsidRPr="00294ECE" w:rsidRDefault="00401BCF" w:rsidP="00401BCF">
      <w:pPr>
        <w:pStyle w:val="ZPtekst"/>
      </w:pPr>
    </w:p>
    <w:p w14:paraId="4E4F3235" w14:textId="77777777" w:rsidR="00401BCF" w:rsidRPr="00294ECE" w:rsidRDefault="00401BCF" w:rsidP="00401BCF">
      <w:pPr>
        <w:pStyle w:val="ZPtekst"/>
        <w:sectPr w:rsidR="00401BCF" w:rsidRPr="00294ECE" w:rsidSect="00282A0D">
          <w:pgSz w:w="16838" w:h="11906" w:orient="landscape"/>
          <w:pgMar w:top="1418" w:right="1418" w:bottom="1418" w:left="1418" w:header="709" w:footer="709" w:gutter="0"/>
          <w:cols w:space="708"/>
          <w:docGrid w:linePitch="360"/>
        </w:sectPr>
      </w:pPr>
    </w:p>
    <w:p w14:paraId="4F45F47E" w14:textId="77777777" w:rsidR="00401BCF" w:rsidRPr="00294ECE" w:rsidRDefault="00401BCF" w:rsidP="00401BCF">
      <w:pPr>
        <w:pStyle w:val="Naslov3"/>
        <w:numPr>
          <w:ilvl w:val="2"/>
          <w:numId w:val="16"/>
        </w:numPr>
        <w:ind w:left="851" w:hanging="851"/>
      </w:pPr>
      <w:bookmarkStart w:id="1174" w:name="_Toc293061457"/>
      <w:bookmarkStart w:id="1175" w:name="_Toc326750724"/>
      <w:bookmarkStart w:id="1176" w:name="_Toc328047381"/>
      <w:bookmarkStart w:id="1177" w:name="_Toc359409536"/>
      <w:bookmarkStart w:id="1178" w:name="_Toc420498324"/>
      <w:bookmarkStart w:id="1179" w:name="_Toc428530114"/>
      <w:bookmarkStart w:id="1180" w:name="_Toc458751240"/>
      <w:bookmarkStart w:id="1181" w:name="_Toc479332623"/>
      <w:bookmarkStart w:id="1182" w:name="_Toc513809733"/>
      <w:bookmarkStart w:id="1183" w:name="_Toc10785840"/>
      <w:bookmarkStart w:id="1184" w:name="_Toc18055073"/>
      <w:r w:rsidRPr="00294ECE">
        <w:lastRenderedPageBreak/>
        <w:t>Tržna bilanca proizvodnje in porabe mlečnih izdelkov – sveže in trajno mleko, fermentirani izdelki (000 t)</w:t>
      </w:r>
      <w:bookmarkEnd w:id="1174"/>
      <w:bookmarkEnd w:id="1175"/>
      <w:bookmarkEnd w:id="1176"/>
      <w:bookmarkEnd w:id="1177"/>
      <w:bookmarkEnd w:id="1178"/>
      <w:bookmarkEnd w:id="1179"/>
      <w:bookmarkEnd w:id="1180"/>
      <w:bookmarkEnd w:id="1181"/>
      <w:bookmarkEnd w:id="1182"/>
      <w:bookmarkEnd w:id="1183"/>
      <w:bookmarkEnd w:id="1184"/>
    </w:p>
    <w:tbl>
      <w:tblPr>
        <w:tblW w:w="5000" w:type="pct"/>
        <w:tblCellMar>
          <w:left w:w="57" w:type="dxa"/>
          <w:right w:w="57" w:type="dxa"/>
        </w:tblCellMar>
        <w:tblLook w:val="04A0" w:firstRow="1" w:lastRow="0" w:firstColumn="1" w:lastColumn="0" w:noHBand="0" w:noVBand="1"/>
      </w:tblPr>
      <w:tblGrid>
        <w:gridCol w:w="2942"/>
        <w:gridCol w:w="790"/>
        <w:gridCol w:w="790"/>
        <w:gridCol w:w="790"/>
        <w:gridCol w:w="790"/>
        <w:gridCol w:w="790"/>
        <w:gridCol w:w="790"/>
        <w:gridCol w:w="790"/>
        <w:gridCol w:w="790"/>
        <w:gridCol w:w="790"/>
        <w:gridCol w:w="790"/>
        <w:gridCol w:w="790"/>
        <w:gridCol w:w="790"/>
        <w:gridCol w:w="790"/>
        <w:gridCol w:w="790"/>
      </w:tblGrid>
      <w:tr w:rsidR="00185AD1" w:rsidRPr="00294ECE" w14:paraId="7B6E7C14" w14:textId="77777777" w:rsidTr="005B6379">
        <w:trPr>
          <w:trHeight w:val="198"/>
        </w:trPr>
        <w:tc>
          <w:tcPr>
            <w:tcW w:w="1051" w:type="pct"/>
            <w:tcBorders>
              <w:top w:val="single" w:sz="12" w:space="0" w:color="008000"/>
              <w:left w:val="nil"/>
              <w:bottom w:val="single" w:sz="6" w:space="0" w:color="008000"/>
              <w:right w:val="nil"/>
            </w:tcBorders>
            <w:shd w:val="clear" w:color="auto" w:fill="auto"/>
            <w:vAlign w:val="bottom"/>
          </w:tcPr>
          <w:p w14:paraId="49C16C6D" w14:textId="77777777" w:rsidR="00401BCF" w:rsidRPr="00294ECE" w:rsidRDefault="00401BCF" w:rsidP="005B6379">
            <w:pPr>
              <w:pStyle w:val="ZPpregglava"/>
            </w:pPr>
          </w:p>
        </w:tc>
        <w:tc>
          <w:tcPr>
            <w:tcW w:w="282" w:type="pct"/>
            <w:tcBorders>
              <w:top w:val="single" w:sz="12" w:space="0" w:color="008000"/>
              <w:left w:val="nil"/>
              <w:bottom w:val="single" w:sz="6" w:space="0" w:color="008000"/>
              <w:right w:val="nil"/>
            </w:tcBorders>
            <w:shd w:val="clear" w:color="auto" w:fill="auto"/>
            <w:noWrap/>
            <w:vAlign w:val="center"/>
          </w:tcPr>
          <w:p w14:paraId="1C696598" w14:textId="77777777" w:rsidR="00401BCF" w:rsidRPr="00294ECE" w:rsidRDefault="00401BCF" w:rsidP="005B6379">
            <w:pPr>
              <w:pStyle w:val="ZPpregglava"/>
            </w:pPr>
            <w:r w:rsidRPr="00294ECE">
              <w:rPr>
                <w:rFonts w:ascii="Arial CE" w:hAnsi="Arial CE" w:cs="Arial CE"/>
                <w:bCs/>
                <w:szCs w:val="16"/>
              </w:rPr>
              <w:t>2006</w:t>
            </w:r>
          </w:p>
        </w:tc>
        <w:tc>
          <w:tcPr>
            <w:tcW w:w="282" w:type="pct"/>
            <w:tcBorders>
              <w:top w:val="single" w:sz="12" w:space="0" w:color="008000"/>
              <w:left w:val="nil"/>
              <w:bottom w:val="single" w:sz="6" w:space="0" w:color="008000"/>
              <w:right w:val="nil"/>
            </w:tcBorders>
            <w:shd w:val="clear" w:color="auto" w:fill="auto"/>
            <w:noWrap/>
            <w:vAlign w:val="center"/>
          </w:tcPr>
          <w:p w14:paraId="126B4373" w14:textId="77777777" w:rsidR="00401BCF" w:rsidRPr="00294ECE" w:rsidRDefault="00401BCF" w:rsidP="005B6379">
            <w:pPr>
              <w:pStyle w:val="ZPpregglava"/>
            </w:pPr>
            <w:r w:rsidRPr="00294ECE">
              <w:rPr>
                <w:rFonts w:ascii="Arial CE" w:hAnsi="Arial CE" w:cs="Arial CE"/>
                <w:bCs/>
                <w:szCs w:val="16"/>
              </w:rPr>
              <w:t>2007</w:t>
            </w:r>
          </w:p>
        </w:tc>
        <w:tc>
          <w:tcPr>
            <w:tcW w:w="282" w:type="pct"/>
            <w:tcBorders>
              <w:top w:val="single" w:sz="12" w:space="0" w:color="008000"/>
              <w:left w:val="nil"/>
              <w:bottom w:val="single" w:sz="6" w:space="0" w:color="008000"/>
              <w:right w:val="nil"/>
            </w:tcBorders>
            <w:shd w:val="clear" w:color="auto" w:fill="auto"/>
            <w:noWrap/>
            <w:vAlign w:val="center"/>
          </w:tcPr>
          <w:p w14:paraId="38075457" w14:textId="77777777" w:rsidR="00401BCF" w:rsidRPr="00294ECE" w:rsidRDefault="00401BCF" w:rsidP="005B6379">
            <w:pPr>
              <w:pStyle w:val="ZPpregglava"/>
            </w:pPr>
            <w:r w:rsidRPr="00294ECE">
              <w:rPr>
                <w:rFonts w:ascii="Arial CE" w:hAnsi="Arial CE" w:cs="Arial CE"/>
                <w:bCs/>
                <w:szCs w:val="16"/>
              </w:rPr>
              <w:t>2008</w:t>
            </w:r>
          </w:p>
        </w:tc>
        <w:tc>
          <w:tcPr>
            <w:tcW w:w="282" w:type="pct"/>
            <w:tcBorders>
              <w:top w:val="single" w:sz="12" w:space="0" w:color="008000"/>
              <w:left w:val="nil"/>
              <w:bottom w:val="single" w:sz="6" w:space="0" w:color="008000"/>
              <w:right w:val="nil"/>
            </w:tcBorders>
            <w:shd w:val="clear" w:color="auto" w:fill="auto"/>
            <w:noWrap/>
            <w:vAlign w:val="center"/>
          </w:tcPr>
          <w:p w14:paraId="0C3B64FA" w14:textId="77777777" w:rsidR="00401BCF" w:rsidRPr="00294ECE" w:rsidRDefault="00401BCF" w:rsidP="005B6379">
            <w:pPr>
              <w:pStyle w:val="ZPpregglava"/>
            </w:pPr>
            <w:r w:rsidRPr="00294ECE">
              <w:rPr>
                <w:rFonts w:ascii="Arial CE" w:hAnsi="Arial CE" w:cs="Arial CE"/>
                <w:bCs/>
                <w:szCs w:val="16"/>
              </w:rPr>
              <w:t>2009</w:t>
            </w:r>
          </w:p>
        </w:tc>
        <w:tc>
          <w:tcPr>
            <w:tcW w:w="282" w:type="pct"/>
            <w:tcBorders>
              <w:top w:val="single" w:sz="12" w:space="0" w:color="008000"/>
              <w:left w:val="nil"/>
              <w:bottom w:val="single" w:sz="6" w:space="0" w:color="008000"/>
              <w:right w:val="nil"/>
            </w:tcBorders>
            <w:shd w:val="clear" w:color="auto" w:fill="auto"/>
            <w:noWrap/>
            <w:vAlign w:val="center"/>
          </w:tcPr>
          <w:p w14:paraId="5D9D765A" w14:textId="77777777" w:rsidR="00401BCF" w:rsidRPr="00294ECE" w:rsidRDefault="00401BCF" w:rsidP="005B6379">
            <w:pPr>
              <w:pStyle w:val="ZPpregglava"/>
            </w:pPr>
            <w:r w:rsidRPr="00294ECE">
              <w:rPr>
                <w:rFonts w:ascii="Arial CE" w:hAnsi="Arial CE" w:cs="Arial CE"/>
                <w:bCs/>
                <w:szCs w:val="16"/>
              </w:rPr>
              <w:t>2010</w:t>
            </w:r>
          </w:p>
        </w:tc>
        <w:tc>
          <w:tcPr>
            <w:tcW w:w="282" w:type="pct"/>
            <w:tcBorders>
              <w:top w:val="single" w:sz="12" w:space="0" w:color="008000"/>
              <w:left w:val="nil"/>
              <w:bottom w:val="single" w:sz="6" w:space="0" w:color="008000"/>
              <w:right w:val="nil"/>
            </w:tcBorders>
            <w:shd w:val="clear" w:color="auto" w:fill="auto"/>
            <w:noWrap/>
            <w:vAlign w:val="center"/>
          </w:tcPr>
          <w:p w14:paraId="7CD248FD" w14:textId="77777777" w:rsidR="00401BCF" w:rsidRPr="00294ECE" w:rsidRDefault="00401BCF" w:rsidP="005B6379">
            <w:pPr>
              <w:pStyle w:val="ZPpregglava"/>
            </w:pPr>
            <w:r w:rsidRPr="00294ECE">
              <w:rPr>
                <w:rFonts w:ascii="Arial CE" w:hAnsi="Arial CE" w:cs="Arial CE"/>
                <w:bCs/>
                <w:szCs w:val="16"/>
              </w:rPr>
              <w:t>2011</w:t>
            </w:r>
          </w:p>
        </w:tc>
        <w:tc>
          <w:tcPr>
            <w:tcW w:w="282" w:type="pct"/>
            <w:tcBorders>
              <w:top w:val="single" w:sz="12" w:space="0" w:color="008000"/>
              <w:left w:val="nil"/>
              <w:bottom w:val="single" w:sz="6" w:space="0" w:color="008000"/>
              <w:right w:val="nil"/>
            </w:tcBorders>
            <w:shd w:val="clear" w:color="auto" w:fill="auto"/>
            <w:noWrap/>
            <w:vAlign w:val="center"/>
          </w:tcPr>
          <w:p w14:paraId="2A46FA23" w14:textId="77777777" w:rsidR="00401BCF" w:rsidRPr="00294ECE" w:rsidRDefault="00401BCF" w:rsidP="005B6379">
            <w:pPr>
              <w:pStyle w:val="ZPpregglava"/>
            </w:pPr>
            <w:r w:rsidRPr="00294ECE">
              <w:rPr>
                <w:rFonts w:ascii="Arial CE" w:hAnsi="Arial CE" w:cs="Arial CE"/>
                <w:bCs/>
                <w:szCs w:val="16"/>
              </w:rPr>
              <w:t>2012</w:t>
            </w:r>
          </w:p>
        </w:tc>
        <w:tc>
          <w:tcPr>
            <w:tcW w:w="282" w:type="pct"/>
            <w:tcBorders>
              <w:top w:val="single" w:sz="12" w:space="0" w:color="008000"/>
              <w:left w:val="nil"/>
              <w:bottom w:val="single" w:sz="6" w:space="0" w:color="008000"/>
              <w:right w:val="nil"/>
            </w:tcBorders>
            <w:shd w:val="clear" w:color="auto" w:fill="auto"/>
            <w:noWrap/>
            <w:vAlign w:val="center"/>
          </w:tcPr>
          <w:p w14:paraId="7FF6DDAA" w14:textId="77777777" w:rsidR="00401BCF" w:rsidRPr="00294ECE" w:rsidRDefault="00401BCF" w:rsidP="005B6379">
            <w:pPr>
              <w:pStyle w:val="ZPpregglava"/>
            </w:pPr>
            <w:r w:rsidRPr="00294ECE">
              <w:rPr>
                <w:rFonts w:ascii="Arial CE" w:hAnsi="Arial CE" w:cs="Arial CE"/>
                <w:bCs/>
                <w:szCs w:val="16"/>
              </w:rPr>
              <w:t>2013</w:t>
            </w:r>
          </w:p>
        </w:tc>
        <w:tc>
          <w:tcPr>
            <w:tcW w:w="282" w:type="pct"/>
            <w:tcBorders>
              <w:top w:val="single" w:sz="12" w:space="0" w:color="008000"/>
              <w:left w:val="nil"/>
              <w:bottom w:val="single" w:sz="6" w:space="0" w:color="008000"/>
              <w:right w:val="nil"/>
            </w:tcBorders>
            <w:shd w:val="clear" w:color="auto" w:fill="auto"/>
            <w:noWrap/>
            <w:vAlign w:val="center"/>
          </w:tcPr>
          <w:p w14:paraId="3CA2B181" w14:textId="77777777" w:rsidR="00401BCF" w:rsidRPr="00294ECE" w:rsidRDefault="00401BCF" w:rsidP="005B6379">
            <w:pPr>
              <w:pStyle w:val="ZPpregglava"/>
            </w:pPr>
            <w:r w:rsidRPr="00294ECE">
              <w:rPr>
                <w:rFonts w:ascii="Arial CE" w:hAnsi="Arial CE" w:cs="Arial CE"/>
                <w:bCs/>
                <w:szCs w:val="16"/>
              </w:rPr>
              <w:t>2014</w:t>
            </w:r>
          </w:p>
        </w:tc>
        <w:tc>
          <w:tcPr>
            <w:tcW w:w="282" w:type="pct"/>
            <w:tcBorders>
              <w:top w:val="single" w:sz="12" w:space="0" w:color="008000"/>
              <w:left w:val="nil"/>
              <w:bottom w:val="single" w:sz="6" w:space="0" w:color="008000"/>
              <w:right w:val="nil"/>
            </w:tcBorders>
            <w:shd w:val="clear" w:color="auto" w:fill="auto"/>
            <w:noWrap/>
            <w:vAlign w:val="center"/>
          </w:tcPr>
          <w:p w14:paraId="48806752" w14:textId="77777777" w:rsidR="00401BCF" w:rsidRPr="00294ECE" w:rsidRDefault="00401BCF" w:rsidP="005B6379">
            <w:pPr>
              <w:pStyle w:val="ZPpregglava"/>
            </w:pPr>
            <w:r w:rsidRPr="00294ECE">
              <w:rPr>
                <w:rFonts w:ascii="Arial CE" w:hAnsi="Arial CE" w:cs="Arial CE"/>
                <w:bCs/>
                <w:szCs w:val="16"/>
              </w:rPr>
              <w:t>2015</w:t>
            </w:r>
          </w:p>
        </w:tc>
        <w:tc>
          <w:tcPr>
            <w:tcW w:w="282" w:type="pct"/>
            <w:tcBorders>
              <w:top w:val="single" w:sz="12" w:space="0" w:color="008000"/>
              <w:left w:val="nil"/>
              <w:bottom w:val="single" w:sz="6" w:space="0" w:color="008000"/>
              <w:right w:val="nil"/>
            </w:tcBorders>
            <w:shd w:val="clear" w:color="auto" w:fill="auto"/>
            <w:noWrap/>
            <w:vAlign w:val="center"/>
          </w:tcPr>
          <w:p w14:paraId="01089D3E" w14:textId="77777777" w:rsidR="00401BCF" w:rsidRPr="00294ECE" w:rsidRDefault="00401BCF" w:rsidP="005B6379">
            <w:pPr>
              <w:pStyle w:val="ZPpregglava"/>
            </w:pPr>
            <w:r w:rsidRPr="00294ECE">
              <w:rPr>
                <w:rFonts w:ascii="Arial CE" w:hAnsi="Arial CE" w:cs="Arial CE"/>
                <w:bCs/>
                <w:szCs w:val="16"/>
              </w:rPr>
              <w:t>2016</w:t>
            </w:r>
          </w:p>
        </w:tc>
        <w:tc>
          <w:tcPr>
            <w:tcW w:w="282" w:type="pct"/>
            <w:tcBorders>
              <w:top w:val="single" w:sz="12" w:space="0" w:color="008000"/>
              <w:left w:val="nil"/>
              <w:bottom w:val="single" w:sz="6" w:space="0" w:color="008000"/>
              <w:right w:val="nil"/>
            </w:tcBorders>
            <w:shd w:val="clear" w:color="auto" w:fill="auto"/>
            <w:noWrap/>
            <w:vAlign w:val="center"/>
          </w:tcPr>
          <w:p w14:paraId="42850EF1" w14:textId="77777777" w:rsidR="00401BCF" w:rsidRPr="00294ECE" w:rsidRDefault="00401BCF" w:rsidP="005B6379">
            <w:pPr>
              <w:pStyle w:val="ZPpregglava"/>
            </w:pPr>
            <w:r w:rsidRPr="00294ECE">
              <w:rPr>
                <w:rFonts w:ascii="Arial CE" w:hAnsi="Arial CE" w:cs="Arial CE"/>
                <w:bCs/>
                <w:szCs w:val="16"/>
              </w:rPr>
              <w:t>2017</w:t>
            </w:r>
          </w:p>
        </w:tc>
        <w:tc>
          <w:tcPr>
            <w:tcW w:w="282" w:type="pct"/>
            <w:tcBorders>
              <w:top w:val="single" w:sz="12" w:space="0" w:color="008000"/>
              <w:left w:val="nil"/>
              <w:bottom w:val="single" w:sz="6" w:space="0" w:color="008000"/>
              <w:right w:val="nil"/>
            </w:tcBorders>
            <w:shd w:val="clear" w:color="auto" w:fill="auto"/>
            <w:noWrap/>
            <w:vAlign w:val="center"/>
          </w:tcPr>
          <w:p w14:paraId="059B0EF8" w14:textId="77777777" w:rsidR="00401BCF" w:rsidRPr="00294ECE" w:rsidRDefault="00401BCF" w:rsidP="005B6379">
            <w:pPr>
              <w:pStyle w:val="ZPpregglava"/>
            </w:pPr>
            <w:r w:rsidRPr="00294ECE">
              <w:rPr>
                <w:rFonts w:ascii="Arial CE" w:hAnsi="Arial CE" w:cs="Arial CE"/>
                <w:bCs/>
                <w:szCs w:val="16"/>
              </w:rPr>
              <w:t>2018*</w:t>
            </w:r>
          </w:p>
        </w:tc>
        <w:tc>
          <w:tcPr>
            <w:tcW w:w="282" w:type="pct"/>
            <w:tcBorders>
              <w:top w:val="single" w:sz="12" w:space="0" w:color="008000"/>
              <w:left w:val="nil"/>
              <w:bottom w:val="single" w:sz="6" w:space="0" w:color="008000"/>
              <w:right w:val="nil"/>
            </w:tcBorders>
            <w:shd w:val="clear" w:color="auto" w:fill="auto"/>
            <w:noWrap/>
            <w:vAlign w:val="bottom"/>
          </w:tcPr>
          <w:p w14:paraId="2899EFC0" w14:textId="77777777" w:rsidR="00401BCF" w:rsidRPr="00294ECE" w:rsidRDefault="00401BCF" w:rsidP="005B6379">
            <w:pPr>
              <w:pStyle w:val="ZPpregglava"/>
            </w:pPr>
            <w:r w:rsidRPr="00294ECE">
              <w:t>Indeks</w:t>
            </w:r>
          </w:p>
          <w:p w14:paraId="348F604F" w14:textId="77777777" w:rsidR="00401BCF" w:rsidRPr="00294ECE" w:rsidRDefault="00401BCF" w:rsidP="005B6379">
            <w:pPr>
              <w:pStyle w:val="ZPpregglava"/>
            </w:pPr>
            <w:r w:rsidRPr="00294ECE">
              <w:t>2018/17</w:t>
            </w:r>
          </w:p>
        </w:tc>
      </w:tr>
      <w:tr w:rsidR="00185AD1" w:rsidRPr="00294ECE" w14:paraId="3EB0F859" w14:textId="77777777" w:rsidTr="005B6379">
        <w:trPr>
          <w:trHeight w:val="227"/>
        </w:trPr>
        <w:tc>
          <w:tcPr>
            <w:tcW w:w="1051" w:type="pct"/>
            <w:tcBorders>
              <w:top w:val="single" w:sz="6" w:space="0" w:color="008000"/>
              <w:left w:val="nil"/>
              <w:bottom w:val="nil"/>
              <w:right w:val="nil"/>
            </w:tcBorders>
            <w:shd w:val="clear" w:color="auto" w:fill="D9D9D9"/>
            <w:vAlign w:val="bottom"/>
          </w:tcPr>
          <w:p w14:paraId="589B131C" w14:textId="77777777" w:rsidR="00401BCF" w:rsidRPr="00294ECE" w:rsidRDefault="00401BCF" w:rsidP="005B6379">
            <w:pPr>
              <w:pStyle w:val="ZPpregtekst"/>
              <w:rPr>
                <w:b/>
              </w:rPr>
            </w:pPr>
            <w:r w:rsidRPr="00294ECE">
              <w:rPr>
                <w:b/>
              </w:rPr>
              <w:t>SVEŽE IN TRAJNO MLEKO**</w:t>
            </w:r>
          </w:p>
        </w:tc>
        <w:tc>
          <w:tcPr>
            <w:tcW w:w="282" w:type="pct"/>
            <w:tcBorders>
              <w:top w:val="single" w:sz="6" w:space="0" w:color="008000"/>
              <w:left w:val="nil"/>
              <w:bottom w:val="nil"/>
              <w:right w:val="nil"/>
            </w:tcBorders>
            <w:shd w:val="clear" w:color="auto" w:fill="D9D9D9"/>
            <w:noWrap/>
            <w:vAlign w:val="bottom"/>
          </w:tcPr>
          <w:p w14:paraId="5038FF26" w14:textId="77777777" w:rsidR="00401BCF" w:rsidRPr="00294ECE" w:rsidRDefault="00401BCF" w:rsidP="005B6379">
            <w:pPr>
              <w:rPr>
                <w:szCs w:val="16"/>
              </w:rPr>
            </w:pPr>
          </w:p>
        </w:tc>
        <w:tc>
          <w:tcPr>
            <w:tcW w:w="282" w:type="pct"/>
            <w:tcBorders>
              <w:top w:val="single" w:sz="6" w:space="0" w:color="008000"/>
              <w:left w:val="nil"/>
              <w:bottom w:val="nil"/>
              <w:right w:val="nil"/>
            </w:tcBorders>
            <w:shd w:val="clear" w:color="auto" w:fill="D9D9D9"/>
            <w:noWrap/>
            <w:vAlign w:val="bottom"/>
          </w:tcPr>
          <w:p w14:paraId="35A136D0" w14:textId="77777777" w:rsidR="00401BCF" w:rsidRPr="00294ECE" w:rsidRDefault="00401BCF" w:rsidP="005B6379">
            <w:pPr>
              <w:rPr>
                <w:szCs w:val="16"/>
              </w:rPr>
            </w:pPr>
          </w:p>
        </w:tc>
        <w:tc>
          <w:tcPr>
            <w:tcW w:w="282" w:type="pct"/>
            <w:tcBorders>
              <w:top w:val="single" w:sz="6" w:space="0" w:color="008000"/>
              <w:left w:val="nil"/>
              <w:bottom w:val="nil"/>
              <w:right w:val="nil"/>
            </w:tcBorders>
            <w:shd w:val="clear" w:color="auto" w:fill="D9D9D9"/>
            <w:noWrap/>
            <w:vAlign w:val="bottom"/>
          </w:tcPr>
          <w:p w14:paraId="04C09385" w14:textId="77777777" w:rsidR="00401BCF" w:rsidRPr="00294ECE" w:rsidRDefault="00401BCF" w:rsidP="005B6379">
            <w:pPr>
              <w:rPr>
                <w:szCs w:val="16"/>
              </w:rPr>
            </w:pPr>
          </w:p>
        </w:tc>
        <w:tc>
          <w:tcPr>
            <w:tcW w:w="282" w:type="pct"/>
            <w:tcBorders>
              <w:top w:val="single" w:sz="6" w:space="0" w:color="008000"/>
              <w:left w:val="nil"/>
              <w:bottom w:val="nil"/>
              <w:right w:val="nil"/>
            </w:tcBorders>
            <w:shd w:val="clear" w:color="auto" w:fill="D9D9D9"/>
            <w:noWrap/>
            <w:vAlign w:val="bottom"/>
          </w:tcPr>
          <w:p w14:paraId="6AE81381" w14:textId="77777777" w:rsidR="00401BCF" w:rsidRPr="00294ECE" w:rsidRDefault="00401BCF" w:rsidP="005B6379">
            <w:pPr>
              <w:rPr>
                <w:szCs w:val="16"/>
              </w:rPr>
            </w:pPr>
          </w:p>
        </w:tc>
        <w:tc>
          <w:tcPr>
            <w:tcW w:w="282" w:type="pct"/>
            <w:tcBorders>
              <w:top w:val="single" w:sz="6" w:space="0" w:color="008000"/>
              <w:left w:val="nil"/>
              <w:bottom w:val="nil"/>
              <w:right w:val="nil"/>
            </w:tcBorders>
            <w:shd w:val="clear" w:color="auto" w:fill="D9D9D9"/>
            <w:noWrap/>
            <w:vAlign w:val="bottom"/>
          </w:tcPr>
          <w:p w14:paraId="644132EC" w14:textId="77777777" w:rsidR="00401BCF" w:rsidRPr="00294ECE" w:rsidRDefault="00401BCF" w:rsidP="005B6379">
            <w:pPr>
              <w:rPr>
                <w:szCs w:val="16"/>
              </w:rPr>
            </w:pPr>
          </w:p>
        </w:tc>
        <w:tc>
          <w:tcPr>
            <w:tcW w:w="282" w:type="pct"/>
            <w:tcBorders>
              <w:top w:val="single" w:sz="6" w:space="0" w:color="008000"/>
              <w:left w:val="nil"/>
              <w:bottom w:val="nil"/>
              <w:right w:val="nil"/>
            </w:tcBorders>
            <w:shd w:val="clear" w:color="auto" w:fill="D9D9D9"/>
            <w:noWrap/>
            <w:vAlign w:val="bottom"/>
          </w:tcPr>
          <w:p w14:paraId="344B79B4" w14:textId="77777777" w:rsidR="00401BCF" w:rsidRPr="00294ECE" w:rsidRDefault="00401BCF" w:rsidP="005B6379">
            <w:pPr>
              <w:rPr>
                <w:szCs w:val="16"/>
              </w:rPr>
            </w:pPr>
          </w:p>
        </w:tc>
        <w:tc>
          <w:tcPr>
            <w:tcW w:w="282" w:type="pct"/>
            <w:tcBorders>
              <w:top w:val="single" w:sz="6" w:space="0" w:color="008000"/>
              <w:left w:val="nil"/>
              <w:bottom w:val="nil"/>
              <w:right w:val="nil"/>
            </w:tcBorders>
            <w:shd w:val="clear" w:color="auto" w:fill="D9D9D9"/>
            <w:noWrap/>
            <w:vAlign w:val="bottom"/>
          </w:tcPr>
          <w:p w14:paraId="4E88AC6E" w14:textId="77777777" w:rsidR="00401BCF" w:rsidRPr="00294ECE" w:rsidRDefault="00401BCF" w:rsidP="005B6379">
            <w:pPr>
              <w:rPr>
                <w:szCs w:val="16"/>
              </w:rPr>
            </w:pPr>
          </w:p>
        </w:tc>
        <w:tc>
          <w:tcPr>
            <w:tcW w:w="282" w:type="pct"/>
            <w:tcBorders>
              <w:top w:val="single" w:sz="6" w:space="0" w:color="008000"/>
              <w:left w:val="nil"/>
              <w:bottom w:val="nil"/>
              <w:right w:val="nil"/>
            </w:tcBorders>
            <w:shd w:val="clear" w:color="auto" w:fill="D9D9D9"/>
            <w:noWrap/>
            <w:vAlign w:val="bottom"/>
          </w:tcPr>
          <w:p w14:paraId="6C4BE115" w14:textId="77777777" w:rsidR="00401BCF" w:rsidRPr="00294ECE" w:rsidRDefault="00401BCF" w:rsidP="005B6379">
            <w:pPr>
              <w:rPr>
                <w:szCs w:val="16"/>
              </w:rPr>
            </w:pPr>
          </w:p>
        </w:tc>
        <w:tc>
          <w:tcPr>
            <w:tcW w:w="282" w:type="pct"/>
            <w:tcBorders>
              <w:top w:val="single" w:sz="6" w:space="0" w:color="008000"/>
              <w:left w:val="nil"/>
              <w:bottom w:val="nil"/>
              <w:right w:val="nil"/>
            </w:tcBorders>
            <w:shd w:val="clear" w:color="auto" w:fill="D9D9D9"/>
            <w:noWrap/>
            <w:vAlign w:val="bottom"/>
          </w:tcPr>
          <w:p w14:paraId="3606DCC3" w14:textId="77777777" w:rsidR="00401BCF" w:rsidRPr="00294ECE" w:rsidRDefault="00401BCF" w:rsidP="005B6379">
            <w:pPr>
              <w:rPr>
                <w:szCs w:val="16"/>
              </w:rPr>
            </w:pPr>
          </w:p>
        </w:tc>
        <w:tc>
          <w:tcPr>
            <w:tcW w:w="282" w:type="pct"/>
            <w:tcBorders>
              <w:top w:val="single" w:sz="6" w:space="0" w:color="008000"/>
              <w:left w:val="nil"/>
              <w:bottom w:val="nil"/>
              <w:right w:val="nil"/>
            </w:tcBorders>
            <w:shd w:val="clear" w:color="auto" w:fill="D9D9D9"/>
            <w:noWrap/>
            <w:vAlign w:val="bottom"/>
          </w:tcPr>
          <w:p w14:paraId="405001AD" w14:textId="77777777" w:rsidR="00401BCF" w:rsidRPr="00294ECE" w:rsidRDefault="00401BCF" w:rsidP="005B6379">
            <w:pPr>
              <w:rPr>
                <w:szCs w:val="16"/>
              </w:rPr>
            </w:pPr>
          </w:p>
        </w:tc>
        <w:tc>
          <w:tcPr>
            <w:tcW w:w="282" w:type="pct"/>
            <w:tcBorders>
              <w:top w:val="single" w:sz="6" w:space="0" w:color="008000"/>
              <w:left w:val="nil"/>
              <w:bottom w:val="nil"/>
              <w:right w:val="nil"/>
            </w:tcBorders>
            <w:shd w:val="clear" w:color="auto" w:fill="D9D9D9"/>
            <w:noWrap/>
            <w:vAlign w:val="bottom"/>
          </w:tcPr>
          <w:p w14:paraId="585D25B5" w14:textId="77777777" w:rsidR="00401BCF" w:rsidRPr="00294ECE" w:rsidRDefault="00401BCF" w:rsidP="005B6379">
            <w:pPr>
              <w:rPr>
                <w:szCs w:val="16"/>
              </w:rPr>
            </w:pPr>
          </w:p>
        </w:tc>
        <w:tc>
          <w:tcPr>
            <w:tcW w:w="282" w:type="pct"/>
            <w:tcBorders>
              <w:top w:val="single" w:sz="6" w:space="0" w:color="008000"/>
              <w:left w:val="nil"/>
              <w:bottom w:val="nil"/>
              <w:right w:val="nil"/>
            </w:tcBorders>
            <w:shd w:val="clear" w:color="auto" w:fill="D9D9D9"/>
            <w:noWrap/>
            <w:vAlign w:val="bottom"/>
          </w:tcPr>
          <w:p w14:paraId="087C851F" w14:textId="77777777" w:rsidR="00401BCF" w:rsidRPr="00294ECE" w:rsidRDefault="00401BCF" w:rsidP="005B6379">
            <w:pPr>
              <w:rPr>
                <w:szCs w:val="16"/>
              </w:rPr>
            </w:pPr>
          </w:p>
        </w:tc>
        <w:tc>
          <w:tcPr>
            <w:tcW w:w="282" w:type="pct"/>
            <w:tcBorders>
              <w:top w:val="single" w:sz="6" w:space="0" w:color="008000"/>
              <w:left w:val="nil"/>
              <w:bottom w:val="nil"/>
              <w:right w:val="nil"/>
            </w:tcBorders>
            <w:shd w:val="clear" w:color="auto" w:fill="D9D9D9"/>
            <w:noWrap/>
            <w:vAlign w:val="bottom"/>
          </w:tcPr>
          <w:p w14:paraId="2C0BAD1C" w14:textId="77777777" w:rsidR="00401BCF" w:rsidRPr="00294ECE" w:rsidRDefault="00401BCF" w:rsidP="005B6379">
            <w:pPr>
              <w:rPr>
                <w:szCs w:val="16"/>
              </w:rPr>
            </w:pPr>
          </w:p>
        </w:tc>
        <w:tc>
          <w:tcPr>
            <w:tcW w:w="282" w:type="pct"/>
            <w:tcBorders>
              <w:top w:val="single" w:sz="6" w:space="0" w:color="008000"/>
              <w:left w:val="nil"/>
              <w:bottom w:val="nil"/>
              <w:right w:val="nil"/>
            </w:tcBorders>
            <w:shd w:val="clear" w:color="auto" w:fill="D9D9D9"/>
            <w:noWrap/>
            <w:vAlign w:val="bottom"/>
          </w:tcPr>
          <w:p w14:paraId="56FCE383" w14:textId="77777777" w:rsidR="00401BCF" w:rsidRPr="00294ECE" w:rsidRDefault="00401BCF" w:rsidP="005B6379">
            <w:pPr>
              <w:rPr>
                <w:szCs w:val="16"/>
              </w:rPr>
            </w:pPr>
          </w:p>
        </w:tc>
      </w:tr>
      <w:tr w:rsidR="00185AD1" w:rsidRPr="00294ECE" w14:paraId="519CC9C5" w14:textId="77777777" w:rsidTr="005B6379">
        <w:trPr>
          <w:trHeight w:val="227"/>
        </w:trPr>
        <w:tc>
          <w:tcPr>
            <w:tcW w:w="1051" w:type="pct"/>
            <w:tcBorders>
              <w:top w:val="nil"/>
              <w:left w:val="nil"/>
              <w:bottom w:val="nil"/>
              <w:right w:val="nil"/>
            </w:tcBorders>
            <w:shd w:val="clear" w:color="auto" w:fill="auto"/>
            <w:vAlign w:val="bottom"/>
          </w:tcPr>
          <w:p w14:paraId="26344D6B" w14:textId="77777777" w:rsidR="00401BCF" w:rsidRPr="00294ECE" w:rsidRDefault="00401BCF" w:rsidP="005B6379">
            <w:pPr>
              <w:pStyle w:val="ZPpregtekst"/>
            </w:pPr>
            <w:r w:rsidRPr="00294ECE">
              <w:t>Proizvodnja iz domačega mleka</w:t>
            </w:r>
          </w:p>
        </w:tc>
        <w:tc>
          <w:tcPr>
            <w:tcW w:w="282" w:type="pct"/>
            <w:tcBorders>
              <w:top w:val="nil"/>
              <w:left w:val="nil"/>
              <w:bottom w:val="nil"/>
              <w:right w:val="nil"/>
            </w:tcBorders>
            <w:shd w:val="clear" w:color="auto" w:fill="auto"/>
            <w:noWrap/>
            <w:vAlign w:val="bottom"/>
          </w:tcPr>
          <w:p w14:paraId="3F8AC89B" w14:textId="77777777" w:rsidR="00401BCF" w:rsidRPr="00294ECE" w:rsidRDefault="00401BCF" w:rsidP="005B6379">
            <w:pPr>
              <w:pStyle w:val="ZPpregtevilke"/>
            </w:pPr>
            <w:r w:rsidRPr="00294ECE">
              <w:rPr>
                <w:rFonts w:ascii="Arial CE" w:hAnsi="Arial CE" w:cs="Arial CE"/>
                <w:szCs w:val="16"/>
              </w:rPr>
              <w:t>120,1</w:t>
            </w:r>
          </w:p>
        </w:tc>
        <w:tc>
          <w:tcPr>
            <w:tcW w:w="282" w:type="pct"/>
            <w:tcBorders>
              <w:top w:val="nil"/>
              <w:left w:val="nil"/>
              <w:bottom w:val="nil"/>
              <w:right w:val="nil"/>
            </w:tcBorders>
            <w:shd w:val="clear" w:color="auto" w:fill="auto"/>
            <w:noWrap/>
            <w:vAlign w:val="bottom"/>
          </w:tcPr>
          <w:p w14:paraId="4A3EA7C4" w14:textId="77777777" w:rsidR="00401BCF" w:rsidRPr="00294ECE" w:rsidRDefault="00401BCF" w:rsidP="005B6379">
            <w:pPr>
              <w:pStyle w:val="ZPpregtevilke"/>
            </w:pPr>
            <w:r w:rsidRPr="00294ECE">
              <w:rPr>
                <w:rFonts w:ascii="Arial CE" w:hAnsi="Arial CE" w:cs="Arial CE"/>
                <w:szCs w:val="16"/>
              </w:rPr>
              <w:t>139,0</w:t>
            </w:r>
          </w:p>
        </w:tc>
        <w:tc>
          <w:tcPr>
            <w:tcW w:w="282" w:type="pct"/>
            <w:tcBorders>
              <w:top w:val="nil"/>
              <w:left w:val="nil"/>
              <w:bottom w:val="nil"/>
              <w:right w:val="nil"/>
            </w:tcBorders>
            <w:shd w:val="clear" w:color="auto" w:fill="auto"/>
            <w:noWrap/>
            <w:vAlign w:val="bottom"/>
          </w:tcPr>
          <w:p w14:paraId="60B6F2A7" w14:textId="77777777" w:rsidR="00401BCF" w:rsidRPr="00294ECE" w:rsidRDefault="00401BCF" w:rsidP="005B6379">
            <w:pPr>
              <w:pStyle w:val="ZPpregtevilke"/>
            </w:pPr>
            <w:r w:rsidRPr="00294ECE">
              <w:rPr>
                <w:rFonts w:ascii="Arial CE" w:hAnsi="Arial CE" w:cs="Arial CE"/>
                <w:szCs w:val="16"/>
              </w:rPr>
              <w:t>115,7</w:t>
            </w:r>
          </w:p>
        </w:tc>
        <w:tc>
          <w:tcPr>
            <w:tcW w:w="282" w:type="pct"/>
            <w:tcBorders>
              <w:top w:val="nil"/>
              <w:left w:val="nil"/>
              <w:bottom w:val="nil"/>
              <w:right w:val="nil"/>
            </w:tcBorders>
            <w:shd w:val="clear" w:color="auto" w:fill="auto"/>
            <w:noWrap/>
            <w:vAlign w:val="bottom"/>
          </w:tcPr>
          <w:p w14:paraId="6587D273" w14:textId="77777777" w:rsidR="00401BCF" w:rsidRPr="00294ECE" w:rsidRDefault="00401BCF" w:rsidP="005B6379">
            <w:pPr>
              <w:pStyle w:val="ZPpregtevilke"/>
            </w:pPr>
            <w:r w:rsidRPr="00294ECE">
              <w:rPr>
                <w:rFonts w:ascii="Arial CE" w:hAnsi="Arial CE" w:cs="Arial CE"/>
                <w:szCs w:val="16"/>
              </w:rPr>
              <w:t>120,7</w:t>
            </w:r>
          </w:p>
        </w:tc>
        <w:tc>
          <w:tcPr>
            <w:tcW w:w="282" w:type="pct"/>
            <w:tcBorders>
              <w:top w:val="nil"/>
              <w:left w:val="nil"/>
              <w:bottom w:val="nil"/>
              <w:right w:val="nil"/>
            </w:tcBorders>
            <w:shd w:val="clear" w:color="auto" w:fill="auto"/>
            <w:noWrap/>
            <w:vAlign w:val="bottom"/>
          </w:tcPr>
          <w:p w14:paraId="26A16131" w14:textId="77777777" w:rsidR="00401BCF" w:rsidRPr="00294ECE" w:rsidRDefault="00401BCF" w:rsidP="005B6379">
            <w:pPr>
              <w:pStyle w:val="ZPpregtevilke"/>
            </w:pPr>
            <w:r w:rsidRPr="00294ECE">
              <w:rPr>
                <w:rFonts w:ascii="Arial CE" w:hAnsi="Arial CE" w:cs="Arial CE"/>
                <w:szCs w:val="16"/>
              </w:rPr>
              <w:t>121,5</w:t>
            </w:r>
          </w:p>
        </w:tc>
        <w:tc>
          <w:tcPr>
            <w:tcW w:w="282" w:type="pct"/>
            <w:tcBorders>
              <w:top w:val="nil"/>
              <w:left w:val="nil"/>
              <w:bottom w:val="nil"/>
              <w:right w:val="nil"/>
            </w:tcBorders>
            <w:shd w:val="clear" w:color="auto" w:fill="auto"/>
            <w:noWrap/>
            <w:vAlign w:val="bottom"/>
          </w:tcPr>
          <w:p w14:paraId="181A5F5B" w14:textId="77777777" w:rsidR="00401BCF" w:rsidRPr="00294ECE" w:rsidRDefault="00401BCF" w:rsidP="005B6379">
            <w:pPr>
              <w:pStyle w:val="ZPpregtevilke"/>
            </w:pPr>
            <w:r w:rsidRPr="00294ECE">
              <w:rPr>
                <w:rFonts w:ascii="Arial CE" w:hAnsi="Arial CE" w:cs="Arial CE"/>
                <w:szCs w:val="16"/>
              </w:rPr>
              <w:t>118,2</w:t>
            </w:r>
          </w:p>
        </w:tc>
        <w:tc>
          <w:tcPr>
            <w:tcW w:w="282" w:type="pct"/>
            <w:tcBorders>
              <w:top w:val="nil"/>
              <w:left w:val="nil"/>
              <w:bottom w:val="nil"/>
              <w:right w:val="nil"/>
            </w:tcBorders>
            <w:shd w:val="clear" w:color="auto" w:fill="auto"/>
            <w:noWrap/>
            <w:vAlign w:val="bottom"/>
          </w:tcPr>
          <w:p w14:paraId="46C8F5A2" w14:textId="77777777" w:rsidR="00401BCF" w:rsidRPr="00294ECE" w:rsidRDefault="00401BCF" w:rsidP="005B6379">
            <w:pPr>
              <w:pStyle w:val="ZPpregtevilke"/>
            </w:pPr>
            <w:r w:rsidRPr="00294ECE">
              <w:rPr>
                <w:rFonts w:ascii="Arial CE" w:hAnsi="Arial CE" w:cs="Arial CE"/>
                <w:szCs w:val="16"/>
              </w:rPr>
              <w:t>116,9</w:t>
            </w:r>
          </w:p>
        </w:tc>
        <w:tc>
          <w:tcPr>
            <w:tcW w:w="282" w:type="pct"/>
            <w:tcBorders>
              <w:top w:val="nil"/>
              <w:left w:val="nil"/>
              <w:bottom w:val="nil"/>
              <w:right w:val="nil"/>
            </w:tcBorders>
            <w:shd w:val="clear" w:color="auto" w:fill="auto"/>
            <w:noWrap/>
            <w:vAlign w:val="bottom"/>
          </w:tcPr>
          <w:p w14:paraId="26841DF2" w14:textId="77777777" w:rsidR="00401BCF" w:rsidRPr="00294ECE" w:rsidRDefault="00401BCF" w:rsidP="005B6379">
            <w:pPr>
              <w:pStyle w:val="ZPpregtevilke"/>
            </w:pPr>
            <w:r w:rsidRPr="00294ECE">
              <w:rPr>
                <w:rFonts w:ascii="Arial CE" w:hAnsi="Arial CE" w:cs="Arial CE"/>
                <w:szCs w:val="16"/>
              </w:rPr>
              <w:t>125,2</w:t>
            </w:r>
          </w:p>
        </w:tc>
        <w:tc>
          <w:tcPr>
            <w:tcW w:w="282" w:type="pct"/>
            <w:tcBorders>
              <w:top w:val="nil"/>
              <w:left w:val="nil"/>
              <w:bottom w:val="nil"/>
              <w:right w:val="nil"/>
            </w:tcBorders>
            <w:shd w:val="clear" w:color="auto" w:fill="auto"/>
            <w:noWrap/>
            <w:vAlign w:val="bottom"/>
          </w:tcPr>
          <w:p w14:paraId="357D9B71" w14:textId="77777777" w:rsidR="00401BCF" w:rsidRPr="00294ECE" w:rsidRDefault="00401BCF" w:rsidP="005B6379">
            <w:pPr>
              <w:pStyle w:val="ZPpregtevilke"/>
            </w:pPr>
            <w:r w:rsidRPr="00294ECE">
              <w:rPr>
                <w:rFonts w:ascii="Arial CE" w:hAnsi="Arial CE" w:cs="Arial CE"/>
                <w:szCs w:val="16"/>
              </w:rPr>
              <w:t>140,7</w:t>
            </w:r>
          </w:p>
        </w:tc>
        <w:tc>
          <w:tcPr>
            <w:tcW w:w="282" w:type="pct"/>
            <w:tcBorders>
              <w:top w:val="nil"/>
              <w:left w:val="nil"/>
              <w:bottom w:val="nil"/>
              <w:right w:val="nil"/>
            </w:tcBorders>
            <w:shd w:val="clear" w:color="auto" w:fill="auto"/>
            <w:noWrap/>
            <w:vAlign w:val="bottom"/>
          </w:tcPr>
          <w:p w14:paraId="2EC0FF51" w14:textId="77777777" w:rsidR="00401BCF" w:rsidRPr="00294ECE" w:rsidRDefault="00401BCF" w:rsidP="005B6379">
            <w:pPr>
              <w:pStyle w:val="ZPpregtevilke"/>
            </w:pPr>
            <w:r w:rsidRPr="00294ECE">
              <w:rPr>
                <w:rFonts w:ascii="Arial CE" w:hAnsi="Arial CE" w:cs="Arial CE"/>
                <w:szCs w:val="16"/>
              </w:rPr>
              <w:t>146,6</w:t>
            </w:r>
          </w:p>
        </w:tc>
        <w:tc>
          <w:tcPr>
            <w:tcW w:w="282" w:type="pct"/>
            <w:tcBorders>
              <w:top w:val="nil"/>
              <w:left w:val="nil"/>
              <w:bottom w:val="nil"/>
              <w:right w:val="nil"/>
            </w:tcBorders>
            <w:shd w:val="clear" w:color="auto" w:fill="auto"/>
            <w:noWrap/>
            <w:vAlign w:val="bottom"/>
          </w:tcPr>
          <w:p w14:paraId="3D0F81EB" w14:textId="77777777" w:rsidR="00401BCF" w:rsidRPr="00294ECE" w:rsidRDefault="00401BCF" w:rsidP="005B6379">
            <w:pPr>
              <w:pStyle w:val="ZPpregtevilke"/>
            </w:pPr>
            <w:r w:rsidRPr="00294ECE">
              <w:rPr>
                <w:rFonts w:ascii="Arial CE" w:hAnsi="Arial CE" w:cs="Arial CE"/>
                <w:szCs w:val="16"/>
              </w:rPr>
              <w:t>150,5</w:t>
            </w:r>
          </w:p>
        </w:tc>
        <w:tc>
          <w:tcPr>
            <w:tcW w:w="282" w:type="pct"/>
            <w:tcBorders>
              <w:top w:val="nil"/>
              <w:left w:val="nil"/>
              <w:bottom w:val="nil"/>
              <w:right w:val="nil"/>
            </w:tcBorders>
            <w:shd w:val="clear" w:color="auto" w:fill="auto"/>
            <w:noWrap/>
            <w:vAlign w:val="bottom"/>
          </w:tcPr>
          <w:p w14:paraId="16F7F6C1" w14:textId="77777777" w:rsidR="00401BCF" w:rsidRPr="00294ECE" w:rsidRDefault="00401BCF" w:rsidP="005B6379">
            <w:pPr>
              <w:pStyle w:val="ZPpregtevilke"/>
            </w:pPr>
            <w:r w:rsidRPr="00294ECE">
              <w:rPr>
                <w:rFonts w:ascii="Arial CE" w:hAnsi="Arial CE" w:cs="Arial CE"/>
                <w:szCs w:val="16"/>
              </w:rPr>
              <w:t>161,0</w:t>
            </w:r>
          </w:p>
        </w:tc>
        <w:tc>
          <w:tcPr>
            <w:tcW w:w="282" w:type="pct"/>
            <w:tcBorders>
              <w:top w:val="nil"/>
              <w:left w:val="nil"/>
              <w:bottom w:val="nil"/>
              <w:right w:val="nil"/>
            </w:tcBorders>
            <w:shd w:val="clear" w:color="auto" w:fill="auto"/>
            <w:noWrap/>
            <w:vAlign w:val="bottom"/>
          </w:tcPr>
          <w:p w14:paraId="41C2108C" w14:textId="77777777" w:rsidR="00401BCF" w:rsidRPr="00294ECE" w:rsidRDefault="00401BCF" w:rsidP="005B6379">
            <w:pPr>
              <w:pStyle w:val="ZPpregtevilke"/>
            </w:pPr>
            <w:r w:rsidRPr="00294ECE">
              <w:rPr>
                <w:rFonts w:ascii="Arial CE" w:hAnsi="Arial CE" w:cs="Arial CE"/>
                <w:szCs w:val="16"/>
              </w:rPr>
              <w:t>152,2</w:t>
            </w:r>
          </w:p>
        </w:tc>
        <w:tc>
          <w:tcPr>
            <w:tcW w:w="282" w:type="pct"/>
            <w:tcBorders>
              <w:top w:val="nil"/>
              <w:left w:val="nil"/>
              <w:bottom w:val="nil"/>
              <w:right w:val="nil"/>
            </w:tcBorders>
            <w:shd w:val="clear" w:color="auto" w:fill="auto"/>
            <w:noWrap/>
            <w:vAlign w:val="bottom"/>
          </w:tcPr>
          <w:p w14:paraId="4D019ACF" w14:textId="77777777" w:rsidR="00401BCF" w:rsidRPr="00294ECE" w:rsidRDefault="00401BCF" w:rsidP="005B6379">
            <w:pPr>
              <w:pStyle w:val="ZPpregtevilke"/>
            </w:pPr>
            <w:r w:rsidRPr="00294ECE">
              <w:rPr>
                <w:szCs w:val="16"/>
              </w:rPr>
              <w:t>94,5</w:t>
            </w:r>
          </w:p>
        </w:tc>
      </w:tr>
      <w:tr w:rsidR="00185AD1" w:rsidRPr="00294ECE" w14:paraId="772B40E7" w14:textId="77777777" w:rsidTr="005B6379">
        <w:trPr>
          <w:trHeight w:val="227"/>
        </w:trPr>
        <w:tc>
          <w:tcPr>
            <w:tcW w:w="1051" w:type="pct"/>
            <w:tcBorders>
              <w:top w:val="nil"/>
              <w:left w:val="nil"/>
              <w:bottom w:val="nil"/>
              <w:right w:val="nil"/>
            </w:tcBorders>
            <w:shd w:val="clear" w:color="auto" w:fill="auto"/>
            <w:vAlign w:val="bottom"/>
          </w:tcPr>
          <w:p w14:paraId="06F56ADA" w14:textId="77777777" w:rsidR="00401BCF" w:rsidRPr="00294ECE" w:rsidRDefault="00401BCF" w:rsidP="005B6379">
            <w:pPr>
              <w:pStyle w:val="ZPpregtekst"/>
            </w:pPr>
            <w:r w:rsidRPr="00294ECE">
              <w:t>Uvoz mleka za predelavo</w:t>
            </w:r>
          </w:p>
        </w:tc>
        <w:tc>
          <w:tcPr>
            <w:tcW w:w="282" w:type="pct"/>
            <w:tcBorders>
              <w:top w:val="nil"/>
              <w:left w:val="nil"/>
              <w:bottom w:val="nil"/>
              <w:right w:val="nil"/>
            </w:tcBorders>
            <w:shd w:val="clear" w:color="auto" w:fill="auto"/>
            <w:noWrap/>
            <w:vAlign w:val="bottom"/>
          </w:tcPr>
          <w:p w14:paraId="1010F056" w14:textId="77777777" w:rsidR="00401BCF" w:rsidRPr="00294ECE" w:rsidRDefault="00401BCF" w:rsidP="005B6379">
            <w:pPr>
              <w:pStyle w:val="ZPpregtevilke"/>
            </w:pPr>
            <w:r w:rsidRPr="00294ECE">
              <w:rPr>
                <w:rFonts w:ascii="Arial CE" w:hAnsi="Arial CE" w:cs="Arial CE"/>
                <w:szCs w:val="16"/>
              </w:rPr>
              <w:t>36,1</w:t>
            </w:r>
          </w:p>
        </w:tc>
        <w:tc>
          <w:tcPr>
            <w:tcW w:w="282" w:type="pct"/>
            <w:tcBorders>
              <w:top w:val="nil"/>
              <w:left w:val="nil"/>
              <w:bottom w:val="nil"/>
              <w:right w:val="nil"/>
            </w:tcBorders>
            <w:shd w:val="clear" w:color="auto" w:fill="auto"/>
            <w:noWrap/>
            <w:vAlign w:val="bottom"/>
          </w:tcPr>
          <w:p w14:paraId="74E0BD20" w14:textId="77777777" w:rsidR="00401BCF" w:rsidRPr="00294ECE" w:rsidRDefault="00401BCF" w:rsidP="005B6379">
            <w:pPr>
              <w:pStyle w:val="ZPpregtevilke"/>
            </w:pPr>
            <w:r w:rsidRPr="00294ECE">
              <w:rPr>
                <w:rFonts w:ascii="Arial CE" w:hAnsi="Arial CE" w:cs="Arial CE"/>
                <w:szCs w:val="16"/>
              </w:rPr>
              <w:t>25,5</w:t>
            </w:r>
          </w:p>
        </w:tc>
        <w:tc>
          <w:tcPr>
            <w:tcW w:w="282" w:type="pct"/>
            <w:tcBorders>
              <w:top w:val="nil"/>
              <w:left w:val="nil"/>
              <w:bottom w:val="nil"/>
              <w:right w:val="nil"/>
            </w:tcBorders>
            <w:shd w:val="clear" w:color="auto" w:fill="auto"/>
            <w:noWrap/>
            <w:vAlign w:val="bottom"/>
          </w:tcPr>
          <w:p w14:paraId="6CC46311" w14:textId="77777777" w:rsidR="00401BCF" w:rsidRPr="00294ECE" w:rsidRDefault="00401BCF" w:rsidP="005B6379">
            <w:pPr>
              <w:pStyle w:val="ZPpregtevilke"/>
            </w:pPr>
            <w:r w:rsidRPr="00294ECE">
              <w:rPr>
                <w:rFonts w:ascii="Arial CE" w:hAnsi="Arial CE" w:cs="Arial CE"/>
                <w:szCs w:val="16"/>
              </w:rPr>
              <w:t>39,9</w:t>
            </w:r>
          </w:p>
        </w:tc>
        <w:tc>
          <w:tcPr>
            <w:tcW w:w="282" w:type="pct"/>
            <w:tcBorders>
              <w:top w:val="nil"/>
              <w:left w:val="nil"/>
              <w:bottom w:val="nil"/>
              <w:right w:val="nil"/>
            </w:tcBorders>
            <w:shd w:val="clear" w:color="auto" w:fill="auto"/>
            <w:noWrap/>
            <w:vAlign w:val="bottom"/>
          </w:tcPr>
          <w:p w14:paraId="4519797D" w14:textId="77777777" w:rsidR="00401BCF" w:rsidRPr="00294ECE" w:rsidRDefault="00401BCF" w:rsidP="005B6379">
            <w:pPr>
              <w:pStyle w:val="ZPpregtevilke"/>
            </w:pPr>
            <w:r w:rsidRPr="00294ECE">
              <w:rPr>
                <w:rFonts w:ascii="Arial CE" w:hAnsi="Arial CE" w:cs="Arial CE"/>
                <w:szCs w:val="16"/>
              </w:rPr>
              <w:t>21,9</w:t>
            </w:r>
          </w:p>
        </w:tc>
        <w:tc>
          <w:tcPr>
            <w:tcW w:w="282" w:type="pct"/>
            <w:tcBorders>
              <w:top w:val="nil"/>
              <w:left w:val="nil"/>
              <w:bottom w:val="nil"/>
              <w:right w:val="nil"/>
            </w:tcBorders>
            <w:shd w:val="clear" w:color="auto" w:fill="auto"/>
            <w:noWrap/>
            <w:vAlign w:val="bottom"/>
          </w:tcPr>
          <w:p w14:paraId="7D56830D" w14:textId="77777777" w:rsidR="00401BCF" w:rsidRPr="00294ECE" w:rsidRDefault="00401BCF" w:rsidP="005B6379">
            <w:pPr>
              <w:pStyle w:val="ZPpregtevilke"/>
            </w:pPr>
            <w:r w:rsidRPr="00294ECE">
              <w:rPr>
                <w:rFonts w:ascii="Arial CE" w:hAnsi="Arial CE" w:cs="Arial CE"/>
                <w:szCs w:val="16"/>
              </w:rPr>
              <w:t>41,9</w:t>
            </w:r>
          </w:p>
        </w:tc>
        <w:tc>
          <w:tcPr>
            <w:tcW w:w="282" w:type="pct"/>
            <w:tcBorders>
              <w:top w:val="nil"/>
              <w:left w:val="nil"/>
              <w:bottom w:val="nil"/>
              <w:right w:val="nil"/>
            </w:tcBorders>
            <w:shd w:val="clear" w:color="auto" w:fill="auto"/>
            <w:noWrap/>
            <w:vAlign w:val="bottom"/>
          </w:tcPr>
          <w:p w14:paraId="7AEE9755" w14:textId="77777777" w:rsidR="00401BCF" w:rsidRPr="00294ECE" w:rsidRDefault="00401BCF" w:rsidP="005B6379">
            <w:pPr>
              <w:pStyle w:val="ZPpregtevilke"/>
            </w:pPr>
            <w:r w:rsidRPr="00294ECE">
              <w:rPr>
                <w:rFonts w:ascii="Arial CE" w:hAnsi="Arial CE" w:cs="Arial CE"/>
                <w:szCs w:val="16"/>
              </w:rPr>
              <w:t>37,5</w:t>
            </w:r>
          </w:p>
        </w:tc>
        <w:tc>
          <w:tcPr>
            <w:tcW w:w="282" w:type="pct"/>
            <w:tcBorders>
              <w:top w:val="nil"/>
              <w:left w:val="nil"/>
              <w:bottom w:val="nil"/>
              <w:right w:val="nil"/>
            </w:tcBorders>
            <w:shd w:val="clear" w:color="auto" w:fill="auto"/>
            <w:noWrap/>
            <w:vAlign w:val="bottom"/>
          </w:tcPr>
          <w:p w14:paraId="2E30A3C5" w14:textId="77777777" w:rsidR="00401BCF" w:rsidRPr="00294ECE" w:rsidRDefault="00401BCF" w:rsidP="005B6379">
            <w:pPr>
              <w:pStyle w:val="ZPpregtevilke"/>
            </w:pPr>
            <w:r w:rsidRPr="00294ECE">
              <w:rPr>
                <w:rFonts w:ascii="Arial CE" w:hAnsi="Arial CE" w:cs="Arial CE"/>
                <w:szCs w:val="16"/>
              </w:rPr>
              <w:t>34,7</w:t>
            </w:r>
          </w:p>
        </w:tc>
        <w:tc>
          <w:tcPr>
            <w:tcW w:w="282" w:type="pct"/>
            <w:tcBorders>
              <w:top w:val="nil"/>
              <w:left w:val="nil"/>
              <w:bottom w:val="nil"/>
              <w:right w:val="nil"/>
            </w:tcBorders>
            <w:shd w:val="clear" w:color="auto" w:fill="auto"/>
            <w:noWrap/>
            <w:vAlign w:val="bottom"/>
          </w:tcPr>
          <w:p w14:paraId="1B079B34" w14:textId="77777777" w:rsidR="00401BCF" w:rsidRPr="00294ECE" w:rsidRDefault="00401BCF" w:rsidP="005B6379">
            <w:pPr>
              <w:pStyle w:val="ZPpregtevilke"/>
            </w:pPr>
            <w:r w:rsidRPr="00294ECE">
              <w:rPr>
                <w:rFonts w:ascii="Arial CE" w:hAnsi="Arial CE" w:cs="Arial CE"/>
                <w:szCs w:val="16"/>
              </w:rPr>
              <w:t>27,8</w:t>
            </w:r>
          </w:p>
        </w:tc>
        <w:tc>
          <w:tcPr>
            <w:tcW w:w="282" w:type="pct"/>
            <w:tcBorders>
              <w:top w:val="nil"/>
              <w:left w:val="nil"/>
              <w:bottom w:val="nil"/>
              <w:right w:val="nil"/>
            </w:tcBorders>
            <w:shd w:val="clear" w:color="auto" w:fill="auto"/>
            <w:noWrap/>
            <w:vAlign w:val="bottom"/>
          </w:tcPr>
          <w:p w14:paraId="0DD9DD2E" w14:textId="77777777" w:rsidR="00401BCF" w:rsidRPr="00294ECE" w:rsidRDefault="00401BCF" w:rsidP="005B6379">
            <w:pPr>
              <w:pStyle w:val="ZPpregtevilke"/>
            </w:pPr>
            <w:r w:rsidRPr="00294ECE">
              <w:rPr>
                <w:rFonts w:ascii="Arial CE" w:hAnsi="Arial CE" w:cs="Arial CE"/>
                <w:szCs w:val="16"/>
              </w:rPr>
              <w:t>13,8</w:t>
            </w:r>
          </w:p>
        </w:tc>
        <w:tc>
          <w:tcPr>
            <w:tcW w:w="282" w:type="pct"/>
            <w:tcBorders>
              <w:top w:val="nil"/>
              <w:left w:val="nil"/>
              <w:bottom w:val="nil"/>
              <w:right w:val="nil"/>
            </w:tcBorders>
            <w:shd w:val="clear" w:color="auto" w:fill="auto"/>
            <w:noWrap/>
            <w:vAlign w:val="bottom"/>
          </w:tcPr>
          <w:p w14:paraId="7A06E588" w14:textId="77777777" w:rsidR="00401BCF" w:rsidRPr="00294ECE" w:rsidRDefault="00401BCF" w:rsidP="005B6379">
            <w:pPr>
              <w:pStyle w:val="ZPpregtevilke"/>
            </w:pPr>
            <w:r w:rsidRPr="00294ECE">
              <w:rPr>
                <w:rFonts w:ascii="Arial CE" w:hAnsi="Arial CE" w:cs="Arial CE"/>
                <w:szCs w:val="16"/>
              </w:rPr>
              <w:t>8,7</w:t>
            </w:r>
          </w:p>
        </w:tc>
        <w:tc>
          <w:tcPr>
            <w:tcW w:w="282" w:type="pct"/>
            <w:tcBorders>
              <w:top w:val="nil"/>
              <w:left w:val="nil"/>
              <w:bottom w:val="nil"/>
              <w:right w:val="nil"/>
            </w:tcBorders>
            <w:shd w:val="clear" w:color="auto" w:fill="auto"/>
            <w:noWrap/>
            <w:vAlign w:val="bottom"/>
          </w:tcPr>
          <w:p w14:paraId="75A0789B" w14:textId="77777777" w:rsidR="00401BCF" w:rsidRPr="00294ECE" w:rsidRDefault="00401BCF" w:rsidP="005B6379">
            <w:pPr>
              <w:pStyle w:val="ZPpregtevilke"/>
            </w:pPr>
            <w:r w:rsidRPr="00294ECE">
              <w:rPr>
                <w:rFonts w:ascii="Arial CE" w:hAnsi="Arial CE" w:cs="Arial CE"/>
                <w:szCs w:val="16"/>
              </w:rPr>
              <w:t>6,7</w:t>
            </w:r>
          </w:p>
        </w:tc>
        <w:tc>
          <w:tcPr>
            <w:tcW w:w="282" w:type="pct"/>
            <w:tcBorders>
              <w:top w:val="nil"/>
              <w:left w:val="nil"/>
              <w:bottom w:val="nil"/>
              <w:right w:val="nil"/>
            </w:tcBorders>
            <w:shd w:val="clear" w:color="auto" w:fill="auto"/>
            <w:noWrap/>
            <w:vAlign w:val="bottom"/>
          </w:tcPr>
          <w:p w14:paraId="283FC939" w14:textId="77777777" w:rsidR="00401BCF" w:rsidRPr="00294ECE" w:rsidRDefault="00401BCF" w:rsidP="005B6379">
            <w:pPr>
              <w:pStyle w:val="ZPpregtevilke"/>
            </w:pPr>
            <w:r w:rsidRPr="00294ECE">
              <w:rPr>
                <w:rFonts w:ascii="Arial CE" w:hAnsi="Arial CE" w:cs="Arial CE"/>
                <w:szCs w:val="16"/>
              </w:rPr>
              <w:t>16,0</w:t>
            </w:r>
          </w:p>
        </w:tc>
        <w:tc>
          <w:tcPr>
            <w:tcW w:w="282" w:type="pct"/>
            <w:tcBorders>
              <w:top w:val="nil"/>
              <w:left w:val="nil"/>
              <w:bottom w:val="nil"/>
              <w:right w:val="nil"/>
            </w:tcBorders>
            <w:shd w:val="clear" w:color="auto" w:fill="auto"/>
            <w:noWrap/>
            <w:vAlign w:val="bottom"/>
          </w:tcPr>
          <w:p w14:paraId="32174D60" w14:textId="77777777" w:rsidR="00401BCF" w:rsidRPr="00294ECE" w:rsidRDefault="00401BCF" w:rsidP="005B6379">
            <w:pPr>
              <w:pStyle w:val="ZPpregtevilke"/>
            </w:pPr>
            <w:r w:rsidRPr="00294ECE">
              <w:rPr>
                <w:rFonts w:ascii="Arial CE" w:hAnsi="Arial CE" w:cs="Arial CE"/>
                <w:szCs w:val="16"/>
              </w:rPr>
              <w:t>15,8</w:t>
            </w:r>
          </w:p>
        </w:tc>
        <w:tc>
          <w:tcPr>
            <w:tcW w:w="282" w:type="pct"/>
            <w:tcBorders>
              <w:top w:val="nil"/>
              <w:left w:val="nil"/>
              <w:bottom w:val="nil"/>
              <w:right w:val="nil"/>
            </w:tcBorders>
            <w:shd w:val="clear" w:color="auto" w:fill="auto"/>
            <w:noWrap/>
            <w:vAlign w:val="bottom"/>
          </w:tcPr>
          <w:p w14:paraId="43002228" w14:textId="77777777" w:rsidR="00401BCF" w:rsidRPr="00294ECE" w:rsidRDefault="00401BCF" w:rsidP="005B6379">
            <w:pPr>
              <w:pStyle w:val="ZPpregtevilke"/>
            </w:pPr>
            <w:r w:rsidRPr="00294ECE">
              <w:rPr>
                <w:szCs w:val="16"/>
              </w:rPr>
              <w:t>98,6</w:t>
            </w:r>
          </w:p>
        </w:tc>
      </w:tr>
      <w:tr w:rsidR="00185AD1" w:rsidRPr="00294ECE" w14:paraId="3F0FCFCE" w14:textId="77777777" w:rsidTr="005B6379">
        <w:trPr>
          <w:trHeight w:val="227"/>
        </w:trPr>
        <w:tc>
          <w:tcPr>
            <w:tcW w:w="1051" w:type="pct"/>
            <w:tcBorders>
              <w:top w:val="nil"/>
              <w:left w:val="nil"/>
              <w:bottom w:val="nil"/>
              <w:right w:val="nil"/>
            </w:tcBorders>
            <w:shd w:val="clear" w:color="auto" w:fill="auto"/>
            <w:vAlign w:val="bottom"/>
          </w:tcPr>
          <w:p w14:paraId="5165DF18" w14:textId="77777777" w:rsidR="00401BCF" w:rsidRPr="00294ECE" w:rsidRDefault="00401BCF" w:rsidP="005B6379">
            <w:pPr>
              <w:pStyle w:val="ZPpregtekst"/>
            </w:pPr>
            <w:r w:rsidRPr="00294ECE">
              <w:t>Proizvodnja skupaj</w:t>
            </w:r>
          </w:p>
        </w:tc>
        <w:tc>
          <w:tcPr>
            <w:tcW w:w="282" w:type="pct"/>
            <w:tcBorders>
              <w:top w:val="nil"/>
              <w:left w:val="nil"/>
              <w:bottom w:val="nil"/>
              <w:right w:val="nil"/>
            </w:tcBorders>
            <w:shd w:val="clear" w:color="auto" w:fill="auto"/>
            <w:noWrap/>
            <w:vAlign w:val="bottom"/>
          </w:tcPr>
          <w:p w14:paraId="4C2C7B40" w14:textId="77777777" w:rsidR="00401BCF" w:rsidRPr="00294ECE" w:rsidRDefault="00401BCF" w:rsidP="005B6379">
            <w:pPr>
              <w:pStyle w:val="ZPpregtevilke"/>
            </w:pPr>
            <w:r w:rsidRPr="00294ECE">
              <w:rPr>
                <w:rFonts w:ascii="Arial CE" w:hAnsi="Arial CE" w:cs="Arial CE"/>
                <w:szCs w:val="16"/>
              </w:rPr>
              <w:t>156,2</w:t>
            </w:r>
          </w:p>
        </w:tc>
        <w:tc>
          <w:tcPr>
            <w:tcW w:w="282" w:type="pct"/>
            <w:tcBorders>
              <w:top w:val="nil"/>
              <w:left w:val="nil"/>
              <w:bottom w:val="nil"/>
              <w:right w:val="nil"/>
            </w:tcBorders>
            <w:shd w:val="clear" w:color="auto" w:fill="auto"/>
            <w:noWrap/>
            <w:vAlign w:val="bottom"/>
          </w:tcPr>
          <w:p w14:paraId="618136CA" w14:textId="77777777" w:rsidR="00401BCF" w:rsidRPr="00294ECE" w:rsidRDefault="00401BCF" w:rsidP="005B6379">
            <w:pPr>
              <w:pStyle w:val="ZPpregtevilke"/>
            </w:pPr>
            <w:r w:rsidRPr="00294ECE">
              <w:rPr>
                <w:rFonts w:ascii="Arial CE" w:hAnsi="Arial CE" w:cs="Arial CE"/>
                <w:szCs w:val="16"/>
              </w:rPr>
              <w:t>164,5</w:t>
            </w:r>
          </w:p>
        </w:tc>
        <w:tc>
          <w:tcPr>
            <w:tcW w:w="282" w:type="pct"/>
            <w:tcBorders>
              <w:top w:val="nil"/>
              <w:left w:val="nil"/>
              <w:bottom w:val="nil"/>
              <w:right w:val="nil"/>
            </w:tcBorders>
            <w:shd w:val="clear" w:color="auto" w:fill="auto"/>
            <w:noWrap/>
            <w:vAlign w:val="bottom"/>
          </w:tcPr>
          <w:p w14:paraId="351FDCD8" w14:textId="77777777" w:rsidR="00401BCF" w:rsidRPr="00294ECE" w:rsidRDefault="00401BCF" w:rsidP="005B6379">
            <w:pPr>
              <w:pStyle w:val="ZPpregtevilke"/>
            </w:pPr>
            <w:r w:rsidRPr="00294ECE">
              <w:rPr>
                <w:rFonts w:ascii="Arial CE" w:hAnsi="Arial CE" w:cs="Arial CE"/>
                <w:szCs w:val="16"/>
              </w:rPr>
              <w:t>155,6</w:t>
            </w:r>
          </w:p>
        </w:tc>
        <w:tc>
          <w:tcPr>
            <w:tcW w:w="282" w:type="pct"/>
            <w:tcBorders>
              <w:top w:val="nil"/>
              <w:left w:val="nil"/>
              <w:bottom w:val="nil"/>
              <w:right w:val="nil"/>
            </w:tcBorders>
            <w:shd w:val="clear" w:color="auto" w:fill="auto"/>
            <w:noWrap/>
            <w:vAlign w:val="bottom"/>
          </w:tcPr>
          <w:p w14:paraId="22680ECE" w14:textId="77777777" w:rsidR="00401BCF" w:rsidRPr="00294ECE" w:rsidRDefault="00401BCF" w:rsidP="005B6379">
            <w:pPr>
              <w:pStyle w:val="ZPpregtevilke"/>
            </w:pPr>
            <w:r w:rsidRPr="00294ECE">
              <w:rPr>
                <w:rFonts w:ascii="Arial CE" w:hAnsi="Arial CE" w:cs="Arial CE"/>
                <w:szCs w:val="16"/>
              </w:rPr>
              <w:t>142,6</w:t>
            </w:r>
          </w:p>
        </w:tc>
        <w:tc>
          <w:tcPr>
            <w:tcW w:w="282" w:type="pct"/>
            <w:tcBorders>
              <w:top w:val="nil"/>
              <w:left w:val="nil"/>
              <w:bottom w:val="nil"/>
              <w:right w:val="nil"/>
            </w:tcBorders>
            <w:shd w:val="clear" w:color="auto" w:fill="auto"/>
            <w:noWrap/>
            <w:vAlign w:val="bottom"/>
          </w:tcPr>
          <w:p w14:paraId="0D0CC17E" w14:textId="77777777" w:rsidR="00401BCF" w:rsidRPr="00294ECE" w:rsidRDefault="00401BCF" w:rsidP="005B6379">
            <w:pPr>
              <w:pStyle w:val="ZPpregtevilke"/>
            </w:pPr>
            <w:r w:rsidRPr="00294ECE">
              <w:rPr>
                <w:rFonts w:ascii="Arial CE" w:hAnsi="Arial CE" w:cs="Arial CE"/>
                <w:szCs w:val="16"/>
              </w:rPr>
              <w:t>163,4</w:t>
            </w:r>
          </w:p>
        </w:tc>
        <w:tc>
          <w:tcPr>
            <w:tcW w:w="282" w:type="pct"/>
            <w:tcBorders>
              <w:top w:val="nil"/>
              <w:left w:val="nil"/>
              <w:bottom w:val="nil"/>
              <w:right w:val="nil"/>
            </w:tcBorders>
            <w:shd w:val="clear" w:color="auto" w:fill="auto"/>
            <w:noWrap/>
            <w:vAlign w:val="bottom"/>
          </w:tcPr>
          <w:p w14:paraId="3D67AB48" w14:textId="77777777" w:rsidR="00401BCF" w:rsidRPr="00294ECE" w:rsidRDefault="00401BCF" w:rsidP="005B6379">
            <w:pPr>
              <w:pStyle w:val="ZPpregtevilke"/>
            </w:pPr>
            <w:r w:rsidRPr="00294ECE">
              <w:rPr>
                <w:rFonts w:ascii="Arial CE" w:hAnsi="Arial CE" w:cs="Arial CE"/>
                <w:szCs w:val="16"/>
              </w:rPr>
              <w:t>155,7</w:t>
            </w:r>
          </w:p>
        </w:tc>
        <w:tc>
          <w:tcPr>
            <w:tcW w:w="282" w:type="pct"/>
            <w:tcBorders>
              <w:top w:val="nil"/>
              <w:left w:val="nil"/>
              <w:bottom w:val="nil"/>
              <w:right w:val="nil"/>
            </w:tcBorders>
            <w:shd w:val="clear" w:color="auto" w:fill="auto"/>
            <w:noWrap/>
            <w:vAlign w:val="bottom"/>
          </w:tcPr>
          <w:p w14:paraId="4D22BEF3" w14:textId="77777777" w:rsidR="00401BCF" w:rsidRPr="00294ECE" w:rsidRDefault="00401BCF" w:rsidP="005B6379">
            <w:pPr>
              <w:pStyle w:val="ZPpregtevilke"/>
            </w:pPr>
            <w:r w:rsidRPr="00294ECE">
              <w:rPr>
                <w:rFonts w:ascii="Arial CE" w:hAnsi="Arial CE" w:cs="Arial CE"/>
                <w:szCs w:val="16"/>
              </w:rPr>
              <w:t>151,6</w:t>
            </w:r>
          </w:p>
        </w:tc>
        <w:tc>
          <w:tcPr>
            <w:tcW w:w="282" w:type="pct"/>
            <w:tcBorders>
              <w:top w:val="nil"/>
              <w:left w:val="nil"/>
              <w:bottom w:val="nil"/>
              <w:right w:val="nil"/>
            </w:tcBorders>
            <w:shd w:val="clear" w:color="auto" w:fill="auto"/>
            <w:noWrap/>
            <w:vAlign w:val="bottom"/>
          </w:tcPr>
          <w:p w14:paraId="4904494B" w14:textId="77777777" w:rsidR="00401BCF" w:rsidRPr="00294ECE" w:rsidRDefault="00401BCF" w:rsidP="005B6379">
            <w:pPr>
              <w:pStyle w:val="ZPpregtevilke"/>
            </w:pPr>
            <w:r w:rsidRPr="00294ECE">
              <w:rPr>
                <w:rFonts w:ascii="Arial CE" w:hAnsi="Arial CE" w:cs="Arial CE"/>
                <w:szCs w:val="16"/>
              </w:rPr>
              <w:t>153,0</w:t>
            </w:r>
          </w:p>
        </w:tc>
        <w:tc>
          <w:tcPr>
            <w:tcW w:w="282" w:type="pct"/>
            <w:tcBorders>
              <w:top w:val="nil"/>
              <w:left w:val="nil"/>
              <w:bottom w:val="nil"/>
              <w:right w:val="nil"/>
            </w:tcBorders>
            <w:shd w:val="clear" w:color="auto" w:fill="auto"/>
            <w:noWrap/>
            <w:vAlign w:val="bottom"/>
          </w:tcPr>
          <w:p w14:paraId="447C93FE" w14:textId="77777777" w:rsidR="00401BCF" w:rsidRPr="00294ECE" w:rsidRDefault="00401BCF" w:rsidP="005B6379">
            <w:pPr>
              <w:pStyle w:val="ZPpregtevilke"/>
            </w:pPr>
            <w:r w:rsidRPr="00294ECE">
              <w:rPr>
                <w:rFonts w:ascii="Arial CE" w:hAnsi="Arial CE" w:cs="Arial CE"/>
                <w:szCs w:val="16"/>
              </w:rPr>
              <w:t>154,6</w:t>
            </w:r>
          </w:p>
        </w:tc>
        <w:tc>
          <w:tcPr>
            <w:tcW w:w="282" w:type="pct"/>
            <w:tcBorders>
              <w:top w:val="nil"/>
              <w:left w:val="nil"/>
              <w:bottom w:val="nil"/>
              <w:right w:val="nil"/>
            </w:tcBorders>
            <w:shd w:val="clear" w:color="auto" w:fill="auto"/>
            <w:noWrap/>
            <w:vAlign w:val="bottom"/>
          </w:tcPr>
          <w:p w14:paraId="7A4657A1" w14:textId="77777777" w:rsidR="00401BCF" w:rsidRPr="00294ECE" w:rsidRDefault="00401BCF" w:rsidP="005B6379">
            <w:pPr>
              <w:pStyle w:val="ZPpregtevilke"/>
            </w:pPr>
            <w:r w:rsidRPr="00294ECE">
              <w:rPr>
                <w:rFonts w:ascii="Arial CE" w:hAnsi="Arial CE" w:cs="Arial CE"/>
                <w:szCs w:val="16"/>
              </w:rPr>
              <w:t>155,3</w:t>
            </w:r>
          </w:p>
        </w:tc>
        <w:tc>
          <w:tcPr>
            <w:tcW w:w="282" w:type="pct"/>
            <w:tcBorders>
              <w:top w:val="nil"/>
              <w:left w:val="nil"/>
              <w:bottom w:val="nil"/>
              <w:right w:val="nil"/>
            </w:tcBorders>
            <w:shd w:val="clear" w:color="auto" w:fill="auto"/>
            <w:noWrap/>
            <w:vAlign w:val="bottom"/>
          </w:tcPr>
          <w:p w14:paraId="779CABF4" w14:textId="77777777" w:rsidR="00401BCF" w:rsidRPr="00294ECE" w:rsidRDefault="00401BCF" w:rsidP="005B6379">
            <w:pPr>
              <w:pStyle w:val="ZPpregtevilke"/>
            </w:pPr>
            <w:r w:rsidRPr="00294ECE">
              <w:rPr>
                <w:rFonts w:ascii="Arial CE" w:hAnsi="Arial CE" w:cs="Arial CE"/>
                <w:szCs w:val="16"/>
              </w:rPr>
              <w:t>157,2</w:t>
            </w:r>
          </w:p>
        </w:tc>
        <w:tc>
          <w:tcPr>
            <w:tcW w:w="282" w:type="pct"/>
            <w:tcBorders>
              <w:top w:val="nil"/>
              <w:left w:val="nil"/>
              <w:bottom w:val="nil"/>
              <w:right w:val="nil"/>
            </w:tcBorders>
            <w:shd w:val="clear" w:color="auto" w:fill="auto"/>
            <w:noWrap/>
            <w:vAlign w:val="bottom"/>
          </w:tcPr>
          <w:p w14:paraId="507DA235" w14:textId="77777777" w:rsidR="00401BCF" w:rsidRPr="00294ECE" w:rsidRDefault="00401BCF" w:rsidP="005B6379">
            <w:pPr>
              <w:pStyle w:val="ZPpregtevilke"/>
            </w:pPr>
            <w:r w:rsidRPr="00294ECE">
              <w:rPr>
                <w:rFonts w:ascii="Arial CE" w:hAnsi="Arial CE" w:cs="Arial CE"/>
                <w:szCs w:val="16"/>
              </w:rPr>
              <w:t>177,1</w:t>
            </w:r>
          </w:p>
        </w:tc>
        <w:tc>
          <w:tcPr>
            <w:tcW w:w="282" w:type="pct"/>
            <w:tcBorders>
              <w:top w:val="nil"/>
              <w:left w:val="nil"/>
              <w:bottom w:val="nil"/>
              <w:right w:val="nil"/>
            </w:tcBorders>
            <w:shd w:val="clear" w:color="auto" w:fill="auto"/>
            <w:noWrap/>
            <w:vAlign w:val="bottom"/>
          </w:tcPr>
          <w:p w14:paraId="7EC49AC0" w14:textId="77777777" w:rsidR="00401BCF" w:rsidRPr="00294ECE" w:rsidRDefault="00401BCF" w:rsidP="005B6379">
            <w:pPr>
              <w:pStyle w:val="ZPpregtevilke"/>
            </w:pPr>
            <w:r w:rsidRPr="00294ECE">
              <w:rPr>
                <w:rFonts w:ascii="Arial CE" w:hAnsi="Arial CE" w:cs="Arial CE"/>
                <w:szCs w:val="16"/>
              </w:rPr>
              <w:t>168,0</w:t>
            </w:r>
          </w:p>
        </w:tc>
        <w:tc>
          <w:tcPr>
            <w:tcW w:w="282" w:type="pct"/>
            <w:tcBorders>
              <w:top w:val="nil"/>
              <w:left w:val="nil"/>
              <w:bottom w:val="nil"/>
              <w:right w:val="nil"/>
            </w:tcBorders>
            <w:shd w:val="clear" w:color="auto" w:fill="auto"/>
            <w:noWrap/>
            <w:vAlign w:val="bottom"/>
          </w:tcPr>
          <w:p w14:paraId="5771AD3D" w14:textId="77777777" w:rsidR="00401BCF" w:rsidRPr="00294ECE" w:rsidRDefault="00401BCF" w:rsidP="005B6379">
            <w:pPr>
              <w:pStyle w:val="ZPpregtevilke"/>
            </w:pPr>
            <w:r w:rsidRPr="00294ECE">
              <w:rPr>
                <w:szCs w:val="16"/>
              </w:rPr>
              <w:t>94,9</w:t>
            </w:r>
          </w:p>
        </w:tc>
      </w:tr>
      <w:tr w:rsidR="00185AD1" w:rsidRPr="00294ECE" w14:paraId="5894EBE8" w14:textId="77777777" w:rsidTr="005B6379">
        <w:trPr>
          <w:trHeight w:val="227"/>
        </w:trPr>
        <w:tc>
          <w:tcPr>
            <w:tcW w:w="1051" w:type="pct"/>
            <w:tcBorders>
              <w:top w:val="nil"/>
              <w:left w:val="nil"/>
              <w:bottom w:val="nil"/>
              <w:right w:val="nil"/>
            </w:tcBorders>
            <w:shd w:val="clear" w:color="auto" w:fill="auto"/>
            <w:vAlign w:val="bottom"/>
          </w:tcPr>
          <w:p w14:paraId="5CA3F916" w14:textId="77777777" w:rsidR="00401BCF" w:rsidRPr="00294ECE" w:rsidRDefault="00401BCF" w:rsidP="005B6379">
            <w:pPr>
              <w:pStyle w:val="ZPpregtekst"/>
            </w:pPr>
            <w:r w:rsidRPr="00294ECE">
              <w:t>Začetne zaloge</w:t>
            </w:r>
          </w:p>
        </w:tc>
        <w:tc>
          <w:tcPr>
            <w:tcW w:w="282" w:type="pct"/>
            <w:tcBorders>
              <w:top w:val="nil"/>
              <w:left w:val="nil"/>
              <w:bottom w:val="nil"/>
              <w:right w:val="nil"/>
            </w:tcBorders>
            <w:shd w:val="clear" w:color="auto" w:fill="auto"/>
            <w:noWrap/>
            <w:vAlign w:val="bottom"/>
          </w:tcPr>
          <w:p w14:paraId="1997A65F" w14:textId="77777777" w:rsidR="00401BCF" w:rsidRPr="00294ECE" w:rsidRDefault="00401BCF" w:rsidP="005B6379">
            <w:pPr>
              <w:pStyle w:val="ZPpregtevilke"/>
            </w:pPr>
            <w:r w:rsidRPr="00294ECE">
              <w:rPr>
                <w:rFonts w:ascii="Arial CE" w:hAnsi="Arial CE" w:cs="Arial CE"/>
                <w:szCs w:val="16"/>
              </w:rPr>
              <w:t>5,1</w:t>
            </w:r>
          </w:p>
        </w:tc>
        <w:tc>
          <w:tcPr>
            <w:tcW w:w="282" w:type="pct"/>
            <w:tcBorders>
              <w:top w:val="nil"/>
              <w:left w:val="nil"/>
              <w:bottom w:val="nil"/>
              <w:right w:val="nil"/>
            </w:tcBorders>
            <w:shd w:val="clear" w:color="auto" w:fill="auto"/>
            <w:noWrap/>
            <w:vAlign w:val="bottom"/>
          </w:tcPr>
          <w:p w14:paraId="69D65B22" w14:textId="77777777" w:rsidR="00401BCF" w:rsidRPr="00294ECE" w:rsidRDefault="00401BCF" w:rsidP="005B6379">
            <w:pPr>
              <w:pStyle w:val="ZPpregtevilke"/>
            </w:pPr>
            <w:r w:rsidRPr="00294ECE">
              <w:rPr>
                <w:rFonts w:ascii="Arial CE" w:hAnsi="Arial CE" w:cs="Arial CE"/>
                <w:szCs w:val="16"/>
              </w:rPr>
              <w:t>4,3</w:t>
            </w:r>
          </w:p>
        </w:tc>
        <w:tc>
          <w:tcPr>
            <w:tcW w:w="282" w:type="pct"/>
            <w:tcBorders>
              <w:top w:val="nil"/>
              <w:left w:val="nil"/>
              <w:bottom w:val="nil"/>
              <w:right w:val="nil"/>
            </w:tcBorders>
            <w:shd w:val="clear" w:color="auto" w:fill="auto"/>
            <w:noWrap/>
            <w:vAlign w:val="bottom"/>
          </w:tcPr>
          <w:p w14:paraId="5F731246" w14:textId="77777777" w:rsidR="00401BCF" w:rsidRPr="00294ECE" w:rsidRDefault="00401BCF" w:rsidP="005B6379">
            <w:pPr>
              <w:pStyle w:val="ZPpregtevilke"/>
            </w:pPr>
            <w:r w:rsidRPr="00294ECE">
              <w:rPr>
                <w:rFonts w:ascii="Arial CE" w:hAnsi="Arial CE" w:cs="Arial CE"/>
                <w:szCs w:val="16"/>
              </w:rPr>
              <w:t>3,3</w:t>
            </w:r>
          </w:p>
        </w:tc>
        <w:tc>
          <w:tcPr>
            <w:tcW w:w="282" w:type="pct"/>
            <w:tcBorders>
              <w:top w:val="nil"/>
              <w:left w:val="nil"/>
              <w:bottom w:val="nil"/>
              <w:right w:val="nil"/>
            </w:tcBorders>
            <w:shd w:val="clear" w:color="auto" w:fill="auto"/>
            <w:noWrap/>
            <w:vAlign w:val="bottom"/>
          </w:tcPr>
          <w:p w14:paraId="5C90E8FC" w14:textId="77777777" w:rsidR="00401BCF" w:rsidRPr="00294ECE" w:rsidRDefault="00401BCF" w:rsidP="005B6379">
            <w:pPr>
              <w:pStyle w:val="ZPpregtevilke"/>
            </w:pPr>
            <w:r w:rsidRPr="00294ECE">
              <w:rPr>
                <w:rFonts w:ascii="Arial CE" w:hAnsi="Arial CE" w:cs="Arial CE"/>
                <w:szCs w:val="16"/>
              </w:rPr>
              <w:t>5,2</w:t>
            </w:r>
          </w:p>
        </w:tc>
        <w:tc>
          <w:tcPr>
            <w:tcW w:w="282" w:type="pct"/>
            <w:tcBorders>
              <w:top w:val="nil"/>
              <w:left w:val="nil"/>
              <w:bottom w:val="nil"/>
              <w:right w:val="nil"/>
            </w:tcBorders>
            <w:shd w:val="clear" w:color="auto" w:fill="auto"/>
            <w:noWrap/>
            <w:vAlign w:val="bottom"/>
          </w:tcPr>
          <w:p w14:paraId="3E46F86B" w14:textId="77777777" w:rsidR="00401BCF" w:rsidRPr="00294ECE" w:rsidRDefault="00401BCF" w:rsidP="005B6379">
            <w:pPr>
              <w:pStyle w:val="ZPpregtevilke"/>
            </w:pPr>
            <w:r w:rsidRPr="00294ECE">
              <w:rPr>
                <w:rFonts w:ascii="Arial CE" w:hAnsi="Arial CE" w:cs="Arial CE"/>
                <w:szCs w:val="16"/>
              </w:rPr>
              <w:t>4,9</w:t>
            </w:r>
          </w:p>
        </w:tc>
        <w:tc>
          <w:tcPr>
            <w:tcW w:w="282" w:type="pct"/>
            <w:tcBorders>
              <w:top w:val="nil"/>
              <w:left w:val="nil"/>
              <w:bottom w:val="nil"/>
              <w:right w:val="nil"/>
            </w:tcBorders>
            <w:shd w:val="clear" w:color="auto" w:fill="auto"/>
            <w:noWrap/>
            <w:vAlign w:val="bottom"/>
          </w:tcPr>
          <w:p w14:paraId="43B4F7CA" w14:textId="77777777" w:rsidR="00401BCF" w:rsidRPr="00294ECE" w:rsidRDefault="00401BCF" w:rsidP="005B6379">
            <w:pPr>
              <w:pStyle w:val="ZPpregtevilke"/>
            </w:pPr>
            <w:r w:rsidRPr="00294ECE">
              <w:rPr>
                <w:rFonts w:ascii="Arial CE" w:hAnsi="Arial CE" w:cs="Arial CE"/>
                <w:szCs w:val="16"/>
              </w:rPr>
              <w:t>5,3</w:t>
            </w:r>
          </w:p>
        </w:tc>
        <w:tc>
          <w:tcPr>
            <w:tcW w:w="282" w:type="pct"/>
            <w:tcBorders>
              <w:top w:val="nil"/>
              <w:left w:val="nil"/>
              <w:bottom w:val="nil"/>
              <w:right w:val="nil"/>
            </w:tcBorders>
            <w:shd w:val="clear" w:color="auto" w:fill="auto"/>
            <w:noWrap/>
            <w:vAlign w:val="bottom"/>
          </w:tcPr>
          <w:p w14:paraId="1092CED6" w14:textId="77777777" w:rsidR="00401BCF" w:rsidRPr="00294ECE" w:rsidRDefault="00401BCF" w:rsidP="005B6379">
            <w:pPr>
              <w:pStyle w:val="ZPpregtevilke"/>
            </w:pPr>
            <w:r w:rsidRPr="00294ECE">
              <w:rPr>
                <w:rFonts w:ascii="Arial CE" w:hAnsi="Arial CE" w:cs="Arial CE"/>
                <w:szCs w:val="16"/>
              </w:rPr>
              <w:t>5,6</w:t>
            </w:r>
          </w:p>
        </w:tc>
        <w:tc>
          <w:tcPr>
            <w:tcW w:w="282" w:type="pct"/>
            <w:tcBorders>
              <w:top w:val="nil"/>
              <w:left w:val="nil"/>
              <w:bottom w:val="nil"/>
              <w:right w:val="nil"/>
            </w:tcBorders>
            <w:shd w:val="clear" w:color="auto" w:fill="auto"/>
            <w:noWrap/>
            <w:vAlign w:val="bottom"/>
          </w:tcPr>
          <w:p w14:paraId="6B15A209" w14:textId="77777777" w:rsidR="00401BCF" w:rsidRPr="00294ECE" w:rsidRDefault="00401BCF" w:rsidP="005B6379">
            <w:pPr>
              <w:pStyle w:val="ZPpregtevilke"/>
            </w:pPr>
            <w:r w:rsidRPr="00294ECE">
              <w:rPr>
                <w:rFonts w:ascii="Arial CE" w:hAnsi="Arial CE" w:cs="Arial CE"/>
                <w:szCs w:val="16"/>
              </w:rPr>
              <w:t>5,8</w:t>
            </w:r>
          </w:p>
        </w:tc>
        <w:tc>
          <w:tcPr>
            <w:tcW w:w="282" w:type="pct"/>
            <w:tcBorders>
              <w:top w:val="nil"/>
              <w:left w:val="nil"/>
              <w:bottom w:val="nil"/>
              <w:right w:val="nil"/>
            </w:tcBorders>
            <w:shd w:val="clear" w:color="auto" w:fill="auto"/>
            <w:noWrap/>
            <w:vAlign w:val="bottom"/>
          </w:tcPr>
          <w:p w14:paraId="37F6193F" w14:textId="77777777" w:rsidR="00401BCF" w:rsidRPr="00294ECE" w:rsidRDefault="00401BCF" w:rsidP="005B6379">
            <w:pPr>
              <w:pStyle w:val="ZPpregtevilke"/>
            </w:pPr>
            <w:r w:rsidRPr="00294ECE">
              <w:rPr>
                <w:rFonts w:ascii="Arial CE" w:hAnsi="Arial CE" w:cs="Arial CE"/>
                <w:szCs w:val="16"/>
              </w:rPr>
              <w:t>5,7</w:t>
            </w:r>
          </w:p>
        </w:tc>
        <w:tc>
          <w:tcPr>
            <w:tcW w:w="282" w:type="pct"/>
            <w:tcBorders>
              <w:top w:val="nil"/>
              <w:left w:val="nil"/>
              <w:bottom w:val="nil"/>
              <w:right w:val="nil"/>
            </w:tcBorders>
            <w:shd w:val="clear" w:color="auto" w:fill="auto"/>
            <w:noWrap/>
            <w:vAlign w:val="bottom"/>
          </w:tcPr>
          <w:p w14:paraId="773367F7" w14:textId="77777777" w:rsidR="00401BCF" w:rsidRPr="00294ECE" w:rsidRDefault="00401BCF" w:rsidP="005B6379">
            <w:pPr>
              <w:pStyle w:val="ZPpregtevilke"/>
            </w:pPr>
            <w:r w:rsidRPr="00294ECE">
              <w:rPr>
                <w:rFonts w:ascii="Arial CE" w:hAnsi="Arial CE" w:cs="Arial CE"/>
                <w:szCs w:val="16"/>
              </w:rPr>
              <w:t>7,2</w:t>
            </w:r>
          </w:p>
        </w:tc>
        <w:tc>
          <w:tcPr>
            <w:tcW w:w="282" w:type="pct"/>
            <w:tcBorders>
              <w:top w:val="nil"/>
              <w:left w:val="nil"/>
              <w:bottom w:val="nil"/>
              <w:right w:val="nil"/>
            </w:tcBorders>
            <w:shd w:val="clear" w:color="auto" w:fill="auto"/>
            <w:noWrap/>
            <w:vAlign w:val="bottom"/>
          </w:tcPr>
          <w:p w14:paraId="0A286605" w14:textId="77777777" w:rsidR="00401BCF" w:rsidRPr="00294ECE" w:rsidRDefault="00401BCF" w:rsidP="005B6379">
            <w:pPr>
              <w:pStyle w:val="ZPpregtevilke"/>
            </w:pPr>
            <w:r w:rsidRPr="00294ECE">
              <w:rPr>
                <w:rFonts w:ascii="Arial CE" w:hAnsi="Arial CE" w:cs="Arial CE"/>
                <w:szCs w:val="16"/>
              </w:rPr>
              <w:t>8,4</w:t>
            </w:r>
          </w:p>
        </w:tc>
        <w:tc>
          <w:tcPr>
            <w:tcW w:w="282" w:type="pct"/>
            <w:tcBorders>
              <w:top w:val="nil"/>
              <w:left w:val="nil"/>
              <w:bottom w:val="nil"/>
              <w:right w:val="nil"/>
            </w:tcBorders>
            <w:shd w:val="clear" w:color="auto" w:fill="auto"/>
            <w:noWrap/>
            <w:vAlign w:val="bottom"/>
          </w:tcPr>
          <w:p w14:paraId="4ADE87E3" w14:textId="77777777" w:rsidR="00401BCF" w:rsidRPr="00294ECE" w:rsidRDefault="00401BCF" w:rsidP="005B6379">
            <w:pPr>
              <w:pStyle w:val="ZPpregtevilke"/>
            </w:pPr>
            <w:r w:rsidRPr="00294ECE">
              <w:rPr>
                <w:rFonts w:ascii="Arial CE" w:hAnsi="Arial CE" w:cs="Arial CE"/>
                <w:szCs w:val="16"/>
              </w:rPr>
              <w:t>7,0</w:t>
            </w:r>
          </w:p>
        </w:tc>
        <w:tc>
          <w:tcPr>
            <w:tcW w:w="282" w:type="pct"/>
            <w:tcBorders>
              <w:top w:val="nil"/>
              <w:left w:val="nil"/>
              <w:bottom w:val="nil"/>
              <w:right w:val="nil"/>
            </w:tcBorders>
            <w:shd w:val="clear" w:color="auto" w:fill="auto"/>
            <w:noWrap/>
            <w:vAlign w:val="bottom"/>
          </w:tcPr>
          <w:p w14:paraId="560FE089" w14:textId="77777777" w:rsidR="00401BCF" w:rsidRPr="00294ECE" w:rsidRDefault="00401BCF" w:rsidP="005B6379">
            <w:pPr>
              <w:pStyle w:val="ZPpregtevilke"/>
            </w:pPr>
            <w:r w:rsidRPr="00294ECE">
              <w:rPr>
                <w:rFonts w:ascii="Arial CE" w:hAnsi="Arial CE" w:cs="Arial CE"/>
                <w:szCs w:val="16"/>
              </w:rPr>
              <w:t>9,4</w:t>
            </w:r>
          </w:p>
        </w:tc>
        <w:tc>
          <w:tcPr>
            <w:tcW w:w="282" w:type="pct"/>
            <w:tcBorders>
              <w:top w:val="nil"/>
              <w:left w:val="nil"/>
              <w:bottom w:val="nil"/>
              <w:right w:val="nil"/>
            </w:tcBorders>
            <w:shd w:val="clear" w:color="auto" w:fill="auto"/>
            <w:noWrap/>
            <w:vAlign w:val="bottom"/>
          </w:tcPr>
          <w:p w14:paraId="3A25D624" w14:textId="77777777" w:rsidR="00401BCF" w:rsidRPr="00294ECE" w:rsidRDefault="00401BCF" w:rsidP="005B6379">
            <w:pPr>
              <w:pStyle w:val="ZPpregtevilke"/>
            </w:pPr>
            <w:r w:rsidRPr="00294ECE">
              <w:rPr>
                <w:szCs w:val="16"/>
              </w:rPr>
              <w:t>133,5</w:t>
            </w:r>
          </w:p>
        </w:tc>
      </w:tr>
      <w:tr w:rsidR="00185AD1" w:rsidRPr="00294ECE" w14:paraId="0AC580C7" w14:textId="77777777" w:rsidTr="005B6379">
        <w:trPr>
          <w:trHeight w:val="227"/>
        </w:trPr>
        <w:tc>
          <w:tcPr>
            <w:tcW w:w="1051" w:type="pct"/>
            <w:tcBorders>
              <w:top w:val="nil"/>
              <w:left w:val="nil"/>
              <w:bottom w:val="nil"/>
              <w:right w:val="nil"/>
            </w:tcBorders>
            <w:shd w:val="clear" w:color="auto" w:fill="auto"/>
            <w:vAlign w:val="bottom"/>
          </w:tcPr>
          <w:p w14:paraId="642B1266" w14:textId="77777777" w:rsidR="00401BCF" w:rsidRPr="00294ECE" w:rsidRDefault="00401BCF" w:rsidP="005B6379">
            <w:pPr>
              <w:pStyle w:val="ZPpregtekst"/>
            </w:pPr>
            <w:r w:rsidRPr="00294ECE">
              <w:t>Uvoz</w:t>
            </w:r>
          </w:p>
        </w:tc>
        <w:tc>
          <w:tcPr>
            <w:tcW w:w="282" w:type="pct"/>
            <w:tcBorders>
              <w:top w:val="nil"/>
              <w:left w:val="nil"/>
              <w:bottom w:val="nil"/>
              <w:right w:val="nil"/>
            </w:tcBorders>
            <w:shd w:val="clear" w:color="auto" w:fill="auto"/>
            <w:noWrap/>
            <w:vAlign w:val="bottom"/>
          </w:tcPr>
          <w:p w14:paraId="636DBB34" w14:textId="77777777" w:rsidR="00401BCF" w:rsidRPr="00294ECE" w:rsidRDefault="00401BCF" w:rsidP="005B6379">
            <w:pPr>
              <w:pStyle w:val="ZPpregtevilke"/>
            </w:pPr>
            <w:r w:rsidRPr="00294ECE">
              <w:rPr>
                <w:rFonts w:ascii="Arial CE" w:hAnsi="Arial CE" w:cs="Arial CE"/>
                <w:szCs w:val="16"/>
              </w:rPr>
              <w:t>16,5</w:t>
            </w:r>
          </w:p>
        </w:tc>
        <w:tc>
          <w:tcPr>
            <w:tcW w:w="282" w:type="pct"/>
            <w:tcBorders>
              <w:top w:val="nil"/>
              <w:left w:val="nil"/>
              <w:bottom w:val="nil"/>
              <w:right w:val="nil"/>
            </w:tcBorders>
            <w:shd w:val="clear" w:color="auto" w:fill="auto"/>
            <w:noWrap/>
            <w:vAlign w:val="bottom"/>
          </w:tcPr>
          <w:p w14:paraId="03B3A62A" w14:textId="77777777" w:rsidR="00401BCF" w:rsidRPr="00294ECE" w:rsidRDefault="00401BCF" w:rsidP="005B6379">
            <w:pPr>
              <w:pStyle w:val="ZPpregtevilke"/>
            </w:pPr>
            <w:r w:rsidRPr="00294ECE">
              <w:rPr>
                <w:rFonts w:ascii="Arial CE" w:hAnsi="Arial CE" w:cs="Arial CE"/>
                <w:szCs w:val="16"/>
              </w:rPr>
              <w:t>14,0</w:t>
            </w:r>
          </w:p>
        </w:tc>
        <w:tc>
          <w:tcPr>
            <w:tcW w:w="282" w:type="pct"/>
            <w:tcBorders>
              <w:top w:val="nil"/>
              <w:left w:val="nil"/>
              <w:bottom w:val="nil"/>
              <w:right w:val="nil"/>
            </w:tcBorders>
            <w:shd w:val="clear" w:color="auto" w:fill="auto"/>
            <w:noWrap/>
            <w:vAlign w:val="bottom"/>
          </w:tcPr>
          <w:p w14:paraId="1DFA5ECB" w14:textId="77777777" w:rsidR="00401BCF" w:rsidRPr="00294ECE" w:rsidRDefault="00401BCF" w:rsidP="005B6379">
            <w:pPr>
              <w:pStyle w:val="ZPpregtevilke"/>
            </w:pPr>
            <w:r w:rsidRPr="00294ECE">
              <w:rPr>
                <w:rFonts w:ascii="Arial CE" w:hAnsi="Arial CE" w:cs="Arial CE"/>
                <w:szCs w:val="16"/>
              </w:rPr>
              <w:t>24,0</w:t>
            </w:r>
          </w:p>
        </w:tc>
        <w:tc>
          <w:tcPr>
            <w:tcW w:w="282" w:type="pct"/>
            <w:tcBorders>
              <w:top w:val="nil"/>
              <w:left w:val="nil"/>
              <w:bottom w:val="nil"/>
              <w:right w:val="nil"/>
            </w:tcBorders>
            <w:shd w:val="clear" w:color="auto" w:fill="auto"/>
            <w:noWrap/>
            <w:vAlign w:val="bottom"/>
          </w:tcPr>
          <w:p w14:paraId="29135ACE" w14:textId="77777777" w:rsidR="00401BCF" w:rsidRPr="00294ECE" w:rsidRDefault="00401BCF" w:rsidP="005B6379">
            <w:pPr>
              <w:pStyle w:val="ZPpregtevilke"/>
            </w:pPr>
            <w:r w:rsidRPr="00294ECE">
              <w:rPr>
                <w:rFonts w:ascii="Arial CE" w:hAnsi="Arial CE" w:cs="Arial CE"/>
                <w:szCs w:val="16"/>
              </w:rPr>
              <w:t>33,0</w:t>
            </w:r>
          </w:p>
        </w:tc>
        <w:tc>
          <w:tcPr>
            <w:tcW w:w="282" w:type="pct"/>
            <w:tcBorders>
              <w:top w:val="nil"/>
              <w:left w:val="nil"/>
              <w:bottom w:val="nil"/>
              <w:right w:val="nil"/>
            </w:tcBorders>
            <w:shd w:val="clear" w:color="auto" w:fill="auto"/>
            <w:noWrap/>
            <w:vAlign w:val="bottom"/>
          </w:tcPr>
          <w:p w14:paraId="668F4822" w14:textId="77777777" w:rsidR="00401BCF" w:rsidRPr="00294ECE" w:rsidRDefault="00401BCF" w:rsidP="005B6379">
            <w:pPr>
              <w:pStyle w:val="ZPpregtevilke"/>
            </w:pPr>
            <w:r w:rsidRPr="00294ECE">
              <w:rPr>
                <w:rFonts w:ascii="Arial CE" w:hAnsi="Arial CE" w:cs="Arial CE"/>
                <w:szCs w:val="16"/>
              </w:rPr>
              <w:t>42,2</w:t>
            </w:r>
          </w:p>
        </w:tc>
        <w:tc>
          <w:tcPr>
            <w:tcW w:w="282" w:type="pct"/>
            <w:tcBorders>
              <w:top w:val="nil"/>
              <w:left w:val="nil"/>
              <w:bottom w:val="nil"/>
              <w:right w:val="nil"/>
            </w:tcBorders>
            <w:shd w:val="clear" w:color="auto" w:fill="auto"/>
            <w:noWrap/>
            <w:vAlign w:val="bottom"/>
          </w:tcPr>
          <w:p w14:paraId="21CF1C24" w14:textId="77777777" w:rsidR="00401BCF" w:rsidRPr="00294ECE" w:rsidRDefault="00401BCF" w:rsidP="005B6379">
            <w:pPr>
              <w:pStyle w:val="ZPpregtevilke"/>
            </w:pPr>
            <w:r w:rsidRPr="00294ECE">
              <w:rPr>
                <w:rFonts w:ascii="Arial CE" w:hAnsi="Arial CE" w:cs="Arial CE"/>
                <w:szCs w:val="16"/>
              </w:rPr>
              <w:t>44,9</w:t>
            </w:r>
          </w:p>
        </w:tc>
        <w:tc>
          <w:tcPr>
            <w:tcW w:w="282" w:type="pct"/>
            <w:tcBorders>
              <w:top w:val="nil"/>
              <w:left w:val="nil"/>
              <w:bottom w:val="nil"/>
              <w:right w:val="nil"/>
            </w:tcBorders>
            <w:shd w:val="clear" w:color="auto" w:fill="auto"/>
            <w:noWrap/>
            <w:vAlign w:val="bottom"/>
          </w:tcPr>
          <w:p w14:paraId="2177581D" w14:textId="77777777" w:rsidR="00401BCF" w:rsidRPr="00294ECE" w:rsidRDefault="00401BCF" w:rsidP="005B6379">
            <w:pPr>
              <w:pStyle w:val="ZPpregtevilke"/>
            </w:pPr>
            <w:r w:rsidRPr="00294ECE">
              <w:rPr>
                <w:rFonts w:ascii="Arial CE" w:hAnsi="Arial CE" w:cs="Arial CE"/>
                <w:szCs w:val="16"/>
              </w:rPr>
              <w:t>50,8</w:t>
            </w:r>
          </w:p>
        </w:tc>
        <w:tc>
          <w:tcPr>
            <w:tcW w:w="282" w:type="pct"/>
            <w:tcBorders>
              <w:top w:val="nil"/>
              <w:left w:val="nil"/>
              <w:bottom w:val="nil"/>
              <w:right w:val="nil"/>
            </w:tcBorders>
            <w:shd w:val="clear" w:color="auto" w:fill="auto"/>
            <w:noWrap/>
            <w:vAlign w:val="bottom"/>
          </w:tcPr>
          <w:p w14:paraId="7A7C0B80" w14:textId="77777777" w:rsidR="00401BCF" w:rsidRPr="00294ECE" w:rsidRDefault="00401BCF" w:rsidP="005B6379">
            <w:pPr>
              <w:pStyle w:val="ZPpregtevilke"/>
            </w:pPr>
            <w:r w:rsidRPr="00294ECE">
              <w:rPr>
                <w:rFonts w:ascii="Arial CE" w:hAnsi="Arial CE" w:cs="Arial CE"/>
                <w:szCs w:val="16"/>
              </w:rPr>
              <w:t>44,9</w:t>
            </w:r>
          </w:p>
        </w:tc>
        <w:tc>
          <w:tcPr>
            <w:tcW w:w="282" w:type="pct"/>
            <w:tcBorders>
              <w:top w:val="nil"/>
              <w:left w:val="nil"/>
              <w:bottom w:val="nil"/>
              <w:right w:val="nil"/>
            </w:tcBorders>
            <w:shd w:val="clear" w:color="auto" w:fill="auto"/>
            <w:noWrap/>
            <w:vAlign w:val="bottom"/>
          </w:tcPr>
          <w:p w14:paraId="03D22BD5" w14:textId="77777777" w:rsidR="00401BCF" w:rsidRPr="00294ECE" w:rsidRDefault="00401BCF" w:rsidP="005B6379">
            <w:pPr>
              <w:pStyle w:val="ZPpregtevilke"/>
            </w:pPr>
            <w:r w:rsidRPr="00294ECE">
              <w:rPr>
                <w:rFonts w:ascii="Arial CE" w:hAnsi="Arial CE" w:cs="Arial CE"/>
                <w:szCs w:val="16"/>
              </w:rPr>
              <w:t>40,8</w:t>
            </w:r>
          </w:p>
        </w:tc>
        <w:tc>
          <w:tcPr>
            <w:tcW w:w="282" w:type="pct"/>
            <w:tcBorders>
              <w:top w:val="nil"/>
              <w:left w:val="nil"/>
              <w:bottom w:val="nil"/>
              <w:right w:val="nil"/>
            </w:tcBorders>
            <w:shd w:val="clear" w:color="auto" w:fill="auto"/>
            <w:noWrap/>
            <w:vAlign w:val="bottom"/>
          </w:tcPr>
          <w:p w14:paraId="30E84772" w14:textId="77777777" w:rsidR="00401BCF" w:rsidRPr="00294ECE" w:rsidRDefault="00401BCF" w:rsidP="005B6379">
            <w:pPr>
              <w:pStyle w:val="ZPpregtevilke"/>
            </w:pPr>
            <w:r w:rsidRPr="00294ECE">
              <w:rPr>
                <w:rFonts w:ascii="Arial CE" w:hAnsi="Arial CE" w:cs="Arial CE"/>
                <w:szCs w:val="16"/>
              </w:rPr>
              <w:t>41,4</w:t>
            </w:r>
          </w:p>
        </w:tc>
        <w:tc>
          <w:tcPr>
            <w:tcW w:w="282" w:type="pct"/>
            <w:tcBorders>
              <w:top w:val="nil"/>
              <w:left w:val="nil"/>
              <w:bottom w:val="nil"/>
              <w:right w:val="nil"/>
            </w:tcBorders>
            <w:shd w:val="clear" w:color="auto" w:fill="auto"/>
            <w:noWrap/>
            <w:vAlign w:val="bottom"/>
          </w:tcPr>
          <w:p w14:paraId="5A09BBAD" w14:textId="77777777" w:rsidR="00401BCF" w:rsidRPr="00294ECE" w:rsidRDefault="00401BCF" w:rsidP="005B6379">
            <w:pPr>
              <w:pStyle w:val="ZPpregtevilke"/>
            </w:pPr>
            <w:r w:rsidRPr="00294ECE">
              <w:rPr>
                <w:rFonts w:ascii="Arial CE" w:hAnsi="Arial CE" w:cs="Arial CE"/>
                <w:szCs w:val="16"/>
              </w:rPr>
              <w:t>34,9</w:t>
            </w:r>
          </w:p>
        </w:tc>
        <w:tc>
          <w:tcPr>
            <w:tcW w:w="282" w:type="pct"/>
            <w:tcBorders>
              <w:top w:val="nil"/>
              <w:left w:val="nil"/>
              <w:bottom w:val="nil"/>
              <w:right w:val="nil"/>
            </w:tcBorders>
            <w:shd w:val="clear" w:color="auto" w:fill="auto"/>
            <w:noWrap/>
            <w:vAlign w:val="bottom"/>
          </w:tcPr>
          <w:p w14:paraId="4271BED4" w14:textId="77777777" w:rsidR="00401BCF" w:rsidRPr="00294ECE" w:rsidRDefault="00401BCF" w:rsidP="005B6379">
            <w:pPr>
              <w:pStyle w:val="ZPpregtevilke"/>
            </w:pPr>
            <w:r w:rsidRPr="00294ECE">
              <w:rPr>
                <w:rFonts w:ascii="Arial CE" w:hAnsi="Arial CE" w:cs="Arial CE"/>
                <w:szCs w:val="16"/>
              </w:rPr>
              <w:t>23,4</w:t>
            </w:r>
          </w:p>
        </w:tc>
        <w:tc>
          <w:tcPr>
            <w:tcW w:w="282" w:type="pct"/>
            <w:tcBorders>
              <w:top w:val="nil"/>
              <w:left w:val="nil"/>
              <w:bottom w:val="nil"/>
              <w:right w:val="nil"/>
            </w:tcBorders>
            <w:shd w:val="clear" w:color="auto" w:fill="auto"/>
            <w:noWrap/>
            <w:vAlign w:val="bottom"/>
          </w:tcPr>
          <w:p w14:paraId="20B2A2D5" w14:textId="77777777" w:rsidR="00401BCF" w:rsidRPr="00294ECE" w:rsidRDefault="00401BCF" w:rsidP="005B6379">
            <w:pPr>
              <w:pStyle w:val="ZPpregtevilke"/>
            </w:pPr>
            <w:r w:rsidRPr="00294ECE">
              <w:rPr>
                <w:rFonts w:ascii="Arial CE" w:hAnsi="Arial CE" w:cs="Arial CE"/>
                <w:szCs w:val="16"/>
              </w:rPr>
              <w:t>32,7</w:t>
            </w:r>
          </w:p>
        </w:tc>
        <w:tc>
          <w:tcPr>
            <w:tcW w:w="282" w:type="pct"/>
            <w:tcBorders>
              <w:top w:val="nil"/>
              <w:left w:val="nil"/>
              <w:bottom w:val="nil"/>
              <w:right w:val="nil"/>
            </w:tcBorders>
            <w:shd w:val="clear" w:color="auto" w:fill="auto"/>
            <w:noWrap/>
            <w:vAlign w:val="bottom"/>
          </w:tcPr>
          <w:p w14:paraId="001D9ABA" w14:textId="77777777" w:rsidR="00401BCF" w:rsidRPr="00294ECE" w:rsidRDefault="00401BCF" w:rsidP="005B6379">
            <w:pPr>
              <w:pStyle w:val="ZPpregtevilke"/>
            </w:pPr>
            <w:r w:rsidRPr="00294ECE">
              <w:rPr>
                <w:szCs w:val="16"/>
              </w:rPr>
              <w:t>139,8</w:t>
            </w:r>
          </w:p>
        </w:tc>
      </w:tr>
      <w:tr w:rsidR="00185AD1" w:rsidRPr="00294ECE" w14:paraId="63A0C208" w14:textId="77777777" w:rsidTr="005B6379">
        <w:trPr>
          <w:trHeight w:val="227"/>
        </w:trPr>
        <w:tc>
          <w:tcPr>
            <w:tcW w:w="1051" w:type="pct"/>
            <w:tcBorders>
              <w:top w:val="nil"/>
              <w:left w:val="nil"/>
              <w:bottom w:val="nil"/>
              <w:right w:val="nil"/>
            </w:tcBorders>
            <w:shd w:val="clear" w:color="auto" w:fill="auto"/>
            <w:vAlign w:val="bottom"/>
          </w:tcPr>
          <w:p w14:paraId="55EA1667" w14:textId="77777777" w:rsidR="00401BCF" w:rsidRPr="00294ECE" w:rsidRDefault="00401BCF" w:rsidP="005B6379">
            <w:pPr>
              <w:pStyle w:val="ZPpregtekst"/>
            </w:pPr>
            <w:r w:rsidRPr="00294ECE">
              <w:t>Izvoz</w:t>
            </w:r>
          </w:p>
        </w:tc>
        <w:tc>
          <w:tcPr>
            <w:tcW w:w="282" w:type="pct"/>
            <w:tcBorders>
              <w:top w:val="nil"/>
              <w:left w:val="nil"/>
              <w:bottom w:val="nil"/>
              <w:right w:val="nil"/>
            </w:tcBorders>
            <w:shd w:val="clear" w:color="auto" w:fill="auto"/>
            <w:noWrap/>
            <w:vAlign w:val="bottom"/>
          </w:tcPr>
          <w:p w14:paraId="106A59E8" w14:textId="77777777" w:rsidR="00401BCF" w:rsidRPr="00294ECE" w:rsidRDefault="00401BCF" w:rsidP="005B6379">
            <w:pPr>
              <w:pStyle w:val="ZPpregtevilke"/>
            </w:pPr>
            <w:r w:rsidRPr="00294ECE">
              <w:rPr>
                <w:rFonts w:ascii="Arial CE" w:hAnsi="Arial CE" w:cs="Arial CE"/>
                <w:szCs w:val="16"/>
              </w:rPr>
              <w:t>70,4</w:t>
            </w:r>
          </w:p>
        </w:tc>
        <w:tc>
          <w:tcPr>
            <w:tcW w:w="282" w:type="pct"/>
            <w:tcBorders>
              <w:top w:val="nil"/>
              <w:left w:val="nil"/>
              <w:bottom w:val="nil"/>
              <w:right w:val="nil"/>
            </w:tcBorders>
            <w:shd w:val="clear" w:color="auto" w:fill="auto"/>
            <w:noWrap/>
            <w:vAlign w:val="bottom"/>
          </w:tcPr>
          <w:p w14:paraId="5B07E46F" w14:textId="77777777" w:rsidR="00401BCF" w:rsidRPr="00294ECE" w:rsidRDefault="00401BCF" w:rsidP="005B6379">
            <w:pPr>
              <w:pStyle w:val="ZPpregtevilke"/>
            </w:pPr>
            <w:r w:rsidRPr="00294ECE">
              <w:rPr>
                <w:rFonts w:ascii="Arial CE" w:hAnsi="Arial CE" w:cs="Arial CE"/>
                <w:szCs w:val="16"/>
              </w:rPr>
              <w:t>69,9</w:t>
            </w:r>
          </w:p>
        </w:tc>
        <w:tc>
          <w:tcPr>
            <w:tcW w:w="282" w:type="pct"/>
            <w:tcBorders>
              <w:top w:val="nil"/>
              <w:left w:val="nil"/>
              <w:bottom w:val="nil"/>
              <w:right w:val="nil"/>
            </w:tcBorders>
            <w:shd w:val="clear" w:color="auto" w:fill="auto"/>
            <w:noWrap/>
            <w:vAlign w:val="bottom"/>
          </w:tcPr>
          <w:p w14:paraId="58D35748" w14:textId="77777777" w:rsidR="00401BCF" w:rsidRPr="00294ECE" w:rsidRDefault="00401BCF" w:rsidP="005B6379">
            <w:pPr>
              <w:pStyle w:val="ZPpregtevilke"/>
            </w:pPr>
            <w:r w:rsidRPr="00294ECE">
              <w:rPr>
                <w:rFonts w:ascii="Arial CE" w:hAnsi="Arial CE" w:cs="Arial CE"/>
                <w:szCs w:val="16"/>
              </w:rPr>
              <w:t>60,3</w:t>
            </w:r>
          </w:p>
        </w:tc>
        <w:tc>
          <w:tcPr>
            <w:tcW w:w="282" w:type="pct"/>
            <w:tcBorders>
              <w:top w:val="nil"/>
              <w:left w:val="nil"/>
              <w:bottom w:val="nil"/>
              <w:right w:val="nil"/>
            </w:tcBorders>
            <w:shd w:val="clear" w:color="auto" w:fill="auto"/>
            <w:noWrap/>
            <w:vAlign w:val="bottom"/>
          </w:tcPr>
          <w:p w14:paraId="3EC840A5" w14:textId="77777777" w:rsidR="00401BCF" w:rsidRPr="00294ECE" w:rsidRDefault="00401BCF" w:rsidP="005B6379">
            <w:pPr>
              <w:pStyle w:val="ZPpregtevilke"/>
            </w:pPr>
            <w:r w:rsidRPr="00294ECE">
              <w:rPr>
                <w:rFonts w:ascii="Arial CE" w:hAnsi="Arial CE" w:cs="Arial CE"/>
                <w:szCs w:val="16"/>
              </w:rPr>
              <w:t>61,5</w:t>
            </w:r>
          </w:p>
        </w:tc>
        <w:tc>
          <w:tcPr>
            <w:tcW w:w="282" w:type="pct"/>
            <w:tcBorders>
              <w:top w:val="nil"/>
              <w:left w:val="nil"/>
              <w:bottom w:val="nil"/>
              <w:right w:val="nil"/>
            </w:tcBorders>
            <w:shd w:val="clear" w:color="auto" w:fill="auto"/>
            <w:noWrap/>
            <w:vAlign w:val="bottom"/>
          </w:tcPr>
          <w:p w14:paraId="2364CB77" w14:textId="77777777" w:rsidR="00401BCF" w:rsidRPr="00294ECE" w:rsidRDefault="00401BCF" w:rsidP="005B6379">
            <w:pPr>
              <w:pStyle w:val="ZPpregtevilke"/>
            </w:pPr>
            <w:r w:rsidRPr="00294ECE">
              <w:rPr>
                <w:rFonts w:ascii="Arial CE" w:hAnsi="Arial CE" w:cs="Arial CE"/>
                <w:szCs w:val="16"/>
              </w:rPr>
              <w:t>95,7</w:t>
            </w:r>
          </w:p>
        </w:tc>
        <w:tc>
          <w:tcPr>
            <w:tcW w:w="282" w:type="pct"/>
            <w:tcBorders>
              <w:top w:val="nil"/>
              <w:left w:val="nil"/>
              <w:bottom w:val="nil"/>
              <w:right w:val="nil"/>
            </w:tcBorders>
            <w:shd w:val="clear" w:color="auto" w:fill="auto"/>
            <w:noWrap/>
            <w:vAlign w:val="bottom"/>
          </w:tcPr>
          <w:p w14:paraId="6CDE5FAE" w14:textId="77777777" w:rsidR="00401BCF" w:rsidRPr="00294ECE" w:rsidRDefault="00401BCF" w:rsidP="005B6379">
            <w:pPr>
              <w:pStyle w:val="ZPpregtevilke"/>
            </w:pPr>
            <w:r w:rsidRPr="00294ECE">
              <w:rPr>
                <w:rFonts w:ascii="Arial CE" w:hAnsi="Arial CE" w:cs="Arial CE"/>
                <w:szCs w:val="16"/>
              </w:rPr>
              <w:t>90,7</w:t>
            </w:r>
          </w:p>
        </w:tc>
        <w:tc>
          <w:tcPr>
            <w:tcW w:w="282" w:type="pct"/>
            <w:tcBorders>
              <w:top w:val="nil"/>
              <w:left w:val="nil"/>
              <w:bottom w:val="nil"/>
              <w:right w:val="nil"/>
            </w:tcBorders>
            <w:shd w:val="clear" w:color="auto" w:fill="auto"/>
            <w:noWrap/>
            <w:vAlign w:val="bottom"/>
          </w:tcPr>
          <w:p w14:paraId="2A09930B" w14:textId="77777777" w:rsidR="00401BCF" w:rsidRPr="00294ECE" w:rsidRDefault="00401BCF" w:rsidP="005B6379">
            <w:pPr>
              <w:pStyle w:val="ZPpregtevilke"/>
            </w:pPr>
            <w:r w:rsidRPr="00294ECE">
              <w:rPr>
                <w:rFonts w:ascii="Arial CE" w:hAnsi="Arial CE" w:cs="Arial CE"/>
                <w:szCs w:val="16"/>
              </w:rPr>
              <w:t>95,6</w:t>
            </w:r>
          </w:p>
        </w:tc>
        <w:tc>
          <w:tcPr>
            <w:tcW w:w="282" w:type="pct"/>
            <w:tcBorders>
              <w:top w:val="nil"/>
              <w:left w:val="nil"/>
              <w:bottom w:val="nil"/>
              <w:right w:val="nil"/>
            </w:tcBorders>
            <w:shd w:val="clear" w:color="auto" w:fill="auto"/>
            <w:noWrap/>
            <w:vAlign w:val="bottom"/>
          </w:tcPr>
          <w:p w14:paraId="4C5AD826" w14:textId="77777777" w:rsidR="00401BCF" w:rsidRPr="00294ECE" w:rsidRDefault="00401BCF" w:rsidP="005B6379">
            <w:pPr>
              <w:pStyle w:val="ZPpregtevilke"/>
            </w:pPr>
            <w:r w:rsidRPr="00294ECE">
              <w:rPr>
                <w:rFonts w:ascii="Arial CE" w:hAnsi="Arial CE" w:cs="Arial CE"/>
                <w:szCs w:val="16"/>
              </w:rPr>
              <w:t>83,8</w:t>
            </w:r>
          </w:p>
        </w:tc>
        <w:tc>
          <w:tcPr>
            <w:tcW w:w="282" w:type="pct"/>
            <w:tcBorders>
              <w:top w:val="nil"/>
              <w:left w:val="nil"/>
              <w:bottom w:val="nil"/>
              <w:right w:val="nil"/>
            </w:tcBorders>
            <w:shd w:val="clear" w:color="auto" w:fill="auto"/>
            <w:noWrap/>
            <w:vAlign w:val="bottom"/>
          </w:tcPr>
          <w:p w14:paraId="54230AC3" w14:textId="77777777" w:rsidR="00401BCF" w:rsidRPr="00294ECE" w:rsidRDefault="00401BCF" w:rsidP="005B6379">
            <w:pPr>
              <w:pStyle w:val="ZPpregtevilke"/>
            </w:pPr>
            <w:r w:rsidRPr="00294ECE">
              <w:rPr>
                <w:rFonts w:ascii="Arial CE" w:hAnsi="Arial CE" w:cs="Arial CE"/>
                <w:szCs w:val="16"/>
              </w:rPr>
              <w:t>72,4</w:t>
            </w:r>
          </w:p>
        </w:tc>
        <w:tc>
          <w:tcPr>
            <w:tcW w:w="282" w:type="pct"/>
            <w:tcBorders>
              <w:top w:val="nil"/>
              <w:left w:val="nil"/>
              <w:bottom w:val="nil"/>
              <w:right w:val="nil"/>
            </w:tcBorders>
            <w:shd w:val="clear" w:color="auto" w:fill="auto"/>
            <w:noWrap/>
            <w:vAlign w:val="bottom"/>
          </w:tcPr>
          <w:p w14:paraId="5F60B653" w14:textId="77777777" w:rsidR="00401BCF" w:rsidRPr="00294ECE" w:rsidRDefault="00401BCF" w:rsidP="005B6379">
            <w:pPr>
              <w:pStyle w:val="ZPpregtevilke"/>
            </w:pPr>
            <w:r w:rsidRPr="00294ECE">
              <w:rPr>
                <w:rFonts w:ascii="Arial CE" w:hAnsi="Arial CE" w:cs="Arial CE"/>
                <w:szCs w:val="16"/>
              </w:rPr>
              <w:t>89,9</w:t>
            </w:r>
          </w:p>
        </w:tc>
        <w:tc>
          <w:tcPr>
            <w:tcW w:w="282" w:type="pct"/>
            <w:tcBorders>
              <w:top w:val="nil"/>
              <w:left w:val="nil"/>
              <w:bottom w:val="nil"/>
              <w:right w:val="nil"/>
            </w:tcBorders>
            <w:shd w:val="clear" w:color="auto" w:fill="auto"/>
            <w:noWrap/>
            <w:vAlign w:val="bottom"/>
          </w:tcPr>
          <w:p w14:paraId="1C3F860A" w14:textId="77777777" w:rsidR="00401BCF" w:rsidRPr="00294ECE" w:rsidRDefault="00401BCF" w:rsidP="005B6379">
            <w:pPr>
              <w:pStyle w:val="ZPpregtevilke"/>
            </w:pPr>
            <w:r w:rsidRPr="00294ECE">
              <w:rPr>
                <w:rFonts w:ascii="Arial CE" w:hAnsi="Arial CE" w:cs="Arial CE"/>
                <w:szCs w:val="16"/>
              </w:rPr>
              <w:t>107,4</w:t>
            </w:r>
          </w:p>
        </w:tc>
        <w:tc>
          <w:tcPr>
            <w:tcW w:w="282" w:type="pct"/>
            <w:tcBorders>
              <w:top w:val="nil"/>
              <w:left w:val="nil"/>
              <w:bottom w:val="nil"/>
              <w:right w:val="nil"/>
            </w:tcBorders>
            <w:shd w:val="clear" w:color="auto" w:fill="auto"/>
            <w:noWrap/>
            <w:vAlign w:val="bottom"/>
          </w:tcPr>
          <w:p w14:paraId="4C05F916" w14:textId="77777777" w:rsidR="00401BCF" w:rsidRPr="00294ECE" w:rsidRDefault="00401BCF" w:rsidP="005B6379">
            <w:pPr>
              <w:pStyle w:val="ZPpregtevilke"/>
            </w:pPr>
            <w:r w:rsidRPr="00294ECE">
              <w:rPr>
                <w:rFonts w:ascii="Arial CE" w:hAnsi="Arial CE" w:cs="Arial CE"/>
                <w:szCs w:val="16"/>
              </w:rPr>
              <w:t>126,9</w:t>
            </w:r>
          </w:p>
        </w:tc>
        <w:tc>
          <w:tcPr>
            <w:tcW w:w="282" w:type="pct"/>
            <w:tcBorders>
              <w:top w:val="nil"/>
              <w:left w:val="nil"/>
              <w:bottom w:val="nil"/>
              <w:right w:val="nil"/>
            </w:tcBorders>
            <w:shd w:val="clear" w:color="auto" w:fill="auto"/>
            <w:noWrap/>
            <w:vAlign w:val="bottom"/>
          </w:tcPr>
          <w:p w14:paraId="1C319776" w14:textId="77777777" w:rsidR="00401BCF" w:rsidRPr="00294ECE" w:rsidRDefault="00401BCF" w:rsidP="005B6379">
            <w:pPr>
              <w:pStyle w:val="ZPpregtevilke"/>
            </w:pPr>
            <w:r w:rsidRPr="00294ECE">
              <w:rPr>
                <w:rFonts w:ascii="Arial CE" w:hAnsi="Arial CE" w:cs="Arial CE"/>
                <w:szCs w:val="16"/>
              </w:rPr>
              <w:t>127,5</w:t>
            </w:r>
          </w:p>
        </w:tc>
        <w:tc>
          <w:tcPr>
            <w:tcW w:w="282" w:type="pct"/>
            <w:tcBorders>
              <w:top w:val="nil"/>
              <w:left w:val="nil"/>
              <w:bottom w:val="nil"/>
              <w:right w:val="nil"/>
            </w:tcBorders>
            <w:shd w:val="clear" w:color="auto" w:fill="auto"/>
            <w:noWrap/>
            <w:vAlign w:val="bottom"/>
          </w:tcPr>
          <w:p w14:paraId="358C54DF" w14:textId="77777777" w:rsidR="00401BCF" w:rsidRPr="00294ECE" w:rsidRDefault="00401BCF" w:rsidP="005B6379">
            <w:pPr>
              <w:pStyle w:val="ZPpregtevilke"/>
            </w:pPr>
            <w:r w:rsidRPr="00294ECE">
              <w:rPr>
                <w:szCs w:val="16"/>
              </w:rPr>
              <w:t>100,5</w:t>
            </w:r>
          </w:p>
        </w:tc>
      </w:tr>
      <w:tr w:rsidR="00185AD1" w:rsidRPr="00294ECE" w14:paraId="301749CD" w14:textId="77777777" w:rsidTr="005B6379">
        <w:trPr>
          <w:trHeight w:val="227"/>
        </w:trPr>
        <w:tc>
          <w:tcPr>
            <w:tcW w:w="1051" w:type="pct"/>
            <w:tcBorders>
              <w:top w:val="nil"/>
              <w:left w:val="nil"/>
              <w:bottom w:val="nil"/>
              <w:right w:val="nil"/>
            </w:tcBorders>
            <w:shd w:val="clear" w:color="auto" w:fill="auto"/>
            <w:vAlign w:val="bottom"/>
          </w:tcPr>
          <w:p w14:paraId="294090A3" w14:textId="77777777" w:rsidR="00401BCF" w:rsidRPr="00294ECE" w:rsidRDefault="00401BCF" w:rsidP="005B6379">
            <w:pPr>
              <w:pStyle w:val="ZPpregtekst"/>
            </w:pPr>
            <w:r w:rsidRPr="00294ECE">
              <w:t>Končne zaloge</w:t>
            </w:r>
          </w:p>
        </w:tc>
        <w:tc>
          <w:tcPr>
            <w:tcW w:w="282" w:type="pct"/>
            <w:tcBorders>
              <w:top w:val="nil"/>
              <w:left w:val="nil"/>
              <w:bottom w:val="nil"/>
              <w:right w:val="nil"/>
            </w:tcBorders>
            <w:shd w:val="clear" w:color="auto" w:fill="auto"/>
            <w:noWrap/>
            <w:vAlign w:val="bottom"/>
          </w:tcPr>
          <w:p w14:paraId="2CF98DFD" w14:textId="77777777" w:rsidR="00401BCF" w:rsidRPr="00294ECE" w:rsidRDefault="00401BCF" w:rsidP="005B6379">
            <w:pPr>
              <w:pStyle w:val="ZPpregtevilke"/>
            </w:pPr>
            <w:r w:rsidRPr="00294ECE">
              <w:rPr>
                <w:rFonts w:ascii="Arial CE" w:hAnsi="Arial CE" w:cs="Arial CE"/>
                <w:szCs w:val="16"/>
              </w:rPr>
              <w:t>4,3</w:t>
            </w:r>
          </w:p>
        </w:tc>
        <w:tc>
          <w:tcPr>
            <w:tcW w:w="282" w:type="pct"/>
            <w:tcBorders>
              <w:top w:val="nil"/>
              <w:left w:val="nil"/>
              <w:bottom w:val="nil"/>
              <w:right w:val="nil"/>
            </w:tcBorders>
            <w:shd w:val="clear" w:color="auto" w:fill="auto"/>
            <w:noWrap/>
            <w:vAlign w:val="bottom"/>
          </w:tcPr>
          <w:p w14:paraId="7CC8F567" w14:textId="77777777" w:rsidR="00401BCF" w:rsidRPr="00294ECE" w:rsidRDefault="00401BCF" w:rsidP="005B6379">
            <w:pPr>
              <w:pStyle w:val="ZPpregtevilke"/>
            </w:pPr>
            <w:r w:rsidRPr="00294ECE">
              <w:rPr>
                <w:rFonts w:ascii="Arial CE" w:hAnsi="Arial CE" w:cs="Arial CE"/>
                <w:szCs w:val="16"/>
              </w:rPr>
              <w:t>3,3</w:t>
            </w:r>
          </w:p>
        </w:tc>
        <w:tc>
          <w:tcPr>
            <w:tcW w:w="282" w:type="pct"/>
            <w:tcBorders>
              <w:top w:val="nil"/>
              <w:left w:val="nil"/>
              <w:bottom w:val="nil"/>
              <w:right w:val="nil"/>
            </w:tcBorders>
            <w:shd w:val="clear" w:color="auto" w:fill="auto"/>
            <w:noWrap/>
            <w:vAlign w:val="bottom"/>
          </w:tcPr>
          <w:p w14:paraId="447B7019" w14:textId="77777777" w:rsidR="00401BCF" w:rsidRPr="00294ECE" w:rsidRDefault="00401BCF" w:rsidP="005B6379">
            <w:pPr>
              <w:pStyle w:val="ZPpregtevilke"/>
            </w:pPr>
            <w:r w:rsidRPr="00294ECE">
              <w:rPr>
                <w:rFonts w:ascii="Arial CE" w:hAnsi="Arial CE" w:cs="Arial CE"/>
                <w:szCs w:val="16"/>
              </w:rPr>
              <w:t>5,2</w:t>
            </w:r>
          </w:p>
        </w:tc>
        <w:tc>
          <w:tcPr>
            <w:tcW w:w="282" w:type="pct"/>
            <w:tcBorders>
              <w:top w:val="nil"/>
              <w:left w:val="nil"/>
              <w:bottom w:val="nil"/>
              <w:right w:val="nil"/>
            </w:tcBorders>
            <w:shd w:val="clear" w:color="auto" w:fill="auto"/>
            <w:noWrap/>
            <w:vAlign w:val="bottom"/>
          </w:tcPr>
          <w:p w14:paraId="4E883657" w14:textId="77777777" w:rsidR="00401BCF" w:rsidRPr="00294ECE" w:rsidRDefault="00401BCF" w:rsidP="005B6379">
            <w:pPr>
              <w:pStyle w:val="ZPpregtevilke"/>
            </w:pPr>
            <w:r w:rsidRPr="00294ECE">
              <w:rPr>
                <w:rFonts w:ascii="Arial CE" w:hAnsi="Arial CE" w:cs="Arial CE"/>
                <w:szCs w:val="16"/>
              </w:rPr>
              <w:t>4,9</w:t>
            </w:r>
          </w:p>
        </w:tc>
        <w:tc>
          <w:tcPr>
            <w:tcW w:w="282" w:type="pct"/>
            <w:tcBorders>
              <w:top w:val="nil"/>
              <w:left w:val="nil"/>
              <w:bottom w:val="nil"/>
              <w:right w:val="nil"/>
            </w:tcBorders>
            <w:shd w:val="clear" w:color="auto" w:fill="auto"/>
            <w:noWrap/>
            <w:vAlign w:val="bottom"/>
          </w:tcPr>
          <w:p w14:paraId="5A99777A" w14:textId="77777777" w:rsidR="00401BCF" w:rsidRPr="00294ECE" w:rsidRDefault="00401BCF" w:rsidP="005B6379">
            <w:pPr>
              <w:pStyle w:val="ZPpregtevilke"/>
            </w:pPr>
            <w:r w:rsidRPr="00294ECE">
              <w:rPr>
                <w:rFonts w:ascii="Arial CE" w:hAnsi="Arial CE" w:cs="Arial CE"/>
                <w:szCs w:val="16"/>
              </w:rPr>
              <w:t>5,3</w:t>
            </w:r>
          </w:p>
        </w:tc>
        <w:tc>
          <w:tcPr>
            <w:tcW w:w="282" w:type="pct"/>
            <w:tcBorders>
              <w:top w:val="nil"/>
              <w:left w:val="nil"/>
              <w:bottom w:val="nil"/>
              <w:right w:val="nil"/>
            </w:tcBorders>
            <w:shd w:val="clear" w:color="auto" w:fill="auto"/>
            <w:noWrap/>
            <w:vAlign w:val="bottom"/>
          </w:tcPr>
          <w:p w14:paraId="4C897549" w14:textId="77777777" w:rsidR="00401BCF" w:rsidRPr="00294ECE" w:rsidRDefault="00401BCF" w:rsidP="005B6379">
            <w:pPr>
              <w:pStyle w:val="ZPpregtevilke"/>
            </w:pPr>
            <w:r w:rsidRPr="00294ECE">
              <w:rPr>
                <w:rFonts w:ascii="Arial CE" w:hAnsi="Arial CE" w:cs="Arial CE"/>
                <w:szCs w:val="16"/>
              </w:rPr>
              <w:t>5,6</w:t>
            </w:r>
          </w:p>
        </w:tc>
        <w:tc>
          <w:tcPr>
            <w:tcW w:w="282" w:type="pct"/>
            <w:tcBorders>
              <w:top w:val="nil"/>
              <w:left w:val="nil"/>
              <w:bottom w:val="nil"/>
              <w:right w:val="nil"/>
            </w:tcBorders>
            <w:shd w:val="clear" w:color="auto" w:fill="auto"/>
            <w:noWrap/>
            <w:vAlign w:val="bottom"/>
          </w:tcPr>
          <w:p w14:paraId="506555EC" w14:textId="77777777" w:rsidR="00401BCF" w:rsidRPr="00294ECE" w:rsidRDefault="00401BCF" w:rsidP="005B6379">
            <w:pPr>
              <w:pStyle w:val="ZPpregtevilke"/>
            </w:pPr>
            <w:r w:rsidRPr="00294ECE">
              <w:rPr>
                <w:rFonts w:ascii="Arial CE" w:hAnsi="Arial CE" w:cs="Arial CE"/>
                <w:szCs w:val="16"/>
              </w:rPr>
              <w:t>5,8</w:t>
            </w:r>
          </w:p>
        </w:tc>
        <w:tc>
          <w:tcPr>
            <w:tcW w:w="282" w:type="pct"/>
            <w:tcBorders>
              <w:top w:val="nil"/>
              <w:left w:val="nil"/>
              <w:bottom w:val="nil"/>
              <w:right w:val="nil"/>
            </w:tcBorders>
            <w:shd w:val="clear" w:color="auto" w:fill="auto"/>
            <w:noWrap/>
            <w:vAlign w:val="bottom"/>
          </w:tcPr>
          <w:p w14:paraId="5A9E27DC" w14:textId="77777777" w:rsidR="00401BCF" w:rsidRPr="00294ECE" w:rsidRDefault="00401BCF" w:rsidP="005B6379">
            <w:pPr>
              <w:pStyle w:val="ZPpregtevilke"/>
            </w:pPr>
            <w:r w:rsidRPr="00294ECE">
              <w:rPr>
                <w:rFonts w:ascii="Arial CE" w:hAnsi="Arial CE" w:cs="Arial CE"/>
                <w:szCs w:val="16"/>
              </w:rPr>
              <w:t>5,7</w:t>
            </w:r>
          </w:p>
        </w:tc>
        <w:tc>
          <w:tcPr>
            <w:tcW w:w="282" w:type="pct"/>
            <w:tcBorders>
              <w:top w:val="nil"/>
              <w:left w:val="nil"/>
              <w:bottom w:val="nil"/>
              <w:right w:val="nil"/>
            </w:tcBorders>
            <w:shd w:val="clear" w:color="auto" w:fill="auto"/>
            <w:noWrap/>
            <w:vAlign w:val="bottom"/>
          </w:tcPr>
          <w:p w14:paraId="006BF6B2" w14:textId="77777777" w:rsidR="00401BCF" w:rsidRPr="00294ECE" w:rsidRDefault="00401BCF" w:rsidP="005B6379">
            <w:pPr>
              <w:pStyle w:val="ZPpregtevilke"/>
            </w:pPr>
            <w:r w:rsidRPr="00294ECE">
              <w:rPr>
                <w:rFonts w:ascii="Arial CE" w:hAnsi="Arial CE" w:cs="Arial CE"/>
                <w:szCs w:val="16"/>
              </w:rPr>
              <w:t>7,2</w:t>
            </w:r>
          </w:p>
        </w:tc>
        <w:tc>
          <w:tcPr>
            <w:tcW w:w="282" w:type="pct"/>
            <w:tcBorders>
              <w:top w:val="nil"/>
              <w:left w:val="nil"/>
              <w:bottom w:val="nil"/>
              <w:right w:val="nil"/>
            </w:tcBorders>
            <w:shd w:val="clear" w:color="auto" w:fill="auto"/>
            <w:noWrap/>
            <w:vAlign w:val="bottom"/>
          </w:tcPr>
          <w:p w14:paraId="48E3C0FD" w14:textId="77777777" w:rsidR="00401BCF" w:rsidRPr="00294ECE" w:rsidRDefault="00401BCF" w:rsidP="005B6379">
            <w:pPr>
              <w:pStyle w:val="ZPpregtevilke"/>
            </w:pPr>
            <w:r w:rsidRPr="00294ECE">
              <w:rPr>
                <w:rFonts w:ascii="Arial CE" w:hAnsi="Arial CE" w:cs="Arial CE"/>
                <w:szCs w:val="16"/>
              </w:rPr>
              <w:t>8,4</w:t>
            </w:r>
          </w:p>
        </w:tc>
        <w:tc>
          <w:tcPr>
            <w:tcW w:w="282" w:type="pct"/>
            <w:tcBorders>
              <w:top w:val="nil"/>
              <w:left w:val="nil"/>
              <w:bottom w:val="nil"/>
              <w:right w:val="nil"/>
            </w:tcBorders>
            <w:shd w:val="clear" w:color="auto" w:fill="auto"/>
            <w:noWrap/>
            <w:vAlign w:val="bottom"/>
          </w:tcPr>
          <w:p w14:paraId="646F77D6" w14:textId="77777777" w:rsidR="00401BCF" w:rsidRPr="00294ECE" w:rsidRDefault="00401BCF" w:rsidP="005B6379">
            <w:pPr>
              <w:pStyle w:val="ZPpregtevilke"/>
            </w:pPr>
            <w:r w:rsidRPr="00294ECE">
              <w:rPr>
                <w:rFonts w:ascii="Arial CE" w:hAnsi="Arial CE" w:cs="Arial CE"/>
                <w:szCs w:val="16"/>
              </w:rPr>
              <w:t>7,0</w:t>
            </w:r>
          </w:p>
        </w:tc>
        <w:tc>
          <w:tcPr>
            <w:tcW w:w="282" w:type="pct"/>
            <w:tcBorders>
              <w:top w:val="nil"/>
              <w:left w:val="nil"/>
              <w:bottom w:val="nil"/>
              <w:right w:val="nil"/>
            </w:tcBorders>
            <w:shd w:val="clear" w:color="auto" w:fill="auto"/>
            <w:noWrap/>
            <w:vAlign w:val="bottom"/>
          </w:tcPr>
          <w:p w14:paraId="23552E73" w14:textId="77777777" w:rsidR="00401BCF" w:rsidRPr="00294ECE" w:rsidRDefault="00401BCF" w:rsidP="005B6379">
            <w:pPr>
              <w:pStyle w:val="ZPpregtevilke"/>
            </w:pPr>
            <w:r w:rsidRPr="00294ECE">
              <w:rPr>
                <w:rFonts w:ascii="Arial CE" w:hAnsi="Arial CE" w:cs="Arial CE"/>
                <w:szCs w:val="16"/>
              </w:rPr>
              <w:t>9,4</w:t>
            </w:r>
          </w:p>
        </w:tc>
        <w:tc>
          <w:tcPr>
            <w:tcW w:w="282" w:type="pct"/>
            <w:tcBorders>
              <w:top w:val="nil"/>
              <w:left w:val="nil"/>
              <w:bottom w:val="nil"/>
              <w:right w:val="nil"/>
            </w:tcBorders>
            <w:shd w:val="clear" w:color="auto" w:fill="auto"/>
            <w:noWrap/>
            <w:vAlign w:val="bottom"/>
          </w:tcPr>
          <w:p w14:paraId="15E3C639" w14:textId="77777777" w:rsidR="00401BCF" w:rsidRPr="00294ECE" w:rsidRDefault="00401BCF" w:rsidP="005B6379">
            <w:pPr>
              <w:pStyle w:val="ZPpregtevilke"/>
            </w:pPr>
            <w:r w:rsidRPr="00294ECE">
              <w:rPr>
                <w:rFonts w:ascii="Arial CE" w:hAnsi="Arial CE" w:cs="Arial CE"/>
                <w:szCs w:val="16"/>
              </w:rPr>
              <w:t>8,1</w:t>
            </w:r>
          </w:p>
        </w:tc>
        <w:tc>
          <w:tcPr>
            <w:tcW w:w="282" w:type="pct"/>
            <w:tcBorders>
              <w:top w:val="nil"/>
              <w:left w:val="nil"/>
              <w:bottom w:val="nil"/>
              <w:right w:val="nil"/>
            </w:tcBorders>
            <w:shd w:val="clear" w:color="auto" w:fill="auto"/>
            <w:noWrap/>
            <w:vAlign w:val="bottom"/>
          </w:tcPr>
          <w:p w14:paraId="5E384761" w14:textId="77777777" w:rsidR="00401BCF" w:rsidRPr="00294ECE" w:rsidRDefault="00401BCF" w:rsidP="005B6379">
            <w:pPr>
              <w:pStyle w:val="ZPpregtevilke"/>
            </w:pPr>
            <w:r w:rsidRPr="00294ECE">
              <w:rPr>
                <w:szCs w:val="16"/>
              </w:rPr>
              <w:t>86,0</w:t>
            </w:r>
          </w:p>
        </w:tc>
      </w:tr>
      <w:tr w:rsidR="00185AD1" w:rsidRPr="00294ECE" w14:paraId="45517C8F" w14:textId="77777777" w:rsidTr="005B6379">
        <w:trPr>
          <w:trHeight w:val="227"/>
        </w:trPr>
        <w:tc>
          <w:tcPr>
            <w:tcW w:w="1051" w:type="pct"/>
            <w:tcBorders>
              <w:top w:val="nil"/>
              <w:left w:val="nil"/>
              <w:bottom w:val="nil"/>
              <w:right w:val="nil"/>
            </w:tcBorders>
            <w:shd w:val="clear" w:color="auto" w:fill="auto"/>
            <w:vAlign w:val="bottom"/>
          </w:tcPr>
          <w:p w14:paraId="08771717" w14:textId="77777777" w:rsidR="00401BCF" w:rsidRPr="00294ECE" w:rsidRDefault="00401BCF" w:rsidP="005B6379">
            <w:pPr>
              <w:pStyle w:val="ZPpregtekst"/>
            </w:pPr>
            <w:r w:rsidRPr="00294ECE">
              <w:t>Domača poraba</w:t>
            </w:r>
          </w:p>
        </w:tc>
        <w:tc>
          <w:tcPr>
            <w:tcW w:w="282" w:type="pct"/>
            <w:tcBorders>
              <w:top w:val="nil"/>
              <w:left w:val="nil"/>
              <w:bottom w:val="nil"/>
              <w:right w:val="nil"/>
            </w:tcBorders>
            <w:shd w:val="clear" w:color="auto" w:fill="auto"/>
            <w:noWrap/>
            <w:vAlign w:val="bottom"/>
          </w:tcPr>
          <w:p w14:paraId="5BBD8A1F" w14:textId="77777777" w:rsidR="00401BCF" w:rsidRPr="00294ECE" w:rsidRDefault="00401BCF" w:rsidP="005B6379">
            <w:pPr>
              <w:pStyle w:val="ZPpregtevilke"/>
            </w:pPr>
            <w:r w:rsidRPr="00294ECE">
              <w:rPr>
                <w:rFonts w:ascii="Arial CE" w:hAnsi="Arial CE" w:cs="Arial CE"/>
                <w:szCs w:val="16"/>
              </w:rPr>
              <w:t>103,1</w:t>
            </w:r>
          </w:p>
        </w:tc>
        <w:tc>
          <w:tcPr>
            <w:tcW w:w="282" w:type="pct"/>
            <w:tcBorders>
              <w:top w:val="nil"/>
              <w:left w:val="nil"/>
              <w:bottom w:val="nil"/>
              <w:right w:val="nil"/>
            </w:tcBorders>
            <w:shd w:val="clear" w:color="auto" w:fill="auto"/>
            <w:noWrap/>
            <w:vAlign w:val="bottom"/>
          </w:tcPr>
          <w:p w14:paraId="1168AD04" w14:textId="77777777" w:rsidR="00401BCF" w:rsidRPr="00294ECE" w:rsidRDefault="00401BCF" w:rsidP="005B6379">
            <w:pPr>
              <w:pStyle w:val="ZPpregtevilke"/>
            </w:pPr>
            <w:r w:rsidRPr="00294ECE">
              <w:rPr>
                <w:rFonts w:ascii="Arial CE" w:hAnsi="Arial CE" w:cs="Arial CE"/>
                <w:szCs w:val="16"/>
              </w:rPr>
              <w:t>109,7</w:t>
            </w:r>
          </w:p>
        </w:tc>
        <w:tc>
          <w:tcPr>
            <w:tcW w:w="282" w:type="pct"/>
            <w:tcBorders>
              <w:top w:val="nil"/>
              <w:left w:val="nil"/>
              <w:bottom w:val="nil"/>
              <w:right w:val="nil"/>
            </w:tcBorders>
            <w:shd w:val="clear" w:color="auto" w:fill="auto"/>
            <w:noWrap/>
            <w:vAlign w:val="bottom"/>
          </w:tcPr>
          <w:p w14:paraId="77C23F8D" w14:textId="77777777" w:rsidR="00401BCF" w:rsidRPr="00294ECE" w:rsidRDefault="00401BCF" w:rsidP="005B6379">
            <w:pPr>
              <w:pStyle w:val="ZPpregtevilke"/>
            </w:pPr>
            <w:r w:rsidRPr="00294ECE">
              <w:rPr>
                <w:rFonts w:ascii="Arial CE" w:hAnsi="Arial CE" w:cs="Arial CE"/>
                <w:szCs w:val="16"/>
              </w:rPr>
              <w:t>117,4</w:t>
            </w:r>
          </w:p>
        </w:tc>
        <w:tc>
          <w:tcPr>
            <w:tcW w:w="282" w:type="pct"/>
            <w:tcBorders>
              <w:top w:val="nil"/>
              <w:left w:val="nil"/>
              <w:bottom w:val="nil"/>
              <w:right w:val="nil"/>
            </w:tcBorders>
            <w:shd w:val="clear" w:color="auto" w:fill="auto"/>
            <w:noWrap/>
            <w:vAlign w:val="bottom"/>
          </w:tcPr>
          <w:p w14:paraId="720D00E7" w14:textId="77777777" w:rsidR="00401BCF" w:rsidRPr="00294ECE" w:rsidRDefault="00401BCF" w:rsidP="005B6379">
            <w:pPr>
              <w:pStyle w:val="ZPpregtevilke"/>
            </w:pPr>
            <w:r w:rsidRPr="00294ECE">
              <w:rPr>
                <w:rFonts w:ascii="Arial CE" w:hAnsi="Arial CE" w:cs="Arial CE"/>
                <w:szCs w:val="16"/>
              </w:rPr>
              <w:t>114,4</w:t>
            </w:r>
          </w:p>
        </w:tc>
        <w:tc>
          <w:tcPr>
            <w:tcW w:w="282" w:type="pct"/>
            <w:tcBorders>
              <w:top w:val="nil"/>
              <w:left w:val="nil"/>
              <w:bottom w:val="nil"/>
              <w:right w:val="nil"/>
            </w:tcBorders>
            <w:shd w:val="clear" w:color="auto" w:fill="auto"/>
            <w:noWrap/>
            <w:vAlign w:val="bottom"/>
          </w:tcPr>
          <w:p w14:paraId="77E88158" w14:textId="77777777" w:rsidR="00401BCF" w:rsidRPr="00294ECE" w:rsidRDefault="00401BCF" w:rsidP="005B6379">
            <w:pPr>
              <w:pStyle w:val="ZPpregtevilke"/>
            </w:pPr>
            <w:r w:rsidRPr="00294ECE">
              <w:rPr>
                <w:rFonts w:ascii="Arial CE" w:hAnsi="Arial CE" w:cs="Arial CE"/>
                <w:szCs w:val="16"/>
              </w:rPr>
              <w:t>109,6</w:t>
            </w:r>
          </w:p>
        </w:tc>
        <w:tc>
          <w:tcPr>
            <w:tcW w:w="282" w:type="pct"/>
            <w:tcBorders>
              <w:top w:val="nil"/>
              <w:left w:val="nil"/>
              <w:bottom w:val="nil"/>
              <w:right w:val="nil"/>
            </w:tcBorders>
            <w:shd w:val="clear" w:color="auto" w:fill="auto"/>
            <w:noWrap/>
            <w:vAlign w:val="bottom"/>
          </w:tcPr>
          <w:p w14:paraId="2DB70EAC" w14:textId="77777777" w:rsidR="00401BCF" w:rsidRPr="00294ECE" w:rsidRDefault="00401BCF" w:rsidP="005B6379">
            <w:pPr>
              <w:pStyle w:val="ZPpregtevilke"/>
            </w:pPr>
            <w:r w:rsidRPr="00294ECE">
              <w:rPr>
                <w:rFonts w:ascii="Arial CE" w:hAnsi="Arial CE" w:cs="Arial CE"/>
                <w:szCs w:val="16"/>
              </w:rPr>
              <w:t>109,5</w:t>
            </w:r>
          </w:p>
        </w:tc>
        <w:tc>
          <w:tcPr>
            <w:tcW w:w="282" w:type="pct"/>
            <w:tcBorders>
              <w:top w:val="nil"/>
              <w:left w:val="nil"/>
              <w:bottom w:val="nil"/>
              <w:right w:val="nil"/>
            </w:tcBorders>
            <w:shd w:val="clear" w:color="auto" w:fill="auto"/>
            <w:noWrap/>
            <w:vAlign w:val="bottom"/>
          </w:tcPr>
          <w:p w14:paraId="62BAA025" w14:textId="77777777" w:rsidR="00401BCF" w:rsidRPr="00294ECE" w:rsidRDefault="00401BCF" w:rsidP="005B6379">
            <w:pPr>
              <w:pStyle w:val="ZPpregtevilke"/>
            </w:pPr>
            <w:r w:rsidRPr="00294ECE">
              <w:rPr>
                <w:rFonts w:ascii="Arial CE" w:hAnsi="Arial CE" w:cs="Arial CE"/>
                <w:szCs w:val="16"/>
              </w:rPr>
              <w:t>106,7</w:t>
            </w:r>
          </w:p>
        </w:tc>
        <w:tc>
          <w:tcPr>
            <w:tcW w:w="282" w:type="pct"/>
            <w:tcBorders>
              <w:top w:val="nil"/>
              <w:left w:val="nil"/>
              <w:bottom w:val="nil"/>
              <w:right w:val="nil"/>
            </w:tcBorders>
            <w:shd w:val="clear" w:color="auto" w:fill="auto"/>
            <w:noWrap/>
            <w:vAlign w:val="bottom"/>
          </w:tcPr>
          <w:p w14:paraId="2C9E861B" w14:textId="77777777" w:rsidR="00401BCF" w:rsidRPr="00294ECE" w:rsidRDefault="00401BCF" w:rsidP="005B6379">
            <w:pPr>
              <w:pStyle w:val="ZPpregtevilke"/>
            </w:pPr>
            <w:r w:rsidRPr="00294ECE">
              <w:rPr>
                <w:rFonts w:ascii="Arial CE" w:hAnsi="Arial CE" w:cs="Arial CE"/>
                <w:szCs w:val="16"/>
              </w:rPr>
              <w:t>114,2</w:t>
            </w:r>
          </w:p>
        </w:tc>
        <w:tc>
          <w:tcPr>
            <w:tcW w:w="282" w:type="pct"/>
            <w:tcBorders>
              <w:top w:val="nil"/>
              <w:left w:val="nil"/>
              <w:bottom w:val="nil"/>
              <w:right w:val="nil"/>
            </w:tcBorders>
            <w:shd w:val="clear" w:color="auto" w:fill="auto"/>
            <w:noWrap/>
            <w:vAlign w:val="bottom"/>
          </w:tcPr>
          <w:p w14:paraId="588B8B68" w14:textId="77777777" w:rsidR="00401BCF" w:rsidRPr="00294ECE" w:rsidRDefault="00401BCF" w:rsidP="005B6379">
            <w:pPr>
              <w:pStyle w:val="ZPpregtevilke"/>
            </w:pPr>
            <w:r w:rsidRPr="00294ECE">
              <w:rPr>
                <w:rFonts w:ascii="Arial CE" w:hAnsi="Arial CE" w:cs="Arial CE"/>
                <w:szCs w:val="16"/>
              </w:rPr>
              <w:t>121,4</w:t>
            </w:r>
          </w:p>
        </w:tc>
        <w:tc>
          <w:tcPr>
            <w:tcW w:w="282" w:type="pct"/>
            <w:tcBorders>
              <w:top w:val="nil"/>
              <w:left w:val="nil"/>
              <w:bottom w:val="nil"/>
              <w:right w:val="nil"/>
            </w:tcBorders>
            <w:shd w:val="clear" w:color="auto" w:fill="auto"/>
            <w:noWrap/>
            <w:vAlign w:val="bottom"/>
          </w:tcPr>
          <w:p w14:paraId="7C6FE733" w14:textId="77777777" w:rsidR="00401BCF" w:rsidRPr="00294ECE" w:rsidRDefault="00401BCF" w:rsidP="005B6379">
            <w:pPr>
              <w:pStyle w:val="ZPpregtevilke"/>
            </w:pPr>
            <w:r w:rsidRPr="00294ECE">
              <w:rPr>
                <w:rFonts w:ascii="Arial CE" w:hAnsi="Arial CE" w:cs="Arial CE"/>
                <w:szCs w:val="16"/>
              </w:rPr>
              <w:t>105,5</w:t>
            </w:r>
          </w:p>
        </w:tc>
        <w:tc>
          <w:tcPr>
            <w:tcW w:w="282" w:type="pct"/>
            <w:tcBorders>
              <w:top w:val="nil"/>
              <w:left w:val="nil"/>
              <w:bottom w:val="nil"/>
              <w:right w:val="nil"/>
            </w:tcBorders>
            <w:shd w:val="clear" w:color="auto" w:fill="auto"/>
            <w:noWrap/>
            <w:vAlign w:val="bottom"/>
          </w:tcPr>
          <w:p w14:paraId="6C05883C" w14:textId="77777777" w:rsidR="00401BCF" w:rsidRPr="00294ECE" w:rsidRDefault="00401BCF" w:rsidP="005B6379">
            <w:pPr>
              <w:pStyle w:val="ZPpregtevilke"/>
            </w:pPr>
            <w:r w:rsidRPr="00294ECE">
              <w:rPr>
                <w:rFonts w:ascii="Arial CE" w:hAnsi="Arial CE" w:cs="Arial CE"/>
                <w:szCs w:val="16"/>
              </w:rPr>
              <w:t>86,0</w:t>
            </w:r>
          </w:p>
        </w:tc>
        <w:tc>
          <w:tcPr>
            <w:tcW w:w="282" w:type="pct"/>
            <w:tcBorders>
              <w:top w:val="nil"/>
              <w:left w:val="nil"/>
              <w:bottom w:val="nil"/>
              <w:right w:val="nil"/>
            </w:tcBorders>
            <w:shd w:val="clear" w:color="auto" w:fill="auto"/>
            <w:noWrap/>
            <w:vAlign w:val="bottom"/>
          </w:tcPr>
          <w:p w14:paraId="2B48579D" w14:textId="77777777" w:rsidR="00401BCF" w:rsidRPr="00294ECE" w:rsidRDefault="00401BCF" w:rsidP="005B6379">
            <w:pPr>
              <w:pStyle w:val="ZPpregtevilke"/>
            </w:pPr>
            <w:r w:rsidRPr="00294ECE">
              <w:rPr>
                <w:rFonts w:ascii="Arial CE" w:hAnsi="Arial CE" w:cs="Arial CE"/>
                <w:szCs w:val="16"/>
              </w:rPr>
              <w:t>71,2</w:t>
            </w:r>
          </w:p>
        </w:tc>
        <w:tc>
          <w:tcPr>
            <w:tcW w:w="282" w:type="pct"/>
            <w:tcBorders>
              <w:top w:val="nil"/>
              <w:left w:val="nil"/>
              <w:bottom w:val="nil"/>
              <w:right w:val="nil"/>
            </w:tcBorders>
            <w:shd w:val="clear" w:color="auto" w:fill="auto"/>
            <w:noWrap/>
            <w:vAlign w:val="bottom"/>
          </w:tcPr>
          <w:p w14:paraId="1155F895" w14:textId="77777777" w:rsidR="00401BCF" w:rsidRPr="00294ECE" w:rsidRDefault="00401BCF" w:rsidP="005B6379">
            <w:pPr>
              <w:pStyle w:val="ZPpregtevilke"/>
            </w:pPr>
            <w:r w:rsidRPr="00294ECE">
              <w:rPr>
                <w:rFonts w:ascii="Arial CE" w:hAnsi="Arial CE" w:cs="Arial CE"/>
                <w:szCs w:val="16"/>
              </w:rPr>
              <w:t>74,6</w:t>
            </w:r>
          </w:p>
        </w:tc>
        <w:tc>
          <w:tcPr>
            <w:tcW w:w="282" w:type="pct"/>
            <w:tcBorders>
              <w:top w:val="nil"/>
              <w:left w:val="nil"/>
              <w:bottom w:val="nil"/>
              <w:right w:val="nil"/>
            </w:tcBorders>
            <w:shd w:val="clear" w:color="auto" w:fill="auto"/>
            <w:noWrap/>
            <w:vAlign w:val="bottom"/>
          </w:tcPr>
          <w:p w14:paraId="2A2E17BD" w14:textId="77777777" w:rsidR="00401BCF" w:rsidRPr="00294ECE" w:rsidRDefault="00401BCF" w:rsidP="005B6379">
            <w:pPr>
              <w:pStyle w:val="ZPpregtevilke"/>
            </w:pPr>
            <w:r w:rsidRPr="00294ECE">
              <w:rPr>
                <w:szCs w:val="16"/>
              </w:rPr>
              <w:t>104,7</w:t>
            </w:r>
          </w:p>
        </w:tc>
      </w:tr>
      <w:tr w:rsidR="00185AD1" w:rsidRPr="00294ECE" w14:paraId="6331323E" w14:textId="77777777" w:rsidTr="005B6379">
        <w:trPr>
          <w:trHeight w:val="227"/>
        </w:trPr>
        <w:tc>
          <w:tcPr>
            <w:tcW w:w="1051" w:type="pct"/>
            <w:tcBorders>
              <w:top w:val="nil"/>
              <w:left w:val="nil"/>
              <w:bottom w:val="nil"/>
              <w:right w:val="nil"/>
            </w:tcBorders>
            <w:shd w:val="clear" w:color="auto" w:fill="auto"/>
            <w:vAlign w:val="bottom"/>
          </w:tcPr>
          <w:p w14:paraId="62245E0D" w14:textId="77777777" w:rsidR="00401BCF" w:rsidRPr="00294ECE" w:rsidRDefault="00401BCF" w:rsidP="005B6379">
            <w:pPr>
              <w:pStyle w:val="ZPpregtekst"/>
              <w:rPr>
                <w:b/>
                <w:bCs/>
              </w:rPr>
            </w:pPr>
            <w:r w:rsidRPr="00294ECE">
              <w:rPr>
                <w:b/>
                <w:bCs/>
              </w:rPr>
              <w:t>Poraba na prebivalca (kg)</w:t>
            </w:r>
          </w:p>
        </w:tc>
        <w:tc>
          <w:tcPr>
            <w:tcW w:w="282" w:type="pct"/>
            <w:tcBorders>
              <w:top w:val="nil"/>
              <w:left w:val="nil"/>
              <w:bottom w:val="nil"/>
              <w:right w:val="nil"/>
            </w:tcBorders>
            <w:shd w:val="clear" w:color="auto" w:fill="auto"/>
            <w:noWrap/>
            <w:vAlign w:val="bottom"/>
          </w:tcPr>
          <w:p w14:paraId="28390C57" w14:textId="77777777" w:rsidR="00401BCF" w:rsidRPr="00294ECE" w:rsidRDefault="00401BCF" w:rsidP="005B6379">
            <w:pPr>
              <w:pStyle w:val="ZPpregtevilke"/>
              <w:rPr>
                <w:b/>
                <w:bCs/>
              </w:rPr>
            </w:pPr>
            <w:r w:rsidRPr="00294ECE">
              <w:rPr>
                <w:rFonts w:ascii="Arial CE" w:hAnsi="Arial CE" w:cs="Arial CE"/>
                <w:b/>
                <w:bCs/>
                <w:szCs w:val="16"/>
              </w:rPr>
              <w:t>51,3</w:t>
            </w:r>
          </w:p>
        </w:tc>
        <w:tc>
          <w:tcPr>
            <w:tcW w:w="282" w:type="pct"/>
            <w:tcBorders>
              <w:top w:val="nil"/>
              <w:left w:val="nil"/>
              <w:bottom w:val="nil"/>
              <w:right w:val="nil"/>
            </w:tcBorders>
            <w:shd w:val="clear" w:color="auto" w:fill="auto"/>
            <w:noWrap/>
            <w:vAlign w:val="bottom"/>
          </w:tcPr>
          <w:p w14:paraId="2F9B237F" w14:textId="77777777" w:rsidR="00401BCF" w:rsidRPr="00294ECE" w:rsidRDefault="00401BCF" w:rsidP="005B6379">
            <w:pPr>
              <w:pStyle w:val="ZPpregtevilke"/>
              <w:rPr>
                <w:b/>
                <w:bCs/>
              </w:rPr>
            </w:pPr>
            <w:r w:rsidRPr="00294ECE">
              <w:rPr>
                <w:rFonts w:ascii="Arial CE" w:hAnsi="Arial CE" w:cs="Arial CE"/>
                <w:b/>
                <w:bCs/>
                <w:szCs w:val="16"/>
              </w:rPr>
              <w:t>54,3</w:t>
            </w:r>
          </w:p>
        </w:tc>
        <w:tc>
          <w:tcPr>
            <w:tcW w:w="282" w:type="pct"/>
            <w:tcBorders>
              <w:top w:val="nil"/>
              <w:left w:val="nil"/>
              <w:bottom w:val="nil"/>
              <w:right w:val="nil"/>
            </w:tcBorders>
            <w:shd w:val="clear" w:color="auto" w:fill="auto"/>
            <w:noWrap/>
            <w:vAlign w:val="bottom"/>
          </w:tcPr>
          <w:p w14:paraId="6DAD9A52" w14:textId="77777777" w:rsidR="00401BCF" w:rsidRPr="00294ECE" w:rsidRDefault="00401BCF" w:rsidP="005B6379">
            <w:pPr>
              <w:pStyle w:val="ZPpregtevilke"/>
              <w:rPr>
                <w:b/>
                <w:bCs/>
              </w:rPr>
            </w:pPr>
            <w:r w:rsidRPr="00294ECE">
              <w:rPr>
                <w:rFonts w:ascii="Arial CE" w:hAnsi="Arial CE" w:cs="Arial CE"/>
                <w:b/>
                <w:bCs/>
                <w:szCs w:val="16"/>
              </w:rPr>
              <w:t>58,0</w:t>
            </w:r>
          </w:p>
        </w:tc>
        <w:tc>
          <w:tcPr>
            <w:tcW w:w="282" w:type="pct"/>
            <w:tcBorders>
              <w:top w:val="nil"/>
              <w:left w:val="nil"/>
              <w:bottom w:val="nil"/>
              <w:right w:val="nil"/>
            </w:tcBorders>
            <w:shd w:val="clear" w:color="auto" w:fill="auto"/>
            <w:noWrap/>
            <w:vAlign w:val="bottom"/>
          </w:tcPr>
          <w:p w14:paraId="38063E2A" w14:textId="77777777" w:rsidR="00401BCF" w:rsidRPr="00294ECE" w:rsidRDefault="00401BCF" w:rsidP="005B6379">
            <w:pPr>
              <w:pStyle w:val="ZPpregtevilke"/>
              <w:rPr>
                <w:b/>
                <w:bCs/>
              </w:rPr>
            </w:pPr>
            <w:r w:rsidRPr="00294ECE">
              <w:rPr>
                <w:rFonts w:ascii="Arial CE" w:hAnsi="Arial CE" w:cs="Arial CE"/>
                <w:b/>
                <w:bCs/>
                <w:szCs w:val="16"/>
              </w:rPr>
              <w:t>56,0</w:t>
            </w:r>
          </w:p>
        </w:tc>
        <w:tc>
          <w:tcPr>
            <w:tcW w:w="282" w:type="pct"/>
            <w:tcBorders>
              <w:top w:val="nil"/>
              <w:left w:val="nil"/>
              <w:bottom w:val="nil"/>
              <w:right w:val="nil"/>
            </w:tcBorders>
            <w:shd w:val="clear" w:color="auto" w:fill="auto"/>
            <w:noWrap/>
            <w:vAlign w:val="bottom"/>
          </w:tcPr>
          <w:p w14:paraId="628BAD31" w14:textId="77777777" w:rsidR="00401BCF" w:rsidRPr="00294ECE" w:rsidRDefault="00401BCF" w:rsidP="005B6379">
            <w:pPr>
              <w:pStyle w:val="ZPpregtevilke"/>
              <w:rPr>
                <w:b/>
                <w:bCs/>
              </w:rPr>
            </w:pPr>
            <w:r w:rsidRPr="00294ECE">
              <w:rPr>
                <w:rFonts w:ascii="Arial CE" w:hAnsi="Arial CE" w:cs="Arial CE"/>
                <w:b/>
                <w:bCs/>
                <w:szCs w:val="16"/>
              </w:rPr>
              <w:t>53,5</w:t>
            </w:r>
          </w:p>
        </w:tc>
        <w:tc>
          <w:tcPr>
            <w:tcW w:w="282" w:type="pct"/>
            <w:tcBorders>
              <w:top w:val="nil"/>
              <w:left w:val="nil"/>
              <w:bottom w:val="nil"/>
              <w:right w:val="nil"/>
            </w:tcBorders>
            <w:shd w:val="clear" w:color="auto" w:fill="auto"/>
            <w:noWrap/>
            <w:vAlign w:val="bottom"/>
          </w:tcPr>
          <w:p w14:paraId="23802C23" w14:textId="77777777" w:rsidR="00401BCF" w:rsidRPr="00294ECE" w:rsidRDefault="00401BCF" w:rsidP="005B6379">
            <w:pPr>
              <w:pStyle w:val="ZPpregtevilke"/>
              <w:rPr>
                <w:b/>
                <w:bCs/>
              </w:rPr>
            </w:pPr>
            <w:r w:rsidRPr="00294ECE">
              <w:rPr>
                <w:rFonts w:ascii="Arial CE" w:hAnsi="Arial CE" w:cs="Arial CE"/>
                <w:b/>
                <w:bCs/>
                <w:szCs w:val="16"/>
              </w:rPr>
              <w:t>53,4</w:t>
            </w:r>
          </w:p>
        </w:tc>
        <w:tc>
          <w:tcPr>
            <w:tcW w:w="282" w:type="pct"/>
            <w:tcBorders>
              <w:top w:val="nil"/>
              <w:left w:val="nil"/>
              <w:bottom w:val="nil"/>
              <w:right w:val="nil"/>
            </w:tcBorders>
            <w:shd w:val="clear" w:color="auto" w:fill="auto"/>
            <w:noWrap/>
            <w:vAlign w:val="bottom"/>
          </w:tcPr>
          <w:p w14:paraId="0729ED72" w14:textId="77777777" w:rsidR="00401BCF" w:rsidRPr="00294ECE" w:rsidRDefault="00401BCF" w:rsidP="005B6379">
            <w:pPr>
              <w:pStyle w:val="ZPpregtevilke"/>
              <w:rPr>
                <w:b/>
                <w:bCs/>
              </w:rPr>
            </w:pPr>
            <w:r w:rsidRPr="00294ECE">
              <w:rPr>
                <w:rFonts w:ascii="Arial CE" w:hAnsi="Arial CE" w:cs="Arial CE"/>
                <w:b/>
                <w:bCs/>
                <w:szCs w:val="16"/>
              </w:rPr>
              <w:t>51,9</w:t>
            </w:r>
          </w:p>
        </w:tc>
        <w:tc>
          <w:tcPr>
            <w:tcW w:w="282" w:type="pct"/>
            <w:tcBorders>
              <w:top w:val="nil"/>
              <w:left w:val="nil"/>
              <w:bottom w:val="nil"/>
              <w:right w:val="nil"/>
            </w:tcBorders>
            <w:shd w:val="clear" w:color="auto" w:fill="auto"/>
            <w:noWrap/>
            <w:vAlign w:val="bottom"/>
          </w:tcPr>
          <w:p w14:paraId="6E86E0C3" w14:textId="77777777" w:rsidR="00401BCF" w:rsidRPr="00294ECE" w:rsidRDefault="00401BCF" w:rsidP="005B6379">
            <w:pPr>
              <w:pStyle w:val="ZPpregtevilke"/>
              <w:rPr>
                <w:b/>
                <w:bCs/>
              </w:rPr>
            </w:pPr>
            <w:r w:rsidRPr="00294ECE">
              <w:rPr>
                <w:rFonts w:ascii="Arial CE" w:hAnsi="Arial CE" w:cs="Arial CE"/>
                <w:b/>
                <w:bCs/>
                <w:szCs w:val="16"/>
              </w:rPr>
              <w:t>55,5</w:t>
            </w:r>
          </w:p>
        </w:tc>
        <w:tc>
          <w:tcPr>
            <w:tcW w:w="282" w:type="pct"/>
            <w:tcBorders>
              <w:top w:val="nil"/>
              <w:left w:val="nil"/>
              <w:bottom w:val="nil"/>
              <w:right w:val="nil"/>
            </w:tcBorders>
            <w:shd w:val="clear" w:color="auto" w:fill="auto"/>
            <w:noWrap/>
            <w:vAlign w:val="bottom"/>
          </w:tcPr>
          <w:p w14:paraId="47699B71" w14:textId="77777777" w:rsidR="00401BCF" w:rsidRPr="00294ECE" w:rsidRDefault="00401BCF" w:rsidP="005B6379">
            <w:pPr>
              <w:pStyle w:val="ZPpregtevilke"/>
              <w:rPr>
                <w:b/>
                <w:bCs/>
              </w:rPr>
            </w:pPr>
            <w:r w:rsidRPr="00294ECE">
              <w:rPr>
                <w:rFonts w:ascii="Arial CE" w:hAnsi="Arial CE" w:cs="Arial CE"/>
                <w:b/>
                <w:bCs/>
                <w:szCs w:val="16"/>
              </w:rPr>
              <w:t>58,9</w:t>
            </w:r>
          </w:p>
        </w:tc>
        <w:tc>
          <w:tcPr>
            <w:tcW w:w="282" w:type="pct"/>
            <w:tcBorders>
              <w:top w:val="nil"/>
              <w:left w:val="nil"/>
              <w:bottom w:val="nil"/>
              <w:right w:val="nil"/>
            </w:tcBorders>
            <w:shd w:val="clear" w:color="auto" w:fill="auto"/>
            <w:noWrap/>
            <w:vAlign w:val="bottom"/>
          </w:tcPr>
          <w:p w14:paraId="397D089B" w14:textId="77777777" w:rsidR="00401BCF" w:rsidRPr="00294ECE" w:rsidRDefault="00401BCF" w:rsidP="005B6379">
            <w:pPr>
              <w:pStyle w:val="ZPpregtevilke"/>
              <w:rPr>
                <w:b/>
                <w:bCs/>
              </w:rPr>
            </w:pPr>
            <w:r w:rsidRPr="00294ECE">
              <w:rPr>
                <w:rFonts w:ascii="Arial CE" w:hAnsi="Arial CE" w:cs="Arial CE"/>
                <w:b/>
                <w:bCs/>
                <w:szCs w:val="16"/>
              </w:rPr>
              <w:t>51,1</w:t>
            </w:r>
          </w:p>
        </w:tc>
        <w:tc>
          <w:tcPr>
            <w:tcW w:w="282" w:type="pct"/>
            <w:tcBorders>
              <w:top w:val="nil"/>
              <w:left w:val="nil"/>
              <w:bottom w:val="nil"/>
              <w:right w:val="nil"/>
            </w:tcBorders>
            <w:shd w:val="clear" w:color="auto" w:fill="auto"/>
            <w:noWrap/>
            <w:vAlign w:val="bottom"/>
          </w:tcPr>
          <w:p w14:paraId="0CBFF1E3" w14:textId="77777777" w:rsidR="00401BCF" w:rsidRPr="00294ECE" w:rsidRDefault="00401BCF" w:rsidP="005B6379">
            <w:pPr>
              <w:pStyle w:val="ZPpregtevilke"/>
              <w:rPr>
                <w:b/>
                <w:bCs/>
              </w:rPr>
            </w:pPr>
            <w:r w:rsidRPr="00294ECE">
              <w:rPr>
                <w:rFonts w:ascii="Arial CE" w:hAnsi="Arial CE" w:cs="Arial CE"/>
                <w:b/>
                <w:bCs/>
                <w:szCs w:val="16"/>
              </w:rPr>
              <w:t>41,7</w:t>
            </w:r>
          </w:p>
        </w:tc>
        <w:tc>
          <w:tcPr>
            <w:tcW w:w="282" w:type="pct"/>
            <w:tcBorders>
              <w:top w:val="nil"/>
              <w:left w:val="nil"/>
              <w:bottom w:val="nil"/>
              <w:right w:val="nil"/>
            </w:tcBorders>
            <w:shd w:val="clear" w:color="auto" w:fill="auto"/>
            <w:noWrap/>
            <w:vAlign w:val="bottom"/>
          </w:tcPr>
          <w:p w14:paraId="3AAF4132" w14:textId="77777777" w:rsidR="00401BCF" w:rsidRPr="00294ECE" w:rsidRDefault="00401BCF" w:rsidP="005B6379">
            <w:pPr>
              <w:pStyle w:val="ZPpregtevilke"/>
              <w:rPr>
                <w:b/>
                <w:bCs/>
              </w:rPr>
            </w:pPr>
            <w:r w:rsidRPr="00294ECE">
              <w:rPr>
                <w:rFonts w:ascii="Arial CE" w:hAnsi="Arial CE" w:cs="Arial CE"/>
                <w:b/>
                <w:bCs/>
                <w:szCs w:val="16"/>
              </w:rPr>
              <w:t>34,5</w:t>
            </w:r>
          </w:p>
        </w:tc>
        <w:tc>
          <w:tcPr>
            <w:tcW w:w="282" w:type="pct"/>
            <w:tcBorders>
              <w:top w:val="nil"/>
              <w:left w:val="nil"/>
              <w:bottom w:val="nil"/>
              <w:right w:val="nil"/>
            </w:tcBorders>
            <w:shd w:val="clear" w:color="auto" w:fill="auto"/>
            <w:noWrap/>
            <w:vAlign w:val="bottom"/>
          </w:tcPr>
          <w:p w14:paraId="7064E9B0" w14:textId="77777777" w:rsidR="00401BCF" w:rsidRPr="00294ECE" w:rsidRDefault="00401BCF" w:rsidP="005B6379">
            <w:pPr>
              <w:pStyle w:val="ZPpregtevilke"/>
              <w:rPr>
                <w:b/>
                <w:bCs/>
              </w:rPr>
            </w:pPr>
            <w:r w:rsidRPr="00294ECE">
              <w:rPr>
                <w:rFonts w:ascii="Arial CE" w:hAnsi="Arial CE" w:cs="Arial CE"/>
                <w:b/>
                <w:bCs/>
                <w:szCs w:val="16"/>
              </w:rPr>
              <w:t>36,0</w:t>
            </w:r>
          </w:p>
        </w:tc>
        <w:tc>
          <w:tcPr>
            <w:tcW w:w="282" w:type="pct"/>
            <w:tcBorders>
              <w:top w:val="nil"/>
              <w:left w:val="nil"/>
              <w:bottom w:val="nil"/>
              <w:right w:val="nil"/>
            </w:tcBorders>
            <w:shd w:val="clear" w:color="auto" w:fill="auto"/>
            <w:noWrap/>
            <w:vAlign w:val="bottom"/>
          </w:tcPr>
          <w:p w14:paraId="6A65EC90" w14:textId="77777777" w:rsidR="00401BCF" w:rsidRPr="00294ECE" w:rsidRDefault="00401BCF" w:rsidP="005B6379">
            <w:pPr>
              <w:pStyle w:val="ZPpregtevilke"/>
              <w:rPr>
                <w:b/>
                <w:bCs/>
              </w:rPr>
            </w:pPr>
            <w:r w:rsidRPr="00294ECE">
              <w:rPr>
                <w:b/>
                <w:bCs/>
                <w:szCs w:val="16"/>
              </w:rPr>
              <w:t>104,5</w:t>
            </w:r>
          </w:p>
        </w:tc>
      </w:tr>
      <w:tr w:rsidR="00185AD1" w:rsidRPr="00294ECE" w14:paraId="6FDA02F4" w14:textId="77777777" w:rsidTr="005B6379">
        <w:trPr>
          <w:trHeight w:val="227"/>
        </w:trPr>
        <w:tc>
          <w:tcPr>
            <w:tcW w:w="1051" w:type="pct"/>
            <w:tcBorders>
              <w:top w:val="nil"/>
              <w:left w:val="nil"/>
              <w:bottom w:val="nil"/>
              <w:right w:val="nil"/>
            </w:tcBorders>
            <w:shd w:val="clear" w:color="auto" w:fill="auto"/>
            <w:vAlign w:val="bottom"/>
          </w:tcPr>
          <w:p w14:paraId="71615DDF" w14:textId="77777777" w:rsidR="00401BCF" w:rsidRPr="00294ECE" w:rsidRDefault="00401BCF" w:rsidP="005B6379">
            <w:pPr>
              <w:pStyle w:val="ZPpregtekst"/>
              <w:rPr>
                <w:b/>
                <w:bCs/>
              </w:rPr>
            </w:pPr>
            <w:r w:rsidRPr="00294ECE">
              <w:rPr>
                <w:b/>
                <w:bCs/>
              </w:rPr>
              <w:t>Stopnja samooskrbe (%)</w:t>
            </w:r>
          </w:p>
        </w:tc>
        <w:tc>
          <w:tcPr>
            <w:tcW w:w="282" w:type="pct"/>
            <w:tcBorders>
              <w:top w:val="nil"/>
              <w:left w:val="nil"/>
              <w:bottom w:val="nil"/>
              <w:right w:val="nil"/>
            </w:tcBorders>
            <w:shd w:val="clear" w:color="auto" w:fill="auto"/>
            <w:noWrap/>
            <w:vAlign w:val="bottom"/>
          </w:tcPr>
          <w:p w14:paraId="3F5B1CB0" w14:textId="77777777" w:rsidR="00401BCF" w:rsidRPr="00294ECE" w:rsidRDefault="00401BCF" w:rsidP="005B6379">
            <w:pPr>
              <w:pStyle w:val="ZPpregtevilke"/>
              <w:rPr>
                <w:b/>
                <w:bCs/>
              </w:rPr>
            </w:pPr>
            <w:r w:rsidRPr="00294ECE">
              <w:rPr>
                <w:rFonts w:ascii="Arial CE" w:hAnsi="Arial CE" w:cs="Arial CE"/>
                <w:b/>
                <w:bCs/>
                <w:szCs w:val="16"/>
              </w:rPr>
              <w:t>116,5</w:t>
            </w:r>
          </w:p>
        </w:tc>
        <w:tc>
          <w:tcPr>
            <w:tcW w:w="282" w:type="pct"/>
            <w:tcBorders>
              <w:top w:val="nil"/>
              <w:left w:val="nil"/>
              <w:bottom w:val="nil"/>
              <w:right w:val="nil"/>
            </w:tcBorders>
            <w:shd w:val="clear" w:color="auto" w:fill="auto"/>
            <w:noWrap/>
            <w:vAlign w:val="bottom"/>
          </w:tcPr>
          <w:p w14:paraId="25685C56" w14:textId="77777777" w:rsidR="00401BCF" w:rsidRPr="00294ECE" w:rsidRDefault="00401BCF" w:rsidP="005B6379">
            <w:pPr>
              <w:pStyle w:val="ZPpregtevilke"/>
              <w:rPr>
                <w:b/>
                <w:bCs/>
              </w:rPr>
            </w:pPr>
            <w:r w:rsidRPr="00294ECE">
              <w:rPr>
                <w:rFonts w:ascii="Arial CE" w:hAnsi="Arial CE" w:cs="Arial CE"/>
                <w:b/>
                <w:bCs/>
                <w:szCs w:val="16"/>
              </w:rPr>
              <w:t>126,7</w:t>
            </w:r>
          </w:p>
        </w:tc>
        <w:tc>
          <w:tcPr>
            <w:tcW w:w="282" w:type="pct"/>
            <w:tcBorders>
              <w:top w:val="nil"/>
              <w:left w:val="nil"/>
              <w:bottom w:val="nil"/>
              <w:right w:val="nil"/>
            </w:tcBorders>
            <w:shd w:val="clear" w:color="auto" w:fill="auto"/>
            <w:noWrap/>
            <w:vAlign w:val="bottom"/>
          </w:tcPr>
          <w:p w14:paraId="2FAB2543" w14:textId="77777777" w:rsidR="00401BCF" w:rsidRPr="00294ECE" w:rsidRDefault="00401BCF" w:rsidP="005B6379">
            <w:pPr>
              <w:pStyle w:val="ZPpregtevilke"/>
              <w:rPr>
                <w:b/>
                <w:bCs/>
              </w:rPr>
            </w:pPr>
            <w:r w:rsidRPr="00294ECE">
              <w:rPr>
                <w:rFonts w:ascii="Arial CE" w:hAnsi="Arial CE" w:cs="Arial CE"/>
                <w:b/>
                <w:bCs/>
                <w:szCs w:val="16"/>
              </w:rPr>
              <w:t>98,6</w:t>
            </w:r>
          </w:p>
        </w:tc>
        <w:tc>
          <w:tcPr>
            <w:tcW w:w="282" w:type="pct"/>
            <w:tcBorders>
              <w:top w:val="nil"/>
              <w:left w:val="nil"/>
              <w:bottom w:val="nil"/>
              <w:right w:val="nil"/>
            </w:tcBorders>
            <w:shd w:val="clear" w:color="auto" w:fill="auto"/>
            <w:noWrap/>
            <w:vAlign w:val="bottom"/>
          </w:tcPr>
          <w:p w14:paraId="53C142E5" w14:textId="77777777" w:rsidR="00401BCF" w:rsidRPr="00294ECE" w:rsidRDefault="00401BCF" w:rsidP="005B6379">
            <w:pPr>
              <w:pStyle w:val="ZPpregtevilke"/>
              <w:rPr>
                <w:b/>
                <w:bCs/>
              </w:rPr>
            </w:pPr>
            <w:r w:rsidRPr="00294ECE">
              <w:rPr>
                <w:rFonts w:ascii="Arial CE" w:hAnsi="Arial CE" w:cs="Arial CE"/>
                <w:b/>
                <w:bCs/>
                <w:szCs w:val="16"/>
              </w:rPr>
              <w:t>105,5</w:t>
            </w:r>
          </w:p>
        </w:tc>
        <w:tc>
          <w:tcPr>
            <w:tcW w:w="282" w:type="pct"/>
            <w:tcBorders>
              <w:top w:val="nil"/>
              <w:left w:val="nil"/>
              <w:bottom w:val="nil"/>
              <w:right w:val="nil"/>
            </w:tcBorders>
            <w:shd w:val="clear" w:color="auto" w:fill="auto"/>
            <w:noWrap/>
            <w:vAlign w:val="bottom"/>
          </w:tcPr>
          <w:p w14:paraId="383036F0" w14:textId="77777777" w:rsidR="00401BCF" w:rsidRPr="00294ECE" w:rsidRDefault="00401BCF" w:rsidP="005B6379">
            <w:pPr>
              <w:pStyle w:val="ZPpregtevilke"/>
              <w:rPr>
                <w:b/>
                <w:bCs/>
              </w:rPr>
            </w:pPr>
            <w:r w:rsidRPr="00294ECE">
              <w:rPr>
                <w:rFonts w:ascii="Arial CE" w:hAnsi="Arial CE" w:cs="Arial CE"/>
                <w:b/>
                <w:bCs/>
                <w:szCs w:val="16"/>
              </w:rPr>
              <w:t>110,8</w:t>
            </w:r>
          </w:p>
        </w:tc>
        <w:tc>
          <w:tcPr>
            <w:tcW w:w="282" w:type="pct"/>
            <w:tcBorders>
              <w:top w:val="nil"/>
              <w:left w:val="nil"/>
              <w:bottom w:val="nil"/>
              <w:right w:val="nil"/>
            </w:tcBorders>
            <w:shd w:val="clear" w:color="auto" w:fill="auto"/>
            <w:noWrap/>
            <w:vAlign w:val="bottom"/>
          </w:tcPr>
          <w:p w14:paraId="2CB876AC" w14:textId="77777777" w:rsidR="00401BCF" w:rsidRPr="00294ECE" w:rsidRDefault="00401BCF" w:rsidP="005B6379">
            <w:pPr>
              <w:pStyle w:val="ZPpregtevilke"/>
              <w:rPr>
                <w:b/>
                <w:bCs/>
              </w:rPr>
            </w:pPr>
            <w:r w:rsidRPr="00294ECE">
              <w:rPr>
                <w:rFonts w:ascii="Arial CE" w:hAnsi="Arial CE" w:cs="Arial CE"/>
                <w:b/>
                <w:bCs/>
                <w:szCs w:val="16"/>
              </w:rPr>
              <w:t>107,9</w:t>
            </w:r>
          </w:p>
        </w:tc>
        <w:tc>
          <w:tcPr>
            <w:tcW w:w="282" w:type="pct"/>
            <w:tcBorders>
              <w:top w:val="nil"/>
              <w:left w:val="nil"/>
              <w:bottom w:val="nil"/>
              <w:right w:val="nil"/>
            </w:tcBorders>
            <w:shd w:val="clear" w:color="auto" w:fill="auto"/>
            <w:noWrap/>
            <w:vAlign w:val="bottom"/>
          </w:tcPr>
          <w:p w14:paraId="3BAD6406" w14:textId="77777777" w:rsidR="00401BCF" w:rsidRPr="00294ECE" w:rsidRDefault="00401BCF" w:rsidP="005B6379">
            <w:pPr>
              <w:pStyle w:val="ZPpregtevilke"/>
              <w:rPr>
                <w:b/>
                <w:bCs/>
              </w:rPr>
            </w:pPr>
            <w:r w:rsidRPr="00294ECE">
              <w:rPr>
                <w:rFonts w:ascii="Arial CE" w:hAnsi="Arial CE" w:cs="Arial CE"/>
                <w:b/>
                <w:bCs/>
                <w:szCs w:val="16"/>
              </w:rPr>
              <w:t>109,6</w:t>
            </w:r>
          </w:p>
        </w:tc>
        <w:tc>
          <w:tcPr>
            <w:tcW w:w="282" w:type="pct"/>
            <w:tcBorders>
              <w:top w:val="nil"/>
              <w:left w:val="nil"/>
              <w:bottom w:val="nil"/>
              <w:right w:val="nil"/>
            </w:tcBorders>
            <w:shd w:val="clear" w:color="auto" w:fill="auto"/>
            <w:noWrap/>
            <w:vAlign w:val="bottom"/>
          </w:tcPr>
          <w:p w14:paraId="05E31539" w14:textId="77777777" w:rsidR="00401BCF" w:rsidRPr="00294ECE" w:rsidRDefault="00401BCF" w:rsidP="005B6379">
            <w:pPr>
              <w:pStyle w:val="ZPpregtevilke"/>
              <w:rPr>
                <w:b/>
                <w:bCs/>
              </w:rPr>
            </w:pPr>
            <w:r w:rsidRPr="00294ECE">
              <w:rPr>
                <w:rFonts w:ascii="Arial CE" w:hAnsi="Arial CE" w:cs="Arial CE"/>
                <w:b/>
                <w:bCs/>
                <w:szCs w:val="16"/>
              </w:rPr>
              <w:t>109,7</w:t>
            </w:r>
          </w:p>
        </w:tc>
        <w:tc>
          <w:tcPr>
            <w:tcW w:w="282" w:type="pct"/>
            <w:tcBorders>
              <w:top w:val="nil"/>
              <w:left w:val="nil"/>
              <w:bottom w:val="nil"/>
              <w:right w:val="nil"/>
            </w:tcBorders>
            <w:shd w:val="clear" w:color="auto" w:fill="auto"/>
            <w:noWrap/>
            <w:vAlign w:val="bottom"/>
          </w:tcPr>
          <w:p w14:paraId="73B1D36B" w14:textId="77777777" w:rsidR="00401BCF" w:rsidRPr="00294ECE" w:rsidRDefault="00401BCF" w:rsidP="005B6379">
            <w:pPr>
              <w:pStyle w:val="ZPpregtevilke"/>
              <w:rPr>
                <w:b/>
                <w:bCs/>
              </w:rPr>
            </w:pPr>
            <w:r w:rsidRPr="00294ECE">
              <w:rPr>
                <w:rFonts w:ascii="Arial CE" w:hAnsi="Arial CE" w:cs="Arial CE"/>
                <w:b/>
                <w:bCs/>
                <w:szCs w:val="16"/>
              </w:rPr>
              <w:t>115,9</w:t>
            </w:r>
          </w:p>
        </w:tc>
        <w:tc>
          <w:tcPr>
            <w:tcW w:w="282" w:type="pct"/>
            <w:tcBorders>
              <w:top w:val="nil"/>
              <w:left w:val="nil"/>
              <w:bottom w:val="nil"/>
              <w:right w:val="nil"/>
            </w:tcBorders>
            <w:shd w:val="clear" w:color="auto" w:fill="auto"/>
            <w:noWrap/>
            <w:vAlign w:val="bottom"/>
          </w:tcPr>
          <w:p w14:paraId="0808940E" w14:textId="77777777" w:rsidR="00401BCF" w:rsidRPr="00294ECE" w:rsidRDefault="00401BCF" w:rsidP="005B6379">
            <w:pPr>
              <w:pStyle w:val="ZPpregtevilke"/>
              <w:rPr>
                <w:b/>
                <w:bCs/>
              </w:rPr>
            </w:pPr>
            <w:r w:rsidRPr="00294ECE">
              <w:rPr>
                <w:rFonts w:ascii="Arial CE" w:hAnsi="Arial CE" w:cs="Arial CE"/>
                <w:b/>
                <w:bCs/>
                <w:szCs w:val="16"/>
              </w:rPr>
              <w:t>139,0</w:t>
            </w:r>
          </w:p>
        </w:tc>
        <w:tc>
          <w:tcPr>
            <w:tcW w:w="282" w:type="pct"/>
            <w:tcBorders>
              <w:top w:val="nil"/>
              <w:left w:val="nil"/>
              <w:bottom w:val="nil"/>
              <w:right w:val="nil"/>
            </w:tcBorders>
            <w:shd w:val="clear" w:color="auto" w:fill="auto"/>
            <w:noWrap/>
            <w:vAlign w:val="bottom"/>
          </w:tcPr>
          <w:p w14:paraId="4C248B04" w14:textId="77777777" w:rsidR="00401BCF" w:rsidRPr="00294ECE" w:rsidRDefault="00401BCF" w:rsidP="005B6379">
            <w:pPr>
              <w:pStyle w:val="ZPpregtevilke"/>
              <w:rPr>
                <w:b/>
                <w:bCs/>
              </w:rPr>
            </w:pPr>
            <w:r w:rsidRPr="00294ECE">
              <w:rPr>
                <w:rFonts w:ascii="Arial CE" w:hAnsi="Arial CE" w:cs="Arial CE"/>
                <w:b/>
                <w:bCs/>
                <w:szCs w:val="16"/>
              </w:rPr>
              <w:t>175,0</w:t>
            </w:r>
          </w:p>
        </w:tc>
        <w:tc>
          <w:tcPr>
            <w:tcW w:w="282" w:type="pct"/>
            <w:tcBorders>
              <w:top w:val="nil"/>
              <w:left w:val="nil"/>
              <w:bottom w:val="nil"/>
              <w:right w:val="nil"/>
            </w:tcBorders>
            <w:shd w:val="clear" w:color="auto" w:fill="auto"/>
            <w:noWrap/>
            <w:vAlign w:val="bottom"/>
          </w:tcPr>
          <w:p w14:paraId="30F5FF8E" w14:textId="77777777" w:rsidR="00401BCF" w:rsidRPr="00294ECE" w:rsidRDefault="00401BCF" w:rsidP="005B6379">
            <w:pPr>
              <w:pStyle w:val="ZPpregtevilke"/>
              <w:rPr>
                <w:b/>
                <w:bCs/>
              </w:rPr>
            </w:pPr>
            <w:r w:rsidRPr="00294ECE">
              <w:rPr>
                <w:rFonts w:ascii="Arial CE" w:hAnsi="Arial CE" w:cs="Arial CE"/>
                <w:b/>
                <w:bCs/>
                <w:szCs w:val="16"/>
              </w:rPr>
              <w:t>226,2</w:t>
            </w:r>
          </w:p>
        </w:tc>
        <w:tc>
          <w:tcPr>
            <w:tcW w:w="282" w:type="pct"/>
            <w:tcBorders>
              <w:top w:val="nil"/>
              <w:left w:val="nil"/>
              <w:bottom w:val="nil"/>
              <w:right w:val="nil"/>
            </w:tcBorders>
            <w:shd w:val="clear" w:color="auto" w:fill="auto"/>
            <w:noWrap/>
            <w:vAlign w:val="bottom"/>
          </w:tcPr>
          <w:p w14:paraId="6859C206" w14:textId="77777777" w:rsidR="00401BCF" w:rsidRPr="00294ECE" w:rsidRDefault="00401BCF" w:rsidP="005B6379">
            <w:pPr>
              <w:pStyle w:val="ZPpregtevilke"/>
              <w:rPr>
                <w:b/>
                <w:bCs/>
              </w:rPr>
            </w:pPr>
            <w:r w:rsidRPr="00294ECE">
              <w:rPr>
                <w:rFonts w:ascii="Arial CE" w:hAnsi="Arial CE" w:cs="Arial CE"/>
                <w:b/>
                <w:bCs/>
                <w:szCs w:val="16"/>
              </w:rPr>
              <w:t>204,2</w:t>
            </w:r>
          </w:p>
        </w:tc>
        <w:tc>
          <w:tcPr>
            <w:tcW w:w="282" w:type="pct"/>
            <w:tcBorders>
              <w:top w:val="nil"/>
              <w:left w:val="nil"/>
              <w:bottom w:val="nil"/>
              <w:right w:val="nil"/>
            </w:tcBorders>
            <w:shd w:val="clear" w:color="auto" w:fill="auto"/>
            <w:noWrap/>
            <w:vAlign w:val="bottom"/>
          </w:tcPr>
          <w:p w14:paraId="56755F68" w14:textId="77777777" w:rsidR="00401BCF" w:rsidRPr="00294ECE" w:rsidRDefault="00401BCF" w:rsidP="005B6379">
            <w:pPr>
              <w:pStyle w:val="ZPpregtevilke"/>
              <w:rPr>
                <w:b/>
                <w:bCs/>
              </w:rPr>
            </w:pPr>
          </w:p>
        </w:tc>
      </w:tr>
      <w:tr w:rsidR="00185AD1" w:rsidRPr="00294ECE" w14:paraId="2892C353" w14:textId="77777777" w:rsidTr="005B6379">
        <w:trPr>
          <w:trHeight w:val="227"/>
        </w:trPr>
        <w:tc>
          <w:tcPr>
            <w:tcW w:w="1051" w:type="pct"/>
            <w:tcBorders>
              <w:top w:val="nil"/>
              <w:left w:val="nil"/>
              <w:bottom w:val="nil"/>
              <w:right w:val="nil"/>
            </w:tcBorders>
            <w:shd w:val="clear" w:color="auto" w:fill="D9D9D9"/>
            <w:vAlign w:val="bottom"/>
          </w:tcPr>
          <w:p w14:paraId="19B0333E" w14:textId="77777777" w:rsidR="00401BCF" w:rsidRPr="00294ECE" w:rsidRDefault="00401BCF" w:rsidP="005B6379">
            <w:pPr>
              <w:pStyle w:val="ZPpregtekst"/>
              <w:rPr>
                <w:b/>
                <w:bCs/>
              </w:rPr>
            </w:pPr>
            <w:r w:rsidRPr="00294ECE">
              <w:rPr>
                <w:b/>
                <w:bCs/>
              </w:rPr>
              <w:t>FERMENTIRANI IZDELKI**</w:t>
            </w:r>
          </w:p>
        </w:tc>
        <w:tc>
          <w:tcPr>
            <w:tcW w:w="282" w:type="pct"/>
            <w:tcBorders>
              <w:top w:val="nil"/>
              <w:left w:val="nil"/>
              <w:bottom w:val="nil"/>
              <w:right w:val="nil"/>
            </w:tcBorders>
            <w:shd w:val="clear" w:color="auto" w:fill="D9D9D9"/>
            <w:noWrap/>
            <w:vAlign w:val="bottom"/>
          </w:tcPr>
          <w:p w14:paraId="17AA9AE2" w14:textId="77777777" w:rsidR="00401BCF" w:rsidRPr="00294ECE" w:rsidRDefault="00401BCF" w:rsidP="005B6379">
            <w:pPr>
              <w:pStyle w:val="ZPpregtevilke"/>
            </w:pPr>
          </w:p>
        </w:tc>
        <w:tc>
          <w:tcPr>
            <w:tcW w:w="282" w:type="pct"/>
            <w:tcBorders>
              <w:top w:val="nil"/>
              <w:left w:val="nil"/>
              <w:bottom w:val="nil"/>
              <w:right w:val="nil"/>
            </w:tcBorders>
            <w:shd w:val="clear" w:color="auto" w:fill="D9D9D9"/>
            <w:noWrap/>
            <w:vAlign w:val="bottom"/>
          </w:tcPr>
          <w:p w14:paraId="07047CEA" w14:textId="77777777" w:rsidR="00401BCF" w:rsidRPr="00294ECE" w:rsidRDefault="00401BCF" w:rsidP="005B6379">
            <w:pPr>
              <w:pStyle w:val="ZPpregtevilke"/>
            </w:pPr>
          </w:p>
        </w:tc>
        <w:tc>
          <w:tcPr>
            <w:tcW w:w="282" w:type="pct"/>
            <w:tcBorders>
              <w:top w:val="nil"/>
              <w:left w:val="nil"/>
              <w:bottom w:val="nil"/>
              <w:right w:val="nil"/>
            </w:tcBorders>
            <w:shd w:val="clear" w:color="auto" w:fill="D9D9D9"/>
            <w:noWrap/>
            <w:vAlign w:val="bottom"/>
          </w:tcPr>
          <w:p w14:paraId="5238C1F2" w14:textId="77777777" w:rsidR="00401BCF" w:rsidRPr="00294ECE" w:rsidRDefault="00401BCF" w:rsidP="005B6379">
            <w:pPr>
              <w:pStyle w:val="ZPpregtevilke"/>
            </w:pPr>
          </w:p>
        </w:tc>
        <w:tc>
          <w:tcPr>
            <w:tcW w:w="282" w:type="pct"/>
            <w:tcBorders>
              <w:top w:val="nil"/>
              <w:left w:val="nil"/>
              <w:bottom w:val="nil"/>
              <w:right w:val="nil"/>
            </w:tcBorders>
            <w:shd w:val="clear" w:color="auto" w:fill="D9D9D9"/>
            <w:noWrap/>
            <w:vAlign w:val="bottom"/>
          </w:tcPr>
          <w:p w14:paraId="66754FCE" w14:textId="77777777" w:rsidR="00401BCF" w:rsidRPr="00294ECE" w:rsidRDefault="00401BCF" w:rsidP="005B6379">
            <w:pPr>
              <w:pStyle w:val="ZPpregtevilke"/>
            </w:pPr>
          </w:p>
        </w:tc>
        <w:tc>
          <w:tcPr>
            <w:tcW w:w="282" w:type="pct"/>
            <w:tcBorders>
              <w:top w:val="nil"/>
              <w:left w:val="nil"/>
              <w:bottom w:val="nil"/>
              <w:right w:val="nil"/>
            </w:tcBorders>
            <w:shd w:val="clear" w:color="auto" w:fill="D9D9D9"/>
            <w:noWrap/>
            <w:vAlign w:val="bottom"/>
          </w:tcPr>
          <w:p w14:paraId="3D838B72" w14:textId="77777777" w:rsidR="00401BCF" w:rsidRPr="00294ECE" w:rsidRDefault="00401BCF" w:rsidP="005B6379">
            <w:pPr>
              <w:pStyle w:val="ZPpregtevilke"/>
            </w:pPr>
          </w:p>
        </w:tc>
        <w:tc>
          <w:tcPr>
            <w:tcW w:w="282" w:type="pct"/>
            <w:tcBorders>
              <w:top w:val="nil"/>
              <w:left w:val="nil"/>
              <w:bottom w:val="nil"/>
              <w:right w:val="nil"/>
            </w:tcBorders>
            <w:shd w:val="clear" w:color="auto" w:fill="D9D9D9"/>
            <w:noWrap/>
            <w:vAlign w:val="bottom"/>
          </w:tcPr>
          <w:p w14:paraId="7A8966AF" w14:textId="77777777" w:rsidR="00401BCF" w:rsidRPr="00294ECE" w:rsidRDefault="00401BCF" w:rsidP="005B6379">
            <w:pPr>
              <w:pStyle w:val="ZPpregtevilke"/>
            </w:pPr>
          </w:p>
        </w:tc>
        <w:tc>
          <w:tcPr>
            <w:tcW w:w="282" w:type="pct"/>
            <w:tcBorders>
              <w:top w:val="nil"/>
              <w:left w:val="nil"/>
              <w:bottom w:val="nil"/>
              <w:right w:val="nil"/>
            </w:tcBorders>
            <w:shd w:val="clear" w:color="auto" w:fill="D9D9D9"/>
            <w:noWrap/>
            <w:vAlign w:val="bottom"/>
          </w:tcPr>
          <w:p w14:paraId="0435325A" w14:textId="77777777" w:rsidR="00401BCF" w:rsidRPr="00294ECE" w:rsidRDefault="00401BCF" w:rsidP="005B6379">
            <w:pPr>
              <w:pStyle w:val="ZPpregtevilke"/>
            </w:pPr>
          </w:p>
        </w:tc>
        <w:tc>
          <w:tcPr>
            <w:tcW w:w="282" w:type="pct"/>
            <w:tcBorders>
              <w:top w:val="nil"/>
              <w:left w:val="nil"/>
              <w:bottom w:val="nil"/>
              <w:right w:val="nil"/>
            </w:tcBorders>
            <w:shd w:val="clear" w:color="auto" w:fill="D9D9D9"/>
            <w:noWrap/>
            <w:vAlign w:val="bottom"/>
          </w:tcPr>
          <w:p w14:paraId="07D95408" w14:textId="77777777" w:rsidR="00401BCF" w:rsidRPr="00294ECE" w:rsidRDefault="00401BCF" w:rsidP="005B6379">
            <w:pPr>
              <w:pStyle w:val="ZPpregtevilke"/>
            </w:pPr>
          </w:p>
        </w:tc>
        <w:tc>
          <w:tcPr>
            <w:tcW w:w="282" w:type="pct"/>
            <w:tcBorders>
              <w:top w:val="nil"/>
              <w:left w:val="nil"/>
              <w:bottom w:val="nil"/>
              <w:right w:val="nil"/>
            </w:tcBorders>
            <w:shd w:val="clear" w:color="auto" w:fill="D9D9D9"/>
            <w:noWrap/>
            <w:vAlign w:val="bottom"/>
          </w:tcPr>
          <w:p w14:paraId="37796643" w14:textId="77777777" w:rsidR="00401BCF" w:rsidRPr="00294ECE" w:rsidRDefault="00401BCF" w:rsidP="005B6379">
            <w:pPr>
              <w:pStyle w:val="ZPpregtevilke"/>
            </w:pPr>
          </w:p>
        </w:tc>
        <w:tc>
          <w:tcPr>
            <w:tcW w:w="282" w:type="pct"/>
            <w:tcBorders>
              <w:top w:val="nil"/>
              <w:left w:val="nil"/>
              <w:bottom w:val="nil"/>
              <w:right w:val="nil"/>
            </w:tcBorders>
            <w:shd w:val="clear" w:color="auto" w:fill="D9D9D9"/>
            <w:noWrap/>
            <w:vAlign w:val="bottom"/>
          </w:tcPr>
          <w:p w14:paraId="4754EA63" w14:textId="77777777" w:rsidR="00401BCF" w:rsidRPr="00294ECE" w:rsidRDefault="00401BCF" w:rsidP="005B6379">
            <w:pPr>
              <w:pStyle w:val="ZPpregtevilke"/>
            </w:pPr>
          </w:p>
        </w:tc>
        <w:tc>
          <w:tcPr>
            <w:tcW w:w="282" w:type="pct"/>
            <w:tcBorders>
              <w:top w:val="nil"/>
              <w:left w:val="nil"/>
              <w:bottom w:val="nil"/>
              <w:right w:val="nil"/>
            </w:tcBorders>
            <w:shd w:val="clear" w:color="auto" w:fill="D9D9D9"/>
            <w:noWrap/>
            <w:vAlign w:val="bottom"/>
          </w:tcPr>
          <w:p w14:paraId="1FB0ADD6" w14:textId="77777777" w:rsidR="00401BCF" w:rsidRPr="00294ECE" w:rsidRDefault="00401BCF" w:rsidP="005B6379">
            <w:pPr>
              <w:pStyle w:val="ZPpregtevilke"/>
            </w:pPr>
          </w:p>
        </w:tc>
        <w:tc>
          <w:tcPr>
            <w:tcW w:w="282" w:type="pct"/>
            <w:tcBorders>
              <w:top w:val="nil"/>
              <w:left w:val="nil"/>
              <w:bottom w:val="nil"/>
              <w:right w:val="nil"/>
            </w:tcBorders>
            <w:shd w:val="clear" w:color="auto" w:fill="D9D9D9"/>
            <w:noWrap/>
            <w:vAlign w:val="bottom"/>
          </w:tcPr>
          <w:p w14:paraId="5809A45C" w14:textId="77777777" w:rsidR="00401BCF" w:rsidRPr="00294ECE" w:rsidRDefault="00401BCF" w:rsidP="005B6379">
            <w:pPr>
              <w:pStyle w:val="ZPpregtevilke"/>
            </w:pPr>
          </w:p>
        </w:tc>
        <w:tc>
          <w:tcPr>
            <w:tcW w:w="282" w:type="pct"/>
            <w:tcBorders>
              <w:top w:val="nil"/>
              <w:left w:val="nil"/>
              <w:bottom w:val="nil"/>
              <w:right w:val="nil"/>
            </w:tcBorders>
            <w:shd w:val="clear" w:color="auto" w:fill="D9D9D9"/>
            <w:noWrap/>
            <w:vAlign w:val="bottom"/>
          </w:tcPr>
          <w:p w14:paraId="04F3516A" w14:textId="77777777" w:rsidR="00401BCF" w:rsidRPr="00294ECE" w:rsidRDefault="00401BCF" w:rsidP="005B6379">
            <w:pPr>
              <w:pStyle w:val="ZPpregtevilke"/>
            </w:pPr>
          </w:p>
        </w:tc>
        <w:tc>
          <w:tcPr>
            <w:tcW w:w="282" w:type="pct"/>
            <w:tcBorders>
              <w:top w:val="nil"/>
              <w:left w:val="nil"/>
              <w:bottom w:val="nil"/>
              <w:right w:val="nil"/>
            </w:tcBorders>
            <w:shd w:val="clear" w:color="auto" w:fill="D9D9D9"/>
            <w:noWrap/>
            <w:vAlign w:val="bottom"/>
          </w:tcPr>
          <w:p w14:paraId="058709E1" w14:textId="77777777" w:rsidR="00401BCF" w:rsidRPr="00294ECE" w:rsidRDefault="00401BCF" w:rsidP="005B6379">
            <w:pPr>
              <w:pStyle w:val="ZPpregtevilke"/>
            </w:pPr>
          </w:p>
        </w:tc>
      </w:tr>
      <w:tr w:rsidR="00185AD1" w:rsidRPr="00294ECE" w14:paraId="72F1620F" w14:textId="77777777" w:rsidTr="005B6379">
        <w:trPr>
          <w:trHeight w:val="227"/>
        </w:trPr>
        <w:tc>
          <w:tcPr>
            <w:tcW w:w="1051" w:type="pct"/>
            <w:tcBorders>
              <w:top w:val="nil"/>
              <w:left w:val="nil"/>
              <w:bottom w:val="nil"/>
              <w:right w:val="nil"/>
            </w:tcBorders>
            <w:shd w:val="clear" w:color="auto" w:fill="auto"/>
            <w:vAlign w:val="bottom"/>
          </w:tcPr>
          <w:p w14:paraId="215BFEAD" w14:textId="77777777" w:rsidR="00401BCF" w:rsidRPr="00294ECE" w:rsidRDefault="00401BCF" w:rsidP="005B6379">
            <w:pPr>
              <w:pStyle w:val="ZPpregtekst"/>
            </w:pPr>
            <w:r w:rsidRPr="00294ECE">
              <w:t>Proizvodnja</w:t>
            </w:r>
          </w:p>
        </w:tc>
        <w:tc>
          <w:tcPr>
            <w:tcW w:w="282" w:type="pct"/>
            <w:tcBorders>
              <w:top w:val="nil"/>
              <w:left w:val="nil"/>
              <w:bottom w:val="nil"/>
              <w:right w:val="nil"/>
            </w:tcBorders>
            <w:shd w:val="clear" w:color="auto" w:fill="auto"/>
            <w:noWrap/>
            <w:vAlign w:val="bottom"/>
          </w:tcPr>
          <w:p w14:paraId="6145FD2D" w14:textId="77777777" w:rsidR="00401BCF" w:rsidRPr="00294ECE" w:rsidRDefault="00401BCF" w:rsidP="005B6379">
            <w:pPr>
              <w:pStyle w:val="ZPpregtevilke"/>
            </w:pPr>
            <w:r w:rsidRPr="00294ECE">
              <w:rPr>
                <w:rFonts w:ascii="Arial CE" w:hAnsi="Arial CE" w:cs="Arial CE"/>
                <w:szCs w:val="16"/>
              </w:rPr>
              <w:t>34,5</w:t>
            </w:r>
          </w:p>
        </w:tc>
        <w:tc>
          <w:tcPr>
            <w:tcW w:w="282" w:type="pct"/>
            <w:tcBorders>
              <w:top w:val="nil"/>
              <w:left w:val="nil"/>
              <w:bottom w:val="nil"/>
              <w:right w:val="nil"/>
            </w:tcBorders>
            <w:shd w:val="clear" w:color="auto" w:fill="auto"/>
            <w:noWrap/>
            <w:vAlign w:val="bottom"/>
          </w:tcPr>
          <w:p w14:paraId="550E8861" w14:textId="77777777" w:rsidR="00401BCF" w:rsidRPr="00294ECE" w:rsidRDefault="00401BCF" w:rsidP="005B6379">
            <w:pPr>
              <w:pStyle w:val="ZPpregtevilke"/>
            </w:pPr>
            <w:r w:rsidRPr="00294ECE">
              <w:rPr>
                <w:rFonts w:ascii="Arial CE" w:hAnsi="Arial CE" w:cs="Arial CE"/>
                <w:szCs w:val="16"/>
              </w:rPr>
              <w:t>33,3</w:t>
            </w:r>
          </w:p>
        </w:tc>
        <w:tc>
          <w:tcPr>
            <w:tcW w:w="282" w:type="pct"/>
            <w:tcBorders>
              <w:top w:val="nil"/>
              <w:left w:val="nil"/>
              <w:bottom w:val="nil"/>
              <w:right w:val="nil"/>
            </w:tcBorders>
            <w:shd w:val="clear" w:color="auto" w:fill="auto"/>
            <w:noWrap/>
            <w:vAlign w:val="bottom"/>
          </w:tcPr>
          <w:p w14:paraId="2992D3B2" w14:textId="77777777" w:rsidR="00401BCF" w:rsidRPr="00294ECE" w:rsidRDefault="00401BCF" w:rsidP="005B6379">
            <w:pPr>
              <w:pStyle w:val="ZPpregtevilke"/>
            </w:pPr>
            <w:r w:rsidRPr="00294ECE">
              <w:rPr>
                <w:rFonts w:ascii="Arial CE" w:hAnsi="Arial CE" w:cs="Arial CE"/>
                <w:szCs w:val="16"/>
              </w:rPr>
              <w:t>33,2</w:t>
            </w:r>
          </w:p>
        </w:tc>
        <w:tc>
          <w:tcPr>
            <w:tcW w:w="282" w:type="pct"/>
            <w:tcBorders>
              <w:top w:val="nil"/>
              <w:left w:val="nil"/>
              <w:bottom w:val="nil"/>
              <w:right w:val="nil"/>
            </w:tcBorders>
            <w:shd w:val="clear" w:color="auto" w:fill="auto"/>
            <w:noWrap/>
            <w:vAlign w:val="bottom"/>
          </w:tcPr>
          <w:p w14:paraId="00D02112" w14:textId="77777777" w:rsidR="00401BCF" w:rsidRPr="00294ECE" w:rsidRDefault="00401BCF" w:rsidP="005B6379">
            <w:pPr>
              <w:pStyle w:val="ZPpregtevilke"/>
            </w:pPr>
            <w:r w:rsidRPr="00294ECE">
              <w:rPr>
                <w:rFonts w:ascii="Arial CE" w:hAnsi="Arial CE" w:cs="Arial CE"/>
                <w:szCs w:val="16"/>
              </w:rPr>
              <w:t>32,1</w:t>
            </w:r>
          </w:p>
        </w:tc>
        <w:tc>
          <w:tcPr>
            <w:tcW w:w="282" w:type="pct"/>
            <w:tcBorders>
              <w:top w:val="nil"/>
              <w:left w:val="nil"/>
              <w:bottom w:val="nil"/>
              <w:right w:val="nil"/>
            </w:tcBorders>
            <w:shd w:val="clear" w:color="auto" w:fill="auto"/>
            <w:noWrap/>
            <w:vAlign w:val="bottom"/>
          </w:tcPr>
          <w:p w14:paraId="4B915501" w14:textId="77777777" w:rsidR="00401BCF" w:rsidRPr="00294ECE" w:rsidRDefault="00401BCF" w:rsidP="005B6379">
            <w:pPr>
              <w:pStyle w:val="ZPpregtevilke"/>
            </w:pPr>
            <w:r w:rsidRPr="00294ECE">
              <w:rPr>
                <w:rFonts w:ascii="Arial CE" w:hAnsi="Arial CE" w:cs="Arial CE"/>
                <w:szCs w:val="16"/>
              </w:rPr>
              <w:t>31,6</w:t>
            </w:r>
          </w:p>
        </w:tc>
        <w:tc>
          <w:tcPr>
            <w:tcW w:w="282" w:type="pct"/>
            <w:tcBorders>
              <w:top w:val="nil"/>
              <w:left w:val="nil"/>
              <w:bottom w:val="nil"/>
              <w:right w:val="nil"/>
            </w:tcBorders>
            <w:shd w:val="clear" w:color="auto" w:fill="auto"/>
            <w:noWrap/>
            <w:vAlign w:val="bottom"/>
          </w:tcPr>
          <w:p w14:paraId="2176DA50" w14:textId="77777777" w:rsidR="00401BCF" w:rsidRPr="00294ECE" w:rsidRDefault="00401BCF" w:rsidP="005B6379">
            <w:pPr>
              <w:pStyle w:val="ZPpregtevilke"/>
            </w:pPr>
            <w:r w:rsidRPr="00294ECE">
              <w:rPr>
                <w:rFonts w:ascii="Arial CE" w:hAnsi="Arial CE" w:cs="Arial CE"/>
                <w:szCs w:val="16"/>
              </w:rPr>
              <w:t>33,7</w:t>
            </w:r>
          </w:p>
        </w:tc>
        <w:tc>
          <w:tcPr>
            <w:tcW w:w="282" w:type="pct"/>
            <w:tcBorders>
              <w:top w:val="nil"/>
              <w:left w:val="nil"/>
              <w:bottom w:val="nil"/>
              <w:right w:val="nil"/>
            </w:tcBorders>
            <w:shd w:val="clear" w:color="auto" w:fill="auto"/>
            <w:noWrap/>
            <w:vAlign w:val="bottom"/>
          </w:tcPr>
          <w:p w14:paraId="67A1F0EC" w14:textId="77777777" w:rsidR="00401BCF" w:rsidRPr="00294ECE" w:rsidRDefault="00401BCF" w:rsidP="005B6379">
            <w:pPr>
              <w:pStyle w:val="ZPpregtevilke"/>
            </w:pPr>
            <w:r w:rsidRPr="00294ECE">
              <w:rPr>
                <w:rFonts w:ascii="Arial CE" w:hAnsi="Arial CE" w:cs="Arial CE"/>
                <w:szCs w:val="16"/>
              </w:rPr>
              <w:t>33,9</w:t>
            </w:r>
          </w:p>
        </w:tc>
        <w:tc>
          <w:tcPr>
            <w:tcW w:w="282" w:type="pct"/>
            <w:tcBorders>
              <w:top w:val="nil"/>
              <w:left w:val="nil"/>
              <w:bottom w:val="nil"/>
              <w:right w:val="nil"/>
            </w:tcBorders>
            <w:shd w:val="clear" w:color="auto" w:fill="auto"/>
            <w:noWrap/>
            <w:vAlign w:val="bottom"/>
          </w:tcPr>
          <w:p w14:paraId="4AA480F9" w14:textId="77777777" w:rsidR="00401BCF" w:rsidRPr="00294ECE" w:rsidRDefault="00401BCF" w:rsidP="005B6379">
            <w:pPr>
              <w:pStyle w:val="ZPpregtevilke"/>
            </w:pPr>
            <w:r w:rsidRPr="00294ECE">
              <w:rPr>
                <w:rFonts w:ascii="Arial CE" w:hAnsi="Arial CE" w:cs="Arial CE"/>
                <w:szCs w:val="16"/>
              </w:rPr>
              <w:t>34,9</w:t>
            </w:r>
          </w:p>
        </w:tc>
        <w:tc>
          <w:tcPr>
            <w:tcW w:w="282" w:type="pct"/>
            <w:tcBorders>
              <w:top w:val="nil"/>
              <w:left w:val="nil"/>
              <w:bottom w:val="nil"/>
              <w:right w:val="nil"/>
            </w:tcBorders>
            <w:shd w:val="clear" w:color="auto" w:fill="auto"/>
            <w:noWrap/>
            <w:vAlign w:val="bottom"/>
          </w:tcPr>
          <w:p w14:paraId="23F4B83C" w14:textId="77777777" w:rsidR="00401BCF" w:rsidRPr="00294ECE" w:rsidRDefault="00401BCF" w:rsidP="005B6379">
            <w:pPr>
              <w:pStyle w:val="ZPpregtevilke"/>
            </w:pPr>
            <w:r w:rsidRPr="00294ECE">
              <w:rPr>
                <w:rFonts w:ascii="Arial CE" w:hAnsi="Arial CE" w:cs="Arial CE"/>
                <w:szCs w:val="16"/>
              </w:rPr>
              <w:t>30,8</w:t>
            </w:r>
          </w:p>
        </w:tc>
        <w:tc>
          <w:tcPr>
            <w:tcW w:w="282" w:type="pct"/>
            <w:tcBorders>
              <w:top w:val="nil"/>
              <w:left w:val="nil"/>
              <w:bottom w:val="nil"/>
              <w:right w:val="nil"/>
            </w:tcBorders>
            <w:shd w:val="clear" w:color="auto" w:fill="auto"/>
            <w:noWrap/>
            <w:vAlign w:val="bottom"/>
          </w:tcPr>
          <w:p w14:paraId="7E4C9F39" w14:textId="77777777" w:rsidR="00401BCF" w:rsidRPr="00294ECE" w:rsidRDefault="00401BCF" w:rsidP="005B6379">
            <w:pPr>
              <w:pStyle w:val="ZPpregtevilke"/>
            </w:pPr>
            <w:r w:rsidRPr="00294ECE">
              <w:rPr>
                <w:rFonts w:ascii="Arial CE" w:hAnsi="Arial CE" w:cs="Arial CE"/>
                <w:szCs w:val="16"/>
              </w:rPr>
              <w:t>29,7</w:t>
            </w:r>
          </w:p>
        </w:tc>
        <w:tc>
          <w:tcPr>
            <w:tcW w:w="282" w:type="pct"/>
            <w:tcBorders>
              <w:top w:val="nil"/>
              <w:left w:val="nil"/>
              <w:bottom w:val="nil"/>
              <w:right w:val="nil"/>
            </w:tcBorders>
            <w:shd w:val="clear" w:color="auto" w:fill="auto"/>
            <w:noWrap/>
            <w:vAlign w:val="bottom"/>
          </w:tcPr>
          <w:p w14:paraId="5C854E35" w14:textId="77777777" w:rsidR="00401BCF" w:rsidRPr="00294ECE" w:rsidRDefault="00401BCF" w:rsidP="005B6379">
            <w:pPr>
              <w:pStyle w:val="ZPpregtevilke"/>
            </w:pPr>
            <w:r w:rsidRPr="00294ECE">
              <w:rPr>
                <w:rFonts w:ascii="Arial CE" w:hAnsi="Arial CE" w:cs="Arial CE"/>
                <w:szCs w:val="16"/>
              </w:rPr>
              <w:t>34,3</w:t>
            </w:r>
          </w:p>
        </w:tc>
        <w:tc>
          <w:tcPr>
            <w:tcW w:w="282" w:type="pct"/>
            <w:tcBorders>
              <w:top w:val="nil"/>
              <w:left w:val="nil"/>
              <w:bottom w:val="nil"/>
              <w:right w:val="nil"/>
            </w:tcBorders>
            <w:shd w:val="clear" w:color="auto" w:fill="auto"/>
            <w:noWrap/>
            <w:vAlign w:val="bottom"/>
          </w:tcPr>
          <w:p w14:paraId="011634E1" w14:textId="77777777" w:rsidR="00401BCF" w:rsidRPr="00294ECE" w:rsidRDefault="00401BCF" w:rsidP="005B6379">
            <w:pPr>
              <w:pStyle w:val="ZPpregtevilke"/>
            </w:pPr>
            <w:r w:rsidRPr="00294ECE">
              <w:rPr>
                <w:rFonts w:ascii="Arial CE" w:hAnsi="Arial CE" w:cs="Arial CE"/>
                <w:szCs w:val="16"/>
              </w:rPr>
              <w:t>42,1</w:t>
            </w:r>
          </w:p>
        </w:tc>
        <w:tc>
          <w:tcPr>
            <w:tcW w:w="282" w:type="pct"/>
            <w:tcBorders>
              <w:top w:val="nil"/>
              <w:left w:val="nil"/>
              <w:bottom w:val="nil"/>
              <w:right w:val="nil"/>
            </w:tcBorders>
            <w:shd w:val="clear" w:color="auto" w:fill="auto"/>
            <w:noWrap/>
            <w:vAlign w:val="bottom"/>
          </w:tcPr>
          <w:p w14:paraId="4BF74540" w14:textId="77777777" w:rsidR="00401BCF" w:rsidRPr="00294ECE" w:rsidRDefault="00401BCF" w:rsidP="005B6379">
            <w:pPr>
              <w:pStyle w:val="ZPpregtevilke"/>
            </w:pPr>
            <w:r w:rsidRPr="00294ECE">
              <w:rPr>
                <w:rFonts w:ascii="Arial CE" w:hAnsi="Arial CE" w:cs="Arial CE"/>
                <w:szCs w:val="16"/>
              </w:rPr>
              <w:t>43,8</w:t>
            </w:r>
          </w:p>
        </w:tc>
        <w:tc>
          <w:tcPr>
            <w:tcW w:w="282" w:type="pct"/>
            <w:tcBorders>
              <w:top w:val="nil"/>
              <w:left w:val="nil"/>
              <w:bottom w:val="nil"/>
              <w:right w:val="nil"/>
            </w:tcBorders>
            <w:shd w:val="clear" w:color="auto" w:fill="auto"/>
            <w:noWrap/>
            <w:vAlign w:val="bottom"/>
          </w:tcPr>
          <w:p w14:paraId="682873DA" w14:textId="77777777" w:rsidR="00401BCF" w:rsidRPr="00294ECE" w:rsidRDefault="00401BCF" w:rsidP="005B6379">
            <w:pPr>
              <w:pStyle w:val="ZPpregtevilke"/>
            </w:pPr>
            <w:r w:rsidRPr="00294ECE">
              <w:rPr>
                <w:szCs w:val="16"/>
              </w:rPr>
              <w:t>104,0</w:t>
            </w:r>
          </w:p>
        </w:tc>
      </w:tr>
      <w:tr w:rsidR="00185AD1" w:rsidRPr="00294ECE" w14:paraId="610B1778" w14:textId="77777777" w:rsidTr="005B6379">
        <w:trPr>
          <w:trHeight w:val="227"/>
        </w:trPr>
        <w:tc>
          <w:tcPr>
            <w:tcW w:w="1051" w:type="pct"/>
            <w:tcBorders>
              <w:top w:val="nil"/>
              <w:left w:val="nil"/>
              <w:bottom w:val="nil"/>
              <w:right w:val="nil"/>
            </w:tcBorders>
            <w:shd w:val="clear" w:color="auto" w:fill="auto"/>
            <w:vAlign w:val="bottom"/>
          </w:tcPr>
          <w:p w14:paraId="314BE0EC" w14:textId="77777777" w:rsidR="00401BCF" w:rsidRPr="00294ECE" w:rsidRDefault="00401BCF" w:rsidP="005B6379">
            <w:pPr>
              <w:pStyle w:val="ZPpregtekst"/>
            </w:pPr>
            <w:r w:rsidRPr="00294ECE">
              <w:t>Začetne zaloge</w:t>
            </w:r>
          </w:p>
        </w:tc>
        <w:tc>
          <w:tcPr>
            <w:tcW w:w="282" w:type="pct"/>
            <w:tcBorders>
              <w:top w:val="nil"/>
              <w:left w:val="nil"/>
              <w:bottom w:val="nil"/>
              <w:right w:val="nil"/>
            </w:tcBorders>
            <w:shd w:val="clear" w:color="auto" w:fill="auto"/>
            <w:noWrap/>
            <w:vAlign w:val="bottom"/>
          </w:tcPr>
          <w:p w14:paraId="470080CC" w14:textId="77777777" w:rsidR="00401BCF" w:rsidRPr="00294ECE" w:rsidRDefault="00401BCF" w:rsidP="005B6379">
            <w:pPr>
              <w:pStyle w:val="ZPpregtevilke"/>
            </w:pPr>
            <w:r w:rsidRPr="00294ECE">
              <w:rPr>
                <w:szCs w:val="16"/>
              </w:rPr>
              <w:t>0,9</w:t>
            </w:r>
          </w:p>
        </w:tc>
        <w:tc>
          <w:tcPr>
            <w:tcW w:w="282" w:type="pct"/>
            <w:tcBorders>
              <w:top w:val="nil"/>
              <w:left w:val="nil"/>
              <w:bottom w:val="nil"/>
              <w:right w:val="nil"/>
            </w:tcBorders>
            <w:shd w:val="clear" w:color="auto" w:fill="auto"/>
            <w:noWrap/>
            <w:vAlign w:val="bottom"/>
          </w:tcPr>
          <w:p w14:paraId="7959DB63" w14:textId="77777777" w:rsidR="00401BCF" w:rsidRPr="00294ECE" w:rsidRDefault="00401BCF" w:rsidP="005B6379">
            <w:pPr>
              <w:pStyle w:val="ZPpregtevilke"/>
            </w:pPr>
            <w:r w:rsidRPr="00294ECE">
              <w:rPr>
                <w:szCs w:val="16"/>
              </w:rPr>
              <w:t>1,0</w:t>
            </w:r>
          </w:p>
        </w:tc>
        <w:tc>
          <w:tcPr>
            <w:tcW w:w="282" w:type="pct"/>
            <w:tcBorders>
              <w:top w:val="nil"/>
              <w:left w:val="nil"/>
              <w:bottom w:val="nil"/>
              <w:right w:val="nil"/>
            </w:tcBorders>
            <w:shd w:val="clear" w:color="auto" w:fill="auto"/>
            <w:noWrap/>
            <w:vAlign w:val="bottom"/>
          </w:tcPr>
          <w:p w14:paraId="07425789" w14:textId="77777777" w:rsidR="00401BCF" w:rsidRPr="00294ECE" w:rsidRDefault="00401BCF" w:rsidP="005B6379">
            <w:pPr>
              <w:pStyle w:val="ZPpregtevilke"/>
            </w:pPr>
            <w:r w:rsidRPr="00294ECE">
              <w:rPr>
                <w:szCs w:val="16"/>
              </w:rPr>
              <w:t>1,0</w:t>
            </w:r>
          </w:p>
        </w:tc>
        <w:tc>
          <w:tcPr>
            <w:tcW w:w="282" w:type="pct"/>
            <w:tcBorders>
              <w:top w:val="nil"/>
              <w:left w:val="nil"/>
              <w:bottom w:val="nil"/>
              <w:right w:val="nil"/>
            </w:tcBorders>
            <w:shd w:val="clear" w:color="auto" w:fill="auto"/>
            <w:noWrap/>
            <w:vAlign w:val="bottom"/>
          </w:tcPr>
          <w:p w14:paraId="1724CBE8" w14:textId="77777777" w:rsidR="00401BCF" w:rsidRPr="00294ECE" w:rsidRDefault="00401BCF" w:rsidP="005B6379">
            <w:pPr>
              <w:pStyle w:val="ZPpregtevilke"/>
            </w:pPr>
            <w:r w:rsidRPr="00294ECE">
              <w:rPr>
                <w:szCs w:val="16"/>
              </w:rPr>
              <w:t>1,4</w:t>
            </w:r>
          </w:p>
        </w:tc>
        <w:tc>
          <w:tcPr>
            <w:tcW w:w="282" w:type="pct"/>
            <w:tcBorders>
              <w:top w:val="nil"/>
              <w:left w:val="nil"/>
              <w:bottom w:val="nil"/>
              <w:right w:val="nil"/>
            </w:tcBorders>
            <w:shd w:val="clear" w:color="auto" w:fill="auto"/>
            <w:noWrap/>
            <w:vAlign w:val="bottom"/>
          </w:tcPr>
          <w:p w14:paraId="79AF5267" w14:textId="77777777" w:rsidR="00401BCF" w:rsidRPr="00294ECE" w:rsidRDefault="00401BCF" w:rsidP="005B6379">
            <w:pPr>
              <w:pStyle w:val="ZPpregtevilke"/>
            </w:pPr>
            <w:r w:rsidRPr="00294ECE">
              <w:rPr>
                <w:szCs w:val="16"/>
              </w:rPr>
              <w:t>1,4</w:t>
            </w:r>
          </w:p>
        </w:tc>
        <w:tc>
          <w:tcPr>
            <w:tcW w:w="282" w:type="pct"/>
            <w:tcBorders>
              <w:top w:val="nil"/>
              <w:left w:val="nil"/>
              <w:bottom w:val="nil"/>
              <w:right w:val="nil"/>
            </w:tcBorders>
            <w:shd w:val="clear" w:color="auto" w:fill="auto"/>
            <w:noWrap/>
            <w:vAlign w:val="bottom"/>
          </w:tcPr>
          <w:p w14:paraId="55F9326D" w14:textId="77777777" w:rsidR="00401BCF" w:rsidRPr="00294ECE" w:rsidRDefault="00401BCF" w:rsidP="005B6379">
            <w:pPr>
              <w:pStyle w:val="ZPpregtevilke"/>
            </w:pPr>
            <w:r w:rsidRPr="00294ECE">
              <w:rPr>
                <w:szCs w:val="16"/>
              </w:rPr>
              <w:t>1,5</w:t>
            </w:r>
          </w:p>
        </w:tc>
        <w:tc>
          <w:tcPr>
            <w:tcW w:w="282" w:type="pct"/>
            <w:tcBorders>
              <w:top w:val="nil"/>
              <w:left w:val="nil"/>
              <w:bottom w:val="nil"/>
              <w:right w:val="nil"/>
            </w:tcBorders>
            <w:shd w:val="clear" w:color="auto" w:fill="auto"/>
            <w:noWrap/>
            <w:vAlign w:val="bottom"/>
          </w:tcPr>
          <w:p w14:paraId="541066EC" w14:textId="77777777" w:rsidR="00401BCF" w:rsidRPr="00294ECE" w:rsidRDefault="00401BCF" w:rsidP="005B6379">
            <w:pPr>
              <w:pStyle w:val="ZPpregtevilke"/>
            </w:pPr>
            <w:r w:rsidRPr="00294ECE">
              <w:rPr>
                <w:szCs w:val="16"/>
              </w:rPr>
              <w:t>0,6</w:t>
            </w:r>
          </w:p>
        </w:tc>
        <w:tc>
          <w:tcPr>
            <w:tcW w:w="282" w:type="pct"/>
            <w:tcBorders>
              <w:top w:val="nil"/>
              <w:left w:val="nil"/>
              <w:bottom w:val="nil"/>
              <w:right w:val="nil"/>
            </w:tcBorders>
            <w:shd w:val="clear" w:color="auto" w:fill="auto"/>
            <w:noWrap/>
            <w:vAlign w:val="bottom"/>
          </w:tcPr>
          <w:p w14:paraId="14495815" w14:textId="77777777" w:rsidR="00401BCF" w:rsidRPr="00294ECE" w:rsidRDefault="00401BCF" w:rsidP="005B6379">
            <w:pPr>
              <w:pStyle w:val="ZPpregtevilke"/>
            </w:pPr>
            <w:r w:rsidRPr="00294ECE">
              <w:rPr>
                <w:szCs w:val="16"/>
              </w:rPr>
              <w:t>0,5</w:t>
            </w:r>
          </w:p>
        </w:tc>
        <w:tc>
          <w:tcPr>
            <w:tcW w:w="282" w:type="pct"/>
            <w:tcBorders>
              <w:top w:val="nil"/>
              <w:left w:val="nil"/>
              <w:bottom w:val="nil"/>
              <w:right w:val="nil"/>
            </w:tcBorders>
            <w:shd w:val="clear" w:color="auto" w:fill="auto"/>
            <w:noWrap/>
            <w:vAlign w:val="bottom"/>
          </w:tcPr>
          <w:p w14:paraId="5CC4EA21" w14:textId="77777777" w:rsidR="00401BCF" w:rsidRPr="00294ECE" w:rsidRDefault="00401BCF" w:rsidP="005B6379">
            <w:pPr>
              <w:pStyle w:val="ZPpregtevilke"/>
            </w:pPr>
            <w:r w:rsidRPr="00294ECE">
              <w:rPr>
                <w:szCs w:val="16"/>
              </w:rPr>
              <w:t>0,6</w:t>
            </w:r>
          </w:p>
        </w:tc>
        <w:tc>
          <w:tcPr>
            <w:tcW w:w="282" w:type="pct"/>
            <w:tcBorders>
              <w:top w:val="nil"/>
              <w:left w:val="nil"/>
              <w:bottom w:val="nil"/>
              <w:right w:val="nil"/>
            </w:tcBorders>
            <w:shd w:val="clear" w:color="auto" w:fill="auto"/>
            <w:noWrap/>
            <w:vAlign w:val="bottom"/>
          </w:tcPr>
          <w:p w14:paraId="0956DF4A" w14:textId="77777777" w:rsidR="00401BCF" w:rsidRPr="00294ECE" w:rsidRDefault="00401BCF" w:rsidP="005B6379">
            <w:pPr>
              <w:pStyle w:val="ZPpregtevilke"/>
            </w:pPr>
            <w:r w:rsidRPr="00294ECE">
              <w:rPr>
                <w:szCs w:val="16"/>
              </w:rPr>
              <w:t>0,6</w:t>
            </w:r>
          </w:p>
        </w:tc>
        <w:tc>
          <w:tcPr>
            <w:tcW w:w="282" w:type="pct"/>
            <w:tcBorders>
              <w:top w:val="nil"/>
              <w:left w:val="nil"/>
              <w:bottom w:val="nil"/>
              <w:right w:val="nil"/>
            </w:tcBorders>
            <w:shd w:val="clear" w:color="auto" w:fill="auto"/>
            <w:noWrap/>
            <w:vAlign w:val="bottom"/>
          </w:tcPr>
          <w:p w14:paraId="64C0D18D" w14:textId="77777777" w:rsidR="00401BCF" w:rsidRPr="00294ECE" w:rsidRDefault="00401BCF" w:rsidP="005B6379">
            <w:pPr>
              <w:pStyle w:val="ZPpregtevilke"/>
            </w:pPr>
            <w:r w:rsidRPr="00294ECE">
              <w:rPr>
                <w:szCs w:val="16"/>
              </w:rPr>
              <w:t>0,6</w:t>
            </w:r>
          </w:p>
        </w:tc>
        <w:tc>
          <w:tcPr>
            <w:tcW w:w="282" w:type="pct"/>
            <w:tcBorders>
              <w:top w:val="nil"/>
              <w:left w:val="nil"/>
              <w:bottom w:val="nil"/>
              <w:right w:val="nil"/>
            </w:tcBorders>
            <w:shd w:val="clear" w:color="auto" w:fill="auto"/>
            <w:noWrap/>
            <w:vAlign w:val="bottom"/>
          </w:tcPr>
          <w:p w14:paraId="54340CDA" w14:textId="77777777" w:rsidR="00401BCF" w:rsidRPr="00294ECE" w:rsidRDefault="00401BCF" w:rsidP="005B6379">
            <w:pPr>
              <w:pStyle w:val="ZPpregtevilke"/>
            </w:pPr>
            <w:r w:rsidRPr="00294ECE">
              <w:rPr>
                <w:szCs w:val="16"/>
              </w:rPr>
              <w:t>0,8</w:t>
            </w:r>
          </w:p>
        </w:tc>
        <w:tc>
          <w:tcPr>
            <w:tcW w:w="282" w:type="pct"/>
            <w:tcBorders>
              <w:top w:val="nil"/>
              <w:left w:val="nil"/>
              <w:bottom w:val="nil"/>
              <w:right w:val="nil"/>
            </w:tcBorders>
            <w:shd w:val="clear" w:color="auto" w:fill="auto"/>
            <w:noWrap/>
            <w:vAlign w:val="bottom"/>
          </w:tcPr>
          <w:p w14:paraId="6BDDDFFC" w14:textId="77777777" w:rsidR="00401BCF" w:rsidRPr="00294ECE" w:rsidRDefault="00401BCF" w:rsidP="005B6379">
            <w:pPr>
              <w:pStyle w:val="ZPpregtevilke"/>
            </w:pPr>
            <w:r w:rsidRPr="00294ECE">
              <w:rPr>
                <w:szCs w:val="16"/>
              </w:rPr>
              <w:t>0,8</w:t>
            </w:r>
          </w:p>
        </w:tc>
        <w:tc>
          <w:tcPr>
            <w:tcW w:w="282" w:type="pct"/>
            <w:tcBorders>
              <w:top w:val="nil"/>
              <w:left w:val="nil"/>
              <w:bottom w:val="nil"/>
              <w:right w:val="nil"/>
            </w:tcBorders>
            <w:shd w:val="clear" w:color="auto" w:fill="auto"/>
            <w:noWrap/>
            <w:vAlign w:val="bottom"/>
          </w:tcPr>
          <w:p w14:paraId="39E6A9C1" w14:textId="77777777" w:rsidR="00401BCF" w:rsidRPr="00294ECE" w:rsidRDefault="00401BCF" w:rsidP="005B6379">
            <w:pPr>
              <w:pStyle w:val="ZPpregtevilke"/>
            </w:pPr>
            <w:r w:rsidRPr="00294ECE">
              <w:rPr>
                <w:szCs w:val="16"/>
              </w:rPr>
              <w:t>101,9</w:t>
            </w:r>
          </w:p>
        </w:tc>
      </w:tr>
      <w:tr w:rsidR="00185AD1" w:rsidRPr="00294ECE" w14:paraId="627F6464" w14:textId="77777777" w:rsidTr="005B6379">
        <w:trPr>
          <w:trHeight w:val="227"/>
        </w:trPr>
        <w:tc>
          <w:tcPr>
            <w:tcW w:w="1051" w:type="pct"/>
            <w:tcBorders>
              <w:top w:val="nil"/>
              <w:left w:val="nil"/>
              <w:bottom w:val="nil"/>
              <w:right w:val="nil"/>
            </w:tcBorders>
            <w:shd w:val="clear" w:color="auto" w:fill="auto"/>
            <w:vAlign w:val="bottom"/>
          </w:tcPr>
          <w:p w14:paraId="019045F1" w14:textId="77777777" w:rsidR="00401BCF" w:rsidRPr="00294ECE" w:rsidRDefault="00401BCF" w:rsidP="005B6379">
            <w:pPr>
              <w:pStyle w:val="ZPpregtekst"/>
            </w:pPr>
            <w:r w:rsidRPr="00294ECE">
              <w:t>Uvoz</w:t>
            </w:r>
          </w:p>
        </w:tc>
        <w:tc>
          <w:tcPr>
            <w:tcW w:w="282" w:type="pct"/>
            <w:tcBorders>
              <w:top w:val="nil"/>
              <w:left w:val="nil"/>
              <w:bottom w:val="nil"/>
              <w:right w:val="nil"/>
            </w:tcBorders>
            <w:shd w:val="clear" w:color="auto" w:fill="auto"/>
            <w:noWrap/>
            <w:vAlign w:val="bottom"/>
          </w:tcPr>
          <w:p w14:paraId="16D7DEE2" w14:textId="77777777" w:rsidR="00401BCF" w:rsidRPr="00294ECE" w:rsidRDefault="00401BCF" w:rsidP="005B6379">
            <w:pPr>
              <w:pStyle w:val="ZPpregtevilke"/>
            </w:pPr>
            <w:r w:rsidRPr="00294ECE">
              <w:rPr>
                <w:rFonts w:ascii="Arial CE" w:hAnsi="Arial CE" w:cs="Arial CE"/>
                <w:szCs w:val="16"/>
              </w:rPr>
              <w:t>9,9</w:t>
            </w:r>
          </w:p>
        </w:tc>
        <w:tc>
          <w:tcPr>
            <w:tcW w:w="282" w:type="pct"/>
            <w:tcBorders>
              <w:top w:val="nil"/>
              <w:left w:val="nil"/>
              <w:bottom w:val="nil"/>
              <w:right w:val="nil"/>
            </w:tcBorders>
            <w:shd w:val="clear" w:color="auto" w:fill="auto"/>
            <w:noWrap/>
            <w:vAlign w:val="bottom"/>
          </w:tcPr>
          <w:p w14:paraId="728E3DA5" w14:textId="77777777" w:rsidR="00401BCF" w:rsidRPr="00294ECE" w:rsidRDefault="00401BCF" w:rsidP="005B6379">
            <w:pPr>
              <w:pStyle w:val="ZPpregtevilke"/>
            </w:pPr>
            <w:r w:rsidRPr="00294ECE">
              <w:rPr>
                <w:rFonts w:ascii="Arial CE" w:hAnsi="Arial CE" w:cs="Arial CE"/>
                <w:szCs w:val="16"/>
              </w:rPr>
              <w:t>12,2</w:t>
            </w:r>
          </w:p>
        </w:tc>
        <w:tc>
          <w:tcPr>
            <w:tcW w:w="282" w:type="pct"/>
            <w:tcBorders>
              <w:top w:val="nil"/>
              <w:left w:val="nil"/>
              <w:bottom w:val="nil"/>
              <w:right w:val="nil"/>
            </w:tcBorders>
            <w:shd w:val="clear" w:color="auto" w:fill="auto"/>
            <w:noWrap/>
            <w:vAlign w:val="bottom"/>
          </w:tcPr>
          <w:p w14:paraId="55DFDB76" w14:textId="77777777" w:rsidR="00401BCF" w:rsidRPr="00294ECE" w:rsidRDefault="00401BCF" w:rsidP="005B6379">
            <w:pPr>
              <w:pStyle w:val="ZPpregtevilke"/>
            </w:pPr>
            <w:r w:rsidRPr="00294ECE">
              <w:rPr>
                <w:rFonts w:ascii="Arial CE" w:hAnsi="Arial CE" w:cs="Arial CE"/>
                <w:szCs w:val="16"/>
              </w:rPr>
              <w:t>13,8</w:t>
            </w:r>
          </w:p>
        </w:tc>
        <w:tc>
          <w:tcPr>
            <w:tcW w:w="282" w:type="pct"/>
            <w:tcBorders>
              <w:top w:val="nil"/>
              <w:left w:val="nil"/>
              <w:bottom w:val="nil"/>
              <w:right w:val="nil"/>
            </w:tcBorders>
            <w:shd w:val="clear" w:color="auto" w:fill="auto"/>
            <w:noWrap/>
            <w:vAlign w:val="bottom"/>
          </w:tcPr>
          <w:p w14:paraId="07F3317C" w14:textId="77777777" w:rsidR="00401BCF" w:rsidRPr="00294ECE" w:rsidRDefault="00401BCF" w:rsidP="005B6379">
            <w:pPr>
              <w:pStyle w:val="ZPpregtevilke"/>
            </w:pPr>
            <w:r w:rsidRPr="00294ECE">
              <w:rPr>
                <w:rFonts w:ascii="Arial CE" w:hAnsi="Arial CE" w:cs="Arial CE"/>
                <w:szCs w:val="16"/>
              </w:rPr>
              <w:t>16,3</w:t>
            </w:r>
          </w:p>
        </w:tc>
        <w:tc>
          <w:tcPr>
            <w:tcW w:w="282" w:type="pct"/>
            <w:tcBorders>
              <w:top w:val="nil"/>
              <w:left w:val="nil"/>
              <w:bottom w:val="nil"/>
              <w:right w:val="nil"/>
            </w:tcBorders>
            <w:shd w:val="clear" w:color="auto" w:fill="auto"/>
            <w:noWrap/>
            <w:vAlign w:val="bottom"/>
          </w:tcPr>
          <w:p w14:paraId="17BE1FF1" w14:textId="77777777" w:rsidR="00401BCF" w:rsidRPr="00294ECE" w:rsidRDefault="00401BCF" w:rsidP="005B6379">
            <w:pPr>
              <w:pStyle w:val="ZPpregtevilke"/>
            </w:pPr>
            <w:r w:rsidRPr="00294ECE">
              <w:rPr>
                <w:rFonts w:ascii="Arial CE" w:hAnsi="Arial CE" w:cs="Arial CE"/>
                <w:szCs w:val="16"/>
              </w:rPr>
              <w:t>17,0</w:t>
            </w:r>
          </w:p>
        </w:tc>
        <w:tc>
          <w:tcPr>
            <w:tcW w:w="282" w:type="pct"/>
            <w:tcBorders>
              <w:top w:val="nil"/>
              <w:left w:val="nil"/>
              <w:bottom w:val="nil"/>
              <w:right w:val="nil"/>
            </w:tcBorders>
            <w:shd w:val="clear" w:color="auto" w:fill="auto"/>
            <w:noWrap/>
            <w:vAlign w:val="bottom"/>
          </w:tcPr>
          <w:p w14:paraId="73DC155F" w14:textId="77777777" w:rsidR="00401BCF" w:rsidRPr="00294ECE" w:rsidRDefault="00401BCF" w:rsidP="005B6379">
            <w:pPr>
              <w:pStyle w:val="ZPpregtevilke"/>
            </w:pPr>
            <w:r w:rsidRPr="00294ECE">
              <w:rPr>
                <w:rFonts w:ascii="Arial CE" w:hAnsi="Arial CE" w:cs="Arial CE"/>
                <w:szCs w:val="16"/>
              </w:rPr>
              <w:t>15,5</w:t>
            </w:r>
          </w:p>
        </w:tc>
        <w:tc>
          <w:tcPr>
            <w:tcW w:w="282" w:type="pct"/>
            <w:tcBorders>
              <w:top w:val="nil"/>
              <w:left w:val="nil"/>
              <w:bottom w:val="nil"/>
              <w:right w:val="nil"/>
            </w:tcBorders>
            <w:shd w:val="clear" w:color="auto" w:fill="auto"/>
            <w:noWrap/>
            <w:vAlign w:val="bottom"/>
          </w:tcPr>
          <w:p w14:paraId="5D2CDFE3" w14:textId="77777777" w:rsidR="00401BCF" w:rsidRPr="00294ECE" w:rsidRDefault="00401BCF" w:rsidP="005B6379">
            <w:pPr>
              <w:pStyle w:val="ZPpregtevilke"/>
            </w:pPr>
            <w:r w:rsidRPr="00294ECE">
              <w:rPr>
                <w:rFonts w:ascii="Arial CE" w:hAnsi="Arial CE" w:cs="Arial CE"/>
                <w:szCs w:val="16"/>
              </w:rPr>
              <w:t>16,1</w:t>
            </w:r>
          </w:p>
        </w:tc>
        <w:tc>
          <w:tcPr>
            <w:tcW w:w="282" w:type="pct"/>
            <w:tcBorders>
              <w:top w:val="nil"/>
              <w:left w:val="nil"/>
              <w:bottom w:val="nil"/>
              <w:right w:val="nil"/>
            </w:tcBorders>
            <w:shd w:val="clear" w:color="auto" w:fill="auto"/>
            <w:noWrap/>
            <w:vAlign w:val="bottom"/>
          </w:tcPr>
          <w:p w14:paraId="1D95E367" w14:textId="77777777" w:rsidR="00401BCF" w:rsidRPr="00294ECE" w:rsidRDefault="00401BCF" w:rsidP="005B6379">
            <w:pPr>
              <w:pStyle w:val="ZPpregtevilke"/>
            </w:pPr>
            <w:r w:rsidRPr="00294ECE">
              <w:rPr>
                <w:rFonts w:ascii="Arial CE" w:hAnsi="Arial CE" w:cs="Arial CE"/>
                <w:szCs w:val="16"/>
              </w:rPr>
              <w:t>14,9</w:t>
            </w:r>
          </w:p>
        </w:tc>
        <w:tc>
          <w:tcPr>
            <w:tcW w:w="282" w:type="pct"/>
            <w:tcBorders>
              <w:top w:val="nil"/>
              <w:left w:val="nil"/>
              <w:bottom w:val="nil"/>
              <w:right w:val="nil"/>
            </w:tcBorders>
            <w:shd w:val="clear" w:color="auto" w:fill="auto"/>
            <w:noWrap/>
            <w:vAlign w:val="bottom"/>
          </w:tcPr>
          <w:p w14:paraId="1A41BB64" w14:textId="77777777" w:rsidR="00401BCF" w:rsidRPr="00294ECE" w:rsidRDefault="00401BCF" w:rsidP="005B6379">
            <w:pPr>
              <w:pStyle w:val="ZPpregtevilke"/>
            </w:pPr>
            <w:r w:rsidRPr="00294ECE">
              <w:rPr>
                <w:rFonts w:ascii="Arial CE" w:hAnsi="Arial CE" w:cs="Arial CE"/>
                <w:szCs w:val="16"/>
              </w:rPr>
              <w:t>14,4</w:t>
            </w:r>
          </w:p>
        </w:tc>
        <w:tc>
          <w:tcPr>
            <w:tcW w:w="282" w:type="pct"/>
            <w:tcBorders>
              <w:top w:val="nil"/>
              <w:left w:val="nil"/>
              <w:bottom w:val="nil"/>
              <w:right w:val="nil"/>
            </w:tcBorders>
            <w:shd w:val="clear" w:color="auto" w:fill="auto"/>
            <w:noWrap/>
            <w:vAlign w:val="bottom"/>
          </w:tcPr>
          <w:p w14:paraId="66BE9E0D" w14:textId="77777777" w:rsidR="00401BCF" w:rsidRPr="00294ECE" w:rsidRDefault="00401BCF" w:rsidP="005B6379">
            <w:pPr>
              <w:pStyle w:val="ZPpregtevilke"/>
            </w:pPr>
            <w:r w:rsidRPr="00294ECE">
              <w:rPr>
                <w:rFonts w:ascii="Arial CE" w:hAnsi="Arial CE" w:cs="Arial CE"/>
                <w:szCs w:val="16"/>
              </w:rPr>
              <w:t>14,1</w:t>
            </w:r>
          </w:p>
        </w:tc>
        <w:tc>
          <w:tcPr>
            <w:tcW w:w="282" w:type="pct"/>
            <w:tcBorders>
              <w:top w:val="nil"/>
              <w:left w:val="nil"/>
              <w:bottom w:val="nil"/>
              <w:right w:val="nil"/>
            </w:tcBorders>
            <w:shd w:val="clear" w:color="auto" w:fill="auto"/>
            <w:noWrap/>
            <w:vAlign w:val="bottom"/>
          </w:tcPr>
          <w:p w14:paraId="39C257CD" w14:textId="77777777" w:rsidR="00401BCF" w:rsidRPr="00294ECE" w:rsidRDefault="00401BCF" w:rsidP="005B6379">
            <w:pPr>
              <w:pStyle w:val="ZPpregtevilke"/>
            </w:pPr>
            <w:r w:rsidRPr="00294ECE">
              <w:rPr>
                <w:rFonts w:ascii="Arial CE" w:hAnsi="Arial CE" w:cs="Arial CE"/>
                <w:szCs w:val="16"/>
              </w:rPr>
              <w:t>13,3</w:t>
            </w:r>
          </w:p>
        </w:tc>
        <w:tc>
          <w:tcPr>
            <w:tcW w:w="282" w:type="pct"/>
            <w:tcBorders>
              <w:top w:val="nil"/>
              <w:left w:val="nil"/>
              <w:bottom w:val="nil"/>
              <w:right w:val="nil"/>
            </w:tcBorders>
            <w:shd w:val="clear" w:color="auto" w:fill="auto"/>
            <w:noWrap/>
            <w:vAlign w:val="bottom"/>
          </w:tcPr>
          <w:p w14:paraId="6FAF2FB5" w14:textId="77777777" w:rsidR="00401BCF" w:rsidRPr="00294ECE" w:rsidRDefault="00401BCF" w:rsidP="005B6379">
            <w:pPr>
              <w:pStyle w:val="ZPpregtevilke"/>
            </w:pPr>
            <w:r w:rsidRPr="00294ECE">
              <w:rPr>
                <w:rFonts w:ascii="Arial CE" w:hAnsi="Arial CE" w:cs="Arial CE"/>
                <w:szCs w:val="16"/>
              </w:rPr>
              <w:t>13,1</w:t>
            </w:r>
          </w:p>
        </w:tc>
        <w:tc>
          <w:tcPr>
            <w:tcW w:w="282" w:type="pct"/>
            <w:tcBorders>
              <w:top w:val="nil"/>
              <w:left w:val="nil"/>
              <w:bottom w:val="nil"/>
              <w:right w:val="nil"/>
            </w:tcBorders>
            <w:shd w:val="clear" w:color="auto" w:fill="auto"/>
            <w:noWrap/>
            <w:vAlign w:val="bottom"/>
          </w:tcPr>
          <w:p w14:paraId="2EC62399" w14:textId="77777777" w:rsidR="00401BCF" w:rsidRPr="00294ECE" w:rsidRDefault="00401BCF" w:rsidP="005B6379">
            <w:pPr>
              <w:pStyle w:val="ZPpregtevilke"/>
            </w:pPr>
            <w:r w:rsidRPr="00294ECE">
              <w:rPr>
                <w:rFonts w:ascii="Arial CE" w:hAnsi="Arial CE" w:cs="Arial CE"/>
                <w:szCs w:val="16"/>
              </w:rPr>
              <w:t>12,9</w:t>
            </w:r>
          </w:p>
        </w:tc>
        <w:tc>
          <w:tcPr>
            <w:tcW w:w="282" w:type="pct"/>
            <w:tcBorders>
              <w:top w:val="nil"/>
              <w:left w:val="nil"/>
              <w:bottom w:val="nil"/>
              <w:right w:val="nil"/>
            </w:tcBorders>
            <w:shd w:val="clear" w:color="auto" w:fill="auto"/>
            <w:noWrap/>
            <w:vAlign w:val="bottom"/>
          </w:tcPr>
          <w:p w14:paraId="02506D57" w14:textId="77777777" w:rsidR="00401BCF" w:rsidRPr="00294ECE" w:rsidRDefault="00401BCF" w:rsidP="005B6379">
            <w:pPr>
              <w:pStyle w:val="ZPpregtevilke"/>
            </w:pPr>
            <w:r w:rsidRPr="00294ECE">
              <w:rPr>
                <w:szCs w:val="16"/>
              </w:rPr>
              <w:t>98,6</w:t>
            </w:r>
          </w:p>
        </w:tc>
      </w:tr>
      <w:tr w:rsidR="00185AD1" w:rsidRPr="00294ECE" w14:paraId="7795D2F4" w14:textId="77777777" w:rsidTr="005B6379">
        <w:trPr>
          <w:trHeight w:val="227"/>
        </w:trPr>
        <w:tc>
          <w:tcPr>
            <w:tcW w:w="1051" w:type="pct"/>
            <w:tcBorders>
              <w:top w:val="nil"/>
              <w:left w:val="nil"/>
              <w:bottom w:val="nil"/>
              <w:right w:val="nil"/>
            </w:tcBorders>
            <w:shd w:val="clear" w:color="auto" w:fill="auto"/>
            <w:vAlign w:val="bottom"/>
          </w:tcPr>
          <w:p w14:paraId="4C3B3C9A" w14:textId="77777777" w:rsidR="00401BCF" w:rsidRPr="00294ECE" w:rsidRDefault="00401BCF" w:rsidP="005B6379">
            <w:pPr>
              <w:pStyle w:val="ZPpregtekst"/>
            </w:pPr>
            <w:r w:rsidRPr="00294ECE">
              <w:t>Izvoz</w:t>
            </w:r>
          </w:p>
        </w:tc>
        <w:tc>
          <w:tcPr>
            <w:tcW w:w="282" w:type="pct"/>
            <w:tcBorders>
              <w:top w:val="nil"/>
              <w:left w:val="nil"/>
              <w:bottom w:val="nil"/>
              <w:right w:val="nil"/>
            </w:tcBorders>
            <w:shd w:val="clear" w:color="auto" w:fill="auto"/>
            <w:noWrap/>
            <w:vAlign w:val="bottom"/>
          </w:tcPr>
          <w:p w14:paraId="1790BC7C" w14:textId="77777777" w:rsidR="00401BCF" w:rsidRPr="00294ECE" w:rsidRDefault="00401BCF" w:rsidP="005B6379">
            <w:pPr>
              <w:pStyle w:val="ZPpregtevilke"/>
            </w:pPr>
            <w:r w:rsidRPr="00294ECE">
              <w:rPr>
                <w:rFonts w:ascii="Arial CE" w:hAnsi="Arial CE" w:cs="Arial CE"/>
                <w:szCs w:val="16"/>
              </w:rPr>
              <w:t>8,8</w:t>
            </w:r>
          </w:p>
        </w:tc>
        <w:tc>
          <w:tcPr>
            <w:tcW w:w="282" w:type="pct"/>
            <w:tcBorders>
              <w:top w:val="nil"/>
              <w:left w:val="nil"/>
              <w:bottom w:val="nil"/>
              <w:right w:val="nil"/>
            </w:tcBorders>
            <w:shd w:val="clear" w:color="auto" w:fill="auto"/>
            <w:noWrap/>
            <w:vAlign w:val="bottom"/>
          </w:tcPr>
          <w:p w14:paraId="269BA10A" w14:textId="77777777" w:rsidR="00401BCF" w:rsidRPr="00294ECE" w:rsidRDefault="00401BCF" w:rsidP="005B6379">
            <w:pPr>
              <w:pStyle w:val="ZPpregtevilke"/>
            </w:pPr>
            <w:r w:rsidRPr="00294ECE">
              <w:rPr>
                <w:rFonts w:ascii="Arial CE" w:hAnsi="Arial CE" w:cs="Arial CE"/>
                <w:szCs w:val="16"/>
              </w:rPr>
              <w:t>9,4</w:t>
            </w:r>
          </w:p>
        </w:tc>
        <w:tc>
          <w:tcPr>
            <w:tcW w:w="282" w:type="pct"/>
            <w:tcBorders>
              <w:top w:val="nil"/>
              <w:left w:val="nil"/>
              <w:bottom w:val="nil"/>
              <w:right w:val="nil"/>
            </w:tcBorders>
            <w:shd w:val="clear" w:color="auto" w:fill="auto"/>
            <w:noWrap/>
            <w:vAlign w:val="bottom"/>
          </w:tcPr>
          <w:p w14:paraId="3B7DB4C1" w14:textId="77777777" w:rsidR="00401BCF" w:rsidRPr="00294ECE" w:rsidRDefault="00401BCF" w:rsidP="005B6379">
            <w:pPr>
              <w:pStyle w:val="ZPpregtevilke"/>
            </w:pPr>
            <w:r w:rsidRPr="00294ECE">
              <w:rPr>
                <w:rFonts w:ascii="Arial CE" w:hAnsi="Arial CE" w:cs="Arial CE"/>
                <w:szCs w:val="16"/>
              </w:rPr>
              <w:t>10,7</w:t>
            </w:r>
          </w:p>
        </w:tc>
        <w:tc>
          <w:tcPr>
            <w:tcW w:w="282" w:type="pct"/>
            <w:tcBorders>
              <w:top w:val="nil"/>
              <w:left w:val="nil"/>
              <w:bottom w:val="nil"/>
              <w:right w:val="nil"/>
            </w:tcBorders>
            <w:shd w:val="clear" w:color="auto" w:fill="auto"/>
            <w:noWrap/>
            <w:vAlign w:val="bottom"/>
          </w:tcPr>
          <w:p w14:paraId="608C2BD3" w14:textId="77777777" w:rsidR="00401BCF" w:rsidRPr="00294ECE" w:rsidRDefault="00401BCF" w:rsidP="005B6379">
            <w:pPr>
              <w:pStyle w:val="ZPpregtevilke"/>
            </w:pPr>
            <w:r w:rsidRPr="00294ECE">
              <w:rPr>
                <w:rFonts w:ascii="Arial CE" w:hAnsi="Arial CE" w:cs="Arial CE"/>
                <w:szCs w:val="16"/>
              </w:rPr>
              <w:t>9,6</w:t>
            </w:r>
          </w:p>
        </w:tc>
        <w:tc>
          <w:tcPr>
            <w:tcW w:w="282" w:type="pct"/>
            <w:tcBorders>
              <w:top w:val="nil"/>
              <w:left w:val="nil"/>
              <w:bottom w:val="nil"/>
              <w:right w:val="nil"/>
            </w:tcBorders>
            <w:shd w:val="clear" w:color="auto" w:fill="auto"/>
            <w:noWrap/>
            <w:vAlign w:val="bottom"/>
          </w:tcPr>
          <w:p w14:paraId="7C7A2413" w14:textId="77777777" w:rsidR="00401BCF" w:rsidRPr="00294ECE" w:rsidRDefault="00401BCF" w:rsidP="005B6379">
            <w:pPr>
              <w:pStyle w:val="ZPpregtevilke"/>
            </w:pPr>
            <w:r w:rsidRPr="00294ECE">
              <w:rPr>
                <w:rFonts w:ascii="Arial CE" w:hAnsi="Arial CE" w:cs="Arial CE"/>
                <w:szCs w:val="16"/>
              </w:rPr>
              <w:t>8,8</w:t>
            </w:r>
          </w:p>
        </w:tc>
        <w:tc>
          <w:tcPr>
            <w:tcW w:w="282" w:type="pct"/>
            <w:tcBorders>
              <w:top w:val="nil"/>
              <w:left w:val="nil"/>
              <w:bottom w:val="nil"/>
              <w:right w:val="nil"/>
            </w:tcBorders>
            <w:shd w:val="clear" w:color="auto" w:fill="auto"/>
            <w:noWrap/>
            <w:vAlign w:val="bottom"/>
          </w:tcPr>
          <w:p w14:paraId="74C6F8B7" w14:textId="77777777" w:rsidR="00401BCF" w:rsidRPr="00294ECE" w:rsidRDefault="00401BCF" w:rsidP="005B6379">
            <w:pPr>
              <w:pStyle w:val="ZPpregtevilke"/>
            </w:pPr>
            <w:r w:rsidRPr="00294ECE">
              <w:rPr>
                <w:rFonts w:ascii="Arial CE" w:hAnsi="Arial CE" w:cs="Arial CE"/>
                <w:szCs w:val="16"/>
              </w:rPr>
              <w:t>9,9</w:t>
            </w:r>
          </w:p>
        </w:tc>
        <w:tc>
          <w:tcPr>
            <w:tcW w:w="282" w:type="pct"/>
            <w:tcBorders>
              <w:top w:val="nil"/>
              <w:left w:val="nil"/>
              <w:bottom w:val="nil"/>
              <w:right w:val="nil"/>
            </w:tcBorders>
            <w:shd w:val="clear" w:color="auto" w:fill="auto"/>
            <w:noWrap/>
            <w:vAlign w:val="bottom"/>
          </w:tcPr>
          <w:p w14:paraId="10408297" w14:textId="77777777" w:rsidR="00401BCF" w:rsidRPr="00294ECE" w:rsidRDefault="00401BCF" w:rsidP="005B6379">
            <w:pPr>
              <w:pStyle w:val="ZPpregtevilke"/>
            </w:pPr>
            <w:r w:rsidRPr="00294ECE">
              <w:rPr>
                <w:rFonts w:ascii="Arial CE" w:hAnsi="Arial CE" w:cs="Arial CE"/>
                <w:szCs w:val="16"/>
              </w:rPr>
              <w:t>10,7</w:t>
            </w:r>
          </w:p>
        </w:tc>
        <w:tc>
          <w:tcPr>
            <w:tcW w:w="282" w:type="pct"/>
            <w:tcBorders>
              <w:top w:val="nil"/>
              <w:left w:val="nil"/>
              <w:bottom w:val="nil"/>
              <w:right w:val="nil"/>
            </w:tcBorders>
            <w:shd w:val="clear" w:color="auto" w:fill="auto"/>
            <w:noWrap/>
            <w:vAlign w:val="bottom"/>
          </w:tcPr>
          <w:p w14:paraId="15DE82F2" w14:textId="77777777" w:rsidR="00401BCF" w:rsidRPr="00294ECE" w:rsidRDefault="00401BCF" w:rsidP="005B6379">
            <w:pPr>
              <w:pStyle w:val="ZPpregtevilke"/>
            </w:pPr>
            <w:r w:rsidRPr="00294ECE">
              <w:rPr>
                <w:rFonts w:ascii="Arial CE" w:hAnsi="Arial CE" w:cs="Arial CE"/>
                <w:szCs w:val="16"/>
              </w:rPr>
              <w:t>12,0</w:t>
            </w:r>
          </w:p>
        </w:tc>
        <w:tc>
          <w:tcPr>
            <w:tcW w:w="282" w:type="pct"/>
            <w:tcBorders>
              <w:top w:val="nil"/>
              <w:left w:val="nil"/>
              <w:bottom w:val="nil"/>
              <w:right w:val="nil"/>
            </w:tcBorders>
            <w:shd w:val="clear" w:color="auto" w:fill="auto"/>
            <w:noWrap/>
            <w:vAlign w:val="bottom"/>
          </w:tcPr>
          <w:p w14:paraId="14523836" w14:textId="77777777" w:rsidR="00401BCF" w:rsidRPr="00294ECE" w:rsidRDefault="00401BCF" w:rsidP="005B6379">
            <w:pPr>
              <w:pStyle w:val="ZPpregtevilke"/>
            </w:pPr>
            <w:r w:rsidRPr="00294ECE">
              <w:rPr>
                <w:rFonts w:ascii="Arial CE" w:hAnsi="Arial CE" w:cs="Arial CE"/>
                <w:szCs w:val="16"/>
              </w:rPr>
              <w:t>8,3</w:t>
            </w:r>
          </w:p>
        </w:tc>
        <w:tc>
          <w:tcPr>
            <w:tcW w:w="282" w:type="pct"/>
            <w:tcBorders>
              <w:top w:val="nil"/>
              <w:left w:val="nil"/>
              <w:bottom w:val="nil"/>
              <w:right w:val="nil"/>
            </w:tcBorders>
            <w:shd w:val="clear" w:color="auto" w:fill="auto"/>
            <w:noWrap/>
            <w:vAlign w:val="bottom"/>
          </w:tcPr>
          <w:p w14:paraId="31432F3C" w14:textId="77777777" w:rsidR="00401BCF" w:rsidRPr="00294ECE" w:rsidRDefault="00401BCF" w:rsidP="005B6379">
            <w:pPr>
              <w:pStyle w:val="ZPpregtevilke"/>
            </w:pPr>
            <w:r w:rsidRPr="00294ECE">
              <w:rPr>
                <w:rFonts w:ascii="Arial CE" w:hAnsi="Arial CE" w:cs="Arial CE"/>
                <w:szCs w:val="16"/>
              </w:rPr>
              <w:t>7,0</w:t>
            </w:r>
          </w:p>
        </w:tc>
        <w:tc>
          <w:tcPr>
            <w:tcW w:w="282" w:type="pct"/>
            <w:tcBorders>
              <w:top w:val="nil"/>
              <w:left w:val="nil"/>
              <w:bottom w:val="nil"/>
              <w:right w:val="nil"/>
            </w:tcBorders>
            <w:shd w:val="clear" w:color="auto" w:fill="auto"/>
            <w:noWrap/>
            <w:vAlign w:val="bottom"/>
          </w:tcPr>
          <w:p w14:paraId="7977CC70" w14:textId="77777777" w:rsidR="00401BCF" w:rsidRPr="00294ECE" w:rsidRDefault="00401BCF" w:rsidP="005B6379">
            <w:pPr>
              <w:pStyle w:val="ZPpregtevilke"/>
            </w:pPr>
            <w:r w:rsidRPr="00294ECE">
              <w:rPr>
                <w:rFonts w:ascii="Arial CE" w:hAnsi="Arial CE" w:cs="Arial CE"/>
                <w:szCs w:val="16"/>
              </w:rPr>
              <w:t>10,3</w:t>
            </w:r>
          </w:p>
        </w:tc>
        <w:tc>
          <w:tcPr>
            <w:tcW w:w="282" w:type="pct"/>
            <w:tcBorders>
              <w:top w:val="nil"/>
              <w:left w:val="nil"/>
              <w:bottom w:val="nil"/>
              <w:right w:val="nil"/>
            </w:tcBorders>
            <w:shd w:val="clear" w:color="auto" w:fill="auto"/>
            <w:noWrap/>
            <w:vAlign w:val="bottom"/>
          </w:tcPr>
          <w:p w14:paraId="03EAD502" w14:textId="77777777" w:rsidR="00401BCF" w:rsidRPr="00294ECE" w:rsidRDefault="00401BCF" w:rsidP="005B6379">
            <w:pPr>
              <w:pStyle w:val="ZPpregtevilke"/>
            </w:pPr>
            <w:r w:rsidRPr="00294ECE">
              <w:rPr>
                <w:rFonts w:ascii="Arial CE" w:hAnsi="Arial CE" w:cs="Arial CE"/>
                <w:szCs w:val="16"/>
              </w:rPr>
              <w:t>16,5</w:t>
            </w:r>
          </w:p>
        </w:tc>
        <w:tc>
          <w:tcPr>
            <w:tcW w:w="282" w:type="pct"/>
            <w:tcBorders>
              <w:top w:val="nil"/>
              <w:left w:val="nil"/>
              <w:bottom w:val="nil"/>
              <w:right w:val="nil"/>
            </w:tcBorders>
            <w:shd w:val="clear" w:color="auto" w:fill="auto"/>
            <w:noWrap/>
            <w:vAlign w:val="bottom"/>
          </w:tcPr>
          <w:p w14:paraId="62FA6BFD" w14:textId="77777777" w:rsidR="00401BCF" w:rsidRPr="00294ECE" w:rsidRDefault="00401BCF" w:rsidP="005B6379">
            <w:pPr>
              <w:pStyle w:val="ZPpregtevilke"/>
            </w:pPr>
            <w:r w:rsidRPr="00294ECE">
              <w:rPr>
                <w:rFonts w:ascii="Arial CE" w:hAnsi="Arial CE" w:cs="Arial CE"/>
                <w:szCs w:val="16"/>
              </w:rPr>
              <w:t>15,7</w:t>
            </w:r>
          </w:p>
        </w:tc>
        <w:tc>
          <w:tcPr>
            <w:tcW w:w="282" w:type="pct"/>
            <w:tcBorders>
              <w:top w:val="nil"/>
              <w:left w:val="nil"/>
              <w:bottom w:val="nil"/>
              <w:right w:val="nil"/>
            </w:tcBorders>
            <w:shd w:val="clear" w:color="auto" w:fill="auto"/>
            <w:noWrap/>
            <w:vAlign w:val="bottom"/>
          </w:tcPr>
          <w:p w14:paraId="3C0DC6F1" w14:textId="77777777" w:rsidR="00401BCF" w:rsidRPr="00294ECE" w:rsidRDefault="00401BCF" w:rsidP="005B6379">
            <w:pPr>
              <w:pStyle w:val="ZPpregtevilke"/>
            </w:pPr>
            <w:r w:rsidRPr="00294ECE">
              <w:rPr>
                <w:szCs w:val="16"/>
              </w:rPr>
              <w:t>95,5</w:t>
            </w:r>
          </w:p>
        </w:tc>
      </w:tr>
      <w:tr w:rsidR="00185AD1" w:rsidRPr="00294ECE" w14:paraId="500C8AE5" w14:textId="77777777" w:rsidTr="005B6379">
        <w:trPr>
          <w:trHeight w:val="227"/>
        </w:trPr>
        <w:tc>
          <w:tcPr>
            <w:tcW w:w="1051" w:type="pct"/>
            <w:tcBorders>
              <w:top w:val="nil"/>
              <w:left w:val="nil"/>
              <w:bottom w:val="nil"/>
              <w:right w:val="nil"/>
            </w:tcBorders>
            <w:shd w:val="clear" w:color="auto" w:fill="auto"/>
            <w:vAlign w:val="bottom"/>
          </w:tcPr>
          <w:p w14:paraId="49CADED0" w14:textId="77777777" w:rsidR="00401BCF" w:rsidRPr="00294ECE" w:rsidRDefault="00401BCF" w:rsidP="005B6379">
            <w:pPr>
              <w:pStyle w:val="ZPpregtekst"/>
            </w:pPr>
            <w:r w:rsidRPr="00294ECE">
              <w:t>Končne zaloge</w:t>
            </w:r>
          </w:p>
        </w:tc>
        <w:tc>
          <w:tcPr>
            <w:tcW w:w="282" w:type="pct"/>
            <w:tcBorders>
              <w:top w:val="nil"/>
              <w:left w:val="nil"/>
              <w:bottom w:val="nil"/>
              <w:right w:val="nil"/>
            </w:tcBorders>
            <w:shd w:val="clear" w:color="auto" w:fill="auto"/>
            <w:noWrap/>
            <w:vAlign w:val="bottom"/>
          </w:tcPr>
          <w:p w14:paraId="06D2BB4A" w14:textId="77777777" w:rsidR="00401BCF" w:rsidRPr="00294ECE" w:rsidRDefault="00401BCF" w:rsidP="005B6379">
            <w:pPr>
              <w:pStyle w:val="ZPpregtevilke"/>
            </w:pPr>
            <w:r w:rsidRPr="00294ECE">
              <w:rPr>
                <w:rFonts w:ascii="Arial CE" w:hAnsi="Arial CE" w:cs="Arial CE"/>
                <w:szCs w:val="16"/>
              </w:rPr>
              <w:t>1,0</w:t>
            </w:r>
          </w:p>
        </w:tc>
        <w:tc>
          <w:tcPr>
            <w:tcW w:w="282" w:type="pct"/>
            <w:tcBorders>
              <w:top w:val="nil"/>
              <w:left w:val="nil"/>
              <w:bottom w:val="nil"/>
              <w:right w:val="nil"/>
            </w:tcBorders>
            <w:shd w:val="clear" w:color="auto" w:fill="auto"/>
            <w:noWrap/>
            <w:vAlign w:val="bottom"/>
          </w:tcPr>
          <w:p w14:paraId="5D67C4AC" w14:textId="77777777" w:rsidR="00401BCF" w:rsidRPr="00294ECE" w:rsidRDefault="00401BCF" w:rsidP="005B6379">
            <w:pPr>
              <w:pStyle w:val="ZPpregtevilke"/>
            </w:pPr>
            <w:r w:rsidRPr="00294ECE">
              <w:rPr>
                <w:rFonts w:ascii="Arial CE" w:hAnsi="Arial CE" w:cs="Arial CE"/>
                <w:szCs w:val="16"/>
              </w:rPr>
              <w:t>1,0</w:t>
            </w:r>
          </w:p>
        </w:tc>
        <w:tc>
          <w:tcPr>
            <w:tcW w:w="282" w:type="pct"/>
            <w:tcBorders>
              <w:top w:val="nil"/>
              <w:left w:val="nil"/>
              <w:bottom w:val="nil"/>
              <w:right w:val="nil"/>
            </w:tcBorders>
            <w:shd w:val="clear" w:color="auto" w:fill="auto"/>
            <w:noWrap/>
            <w:vAlign w:val="bottom"/>
          </w:tcPr>
          <w:p w14:paraId="70F0DC90" w14:textId="77777777" w:rsidR="00401BCF" w:rsidRPr="00294ECE" w:rsidRDefault="00401BCF" w:rsidP="005B6379">
            <w:pPr>
              <w:pStyle w:val="ZPpregtevilke"/>
            </w:pPr>
            <w:r w:rsidRPr="00294ECE">
              <w:rPr>
                <w:rFonts w:ascii="Arial CE" w:hAnsi="Arial CE" w:cs="Arial CE"/>
                <w:szCs w:val="16"/>
              </w:rPr>
              <w:t>1,4</w:t>
            </w:r>
          </w:p>
        </w:tc>
        <w:tc>
          <w:tcPr>
            <w:tcW w:w="282" w:type="pct"/>
            <w:tcBorders>
              <w:top w:val="nil"/>
              <w:left w:val="nil"/>
              <w:bottom w:val="nil"/>
              <w:right w:val="nil"/>
            </w:tcBorders>
            <w:shd w:val="clear" w:color="auto" w:fill="auto"/>
            <w:noWrap/>
            <w:vAlign w:val="bottom"/>
          </w:tcPr>
          <w:p w14:paraId="634A7799" w14:textId="77777777" w:rsidR="00401BCF" w:rsidRPr="00294ECE" w:rsidRDefault="00401BCF" w:rsidP="005B6379">
            <w:pPr>
              <w:pStyle w:val="ZPpregtevilke"/>
            </w:pPr>
            <w:r w:rsidRPr="00294ECE">
              <w:rPr>
                <w:rFonts w:ascii="Arial CE" w:hAnsi="Arial CE" w:cs="Arial CE"/>
                <w:szCs w:val="16"/>
              </w:rPr>
              <w:t>1,4</w:t>
            </w:r>
          </w:p>
        </w:tc>
        <w:tc>
          <w:tcPr>
            <w:tcW w:w="282" w:type="pct"/>
            <w:tcBorders>
              <w:top w:val="nil"/>
              <w:left w:val="nil"/>
              <w:bottom w:val="nil"/>
              <w:right w:val="nil"/>
            </w:tcBorders>
            <w:shd w:val="clear" w:color="auto" w:fill="auto"/>
            <w:noWrap/>
            <w:vAlign w:val="bottom"/>
          </w:tcPr>
          <w:p w14:paraId="3ADB0904" w14:textId="77777777" w:rsidR="00401BCF" w:rsidRPr="00294ECE" w:rsidRDefault="00401BCF" w:rsidP="005B6379">
            <w:pPr>
              <w:pStyle w:val="ZPpregtevilke"/>
            </w:pPr>
            <w:r w:rsidRPr="00294ECE">
              <w:rPr>
                <w:rFonts w:ascii="Arial CE" w:hAnsi="Arial CE" w:cs="Arial CE"/>
                <w:szCs w:val="16"/>
              </w:rPr>
              <w:t>1,5</w:t>
            </w:r>
          </w:p>
        </w:tc>
        <w:tc>
          <w:tcPr>
            <w:tcW w:w="282" w:type="pct"/>
            <w:tcBorders>
              <w:top w:val="nil"/>
              <w:left w:val="nil"/>
              <w:bottom w:val="nil"/>
              <w:right w:val="nil"/>
            </w:tcBorders>
            <w:shd w:val="clear" w:color="auto" w:fill="auto"/>
            <w:noWrap/>
            <w:vAlign w:val="bottom"/>
          </w:tcPr>
          <w:p w14:paraId="7FF5AF86" w14:textId="77777777" w:rsidR="00401BCF" w:rsidRPr="00294ECE" w:rsidRDefault="00401BCF" w:rsidP="005B6379">
            <w:pPr>
              <w:pStyle w:val="ZPpregtevilke"/>
            </w:pPr>
            <w:r w:rsidRPr="00294ECE">
              <w:rPr>
                <w:rFonts w:ascii="Arial CE" w:hAnsi="Arial CE" w:cs="Arial CE"/>
                <w:szCs w:val="16"/>
              </w:rPr>
              <w:t>0,6</w:t>
            </w:r>
          </w:p>
        </w:tc>
        <w:tc>
          <w:tcPr>
            <w:tcW w:w="282" w:type="pct"/>
            <w:tcBorders>
              <w:top w:val="nil"/>
              <w:left w:val="nil"/>
              <w:bottom w:val="nil"/>
              <w:right w:val="nil"/>
            </w:tcBorders>
            <w:shd w:val="clear" w:color="auto" w:fill="auto"/>
            <w:noWrap/>
            <w:vAlign w:val="bottom"/>
          </w:tcPr>
          <w:p w14:paraId="0F5B960D" w14:textId="77777777" w:rsidR="00401BCF" w:rsidRPr="00294ECE" w:rsidRDefault="00401BCF" w:rsidP="005B6379">
            <w:pPr>
              <w:pStyle w:val="ZPpregtevilke"/>
            </w:pPr>
            <w:r w:rsidRPr="00294ECE">
              <w:rPr>
                <w:rFonts w:ascii="Arial CE" w:hAnsi="Arial CE" w:cs="Arial CE"/>
                <w:szCs w:val="16"/>
              </w:rPr>
              <w:t>0,5</w:t>
            </w:r>
          </w:p>
        </w:tc>
        <w:tc>
          <w:tcPr>
            <w:tcW w:w="282" w:type="pct"/>
            <w:tcBorders>
              <w:top w:val="nil"/>
              <w:left w:val="nil"/>
              <w:bottom w:val="nil"/>
              <w:right w:val="nil"/>
            </w:tcBorders>
            <w:shd w:val="clear" w:color="auto" w:fill="auto"/>
            <w:noWrap/>
            <w:vAlign w:val="bottom"/>
          </w:tcPr>
          <w:p w14:paraId="479839A1" w14:textId="77777777" w:rsidR="00401BCF" w:rsidRPr="00294ECE" w:rsidRDefault="00401BCF" w:rsidP="005B6379">
            <w:pPr>
              <w:pStyle w:val="ZPpregtevilke"/>
            </w:pPr>
            <w:r w:rsidRPr="00294ECE">
              <w:rPr>
                <w:rFonts w:ascii="Arial CE" w:hAnsi="Arial CE" w:cs="Arial CE"/>
                <w:szCs w:val="16"/>
              </w:rPr>
              <w:t>0,6</w:t>
            </w:r>
          </w:p>
        </w:tc>
        <w:tc>
          <w:tcPr>
            <w:tcW w:w="282" w:type="pct"/>
            <w:tcBorders>
              <w:top w:val="nil"/>
              <w:left w:val="nil"/>
              <w:bottom w:val="nil"/>
              <w:right w:val="nil"/>
            </w:tcBorders>
            <w:shd w:val="clear" w:color="auto" w:fill="auto"/>
            <w:noWrap/>
            <w:vAlign w:val="bottom"/>
          </w:tcPr>
          <w:p w14:paraId="35E7A537" w14:textId="77777777" w:rsidR="00401BCF" w:rsidRPr="00294ECE" w:rsidRDefault="00401BCF" w:rsidP="005B6379">
            <w:pPr>
              <w:pStyle w:val="ZPpregtevilke"/>
            </w:pPr>
            <w:r w:rsidRPr="00294ECE">
              <w:rPr>
                <w:rFonts w:ascii="Arial CE" w:hAnsi="Arial CE" w:cs="Arial CE"/>
                <w:szCs w:val="16"/>
              </w:rPr>
              <w:t>0,6</w:t>
            </w:r>
          </w:p>
        </w:tc>
        <w:tc>
          <w:tcPr>
            <w:tcW w:w="282" w:type="pct"/>
            <w:tcBorders>
              <w:top w:val="nil"/>
              <w:left w:val="nil"/>
              <w:bottom w:val="nil"/>
              <w:right w:val="nil"/>
            </w:tcBorders>
            <w:shd w:val="clear" w:color="auto" w:fill="auto"/>
            <w:noWrap/>
            <w:vAlign w:val="bottom"/>
          </w:tcPr>
          <w:p w14:paraId="12B9ECA6" w14:textId="77777777" w:rsidR="00401BCF" w:rsidRPr="00294ECE" w:rsidRDefault="00401BCF" w:rsidP="005B6379">
            <w:pPr>
              <w:pStyle w:val="ZPpregtevilke"/>
            </w:pPr>
            <w:r w:rsidRPr="00294ECE">
              <w:rPr>
                <w:rFonts w:ascii="Arial CE" w:hAnsi="Arial CE" w:cs="Arial CE"/>
                <w:szCs w:val="16"/>
              </w:rPr>
              <w:t>0,6</w:t>
            </w:r>
          </w:p>
        </w:tc>
        <w:tc>
          <w:tcPr>
            <w:tcW w:w="282" w:type="pct"/>
            <w:tcBorders>
              <w:top w:val="nil"/>
              <w:left w:val="nil"/>
              <w:bottom w:val="nil"/>
              <w:right w:val="nil"/>
            </w:tcBorders>
            <w:shd w:val="clear" w:color="auto" w:fill="auto"/>
            <w:noWrap/>
            <w:vAlign w:val="bottom"/>
          </w:tcPr>
          <w:p w14:paraId="01B86297" w14:textId="77777777" w:rsidR="00401BCF" w:rsidRPr="00294ECE" w:rsidRDefault="00401BCF" w:rsidP="005B6379">
            <w:pPr>
              <w:pStyle w:val="ZPpregtevilke"/>
            </w:pPr>
            <w:r w:rsidRPr="00294ECE">
              <w:rPr>
                <w:rFonts w:ascii="Arial CE" w:hAnsi="Arial CE" w:cs="Arial CE"/>
                <w:szCs w:val="16"/>
              </w:rPr>
              <w:t>0,8</w:t>
            </w:r>
          </w:p>
        </w:tc>
        <w:tc>
          <w:tcPr>
            <w:tcW w:w="282" w:type="pct"/>
            <w:tcBorders>
              <w:top w:val="nil"/>
              <w:left w:val="nil"/>
              <w:bottom w:val="nil"/>
              <w:right w:val="nil"/>
            </w:tcBorders>
            <w:shd w:val="clear" w:color="auto" w:fill="auto"/>
            <w:noWrap/>
            <w:vAlign w:val="bottom"/>
          </w:tcPr>
          <w:p w14:paraId="19AAFCDF" w14:textId="77777777" w:rsidR="00401BCF" w:rsidRPr="00294ECE" w:rsidRDefault="00401BCF" w:rsidP="005B6379">
            <w:pPr>
              <w:pStyle w:val="ZPpregtevilke"/>
            </w:pPr>
            <w:r w:rsidRPr="00294ECE">
              <w:rPr>
                <w:rFonts w:ascii="Arial CE" w:hAnsi="Arial CE" w:cs="Arial CE"/>
                <w:szCs w:val="16"/>
              </w:rPr>
              <w:t>0,8</w:t>
            </w:r>
          </w:p>
        </w:tc>
        <w:tc>
          <w:tcPr>
            <w:tcW w:w="282" w:type="pct"/>
            <w:tcBorders>
              <w:top w:val="nil"/>
              <w:left w:val="nil"/>
              <w:bottom w:val="nil"/>
              <w:right w:val="nil"/>
            </w:tcBorders>
            <w:shd w:val="clear" w:color="auto" w:fill="auto"/>
            <w:noWrap/>
            <w:vAlign w:val="bottom"/>
          </w:tcPr>
          <w:p w14:paraId="4FB3AB77" w14:textId="77777777" w:rsidR="00401BCF" w:rsidRPr="00294ECE" w:rsidRDefault="00401BCF" w:rsidP="005B6379">
            <w:pPr>
              <w:pStyle w:val="ZPpregtevilke"/>
            </w:pPr>
            <w:r w:rsidRPr="00294ECE">
              <w:rPr>
                <w:rFonts w:ascii="Arial CE" w:hAnsi="Arial CE" w:cs="Arial CE"/>
                <w:szCs w:val="16"/>
              </w:rPr>
              <w:t>0,8</w:t>
            </w:r>
          </w:p>
        </w:tc>
        <w:tc>
          <w:tcPr>
            <w:tcW w:w="282" w:type="pct"/>
            <w:tcBorders>
              <w:top w:val="nil"/>
              <w:left w:val="nil"/>
              <w:bottom w:val="nil"/>
              <w:right w:val="nil"/>
            </w:tcBorders>
            <w:shd w:val="clear" w:color="auto" w:fill="auto"/>
            <w:noWrap/>
            <w:vAlign w:val="bottom"/>
          </w:tcPr>
          <w:p w14:paraId="3AC5C468" w14:textId="77777777" w:rsidR="00401BCF" w:rsidRPr="00294ECE" w:rsidRDefault="00401BCF" w:rsidP="005B6379">
            <w:pPr>
              <w:pStyle w:val="ZPpregtevilke"/>
            </w:pPr>
            <w:r w:rsidRPr="00294ECE">
              <w:rPr>
                <w:szCs w:val="16"/>
              </w:rPr>
              <w:t>96,1</w:t>
            </w:r>
          </w:p>
        </w:tc>
      </w:tr>
      <w:tr w:rsidR="00185AD1" w:rsidRPr="00294ECE" w14:paraId="4A58BDF5" w14:textId="77777777" w:rsidTr="005B6379">
        <w:trPr>
          <w:trHeight w:val="227"/>
        </w:trPr>
        <w:tc>
          <w:tcPr>
            <w:tcW w:w="1051" w:type="pct"/>
            <w:tcBorders>
              <w:top w:val="nil"/>
              <w:left w:val="nil"/>
              <w:bottom w:val="nil"/>
              <w:right w:val="nil"/>
            </w:tcBorders>
            <w:shd w:val="clear" w:color="auto" w:fill="auto"/>
            <w:vAlign w:val="bottom"/>
          </w:tcPr>
          <w:p w14:paraId="0C39471D" w14:textId="77777777" w:rsidR="00401BCF" w:rsidRPr="00294ECE" w:rsidRDefault="00401BCF" w:rsidP="005B6379">
            <w:pPr>
              <w:pStyle w:val="ZPpregtekst"/>
            </w:pPr>
            <w:r w:rsidRPr="00294ECE">
              <w:t>Domača poraba</w:t>
            </w:r>
          </w:p>
        </w:tc>
        <w:tc>
          <w:tcPr>
            <w:tcW w:w="282" w:type="pct"/>
            <w:tcBorders>
              <w:top w:val="nil"/>
              <w:left w:val="nil"/>
              <w:bottom w:val="nil"/>
              <w:right w:val="nil"/>
            </w:tcBorders>
            <w:shd w:val="clear" w:color="auto" w:fill="auto"/>
            <w:noWrap/>
            <w:vAlign w:val="bottom"/>
          </w:tcPr>
          <w:p w14:paraId="0C69E7CC" w14:textId="77777777" w:rsidR="00401BCF" w:rsidRPr="00294ECE" w:rsidRDefault="00401BCF" w:rsidP="005B6379">
            <w:pPr>
              <w:pStyle w:val="ZPpregtevilke"/>
            </w:pPr>
            <w:r w:rsidRPr="00294ECE">
              <w:rPr>
                <w:rFonts w:ascii="Arial CE" w:hAnsi="Arial CE" w:cs="Arial CE"/>
                <w:szCs w:val="16"/>
              </w:rPr>
              <w:t>35,4</w:t>
            </w:r>
          </w:p>
        </w:tc>
        <w:tc>
          <w:tcPr>
            <w:tcW w:w="282" w:type="pct"/>
            <w:tcBorders>
              <w:top w:val="nil"/>
              <w:left w:val="nil"/>
              <w:bottom w:val="nil"/>
              <w:right w:val="nil"/>
            </w:tcBorders>
            <w:shd w:val="clear" w:color="auto" w:fill="auto"/>
            <w:noWrap/>
            <w:vAlign w:val="bottom"/>
          </w:tcPr>
          <w:p w14:paraId="55EE42CB" w14:textId="77777777" w:rsidR="00401BCF" w:rsidRPr="00294ECE" w:rsidRDefault="00401BCF" w:rsidP="005B6379">
            <w:pPr>
              <w:pStyle w:val="ZPpregtevilke"/>
            </w:pPr>
            <w:r w:rsidRPr="00294ECE">
              <w:rPr>
                <w:rFonts w:ascii="Arial CE" w:hAnsi="Arial CE" w:cs="Arial CE"/>
                <w:szCs w:val="16"/>
              </w:rPr>
              <w:t>36,1</w:t>
            </w:r>
          </w:p>
        </w:tc>
        <w:tc>
          <w:tcPr>
            <w:tcW w:w="282" w:type="pct"/>
            <w:tcBorders>
              <w:top w:val="nil"/>
              <w:left w:val="nil"/>
              <w:bottom w:val="nil"/>
              <w:right w:val="nil"/>
            </w:tcBorders>
            <w:shd w:val="clear" w:color="auto" w:fill="auto"/>
            <w:noWrap/>
            <w:vAlign w:val="bottom"/>
          </w:tcPr>
          <w:p w14:paraId="30853CBD" w14:textId="77777777" w:rsidR="00401BCF" w:rsidRPr="00294ECE" w:rsidRDefault="00401BCF" w:rsidP="005B6379">
            <w:pPr>
              <w:pStyle w:val="ZPpregtevilke"/>
            </w:pPr>
            <w:r w:rsidRPr="00294ECE">
              <w:rPr>
                <w:rFonts w:ascii="Arial CE" w:hAnsi="Arial CE" w:cs="Arial CE"/>
                <w:szCs w:val="16"/>
              </w:rPr>
              <w:t>36,0</w:t>
            </w:r>
          </w:p>
        </w:tc>
        <w:tc>
          <w:tcPr>
            <w:tcW w:w="282" w:type="pct"/>
            <w:tcBorders>
              <w:top w:val="nil"/>
              <w:left w:val="nil"/>
              <w:bottom w:val="nil"/>
              <w:right w:val="nil"/>
            </w:tcBorders>
            <w:shd w:val="clear" w:color="auto" w:fill="auto"/>
            <w:noWrap/>
            <w:vAlign w:val="bottom"/>
          </w:tcPr>
          <w:p w14:paraId="0277F415" w14:textId="77777777" w:rsidR="00401BCF" w:rsidRPr="00294ECE" w:rsidRDefault="00401BCF" w:rsidP="005B6379">
            <w:pPr>
              <w:pStyle w:val="ZPpregtevilke"/>
            </w:pPr>
            <w:r w:rsidRPr="00294ECE">
              <w:rPr>
                <w:rFonts w:ascii="Arial CE" w:hAnsi="Arial CE" w:cs="Arial CE"/>
                <w:szCs w:val="16"/>
              </w:rPr>
              <w:t>38,8</w:t>
            </w:r>
          </w:p>
        </w:tc>
        <w:tc>
          <w:tcPr>
            <w:tcW w:w="282" w:type="pct"/>
            <w:tcBorders>
              <w:top w:val="nil"/>
              <w:left w:val="nil"/>
              <w:bottom w:val="nil"/>
              <w:right w:val="nil"/>
            </w:tcBorders>
            <w:shd w:val="clear" w:color="auto" w:fill="auto"/>
            <w:noWrap/>
            <w:vAlign w:val="bottom"/>
          </w:tcPr>
          <w:p w14:paraId="4EDB7FCD" w14:textId="77777777" w:rsidR="00401BCF" w:rsidRPr="00294ECE" w:rsidRDefault="00401BCF" w:rsidP="005B6379">
            <w:pPr>
              <w:pStyle w:val="ZPpregtevilke"/>
            </w:pPr>
            <w:r w:rsidRPr="00294ECE">
              <w:rPr>
                <w:rFonts w:ascii="Arial CE" w:hAnsi="Arial CE" w:cs="Arial CE"/>
                <w:szCs w:val="16"/>
              </w:rPr>
              <w:t>39,8</w:t>
            </w:r>
          </w:p>
        </w:tc>
        <w:tc>
          <w:tcPr>
            <w:tcW w:w="282" w:type="pct"/>
            <w:tcBorders>
              <w:top w:val="nil"/>
              <w:left w:val="nil"/>
              <w:bottom w:val="nil"/>
              <w:right w:val="nil"/>
            </w:tcBorders>
            <w:shd w:val="clear" w:color="auto" w:fill="auto"/>
            <w:noWrap/>
            <w:vAlign w:val="bottom"/>
          </w:tcPr>
          <w:p w14:paraId="55C2C1D3" w14:textId="77777777" w:rsidR="00401BCF" w:rsidRPr="00294ECE" w:rsidRDefault="00401BCF" w:rsidP="005B6379">
            <w:pPr>
              <w:pStyle w:val="ZPpregtevilke"/>
            </w:pPr>
            <w:r w:rsidRPr="00294ECE">
              <w:rPr>
                <w:rFonts w:ascii="Arial CE" w:hAnsi="Arial CE" w:cs="Arial CE"/>
                <w:szCs w:val="16"/>
              </w:rPr>
              <w:t>40,1</w:t>
            </w:r>
          </w:p>
        </w:tc>
        <w:tc>
          <w:tcPr>
            <w:tcW w:w="282" w:type="pct"/>
            <w:tcBorders>
              <w:top w:val="nil"/>
              <w:left w:val="nil"/>
              <w:bottom w:val="nil"/>
              <w:right w:val="nil"/>
            </w:tcBorders>
            <w:shd w:val="clear" w:color="auto" w:fill="auto"/>
            <w:noWrap/>
            <w:vAlign w:val="bottom"/>
          </w:tcPr>
          <w:p w14:paraId="2B92B124" w14:textId="77777777" w:rsidR="00401BCF" w:rsidRPr="00294ECE" w:rsidRDefault="00401BCF" w:rsidP="005B6379">
            <w:pPr>
              <w:pStyle w:val="ZPpregtevilke"/>
            </w:pPr>
            <w:r w:rsidRPr="00294ECE">
              <w:rPr>
                <w:rFonts w:ascii="Arial CE" w:hAnsi="Arial CE" w:cs="Arial CE"/>
                <w:szCs w:val="16"/>
              </w:rPr>
              <w:t>39,3</w:t>
            </w:r>
          </w:p>
        </w:tc>
        <w:tc>
          <w:tcPr>
            <w:tcW w:w="282" w:type="pct"/>
            <w:tcBorders>
              <w:top w:val="nil"/>
              <w:left w:val="nil"/>
              <w:bottom w:val="nil"/>
              <w:right w:val="nil"/>
            </w:tcBorders>
            <w:shd w:val="clear" w:color="auto" w:fill="auto"/>
            <w:noWrap/>
            <w:vAlign w:val="bottom"/>
          </w:tcPr>
          <w:p w14:paraId="35A284BA" w14:textId="77777777" w:rsidR="00401BCF" w:rsidRPr="00294ECE" w:rsidRDefault="00401BCF" w:rsidP="005B6379">
            <w:pPr>
              <w:pStyle w:val="ZPpregtevilke"/>
            </w:pPr>
            <w:r w:rsidRPr="00294ECE">
              <w:rPr>
                <w:rFonts w:ascii="Arial CE" w:hAnsi="Arial CE" w:cs="Arial CE"/>
                <w:szCs w:val="16"/>
              </w:rPr>
              <w:t>37,8</w:t>
            </w:r>
          </w:p>
        </w:tc>
        <w:tc>
          <w:tcPr>
            <w:tcW w:w="282" w:type="pct"/>
            <w:tcBorders>
              <w:top w:val="nil"/>
              <w:left w:val="nil"/>
              <w:bottom w:val="nil"/>
              <w:right w:val="nil"/>
            </w:tcBorders>
            <w:shd w:val="clear" w:color="auto" w:fill="auto"/>
            <w:noWrap/>
            <w:vAlign w:val="bottom"/>
          </w:tcPr>
          <w:p w14:paraId="36CA9476" w14:textId="77777777" w:rsidR="00401BCF" w:rsidRPr="00294ECE" w:rsidRDefault="00401BCF" w:rsidP="005B6379">
            <w:pPr>
              <w:pStyle w:val="ZPpregtevilke"/>
            </w:pPr>
            <w:r w:rsidRPr="00294ECE">
              <w:rPr>
                <w:rFonts w:ascii="Arial CE" w:hAnsi="Arial CE" w:cs="Arial CE"/>
                <w:szCs w:val="16"/>
              </w:rPr>
              <w:t>36,9</w:t>
            </w:r>
          </w:p>
        </w:tc>
        <w:tc>
          <w:tcPr>
            <w:tcW w:w="282" w:type="pct"/>
            <w:tcBorders>
              <w:top w:val="nil"/>
              <w:left w:val="nil"/>
              <w:bottom w:val="nil"/>
              <w:right w:val="nil"/>
            </w:tcBorders>
            <w:shd w:val="clear" w:color="auto" w:fill="auto"/>
            <w:noWrap/>
            <w:vAlign w:val="bottom"/>
          </w:tcPr>
          <w:p w14:paraId="14AE31E3" w14:textId="77777777" w:rsidR="00401BCF" w:rsidRPr="00294ECE" w:rsidRDefault="00401BCF" w:rsidP="005B6379">
            <w:pPr>
              <w:pStyle w:val="ZPpregtevilke"/>
            </w:pPr>
            <w:r w:rsidRPr="00294ECE">
              <w:rPr>
                <w:rFonts w:ascii="Arial CE" w:hAnsi="Arial CE" w:cs="Arial CE"/>
                <w:szCs w:val="16"/>
              </w:rPr>
              <w:t>36,8</w:t>
            </w:r>
          </w:p>
        </w:tc>
        <w:tc>
          <w:tcPr>
            <w:tcW w:w="282" w:type="pct"/>
            <w:tcBorders>
              <w:top w:val="nil"/>
              <w:left w:val="nil"/>
              <w:bottom w:val="nil"/>
              <w:right w:val="nil"/>
            </w:tcBorders>
            <w:shd w:val="clear" w:color="auto" w:fill="auto"/>
            <w:noWrap/>
            <w:vAlign w:val="bottom"/>
          </w:tcPr>
          <w:p w14:paraId="79BC7BB9" w14:textId="77777777" w:rsidR="00401BCF" w:rsidRPr="00294ECE" w:rsidRDefault="00401BCF" w:rsidP="005B6379">
            <w:pPr>
              <w:pStyle w:val="ZPpregtevilke"/>
            </w:pPr>
            <w:r w:rsidRPr="00294ECE">
              <w:rPr>
                <w:rFonts w:ascii="Arial CE" w:hAnsi="Arial CE" w:cs="Arial CE"/>
                <w:szCs w:val="16"/>
              </w:rPr>
              <w:t>37,1</w:t>
            </w:r>
          </w:p>
        </w:tc>
        <w:tc>
          <w:tcPr>
            <w:tcW w:w="282" w:type="pct"/>
            <w:tcBorders>
              <w:top w:val="nil"/>
              <w:left w:val="nil"/>
              <w:bottom w:val="nil"/>
              <w:right w:val="nil"/>
            </w:tcBorders>
            <w:shd w:val="clear" w:color="auto" w:fill="auto"/>
            <w:noWrap/>
            <w:vAlign w:val="bottom"/>
          </w:tcPr>
          <w:p w14:paraId="4EE35321" w14:textId="77777777" w:rsidR="00401BCF" w:rsidRPr="00294ECE" w:rsidRDefault="00401BCF" w:rsidP="005B6379">
            <w:pPr>
              <w:pStyle w:val="ZPpregtevilke"/>
            </w:pPr>
            <w:r w:rsidRPr="00294ECE">
              <w:rPr>
                <w:rFonts w:ascii="Arial CE" w:hAnsi="Arial CE" w:cs="Arial CE"/>
                <w:szCs w:val="16"/>
              </w:rPr>
              <w:t>38,7</w:t>
            </w:r>
          </w:p>
        </w:tc>
        <w:tc>
          <w:tcPr>
            <w:tcW w:w="282" w:type="pct"/>
            <w:tcBorders>
              <w:top w:val="nil"/>
              <w:left w:val="nil"/>
              <w:bottom w:val="nil"/>
              <w:right w:val="nil"/>
            </w:tcBorders>
            <w:shd w:val="clear" w:color="auto" w:fill="auto"/>
            <w:noWrap/>
            <w:vAlign w:val="bottom"/>
          </w:tcPr>
          <w:p w14:paraId="01F8FAA0" w14:textId="77777777" w:rsidR="00401BCF" w:rsidRPr="00294ECE" w:rsidRDefault="00401BCF" w:rsidP="005B6379">
            <w:pPr>
              <w:pStyle w:val="ZPpregtevilke"/>
            </w:pPr>
            <w:r w:rsidRPr="00294ECE">
              <w:rPr>
                <w:rFonts w:ascii="Arial CE" w:hAnsi="Arial CE" w:cs="Arial CE"/>
                <w:szCs w:val="16"/>
              </w:rPr>
              <w:t>41,0</w:t>
            </w:r>
          </w:p>
        </w:tc>
        <w:tc>
          <w:tcPr>
            <w:tcW w:w="282" w:type="pct"/>
            <w:tcBorders>
              <w:top w:val="nil"/>
              <w:left w:val="nil"/>
              <w:bottom w:val="nil"/>
              <w:right w:val="nil"/>
            </w:tcBorders>
            <w:shd w:val="clear" w:color="auto" w:fill="auto"/>
            <w:noWrap/>
            <w:vAlign w:val="bottom"/>
          </w:tcPr>
          <w:p w14:paraId="47B3733D" w14:textId="77777777" w:rsidR="00401BCF" w:rsidRPr="00294ECE" w:rsidRDefault="00401BCF" w:rsidP="005B6379">
            <w:pPr>
              <w:pStyle w:val="ZPpregtevilke"/>
            </w:pPr>
            <w:r w:rsidRPr="00294ECE">
              <w:rPr>
                <w:szCs w:val="16"/>
              </w:rPr>
              <w:t>105,9</w:t>
            </w:r>
          </w:p>
        </w:tc>
      </w:tr>
      <w:tr w:rsidR="00185AD1" w:rsidRPr="00294ECE" w14:paraId="776CE600" w14:textId="77777777" w:rsidTr="005B6379">
        <w:trPr>
          <w:trHeight w:val="227"/>
        </w:trPr>
        <w:tc>
          <w:tcPr>
            <w:tcW w:w="1051" w:type="pct"/>
            <w:tcBorders>
              <w:top w:val="nil"/>
              <w:left w:val="nil"/>
              <w:right w:val="nil"/>
            </w:tcBorders>
            <w:shd w:val="clear" w:color="auto" w:fill="auto"/>
            <w:vAlign w:val="bottom"/>
          </w:tcPr>
          <w:p w14:paraId="497C45D5" w14:textId="77777777" w:rsidR="00401BCF" w:rsidRPr="00294ECE" w:rsidRDefault="00401BCF" w:rsidP="005B6379">
            <w:pPr>
              <w:pStyle w:val="ZPpregtekst"/>
              <w:rPr>
                <w:b/>
                <w:bCs/>
              </w:rPr>
            </w:pPr>
            <w:r w:rsidRPr="00294ECE">
              <w:rPr>
                <w:b/>
                <w:bCs/>
              </w:rPr>
              <w:t>Poraba na prebivalca (kg)</w:t>
            </w:r>
          </w:p>
        </w:tc>
        <w:tc>
          <w:tcPr>
            <w:tcW w:w="282" w:type="pct"/>
            <w:tcBorders>
              <w:top w:val="nil"/>
              <w:left w:val="nil"/>
              <w:right w:val="nil"/>
            </w:tcBorders>
            <w:shd w:val="clear" w:color="auto" w:fill="auto"/>
            <w:noWrap/>
            <w:vAlign w:val="bottom"/>
          </w:tcPr>
          <w:p w14:paraId="3F8FD073" w14:textId="77777777" w:rsidR="00401BCF" w:rsidRPr="00294ECE" w:rsidRDefault="00401BCF" w:rsidP="005B6379">
            <w:pPr>
              <w:pStyle w:val="ZPpregtevilke"/>
              <w:rPr>
                <w:b/>
                <w:bCs/>
              </w:rPr>
            </w:pPr>
            <w:r w:rsidRPr="00294ECE">
              <w:rPr>
                <w:rFonts w:ascii="Arial CE" w:hAnsi="Arial CE" w:cs="Arial CE"/>
                <w:b/>
                <w:bCs/>
                <w:szCs w:val="16"/>
              </w:rPr>
              <w:t>17,6</w:t>
            </w:r>
          </w:p>
        </w:tc>
        <w:tc>
          <w:tcPr>
            <w:tcW w:w="282" w:type="pct"/>
            <w:tcBorders>
              <w:top w:val="nil"/>
              <w:left w:val="nil"/>
              <w:right w:val="nil"/>
            </w:tcBorders>
            <w:shd w:val="clear" w:color="auto" w:fill="auto"/>
            <w:noWrap/>
            <w:vAlign w:val="bottom"/>
          </w:tcPr>
          <w:p w14:paraId="0B3C9DFA" w14:textId="77777777" w:rsidR="00401BCF" w:rsidRPr="00294ECE" w:rsidRDefault="00401BCF" w:rsidP="005B6379">
            <w:pPr>
              <w:pStyle w:val="ZPpregtevilke"/>
              <w:rPr>
                <w:b/>
                <w:bCs/>
              </w:rPr>
            </w:pPr>
            <w:r w:rsidRPr="00294ECE">
              <w:rPr>
                <w:rFonts w:ascii="Arial CE" w:hAnsi="Arial CE" w:cs="Arial CE"/>
                <w:b/>
                <w:bCs/>
                <w:szCs w:val="16"/>
              </w:rPr>
              <w:t>17,9</w:t>
            </w:r>
          </w:p>
        </w:tc>
        <w:tc>
          <w:tcPr>
            <w:tcW w:w="282" w:type="pct"/>
            <w:tcBorders>
              <w:top w:val="nil"/>
              <w:left w:val="nil"/>
              <w:right w:val="nil"/>
            </w:tcBorders>
            <w:shd w:val="clear" w:color="auto" w:fill="auto"/>
            <w:noWrap/>
            <w:vAlign w:val="bottom"/>
          </w:tcPr>
          <w:p w14:paraId="2F853D43" w14:textId="77777777" w:rsidR="00401BCF" w:rsidRPr="00294ECE" w:rsidRDefault="00401BCF" w:rsidP="005B6379">
            <w:pPr>
              <w:pStyle w:val="ZPpregtevilke"/>
              <w:rPr>
                <w:b/>
                <w:bCs/>
              </w:rPr>
            </w:pPr>
            <w:r w:rsidRPr="00294ECE">
              <w:rPr>
                <w:rFonts w:ascii="Arial CE" w:hAnsi="Arial CE" w:cs="Arial CE"/>
                <w:b/>
                <w:bCs/>
                <w:szCs w:val="16"/>
              </w:rPr>
              <w:t>17,8</w:t>
            </w:r>
          </w:p>
        </w:tc>
        <w:tc>
          <w:tcPr>
            <w:tcW w:w="282" w:type="pct"/>
            <w:tcBorders>
              <w:top w:val="nil"/>
              <w:left w:val="nil"/>
              <w:right w:val="nil"/>
            </w:tcBorders>
            <w:shd w:val="clear" w:color="auto" w:fill="auto"/>
            <w:noWrap/>
            <w:vAlign w:val="bottom"/>
          </w:tcPr>
          <w:p w14:paraId="258C0B15" w14:textId="77777777" w:rsidR="00401BCF" w:rsidRPr="00294ECE" w:rsidRDefault="00401BCF" w:rsidP="005B6379">
            <w:pPr>
              <w:pStyle w:val="ZPpregtevilke"/>
              <w:rPr>
                <w:b/>
                <w:bCs/>
              </w:rPr>
            </w:pPr>
            <w:r w:rsidRPr="00294ECE">
              <w:rPr>
                <w:rFonts w:ascii="Arial CE" w:hAnsi="Arial CE" w:cs="Arial CE"/>
                <w:b/>
                <w:bCs/>
                <w:szCs w:val="16"/>
              </w:rPr>
              <w:t>19,0</w:t>
            </w:r>
          </w:p>
        </w:tc>
        <w:tc>
          <w:tcPr>
            <w:tcW w:w="282" w:type="pct"/>
            <w:tcBorders>
              <w:top w:val="nil"/>
              <w:left w:val="nil"/>
              <w:right w:val="nil"/>
            </w:tcBorders>
            <w:shd w:val="clear" w:color="auto" w:fill="auto"/>
            <w:noWrap/>
            <w:vAlign w:val="bottom"/>
          </w:tcPr>
          <w:p w14:paraId="0891F302" w14:textId="77777777" w:rsidR="00401BCF" w:rsidRPr="00294ECE" w:rsidRDefault="00401BCF" w:rsidP="005B6379">
            <w:pPr>
              <w:pStyle w:val="ZPpregtevilke"/>
              <w:rPr>
                <w:b/>
                <w:bCs/>
              </w:rPr>
            </w:pPr>
            <w:r w:rsidRPr="00294ECE">
              <w:rPr>
                <w:rFonts w:ascii="Arial CE" w:hAnsi="Arial CE" w:cs="Arial CE"/>
                <w:b/>
                <w:bCs/>
                <w:szCs w:val="16"/>
              </w:rPr>
              <w:t>19,4</w:t>
            </w:r>
          </w:p>
        </w:tc>
        <w:tc>
          <w:tcPr>
            <w:tcW w:w="282" w:type="pct"/>
            <w:tcBorders>
              <w:top w:val="nil"/>
              <w:left w:val="nil"/>
              <w:right w:val="nil"/>
            </w:tcBorders>
            <w:shd w:val="clear" w:color="auto" w:fill="auto"/>
            <w:noWrap/>
            <w:vAlign w:val="bottom"/>
          </w:tcPr>
          <w:p w14:paraId="6224470D" w14:textId="77777777" w:rsidR="00401BCF" w:rsidRPr="00294ECE" w:rsidRDefault="00401BCF" w:rsidP="005B6379">
            <w:pPr>
              <w:pStyle w:val="ZPpregtevilke"/>
              <w:rPr>
                <w:b/>
                <w:bCs/>
              </w:rPr>
            </w:pPr>
            <w:r w:rsidRPr="00294ECE">
              <w:rPr>
                <w:rFonts w:ascii="Arial CE" w:hAnsi="Arial CE" w:cs="Arial CE"/>
                <w:b/>
                <w:bCs/>
                <w:szCs w:val="16"/>
              </w:rPr>
              <w:t>19,5</w:t>
            </w:r>
          </w:p>
        </w:tc>
        <w:tc>
          <w:tcPr>
            <w:tcW w:w="282" w:type="pct"/>
            <w:tcBorders>
              <w:top w:val="nil"/>
              <w:left w:val="nil"/>
              <w:right w:val="nil"/>
            </w:tcBorders>
            <w:shd w:val="clear" w:color="auto" w:fill="auto"/>
            <w:noWrap/>
            <w:vAlign w:val="bottom"/>
          </w:tcPr>
          <w:p w14:paraId="24C6A7D3" w14:textId="77777777" w:rsidR="00401BCF" w:rsidRPr="00294ECE" w:rsidRDefault="00401BCF" w:rsidP="005B6379">
            <w:pPr>
              <w:pStyle w:val="ZPpregtevilke"/>
              <w:rPr>
                <w:b/>
                <w:bCs/>
              </w:rPr>
            </w:pPr>
            <w:r w:rsidRPr="00294ECE">
              <w:rPr>
                <w:rFonts w:ascii="Arial CE" w:hAnsi="Arial CE" w:cs="Arial CE"/>
                <w:b/>
                <w:bCs/>
                <w:szCs w:val="16"/>
              </w:rPr>
              <w:t>19,1</w:t>
            </w:r>
          </w:p>
        </w:tc>
        <w:tc>
          <w:tcPr>
            <w:tcW w:w="282" w:type="pct"/>
            <w:tcBorders>
              <w:top w:val="nil"/>
              <w:left w:val="nil"/>
              <w:right w:val="nil"/>
            </w:tcBorders>
            <w:shd w:val="clear" w:color="auto" w:fill="auto"/>
            <w:noWrap/>
            <w:vAlign w:val="bottom"/>
          </w:tcPr>
          <w:p w14:paraId="742104EB" w14:textId="77777777" w:rsidR="00401BCF" w:rsidRPr="00294ECE" w:rsidRDefault="00401BCF" w:rsidP="005B6379">
            <w:pPr>
              <w:pStyle w:val="ZPpregtevilke"/>
              <w:rPr>
                <w:b/>
                <w:bCs/>
              </w:rPr>
            </w:pPr>
            <w:r w:rsidRPr="00294ECE">
              <w:rPr>
                <w:rFonts w:ascii="Arial CE" w:hAnsi="Arial CE" w:cs="Arial CE"/>
                <w:b/>
                <w:bCs/>
                <w:szCs w:val="16"/>
              </w:rPr>
              <w:t>18,3</w:t>
            </w:r>
          </w:p>
        </w:tc>
        <w:tc>
          <w:tcPr>
            <w:tcW w:w="282" w:type="pct"/>
            <w:tcBorders>
              <w:top w:val="nil"/>
              <w:left w:val="nil"/>
              <w:right w:val="nil"/>
            </w:tcBorders>
            <w:shd w:val="clear" w:color="auto" w:fill="auto"/>
            <w:noWrap/>
            <w:vAlign w:val="bottom"/>
          </w:tcPr>
          <w:p w14:paraId="31C69F36" w14:textId="77777777" w:rsidR="00401BCF" w:rsidRPr="00294ECE" w:rsidRDefault="00401BCF" w:rsidP="005B6379">
            <w:pPr>
              <w:pStyle w:val="ZPpregtevilke"/>
              <w:rPr>
                <w:b/>
                <w:bCs/>
              </w:rPr>
            </w:pPr>
            <w:r w:rsidRPr="00294ECE">
              <w:rPr>
                <w:rFonts w:ascii="Arial CE" w:hAnsi="Arial CE" w:cs="Arial CE"/>
                <w:b/>
                <w:bCs/>
                <w:szCs w:val="16"/>
              </w:rPr>
              <w:t>17,9</w:t>
            </w:r>
          </w:p>
        </w:tc>
        <w:tc>
          <w:tcPr>
            <w:tcW w:w="282" w:type="pct"/>
            <w:tcBorders>
              <w:top w:val="nil"/>
              <w:left w:val="nil"/>
              <w:right w:val="nil"/>
            </w:tcBorders>
            <w:shd w:val="clear" w:color="auto" w:fill="auto"/>
            <w:noWrap/>
            <w:vAlign w:val="bottom"/>
          </w:tcPr>
          <w:p w14:paraId="2BD6AD90" w14:textId="77777777" w:rsidR="00401BCF" w:rsidRPr="00294ECE" w:rsidRDefault="00401BCF" w:rsidP="005B6379">
            <w:pPr>
              <w:pStyle w:val="ZPpregtevilke"/>
              <w:rPr>
                <w:b/>
                <w:bCs/>
              </w:rPr>
            </w:pPr>
            <w:r w:rsidRPr="00294ECE">
              <w:rPr>
                <w:rFonts w:ascii="Arial CE" w:hAnsi="Arial CE" w:cs="Arial CE"/>
                <w:b/>
                <w:bCs/>
                <w:szCs w:val="16"/>
              </w:rPr>
              <w:t>17,9</w:t>
            </w:r>
          </w:p>
        </w:tc>
        <w:tc>
          <w:tcPr>
            <w:tcW w:w="282" w:type="pct"/>
            <w:tcBorders>
              <w:top w:val="nil"/>
              <w:left w:val="nil"/>
              <w:right w:val="nil"/>
            </w:tcBorders>
            <w:shd w:val="clear" w:color="auto" w:fill="auto"/>
            <w:noWrap/>
            <w:vAlign w:val="bottom"/>
          </w:tcPr>
          <w:p w14:paraId="65CD4A12" w14:textId="77777777" w:rsidR="00401BCF" w:rsidRPr="00294ECE" w:rsidRDefault="00401BCF" w:rsidP="005B6379">
            <w:pPr>
              <w:pStyle w:val="ZPpregtevilke"/>
              <w:rPr>
                <w:b/>
                <w:bCs/>
              </w:rPr>
            </w:pPr>
            <w:r w:rsidRPr="00294ECE">
              <w:rPr>
                <w:rFonts w:ascii="Arial CE" w:hAnsi="Arial CE" w:cs="Arial CE"/>
                <w:b/>
                <w:bCs/>
                <w:szCs w:val="16"/>
              </w:rPr>
              <w:t>17,9</w:t>
            </w:r>
          </w:p>
        </w:tc>
        <w:tc>
          <w:tcPr>
            <w:tcW w:w="282" w:type="pct"/>
            <w:tcBorders>
              <w:top w:val="nil"/>
              <w:left w:val="nil"/>
              <w:right w:val="nil"/>
            </w:tcBorders>
            <w:shd w:val="clear" w:color="auto" w:fill="auto"/>
            <w:noWrap/>
            <w:vAlign w:val="bottom"/>
          </w:tcPr>
          <w:p w14:paraId="0F9F8FCD" w14:textId="77777777" w:rsidR="00401BCF" w:rsidRPr="00294ECE" w:rsidRDefault="00401BCF" w:rsidP="005B6379">
            <w:pPr>
              <w:pStyle w:val="ZPpregtevilke"/>
              <w:rPr>
                <w:b/>
                <w:bCs/>
              </w:rPr>
            </w:pPr>
            <w:r w:rsidRPr="00294ECE">
              <w:rPr>
                <w:rFonts w:ascii="Arial CE" w:hAnsi="Arial CE" w:cs="Arial CE"/>
                <w:b/>
                <w:bCs/>
                <w:szCs w:val="16"/>
              </w:rPr>
              <w:t>18,7</w:t>
            </w:r>
          </w:p>
        </w:tc>
        <w:tc>
          <w:tcPr>
            <w:tcW w:w="282" w:type="pct"/>
            <w:tcBorders>
              <w:top w:val="nil"/>
              <w:left w:val="nil"/>
              <w:right w:val="nil"/>
            </w:tcBorders>
            <w:shd w:val="clear" w:color="auto" w:fill="auto"/>
            <w:noWrap/>
            <w:vAlign w:val="bottom"/>
          </w:tcPr>
          <w:p w14:paraId="775C573A" w14:textId="77777777" w:rsidR="00401BCF" w:rsidRPr="00294ECE" w:rsidRDefault="00401BCF" w:rsidP="005B6379">
            <w:pPr>
              <w:pStyle w:val="ZPpregtevilke"/>
              <w:rPr>
                <w:b/>
                <w:bCs/>
              </w:rPr>
            </w:pPr>
            <w:r w:rsidRPr="00294ECE">
              <w:rPr>
                <w:rFonts w:ascii="Arial CE" w:hAnsi="Arial CE" w:cs="Arial CE"/>
                <w:b/>
                <w:bCs/>
                <w:szCs w:val="16"/>
              </w:rPr>
              <w:t>19,8</w:t>
            </w:r>
          </w:p>
        </w:tc>
        <w:tc>
          <w:tcPr>
            <w:tcW w:w="282" w:type="pct"/>
            <w:tcBorders>
              <w:top w:val="nil"/>
              <w:left w:val="nil"/>
              <w:right w:val="nil"/>
            </w:tcBorders>
            <w:shd w:val="clear" w:color="auto" w:fill="auto"/>
            <w:noWrap/>
            <w:vAlign w:val="bottom"/>
          </w:tcPr>
          <w:p w14:paraId="2C8B4F45" w14:textId="77777777" w:rsidR="00401BCF" w:rsidRPr="00294ECE" w:rsidRDefault="00401BCF" w:rsidP="005B6379">
            <w:pPr>
              <w:pStyle w:val="ZPpregtevilke"/>
              <w:rPr>
                <w:b/>
                <w:bCs/>
              </w:rPr>
            </w:pPr>
            <w:r w:rsidRPr="00294ECE">
              <w:rPr>
                <w:b/>
                <w:bCs/>
                <w:szCs w:val="16"/>
              </w:rPr>
              <w:t>105,7</w:t>
            </w:r>
          </w:p>
        </w:tc>
      </w:tr>
      <w:tr w:rsidR="00185AD1" w:rsidRPr="00294ECE" w14:paraId="558DC0C7" w14:textId="77777777" w:rsidTr="005B6379">
        <w:trPr>
          <w:trHeight w:val="227"/>
        </w:trPr>
        <w:tc>
          <w:tcPr>
            <w:tcW w:w="1051" w:type="pct"/>
            <w:tcBorders>
              <w:top w:val="nil"/>
              <w:left w:val="nil"/>
              <w:bottom w:val="single" w:sz="12" w:space="0" w:color="008000"/>
              <w:right w:val="nil"/>
            </w:tcBorders>
            <w:shd w:val="clear" w:color="auto" w:fill="auto"/>
            <w:vAlign w:val="bottom"/>
          </w:tcPr>
          <w:p w14:paraId="27C08955" w14:textId="77777777" w:rsidR="00401BCF" w:rsidRPr="00294ECE" w:rsidRDefault="00401BCF" w:rsidP="005B6379">
            <w:pPr>
              <w:pStyle w:val="ZPpregtekst"/>
              <w:rPr>
                <w:b/>
                <w:bCs/>
              </w:rPr>
            </w:pPr>
            <w:r w:rsidRPr="00294ECE">
              <w:rPr>
                <w:b/>
                <w:bCs/>
              </w:rPr>
              <w:t>Stopnja samooskrbe (%)</w:t>
            </w:r>
          </w:p>
        </w:tc>
        <w:tc>
          <w:tcPr>
            <w:tcW w:w="282" w:type="pct"/>
            <w:tcBorders>
              <w:top w:val="nil"/>
              <w:left w:val="nil"/>
              <w:bottom w:val="single" w:sz="12" w:space="0" w:color="008000"/>
              <w:right w:val="nil"/>
            </w:tcBorders>
            <w:shd w:val="clear" w:color="auto" w:fill="auto"/>
            <w:noWrap/>
            <w:vAlign w:val="bottom"/>
          </w:tcPr>
          <w:p w14:paraId="20615B1F" w14:textId="77777777" w:rsidR="00401BCF" w:rsidRPr="00294ECE" w:rsidRDefault="00401BCF" w:rsidP="005B6379">
            <w:pPr>
              <w:pStyle w:val="ZPpregtevilke"/>
              <w:rPr>
                <w:b/>
                <w:bCs/>
              </w:rPr>
            </w:pPr>
            <w:r w:rsidRPr="00294ECE">
              <w:rPr>
                <w:rFonts w:ascii="Arial CE" w:hAnsi="Arial CE" w:cs="Arial CE"/>
                <w:b/>
                <w:bCs/>
                <w:szCs w:val="16"/>
              </w:rPr>
              <w:t>97,3</w:t>
            </w:r>
          </w:p>
        </w:tc>
        <w:tc>
          <w:tcPr>
            <w:tcW w:w="282" w:type="pct"/>
            <w:tcBorders>
              <w:top w:val="nil"/>
              <w:left w:val="nil"/>
              <w:bottom w:val="single" w:sz="12" w:space="0" w:color="008000"/>
              <w:right w:val="nil"/>
            </w:tcBorders>
            <w:shd w:val="clear" w:color="auto" w:fill="auto"/>
            <w:noWrap/>
            <w:vAlign w:val="bottom"/>
          </w:tcPr>
          <w:p w14:paraId="51F1748D" w14:textId="77777777" w:rsidR="00401BCF" w:rsidRPr="00294ECE" w:rsidRDefault="00401BCF" w:rsidP="005B6379">
            <w:pPr>
              <w:pStyle w:val="ZPpregtevilke"/>
              <w:rPr>
                <w:b/>
                <w:bCs/>
              </w:rPr>
            </w:pPr>
            <w:r w:rsidRPr="00294ECE">
              <w:rPr>
                <w:rFonts w:ascii="Arial CE" w:hAnsi="Arial CE" w:cs="Arial CE"/>
                <w:b/>
                <w:bCs/>
                <w:szCs w:val="16"/>
              </w:rPr>
              <w:t>92,3</w:t>
            </w:r>
          </w:p>
        </w:tc>
        <w:tc>
          <w:tcPr>
            <w:tcW w:w="282" w:type="pct"/>
            <w:tcBorders>
              <w:top w:val="nil"/>
              <w:left w:val="nil"/>
              <w:bottom w:val="single" w:sz="12" w:space="0" w:color="008000"/>
              <w:right w:val="nil"/>
            </w:tcBorders>
            <w:shd w:val="clear" w:color="auto" w:fill="auto"/>
            <w:noWrap/>
            <w:vAlign w:val="bottom"/>
          </w:tcPr>
          <w:p w14:paraId="37111938" w14:textId="77777777" w:rsidR="00401BCF" w:rsidRPr="00294ECE" w:rsidRDefault="00401BCF" w:rsidP="005B6379">
            <w:pPr>
              <w:pStyle w:val="ZPpregtevilke"/>
              <w:rPr>
                <w:b/>
                <w:bCs/>
              </w:rPr>
            </w:pPr>
            <w:r w:rsidRPr="00294ECE">
              <w:rPr>
                <w:rFonts w:ascii="Arial CE" w:hAnsi="Arial CE" w:cs="Arial CE"/>
                <w:b/>
                <w:bCs/>
                <w:szCs w:val="16"/>
              </w:rPr>
              <w:t>92,1</w:t>
            </w:r>
          </w:p>
        </w:tc>
        <w:tc>
          <w:tcPr>
            <w:tcW w:w="282" w:type="pct"/>
            <w:tcBorders>
              <w:top w:val="nil"/>
              <w:left w:val="nil"/>
              <w:bottom w:val="single" w:sz="12" w:space="0" w:color="008000"/>
              <w:right w:val="nil"/>
            </w:tcBorders>
            <w:shd w:val="clear" w:color="auto" w:fill="auto"/>
            <w:noWrap/>
            <w:vAlign w:val="bottom"/>
          </w:tcPr>
          <w:p w14:paraId="26014493" w14:textId="77777777" w:rsidR="00401BCF" w:rsidRPr="00294ECE" w:rsidRDefault="00401BCF" w:rsidP="005B6379">
            <w:pPr>
              <w:pStyle w:val="ZPpregtevilke"/>
              <w:rPr>
                <w:b/>
                <w:bCs/>
              </w:rPr>
            </w:pPr>
            <w:r w:rsidRPr="00294ECE">
              <w:rPr>
                <w:rFonts w:ascii="Arial CE" w:hAnsi="Arial CE" w:cs="Arial CE"/>
                <w:b/>
                <w:bCs/>
                <w:szCs w:val="16"/>
              </w:rPr>
              <w:t>82,8</w:t>
            </w:r>
          </w:p>
        </w:tc>
        <w:tc>
          <w:tcPr>
            <w:tcW w:w="282" w:type="pct"/>
            <w:tcBorders>
              <w:top w:val="nil"/>
              <w:left w:val="nil"/>
              <w:bottom w:val="single" w:sz="12" w:space="0" w:color="008000"/>
              <w:right w:val="nil"/>
            </w:tcBorders>
            <w:shd w:val="clear" w:color="auto" w:fill="auto"/>
            <w:noWrap/>
            <w:vAlign w:val="bottom"/>
          </w:tcPr>
          <w:p w14:paraId="19B07CF8" w14:textId="77777777" w:rsidR="00401BCF" w:rsidRPr="00294ECE" w:rsidRDefault="00401BCF" w:rsidP="005B6379">
            <w:pPr>
              <w:pStyle w:val="ZPpregtevilke"/>
              <w:rPr>
                <w:b/>
                <w:bCs/>
              </w:rPr>
            </w:pPr>
            <w:r w:rsidRPr="00294ECE">
              <w:rPr>
                <w:rFonts w:ascii="Arial CE" w:hAnsi="Arial CE" w:cs="Arial CE"/>
                <w:b/>
                <w:bCs/>
                <w:szCs w:val="16"/>
              </w:rPr>
              <w:t>79,5</w:t>
            </w:r>
          </w:p>
        </w:tc>
        <w:tc>
          <w:tcPr>
            <w:tcW w:w="282" w:type="pct"/>
            <w:tcBorders>
              <w:top w:val="nil"/>
              <w:left w:val="nil"/>
              <w:bottom w:val="single" w:sz="12" w:space="0" w:color="008000"/>
              <w:right w:val="nil"/>
            </w:tcBorders>
            <w:shd w:val="clear" w:color="auto" w:fill="auto"/>
            <w:noWrap/>
            <w:vAlign w:val="bottom"/>
          </w:tcPr>
          <w:p w14:paraId="22B6E719" w14:textId="77777777" w:rsidR="00401BCF" w:rsidRPr="00294ECE" w:rsidRDefault="00401BCF" w:rsidP="005B6379">
            <w:pPr>
              <w:pStyle w:val="ZPpregtevilke"/>
              <w:rPr>
                <w:b/>
                <w:bCs/>
              </w:rPr>
            </w:pPr>
            <w:r w:rsidRPr="00294ECE">
              <w:rPr>
                <w:rFonts w:ascii="Arial CE" w:hAnsi="Arial CE" w:cs="Arial CE"/>
                <w:b/>
                <w:bCs/>
                <w:szCs w:val="16"/>
              </w:rPr>
              <w:t>83,9</w:t>
            </w:r>
          </w:p>
        </w:tc>
        <w:tc>
          <w:tcPr>
            <w:tcW w:w="282" w:type="pct"/>
            <w:tcBorders>
              <w:top w:val="nil"/>
              <w:left w:val="nil"/>
              <w:bottom w:val="single" w:sz="12" w:space="0" w:color="008000"/>
              <w:right w:val="nil"/>
            </w:tcBorders>
            <w:shd w:val="clear" w:color="auto" w:fill="auto"/>
            <w:noWrap/>
            <w:vAlign w:val="bottom"/>
          </w:tcPr>
          <w:p w14:paraId="5DCC7BFA" w14:textId="77777777" w:rsidR="00401BCF" w:rsidRPr="00294ECE" w:rsidRDefault="00401BCF" w:rsidP="005B6379">
            <w:pPr>
              <w:pStyle w:val="ZPpregtevilke"/>
              <w:rPr>
                <w:b/>
                <w:bCs/>
              </w:rPr>
            </w:pPr>
            <w:r w:rsidRPr="00294ECE">
              <w:rPr>
                <w:rFonts w:ascii="Arial CE" w:hAnsi="Arial CE" w:cs="Arial CE"/>
                <w:b/>
                <w:bCs/>
                <w:szCs w:val="16"/>
              </w:rPr>
              <w:t>86,3</w:t>
            </w:r>
          </w:p>
        </w:tc>
        <w:tc>
          <w:tcPr>
            <w:tcW w:w="282" w:type="pct"/>
            <w:tcBorders>
              <w:top w:val="nil"/>
              <w:left w:val="nil"/>
              <w:bottom w:val="single" w:sz="12" w:space="0" w:color="008000"/>
              <w:right w:val="nil"/>
            </w:tcBorders>
            <w:shd w:val="clear" w:color="auto" w:fill="auto"/>
            <w:noWrap/>
            <w:vAlign w:val="bottom"/>
          </w:tcPr>
          <w:p w14:paraId="08BD141E" w14:textId="77777777" w:rsidR="00401BCF" w:rsidRPr="00294ECE" w:rsidRDefault="00401BCF" w:rsidP="005B6379">
            <w:pPr>
              <w:pStyle w:val="ZPpregtevilke"/>
              <w:rPr>
                <w:b/>
                <w:bCs/>
              </w:rPr>
            </w:pPr>
            <w:r w:rsidRPr="00294ECE">
              <w:rPr>
                <w:rFonts w:ascii="Arial CE" w:hAnsi="Arial CE" w:cs="Arial CE"/>
                <w:b/>
                <w:bCs/>
                <w:szCs w:val="16"/>
              </w:rPr>
              <w:t>92,5</w:t>
            </w:r>
          </w:p>
        </w:tc>
        <w:tc>
          <w:tcPr>
            <w:tcW w:w="282" w:type="pct"/>
            <w:tcBorders>
              <w:top w:val="nil"/>
              <w:left w:val="nil"/>
              <w:bottom w:val="single" w:sz="12" w:space="0" w:color="008000"/>
              <w:right w:val="nil"/>
            </w:tcBorders>
            <w:shd w:val="clear" w:color="auto" w:fill="auto"/>
            <w:noWrap/>
            <w:vAlign w:val="bottom"/>
          </w:tcPr>
          <w:p w14:paraId="58B984C2" w14:textId="77777777" w:rsidR="00401BCF" w:rsidRPr="00294ECE" w:rsidRDefault="00401BCF" w:rsidP="005B6379">
            <w:pPr>
              <w:pStyle w:val="ZPpregtevilke"/>
              <w:rPr>
                <w:b/>
                <w:bCs/>
              </w:rPr>
            </w:pPr>
            <w:r w:rsidRPr="00294ECE">
              <w:rPr>
                <w:rFonts w:ascii="Arial CE" w:hAnsi="Arial CE" w:cs="Arial CE"/>
                <w:b/>
                <w:bCs/>
                <w:szCs w:val="16"/>
              </w:rPr>
              <w:t>83,6</w:t>
            </w:r>
          </w:p>
        </w:tc>
        <w:tc>
          <w:tcPr>
            <w:tcW w:w="282" w:type="pct"/>
            <w:tcBorders>
              <w:top w:val="nil"/>
              <w:left w:val="nil"/>
              <w:bottom w:val="single" w:sz="12" w:space="0" w:color="008000"/>
              <w:right w:val="nil"/>
            </w:tcBorders>
            <w:shd w:val="clear" w:color="auto" w:fill="auto"/>
            <w:noWrap/>
            <w:vAlign w:val="bottom"/>
          </w:tcPr>
          <w:p w14:paraId="6026F9B7" w14:textId="77777777" w:rsidR="00401BCF" w:rsidRPr="00294ECE" w:rsidRDefault="00401BCF" w:rsidP="005B6379">
            <w:pPr>
              <w:pStyle w:val="ZPpregtevilke"/>
              <w:rPr>
                <w:b/>
                <w:bCs/>
              </w:rPr>
            </w:pPr>
            <w:r w:rsidRPr="00294ECE">
              <w:rPr>
                <w:rFonts w:ascii="Arial CE" w:hAnsi="Arial CE" w:cs="Arial CE"/>
                <w:b/>
                <w:bCs/>
                <w:szCs w:val="16"/>
              </w:rPr>
              <w:t>80,7</w:t>
            </w:r>
          </w:p>
        </w:tc>
        <w:tc>
          <w:tcPr>
            <w:tcW w:w="282" w:type="pct"/>
            <w:tcBorders>
              <w:top w:val="nil"/>
              <w:left w:val="nil"/>
              <w:bottom w:val="single" w:sz="12" w:space="0" w:color="008000"/>
              <w:right w:val="nil"/>
            </w:tcBorders>
            <w:shd w:val="clear" w:color="auto" w:fill="auto"/>
            <w:noWrap/>
            <w:vAlign w:val="bottom"/>
          </w:tcPr>
          <w:p w14:paraId="5246C941" w14:textId="77777777" w:rsidR="00401BCF" w:rsidRPr="00294ECE" w:rsidRDefault="00401BCF" w:rsidP="005B6379">
            <w:pPr>
              <w:pStyle w:val="ZPpregtevilke"/>
              <w:rPr>
                <w:b/>
                <w:bCs/>
              </w:rPr>
            </w:pPr>
            <w:r w:rsidRPr="00294ECE">
              <w:rPr>
                <w:rFonts w:ascii="Arial CE" w:hAnsi="Arial CE" w:cs="Arial CE"/>
                <w:b/>
                <w:bCs/>
                <w:szCs w:val="16"/>
              </w:rPr>
              <w:t>92,5</w:t>
            </w:r>
          </w:p>
        </w:tc>
        <w:tc>
          <w:tcPr>
            <w:tcW w:w="282" w:type="pct"/>
            <w:tcBorders>
              <w:top w:val="nil"/>
              <w:left w:val="nil"/>
              <w:bottom w:val="single" w:sz="12" w:space="0" w:color="008000"/>
              <w:right w:val="nil"/>
            </w:tcBorders>
            <w:shd w:val="clear" w:color="auto" w:fill="auto"/>
            <w:noWrap/>
            <w:vAlign w:val="bottom"/>
          </w:tcPr>
          <w:p w14:paraId="00A3B269" w14:textId="77777777" w:rsidR="00401BCF" w:rsidRPr="00294ECE" w:rsidRDefault="00401BCF" w:rsidP="005B6379">
            <w:pPr>
              <w:pStyle w:val="ZPpregtevilke"/>
              <w:rPr>
                <w:b/>
                <w:bCs/>
              </w:rPr>
            </w:pPr>
            <w:r w:rsidRPr="00294ECE">
              <w:rPr>
                <w:rFonts w:ascii="Arial CE" w:hAnsi="Arial CE" w:cs="Arial CE"/>
                <w:b/>
                <w:bCs/>
                <w:szCs w:val="16"/>
              </w:rPr>
              <w:t>108,7</w:t>
            </w:r>
          </w:p>
        </w:tc>
        <w:tc>
          <w:tcPr>
            <w:tcW w:w="282" w:type="pct"/>
            <w:tcBorders>
              <w:top w:val="nil"/>
              <w:left w:val="nil"/>
              <w:bottom w:val="single" w:sz="12" w:space="0" w:color="008000"/>
              <w:right w:val="nil"/>
            </w:tcBorders>
            <w:shd w:val="clear" w:color="auto" w:fill="auto"/>
            <w:noWrap/>
            <w:vAlign w:val="bottom"/>
          </w:tcPr>
          <w:p w14:paraId="230019EC" w14:textId="77777777" w:rsidR="00401BCF" w:rsidRPr="00294ECE" w:rsidRDefault="00401BCF" w:rsidP="005B6379">
            <w:pPr>
              <w:pStyle w:val="ZPpregtevilke"/>
              <w:rPr>
                <w:b/>
                <w:bCs/>
              </w:rPr>
            </w:pPr>
            <w:r w:rsidRPr="00294ECE">
              <w:rPr>
                <w:rFonts w:ascii="Arial CE" w:hAnsi="Arial CE" w:cs="Arial CE"/>
                <w:b/>
                <w:bCs/>
                <w:szCs w:val="16"/>
              </w:rPr>
              <w:t>106,7</w:t>
            </w:r>
          </w:p>
        </w:tc>
        <w:tc>
          <w:tcPr>
            <w:tcW w:w="282" w:type="pct"/>
            <w:tcBorders>
              <w:top w:val="nil"/>
              <w:left w:val="nil"/>
              <w:bottom w:val="single" w:sz="12" w:space="0" w:color="008000"/>
              <w:right w:val="nil"/>
            </w:tcBorders>
            <w:shd w:val="clear" w:color="auto" w:fill="auto"/>
            <w:noWrap/>
            <w:vAlign w:val="bottom"/>
          </w:tcPr>
          <w:p w14:paraId="55EF39EB" w14:textId="77777777" w:rsidR="00401BCF" w:rsidRPr="00294ECE" w:rsidRDefault="00401BCF" w:rsidP="005B6379">
            <w:pPr>
              <w:pStyle w:val="ZPpregtevilke"/>
              <w:rPr>
                <w:b/>
                <w:bCs/>
              </w:rPr>
            </w:pPr>
          </w:p>
        </w:tc>
      </w:tr>
    </w:tbl>
    <w:p w14:paraId="3A2970B4" w14:textId="2CF5A926" w:rsidR="00401BCF" w:rsidRPr="00294ECE" w:rsidRDefault="005F3645" w:rsidP="00401BCF">
      <w:pPr>
        <w:pStyle w:val="ZPpodnapis"/>
        <w:rPr>
          <w:szCs w:val="20"/>
        </w:rPr>
      </w:pPr>
      <w:r w:rsidRPr="00294ECE">
        <w:t>* Z</w:t>
      </w:r>
      <w:r w:rsidR="00401BCF" w:rsidRPr="00294ECE">
        <w:t>ačasni podatki</w:t>
      </w:r>
      <w:r w:rsidRPr="00294ECE">
        <w:t>.</w:t>
      </w:r>
    </w:p>
    <w:p w14:paraId="62D57E22" w14:textId="259C7866" w:rsidR="00401BCF" w:rsidRPr="00294ECE" w:rsidRDefault="005F3645" w:rsidP="00401BCF">
      <w:pPr>
        <w:pStyle w:val="ZPpodnapis"/>
      </w:pPr>
      <w:r w:rsidRPr="00294ECE">
        <w:t>** B</w:t>
      </w:r>
      <w:r w:rsidR="00401BCF" w:rsidRPr="00294ECE">
        <w:t>rez predelave in prodaje na gospodarstvih</w:t>
      </w:r>
      <w:r w:rsidRPr="00294ECE">
        <w:t>.</w:t>
      </w:r>
    </w:p>
    <w:p w14:paraId="3354C8E7" w14:textId="77777777" w:rsidR="00401BCF" w:rsidRPr="00294ECE" w:rsidRDefault="00401BCF" w:rsidP="00401BCF">
      <w:pPr>
        <w:pStyle w:val="ZPpodnapis"/>
      </w:pPr>
      <w:r w:rsidRPr="00294ECE">
        <w:t>Vir: SURS, KIS</w:t>
      </w:r>
    </w:p>
    <w:p w14:paraId="56AC04A2" w14:textId="77777777" w:rsidR="00401BCF" w:rsidRPr="00294ECE" w:rsidRDefault="00401BCF" w:rsidP="00401BCF">
      <w:pPr>
        <w:pStyle w:val="ZPtekst"/>
      </w:pPr>
    </w:p>
    <w:p w14:paraId="203A95F7" w14:textId="77777777" w:rsidR="00401BCF" w:rsidRPr="00294ECE" w:rsidRDefault="00401BCF" w:rsidP="00401BCF">
      <w:pPr>
        <w:pStyle w:val="ZPtekst"/>
      </w:pPr>
    </w:p>
    <w:p w14:paraId="0297F9C7" w14:textId="77777777" w:rsidR="00401BCF" w:rsidRPr="00294ECE" w:rsidRDefault="00401BCF" w:rsidP="00401BCF">
      <w:pPr>
        <w:pStyle w:val="ZPtekst"/>
        <w:sectPr w:rsidR="00401BCF" w:rsidRPr="00294ECE" w:rsidSect="00282A0D">
          <w:pgSz w:w="16838" w:h="11906" w:orient="landscape"/>
          <w:pgMar w:top="1418" w:right="1418" w:bottom="1418" w:left="1418" w:header="709" w:footer="709" w:gutter="0"/>
          <w:cols w:space="708"/>
          <w:docGrid w:linePitch="360"/>
        </w:sectPr>
      </w:pPr>
    </w:p>
    <w:p w14:paraId="1B5600FE" w14:textId="77777777" w:rsidR="00401BCF" w:rsidRPr="00294ECE" w:rsidRDefault="00401BCF" w:rsidP="00401BCF">
      <w:pPr>
        <w:pStyle w:val="Naslov3"/>
        <w:numPr>
          <w:ilvl w:val="2"/>
          <w:numId w:val="16"/>
        </w:numPr>
        <w:ind w:left="851" w:hanging="851"/>
      </w:pPr>
      <w:bookmarkStart w:id="1185" w:name="_Toc326750725"/>
      <w:bookmarkStart w:id="1186" w:name="_Toc328047382"/>
      <w:bookmarkStart w:id="1187" w:name="_Toc359409537"/>
      <w:bookmarkStart w:id="1188" w:name="_Toc420498325"/>
      <w:bookmarkStart w:id="1189" w:name="_Toc428530115"/>
      <w:bookmarkStart w:id="1190" w:name="_Toc458751241"/>
      <w:bookmarkStart w:id="1191" w:name="_Toc479332624"/>
      <w:bookmarkStart w:id="1192" w:name="_Toc513809734"/>
      <w:bookmarkStart w:id="1193" w:name="_Toc10785841"/>
      <w:bookmarkStart w:id="1194" w:name="_Toc18055074"/>
      <w:bookmarkStart w:id="1195" w:name="_Toc68326336"/>
      <w:bookmarkStart w:id="1196" w:name="_Toc95189920"/>
      <w:bookmarkStart w:id="1197" w:name="_Toc95190496"/>
      <w:bookmarkStart w:id="1198" w:name="_Toc95210422"/>
      <w:bookmarkStart w:id="1199" w:name="_Toc95277282"/>
      <w:bookmarkStart w:id="1200" w:name="_Toc110257138"/>
      <w:bookmarkStart w:id="1201" w:name="_Toc147891425"/>
      <w:bookmarkStart w:id="1202" w:name="_Toc171749061"/>
      <w:bookmarkStart w:id="1203" w:name="_Toc200179499"/>
      <w:bookmarkStart w:id="1204" w:name="_Toc293061458"/>
      <w:r w:rsidRPr="00294ECE">
        <w:lastRenderedPageBreak/>
        <w:t>Tržna bilanca proizvodnje in porabe mlečnih izdelkov – smetana, sir in skuta, maslo (000 t)</w:t>
      </w:r>
      <w:bookmarkEnd w:id="1185"/>
      <w:bookmarkEnd w:id="1186"/>
      <w:bookmarkEnd w:id="1187"/>
      <w:bookmarkEnd w:id="1188"/>
      <w:bookmarkEnd w:id="1189"/>
      <w:bookmarkEnd w:id="1190"/>
      <w:bookmarkEnd w:id="1191"/>
      <w:bookmarkEnd w:id="1192"/>
      <w:bookmarkEnd w:id="1193"/>
      <w:bookmarkEnd w:id="1194"/>
    </w:p>
    <w:tbl>
      <w:tblPr>
        <w:tblW w:w="5000" w:type="pct"/>
        <w:tblCellMar>
          <w:left w:w="57" w:type="dxa"/>
          <w:right w:w="57" w:type="dxa"/>
        </w:tblCellMar>
        <w:tblLook w:val="04A0" w:firstRow="1" w:lastRow="0" w:firstColumn="1" w:lastColumn="0" w:noHBand="0" w:noVBand="1"/>
      </w:tblPr>
      <w:tblGrid>
        <w:gridCol w:w="2942"/>
        <w:gridCol w:w="790"/>
        <w:gridCol w:w="790"/>
        <w:gridCol w:w="790"/>
        <w:gridCol w:w="790"/>
        <w:gridCol w:w="790"/>
        <w:gridCol w:w="790"/>
        <w:gridCol w:w="790"/>
        <w:gridCol w:w="790"/>
        <w:gridCol w:w="790"/>
        <w:gridCol w:w="790"/>
        <w:gridCol w:w="790"/>
        <w:gridCol w:w="790"/>
        <w:gridCol w:w="790"/>
        <w:gridCol w:w="790"/>
      </w:tblGrid>
      <w:tr w:rsidR="00185AD1" w:rsidRPr="00294ECE" w14:paraId="4AEB3CC4" w14:textId="77777777" w:rsidTr="005B6379">
        <w:trPr>
          <w:trHeight w:val="198"/>
        </w:trPr>
        <w:tc>
          <w:tcPr>
            <w:tcW w:w="1051" w:type="pct"/>
            <w:tcBorders>
              <w:top w:val="single" w:sz="12" w:space="0" w:color="008000"/>
              <w:left w:val="nil"/>
              <w:bottom w:val="single" w:sz="6" w:space="0" w:color="008000"/>
              <w:right w:val="nil"/>
            </w:tcBorders>
            <w:shd w:val="clear" w:color="auto" w:fill="auto"/>
            <w:vAlign w:val="bottom"/>
          </w:tcPr>
          <w:p w14:paraId="4D70BE82" w14:textId="77777777" w:rsidR="00401BCF" w:rsidRPr="00294ECE" w:rsidRDefault="00401BCF" w:rsidP="005B6379">
            <w:pPr>
              <w:pStyle w:val="ZPpregglava"/>
            </w:pPr>
          </w:p>
        </w:tc>
        <w:tc>
          <w:tcPr>
            <w:tcW w:w="282" w:type="pct"/>
            <w:tcBorders>
              <w:top w:val="single" w:sz="12" w:space="0" w:color="008000"/>
              <w:left w:val="nil"/>
              <w:bottom w:val="single" w:sz="6" w:space="0" w:color="008000"/>
              <w:right w:val="nil"/>
            </w:tcBorders>
            <w:shd w:val="clear" w:color="auto" w:fill="auto"/>
            <w:noWrap/>
            <w:vAlign w:val="center"/>
          </w:tcPr>
          <w:p w14:paraId="79494E79" w14:textId="77777777" w:rsidR="00401BCF" w:rsidRPr="00294ECE" w:rsidRDefault="00401BCF" w:rsidP="005B6379">
            <w:pPr>
              <w:pStyle w:val="ZPpregglava"/>
            </w:pPr>
            <w:r w:rsidRPr="00294ECE">
              <w:rPr>
                <w:rFonts w:ascii="Arial CE" w:hAnsi="Arial CE" w:cs="Arial CE"/>
                <w:bCs/>
                <w:szCs w:val="16"/>
              </w:rPr>
              <w:t>2006</w:t>
            </w:r>
          </w:p>
        </w:tc>
        <w:tc>
          <w:tcPr>
            <w:tcW w:w="282" w:type="pct"/>
            <w:tcBorders>
              <w:top w:val="single" w:sz="12" w:space="0" w:color="008000"/>
              <w:left w:val="nil"/>
              <w:bottom w:val="single" w:sz="6" w:space="0" w:color="008000"/>
              <w:right w:val="nil"/>
            </w:tcBorders>
            <w:shd w:val="clear" w:color="auto" w:fill="auto"/>
            <w:noWrap/>
            <w:vAlign w:val="center"/>
          </w:tcPr>
          <w:p w14:paraId="0C548294" w14:textId="77777777" w:rsidR="00401BCF" w:rsidRPr="00294ECE" w:rsidRDefault="00401BCF" w:rsidP="005B6379">
            <w:pPr>
              <w:pStyle w:val="ZPpregglava"/>
            </w:pPr>
            <w:r w:rsidRPr="00294ECE">
              <w:rPr>
                <w:rFonts w:ascii="Arial CE" w:hAnsi="Arial CE" w:cs="Arial CE"/>
                <w:bCs/>
                <w:szCs w:val="16"/>
              </w:rPr>
              <w:t>2007</w:t>
            </w:r>
          </w:p>
        </w:tc>
        <w:tc>
          <w:tcPr>
            <w:tcW w:w="282" w:type="pct"/>
            <w:tcBorders>
              <w:top w:val="single" w:sz="12" w:space="0" w:color="008000"/>
              <w:left w:val="nil"/>
              <w:bottom w:val="single" w:sz="6" w:space="0" w:color="008000"/>
              <w:right w:val="nil"/>
            </w:tcBorders>
            <w:shd w:val="clear" w:color="auto" w:fill="auto"/>
            <w:noWrap/>
            <w:vAlign w:val="center"/>
          </w:tcPr>
          <w:p w14:paraId="21221CBE" w14:textId="77777777" w:rsidR="00401BCF" w:rsidRPr="00294ECE" w:rsidRDefault="00401BCF" w:rsidP="005B6379">
            <w:pPr>
              <w:pStyle w:val="ZPpregglava"/>
            </w:pPr>
            <w:r w:rsidRPr="00294ECE">
              <w:rPr>
                <w:rFonts w:ascii="Arial CE" w:hAnsi="Arial CE" w:cs="Arial CE"/>
                <w:bCs/>
                <w:szCs w:val="16"/>
              </w:rPr>
              <w:t>2008</w:t>
            </w:r>
          </w:p>
        </w:tc>
        <w:tc>
          <w:tcPr>
            <w:tcW w:w="282" w:type="pct"/>
            <w:tcBorders>
              <w:top w:val="single" w:sz="12" w:space="0" w:color="008000"/>
              <w:left w:val="nil"/>
              <w:bottom w:val="single" w:sz="6" w:space="0" w:color="008000"/>
              <w:right w:val="nil"/>
            </w:tcBorders>
            <w:shd w:val="clear" w:color="auto" w:fill="auto"/>
            <w:noWrap/>
            <w:vAlign w:val="center"/>
          </w:tcPr>
          <w:p w14:paraId="34B5689C" w14:textId="77777777" w:rsidR="00401BCF" w:rsidRPr="00294ECE" w:rsidRDefault="00401BCF" w:rsidP="005B6379">
            <w:pPr>
              <w:pStyle w:val="ZPpregglava"/>
            </w:pPr>
            <w:r w:rsidRPr="00294ECE">
              <w:rPr>
                <w:rFonts w:ascii="Arial CE" w:hAnsi="Arial CE" w:cs="Arial CE"/>
                <w:bCs/>
                <w:szCs w:val="16"/>
              </w:rPr>
              <w:t>2009</w:t>
            </w:r>
          </w:p>
        </w:tc>
        <w:tc>
          <w:tcPr>
            <w:tcW w:w="282" w:type="pct"/>
            <w:tcBorders>
              <w:top w:val="single" w:sz="12" w:space="0" w:color="008000"/>
              <w:left w:val="nil"/>
              <w:bottom w:val="single" w:sz="6" w:space="0" w:color="008000"/>
              <w:right w:val="nil"/>
            </w:tcBorders>
            <w:shd w:val="clear" w:color="auto" w:fill="auto"/>
            <w:noWrap/>
            <w:vAlign w:val="center"/>
          </w:tcPr>
          <w:p w14:paraId="2E7AFC5E" w14:textId="77777777" w:rsidR="00401BCF" w:rsidRPr="00294ECE" w:rsidRDefault="00401BCF" w:rsidP="005B6379">
            <w:pPr>
              <w:pStyle w:val="ZPpregglava"/>
            </w:pPr>
            <w:r w:rsidRPr="00294ECE">
              <w:rPr>
                <w:rFonts w:ascii="Arial CE" w:hAnsi="Arial CE" w:cs="Arial CE"/>
                <w:bCs/>
                <w:szCs w:val="16"/>
              </w:rPr>
              <w:t>2010</w:t>
            </w:r>
          </w:p>
        </w:tc>
        <w:tc>
          <w:tcPr>
            <w:tcW w:w="282" w:type="pct"/>
            <w:tcBorders>
              <w:top w:val="single" w:sz="12" w:space="0" w:color="008000"/>
              <w:left w:val="nil"/>
              <w:bottom w:val="single" w:sz="6" w:space="0" w:color="008000"/>
              <w:right w:val="nil"/>
            </w:tcBorders>
            <w:shd w:val="clear" w:color="auto" w:fill="auto"/>
            <w:noWrap/>
            <w:vAlign w:val="center"/>
          </w:tcPr>
          <w:p w14:paraId="3F3077DE" w14:textId="77777777" w:rsidR="00401BCF" w:rsidRPr="00294ECE" w:rsidRDefault="00401BCF" w:rsidP="005B6379">
            <w:pPr>
              <w:pStyle w:val="ZPpregglava"/>
            </w:pPr>
            <w:r w:rsidRPr="00294ECE">
              <w:rPr>
                <w:rFonts w:ascii="Arial CE" w:hAnsi="Arial CE" w:cs="Arial CE"/>
                <w:bCs/>
                <w:szCs w:val="16"/>
              </w:rPr>
              <w:t>2011</w:t>
            </w:r>
          </w:p>
        </w:tc>
        <w:tc>
          <w:tcPr>
            <w:tcW w:w="282" w:type="pct"/>
            <w:tcBorders>
              <w:top w:val="single" w:sz="12" w:space="0" w:color="008000"/>
              <w:left w:val="nil"/>
              <w:bottom w:val="single" w:sz="6" w:space="0" w:color="008000"/>
              <w:right w:val="nil"/>
            </w:tcBorders>
            <w:shd w:val="clear" w:color="auto" w:fill="auto"/>
            <w:noWrap/>
            <w:vAlign w:val="center"/>
          </w:tcPr>
          <w:p w14:paraId="417351B2" w14:textId="77777777" w:rsidR="00401BCF" w:rsidRPr="00294ECE" w:rsidRDefault="00401BCF" w:rsidP="005B6379">
            <w:pPr>
              <w:pStyle w:val="ZPpregglava"/>
            </w:pPr>
            <w:r w:rsidRPr="00294ECE">
              <w:rPr>
                <w:rFonts w:ascii="Arial CE" w:hAnsi="Arial CE" w:cs="Arial CE"/>
                <w:bCs/>
                <w:szCs w:val="16"/>
              </w:rPr>
              <w:t>2012</w:t>
            </w:r>
          </w:p>
        </w:tc>
        <w:tc>
          <w:tcPr>
            <w:tcW w:w="282" w:type="pct"/>
            <w:tcBorders>
              <w:top w:val="single" w:sz="12" w:space="0" w:color="008000"/>
              <w:left w:val="nil"/>
              <w:bottom w:val="single" w:sz="6" w:space="0" w:color="008000"/>
              <w:right w:val="nil"/>
            </w:tcBorders>
            <w:shd w:val="clear" w:color="auto" w:fill="auto"/>
            <w:noWrap/>
            <w:vAlign w:val="center"/>
          </w:tcPr>
          <w:p w14:paraId="0011EF89" w14:textId="77777777" w:rsidR="00401BCF" w:rsidRPr="00294ECE" w:rsidRDefault="00401BCF" w:rsidP="005B6379">
            <w:pPr>
              <w:pStyle w:val="ZPpregglava"/>
            </w:pPr>
            <w:r w:rsidRPr="00294ECE">
              <w:rPr>
                <w:rFonts w:ascii="Arial CE" w:hAnsi="Arial CE" w:cs="Arial CE"/>
                <w:bCs/>
                <w:szCs w:val="16"/>
              </w:rPr>
              <w:t>2013</w:t>
            </w:r>
          </w:p>
        </w:tc>
        <w:tc>
          <w:tcPr>
            <w:tcW w:w="282" w:type="pct"/>
            <w:tcBorders>
              <w:top w:val="single" w:sz="12" w:space="0" w:color="008000"/>
              <w:left w:val="nil"/>
              <w:bottom w:val="single" w:sz="6" w:space="0" w:color="008000"/>
              <w:right w:val="nil"/>
            </w:tcBorders>
            <w:shd w:val="clear" w:color="auto" w:fill="auto"/>
            <w:noWrap/>
            <w:vAlign w:val="center"/>
          </w:tcPr>
          <w:p w14:paraId="4B1F1464" w14:textId="77777777" w:rsidR="00401BCF" w:rsidRPr="00294ECE" w:rsidRDefault="00401BCF" w:rsidP="005B6379">
            <w:pPr>
              <w:pStyle w:val="ZPpregglava"/>
            </w:pPr>
            <w:r w:rsidRPr="00294ECE">
              <w:rPr>
                <w:rFonts w:ascii="Arial CE" w:hAnsi="Arial CE" w:cs="Arial CE"/>
                <w:bCs/>
                <w:szCs w:val="16"/>
              </w:rPr>
              <w:t>2014</w:t>
            </w:r>
          </w:p>
        </w:tc>
        <w:tc>
          <w:tcPr>
            <w:tcW w:w="282" w:type="pct"/>
            <w:tcBorders>
              <w:top w:val="single" w:sz="12" w:space="0" w:color="008000"/>
              <w:left w:val="nil"/>
              <w:bottom w:val="single" w:sz="6" w:space="0" w:color="008000"/>
              <w:right w:val="nil"/>
            </w:tcBorders>
            <w:shd w:val="clear" w:color="auto" w:fill="auto"/>
            <w:noWrap/>
            <w:vAlign w:val="center"/>
          </w:tcPr>
          <w:p w14:paraId="025E0DF6" w14:textId="77777777" w:rsidR="00401BCF" w:rsidRPr="00294ECE" w:rsidRDefault="00401BCF" w:rsidP="005B6379">
            <w:pPr>
              <w:pStyle w:val="ZPpregglava"/>
            </w:pPr>
            <w:r w:rsidRPr="00294ECE">
              <w:rPr>
                <w:rFonts w:ascii="Arial CE" w:hAnsi="Arial CE" w:cs="Arial CE"/>
                <w:bCs/>
                <w:szCs w:val="16"/>
              </w:rPr>
              <w:t>2015</w:t>
            </w:r>
          </w:p>
        </w:tc>
        <w:tc>
          <w:tcPr>
            <w:tcW w:w="282" w:type="pct"/>
            <w:tcBorders>
              <w:top w:val="single" w:sz="12" w:space="0" w:color="008000"/>
              <w:left w:val="nil"/>
              <w:bottom w:val="single" w:sz="6" w:space="0" w:color="008000"/>
              <w:right w:val="nil"/>
            </w:tcBorders>
            <w:shd w:val="clear" w:color="auto" w:fill="auto"/>
            <w:noWrap/>
            <w:vAlign w:val="center"/>
          </w:tcPr>
          <w:p w14:paraId="6D4A3802" w14:textId="77777777" w:rsidR="00401BCF" w:rsidRPr="00294ECE" w:rsidRDefault="00401BCF" w:rsidP="005B6379">
            <w:pPr>
              <w:pStyle w:val="ZPpregglava"/>
            </w:pPr>
            <w:r w:rsidRPr="00294ECE">
              <w:rPr>
                <w:rFonts w:ascii="Arial CE" w:hAnsi="Arial CE" w:cs="Arial CE"/>
                <w:bCs/>
                <w:szCs w:val="16"/>
              </w:rPr>
              <w:t>2016</w:t>
            </w:r>
          </w:p>
        </w:tc>
        <w:tc>
          <w:tcPr>
            <w:tcW w:w="282" w:type="pct"/>
            <w:tcBorders>
              <w:top w:val="single" w:sz="12" w:space="0" w:color="008000"/>
              <w:left w:val="nil"/>
              <w:bottom w:val="single" w:sz="6" w:space="0" w:color="008000"/>
              <w:right w:val="nil"/>
            </w:tcBorders>
            <w:shd w:val="clear" w:color="auto" w:fill="auto"/>
            <w:noWrap/>
            <w:vAlign w:val="center"/>
          </w:tcPr>
          <w:p w14:paraId="535393EC" w14:textId="77777777" w:rsidR="00401BCF" w:rsidRPr="00294ECE" w:rsidRDefault="00401BCF" w:rsidP="005B6379">
            <w:pPr>
              <w:pStyle w:val="ZPpregglava"/>
            </w:pPr>
            <w:r w:rsidRPr="00294ECE">
              <w:rPr>
                <w:rFonts w:ascii="Arial CE" w:hAnsi="Arial CE" w:cs="Arial CE"/>
                <w:bCs/>
                <w:szCs w:val="16"/>
              </w:rPr>
              <w:t>2017</w:t>
            </w:r>
          </w:p>
        </w:tc>
        <w:tc>
          <w:tcPr>
            <w:tcW w:w="282" w:type="pct"/>
            <w:tcBorders>
              <w:top w:val="single" w:sz="12" w:space="0" w:color="008000"/>
              <w:left w:val="nil"/>
              <w:bottom w:val="single" w:sz="6" w:space="0" w:color="008000"/>
              <w:right w:val="nil"/>
            </w:tcBorders>
            <w:shd w:val="clear" w:color="auto" w:fill="auto"/>
            <w:noWrap/>
            <w:vAlign w:val="center"/>
          </w:tcPr>
          <w:p w14:paraId="485EA491" w14:textId="77777777" w:rsidR="00401BCF" w:rsidRPr="00294ECE" w:rsidRDefault="00401BCF" w:rsidP="005B6379">
            <w:pPr>
              <w:pStyle w:val="ZPpregglava"/>
            </w:pPr>
            <w:r w:rsidRPr="00294ECE">
              <w:rPr>
                <w:rFonts w:ascii="Arial CE" w:hAnsi="Arial CE" w:cs="Arial CE"/>
                <w:bCs/>
                <w:szCs w:val="16"/>
              </w:rPr>
              <w:t>2018*</w:t>
            </w:r>
          </w:p>
        </w:tc>
        <w:tc>
          <w:tcPr>
            <w:tcW w:w="282" w:type="pct"/>
            <w:tcBorders>
              <w:top w:val="single" w:sz="12" w:space="0" w:color="008000"/>
              <w:left w:val="nil"/>
              <w:bottom w:val="single" w:sz="6" w:space="0" w:color="008000"/>
              <w:right w:val="nil"/>
            </w:tcBorders>
            <w:shd w:val="clear" w:color="auto" w:fill="auto"/>
            <w:noWrap/>
            <w:vAlign w:val="bottom"/>
          </w:tcPr>
          <w:p w14:paraId="71DC34BA" w14:textId="77777777" w:rsidR="00401BCF" w:rsidRPr="00294ECE" w:rsidRDefault="00401BCF" w:rsidP="005B6379">
            <w:pPr>
              <w:pStyle w:val="ZPpregglava"/>
            </w:pPr>
            <w:r w:rsidRPr="00294ECE">
              <w:t>Indeks</w:t>
            </w:r>
          </w:p>
          <w:p w14:paraId="27DFAC8C" w14:textId="77777777" w:rsidR="00401BCF" w:rsidRPr="00294ECE" w:rsidRDefault="00401BCF" w:rsidP="005B6379">
            <w:pPr>
              <w:pStyle w:val="ZPpregglava"/>
            </w:pPr>
            <w:r w:rsidRPr="00294ECE">
              <w:t>2018/17</w:t>
            </w:r>
          </w:p>
        </w:tc>
      </w:tr>
      <w:tr w:rsidR="00185AD1" w:rsidRPr="00294ECE" w14:paraId="7DA03554" w14:textId="77777777" w:rsidTr="005B6379">
        <w:trPr>
          <w:trHeight w:val="227"/>
        </w:trPr>
        <w:tc>
          <w:tcPr>
            <w:tcW w:w="1051" w:type="pct"/>
            <w:tcBorders>
              <w:top w:val="nil"/>
              <w:left w:val="nil"/>
              <w:bottom w:val="nil"/>
              <w:right w:val="nil"/>
            </w:tcBorders>
            <w:shd w:val="clear" w:color="auto" w:fill="D9D9D9"/>
            <w:noWrap/>
            <w:vAlign w:val="bottom"/>
          </w:tcPr>
          <w:p w14:paraId="3D87171A" w14:textId="77777777" w:rsidR="00401BCF" w:rsidRPr="00294ECE" w:rsidRDefault="00401BCF" w:rsidP="005B6379">
            <w:pPr>
              <w:pStyle w:val="ZPpregtekst"/>
              <w:rPr>
                <w:b/>
              </w:rPr>
            </w:pPr>
            <w:r w:rsidRPr="00294ECE">
              <w:rPr>
                <w:b/>
              </w:rPr>
              <w:t>SMETANA**</w:t>
            </w:r>
          </w:p>
        </w:tc>
        <w:tc>
          <w:tcPr>
            <w:tcW w:w="282" w:type="pct"/>
            <w:tcBorders>
              <w:top w:val="nil"/>
              <w:left w:val="nil"/>
              <w:bottom w:val="nil"/>
              <w:right w:val="nil"/>
            </w:tcBorders>
            <w:shd w:val="clear" w:color="auto" w:fill="D9D9D9"/>
            <w:noWrap/>
            <w:vAlign w:val="bottom"/>
          </w:tcPr>
          <w:p w14:paraId="028E0981" w14:textId="77777777" w:rsidR="00401BCF" w:rsidRPr="00294ECE" w:rsidRDefault="00401BCF" w:rsidP="005B6379">
            <w:pPr>
              <w:rPr>
                <w:szCs w:val="16"/>
              </w:rPr>
            </w:pPr>
          </w:p>
        </w:tc>
        <w:tc>
          <w:tcPr>
            <w:tcW w:w="282" w:type="pct"/>
            <w:tcBorders>
              <w:top w:val="nil"/>
              <w:left w:val="nil"/>
              <w:bottom w:val="nil"/>
              <w:right w:val="nil"/>
            </w:tcBorders>
            <w:shd w:val="clear" w:color="auto" w:fill="D9D9D9"/>
            <w:noWrap/>
            <w:vAlign w:val="bottom"/>
          </w:tcPr>
          <w:p w14:paraId="1E0F512A" w14:textId="77777777" w:rsidR="00401BCF" w:rsidRPr="00294ECE" w:rsidRDefault="00401BCF" w:rsidP="005B6379">
            <w:pPr>
              <w:rPr>
                <w:szCs w:val="16"/>
              </w:rPr>
            </w:pPr>
          </w:p>
        </w:tc>
        <w:tc>
          <w:tcPr>
            <w:tcW w:w="282" w:type="pct"/>
            <w:tcBorders>
              <w:top w:val="nil"/>
              <w:left w:val="nil"/>
              <w:bottom w:val="nil"/>
              <w:right w:val="nil"/>
            </w:tcBorders>
            <w:shd w:val="clear" w:color="auto" w:fill="D9D9D9"/>
            <w:noWrap/>
            <w:vAlign w:val="bottom"/>
          </w:tcPr>
          <w:p w14:paraId="4CA96DAF" w14:textId="77777777" w:rsidR="00401BCF" w:rsidRPr="00294ECE" w:rsidRDefault="00401BCF" w:rsidP="005B6379">
            <w:pPr>
              <w:rPr>
                <w:szCs w:val="16"/>
              </w:rPr>
            </w:pPr>
          </w:p>
        </w:tc>
        <w:tc>
          <w:tcPr>
            <w:tcW w:w="282" w:type="pct"/>
            <w:tcBorders>
              <w:top w:val="nil"/>
              <w:left w:val="nil"/>
              <w:bottom w:val="nil"/>
              <w:right w:val="nil"/>
            </w:tcBorders>
            <w:shd w:val="clear" w:color="auto" w:fill="D9D9D9"/>
            <w:noWrap/>
            <w:vAlign w:val="bottom"/>
          </w:tcPr>
          <w:p w14:paraId="1AE1B09D" w14:textId="77777777" w:rsidR="00401BCF" w:rsidRPr="00294ECE" w:rsidRDefault="00401BCF" w:rsidP="005B6379">
            <w:pPr>
              <w:rPr>
                <w:szCs w:val="16"/>
              </w:rPr>
            </w:pPr>
          </w:p>
        </w:tc>
        <w:tc>
          <w:tcPr>
            <w:tcW w:w="282" w:type="pct"/>
            <w:tcBorders>
              <w:top w:val="nil"/>
              <w:left w:val="nil"/>
              <w:bottom w:val="nil"/>
              <w:right w:val="nil"/>
            </w:tcBorders>
            <w:shd w:val="clear" w:color="auto" w:fill="D9D9D9"/>
            <w:noWrap/>
            <w:vAlign w:val="bottom"/>
          </w:tcPr>
          <w:p w14:paraId="5F4128F0" w14:textId="77777777" w:rsidR="00401BCF" w:rsidRPr="00294ECE" w:rsidRDefault="00401BCF" w:rsidP="005B6379">
            <w:pPr>
              <w:rPr>
                <w:szCs w:val="16"/>
              </w:rPr>
            </w:pPr>
          </w:p>
        </w:tc>
        <w:tc>
          <w:tcPr>
            <w:tcW w:w="282" w:type="pct"/>
            <w:tcBorders>
              <w:top w:val="nil"/>
              <w:left w:val="nil"/>
              <w:bottom w:val="nil"/>
              <w:right w:val="nil"/>
            </w:tcBorders>
            <w:shd w:val="clear" w:color="auto" w:fill="D9D9D9"/>
            <w:noWrap/>
            <w:vAlign w:val="bottom"/>
          </w:tcPr>
          <w:p w14:paraId="61CC57FA" w14:textId="77777777" w:rsidR="00401BCF" w:rsidRPr="00294ECE" w:rsidRDefault="00401BCF" w:rsidP="005B6379">
            <w:pPr>
              <w:rPr>
                <w:szCs w:val="16"/>
              </w:rPr>
            </w:pPr>
          </w:p>
        </w:tc>
        <w:tc>
          <w:tcPr>
            <w:tcW w:w="282" w:type="pct"/>
            <w:tcBorders>
              <w:top w:val="nil"/>
              <w:left w:val="nil"/>
              <w:bottom w:val="nil"/>
              <w:right w:val="nil"/>
            </w:tcBorders>
            <w:shd w:val="clear" w:color="auto" w:fill="D9D9D9"/>
            <w:noWrap/>
            <w:vAlign w:val="bottom"/>
          </w:tcPr>
          <w:p w14:paraId="7757F506" w14:textId="77777777" w:rsidR="00401BCF" w:rsidRPr="00294ECE" w:rsidRDefault="00401BCF" w:rsidP="005B6379">
            <w:pPr>
              <w:rPr>
                <w:szCs w:val="16"/>
              </w:rPr>
            </w:pPr>
          </w:p>
        </w:tc>
        <w:tc>
          <w:tcPr>
            <w:tcW w:w="282" w:type="pct"/>
            <w:tcBorders>
              <w:top w:val="nil"/>
              <w:left w:val="nil"/>
              <w:bottom w:val="nil"/>
              <w:right w:val="nil"/>
            </w:tcBorders>
            <w:shd w:val="clear" w:color="auto" w:fill="D9D9D9"/>
            <w:noWrap/>
            <w:vAlign w:val="bottom"/>
          </w:tcPr>
          <w:p w14:paraId="045FD3E8" w14:textId="77777777" w:rsidR="00401BCF" w:rsidRPr="00294ECE" w:rsidRDefault="00401BCF" w:rsidP="005B6379">
            <w:pPr>
              <w:rPr>
                <w:szCs w:val="16"/>
              </w:rPr>
            </w:pPr>
          </w:p>
        </w:tc>
        <w:tc>
          <w:tcPr>
            <w:tcW w:w="282" w:type="pct"/>
            <w:tcBorders>
              <w:top w:val="nil"/>
              <w:left w:val="nil"/>
              <w:bottom w:val="nil"/>
              <w:right w:val="nil"/>
            </w:tcBorders>
            <w:shd w:val="clear" w:color="auto" w:fill="D9D9D9"/>
            <w:noWrap/>
            <w:vAlign w:val="bottom"/>
          </w:tcPr>
          <w:p w14:paraId="6B510DF9" w14:textId="77777777" w:rsidR="00401BCF" w:rsidRPr="00294ECE" w:rsidRDefault="00401BCF" w:rsidP="005B6379">
            <w:pPr>
              <w:rPr>
                <w:szCs w:val="16"/>
              </w:rPr>
            </w:pPr>
          </w:p>
        </w:tc>
        <w:tc>
          <w:tcPr>
            <w:tcW w:w="282" w:type="pct"/>
            <w:tcBorders>
              <w:top w:val="nil"/>
              <w:left w:val="nil"/>
              <w:bottom w:val="nil"/>
              <w:right w:val="nil"/>
            </w:tcBorders>
            <w:shd w:val="clear" w:color="auto" w:fill="D9D9D9"/>
            <w:noWrap/>
            <w:vAlign w:val="bottom"/>
          </w:tcPr>
          <w:p w14:paraId="1F91E71F" w14:textId="77777777" w:rsidR="00401BCF" w:rsidRPr="00294ECE" w:rsidRDefault="00401BCF" w:rsidP="005B6379">
            <w:pPr>
              <w:rPr>
                <w:szCs w:val="16"/>
              </w:rPr>
            </w:pPr>
          </w:p>
        </w:tc>
        <w:tc>
          <w:tcPr>
            <w:tcW w:w="282" w:type="pct"/>
            <w:tcBorders>
              <w:top w:val="nil"/>
              <w:left w:val="nil"/>
              <w:bottom w:val="nil"/>
              <w:right w:val="nil"/>
            </w:tcBorders>
            <w:shd w:val="clear" w:color="auto" w:fill="D9D9D9"/>
            <w:noWrap/>
            <w:vAlign w:val="bottom"/>
          </w:tcPr>
          <w:p w14:paraId="3B5C45D6" w14:textId="77777777" w:rsidR="00401BCF" w:rsidRPr="00294ECE" w:rsidRDefault="00401BCF" w:rsidP="005B6379">
            <w:pPr>
              <w:rPr>
                <w:szCs w:val="16"/>
              </w:rPr>
            </w:pPr>
          </w:p>
        </w:tc>
        <w:tc>
          <w:tcPr>
            <w:tcW w:w="282" w:type="pct"/>
            <w:tcBorders>
              <w:top w:val="nil"/>
              <w:left w:val="nil"/>
              <w:bottom w:val="nil"/>
              <w:right w:val="nil"/>
            </w:tcBorders>
            <w:shd w:val="clear" w:color="auto" w:fill="D9D9D9"/>
            <w:noWrap/>
            <w:vAlign w:val="bottom"/>
          </w:tcPr>
          <w:p w14:paraId="5DEFF7B6" w14:textId="77777777" w:rsidR="00401BCF" w:rsidRPr="00294ECE" w:rsidRDefault="00401BCF" w:rsidP="005B6379">
            <w:pPr>
              <w:rPr>
                <w:szCs w:val="16"/>
              </w:rPr>
            </w:pPr>
          </w:p>
        </w:tc>
        <w:tc>
          <w:tcPr>
            <w:tcW w:w="282" w:type="pct"/>
            <w:tcBorders>
              <w:top w:val="nil"/>
              <w:left w:val="nil"/>
              <w:bottom w:val="nil"/>
              <w:right w:val="nil"/>
            </w:tcBorders>
            <w:shd w:val="clear" w:color="auto" w:fill="D9D9D9"/>
            <w:noWrap/>
            <w:vAlign w:val="bottom"/>
          </w:tcPr>
          <w:p w14:paraId="59FEDA35" w14:textId="77777777" w:rsidR="00401BCF" w:rsidRPr="00294ECE" w:rsidRDefault="00401BCF" w:rsidP="005B6379">
            <w:pPr>
              <w:rPr>
                <w:szCs w:val="16"/>
              </w:rPr>
            </w:pPr>
          </w:p>
        </w:tc>
        <w:tc>
          <w:tcPr>
            <w:tcW w:w="282" w:type="pct"/>
            <w:tcBorders>
              <w:top w:val="nil"/>
              <w:left w:val="nil"/>
              <w:bottom w:val="nil"/>
              <w:right w:val="nil"/>
            </w:tcBorders>
            <w:shd w:val="clear" w:color="auto" w:fill="D9D9D9"/>
            <w:noWrap/>
            <w:vAlign w:val="bottom"/>
          </w:tcPr>
          <w:p w14:paraId="2105FBF9" w14:textId="77777777" w:rsidR="00401BCF" w:rsidRPr="00294ECE" w:rsidRDefault="00401BCF" w:rsidP="005B6379">
            <w:pPr>
              <w:rPr>
                <w:szCs w:val="16"/>
              </w:rPr>
            </w:pPr>
          </w:p>
        </w:tc>
      </w:tr>
      <w:tr w:rsidR="00185AD1" w:rsidRPr="00294ECE" w14:paraId="4D287763" w14:textId="77777777" w:rsidTr="005B6379">
        <w:trPr>
          <w:trHeight w:val="227"/>
        </w:trPr>
        <w:tc>
          <w:tcPr>
            <w:tcW w:w="1051" w:type="pct"/>
            <w:tcBorders>
              <w:top w:val="nil"/>
              <w:left w:val="nil"/>
              <w:bottom w:val="nil"/>
              <w:right w:val="nil"/>
            </w:tcBorders>
            <w:shd w:val="clear" w:color="auto" w:fill="auto"/>
            <w:vAlign w:val="bottom"/>
          </w:tcPr>
          <w:p w14:paraId="062AC85D" w14:textId="77777777" w:rsidR="00401BCF" w:rsidRPr="00294ECE" w:rsidRDefault="00401BCF" w:rsidP="005B6379">
            <w:pPr>
              <w:pStyle w:val="ZPpregtekst"/>
            </w:pPr>
            <w:r w:rsidRPr="00294ECE">
              <w:t>Proizvodnja</w:t>
            </w:r>
          </w:p>
        </w:tc>
        <w:tc>
          <w:tcPr>
            <w:tcW w:w="282" w:type="pct"/>
            <w:tcBorders>
              <w:top w:val="nil"/>
              <w:left w:val="nil"/>
              <w:bottom w:val="nil"/>
              <w:right w:val="nil"/>
            </w:tcBorders>
            <w:shd w:val="clear" w:color="auto" w:fill="auto"/>
            <w:noWrap/>
            <w:vAlign w:val="bottom"/>
          </w:tcPr>
          <w:p w14:paraId="32553A2E" w14:textId="77777777" w:rsidR="00401BCF" w:rsidRPr="00294ECE" w:rsidRDefault="00401BCF" w:rsidP="005B6379">
            <w:pPr>
              <w:pStyle w:val="ZPpregtevilke"/>
            </w:pPr>
            <w:r w:rsidRPr="00294ECE">
              <w:rPr>
                <w:rFonts w:ascii="Arial CE" w:hAnsi="Arial CE" w:cs="Arial CE"/>
                <w:szCs w:val="16"/>
              </w:rPr>
              <w:t>13,8</w:t>
            </w:r>
          </w:p>
        </w:tc>
        <w:tc>
          <w:tcPr>
            <w:tcW w:w="282" w:type="pct"/>
            <w:tcBorders>
              <w:top w:val="nil"/>
              <w:left w:val="nil"/>
              <w:bottom w:val="nil"/>
              <w:right w:val="nil"/>
            </w:tcBorders>
            <w:shd w:val="clear" w:color="auto" w:fill="auto"/>
            <w:noWrap/>
            <w:vAlign w:val="bottom"/>
          </w:tcPr>
          <w:p w14:paraId="0AA5B880" w14:textId="77777777" w:rsidR="00401BCF" w:rsidRPr="00294ECE" w:rsidRDefault="00401BCF" w:rsidP="005B6379">
            <w:pPr>
              <w:pStyle w:val="ZPpregtevilke"/>
            </w:pPr>
            <w:r w:rsidRPr="00294ECE">
              <w:rPr>
                <w:rFonts w:ascii="Arial CE" w:hAnsi="Arial CE" w:cs="Arial CE"/>
                <w:szCs w:val="16"/>
              </w:rPr>
              <w:t>15,2</w:t>
            </w:r>
          </w:p>
        </w:tc>
        <w:tc>
          <w:tcPr>
            <w:tcW w:w="282" w:type="pct"/>
            <w:tcBorders>
              <w:top w:val="nil"/>
              <w:left w:val="nil"/>
              <w:bottom w:val="nil"/>
              <w:right w:val="nil"/>
            </w:tcBorders>
            <w:shd w:val="clear" w:color="auto" w:fill="auto"/>
            <w:noWrap/>
            <w:vAlign w:val="bottom"/>
          </w:tcPr>
          <w:p w14:paraId="12A3CC69" w14:textId="77777777" w:rsidR="00401BCF" w:rsidRPr="00294ECE" w:rsidRDefault="00401BCF" w:rsidP="005B6379">
            <w:pPr>
              <w:pStyle w:val="ZPpregtevilke"/>
            </w:pPr>
            <w:r w:rsidRPr="00294ECE">
              <w:rPr>
                <w:rFonts w:ascii="Arial CE" w:hAnsi="Arial CE" w:cs="Arial CE"/>
                <w:szCs w:val="16"/>
              </w:rPr>
              <w:t>15,9</w:t>
            </w:r>
          </w:p>
        </w:tc>
        <w:tc>
          <w:tcPr>
            <w:tcW w:w="282" w:type="pct"/>
            <w:tcBorders>
              <w:top w:val="nil"/>
              <w:left w:val="nil"/>
              <w:bottom w:val="nil"/>
              <w:right w:val="nil"/>
            </w:tcBorders>
            <w:shd w:val="clear" w:color="auto" w:fill="auto"/>
            <w:noWrap/>
            <w:vAlign w:val="bottom"/>
          </w:tcPr>
          <w:p w14:paraId="30E59DAE" w14:textId="77777777" w:rsidR="00401BCF" w:rsidRPr="00294ECE" w:rsidRDefault="00401BCF" w:rsidP="005B6379">
            <w:pPr>
              <w:pStyle w:val="ZPpregtevilke"/>
            </w:pPr>
            <w:r w:rsidRPr="00294ECE">
              <w:rPr>
                <w:rFonts w:ascii="Arial CE" w:hAnsi="Arial CE" w:cs="Arial CE"/>
                <w:szCs w:val="16"/>
              </w:rPr>
              <w:t>14,9</w:t>
            </w:r>
          </w:p>
        </w:tc>
        <w:tc>
          <w:tcPr>
            <w:tcW w:w="282" w:type="pct"/>
            <w:tcBorders>
              <w:top w:val="nil"/>
              <w:left w:val="nil"/>
              <w:bottom w:val="nil"/>
              <w:right w:val="nil"/>
            </w:tcBorders>
            <w:shd w:val="clear" w:color="auto" w:fill="auto"/>
            <w:noWrap/>
            <w:vAlign w:val="bottom"/>
          </w:tcPr>
          <w:p w14:paraId="73DEE543" w14:textId="77777777" w:rsidR="00401BCF" w:rsidRPr="00294ECE" w:rsidRDefault="00401BCF" w:rsidP="005B6379">
            <w:pPr>
              <w:pStyle w:val="ZPpregtevilke"/>
            </w:pPr>
            <w:r w:rsidRPr="00294ECE">
              <w:rPr>
                <w:rFonts w:ascii="Arial CE" w:hAnsi="Arial CE" w:cs="Arial CE"/>
                <w:szCs w:val="16"/>
              </w:rPr>
              <w:t>14,7</w:t>
            </w:r>
          </w:p>
        </w:tc>
        <w:tc>
          <w:tcPr>
            <w:tcW w:w="282" w:type="pct"/>
            <w:tcBorders>
              <w:top w:val="nil"/>
              <w:left w:val="nil"/>
              <w:bottom w:val="nil"/>
              <w:right w:val="nil"/>
            </w:tcBorders>
            <w:shd w:val="clear" w:color="auto" w:fill="auto"/>
            <w:noWrap/>
            <w:vAlign w:val="bottom"/>
          </w:tcPr>
          <w:p w14:paraId="490E3F5D" w14:textId="77777777" w:rsidR="00401BCF" w:rsidRPr="00294ECE" w:rsidRDefault="00401BCF" w:rsidP="005B6379">
            <w:pPr>
              <w:pStyle w:val="ZPpregtevilke"/>
            </w:pPr>
            <w:r w:rsidRPr="00294ECE">
              <w:rPr>
                <w:rFonts w:ascii="Arial CE" w:hAnsi="Arial CE" w:cs="Arial CE"/>
                <w:szCs w:val="16"/>
              </w:rPr>
              <w:t>14,2</w:t>
            </w:r>
          </w:p>
        </w:tc>
        <w:tc>
          <w:tcPr>
            <w:tcW w:w="282" w:type="pct"/>
            <w:tcBorders>
              <w:top w:val="nil"/>
              <w:left w:val="nil"/>
              <w:bottom w:val="nil"/>
              <w:right w:val="nil"/>
            </w:tcBorders>
            <w:shd w:val="clear" w:color="auto" w:fill="auto"/>
            <w:noWrap/>
            <w:vAlign w:val="bottom"/>
          </w:tcPr>
          <w:p w14:paraId="42A1AEB9" w14:textId="77777777" w:rsidR="00401BCF" w:rsidRPr="00294ECE" w:rsidRDefault="00401BCF" w:rsidP="005B6379">
            <w:pPr>
              <w:pStyle w:val="ZPpregtevilke"/>
            </w:pPr>
            <w:r w:rsidRPr="00294ECE">
              <w:rPr>
                <w:rFonts w:ascii="Arial CE" w:hAnsi="Arial CE" w:cs="Arial CE"/>
                <w:szCs w:val="16"/>
              </w:rPr>
              <w:t>13,3</w:t>
            </w:r>
          </w:p>
        </w:tc>
        <w:tc>
          <w:tcPr>
            <w:tcW w:w="282" w:type="pct"/>
            <w:tcBorders>
              <w:top w:val="nil"/>
              <w:left w:val="nil"/>
              <w:bottom w:val="nil"/>
              <w:right w:val="nil"/>
            </w:tcBorders>
            <w:shd w:val="clear" w:color="auto" w:fill="auto"/>
            <w:noWrap/>
            <w:vAlign w:val="bottom"/>
          </w:tcPr>
          <w:p w14:paraId="4FB8C42D" w14:textId="77777777" w:rsidR="00401BCF" w:rsidRPr="00294ECE" w:rsidRDefault="00401BCF" w:rsidP="005B6379">
            <w:pPr>
              <w:pStyle w:val="ZPpregtevilke"/>
            </w:pPr>
            <w:r w:rsidRPr="00294ECE">
              <w:rPr>
                <w:rFonts w:ascii="Arial CE" w:hAnsi="Arial CE" w:cs="Arial CE"/>
                <w:szCs w:val="16"/>
              </w:rPr>
              <w:t>12,8</w:t>
            </w:r>
          </w:p>
        </w:tc>
        <w:tc>
          <w:tcPr>
            <w:tcW w:w="282" w:type="pct"/>
            <w:tcBorders>
              <w:top w:val="nil"/>
              <w:left w:val="nil"/>
              <w:bottom w:val="nil"/>
              <w:right w:val="nil"/>
            </w:tcBorders>
            <w:shd w:val="clear" w:color="auto" w:fill="auto"/>
            <w:noWrap/>
            <w:vAlign w:val="bottom"/>
          </w:tcPr>
          <w:p w14:paraId="7E4ACB6F" w14:textId="77777777" w:rsidR="00401BCF" w:rsidRPr="00294ECE" w:rsidRDefault="00401BCF" w:rsidP="005B6379">
            <w:pPr>
              <w:pStyle w:val="ZPpregtevilke"/>
            </w:pPr>
            <w:r w:rsidRPr="00294ECE">
              <w:rPr>
                <w:rFonts w:ascii="Arial CE" w:hAnsi="Arial CE" w:cs="Arial CE"/>
                <w:szCs w:val="16"/>
              </w:rPr>
              <w:t>12,1</w:t>
            </w:r>
          </w:p>
        </w:tc>
        <w:tc>
          <w:tcPr>
            <w:tcW w:w="282" w:type="pct"/>
            <w:tcBorders>
              <w:top w:val="nil"/>
              <w:left w:val="nil"/>
              <w:bottom w:val="nil"/>
              <w:right w:val="nil"/>
            </w:tcBorders>
            <w:shd w:val="clear" w:color="auto" w:fill="auto"/>
            <w:noWrap/>
            <w:vAlign w:val="bottom"/>
          </w:tcPr>
          <w:p w14:paraId="166B6068" w14:textId="77777777" w:rsidR="00401BCF" w:rsidRPr="00294ECE" w:rsidRDefault="00401BCF" w:rsidP="005B6379">
            <w:pPr>
              <w:pStyle w:val="ZPpregtevilke"/>
            </w:pPr>
            <w:r w:rsidRPr="00294ECE">
              <w:rPr>
                <w:rFonts w:ascii="Arial CE" w:hAnsi="Arial CE" w:cs="Arial CE"/>
                <w:szCs w:val="16"/>
              </w:rPr>
              <w:t>12,1</w:t>
            </w:r>
          </w:p>
        </w:tc>
        <w:tc>
          <w:tcPr>
            <w:tcW w:w="282" w:type="pct"/>
            <w:tcBorders>
              <w:top w:val="nil"/>
              <w:left w:val="nil"/>
              <w:bottom w:val="nil"/>
              <w:right w:val="nil"/>
            </w:tcBorders>
            <w:shd w:val="clear" w:color="auto" w:fill="auto"/>
            <w:noWrap/>
            <w:vAlign w:val="bottom"/>
          </w:tcPr>
          <w:p w14:paraId="305E2BA8" w14:textId="77777777" w:rsidR="00401BCF" w:rsidRPr="00294ECE" w:rsidRDefault="00401BCF" w:rsidP="005B6379">
            <w:pPr>
              <w:pStyle w:val="ZPpregtevilke"/>
            </w:pPr>
            <w:r w:rsidRPr="00294ECE">
              <w:rPr>
                <w:rFonts w:ascii="Arial CE" w:hAnsi="Arial CE" w:cs="Arial CE"/>
                <w:szCs w:val="16"/>
              </w:rPr>
              <w:t>12,1</w:t>
            </w:r>
          </w:p>
        </w:tc>
        <w:tc>
          <w:tcPr>
            <w:tcW w:w="282" w:type="pct"/>
            <w:tcBorders>
              <w:top w:val="nil"/>
              <w:left w:val="nil"/>
              <w:bottom w:val="nil"/>
              <w:right w:val="nil"/>
            </w:tcBorders>
            <w:shd w:val="clear" w:color="auto" w:fill="auto"/>
            <w:noWrap/>
            <w:vAlign w:val="bottom"/>
          </w:tcPr>
          <w:p w14:paraId="27BD9683" w14:textId="77777777" w:rsidR="00401BCF" w:rsidRPr="00294ECE" w:rsidRDefault="00401BCF" w:rsidP="005B6379">
            <w:pPr>
              <w:pStyle w:val="ZPpregtevilke"/>
            </w:pPr>
            <w:r w:rsidRPr="00294ECE">
              <w:rPr>
                <w:rFonts w:ascii="Arial CE" w:hAnsi="Arial CE" w:cs="Arial CE"/>
                <w:szCs w:val="16"/>
              </w:rPr>
              <w:t>12,2</w:t>
            </w:r>
          </w:p>
        </w:tc>
        <w:tc>
          <w:tcPr>
            <w:tcW w:w="282" w:type="pct"/>
            <w:tcBorders>
              <w:top w:val="nil"/>
              <w:left w:val="nil"/>
              <w:bottom w:val="nil"/>
              <w:right w:val="nil"/>
            </w:tcBorders>
            <w:shd w:val="clear" w:color="auto" w:fill="auto"/>
            <w:noWrap/>
            <w:vAlign w:val="bottom"/>
          </w:tcPr>
          <w:p w14:paraId="2F43E832" w14:textId="77777777" w:rsidR="00401BCF" w:rsidRPr="00294ECE" w:rsidRDefault="00401BCF" w:rsidP="005B6379">
            <w:pPr>
              <w:pStyle w:val="ZPpregtevilke"/>
            </w:pPr>
            <w:r w:rsidRPr="00294ECE">
              <w:rPr>
                <w:rFonts w:ascii="Arial CE" w:hAnsi="Arial CE" w:cs="Arial CE"/>
                <w:szCs w:val="16"/>
              </w:rPr>
              <w:t>12,1</w:t>
            </w:r>
          </w:p>
        </w:tc>
        <w:tc>
          <w:tcPr>
            <w:tcW w:w="282" w:type="pct"/>
            <w:tcBorders>
              <w:top w:val="nil"/>
              <w:left w:val="nil"/>
              <w:bottom w:val="nil"/>
              <w:right w:val="nil"/>
            </w:tcBorders>
            <w:shd w:val="clear" w:color="auto" w:fill="auto"/>
            <w:noWrap/>
            <w:vAlign w:val="bottom"/>
          </w:tcPr>
          <w:p w14:paraId="5B2FA060" w14:textId="77777777" w:rsidR="00401BCF" w:rsidRPr="00294ECE" w:rsidRDefault="00401BCF" w:rsidP="005B6379">
            <w:pPr>
              <w:pStyle w:val="ZPpregtevilke"/>
            </w:pPr>
            <w:r w:rsidRPr="00294ECE">
              <w:rPr>
                <w:szCs w:val="16"/>
              </w:rPr>
              <w:t>99,6</w:t>
            </w:r>
          </w:p>
        </w:tc>
      </w:tr>
      <w:tr w:rsidR="00185AD1" w:rsidRPr="00294ECE" w14:paraId="328E137E" w14:textId="77777777" w:rsidTr="005B6379">
        <w:trPr>
          <w:trHeight w:val="227"/>
        </w:trPr>
        <w:tc>
          <w:tcPr>
            <w:tcW w:w="1051" w:type="pct"/>
            <w:tcBorders>
              <w:top w:val="nil"/>
              <w:left w:val="nil"/>
              <w:bottom w:val="nil"/>
              <w:right w:val="nil"/>
            </w:tcBorders>
            <w:shd w:val="clear" w:color="auto" w:fill="auto"/>
            <w:vAlign w:val="bottom"/>
          </w:tcPr>
          <w:p w14:paraId="2478FC1D" w14:textId="77777777" w:rsidR="00401BCF" w:rsidRPr="00294ECE" w:rsidRDefault="00401BCF" w:rsidP="005B6379">
            <w:pPr>
              <w:pStyle w:val="ZPpregtekst"/>
            </w:pPr>
            <w:r w:rsidRPr="00294ECE">
              <w:t>Začetne zaloge</w:t>
            </w:r>
          </w:p>
        </w:tc>
        <w:tc>
          <w:tcPr>
            <w:tcW w:w="282" w:type="pct"/>
            <w:tcBorders>
              <w:top w:val="nil"/>
              <w:left w:val="nil"/>
              <w:bottom w:val="nil"/>
              <w:right w:val="nil"/>
            </w:tcBorders>
            <w:shd w:val="clear" w:color="auto" w:fill="auto"/>
            <w:noWrap/>
            <w:vAlign w:val="bottom"/>
          </w:tcPr>
          <w:p w14:paraId="506CB4A2" w14:textId="77777777" w:rsidR="00401BCF" w:rsidRPr="00294ECE" w:rsidRDefault="00401BCF" w:rsidP="005B6379">
            <w:pPr>
              <w:pStyle w:val="ZPpregtevilke"/>
            </w:pPr>
            <w:r w:rsidRPr="00294ECE">
              <w:rPr>
                <w:szCs w:val="16"/>
              </w:rPr>
              <w:t>0,4</w:t>
            </w:r>
          </w:p>
        </w:tc>
        <w:tc>
          <w:tcPr>
            <w:tcW w:w="282" w:type="pct"/>
            <w:tcBorders>
              <w:top w:val="nil"/>
              <w:left w:val="nil"/>
              <w:bottom w:val="nil"/>
              <w:right w:val="nil"/>
            </w:tcBorders>
            <w:shd w:val="clear" w:color="auto" w:fill="auto"/>
            <w:noWrap/>
            <w:vAlign w:val="bottom"/>
          </w:tcPr>
          <w:p w14:paraId="755A8B5B" w14:textId="77777777" w:rsidR="00401BCF" w:rsidRPr="00294ECE" w:rsidRDefault="00401BCF" w:rsidP="005B6379">
            <w:pPr>
              <w:pStyle w:val="ZPpregtevilke"/>
            </w:pPr>
            <w:r w:rsidRPr="00294ECE">
              <w:rPr>
                <w:szCs w:val="16"/>
              </w:rPr>
              <w:t>0,4</w:t>
            </w:r>
          </w:p>
        </w:tc>
        <w:tc>
          <w:tcPr>
            <w:tcW w:w="282" w:type="pct"/>
            <w:tcBorders>
              <w:top w:val="nil"/>
              <w:left w:val="nil"/>
              <w:bottom w:val="nil"/>
              <w:right w:val="nil"/>
            </w:tcBorders>
            <w:shd w:val="clear" w:color="auto" w:fill="auto"/>
            <w:noWrap/>
            <w:vAlign w:val="bottom"/>
          </w:tcPr>
          <w:p w14:paraId="2DA12077" w14:textId="77777777" w:rsidR="00401BCF" w:rsidRPr="00294ECE" w:rsidRDefault="00401BCF" w:rsidP="005B6379">
            <w:pPr>
              <w:pStyle w:val="ZPpregtevilke"/>
            </w:pPr>
            <w:r w:rsidRPr="00294ECE">
              <w:rPr>
                <w:szCs w:val="16"/>
              </w:rPr>
              <w:t>0,5</w:t>
            </w:r>
          </w:p>
        </w:tc>
        <w:tc>
          <w:tcPr>
            <w:tcW w:w="282" w:type="pct"/>
            <w:tcBorders>
              <w:top w:val="nil"/>
              <w:left w:val="nil"/>
              <w:bottom w:val="nil"/>
              <w:right w:val="nil"/>
            </w:tcBorders>
            <w:shd w:val="clear" w:color="auto" w:fill="auto"/>
            <w:noWrap/>
            <w:vAlign w:val="bottom"/>
          </w:tcPr>
          <w:p w14:paraId="19673931" w14:textId="77777777" w:rsidR="00401BCF" w:rsidRPr="00294ECE" w:rsidRDefault="00401BCF" w:rsidP="005B6379">
            <w:pPr>
              <w:pStyle w:val="ZPpregtevilke"/>
            </w:pPr>
            <w:r w:rsidRPr="00294ECE">
              <w:rPr>
                <w:szCs w:val="16"/>
              </w:rPr>
              <w:t>0,5</w:t>
            </w:r>
          </w:p>
        </w:tc>
        <w:tc>
          <w:tcPr>
            <w:tcW w:w="282" w:type="pct"/>
            <w:tcBorders>
              <w:top w:val="nil"/>
              <w:left w:val="nil"/>
              <w:bottom w:val="nil"/>
              <w:right w:val="nil"/>
            </w:tcBorders>
            <w:shd w:val="clear" w:color="auto" w:fill="auto"/>
            <w:noWrap/>
            <w:vAlign w:val="bottom"/>
          </w:tcPr>
          <w:p w14:paraId="2809DCFA" w14:textId="77777777" w:rsidR="00401BCF" w:rsidRPr="00294ECE" w:rsidRDefault="00401BCF" w:rsidP="005B6379">
            <w:pPr>
              <w:pStyle w:val="ZPpregtevilke"/>
            </w:pPr>
            <w:r w:rsidRPr="00294ECE">
              <w:rPr>
                <w:szCs w:val="16"/>
              </w:rPr>
              <w:t>0,5</w:t>
            </w:r>
          </w:p>
        </w:tc>
        <w:tc>
          <w:tcPr>
            <w:tcW w:w="282" w:type="pct"/>
            <w:tcBorders>
              <w:top w:val="nil"/>
              <w:left w:val="nil"/>
              <w:bottom w:val="nil"/>
              <w:right w:val="nil"/>
            </w:tcBorders>
            <w:shd w:val="clear" w:color="auto" w:fill="auto"/>
            <w:noWrap/>
            <w:vAlign w:val="bottom"/>
          </w:tcPr>
          <w:p w14:paraId="1D6F23EF" w14:textId="77777777" w:rsidR="00401BCF" w:rsidRPr="00294ECE" w:rsidRDefault="00401BCF" w:rsidP="005B6379">
            <w:pPr>
              <w:pStyle w:val="ZPpregtevilke"/>
            </w:pPr>
            <w:r w:rsidRPr="00294ECE">
              <w:rPr>
                <w:szCs w:val="16"/>
              </w:rPr>
              <w:t>0,5</w:t>
            </w:r>
          </w:p>
        </w:tc>
        <w:tc>
          <w:tcPr>
            <w:tcW w:w="282" w:type="pct"/>
            <w:tcBorders>
              <w:top w:val="nil"/>
              <w:left w:val="nil"/>
              <w:bottom w:val="nil"/>
              <w:right w:val="nil"/>
            </w:tcBorders>
            <w:shd w:val="clear" w:color="auto" w:fill="auto"/>
            <w:noWrap/>
            <w:vAlign w:val="bottom"/>
          </w:tcPr>
          <w:p w14:paraId="4BC25BBE" w14:textId="77777777" w:rsidR="00401BCF" w:rsidRPr="00294ECE" w:rsidRDefault="00401BCF" w:rsidP="005B6379">
            <w:pPr>
              <w:pStyle w:val="ZPpregtevilke"/>
            </w:pPr>
            <w:r w:rsidRPr="00294ECE">
              <w:rPr>
                <w:szCs w:val="16"/>
              </w:rPr>
              <w:t>0,2</w:t>
            </w:r>
          </w:p>
        </w:tc>
        <w:tc>
          <w:tcPr>
            <w:tcW w:w="282" w:type="pct"/>
            <w:tcBorders>
              <w:top w:val="nil"/>
              <w:left w:val="nil"/>
              <w:bottom w:val="nil"/>
              <w:right w:val="nil"/>
            </w:tcBorders>
            <w:shd w:val="clear" w:color="auto" w:fill="auto"/>
            <w:noWrap/>
            <w:vAlign w:val="bottom"/>
          </w:tcPr>
          <w:p w14:paraId="7A4672A5" w14:textId="77777777" w:rsidR="00401BCF" w:rsidRPr="00294ECE" w:rsidRDefault="00401BCF" w:rsidP="005B6379">
            <w:pPr>
              <w:pStyle w:val="ZPpregtevilke"/>
            </w:pPr>
            <w:r w:rsidRPr="00294ECE">
              <w:rPr>
                <w:szCs w:val="16"/>
              </w:rPr>
              <w:t>0,2</w:t>
            </w:r>
          </w:p>
        </w:tc>
        <w:tc>
          <w:tcPr>
            <w:tcW w:w="282" w:type="pct"/>
            <w:tcBorders>
              <w:top w:val="nil"/>
              <w:left w:val="nil"/>
              <w:bottom w:val="nil"/>
              <w:right w:val="nil"/>
            </w:tcBorders>
            <w:shd w:val="clear" w:color="auto" w:fill="auto"/>
            <w:noWrap/>
            <w:vAlign w:val="bottom"/>
          </w:tcPr>
          <w:p w14:paraId="7BA90FFC" w14:textId="77777777" w:rsidR="00401BCF" w:rsidRPr="00294ECE" w:rsidRDefault="00401BCF" w:rsidP="005B6379">
            <w:pPr>
              <w:pStyle w:val="ZPpregtevilke"/>
            </w:pPr>
            <w:r w:rsidRPr="00294ECE">
              <w:rPr>
                <w:szCs w:val="16"/>
              </w:rPr>
              <w:t>0,2</w:t>
            </w:r>
          </w:p>
        </w:tc>
        <w:tc>
          <w:tcPr>
            <w:tcW w:w="282" w:type="pct"/>
            <w:tcBorders>
              <w:top w:val="nil"/>
              <w:left w:val="nil"/>
              <w:bottom w:val="nil"/>
              <w:right w:val="nil"/>
            </w:tcBorders>
            <w:shd w:val="clear" w:color="auto" w:fill="auto"/>
            <w:noWrap/>
            <w:vAlign w:val="bottom"/>
          </w:tcPr>
          <w:p w14:paraId="1FD7340E" w14:textId="77777777" w:rsidR="00401BCF" w:rsidRPr="00294ECE" w:rsidRDefault="00401BCF" w:rsidP="005B6379">
            <w:pPr>
              <w:pStyle w:val="ZPpregtevilke"/>
            </w:pPr>
            <w:r w:rsidRPr="00294ECE">
              <w:rPr>
                <w:szCs w:val="16"/>
              </w:rPr>
              <w:t>0,2</w:t>
            </w:r>
          </w:p>
        </w:tc>
        <w:tc>
          <w:tcPr>
            <w:tcW w:w="282" w:type="pct"/>
            <w:tcBorders>
              <w:top w:val="nil"/>
              <w:left w:val="nil"/>
              <w:bottom w:val="nil"/>
              <w:right w:val="nil"/>
            </w:tcBorders>
            <w:shd w:val="clear" w:color="auto" w:fill="auto"/>
            <w:noWrap/>
            <w:vAlign w:val="bottom"/>
          </w:tcPr>
          <w:p w14:paraId="1DF4BA28" w14:textId="77777777" w:rsidR="00401BCF" w:rsidRPr="00294ECE" w:rsidRDefault="00401BCF" w:rsidP="005B6379">
            <w:pPr>
              <w:pStyle w:val="ZPpregtevilke"/>
            </w:pPr>
            <w:r w:rsidRPr="00294ECE">
              <w:rPr>
                <w:szCs w:val="16"/>
              </w:rPr>
              <w:t>0,2</w:t>
            </w:r>
          </w:p>
        </w:tc>
        <w:tc>
          <w:tcPr>
            <w:tcW w:w="282" w:type="pct"/>
            <w:tcBorders>
              <w:top w:val="nil"/>
              <w:left w:val="nil"/>
              <w:bottom w:val="nil"/>
              <w:right w:val="nil"/>
            </w:tcBorders>
            <w:shd w:val="clear" w:color="auto" w:fill="auto"/>
            <w:noWrap/>
            <w:vAlign w:val="bottom"/>
          </w:tcPr>
          <w:p w14:paraId="5096456E" w14:textId="77777777" w:rsidR="00401BCF" w:rsidRPr="00294ECE" w:rsidRDefault="00401BCF" w:rsidP="005B6379">
            <w:pPr>
              <w:pStyle w:val="ZPpregtevilke"/>
            </w:pPr>
            <w:r w:rsidRPr="00294ECE">
              <w:rPr>
                <w:szCs w:val="16"/>
              </w:rPr>
              <w:t>0,2</w:t>
            </w:r>
          </w:p>
        </w:tc>
        <w:tc>
          <w:tcPr>
            <w:tcW w:w="282" w:type="pct"/>
            <w:tcBorders>
              <w:top w:val="nil"/>
              <w:left w:val="nil"/>
              <w:bottom w:val="nil"/>
              <w:right w:val="nil"/>
            </w:tcBorders>
            <w:shd w:val="clear" w:color="auto" w:fill="auto"/>
            <w:noWrap/>
            <w:vAlign w:val="bottom"/>
          </w:tcPr>
          <w:p w14:paraId="2FF26FF1" w14:textId="77777777" w:rsidR="00401BCF" w:rsidRPr="00294ECE" w:rsidRDefault="00401BCF" w:rsidP="005B6379">
            <w:pPr>
              <w:pStyle w:val="ZPpregtevilke"/>
            </w:pPr>
            <w:r w:rsidRPr="00294ECE">
              <w:rPr>
                <w:szCs w:val="16"/>
              </w:rPr>
              <w:t>0,2</w:t>
            </w:r>
          </w:p>
        </w:tc>
        <w:tc>
          <w:tcPr>
            <w:tcW w:w="282" w:type="pct"/>
            <w:tcBorders>
              <w:top w:val="nil"/>
              <w:left w:val="nil"/>
              <w:bottom w:val="nil"/>
              <w:right w:val="nil"/>
            </w:tcBorders>
            <w:shd w:val="clear" w:color="auto" w:fill="auto"/>
            <w:noWrap/>
            <w:vAlign w:val="bottom"/>
          </w:tcPr>
          <w:p w14:paraId="02BD485F" w14:textId="77777777" w:rsidR="00401BCF" w:rsidRPr="00294ECE" w:rsidRDefault="00401BCF" w:rsidP="005B6379">
            <w:pPr>
              <w:pStyle w:val="ZPpregtevilke"/>
            </w:pPr>
            <w:r w:rsidRPr="00294ECE">
              <w:rPr>
                <w:szCs w:val="16"/>
              </w:rPr>
              <w:t>75,1</w:t>
            </w:r>
          </w:p>
        </w:tc>
      </w:tr>
      <w:tr w:rsidR="00185AD1" w:rsidRPr="00294ECE" w14:paraId="1667CF91" w14:textId="77777777" w:rsidTr="005B6379">
        <w:trPr>
          <w:trHeight w:val="227"/>
        </w:trPr>
        <w:tc>
          <w:tcPr>
            <w:tcW w:w="1051" w:type="pct"/>
            <w:tcBorders>
              <w:top w:val="nil"/>
              <w:left w:val="nil"/>
              <w:bottom w:val="nil"/>
              <w:right w:val="nil"/>
            </w:tcBorders>
            <w:shd w:val="clear" w:color="auto" w:fill="auto"/>
            <w:vAlign w:val="bottom"/>
          </w:tcPr>
          <w:p w14:paraId="0F8E9E59" w14:textId="77777777" w:rsidR="00401BCF" w:rsidRPr="00294ECE" w:rsidRDefault="00401BCF" w:rsidP="005B6379">
            <w:pPr>
              <w:pStyle w:val="ZPpregtekst"/>
            </w:pPr>
            <w:r w:rsidRPr="00294ECE">
              <w:t>Uvoz</w:t>
            </w:r>
          </w:p>
        </w:tc>
        <w:tc>
          <w:tcPr>
            <w:tcW w:w="282" w:type="pct"/>
            <w:tcBorders>
              <w:top w:val="nil"/>
              <w:left w:val="nil"/>
              <w:bottom w:val="nil"/>
              <w:right w:val="nil"/>
            </w:tcBorders>
            <w:shd w:val="clear" w:color="auto" w:fill="auto"/>
            <w:noWrap/>
            <w:vAlign w:val="bottom"/>
          </w:tcPr>
          <w:p w14:paraId="6D5D7114" w14:textId="77777777" w:rsidR="00401BCF" w:rsidRPr="00294ECE" w:rsidRDefault="00401BCF" w:rsidP="005B6379">
            <w:pPr>
              <w:pStyle w:val="ZPpregtevilke"/>
            </w:pPr>
            <w:r w:rsidRPr="00294ECE">
              <w:rPr>
                <w:rFonts w:ascii="Arial CE" w:hAnsi="Arial CE" w:cs="Arial CE"/>
                <w:szCs w:val="16"/>
              </w:rPr>
              <w:t>0,3</w:t>
            </w:r>
          </w:p>
        </w:tc>
        <w:tc>
          <w:tcPr>
            <w:tcW w:w="282" w:type="pct"/>
            <w:tcBorders>
              <w:top w:val="nil"/>
              <w:left w:val="nil"/>
              <w:bottom w:val="nil"/>
              <w:right w:val="nil"/>
            </w:tcBorders>
            <w:shd w:val="clear" w:color="auto" w:fill="auto"/>
            <w:noWrap/>
            <w:vAlign w:val="bottom"/>
          </w:tcPr>
          <w:p w14:paraId="34C807AC" w14:textId="77777777" w:rsidR="00401BCF" w:rsidRPr="00294ECE" w:rsidRDefault="00401BCF" w:rsidP="005B6379">
            <w:pPr>
              <w:pStyle w:val="ZPpregtevilke"/>
            </w:pPr>
            <w:r w:rsidRPr="00294ECE">
              <w:rPr>
                <w:rFonts w:ascii="Arial CE" w:hAnsi="Arial CE" w:cs="Arial CE"/>
                <w:szCs w:val="16"/>
              </w:rPr>
              <w:t>2,3</w:t>
            </w:r>
          </w:p>
        </w:tc>
        <w:tc>
          <w:tcPr>
            <w:tcW w:w="282" w:type="pct"/>
            <w:tcBorders>
              <w:top w:val="nil"/>
              <w:left w:val="nil"/>
              <w:bottom w:val="nil"/>
              <w:right w:val="nil"/>
            </w:tcBorders>
            <w:shd w:val="clear" w:color="auto" w:fill="auto"/>
            <w:noWrap/>
            <w:vAlign w:val="bottom"/>
          </w:tcPr>
          <w:p w14:paraId="78DB319D" w14:textId="77777777" w:rsidR="00401BCF" w:rsidRPr="00294ECE" w:rsidRDefault="00401BCF" w:rsidP="005B6379">
            <w:pPr>
              <w:pStyle w:val="ZPpregtevilke"/>
            </w:pPr>
            <w:r w:rsidRPr="00294ECE">
              <w:rPr>
                <w:rFonts w:ascii="Arial CE" w:hAnsi="Arial CE" w:cs="Arial CE"/>
                <w:szCs w:val="16"/>
              </w:rPr>
              <w:t>3,7</w:t>
            </w:r>
          </w:p>
        </w:tc>
        <w:tc>
          <w:tcPr>
            <w:tcW w:w="282" w:type="pct"/>
            <w:tcBorders>
              <w:top w:val="nil"/>
              <w:left w:val="nil"/>
              <w:bottom w:val="nil"/>
              <w:right w:val="nil"/>
            </w:tcBorders>
            <w:shd w:val="clear" w:color="auto" w:fill="auto"/>
            <w:noWrap/>
            <w:vAlign w:val="bottom"/>
          </w:tcPr>
          <w:p w14:paraId="0C0B55F7" w14:textId="77777777" w:rsidR="00401BCF" w:rsidRPr="00294ECE" w:rsidRDefault="00401BCF" w:rsidP="005B6379">
            <w:pPr>
              <w:pStyle w:val="ZPpregtevilke"/>
            </w:pPr>
            <w:r w:rsidRPr="00294ECE">
              <w:rPr>
                <w:rFonts w:ascii="Arial CE" w:hAnsi="Arial CE" w:cs="Arial CE"/>
                <w:szCs w:val="16"/>
              </w:rPr>
              <w:t>2,8</w:t>
            </w:r>
          </w:p>
        </w:tc>
        <w:tc>
          <w:tcPr>
            <w:tcW w:w="282" w:type="pct"/>
            <w:tcBorders>
              <w:top w:val="nil"/>
              <w:left w:val="nil"/>
              <w:bottom w:val="nil"/>
              <w:right w:val="nil"/>
            </w:tcBorders>
            <w:shd w:val="clear" w:color="auto" w:fill="auto"/>
            <w:noWrap/>
            <w:vAlign w:val="bottom"/>
          </w:tcPr>
          <w:p w14:paraId="29ED9702" w14:textId="77777777" w:rsidR="00401BCF" w:rsidRPr="00294ECE" w:rsidRDefault="00401BCF" w:rsidP="005B6379">
            <w:pPr>
              <w:pStyle w:val="ZPpregtevilke"/>
            </w:pPr>
            <w:r w:rsidRPr="00294ECE">
              <w:rPr>
                <w:rFonts w:ascii="Arial CE" w:hAnsi="Arial CE" w:cs="Arial CE"/>
                <w:szCs w:val="16"/>
              </w:rPr>
              <w:t>1,2</w:t>
            </w:r>
          </w:p>
        </w:tc>
        <w:tc>
          <w:tcPr>
            <w:tcW w:w="282" w:type="pct"/>
            <w:tcBorders>
              <w:top w:val="nil"/>
              <w:left w:val="nil"/>
              <w:bottom w:val="nil"/>
              <w:right w:val="nil"/>
            </w:tcBorders>
            <w:shd w:val="clear" w:color="auto" w:fill="auto"/>
            <w:noWrap/>
            <w:vAlign w:val="bottom"/>
          </w:tcPr>
          <w:p w14:paraId="1AC6FCFF" w14:textId="77777777" w:rsidR="00401BCF" w:rsidRPr="00294ECE" w:rsidRDefault="00401BCF" w:rsidP="005B6379">
            <w:pPr>
              <w:pStyle w:val="ZPpregtevilke"/>
            </w:pPr>
            <w:r w:rsidRPr="00294ECE">
              <w:rPr>
                <w:rFonts w:ascii="Arial CE" w:hAnsi="Arial CE" w:cs="Arial CE"/>
                <w:szCs w:val="16"/>
              </w:rPr>
              <w:t>1,8</w:t>
            </w:r>
          </w:p>
        </w:tc>
        <w:tc>
          <w:tcPr>
            <w:tcW w:w="282" w:type="pct"/>
            <w:tcBorders>
              <w:top w:val="nil"/>
              <w:left w:val="nil"/>
              <w:bottom w:val="nil"/>
              <w:right w:val="nil"/>
            </w:tcBorders>
            <w:shd w:val="clear" w:color="auto" w:fill="auto"/>
            <w:noWrap/>
            <w:vAlign w:val="bottom"/>
          </w:tcPr>
          <w:p w14:paraId="5EE4913C" w14:textId="77777777" w:rsidR="00401BCF" w:rsidRPr="00294ECE" w:rsidRDefault="00401BCF" w:rsidP="005B6379">
            <w:pPr>
              <w:pStyle w:val="ZPpregtevilke"/>
            </w:pPr>
            <w:r w:rsidRPr="00294ECE">
              <w:rPr>
                <w:rFonts w:ascii="Arial CE" w:hAnsi="Arial CE" w:cs="Arial CE"/>
                <w:szCs w:val="16"/>
              </w:rPr>
              <w:t>1,2</w:t>
            </w:r>
          </w:p>
        </w:tc>
        <w:tc>
          <w:tcPr>
            <w:tcW w:w="282" w:type="pct"/>
            <w:tcBorders>
              <w:top w:val="nil"/>
              <w:left w:val="nil"/>
              <w:bottom w:val="nil"/>
              <w:right w:val="nil"/>
            </w:tcBorders>
            <w:shd w:val="clear" w:color="auto" w:fill="auto"/>
            <w:noWrap/>
            <w:vAlign w:val="bottom"/>
          </w:tcPr>
          <w:p w14:paraId="01A49965" w14:textId="77777777" w:rsidR="00401BCF" w:rsidRPr="00294ECE" w:rsidRDefault="00401BCF" w:rsidP="005B6379">
            <w:pPr>
              <w:pStyle w:val="ZPpregtevilke"/>
            </w:pPr>
            <w:r w:rsidRPr="00294ECE">
              <w:rPr>
                <w:rFonts w:ascii="Arial CE" w:hAnsi="Arial CE" w:cs="Arial CE"/>
                <w:szCs w:val="16"/>
              </w:rPr>
              <w:t>1,7</w:t>
            </w:r>
          </w:p>
        </w:tc>
        <w:tc>
          <w:tcPr>
            <w:tcW w:w="282" w:type="pct"/>
            <w:tcBorders>
              <w:top w:val="nil"/>
              <w:left w:val="nil"/>
              <w:bottom w:val="nil"/>
              <w:right w:val="nil"/>
            </w:tcBorders>
            <w:shd w:val="clear" w:color="auto" w:fill="auto"/>
            <w:noWrap/>
            <w:vAlign w:val="bottom"/>
          </w:tcPr>
          <w:p w14:paraId="229D6F11" w14:textId="77777777" w:rsidR="00401BCF" w:rsidRPr="00294ECE" w:rsidRDefault="00401BCF" w:rsidP="005B6379">
            <w:pPr>
              <w:pStyle w:val="ZPpregtevilke"/>
            </w:pPr>
            <w:r w:rsidRPr="00294ECE">
              <w:rPr>
                <w:rFonts w:ascii="Arial CE" w:hAnsi="Arial CE" w:cs="Arial CE"/>
                <w:szCs w:val="16"/>
              </w:rPr>
              <w:t>1,7</w:t>
            </w:r>
          </w:p>
        </w:tc>
        <w:tc>
          <w:tcPr>
            <w:tcW w:w="282" w:type="pct"/>
            <w:tcBorders>
              <w:top w:val="nil"/>
              <w:left w:val="nil"/>
              <w:bottom w:val="nil"/>
              <w:right w:val="nil"/>
            </w:tcBorders>
            <w:shd w:val="clear" w:color="auto" w:fill="auto"/>
            <w:noWrap/>
            <w:vAlign w:val="bottom"/>
          </w:tcPr>
          <w:p w14:paraId="0CBA9B93" w14:textId="77777777" w:rsidR="00401BCF" w:rsidRPr="00294ECE" w:rsidRDefault="00401BCF" w:rsidP="005B6379">
            <w:pPr>
              <w:pStyle w:val="ZPpregtevilke"/>
            </w:pPr>
            <w:r w:rsidRPr="00294ECE">
              <w:rPr>
                <w:rFonts w:ascii="Arial CE" w:hAnsi="Arial CE" w:cs="Arial CE"/>
                <w:szCs w:val="16"/>
              </w:rPr>
              <w:t>2,4</w:t>
            </w:r>
          </w:p>
        </w:tc>
        <w:tc>
          <w:tcPr>
            <w:tcW w:w="282" w:type="pct"/>
            <w:tcBorders>
              <w:top w:val="nil"/>
              <w:left w:val="nil"/>
              <w:bottom w:val="nil"/>
              <w:right w:val="nil"/>
            </w:tcBorders>
            <w:shd w:val="clear" w:color="auto" w:fill="auto"/>
            <w:noWrap/>
            <w:vAlign w:val="bottom"/>
          </w:tcPr>
          <w:p w14:paraId="6DEEFE73" w14:textId="77777777" w:rsidR="00401BCF" w:rsidRPr="00294ECE" w:rsidRDefault="00401BCF" w:rsidP="005B6379">
            <w:pPr>
              <w:pStyle w:val="ZPpregtevilke"/>
            </w:pPr>
            <w:r w:rsidRPr="00294ECE">
              <w:rPr>
                <w:rFonts w:ascii="Arial CE" w:hAnsi="Arial CE" w:cs="Arial CE"/>
                <w:szCs w:val="16"/>
              </w:rPr>
              <w:t>4,6</w:t>
            </w:r>
          </w:p>
        </w:tc>
        <w:tc>
          <w:tcPr>
            <w:tcW w:w="282" w:type="pct"/>
            <w:tcBorders>
              <w:top w:val="nil"/>
              <w:left w:val="nil"/>
              <w:bottom w:val="nil"/>
              <w:right w:val="nil"/>
            </w:tcBorders>
            <w:shd w:val="clear" w:color="auto" w:fill="auto"/>
            <w:noWrap/>
            <w:vAlign w:val="bottom"/>
          </w:tcPr>
          <w:p w14:paraId="04A47223" w14:textId="77777777" w:rsidR="00401BCF" w:rsidRPr="00294ECE" w:rsidRDefault="00401BCF" w:rsidP="005B6379">
            <w:pPr>
              <w:pStyle w:val="ZPpregtevilke"/>
            </w:pPr>
            <w:r w:rsidRPr="00294ECE">
              <w:rPr>
                <w:rFonts w:ascii="Arial CE" w:hAnsi="Arial CE" w:cs="Arial CE"/>
                <w:szCs w:val="16"/>
              </w:rPr>
              <w:t>5,0</w:t>
            </w:r>
          </w:p>
        </w:tc>
        <w:tc>
          <w:tcPr>
            <w:tcW w:w="282" w:type="pct"/>
            <w:tcBorders>
              <w:top w:val="nil"/>
              <w:left w:val="nil"/>
              <w:bottom w:val="nil"/>
              <w:right w:val="nil"/>
            </w:tcBorders>
            <w:shd w:val="clear" w:color="auto" w:fill="auto"/>
            <w:noWrap/>
            <w:vAlign w:val="bottom"/>
          </w:tcPr>
          <w:p w14:paraId="33BB573F" w14:textId="77777777" w:rsidR="00401BCF" w:rsidRPr="00294ECE" w:rsidRDefault="00401BCF" w:rsidP="005B6379">
            <w:pPr>
              <w:pStyle w:val="ZPpregtevilke"/>
            </w:pPr>
            <w:r w:rsidRPr="00294ECE">
              <w:rPr>
                <w:rFonts w:ascii="Arial CE" w:hAnsi="Arial CE" w:cs="Arial CE"/>
                <w:szCs w:val="16"/>
              </w:rPr>
              <w:t>5,0</w:t>
            </w:r>
          </w:p>
        </w:tc>
        <w:tc>
          <w:tcPr>
            <w:tcW w:w="282" w:type="pct"/>
            <w:tcBorders>
              <w:top w:val="nil"/>
              <w:left w:val="nil"/>
              <w:bottom w:val="nil"/>
              <w:right w:val="nil"/>
            </w:tcBorders>
            <w:shd w:val="clear" w:color="auto" w:fill="auto"/>
            <w:noWrap/>
            <w:vAlign w:val="bottom"/>
          </w:tcPr>
          <w:p w14:paraId="350EDE02" w14:textId="77777777" w:rsidR="00401BCF" w:rsidRPr="00294ECE" w:rsidRDefault="00401BCF" w:rsidP="005B6379">
            <w:pPr>
              <w:pStyle w:val="ZPpregtevilke"/>
            </w:pPr>
            <w:r w:rsidRPr="00294ECE">
              <w:rPr>
                <w:szCs w:val="16"/>
              </w:rPr>
              <w:t>100,0</w:t>
            </w:r>
          </w:p>
        </w:tc>
      </w:tr>
      <w:tr w:rsidR="00185AD1" w:rsidRPr="00294ECE" w14:paraId="01C0FBC3" w14:textId="77777777" w:rsidTr="005B6379">
        <w:trPr>
          <w:trHeight w:val="227"/>
        </w:trPr>
        <w:tc>
          <w:tcPr>
            <w:tcW w:w="1051" w:type="pct"/>
            <w:tcBorders>
              <w:top w:val="nil"/>
              <w:left w:val="nil"/>
              <w:bottom w:val="nil"/>
              <w:right w:val="nil"/>
            </w:tcBorders>
            <w:shd w:val="clear" w:color="auto" w:fill="auto"/>
            <w:vAlign w:val="bottom"/>
          </w:tcPr>
          <w:p w14:paraId="2792A32D" w14:textId="77777777" w:rsidR="00401BCF" w:rsidRPr="00294ECE" w:rsidRDefault="00401BCF" w:rsidP="005B6379">
            <w:pPr>
              <w:pStyle w:val="ZPpregtekst"/>
            </w:pPr>
            <w:r w:rsidRPr="00294ECE">
              <w:t>Izvoz</w:t>
            </w:r>
          </w:p>
        </w:tc>
        <w:tc>
          <w:tcPr>
            <w:tcW w:w="282" w:type="pct"/>
            <w:tcBorders>
              <w:top w:val="nil"/>
              <w:left w:val="nil"/>
              <w:bottom w:val="nil"/>
              <w:right w:val="nil"/>
            </w:tcBorders>
            <w:shd w:val="clear" w:color="auto" w:fill="auto"/>
            <w:noWrap/>
            <w:vAlign w:val="bottom"/>
          </w:tcPr>
          <w:p w14:paraId="3F8AC359" w14:textId="77777777" w:rsidR="00401BCF" w:rsidRPr="00294ECE" w:rsidRDefault="00401BCF" w:rsidP="005B6379">
            <w:pPr>
              <w:pStyle w:val="ZPpregtevilke"/>
            </w:pPr>
            <w:r w:rsidRPr="00294ECE">
              <w:rPr>
                <w:rFonts w:ascii="Arial CE" w:hAnsi="Arial CE" w:cs="Arial CE"/>
                <w:szCs w:val="16"/>
              </w:rPr>
              <w:t>0,2</w:t>
            </w:r>
          </w:p>
        </w:tc>
        <w:tc>
          <w:tcPr>
            <w:tcW w:w="282" w:type="pct"/>
            <w:tcBorders>
              <w:top w:val="nil"/>
              <w:left w:val="nil"/>
              <w:bottom w:val="nil"/>
              <w:right w:val="nil"/>
            </w:tcBorders>
            <w:shd w:val="clear" w:color="auto" w:fill="auto"/>
            <w:noWrap/>
            <w:vAlign w:val="bottom"/>
          </w:tcPr>
          <w:p w14:paraId="49750A8B" w14:textId="77777777" w:rsidR="00401BCF" w:rsidRPr="00294ECE" w:rsidRDefault="00401BCF" w:rsidP="005B6379">
            <w:pPr>
              <w:pStyle w:val="ZPpregtevilke"/>
            </w:pPr>
            <w:r w:rsidRPr="00294ECE">
              <w:rPr>
                <w:rFonts w:ascii="Arial CE" w:hAnsi="Arial CE" w:cs="Arial CE"/>
                <w:szCs w:val="16"/>
              </w:rPr>
              <w:t>1,7</w:t>
            </w:r>
          </w:p>
        </w:tc>
        <w:tc>
          <w:tcPr>
            <w:tcW w:w="282" w:type="pct"/>
            <w:tcBorders>
              <w:top w:val="nil"/>
              <w:left w:val="nil"/>
              <w:bottom w:val="nil"/>
              <w:right w:val="nil"/>
            </w:tcBorders>
            <w:shd w:val="clear" w:color="auto" w:fill="auto"/>
            <w:noWrap/>
            <w:vAlign w:val="bottom"/>
          </w:tcPr>
          <w:p w14:paraId="2A224ED7" w14:textId="77777777" w:rsidR="00401BCF" w:rsidRPr="00294ECE" w:rsidRDefault="00401BCF" w:rsidP="005B6379">
            <w:pPr>
              <w:pStyle w:val="ZPpregtevilke"/>
            </w:pPr>
            <w:r w:rsidRPr="00294ECE">
              <w:rPr>
                <w:rFonts w:ascii="Arial CE" w:hAnsi="Arial CE" w:cs="Arial CE"/>
                <w:szCs w:val="16"/>
              </w:rPr>
              <w:t>2,4</w:t>
            </w:r>
          </w:p>
        </w:tc>
        <w:tc>
          <w:tcPr>
            <w:tcW w:w="282" w:type="pct"/>
            <w:tcBorders>
              <w:top w:val="nil"/>
              <w:left w:val="nil"/>
              <w:bottom w:val="nil"/>
              <w:right w:val="nil"/>
            </w:tcBorders>
            <w:shd w:val="clear" w:color="auto" w:fill="auto"/>
            <w:noWrap/>
            <w:vAlign w:val="bottom"/>
          </w:tcPr>
          <w:p w14:paraId="01374781" w14:textId="77777777" w:rsidR="00401BCF" w:rsidRPr="00294ECE" w:rsidRDefault="00401BCF" w:rsidP="005B6379">
            <w:pPr>
              <w:pStyle w:val="ZPpregtevilke"/>
            </w:pPr>
            <w:r w:rsidRPr="00294ECE">
              <w:rPr>
                <w:rFonts w:ascii="Arial CE" w:hAnsi="Arial CE" w:cs="Arial CE"/>
                <w:szCs w:val="16"/>
              </w:rPr>
              <w:t>2,1</w:t>
            </w:r>
          </w:p>
        </w:tc>
        <w:tc>
          <w:tcPr>
            <w:tcW w:w="282" w:type="pct"/>
            <w:tcBorders>
              <w:top w:val="nil"/>
              <w:left w:val="nil"/>
              <w:bottom w:val="nil"/>
              <w:right w:val="nil"/>
            </w:tcBorders>
            <w:shd w:val="clear" w:color="auto" w:fill="auto"/>
            <w:noWrap/>
            <w:vAlign w:val="bottom"/>
          </w:tcPr>
          <w:p w14:paraId="40BED896" w14:textId="77777777" w:rsidR="00401BCF" w:rsidRPr="00294ECE" w:rsidRDefault="00401BCF" w:rsidP="005B6379">
            <w:pPr>
              <w:pStyle w:val="ZPpregtevilke"/>
            </w:pPr>
            <w:r w:rsidRPr="00294ECE">
              <w:rPr>
                <w:rFonts w:ascii="Arial CE" w:hAnsi="Arial CE" w:cs="Arial CE"/>
                <w:szCs w:val="16"/>
              </w:rPr>
              <w:t>3,0</w:t>
            </w:r>
          </w:p>
        </w:tc>
        <w:tc>
          <w:tcPr>
            <w:tcW w:w="282" w:type="pct"/>
            <w:tcBorders>
              <w:top w:val="nil"/>
              <w:left w:val="nil"/>
              <w:bottom w:val="nil"/>
              <w:right w:val="nil"/>
            </w:tcBorders>
            <w:shd w:val="clear" w:color="auto" w:fill="auto"/>
            <w:noWrap/>
            <w:vAlign w:val="bottom"/>
          </w:tcPr>
          <w:p w14:paraId="7487B939" w14:textId="77777777" w:rsidR="00401BCF" w:rsidRPr="00294ECE" w:rsidRDefault="00401BCF" w:rsidP="005B6379">
            <w:pPr>
              <w:pStyle w:val="ZPpregtevilke"/>
            </w:pPr>
            <w:r w:rsidRPr="00294ECE">
              <w:rPr>
                <w:rFonts w:ascii="Arial CE" w:hAnsi="Arial CE" w:cs="Arial CE"/>
                <w:szCs w:val="16"/>
              </w:rPr>
              <w:t>2,3</w:t>
            </w:r>
          </w:p>
        </w:tc>
        <w:tc>
          <w:tcPr>
            <w:tcW w:w="282" w:type="pct"/>
            <w:tcBorders>
              <w:top w:val="nil"/>
              <w:left w:val="nil"/>
              <w:bottom w:val="nil"/>
              <w:right w:val="nil"/>
            </w:tcBorders>
            <w:shd w:val="clear" w:color="auto" w:fill="auto"/>
            <w:noWrap/>
            <w:vAlign w:val="bottom"/>
          </w:tcPr>
          <w:p w14:paraId="15D9B6FF" w14:textId="77777777" w:rsidR="00401BCF" w:rsidRPr="00294ECE" w:rsidRDefault="00401BCF" w:rsidP="005B6379">
            <w:pPr>
              <w:pStyle w:val="ZPpregtevilke"/>
            </w:pPr>
            <w:r w:rsidRPr="00294ECE">
              <w:rPr>
                <w:rFonts w:ascii="Arial CE" w:hAnsi="Arial CE" w:cs="Arial CE"/>
                <w:szCs w:val="16"/>
              </w:rPr>
              <w:t>1,9</w:t>
            </w:r>
          </w:p>
        </w:tc>
        <w:tc>
          <w:tcPr>
            <w:tcW w:w="282" w:type="pct"/>
            <w:tcBorders>
              <w:top w:val="nil"/>
              <w:left w:val="nil"/>
              <w:bottom w:val="nil"/>
              <w:right w:val="nil"/>
            </w:tcBorders>
            <w:shd w:val="clear" w:color="auto" w:fill="auto"/>
            <w:noWrap/>
            <w:vAlign w:val="bottom"/>
          </w:tcPr>
          <w:p w14:paraId="5C4E0EB4" w14:textId="77777777" w:rsidR="00401BCF" w:rsidRPr="00294ECE" w:rsidRDefault="00401BCF" w:rsidP="005B6379">
            <w:pPr>
              <w:pStyle w:val="ZPpregtevilke"/>
            </w:pPr>
            <w:r w:rsidRPr="00294ECE">
              <w:rPr>
                <w:rFonts w:ascii="Arial CE" w:hAnsi="Arial CE" w:cs="Arial CE"/>
                <w:szCs w:val="16"/>
              </w:rPr>
              <w:t>1,3</w:t>
            </w:r>
          </w:p>
        </w:tc>
        <w:tc>
          <w:tcPr>
            <w:tcW w:w="282" w:type="pct"/>
            <w:tcBorders>
              <w:top w:val="nil"/>
              <w:left w:val="nil"/>
              <w:bottom w:val="nil"/>
              <w:right w:val="nil"/>
            </w:tcBorders>
            <w:shd w:val="clear" w:color="auto" w:fill="auto"/>
            <w:noWrap/>
            <w:vAlign w:val="bottom"/>
          </w:tcPr>
          <w:p w14:paraId="399706D4" w14:textId="77777777" w:rsidR="00401BCF" w:rsidRPr="00294ECE" w:rsidRDefault="00401BCF" w:rsidP="005B6379">
            <w:pPr>
              <w:pStyle w:val="ZPpregtevilke"/>
            </w:pPr>
            <w:r w:rsidRPr="00294ECE">
              <w:rPr>
                <w:rFonts w:ascii="Arial CE" w:hAnsi="Arial CE" w:cs="Arial CE"/>
                <w:szCs w:val="16"/>
              </w:rPr>
              <w:t>1,0</w:t>
            </w:r>
          </w:p>
        </w:tc>
        <w:tc>
          <w:tcPr>
            <w:tcW w:w="282" w:type="pct"/>
            <w:tcBorders>
              <w:top w:val="nil"/>
              <w:left w:val="nil"/>
              <w:bottom w:val="nil"/>
              <w:right w:val="nil"/>
            </w:tcBorders>
            <w:shd w:val="clear" w:color="auto" w:fill="auto"/>
            <w:noWrap/>
            <w:vAlign w:val="bottom"/>
          </w:tcPr>
          <w:p w14:paraId="71EDBB05" w14:textId="77777777" w:rsidR="00401BCF" w:rsidRPr="00294ECE" w:rsidRDefault="00401BCF" w:rsidP="005B6379">
            <w:pPr>
              <w:pStyle w:val="ZPpregtevilke"/>
            </w:pPr>
            <w:r w:rsidRPr="00294ECE">
              <w:rPr>
                <w:rFonts w:ascii="Arial CE" w:hAnsi="Arial CE" w:cs="Arial CE"/>
                <w:szCs w:val="16"/>
              </w:rPr>
              <w:t>1,0</w:t>
            </w:r>
          </w:p>
        </w:tc>
        <w:tc>
          <w:tcPr>
            <w:tcW w:w="282" w:type="pct"/>
            <w:tcBorders>
              <w:top w:val="nil"/>
              <w:left w:val="nil"/>
              <w:bottom w:val="nil"/>
              <w:right w:val="nil"/>
            </w:tcBorders>
            <w:shd w:val="clear" w:color="auto" w:fill="auto"/>
            <w:noWrap/>
            <w:vAlign w:val="bottom"/>
          </w:tcPr>
          <w:p w14:paraId="482C9E03" w14:textId="77777777" w:rsidR="00401BCF" w:rsidRPr="00294ECE" w:rsidRDefault="00401BCF" w:rsidP="005B6379">
            <w:pPr>
              <w:pStyle w:val="ZPpregtevilke"/>
            </w:pPr>
            <w:r w:rsidRPr="00294ECE">
              <w:rPr>
                <w:rFonts w:ascii="Arial CE" w:hAnsi="Arial CE" w:cs="Arial CE"/>
                <w:szCs w:val="16"/>
              </w:rPr>
              <w:t>1,4</w:t>
            </w:r>
          </w:p>
        </w:tc>
        <w:tc>
          <w:tcPr>
            <w:tcW w:w="282" w:type="pct"/>
            <w:tcBorders>
              <w:top w:val="nil"/>
              <w:left w:val="nil"/>
              <w:bottom w:val="nil"/>
              <w:right w:val="nil"/>
            </w:tcBorders>
            <w:shd w:val="clear" w:color="auto" w:fill="auto"/>
            <w:noWrap/>
            <w:vAlign w:val="bottom"/>
          </w:tcPr>
          <w:p w14:paraId="72B6A1D8" w14:textId="77777777" w:rsidR="00401BCF" w:rsidRPr="00294ECE" w:rsidRDefault="00401BCF" w:rsidP="005B6379">
            <w:pPr>
              <w:pStyle w:val="ZPpregtevilke"/>
            </w:pPr>
            <w:r w:rsidRPr="00294ECE">
              <w:rPr>
                <w:rFonts w:ascii="Arial CE" w:hAnsi="Arial CE" w:cs="Arial CE"/>
                <w:szCs w:val="16"/>
              </w:rPr>
              <w:t>0,8</w:t>
            </w:r>
          </w:p>
        </w:tc>
        <w:tc>
          <w:tcPr>
            <w:tcW w:w="282" w:type="pct"/>
            <w:tcBorders>
              <w:top w:val="nil"/>
              <w:left w:val="nil"/>
              <w:bottom w:val="nil"/>
              <w:right w:val="nil"/>
            </w:tcBorders>
            <w:shd w:val="clear" w:color="auto" w:fill="auto"/>
            <w:noWrap/>
            <w:vAlign w:val="bottom"/>
          </w:tcPr>
          <w:p w14:paraId="636BC39E" w14:textId="77777777" w:rsidR="00401BCF" w:rsidRPr="00294ECE" w:rsidRDefault="00401BCF" w:rsidP="005B6379">
            <w:pPr>
              <w:pStyle w:val="ZPpregtevilke"/>
            </w:pPr>
            <w:r w:rsidRPr="00294ECE">
              <w:rPr>
                <w:rFonts w:ascii="Arial CE" w:hAnsi="Arial CE" w:cs="Arial CE"/>
                <w:szCs w:val="16"/>
              </w:rPr>
              <w:t>0,9</w:t>
            </w:r>
          </w:p>
        </w:tc>
        <w:tc>
          <w:tcPr>
            <w:tcW w:w="282" w:type="pct"/>
            <w:tcBorders>
              <w:top w:val="nil"/>
              <w:left w:val="nil"/>
              <w:bottom w:val="nil"/>
              <w:right w:val="nil"/>
            </w:tcBorders>
            <w:shd w:val="clear" w:color="auto" w:fill="auto"/>
            <w:noWrap/>
            <w:vAlign w:val="bottom"/>
          </w:tcPr>
          <w:p w14:paraId="383C70D2" w14:textId="77777777" w:rsidR="00401BCF" w:rsidRPr="00294ECE" w:rsidRDefault="00401BCF" w:rsidP="005B6379">
            <w:pPr>
              <w:pStyle w:val="ZPpregtevilke"/>
            </w:pPr>
            <w:r w:rsidRPr="00294ECE">
              <w:rPr>
                <w:szCs w:val="16"/>
              </w:rPr>
              <w:t>109,3</w:t>
            </w:r>
          </w:p>
        </w:tc>
      </w:tr>
      <w:tr w:rsidR="00185AD1" w:rsidRPr="00294ECE" w14:paraId="4DEFF25A" w14:textId="77777777" w:rsidTr="005B6379">
        <w:trPr>
          <w:trHeight w:val="227"/>
        </w:trPr>
        <w:tc>
          <w:tcPr>
            <w:tcW w:w="1051" w:type="pct"/>
            <w:tcBorders>
              <w:top w:val="nil"/>
              <w:left w:val="nil"/>
              <w:bottom w:val="nil"/>
              <w:right w:val="nil"/>
            </w:tcBorders>
            <w:shd w:val="clear" w:color="auto" w:fill="auto"/>
            <w:vAlign w:val="bottom"/>
          </w:tcPr>
          <w:p w14:paraId="638728A7" w14:textId="77777777" w:rsidR="00401BCF" w:rsidRPr="00294ECE" w:rsidRDefault="00401BCF" w:rsidP="005B6379">
            <w:pPr>
              <w:pStyle w:val="ZPpregtekst"/>
            </w:pPr>
            <w:r w:rsidRPr="00294ECE">
              <w:t>Končne zaloge</w:t>
            </w:r>
          </w:p>
        </w:tc>
        <w:tc>
          <w:tcPr>
            <w:tcW w:w="282" w:type="pct"/>
            <w:tcBorders>
              <w:top w:val="nil"/>
              <w:left w:val="nil"/>
              <w:bottom w:val="nil"/>
              <w:right w:val="nil"/>
            </w:tcBorders>
            <w:shd w:val="clear" w:color="auto" w:fill="auto"/>
            <w:noWrap/>
            <w:vAlign w:val="bottom"/>
          </w:tcPr>
          <w:p w14:paraId="532F6D14" w14:textId="77777777" w:rsidR="00401BCF" w:rsidRPr="00294ECE" w:rsidRDefault="00401BCF" w:rsidP="005B6379">
            <w:pPr>
              <w:pStyle w:val="ZPpregtevilke"/>
            </w:pPr>
            <w:r w:rsidRPr="00294ECE">
              <w:rPr>
                <w:rFonts w:ascii="Arial CE" w:hAnsi="Arial CE" w:cs="Arial CE"/>
                <w:szCs w:val="16"/>
              </w:rPr>
              <w:t>0,4</w:t>
            </w:r>
          </w:p>
        </w:tc>
        <w:tc>
          <w:tcPr>
            <w:tcW w:w="282" w:type="pct"/>
            <w:tcBorders>
              <w:top w:val="nil"/>
              <w:left w:val="nil"/>
              <w:bottom w:val="nil"/>
              <w:right w:val="nil"/>
            </w:tcBorders>
            <w:shd w:val="clear" w:color="auto" w:fill="auto"/>
            <w:noWrap/>
            <w:vAlign w:val="bottom"/>
          </w:tcPr>
          <w:p w14:paraId="5D788403" w14:textId="77777777" w:rsidR="00401BCF" w:rsidRPr="00294ECE" w:rsidRDefault="00401BCF" w:rsidP="005B6379">
            <w:pPr>
              <w:pStyle w:val="ZPpregtevilke"/>
            </w:pPr>
            <w:r w:rsidRPr="00294ECE">
              <w:rPr>
                <w:rFonts w:ascii="Arial CE" w:hAnsi="Arial CE" w:cs="Arial CE"/>
                <w:szCs w:val="16"/>
              </w:rPr>
              <w:t>0,5</w:t>
            </w:r>
          </w:p>
        </w:tc>
        <w:tc>
          <w:tcPr>
            <w:tcW w:w="282" w:type="pct"/>
            <w:tcBorders>
              <w:top w:val="nil"/>
              <w:left w:val="nil"/>
              <w:bottom w:val="nil"/>
              <w:right w:val="nil"/>
            </w:tcBorders>
            <w:shd w:val="clear" w:color="auto" w:fill="auto"/>
            <w:noWrap/>
            <w:vAlign w:val="bottom"/>
          </w:tcPr>
          <w:p w14:paraId="736D4892" w14:textId="77777777" w:rsidR="00401BCF" w:rsidRPr="00294ECE" w:rsidRDefault="00401BCF" w:rsidP="005B6379">
            <w:pPr>
              <w:pStyle w:val="ZPpregtevilke"/>
            </w:pPr>
            <w:r w:rsidRPr="00294ECE">
              <w:rPr>
                <w:rFonts w:ascii="Arial CE" w:hAnsi="Arial CE" w:cs="Arial CE"/>
                <w:szCs w:val="16"/>
              </w:rPr>
              <w:t>0,5</w:t>
            </w:r>
          </w:p>
        </w:tc>
        <w:tc>
          <w:tcPr>
            <w:tcW w:w="282" w:type="pct"/>
            <w:tcBorders>
              <w:top w:val="nil"/>
              <w:left w:val="nil"/>
              <w:bottom w:val="nil"/>
              <w:right w:val="nil"/>
            </w:tcBorders>
            <w:shd w:val="clear" w:color="auto" w:fill="auto"/>
            <w:noWrap/>
            <w:vAlign w:val="bottom"/>
          </w:tcPr>
          <w:p w14:paraId="4285EEF1" w14:textId="77777777" w:rsidR="00401BCF" w:rsidRPr="00294ECE" w:rsidRDefault="00401BCF" w:rsidP="005B6379">
            <w:pPr>
              <w:pStyle w:val="ZPpregtevilke"/>
            </w:pPr>
            <w:r w:rsidRPr="00294ECE">
              <w:rPr>
                <w:rFonts w:ascii="Arial CE" w:hAnsi="Arial CE" w:cs="Arial CE"/>
                <w:szCs w:val="16"/>
              </w:rPr>
              <w:t>0,5</w:t>
            </w:r>
          </w:p>
        </w:tc>
        <w:tc>
          <w:tcPr>
            <w:tcW w:w="282" w:type="pct"/>
            <w:tcBorders>
              <w:top w:val="nil"/>
              <w:left w:val="nil"/>
              <w:bottom w:val="nil"/>
              <w:right w:val="nil"/>
            </w:tcBorders>
            <w:shd w:val="clear" w:color="auto" w:fill="auto"/>
            <w:noWrap/>
            <w:vAlign w:val="bottom"/>
          </w:tcPr>
          <w:p w14:paraId="272C6E97" w14:textId="77777777" w:rsidR="00401BCF" w:rsidRPr="00294ECE" w:rsidRDefault="00401BCF" w:rsidP="005B6379">
            <w:pPr>
              <w:pStyle w:val="ZPpregtevilke"/>
            </w:pPr>
            <w:r w:rsidRPr="00294ECE">
              <w:rPr>
                <w:rFonts w:ascii="Arial CE" w:hAnsi="Arial CE" w:cs="Arial CE"/>
                <w:szCs w:val="16"/>
              </w:rPr>
              <w:t>0,5</w:t>
            </w:r>
          </w:p>
        </w:tc>
        <w:tc>
          <w:tcPr>
            <w:tcW w:w="282" w:type="pct"/>
            <w:tcBorders>
              <w:top w:val="nil"/>
              <w:left w:val="nil"/>
              <w:bottom w:val="nil"/>
              <w:right w:val="nil"/>
            </w:tcBorders>
            <w:shd w:val="clear" w:color="auto" w:fill="auto"/>
            <w:noWrap/>
            <w:vAlign w:val="bottom"/>
          </w:tcPr>
          <w:p w14:paraId="6E9B64EE" w14:textId="77777777" w:rsidR="00401BCF" w:rsidRPr="00294ECE" w:rsidRDefault="00401BCF" w:rsidP="005B6379">
            <w:pPr>
              <w:pStyle w:val="ZPpregtevilke"/>
            </w:pPr>
            <w:r w:rsidRPr="00294ECE">
              <w:rPr>
                <w:rFonts w:ascii="Arial CE" w:hAnsi="Arial CE" w:cs="Arial CE"/>
                <w:szCs w:val="16"/>
              </w:rPr>
              <w:t>0,2</w:t>
            </w:r>
          </w:p>
        </w:tc>
        <w:tc>
          <w:tcPr>
            <w:tcW w:w="282" w:type="pct"/>
            <w:tcBorders>
              <w:top w:val="nil"/>
              <w:left w:val="nil"/>
              <w:bottom w:val="nil"/>
              <w:right w:val="nil"/>
            </w:tcBorders>
            <w:shd w:val="clear" w:color="auto" w:fill="auto"/>
            <w:noWrap/>
            <w:vAlign w:val="bottom"/>
          </w:tcPr>
          <w:p w14:paraId="5A7BE2A4" w14:textId="77777777" w:rsidR="00401BCF" w:rsidRPr="00294ECE" w:rsidRDefault="00401BCF" w:rsidP="005B6379">
            <w:pPr>
              <w:pStyle w:val="ZPpregtevilke"/>
            </w:pPr>
            <w:r w:rsidRPr="00294ECE">
              <w:rPr>
                <w:rFonts w:ascii="Arial CE" w:hAnsi="Arial CE" w:cs="Arial CE"/>
                <w:szCs w:val="16"/>
              </w:rPr>
              <w:t>0,2</w:t>
            </w:r>
          </w:p>
        </w:tc>
        <w:tc>
          <w:tcPr>
            <w:tcW w:w="282" w:type="pct"/>
            <w:tcBorders>
              <w:top w:val="nil"/>
              <w:left w:val="nil"/>
              <w:bottom w:val="nil"/>
              <w:right w:val="nil"/>
            </w:tcBorders>
            <w:shd w:val="clear" w:color="auto" w:fill="auto"/>
            <w:noWrap/>
            <w:vAlign w:val="bottom"/>
          </w:tcPr>
          <w:p w14:paraId="5DB281DF" w14:textId="77777777" w:rsidR="00401BCF" w:rsidRPr="00294ECE" w:rsidRDefault="00401BCF" w:rsidP="005B6379">
            <w:pPr>
              <w:pStyle w:val="ZPpregtevilke"/>
            </w:pPr>
            <w:r w:rsidRPr="00294ECE">
              <w:rPr>
                <w:rFonts w:ascii="Arial CE" w:hAnsi="Arial CE" w:cs="Arial CE"/>
                <w:szCs w:val="16"/>
              </w:rPr>
              <w:t>0,2</w:t>
            </w:r>
          </w:p>
        </w:tc>
        <w:tc>
          <w:tcPr>
            <w:tcW w:w="282" w:type="pct"/>
            <w:tcBorders>
              <w:top w:val="nil"/>
              <w:left w:val="nil"/>
              <w:bottom w:val="nil"/>
              <w:right w:val="nil"/>
            </w:tcBorders>
            <w:shd w:val="clear" w:color="auto" w:fill="auto"/>
            <w:noWrap/>
            <w:vAlign w:val="bottom"/>
          </w:tcPr>
          <w:p w14:paraId="242D2F1D" w14:textId="77777777" w:rsidR="00401BCF" w:rsidRPr="00294ECE" w:rsidRDefault="00401BCF" w:rsidP="005B6379">
            <w:pPr>
              <w:pStyle w:val="ZPpregtevilke"/>
            </w:pPr>
            <w:r w:rsidRPr="00294ECE">
              <w:rPr>
                <w:rFonts w:ascii="Arial CE" w:hAnsi="Arial CE" w:cs="Arial CE"/>
                <w:szCs w:val="16"/>
              </w:rPr>
              <w:t>0,2</w:t>
            </w:r>
          </w:p>
        </w:tc>
        <w:tc>
          <w:tcPr>
            <w:tcW w:w="282" w:type="pct"/>
            <w:tcBorders>
              <w:top w:val="nil"/>
              <w:left w:val="nil"/>
              <w:bottom w:val="nil"/>
              <w:right w:val="nil"/>
            </w:tcBorders>
            <w:shd w:val="clear" w:color="auto" w:fill="auto"/>
            <w:noWrap/>
            <w:vAlign w:val="bottom"/>
          </w:tcPr>
          <w:p w14:paraId="747542F9" w14:textId="77777777" w:rsidR="00401BCF" w:rsidRPr="00294ECE" w:rsidRDefault="00401BCF" w:rsidP="005B6379">
            <w:pPr>
              <w:pStyle w:val="ZPpregtevilke"/>
            </w:pPr>
            <w:r w:rsidRPr="00294ECE">
              <w:rPr>
                <w:rFonts w:ascii="Arial CE" w:hAnsi="Arial CE" w:cs="Arial CE"/>
                <w:szCs w:val="16"/>
              </w:rPr>
              <w:t>0,2</w:t>
            </w:r>
          </w:p>
        </w:tc>
        <w:tc>
          <w:tcPr>
            <w:tcW w:w="282" w:type="pct"/>
            <w:tcBorders>
              <w:top w:val="nil"/>
              <w:left w:val="nil"/>
              <w:bottom w:val="nil"/>
              <w:right w:val="nil"/>
            </w:tcBorders>
            <w:shd w:val="clear" w:color="auto" w:fill="auto"/>
            <w:noWrap/>
            <w:vAlign w:val="bottom"/>
          </w:tcPr>
          <w:p w14:paraId="519749AF" w14:textId="77777777" w:rsidR="00401BCF" w:rsidRPr="00294ECE" w:rsidRDefault="00401BCF" w:rsidP="005B6379">
            <w:pPr>
              <w:pStyle w:val="ZPpregtevilke"/>
            </w:pPr>
            <w:r w:rsidRPr="00294ECE">
              <w:rPr>
                <w:rFonts w:ascii="Arial CE" w:hAnsi="Arial CE" w:cs="Arial CE"/>
                <w:szCs w:val="16"/>
              </w:rPr>
              <w:t>0,2</w:t>
            </w:r>
          </w:p>
        </w:tc>
        <w:tc>
          <w:tcPr>
            <w:tcW w:w="282" w:type="pct"/>
            <w:tcBorders>
              <w:top w:val="nil"/>
              <w:left w:val="nil"/>
              <w:bottom w:val="nil"/>
              <w:right w:val="nil"/>
            </w:tcBorders>
            <w:shd w:val="clear" w:color="auto" w:fill="auto"/>
            <w:noWrap/>
            <w:vAlign w:val="bottom"/>
          </w:tcPr>
          <w:p w14:paraId="33F2A8E6" w14:textId="77777777" w:rsidR="00401BCF" w:rsidRPr="00294ECE" w:rsidRDefault="00401BCF" w:rsidP="005B6379">
            <w:pPr>
              <w:pStyle w:val="ZPpregtevilke"/>
            </w:pPr>
            <w:r w:rsidRPr="00294ECE">
              <w:rPr>
                <w:rFonts w:ascii="Arial CE" w:hAnsi="Arial CE" w:cs="Arial CE"/>
                <w:szCs w:val="16"/>
              </w:rPr>
              <w:t>0,2</w:t>
            </w:r>
          </w:p>
        </w:tc>
        <w:tc>
          <w:tcPr>
            <w:tcW w:w="282" w:type="pct"/>
            <w:tcBorders>
              <w:top w:val="nil"/>
              <w:left w:val="nil"/>
              <w:bottom w:val="nil"/>
              <w:right w:val="nil"/>
            </w:tcBorders>
            <w:shd w:val="clear" w:color="auto" w:fill="auto"/>
            <w:noWrap/>
            <w:vAlign w:val="bottom"/>
          </w:tcPr>
          <w:p w14:paraId="7F464FB9" w14:textId="77777777" w:rsidR="00401BCF" w:rsidRPr="00294ECE" w:rsidRDefault="00401BCF" w:rsidP="005B6379">
            <w:pPr>
              <w:pStyle w:val="ZPpregtevilke"/>
            </w:pPr>
            <w:r w:rsidRPr="00294ECE">
              <w:rPr>
                <w:rFonts w:ascii="Arial CE" w:hAnsi="Arial CE" w:cs="Arial CE"/>
                <w:szCs w:val="16"/>
              </w:rPr>
              <w:t>0,2</w:t>
            </w:r>
          </w:p>
        </w:tc>
        <w:tc>
          <w:tcPr>
            <w:tcW w:w="282" w:type="pct"/>
            <w:tcBorders>
              <w:top w:val="nil"/>
              <w:left w:val="nil"/>
              <w:bottom w:val="nil"/>
              <w:right w:val="nil"/>
            </w:tcBorders>
            <w:shd w:val="clear" w:color="auto" w:fill="auto"/>
            <w:noWrap/>
            <w:vAlign w:val="bottom"/>
          </w:tcPr>
          <w:p w14:paraId="476D7A0C" w14:textId="77777777" w:rsidR="00401BCF" w:rsidRPr="00294ECE" w:rsidRDefault="00401BCF" w:rsidP="005B6379">
            <w:pPr>
              <w:pStyle w:val="ZPpregtevilke"/>
            </w:pPr>
            <w:r w:rsidRPr="00294ECE">
              <w:rPr>
                <w:szCs w:val="16"/>
              </w:rPr>
              <w:t>130,4</w:t>
            </w:r>
          </w:p>
        </w:tc>
      </w:tr>
      <w:tr w:rsidR="00185AD1" w:rsidRPr="00294ECE" w14:paraId="1B06D48E" w14:textId="77777777" w:rsidTr="005B6379">
        <w:trPr>
          <w:trHeight w:val="227"/>
        </w:trPr>
        <w:tc>
          <w:tcPr>
            <w:tcW w:w="1051" w:type="pct"/>
            <w:tcBorders>
              <w:top w:val="nil"/>
              <w:left w:val="nil"/>
              <w:bottom w:val="nil"/>
              <w:right w:val="nil"/>
            </w:tcBorders>
            <w:shd w:val="clear" w:color="auto" w:fill="auto"/>
            <w:vAlign w:val="bottom"/>
          </w:tcPr>
          <w:p w14:paraId="0931584A" w14:textId="77777777" w:rsidR="00401BCF" w:rsidRPr="00294ECE" w:rsidRDefault="00401BCF" w:rsidP="005B6379">
            <w:pPr>
              <w:pStyle w:val="ZPpregtekst"/>
            </w:pPr>
            <w:r w:rsidRPr="00294ECE">
              <w:t>Domača poraba</w:t>
            </w:r>
          </w:p>
        </w:tc>
        <w:tc>
          <w:tcPr>
            <w:tcW w:w="282" w:type="pct"/>
            <w:tcBorders>
              <w:top w:val="nil"/>
              <w:left w:val="nil"/>
              <w:bottom w:val="nil"/>
              <w:right w:val="nil"/>
            </w:tcBorders>
            <w:shd w:val="clear" w:color="auto" w:fill="auto"/>
            <w:noWrap/>
            <w:vAlign w:val="bottom"/>
          </w:tcPr>
          <w:p w14:paraId="4514D072" w14:textId="77777777" w:rsidR="00401BCF" w:rsidRPr="00294ECE" w:rsidRDefault="00401BCF" w:rsidP="005B6379">
            <w:pPr>
              <w:pStyle w:val="ZPpregtevilke"/>
            </w:pPr>
            <w:r w:rsidRPr="00294ECE">
              <w:rPr>
                <w:rFonts w:ascii="Arial CE" w:hAnsi="Arial CE" w:cs="Arial CE"/>
                <w:szCs w:val="16"/>
              </w:rPr>
              <w:t>13,9</w:t>
            </w:r>
          </w:p>
        </w:tc>
        <w:tc>
          <w:tcPr>
            <w:tcW w:w="282" w:type="pct"/>
            <w:tcBorders>
              <w:top w:val="nil"/>
              <w:left w:val="nil"/>
              <w:bottom w:val="nil"/>
              <w:right w:val="nil"/>
            </w:tcBorders>
            <w:shd w:val="clear" w:color="auto" w:fill="auto"/>
            <w:noWrap/>
            <w:vAlign w:val="bottom"/>
          </w:tcPr>
          <w:p w14:paraId="4A8D7CC8" w14:textId="77777777" w:rsidR="00401BCF" w:rsidRPr="00294ECE" w:rsidRDefault="00401BCF" w:rsidP="005B6379">
            <w:pPr>
              <w:pStyle w:val="ZPpregtevilke"/>
            </w:pPr>
            <w:r w:rsidRPr="00294ECE">
              <w:rPr>
                <w:rFonts w:ascii="Arial CE" w:hAnsi="Arial CE" w:cs="Arial CE"/>
                <w:szCs w:val="16"/>
              </w:rPr>
              <w:t>15,7</w:t>
            </w:r>
          </w:p>
        </w:tc>
        <w:tc>
          <w:tcPr>
            <w:tcW w:w="282" w:type="pct"/>
            <w:tcBorders>
              <w:top w:val="nil"/>
              <w:left w:val="nil"/>
              <w:bottom w:val="nil"/>
              <w:right w:val="nil"/>
            </w:tcBorders>
            <w:shd w:val="clear" w:color="auto" w:fill="auto"/>
            <w:noWrap/>
            <w:vAlign w:val="bottom"/>
          </w:tcPr>
          <w:p w14:paraId="30F8D68E" w14:textId="77777777" w:rsidR="00401BCF" w:rsidRPr="00294ECE" w:rsidRDefault="00401BCF" w:rsidP="005B6379">
            <w:pPr>
              <w:pStyle w:val="ZPpregtevilke"/>
            </w:pPr>
            <w:r w:rsidRPr="00294ECE">
              <w:rPr>
                <w:rFonts w:ascii="Arial CE" w:hAnsi="Arial CE" w:cs="Arial CE"/>
                <w:szCs w:val="16"/>
              </w:rPr>
              <w:t>17,2</w:t>
            </w:r>
          </w:p>
        </w:tc>
        <w:tc>
          <w:tcPr>
            <w:tcW w:w="282" w:type="pct"/>
            <w:tcBorders>
              <w:top w:val="nil"/>
              <w:left w:val="nil"/>
              <w:bottom w:val="nil"/>
              <w:right w:val="nil"/>
            </w:tcBorders>
            <w:shd w:val="clear" w:color="auto" w:fill="auto"/>
            <w:noWrap/>
            <w:vAlign w:val="bottom"/>
          </w:tcPr>
          <w:p w14:paraId="554BCD84" w14:textId="77777777" w:rsidR="00401BCF" w:rsidRPr="00294ECE" w:rsidRDefault="00401BCF" w:rsidP="005B6379">
            <w:pPr>
              <w:pStyle w:val="ZPpregtevilke"/>
            </w:pPr>
            <w:r w:rsidRPr="00294ECE">
              <w:rPr>
                <w:rFonts w:ascii="Arial CE" w:hAnsi="Arial CE" w:cs="Arial CE"/>
                <w:szCs w:val="16"/>
              </w:rPr>
              <w:t>15,5</w:t>
            </w:r>
          </w:p>
        </w:tc>
        <w:tc>
          <w:tcPr>
            <w:tcW w:w="282" w:type="pct"/>
            <w:tcBorders>
              <w:top w:val="nil"/>
              <w:left w:val="nil"/>
              <w:bottom w:val="nil"/>
              <w:right w:val="nil"/>
            </w:tcBorders>
            <w:shd w:val="clear" w:color="auto" w:fill="auto"/>
            <w:noWrap/>
            <w:vAlign w:val="bottom"/>
          </w:tcPr>
          <w:p w14:paraId="5818292D" w14:textId="77777777" w:rsidR="00401BCF" w:rsidRPr="00294ECE" w:rsidRDefault="00401BCF" w:rsidP="005B6379">
            <w:pPr>
              <w:pStyle w:val="ZPpregtevilke"/>
            </w:pPr>
            <w:r w:rsidRPr="00294ECE">
              <w:rPr>
                <w:rFonts w:ascii="Arial CE" w:hAnsi="Arial CE" w:cs="Arial CE"/>
                <w:szCs w:val="16"/>
              </w:rPr>
              <w:t>12,8</w:t>
            </w:r>
          </w:p>
        </w:tc>
        <w:tc>
          <w:tcPr>
            <w:tcW w:w="282" w:type="pct"/>
            <w:tcBorders>
              <w:top w:val="nil"/>
              <w:left w:val="nil"/>
              <w:bottom w:val="nil"/>
              <w:right w:val="nil"/>
            </w:tcBorders>
            <w:shd w:val="clear" w:color="auto" w:fill="auto"/>
            <w:noWrap/>
            <w:vAlign w:val="bottom"/>
          </w:tcPr>
          <w:p w14:paraId="31F09697" w14:textId="77777777" w:rsidR="00401BCF" w:rsidRPr="00294ECE" w:rsidRDefault="00401BCF" w:rsidP="005B6379">
            <w:pPr>
              <w:pStyle w:val="ZPpregtevilke"/>
            </w:pPr>
            <w:r w:rsidRPr="00294ECE">
              <w:rPr>
                <w:rFonts w:ascii="Arial CE" w:hAnsi="Arial CE" w:cs="Arial CE"/>
                <w:szCs w:val="16"/>
              </w:rPr>
              <w:t>13,9</w:t>
            </w:r>
          </w:p>
        </w:tc>
        <w:tc>
          <w:tcPr>
            <w:tcW w:w="282" w:type="pct"/>
            <w:tcBorders>
              <w:top w:val="nil"/>
              <w:left w:val="nil"/>
              <w:bottom w:val="nil"/>
              <w:right w:val="nil"/>
            </w:tcBorders>
            <w:shd w:val="clear" w:color="auto" w:fill="auto"/>
            <w:noWrap/>
            <w:vAlign w:val="bottom"/>
          </w:tcPr>
          <w:p w14:paraId="75CDE044" w14:textId="77777777" w:rsidR="00401BCF" w:rsidRPr="00294ECE" w:rsidRDefault="00401BCF" w:rsidP="005B6379">
            <w:pPr>
              <w:pStyle w:val="ZPpregtevilke"/>
            </w:pPr>
            <w:r w:rsidRPr="00294ECE">
              <w:rPr>
                <w:rFonts w:ascii="Arial CE" w:hAnsi="Arial CE" w:cs="Arial CE"/>
                <w:szCs w:val="16"/>
              </w:rPr>
              <w:t>12,6</w:t>
            </w:r>
          </w:p>
        </w:tc>
        <w:tc>
          <w:tcPr>
            <w:tcW w:w="282" w:type="pct"/>
            <w:tcBorders>
              <w:top w:val="nil"/>
              <w:left w:val="nil"/>
              <w:bottom w:val="nil"/>
              <w:right w:val="nil"/>
            </w:tcBorders>
            <w:shd w:val="clear" w:color="auto" w:fill="auto"/>
            <w:noWrap/>
            <w:vAlign w:val="bottom"/>
          </w:tcPr>
          <w:p w14:paraId="7621807E" w14:textId="77777777" w:rsidR="00401BCF" w:rsidRPr="00294ECE" w:rsidRDefault="00401BCF" w:rsidP="005B6379">
            <w:pPr>
              <w:pStyle w:val="ZPpregtevilke"/>
            </w:pPr>
            <w:r w:rsidRPr="00294ECE">
              <w:rPr>
                <w:rFonts w:ascii="Arial CE" w:hAnsi="Arial CE" w:cs="Arial CE"/>
                <w:szCs w:val="16"/>
              </w:rPr>
              <w:t>13,2</w:t>
            </w:r>
          </w:p>
        </w:tc>
        <w:tc>
          <w:tcPr>
            <w:tcW w:w="282" w:type="pct"/>
            <w:tcBorders>
              <w:top w:val="nil"/>
              <w:left w:val="nil"/>
              <w:bottom w:val="nil"/>
              <w:right w:val="nil"/>
            </w:tcBorders>
            <w:shd w:val="clear" w:color="auto" w:fill="auto"/>
            <w:noWrap/>
            <w:vAlign w:val="bottom"/>
          </w:tcPr>
          <w:p w14:paraId="7E4B6246" w14:textId="77777777" w:rsidR="00401BCF" w:rsidRPr="00294ECE" w:rsidRDefault="00401BCF" w:rsidP="005B6379">
            <w:pPr>
              <w:pStyle w:val="ZPpregtevilke"/>
            </w:pPr>
            <w:r w:rsidRPr="00294ECE">
              <w:rPr>
                <w:rFonts w:ascii="Arial CE" w:hAnsi="Arial CE" w:cs="Arial CE"/>
                <w:szCs w:val="16"/>
              </w:rPr>
              <w:t>12,8</w:t>
            </w:r>
          </w:p>
        </w:tc>
        <w:tc>
          <w:tcPr>
            <w:tcW w:w="282" w:type="pct"/>
            <w:tcBorders>
              <w:top w:val="nil"/>
              <w:left w:val="nil"/>
              <w:bottom w:val="nil"/>
              <w:right w:val="nil"/>
            </w:tcBorders>
            <w:shd w:val="clear" w:color="auto" w:fill="auto"/>
            <w:noWrap/>
            <w:vAlign w:val="bottom"/>
          </w:tcPr>
          <w:p w14:paraId="2D06050D" w14:textId="77777777" w:rsidR="00401BCF" w:rsidRPr="00294ECE" w:rsidRDefault="00401BCF" w:rsidP="005B6379">
            <w:pPr>
              <w:pStyle w:val="ZPpregtevilke"/>
            </w:pPr>
            <w:r w:rsidRPr="00294ECE">
              <w:rPr>
                <w:rFonts w:ascii="Arial CE" w:hAnsi="Arial CE" w:cs="Arial CE"/>
                <w:szCs w:val="16"/>
              </w:rPr>
              <w:t>13,5</w:t>
            </w:r>
          </w:p>
        </w:tc>
        <w:tc>
          <w:tcPr>
            <w:tcW w:w="282" w:type="pct"/>
            <w:tcBorders>
              <w:top w:val="nil"/>
              <w:left w:val="nil"/>
              <w:bottom w:val="nil"/>
              <w:right w:val="nil"/>
            </w:tcBorders>
            <w:shd w:val="clear" w:color="auto" w:fill="auto"/>
            <w:noWrap/>
            <w:vAlign w:val="bottom"/>
          </w:tcPr>
          <w:p w14:paraId="5AFC93AB" w14:textId="77777777" w:rsidR="00401BCF" w:rsidRPr="00294ECE" w:rsidRDefault="00401BCF" w:rsidP="005B6379">
            <w:pPr>
              <w:pStyle w:val="ZPpregtevilke"/>
            </w:pPr>
            <w:r w:rsidRPr="00294ECE">
              <w:rPr>
                <w:rFonts w:ascii="Arial CE" w:hAnsi="Arial CE" w:cs="Arial CE"/>
                <w:szCs w:val="16"/>
              </w:rPr>
              <w:t>15,3</w:t>
            </w:r>
          </w:p>
        </w:tc>
        <w:tc>
          <w:tcPr>
            <w:tcW w:w="282" w:type="pct"/>
            <w:tcBorders>
              <w:top w:val="nil"/>
              <w:left w:val="nil"/>
              <w:bottom w:val="nil"/>
              <w:right w:val="nil"/>
            </w:tcBorders>
            <w:shd w:val="clear" w:color="auto" w:fill="auto"/>
            <w:noWrap/>
            <w:vAlign w:val="bottom"/>
          </w:tcPr>
          <w:p w14:paraId="26BA000F" w14:textId="77777777" w:rsidR="00401BCF" w:rsidRPr="00294ECE" w:rsidRDefault="00401BCF" w:rsidP="005B6379">
            <w:pPr>
              <w:pStyle w:val="ZPpregtevilke"/>
            </w:pPr>
            <w:r w:rsidRPr="00294ECE">
              <w:rPr>
                <w:rFonts w:ascii="Arial CE" w:hAnsi="Arial CE" w:cs="Arial CE"/>
                <w:szCs w:val="16"/>
              </w:rPr>
              <w:t>16,4</w:t>
            </w:r>
          </w:p>
        </w:tc>
        <w:tc>
          <w:tcPr>
            <w:tcW w:w="282" w:type="pct"/>
            <w:tcBorders>
              <w:top w:val="nil"/>
              <w:left w:val="nil"/>
              <w:bottom w:val="nil"/>
              <w:right w:val="nil"/>
            </w:tcBorders>
            <w:shd w:val="clear" w:color="auto" w:fill="auto"/>
            <w:noWrap/>
            <w:vAlign w:val="bottom"/>
          </w:tcPr>
          <w:p w14:paraId="48A0F95E" w14:textId="77777777" w:rsidR="00401BCF" w:rsidRPr="00294ECE" w:rsidRDefault="00401BCF" w:rsidP="005B6379">
            <w:pPr>
              <w:pStyle w:val="ZPpregtevilke"/>
            </w:pPr>
            <w:r w:rsidRPr="00294ECE">
              <w:rPr>
                <w:rFonts w:ascii="Arial CE" w:hAnsi="Arial CE" w:cs="Arial CE"/>
                <w:szCs w:val="16"/>
              </w:rPr>
              <w:t>16,2</w:t>
            </w:r>
          </w:p>
        </w:tc>
        <w:tc>
          <w:tcPr>
            <w:tcW w:w="282" w:type="pct"/>
            <w:tcBorders>
              <w:top w:val="nil"/>
              <w:left w:val="nil"/>
              <w:bottom w:val="nil"/>
              <w:right w:val="nil"/>
            </w:tcBorders>
            <w:shd w:val="clear" w:color="auto" w:fill="auto"/>
            <w:noWrap/>
            <w:vAlign w:val="bottom"/>
          </w:tcPr>
          <w:p w14:paraId="628B74A5" w14:textId="77777777" w:rsidR="00401BCF" w:rsidRPr="00294ECE" w:rsidRDefault="00401BCF" w:rsidP="005B6379">
            <w:pPr>
              <w:pStyle w:val="ZPpregtevilke"/>
            </w:pPr>
            <w:r w:rsidRPr="00294ECE">
              <w:rPr>
                <w:szCs w:val="16"/>
              </w:rPr>
              <w:t>98,5</w:t>
            </w:r>
          </w:p>
        </w:tc>
      </w:tr>
      <w:tr w:rsidR="00185AD1" w:rsidRPr="00294ECE" w14:paraId="1ECA2B1A" w14:textId="77777777" w:rsidTr="005B6379">
        <w:trPr>
          <w:trHeight w:val="227"/>
        </w:trPr>
        <w:tc>
          <w:tcPr>
            <w:tcW w:w="1051" w:type="pct"/>
            <w:tcBorders>
              <w:top w:val="nil"/>
              <w:left w:val="nil"/>
              <w:bottom w:val="nil"/>
              <w:right w:val="nil"/>
            </w:tcBorders>
            <w:shd w:val="clear" w:color="auto" w:fill="auto"/>
            <w:noWrap/>
            <w:vAlign w:val="bottom"/>
          </w:tcPr>
          <w:p w14:paraId="701513AA" w14:textId="77777777" w:rsidR="00401BCF" w:rsidRPr="00294ECE" w:rsidRDefault="00401BCF" w:rsidP="005B6379">
            <w:pPr>
              <w:pStyle w:val="ZPpregtekst"/>
              <w:rPr>
                <w:b/>
                <w:bCs/>
              </w:rPr>
            </w:pPr>
            <w:r w:rsidRPr="00294ECE">
              <w:rPr>
                <w:b/>
                <w:bCs/>
              </w:rPr>
              <w:t>Poraba na prebivalca (kg)</w:t>
            </w:r>
          </w:p>
        </w:tc>
        <w:tc>
          <w:tcPr>
            <w:tcW w:w="282" w:type="pct"/>
            <w:tcBorders>
              <w:top w:val="nil"/>
              <w:left w:val="nil"/>
              <w:bottom w:val="nil"/>
              <w:right w:val="nil"/>
            </w:tcBorders>
            <w:shd w:val="clear" w:color="auto" w:fill="auto"/>
            <w:noWrap/>
            <w:vAlign w:val="bottom"/>
          </w:tcPr>
          <w:p w14:paraId="73A056EB" w14:textId="77777777" w:rsidR="00401BCF" w:rsidRPr="00294ECE" w:rsidRDefault="00401BCF" w:rsidP="005B6379">
            <w:pPr>
              <w:pStyle w:val="ZPpregtevilke"/>
              <w:rPr>
                <w:b/>
                <w:bCs/>
              </w:rPr>
            </w:pPr>
            <w:r w:rsidRPr="00294ECE">
              <w:rPr>
                <w:rFonts w:ascii="Arial CE" w:hAnsi="Arial CE" w:cs="Arial CE"/>
                <w:b/>
                <w:bCs/>
                <w:szCs w:val="16"/>
              </w:rPr>
              <w:t>6,9</w:t>
            </w:r>
          </w:p>
        </w:tc>
        <w:tc>
          <w:tcPr>
            <w:tcW w:w="282" w:type="pct"/>
            <w:tcBorders>
              <w:top w:val="nil"/>
              <w:left w:val="nil"/>
              <w:bottom w:val="nil"/>
              <w:right w:val="nil"/>
            </w:tcBorders>
            <w:shd w:val="clear" w:color="auto" w:fill="auto"/>
            <w:noWrap/>
            <w:vAlign w:val="bottom"/>
          </w:tcPr>
          <w:p w14:paraId="69336071" w14:textId="77777777" w:rsidR="00401BCF" w:rsidRPr="00294ECE" w:rsidRDefault="00401BCF" w:rsidP="005B6379">
            <w:pPr>
              <w:pStyle w:val="ZPpregtevilke"/>
              <w:rPr>
                <w:b/>
                <w:bCs/>
              </w:rPr>
            </w:pPr>
            <w:r w:rsidRPr="00294ECE">
              <w:rPr>
                <w:rFonts w:ascii="Arial CE" w:hAnsi="Arial CE" w:cs="Arial CE"/>
                <w:b/>
                <w:bCs/>
                <w:szCs w:val="16"/>
              </w:rPr>
              <w:t>7,8</w:t>
            </w:r>
          </w:p>
        </w:tc>
        <w:tc>
          <w:tcPr>
            <w:tcW w:w="282" w:type="pct"/>
            <w:tcBorders>
              <w:top w:val="nil"/>
              <w:left w:val="nil"/>
              <w:bottom w:val="nil"/>
              <w:right w:val="nil"/>
            </w:tcBorders>
            <w:shd w:val="clear" w:color="auto" w:fill="auto"/>
            <w:noWrap/>
            <w:vAlign w:val="bottom"/>
          </w:tcPr>
          <w:p w14:paraId="7307BE9E" w14:textId="77777777" w:rsidR="00401BCF" w:rsidRPr="00294ECE" w:rsidRDefault="00401BCF" w:rsidP="005B6379">
            <w:pPr>
              <w:pStyle w:val="ZPpregtevilke"/>
              <w:rPr>
                <w:b/>
                <w:bCs/>
              </w:rPr>
            </w:pPr>
            <w:r w:rsidRPr="00294ECE">
              <w:rPr>
                <w:rFonts w:ascii="Arial CE" w:hAnsi="Arial CE" w:cs="Arial CE"/>
                <w:b/>
                <w:bCs/>
                <w:szCs w:val="16"/>
              </w:rPr>
              <w:t>8,5</w:t>
            </w:r>
          </w:p>
        </w:tc>
        <w:tc>
          <w:tcPr>
            <w:tcW w:w="282" w:type="pct"/>
            <w:tcBorders>
              <w:top w:val="nil"/>
              <w:left w:val="nil"/>
              <w:bottom w:val="nil"/>
              <w:right w:val="nil"/>
            </w:tcBorders>
            <w:shd w:val="clear" w:color="auto" w:fill="auto"/>
            <w:noWrap/>
            <w:vAlign w:val="bottom"/>
          </w:tcPr>
          <w:p w14:paraId="0B289F00" w14:textId="77777777" w:rsidR="00401BCF" w:rsidRPr="00294ECE" w:rsidRDefault="00401BCF" w:rsidP="005B6379">
            <w:pPr>
              <w:pStyle w:val="ZPpregtevilke"/>
              <w:rPr>
                <w:b/>
                <w:bCs/>
              </w:rPr>
            </w:pPr>
            <w:r w:rsidRPr="00294ECE">
              <w:rPr>
                <w:rFonts w:ascii="Arial CE" w:hAnsi="Arial CE" w:cs="Arial CE"/>
                <w:b/>
                <w:bCs/>
                <w:szCs w:val="16"/>
              </w:rPr>
              <w:t>7,6</w:t>
            </w:r>
          </w:p>
        </w:tc>
        <w:tc>
          <w:tcPr>
            <w:tcW w:w="282" w:type="pct"/>
            <w:tcBorders>
              <w:top w:val="nil"/>
              <w:left w:val="nil"/>
              <w:bottom w:val="nil"/>
              <w:right w:val="nil"/>
            </w:tcBorders>
            <w:shd w:val="clear" w:color="auto" w:fill="auto"/>
            <w:noWrap/>
            <w:vAlign w:val="bottom"/>
          </w:tcPr>
          <w:p w14:paraId="3068702F" w14:textId="77777777" w:rsidR="00401BCF" w:rsidRPr="00294ECE" w:rsidRDefault="00401BCF" w:rsidP="005B6379">
            <w:pPr>
              <w:pStyle w:val="ZPpregtevilke"/>
              <w:rPr>
                <w:b/>
                <w:bCs/>
              </w:rPr>
            </w:pPr>
            <w:r w:rsidRPr="00294ECE">
              <w:rPr>
                <w:rFonts w:ascii="Arial CE" w:hAnsi="Arial CE" w:cs="Arial CE"/>
                <w:b/>
                <w:bCs/>
                <w:szCs w:val="16"/>
              </w:rPr>
              <w:t>6,2</w:t>
            </w:r>
          </w:p>
        </w:tc>
        <w:tc>
          <w:tcPr>
            <w:tcW w:w="282" w:type="pct"/>
            <w:tcBorders>
              <w:top w:val="nil"/>
              <w:left w:val="nil"/>
              <w:bottom w:val="nil"/>
              <w:right w:val="nil"/>
            </w:tcBorders>
            <w:shd w:val="clear" w:color="auto" w:fill="auto"/>
            <w:noWrap/>
            <w:vAlign w:val="bottom"/>
          </w:tcPr>
          <w:p w14:paraId="31A482DB" w14:textId="77777777" w:rsidR="00401BCF" w:rsidRPr="00294ECE" w:rsidRDefault="00401BCF" w:rsidP="005B6379">
            <w:pPr>
              <w:pStyle w:val="ZPpregtevilke"/>
              <w:rPr>
                <w:b/>
                <w:bCs/>
              </w:rPr>
            </w:pPr>
            <w:r w:rsidRPr="00294ECE">
              <w:rPr>
                <w:rFonts w:ascii="Arial CE" w:hAnsi="Arial CE" w:cs="Arial CE"/>
                <w:b/>
                <w:bCs/>
                <w:szCs w:val="16"/>
              </w:rPr>
              <w:t>6,8</w:t>
            </w:r>
          </w:p>
        </w:tc>
        <w:tc>
          <w:tcPr>
            <w:tcW w:w="282" w:type="pct"/>
            <w:tcBorders>
              <w:top w:val="nil"/>
              <w:left w:val="nil"/>
              <w:bottom w:val="nil"/>
              <w:right w:val="nil"/>
            </w:tcBorders>
            <w:shd w:val="clear" w:color="auto" w:fill="auto"/>
            <w:noWrap/>
            <w:vAlign w:val="bottom"/>
          </w:tcPr>
          <w:p w14:paraId="0F3CE5DA" w14:textId="77777777" w:rsidR="00401BCF" w:rsidRPr="00294ECE" w:rsidRDefault="00401BCF" w:rsidP="005B6379">
            <w:pPr>
              <w:pStyle w:val="ZPpregtevilke"/>
              <w:rPr>
                <w:b/>
                <w:bCs/>
              </w:rPr>
            </w:pPr>
            <w:r w:rsidRPr="00294ECE">
              <w:rPr>
                <w:rFonts w:ascii="Arial CE" w:hAnsi="Arial CE" w:cs="Arial CE"/>
                <w:b/>
                <w:bCs/>
                <w:szCs w:val="16"/>
              </w:rPr>
              <w:t>6,1</w:t>
            </w:r>
          </w:p>
        </w:tc>
        <w:tc>
          <w:tcPr>
            <w:tcW w:w="282" w:type="pct"/>
            <w:tcBorders>
              <w:top w:val="nil"/>
              <w:left w:val="nil"/>
              <w:bottom w:val="nil"/>
              <w:right w:val="nil"/>
            </w:tcBorders>
            <w:shd w:val="clear" w:color="auto" w:fill="auto"/>
            <w:noWrap/>
            <w:vAlign w:val="bottom"/>
          </w:tcPr>
          <w:p w14:paraId="2E4A8AF4" w14:textId="77777777" w:rsidR="00401BCF" w:rsidRPr="00294ECE" w:rsidRDefault="00401BCF" w:rsidP="005B6379">
            <w:pPr>
              <w:pStyle w:val="ZPpregtevilke"/>
              <w:rPr>
                <w:b/>
                <w:bCs/>
              </w:rPr>
            </w:pPr>
            <w:r w:rsidRPr="00294ECE">
              <w:rPr>
                <w:rFonts w:ascii="Arial CE" w:hAnsi="Arial CE" w:cs="Arial CE"/>
                <w:b/>
                <w:bCs/>
                <w:szCs w:val="16"/>
              </w:rPr>
              <w:t>6,4</w:t>
            </w:r>
          </w:p>
        </w:tc>
        <w:tc>
          <w:tcPr>
            <w:tcW w:w="282" w:type="pct"/>
            <w:tcBorders>
              <w:top w:val="nil"/>
              <w:left w:val="nil"/>
              <w:bottom w:val="nil"/>
              <w:right w:val="nil"/>
            </w:tcBorders>
            <w:shd w:val="clear" w:color="auto" w:fill="auto"/>
            <w:noWrap/>
            <w:vAlign w:val="bottom"/>
          </w:tcPr>
          <w:p w14:paraId="7CC1734D" w14:textId="77777777" w:rsidR="00401BCF" w:rsidRPr="00294ECE" w:rsidRDefault="00401BCF" w:rsidP="005B6379">
            <w:pPr>
              <w:pStyle w:val="ZPpregtevilke"/>
              <w:rPr>
                <w:b/>
                <w:bCs/>
              </w:rPr>
            </w:pPr>
            <w:r w:rsidRPr="00294ECE">
              <w:rPr>
                <w:rFonts w:ascii="Arial CE" w:hAnsi="Arial CE" w:cs="Arial CE"/>
                <w:b/>
                <w:bCs/>
                <w:szCs w:val="16"/>
              </w:rPr>
              <w:t>6,2</w:t>
            </w:r>
          </w:p>
        </w:tc>
        <w:tc>
          <w:tcPr>
            <w:tcW w:w="282" w:type="pct"/>
            <w:tcBorders>
              <w:top w:val="nil"/>
              <w:left w:val="nil"/>
              <w:bottom w:val="nil"/>
              <w:right w:val="nil"/>
            </w:tcBorders>
            <w:shd w:val="clear" w:color="auto" w:fill="auto"/>
            <w:noWrap/>
            <w:vAlign w:val="bottom"/>
          </w:tcPr>
          <w:p w14:paraId="247147D0" w14:textId="77777777" w:rsidR="00401BCF" w:rsidRPr="00294ECE" w:rsidRDefault="00401BCF" w:rsidP="005B6379">
            <w:pPr>
              <w:pStyle w:val="ZPpregtevilke"/>
              <w:rPr>
                <w:b/>
                <w:bCs/>
              </w:rPr>
            </w:pPr>
            <w:r w:rsidRPr="00294ECE">
              <w:rPr>
                <w:rFonts w:ascii="Arial CE" w:hAnsi="Arial CE" w:cs="Arial CE"/>
                <w:b/>
                <w:bCs/>
                <w:szCs w:val="16"/>
              </w:rPr>
              <w:t>6,6</w:t>
            </w:r>
          </w:p>
        </w:tc>
        <w:tc>
          <w:tcPr>
            <w:tcW w:w="282" w:type="pct"/>
            <w:tcBorders>
              <w:top w:val="nil"/>
              <w:left w:val="nil"/>
              <w:bottom w:val="nil"/>
              <w:right w:val="nil"/>
            </w:tcBorders>
            <w:shd w:val="clear" w:color="auto" w:fill="auto"/>
            <w:noWrap/>
            <w:vAlign w:val="bottom"/>
          </w:tcPr>
          <w:p w14:paraId="28DCAD56" w14:textId="77777777" w:rsidR="00401BCF" w:rsidRPr="00294ECE" w:rsidRDefault="00401BCF" w:rsidP="005B6379">
            <w:pPr>
              <w:pStyle w:val="ZPpregtevilke"/>
              <w:rPr>
                <w:b/>
                <w:bCs/>
              </w:rPr>
            </w:pPr>
            <w:r w:rsidRPr="00294ECE">
              <w:rPr>
                <w:rFonts w:ascii="Arial CE" w:hAnsi="Arial CE" w:cs="Arial CE"/>
                <w:b/>
                <w:bCs/>
                <w:szCs w:val="16"/>
              </w:rPr>
              <w:t>7,4</w:t>
            </w:r>
          </w:p>
        </w:tc>
        <w:tc>
          <w:tcPr>
            <w:tcW w:w="282" w:type="pct"/>
            <w:tcBorders>
              <w:top w:val="nil"/>
              <w:left w:val="nil"/>
              <w:bottom w:val="nil"/>
              <w:right w:val="nil"/>
            </w:tcBorders>
            <w:shd w:val="clear" w:color="auto" w:fill="auto"/>
            <w:noWrap/>
            <w:vAlign w:val="bottom"/>
          </w:tcPr>
          <w:p w14:paraId="34F28D9E" w14:textId="77777777" w:rsidR="00401BCF" w:rsidRPr="00294ECE" w:rsidRDefault="00401BCF" w:rsidP="005B6379">
            <w:pPr>
              <w:pStyle w:val="ZPpregtevilke"/>
              <w:rPr>
                <w:b/>
                <w:bCs/>
              </w:rPr>
            </w:pPr>
            <w:r w:rsidRPr="00294ECE">
              <w:rPr>
                <w:rFonts w:ascii="Arial CE" w:hAnsi="Arial CE" w:cs="Arial CE"/>
                <w:b/>
                <w:bCs/>
                <w:szCs w:val="16"/>
              </w:rPr>
              <w:t>8,0</w:t>
            </w:r>
          </w:p>
        </w:tc>
        <w:tc>
          <w:tcPr>
            <w:tcW w:w="282" w:type="pct"/>
            <w:tcBorders>
              <w:top w:val="nil"/>
              <w:left w:val="nil"/>
              <w:bottom w:val="nil"/>
              <w:right w:val="nil"/>
            </w:tcBorders>
            <w:shd w:val="clear" w:color="auto" w:fill="auto"/>
            <w:noWrap/>
            <w:vAlign w:val="bottom"/>
          </w:tcPr>
          <w:p w14:paraId="582FA3EA" w14:textId="77777777" w:rsidR="00401BCF" w:rsidRPr="00294ECE" w:rsidRDefault="00401BCF" w:rsidP="005B6379">
            <w:pPr>
              <w:pStyle w:val="ZPpregtevilke"/>
              <w:rPr>
                <w:b/>
                <w:bCs/>
              </w:rPr>
            </w:pPr>
            <w:r w:rsidRPr="00294ECE">
              <w:rPr>
                <w:rFonts w:ascii="Arial CE" w:hAnsi="Arial CE" w:cs="Arial CE"/>
                <w:b/>
                <w:bCs/>
                <w:szCs w:val="16"/>
              </w:rPr>
              <w:t>7,8</w:t>
            </w:r>
          </w:p>
        </w:tc>
        <w:tc>
          <w:tcPr>
            <w:tcW w:w="282" w:type="pct"/>
            <w:tcBorders>
              <w:top w:val="nil"/>
              <w:left w:val="nil"/>
              <w:bottom w:val="nil"/>
              <w:right w:val="nil"/>
            </w:tcBorders>
            <w:shd w:val="clear" w:color="auto" w:fill="auto"/>
            <w:noWrap/>
            <w:vAlign w:val="bottom"/>
          </w:tcPr>
          <w:p w14:paraId="36B026B8" w14:textId="77777777" w:rsidR="00401BCF" w:rsidRPr="00294ECE" w:rsidRDefault="00401BCF" w:rsidP="005B6379">
            <w:pPr>
              <w:pStyle w:val="ZPpregtevilke"/>
              <w:rPr>
                <w:b/>
                <w:bCs/>
              </w:rPr>
            </w:pPr>
            <w:r w:rsidRPr="00294ECE">
              <w:rPr>
                <w:b/>
                <w:bCs/>
                <w:szCs w:val="16"/>
              </w:rPr>
              <w:t>98,3</w:t>
            </w:r>
          </w:p>
        </w:tc>
      </w:tr>
      <w:tr w:rsidR="00185AD1" w:rsidRPr="00294ECE" w14:paraId="330446BD" w14:textId="77777777" w:rsidTr="005B6379">
        <w:trPr>
          <w:trHeight w:val="227"/>
        </w:trPr>
        <w:tc>
          <w:tcPr>
            <w:tcW w:w="1051" w:type="pct"/>
            <w:tcBorders>
              <w:top w:val="nil"/>
              <w:left w:val="nil"/>
              <w:bottom w:val="nil"/>
              <w:right w:val="nil"/>
            </w:tcBorders>
            <w:shd w:val="clear" w:color="auto" w:fill="auto"/>
            <w:vAlign w:val="bottom"/>
          </w:tcPr>
          <w:p w14:paraId="4CE43825" w14:textId="77777777" w:rsidR="00401BCF" w:rsidRPr="00294ECE" w:rsidRDefault="00401BCF" w:rsidP="005B6379">
            <w:pPr>
              <w:pStyle w:val="ZPpregtekst"/>
              <w:rPr>
                <w:b/>
                <w:bCs/>
              </w:rPr>
            </w:pPr>
            <w:r w:rsidRPr="00294ECE">
              <w:rPr>
                <w:b/>
                <w:bCs/>
              </w:rPr>
              <w:t>Stopnja samooskrbe (%)</w:t>
            </w:r>
          </w:p>
        </w:tc>
        <w:tc>
          <w:tcPr>
            <w:tcW w:w="282" w:type="pct"/>
            <w:tcBorders>
              <w:top w:val="nil"/>
              <w:left w:val="nil"/>
              <w:bottom w:val="nil"/>
              <w:right w:val="nil"/>
            </w:tcBorders>
            <w:shd w:val="clear" w:color="auto" w:fill="auto"/>
            <w:noWrap/>
            <w:vAlign w:val="bottom"/>
          </w:tcPr>
          <w:p w14:paraId="6A4ACA04" w14:textId="77777777" w:rsidR="00401BCF" w:rsidRPr="00294ECE" w:rsidRDefault="00401BCF" w:rsidP="005B6379">
            <w:pPr>
              <w:pStyle w:val="ZPpregtevilke"/>
              <w:rPr>
                <w:b/>
                <w:bCs/>
              </w:rPr>
            </w:pPr>
            <w:r w:rsidRPr="00294ECE">
              <w:rPr>
                <w:rFonts w:ascii="Arial CE" w:hAnsi="Arial CE" w:cs="Arial CE"/>
                <w:b/>
                <w:bCs/>
                <w:szCs w:val="16"/>
              </w:rPr>
              <w:t>99,4</w:t>
            </w:r>
          </w:p>
        </w:tc>
        <w:tc>
          <w:tcPr>
            <w:tcW w:w="282" w:type="pct"/>
            <w:tcBorders>
              <w:top w:val="nil"/>
              <w:left w:val="nil"/>
              <w:bottom w:val="nil"/>
              <w:right w:val="nil"/>
            </w:tcBorders>
            <w:shd w:val="clear" w:color="auto" w:fill="auto"/>
            <w:noWrap/>
            <w:vAlign w:val="bottom"/>
          </w:tcPr>
          <w:p w14:paraId="5234EED8" w14:textId="77777777" w:rsidR="00401BCF" w:rsidRPr="00294ECE" w:rsidRDefault="00401BCF" w:rsidP="005B6379">
            <w:pPr>
              <w:pStyle w:val="ZPpregtevilke"/>
              <w:rPr>
                <w:b/>
                <w:bCs/>
              </w:rPr>
            </w:pPr>
            <w:r w:rsidRPr="00294ECE">
              <w:rPr>
                <w:rFonts w:ascii="Arial CE" w:hAnsi="Arial CE" w:cs="Arial CE"/>
                <w:b/>
                <w:bCs/>
                <w:szCs w:val="16"/>
              </w:rPr>
              <w:t>96,8</w:t>
            </w:r>
          </w:p>
        </w:tc>
        <w:tc>
          <w:tcPr>
            <w:tcW w:w="282" w:type="pct"/>
            <w:tcBorders>
              <w:top w:val="nil"/>
              <w:left w:val="nil"/>
              <w:bottom w:val="nil"/>
              <w:right w:val="nil"/>
            </w:tcBorders>
            <w:shd w:val="clear" w:color="auto" w:fill="auto"/>
            <w:noWrap/>
            <w:vAlign w:val="bottom"/>
          </w:tcPr>
          <w:p w14:paraId="53BBA3D1" w14:textId="77777777" w:rsidR="00401BCF" w:rsidRPr="00294ECE" w:rsidRDefault="00401BCF" w:rsidP="005B6379">
            <w:pPr>
              <w:pStyle w:val="ZPpregtevilke"/>
              <w:rPr>
                <w:b/>
                <w:bCs/>
              </w:rPr>
            </w:pPr>
            <w:r w:rsidRPr="00294ECE">
              <w:rPr>
                <w:rFonts w:ascii="Arial CE" w:hAnsi="Arial CE" w:cs="Arial CE"/>
                <w:b/>
                <w:bCs/>
                <w:szCs w:val="16"/>
              </w:rPr>
              <w:t>92,6</w:t>
            </w:r>
          </w:p>
        </w:tc>
        <w:tc>
          <w:tcPr>
            <w:tcW w:w="282" w:type="pct"/>
            <w:tcBorders>
              <w:top w:val="nil"/>
              <w:left w:val="nil"/>
              <w:bottom w:val="nil"/>
              <w:right w:val="nil"/>
            </w:tcBorders>
            <w:shd w:val="clear" w:color="auto" w:fill="auto"/>
            <w:noWrap/>
            <w:vAlign w:val="bottom"/>
          </w:tcPr>
          <w:p w14:paraId="6088707A" w14:textId="77777777" w:rsidR="00401BCF" w:rsidRPr="00294ECE" w:rsidRDefault="00401BCF" w:rsidP="005B6379">
            <w:pPr>
              <w:pStyle w:val="ZPpregtevilke"/>
              <w:rPr>
                <w:b/>
                <w:bCs/>
              </w:rPr>
            </w:pPr>
            <w:r w:rsidRPr="00294ECE">
              <w:rPr>
                <w:rFonts w:ascii="Arial CE" w:hAnsi="Arial CE" w:cs="Arial CE"/>
                <w:b/>
                <w:bCs/>
                <w:szCs w:val="16"/>
              </w:rPr>
              <w:t>95,9</w:t>
            </w:r>
          </w:p>
        </w:tc>
        <w:tc>
          <w:tcPr>
            <w:tcW w:w="282" w:type="pct"/>
            <w:tcBorders>
              <w:top w:val="nil"/>
              <w:left w:val="nil"/>
              <w:bottom w:val="nil"/>
              <w:right w:val="nil"/>
            </w:tcBorders>
            <w:shd w:val="clear" w:color="auto" w:fill="auto"/>
            <w:noWrap/>
            <w:vAlign w:val="bottom"/>
          </w:tcPr>
          <w:p w14:paraId="6D4FD335" w14:textId="77777777" w:rsidR="00401BCF" w:rsidRPr="00294ECE" w:rsidRDefault="00401BCF" w:rsidP="005B6379">
            <w:pPr>
              <w:pStyle w:val="ZPpregtevilke"/>
              <w:rPr>
                <w:b/>
                <w:bCs/>
              </w:rPr>
            </w:pPr>
            <w:r w:rsidRPr="00294ECE">
              <w:rPr>
                <w:rFonts w:ascii="Arial CE" w:hAnsi="Arial CE" w:cs="Arial CE"/>
                <w:b/>
                <w:bCs/>
                <w:szCs w:val="16"/>
              </w:rPr>
              <w:t>114,5</w:t>
            </w:r>
          </w:p>
        </w:tc>
        <w:tc>
          <w:tcPr>
            <w:tcW w:w="282" w:type="pct"/>
            <w:tcBorders>
              <w:top w:val="nil"/>
              <w:left w:val="nil"/>
              <w:bottom w:val="nil"/>
              <w:right w:val="nil"/>
            </w:tcBorders>
            <w:shd w:val="clear" w:color="auto" w:fill="auto"/>
            <w:noWrap/>
            <w:vAlign w:val="bottom"/>
          </w:tcPr>
          <w:p w14:paraId="2A667EC2" w14:textId="77777777" w:rsidR="00401BCF" w:rsidRPr="00294ECE" w:rsidRDefault="00401BCF" w:rsidP="005B6379">
            <w:pPr>
              <w:pStyle w:val="ZPpregtevilke"/>
              <w:rPr>
                <w:b/>
                <w:bCs/>
              </w:rPr>
            </w:pPr>
            <w:r w:rsidRPr="00294ECE">
              <w:rPr>
                <w:rFonts w:ascii="Arial CE" w:hAnsi="Arial CE" w:cs="Arial CE"/>
                <w:b/>
                <w:bCs/>
                <w:szCs w:val="16"/>
              </w:rPr>
              <w:t>101,9</w:t>
            </w:r>
          </w:p>
        </w:tc>
        <w:tc>
          <w:tcPr>
            <w:tcW w:w="282" w:type="pct"/>
            <w:tcBorders>
              <w:top w:val="nil"/>
              <w:left w:val="nil"/>
              <w:bottom w:val="nil"/>
              <w:right w:val="nil"/>
            </w:tcBorders>
            <w:shd w:val="clear" w:color="auto" w:fill="auto"/>
            <w:noWrap/>
            <w:vAlign w:val="bottom"/>
          </w:tcPr>
          <w:p w14:paraId="39199E89" w14:textId="77777777" w:rsidR="00401BCF" w:rsidRPr="00294ECE" w:rsidRDefault="00401BCF" w:rsidP="005B6379">
            <w:pPr>
              <w:pStyle w:val="ZPpregtevilke"/>
              <w:rPr>
                <w:b/>
                <w:bCs/>
              </w:rPr>
            </w:pPr>
            <w:r w:rsidRPr="00294ECE">
              <w:rPr>
                <w:rFonts w:ascii="Arial CE" w:hAnsi="Arial CE" w:cs="Arial CE"/>
                <w:b/>
                <w:bCs/>
                <w:szCs w:val="16"/>
              </w:rPr>
              <w:t>106,1</w:t>
            </w:r>
          </w:p>
        </w:tc>
        <w:tc>
          <w:tcPr>
            <w:tcW w:w="282" w:type="pct"/>
            <w:tcBorders>
              <w:top w:val="nil"/>
              <w:left w:val="nil"/>
              <w:bottom w:val="nil"/>
              <w:right w:val="nil"/>
            </w:tcBorders>
            <w:shd w:val="clear" w:color="auto" w:fill="auto"/>
            <w:noWrap/>
            <w:vAlign w:val="bottom"/>
          </w:tcPr>
          <w:p w14:paraId="26E3C13E" w14:textId="77777777" w:rsidR="00401BCF" w:rsidRPr="00294ECE" w:rsidRDefault="00401BCF" w:rsidP="005B6379">
            <w:pPr>
              <w:pStyle w:val="ZPpregtevilke"/>
              <w:rPr>
                <w:b/>
                <w:bCs/>
              </w:rPr>
            </w:pPr>
            <w:r w:rsidRPr="00294ECE">
              <w:rPr>
                <w:rFonts w:ascii="Arial CE" w:hAnsi="Arial CE" w:cs="Arial CE"/>
                <w:b/>
                <w:bCs/>
                <w:szCs w:val="16"/>
              </w:rPr>
              <w:t>97,0</w:t>
            </w:r>
          </w:p>
        </w:tc>
        <w:tc>
          <w:tcPr>
            <w:tcW w:w="282" w:type="pct"/>
            <w:tcBorders>
              <w:top w:val="nil"/>
              <w:left w:val="nil"/>
              <w:bottom w:val="nil"/>
              <w:right w:val="nil"/>
            </w:tcBorders>
            <w:shd w:val="clear" w:color="auto" w:fill="auto"/>
            <w:noWrap/>
            <w:vAlign w:val="bottom"/>
          </w:tcPr>
          <w:p w14:paraId="0A792857" w14:textId="77777777" w:rsidR="00401BCF" w:rsidRPr="00294ECE" w:rsidRDefault="00401BCF" w:rsidP="005B6379">
            <w:pPr>
              <w:pStyle w:val="ZPpregtevilke"/>
              <w:rPr>
                <w:b/>
                <w:bCs/>
              </w:rPr>
            </w:pPr>
            <w:r w:rsidRPr="00294ECE">
              <w:rPr>
                <w:rFonts w:ascii="Arial CE" w:hAnsi="Arial CE" w:cs="Arial CE"/>
                <w:b/>
                <w:bCs/>
                <w:szCs w:val="16"/>
              </w:rPr>
              <w:t>94,3</w:t>
            </w:r>
          </w:p>
        </w:tc>
        <w:tc>
          <w:tcPr>
            <w:tcW w:w="282" w:type="pct"/>
            <w:tcBorders>
              <w:top w:val="nil"/>
              <w:left w:val="nil"/>
              <w:bottom w:val="nil"/>
              <w:right w:val="nil"/>
            </w:tcBorders>
            <w:shd w:val="clear" w:color="auto" w:fill="auto"/>
            <w:noWrap/>
            <w:vAlign w:val="bottom"/>
          </w:tcPr>
          <w:p w14:paraId="650D49A6" w14:textId="77777777" w:rsidR="00401BCF" w:rsidRPr="00294ECE" w:rsidRDefault="00401BCF" w:rsidP="005B6379">
            <w:pPr>
              <w:pStyle w:val="ZPpregtevilke"/>
              <w:rPr>
                <w:b/>
                <w:bCs/>
              </w:rPr>
            </w:pPr>
            <w:r w:rsidRPr="00294ECE">
              <w:rPr>
                <w:rFonts w:ascii="Arial CE" w:hAnsi="Arial CE" w:cs="Arial CE"/>
                <w:b/>
                <w:bCs/>
                <w:szCs w:val="16"/>
              </w:rPr>
              <w:t>89,8</w:t>
            </w:r>
          </w:p>
        </w:tc>
        <w:tc>
          <w:tcPr>
            <w:tcW w:w="282" w:type="pct"/>
            <w:tcBorders>
              <w:top w:val="nil"/>
              <w:left w:val="nil"/>
              <w:bottom w:val="nil"/>
              <w:right w:val="nil"/>
            </w:tcBorders>
            <w:shd w:val="clear" w:color="auto" w:fill="auto"/>
            <w:noWrap/>
            <w:vAlign w:val="bottom"/>
          </w:tcPr>
          <w:p w14:paraId="49CF6069" w14:textId="77777777" w:rsidR="00401BCF" w:rsidRPr="00294ECE" w:rsidRDefault="00401BCF" w:rsidP="005B6379">
            <w:pPr>
              <w:pStyle w:val="ZPpregtevilke"/>
              <w:rPr>
                <w:b/>
                <w:bCs/>
              </w:rPr>
            </w:pPr>
            <w:r w:rsidRPr="00294ECE">
              <w:rPr>
                <w:rFonts w:ascii="Arial CE" w:hAnsi="Arial CE" w:cs="Arial CE"/>
                <w:b/>
                <w:bCs/>
                <w:szCs w:val="16"/>
              </w:rPr>
              <w:t>79,1</w:t>
            </w:r>
          </w:p>
        </w:tc>
        <w:tc>
          <w:tcPr>
            <w:tcW w:w="282" w:type="pct"/>
            <w:tcBorders>
              <w:top w:val="nil"/>
              <w:left w:val="nil"/>
              <w:bottom w:val="nil"/>
              <w:right w:val="nil"/>
            </w:tcBorders>
            <w:shd w:val="clear" w:color="auto" w:fill="auto"/>
            <w:noWrap/>
            <w:vAlign w:val="bottom"/>
          </w:tcPr>
          <w:p w14:paraId="33B286B2" w14:textId="77777777" w:rsidR="00401BCF" w:rsidRPr="00294ECE" w:rsidRDefault="00401BCF" w:rsidP="005B6379">
            <w:pPr>
              <w:pStyle w:val="ZPpregtevilke"/>
              <w:rPr>
                <w:b/>
                <w:bCs/>
              </w:rPr>
            </w:pPr>
            <w:r w:rsidRPr="00294ECE">
              <w:rPr>
                <w:rFonts w:ascii="Arial CE" w:hAnsi="Arial CE" w:cs="Arial CE"/>
                <w:b/>
                <w:bCs/>
                <w:szCs w:val="16"/>
              </w:rPr>
              <w:t>74,2</w:t>
            </w:r>
          </w:p>
        </w:tc>
        <w:tc>
          <w:tcPr>
            <w:tcW w:w="282" w:type="pct"/>
            <w:tcBorders>
              <w:top w:val="nil"/>
              <w:left w:val="nil"/>
              <w:bottom w:val="nil"/>
              <w:right w:val="nil"/>
            </w:tcBorders>
            <w:shd w:val="clear" w:color="auto" w:fill="auto"/>
            <w:noWrap/>
            <w:vAlign w:val="bottom"/>
          </w:tcPr>
          <w:p w14:paraId="62E61961" w14:textId="77777777" w:rsidR="00401BCF" w:rsidRPr="00294ECE" w:rsidRDefault="00401BCF" w:rsidP="005B6379">
            <w:pPr>
              <w:pStyle w:val="ZPpregtevilke"/>
              <w:rPr>
                <w:b/>
                <w:bCs/>
              </w:rPr>
            </w:pPr>
            <w:r w:rsidRPr="00294ECE">
              <w:rPr>
                <w:rFonts w:ascii="Arial CE" w:hAnsi="Arial CE" w:cs="Arial CE"/>
                <w:b/>
                <w:bCs/>
                <w:szCs w:val="16"/>
              </w:rPr>
              <w:t>75,0</w:t>
            </w:r>
          </w:p>
        </w:tc>
        <w:tc>
          <w:tcPr>
            <w:tcW w:w="282" w:type="pct"/>
            <w:tcBorders>
              <w:top w:val="nil"/>
              <w:left w:val="nil"/>
              <w:bottom w:val="nil"/>
              <w:right w:val="nil"/>
            </w:tcBorders>
            <w:shd w:val="clear" w:color="auto" w:fill="auto"/>
            <w:noWrap/>
            <w:vAlign w:val="bottom"/>
          </w:tcPr>
          <w:p w14:paraId="3068795A" w14:textId="77777777" w:rsidR="00401BCF" w:rsidRPr="00294ECE" w:rsidRDefault="00401BCF" w:rsidP="005B6379">
            <w:pPr>
              <w:pStyle w:val="ZPpregtevilke"/>
              <w:rPr>
                <w:b/>
                <w:bCs/>
              </w:rPr>
            </w:pPr>
          </w:p>
        </w:tc>
      </w:tr>
      <w:tr w:rsidR="00185AD1" w:rsidRPr="00294ECE" w14:paraId="5030E67B" w14:textId="77777777" w:rsidTr="005B6379">
        <w:trPr>
          <w:trHeight w:val="227"/>
        </w:trPr>
        <w:tc>
          <w:tcPr>
            <w:tcW w:w="1051" w:type="pct"/>
            <w:tcBorders>
              <w:top w:val="nil"/>
              <w:left w:val="nil"/>
              <w:bottom w:val="nil"/>
              <w:right w:val="nil"/>
            </w:tcBorders>
            <w:shd w:val="clear" w:color="auto" w:fill="D9D9D9"/>
            <w:vAlign w:val="bottom"/>
          </w:tcPr>
          <w:p w14:paraId="461AA0B8" w14:textId="77777777" w:rsidR="00401BCF" w:rsidRPr="00294ECE" w:rsidRDefault="00401BCF" w:rsidP="005B6379">
            <w:pPr>
              <w:pStyle w:val="ZPpregtekst"/>
              <w:rPr>
                <w:b/>
                <w:bCs/>
              </w:rPr>
            </w:pPr>
            <w:r w:rsidRPr="00294ECE">
              <w:rPr>
                <w:b/>
                <w:bCs/>
              </w:rPr>
              <w:t>SIR IN SKUTA**</w:t>
            </w:r>
          </w:p>
        </w:tc>
        <w:tc>
          <w:tcPr>
            <w:tcW w:w="282" w:type="pct"/>
            <w:tcBorders>
              <w:top w:val="nil"/>
              <w:left w:val="nil"/>
              <w:bottom w:val="nil"/>
              <w:right w:val="nil"/>
            </w:tcBorders>
            <w:shd w:val="clear" w:color="auto" w:fill="D9D9D9"/>
            <w:noWrap/>
            <w:vAlign w:val="bottom"/>
          </w:tcPr>
          <w:p w14:paraId="06948771" w14:textId="77777777" w:rsidR="00401BCF" w:rsidRPr="00294ECE" w:rsidRDefault="00401BCF" w:rsidP="005B6379">
            <w:pPr>
              <w:pStyle w:val="ZPpregtevilke"/>
            </w:pPr>
          </w:p>
        </w:tc>
        <w:tc>
          <w:tcPr>
            <w:tcW w:w="282" w:type="pct"/>
            <w:tcBorders>
              <w:top w:val="nil"/>
              <w:left w:val="nil"/>
              <w:bottom w:val="nil"/>
              <w:right w:val="nil"/>
            </w:tcBorders>
            <w:shd w:val="clear" w:color="auto" w:fill="D9D9D9"/>
            <w:noWrap/>
            <w:vAlign w:val="bottom"/>
          </w:tcPr>
          <w:p w14:paraId="0B1CB04D" w14:textId="77777777" w:rsidR="00401BCF" w:rsidRPr="00294ECE" w:rsidRDefault="00401BCF" w:rsidP="005B6379">
            <w:pPr>
              <w:pStyle w:val="ZPpregtevilke"/>
            </w:pPr>
          </w:p>
        </w:tc>
        <w:tc>
          <w:tcPr>
            <w:tcW w:w="282" w:type="pct"/>
            <w:tcBorders>
              <w:top w:val="nil"/>
              <w:left w:val="nil"/>
              <w:bottom w:val="nil"/>
              <w:right w:val="nil"/>
            </w:tcBorders>
            <w:shd w:val="clear" w:color="auto" w:fill="D9D9D9"/>
            <w:noWrap/>
            <w:vAlign w:val="bottom"/>
          </w:tcPr>
          <w:p w14:paraId="66A440ED" w14:textId="77777777" w:rsidR="00401BCF" w:rsidRPr="00294ECE" w:rsidRDefault="00401BCF" w:rsidP="005B6379">
            <w:pPr>
              <w:pStyle w:val="ZPpregtevilke"/>
            </w:pPr>
          </w:p>
        </w:tc>
        <w:tc>
          <w:tcPr>
            <w:tcW w:w="282" w:type="pct"/>
            <w:tcBorders>
              <w:top w:val="nil"/>
              <w:left w:val="nil"/>
              <w:bottom w:val="nil"/>
              <w:right w:val="nil"/>
            </w:tcBorders>
            <w:shd w:val="clear" w:color="auto" w:fill="D9D9D9"/>
            <w:noWrap/>
            <w:vAlign w:val="bottom"/>
          </w:tcPr>
          <w:p w14:paraId="465BC4D3" w14:textId="77777777" w:rsidR="00401BCF" w:rsidRPr="00294ECE" w:rsidRDefault="00401BCF" w:rsidP="005B6379">
            <w:pPr>
              <w:pStyle w:val="ZPpregtevilke"/>
            </w:pPr>
          </w:p>
        </w:tc>
        <w:tc>
          <w:tcPr>
            <w:tcW w:w="282" w:type="pct"/>
            <w:tcBorders>
              <w:top w:val="nil"/>
              <w:left w:val="nil"/>
              <w:bottom w:val="nil"/>
              <w:right w:val="nil"/>
            </w:tcBorders>
            <w:shd w:val="clear" w:color="auto" w:fill="D9D9D9"/>
            <w:noWrap/>
            <w:vAlign w:val="bottom"/>
          </w:tcPr>
          <w:p w14:paraId="499AAEBD" w14:textId="77777777" w:rsidR="00401BCF" w:rsidRPr="00294ECE" w:rsidRDefault="00401BCF" w:rsidP="005B6379">
            <w:pPr>
              <w:pStyle w:val="ZPpregtevilke"/>
            </w:pPr>
          </w:p>
        </w:tc>
        <w:tc>
          <w:tcPr>
            <w:tcW w:w="282" w:type="pct"/>
            <w:tcBorders>
              <w:top w:val="nil"/>
              <w:left w:val="nil"/>
              <w:bottom w:val="nil"/>
              <w:right w:val="nil"/>
            </w:tcBorders>
            <w:shd w:val="clear" w:color="auto" w:fill="D9D9D9"/>
            <w:noWrap/>
            <w:vAlign w:val="bottom"/>
          </w:tcPr>
          <w:p w14:paraId="4E2E6B91" w14:textId="77777777" w:rsidR="00401BCF" w:rsidRPr="00294ECE" w:rsidRDefault="00401BCF" w:rsidP="005B6379">
            <w:pPr>
              <w:pStyle w:val="ZPpregtevilke"/>
            </w:pPr>
          </w:p>
        </w:tc>
        <w:tc>
          <w:tcPr>
            <w:tcW w:w="282" w:type="pct"/>
            <w:tcBorders>
              <w:top w:val="nil"/>
              <w:left w:val="nil"/>
              <w:bottom w:val="nil"/>
              <w:right w:val="nil"/>
            </w:tcBorders>
            <w:shd w:val="clear" w:color="auto" w:fill="D9D9D9"/>
            <w:noWrap/>
            <w:vAlign w:val="bottom"/>
          </w:tcPr>
          <w:p w14:paraId="65E16A85" w14:textId="77777777" w:rsidR="00401BCF" w:rsidRPr="00294ECE" w:rsidRDefault="00401BCF" w:rsidP="005B6379">
            <w:pPr>
              <w:pStyle w:val="ZPpregtevilke"/>
            </w:pPr>
          </w:p>
        </w:tc>
        <w:tc>
          <w:tcPr>
            <w:tcW w:w="282" w:type="pct"/>
            <w:tcBorders>
              <w:top w:val="nil"/>
              <w:left w:val="nil"/>
              <w:bottom w:val="nil"/>
              <w:right w:val="nil"/>
            </w:tcBorders>
            <w:shd w:val="clear" w:color="auto" w:fill="D9D9D9"/>
            <w:noWrap/>
            <w:vAlign w:val="bottom"/>
          </w:tcPr>
          <w:p w14:paraId="13C07026" w14:textId="77777777" w:rsidR="00401BCF" w:rsidRPr="00294ECE" w:rsidRDefault="00401BCF" w:rsidP="005B6379">
            <w:pPr>
              <w:pStyle w:val="ZPpregtevilke"/>
            </w:pPr>
          </w:p>
        </w:tc>
        <w:tc>
          <w:tcPr>
            <w:tcW w:w="282" w:type="pct"/>
            <w:tcBorders>
              <w:top w:val="nil"/>
              <w:left w:val="nil"/>
              <w:bottom w:val="nil"/>
              <w:right w:val="nil"/>
            </w:tcBorders>
            <w:shd w:val="clear" w:color="auto" w:fill="D9D9D9"/>
            <w:noWrap/>
            <w:vAlign w:val="bottom"/>
          </w:tcPr>
          <w:p w14:paraId="589B10A2" w14:textId="77777777" w:rsidR="00401BCF" w:rsidRPr="00294ECE" w:rsidRDefault="00401BCF" w:rsidP="005B6379">
            <w:pPr>
              <w:pStyle w:val="ZPpregtevilke"/>
            </w:pPr>
          </w:p>
        </w:tc>
        <w:tc>
          <w:tcPr>
            <w:tcW w:w="282" w:type="pct"/>
            <w:tcBorders>
              <w:top w:val="nil"/>
              <w:left w:val="nil"/>
              <w:bottom w:val="nil"/>
              <w:right w:val="nil"/>
            </w:tcBorders>
            <w:shd w:val="clear" w:color="auto" w:fill="D9D9D9"/>
            <w:noWrap/>
            <w:vAlign w:val="bottom"/>
          </w:tcPr>
          <w:p w14:paraId="4FDA04D8" w14:textId="77777777" w:rsidR="00401BCF" w:rsidRPr="00294ECE" w:rsidRDefault="00401BCF" w:rsidP="005B6379">
            <w:pPr>
              <w:pStyle w:val="ZPpregtevilke"/>
            </w:pPr>
          </w:p>
        </w:tc>
        <w:tc>
          <w:tcPr>
            <w:tcW w:w="282" w:type="pct"/>
            <w:tcBorders>
              <w:top w:val="nil"/>
              <w:left w:val="nil"/>
              <w:bottom w:val="nil"/>
              <w:right w:val="nil"/>
            </w:tcBorders>
            <w:shd w:val="clear" w:color="auto" w:fill="D9D9D9"/>
            <w:noWrap/>
            <w:vAlign w:val="bottom"/>
          </w:tcPr>
          <w:p w14:paraId="79F8C52E" w14:textId="77777777" w:rsidR="00401BCF" w:rsidRPr="00294ECE" w:rsidRDefault="00401BCF" w:rsidP="005B6379">
            <w:pPr>
              <w:pStyle w:val="ZPpregtevilke"/>
            </w:pPr>
          </w:p>
        </w:tc>
        <w:tc>
          <w:tcPr>
            <w:tcW w:w="282" w:type="pct"/>
            <w:tcBorders>
              <w:top w:val="nil"/>
              <w:left w:val="nil"/>
              <w:bottom w:val="nil"/>
              <w:right w:val="nil"/>
            </w:tcBorders>
            <w:shd w:val="clear" w:color="auto" w:fill="D9D9D9"/>
            <w:noWrap/>
            <w:vAlign w:val="bottom"/>
          </w:tcPr>
          <w:p w14:paraId="57B1796F" w14:textId="77777777" w:rsidR="00401BCF" w:rsidRPr="00294ECE" w:rsidRDefault="00401BCF" w:rsidP="005B6379">
            <w:pPr>
              <w:pStyle w:val="ZPpregtevilke"/>
            </w:pPr>
          </w:p>
        </w:tc>
        <w:tc>
          <w:tcPr>
            <w:tcW w:w="282" w:type="pct"/>
            <w:tcBorders>
              <w:top w:val="nil"/>
              <w:left w:val="nil"/>
              <w:bottom w:val="nil"/>
              <w:right w:val="nil"/>
            </w:tcBorders>
            <w:shd w:val="clear" w:color="auto" w:fill="D9D9D9"/>
            <w:noWrap/>
            <w:vAlign w:val="bottom"/>
          </w:tcPr>
          <w:p w14:paraId="4E8C7DC0" w14:textId="77777777" w:rsidR="00401BCF" w:rsidRPr="00294ECE" w:rsidRDefault="00401BCF" w:rsidP="005B6379">
            <w:pPr>
              <w:pStyle w:val="ZPpregtevilke"/>
            </w:pPr>
          </w:p>
        </w:tc>
        <w:tc>
          <w:tcPr>
            <w:tcW w:w="282" w:type="pct"/>
            <w:tcBorders>
              <w:top w:val="nil"/>
              <w:left w:val="nil"/>
              <w:bottom w:val="nil"/>
              <w:right w:val="nil"/>
            </w:tcBorders>
            <w:shd w:val="clear" w:color="auto" w:fill="D9D9D9"/>
            <w:noWrap/>
            <w:vAlign w:val="bottom"/>
          </w:tcPr>
          <w:p w14:paraId="7EC11433" w14:textId="77777777" w:rsidR="00401BCF" w:rsidRPr="00294ECE" w:rsidRDefault="00401BCF" w:rsidP="005B6379">
            <w:pPr>
              <w:pStyle w:val="ZPpregtevilke"/>
            </w:pPr>
          </w:p>
        </w:tc>
      </w:tr>
      <w:tr w:rsidR="00185AD1" w:rsidRPr="00294ECE" w14:paraId="2D55D273" w14:textId="77777777" w:rsidTr="005B6379">
        <w:trPr>
          <w:trHeight w:val="227"/>
        </w:trPr>
        <w:tc>
          <w:tcPr>
            <w:tcW w:w="1051" w:type="pct"/>
            <w:tcBorders>
              <w:top w:val="nil"/>
              <w:left w:val="nil"/>
              <w:bottom w:val="nil"/>
              <w:right w:val="nil"/>
            </w:tcBorders>
            <w:shd w:val="clear" w:color="auto" w:fill="auto"/>
            <w:vAlign w:val="bottom"/>
          </w:tcPr>
          <w:p w14:paraId="7F06E38E" w14:textId="77777777" w:rsidR="00401BCF" w:rsidRPr="00294ECE" w:rsidRDefault="00401BCF" w:rsidP="005B6379">
            <w:pPr>
              <w:pStyle w:val="ZPpregtekst"/>
            </w:pPr>
            <w:r w:rsidRPr="00294ECE">
              <w:t>Proizvodnja</w:t>
            </w:r>
          </w:p>
        </w:tc>
        <w:tc>
          <w:tcPr>
            <w:tcW w:w="282" w:type="pct"/>
            <w:tcBorders>
              <w:top w:val="nil"/>
              <w:left w:val="nil"/>
              <w:bottom w:val="nil"/>
              <w:right w:val="nil"/>
            </w:tcBorders>
            <w:shd w:val="clear" w:color="auto" w:fill="auto"/>
            <w:noWrap/>
            <w:vAlign w:val="bottom"/>
          </w:tcPr>
          <w:p w14:paraId="4654CDD9" w14:textId="77777777" w:rsidR="00401BCF" w:rsidRPr="00294ECE" w:rsidRDefault="00401BCF" w:rsidP="005B6379">
            <w:pPr>
              <w:pStyle w:val="ZPpregtevilke"/>
            </w:pPr>
            <w:r w:rsidRPr="00294ECE">
              <w:rPr>
                <w:rFonts w:ascii="Arial CE" w:hAnsi="Arial CE" w:cs="Arial CE"/>
                <w:szCs w:val="16"/>
              </w:rPr>
              <w:t>20,4</w:t>
            </w:r>
          </w:p>
        </w:tc>
        <w:tc>
          <w:tcPr>
            <w:tcW w:w="282" w:type="pct"/>
            <w:tcBorders>
              <w:top w:val="nil"/>
              <w:left w:val="nil"/>
              <w:bottom w:val="nil"/>
              <w:right w:val="nil"/>
            </w:tcBorders>
            <w:shd w:val="clear" w:color="auto" w:fill="auto"/>
            <w:noWrap/>
            <w:vAlign w:val="bottom"/>
          </w:tcPr>
          <w:p w14:paraId="3E69E310" w14:textId="77777777" w:rsidR="00401BCF" w:rsidRPr="00294ECE" w:rsidRDefault="00401BCF" w:rsidP="005B6379">
            <w:pPr>
              <w:pStyle w:val="ZPpregtevilke"/>
            </w:pPr>
            <w:r w:rsidRPr="00294ECE">
              <w:rPr>
                <w:rFonts w:ascii="Arial CE" w:hAnsi="Arial CE" w:cs="Arial CE"/>
                <w:szCs w:val="16"/>
              </w:rPr>
              <w:t>18,7</w:t>
            </w:r>
          </w:p>
        </w:tc>
        <w:tc>
          <w:tcPr>
            <w:tcW w:w="282" w:type="pct"/>
            <w:tcBorders>
              <w:top w:val="nil"/>
              <w:left w:val="nil"/>
              <w:bottom w:val="nil"/>
              <w:right w:val="nil"/>
            </w:tcBorders>
            <w:shd w:val="clear" w:color="auto" w:fill="auto"/>
            <w:noWrap/>
            <w:vAlign w:val="bottom"/>
          </w:tcPr>
          <w:p w14:paraId="7F389F7F" w14:textId="77777777" w:rsidR="00401BCF" w:rsidRPr="00294ECE" w:rsidRDefault="00401BCF" w:rsidP="005B6379">
            <w:pPr>
              <w:pStyle w:val="ZPpregtevilke"/>
            </w:pPr>
            <w:r w:rsidRPr="00294ECE">
              <w:rPr>
                <w:rFonts w:ascii="Arial CE" w:hAnsi="Arial CE" w:cs="Arial CE"/>
                <w:szCs w:val="16"/>
              </w:rPr>
              <w:t>19,5</w:t>
            </w:r>
          </w:p>
        </w:tc>
        <w:tc>
          <w:tcPr>
            <w:tcW w:w="282" w:type="pct"/>
            <w:tcBorders>
              <w:top w:val="nil"/>
              <w:left w:val="nil"/>
              <w:bottom w:val="nil"/>
              <w:right w:val="nil"/>
            </w:tcBorders>
            <w:shd w:val="clear" w:color="auto" w:fill="auto"/>
            <w:noWrap/>
            <w:vAlign w:val="bottom"/>
          </w:tcPr>
          <w:p w14:paraId="3A4BBE4D" w14:textId="77777777" w:rsidR="00401BCF" w:rsidRPr="00294ECE" w:rsidRDefault="00401BCF" w:rsidP="005B6379">
            <w:pPr>
              <w:pStyle w:val="ZPpregtevilke"/>
            </w:pPr>
            <w:r w:rsidRPr="00294ECE">
              <w:rPr>
                <w:rFonts w:ascii="Arial CE" w:hAnsi="Arial CE" w:cs="Arial CE"/>
                <w:szCs w:val="16"/>
              </w:rPr>
              <w:t>18,5</w:t>
            </w:r>
          </w:p>
        </w:tc>
        <w:tc>
          <w:tcPr>
            <w:tcW w:w="282" w:type="pct"/>
            <w:tcBorders>
              <w:top w:val="nil"/>
              <w:left w:val="nil"/>
              <w:bottom w:val="nil"/>
              <w:right w:val="nil"/>
            </w:tcBorders>
            <w:shd w:val="clear" w:color="auto" w:fill="auto"/>
            <w:noWrap/>
            <w:vAlign w:val="bottom"/>
          </w:tcPr>
          <w:p w14:paraId="06D070DC" w14:textId="77777777" w:rsidR="00401BCF" w:rsidRPr="00294ECE" w:rsidRDefault="00401BCF" w:rsidP="005B6379">
            <w:pPr>
              <w:pStyle w:val="ZPpregtevilke"/>
            </w:pPr>
            <w:r w:rsidRPr="00294ECE">
              <w:rPr>
                <w:rFonts w:ascii="Arial CE" w:hAnsi="Arial CE" w:cs="Arial CE"/>
                <w:szCs w:val="16"/>
              </w:rPr>
              <w:t>18,7</w:t>
            </w:r>
          </w:p>
        </w:tc>
        <w:tc>
          <w:tcPr>
            <w:tcW w:w="282" w:type="pct"/>
            <w:tcBorders>
              <w:top w:val="nil"/>
              <w:left w:val="nil"/>
              <w:bottom w:val="nil"/>
              <w:right w:val="nil"/>
            </w:tcBorders>
            <w:shd w:val="clear" w:color="auto" w:fill="auto"/>
            <w:noWrap/>
            <w:vAlign w:val="bottom"/>
          </w:tcPr>
          <w:p w14:paraId="05865615" w14:textId="77777777" w:rsidR="00401BCF" w:rsidRPr="00294ECE" w:rsidRDefault="00401BCF" w:rsidP="005B6379">
            <w:pPr>
              <w:pStyle w:val="ZPpregtevilke"/>
            </w:pPr>
            <w:r w:rsidRPr="00294ECE">
              <w:rPr>
                <w:rFonts w:ascii="Arial CE" w:hAnsi="Arial CE" w:cs="Arial CE"/>
                <w:szCs w:val="16"/>
              </w:rPr>
              <w:t>18,7</w:t>
            </w:r>
          </w:p>
        </w:tc>
        <w:tc>
          <w:tcPr>
            <w:tcW w:w="282" w:type="pct"/>
            <w:tcBorders>
              <w:top w:val="nil"/>
              <w:left w:val="nil"/>
              <w:bottom w:val="nil"/>
              <w:right w:val="nil"/>
            </w:tcBorders>
            <w:shd w:val="clear" w:color="auto" w:fill="auto"/>
            <w:noWrap/>
            <w:vAlign w:val="bottom"/>
          </w:tcPr>
          <w:p w14:paraId="0DA112E9" w14:textId="77777777" w:rsidR="00401BCF" w:rsidRPr="00294ECE" w:rsidRDefault="00401BCF" w:rsidP="005B6379">
            <w:pPr>
              <w:pStyle w:val="ZPpregtevilke"/>
            </w:pPr>
            <w:r w:rsidRPr="00294ECE">
              <w:rPr>
                <w:rFonts w:ascii="Arial CE" w:hAnsi="Arial CE" w:cs="Arial CE"/>
                <w:szCs w:val="16"/>
              </w:rPr>
              <w:t>18,0</w:t>
            </w:r>
          </w:p>
        </w:tc>
        <w:tc>
          <w:tcPr>
            <w:tcW w:w="282" w:type="pct"/>
            <w:tcBorders>
              <w:top w:val="nil"/>
              <w:left w:val="nil"/>
              <w:bottom w:val="nil"/>
              <w:right w:val="nil"/>
            </w:tcBorders>
            <w:shd w:val="clear" w:color="auto" w:fill="auto"/>
            <w:noWrap/>
            <w:vAlign w:val="bottom"/>
          </w:tcPr>
          <w:p w14:paraId="775F3FB8" w14:textId="77777777" w:rsidR="00401BCF" w:rsidRPr="00294ECE" w:rsidRDefault="00401BCF" w:rsidP="005B6379">
            <w:pPr>
              <w:pStyle w:val="ZPpregtevilke"/>
            </w:pPr>
            <w:r w:rsidRPr="00294ECE">
              <w:rPr>
                <w:rFonts w:ascii="Arial CE" w:hAnsi="Arial CE" w:cs="Arial CE"/>
                <w:szCs w:val="16"/>
              </w:rPr>
              <w:t>16,3</w:t>
            </w:r>
          </w:p>
        </w:tc>
        <w:tc>
          <w:tcPr>
            <w:tcW w:w="282" w:type="pct"/>
            <w:tcBorders>
              <w:top w:val="nil"/>
              <w:left w:val="nil"/>
              <w:bottom w:val="nil"/>
              <w:right w:val="nil"/>
            </w:tcBorders>
            <w:shd w:val="clear" w:color="auto" w:fill="auto"/>
            <w:noWrap/>
            <w:vAlign w:val="bottom"/>
          </w:tcPr>
          <w:p w14:paraId="1C1C7633" w14:textId="77777777" w:rsidR="00401BCF" w:rsidRPr="00294ECE" w:rsidRDefault="00401BCF" w:rsidP="005B6379">
            <w:pPr>
              <w:pStyle w:val="ZPpregtevilke"/>
            </w:pPr>
            <w:r w:rsidRPr="00294ECE">
              <w:rPr>
                <w:rFonts w:ascii="Arial CE" w:hAnsi="Arial CE" w:cs="Arial CE"/>
                <w:szCs w:val="16"/>
              </w:rPr>
              <w:t>17,0</w:t>
            </w:r>
          </w:p>
        </w:tc>
        <w:tc>
          <w:tcPr>
            <w:tcW w:w="282" w:type="pct"/>
            <w:tcBorders>
              <w:top w:val="nil"/>
              <w:left w:val="nil"/>
              <w:bottom w:val="nil"/>
              <w:right w:val="nil"/>
            </w:tcBorders>
            <w:shd w:val="clear" w:color="auto" w:fill="auto"/>
            <w:noWrap/>
            <w:vAlign w:val="bottom"/>
          </w:tcPr>
          <w:p w14:paraId="0AEF3BDA" w14:textId="77777777" w:rsidR="00401BCF" w:rsidRPr="00294ECE" w:rsidRDefault="00401BCF" w:rsidP="005B6379">
            <w:pPr>
              <w:pStyle w:val="ZPpregtevilke"/>
            </w:pPr>
            <w:r w:rsidRPr="00294ECE">
              <w:rPr>
                <w:rFonts w:ascii="Arial CE" w:hAnsi="Arial CE" w:cs="Arial CE"/>
                <w:szCs w:val="16"/>
              </w:rPr>
              <w:t>15,5</w:t>
            </w:r>
          </w:p>
        </w:tc>
        <w:tc>
          <w:tcPr>
            <w:tcW w:w="282" w:type="pct"/>
            <w:tcBorders>
              <w:top w:val="nil"/>
              <w:left w:val="nil"/>
              <w:bottom w:val="nil"/>
              <w:right w:val="nil"/>
            </w:tcBorders>
            <w:shd w:val="clear" w:color="auto" w:fill="auto"/>
            <w:noWrap/>
            <w:vAlign w:val="bottom"/>
          </w:tcPr>
          <w:p w14:paraId="16D7CBF3" w14:textId="77777777" w:rsidR="00401BCF" w:rsidRPr="00294ECE" w:rsidRDefault="00401BCF" w:rsidP="005B6379">
            <w:pPr>
              <w:pStyle w:val="ZPpregtevilke"/>
            </w:pPr>
            <w:r w:rsidRPr="00294ECE">
              <w:rPr>
                <w:rFonts w:ascii="Arial CE" w:hAnsi="Arial CE" w:cs="Arial CE"/>
                <w:szCs w:val="16"/>
              </w:rPr>
              <w:t>15,6</w:t>
            </w:r>
          </w:p>
        </w:tc>
        <w:tc>
          <w:tcPr>
            <w:tcW w:w="282" w:type="pct"/>
            <w:tcBorders>
              <w:top w:val="nil"/>
              <w:left w:val="nil"/>
              <w:bottom w:val="nil"/>
              <w:right w:val="nil"/>
            </w:tcBorders>
            <w:shd w:val="clear" w:color="auto" w:fill="auto"/>
            <w:noWrap/>
            <w:vAlign w:val="bottom"/>
          </w:tcPr>
          <w:p w14:paraId="6FB7F421" w14:textId="77777777" w:rsidR="00401BCF" w:rsidRPr="00294ECE" w:rsidRDefault="00401BCF" w:rsidP="005B6379">
            <w:pPr>
              <w:pStyle w:val="ZPpregtevilke"/>
            </w:pPr>
            <w:r w:rsidRPr="00294ECE">
              <w:rPr>
                <w:rFonts w:ascii="Arial CE" w:hAnsi="Arial CE" w:cs="Arial CE"/>
                <w:szCs w:val="16"/>
              </w:rPr>
              <w:t>16,9</w:t>
            </w:r>
          </w:p>
        </w:tc>
        <w:tc>
          <w:tcPr>
            <w:tcW w:w="282" w:type="pct"/>
            <w:tcBorders>
              <w:top w:val="nil"/>
              <w:left w:val="nil"/>
              <w:bottom w:val="nil"/>
              <w:right w:val="nil"/>
            </w:tcBorders>
            <w:shd w:val="clear" w:color="auto" w:fill="auto"/>
            <w:noWrap/>
            <w:vAlign w:val="bottom"/>
          </w:tcPr>
          <w:p w14:paraId="7F1D816F" w14:textId="77777777" w:rsidR="00401BCF" w:rsidRPr="00294ECE" w:rsidRDefault="00401BCF" w:rsidP="005B6379">
            <w:pPr>
              <w:pStyle w:val="ZPpregtevilke"/>
            </w:pPr>
            <w:r w:rsidRPr="00294ECE">
              <w:rPr>
                <w:rFonts w:ascii="Arial CE" w:hAnsi="Arial CE" w:cs="Arial CE"/>
                <w:szCs w:val="16"/>
              </w:rPr>
              <w:t>16,5</w:t>
            </w:r>
          </w:p>
        </w:tc>
        <w:tc>
          <w:tcPr>
            <w:tcW w:w="282" w:type="pct"/>
            <w:tcBorders>
              <w:top w:val="nil"/>
              <w:left w:val="nil"/>
              <w:bottom w:val="nil"/>
              <w:right w:val="nil"/>
            </w:tcBorders>
            <w:shd w:val="clear" w:color="auto" w:fill="auto"/>
            <w:noWrap/>
            <w:vAlign w:val="bottom"/>
          </w:tcPr>
          <w:p w14:paraId="29FB6B73" w14:textId="77777777" w:rsidR="00401BCF" w:rsidRPr="00294ECE" w:rsidRDefault="00401BCF" w:rsidP="005B6379">
            <w:pPr>
              <w:pStyle w:val="ZPpregtevilke"/>
            </w:pPr>
            <w:r w:rsidRPr="00294ECE">
              <w:rPr>
                <w:szCs w:val="16"/>
              </w:rPr>
              <w:t>97,7</w:t>
            </w:r>
          </w:p>
        </w:tc>
      </w:tr>
      <w:tr w:rsidR="00185AD1" w:rsidRPr="00294ECE" w14:paraId="67CFE539" w14:textId="77777777" w:rsidTr="005B6379">
        <w:trPr>
          <w:trHeight w:val="227"/>
        </w:trPr>
        <w:tc>
          <w:tcPr>
            <w:tcW w:w="1051" w:type="pct"/>
            <w:tcBorders>
              <w:top w:val="nil"/>
              <w:left w:val="nil"/>
              <w:bottom w:val="nil"/>
              <w:right w:val="nil"/>
            </w:tcBorders>
            <w:shd w:val="clear" w:color="auto" w:fill="auto"/>
            <w:vAlign w:val="bottom"/>
          </w:tcPr>
          <w:p w14:paraId="50775E0B" w14:textId="77777777" w:rsidR="00401BCF" w:rsidRPr="00294ECE" w:rsidRDefault="00401BCF" w:rsidP="005B6379">
            <w:pPr>
              <w:pStyle w:val="ZPpregtekst"/>
            </w:pPr>
            <w:r w:rsidRPr="00294ECE">
              <w:t>Začetne zaloge</w:t>
            </w:r>
          </w:p>
        </w:tc>
        <w:tc>
          <w:tcPr>
            <w:tcW w:w="282" w:type="pct"/>
            <w:tcBorders>
              <w:top w:val="nil"/>
              <w:left w:val="nil"/>
              <w:bottom w:val="nil"/>
              <w:right w:val="nil"/>
            </w:tcBorders>
            <w:shd w:val="clear" w:color="auto" w:fill="auto"/>
            <w:noWrap/>
            <w:vAlign w:val="bottom"/>
          </w:tcPr>
          <w:p w14:paraId="0E5FA4CA" w14:textId="77777777" w:rsidR="00401BCF" w:rsidRPr="00294ECE" w:rsidRDefault="00401BCF" w:rsidP="005B6379">
            <w:pPr>
              <w:pStyle w:val="ZPpregtevilke"/>
            </w:pPr>
            <w:r w:rsidRPr="00294ECE">
              <w:rPr>
                <w:szCs w:val="16"/>
              </w:rPr>
              <w:t>1,5</w:t>
            </w:r>
          </w:p>
        </w:tc>
        <w:tc>
          <w:tcPr>
            <w:tcW w:w="282" w:type="pct"/>
            <w:tcBorders>
              <w:top w:val="nil"/>
              <w:left w:val="nil"/>
              <w:bottom w:val="nil"/>
              <w:right w:val="nil"/>
            </w:tcBorders>
            <w:shd w:val="clear" w:color="auto" w:fill="auto"/>
            <w:noWrap/>
            <w:vAlign w:val="bottom"/>
          </w:tcPr>
          <w:p w14:paraId="0641963A" w14:textId="77777777" w:rsidR="00401BCF" w:rsidRPr="00294ECE" w:rsidRDefault="00401BCF" w:rsidP="005B6379">
            <w:pPr>
              <w:pStyle w:val="ZPpregtevilke"/>
            </w:pPr>
            <w:r w:rsidRPr="00294ECE">
              <w:rPr>
                <w:szCs w:val="16"/>
              </w:rPr>
              <w:t>1,5</w:t>
            </w:r>
          </w:p>
        </w:tc>
        <w:tc>
          <w:tcPr>
            <w:tcW w:w="282" w:type="pct"/>
            <w:tcBorders>
              <w:top w:val="nil"/>
              <w:left w:val="nil"/>
              <w:bottom w:val="nil"/>
              <w:right w:val="nil"/>
            </w:tcBorders>
            <w:shd w:val="clear" w:color="auto" w:fill="auto"/>
            <w:noWrap/>
            <w:vAlign w:val="bottom"/>
          </w:tcPr>
          <w:p w14:paraId="1D2CF56E" w14:textId="77777777" w:rsidR="00401BCF" w:rsidRPr="00294ECE" w:rsidRDefault="00401BCF" w:rsidP="005B6379">
            <w:pPr>
              <w:pStyle w:val="ZPpregtevilke"/>
            </w:pPr>
            <w:r w:rsidRPr="00294ECE">
              <w:rPr>
                <w:szCs w:val="16"/>
              </w:rPr>
              <w:t>1,0</w:t>
            </w:r>
          </w:p>
        </w:tc>
        <w:tc>
          <w:tcPr>
            <w:tcW w:w="282" w:type="pct"/>
            <w:tcBorders>
              <w:top w:val="nil"/>
              <w:left w:val="nil"/>
              <w:bottom w:val="nil"/>
              <w:right w:val="nil"/>
            </w:tcBorders>
            <w:shd w:val="clear" w:color="auto" w:fill="auto"/>
            <w:noWrap/>
            <w:vAlign w:val="bottom"/>
          </w:tcPr>
          <w:p w14:paraId="60D045F0" w14:textId="77777777" w:rsidR="00401BCF" w:rsidRPr="00294ECE" w:rsidRDefault="00401BCF" w:rsidP="005B6379">
            <w:pPr>
              <w:pStyle w:val="ZPpregtevilke"/>
            </w:pPr>
            <w:r w:rsidRPr="00294ECE">
              <w:rPr>
                <w:szCs w:val="16"/>
              </w:rPr>
              <w:t>1,6</w:t>
            </w:r>
          </w:p>
        </w:tc>
        <w:tc>
          <w:tcPr>
            <w:tcW w:w="282" w:type="pct"/>
            <w:tcBorders>
              <w:top w:val="nil"/>
              <w:left w:val="nil"/>
              <w:bottom w:val="nil"/>
              <w:right w:val="nil"/>
            </w:tcBorders>
            <w:shd w:val="clear" w:color="auto" w:fill="auto"/>
            <w:noWrap/>
            <w:vAlign w:val="bottom"/>
          </w:tcPr>
          <w:p w14:paraId="3118053E" w14:textId="77777777" w:rsidR="00401BCF" w:rsidRPr="00294ECE" w:rsidRDefault="00401BCF" w:rsidP="005B6379">
            <w:pPr>
              <w:pStyle w:val="ZPpregtevilke"/>
            </w:pPr>
            <w:r w:rsidRPr="00294ECE">
              <w:rPr>
                <w:szCs w:val="16"/>
              </w:rPr>
              <w:t>1,1</w:t>
            </w:r>
          </w:p>
        </w:tc>
        <w:tc>
          <w:tcPr>
            <w:tcW w:w="282" w:type="pct"/>
            <w:tcBorders>
              <w:top w:val="nil"/>
              <w:left w:val="nil"/>
              <w:bottom w:val="nil"/>
              <w:right w:val="nil"/>
            </w:tcBorders>
            <w:shd w:val="clear" w:color="auto" w:fill="auto"/>
            <w:noWrap/>
            <w:vAlign w:val="bottom"/>
          </w:tcPr>
          <w:p w14:paraId="018DFB70" w14:textId="77777777" w:rsidR="00401BCF" w:rsidRPr="00294ECE" w:rsidRDefault="00401BCF" w:rsidP="005B6379">
            <w:pPr>
              <w:pStyle w:val="ZPpregtevilke"/>
            </w:pPr>
            <w:r w:rsidRPr="00294ECE">
              <w:rPr>
                <w:szCs w:val="16"/>
              </w:rPr>
              <w:t>1,2</w:t>
            </w:r>
          </w:p>
        </w:tc>
        <w:tc>
          <w:tcPr>
            <w:tcW w:w="282" w:type="pct"/>
            <w:tcBorders>
              <w:top w:val="nil"/>
              <w:left w:val="nil"/>
              <w:bottom w:val="nil"/>
              <w:right w:val="nil"/>
            </w:tcBorders>
            <w:shd w:val="clear" w:color="auto" w:fill="auto"/>
            <w:noWrap/>
            <w:vAlign w:val="bottom"/>
          </w:tcPr>
          <w:p w14:paraId="3EF397FB" w14:textId="77777777" w:rsidR="00401BCF" w:rsidRPr="00294ECE" w:rsidRDefault="00401BCF" w:rsidP="005B6379">
            <w:pPr>
              <w:pStyle w:val="ZPpregtevilke"/>
            </w:pPr>
            <w:r w:rsidRPr="00294ECE">
              <w:rPr>
                <w:szCs w:val="16"/>
              </w:rPr>
              <w:t>1,4</w:t>
            </w:r>
          </w:p>
        </w:tc>
        <w:tc>
          <w:tcPr>
            <w:tcW w:w="282" w:type="pct"/>
            <w:tcBorders>
              <w:top w:val="nil"/>
              <w:left w:val="nil"/>
              <w:bottom w:val="nil"/>
              <w:right w:val="nil"/>
            </w:tcBorders>
            <w:shd w:val="clear" w:color="auto" w:fill="auto"/>
            <w:noWrap/>
            <w:vAlign w:val="bottom"/>
          </w:tcPr>
          <w:p w14:paraId="221A5D0A" w14:textId="77777777" w:rsidR="00401BCF" w:rsidRPr="00294ECE" w:rsidRDefault="00401BCF" w:rsidP="005B6379">
            <w:pPr>
              <w:pStyle w:val="ZPpregtevilke"/>
            </w:pPr>
            <w:r w:rsidRPr="00294ECE">
              <w:rPr>
                <w:szCs w:val="16"/>
              </w:rPr>
              <w:t>1,3</w:t>
            </w:r>
          </w:p>
        </w:tc>
        <w:tc>
          <w:tcPr>
            <w:tcW w:w="282" w:type="pct"/>
            <w:tcBorders>
              <w:top w:val="nil"/>
              <w:left w:val="nil"/>
              <w:bottom w:val="nil"/>
              <w:right w:val="nil"/>
            </w:tcBorders>
            <w:shd w:val="clear" w:color="auto" w:fill="auto"/>
            <w:noWrap/>
            <w:vAlign w:val="bottom"/>
          </w:tcPr>
          <w:p w14:paraId="68701A4D" w14:textId="77777777" w:rsidR="00401BCF" w:rsidRPr="00294ECE" w:rsidRDefault="00401BCF" w:rsidP="005B6379">
            <w:pPr>
              <w:pStyle w:val="ZPpregtevilke"/>
            </w:pPr>
            <w:r w:rsidRPr="00294ECE">
              <w:rPr>
                <w:szCs w:val="16"/>
              </w:rPr>
              <w:t>1,1</w:t>
            </w:r>
          </w:p>
        </w:tc>
        <w:tc>
          <w:tcPr>
            <w:tcW w:w="282" w:type="pct"/>
            <w:tcBorders>
              <w:top w:val="nil"/>
              <w:left w:val="nil"/>
              <w:bottom w:val="nil"/>
              <w:right w:val="nil"/>
            </w:tcBorders>
            <w:shd w:val="clear" w:color="auto" w:fill="auto"/>
            <w:noWrap/>
            <w:vAlign w:val="bottom"/>
          </w:tcPr>
          <w:p w14:paraId="2FADFBBA" w14:textId="77777777" w:rsidR="00401BCF" w:rsidRPr="00294ECE" w:rsidRDefault="00401BCF" w:rsidP="005B6379">
            <w:pPr>
              <w:pStyle w:val="ZPpregtevilke"/>
            </w:pPr>
            <w:r w:rsidRPr="00294ECE">
              <w:rPr>
                <w:szCs w:val="16"/>
              </w:rPr>
              <w:t>1,3</w:t>
            </w:r>
          </w:p>
        </w:tc>
        <w:tc>
          <w:tcPr>
            <w:tcW w:w="282" w:type="pct"/>
            <w:tcBorders>
              <w:top w:val="nil"/>
              <w:left w:val="nil"/>
              <w:bottom w:val="nil"/>
              <w:right w:val="nil"/>
            </w:tcBorders>
            <w:shd w:val="clear" w:color="auto" w:fill="auto"/>
            <w:noWrap/>
            <w:vAlign w:val="bottom"/>
          </w:tcPr>
          <w:p w14:paraId="409EDCCC" w14:textId="77777777" w:rsidR="00401BCF" w:rsidRPr="00294ECE" w:rsidRDefault="00401BCF" w:rsidP="005B6379">
            <w:pPr>
              <w:pStyle w:val="ZPpregtevilke"/>
            </w:pPr>
            <w:r w:rsidRPr="00294ECE">
              <w:rPr>
                <w:szCs w:val="16"/>
              </w:rPr>
              <w:t>1,1</w:t>
            </w:r>
          </w:p>
        </w:tc>
        <w:tc>
          <w:tcPr>
            <w:tcW w:w="282" w:type="pct"/>
            <w:tcBorders>
              <w:top w:val="nil"/>
              <w:left w:val="nil"/>
              <w:bottom w:val="nil"/>
              <w:right w:val="nil"/>
            </w:tcBorders>
            <w:shd w:val="clear" w:color="auto" w:fill="auto"/>
            <w:noWrap/>
            <w:vAlign w:val="bottom"/>
          </w:tcPr>
          <w:p w14:paraId="298949DD" w14:textId="77777777" w:rsidR="00401BCF" w:rsidRPr="00294ECE" w:rsidRDefault="00401BCF" w:rsidP="005B6379">
            <w:pPr>
              <w:pStyle w:val="ZPpregtevilke"/>
            </w:pPr>
            <w:r w:rsidRPr="00294ECE">
              <w:rPr>
                <w:szCs w:val="16"/>
              </w:rPr>
              <w:t>0,8</w:t>
            </w:r>
          </w:p>
        </w:tc>
        <w:tc>
          <w:tcPr>
            <w:tcW w:w="282" w:type="pct"/>
            <w:tcBorders>
              <w:top w:val="nil"/>
              <w:left w:val="nil"/>
              <w:bottom w:val="nil"/>
              <w:right w:val="nil"/>
            </w:tcBorders>
            <w:shd w:val="clear" w:color="auto" w:fill="auto"/>
            <w:noWrap/>
            <w:vAlign w:val="bottom"/>
          </w:tcPr>
          <w:p w14:paraId="12E36F44" w14:textId="77777777" w:rsidR="00401BCF" w:rsidRPr="00294ECE" w:rsidRDefault="00401BCF" w:rsidP="005B6379">
            <w:pPr>
              <w:pStyle w:val="ZPpregtevilke"/>
            </w:pPr>
            <w:r w:rsidRPr="00294ECE">
              <w:rPr>
                <w:szCs w:val="16"/>
              </w:rPr>
              <w:t>1,3</w:t>
            </w:r>
          </w:p>
        </w:tc>
        <w:tc>
          <w:tcPr>
            <w:tcW w:w="282" w:type="pct"/>
            <w:tcBorders>
              <w:top w:val="nil"/>
              <w:left w:val="nil"/>
              <w:bottom w:val="nil"/>
              <w:right w:val="nil"/>
            </w:tcBorders>
            <w:shd w:val="clear" w:color="auto" w:fill="auto"/>
            <w:noWrap/>
            <w:vAlign w:val="bottom"/>
          </w:tcPr>
          <w:p w14:paraId="3A303E39" w14:textId="77777777" w:rsidR="00401BCF" w:rsidRPr="00294ECE" w:rsidRDefault="00401BCF" w:rsidP="005B6379">
            <w:pPr>
              <w:pStyle w:val="ZPpregtevilke"/>
            </w:pPr>
            <w:r w:rsidRPr="00294ECE">
              <w:rPr>
                <w:szCs w:val="16"/>
              </w:rPr>
              <w:t>164,6</w:t>
            </w:r>
          </w:p>
        </w:tc>
      </w:tr>
      <w:tr w:rsidR="00185AD1" w:rsidRPr="00294ECE" w14:paraId="04CB31D3" w14:textId="77777777" w:rsidTr="005B6379">
        <w:trPr>
          <w:trHeight w:val="227"/>
        </w:trPr>
        <w:tc>
          <w:tcPr>
            <w:tcW w:w="1051" w:type="pct"/>
            <w:tcBorders>
              <w:top w:val="nil"/>
              <w:left w:val="nil"/>
              <w:bottom w:val="nil"/>
              <w:right w:val="nil"/>
            </w:tcBorders>
            <w:shd w:val="clear" w:color="auto" w:fill="auto"/>
            <w:vAlign w:val="bottom"/>
          </w:tcPr>
          <w:p w14:paraId="2D99B7B7" w14:textId="77777777" w:rsidR="00401BCF" w:rsidRPr="00294ECE" w:rsidRDefault="00401BCF" w:rsidP="005B6379">
            <w:pPr>
              <w:pStyle w:val="ZPpregtekst"/>
            </w:pPr>
            <w:r w:rsidRPr="00294ECE">
              <w:t>Uvoz</w:t>
            </w:r>
          </w:p>
        </w:tc>
        <w:tc>
          <w:tcPr>
            <w:tcW w:w="282" w:type="pct"/>
            <w:tcBorders>
              <w:top w:val="nil"/>
              <w:left w:val="nil"/>
              <w:bottom w:val="nil"/>
              <w:right w:val="nil"/>
            </w:tcBorders>
            <w:shd w:val="clear" w:color="auto" w:fill="auto"/>
            <w:noWrap/>
            <w:vAlign w:val="bottom"/>
          </w:tcPr>
          <w:p w14:paraId="7D29B28E" w14:textId="77777777" w:rsidR="00401BCF" w:rsidRPr="00294ECE" w:rsidRDefault="00401BCF" w:rsidP="005B6379">
            <w:pPr>
              <w:pStyle w:val="ZPpregtevilke"/>
            </w:pPr>
            <w:r w:rsidRPr="00294ECE">
              <w:rPr>
                <w:rFonts w:ascii="Arial CE" w:hAnsi="Arial CE" w:cs="Arial CE"/>
                <w:szCs w:val="16"/>
              </w:rPr>
              <w:t>9,3</w:t>
            </w:r>
          </w:p>
        </w:tc>
        <w:tc>
          <w:tcPr>
            <w:tcW w:w="282" w:type="pct"/>
            <w:tcBorders>
              <w:top w:val="nil"/>
              <w:left w:val="nil"/>
              <w:bottom w:val="nil"/>
              <w:right w:val="nil"/>
            </w:tcBorders>
            <w:shd w:val="clear" w:color="auto" w:fill="auto"/>
            <w:noWrap/>
            <w:vAlign w:val="bottom"/>
          </w:tcPr>
          <w:p w14:paraId="43B3F1F0" w14:textId="77777777" w:rsidR="00401BCF" w:rsidRPr="00294ECE" w:rsidRDefault="00401BCF" w:rsidP="005B6379">
            <w:pPr>
              <w:pStyle w:val="ZPpregtevilke"/>
            </w:pPr>
            <w:r w:rsidRPr="00294ECE">
              <w:rPr>
                <w:rFonts w:ascii="Arial CE" w:hAnsi="Arial CE" w:cs="Arial CE"/>
                <w:szCs w:val="16"/>
              </w:rPr>
              <w:t>11,9</w:t>
            </w:r>
          </w:p>
        </w:tc>
        <w:tc>
          <w:tcPr>
            <w:tcW w:w="282" w:type="pct"/>
            <w:tcBorders>
              <w:top w:val="nil"/>
              <w:left w:val="nil"/>
              <w:bottom w:val="nil"/>
              <w:right w:val="nil"/>
            </w:tcBorders>
            <w:shd w:val="clear" w:color="auto" w:fill="auto"/>
            <w:noWrap/>
            <w:vAlign w:val="bottom"/>
          </w:tcPr>
          <w:p w14:paraId="695563DE" w14:textId="77777777" w:rsidR="00401BCF" w:rsidRPr="00294ECE" w:rsidRDefault="00401BCF" w:rsidP="005B6379">
            <w:pPr>
              <w:pStyle w:val="ZPpregtevilke"/>
            </w:pPr>
            <w:r w:rsidRPr="00294ECE">
              <w:rPr>
                <w:rFonts w:ascii="Arial CE" w:hAnsi="Arial CE" w:cs="Arial CE"/>
                <w:szCs w:val="16"/>
              </w:rPr>
              <w:t>14,4</w:t>
            </w:r>
          </w:p>
        </w:tc>
        <w:tc>
          <w:tcPr>
            <w:tcW w:w="282" w:type="pct"/>
            <w:tcBorders>
              <w:top w:val="nil"/>
              <w:left w:val="nil"/>
              <w:bottom w:val="nil"/>
              <w:right w:val="nil"/>
            </w:tcBorders>
            <w:shd w:val="clear" w:color="auto" w:fill="auto"/>
            <w:noWrap/>
            <w:vAlign w:val="bottom"/>
          </w:tcPr>
          <w:p w14:paraId="0BE53A22" w14:textId="77777777" w:rsidR="00401BCF" w:rsidRPr="00294ECE" w:rsidRDefault="00401BCF" w:rsidP="005B6379">
            <w:pPr>
              <w:pStyle w:val="ZPpregtevilke"/>
            </w:pPr>
            <w:r w:rsidRPr="00294ECE">
              <w:rPr>
                <w:rFonts w:ascii="Arial CE" w:hAnsi="Arial CE" w:cs="Arial CE"/>
                <w:szCs w:val="16"/>
              </w:rPr>
              <w:t>14,9</w:t>
            </w:r>
          </w:p>
        </w:tc>
        <w:tc>
          <w:tcPr>
            <w:tcW w:w="282" w:type="pct"/>
            <w:tcBorders>
              <w:top w:val="nil"/>
              <w:left w:val="nil"/>
              <w:bottom w:val="nil"/>
              <w:right w:val="nil"/>
            </w:tcBorders>
            <w:shd w:val="clear" w:color="auto" w:fill="auto"/>
            <w:noWrap/>
            <w:vAlign w:val="bottom"/>
          </w:tcPr>
          <w:p w14:paraId="73F3CED7" w14:textId="77777777" w:rsidR="00401BCF" w:rsidRPr="00294ECE" w:rsidRDefault="00401BCF" w:rsidP="005B6379">
            <w:pPr>
              <w:pStyle w:val="ZPpregtevilke"/>
            </w:pPr>
            <w:r w:rsidRPr="00294ECE">
              <w:rPr>
                <w:rFonts w:ascii="Arial CE" w:hAnsi="Arial CE" w:cs="Arial CE"/>
                <w:szCs w:val="16"/>
              </w:rPr>
              <w:t>15,0</w:t>
            </w:r>
          </w:p>
        </w:tc>
        <w:tc>
          <w:tcPr>
            <w:tcW w:w="282" w:type="pct"/>
            <w:tcBorders>
              <w:top w:val="nil"/>
              <w:left w:val="nil"/>
              <w:bottom w:val="nil"/>
              <w:right w:val="nil"/>
            </w:tcBorders>
            <w:shd w:val="clear" w:color="auto" w:fill="auto"/>
            <w:noWrap/>
            <w:vAlign w:val="bottom"/>
          </w:tcPr>
          <w:p w14:paraId="6B52F98D" w14:textId="77777777" w:rsidR="00401BCF" w:rsidRPr="00294ECE" w:rsidRDefault="00401BCF" w:rsidP="005B6379">
            <w:pPr>
              <w:pStyle w:val="ZPpregtevilke"/>
            </w:pPr>
            <w:r w:rsidRPr="00294ECE">
              <w:rPr>
                <w:rFonts w:ascii="Arial CE" w:hAnsi="Arial CE" w:cs="Arial CE"/>
                <w:szCs w:val="16"/>
              </w:rPr>
              <w:t>14,8</w:t>
            </w:r>
          </w:p>
        </w:tc>
        <w:tc>
          <w:tcPr>
            <w:tcW w:w="282" w:type="pct"/>
            <w:tcBorders>
              <w:top w:val="nil"/>
              <w:left w:val="nil"/>
              <w:bottom w:val="nil"/>
              <w:right w:val="nil"/>
            </w:tcBorders>
            <w:shd w:val="clear" w:color="auto" w:fill="auto"/>
            <w:noWrap/>
            <w:vAlign w:val="bottom"/>
          </w:tcPr>
          <w:p w14:paraId="693C8258" w14:textId="77777777" w:rsidR="00401BCF" w:rsidRPr="00294ECE" w:rsidRDefault="00401BCF" w:rsidP="005B6379">
            <w:pPr>
              <w:pStyle w:val="ZPpregtevilke"/>
            </w:pPr>
            <w:r w:rsidRPr="00294ECE">
              <w:rPr>
                <w:rFonts w:ascii="Arial CE" w:hAnsi="Arial CE" w:cs="Arial CE"/>
                <w:szCs w:val="16"/>
              </w:rPr>
              <w:t>15,1</w:t>
            </w:r>
          </w:p>
        </w:tc>
        <w:tc>
          <w:tcPr>
            <w:tcW w:w="282" w:type="pct"/>
            <w:tcBorders>
              <w:top w:val="nil"/>
              <w:left w:val="nil"/>
              <w:bottom w:val="nil"/>
              <w:right w:val="nil"/>
            </w:tcBorders>
            <w:shd w:val="clear" w:color="auto" w:fill="auto"/>
            <w:noWrap/>
            <w:vAlign w:val="bottom"/>
          </w:tcPr>
          <w:p w14:paraId="51614801" w14:textId="77777777" w:rsidR="00401BCF" w:rsidRPr="00294ECE" w:rsidRDefault="00401BCF" w:rsidP="005B6379">
            <w:pPr>
              <w:pStyle w:val="ZPpregtevilke"/>
            </w:pPr>
            <w:r w:rsidRPr="00294ECE">
              <w:rPr>
                <w:rFonts w:ascii="Arial CE" w:hAnsi="Arial CE" w:cs="Arial CE"/>
                <w:szCs w:val="16"/>
              </w:rPr>
              <w:t>17,0</w:t>
            </w:r>
          </w:p>
        </w:tc>
        <w:tc>
          <w:tcPr>
            <w:tcW w:w="282" w:type="pct"/>
            <w:tcBorders>
              <w:top w:val="nil"/>
              <w:left w:val="nil"/>
              <w:bottom w:val="nil"/>
              <w:right w:val="nil"/>
            </w:tcBorders>
            <w:shd w:val="clear" w:color="auto" w:fill="auto"/>
            <w:noWrap/>
            <w:vAlign w:val="bottom"/>
          </w:tcPr>
          <w:p w14:paraId="1C1426A2" w14:textId="77777777" w:rsidR="00401BCF" w:rsidRPr="00294ECE" w:rsidRDefault="00401BCF" w:rsidP="005B6379">
            <w:pPr>
              <w:pStyle w:val="ZPpregtevilke"/>
            </w:pPr>
            <w:r w:rsidRPr="00294ECE">
              <w:rPr>
                <w:rFonts w:ascii="Arial CE" w:hAnsi="Arial CE" w:cs="Arial CE"/>
                <w:szCs w:val="16"/>
              </w:rPr>
              <w:t>17,6</w:t>
            </w:r>
          </w:p>
        </w:tc>
        <w:tc>
          <w:tcPr>
            <w:tcW w:w="282" w:type="pct"/>
            <w:tcBorders>
              <w:top w:val="nil"/>
              <w:left w:val="nil"/>
              <w:bottom w:val="nil"/>
              <w:right w:val="nil"/>
            </w:tcBorders>
            <w:shd w:val="clear" w:color="auto" w:fill="auto"/>
            <w:noWrap/>
            <w:vAlign w:val="bottom"/>
          </w:tcPr>
          <w:p w14:paraId="4C1AC747" w14:textId="77777777" w:rsidR="00401BCF" w:rsidRPr="00294ECE" w:rsidRDefault="00401BCF" w:rsidP="005B6379">
            <w:pPr>
              <w:pStyle w:val="ZPpregtevilke"/>
            </w:pPr>
            <w:r w:rsidRPr="00294ECE">
              <w:rPr>
                <w:rFonts w:ascii="Arial CE" w:hAnsi="Arial CE" w:cs="Arial CE"/>
                <w:szCs w:val="16"/>
              </w:rPr>
              <w:t>21,4</w:t>
            </w:r>
          </w:p>
        </w:tc>
        <w:tc>
          <w:tcPr>
            <w:tcW w:w="282" w:type="pct"/>
            <w:tcBorders>
              <w:top w:val="nil"/>
              <w:left w:val="nil"/>
              <w:bottom w:val="nil"/>
              <w:right w:val="nil"/>
            </w:tcBorders>
            <w:shd w:val="clear" w:color="auto" w:fill="auto"/>
            <w:noWrap/>
            <w:vAlign w:val="bottom"/>
          </w:tcPr>
          <w:p w14:paraId="3A5BD200" w14:textId="77777777" w:rsidR="00401BCF" w:rsidRPr="00294ECE" w:rsidRDefault="00401BCF" w:rsidP="005B6379">
            <w:pPr>
              <w:pStyle w:val="ZPpregtevilke"/>
            </w:pPr>
            <w:r w:rsidRPr="00294ECE">
              <w:rPr>
                <w:rFonts w:ascii="Arial CE" w:hAnsi="Arial CE" w:cs="Arial CE"/>
                <w:szCs w:val="16"/>
              </w:rPr>
              <w:t>23,3</w:t>
            </w:r>
          </w:p>
        </w:tc>
        <w:tc>
          <w:tcPr>
            <w:tcW w:w="282" w:type="pct"/>
            <w:tcBorders>
              <w:top w:val="nil"/>
              <w:left w:val="nil"/>
              <w:bottom w:val="nil"/>
              <w:right w:val="nil"/>
            </w:tcBorders>
            <w:shd w:val="clear" w:color="auto" w:fill="auto"/>
            <w:noWrap/>
            <w:vAlign w:val="bottom"/>
          </w:tcPr>
          <w:p w14:paraId="6F94105B" w14:textId="77777777" w:rsidR="00401BCF" w:rsidRPr="00294ECE" w:rsidRDefault="00401BCF" w:rsidP="005B6379">
            <w:pPr>
              <w:pStyle w:val="ZPpregtevilke"/>
            </w:pPr>
            <w:r w:rsidRPr="00294ECE">
              <w:rPr>
                <w:rFonts w:ascii="Arial CE" w:hAnsi="Arial CE" w:cs="Arial CE"/>
                <w:szCs w:val="16"/>
              </w:rPr>
              <w:t>24,9</w:t>
            </w:r>
          </w:p>
        </w:tc>
        <w:tc>
          <w:tcPr>
            <w:tcW w:w="282" w:type="pct"/>
            <w:tcBorders>
              <w:top w:val="nil"/>
              <w:left w:val="nil"/>
              <w:bottom w:val="nil"/>
              <w:right w:val="nil"/>
            </w:tcBorders>
            <w:shd w:val="clear" w:color="auto" w:fill="auto"/>
            <w:noWrap/>
            <w:vAlign w:val="bottom"/>
          </w:tcPr>
          <w:p w14:paraId="1E446268" w14:textId="77777777" w:rsidR="00401BCF" w:rsidRPr="00294ECE" w:rsidRDefault="00401BCF" w:rsidP="005B6379">
            <w:pPr>
              <w:pStyle w:val="ZPpregtevilke"/>
            </w:pPr>
            <w:r w:rsidRPr="00294ECE">
              <w:rPr>
                <w:rFonts w:ascii="Arial CE" w:hAnsi="Arial CE" w:cs="Arial CE"/>
                <w:szCs w:val="16"/>
              </w:rPr>
              <w:t>27,2</w:t>
            </w:r>
          </w:p>
        </w:tc>
        <w:tc>
          <w:tcPr>
            <w:tcW w:w="282" w:type="pct"/>
            <w:tcBorders>
              <w:top w:val="nil"/>
              <w:left w:val="nil"/>
              <w:bottom w:val="nil"/>
              <w:right w:val="nil"/>
            </w:tcBorders>
            <w:shd w:val="clear" w:color="auto" w:fill="auto"/>
            <w:noWrap/>
            <w:vAlign w:val="bottom"/>
          </w:tcPr>
          <w:p w14:paraId="407FE043" w14:textId="77777777" w:rsidR="00401BCF" w:rsidRPr="00294ECE" w:rsidRDefault="00401BCF" w:rsidP="005B6379">
            <w:pPr>
              <w:pStyle w:val="ZPpregtevilke"/>
            </w:pPr>
            <w:r w:rsidRPr="00294ECE">
              <w:rPr>
                <w:szCs w:val="16"/>
              </w:rPr>
              <w:t>109,1</w:t>
            </w:r>
          </w:p>
        </w:tc>
      </w:tr>
      <w:tr w:rsidR="00185AD1" w:rsidRPr="00294ECE" w14:paraId="107011E4" w14:textId="77777777" w:rsidTr="005B6379">
        <w:trPr>
          <w:trHeight w:val="227"/>
        </w:trPr>
        <w:tc>
          <w:tcPr>
            <w:tcW w:w="1051" w:type="pct"/>
            <w:tcBorders>
              <w:top w:val="nil"/>
              <w:left w:val="nil"/>
              <w:bottom w:val="nil"/>
              <w:right w:val="nil"/>
            </w:tcBorders>
            <w:shd w:val="clear" w:color="auto" w:fill="auto"/>
            <w:vAlign w:val="bottom"/>
          </w:tcPr>
          <w:p w14:paraId="02432A12" w14:textId="77777777" w:rsidR="00401BCF" w:rsidRPr="00294ECE" w:rsidRDefault="00401BCF" w:rsidP="005B6379">
            <w:pPr>
              <w:pStyle w:val="ZPpregtekst"/>
            </w:pPr>
            <w:r w:rsidRPr="00294ECE">
              <w:t>Izvoz</w:t>
            </w:r>
          </w:p>
        </w:tc>
        <w:tc>
          <w:tcPr>
            <w:tcW w:w="282" w:type="pct"/>
            <w:tcBorders>
              <w:top w:val="nil"/>
              <w:left w:val="nil"/>
              <w:bottom w:val="nil"/>
              <w:right w:val="nil"/>
            </w:tcBorders>
            <w:shd w:val="clear" w:color="auto" w:fill="auto"/>
            <w:noWrap/>
            <w:vAlign w:val="bottom"/>
          </w:tcPr>
          <w:p w14:paraId="65B1B3C7" w14:textId="77777777" w:rsidR="00401BCF" w:rsidRPr="00294ECE" w:rsidRDefault="00401BCF" w:rsidP="005B6379">
            <w:pPr>
              <w:pStyle w:val="ZPpregtevilke"/>
            </w:pPr>
            <w:r w:rsidRPr="00294ECE">
              <w:rPr>
                <w:rFonts w:ascii="Arial CE" w:hAnsi="Arial CE" w:cs="Arial CE"/>
                <w:szCs w:val="16"/>
              </w:rPr>
              <w:t>3,4</w:t>
            </w:r>
          </w:p>
        </w:tc>
        <w:tc>
          <w:tcPr>
            <w:tcW w:w="282" w:type="pct"/>
            <w:tcBorders>
              <w:top w:val="nil"/>
              <w:left w:val="nil"/>
              <w:bottom w:val="nil"/>
              <w:right w:val="nil"/>
            </w:tcBorders>
            <w:shd w:val="clear" w:color="auto" w:fill="auto"/>
            <w:noWrap/>
            <w:vAlign w:val="bottom"/>
          </w:tcPr>
          <w:p w14:paraId="6D4ABED2" w14:textId="77777777" w:rsidR="00401BCF" w:rsidRPr="00294ECE" w:rsidRDefault="00401BCF" w:rsidP="005B6379">
            <w:pPr>
              <w:pStyle w:val="ZPpregtevilke"/>
            </w:pPr>
            <w:r w:rsidRPr="00294ECE">
              <w:rPr>
                <w:rFonts w:ascii="Arial CE" w:hAnsi="Arial CE" w:cs="Arial CE"/>
                <w:szCs w:val="16"/>
              </w:rPr>
              <w:t>2,9</w:t>
            </w:r>
          </w:p>
        </w:tc>
        <w:tc>
          <w:tcPr>
            <w:tcW w:w="282" w:type="pct"/>
            <w:tcBorders>
              <w:top w:val="nil"/>
              <w:left w:val="nil"/>
              <w:bottom w:val="nil"/>
              <w:right w:val="nil"/>
            </w:tcBorders>
            <w:shd w:val="clear" w:color="auto" w:fill="auto"/>
            <w:noWrap/>
            <w:vAlign w:val="bottom"/>
          </w:tcPr>
          <w:p w14:paraId="678773D9" w14:textId="77777777" w:rsidR="00401BCF" w:rsidRPr="00294ECE" w:rsidRDefault="00401BCF" w:rsidP="005B6379">
            <w:pPr>
              <w:pStyle w:val="ZPpregtevilke"/>
            </w:pPr>
            <w:r w:rsidRPr="00294ECE">
              <w:rPr>
                <w:rFonts w:ascii="Arial CE" w:hAnsi="Arial CE" w:cs="Arial CE"/>
                <w:szCs w:val="16"/>
              </w:rPr>
              <w:t>3,1</w:t>
            </w:r>
          </w:p>
        </w:tc>
        <w:tc>
          <w:tcPr>
            <w:tcW w:w="282" w:type="pct"/>
            <w:tcBorders>
              <w:top w:val="nil"/>
              <w:left w:val="nil"/>
              <w:bottom w:val="nil"/>
              <w:right w:val="nil"/>
            </w:tcBorders>
            <w:shd w:val="clear" w:color="auto" w:fill="auto"/>
            <w:noWrap/>
            <w:vAlign w:val="bottom"/>
          </w:tcPr>
          <w:p w14:paraId="52744BE2" w14:textId="77777777" w:rsidR="00401BCF" w:rsidRPr="00294ECE" w:rsidRDefault="00401BCF" w:rsidP="005B6379">
            <w:pPr>
              <w:pStyle w:val="ZPpregtevilke"/>
            </w:pPr>
            <w:r w:rsidRPr="00294ECE">
              <w:rPr>
                <w:rFonts w:ascii="Arial CE" w:hAnsi="Arial CE" w:cs="Arial CE"/>
                <w:szCs w:val="16"/>
              </w:rPr>
              <w:t>3,9</w:t>
            </w:r>
          </w:p>
        </w:tc>
        <w:tc>
          <w:tcPr>
            <w:tcW w:w="282" w:type="pct"/>
            <w:tcBorders>
              <w:top w:val="nil"/>
              <w:left w:val="nil"/>
              <w:bottom w:val="nil"/>
              <w:right w:val="nil"/>
            </w:tcBorders>
            <w:shd w:val="clear" w:color="auto" w:fill="auto"/>
            <w:noWrap/>
            <w:vAlign w:val="bottom"/>
          </w:tcPr>
          <w:p w14:paraId="52900733" w14:textId="77777777" w:rsidR="00401BCF" w:rsidRPr="00294ECE" w:rsidRDefault="00401BCF" w:rsidP="005B6379">
            <w:pPr>
              <w:pStyle w:val="ZPpregtevilke"/>
            </w:pPr>
            <w:r w:rsidRPr="00294ECE">
              <w:rPr>
                <w:rFonts w:ascii="Arial CE" w:hAnsi="Arial CE" w:cs="Arial CE"/>
                <w:szCs w:val="16"/>
              </w:rPr>
              <w:t>4,3</w:t>
            </w:r>
          </w:p>
        </w:tc>
        <w:tc>
          <w:tcPr>
            <w:tcW w:w="282" w:type="pct"/>
            <w:tcBorders>
              <w:top w:val="nil"/>
              <w:left w:val="nil"/>
              <w:bottom w:val="nil"/>
              <w:right w:val="nil"/>
            </w:tcBorders>
            <w:shd w:val="clear" w:color="auto" w:fill="auto"/>
            <w:noWrap/>
            <w:vAlign w:val="bottom"/>
          </w:tcPr>
          <w:p w14:paraId="7A711128" w14:textId="77777777" w:rsidR="00401BCF" w:rsidRPr="00294ECE" w:rsidRDefault="00401BCF" w:rsidP="005B6379">
            <w:pPr>
              <w:pStyle w:val="ZPpregtevilke"/>
            </w:pPr>
            <w:r w:rsidRPr="00294ECE">
              <w:rPr>
                <w:rFonts w:ascii="Arial CE" w:hAnsi="Arial CE" w:cs="Arial CE"/>
                <w:szCs w:val="16"/>
              </w:rPr>
              <w:t>4,0</w:t>
            </w:r>
          </w:p>
        </w:tc>
        <w:tc>
          <w:tcPr>
            <w:tcW w:w="282" w:type="pct"/>
            <w:tcBorders>
              <w:top w:val="nil"/>
              <w:left w:val="nil"/>
              <w:bottom w:val="nil"/>
              <w:right w:val="nil"/>
            </w:tcBorders>
            <w:shd w:val="clear" w:color="auto" w:fill="auto"/>
            <w:noWrap/>
            <w:vAlign w:val="bottom"/>
          </w:tcPr>
          <w:p w14:paraId="5EAC1F5E" w14:textId="77777777" w:rsidR="00401BCF" w:rsidRPr="00294ECE" w:rsidRDefault="00401BCF" w:rsidP="005B6379">
            <w:pPr>
              <w:pStyle w:val="ZPpregtevilke"/>
            </w:pPr>
            <w:r w:rsidRPr="00294ECE">
              <w:rPr>
                <w:rFonts w:ascii="Arial CE" w:hAnsi="Arial CE" w:cs="Arial CE"/>
                <w:szCs w:val="16"/>
              </w:rPr>
              <w:t>3,0</w:t>
            </w:r>
          </w:p>
        </w:tc>
        <w:tc>
          <w:tcPr>
            <w:tcW w:w="282" w:type="pct"/>
            <w:tcBorders>
              <w:top w:val="nil"/>
              <w:left w:val="nil"/>
              <w:bottom w:val="nil"/>
              <w:right w:val="nil"/>
            </w:tcBorders>
            <w:shd w:val="clear" w:color="auto" w:fill="auto"/>
            <w:noWrap/>
            <w:vAlign w:val="bottom"/>
          </w:tcPr>
          <w:p w14:paraId="0C3C5276" w14:textId="77777777" w:rsidR="00401BCF" w:rsidRPr="00294ECE" w:rsidRDefault="00401BCF" w:rsidP="005B6379">
            <w:pPr>
              <w:pStyle w:val="ZPpregtevilke"/>
            </w:pPr>
            <w:r w:rsidRPr="00294ECE">
              <w:rPr>
                <w:rFonts w:ascii="Arial CE" w:hAnsi="Arial CE" w:cs="Arial CE"/>
                <w:szCs w:val="16"/>
              </w:rPr>
              <w:t>3,6</w:t>
            </w:r>
          </w:p>
        </w:tc>
        <w:tc>
          <w:tcPr>
            <w:tcW w:w="282" w:type="pct"/>
            <w:tcBorders>
              <w:top w:val="nil"/>
              <w:left w:val="nil"/>
              <w:bottom w:val="nil"/>
              <w:right w:val="nil"/>
            </w:tcBorders>
            <w:shd w:val="clear" w:color="auto" w:fill="auto"/>
            <w:noWrap/>
            <w:vAlign w:val="bottom"/>
          </w:tcPr>
          <w:p w14:paraId="01342F45" w14:textId="77777777" w:rsidR="00401BCF" w:rsidRPr="00294ECE" w:rsidRDefault="00401BCF" w:rsidP="005B6379">
            <w:pPr>
              <w:pStyle w:val="ZPpregtevilke"/>
            </w:pPr>
            <w:r w:rsidRPr="00294ECE">
              <w:rPr>
                <w:rFonts w:ascii="Arial CE" w:hAnsi="Arial CE" w:cs="Arial CE"/>
                <w:szCs w:val="16"/>
              </w:rPr>
              <w:t>3,6</w:t>
            </w:r>
          </w:p>
        </w:tc>
        <w:tc>
          <w:tcPr>
            <w:tcW w:w="282" w:type="pct"/>
            <w:tcBorders>
              <w:top w:val="nil"/>
              <w:left w:val="nil"/>
              <w:bottom w:val="nil"/>
              <w:right w:val="nil"/>
            </w:tcBorders>
            <w:shd w:val="clear" w:color="auto" w:fill="auto"/>
            <w:noWrap/>
            <w:vAlign w:val="bottom"/>
          </w:tcPr>
          <w:p w14:paraId="4A061899" w14:textId="77777777" w:rsidR="00401BCF" w:rsidRPr="00294ECE" w:rsidRDefault="00401BCF" w:rsidP="005B6379">
            <w:pPr>
              <w:pStyle w:val="ZPpregtevilke"/>
            </w:pPr>
            <w:r w:rsidRPr="00294ECE">
              <w:rPr>
                <w:rFonts w:ascii="Arial CE" w:hAnsi="Arial CE" w:cs="Arial CE"/>
                <w:szCs w:val="16"/>
              </w:rPr>
              <w:t>5,3</w:t>
            </w:r>
          </w:p>
        </w:tc>
        <w:tc>
          <w:tcPr>
            <w:tcW w:w="282" w:type="pct"/>
            <w:tcBorders>
              <w:top w:val="nil"/>
              <w:left w:val="nil"/>
              <w:bottom w:val="nil"/>
              <w:right w:val="nil"/>
            </w:tcBorders>
            <w:shd w:val="clear" w:color="auto" w:fill="auto"/>
            <w:noWrap/>
            <w:vAlign w:val="bottom"/>
          </w:tcPr>
          <w:p w14:paraId="66EA77B4" w14:textId="77777777" w:rsidR="00401BCF" w:rsidRPr="00294ECE" w:rsidRDefault="00401BCF" w:rsidP="005B6379">
            <w:pPr>
              <w:pStyle w:val="ZPpregtevilke"/>
            </w:pPr>
            <w:r w:rsidRPr="00294ECE">
              <w:rPr>
                <w:rFonts w:ascii="Arial CE" w:hAnsi="Arial CE" w:cs="Arial CE"/>
                <w:szCs w:val="16"/>
              </w:rPr>
              <w:t>8,1</w:t>
            </w:r>
          </w:p>
        </w:tc>
        <w:tc>
          <w:tcPr>
            <w:tcW w:w="282" w:type="pct"/>
            <w:tcBorders>
              <w:top w:val="nil"/>
              <w:left w:val="nil"/>
              <w:bottom w:val="nil"/>
              <w:right w:val="nil"/>
            </w:tcBorders>
            <w:shd w:val="clear" w:color="auto" w:fill="auto"/>
            <w:noWrap/>
            <w:vAlign w:val="bottom"/>
          </w:tcPr>
          <w:p w14:paraId="4BFF1CB1" w14:textId="77777777" w:rsidR="00401BCF" w:rsidRPr="00294ECE" w:rsidRDefault="00401BCF" w:rsidP="005B6379">
            <w:pPr>
              <w:pStyle w:val="ZPpregtevilke"/>
            </w:pPr>
            <w:r w:rsidRPr="00294ECE">
              <w:rPr>
                <w:rFonts w:ascii="Arial CE" w:hAnsi="Arial CE" w:cs="Arial CE"/>
                <w:szCs w:val="16"/>
              </w:rPr>
              <w:t>10,0</w:t>
            </w:r>
          </w:p>
        </w:tc>
        <w:tc>
          <w:tcPr>
            <w:tcW w:w="282" w:type="pct"/>
            <w:tcBorders>
              <w:top w:val="nil"/>
              <w:left w:val="nil"/>
              <w:bottom w:val="nil"/>
              <w:right w:val="nil"/>
            </w:tcBorders>
            <w:shd w:val="clear" w:color="auto" w:fill="auto"/>
            <w:noWrap/>
            <w:vAlign w:val="bottom"/>
          </w:tcPr>
          <w:p w14:paraId="14FC8626" w14:textId="77777777" w:rsidR="00401BCF" w:rsidRPr="00294ECE" w:rsidRDefault="00401BCF" w:rsidP="005B6379">
            <w:pPr>
              <w:pStyle w:val="ZPpregtevilke"/>
            </w:pPr>
            <w:r w:rsidRPr="00294ECE">
              <w:rPr>
                <w:rFonts w:ascii="Arial CE" w:hAnsi="Arial CE" w:cs="Arial CE"/>
                <w:szCs w:val="16"/>
              </w:rPr>
              <w:t>10,2</w:t>
            </w:r>
          </w:p>
        </w:tc>
        <w:tc>
          <w:tcPr>
            <w:tcW w:w="282" w:type="pct"/>
            <w:tcBorders>
              <w:top w:val="nil"/>
              <w:left w:val="nil"/>
              <w:bottom w:val="nil"/>
              <w:right w:val="nil"/>
            </w:tcBorders>
            <w:shd w:val="clear" w:color="auto" w:fill="auto"/>
            <w:noWrap/>
            <w:vAlign w:val="bottom"/>
          </w:tcPr>
          <w:p w14:paraId="36B31D19" w14:textId="77777777" w:rsidR="00401BCF" w:rsidRPr="00294ECE" w:rsidRDefault="00401BCF" w:rsidP="005B6379">
            <w:pPr>
              <w:pStyle w:val="ZPpregtevilke"/>
            </w:pPr>
            <w:r w:rsidRPr="00294ECE">
              <w:rPr>
                <w:szCs w:val="16"/>
              </w:rPr>
              <w:t>101,4</w:t>
            </w:r>
          </w:p>
        </w:tc>
      </w:tr>
      <w:tr w:rsidR="00185AD1" w:rsidRPr="00294ECE" w14:paraId="577D9081" w14:textId="77777777" w:rsidTr="005B6379">
        <w:trPr>
          <w:trHeight w:val="227"/>
        </w:trPr>
        <w:tc>
          <w:tcPr>
            <w:tcW w:w="1051" w:type="pct"/>
            <w:tcBorders>
              <w:top w:val="nil"/>
              <w:left w:val="nil"/>
              <w:bottom w:val="nil"/>
              <w:right w:val="nil"/>
            </w:tcBorders>
            <w:shd w:val="clear" w:color="auto" w:fill="auto"/>
            <w:vAlign w:val="bottom"/>
          </w:tcPr>
          <w:p w14:paraId="366B0815" w14:textId="77777777" w:rsidR="00401BCF" w:rsidRPr="00294ECE" w:rsidRDefault="00401BCF" w:rsidP="005B6379">
            <w:pPr>
              <w:pStyle w:val="ZPpregtekst"/>
            </w:pPr>
            <w:r w:rsidRPr="00294ECE">
              <w:t>Končne zaloge</w:t>
            </w:r>
          </w:p>
        </w:tc>
        <w:tc>
          <w:tcPr>
            <w:tcW w:w="282" w:type="pct"/>
            <w:tcBorders>
              <w:top w:val="nil"/>
              <w:left w:val="nil"/>
              <w:bottom w:val="nil"/>
              <w:right w:val="nil"/>
            </w:tcBorders>
            <w:shd w:val="clear" w:color="auto" w:fill="auto"/>
            <w:noWrap/>
            <w:vAlign w:val="bottom"/>
          </w:tcPr>
          <w:p w14:paraId="4321E692" w14:textId="77777777" w:rsidR="00401BCF" w:rsidRPr="00294ECE" w:rsidRDefault="00401BCF" w:rsidP="005B6379">
            <w:pPr>
              <w:pStyle w:val="ZPpregtevilke"/>
            </w:pPr>
            <w:r w:rsidRPr="00294ECE">
              <w:rPr>
                <w:rFonts w:ascii="Arial CE" w:hAnsi="Arial CE" w:cs="Arial CE"/>
                <w:szCs w:val="16"/>
              </w:rPr>
              <w:t>1,5</w:t>
            </w:r>
          </w:p>
        </w:tc>
        <w:tc>
          <w:tcPr>
            <w:tcW w:w="282" w:type="pct"/>
            <w:tcBorders>
              <w:top w:val="nil"/>
              <w:left w:val="nil"/>
              <w:bottom w:val="nil"/>
              <w:right w:val="nil"/>
            </w:tcBorders>
            <w:shd w:val="clear" w:color="auto" w:fill="auto"/>
            <w:noWrap/>
            <w:vAlign w:val="bottom"/>
          </w:tcPr>
          <w:p w14:paraId="069739D2" w14:textId="77777777" w:rsidR="00401BCF" w:rsidRPr="00294ECE" w:rsidRDefault="00401BCF" w:rsidP="005B6379">
            <w:pPr>
              <w:pStyle w:val="ZPpregtevilke"/>
            </w:pPr>
            <w:r w:rsidRPr="00294ECE">
              <w:rPr>
                <w:rFonts w:ascii="Arial CE" w:hAnsi="Arial CE" w:cs="Arial CE"/>
                <w:szCs w:val="16"/>
              </w:rPr>
              <w:t>1,0</w:t>
            </w:r>
          </w:p>
        </w:tc>
        <w:tc>
          <w:tcPr>
            <w:tcW w:w="282" w:type="pct"/>
            <w:tcBorders>
              <w:top w:val="nil"/>
              <w:left w:val="nil"/>
              <w:bottom w:val="nil"/>
              <w:right w:val="nil"/>
            </w:tcBorders>
            <w:shd w:val="clear" w:color="auto" w:fill="auto"/>
            <w:noWrap/>
            <w:vAlign w:val="bottom"/>
          </w:tcPr>
          <w:p w14:paraId="7291EB67" w14:textId="77777777" w:rsidR="00401BCF" w:rsidRPr="00294ECE" w:rsidRDefault="00401BCF" w:rsidP="005B6379">
            <w:pPr>
              <w:pStyle w:val="ZPpregtevilke"/>
            </w:pPr>
            <w:r w:rsidRPr="00294ECE">
              <w:rPr>
                <w:rFonts w:ascii="Arial CE" w:hAnsi="Arial CE" w:cs="Arial CE"/>
                <w:szCs w:val="16"/>
              </w:rPr>
              <w:t>1,6</w:t>
            </w:r>
          </w:p>
        </w:tc>
        <w:tc>
          <w:tcPr>
            <w:tcW w:w="282" w:type="pct"/>
            <w:tcBorders>
              <w:top w:val="nil"/>
              <w:left w:val="nil"/>
              <w:bottom w:val="nil"/>
              <w:right w:val="nil"/>
            </w:tcBorders>
            <w:shd w:val="clear" w:color="auto" w:fill="auto"/>
            <w:noWrap/>
            <w:vAlign w:val="bottom"/>
          </w:tcPr>
          <w:p w14:paraId="6300BE82" w14:textId="77777777" w:rsidR="00401BCF" w:rsidRPr="00294ECE" w:rsidRDefault="00401BCF" w:rsidP="005B6379">
            <w:pPr>
              <w:pStyle w:val="ZPpregtevilke"/>
            </w:pPr>
            <w:r w:rsidRPr="00294ECE">
              <w:rPr>
                <w:rFonts w:ascii="Arial CE" w:hAnsi="Arial CE" w:cs="Arial CE"/>
                <w:szCs w:val="16"/>
              </w:rPr>
              <w:t>1,1</w:t>
            </w:r>
          </w:p>
        </w:tc>
        <w:tc>
          <w:tcPr>
            <w:tcW w:w="282" w:type="pct"/>
            <w:tcBorders>
              <w:top w:val="nil"/>
              <w:left w:val="nil"/>
              <w:bottom w:val="nil"/>
              <w:right w:val="nil"/>
            </w:tcBorders>
            <w:shd w:val="clear" w:color="auto" w:fill="auto"/>
            <w:noWrap/>
            <w:vAlign w:val="bottom"/>
          </w:tcPr>
          <w:p w14:paraId="2E99773D" w14:textId="77777777" w:rsidR="00401BCF" w:rsidRPr="00294ECE" w:rsidRDefault="00401BCF" w:rsidP="005B6379">
            <w:pPr>
              <w:pStyle w:val="ZPpregtevilke"/>
            </w:pPr>
            <w:r w:rsidRPr="00294ECE">
              <w:rPr>
                <w:rFonts w:ascii="Arial CE" w:hAnsi="Arial CE" w:cs="Arial CE"/>
                <w:szCs w:val="16"/>
              </w:rPr>
              <w:t>1,2</w:t>
            </w:r>
          </w:p>
        </w:tc>
        <w:tc>
          <w:tcPr>
            <w:tcW w:w="282" w:type="pct"/>
            <w:tcBorders>
              <w:top w:val="nil"/>
              <w:left w:val="nil"/>
              <w:bottom w:val="nil"/>
              <w:right w:val="nil"/>
            </w:tcBorders>
            <w:shd w:val="clear" w:color="auto" w:fill="auto"/>
            <w:noWrap/>
            <w:vAlign w:val="bottom"/>
          </w:tcPr>
          <w:p w14:paraId="50803C38" w14:textId="77777777" w:rsidR="00401BCF" w:rsidRPr="00294ECE" w:rsidRDefault="00401BCF" w:rsidP="005B6379">
            <w:pPr>
              <w:pStyle w:val="ZPpregtevilke"/>
            </w:pPr>
            <w:r w:rsidRPr="00294ECE">
              <w:rPr>
                <w:rFonts w:ascii="Arial CE" w:hAnsi="Arial CE" w:cs="Arial CE"/>
                <w:szCs w:val="16"/>
              </w:rPr>
              <w:t>1,4</w:t>
            </w:r>
          </w:p>
        </w:tc>
        <w:tc>
          <w:tcPr>
            <w:tcW w:w="282" w:type="pct"/>
            <w:tcBorders>
              <w:top w:val="nil"/>
              <w:left w:val="nil"/>
              <w:bottom w:val="nil"/>
              <w:right w:val="nil"/>
            </w:tcBorders>
            <w:shd w:val="clear" w:color="auto" w:fill="auto"/>
            <w:noWrap/>
            <w:vAlign w:val="bottom"/>
          </w:tcPr>
          <w:p w14:paraId="6293211C" w14:textId="77777777" w:rsidR="00401BCF" w:rsidRPr="00294ECE" w:rsidRDefault="00401BCF" w:rsidP="005B6379">
            <w:pPr>
              <w:pStyle w:val="ZPpregtevilke"/>
            </w:pPr>
            <w:r w:rsidRPr="00294ECE">
              <w:rPr>
                <w:rFonts w:ascii="Arial CE" w:hAnsi="Arial CE" w:cs="Arial CE"/>
                <w:szCs w:val="16"/>
              </w:rPr>
              <w:t>1,3</w:t>
            </w:r>
          </w:p>
        </w:tc>
        <w:tc>
          <w:tcPr>
            <w:tcW w:w="282" w:type="pct"/>
            <w:tcBorders>
              <w:top w:val="nil"/>
              <w:left w:val="nil"/>
              <w:bottom w:val="nil"/>
              <w:right w:val="nil"/>
            </w:tcBorders>
            <w:shd w:val="clear" w:color="auto" w:fill="auto"/>
            <w:noWrap/>
            <w:vAlign w:val="bottom"/>
          </w:tcPr>
          <w:p w14:paraId="416A172C" w14:textId="77777777" w:rsidR="00401BCF" w:rsidRPr="00294ECE" w:rsidRDefault="00401BCF" w:rsidP="005B6379">
            <w:pPr>
              <w:pStyle w:val="ZPpregtevilke"/>
            </w:pPr>
            <w:r w:rsidRPr="00294ECE">
              <w:rPr>
                <w:rFonts w:ascii="Arial CE" w:hAnsi="Arial CE" w:cs="Arial CE"/>
                <w:szCs w:val="16"/>
              </w:rPr>
              <w:t>1,1</w:t>
            </w:r>
          </w:p>
        </w:tc>
        <w:tc>
          <w:tcPr>
            <w:tcW w:w="282" w:type="pct"/>
            <w:tcBorders>
              <w:top w:val="nil"/>
              <w:left w:val="nil"/>
              <w:bottom w:val="nil"/>
              <w:right w:val="nil"/>
            </w:tcBorders>
            <w:shd w:val="clear" w:color="auto" w:fill="auto"/>
            <w:noWrap/>
            <w:vAlign w:val="bottom"/>
          </w:tcPr>
          <w:p w14:paraId="1E07D152" w14:textId="77777777" w:rsidR="00401BCF" w:rsidRPr="00294ECE" w:rsidRDefault="00401BCF" w:rsidP="005B6379">
            <w:pPr>
              <w:pStyle w:val="ZPpregtevilke"/>
            </w:pPr>
            <w:r w:rsidRPr="00294ECE">
              <w:rPr>
                <w:rFonts w:ascii="Arial CE" w:hAnsi="Arial CE" w:cs="Arial CE"/>
                <w:szCs w:val="16"/>
              </w:rPr>
              <w:t>1,3</w:t>
            </w:r>
          </w:p>
        </w:tc>
        <w:tc>
          <w:tcPr>
            <w:tcW w:w="282" w:type="pct"/>
            <w:tcBorders>
              <w:top w:val="nil"/>
              <w:left w:val="nil"/>
              <w:bottom w:val="nil"/>
              <w:right w:val="nil"/>
            </w:tcBorders>
            <w:shd w:val="clear" w:color="auto" w:fill="auto"/>
            <w:noWrap/>
            <w:vAlign w:val="bottom"/>
          </w:tcPr>
          <w:p w14:paraId="2CF60491" w14:textId="77777777" w:rsidR="00401BCF" w:rsidRPr="00294ECE" w:rsidRDefault="00401BCF" w:rsidP="005B6379">
            <w:pPr>
              <w:pStyle w:val="ZPpregtevilke"/>
            </w:pPr>
            <w:r w:rsidRPr="00294ECE">
              <w:rPr>
                <w:rFonts w:ascii="Arial CE" w:hAnsi="Arial CE" w:cs="Arial CE"/>
                <w:szCs w:val="16"/>
              </w:rPr>
              <w:t>1,1</w:t>
            </w:r>
          </w:p>
        </w:tc>
        <w:tc>
          <w:tcPr>
            <w:tcW w:w="282" w:type="pct"/>
            <w:tcBorders>
              <w:top w:val="nil"/>
              <w:left w:val="nil"/>
              <w:bottom w:val="nil"/>
              <w:right w:val="nil"/>
            </w:tcBorders>
            <w:shd w:val="clear" w:color="auto" w:fill="auto"/>
            <w:noWrap/>
            <w:vAlign w:val="bottom"/>
          </w:tcPr>
          <w:p w14:paraId="7519F6FB" w14:textId="77777777" w:rsidR="00401BCF" w:rsidRPr="00294ECE" w:rsidRDefault="00401BCF" w:rsidP="005B6379">
            <w:pPr>
              <w:pStyle w:val="ZPpregtevilke"/>
            </w:pPr>
            <w:r w:rsidRPr="00294ECE">
              <w:rPr>
                <w:rFonts w:ascii="Arial CE" w:hAnsi="Arial CE" w:cs="Arial CE"/>
                <w:szCs w:val="16"/>
              </w:rPr>
              <w:t>0,8</w:t>
            </w:r>
          </w:p>
        </w:tc>
        <w:tc>
          <w:tcPr>
            <w:tcW w:w="282" w:type="pct"/>
            <w:tcBorders>
              <w:top w:val="nil"/>
              <w:left w:val="nil"/>
              <w:bottom w:val="nil"/>
              <w:right w:val="nil"/>
            </w:tcBorders>
            <w:shd w:val="clear" w:color="auto" w:fill="auto"/>
            <w:noWrap/>
            <w:vAlign w:val="bottom"/>
          </w:tcPr>
          <w:p w14:paraId="0024DFE4" w14:textId="77777777" w:rsidR="00401BCF" w:rsidRPr="00294ECE" w:rsidRDefault="00401BCF" w:rsidP="005B6379">
            <w:pPr>
              <w:pStyle w:val="ZPpregtevilke"/>
            </w:pPr>
            <w:r w:rsidRPr="00294ECE">
              <w:rPr>
                <w:rFonts w:ascii="Arial CE" w:hAnsi="Arial CE" w:cs="Arial CE"/>
                <w:szCs w:val="16"/>
              </w:rPr>
              <w:t>1,3</w:t>
            </w:r>
          </w:p>
        </w:tc>
        <w:tc>
          <w:tcPr>
            <w:tcW w:w="282" w:type="pct"/>
            <w:tcBorders>
              <w:top w:val="nil"/>
              <w:left w:val="nil"/>
              <w:bottom w:val="nil"/>
              <w:right w:val="nil"/>
            </w:tcBorders>
            <w:shd w:val="clear" w:color="auto" w:fill="auto"/>
            <w:noWrap/>
            <w:vAlign w:val="bottom"/>
          </w:tcPr>
          <w:p w14:paraId="21ADE61A" w14:textId="77777777" w:rsidR="00401BCF" w:rsidRPr="00294ECE" w:rsidRDefault="00401BCF" w:rsidP="005B6379">
            <w:pPr>
              <w:pStyle w:val="ZPpregtevilke"/>
            </w:pPr>
            <w:r w:rsidRPr="00294ECE">
              <w:rPr>
                <w:rFonts w:ascii="Arial CE" w:hAnsi="Arial CE" w:cs="Arial CE"/>
                <w:szCs w:val="16"/>
              </w:rPr>
              <w:t>0,7</w:t>
            </w:r>
          </w:p>
        </w:tc>
        <w:tc>
          <w:tcPr>
            <w:tcW w:w="282" w:type="pct"/>
            <w:tcBorders>
              <w:top w:val="nil"/>
              <w:left w:val="nil"/>
              <w:bottom w:val="nil"/>
              <w:right w:val="nil"/>
            </w:tcBorders>
            <w:shd w:val="clear" w:color="auto" w:fill="auto"/>
            <w:noWrap/>
            <w:vAlign w:val="bottom"/>
          </w:tcPr>
          <w:p w14:paraId="276136BC" w14:textId="77777777" w:rsidR="00401BCF" w:rsidRPr="00294ECE" w:rsidRDefault="00401BCF" w:rsidP="005B6379">
            <w:pPr>
              <w:pStyle w:val="ZPpregtevilke"/>
            </w:pPr>
            <w:r w:rsidRPr="00294ECE">
              <w:rPr>
                <w:szCs w:val="16"/>
              </w:rPr>
              <w:t>57,6</w:t>
            </w:r>
          </w:p>
        </w:tc>
      </w:tr>
      <w:tr w:rsidR="00185AD1" w:rsidRPr="00294ECE" w14:paraId="043CE67E" w14:textId="77777777" w:rsidTr="005B6379">
        <w:trPr>
          <w:trHeight w:val="227"/>
        </w:trPr>
        <w:tc>
          <w:tcPr>
            <w:tcW w:w="1051" w:type="pct"/>
            <w:tcBorders>
              <w:top w:val="nil"/>
              <w:left w:val="nil"/>
              <w:bottom w:val="nil"/>
              <w:right w:val="nil"/>
            </w:tcBorders>
            <w:shd w:val="clear" w:color="auto" w:fill="auto"/>
            <w:vAlign w:val="bottom"/>
          </w:tcPr>
          <w:p w14:paraId="071D8646" w14:textId="77777777" w:rsidR="00401BCF" w:rsidRPr="00294ECE" w:rsidRDefault="00401BCF" w:rsidP="005B6379">
            <w:pPr>
              <w:pStyle w:val="ZPpregtekst"/>
            </w:pPr>
            <w:r w:rsidRPr="00294ECE">
              <w:t>Domača poraba</w:t>
            </w:r>
          </w:p>
        </w:tc>
        <w:tc>
          <w:tcPr>
            <w:tcW w:w="282" w:type="pct"/>
            <w:tcBorders>
              <w:top w:val="nil"/>
              <w:left w:val="nil"/>
              <w:bottom w:val="nil"/>
              <w:right w:val="nil"/>
            </w:tcBorders>
            <w:shd w:val="clear" w:color="auto" w:fill="auto"/>
            <w:noWrap/>
            <w:vAlign w:val="bottom"/>
          </w:tcPr>
          <w:p w14:paraId="12B4E401" w14:textId="77777777" w:rsidR="00401BCF" w:rsidRPr="00294ECE" w:rsidRDefault="00401BCF" w:rsidP="005B6379">
            <w:pPr>
              <w:pStyle w:val="ZPpregtevilke"/>
            </w:pPr>
            <w:r w:rsidRPr="00294ECE">
              <w:rPr>
                <w:rFonts w:ascii="Arial CE" w:hAnsi="Arial CE" w:cs="Arial CE"/>
                <w:szCs w:val="16"/>
              </w:rPr>
              <w:t>26,2</w:t>
            </w:r>
          </w:p>
        </w:tc>
        <w:tc>
          <w:tcPr>
            <w:tcW w:w="282" w:type="pct"/>
            <w:tcBorders>
              <w:top w:val="nil"/>
              <w:left w:val="nil"/>
              <w:bottom w:val="nil"/>
              <w:right w:val="nil"/>
            </w:tcBorders>
            <w:shd w:val="clear" w:color="auto" w:fill="auto"/>
            <w:noWrap/>
            <w:vAlign w:val="bottom"/>
          </w:tcPr>
          <w:p w14:paraId="409BB329" w14:textId="77777777" w:rsidR="00401BCF" w:rsidRPr="00294ECE" w:rsidRDefault="00401BCF" w:rsidP="005B6379">
            <w:pPr>
              <w:pStyle w:val="ZPpregtevilke"/>
            </w:pPr>
            <w:r w:rsidRPr="00294ECE">
              <w:rPr>
                <w:rFonts w:ascii="Arial CE" w:hAnsi="Arial CE" w:cs="Arial CE"/>
                <w:szCs w:val="16"/>
              </w:rPr>
              <w:t>28,2</w:t>
            </w:r>
          </w:p>
        </w:tc>
        <w:tc>
          <w:tcPr>
            <w:tcW w:w="282" w:type="pct"/>
            <w:tcBorders>
              <w:top w:val="nil"/>
              <w:left w:val="nil"/>
              <w:bottom w:val="nil"/>
              <w:right w:val="nil"/>
            </w:tcBorders>
            <w:shd w:val="clear" w:color="auto" w:fill="auto"/>
            <w:noWrap/>
            <w:vAlign w:val="bottom"/>
          </w:tcPr>
          <w:p w14:paraId="3034F999" w14:textId="77777777" w:rsidR="00401BCF" w:rsidRPr="00294ECE" w:rsidRDefault="00401BCF" w:rsidP="005B6379">
            <w:pPr>
              <w:pStyle w:val="ZPpregtevilke"/>
            </w:pPr>
            <w:r w:rsidRPr="00294ECE">
              <w:rPr>
                <w:rFonts w:ascii="Arial CE" w:hAnsi="Arial CE" w:cs="Arial CE"/>
                <w:szCs w:val="16"/>
              </w:rPr>
              <w:t>30,3</w:t>
            </w:r>
          </w:p>
        </w:tc>
        <w:tc>
          <w:tcPr>
            <w:tcW w:w="282" w:type="pct"/>
            <w:tcBorders>
              <w:top w:val="nil"/>
              <w:left w:val="nil"/>
              <w:bottom w:val="nil"/>
              <w:right w:val="nil"/>
            </w:tcBorders>
            <w:shd w:val="clear" w:color="auto" w:fill="auto"/>
            <w:noWrap/>
            <w:vAlign w:val="bottom"/>
          </w:tcPr>
          <w:p w14:paraId="7B5823EB" w14:textId="77777777" w:rsidR="00401BCF" w:rsidRPr="00294ECE" w:rsidRDefault="00401BCF" w:rsidP="005B6379">
            <w:pPr>
              <w:pStyle w:val="ZPpregtevilke"/>
            </w:pPr>
            <w:r w:rsidRPr="00294ECE">
              <w:rPr>
                <w:rFonts w:ascii="Arial CE" w:hAnsi="Arial CE" w:cs="Arial CE"/>
                <w:szCs w:val="16"/>
              </w:rPr>
              <w:t>30,0</w:t>
            </w:r>
          </w:p>
        </w:tc>
        <w:tc>
          <w:tcPr>
            <w:tcW w:w="282" w:type="pct"/>
            <w:tcBorders>
              <w:top w:val="nil"/>
              <w:left w:val="nil"/>
              <w:bottom w:val="nil"/>
              <w:right w:val="nil"/>
            </w:tcBorders>
            <w:shd w:val="clear" w:color="auto" w:fill="auto"/>
            <w:noWrap/>
            <w:vAlign w:val="bottom"/>
          </w:tcPr>
          <w:p w14:paraId="7F66D731" w14:textId="77777777" w:rsidR="00401BCF" w:rsidRPr="00294ECE" w:rsidRDefault="00401BCF" w:rsidP="005B6379">
            <w:pPr>
              <w:pStyle w:val="ZPpregtevilke"/>
            </w:pPr>
            <w:r w:rsidRPr="00294ECE">
              <w:rPr>
                <w:rFonts w:ascii="Arial CE" w:hAnsi="Arial CE" w:cs="Arial CE"/>
                <w:szCs w:val="16"/>
              </w:rPr>
              <w:t>29,3</w:t>
            </w:r>
          </w:p>
        </w:tc>
        <w:tc>
          <w:tcPr>
            <w:tcW w:w="282" w:type="pct"/>
            <w:tcBorders>
              <w:top w:val="nil"/>
              <w:left w:val="nil"/>
              <w:bottom w:val="nil"/>
              <w:right w:val="nil"/>
            </w:tcBorders>
            <w:shd w:val="clear" w:color="auto" w:fill="auto"/>
            <w:noWrap/>
            <w:vAlign w:val="bottom"/>
          </w:tcPr>
          <w:p w14:paraId="275A7780" w14:textId="77777777" w:rsidR="00401BCF" w:rsidRPr="00294ECE" w:rsidRDefault="00401BCF" w:rsidP="005B6379">
            <w:pPr>
              <w:pStyle w:val="ZPpregtevilke"/>
            </w:pPr>
            <w:r w:rsidRPr="00294ECE">
              <w:rPr>
                <w:rFonts w:ascii="Arial CE" w:hAnsi="Arial CE" w:cs="Arial CE"/>
                <w:szCs w:val="16"/>
              </w:rPr>
              <w:t>29,3</w:t>
            </w:r>
          </w:p>
        </w:tc>
        <w:tc>
          <w:tcPr>
            <w:tcW w:w="282" w:type="pct"/>
            <w:tcBorders>
              <w:top w:val="nil"/>
              <w:left w:val="nil"/>
              <w:bottom w:val="nil"/>
              <w:right w:val="nil"/>
            </w:tcBorders>
            <w:shd w:val="clear" w:color="auto" w:fill="auto"/>
            <w:noWrap/>
            <w:vAlign w:val="bottom"/>
          </w:tcPr>
          <w:p w14:paraId="54A73759" w14:textId="77777777" w:rsidR="00401BCF" w:rsidRPr="00294ECE" w:rsidRDefault="00401BCF" w:rsidP="005B6379">
            <w:pPr>
              <w:pStyle w:val="ZPpregtevilke"/>
            </w:pPr>
            <w:r w:rsidRPr="00294ECE">
              <w:rPr>
                <w:rFonts w:ascii="Arial CE" w:hAnsi="Arial CE" w:cs="Arial CE"/>
                <w:szCs w:val="16"/>
              </w:rPr>
              <w:t>30,1</w:t>
            </w:r>
          </w:p>
        </w:tc>
        <w:tc>
          <w:tcPr>
            <w:tcW w:w="282" w:type="pct"/>
            <w:tcBorders>
              <w:top w:val="nil"/>
              <w:left w:val="nil"/>
              <w:bottom w:val="nil"/>
              <w:right w:val="nil"/>
            </w:tcBorders>
            <w:shd w:val="clear" w:color="auto" w:fill="auto"/>
            <w:noWrap/>
            <w:vAlign w:val="bottom"/>
          </w:tcPr>
          <w:p w14:paraId="2E0346F9" w14:textId="77777777" w:rsidR="00401BCF" w:rsidRPr="00294ECE" w:rsidRDefault="00401BCF" w:rsidP="005B6379">
            <w:pPr>
              <w:pStyle w:val="ZPpregtevilke"/>
            </w:pPr>
            <w:r w:rsidRPr="00294ECE">
              <w:rPr>
                <w:rFonts w:ascii="Arial CE" w:hAnsi="Arial CE" w:cs="Arial CE"/>
                <w:szCs w:val="16"/>
              </w:rPr>
              <w:t>29,9</w:t>
            </w:r>
          </w:p>
        </w:tc>
        <w:tc>
          <w:tcPr>
            <w:tcW w:w="282" w:type="pct"/>
            <w:tcBorders>
              <w:top w:val="nil"/>
              <w:left w:val="nil"/>
              <w:bottom w:val="nil"/>
              <w:right w:val="nil"/>
            </w:tcBorders>
            <w:shd w:val="clear" w:color="auto" w:fill="auto"/>
            <w:noWrap/>
            <w:vAlign w:val="bottom"/>
          </w:tcPr>
          <w:p w14:paraId="4EC678AD" w14:textId="77777777" w:rsidR="00401BCF" w:rsidRPr="00294ECE" w:rsidRDefault="00401BCF" w:rsidP="005B6379">
            <w:pPr>
              <w:pStyle w:val="ZPpregtevilke"/>
            </w:pPr>
            <w:r w:rsidRPr="00294ECE">
              <w:rPr>
                <w:rFonts w:ascii="Arial CE" w:hAnsi="Arial CE" w:cs="Arial CE"/>
                <w:szCs w:val="16"/>
              </w:rPr>
              <w:t>30,6</w:t>
            </w:r>
          </w:p>
        </w:tc>
        <w:tc>
          <w:tcPr>
            <w:tcW w:w="282" w:type="pct"/>
            <w:tcBorders>
              <w:top w:val="nil"/>
              <w:left w:val="nil"/>
              <w:bottom w:val="nil"/>
              <w:right w:val="nil"/>
            </w:tcBorders>
            <w:shd w:val="clear" w:color="auto" w:fill="auto"/>
            <w:noWrap/>
            <w:vAlign w:val="bottom"/>
          </w:tcPr>
          <w:p w14:paraId="2F1063DC" w14:textId="77777777" w:rsidR="00401BCF" w:rsidRPr="00294ECE" w:rsidRDefault="00401BCF" w:rsidP="005B6379">
            <w:pPr>
              <w:pStyle w:val="ZPpregtevilke"/>
            </w:pPr>
            <w:r w:rsidRPr="00294ECE">
              <w:rPr>
                <w:rFonts w:ascii="Arial CE" w:hAnsi="Arial CE" w:cs="Arial CE"/>
                <w:szCs w:val="16"/>
              </w:rPr>
              <w:t>31,9</w:t>
            </w:r>
          </w:p>
        </w:tc>
        <w:tc>
          <w:tcPr>
            <w:tcW w:w="282" w:type="pct"/>
            <w:tcBorders>
              <w:top w:val="nil"/>
              <w:left w:val="nil"/>
              <w:bottom w:val="nil"/>
              <w:right w:val="nil"/>
            </w:tcBorders>
            <w:shd w:val="clear" w:color="auto" w:fill="auto"/>
            <w:noWrap/>
            <w:vAlign w:val="bottom"/>
          </w:tcPr>
          <w:p w14:paraId="22D3AEB0" w14:textId="77777777" w:rsidR="00401BCF" w:rsidRPr="00294ECE" w:rsidRDefault="00401BCF" w:rsidP="005B6379">
            <w:pPr>
              <w:pStyle w:val="ZPpregtevilke"/>
            </w:pPr>
            <w:r w:rsidRPr="00294ECE">
              <w:rPr>
                <w:rFonts w:ascii="Arial CE" w:hAnsi="Arial CE" w:cs="Arial CE"/>
                <w:szCs w:val="16"/>
              </w:rPr>
              <w:t>31,1</w:t>
            </w:r>
          </w:p>
        </w:tc>
        <w:tc>
          <w:tcPr>
            <w:tcW w:w="282" w:type="pct"/>
            <w:tcBorders>
              <w:top w:val="nil"/>
              <w:left w:val="nil"/>
              <w:bottom w:val="nil"/>
              <w:right w:val="nil"/>
            </w:tcBorders>
            <w:shd w:val="clear" w:color="auto" w:fill="auto"/>
            <w:noWrap/>
            <w:vAlign w:val="bottom"/>
          </w:tcPr>
          <w:p w14:paraId="2DE15F85" w14:textId="77777777" w:rsidR="00401BCF" w:rsidRPr="00294ECE" w:rsidRDefault="00401BCF" w:rsidP="005B6379">
            <w:pPr>
              <w:pStyle w:val="ZPpregtevilke"/>
            </w:pPr>
            <w:r w:rsidRPr="00294ECE">
              <w:rPr>
                <w:rFonts w:ascii="Arial CE" w:hAnsi="Arial CE" w:cs="Arial CE"/>
                <w:szCs w:val="16"/>
              </w:rPr>
              <w:t>31,3</w:t>
            </w:r>
          </w:p>
        </w:tc>
        <w:tc>
          <w:tcPr>
            <w:tcW w:w="282" w:type="pct"/>
            <w:tcBorders>
              <w:top w:val="nil"/>
              <w:left w:val="nil"/>
              <w:bottom w:val="nil"/>
              <w:right w:val="nil"/>
            </w:tcBorders>
            <w:shd w:val="clear" w:color="auto" w:fill="auto"/>
            <w:noWrap/>
            <w:vAlign w:val="bottom"/>
          </w:tcPr>
          <w:p w14:paraId="3A1A3307" w14:textId="77777777" w:rsidR="00401BCF" w:rsidRPr="00294ECE" w:rsidRDefault="00401BCF" w:rsidP="005B6379">
            <w:pPr>
              <w:pStyle w:val="ZPpregtevilke"/>
            </w:pPr>
            <w:r w:rsidRPr="00294ECE">
              <w:rPr>
                <w:rFonts w:ascii="Arial CE" w:hAnsi="Arial CE" w:cs="Arial CE"/>
                <w:szCs w:val="16"/>
              </w:rPr>
              <w:t>34,1</w:t>
            </w:r>
          </w:p>
        </w:tc>
        <w:tc>
          <w:tcPr>
            <w:tcW w:w="282" w:type="pct"/>
            <w:tcBorders>
              <w:top w:val="nil"/>
              <w:left w:val="nil"/>
              <w:bottom w:val="nil"/>
              <w:right w:val="nil"/>
            </w:tcBorders>
            <w:shd w:val="clear" w:color="auto" w:fill="auto"/>
            <w:noWrap/>
            <w:vAlign w:val="bottom"/>
          </w:tcPr>
          <w:p w14:paraId="1A2478D9" w14:textId="77777777" w:rsidR="00401BCF" w:rsidRPr="00294ECE" w:rsidRDefault="00401BCF" w:rsidP="005B6379">
            <w:pPr>
              <w:pStyle w:val="ZPpregtevilke"/>
            </w:pPr>
            <w:r w:rsidRPr="00294ECE">
              <w:rPr>
                <w:szCs w:val="16"/>
              </w:rPr>
              <w:t>108,9</w:t>
            </w:r>
          </w:p>
        </w:tc>
      </w:tr>
      <w:tr w:rsidR="00185AD1" w:rsidRPr="00294ECE" w14:paraId="1C37F16F" w14:textId="77777777" w:rsidTr="005B6379">
        <w:trPr>
          <w:trHeight w:val="227"/>
        </w:trPr>
        <w:tc>
          <w:tcPr>
            <w:tcW w:w="1051" w:type="pct"/>
            <w:tcBorders>
              <w:top w:val="nil"/>
              <w:left w:val="nil"/>
              <w:bottom w:val="nil"/>
              <w:right w:val="nil"/>
            </w:tcBorders>
            <w:shd w:val="clear" w:color="auto" w:fill="auto"/>
            <w:noWrap/>
            <w:vAlign w:val="bottom"/>
          </w:tcPr>
          <w:p w14:paraId="2F631218" w14:textId="77777777" w:rsidR="00401BCF" w:rsidRPr="00294ECE" w:rsidRDefault="00401BCF" w:rsidP="005B6379">
            <w:pPr>
              <w:pStyle w:val="ZPpregtekst"/>
              <w:rPr>
                <w:b/>
                <w:bCs/>
              </w:rPr>
            </w:pPr>
            <w:r w:rsidRPr="00294ECE">
              <w:rPr>
                <w:b/>
                <w:bCs/>
              </w:rPr>
              <w:t>Poraba na prebivalca (kg)</w:t>
            </w:r>
          </w:p>
        </w:tc>
        <w:tc>
          <w:tcPr>
            <w:tcW w:w="282" w:type="pct"/>
            <w:tcBorders>
              <w:top w:val="nil"/>
              <w:left w:val="nil"/>
              <w:bottom w:val="nil"/>
              <w:right w:val="nil"/>
            </w:tcBorders>
            <w:shd w:val="clear" w:color="auto" w:fill="auto"/>
            <w:noWrap/>
            <w:vAlign w:val="bottom"/>
          </w:tcPr>
          <w:p w14:paraId="06B9DD8B" w14:textId="77777777" w:rsidR="00401BCF" w:rsidRPr="00294ECE" w:rsidRDefault="00401BCF" w:rsidP="005B6379">
            <w:pPr>
              <w:pStyle w:val="ZPpregtevilke"/>
              <w:rPr>
                <w:b/>
                <w:bCs/>
              </w:rPr>
            </w:pPr>
            <w:r w:rsidRPr="00294ECE">
              <w:rPr>
                <w:rFonts w:ascii="Arial CE" w:hAnsi="Arial CE" w:cs="Arial CE"/>
                <w:b/>
                <w:bCs/>
                <w:szCs w:val="16"/>
              </w:rPr>
              <w:t>13,0</w:t>
            </w:r>
          </w:p>
        </w:tc>
        <w:tc>
          <w:tcPr>
            <w:tcW w:w="282" w:type="pct"/>
            <w:tcBorders>
              <w:top w:val="nil"/>
              <w:left w:val="nil"/>
              <w:bottom w:val="nil"/>
              <w:right w:val="nil"/>
            </w:tcBorders>
            <w:shd w:val="clear" w:color="auto" w:fill="auto"/>
            <w:noWrap/>
            <w:vAlign w:val="bottom"/>
          </w:tcPr>
          <w:p w14:paraId="2374C12A" w14:textId="77777777" w:rsidR="00401BCF" w:rsidRPr="00294ECE" w:rsidRDefault="00401BCF" w:rsidP="005B6379">
            <w:pPr>
              <w:pStyle w:val="ZPpregtevilke"/>
              <w:rPr>
                <w:b/>
                <w:bCs/>
              </w:rPr>
            </w:pPr>
            <w:r w:rsidRPr="00294ECE">
              <w:rPr>
                <w:rFonts w:ascii="Arial CE" w:hAnsi="Arial CE" w:cs="Arial CE"/>
                <w:b/>
                <w:bCs/>
                <w:szCs w:val="16"/>
              </w:rPr>
              <w:t>14,0</w:t>
            </w:r>
          </w:p>
        </w:tc>
        <w:tc>
          <w:tcPr>
            <w:tcW w:w="282" w:type="pct"/>
            <w:tcBorders>
              <w:top w:val="nil"/>
              <w:left w:val="nil"/>
              <w:bottom w:val="nil"/>
              <w:right w:val="nil"/>
            </w:tcBorders>
            <w:shd w:val="clear" w:color="auto" w:fill="auto"/>
            <w:noWrap/>
            <w:vAlign w:val="bottom"/>
          </w:tcPr>
          <w:p w14:paraId="51232D6A" w14:textId="77777777" w:rsidR="00401BCF" w:rsidRPr="00294ECE" w:rsidRDefault="00401BCF" w:rsidP="005B6379">
            <w:pPr>
              <w:pStyle w:val="ZPpregtevilke"/>
              <w:rPr>
                <w:b/>
                <w:bCs/>
              </w:rPr>
            </w:pPr>
            <w:r w:rsidRPr="00294ECE">
              <w:rPr>
                <w:rFonts w:ascii="Arial CE" w:hAnsi="Arial CE" w:cs="Arial CE"/>
                <w:b/>
                <w:bCs/>
                <w:szCs w:val="16"/>
              </w:rPr>
              <w:t>15,0</w:t>
            </w:r>
          </w:p>
        </w:tc>
        <w:tc>
          <w:tcPr>
            <w:tcW w:w="282" w:type="pct"/>
            <w:tcBorders>
              <w:top w:val="nil"/>
              <w:left w:val="nil"/>
              <w:bottom w:val="nil"/>
              <w:right w:val="nil"/>
            </w:tcBorders>
            <w:shd w:val="clear" w:color="auto" w:fill="auto"/>
            <w:noWrap/>
            <w:vAlign w:val="bottom"/>
          </w:tcPr>
          <w:p w14:paraId="4D922E73" w14:textId="77777777" w:rsidR="00401BCF" w:rsidRPr="00294ECE" w:rsidRDefault="00401BCF" w:rsidP="005B6379">
            <w:pPr>
              <w:pStyle w:val="ZPpregtevilke"/>
              <w:rPr>
                <w:b/>
                <w:bCs/>
              </w:rPr>
            </w:pPr>
            <w:r w:rsidRPr="00294ECE">
              <w:rPr>
                <w:rFonts w:ascii="Arial CE" w:hAnsi="Arial CE" w:cs="Arial CE"/>
                <w:b/>
                <w:bCs/>
                <w:szCs w:val="16"/>
              </w:rPr>
              <w:t>14,7</w:t>
            </w:r>
          </w:p>
        </w:tc>
        <w:tc>
          <w:tcPr>
            <w:tcW w:w="282" w:type="pct"/>
            <w:tcBorders>
              <w:top w:val="nil"/>
              <w:left w:val="nil"/>
              <w:bottom w:val="nil"/>
              <w:right w:val="nil"/>
            </w:tcBorders>
            <w:shd w:val="clear" w:color="auto" w:fill="auto"/>
            <w:noWrap/>
            <w:vAlign w:val="bottom"/>
          </w:tcPr>
          <w:p w14:paraId="7C0CBDAD" w14:textId="77777777" w:rsidR="00401BCF" w:rsidRPr="00294ECE" w:rsidRDefault="00401BCF" w:rsidP="005B6379">
            <w:pPr>
              <w:pStyle w:val="ZPpregtevilke"/>
              <w:rPr>
                <w:b/>
                <w:bCs/>
              </w:rPr>
            </w:pPr>
            <w:r w:rsidRPr="00294ECE">
              <w:rPr>
                <w:rFonts w:ascii="Arial CE" w:hAnsi="Arial CE" w:cs="Arial CE"/>
                <w:b/>
                <w:bCs/>
                <w:szCs w:val="16"/>
              </w:rPr>
              <w:t>14,3</w:t>
            </w:r>
          </w:p>
        </w:tc>
        <w:tc>
          <w:tcPr>
            <w:tcW w:w="282" w:type="pct"/>
            <w:tcBorders>
              <w:top w:val="nil"/>
              <w:left w:val="nil"/>
              <w:bottom w:val="nil"/>
              <w:right w:val="nil"/>
            </w:tcBorders>
            <w:shd w:val="clear" w:color="auto" w:fill="auto"/>
            <w:noWrap/>
            <w:vAlign w:val="bottom"/>
          </w:tcPr>
          <w:p w14:paraId="0FD59621" w14:textId="77777777" w:rsidR="00401BCF" w:rsidRPr="00294ECE" w:rsidRDefault="00401BCF" w:rsidP="005B6379">
            <w:pPr>
              <w:pStyle w:val="ZPpregtevilke"/>
              <w:rPr>
                <w:b/>
                <w:bCs/>
              </w:rPr>
            </w:pPr>
            <w:r w:rsidRPr="00294ECE">
              <w:rPr>
                <w:rFonts w:ascii="Arial CE" w:hAnsi="Arial CE" w:cs="Arial CE"/>
                <w:b/>
                <w:bCs/>
                <w:szCs w:val="16"/>
              </w:rPr>
              <w:t>14,3</w:t>
            </w:r>
          </w:p>
        </w:tc>
        <w:tc>
          <w:tcPr>
            <w:tcW w:w="282" w:type="pct"/>
            <w:tcBorders>
              <w:top w:val="nil"/>
              <w:left w:val="nil"/>
              <w:bottom w:val="nil"/>
              <w:right w:val="nil"/>
            </w:tcBorders>
            <w:shd w:val="clear" w:color="auto" w:fill="auto"/>
            <w:noWrap/>
            <w:vAlign w:val="bottom"/>
          </w:tcPr>
          <w:p w14:paraId="0FED2245" w14:textId="77777777" w:rsidR="00401BCF" w:rsidRPr="00294ECE" w:rsidRDefault="00401BCF" w:rsidP="005B6379">
            <w:pPr>
              <w:pStyle w:val="ZPpregtevilke"/>
              <w:rPr>
                <w:b/>
                <w:bCs/>
              </w:rPr>
            </w:pPr>
            <w:r w:rsidRPr="00294ECE">
              <w:rPr>
                <w:rFonts w:ascii="Arial CE" w:hAnsi="Arial CE" w:cs="Arial CE"/>
                <w:b/>
                <w:bCs/>
                <w:szCs w:val="16"/>
              </w:rPr>
              <w:t>14,6</w:t>
            </w:r>
          </w:p>
        </w:tc>
        <w:tc>
          <w:tcPr>
            <w:tcW w:w="282" w:type="pct"/>
            <w:tcBorders>
              <w:top w:val="nil"/>
              <w:left w:val="nil"/>
              <w:bottom w:val="nil"/>
              <w:right w:val="nil"/>
            </w:tcBorders>
            <w:shd w:val="clear" w:color="auto" w:fill="auto"/>
            <w:noWrap/>
            <w:vAlign w:val="bottom"/>
          </w:tcPr>
          <w:p w14:paraId="17485FF9" w14:textId="77777777" w:rsidR="00401BCF" w:rsidRPr="00294ECE" w:rsidRDefault="00401BCF" w:rsidP="005B6379">
            <w:pPr>
              <w:pStyle w:val="ZPpregtevilke"/>
              <w:rPr>
                <w:b/>
                <w:bCs/>
              </w:rPr>
            </w:pPr>
            <w:r w:rsidRPr="00294ECE">
              <w:rPr>
                <w:rFonts w:ascii="Arial CE" w:hAnsi="Arial CE" w:cs="Arial CE"/>
                <w:b/>
                <w:bCs/>
                <w:szCs w:val="16"/>
              </w:rPr>
              <w:t>14,5</w:t>
            </w:r>
          </w:p>
        </w:tc>
        <w:tc>
          <w:tcPr>
            <w:tcW w:w="282" w:type="pct"/>
            <w:tcBorders>
              <w:top w:val="nil"/>
              <w:left w:val="nil"/>
              <w:bottom w:val="nil"/>
              <w:right w:val="nil"/>
            </w:tcBorders>
            <w:shd w:val="clear" w:color="auto" w:fill="auto"/>
            <w:noWrap/>
            <w:vAlign w:val="bottom"/>
          </w:tcPr>
          <w:p w14:paraId="4E96A20E" w14:textId="77777777" w:rsidR="00401BCF" w:rsidRPr="00294ECE" w:rsidRDefault="00401BCF" w:rsidP="005B6379">
            <w:pPr>
              <w:pStyle w:val="ZPpregtevilke"/>
              <w:rPr>
                <w:b/>
                <w:bCs/>
              </w:rPr>
            </w:pPr>
            <w:r w:rsidRPr="00294ECE">
              <w:rPr>
                <w:rFonts w:ascii="Arial CE" w:hAnsi="Arial CE" w:cs="Arial CE"/>
                <w:b/>
                <w:bCs/>
                <w:szCs w:val="16"/>
              </w:rPr>
              <w:t>14,9</w:t>
            </w:r>
          </w:p>
        </w:tc>
        <w:tc>
          <w:tcPr>
            <w:tcW w:w="282" w:type="pct"/>
            <w:tcBorders>
              <w:top w:val="nil"/>
              <w:left w:val="nil"/>
              <w:bottom w:val="nil"/>
              <w:right w:val="nil"/>
            </w:tcBorders>
            <w:shd w:val="clear" w:color="auto" w:fill="auto"/>
            <w:noWrap/>
            <w:vAlign w:val="bottom"/>
          </w:tcPr>
          <w:p w14:paraId="03D3E1AF" w14:textId="77777777" w:rsidR="00401BCF" w:rsidRPr="00294ECE" w:rsidRDefault="00401BCF" w:rsidP="005B6379">
            <w:pPr>
              <w:pStyle w:val="ZPpregtevilke"/>
              <w:rPr>
                <w:b/>
                <w:bCs/>
              </w:rPr>
            </w:pPr>
            <w:r w:rsidRPr="00294ECE">
              <w:rPr>
                <w:rFonts w:ascii="Arial CE" w:hAnsi="Arial CE" w:cs="Arial CE"/>
                <w:b/>
                <w:bCs/>
                <w:szCs w:val="16"/>
              </w:rPr>
              <w:t>15,5</w:t>
            </w:r>
          </w:p>
        </w:tc>
        <w:tc>
          <w:tcPr>
            <w:tcW w:w="282" w:type="pct"/>
            <w:tcBorders>
              <w:top w:val="nil"/>
              <w:left w:val="nil"/>
              <w:bottom w:val="nil"/>
              <w:right w:val="nil"/>
            </w:tcBorders>
            <w:shd w:val="clear" w:color="auto" w:fill="auto"/>
            <w:noWrap/>
            <w:vAlign w:val="bottom"/>
          </w:tcPr>
          <w:p w14:paraId="7285ADF2" w14:textId="77777777" w:rsidR="00401BCF" w:rsidRPr="00294ECE" w:rsidRDefault="00401BCF" w:rsidP="005B6379">
            <w:pPr>
              <w:pStyle w:val="ZPpregtevilke"/>
              <w:rPr>
                <w:b/>
                <w:bCs/>
              </w:rPr>
            </w:pPr>
            <w:r w:rsidRPr="00294ECE">
              <w:rPr>
                <w:rFonts w:ascii="Arial CE" w:hAnsi="Arial CE" w:cs="Arial CE"/>
                <w:b/>
                <w:bCs/>
                <w:szCs w:val="16"/>
              </w:rPr>
              <w:t>15,1</w:t>
            </w:r>
          </w:p>
        </w:tc>
        <w:tc>
          <w:tcPr>
            <w:tcW w:w="282" w:type="pct"/>
            <w:tcBorders>
              <w:top w:val="nil"/>
              <w:left w:val="nil"/>
              <w:bottom w:val="nil"/>
              <w:right w:val="nil"/>
            </w:tcBorders>
            <w:shd w:val="clear" w:color="auto" w:fill="auto"/>
            <w:noWrap/>
            <w:vAlign w:val="bottom"/>
          </w:tcPr>
          <w:p w14:paraId="0D6EFFAC" w14:textId="77777777" w:rsidR="00401BCF" w:rsidRPr="00294ECE" w:rsidRDefault="00401BCF" w:rsidP="005B6379">
            <w:pPr>
              <w:pStyle w:val="ZPpregtevilke"/>
              <w:rPr>
                <w:b/>
                <w:bCs/>
              </w:rPr>
            </w:pPr>
            <w:r w:rsidRPr="00294ECE">
              <w:rPr>
                <w:rFonts w:ascii="Arial CE" w:hAnsi="Arial CE" w:cs="Arial CE"/>
                <w:b/>
                <w:bCs/>
                <w:szCs w:val="16"/>
              </w:rPr>
              <w:t>15,1</w:t>
            </w:r>
          </w:p>
        </w:tc>
        <w:tc>
          <w:tcPr>
            <w:tcW w:w="282" w:type="pct"/>
            <w:tcBorders>
              <w:top w:val="nil"/>
              <w:left w:val="nil"/>
              <w:bottom w:val="nil"/>
              <w:right w:val="nil"/>
            </w:tcBorders>
            <w:shd w:val="clear" w:color="auto" w:fill="auto"/>
            <w:noWrap/>
            <w:vAlign w:val="bottom"/>
          </w:tcPr>
          <w:p w14:paraId="76532C8B" w14:textId="77777777" w:rsidR="00401BCF" w:rsidRPr="00294ECE" w:rsidRDefault="00401BCF" w:rsidP="005B6379">
            <w:pPr>
              <w:pStyle w:val="ZPpregtevilke"/>
              <w:rPr>
                <w:b/>
                <w:bCs/>
              </w:rPr>
            </w:pPr>
            <w:r w:rsidRPr="00294ECE">
              <w:rPr>
                <w:rFonts w:ascii="Arial CE" w:hAnsi="Arial CE" w:cs="Arial CE"/>
                <w:b/>
                <w:bCs/>
                <w:szCs w:val="16"/>
              </w:rPr>
              <w:t>16,5</w:t>
            </w:r>
          </w:p>
        </w:tc>
        <w:tc>
          <w:tcPr>
            <w:tcW w:w="282" w:type="pct"/>
            <w:tcBorders>
              <w:top w:val="nil"/>
              <w:left w:val="nil"/>
              <w:bottom w:val="nil"/>
              <w:right w:val="nil"/>
            </w:tcBorders>
            <w:shd w:val="clear" w:color="auto" w:fill="auto"/>
            <w:noWrap/>
            <w:vAlign w:val="bottom"/>
          </w:tcPr>
          <w:p w14:paraId="6FE0C023" w14:textId="77777777" w:rsidR="00401BCF" w:rsidRPr="00294ECE" w:rsidRDefault="00401BCF" w:rsidP="005B6379">
            <w:pPr>
              <w:pStyle w:val="ZPpregtevilke"/>
              <w:rPr>
                <w:b/>
                <w:bCs/>
              </w:rPr>
            </w:pPr>
            <w:r w:rsidRPr="00294ECE">
              <w:rPr>
                <w:b/>
                <w:bCs/>
                <w:szCs w:val="16"/>
              </w:rPr>
              <w:t>108,7</w:t>
            </w:r>
          </w:p>
        </w:tc>
      </w:tr>
      <w:tr w:rsidR="00185AD1" w:rsidRPr="00294ECE" w14:paraId="6EE168A3" w14:textId="77777777" w:rsidTr="005B6379">
        <w:trPr>
          <w:trHeight w:val="227"/>
        </w:trPr>
        <w:tc>
          <w:tcPr>
            <w:tcW w:w="1051" w:type="pct"/>
            <w:tcBorders>
              <w:top w:val="nil"/>
              <w:left w:val="nil"/>
              <w:bottom w:val="nil"/>
              <w:right w:val="nil"/>
            </w:tcBorders>
            <w:shd w:val="clear" w:color="auto" w:fill="auto"/>
            <w:vAlign w:val="bottom"/>
          </w:tcPr>
          <w:p w14:paraId="2935E666" w14:textId="77777777" w:rsidR="00401BCF" w:rsidRPr="00294ECE" w:rsidRDefault="00401BCF" w:rsidP="005B6379">
            <w:pPr>
              <w:pStyle w:val="ZPpregtekst"/>
              <w:rPr>
                <w:b/>
                <w:bCs/>
              </w:rPr>
            </w:pPr>
            <w:r w:rsidRPr="00294ECE">
              <w:rPr>
                <w:b/>
                <w:bCs/>
              </w:rPr>
              <w:t>Stopnja samooskrbe (%)</w:t>
            </w:r>
          </w:p>
        </w:tc>
        <w:tc>
          <w:tcPr>
            <w:tcW w:w="282" w:type="pct"/>
            <w:tcBorders>
              <w:top w:val="nil"/>
              <w:left w:val="nil"/>
              <w:bottom w:val="nil"/>
              <w:right w:val="nil"/>
            </w:tcBorders>
            <w:shd w:val="clear" w:color="auto" w:fill="auto"/>
            <w:noWrap/>
            <w:vAlign w:val="bottom"/>
          </w:tcPr>
          <w:p w14:paraId="13D49DF1" w14:textId="77777777" w:rsidR="00401BCF" w:rsidRPr="00294ECE" w:rsidRDefault="00401BCF" w:rsidP="005B6379">
            <w:pPr>
              <w:pStyle w:val="ZPpregtevilke"/>
              <w:rPr>
                <w:b/>
                <w:bCs/>
              </w:rPr>
            </w:pPr>
            <w:r w:rsidRPr="00294ECE">
              <w:rPr>
                <w:rFonts w:ascii="Arial CE" w:hAnsi="Arial CE" w:cs="Arial CE"/>
                <w:b/>
                <w:bCs/>
                <w:szCs w:val="16"/>
              </w:rPr>
              <w:t>77,8</w:t>
            </w:r>
          </w:p>
        </w:tc>
        <w:tc>
          <w:tcPr>
            <w:tcW w:w="282" w:type="pct"/>
            <w:tcBorders>
              <w:top w:val="nil"/>
              <w:left w:val="nil"/>
              <w:bottom w:val="nil"/>
              <w:right w:val="nil"/>
            </w:tcBorders>
            <w:shd w:val="clear" w:color="auto" w:fill="auto"/>
            <w:noWrap/>
            <w:vAlign w:val="bottom"/>
          </w:tcPr>
          <w:p w14:paraId="5EBBD395" w14:textId="77777777" w:rsidR="00401BCF" w:rsidRPr="00294ECE" w:rsidRDefault="00401BCF" w:rsidP="005B6379">
            <w:pPr>
              <w:pStyle w:val="ZPpregtevilke"/>
              <w:rPr>
                <w:b/>
                <w:bCs/>
              </w:rPr>
            </w:pPr>
            <w:r w:rsidRPr="00294ECE">
              <w:rPr>
                <w:rFonts w:ascii="Arial CE" w:hAnsi="Arial CE" w:cs="Arial CE"/>
                <w:b/>
                <w:bCs/>
                <w:szCs w:val="16"/>
              </w:rPr>
              <w:t>66,5</w:t>
            </w:r>
          </w:p>
        </w:tc>
        <w:tc>
          <w:tcPr>
            <w:tcW w:w="282" w:type="pct"/>
            <w:tcBorders>
              <w:top w:val="nil"/>
              <w:left w:val="nil"/>
              <w:bottom w:val="nil"/>
              <w:right w:val="nil"/>
            </w:tcBorders>
            <w:shd w:val="clear" w:color="auto" w:fill="auto"/>
            <w:noWrap/>
            <w:vAlign w:val="bottom"/>
          </w:tcPr>
          <w:p w14:paraId="66B0DB56" w14:textId="77777777" w:rsidR="00401BCF" w:rsidRPr="00294ECE" w:rsidRDefault="00401BCF" w:rsidP="005B6379">
            <w:pPr>
              <w:pStyle w:val="ZPpregtevilke"/>
              <w:rPr>
                <w:b/>
                <w:bCs/>
              </w:rPr>
            </w:pPr>
            <w:r w:rsidRPr="00294ECE">
              <w:rPr>
                <w:rFonts w:ascii="Arial CE" w:hAnsi="Arial CE" w:cs="Arial CE"/>
                <w:b/>
                <w:bCs/>
                <w:szCs w:val="16"/>
              </w:rPr>
              <w:t>64,5</w:t>
            </w:r>
          </w:p>
        </w:tc>
        <w:tc>
          <w:tcPr>
            <w:tcW w:w="282" w:type="pct"/>
            <w:tcBorders>
              <w:top w:val="nil"/>
              <w:left w:val="nil"/>
              <w:bottom w:val="nil"/>
              <w:right w:val="nil"/>
            </w:tcBorders>
            <w:shd w:val="clear" w:color="auto" w:fill="auto"/>
            <w:noWrap/>
            <w:vAlign w:val="bottom"/>
          </w:tcPr>
          <w:p w14:paraId="29DB54C6" w14:textId="77777777" w:rsidR="00401BCF" w:rsidRPr="00294ECE" w:rsidRDefault="00401BCF" w:rsidP="005B6379">
            <w:pPr>
              <w:pStyle w:val="ZPpregtevilke"/>
              <w:rPr>
                <w:b/>
                <w:bCs/>
              </w:rPr>
            </w:pPr>
            <w:r w:rsidRPr="00294ECE">
              <w:rPr>
                <w:rFonts w:ascii="Arial CE" w:hAnsi="Arial CE" w:cs="Arial CE"/>
                <w:b/>
                <w:bCs/>
                <w:szCs w:val="16"/>
              </w:rPr>
              <w:t>61,5</w:t>
            </w:r>
          </w:p>
        </w:tc>
        <w:tc>
          <w:tcPr>
            <w:tcW w:w="282" w:type="pct"/>
            <w:tcBorders>
              <w:top w:val="nil"/>
              <w:left w:val="nil"/>
              <w:bottom w:val="nil"/>
              <w:right w:val="nil"/>
            </w:tcBorders>
            <w:shd w:val="clear" w:color="auto" w:fill="auto"/>
            <w:noWrap/>
            <w:vAlign w:val="bottom"/>
          </w:tcPr>
          <w:p w14:paraId="5E50044C" w14:textId="77777777" w:rsidR="00401BCF" w:rsidRPr="00294ECE" w:rsidRDefault="00401BCF" w:rsidP="005B6379">
            <w:pPr>
              <w:pStyle w:val="ZPpregtevilke"/>
              <w:rPr>
                <w:b/>
                <w:bCs/>
              </w:rPr>
            </w:pPr>
            <w:r w:rsidRPr="00294ECE">
              <w:rPr>
                <w:rFonts w:ascii="Arial CE" w:hAnsi="Arial CE" w:cs="Arial CE"/>
                <w:b/>
                <w:bCs/>
                <w:szCs w:val="16"/>
              </w:rPr>
              <w:t>63,7</w:t>
            </w:r>
          </w:p>
        </w:tc>
        <w:tc>
          <w:tcPr>
            <w:tcW w:w="282" w:type="pct"/>
            <w:tcBorders>
              <w:top w:val="nil"/>
              <w:left w:val="nil"/>
              <w:bottom w:val="nil"/>
              <w:right w:val="nil"/>
            </w:tcBorders>
            <w:shd w:val="clear" w:color="auto" w:fill="auto"/>
            <w:noWrap/>
            <w:vAlign w:val="bottom"/>
          </w:tcPr>
          <w:p w14:paraId="3EC1C5AE" w14:textId="77777777" w:rsidR="00401BCF" w:rsidRPr="00294ECE" w:rsidRDefault="00401BCF" w:rsidP="005B6379">
            <w:pPr>
              <w:pStyle w:val="ZPpregtevilke"/>
              <w:rPr>
                <w:b/>
                <w:bCs/>
              </w:rPr>
            </w:pPr>
            <w:r w:rsidRPr="00294ECE">
              <w:rPr>
                <w:rFonts w:ascii="Arial CE" w:hAnsi="Arial CE" w:cs="Arial CE"/>
                <w:b/>
                <w:bCs/>
                <w:szCs w:val="16"/>
              </w:rPr>
              <w:t>63,6</w:t>
            </w:r>
          </w:p>
        </w:tc>
        <w:tc>
          <w:tcPr>
            <w:tcW w:w="282" w:type="pct"/>
            <w:tcBorders>
              <w:top w:val="nil"/>
              <w:left w:val="nil"/>
              <w:bottom w:val="nil"/>
              <w:right w:val="nil"/>
            </w:tcBorders>
            <w:shd w:val="clear" w:color="auto" w:fill="auto"/>
            <w:noWrap/>
            <w:vAlign w:val="bottom"/>
          </w:tcPr>
          <w:p w14:paraId="2AC97788" w14:textId="77777777" w:rsidR="00401BCF" w:rsidRPr="00294ECE" w:rsidRDefault="00401BCF" w:rsidP="005B6379">
            <w:pPr>
              <w:pStyle w:val="ZPpregtevilke"/>
              <w:rPr>
                <w:b/>
                <w:bCs/>
              </w:rPr>
            </w:pPr>
            <w:r w:rsidRPr="00294ECE">
              <w:rPr>
                <w:rFonts w:ascii="Arial CE" w:hAnsi="Arial CE" w:cs="Arial CE"/>
                <w:b/>
                <w:bCs/>
                <w:szCs w:val="16"/>
              </w:rPr>
              <w:t>59,8</w:t>
            </w:r>
          </w:p>
        </w:tc>
        <w:tc>
          <w:tcPr>
            <w:tcW w:w="282" w:type="pct"/>
            <w:tcBorders>
              <w:top w:val="nil"/>
              <w:left w:val="nil"/>
              <w:bottom w:val="nil"/>
              <w:right w:val="nil"/>
            </w:tcBorders>
            <w:shd w:val="clear" w:color="auto" w:fill="auto"/>
            <w:noWrap/>
            <w:vAlign w:val="bottom"/>
          </w:tcPr>
          <w:p w14:paraId="0DFB75A6" w14:textId="77777777" w:rsidR="00401BCF" w:rsidRPr="00294ECE" w:rsidRDefault="00401BCF" w:rsidP="005B6379">
            <w:pPr>
              <w:pStyle w:val="ZPpregtevilke"/>
              <w:rPr>
                <w:b/>
                <w:bCs/>
              </w:rPr>
            </w:pPr>
            <w:r w:rsidRPr="00294ECE">
              <w:rPr>
                <w:rFonts w:ascii="Arial CE" w:hAnsi="Arial CE" w:cs="Arial CE"/>
                <w:b/>
                <w:bCs/>
                <w:szCs w:val="16"/>
              </w:rPr>
              <w:t>54,6</w:t>
            </w:r>
          </w:p>
        </w:tc>
        <w:tc>
          <w:tcPr>
            <w:tcW w:w="282" w:type="pct"/>
            <w:tcBorders>
              <w:top w:val="nil"/>
              <w:left w:val="nil"/>
              <w:bottom w:val="nil"/>
              <w:right w:val="nil"/>
            </w:tcBorders>
            <w:shd w:val="clear" w:color="auto" w:fill="auto"/>
            <w:noWrap/>
            <w:vAlign w:val="bottom"/>
          </w:tcPr>
          <w:p w14:paraId="02DD2199" w14:textId="77777777" w:rsidR="00401BCF" w:rsidRPr="00294ECE" w:rsidRDefault="00401BCF" w:rsidP="005B6379">
            <w:pPr>
              <w:pStyle w:val="ZPpregtevilke"/>
              <w:rPr>
                <w:b/>
                <w:bCs/>
              </w:rPr>
            </w:pPr>
            <w:r w:rsidRPr="00294ECE">
              <w:rPr>
                <w:rFonts w:ascii="Arial CE" w:hAnsi="Arial CE" w:cs="Arial CE"/>
                <w:b/>
                <w:bCs/>
                <w:szCs w:val="16"/>
              </w:rPr>
              <w:t>55,4</w:t>
            </w:r>
          </w:p>
        </w:tc>
        <w:tc>
          <w:tcPr>
            <w:tcW w:w="282" w:type="pct"/>
            <w:tcBorders>
              <w:top w:val="nil"/>
              <w:left w:val="nil"/>
              <w:bottom w:val="nil"/>
              <w:right w:val="nil"/>
            </w:tcBorders>
            <w:shd w:val="clear" w:color="auto" w:fill="auto"/>
            <w:noWrap/>
            <w:vAlign w:val="bottom"/>
          </w:tcPr>
          <w:p w14:paraId="785E9836" w14:textId="77777777" w:rsidR="00401BCF" w:rsidRPr="00294ECE" w:rsidRDefault="00401BCF" w:rsidP="005B6379">
            <w:pPr>
              <w:pStyle w:val="ZPpregtevilke"/>
              <w:rPr>
                <w:b/>
                <w:bCs/>
              </w:rPr>
            </w:pPr>
            <w:r w:rsidRPr="00294ECE">
              <w:rPr>
                <w:rFonts w:ascii="Arial CE" w:hAnsi="Arial CE" w:cs="Arial CE"/>
                <w:b/>
                <w:bCs/>
                <w:szCs w:val="16"/>
              </w:rPr>
              <w:t>48,6</w:t>
            </w:r>
          </w:p>
        </w:tc>
        <w:tc>
          <w:tcPr>
            <w:tcW w:w="282" w:type="pct"/>
            <w:tcBorders>
              <w:top w:val="nil"/>
              <w:left w:val="nil"/>
              <w:bottom w:val="nil"/>
              <w:right w:val="nil"/>
            </w:tcBorders>
            <w:shd w:val="clear" w:color="auto" w:fill="auto"/>
            <w:noWrap/>
            <w:vAlign w:val="bottom"/>
          </w:tcPr>
          <w:p w14:paraId="60024136" w14:textId="77777777" w:rsidR="00401BCF" w:rsidRPr="00294ECE" w:rsidRDefault="00401BCF" w:rsidP="005B6379">
            <w:pPr>
              <w:pStyle w:val="ZPpregtevilke"/>
              <w:rPr>
                <w:b/>
                <w:bCs/>
              </w:rPr>
            </w:pPr>
            <w:r w:rsidRPr="00294ECE">
              <w:rPr>
                <w:rFonts w:ascii="Arial CE" w:hAnsi="Arial CE" w:cs="Arial CE"/>
                <w:b/>
                <w:bCs/>
                <w:szCs w:val="16"/>
              </w:rPr>
              <w:t>50,0</w:t>
            </w:r>
          </w:p>
        </w:tc>
        <w:tc>
          <w:tcPr>
            <w:tcW w:w="282" w:type="pct"/>
            <w:tcBorders>
              <w:top w:val="nil"/>
              <w:left w:val="nil"/>
              <w:bottom w:val="nil"/>
              <w:right w:val="nil"/>
            </w:tcBorders>
            <w:shd w:val="clear" w:color="auto" w:fill="auto"/>
            <w:noWrap/>
            <w:vAlign w:val="bottom"/>
          </w:tcPr>
          <w:p w14:paraId="518C8D42" w14:textId="77777777" w:rsidR="00401BCF" w:rsidRPr="00294ECE" w:rsidRDefault="00401BCF" w:rsidP="005B6379">
            <w:pPr>
              <w:pStyle w:val="ZPpregtevilke"/>
              <w:rPr>
                <w:b/>
                <w:bCs/>
              </w:rPr>
            </w:pPr>
            <w:r w:rsidRPr="00294ECE">
              <w:rPr>
                <w:rFonts w:ascii="Arial CE" w:hAnsi="Arial CE" w:cs="Arial CE"/>
                <w:b/>
                <w:bCs/>
                <w:szCs w:val="16"/>
              </w:rPr>
              <w:t>54,1</w:t>
            </w:r>
          </w:p>
        </w:tc>
        <w:tc>
          <w:tcPr>
            <w:tcW w:w="282" w:type="pct"/>
            <w:tcBorders>
              <w:top w:val="nil"/>
              <w:left w:val="nil"/>
              <w:bottom w:val="nil"/>
              <w:right w:val="nil"/>
            </w:tcBorders>
            <w:shd w:val="clear" w:color="auto" w:fill="auto"/>
            <w:noWrap/>
            <w:vAlign w:val="bottom"/>
          </w:tcPr>
          <w:p w14:paraId="1813F23F" w14:textId="77777777" w:rsidR="00401BCF" w:rsidRPr="00294ECE" w:rsidRDefault="00401BCF" w:rsidP="005B6379">
            <w:pPr>
              <w:pStyle w:val="ZPpregtevilke"/>
              <w:rPr>
                <w:b/>
                <w:bCs/>
              </w:rPr>
            </w:pPr>
            <w:r w:rsidRPr="00294ECE">
              <w:rPr>
                <w:rFonts w:ascii="Arial CE" w:hAnsi="Arial CE" w:cs="Arial CE"/>
                <w:b/>
                <w:bCs/>
                <w:szCs w:val="16"/>
              </w:rPr>
              <w:t>48,5</w:t>
            </w:r>
          </w:p>
        </w:tc>
        <w:tc>
          <w:tcPr>
            <w:tcW w:w="282" w:type="pct"/>
            <w:tcBorders>
              <w:top w:val="nil"/>
              <w:left w:val="nil"/>
              <w:bottom w:val="nil"/>
              <w:right w:val="nil"/>
            </w:tcBorders>
            <w:shd w:val="clear" w:color="auto" w:fill="auto"/>
            <w:noWrap/>
            <w:vAlign w:val="bottom"/>
          </w:tcPr>
          <w:p w14:paraId="5041297C" w14:textId="77777777" w:rsidR="00401BCF" w:rsidRPr="00294ECE" w:rsidRDefault="00401BCF" w:rsidP="005B6379">
            <w:pPr>
              <w:pStyle w:val="ZPpregtevilke"/>
              <w:rPr>
                <w:b/>
                <w:bCs/>
              </w:rPr>
            </w:pPr>
          </w:p>
        </w:tc>
      </w:tr>
      <w:tr w:rsidR="00185AD1" w:rsidRPr="00294ECE" w14:paraId="2804C9C5" w14:textId="77777777" w:rsidTr="005B6379">
        <w:trPr>
          <w:trHeight w:val="227"/>
        </w:trPr>
        <w:tc>
          <w:tcPr>
            <w:tcW w:w="1051" w:type="pct"/>
            <w:tcBorders>
              <w:top w:val="nil"/>
              <w:left w:val="nil"/>
              <w:bottom w:val="nil"/>
              <w:right w:val="nil"/>
            </w:tcBorders>
            <w:shd w:val="clear" w:color="auto" w:fill="D9D9D9"/>
            <w:vAlign w:val="bottom"/>
          </w:tcPr>
          <w:p w14:paraId="58783950" w14:textId="77777777" w:rsidR="00401BCF" w:rsidRPr="00294ECE" w:rsidRDefault="00401BCF" w:rsidP="005B6379">
            <w:pPr>
              <w:pStyle w:val="ZPpregtekst"/>
              <w:rPr>
                <w:b/>
                <w:bCs/>
              </w:rPr>
            </w:pPr>
            <w:r w:rsidRPr="00294ECE">
              <w:rPr>
                <w:b/>
                <w:bCs/>
              </w:rPr>
              <w:t>MASLO**</w:t>
            </w:r>
          </w:p>
        </w:tc>
        <w:tc>
          <w:tcPr>
            <w:tcW w:w="282" w:type="pct"/>
            <w:tcBorders>
              <w:top w:val="nil"/>
              <w:left w:val="nil"/>
              <w:bottom w:val="nil"/>
              <w:right w:val="nil"/>
            </w:tcBorders>
            <w:shd w:val="clear" w:color="auto" w:fill="D9D9D9"/>
            <w:noWrap/>
            <w:vAlign w:val="bottom"/>
          </w:tcPr>
          <w:p w14:paraId="173B94E5" w14:textId="77777777" w:rsidR="00401BCF" w:rsidRPr="00294ECE" w:rsidRDefault="00401BCF" w:rsidP="005B6379">
            <w:pPr>
              <w:pStyle w:val="ZPpregtevilke"/>
            </w:pPr>
          </w:p>
        </w:tc>
        <w:tc>
          <w:tcPr>
            <w:tcW w:w="282" w:type="pct"/>
            <w:tcBorders>
              <w:top w:val="nil"/>
              <w:left w:val="nil"/>
              <w:bottom w:val="nil"/>
              <w:right w:val="nil"/>
            </w:tcBorders>
            <w:shd w:val="clear" w:color="auto" w:fill="D9D9D9"/>
            <w:noWrap/>
            <w:vAlign w:val="bottom"/>
          </w:tcPr>
          <w:p w14:paraId="63CBDF12" w14:textId="77777777" w:rsidR="00401BCF" w:rsidRPr="00294ECE" w:rsidRDefault="00401BCF" w:rsidP="005B6379">
            <w:pPr>
              <w:pStyle w:val="ZPpregtevilke"/>
            </w:pPr>
          </w:p>
        </w:tc>
        <w:tc>
          <w:tcPr>
            <w:tcW w:w="282" w:type="pct"/>
            <w:tcBorders>
              <w:top w:val="nil"/>
              <w:left w:val="nil"/>
              <w:bottom w:val="nil"/>
              <w:right w:val="nil"/>
            </w:tcBorders>
            <w:shd w:val="clear" w:color="auto" w:fill="D9D9D9"/>
            <w:noWrap/>
            <w:vAlign w:val="bottom"/>
          </w:tcPr>
          <w:p w14:paraId="1F399320" w14:textId="77777777" w:rsidR="00401BCF" w:rsidRPr="00294ECE" w:rsidRDefault="00401BCF" w:rsidP="005B6379">
            <w:pPr>
              <w:pStyle w:val="ZPpregtevilke"/>
            </w:pPr>
          </w:p>
        </w:tc>
        <w:tc>
          <w:tcPr>
            <w:tcW w:w="282" w:type="pct"/>
            <w:tcBorders>
              <w:top w:val="nil"/>
              <w:left w:val="nil"/>
              <w:bottom w:val="nil"/>
              <w:right w:val="nil"/>
            </w:tcBorders>
            <w:shd w:val="clear" w:color="auto" w:fill="D9D9D9"/>
            <w:noWrap/>
            <w:vAlign w:val="bottom"/>
          </w:tcPr>
          <w:p w14:paraId="7ECE0771" w14:textId="77777777" w:rsidR="00401BCF" w:rsidRPr="00294ECE" w:rsidRDefault="00401BCF" w:rsidP="005B6379">
            <w:pPr>
              <w:pStyle w:val="ZPpregtevilke"/>
            </w:pPr>
          </w:p>
        </w:tc>
        <w:tc>
          <w:tcPr>
            <w:tcW w:w="282" w:type="pct"/>
            <w:tcBorders>
              <w:top w:val="nil"/>
              <w:left w:val="nil"/>
              <w:bottom w:val="nil"/>
              <w:right w:val="nil"/>
            </w:tcBorders>
            <w:shd w:val="clear" w:color="auto" w:fill="D9D9D9"/>
            <w:noWrap/>
            <w:vAlign w:val="bottom"/>
          </w:tcPr>
          <w:p w14:paraId="41006B91" w14:textId="77777777" w:rsidR="00401BCF" w:rsidRPr="00294ECE" w:rsidRDefault="00401BCF" w:rsidP="005B6379">
            <w:pPr>
              <w:pStyle w:val="ZPpregtevilke"/>
            </w:pPr>
          </w:p>
        </w:tc>
        <w:tc>
          <w:tcPr>
            <w:tcW w:w="282" w:type="pct"/>
            <w:tcBorders>
              <w:top w:val="nil"/>
              <w:left w:val="nil"/>
              <w:bottom w:val="nil"/>
              <w:right w:val="nil"/>
            </w:tcBorders>
            <w:shd w:val="clear" w:color="auto" w:fill="D9D9D9"/>
            <w:noWrap/>
            <w:vAlign w:val="bottom"/>
          </w:tcPr>
          <w:p w14:paraId="482B7AB5" w14:textId="77777777" w:rsidR="00401BCF" w:rsidRPr="00294ECE" w:rsidRDefault="00401BCF" w:rsidP="005B6379">
            <w:pPr>
              <w:pStyle w:val="ZPpregtevilke"/>
            </w:pPr>
          </w:p>
        </w:tc>
        <w:tc>
          <w:tcPr>
            <w:tcW w:w="282" w:type="pct"/>
            <w:tcBorders>
              <w:top w:val="nil"/>
              <w:left w:val="nil"/>
              <w:bottom w:val="nil"/>
              <w:right w:val="nil"/>
            </w:tcBorders>
            <w:shd w:val="clear" w:color="auto" w:fill="D9D9D9"/>
            <w:noWrap/>
            <w:vAlign w:val="bottom"/>
          </w:tcPr>
          <w:p w14:paraId="470F5436" w14:textId="77777777" w:rsidR="00401BCF" w:rsidRPr="00294ECE" w:rsidRDefault="00401BCF" w:rsidP="005B6379">
            <w:pPr>
              <w:pStyle w:val="ZPpregtevilke"/>
            </w:pPr>
          </w:p>
        </w:tc>
        <w:tc>
          <w:tcPr>
            <w:tcW w:w="282" w:type="pct"/>
            <w:tcBorders>
              <w:top w:val="nil"/>
              <w:left w:val="nil"/>
              <w:bottom w:val="nil"/>
              <w:right w:val="nil"/>
            </w:tcBorders>
            <w:shd w:val="clear" w:color="auto" w:fill="D9D9D9"/>
            <w:noWrap/>
            <w:vAlign w:val="bottom"/>
          </w:tcPr>
          <w:p w14:paraId="321E6905" w14:textId="77777777" w:rsidR="00401BCF" w:rsidRPr="00294ECE" w:rsidRDefault="00401BCF" w:rsidP="005B6379">
            <w:pPr>
              <w:pStyle w:val="ZPpregtevilke"/>
            </w:pPr>
          </w:p>
        </w:tc>
        <w:tc>
          <w:tcPr>
            <w:tcW w:w="282" w:type="pct"/>
            <w:tcBorders>
              <w:top w:val="nil"/>
              <w:left w:val="nil"/>
              <w:bottom w:val="nil"/>
              <w:right w:val="nil"/>
            </w:tcBorders>
            <w:shd w:val="clear" w:color="auto" w:fill="D9D9D9"/>
            <w:noWrap/>
            <w:vAlign w:val="bottom"/>
          </w:tcPr>
          <w:p w14:paraId="53AFB0A5" w14:textId="77777777" w:rsidR="00401BCF" w:rsidRPr="00294ECE" w:rsidRDefault="00401BCF" w:rsidP="005B6379">
            <w:pPr>
              <w:pStyle w:val="ZPpregtevilke"/>
            </w:pPr>
          </w:p>
        </w:tc>
        <w:tc>
          <w:tcPr>
            <w:tcW w:w="282" w:type="pct"/>
            <w:tcBorders>
              <w:top w:val="nil"/>
              <w:left w:val="nil"/>
              <w:bottom w:val="nil"/>
              <w:right w:val="nil"/>
            </w:tcBorders>
            <w:shd w:val="clear" w:color="auto" w:fill="D9D9D9"/>
            <w:noWrap/>
            <w:vAlign w:val="bottom"/>
          </w:tcPr>
          <w:p w14:paraId="16187CE4" w14:textId="77777777" w:rsidR="00401BCF" w:rsidRPr="00294ECE" w:rsidRDefault="00401BCF" w:rsidP="005B6379">
            <w:pPr>
              <w:pStyle w:val="ZPpregtevilke"/>
            </w:pPr>
          </w:p>
        </w:tc>
        <w:tc>
          <w:tcPr>
            <w:tcW w:w="282" w:type="pct"/>
            <w:tcBorders>
              <w:top w:val="nil"/>
              <w:left w:val="nil"/>
              <w:bottom w:val="nil"/>
              <w:right w:val="nil"/>
            </w:tcBorders>
            <w:shd w:val="clear" w:color="auto" w:fill="D9D9D9"/>
            <w:noWrap/>
            <w:vAlign w:val="bottom"/>
          </w:tcPr>
          <w:p w14:paraId="447BED3A" w14:textId="77777777" w:rsidR="00401BCF" w:rsidRPr="00294ECE" w:rsidRDefault="00401BCF" w:rsidP="005B6379">
            <w:pPr>
              <w:pStyle w:val="ZPpregtevilke"/>
            </w:pPr>
          </w:p>
        </w:tc>
        <w:tc>
          <w:tcPr>
            <w:tcW w:w="282" w:type="pct"/>
            <w:tcBorders>
              <w:top w:val="nil"/>
              <w:left w:val="nil"/>
              <w:bottom w:val="nil"/>
              <w:right w:val="nil"/>
            </w:tcBorders>
            <w:shd w:val="clear" w:color="auto" w:fill="D9D9D9"/>
            <w:noWrap/>
            <w:vAlign w:val="bottom"/>
          </w:tcPr>
          <w:p w14:paraId="61489EF6" w14:textId="77777777" w:rsidR="00401BCF" w:rsidRPr="00294ECE" w:rsidRDefault="00401BCF" w:rsidP="005B6379">
            <w:pPr>
              <w:pStyle w:val="ZPpregtevilke"/>
            </w:pPr>
          </w:p>
        </w:tc>
        <w:tc>
          <w:tcPr>
            <w:tcW w:w="282" w:type="pct"/>
            <w:tcBorders>
              <w:top w:val="nil"/>
              <w:left w:val="nil"/>
              <w:bottom w:val="nil"/>
              <w:right w:val="nil"/>
            </w:tcBorders>
            <w:shd w:val="clear" w:color="auto" w:fill="D9D9D9"/>
            <w:noWrap/>
            <w:vAlign w:val="bottom"/>
          </w:tcPr>
          <w:p w14:paraId="3A073BDA" w14:textId="77777777" w:rsidR="00401BCF" w:rsidRPr="00294ECE" w:rsidRDefault="00401BCF" w:rsidP="005B6379">
            <w:pPr>
              <w:pStyle w:val="ZPpregtevilke"/>
            </w:pPr>
          </w:p>
        </w:tc>
        <w:tc>
          <w:tcPr>
            <w:tcW w:w="282" w:type="pct"/>
            <w:tcBorders>
              <w:top w:val="nil"/>
              <w:left w:val="nil"/>
              <w:bottom w:val="nil"/>
              <w:right w:val="nil"/>
            </w:tcBorders>
            <w:shd w:val="clear" w:color="auto" w:fill="D9D9D9"/>
            <w:noWrap/>
            <w:vAlign w:val="bottom"/>
          </w:tcPr>
          <w:p w14:paraId="428FF708" w14:textId="77777777" w:rsidR="00401BCF" w:rsidRPr="00294ECE" w:rsidRDefault="00401BCF" w:rsidP="005B6379">
            <w:pPr>
              <w:pStyle w:val="ZPpregtevilke"/>
            </w:pPr>
          </w:p>
        </w:tc>
      </w:tr>
      <w:tr w:rsidR="00185AD1" w:rsidRPr="00294ECE" w14:paraId="55E425B2" w14:textId="77777777" w:rsidTr="005B6379">
        <w:trPr>
          <w:trHeight w:val="227"/>
        </w:trPr>
        <w:tc>
          <w:tcPr>
            <w:tcW w:w="1051" w:type="pct"/>
            <w:tcBorders>
              <w:top w:val="nil"/>
              <w:left w:val="nil"/>
              <w:bottom w:val="nil"/>
              <w:right w:val="nil"/>
            </w:tcBorders>
            <w:shd w:val="clear" w:color="auto" w:fill="auto"/>
            <w:vAlign w:val="bottom"/>
          </w:tcPr>
          <w:p w14:paraId="5ABD5891" w14:textId="77777777" w:rsidR="00401BCF" w:rsidRPr="00294ECE" w:rsidRDefault="00401BCF" w:rsidP="005B6379">
            <w:pPr>
              <w:pStyle w:val="ZPpregtekst"/>
            </w:pPr>
            <w:r w:rsidRPr="00294ECE">
              <w:t>Proizvodnja</w:t>
            </w:r>
          </w:p>
        </w:tc>
        <w:tc>
          <w:tcPr>
            <w:tcW w:w="282" w:type="pct"/>
            <w:tcBorders>
              <w:top w:val="nil"/>
              <w:left w:val="nil"/>
              <w:bottom w:val="nil"/>
              <w:right w:val="nil"/>
            </w:tcBorders>
            <w:shd w:val="clear" w:color="auto" w:fill="auto"/>
            <w:noWrap/>
            <w:vAlign w:val="bottom"/>
          </w:tcPr>
          <w:p w14:paraId="2CFB8FE3" w14:textId="77777777" w:rsidR="00401BCF" w:rsidRPr="00294ECE" w:rsidRDefault="00401BCF" w:rsidP="005B6379">
            <w:pPr>
              <w:pStyle w:val="ZPpregtevilke"/>
            </w:pPr>
            <w:r w:rsidRPr="00294ECE">
              <w:rPr>
                <w:rFonts w:ascii="Arial CE" w:hAnsi="Arial CE" w:cs="Arial CE"/>
                <w:szCs w:val="16"/>
              </w:rPr>
              <w:t>2,9</w:t>
            </w:r>
          </w:p>
        </w:tc>
        <w:tc>
          <w:tcPr>
            <w:tcW w:w="282" w:type="pct"/>
            <w:tcBorders>
              <w:top w:val="nil"/>
              <w:left w:val="nil"/>
              <w:bottom w:val="nil"/>
              <w:right w:val="nil"/>
            </w:tcBorders>
            <w:shd w:val="clear" w:color="auto" w:fill="auto"/>
            <w:noWrap/>
            <w:vAlign w:val="bottom"/>
          </w:tcPr>
          <w:p w14:paraId="49CBCFCE" w14:textId="77777777" w:rsidR="00401BCF" w:rsidRPr="00294ECE" w:rsidRDefault="00401BCF" w:rsidP="005B6379">
            <w:pPr>
              <w:pStyle w:val="ZPpregtevilke"/>
            </w:pPr>
            <w:r w:rsidRPr="00294ECE">
              <w:rPr>
                <w:rFonts w:ascii="Arial CE" w:hAnsi="Arial CE" w:cs="Arial CE"/>
                <w:szCs w:val="16"/>
              </w:rPr>
              <w:t>2,5</w:t>
            </w:r>
          </w:p>
        </w:tc>
        <w:tc>
          <w:tcPr>
            <w:tcW w:w="282" w:type="pct"/>
            <w:tcBorders>
              <w:top w:val="nil"/>
              <w:left w:val="nil"/>
              <w:bottom w:val="nil"/>
              <w:right w:val="nil"/>
            </w:tcBorders>
            <w:shd w:val="clear" w:color="auto" w:fill="auto"/>
            <w:noWrap/>
            <w:vAlign w:val="bottom"/>
          </w:tcPr>
          <w:p w14:paraId="2AEFF199" w14:textId="77777777" w:rsidR="00401BCF" w:rsidRPr="00294ECE" w:rsidRDefault="00401BCF" w:rsidP="005B6379">
            <w:pPr>
              <w:pStyle w:val="ZPpregtevilke"/>
            </w:pPr>
            <w:r w:rsidRPr="00294ECE">
              <w:rPr>
                <w:rFonts w:ascii="Arial CE" w:hAnsi="Arial CE" w:cs="Arial CE"/>
                <w:szCs w:val="16"/>
              </w:rPr>
              <w:t>2,3</w:t>
            </w:r>
          </w:p>
        </w:tc>
        <w:tc>
          <w:tcPr>
            <w:tcW w:w="282" w:type="pct"/>
            <w:tcBorders>
              <w:top w:val="nil"/>
              <w:left w:val="nil"/>
              <w:bottom w:val="nil"/>
              <w:right w:val="nil"/>
            </w:tcBorders>
            <w:shd w:val="clear" w:color="auto" w:fill="auto"/>
            <w:noWrap/>
            <w:vAlign w:val="bottom"/>
          </w:tcPr>
          <w:p w14:paraId="5214334D" w14:textId="77777777" w:rsidR="00401BCF" w:rsidRPr="00294ECE" w:rsidRDefault="00401BCF" w:rsidP="005B6379">
            <w:pPr>
              <w:pStyle w:val="ZPpregtevilke"/>
            </w:pPr>
            <w:r w:rsidRPr="00294ECE">
              <w:rPr>
                <w:rFonts w:ascii="Arial CE" w:hAnsi="Arial CE" w:cs="Arial CE"/>
                <w:szCs w:val="16"/>
              </w:rPr>
              <w:t>2,3</w:t>
            </w:r>
          </w:p>
        </w:tc>
        <w:tc>
          <w:tcPr>
            <w:tcW w:w="282" w:type="pct"/>
            <w:tcBorders>
              <w:top w:val="nil"/>
              <w:left w:val="nil"/>
              <w:bottom w:val="nil"/>
              <w:right w:val="nil"/>
            </w:tcBorders>
            <w:shd w:val="clear" w:color="auto" w:fill="auto"/>
            <w:noWrap/>
            <w:vAlign w:val="bottom"/>
          </w:tcPr>
          <w:p w14:paraId="6C00FE11" w14:textId="77777777" w:rsidR="00401BCF" w:rsidRPr="00294ECE" w:rsidRDefault="00401BCF" w:rsidP="005B6379">
            <w:pPr>
              <w:pStyle w:val="ZPpregtevilke"/>
            </w:pPr>
            <w:r w:rsidRPr="00294ECE">
              <w:rPr>
                <w:rFonts w:ascii="Arial CE" w:hAnsi="Arial CE" w:cs="Arial CE"/>
                <w:szCs w:val="16"/>
              </w:rPr>
              <w:t>2,6</w:t>
            </w:r>
          </w:p>
        </w:tc>
        <w:tc>
          <w:tcPr>
            <w:tcW w:w="282" w:type="pct"/>
            <w:tcBorders>
              <w:top w:val="nil"/>
              <w:left w:val="nil"/>
              <w:bottom w:val="nil"/>
              <w:right w:val="nil"/>
            </w:tcBorders>
            <w:shd w:val="clear" w:color="auto" w:fill="auto"/>
            <w:noWrap/>
            <w:vAlign w:val="bottom"/>
          </w:tcPr>
          <w:p w14:paraId="7D1FBDFF" w14:textId="77777777" w:rsidR="00401BCF" w:rsidRPr="00294ECE" w:rsidRDefault="00401BCF" w:rsidP="005B6379">
            <w:pPr>
              <w:pStyle w:val="ZPpregtevilke"/>
            </w:pPr>
            <w:r w:rsidRPr="00294ECE">
              <w:rPr>
                <w:rFonts w:ascii="Arial CE" w:hAnsi="Arial CE" w:cs="Arial CE"/>
                <w:szCs w:val="16"/>
              </w:rPr>
              <w:t>2,7</w:t>
            </w:r>
          </w:p>
        </w:tc>
        <w:tc>
          <w:tcPr>
            <w:tcW w:w="282" w:type="pct"/>
            <w:tcBorders>
              <w:top w:val="nil"/>
              <w:left w:val="nil"/>
              <w:bottom w:val="nil"/>
              <w:right w:val="nil"/>
            </w:tcBorders>
            <w:shd w:val="clear" w:color="auto" w:fill="auto"/>
            <w:noWrap/>
            <w:vAlign w:val="bottom"/>
          </w:tcPr>
          <w:p w14:paraId="45C8C829" w14:textId="77777777" w:rsidR="00401BCF" w:rsidRPr="00294ECE" w:rsidRDefault="00401BCF" w:rsidP="005B6379">
            <w:pPr>
              <w:pStyle w:val="ZPpregtevilke"/>
            </w:pPr>
            <w:r w:rsidRPr="00294ECE">
              <w:rPr>
                <w:rFonts w:ascii="Arial CE" w:hAnsi="Arial CE" w:cs="Arial CE"/>
                <w:szCs w:val="16"/>
              </w:rPr>
              <w:t>2,6</w:t>
            </w:r>
          </w:p>
        </w:tc>
        <w:tc>
          <w:tcPr>
            <w:tcW w:w="282" w:type="pct"/>
            <w:tcBorders>
              <w:top w:val="nil"/>
              <w:left w:val="nil"/>
              <w:bottom w:val="nil"/>
              <w:right w:val="nil"/>
            </w:tcBorders>
            <w:shd w:val="clear" w:color="auto" w:fill="auto"/>
            <w:noWrap/>
            <w:vAlign w:val="bottom"/>
          </w:tcPr>
          <w:p w14:paraId="42B3B5B8" w14:textId="77777777" w:rsidR="00401BCF" w:rsidRPr="00294ECE" w:rsidRDefault="00401BCF" w:rsidP="005B6379">
            <w:pPr>
              <w:pStyle w:val="ZPpregtevilke"/>
            </w:pPr>
            <w:r w:rsidRPr="00294ECE">
              <w:rPr>
                <w:rFonts w:ascii="Arial CE" w:hAnsi="Arial CE" w:cs="Arial CE"/>
                <w:szCs w:val="16"/>
              </w:rPr>
              <w:t>2,3</w:t>
            </w:r>
          </w:p>
        </w:tc>
        <w:tc>
          <w:tcPr>
            <w:tcW w:w="282" w:type="pct"/>
            <w:tcBorders>
              <w:top w:val="nil"/>
              <w:left w:val="nil"/>
              <w:bottom w:val="nil"/>
              <w:right w:val="nil"/>
            </w:tcBorders>
            <w:shd w:val="clear" w:color="auto" w:fill="auto"/>
            <w:noWrap/>
            <w:vAlign w:val="bottom"/>
          </w:tcPr>
          <w:p w14:paraId="034F321C" w14:textId="77777777" w:rsidR="00401BCF" w:rsidRPr="00294ECE" w:rsidRDefault="00401BCF" w:rsidP="005B6379">
            <w:pPr>
              <w:pStyle w:val="ZPpregtevilke"/>
            </w:pPr>
            <w:r w:rsidRPr="00294ECE">
              <w:rPr>
                <w:rFonts w:ascii="Arial CE" w:hAnsi="Arial CE" w:cs="Arial CE"/>
                <w:szCs w:val="16"/>
              </w:rPr>
              <w:t>2,3</w:t>
            </w:r>
          </w:p>
        </w:tc>
        <w:tc>
          <w:tcPr>
            <w:tcW w:w="282" w:type="pct"/>
            <w:tcBorders>
              <w:top w:val="nil"/>
              <w:left w:val="nil"/>
              <w:bottom w:val="nil"/>
              <w:right w:val="nil"/>
            </w:tcBorders>
            <w:shd w:val="clear" w:color="auto" w:fill="auto"/>
            <w:noWrap/>
            <w:vAlign w:val="bottom"/>
          </w:tcPr>
          <w:p w14:paraId="1041FC9E" w14:textId="77777777" w:rsidR="00401BCF" w:rsidRPr="00294ECE" w:rsidRDefault="00401BCF" w:rsidP="005B6379">
            <w:pPr>
              <w:pStyle w:val="ZPpregtevilke"/>
            </w:pPr>
            <w:r w:rsidRPr="00294ECE">
              <w:rPr>
                <w:rFonts w:ascii="Arial CE" w:hAnsi="Arial CE" w:cs="Arial CE"/>
                <w:szCs w:val="16"/>
              </w:rPr>
              <w:t>2,3</w:t>
            </w:r>
          </w:p>
        </w:tc>
        <w:tc>
          <w:tcPr>
            <w:tcW w:w="282" w:type="pct"/>
            <w:tcBorders>
              <w:top w:val="nil"/>
              <w:left w:val="nil"/>
              <w:bottom w:val="nil"/>
              <w:right w:val="nil"/>
            </w:tcBorders>
            <w:shd w:val="clear" w:color="auto" w:fill="auto"/>
            <w:noWrap/>
            <w:vAlign w:val="bottom"/>
          </w:tcPr>
          <w:p w14:paraId="4E8505D4" w14:textId="77777777" w:rsidR="00401BCF" w:rsidRPr="00294ECE" w:rsidRDefault="00401BCF" w:rsidP="005B6379">
            <w:pPr>
              <w:pStyle w:val="ZPpregtevilke"/>
            </w:pPr>
            <w:r w:rsidRPr="00294ECE">
              <w:rPr>
                <w:rFonts w:ascii="Arial CE" w:hAnsi="Arial CE" w:cs="Arial CE"/>
                <w:szCs w:val="16"/>
              </w:rPr>
              <w:t>2,4</w:t>
            </w:r>
          </w:p>
        </w:tc>
        <w:tc>
          <w:tcPr>
            <w:tcW w:w="282" w:type="pct"/>
            <w:tcBorders>
              <w:top w:val="nil"/>
              <w:left w:val="nil"/>
              <w:bottom w:val="nil"/>
              <w:right w:val="nil"/>
            </w:tcBorders>
            <w:shd w:val="clear" w:color="auto" w:fill="auto"/>
            <w:noWrap/>
            <w:vAlign w:val="bottom"/>
          </w:tcPr>
          <w:p w14:paraId="603D6AFC" w14:textId="77777777" w:rsidR="00401BCF" w:rsidRPr="00294ECE" w:rsidRDefault="00401BCF" w:rsidP="005B6379">
            <w:pPr>
              <w:pStyle w:val="ZPpregtevilke"/>
            </w:pPr>
            <w:r w:rsidRPr="00294ECE">
              <w:rPr>
                <w:rFonts w:ascii="Arial CE" w:hAnsi="Arial CE" w:cs="Arial CE"/>
                <w:szCs w:val="16"/>
              </w:rPr>
              <w:t>2,7</w:t>
            </w:r>
          </w:p>
        </w:tc>
        <w:tc>
          <w:tcPr>
            <w:tcW w:w="282" w:type="pct"/>
            <w:tcBorders>
              <w:top w:val="nil"/>
              <w:left w:val="nil"/>
              <w:bottom w:val="nil"/>
              <w:right w:val="nil"/>
            </w:tcBorders>
            <w:shd w:val="clear" w:color="auto" w:fill="auto"/>
            <w:noWrap/>
            <w:vAlign w:val="bottom"/>
          </w:tcPr>
          <w:p w14:paraId="2F3E1EA3" w14:textId="77777777" w:rsidR="00401BCF" w:rsidRPr="00294ECE" w:rsidRDefault="00401BCF" w:rsidP="005B6379">
            <w:pPr>
              <w:pStyle w:val="ZPpregtevilke"/>
            </w:pPr>
            <w:r w:rsidRPr="00294ECE">
              <w:rPr>
                <w:rFonts w:ascii="Arial CE" w:hAnsi="Arial CE" w:cs="Arial CE"/>
                <w:szCs w:val="16"/>
              </w:rPr>
              <w:t>2,6</w:t>
            </w:r>
          </w:p>
        </w:tc>
        <w:tc>
          <w:tcPr>
            <w:tcW w:w="282" w:type="pct"/>
            <w:tcBorders>
              <w:top w:val="nil"/>
              <w:left w:val="nil"/>
              <w:bottom w:val="nil"/>
              <w:right w:val="nil"/>
            </w:tcBorders>
            <w:shd w:val="clear" w:color="auto" w:fill="auto"/>
            <w:noWrap/>
            <w:vAlign w:val="bottom"/>
          </w:tcPr>
          <w:p w14:paraId="7D2A2BED" w14:textId="77777777" w:rsidR="00401BCF" w:rsidRPr="00294ECE" w:rsidRDefault="00401BCF" w:rsidP="005B6379">
            <w:pPr>
              <w:pStyle w:val="ZPpregtevilke"/>
            </w:pPr>
            <w:r w:rsidRPr="00294ECE">
              <w:rPr>
                <w:szCs w:val="16"/>
              </w:rPr>
              <w:t>96,1</w:t>
            </w:r>
          </w:p>
        </w:tc>
      </w:tr>
      <w:tr w:rsidR="00185AD1" w:rsidRPr="00294ECE" w14:paraId="4AE75252" w14:textId="77777777" w:rsidTr="005B6379">
        <w:trPr>
          <w:trHeight w:val="227"/>
        </w:trPr>
        <w:tc>
          <w:tcPr>
            <w:tcW w:w="1051" w:type="pct"/>
            <w:tcBorders>
              <w:top w:val="nil"/>
              <w:left w:val="nil"/>
              <w:bottom w:val="nil"/>
              <w:right w:val="nil"/>
            </w:tcBorders>
            <w:shd w:val="clear" w:color="auto" w:fill="auto"/>
            <w:vAlign w:val="bottom"/>
          </w:tcPr>
          <w:p w14:paraId="2C870E95" w14:textId="77777777" w:rsidR="00401BCF" w:rsidRPr="00294ECE" w:rsidRDefault="00401BCF" w:rsidP="005B6379">
            <w:pPr>
              <w:pStyle w:val="ZPpregtekst"/>
            </w:pPr>
            <w:r w:rsidRPr="00294ECE">
              <w:t>Začetne zaloge</w:t>
            </w:r>
          </w:p>
        </w:tc>
        <w:tc>
          <w:tcPr>
            <w:tcW w:w="282" w:type="pct"/>
            <w:tcBorders>
              <w:top w:val="nil"/>
              <w:left w:val="nil"/>
              <w:bottom w:val="nil"/>
              <w:right w:val="nil"/>
            </w:tcBorders>
            <w:shd w:val="clear" w:color="auto" w:fill="auto"/>
            <w:noWrap/>
            <w:vAlign w:val="bottom"/>
          </w:tcPr>
          <w:p w14:paraId="544739B4" w14:textId="77777777" w:rsidR="00401BCF" w:rsidRPr="00294ECE" w:rsidRDefault="00401BCF" w:rsidP="005B6379">
            <w:pPr>
              <w:pStyle w:val="ZPpregtevilke"/>
            </w:pPr>
            <w:r w:rsidRPr="00294ECE">
              <w:rPr>
                <w:szCs w:val="16"/>
              </w:rPr>
              <w:t>0,1</w:t>
            </w:r>
          </w:p>
        </w:tc>
        <w:tc>
          <w:tcPr>
            <w:tcW w:w="282" w:type="pct"/>
            <w:tcBorders>
              <w:top w:val="nil"/>
              <w:left w:val="nil"/>
              <w:bottom w:val="nil"/>
              <w:right w:val="nil"/>
            </w:tcBorders>
            <w:shd w:val="clear" w:color="auto" w:fill="auto"/>
            <w:noWrap/>
            <w:vAlign w:val="bottom"/>
          </w:tcPr>
          <w:p w14:paraId="4B7D847C" w14:textId="77777777" w:rsidR="00401BCF" w:rsidRPr="00294ECE" w:rsidRDefault="00401BCF" w:rsidP="005B6379">
            <w:pPr>
              <w:pStyle w:val="ZPpregtevilke"/>
            </w:pPr>
            <w:r w:rsidRPr="00294ECE">
              <w:rPr>
                <w:szCs w:val="16"/>
              </w:rPr>
              <w:t>0,1</w:t>
            </w:r>
          </w:p>
        </w:tc>
        <w:tc>
          <w:tcPr>
            <w:tcW w:w="282" w:type="pct"/>
            <w:tcBorders>
              <w:top w:val="nil"/>
              <w:left w:val="nil"/>
              <w:bottom w:val="nil"/>
              <w:right w:val="nil"/>
            </w:tcBorders>
            <w:shd w:val="clear" w:color="auto" w:fill="auto"/>
            <w:noWrap/>
            <w:vAlign w:val="bottom"/>
          </w:tcPr>
          <w:p w14:paraId="29505793" w14:textId="77777777" w:rsidR="00401BCF" w:rsidRPr="00294ECE" w:rsidRDefault="00401BCF" w:rsidP="005B6379">
            <w:pPr>
              <w:pStyle w:val="ZPpregtevilke"/>
            </w:pPr>
            <w:r w:rsidRPr="00294ECE">
              <w:rPr>
                <w:szCs w:val="16"/>
              </w:rPr>
              <w:t>0,1</w:t>
            </w:r>
          </w:p>
        </w:tc>
        <w:tc>
          <w:tcPr>
            <w:tcW w:w="282" w:type="pct"/>
            <w:tcBorders>
              <w:top w:val="nil"/>
              <w:left w:val="nil"/>
              <w:bottom w:val="nil"/>
              <w:right w:val="nil"/>
            </w:tcBorders>
            <w:shd w:val="clear" w:color="auto" w:fill="auto"/>
            <w:noWrap/>
            <w:vAlign w:val="bottom"/>
          </w:tcPr>
          <w:p w14:paraId="0A3C63AB" w14:textId="77777777" w:rsidR="00401BCF" w:rsidRPr="00294ECE" w:rsidRDefault="00401BCF" w:rsidP="005B6379">
            <w:pPr>
              <w:pStyle w:val="ZPpregtevilke"/>
            </w:pPr>
            <w:r w:rsidRPr="00294ECE">
              <w:rPr>
                <w:szCs w:val="16"/>
              </w:rPr>
              <w:t>0,1</w:t>
            </w:r>
          </w:p>
        </w:tc>
        <w:tc>
          <w:tcPr>
            <w:tcW w:w="282" w:type="pct"/>
            <w:tcBorders>
              <w:top w:val="nil"/>
              <w:left w:val="nil"/>
              <w:bottom w:val="nil"/>
              <w:right w:val="nil"/>
            </w:tcBorders>
            <w:shd w:val="clear" w:color="auto" w:fill="auto"/>
            <w:noWrap/>
            <w:vAlign w:val="bottom"/>
          </w:tcPr>
          <w:p w14:paraId="49C8529D" w14:textId="77777777" w:rsidR="00401BCF" w:rsidRPr="00294ECE" w:rsidRDefault="00401BCF" w:rsidP="005B6379">
            <w:pPr>
              <w:pStyle w:val="ZPpregtevilke"/>
            </w:pPr>
            <w:r w:rsidRPr="00294ECE">
              <w:rPr>
                <w:szCs w:val="16"/>
              </w:rPr>
              <w:t>0,1</w:t>
            </w:r>
          </w:p>
        </w:tc>
        <w:tc>
          <w:tcPr>
            <w:tcW w:w="282" w:type="pct"/>
            <w:tcBorders>
              <w:top w:val="nil"/>
              <w:left w:val="nil"/>
              <w:bottom w:val="nil"/>
              <w:right w:val="nil"/>
            </w:tcBorders>
            <w:shd w:val="clear" w:color="auto" w:fill="auto"/>
            <w:noWrap/>
            <w:vAlign w:val="bottom"/>
          </w:tcPr>
          <w:p w14:paraId="2516336B" w14:textId="77777777" w:rsidR="00401BCF" w:rsidRPr="00294ECE" w:rsidRDefault="00401BCF" w:rsidP="005B6379">
            <w:pPr>
              <w:pStyle w:val="ZPpregtevilke"/>
            </w:pPr>
            <w:r w:rsidRPr="00294ECE">
              <w:rPr>
                <w:szCs w:val="16"/>
              </w:rPr>
              <w:t>0,1</w:t>
            </w:r>
          </w:p>
        </w:tc>
        <w:tc>
          <w:tcPr>
            <w:tcW w:w="282" w:type="pct"/>
            <w:tcBorders>
              <w:top w:val="nil"/>
              <w:left w:val="nil"/>
              <w:bottom w:val="nil"/>
              <w:right w:val="nil"/>
            </w:tcBorders>
            <w:shd w:val="clear" w:color="auto" w:fill="auto"/>
            <w:noWrap/>
            <w:vAlign w:val="bottom"/>
          </w:tcPr>
          <w:p w14:paraId="5FBF564D" w14:textId="77777777" w:rsidR="00401BCF" w:rsidRPr="00294ECE" w:rsidRDefault="00401BCF" w:rsidP="005B6379">
            <w:pPr>
              <w:pStyle w:val="ZPpregtevilke"/>
            </w:pPr>
            <w:r w:rsidRPr="00294ECE">
              <w:rPr>
                <w:szCs w:val="16"/>
              </w:rPr>
              <w:t>0,1</w:t>
            </w:r>
          </w:p>
        </w:tc>
        <w:tc>
          <w:tcPr>
            <w:tcW w:w="282" w:type="pct"/>
            <w:tcBorders>
              <w:top w:val="nil"/>
              <w:left w:val="nil"/>
              <w:bottom w:val="nil"/>
              <w:right w:val="nil"/>
            </w:tcBorders>
            <w:shd w:val="clear" w:color="auto" w:fill="auto"/>
            <w:noWrap/>
            <w:vAlign w:val="bottom"/>
          </w:tcPr>
          <w:p w14:paraId="4A5EBE49" w14:textId="77777777" w:rsidR="00401BCF" w:rsidRPr="00294ECE" w:rsidRDefault="00401BCF" w:rsidP="005B6379">
            <w:pPr>
              <w:pStyle w:val="ZPpregtevilke"/>
            </w:pPr>
            <w:r w:rsidRPr="00294ECE">
              <w:rPr>
                <w:szCs w:val="16"/>
              </w:rPr>
              <w:t>0,1</w:t>
            </w:r>
          </w:p>
        </w:tc>
        <w:tc>
          <w:tcPr>
            <w:tcW w:w="282" w:type="pct"/>
            <w:tcBorders>
              <w:top w:val="nil"/>
              <w:left w:val="nil"/>
              <w:bottom w:val="nil"/>
              <w:right w:val="nil"/>
            </w:tcBorders>
            <w:shd w:val="clear" w:color="auto" w:fill="auto"/>
            <w:noWrap/>
            <w:vAlign w:val="bottom"/>
          </w:tcPr>
          <w:p w14:paraId="2FB6C918" w14:textId="77777777" w:rsidR="00401BCF" w:rsidRPr="00294ECE" w:rsidRDefault="00401BCF" w:rsidP="005B6379">
            <w:pPr>
              <w:pStyle w:val="ZPpregtevilke"/>
            </w:pPr>
            <w:r w:rsidRPr="00294ECE">
              <w:rPr>
                <w:szCs w:val="16"/>
              </w:rPr>
              <w:t>0,1</w:t>
            </w:r>
          </w:p>
        </w:tc>
        <w:tc>
          <w:tcPr>
            <w:tcW w:w="282" w:type="pct"/>
            <w:tcBorders>
              <w:top w:val="nil"/>
              <w:left w:val="nil"/>
              <w:bottom w:val="nil"/>
              <w:right w:val="nil"/>
            </w:tcBorders>
            <w:shd w:val="clear" w:color="auto" w:fill="auto"/>
            <w:noWrap/>
            <w:vAlign w:val="bottom"/>
          </w:tcPr>
          <w:p w14:paraId="124D57A4" w14:textId="77777777" w:rsidR="00401BCF" w:rsidRPr="00294ECE" w:rsidRDefault="00401BCF" w:rsidP="005B6379">
            <w:pPr>
              <w:pStyle w:val="ZPpregtevilke"/>
            </w:pPr>
            <w:r w:rsidRPr="00294ECE">
              <w:rPr>
                <w:szCs w:val="16"/>
              </w:rPr>
              <w:t>0,1</w:t>
            </w:r>
          </w:p>
        </w:tc>
        <w:tc>
          <w:tcPr>
            <w:tcW w:w="282" w:type="pct"/>
            <w:tcBorders>
              <w:top w:val="nil"/>
              <w:left w:val="nil"/>
              <w:bottom w:val="nil"/>
              <w:right w:val="nil"/>
            </w:tcBorders>
            <w:shd w:val="clear" w:color="auto" w:fill="auto"/>
            <w:noWrap/>
            <w:vAlign w:val="bottom"/>
          </w:tcPr>
          <w:p w14:paraId="3C27F1B7" w14:textId="77777777" w:rsidR="00401BCF" w:rsidRPr="00294ECE" w:rsidRDefault="00401BCF" w:rsidP="005B6379">
            <w:pPr>
              <w:pStyle w:val="ZPpregtevilke"/>
            </w:pPr>
            <w:r w:rsidRPr="00294ECE">
              <w:rPr>
                <w:szCs w:val="16"/>
              </w:rPr>
              <w:t>0,1</w:t>
            </w:r>
          </w:p>
        </w:tc>
        <w:tc>
          <w:tcPr>
            <w:tcW w:w="282" w:type="pct"/>
            <w:tcBorders>
              <w:top w:val="nil"/>
              <w:left w:val="nil"/>
              <w:bottom w:val="nil"/>
              <w:right w:val="nil"/>
            </w:tcBorders>
            <w:shd w:val="clear" w:color="auto" w:fill="auto"/>
            <w:noWrap/>
            <w:vAlign w:val="bottom"/>
          </w:tcPr>
          <w:p w14:paraId="6370C9BA" w14:textId="77777777" w:rsidR="00401BCF" w:rsidRPr="00294ECE" w:rsidRDefault="00401BCF" w:rsidP="005B6379">
            <w:pPr>
              <w:pStyle w:val="ZPpregtevilke"/>
            </w:pPr>
            <w:r w:rsidRPr="00294ECE">
              <w:rPr>
                <w:szCs w:val="16"/>
              </w:rPr>
              <w:t>0,1</w:t>
            </w:r>
          </w:p>
        </w:tc>
        <w:tc>
          <w:tcPr>
            <w:tcW w:w="282" w:type="pct"/>
            <w:tcBorders>
              <w:top w:val="nil"/>
              <w:left w:val="nil"/>
              <w:bottom w:val="nil"/>
              <w:right w:val="nil"/>
            </w:tcBorders>
            <w:shd w:val="clear" w:color="auto" w:fill="auto"/>
            <w:noWrap/>
            <w:vAlign w:val="bottom"/>
          </w:tcPr>
          <w:p w14:paraId="78F7D303" w14:textId="77777777" w:rsidR="00401BCF" w:rsidRPr="00294ECE" w:rsidRDefault="00401BCF" w:rsidP="005B6379">
            <w:pPr>
              <w:pStyle w:val="ZPpregtevilke"/>
            </w:pPr>
            <w:r w:rsidRPr="00294ECE">
              <w:rPr>
                <w:szCs w:val="16"/>
              </w:rPr>
              <w:t>0,1</w:t>
            </w:r>
          </w:p>
        </w:tc>
        <w:tc>
          <w:tcPr>
            <w:tcW w:w="282" w:type="pct"/>
            <w:tcBorders>
              <w:top w:val="nil"/>
              <w:left w:val="nil"/>
              <w:bottom w:val="nil"/>
              <w:right w:val="nil"/>
            </w:tcBorders>
            <w:shd w:val="clear" w:color="auto" w:fill="auto"/>
            <w:noWrap/>
            <w:vAlign w:val="bottom"/>
          </w:tcPr>
          <w:p w14:paraId="56671040" w14:textId="77777777" w:rsidR="00401BCF" w:rsidRPr="00294ECE" w:rsidRDefault="00401BCF" w:rsidP="005B6379">
            <w:pPr>
              <w:pStyle w:val="ZPpregtevilke"/>
            </w:pPr>
            <w:r w:rsidRPr="00294ECE">
              <w:rPr>
                <w:szCs w:val="16"/>
              </w:rPr>
              <w:t>122,8</w:t>
            </w:r>
          </w:p>
        </w:tc>
      </w:tr>
      <w:tr w:rsidR="00185AD1" w:rsidRPr="00294ECE" w14:paraId="25C1D9DA" w14:textId="77777777" w:rsidTr="005B6379">
        <w:trPr>
          <w:trHeight w:val="227"/>
        </w:trPr>
        <w:tc>
          <w:tcPr>
            <w:tcW w:w="1051" w:type="pct"/>
            <w:tcBorders>
              <w:top w:val="nil"/>
              <w:left w:val="nil"/>
              <w:bottom w:val="nil"/>
              <w:right w:val="nil"/>
            </w:tcBorders>
            <w:shd w:val="clear" w:color="auto" w:fill="auto"/>
            <w:vAlign w:val="bottom"/>
          </w:tcPr>
          <w:p w14:paraId="274E0349" w14:textId="77777777" w:rsidR="00401BCF" w:rsidRPr="00294ECE" w:rsidRDefault="00401BCF" w:rsidP="005B6379">
            <w:pPr>
              <w:pStyle w:val="ZPpregtekst"/>
            </w:pPr>
            <w:r w:rsidRPr="00294ECE">
              <w:t>Uvoz</w:t>
            </w:r>
          </w:p>
        </w:tc>
        <w:tc>
          <w:tcPr>
            <w:tcW w:w="282" w:type="pct"/>
            <w:tcBorders>
              <w:top w:val="nil"/>
              <w:left w:val="nil"/>
              <w:bottom w:val="nil"/>
              <w:right w:val="nil"/>
            </w:tcBorders>
            <w:shd w:val="clear" w:color="auto" w:fill="auto"/>
            <w:noWrap/>
            <w:vAlign w:val="bottom"/>
          </w:tcPr>
          <w:p w14:paraId="76E0C5C8" w14:textId="77777777" w:rsidR="00401BCF" w:rsidRPr="00294ECE" w:rsidRDefault="00401BCF" w:rsidP="005B6379">
            <w:pPr>
              <w:pStyle w:val="ZPpregtevilke"/>
            </w:pPr>
            <w:r w:rsidRPr="00294ECE">
              <w:rPr>
                <w:rFonts w:ascii="Arial CE" w:hAnsi="Arial CE" w:cs="Arial CE"/>
                <w:szCs w:val="16"/>
              </w:rPr>
              <w:t>0,5</w:t>
            </w:r>
          </w:p>
        </w:tc>
        <w:tc>
          <w:tcPr>
            <w:tcW w:w="282" w:type="pct"/>
            <w:tcBorders>
              <w:top w:val="nil"/>
              <w:left w:val="nil"/>
              <w:bottom w:val="nil"/>
              <w:right w:val="nil"/>
            </w:tcBorders>
            <w:shd w:val="clear" w:color="auto" w:fill="auto"/>
            <w:noWrap/>
            <w:vAlign w:val="bottom"/>
          </w:tcPr>
          <w:p w14:paraId="281087B0" w14:textId="77777777" w:rsidR="00401BCF" w:rsidRPr="00294ECE" w:rsidRDefault="00401BCF" w:rsidP="005B6379">
            <w:pPr>
              <w:pStyle w:val="ZPpregtevilke"/>
            </w:pPr>
            <w:r w:rsidRPr="00294ECE">
              <w:rPr>
                <w:rFonts w:ascii="Arial CE" w:hAnsi="Arial CE" w:cs="Arial CE"/>
                <w:szCs w:val="16"/>
              </w:rPr>
              <w:t>0,6</w:t>
            </w:r>
          </w:p>
        </w:tc>
        <w:tc>
          <w:tcPr>
            <w:tcW w:w="282" w:type="pct"/>
            <w:tcBorders>
              <w:top w:val="nil"/>
              <w:left w:val="nil"/>
              <w:bottom w:val="nil"/>
              <w:right w:val="nil"/>
            </w:tcBorders>
            <w:shd w:val="clear" w:color="auto" w:fill="auto"/>
            <w:noWrap/>
            <w:vAlign w:val="bottom"/>
          </w:tcPr>
          <w:p w14:paraId="1D32327F" w14:textId="77777777" w:rsidR="00401BCF" w:rsidRPr="00294ECE" w:rsidRDefault="00401BCF" w:rsidP="005B6379">
            <w:pPr>
              <w:pStyle w:val="ZPpregtevilke"/>
            </w:pPr>
            <w:r w:rsidRPr="00294ECE">
              <w:rPr>
                <w:rFonts w:ascii="Arial CE" w:hAnsi="Arial CE" w:cs="Arial CE"/>
                <w:szCs w:val="16"/>
              </w:rPr>
              <w:t>0,7</w:t>
            </w:r>
          </w:p>
        </w:tc>
        <w:tc>
          <w:tcPr>
            <w:tcW w:w="282" w:type="pct"/>
            <w:tcBorders>
              <w:top w:val="nil"/>
              <w:left w:val="nil"/>
              <w:bottom w:val="nil"/>
              <w:right w:val="nil"/>
            </w:tcBorders>
            <w:shd w:val="clear" w:color="auto" w:fill="auto"/>
            <w:noWrap/>
            <w:vAlign w:val="bottom"/>
          </w:tcPr>
          <w:p w14:paraId="29C7F786" w14:textId="77777777" w:rsidR="00401BCF" w:rsidRPr="00294ECE" w:rsidRDefault="00401BCF" w:rsidP="005B6379">
            <w:pPr>
              <w:pStyle w:val="ZPpregtevilke"/>
            </w:pPr>
            <w:r w:rsidRPr="00294ECE">
              <w:rPr>
                <w:rFonts w:ascii="Arial CE" w:hAnsi="Arial CE" w:cs="Arial CE"/>
                <w:szCs w:val="16"/>
              </w:rPr>
              <w:t>1,1</w:t>
            </w:r>
          </w:p>
        </w:tc>
        <w:tc>
          <w:tcPr>
            <w:tcW w:w="282" w:type="pct"/>
            <w:tcBorders>
              <w:top w:val="nil"/>
              <w:left w:val="nil"/>
              <w:bottom w:val="nil"/>
              <w:right w:val="nil"/>
            </w:tcBorders>
            <w:shd w:val="clear" w:color="auto" w:fill="auto"/>
            <w:noWrap/>
            <w:vAlign w:val="bottom"/>
          </w:tcPr>
          <w:p w14:paraId="776F8ACC" w14:textId="77777777" w:rsidR="00401BCF" w:rsidRPr="00294ECE" w:rsidRDefault="00401BCF" w:rsidP="005B6379">
            <w:pPr>
              <w:pStyle w:val="ZPpregtevilke"/>
            </w:pPr>
            <w:r w:rsidRPr="00294ECE">
              <w:rPr>
                <w:rFonts w:ascii="Arial CE" w:hAnsi="Arial CE" w:cs="Arial CE"/>
                <w:szCs w:val="16"/>
              </w:rPr>
              <w:t>1,2</w:t>
            </w:r>
          </w:p>
        </w:tc>
        <w:tc>
          <w:tcPr>
            <w:tcW w:w="282" w:type="pct"/>
            <w:tcBorders>
              <w:top w:val="nil"/>
              <w:left w:val="nil"/>
              <w:bottom w:val="nil"/>
              <w:right w:val="nil"/>
            </w:tcBorders>
            <w:shd w:val="clear" w:color="auto" w:fill="auto"/>
            <w:noWrap/>
            <w:vAlign w:val="bottom"/>
          </w:tcPr>
          <w:p w14:paraId="0D2C9A04" w14:textId="77777777" w:rsidR="00401BCF" w:rsidRPr="00294ECE" w:rsidRDefault="00401BCF" w:rsidP="005B6379">
            <w:pPr>
              <w:pStyle w:val="ZPpregtevilke"/>
            </w:pPr>
            <w:r w:rsidRPr="00294ECE">
              <w:rPr>
                <w:rFonts w:ascii="Arial CE" w:hAnsi="Arial CE" w:cs="Arial CE"/>
                <w:szCs w:val="16"/>
              </w:rPr>
              <w:t>0,9</w:t>
            </w:r>
          </w:p>
        </w:tc>
        <w:tc>
          <w:tcPr>
            <w:tcW w:w="282" w:type="pct"/>
            <w:tcBorders>
              <w:top w:val="nil"/>
              <w:left w:val="nil"/>
              <w:bottom w:val="nil"/>
              <w:right w:val="nil"/>
            </w:tcBorders>
            <w:shd w:val="clear" w:color="auto" w:fill="auto"/>
            <w:noWrap/>
            <w:vAlign w:val="bottom"/>
          </w:tcPr>
          <w:p w14:paraId="031D4022" w14:textId="77777777" w:rsidR="00401BCF" w:rsidRPr="00294ECE" w:rsidRDefault="00401BCF" w:rsidP="005B6379">
            <w:pPr>
              <w:pStyle w:val="ZPpregtevilke"/>
            </w:pPr>
            <w:r w:rsidRPr="00294ECE">
              <w:rPr>
                <w:rFonts w:ascii="Arial CE" w:hAnsi="Arial CE" w:cs="Arial CE"/>
                <w:szCs w:val="16"/>
              </w:rPr>
              <w:t>1,2</w:t>
            </w:r>
          </w:p>
        </w:tc>
        <w:tc>
          <w:tcPr>
            <w:tcW w:w="282" w:type="pct"/>
            <w:tcBorders>
              <w:top w:val="nil"/>
              <w:left w:val="nil"/>
              <w:bottom w:val="nil"/>
              <w:right w:val="nil"/>
            </w:tcBorders>
            <w:shd w:val="clear" w:color="auto" w:fill="auto"/>
            <w:noWrap/>
            <w:vAlign w:val="bottom"/>
          </w:tcPr>
          <w:p w14:paraId="14320011" w14:textId="77777777" w:rsidR="00401BCF" w:rsidRPr="00294ECE" w:rsidRDefault="00401BCF" w:rsidP="005B6379">
            <w:pPr>
              <w:pStyle w:val="ZPpregtevilke"/>
            </w:pPr>
            <w:r w:rsidRPr="00294ECE">
              <w:rPr>
                <w:rFonts w:ascii="Arial CE" w:hAnsi="Arial CE" w:cs="Arial CE"/>
                <w:szCs w:val="16"/>
              </w:rPr>
              <w:t>1,4</w:t>
            </w:r>
          </w:p>
        </w:tc>
        <w:tc>
          <w:tcPr>
            <w:tcW w:w="282" w:type="pct"/>
            <w:tcBorders>
              <w:top w:val="nil"/>
              <w:left w:val="nil"/>
              <w:bottom w:val="nil"/>
              <w:right w:val="nil"/>
            </w:tcBorders>
            <w:shd w:val="clear" w:color="auto" w:fill="auto"/>
            <w:noWrap/>
            <w:vAlign w:val="bottom"/>
          </w:tcPr>
          <w:p w14:paraId="5D3949FE" w14:textId="77777777" w:rsidR="00401BCF" w:rsidRPr="00294ECE" w:rsidRDefault="00401BCF" w:rsidP="005B6379">
            <w:pPr>
              <w:pStyle w:val="ZPpregtevilke"/>
            </w:pPr>
            <w:r w:rsidRPr="00294ECE">
              <w:rPr>
                <w:rFonts w:ascii="Arial CE" w:hAnsi="Arial CE" w:cs="Arial CE"/>
                <w:szCs w:val="16"/>
              </w:rPr>
              <w:t>1,7</w:t>
            </w:r>
          </w:p>
        </w:tc>
        <w:tc>
          <w:tcPr>
            <w:tcW w:w="282" w:type="pct"/>
            <w:tcBorders>
              <w:top w:val="nil"/>
              <w:left w:val="nil"/>
              <w:bottom w:val="nil"/>
              <w:right w:val="nil"/>
            </w:tcBorders>
            <w:shd w:val="clear" w:color="auto" w:fill="auto"/>
            <w:noWrap/>
            <w:vAlign w:val="bottom"/>
          </w:tcPr>
          <w:p w14:paraId="79D8807E" w14:textId="77777777" w:rsidR="00401BCF" w:rsidRPr="00294ECE" w:rsidRDefault="00401BCF" w:rsidP="005B6379">
            <w:pPr>
              <w:pStyle w:val="ZPpregtevilke"/>
            </w:pPr>
            <w:r w:rsidRPr="00294ECE">
              <w:rPr>
                <w:rFonts w:ascii="Arial CE" w:hAnsi="Arial CE" w:cs="Arial CE"/>
                <w:szCs w:val="16"/>
              </w:rPr>
              <w:t>2,1</w:t>
            </w:r>
          </w:p>
        </w:tc>
        <w:tc>
          <w:tcPr>
            <w:tcW w:w="282" w:type="pct"/>
            <w:tcBorders>
              <w:top w:val="nil"/>
              <w:left w:val="nil"/>
              <w:bottom w:val="nil"/>
              <w:right w:val="nil"/>
            </w:tcBorders>
            <w:shd w:val="clear" w:color="auto" w:fill="auto"/>
            <w:noWrap/>
            <w:vAlign w:val="bottom"/>
          </w:tcPr>
          <w:p w14:paraId="01C65F35" w14:textId="77777777" w:rsidR="00401BCF" w:rsidRPr="00294ECE" w:rsidRDefault="00401BCF" w:rsidP="005B6379">
            <w:pPr>
              <w:pStyle w:val="ZPpregtevilke"/>
            </w:pPr>
            <w:r w:rsidRPr="00294ECE">
              <w:rPr>
                <w:rFonts w:ascii="Arial CE" w:hAnsi="Arial CE" w:cs="Arial CE"/>
                <w:szCs w:val="16"/>
              </w:rPr>
              <w:t>2,3</w:t>
            </w:r>
          </w:p>
        </w:tc>
        <w:tc>
          <w:tcPr>
            <w:tcW w:w="282" w:type="pct"/>
            <w:tcBorders>
              <w:top w:val="nil"/>
              <w:left w:val="nil"/>
              <w:bottom w:val="nil"/>
              <w:right w:val="nil"/>
            </w:tcBorders>
            <w:shd w:val="clear" w:color="auto" w:fill="auto"/>
            <w:noWrap/>
            <w:vAlign w:val="bottom"/>
          </w:tcPr>
          <w:p w14:paraId="323F2A6E" w14:textId="77777777" w:rsidR="00401BCF" w:rsidRPr="00294ECE" w:rsidRDefault="00401BCF" w:rsidP="005B6379">
            <w:pPr>
              <w:pStyle w:val="ZPpregtevilke"/>
            </w:pPr>
            <w:r w:rsidRPr="00294ECE">
              <w:rPr>
                <w:rFonts w:ascii="Arial CE" w:hAnsi="Arial CE" w:cs="Arial CE"/>
                <w:szCs w:val="16"/>
              </w:rPr>
              <w:t>2,0</w:t>
            </w:r>
          </w:p>
        </w:tc>
        <w:tc>
          <w:tcPr>
            <w:tcW w:w="282" w:type="pct"/>
            <w:tcBorders>
              <w:top w:val="nil"/>
              <w:left w:val="nil"/>
              <w:bottom w:val="nil"/>
              <w:right w:val="nil"/>
            </w:tcBorders>
            <w:shd w:val="clear" w:color="auto" w:fill="auto"/>
            <w:noWrap/>
            <w:vAlign w:val="bottom"/>
          </w:tcPr>
          <w:p w14:paraId="3C4B7DF4" w14:textId="77777777" w:rsidR="00401BCF" w:rsidRPr="00294ECE" w:rsidRDefault="00401BCF" w:rsidP="005B6379">
            <w:pPr>
              <w:pStyle w:val="ZPpregtevilke"/>
            </w:pPr>
            <w:r w:rsidRPr="00294ECE">
              <w:rPr>
                <w:rFonts w:ascii="Arial CE" w:hAnsi="Arial CE" w:cs="Arial CE"/>
                <w:szCs w:val="16"/>
              </w:rPr>
              <w:t>2,3</w:t>
            </w:r>
          </w:p>
        </w:tc>
        <w:tc>
          <w:tcPr>
            <w:tcW w:w="282" w:type="pct"/>
            <w:tcBorders>
              <w:top w:val="nil"/>
              <w:left w:val="nil"/>
              <w:bottom w:val="nil"/>
              <w:right w:val="nil"/>
            </w:tcBorders>
            <w:shd w:val="clear" w:color="auto" w:fill="auto"/>
            <w:noWrap/>
            <w:vAlign w:val="bottom"/>
          </w:tcPr>
          <w:p w14:paraId="372BC8C4" w14:textId="77777777" w:rsidR="00401BCF" w:rsidRPr="00294ECE" w:rsidRDefault="00401BCF" w:rsidP="005B6379">
            <w:pPr>
              <w:pStyle w:val="ZPpregtevilke"/>
            </w:pPr>
            <w:r w:rsidRPr="00294ECE">
              <w:rPr>
                <w:szCs w:val="16"/>
              </w:rPr>
              <w:t>113,8</w:t>
            </w:r>
          </w:p>
        </w:tc>
      </w:tr>
      <w:tr w:rsidR="00185AD1" w:rsidRPr="00294ECE" w14:paraId="7C0C1CCB" w14:textId="77777777" w:rsidTr="005B6379">
        <w:trPr>
          <w:trHeight w:val="227"/>
        </w:trPr>
        <w:tc>
          <w:tcPr>
            <w:tcW w:w="1051" w:type="pct"/>
            <w:tcBorders>
              <w:top w:val="nil"/>
              <w:left w:val="nil"/>
              <w:bottom w:val="nil"/>
              <w:right w:val="nil"/>
            </w:tcBorders>
            <w:shd w:val="clear" w:color="auto" w:fill="auto"/>
            <w:vAlign w:val="bottom"/>
          </w:tcPr>
          <w:p w14:paraId="18CF4116" w14:textId="77777777" w:rsidR="00401BCF" w:rsidRPr="00294ECE" w:rsidRDefault="00401BCF" w:rsidP="005B6379">
            <w:pPr>
              <w:pStyle w:val="ZPpregtekst"/>
            </w:pPr>
            <w:r w:rsidRPr="00294ECE">
              <w:t>Izvoz</w:t>
            </w:r>
          </w:p>
        </w:tc>
        <w:tc>
          <w:tcPr>
            <w:tcW w:w="282" w:type="pct"/>
            <w:tcBorders>
              <w:top w:val="nil"/>
              <w:left w:val="nil"/>
              <w:bottom w:val="nil"/>
              <w:right w:val="nil"/>
            </w:tcBorders>
            <w:shd w:val="clear" w:color="auto" w:fill="auto"/>
            <w:noWrap/>
            <w:vAlign w:val="bottom"/>
          </w:tcPr>
          <w:p w14:paraId="6200A801" w14:textId="77777777" w:rsidR="00401BCF" w:rsidRPr="00294ECE" w:rsidRDefault="00401BCF" w:rsidP="005B6379">
            <w:pPr>
              <w:pStyle w:val="ZPpregtevilke"/>
            </w:pPr>
            <w:r w:rsidRPr="00294ECE">
              <w:rPr>
                <w:rFonts w:ascii="Arial CE" w:hAnsi="Arial CE" w:cs="Arial CE"/>
                <w:szCs w:val="16"/>
              </w:rPr>
              <w:t>0,9</w:t>
            </w:r>
          </w:p>
        </w:tc>
        <w:tc>
          <w:tcPr>
            <w:tcW w:w="282" w:type="pct"/>
            <w:tcBorders>
              <w:top w:val="nil"/>
              <w:left w:val="nil"/>
              <w:bottom w:val="nil"/>
              <w:right w:val="nil"/>
            </w:tcBorders>
            <w:shd w:val="clear" w:color="auto" w:fill="auto"/>
            <w:noWrap/>
            <w:vAlign w:val="bottom"/>
          </w:tcPr>
          <w:p w14:paraId="4E3A2559" w14:textId="77777777" w:rsidR="00401BCF" w:rsidRPr="00294ECE" w:rsidRDefault="00401BCF" w:rsidP="005B6379">
            <w:pPr>
              <w:pStyle w:val="ZPpregtevilke"/>
            </w:pPr>
            <w:r w:rsidRPr="00294ECE">
              <w:rPr>
                <w:rFonts w:ascii="Arial CE" w:hAnsi="Arial CE" w:cs="Arial CE"/>
                <w:szCs w:val="16"/>
              </w:rPr>
              <w:t>0,7</w:t>
            </w:r>
          </w:p>
        </w:tc>
        <w:tc>
          <w:tcPr>
            <w:tcW w:w="282" w:type="pct"/>
            <w:tcBorders>
              <w:top w:val="nil"/>
              <w:left w:val="nil"/>
              <w:bottom w:val="nil"/>
              <w:right w:val="nil"/>
            </w:tcBorders>
            <w:shd w:val="clear" w:color="auto" w:fill="auto"/>
            <w:noWrap/>
            <w:vAlign w:val="bottom"/>
          </w:tcPr>
          <w:p w14:paraId="27B7B242" w14:textId="77777777" w:rsidR="00401BCF" w:rsidRPr="00294ECE" w:rsidRDefault="00401BCF" w:rsidP="005B6379">
            <w:pPr>
              <w:pStyle w:val="ZPpregtevilke"/>
            </w:pPr>
            <w:r w:rsidRPr="00294ECE">
              <w:rPr>
                <w:rFonts w:ascii="Arial CE" w:hAnsi="Arial CE" w:cs="Arial CE"/>
                <w:szCs w:val="16"/>
              </w:rPr>
              <w:t>0,6</w:t>
            </w:r>
          </w:p>
        </w:tc>
        <w:tc>
          <w:tcPr>
            <w:tcW w:w="282" w:type="pct"/>
            <w:tcBorders>
              <w:top w:val="nil"/>
              <w:left w:val="nil"/>
              <w:bottom w:val="nil"/>
              <w:right w:val="nil"/>
            </w:tcBorders>
            <w:shd w:val="clear" w:color="auto" w:fill="auto"/>
            <w:noWrap/>
            <w:vAlign w:val="bottom"/>
          </w:tcPr>
          <w:p w14:paraId="4D3E492B" w14:textId="77777777" w:rsidR="00401BCF" w:rsidRPr="00294ECE" w:rsidRDefault="00401BCF" w:rsidP="005B6379">
            <w:pPr>
              <w:pStyle w:val="ZPpregtevilke"/>
            </w:pPr>
            <w:r w:rsidRPr="00294ECE">
              <w:rPr>
                <w:rFonts w:ascii="Arial CE" w:hAnsi="Arial CE" w:cs="Arial CE"/>
                <w:szCs w:val="16"/>
              </w:rPr>
              <w:t>0,7</w:t>
            </w:r>
          </w:p>
        </w:tc>
        <w:tc>
          <w:tcPr>
            <w:tcW w:w="282" w:type="pct"/>
            <w:tcBorders>
              <w:top w:val="nil"/>
              <w:left w:val="nil"/>
              <w:bottom w:val="nil"/>
              <w:right w:val="nil"/>
            </w:tcBorders>
            <w:shd w:val="clear" w:color="auto" w:fill="auto"/>
            <w:noWrap/>
            <w:vAlign w:val="bottom"/>
          </w:tcPr>
          <w:p w14:paraId="6989E37D" w14:textId="77777777" w:rsidR="00401BCF" w:rsidRPr="00294ECE" w:rsidRDefault="00401BCF" w:rsidP="005B6379">
            <w:pPr>
              <w:pStyle w:val="ZPpregtevilke"/>
            </w:pPr>
            <w:r w:rsidRPr="00294ECE">
              <w:rPr>
                <w:rFonts w:ascii="Arial CE" w:hAnsi="Arial CE" w:cs="Arial CE"/>
                <w:szCs w:val="16"/>
              </w:rPr>
              <w:t>0,9</w:t>
            </w:r>
          </w:p>
        </w:tc>
        <w:tc>
          <w:tcPr>
            <w:tcW w:w="282" w:type="pct"/>
            <w:tcBorders>
              <w:top w:val="nil"/>
              <w:left w:val="nil"/>
              <w:bottom w:val="nil"/>
              <w:right w:val="nil"/>
            </w:tcBorders>
            <w:shd w:val="clear" w:color="auto" w:fill="auto"/>
            <w:noWrap/>
            <w:vAlign w:val="bottom"/>
          </w:tcPr>
          <w:p w14:paraId="69E92FB0" w14:textId="77777777" w:rsidR="00401BCF" w:rsidRPr="00294ECE" w:rsidRDefault="00401BCF" w:rsidP="005B6379">
            <w:pPr>
              <w:pStyle w:val="ZPpregtevilke"/>
            </w:pPr>
            <w:r w:rsidRPr="00294ECE">
              <w:rPr>
                <w:rFonts w:ascii="Arial CE" w:hAnsi="Arial CE" w:cs="Arial CE"/>
                <w:szCs w:val="16"/>
              </w:rPr>
              <w:t>0,6</w:t>
            </w:r>
          </w:p>
        </w:tc>
        <w:tc>
          <w:tcPr>
            <w:tcW w:w="282" w:type="pct"/>
            <w:tcBorders>
              <w:top w:val="nil"/>
              <w:left w:val="nil"/>
              <w:bottom w:val="nil"/>
              <w:right w:val="nil"/>
            </w:tcBorders>
            <w:shd w:val="clear" w:color="auto" w:fill="auto"/>
            <w:noWrap/>
            <w:vAlign w:val="bottom"/>
          </w:tcPr>
          <w:p w14:paraId="31D767C0" w14:textId="77777777" w:rsidR="00401BCF" w:rsidRPr="00294ECE" w:rsidRDefault="00401BCF" w:rsidP="005B6379">
            <w:pPr>
              <w:pStyle w:val="ZPpregtevilke"/>
            </w:pPr>
            <w:r w:rsidRPr="00294ECE">
              <w:rPr>
                <w:rFonts w:ascii="Arial CE" w:hAnsi="Arial CE" w:cs="Arial CE"/>
                <w:szCs w:val="16"/>
              </w:rPr>
              <w:t>0,4</w:t>
            </w:r>
          </w:p>
        </w:tc>
        <w:tc>
          <w:tcPr>
            <w:tcW w:w="282" w:type="pct"/>
            <w:tcBorders>
              <w:top w:val="nil"/>
              <w:left w:val="nil"/>
              <w:bottom w:val="nil"/>
              <w:right w:val="nil"/>
            </w:tcBorders>
            <w:shd w:val="clear" w:color="auto" w:fill="auto"/>
            <w:noWrap/>
            <w:vAlign w:val="bottom"/>
          </w:tcPr>
          <w:p w14:paraId="2FB41169" w14:textId="77777777" w:rsidR="00401BCF" w:rsidRPr="00294ECE" w:rsidRDefault="00401BCF" w:rsidP="005B6379">
            <w:pPr>
              <w:pStyle w:val="ZPpregtevilke"/>
            </w:pPr>
            <w:r w:rsidRPr="00294ECE">
              <w:rPr>
                <w:rFonts w:ascii="Arial CE" w:hAnsi="Arial CE" w:cs="Arial CE"/>
                <w:szCs w:val="16"/>
              </w:rPr>
              <w:t>0,1</w:t>
            </w:r>
          </w:p>
        </w:tc>
        <w:tc>
          <w:tcPr>
            <w:tcW w:w="282" w:type="pct"/>
            <w:tcBorders>
              <w:top w:val="nil"/>
              <w:left w:val="nil"/>
              <w:bottom w:val="nil"/>
              <w:right w:val="nil"/>
            </w:tcBorders>
            <w:shd w:val="clear" w:color="auto" w:fill="auto"/>
            <w:noWrap/>
            <w:vAlign w:val="bottom"/>
          </w:tcPr>
          <w:p w14:paraId="2A0CA8C3" w14:textId="77777777" w:rsidR="00401BCF" w:rsidRPr="00294ECE" w:rsidRDefault="00401BCF" w:rsidP="005B6379">
            <w:pPr>
              <w:pStyle w:val="ZPpregtevilke"/>
            </w:pPr>
            <w:r w:rsidRPr="00294ECE">
              <w:rPr>
                <w:rFonts w:ascii="Arial CE" w:hAnsi="Arial CE" w:cs="Arial CE"/>
                <w:szCs w:val="16"/>
              </w:rPr>
              <w:t>0,2</w:t>
            </w:r>
          </w:p>
        </w:tc>
        <w:tc>
          <w:tcPr>
            <w:tcW w:w="282" w:type="pct"/>
            <w:tcBorders>
              <w:top w:val="nil"/>
              <w:left w:val="nil"/>
              <w:bottom w:val="nil"/>
              <w:right w:val="nil"/>
            </w:tcBorders>
            <w:shd w:val="clear" w:color="auto" w:fill="auto"/>
            <w:noWrap/>
            <w:vAlign w:val="bottom"/>
          </w:tcPr>
          <w:p w14:paraId="42B2FC7C" w14:textId="77777777" w:rsidR="00401BCF" w:rsidRPr="00294ECE" w:rsidRDefault="00401BCF" w:rsidP="005B6379">
            <w:pPr>
              <w:pStyle w:val="ZPpregtevilke"/>
            </w:pPr>
            <w:r w:rsidRPr="00294ECE">
              <w:rPr>
                <w:rFonts w:ascii="Arial CE" w:hAnsi="Arial CE" w:cs="Arial CE"/>
                <w:szCs w:val="16"/>
              </w:rPr>
              <w:t>0,1</w:t>
            </w:r>
          </w:p>
        </w:tc>
        <w:tc>
          <w:tcPr>
            <w:tcW w:w="282" w:type="pct"/>
            <w:tcBorders>
              <w:top w:val="nil"/>
              <w:left w:val="nil"/>
              <w:bottom w:val="nil"/>
              <w:right w:val="nil"/>
            </w:tcBorders>
            <w:shd w:val="clear" w:color="auto" w:fill="auto"/>
            <w:noWrap/>
            <w:vAlign w:val="bottom"/>
          </w:tcPr>
          <w:p w14:paraId="678CEB00" w14:textId="77777777" w:rsidR="00401BCF" w:rsidRPr="00294ECE" w:rsidRDefault="00401BCF" w:rsidP="005B6379">
            <w:pPr>
              <w:pStyle w:val="ZPpregtevilke"/>
            </w:pPr>
            <w:r w:rsidRPr="00294ECE">
              <w:rPr>
                <w:rFonts w:ascii="Arial CE" w:hAnsi="Arial CE" w:cs="Arial CE"/>
                <w:szCs w:val="16"/>
              </w:rPr>
              <w:t>0,1</w:t>
            </w:r>
          </w:p>
        </w:tc>
        <w:tc>
          <w:tcPr>
            <w:tcW w:w="282" w:type="pct"/>
            <w:tcBorders>
              <w:top w:val="nil"/>
              <w:left w:val="nil"/>
              <w:bottom w:val="nil"/>
              <w:right w:val="nil"/>
            </w:tcBorders>
            <w:shd w:val="clear" w:color="auto" w:fill="auto"/>
            <w:noWrap/>
            <w:vAlign w:val="bottom"/>
          </w:tcPr>
          <w:p w14:paraId="2420438E" w14:textId="77777777" w:rsidR="00401BCF" w:rsidRPr="00294ECE" w:rsidRDefault="00401BCF" w:rsidP="005B6379">
            <w:pPr>
              <w:pStyle w:val="ZPpregtevilke"/>
            </w:pPr>
            <w:r w:rsidRPr="00294ECE">
              <w:rPr>
                <w:rFonts w:ascii="Arial CE" w:hAnsi="Arial CE" w:cs="Arial CE"/>
                <w:szCs w:val="16"/>
              </w:rPr>
              <w:t>0,2</w:t>
            </w:r>
          </w:p>
        </w:tc>
        <w:tc>
          <w:tcPr>
            <w:tcW w:w="282" w:type="pct"/>
            <w:tcBorders>
              <w:top w:val="nil"/>
              <w:left w:val="nil"/>
              <w:bottom w:val="nil"/>
              <w:right w:val="nil"/>
            </w:tcBorders>
            <w:shd w:val="clear" w:color="auto" w:fill="auto"/>
            <w:noWrap/>
            <w:vAlign w:val="bottom"/>
          </w:tcPr>
          <w:p w14:paraId="04CC6F4A" w14:textId="77777777" w:rsidR="00401BCF" w:rsidRPr="00294ECE" w:rsidRDefault="00401BCF" w:rsidP="005B6379">
            <w:pPr>
              <w:pStyle w:val="ZPpregtevilke"/>
            </w:pPr>
            <w:r w:rsidRPr="00294ECE">
              <w:rPr>
                <w:rFonts w:ascii="Arial CE" w:hAnsi="Arial CE" w:cs="Arial CE"/>
                <w:szCs w:val="16"/>
              </w:rPr>
              <w:t>0,1</w:t>
            </w:r>
          </w:p>
        </w:tc>
        <w:tc>
          <w:tcPr>
            <w:tcW w:w="282" w:type="pct"/>
            <w:tcBorders>
              <w:top w:val="nil"/>
              <w:left w:val="nil"/>
              <w:bottom w:val="nil"/>
              <w:right w:val="nil"/>
            </w:tcBorders>
            <w:shd w:val="clear" w:color="auto" w:fill="auto"/>
            <w:noWrap/>
            <w:vAlign w:val="bottom"/>
          </w:tcPr>
          <w:p w14:paraId="31D60F0C" w14:textId="77777777" w:rsidR="00401BCF" w:rsidRPr="00294ECE" w:rsidRDefault="00401BCF" w:rsidP="005B6379">
            <w:pPr>
              <w:pStyle w:val="ZPpregtevilke"/>
            </w:pPr>
            <w:r w:rsidRPr="00294ECE">
              <w:rPr>
                <w:szCs w:val="16"/>
              </w:rPr>
              <w:t>71,5</w:t>
            </w:r>
          </w:p>
        </w:tc>
      </w:tr>
      <w:tr w:rsidR="00185AD1" w:rsidRPr="00294ECE" w14:paraId="0ECE702C" w14:textId="77777777" w:rsidTr="005B6379">
        <w:trPr>
          <w:trHeight w:val="227"/>
        </w:trPr>
        <w:tc>
          <w:tcPr>
            <w:tcW w:w="1051" w:type="pct"/>
            <w:tcBorders>
              <w:top w:val="nil"/>
              <w:left w:val="nil"/>
              <w:bottom w:val="nil"/>
              <w:right w:val="nil"/>
            </w:tcBorders>
            <w:shd w:val="clear" w:color="auto" w:fill="auto"/>
            <w:vAlign w:val="bottom"/>
          </w:tcPr>
          <w:p w14:paraId="77B984FD" w14:textId="77777777" w:rsidR="00401BCF" w:rsidRPr="00294ECE" w:rsidRDefault="00401BCF" w:rsidP="005B6379">
            <w:pPr>
              <w:pStyle w:val="ZPpregtekst"/>
            </w:pPr>
            <w:r w:rsidRPr="00294ECE">
              <w:t>Končne zaloge</w:t>
            </w:r>
          </w:p>
        </w:tc>
        <w:tc>
          <w:tcPr>
            <w:tcW w:w="282" w:type="pct"/>
            <w:tcBorders>
              <w:top w:val="nil"/>
              <w:left w:val="nil"/>
              <w:bottom w:val="nil"/>
              <w:right w:val="nil"/>
            </w:tcBorders>
            <w:shd w:val="clear" w:color="auto" w:fill="auto"/>
            <w:noWrap/>
            <w:vAlign w:val="bottom"/>
          </w:tcPr>
          <w:p w14:paraId="232FD7D2" w14:textId="77777777" w:rsidR="00401BCF" w:rsidRPr="00294ECE" w:rsidRDefault="00401BCF" w:rsidP="005B6379">
            <w:pPr>
              <w:pStyle w:val="ZPpregtevilke"/>
            </w:pPr>
            <w:r w:rsidRPr="00294ECE">
              <w:rPr>
                <w:rFonts w:ascii="Arial CE" w:hAnsi="Arial CE" w:cs="Arial CE"/>
                <w:szCs w:val="16"/>
              </w:rPr>
              <w:t>0,1</w:t>
            </w:r>
          </w:p>
        </w:tc>
        <w:tc>
          <w:tcPr>
            <w:tcW w:w="282" w:type="pct"/>
            <w:tcBorders>
              <w:top w:val="nil"/>
              <w:left w:val="nil"/>
              <w:bottom w:val="nil"/>
              <w:right w:val="nil"/>
            </w:tcBorders>
            <w:shd w:val="clear" w:color="auto" w:fill="auto"/>
            <w:noWrap/>
            <w:vAlign w:val="bottom"/>
          </w:tcPr>
          <w:p w14:paraId="7D775B24" w14:textId="77777777" w:rsidR="00401BCF" w:rsidRPr="00294ECE" w:rsidRDefault="00401BCF" w:rsidP="005B6379">
            <w:pPr>
              <w:pStyle w:val="ZPpregtevilke"/>
            </w:pPr>
            <w:r w:rsidRPr="00294ECE">
              <w:rPr>
                <w:rFonts w:ascii="Arial CE" w:hAnsi="Arial CE" w:cs="Arial CE"/>
                <w:szCs w:val="16"/>
              </w:rPr>
              <w:t>0,1</w:t>
            </w:r>
          </w:p>
        </w:tc>
        <w:tc>
          <w:tcPr>
            <w:tcW w:w="282" w:type="pct"/>
            <w:tcBorders>
              <w:top w:val="nil"/>
              <w:left w:val="nil"/>
              <w:bottom w:val="nil"/>
              <w:right w:val="nil"/>
            </w:tcBorders>
            <w:shd w:val="clear" w:color="auto" w:fill="auto"/>
            <w:noWrap/>
            <w:vAlign w:val="bottom"/>
          </w:tcPr>
          <w:p w14:paraId="66F07BB2" w14:textId="77777777" w:rsidR="00401BCF" w:rsidRPr="00294ECE" w:rsidRDefault="00401BCF" w:rsidP="005B6379">
            <w:pPr>
              <w:pStyle w:val="ZPpregtevilke"/>
            </w:pPr>
            <w:r w:rsidRPr="00294ECE">
              <w:rPr>
                <w:rFonts w:ascii="Arial CE" w:hAnsi="Arial CE" w:cs="Arial CE"/>
                <w:szCs w:val="16"/>
              </w:rPr>
              <w:t>0,1</w:t>
            </w:r>
          </w:p>
        </w:tc>
        <w:tc>
          <w:tcPr>
            <w:tcW w:w="282" w:type="pct"/>
            <w:tcBorders>
              <w:top w:val="nil"/>
              <w:left w:val="nil"/>
              <w:bottom w:val="nil"/>
              <w:right w:val="nil"/>
            </w:tcBorders>
            <w:shd w:val="clear" w:color="auto" w:fill="auto"/>
            <w:noWrap/>
            <w:vAlign w:val="bottom"/>
          </w:tcPr>
          <w:p w14:paraId="32C6532D" w14:textId="77777777" w:rsidR="00401BCF" w:rsidRPr="00294ECE" w:rsidRDefault="00401BCF" w:rsidP="005B6379">
            <w:pPr>
              <w:pStyle w:val="ZPpregtevilke"/>
            </w:pPr>
            <w:r w:rsidRPr="00294ECE">
              <w:rPr>
                <w:rFonts w:ascii="Arial CE" w:hAnsi="Arial CE" w:cs="Arial CE"/>
                <w:szCs w:val="16"/>
              </w:rPr>
              <w:t>0,1</w:t>
            </w:r>
          </w:p>
        </w:tc>
        <w:tc>
          <w:tcPr>
            <w:tcW w:w="282" w:type="pct"/>
            <w:tcBorders>
              <w:top w:val="nil"/>
              <w:left w:val="nil"/>
              <w:bottom w:val="nil"/>
              <w:right w:val="nil"/>
            </w:tcBorders>
            <w:shd w:val="clear" w:color="auto" w:fill="auto"/>
            <w:noWrap/>
            <w:vAlign w:val="bottom"/>
          </w:tcPr>
          <w:p w14:paraId="7D71B452" w14:textId="77777777" w:rsidR="00401BCF" w:rsidRPr="00294ECE" w:rsidRDefault="00401BCF" w:rsidP="005B6379">
            <w:pPr>
              <w:pStyle w:val="ZPpregtevilke"/>
            </w:pPr>
            <w:r w:rsidRPr="00294ECE">
              <w:rPr>
                <w:rFonts w:ascii="Arial CE" w:hAnsi="Arial CE" w:cs="Arial CE"/>
                <w:szCs w:val="16"/>
              </w:rPr>
              <w:t>0,1</w:t>
            </w:r>
          </w:p>
        </w:tc>
        <w:tc>
          <w:tcPr>
            <w:tcW w:w="282" w:type="pct"/>
            <w:tcBorders>
              <w:top w:val="nil"/>
              <w:left w:val="nil"/>
              <w:bottom w:val="nil"/>
              <w:right w:val="nil"/>
            </w:tcBorders>
            <w:shd w:val="clear" w:color="auto" w:fill="auto"/>
            <w:noWrap/>
            <w:vAlign w:val="bottom"/>
          </w:tcPr>
          <w:p w14:paraId="0E1F98DD" w14:textId="77777777" w:rsidR="00401BCF" w:rsidRPr="00294ECE" w:rsidRDefault="00401BCF" w:rsidP="005B6379">
            <w:pPr>
              <w:pStyle w:val="ZPpregtevilke"/>
            </w:pPr>
            <w:r w:rsidRPr="00294ECE">
              <w:rPr>
                <w:rFonts w:ascii="Arial CE" w:hAnsi="Arial CE" w:cs="Arial CE"/>
                <w:szCs w:val="16"/>
              </w:rPr>
              <w:t>0,1</w:t>
            </w:r>
          </w:p>
        </w:tc>
        <w:tc>
          <w:tcPr>
            <w:tcW w:w="282" w:type="pct"/>
            <w:tcBorders>
              <w:top w:val="nil"/>
              <w:left w:val="nil"/>
              <w:bottom w:val="nil"/>
              <w:right w:val="nil"/>
            </w:tcBorders>
            <w:shd w:val="clear" w:color="auto" w:fill="auto"/>
            <w:noWrap/>
            <w:vAlign w:val="bottom"/>
          </w:tcPr>
          <w:p w14:paraId="6D381F7D" w14:textId="77777777" w:rsidR="00401BCF" w:rsidRPr="00294ECE" w:rsidRDefault="00401BCF" w:rsidP="005B6379">
            <w:pPr>
              <w:pStyle w:val="ZPpregtevilke"/>
            </w:pPr>
            <w:r w:rsidRPr="00294ECE">
              <w:rPr>
                <w:rFonts w:ascii="Arial CE" w:hAnsi="Arial CE" w:cs="Arial CE"/>
                <w:szCs w:val="16"/>
              </w:rPr>
              <w:t>0,1</w:t>
            </w:r>
          </w:p>
        </w:tc>
        <w:tc>
          <w:tcPr>
            <w:tcW w:w="282" w:type="pct"/>
            <w:tcBorders>
              <w:top w:val="nil"/>
              <w:left w:val="nil"/>
              <w:bottom w:val="nil"/>
              <w:right w:val="nil"/>
            </w:tcBorders>
            <w:shd w:val="clear" w:color="auto" w:fill="auto"/>
            <w:noWrap/>
            <w:vAlign w:val="bottom"/>
          </w:tcPr>
          <w:p w14:paraId="1D1CEA02" w14:textId="77777777" w:rsidR="00401BCF" w:rsidRPr="00294ECE" w:rsidRDefault="00401BCF" w:rsidP="005B6379">
            <w:pPr>
              <w:pStyle w:val="ZPpregtevilke"/>
            </w:pPr>
            <w:r w:rsidRPr="00294ECE">
              <w:rPr>
                <w:rFonts w:ascii="Arial CE" w:hAnsi="Arial CE" w:cs="Arial CE"/>
                <w:szCs w:val="16"/>
              </w:rPr>
              <w:t>0,1</w:t>
            </w:r>
          </w:p>
        </w:tc>
        <w:tc>
          <w:tcPr>
            <w:tcW w:w="282" w:type="pct"/>
            <w:tcBorders>
              <w:top w:val="nil"/>
              <w:left w:val="nil"/>
              <w:bottom w:val="nil"/>
              <w:right w:val="nil"/>
            </w:tcBorders>
            <w:shd w:val="clear" w:color="auto" w:fill="auto"/>
            <w:noWrap/>
            <w:vAlign w:val="bottom"/>
          </w:tcPr>
          <w:p w14:paraId="794A2245" w14:textId="77777777" w:rsidR="00401BCF" w:rsidRPr="00294ECE" w:rsidRDefault="00401BCF" w:rsidP="005B6379">
            <w:pPr>
              <w:pStyle w:val="ZPpregtevilke"/>
            </w:pPr>
            <w:r w:rsidRPr="00294ECE">
              <w:rPr>
                <w:rFonts w:ascii="Arial CE" w:hAnsi="Arial CE" w:cs="Arial CE"/>
                <w:szCs w:val="16"/>
              </w:rPr>
              <w:t>0,1</w:t>
            </w:r>
          </w:p>
        </w:tc>
        <w:tc>
          <w:tcPr>
            <w:tcW w:w="282" w:type="pct"/>
            <w:tcBorders>
              <w:top w:val="nil"/>
              <w:left w:val="nil"/>
              <w:bottom w:val="nil"/>
              <w:right w:val="nil"/>
            </w:tcBorders>
            <w:shd w:val="clear" w:color="auto" w:fill="auto"/>
            <w:noWrap/>
            <w:vAlign w:val="bottom"/>
          </w:tcPr>
          <w:p w14:paraId="2C119F36" w14:textId="77777777" w:rsidR="00401BCF" w:rsidRPr="00294ECE" w:rsidRDefault="00401BCF" w:rsidP="005B6379">
            <w:pPr>
              <w:pStyle w:val="ZPpregtevilke"/>
            </w:pPr>
            <w:r w:rsidRPr="00294ECE">
              <w:rPr>
                <w:rFonts w:ascii="Arial CE" w:hAnsi="Arial CE" w:cs="Arial CE"/>
                <w:szCs w:val="16"/>
              </w:rPr>
              <w:t>0,1</w:t>
            </w:r>
          </w:p>
        </w:tc>
        <w:tc>
          <w:tcPr>
            <w:tcW w:w="282" w:type="pct"/>
            <w:tcBorders>
              <w:top w:val="nil"/>
              <w:left w:val="nil"/>
              <w:bottom w:val="nil"/>
              <w:right w:val="nil"/>
            </w:tcBorders>
            <w:shd w:val="clear" w:color="auto" w:fill="auto"/>
            <w:noWrap/>
            <w:vAlign w:val="bottom"/>
          </w:tcPr>
          <w:p w14:paraId="3B15B50E" w14:textId="77777777" w:rsidR="00401BCF" w:rsidRPr="00294ECE" w:rsidRDefault="00401BCF" w:rsidP="005B6379">
            <w:pPr>
              <w:pStyle w:val="ZPpregtevilke"/>
            </w:pPr>
            <w:r w:rsidRPr="00294ECE">
              <w:rPr>
                <w:rFonts w:ascii="Arial CE" w:hAnsi="Arial CE" w:cs="Arial CE"/>
                <w:szCs w:val="16"/>
              </w:rPr>
              <w:t>0,1</w:t>
            </w:r>
          </w:p>
        </w:tc>
        <w:tc>
          <w:tcPr>
            <w:tcW w:w="282" w:type="pct"/>
            <w:tcBorders>
              <w:top w:val="nil"/>
              <w:left w:val="nil"/>
              <w:bottom w:val="nil"/>
              <w:right w:val="nil"/>
            </w:tcBorders>
            <w:shd w:val="clear" w:color="auto" w:fill="auto"/>
            <w:noWrap/>
            <w:vAlign w:val="bottom"/>
          </w:tcPr>
          <w:p w14:paraId="4ACFBD24" w14:textId="77777777" w:rsidR="00401BCF" w:rsidRPr="00294ECE" w:rsidRDefault="00401BCF" w:rsidP="005B6379">
            <w:pPr>
              <w:pStyle w:val="ZPpregtevilke"/>
            </w:pPr>
            <w:r w:rsidRPr="00294ECE">
              <w:rPr>
                <w:rFonts w:ascii="Arial CE" w:hAnsi="Arial CE" w:cs="Arial CE"/>
                <w:szCs w:val="16"/>
              </w:rPr>
              <w:t>0,1</w:t>
            </w:r>
          </w:p>
        </w:tc>
        <w:tc>
          <w:tcPr>
            <w:tcW w:w="282" w:type="pct"/>
            <w:tcBorders>
              <w:top w:val="nil"/>
              <w:left w:val="nil"/>
              <w:bottom w:val="nil"/>
              <w:right w:val="nil"/>
            </w:tcBorders>
            <w:shd w:val="clear" w:color="auto" w:fill="auto"/>
            <w:noWrap/>
            <w:vAlign w:val="bottom"/>
          </w:tcPr>
          <w:p w14:paraId="1E97ECDD" w14:textId="77777777" w:rsidR="00401BCF" w:rsidRPr="00294ECE" w:rsidRDefault="00401BCF" w:rsidP="005B6379">
            <w:pPr>
              <w:pStyle w:val="ZPpregtevilke"/>
            </w:pPr>
            <w:r w:rsidRPr="00294ECE">
              <w:rPr>
                <w:rFonts w:ascii="Arial CE" w:hAnsi="Arial CE" w:cs="Arial CE"/>
                <w:szCs w:val="16"/>
              </w:rPr>
              <w:t>0,1</w:t>
            </w:r>
          </w:p>
        </w:tc>
        <w:tc>
          <w:tcPr>
            <w:tcW w:w="282" w:type="pct"/>
            <w:tcBorders>
              <w:top w:val="nil"/>
              <w:left w:val="nil"/>
              <w:bottom w:val="nil"/>
              <w:right w:val="nil"/>
            </w:tcBorders>
            <w:shd w:val="clear" w:color="auto" w:fill="auto"/>
            <w:noWrap/>
            <w:vAlign w:val="bottom"/>
          </w:tcPr>
          <w:p w14:paraId="4566AB82" w14:textId="77777777" w:rsidR="00401BCF" w:rsidRPr="00294ECE" w:rsidRDefault="00401BCF" w:rsidP="005B6379">
            <w:pPr>
              <w:pStyle w:val="ZPpregtevilke"/>
            </w:pPr>
            <w:r w:rsidRPr="00294ECE">
              <w:rPr>
                <w:szCs w:val="16"/>
              </w:rPr>
              <w:t>90,6</w:t>
            </w:r>
          </w:p>
        </w:tc>
      </w:tr>
      <w:tr w:rsidR="00185AD1" w:rsidRPr="00294ECE" w14:paraId="4990ABB3" w14:textId="77777777" w:rsidTr="005B6379">
        <w:trPr>
          <w:trHeight w:val="227"/>
        </w:trPr>
        <w:tc>
          <w:tcPr>
            <w:tcW w:w="1051" w:type="pct"/>
            <w:tcBorders>
              <w:top w:val="nil"/>
              <w:left w:val="nil"/>
              <w:bottom w:val="nil"/>
              <w:right w:val="nil"/>
            </w:tcBorders>
            <w:shd w:val="clear" w:color="auto" w:fill="auto"/>
            <w:vAlign w:val="bottom"/>
          </w:tcPr>
          <w:p w14:paraId="20B20893" w14:textId="77777777" w:rsidR="00401BCF" w:rsidRPr="00294ECE" w:rsidRDefault="00401BCF" w:rsidP="005B6379">
            <w:pPr>
              <w:pStyle w:val="ZPpregtekst"/>
            </w:pPr>
            <w:r w:rsidRPr="00294ECE">
              <w:t>Domača poraba</w:t>
            </w:r>
          </w:p>
        </w:tc>
        <w:tc>
          <w:tcPr>
            <w:tcW w:w="282" w:type="pct"/>
            <w:tcBorders>
              <w:top w:val="nil"/>
              <w:left w:val="nil"/>
              <w:bottom w:val="nil"/>
              <w:right w:val="nil"/>
            </w:tcBorders>
            <w:shd w:val="clear" w:color="auto" w:fill="auto"/>
            <w:noWrap/>
            <w:vAlign w:val="bottom"/>
          </w:tcPr>
          <w:p w14:paraId="68FFB8E8" w14:textId="77777777" w:rsidR="00401BCF" w:rsidRPr="00294ECE" w:rsidRDefault="00401BCF" w:rsidP="005B6379">
            <w:pPr>
              <w:pStyle w:val="ZPpregtevilke"/>
            </w:pPr>
            <w:r w:rsidRPr="00294ECE">
              <w:rPr>
                <w:rFonts w:ascii="Arial CE" w:hAnsi="Arial CE" w:cs="Arial CE"/>
                <w:szCs w:val="16"/>
              </w:rPr>
              <w:t>2,5</w:t>
            </w:r>
          </w:p>
        </w:tc>
        <w:tc>
          <w:tcPr>
            <w:tcW w:w="282" w:type="pct"/>
            <w:tcBorders>
              <w:top w:val="nil"/>
              <w:left w:val="nil"/>
              <w:bottom w:val="nil"/>
              <w:right w:val="nil"/>
            </w:tcBorders>
            <w:shd w:val="clear" w:color="auto" w:fill="auto"/>
            <w:noWrap/>
            <w:vAlign w:val="bottom"/>
          </w:tcPr>
          <w:p w14:paraId="35657D64" w14:textId="77777777" w:rsidR="00401BCF" w:rsidRPr="00294ECE" w:rsidRDefault="00401BCF" w:rsidP="005B6379">
            <w:pPr>
              <w:pStyle w:val="ZPpregtevilke"/>
            </w:pPr>
            <w:r w:rsidRPr="00294ECE">
              <w:rPr>
                <w:rFonts w:ascii="Arial CE" w:hAnsi="Arial CE" w:cs="Arial CE"/>
                <w:szCs w:val="16"/>
              </w:rPr>
              <w:t>2,5</w:t>
            </w:r>
          </w:p>
        </w:tc>
        <w:tc>
          <w:tcPr>
            <w:tcW w:w="282" w:type="pct"/>
            <w:tcBorders>
              <w:top w:val="nil"/>
              <w:left w:val="nil"/>
              <w:bottom w:val="nil"/>
              <w:right w:val="nil"/>
            </w:tcBorders>
            <w:shd w:val="clear" w:color="auto" w:fill="auto"/>
            <w:noWrap/>
            <w:vAlign w:val="bottom"/>
          </w:tcPr>
          <w:p w14:paraId="11882864" w14:textId="77777777" w:rsidR="00401BCF" w:rsidRPr="00294ECE" w:rsidRDefault="00401BCF" w:rsidP="005B6379">
            <w:pPr>
              <w:pStyle w:val="ZPpregtevilke"/>
            </w:pPr>
            <w:r w:rsidRPr="00294ECE">
              <w:rPr>
                <w:rFonts w:ascii="Arial CE" w:hAnsi="Arial CE" w:cs="Arial CE"/>
                <w:szCs w:val="16"/>
              </w:rPr>
              <w:t>2,5</w:t>
            </w:r>
          </w:p>
        </w:tc>
        <w:tc>
          <w:tcPr>
            <w:tcW w:w="282" w:type="pct"/>
            <w:tcBorders>
              <w:top w:val="nil"/>
              <w:left w:val="nil"/>
              <w:bottom w:val="nil"/>
              <w:right w:val="nil"/>
            </w:tcBorders>
            <w:shd w:val="clear" w:color="auto" w:fill="auto"/>
            <w:noWrap/>
            <w:vAlign w:val="bottom"/>
          </w:tcPr>
          <w:p w14:paraId="2F824D9C" w14:textId="77777777" w:rsidR="00401BCF" w:rsidRPr="00294ECE" w:rsidRDefault="00401BCF" w:rsidP="005B6379">
            <w:pPr>
              <w:pStyle w:val="ZPpregtevilke"/>
            </w:pPr>
            <w:r w:rsidRPr="00294ECE">
              <w:rPr>
                <w:rFonts w:ascii="Arial CE" w:hAnsi="Arial CE" w:cs="Arial CE"/>
                <w:szCs w:val="16"/>
              </w:rPr>
              <w:t>2,6</w:t>
            </w:r>
          </w:p>
        </w:tc>
        <w:tc>
          <w:tcPr>
            <w:tcW w:w="282" w:type="pct"/>
            <w:tcBorders>
              <w:top w:val="nil"/>
              <w:left w:val="nil"/>
              <w:bottom w:val="nil"/>
              <w:right w:val="nil"/>
            </w:tcBorders>
            <w:shd w:val="clear" w:color="auto" w:fill="auto"/>
            <w:noWrap/>
            <w:vAlign w:val="bottom"/>
          </w:tcPr>
          <w:p w14:paraId="34E825E0" w14:textId="77777777" w:rsidR="00401BCF" w:rsidRPr="00294ECE" w:rsidRDefault="00401BCF" w:rsidP="005B6379">
            <w:pPr>
              <w:pStyle w:val="ZPpregtevilke"/>
            </w:pPr>
            <w:r w:rsidRPr="00294ECE">
              <w:rPr>
                <w:rFonts w:ascii="Arial CE" w:hAnsi="Arial CE" w:cs="Arial CE"/>
                <w:szCs w:val="16"/>
              </w:rPr>
              <w:t>2,9</w:t>
            </w:r>
          </w:p>
        </w:tc>
        <w:tc>
          <w:tcPr>
            <w:tcW w:w="282" w:type="pct"/>
            <w:tcBorders>
              <w:top w:val="nil"/>
              <w:left w:val="nil"/>
              <w:bottom w:val="nil"/>
              <w:right w:val="nil"/>
            </w:tcBorders>
            <w:shd w:val="clear" w:color="auto" w:fill="auto"/>
            <w:noWrap/>
            <w:vAlign w:val="bottom"/>
          </w:tcPr>
          <w:p w14:paraId="4901D1CC" w14:textId="77777777" w:rsidR="00401BCF" w:rsidRPr="00294ECE" w:rsidRDefault="00401BCF" w:rsidP="005B6379">
            <w:pPr>
              <w:pStyle w:val="ZPpregtevilke"/>
            </w:pPr>
            <w:r w:rsidRPr="00294ECE">
              <w:rPr>
                <w:rFonts w:ascii="Arial CE" w:hAnsi="Arial CE" w:cs="Arial CE"/>
                <w:szCs w:val="16"/>
              </w:rPr>
              <w:t>3,0</w:t>
            </w:r>
          </w:p>
        </w:tc>
        <w:tc>
          <w:tcPr>
            <w:tcW w:w="282" w:type="pct"/>
            <w:tcBorders>
              <w:top w:val="nil"/>
              <w:left w:val="nil"/>
              <w:bottom w:val="nil"/>
              <w:right w:val="nil"/>
            </w:tcBorders>
            <w:shd w:val="clear" w:color="auto" w:fill="auto"/>
            <w:noWrap/>
            <w:vAlign w:val="bottom"/>
          </w:tcPr>
          <w:p w14:paraId="65DA6DA0" w14:textId="77777777" w:rsidR="00401BCF" w:rsidRPr="00294ECE" w:rsidRDefault="00401BCF" w:rsidP="005B6379">
            <w:pPr>
              <w:pStyle w:val="ZPpregtevilke"/>
            </w:pPr>
            <w:r w:rsidRPr="00294ECE">
              <w:rPr>
                <w:rFonts w:ascii="Arial CE" w:hAnsi="Arial CE" w:cs="Arial CE"/>
                <w:szCs w:val="16"/>
              </w:rPr>
              <w:t>3,4</w:t>
            </w:r>
          </w:p>
        </w:tc>
        <w:tc>
          <w:tcPr>
            <w:tcW w:w="282" w:type="pct"/>
            <w:tcBorders>
              <w:top w:val="nil"/>
              <w:left w:val="nil"/>
              <w:bottom w:val="nil"/>
              <w:right w:val="nil"/>
            </w:tcBorders>
            <w:shd w:val="clear" w:color="auto" w:fill="auto"/>
            <w:noWrap/>
            <w:vAlign w:val="bottom"/>
          </w:tcPr>
          <w:p w14:paraId="07AC9042" w14:textId="77777777" w:rsidR="00401BCF" w:rsidRPr="00294ECE" w:rsidRDefault="00401BCF" w:rsidP="005B6379">
            <w:pPr>
              <w:pStyle w:val="ZPpregtevilke"/>
            </w:pPr>
            <w:r w:rsidRPr="00294ECE">
              <w:rPr>
                <w:rFonts w:ascii="Arial CE" w:hAnsi="Arial CE" w:cs="Arial CE"/>
                <w:szCs w:val="16"/>
              </w:rPr>
              <w:t>3,6</w:t>
            </w:r>
          </w:p>
        </w:tc>
        <w:tc>
          <w:tcPr>
            <w:tcW w:w="282" w:type="pct"/>
            <w:tcBorders>
              <w:top w:val="nil"/>
              <w:left w:val="nil"/>
              <w:bottom w:val="nil"/>
              <w:right w:val="nil"/>
            </w:tcBorders>
            <w:shd w:val="clear" w:color="auto" w:fill="auto"/>
            <w:noWrap/>
            <w:vAlign w:val="bottom"/>
          </w:tcPr>
          <w:p w14:paraId="0226F47E" w14:textId="77777777" w:rsidR="00401BCF" w:rsidRPr="00294ECE" w:rsidRDefault="00401BCF" w:rsidP="005B6379">
            <w:pPr>
              <w:pStyle w:val="ZPpregtevilke"/>
            </w:pPr>
            <w:r w:rsidRPr="00294ECE">
              <w:rPr>
                <w:rFonts w:ascii="Arial CE" w:hAnsi="Arial CE" w:cs="Arial CE"/>
                <w:szCs w:val="16"/>
              </w:rPr>
              <w:t>3,8</w:t>
            </w:r>
          </w:p>
        </w:tc>
        <w:tc>
          <w:tcPr>
            <w:tcW w:w="282" w:type="pct"/>
            <w:tcBorders>
              <w:top w:val="nil"/>
              <w:left w:val="nil"/>
              <w:bottom w:val="nil"/>
              <w:right w:val="nil"/>
            </w:tcBorders>
            <w:shd w:val="clear" w:color="auto" w:fill="auto"/>
            <w:noWrap/>
            <w:vAlign w:val="bottom"/>
          </w:tcPr>
          <w:p w14:paraId="2B7E4850" w14:textId="77777777" w:rsidR="00401BCF" w:rsidRPr="00294ECE" w:rsidRDefault="00401BCF" w:rsidP="005B6379">
            <w:pPr>
              <w:pStyle w:val="ZPpregtevilke"/>
            </w:pPr>
            <w:r w:rsidRPr="00294ECE">
              <w:rPr>
                <w:rFonts w:ascii="Arial CE" w:hAnsi="Arial CE" w:cs="Arial CE"/>
                <w:szCs w:val="16"/>
              </w:rPr>
              <w:t>4,2</w:t>
            </w:r>
          </w:p>
        </w:tc>
        <w:tc>
          <w:tcPr>
            <w:tcW w:w="282" w:type="pct"/>
            <w:tcBorders>
              <w:top w:val="nil"/>
              <w:left w:val="nil"/>
              <w:bottom w:val="nil"/>
              <w:right w:val="nil"/>
            </w:tcBorders>
            <w:shd w:val="clear" w:color="auto" w:fill="auto"/>
            <w:noWrap/>
            <w:vAlign w:val="bottom"/>
          </w:tcPr>
          <w:p w14:paraId="26A8E3EE" w14:textId="77777777" w:rsidR="00401BCF" w:rsidRPr="00294ECE" w:rsidRDefault="00401BCF" w:rsidP="005B6379">
            <w:pPr>
              <w:pStyle w:val="ZPpregtevilke"/>
            </w:pPr>
            <w:r w:rsidRPr="00294ECE">
              <w:rPr>
                <w:rFonts w:ascii="Arial CE" w:hAnsi="Arial CE" w:cs="Arial CE"/>
                <w:szCs w:val="16"/>
              </w:rPr>
              <w:t>4,5</w:t>
            </w:r>
          </w:p>
        </w:tc>
        <w:tc>
          <w:tcPr>
            <w:tcW w:w="282" w:type="pct"/>
            <w:tcBorders>
              <w:top w:val="nil"/>
              <w:left w:val="nil"/>
              <w:bottom w:val="nil"/>
              <w:right w:val="nil"/>
            </w:tcBorders>
            <w:shd w:val="clear" w:color="auto" w:fill="auto"/>
            <w:noWrap/>
            <w:vAlign w:val="bottom"/>
          </w:tcPr>
          <w:p w14:paraId="383CFB27" w14:textId="77777777" w:rsidR="00401BCF" w:rsidRPr="00294ECE" w:rsidRDefault="00401BCF" w:rsidP="005B6379">
            <w:pPr>
              <w:pStyle w:val="ZPpregtevilke"/>
            </w:pPr>
            <w:r w:rsidRPr="00294ECE">
              <w:rPr>
                <w:rFonts w:ascii="Arial CE" w:hAnsi="Arial CE" w:cs="Arial CE"/>
                <w:szCs w:val="16"/>
              </w:rPr>
              <w:t>4,6</w:t>
            </w:r>
          </w:p>
        </w:tc>
        <w:tc>
          <w:tcPr>
            <w:tcW w:w="282" w:type="pct"/>
            <w:tcBorders>
              <w:top w:val="nil"/>
              <w:left w:val="nil"/>
              <w:bottom w:val="nil"/>
              <w:right w:val="nil"/>
            </w:tcBorders>
            <w:shd w:val="clear" w:color="auto" w:fill="auto"/>
            <w:noWrap/>
            <w:vAlign w:val="bottom"/>
          </w:tcPr>
          <w:p w14:paraId="167BCAE8" w14:textId="77777777" w:rsidR="00401BCF" w:rsidRPr="00294ECE" w:rsidRDefault="00401BCF" w:rsidP="005B6379">
            <w:pPr>
              <w:pStyle w:val="ZPpregtevilke"/>
            </w:pPr>
            <w:r w:rsidRPr="00294ECE">
              <w:rPr>
                <w:rFonts w:ascii="Arial CE" w:hAnsi="Arial CE" w:cs="Arial CE"/>
                <w:szCs w:val="16"/>
              </w:rPr>
              <w:t>4,8</w:t>
            </w:r>
          </w:p>
        </w:tc>
        <w:tc>
          <w:tcPr>
            <w:tcW w:w="282" w:type="pct"/>
            <w:tcBorders>
              <w:top w:val="nil"/>
              <w:left w:val="nil"/>
              <w:bottom w:val="nil"/>
              <w:right w:val="nil"/>
            </w:tcBorders>
            <w:shd w:val="clear" w:color="auto" w:fill="auto"/>
            <w:noWrap/>
            <w:vAlign w:val="bottom"/>
          </w:tcPr>
          <w:p w14:paraId="2623E18D" w14:textId="77777777" w:rsidR="00401BCF" w:rsidRPr="00294ECE" w:rsidRDefault="00401BCF" w:rsidP="005B6379">
            <w:pPr>
              <w:pStyle w:val="ZPpregtevilke"/>
            </w:pPr>
            <w:r w:rsidRPr="00294ECE">
              <w:rPr>
                <w:szCs w:val="16"/>
              </w:rPr>
              <w:t>105,6</w:t>
            </w:r>
          </w:p>
        </w:tc>
      </w:tr>
      <w:tr w:rsidR="00185AD1" w:rsidRPr="00294ECE" w14:paraId="48F146C7" w14:textId="77777777" w:rsidTr="005B6379">
        <w:trPr>
          <w:trHeight w:val="227"/>
        </w:trPr>
        <w:tc>
          <w:tcPr>
            <w:tcW w:w="1051" w:type="pct"/>
            <w:tcBorders>
              <w:top w:val="nil"/>
              <w:left w:val="nil"/>
              <w:right w:val="nil"/>
            </w:tcBorders>
            <w:shd w:val="clear" w:color="auto" w:fill="auto"/>
            <w:noWrap/>
            <w:vAlign w:val="bottom"/>
          </w:tcPr>
          <w:p w14:paraId="4E17C4D3" w14:textId="77777777" w:rsidR="00401BCF" w:rsidRPr="00294ECE" w:rsidRDefault="00401BCF" w:rsidP="005B6379">
            <w:pPr>
              <w:pStyle w:val="ZPpregtekst"/>
              <w:rPr>
                <w:b/>
                <w:bCs/>
              </w:rPr>
            </w:pPr>
            <w:r w:rsidRPr="00294ECE">
              <w:rPr>
                <w:b/>
                <w:bCs/>
              </w:rPr>
              <w:t>Poraba na prebivalca (kg)</w:t>
            </w:r>
          </w:p>
        </w:tc>
        <w:tc>
          <w:tcPr>
            <w:tcW w:w="282" w:type="pct"/>
            <w:tcBorders>
              <w:top w:val="nil"/>
              <w:left w:val="nil"/>
              <w:right w:val="nil"/>
            </w:tcBorders>
            <w:shd w:val="clear" w:color="auto" w:fill="auto"/>
            <w:noWrap/>
            <w:vAlign w:val="bottom"/>
          </w:tcPr>
          <w:p w14:paraId="00E6A17B" w14:textId="77777777" w:rsidR="00401BCF" w:rsidRPr="00294ECE" w:rsidRDefault="00401BCF" w:rsidP="005B6379">
            <w:pPr>
              <w:pStyle w:val="ZPpregtevilke"/>
              <w:rPr>
                <w:b/>
                <w:bCs/>
              </w:rPr>
            </w:pPr>
            <w:r w:rsidRPr="00294ECE">
              <w:rPr>
                <w:rFonts w:ascii="Arial CE" w:hAnsi="Arial CE" w:cs="Arial CE"/>
                <w:b/>
                <w:bCs/>
                <w:szCs w:val="16"/>
              </w:rPr>
              <w:t>1,2</w:t>
            </w:r>
          </w:p>
        </w:tc>
        <w:tc>
          <w:tcPr>
            <w:tcW w:w="282" w:type="pct"/>
            <w:tcBorders>
              <w:top w:val="nil"/>
              <w:left w:val="nil"/>
              <w:right w:val="nil"/>
            </w:tcBorders>
            <w:shd w:val="clear" w:color="auto" w:fill="auto"/>
            <w:noWrap/>
            <w:vAlign w:val="bottom"/>
          </w:tcPr>
          <w:p w14:paraId="2ACDA275" w14:textId="77777777" w:rsidR="00401BCF" w:rsidRPr="00294ECE" w:rsidRDefault="00401BCF" w:rsidP="005B6379">
            <w:pPr>
              <w:pStyle w:val="ZPpregtevilke"/>
              <w:rPr>
                <w:b/>
                <w:bCs/>
              </w:rPr>
            </w:pPr>
            <w:r w:rsidRPr="00294ECE">
              <w:rPr>
                <w:rFonts w:ascii="Arial CE" w:hAnsi="Arial CE" w:cs="Arial CE"/>
                <w:b/>
                <w:bCs/>
                <w:szCs w:val="16"/>
              </w:rPr>
              <w:t>1,2</w:t>
            </w:r>
          </w:p>
        </w:tc>
        <w:tc>
          <w:tcPr>
            <w:tcW w:w="282" w:type="pct"/>
            <w:tcBorders>
              <w:top w:val="nil"/>
              <w:left w:val="nil"/>
              <w:right w:val="nil"/>
            </w:tcBorders>
            <w:shd w:val="clear" w:color="auto" w:fill="auto"/>
            <w:noWrap/>
            <w:vAlign w:val="bottom"/>
          </w:tcPr>
          <w:p w14:paraId="2DDE33E1" w14:textId="77777777" w:rsidR="00401BCF" w:rsidRPr="00294ECE" w:rsidRDefault="00401BCF" w:rsidP="005B6379">
            <w:pPr>
              <w:pStyle w:val="ZPpregtevilke"/>
              <w:rPr>
                <w:b/>
                <w:bCs/>
              </w:rPr>
            </w:pPr>
            <w:r w:rsidRPr="00294ECE">
              <w:rPr>
                <w:rFonts w:ascii="Arial CE" w:hAnsi="Arial CE" w:cs="Arial CE"/>
                <w:b/>
                <w:bCs/>
                <w:szCs w:val="16"/>
              </w:rPr>
              <w:t>1,2</w:t>
            </w:r>
          </w:p>
        </w:tc>
        <w:tc>
          <w:tcPr>
            <w:tcW w:w="282" w:type="pct"/>
            <w:tcBorders>
              <w:top w:val="nil"/>
              <w:left w:val="nil"/>
              <w:right w:val="nil"/>
            </w:tcBorders>
            <w:shd w:val="clear" w:color="auto" w:fill="auto"/>
            <w:noWrap/>
            <w:vAlign w:val="bottom"/>
          </w:tcPr>
          <w:p w14:paraId="407907C2" w14:textId="77777777" w:rsidR="00401BCF" w:rsidRPr="00294ECE" w:rsidRDefault="00401BCF" w:rsidP="005B6379">
            <w:pPr>
              <w:pStyle w:val="ZPpregtevilke"/>
              <w:rPr>
                <w:b/>
                <w:bCs/>
              </w:rPr>
            </w:pPr>
            <w:r w:rsidRPr="00294ECE">
              <w:rPr>
                <w:rFonts w:ascii="Arial CE" w:hAnsi="Arial CE" w:cs="Arial CE"/>
                <w:b/>
                <w:bCs/>
                <w:szCs w:val="16"/>
              </w:rPr>
              <w:t>1,3</w:t>
            </w:r>
          </w:p>
        </w:tc>
        <w:tc>
          <w:tcPr>
            <w:tcW w:w="282" w:type="pct"/>
            <w:tcBorders>
              <w:top w:val="nil"/>
              <w:left w:val="nil"/>
              <w:right w:val="nil"/>
            </w:tcBorders>
            <w:shd w:val="clear" w:color="auto" w:fill="auto"/>
            <w:noWrap/>
            <w:vAlign w:val="bottom"/>
          </w:tcPr>
          <w:p w14:paraId="7E2B6478" w14:textId="77777777" w:rsidR="00401BCF" w:rsidRPr="00294ECE" w:rsidRDefault="00401BCF" w:rsidP="005B6379">
            <w:pPr>
              <w:pStyle w:val="ZPpregtevilke"/>
              <w:rPr>
                <w:b/>
                <w:bCs/>
              </w:rPr>
            </w:pPr>
            <w:r w:rsidRPr="00294ECE">
              <w:rPr>
                <w:rFonts w:ascii="Arial CE" w:hAnsi="Arial CE" w:cs="Arial CE"/>
                <w:b/>
                <w:bCs/>
                <w:szCs w:val="16"/>
              </w:rPr>
              <w:t>1,4</w:t>
            </w:r>
          </w:p>
        </w:tc>
        <w:tc>
          <w:tcPr>
            <w:tcW w:w="282" w:type="pct"/>
            <w:tcBorders>
              <w:top w:val="nil"/>
              <w:left w:val="nil"/>
              <w:right w:val="nil"/>
            </w:tcBorders>
            <w:shd w:val="clear" w:color="auto" w:fill="auto"/>
            <w:noWrap/>
            <w:vAlign w:val="bottom"/>
          </w:tcPr>
          <w:p w14:paraId="61BA4095" w14:textId="77777777" w:rsidR="00401BCF" w:rsidRPr="00294ECE" w:rsidRDefault="00401BCF" w:rsidP="005B6379">
            <w:pPr>
              <w:pStyle w:val="ZPpregtevilke"/>
              <w:rPr>
                <w:b/>
                <w:bCs/>
              </w:rPr>
            </w:pPr>
            <w:r w:rsidRPr="00294ECE">
              <w:rPr>
                <w:rFonts w:ascii="Arial CE" w:hAnsi="Arial CE" w:cs="Arial CE"/>
                <w:b/>
                <w:bCs/>
                <w:szCs w:val="16"/>
              </w:rPr>
              <w:t>1,5</w:t>
            </w:r>
          </w:p>
        </w:tc>
        <w:tc>
          <w:tcPr>
            <w:tcW w:w="282" w:type="pct"/>
            <w:tcBorders>
              <w:top w:val="nil"/>
              <w:left w:val="nil"/>
              <w:right w:val="nil"/>
            </w:tcBorders>
            <w:shd w:val="clear" w:color="auto" w:fill="auto"/>
            <w:noWrap/>
            <w:vAlign w:val="bottom"/>
          </w:tcPr>
          <w:p w14:paraId="414C9109" w14:textId="77777777" w:rsidR="00401BCF" w:rsidRPr="00294ECE" w:rsidRDefault="00401BCF" w:rsidP="005B6379">
            <w:pPr>
              <w:pStyle w:val="ZPpregtevilke"/>
              <w:rPr>
                <w:b/>
                <w:bCs/>
              </w:rPr>
            </w:pPr>
            <w:r w:rsidRPr="00294ECE">
              <w:rPr>
                <w:rFonts w:ascii="Arial CE" w:hAnsi="Arial CE" w:cs="Arial CE"/>
                <w:b/>
                <w:bCs/>
                <w:szCs w:val="16"/>
              </w:rPr>
              <w:t>1,6</w:t>
            </w:r>
          </w:p>
        </w:tc>
        <w:tc>
          <w:tcPr>
            <w:tcW w:w="282" w:type="pct"/>
            <w:tcBorders>
              <w:top w:val="nil"/>
              <w:left w:val="nil"/>
              <w:right w:val="nil"/>
            </w:tcBorders>
            <w:shd w:val="clear" w:color="auto" w:fill="auto"/>
            <w:noWrap/>
            <w:vAlign w:val="bottom"/>
          </w:tcPr>
          <w:p w14:paraId="3164D83E" w14:textId="77777777" w:rsidR="00401BCF" w:rsidRPr="00294ECE" w:rsidRDefault="00401BCF" w:rsidP="005B6379">
            <w:pPr>
              <w:pStyle w:val="ZPpregtevilke"/>
              <w:rPr>
                <w:b/>
                <w:bCs/>
              </w:rPr>
            </w:pPr>
            <w:r w:rsidRPr="00294ECE">
              <w:rPr>
                <w:rFonts w:ascii="Arial CE" w:hAnsi="Arial CE" w:cs="Arial CE"/>
                <w:b/>
                <w:bCs/>
                <w:szCs w:val="16"/>
              </w:rPr>
              <w:t>1,8</w:t>
            </w:r>
          </w:p>
        </w:tc>
        <w:tc>
          <w:tcPr>
            <w:tcW w:w="282" w:type="pct"/>
            <w:tcBorders>
              <w:top w:val="nil"/>
              <w:left w:val="nil"/>
              <w:right w:val="nil"/>
            </w:tcBorders>
            <w:shd w:val="clear" w:color="auto" w:fill="auto"/>
            <w:noWrap/>
            <w:vAlign w:val="bottom"/>
          </w:tcPr>
          <w:p w14:paraId="04C8916D" w14:textId="77777777" w:rsidR="00401BCF" w:rsidRPr="00294ECE" w:rsidRDefault="00401BCF" w:rsidP="005B6379">
            <w:pPr>
              <w:pStyle w:val="ZPpregtevilke"/>
              <w:rPr>
                <w:b/>
                <w:bCs/>
              </w:rPr>
            </w:pPr>
            <w:r w:rsidRPr="00294ECE">
              <w:rPr>
                <w:rFonts w:ascii="Arial CE" w:hAnsi="Arial CE" w:cs="Arial CE"/>
                <w:b/>
                <w:bCs/>
                <w:szCs w:val="16"/>
              </w:rPr>
              <w:t>1,9</w:t>
            </w:r>
          </w:p>
        </w:tc>
        <w:tc>
          <w:tcPr>
            <w:tcW w:w="282" w:type="pct"/>
            <w:tcBorders>
              <w:top w:val="nil"/>
              <w:left w:val="nil"/>
              <w:right w:val="nil"/>
            </w:tcBorders>
            <w:shd w:val="clear" w:color="auto" w:fill="auto"/>
            <w:noWrap/>
            <w:vAlign w:val="bottom"/>
          </w:tcPr>
          <w:p w14:paraId="1D7FC057" w14:textId="77777777" w:rsidR="00401BCF" w:rsidRPr="00294ECE" w:rsidRDefault="00401BCF" w:rsidP="005B6379">
            <w:pPr>
              <w:pStyle w:val="ZPpregtevilke"/>
              <w:rPr>
                <w:b/>
                <w:bCs/>
              </w:rPr>
            </w:pPr>
            <w:r w:rsidRPr="00294ECE">
              <w:rPr>
                <w:rFonts w:ascii="Arial CE" w:hAnsi="Arial CE" w:cs="Arial CE"/>
                <w:b/>
                <w:bCs/>
                <w:szCs w:val="16"/>
              </w:rPr>
              <w:t>2,0</w:t>
            </w:r>
          </w:p>
        </w:tc>
        <w:tc>
          <w:tcPr>
            <w:tcW w:w="282" w:type="pct"/>
            <w:tcBorders>
              <w:top w:val="nil"/>
              <w:left w:val="nil"/>
              <w:right w:val="nil"/>
            </w:tcBorders>
            <w:shd w:val="clear" w:color="auto" w:fill="auto"/>
            <w:noWrap/>
            <w:vAlign w:val="bottom"/>
          </w:tcPr>
          <w:p w14:paraId="490296DB" w14:textId="77777777" w:rsidR="00401BCF" w:rsidRPr="00294ECE" w:rsidRDefault="00401BCF" w:rsidP="005B6379">
            <w:pPr>
              <w:pStyle w:val="ZPpregtevilke"/>
              <w:rPr>
                <w:b/>
                <w:bCs/>
              </w:rPr>
            </w:pPr>
            <w:r w:rsidRPr="00294ECE">
              <w:rPr>
                <w:rFonts w:ascii="Arial CE" w:hAnsi="Arial CE" w:cs="Arial CE"/>
                <w:b/>
                <w:bCs/>
                <w:szCs w:val="16"/>
              </w:rPr>
              <w:t>2,2</w:t>
            </w:r>
          </w:p>
        </w:tc>
        <w:tc>
          <w:tcPr>
            <w:tcW w:w="282" w:type="pct"/>
            <w:tcBorders>
              <w:top w:val="nil"/>
              <w:left w:val="nil"/>
              <w:right w:val="nil"/>
            </w:tcBorders>
            <w:shd w:val="clear" w:color="auto" w:fill="auto"/>
            <w:noWrap/>
            <w:vAlign w:val="bottom"/>
          </w:tcPr>
          <w:p w14:paraId="036233D1" w14:textId="77777777" w:rsidR="00401BCF" w:rsidRPr="00294ECE" w:rsidRDefault="00401BCF" w:rsidP="005B6379">
            <w:pPr>
              <w:pStyle w:val="ZPpregtevilke"/>
              <w:rPr>
                <w:b/>
                <w:bCs/>
              </w:rPr>
            </w:pPr>
            <w:r w:rsidRPr="00294ECE">
              <w:rPr>
                <w:rFonts w:ascii="Arial CE" w:hAnsi="Arial CE" w:cs="Arial CE"/>
                <w:b/>
                <w:bCs/>
                <w:szCs w:val="16"/>
              </w:rPr>
              <w:t>2,2</w:t>
            </w:r>
          </w:p>
        </w:tc>
        <w:tc>
          <w:tcPr>
            <w:tcW w:w="282" w:type="pct"/>
            <w:tcBorders>
              <w:top w:val="nil"/>
              <w:left w:val="nil"/>
              <w:right w:val="nil"/>
            </w:tcBorders>
            <w:shd w:val="clear" w:color="auto" w:fill="auto"/>
            <w:noWrap/>
            <w:vAlign w:val="bottom"/>
          </w:tcPr>
          <w:p w14:paraId="696A8DBF" w14:textId="77777777" w:rsidR="00401BCF" w:rsidRPr="00294ECE" w:rsidRDefault="00401BCF" w:rsidP="005B6379">
            <w:pPr>
              <w:pStyle w:val="ZPpregtevilke"/>
              <w:rPr>
                <w:b/>
                <w:bCs/>
              </w:rPr>
            </w:pPr>
            <w:r w:rsidRPr="00294ECE">
              <w:rPr>
                <w:rFonts w:ascii="Arial CE" w:hAnsi="Arial CE" w:cs="Arial CE"/>
                <w:b/>
                <w:bCs/>
                <w:szCs w:val="16"/>
              </w:rPr>
              <w:t>2,3</w:t>
            </w:r>
          </w:p>
        </w:tc>
        <w:tc>
          <w:tcPr>
            <w:tcW w:w="282" w:type="pct"/>
            <w:tcBorders>
              <w:top w:val="nil"/>
              <w:left w:val="nil"/>
              <w:right w:val="nil"/>
            </w:tcBorders>
            <w:shd w:val="clear" w:color="auto" w:fill="auto"/>
            <w:noWrap/>
            <w:vAlign w:val="bottom"/>
          </w:tcPr>
          <w:p w14:paraId="37CCDAC3" w14:textId="77777777" w:rsidR="00401BCF" w:rsidRPr="00294ECE" w:rsidRDefault="00401BCF" w:rsidP="005B6379">
            <w:pPr>
              <w:pStyle w:val="ZPpregtevilke"/>
              <w:rPr>
                <w:b/>
                <w:bCs/>
              </w:rPr>
            </w:pPr>
            <w:r w:rsidRPr="00294ECE">
              <w:rPr>
                <w:b/>
                <w:bCs/>
                <w:szCs w:val="16"/>
              </w:rPr>
              <w:t>105,4</w:t>
            </w:r>
          </w:p>
        </w:tc>
      </w:tr>
      <w:tr w:rsidR="00185AD1" w:rsidRPr="00294ECE" w14:paraId="210C8A0C" w14:textId="77777777" w:rsidTr="005B6379">
        <w:trPr>
          <w:trHeight w:val="227"/>
        </w:trPr>
        <w:tc>
          <w:tcPr>
            <w:tcW w:w="1051" w:type="pct"/>
            <w:tcBorders>
              <w:top w:val="nil"/>
              <w:left w:val="nil"/>
              <w:bottom w:val="single" w:sz="12" w:space="0" w:color="008000"/>
              <w:right w:val="nil"/>
            </w:tcBorders>
            <w:shd w:val="clear" w:color="auto" w:fill="auto"/>
            <w:vAlign w:val="bottom"/>
          </w:tcPr>
          <w:p w14:paraId="6B351542" w14:textId="77777777" w:rsidR="00401BCF" w:rsidRPr="00294ECE" w:rsidRDefault="00401BCF" w:rsidP="005B6379">
            <w:pPr>
              <w:pStyle w:val="ZPpregtekst"/>
              <w:rPr>
                <w:b/>
                <w:bCs/>
              </w:rPr>
            </w:pPr>
            <w:r w:rsidRPr="00294ECE">
              <w:rPr>
                <w:b/>
                <w:bCs/>
              </w:rPr>
              <w:t>Stopnja samooskrbe (%)</w:t>
            </w:r>
          </w:p>
        </w:tc>
        <w:tc>
          <w:tcPr>
            <w:tcW w:w="282" w:type="pct"/>
            <w:tcBorders>
              <w:top w:val="nil"/>
              <w:left w:val="nil"/>
              <w:bottom w:val="single" w:sz="12" w:space="0" w:color="008000"/>
              <w:right w:val="nil"/>
            </w:tcBorders>
            <w:shd w:val="clear" w:color="auto" w:fill="auto"/>
            <w:noWrap/>
            <w:vAlign w:val="bottom"/>
          </w:tcPr>
          <w:p w14:paraId="6E7D846D" w14:textId="77777777" w:rsidR="00401BCF" w:rsidRPr="00294ECE" w:rsidRDefault="00401BCF" w:rsidP="005B6379">
            <w:pPr>
              <w:pStyle w:val="ZPpregtevilke"/>
              <w:rPr>
                <w:b/>
                <w:bCs/>
              </w:rPr>
            </w:pPr>
            <w:r w:rsidRPr="00294ECE">
              <w:rPr>
                <w:rFonts w:ascii="Arial CE" w:hAnsi="Arial CE" w:cs="Arial CE"/>
                <w:b/>
                <w:bCs/>
                <w:szCs w:val="16"/>
              </w:rPr>
              <w:t>119,4</w:t>
            </w:r>
          </w:p>
        </w:tc>
        <w:tc>
          <w:tcPr>
            <w:tcW w:w="282" w:type="pct"/>
            <w:tcBorders>
              <w:top w:val="nil"/>
              <w:left w:val="nil"/>
              <w:bottom w:val="single" w:sz="12" w:space="0" w:color="008000"/>
              <w:right w:val="nil"/>
            </w:tcBorders>
            <w:shd w:val="clear" w:color="auto" w:fill="auto"/>
            <w:noWrap/>
            <w:vAlign w:val="bottom"/>
          </w:tcPr>
          <w:p w14:paraId="604E48C0" w14:textId="77777777" w:rsidR="00401BCF" w:rsidRPr="00294ECE" w:rsidRDefault="00401BCF" w:rsidP="005B6379">
            <w:pPr>
              <w:pStyle w:val="ZPpregtevilke"/>
              <w:rPr>
                <w:b/>
                <w:bCs/>
              </w:rPr>
            </w:pPr>
            <w:r w:rsidRPr="00294ECE">
              <w:rPr>
                <w:rFonts w:ascii="Arial CE" w:hAnsi="Arial CE" w:cs="Arial CE"/>
                <w:b/>
                <w:bCs/>
                <w:szCs w:val="16"/>
              </w:rPr>
              <w:t>102,3</w:t>
            </w:r>
          </w:p>
        </w:tc>
        <w:tc>
          <w:tcPr>
            <w:tcW w:w="282" w:type="pct"/>
            <w:tcBorders>
              <w:top w:val="nil"/>
              <w:left w:val="nil"/>
              <w:bottom w:val="single" w:sz="12" w:space="0" w:color="008000"/>
              <w:right w:val="nil"/>
            </w:tcBorders>
            <w:shd w:val="clear" w:color="auto" w:fill="auto"/>
            <w:noWrap/>
            <w:vAlign w:val="bottom"/>
          </w:tcPr>
          <w:p w14:paraId="3649D108" w14:textId="77777777" w:rsidR="00401BCF" w:rsidRPr="00294ECE" w:rsidRDefault="00401BCF" w:rsidP="005B6379">
            <w:pPr>
              <w:pStyle w:val="ZPpregtevilke"/>
              <w:rPr>
                <w:b/>
                <w:bCs/>
              </w:rPr>
            </w:pPr>
            <w:r w:rsidRPr="00294ECE">
              <w:rPr>
                <w:rFonts w:ascii="Arial CE" w:hAnsi="Arial CE" w:cs="Arial CE"/>
                <w:b/>
                <w:bCs/>
                <w:szCs w:val="16"/>
              </w:rPr>
              <w:t>92,9</w:t>
            </w:r>
          </w:p>
        </w:tc>
        <w:tc>
          <w:tcPr>
            <w:tcW w:w="282" w:type="pct"/>
            <w:tcBorders>
              <w:top w:val="nil"/>
              <w:left w:val="nil"/>
              <w:bottom w:val="single" w:sz="12" w:space="0" w:color="008000"/>
              <w:right w:val="nil"/>
            </w:tcBorders>
            <w:shd w:val="clear" w:color="auto" w:fill="auto"/>
            <w:noWrap/>
            <w:vAlign w:val="bottom"/>
          </w:tcPr>
          <w:p w14:paraId="48E4ED3B" w14:textId="77777777" w:rsidR="00401BCF" w:rsidRPr="00294ECE" w:rsidRDefault="00401BCF" w:rsidP="005B6379">
            <w:pPr>
              <w:pStyle w:val="ZPpregtevilke"/>
              <w:rPr>
                <w:b/>
                <w:bCs/>
              </w:rPr>
            </w:pPr>
            <w:r w:rsidRPr="00294ECE">
              <w:rPr>
                <w:rFonts w:ascii="Arial CE" w:hAnsi="Arial CE" w:cs="Arial CE"/>
                <w:b/>
                <w:bCs/>
                <w:szCs w:val="16"/>
              </w:rPr>
              <w:t>86,7</w:t>
            </w:r>
          </w:p>
        </w:tc>
        <w:tc>
          <w:tcPr>
            <w:tcW w:w="282" w:type="pct"/>
            <w:tcBorders>
              <w:top w:val="nil"/>
              <w:left w:val="nil"/>
              <w:bottom w:val="single" w:sz="12" w:space="0" w:color="008000"/>
              <w:right w:val="nil"/>
            </w:tcBorders>
            <w:shd w:val="clear" w:color="auto" w:fill="auto"/>
            <w:noWrap/>
            <w:vAlign w:val="bottom"/>
          </w:tcPr>
          <w:p w14:paraId="116DDBA9" w14:textId="77777777" w:rsidR="00401BCF" w:rsidRPr="00294ECE" w:rsidRDefault="00401BCF" w:rsidP="005B6379">
            <w:pPr>
              <w:pStyle w:val="ZPpregtevilke"/>
              <w:rPr>
                <w:b/>
                <w:bCs/>
              </w:rPr>
            </w:pPr>
            <w:r w:rsidRPr="00294ECE">
              <w:rPr>
                <w:rFonts w:ascii="Arial CE" w:hAnsi="Arial CE" w:cs="Arial CE"/>
                <w:b/>
                <w:bCs/>
                <w:szCs w:val="16"/>
              </w:rPr>
              <w:t>89,7</w:t>
            </w:r>
          </w:p>
        </w:tc>
        <w:tc>
          <w:tcPr>
            <w:tcW w:w="282" w:type="pct"/>
            <w:tcBorders>
              <w:top w:val="nil"/>
              <w:left w:val="nil"/>
              <w:bottom w:val="single" w:sz="12" w:space="0" w:color="008000"/>
              <w:right w:val="nil"/>
            </w:tcBorders>
            <w:shd w:val="clear" w:color="auto" w:fill="auto"/>
            <w:noWrap/>
            <w:vAlign w:val="bottom"/>
          </w:tcPr>
          <w:p w14:paraId="3E909319" w14:textId="77777777" w:rsidR="00401BCF" w:rsidRPr="00294ECE" w:rsidRDefault="00401BCF" w:rsidP="005B6379">
            <w:pPr>
              <w:pStyle w:val="ZPpregtevilke"/>
              <w:rPr>
                <w:b/>
                <w:bCs/>
              </w:rPr>
            </w:pPr>
            <w:r w:rsidRPr="00294ECE">
              <w:rPr>
                <w:rFonts w:ascii="Arial CE" w:hAnsi="Arial CE" w:cs="Arial CE"/>
                <w:b/>
                <w:bCs/>
                <w:szCs w:val="16"/>
              </w:rPr>
              <w:t>89,0</w:t>
            </w:r>
          </w:p>
        </w:tc>
        <w:tc>
          <w:tcPr>
            <w:tcW w:w="282" w:type="pct"/>
            <w:tcBorders>
              <w:top w:val="nil"/>
              <w:left w:val="nil"/>
              <w:bottom w:val="single" w:sz="12" w:space="0" w:color="008000"/>
              <w:right w:val="nil"/>
            </w:tcBorders>
            <w:shd w:val="clear" w:color="auto" w:fill="auto"/>
            <w:noWrap/>
            <w:vAlign w:val="bottom"/>
          </w:tcPr>
          <w:p w14:paraId="4B680278" w14:textId="77777777" w:rsidR="00401BCF" w:rsidRPr="00294ECE" w:rsidRDefault="00401BCF" w:rsidP="005B6379">
            <w:pPr>
              <w:pStyle w:val="ZPpregtevilke"/>
              <w:rPr>
                <w:b/>
                <w:bCs/>
              </w:rPr>
            </w:pPr>
            <w:r w:rsidRPr="00294ECE">
              <w:rPr>
                <w:rFonts w:ascii="Arial CE" w:hAnsi="Arial CE" w:cs="Arial CE"/>
                <w:b/>
                <w:bCs/>
                <w:szCs w:val="16"/>
              </w:rPr>
              <w:t>76,7</w:t>
            </w:r>
          </w:p>
        </w:tc>
        <w:tc>
          <w:tcPr>
            <w:tcW w:w="282" w:type="pct"/>
            <w:tcBorders>
              <w:top w:val="nil"/>
              <w:left w:val="nil"/>
              <w:bottom w:val="single" w:sz="12" w:space="0" w:color="008000"/>
              <w:right w:val="nil"/>
            </w:tcBorders>
            <w:shd w:val="clear" w:color="auto" w:fill="auto"/>
            <w:noWrap/>
            <w:vAlign w:val="bottom"/>
          </w:tcPr>
          <w:p w14:paraId="70338E02" w14:textId="77777777" w:rsidR="00401BCF" w:rsidRPr="00294ECE" w:rsidRDefault="00401BCF" w:rsidP="005B6379">
            <w:pPr>
              <w:pStyle w:val="ZPpregtevilke"/>
              <w:rPr>
                <w:b/>
                <w:bCs/>
              </w:rPr>
            </w:pPr>
            <w:r w:rsidRPr="00294ECE">
              <w:rPr>
                <w:rFonts w:ascii="Arial CE" w:hAnsi="Arial CE" w:cs="Arial CE"/>
                <w:b/>
                <w:bCs/>
                <w:szCs w:val="16"/>
              </w:rPr>
              <w:t>63,5</w:t>
            </w:r>
          </w:p>
        </w:tc>
        <w:tc>
          <w:tcPr>
            <w:tcW w:w="282" w:type="pct"/>
            <w:tcBorders>
              <w:top w:val="nil"/>
              <w:left w:val="nil"/>
              <w:bottom w:val="single" w:sz="12" w:space="0" w:color="008000"/>
              <w:right w:val="nil"/>
            </w:tcBorders>
            <w:shd w:val="clear" w:color="auto" w:fill="auto"/>
            <w:noWrap/>
            <w:vAlign w:val="bottom"/>
          </w:tcPr>
          <w:p w14:paraId="04DBC975" w14:textId="77777777" w:rsidR="00401BCF" w:rsidRPr="00294ECE" w:rsidRDefault="00401BCF" w:rsidP="005B6379">
            <w:pPr>
              <w:pStyle w:val="ZPpregtevilke"/>
              <w:rPr>
                <w:b/>
                <w:bCs/>
              </w:rPr>
            </w:pPr>
            <w:r w:rsidRPr="00294ECE">
              <w:rPr>
                <w:rFonts w:ascii="Arial CE" w:hAnsi="Arial CE" w:cs="Arial CE"/>
                <w:b/>
                <w:bCs/>
                <w:szCs w:val="16"/>
              </w:rPr>
              <w:t>60,4</w:t>
            </w:r>
          </w:p>
        </w:tc>
        <w:tc>
          <w:tcPr>
            <w:tcW w:w="282" w:type="pct"/>
            <w:tcBorders>
              <w:top w:val="nil"/>
              <w:left w:val="nil"/>
              <w:bottom w:val="single" w:sz="12" w:space="0" w:color="008000"/>
              <w:right w:val="nil"/>
            </w:tcBorders>
            <w:shd w:val="clear" w:color="auto" w:fill="auto"/>
            <w:noWrap/>
            <w:vAlign w:val="bottom"/>
          </w:tcPr>
          <w:p w14:paraId="7ECC422D" w14:textId="77777777" w:rsidR="00401BCF" w:rsidRPr="00294ECE" w:rsidRDefault="00401BCF" w:rsidP="005B6379">
            <w:pPr>
              <w:pStyle w:val="ZPpregtevilke"/>
              <w:rPr>
                <w:b/>
                <w:bCs/>
              </w:rPr>
            </w:pPr>
            <w:r w:rsidRPr="00294ECE">
              <w:rPr>
                <w:rFonts w:ascii="Arial CE" w:hAnsi="Arial CE" w:cs="Arial CE"/>
                <w:b/>
                <w:bCs/>
                <w:szCs w:val="16"/>
              </w:rPr>
              <w:t>53,6</w:t>
            </w:r>
          </w:p>
        </w:tc>
        <w:tc>
          <w:tcPr>
            <w:tcW w:w="282" w:type="pct"/>
            <w:tcBorders>
              <w:top w:val="nil"/>
              <w:left w:val="nil"/>
              <w:bottom w:val="single" w:sz="12" w:space="0" w:color="008000"/>
              <w:right w:val="nil"/>
            </w:tcBorders>
            <w:shd w:val="clear" w:color="auto" w:fill="auto"/>
            <w:noWrap/>
            <w:vAlign w:val="bottom"/>
          </w:tcPr>
          <w:p w14:paraId="7D13ACC8" w14:textId="77777777" w:rsidR="00401BCF" w:rsidRPr="00294ECE" w:rsidRDefault="00401BCF" w:rsidP="005B6379">
            <w:pPr>
              <w:pStyle w:val="ZPpregtevilke"/>
              <w:rPr>
                <w:b/>
                <w:bCs/>
              </w:rPr>
            </w:pPr>
            <w:r w:rsidRPr="00294ECE">
              <w:rPr>
                <w:rFonts w:ascii="Arial CE" w:hAnsi="Arial CE" w:cs="Arial CE"/>
                <w:b/>
                <w:bCs/>
                <w:szCs w:val="16"/>
              </w:rPr>
              <w:t>52,2</w:t>
            </w:r>
          </w:p>
        </w:tc>
        <w:tc>
          <w:tcPr>
            <w:tcW w:w="282" w:type="pct"/>
            <w:tcBorders>
              <w:top w:val="nil"/>
              <w:left w:val="nil"/>
              <w:bottom w:val="single" w:sz="12" w:space="0" w:color="008000"/>
              <w:right w:val="nil"/>
            </w:tcBorders>
            <w:shd w:val="clear" w:color="auto" w:fill="auto"/>
            <w:noWrap/>
            <w:vAlign w:val="bottom"/>
          </w:tcPr>
          <w:p w14:paraId="76D87F58" w14:textId="77777777" w:rsidR="00401BCF" w:rsidRPr="00294ECE" w:rsidRDefault="00401BCF" w:rsidP="005B6379">
            <w:pPr>
              <w:pStyle w:val="ZPpregtevilke"/>
              <w:rPr>
                <w:b/>
                <w:bCs/>
              </w:rPr>
            </w:pPr>
            <w:r w:rsidRPr="00294ECE">
              <w:rPr>
                <w:rFonts w:ascii="Arial CE" w:hAnsi="Arial CE" w:cs="Arial CE"/>
                <w:b/>
                <w:bCs/>
                <w:szCs w:val="16"/>
              </w:rPr>
              <w:t>59,8</w:t>
            </w:r>
          </w:p>
        </w:tc>
        <w:tc>
          <w:tcPr>
            <w:tcW w:w="282" w:type="pct"/>
            <w:tcBorders>
              <w:top w:val="nil"/>
              <w:left w:val="nil"/>
              <w:bottom w:val="single" w:sz="12" w:space="0" w:color="008000"/>
              <w:right w:val="nil"/>
            </w:tcBorders>
            <w:shd w:val="clear" w:color="auto" w:fill="auto"/>
            <w:noWrap/>
            <w:vAlign w:val="bottom"/>
          </w:tcPr>
          <w:p w14:paraId="6A9A5B90" w14:textId="77777777" w:rsidR="00401BCF" w:rsidRPr="00294ECE" w:rsidRDefault="00401BCF" w:rsidP="005B6379">
            <w:pPr>
              <w:pStyle w:val="ZPpregtevilke"/>
              <w:rPr>
                <w:b/>
                <w:bCs/>
              </w:rPr>
            </w:pPr>
            <w:r w:rsidRPr="00294ECE">
              <w:rPr>
                <w:rFonts w:ascii="Arial CE" w:hAnsi="Arial CE" w:cs="Arial CE"/>
                <w:b/>
                <w:bCs/>
                <w:szCs w:val="16"/>
              </w:rPr>
              <w:t>54,4</w:t>
            </w:r>
          </w:p>
        </w:tc>
        <w:tc>
          <w:tcPr>
            <w:tcW w:w="282" w:type="pct"/>
            <w:tcBorders>
              <w:top w:val="nil"/>
              <w:left w:val="nil"/>
              <w:bottom w:val="single" w:sz="12" w:space="0" w:color="008000"/>
              <w:right w:val="nil"/>
            </w:tcBorders>
            <w:shd w:val="clear" w:color="auto" w:fill="auto"/>
            <w:noWrap/>
            <w:vAlign w:val="bottom"/>
          </w:tcPr>
          <w:p w14:paraId="3EB7823F" w14:textId="77777777" w:rsidR="00401BCF" w:rsidRPr="00294ECE" w:rsidRDefault="00401BCF" w:rsidP="005B6379">
            <w:pPr>
              <w:pStyle w:val="ZPpregtevilke"/>
              <w:rPr>
                <w:b/>
                <w:bCs/>
              </w:rPr>
            </w:pPr>
          </w:p>
        </w:tc>
      </w:tr>
    </w:tbl>
    <w:p w14:paraId="7918BC0F" w14:textId="4B996FB7" w:rsidR="00401BCF" w:rsidRPr="00294ECE" w:rsidRDefault="005F3645" w:rsidP="00401BCF">
      <w:pPr>
        <w:pStyle w:val="ZPpodnapis"/>
        <w:rPr>
          <w:szCs w:val="20"/>
        </w:rPr>
      </w:pPr>
      <w:r w:rsidRPr="00294ECE">
        <w:t>* Z</w:t>
      </w:r>
      <w:r w:rsidR="00401BCF" w:rsidRPr="00294ECE">
        <w:t>ačasni podatki</w:t>
      </w:r>
      <w:r w:rsidRPr="00294ECE">
        <w:t>.</w:t>
      </w:r>
    </w:p>
    <w:p w14:paraId="44F37326" w14:textId="7CC2B310" w:rsidR="00401BCF" w:rsidRPr="00294ECE" w:rsidRDefault="005F3645" w:rsidP="00401BCF">
      <w:pPr>
        <w:pStyle w:val="ZPpodnapis"/>
      </w:pPr>
      <w:r w:rsidRPr="00294ECE">
        <w:t>** B</w:t>
      </w:r>
      <w:r w:rsidR="00401BCF" w:rsidRPr="00294ECE">
        <w:t>rez predelave in prodaje na gospodarstvih</w:t>
      </w:r>
      <w:r w:rsidRPr="00294ECE">
        <w:t>.</w:t>
      </w:r>
    </w:p>
    <w:p w14:paraId="4A9561A1" w14:textId="77777777" w:rsidR="00401BCF" w:rsidRPr="00294ECE" w:rsidRDefault="00401BCF" w:rsidP="00401BCF">
      <w:pPr>
        <w:pStyle w:val="ZPpodnapis"/>
      </w:pPr>
      <w:r w:rsidRPr="00294ECE">
        <w:t>Vir: SURS, KIS</w:t>
      </w:r>
    </w:p>
    <w:p w14:paraId="5FCF3BBF" w14:textId="77777777" w:rsidR="00401BCF" w:rsidRPr="00294ECE" w:rsidRDefault="00401BCF" w:rsidP="00401BCF">
      <w:pPr>
        <w:pStyle w:val="ZPtekst"/>
      </w:pPr>
    </w:p>
    <w:p w14:paraId="2C33FB8F" w14:textId="77777777" w:rsidR="00401BCF" w:rsidRPr="00294ECE" w:rsidRDefault="00401BCF" w:rsidP="00401BCF">
      <w:pPr>
        <w:pStyle w:val="ZPtekst"/>
        <w:sectPr w:rsidR="00401BCF" w:rsidRPr="00294ECE" w:rsidSect="00282A0D">
          <w:pgSz w:w="16838" w:h="11906" w:orient="landscape"/>
          <w:pgMar w:top="1418" w:right="1418" w:bottom="1418" w:left="1418" w:header="709" w:footer="709" w:gutter="0"/>
          <w:cols w:space="708"/>
          <w:docGrid w:linePitch="360"/>
        </w:sectPr>
      </w:pPr>
    </w:p>
    <w:p w14:paraId="61466960" w14:textId="77777777" w:rsidR="00401BCF" w:rsidRPr="00294ECE" w:rsidRDefault="00401BCF" w:rsidP="00401BCF">
      <w:pPr>
        <w:pStyle w:val="Naslov3"/>
        <w:numPr>
          <w:ilvl w:val="2"/>
          <w:numId w:val="16"/>
        </w:numPr>
        <w:ind w:left="851" w:hanging="851"/>
      </w:pPr>
      <w:bookmarkStart w:id="1205" w:name="_Toc326750726"/>
      <w:bookmarkStart w:id="1206" w:name="_Toc328047383"/>
      <w:bookmarkStart w:id="1207" w:name="_Toc359409538"/>
      <w:bookmarkStart w:id="1208" w:name="_Toc420498326"/>
      <w:bookmarkStart w:id="1209" w:name="_Toc428530116"/>
      <w:bookmarkStart w:id="1210" w:name="_Toc458751242"/>
      <w:bookmarkStart w:id="1211" w:name="_Toc479332625"/>
      <w:bookmarkStart w:id="1212" w:name="_Toc513809735"/>
      <w:bookmarkStart w:id="1213" w:name="_Toc10785842"/>
      <w:bookmarkStart w:id="1214" w:name="_Toc18055075"/>
      <w:bookmarkEnd w:id="1195"/>
      <w:bookmarkEnd w:id="1196"/>
      <w:bookmarkEnd w:id="1197"/>
      <w:bookmarkEnd w:id="1198"/>
      <w:bookmarkEnd w:id="1199"/>
      <w:bookmarkEnd w:id="1200"/>
      <w:bookmarkEnd w:id="1201"/>
      <w:bookmarkEnd w:id="1202"/>
      <w:bookmarkEnd w:id="1203"/>
      <w:bookmarkEnd w:id="1204"/>
      <w:r w:rsidRPr="00294ECE">
        <w:lastRenderedPageBreak/>
        <w:t>Cene kravjega mleka in mlečnih izdelkov</w:t>
      </w:r>
      <w:bookmarkEnd w:id="1205"/>
      <w:bookmarkEnd w:id="1206"/>
      <w:bookmarkEnd w:id="1207"/>
      <w:bookmarkEnd w:id="1208"/>
      <w:bookmarkEnd w:id="1209"/>
      <w:bookmarkEnd w:id="1210"/>
      <w:bookmarkEnd w:id="1211"/>
      <w:bookmarkEnd w:id="1212"/>
      <w:bookmarkEnd w:id="1213"/>
      <w:bookmarkEnd w:id="1214"/>
    </w:p>
    <w:tbl>
      <w:tblPr>
        <w:tblW w:w="0" w:type="auto"/>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4885"/>
        <w:gridCol w:w="648"/>
        <w:gridCol w:w="648"/>
        <w:gridCol w:w="648"/>
        <w:gridCol w:w="648"/>
        <w:gridCol w:w="648"/>
        <w:gridCol w:w="648"/>
        <w:gridCol w:w="648"/>
        <w:gridCol w:w="648"/>
        <w:gridCol w:w="648"/>
        <w:gridCol w:w="648"/>
        <w:gridCol w:w="648"/>
        <w:gridCol w:w="648"/>
        <w:gridCol w:w="648"/>
        <w:gridCol w:w="693"/>
      </w:tblGrid>
      <w:tr w:rsidR="00185AD1" w:rsidRPr="00294ECE" w14:paraId="757C4735" w14:textId="77777777" w:rsidTr="005B6379">
        <w:trPr>
          <w:trHeight w:val="227"/>
          <w:jc w:val="center"/>
        </w:trPr>
        <w:tc>
          <w:tcPr>
            <w:tcW w:w="0" w:type="auto"/>
            <w:tcBorders>
              <w:bottom w:val="single" w:sz="6" w:space="0" w:color="008000"/>
            </w:tcBorders>
            <w:vAlign w:val="bottom"/>
          </w:tcPr>
          <w:p w14:paraId="65456C34" w14:textId="77777777" w:rsidR="00401BCF" w:rsidRPr="00294ECE" w:rsidRDefault="00401BCF" w:rsidP="005B6379">
            <w:pPr>
              <w:pStyle w:val="ZPpregglava"/>
              <w:rPr>
                <w:snapToGrid w:val="0"/>
              </w:rPr>
            </w:pPr>
          </w:p>
        </w:tc>
        <w:tc>
          <w:tcPr>
            <w:tcW w:w="0" w:type="auto"/>
            <w:tcBorders>
              <w:bottom w:val="single" w:sz="6" w:space="0" w:color="008000"/>
            </w:tcBorders>
            <w:vAlign w:val="center"/>
          </w:tcPr>
          <w:p w14:paraId="3354E90C" w14:textId="77777777" w:rsidR="00401BCF" w:rsidRPr="00294ECE" w:rsidRDefault="00401BCF" w:rsidP="005B6379">
            <w:pPr>
              <w:pStyle w:val="ZPpregglava"/>
              <w:rPr>
                <w:bCs/>
              </w:rPr>
            </w:pPr>
            <w:r w:rsidRPr="00294ECE">
              <w:rPr>
                <w:rFonts w:ascii="Arial CE" w:hAnsi="Arial CE" w:cs="Arial CE"/>
                <w:bCs/>
                <w:szCs w:val="16"/>
              </w:rPr>
              <w:t>2006</w:t>
            </w:r>
          </w:p>
        </w:tc>
        <w:tc>
          <w:tcPr>
            <w:tcW w:w="0" w:type="auto"/>
            <w:tcBorders>
              <w:bottom w:val="single" w:sz="6" w:space="0" w:color="008000"/>
            </w:tcBorders>
            <w:vAlign w:val="center"/>
          </w:tcPr>
          <w:p w14:paraId="5B7D4940" w14:textId="77777777" w:rsidR="00401BCF" w:rsidRPr="00294ECE" w:rsidRDefault="00401BCF" w:rsidP="005B6379">
            <w:pPr>
              <w:pStyle w:val="ZPpregglava"/>
              <w:rPr>
                <w:bCs/>
              </w:rPr>
            </w:pPr>
            <w:r w:rsidRPr="00294ECE">
              <w:rPr>
                <w:rFonts w:ascii="Arial CE" w:hAnsi="Arial CE" w:cs="Arial CE"/>
                <w:bCs/>
                <w:szCs w:val="16"/>
              </w:rPr>
              <w:t>2007</w:t>
            </w:r>
          </w:p>
        </w:tc>
        <w:tc>
          <w:tcPr>
            <w:tcW w:w="0" w:type="auto"/>
            <w:tcBorders>
              <w:bottom w:val="single" w:sz="6" w:space="0" w:color="008000"/>
            </w:tcBorders>
            <w:vAlign w:val="center"/>
          </w:tcPr>
          <w:p w14:paraId="706FF88F" w14:textId="77777777" w:rsidR="00401BCF" w:rsidRPr="00294ECE" w:rsidRDefault="00401BCF" w:rsidP="005B6379">
            <w:pPr>
              <w:pStyle w:val="ZPpregglava"/>
              <w:rPr>
                <w:bCs/>
              </w:rPr>
            </w:pPr>
            <w:r w:rsidRPr="00294ECE">
              <w:rPr>
                <w:rFonts w:ascii="Arial CE" w:hAnsi="Arial CE" w:cs="Arial CE"/>
                <w:bCs/>
                <w:szCs w:val="16"/>
              </w:rPr>
              <w:t>2008</w:t>
            </w:r>
          </w:p>
        </w:tc>
        <w:tc>
          <w:tcPr>
            <w:tcW w:w="0" w:type="auto"/>
            <w:tcBorders>
              <w:bottom w:val="single" w:sz="6" w:space="0" w:color="008000"/>
            </w:tcBorders>
            <w:vAlign w:val="center"/>
          </w:tcPr>
          <w:p w14:paraId="129F7DC3" w14:textId="77777777" w:rsidR="00401BCF" w:rsidRPr="00294ECE" w:rsidRDefault="00401BCF" w:rsidP="005B6379">
            <w:pPr>
              <w:pStyle w:val="ZPpregglava"/>
              <w:rPr>
                <w:bCs/>
              </w:rPr>
            </w:pPr>
            <w:r w:rsidRPr="00294ECE">
              <w:rPr>
                <w:rFonts w:ascii="Arial CE" w:hAnsi="Arial CE" w:cs="Arial CE"/>
                <w:bCs/>
                <w:szCs w:val="16"/>
              </w:rPr>
              <w:t>2009</w:t>
            </w:r>
          </w:p>
        </w:tc>
        <w:tc>
          <w:tcPr>
            <w:tcW w:w="0" w:type="auto"/>
            <w:tcBorders>
              <w:bottom w:val="single" w:sz="6" w:space="0" w:color="008000"/>
            </w:tcBorders>
            <w:vAlign w:val="center"/>
          </w:tcPr>
          <w:p w14:paraId="0BA86667" w14:textId="77777777" w:rsidR="00401BCF" w:rsidRPr="00294ECE" w:rsidRDefault="00401BCF" w:rsidP="005B6379">
            <w:pPr>
              <w:pStyle w:val="ZPpregglava"/>
              <w:rPr>
                <w:bCs/>
              </w:rPr>
            </w:pPr>
            <w:r w:rsidRPr="00294ECE">
              <w:rPr>
                <w:rFonts w:ascii="Arial CE" w:hAnsi="Arial CE" w:cs="Arial CE"/>
                <w:bCs/>
                <w:szCs w:val="16"/>
              </w:rPr>
              <w:t>2010</w:t>
            </w:r>
          </w:p>
        </w:tc>
        <w:tc>
          <w:tcPr>
            <w:tcW w:w="0" w:type="auto"/>
            <w:tcBorders>
              <w:bottom w:val="single" w:sz="6" w:space="0" w:color="008000"/>
            </w:tcBorders>
            <w:vAlign w:val="center"/>
          </w:tcPr>
          <w:p w14:paraId="566D389C" w14:textId="77777777" w:rsidR="00401BCF" w:rsidRPr="00294ECE" w:rsidRDefault="00401BCF" w:rsidP="005B6379">
            <w:pPr>
              <w:pStyle w:val="ZPpregglava"/>
              <w:rPr>
                <w:bCs/>
              </w:rPr>
            </w:pPr>
            <w:r w:rsidRPr="00294ECE">
              <w:rPr>
                <w:rFonts w:ascii="Arial CE" w:hAnsi="Arial CE" w:cs="Arial CE"/>
                <w:bCs/>
                <w:szCs w:val="16"/>
              </w:rPr>
              <w:t>2011</w:t>
            </w:r>
          </w:p>
        </w:tc>
        <w:tc>
          <w:tcPr>
            <w:tcW w:w="0" w:type="auto"/>
            <w:tcBorders>
              <w:bottom w:val="single" w:sz="6" w:space="0" w:color="008000"/>
            </w:tcBorders>
            <w:vAlign w:val="center"/>
          </w:tcPr>
          <w:p w14:paraId="3721A58B" w14:textId="77777777" w:rsidR="00401BCF" w:rsidRPr="00294ECE" w:rsidRDefault="00401BCF" w:rsidP="005B6379">
            <w:pPr>
              <w:pStyle w:val="ZPpregglava"/>
              <w:rPr>
                <w:bCs/>
              </w:rPr>
            </w:pPr>
            <w:r w:rsidRPr="00294ECE">
              <w:rPr>
                <w:rFonts w:ascii="Arial CE" w:hAnsi="Arial CE" w:cs="Arial CE"/>
                <w:bCs/>
                <w:szCs w:val="16"/>
              </w:rPr>
              <w:t>2012</w:t>
            </w:r>
          </w:p>
        </w:tc>
        <w:tc>
          <w:tcPr>
            <w:tcW w:w="0" w:type="auto"/>
            <w:tcBorders>
              <w:bottom w:val="single" w:sz="6" w:space="0" w:color="008000"/>
            </w:tcBorders>
            <w:vAlign w:val="center"/>
          </w:tcPr>
          <w:p w14:paraId="20D89C6A" w14:textId="77777777" w:rsidR="00401BCF" w:rsidRPr="00294ECE" w:rsidRDefault="00401BCF" w:rsidP="005B6379">
            <w:pPr>
              <w:pStyle w:val="ZPpregglava"/>
              <w:rPr>
                <w:bCs/>
              </w:rPr>
            </w:pPr>
            <w:r w:rsidRPr="00294ECE">
              <w:rPr>
                <w:rFonts w:ascii="Arial CE" w:hAnsi="Arial CE" w:cs="Arial CE"/>
                <w:bCs/>
                <w:szCs w:val="16"/>
              </w:rPr>
              <w:t>2013</w:t>
            </w:r>
          </w:p>
        </w:tc>
        <w:tc>
          <w:tcPr>
            <w:tcW w:w="0" w:type="auto"/>
            <w:tcBorders>
              <w:bottom w:val="single" w:sz="6" w:space="0" w:color="008000"/>
            </w:tcBorders>
            <w:vAlign w:val="center"/>
          </w:tcPr>
          <w:p w14:paraId="30F55CF5" w14:textId="77777777" w:rsidR="00401BCF" w:rsidRPr="00294ECE" w:rsidRDefault="00401BCF" w:rsidP="005B6379">
            <w:pPr>
              <w:pStyle w:val="ZPpregglava"/>
              <w:rPr>
                <w:bCs/>
              </w:rPr>
            </w:pPr>
            <w:r w:rsidRPr="00294ECE">
              <w:rPr>
                <w:rFonts w:ascii="Arial CE" w:hAnsi="Arial CE" w:cs="Arial CE"/>
                <w:bCs/>
                <w:szCs w:val="16"/>
              </w:rPr>
              <w:t>2014</w:t>
            </w:r>
          </w:p>
        </w:tc>
        <w:tc>
          <w:tcPr>
            <w:tcW w:w="0" w:type="auto"/>
            <w:tcBorders>
              <w:bottom w:val="single" w:sz="6" w:space="0" w:color="008000"/>
            </w:tcBorders>
            <w:vAlign w:val="center"/>
          </w:tcPr>
          <w:p w14:paraId="4FFC03A9" w14:textId="77777777" w:rsidR="00401BCF" w:rsidRPr="00294ECE" w:rsidRDefault="00401BCF" w:rsidP="005B6379">
            <w:pPr>
              <w:pStyle w:val="ZPpregglava"/>
              <w:rPr>
                <w:bCs/>
              </w:rPr>
            </w:pPr>
            <w:r w:rsidRPr="00294ECE">
              <w:rPr>
                <w:rFonts w:ascii="Arial CE" w:hAnsi="Arial CE" w:cs="Arial CE"/>
                <w:bCs/>
                <w:szCs w:val="16"/>
              </w:rPr>
              <w:t>2015</w:t>
            </w:r>
          </w:p>
        </w:tc>
        <w:tc>
          <w:tcPr>
            <w:tcW w:w="0" w:type="auto"/>
            <w:tcBorders>
              <w:bottom w:val="single" w:sz="6" w:space="0" w:color="008000"/>
            </w:tcBorders>
            <w:vAlign w:val="center"/>
          </w:tcPr>
          <w:p w14:paraId="12255060" w14:textId="77777777" w:rsidR="00401BCF" w:rsidRPr="00294ECE" w:rsidRDefault="00401BCF" w:rsidP="005B6379">
            <w:pPr>
              <w:pStyle w:val="ZPpregglava"/>
              <w:rPr>
                <w:bCs/>
              </w:rPr>
            </w:pPr>
            <w:r w:rsidRPr="00294ECE">
              <w:rPr>
                <w:rFonts w:ascii="Arial CE" w:hAnsi="Arial CE" w:cs="Arial CE"/>
                <w:bCs/>
                <w:szCs w:val="16"/>
              </w:rPr>
              <w:t>2016</w:t>
            </w:r>
          </w:p>
        </w:tc>
        <w:tc>
          <w:tcPr>
            <w:tcW w:w="0" w:type="auto"/>
            <w:tcBorders>
              <w:bottom w:val="single" w:sz="6" w:space="0" w:color="008000"/>
            </w:tcBorders>
            <w:vAlign w:val="center"/>
          </w:tcPr>
          <w:p w14:paraId="3C892E85" w14:textId="77777777" w:rsidR="00401BCF" w:rsidRPr="00294ECE" w:rsidRDefault="00401BCF" w:rsidP="005B6379">
            <w:pPr>
              <w:pStyle w:val="ZPpregglava"/>
              <w:rPr>
                <w:bCs/>
              </w:rPr>
            </w:pPr>
            <w:r w:rsidRPr="00294ECE">
              <w:rPr>
                <w:rFonts w:ascii="Arial CE" w:hAnsi="Arial CE" w:cs="Arial CE"/>
                <w:bCs/>
                <w:szCs w:val="16"/>
              </w:rPr>
              <w:t>2017</w:t>
            </w:r>
          </w:p>
        </w:tc>
        <w:tc>
          <w:tcPr>
            <w:tcW w:w="0" w:type="auto"/>
            <w:tcBorders>
              <w:bottom w:val="single" w:sz="6" w:space="0" w:color="008000"/>
            </w:tcBorders>
            <w:vAlign w:val="center"/>
          </w:tcPr>
          <w:p w14:paraId="75CA6E45" w14:textId="77777777" w:rsidR="00401BCF" w:rsidRPr="00294ECE" w:rsidRDefault="00401BCF" w:rsidP="005B6379">
            <w:pPr>
              <w:pStyle w:val="ZPpregglava"/>
              <w:rPr>
                <w:bCs/>
              </w:rPr>
            </w:pPr>
            <w:r w:rsidRPr="00294ECE">
              <w:rPr>
                <w:rFonts w:ascii="Arial CE" w:hAnsi="Arial CE" w:cs="Arial CE"/>
                <w:bCs/>
                <w:szCs w:val="16"/>
              </w:rPr>
              <w:t>2018</w:t>
            </w:r>
          </w:p>
        </w:tc>
        <w:tc>
          <w:tcPr>
            <w:tcW w:w="0" w:type="auto"/>
            <w:tcBorders>
              <w:bottom w:val="single" w:sz="6" w:space="0" w:color="008000"/>
            </w:tcBorders>
            <w:vAlign w:val="bottom"/>
          </w:tcPr>
          <w:p w14:paraId="71F5319E" w14:textId="77777777" w:rsidR="00401BCF" w:rsidRPr="00294ECE" w:rsidRDefault="00401BCF" w:rsidP="005B6379">
            <w:pPr>
              <w:pStyle w:val="ZPpregglava"/>
            </w:pPr>
            <w:r w:rsidRPr="00294ECE">
              <w:t>Indeks</w:t>
            </w:r>
          </w:p>
          <w:p w14:paraId="667D719B" w14:textId="77777777" w:rsidR="00401BCF" w:rsidRPr="00294ECE" w:rsidRDefault="00401BCF" w:rsidP="005B6379">
            <w:pPr>
              <w:pStyle w:val="ZPpregglava"/>
              <w:rPr>
                <w:bCs/>
              </w:rPr>
            </w:pPr>
            <w:r w:rsidRPr="00294ECE">
              <w:t>2018/17</w:t>
            </w:r>
          </w:p>
        </w:tc>
      </w:tr>
      <w:tr w:rsidR="00185AD1" w:rsidRPr="00294ECE" w14:paraId="29398DCC" w14:textId="77777777" w:rsidTr="005B6379">
        <w:trPr>
          <w:trHeight w:val="227"/>
          <w:jc w:val="center"/>
        </w:trPr>
        <w:tc>
          <w:tcPr>
            <w:tcW w:w="0" w:type="auto"/>
            <w:tcBorders>
              <w:top w:val="nil"/>
            </w:tcBorders>
            <w:vAlign w:val="bottom"/>
          </w:tcPr>
          <w:p w14:paraId="3BC4BEC8" w14:textId="77777777" w:rsidR="00401BCF" w:rsidRPr="00294ECE" w:rsidRDefault="00401BCF" w:rsidP="005B6379">
            <w:pPr>
              <w:pStyle w:val="ZPpregtekst"/>
              <w:rPr>
                <w:snapToGrid w:val="0"/>
              </w:rPr>
            </w:pPr>
            <w:r w:rsidRPr="00294ECE">
              <w:rPr>
                <w:snapToGrid w:val="0"/>
              </w:rPr>
              <w:t>Povprečna odkupna cena za rejce (EUR/t)</w:t>
            </w:r>
          </w:p>
        </w:tc>
        <w:tc>
          <w:tcPr>
            <w:tcW w:w="0" w:type="auto"/>
            <w:tcBorders>
              <w:top w:val="nil"/>
            </w:tcBorders>
            <w:vAlign w:val="bottom"/>
          </w:tcPr>
          <w:p w14:paraId="05D7C252" w14:textId="77777777" w:rsidR="00401BCF" w:rsidRPr="00294ECE" w:rsidRDefault="00401BCF" w:rsidP="005B6379">
            <w:pPr>
              <w:pStyle w:val="ZPpregtevilke"/>
            </w:pPr>
            <w:r w:rsidRPr="00294ECE">
              <w:rPr>
                <w:szCs w:val="16"/>
              </w:rPr>
              <w:t>266,6</w:t>
            </w:r>
          </w:p>
        </w:tc>
        <w:tc>
          <w:tcPr>
            <w:tcW w:w="0" w:type="auto"/>
            <w:tcBorders>
              <w:top w:val="nil"/>
            </w:tcBorders>
            <w:vAlign w:val="bottom"/>
          </w:tcPr>
          <w:p w14:paraId="41467817" w14:textId="77777777" w:rsidR="00401BCF" w:rsidRPr="00294ECE" w:rsidRDefault="00401BCF" w:rsidP="005B6379">
            <w:pPr>
              <w:pStyle w:val="ZPpregtevilke"/>
            </w:pPr>
            <w:r w:rsidRPr="00294ECE">
              <w:rPr>
                <w:szCs w:val="16"/>
              </w:rPr>
              <w:t>278,3</w:t>
            </w:r>
          </w:p>
        </w:tc>
        <w:tc>
          <w:tcPr>
            <w:tcW w:w="0" w:type="auto"/>
            <w:tcBorders>
              <w:top w:val="nil"/>
            </w:tcBorders>
            <w:vAlign w:val="bottom"/>
          </w:tcPr>
          <w:p w14:paraId="4779DBF4" w14:textId="77777777" w:rsidR="00401BCF" w:rsidRPr="00294ECE" w:rsidRDefault="00401BCF" w:rsidP="005B6379">
            <w:pPr>
              <w:pStyle w:val="ZPpregtevilke"/>
            </w:pPr>
            <w:r w:rsidRPr="00294ECE">
              <w:rPr>
                <w:szCs w:val="16"/>
              </w:rPr>
              <w:t>327,9</w:t>
            </w:r>
          </w:p>
        </w:tc>
        <w:tc>
          <w:tcPr>
            <w:tcW w:w="0" w:type="auto"/>
            <w:tcBorders>
              <w:top w:val="nil"/>
            </w:tcBorders>
            <w:vAlign w:val="bottom"/>
          </w:tcPr>
          <w:p w14:paraId="28F7F210" w14:textId="77777777" w:rsidR="00401BCF" w:rsidRPr="00294ECE" w:rsidRDefault="00401BCF" w:rsidP="005B6379">
            <w:pPr>
              <w:pStyle w:val="ZPpregtevilke"/>
            </w:pPr>
            <w:r w:rsidRPr="00294ECE">
              <w:rPr>
                <w:szCs w:val="16"/>
              </w:rPr>
              <w:t>259,9</w:t>
            </w:r>
          </w:p>
        </w:tc>
        <w:tc>
          <w:tcPr>
            <w:tcW w:w="0" w:type="auto"/>
            <w:tcBorders>
              <w:top w:val="nil"/>
            </w:tcBorders>
            <w:vAlign w:val="bottom"/>
          </w:tcPr>
          <w:p w14:paraId="4B0E2229" w14:textId="77777777" w:rsidR="00401BCF" w:rsidRPr="00294ECE" w:rsidRDefault="00401BCF" w:rsidP="005B6379">
            <w:pPr>
              <w:pStyle w:val="ZPpregtevilke"/>
            </w:pPr>
            <w:r w:rsidRPr="00294ECE">
              <w:rPr>
                <w:szCs w:val="16"/>
              </w:rPr>
              <w:t>265,5</w:t>
            </w:r>
          </w:p>
        </w:tc>
        <w:tc>
          <w:tcPr>
            <w:tcW w:w="0" w:type="auto"/>
            <w:tcBorders>
              <w:top w:val="nil"/>
            </w:tcBorders>
            <w:vAlign w:val="bottom"/>
          </w:tcPr>
          <w:p w14:paraId="78414A45" w14:textId="77777777" w:rsidR="00401BCF" w:rsidRPr="00294ECE" w:rsidRDefault="00401BCF" w:rsidP="005B6379">
            <w:pPr>
              <w:pStyle w:val="ZPpregtevilke"/>
            </w:pPr>
            <w:r w:rsidRPr="00294ECE">
              <w:rPr>
                <w:szCs w:val="16"/>
              </w:rPr>
              <w:t>302,2</w:t>
            </w:r>
          </w:p>
        </w:tc>
        <w:tc>
          <w:tcPr>
            <w:tcW w:w="0" w:type="auto"/>
            <w:tcBorders>
              <w:top w:val="nil"/>
            </w:tcBorders>
            <w:vAlign w:val="bottom"/>
          </w:tcPr>
          <w:p w14:paraId="7BCB2EED" w14:textId="77777777" w:rsidR="00401BCF" w:rsidRPr="00294ECE" w:rsidRDefault="00401BCF" w:rsidP="005B6379">
            <w:pPr>
              <w:pStyle w:val="ZPpregtevilke"/>
            </w:pPr>
            <w:r w:rsidRPr="00294ECE">
              <w:rPr>
                <w:szCs w:val="16"/>
              </w:rPr>
              <w:t>300,3</w:t>
            </w:r>
          </w:p>
        </w:tc>
        <w:tc>
          <w:tcPr>
            <w:tcW w:w="0" w:type="auto"/>
            <w:tcBorders>
              <w:top w:val="nil"/>
            </w:tcBorders>
            <w:vAlign w:val="bottom"/>
          </w:tcPr>
          <w:p w14:paraId="3CD42FA9" w14:textId="77777777" w:rsidR="00401BCF" w:rsidRPr="00294ECE" w:rsidRDefault="00401BCF" w:rsidP="005B6379">
            <w:pPr>
              <w:pStyle w:val="ZPpregtevilke"/>
            </w:pPr>
            <w:r w:rsidRPr="00294ECE">
              <w:rPr>
                <w:szCs w:val="16"/>
              </w:rPr>
              <w:t>321,5</w:t>
            </w:r>
          </w:p>
        </w:tc>
        <w:tc>
          <w:tcPr>
            <w:tcW w:w="0" w:type="auto"/>
            <w:tcBorders>
              <w:top w:val="nil"/>
            </w:tcBorders>
            <w:vAlign w:val="bottom"/>
          </w:tcPr>
          <w:p w14:paraId="33354016" w14:textId="77777777" w:rsidR="00401BCF" w:rsidRPr="00294ECE" w:rsidRDefault="00401BCF" w:rsidP="005B6379">
            <w:pPr>
              <w:pStyle w:val="ZPpregtevilke"/>
            </w:pPr>
            <w:r w:rsidRPr="00294ECE">
              <w:rPr>
                <w:szCs w:val="16"/>
              </w:rPr>
              <w:t>344,6</w:t>
            </w:r>
          </w:p>
        </w:tc>
        <w:tc>
          <w:tcPr>
            <w:tcW w:w="0" w:type="auto"/>
            <w:tcBorders>
              <w:top w:val="nil"/>
            </w:tcBorders>
            <w:vAlign w:val="bottom"/>
          </w:tcPr>
          <w:p w14:paraId="1CE84FBB" w14:textId="77777777" w:rsidR="00401BCF" w:rsidRPr="00294ECE" w:rsidRDefault="00401BCF" w:rsidP="005B6379">
            <w:pPr>
              <w:pStyle w:val="ZPpregtevilke"/>
            </w:pPr>
            <w:r w:rsidRPr="00294ECE">
              <w:rPr>
                <w:szCs w:val="16"/>
              </w:rPr>
              <w:t>282,5</w:t>
            </w:r>
          </w:p>
        </w:tc>
        <w:tc>
          <w:tcPr>
            <w:tcW w:w="0" w:type="auto"/>
            <w:tcBorders>
              <w:top w:val="nil"/>
            </w:tcBorders>
            <w:vAlign w:val="bottom"/>
          </w:tcPr>
          <w:p w14:paraId="17477434" w14:textId="77777777" w:rsidR="00401BCF" w:rsidRPr="00294ECE" w:rsidRDefault="00401BCF" w:rsidP="005B6379">
            <w:pPr>
              <w:pStyle w:val="ZPpregtevilke"/>
            </w:pPr>
            <w:r w:rsidRPr="00294ECE">
              <w:rPr>
                <w:szCs w:val="16"/>
              </w:rPr>
              <w:t>250,0</w:t>
            </w:r>
          </w:p>
        </w:tc>
        <w:tc>
          <w:tcPr>
            <w:tcW w:w="0" w:type="auto"/>
            <w:tcBorders>
              <w:top w:val="nil"/>
            </w:tcBorders>
            <w:vAlign w:val="bottom"/>
          </w:tcPr>
          <w:p w14:paraId="2B41BC5E" w14:textId="77777777" w:rsidR="00401BCF" w:rsidRPr="00294ECE" w:rsidRDefault="00401BCF" w:rsidP="005B6379">
            <w:pPr>
              <w:pStyle w:val="ZPpregtevilke"/>
            </w:pPr>
            <w:r w:rsidRPr="00294ECE">
              <w:rPr>
                <w:szCs w:val="16"/>
              </w:rPr>
              <w:t>300,5</w:t>
            </w:r>
          </w:p>
        </w:tc>
        <w:tc>
          <w:tcPr>
            <w:tcW w:w="0" w:type="auto"/>
            <w:tcBorders>
              <w:top w:val="nil"/>
            </w:tcBorders>
            <w:vAlign w:val="bottom"/>
          </w:tcPr>
          <w:p w14:paraId="13E434F2" w14:textId="77777777" w:rsidR="00401BCF" w:rsidRPr="00294ECE" w:rsidRDefault="00401BCF" w:rsidP="005B6379">
            <w:pPr>
              <w:pStyle w:val="ZPpregtevilke"/>
            </w:pPr>
            <w:r w:rsidRPr="00294ECE">
              <w:rPr>
                <w:szCs w:val="16"/>
              </w:rPr>
              <w:t>300,0</w:t>
            </w:r>
          </w:p>
        </w:tc>
        <w:tc>
          <w:tcPr>
            <w:tcW w:w="0" w:type="auto"/>
            <w:tcBorders>
              <w:top w:val="nil"/>
            </w:tcBorders>
            <w:vAlign w:val="bottom"/>
          </w:tcPr>
          <w:p w14:paraId="34CFF6BD" w14:textId="77777777" w:rsidR="00401BCF" w:rsidRPr="00294ECE" w:rsidRDefault="00401BCF" w:rsidP="005B6379">
            <w:pPr>
              <w:pStyle w:val="ZPpregtevilke"/>
            </w:pPr>
            <w:r w:rsidRPr="00294ECE">
              <w:rPr>
                <w:szCs w:val="16"/>
              </w:rPr>
              <w:t>99,8</w:t>
            </w:r>
          </w:p>
        </w:tc>
      </w:tr>
      <w:tr w:rsidR="00185AD1" w:rsidRPr="00294ECE" w14:paraId="54A06648" w14:textId="77777777" w:rsidTr="005B6379">
        <w:trPr>
          <w:trHeight w:val="227"/>
          <w:jc w:val="center"/>
        </w:trPr>
        <w:tc>
          <w:tcPr>
            <w:tcW w:w="0" w:type="auto"/>
            <w:tcBorders>
              <w:top w:val="nil"/>
            </w:tcBorders>
            <w:vAlign w:val="bottom"/>
          </w:tcPr>
          <w:p w14:paraId="20019C7C" w14:textId="77777777" w:rsidR="00401BCF" w:rsidRPr="00294ECE" w:rsidRDefault="00401BCF" w:rsidP="005B6379">
            <w:pPr>
              <w:pStyle w:val="ZPpregtekst"/>
              <w:rPr>
                <w:snapToGrid w:val="0"/>
              </w:rPr>
            </w:pPr>
            <w:r w:rsidRPr="00294ECE">
              <w:rPr>
                <w:snapToGrid w:val="0"/>
              </w:rPr>
              <w:t>Cena surovega mleka na vratih mlekarne (EUR/t)</w:t>
            </w:r>
          </w:p>
        </w:tc>
        <w:tc>
          <w:tcPr>
            <w:tcW w:w="0" w:type="auto"/>
            <w:tcBorders>
              <w:top w:val="nil"/>
            </w:tcBorders>
            <w:vAlign w:val="bottom"/>
          </w:tcPr>
          <w:p w14:paraId="78DCFE8F" w14:textId="77777777" w:rsidR="00401BCF" w:rsidRPr="00294ECE" w:rsidRDefault="00401BCF" w:rsidP="005B6379">
            <w:pPr>
              <w:pStyle w:val="ZPpregtevilke"/>
            </w:pPr>
            <w:r w:rsidRPr="00294ECE">
              <w:rPr>
                <w:szCs w:val="16"/>
              </w:rPr>
              <w:t>282,0</w:t>
            </w:r>
          </w:p>
        </w:tc>
        <w:tc>
          <w:tcPr>
            <w:tcW w:w="0" w:type="auto"/>
            <w:tcBorders>
              <w:top w:val="nil"/>
            </w:tcBorders>
            <w:vAlign w:val="bottom"/>
          </w:tcPr>
          <w:p w14:paraId="511EB905" w14:textId="77777777" w:rsidR="00401BCF" w:rsidRPr="00294ECE" w:rsidRDefault="00401BCF" w:rsidP="005B6379">
            <w:pPr>
              <w:pStyle w:val="ZPpregtevilke"/>
            </w:pPr>
            <w:r w:rsidRPr="00294ECE">
              <w:rPr>
                <w:szCs w:val="16"/>
              </w:rPr>
              <w:t>295,7</w:t>
            </w:r>
          </w:p>
        </w:tc>
        <w:tc>
          <w:tcPr>
            <w:tcW w:w="0" w:type="auto"/>
            <w:tcBorders>
              <w:top w:val="nil"/>
            </w:tcBorders>
            <w:vAlign w:val="bottom"/>
          </w:tcPr>
          <w:p w14:paraId="22ACE570" w14:textId="77777777" w:rsidR="00401BCF" w:rsidRPr="00294ECE" w:rsidRDefault="00401BCF" w:rsidP="005B6379">
            <w:pPr>
              <w:pStyle w:val="ZPpregtevilke"/>
            </w:pPr>
            <w:r w:rsidRPr="00294ECE">
              <w:rPr>
                <w:szCs w:val="16"/>
              </w:rPr>
              <w:t>347,7</w:t>
            </w:r>
          </w:p>
        </w:tc>
        <w:tc>
          <w:tcPr>
            <w:tcW w:w="0" w:type="auto"/>
            <w:tcBorders>
              <w:top w:val="nil"/>
            </w:tcBorders>
            <w:vAlign w:val="bottom"/>
          </w:tcPr>
          <w:p w14:paraId="5DEAAD63" w14:textId="77777777" w:rsidR="00401BCF" w:rsidRPr="00294ECE" w:rsidRDefault="00401BCF" w:rsidP="005B6379">
            <w:pPr>
              <w:pStyle w:val="ZPpregtevilke"/>
            </w:pPr>
            <w:r w:rsidRPr="00294ECE">
              <w:rPr>
                <w:szCs w:val="16"/>
              </w:rPr>
              <w:t>285,0</w:t>
            </w:r>
          </w:p>
        </w:tc>
        <w:tc>
          <w:tcPr>
            <w:tcW w:w="0" w:type="auto"/>
            <w:tcBorders>
              <w:top w:val="nil"/>
            </w:tcBorders>
            <w:vAlign w:val="bottom"/>
          </w:tcPr>
          <w:p w14:paraId="0F0A958C" w14:textId="77777777" w:rsidR="00401BCF" w:rsidRPr="00294ECE" w:rsidRDefault="00401BCF" w:rsidP="005B6379">
            <w:pPr>
              <w:pStyle w:val="ZPpregtevilke"/>
            </w:pPr>
            <w:r w:rsidRPr="00294ECE">
              <w:rPr>
                <w:szCs w:val="16"/>
              </w:rPr>
              <w:t>287,2</w:t>
            </w:r>
          </w:p>
        </w:tc>
        <w:tc>
          <w:tcPr>
            <w:tcW w:w="0" w:type="auto"/>
            <w:tcBorders>
              <w:top w:val="nil"/>
            </w:tcBorders>
            <w:vAlign w:val="bottom"/>
          </w:tcPr>
          <w:p w14:paraId="2417C286" w14:textId="77777777" w:rsidR="00401BCF" w:rsidRPr="00294ECE" w:rsidRDefault="00401BCF" w:rsidP="005B6379">
            <w:pPr>
              <w:pStyle w:val="ZPpregtevilke"/>
            </w:pPr>
            <w:r w:rsidRPr="00294ECE">
              <w:rPr>
                <w:szCs w:val="16"/>
              </w:rPr>
              <w:t>323,0</w:t>
            </w:r>
          </w:p>
        </w:tc>
        <w:tc>
          <w:tcPr>
            <w:tcW w:w="0" w:type="auto"/>
            <w:tcBorders>
              <w:top w:val="nil"/>
            </w:tcBorders>
            <w:vAlign w:val="bottom"/>
          </w:tcPr>
          <w:p w14:paraId="3E8E5E07" w14:textId="77777777" w:rsidR="00401BCF" w:rsidRPr="00294ECE" w:rsidRDefault="00401BCF" w:rsidP="005B6379">
            <w:pPr>
              <w:pStyle w:val="ZPpregtevilke"/>
            </w:pPr>
            <w:r w:rsidRPr="00294ECE">
              <w:rPr>
                <w:szCs w:val="16"/>
              </w:rPr>
              <w:t>322,7</w:t>
            </w:r>
          </w:p>
        </w:tc>
        <w:tc>
          <w:tcPr>
            <w:tcW w:w="0" w:type="auto"/>
            <w:tcBorders>
              <w:top w:val="nil"/>
            </w:tcBorders>
            <w:vAlign w:val="bottom"/>
          </w:tcPr>
          <w:p w14:paraId="76BA1A17" w14:textId="77777777" w:rsidR="00401BCF" w:rsidRPr="00294ECE" w:rsidRDefault="00401BCF" w:rsidP="005B6379">
            <w:pPr>
              <w:pStyle w:val="ZPpregtevilke"/>
            </w:pPr>
            <w:r w:rsidRPr="00294ECE">
              <w:rPr>
                <w:szCs w:val="16"/>
              </w:rPr>
              <w:t>341,1</w:t>
            </w:r>
          </w:p>
        </w:tc>
        <w:tc>
          <w:tcPr>
            <w:tcW w:w="0" w:type="auto"/>
            <w:tcBorders>
              <w:top w:val="nil"/>
            </w:tcBorders>
            <w:vAlign w:val="bottom"/>
          </w:tcPr>
          <w:p w14:paraId="5C87E59B" w14:textId="77777777" w:rsidR="00401BCF" w:rsidRPr="00294ECE" w:rsidRDefault="00401BCF" w:rsidP="005B6379">
            <w:pPr>
              <w:pStyle w:val="ZPpregtevilke"/>
            </w:pPr>
            <w:r w:rsidRPr="00294ECE">
              <w:rPr>
                <w:szCs w:val="16"/>
              </w:rPr>
              <w:t>368,7</w:t>
            </w:r>
          </w:p>
        </w:tc>
        <w:tc>
          <w:tcPr>
            <w:tcW w:w="0" w:type="auto"/>
            <w:tcBorders>
              <w:top w:val="nil"/>
            </w:tcBorders>
            <w:vAlign w:val="bottom"/>
          </w:tcPr>
          <w:p w14:paraId="648051E2" w14:textId="77777777" w:rsidR="00401BCF" w:rsidRPr="00294ECE" w:rsidRDefault="00401BCF" w:rsidP="005B6379">
            <w:pPr>
              <w:pStyle w:val="ZPpregtevilke"/>
            </w:pPr>
            <w:r w:rsidRPr="00294ECE">
              <w:rPr>
                <w:szCs w:val="16"/>
              </w:rPr>
              <w:t>306,3</w:t>
            </w:r>
          </w:p>
        </w:tc>
        <w:tc>
          <w:tcPr>
            <w:tcW w:w="0" w:type="auto"/>
            <w:tcBorders>
              <w:top w:val="nil"/>
            </w:tcBorders>
            <w:vAlign w:val="bottom"/>
          </w:tcPr>
          <w:p w14:paraId="29D23E7E" w14:textId="77777777" w:rsidR="00401BCF" w:rsidRPr="00294ECE" w:rsidRDefault="00401BCF" w:rsidP="005B6379">
            <w:pPr>
              <w:pStyle w:val="ZPpregtevilke"/>
            </w:pPr>
            <w:r w:rsidRPr="00294ECE">
              <w:rPr>
                <w:szCs w:val="16"/>
              </w:rPr>
              <w:t>275,7</w:t>
            </w:r>
          </w:p>
        </w:tc>
        <w:tc>
          <w:tcPr>
            <w:tcW w:w="0" w:type="auto"/>
            <w:tcBorders>
              <w:top w:val="nil"/>
            </w:tcBorders>
            <w:vAlign w:val="bottom"/>
          </w:tcPr>
          <w:p w14:paraId="01B43720" w14:textId="77777777" w:rsidR="00401BCF" w:rsidRPr="00294ECE" w:rsidRDefault="00401BCF" w:rsidP="005B6379">
            <w:pPr>
              <w:pStyle w:val="ZPpregtevilke"/>
            </w:pPr>
            <w:r w:rsidRPr="00294ECE">
              <w:rPr>
                <w:szCs w:val="16"/>
              </w:rPr>
              <w:t>325,3</w:t>
            </w:r>
          </w:p>
        </w:tc>
        <w:tc>
          <w:tcPr>
            <w:tcW w:w="0" w:type="auto"/>
            <w:tcBorders>
              <w:top w:val="nil"/>
            </w:tcBorders>
            <w:vAlign w:val="bottom"/>
          </w:tcPr>
          <w:p w14:paraId="79B387CF" w14:textId="77777777" w:rsidR="00401BCF" w:rsidRPr="00294ECE" w:rsidRDefault="00401BCF" w:rsidP="005B6379">
            <w:pPr>
              <w:pStyle w:val="ZPpregtevilke"/>
            </w:pPr>
            <w:r w:rsidRPr="00294ECE">
              <w:rPr>
                <w:szCs w:val="16"/>
              </w:rPr>
              <w:t>327,7</w:t>
            </w:r>
          </w:p>
        </w:tc>
        <w:tc>
          <w:tcPr>
            <w:tcW w:w="0" w:type="auto"/>
            <w:tcBorders>
              <w:top w:val="nil"/>
            </w:tcBorders>
            <w:vAlign w:val="bottom"/>
          </w:tcPr>
          <w:p w14:paraId="776E1173" w14:textId="77777777" w:rsidR="00401BCF" w:rsidRPr="00294ECE" w:rsidRDefault="00401BCF" w:rsidP="005B6379">
            <w:pPr>
              <w:pStyle w:val="ZPpregtevilke"/>
            </w:pPr>
            <w:r w:rsidRPr="00294ECE">
              <w:rPr>
                <w:szCs w:val="16"/>
              </w:rPr>
              <w:t>100,7</w:t>
            </w:r>
          </w:p>
        </w:tc>
      </w:tr>
      <w:tr w:rsidR="00185AD1" w:rsidRPr="00294ECE" w14:paraId="7CBDCA13" w14:textId="77777777" w:rsidTr="005B6379">
        <w:trPr>
          <w:trHeight w:val="227"/>
          <w:jc w:val="center"/>
        </w:trPr>
        <w:tc>
          <w:tcPr>
            <w:tcW w:w="0" w:type="auto"/>
            <w:vAlign w:val="bottom"/>
          </w:tcPr>
          <w:p w14:paraId="2880BB96" w14:textId="77777777" w:rsidR="00401BCF" w:rsidRPr="00294ECE" w:rsidRDefault="00401BCF" w:rsidP="005B6379">
            <w:pPr>
              <w:pStyle w:val="ZPpregtekst"/>
              <w:rPr>
                <w:b/>
                <w:snapToGrid w:val="0"/>
              </w:rPr>
            </w:pPr>
            <w:r w:rsidRPr="00294ECE">
              <w:rPr>
                <w:b/>
                <w:snapToGrid w:val="0"/>
              </w:rPr>
              <w:t>Intervencijska cena (EUR/t)</w:t>
            </w:r>
          </w:p>
        </w:tc>
        <w:tc>
          <w:tcPr>
            <w:tcW w:w="0" w:type="auto"/>
            <w:vAlign w:val="bottom"/>
          </w:tcPr>
          <w:p w14:paraId="6DA944C1" w14:textId="77777777" w:rsidR="00401BCF" w:rsidRPr="00294ECE" w:rsidRDefault="00401BCF" w:rsidP="005B6379">
            <w:pPr>
              <w:pStyle w:val="ZPpregtevilke"/>
              <w:rPr>
                <w:b/>
                <w:snapToGrid w:val="0"/>
              </w:rPr>
            </w:pPr>
          </w:p>
        </w:tc>
        <w:tc>
          <w:tcPr>
            <w:tcW w:w="0" w:type="auto"/>
            <w:vAlign w:val="bottom"/>
          </w:tcPr>
          <w:p w14:paraId="11BF8319" w14:textId="77777777" w:rsidR="00401BCF" w:rsidRPr="00294ECE" w:rsidRDefault="00401BCF" w:rsidP="005B6379">
            <w:pPr>
              <w:pStyle w:val="ZPpregtevilke"/>
              <w:rPr>
                <w:b/>
              </w:rPr>
            </w:pPr>
          </w:p>
        </w:tc>
        <w:tc>
          <w:tcPr>
            <w:tcW w:w="0" w:type="auto"/>
            <w:vAlign w:val="bottom"/>
          </w:tcPr>
          <w:p w14:paraId="7B15079B" w14:textId="77777777" w:rsidR="00401BCF" w:rsidRPr="00294ECE" w:rsidRDefault="00401BCF" w:rsidP="005B6379">
            <w:pPr>
              <w:pStyle w:val="ZPpregtevilke"/>
              <w:rPr>
                <w:b/>
              </w:rPr>
            </w:pPr>
          </w:p>
        </w:tc>
        <w:tc>
          <w:tcPr>
            <w:tcW w:w="0" w:type="auto"/>
            <w:vAlign w:val="bottom"/>
          </w:tcPr>
          <w:p w14:paraId="70D1C7FB" w14:textId="77777777" w:rsidR="00401BCF" w:rsidRPr="00294ECE" w:rsidRDefault="00401BCF" w:rsidP="005B6379">
            <w:pPr>
              <w:pStyle w:val="ZPpregtevilke"/>
              <w:rPr>
                <w:b/>
              </w:rPr>
            </w:pPr>
          </w:p>
        </w:tc>
        <w:tc>
          <w:tcPr>
            <w:tcW w:w="0" w:type="auto"/>
            <w:vAlign w:val="bottom"/>
          </w:tcPr>
          <w:p w14:paraId="3AF1DFFF" w14:textId="77777777" w:rsidR="00401BCF" w:rsidRPr="00294ECE" w:rsidRDefault="00401BCF" w:rsidP="005B6379">
            <w:pPr>
              <w:pStyle w:val="ZPpregtevilke"/>
              <w:rPr>
                <w:b/>
              </w:rPr>
            </w:pPr>
          </w:p>
        </w:tc>
        <w:tc>
          <w:tcPr>
            <w:tcW w:w="0" w:type="auto"/>
            <w:vAlign w:val="bottom"/>
          </w:tcPr>
          <w:p w14:paraId="6C2AFE32" w14:textId="77777777" w:rsidR="00401BCF" w:rsidRPr="00294ECE" w:rsidRDefault="00401BCF" w:rsidP="005B6379">
            <w:pPr>
              <w:pStyle w:val="ZPpregtevilke"/>
              <w:rPr>
                <w:b/>
              </w:rPr>
            </w:pPr>
          </w:p>
        </w:tc>
        <w:tc>
          <w:tcPr>
            <w:tcW w:w="0" w:type="auto"/>
            <w:vAlign w:val="bottom"/>
          </w:tcPr>
          <w:p w14:paraId="4866A5B8" w14:textId="77777777" w:rsidR="00401BCF" w:rsidRPr="00294ECE" w:rsidRDefault="00401BCF" w:rsidP="005B6379">
            <w:pPr>
              <w:pStyle w:val="ZPpregtevilke"/>
              <w:rPr>
                <w:b/>
              </w:rPr>
            </w:pPr>
          </w:p>
        </w:tc>
        <w:tc>
          <w:tcPr>
            <w:tcW w:w="0" w:type="auto"/>
            <w:vAlign w:val="bottom"/>
          </w:tcPr>
          <w:p w14:paraId="24F070DE" w14:textId="77777777" w:rsidR="00401BCF" w:rsidRPr="00294ECE" w:rsidRDefault="00401BCF" w:rsidP="005B6379">
            <w:pPr>
              <w:pStyle w:val="ZPpregtevilke"/>
              <w:rPr>
                <w:b/>
              </w:rPr>
            </w:pPr>
          </w:p>
        </w:tc>
        <w:tc>
          <w:tcPr>
            <w:tcW w:w="0" w:type="auto"/>
            <w:vAlign w:val="bottom"/>
          </w:tcPr>
          <w:p w14:paraId="3726B324" w14:textId="77777777" w:rsidR="00401BCF" w:rsidRPr="00294ECE" w:rsidRDefault="00401BCF" w:rsidP="005B6379">
            <w:pPr>
              <w:pStyle w:val="ZPpregtevilke"/>
              <w:rPr>
                <w:b/>
              </w:rPr>
            </w:pPr>
          </w:p>
        </w:tc>
        <w:tc>
          <w:tcPr>
            <w:tcW w:w="0" w:type="auto"/>
            <w:vAlign w:val="bottom"/>
          </w:tcPr>
          <w:p w14:paraId="62B33249" w14:textId="77777777" w:rsidR="00401BCF" w:rsidRPr="00294ECE" w:rsidRDefault="00401BCF" w:rsidP="005B6379">
            <w:pPr>
              <w:pStyle w:val="ZPpregtevilke"/>
              <w:rPr>
                <w:b/>
                <w:highlight w:val="yellow"/>
              </w:rPr>
            </w:pPr>
          </w:p>
        </w:tc>
        <w:tc>
          <w:tcPr>
            <w:tcW w:w="0" w:type="auto"/>
            <w:vAlign w:val="bottom"/>
          </w:tcPr>
          <w:p w14:paraId="0F9CFBEE" w14:textId="77777777" w:rsidR="00401BCF" w:rsidRPr="00294ECE" w:rsidRDefault="00401BCF" w:rsidP="005B6379">
            <w:pPr>
              <w:pStyle w:val="ZPpregtevilke"/>
              <w:rPr>
                <w:b/>
              </w:rPr>
            </w:pPr>
          </w:p>
        </w:tc>
        <w:tc>
          <w:tcPr>
            <w:tcW w:w="0" w:type="auto"/>
            <w:vAlign w:val="bottom"/>
          </w:tcPr>
          <w:p w14:paraId="14799209" w14:textId="77777777" w:rsidR="00401BCF" w:rsidRPr="00294ECE" w:rsidRDefault="00401BCF" w:rsidP="005B6379">
            <w:pPr>
              <w:pStyle w:val="ZPpregtevilke"/>
              <w:rPr>
                <w:b/>
                <w:highlight w:val="yellow"/>
              </w:rPr>
            </w:pPr>
          </w:p>
        </w:tc>
        <w:tc>
          <w:tcPr>
            <w:tcW w:w="0" w:type="auto"/>
            <w:vAlign w:val="bottom"/>
          </w:tcPr>
          <w:p w14:paraId="16E41C11" w14:textId="77777777" w:rsidR="00401BCF" w:rsidRPr="00294ECE" w:rsidRDefault="00401BCF" w:rsidP="005B6379">
            <w:pPr>
              <w:pStyle w:val="ZPpregtevilke"/>
              <w:rPr>
                <w:b/>
                <w:highlight w:val="yellow"/>
              </w:rPr>
            </w:pPr>
          </w:p>
        </w:tc>
        <w:tc>
          <w:tcPr>
            <w:tcW w:w="0" w:type="auto"/>
            <w:vAlign w:val="bottom"/>
          </w:tcPr>
          <w:p w14:paraId="481585E0" w14:textId="77777777" w:rsidR="00401BCF" w:rsidRPr="00294ECE" w:rsidRDefault="00401BCF" w:rsidP="005B6379">
            <w:pPr>
              <w:pStyle w:val="ZPpregtevilke"/>
              <w:rPr>
                <w:highlight w:val="yellow"/>
              </w:rPr>
            </w:pPr>
          </w:p>
        </w:tc>
      </w:tr>
      <w:tr w:rsidR="00185AD1" w:rsidRPr="00294ECE" w14:paraId="65C53286" w14:textId="77777777" w:rsidTr="005B6379">
        <w:trPr>
          <w:trHeight w:val="227"/>
          <w:jc w:val="center"/>
        </w:trPr>
        <w:tc>
          <w:tcPr>
            <w:tcW w:w="0" w:type="auto"/>
            <w:vAlign w:val="bottom"/>
          </w:tcPr>
          <w:p w14:paraId="17FE23BB" w14:textId="77777777" w:rsidR="00401BCF" w:rsidRPr="00294ECE" w:rsidRDefault="00401BCF" w:rsidP="005B6379">
            <w:pPr>
              <w:pStyle w:val="ZPpregtekst"/>
              <w:rPr>
                <w:snapToGrid w:val="0"/>
              </w:rPr>
            </w:pPr>
            <w:r w:rsidRPr="00294ECE">
              <w:rPr>
                <w:snapToGrid w:val="0"/>
              </w:rPr>
              <w:t xml:space="preserve">– maslo </w:t>
            </w:r>
          </w:p>
        </w:tc>
        <w:tc>
          <w:tcPr>
            <w:tcW w:w="0" w:type="auto"/>
            <w:vAlign w:val="bottom"/>
          </w:tcPr>
          <w:p w14:paraId="0BAD74E9" w14:textId="77777777" w:rsidR="00401BCF" w:rsidRPr="00294ECE" w:rsidRDefault="00401BCF" w:rsidP="005B6379">
            <w:pPr>
              <w:pStyle w:val="ZPpregtevilke"/>
            </w:pPr>
            <w:r w:rsidRPr="00294ECE">
              <w:t>2.824,4</w:t>
            </w:r>
          </w:p>
        </w:tc>
        <w:tc>
          <w:tcPr>
            <w:tcW w:w="0" w:type="auto"/>
            <w:vAlign w:val="bottom"/>
          </w:tcPr>
          <w:p w14:paraId="186AB60F" w14:textId="77777777" w:rsidR="00401BCF" w:rsidRPr="00294ECE" w:rsidRDefault="00401BCF" w:rsidP="005B6379">
            <w:pPr>
              <w:pStyle w:val="ZPpregtevilke"/>
            </w:pPr>
            <w:r w:rsidRPr="00294ECE">
              <w:t>2.595,2</w:t>
            </w:r>
          </w:p>
        </w:tc>
        <w:tc>
          <w:tcPr>
            <w:tcW w:w="0" w:type="auto"/>
            <w:vAlign w:val="bottom"/>
          </w:tcPr>
          <w:p w14:paraId="50D725C1" w14:textId="77777777" w:rsidR="00401BCF" w:rsidRPr="00294ECE" w:rsidRDefault="00401BCF" w:rsidP="005B6379">
            <w:pPr>
              <w:pStyle w:val="ZPpregtevilke"/>
            </w:pPr>
            <w:r w:rsidRPr="00294ECE">
              <w:t>2.463,9</w:t>
            </w:r>
          </w:p>
        </w:tc>
        <w:tc>
          <w:tcPr>
            <w:tcW w:w="0" w:type="auto"/>
            <w:vAlign w:val="bottom"/>
          </w:tcPr>
          <w:p w14:paraId="68D041D1" w14:textId="77777777" w:rsidR="00401BCF" w:rsidRPr="00294ECE" w:rsidRDefault="00401BCF" w:rsidP="005B6379">
            <w:pPr>
              <w:pStyle w:val="ZPpregtevilke"/>
            </w:pPr>
            <w:r w:rsidRPr="00294ECE">
              <w:t>2.463,9</w:t>
            </w:r>
          </w:p>
        </w:tc>
        <w:tc>
          <w:tcPr>
            <w:tcW w:w="0" w:type="auto"/>
            <w:vAlign w:val="bottom"/>
          </w:tcPr>
          <w:p w14:paraId="1879CD90" w14:textId="77777777" w:rsidR="00401BCF" w:rsidRPr="00294ECE" w:rsidRDefault="00401BCF" w:rsidP="005B6379">
            <w:pPr>
              <w:pStyle w:val="ZPpregtevilke"/>
            </w:pPr>
            <w:r w:rsidRPr="00294ECE">
              <w:t>2.463,9</w:t>
            </w:r>
          </w:p>
        </w:tc>
        <w:tc>
          <w:tcPr>
            <w:tcW w:w="0" w:type="auto"/>
            <w:vAlign w:val="bottom"/>
          </w:tcPr>
          <w:p w14:paraId="13CFD09A" w14:textId="77777777" w:rsidR="00401BCF" w:rsidRPr="00294ECE" w:rsidRDefault="00401BCF" w:rsidP="005B6379">
            <w:pPr>
              <w:pStyle w:val="ZPpregtevilke"/>
            </w:pPr>
            <w:r w:rsidRPr="00294ECE">
              <w:t>2.463,9</w:t>
            </w:r>
          </w:p>
        </w:tc>
        <w:tc>
          <w:tcPr>
            <w:tcW w:w="0" w:type="auto"/>
            <w:vAlign w:val="bottom"/>
          </w:tcPr>
          <w:p w14:paraId="26825BC5" w14:textId="77777777" w:rsidR="00401BCF" w:rsidRPr="00294ECE" w:rsidRDefault="00401BCF" w:rsidP="005B6379">
            <w:pPr>
              <w:pStyle w:val="ZPpregtevilke"/>
            </w:pPr>
            <w:r w:rsidRPr="00294ECE">
              <w:t>2.463,9</w:t>
            </w:r>
          </w:p>
        </w:tc>
        <w:tc>
          <w:tcPr>
            <w:tcW w:w="0" w:type="auto"/>
            <w:vAlign w:val="bottom"/>
          </w:tcPr>
          <w:p w14:paraId="72075467" w14:textId="77777777" w:rsidR="00401BCF" w:rsidRPr="00294ECE" w:rsidRDefault="00401BCF" w:rsidP="005B6379">
            <w:pPr>
              <w:pStyle w:val="ZPpregtevilke"/>
            </w:pPr>
            <w:r w:rsidRPr="00294ECE">
              <w:t>2.463,9</w:t>
            </w:r>
          </w:p>
        </w:tc>
        <w:tc>
          <w:tcPr>
            <w:tcW w:w="0" w:type="auto"/>
            <w:vAlign w:val="bottom"/>
          </w:tcPr>
          <w:p w14:paraId="1E3DEA55" w14:textId="77777777" w:rsidR="00401BCF" w:rsidRPr="00294ECE" w:rsidRDefault="00401BCF" w:rsidP="005B6379">
            <w:pPr>
              <w:pStyle w:val="ZPpregtevilke"/>
            </w:pPr>
            <w:r w:rsidRPr="00294ECE">
              <w:t>2.463,9</w:t>
            </w:r>
          </w:p>
        </w:tc>
        <w:tc>
          <w:tcPr>
            <w:tcW w:w="0" w:type="auto"/>
            <w:vAlign w:val="bottom"/>
          </w:tcPr>
          <w:p w14:paraId="48537C8B" w14:textId="77777777" w:rsidR="00401BCF" w:rsidRPr="00294ECE" w:rsidRDefault="00401BCF" w:rsidP="005B6379">
            <w:pPr>
              <w:pStyle w:val="ZPpregtevilke"/>
            </w:pPr>
            <w:r w:rsidRPr="00294ECE">
              <w:t>2.463,9</w:t>
            </w:r>
          </w:p>
        </w:tc>
        <w:tc>
          <w:tcPr>
            <w:tcW w:w="0" w:type="auto"/>
            <w:vAlign w:val="bottom"/>
          </w:tcPr>
          <w:p w14:paraId="45DDCD24" w14:textId="77777777" w:rsidR="00401BCF" w:rsidRPr="00294ECE" w:rsidRDefault="00401BCF" w:rsidP="005B6379">
            <w:pPr>
              <w:pStyle w:val="ZPpregtevilke"/>
            </w:pPr>
            <w:r w:rsidRPr="00294ECE">
              <w:t>2.463,9</w:t>
            </w:r>
          </w:p>
        </w:tc>
        <w:tc>
          <w:tcPr>
            <w:tcW w:w="0" w:type="auto"/>
            <w:vAlign w:val="bottom"/>
          </w:tcPr>
          <w:p w14:paraId="6913C673" w14:textId="77777777" w:rsidR="00401BCF" w:rsidRPr="00294ECE" w:rsidRDefault="00401BCF" w:rsidP="005B6379">
            <w:pPr>
              <w:pStyle w:val="ZPpregtevilke"/>
            </w:pPr>
            <w:r w:rsidRPr="00294ECE">
              <w:t>2.463,9</w:t>
            </w:r>
          </w:p>
        </w:tc>
        <w:tc>
          <w:tcPr>
            <w:tcW w:w="0" w:type="auto"/>
            <w:shd w:val="clear" w:color="auto" w:fill="auto"/>
            <w:vAlign w:val="bottom"/>
          </w:tcPr>
          <w:p w14:paraId="36B12AF4" w14:textId="77777777" w:rsidR="00401BCF" w:rsidRPr="00294ECE" w:rsidRDefault="00401BCF" w:rsidP="005B6379">
            <w:pPr>
              <w:pStyle w:val="ZPpregtevilke"/>
            </w:pPr>
            <w:r w:rsidRPr="00294ECE">
              <w:t>2.463,9</w:t>
            </w:r>
          </w:p>
        </w:tc>
        <w:tc>
          <w:tcPr>
            <w:tcW w:w="0" w:type="auto"/>
            <w:vAlign w:val="bottom"/>
          </w:tcPr>
          <w:p w14:paraId="45C9B22D" w14:textId="77777777" w:rsidR="00401BCF" w:rsidRPr="00294ECE" w:rsidRDefault="00401BCF" w:rsidP="005B6379">
            <w:pPr>
              <w:pStyle w:val="ZPpregtevilke"/>
            </w:pPr>
          </w:p>
        </w:tc>
      </w:tr>
      <w:tr w:rsidR="00185AD1" w:rsidRPr="00294ECE" w14:paraId="6D0512B6" w14:textId="77777777" w:rsidTr="005B6379">
        <w:trPr>
          <w:trHeight w:val="227"/>
          <w:jc w:val="center"/>
        </w:trPr>
        <w:tc>
          <w:tcPr>
            <w:tcW w:w="0" w:type="auto"/>
            <w:vAlign w:val="bottom"/>
          </w:tcPr>
          <w:p w14:paraId="59303823" w14:textId="77777777" w:rsidR="00401BCF" w:rsidRPr="00294ECE" w:rsidRDefault="00401BCF" w:rsidP="005B6379">
            <w:pPr>
              <w:pStyle w:val="ZPpregtekst"/>
              <w:rPr>
                <w:snapToGrid w:val="0"/>
              </w:rPr>
            </w:pPr>
            <w:r w:rsidRPr="00294ECE">
              <w:rPr>
                <w:snapToGrid w:val="0"/>
              </w:rPr>
              <w:t xml:space="preserve">– posneto mleko v prahu </w:t>
            </w:r>
          </w:p>
        </w:tc>
        <w:tc>
          <w:tcPr>
            <w:tcW w:w="0" w:type="auto"/>
            <w:vAlign w:val="bottom"/>
          </w:tcPr>
          <w:p w14:paraId="29E6816A" w14:textId="77777777" w:rsidR="00401BCF" w:rsidRPr="00294ECE" w:rsidRDefault="00401BCF" w:rsidP="005B6379">
            <w:pPr>
              <w:pStyle w:val="ZPpregtevilke"/>
            </w:pPr>
            <w:r w:rsidRPr="00294ECE">
              <w:t>1.849,7</w:t>
            </w:r>
          </w:p>
        </w:tc>
        <w:tc>
          <w:tcPr>
            <w:tcW w:w="0" w:type="auto"/>
            <w:vAlign w:val="bottom"/>
          </w:tcPr>
          <w:p w14:paraId="0AFF8C2A" w14:textId="77777777" w:rsidR="00401BCF" w:rsidRPr="00294ECE" w:rsidRDefault="00401BCF" w:rsidP="005B6379">
            <w:pPr>
              <w:pStyle w:val="ZPpregtevilke"/>
            </w:pPr>
            <w:r w:rsidRPr="00294ECE">
              <w:t>1.746,9</w:t>
            </w:r>
          </w:p>
        </w:tc>
        <w:tc>
          <w:tcPr>
            <w:tcW w:w="0" w:type="auto"/>
            <w:vAlign w:val="bottom"/>
          </w:tcPr>
          <w:p w14:paraId="08B0D3C5" w14:textId="77777777" w:rsidR="00401BCF" w:rsidRPr="00294ECE" w:rsidRDefault="00401BCF" w:rsidP="005B6379">
            <w:pPr>
              <w:pStyle w:val="ZPpregtevilke"/>
            </w:pPr>
            <w:r w:rsidRPr="00294ECE">
              <w:t>1.746,9</w:t>
            </w:r>
          </w:p>
        </w:tc>
        <w:tc>
          <w:tcPr>
            <w:tcW w:w="0" w:type="auto"/>
            <w:vAlign w:val="bottom"/>
          </w:tcPr>
          <w:p w14:paraId="02B8DC00" w14:textId="77777777" w:rsidR="00401BCF" w:rsidRPr="00294ECE" w:rsidRDefault="00401BCF" w:rsidP="005B6379">
            <w:pPr>
              <w:pStyle w:val="ZPpregtevilke"/>
            </w:pPr>
            <w:r w:rsidRPr="00294ECE">
              <w:t>1.746,9</w:t>
            </w:r>
          </w:p>
        </w:tc>
        <w:tc>
          <w:tcPr>
            <w:tcW w:w="0" w:type="auto"/>
            <w:vAlign w:val="bottom"/>
          </w:tcPr>
          <w:p w14:paraId="08DC9EA8" w14:textId="77777777" w:rsidR="00401BCF" w:rsidRPr="00294ECE" w:rsidRDefault="00401BCF" w:rsidP="005B6379">
            <w:pPr>
              <w:pStyle w:val="ZPpregtevilke"/>
            </w:pPr>
            <w:r w:rsidRPr="00294ECE">
              <w:t>1.746,9</w:t>
            </w:r>
          </w:p>
        </w:tc>
        <w:tc>
          <w:tcPr>
            <w:tcW w:w="0" w:type="auto"/>
            <w:vAlign w:val="bottom"/>
          </w:tcPr>
          <w:p w14:paraId="12BF3E6C" w14:textId="77777777" w:rsidR="00401BCF" w:rsidRPr="00294ECE" w:rsidRDefault="00401BCF" w:rsidP="005B6379">
            <w:pPr>
              <w:pStyle w:val="ZPpregtevilke"/>
            </w:pPr>
            <w:r w:rsidRPr="00294ECE">
              <w:t>1.746,9</w:t>
            </w:r>
          </w:p>
        </w:tc>
        <w:tc>
          <w:tcPr>
            <w:tcW w:w="0" w:type="auto"/>
            <w:vAlign w:val="bottom"/>
          </w:tcPr>
          <w:p w14:paraId="4DCA5FDC" w14:textId="77777777" w:rsidR="00401BCF" w:rsidRPr="00294ECE" w:rsidRDefault="00401BCF" w:rsidP="005B6379">
            <w:pPr>
              <w:pStyle w:val="ZPpregtevilke"/>
            </w:pPr>
            <w:r w:rsidRPr="00294ECE">
              <w:t>1.698,0</w:t>
            </w:r>
          </w:p>
        </w:tc>
        <w:tc>
          <w:tcPr>
            <w:tcW w:w="0" w:type="auto"/>
            <w:vAlign w:val="bottom"/>
          </w:tcPr>
          <w:p w14:paraId="67CC5313" w14:textId="77777777" w:rsidR="00401BCF" w:rsidRPr="00294ECE" w:rsidRDefault="00401BCF" w:rsidP="005B6379">
            <w:pPr>
              <w:pStyle w:val="ZPpregtevilke"/>
            </w:pPr>
            <w:r w:rsidRPr="00294ECE">
              <w:t>1.698,0</w:t>
            </w:r>
          </w:p>
        </w:tc>
        <w:tc>
          <w:tcPr>
            <w:tcW w:w="0" w:type="auto"/>
            <w:vAlign w:val="bottom"/>
          </w:tcPr>
          <w:p w14:paraId="249BE176" w14:textId="77777777" w:rsidR="00401BCF" w:rsidRPr="00294ECE" w:rsidRDefault="00401BCF" w:rsidP="005B6379">
            <w:pPr>
              <w:pStyle w:val="ZPpregtevilke"/>
            </w:pPr>
            <w:r w:rsidRPr="00294ECE">
              <w:t>1.698,0</w:t>
            </w:r>
          </w:p>
        </w:tc>
        <w:tc>
          <w:tcPr>
            <w:tcW w:w="0" w:type="auto"/>
            <w:vAlign w:val="bottom"/>
          </w:tcPr>
          <w:p w14:paraId="0B253261" w14:textId="77777777" w:rsidR="00401BCF" w:rsidRPr="00294ECE" w:rsidRDefault="00401BCF" w:rsidP="005B6379">
            <w:pPr>
              <w:pStyle w:val="ZPpregtevilke"/>
            </w:pPr>
            <w:r w:rsidRPr="00294ECE">
              <w:t>1.698,0</w:t>
            </w:r>
          </w:p>
        </w:tc>
        <w:tc>
          <w:tcPr>
            <w:tcW w:w="0" w:type="auto"/>
            <w:vAlign w:val="bottom"/>
          </w:tcPr>
          <w:p w14:paraId="2D0A63CB" w14:textId="77777777" w:rsidR="00401BCF" w:rsidRPr="00294ECE" w:rsidRDefault="00401BCF" w:rsidP="005B6379">
            <w:pPr>
              <w:pStyle w:val="ZPpregtevilke"/>
            </w:pPr>
            <w:r w:rsidRPr="00294ECE">
              <w:t>1.698,0</w:t>
            </w:r>
          </w:p>
        </w:tc>
        <w:tc>
          <w:tcPr>
            <w:tcW w:w="0" w:type="auto"/>
            <w:vAlign w:val="bottom"/>
          </w:tcPr>
          <w:p w14:paraId="02A33133" w14:textId="77777777" w:rsidR="00401BCF" w:rsidRPr="00294ECE" w:rsidRDefault="00401BCF" w:rsidP="005B6379">
            <w:pPr>
              <w:pStyle w:val="ZPpregtevilke"/>
            </w:pPr>
            <w:r w:rsidRPr="00294ECE">
              <w:t>1.698,0</w:t>
            </w:r>
          </w:p>
        </w:tc>
        <w:tc>
          <w:tcPr>
            <w:tcW w:w="0" w:type="auto"/>
            <w:shd w:val="clear" w:color="auto" w:fill="auto"/>
            <w:vAlign w:val="bottom"/>
          </w:tcPr>
          <w:p w14:paraId="49A32BD2" w14:textId="77777777" w:rsidR="00401BCF" w:rsidRPr="00294ECE" w:rsidRDefault="00401BCF" w:rsidP="005B6379">
            <w:pPr>
              <w:pStyle w:val="ZPpregtevilke"/>
            </w:pPr>
            <w:r w:rsidRPr="00294ECE">
              <w:t>1.698,0</w:t>
            </w:r>
          </w:p>
        </w:tc>
        <w:tc>
          <w:tcPr>
            <w:tcW w:w="0" w:type="auto"/>
            <w:vAlign w:val="bottom"/>
          </w:tcPr>
          <w:p w14:paraId="13D4FD46" w14:textId="77777777" w:rsidR="00401BCF" w:rsidRPr="00294ECE" w:rsidRDefault="00401BCF" w:rsidP="005B6379">
            <w:pPr>
              <w:pStyle w:val="ZPpregtevilke"/>
            </w:pPr>
          </w:p>
        </w:tc>
      </w:tr>
      <w:tr w:rsidR="00185AD1" w:rsidRPr="00294ECE" w14:paraId="18535280" w14:textId="77777777" w:rsidTr="005B6379">
        <w:trPr>
          <w:trHeight w:val="227"/>
          <w:jc w:val="center"/>
        </w:trPr>
        <w:tc>
          <w:tcPr>
            <w:tcW w:w="0" w:type="auto"/>
            <w:vAlign w:val="bottom"/>
          </w:tcPr>
          <w:p w14:paraId="76ABB75E" w14:textId="77777777" w:rsidR="00401BCF" w:rsidRPr="00294ECE" w:rsidRDefault="00401BCF" w:rsidP="005B6379">
            <w:pPr>
              <w:pStyle w:val="ZPpregtekst"/>
              <w:rPr>
                <w:b/>
                <w:snapToGrid w:val="0"/>
              </w:rPr>
            </w:pPr>
            <w:r w:rsidRPr="00294ECE">
              <w:rPr>
                <w:b/>
                <w:snapToGrid w:val="0"/>
              </w:rPr>
              <w:t>Cene izdelkov na vratih mlekarne (EUR/t)</w:t>
            </w:r>
          </w:p>
        </w:tc>
        <w:tc>
          <w:tcPr>
            <w:tcW w:w="0" w:type="auto"/>
            <w:vAlign w:val="bottom"/>
          </w:tcPr>
          <w:p w14:paraId="34A676AD" w14:textId="77777777" w:rsidR="00401BCF" w:rsidRPr="00294ECE" w:rsidRDefault="00401BCF" w:rsidP="005B6379">
            <w:pPr>
              <w:pStyle w:val="ZPpregtevilke"/>
              <w:rPr>
                <w:snapToGrid w:val="0"/>
              </w:rPr>
            </w:pPr>
          </w:p>
        </w:tc>
        <w:tc>
          <w:tcPr>
            <w:tcW w:w="0" w:type="auto"/>
            <w:vAlign w:val="bottom"/>
          </w:tcPr>
          <w:p w14:paraId="7123A97B" w14:textId="77777777" w:rsidR="00401BCF" w:rsidRPr="00294ECE" w:rsidRDefault="00401BCF" w:rsidP="005B6379">
            <w:pPr>
              <w:pStyle w:val="ZPpregtevilke"/>
              <w:rPr>
                <w:snapToGrid w:val="0"/>
              </w:rPr>
            </w:pPr>
          </w:p>
        </w:tc>
        <w:tc>
          <w:tcPr>
            <w:tcW w:w="0" w:type="auto"/>
            <w:vAlign w:val="bottom"/>
          </w:tcPr>
          <w:p w14:paraId="0029BD56" w14:textId="77777777" w:rsidR="00401BCF" w:rsidRPr="00294ECE" w:rsidRDefault="00401BCF" w:rsidP="005B6379">
            <w:pPr>
              <w:pStyle w:val="ZPpregtevilke"/>
              <w:rPr>
                <w:snapToGrid w:val="0"/>
              </w:rPr>
            </w:pPr>
          </w:p>
        </w:tc>
        <w:tc>
          <w:tcPr>
            <w:tcW w:w="0" w:type="auto"/>
            <w:vAlign w:val="bottom"/>
          </w:tcPr>
          <w:p w14:paraId="5C514436" w14:textId="77777777" w:rsidR="00401BCF" w:rsidRPr="00294ECE" w:rsidRDefault="00401BCF" w:rsidP="005B6379">
            <w:pPr>
              <w:pStyle w:val="ZPpregtevilke"/>
            </w:pPr>
          </w:p>
        </w:tc>
        <w:tc>
          <w:tcPr>
            <w:tcW w:w="0" w:type="auto"/>
            <w:vAlign w:val="bottom"/>
          </w:tcPr>
          <w:p w14:paraId="34B2BFC2" w14:textId="77777777" w:rsidR="00401BCF" w:rsidRPr="00294ECE" w:rsidRDefault="00401BCF" w:rsidP="005B6379">
            <w:pPr>
              <w:pStyle w:val="ZPpregtevilke"/>
            </w:pPr>
          </w:p>
        </w:tc>
        <w:tc>
          <w:tcPr>
            <w:tcW w:w="0" w:type="auto"/>
            <w:vAlign w:val="bottom"/>
          </w:tcPr>
          <w:p w14:paraId="48734C2B" w14:textId="77777777" w:rsidR="00401BCF" w:rsidRPr="00294ECE" w:rsidRDefault="00401BCF" w:rsidP="005B6379">
            <w:pPr>
              <w:pStyle w:val="ZPpregtevilke"/>
            </w:pPr>
          </w:p>
        </w:tc>
        <w:tc>
          <w:tcPr>
            <w:tcW w:w="0" w:type="auto"/>
            <w:vAlign w:val="bottom"/>
          </w:tcPr>
          <w:p w14:paraId="0A3DED88" w14:textId="77777777" w:rsidR="00401BCF" w:rsidRPr="00294ECE" w:rsidRDefault="00401BCF" w:rsidP="005B6379">
            <w:pPr>
              <w:pStyle w:val="ZPpregtevilke"/>
            </w:pPr>
          </w:p>
        </w:tc>
        <w:tc>
          <w:tcPr>
            <w:tcW w:w="0" w:type="auto"/>
            <w:vAlign w:val="bottom"/>
          </w:tcPr>
          <w:p w14:paraId="04CE4111" w14:textId="77777777" w:rsidR="00401BCF" w:rsidRPr="00294ECE" w:rsidRDefault="00401BCF" w:rsidP="005B6379">
            <w:pPr>
              <w:pStyle w:val="ZPpregtevilke"/>
            </w:pPr>
          </w:p>
        </w:tc>
        <w:tc>
          <w:tcPr>
            <w:tcW w:w="0" w:type="auto"/>
            <w:vAlign w:val="bottom"/>
          </w:tcPr>
          <w:p w14:paraId="77A2E7AA" w14:textId="77777777" w:rsidR="00401BCF" w:rsidRPr="00294ECE" w:rsidRDefault="00401BCF" w:rsidP="005B6379">
            <w:pPr>
              <w:pStyle w:val="ZPpregtevilke"/>
            </w:pPr>
          </w:p>
        </w:tc>
        <w:tc>
          <w:tcPr>
            <w:tcW w:w="0" w:type="auto"/>
            <w:vAlign w:val="bottom"/>
          </w:tcPr>
          <w:p w14:paraId="3F9E5154" w14:textId="77777777" w:rsidR="00401BCF" w:rsidRPr="00294ECE" w:rsidRDefault="00401BCF" w:rsidP="005B6379">
            <w:pPr>
              <w:pStyle w:val="ZPpregtevilke"/>
            </w:pPr>
          </w:p>
        </w:tc>
        <w:tc>
          <w:tcPr>
            <w:tcW w:w="0" w:type="auto"/>
            <w:vAlign w:val="bottom"/>
          </w:tcPr>
          <w:p w14:paraId="37A2E500" w14:textId="77777777" w:rsidR="00401BCF" w:rsidRPr="00294ECE" w:rsidRDefault="00401BCF" w:rsidP="005B6379">
            <w:pPr>
              <w:pStyle w:val="ZPpregtevilke"/>
            </w:pPr>
          </w:p>
        </w:tc>
        <w:tc>
          <w:tcPr>
            <w:tcW w:w="0" w:type="auto"/>
            <w:vAlign w:val="bottom"/>
          </w:tcPr>
          <w:p w14:paraId="7F37F089" w14:textId="77777777" w:rsidR="00401BCF" w:rsidRPr="00294ECE" w:rsidRDefault="00401BCF" w:rsidP="005B6379">
            <w:pPr>
              <w:pStyle w:val="ZPpregtevilke"/>
            </w:pPr>
          </w:p>
        </w:tc>
        <w:tc>
          <w:tcPr>
            <w:tcW w:w="0" w:type="auto"/>
            <w:vAlign w:val="bottom"/>
          </w:tcPr>
          <w:p w14:paraId="2013B92C" w14:textId="77777777" w:rsidR="00401BCF" w:rsidRPr="00294ECE" w:rsidRDefault="00401BCF" w:rsidP="005B6379">
            <w:pPr>
              <w:pStyle w:val="ZPpregtevilke"/>
              <w:rPr>
                <w:highlight w:val="yellow"/>
              </w:rPr>
            </w:pPr>
          </w:p>
        </w:tc>
        <w:tc>
          <w:tcPr>
            <w:tcW w:w="0" w:type="auto"/>
            <w:vAlign w:val="bottom"/>
          </w:tcPr>
          <w:p w14:paraId="2FB39B23" w14:textId="77777777" w:rsidR="00401BCF" w:rsidRPr="00294ECE" w:rsidRDefault="00401BCF" w:rsidP="005B6379">
            <w:pPr>
              <w:pStyle w:val="ZPpregtevilke"/>
              <w:rPr>
                <w:highlight w:val="yellow"/>
              </w:rPr>
            </w:pPr>
          </w:p>
        </w:tc>
      </w:tr>
      <w:tr w:rsidR="00185AD1" w:rsidRPr="00294ECE" w14:paraId="2966E9EA" w14:textId="77777777" w:rsidTr="005B6379">
        <w:trPr>
          <w:trHeight w:val="227"/>
          <w:jc w:val="center"/>
        </w:trPr>
        <w:tc>
          <w:tcPr>
            <w:tcW w:w="0" w:type="auto"/>
            <w:tcBorders>
              <w:bottom w:val="nil"/>
            </w:tcBorders>
            <w:vAlign w:val="bottom"/>
          </w:tcPr>
          <w:p w14:paraId="4F90C899" w14:textId="77777777" w:rsidR="00401BCF" w:rsidRPr="00294ECE" w:rsidRDefault="00401BCF" w:rsidP="005B6379">
            <w:pPr>
              <w:pStyle w:val="ZPpregtekst"/>
            </w:pPr>
            <w:r w:rsidRPr="00294ECE">
              <w:t>– maslo ('maslo I. vrste', &gt; 82 % M in &lt; 16 % V, 25 kg)</w:t>
            </w:r>
          </w:p>
        </w:tc>
        <w:tc>
          <w:tcPr>
            <w:tcW w:w="0" w:type="auto"/>
            <w:tcBorders>
              <w:bottom w:val="nil"/>
            </w:tcBorders>
            <w:vAlign w:val="bottom"/>
          </w:tcPr>
          <w:p w14:paraId="006C7618" w14:textId="77777777" w:rsidR="00401BCF" w:rsidRPr="00294ECE" w:rsidRDefault="00401BCF" w:rsidP="005B6379">
            <w:pPr>
              <w:pStyle w:val="ZPpregtevilke"/>
            </w:pPr>
            <w:r w:rsidRPr="00294ECE">
              <w:rPr>
                <w:szCs w:val="16"/>
              </w:rPr>
              <w:t>3.032,2</w:t>
            </w:r>
          </w:p>
        </w:tc>
        <w:tc>
          <w:tcPr>
            <w:tcW w:w="0" w:type="auto"/>
            <w:tcBorders>
              <w:bottom w:val="nil"/>
            </w:tcBorders>
            <w:vAlign w:val="bottom"/>
          </w:tcPr>
          <w:p w14:paraId="5BFB2865" w14:textId="77777777" w:rsidR="00401BCF" w:rsidRPr="00294ECE" w:rsidRDefault="00401BCF" w:rsidP="005B6379">
            <w:pPr>
              <w:pStyle w:val="ZPpregtevilke"/>
            </w:pPr>
            <w:r w:rsidRPr="00294ECE">
              <w:rPr>
                <w:szCs w:val="16"/>
              </w:rPr>
              <w:t>3.163,7</w:t>
            </w:r>
          </w:p>
        </w:tc>
        <w:tc>
          <w:tcPr>
            <w:tcW w:w="0" w:type="auto"/>
            <w:tcBorders>
              <w:bottom w:val="nil"/>
            </w:tcBorders>
            <w:vAlign w:val="bottom"/>
          </w:tcPr>
          <w:p w14:paraId="4D4994F1" w14:textId="77777777" w:rsidR="00401BCF" w:rsidRPr="00294ECE" w:rsidRDefault="00401BCF" w:rsidP="005B6379">
            <w:pPr>
              <w:pStyle w:val="ZPpregtevilke"/>
            </w:pPr>
            <w:r w:rsidRPr="00294ECE">
              <w:rPr>
                <w:szCs w:val="16"/>
              </w:rPr>
              <w:t>3.587,3</w:t>
            </w:r>
          </w:p>
        </w:tc>
        <w:tc>
          <w:tcPr>
            <w:tcW w:w="0" w:type="auto"/>
            <w:tcBorders>
              <w:bottom w:val="nil"/>
            </w:tcBorders>
            <w:vAlign w:val="bottom"/>
          </w:tcPr>
          <w:p w14:paraId="1AE3B639" w14:textId="77777777" w:rsidR="00401BCF" w:rsidRPr="00294ECE" w:rsidRDefault="00401BCF" w:rsidP="005B6379">
            <w:pPr>
              <w:pStyle w:val="ZPpregtevilke"/>
            </w:pPr>
            <w:r w:rsidRPr="00294ECE">
              <w:rPr>
                <w:szCs w:val="16"/>
              </w:rPr>
              <w:t>3.429,4</w:t>
            </w:r>
          </w:p>
        </w:tc>
        <w:tc>
          <w:tcPr>
            <w:tcW w:w="0" w:type="auto"/>
            <w:tcBorders>
              <w:bottom w:val="nil"/>
            </w:tcBorders>
            <w:vAlign w:val="bottom"/>
          </w:tcPr>
          <w:p w14:paraId="2CD265ED" w14:textId="77777777" w:rsidR="00401BCF" w:rsidRPr="00294ECE" w:rsidRDefault="00401BCF" w:rsidP="005B6379">
            <w:pPr>
              <w:pStyle w:val="ZPpregtevilke"/>
            </w:pPr>
            <w:r w:rsidRPr="00294ECE">
              <w:rPr>
                <w:szCs w:val="16"/>
              </w:rPr>
              <w:t>3.619,7</w:t>
            </w:r>
          </w:p>
        </w:tc>
        <w:tc>
          <w:tcPr>
            <w:tcW w:w="0" w:type="auto"/>
            <w:tcBorders>
              <w:bottom w:val="nil"/>
            </w:tcBorders>
            <w:vAlign w:val="bottom"/>
          </w:tcPr>
          <w:p w14:paraId="1E9CF7F0" w14:textId="77777777" w:rsidR="00401BCF" w:rsidRPr="00294ECE" w:rsidRDefault="00401BCF" w:rsidP="005B6379">
            <w:pPr>
              <w:pStyle w:val="ZPpregtevilke"/>
            </w:pPr>
            <w:r w:rsidRPr="00294ECE">
              <w:rPr>
                <w:szCs w:val="16"/>
              </w:rPr>
              <w:t>3.476,5</w:t>
            </w:r>
          </w:p>
        </w:tc>
        <w:tc>
          <w:tcPr>
            <w:tcW w:w="0" w:type="auto"/>
            <w:tcBorders>
              <w:bottom w:val="nil"/>
            </w:tcBorders>
            <w:vAlign w:val="bottom"/>
          </w:tcPr>
          <w:p w14:paraId="06E06691" w14:textId="77777777" w:rsidR="00401BCF" w:rsidRPr="00294ECE" w:rsidRDefault="00401BCF" w:rsidP="005B6379">
            <w:pPr>
              <w:pStyle w:val="ZPpregtevilke"/>
            </w:pPr>
            <w:r w:rsidRPr="00294ECE">
              <w:rPr>
                <w:szCs w:val="16"/>
              </w:rPr>
              <w:t>3.553,9</w:t>
            </w:r>
          </w:p>
        </w:tc>
        <w:tc>
          <w:tcPr>
            <w:tcW w:w="0" w:type="auto"/>
            <w:tcBorders>
              <w:bottom w:val="nil"/>
            </w:tcBorders>
            <w:vAlign w:val="bottom"/>
          </w:tcPr>
          <w:p w14:paraId="69CB7AE0" w14:textId="77777777" w:rsidR="00401BCF" w:rsidRPr="00294ECE" w:rsidRDefault="00401BCF" w:rsidP="005B6379">
            <w:pPr>
              <w:pStyle w:val="ZPpregtevilke"/>
            </w:pPr>
            <w:r w:rsidRPr="00294ECE">
              <w:rPr>
                <w:szCs w:val="16"/>
              </w:rPr>
              <w:t>3.597,6</w:t>
            </w:r>
          </w:p>
        </w:tc>
        <w:tc>
          <w:tcPr>
            <w:tcW w:w="0" w:type="auto"/>
            <w:tcBorders>
              <w:bottom w:val="nil"/>
            </w:tcBorders>
            <w:vAlign w:val="bottom"/>
          </w:tcPr>
          <w:p w14:paraId="3E35D80A" w14:textId="77777777" w:rsidR="00401BCF" w:rsidRPr="00294ECE" w:rsidRDefault="00401BCF" w:rsidP="005B6379">
            <w:pPr>
              <w:pStyle w:val="ZPpregtevilke"/>
            </w:pPr>
            <w:r w:rsidRPr="00294ECE">
              <w:rPr>
                <w:szCs w:val="16"/>
              </w:rPr>
              <w:t>4.377,1</w:t>
            </w:r>
          </w:p>
        </w:tc>
        <w:tc>
          <w:tcPr>
            <w:tcW w:w="0" w:type="auto"/>
            <w:tcBorders>
              <w:bottom w:val="nil"/>
            </w:tcBorders>
            <w:vAlign w:val="bottom"/>
          </w:tcPr>
          <w:p w14:paraId="32ADCA5B" w14:textId="77777777" w:rsidR="00401BCF" w:rsidRPr="00294ECE" w:rsidRDefault="00401BCF" w:rsidP="005B6379">
            <w:pPr>
              <w:pStyle w:val="ZPpregtevilke"/>
            </w:pPr>
            <w:r w:rsidRPr="00294ECE">
              <w:rPr>
                <w:szCs w:val="16"/>
              </w:rPr>
              <w:t>3.856,3</w:t>
            </w:r>
          </w:p>
        </w:tc>
        <w:tc>
          <w:tcPr>
            <w:tcW w:w="0" w:type="auto"/>
            <w:tcBorders>
              <w:bottom w:val="nil"/>
            </w:tcBorders>
            <w:vAlign w:val="bottom"/>
          </w:tcPr>
          <w:p w14:paraId="5038CCEA" w14:textId="77777777" w:rsidR="00401BCF" w:rsidRPr="00294ECE" w:rsidRDefault="00401BCF" w:rsidP="005B6379">
            <w:pPr>
              <w:pStyle w:val="ZPpregtevilke"/>
            </w:pPr>
            <w:r w:rsidRPr="00294ECE">
              <w:rPr>
                <w:szCs w:val="16"/>
              </w:rPr>
              <w:t>3.665,9</w:t>
            </w:r>
          </w:p>
        </w:tc>
        <w:tc>
          <w:tcPr>
            <w:tcW w:w="0" w:type="auto"/>
            <w:tcBorders>
              <w:bottom w:val="nil"/>
            </w:tcBorders>
            <w:vAlign w:val="bottom"/>
          </w:tcPr>
          <w:p w14:paraId="2E1A0E44" w14:textId="77777777" w:rsidR="00401BCF" w:rsidRPr="00294ECE" w:rsidRDefault="00401BCF" w:rsidP="005B6379">
            <w:pPr>
              <w:pStyle w:val="ZPpregtevilke"/>
            </w:pPr>
            <w:r w:rsidRPr="00294ECE">
              <w:rPr>
                <w:szCs w:val="16"/>
              </w:rPr>
              <w:t>4.466,5</w:t>
            </w:r>
          </w:p>
        </w:tc>
        <w:tc>
          <w:tcPr>
            <w:tcW w:w="0" w:type="auto"/>
            <w:tcBorders>
              <w:bottom w:val="nil"/>
            </w:tcBorders>
            <w:vAlign w:val="bottom"/>
          </w:tcPr>
          <w:p w14:paraId="38A217B4" w14:textId="77777777" w:rsidR="00401BCF" w:rsidRPr="00294ECE" w:rsidRDefault="00401BCF" w:rsidP="005B6379">
            <w:pPr>
              <w:pStyle w:val="ZPpregtevilke"/>
            </w:pPr>
            <w:r w:rsidRPr="00294ECE">
              <w:rPr>
                <w:szCs w:val="16"/>
              </w:rPr>
              <w:t>5.304,9</w:t>
            </w:r>
          </w:p>
        </w:tc>
        <w:tc>
          <w:tcPr>
            <w:tcW w:w="0" w:type="auto"/>
            <w:tcBorders>
              <w:bottom w:val="nil"/>
            </w:tcBorders>
            <w:vAlign w:val="bottom"/>
          </w:tcPr>
          <w:p w14:paraId="3D74156E" w14:textId="77777777" w:rsidR="00401BCF" w:rsidRPr="00294ECE" w:rsidRDefault="00401BCF" w:rsidP="005B6379">
            <w:pPr>
              <w:pStyle w:val="ZPpregtevilke"/>
            </w:pPr>
            <w:r w:rsidRPr="00294ECE">
              <w:rPr>
                <w:szCs w:val="16"/>
              </w:rPr>
              <w:t>118,8</w:t>
            </w:r>
          </w:p>
        </w:tc>
      </w:tr>
      <w:tr w:rsidR="00185AD1" w:rsidRPr="00294ECE" w14:paraId="5E011FFE" w14:textId="77777777" w:rsidTr="005B6379">
        <w:trPr>
          <w:trHeight w:val="227"/>
          <w:jc w:val="center"/>
        </w:trPr>
        <w:tc>
          <w:tcPr>
            <w:tcW w:w="0" w:type="auto"/>
            <w:tcBorders>
              <w:top w:val="nil"/>
              <w:left w:val="nil"/>
              <w:bottom w:val="single" w:sz="12" w:space="0" w:color="008000"/>
              <w:right w:val="nil"/>
            </w:tcBorders>
            <w:vAlign w:val="bottom"/>
          </w:tcPr>
          <w:p w14:paraId="6C287E63" w14:textId="77777777" w:rsidR="00401BCF" w:rsidRPr="00294ECE" w:rsidRDefault="00401BCF" w:rsidP="005B6379">
            <w:pPr>
              <w:pStyle w:val="ZPpregtekst"/>
            </w:pPr>
            <w:r w:rsidRPr="00294ECE">
              <w:t xml:space="preserve">– posneto mleko v prahu </w:t>
            </w:r>
            <w:r w:rsidRPr="00294ECE">
              <w:rPr>
                <w:sz w:val="15"/>
                <w:szCs w:val="15"/>
              </w:rPr>
              <w:t>(&gt; 31,4 % B v SS, &lt; 1 % M, &lt; 3,5 % V, 25 kg)</w:t>
            </w:r>
          </w:p>
        </w:tc>
        <w:tc>
          <w:tcPr>
            <w:tcW w:w="0" w:type="auto"/>
            <w:tcBorders>
              <w:top w:val="nil"/>
              <w:left w:val="nil"/>
              <w:bottom w:val="single" w:sz="12" w:space="0" w:color="008000"/>
              <w:right w:val="nil"/>
            </w:tcBorders>
            <w:vAlign w:val="bottom"/>
          </w:tcPr>
          <w:p w14:paraId="688587A2" w14:textId="77777777" w:rsidR="00401BCF" w:rsidRPr="00294ECE" w:rsidRDefault="00401BCF" w:rsidP="005B6379">
            <w:pPr>
              <w:pStyle w:val="ZPpregtevilke"/>
            </w:pPr>
            <w:r w:rsidRPr="00294ECE">
              <w:rPr>
                <w:szCs w:val="16"/>
              </w:rPr>
              <w:t>3.044,0</w:t>
            </w:r>
          </w:p>
        </w:tc>
        <w:tc>
          <w:tcPr>
            <w:tcW w:w="0" w:type="auto"/>
            <w:tcBorders>
              <w:top w:val="nil"/>
              <w:left w:val="nil"/>
              <w:bottom w:val="single" w:sz="12" w:space="0" w:color="008000"/>
              <w:right w:val="nil"/>
            </w:tcBorders>
            <w:vAlign w:val="bottom"/>
          </w:tcPr>
          <w:p w14:paraId="65B152CD" w14:textId="77777777" w:rsidR="00401BCF" w:rsidRPr="00294ECE" w:rsidRDefault="00401BCF" w:rsidP="005B6379">
            <w:pPr>
              <w:pStyle w:val="ZPpregtevilke"/>
            </w:pPr>
            <w:r w:rsidRPr="00294ECE">
              <w:rPr>
                <w:szCs w:val="16"/>
              </w:rPr>
              <w:t>3.224,2</w:t>
            </w:r>
          </w:p>
        </w:tc>
        <w:tc>
          <w:tcPr>
            <w:tcW w:w="0" w:type="auto"/>
            <w:tcBorders>
              <w:top w:val="nil"/>
              <w:left w:val="nil"/>
              <w:bottom w:val="single" w:sz="12" w:space="0" w:color="008000"/>
              <w:right w:val="nil"/>
            </w:tcBorders>
            <w:vAlign w:val="bottom"/>
          </w:tcPr>
          <w:p w14:paraId="5EC27377" w14:textId="77777777" w:rsidR="00401BCF" w:rsidRPr="00294ECE" w:rsidRDefault="00401BCF" w:rsidP="005B6379">
            <w:pPr>
              <w:pStyle w:val="ZPpregtevilke"/>
            </w:pPr>
            <w:r w:rsidRPr="00294ECE">
              <w:rPr>
                <w:szCs w:val="16"/>
              </w:rPr>
              <w:t>3.463,5</w:t>
            </w:r>
          </w:p>
        </w:tc>
        <w:tc>
          <w:tcPr>
            <w:tcW w:w="0" w:type="auto"/>
            <w:tcBorders>
              <w:top w:val="nil"/>
              <w:left w:val="nil"/>
              <w:bottom w:val="single" w:sz="12" w:space="0" w:color="008000"/>
              <w:right w:val="nil"/>
            </w:tcBorders>
            <w:vAlign w:val="bottom"/>
          </w:tcPr>
          <w:p w14:paraId="64D472C5" w14:textId="77777777" w:rsidR="00401BCF" w:rsidRPr="00294ECE" w:rsidRDefault="00401BCF" w:rsidP="005B6379">
            <w:pPr>
              <w:pStyle w:val="ZPpregtevilke"/>
            </w:pPr>
            <w:r w:rsidRPr="00294ECE">
              <w:rPr>
                <w:szCs w:val="16"/>
              </w:rPr>
              <w:t>3.460,0</w:t>
            </w:r>
          </w:p>
        </w:tc>
        <w:tc>
          <w:tcPr>
            <w:tcW w:w="0" w:type="auto"/>
            <w:tcBorders>
              <w:top w:val="nil"/>
              <w:left w:val="nil"/>
              <w:bottom w:val="single" w:sz="12" w:space="0" w:color="008000"/>
              <w:right w:val="nil"/>
            </w:tcBorders>
            <w:vAlign w:val="bottom"/>
          </w:tcPr>
          <w:p w14:paraId="4543E7E7" w14:textId="77777777" w:rsidR="00401BCF" w:rsidRPr="00294ECE" w:rsidRDefault="00401BCF" w:rsidP="005B6379">
            <w:pPr>
              <w:pStyle w:val="ZPpregtevilke"/>
            </w:pPr>
            <w:r w:rsidRPr="00294ECE">
              <w:rPr>
                <w:szCs w:val="16"/>
              </w:rPr>
              <w:t>3.460,0</w:t>
            </w:r>
          </w:p>
        </w:tc>
        <w:tc>
          <w:tcPr>
            <w:tcW w:w="0" w:type="auto"/>
            <w:tcBorders>
              <w:top w:val="nil"/>
              <w:left w:val="nil"/>
              <w:bottom w:val="single" w:sz="12" w:space="0" w:color="008000"/>
              <w:right w:val="nil"/>
            </w:tcBorders>
            <w:vAlign w:val="bottom"/>
          </w:tcPr>
          <w:p w14:paraId="592457D1" w14:textId="77777777" w:rsidR="00401BCF" w:rsidRPr="00294ECE" w:rsidRDefault="00401BCF" w:rsidP="005B6379">
            <w:pPr>
              <w:pStyle w:val="ZPpregtevilke"/>
            </w:pPr>
            <w:r w:rsidRPr="00294ECE">
              <w:rPr>
                <w:szCs w:val="16"/>
              </w:rPr>
              <w:t>3.460,0</w:t>
            </w:r>
          </w:p>
        </w:tc>
        <w:tc>
          <w:tcPr>
            <w:tcW w:w="0" w:type="auto"/>
            <w:tcBorders>
              <w:top w:val="nil"/>
              <w:left w:val="nil"/>
              <w:bottom w:val="single" w:sz="12" w:space="0" w:color="008000"/>
              <w:right w:val="nil"/>
            </w:tcBorders>
            <w:vAlign w:val="bottom"/>
          </w:tcPr>
          <w:p w14:paraId="6249D107" w14:textId="77777777" w:rsidR="00401BCF" w:rsidRPr="00294ECE" w:rsidRDefault="00401BCF" w:rsidP="005B6379">
            <w:pPr>
              <w:pStyle w:val="ZPpregtevilke"/>
            </w:pPr>
            <w:r w:rsidRPr="00294ECE">
              <w:rPr>
                <w:szCs w:val="16"/>
              </w:rPr>
              <w:t>3.460,0</w:t>
            </w:r>
          </w:p>
        </w:tc>
        <w:tc>
          <w:tcPr>
            <w:tcW w:w="0" w:type="auto"/>
            <w:tcBorders>
              <w:top w:val="nil"/>
              <w:left w:val="nil"/>
              <w:bottom w:val="single" w:sz="12" w:space="0" w:color="008000"/>
              <w:right w:val="nil"/>
            </w:tcBorders>
            <w:vAlign w:val="bottom"/>
          </w:tcPr>
          <w:p w14:paraId="44E4ED28" w14:textId="77777777" w:rsidR="00401BCF" w:rsidRPr="00294ECE" w:rsidRDefault="00401BCF" w:rsidP="005B6379">
            <w:pPr>
              <w:pStyle w:val="ZPpregtevilke"/>
            </w:pPr>
            <w:r w:rsidRPr="00294ECE">
              <w:rPr>
                <w:szCs w:val="16"/>
              </w:rPr>
              <w:t>3.089,8</w:t>
            </w:r>
          </w:p>
        </w:tc>
        <w:tc>
          <w:tcPr>
            <w:tcW w:w="0" w:type="auto"/>
            <w:tcBorders>
              <w:top w:val="nil"/>
              <w:left w:val="nil"/>
              <w:bottom w:val="single" w:sz="12" w:space="0" w:color="008000"/>
              <w:right w:val="nil"/>
            </w:tcBorders>
            <w:vAlign w:val="bottom"/>
          </w:tcPr>
          <w:p w14:paraId="1D6AFBCA" w14:textId="77777777" w:rsidR="00401BCF" w:rsidRPr="00294ECE" w:rsidRDefault="00401BCF" w:rsidP="005B6379">
            <w:pPr>
              <w:pStyle w:val="ZPpregtevilke"/>
            </w:pPr>
            <w:r w:rsidRPr="00294ECE">
              <w:rPr>
                <w:szCs w:val="16"/>
              </w:rPr>
              <w:t>3.777,1</w:t>
            </w:r>
          </w:p>
        </w:tc>
        <w:tc>
          <w:tcPr>
            <w:tcW w:w="0" w:type="auto"/>
            <w:tcBorders>
              <w:top w:val="nil"/>
              <w:left w:val="nil"/>
              <w:bottom w:val="single" w:sz="12" w:space="0" w:color="008000"/>
              <w:right w:val="nil"/>
            </w:tcBorders>
            <w:vAlign w:val="bottom"/>
          </w:tcPr>
          <w:p w14:paraId="2C4A2935" w14:textId="77777777" w:rsidR="00401BCF" w:rsidRPr="00294ECE" w:rsidRDefault="00401BCF" w:rsidP="005B6379">
            <w:pPr>
              <w:pStyle w:val="ZPpregtevilke"/>
            </w:pPr>
            <w:r w:rsidRPr="00294ECE">
              <w:rPr>
                <w:szCs w:val="16"/>
              </w:rPr>
              <w:t>2.576,6</w:t>
            </w:r>
          </w:p>
        </w:tc>
        <w:tc>
          <w:tcPr>
            <w:tcW w:w="0" w:type="auto"/>
            <w:tcBorders>
              <w:top w:val="nil"/>
              <w:left w:val="nil"/>
              <w:bottom w:val="single" w:sz="12" w:space="0" w:color="008000"/>
              <w:right w:val="nil"/>
            </w:tcBorders>
            <w:vAlign w:val="bottom"/>
          </w:tcPr>
          <w:p w14:paraId="341BB244" w14:textId="77777777" w:rsidR="00401BCF" w:rsidRPr="00294ECE" w:rsidRDefault="00401BCF" w:rsidP="005B6379">
            <w:pPr>
              <w:pStyle w:val="ZPpregtevilke"/>
            </w:pPr>
            <w:r w:rsidRPr="00294ECE">
              <w:rPr>
                <w:szCs w:val="16"/>
              </w:rPr>
              <w:t>3.549,4</w:t>
            </w:r>
          </w:p>
        </w:tc>
        <w:tc>
          <w:tcPr>
            <w:tcW w:w="0" w:type="auto"/>
            <w:tcBorders>
              <w:top w:val="nil"/>
              <w:left w:val="nil"/>
              <w:bottom w:val="single" w:sz="12" w:space="0" w:color="008000"/>
              <w:right w:val="nil"/>
            </w:tcBorders>
            <w:vAlign w:val="bottom"/>
          </w:tcPr>
          <w:p w14:paraId="2592B6A4" w14:textId="77777777" w:rsidR="00401BCF" w:rsidRPr="00294ECE" w:rsidRDefault="00401BCF" w:rsidP="005B6379">
            <w:pPr>
              <w:pStyle w:val="ZPpregtevilke"/>
            </w:pPr>
            <w:r w:rsidRPr="00294ECE">
              <w:rPr>
                <w:szCs w:val="16"/>
              </w:rPr>
              <w:t>3.518,2</w:t>
            </w:r>
          </w:p>
        </w:tc>
        <w:tc>
          <w:tcPr>
            <w:tcW w:w="0" w:type="auto"/>
            <w:tcBorders>
              <w:top w:val="nil"/>
              <w:left w:val="nil"/>
              <w:bottom w:val="single" w:sz="12" w:space="0" w:color="008000"/>
              <w:right w:val="nil"/>
            </w:tcBorders>
            <w:vAlign w:val="bottom"/>
          </w:tcPr>
          <w:p w14:paraId="0875868D" w14:textId="77777777" w:rsidR="00401BCF" w:rsidRPr="00294ECE" w:rsidRDefault="00401BCF" w:rsidP="005B6379">
            <w:pPr>
              <w:pStyle w:val="ZPpregtevilke"/>
            </w:pPr>
            <w:r w:rsidRPr="00294ECE">
              <w:rPr>
                <w:szCs w:val="16"/>
              </w:rPr>
              <w:t>2.388,2</w:t>
            </w:r>
          </w:p>
        </w:tc>
        <w:tc>
          <w:tcPr>
            <w:tcW w:w="0" w:type="auto"/>
            <w:tcBorders>
              <w:top w:val="nil"/>
              <w:left w:val="nil"/>
              <w:bottom w:val="single" w:sz="12" w:space="0" w:color="008000"/>
              <w:right w:val="nil"/>
            </w:tcBorders>
            <w:vAlign w:val="bottom"/>
          </w:tcPr>
          <w:p w14:paraId="1FB781F4" w14:textId="77777777" w:rsidR="00401BCF" w:rsidRPr="00294ECE" w:rsidRDefault="00401BCF" w:rsidP="005B6379">
            <w:pPr>
              <w:pStyle w:val="ZPpregtevilke"/>
            </w:pPr>
            <w:r w:rsidRPr="00294ECE">
              <w:rPr>
                <w:szCs w:val="16"/>
              </w:rPr>
              <w:t>67,9</w:t>
            </w:r>
          </w:p>
        </w:tc>
      </w:tr>
    </w:tbl>
    <w:p w14:paraId="6C352F82" w14:textId="77777777" w:rsidR="00401BCF" w:rsidRPr="00294ECE" w:rsidRDefault="00401BCF" w:rsidP="00401BCF">
      <w:pPr>
        <w:pStyle w:val="ZPpodnapis"/>
      </w:pPr>
      <w:r w:rsidRPr="00294ECE">
        <w:t>Vir: SURS, ARSKTRP, preračuni KIS</w:t>
      </w:r>
    </w:p>
    <w:p w14:paraId="4F6C7F11" w14:textId="77777777" w:rsidR="00401BCF" w:rsidRPr="00294ECE" w:rsidRDefault="00401BCF" w:rsidP="00401BCF">
      <w:pPr>
        <w:pStyle w:val="ZPtekst"/>
      </w:pPr>
    </w:p>
    <w:p w14:paraId="10539E4C" w14:textId="77777777" w:rsidR="00401BCF" w:rsidRPr="00294ECE" w:rsidRDefault="00401BCF" w:rsidP="00401BCF">
      <w:pPr>
        <w:pStyle w:val="ZPtekst"/>
        <w:rPr>
          <w:b/>
          <w:bCs/>
          <w:szCs w:val="28"/>
        </w:rPr>
        <w:sectPr w:rsidR="00401BCF" w:rsidRPr="00294ECE" w:rsidSect="00282A0D">
          <w:pgSz w:w="16838" w:h="11906" w:orient="landscape"/>
          <w:pgMar w:top="1418" w:right="1418" w:bottom="1418" w:left="1418" w:header="709" w:footer="709" w:gutter="0"/>
          <w:cols w:space="708"/>
          <w:docGrid w:linePitch="360"/>
        </w:sectPr>
      </w:pPr>
      <w:bookmarkStart w:id="1215" w:name="_Toc68326340"/>
    </w:p>
    <w:p w14:paraId="72EC8B65" w14:textId="77777777" w:rsidR="00401BCF" w:rsidRPr="00294ECE" w:rsidRDefault="00401BCF" w:rsidP="00401BCF">
      <w:pPr>
        <w:pStyle w:val="Naslov2"/>
        <w:numPr>
          <w:ilvl w:val="1"/>
          <w:numId w:val="16"/>
        </w:numPr>
        <w:ind w:left="567" w:hanging="567"/>
      </w:pPr>
      <w:bookmarkStart w:id="1216" w:name="_Toc359409322"/>
      <w:bookmarkStart w:id="1217" w:name="_Toc359409539"/>
      <w:bookmarkStart w:id="1218" w:name="_Toc419897191"/>
      <w:bookmarkStart w:id="1219" w:name="_Toc420498327"/>
      <w:bookmarkStart w:id="1220" w:name="_Toc428529934"/>
      <w:bookmarkStart w:id="1221" w:name="_Toc428530117"/>
      <w:bookmarkStart w:id="1222" w:name="_Toc458751243"/>
      <w:bookmarkStart w:id="1223" w:name="_Toc10785670"/>
      <w:bookmarkStart w:id="1224" w:name="_Toc10785843"/>
      <w:bookmarkStart w:id="1225" w:name="_Toc18054745"/>
      <w:bookmarkStart w:id="1226" w:name="_Toc18055076"/>
      <w:bookmarkStart w:id="1227" w:name="_Toc110254963"/>
      <w:bookmarkStart w:id="1228" w:name="_Toc110257045"/>
      <w:bookmarkStart w:id="1229" w:name="_Toc139434069"/>
      <w:bookmarkStart w:id="1230" w:name="_Toc139434990"/>
      <w:bookmarkStart w:id="1231" w:name="_Toc147891426"/>
      <w:bookmarkStart w:id="1232" w:name="_Toc171749223"/>
      <w:bookmarkStart w:id="1233" w:name="_Toc293061287"/>
      <w:bookmarkStart w:id="1234" w:name="_Toc293061459"/>
      <w:bookmarkStart w:id="1235" w:name="_Toc326745201"/>
      <w:bookmarkStart w:id="1236" w:name="_Toc326750727"/>
      <w:bookmarkStart w:id="1237" w:name="_Toc328047175"/>
      <w:bookmarkStart w:id="1238" w:name="_Toc328047384"/>
      <w:r w:rsidRPr="00294ECE">
        <w:lastRenderedPageBreak/>
        <w:t>Jajca</w:t>
      </w:r>
      <w:bookmarkEnd w:id="1216"/>
      <w:bookmarkEnd w:id="1217"/>
      <w:bookmarkEnd w:id="1218"/>
      <w:bookmarkEnd w:id="1219"/>
      <w:bookmarkEnd w:id="1220"/>
      <w:bookmarkEnd w:id="1221"/>
      <w:bookmarkEnd w:id="1222"/>
      <w:bookmarkEnd w:id="1223"/>
      <w:bookmarkEnd w:id="1224"/>
      <w:bookmarkEnd w:id="1225"/>
      <w:bookmarkEnd w:id="1226"/>
    </w:p>
    <w:bookmarkEnd w:id="1227"/>
    <w:bookmarkEnd w:id="1228"/>
    <w:bookmarkEnd w:id="1229"/>
    <w:bookmarkEnd w:id="1230"/>
    <w:bookmarkEnd w:id="1231"/>
    <w:bookmarkEnd w:id="1232"/>
    <w:bookmarkEnd w:id="1233"/>
    <w:bookmarkEnd w:id="1234"/>
    <w:bookmarkEnd w:id="1235"/>
    <w:bookmarkEnd w:id="1236"/>
    <w:bookmarkEnd w:id="1237"/>
    <w:bookmarkEnd w:id="1238"/>
    <w:p w14:paraId="7F1AD9B4" w14:textId="77777777" w:rsidR="005F3645" w:rsidRPr="00294ECE" w:rsidRDefault="005F3645" w:rsidP="005F3645">
      <w:pPr>
        <w:pStyle w:val="ZPtekst"/>
      </w:pPr>
      <w:r w:rsidRPr="00294ECE">
        <w:t>Obseg reje kokoši nesnic se med leti precej spreminja. Prireja jajc k skupni kmetijski proizvodnji v zadnjih letih prispeva okoli 3,0 %, k vrednosti živinoreje pa 6,6 % (leta 2018 6,8 %).</w:t>
      </w:r>
    </w:p>
    <w:p w14:paraId="441ECBE5" w14:textId="77777777" w:rsidR="005F3645" w:rsidRPr="00294ECE" w:rsidRDefault="005F3645" w:rsidP="005F3645">
      <w:pPr>
        <w:pStyle w:val="ZPtekst"/>
      </w:pPr>
      <w:r w:rsidRPr="00294ECE">
        <w:t>Po podatkih raziskovanja strukture kmetijskih gospodarstev je v letu 2016 kokoši nesnice redilo nekaj manj kot 37 tisoč KMG (leta 2013 35 tisoč). Med zadnjima raziskovanjema se je število KMG z nesnicami povečalo za dobre 3 %, precej bolj pa se je povečalo število živali (za 37 %). Povečanje števila živali je opazno skoraj pri vseh razredih, predvsem pri razredih z večjim številom kljunov na KMG.</w:t>
      </w:r>
    </w:p>
    <w:p w14:paraId="6C80F39E" w14:textId="77777777" w:rsidR="005F3645" w:rsidRPr="00294ECE" w:rsidRDefault="005F3645" w:rsidP="005F3645">
      <w:pPr>
        <w:pStyle w:val="ZPtekst"/>
      </w:pPr>
      <w:r w:rsidRPr="00294ECE">
        <w:t>Po dostopnih statističnih podatkih se je leta 2018 število nesnic (stanje ob koncu leta) v primerjavi z enakim obdobjem leta 2017 povečalo za skoraj 6 %, kar je za 22 % več kot v zadnjem petletnem povprečju. Uhlevljenih je bilo rekordnih 1.870 tisoč nesnic. Po začasnih podatkih naj bi bilo leta 2018 znesenih 413 mio jajc, kar je za 4 % več kot leta 2017 in največ po letu 1991. Hkrati pomeni, da se je povprečna nesnost v primerjavi z letom 2017 zmanjšala z 225 na 221 jajc/nesnico. Pri tem se je evidentirana prodaja konzumnih jajc (odkup in prodaja na tržnicah), ki v zadnjih dveh letih pomeni okoli 50 % proizvodnje (leta 2017 48 % in leta 2018 49 %), povečala za 6 %. Prodaja konzumnih jajc na tržnicah, ki je še pred dobrim desetletjem zajemala 3 % evidentirane prodaje konzumnih jajc (leta 2008 3,64 jajc), se je zmanjševala in je v letu 2018 znašala le 0,79 jajc.</w:t>
      </w:r>
    </w:p>
    <w:p w14:paraId="37C440E6" w14:textId="0502A734" w:rsidR="00401BCF" w:rsidRPr="00294ECE" w:rsidRDefault="005F3645" w:rsidP="005F3645">
      <w:pPr>
        <w:pStyle w:val="ZPtekst"/>
      </w:pPr>
      <w:r w:rsidRPr="00294ECE">
        <w:t>Ob upoštevanju povprečne mase 0,06 kg na jajce je domača prireja jajc v letu 2018 znašala 24,8 tisoč ton (leta 2017 23,8 tisoč ton).</w:t>
      </w:r>
    </w:p>
    <w:p w14:paraId="7EFA8F98" w14:textId="767978E1" w:rsidR="00401BCF" w:rsidRPr="00294ECE" w:rsidRDefault="00401BCF" w:rsidP="00401BCF">
      <w:pPr>
        <w:pStyle w:val="ZPslikanaslov"/>
        <w:rPr>
          <w:sz w:val="18"/>
        </w:rPr>
      </w:pPr>
      <w:bookmarkStart w:id="1239" w:name="_Toc479330675"/>
      <w:bookmarkStart w:id="1240" w:name="_Toc489955947"/>
      <w:bookmarkStart w:id="1241" w:name="_Toc513809639"/>
      <w:bookmarkStart w:id="1242" w:name="_Toc10785745"/>
      <w:bookmarkStart w:id="1243" w:name="_Toc17967407"/>
      <w:r w:rsidRPr="00294ECE">
        <w:t xml:space="preserve">Slika </w:t>
      </w:r>
      <w:r w:rsidRPr="00294ECE">
        <w:rPr>
          <w:noProof/>
        </w:rPr>
        <w:fldChar w:fldCharType="begin"/>
      </w:r>
      <w:r w:rsidRPr="00294ECE">
        <w:rPr>
          <w:noProof/>
        </w:rPr>
        <w:instrText xml:space="preserve"> SEQ Slika \* ARABIC </w:instrText>
      </w:r>
      <w:r w:rsidRPr="00294ECE">
        <w:rPr>
          <w:noProof/>
        </w:rPr>
        <w:fldChar w:fldCharType="separate"/>
      </w:r>
      <w:r w:rsidR="0000232D">
        <w:rPr>
          <w:noProof/>
        </w:rPr>
        <w:t>50</w:t>
      </w:r>
      <w:r w:rsidRPr="00294ECE">
        <w:rPr>
          <w:noProof/>
        </w:rPr>
        <w:fldChar w:fldCharType="end"/>
      </w:r>
      <w:r w:rsidRPr="00294ECE">
        <w:t>: Število kokoši in povprečna nesnost; 2006–201</w:t>
      </w:r>
      <w:bookmarkEnd w:id="1239"/>
      <w:bookmarkEnd w:id="1240"/>
      <w:bookmarkEnd w:id="1241"/>
      <w:r w:rsidRPr="00294ECE">
        <w:t>8</w:t>
      </w:r>
      <w:bookmarkEnd w:id="1242"/>
      <w:bookmarkEnd w:id="1243"/>
    </w:p>
    <w:p w14:paraId="6D63A477" w14:textId="77777777" w:rsidR="00401BCF" w:rsidRPr="00294ECE" w:rsidRDefault="00401BCF" w:rsidP="00401BCF">
      <w:pPr>
        <w:pStyle w:val="ZPslika"/>
      </w:pPr>
      <w:r w:rsidRPr="00294ECE">
        <w:drawing>
          <wp:inline distT="0" distB="0" distL="0" distR="0" wp14:anchorId="64D6DF78" wp14:editId="2247E266">
            <wp:extent cx="5709285" cy="2218690"/>
            <wp:effectExtent l="0" t="0" r="5715"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9285" cy="2218690"/>
                    </a:xfrm>
                    <a:prstGeom prst="rect">
                      <a:avLst/>
                    </a:prstGeom>
                    <a:noFill/>
                    <a:ln>
                      <a:noFill/>
                    </a:ln>
                  </pic:spPr>
                </pic:pic>
              </a:graphicData>
            </a:graphic>
          </wp:inline>
        </w:drawing>
      </w:r>
    </w:p>
    <w:p w14:paraId="22A958F3" w14:textId="77777777" w:rsidR="00401BCF" w:rsidRPr="00294ECE" w:rsidRDefault="00401BCF" w:rsidP="00401BCF">
      <w:pPr>
        <w:pStyle w:val="ZPpodnapis"/>
      </w:pPr>
      <w:r w:rsidRPr="00294ECE">
        <w:t>Vir: SURS</w:t>
      </w:r>
    </w:p>
    <w:p w14:paraId="6A435A48" w14:textId="77777777" w:rsidR="005F3645" w:rsidRPr="00294ECE" w:rsidRDefault="005F3645" w:rsidP="005F3645">
      <w:pPr>
        <w:pStyle w:val="ZPtekst"/>
      </w:pPr>
      <w:r w:rsidRPr="00294ECE">
        <w:t xml:space="preserve">Obseg zunanje trgovine z jajci (v ekvivalentu svežih jajc) se je po rekordnem letu 2017 (6,6 tisoč ton) leta 2018 zmanjšal za 17 %, na 5,5 tisoč ton. Zunanja trgovina se je do leta 2010 povečevala, nato pa tri leta zmanjševala, po letu 2013 pa nihala. Slovenija je v zadnjem desetletju neto uvoznica jajc in to ostaja tudi v letu 2018. Leta 2018 se je uvoz v primerjavi z letom prej zmanjšal (–27 %), kar je ob povečanju izvoza (+7 %) izboljšalo zunanjetrgovinsko bilanco. Tako je primanjkljaj v letu 2018 znašal 1,1 tisoč ton (leta 2017 2,5 tisoč ton). </w:t>
      </w:r>
    </w:p>
    <w:p w14:paraId="34EB7F22" w14:textId="77777777" w:rsidR="005F3645" w:rsidRPr="00294ECE" w:rsidRDefault="005F3645" w:rsidP="005F3645">
      <w:pPr>
        <w:pStyle w:val="ZPtekst"/>
      </w:pPr>
      <w:r w:rsidRPr="00294ECE">
        <w:t xml:space="preserve">Izvoz valilnih jajc, ki je v strukturi skupnega izvoza še leta 2013 zajemal skoraj tri četrtine, se je v zadnjih letih zmanjševal in v letu 2018 znašal manj kot polovico. Približno polovico v skupnem izvozu v letu 2018 zajema tudi izvoz konzumnih jajc. </w:t>
      </w:r>
    </w:p>
    <w:p w14:paraId="4979024F" w14:textId="77777777" w:rsidR="005F3645" w:rsidRPr="00294ECE" w:rsidRDefault="005F3645" w:rsidP="005F3645">
      <w:pPr>
        <w:pStyle w:val="ZPtekst"/>
      </w:pPr>
      <w:r w:rsidRPr="00294ECE">
        <w:lastRenderedPageBreak/>
        <w:t xml:space="preserve">V skupnem uvozu jajc je v obdobju 2007–2016 prevladoval uvoz konzumnih jajc, v letih 2017 in 2018 pa največji delež v uvozu jajc pomeni uvoz predelanih jajc (leta 2017 54 %, leta 2018 59 %). V letu 2018 je uvoz konzumnih jajc pomenil 1,3 tisoč ton, kar je 39 % skupnega uvoza. </w:t>
      </w:r>
    </w:p>
    <w:p w14:paraId="425A6B10" w14:textId="77777777" w:rsidR="005F3645" w:rsidRPr="00294ECE" w:rsidRDefault="005F3645" w:rsidP="005F3645">
      <w:pPr>
        <w:pStyle w:val="ZPtekst"/>
      </w:pPr>
      <w:r w:rsidRPr="00294ECE">
        <w:t>Po začasnih podatkih je domača poraba jajc v letu 2018 s 25,9 tisoč tonami v primerjavi s predhodnim letom manjša za skoraj 2 %, a še vedno za 6 % presega povprečje obdobja 2013–2017. Neposredna primerjava porabe konzumnih in valilnih jajc med letoma 2017 in 2018 zaradi spremembe v metodologiji spremljanja podatkov ni mogoča.</w:t>
      </w:r>
    </w:p>
    <w:p w14:paraId="04D16CB9" w14:textId="3DDC9A84" w:rsidR="00401BCF" w:rsidRPr="00294ECE" w:rsidRDefault="00401BCF" w:rsidP="00401BCF">
      <w:pPr>
        <w:pStyle w:val="ZPslikanaslov"/>
      </w:pPr>
      <w:bookmarkStart w:id="1244" w:name="_Toc479330676"/>
      <w:bookmarkStart w:id="1245" w:name="_Toc489955948"/>
      <w:bookmarkStart w:id="1246" w:name="_Toc513809640"/>
      <w:bookmarkStart w:id="1247" w:name="_Toc10785746"/>
      <w:bookmarkStart w:id="1248" w:name="_Toc17967408"/>
      <w:r w:rsidRPr="00294ECE">
        <w:t xml:space="preserve">Slika </w:t>
      </w:r>
      <w:r w:rsidRPr="00294ECE">
        <w:rPr>
          <w:noProof/>
        </w:rPr>
        <w:fldChar w:fldCharType="begin"/>
      </w:r>
      <w:r w:rsidRPr="00294ECE">
        <w:rPr>
          <w:noProof/>
        </w:rPr>
        <w:instrText xml:space="preserve"> SEQ Slika \* ARABIC </w:instrText>
      </w:r>
      <w:r w:rsidRPr="00294ECE">
        <w:rPr>
          <w:noProof/>
        </w:rPr>
        <w:fldChar w:fldCharType="separate"/>
      </w:r>
      <w:r w:rsidR="0000232D">
        <w:rPr>
          <w:noProof/>
        </w:rPr>
        <w:t>51</w:t>
      </w:r>
      <w:r w:rsidRPr="00294ECE">
        <w:rPr>
          <w:noProof/>
        </w:rPr>
        <w:fldChar w:fldCharType="end"/>
      </w:r>
      <w:r w:rsidRPr="00294ECE">
        <w:t>: Proizvodnja in poraba jajc (000 t; ekvivalent svežih jajc); 2006–201</w:t>
      </w:r>
      <w:bookmarkEnd w:id="1244"/>
      <w:bookmarkEnd w:id="1245"/>
      <w:bookmarkEnd w:id="1246"/>
      <w:r w:rsidRPr="00294ECE">
        <w:t>8</w:t>
      </w:r>
      <w:bookmarkEnd w:id="1247"/>
      <w:bookmarkEnd w:id="1248"/>
    </w:p>
    <w:p w14:paraId="7144A502" w14:textId="77777777" w:rsidR="00401BCF" w:rsidRPr="00294ECE" w:rsidRDefault="00401BCF" w:rsidP="00401BCF">
      <w:pPr>
        <w:pStyle w:val="ZPslika"/>
      </w:pPr>
      <w:r w:rsidRPr="00294ECE">
        <w:drawing>
          <wp:inline distT="0" distB="0" distL="0" distR="0" wp14:anchorId="3AC53ACC" wp14:editId="3B6D727C">
            <wp:extent cx="4483100" cy="2484120"/>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83100" cy="2484120"/>
                    </a:xfrm>
                    <a:prstGeom prst="rect">
                      <a:avLst/>
                    </a:prstGeom>
                    <a:noFill/>
                    <a:ln>
                      <a:noFill/>
                    </a:ln>
                  </pic:spPr>
                </pic:pic>
              </a:graphicData>
            </a:graphic>
          </wp:inline>
        </w:drawing>
      </w:r>
    </w:p>
    <w:p w14:paraId="717B3995" w14:textId="77777777" w:rsidR="00401BCF" w:rsidRPr="00294ECE" w:rsidRDefault="00401BCF" w:rsidP="00401BCF">
      <w:pPr>
        <w:pStyle w:val="ZPpodnapis"/>
      </w:pPr>
      <w:r w:rsidRPr="00294ECE">
        <w:t>Vir: SURS, KIS</w:t>
      </w:r>
    </w:p>
    <w:p w14:paraId="1F5CECB6" w14:textId="0817C031" w:rsidR="00401BCF" w:rsidRPr="00294ECE" w:rsidRDefault="005F3645" w:rsidP="00401BCF">
      <w:pPr>
        <w:pStyle w:val="ZPtekst"/>
      </w:pPr>
      <w:r w:rsidRPr="00294ECE">
        <w:t>Po statističnih podatkih se je odkupna cena konzumnih jajc leta 2018 v primerjavi z letom prej zvišala za odstotek, po podatkih pakirnih centrov pa je cena konzumnih jajc razredov L in M ostala na ravni iz leta 2017.</w:t>
      </w:r>
      <w:r w:rsidR="00401BCF" w:rsidRPr="00294ECE">
        <w:t xml:space="preserve"> </w:t>
      </w:r>
    </w:p>
    <w:p w14:paraId="4AF1C507" w14:textId="05B19BC9" w:rsidR="00401BCF" w:rsidRPr="00294ECE" w:rsidRDefault="00401BCF" w:rsidP="00401BCF">
      <w:pPr>
        <w:pStyle w:val="ZPslikanaslov"/>
        <w:rPr>
          <w:sz w:val="18"/>
        </w:rPr>
      </w:pPr>
      <w:bookmarkStart w:id="1249" w:name="_Toc479330677"/>
      <w:bookmarkStart w:id="1250" w:name="_Toc489955949"/>
      <w:bookmarkStart w:id="1251" w:name="_Toc513809641"/>
      <w:bookmarkStart w:id="1252" w:name="_Toc10785747"/>
      <w:bookmarkStart w:id="1253" w:name="_Toc17967409"/>
      <w:r w:rsidRPr="00294ECE">
        <w:t xml:space="preserve">Slika </w:t>
      </w:r>
      <w:r w:rsidRPr="00294ECE">
        <w:rPr>
          <w:noProof/>
        </w:rPr>
        <w:fldChar w:fldCharType="begin"/>
      </w:r>
      <w:r w:rsidRPr="00294ECE">
        <w:rPr>
          <w:noProof/>
        </w:rPr>
        <w:instrText xml:space="preserve"> SEQ Slika \* ARABIC </w:instrText>
      </w:r>
      <w:r w:rsidRPr="00294ECE">
        <w:rPr>
          <w:noProof/>
        </w:rPr>
        <w:fldChar w:fldCharType="separate"/>
      </w:r>
      <w:r w:rsidR="0000232D">
        <w:rPr>
          <w:noProof/>
        </w:rPr>
        <w:t>52</w:t>
      </w:r>
      <w:r w:rsidRPr="00294ECE">
        <w:rPr>
          <w:noProof/>
        </w:rPr>
        <w:fldChar w:fldCharType="end"/>
      </w:r>
      <w:r w:rsidRPr="00294ECE">
        <w:t>: Odkupne cene jajc v Sloveniji</w:t>
      </w:r>
      <w:r w:rsidRPr="00294ECE">
        <w:rPr>
          <w:sz w:val="18"/>
        </w:rPr>
        <w:t xml:space="preserve"> </w:t>
      </w:r>
      <w:r w:rsidRPr="00294ECE">
        <w:t>in primerjava tržnih cen s povprečjem EU</w:t>
      </w:r>
      <w:bookmarkEnd w:id="1249"/>
      <w:bookmarkEnd w:id="1250"/>
      <w:bookmarkEnd w:id="1251"/>
      <w:bookmarkEnd w:id="1252"/>
      <w:bookmarkEnd w:id="1253"/>
    </w:p>
    <w:p w14:paraId="38207F40" w14:textId="77777777" w:rsidR="00401BCF" w:rsidRPr="00294ECE" w:rsidRDefault="00401BCF" w:rsidP="00401BCF">
      <w:pPr>
        <w:pStyle w:val="ZPslika"/>
      </w:pPr>
      <w:r w:rsidRPr="00294ECE">
        <w:drawing>
          <wp:inline distT="0" distB="0" distL="0" distR="0" wp14:anchorId="70CDD8BC" wp14:editId="24008E66">
            <wp:extent cx="5709285" cy="2170430"/>
            <wp:effectExtent l="0" t="0" r="5715" b="127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9285" cy="2170430"/>
                    </a:xfrm>
                    <a:prstGeom prst="rect">
                      <a:avLst/>
                    </a:prstGeom>
                    <a:noFill/>
                    <a:ln>
                      <a:noFill/>
                    </a:ln>
                  </pic:spPr>
                </pic:pic>
              </a:graphicData>
            </a:graphic>
          </wp:inline>
        </w:drawing>
      </w:r>
    </w:p>
    <w:p w14:paraId="51BE8EB2" w14:textId="77777777" w:rsidR="00401BCF" w:rsidRPr="00294ECE" w:rsidRDefault="00401BCF" w:rsidP="00401BCF">
      <w:pPr>
        <w:pStyle w:val="ZPpodnapis"/>
      </w:pPr>
      <w:r w:rsidRPr="00294ECE">
        <w:t>Vir: SURS, Evropska komisija, preračuni KIS</w:t>
      </w:r>
    </w:p>
    <w:p w14:paraId="4FF81B81" w14:textId="77777777" w:rsidR="005F3645" w:rsidRPr="00294ECE" w:rsidRDefault="005F3645" w:rsidP="005F3645">
      <w:pPr>
        <w:pStyle w:val="ZPtekst"/>
      </w:pPr>
      <w:r w:rsidRPr="00294ECE">
        <w:t xml:space="preserve">Med konzumnimi jajci so nižje cene evidentirane pri kakovostnih razredih XL in S, pri čemer so se najbolj pocenila jajca kakovostnega razreda S (–7 %), ki v strukturi jajc po kakovostnih razredih v zadnjih letih zajema okoli 6-odstotni % delež (leta 2018 7,6 %). Cene jajc kakovostnih razredov M in L, ki skupaj v strukturi tržnega odkupa zadnja leta zajemata med 80 % in 90 %, so ostale na ravni cen iz leta 2017. </w:t>
      </w:r>
    </w:p>
    <w:p w14:paraId="7C44038B" w14:textId="77777777" w:rsidR="005F3645" w:rsidRPr="00294ECE" w:rsidRDefault="005F3645" w:rsidP="005F3645">
      <w:pPr>
        <w:pStyle w:val="ZPtekst"/>
      </w:pPr>
      <w:r w:rsidRPr="00294ECE">
        <w:lastRenderedPageBreak/>
        <w:t>Po podatkih Evropske komisije so se povprečne cene jajc na evropskem trgu leta 2018 znižale za 6 %. Za podoben odstotek so bile cene jajc v Sloveniji višje tudi od povprečnih cen v EU. V letu 2018 je imelo višje cene kot Slovenija 12 držav članic EU.</w:t>
      </w:r>
    </w:p>
    <w:p w14:paraId="08168974" w14:textId="4718BB7C" w:rsidR="00401BCF" w:rsidRPr="00294ECE" w:rsidRDefault="00401BCF" w:rsidP="00401BCF">
      <w:pPr>
        <w:pStyle w:val="ZPslikanaslov"/>
        <w:rPr>
          <w:sz w:val="18"/>
        </w:rPr>
      </w:pPr>
      <w:bookmarkStart w:id="1254" w:name="_Toc479330678"/>
      <w:bookmarkStart w:id="1255" w:name="_Toc489955950"/>
      <w:bookmarkStart w:id="1256" w:name="_Toc513809642"/>
      <w:bookmarkStart w:id="1257" w:name="_Toc10785748"/>
      <w:bookmarkStart w:id="1258" w:name="_Toc17967410"/>
      <w:r w:rsidRPr="00294ECE">
        <w:t xml:space="preserve">Slika </w:t>
      </w:r>
      <w:r w:rsidRPr="00294ECE">
        <w:rPr>
          <w:noProof/>
        </w:rPr>
        <w:fldChar w:fldCharType="begin"/>
      </w:r>
      <w:r w:rsidRPr="00294ECE">
        <w:rPr>
          <w:noProof/>
        </w:rPr>
        <w:instrText xml:space="preserve"> SEQ Slika \* ARABIC </w:instrText>
      </w:r>
      <w:r w:rsidRPr="00294ECE">
        <w:rPr>
          <w:noProof/>
        </w:rPr>
        <w:fldChar w:fldCharType="separate"/>
      </w:r>
      <w:r w:rsidR="0000232D">
        <w:rPr>
          <w:noProof/>
        </w:rPr>
        <w:t>53</w:t>
      </w:r>
      <w:r w:rsidRPr="00294ECE">
        <w:rPr>
          <w:noProof/>
        </w:rPr>
        <w:fldChar w:fldCharType="end"/>
      </w:r>
      <w:r w:rsidRPr="00294ECE">
        <w:t>: Tržne cene jajc (L in M) po državah EU; 2017 in 201</w:t>
      </w:r>
      <w:bookmarkEnd w:id="1254"/>
      <w:bookmarkEnd w:id="1255"/>
      <w:bookmarkEnd w:id="1256"/>
      <w:r w:rsidRPr="00294ECE">
        <w:t>8</w:t>
      </w:r>
      <w:bookmarkEnd w:id="1257"/>
      <w:bookmarkEnd w:id="1258"/>
    </w:p>
    <w:p w14:paraId="63A3E3E8" w14:textId="4C656B1B" w:rsidR="00401BCF" w:rsidRPr="00294ECE" w:rsidRDefault="00294ECE" w:rsidP="00401BCF">
      <w:pPr>
        <w:pStyle w:val="ZPslika"/>
        <w:rPr>
          <w:sz w:val="22"/>
          <w:szCs w:val="28"/>
        </w:rPr>
      </w:pPr>
      <w:r w:rsidRPr="00294ECE">
        <w:rPr>
          <w:sz w:val="22"/>
          <w:szCs w:val="28"/>
        </w:rPr>
        <w:drawing>
          <wp:inline distT="0" distB="0" distL="0" distR="0" wp14:anchorId="7AF3982A" wp14:editId="19B5D1E2">
            <wp:extent cx="5267325" cy="2755900"/>
            <wp:effectExtent l="0" t="0" r="9525" b="635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7325" cy="2755900"/>
                    </a:xfrm>
                    <a:prstGeom prst="rect">
                      <a:avLst/>
                    </a:prstGeom>
                    <a:noFill/>
                  </pic:spPr>
                </pic:pic>
              </a:graphicData>
            </a:graphic>
          </wp:inline>
        </w:drawing>
      </w:r>
    </w:p>
    <w:p w14:paraId="216B2109" w14:textId="77777777" w:rsidR="00401BCF" w:rsidRPr="00294ECE" w:rsidRDefault="00401BCF" w:rsidP="00401BCF">
      <w:pPr>
        <w:pStyle w:val="ZPpodnapis"/>
      </w:pPr>
      <w:r w:rsidRPr="00294ECE">
        <w:t>Vir: Evropska komisija</w:t>
      </w:r>
    </w:p>
    <w:p w14:paraId="25F8BAE5" w14:textId="77777777" w:rsidR="005F3645" w:rsidRPr="00294ECE" w:rsidRDefault="005F3645" w:rsidP="005F3645">
      <w:pPr>
        <w:pStyle w:val="ZPtekst"/>
      </w:pPr>
      <w:r w:rsidRPr="00294ECE">
        <w:t>Na splošno so razlike v cenah konzumnih jajc med državami članicami EU zelo velike, kar kaže na razmeroma zaprt trg s svežimi jajci. Zaradi pokvarljivosti blaga in s tem povezanimi zahtevami poteka glavnina trgovanja s konzumnimi in valilnimi jajci med bližnjimi državami članicami EU, širše pa je zunanja trgovina omejena na predelane proizvode. Razširitev notranjega trga po vstopu Slovenije v EU zato ni pomembneje vplivala na domačo prirejo jajc in se prilagaja predvsem domači porabi.</w:t>
      </w:r>
    </w:p>
    <w:p w14:paraId="522699BD" w14:textId="77777777" w:rsidR="005F3645" w:rsidRPr="00294ECE" w:rsidRDefault="005F3645" w:rsidP="005F3645">
      <w:pPr>
        <w:pStyle w:val="ZPtekst"/>
      </w:pPr>
      <w:r w:rsidRPr="00294ECE">
        <w:t xml:space="preserve">Zvišanje skupnih stroškov prireje jajc za približno 2 %, pri čemer je bila vrednost prireje večja le za dober odstotek, je v letu 2018 povzročilo rahlo poslabšanje ekonomskih razmer za proizvodnjo jajc. </w:t>
      </w:r>
    </w:p>
    <w:p w14:paraId="0EB7AD73" w14:textId="3757F7D8" w:rsidR="00401BCF" w:rsidRPr="00294ECE" w:rsidRDefault="005F3645" w:rsidP="005F3645">
      <w:pPr>
        <w:pStyle w:val="ZPtekst"/>
      </w:pPr>
      <w:r w:rsidRPr="00294ECE">
        <w:t>Višji strošek prireje je v letu 2018 posledica dražje krme za kokoši nesnice, višja pa sta bila tudi stroška amortizacije ter dela in kapitala, oba za približno +3 %.</w:t>
      </w:r>
      <w:r w:rsidR="00401BCF" w:rsidRPr="00294ECE">
        <w:t xml:space="preserve"> </w:t>
      </w:r>
    </w:p>
    <w:p w14:paraId="3785C9C1" w14:textId="77777777" w:rsidR="00401BCF" w:rsidRPr="00294ECE" w:rsidRDefault="00401BCF" w:rsidP="00401BCF">
      <w:pPr>
        <w:pStyle w:val="ZPtekst"/>
      </w:pPr>
    </w:p>
    <w:p w14:paraId="2299B4B3" w14:textId="4A8277AB" w:rsidR="00401BCF" w:rsidRPr="00294ECE" w:rsidRDefault="00401BCF" w:rsidP="00401BCF">
      <w:pPr>
        <w:pStyle w:val="ZPslikanaslov"/>
      </w:pPr>
      <w:bookmarkStart w:id="1259" w:name="_Toc479330679"/>
      <w:bookmarkStart w:id="1260" w:name="_Toc489955951"/>
      <w:bookmarkStart w:id="1261" w:name="_Toc513809643"/>
      <w:bookmarkStart w:id="1262" w:name="_Toc10785749"/>
      <w:bookmarkStart w:id="1263" w:name="_Toc17967411"/>
      <w:r w:rsidRPr="00294ECE">
        <w:lastRenderedPageBreak/>
        <w:t xml:space="preserve">Slika </w:t>
      </w:r>
      <w:r w:rsidRPr="00294ECE">
        <w:rPr>
          <w:noProof/>
        </w:rPr>
        <w:fldChar w:fldCharType="begin"/>
      </w:r>
      <w:r w:rsidRPr="00294ECE">
        <w:rPr>
          <w:noProof/>
        </w:rPr>
        <w:instrText xml:space="preserve"> SEQ Slika \* ARABIC </w:instrText>
      </w:r>
      <w:r w:rsidRPr="00294ECE">
        <w:rPr>
          <w:noProof/>
        </w:rPr>
        <w:fldChar w:fldCharType="separate"/>
      </w:r>
      <w:r w:rsidR="0000232D">
        <w:rPr>
          <w:noProof/>
        </w:rPr>
        <w:t>54</w:t>
      </w:r>
      <w:r w:rsidRPr="00294ECE">
        <w:rPr>
          <w:noProof/>
        </w:rPr>
        <w:fldChar w:fldCharType="end"/>
      </w:r>
      <w:r w:rsidRPr="00294ECE">
        <w:t>: Osnovni ekonomski kazalniki pri proizvodnji jajc (indeks; povprečje 2013–2017 = 100)</w:t>
      </w:r>
      <w:bookmarkEnd w:id="1259"/>
      <w:bookmarkEnd w:id="1260"/>
      <w:bookmarkEnd w:id="1261"/>
      <w:bookmarkEnd w:id="1262"/>
      <w:bookmarkEnd w:id="1263"/>
    </w:p>
    <w:p w14:paraId="7DB60AB8" w14:textId="77777777" w:rsidR="00401BCF" w:rsidRPr="00294ECE" w:rsidRDefault="00401BCF" w:rsidP="00401BCF">
      <w:pPr>
        <w:pStyle w:val="ZPslika"/>
        <w:rPr>
          <w:szCs w:val="24"/>
        </w:rPr>
      </w:pPr>
      <w:r w:rsidRPr="00294ECE">
        <w:drawing>
          <wp:inline distT="0" distB="0" distL="0" distR="0" wp14:anchorId="53440648" wp14:editId="73B1ED57">
            <wp:extent cx="5704840" cy="214249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04840" cy="2142490"/>
                    </a:xfrm>
                    <a:prstGeom prst="rect">
                      <a:avLst/>
                    </a:prstGeom>
                    <a:noFill/>
                    <a:ln>
                      <a:noFill/>
                    </a:ln>
                  </pic:spPr>
                </pic:pic>
              </a:graphicData>
            </a:graphic>
          </wp:inline>
        </w:drawing>
      </w:r>
    </w:p>
    <w:p w14:paraId="4BC630ED" w14:textId="77777777" w:rsidR="00401BCF" w:rsidRPr="00294ECE" w:rsidRDefault="00401BCF" w:rsidP="00401BCF">
      <w:pPr>
        <w:pStyle w:val="ZPpodnapis"/>
      </w:pPr>
      <w:r w:rsidRPr="00294ECE">
        <w:t>Vir: Modelne kalkulacije KIS</w:t>
      </w:r>
    </w:p>
    <w:p w14:paraId="4A84A9FD" w14:textId="77777777" w:rsidR="005F3645" w:rsidRPr="00294ECE" w:rsidRDefault="005F3645" w:rsidP="005F3645">
      <w:pPr>
        <w:pStyle w:val="ZPtekst"/>
      </w:pPr>
      <w:r w:rsidRPr="00294ECE">
        <w:t>Prihodkovno-stroškovno razmerje pri proizvodnji jajc je pred letom 2014 precej nihalo, v zadnjih letih pa so razmere med leti precej podobne. Ekonomski rezultati pri proizvodnji jajc leta 2018 so na ravni povprečja zadnjega petletnega obdobja. Tako ocenjujemo, da je kljub spremembam predvsem v tehnologijah pridelave na slovenskem trgu z jajci stanje v prireji jajc zadnja leta stabilno.</w:t>
      </w:r>
    </w:p>
    <w:p w14:paraId="48714F4F" w14:textId="77777777" w:rsidR="00401BCF" w:rsidRPr="00294ECE" w:rsidRDefault="00401BCF" w:rsidP="00401BCF">
      <w:pPr>
        <w:pStyle w:val="ZPtekst"/>
      </w:pPr>
    </w:p>
    <w:p w14:paraId="3DFC69AF" w14:textId="77777777" w:rsidR="00401BCF" w:rsidRPr="00294ECE" w:rsidRDefault="00401BCF" w:rsidP="00401BCF">
      <w:pPr>
        <w:pStyle w:val="ZPtekst"/>
      </w:pPr>
      <w:r w:rsidRPr="00294ECE">
        <w:t xml:space="preserve"> </w:t>
      </w:r>
    </w:p>
    <w:p w14:paraId="176F2C34" w14:textId="77777777" w:rsidR="00401BCF" w:rsidRPr="00294ECE" w:rsidRDefault="00401BCF" w:rsidP="00401BCF">
      <w:pPr>
        <w:pStyle w:val="ZPtekst"/>
      </w:pPr>
    </w:p>
    <w:p w14:paraId="1EFF8143" w14:textId="77777777" w:rsidR="00401BCF" w:rsidRPr="00294ECE" w:rsidRDefault="00401BCF" w:rsidP="00401BCF">
      <w:pPr>
        <w:pStyle w:val="ZPtekst"/>
      </w:pPr>
    </w:p>
    <w:p w14:paraId="4B0EADEC" w14:textId="77777777" w:rsidR="00401BCF" w:rsidRPr="00294ECE" w:rsidRDefault="00401BCF" w:rsidP="00401BCF">
      <w:pPr>
        <w:pStyle w:val="ZPtekst"/>
        <w:sectPr w:rsidR="00401BCF" w:rsidRPr="00294ECE" w:rsidSect="00282A0D">
          <w:pgSz w:w="11906" w:h="16838"/>
          <w:pgMar w:top="1418" w:right="1418" w:bottom="1418" w:left="1418" w:header="709" w:footer="709" w:gutter="0"/>
          <w:cols w:space="708"/>
          <w:docGrid w:linePitch="360"/>
        </w:sectPr>
      </w:pPr>
    </w:p>
    <w:p w14:paraId="0D33149F" w14:textId="77777777" w:rsidR="00401BCF" w:rsidRPr="00294ECE" w:rsidRDefault="00401BCF" w:rsidP="00401BCF">
      <w:pPr>
        <w:pStyle w:val="Naslov3"/>
        <w:numPr>
          <w:ilvl w:val="2"/>
          <w:numId w:val="16"/>
        </w:numPr>
        <w:ind w:left="851" w:hanging="851"/>
      </w:pPr>
      <w:bookmarkStart w:id="1264" w:name="_Toc68326338"/>
      <w:bookmarkStart w:id="1265" w:name="_Toc95189922"/>
      <w:bookmarkStart w:id="1266" w:name="_Toc95190498"/>
      <w:bookmarkStart w:id="1267" w:name="_Toc95210424"/>
      <w:bookmarkStart w:id="1268" w:name="_Toc95277284"/>
      <w:bookmarkStart w:id="1269" w:name="_Toc110257140"/>
      <w:bookmarkStart w:id="1270" w:name="_Toc147891427"/>
      <w:bookmarkStart w:id="1271" w:name="_Toc171749063"/>
      <w:bookmarkStart w:id="1272" w:name="_Toc200179501"/>
      <w:bookmarkStart w:id="1273" w:name="_Toc293061460"/>
      <w:bookmarkStart w:id="1274" w:name="_Toc326750729"/>
      <w:bookmarkStart w:id="1275" w:name="_Toc328047386"/>
      <w:bookmarkStart w:id="1276" w:name="_Toc359409541"/>
      <w:bookmarkStart w:id="1277" w:name="_Toc420498329"/>
      <w:bookmarkStart w:id="1278" w:name="_Toc428530118"/>
      <w:bookmarkStart w:id="1279" w:name="_Toc458751244"/>
      <w:bookmarkStart w:id="1280" w:name="_Toc479332627"/>
      <w:bookmarkStart w:id="1281" w:name="_Toc10785844"/>
      <w:bookmarkStart w:id="1282" w:name="_Toc18055077"/>
      <w:r w:rsidRPr="00294ECE">
        <w:lastRenderedPageBreak/>
        <w:t>Proizvodnja in prodaja jajc</w:t>
      </w:r>
      <w:bookmarkEnd w:id="1264"/>
      <w:bookmarkEnd w:id="1265"/>
      <w:bookmarkEnd w:id="1266"/>
      <w:bookmarkEnd w:id="1267"/>
      <w:bookmarkEnd w:id="1268"/>
      <w:r w:rsidRPr="00294ECE">
        <w:t xml:space="preserve"> (000)</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tbl>
      <w:tblPr>
        <w:tblW w:w="4993"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084"/>
        <w:gridCol w:w="788"/>
        <w:gridCol w:w="788"/>
        <w:gridCol w:w="788"/>
        <w:gridCol w:w="789"/>
        <w:gridCol w:w="789"/>
        <w:gridCol w:w="789"/>
        <w:gridCol w:w="789"/>
        <w:gridCol w:w="789"/>
        <w:gridCol w:w="783"/>
        <w:gridCol w:w="775"/>
        <w:gridCol w:w="764"/>
        <w:gridCol w:w="761"/>
        <w:gridCol w:w="761"/>
        <w:gridCol w:w="747"/>
      </w:tblGrid>
      <w:tr w:rsidR="00185AD1" w:rsidRPr="00294ECE" w14:paraId="6290F9EE" w14:textId="77777777" w:rsidTr="005B6379">
        <w:trPr>
          <w:trHeight w:val="227"/>
          <w:jc w:val="center"/>
        </w:trPr>
        <w:tc>
          <w:tcPr>
            <w:tcW w:w="1103" w:type="pct"/>
            <w:tcBorders>
              <w:top w:val="single" w:sz="12" w:space="0" w:color="008000"/>
              <w:bottom w:val="single" w:sz="6" w:space="0" w:color="008000"/>
            </w:tcBorders>
            <w:vAlign w:val="center"/>
          </w:tcPr>
          <w:p w14:paraId="7BAAE216" w14:textId="77777777" w:rsidR="00401BCF" w:rsidRPr="00294ECE" w:rsidRDefault="00401BCF" w:rsidP="005B6379">
            <w:pPr>
              <w:pStyle w:val="ZPpregglava"/>
            </w:pPr>
          </w:p>
        </w:tc>
        <w:tc>
          <w:tcPr>
            <w:tcW w:w="282" w:type="pct"/>
            <w:tcBorders>
              <w:top w:val="single" w:sz="12" w:space="0" w:color="008000"/>
              <w:bottom w:val="single" w:sz="6" w:space="0" w:color="008000"/>
            </w:tcBorders>
            <w:vAlign w:val="center"/>
          </w:tcPr>
          <w:p w14:paraId="65B06D63" w14:textId="77777777" w:rsidR="00401BCF" w:rsidRPr="00294ECE" w:rsidRDefault="00401BCF" w:rsidP="005B6379">
            <w:pPr>
              <w:pStyle w:val="ZPpregglava"/>
              <w:rPr>
                <w:bCs/>
              </w:rPr>
            </w:pPr>
            <w:r w:rsidRPr="00294ECE">
              <w:rPr>
                <w:bCs/>
              </w:rPr>
              <w:t>2006</w:t>
            </w:r>
          </w:p>
        </w:tc>
        <w:tc>
          <w:tcPr>
            <w:tcW w:w="282" w:type="pct"/>
            <w:tcBorders>
              <w:top w:val="single" w:sz="12" w:space="0" w:color="008000"/>
              <w:bottom w:val="single" w:sz="6" w:space="0" w:color="008000"/>
            </w:tcBorders>
            <w:vAlign w:val="center"/>
          </w:tcPr>
          <w:p w14:paraId="3C61517F" w14:textId="77777777" w:rsidR="00401BCF" w:rsidRPr="00294ECE" w:rsidRDefault="00401BCF" w:rsidP="005B6379">
            <w:pPr>
              <w:pStyle w:val="ZPpregglava"/>
              <w:rPr>
                <w:bCs/>
              </w:rPr>
            </w:pPr>
            <w:r w:rsidRPr="00294ECE">
              <w:rPr>
                <w:bCs/>
              </w:rPr>
              <w:t>2007</w:t>
            </w:r>
          </w:p>
        </w:tc>
        <w:tc>
          <w:tcPr>
            <w:tcW w:w="282" w:type="pct"/>
            <w:tcBorders>
              <w:top w:val="single" w:sz="12" w:space="0" w:color="008000"/>
              <w:bottom w:val="single" w:sz="6" w:space="0" w:color="008000"/>
            </w:tcBorders>
            <w:vAlign w:val="center"/>
          </w:tcPr>
          <w:p w14:paraId="7C804981" w14:textId="77777777" w:rsidR="00401BCF" w:rsidRPr="00294ECE" w:rsidRDefault="00401BCF" w:rsidP="005B6379">
            <w:pPr>
              <w:pStyle w:val="ZPpregglava"/>
              <w:rPr>
                <w:bCs/>
              </w:rPr>
            </w:pPr>
            <w:r w:rsidRPr="00294ECE">
              <w:rPr>
                <w:bCs/>
              </w:rPr>
              <w:t>2008</w:t>
            </w:r>
          </w:p>
        </w:tc>
        <w:tc>
          <w:tcPr>
            <w:tcW w:w="282" w:type="pct"/>
            <w:tcBorders>
              <w:top w:val="single" w:sz="12" w:space="0" w:color="008000"/>
              <w:bottom w:val="single" w:sz="6" w:space="0" w:color="008000"/>
            </w:tcBorders>
            <w:vAlign w:val="center"/>
          </w:tcPr>
          <w:p w14:paraId="6090C7EE" w14:textId="77777777" w:rsidR="00401BCF" w:rsidRPr="00294ECE" w:rsidRDefault="00401BCF" w:rsidP="005B6379">
            <w:pPr>
              <w:pStyle w:val="ZPpregglava"/>
              <w:rPr>
                <w:bCs/>
              </w:rPr>
            </w:pPr>
            <w:r w:rsidRPr="00294ECE">
              <w:rPr>
                <w:bCs/>
              </w:rPr>
              <w:t>2009</w:t>
            </w:r>
          </w:p>
        </w:tc>
        <w:tc>
          <w:tcPr>
            <w:tcW w:w="282" w:type="pct"/>
            <w:tcBorders>
              <w:top w:val="single" w:sz="12" w:space="0" w:color="008000"/>
              <w:bottom w:val="single" w:sz="6" w:space="0" w:color="008000"/>
            </w:tcBorders>
            <w:vAlign w:val="center"/>
          </w:tcPr>
          <w:p w14:paraId="2D52EF39" w14:textId="77777777" w:rsidR="00401BCF" w:rsidRPr="00294ECE" w:rsidRDefault="00401BCF" w:rsidP="005B6379">
            <w:pPr>
              <w:pStyle w:val="ZPpregglava"/>
              <w:rPr>
                <w:bCs/>
              </w:rPr>
            </w:pPr>
            <w:r w:rsidRPr="00294ECE">
              <w:rPr>
                <w:bCs/>
              </w:rPr>
              <w:t>2010</w:t>
            </w:r>
          </w:p>
        </w:tc>
        <w:tc>
          <w:tcPr>
            <w:tcW w:w="282" w:type="pct"/>
            <w:tcBorders>
              <w:top w:val="single" w:sz="12" w:space="0" w:color="008000"/>
              <w:bottom w:val="single" w:sz="6" w:space="0" w:color="008000"/>
            </w:tcBorders>
            <w:vAlign w:val="center"/>
          </w:tcPr>
          <w:p w14:paraId="61B0178D" w14:textId="77777777" w:rsidR="00401BCF" w:rsidRPr="00294ECE" w:rsidRDefault="00401BCF" w:rsidP="005B6379">
            <w:pPr>
              <w:pStyle w:val="ZPpregglava"/>
              <w:rPr>
                <w:bCs/>
              </w:rPr>
            </w:pPr>
            <w:r w:rsidRPr="00294ECE">
              <w:rPr>
                <w:bCs/>
              </w:rPr>
              <w:t>2011</w:t>
            </w:r>
          </w:p>
        </w:tc>
        <w:tc>
          <w:tcPr>
            <w:tcW w:w="282" w:type="pct"/>
            <w:tcBorders>
              <w:top w:val="single" w:sz="12" w:space="0" w:color="008000"/>
              <w:bottom w:val="single" w:sz="6" w:space="0" w:color="008000"/>
            </w:tcBorders>
            <w:vAlign w:val="center"/>
          </w:tcPr>
          <w:p w14:paraId="3B845EC1" w14:textId="77777777" w:rsidR="00401BCF" w:rsidRPr="00294ECE" w:rsidRDefault="00401BCF" w:rsidP="005B6379">
            <w:pPr>
              <w:pStyle w:val="ZPpregglava"/>
              <w:rPr>
                <w:bCs/>
              </w:rPr>
            </w:pPr>
            <w:r w:rsidRPr="00294ECE">
              <w:rPr>
                <w:bCs/>
              </w:rPr>
              <w:t>2012</w:t>
            </w:r>
          </w:p>
        </w:tc>
        <w:tc>
          <w:tcPr>
            <w:tcW w:w="282" w:type="pct"/>
            <w:tcBorders>
              <w:top w:val="single" w:sz="12" w:space="0" w:color="008000"/>
              <w:bottom w:val="single" w:sz="6" w:space="0" w:color="008000"/>
            </w:tcBorders>
            <w:vAlign w:val="center"/>
          </w:tcPr>
          <w:p w14:paraId="6033E67B" w14:textId="77777777" w:rsidR="00401BCF" w:rsidRPr="00294ECE" w:rsidRDefault="00401BCF" w:rsidP="005B6379">
            <w:pPr>
              <w:pStyle w:val="ZPpregglava"/>
              <w:rPr>
                <w:bCs/>
              </w:rPr>
            </w:pPr>
            <w:r w:rsidRPr="00294ECE">
              <w:rPr>
                <w:bCs/>
              </w:rPr>
              <w:t>2013</w:t>
            </w:r>
          </w:p>
        </w:tc>
        <w:tc>
          <w:tcPr>
            <w:tcW w:w="280" w:type="pct"/>
            <w:tcBorders>
              <w:top w:val="single" w:sz="12" w:space="0" w:color="008000"/>
              <w:bottom w:val="single" w:sz="6" w:space="0" w:color="008000"/>
            </w:tcBorders>
            <w:vAlign w:val="center"/>
          </w:tcPr>
          <w:p w14:paraId="421DEAC1" w14:textId="77777777" w:rsidR="00401BCF" w:rsidRPr="00294ECE" w:rsidRDefault="00401BCF" w:rsidP="005B6379">
            <w:pPr>
              <w:pStyle w:val="ZPpregglava"/>
              <w:rPr>
                <w:bCs/>
              </w:rPr>
            </w:pPr>
            <w:r w:rsidRPr="00294ECE">
              <w:rPr>
                <w:bCs/>
              </w:rPr>
              <w:t>2014</w:t>
            </w:r>
          </w:p>
        </w:tc>
        <w:tc>
          <w:tcPr>
            <w:tcW w:w="277" w:type="pct"/>
            <w:tcBorders>
              <w:top w:val="single" w:sz="12" w:space="0" w:color="008000"/>
              <w:bottom w:val="single" w:sz="6" w:space="0" w:color="008000"/>
            </w:tcBorders>
            <w:vAlign w:val="center"/>
          </w:tcPr>
          <w:p w14:paraId="10C3C170" w14:textId="77777777" w:rsidR="00401BCF" w:rsidRPr="00294ECE" w:rsidRDefault="00401BCF" w:rsidP="005B6379">
            <w:pPr>
              <w:pStyle w:val="ZPpregglava"/>
              <w:rPr>
                <w:bCs/>
              </w:rPr>
            </w:pPr>
            <w:r w:rsidRPr="00294ECE">
              <w:rPr>
                <w:bCs/>
              </w:rPr>
              <w:t>2015</w:t>
            </w:r>
          </w:p>
        </w:tc>
        <w:tc>
          <w:tcPr>
            <w:tcW w:w="273" w:type="pct"/>
            <w:tcBorders>
              <w:top w:val="single" w:sz="12" w:space="0" w:color="008000"/>
              <w:bottom w:val="single" w:sz="6" w:space="0" w:color="008000"/>
            </w:tcBorders>
            <w:vAlign w:val="center"/>
          </w:tcPr>
          <w:p w14:paraId="40E09890" w14:textId="77777777" w:rsidR="00401BCF" w:rsidRPr="00294ECE" w:rsidRDefault="00401BCF" w:rsidP="005B6379">
            <w:pPr>
              <w:pStyle w:val="ZPpregglava"/>
              <w:rPr>
                <w:bCs/>
              </w:rPr>
            </w:pPr>
            <w:r w:rsidRPr="00294ECE">
              <w:rPr>
                <w:bCs/>
              </w:rPr>
              <w:t>2016</w:t>
            </w:r>
          </w:p>
        </w:tc>
        <w:tc>
          <w:tcPr>
            <w:tcW w:w="272" w:type="pct"/>
            <w:tcBorders>
              <w:top w:val="single" w:sz="12" w:space="0" w:color="008000"/>
              <w:bottom w:val="single" w:sz="6" w:space="0" w:color="008000"/>
            </w:tcBorders>
            <w:vAlign w:val="center"/>
          </w:tcPr>
          <w:p w14:paraId="0349B2F8" w14:textId="77777777" w:rsidR="00401BCF" w:rsidRPr="00294ECE" w:rsidRDefault="00401BCF" w:rsidP="005B6379">
            <w:pPr>
              <w:pStyle w:val="ZPpregglava"/>
              <w:rPr>
                <w:bCs/>
              </w:rPr>
            </w:pPr>
            <w:r w:rsidRPr="00294ECE">
              <w:rPr>
                <w:bCs/>
              </w:rPr>
              <w:t>2017</w:t>
            </w:r>
          </w:p>
        </w:tc>
        <w:tc>
          <w:tcPr>
            <w:tcW w:w="272" w:type="pct"/>
            <w:tcBorders>
              <w:top w:val="single" w:sz="12" w:space="0" w:color="008000"/>
              <w:bottom w:val="single" w:sz="6" w:space="0" w:color="008000"/>
            </w:tcBorders>
            <w:vAlign w:val="center"/>
          </w:tcPr>
          <w:p w14:paraId="3D6381BA" w14:textId="77777777" w:rsidR="00401BCF" w:rsidRPr="00294ECE" w:rsidRDefault="00401BCF" w:rsidP="005B6379">
            <w:pPr>
              <w:pStyle w:val="ZPpregglava"/>
              <w:rPr>
                <w:bCs/>
              </w:rPr>
            </w:pPr>
            <w:r w:rsidRPr="00294ECE">
              <w:rPr>
                <w:bCs/>
              </w:rPr>
              <w:t>2018*</w:t>
            </w:r>
          </w:p>
        </w:tc>
        <w:tc>
          <w:tcPr>
            <w:tcW w:w="267" w:type="pct"/>
            <w:tcBorders>
              <w:top w:val="single" w:sz="12" w:space="0" w:color="008000"/>
              <w:bottom w:val="single" w:sz="6" w:space="0" w:color="008000"/>
            </w:tcBorders>
            <w:vAlign w:val="bottom"/>
          </w:tcPr>
          <w:p w14:paraId="2D7487CD" w14:textId="77777777" w:rsidR="00401BCF" w:rsidRPr="00294ECE" w:rsidRDefault="00401BCF" w:rsidP="005B6379">
            <w:pPr>
              <w:pStyle w:val="ZPpregglava"/>
              <w:rPr>
                <w:bCs/>
              </w:rPr>
            </w:pPr>
            <w:r w:rsidRPr="00294ECE">
              <w:rPr>
                <w:bCs/>
              </w:rPr>
              <w:t>Indeks</w:t>
            </w:r>
          </w:p>
          <w:p w14:paraId="6A8A9C09" w14:textId="77777777" w:rsidR="00401BCF" w:rsidRPr="00294ECE" w:rsidRDefault="00401BCF" w:rsidP="005B6379">
            <w:pPr>
              <w:pStyle w:val="ZPpregglava"/>
              <w:rPr>
                <w:bCs/>
              </w:rPr>
            </w:pPr>
            <w:r w:rsidRPr="00294ECE">
              <w:rPr>
                <w:bCs/>
              </w:rPr>
              <w:t>2018/17</w:t>
            </w:r>
          </w:p>
        </w:tc>
      </w:tr>
      <w:tr w:rsidR="00185AD1" w:rsidRPr="00294ECE" w14:paraId="48592A25" w14:textId="77777777" w:rsidTr="004F5D9A">
        <w:trPr>
          <w:trHeight w:val="227"/>
          <w:jc w:val="center"/>
        </w:trPr>
        <w:tc>
          <w:tcPr>
            <w:tcW w:w="1103" w:type="pct"/>
            <w:tcBorders>
              <w:top w:val="single" w:sz="6" w:space="0" w:color="008000"/>
              <w:bottom w:val="nil"/>
            </w:tcBorders>
            <w:vAlign w:val="bottom"/>
          </w:tcPr>
          <w:p w14:paraId="6ED1188B" w14:textId="77777777" w:rsidR="00401BCF" w:rsidRPr="00294ECE" w:rsidRDefault="00401BCF" w:rsidP="005B6379">
            <w:pPr>
              <w:pStyle w:val="ZPpregtekst"/>
            </w:pPr>
            <w:r w:rsidRPr="00294ECE">
              <w:t>Število nesnic</w:t>
            </w:r>
          </w:p>
        </w:tc>
        <w:tc>
          <w:tcPr>
            <w:tcW w:w="282" w:type="pct"/>
            <w:tcBorders>
              <w:top w:val="single" w:sz="6" w:space="0" w:color="008000"/>
              <w:bottom w:val="nil"/>
            </w:tcBorders>
            <w:vAlign w:val="bottom"/>
          </w:tcPr>
          <w:p w14:paraId="66A77AB7" w14:textId="77777777" w:rsidR="00401BCF" w:rsidRPr="00294ECE" w:rsidRDefault="00401BCF" w:rsidP="005B6379">
            <w:pPr>
              <w:pStyle w:val="ZPpregtevilke"/>
            </w:pPr>
            <w:r w:rsidRPr="00294ECE">
              <w:rPr>
                <w:szCs w:val="16"/>
              </w:rPr>
              <w:t>1.120</w:t>
            </w:r>
          </w:p>
        </w:tc>
        <w:tc>
          <w:tcPr>
            <w:tcW w:w="282" w:type="pct"/>
            <w:tcBorders>
              <w:top w:val="single" w:sz="6" w:space="0" w:color="008000"/>
              <w:bottom w:val="nil"/>
            </w:tcBorders>
            <w:vAlign w:val="bottom"/>
          </w:tcPr>
          <w:p w14:paraId="421B9FD0" w14:textId="77777777" w:rsidR="00401BCF" w:rsidRPr="00294ECE" w:rsidRDefault="00401BCF" w:rsidP="005B6379">
            <w:pPr>
              <w:pStyle w:val="ZPpregtevilke"/>
            </w:pPr>
            <w:r w:rsidRPr="00294ECE">
              <w:rPr>
                <w:szCs w:val="16"/>
              </w:rPr>
              <w:t>1.338</w:t>
            </w:r>
          </w:p>
        </w:tc>
        <w:tc>
          <w:tcPr>
            <w:tcW w:w="282" w:type="pct"/>
            <w:tcBorders>
              <w:top w:val="single" w:sz="6" w:space="0" w:color="008000"/>
              <w:bottom w:val="nil"/>
            </w:tcBorders>
            <w:vAlign w:val="bottom"/>
          </w:tcPr>
          <w:p w14:paraId="38CEC687" w14:textId="77777777" w:rsidR="00401BCF" w:rsidRPr="00294ECE" w:rsidRDefault="00401BCF" w:rsidP="005B6379">
            <w:pPr>
              <w:pStyle w:val="ZPpregtevilke"/>
            </w:pPr>
            <w:r w:rsidRPr="00294ECE">
              <w:rPr>
                <w:szCs w:val="16"/>
              </w:rPr>
              <w:t>1.378</w:t>
            </w:r>
          </w:p>
        </w:tc>
        <w:tc>
          <w:tcPr>
            <w:tcW w:w="282" w:type="pct"/>
            <w:tcBorders>
              <w:top w:val="single" w:sz="6" w:space="0" w:color="008000"/>
              <w:bottom w:val="nil"/>
            </w:tcBorders>
            <w:vAlign w:val="bottom"/>
          </w:tcPr>
          <w:p w14:paraId="6FA30C52" w14:textId="77777777" w:rsidR="00401BCF" w:rsidRPr="00294ECE" w:rsidRDefault="00401BCF" w:rsidP="005B6379">
            <w:pPr>
              <w:pStyle w:val="ZPpregtevilke"/>
            </w:pPr>
            <w:r w:rsidRPr="00294ECE">
              <w:rPr>
                <w:szCs w:val="16"/>
              </w:rPr>
              <w:t>1.553</w:t>
            </w:r>
          </w:p>
        </w:tc>
        <w:tc>
          <w:tcPr>
            <w:tcW w:w="282" w:type="pct"/>
            <w:tcBorders>
              <w:top w:val="single" w:sz="6" w:space="0" w:color="008000"/>
              <w:bottom w:val="nil"/>
            </w:tcBorders>
            <w:vAlign w:val="bottom"/>
          </w:tcPr>
          <w:p w14:paraId="5D1C997A" w14:textId="77777777" w:rsidR="00401BCF" w:rsidRPr="00294ECE" w:rsidRDefault="00401BCF" w:rsidP="005B6379">
            <w:pPr>
              <w:pStyle w:val="ZPpregtevilke"/>
            </w:pPr>
            <w:r w:rsidRPr="00294ECE">
              <w:rPr>
                <w:szCs w:val="16"/>
              </w:rPr>
              <w:t>1.504</w:t>
            </w:r>
          </w:p>
        </w:tc>
        <w:tc>
          <w:tcPr>
            <w:tcW w:w="282" w:type="pct"/>
            <w:tcBorders>
              <w:top w:val="single" w:sz="6" w:space="0" w:color="008000"/>
              <w:bottom w:val="nil"/>
            </w:tcBorders>
            <w:vAlign w:val="bottom"/>
          </w:tcPr>
          <w:p w14:paraId="2D38C88B" w14:textId="77777777" w:rsidR="00401BCF" w:rsidRPr="00294ECE" w:rsidRDefault="00401BCF" w:rsidP="005B6379">
            <w:pPr>
              <w:pStyle w:val="ZPpregtevilke"/>
            </w:pPr>
            <w:r w:rsidRPr="00294ECE">
              <w:rPr>
                <w:szCs w:val="16"/>
              </w:rPr>
              <w:t>1.365</w:t>
            </w:r>
          </w:p>
        </w:tc>
        <w:tc>
          <w:tcPr>
            <w:tcW w:w="282" w:type="pct"/>
            <w:tcBorders>
              <w:top w:val="single" w:sz="6" w:space="0" w:color="008000"/>
              <w:bottom w:val="nil"/>
            </w:tcBorders>
            <w:vAlign w:val="bottom"/>
          </w:tcPr>
          <w:p w14:paraId="7672538F" w14:textId="77777777" w:rsidR="00401BCF" w:rsidRPr="00294ECE" w:rsidRDefault="00401BCF" w:rsidP="005B6379">
            <w:pPr>
              <w:pStyle w:val="ZPpregtevilke"/>
            </w:pPr>
            <w:r w:rsidRPr="00294ECE">
              <w:rPr>
                <w:szCs w:val="16"/>
              </w:rPr>
              <w:t>1.145</w:t>
            </w:r>
          </w:p>
        </w:tc>
        <w:tc>
          <w:tcPr>
            <w:tcW w:w="282" w:type="pct"/>
            <w:tcBorders>
              <w:top w:val="single" w:sz="6" w:space="0" w:color="008000"/>
              <w:bottom w:val="nil"/>
            </w:tcBorders>
            <w:vAlign w:val="bottom"/>
          </w:tcPr>
          <w:p w14:paraId="1AFC97B4" w14:textId="77777777" w:rsidR="00401BCF" w:rsidRPr="00294ECE" w:rsidRDefault="00401BCF" w:rsidP="005B6379">
            <w:pPr>
              <w:pStyle w:val="ZPpregtevilke"/>
            </w:pPr>
            <w:r w:rsidRPr="00294ECE">
              <w:rPr>
                <w:szCs w:val="16"/>
              </w:rPr>
              <w:t>1.380</w:t>
            </w:r>
          </w:p>
        </w:tc>
        <w:tc>
          <w:tcPr>
            <w:tcW w:w="280" w:type="pct"/>
            <w:tcBorders>
              <w:top w:val="single" w:sz="6" w:space="0" w:color="008000"/>
              <w:bottom w:val="nil"/>
            </w:tcBorders>
            <w:vAlign w:val="bottom"/>
          </w:tcPr>
          <w:p w14:paraId="67548684" w14:textId="77777777" w:rsidR="00401BCF" w:rsidRPr="00294ECE" w:rsidRDefault="00401BCF" w:rsidP="005B6379">
            <w:pPr>
              <w:pStyle w:val="ZPpregtevilke"/>
            </w:pPr>
            <w:r w:rsidRPr="00294ECE">
              <w:rPr>
                <w:szCs w:val="16"/>
              </w:rPr>
              <w:t>1.358</w:t>
            </w:r>
          </w:p>
        </w:tc>
        <w:tc>
          <w:tcPr>
            <w:tcW w:w="277" w:type="pct"/>
            <w:tcBorders>
              <w:top w:val="single" w:sz="6" w:space="0" w:color="008000"/>
              <w:bottom w:val="nil"/>
            </w:tcBorders>
            <w:vAlign w:val="bottom"/>
          </w:tcPr>
          <w:p w14:paraId="30B963A6" w14:textId="77777777" w:rsidR="00401BCF" w:rsidRPr="00294ECE" w:rsidRDefault="00401BCF" w:rsidP="005B6379">
            <w:pPr>
              <w:pStyle w:val="ZPpregtevilke"/>
            </w:pPr>
            <w:r w:rsidRPr="00294ECE">
              <w:rPr>
                <w:szCs w:val="16"/>
              </w:rPr>
              <w:t>1.458</w:t>
            </w:r>
          </w:p>
        </w:tc>
        <w:tc>
          <w:tcPr>
            <w:tcW w:w="273" w:type="pct"/>
            <w:tcBorders>
              <w:top w:val="single" w:sz="6" w:space="0" w:color="008000"/>
              <w:bottom w:val="nil"/>
            </w:tcBorders>
            <w:vAlign w:val="bottom"/>
          </w:tcPr>
          <w:p w14:paraId="5330AE25" w14:textId="77777777" w:rsidR="00401BCF" w:rsidRPr="00294ECE" w:rsidRDefault="00401BCF" w:rsidP="005B6379">
            <w:pPr>
              <w:pStyle w:val="ZPpregtevilke"/>
            </w:pPr>
            <w:r w:rsidRPr="00294ECE">
              <w:rPr>
                <w:szCs w:val="16"/>
              </w:rPr>
              <w:t>1.718</w:t>
            </w:r>
          </w:p>
        </w:tc>
        <w:tc>
          <w:tcPr>
            <w:tcW w:w="272" w:type="pct"/>
            <w:tcBorders>
              <w:top w:val="single" w:sz="6" w:space="0" w:color="008000"/>
              <w:bottom w:val="nil"/>
            </w:tcBorders>
            <w:vAlign w:val="bottom"/>
          </w:tcPr>
          <w:p w14:paraId="0D95AF4A" w14:textId="77777777" w:rsidR="00401BCF" w:rsidRPr="00294ECE" w:rsidRDefault="00401BCF" w:rsidP="005B6379">
            <w:pPr>
              <w:pStyle w:val="ZPpregtevilke"/>
            </w:pPr>
            <w:r w:rsidRPr="00294ECE">
              <w:rPr>
                <w:szCs w:val="16"/>
              </w:rPr>
              <w:t>1.764</w:t>
            </w:r>
          </w:p>
        </w:tc>
        <w:tc>
          <w:tcPr>
            <w:tcW w:w="272" w:type="pct"/>
            <w:tcBorders>
              <w:top w:val="single" w:sz="6" w:space="0" w:color="008000"/>
              <w:bottom w:val="nil"/>
            </w:tcBorders>
            <w:vAlign w:val="bottom"/>
          </w:tcPr>
          <w:p w14:paraId="4272684C" w14:textId="77777777" w:rsidR="00401BCF" w:rsidRPr="00294ECE" w:rsidRDefault="00401BCF" w:rsidP="005B6379">
            <w:pPr>
              <w:pStyle w:val="ZPpregtevilke"/>
            </w:pPr>
            <w:r w:rsidRPr="00294ECE">
              <w:rPr>
                <w:szCs w:val="16"/>
              </w:rPr>
              <w:t>1.870</w:t>
            </w:r>
          </w:p>
        </w:tc>
        <w:tc>
          <w:tcPr>
            <w:tcW w:w="267" w:type="pct"/>
            <w:tcBorders>
              <w:top w:val="single" w:sz="6" w:space="0" w:color="008000"/>
              <w:bottom w:val="nil"/>
            </w:tcBorders>
            <w:vAlign w:val="bottom"/>
          </w:tcPr>
          <w:p w14:paraId="3A181136"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06,0</w:t>
            </w:r>
          </w:p>
        </w:tc>
      </w:tr>
      <w:tr w:rsidR="00185AD1" w:rsidRPr="00294ECE" w14:paraId="0063737E" w14:textId="77777777" w:rsidTr="004F5D9A">
        <w:trPr>
          <w:trHeight w:val="227"/>
          <w:jc w:val="center"/>
        </w:trPr>
        <w:tc>
          <w:tcPr>
            <w:tcW w:w="1103" w:type="pct"/>
            <w:tcBorders>
              <w:top w:val="nil"/>
            </w:tcBorders>
            <w:vAlign w:val="bottom"/>
          </w:tcPr>
          <w:p w14:paraId="1FB2AC01" w14:textId="77777777" w:rsidR="00401BCF" w:rsidRPr="00294ECE" w:rsidRDefault="00401BCF" w:rsidP="005B6379">
            <w:pPr>
              <w:pStyle w:val="ZPpregtekst"/>
            </w:pPr>
            <w:r w:rsidRPr="00294ECE">
              <w:t>Povprečna proizvodnja (jajc/nesnico)</w:t>
            </w:r>
          </w:p>
        </w:tc>
        <w:tc>
          <w:tcPr>
            <w:tcW w:w="282" w:type="pct"/>
            <w:tcBorders>
              <w:top w:val="nil"/>
            </w:tcBorders>
            <w:vAlign w:val="bottom"/>
          </w:tcPr>
          <w:p w14:paraId="247D5EAF" w14:textId="77777777" w:rsidR="00401BCF" w:rsidRPr="00294ECE" w:rsidRDefault="00401BCF" w:rsidP="005B6379">
            <w:pPr>
              <w:pStyle w:val="ZPpregtevilke"/>
            </w:pPr>
            <w:r w:rsidRPr="00294ECE">
              <w:rPr>
                <w:szCs w:val="16"/>
              </w:rPr>
              <w:t>235</w:t>
            </w:r>
          </w:p>
        </w:tc>
        <w:tc>
          <w:tcPr>
            <w:tcW w:w="282" w:type="pct"/>
            <w:tcBorders>
              <w:top w:val="nil"/>
            </w:tcBorders>
            <w:vAlign w:val="bottom"/>
          </w:tcPr>
          <w:p w14:paraId="78A61B84" w14:textId="77777777" w:rsidR="00401BCF" w:rsidRPr="00294ECE" w:rsidRDefault="00401BCF" w:rsidP="005B6379">
            <w:pPr>
              <w:pStyle w:val="ZPpregtevilke"/>
            </w:pPr>
            <w:r w:rsidRPr="00294ECE">
              <w:rPr>
                <w:szCs w:val="16"/>
              </w:rPr>
              <w:t>241</w:t>
            </w:r>
          </w:p>
        </w:tc>
        <w:tc>
          <w:tcPr>
            <w:tcW w:w="282" w:type="pct"/>
            <w:tcBorders>
              <w:top w:val="nil"/>
            </w:tcBorders>
            <w:vAlign w:val="bottom"/>
          </w:tcPr>
          <w:p w14:paraId="177A7CC9" w14:textId="77777777" w:rsidR="00401BCF" w:rsidRPr="00294ECE" w:rsidRDefault="00401BCF" w:rsidP="005B6379">
            <w:pPr>
              <w:pStyle w:val="ZPpregtevilke"/>
            </w:pPr>
            <w:r w:rsidRPr="00294ECE">
              <w:rPr>
                <w:szCs w:val="16"/>
              </w:rPr>
              <w:t>260</w:t>
            </w:r>
          </w:p>
        </w:tc>
        <w:tc>
          <w:tcPr>
            <w:tcW w:w="282" w:type="pct"/>
            <w:tcBorders>
              <w:top w:val="nil"/>
            </w:tcBorders>
            <w:vAlign w:val="bottom"/>
          </w:tcPr>
          <w:p w14:paraId="5111D8CD" w14:textId="77777777" w:rsidR="00401BCF" w:rsidRPr="00294ECE" w:rsidRDefault="00401BCF" w:rsidP="005B6379">
            <w:pPr>
              <w:pStyle w:val="ZPpregtevilke"/>
            </w:pPr>
            <w:r w:rsidRPr="00294ECE">
              <w:rPr>
                <w:szCs w:val="16"/>
              </w:rPr>
              <w:t>232</w:t>
            </w:r>
          </w:p>
        </w:tc>
        <w:tc>
          <w:tcPr>
            <w:tcW w:w="282" w:type="pct"/>
            <w:tcBorders>
              <w:top w:val="nil"/>
            </w:tcBorders>
            <w:vAlign w:val="bottom"/>
          </w:tcPr>
          <w:p w14:paraId="34B709A3" w14:textId="77777777" w:rsidR="00401BCF" w:rsidRPr="00294ECE" w:rsidRDefault="00401BCF" w:rsidP="005B6379">
            <w:pPr>
              <w:pStyle w:val="ZPpregtevilke"/>
            </w:pPr>
            <w:r w:rsidRPr="00294ECE">
              <w:rPr>
                <w:szCs w:val="16"/>
              </w:rPr>
              <w:t>237</w:t>
            </w:r>
          </w:p>
        </w:tc>
        <w:tc>
          <w:tcPr>
            <w:tcW w:w="282" w:type="pct"/>
            <w:tcBorders>
              <w:top w:val="nil"/>
            </w:tcBorders>
            <w:vAlign w:val="bottom"/>
          </w:tcPr>
          <w:p w14:paraId="6CF991E5" w14:textId="77777777" w:rsidR="00401BCF" w:rsidRPr="00294ECE" w:rsidRDefault="00401BCF" w:rsidP="005B6379">
            <w:pPr>
              <w:pStyle w:val="ZPpregtevilke"/>
            </w:pPr>
            <w:r w:rsidRPr="00294ECE">
              <w:rPr>
                <w:szCs w:val="16"/>
              </w:rPr>
              <w:t>270</w:t>
            </w:r>
          </w:p>
        </w:tc>
        <w:tc>
          <w:tcPr>
            <w:tcW w:w="282" w:type="pct"/>
            <w:tcBorders>
              <w:top w:val="nil"/>
            </w:tcBorders>
            <w:vAlign w:val="bottom"/>
          </w:tcPr>
          <w:p w14:paraId="3D5EFCAC" w14:textId="77777777" w:rsidR="00401BCF" w:rsidRPr="00294ECE" w:rsidRDefault="00401BCF" w:rsidP="005B6379">
            <w:pPr>
              <w:pStyle w:val="ZPpregtevilke"/>
            </w:pPr>
            <w:r w:rsidRPr="00294ECE">
              <w:rPr>
                <w:szCs w:val="16"/>
              </w:rPr>
              <w:t>282</w:t>
            </w:r>
          </w:p>
        </w:tc>
        <w:tc>
          <w:tcPr>
            <w:tcW w:w="282" w:type="pct"/>
            <w:tcBorders>
              <w:top w:val="nil"/>
            </w:tcBorders>
            <w:vAlign w:val="bottom"/>
          </w:tcPr>
          <w:p w14:paraId="00101D58" w14:textId="77777777" w:rsidR="00401BCF" w:rsidRPr="00294ECE" w:rsidRDefault="00401BCF" w:rsidP="005B6379">
            <w:pPr>
              <w:pStyle w:val="ZPpregtevilke"/>
            </w:pPr>
            <w:r w:rsidRPr="00294ECE">
              <w:rPr>
                <w:szCs w:val="16"/>
              </w:rPr>
              <w:t>259</w:t>
            </w:r>
          </w:p>
        </w:tc>
        <w:tc>
          <w:tcPr>
            <w:tcW w:w="280" w:type="pct"/>
            <w:tcBorders>
              <w:top w:val="nil"/>
            </w:tcBorders>
            <w:vAlign w:val="bottom"/>
          </w:tcPr>
          <w:p w14:paraId="054257B1" w14:textId="77777777" w:rsidR="00401BCF" w:rsidRPr="00294ECE" w:rsidRDefault="00401BCF" w:rsidP="005B6379">
            <w:pPr>
              <w:pStyle w:val="ZPpregtevilke"/>
            </w:pPr>
            <w:r w:rsidRPr="00294ECE">
              <w:rPr>
                <w:szCs w:val="16"/>
              </w:rPr>
              <w:t>251</w:t>
            </w:r>
          </w:p>
        </w:tc>
        <w:tc>
          <w:tcPr>
            <w:tcW w:w="277" w:type="pct"/>
            <w:tcBorders>
              <w:top w:val="nil"/>
            </w:tcBorders>
            <w:vAlign w:val="bottom"/>
          </w:tcPr>
          <w:p w14:paraId="5D2AE6E9" w14:textId="77777777" w:rsidR="00401BCF" w:rsidRPr="00294ECE" w:rsidRDefault="00401BCF" w:rsidP="005B6379">
            <w:pPr>
              <w:pStyle w:val="ZPpregtevilke"/>
            </w:pPr>
            <w:r w:rsidRPr="00294ECE">
              <w:rPr>
                <w:szCs w:val="16"/>
              </w:rPr>
              <w:t>268</w:t>
            </w:r>
          </w:p>
        </w:tc>
        <w:tc>
          <w:tcPr>
            <w:tcW w:w="273" w:type="pct"/>
            <w:tcBorders>
              <w:top w:val="nil"/>
            </w:tcBorders>
            <w:vAlign w:val="bottom"/>
          </w:tcPr>
          <w:p w14:paraId="51E95653" w14:textId="77777777" w:rsidR="00401BCF" w:rsidRPr="00294ECE" w:rsidRDefault="00401BCF" w:rsidP="005B6379">
            <w:pPr>
              <w:pStyle w:val="ZPpregtevilke"/>
            </w:pPr>
            <w:r w:rsidRPr="00294ECE">
              <w:rPr>
                <w:szCs w:val="16"/>
              </w:rPr>
              <w:t>225</w:t>
            </w:r>
          </w:p>
        </w:tc>
        <w:tc>
          <w:tcPr>
            <w:tcW w:w="272" w:type="pct"/>
            <w:tcBorders>
              <w:top w:val="nil"/>
            </w:tcBorders>
            <w:vAlign w:val="bottom"/>
          </w:tcPr>
          <w:p w14:paraId="7FA18212" w14:textId="77777777" w:rsidR="00401BCF" w:rsidRPr="00294ECE" w:rsidRDefault="00401BCF" w:rsidP="005B6379">
            <w:pPr>
              <w:pStyle w:val="ZPpregtevilke"/>
            </w:pPr>
            <w:r w:rsidRPr="00294ECE">
              <w:rPr>
                <w:szCs w:val="16"/>
              </w:rPr>
              <w:t>225</w:t>
            </w:r>
          </w:p>
        </w:tc>
        <w:tc>
          <w:tcPr>
            <w:tcW w:w="272" w:type="pct"/>
            <w:tcBorders>
              <w:top w:val="nil"/>
            </w:tcBorders>
            <w:vAlign w:val="bottom"/>
          </w:tcPr>
          <w:p w14:paraId="7207D729" w14:textId="77777777" w:rsidR="00401BCF" w:rsidRPr="00294ECE" w:rsidRDefault="00401BCF" w:rsidP="005B6379">
            <w:pPr>
              <w:pStyle w:val="ZPpregtevilke"/>
            </w:pPr>
            <w:r w:rsidRPr="00294ECE">
              <w:rPr>
                <w:szCs w:val="16"/>
              </w:rPr>
              <w:t>221</w:t>
            </w:r>
          </w:p>
        </w:tc>
        <w:tc>
          <w:tcPr>
            <w:tcW w:w="267" w:type="pct"/>
            <w:tcBorders>
              <w:top w:val="nil"/>
            </w:tcBorders>
            <w:vAlign w:val="bottom"/>
          </w:tcPr>
          <w:p w14:paraId="31D62C04" w14:textId="77777777" w:rsidR="00401BCF" w:rsidRPr="00294ECE" w:rsidRDefault="00401BCF" w:rsidP="005B6379">
            <w:pPr>
              <w:pStyle w:val="ZPpregtevilke"/>
              <w:rPr>
                <w:rFonts w:ascii="Arial CE" w:hAnsi="Arial CE" w:cs="Arial CE"/>
              </w:rPr>
            </w:pPr>
            <w:r w:rsidRPr="00294ECE">
              <w:rPr>
                <w:rFonts w:ascii="Arial CE" w:hAnsi="Arial CE" w:cs="Arial CE"/>
                <w:szCs w:val="16"/>
              </w:rPr>
              <w:t>98,1</w:t>
            </w:r>
          </w:p>
        </w:tc>
      </w:tr>
      <w:tr w:rsidR="00185AD1" w:rsidRPr="00294ECE" w14:paraId="4823B94E" w14:textId="77777777" w:rsidTr="004F5D9A">
        <w:trPr>
          <w:trHeight w:val="227"/>
          <w:jc w:val="center"/>
        </w:trPr>
        <w:tc>
          <w:tcPr>
            <w:tcW w:w="1103" w:type="pct"/>
            <w:vAlign w:val="bottom"/>
          </w:tcPr>
          <w:p w14:paraId="02525AAE" w14:textId="77777777" w:rsidR="00401BCF" w:rsidRPr="00294ECE" w:rsidRDefault="00401BCF" w:rsidP="005B6379">
            <w:pPr>
              <w:pStyle w:val="ZPpregtekst"/>
            </w:pPr>
            <w:r w:rsidRPr="00294ECE">
              <w:t>Znesena jajca</w:t>
            </w:r>
          </w:p>
        </w:tc>
        <w:tc>
          <w:tcPr>
            <w:tcW w:w="282" w:type="pct"/>
            <w:vAlign w:val="bottom"/>
          </w:tcPr>
          <w:p w14:paraId="2C6D77A4" w14:textId="77777777" w:rsidR="00401BCF" w:rsidRPr="00294ECE" w:rsidRDefault="00401BCF" w:rsidP="005B6379">
            <w:pPr>
              <w:pStyle w:val="ZPpregtevilke"/>
            </w:pPr>
            <w:r w:rsidRPr="00294ECE">
              <w:rPr>
                <w:szCs w:val="16"/>
              </w:rPr>
              <w:t>263.353</w:t>
            </w:r>
          </w:p>
        </w:tc>
        <w:tc>
          <w:tcPr>
            <w:tcW w:w="282" w:type="pct"/>
            <w:vAlign w:val="bottom"/>
          </w:tcPr>
          <w:p w14:paraId="7E9399CA" w14:textId="77777777" w:rsidR="00401BCF" w:rsidRPr="00294ECE" w:rsidRDefault="00401BCF" w:rsidP="005B6379">
            <w:pPr>
              <w:pStyle w:val="ZPpregtevilke"/>
            </w:pPr>
            <w:r w:rsidRPr="00294ECE">
              <w:rPr>
                <w:szCs w:val="16"/>
              </w:rPr>
              <w:t>322.411</w:t>
            </w:r>
          </w:p>
        </w:tc>
        <w:tc>
          <w:tcPr>
            <w:tcW w:w="282" w:type="pct"/>
            <w:vAlign w:val="bottom"/>
          </w:tcPr>
          <w:p w14:paraId="7F7FE8C8" w14:textId="77777777" w:rsidR="00401BCF" w:rsidRPr="00294ECE" w:rsidRDefault="00401BCF" w:rsidP="005B6379">
            <w:pPr>
              <w:pStyle w:val="ZPpregtevilke"/>
            </w:pPr>
            <w:r w:rsidRPr="00294ECE">
              <w:rPr>
                <w:szCs w:val="16"/>
              </w:rPr>
              <w:t>358.822</w:t>
            </w:r>
          </w:p>
        </w:tc>
        <w:tc>
          <w:tcPr>
            <w:tcW w:w="282" w:type="pct"/>
            <w:vAlign w:val="bottom"/>
          </w:tcPr>
          <w:p w14:paraId="691235C4" w14:textId="77777777" w:rsidR="00401BCF" w:rsidRPr="00294ECE" w:rsidRDefault="00401BCF" w:rsidP="005B6379">
            <w:pPr>
              <w:pStyle w:val="ZPpregtevilke"/>
            </w:pPr>
            <w:r w:rsidRPr="00294ECE">
              <w:rPr>
                <w:szCs w:val="16"/>
              </w:rPr>
              <w:t>360.300</w:t>
            </w:r>
          </w:p>
        </w:tc>
        <w:tc>
          <w:tcPr>
            <w:tcW w:w="282" w:type="pct"/>
            <w:vAlign w:val="bottom"/>
          </w:tcPr>
          <w:p w14:paraId="7AA59CCE" w14:textId="77777777" w:rsidR="00401BCF" w:rsidRPr="00294ECE" w:rsidRDefault="00401BCF" w:rsidP="005B6379">
            <w:pPr>
              <w:pStyle w:val="ZPpregtevilke"/>
            </w:pPr>
            <w:r w:rsidRPr="00294ECE">
              <w:rPr>
                <w:szCs w:val="16"/>
              </w:rPr>
              <w:t>357.086</w:t>
            </w:r>
          </w:p>
        </w:tc>
        <w:tc>
          <w:tcPr>
            <w:tcW w:w="282" w:type="pct"/>
            <w:vAlign w:val="bottom"/>
          </w:tcPr>
          <w:p w14:paraId="3E7D8DA9" w14:textId="77777777" w:rsidR="00401BCF" w:rsidRPr="00294ECE" w:rsidRDefault="00401BCF" w:rsidP="005B6379">
            <w:pPr>
              <w:pStyle w:val="ZPpregtevilke"/>
            </w:pPr>
            <w:r w:rsidRPr="00294ECE">
              <w:rPr>
                <w:szCs w:val="16"/>
              </w:rPr>
              <w:t>369.204</w:t>
            </w:r>
          </w:p>
        </w:tc>
        <w:tc>
          <w:tcPr>
            <w:tcW w:w="282" w:type="pct"/>
            <w:vAlign w:val="bottom"/>
          </w:tcPr>
          <w:p w14:paraId="71B06BED" w14:textId="77777777" w:rsidR="00401BCF" w:rsidRPr="00294ECE" w:rsidRDefault="00401BCF" w:rsidP="005B6379">
            <w:pPr>
              <w:pStyle w:val="ZPpregtevilke"/>
            </w:pPr>
            <w:r w:rsidRPr="00294ECE">
              <w:rPr>
                <w:szCs w:val="16"/>
              </w:rPr>
              <w:t>322.704</w:t>
            </w:r>
          </w:p>
        </w:tc>
        <w:tc>
          <w:tcPr>
            <w:tcW w:w="282" w:type="pct"/>
            <w:vAlign w:val="bottom"/>
          </w:tcPr>
          <w:p w14:paraId="182953A5" w14:textId="77777777" w:rsidR="00401BCF" w:rsidRPr="00294ECE" w:rsidRDefault="00401BCF" w:rsidP="005B6379">
            <w:pPr>
              <w:pStyle w:val="ZPpregtevilke"/>
            </w:pPr>
            <w:r w:rsidRPr="00294ECE">
              <w:rPr>
                <w:szCs w:val="16"/>
              </w:rPr>
              <w:t>357.589</w:t>
            </w:r>
          </w:p>
        </w:tc>
        <w:tc>
          <w:tcPr>
            <w:tcW w:w="280" w:type="pct"/>
            <w:vAlign w:val="bottom"/>
          </w:tcPr>
          <w:p w14:paraId="047A8DD4" w14:textId="77777777" w:rsidR="00401BCF" w:rsidRPr="00294ECE" w:rsidRDefault="00401BCF" w:rsidP="005B6379">
            <w:pPr>
              <w:pStyle w:val="ZPpregtevilke"/>
            </w:pPr>
            <w:r w:rsidRPr="00294ECE">
              <w:rPr>
                <w:szCs w:val="16"/>
              </w:rPr>
              <w:t>340.323</w:t>
            </w:r>
          </w:p>
        </w:tc>
        <w:tc>
          <w:tcPr>
            <w:tcW w:w="277" w:type="pct"/>
            <w:vAlign w:val="bottom"/>
          </w:tcPr>
          <w:p w14:paraId="6C9FA9EC" w14:textId="77777777" w:rsidR="00401BCF" w:rsidRPr="00294ECE" w:rsidRDefault="00401BCF" w:rsidP="005B6379">
            <w:pPr>
              <w:pStyle w:val="ZPpregtevilke"/>
            </w:pPr>
            <w:r w:rsidRPr="00294ECE">
              <w:rPr>
                <w:szCs w:val="16"/>
              </w:rPr>
              <w:t>391.253</w:t>
            </w:r>
          </w:p>
        </w:tc>
        <w:tc>
          <w:tcPr>
            <w:tcW w:w="273" w:type="pct"/>
            <w:vAlign w:val="bottom"/>
          </w:tcPr>
          <w:p w14:paraId="4446AD82" w14:textId="77777777" w:rsidR="00401BCF" w:rsidRPr="00294ECE" w:rsidRDefault="00401BCF" w:rsidP="005B6379">
            <w:pPr>
              <w:pStyle w:val="ZPpregtevilke"/>
            </w:pPr>
            <w:r w:rsidRPr="00294ECE">
              <w:rPr>
                <w:szCs w:val="16"/>
              </w:rPr>
              <w:t>386.939</w:t>
            </w:r>
          </w:p>
        </w:tc>
        <w:tc>
          <w:tcPr>
            <w:tcW w:w="272" w:type="pct"/>
            <w:vAlign w:val="bottom"/>
          </w:tcPr>
          <w:p w14:paraId="667B27EB" w14:textId="77777777" w:rsidR="00401BCF" w:rsidRPr="00294ECE" w:rsidRDefault="00401BCF" w:rsidP="005B6379">
            <w:pPr>
              <w:pStyle w:val="ZPpregtevilke"/>
            </w:pPr>
            <w:r w:rsidRPr="00294ECE">
              <w:rPr>
                <w:szCs w:val="16"/>
              </w:rPr>
              <w:t>397.006</w:t>
            </w:r>
          </w:p>
        </w:tc>
        <w:tc>
          <w:tcPr>
            <w:tcW w:w="272" w:type="pct"/>
            <w:vAlign w:val="bottom"/>
          </w:tcPr>
          <w:p w14:paraId="1DB75E74" w14:textId="77777777" w:rsidR="00401BCF" w:rsidRPr="00294ECE" w:rsidRDefault="00401BCF" w:rsidP="005B6379">
            <w:pPr>
              <w:pStyle w:val="ZPpregtevilke"/>
            </w:pPr>
            <w:r w:rsidRPr="00294ECE">
              <w:rPr>
                <w:szCs w:val="16"/>
              </w:rPr>
              <w:t>412.982</w:t>
            </w:r>
          </w:p>
        </w:tc>
        <w:tc>
          <w:tcPr>
            <w:tcW w:w="267" w:type="pct"/>
            <w:vAlign w:val="bottom"/>
          </w:tcPr>
          <w:p w14:paraId="1EAF5A31"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04,0</w:t>
            </w:r>
          </w:p>
        </w:tc>
      </w:tr>
      <w:tr w:rsidR="00185AD1" w:rsidRPr="00294ECE" w14:paraId="417D9A43" w14:textId="77777777" w:rsidTr="004F5D9A">
        <w:trPr>
          <w:trHeight w:val="227"/>
          <w:jc w:val="center"/>
        </w:trPr>
        <w:tc>
          <w:tcPr>
            <w:tcW w:w="1103" w:type="pct"/>
            <w:vAlign w:val="bottom"/>
          </w:tcPr>
          <w:p w14:paraId="1D88C552" w14:textId="77777777" w:rsidR="004F5D9A" w:rsidRPr="00294ECE" w:rsidRDefault="004F5D9A" w:rsidP="004F5D9A">
            <w:pPr>
              <w:pStyle w:val="ZPpregtekst"/>
            </w:pPr>
            <w:r w:rsidRPr="00294ECE">
              <w:t>Evidentirana prodaja jajc</w:t>
            </w:r>
          </w:p>
        </w:tc>
        <w:tc>
          <w:tcPr>
            <w:tcW w:w="282" w:type="pct"/>
            <w:vAlign w:val="bottom"/>
          </w:tcPr>
          <w:p w14:paraId="2306A86B" w14:textId="77777777" w:rsidR="004F5D9A" w:rsidRPr="00294ECE" w:rsidRDefault="004F5D9A" w:rsidP="004F5D9A">
            <w:pPr>
              <w:pStyle w:val="ZPpregtevilke"/>
            </w:pPr>
            <w:r w:rsidRPr="00294ECE">
              <w:rPr>
                <w:szCs w:val="16"/>
              </w:rPr>
              <w:t>161.441</w:t>
            </w:r>
          </w:p>
        </w:tc>
        <w:tc>
          <w:tcPr>
            <w:tcW w:w="282" w:type="pct"/>
            <w:vAlign w:val="bottom"/>
          </w:tcPr>
          <w:p w14:paraId="5177CB3D" w14:textId="77777777" w:rsidR="004F5D9A" w:rsidRPr="00294ECE" w:rsidRDefault="004F5D9A" w:rsidP="004F5D9A">
            <w:pPr>
              <w:pStyle w:val="ZPpregtevilke"/>
            </w:pPr>
            <w:r w:rsidRPr="00294ECE">
              <w:rPr>
                <w:szCs w:val="16"/>
              </w:rPr>
              <w:t>148.090</w:t>
            </w:r>
          </w:p>
        </w:tc>
        <w:tc>
          <w:tcPr>
            <w:tcW w:w="282" w:type="pct"/>
            <w:vAlign w:val="bottom"/>
          </w:tcPr>
          <w:p w14:paraId="7BBCD01A" w14:textId="77777777" w:rsidR="004F5D9A" w:rsidRPr="00294ECE" w:rsidRDefault="004F5D9A" w:rsidP="004F5D9A">
            <w:pPr>
              <w:pStyle w:val="ZPpregtevilke"/>
            </w:pPr>
            <w:r w:rsidRPr="00294ECE">
              <w:rPr>
                <w:szCs w:val="16"/>
              </w:rPr>
              <w:t>149.630</w:t>
            </w:r>
          </w:p>
        </w:tc>
        <w:tc>
          <w:tcPr>
            <w:tcW w:w="282" w:type="pct"/>
            <w:vAlign w:val="bottom"/>
          </w:tcPr>
          <w:p w14:paraId="158879B2" w14:textId="77777777" w:rsidR="004F5D9A" w:rsidRPr="00294ECE" w:rsidRDefault="004F5D9A" w:rsidP="004F5D9A">
            <w:pPr>
              <w:pStyle w:val="ZPpregtevilke"/>
            </w:pPr>
            <w:r w:rsidRPr="00294ECE">
              <w:rPr>
                <w:szCs w:val="16"/>
              </w:rPr>
              <w:t>141.713</w:t>
            </w:r>
          </w:p>
        </w:tc>
        <w:tc>
          <w:tcPr>
            <w:tcW w:w="282" w:type="pct"/>
            <w:vAlign w:val="bottom"/>
          </w:tcPr>
          <w:p w14:paraId="2FB16C12" w14:textId="77777777" w:rsidR="004F5D9A" w:rsidRPr="00294ECE" w:rsidRDefault="004F5D9A" w:rsidP="004F5D9A">
            <w:pPr>
              <w:pStyle w:val="ZPpregtevilke"/>
            </w:pPr>
            <w:r w:rsidRPr="00294ECE">
              <w:rPr>
                <w:szCs w:val="16"/>
              </w:rPr>
              <w:t>150.562</w:t>
            </w:r>
          </w:p>
        </w:tc>
        <w:tc>
          <w:tcPr>
            <w:tcW w:w="282" w:type="pct"/>
            <w:vAlign w:val="bottom"/>
          </w:tcPr>
          <w:p w14:paraId="448BB02D" w14:textId="77777777" w:rsidR="004F5D9A" w:rsidRPr="00294ECE" w:rsidRDefault="004F5D9A" w:rsidP="004F5D9A">
            <w:pPr>
              <w:pStyle w:val="ZPpregtevilke"/>
            </w:pPr>
            <w:r w:rsidRPr="00294ECE">
              <w:rPr>
                <w:szCs w:val="16"/>
              </w:rPr>
              <w:t>161.224</w:t>
            </w:r>
          </w:p>
        </w:tc>
        <w:tc>
          <w:tcPr>
            <w:tcW w:w="282" w:type="pct"/>
            <w:vAlign w:val="bottom"/>
          </w:tcPr>
          <w:p w14:paraId="3DF28CAF" w14:textId="77777777" w:rsidR="004F5D9A" w:rsidRPr="00294ECE" w:rsidRDefault="004F5D9A" w:rsidP="004F5D9A">
            <w:pPr>
              <w:pStyle w:val="ZPpregtevilke"/>
            </w:pPr>
            <w:r w:rsidRPr="00294ECE">
              <w:rPr>
                <w:szCs w:val="16"/>
              </w:rPr>
              <w:t>154.891</w:t>
            </w:r>
          </w:p>
        </w:tc>
        <w:tc>
          <w:tcPr>
            <w:tcW w:w="282" w:type="pct"/>
            <w:vAlign w:val="bottom"/>
          </w:tcPr>
          <w:p w14:paraId="1D0BE35A" w14:textId="77777777" w:rsidR="004F5D9A" w:rsidRPr="00294ECE" w:rsidRDefault="004F5D9A" w:rsidP="004F5D9A">
            <w:pPr>
              <w:pStyle w:val="ZPpregtevilke"/>
            </w:pPr>
            <w:r w:rsidRPr="00294ECE">
              <w:rPr>
                <w:szCs w:val="16"/>
              </w:rPr>
              <w:t>156.553</w:t>
            </w:r>
          </w:p>
        </w:tc>
        <w:tc>
          <w:tcPr>
            <w:tcW w:w="280" w:type="pct"/>
            <w:vAlign w:val="bottom"/>
          </w:tcPr>
          <w:p w14:paraId="6C1DBC00" w14:textId="77777777" w:rsidR="004F5D9A" w:rsidRPr="00294ECE" w:rsidRDefault="004F5D9A" w:rsidP="004F5D9A">
            <w:pPr>
              <w:pStyle w:val="ZPpregtevilke"/>
            </w:pPr>
            <w:r w:rsidRPr="00294ECE">
              <w:rPr>
                <w:szCs w:val="16"/>
              </w:rPr>
              <w:t>155.591</w:t>
            </w:r>
          </w:p>
        </w:tc>
        <w:tc>
          <w:tcPr>
            <w:tcW w:w="277" w:type="pct"/>
            <w:vAlign w:val="bottom"/>
          </w:tcPr>
          <w:p w14:paraId="4BC230B4" w14:textId="77777777" w:rsidR="004F5D9A" w:rsidRPr="00294ECE" w:rsidRDefault="004F5D9A" w:rsidP="004F5D9A">
            <w:pPr>
              <w:pStyle w:val="ZPpregtevilke"/>
            </w:pPr>
            <w:r w:rsidRPr="00294ECE">
              <w:rPr>
                <w:szCs w:val="16"/>
              </w:rPr>
              <w:t>160.511</w:t>
            </w:r>
          </w:p>
        </w:tc>
        <w:tc>
          <w:tcPr>
            <w:tcW w:w="273" w:type="pct"/>
            <w:vAlign w:val="bottom"/>
          </w:tcPr>
          <w:p w14:paraId="73D34806" w14:textId="77777777" w:rsidR="004F5D9A" w:rsidRPr="00294ECE" w:rsidRDefault="004F5D9A" w:rsidP="004F5D9A">
            <w:pPr>
              <w:pStyle w:val="ZPpregtevilke"/>
            </w:pPr>
            <w:r w:rsidRPr="00294ECE">
              <w:rPr>
                <w:szCs w:val="16"/>
              </w:rPr>
              <w:t>172.164</w:t>
            </w:r>
          </w:p>
        </w:tc>
        <w:tc>
          <w:tcPr>
            <w:tcW w:w="272" w:type="pct"/>
            <w:vAlign w:val="bottom"/>
          </w:tcPr>
          <w:p w14:paraId="0B7EF7D5" w14:textId="7707E042" w:rsidR="004F5D9A" w:rsidRPr="00294ECE" w:rsidRDefault="004F5D9A" w:rsidP="004F5D9A">
            <w:pPr>
              <w:pStyle w:val="ZPpregtevilke"/>
            </w:pPr>
            <w:r w:rsidRPr="00294ECE">
              <w:t>:</w:t>
            </w:r>
          </w:p>
        </w:tc>
        <w:tc>
          <w:tcPr>
            <w:tcW w:w="272" w:type="pct"/>
            <w:vAlign w:val="bottom"/>
          </w:tcPr>
          <w:p w14:paraId="20F65E5A" w14:textId="3D051375" w:rsidR="004F5D9A" w:rsidRPr="00294ECE" w:rsidRDefault="004F5D9A" w:rsidP="004F5D9A">
            <w:pPr>
              <w:pStyle w:val="ZPpregtevilke"/>
            </w:pPr>
            <w:r w:rsidRPr="00294ECE">
              <w:t>:</w:t>
            </w:r>
          </w:p>
        </w:tc>
        <w:tc>
          <w:tcPr>
            <w:tcW w:w="267" w:type="pct"/>
            <w:vAlign w:val="bottom"/>
          </w:tcPr>
          <w:p w14:paraId="268E7079" w14:textId="5300D4FE" w:rsidR="004F5D9A" w:rsidRPr="00294ECE" w:rsidRDefault="004F5D9A" w:rsidP="004F5D9A">
            <w:pPr>
              <w:pStyle w:val="ZPpregtevilke"/>
              <w:rPr>
                <w:rFonts w:ascii="Arial CE" w:hAnsi="Arial CE" w:cs="Arial CE"/>
              </w:rPr>
            </w:pPr>
          </w:p>
        </w:tc>
      </w:tr>
      <w:tr w:rsidR="00185AD1" w:rsidRPr="00294ECE" w14:paraId="2BF57111" w14:textId="77777777" w:rsidTr="004F5D9A">
        <w:trPr>
          <w:trHeight w:val="227"/>
          <w:jc w:val="center"/>
        </w:trPr>
        <w:tc>
          <w:tcPr>
            <w:tcW w:w="1103" w:type="pct"/>
            <w:vAlign w:val="bottom"/>
          </w:tcPr>
          <w:p w14:paraId="0A93E10C" w14:textId="77777777" w:rsidR="00401BCF" w:rsidRPr="00294ECE" w:rsidRDefault="00401BCF" w:rsidP="005B6379">
            <w:pPr>
              <w:pStyle w:val="ZPpregtekst"/>
            </w:pPr>
            <w:r w:rsidRPr="00294ECE">
              <w:t>– valilna jajca (odkup)</w:t>
            </w:r>
          </w:p>
        </w:tc>
        <w:tc>
          <w:tcPr>
            <w:tcW w:w="282" w:type="pct"/>
            <w:vAlign w:val="bottom"/>
          </w:tcPr>
          <w:p w14:paraId="662D41A1" w14:textId="77777777" w:rsidR="00401BCF" w:rsidRPr="00294ECE" w:rsidRDefault="00401BCF" w:rsidP="005B6379">
            <w:pPr>
              <w:pStyle w:val="ZPpregtevilke"/>
            </w:pPr>
            <w:r w:rsidRPr="00294ECE">
              <w:rPr>
                <w:szCs w:val="16"/>
              </w:rPr>
              <w:t>23.920</w:t>
            </w:r>
          </w:p>
        </w:tc>
        <w:tc>
          <w:tcPr>
            <w:tcW w:w="282" w:type="pct"/>
            <w:vAlign w:val="bottom"/>
          </w:tcPr>
          <w:p w14:paraId="713BA722" w14:textId="77777777" w:rsidR="00401BCF" w:rsidRPr="00294ECE" w:rsidRDefault="00401BCF" w:rsidP="005B6379">
            <w:pPr>
              <w:pStyle w:val="ZPpregtevilke"/>
            </w:pPr>
            <w:r w:rsidRPr="00294ECE">
              <w:rPr>
                <w:szCs w:val="16"/>
              </w:rPr>
              <w:t>17.528</w:t>
            </w:r>
          </w:p>
        </w:tc>
        <w:tc>
          <w:tcPr>
            <w:tcW w:w="282" w:type="pct"/>
            <w:vAlign w:val="bottom"/>
          </w:tcPr>
          <w:p w14:paraId="1887C7E7" w14:textId="77777777" w:rsidR="00401BCF" w:rsidRPr="00294ECE" w:rsidRDefault="00401BCF" w:rsidP="005B6379">
            <w:pPr>
              <w:pStyle w:val="ZPpregtevilke"/>
            </w:pPr>
            <w:r w:rsidRPr="00294ECE">
              <w:rPr>
                <w:szCs w:val="16"/>
              </w:rPr>
              <w:t>18.609</w:t>
            </w:r>
          </w:p>
        </w:tc>
        <w:tc>
          <w:tcPr>
            <w:tcW w:w="282" w:type="pct"/>
            <w:vAlign w:val="bottom"/>
          </w:tcPr>
          <w:p w14:paraId="2C0CA8D5" w14:textId="77777777" w:rsidR="00401BCF" w:rsidRPr="00294ECE" w:rsidRDefault="00401BCF" w:rsidP="005B6379">
            <w:pPr>
              <w:pStyle w:val="ZPpregtevilke"/>
            </w:pPr>
            <w:r w:rsidRPr="00294ECE">
              <w:rPr>
                <w:szCs w:val="16"/>
              </w:rPr>
              <w:t>19.887</w:t>
            </w:r>
          </w:p>
        </w:tc>
        <w:tc>
          <w:tcPr>
            <w:tcW w:w="282" w:type="pct"/>
            <w:vAlign w:val="bottom"/>
          </w:tcPr>
          <w:p w14:paraId="7CB5CAE4" w14:textId="77777777" w:rsidR="00401BCF" w:rsidRPr="00294ECE" w:rsidRDefault="00401BCF" w:rsidP="005B6379">
            <w:pPr>
              <w:pStyle w:val="ZPpregtevilke"/>
            </w:pPr>
            <w:r w:rsidRPr="00294ECE">
              <w:rPr>
                <w:szCs w:val="16"/>
              </w:rPr>
              <w:t>28.611</w:t>
            </w:r>
          </w:p>
        </w:tc>
        <w:tc>
          <w:tcPr>
            <w:tcW w:w="282" w:type="pct"/>
            <w:vAlign w:val="bottom"/>
          </w:tcPr>
          <w:p w14:paraId="65359306" w14:textId="77777777" w:rsidR="00401BCF" w:rsidRPr="00294ECE" w:rsidRDefault="00401BCF" w:rsidP="005B6379">
            <w:pPr>
              <w:pStyle w:val="ZPpregtevilke"/>
            </w:pPr>
            <w:r w:rsidRPr="00294ECE">
              <w:rPr>
                <w:szCs w:val="16"/>
              </w:rPr>
              <w:t>27.908</w:t>
            </w:r>
          </w:p>
        </w:tc>
        <w:tc>
          <w:tcPr>
            <w:tcW w:w="282" w:type="pct"/>
            <w:vAlign w:val="bottom"/>
          </w:tcPr>
          <w:p w14:paraId="5356334E" w14:textId="77777777" w:rsidR="00401BCF" w:rsidRPr="00294ECE" w:rsidRDefault="00401BCF" w:rsidP="005B6379">
            <w:pPr>
              <w:pStyle w:val="ZPpregtevilke"/>
            </w:pPr>
            <w:r w:rsidRPr="00294ECE">
              <w:rPr>
                <w:szCs w:val="16"/>
              </w:rPr>
              <w:t>18.410</w:t>
            </w:r>
          </w:p>
        </w:tc>
        <w:tc>
          <w:tcPr>
            <w:tcW w:w="282" w:type="pct"/>
            <w:vAlign w:val="bottom"/>
          </w:tcPr>
          <w:p w14:paraId="2CFB2748" w14:textId="77777777" w:rsidR="00401BCF" w:rsidRPr="00294ECE" w:rsidRDefault="00401BCF" w:rsidP="005B6379">
            <w:pPr>
              <w:pStyle w:val="ZPpregtevilke"/>
            </w:pPr>
            <w:r w:rsidRPr="00294ECE">
              <w:rPr>
                <w:szCs w:val="16"/>
              </w:rPr>
              <w:t>15.541</w:t>
            </w:r>
          </w:p>
        </w:tc>
        <w:tc>
          <w:tcPr>
            <w:tcW w:w="280" w:type="pct"/>
            <w:vAlign w:val="bottom"/>
          </w:tcPr>
          <w:p w14:paraId="3A1EB6DE" w14:textId="77777777" w:rsidR="00401BCF" w:rsidRPr="00294ECE" w:rsidRDefault="00401BCF" w:rsidP="005B6379">
            <w:pPr>
              <w:pStyle w:val="ZPpregtevilke"/>
            </w:pPr>
            <w:r w:rsidRPr="00294ECE">
              <w:rPr>
                <w:szCs w:val="16"/>
              </w:rPr>
              <w:t>17.568</w:t>
            </w:r>
          </w:p>
        </w:tc>
        <w:tc>
          <w:tcPr>
            <w:tcW w:w="277" w:type="pct"/>
            <w:vAlign w:val="bottom"/>
          </w:tcPr>
          <w:p w14:paraId="475A47F4" w14:textId="77777777" w:rsidR="00401BCF" w:rsidRPr="00294ECE" w:rsidRDefault="00401BCF" w:rsidP="005B6379">
            <w:pPr>
              <w:pStyle w:val="ZPpregtevilke"/>
            </w:pPr>
            <w:r w:rsidRPr="00294ECE">
              <w:rPr>
                <w:szCs w:val="16"/>
              </w:rPr>
              <w:t>15.072</w:t>
            </w:r>
          </w:p>
        </w:tc>
        <w:tc>
          <w:tcPr>
            <w:tcW w:w="273" w:type="pct"/>
            <w:vAlign w:val="bottom"/>
          </w:tcPr>
          <w:p w14:paraId="6D87254B" w14:textId="77777777" w:rsidR="00401BCF" w:rsidRPr="00294ECE" w:rsidRDefault="00401BCF" w:rsidP="005B6379">
            <w:pPr>
              <w:pStyle w:val="ZPpregtevilke"/>
            </w:pPr>
            <w:r w:rsidRPr="00294ECE">
              <w:rPr>
                <w:szCs w:val="16"/>
              </w:rPr>
              <w:t>15.093</w:t>
            </w:r>
          </w:p>
        </w:tc>
        <w:tc>
          <w:tcPr>
            <w:tcW w:w="272" w:type="pct"/>
            <w:vAlign w:val="bottom"/>
          </w:tcPr>
          <w:p w14:paraId="74AE9D49" w14:textId="6ADB890E" w:rsidR="00401BCF" w:rsidRPr="00294ECE" w:rsidRDefault="004A1A27" w:rsidP="005B6379">
            <w:pPr>
              <w:pStyle w:val="ZPpregtevilke"/>
            </w:pPr>
            <w:r w:rsidRPr="00294ECE">
              <w:rPr>
                <w:szCs w:val="16"/>
              </w:rPr>
              <w:t>z</w:t>
            </w:r>
          </w:p>
        </w:tc>
        <w:tc>
          <w:tcPr>
            <w:tcW w:w="272" w:type="pct"/>
            <w:vAlign w:val="bottom"/>
          </w:tcPr>
          <w:p w14:paraId="69D50136" w14:textId="0996E779" w:rsidR="00401BCF" w:rsidRPr="00294ECE" w:rsidRDefault="004A1A27" w:rsidP="005B6379">
            <w:pPr>
              <w:pStyle w:val="ZPpregtevilke"/>
            </w:pPr>
            <w:r w:rsidRPr="00294ECE">
              <w:rPr>
                <w:szCs w:val="16"/>
              </w:rPr>
              <w:t>z</w:t>
            </w:r>
          </w:p>
        </w:tc>
        <w:tc>
          <w:tcPr>
            <w:tcW w:w="267" w:type="pct"/>
            <w:vAlign w:val="bottom"/>
          </w:tcPr>
          <w:p w14:paraId="2B9C7306" w14:textId="2CCDA627" w:rsidR="00401BCF" w:rsidRPr="00294ECE" w:rsidRDefault="00401BCF" w:rsidP="005B6379">
            <w:pPr>
              <w:pStyle w:val="ZPpregtevilke"/>
              <w:rPr>
                <w:rFonts w:ascii="Arial CE" w:hAnsi="Arial CE" w:cs="Arial CE"/>
              </w:rPr>
            </w:pPr>
          </w:p>
        </w:tc>
      </w:tr>
      <w:tr w:rsidR="00185AD1" w:rsidRPr="00294ECE" w14:paraId="5271BE04" w14:textId="77777777" w:rsidTr="004F5D9A">
        <w:trPr>
          <w:trHeight w:val="227"/>
          <w:jc w:val="center"/>
        </w:trPr>
        <w:tc>
          <w:tcPr>
            <w:tcW w:w="1103" w:type="pct"/>
            <w:vAlign w:val="bottom"/>
          </w:tcPr>
          <w:p w14:paraId="01FF6263" w14:textId="77777777" w:rsidR="00401BCF" w:rsidRPr="00294ECE" w:rsidRDefault="00401BCF" w:rsidP="005B6379">
            <w:pPr>
              <w:pStyle w:val="ZPpregtekst"/>
            </w:pPr>
            <w:r w:rsidRPr="00294ECE">
              <w:t>– konzumna jajca (odkup)</w:t>
            </w:r>
          </w:p>
        </w:tc>
        <w:tc>
          <w:tcPr>
            <w:tcW w:w="282" w:type="pct"/>
            <w:vAlign w:val="bottom"/>
          </w:tcPr>
          <w:p w14:paraId="3D6E0ED6" w14:textId="77777777" w:rsidR="00401BCF" w:rsidRPr="00294ECE" w:rsidRDefault="00401BCF" w:rsidP="005B6379">
            <w:pPr>
              <w:pStyle w:val="ZPpregtevilke"/>
            </w:pPr>
            <w:r w:rsidRPr="00294ECE">
              <w:rPr>
                <w:szCs w:val="16"/>
              </w:rPr>
              <w:t>134.263</w:t>
            </w:r>
          </w:p>
        </w:tc>
        <w:tc>
          <w:tcPr>
            <w:tcW w:w="282" w:type="pct"/>
            <w:vAlign w:val="bottom"/>
          </w:tcPr>
          <w:p w14:paraId="423BFB4A" w14:textId="77777777" w:rsidR="00401BCF" w:rsidRPr="00294ECE" w:rsidRDefault="00401BCF" w:rsidP="005B6379">
            <w:pPr>
              <w:pStyle w:val="ZPpregtevilke"/>
            </w:pPr>
            <w:r w:rsidRPr="00294ECE">
              <w:rPr>
                <w:szCs w:val="16"/>
              </w:rPr>
              <w:t>127.123</w:t>
            </w:r>
          </w:p>
        </w:tc>
        <w:tc>
          <w:tcPr>
            <w:tcW w:w="282" w:type="pct"/>
            <w:vAlign w:val="bottom"/>
          </w:tcPr>
          <w:p w14:paraId="122424AC" w14:textId="77777777" w:rsidR="00401BCF" w:rsidRPr="00294ECE" w:rsidRDefault="00401BCF" w:rsidP="005B6379">
            <w:pPr>
              <w:pStyle w:val="ZPpregtevilke"/>
            </w:pPr>
            <w:r w:rsidRPr="00294ECE">
              <w:rPr>
                <w:szCs w:val="16"/>
              </w:rPr>
              <w:t>127.378</w:t>
            </w:r>
          </w:p>
        </w:tc>
        <w:tc>
          <w:tcPr>
            <w:tcW w:w="282" w:type="pct"/>
            <w:vAlign w:val="bottom"/>
          </w:tcPr>
          <w:p w14:paraId="0F9F8559" w14:textId="77777777" w:rsidR="00401BCF" w:rsidRPr="00294ECE" w:rsidRDefault="00401BCF" w:rsidP="005B6379">
            <w:pPr>
              <w:pStyle w:val="ZPpregtevilke"/>
            </w:pPr>
            <w:r w:rsidRPr="00294ECE">
              <w:rPr>
                <w:szCs w:val="16"/>
              </w:rPr>
              <w:t>119.797</w:t>
            </w:r>
          </w:p>
        </w:tc>
        <w:tc>
          <w:tcPr>
            <w:tcW w:w="282" w:type="pct"/>
            <w:vAlign w:val="bottom"/>
          </w:tcPr>
          <w:p w14:paraId="75CB56E9" w14:textId="77777777" w:rsidR="00401BCF" w:rsidRPr="00294ECE" w:rsidRDefault="00401BCF" w:rsidP="005B6379">
            <w:pPr>
              <w:pStyle w:val="ZPpregtevilke"/>
            </w:pPr>
            <w:r w:rsidRPr="00294ECE">
              <w:rPr>
                <w:szCs w:val="16"/>
              </w:rPr>
              <w:t>120.082</w:t>
            </w:r>
          </w:p>
        </w:tc>
        <w:tc>
          <w:tcPr>
            <w:tcW w:w="282" w:type="pct"/>
            <w:vAlign w:val="bottom"/>
          </w:tcPr>
          <w:p w14:paraId="14D20F99" w14:textId="77777777" w:rsidR="00401BCF" w:rsidRPr="00294ECE" w:rsidRDefault="00401BCF" w:rsidP="005B6379">
            <w:pPr>
              <w:pStyle w:val="ZPpregtevilke"/>
            </w:pPr>
            <w:r w:rsidRPr="00294ECE">
              <w:rPr>
                <w:szCs w:val="16"/>
              </w:rPr>
              <w:t>131.739</w:t>
            </w:r>
          </w:p>
        </w:tc>
        <w:tc>
          <w:tcPr>
            <w:tcW w:w="282" w:type="pct"/>
            <w:vAlign w:val="bottom"/>
          </w:tcPr>
          <w:p w14:paraId="59AD2A3C" w14:textId="77777777" w:rsidR="00401BCF" w:rsidRPr="00294ECE" w:rsidRDefault="00401BCF" w:rsidP="005B6379">
            <w:pPr>
              <w:pStyle w:val="ZPpregtevilke"/>
            </w:pPr>
            <w:r w:rsidRPr="00294ECE">
              <w:rPr>
                <w:szCs w:val="16"/>
              </w:rPr>
              <w:t>134.062</w:t>
            </w:r>
          </w:p>
        </w:tc>
        <w:tc>
          <w:tcPr>
            <w:tcW w:w="282" w:type="pct"/>
            <w:vAlign w:val="bottom"/>
          </w:tcPr>
          <w:p w14:paraId="633A2ED7" w14:textId="77777777" w:rsidR="00401BCF" w:rsidRPr="00294ECE" w:rsidRDefault="00401BCF" w:rsidP="005B6379">
            <w:pPr>
              <w:pStyle w:val="ZPpregtevilke"/>
            </w:pPr>
            <w:r w:rsidRPr="00294ECE">
              <w:rPr>
                <w:szCs w:val="16"/>
              </w:rPr>
              <w:t>139.049</w:t>
            </w:r>
          </w:p>
        </w:tc>
        <w:tc>
          <w:tcPr>
            <w:tcW w:w="280" w:type="pct"/>
            <w:vAlign w:val="bottom"/>
          </w:tcPr>
          <w:p w14:paraId="4A23CF4A" w14:textId="77777777" w:rsidR="00401BCF" w:rsidRPr="00294ECE" w:rsidRDefault="00401BCF" w:rsidP="005B6379">
            <w:pPr>
              <w:pStyle w:val="ZPpregtevilke"/>
            </w:pPr>
            <w:r w:rsidRPr="00294ECE">
              <w:rPr>
                <w:szCs w:val="16"/>
              </w:rPr>
              <w:t>135.799</w:t>
            </w:r>
          </w:p>
        </w:tc>
        <w:tc>
          <w:tcPr>
            <w:tcW w:w="277" w:type="pct"/>
            <w:vAlign w:val="bottom"/>
          </w:tcPr>
          <w:p w14:paraId="5AD413E9" w14:textId="77777777" w:rsidR="00401BCF" w:rsidRPr="00294ECE" w:rsidRDefault="00401BCF" w:rsidP="005B6379">
            <w:pPr>
              <w:pStyle w:val="ZPpregtevilke"/>
            </w:pPr>
            <w:r w:rsidRPr="00294ECE">
              <w:rPr>
                <w:szCs w:val="16"/>
              </w:rPr>
              <w:t>144.532</w:t>
            </w:r>
          </w:p>
        </w:tc>
        <w:tc>
          <w:tcPr>
            <w:tcW w:w="273" w:type="pct"/>
            <w:vAlign w:val="bottom"/>
          </w:tcPr>
          <w:p w14:paraId="150CBD2B" w14:textId="77777777" w:rsidR="00401BCF" w:rsidRPr="00294ECE" w:rsidRDefault="00401BCF" w:rsidP="005B6379">
            <w:pPr>
              <w:pStyle w:val="ZPpregtevilke"/>
            </w:pPr>
            <w:r w:rsidRPr="00294ECE">
              <w:rPr>
                <w:szCs w:val="16"/>
              </w:rPr>
              <w:t>156.249</w:t>
            </w:r>
          </w:p>
        </w:tc>
        <w:tc>
          <w:tcPr>
            <w:tcW w:w="272" w:type="pct"/>
            <w:vAlign w:val="bottom"/>
          </w:tcPr>
          <w:p w14:paraId="24C1E733" w14:textId="77777777" w:rsidR="00401BCF" w:rsidRPr="00294ECE" w:rsidRDefault="00401BCF" w:rsidP="005B6379">
            <w:pPr>
              <w:pStyle w:val="ZPpregtevilke"/>
            </w:pPr>
            <w:r w:rsidRPr="00294ECE">
              <w:rPr>
                <w:szCs w:val="16"/>
              </w:rPr>
              <w:t>179.288</w:t>
            </w:r>
          </w:p>
        </w:tc>
        <w:tc>
          <w:tcPr>
            <w:tcW w:w="272" w:type="pct"/>
            <w:vAlign w:val="bottom"/>
          </w:tcPr>
          <w:p w14:paraId="3DCF5B6E" w14:textId="77777777" w:rsidR="00401BCF" w:rsidRPr="00294ECE" w:rsidRDefault="00401BCF" w:rsidP="005B6379">
            <w:pPr>
              <w:pStyle w:val="ZPpregtevilke"/>
            </w:pPr>
            <w:r w:rsidRPr="00294ECE">
              <w:rPr>
                <w:szCs w:val="16"/>
              </w:rPr>
              <w:t>187.990</w:t>
            </w:r>
          </w:p>
        </w:tc>
        <w:tc>
          <w:tcPr>
            <w:tcW w:w="267" w:type="pct"/>
            <w:vAlign w:val="bottom"/>
          </w:tcPr>
          <w:p w14:paraId="56F364E0"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04,9</w:t>
            </w:r>
          </w:p>
        </w:tc>
      </w:tr>
      <w:tr w:rsidR="00185AD1" w:rsidRPr="00294ECE" w14:paraId="7EC255A9" w14:textId="77777777" w:rsidTr="004F5D9A">
        <w:trPr>
          <w:trHeight w:val="227"/>
          <w:jc w:val="center"/>
        </w:trPr>
        <w:tc>
          <w:tcPr>
            <w:tcW w:w="1103" w:type="pct"/>
            <w:vAlign w:val="bottom"/>
          </w:tcPr>
          <w:p w14:paraId="709374B8" w14:textId="77777777" w:rsidR="00401BCF" w:rsidRPr="00294ECE" w:rsidRDefault="00401BCF" w:rsidP="005B6379">
            <w:pPr>
              <w:pStyle w:val="ZPpregtekst"/>
            </w:pPr>
            <w:r w:rsidRPr="00294ECE">
              <w:t>– konzumna jajca (tržnice)</w:t>
            </w:r>
          </w:p>
        </w:tc>
        <w:tc>
          <w:tcPr>
            <w:tcW w:w="282" w:type="pct"/>
            <w:vAlign w:val="bottom"/>
          </w:tcPr>
          <w:p w14:paraId="63F1ABCE" w14:textId="77777777" w:rsidR="00401BCF" w:rsidRPr="00294ECE" w:rsidRDefault="00401BCF" w:rsidP="005B6379">
            <w:pPr>
              <w:pStyle w:val="ZPpregtevilke"/>
            </w:pPr>
            <w:r w:rsidRPr="00294ECE">
              <w:rPr>
                <w:szCs w:val="16"/>
              </w:rPr>
              <w:t>3.257</w:t>
            </w:r>
          </w:p>
        </w:tc>
        <w:tc>
          <w:tcPr>
            <w:tcW w:w="282" w:type="pct"/>
            <w:vAlign w:val="bottom"/>
          </w:tcPr>
          <w:p w14:paraId="4958EC81" w14:textId="77777777" w:rsidR="00401BCF" w:rsidRPr="00294ECE" w:rsidRDefault="00401BCF" w:rsidP="005B6379">
            <w:pPr>
              <w:pStyle w:val="ZPpregtevilke"/>
            </w:pPr>
            <w:r w:rsidRPr="00294ECE">
              <w:rPr>
                <w:szCs w:val="16"/>
              </w:rPr>
              <w:t>3.440</w:t>
            </w:r>
          </w:p>
        </w:tc>
        <w:tc>
          <w:tcPr>
            <w:tcW w:w="282" w:type="pct"/>
            <w:vAlign w:val="bottom"/>
          </w:tcPr>
          <w:p w14:paraId="7375F590" w14:textId="77777777" w:rsidR="00401BCF" w:rsidRPr="00294ECE" w:rsidRDefault="00401BCF" w:rsidP="005B6379">
            <w:pPr>
              <w:pStyle w:val="ZPpregtevilke"/>
            </w:pPr>
            <w:r w:rsidRPr="00294ECE">
              <w:rPr>
                <w:szCs w:val="16"/>
              </w:rPr>
              <w:t>3.642</w:t>
            </w:r>
          </w:p>
        </w:tc>
        <w:tc>
          <w:tcPr>
            <w:tcW w:w="282" w:type="pct"/>
            <w:vAlign w:val="bottom"/>
          </w:tcPr>
          <w:p w14:paraId="0F5A9A50" w14:textId="77777777" w:rsidR="00401BCF" w:rsidRPr="00294ECE" w:rsidRDefault="00401BCF" w:rsidP="005B6379">
            <w:pPr>
              <w:pStyle w:val="ZPpregtevilke"/>
            </w:pPr>
            <w:r w:rsidRPr="00294ECE">
              <w:rPr>
                <w:szCs w:val="16"/>
              </w:rPr>
              <w:t>2.028</w:t>
            </w:r>
          </w:p>
        </w:tc>
        <w:tc>
          <w:tcPr>
            <w:tcW w:w="282" w:type="pct"/>
            <w:vAlign w:val="bottom"/>
          </w:tcPr>
          <w:p w14:paraId="21DEB26D" w14:textId="77777777" w:rsidR="00401BCF" w:rsidRPr="00294ECE" w:rsidRDefault="00401BCF" w:rsidP="005B6379">
            <w:pPr>
              <w:pStyle w:val="ZPpregtevilke"/>
            </w:pPr>
            <w:r w:rsidRPr="00294ECE">
              <w:rPr>
                <w:szCs w:val="16"/>
              </w:rPr>
              <w:t>1.868</w:t>
            </w:r>
          </w:p>
        </w:tc>
        <w:tc>
          <w:tcPr>
            <w:tcW w:w="282" w:type="pct"/>
            <w:vAlign w:val="bottom"/>
          </w:tcPr>
          <w:p w14:paraId="776FBE62" w14:textId="77777777" w:rsidR="00401BCF" w:rsidRPr="00294ECE" w:rsidRDefault="00401BCF" w:rsidP="005B6379">
            <w:pPr>
              <w:pStyle w:val="ZPpregtevilke"/>
            </w:pPr>
            <w:r w:rsidRPr="00294ECE">
              <w:rPr>
                <w:szCs w:val="16"/>
              </w:rPr>
              <w:t>1.576</w:t>
            </w:r>
          </w:p>
        </w:tc>
        <w:tc>
          <w:tcPr>
            <w:tcW w:w="282" w:type="pct"/>
            <w:vAlign w:val="bottom"/>
          </w:tcPr>
          <w:p w14:paraId="14E7BE0D" w14:textId="77777777" w:rsidR="00401BCF" w:rsidRPr="00294ECE" w:rsidRDefault="00401BCF" w:rsidP="005B6379">
            <w:pPr>
              <w:pStyle w:val="ZPpregtevilke"/>
            </w:pPr>
            <w:r w:rsidRPr="00294ECE">
              <w:rPr>
                <w:szCs w:val="16"/>
              </w:rPr>
              <w:t>2.418</w:t>
            </w:r>
          </w:p>
        </w:tc>
        <w:tc>
          <w:tcPr>
            <w:tcW w:w="282" w:type="pct"/>
            <w:vAlign w:val="bottom"/>
          </w:tcPr>
          <w:p w14:paraId="1972A35C" w14:textId="77777777" w:rsidR="00401BCF" w:rsidRPr="00294ECE" w:rsidRDefault="00401BCF" w:rsidP="005B6379">
            <w:pPr>
              <w:pStyle w:val="ZPpregtevilke"/>
            </w:pPr>
            <w:r w:rsidRPr="00294ECE">
              <w:rPr>
                <w:szCs w:val="16"/>
              </w:rPr>
              <w:t>1.963</w:t>
            </w:r>
          </w:p>
        </w:tc>
        <w:tc>
          <w:tcPr>
            <w:tcW w:w="280" w:type="pct"/>
            <w:vAlign w:val="bottom"/>
          </w:tcPr>
          <w:p w14:paraId="5DF1C175" w14:textId="77777777" w:rsidR="00401BCF" w:rsidRPr="00294ECE" w:rsidRDefault="00401BCF" w:rsidP="005B6379">
            <w:pPr>
              <w:pStyle w:val="ZPpregtevilke"/>
            </w:pPr>
            <w:r w:rsidRPr="00294ECE">
              <w:rPr>
                <w:szCs w:val="16"/>
              </w:rPr>
              <w:t>2.223</w:t>
            </w:r>
          </w:p>
        </w:tc>
        <w:tc>
          <w:tcPr>
            <w:tcW w:w="277" w:type="pct"/>
            <w:vAlign w:val="bottom"/>
          </w:tcPr>
          <w:p w14:paraId="1E9798D2" w14:textId="77777777" w:rsidR="00401BCF" w:rsidRPr="00294ECE" w:rsidRDefault="00401BCF" w:rsidP="005B6379">
            <w:pPr>
              <w:pStyle w:val="ZPpregtevilke"/>
            </w:pPr>
            <w:r w:rsidRPr="00294ECE">
              <w:rPr>
                <w:szCs w:val="16"/>
              </w:rPr>
              <w:t>907</w:t>
            </w:r>
          </w:p>
        </w:tc>
        <w:tc>
          <w:tcPr>
            <w:tcW w:w="273" w:type="pct"/>
            <w:vAlign w:val="bottom"/>
          </w:tcPr>
          <w:p w14:paraId="38CE78AC" w14:textId="77777777" w:rsidR="00401BCF" w:rsidRPr="00294ECE" w:rsidRDefault="00401BCF" w:rsidP="005B6379">
            <w:pPr>
              <w:pStyle w:val="ZPpregtevilke"/>
            </w:pPr>
            <w:r w:rsidRPr="00294ECE">
              <w:rPr>
                <w:szCs w:val="16"/>
              </w:rPr>
              <w:t>822</w:t>
            </w:r>
          </w:p>
        </w:tc>
        <w:tc>
          <w:tcPr>
            <w:tcW w:w="272" w:type="pct"/>
            <w:vAlign w:val="bottom"/>
          </w:tcPr>
          <w:p w14:paraId="63F823CB" w14:textId="77777777" w:rsidR="00401BCF" w:rsidRPr="00294ECE" w:rsidRDefault="00401BCF" w:rsidP="005B6379">
            <w:pPr>
              <w:pStyle w:val="ZPpregtevilke"/>
            </w:pPr>
            <w:r w:rsidRPr="00294ECE">
              <w:rPr>
                <w:szCs w:val="16"/>
              </w:rPr>
              <w:t>731</w:t>
            </w:r>
          </w:p>
        </w:tc>
        <w:tc>
          <w:tcPr>
            <w:tcW w:w="272" w:type="pct"/>
            <w:vAlign w:val="bottom"/>
          </w:tcPr>
          <w:p w14:paraId="4181FD42" w14:textId="77777777" w:rsidR="00401BCF" w:rsidRPr="00294ECE" w:rsidRDefault="00401BCF" w:rsidP="005B6379">
            <w:pPr>
              <w:pStyle w:val="ZPpregtevilke"/>
            </w:pPr>
            <w:r w:rsidRPr="00294ECE">
              <w:rPr>
                <w:szCs w:val="16"/>
              </w:rPr>
              <w:t>788</w:t>
            </w:r>
          </w:p>
        </w:tc>
        <w:tc>
          <w:tcPr>
            <w:tcW w:w="267" w:type="pct"/>
            <w:vAlign w:val="bottom"/>
          </w:tcPr>
          <w:p w14:paraId="32DDB700"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07,7</w:t>
            </w:r>
          </w:p>
        </w:tc>
      </w:tr>
      <w:tr w:rsidR="00185AD1" w:rsidRPr="00294ECE" w14:paraId="5E5EDA97" w14:textId="77777777" w:rsidTr="004F5D9A">
        <w:trPr>
          <w:trHeight w:val="227"/>
          <w:jc w:val="center"/>
        </w:trPr>
        <w:tc>
          <w:tcPr>
            <w:tcW w:w="1103" w:type="pct"/>
            <w:tcBorders>
              <w:bottom w:val="single" w:sz="12" w:space="0" w:color="008000"/>
            </w:tcBorders>
            <w:vAlign w:val="bottom"/>
          </w:tcPr>
          <w:p w14:paraId="005D2C5C" w14:textId="77777777" w:rsidR="004F5D9A" w:rsidRPr="00294ECE" w:rsidRDefault="004F5D9A" w:rsidP="004F5D9A">
            <w:pPr>
              <w:pStyle w:val="ZPpregtekst"/>
            </w:pPr>
            <w:r w:rsidRPr="00294ECE">
              <w:t>Delež prodaje od vseh znesenih jajc (%)</w:t>
            </w:r>
          </w:p>
        </w:tc>
        <w:tc>
          <w:tcPr>
            <w:tcW w:w="282" w:type="pct"/>
            <w:tcBorders>
              <w:bottom w:val="single" w:sz="12" w:space="0" w:color="008000"/>
            </w:tcBorders>
            <w:vAlign w:val="bottom"/>
          </w:tcPr>
          <w:p w14:paraId="117B718F" w14:textId="77777777" w:rsidR="004F5D9A" w:rsidRPr="00294ECE" w:rsidRDefault="004F5D9A" w:rsidP="004F5D9A">
            <w:pPr>
              <w:pStyle w:val="ZPpregtevilke"/>
            </w:pPr>
            <w:r w:rsidRPr="00294ECE">
              <w:rPr>
                <w:szCs w:val="16"/>
              </w:rPr>
              <w:t>61,3</w:t>
            </w:r>
          </w:p>
        </w:tc>
        <w:tc>
          <w:tcPr>
            <w:tcW w:w="282" w:type="pct"/>
            <w:tcBorders>
              <w:bottom w:val="single" w:sz="12" w:space="0" w:color="008000"/>
            </w:tcBorders>
            <w:vAlign w:val="bottom"/>
          </w:tcPr>
          <w:p w14:paraId="47C02DE7" w14:textId="77777777" w:rsidR="004F5D9A" w:rsidRPr="00294ECE" w:rsidRDefault="004F5D9A" w:rsidP="004F5D9A">
            <w:pPr>
              <w:pStyle w:val="ZPpregtevilke"/>
            </w:pPr>
            <w:r w:rsidRPr="00294ECE">
              <w:rPr>
                <w:szCs w:val="16"/>
              </w:rPr>
              <w:t>45,9</w:t>
            </w:r>
          </w:p>
        </w:tc>
        <w:tc>
          <w:tcPr>
            <w:tcW w:w="282" w:type="pct"/>
            <w:tcBorders>
              <w:bottom w:val="single" w:sz="12" w:space="0" w:color="008000"/>
            </w:tcBorders>
            <w:vAlign w:val="bottom"/>
          </w:tcPr>
          <w:p w14:paraId="32ADCC8B" w14:textId="77777777" w:rsidR="004F5D9A" w:rsidRPr="00294ECE" w:rsidRDefault="004F5D9A" w:rsidP="004F5D9A">
            <w:pPr>
              <w:pStyle w:val="ZPpregtevilke"/>
            </w:pPr>
            <w:r w:rsidRPr="00294ECE">
              <w:rPr>
                <w:szCs w:val="16"/>
              </w:rPr>
              <w:t>41,7</w:t>
            </w:r>
          </w:p>
        </w:tc>
        <w:tc>
          <w:tcPr>
            <w:tcW w:w="282" w:type="pct"/>
            <w:tcBorders>
              <w:bottom w:val="single" w:sz="12" w:space="0" w:color="008000"/>
            </w:tcBorders>
            <w:vAlign w:val="bottom"/>
          </w:tcPr>
          <w:p w14:paraId="508CC371" w14:textId="77777777" w:rsidR="004F5D9A" w:rsidRPr="00294ECE" w:rsidRDefault="004F5D9A" w:rsidP="004F5D9A">
            <w:pPr>
              <w:pStyle w:val="ZPpregtevilke"/>
            </w:pPr>
            <w:r w:rsidRPr="00294ECE">
              <w:rPr>
                <w:szCs w:val="16"/>
              </w:rPr>
              <w:t>39,3</w:t>
            </w:r>
          </w:p>
        </w:tc>
        <w:tc>
          <w:tcPr>
            <w:tcW w:w="282" w:type="pct"/>
            <w:tcBorders>
              <w:bottom w:val="single" w:sz="12" w:space="0" w:color="008000"/>
            </w:tcBorders>
            <w:vAlign w:val="bottom"/>
          </w:tcPr>
          <w:p w14:paraId="4332A2D0" w14:textId="77777777" w:rsidR="004F5D9A" w:rsidRPr="00294ECE" w:rsidRDefault="004F5D9A" w:rsidP="004F5D9A">
            <w:pPr>
              <w:pStyle w:val="ZPpregtevilke"/>
            </w:pPr>
            <w:r w:rsidRPr="00294ECE">
              <w:rPr>
                <w:szCs w:val="16"/>
              </w:rPr>
              <w:t>42,2</w:t>
            </w:r>
          </w:p>
        </w:tc>
        <w:tc>
          <w:tcPr>
            <w:tcW w:w="282" w:type="pct"/>
            <w:tcBorders>
              <w:bottom w:val="single" w:sz="12" w:space="0" w:color="008000"/>
            </w:tcBorders>
            <w:vAlign w:val="bottom"/>
          </w:tcPr>
          <w:p w14:paraId="089CDA76" w14:textId="77777777" w:rsidR="004F5D9A" w:rsidRPr="00294ECE" w:rsidRDefault="004F5D9A" w:rsidP="004F5D9A">
            <w:pPr>
              <w:pStyle w:val="ZPpregtevilke"/>
            </w:pPr>
            <w:r w:rsidRPr="00294ECE">
              <w:rPr>
                <w:szCs w:val="16"/>
              </w:rPr>
              <w:t>43,7</w:t>
            </w:r>
          </w:p>
        </w:tc>
        <w:tc>
          <w:tcPr>
            <w:tcW w:w="282" w:type="pct"/>
            <w:tcBorders>
              <w:bottom w:val="single" w:sz="12" w:space="0" w:color="008000"/>
            </w:tcBorders>
            <w:vAlign w:val="bottom"/>
          </w:tcPr>
          <w:p w14:paraId="04758CA1" w14:textId="77777777" w:rsidR="004F5D9A" w:rsidRPr="00294ECE" w:rsidRDefault="004F5D9A" w:rsidP="004F5D9A">
            <w:pPr>
              <w:pStyle w:val="ZPpregtevilke"/>
            </w:pPr>
            <w:r w:rsidRPr="00294ECE">
              <w:rPr>
                <w:szCs w:val="16"/>
              </w:rPr>
              <w:t>48,0</w:t>
            </w:r>
          </w:p>
        </w:tc>
        <w:tc>
          <w:tcPr>
            <w:tcW w:w="282" w:type="pct"/>
            <w:tcBorders>
              <w:bottom w:val="single" w:sz="12" w:space="0" w:color="008000"/>
            </w:tcBorders>
            <w:vAlign w:val="bottom"/>
          </w:tcPr>
          <w:p w14:paraId="2CA0B2F6" w14:textId="77777777" w:rsidR="004F5D9A" w:rsidRPr="00294ECE" w:rsidRDefault="004F5D9A" w:rsidP="004F5D9A">
            <w:pPr>
              <w:pStyle w:val="ZPpregtevilke"/>
            </w:pPr>
            <w:r w:rsidRPr="00294ECE">
              <w:rPr>
                <w:szCs w:val="16"/>
              </w:rPr>
              <w:t>43,8</w:t>
            </w:r>
          </w:p>
        </w:tc>
        <w:tc>
          <w:tcPr>
            <w:tcW w:w="280" w:type="pct"/>
            <w:tcBorders>
              <w:bottom w:val="single" w:sz="12" w:space="0" w:color="008000"/>
            </w:tcBorders>
            <w:vAlign w:val="bottom"/>
          </w:tcPr>
          <w:p w14:paraId="2BFE633B" w14:textId="77777777" w:rsidR="004F5D9A" w:rsidRPr="00294ECE" w:rsidRDefault="004F5D9A" w:rsidP="004F5D9A">
            <w:pPr>
              <w:pStyle w:val="ZPpregtevilke"/>
            </w:pPr>
            <w:r w:rsidRPr="00294ECE">
              <w:rPr>
                <w:szCs w:val="16"/>
              </w:rPr>
              <w:t>45,7</w:t>
            </w:r>
          </w:p>
        </w:tc>
        <w:tc>
          <w:tcPr>
            <w:tcW w:w="277" w:type="pct"/>
            <w:tcBorders>
              <w:bottom w:val="single" w:sz="12" w:space="0" w:color="008000"/>
            </w:tcBorders>
            <w:vAlign w:val="bottom"/>
          </w:tcPr>
          <w:p w14:paraId="59319C6F" w14:textId="77777777" w:rsidR="004F5D9A" w:rsidRPr="00294ECE" w:rsidRDefault="004F5D9A" w:rsidP="004F5D9A">
            <w:pPr>
              <w:pStyle w:val="ZPpregtevilke"/>
            </w:pPr>
            <w:r w:rsidRPr="00294ECE">
              <w:rPr>
                <w:szCs w:val="16"/>
              </w:rPr>
              <w:t>41,0</w:t>
            </w:r>
          </w:p>
        </w:tc>
        <w:tc>
          <w:tcPr>
            <w:tcW w:w="273" w:type="pct"/>
            <w:tcBorders>
              <w:bottom w:val="single" w:sz="12" w:space="0" w:color="008000"/>
            </w:tcBorders>
            <w:vAlign w:val="bottom"/>
          </w:tcPr>
          <w:p w14:paraId="5F4B2B89" w14:textId="77777777" w:rsidR="004F5D9A" w:rsidRPr="00294ECE" w:rsidRDefault="004F5D9A" w:rsidP="004F5D9A">
            <w:pPr>
              <w:pStyle w:val="ZPpregtevilke"/>
            </w:pPr>
            <w:r w:rsidRPr="00294ECE">
              <w:rPr>
                <w:szCs w:val="16"/>
              </w:rPr>
              <w:t>44,5</w:t>
            </w:r>
          </w:p>
        </w:tc>
        <w:tc>
          <w:tcPr>
            <w:tcW w:w="272" w:type="pct"/>
            <w:tcBorders>
              <w:bottom w:val="single" w:sz="12" w:space="0" w:color="008000"/>
            </w:tcBorders>
            <w:vAlign w:val="bottom"/>
          </w:tcPr>
          <w:p w14:paraId="61D1FF1C" w14:textId="28AF0074" w:rsidR="004F5D9A" w:rsidRPr="00294ECE" w:rsidRDefault="004F5D9A" w:rsidP="004F5D9A">
            <w:pPr>
              <w:pStyle w:val="ZPpregtevilke"/>
            </w:pPr>
            <w:r w:rsidRPr="00294ECE">
              <w:t>:</w:t>
            </w:r>
          </w:p>
        </w:tc>
        <w:tc>
          <w:tcPr>
            <w:tcW w:w="272" w:type="pct"/>
            <w:tcBorders>
              <w:bottom w:val="single" w:sz="12" w:space="0" w:color="008000"/>
            </w:tcBorders>
            <w:vAlign w:val="bottom"/>
          </w:tcPr>
          <w:p w14:paraId="5034B4EE" w14:textId="141DB777" w:rsidR="004F5D9A" w:rsidRPr="00294ECE" w:rsidRDefault="004F5D9A" w:rsidP="004F5D9A">
            <w:pPr>
              <w:pStyle w:val="ZPpregtevilke"/>
            </w:pPr>
            <w:r w:rsidRPr="00294ECE">
              <w:t>:</w:t>
            </w:r>
          </w:p>
        </w:tc>
        <w:tc>
          <w:tcPr>
            <w:tcW w:w="267" w:type="pct"/>
            <w:tcBorders>
              <w:bottom w:val="single" w:sz="12" w:space="0" w:color="008000"/>
            </w:tcBorders>
            <w:vAlign w:val="bottom"/>
          </w:tcPr>
          <w:p w14:paraId="110DED8C" w14:textId="435A775B" w:rsidR="004F5D9A" w:rsidRPr="00294ECE" w:rsidRDefault="004F5D9A" w:rsidP="004F5D9A">
            <w:pPr>
              <w:pStyle w:val="ZPpregtevilke"/>
              <w:rPr>
                <w:rFonts w:ascii="Arial CE" w:hAnsi="Arial CE" w:cs="Arial CE"/>
              </w:rPr>
            </w:pPr>
            <w:r w:rsidRPr="00294ECE">
              <w:t>:</w:t>
            </w:r>
          </w:p>
        </w:tc>
      </w:tr>
    </w:tbl>
    <w:p w14:paraId="0CF67392" w14:textId="65970140" w:rsidR="005F3645" w:rsidRPr="00294ECE" w:rsidRDefault="005F3645" w:rsidP="00401BCF">
      <w:pPr>
        <w:pStyle w:val="ZPpodnapis"/>
      </w:pPr>
      <w:r w:rsidRPr="00294ECE">
        <w:t>z – zaupno</w:t>
      </w:r>
    </w:p>
    <w:p w14:paraId="77F4BEAD" w14:textId="2DE08F6F" w:rsidR="00401BCF" w:rsidRPr="00294ECE" w:rsidRDefault="005F3645" w:rsidP="00401BCF">
      <w:pPr>
        <w:pStyle w:val="ZPpodnapis"/>
      </w:pPr>
      <w:r w:rsidRPr="00294ECE">
        <w:t>* Z</w:t>
      </w:r>
      <w:r w:rsidR="00401BCF" w:rsidRPr="00294ECE">
        <w:t>ačasni podatki</w:t>
      </w:r>
      <w:r w:rsidRPr="00294ECE">
        <w:t>.</w:t>
      </w:r>
    </w:p>
    <w:p w14:paraId="0343DB4D" w14:textId="77777777" w:rsidR="00401BCF" w:rsidRPr="00294ECE" w:rsidRDefault="00401BCF" w:rsidP="00401BCF">
      <w:pPr>
        <w:pStyle w:val="ZPpodnapis"/>
      </w:pPr>
      <w:r w:rsidRPr="00294ECE">
        <w:t>Vir: SURS</w:t>
      </w:r>
    </w:p>
    <w:p w14:paraId="5D40D48A" w14:textId="77777777" w:rsidR="00401BCF" w:rsidRPr="00294ECE" w:rsidRDefault="00401BCF" w:rsidP="00401BCF">
      <w:pPr>
        <w:pStyle w:val="Naslov3"/>
        <w:numPr>
          <w:ilvl w:val="2"/>
          <w:numId w:val="16"/>
        </w:numPr>
        <w:ind w:left="851" w:hanging="851"/>
      </w:pPr>
      <w:bookmarkStart w:id="1283" w:name="_Toc95189923"/>
      <w:bookmarkStart w:id="1284" w:name="_Toc95190499"/>
      <w:bookmarkStart w:id="1285" w:name="_Toc95210425"/>
      <w:bookmarkStart w:id="1286" w:name="_Toc95277285"/>
      <w:bookmarkStart w:id="1287" w:name="_Toc110257141"/>
      <w:bookmarkStart w:id="1288" w:name="_Toc147891428"/>
      <w:bookmarkStart w:id="1289" w:name="_Toc171749064"/>
      <w:bookmarkStart w:id="1290" w:name="_Toc200179502"/>
      <w:bookmarkStart w:id="1291" w:name="_Toc293061461"/>
      <w:bookmarkStart w:id="1292" w:name="_Toc326750730"/>
      <w:bookmarkStart w:id="1293" w:name="_Toc328047387"/>
      <w:bookmarkStart w:id="1294" w:name="_Toc359409542"/>
      <w:bookmarkStart w:id="1295" w:name="_Toc420498330"/>
      <w:bookmarkStart w:id="1296" w:name="_Toc428530119"/>
      <w:bookmarkStart w:id="1297" w:name="_Toc458751245"/>
      <w:bookmarkStart w:id="1298" w:name="_Toc479332628"/>
      <w:bookmarkStart w:id="1299" w:name="_Toc513809738"/>
      <w:bookmarkStart w:id="1300" w:name="_Toc10785845"/>
      <w:bookmarkStart w:id="1301" w:name="_Toc18055078"/>
      <w:r w:rsidRPr="00294ECE">
        <w:t>Bilanca proizvodnje in porabe jajc (t)</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tbl>
      <w:tblPr>
        <w:tblW w:w="4989"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057"/>
        <w:gridCol w:w="791"/>
        <w:gridCol w:w="791"/>
        <w:gridCol w:w="791"/>
        <w:gridCol w:w="791"/>
        <w:gridCol w:w="791"/>
        <w:gridCol w:w="791"/>
        <w:gridCol w:w="791"/>
        <w:gridCol w:w="791"/>
        <w:gridCol w:w="791"/>
        <w:gridCol w:w="782"/>
        <w:gridCol w:w="760"/>
        <w:gridCol w:w="757"/>
        <w:gridCol w:w="757"/>
        <w:gridCol w:w="741"/>
      </w:tblGrid>
      <w:tr w:rsidR="00185AD1" w:rsidRPr="00294ECE" w14:paraId="146A3E8B" w14:textId="77777777" w:rsidTr="005B6379">
        <w:trPr>
          <w:trHeight w:val="227"/>
          <w:jc w:val="center"/>
        </w:trPr>
        <w:tc>
          <w:tcPr>
            <w:tcW w:w="1094" w:type="pct"/>
            <w:tcBorders>
              <w:bottom w:val="single" w:sz="6" w:space="0" w:color="008000"/>
            </w:tcBorders>
            <w:vAlign w:val="bottom"/>
          </w:tcPr>
          <w:p w14:paraId="1B269B7D" w14:textId="77777777" w:rsidR="00401BCF" w:rsidRPr="00294ECE" w:rsidRDefault="00401BCF" w:rsidP="005B6379">
            <w:pPr>
              <w:pStyle w:val="ZPpregglava"/>
              <w:rPr>
                <w:snapToGrid w:val="0"/>
              </w:rPr>
            </w:pPr>
          </w:p>
        </w:tc>
        <w:tc>
          <w:tcPr>
            <w:tcW w:w="283" w:type="pct"/>
            <w:tcBorders>
              <w:bottom w:val="single" w:sz="6" w:space="0" w:color="008000"/>
            </w:tcBorders>
            <w:vAlign w:val="center"/>
          </w:tcPr>
          <w:p w14:paraId="3327BD5D" w14:textId="77777777" w:rsidR="00401BCF" w:rsidRPr="00294ECE" w:rsidRDefault="00401BCF" w:rsidP="005B6379">
            <w:pPr>
              <w:pStyle w:val="ZPpregglava"/>
              <w:rPr>
                <w:bCs/>
              </w:rPr>
            </w:pPr>
            <w:r w:rsidRPr="00294ECE">
              <w:rPr>
                <w:bCs/>
              </w:rPr>
              <w:t>2006</w:t>
            </w:r>
          </w:p>
        </w:tc>
        <w:tc>
          <w:tcPr>
            <w:tcW w:w="283" w:type="pct"/>
            <w:tcBorders>
              <w:bottom w:val="single" w:sz="6" w:space="0" w:color="008000"/>
            </w:tcBorders>
            <w:vAlign w:val="center"/>
          </w:tcPr>
          <w:p w14:paraId="1698600B" w14:textId="77777777" w:rsidR="00401BCF" w:rsidRPr="00294ECE" w:rsidRDefault="00401BCF" w:rsidP="005B6379">
            <w:pPr>
              <w:pStyle w:val="ZPpregglava"/>
              <w:rPr>
                <w:bCs/>
              </w:rPr>
            </w:pPr>
            <w:r w:rsidRPr="00294ECE">
              <w:rPr>
                <w:bCs/>
              </w:rPr>
              <w:t>2007</w:t>
            </w:r>
          </w:p>
        </w:tc>
        <w:tc>
          <w:tcPr>
            <w:tcW w:w="283" w:type="pct"/>
            <w:tcBorders>
              <w:bottom w:val="single" w:sz="6" w:space="0" w:color="008000"/>
            </w:tcBorders>
            <w:vAlign w:val="center"/>
          </w:tcPr>
          <w:p w14:paraId="6EA955DE" w14:textId="77777777" w:rsidR="00401BCF" w:rsidRPr="00294ECE" w:rsidRDefault="00401BCF" w:rsidP="005B6379">
            <w:pPr>
              <w:pStyle w:val="ZPpregglava"/>
              <w:rPr>
                <w:bCs/>
              </w:rPr>
            </w:pPr>
            <w:r w:rsidRPr="00294ECE">
              <w:rPr>
                <w:bCs/>
              </w:rPr>
              <w:t>2008</w:t>
            </w:r>
          </w:p>
        </w:tc>
        <w:tc>
          <w:tcPr>
            <w:tcW w:w="283" w:type="pct"/>
            <w:tcBorders>
              <w:bottom w:val="single" w:sz="6" w:space="0" w:color="008000"/>
            </w:tcBorders>
            <w:vAlign w:val="center"/>
          </w:tcPr>
          <w:p w14:paraId="7150179D" w14:textId="77777777" w:rsidR="00401BCF" w:rsidRPr="00294ECE" w:rsidRDefault="00401BCF" w:rsidP="005B6379">
            <w:pPr>
              <w:pStyle w:val="ZPpregglava"/>
              <w:rPr>
                <w:bCs/>
              </w:rPr>
            </w:pPr>
            <w:r w:rsidRPr="00294ECE">
              <w:rPr>
                <w:bCs/>
              </w:rPr>
              <w:t>2009</w:t>
            </w:r>
          </w:p>
        </w:tc>
        <w:tc>
          <w:tcPr>
            <w:tcW w:w="283" w:type="pct"/>
            <w:tcBorders>
              <w:bottom w:val="single" w:sz="6" w:space="0" w:color="008000"/>
            </w:tcBorders>
            <w:vAlign w:val="center"/>
          </w:tcPr>
          <w:p w14:paraId="28A6C684" w14:textId="77777777" w:rsidR="00401BCF" w:rsidRPr="00294ECE" w:rsidRDefault="00401BCF" w:rsidP="005B6379">
            <w:pPr>
              <w:pStyle w:val="ZPpregglava"/>
              <w:rPr>
                <w:bCs/>
              </w:rPr>
            </w:pPr>
            <w:r w:rsidRPr="00294ECE">
              <w:rPr>
                <w:bCs/>
              </w:rPr>
              <w:t>2010</w:t>
            </w:r>
          </w:p>
        </w:tc>
        <w:tc>
          <w:tcPr>
            <w:tcW w:w="283" w:type="pct"/>
            <w:tcBorders>
              <w:bottom w:val="single" w:sz="6" w:space="0" w:color="008000"/>
            </w:tcBorders>
            <w:vAlign w:val="center"/>
          </w:tcPr>
          <w:p w14:paraId="211A7FC2" w14:textId="77777777" w:rsidR="00401BCF" w:rsidRPr="00294ECE" w:rsidRDefault="00401BCF" w:rsidP="005B6379">
            <w:pPr>
              <w:pStyle w:val="ZPpregglava"/>
              <w:rPr>
                <w:bCs/>
              </w:rPr>
            </w:pPr>
            <w:r w:rsidRPr="00294ECE">
              <w:rPr>
                <w:bCs/>
              </w:rPr>
              <w:t>2011</w:t>
            </w:r>
          </w:p>
        </w:tc>
        <w:tc>
          <w:tcPr>
            <w:tcW w:w="283" w:type="pct"/>
            <w:tcBorders>
              <w:bottom w:val="single" w:sz="6" w:space="0" w:color="008000"/>
            </w:tcBorders>
            <w:vAlign w:val="center"/>
          </w:tcPr>
          <w:p w14:paraId="10A40C19" w14:textId="77777777" w:rsidR="00401BCF" w:rsidRPr="00294ECE" w:rsidRDefault="00401BCF" w:rsidP="005B6379">
            <w:pPr>
              <w:pStyle w:val="ZPpregglava"/>
              <w:rPr>
                <w:bCs/>
              </w:rPr>
            </w:pPr>
            <w:r w:rsidRPr="00294ECE">
              <w:rPr>
                <w:bCs/>
              </w:rPr>
              <w:t>2012</w:t>
            </w:r>
          </w:p>
        </w:tc>
        <w:tc>
          <w:tcPr>
            <w:tcW w:w="283" w:type="pct"/>
            <w:tcBorders>
              <w:bottom w:val="single" w:sz="6" w:space="0" w:color="008000"/>
            </w:tcBorders>
            <w:vAlign w:val="center"/>
          </w:tcPr>
          <w:p w14:paraId="0070CDAA" w14:textId="77777777" w:rsidR="00401BCF" w:rsidRPr="00294ECE" w:rsidRDefault="00401BCF" w:rsidP="005B6379">
            <w:pPr>
              <w:pStyle w:val="ZPpregglava"/>
              <w:rPr>
                <w:bCs/>
              </w:rPr>
            </w:pPr>
            <w:r w:rsidRPr="00294ECE">
              <w:rPr>
                <w:bCs/>
              </w:rPr>
              <w:t>2013</w:t>
            </w:r>
          </w:p>
        </w:tc>
        <w:tc>
          <w:tcPr>
            <w:tcW w:w="283" w:type="pct"/>
            <w:tcBorders>
              <w:bottom w:val="single" w:sz="6" w:space="0" w:color="008000"/>
            </w:tcBorders>
            <w:vAlign w:val="center"/>
          </w:tcPr>
          <w:p w14:paraId="028E972D" w14:textId="77777777" w:rsidR="00401BCF" w:rsidRPr="00294ECE" w:rsidRDefault="00401BCF" w:rsidP="005B6379">
            <w:pPr>
              <w:pStyle w:val="ZPpregglava"/>
              <w:rPr>
                <w:bCs/>
              </w:rPr>
            </w:pPr>
            <w:r w:rsidRPr="00294ECE">
              <w:rPr>
                <w:bCs/>
              </w:rPr>
              <w:t>2014</w:t>
            </w:r>
          </w:p>
        </w:tc>
        <w:tc>
          <w:tcPr>
            <w:tcW w:w="280" w:type="pct"/>
            <w:tcBorders>
              <w:bottom w:val="single" w:sz="6" w:space="0" w:color="008000"/>
            </w:tcBorders>
            <w:vAlign w:val="center"/>
          </w:tcPr>
          <w:p w14:paraId="334A5777" w14:textId="77777777" w:rsidR="00401BCF" w:rsidRPr="00294ECE" w:rsidRDefault="00401BCF" w:rsidP="005B6379">
            <w:pPr>
              <w:pStyle w:val="ZPpregglava"/>
              <w:rPr>
                <w:bCs/>
              </w:rPr>
            </w:pPr>
            <w:r w:rsidRPr="00294ECE">
              <w:rPr>
                <w:bCs/>
              </w:rPr>
              <w:t>2015</w:t>
            </w:r>
          </w:p>
        </w:tc>
        <w:tc>
          <w:tcPr>
            <w:tcW w:w="272" w:type="pct"/>
            <w:tcBorders>
              <w:bottom w:val="single" w:sz="6" w:space="0" w:color="008000"/>
            </w:tcBorders>
            <w:vAlign w:val="center"/>
          </w:tcPr>
          <w:p w14:paraId="460A4576" w14:textId="77777777" w:rsidR="00401BCF" w:rsidRPr="00294ECE" w:rsidRDefault="00401BCF" w:rsidP="005B6379">
            <w:pPr>
              <w:pStyle w:val="ZPpregglava"/>
              <w:rPr>
                <w:bCs/>
              </w:rPr>
            </w:pPr>
            <w:r w:rsidRPr="00294ECE">
              <w:rPr>
                <w:bCs/>
              </w:rPr>
              <w:t>2016</w:t>
            </w:r>
          </w:p>
        </w:tc>
        <w:tc>
          <w:tcPr>
            <w:tcW w:w="271" w:type="pct"/>
            <w:tcBorders>
              <w:bottom w:val="single" w:sz="6" w:space="0" w:color="008000"/>
            </w:tcBorders>
            <w:vAlign w:val="center"/>
          </w:tcPr>
          <w:p w14:paraId="1317872A" w14:textId="77777777" w:rsidR="00401BCF" w:rsidRPr="00294ECE" w:rsidRDefault="00401BCF" w:rsidP="005B6379">
            <w:pPr>
              <w:pStyle w:val="ZPpregglava"/>
              <w:rPr>
                <w:bCs/>
              </w:rPr>
            </w:pPr>
            <w:r w:rsidRPr="00294ECE">
              <w:rPr>
                <w:bCs/>
              </w:rPr>
              <w:t>2017</w:t>
            </w:r>
          </w:p>
        </w:tc>
        <w:tc>
          <w:tcPr>
            <w:tcW w:w="271" w:type="pct"/>
            <w:tcBorders>
              <w:bottom w:val="single" w:sz="6" w:space="0" w:color="008000"/>
            </w:tcBorders>
            <w:vAlign w:val="center"/>
          </w:tcPr>
          <w:p w14:paraId="08A91666" w14:textId="77777777" w:rsidR="00401BCF" w:rsidRPr="00294ECE" w:rsidRDefault="00401BCF" w:rsidP="005B6379">
            <w:pPr>
              <w:pStyle w:val="ZPpregglava"/>
              <w:rPr>
                <w:bCs/>
              </w:rPr>
            </w:pPr>
            <w:r w:rsidRPr="00294ECE">
              <w:rPr>
                <w:bCs/>
              </w:rPr>
              <w:t>2018*</w:t>
            </w:r>
          </w:p>
        </w:tc>
        <w:tc>
          <w:tcPr>
            <w:tcW w:w="265" w:type="pct"/>
            <w:tcBorders>
              <w:bottom w:val="single" w:sz="6" w:space="0" w:color="008000"/>
            </w:tcBorders>
            <w:vAlign w:val="bottom"/>
          </w:tcPr>
          <w:p w14:paraId="59CD0D1D" w14:textId="77777777" w:rsidR="00401BCF" w:rsidRPr="00294ECE" w:rsidRDefault="00401BCF" w:rsidP="005B6379">
            <w:pPr>
              <w:pStyle w:val="ZPpregglava"/>
              <w:rPr>
                <w:bCs/>
              </w:rPr>
            </w:pPr>
            <w:r w:rsidRPr="00294ECE">
              <w:rPr>
                <w:bCs/>
              </w:rPr>
              <w:t>Indeks</w:t>
            </w:r>
          </w:p>
          <w:p w14:paraId="2A7CE502" w14:textId="77777777" w:rsidR="00401BCF" w:rsidRPr="00294ECE" w:rsidRDefault="00401BCF" w:rsidP="005B6379">
            <w:pPr>
              <w:pStyle w:val="ZPpregglava"/>
              <w:rPr>
                <w:bCs/>
              </w:rPr>
            </w:pPr>
            <w:r w:rsidRPr="00294ECE">
              <w:rPr>
                <w:bCs/>
              </w:rPr>
              <w:t>2018/17</w:t>
            </w:r>
          </w:p>
        </w:tc>
      </w:tr>
      <w:tr w:rsidR="00185AD1" w:rsidRPr="00294ECE" w14:paraId="6317344E" w14:textId="77777777" w:rsidTr="005B6379">
        <w:trPr>
          <w:trHeight w:val="227"/>
          <w:jc w:val="center"/>
        </w:trPr>
        <w:tc>
          <w:tcPr>
            <w:tcW w:w="1094" w:type="pct"/>
            <w:tcBorders>
              <w:top w:val="nil"/>
            </w:tcBorders>
            <w:vAlign w:val="bottom"/>
          </w:tcPr>
          <w:p w14:paraId="4AEE128B" w14:textId="77777777" w:rsidR="00401BCF" w:rsidRPr="00294ECE" w:rsidRDefault="00401BCF" w:rsidP="005B6379">
            <w:pPr>
              <w:pStyle w:val="ZPpregtekst"/>
              <w:rPr>
                <w:snapToGrid w:val="0"/>
              </w:rPr>
            </w:pPr>
            <w:r w:rsidRPr="00294ECE">
              <w:rPr>
                <w:snapToGrid w:val="0"/>
              </w:rPr>
              <w:t>Proizvodnja**</w:t>
            </w:r>
          </w:p>
        </w:tc>
        <w:tc>
          <w:tcPr>
            <w:tcW w:w="283" w:type="pct"/>
            <w:tcBorders>
              <w:top w:val="nil"/>
            </w:tcBorders>
            <w:vAlign w:val="bottom"/>
          </w:tcPr>
          <w:p w14:paraId="2A4A333E" w14:textId="77777777" w:rsidR="00401BCF" w:rsidRPr="00294ECE" w:rsidRDefault="00401BCF" w:rsidP="005B6379">
            <w:pPr>
              <w:pStyle w:val="ZPpregtevilke"/>
            </w:pPr>
            <w:r w:rsidRPr="00294ECE">
              <w:rPr>
                <w:rFonts w:ascii="Arial CE" w:hAnsi="Arial CE" w:cs="Arial CE"/>
                <w:szCs w:val="16"/>
              </w:rPr>
              <w:t>15.801</w:t>
            </w:r>
          </w:p>
        </w:tc>
        <w:tc>
          <w:tcPr>
            <w:tcW w:w="283" w:type="pct"/>
            <w:tcBorders>
              <w:top w:val="nil"/>
            </w:tcBorders>
            <w:vAlign w:val="bottom"/>
          </w:tcPr>
          <w:p w14:paraId="7B9C95B4" w14:textId="77777777" w:rsidR="00401BCF" w:rsidRPr="00294ECE" w:rsidRDefault="00401BCF" w:rsidP="005B6379">
            <w:pPr>
              <w:pStyle w:val="ZPpregtevilke"/>
            </w:pPr>
            <w:r w:rsidRPr="00294ECE">
              <w:rPr>
                <w:rFonts w:ascii="Arial CE" w:hAnsi="Arial CE" w:cs="Arial CE"/>
                <w:szCs w:val="16"/>
              </w:rPr>
              <w:t>19.345</w:t>
            </w:r>
          </w:p>
        </w:tc>
        <w:tc>
          <w:tcPr>
            <w:tcW w:w="283" w:type="pct"/>
            <w:tcBorders>
              <w:top w:val="nil"/>
            </w:tcBorders>
            <w:vAlign w:val="bottom"/>
          </w:tcPr>
          <w:p w14:paraId="412825D5" w14:textId="77777777" w:rsidR="00401BCF" w:rsidRPr="00294ECE" w:rsidRDefault="00401BCF" w:rsidP="005B6379">
            <w:pPr>
              <w:pStyle w:val="ZPpregtevilke"/>
            </w:pPr>
            <w:r w:rsidRPr="00294ECE">
              <w:rPr>
                <w:rFonts w:ascii="Arial CE" w:hAnsi="Arial CE" w:cs="Arial CE"/>
                <w:szCs w:val="16"/>
              </w:rPr>
              <w:t>21.529</w:t>
            </w:r>
          </w:p>
        </w:tc>
        <w:tc>
          <w:tcPr>
            <w:tcW w:w="283" w:type="pct"/>
            <w:tcBorders>
              <w:top w:val="nil"/>
            </w:tcBorders>
            <w:vAlign w:val="bottom"/>
          </w:tcPr>
          <w:p w14:paraId="3C403791" w14:textId="77777777" w:rsidR="00401BCF" w:rsidRPr="00294ECE" w:rsidRDefault="00401BCF" w:rsidP="005B6379">
            <w:pPr>
              <w:pStyle w:val="ZPpregtevilke"/>
            </w:pPr>
            <w:r w:rsidRPr="00294ECE">
              <w:rPr>
                <w:rFonts w:ascii="Arial CE" w:hAnsi="Arial CE" w:cs="Arial CE"/>
                <w:szCs w:val="16"/>
              </w:rPr>
              <w:t>21.618</w:t>
            </w:r>
          </w:p>
        </w:tc>
        <w:tc>
          <w:tcPr>
            <w:tcW w:w="283" w:type="pct"/>
            <w:tcBorders>
              <w:top w:val="nil"/>
            </w:tcBorders>
            <w:vAlign w:val="bottom"/>
          </w:tcPr>
          <w:p w14:paraId="06A091B1" w14:textId="77777777" w:rsidR="00401BCF" w:rsidRPr="00294ECE" w:rsidRDefault="00401BCF" w:rsidP="005B6379">
            <w:pPr>
              <w:pStyle w:val="ZPpregtevilke"/>
            </w:pPr>
            <w:r w:rsidRPr="00294ECE">
              <w:rPr>
                <w:rFonts w:ascii="Arial CE" w:hAnsi="Arial CE" w:cs="Arial CE"/>
                <w:szCs w:val="16"/>
              </w:rPr>
              <w:t>21.425</w:t>
            </w:r>
          </w:p>
        </w:tc>
        <w:tc>
          <w:tcPr>
            <w:tcW w:w="283" w:type="pct"/>
            <w:tcBorders>
              <w:top w:val="nil"/>
            </w:tcBorders>
            <w:vAlign w:val="bottom"/>
          </w:tcPr>
          <w:p w14:paraId="5901E8E0" w14:textId="77777777" w:rsidR="00401BCF" w:rsidRPr="00294ECE" w:rsidRDefault="00401BCF" w:rsidP="005B6379">
            <w:pPr>
              <w:pStyle w:val="ZPpregtevilke"/>
            </w:pPr>
            <w:r w:rsidRPr="00294ECE">
              <w:rPr>
                <w:rFonts w:ascii="Arial CE" w:hAnsi="Arial CE" w:cs="Arial CE"/>
                <w:szCs w:val="16"/>
              </w:rPr>
              <w:t>22.152</w:t>
            </w:r>
          </w:p>
        </w:tc>
        <w:tc>
          <w:tcPr>
            <w:tcW w:w="283" w:type="pct"/>
            <w:tcBorders>
              <w:top w:val="nil"/>
            </w:tcBorders>
            <w:vAlign w:val="bottom"/>
          </w:tcPr>
          <w:p w14:paraId="394FAE58" w14:textId="77777777" w:rsidR="00401BCF" w:rsidRPr="00294ECE" w:rsidRDefault="00401BCF" w:rsidP="005B6379">
            <w:pPr>
              <w:pStyle w:val="ZPpregtevilke"/>
            </w:pPr>
            <w:r w:rsidRPr="00294ECE">
              <w:rPr>
                <w:rFonts w:ascii="Arial CE" w:hAnsi="Arial CE" w:cs="Arial CE"/>
                <w:szCs w:val="16"/>
              </w:rPr>
              <w:t>19.362</w:t>
            </w:r>
          </w:p>
        </w:tc>
        <w:tc>
          <w:tcPr>
            <w:tcW w:w="283" w:type="pct"/>
            <w:tcBorders>
              <w:top w:val="nil"/>
            </w:tcBorders>
            <w:vAlign w:val="bottom"/>
          </w:tcPr>
          <w:p w14:paraId="40E03F0F" w14:textId="77777777" w:rsidR="00401BCF" w:rsidRPr="00294ECE" w:rsidRDefault="00401BCF" w:rsidP="005B6379">
            <w:pPr>
              <w:pStyle w:val="ZPpregtevilke"/>
            </w:pPr>
            <w:r w:rsidRPr="00294ECE">
              <w:rPr>
                <w:rFonts w:ascii="Arial CE" w:hAnsi="Arial CE" w:cs="Arial CE"/>
                <w:szCs w:val="16"/>
              </w:rPr>
              <w:t>21.455</w:t>
            </w:r>
          </w:p>
        </w:tc>
        <w:tc>
          <w:tcPr>
            <w:tcW w:w="283" w:type="pct"/>
            <w:tcBorders>
              <w:top w:val="nil"/>
            </w:tcBorders>
            <w:vAlign w:val="bottom"/>
          </w:tcPr>
          <w:p w14:paraId="75DFFB29" w14:textId="77777777" w:rsidR="00401BCF" w:rsidRPr="00294ECE" w:rsidRDefault="00401BCF" w:rsidP="005B6379">
            <w:pPr>
              <w:pStyle w:val="ZPpregtevilke"/>
            </w:pPr>
            <w:r w:rsidRPr="00294ECE">
              <w:rPr>
                <w:rFonts w:ascii="Arial CE" w:hAnsi="Arial CE" w:cs="Arial CE"/>
                <w:szCs w:val="16"/>
              </w:rPr>
              <w:t>20.419</w:t>
            </w:r>
          </w:p>
        </w:tc>
        <w:tc>
          <w:tcPr>
            <w:tcW w:w="280" w:type="pct"/>
            <w:tcBorders>
              <w:top w:val="nil"/>
            </w:tcBorders>
            <w:vAlign w:val="bottom"/>
          </w:tcPr>
          <w:p w14:paraId="2CB3567F" w14:textId="77777777" w:rsidR="00401BCF" w:rsidRPr="00294ECE" w:rsidRDefault="00401BCF" w:rsidP="005B6379">
            <w:pPr>
              <w:pStyle w:val="ZPpregtevilke"/>
            </w:pPr>
            <w:r w:rsidRPr="00294ECE">
              <w:rPr>
                <w:rFonts w:ascii="Arial CE" w:hAnsi="Arial CE" w:cs="Arial CE"/>
                <w:szCs w:val="16"/>
              </w:rPr>
              <w:t>23.475</w:t>
            </w:r>
          </w:p>
        </w:tc>
        <w:tc>
          <w:tcPr>
            <w:tcW w:w="272" w:type="pct"/>
            <w:tcBorders>
              <w:top w:val="nil"/>
            </w:tcBorders>
            <w:vAlign w:val="bottom"/>
          </w:tcPr>
          <w:p w14:paraId="770A10B0" w14:textId="77777777" w:rsidR="00401BCF" w:rsidRPr="00294ECE" w:rsidRDefault="00401BCF" w:rsidP="005B6379">
            <w:pPr>
              <w:pStyle w:val="ZPpregtevilke"/>
            </w:pPr>
            <w:r w:rsidRPr="00294ECE">
              <w:rPr>
                <w:rFonts w:ascii="Arial CE" w:hAnsi="Arial CE" w:cs="Arial CE"/>
                <w:szCs w:val="16"/>
              </w:rPr>
              <w:t>23.216</w:t>
            </w:r>
          </w:p>
        </w:tc>
        <w:tc>
          <w:tcPr>
            <w:tcW w:w="271" w:type="pct"/>
            <w:tcBorders>
              <w:top w:val="nil"/>
            </w:tcBorders>
            <w:vAlign w:val="bottom"/>
          </w:tcPr>
          <w:p w14:paraId="582F25E0" w14:textId="77777777" w:rsidR="00401BCF" w:rsidRPr="00294ECE" w:rsidRDefault="00401BCF" w:rsidP="005B6379">
            <w:pPr>
              <w:pStyle w:val="ZPpregtevilke"/>
            </w:pPr>
            <w:r w:rsidRPr="00294ECE">
              <w:rPr>
                <w:rFonts w:ascii="Arial CE" w:hAnsi="Arial CE" w:cs="Arial CE"/>
                <w:szCs w:val="16"/>
              </w:rPr>
              <w:t>23.820</w:t>
            </w:r>
          </w:p>
        </w:tc>
        <w:tc>
          <w:tcPr>
            <w:tcW w:w="271" w:type="pct"/>
            <w:tcBorders>
              <w:top w:val="nil"/>
            </w:tcBorders>
            <w:vAlign w:val="bottom"/>
          </w:tcPr>
          <w:p w14:paraId="23CCD89F" w14:textId="77777777" w:rsidR="00401BCF" w:rsidRPr="00294ECE" w:rsidRDefault="00401BCF" w:rsidP="005B6379">
            <w:pPr>
              <w:pStyle w:val="ZPpregtevilke"/>
            </w:pPr>
            <w:r w:rsidRPr="00294ECE">
              <w:rPr>
                <w:rFonts w:ascii="Arial CE" w:hAnsi="Arial CE" w:cs="Arial CE"/>
                <w:szCs w:val="16"/>
              </w:rPr>
              <w:t>24.779</w:t>
            </w:r>
          </w:p>
        </w:tc>
        <w:tc>
          <w:tcPr>
            <w:tcW w:w="265" w:type="pct"/>
            <w:tcBorders>
              <w:top w:val="nil"/>
            </w:tcBorders>
            <w:vAlign w:val="bottom"/>
          </w:tcPr>
          <w:p w14:paraId="049F01DD" w14:textId="77777777" w:rsidR="00401BCF" w:rsidRPr="00294ECE" w:rsidRDefault="00401BCF" w:rsidP="005B6379">
            <w:pPr>
              <w:pStyle w:val="ZPpregtevilke"/>
            </w:pPr>
            <w:r w:rsidRPr="00294ECE">
              <w:rPr>
                <w:szCs w:val="16"/>
              </w:rPr>
              <w:t>104,0</w:t>
            </w:r>
          </w:p>
        </w:tc>
      </w:tr>
      <w:tr w:rsidR="00185AD1" w:rsidRPr="00294ECE" w14:paraId="76C42572" w14:textId="77777777" w:rsidTr="005B6379">
        <w:trPr>
          <w:trHeight w:val="227"/>
          <w:jc w:val="center"/>
        </w:trPr>
        <w:tc>
          <w:tcPr>
            <w:tcW w:w="1094" w:type="pct"/>
            <w:vAlign w:val="bottom"/>
          </w:tcPr>
          <w:p w14:paraId="0C3E76F2" w14:textId="77777777" w:rsidR="00401BCF" w:rsidRPr="00294ECE" w:rsidRDefault="00401BCF" w:rsidP="005B6379">
            <w:pPr>
              <w:pStyle w:val="ZPpregtekst"/>
              <w:rPr>
                <w:snapToGrid w:val="0"/>
              </w:rPr>
            </w:pPr>
            <w:r w:rsidRPr="00294ECE">
              <w:rPr>
                <w:snapToGrid w:val="0"/>
              </w:rPr>
              <w:t>Uvoz</w:t>
            </w:r>
          </w:p>
        </w:tc>
        <w:tc>
          <w:tcPr>
            <w:tcW w:w="283" w:type="pct"/>
            <w:vAlign w:val="bottom"/>
          </w:tcPr>
          <w:p w14:paraId="5365D6E3" w14:textId="77777777" w:rsidR="00401BCF" w:rsidRPr="00294ECE" w:rsidRDefault="00401BCF" w:rsidP="005B6379">
            <w:pPr>
              <w:pStyle w:val="ZPpregtevilke"/>
            </w:pPr>
            <w:r w:rsidRPr="00294ECE">
              <w:rPr>
                <w:rFonts w:ascii="Arial CE" w:hAnsi="Arial CE" w:cs="Arial CE"/>
                <w:szCs w:val="16"/>
              </w:rPr>
              <w:t>2.250</w:t>
            </w:r>
          </w:p>
        </w:tc>
        <w:tc>
          <w:tcPr>
            <w:tcW w:w="283" w:type="pct"/>
            <w:vAlign w:val="bottom"/>
          </w:tcPr>
          <w:p w14:paraId="04F1AC6B" w14:textId="77777777" w:rsidR="00401BCF" w:rsidRPr="00294ECE" w:rsidRDefault="00401BCF" w:rsidP="005B6379">
            <w:pPr>
              <w:pStyle w:val="ZPpregtevilke"/>
            </w:pPr>
            <w:r w:rsidRPr="00294ECE">
              <w:rPr>
                <w:rFonts w:ascii="Arial CE" w:hAnsi="Arial CE" w:cs="Arial CE"/>
                <w:szCs w:val="16"/>
              </w:rPr>
              <w:t>2.699</w:t>
            </w:r>
          </w:p>
        </w:tc>
        <w:tc>
          <w:tcPr>
            <w:tcW w:w="283" w:type="pct"/>
            <w:vAlign w:val="bottom"/>
          </w:tcPr>
          <w:p w14:paraId="46703234" w14:textId="77777777" w:rsidR="00401BCF" w:rsidRPr="00294ECE" w:rsidRDefault="00401BCF" w:rsidP="005B6379">
            <w:pPr>
              <w:pStyle w:val="ZPpregtevilke"/>
            </w:pPr>
            <w:r w:rsidRPr="00294ECE">
              <w:rPr>
                <w:rFonts w:ascii="Arial CE" w:hAnsi="Arial CE" w:cs="Arial CE"/>
                <w:szCs w:val="16"/>
              </w:rPr>
              <w:t>3.034</w:t>
            </w:r>
          </w:p>
        </w:tc>
        <w:tc>
          <w:tcPr>
            <w:tcW w:w="283" w:type="pct"/>
            <w:vAlign w:val="bottom"/>
          </w:tcPr>
          <w:p w14:paraId="5942CA9B" w14:textId="77777777" w:rsidR="00401BCF" w:rsidRPr="00294ECE" w:rsidRDefault="00401BCF" w:rsidP="005B6379">
            <w:pPr>
              <w:pStyle w:val="ZPpregtevilke"/>
            </w:pPr>
            <w:r w:rsidRPr="00294ECE">
              <w:rPr>
                <w:rFonts w:ascii="Arial CE" w:hAnsi="Arial CE" w:cs="Arial CE"/>
                <w:szCs w:val="16"/>
              </w:rPr>
              <w:t>3.500</w:t>
            </w:r>
          </w:p>
        </w:tc>
        <w:tc>
          <w:tcPr>
            <w:tcW w:w="283" w:type="pct"/>
            <w:vAlign w:val="bottom"/>
          </w:tcPr>
          <w:p w14:paraId="726394B7" w14:textId="77777777" w:rsidR="00401BCF" w:rsidRPr="00294ECE" w:rsidRDefault="00401BCF" w:rsidP="005B6379">
            <w:pPr>
              <w:pStyle w:val="ZPpregtevilke"/>
            </w:pPr>
            <w:r w:rsidRPr="00294ECE">
              <w:rPr>
                <w:rFonts w:ascii="Arial CE" w:hAnsi="Arial CE" w:cs="Arial CE"/>
                <w:szCs w:val="16"/>
              </w:rPr>
              <w:t>3.705</w:t>
            </w:r>
          </w:p>
        </w:tc>
        <w:tc>
          <w:tcPr>
            <w:tcW w:w="283" w:type="pct"/>
            <w:vAlign w:val="bottom"/>
          </w:tcPr>
          <w:p w14:paraId="714D2CB5" w14:textId="77777777" w:rsidR="00401BCF" w:rsidRPr="00294ECE" w:rsidRDefault="00401BCF" w:rsidP="005B6379">
            <w:pPr>
              <w:pStyle w:val="ZPpregtevilke"/>
            </w:pPr>
            <w:r w:rsidRPr="00294ECE">
              <w:rPr>
                <w:rFonts w:ascii="Arial CE" w:hAnsi="Arial CE" w:cs="Arial CE"/>
                <w:szCs w:val="16"/>
              </w:rPr>
              <w:t>3.149</w:t>
            </w:r>
          </w:p>
        </w:tc>
        <w:tc>
          <w:tcPr>
            <w:tcW w:w="283" w:type="pct"/>
            <w:vAlign w:val="bottom"/>
          </w:tcPr>
          <w:p w14:paraId="38B92240" w14:textId="77777777" w:rsidR="00401BCF" w:rsidRPr="00294ECE" w:rsidRDefault="00401BCF" w:rsidP="005B6379">
            <w:pPr>
              <w:pStyle w:val="ZPpregtevilke"/>
            </w:pPr>
            <w:r w:rsidRPr="00294ECE">
              <w:rPr>
                <w:rFonts w:ascii="Arial CE" w:hAnsi="Arial CE" w:cs="Arial CE"/>
                <w:szCs w:val="16"/>
              </w:rPr>
              <w:t>3.391</w:t>
            </w:r>
          </w:p>
        </w:tc>
        <w:tc>
          <w:tcPr>
            <w:tcW w:w="283" w:type="pct"/>
            <w:vAlign w:val="bottom"/>
          </w:tcPr>
          <w:p w14:paraId="3163CCE3" w14:textId="77777777" w:rsidR="00401BCF" w:rsidRPr="00294ECE" w:rsidRDefault="00401BCF" w:rsidP="005B6379">
            <w:pPr>
              <w:pStyle w:val="ZPpregtevilke"/>
            </w:pPr>
            <w:r w:rsidRPr="00294ECE">
              <w:rPr>
                <w:rFonts w:ascii="Arial CE" w:hAnsi="Arial CE" w:cs="Arial CE"/>
                <w:szCs w:val="16"/>
              </w:rPr>
              <w:t>3.498</w:t>
            </w:r>
          </w:p>
        </w:tc>
        <w:tc>
          <w:tcPr>
            <w:tcW w:w="283" w:type="pct"/>
            <w:vAlign w:val="bottom"/>
          </w:tcPr>
          <w:p w14:paraId="5CB7FFEC" w14:textId="77777777" w:rsidR="00401BCF" w:rsidRPr="00294ECE" w:rsidRDefault="00401BCF" w:rsidP="005B6379">
            <w:pPr>
              <w:pStyle w:val="ZPpregtevilke"/>
            </w:pPr>
            <w:r w:rsidRPr="00294ECE">
              <w:rPr>
                <w:rFonts w:ascii="Arial CE" w:hAnsi="Arial CE" w:cs="Arial CE"/>
                <w:szCs w:val="16"/>
              </w:rPr>
              <w:t>4.043</w:t>
            </w:r>
          </w:p>
        </w:tc>
        <w:tc>
          <w:tcPr>
            <w:tcW w:w="280" w:type="pct"/>
            <w:vAlign w:val="bottom"/>
          </w:tcPr>
          <w:p w14:paraId="19E1EA50" w14:textId="77777777" w:rsidR="00401BCF" w:rsidRPr="00294ECE" w:rsidRDefault="00401BCF" w:rsidP="005B6379">
            <w:pPr>
              <w:pStyle w:val="ZPpregtevilke"/>
            </w:pPr>
            <w:r w:rsidRPr="00294ECE">
              <w:rPr>
                <w:rFonts w:ascii="Arial CE" w:hAnsi="Arial CE" w:cs="Arial CE"/>
                <w:szCs w:val="16"/>
              </w:rPr>
              <w:t>3.655</w:t>
            </w:r>
          </w:p>
        </w:tc>
        <w:tc>
          <w:tcPr>
            <w:tcW w:w="272" w:type="pct"/>
            <w:vAlign w:val="bottom"/>
          </w:tcPr>
          <w:p w14:paraId="0AE6AFEB" w14:textId="77777777" w:rsidR="00401BCF" w:rsidRPr="00294ECE" w:rsidRDefault="00401BCF" w:rsidP="005B6379">
            <w:pPr>
              <w:pStyle w:val="ZPpregtevilke"/>
            </w:pPr>
            <w:r w:rsidRPr="00294ECE">
              <w:rPr>
                <w:rFonts w:ascii="Arial CE" w:hAnsi="Arial CE" w:cs="Arial CE"/>
                <w:szCs w:val="16"/>
              </w:rPr>
              <w:t>3.791</w:t>
            </w:r>
          </w:p>
        </w:tc>
        <w:tc>
          <w:tcPr>
            <w:tcW w:w="271" w:type="pct"/>
            <w:vAlign w:val="bottom"/>
          </w:tcPr>
          <w:p w14:paraId="4EF78E55" w14:textId="77777777" w:rsidR="00401BCF" w:rsidRPr="00294ECE" w:rsidRDefault="00401BCF" w:rsidP="005B6379">
            <w:pPr>
              <w:pStyle w:val="ZPpregtevilke"/>
            </w:pPr>
            <w:r w:rsidRPr="00294ECE">
              <w:rPr>
                <w:rFonts w:ascii="Arial CE" w:hAnsi="Arial CE" w:cs="Arial CE"/>
                <w:szCs w:val="16"/>
              </w:rPr>
              <w:t>4.550</w:t>
            </w:r>
          </w:p>
        </w:tc>
        <w:tc>
          <w:tcPr>
            <w:tcW w:w="271" w:type="pct"/>
            <w:vAlign w:val="bottom"/>
          </w:tcPr>
          <w:p w14:paraId="0A1C230E" w14:textId="77777777" w:rsidR="00401BCF" w:rsidRPr="00294ECE" w:rsidRDefault="00401BCF" w:rsidP="005B6379">
            <w:pPr>
              <w:pStyle w:val="ZPpregtevilke"/>
            </w:pPr>
            <w:r w:rsidRPr="00294ECE">
              <w:rPr>
                <w:rFonts w:ascii="Arial CE" w:hAnsi="Arial CE" w:cs="Arial CE"/>
                <w:szCs w:val="16"/>
              </w:rPr>
              <w:t>3.314</w:t>
            </w:r>
          </w:p>
        </w:tc>
        <w:tc>
          <w:tcPr>
            <w:tcW w:w="265" w:type="pct"/>
            <w:vAlign w:val="bottom"/>
          </w:tcPr>
          <w:p w14:paraId="74799132" w14:textId="77777777" w:rsidR="00401BCF" w:rsidRPr="00294ECE" w:rsidRDefault="00401BCF" w:rsidP="005B6379">
            <w:pPr>
              <w:pStyle w:val="ZPpregtevilke"/>
            </w:pPr>
            <w:r w:rsidRPr="00294ECE">
              <w:rPr>
                <w:szCs w:val="16"/>
              </w:rPr>
              <w:t>72,8</w:t>
            </w:r>
          </w:p>
        </w:tc>
      </w:tr>
      <w:tr w:rsidR="00185AD1" w:rsidRPr="00294ECE" w14:paraId="11A05425" w14:textId="77777777" w:rsidTr="005B6379">
        <w:trPr>
          <w:trHeight w:val="227"/>
          <w:jc w:val="center"/>
        </w:trPr>
        <w:tc>
          <w:tcPr>
            <w:tcW w:w="1094" w:type="pct"/>
            <w:vAlign w:val="bottom"/>
          </w:tcPr>
          <w:p w14:paraId="5DDD7109" w14:textId="77777777" w:rsidR="00401BCF" w:rsidRPr="00294ECE" w:rsidRDefault="00401BCF" w:rsidP="005B6379">
            <w:pPr>
              <w:pStyle w:val="ZPpregtekst"/>
              <w:rPr>
                <w:snapToGrid w:val="0"/>
              </w:rPr>
            </w:pPr>
            <w:r w:rsidRPr="00294ECE">
              <w:rPr>
                <w:snapToGrid w:val="0"/>
              </w:rPr>
              <w:t>Izvoz</w:t>
            </w:r>
          </w:p>
        </w:tc>
        <w:tc>
          <w:tcPr>
            <w:tcW w:w="283" w:type="pct"/>
            <w:vAlign w:val="bottom"/>
          </w:tcPr>
          <w:p w14:paraId="13465265" w14:textId="77777777" w:rsidR="00401BCF" w:rsidRPr="00294ECE" w:rsidRDefault="00401BCF" w:rsidP="005B6379">
            <w:pPr>
              <w:pStyle w:val="ZPpregtevilke"/>
            </w:pPr>
            <w:r w:rsidRPr="00294ECE">
              <w:rPr>
                <w:rFonts w:ascii="Arial CE" w:hAnsi="Arial CE" w:cs="Arial CE"/>
                <w:szCs w:val="16"/>
              </w:rPr>
              <w:t>1.730</w:t>
            </w:r>
          </w:p>
        </w:tc>
        <w:tc>
          <w:tcPr>
            <w:tcW w:w="283" w:type="pct"/>
            <w:vAlign w:val="bottom"/>
          </w:tcPr>
          <w:p w14:paraId="0BD3A44B" w14:textId="77777777" w:rsidR="00401BCF" w:rsidRPr="00294ECE" w:rsidRDefault="00401BCF" w:rsidP="005B6379">
            <w:pPr>
              <w:pStyle w:val="ZPpregtevilke"/>
            </w:pPr>
            <w:r w:rsidRPr="00294ECE">
              <w:rPr>
                <w:rFonts w:ascii="Arial CE" w:hAnsi="Arial CE" w:cs="Arial CE"/>
                <w:szCs w:val="16"/>
              </w:rPr>
              <w:t>1.703</w:t>
            </w:r>
          </w:p>
        </w:tc>
        <w:tc>
          <w:tcPr>
            <w:tcW w:w="283" w:type="pct"/>
            <w:vAlign w:val="bottom"/>
          </w:tcPr>
          <w:p w14:paraId="51527C2E" w14:textId="77777777" w:rsidR="00401BCF" w:rsidRPr="00294ECE" w:rsidRDefault="00401BCF" w:rsidP="005B6379">
            <w:pPr>
              <w:pStyle w:val="ZPpregtevilke"/>
            </w:pPr>
            <w:r w:rsidRPr="00294ECE">
              <w:rPr>
                <w:rFonts w:ascii="Arial CE" w:hAnsi="Arial CE" w:cs="Arial CE"/>
                <w:szCs w:val="16"/>
              </w:rPr>
              <w:t>1.988</w:t>
            </w:r>
          </w:p>
        </w:tc>
        <w:tc>
          <w:tcPr>
            <w:tcW w:w="283" w:type="pct"/>
            <w:vAlign w:val="bottom"/>
          </w:tcPr>
          <w:p w14:paraId="6472CD9F" w14:textId="77777777" w:rsidR="00401BCF" w:rsidRPr="00294ECE" w:rsidRDefault="00401BCF" w:rsidP="005B6379">
            <w:pPr>
              <w:pStyle w:val="ZPpregtevilke"/>
            </w:pPr>
            <w:r w:rsidRPr="00294ECE">
              <w:rPr>
                <w:rFonts w:ascii="Arial CE" w:hAnsi="Arial CE" w:cs="Arial CE"/>
                <w:szCs w:val="16"/>
              </w:rPr>
              <w:t>1.890</w:t>
            </w:r>
          </w:p>
        </w:tc>
        <w:tc>
          <w:tcPr>
            <w:tcW w:w="283" w:type="pct"/>
            <w:vAlign w:val="bottom"/>
          </w:tcPr>
          <w:p w14:paraId="23472F98" w14:textId="77777777" w:rsidR="00401BCF" w:rsidRPr="00294ECE" w:rsidRDefault="00401BCF" w:rsidP="005B6379">
            <w:pPr>
              <w:pStyle w:val="ZPpregtevilke"/>
            </w:pPr>
            <w:r w:rsidRPr="00294ECE">
              <w:rPr>
                <w:rFonts w:ascii="Arial CE" w:hAnsi="Arial CE" w:cs="Arial CE"/>
                <w:szCs w:val="16"/>
              </w:rPr>
              <w:t>2.008</w:t>
            </w:r>
          </w:p>
        </w:tc>
        <w:tc>
          <w:tcPr>
            <w:tcW w:w="283" w:type="pct"/>
            <w:vAlign w:val="bottom"/>
          </w:tcPr>
          <w:p w14:paraId="7CF9A418" w14:textId="77777777" w:rsidR="00401BCF" w:rsidRPr="00294ECE" w:rsidRDefault="00401BCF" w:rsidP="005B6379">
            <w:pPr>
              <w:pStyle w:val="ZPpregtevilke"/>
            </w:pPr>
            <w:r w:rsidRPr="00294ECE">
              <w:rPr>
                <w:rFonts w:ascii="Arial CE" w:hAnsi="Arial CE" w:cs="Arial CE"/>
                <w:szCs w:val="16"/>
              </w:rPr>
              <w:t>2.278</w:t>
            </w:r>
          </w:p>
        </w:tc>
        <w:tc>
          <w:tcPr>
            <w:tcW w:w="283" w:type="pct"/>
            <w:vAlign w:val="bottom"/>
          </w:tcPr>
          <w:p w14:paraId="101930AC" w14:textId="77777777" w:rsidR="00401BCF" w:rsidRPr="00294ECE" w:rsidRDefault="00401BCF" w:rsidP="005B6379">
            <w:pPr>
              <w:pStyle w:val="ZPpregtevilke"/>
            </w:pPr>
            <w:r w:rsidRPr="00294ECE">
              <w:rPr>
                <w:rFonts w:ascii="Arial CE" w:hAnsi="Arial CE" w:cs="Arial CE"/>
                <w:szCs w:val="16"/>
              </w:rPr>
              <w:t>1.767</w:t>
            </w:r>
          </w:p>
        </w:tc>
        <w:tc>
          <w:tcPr>
            <w:tcW w:w="283" w:type="pct"/>
            <w:vAlign w:val="bottom"/>
          </w:tcPr>
          <w:p w14:paraId="316CE504" w14:textId="77777777" w:rsidR="00401BCF" w:rsidRPr="00294ECE" w:rsidRDefault="00401BCF" w:rsidP="005B6379">
            <w:pPr>
              <w:pStyle w:val="ZPpregtevilke"/>
            </w:pPr>
            <w:r w:rsidRPr="00294ECE">
              <w:rPr>
                <w:rFonts w:ascii="Arial CE" w:hAnsi="Arial CE" w:cs="Arial CE"/>
                <w:szCs w:val="16"/>
              </w:rPr>
              <w:t>1.467</w:t>
            </w:r>
          </w:p>
        </w:tc>
        <w:tc>
          <w:tcPr>
            <w:tcW w:w="283" w:type="pct"/>
            <w:vAlign w:val="bottom"/>
          </w:tcPr>
          <w:p w14:paraId="399A9C93" w14:textId="77777777" w:rsidR="00401BCF" w:rsidRPr="00294ECE" w:rsidRDefault="00401BCF" w:rsidP="005B6379">
            <w:pPr>
              <w:pStyle w:val="ZPpregtevilke"/>
            </w:pPr>
            <w:r w:rsidRPr="00294ECE">
              <w:rPr>
                <w:rFonts w:ascii="Arial CE" w:hAnsi="Arial CE" w:cs="Arial CE"/>
                <w:szCs w:val="16"/>
              </w:rPr>
              <w:t>1.884</w:t>
            </w:r>
          </w:p>
        </w:tc>
        <w:tc>
          <w:tcPr>
            <w:tcW w:w="280" w:type="pct"/>
            <w:vAlign w:val="bottom"/>
          </w:tcPr>
          <w:p w14:paraId="7B75903C" w14:textId="77777777" w:rsidR="00401BCF" w:rsidRPr="00294ECE" w:rsidRDefault="00401BCF" w:rsidP="005B6379">
            <w:pPr>
              <w:pStyle w:val="ZPpregtevilke"/>
            </w:pPr>
            <w:r w:rsidRPr="00294ECE">
              <w:rPr>
                <w:rFonts w:ascii="Arial CE" w:hAnsi="Arial CE" w:cs="Arial CE"/>
                <w:szCs w:val="16"/>
              </w:rPr>
              <w:t>1.897</w:t>
            </w:r>
          </w:p>
        </w:tc>
        <w:tc>
          <w:tcPr>
            <w:tcW w:w="272" w:type="pct"/>
            <w:vAlign w:val="bottom"/>
          </w:tcPr>
          <w:p w14:paraId="682B5005" w14:textId="77777777" w:rsidR="00401BCF" w:rsidRPr="00294ECE" w:rsidRDefault="00401BCF" w:rsidP="005B6379">
            <w:pPr>
              <w:pStyle w:val="ZPpregtevilke"/>
            </w:pPr>
            <w:r w:rsidRPr="00294ECE">
              <w:rPr>
                <w:rFonts w:ascii="Arial CE" w:hAnsi="Arial CE" w:cs="Arial CE"/>
                <w:szCs w:val="16"/>
              </w:rPr>
              <w:t>2.511</w:t>
            </w:r>
          </w:p>
        </w:tc>
        <w:tc>
          <w:tcPr>
            <w:tcW w:w="271" w:type="pct"/>
            <w:vAlign w:val="bottom"/>
          </w:tcPr>
          <w:p w14:paraId="60A9C454" w14:textId="77777777" w:rsidR="00401BCF" w:rsidRPr="00294ECE" w:rsidRDefault="00401BCF" w:rsidP="005B6379">
            <w:pPr>
              <w:pStyle w:val="ZPpregtevilke"/>
            </w:pPr>
            <w:r w:rsidRPr="00294ECE">
              <w:rPr>
                <w:rFonts w:ascii="Arial CE" w:hAnsi="Arial CE" w:cs="Arial CE"/>
                <w:szCs w:val="16"/>
              </w:rPr>
              <w:t>2.033</w:t>
            </w:r>
          </w:p>
        </w:tc>
        <w:tc>
          <w:tcPr>
            <w:tcW w:w="271" w:type="pct"/>
            <w:vAlign w:val="bottom"/>
          </w:tcPr>
          <w:p w14:paraId="6BDDB5A9" w14:textId="77777777" w:rsidR="00401BCF" w:rsidRPr="00294ECE" w:rsidRDefault="00401BCF" w:rsidP="005B6379">
            <w:pPr>
              <w:pStyle w:val="ZPpregtevilke"/>
            </w:pPr>
            <w:r w:rsidRPr="00294ECE">
              <w:rPr>
                <w:rFonts w:ascii="Arial CE" w:hAnsi="Arial CE" w:cs="Arial CE"/>
                <w:szCs w:val="16"/>
              </w:rPr>
              <w:t>2.168</w:t>
            </w:r>
          </w:p>
        </w:tc>
        <w:tc>
          <w:tcPr>
            <w:tcW w:w="265" w:type="pct"/>
            <w:vAlign w:val="bottom"/>
          </w:tcPr>
          <w:p w14:paraId="338F0ADB" w14:textId="77777777" w:rsidR="00401BCF" w:rsidRPr="00294ECE" w:rsidRDefault="00401BCF" w:rsidP="005B6379">
            <w:pPr>
              <w:pStyle w:val="ZPpregtevilke"/>
            </w:pPr>
            <w:r w:rsidRPr="00294ECE">
              <w:rPr>
                <w:szCs w:val="16"/>
              </w:rPr>
              <w:t>106,6</w:t>
            </w:r>
          </w:p>
        </w:tc>
      </w:tr>
      <w:tr w:rsidR="00185AD1" w:rsidRPr="00294ECE" w14:paraId="3E961E46" w14:textId="77777777" w:rsidTr="005B6379">
        <w:trPr>
          <w:trHeight w:val="227"/>
          <w:jc w:val="center"/>
        </w:trPr>
        <w:tc>
          <w:tcPr>
            <w:tcW w:w="1094" w:type="pct"/>
            <w:vAlign w:val="bottom"/>
          </w:tcPr>
          <w:p w14:paraId="4EC8C816" w14:textId="77777777" w:rsidR="00401BCF" w:rsidRPr="00294ECE" w:rsidRDefault="00401BCF" w:rsidP="005B6379">
            <w:pPr>
              <w:pStyle w:val="ZPpregtekst"/>
              <w:rPr>
                <w:snapToGrid w:val="0"/>
              </w:rPr>
            </w:pPr>
            <w:r w:rsidRPr="00294ECE">
              <w:rPr>
                <w:snapToGrid w:val="0"/>
              </w:rPr>
              <w:t>Razpoložljivo za porabo</w:t>
            </w:r>
          </w:p>
        </w:tc>
        <w:tc>
          <w:tcPr>
            <w:tcW w:w="283" w:type="pct"/>
            <w:vAlign w:val="bottom"/>
          </w:tcPr>
          <w:p w14:paraId="07B0DA20" w14:textId="77777777" w:rsidR="00401BCF" w:rsidRPr="00294ECE" w:rsidRDefault="00401BCF" w:rsidP="005B6379">
            <w:pPr>
              <w:pStyle w:val="ZPpregtevilke"/>
            </w:pPr>
            <w:r w:rsidRPr="00294ECE">
              <w:rPr>
                <w:rFonts w:ascii="Arial CE" w:hAnsi="Arial CE" w:cs="Arial CE"/>
                <w:szCs w:val="16"/>
              </w:rPr>
              <w:t>16.321</w:t>
            </w:r>
          </w:p>
        </w:tc>
        <w:tc>
          <w:tcPr>
            <w:tcW w:w="283" w:type="pct"/>
            <w:vAlign w:val="bottom"/>
          </w:tcPr>
          <w:p w14:paraId="26ACA0D8" w14:textId="77777777" w:rsidR="00401BCF" w:rsidRPr="00294ECE" w:rsidRDefault="00401BCF" w:rsidP="005B6379">
            <w:pPr>
              <w:pStyle w:val="ZPpregtevilke"/>
            </w:pPr>
            <w:r w:rsidRPr="00294ECE">
              <w:rPr>
                <w:rFonts w:ascii="Arial CE" w:hAnsi="Arial CE" w:cs="Arial CE"/>
                <w:szCs w:val="16"/>
              </w:rPr>
              <w:t>20.340</w:t>
            </w:r>
          </w:p>
        </w:tc>
        <w:tc>
          <w:tcPr>
            <w:tcW w:w="283" w:type="pct"/>
            <w:vAlign w:val="bottom"/>
          </w:tcPr>
          <w:p w14:paraId="47A3402E" w14:textId="77777777" w:rsidR="00401BCF" w:rsidRPr="00294ECE" w:rsidRDefault="00401BCF" w:rsidP="005B6379">
            <w:pPr>
              <w:pStyle w:val="ZPpregtevilke"/>
            </w:pPr>
            <w:r w:rsidRPr="00294ECE">
              <w:rPr>
                <w:rFonts w:ascii="Arial CE" w:hAnsi="Arial CE" w:cs="Arial CE"/>
                <w:szCs w:val="16"/>
              </w:rPr>
              <w:t>22.576</w:t>
            </w:r>
          </w:p>
        </w:tc>
        <w:tc>
          <w:tcPr>
            <w:tcW w:w="283" w:type="pct"/>
            <w:vAlign w:val="bottom"/>
          </w:tcPr>
          <w:p w14:paraId="5CE20A03" w14:textId="77777777" w:rsidR="00401BCF" w:rsidRPr="00294ECE" w:rsidRDefault="00401BCF" w:rsidP="005B6379">
            <w:pPr>
              <w:pStyle w:val="ZPpregtevilke"/>
            </w:pPr>
            <w:r w:rsidRPr="00294ECE">
              <w:rPr>
                <w:rFonts w:ascii="Arial CE" w:hAnsi="Arial CE" w:cs="Arial CE"/>
                <w:szCs w:val="16"/>
              </w:rPr>
              <w:t>23.228</w:t>
            </w:r>
          </w:p>
        </w:tc>
        <w:tc>
          <w:tcPr>
            <w:tcW w:w="283" w:type="pct"/>
            <w:vAlign w:val="bottom"/>
          </w:tcPr>
          <w:p w14:paraId="66A7051B" w14:textId="77777777" w:rsidR="00401BCF" w:rsidRPr="00294ECE" w:rsidRDefault="00401BCF" w:rsidP="005B6379">
            <w:pPr>
              <w:pStyle w:val="ZPpregtevilke"/>
            </w:pPr>
            <w:r w:rsidRPr="00294ECE">
              <w:rPr>
                <w:rFonts w:ascii="Arial CE" w:hAnsi="Arial CE" w:cs="Arial CE"/>
                <w:szCs w:val="16"/>
              </w:rPr>
              <w:t>23.122</w:t>
            </w:r>
          </w:p>
        </w:tc>
        <w:tc>
          <w:tcPr>
            <w:tcW w:w="283" w:type="pct"/>
            <w:vAlign w:val="bottom"/>
          </w:tcPr>
          <w:p w14:paraId="307BCBDB" w14:textId="77777777" w:rsidR="00401BCF" w:rsidRPr="00294ECE" w:rsidRDefault="00401BCF" w:rsidP="005B6379">
            <w:pPr>
              <w:pStyle w:val="ZPpregtevilke"/>
            </w:pPr>
            <w:r w:rsidRPr="00294ECE">
              <w:rPr>
                <w:rFonts w:ascii="Arial CE" w:hAnsi="Arial CE" w:cs="Arial CE"/>
                <w:szCs w:val="16"/>
              </w:rPr>
              <w:t>23.022</w:t>
            </w:r>
          </w:p>
        </w:tc>
        <w:tc>
          <w:tcPr>
            <w:tcW w:w="283" w:type="pct"/>
            <w:vAlign w:val="bottom"/>
          </w:tcPr>
          <w:p w14:paraId="18484B61" w14:textId="77777777" w:rsidR="00401BCF" w:rsidRPr="00294ECE" w:rsidRDefault="00401BCF" w:rsidP="005B6379">
            <w:pPr>
              <w:pStyle w:val="ZPpregtevilke"/>
            </w:pPr>
            <w:r w:rsidRPr="00294ECE">
              <w:rPr>
                <w:rFonts w:ascii="Arial CE" w:hAnsi="Arial CE" w:cs="Arial CE"/>
                <w:szCs w:val="16"/>
              </w:rPr>
              <w:t>20.986</w:t>
            </w:r>
          </w:p>
        </w:tc>
        <w:tc>
          <w:tcPr>
            <w:tcW w:w="283" w:type="pct"/>
            <w:vAlign w:val="bottom"/>
          </w:tcPr>
          <w:p w14:paraId="28809245" w14:textId="77777777" w:rsidR="00401BCF" w:rsidRPr="00294ECE" w:rsidRDefault="00401BCF" w:rsidP="005B6379">
            <w:pPr>
              <w:pStyle w:val="ZPpregtevilke"/>
            </w:pPr>
            <w:r w:rsidRPr="00294ECE">
              <w:rPr>
                <w:rFonts w:ascii="Arial CE" w:hAnsi="Arial CE" w:cs="Arial CE"/>
                <w:szCs w:val="16"/>
              </w:rPr>
              <w:t>23.487</w:t>
            </w:r>
          </w:p>
        </w:tc>
        <w:tc>
          <w:tcPr>
            <w:tcW w:w="283" w:type="pct"/>
            <w:vAlign w:val="bottom"/>
          </w:tcPr>
          <w:p w14:paraId="67782639" w14:textId="77777777" w:rsidR="00401BCF" w:rsidRPr="00294ECE" w:rsidRDefault="00401BCF" w:rsidP="005B6379">
            <w:pPr>
              <w:pStyle w:val="ZPpregtevilke"/>
            </w:pPr>
            <w:r w:rsidRPr="00294ECE">
              <w:rPr>
                <w:rFonts w:ascii="Arial CE" w:hAnsi="Arial CE" w:cs="Arial CE"/>
                <w:szCs w:val="16"/>
              </w:rPr>
              <w:t>22.578</w:t>
            </w:r>
          </w:p>
        </w:tc>
        <w:tc>
          <w:tcPr>
            <w:tcW w:w="280" w:type="pct"/>
            <w:vAlign w:val="bottom"/>
          </w:tcPr>
          <w:p w14:paraId="075F4BA7" w14:textId="77777777" w:rsidR="00401BCF" w:rsidRPr="00294ECE" w:rsidRDefault="00401BCF" w:rsidP="005B6379">
            <w:pPr>
              <w:pStyle w:val="ZPpregtevilke"/>
            </w:pPr>
            <w:r w:rsidRPr="00294ECE">
              <w:rPr>
                <w:rFonts w:ascii="Arial CE" w:hAnsi="Arial CE" w:cs="Arial CE"/>
                <w:szCs w:val="16"/>
              </w:rPr>
              <w:t>25.233</w:t>
            </w:r>
          </w:p>
        </w:tc>
        <w:tc>
          <w:tcPr>
            <w:tcW w:w="272" w:type="pct"/>
            <w:vAlign w:val="bottom"/>
          </w:tcPr>
          <w:p w14:paraId="6DE5EB34" w14:textId="77777777" w:rsidR="00401BCF" w:rsidRPr="00294ECE" w:rsidRDefault="00401BCF" w:rsidP="005B6379">
            <w:pPr>
              <w:pStyle w:val="ZPpregtevilke"/>
            </w:pPr>
            <w:r w:rsidRPr="00294ECE">
              <w:rPr>
                <w:rFonts w:ascii="Arial CE" w:hAnsi="Arial CE" w:cs="Arial CE"/>
                <w:szCs w:val="16"/>
              </w:rPr>
              <w:t>24.497</w:t>
            </w:r>
          </w:p>
        </w:tc>
        <w:tc>
          <w:tcPr>
            <w:tcW w:w="271" w:type="pct"/>
            <w:vAlign w:val="bottom"/>
          </w:tcPr>
          <w:p w14:paraId="287D2A2B" w14:textId="77777777" w:rsidR="00401BCF" w:rsidRPr="00294ECE" w:rsidRDefault="00401BCF" w:rsidP="005B6379">
            <w:pPr>
              <w:pStyle w:val="ZPpregtevilke"/>
            </w:pPr>
            <w:r w:rsidRPr="00294ECE">
              <w:rPr>
                <w:rFonts w:ascii="Arial CE" w:hAnsi="Arial CE" w:cs="Arial CE"/>
                <w:szCs w:val="16"/>
              </w:rPr>
              <w:t>26.337</w:t>
            </w:r>
          </w:p>
        </w:tc>
        <w:tc>
          <w:tcPr>
            <w:tcW w:w="271" w:type="pct"/>
            <w:vAlign w:val="bottom"/>
          </w:tcPr>
          <w:p w14:paraId="64C78C42" w14:textId="77777777" w:rsidR="00401BCF" w:rsidRPr="00294ECE" w:rsidRDefault="00401BCF" w:rsidP="005B6379">
            <w:pPr>
              <w:pStyle w:val="ZPpregtevilke"/>
            </w:pPr>
            <w:r w:rsidRPr="00294ECE">
              <w:rPr>
                <w:rFonts w:ascii="Arial CE" w:hAnsi="Arial CE" w:cs="Arial CE"/>
                <w:szCs w:val="16"/>
              </w:rPr>
              <w:t>25.925</w:t>
            </w:r>
          </w:p>
        </w:tc>
        <w:tc>
          <w:tcPr>
            <w:tcW w:w="265" w:type="pct"/>
            <w:vAlign w:val="bottom"/>
          </w:tcPr>
          <w:p w14:paraId="565CBB9B" w14:textId="77777777" w:rsidR="00401BCF" w:rsidRPr="00294ECE" w:rsidRDefault="00401BCF" w:rsidP="005B6379">
            <w:pPr>
              <w:pStyle w:val="ZPpregtevilke"/>
            </w:pPr>
            <w:r w:rsidRPr="00294ECE">
              <w:rPr>
                <w:szCs w:val="16"/>
              </w:rPr>
              <w:t>98,4</w:t>
            </w:r>
          </w:p>
        </w:tc>
      </w:tr>
      <w:tr w:rsidR="00185AD1" w:rsidRPr="00294ECE" w14:paraId="515FFA4E" w14:textId="77777777" w:rsidTr="005B6379">
        <w:trPr>
          <w:trHeight w:val="227"/>
          <w:jc w:val="center"/>
        </w:trPr>
        <w:tc>
          <w:tcPr>
            <w:tcW w:w="1094" w:type="pct"/>
            <w:vAlign w:val="bottom"/>
          </w:tcPr>
          <w:p w14:paraId="20142BAA" w14:textId="77777777" w:rsidR="00401BCF" w:rsidRPr="00294ECE" w:rsidRDefault="00401BCF" w:rsidP="005B6379">
            <w:pPr>
              <w:pStyle w:val="ZPpregtekst"/>
            </w:pPr>
            <w:r w:rsidRPr="00294ECE">
              <w:t xml:space="preserve"> – poraba za nasad (valilna jajca)***</w:t>
            </w:r>
          </w:p>
        </w:tc>
        <w:tc>
          <w:tcPr>
            <w:tcW w:w="283" w:type="pct"/>
            <w:vAlign w:val="bottom"/>
          </w:tcPr>
          <w:p w14:paraId="40DBD021" w14:textId="77777777" w:rsidR="00401BCF" w:rsidRPr="00294ECE" w:rsidRDefault="00401BCF" w:rsidP="005B6379">
            <w:pPr>
              <w:pStyle w:val="ZPpregtevilke"/>
            </w:pPr>
            <w:r w:rsidRPr="00294ECE">
              <w:rPr>
                <w:rFonts w:ascii="Arial CE" w:hAnsi="Arial CE" w:cs="Arial CE"/>
                <w:szCs w:val="16"/>
              </w:rPr>
              <w:t>2.199</w:t>
            </w:r>
          </w:p>
        </w:tc>
        <w:tc>
          <w:tcPr>
            <w:tcW w:w="283" w:type="pct"/>
            <w:vAlign w:val="bottom"/>
          </w:tcPr>
          <w:p w14:paraId="4BCC64BE" w14:textId="77777777" w:rsidR="00401BCF" w:rsidRPr="00294ECE" w:rsidRDefault="00401BCF" w:rsidP="005B6379">
            <w:pPr>
              <w:pStyle w:val="ZPpregtevilke"/>
            </w:pPr>
            <w:r w:rsidRPr="00294ECE">
              <w:rPr>
                <w:rFonts w:ascii="Arial CE" w:hAnsi="Arial CE" w:cs="Arial CE"/>
                <w:szCs w:val="16"/>
              </w:rPr>
              <w:t>2.348</w:t>
            </w:r>
          </w:p>
        </w:tc>
        <w:tc>
          <w:tcPr>
            <w:tcW w:w="283" w:type="pct"/>
            <w:vAlign w:val="bottom"/>
          </w:tcPr>
          <w:p w14:paraId="7B41B64B" w14:textId="77777777" w:rsidR="00401BCF" w:rsidRPr="00294ECE" w:rsidRDefault="00401BCF" w:rsidP="005B6379">
            <w:pPr>
              <w:pStyle w:val="ZPpregtevilke"/>
            </w:pPr>
            <w:r w:rsidRPr="00294ECE">
              <w:rPr>
                <w:rFonts w:ascii="Arial CE" w:hAnsi="Arial CE" w:cs="Arial CE"/>
                <w:szCs w:val="16"/>
              </w:rPr>
              <w:t>2.298</w:t>
            </w:r>
          </w:p>
        </w:tc>
        <w:tc>
          <w:tcPr>
            <w:tcW w:w="283" w:type="pct"/>
            <w:vAlign w:val="bottom"/>
          </w:tcPr>
          <w:p w14:paraId="22FB6351" w14:textId="77777777" w:rsidR="00401BCF" w:rsidRPr="00294ECE" w:rsidRDefault="00401BCF" w:rsidP="005B6379">
            <w:pPr>
              <w:pStyle w:val="ZPpregtevilke"/>
            </w:pPr>
            <w:r w:rsidRPr="00294ECE">
              <w:rPr>
                <w:rFonts w:ascii="Arial CE" w:hAnsi="Arial CE" w:cs="Arial CE"/>
                <w:szCs w:val="16"/>
              </w:rPr>
              <w:t>2.329</w:t>
            </w:r>
          </w:p>
        </w:tc>
        <w:tc>
          <w:tcPr>
            <w:tcW w:w="283" w:type="pct"/>
            <w:vAlign w:val="bottom"/>
          </w:tcPr>
          <w:p w14:paraId="211DEEDF" w14:textId="77777777" w:rsidR="00401BCF" w:rsidRPr="00294ECE" w:rsidRDefault="00401BCF" w:rsidP="005B6379">
            <w:pPr>
              <w:pStyle w:val="ZPpregtevilke"/>
            </w:pPr>
            <w:r w:rsidRPr="00294ECE">
              <w:rPr>
                <w:rFonts w:ascii="Arial CE" w:hAnsi="Arial CE" w:cs="Arial CE"/>
                <w:szCs w:val="16"/>
              </w:rPr>
              <w:t>2.324</w:t>
            </w:r>
          </w:p>
        </w:tc>
        <w:tc>
          <w:tcPr>
            <w:tcW w:w="283" w:type="pct"/>
            <w:vAlign w:val="bottom"/>
          </w:tcPr>
          <w:p w14:paraId="1461AFB0" w14:textId="77777777" w:rsidR="00401BCF" w:rsidRPr="00294ECE" w:rsidRDefault="00401BCF" w:rsidP="005B6379">
            <w:pPr>
              <w:pStyle w:val="ZPpregtevilke"/>
            </w:pPr>
            <w:r w:rsidRPr="00294ECE">
              <w:rPr>
                <w:rFonts w:ascii="Arial CE" w:hAnsi="Arial CE" w:cs="Arial CE"/>
                <w:szCs w:val="16"/>
              </w:rPr>
              <w:t>2.253</w:t>
            </w:r>
          </w:p>
        </w:tc>
        <w:tc>
          <w:tcPr>
            <w:tcW w:w="283" w:type="pct"/>
            <w:vAlign w:val="bottom"/>
          </w:tcPr>
          <w:p w14:paraId="029DC224" w14:textId="77777777" w:rsidR="00401BCF" w:rsidRPr="00294ECE" w:rsidRDefault="00401BCF" w:rsidP="005B6379">
            <w:pPr>
              <w:pStyle w:val="ZPpregtevilke"/>
            </w:pPr>
            <w:r w:rsidRPr="00294ECE">
              <w:rPr>
                <w:rFonts w:ascii="Arial CE" w:hAnsi="Arial CE" w:cs="Arial CE"/>
                <w:szCs w:val="16"/>
              </w:rPr>
              <w:t>2.304</w:t>
            </w:r>
          </w:p>
        </w:tc>
        <w:tc>
          <w:tcPr>
            <w:tcW w:w="283" w:type="pct"/>
            <w:vAlign w:val="bottom"/>
          </w:tcPr>
          <w:p w14:paraId="792D9253" w14:textId="77777777" w:rsidR="00401BCF" w:rsidRPr="00294ECE" w:rsidRDefault="00401BCF" w:rsidP="005B6379">
            <w:pPr>
              <w:pStyle w:val="ZPpregtevilke"/>
            </w:pPr>
            <w:r w:rsidRPr="00294ECE">
              <w:rPr>
                <w:rFonts w:ascii="Arial CE" w:hAnsi="Arial CE" w:cs="Arial CE"/>
                <w:szCs w:val="16"/>
              </w:rPr>
              <w:t>2.334</w:t>
            </w:r>
          </w:p>
        </w:tc>
        <w:tc>
          <w:tcPr>
            <w:tcW w:w="283" w:type="pct"/>
            <w:vAlign w:val="bottom"/>
          </w:tcPr>
          <w:p w14:paraId="645383A5" w14:textId="77777777" w:rsidR="00401BCF" w:rsidRPr="00294ECE" w:rsidRDefault="00401BCF" w:rsidP="005B6379">
            <w:pPr>
              <w:pStyle w:val="ZPpregtevilke"/>
            </w:pPr>
            <w:r w:rsidRPr="00294ECE">
              <w:rPr>
                <w:rFonts w:ascii="Arial CE" w:hAnsi="Arial CE" w:cs="Arial CE"/>
                <w:szCs w:val="16"/>
              </w:rPr>
              <w:t>2.414</w:t>
            </w:r>
          </w:p>
        </w:tc>
        <w:tc>
          <w:tcPr>
            <w:tcW w:w="280" w:type="pct"/>
            <w:vAlign w:val="bottom"/>
          </w:tcPr>
          <w:p w14:paraId="72EE4DB2" w14:textId="77777777" w:rsidR="00401BCF" w:rsidRPr="00294ECE" w:rsidRDefault="00401BCF" w:rsidP="005B6379">
            <w:pPr>
              <w:pStyle w:val="ZPpregtevilke"/>
            </w:pPr>
            <w:r w:rsidRPr="00294ECE">
              <w:rPr>
                <w:rFonts w:ascii="Arial CE" w:hAnsi="Arial CE" w:cs="Arial CE"/>
                <w:szCs w:val="16"/>
              </w:rPr>
              <w:t>2.413</w:t>
            </w:r>
          </w:p>
        </w:tc>
        <w:tc>
          <w:tcPr>
            <w:tcW w:w="272" w:type="pct"/>
            <w:vAlign w:val="bottom"/>
          </w:tcPr>
          <w:p w14:paraId="3B279010" w14:textId="77777777" w:rsidR="00401BCF" w:rsidRPr="00294ECE" w:rsidRDefault="00401BCF" w:rsidP="005B6379">
            <w:pPr>
              <w:pStyle w:val="ZPpregtevilke"/>
            </w:pPr>
            <w:r w:rsidRPr="00294ECE">
              <w:rPr>
                <w:rFonts w:ascii="Arial CE" w:hAnsi="Arial CE" w:cs="Arial CE"/>
                <w:szCs w:val="16"/>
              </w:rPr>
              <w:t>2.462</w:t>
            </w:r>
          </w:p>
        </w:tc>
        <w:tc>
          <w:tcPr>
            <w:tcW w:w="271" w:type="pct"/>
            <w:vAlign w:val="bottom"/>
          </w:tcPr>
          <w:p w14:paraId="77CE8CF3" w14:textId="77777777" w:rsidR="00401BCF" w:rsidRPr="00294ECE" w:rsidRDefault="00401BCF" w:rsidP="005B6379">
            <w:pPr>
              <w:pStyle w:val="ZPpregtevilke"/>
            </w:pPr>
            <w:r w:rsidRPr="00294ECE">
              <w:rPr>
                <w:rFonts w:ascii="Arial CE" w:hAnsi="Arial CE" w:cs="Arial CE"/>
                <w:szCs w:val="16"/>
              </w:rPr>
              <w:t>2.535</w:t>
            </w:r>
          </w:p>
        </w:tc>
        <w:tc>
          <w:tcPr>
            <w:tcW w:w="271" w:type="pct"/>
            <w:vAlign w:val="bottom"/>
          </w:tcPr>
          <w:p w14:paraId="4A024FFF" w14:textId="77777777" w:rsidR="00401BCF" w:rsidRPr="00294ECE" w:rsidRDefault="00401BCF" w:rsidP="005B6379">
            <w:pPr>
              <w:pStyle w:val="ZPpregtevilke"/>
            </w:pPr>
            <w:r w:rsidRPr="00294ECE">
              <w:rPr>
                <w:rFonts w:ascii="Arial CE" w:hAnsi="Arial CE" w:cs="Arial CE"/>
                <w:szCs w:val="16"/>
              </w:rPr>
              <w:t>3.412***</w:t>
            </w:r>
          </w:p>
        </w:tc>
        <w:tc>
          <w:tcPr>
            <w:tcW w:w="265" w:type="pct"/>
            <w:vAlign w:val="bottom"/>
          </w:tcPr>
          <w:p w14:paraId="55C3BE14" w14:textId="77777777" w:rsidR="00401BCF" w:rsidRPr="00294ECE" w:rsidRDefault="00401BCF" w:rsidP="005B6379">
            <w:pPr>
              <w:pStyle w:val="ZPpregtevilke"/>
            </w:pPr>
          </w:p>
        </w:tc>
      </w:tr>
      <w:tr w:rsidR="00185AD1" w:rsidRPr="00294ECE" w14:paraId="0D7EF258" w14:textId="77777777" w:rsidTr="005B6379">
        <w:trPr>
          <w:trHeight w:val="227"/>
          <w:jc w:val="center"/>
        </w:trPr>
        <w:tc>
          <w:tcPr>
            <w:tcW w:w="1094" w:type="pct"/>
            <w:vAlign w:val="bottom"/>
          </w:tcPr>
          <w:p w14:paraId="6A125188" w14:textId="77777777" w:rsidR="00401BCF" w:rsidRPr="00294ECE" w:rsidRDefault="00401BCF" w:rsidP="005B6379">
            <w:pPr>
              <w:pStyle w:val="ZPpregtekst"/>
            </w:pPr>
            <w:r w:rsidRPr="00294ECE">
              <w:t xml:space="preserve"> – poraba za prehrano</w:t>
            </w:r>
          </w:p>
        </w:tc>
        <w:tc>
          <w:tcPr>
            <w:tcW w:w="283" w:type="pct"/>
            <w:vAlign w:val="bottom"/>
          </w:tcPr>
          <w:p w14:paraId="5BCECE62" w14:textId="77777777" w:rsidR="00401BCF" w:rsidRPr="00294ECE" w:rsidRDefault="00401BCF" w:rsidP="005B6379">
            <w:pPr>
              <w:pStyle w:val="ZPpregtevilke"/>
            </w:pPr>
            <w:r w:rsidRPr="00294ECE">
              <w:rPr>
                <w:rFonts w:ascii="Arial CE" w:hAnsi="Arial CE" w:cs="Arial CE"/>
                <w:szCs w:val="16"/>
              </w:rPr>
              <w:t>14.122</w:t>
            </w:r>
          </w:p>
        </w:tc>
        <w:tc>
          <w:tcPr>
            <w:tcW w:w="283" w:type="pct"/>
            <w:vAlign w:val="bottom"/>
          </w:tcPr>
          <w:p w14:paraId="27D068BC" w14:textId="77777777" w:rsidR="00401BCF" w:rsidRPr="00294ECE" w:rsidRDefault="00401BCF" w:rsidP="005B6379">
            <w:pPr>
              <w:pStyle w:val="ZPpregtevilke"/>
            </w:pPr>
            <w:r w:rsidRPr="00294ECE">
              <w:rPr>
                <w:rFonts w:ascii="Arial CE" w:hAnsi="Arial CE" w:cs="Arial CE"/>
                <w:szCs w:val="16"/>
              </w:rPr>
              <w:t>17.992</w:t>
            </w:r>
          </w:p>
        </w:tc>
        <w:tc>
          <w:tcPr>
            <w:tcW w:w="283" w:type="pct"/>
            <w:vAlign w:val="bottom"/>
          </w:tcPr>
          <w:p w14:paraId="014EB3B1" w14:textId="77777777" w:rsidR="00401BCF" w:rsidRPr="00294ECE" w:rsidRDefault="00401BCF" w:rsidP="005B6379">
            <w:pPr>
              <w:pStyle w:val="ZPpregtevilke"/>
            </w:pPr>
            <w:r w:rsidRPr="00294ECE">
              <w:rPr>
                <w:rFonts w:ascii="Arial CE" w:hAnsi="Arial CE" w:cs="Arial CE"/>
                <w:szCs w:val="16"/>
              </w:rPr>
              <w:t>20.278</w:t>
            </w:r>
          </w:p>
        </w:tc>
        <w:tc>
          <w:tcPr>
            <w:tcW w:w="283" w:type="pct"/>
            <w:vAlign w:val="bottom"/>
          </w:tcPr>
          <w:p w14:paraId="4350340A" w14:textId="77777777" w:rsidR="00401BCF" w:rsidRPr="00294ECE" w:rsidRDefault="00401BCF" w:rsidP="005B6379">
            <w:pPr>
              <w:pStyle w:val="ZPpregtevilke"/>
            </w:pPr>
            <w:r w:rsidRPr="00294ECE">
              <w:rPr>
                <w:rFonts w:ascii="Arial CE" w:hAnsi="Arial CE" w:cs="Arial CE"/>
                <w:szCs w:val="16"/>
              </w:rPr>
              <w:t>20.899</w:t>
            </w:r>
          </w:p>
        </w:tc>
        <w:tc>
          <w:tcPr>
            <w:tcW w:w="283" w:type="pct"/>
            <w:vAlign w:val="bottom"/>
          </w:tcPr>
          <w:p w14:paraId="76E939F3" w14:textId="77777777" w:rsidR="00401BCF" w:rsidRPr="00294ECE" w:rsidRDefault="00401BCF" w:rsidP="005B6379">
            <w:pPr>
              <w:pStyle w:val="ZPpregtevilke"/>
            </w:pPr>
            <w:r w:rsidRPr="00294ECE">
              <w:rPr>
                <w:rFonts w:ascii="Arial CE" w:hAnsi="Arial CE" w:cs="Arial CE"/>
                <w:szCs w:val="16"/>
              </w:rPr>
              <w:t>20.798</w:t>
            </w:r>
          </w:p>
        </w:tc>
        <w:tc>
          <w:tcPr>
            <w:tcW w:w="283" w:type="pct"/>
            <w:vAlign w:val="bottom"/>
          </w:tcPr>
          <w:p w14:paraId="6C610E2B" w14:textId="77777777" w:rsidR="00401BCF" w:rsidRPr="00294ECE" w:rsidRDefault="00401BCF" w:rsidP="005B6379">
            <w:pPr>
              <w:pStyle w:val="ZPpregtevilke"/>
            </w:pPr>
            <w:r w:rsidRPr="00294ECE">
              <w:rPr>
                <w:rFonts w:ascii="Arial CE" w:hAnsi="Arial CE" w:cs="Arial CE"/>
                <w:szCs w:val="16"/>
              </w:rPr>
              <w:t>20.770</w:t>
            </w:r>
          </w:p>
        </w:tc>
        <w:tc>
          <w:tcPr>
            <w:tcW w:w="283" w:type="pct"/>
            <w:vAlign w:val="bottom"/>
          </w:tcPr>
          <w:p w14:paraId="6269813A" w14:textId="77777777" w:rsidR="00401BCF" w:rsidRPr="00294ECE" w:rsidRDefault="00401BCF" w:rsidP="005B6379">
            <w:pPr>
              <w:pStyle w:val="ZPpregtevilke"/>
            </w:pPr>
            <w:r w:rsidRPr="00294ECE">
              <w:rPr>
                <w:rFonts w:ascii="Arial CE" w:hAnsi="Arial CE" w:cs="Arial CE"/>
                <w:szCs w:val="16"/>
              </w:rPr>
              <w:t>18.681</w:t>
            </w:r>
          </w:p>
        </w:tc>
        <w:tc>
          <w:tcPr>
            <w:tcW w:w="283" w:type="pct"/>
            <w:vAlign w:val="bottom"/>
          </w:tcPr>
          <w:p w14:paraId="048F86C9" w14:textId="77777777" w:rsidR="00401BCF" w:rsidRPr="00294ECE" w:rsidRDefault="00401BCF" w:rsidP="005B6379">
            <w:pPr>
              <w:pStyle w:val="ZPpregtevilke"/>
            </w:pPr>
            <w:r w:rsidRPr="00294ECE">
              <w:rPr>
                <w:rFonts w:ascii="Arial CE" w:hAnsi="Arial CE" w:cs="Arial CE"/>
                <w:szCs w:val="16"/>
              </w:rPr>
              <w:t>21.148</w:t>
            </w:r>
          </w:p>
        </w:tc>
        <w:tc>
          <w:tcPr>
            <w:tcW w:w="283" w:type="pct"/>
            <w:vAlign w:val="bottom"/>
          </w:tcPr>
          <w:p w14:paraId="1132720A" w14:textId="77777777" w:rsidR="00401BCF" w:rsidRPr="00294ECE" w:rsidRDefault="00401BCF" w:rsidP="005B6379">
            <w:pPr>
              <w:pStyle w:val="ZPpregtevilke"/>
            </w:pPr>
            <w:r w:rsidRPr="00294ECE">
              <w:rPr>
                <w:rFonts w:ascii="Arial CE" w:hAnsi="Arial CE" w:cs="Arial CE"/>
                <w:szCs w:val="16"/>
              </w:rPr>
              <w:t>20.160</w:t>
            </w:r>
          </w:p>
        </w:tc>
        <w:tc>
          <w:tcPr>
            <w:tcW w:w="280" w:type="pct"/>
            <w:vAlign w:val="bottom"/>
          </w:tcPr>
          <w:p w14:paraId="574D92C4" w14:textId="77777777" w:rsidR="00401BCF" w:rsidRPr="00294ECE" w:rsidRDefault="00401BCF" w:rsidP="005B6379">
            <w:pPr>
              <w:pStyle w:val="ZPpregtevilke"/>
            </w:pPr>
            <w:r w:rsidRPr="00294ECE">
              <w:rPr>
                <w:rFonts w:ascii="Arial CE" w:hAnsi="Arial CE" w:cs="Arial CE"/>
                <w:szCs w:val="16"/>
              </w:rPr>
              <w:t>22.819</w:t>
            </w:r>
          </w:p>
        </w:tc>
        <w:tc>
          <w:tcPr>
            <w:tcW w:w="272" w:type="pct"/>
            <w:vAlign w:val="bottom"/>
          </w:tcPr>
          <w:p w14:paraId="56045EB1" w14:textId="77777777" w:rsidR="00401BCF" w:rsidRPr="00294ECE" w:rsidRDefault="00401BCF" w:rsidP="005B6379">
            <w:pPr>
              <w:pStyle w:val="ZPpregtevilke"/>
            </w:pPr>
            <w:r w:rsidRPr="00294ECE">
              <w:rPr>
                <w:rFonts w:ascii="Arial CE" w:hAnsi="Arial CE" w:cs="Arial CE"/>
                <w:szCs w:val="16"/>
              </w:rPr>
              <w:t>22.027</w:t>
            </w:r>
          </w:p>
        </w:tc>
        <w:tc>
          <w:tcPr>
            <w:tcW w:w="271" w:type="pct"/>
            <w:vAlign w:val="bottom"/>
          </w:tcPr>
          <w:p w14:paraId="00B17EF3" w14:textId="77777777" w:rsidR="00401BCF" w:rsidRPr="00294ECE" w:rsidRDefault="00401BCF" w:rsidP="005B6379">
            <w:pPr>
              <w:pStyle w:val="ZPpregtevilke"/>
            </w:pPr>
            <w:r w:rsidRPr="00294ECE">
              <w:rPr>
                <w:rFonts w:ascii="Arial CE" w:hAnsi="Arial CE" w:cs="Arial CE"/>
                <w:szCs w:val="16"/>
              </w:rPr>
              <w:t>23.799</w:t>
            </w:r>
          </w:p>
        </w:tc>
        <w:tc>
          <w:tcPr>
            <w:tcW w:w="271" w:type="pct"/>
            <w:vAlign w:val="bottom"/>
          </w:tcPr>
          <w:p w14:paraId="345FF12B" w14:textId="77777777" w:rsidR="00401BCF" w:rsidRPr="00294ECE" w:rsidRDefault="00401BCF" w:rsidP="005B6379">
            <w:pPr>
              <w:pStyle w:val="ZPpregtevilke"/>
            </w:pPr>
            <w:r w:rsidRPr="00294ECE">
              <w:rPr>
                <w:rFonts w:ascii="Arial CE" w:hAnsi="Arial CE" w:cs="Arial CE"/>
                <w:szCs w:val="16"/>
              </w:rPr>
              <w:t>22.472</w:t>
            </w:r>
          </w:p>
        </w:tc>
        <w:tc>
          <w:tcPr>
            <w:tcW w:w="265" w:type="pct"/>
            <w:vAlign w:val="bottom"/>
          </w:tcPr>
          <w:p w14:paraId="5FB3BDA3" w14:textId="77777777" w:rsidR="00401BCF" w:rsidRPr="00294ECE" w:rsidRDefault="00401BCF" w:rsidP="005B6379">
            <w:pPr>
              <w:pStyle w:val="ZPpregtevilke"/>
            </w:pPr>
            <w:r w:rsidRPr="00294ECE">
              <w:rPr>
                <w:szCs w:val="16"/>
              </w:rPr>
              <w:t>94,4</w:t>
            </w:r>
          </w:p>
        </w:tc>
      </w:tr>
      <w:tr w:rsidR="00185AD1" w:rsidRPr="00294ECE" w14:paraId="2A79F2F2" w14:textId="77777777" w:rsidTr="005B6379">
        <w:trPr>
          <w:trHeight w:val="227"/>
          <w:jc w:val="center"/>
        </w:trPr>
        <w:tc>
          <w:tcPr>
            <w:tcW w:w="1094" w:type="pct"/>
            <w:vAlign w:val="bottom"/>
          </w:tcPr>
          <w:p w14:paraId="5A23C6C6" w14:textId="77777777" w:rsidR="00401BCF" w:rsidRPr="00294ECE" w:rsidRDefault="00401BCF" w:rsidP="005B6379">
            <w:pPr>
              <w:pStyle w:val="ZPpregtekst"/>
            </w:pPr>
            <w:r w:rsidRPr="00294ECE">
              <w:t xml:space="preserve"> – industrijska raba</w:t>
            </w:r>
          </w:p>
        </w:tc>
        <w:tc>
          <w:tcPr>
            <w:tcW w:w="283" w:type="pct"/>
            <w:vAlign w:val="bottom"/>
          </w:tcPr>
          <w:p w14:paraId="298D8B99" w14:textId="77777777" w:rsidR="00401BCF" w:rsidRPr="00294ECE" w:rsidRDefault="00401BCF" w:rsidP="005B6379">
            <w:pPr>
              <w:pStyle w:val="ZPpregtevilke"/>
            </w:pPr>
            <w:r w:rsidRPr="00294ECE">
              <w:rPr>
                <w:rFonts w:ascii="Arial CE" w:hAnsi="Arial CE" w:cs="Arial CE"/>
                <w:szCs w:val="16"/>
              </w:rPr>
              <w:t>0</w:t>
            </w:r>
          </w:p>
        </w:tc>
        <w:tc>
          <w:tcPr>
            <w:tcW w:w="283" w:type="pct"/>
            <w:vAlign w:val="bottom"/>
          </w:tcPr>
          <w:p w14:paraId="3631351D" w14:textId="77777777" w:rsidR="00401BCF" w:rsidRPr="00294ECE" w:rsidRDefault="00401BCF" w:rsidP="005B6379">
            <w:pPr>
              <w:pStyle w:val="ZPpregtevilke"/>
            </w:pPr>
            <w:r w:rsidRPr="00294ECE">
              <w:rPr>
                <w:rFonts w:ascii="Arial CE" w:hAnsi="Arial CE" w:cs="Arial CE"/>
                <w:szCs w:val="16"/>
              </w:rPr>
              <w:t>0</w:t>
            </w:r>
          </w:p>
        </w:tc>
        <w:tc>
          <w:tcPr>
            <w:tcW w:w="283" w:type="pct"/>
            <w:vAlign w:val="bottom"/>
          </w:tcPr>
          <w:p w14:paraId="18CF6CC9" w14:textId="77777777" w:rsidR="00401BCF" w:rsidRPr="00294ECE" w:rsidRDefault="00401BCF" w:rsidP="005B6379">
            <w:pPr>
              <w:pStyle w:val="ZPpregtevilke"/>
            </w:pPr>
            <w:r w:rsidRPr="00294ECE">
              <w:rPr>
                <w:rFonts w:ascii="Arial CE" w:hAnsi="Arial CE" w:cs="Arial CE"/>
                <w:szCs w:val="16"/>
              </w:rPr>
              <w:t>0</w:t>
            </w:r>
          </w:p>
        </w:tc>
        <w:tc>
          <w:tcPr>
            <w:tcW w:w="283" w:type="pct"/>
            <w:vAlign w:val="bottom"/>
          </w:tcPr>
          <w:p w14:paraId="688D06ED" w14:textId="77777777" w:rsidR="00401BCF" w:rsidRPr="00294ECE" w:rsidRDefault="00401BCF" w:rsidP="005B6379">
            <w:pPr>
              <w:pStyle w:val="ZPpregtevilke"/>
            </w:pPr>
            <w:r w:rsidRPr="00294ECE">
              <w:rPr>
                <w:rFonts w:ascii="Arial CE" w:hAnsi="Arial CE" w:cs="Arial CE"/>
                <w:szCs w:val="16"/>
              </w:rPr>
              <w:t>0</w:t>
            </w:r>
          </w:p>
        </w:tc>
        <w:tc>
          <w:tcPr>
            <w:tcW w:w="283" w:type="pct"/>
            <w:vAlign w:val="bottom"/>
          </w:tcPr>
          <w:p w14:paraId="054F9CE0" w14:textId="77777777" w:rsidR="00401BCF" w:rsidRPr="00294ECE" w:rsidRDefault="00401BCF" w:rsidP="005B6379">
            <w:pPr>
              <w:pStyle w:val="ZPpregtevilke"/>
            </w:pPr>
            <w:r w:rsidRPr="00294ECE">
              <w:rPr>
                <w:rFonts w:ascii="Arial CE" w:hAnsi="Arial CE" w:cs="Arial CE"/>
                <w:szCs w:val="16"/>
              </w:rPr>
              <w:t>0</w:t>
            </w:r>
          </w:p>
        </w:tc>
        <w:tc>
          <w:tcPr>
            <w:tcW w:w="283" w:type="pct"/>
            <w:vAlign w:val="bottom"/>
          </w:tcPr>
          <w:p w14:paraId="5A41EAA1" w14:textId="77777777" w:rsidR="00401BCF" w:rsidRPr="00294ECE" w:rsidRDefault="00401BCF" w:rsidP="005B6379">
            <w:pPr>
              <w:pStyle w:val="ZPpregtevilke"/>
            </w:pPr>
            <w:r w:rsidRPr="00294ECE">
              <w:rPr>
                <w:rFonts w:ascii="Arial CE" w:hAnsi="Arial CE" w:cs="Arial CE"/>
                <w:szCs w:val="16"/>
              </w:rPr>
              <w:t>0</w:t>
            </w:r>
          </w:p>
        </w:tc>
        <w:tc>
          <w:tcPr>
            <w:tcW w:w="283" w:type="pct"/>
            <w:vAlign w:val="bottom"/>
          </w:tcPr>
          <w:p w14:paraId="2DD3179A" w14:textId="77777777" w:rsidR="00401BCF" w:rsidRPr="00294ECE" w:rsidRDefault="00401BCF" w:rsidP="005B6379">
            <w:pPr>
              <w:pStyle w:val="ZPpregtevilke"/>
            </w:pPr>
            <w:r w:rsidRPr="00294ECE">
              <w:rPr>
                <w:rFonts w:ascii="Arial CE" w:hAnsi="Arial CE" w:cs="Arial CE"/>
                <w:szCs w:val="16"/>
              </w:rPr>
              <w:t>0</w:t>
            </w:r>
          </w:p>
        </w:tc>
        <w:tc>
          <w:tcPr>
            <w:tcW w:w="283" w:type="pct"/>
            <w:vAlign w:val="bottom"/>
          </w:tcPr>
          <w:p w14:paraId="163D451E" w14:textId="77777777" w:rsidR="00401BCF" w:rsidRPr="00294ECE" w:rsidRDefault="00401BCF" w:rsidP="005B6379">
            <w:pPr>
              <w:pStyle w:val="ZPpregtevilke"/>
            </w:pPr>
            <w:r w:rsidRPr="00294ECE">
              <w:rPr>
                <w:rFonts w:ascii="Arial CE" w:hAnsi="Arial CE" w:cs="Arial CE"/>
                <w:szCs w:val="16"/>
              </w:rPr>
              <w:t>5</w:t>
            </w:r>
          </w:p>
        </w:tc>
        <w:tc>
          <w:tcPr>
            <w:tcW w:w="283" w:type="pct"/>
            <w:vAlign w:val="bottom"/>
          </w:tcPr>
          <w:p w14:paraId="47913F07" w14:textId="77777777" w:rsidR="00401BCF" w:rsidRPr="00294ECE" w:rsidRDefault="00401BCF" w:rsidP="005B6379">
            <w:pPr>
              <w:pStyle w:val="ZPpregtevilke"/>
            </w:pPr>
            <w:r w:rsidRPr="00294ECE">
              <w:rPr>
                <w:rFonts w:ascii="Arial CE" w:hAnsi="Arial CE" w:cs="Arial CE"/>
                <w:szCs w:val="16"/>
              </w:rPr>
              <w:t>4</w:t>
            </w:r>
          </w:p>
        </w:tc>
        <w:tc>
          <w:tcPr>
            <w:tcW w:w="280" w:type="pct"/>
            <w:vAlign w:val="bottom"/>
          </w:tcPr>
          <w:p w14:paraId="2A2BD30D" w14:textId="77777777" w:rsidR="00401BCF" w:rsidRPr="00294ECE" w:rsidRDefault="00401BCF" w:rsidP="005B6379">
            <w:pPr>
              <w:pStyle w:val="ZPpregtevilke"/>
            </w:pPr>
            <w:r w:rsidRPr="00294ECE">
              <w:rPr>
                <w:rFonts w:ascii="Arial CE" w:hAnsi="Arial CE" w:cs="Arial CE"/>
                <w:szCs w:val="16"/>
              </w:rPr>
              <w:t>1</w:t>
            </w:r>
          </w:p>
        </w:tc>
        <w:tc>
          <w:tcPr>
            <w:tcW w:w="272" w:type="pct"/>
            <w:vAlign w:val="bottom"/>
          </w:tcPr>
          <w:p w14:paraId="6E4C5596" w14:textId="77777777" w:rsidR="00401BCF" w:rsidRPr="00294ECE" w:rsidRDefault="00401BCF" w:rsidP="005B6379">
            <w:pPr>
              <w:pStyle w:val="ZPpregtevilke"/>
            </w:pPr>
            <w:r w:rsidRPr="00294ECE">
              <w:rPr>
                <w:rFonts w:ascii="Arial CE" w:hAnsi="Arial CE" w:cs="Arial CE"/>
                <w:szCs w:val="16"/>
              </w:rPr>
              <w:t>7</w:t>
            </w:r>
          </w:p>
        </w:tc>
        <w:tc>
          <w:tcPr>
            <w:tcW w:w="271" w:type="pct"/>
            <w:vAlign w:val="bottom"/>
          </w:tcPr>
          <w:p w14:paraId="017C60B8" w14:textId="77777777" w:rsidR="00401BCF" w:rsidRPr="00294ECE" w:rsidRDefault="00401BCF" w:rsidP="005B6379">
            <w:pPr>
              <w:pStyle w:val="ZPpregtevilke"/>
            </w:pPr>
            <w:r w:rsidRPr="00294ECE">
              <w:rPr>
                <w:rFonts w:ascii="Arial CE" w:hAnsi="Arial CE" w:cs="Arial CE"/>
                <w:szCs w:val="16"/>
              </w:rPr>
              <w:t>3</w:t>
            </w:r>
          </w:p>
        </w:tc>
        <w:tc>
          <w:tcPr>
            <w:tcW w:w="271" w:type="pct"/>
            <w:vAlign w:val="bottom"/>
          </w:tcPr>
          <w:p w14:paraId="1B9724D3" w14:textId="77777777" w:rsidR="00401BCF" w:rsidRPr="00294ECE" w:rsidRDefault="00401BCF" w:rsidP="005B6379">
            <w:pPr>
              <w:pStyle w:val="ZPpregtevilke"/>
            </w:pPr>
            <w:r w:rsidRPr="00294ECE">
              <w:rPr>
                <w:rFonts w:ascii="Arial CE" w:hAnsi="Arial CE" w:cs="Arial CE"/>
                <w:szCs w:val="16"/>
              </w:rPr>
              <w:t>42</w:t>
            </w:r>
          </w:p>
        </w:tc>
        <w:tc>
          <w:tcPr>
            <w:tcW w:w="265" w:type="pct"/>
            <w:vAlign w:val="bottom"/>
          </w:tcPr>
          <w:p w14:paraId="106C6C0D" w14:textId="77777777" w:rsidR="00401BCF" w:rsidRPr="00294ECE" w:rsidRDefault="00401BCF" w:rsidP="005B6379">
            <w:pPr>
              <w:pStyle w:val="ZPpregtevilke"/>
            </w:pPr>
            <w:r w:rsidRPr="00294ECE">
              <w:rPr>
                <w:szCs w:val="16"/>
              </w:rPr>
              <w:t>1.411,2</w:t>
            </w:r>
          </w:p>
        </w:tc>
      </w:tr>
      <w:tr w:rsidR="00185AD1" w:rsidRPr="00294ECE" w14:paraId="5DFD14FF" w14:textId="77777777" w:rsidTr="005B6379">
        <w:trPr>
          <w:trHeight w:val="227"/>
          <w:jc w:val="center"/>
        </w:trPr>
        <w:tc>
          <w:tcPr>
            <w:tcW w:w="1094" w:type="pct"/>
            <w:vAlign w:val="bottom"/>
          </w:tcPr>
          <w:p w14:paraId="236A034C" w14:textId="77777777" w:rsidR="00401BCF" w:rsidRPr="00294ECE" w:rsidRDefault="00401BCF" w:rsidP="005B6379">
            <w:pPr>
              <w:pStyle w:val="ZPpregtekst"/>
              <w:rPr>
                <w:b/>
                <w:snapToGrid w:val="0"/>
              </w:rPr>
            </w:pPr>
            <w:r w:rsidRPr="00294ECE">
              <w:rPr>
                <w:b/>
                <w:snapToGrid w:val="0"/>
              </w:rPr>
              <w:t>Poraba na prebivalca (kg)</w:t>
            </w:r>
          </w:p>
        </w:tc>
        <w:tc>
          <w:tcPr>
            <w:tcW w:w="283" w:type="pct"/>
            <w:vAlign w:val="bottom"/>
          </w:tcPr>
          <w:p w14:paraId="350D407B" w14:textId="77777777" w:rsidR="00401BCF" w:rsidRPr="00294ECE" w:rsidRDefault="00401BCF" w:rsidP="005B6379">
            <w:pPr>
              <w:pStyle w:val="ZPpregtevilke"/>
              <w:rPr>
                <w:b/>
                <w:bCs/>
              </w:rPr>
            </w:pPr>
            <w:r w:rsidRPr="00294ECE">
              <w:rPr>
                <w:rFonts w:ascii="Arial CE" w:hAnsi="Arial CE" w:cs="Arial CE"/>
                <w:b/>
                <w:bCs/>
                <w:szCs w:val="16"/>
              </w:rPr>
              <w:t>7,0</w:t>
            </w:r>
          </w:p>
        </w:tc>
        <w:tc>
          <w:tcPr>
            <w:tcW w:w="283" w:type="pct"/>
            <w:vAlign w:val="bottom"/>
          </w:tcPr>
          <w:p w14:paraId="586F83EA" w14:textId="77777777" w:rsidR="00401BCF" w:rsidRPr="00294ECE" w:rsidRDefault="00401BCF" w:rsidP="005B6379">
            <w:pPr>
              <w:pStyle w:val="ZPpregtevilke"/>
              <w:rPr>
                <w:b/>
                <w:bCs/>
              </w:rPr>
            </w:pPr>
            <w:r w:rsidRPr="00294ECE">
              <w:rPr>
                <w:rFonts w:ascii="Arial CE" w:hAnsi="Arial CE" w:cs="Arial CE"/>
                <w:b/>
                <w:bCs/>
                <w:szCs w:val="16"/>
              </w:rPr>
              <w:t>8,9</w:t>
            </w:r>
          </w:p>
        </w:tc>
        <w:tc>
          <w:tcPr>
            <w:tcW w:w="283" w:type="pct"/>
            <w:vAlign w:val="bottom"/>
          </w:tcPr>
          <w:p w14:paraId="4924864E" w14:textId="77777777" w:rsidR="00401BCF" w:rsidRPr="00294ECE" w:rsidRDefault="00401BCF" w:rsidP="005B6379">
            <w:pPr>
              <w:pStyle w:val="ZPpregtevilke"/>
              <w:rPr>
                <w:b/>
                <w:bCs/>
              </w:rPr>
            </w:pPr>
            <w:r w:rsidRPr="00294ECE">
              <w:rPr>
                <w:rFonts w:ascii="Arial CE" w:hAnsi="Arial CE" w:cs="Arial CE"/>
                <w:b/>
                <w:bCs/>
                <w:szCs w:val="16"/>
              </w:rPr>
              <w:t>10,0</w:t>
            </w:r>
          </w:p>
        </w:tc>
        <w:tc>
          <w:tcPr>
            <w:tcW w:w="283" w:type="pct"/>
            <w:vAlign w:val="bottom"/>
          </w:tcPr>
          <w:p w14:paraId="19413BD9" w14:textId="77777777" w:rsidR="00401BCF" w:rsidRPr="00294ECE" w:rsidRDefault="00401BCF" w:rsidP="005B6379">
            <w:pPr>
              <w:pStyle w:val="ZPpregtevilke"/>
              <w:rPr>
                <w:b/>
                <w:bCs/>
              </w:rPr>
            </w:pPr>
            <w:r w:rsidRPr="00294ECE">
              <w:rPr>
                <w:rFonts w:ascii="Arial CE" w:hAnsi="Arial CE" w:cs="Arial CE"/>
                <w:b/>
                <w:bCs/>
                <w:szCs w:val="16"/>
              </w:rPr>
              <w:t>10,2</w:t>
            </w:r>
          </w:p>
        </w:tc>
        <w:tc>
          <w:tcPr>
            <w:tcW w:w="283" w:type="pct"/>
            <w:vAlign w:val="bottom"/>
          </w:tcPr>
          <w:p w14:paraId="76A1C1AE" w14:textId="77777777" w:rsidR="00401BCF" w:rsidRPr="00294ECE" w:rsidRDefault="00401BCF" w:rsidP="005B6379">
            <w:pPr>
              <w:pStyle w:val="ZPpregtevilke"/>
              <w:rPr>
                <w:b/>
                <w:bCs/>
              </w:rPr>
            </w:pPr>
            <w:r w:rsidRPr="00294ECE">
              <w:rPr>
                <w:rFonts w:ascii="Arial CE" w:hAnsi="Arial CE" w:cs="Arial CE"/>
                <w:b/>
                <w:bCs/>
                <w:szCs w:val="16"/>
              </w:rPr>
              <w:t>10,1</w:t>
            </w:r>
          </w:p>
        </w:tc>
        <w:tc>
          <w:tcPr>
            <w:tcW w:w="283" w:type="pct"/>
            <w:vAlign w:val="bottom"/>
          </w:tcPr>
          <w:p w14:paraId="369025D9" w14:textId="77777777" w:rsidR="00401BCF" w:rsidRPr="00294ECE" w:rsidRDefault="00401BCF" w:rsidP="005B6379">
            <w:pPr>
              <w:pStyle w:val="ZPpregtevilke"/>
              <w:rPr>
                <w:b/>
                <w:bCs/>
              </w:rPr>
            </w:pPr>
            <w:r w:rsidRPr="00294ECE">
              <w:rPr>
                <w:rFonts w:ascii="Arial CE" w:hAnsi="Arial CE" w:cs="Arial CE"/>
                <w:b/>
                <w:bCs/>
                <w:szCs w:val="16"/>
              </w:rPr>
              <w:t>10,1</w:t>
            </w:r>
          </w:p>
        </w:tc>
        <w:tc>
          <w:tcPr>
            <w:tcW w:w="283" w:type="pct"/>
            <w:vAlign w:val="bottom"/>
          </w:tcPr>
          <w:p w14:paraId="5308D690" w14:textId="77777777" w:rsidR="00401BCF" w:rsidRPr="00294ECE" w:rsidRDefault="00401BCF" w:rsidP="005B6379">
            <w:pPr>
              <w:pStyle w:val="ZPpregtevilke"/>
              <w:rPr>
                <w:b/>
                <w:bCs/>
              </w:rPr>
            </w:pPr>
            <w:r w:rsidRPr="00294ECE">
              <w:rPr>
                <w:rFonts w:ascii="Arial CE" w:hAnsi="Arial CE" w:cs="Arial CE"/>
                <w:b/>
                <w:bCs/>
                <w:szCs w:val="16"/>
              </w:rPr>
              <w:t>9,1</w:t>
            </w:r>
          </w:p>
        </w:tc>
        <w:tc>
          <w:tcPr>
            <w:tcW w:w="283" w:type="pct"/>
            <w:vAlign w:val="bottom"/>
          </w:tcPr>
          <w:p w14:paraId="151C3F43" w14:textId="77777777" w:rsidR="00401BCF" w:rsidRPr="00294ECE" w:rsidRDefault="00401BCF" w:rsidP="005B6379">
            <w:pPr>
              <w:pStyle w:val="ZPpregtevilke"/>
              <w:rPr>
                <w:b/>
                <w:bCs/>
              </w:rPr>
            </w:pPr>
            <w:r w:rsidRPr="00294ECE">
              <w:rPr>
                <w:rFonts w:ascii="Arial CE" w:hAnsi="Arial CE" w:cs="Arial CE"/>
                <w:b/>
                <w:bCs/>
                <w:szCs w:val="16"/>
              </w:rPr>
              <w:t>10,3</w:t>
            </w:r>
          </w:p>
        </w:tc>
        <w:tc>
          <w:tcPr>
            <w:tcW w:w="283" w:type="pct"/>
            <w:vAlign w:val="bottom"/>
          </w:tcPr>
          <w:p w14:paraId="77B3A4DC" w14:textId="77777777" w:rsidR="00401BCF" w:rsidRPr="00294ECE" w:rsidRDefault="00401BCF" w:rsidP="005B6379">
            <w:pPr>
              <w:pStyle w:val="ZPpregtevilke"/>
              <w:rPr>
                <w:b/>
                <w:bCs/>
              </w:rPr>
            </w:pPr>
            <w:r w:rsidRPr="00294ECE">
              <w:rPr>
                <w:rFonts w:ascii="Arial CE" w:hAnsi="Arial CE" w:cs="Arial CE"/>
                <w:b/>
                <w:bCs/>
                <w:szCs w:val="16"/>
              </w:rPr>
              <w:t>9,8</w:t>
            </w:r>
          </w:p>
        </w:tc>
        <w:tc>
          <w:tcPr>
            <w:tcW w:w="280" w:type="pct"/>
            <w:vAlign w:val="bottom"/>
          </w:tcPr>
          <w:p w14:paraId="41C87C9D" w14:textId="77777777" w:rsidR="00401BCF" w:rsidRPr="00294ECE" w:rsidRDefault="00401BCF" w:rsidP="005B6379">
            <w:pPr>
              <w:pStyle w:val="ZPpregtevilke"/>
              <w:rPr>
                <w:b/>
                <w:bCs/>
              </w:rPr>
            </w:pPr>
            <w:r w:rsidRPr="00294ECE">
              <w:rPr>
                <w:rFonts w:ascii="Arial CE" w:hAnsi="Arial CE" w:cs="Arial CE"/>
                <w:b/>
                <w:bCs/>
                <w:szCs w:val="16"/>
              </w:rPr>
              <w:t>11,1</w:t>
            </w:r>
          </w:p>
        </w:tc>
        <w:tc>
          <w:tcPr>
            <w:tcW w:w="272" w:type="pct"/>
            <w:vAlign w:val="bottom"/>
          </w:tcPr>
          <w:p w14:paraId="43617411" w14:textId="77777777" w:rsidR="00401BCF" w:rsidRPr="00294ECE" w:rsidRDefault="00401BCF" w:rsidP="005B6379">
            <w:pPr>
              <w:pStyle w:val="ZPpregtevilke"/>
              <w:rPr>
                <w:b/>
                <w:bCs/>
              </w:rPr>
            </w:pPr>
            <w:r w:rsidRPr="00294ECE">
              <w:rPr>
                <w:rFonts w:ascii="Arial CE" w:hAnsi="Arial CE" w:cs="Arial CE"/>
                <w:b/>
                <w:bCs/>
                <w:szCs w:val="16"/>
              </w:rPr>
              <w:t>10,7</w:t>
            </w:r>
          </w:p>
        </w:tc>
        <w:tc>
          <w:tcPr>
            <w:tcW w:w="271" w:type="pct"/>
            <w:vAlign w:val="bottom"/>
          </w:tcPr>
          <w:p w14:paraId="0CAE92A3" w14:textId="77777777" w:rsidR="00401BCF" w:rsidRPr="00294ECE" w:rsidRDefault="00401BCF" w:rsidP="005B6379">
            <w:pPr>
              <w:pStyle w:val="ZPpregtevilke"/>
              <w:rPr>
                <w:b/>
                <w:bCs/>
              </w:rPr>
            </w:pPr>
            <w:r w:rsidRPr="00294ECE">
              <w:rPr>
                <w:rFonts w:ascii="Arial CE" w:hAnsi="Arial CE" w:cs="Arial CE"/>
                <w:b/>
                <w:bCs/>
                <w:szCs w:val="16"/>
              </w:rPr>
              <w:t>11,5</w:t>
            </w:r>
          </w:p>
        </w:tc>
        <w:tc>
          <w:tcPr>
            <w:tcW w:w="271" w:type="pct"/>
            <w:vAlign w:val="bottom"/>
          </w:tcPr>
          <w:p w14:paraId="203C1E41" w14:textId="77777777" w:rsidR="00401BCF" w:rsidRPr="00294ECE" w:rsidRDefault="00401BCF" w:rsidP="005B6379">
            <w:pPr>
              <w:pStyle w:val="ZPpregtevilke"/>
              <w:rPr>
                <w:b/>
                <w:bCs/>
              </w:rPr>
            </w:pPr>
            <w:r w:rsidRPr="00294ECE">
              <w:rPr>
                <w:rFonts w:ascii="Arial CE" w:hAnsi="Arial CE" w:cs="Arial CE"/>
                <w:b/>
                <w:bCs/>
                <w:szCs w:val="16"/>
              </w:rPr>
              <w:t>10,9</w:t>
            </w:r>
          </w:p>
        </w:tc>
        <w:tc>
          <w:tcPr>
            <w:tcW w:w="265" w:type="pct"/>
            <w:vAlign w:val="bottom"/>
          </w:tcPr>
          <w:p w14:paraId="3D616F71" w14:textId="77777777" w:rsidR="00401BCF" w:rsidRPr="00294ECE" w:rsidRDefault="00401BCF" w:rsidP="005B6379">
            <w:pPr>
              <w:pStyle w:val="ZPpregtevilke"/>
              <w:rPr>
                <w:b/>
                <w:bCs/>
              </w:rPr>
            </w:pPr>
            <w:r w:rsidRPr="00294ECE">
              <w:rPr>
                <w:b/>
                <w:bCs/>
                <w:szCs w:val="16"/>
              </w:rPr>
              <w:t>94,2</w:t>
            </w:r>
          </w:p>
        </w:tc>
      </w:tr>
      <w:tr w:rsidR="00185AD1" w:rsidRPr="00294ECE" w14:paraId="236F0D81" w14:textId="77777777" w:rsidTr="005B6379">
        <w:trPr>
          <w:trHeight w:val="227"/>
          <w:jc w:val="center"/>
        </w:trPr>
        <w:tc>
          <w:tcPr>
            <w:tcW w:w="1094" w:type="pct"/>
            <w:vAlign w:val="bottom"/>
          </w:tcPr>
          <w:p w14:paraId="511B5766" w14:textId="77777777" w:rsidR="00401BCF" w:rsidRPr="00294ECE" w:rsidRDefault="00401BCF" w:rsidP="005B6379">
            <w:pPr>
              <w:pStyle w:val="ZPpregtekst"/>
              <w:rPr>
                <w:b/>
                <w:snapToGrid w:val="0"/>
              </w:rPr>
            </w:pPr>
            <w:r w:rsidRPr="00294ECE">
              <w:rPr>
                <w:b/>
                <w:snapToGrid w:val="0"/>
              </w:rPr>
              <w:t>Stopnja samooskrbe (%)</w:t>
            </w:r>
          </w:p>
        </w:tc>
        <w:tc>
          <w:tcPr>
            <w:tcW w:w="283" w:type="pct"/>
            <w:vAlign w:val="bottom"/>
          </w:tcPr>
          <w:p w14:paraId="20F4B8F3" w14:textId="77777777" w:rsidR="00401BCF" w:rsidRPr="00294ECE" w:rsidRDefault="00401BCF" w:rsidP="005B6379">
            <w:pPr>
              <w:pStyle w:val="ZPpregtevilke"/>
              <w:rPr>
                <w:b/>
                <w:bCs/>
              </w:rPr>
            </w:pPr>
            <w:r w:rsidRPr="00294ECE">
              <w:rPr>
                <w:rFonts w:ascii="Arial CE" w:hAnsi="Arial CE" w:cs="Arial CE"/>
                <w:b/>
                <w:bCs/>
                <w:szCs w:val="16"/>
              </w:rPr>
              <w:t>96,8</w:t>
            </w:r>
          </w:p>
        </w:tc>
        <w:tc>
          <w:tcPr>
            <w:tcW w:w="283" w:type="pct"/>
            <w:vAlign w:val="bottom"/>
          </w:tcPr>
          <w:p w14:paraId="67681466" w14:textId="77777777" w:rsidR="00401BCF" w:rsidRPr="00294ECE" w:rsidRDefault="00401BCF" w:rsidP="005B6379">
            <w:pPr>
              <w:pStyle w:val="ZPpregtevilke"/>
              <w:rPr>
                <w:b/>
                <w:bCs/>
              </w:rPr>
            </w:pPr>
            <w:r w:rsidRPr="00294ECE">
              <w:rPr>
                <w:rFonts w:ascii="Arial CE" w:hAnsi="Arial CE" w:cs="Arial CE"/>
                <w:b/>
                <w:bCs/>
                <w:szCs w:val="16"/>
              </w:rPr>
              <w:t>95,1</w:t>
            </w:r>
          </w:p>
        </w:tc>
        <w:tc>
          <w:tcPr>
            <w:tcW w:w="283" w:type="pct"/>
            <w:vAlign w:val="bottom"/>
          </w:tcPr>
          <w:p w14:paraId="1EE369E5" w14:textId="77777777" w:rsidR="00401BCF" w:rsidRPr="00294ECE" w:rsidRDefault="00401BCF" w:rsidP="005B6379">
            <w:pPr>
              <w:pStyle w:val="ZPpregtevilke"/>
              <w:rPr>
                <w:b/>
                <w:bCs/>
              </w:rPr>
            </w:pPr>
            <w:r w:rsidRPr="00294ECE">
              <w:rPr>
                <w:rFonts w:ascii="Arial CE" w:hAnsi="Arial CE" w:cs="Arial CE"/>
                <w:b/>
                <w:bCs/>
                <w:szCs w:val="16"/>
              </w:rPr>
              <w:t>95,4</w:t>
            </w:r>
          </w:p>
        </w:tc>
        <w:tc>
          <w:tcPr>
            <w:tcW w:w="283" w:type="pct"/>
            <w:vAlign w:val="bottom"/>
          </w:tcPr>
          <w:p w14:paraId="15622BB1" w14:textId="77777777" w:rsidR="00401BCF" w:rsidRPr="00294ECE" w:rsidRDefault="00401BCF" w:rsidP="005B6379">
            <w:pPr>
              <w:pStyle w:val="ZPpregtevilke"/>
              <w:rPr>
                <w:b/>
                <w:bCs/>
              </w:rPr>
            </w:pPr>
            <w:r w:rsidRPr="00294ECE">
              <w:rPr>
                <w:rFonts w:ascii="Arial CE" w:hAnsi="Arial CE" w:cs="Arial CE"/>
                <w:b/>
                <w:bCs/>
                <w:szCs w:val="16"/>
              </w:rPr>
              <w:t>93,1</w:t>
            </w:r>
          </w:p>
        </w:tc>
        <w:tc>
          <w:tcPr>
            <w:tcW w:w="283" w:type="pct"/>
            <w:vAlign w:val="bottom"/>
          </w:tcPr>
          <w:p w14:paraId="7232F34C" w14:textId="77777777" w:rsidR="00401BCF" w:rsidRPr="00294ECE" w:rsidRDefault="00401BCF" w:rsidP="005B6379">
            <w:pPr>
              <w:pStyle w:val="ZPpregtevilke"/>
              <w:rPr>
                <w:b/>
                <w:bCs/>
              </w:rPr>
            </w:pPr>
            <w:r w:rsidRPr="00294ECE">
              <w:rPr>
                <w:rFonts w:ascii="Arial CE" w:hAnsi="Arial CE" w:cs="Arial CE"/>
                <w:b/>
                <w:bCs/>
                <w:szCs w:val="16"/>
              </w:rPr>
              <w:t>92,7</w:t>
            </w:r>
          </w:p>
        </w:tc>
        <w:tc>
          <w:tcPr>
            <w:tcW w:w="283" w:type="pct"/>
            <w:vAlign w:val="bottom"/>
          </w:tcPr>
          <w:p w14:paraId="27ACAE2F" w14:textId="77777777" w:rsidR="00401BCF" w:rsidRPr="00294ECE" w:rsidRDefault="00401BCF" w:rsidP="005B6379">
            <w:pPr>
              <w:pStyle w:val="ZPpregtevilke"/>
              <w:rPr>
                <w:b/>
                <w:bCs/>
              </w:rPr>
            </w:pPr>
            <w:r w:rsidRPr="00294ECE">
              <w:rPr>
                <w:rFonts w:ascii="Arial CE" w:hAnsi="Arial CE" w:cs="Arial CE"/>
                <w:b/>
                <w:bCs/>
                <w:szCs w:val="16"/>
              </w:rPr>
              <w:t>96,2</w:t>
            </w:r>
          </w:p>
        </w:tc>
        <w:tc>
          <w:tcPr>
            <w:tcW w:w="283" w:type="pct"/>
            <w:vAlign w:val="bottom"/>
          </w:tcPr>
          <w:p w14:paraId="26A3196B" w14:textId="77777777" w:rsidR="00401BCF" w:rsidRPr="00294ECE" w:rsidRDefault="00401BCF" w:rsidP="005B6379">
            <w:pPr>
              <w:pStyle w:val="ZPpregtevilke"/>
              <w:rPr>
                <w:b/>
                <w:bCs/>
              </w:rPr>
            </w:pPr>
            <w:r w:rsidRPr="00294ECE">
              <w:rPr>
                <w:rFonts w:ascii="Arial CE" w:hAnsi="Arial CE" w:cs="Arial CE"/>
                <w:b/>
                <w:bCs/>
                <w:szCs w:val="16"/>
              </w:rPr>
              <w:t>92,3</w:t>
            </w:r>
          </w:p>
        </w:tc>
        <w:tc>
          <w:tcPr>
            <w:tcW w:w="283" w:type="pct"/>
            <w:vAlign w:val="bottom"/>
          </w:tcPr>
          <w:p w14:paraId="5A12D744" w14:textId="77777777" w:rsidR="00401BCF" w:rsidRPr="00294ECE" w:rsidRDefault="00401BCF" w:rsidP="005B6379">
            <w:pPr>
              <w:pStyle w:val="ZPpregtevilke"/>
              <w:rPr>
                <w:b/>
                <w:bCs/>
              </w:rPr>
            </w:pPr>
            <w:r w:rsidRPr="00294ECE">
              <w:rPr>
                <w:rFonts w:ascii="Arial CE" w:hAnsi="Arial CE" w:cs="Arial CE"/>
                <w:b/>
                <w:bCs/>
                <w:szCs w:val="16"/>
              </w:rPr>
              <w:t>91,4</w:t>
            </w:r>
          </w:p>
        </w:tc>
        <w:tc>
          <w:tcPr>
            <w:tcW w:w="283" w:type="pct"/>
            <w:vAlign w:val="bottom"/>
          </w:tcPr>
          <w:p w14:paraId="1FD92ACA" w14:textId="77777777" w:rsidR="00401BCF" w:rsidRPr="00294ECE" w:rsidRDefault="00401BCF" w:rsidP="005B6379">
            <w:pPr>
              <w:pStyle w:val="ZPpregtevilke"/>
              <w:rPr>
                <w:b/>
                <w:bCs/>
              </w:rPr>
            </w:pPr>
            <w:r w:rsidRPr="00294ECE">
              <w:rPr>
                <w:rFonts w:ascii="Arial CE" w:hAnsi="Arial CE" w:cs="Arial CE"/>
                <w:b/>
                <w:bCs/>
                <w:szCs w:val="16"/>
              </w:rPr>
              <w:t>90,4</w:t>
            </w:r>
          </w:p>
        </w:tc>
        <w:tc>
          <w:tcPr>
            <w:tcW w:w="280" w:type="pct"/>
            <w:vAlign w:val="bottom"/>
          </w:tcPr>
          <w:p w14:paraId="694B4E1D" w14:textId="77777777" w:rsidR="00401BCF" w:rsidRPr="00294ECE" w:rsidRDefault="00401BCF" w:rsidP="005B6379">
            <w:pPr>
              <w:pStyle w:val="ZPpregtevilke"/>
              <w:rPr>
                <w:b/>
                <w:bCs/>
              </w:rPr>
            </w:pPr>
            <w:r w:rsidRPr="00294ECE">
              <w:rPr>
                <w:rFonts w:ascii="Arial CE" w:hAnsi="Arial CE" w:cs="Arial CE"/>
                <w:b/>
                <w:bCs/>
                <w:szCs w:val="16"/>
              </w:rPr>
              <w:t>93,0</w:t>
            </w:r>
          </w:p>
        </w:tc>
        <w:tc>
          <w:tcPr>
            <w:tcW w:w="272" w:type="pct"/>
            <w:vAlign w:val="bottom"/>
          </w:tcPr>
          <w:p w14:paraId="09009A5C" w14:textId="77777777" w:rsidR="00401BCF" w:rsidRPr="00294ECE" w:rsidRDefault="00401BCF" w:rsidP="005B6379">
            <w:pPr>
              <w:pStyle w:val="ZPpregtevilke"/>
              <w:rPr>
                <w:b/>
                <w:bCs/>
              </w:rPr>
            </w:pPr>
            <w:r w:rsidRPr="00294ECE">
              <w:rPr>
                <w:rFonts w:ascii="Arial CE" w:hAnsi="Arial CE" w:cs="Arial CE"/>
                <w:b/>
                <w:bCs/>
                <w:szCs w:val="16"/>
              </w:rPr>
              <w:t>94,8</w:t>
            </w:r>
          </w:p>
        </w:tc>
        <w:tc>
          <w:tcPr>
            <w:tcW w:w="271" w:type="pct"/>
            <w:vAlign w:val="bottom"/>
          </w:tcPr>
          <w:p w14:paraId="772E7D81" w14:textId="77777777" w:rsidR="00401BCF" w:rsidRPr="00294ECE" w:rsidRDefault="00401BCF" w:rsidP="005B6379">
            <w:pPr>
              <w:pStyle w:val="ZPpregtevilke"/>
              <w:rPr>
                <w:b/>
                <w:bCs/>
              </w:rPr>
            </w:pPr>
            <w:r w:rsidRPr="00294ECE">
              <w:rPr>
                <w:rFonts w:ascii="Arial CE" w:hAnsi="Arial CE" w:cs="Arial CE"/>
                <w:b/>
                <w:bCs/>
                <w:szCs w:val="16"/>
              </w:rPr>
              <w:t>90,4</w:t>
            </w:r>
          </w:p>
        </w:tc>
        <w:tc>
          <w:tcPr>
            <w:tcW w:w="271" w:type="pct"/>
            <w:vAlign w:val="bottom"/>
          </w:tcPr>
          <w:p w14:paraId="4D91C602" w14:textId="77777777" w:rsidR="00401BCF" w:rsidRPr="00294ECE" w:rsidRDefault="00401BCF" w:rsidP="005B6379">
            <w:pPr>
              <w:pStyle w:val="ZPpregtevilke"/>
              <w:rPr>
                <w:b/>
                <w:bCs/>
              </w:rPr>
            </w:pPr>
            <w:r w:rsidRPr="00294ECE">
              <w:rPr>
                <w:rFonts w:ascii="Arial CE" w:hAnsi="Arial CE" w:cs="Arial CE"/>
                <w:b/>
                <w:bCs/>
                <w:szCs w:val="16"/>
              </w:rPr>
              <w:t>95,6</w:t>
            </w:r>
          </w:p>
        </w:tc>
        <w:tc>
          <w:tcPr>
            <w:tcW w:w="265" w:type="pct"/>
            <w:vAlign w:val="bottom"/>
          </w:tcPr>
          <w:p w14:paraId="6C661636" w14:textId="77777777" w:rsidR="00401BCF" w:rsidRPr="00294ECE" w:rsidRDefault="00401BCF" w:rsidP="005B6379">
            <w:pPr>
              <w:pStyle w:val="ZPpregtevilke"/>
              <w:rPr>
                <w:b/>
                <w:bCs/>
              </w:rPr>
            </w:pPr>
          </w:p>
        </w:tc>
      </w:tr>
      <w:tr w:rsidR="00185AD1" w:rsidRPr="00294ECE" w14:paraId="428E351A" w14:textId="77777777" w:rsidTr="005B6379">
        <w:trPr>
          <w:trHeight w:val="227"/>
          <w:jc w:val="center"/>
        </w:trPr>
        <w:tc>
          <w:tcPr>
            <w:tcW w:w="1094" w:type="pct"/>
            <w:shd w:val="clear" w:color="auto" w:fill="D9D9D9"/>
            <w:vAlign w:val="bottom"/>
          </w:tcPr>
          <w:p w14:paraId="7665D950" w14:textId="77777777" w:rsidR="00401BCF" w:rsidRPr="00294ECE" w:rsidRDefault="00401BCF" w:rsidP="005B6379">
            <w:pPr>
              <w:pStyle w:val="ZPpregtekst"/>
              <w:rPr>
                <w:b/>
                <w:snapToGrid w:val="0"/>
              </w:rPr>
            </w:pPr>
            <w:r w:rsidRPr="00294ECE">
              <w:rPr>
                <w:b/>
                <w:snapToGrid w:val="0"/>
              </w:rPr>
              <w:t>Povprečje EU</w:t>
            </w:r>
          </w:p>
        </w:tc>
        <w:tc>
          <w:tcPr>
            <w:tcW w:w="283" w:type="pct"/>
            <w:shd w:val="clear" w:color="auto" w:fill="D9D9D9"/>
            <w:vAlign w:val="bottom"/>
          </w:tcPr>
          <w:p w14:paraId="3C4ECEE5" w14:textId="77777777" w:rsidR="00401BCF" w:rsidRPr="00294ECE" w:rsidRDefault="00401BCF" w:rsidP="005B6379">
            <w:pPr>
              <w:pStyle w:val="ZPpregtevilke"/>
              <w:rPr>
                <w:b/>
                <w:bCs/>
              </w:rPr>
            </w:pPr>
          </w:p>
        </w:tc>
        <w:tc>
          <w:tcPr>
            <w:tcW w:w="283" w:type="pct"/>
            <w:shd w:val="clear" w:color="auto" w:fill="D9D9D9"/>
            <w:vAlign w:val="bottom"/>
          </w:tcPr>
          <w:p w14:paraId="3663F258" w14:textId="77777777" w:rsidR="00401BCF" w:rsidRPr="00294ECE" w:rsidRDefault="00401BCF" w:rsidP="005B6379">
            <w:pPr>
              <w:pStyle w:val="ZPpregtevilke"/>
              <w:rPr>
                <w:b/>
                <w:bCs/>
              </w:rPr>
            </w:pPr>
          </w:p>
        </w:tc>
        <w:tc>
          <w:tcPr>
            <w:tcW w:w="283" w:type="pct"/>
            <w:shd w:val="clear" w:color="auto" w:fill="D9D9D9"/>
            <w:vAlign w:val="bottom"/>
          </w:tcPr>
          <w:p w14:paraId="3354FAED" w14:textId="77777777" w:rsidR="00401BCF" w:rsidRPr="00294ECE" w:rsidRDefault="00401BCF" w:rsidP="005B6379">
            <w:pPr>
              <w:pStyle w:val="ZPpregtevilke"/>
              <w:rPr>
                <w:b/>
                <w:bCs/>
              </w:rPr>
            </w:pPr>
          </w:p>
        </w:tc>
        <w:tc>
          <w:tcPr>
            <w:tcW w:w="283" w:type="pct"/>
            <w:shd w:val="clear" w:color="auto" w:fill="D9D9D9"/>
            <w:vAlign w:val="bottom"/>
          </w:tcPr>
          <w:p w14:paraId="5E2B3195" w14:textId="77777777" w:rsidR="00401BCF" w:rsidRPr="00294ECE" w:rsidRDefault="00401BCF" w:rsidP="005B6379">
            <w:pPr>
              <w:pStyle w:val="ZPpregtevilke"/>
              <w:rPr>
                <w:b/>
                <w:bCs/>
              </w:rPr>
            </w:pPr>
          </w:p>
        </w:tc>
        <w:tc>
          <w:tcPr>
            <w:tcW w:w="283" w:type="pct"/>
            <w:shd w:val="clear" w:color="auto" w:fill="D9D9D9"/>
            <w:vAlign w:val="bottom"/>
          </w:tcPr>
          <w:p w14:paraId="3A1A1904" w14:textId="77777777" w:rsidR="00401BCF" w:rsidRPr="00294ECE" w:rsidRDefault="00401BCF" w:rsidP="005B6379">
            <w:pPr>
              <w:pStyle w:val="ZPpregtevilke"/>
              <w:rPr>
                <w:b/>
                <w:bCs/>
              </w:rPr>
            </w:pPr>
          </w:p>
        </w:tc>
        <w:tc>
          <w:tcPr>
            <w:tcW w:w="283" w:type="pct"/>
            <w:shd w:val="clear" w:color="auto" w:fill="D9D9D9"/>
            <w:vAlign w:val="bottom"/>
          </w:tcPr>
          <w:p w14:paraId="163E79E9" w14:textId="77777777" w:rsidR="00401BCF" w:rsidRPr="00294ECE" w:rsidRDefault="00401BCF" w:rsidP="005B6379">
            <w:pPr>
              <w:pStyle w:val="ZPpregtevilke"/>
              <w:rPr>
                <w:b/>
                <w:bCs/>
              </w:rPr>
            </w:pPr>
          </w:p>
        </w:tc>
        <w:tc>
          <w:tcPr>
            <w:tcW w:w="283" w:type="pct"/>
            <w:shd w:val="clear" w:color="auto" w:fill="D9D9D9"/>
            <w:vAlign w:val="bottom"/>
          </w:tcPr>
          <w:p w14:paraId="75D78FBF" w14:textId="77777777" w:rsidR="00401BCF" w:rsidRPr="00294ECE" w:rsidRDefault="00401BCF" w:rsidP="005B6379">
            <w:pPr>
              <w:pStyle w:val="ZPpregtevilke"/>
              <w:rPr>
                <w:b/>
                <w:bCs/>
              </w:rPr>
            </w:pPr>
          </w:p>
        </w:tc>
        <w:tc>
          <w:tcPr>
            <w:tcW w:w="283" w:type="pct"/>
            <w:shd w:val="clear" w:color="auto" w:fill="D9D9D9"/>
            <w:vAlign w:val="bottom"/>
          </w:tcPr>
          <w:p w14:paraId="69B283C0" w14:textId="77777777" w:rsidR="00401BCF" w:rsidRPr="00294ECE" w:rsidRDefault="00401BCF" w:rsidP="005B6379">
            <w:pPr>
              <w:pStyle w:val="ZPpregtevilke"/>
              <w:rPr>
                <w:b/>
                <w:bCs/>
              </w:rPr>
            </w:pPr>
          </w:p>
        </w:tc>
        <w:tc>
          <w:tcPr>
            <w:tcW w:w="283" w:type="pct"/>
            <w:shd w:val="clear" w:color="auto" w:fill="D9D9D9"/>
            <w:vAlign w:val="bottom"/>
          </w:tcPr>
          <w:p w14:paraId="00755637" w14:textId="77777777" w:rsidR="00401BCF" w:rsidRPr="00294ECE" w:rsidRDefault="00401BCF" w:rsidP="005B6379">
            <w:pPr>
              <w:pStyle w:val="ZPpregtevilke"/>
              <w:rPr>
                <w:b/>
                <w:bCs/>
              </w:rPr>
            </w:pPr>
          </w:p>
        </w:tc>
        <w:tc>
          <w:tcPr>
            <w:tcW w:w="280" w:type="pct"/>
            <w:shd w:val="clear" w:color="auto" w:fill="D9D9D9"/>
            <w:vAlign w:val="bottom"/>
          </w:tcPr>
          <w:p w14:paraId="307919F4" w14:textId="77777777" w:rsidR="00401BCF" w:rsidRPr="00294ECE" w:rsidRDefault="00401BCF" w:rsidP="005B6379">
            <w:pPr>
              <w:pStyle w:val="ZPpregtevilke"/>
              <w:rPr>
                <w:b/>
                <w:bCs/>
              </w:rPr>
            </w:pPr>
          </w:p>
        </w:tc>
        <w:tc>
          <w:tcPr>
            <w:tcW w:w="272" w:type="pct"/>
            <w:shd w:val="clear" w:color="auto" w:fill="D9D9D9"/>
            <w:vAlign w:val="bottom"/>
          </w:tcPr>
          <w:p w14:paraId="30E5724B" w14:textId="77777777" w:rsidR="00401BCF" w:rsidRPr="00294ECE" w:rsidRDefault="00401BCF" w:rsidP="005B6379">
            <w:pPr>
              <w:pStyle w:val="ZPpregtevilke"/>
              <w:rPr>
                <w:b/>
                <w:bCs/>
              </w:rPr>
            </w:pPr>
          </w:p>
        </w:tc>
        <w:tc>
          <w:tcPr>
            <w:tcW w:w="271" w:type="pct"/>
            <w:shd w:val="clear" w:color="auto" w:fill="D9D9D9"/>
            <w:vAlign w:val="bottom"/>
          </w:tcPr>
          <w:p w14:paraId="6D5E859E" w14:textId="77777777" w:rsidR="00401BCF" w:rsidRPr="00294ECE" w:rsidRDefault="00401BCF" w:rsidP="005B6379">
            <w:pPr>
              <w:pStyle w:val="ZPpregtevilke"/>
              <w:rPr>
                <w:b/>
                <w:bCs/>
              </w:rPr>
            </w:pPr>
          </w:p>
        </w:tc>
        <w:tc>
          <w:tcPr>
            <w:tcW w:w="271" w:type="pct"/>
            <w:shd w:val="clear" w:color="auto" w:fill="D9D9D9"/>
            <w:vAlign w:val="bottom"/>
          </w:tcPr>
          <w:p w14:paraId="5E38E2D7" w14:textId="77777777" w:rsidR="00401BCF" w:rsidRPr="00294ECE" w:rsidRDefault="00401BCF" w:rsidP="005B6379">
            <w:pPr>
              <w:pStyle w:val="ZPpregtevilke"/>
              <w:rPr>
                <w:b/>
                <w:bCs/>
              </w:rPr>
            </w:pPr>
          </w:p>
        </w:tc>
        <w:tc>
          <w:tcPr>
            <w:tcW w:w="265" w:type="pct"/>
            <w:shd w:val="clear" w:color="auto" w:fill="D9D9D9"/>
            <w:vAlign w:val="bottom"/>
          </w:tcPr>
          <w:p w14:paraId="47632BA5" w14:textId="77777777" w:rsidR="00401BCF" w:rsidRPr="00294ECE" w:rsidRDefault="00401BCF" w:rsidP="005B6379">
            <w:pPr>
              <w:pStyle w:val="ZPpregtevilke"/>
              <w:rPr>
                <w:b/>
                <w:bCs/>
              </w:rPr>
            </w:pPr>
          </w:p>
        </w:tc>
      </w:tr>
      <w:tr w:rsidR="00185AD1" w:rsidRPr="00294ECE" w14:paraId="1AD73120" w14:textId="77777777" w:rsidTr="005B6379">
        <w:trPr>
          <w:trHeight w:val="227"/>
          <w:jc w:val="center"/>
        </w:trPr>
        <w:tc>
          <w:tcPr>
            <w:tcW w:w="1094" w:type="pct"/>
            <w:vAlign w:val="bottom"/>
          </w:tcPr>
          <w:p w14:paraId="64981051" w14:textId="77777777" w:rsidR="00401BCF" w:rsidRPr="00294ECE" w:rsidRDefault="00401BCF" w:rsidP="005B6379">
            <w:pPr>
              <w:pStyle w:val="ZPpregtekst"/>
              <w:rPr>
                <w:bCs/>
              </w:rPr>
            </w:pPr>
            <w:r w:rsidRPr="00294ECE">
              <w:rPr>
                <w:bCs/>
              </w:rPr>
              <w:t>Poraba na prebivalca (kg)</w:t>
            </w:r>
          </w:p>
        </w:tc>
        <w:tc>
          <w:tcPr>
            <w:tcW w:w="283" w:type="pct"/>
            <w:vAlign w:val="bottom"/>
          </w:tcPr>
          <w:p w14:paraId="38B6E684" w14:textId="77777777" w:rsidR="00401BCF" w:rsidRPr="00294ECE" w:rsidRDefault="00401BCF" w:rsidP="005B6379">
            <w:pPr>
              <w:pStyle w:val="ZPpregtevilke"/>
              <w:rPr>
                <w:bCs/>
              </w:rPr>
            </w:pPr>
            <w:r w:rsidRPr="00294ECE">
              <w:rPr>
                <w:rFonts w:ascii="Arial CE" w:hAnsi="Arial CE" w:cs="Arial CE"/>
                <w:b/>
                <w:bCs/>
                <w:szCs w:val="16"/>
              </w:rPr>
              <w:t>13,2</w:t>
            </w:r>
          </w:p>
        </w:tc>
        <w:tc>
          <w:tcPr>
            <w:tcW w:w="283" w:type="pct"/>
            <w:vAlign w:val="bottom"/>
          </w:tcPr>
          <w:p w14:paraId="5BB62FCA" w14:textId="77777777" w:rsidR="00401BCF" w:rsidRPr="00294ECE" w:rsidRDefault="00401BCF" w:rsidP="005B6379">
            <w:pPr>
              <w:pStyle w:val="ZPpregtevilke"/>
              <w:rPr>
                <w:bCs/>
              </w:rPr>
            </w:pPr>
            <w:r w:rsidRPr="00294ECE">
              <w:rPr>
                <w:rFonts w:ascii="Arial CE" w:hAnsi="Arial CE" w:cs="Arial CE"/>
                <w:b/>
                <w:bCs/>
                <w:szCs w:val="16"/>
              </w:rPr>
              <w:t>13,0</w:t>
            </w:r>
          </w:p>
        </w:tc>
        <w:tc>
          <w:tcPr>
            <w:tcW w:w="283" w:type="pct"/>
            <w:vAlign w:val="bottom"/>
          </w:tcPr>
          <w:p w14:paraId="7754506A" w14:textId="77777777" w:rsidR="00401BCF" w:rsidRPr="00294ECE" w:rsidRDefault="00401BCF" w:rsidP="005B6379">
            <w:pPr>
              <w:pStyle w:val="ZPpregtevilke"/>
              <w:rPr>
                <w:bCs/>
              </w:rPr>
            </w:pPr>
            <w:r w:rsidRPr="00294ECE">
              <w:rPr>
                <w:rFonts w:ascii="Arial CE" w:hAnsi="Arial CE" w:cs="Arial CE"/>
                <w:b/>
                <w:bCs/>
                <w:szCs w:val="16"/>
              </w:rPr>
              <w:t>12,3</w:t>
            </w:r>
          </w:p>
        </w:tc>
        <w:tc>
          <w:tcPr>
            <w:tcW w:w="283" w:type="pct"/>
            <w:vAlign w:val="bottom"/>
          </w:tcPr>
          <w:p w14:paraId="789DF242" w14:textId="77777777" w:rsidR="00401BCF" w:rsidRPr="00294ECE" w:rsidRDefault="00401BCF" w:rsidP="005B6379">
            <w:pPr>
              <w:pStyle w:val="ZPpregtevilke"/>
              <w:rPr>
                <w:bCs/>
              </w:rPr>
            </w:pPr>
            <w:r w:rsidRPr="00294ECE">
              <w:rPr>
                <w:rFonts w:ascii="Arial CE" w:hAnsi="Arial CE" w:cs="Arial CE"/>
                <w:b/>
                <w:bCs/>
                <w:szCs w:val="16"/>
              </w:rPr>
              <w:t>11,9</w:t>
            </w:r>
          </w:p>
        </w:tc>
        <w:tc>
          <w:tcPr>
            <w:tcW w:w="283" w:type="pct"/>
            <w:vAlign w:val="bottom"/>
          </w:tcPr>
          <w:p w14:paraId="5E63C2A3" w14:textId="77777777" w:rsidR="00401BCF" w:rsidRPr="00294ECE" w:rsidRDefault="00401BCF" w:rsidP="005B6379">
            <w:pPr>
              <w:pStyle w:val="ZPpregtevilke"/>
              <w:rPr>
                <w:bCs/>
              </w:rPr>
            </w:pPr>
            <w:r w:rsidRPr="00294ECE">
              <w:rPr>
                <w:rFonts w:ascii="Arial CE" w:hAnsi="Arial CE" w:cs="Arial CE"/>
                <w:b/>
                <w:bCs/>
                <w:szCs w:val="16"/>
              </w:rPr>
              <w:t>12,1</w:t>
            </w:r>
          </w:p>
        </w:tc>
        <w:tc>
          <w:tcPr>
            <w:tcW w:w="283" w:type="pct"/>
            <w:vAlign w:val="bottom"/>
          </w:tcPr>
          <w:p w14:paraId="342EE060" w14:textId="77777777" w:rsidR="00401BCF" w:rsidRPr="00294ECE" w:rsidRDefault="00401BCF" w:rsidP="005B6379">
            <w:pPr>
              <w:pStyle w:val="ZPpregtevilke"/>
              <w:rPr>
                <w:bCs/>
              </w:rPr>
            </w:pPr>
            <w:r w:rsidRPr="00294ECE">
              <w:rPr>
                <w:rFonts w:ascii="Arial CE" w:hAnsi="Arial CE" w:cs="Arial CE"/>
                <w:b/>
                <w:bCs/>
                <w:szCs w:val="16"/>
              </w:rPr>
              <w:t>11,9</w:t>
            </w:r>
          </w:p>
        </w:tc>
        <w:tc>
          <w:tcPr>
            <w:tcW w:w="283" w:type="pct"/>
            <w:vAlign w:val="bottom"/>
          </w:tcPr>
          <w:p w14:paraId="056291B4" w14:textId="77777777" w:rsidR="00401BCF" w:rsidRPr="00294ECE" w:rsidRDefault="00401BCF" w:rsidP="005B6379">
            <w:pPr>
              <w:pStyle w:val="ZPpregtevilke"/>
              <w:rPr>
                <w:bCs/>
              </w:rPr>
            </w:pPr>
            <w:r w:rsidRPr="00294ECE">
              <w:rPr>
                <w:rFonts w:ascii="Arial CE" w:hAnsi="Arial CE" w:cs="Arial CE"/>
                <w:b/>
                <w:bCs/>
                <w:szCs w:val="16"/>
              </w:rPr>
              <w:t>11,7</w:t>
            </w:r>
          </w:p>
        </w:tc>
        <w:tc>
          <w:tcPr>
            <w:tcW w:w="283" w:type="pct"/>
            <w:vAlign w:val="bottom"/>
          </w:tcPr>
          <w:p w14:paraId="317C5D2A" w14:textId="77777777" w:rsidR="00401BCF" w:rsidRPr="00294ECE" w:rsidRDefault="00401BCF" w:rsidP="005B6379">
            <w:pPr>
              <w:pStyle w:val="ZPpregtevilke"/>
              <w:rPr>
                <w:bCs/>
              </w:rPr>
            </w:pPr>
            <w:r w:rsidRPr="00294ECE">
              <w:rPr>
                <w:rFonts w:ascii="Arial CE" w:hAnsi="Arial CE" w:cs="Arial CE"/>
                <w:b/>
                <w:bCs/>
                <w:szCs w:val="16"/>
              </w:rPr>
              <w:t>12,2</w:t>
            </w:r>
          </w:p>
        </w:tc>
        <w:tc>
          <w:tcPr>
            <w:tcW w:w="283" w:type="pct"/>
            <w:vAlign w:val="bottom"/>
          </w:tcPr>
          <w:p w14:paraId="0B0EE5A2" w14:textId="77777777" w:rsidR="00401BCF" w:rsidRPr="00294ECE" w:rsidRDefault="00401BCF" w:rsidP="005B6379">
            <w:pPr>
              <w:pStyle w:val="ZPpregtevilke"/>
              <w:rPr>
                <w:bCs/>
              </w:rPr>
            </w:pPr>
            <w:r w:rsidRPr="00294ECE">
              <w:rPr>
                <w:rFonts w:ascii="Arial CE" w:hAnsi="Arial CE" w:cs="Arial CE"/>
                <w:b/>
                <w:bCs/>
                <w:szCs w:val="16"/>
              </w:rPr>
              <w:t>12,3</w:t>
            </w:r>
          </w:p>
        </w:tc>
        <w:tc>
          <w:tcPr>
            <w:tcW w:w="280" w:type="pct"/>
            <w:vAlign w:val="bottom"/>
          </w:tcPr>
          <w:p w14:paraId="558C355E" w14:textId="77777777" w:rsidR="00401BCF" w:rsidRPr="00294ECE" w:rsidRDefault="00401BCF" w:rsidP="005B6379">
            <w:pPr>
              <w:pStyle w:val="ZPpregtevilke"/>
              <w:rPr>
                <w:bCs/>
              </w:rPr>
            </w:pPr>
            <w:r w:rsidRPr="00294ECE">
              <w:rPr>
                <w:bCs/>
              </w:rPr>
              <w:t>:</w:t>
            </w:r>
          </w:p>
        </w:tc>
        <w:tc>
          <w:tcPr>
            <w:tcW w:w="272" w:type="pct"/>
            <w:vAlign w:val="bottom"/>
          </w:tcPr>
          <w:p w14:paraId="7EE835DB" w14:textId="77777777" w:rsidR="00401BCF" w:rsidRPr="00294ECE" w:rsidRDefault="00401BCF" w:rsidP="005B6379">
            <w:pPr>
              <w:pStyle w:val="ZPpregtevilke"/>
              <w:rPr>
                <w:bCs/>
              </w:rPr>
            </w:pPr>
            <w:r w:rsidRPr="00294ECE">
              <w:rPr>
                <w:bCs/>
              </w:rPr>
              <w:t>:</w:t>
            </w:r>
          </w:p>
        </w:tc>
        <w:tc>
          <w:tcPr>
            <w:tcW w:w="271" w:type="pct"/>
            <w:shd w:val="clear" w:color="auto" w:fill="auto"/>
            <w:vAlign w:val="bottom"/>
          </w:tcPr>
          <w:p w14:paraId="2D67032D" w14:textId="77777777" w:rsidR="00401BCF" w:rsidRPr="00294ECE" w:rsidRDefault="00401BCF" w:rsidP="005B6379">
            <w:pPr>
              <w:pStyle w:val="ZPpregtevilke"/>
              <w:rPr>
                <w:bCs/>
              </w:rPr>
            </w:pPr>
            <w:r w:rsidRPr="00294ECE">
              <w:rPr>
                <w:bCs/>
              </w:rPr>
              <w:t>:</w:t>
            </w:r>
          </w:p>
        </w:tc>
        <w:tc>
          <w:tcPr>
            <w:tcW w:w="271" w:type="pct"/>
            <w:vAlign w:val="bottom"/>
          </w:tcPr>
          <w:p w14:paraId="63F1AF7C" w14:textId="77777777" w:rsidR="00401BCF" w:rsidRPr="00294ECE" w:rsidRDefault="00401BCF" w:rsidP="005B6379">
            <w:pPr>
              <w:pStyle w:val="ZPpregtevilke"/>
              <w:rPr>
                <w:bCs/>
              </w:rPr>
            </w:pPr>
            <w:r w:rsidRPr="00294ECE">
              <w:rPr>
                <w:bCs/>
              </w:rPr>
              <w:t>:</w:t>
            </w:r>
          </w:p>
        </w:tc>
        <w:tc>
          <w:tcPr>
            <w:tcW w:w="265" w:type="pct"/>
            <w:vAlign w:val="bottom"/>
          </w:tcPr>
          <w:p w14:paraId="49E61597" w14:textId="77777777" w:rsidR="00401BCF" w:rsidRPr="00294ECE" w:rsidRDefault="00401BCF" w:rsidP="005B6379">
            <w:pPr>
              <w:pStyle w:val="ZPpregtevilke"/>
              <w:rPr>
                <w:bCs/>
              </w:rPr>
            </w:pPr>
          </w:p>
        </w:tc>
      </w:tr>
      <w:tr w:rsidR="00185AD1" w:rsidRPr="00294ECE" w14:paraId="76A771A8" w14:textId="77777777" w:rsidTr="005B6379">
        <w:trPr>
          <w:trHeight w:val="227"/>
          <w:jc w:val="center"/>
        </w:trPr>
        <w:tc>
          <w:tcPr>
            <w:tcW w:w="1094" w:type="pct"/>
            <w:vAlign w:val="bottom"/>
          </w:tcPr>
          <w:p w14:paraId="4C846859" w14:textId="77777777" w:rsidR="00401BCF" w:rsidRPr="00294ECE" w:rsidRDefault="00401BCF" w:rsidP="005B6379">
            <w:pPr>
              <w:pStyle w:val="ZPpregtekst"/>
              <w:rPr>
                <w:bCs/>
              </w:rPr>
            </w:pPr>
            <w:r w:rsidRPr="00294ECE">
              <w:rPr>
                <w:bCs/>
              </w:rPr>
              <w:t>Stopnja samooskrbe (%)</w:t>
            </w:r>
          </w:p>
        </w:tc>
        <w:tc>
          <w:tcPr>
            <w:tcW w:w="283" w:type="pct"/>
            <w:vAlign w:val="bottom"/>
          </w:tcPr>
          <w:p w14:paraId="0EA4025D" w14:textId="77777777" w:rsidR="00401BCF" w:rsidRPr="00294ECE" w:rsidRDefault="00401BCF" w:rsidP="005B6379">
            <w:pPr>
              <w:pStyle w:val="ZPpregtevilke"/>
              <w:rPr>
                <w:bCs/>
              </w:rPr>
            </w:pPr>
            <w:r w:rsidRPr="00294ECE">
              <w:rPr>
                <w:rFonts w:ascii="Arial CE" w:hAnsi="Arial CE" w:cs="Arial CE"/>
                <w:b/>
                <w:bCs/>
                <w:szCs w:val="16"/>
              </w:rPr>
              <w:t>102,4</w:t>
            </w:r>
          </w:p>
        </w:tc>
        <w:tc>
          <w:tcPr>
            <w:tcW w:w="283" w:type="pct"/>
            <w:vAlign w:val="bottom"/>
          </w:tcPr>
          <w:p w14:paraId="44FB7011" w14:textId="77777777" w:rsidR="00401BCF" w:rsidRPr="00294ECE" w:rsidRDefault="00401BCF" w:rsidP="005B6379">
            <w:pPr>
              <w:pStyle w:val="ZPpregtevilke"/>
              <w:rPr>
                <w:bCs/>
              </w:rPr>
            </w:pPr>
            <w:r w:rsidRPr="00294ECE">
              <w:rPr>
                <w:rFonts w:ascii="Arial CE" w:hAnsi="Arial CE" w:cs="Arial CE"/>
                <w:b/>
                <w:bCs/>
                <w:szCs w:val="16"/>
              </w:rPr>
              <w:t>102,3</w:t>
            </w:r>
          </w:p>
        </w:tc>
        <w:tc>
          <w:tcPr>
            <w:tcW w:w="283" w:type="pct"/>
            <w:vAlign w:val="bottom"/>
          </w:tcPr>
          <w:p w14:paraId="7D07248C" w14:textId="77777777" w:rsidR="00401BCF" w:rsidRPr="00294ECE" w:rsidRDefault="00401BCF" w:rsidP="005B6379">
            <w:pPr>
              <w:pStyle w:val="ZPpregtevilke"/>
              <w:rPr>
                <w:bCs/>
              </w:rPr>
            </w:pPr>
            <w:r w:rsidRPr="00294ECE">
              <w:rPr>
                <w:rFonts w:ascii="Arial CE" w:hAnsi="Arial CE" w:cs="Arial CE"/>
                <w:b/>
                <w:bCs/>
                <w:szCs w:val="16"/>
              </w:rPr>
              <w:t>102,4</w:t>
            </w:r>
          </w:p>
        </w:tc>
        <w:tc>
          <w:tcPr>
            <w:tcW w:w="283" w:type="pct"/>
            <w:vAlign w:val="bottom"/>
          </w:tcPr>
          <w:p w14:paraId="1612100A" w14:textId="77777777" w:rsidR="00401BCF" w:rsidRPr="00294ECE" w:rsidRDefault="00401BCF" w:rsidP="005B6379">
            <w:pPr>
              <w:pStyle w:val="ZPpregtevilke"/>
              <w:rPr>
                <w:bCs/>
              </w:rPr>
            </w:pPr>
            <w:r w:rsidRPr="00294ECE">
              <w:rPr>
                <w:rFonts w:ascii="Arial CE" w:hAnsi="Arial CE" w:cs="Arial CE"/>
                <w:b/>
                <w:bCs/>
                <w:szCs w:val="16"/>
              </w:rPr>
              <w:t>101,7</w:t>
            </w:r>
          </w:p>
        </w:tc>
        <w:tc>
          <w:tcPr>
            <w:tcW w:w="283" w:type="pct"/>
            <w:vAlign w:val="bottom"/>
          </w:tcPr>
          <w:p w14:paraId="4DFE08CD" w14:textId="77777777" w:rsidR="00401BCF" w:rsidRPr="00294ECE" w:rsidRDefault="00401BCF" w:rsidP="005B6379">
            <w:pPr>
              <w:pStyle w:val="ZPpregtevilke"/>
              <w:rPr>
                <w:bCs/>
              </w:rPr>
            </w:pPr>
            <w:r w:rsidRPr="00294ECE">
              <w:rPr>
                <w:rFonts w:ascii="Arial CE" w:hAnsi="Arial CE" w:cs="Arial CE"/>
                <w:b/>
                <w:bCs/>
                <w:szCs w:val="16"/>
              </w:rPr>
              <w:t>102,2</w:t>
            </w:r>
          </w:p>
        </w:tc>
        <w:tc>
          <w:tcPr>
            <w:tcW w:w="283" w:type="pct"/>
            <w:vAlign w:val="bottom"/>
          </w:tcPr>
          <w:p w14:paraId="25A49104" w14:textId="77777777" w:rsidR="00401BCF" w:rsidRPr="00294ECE" w:rsidRDefault="00401BCF" w:rsidP="005B6379">
            <w:pPr>
              <w:pStyle w:val="ZPpregtevilke"/>
              <w:rPr>
                <w:bCs/>
              </w:rPr>
            </w:pPr>
            <w:r w:rsidRPr="00294ECE">
              <w:rPr>
                <w:rFonts w:ascii="Arial CE" w:hAnsi="Arial CE" w:cs="Arial CE"/>
                <w:b/>
                <w:bCs/>
                <w:szCs w:val="16"/>
              </w:rPr>
              <w:t>103,5</w:t>
            </w:r>
          </w:p>
        </w:tc>
        <w:tc>
          <w:tcPr>
            <w:tcW w:w="283" w:type="pct"/>
            <w:vAlign w:val="bottom"/>
          </w:tcPr>
          <w:p w14:paraId="355C198D" w14:textId="77777777" w:rsidR="00401BCF" w:rsidRPr="00294ECE" w:rsidRDefault="00401BCF" w:rsidP="005B6379">
            <w:pPr>
              <w:pStyle w:val="ZPpregtevilke"/>
              <w:rPr>
                <w:bCs/>
              </w:rPr>
            </w:pPr>
            <w:r w:rsidRPr="00294ECE">
              <w:rPr>
                <w:rFonts w:ascii="Arial CE" w:hAnsi="Arial CE" w:cs="Arial CE"/>
                <w:b/>
                <w:bCs/>
                <w:szCs w:val="16"/>
              </w:rPr>
              <w:t>102,9</w:t>
            </w:r>
          </w:p>
        </w:tc>
        <w:tc>
          <w:tcPr>
            <w:tcW w:w="283" w:type="pct"/>
            <w:vAlign w:val="bottom"/>
          </w:tcPr>
          <w:p w14:paraId="294CFA8F" w14:textId="77777777" w:rsidR="00401BCF" w:rsidRPr="00294ECE" w:rsidRDefault="00401BCF" w:rsidP="005B6379">
            <w:pPr>
              <w:pStyle w:val="ZPpregtevilke"/>
              <w:rPr>
                <w:bCs/>
              </w:rPr>
            </w:pPr>
            <w:r w:rsidRPr="00294ECE">
              <w:rPr>
                <w:rFonts w:ascii="Arial CE" w:hAnsi="Arial CE" w:cs="Arial CE"/>
                <w:b/>
                <w:bCs/>
                <w:szCs w:val="16"/>
              </w:rPr>
              <w:t>103,6</w:t>
            </w:r>
          </w:p>
        </w:tc>
        <w:tc>
          <w:tcPr>
            <w:tcW w:w="283" w:type="pct"/>
            <w:vAlign w:val="bottom"/>
          </w:tcPr>
          <w:p w14:paraId="09350C9B" w14:textId="77777777" w:rsidR="00401BCF" w:rsidRPr="00294ECE" w:rsidRDefault="00401BCF" w:rsidP="005B6379">
            <w:pPr>
              <w:pStyle w:val="ZPpregtevilke"/>
              <w:rPr>
                <w:bCs/>
              </w:rPr>
            </w:pPr>
            <w:r w:rsidRPr="00294ECE">
              <w:rPr>
                <w:rFonts w:ascii="Arial CE" w:hAnsi="Arial CE" w:cs="Arial CE"/>
                <w:b/>
                <w:bCs/>
                <w:szCs w:val="16"/>
              </w:rPr>
              <w:t>104,1</w:t>
            </w:r>
          </w:p>
        </w:tc>
        <w:tc>
          <w:tcPr>
            <w:tcW w:w="280" w:type="pct"/>
            <w:vAlign w:val="bottom"/>
          </w:tcPr>
          <w:p w14:paraId="533142D1" w14:textId="77777777" w:rsidR="00401BCF" w:rsidRPr="00294ECE" w:rsidRDefault="00401BCF" w:rsidP="005B6379">
            <w:pPr>
              <w:pStyle w:val="ZPpregtevilke"/>
              <w:rPr>
                <w:bCs/>
              </w:rPr>
            </w:pPr>
            <w:r w:rsidRPr="00294ECE">
              <w:rPr>
                <w:bCs/>
              </w:rPr>
              <w:t>:</w:t>
            </w:r>
          </w:p>
        </w:tc>
        <w:tc>
          <w:tcPr>
            <w:tcW w:w="272" w:type="pct"/>
            <w:vAlign w:val="bottom"/>
          </w:tcPr>
          <w:p w14:paraId="23DD21B9" w14:textId="77777777" w:rsidR="00401BCF" w:rsidRPr="00294ECE" w:rsidRDefault="00401BCF" w:rsidP="005B6379">
            <w:pPr>
              <w:pStyle w:val="ZPpregtevilke"/>
              <w:rPr>
                <w:bCs/>
              </w:rPr>
            </w:pPr>
            <w:r w:rsidRPr="00294ECE">
              <w:rPr>
                <w:bCs/>
              </w:rPr>
              <w:t>:</w:t>
            </w:r>
          </w:p>
        </w:tc>
        <w:tc>
          <w:tcPr>
            <w:tcW w:w="271" w:type="pct"/>
            <w:shd w:val="clear" w:color="auto" w:fill="auto"/>
            <w:vAlign w:val="bottom"/>
          </w:tcPr>
          <w:p w14:paraId="756368DB" w14:textId="77777777" w:rsidR="00401BCF" w:rsidRPr="00294ECE" w:rsidRDefault="00401BCF" w:rsidP="005B6379">
            <w:pPr>
              <w:pStyle w:val="ZPpregtevilke"/>
              <w:rPr>
                <w:bCs/>
              </w:rPr>
            </w:pPr>
            <w:r w:rsidRPr="00294ECE">
              <w:rPr>
                <w:bCs/>
              </w:rPr>
              <w:t>:</w:t>
            </w:r>
          </w:p>
        </w:tc>
        <w:tc>
          <w:tcPr>
            <w:tcW w:w="271" w:type="pct"/>
            <w:vAlign w:val="bottom"/>
          </w:tcPr>
          <w:p w14:paraId="01BA91AC" w14:textId="77777777" w:rsidR="00401BCF" w:rsidRPr="00294ECE" w:rsidRDefault="00401BCF" w:rsidP="005B6379">
            <w:pPr>
              <w:pStyle w:val="ZPpregtevilke"/>
              <w:rPr>
                <w:bCs/>
              </w:rPr>
            </w:pPr>
            <w:r w:rsidRPr="00294ECE">
              <w:rPr>
                <w:bCs/>
              </w:rPr>
              <w:t>:</w:t>
            </w:r>
          </w:p>
        </w:tc>
        <w:tc>
          <w:tcPr>
            <w:tcW w:w="265" w:type="pct"/>
            <w:vAlign w:val="bottom"/>
          </w:tcPr>
          <w:p w14:paraId="6D732D8D" w14:textId="77777777" w:rsidR="00401BCF" w:rsidRPr="00294ECE" w:rsidRDefault="00401BCF" w:rsidP="005B6379">
            <w:pPr>
              <w:pStyle w:val="ZPpregtevilke"/>
              <w:rPr>
                <w:bCs/>
              </w:rPr>
            </w:pPr>
          </w:p>
        </w:tc>
      </w:tr>
    </w:tbl>
    <w:p w14:paraId="10C03F7B" w14:textId="3D7AF118" w:rsidR="00401BCF" w:rsidRPr="00294ECE" w:rsidRDefault="005F3645" w:rsidP="00401BCF">
      <w:pPr>
        <w:pStyle w:val="ZPpodnapis"/>
      </w:pPr>
      <w:r w:rsidRPr="00294ECE">
        <w:t>* Z</w:t>
      </w:r>
      <w:r w:rsidR="00401BCF" w:rsidRPr="00294ECE">
        <w:t>ačasni podatki</w:t>
      </w:r>
      <w:r w:rsidRPr="00294ECE">
        <w:t>.</w:t>
      </w:r>
    </w:p>
    <w:p w14:paraId="3A50187E" w14:textId="0E074A19" w:rsidR="00401BCF" w:rsidRPr="00294ECE" w:rsidRDefault="00401BCF" w:rsidP="00401BCF">
      <w:pPr>
        <w:pStyle w:val="ZPpodnapis"/>
      </w:pPr>
      <w:r w:rsidRPr="00294ECE">
        <w:t>** 1 jajce = 0,06 kg</w:t>
      </w:r>
      <w:r w:rsidR="005F3645" w:rsidRPr="00294ECE">
        <w:t>.</w:t>
      </w:r>
    </w:p>
    <w:p w14:paraId="2DC86634" w14:textId="0F558118" w:rsidR="00401BCF" w:rsidRPr="00294ECE" w:rsidRDefault="005F3645" w:rsidP="00401BCF">
      <w:pPr>
        <w:pStyle w:val="ZPpodnapis"/>
      </w:pPr>
      <w:r w:rsidRPr="00294ECE">
        <w:t>*** Z</w:t>
      </w:r>
      <w:r w:rsidR="00401BCF" w:rsidRPr="00294ECE">
        <w:t>aradi spremembe metodologije poročanja podatki za zadnji dve leti niso neposredno primerljivi</w:t>
      </w:r>
      <w:r w:rsidRPr="00294ECE">
        <w:t>.</w:t>
      </w:r>
    </w:p>
    <w:p w14:paraId="7D7931B6" w14:textId="249D064E" w:rsidR="00401BCF" w:rsidRPr="00294ECE" w:rsidRDefault="00401BCF" w:rsidP="004F5D9A">
      <w:pPr>
        <w:pStyle w:val="ZPpodnapis"/>
      </w:pPr>
      <w:r w:rsidRPr="00294ECE">
        <w:t>Vir: SURS, KIS, Evropska komisija</w:t>
      </w:r>
    </w:p>
    <w:p w14:paraId="2D751186" w14:textId="77777777" w:rsidR="00401BCF" w:rsidRPr="00294ECE" w:rsidRDefault="00401BCF" w:rsidP="00401BCF">
      <w:pPr>
        <w:pStyle w:val="ZPtekst"/>
        <w:sectPr w:rsidR="00401BCF" w:rsidRPr="00294ECE" w:rsidSect="00282A0D">
          <w:footerReference w:type="first" r:id="rId79"/>
          <w:pgSz w:w="16838" w:h="11906" w:orient="landscape"/>
          <w:pgMar w:top="1417" w:right="1417" w:bottom="1417" w:left="1417" w:header="709" w:footer="709" w:gutter="0"/>
          <w:cols w:space="708"/>
          <w:docGrid w:linePitch="360"/>
        </w:sectPr>
      </w:pPr>
    </w:p>
    <w:p w14:paraId="7F2E05A3" w14:textId="77777777" w:rsidR="00401BCF" w:rsidRPr="00294ECE" w:rsidRDefault="00401BCF" w:rsidP="00401BCF">
      <w:pPr>
        <w:pStyle w:val="Naslov3"/>
        <w:numPr>
          <w:ilvl w:val="2"/>
          <w:numId w:val="16"/>
        </w:numPr>
        <w:ind w:left="851" w:hanging="851"/>
      </w:pPr>
      <w:bookmarkStart w:id="1302" w:name="_Toc95189924"/>
      <w:bookmarkStart w:id="1303" w:name="_Toc95190500"/>
      <w:bookmarkStart w:id="1304" w:name="_Toc95210426"/>
      <w:bookmarkStart w:id="1305" w:name="_Toc95277286"/>
      <w:bookmarkStart w:id="1306" w:name="_Toc110257142"/>
      <w:bookmarkStart w:id="1307" w:name="_Toc147891429"/>
      <w:bookmarkStart w:id="1308" w:name="_Toc171749065"/>
      <w:bookmarkStart w:id="1309" w:name="_Toc200179503"/>
      <w:bookmarkStart w:id="1310" w:name="_Toc293061462"/>
      <w:bookmarkStart w:id="1311" w:name="_Toc326750731"/>
      <w:bookmarkStart w:id="1312" w:name="_Toc328047388"/>
      <w:bookmarkStart w:id="1313" w:name="_Toc359409543"/>
      <w:bookmarkStart w:id="1314" w:name="_Toc420498331"/>
      <w:bookmarkStart w:id="1315" w:name="_Toc428530120"/>
      <w:bookmarkStart w:id="1316" w:name="_Toc458751246"/>
      <w:bookmarkStart w:id="1317" w:name="_Toc479332629"/>
      <w:bookmarkStart w:id="1318" w:name="_Toc513809739"/>
      <w:bookmarkStart w:id="1319" w:name="_Toc10785846"/>
      <w:bookmarkStart w:id="1320" w:name="_Toc18055079"/>
      <w:r w:rsidRPr="00294ECE">
        <w:lastRenderedPageBreak/>
        <w:t>Cene jajc</w:t>
      </w:r>
      <w:bookmarkEnd w:id="1302"/>
      <w:bookmarkEnd w:id="1303"/>
      <w:bookmarkEnd w:id="1304"/>
      <w:bookmarkEnd w:id="1305"/>
      <w:bookmarkEnd w:id="1306"/>
      <w:bookmarkEnd w:id="1307"/>
      <w:bookmarkEnd w:id="1308"/>
      <w:bookmarkEnd w:id="1309"/>
      <w:bookmarkEnd w:id="1310"/>
      <w:r w:rsidRPr="00294ECE">
        <w:t xml:space="preserve"> (EUR/000 kosov)</w:t>
      </w:r>
      <w:bookmarkEnd w:id="1311"/>
      <w:bookmarkEnd w:id="1312"/>
      <w:bookmarkEnd w:id="1313"/>
      <w:bookmarkEnd w:id="1314"/>
      <w:bookmarkEnd w:id="1315"/>
      <w:bookmarkEnd w:id="1316"/>
      <w:bookmarkEnd w:id="1317"/>
      <w:bookmarkEnd w:id="1318"/>
      <w:bookmarkEnd w:id="1319"/>
      <w:bookmarkEnd w:id="1320"/>
    </w:p>
    <w:tbl>
      <w:tblPr>
        <w:tblW w:w="4986"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087"/>
        <w:gridCol w:w="791"/>
        <w:gridCol w:w="791"/>
        <w:gridCol w:w="791"/>
        <w:gridCol w:w="790"/>
        <w:gridCol w:w="790"/>
        <w:gridCol w:w="790"/>
        <w:gridCol w:w="790"/>
        <w:gridCol w:w="790"/>
        <w:gridCol w:w="790"/>
        <w:gridCol w:w="762"/>
        <w:gridCol w:w="751"/>
        <w:gridCol w:w="751"/>
        <w:gridCol w:w="751"/>
        <w:gridCol w:w="748"/>
      </w:tblGrid>
      <w:tr w:rsidR="00185AD1" w:rsidRPr="00294ECE" w14:paraId="7144DC91" w14:textId="77777777" w:rsidTr="005B6379">
        <w:trPr>
          <w:trHeight w:val="227"/>
          <w:jc w:val="center"/>
        </w:trPr>
        <w:tc>
          <w:tcPr>
            <w:tcW w:w="1105" w:type="pct"/>
            <w:tcBorders>
              <w:top w:val="single" w:sz="12" w:space="0" w:color="008000"/>
              <w:bottom w:val="single" w:sz="6" w:space="0" w:color="008000"/>
            </w:tcBorders>
            <w:vAlign w:val="bottom"/>
          </w:tcPr>
          <w:p w14:paraId="239B34C1" w14:textId="77777777" w:rsidR="00401BCF" w:rsidRPr="00294ECE" w:rsidRDefault="00401BCF" w:rsidP="005B6379">
            <w:pPr>
              <w:pStyle w:val="ZPpregglava"/>
            </w:pPr>
          </w:p>
        </w:tc>
        <w:tc>
          <w:tcPr>
            <w:tcW w:w="283" w:type="pct"/>
            <w:tcBorders>
              <w:top w:val="single" w:sz="12" w:space="0" w:color="008000"/>
              <w:bottom w:val="single" w:sz="6" w:space="0" w:color="008000"/>
            </w:tcBorders>
            <w:vAlign w:val="center"/>
          </w:tcPr>
          <w:p w14:paraId="14439161" w14:textId="77777777" w:rsidR="00401BCF" w:rsidRPr="00294ECE" w:rsidRDefault="00401BCF" w:rsidP="005B6379">
            <w:pPr>
              <w:pStyle w:val="ZPpregglava"/>
              <w:rPr>
                <w:bCs/>
              </w:rPr>
            </w:pPr>
            <w:r w:rsidRPr="00294ECE">
              <w:rPr>
                <w:bCs/>
              </w:rPr>
              <w:t>2006</w:t>
            </w:r>
          </w:p>
        </w:tc>
        <w:tc>
          <w:tcPr>
            <w:tcW w:w="283" w:type="pct"/>
            <w:tcBorders>
              <w:top w:val="single" w:sz="12" w:space="0" w:color="008000"/>
              <w:bottom w:val="single" w:sz="6" w:space="0" w:color="008000"/>
            </w:tcBorders>
            <w:vAlign w:val="center"/>
          </w:tcPr>
          <w:p w14:paraId="7F2CF1BA" w14:textId="77777777" w:rsidR="00401BCF" w:rsidRPr="00294ECE" w:rsidRDefault="00401BCF" w:rsidP="005B6379">
            <w:pPr>
              <w:pStyle w:val="ZPpregglava"/>
              <w:rPr>
                <w:bCs/>
              </w:rPr>
            </w:pPr>
            <w:r w:rsidRPr="00294ECE">
              <w:rPr>
                <w:bCs/>
              </w:rPr>
              <w:t>2007</w:t>
            </w:r>
          </w:p>
        </w:tc>
        <w:tc>
          <w:tcPr>
            <w:tcW w:w="283" w:type="pct"/>
            <w:tcBorders>
              <w:top w:val="single" w:sz="12" w:space="0" w:color="008000"/>
              <w:bottom w:val="single" w:sz="6" w:space="0" w:color="008000"/>
            </w:tcBorders>
            <w:vAlign w:val="center"/>
          </w:tcPr>
          <w:p w14:paraId="7A427550" w14:textId="77777777" w:rsidR="00401BCF" w:rsidRPr="00294ECE" w:rsidRDefault="00401BCF" w:rsidP="005B6379">
            <w:pPr>
              <w:pStyle w:val="ZPpregglava"/>
              <w:rPr>
                <w:bCs/>
              </w:rPr>
            </w:pPr>
            <w:r w:rsidRPr="00294ECE">
              <w:rPr>
                <w:bCs/>
              </w:rPr>
              <w:t>2008</w:t>
            </w:r>
          </w:p>
        </w:tc>
        <w:tc>
          <w:tcPr>
            <w:tcW w:w="283" w:type="pct"/>
            <w:tcBorders>
              <w:top w:val="single" w:sz="12" w:space="0" w:color="008000"/>
              <w:bottom w:val="single" w:sz="6" w:space="0" w:color="008000"/>
            </w:tcBorders>
            <w:vAlign w:val="center"/>
          </w:tcPr>
          <w:p w14:paraId="629B6AEE" w14:textId="77777777" w:rsidR="00401BCF" w:rsidRPr="00294ECE" w:rsidRDefault="00401BCF" w:rsidP="005B6379">
            <w:pPr>
              <w:pStyle w:val="ZPpregglava"/>
              <w:rPr>
                <w:bCs/>
              </w:rPr>
            </w:pPr>
            <w:r w:rsidRPr="00294ECE">
              <w:rPr>
                <w:bCs/>
              </w:rPr>
              <w:t>2009</w:t>
            </w:r>
          </w:p>
        </w:tc>
        <w:tc>
          <w:tcPr>
            <w:tcW w:w="283" w:type="pct"/>
            <w:tcBorders>
              <w:top w:val="single" w:sz="12" w:space="0" w:color="008000"/>
              <w:bottom w:val="single" w:sz="6" w:space="0" w:color="008000"/>
            </w:tcBorders>
            <w:vAlign w:val="center"/>
          </w:tcPr>
          <w:p w14:paraId="7F6229D0" w14:textId="77777777" w:rsidR="00401BCF" w:rsidRPr="00294ECE" w:rsidRDefault="00401BCF" w:rsidP="005B6379">
            <w:pPr>
              <w:pStyle w:val="ZPpregglava"/>
              <w:rPr>
                <w:bCs/>
              </w:rPr>
            </w:pPr>
            <w:r w:rsidRPr="00294ECE">
              <w:rPr>
                <w:bCs/>
              </w:rPr>
              <w:t>2010</w:t>
            </w:r>
          </w:p>
        </w:tc>
        <w:tc>
          <w:tcPr>
            <w:tcW w:w="283" w:type="pct"/>
            <w:tcBorders>
              <w:top w:val="single" w:sz="12" w:space="0" w:color="008000"/>
              <w:bottom w:val="single" w:sz="6" w:space="0" w:color="008000"/>
            </w:tcBorders>
            <w:vAlign w:val="center"/>
          </w:tcPr>
          <w:p w14:paraId="73EB0C57" w14:textId="77777777" w:rsidR="00401BCF" w:rsidRPr="00294ECE" w:rsidRDefault="00401BCF" w:rsidP="005B6379">
            <w:pPr>
              <w:pStyle w:val="ZPpregglava"/>
              <w:rPr>
                <w:bCs/>
              </w:rPr>
            </w:pPr>
            <w:r w:rsidRPr="00294ECE">
              <w:rPr>
                <w:bCs/>
              </w:rPr>
              <w:t>2011</w:t>
            </w:r>
          </w:p>
        </w:tc>
        <w:tc>
          <w:tcPr>
            <w:tcW w:w="283" w:type="pct"/>
            <w:tcBorders>
              <w:top w:val="single" w:sz="12" w:space="0" w:color="008000"/>
              <w:bottom w:val="single" w:sz="6" w:space="0" w:color="008000"/>
            </w:tcBorders>
            <w:vAlign w:val="center"/>
          </w:tcPr>
          <w:p w14:paraId="1B456882" w14:textId="77777777" w:rsidR="00401BCF" w:rsidRPr="00294ECE" w:rsidRDefault="00401BCF" w:rsidP="005B6379">
            <w:pPr>
              <w:pStyle w:val="ZPpregglava"/>
              <w:rPr>
                <w:bCs/>
              </w:rPr>
            </w:pPr>
            <w:r w:rsidRPr="00294ECE">
              <w:rPr>
                <w:bCs/>
              </w:rPr>
              <w:t>2012</w:t>
            </w:r>
          </w:p>
        </w:tc>
        <w:tc>
          <w:tcPr>
            <w:tcW w:w="283" w:type="pct"/>
            <w:tcBorders>
              <w:top w:val="single" w:sz="12" w:space="0" w:color="008000"/>
              <w:bottom w:val="single" w:sz="6" w:space="0" w:color="008000"/>
            </w:tcBorders>
            <w:vAlign w:val="center"/>
          </w:tcPr>
          <w:p w14:paraId="50C7034A" w14:textId="77777777" w:rsidR="00401BCF" w:rsidRPr="00294ECE" w:rsidRDefault="00401BCF" w:rsidP="005B6379">
            <w:pPr>
              <w:pStyle w:val="ZPpregglava"/>
              <w:rPr>
                <w:bCs/>
              </w:rPr>
            </w:pPr>
            <w:r w:rsidRPr="00294ECE">
              <w:rPr>
                <w:bCs/>
              </w:rPr>
              <w:t>2013</w:t>
            </w:r>
          </w:p>
        </w:tc>
        <w:tc>
          <w:tcPr>
            <w:tcW w:w="283" w:type="pct"/>
            <w:tcBorders>
              <w:top w:val="single" w:sz="12" w:space="0" w:color="008000"/>
              <w:bottom w:val="single" w:sz="6" w:space="0" w:color="008000"/>
            </w:tcBorders>
            <w:vAlign w:val="center"/>
          </w:tcPr>
          <w:p w14:paraId="7DD61355" w14:textId="77777777" w:rsidR="00401BCF" w:rsidRPr="00294ECE" w:rsidRDefault="00401BCF" w:rsidP="005B6379">
            <w:pPr>
              <w:pStyle w:val="ZPpregglava"/>
              <w:rPr>
                <w:bCs/>
              </w:rPr>
            </w:pPr>
            <w:r w:rsidRPr="00294ECE">
              <w:rPr>
                <w:bCs/>
              </w:rPr>
              <w:t>2014</w:t>
            </w:r>
          </w:p>
        </w:tc>
        <w:tc>
          <w:tcPr>
            <w:tcW w:w="273" w:type="pct"/>
            <w:tcBorders>
              <w:top w:val="single" w:sz="12" w:space="0" w:color="008000"/>
              <w:bottom w:val="single" w:sz="6" w:space="0" w:color="008000"/>
            </w:tcBorders>
            <w:vAlign w:val="center"/>
          </w:tcPr>
          <w:p w14:paraId="18B0A1D6" w14:textId="77777777" w:rsidR="00401BCF" w:rsidRPr="00294ECE" w:rsidRDefault="00401BCF" w:rsidP="005B6379">
            <w:pPr>
              <w:pStyle w:val="ZPpregglava"/>
              <w:rPr>
                <w:bCs/>
              </w:rPr>
            </w:pPr>
            <w:r w:rsidRPr="00294ECE">
              <w:rPr>
                <w:bCs/>
              </w:rPr>
              <w:t>2015</w:t>
            </w:r>
          </w:p>
        </w:tc>
        <w:tc>
          <w:tcPr>
            <w:tcW w:w="269" w:type="pct"/>
            <w:tcBorders>
              <w:top w:val="single" w:sz="12" w:space="0" w:color="008000"/>
              <w:bottom w:val="single" w:sz="6" w:space="0" w:color="008000"/>
            </w:tcBorders>
            <w:vAlign w:val="center"/>
          </w:tcPr>
          <w:p w14:paraId="4B3D4F41" w14:textId="77777777" w:rsidR="00401BCF" w:rsidRPr="00294ECE" w:rsidRDefault="00401BCF" w:rsidP="005B6379">
            <w:pPr>
              <w:pStyle w:val="ZPpregglava"/>
              <w:rPr>
                <w:bCs/>
              </w:rPr>
            </w:pPr>
            <w:r w:rsidRPr="00294ECE">
              <w:rPr>
                <w:bCs/>
              </w:rPr>
              <w:t>2016</w:t>
            </w:r>
          </w:p>
        </w:tc>
        <w:tc>
          <w:tcPr>
            <w:tcW w:w="269" w:type="pct"/>
            <w:tcBorders>
              <w:top w:val="single" w:sz="12" w:space="0" w:color="008000"/>
              <w:bottom w:val="single" w:sz="6" w:space="0" w:color="008000"/>
            </w:tcBorders>
            <w:vAlign w:val="center"/>
          </w:tcPr>
          <w:p w14:paraId="0A165984" w14:textId="77777777" w:rsidR="00401BCF" w:rsidRPr="00294ECE" w:rsidRDefault="00401BCF" w:rsidP="005B6379">
            <w:pPr>
              <w:pStyle w:val="ZPpregglava"/>
              <w:rPr>
                <w:bCs/>
              </w:rPr>
            </w:pPr>
            <w:r w:rsidRPr="00294ECE">
              <w:rPr>
                <w:bCs/>
              </w:rPr>
              <w:t>2017</w:t>
            </w:r>
          </w:p>
        </w:tc>
        <w:tc>
          <w:tcPr>
            <w:tcW w:w="269" w:type="pct"/>
            <w:tcBorders>
              <w:top w:val="single" w:sz="12" w:space="0" w:color="008000"/>
              <w:bottom w:val="single" w:sz="6" w:space="0" w:color="008000"/>
            </w:tcBorders>
            <w:vAlign w:val="center"/>
          </w:tcPr>
          <w:p w14:paraId="1674DBD2" w14:textId="77777777" w:rsidR="00401BCF" w:rsidRPr="00294ECE" w:rsidRDefault="00401BCF" w:rsidP="005B6379">
            <w:pPr>
              <w:pStyle w:val="ZPpregglava"/>
              <w:rPr>
                <w:bCs/>
              </w:rPr>
            </w:pPr>
            <w:r w:rsidRPr="00294ECE">
              <w:rPr>
                <w:bCs/>
              </w:rPr>
              <w:t>2018*</w:t>
            </w:r>
          </w:p>
        </w:tc>
        <w:tc>
          <w:tcPr>
            <w:tcW w:w="268" w:type="pct"/>
            <w:tcBorders>
              <w:top w:val="single" w:sz="12" w:space="0" w:color="008000"/>
              <w:bottom w:val="single" w:sz="6" w:space="0" w:color="008000"/>
            </w:tcBorders>
            <w:vAlign w:val="bottom"/>
          </w:tcPr>
          <w:p w14:paraId="1C21C9FA" w14:textId="77777777" w:rsidR="00401BCF" w:rsidRPr="00294ECE" w:rsidRDefault="00401BCF" w:rsidP="005B6379">
            <w:pPr>
              <w:pStyle w:val="ZPpregglava"/>
              <w:rPr>
                <w:bCs/>
              </w:rPr>
            </w:pPr>
            <w:r w:rsidRPr="00294ECE">
              <w:rPr>
                <w:bCs/>
              </w:rPr>
              <w:t>Indeks</w:t>
            </w:r>
          </w:p>
          <w:p w14:paraId="574E489F" w14:textId="77777777" w:rsidR="00401BCF" w:rsidRPr="00294ECE" w:rsidRDefault="00401BCF" w:rsidP="005B6379">
            <w:pPr>
              <w:pStyle w:val="ZPpregglava"/>
              <w:rPr>
                <w:bCs/>
              </w:rPr>
            </w:pPr>
            <w:r w:rsidRPr="00294ECE">
              <w:rPr>
                <w:bCs/>
              </w:rPr>
              <w:t>2018/17</w:t>
            </w:r>
          </w:p>
        </w:tc>
      </w:tr>
      <w:tr w:rsidR="00185AD1" w:rsidRPr="00294ECE" w14:paraId="7F632295" w14:textId="77777777" w:rsidTr="005B6379">
        <w:trPr>
          <w:trHeight w:val="227"/>
          <w:jc w:val="center"/>
        </w:trPr>
        <w:tc>
          <w:tcPr>
            <w:tcW w:w="1105" w:type="pct"/>
            <w:tcBorders>
              <w:top w:val="single" w:sz="6" w:space="0" w:color="008000"/>
              <w:bottom w:val="nil"/>
            </w:tcBorders>
            <w:shd w:val="clear" w:color="auto" w:fill="D9D9D9"/>
            <w:vAlign w:val="bottom"/>
          </w:tcPr>
          <w:p w14:paraId="79CE9A96" w14:textId="77777777" w:rsidR="00401BCF" w:rsidRPr="00294ECE" w:rsidRDefault="00401BCF" w:rsidP="005B6379">
            <w:pPr>
              <w:pStyle w:val="ZPpregtekst"/>
              <w:rPr>
                <w:b/>
                <w:snapToGrid w:val="0"/>
              </w:rPr>
            </w:pPr>
            <w:r w:rsidRPr="00294ECE">
              <w:rPr>
                <w:b/>
                <w:snapToGrid w:val="0"/>
              </w:rPr>
              <w:t>Odkup in prodaja na tržnicah</w:t>
            </w:r>
          </w:p>
        </w:tc>
        <w:tc>
          <w:tcPr>
            <w:tcW w:w="283" w:type="pct"/>
            <w:tcBorders>
              <w:top w:val="single" w:sz="6" w:space="0" w:color="008000"/>
              <w:bottom w:val="nil"/>
            </w:tcBorders>
            <w:shd w:val="clear" w:color="auto" w:fill="D9D9D9"/>
            <w:vAlign w:val="bottom"/>
          </w:tcPr>
          <w:p w14:paraId="060D6CB3" w14:textId="77777777" w:rsidR="00401BCF" w:rsidRPr="00294ECE" w:rsidRDefault="00401BCF" w:rsidP="005B6379">
            <w:pPr>
              <w:jc w:val="right"/>
              <w:rPr>
                <w:szCs w:val="16"/>
              </w:rPr>
            </w:pPr>
          </w:p>
        </w:tc>
        <w:tc>
          <w:tcPr>
            <w:tcW w:w="283" w:type="pct"/>
            <w:tcBorders>
              <w:top w:val="single" w:sz="6" w:space="0" w:color="008000"/>
              <w:bottom w:val="nil"/>
            </w:tcBorders>
            <w:shd w:val="clear" w:color="auto" w:fill="D9D9D9"/>
            <w:vAlign w:val="bottom"/>
          </w:tcPr>
          <w:p w14:paraId="4C0FBA69" w14:textId="77777777" w:rsidR="00401BCF" w:rsidRPr="00294ECE" w:rsidRDefault="00401BCF" w:rsidP="005B6379">
            <w:pPr>
              <w:jc w:val="right"/>
              <w:rPr>
                <w:szCs w:val="16"/>
              </w:rPr>
            </w:pPr>
          </w:p>
        </w:tc>
        <w:tc>
          <w:tcPr>
            <w:tcW w:w="283" w:type="pct"/>
            <w:tcBorders>
              <w:top w:val="single" w:sz="6" w:space="0" w:color="008000"/>
              <w:bottom w:val="nil"/>
            </w:tcBorders>
            <w:shd w:val="clear" w:color="auto" w:fill="D9D9D9"/>
            <w:vAlign w:val="bottom"/>
          </w:tcPr>
          <w:p w14:paraId="126F2E81" w14:textId="77777777" w:rsidR="00401BCF" w:rsidRPr="00294ECE" w:rsidRDefault="00401BCF" w:rsidP="005B6379">
            <w:pPr>
              <w:jc w:val="right"/>
              <w:rPr>
                <w:szCs w:val="16"/>
              </w:rPr>
            </w:pPr>
          </w:p>
        </w:tc>
        <w:tc>
          <w:tcPr>
            <w:tcW w:w="283" w:type="pct"/>
            <w:tcBorders>
              <w:top w:val="single" w:sz="6" w:space="0" w:color="008000"/>
              <w:bottom w:val="nil"/>
            </w:tcBorders>
            <w:shd w:val="clear" w:color="auto" w:fill="D9D9D9"/>
            <w:vAlign w:val="bottom"/>
          </w:tcPr>
          <w:p w14:paraId="4E57D4F8" w14:textId="77777777" w:rsidR="00401BCF" w:rsidRPr="00294ECE" w:rsidRDefault="00401BCF" w:rsidP="005B6379">
            <w:pPr>
              <w:jc w:val="right"/>
              <w:rPr>
                <w:szCs w:val="16"/>
              </w:rPr>
            </w:pPr>
          </w:p>
        </w:tc>
        <w:tc>
          <w:tcPr>
            <w:tcW w:w="283" w:type="pct"/>
            <w:tcBorders>
              <w:top w:val="single" w:sz="6" w:space="0" w:color="008000"/>
              <w:bottom w:val="nil"/>
            </w:tcBorders>
            <w:shd w:val="clear" w:color="auto" w:fill="D9D9D9"/>
            <w:vAlign w:val="bottom"/>
          </w:tcPr>
          <w:p w14:paraId="1A91FA39" w14:textId="77777777" w:rsidR="00401BCF" w:rsidRPr="00294ECE" w:rsidRDefault="00401BCF" w:rsidP="005B6379">
            <w:pPr>
              <w:jc w:val="right"/>
              <w:rPr>
                <w:szCs w:val="16"/>
              </w:rPr>
            </w:pPr>
          </w:p>
        </w:tc>
        <w:tc>
          <w:tcPr>
            <w:tcW w:w="283" w:type="pct"/>
            <w:tcBorders>
              <w:top w:val="single" w:sz="6" w:space="0" w:color="008000"/>
              <w:bottom w:val="nil"/>
            </w:tcBorders>
            <w:shd w:val="clear" w:color="auto" w:fill="D9D9D9"/>
            <w:vAlign w:val="bottom"/>
          </w:tcPr>
          <w:p w14:paraId="6D392529" w14:textId="77777777" w:rsidR="00401BCF" w:rsidRPr="00294ECE" w:rsidRDefault="00401BCF" w:rsidP="005B6379">
            <w:pPr>
              <w:jc w:val="right"/>
              <w:rPr>
                <w:szCs w:val="16"/>
              </w:rPr>
            </w:pPr>
          </w:p>
        </w:tc>
        <w:tc>
          <w:tcPr>
            <w:tcW w:w="283" w:type="pct"/>
            <w:tcBorders>
              <w:top w:val="single" w:sz="6" w:space="0" w:color="008000"/>
              <w:bottom w:val="nil"/>
            </w:tcBorders>
            <w:shd w:val="clear" w:color="auto" w:fill="D9D9D9"/>
            <w:vAlign w:val="bottom"/>
          </w:tcPr>
          <w:p w14:paraId="44538889" w14:textId="77777777" w:rsidR="00401BCF" w:rsidRPr="00294ECE" w:rsidRDefault="00401BCF" w:rsidP="005B6379">
            <w:pPr>
              <w:jc w:val="right"/>
              <w:rPr>
                <w:szCs w:val="16"/>
              </w:rPr>
            </w:pPr>
          </w:p>
        </w:tc>
        <w:tc>
          <w:tcPr>
            <w:tcW w:w="283" w:type="pct"/>
            <w:tcBorders>
              <w:top w:val="single" w:sz="6" w:space="0" w:color="008000"/>
              <w:bottom w:val="nil"/>
            </w:tcBorders>
            <w:shd w:val="clear" w:color="auto" w:fill="D9D9D9"/>
            <w:vAlign w:val="bottom"/>
          </w:tcPr>
          <w:p w14:paraId="53A9C650" w14:textId="77777777" w:rsidR="00401BCF" w:rsidRPr="00294ECE" w:rsidRDefault="00401BCF" w:rsidP="005B6379">
            <w:pPr>
              <w:jc w:val="right"/>
              <w:rPr>
                <w:szCs w:val="16"/>
              </w:rPr>
            </w:pPr>
          </w:p>
        </w:tc>
        <w:tc>
          <w:tcPr>
            <w:tcW w:w="283" w:type="pct"/>
            <w:tcBorders>
              <w:top w:val="single" w:sz="6" w:space="0" w:color="008000"/>
              <w:bottom w:val="nil"/>
            </w:tcBorders>
            <w:shd w:val="clear" w:color="auto" w:fill="D9D9D9"/>
            <w:vAlign w:val="bottom"/>
          </w:tcPr>
          <w:p w14:paraId="3329BD09" w14:textId="77777777" w:rsidR="00401BCF" w:rsidRPr="00294ECE" w:rsidRDefault="00401BCF" w:rsidP="005B6379">
            <w:pPr>
              <w:jc w:val="right"/>
              <w:rPr>
                <w:szCs w:val="16"/>
              </w:rPr>
            </w:pPr>
          </w:p>
        </w:tc>
        <w:tc>
          <w:tcPr>
            <w:tcW w:w="273" w:type="pct"/>
            <w:tcBorders>
              <w:top w:val="single" w:sz="6" w:space="0" w:color="008000"/>
              <w:bottom w:val="nil"/>
            </w:tcBorders>
            <w:shd w:val="clear" w:color="auto" w:fill="D9D9D9"/>
            <w:vAlign w:val="bottom"/>
          </w:tcPr>
          <w:p w14:paraId="6345D12B" w14:textId="77777777" w:rsidR="00401BCF" w:rsidRPr="00294ECE" w:rsidRDefault="00401BCF" w:rsidP="005B6379">
            <w:pPr>
              <w:jc w:val="right"/>
              <w:rPr>
                <w:szCs w:val="16"/>
              </w:rPr>
            </w:pPr>
          </w:p>
        </w:tc>
        <w:tc>
          <w:tcPr>
            <w:tcW w:w="269" w:type="pct"/>
            <w:tcBorders>
              <w:top w:val="single" w:sz="6" w:space="0" w:color="008000"/>
              <w:bottom w:val="nil"/>
            </w:tcBorders>
            <w:shd w:val="clear" w:color="auto" w:fill="D9D9D9"/>
            <w:vAlign w:val="bottom"/>
          </w:tcPr>
          <w:p w14:paraId="087642BB" w14:textId="77777777" w:rsidR="00401BCF" w:rsidRPr="00294ECE" w:rsidRDefault="00401BCF" w:rsidP="005B6379">
            <w:pPr>
              <w:jc w:val="right"/>
              <w:rPr>
                <w:szCs w:val="16"/>
              </w:rPr>
            </w:pPr>
          </w:p>
        </w:tc>
        <w:tc>
          <w:tcPr>
            <w:tcW w:w="269" w:type="pct"/>
            <w:tcBorders>
              <w:top w:val="single" w:sz="6" w:space="0" w:color="008000"/>
              <w:bottom w:val="nil"/>
            </w:tcBorders>
            <w:shd w:val="clear" w:color="auto" w:fill="D9D9D9"/>
            <w:vAlign w:val="bottom"/>
          </w:tcPr>
          <w:p w14:paraId="3BEAA6D2" w14:textId="77777777" w:rsidR="00401BCF" w:rsidRPr="00294ECE" w:rsidRDefault="00401BCF" w:rsidP="005B6379">
            <w:pPr>
              <w:jc w:val="right"/>
              <w:rPr>
                <w:szCs w:val="16"/>
              </w:rPr>
            </w:pPr>
          </w:p>
        </w:tc>
        <w:tc>
          <w:tcPr>
            <w:tcW w:w="269" w:type="pct"/>
            <w:tcBorders>
              <w:top w:val="single" w:sz="6" w:space="0" w:color="008000"/>
              <w:bottom w:val="nil"/>
            </w:tcBorders>
            <w:shd w:val="clear" w:color="auto" w:fill="D9D9D9"/>
            <w:vAlign w:val="bottom"/>
          </w:tcPr>
          <w:p w14:paraId="340EAA8B" w14:textId="77777777" w:rsidR="00401BCF" w:rsidRPr="00294ECE" w:rsidRDefault="00401BCF" w:rsidP="005B6379">
            <w:pPr>
              <w:jc w:val="right"/>
              <w:rPr>
                <w:szCs w:val="16"/>
              </w:rPr>
            </w:pPr>
          </w:p>
        </w:tc>
        <w:tc>
          <w:tcPr>
            <w:tcW w:w="268" w:type="pct"/>
            <w:tcBorders>
              <w:top w:val="single" w:sz="6" w:space="0" w:color="008000"/>
              <w:bottom w:val="nil"/>
            </w:tcBorders>
            <w:shd w:val="clear" w:color="auto" w:fill="D9D9D9"/>
            <w:vAlign w:val="bottom"/>
          </w:tcPr>
          <w:p w14:paraId="31B171AF" w14:textId="77777777" w:rsidR="00401BCF" w:rsidRPr="00294ECE" w:rsidRDefault="00401BCF" w:rsidP="005B6379">
            <w:pPr>
              <w:jc w:val="right"/>
              <w:rPr>
                <w:szCs w:val="16"/>
              </w:rPr>
            </w:pPr>
          </w:p>
        </w:tc>
      </w:tr>
      <w:tr w:rsidR="00185AD1" w:rsidRPr="00294ECE" w14:paraId="4C78C056" w14:textId="77777777" w:rsidTr="005B6379">
        <w:trPr>
          <w:trHeight w:val="227"/>
          <w:jc w:val="center"/>
        </w:trPr>
        <w:tc>
          <w:tcPr>
            <w:tcW w:w="1105" w:type="pct"/>
            <w:tcBorders>
              <w:top w:val="nil"/>
            </w:tcBorders>
            <w:vAlign w:val="bottom"/>
          </w:tcPr>
          <w:p w14:paraId="1932B06F" w14:textId="77777777" w:rsidR="00401BCF" w:rsidRPr="00294ECE" w:rsidRDefault="00401BCF" w:rsidP="005B6379">
            <w:pPr>
              <w:pStyle w:val="ZPpregtekst"/>
              <w:rPr>
                <w:snapToGrid w:val="0"/>
              </w:rPr>
            </w:pPr>
            <w:r w:rsidRPr="00294ECE">
              <w:rPr>
                <w:snapToGrid w:val="0"/>
              </w:rPr>
              <w:t>Jedilna jajca</w:t>
            </w:r>
          </w:p>
        </w:tc>
        <w:tc>
          <w:tcPr>
            <w:tcW w:w="283" w:type="pct"/>
            <w:tcBorders>
              <w:top w:val="nil"/>
            </w:tcBorders>
            <w:vAlign w:val="bottom"/>
          </w:tcPr>
          <w:p w14:paraId="48A74101" w14:textId="77777777" w:rsidR="00401BCF" w:rsidRPr="00294ECE" w:rsidRDefault="00401BCF" w:rsidP="005B6379">
            <w:pPr>
              <w:pStyle w:val="ZPpregtevilke"/>
            </w:pPr>
            <w:r w:rsidRPr="00294ECE">
              <w:rPr>
                <w:szCs w:val="16"/>
              </w:rPr>
              <w:t>76,1</w:t>
            </w:r>
          </w:p>
        </w:tc>
        <w:tc>
          <w:tcPr>
            <w:tcW w:w="283" w:type="pct"/>
            <w:tcBorders>
              <w:top w:val="nil"/>
            </w:tcBorders>
            <w:vAlign w:val="bottom"/>
          </w:tcPr>
          <w:p w14:paraId="5375A36C" w14:textId="77777777" w:rsidR="00401BCF" w:rsidRPr="00294ECE" w:rsidRDefault="00401BCF" w:rsidP="005B6379">
            <w:pPr>
              <w:pStyle w:val="ZPpregtevilke"/>
            </w:pPr>
            <w:r w:rsidRPr="00294ECE">
              <w:rPr>
                <w:szCs w:val="16"/>
              </w:rPr>
              <w:t>86,8</w:t>
            </w:r>
          </w:p>
        </w:tc>
        <w:tc>
          <w:tcPr>
            <w:tcW w:w="283" w:type="pct"/>
            <w:tcBorders>
              <w:top w:val="nil"/>
            </w:tcBorders>
            <w:vAlign w:val="bottom"/>
          </w:tcPr>
          <w:p w14:paraId="630B3AD4" w14:textId="77777777" w:rsidR="00401BCF" w:rsidRPr="00294ECE" w:rsidRDefault="00401BCF" w:rsidP="005B6379">
            <w:pPr>
              <w:pStyle w:val="ZPpregtevilke"/>
            </w:pPr>
            <w:r w:rsidRPr="00294ECE">
              <w:rPr>
                <w:szCs w:val="16"/>
              </w:rPr>
              <w:t>90,2</w:t>
            </w:r>
          </w:p>
        </w:tc>
        <w:tc>
          <w:tcPr>
            <w:tcW w:w="283" w:type="pct"/>
            <w:tcBorders>
              <w:top w:val="nil"/>
            </w:tcBorders>
            <w:vAlign w:val="bottom"/>
          </w:tcPr>
          <w:p w14:paraId="40DCB3A1" w14:textId="77777777" w:rsidR="00401BCF" w:rsidRPr="00294ECE" w:rsidRDefault="00401BCF" w:rsidP="005B6379">
            <w:pPr>
              <w:pStyle w:val="ZPpregtevilke"/>
            </w:pPr>
            <w:r w:rsidRPr="00294ECE">
              <w:rPr>
                <w:szCs w:val="16"/>
              </w:rPr>
              <w:t>91,1</w:t>
            </w:r>
          </w:p>
        </w:tc>
        <w:tc>
          <w:tcPr>
            <w:tcW w:w="283" w:type="pct"/>
            <w:tcBorders>
              <w:top w:val="nil"/>
            </w:tcBorders>
            <w:vAlign w:val="bottom"/>
          </w:tcPr>
          <w:p w14:paraId="6DE3EE71" w14:textId="77777777" w:rsidR="00401BCF" w:rsidRPr="00294ECE" w:rsidRDefault="00401BCF" w:rsidP="005B6379">
            <w:pPr>
              <w:pStyle w:val="ZPpregtevilke"/>
            </w:pPr>
            <w:r w:rsidRPr="00294ECE">
              <w:rPr>
                <w:szCs w:val="16"/>
              </w:rPr>
              <w:t>93,9</w:t>
            </w:r>
          </w:p>
        </w:tc>
        <w:tc>
          <w:tcPr>
            <w:tcW w:w="283" w:type="pct"/>
            <w:tcBorders>
              <w:top w:val="nil"/>
            </w:tcBorders>
            <w:vAlign w:val="bottom"/>
          </w:tcPr>
          <w:p w14:paraId="5C3F65C7" w14:textId="77777777" w:rsidR="00401BCF" w:rsidRPr="00294ECE" w:rsidRDefault="00401BCF" w:rsidP="005B6379">
            <w:pPr>
              <w:pStyle w:val="ZPpregtevilke"/>
            </w:pPr>
            <w:r w:rsidRPr="00294ECE">
              <w:rPr>
                <w:szCs w:val="16"/>
              </w:rPr>
              <w:t>95,5</w:t>
            </w:r>
          </w:p>
        </w:tc>
        <w:tc>
          <w:tcPr>
            <w:tcW w:w="283" w:type="pct"/>
            <w:tcBorders>
              <w:top w:val="nil"/>
            </w:tcBorders>
            <w:vAlign w:val="bottom"/>
          </w:tcPr>
          <w:p w14:paraId="07305F89" w14:textId="77777777" w:rsidR="00401BCF" w:rsidRPr="00294ECE" w:rsidRDefault="00401BCF" w:rsidP="005B6379">
            <w:pPr>
              <w:pStyle w:val="ZPpregtevilke"/>
            </w:pPr>
            <w:r w:rsidRPr="00294ECE">
              <w:rPr>
                <w:szCs w:val="16"/>
              </w:rPr>
              <w:t>105,4</w:t>
            </w:r>
          </w:p>
        </w:tc>
        <w:tc>
          <w:tcPr>
            <w:tcW w:w="283" w:type="pct"/>
            <w:tcBorders>
              <w:top w:val="nil"/>
            </w:tcBorders>
            <w:vAlign w:val="bottom"/>
          </w:tcPr>
          <w:p w14:paraId="65CDAEE2" w14:textId="77777777" w:rsidR="00401BCF" w:rsidRPr="00294ECE" w:rsidRDefault="00401BCF" w:rsidP="005B6379">
            <w:pPr>
              <w:pStyle w:val="ZPpregtevilke"/>
            </w:pPr>
            <w:r w:rsidRPr="00294ECE">
              <w:rPr>
                <w:szCs w:val="16"/>
              </w:rPr>
              <w:t>110,4</w:t>
            </w:r>
          </w:p>
        </w:tc>
        <w:tc>
          <w:tcPr>
            <w:tcW w:w="283" w:type="pct"/>
            <w:tcBorders>
              <w:top w:val="nil"/>
            </w:tcBorders>
            <w:vAlign w:val="bottom"/>
          </w:tcPr>
          <w:p w14:paraId="1EBB0313" w14:textId="77777777" w:rsidR="00401BCF" w:rsidRPr="00294ECE" w:rsidRDefault="00401BCF" w:rsidP="005B6379">
            <w:pPr>
              <w:pStyle w:val="ZPpregtevilke"/>
            </w:pPr>
            <w:r w:rsidRPr="00294ECE">
              <w:rPr>
                <w:szCs w:val="16"/>
              </w:rPr>
              <w:t>108,9</w:t>
            </w:r>
          </w:p>
        </w:tc>
        <w:tc>
          <w:tcPr>
            <w:tcW w:w="273" w:type="pct"/>
            <w:tcBorders>
              <w:top w:val="nil"/>
            </w:tcBorders>
            <w:vAlign w:val="bottom"/>
          </w:tcPr>
          <w:p w14:paraId="0771A3C2" w14:textId="77777777" w:rsidR="00401BCF" w:rsidRPr="00294ECE" w:rsidRDefault="00401BCF" w:rsidP="005B6379">
            <w:pPr>
              <w:pStyle w:val="ZPpregtevilke"/>
            </w:pPr>
            <w:r w:rsidRPr="00294ECE">
              <w:rPr>
                <w:szCs w:val="16"/>
              </w:rPr>
              <w:t>105,9</w:t>
            </w:r>
          </w:p>
        </w:tc>
        <w:tc>
          <w:tcPr>
            <w:tcW w:w="269" w:type="pct"/>
            <w:tcBorders>
              <w:top w:val="nil"/>
            </w:tcBorders>
            <w:vAlign w:val="bottom"/>
          </w:tcPr>
          <w:p w14:paraId="2DA3F144" w14:textId="77777777" w:rsidR="00401BCF" w:rsidRPr="00294ECE" w:rsidRDefault="00401BCF" w:rsidP="005B6379">
            <w:pPr>
              <w:pStyle w:val="ZPpregtevilke"/>
            </w:pPr>
            <w:r w:rsidRPr="00294ECE">
              <w:rPr>
                <w:szCs w:val="16"/>
              </w:rPr>
              <w:t>104,8</w:t>
            </w:r>
          </w:p>
        </w:tc>
        <w:tc>
          <w:tcPr>
            <w:tcW w:w="269" w:type="pct"/>
            <w:tcBorders>
              <w:top w:val="nil"/>
            </w:tcBorders>
            <w:vAlign w:val="bottom"/>
          </w:tcPr>
          <w:p w14:paraId="056B827E" w14:textId="77777777" w:rsidR="00401BCF" w:rsidRPr="00294ECE" w:rsidRDefault="00401BCF" w:rsidP="005B6379">
            <w:pPr>
              <w:pStyle w:val="ZPpregtevilke"/>
            </w:pPr>
            <w:r w:rsidRPr="00294ECE">
              <w:rPr>
                <w:szCs w:val="16"/>
              </w:rPr>
              <w:t>104,0</w:t>
            </w:r>
          </w:p>
        </w:tc>
        <w:tc>
          <w:tcPr>
            <w:tcW w:w="269" w:type="pct"/>
            <w:tcBorders>
              <w:top w:val="nil"/>
            </w:tcBorders>
            <w:vAlign w:val="bottom"/>
          </w:tcPr>
          <w:p w14:paraId="0879C583" w14:textId="77777777" w:rsidR="00401BCF" w:rsidRPr="00294ECE" w:rsidRDefault="00401BCF" w:rsidP="005B6379">
            <w:pPr>
              <w:pStyle w:val="ZPpregtevilke"/>
            </w:pPr>
            <w:r w:rsidRPr="00294ECE">
              <w:rPr>
                <w:szCs w:val="16"/>
              </w:rPr>
              <w:t>105,2</w:t>
            </w:r>
          </w:p>
        </w:tc>
        <w:tc>
          <w:tcPr>
            <w:tcW w:w="268" w:type="pct"/>
            <w:tcBorders>
              <w:top w:val="nil"/>
            </w:tcBorders>
            <w:vAlign w:val="bottom"/>
          </w:tcPr>
          <w:p w14:paraId="429AECBC" w14:textId="77777777" w:rsidR="00401BCF" w:rsidRPr="00294ECE" w:rsidRDefault="00401BCF" w:rsidP="005B6379">
            <w:pPr>
              <w:pStyle w:val="ZPpregtevilke"/>
            </w:pPr>
            <w:r w:rsidRPr="00294ECE">
              <w:rPr>
                <w:szCs w:val="16"/>
              </w:rPr>
              <w:t>101,1</w:t>
            </w:r>
          </w:p>
        </w:tc>
      </w:tr>
      <w:tr w:rsidR="00185AD1" w:rsidRPr="00294ECE" w14:paraId="21480D32" w14:textId="77777777" w:rsidTr="005B6379">
        <w:trPr>
          <w:trHeight w:val="227"/>
          <w:jc w:val="center"/>
        </w:trPr>
        <w:tc>
          <w:tcPr>
            <w:tcW w:w="1105" w:type="pct"/>
            <w:tcBorders>
              <w:top w:val="nil"/>
            </w:tcBorders>
            <w:vAlign w:val="bottom"/>
          </w:tcPr>
          <w:p w14:paraId="4F778D7D" w14:textId="77777777" w:rsidR="00401BCF" w:rsidRPr="00294ECE" w:rsidRDefault="00401BCF" w:rsidP="005B6379">
            <w:pPr>
              <w:pStyle w:val="ZPpregtekst"/>
              <w:rPr>
                <w:snapToGrid w:val="0"/>
              </w:rPr>
            </w:pPr>
            <w:r w:rsidRPr="00294ECE">
              <w:rPr>
                <w:snapToGrid w:val="0"/>
              </w:rPr>
              <w:t>Jedilna jajca na tržnicah</w:t>
            </w:r>
          </w:p>
        </w:tc>
        <w:tc>
          <w:tcPr>
            <w:tcW w:w="283" w:type="pct"/>
            <w:tcBorders>
              <w:top w:val="nil"/>
            </w:tcBorders>
            <w:vAlign w:val="bottom"/>
          </w:tcPr>
          <w:p w14:paraId="387BE3FB" w14:textId="77777777" w:rsidR="00401BCF" w:rsidRPr="00294ECE" w:rsidRDefault="00401BCF" w:rsidP="005B6379">
            <w:pPr>
              <w:pStyle w:val="ZPpregtevilke"/>
            </w:pPr>
            <w:r w:rsidRPr="00294ECE">
              <w:rPr>
                <w:szCs w:val="16"/>
              </w:rPr>
              <w:t>115,2</w:t>
            </w:r>
          </w:p>
        </w:tc>
        <w:tc>
          <w:tcPr>
            <w:tcW w:w="283" w:type="pct"/>
            <w:tcBorders>
              <w:top w:val="nil"/>
            </w:tcBorders>
            <w:vAlign w:val="bottom"/>
          </w:tcPr>
          <w:p w14:paraId="03E5D96C" w14:textId="77777777" w:rsidR="00401BCF" w:rsidRPr="00294ECE" w:rsidRDefault="00401BCF" w:rsidP="005B6379">
            <w:pPr>
              <w:pStyle w:val="ZPpregtevilke"/>
            </w:pPr>
            <w:r w:rsidRPr="00294ECE">
              <w:rPr>
                <w:szCs w:val="16"/>
              </w:rPr>
              <w:t>133,1</w:t>
            </w:r>
          </w:p>
        </w:tc>
        <w:tc>
          <w:tcPr>
            <w:tcW w:w="283" w:type="pct"/>
            <w:tcBorders>
              <w:top w:val="nil"/>
            </w:tcBorders>
            <w:vAlign w:val="bottom"/>
          </w:tcPr>
          <w:p w14:paraId="23D2B16B" w14:textId="77777777" w:rsidR="00401BCF" w:rsidRPr="00294ECE" w:rsidRDefault="00401BCF" w:rsidP="005B6379">
            <w:pPr>
              <w:pStyle w:val="ZPpregtevilke"/>
            </w:pPr>
            <w:r w:rsidRPr="00294ECE">
              <w:rPr>
                <w:szCs w:val="16"/>
              </w:rPr>
              <w:t>148,1</w:t>
            </w:r>
          </w:p>
        </w:tc>
        <w:tc>
          <w:tcPr>
            <w:tcW w:w="283" w:type="pct"/>
            <w:tcBorders>
              <w:top w:val="nil"/>
            </w:tcBorders>
            <w:vAlign w:val="bottom"/>
          </w:tcPr>
          <w:p w14:paraId="64ED1DA7" w14:textId="77777777" w:rsidR="00401BCF" w:rsidRPr="00294ECE" w:rsidRDefault="00401BCF" w:rsidP="005B6379">
            <w:pPr>
              <w:pStyle w:val="ZPpregtevilke"/>
            </w:pPr>
            <w:r w:rsidRPr="00294ECE">
              <w:rPr>
                <w:szCs w:val="16"/>
              </w:rPr>
              <w:t>166,7</w:t>
            </w:r>
          </w:p>
        </w:tc>
        <w:tc>
          <w:tcPr>
            <w:tcW w:w="283" w:type="pct"/>
            <w:tcBorders>
              <w:top w:val="nil"/>
            </w:tcBorders>
            <w:vAlign w:val="bottom"/>
          </w:tcPr>
          <w:p w14:paraId="779769F4" w14:textId="77777777" w:rsidR="00401BCF" w:rsidRPr="00294ECE" w:rsidRDefault="00401BCF" w:rsidP="005B6379">
            <w:pPr>
              <w:pStyle w:val="ZPpregtevilke"/>
            </w:pPr>
            <w:r w:rsidRPr="00294ECE">
              <w:rPr>
                <w:szCs w:val="16"/>
              </w:rPr>
              <w:t>140,8</w:t>
            </w:r>
          </w:p>
        </w:tc>
        <w:tc>
          <w:tcPr>
            <w:tcW w:w="283" w:type="pct"/>
            <w:tcBorders>
              <w:top w:val="nil"/>
            </w:tcBorders>
            <w:vAlign w:val="bottom"/>
          </w:tcPr>
          <w:p w14:paraId="06C8B120" w14:textId="77777777" w:rsidR="00401BCF" w:rsidRPr="00294ECE" w:rsidRDefault="00401BCF" w:rsidP="005B6379">
            <w:pPr>
              <w:pStyle w:val="ZPpregtevilke"/>
            </w:pPr>
            <w:r w:rsidRPr="00294ECE">
              <w:rPr>
                <w:szCs w:val="16"/>
              </w:rPr>
              <w:t>159,6</w:t>
            </w:r>
          </w:p>
        </w:tc>
        <w:tc>
          <w:tcPr>
            <w:tcW w:w="283" w:type="pct"/>
            <w:tcBorders>
              <w:top w:val="nil"/>
            </w:tcBorders>
            <w:vAlign w:val="bottom"/>
          </w:tcPr>
          <w:p w14:paraId="5C3FD949" w14:textId="77777777" w:rsidR="00401BCF" w:rsidRPr="00294ECE" w:rsidRDefault="00401BCF" w:rsidP="005B6379">
            <w:pPr>
              <w:pStyle w:val="ZPpregtevilke"/>
            </w:pPr>
            <w:r w:rsidRPr="00294ECE">
              <w:rPr>
                <w:szCs w:val="16"/>
              </w:rPr>
              <w:t>130,1</w:t>
            </w:r>
          </w:p>
        </w:tc>
        <w:tc>
          <w:tcPr>
            <w:tcW w:w="283" w:type="pct"/>
            <w:tcBorders>
              <w:top w:val="nil"/>
            </w:tcBorders>
            <w:vAlign w:val="bottom"/>
          </w:tcPr>
          <w:p w14:paraId="187FBC5C" w14:textId="77777777" w:rsidR="00401BCF" w:rsidRPr="00294ECE" w:rsidRDefault="00401BCF" w:rsidP="005B6379">
            <w:pPr>
              <w:pStyle w:val="ZPpregtevilke"/>
            </w:pPr>
            <w:r w:rsidRPr="00294ECE">
              <w:rPr>
                <w:szCs w:val="16"/>
              </w:rPr>
              <w:t>128,0</w:t>
            </w:r>
          </w:p>
        </w:tc>
        <w:tc>
          <w:tcPr>
            <w:tcW w:w="283" w:type="pct"/>
            <w:tcBorders>
              <w:top w:val="nil"/>
            </w:tcBorders>
            <w:vAlign w:val="bottom"/>
          </w:tcPr>
          <w:p w14:paraId="7769CC0B" w14:textId="77777777" w:rsidR="00401BCF" w:rsidRPr="00294ECE" w:rsidRDefault="00401BCF" w:rsidP="005B6379">
            <w:pPr>
              <w:pStyle w:val="ZPpregtevilke"/>
            </w:pPr>
            <w:r w:rsidRPr="00294ECE">
              <w:rPr>
                <w:szCs w:val="16"/>
              </w:rPr>
              <w:t>182,6</w:t>
            </w:r>
          </w:p>
        </w:tc>
        <w:tc>
          <w:tcPr>
            <w:tcW w:w="273" w:type="pct"/>
            <w:tcBorders>
              <w:top w:val="nil"/>
            </w:tcBorders>
            <w:vAlign w:val="bottom"/>
          </w:tcPr>
          <w:p w14:paraId="30C5ABCC" w14:textId="77777777" w:rsidR="00401BCF" w:rsidRPr="00294ECE" w:rsidRDefault="00401BCF" w:rsidP="005B6379">
            <w:pPr>
              <w:pStyle w:val="ZPpregtevilke"/>
            </w:pPr>
            <w:r w:rsidRPr="00294ECE">
              <w:rPr>
                <w:szCs w:val="16"/>
              </w:rPr>
              <w:t>186,3</w:t>
            </w:r>
          </w:p>
        </w:tc>
        <w:tc>
          <w:tcPr>
            <w:tcW w:w="269" w:type="pct"/>
            <w:tcBorders>
              <w:top w:val="nil"/>
            </w:tcBorders>
            <w:vAlign w:val="bottom"/>
          </w:tcPr>
          <w:p w14:paraId="2A5C76DF" w14:textId="77777777" w:rsidR="00401BCF" w:rsidRPr="00294ECE" w:rsidRDefault="00401BCF" w:rsidP="005B6379">
            <w:pPr>
              <w:pStyle w:val="ZPpregtevilke"/>
            </w:pPr>
            <w:r w:rsidRPr="00294ECE">
              <w:rPr>
                <w:szCs w:val="16"/>
              </w:rPr>
              <w:t>187,6</w:t>
            </w:r>
          </w:p>
        </w:tc>
        <w:tc>
          <w:tcPr>
            <w:tcW w:w="269" w:type="pct"/>
            <w:tcBorders>
              <w:top w:val="nil"/>
            </w:tcBorders>
            <w:vAlign w:val="bottom"/>
          </w:tcPr>
          <w:p w14:paraId="3849009C" w14:textId="77777777" w:rsidR="00401BCF" w:rsidRPr="00294ECE" w:rsidRDefault="00401BCF" w:rsidP="005B6379">
            <w:pPr>
              <w:pStyle w:val="ZPpregtevilke"/>
            </w:pPr>
            <w:r w:rsidRPr="00294ECE">
              <w:rPr>
                <w:szCs w:val="16"/>
              </w:rPr>
              <w:t>193,8</w:t>
            </w:r>
          </w:p>
        </w:tc>
        <w:tc>
          <w:tcPr>
            <w:tcW w:w="269" w:type="pct"/>
            <w:tcBorders>
              <w:top w:val="nil"/>
            </w:tcBorders>
            <w:vAlign w:val="bottom"/>
          </w:tcPr>
          <w:p w14:paraId="63A931F8" w14:textId="77777777" w:rsidR="00401BCF" w:rsidRPr="00294ECE" w:rsidRDefault="00401BCF" w:rsidP="005B6379">
            <w:pPr>
              <w:pStyle w:val="ZPpregtevilke"/>
            </w:pPr>
            <w:r w:rsidRPr="00294ECE">
              <w:rPr>
                <w:szCs w:val="16"/>
              </w:rPr>
              <w:t>197,9</w:t>
            </w:r>
          </w:p>
        </w:tc>
        <w:tc>
          <w:tcPr>
            <w:tcW w:w="268" w:type="pct"/>
            <w:tcBorders>
              <w:top w:val="nil"/>
            </w:tcBorders>
            <w:vAlign w:val="bottom"/>
          </w:tcPr>
          <w:p w14:paraId="6CEED401" w14:textId="77777777" w:rsidR="00401BCF" w:rsidRPr="00294ECE" w:rsidRDefault="00401BCF" w:rsidP="005B6379">
            <w:pPr>
              <w:pStyle w:val="ZPpregtevilke"/>
            </w:pPr>
            <w:r w:rsidRPr="00294ECE">
              <w:rPr>
                <w:szCs w:val="16"/>
              </w:rPr>
              <w:t>102,1</w:t>
            </w:r>
          </w:p>
        </w:tc>
      </w:tr>
      <w:tr w:rsidR="00185AD1" w:rsidRPr="00294ECE" w14:paraId="7B01F46E" w14:textId="77777777" w:rsidTr="005B6379">
        <w:trPr>
          <w:trHeight w:val="227"/>
          <w:jc w:val="center"/>
        </w:trPr>
        <w:tc>
          <w:tcPr>
            <w:tcW w:w="1105" w:type="pct"/>
            <w:tcBorders>
              <w:bottom w:val="nil"/>
            </w:tcBorders>
            <w:vAlign w:val="bottom"/>
          </w:tcPr>
          <w:p w14:paraId="642F011E" w14:textId="77777777" w:rsidR="00401BCF" w:rsidRPr="00294ECE" w:rsidRDefault="00401BCF" w:rsidP="005B6379">
            <w:pPr>
              <w:pStyle w:val="ZPpregtekst"/>
              <w:rPr>
                <w:snapToGrid w:val="0"/>
              </w:rPr>
            </w:pPr>
            <w:r w:rsidRPr="00294ECE">
              <w:rPr>
                <w:snapToGrid w:val="0"/>
              </w:rPr>
              <w:t>Valilna jajca</w:t>
            </w:r>
          </w:p>
        </w:tc>
        <w:tc>
          <w:tcPr>
            <w:tcW w:w="283" w:type="pct"/>
            <w:tcBorders>
              <w:bottom w:val="nil"/>
            </w:tcBorders>
            <w:vAlign w:val="bottom"/>
          </w:tcPr>
          <w:p w14:paraId="7A4AC073" w14:textId="77777777" w:rsidR="00401BCF" w:rsidRPr="00294ECE" w:rsidRDefault="00401BCF" w:rsidP="005B6379">
            <w:pPr>
              <w:pStyle w:val="ZPpregtevilke"/>
            </w:pPr>
            <w:r w:rsidRPr="00294ECE">
              <w:rPr>
                <w:szCs w:val="16"/>
              </w:rPr>
              <w:t>144,0</w:t>
            </w:r>
          </w:p>
        </w:tc>
        <w:tc>
          <w:tcPr>
            <w:tcW w:w="283" w:type="pct"/>
            <w:tcBorders>
              <w:bottom w:val="nil"/>
            </w:tcBorders>
            <w:vAlign w:val="bottom"/>
          </w:tcPr>
          <w:p w14:paraId="20C5F2D7" w14:textId="77777777" w:rsidR="00401BCF" w:rsidRPr="00294ECE" w:rsidRDefault="00401BCF" w:rsidP="005B6379">
            <w:pPr>
              <w:pStyle w:val="ZPpregtevilke"/>
            </w:pPr>
            <w:r w:rsidRPr="00294ECE">
              <w:rPr>
                <w:szCs w:val="16"/>
              </w:rPr>
              <w:t>174,7</w:t>
            </w:r>
          </w:p>
        </w:tc>
        <w:tc>
          <w:tcPr>
            <w:tcW w:w="283" w:type="pct"/>
            <w:tcBorders>
              <w:bottom w:val="nil"/>
            </w:tcBorders>
            <w:vAlign w:val="bottom"/>
          </w:tcPr>
          <w:p w14:paraId="6501EDB5" w14:textId="77777777" w:rsidR="00401BCF" w:rsidRPr="00294ECE" w:rsidRDefault="00401BCF" w:rsidP="005B6379">
            <w:pPr>
              <w:pStyle w:val="ZPpregtevilke"/>
            </w:pPr>
            <w:r w:rsidRPr="00294ECE">
              <w:rPr>
                <w:szCs w:val="16"/>
              </w:rPr>
              <w:t>211,8</w:t>
            </w:r>
          </w:p>
        </w:tc>
        <w:tc>
          <w:tcPr>
            <w:tcW w:w="283" w:type="pct"/>
            <w:tcBorders>
              <w:bottom w:val="nil"/>
            </w:tcBorders>
            <w:vAlign w:val="bottom"/>
          </w:tcPr>
          <w:p w14:paraId="16091D29" w14:textId="77777777" w:rsidR="00401BCF" w:rsidRPr="00294ECE" w:rsidRDefault="00401BCF" w:rsidP="005B6379">
            <w:pPr>
              <w:pStyle w:val="ZPpregtevilke"/>
            </w:pPr>
            <w:r w:rsidRPr="00294ECE">
              <w:rPr>
                <w:szCs w:val="16"/>
              </w:rPr>
              <w:t>198,4</w:t>
            </w:r>
          </w:p>
        </w:tc>
        <w:tc>
          <w:tcPr>
            <w:tcW w:w="283" w:type="pct"/>
            <w:tcBorders>
              <w:bottom w:val="nil"/>
            </w:tcBorders>
            <w:vAlign w:val="bottom"/>
          </w:tcPr>
          <w:p w14:paraId="76B070A7" w14:textId="77777777" w:rsidR="00401BCF" w:rsidRPr="00294ECE" w:rsidRDefault="00401BCF" w:rsidP="005B6379">
            <w:pPr>
              <w:pStyle w:val="ZPpregtevilke"/>
            </w:pPr>
            <w:r w:rsidRPr="00294ECE">
              <w:rPr>
                <w:szCs w:val="16"/>
              </w:rPr>
              <w:t>190,0</w:t>
            </w:r>
          </w:p>
        </w:tc>
        <w:tc>
          <w:tcPr>
            <w:tcW w:w="283" w:type="pct"/>
            <w:tcBorders>
              <w:bottom w:val="nil"/>
            </w:tcBorders>
            <w:vAlign w:val="bottom"/>
          </w:tcPr>
          <w:p w14:paraId="69DEB0CD" w14:textId="77777777" w:rsidR="00401BCF" w:rsidRPr="00294ECE" w:rsidRDefault="00401BCF" w:rsidP="005B6379">
            <w:pPr>
              <w:pStyle w:val="ZPpregtevilke"/>
            </w:pPr>
            <w:r w:rsidRPr="00294ECE">
              <w:rPr>
                <w:szCs w:val="16"/>
              </w:rPr>
              <w:t>172,7</w:t>
            </w:r>
          </w:p>
        </w:tc>
        <w:tc>
          <w:tcPr>
            <w:tcW w:w="283" w:type="pct"/>
            <w:tcBorders>
              <w:bottom w:val="nil"/>
            </w:tcBorders>
            <w:vAlign w:val="bottom"/>
          </w:tcPr>
          <w:p w14:paraId="1F318550" w14:textId="77777777" w:rsidR="00401BCF" w:rsidRPr="00294ECE" w:rsidRDefault="00401BCF" w:rsidP="005B6379">
            <w:pPr>
              <w:pStyle w:val="ZPpregtevilke"/>
            </w:pPr>
            <w:r w:rsidRPr="00294ECE">
              <w:rPr>
                <w:szCs w:val="16"/>
              </w:rPr>
              <w:t>191,3</w:t>
            </w:r>
          </w:p>
        </w:tc>
        <w:tc>
          <w:tcPr>
            <w:tcW w:w="283" w:type="pct"/>
            <w:tcBorders>
              <w:bottom w:val="nil"/>
            </w:tcBorders>
            <w:vAlign w:val="bottom"/>
          </w:tcPr>
          <w:p w14:paraId="49D40390" w14:textId="77777777" w:rsidR="00401BCF" w:rsidRPr="00294ECE" w:rsidRDefault="00401BCF" w:rsidP="005B6379">
            <w:pPr>
              <w:pStyle w:val="ZPpregtevilke"/>
            </w:pPr>
            <w:r w:rsidRPr="00294ECE">
              <w:rPr>
                <w:szCs w:val="16"/>
              </w:rPr>
              <w:t>214,8</w:t>
            </w:r>
          </w:p>
        </w:tc>
        <w:tc>
          <w:tcPr>
            <w:tcW w:w="283" w:type="pct"/>
            <w:tcBorders>
              <w:bottom w:val="nil"/>
            </w:tcBorders>
            <w:vAlign w:val="bottom"/>
          </w:tcPr>
          <w:p w14:paraId="65997950" w14:textId="77777777" w:rsidR="00401BCF" w:rsidRPr="00294ECE" w:rsidRDefault="00401BCF" w:rsidP="005B6379">
            <w:pPr>
              <w:pStyle w:val="ZPpregtevilke"/>
            </w:pPr>
            <w:r w:rsidRPr="00294ECE">
              <w:rPr>
                <w:szCs w:val="16"/>
              </w:rPr>
              <w:t>212,2</w:t>
            </w:r>
          </w:p>
        </w:tc>
        <w:tc>
          <w:tcPr>
            <w:tcW w:w="273" w:type="pct"/>
            <w:tcBorders>
              <w:bottom w:val="nil"/>
            </w:tcBorders>
            <w:vAlign w:val="bottom"/>
          </w:tcPr>
          <w:p w14:paraId="4BCFCF46" w14:textId="77777777" w:rsidR="00401BCF" w:rsidRPr="00294ECE" w:rsidRDefault="00401BCF" w:rsidP="005B6379">
            <w:pPr>
              <w:pStyle w:val="ZPpregtevilke"/>
            </w:pPr>
            <w:r w:rsidRPr="00294ECE">
              <w:rPr>
                <w:szCs w:val="16"/>
              </w:rPr>
              <w:t>192,5</w:t>
            </w:r>
          </w:p>
        </w:tc>
        <w:tc>
          <w:tcPr>
            <w:tcW w:w="269" w:type="pct"/>
            <w:tcBorders>
              <w:bottom w:val="nil"/>
            </w:tcBorders>
            <w:vAlign w:val="bottom"/>
          </w:tcPr>
          <w:p w14:paraId="7E4F88C4" w14:textId="77777777" w:rsidR="00401BCF" w:rsidRPr="00294ECE" w:rsidRDefault="00401BCF" w:rsidP="005B6379">
            <w:pPr>
              <w:pStyle w:val="ZPpregtevilke"/>
            </w:pPr>
            <w:r w:rsidRPr="00294ECE">
              <w:rPr>
                <w:szCs w:val="16"/>
              </w:rPr>
              <w:t>197,3</w:t>
            </w:r>
          </w:p>
        </w:tc>
        <w:tc>
          <w:tcPr>
            <w:tcW w:w="269" w:type="pct"/>
            <w:tcBorders>
              <w:bottom w:val="nil"/>
            </w:tcBorders>
            <w:vAlign w:val="bottom"/>
          </w:tcPr>
          <w:p w14:paraId="4C3ECD53" w14:textId="62F8146C" w:rsidR="00401BCF" w:rsidRPr="00294ECE" w:rsidRDefault="00287035" w:rsidP="005B6379">
            <w:pPr>
              <w:pStyle w:val="ZPpregtevilke"/>
            </w:pPr>
            <w:r w:rsidRPr="00294ECE">
              <w:rPr>
                <w:szCs w:val="16"/>
              </w:rPr>
              <w:t>z</w:t>
            </w:r>
          </w:p>
        </w:tc>
        <w:tc>
          <w:tcPr>
            <w:tcW w:w="269" w:type="pct"/>
            <w:tcBorders>
              <w:bottom w:val="nil"/>
            </w:tcBorders>
            <w:vAlign w:val="bottom"/>
          </w:tcPr>
          <w:p w14:paraId="2057C863" w14:textId="3B93F353" w:rsidR="00401BCF" w:rsidRPr="00294ECE" w:rsidRDefault="00287035" w:rsidP="005B6379">
            <w:pPr>
              <w:pStyle w:val="ZPpregtevilke"/>
            </w:pPr>
            <w:r w:rsidRPr="00294ECE">
              <w:rPr>
                <w:szCs w:val="16"/>
              </w:rPr>
              <w:t>z</w:t>
            </w:r>
          </w:p>
        </w:tc>
        <w:tc>
          <w:tcPr>
            <w:tcW w:w="268" w:type="pct"/>
            <w:tcBorders>
              <w:bottom w:val="nil"/>
            </w:tcBorders>
            <w:vAlign w:val="bottom"/>
          </w:tcPr>
          <w:p w14:paraId="62AF52A2" w14:textId="015CC352" w:rsidR="00401BCF" w:rsidRPr="00294ECE" w:rsidRDefault="00401BCF" w:rsidP="005B6379">
            <w:pPr>
              <w:pStyle w:val="ZPpregtevilke"/>
              <w:rPr>
                <w:highlight w:val="yellow"/>
              </w:rPr>
            </w:pPr>
          </w:p>
        </w:tc>
      </w:tr>
      <w:tr w:rsidR="00185AD1" w:rsidRPr="00294ECE" w14:paraId="6A425093" w14:textId="77777777" w:rsidTr="005B6379">
        <w:trPr>
          <w:trHeight w:val="227"/>
          <w:jc w:val="center"/>
        </w:trPr>
        <w:tc>
          <w:tcPr>
            <w:tcW w:w="1105" w:type="pct"/>
            <w:tcBorders>
              <w:top w:val="nil"/>
              <w:bottom w:val="nil"/>
            </w:tcBorders>
            <w:shd w:val="clear" w:color="auto" w:fill="D9D9D9"/>
            <w:vAlign w:val="bottom"/>
          </w:tcPr>
          <w:p w14:paraId="150B092A" w14:textId="77777777" w:rsidR="00401BCF" w:rsidRPr="00294ECE" w:rsidRDefault="00401BCF" w:rsidP="005B6379">
            <w:pPr>
              <w:pStyle w:val="ZPpregtekst"/>
              <w:rPr>
                <w:b/>
                <w:snapToGrid w:val="0"/>
              </w:rPr>
            </w:pPr>
            <w:r w:rsidRPr="00294ECE">
              <w:rPr>
                <w:b/>
                <w:snapToGrid w:val="0"/>
              </w:rPr>
              <w:t>Pakirni centri (ponderirana cena)</w:t>
            </w:r>
          </w:p>
        </w:tc>
        <w:tc>
          <w:tcPr>
            <w:tcW w:w="283" w:type="pct"/>
            <w:tcBorders>
              <w:top w:val="nil"/>
              <w:bottom w:val="nil"/>
            </w:tcBorders>
            <w:shd w:val="clear" w:color="auto" w:fill="D9D9D9"/>
            <w:vAlign w:val="bottom"/>
          </w:tcPr>
          <w:p w14:paraId="636B44A1" w14:textId="77777777" w:rsidR="00401BCF" w:rsidRPr="00294ECE" w:rsidRDefault="00401BCF" w:rsidP="005B6379">
            <w:pPr>
              <w:pStyle w:val="ZPpregtevilke"/>
            </w:pPr>
          </w:p>
        </w:tc>
        <w:tc>
          <w:tcPr>
            <w:tcW w:w="283" w:type="pct"/>
            <w:tcBorders>
              <w:top w:val="nil"/>
              <w:bottom w:val="nil"/>
            </w:tcBorders>
            <w:shd w:val="clear" w:color="auto" w:fill="D9D9D9"/>
            <w:vAlign w:val="bottom"/>
          </w:tcPr>
          <w:p w14:paraId="2534D36B" w14:textId="77777777" w:rsidR="00401BCF" w:rsidRPr="00294ECE" w:rsidRDefault="00401BCF" w:rsidP="005B6379">
            <w:pPr>
              <w:pStyle w:val="ZPpregtevilke"/>
            </w:pPr>
          </w:p>
        </w:tc>
        <w:tc>
          <w:tcPr>
            <w:tcW w:w="283" w:type="pct"/>
            <w:tcBorders>
              <w:top w:val="nil"/>
              <w:bottom w:val="nil"/>
            </w:tcBorders>
            <w:shd w:val="clear" w:color="auto" w:fill="D9D9D9"/>
            <w:vAlign w:val="bottom"/>
          </w:tcPr>
          <w:p w14:paraId="769F7E2B" w14:textId="77777777" w:rsidR="00401BCF" w:rsidRPr="00294ECE" w:rsidRDefault="00401BCF" w:rsidP="005B6379">
            <w:pPr>
              <w:pStyle w:val="ZPpregtevilke"/>
            </w:pPr>
          </w:p>
        </w:tc>
        <w:tc>
          <w:tcPr>
            <w:tcW w:w="283" w:type="pct"/>
            <w:tcBorders>
              <w:top w:val="nil"/>
              <w:bottom w:val="nil"/>
            </w:tcBorders>
            <w:shd w:val="clear" w:color="auto" w:fill="D9D9D9"/>
            <w:vAlign w:val="bottom"/>
          </w:tcPr>
          <w:p w14:paraId="5FB830B4" w14:textId="77777777" w:rsidR="00401BCF" w:rsidRPr="00294ECE" w:rsidRDefault="00401BCF" w:rsidP="005B6379">
            <w:pPr>
              <w:pStyle w:val="ZPpregtevilke"/>
            </w:pPr>
          </w:p>
        </w:tc>
        <w:tc>
          <w:tcPr>
            <w:tcW w:w="283" w:type="pct"/>
            <w:tcBorders>
              <w:top w:val="nil"/>
              <w:bottom w:val="nil"/>
            </w:tcBorders>
            <w:shd w:val="clear" w:color="auto" w:fill="D9D9D9"/>
            <w:vAlign w:val="bottom"/>
          </w:tcPr>
          <w:p w14:paraId="3831579C" w14:textId="77777777" w:rsidR="00401BCF" w:rsidRPr="00294ECE" w:rsidRDefault="00401BCF" w:rsidP="005B6379">
            <w:pPr>
              <w:pStyle w:val="ZPpregtevilke"/>
            </w:pPr>
          </w:p>
        </w:tc>
        <w:tc>
          <w:tcPr>
            <w:tcW w:w="283" w:type="pct"/>
            <w:tcBorders>
              <w:top w:val="nil"/>
              <w:bottom w:val="nil"/>
            </w:tcBorders>
            <w:shd w:val="clear" w:color="auto" w:fill="D9D9D9"/>
            <w:vAlign w:val="bottom"/>
          </w:tcPr>
          <w:p w14:paraId="57FADCED" w14:textId="77777777" w:rsidR="00401BCF" w:rsidRPr="00294ECE" w:rsidRDefault="00401BCF" w:rsidP="005B6379">
            <w:pPr>
              <w:pStyle w:val="ZPpregtevilke"/>
            </w:pPr>
          </w:p>
        </w:tc>
        <w:tc>
          <w:tcPr>
            <w:tcW w:w="283" w:type="pct"/>
            <w:tcBorders>
              <w:top w:val="nil"/>
              <w:bottom w:val="nil"/>
            </w:tcBorders>
            <w:shd w:val="clear" w:color="auto" w:fill="D9D9D9"/>
            <w:vAlign w:val="bottom"/>
          </w:tcPr>
          <w:p w14:paraId="4DFA6775" w14:textId="77777777" w:rsidR="00401BCF" w:rsidRPr="00294ECE" w:rsidRDefault="00401BCF" w:rsidP="005B6379">
            <w:pPr>
              <w:pStyle w:val="ZPpregtevilke"/>
            </w:pPr>
          </w:p>
        </w:tc>
        <w:tc>
          <w:tcPr>
            <w:tcW w:w="283" w:type="pct"/>
            <w:tcBorders>
              <w:top w:val="nil"/>
              <w:bottom w:val="nil"/>
            </w:tcBorders>
            <w:shd w:val="clear" w:color="auto" w:fill="D9D9D9"/>
            <w:vAlign w:val="bottom"/>
          </w:tcPr>
          <w:p w14:paraId="1A5FDAE8" w14:textId="77777777" w:rsidR="00401BCF" w:rsidRPr="00294ECE" w:rsidRDefault="00401BCF" w:rsidP="005B6379">
            <w:pPr>
              <w:pStyle w:val="ZPpregtevilke"/>
            </w:pPr>
          </w:p>
        </w:tc>
        <w:tc>
          <w:tcPr>
            <w:tcW w:w="283" w:type="pct"/>
            <w:tcBorders>
              <w:top w:val="nil"/>
              <w:bottom w:val="nil"/>
            </w:tcBorders>
            <w:shd w:val="clear" w:color="auto" w:fill="D9D9D9"/>
            <w:vAlign w:val="bottom"/>
          </w:tcPr>
          <w:p w14:paraId="6A5DC33B" w14:textId="77777777" w:rsidR="00401BCF" w:rsidRPr="00294ECE" w:rsidRDefault="00401BCF" w:rsidP="005B6379">
            <w:pPr>
              <w:pStyle w:val="ZPpregtevilke"/>
            </w:pPr>
          </w:p>
        </w:tc>
        <w:tc>
          <w:tcPr>
            <w:tcW w:w="273" w:type="pct"/>
            <w:tcBorders>
              <w:top w:val="nil"/>
              <w:bottom w:val="nil"/>
            </w:tcBorders>
            <w:shd w:val="clear" w:color="auto" w:fill="D9D9D9"/>
            <w:vAlign w:val="bottom"/>
          </w:tcPr>
          <w:p w14:paraId="2A179D2E" w14:textId="77777777" w:rsidR="00401BCF" w:rsidRPr="00294ECE" w:rsidRDefault="00401BCF" w:rsidP="005B6379">
            <w:pPr>
              <w:pStyle w:val="ZPpregtevilke"/>
            </w:pPr>
          </w:p>
        </w:tc>
        <w:tc>
          <w:tcPr>
            <w:tcW w:w="269" w:type="pct"/>
            <w:tcBorders>
              <w:top w:val="nil"/>
              <w:bottom w:val="nil"/>
            </w:tcBorders>
            <w:shd w:val="clear" w:color="auto" w:fill="D9D9D9"/>
            <w:vAlign w:val="bottom"/>
          </w:tcPr>
          <w:p w14:paraId="66F5B304" w14:textId="77777777" w:rsidR="00401BCF" w:rsidRPr="00294ECE" w:rsidRDefault="00401BCF" w:rsidP="005B6379">
            <w:pPr>
              <w:pStyle w:val="ZPpregtevilke"/>
            </w:pPr>
          </w:p>
        </w:tc>
        <w:tc>
          <w:tcPr>
            <w:tcW w:w="269" w:type="pct"/>
            <w:tcBorders>
              <w:top w:val="nil"/>
              <w:bottom w:val="nil"/>
            </w:tcBorders>
            <w:shd w:val="clear" w:color="auto" w:fill="D9D9D9"/>
            <w:vAlign w:val="bottom"/>
          </w:tcPr>
          <w:p w14:paraId="7AE1A154" w14:textId="77777777" w:rsidR="00401BCF" w:rsidRPr="00294ECE" w:rsidRDefault="00401BCF" w:rsidP="005B6379">
            <w:pPr>
              <w:pStyle w:val="ZPpregtevilke"/>
            </w:pPr>
          </w:p>
        </w:tc>
        <w:tc>
          <w:tcPr>
            <w:tcW w:w="269" w:type="pct"/>
            <w:tcBorders>
              <w:top w:val="nil"/>
              <w:bottom w:val="nil"/>
            </w:tcBorders>
            <w:shd w:val="clear" w:color="auto" w:fill="D9D9D9"/>
            <w:vAlign w:val="bottom"/>
          </w:tcPr>
          <w:p w14:paraId="3CF6FD8A" w14:textId="77777777" w:rsidR="00401BCF" w:rsidRPr="00294ECE" w:rsidRDefault="00401BCF" w:rsidP="005B6379">
            <w:pPr>
              <w:pStyle w:val="ZPpregtevilke"/>
            </w:pPr>
          </w:p>
        </w:tc>
        <w:tc>
          <w:tcPr>
            <w:tcW w:w="268" w:type="pct"/>
            <w:tcBorders>
              <w:top w:val="nil"/>
              <w:bottom w:val="nil"/>
            </w:tcBorders>
            <w:shd w:val="clear" w:color="auto" w:fill="D9D9D9"/>
            <w:vAlign w:val="bottom"/>
          </w:tcPr>
          <w:p w14:paraId="6A6971DE" w14:textId="77777777" w:rsidR="00401BCF" w:rsidRPr="00294ECE" w:rsidRDefault="00401BCF" w:rsidP="005B6379">
            <w:pPr>
              <w:pStyle w:val="ZPpregtevilke"/>
            </w:pPr>
          </w:p>
        </w:tc>
      </w:tr>
      <w:tr w:rsidR="00185AD1" w:rsidRPr="00294ECE" w14:paraId="7752C671" w14:textId="77777777" w:rsidTr="005B6379">
        <w:trPr>
          <w:trHeight w:val="227"/>
          <w:jc w:val="center"/>
        </w:trPr>
        <w:tc>
          <w:tcPr>
            <w:tcW w:w="1105" w:type="pct"/>
            <w:tcBorders>
              <w:top w:val="nil"/>
            </w:tcBorders>
            <w:vAlign w:val="bottom"/>
          </w:tcPr>
          <w:p w14:paraId="0D1A0C12" w14:textId="77777777" w:rsidR="00401BCF" w:rsidRPr="00294ECE" w:rsidRDefault="00401BCF" w:rsidP="005B6379">
            <w:pPr>
              <w:pStyle w:val="ZPpregtekst"/>
            </w:pPr>
            <w:r w:rsidRPr="00294ECE">
              <w:t>Razred XL</w:t>
            </w:r>
          </w:p>
        </w:tc>
        <w:tc>
          <w:tcPr>
            <w:tcW w:w="283" w:type="pct"/>
            <w:tcBorders>
              <w:top w:val="nil"/>
            </w:tcBorders>
            <w:vAlign w:val="bottom"/>
          </w:tcPr>
          <w:p w14:paraId="3B4DBAE6" w14:textId="77777777" w:rsidR="00401BCF" w:rsidRPr="00294ECE" w:rsidRDefault="00401BCF" w:rsidP="005B6379">
            <w:pPr>
              <w:pStyle w:val="ZPpregtevilke"/>
            </w:pPr>
            <w:r w:rsidRPr="00294ECE">
              <w:rPr>
                <w:szCs w:val="16"/>
              </w:rPr>
              <w:t>83,4</w:t>
            </w:r>
          </w:p>
        </w:tc>
        <w:tc>
          <w:tcPr>
            <w:tcW w:w="283" w:type="pct"/>
            <w:tcBorders>
              <w:top w:val="nil"/>
            </w:tcBorders>
            <w:vAlign w:val="bottom"/>
          </w:tcPr>
          <w:p w14:paraId="3007D16A" w14:textId="77777777" w:rsidR="00401BCF" w:rsidRPr="00294ECE" w:rsidRDefault="00401BCF" w:rsidP="005B6379">
            <w:pPr>
              <w:pStyle w:val="ZPpregtevilke"/>
            </w:pPr>
            <w:r w:rsidRPr="00294ECE">
              <w:rPr>
                <w:szCs w:val="16"/>
              </w:rPr>
              <w:t>92,5</w:t>
            </w:r>
          </w:p>
        </w:tc>
        <w:tc>
          <w:tcPr>
            <w:tcW w:w="283" w:type="pct"/>
            <w:tcBorders>
              <w:top w:val="nil"/>
            </w:tcBorders>
            <w:vAlign w:val="bottom"/>
          </w:tcPr>
          <w:p w14:paraId="36F98A67" w14:textId="77777777" w:rsidR="00401BCF" w:rsidRPr="00294ECE" w:rsidRDefault="00401BCF" w:rsidP="005B6379">
            <w:pPr>
              <w:pStyle w:val="ZPpregtevilke"/>
            </w:pPr>
            <w:r w:rsidRPr="00294ECE">
              <w:rPr>
                <w:szCs w:val="16"/>
              </w:rPr>
              <w:t>97,6</w:t>
            </w:r>
          </w:p>
        </w:tc>
        <w:tc>
          <w:tcPr>
            <w:tcW w:w="283" w:type="pct"/>
            <w:tcBorders>
              <w:top w:val="nil"/>
            </w:tcBorders>
            <w:vAlign w:val="bottom"/>
          </w:tcPr>
          <w:p w14:paraId="1E3F626B" w14:textId="77777777" w:rsidR="00401BCF" w:rsidRPr="00294ECE" w:rsidRDefault="00401BCF" w:rsidP="005B6379">
            <w:pPr>
              <w:pStyle w:val="ZPpregtevilke"/>
            </w:pPr>
            <w:r w:rsidRPr="00294ECE">
              <w:rPr>
                <w:szCs w:val="16"/>
              </w:rPr>
              <w:t>94,9</w:t>
            </w:r>
          </w:p>
        </w:tc>
        <w:tc>
          <w:tcPr>
            <w:tcW w:w="283" w:type="pct"/>
            <w:tcBorders>
              <w:top w:val="nil"/>
            </w:tcBorders>
            <w:vAlign w:val="bottom"/>
          </w:tcPr>
          <w:p w14:paraId="00AF63EA" w14:textId="77777777" w:rsidR="00401BCF" w:rsidRPr="00294ECE" w:rsidRDefault="00401BCF" w:rsidP="005B6379">
            <w:pPr>
              <w:pStyle w:val="ZPpregtevilke"/>
            </w:pPr>
            <w:r w:rsidRPr="00294ECE">
              <w:rPr>
                <w:szCs w:val="16"/>
              </w:rPr>
              <w:t>100,3</w:t>
            </w:r>
          </w:p>
        </w:tc>
        <w:tc>
          <w:tcPr>
            <w:tcW w:w="283" w:type="pct"/>
            <w:tcBorders>
              <w:top w:val="nil"/>
            </w:tcBorders>
            <w:vAlign w:val="bottom"/>
          </w:tcPr>
          <w:p w14:paraId="6398AE98" w14:textId="77777777" w:rsidR="00401BCF" w:rsidRPr="00294ECE" w:rsidRDefault="00401BCF" w:rsidP="005B6379">
            <w:pPr>
              <w:pStyle w:val="ZPpregtevilke"/>
            </w:pPr>
            <w:r w:rsidRPr="00294ECE">
              <w:rPr>
                <w:szCs w:val="16"/>
              </w:rPr>
              <w:t>106,5</w:t>
            </w:r>
          </w:p>
        </w:tc>
        <w:tc>
          <w:tcPr>
            <w:tcW w:w="283" w:type="pct"/>
            <w:tcBorders>
              <w:top w:val="nil"/>
            </w:tcBorders>
            <w:vAlign w:val="bottom"/>
          </w:tcPr>
          <w:p w14:paraId="736EEBF6" w14:textId="77777777" w:rsidR="00401BCF" w:rsidRPr="00294ECE" w:rsidRDefault="00401BCF" w:rsidP="005B6379">
            <w:pPr>
              <w:pStyle w:val="ZPpregtevilke"/>
            </w:pPr>
            <w:r w:rsidRPr="00294ECE">
              <w:rPr>
                <w:szCs w:val="16"/>
              </w:rPr>
              <w:t>112,5</w:t>
            </w:r>
          </w:p>
        </w:tc>
        <w:tc>
          <w:tcPr>
            <w:tcW w:w="283" w:type="pct"/>
            <w:tcBorders>
              <w:top w:val="nil"/>
            </w:tcBorders>
            <w:vAlign w:val="bottom"/>
          </w:tcPr>
          <w:p w14:paraId="015F3382" w14:textId="77777777" w:rsidR="00401BCF" w:rsidRPr="00294ECE" w:rsidRDefault="00401BCF" w:rsidP="005B6379">
            <w:pPr>
              <w:pStyle w:val="ZPpregtevilke"/>
            </w:pPr>
            <w:r w:rsidRPr="00294ECE">
              <w:rPr>
                <w:szCs w:val="16"/>
              </w:rPr>
              <w:t>122,0</w:t>
            </w:r>
          </w:p>
        </w:tc>
        <w:tc>
          <w:tcPr>
            <w:tcW w:w="283" w:type="pct"/>
            <w:tcBorders>
              <w:top w:val="nil"/>
            </w:tcBorders>
            <w:vAlign w:val="bottom"/>
          </w:tcPr>
          <w:p w14:paraId="3C47AE82" w14:textId="77777777" w:rsidR="00401BCF" w:rsidRPr="00294ECE" w:rsidRDefault="00401BCF" w:rsidP="005B6379">
            <w:pPr>
              <w:pStyle w:val="ZPpregtevilke"/>
            </w:pPr>
            <w:r w:rsidRPr="00294ECE">
              <w:rPr>
                <w:szCs w:val="16"/>
              </w:rPr>
              <w:t>117,1</w:t>
            </w:r>
          </w:p>
        </w:tc>
        <w:tc>
          <w:tcPr>
            <w:tcW w:w="273" w:type="pct"/>
            <w:tcBorders>
              <w:top w:val="nil"/>
            </w:tcBorders>
            <w:vAlign w:val="bottom"/>
          </w:tcPr>
          <w:p w14:paraId="24FE987B" w14:textId="77777777" w:rsidR="00401BCF" w:rsidRPr="00294ECE" w:rsidRDefault="00401BCF" w:rsidP="005B6379">
            <w:pPr>
              <w:pStyle w:val="ZPpregtevilke"/>
            </w:pPr>
            <w:r w:rsidRPr="00294ECE">
              <w:rPr>
                <w:szCs w:val="16"/>
              </w:rPr>
              <w:t>110,8</w:t>
            </w:r>
          </w:p>
        </w:tc>
        <w:tc>
          <w:tcPr>
            <w:tcW w:w="269" w:type="pct"/>
            <w:tcBorders>
              <w:top w:val="nil"/>
            </w:tcBorders>
            <w:vAlign w:val="bottom"/>
          </w:tcPr>
          <w:p w14:paraId="562C7129" w14:textId="77777777" w:rsidR="00401BCF" w:rsidRPr="00294ECE" w:rsidRDefault="00401BCF" w:rsidP="005B6379">
            <w:pPr>
              <w:pStyle w:val="ZPpregtevilke"/>
            </w:pPr>
            <w:r w:rsidRPr="00294ECE">
              <w:rPr>
                <w:szCs w:val="16"/>
              </w:rPr>
              <w:t>114,7</w:t>
            </w:r>
          </w:p>
        </w:tc>
        <w:tc>
          <w:tcPr>
            <w:tcW w:w="269" w:type="pct"/>
            <w:tcBorders>
              <w:top w:val="nil"/>
            </w:tcBorders>
            <w:vAlign w:val="bottom"/>
          </w:tcPr>
          <w:p w14:paraId="01FE20DE" w14:textId="77777777" w:rsidR="00401BCF" w:rsidRPr="00294ECE" w:rsidRDefault="00401BCF" w:rsidP="005B6379">
            <w:pPr>
              <w:pStyle w:val="ZPpregtevilke"/>
            </w:pPr>
            <w:r w:rsidRPr="00294ECE">
              <w:rPr>
                <w:szCs w:val="16"/>
              </w:rPr>
              <w:t>120,2</w:t>
            </w:r>
          </w:p>
        </w:tc>
        <w:tc>
          <w:tcPr>
            <w:tcW w:w="269" w:type="pct"/>
            <w:tcBorders>
              <w:top w:val="nil"/>
            </w:tcBorders>
            <w:vAlign w:val="bottom"/>
          </w:tcPr>
          <w:p w14:paraId="0D3F9881" w14:textId="77777777" w:rsidR="00401BCF" w:rsidRPr="00294ECE" w:rsidRDefault="00401BCF" w:rsidP="005B6379">
            <w:pPr>
              <w:pStyle w:val="ZPpregtevilke"/>
            </w:pPr>
            <w:r w:rsidRPr="00294ECE">
              <w:rPr>
                <w:szCs w:val="16"/>
              </w:rPr>
              <w:t>115,6</w:t>
            </w:r>
          </w:p>
        </w:tc>
        <w:tc>
          <w:tcPr>
            <w:tcW w:w="268" w:type="pct"/>
            <w:tcBorders>
              <w:top w:val="nil"/>
            </w:tcBorders>
            <w:vAlign w:val="bottom"/>
          </w:tcPr>
          <w:p w14:paraId="5BCA34A7" w14:textId="77777777" w:rsidR="00401BCF" w:rsidRPr="00294ECE" w:rsidRDefault="00401BCF" w:rsidP="005B6379">
            <w:pPr>
              <w:pStyle w:val="ZPpregtevilke"/>
            </w:pPr>
            <w:r w:rsidRPr="00294ECE">
              <w:rPr>
                <w:szCs w:val="16"/>
              </w:rPr>
              <w:t>96,2</w:t>
            </w:r>
          </w:p>
        </w:tc>
      </w:tr>
      <w:tr w:rsidR="00185AD1" w:rsidRPr="00294ECE" w14:paraId="2EC6F5D5" w14:textId="77777777" w:rsidTr="005B6379">
        <w:trPr>
          <w:trHeight w:val="227"/>
          <w:jc w:val="center"/>
        </w:trPr>
        <w:tc>
          <w:tcPr>
            <w:tcW w:w="1105" w:type="pct"/>
            <w:tcBorders>
              <w:top w:val="nil"/>
            </w:tcBorders>
            <w:vAlign w:val="bottom"/>
          </w:tcPr>
          <w:p w14:paraId="3D93E186" w14:textId="77777777" w:rsidR="00401BCF" w:rsidRPr="00294ECE" w:rsidRDefault="00401BCF" w:rsidP="005B6379">
            <w:pPr>
              <w:pStyle w:val="ZPpregtekst"/>
            </w:pPr>
            <w:r w:rsidRPr="00294ECE">
              <w:t>Razred L</w:t>
            </w:r>
          </w:p>
        </w:tc>
        <w:tc>
          <w:tcPr>
            <w:tcW w:w="283" w:type="pct"/>
            <w:tcBorders>
              <w:top w:val="nil"/>
            </w:tcBorders>
            <w:vAlign w:val="bottom"/>
          </w:tcPr>
          <w:p w14:paraId="6D3FB0E9" w14:textId="77777777" w:rsidR="00401BCF" w:rsidRPr="00294ECE" w:rsidRDefault="00401BCF" w:rsidP="005B6379">
            <w:pPr>
              <w:pStyle w:val="ZPpregtevilke"/>
            </w:pPr>
            <w:r w:rsidRPr="00294ECE">
              <w:rPr>
                <w:szCs w:val="16"/>
              </w:rPr>
              <w:t>77,3</w:t>
            </w:r>
          </w:p>
        </w:tc>
        <w:tc>
          <w:tcPr>
            <w:tcW w:w="283" w:type="pct"/>
            <w:tcBorders>
              <w:top w:val="nil"/>
            </w:tcBorders>
            <w:vAlign w:val="bottom"/>
          </w:tcPr>
          <w:p w14:paraId="3F72D5AD" w14:textId="77777777" w:rsidR="00401BCF" w:rsidRPr="00294ECE" w:rsidRDefault="00401BCF" w:rsidP="005B6379">
            <w:pPr>
              <w:pStyle w:val="ZPpregtevilke"/>
            </w:pPr>
            <w:r w:rsidRPr="00294ECE">
              <w:rPr>
                <w:szCs w:val="16"/>
              </w:rPr>
              <w:t>78,1</w:t>
            </w:r>
          </w:p>
        </w:tc>
        <w:tc>
          <w:tcPr>
            <w:tcW w:w="283" w:type="pct"/>
            <w:tcBorders>
              <w:top w:val="nil"/>
            </w:tcBorders>
            <w:vAlign w:val="bottom"/>
          </w:tcPr>
          <w:p w14:paraId="337C3194" w14:textId="77777777" w:rsidR="00401BCF" w:rsidRPr="00294ECE" w:rsidRDefault="00401BCF" w:rsidP="005B6379">
            <w:pPr>
              <w:pStyle w:val="ZPpregtevilke"/>
            </w:pPr>
            <w:r w:rsidRPr="00294ECE">
              <w:rPr>
                <w:szCs w:val="16"/>
              </w:rPr>
              <w:t>85,6</w:t>
            </w:r>
          </w:p>
        </w:tc>
        <w:tc>
          <w:tcPr>
            <w:tcW w:w="283" w:type="pct"/>
            <w:tcBorders>
              <w:top w:val="nil"/>
            </w:tcBorders>
            <w:vAlign w:val="bottom"/>
          </w:tcPr>
          <w:p w14:paraId="3E86CB8A" w14:textId="77777777" w:rsidR="00401BCF" w:rsidRPr="00294ECE" w:rsidRDefault="00401BCF" w:rsidP="005B6379">
            <w:pPr>
              <w:pStyle w:val="ZPpregtevilke"/>
            </w:pPr>
            <w:r w:rsidRPr="00294ECE">
              <w:rPr>
                <w:szCs w:val="16"/>
              </w:rPr>
              <w:t>81,3</w:t>
            </w:r>
          </w:p>
        </w:tc>
        <w:tc>
          <w:tcPr>
            <w:tcW w:w="283" w:type="pct"/>
            <w:tcBorders>
              <w:top w:val="nil"/>
            </w:tcBorders>
            <w:vAlign w:val="bottom"/>
          </w:tcPr>
          <w:p w14:paraId="543B3FA1" w14:textId="77777777" w:rsidR="00401BCF" w:rsidRPr="00294ECE" w:rsidRDefault="00401BCF" w:rsidP="005B6379">
            <w:pPr>
              <w:pStyle w:val="ZPpregtevilke"/>
            </w:pPr>
            <w:r w:rsidRPr="00294ECE">
              <w:rPr>
                <w:szCs w:val="16"/>
              </w:rPr>
              <w:t>80,4</w:t>
            </w:r>
          </w:p>
        </w:tc>
        <w:tc>
          <w:tcPr>
            <w:tcW w:w="283" w:type="pct"/>
            <w:tcBorders>
              <w:top w:val="nil"/>
            </w:tcBorders>
            <w:vAlign w:val="bottom"/>
          </w:tcPr>
          <w:p w14:paraId="0004DCCF" w14:textId="77777777" w:rsidR="00401BCF" w:rsidRPr="00294ECE" w:rsidRDefault="00401BCF" w:rsidP="005B6379">
            <w:pPr>
              <w:pStyle w:val="ZPpregtevilke"/>
            </w:pPr>
            <w:r w:rsidRPr="00294ECE">
              <w:rPr>
                <w:szCs w:val="16"/>
              </w:rPr>
              <w:t>83,2</w:t>
            </w:r>
          </w:p>
        </w:tc>
        <w:tc>
          <w:tcPr>
            <w:tcW w:w="283" w:type="pct"/>
            <w:tcBorders>
              <w:top w:val="nil"/>
            </w:tcBorders>
            <w:vAlign w:val="bottom"/>
          </w:tcPr>
          <w:p w14:paraId="55979217" w14:textId="77777777" w:rsidR="00401BCF" w:rsidRPr="00294ECE" w:rsidRDefault="00401BCF" w:rsidP="005B6379">
            <w:pPr>
              <w:pStyle w:val="ZPpregtevilke"/>
            </w:pPr>
            <w:r w:rsidRPr="00294ECE">
              <w:rPr>
                <w:szCs w:val="16"/>
              </w:rPr>
              <w:t>87,0</w:t>
            </w:r>
          </w:p>
        </w:tc>
        <w:tc>
          <w:tcPr>
            <w:tcW w:w="283" w:type="pct"/>
            <w:tcBorders>
              <w:top w:val="nil"/>
            </w:tcBorders>
            <w:vAlign w:val="bottom"/>
          </w:tcPr>
          <w:p w14:paraId="32CC7298" w14:textId="77777777" w:rsidR="00401BCF" w:rsidRPr="00294ECE" w:rsidRDefault="00401BCF" w:rsidP="005B6379">
            <w:pPr>
              <w:pStyle w:val="ZPpregtevilke"/>
            </w:pPr>
            <w:r w:rsidRPr="00294ECE">
              <w:rPr>
                <w:szCs w:val="16"/>
              </w:rPr>
              <w:t>93,4</w:t>
            </w:r>
          </w:p>
        </w:tc>
        <w:tc>
          <w:tcPr>
            <w:tcW w:w="283" w:type="pct"/>
            <w:tcBorders>
              <w:top w:val="nil"/>
            </w:tcBorders>
            <w:vAlign w:val="bottom"/>
          </w:tcPr>
          <w:p w14:paraId="68550AAE" w14:textId="77777777" w:rsidR="00401BCF" w:rsidRPr="00294ECE" w:rsidRDefault="00401BCF" w:rsidP="005B6379">
            <w:pPr>
              <w:pStyle w:val="ZPpregtevilke"/>
            </w:pPr>
            <w:r w:rsidRPr="00294ECE">
              <w:rPr>
                <w:szCs w:val="16"/>
              </w:rPr>
              <w:t>92,8</w:t>
            </w:r>
          </w:p>
        </w:tc>
        <w:tc>
          <w:tcPr>
            <w:tcW w:w="273" w:type="pct"/>
            <w:tcBorders>
              <w:top w:val="nil"/>
            </w:tcBorders>
            <w:vAlign w:val="bottom"/>
          </w:tcPr>
          <w:p w14:paraId="2187B0C5" w14:textId="77777777" w:rsidR="00401BCF" w:rsidRPr="00294ECE" w:rsidRDefault="00401BCF" w:rsidP="005B6379">
            <w:pPr>
              <w:pStyle w:val="ZPpregtevilke"/>
            </w:pPr>
            <w:r w:rsidRPr="00294ECE">
              <w:rPr>
                <w:szCs w:val="16"/>
              </w:rPr>
              <w:t>92,5</w:t>
            </w:r>
          </w:p>
        </w:tc>
        <w:tc>
          <w:tcPr>
            <w:tcW w:w="269" w:type="pct"/>
            <w:tcBorders>
              <w:top w:val="nil"/>
            </w:tcBorders>
            <w:vAlign w:val="bottom"/>
          </w:tcPr>
          <w:p w14:paraId="6D953D32" w14:textId="77777777" w:rsidR="00401BCF" w:rsidRPr="00294ECE" w:rsidRDefault="00401BCF" w:rsidP="005B6379">
            <w:pPr>
              <w:pStyle w:val="ZPpregtevilke"/>
            </w:pPr>
            <w:r w:rsidRPr="00294ECE">
              <w:rPr>
                <w:szCs w:val="16"/>
              </w:rPr>
              <w:t>87,0</w:t>
            </w:r>
          </w:p>
        </w:tc>
        <w:tc>
          <w:tcPr>
            <w:tcW w:w="269" w:type="pct"/>
            <w:tcBorders>
              <w:top w:val="nil"/>
            </w:tcBorders>
            <w:vAlign w:val="bottom"/>
          </w:tcPr>
          <w:p w14:paraId="115999E2" w14:textId="77777777" w:rsidR="00401BCF" w:rsidRPr="00294ECE" w:rsidRDefault="00401BCF" w:rsidP="005B6379">
            <w:pPr>
              <w:pStyle w:val="ZPpregtevilke"/>
            </w:pPr>
            <w:r w:rsidRPr="00294ECE">
              <w:rPr>
                <w:szCs w:val="16"/>
              </w:rPr>
              <w:t>92,7</w:t>
            </w:r>
          </w:p>
        </w:tc>
        <w:tc>
          <w:tcPr>
            <w:tcW w:w="269" w:type="pct"/>
            <w:tcBorders>
              <w:top w:val="nil"/>
            </w:tcBorders>
            <w:vAlign w:val="bottom"/>
          </w:tcPr>
          <w:p w14:paraId="35712A2D" w14:textId="77777777" w:rsidR="00401BCF" w:rsidRPr="00294ECE" w:rsidRDefault="00401BCF" w:rsidP="005B6379">
            <w:pPr>
              <w:pStyle w:val="ZPpregtevilke"/>
            </w:pPr>
            <w:r w:rsidRPr="00294ECE">
              <w:rPr>
                <w:szCs w:val="16"/>
              </w:rPr>
              <w:t>92,2</w:t>
            </w:r>
          </w:p>
        </w:tc>
        <w:tc>
          <w:tcPr>
            <w:tcW w:w="268" w:type="pct"/>
            <w:tcBorders>
              <w:top w:val="nil"/>
            </w:tcBorders>
            <w:vAlign w:val="bottom"/>
          </w:tcPr>
          <w:p w14:paraId="516BC73B" w14:textId="77777777" w:rsidR="00401BCF" w:rsidRPr="00294ECE" w:rsidRDefault="00401BCF" w:rsidP="005B6379">
            <w:pPr>
              <w:pStyle w:val="ZPpregtevilke"/>
            </w:pPr>
            <w:r w:rsidRPr="00294ECE">
              <w:rPr>
                <w:szCs w:val="16"/>
              </w:rPr>
              <w:t>99,5</w:t>
            </w:r>
          </w:p>
        </w:tc>
      </w:tr>
      <w:tr w:rsidR="00185AD1" w:rsidRPr="00294ECE" w14:paraId="0BD483C0" w14:textId="77777777" w:rsidTr="005B6379">
        <w:trPr>
          <w:trHeight w:val="227"/>
          <w:jc w:val="center"/>
        </w:trPr>
        <w:tc>
          <w:tcPr>
            <w:tcW w:w="1105" w:type="pct"/>
            <w:tcBorders>
              <w:top w:val="nil"/>
            </w:tcBorders>
            <w:vAlign w:val="bottom"/>
          </w:tcPr>
          <w:p w14:paraId="21D1A63A" w14:textId="77777777" w:rsidR="00401BCF" w:rsidRPr="00294ECE" w:rsidRDefault="00401BCF" w:rsidP="005B6379">
            <w:pPr>
              <w:pStyle w:val="ZPpregtekst"/>
            </w:pPr>
            <w:r w:rsidRPr="00294ECE">
              <w:t>Razred M</w:t>
            </w:r>
          </w:p>
        </w:tc>
        <w:tc>
          <w:tcPr>
            <w:tcW w:w="283" w:type="pct"/>
            <w:tcBorders>
              <w:top w:val="nil"/>
            </w:tcBorders>
            <w:vAlign w:val="bottom"/>
          </w:tcPr>
          <w:p w14:paraId="02E2BB3E" w14:textId="77777777" w:rsidR="00401BCF" w:rsidRPr="00294ECE" w:rsidRDefault="00401BCF" w:rsidP="005B6379">
            <w:pPr>
              <w:pStyle w:val="ZPpregtevilke"/>
            </w:pPr>
            <w:r w:rsidRPr="00294ECE">
              <w:rPr>
                <w:szCs w:val="16"/>
              </w:rPr>
              <w:t>70,6</w:t>
            </w:r>
          </w:p>
        </w:tc>
        <w:tc>
          <w:tcPr>
            <w:tcW w:w="283" w:type="pct"/>
            <w:tcBorders>
              <w:top w:val="nil"/>
            </w:tcBorders>
            <w:vAlign w:val="bottom"/>
          </w:tcPr>
          <w:p w14:paraId="4F35E787" w14:textId="77777777" w:rsidR="00401BCF" w:rsidRPr="00294ECE" w:rsidRDefault="00401BCF" w:rsidP="005B6379">
            <w:pPr>
              <w:pStyle w:val="ZPpregtevilke"/>
            </w:pPr>
            <w:r w:rsidRPr="00294ECE">
              <w:rPr>
                <w:szCs w:val="16"/>
              </w:rPr>
              <w:t>72,7</w:t>
            </w:r>
          </w:p>
        </w:tc>
        <w:tc>
          <w:tcPr>
            <w:tcW w:w="283" w:type="pct"/>
            <w:tcBorders>
              <w:top w:val="nil"/>
            </w:tcBorders>
            <w:vAlign w:val="bottom"/>
          </w:tcPr>
          <w:p w14:paraId="6200141D" w14:textId="77777777" w:rsidR="00401BCF" w:rsidRPr="00294ECE" w:rsidRDefault="00401BCF" w:rsidP="005B6379">
            <w:pPr>
              <w:pStyle w:val="ZPpregtevilke"/>
            </w:pPr>
            <w:r w:rsidRPr="00294ECE">
              <w:rPr>
                <w:szCs w:val="16"/>
              </w:rPr>
              <w:t>79,0</w:t>
            </w:r>
          </w:p>
        </w:tc>
        <w:tc>
          <w:tcPr>
            <w:tcW w:w="283" w:type="pct"/>
            <w:tcBorders>
              <w:top w:val="nil"/>
            </w:tcBorders>
            <w:vAlign w:val="bottom"/>
          </w:tcPr>
          <w:p w14:paraId="381086DC" w14:textId="77777777" w:rsidR="00401BCF" w:rsidRPr="00294ECE" w:rsidRDefault="00401BCF" w:rsidP="005B6379">
            <w:pPr>
              <w:pStyle w:val="ZPpregtevilke"/>
            </w:pPr>
            <w:r w:rsidRPr="00294ECE">
              <w:rPr>
                <w:szCs w:val="16"/>
              </w:rPr>
              <w:t>76,2</w:t>
            </w:r>
          </w:p>
        </w:tc>
        <w:tc>
          <w:tcPr>
            <w:tcW w:w="283" w:type="pct"/>
            <w:tcBorders>
              <w:top w:val="nil"/>
            </w:tcBorders>
            <w:vAlign w:val="bottom"/>
          </w:tcPr>
          <w:p w14:paraId="6D127618" w14:textId="77777777" w:rsidR="00401BCF" w:rsidRPr="00294ECE" w:rsidRDefault="00401BCF" w:rsidP="005B6379">
            <w:pPr>
              <w:pStyle w:val="ZPpregtevilke"/>
            </w:pPr>
            <w:r w:rsidRPr="00294ECE">
              <w:rPr>
                <w:szCs w:val="16"/>
              </w:rPr>
              <w:t>75,9</w:t>
            </w:r>
          </w:p>
        </w:tc>
        <w:tc>
          <w:tcPr>
            <w:tcW w:w="283" w:type="pct"/>
            <w:tcBorders>
              <w:top w:val="nil"/>
            </w:tcBorders>
            <w:vAlign w:val="bottom"/>
          </w:tcPr>
          <w:p w14:paraId="78495E31" w14:textId="77777777" w:rsidR="00401BCF" w:rsidRPr="00294ECE" w:rsidRDefault="00401BCF" w:rsidP="005B6379">
            <w:pPr>
              <w:pStyle w:val="ZPpregtevilke"/>
            </w:pPr>
            <w:r w:rsidRPr="00294ECE">
              <w:rPr>
                <w:szCs w:val="16"/>
              </w:rPr>
              <w:t>78,1</w:t>
            </w:r>
          </w:p>
        </w:tc>
        <w:tc>
          <w:tcPr>
            <w:tcW w:w="283" w:type="pct"/>
            <w:tcBorders>
              <w:top w:val="nil"/>
            </w:tcBorders>
            <w:vAlign w:val="bottom"/>
          </w:tcPr>
          <w:p w14:paraId="31AF7829" w14:textId="77777777" w:rsidR="00401BCF" w:rsidRPr="00294ECE" w:rsidRDefault="00401BCF" w:rsidP="005B6379">
            <w:pPr>
              <w:pStyle w:val="ZPpregtevilke"/>
            </w:pPr>
            <w:r w:rsidRPr="00294ECE">
              <w:rPr>
                <w:szCs w:val="16"/>
              </w:rPr>
              <w:t>80,5</w:t>
            </w:r>
          </w:p>
        </w:tc>
        <w:tc>
          <w:tcPr>
            <w:tcW w:w="283" w:type="pct"/>
            <w:tcBorders>
              <w:top w:val="nil"/>
            </w:tcBorders>
            <w:vAlign w:val="bottom"/>
          </w:tcPr>
          <w:p w14:paraId="33A18833" w14:textId="77777777" w:rsidR="00401BCF" w:rsidRPr="00294ECE" w:rsidRDefault="00401BCF" w:rsidP="005B6379">
            <w:pPr>
              <w:pStyle w:val="ZPpregtevilke"/>
            </w:pPr>
            <w:r w:rsidRPr="00294ECE">
              <w:rPr>
                <w:szCs w:val="16"/>
              </w:rPr>
              <w:t>87,4</w:t>
            </w:r>
          </w:p>
        </w:tc>
        <w:tc>
          <w:tcPr>
            <w:tcW w:w="283" w:type="pct"/>
            <w:tcBorders>
              <w:top w:val="nil"/>
            </w:tcBorders>
            <w:vAlign w:val="bottom"/>
          </w:tcPr>
          <w:p w14:paraId="56F2D50F" w14:textId="77777777" w:rsidR="00401BCF" w:rsidRPr="00294ECE" w:rsidRDefault="00401BCF" w:rsidP="005B6379">
            <w:pPr>
              <w:pStyle w:val="ZPpregtevilke"/>
            </w:pPr>
            <w:r w:rsidRPr="00294ECE">
              <w:rPr>
                <w:szCs w:val="16"/>
              </w:rPr>
              <w:t>86,6</w:t>
            </w:r>
          </w:p>
        </w:tc>
        <w:tc>
          <w:tcPr>
            <w:tcW w:w="273" w:type="pct"/>
            <w:tcBorders>
              <w:top w:val="nil"/>
            </w:tcBorders>
            <w:vAlign w:val="bottom"/>
          </w:tcPr>
          <w:p w14:paraId="3CE473B2" w14:textId="77777777" w:rsidR="00401BCF" w:rsidRPr="00294ECE" w:rsidRDefault="00401BCF" w:rsidP="005B6379">
            <w:pPr>
              <w:pStyle w:val="ZPpregtevilke"/>
            </w:pPr>
            <w:r w:rsidRPr="00294ECE">
              <w:rPr>
                <w:szCs w:val="16"/>
              </w:rPr>
              <w:t>85,6</w:t>
            </w:r>
          </w:p>
        </w:tc>
        <w:tc>
          <w:tcPr>
            <w:tcW w:w="269" w:type="pct"/>
            <w:tcBorders>
              <w:top w:val="nil"/>
            </w:tcBorders>
            <w:vAlign w:val="bottom"/>
          </w:tcPr>
          <w:p w14:paraId="233745F0" w14:textId="77777777" w:rsidR="00401BCF" w:rsidRPr="00294ECE" w:rsidRDefault="00401BCF" w:rsidP="005B6379">
            <w:pPr>
              <w:pStyle w:val="ZPpregtevilke"/>
            </w:pPr>
            <w:r w:rsidRPr="00294ECE">
              <w:rPr>
                <w:szCs w:val="16"/>
              </w:rPr>
              <w:t>83,6</w:t>
            </w:r>
          </w:p>
        </w:tc>
        <w:tc>
          <w:tcPr>
            <w:tcW w:w="269" w:type="pct"/>
            <w:tcBorders>
              <w:top w:val="nil"/>
            </w:tcBorders>
            <w:vAlign w:val="bottom"/>
          </w:tcPr>
          <w:p w14:paraId="1A82CC9A" w14:textId="77777777" w:rsidR="00401BCF" w:rsidRPr="00294ECE" w:rsidRDefault="00401BCF" w:rsidP="005B6379">
            <w:pPr>
              <w:pStyle w:val="ZPpregtevilke"/>
            </w:pPr>
            <w:r w:rsidRPr="00294ECE">
              <w:rPr>
                <w:szCs w:val="16"/>
              </w:rPr>
              <w:t>84,2</w:t>
            </w:r>
          </w:p>
        </w:tc>
        <w:tc>
          <w:tcPr>
            <w:tcW w:w="269" w:type="pct"/>
            <w:tcBorders>
              <w:top w:val="nil"/>
            </w:tcBorders>
            <w:vAlign w:val="bottom"/>
          </w:tcPr>
          <w:p w14:paraId="26EFDD34" w14:textId="77777777" w:rsidR="00401BCF" w:rsidRPr="00294ECE" w:rsidRDefault="00401BCF" w:rsidP="005B6379">
            <w:pPr>
              <w:pStyle w:val="ZPpregtevilke"/>
            </w:pPr>
            <w:r w:rsidRPr="00294ECE">
              <w:rPr>
                <w:szCs w:val="16"/>
              </w:rPr>
              <w:t>84,1</w:t>
            </w:r>
          </w:p>
        </w:tc>
        <w:tc>
          <w:tcPr>
            <w:tcW w:w="268" w:type="pct"/>
            <w:tcBorders>
              <w:top w:val="nil"/>
            </w:tcBorders>
            <w:vAlign w:val="bottom"/>
          </w:tcPr>
          <w:p w14:paraId="5B05E2A4" w14:textId="77777777" w:rsidR="00401BCF" w:rsidRPr="00294ECE" w:rsidRDefault="00401BCF" w:rsidP="005B6379">
            <w:pPr>
              <w:pStyle w:val="ZPpregtevilke"/>
            </w:pPr>
            <w:r w:rsidRPr="00294ECE">
              <w:rPr>
                <w:szCs w:val="16"/>
              </w:rPr>
              <w:t>99,9</w:t>
            </w:r>
          </w:p>
        </w:tc>
      </w:tr>
      <w:tr w:rsidR="00185AD1" w:rsidRPr="00294ECE" w14:paraId="4B0E075B" w14:textId="77777777" w:rsidTr="005B6379">
        <w:trPr>
          <w:trHeight w:val="227"/>
          <w:jc w:val="center"/>
        </w:trPr>
        <w:tc>
          <w:tcPr>
            <w:tcW w:w="1105" w:type="pct"/>
            <w:vAlign w:val="bottom"/>
          </w:tcPr>
          <w:p w14:paraId="72CF0BE1" w14:textId="77777777" w:rsidR="00401BCF" w:rsidRPr="00294ECE" w:rsidRDefault="00401BCF" w:rsidP="005B6379">
            <w:pPr>
              <w:pStyle w:val="ZPpregtekst"/>
            </w:pPr>
            <w:r w:rsidRPr="00294ECE">
              <w:t>Razred S</w:t>
            </w:r>
          </w:p>
        </w:tc>
        <w:tc>
          <w:tcPr>
            <w:tcW w:w="283" w:type="pct"/>
            <w:vAlign w:val="bottom"/>
          </w:tcPr>
          <w:p w14:paraId="0C079A3F" w14:textId="77777777" w:rsidR="00401BCF" w:rsidRPr="00294ECE" w:rsidRDefault="00401BCF" w:rsidP="005B6379">
            <w:pPr>
              <w:pStyle w:val="ZPpregtevilke"/>
            </w:pPr>
            <w:r w:rsidRPr="00294ECE">
              <w:rPr>
                <w:szCs w:val="16"/>
              </w:rPr>
              <w:t>57,5</w:t>
            </w:r>
          </w:p>
        </w:tc>
        <w:tc>
          <w:tcPr>
            <w:tcW w:w="283" w:type="pct"/>
            <w:vAlign w:val="bottom"/>
          </w:tcPr>
          <w:p w14:paraId="1AB51EC2" w14:textId="77777777" w:rsidR="00401BCF" w:rsidRPr="00294ECE" w:rsidRDefault="00401BCF" w:rsidP="005B6379">
            <w:pPr>
              <w:pStyle w:val="ZPpregtevilke"/>
            </w:pPr>
            <w:r w:rsidRPr="00294ECE">
              <w:rPr>
                <w:szCs w:val="16"/>
              </w:rPr>
              <w:t>64,4</w:t>
            </w:r>
          </w:p>
        </w:tc>
        <w:tc>
          <w:tcPr>
            <w:tcW w:w="283" w:type="pct"/>
            <w:vAlign w:val="bottom"/>
          </w:tcPr>
          <w:p w14:paraId="3169B0F9" w14:textId="77777777" w:rsidR="00401BCF" w:rsidRPr="00294ECE" w:rsidRDefault="00401BCF" w:rsidP="005B6379">
            <w:pPr>
              <w:pStyle w:val="ZPpregtevilke"/>
            </w:pPr>
            <w:r w:rsidRPr="00294ECE">
              <w:rPr>
                <w:szCs w:val="16"/>
              </w:rPr>
              <w:t>73,4</w:t>
            </w:r>
          </w:p>
        </w:tc>
        <w:tc>
          <w:tcPr>
            <w:tcW w:w="283" w:type="pct"/>
            <w:vAlign w:val="bottom"/>
          </w:tcPr>
          <w:p w14:paraId="3EB718A6" w14:textId="77777777" w:rsidR="00401BCF" w:rsidRPr="00294ECE" w:rsidRDefault="00401BCF" w:rsidP="005B6379">
            <w:pPr>
              <w:pStyle w:val="ZPpregtevilke"/>
            </w:pPr>
            <w:r w:rsidRPr="00294ECE">
              <w:rPr>
                <w:szCs w:val="16"/>
              </w:rPr>
              <w:t>58,5</w:t>
            </w:r>
          </w:p>
        </w:tc>
        <w:tc>
          <w:tcPr>
            <w:tcW w:w="283" w:type="pct"/>
            <w:vAlign w:val="bottom"/>
          </w:tcPr>
          <w:p w14:paraId="11396A21" w14:textId="77777777" w:rsidR="00401BCF" w:rsidRPr="00294ECE" w:rsidRDefault="00401BCF" w:rsidP="005B6379">
            <w:pPr>
              <w:pStyle w:val="ZPpregtevilke"/>
            </w:pPr>
            <w:r w:rsidRPr="00294ECE">
              <w:rPr>
                <w:szCs w:val="16"/>
              </w:rPr>
              <w:t>54,0</w:t>
            </w:r>
          </w:p>
        </w:tc>
        <w:tc>
          <w:tcPr>
            <w:tcW w:w="283" w:type="pct"/>
            <w:vAlign w:val="bottom"/>
          </w:tcPr>
          <w:p w14:paraId="62A934F3" w14:textId="77777777" w:rsidR="00401BCF" w:rsidRPr="00294ECE" w:rsidRDefault="00401BCF" w:rsidP="005B6379">
            <w:pPr>
              <w:pStyle w:val="ZPpregtevilke"/>
            </w:pPr>
            <w:r w:rsidRPr="00294ECE">
              <w:rPr>
                <w:szCs w:val="16"/>
              </w:rPr>
              <w:t>51,8</w:t>
            </w:r>
          </w:p>
        </w:tc>
        <w:tc>
          <w:tcPr>
            <w:tcW w:w="283" w:type="pct"/>
            <w:vAlign w:val="bottom"/>
          </w:tcPr>
          <w:p w14:paraId="10613AA0" w14:textId="77777777" w:rsidR="00401BCF" w:rsidRPr="00294ECE" w:rsidRDefault="00401BCF" w:rsidP="005B6379">
            <w:pPr>
              <w:pStyle w:val="ZPpregtevilke"/>
            </w:pPr>
            <w:r w:rsidRPr="00294ECE">
              <w:rPr>
                <w:szCs w:val="16"/>
              </w:rPr>
              <w:t>53,7</w:t>
            </w:r>
          </w:p>
        </w:tc>
        <w:tc>
          <w:tcPr>
            <w:tcW w:w="283" w:type="pct"/>
            <w:vAlign w:val="bottom"/>
          </w:tcPr>
          <w:p w14:paraId="7D12D8A0" w14:textId="77777777" w:rsidR="00401BCF" w:rsidRPr="00294ECE" w:rsidRDefault="00401BCF" w:rsidP="005B6379">
            <w:pPr>
              <w:pStyle w:val="ZPpregtevilke"/>
            </w:pPr>
            <w:r w:rsidRPr="00294ECE">
              <w:rPr>
                <w:szCs w:val="16"/>
              </w:rPr>
              <w:t>67,8</w:t>
            </w:r>
          </w:p>
        </w:tc>
        <w:tc>
          <w:tcPr>
            <w:tcW w:w="283" w:type="pct"/>
            <w:vAlign w:val="bottom"/>
          </w:tcPr>
          <w:p w14:paraId="570D5D6C" w14:textId="77777777" w:rsidR="00401BCF" w:rsidRPr="00294ECE" w:rsidRDefault="00401BCF" w:rsidP="005B6379">
            <w:pPr>
              <w:pStyle w:val="ZPpregtevilke"/>
            </w:pPr>
            <w:r w:rsidRPr="00294ECE">
              <w:rPr>
                <w:szCs w:val="16"/>
              </w:rPr>
              <w:t>74,4</w:t>
            </w:r>
          </w:p>
        </w:tc>
        <w:tc>
          <w:tcPr>
            <w:tcW w:w="273" w:type="pct"/>
            <w:vAlign w:val="bottom"/>
          </w:tcPr>
          <w:p w14:paraId="36C5D645" w14:textId="77777777" w:rsidR="00401BCF" w:rsidRPr="00294ECE" w:rsidRDefault="00401BCF" w:rsidP="005B6379">
            <w:pPr>
              <w:pStyle w:val="ZPpregtevilke"/>
            </w:pPr>
            <w:r w:rsidRPr="00294ECE">
              <w:rPr>
                <w:szCs w:val="16"/>
              </w:rPr>
              <w:t>72,0</w:t>
            </w:r>
          </w:p>
        </w:tc>
        <w:tc>
          <w:tcPr>
            <w:tcW w:w="269" w:type="pct"/>
            <w:vAlign w:val="bottom"/>
          </w:tcPr>
          <w:p w14:paraId="5EB9ED55" w14:textId="77777777" w:rsidR="00401BCF" w:rsidRPr="00294ECE" w:rsidRDefault="00401BCF" w:rsidP="005B6379">
            <w:pPr>
              <w:pStyle w:val="ZPpregtevilke"/>
            </w:pPr>
            <w:r w:rsidRPr="00294ECE">
              <w:rPr>
                <w:szCs w:val="16"/>
              </w:rPr>
              <w:t>70,5</w:t>
            </w:r>
          </w:p>
        </w:tc>
        <w:tc>
          <w:tcPr>
            <w:tcW w:w="269" w:type="pct"/>
            <w:vAlign w:val="bottom"/>
          </w:tcPr>
          <w:p w14:paraId="1DD2AEAC" w14:textId="77777777" w:rsidR="00401BCF" w:rsidRPr="00294ECE" w:rsidRDefault="00401BCF" w:rsidP="005B6379">
            <w:pPr>
              <w:pStyle w:val="ZPpregtevilke"/>
            </w:pPr>
            <w:r w:rsidRPr="00294ECE">
              <w:rPr>
                <w:szCs w:val="16"/>
              </w:rPr>
              <w:t>79,8</w:t>
            </w:r>
          </w:p>
        </w:tc>
        <w:tc>
          <w:tcPr>
            <w:tcW w:w="269" w:type="pct"/>
            <w:vAlign w:val="bottom"/>
          </w:tcPr>
          <w:p w14:paraId="3683B954" w14:textId="77777777" w:rsidR="00401BCF" w:rsidRPr="00294ECE" w:rsidRDefault="00401BCF" w:rsidP="005B6379">
            <w:pPr>
              <w:pStyle w:val="ZPpregtevilke"/>
            </w:pPr>
            <w:r w:rsidRPr="00294ECE">
              <w:rPr>
                <w:szCs w:val="16"/>
              </w:rPr>
              <w:t>73,9</w:t>
            </w:r>
          </w:p>
        </w:tc>
        <w:tc>
          <w:tcPr>
            <w:tcW w:w="268" w:type="pct"/>
            <w:vAlign w:val="bottom"/>
          </w:tcPr>
          <w:p w14:paraId="766991DF" w14:textId="77777777" w:rsidR="00401BCF" w:rsidRPr="00294ECE" w:rsidRDefault="00401BCF" w:rsidP="005B6379">
            <w:pPr>
              <w:pStyle w:val="ZPpregtevilke"/>
            </w:pPr>
            <w:r w:rsidRPr="00294ECE">
              <w:rPr>
                <w:szCs w:val="16"/>
              </w:rPr>
              <w:t>92,6</w:t>
            </w:r>
          </w:p>
        </w:tc>
      </w:tr>
      <w:tr w:rsidR="00185AD1" w:rsidRPr="00294ECE" w14:paraId="63F1D966" w14:textId="77777777" w:rsidTr="005B6379">
        <w:trPr>
          <w:trHeight w:val="227"/>
          <w:jc w:val="center"/>
        </w:trPr>
        <w:tc>
          <w:tcPr>
            <w:tcW w:w="5000" w:type="pct"/>
            <w:gridSpan w:val="15"/>
            <w:tcBorders>
              <w:top w:val="nil"/>
              <w:bottom w:val="nil"/>
            </w:tcBorders>
            <w:shd w:val="clear" w:color="auto" w:fill="D9D9D9"/>
            <w:vAlign w:val="bottom"/>
          </w:tcPr>
          <w:p w14:paraId="743D04E6" w14:textId="77777777" w:rsidR="00401BCF" w:rsidRPr="00294ECE" w:rsidRDefault="00401BCF" w:rsidP="005B6379">
            <w:pPr>
              <w:pStyle w:val="ZPpregtevilke"/>
              <w:jc w:val="left"/>
            </w:pPr>
            <w:r w:rsidRPr="00294ECE">
              <w:rPr>
                <w:b/>
              </w:rPr>
              <w:t xml:space="preserve">CENE NA REPREZENTATIVNIH TRGIH (pakirni centri, povprečje jajc L in M) </w:t>
            </w:r>
          </w:p>
        </w:tc>
      </w:tr>
      <w:tr w:rsidR="00185AD1" w:rsidRPr="00294ECE" w14:paraId="78297A32" w14:textId="77777777" w:rsidTr="005B6379">
        <w:trPr>
          <w:trHeight w:val="227"/>
          <w:jc w:val="center"/>
        </w:trPr>
        <w:tc>
          <w:tcPr>
            <w:tcW w:w="1105" w:type="pct"/>
            <w:tcBorders>
              <w:top w:val="nil"/>
              <w:bottom w:val="nil"/>
            </w:tcBorders>
            <w:vAlign w:val="bottom"/>
          </w:tcPr>
          <w:p w14:paraId="502E02FC" w14:textId="77777777" w:rsidR="00401BCF" w:rsidRPr="00294ECE" w:rsidRDefault="00401BCF" w:rsidP="005B6379">
            <w:pPr>
              <w:pStyle w:val="ZPpregtekst"/>
            </w:pPr>
            <w:r w:rsidRPr="00294ECE">
              <w:t>Slovenija (EUR/t)</w:t>
            </w:r>
          </w:p>
        </w:tc>
        <w:tc>
          <w:tcPr>
            <w:tcW w:w="283" w:type="pct"/>
            <w:tcBorders>
              <w:top w:val="nil"/>
              <w:bottom w:val="nil"/>
            </w:tcBorders>
            <w:vAlign w:val="bottom"/>
          </w:tcPr>
          <w:p w14:paraId="10354ABA" w14:textId="77777777" w:rsidR="00401BCF" w:rsidRPr="00294ECE" w:rsidRDefault="00401BCF" w:rsidP="005B6379">
            <w:pPr>
              <w:pStyle w:val="ZPpregtevilke"/>
            </w:pPr>
            <w:r w:rsidRPr="00294ECE">
              <w:rPr>
                <w:szCs w:val="16"/>
              </w:rPr>
              <w:t>1.173,6</w:t>
            </w:r>
          </w:p>
        </w:tc>
        <w:tc>
          <w:tcPr>
            <w:tcW w:w="283" w:type="pct"/>
            <w:tcBorders>
              <w:top w:val="nil"/>
              <w:bottom w:val="nil"/>
            </w:tcBorders>
            <w:vAlign w:val="bottom"/>
          </w:tcPr>
          <w:p w14:paraId="6780787E" w14:textId="77777777" w:rsidR="00401BCF" w:rsidRPr="00294ECE" w:rsidRDefault="00401BCF" w:rsidP="005B6379">
            <w:pPr>
              <w:pStyle w:val="ZPpregtevilke"/>
            </w:pPr>
            <w:r w:rsidRPr="00294ECE">
              <w:rPr>
                <w:szCs w:val="16"/>
              </w:rPr>
              <w:t>1.192,0</w:t>
            </w:r>
          </w:p>
        </w:tc>
        <w:tc>
          <w:tcPr>
            <w:tcW w:w="283" w:type="pct"/>
            <w:tcBorders>
              <w:top w:val="nil"/>
              <w:bottom w:val="nil"/>
            </w:tcBorders>
            <w:vAlign w:val="bottom"/>
          </w:tcPr>
          <w:p w14:paraId="469B5915" w14:textId="77777777" w:rsidR="00401BCF" w:rsidRPr="00294ECE" w:rsidRDefault="00401BCF" w:rsidP="005B6379">
            <w:pPr>
              <w:pStyle w:val="ZPpregtevilke"/>
            </w:pPr>
            <w:r w:rsidRPr="00294ECE">
              <w:rPr>
                <w:szCs w:val="16"/>
              </w:rPr>
              <w:t>1.309,1</w:t>
            </w:r>
          </w:p>
        </w:tc>
        <w:tc>
          <w:tcPr>
            <w:tcW w:w="283" w:type="pct"/>
            <w:tcBorders>
              <w:top w:val="nil"/>
              <w:bottom w:val="nil"/>
            </w:tcBorders>
            <w:vAlign w:val="bottom"/>
          </w:tcPr>
          <w:p w14:paraId="50B55644" w14:textId="77777777" w:rsidR="00401BCF" w:rsidRPr="00294ECE" w:rsidRDefault="00401BCF" w:rsidP="005B6379">
            <w:pPr>
              <w:pStyle w:val="ZPpregtevilke"/>
            </w:pPr>
            <w:r w:rsidRPr="00294ECE">
              <w:rPr>
                <w:szCs w:val="16"/>
              </w:rPr>
              <w:t>1.249,6</w:t>
            </w:r>
          </w:p>
        </w:tc>
        <w:tc>
          <w:tcPr>
            <w:tcW w:w="283" w:type="pct"/>
            <w:tcBorders>
              <w:top w:val="nil"/>
              <w:bottom w:val="nil"/>
            </w:tcBorders>
            <w:vAlign w:val="bottom"/>
          </w:tcPr>
          <w:p w14:paraId="57BB4E29" w14:textId="77777777" w:rsidR="00401BCF" w:rsidRPr="00294ECE" w:rsidRDefault="00401BCF" w:rsidP="005B6379">
            <w:pPr>
              <w:pStyle w:val="ZPpregtevilke"/>
            </w:pPr>
            <w:r w:rsidRPr="00294ECE">
              <w:rPr>
                <w:szCs w:val="16"/>
              </w:rPr>
              <w:t>1.244,4</w:t>
            </w:r>
          </w:p>
        </w:tc>
        <w:tc>
          <w:tcPr>
            <w:tcW w:w="283" w:type="pct"/>
            <w:tcBorders>
              <w:top w:val="nil"/>
              <w:bottom w:val="nil"/>
            </w:tcBorders>
            <w:vAlign w:val="bottom"/>
          </w:tcPr>
          <w:p w14:paraId="47B26478" w14:textId="77777777" w:rsidR="00401BCF" w:rsidRPr="00294ECE" w:rsidRDefault="00401BCF" w:rsidP="005B6379">
            <w:pPr>
              <w:pStyle w:val="ZPpregtevilke"/>
            </w:pPr>
            <w:r w:rsidRPr="00294ECE">
              <w:rPr>
                <w:szCs w:val="16"/>
              </w:rPr>
              <w:t>1.288,4</w:t>
            </w:r>
          </w:p>
        </w:tc>
        <w:tc>
          <w:tcPr>
            <w:tcW w:w="283" w:type="pct"/>
            <w:tcBorders>
              <w:top w:val="nil"/>
              <w:bottom w:val="nil"/>
            </w:tcBorders>
            <w:vAlign w:val="bottom"/>
          </w:tcPr>
          <w:p w14:paraId="21C526D0" w14:textId="77777777" w:rsidR="00401BCF" w:rsidRPr="00294ECE" w:rsidRDefault="00401BCF" w:rsidP="005B6379">
            <w:pPr>
              <w:pStyle w:val="ZPpregtevilke"/>
            </w:pPr>
            <w:r w:rsidRPr="00294ECE">
              <w:rPr>
                <w:szCs w:val="16"/>
              </w:rPr>
              <w:t>1.336,3</w:t>
            </w:r>
          </w:p>
        </w:tc>
        <w:tc>
          <w:tcPr>
            <w:tcW w:w="283" w:type="pct"/>
            <w:tcBorders>
              <w:top w:val="nil"/>
              <w:bottom w:val="nil"/>
            </w:tcBorders>
            <w:vAlign w:val="bottom"/>
          </w:tcPr>
          <w:p w14:paraId="236EBD86" w14:textId="77777777" w:rsidR="00401BCF" w:rsidRPr="00294ECE" w:rsidRDefault="00401BCF" w:rsidP="005B6379">
            <w:pPr>
              <w:pStyle w:val="ZPpregtevilke"/>
            </w:pPr>
            <w:r w:rsidRPr="00294ECE">
              <w:rPr>
                <w:szCs w:val="16"/>
              </w:rPr>
              <w:t>1.439,1</w:t>
            </w:r>
          </w:p>
        </w:tc>
        <w:tc>
          <w:tcPr>
            <w:tcW w:w="283" w:type="pct"/>
            <w:tcBorders>
              <w:top w:val="nil"/>
              <w:bottom w:val="nil"/>
            </w:tcBorders>
            <w:vAlign w:val="bottom"/>
          </w:tcPr>
          <w:p w14:paraId="6A698DDA" w14:textId="77777777" w:rsidR="00401BCF" w:rsidRPr="00294ECE" w:rsidRDefault="00401BCF" w:rsidP="005B6379">
            <w:pPr>
              <w:pStyle w:val="ZPpregtevilke"/>
            </w:pPr>
            <w:r w:rsidRPr="00294ECE">
              <w:rPr>
                <w:szCs w:val="16"/>
              </w:rPr>
              <w:t>1.427,4</w:t>
            </w:r>
          </w:p>
        </w:tc>
        <w:tc>
          <w:tcPr>
            <w:tcW w:w="273" w:type="pct"/>
            <w:tcBorders>
              <w:top w:val="nil"/>
              <w:bottom w:val="nil"/>
            </w:tcBorders>
            <w:vAlign w:val="bottom"/>
          </w:tcPr>
          <w:p w14:paraId="6E73CBAB" w14:textId="77777777" w:rsidR="00401BCF" w:rsidRPr="00294ECE" w:rsidRDefault="00401BCF" w:rsidP="005B6379">
            <w:pPr>
              <w:pStyle w:val="ZPpregtevilke"/>
            </w:pPr>
            <w:r w:rsidRPr="00294ECE">
              <w:rPr>
                <w:szCs w:val="16"/>
              </w:rPr>
              <w:t>1.414,1</w:t>
            </w:r>
          </w:p>
        </w:tc>
        <w:tc>
          <w:tcPr>
            <w:tcW w:w="269" w:type="pct"/>
            <w:tcBorders>
              <w:top w:val="nil"/>
              <w:bottom w:val="nil"/>
            </w:tcBorders>
            <w:vAlign w:val="bottom"/>
          </w:tcPr>
          <w:p w14:paraId="6B595967" w14:textId="77777777" w:rsidR="00401BCF" w:rsidRPr="00294ECE" w:rsidRDefault="00401BCF" w:rsidP="005B6379">
            <w:pPr>
              <w:pStyle w:val="ZPpregtevilke"/>
            </w:pPr>
            <w:r w:rsidRPr="00294ECE">
              <w:rPr>
                <w:szCs w:val="16"/>
              </w:rPr>
              <w:t>1.370,7</w:t>
            </w:r>
          </w:p>
        </w:tc>
        <w:tc>
          <w:tcPr>
            <w:tcW w:w="269" w:type="pct"/>
            <w:tcBorders>
              <w:top w:val="nil"/>
              <w:bottom w:val="nil"/>
            </w:tcBorders>
            <w:vAlign w:val="bottom"/>
          </w:tcPr>
          <w:p w14:paraId="5DC7AF0A" w14:textId="77777777" w:rsidR="00401BCF" w:rsidRPr="00294ECE" w:rsidRDefault="00401BCF" w:rsidP="005B6379">
            <w:pPr>
              <w:pStyle w:val="ZPpregtevilke"/>
            </w:pPr>
            <w:r w:rsidRPr="00294ECE">
              <w:rPr>
                <w:szCs w:val="16"/>
              </w:rPr>
              <w:t>1.410,7</w:t>
            </w:r>
          </w:p>
        </w:tc>
        <w:tc>
          <w:tcPr>
            <w:tcW w:w="269" w:type="pct"/>
            <w:tcBorders>
              <w:top w:val="nil"/>
              <w:bottom w:val="nil"/>
            </w:tcBorders>
            <w:vAlign w:val="bottom"/>
          </w:tcPr>
          <w:p w14:paraId="5092FEC1" w14:textId="77777777" w:rsidR="00401BCF" w:rsidRPr="00294ECE" w:rsidRDefault="00401BCF" w:rsidP="005B6379">
            <w:pPr>
              <w:pStyle w:val="ZPpregtevilke"/>
            </w:pPr>
            <w:r w:rsidRPr="00294ECE">
              <w:rPr>
                <w:szCs w:val="16"/>
              </w:rPr>
              <w:t>1.406,0</w:t>
            </w:r>
          </w:p>
        </w:tc>
        <w:tc>
          <w:tcPr>
            <w:tcW w:w="268" w:type="pct"/>
            <w:tcBorders>
              <w:top w:val="nil"/>
              <w:bottom w:val="nil"/>
            </w:tcBorders>
            <w:vAlign w:val="bottom"/>
          </w:tcPr>
          <w:p w14:paraId="32441013" w14:textId="77777777" w:rsidR="00401BCF" w:rsidRPr="00294ECE" w:rsidRDefault="00401BCF" w:rsidP="005B6379">
            <w:pPr>
              <w:pStyle w:val="ZPpregtevilke"/>
            </w:pPr>
            <w:r w:rsidRPr="00294ECE">
              <w:rPr>
                <w:szCs w:val="16"/>
              </w:rPr>
              <w:t>99,7</w:t>
            </w:r>
          </w:p>
        </w:tc>
      </w:tr>
      <w:tr w:rsidR="00185AD1" w:rsidRPr="00294ECE" w14:paraId="740AEC97" w14:textId="77777777" w:rsidTr="005B6379">
        <w:trPr>
          <w:trHeight w:val="227"/>
          <w:jc w:val="center"/>
        </w:trPr>
        <w:tc>
          <w:tcPr>
            <w:tcW w:w="1105" w:type="pct"/>
            <w:tcBorders>
              <w:top w:val="nil"/>
              <w:bottom w:val="single" w:sz="12" w:space="0" w:color="008000"/>
            </w:tcBorders>
            <w:vAlign w:val="bottom"/>
          </w:tcPr>
          <w:p w14:paraId="6A41D370" w14:textId="77777777" w:rsidR="00401BCF" w:rsidRPr="00294ECE" w:rsidRDefault="00401BCF" w:rsidP="005B6379">
            <w:pPr>
              <w:pStyle w:val="ZPpregtekst"/>
            </w:pPr>
            <w:r w:rsidRPr="00294ECE">
              <w:t>EU (EUR/t)</w:t>
            </w:r>
          </w:p>
        </w:tc>
        <w:tc>
          <w:tcPr>
            <w:tcW w:w="283" w:type="pct"/>
            <w:tcBorders>
              <w:top w:val="nil"/>
              <w:bottom w:val="single" w:sz="12" w:space="0" w:color="008000"/>
            </w:tcBorders>
            <w:vAlign w:val="bottom"/>
          </w:tcPr>
          <w:p w14:paraId="7A595284" w14:textId="77777777" w:rsidR="00401BCF" w:rsidRPr="00294ECE" w:rsidRDefault="00401BCF" w:rsidP="005B6379">
            <w:pPr>
              <w:pStyle w:val="ZPpregtevilke"/>
            </w:pPr>
            <w:r w:rsidRPr="00294ECE">
              <w:rPr>
                <w:szCs w:val="16"/>
              </w:rPr>
              <w:t>957,3</w:t>
            </w:r>
          </w:p>
        </w:tc>
        <w:tc>
          <w:tcPr>
            <w:tcW w:w="283" w:type="pct"/>
            <w:tcBorders>
              <w:top w:val="nil"/>
              <w:bottom w:val="single" w:sz="12" w:space="0" w:color="008000"/>
            </w:tcBorders>
            <w:vAlign w:val="bottom"/>
          </w:tcPr>
          <w:p w14:paraId="4FBF8232" w14:textId="77777777" w:rsidR="00401BCF" w:rsidRPr="00294ECE" w:rsidRDefault="00401BCF" w:rsidP="005B6379">
            <w:pPr>
              <w:pStyle w:val="ZPpregtevilke"/>
            </w:pPr>
            <w:r w:rsidRPr="00294ECE">
              <w:rPr>
                <w:szCs w:val="16"/>
              </w:rPr>
              <w:t>1.104,1</w:t>
            </w:r>
          </w:p>
        </w:tc>
        <w:tc>
          <w:tcPr>
            <w:tcW w:w="283" w:type="pct"/>
            <w:tcBorders>
              <w:top w:val="nil"/>
              <w:bottom w:val="single" w:sz="12" w:space="0" w:color="008000"/>
            </w:tcBorders>
            <w:vAlign w:val="bottom"/>
          </w:tcPr>
          <w:p w14:paraId="00F295E7" w14:textId="77777777" w:rsidR="00401BCF" w:rsidRPr="00294ECE" w:rsidRDefault="00401BCF" w:rsidP="005B6379">
            <w:pPr>
              <w:pStyle w:val="ZPpregtevilke"/>
            </w:pPr>
            <w:r w:rsidRPr="00294ECE">
              <w:rPr>
                <w:szCs w:val="16"/>
              </w:rPr>
              <w:t>1.132,1</w:t>
            </w:r>
          </w:p>
        </w:tc>
        <w:tc>
          <w:tcPr>
            <w:tcW w:w="283" w:type="pct"/>
            <w:tcBorders>
              <w:top w:val="nil"/>
              <w:bottom w:val="single" w:sz="12" w:space="0" w:color="008000"/>
            </w:tcBorders>
            <w:vAlign w:val="bottom"/>
          </w:tcPr>
          <w:p w14:paraId="756D7B4F" w14:textId="77777777" w:rsidR="00401BCF" w:rsidRPr="00294ECE" w:rsidRDefault="00401BCF" w:rsidP="005B6379">
            <w:pPr>
              <w:pStyle w:val="ZPpregtevilke"/>
            </w:pPr>
            <w:r w:rsidRPr="00294ECE">
              <w:rPr>
                <w:szCs w:val="16"/>
              </w:rPr>
              <w:t>1.198,9</w:t>
            </w:r>
          </w:p>
        </w:tc>
        <w:tc>
          <w:tcPr>
            <w:tcW w:w="283" w:type="pct"/>
            <w:tcBorders>
              <w:top w:val="nil"/>
              <w:bottom w:val="single" w:sz="12" w:space="0" w:color="008000"/>
            </w:tcBorders>
            <w:vAlign w:val="bottom"/>
          </w:tcPr>
          <w:p w14:paraId="04206EFB" w14:textId="77777777" w:rsidR="00401BCF" w:rsidRPr="00294ECE" w:rsidRDefault="00401BCF" w:rsidP="005B6379">
            <w:pPr>
              <w:pStyle w:val="ZPpregtevilke"/>
            </w:pPr>
            <w:r w:rsidRPr="00294ECE">
              <w:rPr>
                <w:szCs w:val="16"/>
              </w:rPr>
              <w:t>1.116,8</w:t>
            </w:r>
          </w:p>
        </w:tc>
        <w:tc>
          <w:tcPr>
            <w:tcW w:w="283" w:type="pct"/>
            <w:tcBorders>
              <w:top w:val="nil"/>
              <w:bottom w:val="single" w:sz="12" w:space="0" w:color="008000"/>
            </w:tcBorders>
            <w:vAlign w:val="bottom"/>
          </w:tcPr>
          <w:p w14:paraId="6B4E33C6" w14:textId="77777777" w:rsidR="00401BCF" w:rsidRPr="00294ECE" w:rsidRDefault="00401BCF" w:rsidP="005B6379">
            <w:pPr>
              <w:pStyle w:val="ZPpregtevilke"/>
            </w:pPr>
            <w:r w:rsidRPr="00294ECE">
              <w:rPr>
                <w:szCs w:val="16"/>
              </w:rPr>
              <w:t>1.150,6</w:t>
            </w:r>
          </w:p>
        </w:tc>
        <w:tc>
          <w:tcPr>
            <w:tcW w:w="283" w:type="pct"/>
            <w:tcBorders>
              <w:top w:val="nil"/>
              <w:bottom w:val="single" w:sz="12" w:space="0" w:color="008000"/>
            </w:tcBorders>
            <w:vAlign w:val="bottom"/>
          </w:tcPr>
          <w:p w14:paraId="322533A8" w14:textId="77777777" w:rsidR="00401BCF" w:rsidRPr="00294ECE" w:rsidRDefault="00401BCF" w:rsidP="005B6379">
            <w:pPr>
              <w:pStyle w:val="ZPpregtevilke"/>
            </w:pPr>
            <w:r w:rsidRPr="00294ECE">
              <w:rPr>
                <w:szCs w:val="16"/>
              </w:rPr>
              <w:t>1.623,5</w:t>
            </w:r>
          </w:p>
        </w:tc>
        <w:tc>
          <w:tcPr>
            <w:tcW w:w="283" w:type="pct"/>
            <w:tcBorders>
              <w:top w:val="nil"/>
              <w:bottom w:val="single" w:sz="12" w:space="0" w:color="008000"/>
            </w:tcBorders>
            <w:vAlign w:val="bottom"/>
          </w:tcPr>
          <w:p w14:paraId="583B9044" w14:textId="77777777" w:rsidR="00401BCF" w:rsidRPr="00294ECE" w:rsidRDefault="00401BCF" w:rsidP="005B6379">
            <w:pPr>
              <w:pStyle w:val="ZPpregtevilke"/>
            </w:pPr>
            <w:r w:rsidRPr="00294ECE">
              <w:rPr>
                <w:szCs w:val="16"/>
              </w:rPr>
              <w:t>1.289,5</w:t>
            </w:r>
          </w:p>
        </w:tc>
        <w:tc>
          <w:tcPr>
            <w:tcW w:w="283" w:type="pct"/>
            <w:tcBorders>
              <w:top w:val="nil"/>
              <w:bottom w:val="single" w:sz="12" w:space="0" w:color="008000"/>
            </w:tcBorders>
            <w:vAlign w:val="bottom"/>
          </w:tcPr>
          <w:p w14:paraId="001A718D" w14:textId="77777777" w:rsidR="00401BCF" w:rsidRPr="00294ECE" w:rsidRDefault="00401BCF" w:rsidP="005B6379">
            <w:pPr>
              <w:pStyle w:val="ZPpregtevilke"/>
            </w:pPr>
            <w:r w:rsidRPr="00294ECE">
              <w:rPr>
                <w:szCs w:val="16"/>
              </w:rPr>
              <w:t>1.275,7</w:t>
            </w:r>
          </w:p>
        </w:tc>
        <w:tc>
          <w:tcPr>
            <w:tcW w:w="273" w:type="pct"/>
            <w:tcBorders>
              <w:top w:val="nil"/>
              <w:bottom w:val="single" w:sz="12" w:space="0" w:color="008000"/>
            </w:tcBorders>
            <w:vAlign w:val="bottom"/>
          </w:tcPr>
          <w:p w14:paraId="1182D078" w14:textId="77777777" w:rsidR="00401BCF" w:rsidRPr="00294ECE" w:rsidRDefault="00401BCF" w:rsidP="005B6379">
            <w:pPr>
              <w:pStyle w:val="ZPpregtevilke"/>
            </w:pPr>
            <w:r w:rsidRPr="00294ECE">
              <w:rPr>
                <w:szCs w:val="16"/>
              </w:rPr>
              <w:t>1.288,8</w:t>
            </w:r>
          </w:p>
        </w:tc>
        <w:tc>
          <w:tcPr>
            <w:tcW w:w="269" w:type="pct"/>
            <w:tcBorders>
              <w:top w:val="nil"/>
              <w:bottom w:val="single" w:sz="12" w:space="0" w:color="008000"/>
            </w:tcBorders>
            <w:vAlign w:val="bottom"/>
          </w:tcPr>
          <w:p w14:paraId="62843F72" w14:textId="77777777" w:rsidR="00401BCF" w:rsidRPr="00294ECE" w:rsidRDefault="00401BCF" w:rsidP="005B6379">
            <w:pPr>
              <w:pStyle w:val="ZPpregtevilke"/>
            </w:pPr>
            <w:r w:rsidRPr="00294ECE">
              <w:rPr>
                <w:szCs w:val="16"/>
              </w:rPr>
              <w:t>1.138,3</w:t>
            </w:r>
          </w:p>
        </w:tc>
        <w:tc>
          <w:tcPr>
            <w:tcW w:w="269" w:type="pct"/>
            <w:tcBorders>
              <w:top w:val="nil"/>
              <w:bottom w:val="single" w:sz="12" w:space="0" w:color="008000"/>
            </w:tcBorders>
            <w:vAlign w:val="bottom"/>
          </w:tcPr>
          <w:p w14:paraId="0682D4F0" w14:textId="77777777" w:rsidR="00401BCF" w:rsidRPr="00294ECE" w:rsidRDefault="00401BCF" w:rsidP="005B6379">
            <w:pPr>
              <w:pStyle w:val="ZPpregtevilke"/>
            </w:pPr>
            <w:r w:rsidRPr="00294ECE">
              <w:rPr>
                <w:szCs w:val="16"/>
              </w:rPr>
              <w:t>1.409,2</w:t>
            </w:r>
          </w:p>
        </w:tc>
        <w:tc>
          <w:tcPr>
            <w:tcW w:w="269" w:type="pct"/>
            <w:tcBorders>
              <w:top w:val="nil"/>
              <w:bottom w:val="single" w:sz="12" w:space="0" w:color="008000"/>
            </w:tcBorders>
            <w:vAlign w:val="bottom"/>
          </w:tcPr>
          <w:p w14:paraId="642F9CAE" w14:textId="77777777" w:rsidR="00401BCF" w:rsidRPr="00294ECE" w:rsidRDefault="00401BCF" w:rsidP="005B6379">
            <w:pPr>
              <w:pStyle w:val="ZPpregtevilke"/>
            </w:pPr>
            <w:r w:rsidRPr="00294ECE">
              <w:rPr>
                <w:szCs w:val="16"/>
              </w:rPr>
              <w:t>1.326,7</w:t>
            </w:r>
          </w:p>
        </w:tc>
        <w:tc>
          <w:tcPr>
            <w:tcW w:w="268" w:type="pct"/>
            <w:tcBorders>
              <w:top w:val="nil"/>
              <w:bottom w:val="single" w:sz="12" w:space="0" w:color="008000"/>
            </w:tcBorders>
            <w:vAlign w:val="bottom"/>
          </w:tcPr>
          <w:p w14:paraId="119AA079" w14:textId="77777777" w:rsidR="00401BCF" w:rsidRPr="00294ECE" w:rsidRDefault="00401BCF" w:rsidP="005B6379">
            <w:pPr>
              <w:pStyle w:val="ZPpregtevilke"/>
            </w:pPr>
            <w:r w:rsidRPr="00294ECE">
              <w:rPr>
                <w:szCs w:val="16"/>
              </w:rPr>
              <w:t>94,1</w:t>
            </w:r>
          </w:p>
        </w:tc>
      </w:tr>
    </w:tbl>
    <w:p w14:paraId="62234441" w14:textId="52CDFF27" w:rsidR="00401BCF" w:rsidRPr="00294ECE" w:rsidRDefault="00401BCF" w:rsidP="00401BCF">
      <w:pPr>
        <w:pStyle w:val="ZPpodnapis"/>
      </w:pPr>
      <w:r w:rsidRPr="00294ECE">
        <w:t>z – zaupno</w:t>
      </w:r>
    </w:p>
    <w:p w14:paraId="7DFE64ED" w14:textId="77777777" w:rsidR="00401BCF" w:rsidRPr="00294ECE" w:rsidRDefault="00401BCF" w:rsidP="00401BCF">
      <w:pPr>
        <w:pStyle w:val="ZPpodnapis"/>
      </w:pPr>
      <w:r w:rsidRPr="00294ECE">
        <w:t>Vir: SURS, ARSKTRP, Evropska komisija, preračuni KIS</w:t>
      </w:r>
    </w:p>
    <w:p w14:paraId="2372C6D8" w14:textId="77777777" w:rsidR="00401BCF" w:rsidRPr="00294ECE" w:rsidRDefault="00401BCF" w:rsidP="00401BCF">
      <w:pPr>
        <w:pStyle w:val="ZPtekst"/>
        <w:sectPr w:rsidR="00401BCF" w:rsidRPr="00294ECE" w:rsidSect="00282A0D">
          <w:footerReference w:type="first" r:id="rId80"/>
          <w:pgSz w:w="16838" w:h="11906" w:orient="landscape"/>
          <w:pgMar w:top="1418" w:right="1418" w:bottom="1418" w:left="1418" w:header="709" w:footer="709" w:gutter="0"/>
          <w:cols w:space="708"/>
          <w:docGrid w:linePitch="360"/>
        </w:sectPr>
      </w:pPr>
    </w:p>
    <w:p w14:paraId="054311EE" w14:textId="77777777" w:rsidR="00401BCF" w:rsidRPr="00294ECE" w:rsidRDefault="00401BCF" w:rsidP="00401BCF">
      <w:pPr>
        <w:pStyle w:val="Naslov2"/>
        <w:numPr>
          <w:ilvl w:val="1"/>
          <w:numId w:val="16"/>
        </w:numPr>
        <w:spacing w:before="0"/>
        <w:ind w:left="567" w:hanging="567"/>
      </w:pPr>
      <w:bookmarkStart w:id="1321" w:name="_Toc359409323"/>
      <w:bookmarkStart w:id="1322" w:name="_Toc359409544"/>
      <w:bookmarkStart w:id="1323" w:name="_Toc419897192"/>
      <w:bookmarkStart w:id="1324" w:name="_Toc420498332"/>
      <w:bookmarkStart w:id="1325" w:name="_Toc428529935"/>
      <w:bookmarkStart w:id="1326" w:name="_Toc428530121"/>
      <w:bookmarkStart w:id="1327" w:name="_Toc458751247"/>
      <w:bookmarkStart w:id="1328" w:name="_Toc479327730"/>
      <w:bookmarkStart w:id="1329" w:name="_Toc479332630"/>
      <w:bookmarkStart w:id="1330" w:name="_Toc10785671"/>
      <w:bookmarkStart w:id="1331" w:name="_Toc10785847"/>
      <w:bookmarkStart w:id="1332" w:name="_Toc18054746"/>
      <w:bookmarkStart w:id="1333" w:name="_Toc18055080"/>
      <w:bookmarkStart w:id="1334" w:name="_Toc68326342"/>
      <w:r w:rsidRPr="00294ECE">
        <w:lastRenderedPageBreak/>
        <w:t>Konji</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7913998B" w14:textId="77777777" w:rsidR="00401BCF" w:rsidRPr="00294ECE" w:rsidRDefault="00401BCF" w:rsidP="00401BCF">
      <w:pPr>
        <w:pStyle w:val="Naslov3"/>
        <w:numPr>
          <w:ilvl w:val="2"/>
          <w:numId w:val="16"/>
        </w:numPr>
        <w:spacing w:after="120"/>
        <w:ind w:left="851" w:hanging="851"/>
      </w:pPr>
      <w:bookmarkStart w:id="1335" w:name="_Toc359409547"/>
      <w:bookmarkStart w:id="1336" w:name="_Toc420498335"/>
      <w:bookmarkStart w:id="1337" w:name="_Toc428530122"/>
      <w:bookmarkStart w:id="1338" w:name="_Toc458751248"/>
      <w:bookmarkStart w:id="1339" w:name="_Toc479332631"/>
      <w:bookmarkStart w:id="1340" w:name="_Toc10785848"/>
      <w:bookmarkStart w:id="1341" w:name="_Toc18055081"/>
      <w:r w:rsidRPr="00294ECE">
        <w:t>Zakol konj v klavnicah</w:t>
      </w:r>
      <w:bookmarkEnd w:id="1335"/>
      <w:bookmarkEnd w:id="1336"/>
      <w:bookmarkEnd w:id="1337"/>
      <w:bookmarkEnd w:id="1338"/>
      <w:bookmarkEnd w:id="1339"/>
      <w:bookmarkEnd w:id="1340"/>
      <w:bookmarkEnd w:id="1341"/>
    </w:p>
    <w:tbl>
      <w:tblPr>
        <w:tblW w:w="4998"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448"/>
        <w:gridCol w:w="758"/>
        <w:gridCol w:w="756"/>
        <w:gridCol w:w="756"/>
        <w:gridCol w:w="756"/>
        <w:gridCol w:w="756"/>
        <w:gridCol w:w="756"/>
        <w:gridCol w:w="756"/>
        <w:gridCol w:w="756"/>
        <w:gridCol w:w="756"/>
        <w:gridCol w:w="756"/>
        <w:gridCol w:w="753"/>
        <w:gridCol w:w="750"/>
        <w:gridCol w:w="750"/>
        <w:gridCol w:w="733"/>
      </w:tblGrid>
      <w:tr w:rsidR="00185AD1" w:rsidRPr="00294ECE" w14:paraId="5F8AB740" w14:textId="77777777" w:rsidTr="005B6379">
        <w:trPr>
          <w:trHeight w:val="227"/>
          <w:jc w:val="center"/>
        </w:trPr>
        <w:tc>
          <w:tcPr>
            <w:tcW w:w="1232" w:type="pct"/>
            <w:tcBorders>
              <w:top w:val="single" w:sz="12" w:space="0" w:color="008000"/>
              <w:bottom w:val="single" w:sz="6" w:space="0" w:color="008000"/>
            </w:tcBorders>
            <w:vAlign w:val="center"/>
          </w:tcPr>
          <w:p w14:paraId="7FF671A3" w14:textId="77777777" w:rsidR="00401BCF" w:rsidRPr="00294ECE" w:rsidRDefault="00401BCF" w:rsidP="005B6379">
            <w:pPr>
              <w:pStyle w:val="ZPpregglava"/>
            </w:pPr>
          </w:p>
        </w:tc>
        <w:tc>
          <w:tcPr>
            <w:tcW w:w="271" w:type="pct"/>
            <w:tcBorders>
              <w:top w:val="single" w:sz="12" w:space="0" w:color="008000"/>
              <w:bottom w:val="single" w:sz="6" w:space="0" w:color="008000"/>
            </w:tcBorders>
            <w:vAlign w:val="center"/>
          </w:tcPr>
          <w:p w14:paraId="2C727C11" w14:textId="77777777" w:rsidR="00401BCF" w:rsidRPr="00294ECE" w:rsidRDefault="00401BCF" w:rsidP="005B6379">
            <w:pPr>
              <w:pStyle w:val="ZPpregglava"/>
              <w:rPr>
                <w:bCs/>
              </w:rPr>
            </w:pPr>
            <w:r w:rsidRPr="00294ECE">
              <w:rPr>
                <w:bCs/>
              </w:rPr>
              <w:t>2006</w:t>
            </w:r>
          </w:p>
        </w:tc>
        <w:tc>
          <w:tcPr>
            <w:tcW w:w="270" w:type="pct"/>
            <w:tcBorders>
              <w:top w:val="single" w:sz="12" w:space="0" w:color="008000"/>
              <w:bottom w:val="single" w:sz="6" w:space="0" w:color="008000"/>
            </w:tcBorders>
            <w:vAlign w:val="center"/>
          </w:tcPr>
          <w:p w14:paraId="3F0E69C6" w14:textId="77777777" w:rsidR="00401BCF" w:rsidRPr="00294ECE" w:rsidRDefault="00401BCF" w:rsidP="005B6379">
            <w:pPr>
              <w:pStyle w:val="ZPpregglava"/>
              <w:rPr>
                <w:bCs/>
              </w:rPr>
            </w:pPr>
            <w:r w:rsidRPr="00294ECE">
              <w:rPr>
                <w:bCs/>
              </w:rPr>
              <w:t>2007</w:t>
            </w:r>
          </w:p>
        </w:tc>
        <w:tc>
          <w:tcPr>
            <w:tcW w:w="270" w:type="pct"/>
            <w:tcBorders>
              <w:top w:val="single" w:sz="12" w:space="0" w:color="008000"/>
              <w:bottom w:val="single" w:sz="6" w:space="0" w:color="008000"/>
            </w:tcBorders>
            <w:vAlign w:val="center"/>
          </w:tcPr>
          <w:p w14:paraId="26FCA35A" w14:textId="77777777" w:rsidR="00401BCF" w:rsidRPr="00294ECE" w:rsidRDefault="00401BCF" w:rsidP="005B6379">
            <w:pPr>
              <w:pStyle w:val="ZPpregglava"/>
              <w:rPr>
                <w:bCs/>
              </w:rPr>
            </w:pPr>
            <w:r w:rsidRPr="00294ECE">
              <w:rPr>
                <w:bCs/>
              </w:rPr>
              <w:t>2008</w:t>
            </w:r>
          </w:p>
        </w:tc>
        <w:tc>
          <w:tcPr>
            <w:tcW w:w="270" w:type="pct"/>
            <w:tcBorders>
              <w:top w:val="single" w:sz="12" w:space="0" w:color="008000"/>
              <w:bottom w:val="single" w:sz="6" w:space="0" w:color="008000"/>
            </w:tcBorders>
            <w:vAlign w:val="center"/>
          </w:tcPr>
          <w:p w14:paraId="4513860B" w14:textId="77777777" w:rsidR="00401BCF" w:rsidRPr="00294ECE" w:rsidRDefault="00401BCF" w:rsidP="005B6379">
            <w:pPr>
              <w:pStyle w:val="ZPpregglava"/>
              <w:rPr>
                <w:bCs/>
              </w:rPr>
            </w:pPr>
            <w:r w:rsidRPr="00294ECE">
              <w:rPr>
                <w:bCs/>
              </w:rPr>
              <w:t>2009</w:t>
            </w:r>
          </w:p>
        </w:tc>
        <w:tc>
          <w:tcPr>
            <w:tcW w:w="270" w:type="pct"/>
            <w:tcBorders>
              <w:top w:val="single" w:sz="12" w:space="0" w:color="008000"/>
              <w:bottom w:val="single" w:sz="6" w:space="0" w:color="008000"/>
            </w:tcBorders>
            <w:vAlign w:val="center"/>
          </w:tcPr>
          <w:p w14:paraId="190A1F60" w14:textId="77777777" w:rsidR="00401BCF" w:rsidRPr="00294ECE" w:rsidRDefault="00401BCF" w:rsidP="005B6379">
            <w:pPr>
              <w:pStyle w:val="ZPpregglava"/>
              <w:rPr>
                <w:bCs/>
              </w:rPr>
            </w:pPr>
            <w:r w:rsidRPr="00294ECE">
              <w:rPr>
                <w:bCs/>
              </w:rPr>
              <w:t>2010</w:t>
            </w:r>
          </w:p>
        </w:tc>
        <w:tc>
          <w:tcPr>
            <w:tcW w:w="270" w:type="pct"/>
            <w:tcBorders>
              <w:top w:val="single" w:sz="12" w:space="0" w:color="008000"/>
              <w:bottom w:val="single" w:sz="6" w:space="0" w:color="008000"/>
            </w:tcBorders>
            <w:vAlign w:val="center"/>
          </w:tcPr>
          <w:p w14:paraId="34627560" w14:textId="77777777" w:rsidR="00401BCF" w:rsidRPr="00294ECE" w:rsidRDefault="00401BCF" w:rsidP="005B6379">
            <w:pPr>
              <w:pStyle w:val="ZPpregglava"/>
              <w:rPr>
                <w:bCs/>
              </w:rPr>
            </w:pPr>
            <w:r w:rsidRPr="00294ECE">
              <w:rPr>
                <w:bCs/>
              </w:rPr>
              <w:t>2011</w:t>
            </w:r>
          </w:p>
        </w:tc>
        <w:tc>
          <w:tcPr>
            <w:tcW w:w="270" w:type="pct"/>
            <w:tcBorders>
              <w:top w:val="single" w:sz="12" w:space="0" w:color="008000"/>
              <w:bottom w:val="single" w:sz="6" w:space="0" w:color="008000"/>
            </w:tcBorders>
            <w:vAlign w:val="center"/>
          </w:tcPr>
          <w:p w14:paraId="403DB300" w14:textId="77777777" w:rsidR="00401BCF" w:rsidRPr="00294ECE" w:rsidRDefault="00401BCF" w:rsidP="005B6379">
            <w:pPr>
              <w:pStyle w:val="ZPpregglava"/>
              <w:rPr>
                <w:bCs/>
              </w:rPr>
            </w:pPr>
            <w:r w:rsidRPr="00294ECE">
              <w:rPr>
                <w:bCs/>
              </w:rPr>
              <w:t>2012</w:t>
            </w:r>
          </w:p>
        </w:tc>
        <w:tc>
          <w:tcPr>
            <w:tcW w:w="270" w:type="pct"/>
            <w:tcBorders>
              <w:top w:val="single" w:sz="12" w:space="0" w:color="008000"/>
              <w:bottom w:val="single" w:sz="6" w:space="0" w:color="008000"/>
            </w:tcBorders>
            <w:vAlign w:val="center"/>
          </w:tcPr>
          <w:p w14:paraId="1A08D9A6" w14:textId="77777777" w:rsidR="00401BCF" w:rsidRPr="00294ECE" w:rsidRDefault="00401BCF" w:rsidP="005B6379">
            <w:pPr>
              <w:pStyle w:val="ZPpregglava"/>
              <w:rPr>
                <w:bCs/>
              </w:rPr>
            </w:pPr>
            <w:r w:rsidRPr="00294ECE">
              <w:rPr>
                <w:bCs/>
              </w:rPr>
              <w:t>2013</w:t>
            </w:r>
          </w:p>
        </w:tc>
        <w:tc>
          <w:tcPr>
            <w:tcW w:w="270" w:type="pct"/>
            <w:tcBorders>
              <w:top w:val="single" w:sz="12" w:space="0" w:color="008000"/>
              <w:bottom w:val="single" w:sz="6" w:space="0" w:color="008000"/>
            </w:tcBorders>
            <w:vAlign w:val="center"/>
          </w:tcPr>
          <w:p w14:paraId="60927631" w14:textId="77777777" w:rsidR="00401BCF" w:rsidRPr="00294ECE" w:rsidRDefault="00401BCF" w:rsidP="005B6379">
            <w:pPr>
              <w:pStyle w:val="ZPpregglava"/>
              <w:rPr>
                <w:bCs/>
              </w:rPr>
            </w:pPr>
            <w:r w:rsidRPr="00294ECE">
              <w:rPr>
                <w:bCs/>
              </w:rPr>
              <w:t>2014</w:t>
            </w:r>
          </w:p>
        </w:tc>
        <w:tc>
          <w:tcPr>
            <w:tcW w:w="270" w:type="pct"/>
            <w:tcBorders>
              <w:top w:val="single" w:sz="12" w:space="0" w:color="008000"/>
              <w:bottom w:val="single" w:sz="6" w:space="0" w:color="008000"/>
            </w:tcBorders>
            <w:vAlign w:val="center"/>
          </w:tcPr>
          <w:p w14:paraId="6DCD1B2D" w14:textId="77777777" w:rsidR="00401BCF" w:rsidRPr="00294ECE" w:rsidRDefault="00401BCF" w:rsidP="005B6379">
            <w:pPr>
              <w:pStyle w:val="ZPpregglava"/>
              <w:rPr>
                <w:bCs/>
              </w:rPr>
            </w:pPr>
            <w:r w:rsidRPr="00294ECE">
              <w:rPr>
                <w:bCs/>
              </w:rPr>
              <w:t>2015</w:t>
            </w:r>
          </w:p>
        </w:tc>
        <w:tc>
          <w:tcPr>
            <w:tcW w:w="269" w:type="pct"/>
            <w:tcBorders>
              <w:top w:val="single" w:sz="12" w:space="0" w:color="008000"/>
              <w:bottom w:val="single" w:sz="6" w:space="0" w:color="008000"/>
            </w:tcBorders>
            <w:vAlign w:val="center"/>
          </w:tcPr>
          <w:p w14:paraId="70988455" w14:textId="77777777" w:rsidR="00401BCF" w:rsidRPr="00294ECE" w:rsidRDefault="00401BCF" w:rsidP="005B6379">
            <w:pPr>
              <w:pStyle w:val="ZPpregglava"/>
              <w:rPr>
                <w:bCs/>
              </w:rPr>
            </w:pPr>
            <w:r w:rsidRPr="00294ECE">
              <w:rPr>
                <w:bCs/>
              </w:rPr>
              <w:t>2016</w:t>
            </w:r>
          </w:p>
        </w:tc>
        <w:tc>
          <w:tcPr>
            <w:tcW w:w="268" w:type="pct"/>
            <w:tcBorders>
              <w:top w:val="single" w:sz="12" w:space="0" w:color="008000"/>
              <w:bottom w:val="single" w:sz="6" w:space="0" w:color="008000"/>
            </w:tcBorders>
            <w:vAlign w:val="center"/>
          </w:tcPr>
          <w:p w14:paraId="26199BCE" w14:textId="77777777" w:rsidR="00401BCF" w:rsidRPr="00294ECE" w:rsidRDefault="00401BCF" w:rsidP="005B6379">
            <w:pPr>
              <w:pStyle w:val="ZPpregglava"/>
              <w:rPr>
                <w:bCs/>
              </w:rPr>
            </w:pPr>
            <w:r w:rsidRPr="00294ECE">
              <w:rPr>
                <w:bCs/>
              </w:rPr>
              <w:t>2017</w:t>
            </w:r>
          </w:p>
        </w:tc>
        <w:tc>
          <w:tcPr>
            <w:tcW w:w="268" w:type="pct"/>
            <w:tcBorders>
              <w:top w:val="single" w:sz="12" w:space="0" w:color="008000"/>
              <w:bottom w:val="single" w:sz="6" w:space="0" w:color="008000"/>
            </w:tcBorders>
            <w:vAlign w:val="center"/>
          </w:tcPr>
          <w:p w14:paraId="3F7AE91B" w14:textId="77777777" w:rsidR="00401BCF" w:rsidRPr="00294ECE" w:rsidRDefault="00401BCF" w:rsidP="005B6379">
            <w:pPr>
              <w:pStyle w:val="ZPpregglava"/>
              <w:rPr>
                <w:bCs/>
              </w:rPr>
            </w:pPr>
            <w:r w:rsidRPr="00294ECE">
              <w:rPr>
                <w:bCs/>
              </w:rPr>
              <w:t>2018</w:t>
            </w:r>
          </w:p>
        </w:tc>
        <w:tc>
          <w:tcPr>
            <w:tcW w:w="262" w:type="pct"/>
            <w:tcBorders>
              <w:top w:val="single" w:sz="12" w:space="0" w:color="008000"/>
              <w:bottom w:val="single" w:sz="6" w:space="0" w:color="008000"/>
            </w:tcBorders>
            <w:vAlign w:val="bottom"/>
          </w:tcPr>
          <w:p w14:paraId="694D7E48" w14:textId="77777777" w:rsidR="00401BCF" w:rsidRPr="00294ECE" w:rsidRDefault="00401BCF" w:rsidP="005B6379">
            <w:pPr>
              <w:pStyle w:val="ZPpregglava"/>
              <w:rPr>
                <w:bCs/>
              </w:rPr>
            </w:pPr>
            <w:r w:rsidRPr="00294ECE">
              <w:rPr>
                <w:bCs/>
              </w:rPr>
              <w:t>Indeks</w:t>
            </w:r>
          </w:p>
          <w:p w14:paraId="5CF28950" w14:textId="77777777" w:rsidR="00401BCF" w:rsidRPr="00294ECE" w:rsidRDefault="00401BCF" w:rsidP="005B6379">
            <w:pPr>
              <w:pStyle w:val="ZPpregglava"/>
              <w:rPr>
                <w:bCs/>
              </w:rPr>
            </w:pPr>
            <w:r w:rsidRPr="00294ECE">
              <w:rPr>
                <w:bCs/>
              </w:rPr>
              <w:t>2018/17</w:t>
            </w:r>
          </w:p>
        </w:tc>
      </w:tr>
      <w:tr w:rsidR="00185AD1" w:rsidRPr="00294ECE" w14:paraId="0C3DC391" w14:textId="77777777" w:rsidTr="005B6379">
        <w:trPr>
          <w:trHeight w:val="227"/>
          <w:jc w:val="center"/>
        </w:trPr>
        <w:tc>
          <w:tcPr>
            <w:tcW w:w="1232" w:type="pct"/>
            <w:tcBorders>
              <w:top w:val="single" w:sz="6" w:space="0" w:color="008000"/>
              <w:bottom w:val="nil"/>
            </w:tcBorders>
            <w:shd w:val="clear" w:color="auto" w:fill="D9D9D9"/>
            <w:vAlign w:val="bottom"/>
          </w:tcPr>
          <w:p w14:paraId="67A4EF62" w14:textId="77777777" w:rsidR="00401BCF" w:rsidRPr="00294ECE" w:rsidRDefault="00401BCF" w:rsidP="005B6379">
            <w:pPr>
              <w:pStyle w:val="ZPpregtekst"/>
              <w:rPr>
                <w:b/>
                <w:snapToGrid w:val="0"/>
              </w:rPr>
            </w:pPr>
            <w:r w:rsidRPr="00294ECE">
              <w:rPr>
                <w:b/>
                <w:snapToGrid w:val="0"/>
              </w:rPr>
              <w:t>Konji – skupaj</w:t>
            </w:r>
          </w:p>
        </w:tc>
        <w:tc>
          <w:tcPr>
            <w:tcW w:w="271" w:type="pct"/>
            <w:tcBorders>
              <w:top w:val="single" w:sz="6" w:space="0" w:color="008000"/>
              <w:bottom w:val="nil"/>
            </w:tcBorders>
            <w:shd w:val="clear" w:color="auto" w:fill="D9D9D9"/>
            <w:vAlign w:val="bottom"/>
          </w:tcPr>
          <w:p w14:paraId="3D807A56" w14:textId="77777777" w:rsidR="00401BCF" w:rsidRPr="00294ECE" w:rsidRDefault="00401BCF" w:rsidP="005B6379">
            <w:pPr>
              <w:rPr>
                <w:szCs w:val="16"/>
              </w:rPr>
            </w:pPr>
          </w:p>
        </w:tc>
        <w:tc>
          <w:tcPr>
            <w:tcW w:w="270" w:type="pct"/>
            <w:tcBorders>
              <w:top w:val="single" w:sz="6" w:space="0" w:color="008000"/>
              <w:bottom w:val="nil"/>
            </w:tcBorders>
            <w:shd w:val="clear" w:color="auto" w:fill="D9D9D9"/>
            <w:vAlign w:val="bottom"/>
          </w:tcPr>
          <w:p w14:paraId="04E21920" w14:textId="77777777" w:rsidR="00401BCF" w:rsidRPr="00294ECE" w:rsidRDefault="00401BCF" w:rsidP="005B6379">
            <w:pPr>
              <w:rPr>
                <w:szCs w:val="16"/>
              </w:rPr>
            </w:pPr>
          </w:p>
        </w:tc>
        <w:tc>
          <w:tcPr>
            <w:tcW w:w="270" w:type="pct"/>
            <w:tcBorders>
              <w:top w:val="single" w:sz="6" w:space="0" w:color="008000"/>
              <w:bottom w:val="nil"/>
            </w:tcBorders>
            <w:shd w:val="clear" w:color="auto" w:fill="D9D9D9"/>
            <w:vAlign w:val="bottom"/>
          </w:tcPr>
          <w:p w14:paraId="70EA98F8" w14:textId="77777777" w:rsidR="00401BCF" w:rsidRPr="00294ECE" w:rsidRDefault="00401BCF" w:rsidP="005B6379">
            <w:pPr>
              <w:rPr>
                <w:szCs w:val="16"/>
              </w:rPr>
            </w:pPr>
          </w:p>
        </w:tc>
        <w:tc>
          <w:tcPr>
            <w:tcW w:w="270" w:type="pct"/>
            <w:tcBorders>
              <w:top w:val="single" w:sz="6" w:space="0" w:color="008000"/>
              <w:bottom w:val="nil"/>
            </w:tcBorders>
            <w:shd w:val="clear" w:color="auto" w:fill="D9D9D9"/>
            <w:vAlign w:val="bottom"/>
          </w:tcPr>
          <w:p w14:paraId="72FB52B5" w14:textId="77777777" w:rsidR="00401BCF" w:rsidRPr="00294ECE" w:rsidRDefault="00401BCF" w:rsidP="005B6379">
            <w:pPr>
              <w:rPr>
                <w:szCs w:val="16"/>
              </w:rPr>
            </w:pPr>
          </w:p>
        </w:tc>
        <w:tc>
          <w:tcPr>
            <w:tcW w:w="270" w:type="pct"/>
            <w:tcBorders>
              <w:top w:val="single" w:sz="6" w:space="0" w:color="008000"/>
              <w:bottom w:val="nil"/>
            </w:tcBorders>
            <w:shd w:val="clear" w:color="auto" w:fill="D9D9D9"/>
            <w:vAlign w:val="bottom"/>
          </w:tcPr>
          <w:p w14:paraId="2EA0EA42" w14:textId="77777777" w:rsidR="00401BCF" w:rsidRPr="00294ECE" w:rsidRDefault="00401BCF" w:rsidP="005B6379">
            <w:pPr>
              <w:rPr>
                <w:szCs w:val="16"/>
              </w:rPr>
            </w:pPr>
          </w:p>
        </w:tc>
        <w:tc>
          <w:tcPr>
            <w:tcW w:w="270" w:type="pct"/>
            <w:tcBorders>
              <w:top w:val="single" w:sz="6" w:space="0" w:color="008000"/>
              <w:bottom w:val="nil"/>
            </w:tcBorders>
            <w:shd w:val="clear" w:color="auto" w:fill="D9D9D9"/>
            <w:vAlign w:val="bottom"/>
          </w:tcPr>
          <w:p w14:paraId="6E47AD3B" w14:textId="77777777" w:rsidR="00401BCF" w:rsidRPr="00294ECE" w:rsidRDefault="00401BCF" w:rsidP="005B6379">
            <w:pPr>
              <w:rPr>
                <w:szCs w:val="16"/>
              </w:rPr>
            </w:pPr>
          </w:p>
        </w:tc>
        <w:tc>
          <w:tcPr>
            <w:tcW w:w="270" w:type="pct"/>
            <w:tcBorders>
              <w:top w:val="single" w:sz="6" w:space="0" w:color="008000"/>
              <w:bottom w:val="nil"/>
            </w:tcBorders>
            <w:shd w:val="clear" w:color="auto" w:fill="D9D9D9"/>
            <w:vAlign w:val="bottom"/>
          </w:tcPr>
          <w:p w14:paraId="4ECDA6AB" w14:textId="77777777" w:rsidR="00401BCF" w:rsidRPr="00294ECE" w:rsidRDefault="00401BCF" w:rsidP="005B6379">
            <w:pPr>
              <w:rPr>
                <w:szCs w:val="16"/>
              </w:rPr>
            </w:pPr>
          </w:p>
        </w:tc>
        <w:tc>
          <w:tcPr>
            <w:tcW w:w="270" w:type="pct"/>
            <w:tcBorders>
              <w:top w:val="single" w:sz="6" w:space="0" w:color="008000"/>
              <w:bottom w:val="nil"/>
            </w:tcBorders>
            <w:shd w:val="clear" w:color="auto" w:fill="D9D9D9"/>
            <w:vAlign w:val="bottom"/>
          </w:tcPr>
          <w:p w14:paraId="427FE03D" w14:textId="77777777" w:rsidR="00401BCF" w:rsidRPr="00294ECE" w:rsidRDefault="00401BCF" w:rsidP="005B6379">
            <w:pPr>
              <w:jc w:val="right"/>
              <w:rPr>
                <w:szCs w:val="16"/>
              </w:rPr>
            </w:pPr>
          </w:p>
        </w:tc>
        <w:tc>
          <w:tcPr>
            <w:tcW w:w="270" w:type="pct"/>
            <w:tcBorders>
              <w:top w:val="single" w:sz="6" w:space="0" w:color="008000"/>
              <w:bottom w:val="nil"/>
            </w:tcBorders>
            <w:shd w:val="clear" w:color="auto" w:fill="D9D9D9"/>
            <w:vAlign w:val="bottom"/>
          </w:tcPr>
          <w:p w14:paraId="3ECA5023" w14:textId="77777777" w:rsidR="00401BCF" w:rsidRPr="00294ECE" w:rsidRDefault="00401BCF" w:rsidP="005B6379">
            <w:pPr>
              <w:jc w:val="right"/>
              <w:rPr>
                <w:szCs w:val="16"/>
              </w:rPr>
            </w:pPr>
          </w:p>
        </w:tc>
        <w:tc>
          <w:tcPr>
            <w:tcW w:w="270" w:type="pct"/>
            <w:tcBorders>
              <w:top w:val="single" w:sz="6" w:space="0" w:color="008000"/>
              <w:bottom w:val="nil"/>
            </w:tcBorders>
            <w:shd w:val="clear" w:color="auto" w:fill="D9D9D9"/>
            <w:vAlign w:val="bottom"/>
          </w:tcPr>
          <w:p w14:paraId="72712F98" w14:textId="77777777" w:rsidR="00401BCF" w:rsidRPr="00294ECE" w:rsidRDefault="00401BCF" w:rsidP="005B6379">
            <w:pPr>
              <w:rPr>
                <w:szCs w:val="16"/>
              </w:rPr>
            </w:pPr>
          </w:p>
        </w:tc>
        <w:tc>
          <w:tcPr>
            <w:tcW w:w="269" w:type="pct"/>
            <w:tcBorders>
              <w:top w:val="single" w:sz="6" w:space="0" w:color="008000"/>
              <w:bottom w:val="nil"/>
            </w:tcBorders>
            <w:shd w:val="clear" w:color="auto" w:fill="D9D9D9"/>
            <w:vAlign w:val="bottom"/>
          </w:tcPr>
          <w:p w14:paraId="7B3BD519" w14:textId="77777777" w:rsidR="00401BCF" w:rsidRPr="00294ECE" w:rsidRDefault="00401BCF" w:rsidP="005B6379">
            <w:pPr>
              <w:rPr>
                <w:szCs w:val="16"/>
              </w:rPr>
            </w:pPr>
          </w:p>
        </w:tc>
        <w:tc>
          <w:tcPr>
            <w:tcW w:w="268" w:type="pct"/>
            <w:tcBorders>
              <w:top w:val="single" w:sz="6" w:space="0" w:color="008000"/>
              <w:bottom w:val="nil"/>
            </w:tcBorders>
            <w:shd w:val="clear" w:color="auto" w:fill="D9D9D9"/>
            <w:vAlign w:val="bottom"/>
          </w:tcPr>
          <w:p w14:paraId="416B1C17" w14:textId="77777777" w:rsidR="00401BCF" w:rsidRPr="00294ECE" w:rsidRDefault="00401BCF" w:rsidP="005B6379">
            <w:pPr>
              <w:rPr>
                <w:szCs w:val="16"/>
              </w:rPr>
            </w:pPr>
          </w:p>
        </w:tc>
        <w:tc>
          <w:tcPr>
            <w:tcW w:w="268" w:type="pct"/>
            <w:tcBorders>
              <w:top w:val="single" w:sz="6" w:space="0" w:color="008000"/>
              <w:bottom w:val="nil"/>
            </w:tcBorders>
            <w:shd w:val="clear" w:color="auto" w:fill="D9D9D9"/>
            <w:vAlign w:val="bottom"/>
          </w:tcPr>
          <w:p w14:paraId="45216982" w14:textId="77777777" w:rsidR="00401BCF" w:rsidRPr="00294ECE" w:rsidRDefault="00401BCF" w:rsidP="005B6379">
            <w:pPr>
              <w:rPr>
                <w:szCs w:val="16"/>
              </w:rPr>
            </w:pPr>
          </w:p>
        </w:tc>
        <w:tc>
          <w:tcPr>
            <w:tcW w:w="262" w:type="pct"/>
            <w:tcBorders>
              <w:top w:val="single" w:sz="6" w:space="0" w:color="008000"/>
              <w:bottom w:val="nil"/>
            </w:tcBorders>
            <w:shd w:val="clear" w:color="auto" w:fill="D9D9D9"/>
            <w:vAlign w:val="bottom"/>
          </w:tcPr>
          <w:p w14:paraId="2DD9812F" w14:textId="77777777" w:rsidR="00401BCF" w:rsidRPr="00294ECE" w:rsidRDefault="00401BCF" w:rsidP="005B6379">
            <w:pPr>
              <w:rPr>
                <w:szCs w:val="16"/>
              </w:rPr>
            </w:pPr>
          </w:p>
        </w:tc>
      </w:tr>
      <w:tr w:rsidR="00185AD1" w:rsidRPr="00294ECE" w14:paraId="486DD5B2" w14:textId="77777777" w:rsidTr="005B6379">
        <w:trPr>
          <w:trHeight w:val="227"/>
          <w:jc w:val="center"/>
        </w:trPr>
        <w:tc>
          <w:tcPr>
            <w:tcW w:w="1232" w:type="pct"/>
            <w:tcBorders>
              <w:top w:val="nil"/>
              <w:bottom w:val="nil"/>
            </w:tcBorders>
            <w:vAlign w:val="bottom"/>
          </w:tcPr>
          <w:p w14:paraId="38843CD6" w14:textId="77777777" w:rsidR="00401BCF" w:rsidRPr="00294ECE" w:rsidRDefault="00401BCF" w:rsidP="005B6379">
            <w:pPr>
              <w:pStyle w:val="ZPpregtekst"/>
              <w:rPr>
                <w:snapToGrid w:val="0"/>
              </w:rPr>
            </w:pPr>
            <w:r w:rsidRPr="00294ECE">
              <w:rPr>
                <w:snapToGrid w:val="0"/>
              </w:rPr>
              <w:t>Število</w:t>
            </w:r>
          </w:p>
        </w:tc>
        <w:tc>
          <w:tcPr>
            <w:tcW w:w="271" w:type="pct"/>
            <w:tcBorders>
              <w:top w:val="nil"/>
              <w:bottom w:val="nil"/>
            </w:tcBorders>
            <w:vAlign w:val="bottom"/>
          </w:tcPr>
          <w:p w14:paraId="441EA932" w14:textId="77777777" w:rsidR="00401BCF" w:rsidRPr="00294ECE" w:rsidRDefault="00401BCF" w:rsidP="005B6379">
            <w:pPr>
              <w:pStyle w:val="ZPpregtevilke"/>
            </w:pPr>
            <w:r w:rsidRPr="00294ECE">
              <w:rPr>
                <w:szCs w:val="16"/>
              </w:rPr>
              <w:t>1.096</w:t>
            </w:r>
          </w:p>
        </w:tc>
        <w:tc>
          <w:tcPr>
            <w:tcW w:w="270" w:type="pct"/>
            <w:tcBorders>
              <w:top w:val="nil"/>
              <w:bottom w:val="nil"/>
            </w:tcBorders>
            <w:vAlign w:val="bottom"/>
          </w:tcPr>
          <w:p w14:paraId="674DB9A1" w14:textId="77777777" w:rsidR="00401BCF" w:rsidRPr="00294ECE" w:rsidRDefault="00401BCF" w:rsidP="005B6379">
            <w:pPr>
              <w:pStyle w:val="ZPpregtevilke"/>
            </w:pPr>
            <w:r w:rsidRPr="00294ECE">
              <w:rPr>
                <w:szCs w:val="16"/>
              </w:rPr>
              <w:t>1.379</w:t>
            </w:r>
          </w:p>
        </w:tc>
        <w:tc>
          <w:tcPr>
            <w:tcW w:w="270" w:type="pct"/>
            <w:tcBorders>
              <w:top w:val="nil"/>
              <w:bottom w:val="nil"/>
            </w:tcBorders>
            <w:vAlign w:val="bottom"/>
          </w:tcPr>
          <w:p w14:paraId="2BD746DB" w14:textId="77777777" w:rsidR="00401BCF" w:rsidRPr="00294ECE" w:rsidRDefault="00401BCF" w:rsidP="005B6379">
            <w:pPr>
              <w:pStyle w:val="ZPpregtevilke"/>
            </w:pPr>
            <w:r w:rsidRPr="00294ECE">
              <w:rPr>
                <w:szCs w:val="16"/>
              </w:rPr>
              <w:t>1.315</w:t>
            </w:r>
          </w:p>
        </w:tc>
        <w:tc>
          <w:tcPr>
            <w:tcW w:w="270" w:type="pct"/>
            <w:tcBorders>
              <w:top w:val="nil"/>
              <w:bottom w:val="nil"/>
            </w:tcBorders>
            <w:vAlign w:val="bottom"/>
          </w:tcPr>
          <w:p w14:paraId="7CC61293" w14:textId="77777777" w:rsidR="00401BCF" w:rsidRPr="00294ECE" w:rsidRDefault="00401BCF" w:rsidP="005B6379">
            <w:pPr>
              <w:pStyle w:val="ZPpregtevilke"/>
            </w:pPr>
            <w:r w:rsidRPr="00294ECE">
              <w:rPr>
                <w:szCs w:val="16"/>
              </w:rPr>
              <w:t>1.493</w:t>
            </w:r>
          </w:p>
        </w:tc>
        <w:tc>
          <w:tcPr>
            <w:tcW w:w="270" w:type="pct"/>
            <w:tcBorders>
              <w:top w:val="nil"/>
              <w:bottom w:val="nil"/>
            </w:tcBorders>
            <w:vAlign w:val="bottom"/>
          </w:tcPr>
          <w:p w14:paraId="55C39B7F" w14:textId="77777777" w:rsidR="00401BCF" w:rsidRPr="00294ECE" w:rsidRDefault="00401BCF" w:rsidP="005B6379">
            <w:pPr>
              <w:pStyle w:val="ZPpregtevilke"/>
            </w:pPr>
            <w:r w:rsidRPr="00294ECE">
              <w:rPr>
                <w:szCs w:val="16"/>
              </w:rPr>
              <w:t>1.632</w:t>
            </w:r>
          </w:p>
        </w:tc>
        <w:tc>
          <w:tcPr>
            <w:tcW w:w="270" w:type="pct"/>
            <w:tcBorders>
              <w:top w:val="nil"/>
              <w:bottom w:val="nil"/>
            </w:tcBorders>
            <w:vAlign w:val="bottom"/>
          </w:tcPr>
          <w:p w14:paraId="4C3127FC" w14:textId="77777777" w:rsidR="00401BCF" w:rsidRPr="00294ECE" w:rsidRDefault="00401BCF" w:rsidP="005B6379">
            <w:pPr>
              <w:pStyle w:val="ZPpregtevilke"/>
            </w:pPr>
            <w:r w:rsidRPr="00294ECE">
              <w:rPr>
                <w:szCs w:val="16"/>
              </w:rPr>
              <w:t>1.689</w:t>
            </w:r>
          </w:p>
        </w:tc>
        <w:tc>
          <w:tcPr>
            <w:tcW w:w="270" w:type="pct"/>
            <w:tcBorders>
              <w:top w:val="nil"/>
              <w:bottom w:val="nil"/>
            </w:tcBorders>
            <w:vAlign w:val="bottom"/>
          </w:tcPr>
          <w:p w14:paraId="14D7C804" w14:textId="77777777" w:rsidR="00401BCF" w:rsidRPr="00294ECE" w:rsidRDefault="00401BCF" w:rsidP="005B6379">
            <w:pPr>
              <w:pStyle w:val="ZPpregtevilke"/>
            </w:pPr>
            <w:r w:rsidRPr="00294ECE">
              <w:rPr>
                <w:szCs w:val="16"/>
              </w:rPr>
              <w:t>1.721</w:t>
            </w:r>
          </w:p>
        </w:tc>
        <w:tc>
          <w:tcPr>
            <w:tcW w:w="270" w:type="pct"/>
            <w:tcBorders>
              <w:top w:val="nil"/>
              <w:bottom w:val="nil"/>
            </w:tcBorders>
            <w:vAlign w:val="bottom"/>
          </w:tcPr>
          <w:p w14:paraId="3520F049" w14:textId="77777777" w:rsidR="00401BCF" w:rsidRPr="00294ECE" w:rsidRDefault="00401BCF" w:rsidP="005B6379">
            <w:pPr>
              <w:pStyle w:val="ZPpregtevilke"/>
            </w:pPr>
            <w:r w:rsidRPr="00294ECE">
              <w:rPr>
                <w:szCs w:val="16"/>
              </w:rPr>
              <w:t>1.393</w:t>
            </w:r>
          </w:p>
        </w:tc>
        <w:tc>
          <w:tcPr>
            <w:tcW w:w="270" w:type="pct"/>
            <w:tcBorders>
              <w:top w:val="nil"/>
              <w:bottom w:val="nil"/>
            </w:tcBorders>
            <w:vAlign w:val="bottom"/>
          </w:tcPr>
          <w:p w14:paraId="4BAEE827" w14:textId="77777777" w:rsidR="00401BCF" w:rsidRPr="00294ECE" w:rsidRDefault="00401BCF" w:rsidP="005B6379">
            <w:pPr>
              <w:pStyle w:val="ZPpregtevilke"/>
            </w:pPr>
            <w:r w:rsidRPr="00294ECE">
              <w:rPr>
                <w:szCs w:val="16"/>
              </w:rPr>
              <w:t>1.544</w:t>
            </w:r>
          </w:p>
        </w:tc>
        <w:tc>
          <w:tcPr>
            <w:tcW w:w="270" w:type="pct"/>
            <w:tcBorders>
              <w:top w:val="nil"/>
              <w:bottom w:val="nil"/>
            </w:tcBorders>
            <w:vAlign w:val="bottom"/>
          </w:tcPr>
          <w:p w14:paraId="100CEC86" w14:textId="77777777" w:rsidR="00401BCF" w:rsidRPr="00294ECE" w:rsidRDefault="00401BCF" w:rsidP="005B6379">
            <w:pPr>
              <w:pStyle w:val="ZPpregtevilke"/>
            </w:pPr>
            <w:r w:rsidRPr="00294ECE">
              <w:rPr>
                <w:szCs w:val="16"/>
              </w:rPr>
              <w:t>1.391</w:t>
            </w:r>
          </w:p>
        </w:tc>
        <w:tc>
          <w:tcPr>
            <w:tcW w:w="269" w:type="pct"/>
            <w:tcBorders>
              <w:top w:val="nil"/>
              <w:bottom w:val="nil"/>
            </w:tcBorders>
            <w:vAlign w:val="bottom"/>
          </w:tcPr>
          <w:p w14:paraId="5ADA87AD" w14:textId="77777777" w:rsidR="00401BCF" w:rsidRPr="00294ECE" w:rsidRDefault="00401BCF" w:rsidP="005B6379">
            <w:pPr>
              <w:pStyle w:val="ZPpregtevilke"/>
            </w:pPr>
            <w:r w:rsidRPr="00294ECE">
              <w:rPr>
                <w:szCs w:val="16"/>
              </w:rPr>
              <w:t>1.417</w:t>
            </w:r>
          </w:p>
        </w:tc>
        <w:tc>
          <w:tcPr>
            <w:tcW w:w="268" w:type="pct"/>
            <w:tcBorders>
              <w:top w:val="nil"/>
              <w:bottom w:val="nil"/>
            </w:tcBorders>
            <w:vAlign w:val="bottom"/>
          </w:tcPr>
          <w:p w14:paraId="0C93DE21" w14:textId="77777777" w:rsidR="00401BCF" w:rsidRPr="00294ECE" w:rsidRDefault="00401BCF" w:rsidP="005B6379">
            <w:pPr>
              <w:pStyle w:val="ZPpregtevilke"/>
            </w:pPr>
            <w:r w:rsidRPr="00294ECE">
              <w:rPr>
                <w:szCs w:val="16"/>
              </w:rPr>
              <w:t>1.301</w:t>
            </w:r>
          </w:p>
        </w:tc>
        <w:tc>
          <w:tcPr>
            <w:tcW w:w="268" w:type="pct"/>
            <w:tcBorders>
              <w:top w:val="nil"/>
              <w:bottom w:val="nil"/>
            </w:tcBorders>
            <w:vAlign w:val="bottom"/>
          </w:tcPr>
          <w:p w14:paraId="1FBD4925" w14:textId="77777777" w:rsidR="00401BCF" w:rsidRPr="00294ECE" w:rsidRDefault="00401BCF" w:rsidP="005B6379">
            <w:pPr>
              <w:pStyle w:val="ZPpregtevilke"/>
            </w:pPr>
            <w:r w:rsidRPr="00294ECE">
              <w:rPr>
                <w:szCs w:val="16"/>
              </w:rPr>
              <w:t>1.051</w:t>
            </w:r>
          </w:p>
        </w:tc>
        <w:tc>
          <w:tcPr>
            <w:tcW w:w="262" w:type="pct"/>
            <w:tcBorders>
              <w:top w:val="nil"/>
              <w:bottom w:val="nil"/>
            </w:tcBorders>
            <w:vAlign w:val="bottom"/>
          </w:tcPr>
          <w:p w14:paraId="3BABC9E9" w14:textId="77777777" w:rsidR="00401BCF" w:rsidRPr="00294ECE" w:rsidRDefault="00401BCF" w:rsidP="005B6379">
            <w:pPr>
              <w:pStyle w:val="ZPpregtevilke"/>
            </w:pPr>
            <w:r w:rsidRPr="00294ECE">
              <w:rPr>
                <w:szCs w:val="16"/>
              </w:rPr>
              <w:t>80,8</w:t>
            </w:r>
          </w:p>
        </w:tc>
      </w:tr>
      <w:tr w:rsidR="00185AD1" w:rsidRPr="00294ECE" w14:paraId="201EA531" w14:textId="77777777" w:rsidTr="005B6379">
        <w:trPr>
          <w:trHeight w:val="227"/>
          <w:jc w:val="center"/>
        </w:trPr>
        <w:tc>
          <w:tcPr>
            <w:tcW w:w="1232" w:type="pct"/>
            <w:tcBorders>
              <w:top w:val="nil"/>
              <w:bottom w:val="nil"/>
            </w:tcBorders>
            <w:vAlign w:val="bottom"/>
          </w:tcPr>
          <w:p w14:paraId="38ABF6A4" w14:textId="77777777" w:rsidR="00401BCF" w:rsidRPr="00294ECE" w:rsidRDefault="00401BCF" w:rsidP="005B6379">
            <w:pPr>
              <w:pStyle w:val="ZPpregtekst"/>
              <w:rPr>
                <w:snapToGrid w:val="0"/>
              </w:rPr>
            </w:pPr>
            <w:r w:rsidRPr="00294ECE">
              <w:rPr>
                <w:snapToGrid w:val="0"/>
              </w:rPr>
              <w:t>Masa trupov (t)</w:t>
            </w:r>
          </w:p>
        </w:tc>
        <w:tc>
          <w:tcPr>
            <w:tcW w:w="271" w:type="pct"/>
            <w:tcBorders>
              <w:top w:val="nil"/>
              <w:bottom w:val="nil"/>
            </w:tcBorders>
            <w:vAlign w:val="bottom"/>
          </w:tcPr>
          <w:p w14:paraId="3821B769" w14:textId="77777777" w:rsidR="00401BCF" w:rsidRPr="00294ECE" w:rsidRDefault="00401BCF" w:rsidP="005B6379">
            <w:pPr>
              <w:pStyle w:val="ZPpregtevilke"/>
            </w:pPr>
            <w:r w:rsidRPr="00294ECE">
              <w:rPr>
                <w:szCs w:val="16"/>
              </w:rPr>
              <w:t>253,4</w:t>
            </w:r>
          </w:p>
        </w:tc>
        <w:tc>
          <w:tcPr>
            <w:tcW w:w="270" w:type="pct"/>
            <w:tcBorders>
              <w:top w:val="nil"/>
              <w:bottom w:val="nil"/>
            </w:tcBorders>
            <w:vAlign w:val="bottom"/>
          </w:tcPr>
          <w:p w14:paraId="00861C14" w14:textId="77777777" w:rsidR="00401BCF" w:rsidRPr="00294ECE" w:rsidRDefault="00401BCF" w:rsidP="005B6379">
            <w:pPr>
              <w:pStyle w:val="ZPpregtevilke"/>
            </w:pPr>
            <w:r w:rsidRPr="00294ECE">
              <w:rPr>
                <w:szCs w:val="16"/>
              </w:rPr>
              <w:t>324,4</w:t>
            </w:r>
          </w:p>
        </w:tc>
        <w:tc>
          <w:tcPr>
            <w:tcW w:w="270" w:type="pct"/>
            <w:tcBorders>
              <w:top w:val="nil"/>
              <w:bottom w:val="nil"/>
            </w:tcBorders>
            <w:vAlign w:val="bottom"/>
          </w:tcPr>
          <w:p w14:paraId="33EFD214" w14:textId="77777777" w:rsidR="00401BCF" w:rsidRPr="00294ECE" w:rsidRDefault="00401BCF" w:rsidP="005B6379">
            <w:pPr>
              <w:pStyle w:val="ZPpregtevilke"/>
            </w:pPr>
            <w:r w:rsidRPr="00294ECE">
              <w:rPr>
                <w:szCs w:val="16"/>
              </w:rPr>
              <w:t>305,3</w:t>
            </w:r>
          </w:p>
        </w:tc>
        <w:tc>
          <w:tcPr>
            <w:tcW w:w="270" w:type="pct"/>
            <w:tcBorders>
              <w:top w:val="nil"/>
              <w:bottom w:val="nil"/>
            </w:tcBorders>
            <w:vAlign w:val="bottom"/>
          </w:tcPr>
          <w:p w14:paraId="125B268E" w14:textId="77777777" w:rsidR="00401BCF" w:rsidRPr="00294ECE" w:rsidRDefault="00401BCF" w:rsidP="005B6379">
            <w:pPr>
              <w:pStyle w:val="ZPpregtevilke"/>
            </w:pPr>
            <w:r w:rsidRPr="00294ECE">
              <w:rPr>
                <w:szCs w:val="16"/>
              </w:rPr>
              <w:t>351,8</w:t>
            </w:r>
          </w:p>
        </w:tc>
        <w:tc>
          <w:tcPr>
            <w:tcW w:w="270" w:type="pct"/>
            <w:tcBorders>
              <w:top w:val="nil"/>
              <w:bottom w:val="nil"/>
            </w:tcBorders>
            <w:vAlign w:val="bottom"/>
          </w:tcPr>
          <w:p w14:paraId="4DE2DA08" w14:textId="77777777" w:rsidR="00401BCF" w:rsidRPr="00294ECE" w:rsidRDefault="00401BCF" w:rsidP="005B6379">
            <w:pPr>
              <w:pStyle w:val="ZPpregtevilke"/>
            </w:pPr>
            <w:r w:rsidRPr="00294ECE">
              <w:rPr>
                <w:szCs w:val="16"/>
              </w:rPr>
              <w:t>382,2</w:t>
            </w:r>
          </w:p>
        </w:tc>
        <w:tc>
          <w:tcPr>
            <w:tcW w:w="270" w:type="pct"/>
            <w:tcBorders>
              <w:top w:val="nil"/>
              <w:bottom w:val="nil"/>
            </w:tcBorders>
            <w:vAlign w:val="bottom"/>
          </w:tcPr>
          <w:p w14:paraId="12D34F32" w14:textId="77777777" w:rsidR="00401BCF" w:rsidRPr="00294ECE" w:rsidRDefault="00401BCF" w:rsidP="005B6379">
            <w:pPr>
              <w:pStyle w:val="ZPpregtevilke"/>
            </w:pPr>
            <w:r w:rsidRPr="00294ECE">
              <w:rPr>
                <w:szCs w:val="16"/>
              </w:rPr>
              <w:t>381,2</w:t>
            </w:r>
          </w:p>
        </w:tc>
        <w:tc>
          <w:tcPr>
            <w:tcW w:w="270" w:type="pct"/>
            <w:tcBorders>
              <w:top w:val="nil"/>
              <w:bottom w:val="nil"/>
            </w:tcBorders>
            <w:vAlign w:val="bottom"/>
          </w:tcPr>
          <w:p w14:paraId="4F91EAB5" w14:textId="77777777" w:rsidR="00401BCF" w:rsidRPr="00294ECE" w:rsidRDefault="00401BCF" w:rsidP="005B6379">
            <w:pPr>
              <w:pStyle w:val="ZPpregtevilke"/>
            </w:pPr>
            <w:r w:rsidRPr="00294ECE">
              <w:rPr>
                <w:szCs w:val="16"/>
              </w:rPr>
              <w:t>381,4</w:t>
            </w:r>
          </w:p>
        </w:tc>
        <w:tc>
          <w:tcPr>
            <w:tcW w:w="270" w:type="pct"/>
            <w:tcBorders>
              <w:top w:val="nil"/>
              <w:bottom w:val="nil"/>
            </w:tcBorders>
            <w:vAlign w:val="bottom"/>
          </w:tcPr>
          <w:p w14:paraId="2BE60EC7" w14:textId="77777777" w:rsidR="00401BCF" w:rsidRPr="00294ECE" w:rsidRDefault="00401BCF" w:rsidP="005B6379">
            <w:pPr>
              <w:pStyle w:val="ZPpregtevilke"/>
            </w:pPr>
            <w:r w:rsidRPr="00294ECE">
              <w:rPr>
                <w:szCs w:val="16"/>
              </w:rPr>
              <w:t>306,8</w:t>
            </w:r>
          </w:p>
        </w:tc>
        <w:tc>
          <w:tcPr>
            <w:tcW w:w="270" w:type="pct"/>
            <w:tcBorders>
              <w:top w:val="nil"/>
              <w:bottom w:val="nil"/>
            </w:tcBorders>
            <w:vAlign w:val="bottom"/>
          </w:tcPr>
          <w:p w14:paraId="33D1A6C9" w14:textId="77777777" w:rsidR="00401BCF" w:rsidRPr="00294ECE" w:rsidRDefault="00401BCF" w:rsidP="005B6379">
            <w:pPr>
              <w:pStyle w:val="ZPpregtevilke"/>
            </w:pPr>
            <w:r w:rsidRPr="00294ECE">
              <w:rPr>
                <w:szCs w:val="16"/>
              </w:rPr>
              <w:t>344,0</w:t>
            </w:r>
          </w:p>
        </w:tc>
        <w:tc>
          <w:tcPr>
            <w:tcW w:w="270" w:type="pct"/>
            <w:tcBorders>
              <w:top w:val="nil"/>
              <w:bottom w:val="nil"/>
            </w:tcBorders>
            <w:vAlign w:val="bottom"/>
          </w:tcPr>
          <w:p w14:paraId="0CF8333B" w14:textId="77777777" w:rsidR="00401BCF" w:rsidRPr="00294ECE" w:rsidRDefault="00401BCF" w:rsidP="005B6379">
            <w:pPr>
              <w:pStyle w:val="ZPpregtevilke"/>
            </w:pPr>
            <w:r w:rsidRPr="00294ECE">
              <w:rPr>
                <w:szCs w:val="16"/>
              </w:rPr>
              <w:t>317,0</w:t>
            </w:r>
          </w:p>
        </w:tc>
        <w:tc>
          <w:tcPr>
            <w:tcW w:w="269" w:type="pct"/>
            <w:tcBorders>
              <w:top w:val="nil"/>
              <w:bottom w:val="nil"/>
            </w:tcBorders>
            <w:vAlign w:val="bottom"/>
          </w:tcPr>
          <w:p w14:paraId="28D2197B" w14:textId="77777777" w:rsidR="00401BCF" w:rsidRPr="00294ECE" w:rsidRDefault="00401BCF" w:rsidP="005B6379">
            <w:pPr>
              <w:pStyle w:val="ZPpregtevilke"/>
            </w:pPr>
            <w:r w:rsidRPr="00294ECE">
              <w:rPr>
                <w:szCs w:val="16"/>
              </w:rPr>
              <w:t>318,6</w:t>
            </w:r>
          </w:p>
        </w:tc>
        <w:tc>
          <w:tcPr>
            <w:tcW w:w="268" w:type="pct"/>
            <w:tcBorders>
              <w:top w:val="nil"/>
              <w:bottom w:val="nil"/>
            </w:tcBorders>
            <w:vAlign w:val="bottom"/>
          </w:tcPr>
          <w:p w14:paraId="1F283C42" w14:textId="77777777" w:rsidR="00401BCF" w:rsidRPr="00294ECE" w:rsidRDefault="00401BCF" w:rsidP="005B6379">
            <w:pPr>
              <w:pStyle w:val="ZPpregtevilke"/>
            </w:pPr>
            <w:r w:rsidRPr="00294ECE">
              <w:rPr>
                <w:szCs w:val="16"/>
              </w:rPr>
              <w:t>287,2</w:t>
            </w:r>
          </w:p>
        </w:tc>
        <w:tc>
          <w:tcPr>
            <w:tcW w:w="268" w:type="pct"/>
            <w:tcBorders>
              <w:top w:val="nil"/>
              <w:bottom w:val="nil"/>
            </w:tcBorders>
            <w:vAlign w:val="bottom"/>
          </w:tcPr>
          <w:p w14:paraId="659C68C5" w14:textId="77777777" w:rsidR="00401BCF" w:rsidRPr="00294ECE" w:rsidRDefault="00401BCF" w:rsidP="005B6379">
            <w:pPr>
              <w:pStyle w:val="ZPpregtevilke"/>
            </w:pPr>
            <w:r w:rsidRPr="00294ECE">
              <w:rPr>
                <w:szCs w:val="16"/>
              </w:rPr>
              <w:t>235,3</w:t>
            </w:r>
          </w:p>
        </w:tc>
        <w:tc>
          <w:tcPr>
            <w:tcW w:w="262" w:type="pct"/>
            <w:tcBorders>
              <w:top w:val="nil"/>
              <w:bottom w:val="nil"/>
            </w:tcBorders>
            <w:vAlign w:val="bottom"/>
          </w:tcPr>
          <w:p w14:paraId="3C6C41A2" w14:textId="77777777" w:rsidR="00401BCF" w:rsidRPr="00294ECE" w:rsidRDefault="00401BCF" w:rsidP="005B6379">
            <w:pPr>
              <w:pStyle w:val="ZPpregtevilke"/>
            </w:pPr>
            <w:r w:rsidRPr="00294ECE">
              <w:rPr>
                <w:szCs w:val="16"/>
              </w:rPr>
              <w:t>81,9</w:t>
            </w:r>
          </w:p>
        </w:tc>
      </w:tr>
      <w:tr w:rsidR="00185AD1" w:rsidRPr="00294ECE" w14:paraId="00BCD681" w14:textId="77777777" w:rsidTr="005B6379">
        <w:trPr>
          <w:trHeight w:val="227"/>
          <w:jc w:val="center"/>
        </w:trPr>
        <w:tc>
          <w:tcPr>
            <w:tcW w:w="1232" w:type="pct"/>
            <w:tcBorders>
              <w:top w:val="nil"/>
              <w:bottom w:val="single" w:sz="12" w:space="0" w:color="008000"/>
            </w:tcBorders>
            <w:vAlign w:val="bottom"/>
          </w:tcPr>
          <w:p w14:paraId="52B40B43" w14:textId="77777777" w:rsidR="00401BCF" w:rsidRPr="00294ECE" w:rsidRDefault="00401BCF" w:rsidP="005B6379">
            <w:pPr>
              <w:pStyle w:val="ZPpregtekst"/>
              <w:rPr>
                <w:snapToGrid w:val="0"/>
              </w:rPr>
            </w:pPr>
            <w:r w:rsidRPr="00294ECE">
              <w:rPr>
                <w:snapToGrid w:val="0"/>
              </w:rPr>
              <w:t>Povprečna masa (kg)</w:t>
            </w:r>
          </w:p>
        </w:tc>
        <w:tc>
          <w:tcPr>
            <w:tcW w:w="271" w:type="pct"/>
            <w:tcBorders>
              <w:top w:val="nil"/>
              <w:bottom w:val="single" w:sz="12" w:space="0" w:color="008000"/>
            </w:tcBorders>
            <w:vAlign w:val="bottom"/>
          </w:tcPr>
          <w:p w14:paraId="6020E799" w14:textId="77777777" w:rsidR="00401BCF" w:rsidRPr="00294ECE" w:rsidRDefault="00401BCF" w:rsidP="005B6379">
            <w:pPr>
              <w:pStyle w:val="ZPpregtevilke"/>
            </w:pPr>
            <w:r w:rsidRPr="00294ECE">
              <w:rPr>
                <w:szCs w:val="16"/>
              </w:rPr>
              <w:t>231,3</w:t>
            </w:r>
          </w:p>
        </w:tc>
        <w:tc>
          <w:tcPr>
            <w:tcW w:w="270" w:type="pct"/>
            <w:tcBorders>
              <w:top w:val="nil"/>
              <w:bottom w:val="single" w:sz="12" w:space="0" w:color="008000"/>
            </w:tcBorders>
            <w:vAlign w:val="bottom"/>
          </w:tcPr>
          <w:p w14:paraId="6961C5C0" w14:textId="77777777" w:rsidR="00401BCF" w:rsidRPr="00294ECE" w:rsidRDefault="00401BCF" w:rsidP="005B6379">
            <w:pPr>
              <w:pStyle w:val="ZPpregtevilke"/>
            </w:pPr>
            <w:r w:rsidRPr="00294ECE">
              <w:rPr>
                <w:szCs w:val="16"/>
              </w:rPr>
              <w:t>235,3</w:t>
            </w:r>
          </w:p>
        </w:tc>
        <w:tc>
          <w:tcPr>
            <w:tcW w:w="270" w:type="pct"/>
            <w:tcBorders>
              <w:top w:val="nil"/>
              <w:bottom w:val="single" w:sz="12" w:space="0" w:color="008000"/>
            </w:tcBorders>
            <w:vAlign w:val="bottom"/>
          </w:tcPr>
          <w:p w14:paraId="66EC498A" w14:textId="77777777" w:rsidR="00401BCF" w:rsidRPr="00294ECE" w:rsidRDefault="00401BCF" w:rsidP="005B6379">
            <w:pPr>
              <w:pStyle w:val="ZPpregtevilke"/>
            </w:pPr>
            <w:r w:rsidRPr="00294ECE">
              <w:rPr>
                <w:szCs w:val="16"/>
              </w:rPr>
              <w:t>232,2</w:t>
            </w:r>
          </w:p>
        </w:tc>
        <w:tc>
          <w:tcPr>
            <w:tcW w:w="270" w:type="pct"/>
            <w:tcBorders>
              <w:top w:val="nil"/>
              <w:bottom w:val="single" w:sz="12" w:space="0" w:color="008000"/>
            </w:tcBorders>
            <w:vAlign w:val="bottom"/>
          </w:tcPr>
          <w:p w14:paraId="11CE1777" w14:textId="77777777" w:rsidR="00401BCF" w:rsidRPr="00294ECE" w:rsidRDefault="00401BCF" w:rsidP="005B6379">
            <w:pPr>
              <w:pStyle w:val="ZPpregtevilke"/>
            </w:pPr>
            <w:r w:rsidRPr="00294ECE">
              <w:rPr>
                <w:szCs w:val="16"/>
              </w:rPr>
              <w:t>235,6</w:t>
            </w:r>
          </w:p>
        </w:tc>
        <w:tc>
          <w:tcPr>
            <w:tcW w:w="270" w:type="pct"/>
            <w:tcBorders>
              <w:top w:val="nil"/>
              <w:bottom w:val="single" w:sz="12" w:space="0" w:color="008000"/>
            </w:tcBorders>
            <w:vAlign w:val="bottom"/>
          </w:tcPr>
          <w:p w14:paraId="2A66EC06" w14:textId="77777777" w:rsidR="00401BCF" w:rsidRPr="00294ECE" w:rsidRDefault="00401BCF" w:rsidP="005B6379">
            <w:pPr>
              <w:pStyle w:val="ZPpregtevilke"/>
            </w:pPr>
            <w:r w:rsidRPr="00294ECE">
              <w:rPr>
                <w:szCs w:val="16"/>
              </w:rPr>
              <w:t>234,2</w:t>
            </w:r>
          </w:p>
        </w:tc>
        <w:tc>
          <w:tcPr>
            <w:tcW w:w="270" w:type="pct"/>
            <w:tcBorders>
              <w:top w:val="nil"/>
              <w:bottom w:val="single" w:sz="12" w:space="0" w:color="008000"/>
            </w:tcBorders>
            <w:vAlign w:val="bottom"/>
          </w:tcPr>
          <w:p w14:paraId="49797A12" w14:textId="77777777" w:rsidR="00401BCF" w:rsidRPr="00294ECE" w:rsidRDefault="00401BCF" w:rsidP="005B6379">
            <w:pPr>
              <w:pStyle w:val="ZPpregtevilke"/>
            </w:pPr>
            <w:r w:rsidRPr="00294ECE">
              <w:rPr>
                <w:szCs w:val="16"/>
              </w:rPr>
              <w:t>225,7</w:t>
            </w:r>
          </w:p>
        </w:tc>
        <w:tc>
          <w:tcPr>
            <w:tcW w:w="270" w:type="pct"/>
            <w:tcBorders>
              <w:top w:val="nil"/>
              <w:bottom w:val="single" w:sz="12" w:space="0" w:color="008000"/>
            </w:tcBorders>
            <w:vAlign w:val="bottom"/>
          </w:tcPr>
          <w:p w14:paraId="544CE0DA" w14:textId="77777777" w:rsidR="00401BCF" w:rsidRPr="00294ECE" w:rsidRDefault="00401BCF" w:rsidP="005B6379">
            <w:pPr>
              <w:pStyle w:val="ZPpregtevilke"/>
            </w:pPr>
            <w:r w:rsidRPr="00294ECE">
              <w:rPr>
                <w:szCs w:val="16"/>
              </w:rPr>
              <w:t>221,6</w:t>
            </w:r>
          </w:p>
        </w:tc>
        <w:tc>
          <w:tcPr>
            <w:tcW w:w="270" w:type="pct"/>
            <w:tcBorders>
              <w:top w:val="nil"/>
              <w:bottom w:val="single" w:sz="12" w:space="0" w:color="008000"/>
            </w:tcBorders>
            <w:vAlign w:val="bottom"/>
          </w:tcPr>
          <w:p w14:paraId="245ADCA5" w14:textId="77777777" w:rsidR="00401BCF" w:rsidRPr="00294ECE" w:rsidRDefault="00401BCF" w:rsidP="005B6379">
            <w:pPr>
              <w:pStyle w:val="ZPpregtevilke"/>
            </w:pPr>
            <w:r w:rsidRPr="00294ECE">
              <w:rPr>
                <w:szCs w:val="16"/>
              </w:rPr>
              <w:t>220,2</w:t>
            </w:r>
          </w:p>
        </w:tc>
        <w:tc>
          <w:tcPr>
            <w:tcW w:w="270" w:type="pct"/>
            <w:tcBorders>
              <w:top w:val="nil"/>
              <w:bottom w:val="single" w:sz="12" w:space="0" w:color="008000"/>
            </w:tcBorders>
            <w:vAlign w:val="bottom"/>
          </w:tcPr>
          <w:p w14:paraId="4CCF6A6D" w14:textId="77777777" w:rsidR="00401BCF" w:rsidRPr="00294ECE" w:rsidRDefault="00401BCF" w:rsidP="005B6379">
            <w:pPr>
              <w:pStyle w:val="ZPpregtevilke"/>
            </w:pPr>
            <w:r w:rsidRPr="00294ECE">
              <w:rPr>
                <w:szCs w:val="16"/>
              </w:rPr>
              <w:t>222,8</w:t>
            </w:r>
          </w:p>
        </w:tc>
        <w:tc>
          <w:tcPr>
            <w:tcW w:w="270" w:type="pct"/>
            <w:tcBorders>
              <w:top w:val="nil"/>
              <w:bottom w:val="single" w:sz="12" w:space="0" w:color="008000"/>
            </w:tcBorders>
            <w:vAlign w:val="bottom"/>
          </w:tcPr>
          <w:p w14:paraId="4C32B22F" w14:textId="77777777" w:rsidR="00401BCF" w:rsidRPr="00294ECE" w:rsidRDefault="00401BCF" w:rsidP="005B6379">
            <w:pPr>
              <w:pStyle w:val="ZPpregtevilke"/>
            </w:pPr>
            <w:r w:rsidRPr="00294ECE">
              <w:rPr>
                <w:szCs w:val="16"/>
              </w:rPr>
              <w:t>227,9</w:t>
            </w:r>
          </w:p>
        </w:tc>
        <w:tc>
          <w:tcPr>
            <w:tcW w:w="269" w:type="pct"/>
            <w:tcBorders>
              <w:top w:val="nil"/>
              <w:bottom w:val="single" w:sz="12" w:space="0" w:color="008000"/>
            </w:tcBorders>
            <w:vAlign w:val="bottom"/>
          </w:tcPr>
          <w:p w14:paraId="4FEAA611" w14:textId="77777777" w:rsidR="00401BCF" w:rsidRPr="00294ECE" w:rsidRDefault="00401BCF" w:rsidP="005B6379">
            <w:pPr>
              <w:pStyle w:val="ZPpregtevilke"/>
            </w:pPr>
            <w:r w:rsidRPr="00294ECE">
              <w:rPr>
                <w:szCs w:val="16"/>
              </w:rPr>
              <w:t>224,9</w:t>
            </w:r>
          </w:p>
        </w:tc>
        <w:tc>
          <w:tcPr>
            <w:tcW w:w="268" w:type="pct"/>
            <w:tcBorders>
              <w:top w:val="nil"/>
              <w:bottom w:val="single" w:sz="12" w:space="0" w:color="008000"/>
            </w:tcBorders>
            <w:vAlign w:val="bottom"/>
          </w:tcPr>
          <w:p w14:paraId="77F1B0B7" w14:textId="77777777" w:rsidR="00401BCF" w:rsidRPr="00294ECE" w:rsidRDefault="00401BCF" w:rsidP="005B6379">
            <w:pPr>
              <w:pStyle w:val="ZPpregtevilke"/>
            </w:pPr>
            <w:r w:rsidRPr="00294ECE">
              <w:rPr>
                <w:szCs w:val="16"/>
              </w:rPr>
              <w:t>220,8</w:t>
            </w:r>
          </w:p>
        </w:tc>
        <w:tc>
          <w:tcPr>
            <w:tcW w:w="268" w:type="pct"/>
            <w:tcBorders>
              <w:top w:val="nil"/>
              <w:bottom w:val="single" w:sz="12" w:space="0" w:color="008000"/>
            </w:tcBorders>
            <w:vAlign w:val="bottom"/>
          </w:tcPr>
          <w:p w14:paraId="0E1554D2" w14:textId="77777777" w:rsidR="00401BCF" w:rsidRPr="00294ECE" w:rsidRDefault="00401BCF" w:rsidP="005B6379">
            <w:pPr>
              <w:pStyle w:val="ZPpregtevilke"/>
            </w:pPr>
            <w:r w:rsidRPr="00294ECE">
              <w:rPr>
                <w:szCs w:val="16"/>
              </w:rPr>
              <w:t>223,9</w:t>
            </w:r>
          </w:p>
        </w:tc>
        <w:tc>
          <w:tcPr>
            <w:tcW w:w="262" w:type="pct"/>
            <w:tcBorders>
              <w:top w:val="nil"/>
              <w:bottom w:val="single" w:sz="12" w:space="0" w:color="008000"/>
            </w:tcBorders>
            <w:vAlign w:val="bottom"/>
          </w:tcPr>
          <w:p w14:paraId="6363A4F9" w14:textId="77777777" w:rsidR="00401BCF" w:rsidRPr="00294ECE" w:rsidRDefault="00401BCF" w:rsidP="005B6379">
            <w:pPr>
              <w:pStyle w:val="ZPpregtevilke"/>
            </w:pPr>
            <w:r w:rsidRPr="00294ECE">
              <w:rPr>
                <w:szCs w:val="16"/>
              </w:rPr>
              <w:t>101,4</w:t>
            </w:r>
          </w:p>
        </w:tc>
      </w:tr>
    </w:tbl>
    <w:p w14:paraId="677DB182" w14:textId="77777777" w:rsidR="00401BCF" w:rsidRPr="00294ECE" w:rsidRDefault="00401BCF" w:rsidP="00401BCF">
      <w:pPr>
        <w:pStyle w:val="ZPpodnapis"/>
      </w:pPr>
      <w:r w:rsidRPr="00294ECE">
        <w:t>Vir: SURS</w:t>
      </w:r>
    </w:p>
    <w:p w14:paraId="5C0FAD3B" w14:textId="77777777" w:rsidR="00401BCF" w:rsidRPr="00294ECE" w:rsidRDefault="00401BCF" w:rsidP="00401BCF">
      <w:pPr>
        <w:pStyle w:val="Naslov3"/>
        <w:numPr>
          <w:ilvl w:val="2"/>
          <w:numId w:val="16"/>
        </w:numPr>
        <w:spacing w:before="120" w:after="120"/>
        <w:ind w:left="851" w:hanging="851"/>
      </w:pPr>
      <w:bookmarkStart w:id="1342" w:name="_Toc359409548"/>
      <w:bookmarkStart w:id="1343" w:name="_Toc420498336"/>
      <w:bookmarkStart w:id="1344" w:name="_Toc428530123"/>
      <w:bookmarkStart w:id="1345" w:name="_Toc458751249"/>
      <w:bookmarkStart w:id="1346" w:name="_Toc479332632"/>
      <w:bookmarkStart w:id="1347" w:name="_Toc10785849"/>
      <w:bookmarkStart w:id="1348" w:name="_Toc18055082"/>
      <w:r w:rsidRPr="00294ECE">
        <w:t>Bilanca proizvodnje in porabe konjskega mesa (t, klavna masa)</w:t>
      </w:r>
      <w:bookmarkEnd w:id="1342"/>
      <w:bookmarkEnd w:id="1343"/>
      <w:bookmarkEnd w:id="1344"/>
      <w:bookmarkEnd w:id="1345"/>
      <w:bookmarkEnd w:id="1346"/>
      <w:bookmarkEnd w:id="1347"/>
      <w:bookmarkEnd w:id="1348"/>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440"/>
        <w:gridCol w:w="759"/>
        <w:gridCol w:w="759"/>
        <w:gridCol w:w="756"/>
        <w:gridCol w:w="756"/>
        <w:gridCol w:w="756"/>
        <w:gridCol w:w="756"/>
        <w:gridCol w:w="756"/>
        <w:gridCol w:w="756"/>
        <w:gridCol w:w="756"/>
        <w:gridCol w:w="756"/>
        <w:gridCol w:w="753"/>
        <w:gridCol w:w="753"/>
        <w:gridCol w:w="753"/>
        <w:gridCol w:w="737"/>
      </w:tblGrid>
      <w:tr w:rsidR="00185AD1" w:rsidRPr="00294ECE" w14:paraId="0384BD9F" w14:textId="77777777" w:rsidTr="005B6379">
        <w:trPr>
          <w:trHeight w:val="227"/>
          <w:jc w:val="center"/>
        </w:trPr>
        <w:tc>
          <w:tcPr>
            <w:tcW w:w="1228" w:type="pct"/>
            <w:tcBorders>
              <w:top w:val="single" w:sz="12" w:space="0" w:color="008000"/>
              <w:bottom w:val="single" w:sz="6" w:space="0" w:color="008000"/>
            </w:tcBorders>
            <w:vAlign w:val="bottom"/>
          </w:tcPr>
          <w:p w14:paraId="6075900A" w14:textId="77777777" w:rsidR="00401BCF" w:rsidRPr="00294ECE" w:rsidRDefault="00401BCF" w:rsidP="005B6379">
            <w:pPr>
              <w:pStyle w:val="ZPpregglava"/>
              <w:rPr>
                <w:snapToGrid w:val="0"/>
              </w:rPr>
            </w:pPr>
          </w:p>
        </w:tc>
        <w:tc>
          <w:tcPr>
            <w:tcW w:w="271" w:type="pct"/>
            <w:tcBorders>
              <w:top w:val="single" w:sz="12" w:space="0" w:color="008000"/>
              <w:bottom w:val="single" w:sz="6" w:space="0" w:color="008000"/>
            </w:tcBorders>
            <w:vAlign w:val="center"/>
          </w:tcPr>
          <w:p w14:paraId="1923C725" w14:textId="77777777" w:rsidR="00401BCF" w:rsidRPr="00294ECE" w:rsidRDefault="00401BCF" w:rsidP="005B6379">
            <w:pPr>
              <w:pStyle w:val="ZPpregglava"/>
              <w:rPr>
                <w:bCs/>
              </w:rPr>
            </w:pPr>
            <w:r w:rsidRPr="00294ECE">
              <w:rPr>
                <w:bCs/>
              </w:rPr>
              <w:t>2006</w:t>
            </w:r>
          </w:p>
        </w:tc>
        <w:tc>
          <w:tcPr>
            <w:tcW w:w="271" w:type="pct"/>
            <w:tcBorders>
              <w:top w:val="single" w:sz="12" w:space="0" w:color="008000"/>
              <w:bottom w:val="single" w:sz="6" w:space="0" w:color="008000"/>
            </w:tcBorders>
            <w:vAlign w:val="center"/>
          </w:tcPr>
          <w:p w14:paraId="0C9BA56B" w14:textId="77777777" w:rsidR="00401BCF" w:rsidRPr="00294ECE" w:rsidRDefault="00401BCF" w:rsidP="005B6379">
            <w:pPr>
              <w:pStyle w:val="ZPpregglava"/>
              <w:rPr>
                <w:bCs/>
              </w:rPr>
            </w:pPr>
            <w:r w:rsidRPr="00294ECE">
              <w:rPr>
                <w:bCs/>
              </w:rPr>
              <w:t>2007</w:t>
            </w:r>
          </w:p>
        </w:tc>
        <w:tc>
          <w:tcPr>
            <w:tcW w:w="270" w:type="pct"/>
            <w:tcBorders>
              <w:top w:val="single" w:sz="12" w:space="0" w:color="008000"/>
              <w:bottom w:val="single" w:sz="6" w:space="0" w:color="008000"/>
            </w:tcBorders>
            <w:vAlign w:val="center"/>
          </w:tcPr>
          <w:p w14:paraId="4A25BE94" w14:textId="77777777" w:rsidR="00401BCF" w:rsidRPr="00294ECE" w:rsidRDefault="00401BCF" w:rsidP="005B6379">
            <w:pPr>
              <w:pStyle w:val="ZPpregglava"/>
              <w:rPr>
                <w:bCs/>
              </w:rPr>
            </w:pPr>
            <w:r w:rsidRPr="00294ECE">
              <w:rPr>
                <w:bCs/>
              </w:rPr>
              <w:t>2008</w:t>
            </w:r>
          </w:p>
        </w:tc>
        <w:tc>
          <w:tcPr>
            <w:tcW w:w="270" w:type="pct"/>
            <w:tcBorders>
              <w:top w:val="single" w:sz="12" w:space="0" w:color="008000"/>
              <w:bottom w:val="single" w:sz="6" w:space="0" w:color="008000"/>
            </w:tcBorders>
            <w:vAlign w:val="center"/>
          </w:tcPr>
          <w:p w14:paraId="250D2343" w14:textId="77777777" w:rsidR="00401BCF" w:rsidRPr="00294ECE" w:rsidRDefault="00401BCF" w:rsidP="005B6379">
            <w:pPr>
              <w:pStyle w:val="ZPpregglava"/>
              <w:rPr>
                <w:bCs/>
              </w:rPr>
            </w:pPr>
            <w:r w:rsidRPr="00294ECE">
              <w:rPr>
                <w:bCs/>
              </w:rPr>
              <w:t>2009</w:t>
            </w:r>
          </w:p>
        </w:tc>
        <w:tc>
          <w:tcPr>
            <w:tcW w:w="270" w:type="pct"/>
            <w:tcBorders>
              <w:top w:val="single" w:sz="12" w:space="0" w:color="008000"/>
              <w:bottom w:val="single" w:sz="6" w:space="0" w:color="008000"/>
            </w:tcBorders>
            <w:vAlign w:val="center"/>
          </w:tcPr>
          <w:p w14:paraId="040E7F9C" w14:textId="77777777" w:rsidR="00401BCF" w:rsidRPr="00294ECE" w:rsidRDefault="00401BCF" w:rsidP="005B6379">
            <w:pPr>
              <w:pStyle w:val="ZPpregglava"/>
              <w:rPr>
                <w:bCs/>
              </w:rPr>
            </w:pPr>
            <w:r w:rsidRPr="00294ECE">
              <w:rPr>
                <w:bCs/>
              </w:rPr>
              <w:t>2010</w:t>
            </w:r>
          </w:p>
        </w:tc>
        <w:tc>
          <w:tcPr>
            <w:tcW w:w="270" w:type="pct"/>
            <w:tcBorders>
              <w:top w:val="single" w:sz="12" w:space="0" w:color="008000"/>
              <w:bottom w:val="single" w:sz="6" w:space="0" w:color="008000"/>
            </w:tcBorders>
            <w:vAlign w:val="center"/>
          </w:tcPr>
          <w:p w14:paraId="3B4234FA" w14:textId="77777777" w:rsidR="00401BCF" w:rsidRPr="00294ECE" w:rsidRDefault="00401BCF" w:rsidP="005B6379">
            <w:pPr>
              <w:pStyle w:val="ZPpregglava"/>
              <w:rPr>
                <w:bCs/>
              </w:rPr>
            </w:pPr>
            <w:r w:rsidRPr="00294ECE">
              <w:rPr>
                <w:bCs/>
              </w:rPr>
              <w:t>2011</w:t>
            </w:r>
          </w:p>
        </w:tc>
        <w:tc>
          <w:tcPr>
            <w:tcW w:w="270" w:type="pct"/>
            <w:tcBorders>
              <w:top w:val="single" w:sz="12" w:space="0" w:color="008000"/>
              <w:bottom w:val="single" w:sz="6" w:space="0" w:color="008000"/>
            </w:tcBorders>
            <w:vAlign w:val="center"/>
          </w:tcPr>
          <w:p w14:paraId="75F72239" w14:textId="77777777" w:rsidR="00401BCF" w:rsidRPr="00294ECE" w:rsidRDefault="00401BCF" w:rsidP="005B6379">
            <w:pPr>
              <w:pStyle w:val="ZPpregglava"/>
              <w:rPr>
                <w:bCs/>
              </w:rPr>
            </w:pPr>
            <w:r w:rsidRPr="00294ECE">
              <w:rPr>
                <w:bCs/>
              </w:rPr>
              <w:t>2012</w:t>
            </w:r>
          </w:p>
        </w:tc>
        <w:tc>
          <w:tcPr>
            <w:tcW w:w="270" w:type="pct"/>
            <w:tcBorders>
              <w:top w:val="single" w:sz="12" w:space="0" w:color="008000"/>
              <w:bottom w:val="single" w:sz="6" w:space="0" w:color="008000"/>
            </w:tcBorders>
            <w:vAlign w:val="center"/>
          </w:tcPr>
          <w:p w14:paraId="24E8E8E2" w14:textId="77777777" w:rsidR="00401BCF" w:rsidRPr="00294ECE" w:rsidRDefault="00401BCF" w:rsidP="005B6379">
            <w:pPr>
              <w:pStyle w:val="ZPpregglava"/>
              <w:rPr>
                <w:bCs/>
              </w:rPr>
            </w:pPr>
            <w:r w:rsidRPr="00294ECE">
              <w:rPr>
                <w:bCs/>
              </w:rPr>
              <w:t>2013</w:t>
            </w:r>
          </w:p>
        </w:tc>
        <w:tc>
          <w:tcPr>
            <w:tcW w:w="270" w:type="pct"/>
            <w:tcBorders>
              <w:top w:val="single" w:sz="12" w:space="0" w:color="008000"/>
              <w:bottom w:val="single" w:sz="6" w:space="0" w:color="008000"/>
            </w:tcBorders>
            <w:vAlign w:val="center"/>
          </w:tcPr>
          <w:p w14:paraId="163AE977" w14:textId="77777777" w:rsidR="00401BCF" w:rsidRPr="00294ECE" w:rsidRDefault="00401BCF" w:rsidP="005B6379">
            <w:pPr>
              <w:pStyle w:val="ZPpregglava"/>
              <w:rPr>
                <w:bCs/>
              </w:rPr>
            </w:pPr>
            <w:r w:rsidRPr="00294ECE">
              <w:rPr>
                <w:bCs/>
              </w:rPr>
              <w:t>2014</w:t>
            </w:r>
          </w:p>
        </w:tc>
        <w:tc>
          <w:tcPr>
            <w:tcW w:w="270" w:type="pct"/>
            <w:tcBorders>
              <w:top w:val="single" w:sz="12" w:space="0" w:color="008000"/>
              <w:bottom w:val="single" w:sz="6" w:space="0" w:color="008000"/>
            </w:tcBorders>
            <w:vAlign w:val="center"/>
          </w:tcPr>
          <w:p w14:paraId="6D1B3905" w14:textId="77777777" w:rsidR="00401BCF" w:rsidRPr="00294ECE" w:rsidRDefault="00401BCF" w:rsidP="005B6379">
            <w:pPr>
              <w:pStyle w:val="ZPpregglava"/>
              <w:rPr>
                <w:bCs/>
              </w:rPr>
            </w:pPr>
            <w:r w:rsidRPr="00294ECE">
              <w:rPr>
                <w:bCs/>
              </w:rPr>
              <w:t>2015</w:t>
            </w:r>
          </w:p>
        </w:tc>
        <w:tc>
          <w:tcPr>
            <w:tcW w:w="269" w:type="pct"/>
            <w:tcBorders>
              <w:top w:val="single" w:sz="12" w:space="0" w:color="008000"/>
              <w:bottom w:val="single" w:sz="6" w:space="0" w:color="008000"/>
            </w:tcBorders>
            <w:vAlign w:val="center"/>
          </w:tcPr>
          <w:p w14:paraId="486756E6" w14:textId="77777777" w:rsidR="00401BCF" w:rsidRPr="00294ECE" w:rsidRDefault="00401BCF" w:rsidP="005B6379">
            <w:pPr>
              <w:pStyle w:val="ZPpregglava"/>
              <w:rPr>
                <w:bCs/>
              </w:rPr>
            </w:pPr>
            <w:r w:rsidRPr="00294ECE">
              <w:rPr>
                <w:bCs/>
              </w:rPr>
              <w:t>2016</w:t>
            </w:r>
          </w:p>
        </w:tc>
        <w:tc>
          <w:tcPr>
            <w:tcW w:w="269" w:type="pct"/>
            <w:tcBorders>
              <w:top w:val="single" w:sz="12" w:space="0" w:color="008000"/>
              <w:bottom w:val="single" w:sz="6" w:space="0" w:color="008000"/>
            </w:tcBorders>
            <w:vAlign w:val="center"/>
          </w:tcPr>
          <w:p w14:paraId="3F7D868D" w14:textId="77777777" w:rsidR="00401BCF" w:rsidRPr="00294ECE" w:rsidRDefault="00401BCF" w:rsidP="005B6379">
            <w:pPr>
              <w:pStyle w:val="ZPpregglava"/>
              <w:rPr>
                <w:bCs/>
              </w:rPr>
            </w:pPr>
            <w:r w:rsidRPr="00294ECE">
              <w:rPr>
                <w:bCs/>
              </w:rPr>
              <w:t>2017</w:t>
            </w:r>
          </w:p>
        </w:tc>
        <w:tc>
          <w:tcPr>
            <w:tcW w:w="269" w:type="pct"/>
            <w:tcBorders>
              <w:top w:val="single" w:sz="12" w:space="0" w:color="008000"/>
              <w:bottom w:val="single" w:sz="6" w:space="0" w:color="008000"/>
            </w:tcBorders>
            <w:vAlign w:val="center"/>
          </w:tcPr>
          <w:p w14:paraId="4D9FB6A0" w14:textId="77777777" w:rsidR="00401BCF" w:rsidRPr="00294ECE" w:rsidRDefault="00401BCF" w:rsidP="005B6379">
            <w:pPr>
              <w:pStyle w:val="ZPpregglava"/>
              <w:rPr>
                <w:bCs/>
              </w:rPr>
            </w:pPr>
            <w:r w:rsidRPr="00294ECE">
              <w:rPr>
                <w:bCs/>
              </w:rPr>
              <w:t>2018*</w:t>
            </w:r>
          </w:p>
        </w:tc>
        <w:tc>
          <w:tcPr>
            <w:tcW w:w="263" w:type="pct"/>
            <w:tcBorders>
              <w:top w:val="single" w:sz="12" w:space="0" w:color="008000"/>
              <w:bottom w:val="single" w:sz="6" w:space="0" w:color="008000"/>
            </w:tcBorders>
            <w:vAlign w:val="bottom"/>
          </w:tcPr>
          <w:p w14:paraId="032DE515" w14:textId="77777777" w:rsidR="00401BCF" w:rsidRPr="00294ECE" w:rsidRDefault="00401BCF" w:rsidP="005B6379">
            <w:pPr>
              <w:pStyle w:val="ZPpregglava"/>
              <w:rPr>
                <w:bCs/>
              </w:rPr>
            </w:pPr>
            <w:r w:rsidRPr="00294ECE">
              <w:rPr>
                <w:bCs/>
              </w:rPr>
              <w:t>Indeks</w:t>
            </w:r>
          </w:p>
          <w:p w14:paraId="12B9F8A6" w14:textId="77777777" w:rsidR="00401BCF" w:rsidRPr="00294ECE" w:rsidRDefault="00401BCF" w:rsidP="005B6379">
            <w:pPr>
              <w:pStyle w:val="ZPpregglava"/>
              <w:rPr>
                <w:bCs/>
              </w:rPr>
            </w:pPr>
            <w:r w:rsidRPr="00294ECE">
              <w:rPr>
                <w:bCs/>
              </w:rPr>
              <w:t>2018/17</w:t>
            </w:r>
          </w:p>
        </w:tc>
      </w:tr>
      <w:tr w:rsidR="00185AD1" w:rsidRPr="00294ECE" w14:paraId="7CDBBA0F" w14:textId="77777777" w:rsidTr="005B6379">
        <w:trPr>
          <w:trHeight w:val="227"/>
          <w:jc w:val="center"/>
        </w:trPr>
        <w:tc>
          <w:tcPr>
            <w:tcW w:w="1228" w:type="pct"/>
            <w:tcBorders>
              <w:top w:val="nil"/>
            </w:tcBorders>
            <w:vAlign w:val="bottom"/>
          </w:tcPr>
          <w:p w14:paraId="166B218E" w14:textId="77777777" w:rsidR="00401BCF" w:rsidRPr="00294ECE" w:rsidRDefault="00401BCF" w:rsidP="005B6379">
            <w:pPr>
              <w:pStyle w:val="ZPpregtekst"/>
              <w:rPr>
                <w:snapToGrid w:val="0"/>
              </w:rPr>
            </w:pPr>
            <w:r w:rsidRPr="00294ECE">
              <w:rPr>
                <w:snapToGrid w:val="0"/>
              </w:rPr>
              <w:t>Domača prireja mesa</w:t>
            </w:r>
          </w:p>
        </w:tc>
        <w:tc>
          <w:tcPr>
            <w:tcW w:w="271" w:type="pct"/>
            <w:tcBorders>
              <w:top w:val="nil"/>
            </w:tcBorders>
            <w:vAlign w:val="bottom"/>
          </w:tcPr>
          <w:p w14:paraId="26F2FF2F" w14:textId="77777777" w:rsidR="00401BCF" w:rsidRPr="00294ECE" w:rsidRDefault="00401BCF" w:rsidP="005B6379">
            <w:pPr>
              <w:pStyle w:val="ZPpregtevilke"/>
            </w:pPr>
            <w:r w:rsidRPr="00294ECE">
              <w:rPr>
                <w:rFonts w:ascii="Arial CE" w:hAnsi="Arial CE" w:cs="Arial CE"/>
                <w:szCs w:val="16"/>
              </w:rPr>
              <w:t>467</w:t>
            </w:r>
          </w:p>
        </w:tc>
        <w:tc>
          <w:tcPr>
            <w:tcW w:w="271" w:type="pct"/>
            <w:tcBorders>
              <w:top w:val="nil"/>
            </w:tcBorders>
            <w:vAlign w:val="bottom"/>
          </w:tcPr>
          <w:p w14:paraId="53346333" w14:textId="77777777" w:rsidR="00401BCF" w:rsidRPr="00294ECE" w:rsidRDefault="00401BCF" w:rsidP="005B6379">
            <w:pPr>
              <w:pStyle w:val="ZPpregtevilke"/>
            </w:pPr>
            <w:r w:rsidRPr="00294ECE">
              <w:rPr>
                <w:rFonts w:ascii="Arial CE" w:hAnsi="Arial CE" w:cs="Arial CE"/>
                <w:szCs w:val="16"/>
              </w:rPr>
              <w:t>553</w:t>
            </w:r>
          </w:p>
        </w:tc>
        <w:tc>
          <w:tcPr>
            <w:tcW w:w="270" w:type="pct"/>
            <w:tcBorders>
              <w:top w:val="nil"/>
            </w:tcBorders>
            <w:vAlign w:val="bottom"/>
          </w:tcPr>
          <w:p w14:paraId="1BCE6D0D" w14:textId="77777777" w:rsidR="00401BCF" w:rsidRPr="00294ECE" w:rsidRDefault="00401BCF" w:rsidP="005B6379">
            <w:pPr>
              <w:pStyle w:val="ZPpregtevilke"/>
            </w:pPr>
            <w:r w:rsidRPr="00294ECE">
              <w:rPr>
                <w:rFonts w:ascii="Arial CE" w:hAnsi="Arial CE" w:cs="Arial CE"/>
                <w:szCs w:val="16"/>
              </w:rPr>
              <w:t>481</w:t>
            </w:r>
          </w:p>
        </w:tc>
        <w:tc>
          <w:tcPr>
            <w:tcW w:w="270" w:type="pct"/>
            <w:tcBorders>
              <w:top w:val="nil"/>
            </w:tcBorders>
            <w:vAlign w:val="bottom"/>
          </w:tcPr>
          <w:p w14:paraId="593A572D" w14:textId="77777777" w:rsidR="00401BCF" w:rsidRPr="00294ECE" w:rsidRDefault="00401BCF" w:rsidP="005B6379">
            <w:pPr>
              <w:pStyle w:val="ZPpregtevilke"/>
            </w:pPr>
            <w:r w:rsidRPr="00294ECE">
              <w:rPr>
                <w:rFonts w:ascii="Arial CE" w:hAnsi="Arial CE" w:cs="Arial CE"/>
                <w:szCs w:val="16"/>
              </w:rPr>
              <w:t>539</w:t>
            </w:r>
          </w:p>
        </w:tc>
        <w:tc>
          <w:tcPr>
            <w:tcW w:w="270" w:type="pct"/>
            <w:tcBorders>
              <w:top w:val="nil"/>
            </w:tcBorders>
            <w:vAlign w:val="bottom"/>
          </w:tcPr>
          <w:p w14:paraId="2E2F2FD1" w14:textId="77777777" w:rsidR="00401BCF" w:rsidRPr="00294ECE" w:rsidRDefault="00401BCF" w:rsidP="005B6379">
            <w:pPr>
              <w:pStyle w:val="ZPpregtevilke"/>
            </w:pPr>
            <w:r w:rsidRPr="00294ECE">
              <w:rPr>
                <w:rFonts w:ascii="Arial CE" w:hAnsi="Arial CE" w:cs="Arial CE"/>
                <w:szCs w:val="16"/>
              </w:rPr>
              <w:t>574</w:t>
            </w:r>
          </w:p>
        </w:tc>
        <w:tc>
          <w:tcPr>
            <w:tcW w:w="270" w:type="pct"/>
            <w:tcBorders>
              <w:top w:val="nil"/>
            </w:tcBorders>
            <w:vAlign w:val="bottom"/>
          </w:tcPr>
          <w:p w14:paraId="634A2FED" w14:textId="77777777" w:rsidR="00401BCF" w:rsidRPr="00294ECE" w:rsidRDefault="00401BCF" w:rsidP="005B6379">
            <w:pPr>
              <w:pStyle w:val="ZPpregtevilke"/>
            </w:pPr>
            <w:r w:rsidRPr="00294ECE">
              <w:rPr>
                <w:rFonts w:ascii="Arial CE" w:hAnsi="Arial CE" w:cs="Arial CE"/>
                <w:szCs w:val="16"/>
              </w:rPr>
              <w:t>665</w:t>
            </w:r>
          </w:p>
        </w:tc>
        <w:tc>
          <w:tcPr>
            <w:tcW w:w="270" w:type="pct"/>
            <w:tcBorders>
              <w:top w:val="nil"/>
            </w:tcBorders>
            <w:vAlign w:val="bottom"/>
          </w:tcPr>
          <w:p w14:paraId="301D907C" w14:textId="77777777" w:rsidR="00401BCF" w:rsidRPr="00294ECE" w:rsidRDefault="00401BCF" w:rsidP="005B6379">
            <w:pPr>
              <w:pStyle w:val="ZPpregtevilke"/>
            </w:pPr>
            <w:r w:rsidRPr="00294ECE">
              <w:rPr>
                <w:rFonts w:ascii="Arial CE" w:hAnsi="Arial CE" w:cs="Arial CE"/>
                <w:szCs w:val="16"/>
              </w:rPr>
              <w:t>668</w:t>
            </w:r>
          </w:p>
        </w:tc>
        <w:tc>
          <w:tcPr>
            <w:tcW w:w="270" w:type="pct"/>
            <w:tcBorders>
              <w:top w:val="nil"/>
            </w:tcBorders>
            <w:vAlign w:val="bottom"/>
          </w:tcPr>
          <w:p w14:paraId="793CA269" w14:textId="77777777" w:rsidR="00401BCF" w:rsidRPr="00294ECE" w:rsidRDefault="00401BCF" w:rsidP="005B6379">
            <w:pPr>
              <w:pStyle w:val="ZPpregtevilke"/>
            </w:pPr>
            <w:r w:rsidRPr="00294ECE">
              <w:rPr>
                <w:rFonts w:ascii="Arial CE" w:hAnsi="Arial CE" w:cs="Arial CE"/>
                <w:szCs w:val="16"/>
              </w:rPr>
              <w:t>696</w:t>
            </w:r>
          </w:p>
        </w:tc>
        <w:tc>
          <w:tcPr>
            <w:tcW w:w="270" w:type="pct"/>
            <w:tcBorders>
              <w:top w:val="nil"/>
            </w:tcBorders>
            <w:vAlign w:val="bottom"/>
          </w:tcPr>
          <w:p w14:paraId="262F8D48" w14:textId="77777777" w:rsidR="00401BCF" w:rsidRPr="00294ECE" w:rsidRDefault="00401BCF" w:rsidP="005B6379">
            <w:pPr>
              <w:pStyle w:val="ZPpregtevilke"/>
            </w:pPr>
            <w:r w:rsidRPr="00294ECE">
              <w:rPr>
                <w:rFonts w:ascii="Arial CE" w:hAnsi="Arial CE" w:cs="Arial CE"/>
                <w:szCs w:val="16"/>
              </w:rPr>
              <w:t>744</w:t>
            </w:r>
          </w:p>
        </w:tc>
        <w:tc>
          <w:tcPr>
            <w:tcW w:w="270" w:type="pct"/>
            <w:tcBorders>
              <w:top w:val="nil"/>
            </w:tcBorders>
            <w:vAlign w:val="bottom"/>
          </w:tcPr>
          <w:p w14:paraId="094BD5CE" w14:textId="77777777" w:rsidR="00401BCF" w:rsidRPr="00294ECE" w:rsidRDefault="00401BCF" w:rsidP="005B6379">
            <w:pPr>
              <w:pStyle w:val="ZPpregtevilke"/>
            </w:pPr>
            <w:r w:rsidRPr="00294ECE">
              <w:rPr>
                <w:rFonts w:ascii="Arial CE" w:hAnsi="Arial CE" w:cs="Arial CE"/>
                <w:szCs w:val="16"/>
              </w:rPr>
              <w:t>584</w:t>
            </w:r>
          </w:p>
        </w:tc>
        <w:tc>
          <w:tcPr>
            <w:tcW w:w="269" w:type="pct"/>
            <w:tcBorders>
              <w:top w:val="nil"/>
            </w:tcBorders>
            <w:vAlign w:val="bottom"/>
          </w:tcPr>
          <w:p w14:paraId="3D5600B9" w14:textId="77777777" w:rsidR="00401BCF" w:rsidRPr="00294ECE" w:rsidRDefault="00401BCF" w:rsidP="005B6379">
            <w:pPr>
              <w:pStyle w:val="ZPpregtevilke"/>
            </w:pPr>
            <w:r w:rsidRPr="00294ECE">
              <w:rPr>
                <w:rFonts w:ascii="Arial CE" w:hAnsi="Arial CE" w:cs="Arial CE"/>
                <w:szCs w:val="16"/>
              </w:rPr>
              <w:t>633</w:t>
            </w:r>
          </w:p>
        </w:tc>
        <w:tc>
          <w:tcPr>
            <w:tcW w:w="269" w:type="pct"/>
            <w:tcBorders>
              <w:top w:val="nil"/>
            </w:tcBorders>
            <w:vAlign w:val="bottom"/>
          </w:tcPr>
          <w:p w14:paraId="27669E96" w14:textId="77777777" w:rsidR="00401BCF" w:rsidRPr="00294ECE" w:rsidRDefault="00401BCF" w:rsidP="005B6379">
            <w:pPr>
              <w:pStyle w:val="ZPpregtevilke"/>
            </w:pPr>
            <w:r w:rsidRPr="00294ECE">
              <w:rPr>
                <w:rFonts w:ascii="Arial CE" w:hAnsi="Arial CE" w:cs="Arial CE"/>
                <w:szCs w:val="16"/>
              </w:rPr>
              <w:t>636</w:t>
            </w:r>
          </w:p>
        </w:tc>
        <w:tc>
          <w:tcPr>
            <w:tcW w:w="269" w:type="pct"/>
            <w:tcBorders>
              <w:top w:val="nil"/>
            </w:tcBorders>
            <w:vAlign w:val="bottom"/>
          </w:tcPr>
          <w:p w14:paraId="26DEB11E" w14:textId="77777777" w:rsidR="00401BCF" w:rsidRPr="00294ECE" w:rsidRDefault="00401BCF" w:rsidP="005B6379">
            <w:pPr>
              <w:pStyle w:val="ZPpregtevilke"/>
            </w:pPr>
            <w:r w:rsidRPr="00294ECE">
              <w:rPr>
                <w:rFonts w:ascii="Arial CE" w:hAnsi="Arial CE" w:cs="Arial CE"/>
                <w:szCs w:val="16"/>
              </w:rPr>
              <w:t>604</w:t>
            </w:r>
          </w:p>
        </w:tc>
        <w:tc>
          <w:tcPr>
            <w:tcW w:w="263" w:type="pct"/>
            <w:tcBorders>
              <w:top w:val="nil"/>
            </w:tcBorders>
            <w:vAlign w:val="bottom"/>
          </w:tcPr>
          <w:p w14:paraId="483D9075" w14:textId="77777777" w:rsidR="00401BCF" w:rsidRPr="00294ECE" w:rsidRDefault="00401BCF" w:rsidP="005B6379">
            <w:pPr>
              <w:pStyle w:val="ZPpregtevilke"/>
            </w:pPr>
            <w:r w:rsidRPr="00294ECE">
              <w:rPr>
                <w:rFonts w:ascii="Arial CE" w:hAnsi="Arial CE" w:cs="Arial CE"/>
                <w:szCs w:val="16"/>
              </w:rPr>
              <w:t>95,0</w:t>
            </w:r>
          </w:p>
        </w:tc>
      </w:tr>
      <w:tr w:rsidR="00185AD1" w:rsidRPr="00294ECE" w14:paraId="5A7A4F52" w14:textId="77777777" w:rsidTr="005B6379">
        <w:trPr>
          <w:trHeight w:val="227"/>
          <w:jc w:val="center"/>
        </w:trPr>
        <w:tc>
          <w:tcPr>
            <w:tcW w:w="1228" w:type="pct"/>
            <w:vAlign w:val="bottom"/>
          </w:tcPr>
          <w:p w14:paraId="147DBE53" w14:textId="77777777" w:rsidR="00401BCF" w:rsidRPr="00294ECE" w:rsidRDefault="00401BCF" w:rsidP="005B6379">
            <w:pPr>
              <w:pStyle w:val="ZPpregtekst"/>
              <w:rPr>
                <w:snapToGrid w:val="0"/>
              </w:rPr>
            </w:pPr>
            <w:r w:rsidRPr="00294ECE">
              <w:rPr>
                <w:snapToGrid w:val="0"/>
              </w:rPr>
              <w:t>Uvoz živih živali (klavna masa)</w:t>
            </w:r>
          </w:p>
        </w:tc>
        <w:tc>
          <w:tcPr>
            <w:tcW w:w="271" w:type="pct"/>
            <w:vAlign w:val="bottom"/>
          </w:tcPr>
          <w:p w14:paraId="36FB26C8" w14:textId="77777777" w:rsidR="00401BCF" w:rsidRPr="00294ECE" w:rsidRDefault="00401BCF" w:rsidP="005B6379">
            <w:pPr>
              <w:pStyle w:val="ZPpregtevilke"/>
            </w:pPr>
            <w:r w:rsidRPr="00294ECE">
              <w:rPr>
                <w:rFonts w:ascii="Arial CE" w:hAnsi="Arial CE" w:cs="Arial CE"/>
                <w:szCs w:val="16"/>
              </w:rPr>
              <w:t>3</w:t>
            </w:r>
          </w:p>
        </w:tc>
        <w:tc>
          <w:tcPr>
            <w:tcW w:w="271" w:type="pct"/>
            <w:vAlign w:val="bottom"/>
          </w:tcPr>
          <w:p w14:paraId="5C0B9C13" w14:textId="77777777" w:rsidR="00401BCF" w:rsidRPr="00294ECE" w:rsidRDefault="00401BCF" w:rsidP="005B6379">
            <w:pPr>
              <w:pStyle w:val="ZPpregtevilke"/>
            </w:pPr>
            <w:r w:rsidRPr="00294ECE">
              <w:rPr>
                <w:rFonts w:ascii="Arial CE" w:hAnsi="Arial CE" w:cs="Arial CE"/>
                <w:szCs w:val="16"/>
              </w:rPr>
              <w:t>2</w:t>
            </w:r>
          </w:p>
        </w:tc>
        <w:tc>
          <w:tcPr>
            <w:tcW w:w="270" w:type="pct"/>
            <w:vAlign w:val="bottom"/>
          </w:tcPr>
          <w:p w14:paraId="446F6170" w14:textId="77777777" w:rsidR="00401BCF" w:rsidRPr="00294ECE" w:rsidRDefault="00401BCF" w:rsidP="005B6379">
            <w:pPr>
              <w:pStyle w:val="ZPpregtevilke"/>
            </w:pPr>
            <w:r w:rsidRPr="00294ECE">
              <w:rPr>
                <w:rFonts w:ascii="Arial CE" w:hAnsi="Arial CE" w:cs="Arial CE"/>
                <w:szCs w:val="16"/>
              </w:rPr>
              <w:t>6</w:t>
            </w:r>
          </w:p>
        </w:tc>
        <w:tc>
          <w:tcPr>
            <w:tcW w:w="270" w:type="pct"/>
            <w:vAlign w:val="bottom"/>
          </w:tcPr>
          <w:p w14:paraId="7FF9EC09" w14:textId="77777777" w:rsidR="00401BCF" w:rsidRPr="00294ECE" w:rsidRDefault="00401BCF" w:rsidP="005B6379">
            <w:pPr>
              <w:pStyle w:val="ZPpregtevilke"/>
            </w:pPr>
            <w:r w:rsidRPr="00294ECE">
              <w:rPr>
                <w:rFonts w:ascii="Arial CE" w:hAnsi="Arial CE" w:cs="Arial CE"/>
                <w:szCs w:val="16"/>
              </w:rPr>
              <w:t>2</w:t>
            </w:r>
          </w:p>
        </w:tc>
        <w:tc>
          <w:tcPr>
            <w:tcW w:w="270" w:type="pct"/>
            <w:vAlign w:val="bottom"/>
          </w:tcPr>
          <w:p w14:paraId="31E11A1E" w14:textId="77777777" w:rsidR="00401BCF" w:rsidRPr="00294ECE" w:rsidRDefault="00401BCF" w:rsidP="005B6379">
            <w:pPr>
              <w:pStyle w:val="ZPpregtevilke"/>
            </w:pPr>
            <w:r w:rsidRPr="00294ECE">
              <w:rPr>
                <w:rFonts w:ascii="Arial CE" w:hAnsi="Arial CE" w:cs="Arial CE"/>
                <w:szCs w:val="16"/>
              </w:rPr>
              <w:t>1</w:t>
            </w:r>
          </w:p>
        </w:tc>
        <w:tc>
          <w:tcPr>
            <w:tcW w:w="270" w:type="pct"/>
            <w:vAlign w:val="bottom"/>
          </w:tcPr>
          <w:p w14:paraId="23B3CCB0" w14:textId="77777777" w:rsidR="00401BCF" w:rsidRPr="00294ECE" w:rsidRDefault="00401BCF" w:rsidP="005B6379">
            <w:pPr>
              <w:pStyle w:val="ZPpregtevilke"/>
            </w:pPr>
            <w:r w:rsidRPr="00294ECE">
              <w:rPr>
                <w:rFonts w:ascii="Arial CE" w:hAnsi="Arial CE" w:cs="Arial CE"/>
                <w:szCs w:val="16"/>
              </w:rPr>
              <w:t>3</w:t>
            </w:r>
          </w:p>
        </w:tc>
        <w:tc>
          <w:tcPr>
            <w:tcW w:w="270" w:type="pct"/>
            <w:vAlign w:val="bottom"/>
          </w:tcPr>
          <w:p w14:paraId="43C042F8" w14:textId="77777777" w:rsidR="00401BCF" w:rsidRPr="00294ECE" w:rsidRDefault="00401BCF" w:rsidP="005B6379">
            <w:pPr>
              <w:pStyle w:val="ZPpregtevilke"/>
            </w:pPr>
            <w:r w:rsidRPr="00294ECE">
              <w:rPr>
                <w:rFonts w:ascii="Arial CE" w:hAnsi="Arial CE" w:cs="Arial CE"/>
                <w:szCs w:val="16"/>
              </w:rPr>
              <w:t>1</w:t>
            </w:r>
          </w:p>
        </w:tc>
        <w:tc>
          <w:tcPr>
            <w:tcW w:w="270" w:type="pct"/>
            <w:vAlign w:val="bottom"/>
          </w:tcPr>
          <w:p w14:paraId="41D6056D" w14:textId="77777777" w:rsidR="00401BCF" w:rsidRPr="00294ECE" w:rsidRDefault="00401BCF" w:rsidP="005B6379">
            <w:pPr>
              <w:pStyle w:val="ZPpregtevilke"/>
            </w:pPr>
            <w:r w:rsidRPr="00294ECE">
              <w:rPr>
                <w:rFonts w:ascii="Arial CE" w:hAnsi="Arial CE" w:cs="Arial CE"/>
                <w:szCs w:val="16"/>
              </w:rPr>
              <w:t>0</w:t>
            </w:r>
          </w:p>
        </w:tc>
        <w:tc>
          <w:tcPr>
            <w:tcW w:w="270" w:type="pct"/>
            <w:vAlign w:val="bottom"/>
          </w:tcPr>
          <w:p w14:paraId="4A9AFE90" w14:textId="77777777" w:rsidR="00401BCF" w:rsidRPr="00294ECE" w:rsidRDefault="00401BCF" w:rsidP="005B6379">
            <w:pPr>
              <w:pStyle w:val="ZPpregtevilke"/>
            </w:pPr>
            <w:r w:rsidRPr="00294ECE">
              <w:rPr>
                <w:rFonts w:ascii="Arial CE" w:hAnsi="Arial CE" w:cs="Arial CE"/>
                <w:szCs w:val="16"/>
              </w:rPr>
              <w:t>0</w:t>
            </w:r>
          </w:p>
        </w:tc>
        <w:tc>
          <w:tcPr>
            <w:tcW w:w="270" w:type="pct"/>
            <w:vAlign w:val="bottom"/>
          </w:tcPr>
          <w:p w14:paraId="3724BD98" w14:textId="77777777" w:rsidR="00401BCF" w:rsidRPr="00294ECE" w:rsidRDefault="00401BCF" w:rsidP="005B6379">
            <w:pPr>
              <w:pStyle w:val="ZPpregtevilke"/>
            </w:pPr>
            <w:r w:rsidRPr="00294ECE">
              <w:rPr>
                <w:rFonts w:ascii="Arial CE" w:hAnsi="Arial CE" w:cs="Arial CE"/>
                <w:szCs w:val="16"/>
              </w:rPr>
              <w:t>65</w:t>
            </w:r>
          </w:p>
        </w:tc>
        <w:tc>
          <w:tcPr>
            <w:tcW w:w="269" w:type="pct"/>
            <w:vAlign w:val="bottom"/>
          </w:tcPr>
          <w:p w14:paraId="178A3D8C" w14:textId="77777777" w:rsidR="00401BCF" w:rsidRPr="00294ECE" w:rsidRDefault="00401BCF" w:rsidP="005B6379">
            <w:pPr>
              <w:pStyle w:val="ZPpregtevilke"/>
            </w:pPr>
            <w:r w:rsidRPr="00294ECE">
              <w:rPr>
                <w:rFonts w:ascii="Arial CE" w:hAnsi="Arial CE" w:cs="Arial CE"/>
                <w:szCs w:val="16"/>
              </w:rPr>
              <w:t>1</w:t>
            </w:r>
          </w:p>
        </w:tc>
        <w:tc>
          <w:tcPr>
            <w:tcW w:w="269" w:type="pct"/>
            <w:vAlign w:val="bottom"/>
          </w:tcPr>
          <w:p w14:paraId="2D67E8B8" w14:textId="77777777" w:rsidR="00401BCF" w:rsidRPr="00294ECE" w:rsidRDefault="00401BCF" w:rsidP="005B6379">
            <w:pPr>
              <w:pStyle w:val="ZPpregtevilke"/>
            </w:pPr>
            <w:r w:rsidRPr="00294ECE">
              <w:rPr>
                <w:rFonts w:ascii="Arial CE" w:hAnsi="Arial CE" w:cs="Arial CE"/>
                <w:szCs w:val="16"/>
              </w:rPr>
              <w:t>1</w:t>
            </w:r>
          </w:p>
        </w:tc>
        <w:tc>
          <w:tcPr>
            <w:tcW w:w="269" w:type="pct"/>
            <w:vAlign w:val="bottom"/>
          </w:tcPr>
          <w:p w14:paraId="0657B1EA" w14:textId="77777777" w:rsidR="00401BCF" w:rsidRPr="00294ECE" w:rsidRDefault="00401BCF" w:rsidP="005B6379">
            <w:pPr>
              <w:pStyle w:val="ZPpregtevilke"/>
            </w:pPr>
            <w:r w:rsidRPr="00294ECE">
              <w:rPr>
                <w:rFonts w:ascii="Arial CE" w:hAnsi="Arial CE" w:cs="Arial CE"/>
                <w:szCs w:val="16"/>
              </w:rPr>
              <w:t>2</w:t>
            </w:r>
          </w:p>
        </w:tc>
        <w:tc>
          <w:tcPr>
            <w:tcW w:w="263" w:type="pct"/>
            <w:vAlign w:val="bottom"/>
          </w:tcPr>
          <w:p w14:paraId="6D511407" w14:textId="77777777" w:rsidR="00401BCF" w:rsidRPr="00294ECE" w:rsidRDefault="00401BCF" w:rsidP="005B6379">
            <w:pPr>
              <w:pStyle w:val="ZPpregtevilke"/>
            </w:pPr>
            <w:r w:rsidRPr="00294ECE">
              <w:rPr>
                <w:rFonts w:ascii="Arial CE" w:hAnsi="Arial CE" w:cs="Arial CE"/>
                <w:szCs w:val="16"/>
              </w:rPr>
              <w:t>184,2</w:t>
            </w:r>
          </w:p>
        </w:tc>
      </w:tr>
      <w:tr w:rsidR="00185AD1" w:rsidRPr="00294ECE" w14:paraId="170EA098" w14:textId="77777777" w:rsidTr="005B6379">
        <w:trPr>
          <w:trHeight w:val="227"/>
          <w:jc w:val="center"/>
        </w:trPr>
        <w:tc>
          <w:tcPr>
            <w:tcW w:w="1228" w:type="pct"/>
            <w:vAlign w:val="bottom"/>
          </w:tcPr>
          <w:p w14:paraId="2141E385" w14:textId="77777777" w:rsidR="00401BCF" w:rsidRPr="00294ECE" w:rsidRDefault="00401BCF" w:rsidP="005B6379">
            <w:pPr>
              <w:pStyle w:val="ZPpregtekst"/>
              <w:rPr>
                <w:snapToGrid w:val="0"/>
              </w:rPr>
            </w:pPr>
            <w:r w:rsidRPr="00294ECE">
              <w:rPr>
                <w:snapToGrid w:val="0"/>
              </w:rPr>
              <w:t>Izvoz živih živali (klavna masa)</w:t>
            </w:r>
          </w:p>
        </w:tc>
        <w:tc>
          <w:tcPr>
            <w:tcW w:w="271" w:type="pct"/>
            <w:vAlign w:val="bottom"/>
          </w:tcPr>
          <w:p w14:paraId="77C219EA" w14:textId="77777777" w:rsidR="00401BCF" w:rsidRPr="00294ECE" w:rsidRDefault="00401BCF" w:rsidP="005B6379">
            <w:pPr>
              <w:pStyle w:val="ZPpregtevilke"/>
            </w:pPr>
            <w:r w:rsidRPr="00294ECE">
              <w:rPr>
                <w:rFonts w:ascii="Arial CE" w:hAnsi="Arial CE" w:cs="Arial CE"/>
                <w:szCs w:val="16"/>
              </w:rPr>
              <w:t>216</w:t>
            </w:r>
          </w:p>
        </w:tc>
        <w:tc>
          <w:tcPr>
            <w:tcW w:w="271" w:type="pct"/>
            <w:vAlign w:val="bottom"/>
          </w:tcPr>
          <w:p w14:paraId="6C69137A" w14:textId="77777777" w:rsidR="00401BCF" w:rsidRPr="00294ECE" w:rsidRDefault="00401BCF" w:rsidP="005B6379">
            <w:pPr>
              <w:pStyle w:val="ZPpregtevilke"/>
            </w:pPr>
            <w:r w:rsidRPr="00294ECE">
              <w:rPr>
                <w:rFonts w:ascii="Arial CE" w:hAnsi="Arial CE" w:cs="Arial CE"/>
                <w:szCs w:val="16"/>
              </w:rPr>
              <w:t>231</w:t>
            </w:r>
          </w:p>
        </w:tc>
        <w:tc>
          <w:tcPr>
            <w:tcW w:w="270" w:type="pct"/>
            <w:vAlign w:val="bottom"/>
          </w:tcPr>
          <w:p w14:paraId="161D17B3" w14:textId="77777777" w:rsidR="00401BCF" w:rsidRPr="00294ECE" w:rsidRDefault="00401BCF" w:rsidP="005B6379">
            <w:pPr>
              <w:pStyle w:val="ZPpregtevilke"/>
            </w:pPr>
            <w:r w:rsidRPr="00294ECE">
              <w:rPr>
                <w:rFonts w:ascii="Arial CE" w:hAnsi="Arial CE" w:cs="Arial CE"/>
                <w:szCs w:val="16"/>
              </w:rPr>
              <w:t>181</w:t>
            </w:r>
          </w:p>
        </w:tc>
        <w:tc>
          <w:tcPr>
            <w:tcW w:w="270" w:type="pct"/>
            <w:vAlign w:val="bottom"/>
          </w:tcPr>
          <w:p w14:paraId="7522E28D" w14:textId="77777777" w:rsidR="00401BCF" w:rsidRPr="00294ECE" w:rsidRDefault="00401BCF" w:rsidP="005B6379">
            <w:pPr>
              <w:pStyle w:val="ZPpregtevilke"/>
            </w:pPr>
            <w:r w:rsidRPr="00294ECE">
              <w:rPr>
                <w:rFonts w:ascii="Arial CE" w:hAnsi="Arial CE" w:cs="Arial CE"/>
                <w:szCs w:val="16"/>
              </w:rPr>
              <w:t>189</w:t>
            </w:r>
          </w:p>
        </w:tc>
        <w:tc>
          <w:tcPr>
            <w:tcW w:w="270" w:type="pct"/>
            <w:vAlign w:val="bottom"/>
          </w:tcPr>
          <w:p w14:paraId="565A21B9" w14:textId="77777777" w:rsidR="00401BCF" w:rsidRPr="00294ECE" w:rsidRDefault="00401BCF" w:rsidP="005B6379">
            <w:pPr>
              <w:pStyle w:val="ZPpregtevilke"/>
            </w:pPr>
            <w:r w:rsidRPr="00294ECE">
              <w:rPr>
                <w:rFonts w:ascii="Arial CE" w:hAnsi="Arial CE" w:cs="Arial CE"/>
                <w:szCs w:val="16"/>
              </w:rPr>
              <w:t>192</w:t>
            </w:r>
          </w:p>
        </w:tc>
        <w:tc>
          <w:tcPr>
            <w:tcW w:w="270" w:type="pct"/>
            <w:vAlign w:val="bottom"/>
          </w:tcPr>
          <w:p w14:paraId="5ACCA2A1" w14:textId="77777777" w:rsidR="00401BCF" w:rsidRPr="00294ECE" w:rsidRDefault="00401BCF" w:rsidP="005B6379">
            <w:pPr>
              <w:pStyle w:val="ZPpregtevilke"/>
            </w:pPr>
            <w:r w:rsidRPr="00294ECE">
              <w:rPr>
                <w:rFonts w:ascii="Arial CE" w:hAnsi="Arial CE" w:cs="Arial CE"/>
                <w:szCs w:val="16"/>
              </w:rPr>
              <w:t>286</w:t>
            </w:r>
          </w:p>
        </w:tc>
        <w:tc>
          <w:tcPr>
            <w:tcW w:w="270" w:type="pct"/>
            <w:vAlign w:val="bottom"/>
          </w:tcPr>
          <w:p w14:paraId="7787CDF5" w14:textId="77777777" w:rsidR="00401BCF" w:rsidRPr="00294ECE" w:rsidRDefault="00401BCF" w:rsidP="005B6379">
            <w:pPr>
              <w:pStyle w:val="ZPpregtevilke"/>
            </w:pPr>
            <w:r w:rsidRPr="00294ECE">
              <w:rPr>
                <w:rFonts w:ascii="Arial CE" w:hAnsi="Arial CE" w:cs="Arial CE"/>
                <w:szCs w:val="16"/>
              </w:rPr>
              <w:t>288</w:t>
            </w:r>
          </w:p>
        </w:tc>
        <w:tc>
          <w:tcPr>
            <w:tcW w:w="270" w:type="pct"/>
            <w:vAlign w:val="bottom"/>
          </w:tcPr>
          <w:p w14:paraId="2FF5172E" w14:textId="77777777" w:rsidR="00401BCF" w:rsidRPr="00294ECE" w:rsidRDefault="00401BCF" w:rsidP="005B6379">
            <w:pPr>
              <w:pStyle w:val="ZPpregtevilke"/>
            </w:pPr>
            <w:r w:rsidRPr="00294ECE">
              <w:rPr>
                <w:rFonts w:ascii="Arial CE" w:hAnsi="Arial CE" w:cs="Arial CE"/>
                <w:szCs w:val="16"/>
              </w:rPr>
              <w:t>389</w:t>
            </w:r>
          </w:p>
        </w:tc>
        <w:tc>
          <w:tcPr>
            <w:tcW w:w="270" w:type="pct"/>
            <w:vAlign w:val="bottom"/>
          </w:tcPr>
          <w:p w14:paraId="68871E32" w14:textId="77777777" w:rsidR="00401BCF" w:rsidRPr="00294ECE" w:rsidRDefault="00401BCF" w:rsidP="005B6379">
            <w:pPr>
              <w:pStyle w:val="ZPpregtevilke"/>
            </w:pPr>
            <w:r w:rsidRPr="00294ECE">
              <w:rPr>
                <w:rFonts w:ascii="Arial CE" w:hAnsi="Arial CE" w:cs="Arial CE"/>
                <w:szCs w:val="16"/>
              </w:rPr>
              <w:t>400</w:t>
            </w:r>
          </w:p>
        </w:tc>
        <w:tc>
          <w:tcPr>
            <w:tcW w:w="270" w:type="pct"/>
            <w:vAlign w:val="bottom"/>
          </w:tcPr>
          <w:p w14:paraId="229E3FE1" w14:textId="77777777" w:rsidR="00401BCF" w:rsidRPr="00294ECE" w:rsidRDefault="00401BCF" w:rsidP="005B6379">
            <w:pPr>
              <w:pStyle w:val="ZPpregtevilke"/>
            </w:pPr>
            <w:r w:rsidRPr="00294ECE">
              <w:rPr>
                <w:rFonts w:ascii="Arial CE" w:hAnsi="Arial CE" w:cs="Arial CE"/>
                <w:szCs w:val="16"/>
              </w:rPr>
              <w:t>332</w:t>
            </w:r>
          </w:p>
        </w:tc>
        <w:tc>
          <w:tcPr>
            <w:tcW w:w="269" w:type="pct"/>
            <w:vAlign w:val="bottom"/>
          </w:tcPr>
          <w:p w14:paraId="2C055ACE" w14:textId="77777777" w:rsidR="00401BCF" w:rsidRPr="00294ECE" w:rsidRDefault="00401BCF" w:rsidP="005B6379">
            <w:pPr>
              <w:pStyle w:val="ZPpregtevilke"/>
            </w:pPr>
            <w:r w:rsidRPr="00294ECE">
              <w:rPr>
                <w:rFonts w:ascii="Arial CE" w:hAnsi="Arial CE" w:cs="Arial CE"/>
                <w:szCs w:val="16"/>
              </w:rPr>
              <w:t>315</w:t>
            </w:r>
          </w:p>
        </w:tc>
        <w:tc>
          <w:tcPr>
            <w:tcW w:w="269" w:type="pct"/>
            <w:vAlign w:val="bottom"/>
          </w:tcPr>
          <w:p w14:paraId="64794FEC" w14:textId="77777777" w:rsidR="00401BCF" w:rsidRPr="00294ECE" w:rsidRDefault="00401BCF" w:rsidP="005B6379">
            <w:pPr>
              <w:pStyle w:val="ZPpregtevilke"/>
            </w:pPr>
            <w:r w:rsidRPr="00294ECE">
              <w:rPr>
                <w:rFonts w:ascii="Arial CE" w:hAnsi="Arial CE" w:cs="Arial CE"/>
                <w:szCs w:val="16"/>
              </w:rPr>
              <w:t>350</w:t>
            </w:r>
          </w:p>
        </w:tc>
        <w:tc>
          <w:tcPr>
            <w:tcW w:w="269" w:type="pct"/>
            <w:vAlign w:val="bottom"/>
          </w:tcPr>
          <w:p w14:paraId="1CFC0EB1" w14:textId="77777777" w:rsidR="00401BCF" w:rsidRPr="00294ECE" w:rsidRDefault="00401BCF" w:rsidP="005B6379">
            <w:pPr>
              <w:pStyle w:val="ZPpregtevilke"/>
            </w:pPr>
            <w:r w:rsidRPr="00294ECE">
              <w:rPr>
                <w:rFonts w:ascii="Arial CE" w:hAnsi="Arial CE" w:cs="Arial CE"/>
                <w:szCs w:val="16"/>
              </w:rPr>
              <w:t>371</w:t>
            </w:r>
          </w:p>
        </w:tc>
        <w:tc>
          <w:tcPr>
            <w:tcW w:w="263" w:type="pct"/>
            <w:vAlign w:val="bottom"/>
          </w:tcPr>
          <w:p w14:paraId="0CCC5CBE" w14:textId="77777777" w:rsidR="00401BCF" w:rsidRPr="00294ECE" w:rsidRDefault="00401BCF" w:rsidP="005B6379">
            <w:pPr>
              <w:pStyle w:val="ZPpregtevilke"/>
            </w:pPr>
            <w:r w:rsidRPr="00294ECE">
              <w:rPr>
                <w:rFonts w:ascii="Arial CE" w:hAnsi="Arial CE" w:cs="Arial CE"/>
                <w:szCs w:val="16"/>
              </w:rPr>
              <w:t>106,1</w:t>
            </w:r>
          </w:p>
        </w:tc>
      </w:tr>
      <w:tr w:rsidR="00185AD1" w:rsidRPr="00294ECE" w14:paraId="3D9E43CF" w14:textId="77777777" w:rsidTr="005B6379">
        <w:trPr>
          <w:trHeight w:val="227"/>
          <w:jc w:val="center"/>
        </w:trPr>
        <w:tc>
          <w:tcPr>
            <w:tcW w:w="1228" w:type="pct"/>
            <w:vAlign w:val="bottom"/>
          </w:tcPr>
          <w:p w14:paraId="2733AA35" w14:textId="77777777" w:rsidR="00401BCF" w:rsidRPr="00294ECE" w:rsidRDefault="00401BCF" w:rsidP="005B6379">
            <w:pPr>
              <w:pStyle w:val="ZPpregtekst"/>
              <w:rPr>
                <w:snapToGrid w:val="0"/>
              </w:rPr>
            </w:pPr>
            <w:r w:rsidRPr="00294ECE">
              <w:rPr>
                <w:snapToGrid w:val="0"/>
              </w:rPr>
              <w:t>Vse pridobljeno meso</w:t>
            </w:r>
          </w:p>
        </w:tc>
        <w:tc>
          <w:tcPr>
            <w:tcW w:w="271" w:type="pct"/>
            <w:vAlign w:val="bottom"/>
          </w:tcPr>
          <w:p w14:paraId="04157592" w14:textId="77777777" w:rsidR="00401BCF" w:rsidRPr="00294ECE" w:rsidRDefault="00401BCF" w:rsidP="005B6379">
            <w:pPr>
              <w:pStyle w:val="ZPpregtevilke"/>
            </w:pPr>
            <w:r w:rsidRPr="00294ECE">
              <w:rPr>
                <w:rFonts w:ascii="Arial CE" w:hAnsi="Arial CE" w:cs="Arial CE"/>
                <w:szCs w:val="16"/>
              </w:rPr>
              <w:t>253</w:t>
            </w:r>
          </w:p>
        </w:tc>
        <w:tc>
          <w:tcPr>
            <w:tcW w:w="271" w:type="pct"/>
            <w:vAlign w:val="bottom"/>
          </w:tcPr>
          <w:p w14:paraId="464C0C00" w14:textId="77777777" w:rsidR="00401BCF" w:rsidRPr="00294ECE" w:rsidRDefault="00401BCF" w:rsidP="005B6379">
            <w:pPr>
              <w:pStyle w:val="ZPpregtevilke"/>
            </w:pPr>
            <w:r w:rsidRPr="00294ECE">
              <w:rPr>
                <w:rFonts w:ascii="Arial CE" w:hAnsi="Arial CE" w:cs="Arial CE"/>
                <w:szCs w:val="16"/>
              </w:rPr>
              <w:t>324</w:t>
            </w:r>
          </w:p>
        </w:tc>
        <w:tc>
          <w:tcPr>
            <w:tcW w:w="270" w:type="pct"/>
            <w:vAlign w:val="bottom"/>
          </w:tcPr>
          <w:p w14:paraId="6E752B0C" w14:textId="77777777" w:rsidR="00401BCF" w:rsidRPr="00294ECE" w:rsidRDefault="00401BCF" w:rsidP="005B6379">
            <w:pPr>
              <w:pStyle w:val="ZPpregtevilke"/>
            </w:pPr>
            <w:r w:rsidRPr="00294ECE">
              <w:rPr>
                <w:rFonts w:ascii="Arial CE" w:hAnsi="Arial CE" w:cs="Arial CE"/>
                <w:szCs w:val="16"/>
              </w:rPr>
              <w:t>305</w:t>
            </w:r>
          </w:p>
        </w:tc>
        <w:tc>
          <w:tcPr>
            <w:tcW w:w="270" w:type="pct"/>
            <w:vAlign w:val="bottom"/>
          </w:tcPr>
          <w:p w14:paraId="20015D67" w14:textId="77777777" w:rsidR="00401BCF" w:rsidRPr="00294ECE" w:rsidRDefault="00401BCF" w:rsidP="005B6379">
            <w:pPr>
              <w:pStyle w:val="ZPpregtevilke"/>
            </w:pPr>
            <w:r w:rsidRPr="00294ECE">
              <w:rPr>
                <w:rFonts w:ascii="Arial CE" w:hAnsi="Arial CE" w:cs="Arial CE"/>
                <w:szCs w:val="16"/>
              </w:rPr>
              <w:t>352</w:t>
            </w:r>
          </w:p>
        </w:tc>
        <w:tc>
          <w:tcPr>
            <w:tcW w:w="270" w:type="pct"/>
            <w:vAlign w:val="bottom"/>
          </w:tcPr>
          <w:p w14:paraId="6F68FD93" w14:textId="77777777" w:rsidR="00401BCF" w:rsidRPr="00294ECE" w:rsidRDefault="00401BCF" w:rsidP="005B6379">
            <w:pPr>
              <w:pStyle w:val="ZPpregtevilke"/>
            </w:pPr>
            <w:r w:rsidRPr="00294ECE">
              <w:rPr>
                <w:rFonts w:ascii="Arial CE" w:hAnsi="Arial CE" w:cs="Arial CE"/>
                <w:szCs w:val="16"/>
              </w:rPr>
              <w:t>382</w:t>
            </w:r>
          </w:p>
        </w:tc>
        <w:tc>
          <w:tcPr>
            <w:tcW w:w="270" w:type="pct"/>
            <w:vAlign w:val="bottom"/>
          </w:tcPr>
          <w:p w14:paraId="29D4E358" w14:textId="77777777" w:rsidR="00401BCF" w:rsidRPr="00294ECE" w:rsidRDefault="00401BCF" w:rsidP="005B6379">
            <w:pPr>
              <w:pStyle w:val="ZPpregtevilke"/>
            </w:pPr>
            <w:r w:rsidRPr="00294ECE">
              <w:rPr>
                <w:rFonts w:ascii="Arial CE" w:hAnsi="Arial CE" w:cs="Arial CE"/>
                <w:szCs w:val="16"/>
              </w:rPr>
              <w:t>381</w:t>
            </w:r>
          </w:p>
        </w:tc>
        <w:tc>
          <w:tcPr>
            <w:tcW w:w="270" w:type="pct"/>
            <w:vAlign w:val="bottom"/>
          </w:tcPr>
          <w:p w14:paraId="67227305" w14:textId="77777777" w:rsidR="00401BCF" w:rsidRPr="00294ECE" w:rsidRDefault="00401BCF" w:rsidP="005B6379">
            <w:pPr>
              <w:pStyle w:val="ZPpregtevilke"/>
            </w:pPr>
            <w:r w:rsidRPr="00294ECE">
              <w:rPr>
                <w:rFonts w:ascii="Arial CE" w:hAnsi="Arial CE" w:cs="Arial CE"/>
                <w:szCs w:val="16"/>
              </w:rPr>
              <w:t>381</w:t>
            </w:r>
          </w:p>
        </w:tc>
        <w:tc>
          <w:tcPr>
            <w:tcW w:w="270" w:type="pct"/>
            <w:vAlign w:val="bottom"/>
          </w:tcPr>
          <w:p w14:paraId="2FA36EAB" w14:textId="77777777" w:rsidR="00401BCF" w:rsidRPr="00294ECE" w:rsidRDefault="00401BCF" w:rsidP="005B6379">
            <w:pPr>
              <w:pStyle w:val="ZPpregtevilke"/>
            </w:pPr>
            <w:r w:rsidRPr="00294ECE">
              <w:rPr>
                <w:rFonts w:ascii="Arial CE" w:hAnsi="Arial CE" w:cs="Arial CE"/>
                <w:szCs w:val="16"/>
              </w:rPr>
              <w:t>307</w:t>
            </w:r>
          </w:p>
        </w:tc>
        <w:tc>
          <w:tcPr>
            <w:tcW w:w="270" w:type="pct"/>
            <w:vAlign w:val="bottom"/>
          </w:tcPr>
          <w:p w14:paraId="2BD96685" w14:textId="77777777" w:rsidR="00401BCF" w:rsidRPr="00294ECE" w:rsidRDefault="00401BCF" w:rsidP="005B6379">
            <w:pPr>
              <w:pStyle w:val="ZPpregtevilke"/>
            </w:pPr>
            <w:r w:rsidRPr="00294ECE">
              <w:rPr>
                <w:rFonts w:ascii="Arial CE" w:hAnsi="Arial CE" w:cs="Arial CE"/>
                <w:szCs w:val="16"/>
              </w:rPr>
              <w:t>344</w:t>
            </w:r>
          </w:p>
        </w:tc>
        <w:tc>
          <w:tcPr>
            <w:tcW w:w="270" w:type="pct"/>
            <w:vAlign w:val="bottom"/>
          </w:tcPr>
          <w:p w14:paraId="4E3ED255" w14:textId="77777777" w:rsidR="00401BCF" w:rsidRPr="00294ECE" w:rsidRDefault="00401BCF" w:rsidP="005B6379">
            <w:pPr>
              <w:pStyle w:val="ZPpregtevilke"/>
            </w:pPr>
            <w:r w:rsidRPr="00294ECE">
              <w:rPr>
                <w:rFonts w:ascii="Arial CE" w:hAnsi="Arial CE" w:cs="Arial CE"/>
                <w:szCs w:val="16"/>
              </w:rPr>
              <w:t>317</w:t>
            </w:r>
          </w:p>
        </w:tc>
        <w:tc>
          <w:tcPr>
            <w:tcW w:w="269" w:type="pct"/>
            <w:vAlign w:val="bottom"/>
          </w:tcPr>
          <w:p w14:paraId="5B17F4CC" w14:textId="77777777" w:rsidR="00401BCF" w:rsidRPr="00294ECE" w:rsidRDefault="00401BCF" w:rsidP="005B6379">
            <w:pPr>
              <w:pStyle w:val="ZPpregtevilke"/>
            </w:pPr>
            <w:r w:rsidRPr="00294ECE">
              <w:rPr>
                <w:rFonts w:ascii="Arial CE" w:hAnsi="Arial CE" w:cs="Arial CE"/>
                <w:szCs w:val="16"/>
              </w:rPr>
              <w:t>319</w:t>
            </w:r>
          </w:p>
        </w:tc>
        <w:tc>
          <w:tcPr>
            <w:tcW w:w="269" w:type="pct"/>
            <w:vAlign w:val="bottom"/>
          </w:tcPr>
          <w:p w14:paraId="411721DB" w14:textId="77777777" w:rsidR="00401BCF" w:rsidRPr="00294ECE" w:rsidRDefault="00401BCF" w:rsidP="005B6379">
            <w:pPr>
              <w:pStyle w:val="ZPpregtevilke"/>
            </w:pPr>
            <w:r w:rsidRPr="00294ECE">
              <w:rPr>
                <w:rFonts w:ascii="Arial CE" w:hAnsi="Arial CE" w:cs="Arial CE"/>
                <w:szCs w:val="16"/>
              </w:rPr>
              <w:t>287</w:t>
            </w:r>
          </w:p>
        </w:tc>
        <w:tc>
          <w:tcPr>
            <w:tcW w:w="269" w:type="pct"/>
            <w:vAlign w:val="bottom"/>
          </w:tcPr>
          <w:p w14:paraId="2F7AB00B" w14:textId="77777777" w:rsidR="00401BCF" w:rsidRPr="00294ECE" w:rsidRDefault="00401BCF" w:rsidP="005B6379">
            <w:pPr>
              <w:pStyle w:val="ZPpregtevilke"/>
            </w:pPr>
            <w:r w:rsidRPr="00294ECE">
              <w:rPr>
                <w:rFonts w:ascii="Arial CE" w:hAnsi="Arial CE" w:cs="Arial CE"/>
                <w:szCs w:val="16"/>
              </w:rPr>
              <w:t>235</w:t>
            </w:r>
          </w:p>
        </w:tc>
        <w:tc>
          <w:tcPr>
            <w:tcW w:w="263" w:type="pct"/>
            <w:vAlign w:val="bottom"/>
          </w:tcPr>
          <w:p w14:paraId="10C0558A" w14:textId="77777777" w:rsidR="00401BCF" w:rsidRPr="00294ECE" w:rsidRDefault="00401BCF" w:rsidP="005B6379">
            <w:pPr>
              <w:pStyle w:val="ZPpregtevilke"/>
            </w:pPr>
            <w:r w:rsidRPr="00294ECE">
              <w:rPr>
                <w:rFonts w:ascii="Arial CE" w:hAnsi="Arial CE" w:cs="Arial CE"/>
                <w:szCs w:val="16"/>
              </w:rPr>
              <w:t>81,9</w:t>
            </w:r>
          </w:p>
        </w:tc>
      </w:tr>
      <w:tr w:rsidR="00185AD1" w:rsidRPr="00294ECE" w14:paraId="7892D053" w14:textId="77777777" w:rsidTr="005B6379">
        <w:trPr>
          <w:trHeight w:val="227"/>
          <w:jc w:val="center"/>
        </w:trPr>
        <w:tc>
          <w:tcPr>
            <w:tcW w:w="1228" w:type="pct"/>
            <w:vAlign w:val="bottom"/>
          </w:tcPr>
          <w:p w14:paraId="7B9C2A45" w14:textId="77777777" w:rsidR="00401BCF" w:rsidRPr="00294ECE" w:rsidRDefault="00401BCF" w:rsidP="005B6379">
            <w:pPr>
              <w:pStyle w:val="ZPpregtekst"/>
              <w:rPr>
                <w:snapToGrid w:val="0"/>
              </w:rPr>
            </w:pPr>
            <w:r w:rsidRPr="00294ECE">
              <w:rPr>
                <w:snapToGrid w:val="0"/>
              </w:rPr>
              <w:t>Začetne zaloge mesa in izdelkov</w:t>
            </w:r>
          </w:p>
        </w:tc>
        <w:tc>
          <w:tcPr>
            <w:tcW w:w="271" w:type="pct"/>
            <w:vAlign w:val="bottom"/>
          </w:tcPr>
          <w:p w14:paraId="310EA39C" w14:textId="77777777" w:rsidR="00401BCF" w:rsidRPr="00294ECE" w:rsidRDefault="00401BCF" w:rsidP="005B6379">
            <w:pPr>
              <w:pStyle w:val="ZPpregtevilke"/>
            </w:pPr>
            <w:r w:rsidRPr="00294ECE">
              <w:rPr>
                <w:rFonts w:ascii="Arial CE" w:hAnsi="Arial CE" w:cs="Arial CE"/>
                <w:szCs w:val="16"/>
              </w:rPr>
              <w:t>10</w:t>
            </w:r>
          </w:p>
        </w:tc>
        <w:tc>
          <w:tcPr>
            <w:tcW w:w="271" w:type="pct"/>
            <w:vAlign w:val="bottom"/>
          </w:tcPr>
          <w:p w14:paraId="19A76BF8" w14:textId="77777777" w:rsidR="00401BCF" w:rsidRPr="00294ECE" w:rsidRDefault="00401BCF" w:rsidP="005B6379">
            <w:pPr>
              <w:pStyle w:val="ZPpregtevilke"/>
            </w:pPr>
            <w:r w:rsidRPr="00294ECE">
              <w:rPr>
                <w:rFonts w:ascii="Arial CE" w:hAnsi="Arial CE" w:cs="Arial CE"/>
                <w:szCs w:val="16"/>
              </w:rPr>
              <w:t>10</w:t>
            </w:r>
          </w:p>
        </w:tc>
        <w:tc>
          <w:tcPr>
            <w:tcW w:w="270" w:type="pct"/>
            <w:vAlign w:val="bottom"/>
          </w:tcPr>
          <w:p w14:paraId="46E5C9D5" w14:textId="77777777" w:rsidR="00401BCF" w:rsidRPr="00294ECE" w:rsidRDefault="00401BCF" w:rsidP="005B6379">
            <w:pPr>
              <w:pStyle w:val="ZPpregtevilke"/>
            </w:pPr>
            <w:r w:rsidRPr="00294ECE">
              <w:rPr>
                <w:rFonts w:ascii="Arial CE" w:hAnsi="Arial CE" w:cs="Arial CE"/>
                <w:szCs w:val="16"/>
              </w:rPr>
              <w:t>1</w:t>
            </w:r>
          </w:p>
        </w:tc>
        <w:tc>
          <w:tcPr>
            <w:tcW w:w="270" w:type="pct"/>
            <w:vAlign w:val="bottom"/>
          </w:tcPr>
          <w:p w14:paraId="787CC7D1" w14:textId="77777777" w:rsidR="00401BCF" w:rsidRPr="00294ECE" w:rsidRDefault="00401BCF" w:rsidP="005B6379">
            <w:pPr>
              <w:pStyle w:val="ZPpregtevilke"/>
            </w:pPr>
            <w:r w:rsidRPr="00294ECE">
              <w:rPr>
                <w:rFonts w:ascii="Arial CE" w:hAnsi="Arial CE" w:cs="Arial CE"/>
                <w:szCs w:val="16"/>
              </w:rPr>
              <w:t>3</w:t>
            </w:r>
          </w:p>
        </w:tc>
        <w:tc>
          <w:tcPr>
            <w:tcW w:w="270" w:type="pct"/>
            <w:vAlign w:val="bottom"/>
          </w:tcPr>
          <w:p w14:paraId="660A9C27" w14:textId="77777777" w:rsidR="00401BCF" w:rsidRPr="00294ECE" w:rsidRDefault="00401BCF" w:rsidP="005B6379">
            <w:pPr>
              <w:pStyle w:val="ZPpregtevilke"/>
            </w:pPr>
            <w:r w:rsidRPr="00294ECE">
              <w:rPr>
                <w:rFonts w:ascii="Arial CE" w:hAnsi="Arial CE" w:cs="Arial CE"/>
                <w:szCs w:val="16"/>
              </w:rPr>
              <w:t>4</w:t>
            </w:r>
          </w:p>
        </w:tc>
        <w:tc>
          <w:tcPr>
            <w:tcW w:w="270" w:type="pct"/>
            <w:vAlign w:val="bottom"/>
          </w:tcPr>
          <w:p w14:paraId="40156E7E" w14:textId="77777777" w:rsidR="00401BCF" w:rsidRPr="00294ECE" w:rsidRDefault="00401BCF" w:rsidP="005B6379">
            <w:pPr>
              <w:pStyle w:val="ZPpregtevilke"/>
            </w:pPr>
            <w:r w:rsidRPr="00294ECE">
              <w:rPr>
                <w:rFonts w:ascii="Arial CE" w:hAnsi="Arial CE" w:cs="Arial CE"/>
                <w:szCs w:val="16"/>
              </w:rPr>
              <w:t>2</w:t>
            </w:r>
          </w:p>
        </w:tc>
        <w:tc>
          <w:tcPr>
            <w:tcW w:w="270" w:type="pct"/>
            <w:vAlign w:val="bottom"/>
          </w:tcPr>
          <w:p w14:paraId="113CA7F3" w14:textId="77777777" w:rsidR="00401BCF" w:rsidRPr="00294ECE" w:rsidRDefault="00401BCF" w:rsidP="005B6379">
            <w:pPr>
              <w:pStyle w:val="ZPpregtevilke"/>
            </w:pPr>
            <w:r w:rsidRPr="00294ECE">
              <w:rPr>
                <w:rFonts w:ascii="Arial CE" w:hAnsi="Arial CE" w:cs="Arial CE"/>
                <w:szCs w:val="16"/>
              </w:rPr>
              <w:t>3</w:t>
            </w:r>
          </w:p>
        </w:tc>
        <w:tc>
          <w:tcPr>
            <w:tcW w:w="270" w:type="pct"/>
            <w:vAlign w:val="bottom"/>
          </w:tcPr>
          <w:p w14:paraId="5F03D663" w14:textId="77777777" w:rsidR="00401BCF" w:rsidRPr="00294ECE" w:rsidRDefault="00401BCF" w:rsidP="005B6379">
            <w:pPr>
              <w:pStyle w:val="ZPpregtevilke"/>
            </w:pPr>
            <w:r w:rsidRPr="00294ECE">
              <w:rPr>
                <w:rFonts w:ascii="Arial CE" w:hAnsi="Arial CE" w:cs="Arial CE"/>
                <w:szCs w:val="16"/>
              </w:rPr>
              <w:t>5</w:t>
            </w:r>
          </w:p>
        </w:tc>
        <w:tc>
          <w:tcPr>
            <w:tcW w:w="270" w:type="pct"/>
            <w:vAlign w:val="bottom"/>
          </w:tcPr>
          <w:p w14:paraId="31448E40" w14:textId="77777777" w:rsidR="00401BCF" w:rsidRPr="00294ECE" w:rsidRDefault="00401BCF" w:rsidP="005B6379">
            <w:pPr>
              <w:pStyle w:val="ZPpregtevilke"/>
            </w:pPr>
            <w:r w:rsidRPr="00294ECE">
              <w:rPr>
                <w:rFonts w:ascii="Arial CE" w:hAnsi="Arial CE" w:cs="Arial CE"/>
                <w:szCs w:val="16"/>
              </w:rPr>
              <w:t>0</w:t>
            </w:r>
          </w:p>
        </w:tc>
        <w:tc>
          <w:tcPr>
            <w:tcW w:w="270" w:type="pct"/>
            <w:vAlign w:val="bottom"/>
          </w:tcPr>
          <w:p w14:paraId="2E11F183" w14:textId="77777777" w:rsidR="00401BCF" w:rsidRPr="00294ECE" w:rsidRDefault="00401BCF" w:rsidP="005B6379">
            <w:pPr>
              <w:pStyle w:val="ZPpregtevilke"/>
            </w:pPr>
            <w:r w:rsidRPr="00294ECE">
              <w:rPr>
                <w:rFonts w:ascii="Arial CE" w:hAnsi="Arial CE" w:cs="Arial CE"/>
                <w:szCs w:val="16"/>
              </w:rPr>
              <w:t>0</w:t>
            </w:r>
          </w:p>
        </w:tc>
        <w:tc>
          <w:tcPr>
            <w:tcW w:w="269" w:type="pct"/>
            <w:vAlign w:val="bottom"/>
          </w:tcPr>
          <w:p w14:paraId="016AF447" w14:textId="77777777" w:rsidR="00401BCF" w:rsidRPr="00294ECE" w:rsidRDefault="00401BCF" w:rsidP="005B6379">
            <w:pPr>
              <w:pStyle w:val="ZPpregtevilke"/>
            </w:pPr>
            <w:r w:rsidRPr="00294ECE">
              <w:rPr>
                <w:rFonts w:ascii="Arial CE" w:hAnsi="Arial CE" w:cs="Arial CE"/>
                <w:szCs w:val="16"/>
              </w:rPr>
              <w:t>2</w:t>
            </w:r>
          </w:p>
        </w:tc>
        <w:tc>
          <w:tcPr>
            <w:tcW w:w="269" w:type="pct"/>
            <w:vAlign w:val="bottom"/>
          </w:tcPr>
          <w:p w14:paraId="7F29F86B" w14:textId="77777777" w:rsidR="00401BCF" w:rsidRPr="00294ECE" w:rsidRDefault="00401BCF" w:rsidP="005B6379">
            <w:pPr>
              <w:pStyle w:val="ZPpregtevilke"/>
            </w:pPr>
            <w:r w:rsidRPr="00294ECE">
              <w:rPr>
                <w:rFonts w:ascii="Arial CE" w:hAnsi="Arial CE" w:cs="Arial CE"/>
                <w:szCs w:val="16"/>
              </w:rPr>
              <w:t>0</w:t>
            </w:r>
          </w:p>
        </w:tc>
        <w:tc>
          <w:tcPr>
            <w:tcW w:w="269" w:type="pct"/>
            <w:vAlign w:val="bottom"/>
          </w:tcPr>
          <w:p w14:paraId="082C1CA8" w14:textId="77777777" w:rsidR="00401BCF" w:rsidRPr="00294ECE" w:rsidRDefault="00401BCF" w:rsidP="005B6379">
            <w:pPr>
              <w:pStyle w:val="ZPpregtevilke"/>
            </w:pPr>
            <w:r w:rsidRPr="00294ECE">
              <w:rPr>
                <w:rFonts w:ascii="Arial CE" w:hAnsi="Arial CE" w:cs="Arial CE"/>
                <w:szCs w:val="16"/>
              </w:rPr>
              <w:t>0</w:t>
            </w:r>
          </w:p>
        </w:tc>
        <w:tc>
          <w:tcPr>
            <w:tcW w:w="263" w:type="pct"/>
            <w:vAlign w:val="bottom"/>
          </w:tcPr>
          <w:p w14:paraId="1F541ABF" w14:textId="77777777" w:rsidR="00401BCF" w:rsidRPr="00294ECE" w:rsidRDefault="00401BCF" w:rsidP="005B6379">
            <w:pPr>
              <w:pStyle w:val="ZPpregtevilke"/>
            </w:pPr>
          </w:p>
        </w:tc>
      </w:tr>
      <w:tr w:rsidR="00185AD1" w:rsidRPr="00294ECE" w14:paraId="7F4976C1" w14:textId="77777777" w:rsidTr="005B6379">
        <w:trPr>
          <w:trHeight w:val="227"/>
          <w:jc w:val="center"/>
        </w:trPr>
        <w:tc>
          <w:tcPr>
            <w:tcW w:w="1228" w:type="pct"/>
            <w:vAlign w:val="bottom"/>
          </w:tcPr>
          <w:p w14:paraId="334EF02C" w14:textId="77777777" w:rsidR="00401BCF" w:rsidRPr="00294ECE" w:rsidRDefault="00401BCF" w:rsidP="005B6379">
            <w:pPr>
              <w:pStyle w:val="ZPpregtekst"/>
              <w:rPr>
                <w:snapToGrid w:val="0"/>
              </w:rPr>
            </w:pPr>
            <w:r w:rsidRPr="00294ECE">
              <w:rPr>
                <w:snapToGrid w:val="0"/>
              </w:rPr>
              <w:t>Uvoz mesa in izdelkov</w:t>
            </w:r>
          </w:p>
        </w:tc>
        <w:tc>
          <w:tcPr>
            <w:tcW w:w="271" w:type="pct"/>
            <w:vAlign w:val="bottom"/>
          </w:tcPr>
          <w:p w14:paraId="766090BD" w14:textId="77777777" w:rsidR="00401BCF" w:rsidRPr="00294ECE" w:rsidRDefault="00401BCF" w:rsidP="005B6379">
            <w:pPr>
              <w:pStyle w:val="ZPpregtevilke"/>
            </w:pPr>
            <w:r w:rsidRPr="00294ECE">
              <w:rPr>
                <w:rFonts w:ascii="Arial CE" w:hAnsi="Arial CE" w:cs="Arial CE"/>
                <w:szCs w:val="16"/>
              </w:rPr>
              <w:t>42</w:t>
            </w:r>
          </w:p>
        </w:tc>
        <w:tc>
          <w:tcPr>
            <w:tcW w:w="271" w:type="pct"/>
            <w:vAlign w:val="bottom"/>
          </w:tcPr>
          <w:p w14:paraId="719D8ACF" w14:textId="77777777" w:rsidR="00401BCF" w:rsidRPr="00294ECE" w:rsidRDefault="00401BCF" w:rsidP="005B6379">
            <w:pPr>
              <w:pStyle w:val="ZPpregtevilke"/>
            </w:pPr>
            <w:r w:rsidRPr="00294ECE">
              <w:rPr>
                <w:rFonts w:ascii="Arial CE" w:hAnsi="Arial CE" w:cs="Arial CE"/>
                <w:szCs w:val="16"/>
              </w:rPr>
              <w:t>21</w:t>
            </w:r>
          </w:p>
        </w:tc>
        <w:tc>
          <w:tcPr>
            <w:tcW w:w="270" w:type="pct"/>
            <w:vAlign w:val="bottom"/>
          </w:tcPr>
          <w:p w14:paraId="43E3139F" w14:textId="77777777" w:rsidR="00401BCF" w:rsidRPr="00294ECE" w:rsidRDefault="00401BCF" w:rsidP="005B6379">
            <w:pPr>
              <w:pStyle w:val="ZPpregtevilke"/>
            </w:pPr>
            <w:r w:rsidRPr="00294ECE">
              <w:rPr>
                <w:rFonts w:ascii="Arial CE" w:hAnsi="Arial CE" w:cs="Arial CE"/>
                <w:szCs w:val="16"/>
              </w:rPr>
              <w:t>32</w:t>
            </w:r>
          </w:p>
        </w:tc>
        <w:tc>
          <w:tcPr>
            <w:tcW w:w="270" w:type="pct"/>
            <w:vAlign w:val="bottom"/>
          </w:tcPr>
          <w:p w14:paraId="79748E4E" w14:textId="77777777" w:rsidR="00401BCF" w:rsidRPr="00294ECE" w:rsidRDefault="00401BCF" w:rsidP="005B6379">
            <w:pPr>
              <w:pStyle w:val="ZPpregtevilke"/>
            </w:pPr>
            <w:r w:rsidRPr="00294ECE">
              <w:rPr>
                <w:rFonts w:ascii="Arial CE" w:hAnsi="Arial CE" w:cs="Arial CE"/>
                <w:szCs w:val="16"/>
              </w:rPr>
              <w:t>15</w:t>
            </w:r>
          </w:p>
        </w:tc>
        <w:tc>
          <w:tcPr>
            <w:tcW w:w="270" w:type="pct"/>
            <w:vAlign w:val="bottom"/>
          </w:tcPr>
          <w:p w14:paraId="0784347C" w14:textId="77777777" w:rsidR="00401BCF" w:rsidRPr="00294ECE" w:rsidRDefault="00401BCF" w:rsidP="005B6379">
            <w:pPr>
              <w:pStyle w:val="ZPpregtevilke"/>
            </w:pPr>
            <w:r w:rsidRPr="00294ECE">
              <w:rPr>
                <w:rFonts w:ascii="Arial CE" w:hAnsi="Arial CE" w:cs="Arial CE"/>
                <w:szCs w:val="16"/>
              </w:rPr>
              <w:t>20</w:t>
            </w:r>
          </w:p>
        </w:tc>
        <w:tc>
          <w:tcPr>
            <w:tcW w:w="270" w:type="pct"/>
            <w:vAlign w:val="bottom"/>
          </w:tcPr>
          <w:p w14:paraId="75DE2D1E" w14:textId="77777777" w:rsidR="00401BCF" w:rsidRPr="00294ECE" w:rsidRDefault="00401BCF" w:rsidP="005B6379">
            <w:pPr>
              <w:pStyle w:val="ZPpregtevilke"/>
            </w:pPr>
            <w:r w:rsidRPr="00294ECE">
              <w:rPr>
                <w:rFonts w:ascii="Arial CE" w:hAnsi="Arial CE" w:cs="Arial CE"/>
                <w:szCs w:val="16"/>
              </w:rPr>
              <w:t>17</w:t>
            </w:r>
          </w:p>
        </w:tc>
        <w:tc>
          <w:tcPr>
            <w:tcW w:w="270" w:type="pct"/>
            <w:vAlign w:val="bottom"/>
          </w:tcPr>
          <w:p w14:paraId="6775E151" w14:textId="77777777" w:rsidR="00401BCF" w:rsidRPr="00294ECE" w:rsidRDefault="00401BCF" w:rsidP="005B6379">
            <w:pPr>
              <w:pStyle w:val="ZPpregtevilke"/>
            </w:pPr>
            <w:r w:rsidRPr="00294ECE">
              <w:rPr>
                <w:rFonts w:ascii="Arial CE" w:hAnsi="Arial CE" w:cs="Arial CE"/>
                <w:szCs w:val="16"/>
              </w:rPr>
              <w:t>12</w:t>
            </w:r>
          </w:p>
        </w:tc>
        <w:tc>
          <w:tcPr>
            <w:tcW w:w="270" w:type="pct"/>
            <w:vAlign w:val="bottom"/>
          </w:tcPr>
          <w:p w14:paraId="3051BF5C" w14:textId="77777777" w:rsidR="00401BCF" w:rsidRPr="00294ECE" w:rsidRDefault="00401BCF" w:rsidP="005B6379">
            <w:pPr>
              <w:pStyle w:val="ZPpregtevilke"/>
            </w:pPr>
            <w:r w:rsidRPr="00294ECE">
              <w:rPr>
                <w:rFonts w:ascii="Arial CE" w:hAnsi="Arial CE" w:cs="Arial CE"/>
                <w:szCs w:val="16"/>
              </w:rPr>
              <w:t>11</w:t>
            </w:r>
          </w:p>
        </w:tc>
        <w:tc>
          <w:tcPr>
            <w:tcW w:w="270" w:type="pct"/>
            <w:vAlign w:val="bottom"/>
          </w:tcPr>
          <w:p w14:paraId="4B270B95" w14:textId="77777777" w:rsidR="00401BCF" w:rsidRPr="00294ECE" w:rsidRDefault="00401BCF" w:rsidP="005B6379">
            <w:pPr>
              <w:pStyle w:val="ZPpregtevilke"/>
            </w:pPr>
            <w:r w:rsidRPr="00294ECE">
              <w:rPr>
                <w:rFonts w:ascii="Arial CE" w:hAnsi="Arial CE" w:cs="Arial CE"/>
                <w:szCs w:val="16"/>
              </w:rPr>
              <w:t>9</w:t>
            </w:r>
          </w:p>
        </w:tc>
        <w:tc>
          <w:tcPr>
            <w:tcW w:w="270" w:type="pct"/>
            <w:vAlign w:val="bottom"/>
          </w:tcPr>
          <w:p w14:paraId="33F420D5" w14:textId="77777777" w:rsidR="00401BCF" w:rsidRPr="00294ECE" w:rsidRDefault="00401BCF" w:rsidP="005B6379">
            <w:pPr>
              <w:pStyle w:val="ZPpregtevilke"/>
            </w:pPr>
            <w:r w:rsidRPr="00294ECE">
              <w:rPr>
                <w:rFonts w:ascii="Arial CE" w:hAnsi="Arial CE" w:cs="Arial CE"/>
                <w:szCs w:val="16"/>
              </w:rPr>
              <w:t>10</w:t>
            </w:r>
          </w:p>
        </w:tc>
        <w:tc>
          <w:tcPr>
            <w:tcW w:w="269" w:type="pct"/>
            <w:vAlign w:val="bottom"/>
          </w:tcPr>
          <w:p w14:paraId="379C4CB8" w14:textId="77777777" w:rsidR="00401BCF" w:rsidRPr="00294ECE" w:rsidRDefault="00401BCF" w:rsidP="005B6379">
            <w:pPr>
              <w:pStyle w:val="ZPpregtevilke"/>
            </w:pPr>
            <w:r w:rsidRPr="00294ECE">
              <w:rPr>
                <w:rFonts w:ascii="Arial CE" w:hAnsi="Arial CE" w:cs="Arial CE"/>
                <w:szCs w:val="16"/>
              </w:rPr>
              <w:t>10</w:t>
            </w:r>
          </w:p>
        </w:tc>
        <w:tc>
          <w:tcPr>
            <w:tcW w:w="269" w:type="pct"/>
            <w:vAlign w:val="bottom"/>
          </w:tcPr>
          <w:p w14:paraId="0237F14F" w14:textId="77777777" w:rsidR="00401BCF" w:rsidRPr="00294ECE" w:rsidRDefault="00401BCF" w:rsidP="005B6379">
            <w:pPr>
              <w:pStyle w:val="ZPpregtevilke"/>
            </w:pPr>
            <w:r w:rsidRPr="00294ECE">
              <w:rPr>
                <w:rFonts w:ascii="Arial CE" w:hAnsi="Arial CE" w:cs="Arial CE"/>
                <w:szCs w:val="16"/>
              </w:rPr>
              <w:t>18</w:t>
            </w:r>
          </w:p>
        </w:tc>
        <w:tc>
          <w:tcPr>
            <w:tcW w:w="269" w:type="pct"/>
            <w:vAlign w:val="bottom"/>
          </w:tcPr>
          <w:p w14:paraId="37311B99" w14:textId="77777777" w:rsidR="00401BCF" w:rsidRPr="00294ECE" w:rsidRDefault="00401BCF" w:rsidP="005B6379">
            <w:pPr>
              <w:pStyle w:val="ZPpregtevilke"/>
            </w:pPr>
            <w:r w:rsidRPr="00294ECE">
              <w:rPr>
                <w:rFonts w:ascii="Arial CE" w:hAnsi="Arial CE" w:cs="Arial CE"/>
                <w:szCs w:val="16"/>
              </w:rPr>
              <w:t>19</w:t>
            </w:r>
          </w:p>
        </w:tc>
        <w:tc>
          <w:tcPr>
            <w:tcW w:w="263" w:type="pct"/>
            <w:vAlign w:val="bottom"/>
          </w:tcPr>
          <w:p w14:paraId="71FC8364" w14:textId="77777777" w:rsidR="00401BCF" w:rsidRPr="00294ECE" w:rsidRDefault="00401BCF" w:rsidP="005B6379">
            <w:pPr>
              <w:pStyle w:val="ZPpregtevilke"/>
            </w:pPr>
            <w:r w:rsidRPr="00294ECE">
              <w:rPr>
                <w:rFonts w:ascii="Arial CE" w:hAnsi="Arial CE" w:cs="Arial CE"/>
                <w:szCs w:val="16"/>
              </w:rPr>
              <w:t>100,9</w:t>
            </w:r>
          </w:p>
        </w:tc>
      </w:tr>
      <w:tr w:rsidR="00185AD1" w:rsidRPr="00294ECE" w14:paraId="4000B40F" w14:textId="77777777" w:rsidTr="005B6379">
        <w:trPr>
          <w:trHeight w:val="227"/>
          <w:jc w:val="center"/>
        </w:trPr>
        <w:tc>
          <w:tcPr>
            <w:tcW w:w="1228" w:type="pct"/>
            <w:vAlign w:val="bottom"/>
          </w:tcPr>
          <w:p w14:paraId="405DCBD1" w14:textId="77777777" w:rsidR="00401BCF" w:rsidRPr="00294ECE" w:rsidRDefault="00401BCF" w:rsidP="005B6379">
            <w:pPr>
              <w:pStyle w:val="ZPpregtekst"/>
              <w:rPr>
                <w:snapToGrid w:val="0"/>
              </w:rPr>
            </w:pPr>
            <w:r w:rsidRPr="00294ECE">
              <w:rPr>
                <w:snapToGrid w:val="0"/>
              </w:rPr>
              <w:t>Izvoz mesa in izdelkov</w:t>
            </w:r>
          </w:p>
        </w:tc>
        <w:tc>
          <w:tcPr>
            <w:tcW w:w="271" w:type="pct"/>
            <w:vAlign w:val="bottom"/>
          </w:tcPr>
          <w:p w14:paraId="6960D495" w14:textId="77777777" w:rsidR="00401BCF" w:rsidRPr="00294ECE" w:rsidRDefault="00401BCF" w:rsidP="005B6379">
            <w:pPr>
              <w:pStyle w:val="ZPpregtevilke"/>
            </w:pPr>
            <w:r w:rsidRPr="00294ECE">
              <w:rPr>
                <w:rFonts w:ascii="Arial CE" w:hAnsi="Arial CE" w:cs="Arial CE"/>
                <w:szCs w:val="16"/>
              </w:rPr>
              <w:t>1</w:t>
            </w:r>
          </w:p>
        </w:tc>
        <w:tc>
          <w:tcPr>
            <w:tcW w:w="271" w:type="pct"/>
            <w:vAlign w:val="bottom"/>
          </w:tcPr>
          <w:p w14:paraId="42C85928" w14:textId="77777777" w:rsidR="00401BCF" w:rsidRPr="00294ECE" w:rsidRDefault="00401BCF" w:rsidP="005B6379">
            <w:pPr>
              <w:pStyle w:val="ZPpregtevilke"/>
            </w:pPr>
            <w:r w:rsidRPr="00294ECE">
              <w:rPr>
                <w:rFonts w:ascii="Arial CE" w:hAnsi="Arial CE" w:cs="Arial CE"/>
                <w:szCs w:val="16"/>
              </w:rPr>
              <w:t>1</w:t>
            </w:r>
          </w:p>
        </w:tc>
        <w:tc>
          <w:tcPr>
            <w:tcW w:w="270" w:type="pct"/>
            <w:vAlign w:val="bottom"/>
          </w:tcPr>
          <w:p w14:paraId="1B112521" w14:textId="77777777" w:rsidR="00401BCF" w:rsidRPr="00294ECE" w:rsidRDefault="00401BCF" w:rsidP="005B6379">
            <w:pPr>
              <w:pStyle w:val="ZPpregtevilke"/>
            </w:pPr>
            <w:r w:rsidRPr="00294ECE">
              <w:rPr>
                <w:rFonts w:ascii="Arial CE" w:hAnsi="Arial CE" w:cs="Arial CE"/>
                <w:szCs w:val="16"/>
              </w:rPr>
              <w:t>2</w:t>
            </w:r>
          </w:p>
        </w:tc>
        <w:tc>
          <w:tcPr>
            <w:tcW w:w="270" w:type="pct"/>
            <w:vAlign w:val="bottom"/>
          </w:tcPr>
          <w:p w14:paraId="7BCA3568" w14:textId="77777777" w:rsidR="00401BCF" w:rsidRPr="00294ECE" w:rsidRDefault="00401BCF" w:rsidP="005B6379">
            <w:pPr>
              <w:pStyle w:val="ZPpregtevilke"/>
            </w:pPr>
            <w:r w:rsidRPr="00294ECE">
              <w:rPr>
                <w:rFonts w:ascii="Arial CE" w:hAnsi="Arial CE" w:cs="Arial CE"/>
                <w:szCs w:val="16"/>
              </w:rPr>
              <w:t>0</w:t>
            </w:r>
          </w:p>
        </w:tc>
        <w:tc>
          <w:tcPr>
            <w:tcW w:w="270" w:type="pct"/>
            <w:vAlign w:val="bottom"/>
          </w:tcPr>
          <w:p w14:paraId="176FCF7E" w14:textId="77777777" w:rsidR="00401BCF" w:rsidRPr="00294ECE" w:rsidRDefault="00401BCF" w:rsidP="005B6379">
            <w:pPr>
              <w:pStyle w:val="ZPpregtevilke"/>
            </w:pPr>
            <w:r w:rsidRPr="00294ECE">
              <w:rPr>
                <w:rFonts w:ascii="Arial CE" w:hAnsi="Arial CE" w:cs="Arial CE"/>
                <w:szCs w:val="16"/>
              </w:rPr>
              <w:t>0</w:t>
            </w:r>
          </w:p>
        </w:tc>
        <w:tc>
          <w:tcPr>
            <w:tcW w:w="270" w:type="pct"/>
            <w:vAlign w:val="bottom"/>
          </w:tcPr>
          <w:p w14:paraId="3777E03A" w14:textId="77777777" w:rsidR="00401BCF" w:rsidRPr="00294ECE" w:rsidRDefault="00401BCF" w:rsidP="005B6379">
            <w:pPr>
              <w:pStyle w:val="ZPpregtevilke"/>
            </w:pPr>
            <w:r w:rsidRPr="00294ECE">
              <w:rPr>
                <w:rFonts w:ascii="Arial CE" w:hAnsi="Arial CE" w:cs="Arial CE"/>
                <w:szCs w:val="16"/>
              </w:rPr>
              <w:t>4</w:t>
            </w:r>
          </w:p>
        </w:tc>
        <w:tc>
          <w:tcPr>
            <w:tcW w:w="270" w:type="pct"/>
            <w:vAlign w:val="bottom"/>
          </w:tcPr>
          <w:p w14:paraId="0CE1E78A" w14:textId="77777777" w:rsidR="00401BCF" w:rsidRPr="00294ECE" w:rsidRDefault="00401BCF" w:rsidP="005B6379">
            <w:pPr>
              <w:pStyle w:val="ZPpregtevilke"/>
            </w:pPr>
            <w:r w:rsidRPr="00294ECE">
              <w:rPr>
                <w:rFonts w:ascii="Arial CE" w:hAnsi="Arial CE" w:cs="Arial CE"/>
                <w:szCs w:val="16"/>
              </w:rPr>
              <w:t>7</w:t>
            </w:r>
          </w:p>
        </w:tc>
        <w:tc>
          <w:tcPr>
            <w:tcW w:w="270" w:type="pct"/>
            <w:vAlign w:val="bottom"/>
          </w:tcPr>
          <w:p w14:paraId="517C6423" w14:textId="77777777" w:rsidR="00401BCF" w:rsidRPr="00294ECE" w:rsidRDefault="00401BCF" w:rsidP="005B6379">
            <w:pPr>
              <w:pStyle w:val="ZPpregtevilke"/>
            </w:pPr>
            <w:r w:rsidRPr="00294ECE">
              <w:rPr>
                <w:rFonts w:ascii="Arial CE" w:hAnsi="Arial CE" w:cs="Arial CE"/>
                <w:szCs w:val="16"/>
              </w:rPr>
              <w:t>5</w:t>
            </w:r>
          </w:p>
        </w:tc>
        <w:tc>
          <w:tcPr>
            <w:tcW w:w="270" w:type="pct"/>
            <w:vAlign w:val="bottom"/>
          </w:tcPr>
          <w:p w14:paraId="2C1A65BD" w14:textId="77777777" w:rsidR="00401BCF" w:rsidRPr="00294ECE" w:rsidRDefault="00401BCF" w:rsidP="005B6379">
            <w:pPr>
              <w:pStyle w:val="ZPpregtevilke"/>
            </w:pPr>
            <w:r w:rsidRPr="00294ECE">
              <w:rPr>
                <w:rFonts w:ascii="Arial CE" w:hAnsi="Arial CE" w:cs="Arial CE"/>
                <w:szCs w:val="16"/>
              </w:rPr>
              <w:t>3</w:t>
            </w:r>
          </w:p>
        </w:tc>
        <w:tc>
          <w:tcPr>
            <w:tcW w:w="270" w:type="pct"/>
            <w:vAlign w:val="bottom"/>
          </w:tcPr>
          <w:p w14:paraId="0BBDC108" w14:textId="77777777" w:rsidR="00401BCF" w:rsidRPr="00294ECE" w:rsidRDefault="00401BCF" w:rsidP="005B6379">
            <w:pPr>
              <w:pStyle w:val="ZPpregtevilke"/>
            </w:pPr>
            <w:r w:rsidRPr="00294ECE">
              <w:rPr>
                <w:rFonts w:ascii="Arial CE" w:hAnsi="Arial CE" w:cs="Arial CE"/>
                <w:szCs w:val="16"/>
              </w:rPr>
              <w:t>4</w:t>
            </w:r>
          </w:p>
        </w:tc>
        <w:tc>
          <w:tcPr>
            <w:tcW w:w="269" w:type="pct"/>
            <w:vAlign w:val="bottom"/>
          </w:tcPr>
          <w:p w14:paraId="09A2FA52" w14:textId="77777777" w:rsidR="00401BCF" w:rsidRPr="00294ECE" w:rsidRDefault="00401BCF" w:rsidP="005B6379">
            <w:pPr>
              <w:pStyle w:val="ZPpregtevilke"/>
            </w:pPr>
            <w:r w:rsidRPr="00294ECE">
              <w:rPr>
                <w:rFonts w:ascii="Arial CE" w:hAnsi="Arial CE" w:cs="Arial CE"/>
                <w:szCs w:val="16"/>
              </w:rPr>
              <w:t>30</w:t>
            </w:r>
          </w:p>
        </w:tc>
        <w:tc>
          <w:tcPr>
            <w:tcW w:w="269" w:type="pct"/>
            <w:vAlign w:val="bottom"/>
          </w:tcPr>
          <w:p w14:paraId="4C69C7EC" w14:textId="77777777" w:rsidR="00401BCF" w:rsidRPr="00294ECE" w:rsidRDefault="00401BCF" w:rsidP="005B6379">
            <w:pPr>
              <w:pStyle w:val="ZPpregtevilke"/>
            </w:pPr>
            <w:r w:rsidRPr="00294ECE">
              <w:rPr>
                <w:rFonts w:ascii="Arial CE" w:hAnsi="Arial CE" w:cs="Arial CE"/>
                <w:szCs w:val="16"/>
              </w:rPr>
              <w:t>1</w:t>
            </w:r>
          </w:p>
        </w:tc>
        <w:tc>
          <w:tcPr>
            <w:tcW w:w="269" w:type="pct"/>
            <w:vAlign w:val="bottom"/>
          </w:tcPr>
          <w:p w14:paraId="1127820D" w14:textId="77777777" w:rsidR="00401BCF" w:rsidRPr="00294ECE" w:rsidRDefault="00401BCF" w:rsidP="005B6379">
            <w:pPr>
              <w:pStyle w:val="ZPpregtevilke"/>
            </w:pPr>
            <w:r w:rsidRPr="00294ECE">
              <w:rPr>
                <w:rFonts w:ascii="Arial CE" w:hAnsi="Arial CE" w:cs="Arial CE"/>
                <w:szCs w:val="16"/>
              </w:rPr>
              <w:t>1</w:t>
            </w:r>
          </w:p>
        </w:tc>
        <w:tc>
          <w:tcPr>
            <w:tcW w:w="263" w:type="pct"/>
            <w:vAlign w:val="bottom"/>
          </w:tcPr>
          <w:p w14:paraId="33B4F3FB" w14:textId="77777777" w:rsidR="00401BCF" w:rsidRPr="00294ECE" w:rsidRDefault="00401BCF" w:rsidP="005B6379">
            <w:pPr>
              <w:pStyle w:val="ZPpregtevilke"/>
            </w:pPr>
            <w:r w:rsidRPr="00294ECE">
              <w:rPr>
                <w:rFonts w:ascii="Arial CE" w:hAnsi="Arial CE" w:cs="Arial CE"/>
                <w:szCs w:val="16"/>
              </w:rPr>
              <w:t>104,3</w:t>
            </w:r>
          </w:p>
        </w:tc>
      </w:tr>
      <w:tr w:rsidR="00185AD1" w:rsidRPr="00294ECE" w14:paraId="7DF69257" w14:textId="77777777" w:rsidTr="005B6379">
        <w:trPr>
          <w:trHeight w:val="227"/>
          <w:jc w:val="center"/>
        </w:trPr>
        <w:tc>
          <w:tcPr>
            <w:tcW w:w="1228" w:type="pct"/>
            <w:vAlign w:val="bottom"/>
          </w:tcPr>
          <w:p w14:paraId="76086F0D" w14:textId="77777777" w:rsidR="00401BCF" w:rsidRPr="00294ECE" w:rsidRDefault="00401BCF" w:rsidP="005B6379">
            <w:pPr>
              <w:pStyle w:val="ZPpregtekst"/>
              <w:rPr>
                <w:snapToGrid w:val="0"/>
              </w:rPr>
            </w:pPr>
            <w:r w:rsidRPr="00294ECE">
              <w:rPr>
                <w:snapToGrid w:val="0"/>
              </w:rPr>
              <w:t>Končne zaloge mesa in izdelkov</w:t>
            </w:r>
          </w:p>
        </w:tc>
        <w:tc>
          <w:tcPr>
            <w:tcW w:w="271" w:type="pct"/>
            <w:vAlign w:val="bottom"/>
          </w:tcPr>
          <w:p w14:paraId="3C992A21" w14:textId="77777777" w:rsidR="00401BCF" w:rsidRPr="00294ECE" w:rsidRDefault="00401BCF" w:rsidP="005B6379">
            <w:pPr>
              <w:pStyle w:val="ZPpregtevilke"/>
            </w:pPr>
            <w:r w:rsidRPr="00294ECE">
              <w:rPr>
                <w:rFonts w:ascii="Arial CE" w:hAnsi="Arial CE" w:cs="Arial CE"/>
                <w:szCs w:val="16"/>
              </w:rPr>
              <w:t>10</w:t>
            </w:r>
          </w:p>
        </w:tc>
        <w:tc>
          <w:tcPr>
            <w:tcW w:w="271" w:type="pct"/>
            <w:vAlign w:val="bottom"/>
          </w:tcPr>
          <w:p w14:paraId="5AF1F6C0" w14:textId="77777777" w:rsidR="00401BCF" w:rsidRPr="00294ECE" w:rsidRDefault="00401BCF" w:rsidP="005B6379">
            <w:pPr>
              <w:pStyle w:val="ZPpregtevilke"/>
            </w:pPr>
            <w:r w:rsidRPr="00294ECE">
              <w:rPr>
                <w:rFonts w:ascii="Arial CE" w:hAnsi="Arial CE" w:cs="Arial CE"/>
                <w:szCs w:val="16"/>
              </w:rPr>
              <w:t>1</w:t>
            </w:r>
          </w:p>
        </w:tc>
        <w:tc>
          <w:tcPr>
            <w:tcW w:w="270" w:type="pct"/>
            <w:vAlign w:val="bottom"/>
          </w:tcPr>
          <w:p w14:paraId="0F93F786" w14:textId="77777777" w:rsidR="00401BCF" w:rsidRPr="00294ECE" w:rsidRDefault="00401BCF" w:rsidP="005B6379">
            <w:pPr>
              <w:pStyle w:val="ZPpregtevilke"/>
            </w:pPr>
            <w:r w:rsidRPr="00294ECE">
              <w:rPr>
                <w:rFonts w:ascii="Arial CE" w:hAnsi="Arial CE" w:cs="Arial CE"/>
                <w:szCs w:val="16"/>
              </w:rPr>
              <w:t>3</w:t>
            </w:r>
          </w:p>
        </w:tc>
        <w:tc>
          <w:tcPr>
            <w:tcW w:w="270" w:type="pct"/>
            <w:vAlign w:val="bottom"/>
          </w:tcPr>
          <w:p w14:paraId="3A8B8601" w14:textId="77777777" w:rsidR="00401BCF" w:rsidRPr="00294ECE" w:rsidRDefault="00401BCF" w:rsidP="005B6379">
            <w:pPr>
              <w:pStyle w:val="ZPpregtevilke"/>
            </w:pPr>
            <w:r w:rsidRPr="00294ECE">
              <w:rPr>
                <w:rFonts w:ascii="Arial CE" w:hAnsi="Arial CE" w:cs="Arial CE"/>
                <w:szCs w:val="16"/>
              </w:rPr>
              <w:t>4</w:t>
            </w:r>
          </w:p>
        </w:tc>
        <w:tc>
          <w:tcPr>
            <w:tcW w:w="270" w:type="pct"/>
            <w:vAlign w:val="bottom"/>
          </w:tcPr>
          <w:p w14:paraId="15A0A24B" w14:textId="77777777" w:rsidR="00401BCF" w:rsidRPr="00294ECE" w:rsidRDefault="00401BCF" w:rsidP="005B6379">
            <w:pPr>
              <w:pStyle w:val="ZPpregtevilke"/>
            </w:pPr>
            <w:r w:rsidRPr="00294ECE">
              <w:rPr>
                <w:rFonts w:ascii="Arial CE" w:hAnsi="Arial CE" w:cs="Arial CE"/>
                <w:szCs w:val="16"/>
              </w:rPr>
              <w:t>2</w:t>
            </w:r>
          </w:p>
        </w:tc>
        <w:tc>
          <w:tcPr>
            <w:tcW w:w="270" w:type="pct"/>
            <w:vAlign w:val="bottom"/>
          </w:tcPr>
          <w:p w14:paraId="4E7EC720" w14:textId="77777777" w:rsidR="00401BCF" w:rsidRPr="00294ECE" w:rsidRDefault="00401BCF" w:rsidP="005B6379">
            <w:pPr>
              <w:pStyle w:val="ZPpregtevilke"/>
            </w:pPr>
            <w:r w:rsidRPr="00294ECE">
              <w:rPr>
                <w:rFonts w:ascii="Arial CE" w:hAnsi="Arial CE" w:cs="Arial CE"/>
                <w:szCs w:val="16"/>
              </w:rPr>
              <w:t>3</w:t>
            </w:r>
          </w:p>
        </w:tc>
        <w:tc>
          <w:tcPr>
            <w:tcW w:w="270" w:type="pct"/>
            <w:vAlign w:val="bottom"/>
          </w:tcPr>
          <w:p w14:paraId="70A9F315" w14:textId="77777777" w:rsidR="00401BCF" w:rsidRPr="00294ECE" w:rsidRDefault="00401BCF" w:rsidP="005B6379">
            <w:pPr>
              <w:pStyle w:val="ZPpregtevilke"/>
            </w:pPr>
            <w:r w:rsidRPr="00294ECE">
              <w:rPr>
                <w:rFonts w:ascii="Arial CE" w:hAnsi="Arial CE" w:cs="Arial CE"/>
                <w:szCs w:val="16"/>
              </w:rPr>
              <w:t>5</w:t>
            </w:r>
          </w:p>
        </w:tc>
        <w:tc>
          <w:tcPr>
            <w:tcW w:w="270" w:type="pct"/>
            <w:vAlign w:val="bottom"/>
          </w:tcPr>
          <w:p w14:paraId="42DF7260" w14:textId="77777777" w:rsidR="00401BCF" w:rsidRPr="00294ECE" w:rsidRDefault="00401BCF" w:rsidP="005B6379">
            <w:pPr>
              <w:pStyle w:val="ZPpregtevilke"/>
            </w:pPr>
            <w:r w:rsidRPr="00294ECE">
              <w:rPr>
                <w:rFonts w:ascii="Arial CE" w:hAnsi="Arial CE" w:cs="Arial CE"/>
                <w:szCs w:val="16"/>
              </w:rPr>
              <w:t>0</w:t>
            </w:r>
          </w:p>
        </w:tc>
        <w:tc>
          <w:tcPr>
            <w:tcW w:w="270" w:type="pct"/>
            <w:vAlign w:val="bottom"/>
          </w:tcPr>
          <w:p w14:paraId="1133AF8F" w14:textId="77777777" w:rsidR="00401BCF" w:rsidRPr="00294ECE" w:rsidRDefault="00401BCF" w:rsidP="005B6379">
            <w:pPr>
              <w:pStyle w:val="ZPpregtevilke"/>
            </w:pPr>
            <w:r w:rsidRPr="00294ECE">
              <w:rPr>
                <w:rFonts w:ascii="Arial CE" w:hAnsi="Arial CE" w:cs="Arial CE"/>
                <w:szCs w:val="16"/>
              </w:rPr>
              <w:t>0</w:t>
            </w:r>
          </w:p>
        </w:tc>
        <w:tc>
          <w:tcPr>
            <w:tcW w:w="270" w:type="pct"/>
            <w:vAlign w:val="bottom"/>
          </w:tcPr>
          <w:p w14:paraId="06E2BCE5" w14:textId="77777777" w:rsidR="00401BCF" w:rsidRPr="00294ECE" w:rsidRDefault="00401BCF" w:rsidP="005B6379">
            <w:pPr>
              <w:pStyle w:val="ZPpregtevilke"/>
            </w:pPr>
            <w:r w:rsidRPr="00294ECE">
              <w:rPr>
                <w:rFonts w:ascii="Arial CE" w:hAnsi="Arial CE" w:cs="Arial CE"/>
                <w:szCs w:val="16"/>
              </w:rPr>
              <w:t>2</w:t>
            </w:r>
          </w:p>
        </w:tc>
        <w:tc>
          <w:tcPr>
            <w:tcW w:w="269" w:type="pct"/>
            <w:vAlign w:val="bottom"/>
          </w:tcPr>
          <w:p w14:paraId="43755CA8" w14:textId="77777777" w:rsidR="00401BCF" w:rsidRPr="00294ECE" w:rsidRDefault="00401BCF" w:rsidP="005B6379">
            <w:pPr>
              <w:pStyle w:val="ZPpregtevilke"/>
            </w:pPr>
            <w:r w:rsidRPr="00294ECE">
              <w:rPr>
                <w:rFonts w:ascii="Arial CE" w:hAnsi="Arial CE" w:cs="Arial CE"/>
                <w:szCs w:val="16"/>
              </w:rPr>
              <w:t>0</w:t>
            </w:r>
          </w:p>
        </w:tc>
        <w:tc>
          <w:tcPr>
            <w:tcW w:w="269" w:type="pct"/>
            <w:vAlign w:val="bottom"/>
          </w:tcPr>
          <w:p w14:paraId="08706D1B" w14:textId="77777777" w:rsidR="00401BCF" w:rsidRPr="00294ECE" w:rsidRDefault="00401BCF" w:rsidP="005B6379">
            <w:pPr>
              <w:pStyle w:val="ZPpregtevilke"/>
            </w:pPr>
            <w:r w:rsidRPr="00294ECE">
              <w:rPr>
                <w:rFonts w:ascii="Arial CE" w:hAnsi="Arial CE" w:cs="Arial CE"/>
                <w:szCs w:val="16"/>
              </w:rPr>
              <w:t>0</w:t>
            </w:r>
          </w:p>
        </w:tc>
        <w:tc>
          <w:tcPr>
            <w:tcW w:w="269" w:type="pct"/>
            <w:vAlign w:val="bottom"/>
          </w:tcPr>
          <w:p w14:paraId="5C1650A4" w14:textId="77777777" w:rsidR="00401BCF" w:rsidRPr="00294ECE" w:rsidRDefault="00401BCF" w:rsidP="005B6379">
            <w:pPr>
              <w:pStyle w:val="ZPpregtevilke"/>
            </w:pPr>
            <w:r w:rsidRPr="00294ECE">
              <w:rPr>
                <w:rFonts w:ascii="Arial CE" w:hAnsi="Arial CE" w:cs="Arial CE"/>
                <w:szCs w:val="16"/>
              </w:rPr>
              <w:t>0</w:t>
            </w:r>
          </w:p>
        </w:tc>
        <w:tc>
          <w:tcPr>
            <w:tcW w:w="263" w:type="pct"/>
            <w:vAlign w:val="bottom"/>
          </w:tcPr>
          <w:p w14:paraId="5F208762" w14:textId="77777777" w:rsidR="00401BCF" w:rsidRPr="00294ECE" w:rsidRDefault="00401BCF" w:rsidP="005B6379">
            <w:pPr>
              <w:pStyle w:val="ZPpregtevilke"/>
            </w:pPr>
          </w:p>
        </w:tc>
      </w:tr>
      <w:tr w:rsidR="00185AD1" w:rsidRPr="00294ECE" w14:paraId="41F1C7D7" w14:textId="77777777" w:rsidTr="005B6379">
        <w:trPr>
          <w:trHeight w:val="227"/>
          <w:jc w:val="center"/>
        </w:trPr>
        <w:tc>
          <w:tcPr>
            <w:tcW w:w="1228" w:type="pct"/>
            <w:vAlign w:val="bottom"/>
          </w:tcPr>
          <w:p w14:paraId="77590857" w14:textId="77777777" w:rsidR="00401BCF" w:rsidRPr="00294ECE" w:rsidRDefault="00401BCF" w:rsidP="005B6379">
            <w:pPr>
              <w:pStyle w:val="ZPpregtekst"/>
              <w:rPr>
                <w:snapToGrid w:val="0"/>
              </w:rPr>
            </w:pPr>
            <w:r w:rsidRPr="00294ECE">
              <w:rPr>
                <w:snapToGrid w:val="0"/>
              </w:rPr>
              <w:t>Domača poraba</w:t>
            </w:r>
          </w:p>
        </w:tc>
        <w:tc>
          <w:tcPr>
            <w:tcW w:w="271" w:type="pct"/>
            <w:vAlign w:val="bottom"/>
          </w:tcPr>
          <w:p w14:paraId="2DA1F1CF" w14:textId="77777777" w:rsidR="00401BCF" w:rsidRPr="00294ECE" w:rsidRDefault="00401BCF" w:rsidP="005B6379">
            <w:pPr>
              <w:pStyle w:val="ZPpregtevilke"/>
            </w:pPr>
            <w:r w:rsidRPr="00294ECE">
              <w:rPr>
                <w:rFonts w:ascii="Arial CE" w:hAnsi="Arial CE" w:cs="Arial CE"/>
                <w:szCs w:val="16"/>
              </w:rPr>
              <w:t>295</w:t>
            </w:r>
          </w:p>
        </w:tc>
        <w:tc>
          <w:tcPr>
            <w:tcW w:w="271" w:type="pct"/>
            <w:vAlign w:val="bottom"/>
          </w:tcPr>
          <w:p w14:paraId="38C663F2" w14:textId="77777777" w:rsidR="00401BCF" w:rsidRPr="00294ECE" w:rsidRDefault="00401BCF" w:rsidP="005B6379">
            <w:pPr>
              <w:pStyle w:val="ZPpregtevilke"/>
            </w:pPr>
            <w:r w:rsidRPr="00294ECE">
              <w:rPr>
                <w:rFonts w:ascii="Arial CE" w:hAnsi="Arial CE" w:cs="Arial CE"/>
                <w:szCs w:val="16"/>
              </w:rPr>
              <w:t>353</w:t>
            </w:r>
          </w:p>
        </w:tc>
        <w:tc>
          <w:tcPr>
            <w:tcW w:w="270" w:type="pct"/>
            <w:vAlign w:val="bottom"/>
          </w:tcPr>
          <w:p w14:paraId="2DF51B46" w14:textId="77777777" w:rsidR="00401BCF" w:rsidRPr="00294ECE" w:rsidRDefault="00401BCF" w:rsidP="005B6379">
            <w:pPr>
              <w:pStyle w:val="ZPpregtevilke"/>
            </w:pPr>
            <w:r w:rsidRPr="00294ECE">
              <w:rPr>
                <w:rFonts w:ascii="Arial CE" w:hAnsi="Arial CE" w:cs="Arial CE"/>
                <w:szCs w:val="16"/>
              </w:rPr>
              <w:t>333</w:t>
            </w:r>
          </w:p>
        </w:tc>
        <w:tc>
          <w:tcPr>
            <w:tcW w:w="270" w:type="pct"/>
            <w:vAlign w:val="bottom"/>
          </w:tcPr>
          <w:p w14:paraId="2F241689" w14:textId="77777777" w:rsidR="00401BCF" w:rsidRPr="00294ECE" w:rsidRDefault="00401BCF" w:rsidP="005B6379">
            <w:pPr>
              <w:pStyle w:val="ZPpregtevilke"/>
            </w:pPr>
            <w:r w:rsidRPr="00294ECE">
              <w:rPr>
                <w:rFonts w:ascii="Arial CE" w:hAnsi="Arial CE" w:cs="Arial CE"/>
                <w:szCs w:val="16"/>
              </w:rPr>
              <w:t>366</w:t>
            </w:r>
          </w:p>
        </w:tc>
        <w:tc>
          <w:tcPr>
            <w:tcW w:w="270" w:type="pct"/>
            <w:vAlign w:val="bottom"/>
          </w:tcPr>
          <w:p w14:paraId="168151E6" w14:textId="77777777" w:rsidR="00401BCF" w:rsidRPr="00294ECE" w:rsidRDefault="00401BCF" w:rsidP="005B6379">
            <w:pPr>
              <w:pStyle w:val="ZPpregtevilke"/>
            </w:pPr>
            <w:r w:rsidRPr="00294ECE">
              <w:rPr>
                <w:rFonts w:ascii="Arial CE" w:hAnsi="Arial CE" w:cs="Arial CE"/>
                <w:szCs w:val="16"/>
              </w:rPr>
              <w:t>404</w:t>
            </w:r>
          </w:p>
        </w:tc>
        <w:tc>
          <w:tcPr>
            <w:tcW w:w="270" w:type="pct"/>
            <w:vAlign w:val="bottom"/>
          </w:tcPr>
          <w:p w14:paraId="7A2FAD02" w14:textId="77777777" w:rsidR="00401BCF" w:rsidRPr="00294ECE" w:rsidRDefault="00401BCF" w:rsidP="005B6379">
            <w:pPr>
              <w:pStyle w:val="ZPpregtevilke"/>
            </w:pPr>
            <w:r w:rsidRPr="00294ECE">
              <w:rPr>
                <w:rFonts w:ascii="Arial CE" w:hAnsi="Arial CE" w:cs="Arial CE"/>
                <w:szCs w:val="16"/>
              </w:rPr>
              <w:t>394</w:t>
            </w:r>
          </w:p>
        </w:tc>
        <w:tc>
          <w:tcPr>
            <w:tcW w:w="270" w:type="pct"/>
            <w:vAlign w:val="bottom"/>
          </w:tcPr>
          <w:p w14:paraId="120D185F" w14:textId="77777777" w:rsidR="00401BCF" w:rsidRPr="00294ECE" w:rsidRDefault="00401BCF" w:rsidP="005B6379">
            <w:pPr>
              <w:pStyle w:val="ZPpregtevilke"/>
            </w:pPr>
            <w:r w:rsidRPr="00294ECE">
              <w:rPr>
                <w:rFonts w:ascii="Arial CE" w:hAnsi="Arial CE" w:cs="Arial CE"/>
                <w:szCs w:val="16"/>
              </w:rPr>
              <w:t>386</w:t>
            </w:r>
          </w:p>
        </w:tc>
        <w:tc>
          <w:tcPr>
            <w:tcW w:w="270" w:type="pct"/>
            <w:vAlign w:val="bottom"/>
          </w:tcPr>
          <w:p w14:paraId="1B6CA4B1" w14:textId="77777777" w:rsidR="00401BCF" w:rsidRPr="00294ECE" w:rsidRDefault="00401BCF" w:rsidP="005B6379">
            <w:pPr>
              <w:pStyle w:val="ZPpregtevilke"/>
            </w:pPr>
            <w:r w:rsidRPr="00294ECE">
              <w:rPr>
                <w:rFonts w:ascii="Arial CE" w:hAnsi="Arial CE" w:cs="Arial CE"/>
                <w:szCs w:val="16"/>
              </w:rPr>
              <w:t>318</w:t>
            </w:r>
          </w:p>
        </w:tc>
        <w:tc>
          <w:tcPr>
            <w:tcW w:w="270" w:type="pct"/>
            <w:vAlign w:val="bottom"/>
          </w:tcPr>
          <w:p w14:paraId="31F6EC46" w14:textId="77777777" w:rsidR="00401BCF" w:rsidRPr="00294ECE" w:rsidRDefault="00401BCF" w:rsidP="005B6379">
            <w:pPr>
              <w:pStyle w:val="ZPpregtevilke"/>
            </w:pPr>
            <w:r w:rsidRPr="00294ECE">
              <w:rPr>
                <w:rFonts w:ascii="Arial CE" w:hAnsi="Arial CE" w:cs="Arial CE"/>
                <w:szCs w:val="16"/>
              </w:rPr>
              <w:t>350</w:t>
            </w:r>
          </w:p>
        </w:tc>
        <w:tc>
          <w:tcPr>
            <w:tcW w:w="270" w:type="pct"/>
            <w:vAlign w:val="bottom"/>
          </w:tcPr>
          <w:p w14:paraId="68D30854" w14:textId="77777777" w:rsidR="00401BCF" w:rsidRPr="00294ECE" w:rsidRDefault="00401BCF" w:rsidP="005B6379">
            <w:pPr>
              <w:pStyle w:val="ZPpregtevilke"/>
            </w:pPr>
            <w:r w:rsidRPr="00294ECE">
              <w:rPr>
                <w:rFonts w:ascii="Arial CE" w:hAnsi="Arial CE" w:cs="Arial CE"/>
                <w:szCs w:val="16"/>
              </w:rPr>
              <w:t>322</w:t>
            </w:r>
          </w:p>
        </w:tc>
        <w:tc>
          <w:tcPr>
            <w:tcW w:w="269" w:type="pct"/>
            <w:vAlign w:val="bottom"/>
          </w:tcPr>
          <w:p w14:paraId="02F362A0" w14:textId="77777777" w:rsidR="00401BCF" w:rsidRPr="00294ECE" w:rsidRDefault="00401BCF" w:rsidP="005B6379">
            <w:pPr>
              <w:pStyle w:val="ZPpregtevilke"/>
            </w:pPr>
            <w:r w:rsidRPr="00294ECE">
              <w:rPr>
                <w:rFonts w:ascii="Arial CE" w:hAnsi="Arial CE" w:cs="Arial CE"/>
                <w:szCs w:val="16"/>
              </w:rPr>
              <w:t>301</w:t>
            </w:r>
          </w:p>
        </w:tc>
        <w:tc>
          <w:tcPr>
            <w:tcW w:w="269" w:type="pct"/>
            <w:vAlign w:val="bottom"/>
          </w:tcPr>
          <w:p w14:paraId="4E1B3B03" w14:textId="77777777" w:rsidR="00401BCF" w:rsidRPr="00294ECE" w:rsidRDefault="00401BCF" w:rsidP="005B6379">
            <w:pPr>
              <w:pStyle w:val="ZPpregtevilke"/>
            </w:pPr>
            <w:r w:rsidRPr="00294ECE">
              <w:rPr>
                <w:rFonts w:ascii="Arial CE" w:hAnsi="Arial CE" w:cs="Arial CE"/>
                <w:szCs w:val="16"/>
              </w:rPr>
              <w:t>304</w:t>
            </w:r>
          </w:p>
        </w:tc>
        <w:tc>
          <w:tcPr>
            <w:tcW w:w="269" w:type="pct"/>
            <w:vAlign w:val="bottom"/>
          </w:tcPr>
          <w:p w14:paraId="05B3C65A" w14:textId="77777777" w:rsidR="00401BCF" w:rsidRPr="00294ECE" w:rsidRDefault="00401BCF" w:rsidP="005B6379">
            <w:pPr>
              <w:pStyle w:val="ZPpregtevilke"/>
            </w:pPr>
            <w:r w:rsidRPr="00294ECE">
              <w:rPr>
                <w:rFonts w:ascii="Arial CE" w:hAnsi="Arial CE" w:cs="Arial CE"/>
                <w:szCs w:val="16"/>
              </w:rPr>
              <w:t>252</w:t>
            </w:r>
          </w:p>
        </w:tc>
        <w:tc>
          <w:tcPr>
            <w:tcW w:w="263" w:type="pct"/>
            <w:vAlign w:val="bottom"/>
          </w:tcPr>
          <w:p w14:paraId="5CCD1028" w14:textId="77777777" w:rsidR="00401BCF" w:rsidRPr="00294ECE" w:rsidRDefault="00401BCF" w:rsidP="005B6379">
            <w:pPr>
              <w:pStyle w:val="ZPpregtevilke"/>
            </w:pPr>
            <w:r w:rsidRPr="00294ECE">
              <w:rPr>
                <w:rFonts w:ascii="Arial CE" w:hAnsi="Arial CE" w:cs="Arial CE"/>
                <w:szCs w:val="16"/>
              </w:rPr>
              <w:t>83,0</w:t>
            </w:r>
          </w:p>
        </w:tc>
      </w:tr>
      <w:tr w:rsidR="00185AD1" w:rsidRPr="00294ECE" w14:paraId="0EB93DC0" w14:textId="77777777" w:rsidTr="005B6379">
        <w:trPr>
          <w:trHeight w:val="227"/>
          <w:jc w:val="center"/>
        </w:trPr>
        <w:tc>
          <w:tcPr>
            <w:tcW w:w="1228" w:type="pct"/>
            <w:vAlign w:val="bottom"/>
          </w:tcPr>
          <w:p w14:paraId="738C5FDD" w14:textId="77777777" w:rsidR="00401BCF" w:rsidRPr="00294ECE" w:rsidRDefault="00401BCF" w:rsidP="005B6379">
            <w:pPr>
              <w:pStyle w:val="ZPpregtekst"/>
              <w:rPr>
                <w:b/>
                <w:snapToGrid w:val="0"/>
              </w:rPr>
            </w:pPr>
            <w:r w:rsidRPr="00294ECE">
              <w:rPr>
                <w:b/>
                <w:snapToGrid w:val="0"/>
              </w:rPr>
              <w:t>Poraba na prebivalca (kg)</w:t>
            </w:r>
          </w:p>
        </w:tc>
        <w:tc>
          <w:tcPr>
            <w:tcW w:w="271" w:type="pct"/>
            <w:vAlign w:val="bottom"/>
          </w:tcPr>
          <w:p w14:paraId="6B469C8A" w14:textId="77777777" w:rsidR="00401BCF" w:rsidRPr="00294ECE" w:rsidRDefault="00401BCF" w:rsidP="005B6379">
            <w:pPr>
              <w:pStyle w:val="ZPpregtevilke"/>
              <w:rPr>
                <w:b/>
                <w:bCs/>
              </w:rPr>
            </w:pPr>
            <w:r w:rsidRPr="00294ECE">
              <w:rPr>
                <w:rFonts w:ascii="Arial CE" w:hAnsi="Arial CE" w:cs="Arial CE"/>
                <w:b/>
                <w:bCs/>
                <w:szCs w:val="16"/>
              </w:rPr>
              <w:t>0,15</w:t>
            </w:r>
          </w:p>
        </w:tc>
        <w:tc>
          <w:tcPr>
            <w:tcW w:w="271" w:type="pct"/>
            <w:vAlign w:val="bottom"/>
          </w:tcPr>
          <w:p w14:paraId="0EF052B2" w14:textId="77777777" w:rsidR="00401BCF" w:rsidRPr="00294ECE" w:rsidRDefault="00401BCF" w:rsidP="005B6379">
            <w:pPr>
              <w:pStyle w:val="ZPpregtevilke"/>
              <w:rPr>
                <w:b/>
                <w:bCs/>
              </w:rPr>
            </w:pPr>
            <w:r w:rsidRPr="00294ECE">
              <w:rPr>
                <w:rFonts w:ascii="Arial CE" w:hAnsi="Arial CE" w:cs="Arial CE"/>
                <w:b/>
                <w:bCs/>
                <w:szCs w:val="16"/>
              </w:rPr>
              <w:t>0,17</w:t>
            </w:r>
          </w:p>
        </w:tc>
        <w:tc>
          <w:tcPr>
            <w:tcW w:w="270" w:type="pct"/>
            <w:vAlign w:val="bottom"/>
          </w:tcPr>
          <w:p w14:paraId="34A1342E" w14:textId="77777777" w:rsidR="00401BCF" w:rsidRPr="00294ECE" w:rsidRDefault="00401BCF" w:rsidP="005B6379">
            <w:pPr>
              <w:pStyle w:val="ZPpregtevilke"/>
              <w:rPr>
                <w:b/>
                <w:bCs/>
              </w:rPr>
            </w:pPr>
            <w:r w:rsidRPr="00294ECE">
              <w:rPr>
                <w:rFonts w:ascii="Arial CE" w:hAnsi="Arial CE" w:cs="Arial CE"/>
                <w:b/>
                <w:bCs/>
                <w:szCs w:val="16"/>
              </w:rPr>
              <w:t>0,16</w:t>
            </w:r>
          </w:p>
        </w:tc>
        <w:tc>
          <w:tcPr>
            <w:tcW w:w="270" w:type="pct"/>
            <w:vAlign w:val="bottom"/>
          </w:tcPr>
          <w:p w14:paraId="275BA76C" w14:textId="77777777" w:rsidR="00401BCF" w:rsidRPr="00294ECE" w:rsidRDefault="00401BCF" w:rsidP="005B6379">
            <w:pPr>
              <w:pStyle w:val="ZPpregtevilke"/>
              <w:rPr>
                <w:b/>
                <w:bCs/>
              </w:rPr>
            </w:pPr>
            <w:r w:rsidRPr="00294ECE">
              <w:rPr>
                <w:rFonts w:ascii="Arial CE" w:hAnsi="Arial CE" w:cs="Arial CE"/>
                <w:b/>
                <w:bCs/>
                <w:szCs w:val="16"/>
              </w:rPr>
              <w:t>0,18</w:t>
            </w:r>
          </w:p>
        </w:tc>
        <w:tc>
          <w:tcPr>
            <w:tcW w:w="270" w:type="pct"/>
            <w:vAlign w:val="bottom"/>
          </w:tcPr>
          <w:p w14:paraId="0232A47E" w14:textId="77777777" w:rsidR="00401BCF" w:rsidRPr="00294ECE" w:rsidRDefault="00401BCF" w:rsidP="005B6379">
            <w:pPr>
              <w:pStyle w:val="ZPpregtevilke"/>
              <w:rPr>
                <w:b/>
                <w:bCs/>
              </w:rPr>
            </w:pPr>
            <w:r w:rsidRPr="00294ECE">
              <w:rPr>
                <w:rFonts w:ascii="Arial CE" w:hAnsi="Arial CE" w:cs="Arial CE"/>
                <w:b/>
                <w:bCs/>
                <w:szCs w:val="16"/>
              </w:rPr>
              <w:t>0,20</w:t>
            </w:r>
          </w:p>
        </w:tc>
        <w:tc>
          <w:tcPr>
            <w:tcW w:w="270" w:type="pct"/>
            <w:vAlign w:val="bottom"/>
          </w:tcPr>
          <w:p w14:paraId="6BDD2979" w14:textId="77777777" w:rsidR="00401BCF" w:rsidRPr="00294ECE" w:rsidRDefault="00401BCF" w:rsidP="005B6379">
            <w:pPr>
              <w:pStyle w:val="ZPpregtevilke"/>
              <w:rPr>
                <w:b/>
                <w:bCs/>
              </w:rPr>
            </w:pPr>
            <w:r w:rsidRPr="00294ECE">
              <w:rPr>
                <w:rFonts w:ascii="Arial CE" w:hAnsi="Arial CE" w:cs="Arial CE"/>
                <w:b/>
                <w:bCs/>
                <w:szCs w:val="16"/>
              </w:rPr>
              <w:t>0,19</w:t>
            </w:r>
          </w:p>
        </w:tc>
        <w:tc>
          <w:tcPr>
            <w:tcW w:w="270" w:type="pct"/>
            <w:vAlign w:val="bottom"/>
          </w:tcPr>
          <w:p w14:paraId="1E8CED8A" w14:textId="77777777" w:rsidR="00401BCF" w:rsidRPr="00294ECE" w:rsidRDefault="00401BCF" w:rsidP="005B6379">
            <w:pPr>
              <w:pStyle w:val="ZPpregtevilke"/>
              <w:rPr>
                <w:b/>
                <w:bCs/>
              </w:rPr>
            </w:pPr>
            <w:r w:rsidRPr="00294ECE">
              <w:rPr>
                <w:rFonts w:ascii="Arial CE" w:hAnsi="Arial CE" w:cs="Arial CE"/>
                <w:b/>
                <w:bCs/>
                <w:szCs w:val="16"/>
              </w:rPr>
              <w:t>0,19</w:t>
            </w:r>
          </w:p>
        </w:tc>
        <w:tc>
          <w:tcPr>
            <w:tcW w:w="270" w:type="pct"/>
            <w:vAlign w:val="bottom"/>
          </w:tcPr>
          <w:p w14:paraId="1F8184CD" w14:textId="77777777" w:rsidR="00401BCF" w:rsidRPr="00294ECE" w:rsidRDefault="00401BCF" w:rsidP="005B6379">
            <w:pPr>
              <w:pStyle w:val="ZPpregtevilke"/>
              <w:rPr>
                <w:b/>
                <w:bCs/>
              </w:rPr>
            </w:pPr>
            <w:r w:rsidRPr="00294ECE">
              <w:rPr>
                <w:rFonts w:ascii="Arial CE" w:hAnsi="Arial CE" w:cs="Arial CE"/>
                <w:b/>
                <w:bCs/>
                <w:szCs w:val="16"/>
              </w:rPr>
              <w:t>0,15</w:t>
            </w:r>
          </w:p>
        </w:tc>
        <w:tc>
          <w:tcPr>
            <w:tcW w:w="270" w:type="pct"/>
            <w:vAlign w:val="bottom"/>
          </w:tcPr>
          <w:p w14:paraId="46D072C1" w14:textId="77777777" w:rsidR="00401BCF" w:rsidRPr="00294ECE" w:rsidRDefault="00401BCF" w:rsidP="005B6379">
            <w:pPr>
              <w:pStyle w:val="ZPpregtevilke"/>
              <w:rPr>
                <w:b/>
                <w:bCs/>
              </w:rPr>
            </w:pPr>
            <w:r w:rsidRPr="00294ECE">
              <w:rPr>
                <w:rFonts w:ascii="Arial CE" w:hAnsi="Arial CE" w:cs="Arial CE"/>
                <w:b/>
                <w:bCs/>
                <w:szCs w:val="16"/>
              </w:rPr>
              <w:t>0,17</w:t>
            </w:r>
          </w:p>
        </w:tc>
        <w:tc>
          <w:tcPr>
            <w:tcW w:w="270" w:type="pct"/>
            <w:vAlign w:val="bottom"/>
          </w:tcPr>
          <w:p w14:paraId="45CF3E7D" w14:textId="77777777" w:rsidR="00401BCF" w:rsidRPr="00294ECE" w:rsidRDefault="00401BCF" w:rsidP="005B6379">
            <w:pPr>
              <w:pStyle w:val="ZPpregtevilke"/>
              <w:rPr>
                <w:b/>
                <w:bCs/>
              </w:rPr>
            </w:pPr>
            <w:r w:rsidRPr="00294ECE">
              <w:rPr>
                <w:rFonts w:ascii="Arial CE" w:hAnsi="Arial CE" w:cs="Arial CE"/>
                <w:b/>
                <w:bCs/>
                <w:szCs w:val="16"/>
              </w:rPr>
              <w:t>0,16</w:t>
            </w:r>
          </w:p>
        </w:tc>
        <w:tc>
          <w:tcPr>
            <w:tcW w:w="269" w:type="pct"/>
            <w:vAlign w:val="bottom"/>
          </w:tcPr>
          <w:p w14:paraId="3A9D1C39" w14:textId="77777777" w:rsidR="00401BCF" w:rsidRPr="00294ECE" w:rsidRDefault="00401BCF" w:rsidP="005B6379">
            <w:pPr>
              <w:pStyle w:val="ZPpregtevilke"/>
              <w:rPr>
                <w:b/>
                <w:bCs/>
              </w:rPr>
            </w:pPr>
            <w:r w:rsidRPr="00294ECE">
              <w:rPr>
                <w:rFonts w:ascii="Arial CE" w:hAnsi="Arial CE" w:cs="Arial CE"/>
                <w:b/>
                <w:bCs/>
                <w:szCs w:val="16"/>
              </w:rPr>
              <w:t>0,15</w:t>
            </w:r>
          </w:p>
        </w:tc>
        <w:tc>
          <w:tcPr>
            <w:tcW w:w="269" w:type="pct"/>
            <w:vAlign w:val="bottom"/>
          </w:tcPr>
          <w:p w14:paraId="3850963E" w14:textId="77777777" w:rsidR="00401BCF" w:rsidRPr="00294ECE" w:rsidRDefault="00401BCF" w:rsidP="005B6379">
            <w:pPr>
              <w:pStyle w:val="ZPpregtevilke"/>
              <w:rPr>
                <w:b/>
                <w:bCs/>
              </w:rPr>
            </w:pPr>
            <w:r w:rsidRPr="00294ECE">
              <w:rPr>
                <w:rFonts w:ascii="Arial CE" w:hAnsi="Arial CE" w:cs="Arial CE"/>
                <w:b/>
                <w:bCs/>
                <w:szCs w:val="16"/>
              </w:rPr>
              <w:t>0,15</w:t>
            </w:r>
          </w:p>
        </w:tc>
        <w:tc>
          <w:tcPr>
            <w:tcW w:w="269" w:type="pct"/>
            <w:vAlign w:val="bottom"/>
          </w:tcPr>
          <w:p w14:paraId="06A092B5" w14:textId="77777777" w:rsidR="00401BCF" w:rsidRPr="00294ECE" w:rsidRDefault="00401BCF" w:rsidP="005B6379">
            <w:pPr>
              <w:pStyle w:val="ZPpregtevilke"/>
              <w:rPr>
                <w:b/>
                <w:bCs/>
              </w:rPr>
            </w:pPr>
            <w:r w:rsidRPr="00294ECE">
              <w:rPr>
                <w:rFonts w:ascii="Arial CE" w:hAnsi="Arial CE" w:cs="Arial CE"/>
                <w:b/>
                <w:bCs/>
                <w:szCs w:val="16"/>
              </w:rPr>
              <w:t>0,12</w:t>
            </w:r>
          </w:p>
        </w:tc>
        <w:tc>
          <w:tcPr>
            <w:tcW w:w="263" w:type="pct"/>
            <w:vAlign w:val="bottom"/>
          </w:tcPr>
          <w:p w14:paraId="5928D67C" w14:textId="77777777" w:rsidR="00401BCF" w:rsidRPr="00294ECE" w:rsidRDefault="00401BCF" w:rsidP="005B6379">
            <w:pPr>
              <w:pStyle w:val="ZPpregtevilke"/>
              <w:rPr>
                <w:b/>
                <w:bCs/>
              </w:rPr>
            </w:pPr>
            <w:r w:rsidRPr="00294ECE">
              <w:rPr>
                <w:rFonts w:ascii="Arial CE" w:hAnsi="Arial CE" w:cs="Arial CE"/>
                <w:b/>
                <w:bCs/>
                <w:szCs w:val="16"/>
              </w:rPr>
              <w:t>82,8</w:t>
            </w:r>
          </w:p>
        </w:tc>
      </w:tr>
      <w:tr w:rsidR="00185AD1" w:rsidRPr="00294ECE" w14:paraId="61B44D51" w14:textId="77777777" w:rsidTr="005B6379">
        <w:trPr>
          <w:trHeight w:val="227"/>
          <w:jc w:val="center"/>
        </w:trPr>
        <w:tc>
          <w:tcPr>
            <w:tcW w:w="1228" w:type="pct"/>
            <w:tcBorders>
              <w:bottom w:val="single" w:sz="12" w:space="0" w:color="008000"/>
            </w:tcBorders>
            <w:vAlign w:val="bottom"/>
          </w:tcPr>
          <w:p w14:paraId="73829509" w14:textId="77777777" w:rsidR="00401BCF" w:rsidRPr="00294ECE" w:rsidRDefault="00401BCF" w:rsidP="005B6379">
            <w:pPr>
              <w:pStyle w:val="ZPpregtekst"/>
              <w:rPr>
                <w:b/>
                <w:snapToGrid w:val="0"/>
              </w:rPr>
            </w:pPr>
            <w:r w:rsidRPr="00294ECE">
              <w:rPr>
                <w:b/>
                <w:snapToGrid w:val="0"/>
              </w:rPr>
              <w:t>Stopnja samooskrbe (%)</w:t>
            </w:r>
          </w:p>
        </w:tc>
        <w:tc>
          <w:tcPr>
            <w:tcW w:w="271" w:type="pct"/>
            <w:tcBorders>
              <w:bottom w:val="single" w:sz="12" w:space="0" w:color="008000"/>
            </w:tcBorders>
            <w:vAlign w:val="bottom"/>
          </w:tcPr>
          <w:p w14:paraId="739C7380" w14:textId="77777777" w:rsidR="00401BCF" w:rsidRPr="00294ECE" w:rsidRDefault="00401BCF" w:rsidP="005B6379">
            <w:pPr>
              <w:pStyle w:val="ZPpregtevilke"/>
              <w:rPr>
                <w:b/>
                <w:bCs/>
              </w:rPr>
            </w:pPr>
            <w:r w:rsidRPr="00294ECE">
              <w:rPr>
                <w:rFonts w:ascii="Arial CE" w:hAnsi="Arial CE" w:cs="Arial CE"/>
                <w:b/>
                <w:bCs/>
                <w:szCs w:val="16"/>
              </w:rPr>
              <w:t>158,4</w:t>
            </w:r>
          </w:p>
        </w:tc>
        <w:tc>
          <w:tcPr>
            <w:tcW w:w="271" w:type="pct"/>
            <w:tcBorders>
              <w:bottom w:val="single" w:sz="12" w:space="0" w:color="008000"/>
            </w:tcBorders>
            <w:vAlign w:val="bottom"/>
          </w:tcPr>
          <w:p w14:paraId="5407F1CE" w14:textId="77777777" w:rsidR="00401BCF" w:rsidRPr="00294ECE" w:rsidRDefault="00401BCF" w:rsidP="005B6379">
            <w:pPr>
              <w:pStyle w:val="ZPpregtevilke"/>
              <w:rPr>
                <w:b/>
                <w:bCs/>
              </w:rPr>
            </w:pPr>
            <w:r w:rsidRPr="00294ECE">
              <w:rPr>
                <w:rFonts w:ascii="Arial CE" w:hAnsi="Arial CE" w:cs="Arial CE"/>
                <w:b/>
                <w:bCs/>
                <w:szCs w:val="16"/>
              </w:rPr>
              <w:t>156,6</w:t>
            </w:r>
          </w:p>
        </w:tc>
        <w:tc>
          <w:tcPr>
            <w:tcW w:w="270" w:type="pct"/>
            <w:tcBorders>
              <w:bottom w:val="single" w:sz="12" w:space="0" w:color="008000"/>
            </w:tcBorders>
            <w:vAlign w:val="bottom"/>
          </w:tcPr>
          <w:p w14:paraId="4FD452DD" w14:textId="77777777" w:rsidR="00401BCF" w:rsidRPr="00294ECE" w:rsidRDefault="00401BCF" w:rsidP="005B6379">
            <w:pPr>
              <w:pStyle w:val="ZPpregtevilke"/>
              <w:rPr>
                <w:b/>
                <w:bCs/>
              </w:rPr>
            </w:pPr>
            <w:r w:rsidRPr="00294ECE">
              <w:rPr>
                <w:rFonts w:ascii="Arial CE" w:hAnsi="Arial CE" w:cs="Arial CE"/>
                <w:b/>
                <w:bCs/>
                <w:szCs w:val="16"/>
              </w:rPr>
              <w:t>144,3</w:t>
            </w:r>
          </w:p>
        </w:tc>
        <w:tc>
          <w:tcPr>
            <w:tcW w:w="270" w:type="pct"/>
            <w:tcBorders>
              <w:bottom w:val="single" w:sz="12" w:space="0" w:color="008000"/>
            </w:tcBorders>
            <w:vAlign w:val="bottom"/>
          </w:tcPr>
          <w:p w14:paraId="1F7BB8C3" w14:textId="77777777" w:rsidR="00401BCF" w:rsidRPr="00294ECE" w:rsidRDefault="00401BCF" w:rsidP="005B6379">
            <w:pPr>
              <w:pStyle w:val="ZPpregtevilke"/>
              <w:rPr>
                <w:b/>
                <w:bCs/>
              </w:rPr>
            </w:pPr>
            <w:r w:rsidRPr="00294ECE">
              <w:rPr>
                <w:rFonts w:ascii="Arial CE" w:hAnsi="Arial CE" w:cs="Arial CE"/>
                <w:b/>
                <w:bCs/>
                <w:szCs w:val="16"/>
              </w:rPr>
              <w:t>147,3</w:t>
            </w:r>
          </w:p>
        </w:tc>
        <w:tc>
          <w:tcPr>
            <w:tcW w:w="270" w:type="pct"/>
            <w:tcBorders>
              <w:bottom w:val="single" w:sz="12" w:space="0" w:color="008000"/>
            </w:tcBorders>
            <w:vAlign w:val="bottom"/>
          </w:tcPr>
          <w:p w14:paraId="686BC776" w14:textId="77777777" w:rsidR="00401BCF" w:rsidRPr="00294ECE" w:rsidRDefault="00401BCF" w:rsidP="005B6379">
            <w:pPr>
              <w:pStyle w:val="ZPpregtevilke"/>
              <w:rPr>
                <w:b/>
                <w:bCs/>
              </w:rPr>
            </w:pPr>
            <w:r w:rsidRPr="00294ECE">
              <w:rPr>
                <w:rFonts w:ascii="Arial CE" w:hAnsi="Arial CE" w:cs="Arial CE"/>
                <w:b/>
                <w:bCs/>
                <w:szCs w:val="16"/>
              </w:rPr>
              <w:t>142,1</w:t>
            </w:r>
          </w:p>
        </w:tc>
        <w:tc>
          <w:tcPr>
            <w:tcW w:w="270" w:type="pct"/>
            <w:tcBorders>
              <w:bottom w:val="single" w:sz="12" w:space="0" w:color="008000"/>
            </w:tcBorders>
            <w:vAlign w:val="bottom"/>
          </w:tcPr>
          <w:p w14:paraId="09CFE3AB" w14:textId="77777777" w:rsidR="00401BCF" w:rsidRPr="00294ECE" w:rsidRDefault="00401BCF" w:rsidP="005B6379">
            <w:pPr>
              <w:pStyle w:val="ZPpregtevilke"/>
              <w:rPr>
                <w:b/>
                <w:bCs/>
              </w:rPr>
            </w:pPr>
            <w:r w:rsidRPr="00294ECE">
              <w:rPr>
                <w:rFonts w:ascii="Arial CE" w:hAnsi="Arial CE" w:cs="Arial CE"/>
                <w:b/>
                <w:bCs/>
                <w:szCs w:val="16"/>
              </w:rPr>
              <w:t>168,9</w:t>
            </w:r>
          </w:p>
        </w:tc>
        <w:tc>
          <w:tcPr>
            <w:tcW w:w="270" w:type="pct"/>
            <w:tcBorders>
              <w:bottom w:val="single" w:sz="12" w:space="0" w:color="008000"/>
            </w:tcBorders>
            <w:vAlign w:val="bottom"/>
          </w:tcPr>
          <w:p w14:paraId="075DDCE2" w14:textId="77777777" w:rsidR="00401BCF" w:rsidRPr="00294ECE" w:rsidRDefault="00401BCF" w:rsidP="005B6379">
            <w:pPr>
              <w:pStyle w:val="ZPpregtevilke"/>
              <w:rPr>
                <w:b/>
                <w:bCs/>
              </w:rPr>
            </w:pPr>
            <w:r w:rsidRPr="00294ECE">
              <w:rPr>
                <w:rFonts w:ascii="Arial CE" w:hAnsi="Arial CE" w:cs="Arial CE"/>
                <w:b/>
                <w:bCs/>
                <w:szCs w:val="16"/>
              </w:rPr>
              <w:t>173,4</w:t>
            </w:r>
          </w:p>
        </w:tc>
        <w:tc>
          <w:tcPr>
            <w:tcW w:w="270" w:type="pct"/>
            <w:tcBorders>
              <w:bottom w:val="single" w:sz="12" w:space="0" w:color="008000"/>
            </w:tcBorders>
            <w:vAlign w:val="bottom"/>
          </w:tcPr>
          <w:p w14:paraId="36EF81B3" w14:textId="77777777" w:rsidR="00401BCF" w:rsidRPr="00294ECE" w:rsidRDefault="00401BCF" w:rsidP="005B6379">
            <w:pPr>
              <w:pStyle w:val="ZPpregtevilke"/>
              <w:rPr>
                <w:b/>
                <w:bCs/>
              </w:rPr>
            </w:pPr>
            <w:r w:rsidRPr="00294ECE">
              <w:rPr>
                <w:rFonts w:ascii="Arial CE" w:hAnsi="Arial CE" w:cs="Arial CE"/>
                <w:b/>
                <w:bCs/>
                <w:szCs w:val="16"/>
              </w:rPr>
              <w:t>219,1</w:t>
            </w:r>
          </w:p>
        </w:tc>
        <w:tc>
          <w:tcPr>
            <w:tcW w:w="270" w:type="pct"/>
            <w:tcBorders>
              <w:bottom w:val="single" w:sz="12" w:space="0" w:color="008000"/>
            </w:tcBorders>
            <w:vAlign w:val="bottom"/>
          </w:tcPr>
          <w:p w14:paraId="1D4F8154" w14:textId="77777777" w:rsidR="00401BCF" w:rsidRPr="00294ECE" w:rsidRDefault="00401BCF" w:rsidP="005B6379">
            <w:pPr>
              <w:pStyle w:val="ZPpregtevilke"/>
              <w:rPr>
                <w:b/>
                <w:bCs/>
              </w:rPr>
            </w:pPr>
            <w:r w:rsidRPr="00294ECE">
              <w:rPr>
                <w:rFonts w:ascii="Arial CE" w:hAnsi="Arial CE" w:cs="Arial CE"/>
                <w:b/>
                <w:bCs/>
                <w:szCs w:val="16"/>
              </w:rPr>
              <w:t>212,8</w:t>
            </w:r>
          </w:p>
        </w:tc>
        <w:tc>
          <w:tcPr>
            <w:tcW w:w="270" w:type="pct"/>
            <w:tcBorders>
              <w:bottom w:val="single" w:sz="12" w:space="0" w:color="008000"/>
            </w:tcBorders>
            <w:vAlign w:val="bottom"/>
          </w:tcPr>
          <w:p w14:paraId="0E212A11" w14:textId="77777777" w:rsidR="00401BCF" w:rsidRPr="00294ECE" w:rsidRDefault="00401BCF" w:rsidP="005B6379">
            <w:pPr>
              <w:pStyle w:val="ZPpregtevilke"/>
              <w:rPr>
                <w:b/>
                <w:bCs/>
              </w:rPr>
            </w:pPr>
            <w:r w:rsidRPr="00294ECE">
              <w:rPr>
                <w:rFonts w:ascii="Arial CE" w:hAnsi="Arial CE" w:cs="Arial CE"/>
                <w:b/>
                <w:bCs/>
                <w:szCs w:val="16"/>
              </w:rPr>
              <w:t>181,5</w:t>
            </w:r>
          </w:p>
        </w:tc>
        <w:tc>
          <w:tcPr>
            <w:tcW w:w="269" w:type="pct"/>
            <w:tcBorders>
              <w:bottom w:val="single" w:sz="12" w:space="0" w:color="008000"/>
            </w:tcBorders>
            <w:vAlign w:val="bottom"/>
          </w:tcPr>
          <w:p w14:paraId="29578AA5" w14:textId="77777777" w:rsidR="00401BCF" w:rsidRPr="00294ECE" w:rsidRDefault="00401BCF" w:rsidP="005B6379">
            <w:pPr>
              <w:pStyle w:val="ZPpregtevilke"/>
              <w:rPr>
                <w:b/>
                <w:bCs/>
              </w:rPr>
            </w:pPr>
            <w:r w:rsidRPr="00294ECE">
              <w:rPr>
                <w:rFonts w:ascii="Arial CE" w:hAnsi="Arial CE" w:cs="Arial CE"/>
                <w:b/>
                <w:bCs/>
                <w:szCs w:val="16"/>
              </w:rPr>
              <w:t>210,4</w:t>
            </w:r>
          </w:p>
        </w:tc>
        <w:tc>
          <w:tcPr>
            <w:tcW w:w="269" w:type="pct"/>
            <w:tcBorders>
              <w:bottom w:val="single" w:sz="12" w:space="0" w:color="008000"/>
            </w:tcBorders>
            <w:vAlign w:val="bottom"/>
          </w:tcPr>
          <w:p w14:paraId="1E6EA5D3" w14:textId="77777777" w:rsidR="00401BCF" w:rsidRPr="00294ECE" w:rsidRDefault="00401BCF" w:rsidP="005B6379">
            <w:pPr>
              <w:pStyle w:val="ZPpregtevilke"/>
              <w:rPr>
                <w:b/>
                <w:bCs/>
              </w:rPr>
            </w:pPr>
            <w:r w:rsidRPr="00294ECE">
              <w:rPr>
                <w:rFonts w:ascii="Arial CE" w:hAnsi="Arial CE" w:cs="Arial CE"/>
                <w:b/>
                <w:bCs/>
                <w:szCs w:val="16"/>
              </w:rPr>
              <w:t>208,9</w:t>
            </w:r>
          </w:p>
        </w:tc>
        <w:tc>
          <w:tcPr>
            <w:tcW w:w="269" w:type="pct"/>
            <w:tcBorders>
              <w:bottom w:val="single" w:sz="12" w:space="0" w:color="008000"/>
            </w:tcBorders>
            <w:vAlign w:val="bottom"/>
          </w:tcPr>
          <w:p w14:paraId="15DC46E1" w14:textId="77777777" w:rsidR="00401BCF" w:rsidRPr="00294ECE" w:rsidRDefault="00401BCF" w:rsidP="005B6379">
            <w:pPr>
              <w:pStyle w:val="ZPpregtevilke"/>
              <w:rPr>
                <w:b/>
                <w:bCs/>
              </w:rPr>
            </w:pPr>
            <w:r w:rsidRPr="00294ECE">
              <w:rPr>
                <w:rFonts w:ascii="Arial CE" w:hAnsi="Arial CE" w:cs="Arial CE"/>
                <w:b/>
                <w:bCs/>
                <w:szCs w:val="16"/>
              </w:rPr>
              <w:t>239,3</w:t>
            </w:r>
          </w:p>
        </w:tc>
        <w:tc>
          <w:tcPr>
            <w:tcW w:w="263" w:type="pct"/>
            <w:tcBorders>
              <w:bottom w:val="single" w:sz="12" w:space="0" w:color="008000"/>
            </w:tcBorders>
            <w:vAlign w:val="bottom"/>
          </w:tcPr>
          <w:p w14:paraId="3E97D432" w14:textId="77777777" w:rsidR="00401BCF" w:rsidRPr="00294ECE" w:rsidRDefault="00401BCF" w:rsidP="005B6379">
            <w:pPr>
              <w:pStyle w:val="ZPpregtevilke"/>
              <w:rPr>
                <w:b/>
                <w:bCs/>
              </w:rPr>
            </w:pPr>
          </w:p>
        </w:tc>
      </w:tr>
    </w:tbl>
    <w:p w14:paraId="5D06FD62" w14:textId="20A6696E" w:rsidR="00401BCF" w:rsidRPr="00294ECE" w:rsidRDefault="005F3645" w:rsidP="00401BCF">
      <w:pPr>
        <w:pStyle w:val="ZPpodnapis"/>
      </w:pPr>
      <w:r w:rsidRPr="00294ECE">
        <w:t>* Z</w:t>
      </w:r>
      <w:r w:rsidR="00401BCF" w:rsidRPr="00294ECE">
        <w:t>ačasni podatki</w:t>
      </w:r>
      <w:r w:rsidRPr="00294ECE">
        <w:t>.</w:t>
      </w:r>
      <w:r w:rsidR="00401BCF" w:rsidRPr="00294ECE">
        <w:t xml:space="preserve"> </w:t>
      </w:r>
    </w:p>
    <w:p w14:paraId="70337416" w14:textId="77777777" w:rsidR="00401BCF" w:rsidRPr="00294ECE" w:rsidRDefault="00401BCF" w:rsidP="00401BCF">
      <w:pPr>
        <w:pStyle w:val="ZPpodnapis"/>
      </w:pPr>
      <w:r w:rsidRPr="00294ECE">
        <w:t>Vir: SURS, KIS</w:t>
      </w:r>
    </w:p>
    <w:p w14:paraId="00F967E2" w14:textId="77777777" w:rsidR="00401BCF" w:rsidRPr="00294ECE" w:rsidRDefault="00401BCF" w:rsidP="00401BCF">
      <w:pPr>
        <w:pStyle w:val="Naslov3"/>
        <w:numPr>
          <w:ilvl w:val="2"/>
          <w:numId w:val="16"/>
        </w:numPr>
        <w:spacing w:before="120" w:after="120"/>
        <w:ind w:left="851" w:hanging="851"/>
      </w:pPr>
      <w:bookmarkStart w:id="1349" w:name="_Toc359409549"/>
      <w:bookmarkStart w:id="1350" w:name="_Toc420498337"/>
      <w:bookmarkStart w:id="1351" w:name="_Toc428530124"/>
      <w:bookmarkStart w:id="1352" w:name="_Toc458751250"/>
      <w:bookmarkStart w:id="1353" w:name="_Toc479332633"/>
      <w:bookmarkStart w:id="1354" w:name="_Toc10785850"/>
      <w:bookmarkStart w:id="1355" w:name="_Toc18055083"/>
      <w:bookmarkEnd w:id="1334"/>
      <w:r w:rsidRPr="00294ECE">
        <w:t>Odkupne cene konj za zakol</w:t>
      </w:r>
      <w:bookmarkEnd w:id="1349"/>
      <w:bookmarkEnd w:id="1350"/>
      <w:bookmarkEnd w:id="1351"/>
      <w:bookmarkEnd w:id="1352"/>
      <w:bookmarkEnd w:id="1353"/>
      <w:bookmarkEnd w:id="1354"/>
      <w:bookmarkEnd w:id="1355"/>
    </w:p>
    <w:tbl>
      <w:tblPr>
        <w:tblW w:w="5000"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712"/>
        <w:gridCol w:w="738"/>
        <w:gridCol w:w="738"/>
        <w:gridCol w:w="738"/>
        <w:gridCol w:w="738"/>
        <w:gridCol w:w="738"/>
        <w:gridCol w:w="738"/>
        <w:gridCol w:w="738"/>
        <w:gridCol w:w="738"/>
        <w:gridCol w:w="738"/>
        <w:gridCol w:w="738"/>
        <w:gridCol w:w="739"/>
        <w:gridCol w:w="739"/>
        <w:gridCol w:w="739"/>
        <w:gridCol w:w="693"/>
      </w:tblGrid>
      <w:tr w:rsidR="00185AD1" w:rsidRPr="00294ECE" w14:paraId="7A02DC63" w14:textId="77777777" w:rsidTr="005B6379">
        <w:trPr>
          <w:trHeight w:val="227"/>
          <w:jc w:val="center"/>
        </w:trPr>
        <w:tc>
          <w:tcPr>
            <w:tcW w:w="1326" w:type="pct"/>
            <w:tcBorders>
              <w:top w:val="single" w:sz="12" w:space="0" w:color="008000"/>
              <w:bottom w:val="single" w:sz="6" w:space="0" w:color="008000"/>
            </w:tcBorders>
            <w:vAlign w:val="bottom"/>
          </w:tcPr>
          <w:p w14:paraId="7B12EE30" w14:textId="77777777" w:rsidR="00401BCF" w:rsidRPr="00294ECE" w:rsidRDefault="00401BCF" w:rsidP="005B6379">
            <w:pPr>
              <w:pStyle w:val="ZPpregglava"/>
            </w:pPr>
          </w:p>
        </w:tc>
        <w:tc>
          <w:tcPr>
            <w:tcW w:w="264" w:type="pct"/>
            <w:tcBorders>
              <w:top w:val="single" w:sz="12" w:space="0" w:color="008000"/>
              <w:bottom w:val="single" w:sz="6" w:space="0" w:color="008000"/>
            </w:tcBorders>
            <w:vAlign w:val="center"/>
          </w:tcPr>
          <w:p w14:paraId="2048A445" w14:textId="77777777" w:rsidR="00401BCF" w:rsidRPr="00294ECE" w:rsidRDefault="00401BCF" w:rsidP="005B6379">
            <w:pPr>
              <w:pStyle w:val="ZPpregglava"/>
              <w:rPr>
                <w:bCs/>
              </w:rPr>
            </w:pPr>
            <w:r w:rsidRPr="00294ECE">
              <w:rPr>
                <w:bCs/>
              </w:rPr>
              <w:t>2006</w:t>
            </w:r>
          </w:p>
        </w:tc>
        <w:tc>
          <w:tcPr>
            <w:tcW w:w="264" w:type="pct"/>
            <w:tcBorders>
              <w:top w:val="single" w:sz="12" w:space="0" w:color="008000"/>
              <w:bottom w:val="single" w:sz="6" w:space="0" w:color="008000"/>
            </w:tcBorders>
            <w:vAlign w:val="center"/>
          </w:tcPr>
          <w:p w14:paraId="1DD2C19C" w14:textId="77777777" w:rsidR="00401BCF" w:rsidRPr="00294ECE" w:rsidRDefault="00401BCF" w:rsidP="005B6379">
            <w:pPr>
              <w:pStyle w:val="ZPpregglava"/>
              <w:rPr>
                <w:bCs/>
              </w:rPr>
            </w:pPr>
            <w:r w:rsidRPr="00294ECE">
              <w:rPr>
                <w:bCs/>
              </w:rPr>
              <w:t>2007</w:t>
            </w:r>
          </w:p>
        </w:tc>
        <w:tc>
          <w:tcPr>
            <w:tcW w:w="264" w:type="pct"/>
            <w:tcBorders>
              <w:top w:val="single" w:sz="12" w:space="0" w:color="008000"/>
              <w:bottom w:val="single" w:sz="6" w:space="0" w:color="008000"/>
            </w:tcBorders>
            <w:vAlign w:val="center"/>
          </w:tcPr>
          <w:p w14:paraId="395A4FA5" w14:textId="77777777" w:rsidR="00401BCF" w:rsidRPr="00294ECE" w:rsidRDefault="00401BCF" w:rsidP="005B6379">
            <w:pPr>
              <w:pStyle w:val="ZPpregglava"/>
              <w:rPr>
                <w:bCs/>
              </w:rPr>
            </w:pPr>
            <w:r w:rsidRPr="00294ECE">
              <w:rPr>
                <w:bCs/>
              </w:rPr>
              <w:t>2008</w:t>
            </w:r>
          </w:p>
        </w:tc>
        <w:tc>
          <w:tcPr>
            <w:tcW w:w="264" w:type="pct"/>
            <w:tcBorders>
              <w:top w:val="single" w:sz="12" w:space="0" w:color="008000"/>
              <w:bottom w:val="single" w:sz="6" w:space="0" w:color="008000"/>
            </w:tcBorders>
            <w:vAlign w:val="center"/>
          </w:tcPr>
          <w:p w14:paraId="58AE3BD7" w14:textId="77777777" w:rsidR="00401BCF" w:rsidRPr="00294ECE" w:rsidRDefault="00401BCF" w:rsidP="005B6379">
            <w:pPr>
              <w:pStyle w:val="ZPpregglava"/>
              <w:rPr>
                <w:bCs/>
              </w:rPr>
            </w:pPr>
            <w:r w:rsidRPr="00294ECE">
              <w:rPr>
                <w:bCs/>
              </w:rPr>
              <w:t>2009</w:t>
            </w:r>
          </w:p>
        </w:tc>
        <w:tc>
          <w:tcPr>
            <w:tcW w:w="264" w:type="pct"/>
            <w:tcBorders>
              <w:top w:val="single" w:sz="12" w:space="0" w:color="008000"/>
              <w:bottom w:val="single" w:sz="6" w:space="0" w:color="008000"/>
            </w:tcBorders>
            <w:vAlign w:val="center"/>
          </w:tcPr>
          <w:p w14:paraId="2F3A8B36" w14:textId="77777777" w:rsidR="00401BCF" w:rsidRPr="00294ECE" w:rsidRDefault="00401BCF" w:rsidP="005B6379">
            <w:pPr>
              <w:pStyle w:val="ZPpregglava"/>
              <w:rPr>
                <w:bCs/>
              </w:rPr>
            </w:pPr>
            <w:r w:rsidRPr="00294ECE">
              <w:rPr>
                <w:bCs/>
              </w:rPr>
              <w:t>2010</w:t>
            </w:r>
          </w:p>
        </w:tc>
        <w:tc>
          <w:tcPr>
            <w:tcW w:w="264" w:type="pct"/>
            <w:tcBorders>
              <w:top w:val="single" w:sz="12" w:space="0" w:color="008000"/>
              <w:bottom w:val="single" w:sz="6" w:space="0" w:color="008000"/>
            </w:tcBorders>
            <w:vAlign w:val="center"/>
          </w:tcPr>
          <w:p w14:paraId="73FB63DE" w14:textId="77777777" w:rsidR="00401BCF" w:rsidRPr="00294ECE" w:rsidRDefault="00401BCF" w:rsidP="005B6379">
            <w:pPr>
              <w:pStyle w:val="ZPpregglava"/>
              <w:rPr>
                <w:bCs/>
              </w:rPr>
            </w:pPr>
            <w:r w:rsidRPr="00294ECE">
              <w:rPr>
                <w:bCs/>
              </w:rPr>
              <w:t>2011</w:t>
            </w:r>
          </w:p>
        </w:tc>
        <w:tc>
          <w:tcPr>
            <w:tcW w:w="264" w:type="pct"/>
            <w:tcBorders>
              <w:top w:val="single" w:sz="12" w:space="0" w:color="008000"/>
              <w:bottom w:val="single" w:sz="6" w:space="0" w:color="008000"/>
            </w:tcBorders>
            <w:vAlign w:val="center"/>
          </w:tcPr>
          <w:p w14:paraId="0E331FE8" w14:textId="77777777" w:rsidR="00401BCF" w:rsidRPr="00294ECE" w:rsidRDefault="00401BCF" w:rsidP="005B6379">
            <w:pPr>
              <w:pStyle w:val="ZPpregglava"/>
              <w:rPr>
                <w:bCs/>
              </w:rPr>
            </w:pPr>
            <w:r w:rsidRPr="00294ECE">
              <w:rPr>
                <w:bCs/>
              </w:rPr>
              <w:t>2012</w:t>
            </w:r>
          </w:p>
        </w:tc>
        <w:tc>
          <w:tcPr>
            <w:tcW w:w="264" w:type="pct"/>
            <w:tcBorders>
              <w:top w:val="single" w:sz="12" w:space="0" w:color="008000"/>
              <w:bottom w:val="single" w:sz="6" w:space="0" w:color="008000"/>
            </w:tcBorders>
            <w:vAlign w:val="center"/>
          </w:tcPr>
          <w:p w14:paraId="5A5BBC41" w14:textId="77777777" w:rsidR="00401BCF" w:rsidRPr="00294ECE" w:rsidRDefault="00401BCF" w:rsidP="005B6379">
            <w:pPr>
              <w:pStyle w:val="ZPpregglava"/>
              <w:rPr>
                <w:bCs/>
              </w:rPr>
            </w:pPr>
            <w:r w:rsidRPr="00294ECE">
              <w:rPr>
                <w:bCs/>
              </w:rPr>
              <w:t>2013</w:t>
            </w:r>
          </w:p>
        </w:tc>
        <w:tc>
          <w:tcPr>
            <w:tcW w:w="264" w:type="pct"/>
            <w:tcBorders>
              <w:top w:val="single" w:sz="12" w:space="0" w:color="008000"/>
              <w:bottom w:val="single" w:sz="6" w:space="0" w:color="008000"/>
            </w:tcBorders>
            <w:vAlign w:val="center"/>
          </w:tcPr>
          <w:p w14:paraId="0C51F391" w14:textId="77777777" w:rsidR="00401BCF" w:rsidRPr="00294ECE" w:rsidRDefault="00401BCF" w:rsidP="005B6379">
            <w:pPr>
              <w:pStyle w:val="ZPpregglava"/>
              <w:rPr>
                <w:bCs/>
              </w:rPr>
            </w:pPr>
            <w:r w:rsidRPr="00294ECE">
              <w:rPr>
                <w:bCs/>
              </w:rPr>
              <w:t>2014</w:t>
            </w:r>
          </w:p>
        </w:tc>
        <w:tc>
          <w:tcPr>
            <w:tcW w:w="264" w:type="pct"/>
            <w:tcBorders>
              <w:top w:val="single" w:sz="12" w:space="0" w:color="008000"/>
              <w:bottom w:val="single" w:sz="6" w:space="0" w:color="008000"/>
            </w:tcBorders>
            <w:vAlign w:val="center"/>
          </w:tcPr>
          <w:p w14:paraId="3EF9AF02" w14:textId="77777777" w:rsidR="00401BCF" w:rsidRPr="00294ECE" w:rsidRDefault="00401BCF" w:rsidP="005B6379">
            <w:pPr>
              <w:pStyle w:val="ZPpregglava"/>
              <w:rPr>
                <w:bCs/>
              </w:rPr>
            </w:pPr>
            <w:r w:rsidRPr="00294ECE">
              <w:rPr>
                <w:bCs/>
              </w:rPr>
              <w:t>2015</w:t>
            </w:r>
          </w:p>
        </w:tc>
        <w:tc>
          <w:tcPr>
            <w:tcW w:w="264" w:type="pct"/>
            <w:tcBorders>
              <w:top w:val="single" w:sz="12" w:space="0" w:color="008000"/>
              <w:bottom w:val="single" w:sz="6" w:space="0" w:color="008000"/>
            </w:tcBorders>
            <w:vAlign w:val="center"/>
          </w:tcPr>
          <w:p w14:paraId="0BBBB573" w14:textId="77777777" w:rsidR="00401BCF" w:rsidRPr="00294ECE" w:rsidRDefault="00401BCF" w:rsidP="005B6379">
            <w:pPr>
              <w:pStyle w:val="ZPpregglava"/>
              <w:rPr>
                <w:bCs/>
              </w:rPr>
            </w:pPr>
            <w:r w:rsidRPr="00294ECE">
              <w:rPr>
                <w:bCs/>
              </w:rPr>
              <w:t>2016</w:t>
            </w:r>
          </w:p>
        </w:tc>
        <w:tc>
          <w:tcPr>
            <w:tcW w:w="264" w:type="pct"/>
            <w:tcBorders>
              <w:top w:val="single" w:sz="12" w:space="0" w:color="008000"/>
              <w:bottom w:val="single" w:sz="6" w:space="0" w:color="008000"/>
            </w:tcBorders>
            <w:vAlign w:val="center"/>
          </w:tcPr>
          <w:p w14:paraId="3B2CA876" w14:textId="77777777" w:rsidR="00401BCF" w:rsidRPr="00294ECE" w:rsidRDefault="00401BCF" w:rsidP="005B6379">
            <w:pPr>
              <w:pStyle w:val="ZPpregglava"/>
              <w:rPr>
                <w:bCs/>
              </w:rPr>
            </w:pPr>
            <w:r w:rsidRPr="00294ECE">
              <w:rPr>
                <w:bCs/>
              </w:rPr>
              <w:t>2017</w:t>
            </w:r>
          </w:p>
        </w:tc>
        <w:tc>
          <w:tcPr>
            <w:tcW w:w="264" w:type="pct"/>
            <w:tcBorders>
              <w:top w:val="single" w:sz="12" w:space="0" w:color="008000"/>
              <w:bottom w:val="single" w:sz="6" w:space="0" w:color="008000"/>
            </w:tcBorders>
            <w:vAlign w:val="center"/>
          </w:tcPr>
          <w:p w14:paraId="3B478CBC" w14:textId="77777777" w:rsidR="00401BCF" w:rsidRPr="00294ECE" w:rsidRDefault="00401BCF" w:rsidP="005B6379">
            <w:pPr>
              <w:pStyle w:val="ZPpregglava"/>
              <w:rPr>
                <w:bCs/>
              </w:rPr>
            </w:pPr>
            <w:r w:rsidRPr="00294ECE">
              <w:rPr>
                <w:bCs/>
              </w:rPr>
              <w:t>2018</w:t>
            </w:r>
          </w:p>
        </w:tc>
        <w:tc>
          <w:tcPr>
            <w:tcW w:w="245" w:type="pct"/>
            <w:tcBorders>
              <w:top w:val="single" w:sz="12" w:space="0" w:color="008000"/>
              <w:bottom w:val="single" w:sz="6" w:space="0" w:color="008000"/>
            </w:tcBorders>
            <w:vAlign w:val="bottom"/>
          </w:tcPr>
          <w:p w14:paraId="42EEE848" w14:textId="77777777" w:rsidR="00401BCF" w:rsidRPr="00294ECE" w:rsidRDefault="00401BCF" w:rsidP="005B6379">
            <w:pPr>
              <w:pStyle w:val="ZPpregglava"/>
              <w:rPr>
                <w:bCs/>
              </w:rPr>
            </w:pPr>
            <w:r w:rsidRPr="00294ECE">
              <w:rPr>
                <w:bCs/>
              </w:rPr>
              <w:t>Indeks</w:t>
            </w:r>
          </w:p>
          <w:p w14:paraId="6251DFC8" w14:textId="77777777" w:rsidR="00401BCF" w:rsidRPr="00294ECE" w:rsidRDefault="00401BCF" w:rsidP="005B6379">
            <w:pPr>
              <w:pStyle w:val="ZPpregglava"/>
              <w:rPr>
                <w:bCs/>
              </w:rPr>
            </w:pPr>
            <w:r w:rsidRPr="00294ECE">
              <w:rPr>
                <w:bCs/>
              </w:rPr>
              <w:t>2018/17</w:t>
            </w:r>
          </w:p>
        </w:tc>
      </w:tr>
      <w:tr w:rsidR="00185AD1" w:rsidRPr="00294ECE" w14:paraId="3E6BB5B8" w14:textId="77777777" w:rsidTr="005B6379">
        <w:trPr>
          <w:trHeight w:val="227"/>
          <w:jc w:val="center"/>
        </w:trPr>
        <w:tc>
          <w:tcPr>
            <w:tcW w:w="1326" w:type="pct"/>
            <w:tcBorders>
              <w:top w:val="single" w:sz="6" w:space="0" w:color="008000"/>
              <w:bottom w:val="nil"/>
            </w:tcBorders>
            <w:shd w:val="clear" w:color="auto" w:fill="D9D9D9"/>
            <w:vAlign w:val="bottom"/>
          </w:tcPr>
          <w:p w14:paraId="5ACDAEE9" w14:textId="77777777" w:rsidR="00401BCF" w:rsidRPr="00294ECE" w:rsidRDefault="00401BCF" w:rsidP="005B6379">
            <w:pPr>
              <w:pStyle w:val="ZPpregtekst"/>
              <w:rPr>
                <w:b/>
                <w:snapToGrid w:val="0"/>
              </w:rPr>
            </w:pPr>
            <w:r w:rsidRPr="00294ECE">
              <w:rPr>
                <w:b/>
                <w:snapToGrid w:val="0"/>
              </w:rPr>
              <w:t>EUR/t žive mase</w:t>
            </w:r>
          </w:p>
        </w:tc>
        <w:tc>
          <w:tcPr>
            <w:tcW w:w="264" w:type="pct"/>
            <w:tcBorders>
              <w:top w:val="single" w:sz="6" w:space="0" w:color="008000"/>
              <w:bottom w:val="nil"/>
            </w:tcBorders>
            <w:shd w:val="clear" w:color="auto" w:fill="D9D9D9"/>
            <w:vAlign w:val="bottom"/>
          </w:tcPr>
          <w:p w14:paraId="1FBBFEAF" w14:textId="77777777" w:rsidR="00401BCF" w:rsidRPr="00294ECE" w:rsidRDefault="00401BCF" w:rsidP="005B6379">
            <w:pPr>
              <w:pStyle w:val="ZPpregtevilke"/>
            </w:pPr>
          </w:p>
        </w:tc>
        <w:tc>
          <w:tcPr>
            <w:tcW w:w="264" w:type="pct"/>
            <w:tcBorders>
              <w:top w:val="single" w:sz="6" w:space="0" w:color="008000"/>
              <w:bottom w:val="nil"/>
            </w:tcBorders>
            <w:shd w:val="clear" w:color="auto" w:fill="D9D9D9"/>
            <w:vAlign w:val="bottom"/>
          </w:tcPr>
          <w:p w14:paraId="0A26317B" w14:textId="77777777" w:rsidR="00401BCF" w:rsidRPr="00294ECE" w:rsidRDefault="00401BCF" w:rsidP="005B6379">
            <w:pPr>
              <w:pStyle w:val="ZPpregtevilke"/>
            </w:pPr>
          </w:p>
        </w:tc>
        <w:tc>
          <w:tcPr>
            <w:tcW w:w="264" w:type="pct"/>
            <w:tcBorders>
              <w:top w:val="single" w:sz="6" w:space="0" w:color="008000"/>
              <w:bottom w:val="nil"/>
            </w:tcBorders>
            <w:shd w:val="clear" w:color="auto" w:fill="D9D9D9"/>
            <w:vAlign w:val="bottom"/>
          </w:tcPr>
          <w:p w14:paraId="7644EE1B" w14:textId="77777777" w:rsidR="00401BCF" w:rsidRPr="00294ECE" w:rsidRDefault="00401BCF" w:rsidP="005B6379">
            <w:pPr>
              <w:pStyle w:val="ZPpregtevilke"/>
            </w:pPr>
          </w:p>
        </w:tc>
        <w:tc>
          <w:tcPr>
            <w:tcW w:w="264" w:type="pct"/>
            <w:tcBorders>
              <w:top w:val="single" w:sz="6" w:space="0" w:color="008000"/>
              <w:bottom w:val="nil"/>
            </w:tcBorders>
            <w:shd w:val="clear" w:color="auto" w:fill="D9D9D9"/>
            <w:vAlign w:val="bottom"/>
          </w:tcPr>
          <w:p w14:paraId="4D6F8B60" w14:textId="77777777" w:rsidR="00401BCF" w:rsidRPr="00294ECE" w:rsidRDefault="00401BCF" w:rsidP="005B6379">
            <w:pPr>
              <w:pStyle w:val="ZPpregtevilke"/>
            </w:pPr>
          </w:p>
        </w:tc>
        <w:tc>
          <w:tcPr>
            <w:tcW w:w="264" w:type="pct"/>
            <w:tcBorders>
              <w:top w:val="single" w:sz="6" w:space="0" w:color="008000"/>
              <w:bottom w:val="nil"/>
            </w:tcBorders>
            <w:shd w:val="clear" w:color="auto" w:fill="D9D9D9"/>
            <w:vAlign w:val="bottom"/>
          </w:tcPr>
          <w:p w14:paraId="4B42CE98" w14:textId="77777777" w:rsidR="00401BCF" w:rsidRPr="00294ECE" w:rsidRDefault="00401BCF" w:rsidP="005B6379">
            <w:pPr>
              <w:pStyle w:val="ZPpregtevilke"/>
            </w:pPr>
          </w:p>
        </w:tc>
        <w:tc>
          <w:tcPr>
            <w:tcW w:w="264" w:type="pct"/>
            <w:tcBorders>
              <w:top w:val="single" w:sz="6" w:space="0" w:color="008000"/>
              <w:bottom w:val="nil"/>
            </w:tcBorders>
            <w:shd w:val="clear" w:color="auto" w:fill="D9D9D9"/>
            <w:vAlign w:val="bottom"/>
          </w:tcPr>
          <w:p w14:paraId="5CFC8C90" w14:textId="77777777" w:rsidR="00401BCF" w:rsidRPr="00294ECE" w:rsidRDefault="00401BCF" w:rsidP="005B6379">
            <w:pPr>
              <w:pStyle w:val="ZPpregtevilke"/>
            </w:pPr>
          </w:p>
        </w:tc>
        <w:tc>
          <w:tcPr>
            <w:tcW w:w="264" w:type="pct"/>
            <w:tcBorders>
              <w:top w:val="single" w:sz="6" w:space="0" w:color="008000"/>
              <w:bottom w:val="nil"/>
            </w:tcBorders>
            <w:shd w:val="clear" w:color="auto" w:fill="D9D9D9"/>
            <w:vAlign w:val="bottom"/>
          </w:tcPr>
          <w:p w14:paraId="5FA94701" w14:textId="77777777" w:rsidR="00401BCF" w:rsidRPr="00294ECE" w:rsidRDefault="00401BCF" w:rsidP="005B6379">
            <w:pPr>
              <w:pStyle w:val="ZPpregtevilke"/>
            </w:pPr>
          </w:p>
        </w:tc>
        <w:tc>
          <w:tcPr>
            <w:tcW w:w="264" w:type="pct"/>
            <w:tcBorders>
              <w:top w:val="single" w:sz="6" w:space="0" w:color="008000"/>
              <w:bottom w:val="nil"/>
            </w:tcBorders>
            <w:shd w:val="clear" w:color="auto" w:fill="D9D9D9"/>
            <w:vAlign w:val="bottom"/>
          </w:tcPr>
          <w:p w14:paraId="7C15D145" w14:textId="77777777" w:rsidR="00401BCF" w:rsidRPr="00294ECE" w:rsidRDefault="00401BCF" w:rsidP="005B6379">
            <w:pPr>
              <w:pStyle w:val="ZPpregtevilke"/>
            </w:pPr>
          </w:p>
        </w:tc>
        <w:tc>
          <w:tcPr>
            <w:tcW w:w="264" w:type="pct"/>
            <w:tcBorders>
              <w:top w:val="single" w:sz="6" w:space="0" w:color="008000"/>
              <w:bottom w:val="nil"/>
            </w:tcBorders>
            <w:shd w:val="clear" w:color="auto" w:fill="D9D9D9"/>
            <w:vAlign w:val="bottom"/>
          </w:tcPr>
          <w:p w14:paraId="6C0A3116" w14:textId="77777777" w:rsidR="00401BCF" w:rsidRPr="00294ECE" w:rsidRDefault="00401BCF" w:rsidP="005B6379">
            <w:pPr>
              <w:pStyle w:val="ZPpregtevilke"/>
            </w:pPr>
          </w:p>
        </w:tc>
        <w:tc>
          <w:tcPr>
            <w:tcW w:w="264" w:type="pct"/>
            <w:tcBorders>
              <w:top w:val="single" w:sz="6" w:space="0" w:color="008000"/>
              <w:bottom w:val="nil"/>
            </w:tcBorders>
            <w:shd w:val="clear" w:color="auto" w:fill="D9D9D9"/>
            <w:vAlign w:val="bottom"/>
          </w:tcPr>
          <w:p w14:paraId="5E09FDEB" w14:textId="77777777" w:rsidR="00401BCF" w:rsidRPr="00294ECE" w:rsidRDefault="00401BCF" w:rsidP="005B6379">
            <w:pPr>
              <w:pStyle w:val="ZPpregtevilke"/>
            </w:pPr>
          </w:p>
        </w:tc>
        <w:tc>
          <w:tcPr>
            <w:tcW w:w="264" w:type="pct"/>
            <w:tcBorders>
              <w:top w:val="single" w:sz="6" w:space="0" w:color="008000"/>
              <w:bottom w:val="nil"/>
            </w:tcBorders>
            <w:shd w:val="clear" w:color="auto" w:fill="D9D9D9"/>
            <w:vAlign w:val="bottom"/>
          </w:tcPr>
          <w:p w14:paraId="405F13FC" w14:textId="77777777" w:rsidR="00401BCF" w:rsidRPr="00294ECE" w:rsidRDefault="00401BCF" w:rsidP="005B6379">
            <w:pPr>
              <w:pStyle w:val="ZPpregtevilke"/>
            </w:pPr>
          </w:p>
        </w:tc>
        <w:tc>
          <w:tcPr>
            <w:tcW w:w="264" w:type="pct"/>
            <w:tcBorders>
              <w:top w:val="single" w:sz="6" w:space="0" w:color="008000"/>
              <w:bottom w:val="nil"/>
            </w:tcBorders>
            <w:shd w:val="clear" w:color="auto" w:fill="D9D9D9"/>
            <w:vAlign w:val="bottom"/>
          </w:tcPr>
          <w:p w14:paraId="1A8E8ECE" w14:textId="77777777" w:rsidR="00401BCF" w:rsidRPr="00294ECE" w:rsidRDefault="00401BCF" w:rsidP="005B6379">
            <w:pPr>
              <w:pStyle w:val="ZPpregtevilke"/>
            </w:pPr>
          </w:p>
        </w:tc>
        <w:tc>
          <w:tcPr>
            <w:tcW w:w="264" w:type="pct"/>
            <w:tcBorders>
              <w:top w:val="single" w:sz="6" w:space="0" w:color="008000"/>
              <w:bottom w:val="nil"/>
            </w:tcBorders>
            <w:shd w:val="clear" w:color="auto" w:fill="D9D9D9"/>
            <w:vAlign w:val="bottom"/>
          </w:tcPr>
          <w:p w14:paraId="6A0929A8" w14:textId="77777777" w:rsidR="00401BCF" w:rsidRPr="00294ECE" w:rsidRDefault="00401BCF" w:rsidP="005B6379">
            <w:pPr>
              <w:pStyle w:val="ZPpregtevilke"/>
            </w:pPr>
          </w:p>
        </w:tc>
        <w:tc>
          <w:tcPr>
            <w:tcW w:w="245" w:type="pct"/>
            <w:tcBorders>
              <w:top w:val="single" w:sz="6" w:space="0" w:color="008000"/>
              <w:bottom w:val="nil"/>
            </w:tcBorders>
            <w:shd w:val="clear" w:color="auto" w:fill="D9D9D9"/>
            <w:vAlign w:val="bottom"/>
          </w:tcPr>
          <w:p w14:paraId="7C901467" w14:textId="77777777" w:rsidR="00401BCF" w:rsidRPr="00294ECE" w:rsidRDefault="00401BCF" w:rsidP="005B6379">
            <w:pPr>
              <w:pStyle w:val="ZPpregtevilke"/>
            </w:pPr>
          </w:p>
        </w:tc>
      </w:tr>
      <w:tr w:rsidR="00185AD1" w:rsidRPr="00294ECE" w14:paraId="2F2ABB83" w14:textId="77777777" w:rsidTr="005B6379">
        <w:trPr>
          <w:trHeight w:val="227"/>
          <w:jc w:val="center"/>
        </w:trPr>
        <w:tc>
          <w:tcPr>
            <w:tcW w:w="1326" w:type="pct"/>
            <w:tcBorders>
              <w:top w:val="nil"/>
              <w:bottom w:val="single" w:sz="12" w:space="0" w:color="008000"/>
            </w:tcBorders>
            <w:vAlign w:val="bottom"/>
          </w:tcPr>
          <w:p w14:paraId="452728E3" w14:textId="77777777" w:rsidR="00401BCF" w:rsidRPr="00294ECE" w:rsidRDefault="00401BCF" w:rsidP="005B6379">
            <w:pPr>
              <w:pStyle w:val="ZPpregtekst"/>
              <w:rPr>
                <w:snapToGrid w:val="0"/>
              </w:rPr>
            </w:pPr>
            <w:r w:rsidRPr="00294ECE">
              <w:rPr>
                <w:snapToGrid w:val="0"/>
              </w:rPr>
              <w:t>Konji za zakol</w:t>
            </w:r>
          </w:p>
        </w:tc>
        <w:tc>
          <w:tcPr>
            <w:tcW w:w="264" w:type="pct"/>
            <w:tcBorders>
              <w:top w:val="nil"/>
              <w:bottom w:val="single" w:sz="12" w:space="0" w:color="008000"/>
            </w:tcBorders>
            <w:vAlign w:val="bottom"/>
          </w:tcPr>
          <w:p w14:paraId="0A586C87" w14:textId="77777777" w:rsidR="00401BCF" w:rsidRPr="00294ECE" w:rsidRDefault="00401BCF" w:rsidP="005B6379">
            <w:pPr>
              <w:pStyle w:val="ZPpregtevilke"/>
            </w:pPr>
            <w:r w:rsidRPr="00294ECE">
              <w:rPr>
                <w:szCs w:val="16"/>
              </w:rPr>
              <w:t>1.584,2</w:t>
            </w:r>
          </w:p>
        </w:tc>
        <w:tc>
          <w:tcPr>
            <w:tcW w:w="264" w:type="pct"/>
            <w:tcBorders>
              <w:top w:val="nil"/>
              <w:bottom w:val="single" w:sz="12" w:space="0" w:color="008000"/>
            </w:tcBorders>
            <w:vAlign w:val="bottom"/>
          </w:tcPr>
          <w:p w14:paraId="7D482545" w14:textId="77777777" w:rsidR="00401BCF" w:rsidRPr="00294ECE" w:rsidRDefault="00401BCF" w:rsidP="005B6379">
            <w:pPr>
              <w:pStyle w:val="ZPpregtevilke"/>
            </w:pPr>
            <w:r w:rsidRPr="00294ECE">
              <w:rPr>
                <w:szCs w:val="16"/>
              </w:rPr>
              <w:t>1.764,7</w:t>
            </w:r>
          </w:p>
        </w:tc>
        <w:tc>
          <w:tcPr>
            <w:tcW w:w="264" w:type="pct"/>
            <w:tcBorders>
              <w:top w:val="nil"/>
              <w:bottom w:val="single" w:sz="12" w:space="0" w:color="008000"/>
            </w:tcBorders>
            <w:vAlign w:val="bottom"/>
          </w:tcPr>
          <w:p w14:paraId="53CACB0A" w14:textId="77777777" w:rsidR="00401BCF" w:rsidRPr="00294ECE" w:rsidRDefault="00401BCF" w:rsidP="005B6379">
            <w:pPr>
              <w:pStyle w:val="ZPpregtevilke"/>
            </w:pPr>
            <w:r w:rsidRPr="00294ECE">
              <w:rPr>
                <w:szCs w:val="16"/>
              </w:rPr>
              <w:t>1.574,0</w:t>
            </w:r>
          </w:p>
        </w:tc>
        <w:tc>
          <w:tcPr>
            <w:tcW w:w="264" w:type="pct"/>
            <w:tcBorders>
              <w:top w:val="nil"/>
              <w:bottom w:val="single" w:sz="12" w:space="0" w:color="008000"/>
            </w:tcBorders>
            <w:vAlign w:val="bottom"/>
          </w:tcPr>
          <w:p w14:paraId="25DC2BF5" w14:textId="77777777" w:rsidR="00401BCF" w:rsidRPr="00294ECE" w:rsidRDefault="00401BCF" w:rsidP="005B6379">
            <w:pPr>
              <w:pStyle w:val="ZPpregtevilke"/>
            </w:pPr>
            <w:r w:rsidRPr="00294ECE">
              <w:rPr>
                <w:szCs w:val="16"/>
              </w:rPr>
              <w:t>1.832,5</w:t>
            </w:r>
          </w:p>
        </w:tc>
        <w:tc>
          <w:tcPr>
            <w:tcW w:w="264" w:type="pct"/>
            <w:tcBorders>
              <w:top w:val="nil"/>
              <w:bottom w:val="single" w:sz="12" w:space="0" w:color="008000"/>
            </w:tcBorders>
            <w:vAlign w:val="bottom"/>
          </w:tcPr>
          <w:p w14:paraId="0A8F0A02" w14:textId="77777777" w:rsidR="00401BCF" w:rsidRPr="00294ECE" w:rsidRDefault="00401BCF" w:rsidP="005B6379">
            <w:pPr>
              <w:pStyle w:val="ZPpregtevilke"/>
            </w:pPr>
            <w:r w:rsidRPr="00294ECE">
              <w:rPr>
                <w:szCs w:val="16"/>
              </w:rPr>
              <w:t>1.729,2</w:t>
            </w:r>
          </w:p>
        </w:tc>
        <w:tc>
          <w:tcPr>
            <w:tcW w:w="264" w:type="pct"/>
            <w:tcBorders>
              <w:top w:val="nil"/>
              <w:bottom w:val="single" w:sz="12" w:space="0" w:color="008000"/>
            </w:tcBorders>
            <w:vAlign w:val="bottom"/>
          </w:tcPr>
          <w:p w14:paraId="2C7FA474" w14:textId="77777777" w:rsidR="00401BCF" w:rsidRPr="00294ECE" w:rsidRDefault="00401BCF" w:rsidP="005B6379">
            <w:pPr>
              <w:pStyle w:val="ZPpregtevilke"/>
            </w:pPr>
            <w:r w:rsidRPr="00294ECE">
              <w:rPr>
                <w:szCs w:val="16"/>
              </w:rPr>
              <w:t>1.664,0</w:t>
            </w:r>
          </w:p>
        </w:tc>
        <w:tc>
          <w:tcPr>
            <w:tcW w:w="264" w:type="pct"/>
            <w:tcBorders>
              <w:top w:val="nil"/>
              <w:bottom w:val="single" w:sz="12" w:space="0" w:color="008000"/>
            </w:tcBorders>
            <w:vAlign w:val="bottom"/>
          </w:tcPr>
          <w:p w14:paraId="37D4B2AF" w14:textId="77777777" w:rsidR="00401BCF" w:rsidRPr="00294ECE" w:rsidRDefault="00401BCF" w:rsidP="005B6379">
            <w:pPr>
              <w:pStyle w:val="ZPpregtevilke"/>
            </w:pPr>
            <w:r w:rsidRPr="00294ECE">
              <w:rPr>
                <w:szCs w:val="16"/>
              </w:rPr>
              <w:t>1.824,2</w:t>
            </w:r>
          </w:p>
        </w:tc>
        <w:tc>
          <w:tcPr>
            <w:tcW w:w="264" w:type="pct"/>
            <w:tcBorders>
              <w:top w:val="nil"/>
              <w:bottom w:val="single" w:sz="12" w:space="0" w:color="008000"/>
            </w:tcBorders>
            <w:vAlign w:val="bottom"/>
          </w:tcPr>
          <w:p w14:paraId="75D7B46B" w14:textId="77777777" w:rsidR="00401BCF" w:rsidRPr="00294ECE" w:rsidRDefault="00401BCF" w:rsidP="005B6379">
            <w:pPr>
              <w:pStyle w:val="ZPpregtevilke"/>
            </w:pPr>
            <w:r w:rsidRPr="00294ECE">
              <w:rPr>
                <w:szCs w:val="16"/>
              </w:rPr>
              <w:t>1.815,8</w:t>
            </w:r>
          </w:p>
        </w:tc>
        <w:tc>
          <w:tcPr>
            <w:tcW w:w="264" w:type="pct"/>
            <w:tcBorders>
              <w:top w:val="nil"/>
              <w:bottom w:val="single" w:sz="12" w:space="0" w:color="008000"/>
            </w:tcBorders>
            <w:vAlign w:val="bottom"/>
          </w:tcPr>
          <w:p w14:paraId="6F316CB2" w14:textId="77777777" w:rsidR="00401BCF" w:rsidRPr="00294ECE" w:rsidRDefault="00401BCF" w:rsidP="005B6379">
            <w:pPr>
              <w:pStyle w:val="ZPpregtevilke"/>
            </w:pPr>
            <w:r w:rsidRPr="00294ECE">
              <w:rPr>
                <w:szCs w:val="16"/>
              </w:rPr>
              <w:t>1.760,4</w:t>
            </w:r>
          </w:p>
        </w:tc>
        <w:tc>
          <w:tcPr>
            <w:tcW w:w="264" w:type="pct"/>
            <w:tcBorders>
              <w:top w:val="nil"/>
              <w:bottom w:val="single" w:sz="12" w:space="0" w:color="008000"/>
            </w:tcBorders>
            <w:vAlign w:val="bottom"/>
          </w:tcPr>
          <w:p w14:paraId="5623E45F" w14:textId="77777777" w:rsidR="00401BCF" w:rsidRPr="00294ECE" w:rsidRDefault="00401BCF" w:rsidP="005B6379">
            <w:pPr>
              <w:pStyle w:val="ZPpregtevilke"/>
            </w:pPr>
            <w:r w:rsidRPr="00294ECE">
              <w:rPr>
                <w:szCs w:val="16"/>
              </w:rPr>
              <w:t>1.808,2</w:t>
            </w:r>
          </w:p>
        </w:tc>
        <w:tc>
          <w:tcPr>
            <w:tcW w:w="264" w:type="pct"/>
            <w:tcBorders>
              <w:top w:val="nil"/>
              <w:bottom w:val="single" w:sz="12" w:space="0" w:color="008000"/>
            </w:tcBorders>
            <w:vAlign w:val="bottom"/>
          </w:tcPr>
          <w:p w14:paraId="39FCE628" w14:textId="77777777" w:rsidR="00401BCF" w:rsidRPr="00294ECE" w:rsidRDefault="00401BCF" w:rsidP="005B6379">
            <w:pPr>
              <w:pStyle w:val="ZPpregtevilke"/>
            </w:pPr>
            <w:r w:rsidRPr="00294ECE">
              <w:rPr>
                <w:szCs w:val="16"/>
              </w:rPr>
              <w:t>1.863,7</w:t>
            </w:r>
          </w:p>
        </w:tc>
        <w:tc>
          <w:tcPr>
            <w:tcW w:w="264" w:type="pct"/>
            <w:tcBorders>
              <w:top w:val="nil"/>
              <w:bottom w:val="single" w:sz="12" w:space="0" w:color="008000"/>
            </w:tcBorders>
            <w:vAlign w:val="bottom"/>
          </w:tcPr>
          <w:p w14:paraId="3616579C" w14:textId="707575A0" w:rsidR="00401BCF" w:rsidRPr="00294ECE" w:rsidRDefault="00287035" w:rsidP="005B6379">
            <w:pPr>
              <w:pStyle w:val="ZPpregtevilke"/>
            </w:pPr>
            <w:r w:rsidRPr="00294ECE">
              <w:rPr>
                <w:szCs w:val="16"/>
              </w:rPr>
              <w:t>z</w:t>
            </w:r>
          </w:p>
        </w:tc>
        <w:tc>
          <w:tcPr>
            <w:tcW w:w="264" w:type="pct"/>
            <w:tcBorders>
              <w:top w:val="nil"/>
              <w:bottom w:val="single" w:sz="12" w:space="0" w:color="008000"/>
            </w:tcBorders>
            <w:vAlign w:val="bottom"/>
          </w:tcPr>
          <w:p w14:paraId="122BD5AA" w14:textId="5973DA4E" w:rsidR="00401BCF" w:rsidRPr="00294ECE" w:rsidRDefault="00287035" w:rsidP="005B6379">
            <w:pPr>
              <w:pStyle w:val="ZPpregtevilke"/>
            </w:pPr>
            <w:r w:rsidRPr="00294ECE">
              <w:rPr>
                <w:szCs w:val="16"/>
              </w:rPr>
              <w:t>z</w:t>
            </w:r>
          </w:p>
        </w:tc>
        <w:tc>
          <w:tcPr>
            <w:tcW w:w="245" w:type="pct"/>
            <w:tcBorders>
              <w:top w:val="nil"/>
              <w:bottom w:val="single" w:sz="12" w:space="0" w:color="008000"/>
            </w:tcBorders>
            <w:vAlign w:val="bottom"/>
          </w:tcPr>
          <w:p w14:paraId="36B09401" w14:textId="4CC53295" w:rsidR="00401BCF" w:rsidRPr="00294ECE" w:rsidRDefault="00401BCF" w:rsidP="005B6379">
            <w:pPr>
              <w:pStyle w:val="ZPpregtevilke"/>
            </w:pPr>
          </w:p>
        </w:tc>
      </w:tr>
    </w:tbl>
    <w:p w14:paraId="15685F91" w14:textId="77777777" w:rsidR="00401BCF" w:rsidRPr="00294ECE" w:rsidRDefault="00401BCF" w:rsidP="00401BCF">
      <w:pPr>
        <w:pStyle w:val="ZPpodnapis"/>
      </w:pPr>
      <w:r w:rsidRPr="00294ECE">
        <w:t>z – zaupno</w:t>
      </w:r>
    </w:p>
    <w:p w14:paraId="60270262" w14:textId="77777777" w:rsidR="00401BCF" w:rsidRPr="00294ECE" w:rsidRDefault="00401BCF" w:rsidP="00401BCF">
      <w:pPr>
        <w:pStyle w:val="ZPpodnapis"/>
      </w:pPr>
      <w:r w:rsidRPr="00294ECE">
        <w:t>Vir: SURS</w:t>
      </w:r>
    </w:p>
    <w:p w14:paraId="53935918" w14:textId="77777777" w:rsidR="00401BCF" w:rsidRPr="00294ECE" w:rsidRDefault="00401BCF" w:rsidP="00401BCF">
      <w:pPr>
        <w:pStyle w:val="Naslov2"/>
        <w:numPr>
          <w:ilvl w:val="1"/>
          <w:numId w:val="16"/>
        </w:numPr>
        <w:ind w:left="567" w:hanging="567"/>
      </w:pPr>
      <w:bookmarkStart w:id="1356" w:name="_Toc95189925"/>
      <w:bookmarkStart w:id="1357" w:name="_Toc95190501"/>
      <w:bookmarkStart w:id="1358" w:name="_Toc95210427"/>
      <w:bookmarkStart w:id="1359" w:name="_Toc95277287"/>
      <w:bookmarkStart w:id="1360" w:name="_Toc110257143"/>
      <w:bookmarkStart w:id="1361" w:name="_Toc139434073"/>
      <w:bookmarkStart w:id="1362" w:name="_Toc139434994"/>
      <w:bookmarkStart w:id="1363" w:name="_Toc147891430"/>
      <w:bookmarkStart w:id="1364" w:name="_Toc171749227"/>
      <w:bookmarkStart w:id="1365" w:name="_Toc293061288"/>
      <w:bookmarkStart w:id="1366" w:name="_Toc293061463"/>
      <w:bookmarkStart w:id="1367" w:name="_Toc326745202"/>
      <w:bookmarkStart w:id="1368" w:name="_Toc326750732"/>
      <w:bookmarkStart w:id="1369" w:name="_Toc328047176"/>
      <w:bookmarkStart w:id="1370" w:name="_Toc328047389"/>
      <w:bookmarkStart w:id="1371" w:name="_Toc359409324"/>
      <w:bookmarkStart w:id="1372" w:name="_Toc359409550"/>
      <w:bookmarkStart w:id="1373" w:name="_Toc419897193"/>
      <w:bookmarkStart w:id="1374" w:name="_Toc420498338"/>
      <w:bookmarkStart w:id="1375" w:name="_Toc428529936"/>
      <w:bookmarkStart w:id="1376" w:name="_Toc428530125"/>
      <w:bookmarkStart w:id="1377" w:name="_Toc458751251"/>
      <w:bookmarkStart w:id="1378" w:name="_Toc479327731"/>
      <w:bookmarkStart w:id="1379" w:name="_Toc479332634"/>
      <w:bookmarkStart w:id="1380" w:name="_Toc10785672"/>
      <w:bookmarkStart w:id="1381" w:name="_Toc10785851"/>
      <w:bookmarkStart w:id="1382" w:name="_Toc18054747"/>
      <w:bookmarkStart w:id="1383" w:name="_Toc18055084"/>
      <w:r w:rsidRPr="00294ECE">
        <w:lastRenderedPageBreak/>
        <w:t>Med</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56CDD259" w14:textId="77777777" w:rsidR="00401BCF" w:rsidRPr="00294ECE" w:rsidRDefault="00401BCF" w:rsidP="00401BCF">
      <w:pPr>
        <w:pStyle w:val="Naslov3"/>
        <w:numPr>
          <w:ilvl w:val="2"/>
          <w:numId w:val="16"/>
        </w:numPr>
        <w:spacing w:before="120" w:after="120"/>
        <w:ind w:left="851" w:hanging="851"/>
      </w:pPr>
      <w:bookmarkStart w:id="1384" w:name="_Toc95189926"/>
      <w:bookmarkStart w:id="1385" w:name="_Toc95190502"/>
      <w:bookmarkStart w:id="1386" w:name="_Toc95210428"/>
      <w:bookmarkStart w:id="1387" w:name="_Toc95277288"/>
      <w:bookmarkStart w:id="1388" w:name="_Toc110257144"/>
      <w:bookmarkStart w:id="1389" w:name="_Toc147891431"/>
      <w:bookmarkStart w:id="1390" w:name="_Toc171749067"/>
      <w:bookmarkStart w:id="1391" w:name="_Toc200179505"/>
      <w:bookmarkStart w:id="1392" w:name="_Toc293061464"/>
      <w:bookmarkStart w:id="1393" w:name="_Toc326750733"/>
      <w:bookmarkStart w:id="1394" w:name="_Toc328047390"/>
      <w:bookmarkStart w:id="1395" w:name="_Toc359409551"/>
      <w:bookmarkStart w:id="1396" w:name="_Toc420498339"/>
      <w:bookmarkStart w:id="1397" w:name="_Toc428530126"/>
      <w:bookmarkStart w:id="1398" w:name="_Toc458751252"/>
      <w:bookmarkStart w:id="1399" w:name="_Toc479332635"/>
      <w:bookmarkStart w:id="1400" w:name="_Toc10785852"/>
      <w:bookmarkStart w:id="1401" w:name="_Toc18055085"/>
      <w:r w:rsidRPr="00294ECE">
        <w:t>Pridelava in prodaja medu (t)</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tbl>
      <w:tblPr>
        <w:tblW w:w="5000"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4797"/>
        <w:gridCol w:w="652"/>
        <w:gridCol w:w="655"/>
        <w:gridCol w:w="655"/>
        <w:gridCol w:w="655"/>
        <w:gridCol w:w="655"/>
        <w:gridCol w:w="655"/>
        <w:gridCol w:w="655"/>
        <w:gridCol w:w="655"/>
        <w:gridCol w:w="655"/>
        <w:gridCol w:w="655"/>
        <w:gridCol w:w="655"/>
        <w:gridCol w:w="655"/>
        <w:gridCol w:w="655"/>
        <w:gridCol w:w="693"/>
      </w:tblGrid>
      <w:tr w:rsidR="00185AD1" w:rsidRPr="00294ECE" w14:paraId="20C2D014" w14:textId="77777777" w:rsidTr="005F3645">
        <w:trPr>
          <w:trHeight w:val="227"/>
          <w:jc w:val="center"/>
        </w:trPr>
        <w:tc>
          <w:tcPr>
            <w:tcW w:w="1713" w:type="pct"/>
            <w:tcBorders>
              <w:top w:val="single" w:sz="12" w:space="0" w:color="008000"/>
              <w:bottom w:val="single" w:sz="6" w:space="0" w:color="008000"/>
            </w:tcBorders>
            <w:tcMar>
              <w:left w:w="57" w:type="dxa"/>
              <w:right w:w="57" w:type="dxa"/>
            </w:tcMar>
            <w:vAlign w:val="bottom"/>
          </w:tcPr>
          <w:p w14:paraId="310B7800" w14:textId="77777777" w:rsidR="00401BCF" w:rsidRPr="00294ECE" w:rsidRDefault="00401BCF" w:rsidP="005B6379">
            <w:pPr>
              <w:pStyle w:val="ZPpregglava"/>
              <w:spacing w:before="0" w:after="0"/>
            </w:pPr>
          </w:p>
        </w:tc>
        <w:tc>
          <w:tcPr>
            <w:tcW w:w="233" w:type="pct"/>
            <w:tcBorders>
              <w:top w:val="single" w:sz="12" w:space="0" w:color="008000"/>
              <w:bottom w:val="single" w:sz="6" w:space="0" w:color="008000"/>
            </w:tcBorders>
            <w:vAlign w:val="center"/>
          </w:tcPr>
          <w:p w14:paraId="20075F69" w14:textId="77777777" w:rsidR="00401BCF" w:rsidRPr="00294ECE" w:rsidRDefault="00401BCF" w:rsidP="005B6379">
            <w:pPr>
              <w:pStyle w:val="ZPpregglava"/>
              <w:spacing w:before="0" w:after="0"/>
              <w:rPr>
                <w:bCs/>
              </w:rPr>
            </w:pPr>
            <w:r w:rsidRPr="00294ECE">
              <w:rPr>
                <w:bCs/>
              </w:rPr>
              <w:t>2006</w:t>
            </w:r>
          </w:p>
        </w:tc>
        <w:tc>
          <w:tcPr>
            <w:tcW w:w="234" w:type="pct"/>
            <w:tcBorders>
              <w:top w:val="single" w:sz="12" w:space="0" w:color="008000"/>
              <w:bottom w:val="single" w:sz="6" w:space="0" w:color="008000"/>
            </w:tcBorders>
            <w:vAlign w:val="center"/>
          </w:tcPr>
          <w:p w14:paraId="55E3F697" w14:textId="77777777" w:rsidR="00401BCF" w:rsidRPr="00294ECE" w:rsidRDefault="00401BCF" w:rsidP="005B6379">
            <w:pPr>
              <w:pStyle w:val="ZPpregglava"/>
              <w:spacing w:before="0" w:after="0"/>
              <w:rPr>
                <w:bCs/>
              </w:rPr>
            </w:pPr>
            <w:r w:rsidRPr="00294ECE">
              <w:rPr>
                <w:bCs/>
              </w:rPr>
              <w:t>2007</w:t>
            </w:r>
          </w:p>
        </w:tc>
        <w:tc>
          <w:tcPr>
            <w:tcW w:w="234" w:type="pct"/>
            <w:tcBorders>
              <w:top w:val="single" w:sz="12" w:space="0" w:color="008000"/>
              <w:bottom w:val="single" w:sz="6" w:space="0" w:color="008000"/>
            </w:tcBorders>
            <w:vAlign w:val="center"/>
          </w:tcPr>
          <w:p w14:paraId="2577E895" w14:textId="77777777" w:rsidR="00401BCF" w:rsidRPr="00294ECE" w:rsidRDefault="00401BCF" w:rsidP="005B6379">
            <w:pPr>
              <w:pStyle w:val="ZPpregglava"/>
              <w:spacing w:before="0" w:after="0"/>
              <w:rPr>
                <w:bCs/>
              </w:rPr>
            </w:pPr>
            <w:r w:rsidRPr="00294ECE">
              <w:rPr>
                <w:bCs/>
              </w:rPr>
              <w:t>2008</w:t>
            </w:r>
          </w:p>
        </w:tc>
        <w:tc>
          <w:tcPr>
            <w:tcW w:w="234" w:type="pct"/>
            <w:tcBorders>
              <w:top w:val="single" w:sz="12" w:space="0" w:color="008000"/>
              <w:bottom w:val="single" w:sz="6" w:space="0" w:color="008000"/>
            </w:tcBorders>
            <w:vAlign w:val="center"/>
          </w:tcPr>
          <w:p w14:paraId="04225AEC" w14:textId="77777777" w:rsidR="00401BCF" w:rsidRPr="00294ECE" w:rsidRDefault="00401BCF" w:rsidP="005B6379">
            <w:pPr>
              <w:pStyle w:val="ZPpregglava"/>
              <w:spacing w:before="0" w:after="0"/>
              <w:rPr>
                <w:bCs/>
              </w:rPr>
            </w:pPr>
            <w:r w:rsidRPr="00294ECE">
              <w:rPr>
                <w:bCs/>
              </w:rPr>
              <w:t>2009</w:t>
            </w:r>
          </w:p>
        </w:tc>
        <w:tc>
          <w:tcPr>
            <w:tcW w:w="234" w:type="pct"/>
            <w:tcBorders>
              <w:top w:val="single" w:sz="12" w:space="0" w:color="008000"/>
              <w:bottom w:val="single" w:sz="6" w:space="0" w:color="008000"/>
            </w:tcBorders>
            <w:vAlign w:val="center"/>
          </w:tcPr>
          <w:p w14:paraId="3506CB74" w14:textId="77777777" w:rsidR="00401BCF" w:rsidRPr="00294ECE" w:rsidRDefault="00401BCF" w:rsidP="005B6379">
            <w:pPr>
              <w:pStyle w:val="ZPpregglava"/>
              <w:spacing w:before="0" w:after="0"/>
              <w:rPr>
                <w:bCs/>
              </w:rPr>
            </w:pPr>
            <w:r w:rsidRPr="00294ECE">
              <w:rPr>
                <w:bCs/>
              </w:rPr>
              <w:t>2010</w:t>
            </w:r>
          </w:p>
        </w:tc>
        <w:tc>
          <w:tcPr>
            <w:tcW w:w="234" w:type="pct"/>
            <w:tcBorders>
              <w:top w:val="single" w:sz="12" w:space="0" w:color="008000"/>
              <w:bottom w:val="single" w:sz="6" w:space="0" w:color="008000"/>
            </w:tcBorders>
            <w:vAlign w:val="center"/>
          </w:tcPr>
          <w:p w14:paraId="60B7F210" w14:textId="77777777" w:rsidR="00401BCF" w:rsidRPr="00294ECE" w:rsidRDefault="00401BCF" w:rsidP="005B6379">
            <w:pPr>
              <w:pStyle w:val="ZPpregglava"/>
              <w:spacing w:before="0" w:after="0"/>
              <w:rPr>
                <w:bCs/>
              </w:rPr>
            </w:pPr>
            <w:r w:rsidRPr="00294ECE">
              <w:rPr>
                <w:bCs/>
              </w:rPr>
              <w:t>2011</w:t>
            </w:r>
          </w:p>
        </w:tc>
        <w:tc>
          <w:tcPr>
            <w:tcW w:w="234" w:type="pct"/>
            <w:tcBorders>
              <w:top w:val="single" w:sz="12" w:space="0" w:color="008000"/>
              <w:bottom w:val="single" w:sz="6" w:space="0" w:color="008000"/>
            </w:tcBorders>
            <w:vAlign w:val="center"/>
          </w:tcPr>
          <w:p w14:paraId="0BCE3040" w14:textId="77777777" w:rsidR="00401BCF" w:rsidRPr="00294ECE" w:rsidRDefault="00401BCF" w:rsidP="005B6379">
            <w:pPr>
              <w:pStyle w:val="ZPpregglava"/>
              <w:spacing w:before="0" w:after="0"/>
              <w:rPr>
                <w:bCs/>
              </w:rPr>
            </w:pPr>
            <w:r w:rsidRPr="00294ECE">
              <w:rPr>
                <w:bCs/>
              </w:rPr>
              <w:t>2012</w:t>
            </w:r>
          </w:p>
        </w:tc>
        <w:tc>
          <w:tcPr>
            <w:tcW w:w="234" w:type="pct"/>
            <w:tcBorders>
              <w:top w:val="single" w:sz="12" w:space="0" w:color="008000"/>
              <w:bottom w:val="single" w:sz="6" w:space="0" w:color="008000"/>
            </w:tcBorders>
            <w:vAlign w:val="center"/>
          </w:tcPr>
          <w:p w14:paraId="001DB1F7" w14:textId="77777777" w:rsidR="00401BCF" w:rsidRPr="00294ECE" w:rsidRDefault="00401BCF" w:rsidP="005B6379">
            <w:pPr>
              <w:pStyle w:val="ZPpregglava"/>
              <w:spacing w:before="0" w:after="0"/>
              <w:rPr>
                <w:bCs/>
              </w:rPr>
            </w:pPr>
            <w:r w:rsidRPr="00294ECE">
              <w:rPr>
                <w:bCs/>
              </w:rPr>
              <w:t>2013</w:t>
            </w:r>
          </w:p>
        </w:tc>
        <w:tc>
          <w:tcPr>
            <w:tcW w:w="234" w:type="pct"/>
            <w:tcBorders>
              <w:top w:val="single" w:sz="12" w:space="0" w:color="008000"/>
              <w:bottom w:val="single" w:sz="6" w:space="0" w:color="008000"/>
            </w:tcBorders>
            <w:vAlign w:val="center"/>
          </w:tcPr>
          <w:p w14:paraId="0E40F260" w14:textId="77777777" w:rsidR="00401BCF" w:rsidRPr="00294ECE" w:rsidRDefault="00401BCF" w:rsidP="005B6379">
            <w:pPr>
              <w:pStyle w:val="ZPpregglava"/>
              <w:spacing w:before="0" w:after="0"/>
              <w:rPr>
                <w:bCs/>
              </w:rPr>
            </w:pPr>
            <w:r w:rsidRPr="00294ECE">
              <w:rPr>
                <w:bCs/>
              </w:rPr>
              <w:t>2014</w:t>
            </w:r>
          </w:p>
        </w:tc>
        <w:tc>
          <w:tcPr>
            <w:tcW w:w="234" w:type="pct"/>
            <w:tcBorders>
              <w:top w:val="single" w:sz="12" w:space="0" w:color="008000"/>
              <w:bottom w:val="single" w:sz="6" w:space="0" w:color="008000"/>
            </w:tcBorders>
            <w:vAlign w:val="center"/>
          </w:tcPr>
          <w:p w14:paraId="6C9F15B4" w14:textId="77777777" w:rsidR="00401BCF" w:rsidRPr="00294ECE" w:rsidRDefault="00401BCF" w:rsidP="005B6379">
            <w:pPr>
              <w:pStyle w:val="ZPpregglava"/>
              <w:spacing w:before="0" w:after="0"/>
              <w:rPr>
                <w:bCs/>
              </w:rPr>
            </w:pPr>
            <w:r w:rsidRPr="00294ECE">
              <w:rPr>
                <w:bCs/>
              </w:rPr>
              <w:t>2015</w:t>
            </w:r>
          </w:p>
        </w:tc>
        <w:tc>
          <w:tcPr>
            <w:tcW w:w="234" w:type="pct"/>
            <w:tcBorders>
              <w:top w:val="single" w:sz="12" w:space="0" w:color="008000"/>
              <w:bottom w:val="single" w:sz="6" w:space="0" w:color="008000"/>
            </w:tcBorders>
            <w:tcMar>
              <w:left w:w="57" w:type="dxa"/>
              <w:right w:w="57" w:type="dxa"/>
            </w:tcMar>
            <w:vAlign w:val="center"/>
          </w:tcPr>
          <w:p w14:paraId="2E1097E1" w14:textId="77777777" w:rsidR="00401BCF" w:rsidRPr="00294ECE" w:rsidRDefault="00401BCF" w:rsidP="005B6379">
            <w:pPr>
              <w:pStyle w:val="ZPpregglava"/>
              <w:spacing w:before="0" w:after="0"/>
              <w:rPr>
                <w:bCs/>
              </w:rPr>
            </w:pPr>
            <w:r w:rsidRPr="00294ECE">
              <w:rPr>
                <w:bCs/>
              </w:rPr>
              <w:t>2016</w:t>
            </w:r>
          </w:p>
        </w:tc>
        <w:tc>
          <w:tcPr>
            <w:tcW w:w="234" w:type="pct"/>
            <w:tcBorders>
              <w:top w:val="single" w:sz="12" w:space="0" w:color="008000"/>
              <w:bottom w:val="single" w:sz="6" w:space="0" w:color="008000"/>
            </w:tcBorders>
            <w:vAlign w:val="center"/>
          </w:tcPr>
          <w:p w14:paraId="4D9F5799" w14:textId="77777777" w:rsidR="00401BCF" w:rsidRPr="00294ECE" w:rsidRDefault="00401BCF" w:rsidP="005B6379">
            <w:pPr>
              <w:pStyle w:val="ZPpregglava"/>
              <w:spacing w:before="0" w:after="0"/>
              <w:rPr>
                <w:bCs/>
              </w:rPr>
            </w:pPr>
            <w:r w:rsidRPr="00294ECE">
              <w:rPr>
                <w:bCs/>
              </w:rPr>
              <w:t>2017</w:t>
            </w:r>
          </w:p>
        </w:tc>
        <w:tc>
          <w:tcPr>
            <w:tcW w:w="234" w:type="pct"/>
            <w:tcBorders>
              <w:top w:val="single" w:sz="12" w:space="0" w:color="008000"/>
              <w:bottom w:val="single" w:sz="6" w:space="0" w:color="008000"/>
            </w:tcBorders>
            <w:vAlign w:val="center"/>
          </w:tcPr>
          <w:p w14:paraId="74F05FA5" w14:textId="77777777" w:rsidR="00401BCF" w:rsidRPr="00294ECE" w:rsidRDefault="00401BCF" w:rsidP="005B6379">
            <w:pPr>
              <w:pStyle w:val="ZPpregglava"/>
              <w:spacing w:before="0" w:after="0"/>
              <w:rPr>
                <w:bCs/>
              </w:rPr>
            </w:pPr>
            <w:r w:rsidRPr="00294ECE">
              <w:rPr>
                <w:bCs/>
              </w:rPr>
              <w:t>2018*</w:t>
            </w:r>
          </w:p>
        </w:tc>
        <w:tc>
          <w:tcPr>
            <w:tcW w:w="247" w:type="pct"/>
            <w:tcBorders>
              <w:top w:val="single" w:sz="12" w:space="0" w:color="008000"/>
              <w:bottom w:val="single" w:sz="6" w:space="0" w:color="008000"/>
            </w:tcBorders>
            <w:vAlign w:val="bottom"/>
          </w:tcPr>
          <w:p w14:paraId="44923FB1" w14:textId="77777777" w:rsidR="00401BCF" w:rsidRPr="00294ECE" w:rsidRDefault="00401BCF" w:rsidP="005B6379">
            <w:pPr>
              <w:pStyle w:val="ZPpregglava"/>
              <w:rPr>
                <w:bCs/>
              </w:rPr>
            </w:pPr>
            <w:r w:rsidRPr="00294ECE">
              <w:rPr>
                <w:bCs/>
              </w:rPr>
              <w:t>Indeks</w:t>
            </w:r>
          </w:p>
          <w:p w14:paraId="39A241CB" w14:textId="77777777" w:rsidR="00401BCF" w:rsidRPr="00294ECE" w:rsidRDefault="00401BCF" w:rsidP="005B6379">
            <w:pPr>
              <w:pStyle w:val="ZPpregglava"/>
              <w:spacing w:before="0" w:after="0"/>
              <w:rPr>
                <w:bCs/>
              </w:rPr>
            </w:pPr>
            <w:r w:rsidRPr="00294ECE">
              <w:rPr>
                <w:bCs/>
              </w:rPr>
              <w:t>2018/17</w:t>
            </w:r>
          </w:p>
        </w:tc>
      </w:tr>
      <w:tr w:rsidR="00185AD1" w:rsidRPr="00294ECE" w14:paraId="1309F2C1" w14:textId="77777777" w:rsidTr="005F3645">
        <w:trPr>
          <w:trHeight w:val="227"/>
          <w:jc w:val="center"/>
        </w:trPr>
        <w:tc>
          <w:tcPr>
            <w:tcW w:w="1713" w:type="pct"/>
            <w:tcBorders>
              <w:top w:val="single" w:sz="6" w:space="0" w:color="008000"/>
              <w:bottom w:val="nil"/>
            </w:tcBorders>
            <w:tcMar>
              <w:left w:w="57" w:type="dxa"/>
              <w:right w:w="57" w:type="dxa"/>
            </w:tcMar>
            <w:vAlign w:val="bottom"/>
          </w:tcPr>
          <w:p w14:paraId="6CB5661B" w14:textId="77777777" w:rsidR="00401BCF" w:rsidRPr="00294ECE" w:rsidRDefault="00401BCF" w:rsidP="005B6379">
            <w:pPr>
              <w:pStyle w:val="ZPpregtekst"/>
              <w:rPr>
                <w:snapToGrid w:val="0"/>
              </w:rPr>
            </w:pPr>
            <w:r w:rsidRPr="00294ECE">
              <w:rPr>
                <w:snapToGrid w:val="0"/>
              </w:rPr>
              <w:t>Natočeni med</w:t>
            </w:r>
          </w:p>
        </w:tc>
        <w:tc>
          <w:tcPr>
            <w:tcW w:w="233" w:type="pct"/>
            <w:tcBorders>
              <w:top w:val="single" w:sz="6" w:space="0" w:color="008000"/>
              <w:bottom w:val="nil"/>
            </w:tcBorders>
            <w:vAlign w:val="bottom"/>
          </w:tcPr>
          <w:p w14:paraId="061B07A8" w14:textId="77777777" w:rsidR="00401BCF" w:rsidRPr="00294ECE" w:rsidRDefault="00401BCF" w:rsidP="005B6379">
            <w:pPr>
              <w:pStyle w:val="ZPpregtevilke"/>
            </w:pPr>
            <w:r w:rsidRPr="00294ECE">
              <w:rPr>
                <w:szCs w:val="16"/>
              </w:rPr>
              <w:t>2.250</w:t>
            </w:r>
          </w:p>
        </w:tc>
        <w:tc>
          <w:tcPr>
            <w:tcW w:w="234" w:type="pct"/>
            <w:tcBorders>
              <w:top w:val="single" w:sz="6" w:space="0" w:color="008000"/>
              <w:bottom w:val="nil"/>
            </w:tcBorders>
            <w:vAlign w:val="bottom"/>
          </w:tcPr>
          <w:p w14:paraId="56017698" w14:textId="77777777" w:rsidR="00401BCF" w:rsidRPr="00294ECE" w:rsidRDefault="00401BCF" w:rsidP="005B6379">
            <w:pPr>
              <w:pStyle w:val="ZPpregtevilke"/>
            </w:pPr>
            <w:r w:rsidRPr="00294ECE">
              <w:rPr>
                <w:szCs w:val="16"/>
              </w:rPr>
              <w:t>1.480</w:t>
            </w:r>
          </w:p>
        </w:tc>
        <w:tc>
          <w:tcPr>
            <w:tcW w:w="234" w:type="pct"/>
            <w:tcBorders>
              <w:top w:val="single" w:sz="6" w:space="0" w:color="008000"/>
              <w:bottom w:val="nil"/>
            </w:tcBorders>
            <w:vAlign w:val="bottom"/>
          </w:tcPr>
          <w:p w14:paraId="112F98C3" w14:textId="77777777" w:rsidR="00401BCF" w:rsidRPr="00294ECE" w:rsidRDefault="00401BCF" w:rsidP="005B6379">
            <w:pPr>
              <w:pStyle w:val="ZPpregtevilke"/>
            </w:pPr>
            <w:r w:rsidRPr="00294ECE">
              <w:rPr>
                <w:szCs w:val="16"/>
              </w:rPr>
              <w:t>1.580</w:t>
            </w:r>
          </w:p>
        </w:tc>
        <w:tc>
          <w:tcPr>
            <w:tcW w:w="234" w:type="pct"/>
            <w:tcBorders>
              <w:top w:val="single" w:sz="6" w:space="0" w:color="008000"/>
              <w:bottom w:val="nil"/>
            </w:tcBorders>
            <w:vAlign w:val="bottom"/>
          </w:tcPr>
          <w:p w14:paraId="6A0427C3" w14:textId="77777777" w:rsidR="00401BCF" w:rsidRPr="00294ECE" w:rsidRDefault="00401BCF" w:rsidP="005B6379">
            <w:pPr>
              <w:pStyle w:val="ZPpregtevilke"/>
            </w:pPr>
            <w:r w:rsidRPr="00294ECE">
              <w:rPr>
                <w:szCs w:val="16"/>
              </w:rPr>
              <w:t>1.910</w:t>
            </w:r>
          </w:p>
        </w:tc>
        <w:tc>
          <w:tcPr>
            <w:tcW w:w="234" w:type="pct"/>
            <w:tcBorders>
              <w:top w:val="single" w:sz="6" w:space="0" w:color="008000"/>
              <w:bottom w:val="nil"/>
            </w:tcBorders>
            <w:vAlign w:val="bottom"/>
          </w:tcPr>
          <w:p w14:paraId="3C764326" w14:textId="77777777" w:rsidR="00401BCF" w:rsidRPr="00294ECE" w:rsidRDefault="00401BCF" w:rsidP="005B6379">
            <w:pPr>
              <w:pStyle w:val="ZPpregtevilke"/>
            </w:pPr>
            <w:r w:rsidRPr="00294ECE">
              <w:rPr>
                <w:szCs w:val="16"/>
              </w:rPr>
              <w:t>1.673</w:t>
            </w:r>
          </w:p>
        </w:tc>
        <w:tc>
          <w:tcPr>
            <w:tcW w:w="234" w:type="pct"/>
            <w:tcBorders>
              <w:top w:val="single" w:sz="6" w:space="0" w:color="008000"/>
              <w:bottom w:val="nil"/>
            </w:tcBorders>
            <w:vAlign w:val="bottom"/>
          </w:tcPr>
          <w:p w14:paraId="1FFAE472" w14:textId="77777777" w:rsidR="00401BCF" w:rsidRPr="00294ECE" w:rsidRDefault="00401BCF" w:rsidP="005B6379">
            <w:pPr>
              <w:pStyle w:val="ZPpregtevilke"/>
            </w:pPr>
            <w:r w:rsidRPr="00294ECE">
              <w:rPr>
                <w:szCs w:val="16"/>
              </w:rPr>
              <w:t>2.472</w:t>
            </w:r>
          </w:p>
        </w:tc>
        <w:tc>
          <w:tcPr>
            <w:tcW w:w="234" w:type="pct"/>
            <w:tcBorders>
              <w:top w:val="single" w:sz="6" w:space="0" w:color="008000"/>
              <w:bottom w:val="nil"/>
            </w:tcBorders>
            <w:vAlign w:val="bottom"/>
          </w:tcPr>
          <w:p w14:paraId="771AA282" w14:textId="77777777" w:rsidR="00401BCF" w:rsidRPr="00294ECE" w:rsidRDefault="00401BCF" w:rsidP="005B6379">
            <w:pPr>
              <w:pStyle w:val="ZPpregtevilke"/>
            </w:pPr>
            <w:r w:rsidRPr="00294ECE">
              <w:rPr>
                <w:szCs w:val="16"/>
              </w:rPr>
              <w:t>1.031</w:t>
            </w:r>
          </w:p>
        </w:tc>
        <w:tc>
          <w:tcPr>
            <w:tcW w:w="234" w:type="pct"/>
            <w:tcBorders>
              <w:top w:val="single" w:sz="6" w:space="0" w:color="008000"/>
              <w:bottom w:val="nil"/>
            </w:tcBorders>
            <w:vAlign w:val="bottom"/>
          </w:tcPr>
          <w:p w14:paraId="53D93ECD" w14:textId="77777777" w:rsidR="00401BCF" w:rsidRPr="00294ECE" w:rsidRDefault="00401BCF" w:rsidP="005B6379">
            <w:pPr>
              <w:pStyle w:val="ZPpregtevilke"/>
            </w:pPr>
            <w:r w:rsidRPr="00294ECE">
              <w:rPr>
                <w:szCs w:val="16"/>
              </w:rPr>
              <w:t>2.400</w:t>
            </w:r>
          </w:p>
        </w:tc>
        <w:tc>
          <w:tcPr>
            <w:tcW w:w="234" w:type="pct"/>
            <w:tcBorders>
              <w:top w:val="single" w:sz="6" w:space="0" w:color="008000"/>
              <w:bottom w:val="nil"/>
            </w:tcBorders>
            <w:vAlign w:val="bottom"/>
          </w:tcPr>
          <w:p w14:paraId="504B15C3" w14:textId="77777777" w:rsidR="00401BCF" w:rsidRPr="00294ECE" w:rsidRDefault="00401BCF" w:rsidP="005B6379">
            <w:pPr>
              <w:pStyle w:val="ZPpregtevilke"/>
            </w:pPr>
            <w:r w:rsidRPr="00294ECE">
              <w:rPr>
                <w:szCs w:val="16"/>
              </w:rPr>
              <w:t>471</w:t>
            </w:r>
          </w:p>
        </w:tc>
        <w:tc>
          <w:tcPr>
            <w:tcW w:w="234" w:type="pct"/>
            <w:tcBorders>
              <w:top w:val="single" w:sz="6" w:space="0" w:color="008000"/>
              <w:bottom w:val="nil"/>
            </w:tcBorders>
            <w:vAlign w:val="bottom"/>
          </w:tcPr>
          <w:p w14:paraId="6B8ECB21" w14:textId="77777777" w:rsidR="00401BCF" w:rsidRPr="00294ECE" w:rsidRDefault="00401BCF" w:rsidP="005B6379">
            <w:pPr>
              <w:pStyle w:val="ZPpregtevilke"/>
            </w:pPr>
            <w:r w:rsidRPr="00294ECE">
              <w:rPr>
                <w:szCs w:val="16"/>
              </w:rPr>
              <w:t>2.047</w:t>
            </w:r>
          </w:p>
        </w:tc>
        <w:tc>
          <w:tcPr>
            <w:tcW w:w="234" w:type="pct"/>
            <w:tcBorders>
              <w:top w:val="single" w:sz="6" w:space="0" w:color="008000"/>
              <w:bottom w:val="nil"/>
            </w:tcBorders>
            <w:tcMar>
              <w:left w:w="57" w:type="dxa"/>
              <w:right w:w="57" w:type="dxa"/>
            </w:tcMar>
            <w:vAlign w:val="bottom"/>
          </w:tcPr>
          <w:p w14:paraId="6013A367" w14:textId="77777777" w:rsidR="00401BCF" w:rsidRPr="00294ECE" w:rsidRDefault="00401BCF" w:rsidP="005B6379">
            <w:pPr>
              <w:pStyle w:val="ZPpregtevilke"/>
            </w:pPr>
            <w:r w:rsidRPr="00294ECE">
              <w:rPr>
                <w:szCs w:val="16"/>
              </w:rPr>
              <w:t>1.298</w:t>
            </w:r>
          </w:p>
        </w:tc>
        <w:tc>
          <w:tcPr>
            <w:tcW w:w="234" w:type="pct"/>
            <w:tcBorders>
              <w:top w:val="single" w:sz="6" w:space="0" w:color="008000"/>
              <w:bottom w:val="nil"/>
            </w:tcBorders>
            <w:vAlign w:val="bottom"/>
          </w:tcPr>
          <w:p w14:paraId="6C708E57" w14:textId="77777777" w:rsidR="00401BCF" w:rsidRPr="00294ECE" w:rsidRDefault="00401BCF" w:rsidP="005B6379">
            <w:pPr>
              <w:pStyle w:val="ZPpregtevilke"/>
            </w:pPr>
            <w:r w:rsidRPr="00294ECE">
              <w:rPr>
                <w:szCs w:val="16"/>
              </w:rPr>
              <w:t>804</w:t>
            </w:r>
          </w:p>
        </w:tc>
        <w:tc>
          <w:tcPr>
            <w:tcW w:w="234" w:type="pct"/>
            <w:tcBorders>
              <w:top w:val="single" w:sz="6" w:space="0" w:color="008000"/>
              <w:bottom w:val="nil"/>
            </w:tcBorders>
            <w:vAlign w:val="bottom"/>
          </w:tcPr>
          <w:p w14:paraId="35119D56" w14:textId="77777777" w:rsidR="00401BCF" w:rsidRPr="00294ECE" w:rsidRDefault="00401BCF" w:rsidP="005B6379">
            <w:pPr>
              <w:pStyle w:val="ZPpregtevilke"/>
            </w:pPr>
            <w:r w:rsidRPr="00294ECE">
              <w:rPr>
                <w:szCs w:val="16"/>
              </w:rPr>
              <w:t>1.746</w:t>
            </w:r>
          </w:p>
        </w:tc>
        <w:tc>
          <w:tcPr>
            <w:tcW w:w="247" w:type="pct"/>
            <w:tcBorders>
              <w:top w:val="single" w:sz="6" w:space="0" w:color="008000"/>
              <w:bottom w:val="nil"/>
            </w:tcBorders>
            <w:vAlign w:val="bottom"/>
          </w:tcPr>
          <w:p w14:paraId="7FCDBE49" w14:textId="77777777" w:rsidR="00401BCF" w:rsidRPr="00294ECE" w:rsidRDefault="00401BCF" w:rsidP="005B6379">
            <w:pPr>
              <w:pStyle w:val="ZPpregtevilke"/>
              <w:rPr>
                <w:rFonts w:ascii="Arial CE" w:hAnsi="Arial CE" w:cs="Arial CE"/>
              </w:rPr>
            </w:pPr>
            <w:r w:rsidRPr="00294ECE">
              <w:rPr>
                <w:rFonts w:ascii="Arial CE" w:hAnsi="Arial CE" w:cs="Arial CE"/>
                <w:szCs w:val="16"/>
              </w:rPr>
              <w:t>217,2</w:t>
            </w:r>
          </w:p>
        </w:tc>
      </w:tr>
      <w:tr w:rsidR="00185AD1" w:rsidRPr="00294ECE" w14:paraId="0DFC7448" w14:textId="77777777" w:rsidTr="005F3645">
        <w:trPr>
          <w:trHeight w:val="227"/>
          <w:jc w:val="center"/>
        </w:trPr>
        <w:tc>
          <w:tcPr>
            <w:tcW w:w="1713" w:type="pct"/>
            <w:tcBorders>
              <w:top w:val="nil"/>
              <w:bottom w:val="nil"/>
            </w:tcBorders>
            <w:tcMar>
              <w:left w:w="57" w:type="dxa"/>
              <w:right w:w="57" w:type="dxa"/>
            </w:tcMar>
            <w:vAlign w:val="bottom"/>
          </w:tcPr>
          <w:p w14:paraId="7FB28FE1" w14:textId="77777777" w:rsidR="00401BCF" w:rsidRPr="00294ECE" w:rsidRDefault="00401BCF" w:rsidP="005B6379">
            <w:pPr>
              <w:pStyle w:val="ZPpregtekst"/>
              <w:rPr>
                <w:snapToGrid w:val="0"/>
              </w:rPr>
            </w:pPr>
            <w:r w:rsidRPr="00294ECE">
              <w:rPr>
                <w:snapToGrid w:val="0"/>
              </w:rPr>
              <w:t>Evidentirana prodaja medu</w:t>
            </w:r>
          </w:p>
        </w:tc>
        <w:tc>
          <w:tcPr>
            <w:tcW w:w="233" w:type="pct"/>
            <w:tcBorders>
              <w:top w:val="nil"/>
              <w:bottom w:val="nil"/>
            </w:tcBorders>
            <w:vAlign w:val="bottom"/>
          </w:tcPr>
          <w:p w14:paraId="0046ACAB" w14:textId="77777777" w:rsidR="00401BCF" w:rsidRPr="00294ECE" w:rsidRDefault="00401BCF" w:rsidP="005B6379">
            <w:pPr>
              <w:pStyle w:val="ZPpregtevilke"/>
              <w:rPr>
                <w:rFonts w:ascii="Arial CE" w:hAnsi="Arial CE" w:cs="Arial CE"/>
              </w:rPr>
            </w:pPr>
            <w:r w:rsidRPr="00294ECE">
              <w:rPr>
                <w:rFonts w:ascii="Arial CE" w:hAnsi="Arial CE" w:cs="Arial CE"/>
                <w:szCs w:val="16"/>
              </w:rPr>
              <w:t>576</w:t>
            </w:r>
          </w:p>
        </w:tc>
        <w:tc>
          <w:tcPr>
            <w:tcW w:w="234" w:type="pct"/>
            <w:tcBorders>
              <w:top w:val="nil"/>
              <w:bottom w:val="nil"/>
            </w:tcBorders>
            <w:vAlign w:val="bottom"/>
          </w:tcPr>
          <w:p w14:paraId="325ACE66" w14:textId="77777777" w:rsidR="00401BCF" w:rsidRPr="00294ECE" w:rsidRDefault="00401BCF" w:rsidP="005B6379">
            <w:pPr>
              <w:pStyle w:val="ZPpregtevilke"/>
              <w:rPr>
                <w:rFonts w:ascii="Arial CE" w:hAnsi="Arial CE" w:cs="Arial CE"/>
              </w:rPr>
            </w:pPr>
            <w:r w:rsidRPr="00294ECE">
              <w:rPr>
                <w:rFonts w:ascii="Arial CE" w:hAnsi="Arial CE" w:cs="Arial CE"/>
                <w:szCs w:val="16"/>
              </w:rPr>
              <w:t>364</w:t>
            </w:r>
          </w:p>
        </w:tc>
        <w:tc>
          <w:tcPr>
            <w:tcW w:w="234" w:type="pct"/>
            <w:tcBorders>
              <w:top w:val="nil"/>
              <w:bottom w:val="nil"/>
            </w:tcBorders>
            <w:vAlign w:val="bottom"/>
          </w:tcPr>
          <w:p w14:paraId="60ACF453" w14:textId="77777777" w:rsidR="00401BCF" w:rsidRPr="00294ECE" w:rsidRDefault="00401BCF" w:rsidP="005B6379">
            <w:pPr>
              <w:pStyle w:val="ZPpregtevilke"/>
              <w:rPr>
                <w:rFonts w:ascii="Arial CE" w:hAnsi="Arial CE" w:cs="Arial CE"/>
              </w:rPr>
            </w:pPr>
            <w:r w:rsidRPr="00294ECE">
              <w:rPr>
                <w:rFonts w:ascii="Arial CE" w:hAnsi="Arial CE" w:cs="Arial CE"/>
                <w:szCs w:val="16"/>
              </w:rPr>
              <w:t>319</w:t>
            </w:r>
          </w:p>
        </w:tc>
        <w:tc>
          <w:tcPr>
            <w:tcW w:w="234" w:type="pct"/>
            <w:tcBorders>
              <w:top w:val="nil"/>
              <w:bottom w:val="nil"/>
            </w:tcBorders>
            <w:vAlign w:val="bottom"/>
          </w:tcPr>
          <w:p w14:paraId="6625F123" w14:textId="77777777" w:rsidR="00401BCF" w:rsidRPr="00294ECE" w:rsidRDefault="00401BCF" w:rsidP="005B6379">
            <w:pPr>
              <w:pStyle w:val="ZPpregtevilke"/>
              <w:rPr>
                <w:rFonts w:ascii="Arial CE" w:hAnsi="Arial CE" w:cs="Arial CE"/>
              </w:rPr>
            </w:pPr>
            <w:r w:rsidRPr="00294ECE">
              <w:rPr>
                <w:rFonts w:ascii="Arial CE" w:hAnsi="Arial CE" w:cs="Arial CE"/>
                <w:szCs w:val="16"/>
              </w:rPr>
              <w:t>450</w:t>
            </w:r>
          </w:p>
        </w:tc>
        <w:tc>
          <w:tcPr>
            <w:tcW w:w="234" w:type="pct"/>
            <w:tcBorders>
              <w:top w:val="nil"/>
              <w:bottom w:val="nil"/>
            </w:tcBorders>
            <w:vAlign w:val="bottom"/>
          </w:tcPr>
          <w:p w14:paraId="58A0B583" w14:textId="77777777" w:rsidR="00401BCF" w:rsidRPr="00294ECE" w:rsidRDefault="00401BCF" w:rsidP="005B6379">
            <w:pPr>
              <w:pStyle w:val="ZPpregtevilke"/>
              <w:rPr>
                <w:rFonts w:ascii="Arial CE" w:hAnsi="Arial CE" w:cs="Arial CE"/>
              </w:rPr>
            </w:pPr>
            <w:r w:rsidRPr="00294ECE">
              <w:rPr>
                <w:rFonts w:ascii="Arial CE" w:hAnsi="Arial CE" w:cs="Arial CE"/>
                <w:szCs w:val="16"/>
              </w:rPr>
              <w:t>340</w:t>
            </w:r>
          </w:p>
        </w:tc>
        <w:tc>
          <w:tcPr>
            <w:tcW w:w="234" w:type="pct"/>
            <w:tcBorders>
              <w:top w:val="nil"/>
              <w:bottom w:val="nil"/>
            </w:tcBorders>
            <w:vAlign w:val="bottom"/>
          </w:tcPr>
          <w:p w14:paraId="28604EB7" w14:textId="77777777" w:rsidR="00401BCF" w:rsidRPr="00294ECE" w:rsidRDefault="00401BCF" w:rsidP="005B6379">
            <w:pPr>
              <w:pStyle w:val="ZPpregtevilke"/>
              <w:rPr>
                <w:rFonts w:ascii="Arial CE" w:hAnsi="Arial CE" w:cs="Arial CE"/>
              </w:rPr>
            </w:pPr>
            <w:r w:rsidRPr="00294ECE">
              <w:rPr>
                <w:rFonts w:ascii="Arial CE" w:hAnsi="Arial CE" w:cs="Arial CE"/>
                <w:szCs w:val="16"/>
              </w:rPr>
              <w:t>395</w:t>
            </w:r>
          </w:p>
        </w:tc>
        <w:tc>
          <w:tcPr>
            <w:tcW w:w="234" w:type="pct"/>
            <w:tcBorders>
              <w:top w:val="nil"/>
              <w:bottom w:val="nil"/>
            </w:tcBorders>
            <w:vAlign w:val="bottom"/>
          </w:tcPr>
          <w:p w14:paraId="11B87A15"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98</w:t>
            </w:r>
          </w:p>
        </w:tc>
        <w:tc>
          <w:tcPr>
            <w:tcW w:w="234" w:type="pct"/>
            <w:tcBorders>
              <w:top w:val="nil"/>
              <w:bottom w:val="nil"/>
            </w:tcBorders>
            <w:vAlign w:val="bottom"/>
          </w:tcPr>
          <w:p w14:paraId="6D30228F"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92</w:t>
            </w:r>
          </w:p>
        </w:tc>
        <w:tc>
          <w:tcPr>
            <w:tcW w:w="234" w:type="pct"/>
            <w:tcBorders>
              <w:top w:val="nil"/>
              <w:bottom w:val="nil"/>
            </w:tcBorders>
            <w:vAlign w:val="bottom"/>
          </w:tcPr>
          <w:p w14:paraId="6AAACB39"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05</w:t>
            </w:r>
          </w:p>
        </w:tc>
        <w:tc>
          <w:tcPr>
            <w:tcW w:w="234" w:type="pct"/>
            <w:tcBorders>
              <w:top w:val="nil"/>
              <w:bottom w:val="nil"/>
            </w:tcBorders>
            <w:vAlign w:val="bottom"/>
          </w:tcPr>
          <w:p w14:paraId="35432C8A"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18</w:t>
            </w:r>
          </w:p>
        </w:tc>
        <w:tc>
          <w:tcPr>
            <w:tcW w:w="234" w:type="pct"/>
            <w:tcBorders>
              <w:top w:val="nil"/>
              <w:bottom w:val="nil"/>
            </w:tcBorders>
            <w:tcMar>
              <w:left w:w="57" w:type="dxa"/>
              <w:right w:w="57" w:type="dxa"/>
            </w:tcMar>
            <w:vAlign w:val="bottom"/>
          </w:tcPr>
          <w:p w14:paraId="6D107402"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05</w:t>
            </w:r>
          </w:p>
        </w:tc>
        <w:tc>
          <w:tcPr>
            <w:tcW w:w="234" w:type="pct"/>
            <w:tcBorders>
              <w:top w:val="nil"/>
              <w:bottom w:val="nil"/>
            </w:tcBorders>
            <w:vAlign w:val="bottom"/>
          </w:tcPr>
          <w:p w14:paraId="2B3F74AD"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07</w:t>
            </w:r>
          </w:p>
        </w:tc>
        <w:tc>
          <w:tcPr>
            <w:tcW w:w="234" w:type="pct"/>
            <w:tcBorders>
              <w:top w:val="nil"/>
              <w:bottom w:val="nil"/>
            </w:tcBorders>
            <w:vAlign w:val="bottom"/>
          </w:tcPr>
          <w:p w14:paraId="3C6BE5BE" w14:textId="053893E3" w:rsidR="00401BCF" w:rsidRPr="00294ECE" w:rsidRDefault="00287035" w:rsidP="005B6379">
            <w:pPr>
              <w:pStyle w:val="ZPpregtevilke"/>
              <w:rPr>
                <w:rFonts w:ascii="Arial CE" w:hAnsi="Arial CE" w:cs="Arial CE"/>
              </w:rPr>
            </w:pPr>
            <w:r w:rsidRPr="00294ECE">
              <w:rPr>
                <w:rFonts w:ascii="Arial CE" w:hAnsi="Arial CE" w:cs="Arial CE"/>
              </w:rPr>
              <w:t>z</w:t>
            </w:r>
          </w:p>
        </w:tc>
        <w:tc>
          <w:tcPr>
            <w:tcW w:w="247" w:type="pct"/>
            <w:tcBorders>
              <w:top w:val="nil"/>
              <w:bottom w:val="nil"/>
            </w:tcBorders>
            <w:vAlign w:val="bottom"/>
          </w:tcPr>
          <w:p w14:paraId="12597C26" w14:textId="454C8AC7" w:rsidR="00401BCF" w:rsidRPr="00294ECE" w:rsidRDefault="00401BCF" w:rsidP="005B6379">
            <w:pPr>
              <w:pStyle w:val="ZPpregtevilke"/>
              <w:rPr>
                <w:rFonts w:ascii="Arial CE" w:hAnsi="Arial CE" w:cs="Arial CE"/>
              </w:rPr>
            </w:pPr>
          </w:p>
        </w:tc>
      </w:tr>
      <w:tr w:rsidR="00185AD1" w:rsidRPr="00294ECE" w14:paraId="3DF1163B" w14:textId="77777777" w:rsidTr="005F3645">
        <w:trPr>
          <w:trHeight w:val="227"/>
          <w:jc w:val="center"/>
        </w:trPr>
        <w:tc>
          <w:tcPr>
            <w:tcW w:w="1713" w:type="pct"/>
            <w:tcBorders>
              <w:top w:val="nil"/>
              <w:bottom w:val="nil"/>
            </w:tcBorders>
            <w:tcMar>
              <w:left w:w="57" w:type="dxa"/>
              <w:right w:w="57" w:type="dxa"/>
            </w:tcMar>
            <w:vAlign w:val="bottom"/>
          </w:tcPr>
          <w:p w14:paraId="2905A3A8" w14:textId="77777777" w:rsidR="00401BCF" w:rsidRPr="00294ECE" w:rsidRDefault="00401BCF" w:rsidP="005B6379">
            <w:pPr>
              <w:pStyle w:val="ZPpregtekst"/>
              <w:rPr>
                <w:snapToGrid w:val="0"/>
              </w:rPr>
            </w:pPr>
            <w:r w:rsidRPr="00294ECE">
              <w:rPr>
                <w:snapToGrid w:val="0"/>
              </w:rPr>
              <w:t>– odkup</w:t>
            </w:r>
          </w:p>
        </w:tc>
        <w:tc>
          <w:tcPr>
            <w:tcW w:w="233" w:type="pct"/>
            <w:tcBorders>
              <w:top w:val="nil"/>
              <w:bottom w:val="nil"/>
            </w:tcBorders>
            <w:vAlign w:val="bottom"/>
          </w:tcPr>
          <w:p w14:paraId="58643208" w14:textId="77777777" w:rsidR="00401BCF" w:rsidRPr="00294ECE" w:rsidRDefault="00401BCF" w:rsidP="005B6379">
            <w:pPr>
              <w:pStyle w:val="ZPpregtevilke"/>
            </w:pPr>
            <w:r w:rsidRPr="00294ECE">
              <w:rPr>
                <w:szCs w:val="16"/>
              </w:rPr>
              <w:t>525</w:t>
            </w:r>
          </w:p>
        </w:tc>
        <w:tc>
          <w:tcPr>
            <w:tcW w:w="234" w:type="pct"/>
            <w:tcBorders>
              <w:top w:val="nil"/>
              <w:bottom w:val="nil"/>
            </w:tcBorders>
            <w:vAlign w:val="bottom"/>
          </w:tcPr>
          <w:p w14:paraId="16E03A1F" w14:textId="77777777" w:rsidR="00401BCF" w:rsidRPr="00294ECE" w:rsidRDefault="00401BCF" w:rsidP="005B6379">
            <w:pPr>
              <w:pStyle w:val="ZPpregtevilke"/>
            </w:pPr>
            <w:r w:rsidRPr="00294ECE">
              <w:rPr>
                <w:szCs w:val="16"/>
              </w:rPr>
              <w:t>318</w:t>
            </w:r>
          </w:p>
        </w:tc>
        <w:tc>
          <w:tcPr>
            <w:tcW w:w="234" w:type="pct"/>
            <w:tcBorders>
              <w:top w:val="nil"/>
              <w:bottom w:val="nil"/>
            </w:tcBorders>
            <w:vAlign w:val="bottom"/>
          </w:tcPr>
          <w:p w14:paraId="3322693D" w14:textId="77777777" w:rsidR="00401BCF" w:rsidRPr="00294ECE" w:rsidRDefault="00401BCF" w:rsidP="005B6379">
            <w:pPr>
              <w:pStyle w:val="ZPpregtevilke"/>
            </w:pPr>
            <w:r w:rsidRPr="00294ECE">
              <w:rPr>
                <w:szCs w:val="16"/>
              </w:rPr>
              <w:t>249</w:t>
            </w:r>
          </w:p>
        </w:tc>
        <w:tc>
          <w:tcPr>
            <w:tcW w:w="234" w:type="pct"/>
            <w:tcBorders>
              <w:top w:val="nil"/>
              <w:bottom w:val="nil"/>
            </w:tcBorders>
            <w:vAlign w:val="bottom"/>
          </w:tcPr>
          <w:p w14:paraId="4A2C28EB" w14:textId="77777777" w:rsidR="00401BCF" w:rsidRPr="00294ECE" w:rsidRDefault="00401BCF" w:rsidP="005B6379">
            <w:pPr>
              <w:pStyle w:val="ZPpregtevilke"/>
            </w:pPr>
            <w:r w:rsidRPr="00294ECE">
              <w:rPr>
                <w:szCs w:val="16"/>
              </w:rPr>
              <w:t>366</w:t>
            </w:r>
          </w:p>
        </w:tc>
        <w:tc>
          <w:tcPr>
            <w:tcW w:w="234" w:type="pct"/>
            <w:tcBorders>
              <w:top w:val="nil"/>
              <w:bottom w:val="nil"/>
            </w:tcBorders>
            <w:vAlign w:val="bottom"/>
          </w:tcPr>
          <w:p w14:paraId="1B2A9E75" w14:textId="77777777" w:rsidR="00401BCF" w:rsidRPr="00294ECE" w:rsidRDefault="00401BCF" w:rsidP="005B6379">
            <w:pPr>
              <w:pStyle w:val="ZPpregtevilke"/>
            </w:pPr>
            <w:r w:rsidRPr="00294ECE">
              <w:rPr>
                <w:szCs w:val="16"/>
              </w:rPr>
              <w:t>203</w:t>
            </w:r>
          </w:p>
        </w:tc>
        <w:tc>
          <w:tcPr>
            <w:tcW w:w="234" w:type="pct"/>
            <w:tcBorders>
              <w:top w:val="nil"/>
              <w:bottom w:val="nil"/>
            </w:tcBorders>
            <w:vAlign w:val="bottom"/>
          </w:tcPr>
          <w:p w14:paraId="4D0DB53C" w14:textId="77777777" w:rsidR="00401BCF" w:rsidRPr="00294ECE" w:rsidRDefault="00401BCF" w:rsidP="005B6379">
            <w:pPr>
              <w:pStyle w:val="ZPpregtevilke"/>
            </w:pPr>
            <w:r w:rsidRPr="00294ECE">
              <w:rPr>
                <w:szCs w:val="16"/>
              </w:rPr>
              <w:t>264</w:t>
            </w:r>
          </w:p>
        </w:tc>
        <w:tc>
          <w:tcPr>
            <w:tcW w:w="234" w:type="pct"/>
            <w:tcBorders>
              <w:top w:val="nil"/>
              <w:bottom w:val="nil"/>
            </w:tcBorders>
            <w:vAlign w:val="bottom"/>
          </w:tcPr>
          <w:p w14:paraId="21EEAA9F" w14:textId="77777777" w:rsidR="00401BCF" w:rsidRPr="00294ECE" w:rsidRDefault="00401BCF" w:rsidP="005B6379">
            <w:pPr>
              <w:pStyle w:val="ZPpregtevilke"/>
            </w:pPr>
            <w:r w:rsidRPr="00294ECE">
              <w:rPr>
                <w:szCs w:val="16"/>
              </w:rPr>
              <w:t>111</w:t>
            </w:r>
          </w:p>
        </w:tc>
        <w:tc>
          <w:tcPr>
            <w:tcW w:w="234" w:type="pct"/>
            <w:tcBorders>
              <w:top w:val="nil"/>
              <w:bottom w:val="nil"/>
            </w:tcBorders>
            <w:vAlign w:val="bottom"/>
          </w:tcPr>
          <w:p w14:paraId="5C1457D9" w14:textId="77777777" w:rsidR="00401BCF" w:rsidRPr="00294ECE" w:rsidRDefault="00401BCF" w:rsidP="005B6379">
            <w:pPr>
              <w:pStyle w:val="ZPpregtevilke"/>
            </w:pPr>
            <w:r w:rsidRPr="00294ECE">
              <w:rPr>
                <w:szCs w:val="16"/>
              </w:rPr>
              <w:t>132</w:t>
            </w:r>
          </w:p>
        </w:tc>
        <w:tc>
          <w:tcPr>
            <w:tcW w:w="234" w:type="pct"/>
            <w:tcBorders>
              <w:top w:val="nil"/>
              <w:bottom w:val="nil"/>
            </w:tcBorders>
            <w:vAlign w:val="bottom"/>
          </w:tcPr>
          <w:p w14:paraId="137B019E" w14:textId="77777777" w:rsidR="00401BCF" w:rsidRPr="00294ECE" w:rsidRDefault="00401BCF" w:rsidP="005B6379">
            <w:pPr>
              <w:pStyle w:val="ZPpregtevilke"/>
            </w:pPr>
            <w:r w:rsidRPr="00294ECE">
              <w:rPr>
                <w:szCs w:val="16"/>
              </w:rPr>
              <w:t>55</w:t>
            </w:r>
          </w:p>
        </w:tc>
        <w:tc>
          <w:tcPr>
            <w:tcW w:w="234" w:type="pct"/>
            <w:tcBorders>
              <w:top w:val="nil"/>
              <w:bottom w:val="nil"/>
            </w:tcBorders>
            <w:vAlign w:val="bottom"/>
          </w:tcPr>
          <w:p w14:paraId="70F9BF72" w14:textId="77777777" w:rsidR="00401BCF" w:rsidRPr="00294ECE" w:rsidRDefault="00401BCF" w:rsidP="005B6379">
            <w:pPr>
              <w:pStyle w:val="ZPpregtevilke"/>
            </w:pPr>
            <w:r w:rsidRPr="00294ECE">
              <w:rPr>
                <w:szCs w:val="16"/>
              </w:rPr>
              <w:t>66</w:t>
            </w:r>
          </w:p>
        </w:tc>
        <w:tc>
          <w:tcPr>
            <w:tcW w:w="234" w:type="pct"/>
            <w:tcBorders>
              <w:top w:val="nil"/>
              <w:bottom w:val="nil"/>
            </w:tcBorders>
            <w:tcMar>
              <w:left w:w="57" w:type="dxa"/>
              <w:right w:w="57" w:type="dxa"/>
            </w:tcMar>
            <w:vAlign w:val="bottom"/>
          </w:tcPr>
          <w:p w14:paraId="38326955" w14:textId="77777777" w:rsidR="00401BCF" w:rsidRPr="00294ECE" w:rsidRDefault="00401BCF" w:rsidP="005B6379">
            <w:pPr>
              <w:pStyle w:val="ZPpregtevilke"/>
            </w:pPr>
            <w:r w:rsidRPr="00294ECE">
              <w:rPr>
                <w:szCs w:val="16"/>
              </w:rPr>
              <w:t>45</w:t>
            </w:r>
          </w:p>
        </w:tc>
        <w:tc>
          <w:tcPr>
            <w:tcW w:w="234" w:type="pct"/>
            <w:tcBorders>
              <w:top w:val="nil"/>
              <w:bottom w:val="nil"/>
            </w:tcBorders>
            <w:vAlign w:val="bottom"/>
          </w:tcPr>
          <w:p w14:paraId="00FFB188" w14:textId="77777777" w:rsidR="00401BCF" w:rsidRPr="00294ECE" w:rsidRDefault="00401BCF" w:rsidP="005B6379">
            <w:pPr>
              <w:pStyle w:val="ZPpregtevilke"/>
            </w:pPr>
            <w:r w:rsidRPr="00294ECE">
              <w:rPr>
                <w:szCs w:val="16"/>
              </w:rPr>
              <w:t>45</w:t>
            </w:r>
          </w:p>
        </w:tc>
        <w:tc>
          <w:tcPr>
            <w:tcW w:w="234" w:type="pct"/>
            <w:tcBorders>
              <w:top w:val="nil"/>
              <w:bottom w:val="nil"/>
            </w:tcBorders>
            <w:vAlign w:val="bottom"/>
          </w:tcPr>
          <w:p w14:paraId="6C4A651A" w14:textId="734C2191" w:rsidR="00401BCF" w:rsidRPr="00294ECE" w:rsidRDefault="00287035" w:rsidP="005B6379">
            <w:pPr>
              <w:pStyle w:val="ZPpregtevilke"/>
            </w:pPr>
            <w:r w:rsidRPr="00294ECE">
              <w:t>z</w:t>
            </w:r>
          </w:p>
        </w:tc>
        <w:tc>
          <w:tcPr>
            <w:tcW w:w="247" w:type="pct"/>
            <w:tcBorders>
              <w:top w:val="nil"/>
              <w:bottom w:val="nil"/>
            </w:tcBorders>
            <w:vAlign w:val="bottom"/>
          </w:tcPr>
          <w:p w14:paraId="7D158736" w14:textId="2474D387" w:rsidR="00401BCF" w:rsidRPr="00294ECE" w:rsidRDefault="00401BCF" w:rsidP="005B6379">
            <w:pPr>
              <w:pStyle w:val="ZPpregtevilke"/>
              <w:rPr>
                <w:rFonts w:ascii="Arial CE" w:hAnsi="Arial CE" w:cs="Arial CE"/>
              </w:rPr>
            </w:pPr>
          </w:p>
        </w:tc>
      </w:tr>
      <w:tr w:rsidR="00185AD1" w:rsidRPr="00294ECE" w14:paraId="7C8A5CF2" w14:textId="77777777" w:rsidTr="005F3645">
        <w:trPr>
          <w:trHeight w:val="227"/>
          <w:jc w:val="center"/>
        </w:trPr>
        <w:tc>
          <w:tcPr>
            <w:tcW w:w="1713" w:type="pct"/>
            <w:tcBorders>
              <w:top w:val="nil"/>
              <w:bottom w:val="nil"/>
            </w:tcBorders>
            <w:tcMar>
              <w:left w:w="57" w:type="dxa"/>
              <w:right w:w="57" w:type="dxa"/>
            </w:tcMar>
            <w:vAlign w:val="bottom"/>
          </w:tcPr>
          <w:p w14:paraId="64EEB9C3" w14:textId="77777777" w:rsidR="00401BCF" w:rsidRPr="00294ECE" w:rsidRDefault="00401BCF" w:rsidP="005B6379">
            <w:pPr>
              <w:pStyle w:val="ZPpregtekst"/>
              <w:rPr>
                <w:snapToGrid w:val="0"/>
              </w:rPr>
            </w:pPr>
            <w:r w:rsidRPr="00294ECE">
              <w:rPr>
                <w:snapToGrid w:val="0"/>
              </w:rPr>
              <w:t>– prodaja na tržnicah</w:t>
            </w:r>
          </w:p>
        </w:tc>
        <w:tc>
          <w:tcPr>
            <w:tcW w:w="233" w:type="pct"/>
            <w:tcBorders>
              <w:top w:val="nil"/>
              <w:bottom w:val="nil"/>
            </w:tcBorders>
            <w:vAlign w:val="bottom"/>
          </w:tcPr>
          <w:p w14:paraId="35594FFF" w14:textId="77777777" w:rsidR="00401BCF" w:rsidRPr="00294ECE" w:rsidRDefault="00401BCF" w:rsidP="005B6379">
            <w:pPr>
              <w:pStyle w:val="ZPpregtevilke"/>
            </w:pPr>
            <w:r w:rsidRPr="00294ECE">
              <w:rPr>
                <w:szCs w:val="16"/>
              </w:rPr>
              <w:t>51</w:t>
            </w:r>
          </w:p>
        </w:tc>
        <w:tc>
          <w:tcPr>
            <w:tcW w:w="234" w:type="pct"/>
            <w:tcBorders>
              <w:top w:val="nil"/>
              <w:bottom w:val="nil"/>
            </w:tcBorders>
            <w:vAlign w:val="bottom"/>
          </w:tcPr>
          <w:p w14:paraId="3E5EC187" w14:textId="77777777" w:rsidR="00401BCF" w:rsidRPr="00294ECE" w:rsidRDefault="00401BCF" w:rsidP="005B6379">
            <w:pPr>
              <w:pStyle w:val="ZPpregtevilke"/>
            </w:pPr>
            <w:r w:rsidRPr="00294ECE">
              <w:rPr>
                <w:szCs w:val="16"/>
              </w:rPr>
              <w:t>47</w:t>
            </w:r>
          </w:p>
        </w:tc>
        <w:tc>
          <w:tcPr>
            <w:tcW w:w="234" w:type="pct"/>
            <w:tcBorders>
              <w:top w:val="nil"/>
              <w:bottom w:val="nil"/>
            </w:tcBorders>
            <w:vAlign w:val="bottom"/>
          </w:tcPr>
          <w:p w14:paraId="5433345B" w14:textId="77777777" w:rsidR="00401BCF" w:rsidRPr="00294ECE" w:rsidRDefault="00401BCF" w:rsidP="005B6379">
            <w:pPr>
              <w:pStyle w:val="ZPpregtevilke"/>
            </w:pPr>
            <w:r w:rsidRPr="00294ECE">
              <w:rPr>
                <w:szCs w:val="16"/>
              </w:rPr>
              <w:t>70</w:t>
            </w:r>
          </w:p>
        </w:tc>
        <w:tc>
          <w:tcPr>
            <w:tcW w:w="234" w:type="pct"/>
            <w:tcBorders>
              <w:top w:val="nil"/>
              <w:bottom w:val="nil"/>
            </w:tcBorders>
            <w:vAlign w:val="bottom"/>
          </w:tcPr>
          <w:p w14:paraId="4B6C5881" w14:textId="77777777" w:rsidR="00401BCF" w:rsidRPr="00294ECE" w:rsidRDefault="00401BCF" w:rsidP="005B6379">
            <w:pPr>
              <w:pStyle w:val="ZPpregtevilke"/>
            </w:pPr>
            <w:r w:rsidRPr="00294ECE">
              <w:rPr>
                <w:szCs w:val="16"/>
              </w:rPr>
              <w:t>84</w:t>
            </w:r>
          </w:p>
        </w:tc>
        <w:tc>
          <w:tcPr>
            <w:tcW w:w="234" w:type="pct"/>
            <w:tcBorders>
              <w:top w:val="nil"/>
              <w:bottom w:val="nil"/>
            </w:tcBorders>
            <w:vAlign w:val="bottom"/>
          </w:tcPr>
          <w:p w14:paraId="168C37B7" w14:textId="77777777" w:rsidR="00401BCF" w:rsidRPr="00294ECE" w:rsidRDefault="00401BCF" w:rsidP="005B6379">
            <w:pPr>
              <w:pStyle w:val="ZPpregtevilke"/>
            </w:pPr>
            <w:r w:rsidRPr="00294ECE">
              <w:rPr>
                <w:szCs w:val="16"/>
              </w:rPr>
              <w:t>137</w:t>
            </w:r>
          </w:p>
        </w:tc>
        <w:tc>
          <w:tcPr>
            <w:tcW w:w="234" w:type="pct"/>
            <w:tcBorders>
              <w:top w:val="nil"/>
              <w:bottom w:val="nil"/>
            </w:tcBorders>
            <w:vAlign w:val="bottom"/>
          </w:tcPr>
          <w:p w14:paraId="1C421BB5" w14:textId="77777777" w:rsidR="00401BCF" w:rsidRPr="00294ECE" w:rsidRDefault="00401BCF" w:rsidP="005B6379">
            <w:pPr>
              <w:pStyle w:val="ZPpregtevilke"/>
            </w:pPr>
            <w:r w:rsidRPr="00294ECE">
              <w:rPr>
                <w:szCs w:val="16"/>
              </w:rPr>
              <w:t>131</w:t>
            </w:r>
          </w:p>
        </w:tc>
        <w:tc>
          <w:tcPr>
            <w:tcW w:w="234" w:type="pct"/>
            <w:tcBorders>
              <w:top w:val="nil"/>
              <w:bottom w:val="nil"/>
            </w:tcBorders>
            <w:vAlign w:val="bottom"/>
          </w:tcPr>
          <w:p w14:paraId="2F2DB962" w14:textId="77777777" w:rsidR="00401BCF" w:rsidRPr="00294ECE" w:rsidRDefault="00401BCF" w:rsidP="005B6379">
            <w:pPr>
              <w:pStyle w:val="ZPpregtevilke"/>
            </w:pPr>
            <w:r w:rsidRPr="00294ECE">
              <w:rPr>
                <w:szCs w:val="16"/>
              </w:rPr>
              <w:t>87</w:t>
            </w:r>
          </w:p>
        </w:tc>
        <w:tc>
          <w:tcPr>
            <w:tcW w:w="234" w:type="pct"/>
            <w:tcBorders>
              <w:top w:val="nil"/>
              <w:bottom w:val="nil"/>
            </w:tcBorders>
            <w:vAlign w:val="bottom"/>
          </w:tcPr>
          <w:p w14:paraId="082DBB26" w14:textId="77777777" w:rsidR="00401BCF" w:rsidRPr="00294ECE" w:rsidRDefault="00401BCF" w:rsidP="005B6379">
            <w:pPr>
              <w:pStyle w:val="ZPpregtevilke"/>
            </w:pPr>
            <w:r w:rsidRPr="00294ECE">
              <w:rPr>
                <w:szCs w:val="16"/>
              </w:rPr>
              <w:t>61</w:t>
            </w:r>
          </w:p>
        </w:tc>
        <w:tc>
          <w:tcPr>
            <w:tcW w:w="234" w:type="pct"/>
            <w:tcBorders>
              <w:top w:val="nil"/>
              <w:bottom w:val="nil"/>
            </w:tcBorders>
            <w:vAlign w:val="bottom"/>
          </w:tcPr>
          <w:p w14:paraId="5D714C69" w14:textId="77777777" w:rsidR="00401BCF" w:rsidRPr="00294ECE" w:rsidRDefault="00401BCF" w:rsidP="005B6379">
            <w:pPr>
              <w:pStyle w:val="ZPpregtevilke"/>
            </w:pPr>
            <w:r w:rsidRPr="00294ECE">
              <w:rPr>
                <w:szCs w:val="16"/>
              </w:rPr>
              <w:t>50</w:t>
            </w:r>
          </w:p>
        </w:tc>
        <w:tc>
          <w:tcPr>
            <w:tcW w:w="234" w:type="pct"/>
            <w:tcBorders>
              <w:top w:val="nil"/>
              <w:bottom w:val="nil"/>
            </w:tcBorders>
            <w:vAlign w:val="bottom"/>
          </w:tcPr>
          <w:p w14:paraId="5E8D4D68" w14:textId="77777777" w:rsidR="00401BCF" w:rsidRPr="00294ECE" w:rsidRDefault="00401BCF" w:rsidP="005B6379">
            <w:pPr>
              <w:pStyle w:val="ZPpregtevilke"/>
            </w:pPr>
            <w:r w:rsidRPr="00294ECE">
              <w:rPr>
                <w:szCs w:val="16"/>
              </w:rPr>
              <w:t>52</w:t>
            </w:r>
          </w:p>
        </w:tc>
        <w:tc>
          <w:tcPr>
            <w:tcW w:w="234" w:type="pct"/>
            <w:tcBorders>
              <w:top w:val="nil"/>
              <w:bottom w:val="nil"/>
            </w:tcBorders>
            <w:tcMar>
              <w:left w:w="57" w:type="dxa"/>
              <w:right w:w="57" w:type="dxa"/>
            </w:tcMar>
            <w:vAlign w:val="bottom"/>
          </w:tcPr>
          <w:p w14:paraId="6DDF72E2" w14:textId="77777777" w:rsidR="00401BCF" w:rsidRPr="00294ECE" w:rsidRDefault="00401BCF" w:rsidP="005B6379">
            <w:pPr>
              <w:pStyle w:val="ZPpregtevilke"/>
            </w:pPr>
            <w:r w:rsidRPr="00294ECE">
              <w:rPr>
                <w:szCs w:val="16"/>
              </w:rPr>
              <w:t>60</w:t>
            </w:r>
          </w:p>
        </w:tc>
        <w:tc>
          <w:tcPr>
            <w:tcW w:w="234" w:type="pct"/>
            <w:tcBorders>
              <w:top w:val="nil"/>
              <w:bottom w:val="nil"/>
            </w:tcBorders>
            <w:vAlign w:val="bottom"/>
          </w:tcPr>
          <w:p w14:paraId="30473BB8" w14:textId="77777777" w:rsidR="00401BCF" w:rsidRPr="00294ECE" w:rsidRDefault="00401BCF" w:rsidP="005B6379">
            <w:pPr>
              <w:pStyle w:val="ZPpregtevilke"/>
            </w:pPr>
            <w:r w:rsidRPr="00294ECE">
              <w:rPr>
                <w:szCs w:val="16"/>
              </w:rPr>
              <w:t>62</w:t>
            </w:r>
          </w:p>
        </w:tc>
        <w:tc>
          <w:tcPr>
            <w:tcW w:w="234" w:type="pct"/>
            <w:tcBorders>
              <w:top w:val="nil"/>
              <w:bottom w:val="nil"/>
            </w:tcBorders>
            <w:vAlign w:val="bottom"/>
          </w:tcPr>
          <w:p w14:paraId="37CABFCF" w14:textId="77777777" w:rsidR="00401BCF" w:rsidRPr="00294ECE" w:rsidRDefault="00401BCF" w:rsidP="005B6379">
            <w:pPr>
              <w:pStyle w:val="ZPpregtevilke"/>
            </w:pPr>
            <w:r w:rsidRPr="00294ECE">
              <w:rPr>
                <w:szCs w:val="16"/>
              </w:rPr>
              <w:t>61</w:t>
            </w:r>
          </w:p>
        </w:tc>
        <w:tc>
          <w:tcPr>
            <w:tcW w:w="247" w:type="pct"/>
            <w:tcBorders>
              <w:top w:val="nil"/>
              <w:bottom w:val="nil"/>
            </w:tcBorders>
            <w:vAlign w:val="bottom"/>
          </w:tcPr>
          <w:p w14:paraId="782D4A5A" w14:textId="77777777" w:rsidR="00401BCF" w:rsidRPr="00294ECE" w:rsidRDefault="00401BCF" w:rsidP="005B6379">
            <w:pPr>
              <w:pStyle w:val="ZPpregtevilke"/>
              <w:rPr>
                <w:rFonts w:ascii="Arial CE" w:hAnsi="Arial CE" w:cs="Arial CE"/>
              </w:rPr>
            </w:pPr>
            <w:r w:rsidRPr="00294ECE">
              <w:rPr>
                <w:rFonts w:ascii="Arial CE" w:hAnsi="Arial CE" w:cs="Arial CE"/>
                <w:szCs w:val="16"/>
              </w:rPr>
              <w:t>97,4</w:t>
            </w:r>
          </w:p>
        </w:tc>
      </w:tr>
      <w:tr w:rsidR="00185AD1" w:rsidRPr="00294ECE" w14:paraId="6655BEEB" w14:textId="77777777" w:rsidTr="005F3645">
        <w:trPr>
          <w:trHeight w:val="227"/>
          <w:jc w:val="center"/>
        </w:trPr>
        <w:tc>
          <w:tcPr>
            <w:tcW w:w="1713" w:type="pct"/>
            <w:tcBorders>
              <w:top w:val="nil"/>
              <w:bottom w:val="single" w:sz="12" w:space="0" w:color="008000"/>
            </w:tcBorders>
            <w:tcMar>
              <w:left w:w="57" w:type="dxa"/>
              <w:right w:w="57" w:type="dxa"/>
            </w:tcMar>
            <w:vAlign w:val="bottom"/>
          </w:tcPr>
          <w:p w14:paraId="631CB2AA" w14:textId="77777777" w:rsidR="00401BCF" w:rsidRPr="00294ECE" w:rsidRDefault="00401BCF" w:rsidP="005B6379">
            <w:pPr>
              <w:pStyle w:val="ZPpregtekst"/>
              <w:rPr>
                <w:snapToGrid w:val="0"/>
              </w:rPr>
            </w:pPr>
            <w:r w:rsidRPr="00294ECE">
              <w:rPr>
                <w:snapToGrid w:val="0"/>
              </w:rPr>
              <w:t>Delež evidentirane prodaje v skupni proizvodnji (%)</w:t>
            </w:r>
          </w:p>
        </w:tc>
        <w:tc>
          <w:tcPr>
            <w:tcW w:w="233" w:type="pct"/>
            <w:tcBorders>
              <w:top w:val="nil"/>
              <w:bottom w:val="single" w:sz="12" w:space="0" w:color="008000"/>
            </w:tcBorders>
            <w:vAlign w:val="bottom"/>
          </w:tcPr>
          <w:p w14:paraId="5EFEFC3F" w14:textId="77777777" w:rsidR="00401BCF" w:rsidRPr="00294ECE" w:rsidRDefault="00401BCF" w:rsidP="005B6379">
            <w:pPr>
              <w:pStyle w:val="ZPpregtevilke"/>
              <w:rPr>
                <w:rFonts w:ascii="Arial CE" w:hAnsi="Arial CE" w:cs="Arial CE"/>
              </w:rPr>
            </w:pPr>
            <w:r w:rsidRPr="00294ECE">
              <w:rPr>
                <w:rFonts w:ascii="Arial CE" w:hAnsi="Arial CE" w:cs="Arial CE"/>
                <w:szCs w:val="16"/>
              </w:rPr>
              <w:t>25,6</w:t>
            </w:r>
          </w:p>
        </w:tc>
        <w:tc>
          <w:tcPr>
            <w:tcW w:w="234" w:type="pct"/>
            <w:tcBorders>
              <w:top w:val="nil"/>
              <w:bottom w:val="single" w:sz="12" w:space="0" w:color="008000"/>
            </w:tcBorders>
            <w:vAlign w:val="bottom"/>
          </w:tcPr>
          <w:p w14:paraId="771FEA94" w14:textId="77777777" w:rsidR="00401BCF" w:rsidRPr="00294ECE" w:rsidRDefault="00401BCF" w:rsidP="005B6379">
            <w:pPr>
              <w:pStyle w:val="ZPpregtevilke"/>
              <w:rPr>
                <w:rFonts w:ascii="Arial CE" w:hAnsi="Arial CE" w:cs="Arial CE"/>
              </w:rPr>
            </w:pPr>
            <w:r w:rsidRPr="00294ECE">
              <w:rPr>
                <w:rFonts w:ascii="Arial CE" w:hAnsi="Arial CE" w:cs="Arial CE"/>
                <w:szCs w:val="16"/>
              </w:rPr>
              <w:t>24,6</w:t>
            </w:r>
          </w:p>
        </w:tc>
        <w:tc>
          <w:tcPr>
            <w:tcW w:w="234" w:type="pct"/>
            <w:tcBorders>
              <w:top w:val="nil"/>
              <w:bottom w:val="single" w:sz="12" w:space="0" w:color="008000"/>
            </w:tcBorders>
            <w:vAlign w:val="bottom"/>
          </w:tcPr>
          <w:p w14:paraId="1E772CF9" w14:textId="77777777" w:rsidR="00401BCF" w:rsidRPr="00294ECE" w:rsidRDefault="00401BCF" w:rsidP="005B6379">
            <w:pPr>
              <w:pStyle w:val="ZPpregtevilke"/>
              <w:rPr>
                <w:rFonts w:ascii="Arial CE" w:hAnsi="Arial CE" w:cs="Arial CE"/>
              </w:rPr>
            </w:pPr>
            <w:r w:rsidRPr="00294ECE">
              <w:rPr>
                <w:rFonts w:ascii="Arial CE" w:hAnsi="Arial CE" w:cs="Arial CE"/>
                <w:szCs w:val="16"/>
              </w:rPr>
              <w:t>20,2</w:t>
            </w:r>
          </w:p>
        </w:tc>
        <w:tc>
          <w:tcPr>
            <w:tcW w:w="234" w:type="pct"/>
            <w:tcBorders>
              <w:top w:val="nil"/>
              <w:bottom w:val="single" w:sz="12" w:space="0" w:color="008000"/>
            </w:tcBorders>
            <w:vAlign w:val="bottom"/>
          </w:tcPr>
          <w:p w14:paraId="5D051403" w14:textId="77777777" w:rsidR="00401BCF" w:rsidRPr="00294ECE" w:rsidRDefault="00401BCF" w:rsidP="005B6379">
            <w:pPr>
              <w:pStyle w:val="ZPpregtevilke"/>
              <w:rPr>
                <w:rFonts w:ascii="Arial CE" w:hAnsi="Arial CE" w:cs="Arial CE"/>
              </w:rPr>
            </w:pPr>
            <w:r w:rsidRPr="00294ECE">
              <w:rPr>
                <w:rFonts w:ascii="Arial CE" w:hAnsi="Arial CE" w:cs="Arial CE"/>
                <w:szCs w:val="16"/>
              </w:rPr>
              <w:t>23,6</w:t>
            </w:r>
          </w:p>
        </w:tc>
        <w:tc>
          <w:tcPr>
            <w:tcW w:w="234" w:type="pct"/>
            <w:tcBorders>
              <w:top w:val="nil"/>
              <w:bottom w:val="single" w:sz="12" w:space="0" w:color="008000"/>
            </w:tcBorders>
            <w:vAlign w:val="bottom"/>
          </w:tcPr>
          <w:p w14:paraId="26DDA2D7" w14:textId="77777777" w:rsidR="00401BCF" w:rsidRPr="00294ECE" w:rsidRDefault="00401BCF" w:rsidP="005B6379">
            <w:pPr>
              <w:pStyle w:val="ZPpregtevilke"/>
              <w:rPr>
                <w:rFonts w:ascii="Arial CE" w:hAnsi="Arial CE" w:cs="Arial CE"/>
              </w:rPr>
            </w:pPr>
            <w:r w:rsidRPr="00294ECE">
              <w:rPr>
                <w:rFonts w:ascii="Arial CE" w:hAnsi="Arial CE" w:cs="Arial CE"/>
                <w:szCs w:val="16"/>
              </w:rPr>
              <w:t>20,3</w:t>
            </w:r>
          </w:p>
        </w:tc>
        <w:tc>
          <w:tcPr>
            <w:tcW w:w="234" w:type="pct"/>
            <w:tcBorders>
              <w:top w:val="nil"/>
              <w:bottom w:val="single" w:sz="12" w:space="0" w:color="008000"/>
            </w:tcBorders>
            <w:vAlign w:val="bottom"/>
          </w:tcPr>
          <w:p w14:paraId="1FBCCD3A"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6,0</w:t>
            </w:r>
          </w:p>
        </w:tc>
        <w:tc>
          <w:tcPr>
            <w:tcW w:w="234" w:type="pct"/>
            <w:tcBorders>
              <w:top w:val="nil"/>
              <w:bottom w:val="single" w:sz="12" w:space="0" w:color="008000"/>
            </w:tcBorders>
            <w:vAlign w:val="bottom"/>
          </w:tcPr>
          <w:p w14:paraId="2919E99C"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9,2</w:t>
            </w:r>
          </w:p>
        </w:tc>
        <w:tc>
          <w:tcPr>
            <w:tcW w:w="234" w:type="pct"/>
            <w:tcBorders>
              <w:top w:val="nil"/>
              <w:bottom w:val="single" w:sz="12" w:space="0" w:color="008000"/>
            </w:tcBorders>
            <w:vAlign w:val="bottom"/>
          </w:tcPr>
          <w:p w14:paraId="6223E0B5" w14:textId="77777777" w:rsidR="00401BCF" w:rsidRPr="00294ECE" w:rsidRDefault="00401BCF" w:rsidP="005B6379">
            <w:pPr>
              <w:pStyle w:val="ZPpregtevilke"/>
              <w:rPr>
                <w:rFonts w:ascii="Arial CE" w:hAnsi="Arial CE" w:cs="Arial CE"/>
              </w:rPr>
            </w:pPr>
            <w:r w:rsidRPr="00294ECE">
              <w:rPr>
                <w:rFonts w:ascii="Arial CE" w:hAnsi="Arial CE" w:cs="Arial CE"/>
                <w:szCs w:val="16"/>
              </w:rPr>
              <w:t>8,0</w:t>
            </w:r>
          </w:p>
        </w:tc>
        <w:tc>
          <w:tcPr>
            <w:tcW w:w="234" w:type="pct"/>
            <w:tcBorders>
              <w:top w:val="nil"/>
              <w:bottom w:val="single" w:sz="12" w:space="0" w:color="008000"/>
            </w:tcBorders>
            <w:vAlign w:val="bottom"/>
          </w:tcPr>
          <w:p w14:paraId="15707432" w14:textId="77777777" w:rsidR="00401BCF" w:rsidRPr="00294ECE" w:rsidRDefault="00401BCF" w:rsidP="005B6379">
            <w:pPr>
              <w:pStyle w:val="ZPpregtevilke"/>
              <w:rPr>
                <w:rFonts w:ascii="Arial CE" w:hAnsi="Arial CE" w:cs="Arial CE"/>
              </w:rPr>
            </w:pPr>
            <w:r w:rsidRPr="00294ECE">
              <w:rPr>
                <w:rFonts w:ascii="Arial CE" w:hAnsi="Arial CE" w:cs="Arial CE"/>
                <w:szCs w:val="16"/>
              </w:rPr>
              <w:t>22,2</w:t>
            </w:r>
          </w:p>
        </w:tc>
        <w:tc>
          <w:tcPr>
            <w:tcW w:w="234" w:type="pct"/>
            <w:tcBorders>
              <w:top w:val="nil"/>
              <w:bottom w:val="single" w:sz="12" w:space="0" w:color="008000"/>
            </w:tcBorders>
            <w:vAlign w:val="bottom"/>
          </w:tcPr>
          <w:p w14:paraId="16265FFC" w14:textId="77777777" w:rsidR="00401BCF" w:rsidRPr="00294ECE" w:rsidRDefault="00401BCF" w:rsidP="005B6379">
            <w:pPr>
              <w:pStyle w:val="ZPpregtevilke"/>
              <w:rPr>
                <w:rFonts w:ascii="Arial CE" w:hAnsi="Arial CE" w:cs="Arial CE"/>
              </w:rPr>
            </w:pPr>
            <w:r w:rsidRPr="00294ECE">
              <w:rPr>
                <w:rFonts w:ascii="Arial CE" w:hAnsi="Arial CE" w:cs="Arial CE"/>
                <w:szCs w:val="16"/>
              </w:rPr>
              <w:t>5,8</w:t>
            </w:r>
          </w:p>
        </w:tc>
        <w:tc>
          <w:tcPr>
            <w:tcW w:w="234" w:type="pct"/>
            <w:tcBorders>
              <w:top w:val="nil"/>
              <w:bottom w:val="single" w:sz="12" w:space="0" w:color="008000"/>
            </w:tcBorders>
            <w:tcMar>
              <w:left w:w="57" w:type="dxa"/>
              <w:right w:w="57" w:type="dxa"/>
            </w:tcMar>
            <w:vAlign w:val="bottom"/>
          </w:tcPr>
          <w:p w14:paraId="593CF467" w14:textId="77777777" w:rsidR="00401BCF" w:rsidRPr="00294ECE" w:rsidRDefault="00401BCF" w:rsidP="005B6379">
            <w:pPr>
              <w:pStyle w:val="ZPpregtevilke"/>
              <w:rPr>
                <w:rFonts w:ascii="Arial CE" w:hAnsi="Arial CE" w:cs="Arial CE"/>
              </w:rPr>
            </w:pPr>
            <w:r w:rsidRPr="00294ECE">
              <w:rPr>
                <w:rFonts w:ascii="Arial CE" w:hAnsi="Arial CE" w:cs="Arial CE"/>
                <w:szCs w:val="16"/>
              </w:rPr>
              <w:t>8,1</w:t>
            </w:r>
          </w:p>
        </w:tc>
        <w:tc>
          <w:tcPr>
            <w:tcW w:w="234" w:type="pct"/>
            <w:tcBorders>
              <w:top w:val="nil"/>
              <w:bottom w:val="single" w:sz="12" w:space="0" w:color="008000"/>
            </w:tcBorders>
            <w:vAlign w:val="bottom"/>
          </w:tcPr>
          <w:p w14:paraId="1278F38E" w14:textId="77777777" w:rsidR="00401BCF" w:rsidRPr="00294ECE" w:rsidRDefault="00401BCF" w:rsidP="005B6379">
            <w:pPr>
              <w:pStyle w:val="ZPpregtevilke"/>
              <w:rPr>
                <w:rFonts w:ascii="Arial CE" w:hAnsi="Arial CE" w:cs="Arial CE"/>
              </w:rPr>
            </w:pPr>
            <w:r w:rsidRPr="00294ECE">
              <w:rPr>
                <w:rFonts w:ascii="Arial CE" w:hAnsi="Arial CE" w:cs="Arial CE"/>
                <w:szCs w:val="16"/>
              </w:rPr>
              <w:t>13,3</w:t>
            </w:r>
          </w:p>
        </w:tc>
        <w:tc>
          <w:tcPr>
            <w:tcW w:w="234" w:type="pct"/>
            <w:tcBorders>
              <w:top w:val="nil"/>
              <w:bottom w:val="single" w:sz="12" w:space="0" w:color="008000"/>
            </w:tcBorders>
            <w:vAlign w:val="bottom"/>
          </w:tcPr>
          <w:p w14:paraId="452443C9" w14:textId="76E055EA" w:rsidR="00401BCF" w:rsidRPr="00294ECE" w:rsidRDefault="004F5D9A" w:rsidP="005B6379">
            <w:pPr>
              <w:pStyle w:val="ZPpregtevilke"/>
              <w:rPr>
                <w:rFonts w:ascii="Arial CE" w:hAnsi="Arial CE" w:cs="Arial CE"/>
              </w:rPr>
            </w:pPr>
            <w:r w:rsidRPr="00294ECE">
              <w:rPr>
                <w:rFonts w:ascii="Arial CE" w:hAnsi="Arial CE" w:cs="Arial CE"/>
              </w:rPr>
              <w:t>:</w:t>
            </w:r>
          </w:p>
        </w:tc>
        <w:tc>
          <w:tcPr>
            <w:tcW w:w="247" w:type="pct"/>
            <w:tcBorders>
              <w:top w:val="nil"/>
              <w:bottom w:val="single" w:sz="12" w:space="0" w:color="008000"/>
            </w:tcBorders>
            <w:vAlign w:val="bottom"/>
          </w:tcPr>
          <w:p w14:paraId="1B494E83" w14:textId="77777777" w:rsidR="00401BCF" w:rsidRPr="00294ECE" w:rsidRDefault="00401BCF" w:rsidP="005B6379">
            <w:pPr>
              <w:pStyle w:val="ZPpregtevilke"/>
              <w:rPr>
                <w:rFonts w:ascii="Arial CE" w:hAnsi="Arial CE" w:cs="Arial CE"/>
              </w:rPr>
            </w:pPr>
          </w:p>
        </w:tc>
      </w:tr>
    </w:tbl>
    <w:p w14:paraId="5F00A7B8" w14:textId="77777777" w:rsidR="005F3645" w:rsidRPr="00294ECE" w:rsidRDefault="005F3645" w:rsidP="005F3645">
      <w:pPr>
        <w:pStyle w:val="ZPpodnapis"/>
      </w:pPr>
      <w:r w:rsidRPr="00294ECE">
        <w:t>z – zaupno</w:t>
      </w:r>
    </w:p>
    <w:p w14:paraId="6A231474" w14:textId="4C53744D" w:rsidR="004F5D9A" w:rsidRPr="00294ECE" w:rsidRDefault="00401BCF" w:rsidP="004F5D9A">
      <w:pPr>
        <w:pStyle w:val="ZPpodnapis"/>
        <w:spacing w:before="80"/>
      </w:pPr>
      <w:r w:rsidRPr="00294ECE">
        <w:t xml:space="preserve">* </w:t>
      </w:r>
      <w:r w:rsidR="005F3645" w:rsidRPr="00294ECE">
        <w:t>Z</w:t>
      </w:r>
      <w:r w:rsidRPr="00294ECE">
        <w:t>ačasni podatki</w:t>
      </w:r>
      <w:r w:rsidR="005F3645" w:rsidRPr="00294ECE">
        <w:t>.</w:t>
      </w:r>
    </w:p>
    <w:p w14:paraId="0BF60740" w14:textId="77777777" w:rsidR="00401BCF" w:rsidRPr="00294ECE" w:rsidRDefault="00401BCF" w:rsidP="00401BCF">
      <w:pPr>
        <w:pStyle w:val="ZPpodnapis"/>
        <w:spacing w:after="160"/>
      </w:pPr>
      <w:r w:rsidRPr="00294ECE">
        <w:t>Vir: SURS</w:t>
      </w:r>
    </w:p>
    <w:p w14:paraId="7880E0AA" w14:textId="77777777" w:rsidR="00401BCF" w:rsidRPr="00294ECE" w:rsidRDefault="00401BCF" w:rsidP="00401BCF">
      <w:pPr>
        <w:pStyle w:val="Naslov3"/>
        <w:numPr>
          <w:ilvl w:val="2"/>
          <w:numId w:val="16"/>
        </w:numPr>
        <w:spacing w:before="120" w:after="120"/>
        <w:ind w:left="851" w:hanging="851"/>
      </w:pPr>
      <w:bookmarkStart w:id="1402" w:name="_Toc68326343"/>
      <w:bookmarkStart w:id="1403" w:name="_Toc95189927"/>
      <w:bookmarkStart w:id="1404" w:name="_Toc95190503"/>
      <w:bookmarkStart w:id="1405" w:name="_Toc95210429"/>
      <w:bookmarkStart w:id="1406" w:name="_Toc95277289"/>
      <w:bookmarkStart w:id="1407" w:name="_Toc110257145"/>
      <w:bookmarkStart w:id="1408" w:name="_Toc147891432"/>
      <w:bookmarkStart w:id="1409" w:name="_Toc171749068"/>
      <w:bookmarkStart w:id="1410" w:name="_Toc200179506"/>
      <w:bookmarkStart w:id="1411" w:name="_Toc293061465"/>
      <w:bookmarkStart w:id="1412" w:name="_Toc326750734"/>
      <w:bookmarkStart w:id="1413" w:name="_Toc328047391"/>
      <w:bookmarkStart w:id="1414" w:name="_Toc359409552"/>
      <w:bookmarkStart w:id="1415" w:name="_Toc420498340"/>
      <w:bookmarkStart w:id="1416" w:name="_Toc428530127"/>
      <w:bookmarkStart w:id="1417" w:name="_Toc458751253"/>
      <w:bookmarkStart w:id="1418" w:name="_Toc479332636"/>
      <w:bookmarkStart w:id="1419" w:name="_Toc10785853"/>
      <w:bookmarkStart w:id="1420" w:name="_Toc18055086"/>
      <w:r w:rsidRPr="00294ECE">
        <w:t>Bilanca pridelave in porabe medu (t)</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tbl>
      <w:tblPr>
        <w:tblW w:w="4988"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624"/>
        <w:gridCol w:w="752"/>
        <w:gridCol w:w="752"/>
        <w:gridCol w:w="752"/>
        <w:gridCol w:w="751"/>
        <w:gridCol w:w="749"/>
        <w:gridCol w:w="749"/>
        <w:gridCol w:w="749"/>
        <w:gridCol w:w="749"/>
        <w:gridCol w:w="749"/>
        <w:gridCol w:w="740"/>
        <w:gridCol w:w="718"/>
        <w:gridCol w:w="712"/>
        <w:gridCol w:w="712"/>
        <w:gridCol w:w="710"/>
      </w:tblGrid>
      <w:tr w:rsidR="00185AD1" w:rsidRPr="00294ECE" w14:paraId="490F4C39" w14:textId="77777777" w:rsidTr="005B6379">
        <w:trPr>
          <w:trHeight w:val="227"/>
          <w:jc w:val="center"/>
        </w:trPr>
        <w:tc>
          <w:tcPr>
            <w:tcW w:w="1297" w:type="pct"/>
            <w:tcBorders>
              <w:bottom w:val="single" w:sz="6" w:space="0" w:color="008000"/>
            </w:tcBorders>
            <w:tcMar>
              <w:left w:w="57" w:type="dxa"/>
              <w:right w:w="57" w:type="dxa"/>
            </w:tcMar>
            <w:vAlign w:val="bottom"/>
          </w:tcPr>
          <w:p w14:paraId="0337D65C" w14:textId="77777777" w:rsidR="00401BCF" w:rsidRPr="00294ECE" w:rsidRDefault="00401BCF" w:rsidP="005B6379">
            <w:pPr>
              <w:pStyle w:val="ZPpregglava"/>
              <w:spacing w:before="0" w:after="0"/>
              <w:rPr>
                <w:snapToGrid w:val="0"/>
              </w:rPr>
            </w:pPr>
          </w:p>
        </w:tc>
        <w:tc>
          <w:tcPr>
            <w:tcW w:w="269" w:type="pct"/>
            <w:tcBorders>
              <w:bottom w:val="single" w:sz="6" w:space="0" w:color="008000"/>
            </w:tcBorders>
            <w:vAlign w:val="center"/>
          </w:tcPr>
          <w:p w14:paraId="10272E50" w14:textId="77777777" w:rsidR="00401BCF" w:rsidRPr="00294ECE" w:rsidRDefault="00401BCF" w:rsidP="005B6379">
            <w:pPr>
              <w:pStyle w:val="ZPpregglava"/>
              <w:spacing w:before="0" w:after="0"/>
              <w:rPr>
                <w:bCs/>
              </w:rPr>
            </w:pPr>
            <w:r w:rsidRPr="00294ECE">
              <w:rPr>
                <w:bCs/>
              </w:rPr>
              <w:t>2006</w:t>
            </w:r>
          </w:p>
        </w:tc>
        <w:tc>
          <w:tcPr>
            <w:tcW w:w="269" w:type="pct"/>
            <w:tcBorders>
              <w:bottom w:val="single" w:sz="6" w:space="0" w:color="008000"/>
            </w:tcBorders>
            <w:vAlign w:val="center"/>
          </w:tcPr>
          <w:p w14:paraId="4A2870F5" w14:textId="77777777" w:rsidR="00401BCF" w:rsidRPr="00294ECE" w:rsidRDefault="00401BCF" w:rsidP="005B6379">
            <w:pPr>
              <w:pStyle w:val="ZPpregglava"/>
              <w:spacing w:before="0" w:after="0"/>
              <w:rPr>
                <w:bCs/>
              </w:rPr>
            </w:pPr>
            <w:r w:rsidRPr="00294ECE">
              <w:rPr>
                <w:bCs/>
              </w:rPr>
              <w:t>2007</w:t>
            </w:r>
          </w:p>
        </w:tc>
        <w:tc>
          <w:tcPr>
            <w:tcW w:w="269" w:type="pct"/>
            <w:tcBorders>
              <w:bottom w:val="single" w:sz="6" w:space="0" w:color="008000"/>
            </w:tcBorders>
            <w:vAlign w:val="center"/>
          </w:tcPr>
          <w:p w14:paraId="0C8232D6" w14:textId="77777777" w:rsidR="00401BCF" w:rsidRPr="00294ECE" w:rsidRDefault="00401BCF" w:rsidP="005B6379">
            <w:pPr>
              <w:pStyle w:val="ZPpregglava"/>
              <w:spacing w:before="0" w:after="0"/>
              <w:rPr>
                <w:bCs/>
              </w:rPr>
            </w:pPr>
            <w:r w:rsidRPr="00294ECE">
              <w:rPr>
                <w:bCs/>
              </w:rPr>
              <w:t>2008</w:t>
            </w:r>
          </w:p>
        </w:tc>
        <w:tc>
          <w:tcPr>
            <w:tcW w:w="269" w:type="pct"/>
            <w:tcBorders>
              <w:bottom w:val="single" w:sz="6" w:space="0" w:color="008000"/>
            </w:tcBorders>
            <w:vAlign w:val="center"/>
          </w:tcPr>
          <w:p w14:paraId="79E4E852" w14:textId="77777777" w:rsidR="00401BCF" w:rsidRPr="00294ECE" w:rsidRDefault="00401BCF" w:rsidP="005B6379">
            <w:pPr>
              <w:pStyle w:val="ZPpregglava"/>
              <w:spacing w:before="0" w:after="0"/>
              <w:rPr>
                <w:bCs/>
              </w:rPr>
            </w:pPr>
            <w:r w:rsidRPr="00294ECE">
              <w:rPr>
                <w:bCs/>
              </w:rPr>
              <w:t>2009</w:t>
            </w:r>
          </w:p>
        </w:tc>
        <w:tc>
          <w:tcPr>
            <w:tcW w:w="268" w:type="pct"/>
            <w:tcBorders>
              <w:bottom w:val="single" w:sz="6" w:space="0" w:color="008000"/>
            </w:tcBorders>
            <w:vAlign w:val="center"/>
          </w:tcPr>
          <w:p w14:paraId="5DB194E9" w14:textId="77777777" w:rsidR="00401BCF" w:rsidRPr="00294ECE" w:rsidRDefault="00401BCF" w:rsidP="005B6379">
            <w:pPr>
              <w:pStyle w:val="ZPpregglava"/>
              <w:spacing w:before="0" w:after="0"/>
              <w:rPr>
                <w:bCs/>
              </w:rPr>
            </w:pPr>
            <w:r w:rsidRPr="00294ECE">
              <w:rPr>
                <w:bCs/>
              </w:rPr>
              <w:t>2010</w:t>
            </w:r>
          </w:p>
        </w:tc>
        <w:tc>
          <w:tcPr>
            <w:tcW w:w="268" w:type="pct"/>
            <w:tcBorders>
              <w:bottom w:val="single" w:sz="6" w:space="0" w:color="008000"/>
            </w:tcBorders>
            <w:vAlign w:val="center"/>
          </w:tcPr>
          <w:p w14:paraId="00AAAA0E" w14:textId="77777777" w:rsidR="00401BCF" w:rsidRPr="00294ECE" w:rsidRDefault="00401BCF" w:rsidP="005B6379">
            <w:pPr>
              <w:pStyle w:val="ZPpregglava"/>
              <w:spacing w:before="0" w:after="0"/>
              <w:rPr>
                <w:bCs/>
              </w:rPr>
            </w:pPr>
            <w:r w:rsidRPr="00294ECE">
              <w:rPr>
                <w:bCs/>
              </w:rPr>
              <w:t>2011</w:t>
            </w:r>
          </w:p>
        </w:tc>
        <w:tc>
          <w:tcPr>
            <w:tcW w:w="268" w:type="pct"/>
            <w:tcBorders>
              <w:bottom w:val="single" w:sz="6" w:space="0" w:color="008000"/>
            </w:tcBorders>
            <w:vAlign w:val="center"/>
          </w:tcPr>
          <w:p w14:paraId="2E4A94C8" w14:textId="77777777" w:rsidR="00401BCF" w:rsidRPr="00294ECE" w:rsidRDefault="00401BCF" w:rsidP="005B6379">
            <w:pPr>
              <w:pStyle w:val="ZPpregglava"/>
              <w:spacing w:before="0" w:after="0"/>
              <w:rPr>
                <w:bCs/>
              </w:rPr>
            </w:pPr>
            <w:r w:rsidRPr="00294ECE">
              <w:rPr>
                <w:bCs/>
              </w:rPr>
              <w:t>2012</w:t>
            </w:r>
          </w:p>
        </w:tc>
        <w:tc>
          <w:tcPr>
            <w:tcW w:w="268" w:type="pct"/>
            <w:tcBorders>
              <w:bottom w:val="single" w:sz="6" w:space="0" w:color="008000"/>
            </w:tcBorders>
            <w:vAlign w:val="center"/>
          </w:tcPr>
          <w:p w14:paraId="7E3A913F" w14:textId="77777777" w:rsidR="00401BCF" w:rsidRPr="00294ECE" w:rsidRDefault="00401BCF" w:rsidP="005B6379">
            <w:pPr>
              <w:pStyle w:val="ZPpregglava"/>
              <w:spacing w:before="0" w:after="0"/>
              <w:rPr>
                <w:bCs/>
              </w:rPr>
            </w:pPr>
            <w:r w:rsidRPr="00294ECE">
              <w:rPr>
                <w:bCs/>
              </w:rPr>
              <w:t>2013</w:t>
            </w:r>
          </w:p>
        </w:tc>
        <w:tc>
          <w:tcPr>
            <w:tcW w:w="268" w:type="pct"/>
            <w:tcBorders>
              <w:bottom w:val="single" w:sz="6" w:space="0" w:color="008000"/>
            </w:tcBorders>
            <w:vAlign w:val="center"/>
          </w:tcPr>
          <w:p w14:paraId="27E32C5D" w14:textId="77777777" w:rsidR="00401BCF" w:rsidRPr="00294ECE" w:rsidRDefault="00401BCF" w:rsidP="005B6379">
            <w:pPr>
              <w:pStyle w:val="ZPpregglava"/>
              <w:spacing w:before="0" w:after="0"/>
              <w:rPr>
                <w:bCs/>
              </w:rPr>
            </w:pPr>
            <w:r w:rsidRPr="00294ECE">
              <w:rPr>
                <w:bCs/>
              </w:rPr>
              <w:t>2014</w:t>
            </w:r>
          </w:p>
        </w:tc>
        <w:tc>
          <w:tcPr>
            <w:tcW w:w="265" w:type="pct"/>
            <w:tcBorders>
              <w:bottom w:val="single" w:sz="6" w:space="0" w:color="008000"/>
            </w:tcBorders>
            <w:vAlign w:val="center"/>
          </w:tcPr>
          <w:p w14:paraId="5129C16D" w14:textId="77777777" w:rsidR="00401BCF" w:rsidRPr="00294ECE" w:rsidRDefault="00401BCF" w:rsidP="005B6379">
            <w:pPr>
              <w:pStyle w:val="ZPpregglava"/>
              <w:spacing w:before="0" w:after="0"/>
              <w:rPr>
                <w:bCs/>
              </w:rPr>
            </w:pPr>
            <w:r w:rsidRPr="00294ECE">
              <w:rPr>
                <w:bCs/>
              </w:rPr>
              <w:t>2015</w:t>
            </w:r>
          </w:p>
        </w:tc>
        <w:tc>
          <w:tcPr>
            <w:tcW w:w="257" w:type="pct"/>
            <w:tcBorders>
              <w:bottom w:val="single" w:sz="6" w:space="0" w:color="008000"/>
            </w:tcBorders>
            <w:tcMar>
              <w:left w:w="57" w:type="dxa"/>
              <w:right w:w="57" w:type="dxa"/>
            </w:tcMar>
            <w:vAlign w:val="center"/>
          </w:tcPr>
          <w:p w14:paraId="49EE640A" w14:textId="77777777" w:rsidR="00401BCF" w:rsidRPr="00294ECE" w:rsidRDefault="00401BCF" w:rsidP="005B6379">
            <w:pPr>
              <w:pStyle w:val="ZPpregglava"/>
              <w:spacing w:before="0" w:after="0"/>
              <w:rPr>
                <w:bCs/>
              </w:rPr>
            </w:pPr>
            <w:r w:rsidRPr="00294ECE">
              <w:rPr>
                <w:bCs/>
              </w:rPr>
              <w:t>2016</w:t>
            </w:r>
          </w:p>
        </w:tc>
        <w:tc>
          <w:tcPr>
            <w:tcW w:w="255" w:type="pct"/>
            <w:tcBorders>
              <w:bottom w:val="single" w:sz="6" w:space="0" w:color="008000"/>
            </w:tcBorders>
            <w:vAlign w:val="center"/>
          </w:tcPr>
          <w:p w14:paraId="5980AD9F" w14:textId="77777777" w:rsidR="00401BCF" w:rsidRPr="00294ECE" w:rsidRDefault="00401BCF" w:rsidP="005B6379">
            <w:pPr>
              <w:pStyle w:val="ZPpregglava"/>
              <w:spacing w:before="0" w:after="0"/>
              <w:rPr>
                <w:bCs/>
              </w:rPr>
            </w:pPr>
            <w:r w:rsidRPr="00294ECE">
              <w:rPr>
                <w:bCs/>
              </w:rPr>
              <w:t>2017</w:t>
            </w:r>
          </w:p>
        </w:tc>
        <w:tc>
          <w:tcPr>
            <w:tcW w:w="255" w:type="pct"/>
            <w:tcBorders>
              <w:bottom w:val="single" w:sz="6" w:space="0" w:color="008000"/>
            </w:tcBorders>
            <w:vAlign w:val="center"/>
          </w:tcPr>
          <w:p w14:paraId="38918C5F" w14:textId="77777777" w:rsidR="00401BCF" w:rsidRPr="00294ECE" w:rsidRDefault="00401BCF" w:rsidP="005B6379">
            <w:pPr>
              <w:pStyle w:val="ZPpregglava"/>
              <w:spacing w:before="0" w:after="0"/>
              <w:rPr>
                <w:bCs/>
              </w:rPr>
            </w:pPr>
            <w:r w:rsidRPr="00294ECE">
              <w:rPr>
                <w:bCs/>
              </w:rPr>
              <w:t>2018*</w:t>
            </w:r>
          </w:p>
        </w:tc>
        <w:tc>
          <w:tcPr>
            <w:tcW w:w="254" w:type="pct"/>
            <w:tcBorders>
              <w:bottom w:val="single" w:sz="6" w:space="0" w:color="008000"/>
            </w:tcBorders>
            <w:vAlign w:val="bottom"/>
          </w:tcPr>
          <w:p w14:paraId="42C2E9A9" w14:textId="77777777" w:rsidR="00401BCF" w:rsidRPr="00294ECE" w:rsidRDefault="00401BCF" w:rsidP="005B6379">
            <w:pPr>
              <w:pStyle w:val="ZPpregglava"/>
              <w:rPr>
                <w:bCs/>
              </w:rPr>
            </w:pPr>
            <w:r w:rsidRPr="00294ECE">
              <w:rPr>
                <w:bCs/>
              </w:rPr>
              <w:t>Indeks</w:t>
            </w:r>
          </w:p>
          <w:p w14:paraId="4A8AC75E" w14:textId="77777777" w:rsidR="00401BCF" w:rsidRPr="00294ECE" w:rsidRDefault="00401BCF" w:rsidP="005B6379">
            <w:pPr>
              <w:pStyle w:val="ZPpregglava"/>
              <w:spacing w:before="0" w:after="0"/>
              <w:rPr>
                <w:bCs/>
              </w:rPr>
            </w:pPr>
            <w:r w:rsidRPr="00294ECE">
              <w:rPr>
                <w:bCs/>
              </w:rPr>
              <w:t>2018/17</w:t>
            </w:r>
          </w:p>
        </w:tc>
      </w:tr>
      <w:tr w:rsidR="00185AD1" w:rsidRPr="00294ECE" w14:paraId="13B27C45" w14:textId="77777777" w:rsidTr="005B6379">
        <w:trPr>
          <w:trHeight w:val="227"/>
          <w:jc w:val="center"/>
        </w:trPr>
        <w:tc>
          <w:tcPr>
            <w:tcW w:w="1297" w:type="pct"/>
            <w:tcBorders>
              <w:top w:val="single" w:sz="6" w:space="0" w:color="008000"/>
              <w:bottom w:val="nil"/>
            </w:tcBorders>
            <w:tcMar>
              <w:left w:w="57" w:type="dxa"/>
              <w:right w:w="57" w:type="dxa"/>
            </w:tcMar>
            <w:vAlign w:val="bottom"/>
          </w:tcPr>
          <w:p w14:paraId="6AEBEFD6" w14:textId="77777777" w:rsidR="00401BCF" w:rsidRPr="00294ECE" w:rsidRDefault="00401BCF" w:rsidP="005B6379">
            <w:pPr>
              <w:pStyle w:val="ZPpregtekst"/>
              <w:rPr>
                <w:snapToGrid w:val="0"/>
              </w:rPr>
            </w:pPr>
            <w:r w:rsidRPr="00294ECE">
              <w:rPr>
                <w:snapToGrid w:val="0"/>
              </w:rPr>
              <w:t>Pridelava</w:t>
            </w:r>
          </w:p>
        </w:tc>
        <w:tc>
          <w:tcPr>
            <w:tcW w:w="269" w:type="pct"/>
            <w:tcBorders>
              <w:top w:val="single" w:sz="6" w:space="0" w:color="008000"/>
              <w:bottom w:val="nil"/>
            </w:tcBorders>
            <w:vAlign w:val="bottom"/>
          </w:tcPr>
          <w:p w14:paraId="785CC95E" w14:textId="77777777" w:rsidR="00401BCF" w:rsidRPr="00294ECE" w:rsidRDefault="00401BCF" w:rsidP="005B6379">
            <w:pPr>
              <w:pStyle w:val="ZPpregtevilke"/>
            </w:pPr>
            <w:r w:rsidRPr="00294ECE">
              <w:rPr>
                <w:rFonts w:ascii="Arial CE" w:hAnsi="Arial CE" w:cs="Arial CE"/>
                <w:szCs w:val="16"/>
              </w:rPr>
              <w:t>2.250</w:t>
            </w:r>
          </w:p>
        </w:tc>
        <w:tc>
          <w:tcPr>
            <w:tcW w:w="269" w:type="pct"/>
            <w:tcBorders>
              <w:top w:val="single" w:sz="6" w:space="0" w:color="008000"/>
              <w:bottom w:val="nil"/>
            </w:tcBorders>
            <w:vAlign w:val="bottom"/>
          </w:tcPr>
          <w:p w14:paraId="1AA61941" w14:textId="77777777" w:rsidR="00401BCF" w:rsidRPr="00294ECE" w:rsidRDefault="00401BCF" w:rsidP="005B6379">
            <w:pPr>
              <w:pStyle w:val="ZPpregtevilke"/>
            </w:pPr>
            <w:r w:rsidRPr="00294ECE">
              <w:rPr>
                <w:rFonts w:ascii="Arial CE" w:hAnsi="Arial CE" w:cs="Arial CE"/>
                <w:szCs w:val="16"/>
              </w:rPr>
              <w:t>1.480</w:t>
            </w:r>
          </w:p>
        </w:tc>
        <w:tc>
          <w:tcPr>
            <w:tcW w:w="269" w:type="pct"/>
            <w:tcBorders>
              <w:top w:val="single" w:sz="6" w:space="0" w:color="008000"/>
              <w:bottom w:val="nil"/>
            </w:tcBorders>
            <w:vAlign w:val="bottom"/>
          </w:tcPr>
          <w:p w14:paraId="7123A10F" w14:textId="77777777" w:rsidR="00401BCF" w:rsidRPr="00294ECE" w:rsidRDefault="00401BCF" w:rsidP="005B6379">
            <w:pPr>
              <w:pStyle w:val="ZPpregtevilke"/>
            </w:pPr>
            <w:r w:rsidRPr="00294ECE">
              <w:rPr>
                <w:rFonts w:ascii="Arial CE" w:hAnsi="Arial CE" w:cs="Arial CE"/>
                <w:szCs w:val="16"/>
              </w:rPr>
              <w:t>1.580</w:t>
            </w:r>
          </w:p>
        </w:tc>
        <w:tc>
          <w:tcPr>
            <w:tcW w:w="269" w:type="pct"/>
            <w:tcBorders>
              <w:top w:val="single" w:sz="6" w:space="0" w:color="008000"/>
              <w:bottom w:val="nil"/>
            </w:tcBorders>
            <w:vAlign w:val="bottom"/>
          </w:tcPr>
          <w:p w14:paraId="7EE6C377" w14:textId="77777777" w:rsidR="00401BCF" w:rsidRPr="00294ECE" w:rsidRDefault="00401BCF" w:rsidP="005B6379">
            <w:pPr>
              <w:pStyle w:val="ZPpregtevilke"/>
            </w:pPr>
            <w:r w:rsidRPr="00294ECE">
              <w:rPr>
                <w:rFonts w:ascii="Arial CE" w:hAnsi="Arial CE" w:cs="Arial CE"/>
                <w:szCs w:val="16"/>
              </w:rPr>
              <w:t>1.910</w:t>
            </w:r>
          </w:p>
        </w:tc>
        <w:tc>
          <w:tcPr>
            <w:tcW w:w="268" w:type="pct"/>
            <w:tcBorders>
              <w:top w:val="single" w:sz="6" w:space="0" w:color="008000"/>
              <w:bottom w:val="nil"/>
            </w:tcBorders>
            <w:vAlign w:val="bottom"/>
          </w:tcPr>
          <w:p w14:paraId="75E5B8B8" w14:textId="77777777" w:rsidR="00401BCF" w:rsidRPr="00294ECE" w:rsidRDefault="00401BCF" w:rsidP="005B6379">
            <w:pPr>
              <w:pStyle w:val="ZPpregtevilke"/>
            </w:pPr>
            <w:r w:rsidRPr="00294ECE">
              <w:rPr>
                <w:rFonts w:ascii="Arial CE" w:hAnsi="Arial CE" w:cs="Arial CE"/>
                <w:szCs w:val="16"/>
              </w:rPr>
              <w:t>1.673</w:t>
            </w:r>
          </w:p>
        </w:tc>
        <w:tc>
          <w:tcPr>
            <w:tcW w:w="268" w:type="pct"/>
            <w:tcBorders>
              <w:top w:val="single" w:sz="6" w:space="0" w:color="008000"/>
              <w:bottom w:val="nil"/>
            </w:tcBorders>
            <w:vAlign w:val="bottom"/>
          </w:tcPr>
          <w:p w14:paraId="08EC5ADE" w14:textId="77777777" w:rsidR="00401BCF" w:rsidRPr="00294ECE" w:rsidRDefault="00401BCF" w:rsidP="005B6379">
            <w:pPr>
              <w:pStyle w:val="ZPpregtevilke"/>
            </w:pPr>
            <w:r w:rsidRPr="00294ECE">
              <w:rPr>
                <w:rFonts w:ascii="Arial CE" w:hAnsi="Arial CE" w:cs="Arial CE"/>
                <w:szCs w:val="16"/>
              </w:rPr>
              <w:t>2.472</w:t>
            </w:r>
          </w:p>
        </w:tc>
        <w:tc>
          <w:tcPr>
            <w:tcW w:w="268" w:type="pct"/>
            <w:tcBorders>
              <w:top w:val="single" w:sz="6" w:space="0" w:color="008000"/>
              <w:bottom w:val="nil"/>
            </w:tcBorders>
            <w:vAlign w:val="bottom"/>
          </w:tcPr>
          <w:p w14:paraId="6E66990A" w14:textId="77777777" w:rsidR="00401BCF" w:rsidRPr="00294ECE" w:rsidRDefault="00401BCF" w:rsidP="005B6379">
            <w:pPr>
              <w:pStyle w:val="ZPpregtevilke"/>
            </w:pPr>
            <w:r w:rsidRPr="00294ECE">
              <w:rPr>
                <w:rFonts w:ascii="Arial CE" w:hAnsi="Arial CE" w:cs="Arial CE"/>
                <w:szCs w:val="16"/>
              </w:rPr>
              <w:t>1.031</w:t>
            </w:r>
          </w:p>
        </w:tc>
        <w:tc>
          <w:tcPr>
            <w:tcW w:w="268" w:type="pct"/>
            <w:tcBorders>
              <w:top w:val="single" w:sz="6" w:space="0" w:color="008000"/>
              <w:bottom w:val="nil"/>
            </w:tcBorders>
            <w:vAlign w:val="bottom"/>
          </w:tcPr>
          <w:p w14:paraId="7109FCC8" w14:textId="77777777" w:rsidR="00401BCF" w:rsidRPr="00294ECE" w:rsidRDefault="00401BCF" w:rsidP="005B6379">
            <w:pPr>
              <w:pStyle w:val="ZPpregtevilke"/>
            </w:pPr>
            <w:r w:rsidRPr="00294ECE">
              <w:rPr>
                <w:rFonts w:ascii="Arial CE" w:hAnsi="Arial CE" w:cs="Arial CE"/>
                <w:szCs w:val="16"/>
              </w:rPr>
              <w:t>2.400</w:t>
            </w:r>
          </w:p>
        </w:tc>
        <w:tc>
          <w:tcPr>
            <w:tcW w:w="268" w:type="pct"/>
            <w:tcBorders>
              <w:top w:val="single" w:sz="6" w:space="0" w:color="008000"/>
              <w:bottom w:val="nil"/>
            </w:tcBorders>
            <w:vAlign w:val="bottom"/>
          </w:tcPr>
          <w:p w14:paraId="27337114" w14:textId="77777777" w:rsidR="00401BCF" w:rsidRPr="00294ECE" w:rsidRDefault="00401BCF" w:rsidP="005B6379">
            <w:pPr>
              <w:pStyle w:val="ZPpregtevilke"/>
            </w:pPr>
            <w:r w:rsidRPr="00294ECE">
              <w:rPr>
                <w:rFonts w:ascii="Arial CE" w:hAnsi="Arial CE" w:cs="Arial CE"/>
                <w:szCs w:val="16"/>
              </w:rPr>
              <w:t>471</w:t>
            </w:r>
          </w:p>
        </w:tc>
        <w:tc>
          <w:tcPr>
            <w:tcW w:w="265" w:type="pct"/>
            <w:tcBorders>
              <w:top w:val="single" w:sz="6" w:space="0" w:color="008000"/>
              <w:bottom w:val="nil"/>
            </w:tcBorders>
            <w:vAlign w:val="bottom"/>
          </w:tcPr>
          <w:p w14:paraId="7B85DFCF" w14:textId="77777777" w:rsidR="00401BCF" w:rsidRPr="00294ECE" w:rsidRDefault="00401BCF" w:rsidP="005B6379">
            <w:pPr>
              <w:pStyle w:val="ZPpregtevilke"/>
            </w:pPr>
            <w:r w:rsidRPr="00294ECE">
              <w:rPr>
                <w:rFonts w:ascii="Arial CE" w:hAnsi="Arial CE" w:cs="Arial CE"/>
                <w:szCs w:val="16"/>
              </w:rPr>
              <w:t>2.047</w:t>
            </w:r>
          </w:p>
        </w:tc>
        <w:tc>
          <w:tcPr>
            <w:tcW w:w="257" w:type="pct"/>
            <w:tcBorders>
              <w:top w:val="single" w:sz="6" w:space="0" w:color="008000"/>
              <w:bottom w:val="nil"/>
            </w:tcBorders>
            <w:tcMar>
              <w:left w:w="57" w:type="dxa"/>
              <w:right w:w="57" w:type="dxa"/>
            </w:tcMar>
            <w:vAlign w:val="bottom"/>
          </w:tcPr>
          <w:p w14:paraId="59E7F658" w14:textId="77777777" w:rsidR="00401BCF" w:rsidRPr="00294ECE" w:rsidRDefault="00401BCF" w:rsidP="005B6379">
            <w:pPr>
              <w:pStyle w:val="ZPpregtevilke"/>
            </w:pPr>
            <w:r w:rsidRPr="00294ECE">
              <w:rPr>
                <w:rFonts w:ascii="Arial CE" w:hAnsi="Arial CE" w:cs="Arial CE"/>
                <w:szCs w:val="16"/>
              </w:rPr>
              <w:t>1.298</w:t>
            </w:r>
          </w:p>
        </w:tc>
        <w:tc>
          <w:tcPr>
            <w:tcW w:w="255" w:type="pct"/>
            <w:tcBorders>
              <w:top w:val="single" w:sz="6" w:space="0" w:color="008000"/>
              <w:bottom w:val="nil"/>
            </w:tcBorders>
            <w:vAlign w:val="bottom"/>
          </w:tcPr>
          <w:p w14:paraId="32E26869" w14:textId="77777777" w:rsidR="00401BCF" w:rsidRPr="00294ECE" w:rsidRDefault="00401BCF" w:rsidP="005B6379">
            <w:pPr>
              <w:pStyle w:val="ZPpregtevilke"/>
            </w:pPr>
            <w:r w:rsidRPr="00294ECE">
              <w:rPr>
                <w:rFonts w:ascii="Arial CE" w:hAnsi="Arial CE" w:cs="Arial CE"/>
                <w:szCs w:val="16"/>
              </w:rPr>
              <w:t>804</w:t>
            </w:r>
          </w:p>
        </w:tc>
        <w:tc>
          <w:tcPr>
            <w:tcW w:w="255" w:type="pct"/>
            <w:tcBorders>
              <w:top w:val="single" w:sz="6" w:space="0" w:color="008000"/>
              <w:bottom w:val="nil"/>
            </w:tcBorders>
            <w:vAlign w:val="bottom"/>
          </w:tcPr>
          <w:p w14:paraId="32CC40D6" w14:textId="77777777" w:rsidR="00401BCF" w:rsidRPr="00294ECE" w:rsidRDefault="00401BCF" w:rsidP="005B6379">
            <w:pPr>
              <w:pStyle w:val="ZPpregtevilke"/>
            </w:pPr>
            <w:r w:rsidRPr="00294ECE">
              <w:rPr>
                <w:rFonts w:ascii="Arial CE" w:hAnsi="Arial CE" w:cs="Arial CE"/>
                <w:szCs w:val="16"/>
              </w:rPr>
              <w:t>1.746</w:t>
            </w:r>
          </w:p>
        </w:tc>
        <w:tc>
          <w:tcPr>
            <w:tcW w:w="254" w:type="pct"/>
            <w:tcBorders>
              <w:top w:val="single" w:sz="6" w:space="0" w:color="008000"/>
              <w:bottom w:val="nil"/>
            </w:tcBorders>
            <w:vAlign w:val="bottom"/>
          </w:tcPr>
          <w:p w14:paraId="60E03086" w14:textId="77777777" w:rsidR="00401BCF" w:rsidRPr="00294ECE" w:rsidRDefault="00401BCF" w:rsidP="005B6379">
            <w:pPr>
              <w:pStyle w:val="ZPpregtevilke"/>
            </w:pPr>
            <w:r w:rsidRPr="00294ECE">
              <w:rPr>
                <w:szCs w:val="16"/>
              </w:rPr>
              <w:t>217,2</w:t>
            </w:r>
          </w:p>
        </w:tc>
      </w:tr>
      <w:tr w:rsidR="00185AD1" w:rsidRPr="00294ECE" w14:paraId="20836319" w14:textId="77777777" w:rsidTr="005B6379">
        <w:trPr>
          <w:trHeight w:val="227"/>
          <w:jc w:val="center"/>
        </w:trPr>
        <w:tc>
          <w:tcPr>
            <w:tcW w:w="1297" w:type="pct"/>
            <w:tcBorders>
              <w:top w:val="nil"/>
              <w:bottom w:val="nil"/>
            </w:tcBorders>
            <w:tcMar>
              <w:left w:w="57" w:type="dxa"/>
              <w:right w:w="57" w:type="dxa"/>
            </w:tcMar>
            <w:vAlign w:val="bottom"/>
          </w:tcPr>
          <w:p w14:paraId="415612A5" w14:textId="77777777" w:rsidR="00401BCF" w:rsidRPr="00294ECE" w:rsidRDefault="00401BCF" w:rsidP="005B6379">
            <w:pPr>
              <w:pStyle w:val="ZPpregtekst"/>
              <w:rPr>
                <w:snapToGrid w:val="0"/>
              </w:rPr>
            </w:pPr>
            <w:r w:rsidRPr="00294ECE">
              <w:rPr>
                <w:snapToGrid w:val="0"/>
              </w:rPr>
              <w:t>Začetne zaloge</w:t>
            </w:r>
          </w:p>
        </w:tc>
        <w:tc>
          <w:tcPr>
            <w:tcW w:w="269" w:type="pct"/>
            <w:tcBorders>
              <w:top w:val="nil"/>
              <w:bottom w:val="nil"/>
            </w:tcBorders>
            <w:vAlign w:val="bottom"/>
          </w:tcPr>
          <w:p w14:paraId="1E162AE5" w14:textId="77777777" w:rsidR="00401BCF" w:rsidRPr="00294ECE" w:rsidRDefault="00401BCF" w:rsidP="005B6379">
            <w:pPr>
              <w:pStyle w:val="ZPpregtevilke"/>
            </w:pPr>
            <w:r w:rsidRPr="00294ECE">
              <w:rPr>
                <w:rFonts w:ascii="Arial CE" w:hAnsi="Arial CE" w:cs="Arial CE"/>
                <w:szCs w:val="16"/>
              </w:rPr>
              <w:t>406</w:t>
            </w:r>
          </w:p>
        </w:tc>
        <w:tc>
          <w:tcPr>
            <w:tcW w:w="269" w:type="pct"/>
            <w:tcBorders>
              <w:top w:val="nil"/>
              <w:bottom w:val="nil"/>
            </w:tcBorders>
            <w:vAlign w:val="bottom"/>
          </w:tcPr>
          <w:p w14:paraId="53785CB2" w14:textId="77777777" w:rsidR="00401BCF" w:rsidRPr="00294ECE" w:rsidRDefault="00401BCF" w:rsidP="005B6379">
            <w:pPr>
              <w:pStyle w:val="ZPpregtevilke"/>
            </w:pPr>
            <w:r w:rsidRPr="00294ECE">
              <w:rPr>
                <w:rFonts w:ascii="Arial CE" w:hAnsi="Arial CE" w:cs="Arial CE"/>
                <w:szCs w:val="16"/>
              </w:rPr>
              <w:t>502</w:t>
            </w:r>
          </w:p>
        </w:tc>
        <w:tc>
          <w:tcPr>
            <w:tcW w:w="269" w:type="pct"/>
            <w:tcBorders>
              <w:top w:val="nil"/>
              <w:bottom w:val="nil"/>
            </w:tcBorders>
            <w:vAlign w:val="bottom"/>
          </w:tcPr>
          <w:p w14:paraId="4B88F9C5" w14:textId="77777777" w:rsidR="00401BCF" w:rsidRPr="00294ECE" w:rsidRDefault="00401BCF" w:rsidP="005B6379">
            <w:pPr>
              <w:pStyle w:val="ZPpregtevilke"/>
            </w:pPr>
            <w:r w:rsidRPr="00294ECE">
              <w:rPr>
                <w:rFonts w:ascii="Arial CE" w:hAnsi="Arial CE" w:cs="Arial CE"/>
                <w:szCs w:val="16"/>
              </w:rPr>
              <w:t>335</w:t>
            </w:r>
          </w:p>
        </w:tc>
        <w:tc>
          <w:tcPr>
            <w:tcW w:w="269" w:type="pct"/>
            <w:tcBorders>
              <w:top w:val="nil"/>
              <w:bottom w:val="nil"/>
            </w:tcBorders>
            <w:vAlign w:val="bottom"/>
          </w:tcPr>
          <w:p w14:paraId="60E2E3FD" w14:textId="77777777" w:rsidR="00401BCF" w:rsidRPr="00294ECE" w:rsidRDefault="00401BCF" w:rsidP="005B6379">
            <w:pPr>
              <w:pStyle w:val="ZPpregtevilke"/>
            </w:pPr>
            <w:r w:rsidRPr="00294ECE">
              <w:rPr>
                <w:rFonts w:ascii="Arial CE" w:hAnsi="Arial CE" w:cs="Arial CE"/>
                <w:szCs w:val="16"/>
              </w:rPr>
              <w:t>378</w:t>
            </w:r>
          </w:p>
        </w:tc>
        <w:tc>
          <w:tcPr>
            <w:tcW w:w="268" w:type="pct"/>
            <w:tcBorders>
              <w:top w:val="nil"/>
              <w:bottom w:val="nil"/>
            </w:tcBorders>
            <w:vAlign w:val="bottom"/>
          </w:tcPr>
          <w:p w14:paraId="7B51508D" w14:textId="77777777" w:rsidR="00401BCF" w:rsidRPr="00294ECE" w:rsidRDefault="00401BCF" w:rsidP="005B6379">
            <w:pPr>
              <w:pStyle w:val="ZPpregtevilke"/>
            </w:pPr>
            <w:r w:rsidRPr="00294ECE">
              <w:rPr>
                <w:rFonts w:ascii="Arial CE" w:hAnsi="Arial CE" w:cs="Arial CE"/>
                <w:szCs w:val="16"/>
              </w:rPr>
              <w:t>438</w:t>
            </w:r>
          </w:p>
        </w:tc>
        <w:tc>
          <w:tcPr>
            <w:tcW w:w="268" w:type="pct"/>
            <w:tcBorders>
              <w:top w:val="nil"/>
              <w:bottom w:val="nil"/>
            </w:tcBorders>
            <w:vAlign w:val="bottom"/>
          </w:tcPr>
          <w:p w14:paraId="798C23C9" w14:textId="77777777" w:rsidR="00401BCF" w:rsidRPr="00294ECE" w:rsidRDefault="00401BCF" w:rsidP="005B6379">
            <w:pPr>
              <w:pStyle w:val="ZPpregtevilke"/>
            </w:pPr>
            <w:r w:rsidRPr="00294ECE">
              <w:rPr>
                <w:rFonts w:ascii="Arial CE" w:hAnsi="Arial CE" w:cs="Arial CE"/>
                <w:szCs w:val="16"/>
              </w:rPr>
              <w:t>400</w:t>
            </w:r>
          </w:p>
        </w:tc>
        <w:tc>
          <w:tcPr>
            <w:tcW w:w="268" w:type="pct"/>
            <w:tcBorders>
              <w:top w:val="nil"/>
              <w:bottom w:val="nil"/>
            </w:tcBorders>
            <w:vAlign w:val="bottom"/>
          </w:tcPr>
          <w:p w14:paraId="1045CBE3" w14:textId="77777777" w:rsidR="00401BCF" w:rsidRPr="00294ECE" w:rsidRDefault="00401BCF" w:rsidP="005B6379">
            <w:pPr>
              <w:pStyle w:val="ZPpregtevilke"/>
            </w:pPr>
            <w:r w:rsidRPr="00294ECE">
              <w:rPr>
                <w:rFonts w:ascii="Arial CE" w:hAnsi="Arial CE" w:cs="Arial CE"/>
                <w:szCs w:val="16"/>
              </w:rPr>
              <w:t>623</w:t>
            </w:r>
          </w:p>
        </w:tc>
        <w:tc>
          <w:tcPr>
            <w:tcW w:w="268" w:type="pct"/>
            <w:tcBorders>
              <w:top w:val="nil"/>
              <w:bottom w:val="nil"/>
            </w:tcBorders>
            <w:vAlign w:val="bottom"/>
          </w:tcPr>
          <w:p w14:paraId="60AB6C4D" w14:textId="77777777" w:rsidR="00401BCF" w:rsidRPr="00294ECE" w:rsidRDefault="00401BCF" w:rsidP="005B6379">
            <w:pPr>
              <w:pStyle w:val="ZPpregtevilke"/>
            </w:pPr>
            <w:r w:rsidRPr="00294ECE">
              <w:rPr>
                <w:rFonts w:ascii="Arial CE" w:hAnsi="Arial CE" w:cs="Arial CE"/>
                <w:szCs w:val="16"/>
              </w:rPr>
              <w:t>250</w:t>
            </w:r>
          </w:p>
        </w:tc>
        <w:tc>
          <w:tcPr>
            <w:tcW w:w="268" w:type="pct"/>
            <w:tcBorders>
              <w:top w:val="nil"/>
              <w:bottom w:val="nil"/>
            </w:tcBorders>
            <w:vAlign w:val="bottom"/>
          </w:tcPr>
          <w:p w14:paraId="2B669F97" w14:textId="77777777" w:rsidR="00401BCF" w:rsidRPr="00294ECE" w:rsidRDefault="00401BCF" w:rsidP="005B6379">
            <w:pPr>
              <w:pStyle w:val="ZPpregtevilke"/>
            </w:pPr>
            <w:r w:rsidRPr="00294ECE">
              <w:rPr>
                <w:rFonts w:ascii="Arial CE" w:hAnsi="Arial CE" w:cs="Arial CE"/>
                <w:szCs w:val="16"/>
              </w:rPr>
              <w:t>662</w:t>
            </w:r>
          </w:p>
        </w:tc>
        <w:tc>
          <w:tcPr>
            <w:tcW w:w="265" w:type="pct"/>
            <w:tcBorders>
              <w:top w:val="nil"/>
              <w:bottom w:val="nil"/>
            </w:tcBorders>
            <w:vAlign w:val="bottom"/>
          </w:tcPr>
          <w:p w14:paraId="1B0520A0" w14:textId="77777777" w:rsidR="00401BCF" w:rsidRPr="00294ECE" w:rsidRDefault="00401BCF" w:rsidP="005B6379">
            <w:pPr>
              <w:pStyle w:val="ZPpregtevilke"/>
            </w:pPr>
            <w:r w:rsidRPr="00294ECE">
              <w:rPr>
                <w:rFonts w:ascii="Arial CE" w:hAnsi="Arial CE" w:cs="Arial CE"/>
                <w:szCs w:val="16"/>
              </w:rPr>
              <w:t>110</w:t>
            </w:r>
          </w:p>
        </w:tc>
        <w:tc>
          <w:tcPr>
            <w:tcW w:w="257" w:type="pct"/>
            <w:tcBorders>
              <w:top w:val="nil"/>
              <w:bottom w:val="nil"/>
            </w:tcBorders>
            <w:tcMar>
              <w:left w:w="57" w:type="dxa"/>
              <w:right w:w="57" w:type="dxa"/>
            </w:tcMar>
            <w:vAlign w:val="bottom"/>
          </w:tcPr>
          <w:p w14:paraId="2EC15984" w14:textId="77777777" w:rsidR="00401BCF" w:rsidRPr="00294ECE" w:rsidRDefault="00401BCF" w:rsidP="005B6379">
            <w:pPr>
              <w:pStyle w:val="ZPpregtevilke"/>
            </w:pPr>
            <w:r w:rsidRPr="00294ECE">
              <w:rPr>
                <w:rFonts w:ascii="Arial CE" w:hAnsi="Arial CE" w:cs="Arial CE"/>
                <w:szCs w:val="16"/>
              </w:rPr>
              <w:t>579</w:t>
            </w:r>
          </w:p>
        </w:tc>
        <w:tc>
          <w:tcPr>
            <w:tcW w:w="255" w:type="pct"/>
            <w:tcBorders>
              <w:top w:val="nil"/>
              <w:bottom w:val="nil"/>
            </w:tcBorders>
            <w:vAlign w:val="bottom"/>
          </w:tcPr>
          <w:p w14:paraId="4A93EA0E" w14:textId="77777777" w:rsidR="00401BCF" w:rsidRPr="00294ECE" w:rsidRDefault="00401BCF" w:rsidP="005B6379">
            <w:pPr>
              <w:pStyle w:val="ZPpregtevilke"/>
            </w:pPr>
            <w:r w:rsidRPr="00294ECE">
              <w:rPr>
                <w:rFonts w:ascii="Arial CE" w:hAnsi="Arial CE" w:cs="Arial CE"/>
                <w:szCs w:val="16"/>
              </w:rPr>
              <w:t>358</w:t>
            </w:r>
          </w:p>
        </w:tc>
        <w:tc>
          <w:tcPr>
            <w:tcW w:w="255" w:type="pct"/>
            <w:tcBorders>
              <w:top w:val="nil"/>
              <w:bottom w:val="nil"/>
            </w:tcBorders>
            <w:vAlign w:val="bottom"/>
          </w:tcPr>
          <w:p w14:paraId="2786F168" w14:textId="77777777" w:rsidR="00401BCF" w:rsidRPr="00294ECE" w:rsidRDefault="00401BCF" w:rsidP="005B6379">
            <w:pPr>
              <w:pStyle w:val="ZPpregtevilke"/>
            </w:pPr>
            <w:r w:rsidRPr="00294ECE">
              <w:rPr>
                <w:rFonts w:ascii="Arial CE" w:hAnsi="Arial CE" w:cs="Arial CE"/>
                <w:szCs w:val="16"/>
              </w:rPr>
              <w:t>209</w:t>
            </w:r>
          </w:p>
        </w:tc>
        <w:tc>
          <w:tcPr>
            <w:tcW w:w="254" w:type="pct"/>
            <w:tcBorders>
              <w:top w:val="nil"/>
              <w:bottom w:val="nil"/>
            </w:tcBorders>
            <w:vAlign w:val="bottom"/>
          </w:tcPr>
          <w:p w14:paraId="7EE7DFD8" w14:textId="77777777" w:rsidR="00401BCF" w:rsidRPr="00294ECE" w:rsidRDefault="00401BCF" w:rsidP="005B6379">
            <w:pPr>
              <w:pStyle w:val="ZPpregtevilke"/>
            </w:pPr>
            <w:r w:rsidRPr="00294ECE">
              <w:rPr>
                <w:szCs w:val="16"/>
              </w:rPr>
              <w:t>58,4</w:t>
            </w:r>
          </w:p>
        </w:tc>
      </w:tr>
      <w:tr w:rsidR="00185AD1" w:rsidRPr="00294ECE" w14:paraId="6803B5A1" w14:textId="77777777" w:rsidTr="005B6379">
        <w:trPr>
          <w:trHeight w:val="227"/>
          <w:jc w:val="center"/>
        </w:trPr>
        <w:tc>
          <w:tcPr>
            <w:tcW w:w="1297" w:type="pct"/>
            <w:tcBorders>
              <w:top w:val="nil"/>
              <w:bottom w:val="nil"/>
            </w:tcBorders>
            <w:tcMar>
              <w:left w:w="57" w:type="dxa"/>
              <w:right w:w="57" w:type="dxa"/>
            </w:tcMar>
            <w:vAlign w:val="bottom"/>
          </w:tcPr>
          <w:p w14:paraId="6B7D72D9" w14:textId="77777777" w:rsidR="00401BCF" w:rsidRPr="00294ECE" w:rsidRDefault="00401BCF" w:rsidP="005B6379">
            <w:pPr>
              <w:pStyle w:val="ZPpregtekst"/>
              <w:rPr>
                <w:snapToGrid w:val="0"/>
              </w:rPr>
            </w:pPr>
            <w:r w:rsidRPr="00294ECE">
              <w:rPr>
                <w:snapToGrid w:val="0"/>
              </w:rPr>
              <w:t>Uvoz</w:t>
            </w:r>
          </w:p>
        </w:tc>
        <w:tc>
          <w:tcPr>
            <w:tcW w:w="269" w:type="pct"/>
            <w:tcBorders>
              <w:top w:val="nil"/>
              <w:bottom w:val="nil"/>
            </w:tcBorders>
            <w:vAlign w:val="bottom"/>
          </w:tcPr>
          <w:p w14:paraId="46ABD496" w14:textId="77777777" w:rsidR="00401BCF" w:rsidRPr="00294ECE" w:rsidRDefault="00401BCF" w:rsidP="005B6379">
            <w:pPr>
              <w:pStyle w:val="ZPpregtevilke"/>
            </w:pPr>
            <w:r w:rsidRPr="00294ECE">
              <w:rPr>
                <w:rFonts w:ascii="Arial CE" w:hAnsi="Arial CE" w:cs="Arial CE"/>
                <w:szCs w:val="16"/>
              </w:rPr>
              <w:t>717</w:t>
            </w:r>
          </w:p>
        </w:tc>
        <w:tc>
          <w:tcPr>
            <w:tcW w:w="269" w:type="pct"/>
            <w:tcBorders>
              <w:top w:val="nil"/>
              <w:bottom w:val="nil"/>
            </w:tcBorders>
            <w:vAlign w:val="bottom"/>
          </w:tcPr>
          <w:p w14:paraId="49074BBE" w14:textId="77777777" w:rsidR="00401BCF" w:rsidRPr="00294ECE" w:rsidRDefault="00401BCF" w:rsidP="005B6379">
            <w:pPr>
              <w:pStyle w:val="ZPpregtevilke"/>
            </w:pPr>
            <w:r w:rsidRPr="00294ECE">
              <w:rPr>
                <w:rFonts w:ascii="Arial CE" w:hAnsi="Arial CE" w:cs="Arial CE"/>
                <w:szCs w:val="16"/>
              </w:rPr>
              <w:t>349</w:t>
            </w:r>
          </w:p>
        </w:tc>
        <w:tc>
          <w:tcPr>
            <w:tcW w:w="269" w:type="pct"/>
            <w:tcBorders>
              <w:top w:val="nil"/>
              <w:bottom w:val="nil"/>
            </w:tcBorders>
            <w:vAlign w:val="bottom"/>
          </w:tcPr>
          <w:p w14:paraId="37F19C47" w14:textId="77777777" w:rsidR="00401BCF" w:rsidRPr="00294ECE" w:rsidRDefault="00401BCF" w:rsidP="005B6379">
            <w:pPr>
              <w:pStyle w:val="ZPpregtevilke"/>
            </w:pPr>
            <w:r w:rsidRPr="00294ECE">
              <w:rPr>
                <w:rFonts w:ascii="Arial CE" w:hAnsi="Arial CE" w:cs="Arial CE"/>
                <w:szCs w:val="16"/>
              </w:rPr>
              <w:t>495</w:t>
            </w:r>
          </w:p>
        </w:tc>
        <w:tc>
          <w:tcPr>
            <w:tcW w:w="269" w:type="pct"/>
            <w:tcBorders>
              <w:top w:val="nil"/>
              <w:bottom w:val="nil"/>
            </w:tcBorders>
            <w:vAlign w:val="bottom"/>
          </w:tcPr>
          <w:p w14:paraId="4B052AFB" w14:textId="77777777" w:rsidR="00401BCF" w:rsidRPr="00294ECE" w:rsidRDefault="00401BCF" w:rsidP="005B6379">
            <w:pPr>
              <w:pStyle w:val="ZPpregtevilke"/>
            </w:pPr>
            <w:r w:rsidRPr="00294ECE">
              <w:rPr>
                <w:rFonts w:ascii="Arial CE" w:hAnsi="Arial CE" w:cs="Arial CE"/>
                <w:szCs w:val="16"/>
              </w:rPr>
              <w:t>445</w:t>
            </w:r>
          </w:p>
        </w:tc>
        <w:tc>
          <w:tcPr>
            <w:tcW w:w="268" w:type="pct"/>
            <w:tcBorders>
              <w:top w:val="nil"/>
              <w:bottom w:val="nil"/>
            </w:tcBorders>
            <w:vAlign w:val="bottom"/>
          </w:tcPr>
          <w:p w14:paraId="204EBB33" w14:textId="77777777" w:rsidR="00401BCF" w:rsidRPr="00294ECE" w:rsidRDefault="00401BCF" w:rsidP="005B6379">
            <w:pPr>
              <w:pStyle w:val="ZPpregtevilke"/>
            </w:pPr>
            <w:r w:rsidRPr="00294ECE">
              <w:rPr>
                <w:rFonts w:ascii="Arial CE" w:hAnsi="Arial CE" w:cs="Arial CE"/>
                <w:szCs w:val="16"/>
              </w:rPr>
              <w:t>585</w:t>
            </w:r>
          </w:p>
        </w:tc>
        <w:tc>
          <w:tcPr>
            <w:tcW w:w="268" w:type="pct"/>
            <w:tcBorders>
              <w:top w:val="nil"/>
              <w:bottom w:val="nil"/>
            </w:tcBorders>
            <w:vAlign w:val="bottom"/>
          </w:tcPr>
          <w:p w14:paraId="0770491B" w14:textId="77777777" w:rsidR="00401BCF" w:rsidRPr="00294ECE" w:rsidRDefault="00401BCF" w:rsidP="005B6379">
            <w:pPr>
              <w:pStyle w:val="ZPpregtevilke"/>
            </w:pPr>
            <w:r w:rsidRPr="00294ECE">
              <w:rPr>
                <w:rFonts w:ascii="Arial CE" w:hAnsi="Arial CE" w:cs="Arial CE"/>
                <w:szCs w:val="16"/>
              </w:rPr>
              <w:t>685</w:t>
            </w:r>
          </w:p>
        </w:tc>
        <w:tc>
          <w:tcPr>
            <w:tcW w:w="268" w:type="pct"/>
            <w:tcBorders>
              <w:top w:val="nil"/>
              <w:bottom w:val="nil"/>
            </w:tcBorders>
            <w:vAlign w:val="bottom"/>
          </w:tcPr>
          <w:p w14:paraId="79B13F69" w14:textId="77777777" w:rsidR="00401BCF" w:rsidRPr="00294ECE" w:rsidRDefault="00401BCF" w:rsidP="005B6379">
            <w:pPr>
              <w:pStyle w:val="ZPpregtevilke"/>
            </w:pPr>
            <w:r w:rsidRPr="00294ECE">
              <w:rPr>
                <w:rFonts w:ascii="Arial CE" w:hAnsi="Arial CE" w:cs="Arial CE"/>
                <w:szCs w:val="16"/>
              </w:rPr>
              <w:t>678</w:t>
            </w:r>
          </w:p>
        </w:tc>
        <w:tc>
          <w:tcPr>
            <w:tcW w:w="268" w:type="pct"/>
            <w:tcBorders>
              <w:top w:val="nil"/>
              <w:bottom w:val="nil"/>
            </w:tcBorders>
            <w:vAlign w:val="bottom"/>
          </w:tcPr>
          <w:p w14:paraId="1FDA9E9A" w14:textId="77777777" w:rsidR="00401BCF" w:rsidRPr="00294ECE" w:rsidRDefault="00401BCF" w:rsidP="005B6379">
            <w:pPr>
              <w:pStyle w:val="ZPpregtevilke"/>
            </w:pPr>
            <w:r w:rsidRPr="00294ECE">
              <w:rPr>
                <w:rFonts w:ascii="Arial CE" w:hAnsi="Arial CE" w:cs="Arial CE"/>
                <w:szCs w:val="16"/>
              </w:rPr>
              <w:t>982</w:t>
            </w:r>
          </w:p>
        </w:tc>
        <w:tc>
          <w:tcPr>
            <w:tcW w:w="268" w:type="pct"/>
            <w:tcBorders>
              <w:top w:val="nil"/>
              <w:bottom w:val="nil"/>
            </w:tcBorders>
            <w:vAlign w:val="bottom"/>
          </w:tcPr>
          <w:p w14:paraId="21032C60" w14:textId="77777777" w:rsidR="00401BCF" w:rsidRPr="00294ECE" w:rsidRDefault="00401BCF" w:rsidP="005B6379">
            <w:pPr>
              <w:pStyle w:val="ZPpregtevilke"/>
            </w:pPr>
            <w:r w:rsidRPr="00294ECE">
              <w:rPr>
                <w:rFonts w:ascii="Arial CE" w:hAnsi="Arial CE" w:cs="Arial CE"/>
                <w:szCs w:val="16"/>
              </w:rPr>
              <w:t>1.425</w:t>
            </w:r>
          </w:p>
        </w:tc>
        <w:tc>
          <w:tcPr>
            <w:tcW w:w="265" w:type="pct"/>
            <w:tcBorders>
              <w:top w:val="nil"/>
              <w:bottom w:val="nil"/>
            </w:tcBorders>
            <w:vAlign w:val="bottom"/>
          </w:tcPr>
          <w:p w14:paraId="11CA1BB8" w14:textId="77777777" w:rsidR="00401BCF" w:rsidRPr="00294ECE" w:rsidRDefault="00401BCF" w:rsidP="005B6379">
            <w:pPr>
              <w:pStyle w:val="ZPpregtevilke"/>
            </w:pPr>
            <w:r w:rsidRPr="00294ECE">
              <w:rPr>
                <w:rFonts w:ascii="Arial CE" w:hAnsi="Arial CE" w:cs="Arial CE"/>
                <w:szCs w:val="16"/>
              </w:rPr>
              <w:t>1.402</w:t>
            </w:r>
          </w:p>
        </w:tc>
        <w:tc>
          <w:tcPr>
            <w:tcW w:w="257" w:type="pct"/>
            <w:tcBorders>
              <w:top w:val="nil"/>
              <w:bottom w:val="nil"/>
            </w:tcBorders>
            <w:tcMar>
              <w:left w:w="57" w:type="dxa"/>
              <w:right w:w="57" w:type="dxa"/>
            </w:tcMar>
            <w:vAlign w:val="bottom"/>
          </w:tcPr>
          <w:p w14:paraId="11962834" w14:textId="77777777" w:rsidR="00401BCF" w:rsidRPr="00294ECE" w:rsidRDefault="00401BCF" w:rsidP="005B6379">
            <w:pPr>
              <w:pStyle w:val="ZPpregtevilke"/>
            </w:pPr>
            <w:r w:rsidRPr="00294ECE">
              <w:rPr>
                <w:rFonts w:ascii="Arial CE" w:hAnsi="Arial CE" w:cs="Arial CE"/>
                <w:szCs w:val="16"/>
              </w:rPr>
              <w:t>920</w:t>
            </w:r>
          </w:p>
        </w:tc>
        <w:tc>
          <w:tcPr>
            <w:tcW w:w="255" w:type="pct"/>
            <w:tcBorders>
              <w:top w:val="nil"/>
              <w:bottom w:val="nil"/>
            </w:tcBorders>
            <w:vAlign w:val="bottom"/>
          </w:tcPr>
          <w:p w14:paraId="48911BDF" w14:textId="77777777" w:rsidR="00401BCF" w:rsidRPr="00294ECE" w:rsidRDefault="00401BCF" w:rsidP="005B6379">
            <w:pPr>
              <w:pStyle w:val="ZPpregtevilke"/>
            </w:pPr>
            <w:r w:rsidRPr="00294ECE">
              <w:rPr>
                <w:rFonts w:ascii="Arial CE" w:hAnsi="Arial CE" w:cs="Arial CE"/>
                <w:szCs w:val="16"/>
              </w:rPr>
              <w:t>1.128</w:t>
            </w:r>
          </w:p>
        </w:tc>
        <w:tc>
          <w:tcPr>
            <w:tcW w:w="255" w:type="pct"/>
            <w:tcBorders>
              <w:top w:val="nil"/>
              <w:bottom w:val="nil"/>
            </w:tcBorders>
            <w:vAlign w:val="bottom"/>
          </w:tcPr>
          <w:p w14:paraId="01E710B5" w14:textId="77777777" w:rsidR="00401BCF" w:rsidRPr="00294ECE" w:rsidRDefault="00401BCF" w:rsidP="005B6379">
            <w:pPr>
              <w:pStyle w:val="ZPpregtevilke"/>
            </w:pPr>
            <w:r w:rsidRPr="00294ECE">
              <w:rPr>
                <w:rFonts w:ascii="Arial CE" w:hAnsi="Arial CE" w:cs="Arial CE"/>
                <w:szCs w:val="16"/>
              </w:rPr>
              <w:t>1.076</w:t>
            </w:r>
          </w:p>
        </w:tc>
        <w:tc>
          <w:tcPr>
            <w:tcW w:w="254" w:type="pct"/>
            <w:tcBorders>
              <w:top w:val="nil"/>
              <w:bottom w:val="nil"/>
            </w:tcBorders>
            <w:vAlign w:val="bottom"/>
          </w:tcPr>
          <w:p w14:paraId="1878A94D" w14:textId="77777777" w:rsidR="00401BCF" w:rsidRPr="00294ECE" w:rsidRDefault="00401BCF" w:rsidP="005B6379">
            <w:pPr>
              <w:pStyle w:val="ZPpregtevilke"/>
            </w:pPr>
            <w:r w:rsidRPr="00294ECE">
              <w:rPr>
                <w:szCs w:val="16"/>
              </w:rPr>
              <w:t>95,4</w:t>
            </w:r>
          </w:p>
        </w:tc>
      </w:tr>
      <w:tr w:rsidR="00185AD1" w:rsidRPr="00294ECE" w14:paraId="4A46DD89" w14:textId="77777777" w:rsidTr="005B6379">
        <w:trPr>
          <w:trHeight w:val="227"/>
          <w:jc w:val="center"/>
        </w:trPr>
        <w:tc>
          <w:tcPr>
            <w:tcW w:w="1297" w:type="pct"/>
            <w:tcBorders>
              <w:top w:val="nil"/>
              <w:bottom w:val="nil"/>
            </w:tcBorders>
            <w:tcMar>
              <w:left w:w="57" w:type="dxa"/>
              <w:right w:w="57" w:type="dxa"/>
            </w:tcMar>
            <w:vAlign w:val="bottom"/>
          </w:tcPr>
          <w:p w14:paraId="715BDD58" w14:textId="77777777" w:rsidR="00401BCF" w:rsidRPr="00294ECE" w:rsidRDefault="00401BCF" w:rsidP="005B6379">
            <w:pPr>
              <w:pStyle w:val="ZPpregtekst"/>
              <w:rPr>
                <w:snapToGrid w:val="0"/>
              </w:rPr>
            </w:pPr>
            <w:r w:rsidRPr="00294ECE">
              <w:rPr>
                <w:snapToGrid w:val="0"/>
              </w:rPr>
              <w:t>Izvoz</w:t>
            </w:r>
          </w:p>
        </w:tc>
        <w:tc>
          <w:tcPr>
            <w:tcW w:w="269" w:type="pct"/>
            <w:tcBorders>
              <w:top w:val="nil"/>
              <w:bottom w:val="nil"/>
            </w:tcBorders>
            <w:vAlign w:val="bottom"/>
          </w:tcPr>
          <w:p w14:paraId="6C475C79" w14:textId="77777777" w:rsidR="00401BCF" w:rsidRPr="00294ECE" w:rsidRDefault="00401BCF" w:rsidP="005B6379">
            <w:pPr>
              <w:pStyle w:val="ZPpregtevilke"/>
            </w:pPr>
            <w:r w:rsidRPr="00294ECE">
              <w:rPr>
                <w:rFonts w:ascii="Arial CE" w:hAnsi="Arial CE" w:cs="Arial CE"/>
                <w:szCs w:val="16"/>
              </w:rPr>
              <w:t>92</w:t>
            </w:r>
          </w:p>
        </w:tc>
        <w:tc>
          <w:tcPr>
            <w:tcW w:w="269" w:type="pct"/>
            <w:tcBorders>
              <w:top w:val="nil"/>
              <w:bottom w:val="nil"/>
            </w:tcBorders>
            <w:vAlign w:val="bottom"/>
          </w:tcPr>
          <w:p w14:paraId="08B37031" w14:textId="77777777" w:rsidR="00401BCF" w:rsidRPr="00294ECE" w:rsidRDefault="00401BCF" w:rsidP="005B6379">
            <w:pPr>
              <w:pStyle w:val="ZPpregtevilke"/>
            </w:pPr>
            <w:r w:rsidRPr="00294ECE">
              <w:rPr>
                <w:rFonts w:ascii="Arial CE" w:hAnsi="Arial CE" w:cs="Arial CE"/>
                <w:szCs w:val="16"/>
              </w:rPr>
              <w:t>98</w:t>
            </w:r>
          </w:p>
        </w:tc>
        <w:tc>
          <w:tcPr>
            <w:tcW w:w="269" w:type="pct"/>
            <w:tcBorders>
              <w:top w:val="nil"/>
              <w:bottom w:val="nil"/>
            </w:tcBorders>
            <w:vAlign w:val="bottom"/>
          </w:tcPr>
          <w:p w14:paraId="66E3C05F" w14:textId="77777777" w:rsidR="00401BCF" w:rsidRPr="00294ECE" w:rsidRDefault="00401BCF" w:rsidP="005B6379">
            <w:pPr>
              <w:pStyle w:val="ZPpregtevilke"/>
            </w:pPr>
            <w:r w:rsidRPr="00294ECE">
              <w:rPr>
                <w:rFonts w:ascii="Arial CE" w:hAnsi="Arial CE" w:cs="Arial CE"/>
                <w:szCs w:val="16"/>
              </w:rPr>
              <w:t>96</w:t>
            </w:r>
          </w:p>
        </w:tc>
        <w:tc>
          <w:tcPr>
            <w:tcW w:w="269" w:type="pct"/>
            <w:tcBorders>
              <w:top w:val="nil"/>
              <w:bottom w:val="nil"/>
            </w:tcBorders>
            <w:vAlign w:val="bottom"/>
          </w:tcPr>
          <w:p w14:paraId="4A57DBAC" w14:textId="77777777" w:rsidR="00401BCF" w:rsidRPr="00294ECE" w:rsidRDefault="00401BCF" w:rsidP="005B6379">
            <w:pPr>
              <w:pStyle w:val="ZPpregtevilke"/>
            </w:pPr>
            <w:r w:rsidRPr="00294ECE">
              <w:rPr>
                <w:rFonts w:ascii="Arial CE" w:hAnsi="Arial CE" w:cs="Arial CE"/>
                <w:szCs w:val="16"/>
              </w:rPr>
              <w:t>51</w:t>
            </w:r>
          </w:p>
        </w:tc>
        <w:tc>
          <w:tcPr>
            <w:tcW w:w="268" w:type="pct"/>
            <w:tcBorders>
              <w:top w:val="nil"/>
              <w:bottom w:val="nil"/>
            </w:tcBorders>
            <w:vAlign w:val="bottom"/>
          </w:tcPr>
          <w:p w14:paraId="27932330" w14:textId="77777777" w:rsidR="00401BCF" w:rsidRPr="00294ECE" w:rsidRDefault="00401BCF" w:rsidP="005B6379">
            <w:pPr>
              <w:pStyle w:val="ZPpregtevilke"/>
            </w:pPr>
            <w:r w:rsidRPr="00294ECE">
              <w:rPr>
                <w:rFonts w:ascii="Arial CE" w:hAnsi="Arial CE" w:cs="Arial CE"/>
                <w:szCs w:val="16"/>
              </w:rPr>
              <w:t>40</w:t>
            </w:r>
          </w:p>
        </w:tc>
        <w:tc>
          <w:tcPr>
            <w:tcW w:w="268" w:type="pct"/>
            <w:tcBorders>
              <w:top w:val="nil"/>
              <w:bottom w:val="nil"/>
            </w:tcBorders>
            <w:vAlign w:val="bottom"/>
          </w:tcPr>
          <w:p w14:paraId="52B9A9C6" w14:textId="77777777" w:rsidR="00401BCF" w:rsidRPr="00294ECE" w:rsidRDefault="00401BCF" w:rsidP="005B6379">
            <w:pPr>
              <w:pStyle w:val="ZPpregtevilke"/>
            </w:pPr>
            <w:r w:rsidRPr="00294ECE">
              <w:rPr>
                <w:rFonts w:ascii="Arial CE" w:hAnsi="Arial CE" w:cs="Arial CE"/>
                <w:szCs w:val="16"/>
              </w:rPr>
              <w:t>32</w:t>
            </w:r>
          </w:p>
        </w:tc>
        <w:tc>
          <w:tcPr>
            <w:tcW w:w="268" w:type="pct"/>
            <w:tcBorders>
              <w:top w:val="nil"/>
              <w:bottom w:val="nil"/>
            </w:tcBorders>
            <w:vAlign w:val="bottom"/>
          </w:tcPr>
          <w:p w14:paraId="37B2F9C1" w14:textId="77777777" w:rsidR="00401BCF" w:rsidRPr="00294ECE" w:rsidRDefault="00401BCF" w:rsidP="005B6379">
            <w:pPr>
              <w:pStyle w:val="ZPpregtevilke"/>
            </w:pPr>
            <w:r w:rsidRPr="00294ECE">
              <w:rPr>
                <w:rFonts w:ascii="Arial CE" w:hAnsi="Arial CE" w:cs="Arial CE"/>
                <w:szCs w:val="16"/>
              </w:rPr>
              <w:t>67</w:t>
            </w:r>
          </w:p>
        </w:tc>
        <w:tc>
          <w:tcPr>
            <w:tcW w:w="268" w:type="pct"/>
            <w:tcBorders>
              <w:top w:val="nil"/>
              <w:bottom w:val="nil"/>
            </w:tcBorders>
            <w:vAlign w:val="bottom"/>
          </w:tcPr>
          <w:p w14:paraId="68243F5F" w14:textId="77777777" w:rsidR="00401BCF" w:rsidRPr="00294ECE" w:rsidRDefault="00401BCF" w:rsidP="005B6379">
            <w:pPr>
              <w:pStyle w:val="ZPpregtevilke"/>
            </w:pPr>
            <w:r w:rsidRPr="00294ECE">
              <w:rPr>
                <w:rFonts w:ascii="Arial CE" w:hAnsi="Arial CE" w:cs="Arial CE"/>
                <w:szCs w:val="16"/>
              </w:rPr>
              <w:t>51</w:t>
            </w:r>
          </w:p>
        </w:tc>
        <w:tc>
          <w:tcPr>
            <w:tcW w:w="268" w:type="pct"/>
            <w:tcBorders>
              <w:top w:val="nil"/>
              <w:bottom w:val="nil"/>
            </w:tcBorders>
            <w:vAlign w:val="bottom"/>
          </w:tcPr>
          <w:p w14:paraId="51A00CAE" w14:textId="77777777" w:rsidR="00401BCF" w:rsidRPr="00294ECE" w:rsidRDefault="00401BCF" w:rsidP="005B6379">
            <w:pPr>
              <w:pStyle w:val="ZPpregtevilke"/>
            </w:pPr>
            <w:r w:rsidRPr="00294ECE">
              <w:rPr>
                <w:rFonts w:ascii="Arial CE" w:hAnsi="Arial CE" w:cs="Arial CE"/>
                <w:szCs w:val="16"/>
              </w:rPr>
              <w:t>103</w:t>
            </w:r>
          </w:p>
        </w:tc>
        <w:tc>
          <w:tcPr>
            <w:tcW w:w="265" w:type="pct"/>
            <w:tcBorders>
              <w:top w:val="nil"/>
              <w:bottom w:val="nil"/>
            </w:tcBorders>
            <w:vAlign w:val="bottom"/>
          </w:tcPr>
          <w:p w14:paraId="04136201" w14:textId="77777777" w:rsidR="00401BCF" w:rsidRPr="00294ECE" w:rsidRDefault="00401BCF" w:rsidP="005B6379">
            <w:pPr>
              <w:pStyle w:val="ZPpregtevilke"/>
            </w:pPr>
            <w:r w:rsidRPr="00294ECE">
              <w:rPr>
                <w:rFonts w:ascii="Arial CE" w:hAnsi="Arial CE" w:cs="Arial CE"/>
                <w:szCs w:val="16"/>
              </w:rPr>
              <w:t>79</w:t>
            </w:r>
          </w:p>
        </w:tc>
        <w:tc>
          <w:tcPr>
            <w:tcW w:w="257" w:type="pct"/>
            <w:tcBorders>
              <w:top w:val="nil"/>
              <w:bottom w:val="nil"/>
            </w:tcBorders>
            <w:tcMar>
              <w:left w:w="57" w:type="dxa"/>
              <w:right w:w="57" w:type="dxa"/>
            </w:tcMar>
            <w:vAlign w:val="bottom"/>
          </w:tcPr>
          <w:p w14:paraId="76A37E53" w14:textId="77777777" w:rsidR="00401BCF" w:rsidRPr="00294ECE" w:rsidRDefault="00401BCF" w:rsidP="005B6379">
            <w:pPr>
              <w:pStyle w:val="ZPpregtevilke"/>
            </w:pPr>
            <w:r w:rsidRPr="00294ECE">
              <w:rPr>
                <w:rFonts w:ascii="Arial CE" w:hAnsi="Arial CE" w:cs="Arial CE"/>
                <w:szCs w:val="16"/>
              </w:rPr>
              <w:t>234</w:t>
            </w:r>
          </w:p>
        </w:tc>
        <w:tc>
          <w:tcPr>
            <w:tcW w:w="255" w:type="pct"/>
            <w:tcBorders>
              <w:top w:val="nil"/>
              <w:bottom w:val="nil"/>
            </w:tcBorders>
            <w:vAlign w:val="bottom"/>
          </w:tcPr>
          <w:p w14:paraId="79323EAB" w14:textId="77777777" w:rsidR="00401BCF" w:rsidRPr="00294ECE" w:rsidRDefault="00401BCF" w:rsidP="005B6379">
            <w:pPr>
              <w:pStyle w:val="ZPpregtevilke"/>
            </w:pPr>
            <w:r w:rsidRPr="00294ECE">
              <w:rPr>
                <w:rFonts w:ascii="Arial CE" w:hAnsi="Arial CE" w:cs="Arial CE"/>
                <w:szCs w:val="16"/>
              </w:rPr>
              <w:t>293</w:t>
            </w:r>
          </w:p>
        </w:tc>
        <w:tc>
          <w:tcPr>
            <w:tcW w:w="255" w:type="pct"/>
            <w:tcBorders>
              <w:top w:val="nil"/>
              <w:bottom w:val="nil"/>
            </w:tcBorders>
            <w:vAlign w:val="bottom"/>
          </w:tcPr>
          <w:p w14:paraId="179B2487" w14:textId="77777777" w:rsidR="00401BCF" w:rsidRPr="00294ECE" w:rsidRDefault="00401BCF" w:rsidP="005B6379">
            <w:pPr>
              <w:pStyle w:val="ZPpregtevilke"/>
            </w:pPr>
            <w:r w:rsidRPr="00294ECE">
              <w:rPr>
                <w:rFonts w:ascii="Arial CE" w:hAnsi="Arial CE" w:cs="Arial CE"/>
                <w:szCs w:val="16"/>
              </w:rPr>
              <w:t>378</w:t>
            </w:r>
          </w:p>
        </w:tc>
        <w:tc>
          <w:tcPr>
            <w:tcW w:w="254" w:type="pct"/>
            <w:tcBorders>
              <w:top w:val="nil"/>
              <w:bottom w:val="nil"/>
            </w:tcBorders>
            <w:vAlign w:val="bottom"/>
          </w:tcPr>
          <w:p w14:paraId="35D51301" w14:textId="77777777" w:rsidR="00401BCF" w:rsidRPr="00294ECE" w:rsidRDefault="00401BCF" w:rsidP="005B6379">
            <w:pPr>
              <w:pStyle w:val="ZPpregtevilke"/>
            </w:pPr>
            <w:r w:rsidRPr="00294ECE">
              <w:rPr>
                <w:szCs w:val="16"/>
              </w:rPr>
              <w:t>129,3</w:t>
            </w:r>
          </w:p>
        </w:tc>
      </w:tr>
      <w:tr w:rsidR="00185AD1" w:rsidRPr="00294ECE" w14:paraId="68E54F50" w14:textId="77777777" w:rsidTr="005B6379">
        <w:trPr>
          <w:trHeight w:val="227"/>
          <w:jc w:val="center"/>
        </w:trPr>
        <w:tc>
          <w:tcPr>
            <w:tcW w:w="1297" w:type="pct"/>
            <w:tcBorders>
              <w:top w:val="nil"/>
              <w:bottom w:val="nil"/>
            </w:tcBorders>
            <w:tcMar>
              <w:left w:w="57" w:type="dxa"/>
              <w:right w:w="57" w:type="dxa"/>
            </w:tcMar>
            <w:vAlign w:val="bottom"/>
          </w:tcPr>
          <w:p w14:paraId="1BADB83F" w14:textId="77777777" w:rsidR="00401BCF" w:rsidRPr="00294ECE" w:rsidRDefault="00401BCF" w:rsidP="005B6379">
            <w:pPr>
              <w:pStyle w:val="ZPpregtekst"/>
              <w:rPr>
                <w:snapToGrid w:val="0"/>
              </w:rPr>
            </w:pPr>
            <w:r w:rsidRPr="00294ECE">
              <w:rPr>
                <w:snapToGrid w:val="0"/>
              </w:rPr>
              <w:t xml:space="preserve">Končne zaloge </w:t>
            </w:r>
          </w:p>
        </w:tc>
        <w:tc>
          <w:tcPr>
            <w:tcW w:w="269" w:type="pct"/>
            <w:tcBorders>
              <w:top w:val="nil"/>
              <w:bottom w:val="nil"/>
            </w:tcBorders>
            <w:vAlign w:val="bottom"/>
          </w:tcPr>
          <w:p w14:paraId="72821CCE" w14:textId="77777777" w:rsidR="00401BCF" w:rsidRPr="00294ECE" w:rsidRDefault="00401BCF" w:rsidP="005B6379">
            <w:pPr>
              <w:pStyle w:val="ZPpregtevilke"/>
            </w:pPr>
            <w:r w:rsidRPr="00294ECE">
              <w:rPr>
                <w:rFonts w:ascii="Arial CE" w:hAnsi="Arial CE" w:cs="Arial CE"/>
                <w:szCs w:val="16"/>
              </w:rPr>
              <w:t>502</w:t>
            </w:r>
          </w:p>
        </w:tc>
        <w:tc>
          <w:tcPr>
            <w:tcW w:w="269" w:type="pct"/>
            <w:tcBorders>
              <w:top w:val="nil"/>
              <w:bottom w:val="nil"/>
            </w:tcBorders>
            <w:vAlign w:val="bottom"/>
          </w:tcPr>
          <w:p w14:paraId="0497F576" w14:textId="77777777" w:rsidR="00401BCF" w:rsidRPr="00294ECE" w:rsidRDefault="00401BCF" w:rsidP="005B6379">
            <w:pPr>
              <w:pStyle w:val="ZPpregtevilke"/>
            </w:pPr>
            <w:r w:rsidRPr="00294ECE">
              <w:rPr>
                <w:rFonts w:ascii="Arial CE" w:hAnsi="Arial CE" w:cs="Arial CE"/>
                <w:szCs w:val="16"/>
              </w:rPr>
              <w:t>335</w:t>
            </w:r>
          </w:p>
        </w:tc>
        <w:tc>
          <w:tcPr>
            <w:tcW w:w="269" w:type="pct"/>
            <w:tcBorders>
              <w:top w:val="nil"/>
              <w:bottom w:val="nil"/>
            </w:tcBorders>
            <w:vAlign w:val="bottom"/>
          </w:tcPr>
          <w:p w14:paraId="54B075A0" w14:textId="77777777" w:rsidR="00401BCF" w:rsidRPr="00294ECE" w:rsidRDefault="00401BCF" w:rsidP="005B6379">
            <w:pPr>
              <w:pStyle w:val="ZPpregtevilke"/>
            </w:pPr>
            <w:r w:rsidRPr="00294ECE">
              <w:rPr>
                <w:rFonts w:ascii="Arial CE" w:hAnsi="Arial CE" w:cs="Arial CE"/>
                <w:szCs w:val="16"/>
              </w:rPr>
              <w:t>378</w:t>
            </w:r>
          </w:p>
        </w:tc>
        <w:tc>
          <w:tcPr>
            <w:tcW w:w="269" w:type="pct"/>
            <w:tcBorders>
              <w:top w:val="nil"/>
              <w:bottom w:val="nil"/>
            </w:tcBorders>
            <w:vAlign w:val="bottom"/>
          </w:tcPr>
          <w:p w14:paraId="109D5917" w14:textId="77777777" w:rsidR="00401BCF" w:rsidRPr="00294ECE" w:rsidRDefault="00401BCF" w:rsidP="005B6379">
            <w:pPr>
              <w:pStyle w:val="ZPpregtevilke"/>
            </w:pPr>
            <w:r w:rsidRPr="00294ECE">
              <w:rPr>
                <w:rFonts w:ascii="Arial CE" w:hAnsi="Arial CE" w:cs="Arial CE"/>
                <w:szCs w:val="16"/>
              </w:rPr>
              <w:t>438</w:t>
            </w:r>
          </w:p>
        </w:tc>
        <w:tc>
          <w:tcPr>
            <w:tcW w:w="268" w:type="pct"/>
            <w:tcBorders>
              <w:top w:val="nil"/>
              <w:bottom w:val="nil"/>
            </w:tcBorders>
            <w:vAlign w:val="bottom"/>
          </w:tcPr>
          <w:p w14:paraId="7F6F7249" w14:textId="77777777" w:rsidR="00401BCF" w:rsidRPr="00294ECE" w:rsidRDefault="00401BCF" w:rsidP="005B6379">
            <w:pPr>
              <w:pStyle w:val="ZPpregtevilke"/>
            </w:pPr>
            <w:r w:rsidRPr="00294ECE">
              <w:rPr>
                <w:rFonts w:ascii="Arial CE" w:hAnsi="Arial CE" w:cs="Arial CE"/>
                <w:szCs w:val="16"/>
              </w:rPr>
              <w:t>400</w:t>
            </w:r>
          </w:p>
        </w:tc>
        <w:tc>
          <w:tcPr>
            <w:tcW w:w="268" w:type="pct"/>
            <w:tcBorders>
              <w:top w:val="nil"/>
              <w:bottom w:val="nil"/>
            </w:tcBorders>
            <w:vAlign w:val="bottom"/>
          </w:tcPr>
          <w:p w14:paraId="71805DCB" w14:textId="77777777" w:rsidR="00401BCF" w:rsidRPr="00294ECE" w:rsidRDefault="00401BCF" w:rsidP="005B6379">
            <w:pPr>
              <w:pStyle w:val="ZPpregtevilke"/>
            </w:pPr>
            <w:r w:rsidRPr="00294ECE">
              <w:rPr>
                <w:rFonts w:ascii="Arial CE" w:hAnsi="Arial CE" w:cs="Arial CE"/>
                <w:szCs w:val="16"/>
              </w:rPr>
              <w:t>623</w:t>
            </w:r>
          </w:p>
        </w:tc>
        <w:tc>
          <w:tcPr>
            <w:tcW w:w="268" w:type="pct"/>
            <w:tcBorders>
              <w:top w:val="nil"/>
              <w:bottom w:val="nil"/>
            </w:tcBorders>
            <w:vAlign w:val="bottom"/>
          </w:tcPr>
          <w:p w14:paraId="649B1793" w14:textId="77777777" w:rsidR="00401BCF" w:rsidRPr="00294ECE" w:rsidRDefault="00401BCF" w:rsidP="005B6379">
            <w:pPr>
              <w:pStyle w:val="ZPpregtevilke"/>
            </w:pPr>
            <w:r w:rsidRPr="00294ECE">
              <w:rPr>
                <w:rFonts w:ascii="Arial CE" w:hAnsi="Arial CE" w:cs="Arial CE"/>
                <w:szCs w:val="16"/>
              </w:rPr>
              <w:t>250</w:t>
            </w:r>
          </w:p>
        </w:tc>
        <w:tc>
          <w:tcPr>
            <w:tcW w:w="268" w:type="pct"/>
            <w:tcBorders>
              <w:top w:val="nil"/>
              <w:bottom w:val="nil"/>
            </w:tcBorders>
            <w:vAlign w:val="bottom"/>
          </w:tcPr>
          <w:p w14:paraId="2CE452B9" w14:textId="77777777" w:rsidR="00401BCF" w:rsidRPr="00294ECE" w:rsidRDefault="00401BCF" w:rsidP="005B6379">
            <w:pPr>
              <w:pStyle w:val="ZPpregtevilke"/>
            </w:pPr>
            <w:r w:rsidRPr="00294ECE">
              <w:rPr>
                <w:rFonts w:ascii="Arial CE" w:hAnsi="Arial CE" w:cs="Arial CE"/>
                <w:szCs w:val="16"/>
              </w:rPr>
              <w:t>662</w:t>
            </w:r>
          </w:p>
        </w:tc>
        <w:tc>
          <w:tcPr>
            <w:tcW w:w="268" w:type="pct"/>
            <w:tcBorders>
              <w:top w:val="nil"/>
              <w:bottom w:val="nil"/>
            </w:tcBorders>
            <w:vAlign w:val="bottom"/>
          </w:tcPr>
          <w:p w14:paraId="4E464166" w14:textId="77777777" w:rsidR="00401BCF" w:rsidRPr="00294ECE" w:rsidRDefault="00401BCF" w:rsidP="005B6379">
            <w:pPr>
              <w:pStyle w:val="ZPpregtevilke"/>
            </w:pPr>
            <w:r w:rsidRPr="00294ECE">
              <w:rPr>
                <w:rFonts w:ascii="Arial CE" w:hAnsi="Arial CE" w:cs="Arial CE"/>
                <w:szCs w:val="16"/>
              </w:rPr>
              <w:t>110</w:t>
            </w:r>
          </w:p>
        </w:tc>
        <w:tc>
          <w:tcPr>
            <w:tcW w:w="265" w:type="pct"/>
            <w:tcBorders>
              <w:top w:val="nil"/>
              <w:bottom w:val="nil"/>
            </w:tcBorders>
            <w:vAlign w:val="bottom"/>
          </w:tcPr>
          <w:p w14:paraId="7847B6C0" w14:textId="77777777" w:rsidR="00401BCF" w:rsidRPr="00294ECE" w:rsidRDefault="00401BCF" w:rsidP="005B6379">
            <w:pPr>
              <w:pStyle w:val="ZPpregtevilke"/>
            </w:pPr>
            <w:r w:rsidRPr="00294ECE">
              <w:rPr>
                <w:rFonts w:ascii="Arial CE" w:hAnsi="Arial CE" w:cs="Arial CE"/>
                <w:szCs w:val="16"/>
              </w:rPr>
              <w:t>579</w:t>
            </w:r>
          </w:p>
        </w:tc>
        <w:tc>
          <w:tcPr>
            <w:tcW w:w="257" w:type="pct"/>
            <w:tcBorders>
              <w:top w:val="nil"/>
              <w:bottom w:val="nil"/>
            </w:tcBorders>
            <w:tcMar>
              <w:left w:w="57" w:type="dxa"/>
              <w:right w:w="57" w:type="dxa"/>
            </w:tcMar>
            <w:vAlign w:val="bottom"/>
          </w:tcPr>
          <w:p w14:paraId="723AD5A3" w14:textId="77777777" w:rsidR="00401BCF" w:rsidRPr="00294ECE" w:rsidRDefault="00401BCF" w:rsidP="005B6379">
            <w:pPr>
              <w:pStyle w:val="ZPpregtevilke"/>
            </w:pPr>
            <w:r w:rsidRPr="00294ECE">
              <w:rPr>
                <w:rFonts w:ascii="Arial CE" w:hAnsi="Arial CE" w:cs="Arial CE"/>
                <w:szCs w:val="16"/>
              </w:rPr>
              <w:t>358</w:t>
            </w:r>
          </w:p>
        </w:tc>
        <w:tc>
          <w:tcPr>
            <w:tcW w:w="255" w:type="pct"/>
            <w:tcBorders>
              <w:top w:val="nil"/>
              <w:bottom w:val="nil"/>
            </w:tcBorders>
            <w:vAlign w:val="bottom"/>
          </w:tcPr>
          <w:p w14:paraId="5622D203" w14:textId="77777777" w:rsidR="00401BCF" w:rsidRPr="00294ECE" w:rsidRDefault="00401BCF" w:rsidP="005B6379">
            <w:pPr>
              <w:pStyle w:val="ZPpregtevilke"/>
            </w:pPr>
            <w:r w:rsidRPr="00294ECE">
              <w:rPr>
                <w:rFonts w:ascii="Arial CE" w:hAnsi="Arial CE" w:cs="Arial CE"/>
                <w:szCs w:val="16"/>
              </w:rPr>
              <w:t>209</w:t>
            </w:r>
          </w:p>
        </w:tc>
        <w:tc>
          <w:tcPr>
            <w:tcW w:w="255" w:type="pct"/>
            <w:tcBorders>
              <w:top w:val="nil"/>
              <w:bottom w:val="nil"/>
            </w:tcBorders>
            <w:vAlign w:val="bottom"/>
          </w:tcPr>
          <w:p w14:paraId="10DFAA6A" w14:textId="77777777" w:rsidR="00401BCF" w:rsidRPr="00294ECE" w:rsidRDefault="00401BCF" w:rsidP="005B6379">
            <w:pPr>
              <w:pStyle w:val="ZPpregtevilke"/>
            </w:pPr>
            <w:r w:rsidRPr="00294ECE">
              <w:rPr>
                <w:rFonts w:ascii="Arial CE" w:hAnsi="Arial CE" w:cs="Arial CE"/>
                <w:szCs w:val="16"/>
              </w:rPr>
              <w:t>449</w:t>
            </w:r>
          </w:p>
        </w:tc>
        <w:tc>
          <w:tcPr>
            <w:tcW w:w="254" w:type="pct"/>
            <w:tcBorders>
              <w:top w:val="nil"/>
              <w:bottom w:val="nil"/>
            </w:tcBorders>
            <w:vAlign w:val="bottom"/>
          </w:tcPr>
          <w:p w14:paraId="6F995881" w14:textId="77777777" w:rsidR="00401BCF" w:rsidRPr="00294ECE" w:rsidRDefault="00401BCF" w:rsidP="005B6379">
            <w:pPr>
              <w:pStyle w:val="ZPpregtevilke"/>
            </w:pPr>
            <w:r w:rsidRPr="00294ECE">
              <w:rPr>
                <w:szCs w:val="16"/>
              </w:rPr>
              <w:t>215,0</w:t>
            </w:r>
          </w:p>
        </w:tc>
      </w:tr>
      <w:tr w:rsidR="00185AD1" w:rsidRPr="00294ECE" w14:paraId="295FD7A5" w14:textId="77777777" w:rsidTr="005B6379">
        <w:trPr>
          <w:trHeight w:val="227"/>
          <w:jc w:val="center"/>
        </w:trPr>
        <w:tc>
          <w:tcPr>
            <w:tcW w:w="1297" w:type="pct"/>
            <w:tcBorders>
              <w:top w:val="nil"/>
              <w:bottom w:val="nil"/>
            </w:tcBorders>
            <w:tcMar>
              <w:left w:w="57" w:type="dxa"/>
              <w:right w:w="57" w:type="dxa"/>
            </w:tcMar>
            <w:vAlign w:val="bottom"/>
          </w:tcPr>
          <w:p w14:paraId="4020930B" w14:textId="77777777" w:rsidR="00401BCF" w:rsidRPr="00294ECE" w:rsidRDefault="00401BCF" w:rsidP="005B6379">
            <w:pPr>
              <w:pStyle w:val="ZPpregtekst"/>
              <w:rPr>
                <w:snapToGrid w:val="0"/>
              </w:rPr>
            </w:pPr>
            <w:r w:rsidRPr="00294ECE">
              <w:rPr>
                <w:snapToGrid w:val="0"/>
              </w:rPr>
              <w:t xml:space="preserve">Domača poraba </w:t>
            </w:r>
          </w:p>
        </w:tc>
        <w:tc>
          <w:tcPr>
            <w:tcW w:w="269" w:type="pct"/>
            <w:tcBorders>
              <w:top w:val="nil"/>
              <w:bottom w:val="nil"/>
            </w:tcBorders>
            <w:vAlign w:val="bottom"/>
          </w:tcPr>
          <w:p w14:paraId="3CB5E4D0" w14:textId="77777777" w:rsidR="00401BCF" w:rsidRPr="00294ECE" w:rsidRDefault="00401BCF" w:rsidP="005B6379">
            <w:pPr>
              <w:pStyle w:val="ZPpregtevilke"/>
            </w:pPr>
            <w:r w:rsidRPr="00294ECE">
              <w:rPr>
                <w:rFonts w:ascii="Arial CE" w:hAnsi="Arial CE" w:cs="Arial CE"/>
                <w:szCs w:val="16"/>
              </w:rPr>
              <w:t>2.779</w:t>
            </w:r>
          </w:p>
        </w:tc>
        <w:tc>
          <w:tcPr>
            <w:tcW w:w="269" w:type="pct"/>
            <w:tcBorders>
              <w:top w:val="nil"/>
              <w:bottom w:val="nil"/>
            </w:tcBorders>
            <w:vAlign w:val="bottom"/>
          </w:tcPr>
          <w:p w14:paraId="2917D4E8" w14:textId="77777777" w:rsidR="00401BCF" w:rsidRPr="00294ECE" w:rsidRDefault="00401BCF" w:rsidP="005B6379">
            <w:pPr>
              <w:pStyle w:val="ZPpregtevilke"/>
            </w:pPr>
            <w:r w:rsidRPr="00294ECE">
              <w:rPr>
                <w:rFonts w:ascii="Arial CE" w:hAnsi="Arial CE" w:cs="Arial CE"/>
                <w:szCs w:val="16"/>
              </w:rPr>
              <w:t>1.899</w:t>
            </w:r>
          </w:p>
        </w:tc>
        <w:tc>
          <w:tcPr>
            <w:tcW w:w="269" w:type="pct"/>
            <w:tcBorders>
              <w:top w:val="nil"/>
              <w:bottom w:val="nil"/>
            </w:tcBorders>
            <w:vAlign w:val="bottom"/>
          </w:tcPr>
          <w:p w14:paraId="124F9DDA" w14:textId="77777777" w:rsidR="00401BCF" w:rsidRPr="00294ECE" w:rsidRDefault="00401BCF" w:rsidP="005B6379">
            <w:pPr>
              <w:pStyle w:val="ZPpregtevilke"/>
            </w:pPr>
            <w:r w:rsidRPr="00294ECE">
              <w:rPr>
                <w:rFonts w:ascii="Arial CE" w:hAnsi="Arial CE" w:cs="Arial CE"/>
                <w:szCs w:val="16"/>
              </w:rPr>
              <w:t>1.936</w:t>
            </w:r>
          </w:p>
        </w:tc>
        <w:tc>
          <w:tcPr>
            <w:tcW w:w="269" w:type="pct"/>
            <w:tcBorders>
              <w:top w:val="nil"/>
              <w:bottom w:val="nil"/>
            </w:tcBorders>
            <w:vAlign w:val="bottom"/>
          </w:tcPr>
          <w:p w14:paraId="1367784F" w14:textId="77777777" w:rsidR="00401BCF" w:rsidRPr="00294ECE" w:rsidRDefault="00401BCF" w:rsidP="005B6379">
            <w:pPr>
              <w:pStyle w:val="ZPpregtevilke"/>
            </w:pPr>
            <w:r w:rsidRPr="00294ECE">
              <w:rPr>
                <w:rFonts w:ascii="Arial CE" w:hAnsi="Arial CE" w:cs="Arial CE"/>
                <w:szCs w:val="16"/>
              </w:rPr>
              <w:t>2.245</w:t>
            </w:r>
          </w:p>
        </w:tc>
        <w:tc>
          <w:tcPr>
            <w:tcW w:w="268" w:type="pct"/>
            <w:tcBorders>
              <w:top w:val="nil"/>
              <w:bottom w:val="nil"/>
            </w:tcBorders>
            <w:vAlign w:val="bottom"/>
          </w:tcPr>
          <w:p w14:paraId="037F2673" w14:textId="77777777" w:rsidR="00401BCF" w:rsidRPr="00294ECE" w:rsidRDefault="00401BCF" w:rsidP="005B6379">
            <w:pPr>
              <w:pStyle w:val="ZPpregtevilke"/>
            </w:pPr>
            <w:r w:rsidRPr="00294ECE">
              <w:rPr>
                <w:rFonts w:ascii="Arial CE" w:hAnsi="Arial CE" w:cs="Arial CE"/>
                <w:szCs w:val="16"/>
              </w:rPr>
              <w:t>2.256</w:t>
            </w:r>
          </w:p>
        </w:tc>
        <w:tc>
          <w:tcPr>
            <w:tcW w:w="268" w:type="pct"/>
            <w:tcBorders>
              <w:top w:val="nil"/>
              <w:bottom w:val="nil"/>
            </w:tcBorders>
            <w:vAlign w:val="bottom"/>
          </w:tcPr>
          <w:p w14:paraId="3FF2C2A6" w14:textId="77777777" w:rsidR="00401BCF" w:rsidRPr="00294ECE" w:rsidRDefault="00401BCF" w:rsidP="005B6379">
            <w:pPr>
              <w:pStyle w:val="ZPpregtevilke"/>
            </w:pPr>
            <w:r w:rsidRPr="00294ECE">
              <w:rPr>
                <w:rFonts w:ascii="Arial CE" w:hAnsi="Arial CE" w:cs="Arial CE"/>
                <w:szCs w:val="16"/>
              </w:rPr>
              <w:t>2.901</w:t>
            </w:r>
          </w:p>
        </w:tc>
        <w:tc>
          <w:tcPr>
            <w:tcW w:w="268" w:type="pct"/>
            <w:tcBorders>
              <w:top w:val="nil"/>
              <w:bottom w:val="nil"/>
            </w:tcBorders>
            <w:vAlign w:val="bottom"/>
          </w:tcPr>
          <w:p w14:paraId="5F222EF9" w14:textId="77777777" w:rsidR="00401BCF" w:rsidRPr="00294ECE" w:rsidRDefault="00401BCF" w:rsidP="005B6379">
            <w:pPr>
              <w:pStyle w:val="ZPpregtevilke"/>
            </w:pPr>
            <w:r w:rsidRPr="00294ECE">
              <w:rPr>
                <w:rFonts w:ascii="Arial CE" w:hAnsi="Arial CE" w:cs="Arial CE"/>
                <w:szCs w:val="16"/>
              </w:rPr>
              <w:t>2.015</w:t>
            </w:r>
          </w:p>
        </w:tc>
        <w:tc>
          <w:tcPr>
            <w:tcW w:w="268" w:type="pct"/>
            <w:tcBorders>
              <w:top w:val="nil"/>
              <w:bottom w:val="nil"/>
            </w:tcBorders>
            <w:vAlign w:val="bottom"/>
          </w:tcPr>
          <w:p w14:paraId="3D70EA0A" w14:textId="77777777" w:rsidR="00401BCF" w:rsidRPr="00294ECE" w:rsidRDefault="00401BCF" w:rsidP="005B6379">
            <w:pPr>
              <w:pStyle w:val="ZPpregtevilke"/>
            </w:pPr>
            <w:r w:rsidRPr="00294ECE">
              <w:rPr>
                <w:rFonts w:ascii="Arial CE" w:hAnsi="Arial CE" w:cs="Arial CE"/>
                <w:szCs w:val="16"/>
              </w:rPr>
              <w:t>2.919</w:t>
            </w:r>
          </w:p>
        </w:tc>
        <w:tc>
          <w:tcPr>
            <w:tcW w:w="268" w:type="pct"/>
            <w:tcBorders>
              <w:top w:val="nil"/>
              <w:bottom w:val="nil"/>
            </w:tcBorders>
            <w:vAlign w:val="bottom"/>
          </w:tcPr>
          <w:p w14:paraId="2FCF4478" w14:textId="77777777" w:rsidR="00401BCF" w:rsidRPr="00294ECE" w:rsidRDefault="00401BCF" w:rsidP="005B6379">
            <w:pPr>
              <w:pStyle w:val="ZPpregtevilke"/>
            </w:pPr>
            <w:r w:rsidRPr="00294ECE">
              <w:rPr>
                <w:rFonts w:ascii="Arial CE" w:hAnsi="Arial CE" w:cs="Arial CE"/>
                <w:szCs w:val="16"/>
              </w:rPr>
              <w:t>2.346</w:t>
            </w:r>
          </w:p>
        </w:tc>
        <w:tc>
          <w:tcPr>
            <w:tcW w:w="265" w:type="pct"/>
            <w:tcBorders>
              <w:top w:val="nil"/>
              <w:bottom w:val="nil"/>
            </w:tcBorders>
            <w:vAlign w:val="bottom"/>
          </w:tcPr>
          <w:p w14:paraId="3D828A55" w14:textId="77777777" w:rsidR="00401BCF" w:rsidRPr="00294ECE" w:rsidRDefault="00401BCF" w:rsidP="005B6379">
            <w:pPr>
              <w:pStyle w:val="ZPpregtevilke"/>
            </w:pPr>
            <w:r w:rsidRPr="00294ECE">
              <w:rPr>
                <w:rFonts w:ascii="Arial CE" w:hAnsi="Arial CE" w:cs="Arial CE"/>
                <w:szCs w:val="16"/>
              </w:rPr>
              <w:t>2.902</w:t>
            </w:r>
          </w:p>
        </w:tc>
        <w:tc>
          <w:tcPr>
            <w:tcW w:w="257" w:type="pct"/>
            <w:tcBorders>
              <w:top w:val="nil"/>
              <w:bottom w:val="nil"/>
            </w:tcBorders>
            <w:tcMar>
              <w:left w:w="57" w:type="dxa"/>
              <w:right w:w="57" w:type="dxa"/>
            </w:tcMar>
            <w:vAlign w:val="bottom"/>
          </w:tcPr>
          <w:p w14:paraId="5401B771" w14:textId="77777777" w:rsidR="00401BCF" w:rsidRPr="00294ECE" w:rsidRDefault="00401BCF" w:rsidP="005B6379">
            <w:pPr>
              <w:pStyle w:val="ZPpregtevilke"/>
            </w:pPr>
            <w:r w:rsidRPr="00294ECE">
              <w:rPr>
                <w:rFonts w:ascii="Arial CE" w:hAnsi="Arial CE" w:cs="Arial CE"/>
                <w:szCs w:val="16"/>
              </w:rPr>
              <w:t>2.204</w:t>
            </w:r>
          </w:p>
        </w:tc>
        <w:tc>
          <w:tcPr>
            <w:tcW w:w="255" w:type="pct"/>
            <w:tcBorders>
              <w:top w:val="nil"/>
              <w:bottom w:val="nil"/>
            </w:tcBorders>
            <w:vAlign w:val="bottom"/>
          </w:tcPr>
          <w:p w14:paraId="60E75EB6" w14:textId="77777777" w:rsidR="00401BCF" w:rsidRPr="00294ECE" w:rsidRDefault="00401BCF" w:rsidP="005B6379">
            <w:pPr>
              <w:pStyle w:val="ZPpregtevilke"/>
            </w:pPr>
            <w:r w:rsidRPr="00294ECE">
              <w:rPr>
                <w:rFonts w:ascii="Arial CE" w:hAnsi="Arial CE" w:cs="Arial CE"/>
                <w:szCs w:val="16"/>
              </w:rPr>
              <w:t>1.788</w:t>
            </w:r>
          </w:p>
        </w:tc>
        <w:tc>
          <w:tcPr>
            <w:tcW w:w="255" w:type="pct"/>
            <w:tcBorders>
              <w:top w:val="nil"/>
              <w:bottom w:val="nil"/>
            </w:tcBorders>
            <w:vAlign w:val="bottom"/>
          </w:tcPr>
          <w:p w14:paraId="27296534" w14:textId="77777777" w:rsidR="00401BCF" w:rsidRPr="00294ECE" w:rsidRDefault="00401BCF" w:rsidP="005B6379">
            <w:pPr>
              <w:pStyle w:val="ZPpregtevilke"/>
            </w:pPr>
            <w:r w:rsidRPr="00294ECE">
              <w:rPr>
                <w:rFonts w:ascii="Arial CE" w:hAnsi="Arial CE" w:cs="Arial CE"/>
                <w:szCs w:val="16"/>
              </w:rPr>
              <w:t>2.203</w:t>
            </w:r>
          </w:p>
        </w:tc>
        <w:tc>
          <w:tcPr>
            <w:tcW w:w="254" w:type="pct"/>
            <w:tcBorders>
              <w:top w:val="nil"/>
              <w:bottom w:val="nil"/>
            </w:tcBorders>
            <w:vAlign w:val="bottom"/>
          </w:tcPr>
          <w:p w14:paraId="7A1C43BE" w14:textId="77777777" w:rsidR="00401BCF" w:rsidRPr="00294ECE" w:rsidRDefault="00401BCF" w:rsidP="005B6379">
            <w:pPr>
              <w:pStyle w:val="ZPpregtevilke"/>
            </w:pPr>
            <w:r w:rsidRPr="00294ECE">
              <w:rPr>
                <w:szCs w:val="16"/>
              </w:rPr>
              <w:t>123,2</w:t>
            </w:r>
          </w:p>
        </w:tc>
      </w:tr>
      <w:tr w:rsidR="00185AD1" w:rsidRPr="00294ECE" w14:paraId="4FF3B658" w14:textId="77777777" w:rsidTr="005B6379">
        <w:trPr>
          <w:trHeight w:val="227"/>
          <w:jc w:val="center"/>
        </w:trPr>
        <w:tc>
          <w:tcPr>
            <w:tcW w:w="1297" w:type="pct"/>
            <w:tcBorders>
              <w:top w:val="nil"/>
              <w:bottom w:val="nil"/>
            </w:tcBorders>
            <w:tcMar>
              <w:left w:w="57" w:type="dxa"/>
              <w:right w:w="57" w:type="dxa"/>
            </w:tcMar>
            <w:vAlign w:val="bottom"/>
          </w:tcPr>
          <w:p w14:paraId="5CE0A616" w14:textId="77777777" w:rsidR="00401BCF" w:rsidRPr="00294ECE" w:rsidRDefault="00401BCF" w:rsidP="005B6379">
            <w:pPr>
              <w:pStyle w:val="ZPpregtekst"/>
              <w:rPr>
                <w:b/>
                <w:snapToGrid w:val="0"/>
              </w:rPr>
            </w:pPr>
            <w:r w:rsidRPr="00294ECE">
              <w:rPr>
                <w:b/>
                <w:snapToGrid w:val="0"/>
              </w:rPr>
              <w:t>Poraba na prebivalca (kg)</w:t>
            </w:r>
          </w:p>
        </w:tc>
        <w:tc>
          <w:tcPr>
            <w:tcW w:w="269" w:type="pct"/>
            <w:tcBorders>
              <w:top w:val="nil"/>
              <w:bottom w:val="nil"/>
            </w:tcBorders>
            <w:vAlign w:val="bottom"/>
          </w:tcPr>
          <w:p w14:paraId="31508F55" w14:textId="77777777" w:rsidR="00401BCF" w:rsidRPr="00294ECE" w:rsidRDefault="00401BCF" w:rsidP="005B6379">
            <w:pPr>
              <w:pStyle w:val="ZPpregtevilke"/>
              <w:rPr>
                <w:b/>
                <w:bCs/>
              </w:rPr>
            </w:pPr>
            <w:r w:rsidRPr="00294ECE">
              <w:rPr>
                <w:rFonts w:ascii="Arial CE" w:hAnsi="Arial CE" w:cs="Arial CE"/>
                <w:b/>
                <w:bCs/>
                <w:szCs w:val="16"/>
              </w:rPr>
              <w:t>1,4</w:t>
            </w:r>
          </w:p>
        </w:tc>
        <w:tc>
          <w:tcPr>
            <w:tcW w:w="269" w:type="pct"/>
            <w:tcBorders>
              <w:top w:val="nil"/>
              <w:bottom w:val="nil"/>
            </w:tcBorders>
            <w:vAlign w:val="bottom"/>
          </w:tcPr>
          <w:p w14:paraId="7A977496" w14:textId="77777777" w:rsidR="00401BCF" w:rsidRPr="00294ECE" w:rsidRDefault="00401BCF" w:rsidP="005B6379">
            <w:pPr>
              <w:pStyle w:val="ZPpregtevilke"/>
              <w:rPr>
                <w:b/>
                <w:bCs/>
              </w:rPr>
            </w:pPr>
            <w:r w:rsidRPr="00294ECE">
              <w:rPr>
                <w:rFonts w:ascii="Arial CE" w:hAnsi="Arial CE" w:cs="Arial CE"/>
                <w:b/>
                <w:bCs/>
                <w:szCs w:val="16"/>
              </w:rPr>
              <w:t>0,9</w:t>
            </w:r>
          </w:p>
        </w:tc>
        <w:tc>
          <w:tcPr>
            <w:tcW w:w="269" w:type="pct"/>
            <w:tcBorders>
              <w:top w:val="nil"/>
              <w:bottom w:val="nil"/>
            </w:tcBorders>
            <w:vAlign w:val="bottom"/>
          </w:tcPr>
          <w:p w14:paraId="1F608DFD" w14:textId="77777777" w:rsidR="00401BCF" w:rsidRPr="00294ECE" w:rsidRDefault="00401BCF" w:rsidP="005B6379">
            <w:pPr>
              <w:pStyle w:val="ZPpregtevilke"/>
              <w:rPr>
                <w:b/>
                <w:bCs/>
              </w:rPr>
            </w:pPr>
            <w:r w:rsidRPr="00294ECE">
              <w:rPr>
                <w:rFonts w:ascii="Arial CE" w:hAnsi="Arial CE" w:cs="Arial CE"/>
                <w:b/>
                <w:bCs/>
                <w:szCs w:val="16"/>
              </w:rPr>
              <w:t>1,0</w:t>
            </w:r>
          </w:p>
        </w:tc>
        <w:tc>
          <w:tcPr>
            <w:tcW w:w="269" w:type="pct"/>
            <w:tcBorders>
              <w:top w:val="nil"/>
              <w:bottom w:val="nil"/>
            </w:tcBorders>
            <w:vAlign w:val="bottom"/>
          </w:tcPr>
          <w:p w14:paraId="5633E12D" w14:textId="77777777" w:rsidR="00401BCF" w:rsidRPr="00294ECE" w:rsidRDefault="00401BCF" w:rsidP="005B6379">
            <w:pPr>
              <w:pStyle w:val="ZPpregtevilke"/>
              <w:rPr>
                <w:b/>
                <w:bCs/>
              </w:rPr>
            </w:pPr>
            <w:r w:rsidRPr="00294ECE">
              <w:rPr>
                <w:rFonts w:ascii="Arial CE" w:hAnsi="Arial CE" w:cs="Arial CE"/>
                <w:b/>
                <w:bCs/>
                <w:szCs w:val="16"/>
              </w:rPr>
              <w:t>1,1</w:t>
            </w:r>
          </w:p>
        </w:tc>
        <w:tc>
          <w:tcPr>
            <w:tcW w:w="268" w:type="pct"/>
            <w:tcBorders>
              <w:top w:val="nil"/>
              <w:bottom w:val="nil"/>
            </w:tcBorders>
            <w:vAlign w:val="bottom"/>
          </w:tcPr>
          <w:p w14:paraId="1F525304" w14:textId="77777777" w:rsidR="00401BCF" w:rsidRPr="00294ECE" w:rsidRDefault="00401BCF" w:rsidP="005B6379">
            <w:pPr>
              <w:pStyle w:val="ZPpregtevilke"/>
              <w:rPr>
                <w:b/>
                <w:bCs/>
              </w:rPr>
            </w:pPr>
            <w:r w:rsidRPr="00294ECE">
              <w:rPr>
                <w:rFonts w:ascii="Arial CE" w:hAnsi="Arial CE" w:cs="Arial CE"/>
                <w:b/>
                <w:bCs/>
                <w:szCs w:val="16"/>
              </w:rPr>
              <w:t>1,1</w:t>
            </w:r>
          </w:p>
        </w:tc>
        <w:tc>
          <w:tcPr>
            <w:tcW w:w="268" w:type="pct"/>
            <w:tcBorders>
              <w:top w:val="nil"/>
              <w:bottom w:val="nil"/>
            </w:tcBorders>
            <w:vAlign w:val="bottom"/>
          </w:tcPr>
          <w:p w14:paraId="344787DC" w14:textId="77777777" w:rsidR="00401BCF" w:rsidRPr="00294ECE" w:rsidRDefault="00401BCF" w:rsidP="005B6379">
            <w:pPr>
              <w:pStyle w:val="ZPpregtevilke"/>
              <w:rPr>
                <w:b/>
                <w:bCs/>
              </w:rPr>
            </w:pPr>
            <w:r w:rsidRPr="00294ECE">
              <w:rPr>
                <w:rFonts w:ascii="Arial CE" w:hAnsi="Arial CE" w:cs="Arial CE"/>
                <w:b/>
                <w:bCs/>
                <w:szCs w:val="16"/>
              </w:rPr>
              <w:t>1,4</w:t>
            </w:r>
          </w:p>
        </w:tc>
        <w:tc>
          <w:tcPr>
            <w:tcW w:w="268" w:type="pct"/>
            <w:tcBorders>
              <w:top w:val="nil"/>
              <w:bottom w:val="nil"/>
            </w:tcBorders>
            <w:vAlign w:val="bottom"/>
          </w:tcPr>
          <w:p w14:paraId="3733E0BC" w14:textId="77777777" w:rsidR="00401BCF" w:rsidRPr="00294ECE" w:rsidRDefault="00401BCF" w:rsidP="005B6379">
            <w:pPr>
              <w:pStyle w:val="ZPpregtevilke"/>
              <w:rPr>
                <w:b/>
                <w:bCs/>
              </w:rPr>
            </w:pPr>
            <w:r w:rsidRPr="00294ECE">
              <w:rPr>
                <w:rFonts w:ascii="Arial CE" w:hAnsi="Arial CE" w:cs="Arial CE"/>
                <w:b/>
                <w:bCs/>
                <w:szCs w:val="16"/>
              </w:rPr>
              <w:t>1,0</w:t>
            </w:r>
          </w:p>
        </w:tc>
        <w:tc>
          <w:tcPr>
            <w:tcW w:w="268" w:type="pct"/>
            <w:tcBorders>
              <w:top w:val="nil"/>
              <w:bottom w:val="nil"/>
            </w:tcBorders>
            <w:vAlign w:val="bottom"/>
          </w:tcPr>
          <w:p w14:paraId="5C414FA8" w14:textId="77777777" w:rsidR="00401BCF" w:rsidRPr="00294ECE" w:rsidRDefault="00401BCF" w:rsidP="005B6379">
            <w:pPr>
              <w:pStyle w:val="ZPpregtevilke"/>
              <w:rPr>
                <w:b/>
                <w:bCs/>
              </w:rPr>
            </w:pPr>
            <w:r w:rsidRPr="00294ECE">
              <w:rPr>
                <w:rFonts w:ascii="Arial CE" w:hAnsi="Arial CE" w:cs="Arial CE"/>
                <w:b/>
                <w:bCs/>
                <w:szCs w:val="16"/>
              </w:rPr>
              <w:t>1,4</w:t>
            </w:r>
          </w:p>
        </w:tc>
        <w:tc>
          <w:tcPr>
            <w:tcW w:w="268" w:type="pct"/>
            <w:tcBorders>
              <w:top w:val="nil"/>
              <w:bottom w:val="nil"/>
            </w:tcBorders>
            <w:vAlign w:val="bottom"/>
          </w:tcPr>
          <w:p w14:paraId="5099C52F" w14:textId="77777777" w:rsidR="00401BCF" w:rsidRPr="00294ECE" w:rsidRDefault="00401BCF" w:rsidP="005B6379">
            <w:pPr>
              <w:pStyle w:val="ZPpregtevilke"/>
              <w:rPr>
                <w:b/>
                <w:bCs/>
              </w:rPr>
            </w:pPr>
            <w:r w:rsidRPr="00294ECE">
              <w:rPr>
                <w:rFonts w:ascii="Arial CE" w:hAnsi="Arial CE" w:cs="Arial CE"/>
                <w:b/>
                <w:bCs/>
                <w:szCs w:val="16"/>
              </w:rPr>
              <w:t>1,1</w:t>
            </w:r>
          </w:p>
        </w:tc>
        <w:tc>
          <w:tcPr>
            <w:tcW w:w="265" w:type="pct"/>
            <w:tcBorders>
              <w:top w:val="nil"/>
              <w:bottom w:val="nil"/>
            </w:tcBorders>
            <w:vAlign w:val="bottom"/>
          </w:tcPr>
          <w:p w14:paraId="362E7E28" w14:textId="77777777" w:rsidR="00401BCF" w:rsidRPr="00294ECE" w:rsidRDefault="00401BCF" w:rsidP="005B6379">
            <w:pPr>
              <w:pStyle w:val="ZPpregtevilke"/>
              <w:rPr>
                <w:b/>
                <w:bCs/>
              </w:rPr>
            </w:pPr>
            <w:r w:rsidRPr="00294ECE">
              <w:rPr>
                <w:rFonts w:ascii="Arial CE" w:hAnsi="Arial CE" w:cs="Arial CE"/>
                <w:b/>
                <w:bCs/>
                <w:szCs w:val="16"/>
              </w:rPr>
              <w:t>1,4</w:t>
            </w:r>
          </w:p>
        </w:tc>
        <w:tc>
          <w:tcPr>
            <w:tcW w:w="257" w:type="pct"/>
            <w:tcBorders>
              <w:top w:val="nil"/>
              <w:bottom w:val="nil"/>
            </w:tcBorders>
            <w:tcMar>
              <w:left w:w="57" w:type="dxa"/>
              <w:right w:w="57" w:type="dxa"/>
            </w:tcMar>
            <w:vAlign w:val="bottom"/>
          </w:tcPr>
          <w:p w14:paraId="30AA9574" w14:textId="77777777" w:rsidR="00401BCF" w:rsidRPr="00294ECE" w:rsidRDefault="00401BCF" w:rsidP="005B6379">
            <w:pPr>
              <w:pStyle w:val="ZPpregtevilke"/>
              <w:rPr>
                <w:b/>
                <w:bCs/>
              </w:rPr>
            </w:pPr>
            <w:r w:rsidRPr="00294ECE">
              <w:rPr>
                <w:rFonts w:ascii="Arial CE" w:hAnsi="Arial CE" w:cs="Arial CE"/>
                <w:b/>
                <w:bCs/>
                <w:szCs w:val="16"/>
              </w:rPr>
              <w:t>1,1</w:t>
            </w:r>
          </w:p>
        </w:tc>
        <w:tc>
          <w:tcPr>
            <w:tcW w:w="255" w:type="pct"/>
            <w:tcBorders>
              <w:top w:val="nil"/>
              <w:bottom w:val="nil"/>
            </w:tcBorders>
            <w:vAlign w:val="bottom"/>
          </w:tcPr>
          <w:p w14:paraId="1B346393" w14:textId="77777777" w:rsidR="00401BCF" w:rsidRPr="00294ECE" w:rsidRDefault="00401BCF" w:rsidP="005B6379">
            <w:pPr>
              <w:pStyle w:val="ZPpregtevilke"/>
              <w:rPr>
                <w:b/>
                <w:bCs/>
              </w:rPr>
            </w:pPr>
            <w:r w:rsidRPr="00294ECE">
              <w:rPr>
                <w:rFonts w:ascii="Arial CE" w:hAnsi="Arial CE" w:cs="Arial CE"/>
                <w:b/>
                <w:bCs/>
                <w:szCs w:val="16"/>
              </w:rPr>
              <w:t>0,9</w:t>
            </w:r>
          </w:p>
        </w:tc>
        <w:tc>
          <w:tcPr>
            <w:tcW w:w="255" w:type="pct"/>
            <w:tcBorders>
              <w:top w:val="nil"/>
              <w:bottom w:val="nil"/>
            </w:tcBorders>
            <w:vAlign w:val="bottom"/>
          </w:tcPr>
          <w:p w14:paraId="43DCCF7A" w14:textId="77777777" w:rsidR="00401BCF" w:rsidRPr="00294ECE" w:rsidRDefault="00401BCF" w:rsidP="005B6379">
            <w:pPr>
              <w:pStyle w:val="ZPpregtevilke"/>
              <w:rPr>
                <w:b/>
                <w:bCs/>
              </w:rPr>
            </w:pPr>
            <w:r w:rsidRPr="00294ECE">
              <w:rPr>
                <w:rFonts w:ascii="Arial CE" w:hAnsi="Arial CE" w:cs="Arial CE"/>
                <w:b/>
                <w:bCs/>
                <w:szCs w:val="16"/>
              </w:rPr>
              <w:t>1,1</w:t>
            </w:r>
          </w:p>
        </w:tc>
        <w:tc>
          <w:tcPr>
            <w:tcW w:w="254" w:type="pct"/>
            <w:tcBorders>
              <w:top w:val="nil"/>
              <w:bottom w:val="nil"/>
            </w:tcBorders>
            <w:vAlign w:val="bottom"/>
          </w:tcPr>
          <w:p w14:paraId="09104355" w14:textId="77777777" w:rsidR="00401BCF" w:rsidRPr="00294ECE" w:rsidRDefault="00401BCF" w:rsidP="005B6379">
            <w:pPr>
              <w:pStyle w:val="ZPpregtevilke"/>
              <w:rPr>
                <w:b/>
                <w:bCs/>
              </w:rPr>
            </w:pPr>
            <w:r w:rsidRPr="00294ECE">
              <w:rPr>
                <w:b/>
                <w:bCs/>
                <w:szCs w:val="16"/>
              </w:rPr>
              <w:t>123,0</w:t>
            </w:r>
          </w:p>
        </w:tc>
      </w:tr>
      <w:tr w:rsidR="00185AD1" w:rsidRPr="00294ECE" w14:paraId="5755D1D7" w14:textId="77777777" w:rsidTr="005B6379">
        <w:trPr>
          <w:trHeight w:val="227"/>
          <w:jc w:val="center"/>
        </w:trPr>
        <w:tc>
          <w:tcPr>
            <w:tcW w:w="1297" w:type="pct"/>
            <w:tcBorders>
              <w:top w:val="nil"/>
              <w:bottom w:val="single" w:sz="12" w:space="0" w:color="008000"/>
            </w:tcBorders>
            <w:tcMar>
              <w:left w:w="57" w:type="dxa"/>
              <w:right w:w="57" w:type="dxa"/>
            </w:tcMar>
            <w:vAlign w:val="bottom"/>
          </w:tcPr>
          <w:p w14:paraId="53A73D16" w14:textId="77777777" w:rsidR="00401BCF" w:rsidRPr="00294ECE" w:rsidRDefault="00401BCF" w:rsidP="005B6379">
            <w:pPr>
              <w:pStyle w:val="ZPpregtekst"/>
              <w:rPr>
                <w:b/>
                <w:snapToGrid w:val="0"/>
              </w:rPr>
            </w:pPr>
            <w:r w:rsidRPr="00294ECE">
              <w:rPr>
                <w:b/>
                <w:snapToGrid w:val="0"/>
              </w:rPr>
              <w:t>Stopnja samooskrbe (%)</w:t>
            </w:r>
          </w:p>
        </w:tc>
        <w:tc>
          <w:tcPr>
            <w:tcW w:w="269" w:type="pct"/>
            <w:tcBorders>
              <w:top w:val="nil"/>
              <w:bottom w:val="single" w:sz="12" w:space="0" w:color="008000"/>
            </w:tcBorders>
            <w:vAlign w:val="bottom"/>
          </w:tcPr>
          <w:p w14:paraId="51DF5D24" w14:textId="77777777" w:rsidR="00401BCF" w:rsidRPr="00294ECE" w:rsidRDefault="00401BCF" w:rsidP="005B6379">
            <w:pPr>
              <w:pStyle w:val="ZPpregtevilke"/>
              <w:rPr>
                <w:b/>
                <w:bCs/>
              </w:rPr>
            </w:pPr>
            <w:r w:rsidRPr="00294ECE">
              <w:rPr>
                <w:rFonts w:ascii="Arial CE" w:hAnsi="Arial CE" w:cs="Arial CE"/>
                <w:b/>
                <w:bCs/>
                <w:szCs w:val="16"/>
              </w:rPr>
              <w:t>81,0</w:t>
            </w:r>
          </w:p>
        </w:tc>
        <w:tc>
          <w:tcPr>
            <w:tcW w:w="269" w:type="pct"/>
            <w:tcBorders>
              <w:top w:val="nil"/>
              <w:bottom w:val="single" w:sz="12" w:space="0" w:color="008000"/>
            </w:tcBorders>
            <w:vAlign w:val="bottom"/>
          </w:tcPr>
          <w:p w14:paraId="01051A5B" w14:textId="77777777" w:rsidR="00401BCF" w:rsidRPr="00294ECE" w:rsidRDefault="00401BCF" w:rsidP="005B6379">
            <w:pPr>
              <w:pStyle w:val="ZPpregtevilke"/>
              <w:rPr>
                <w:b/>
                <w:bCs/>
              </w:rPr>
            </w:pPr>
            <w:r w:rsidRPr="00294ECE">
              <w:rPr>
                <w:rFonts w:ascii="Arial CE" w:hAnsi="Arial CE" w:cs="Arial CE"/>
                <w:b/>
                <w:bCs/>
                <w:szCs w:val="16"/>
              </w:rPr>
              <w:t>77,9</w:t>
            </w:r>
          </w:p>
        </w:tc>
        <w:tc>
          <w:tcPr>
            <w:tcW w:w="269" w:type="pct"/>
            <w:tcBorders>
              <w:top w:val="nil"/>
              <w:bottom w:val="single" w:sz="12" w:space="0" w:color="008000"/>
            </w:tcBorders>
            <w:vAlign w:val="bottom"/>
          </w:tcPr>
          <w:p w14:paraId="3BD0B43B" w14:textId="77777777" w:rsidR="00401BCF" w:rsidRPr="00294ECE" w:rsidRDefault="00401BCF" w:rsidP="005B6379">
            <w:pPr>
              <w:pStyle w:val="ZPpregtevilke"/>
              <w:rPr>
                <w:b/>
                <w:bCs/>
              </w:rPr>
            </w:pPr>
            <w:r w:rsidRPr="00294ECE">
              <w:rPr>
                <w:rFonts w:ascii="Arial CE" w:hAnsi="Arial CE" w:cs="Arial CE"/>
                <w:b/>
                <w:bCs/>
                <w:szCs w:val="16"/>
              </w:rPr>
              <w:t>81,6</w:t>
            </w:r>
          </w:p>
        </w:tc>
        <w:tc>
          <w:tcPr>
            <w:tcW w:w="269" w:type="pct"/>
            <w:tcBorders>
              <w:top w:val="nil"/>
              <w:bottom w:val="single" w:sz="12" w:space="0" w:color="008000"/>
            </w:tcBorders>
            <w:vAlign w:val="bottom"/>
          </w:tcPr>
          <w:p w14:paraId="509F047D" w14:textId="77777777" w:rsidR="00401BCF" w:rsidRPr="00294ECE" w:rsidRDefault="00401BCF" w:rsidP="005B6379">
            <w:pPr>
              <w:pStyle w:val="ZPpregtevilke"/>
              <w:rPr>
                <w:b/>
                <w:bCs/>
              </w:rPr>
            </w:pPr>
            <w:r w:rsidRPr="00294ECE">
              <w:rPr>
                <w:rFonts w:ascii="Arial CE" w:hAnsi="Arial CE" w:cs="Arial CE"/>
                <w:b/>
                <w:bCs/>
                <w:szCs w:val="16"/>
              </w:rPr>
              <w:t>85,1</w:t>
            </w:r>
          </w:p>
        </w:tc>
        <w:tc>
          <w:tcPr>
            <w:tcW w:w="268" w:type="pct"/>
            <w:tcBorders>
              <w:top w:val="nil"/>
              <w:bottom w:val="single" w:sz="12" w:space="0" w:color="008000"/>
            </w:tcBorders>
            <w:vAlign w:val="bottom"/>
          </w:tcPr>
          <w:p w14:paraId="7F7C1888" w14:textId="77777777" w:rsidR="00401BCF" w:rsidRPr="00294ECE" w:rsidRDefault="00401BCF" w:rsidP="005B6379">
            <w:pPr>
              <w:pStyle w:val="ZPpregtevilke"/>
              <w:rPr>
                <w:b/>
                <w:bCs/>
              </w:rPr>
            </w:pPr>
            <w:r w:rsidRPr="00294ECE">
              <w:rPr>
                <w:rFonts w:ascii="Arial CE" w:hAnsi="Arial CE" w:cs="Arial CE"/>
                <w:b/>
                <w:bCs/>
                <w:szCs w:val="16"/>
              </w:rPr>
              <w:t>74,2</w:t>
            </w:r>
          </w:p>
        </w:tc>
        <w:tc>
          <w:tcPr>
            <w:tcW w:w="268" w:type="pct"/>
            <w:tcBorders>
              <w:top w:val="nil"/>
              <w:bottom w:val="single" w:sz="12" w:space="0" w:color="008000"/>
            </w:tcBorders>
            <w:vAlign w:val="bottom"/>
          </w:tcPr>
          <w:p w14:paraId="56C6138A" w14:textId="77777777" w:rsidR="00401BCF" w:rsidRPr="00294ECE" w:rsidRDefault="00401BCF" w:rsidP="005B6379">
            <w:pPr>
              <w:pStyle w:val="ZPpregtevilke"/>
              <w:rPr>
                <w:b/>
                <w:bCs/>
              </w:rPr>
            </w:pPr>
            <w:r w:rsidRPr="00294ECE">
              <w:rPr>
                <w:rFonts w:ascii="Arial CE" w:hAnsi="Arial CE" w:cs="Arial CE"/>
                <w:b/>
                <w:bCs/>
                <w:szCs w:val="16"/>
              </w:rPr>
              <w:t>85,2</w:t>
            </w:r>
          </w:p>
        </w:tc>
        <w:tc>
          <w:tcPr>
            <w:tcW w:w="268" w:type="pct"/>
            <w:tcBorders>
              <w:top w:val="nil"/>
              <w:bottom w:val="single" w:sz="12" w:space="0" w:color="008000"/>
            </w:tcBorders>
            <w:vAlign w:val="bottom"/>
          </w:tcPr>
          <w:p w14:paraId="07E871F9" w14:textId="77777777" w:rsidR="00401BCF" w:rsidRPr="00294ECE" w:rsidRDefault="00401BCF" w:rsidP="005B6379">
            <w:pPr>
              <w:pStyle w:val="ZPpregtevilke"/>
              <w:rPr>
                <w:b/>
                <w:bCs/>
              </w:rPr>
            </w:pPr>
            <w:r w:rsidRPr="00294ECE">
              <w:rPr>
                <w:rFonts w:ascii="Arial CE" w:hAnsi="Arial CE" w:cs="Arial CE"/>
                <w:b/>
                <w:bCs/>
                <w:szCs w:val="16"/>
              </w:rPr>
              <w:t>51,2</w:t>
            </w:r>
          </w:p>
        </w:tc>
        <w:tc>
          <w:tcPr>
            <w:tcW w:w="268" w:type="pct"/>
            <w:tcBorders>
              <w:top w:val="nil"/>
              <w:bottom w:val="single" w:sz="12" w:space="0" w:color="008000"/>
            </w:tcBorders>
            <w:vAlign w:val="bottom"/>
          </w:tcPr>
          <w:p w14:paraId="7B6912F4" w14:textId="77777777" w:rsidR="00401BCF" w:rsidRPr="00294ECE" w:rsidRDefault="00401BCF" w:rsidP="005B6379">
            <w:pPr>
              <w:pStyle w:val="ZPpregtevilke"/>
              <w:rPr>
                <w:b/>
                <w:bCs/>
              </w:rPr>
            </w:pPr>
            <w:r w:rsidRPr="00294ECE">
              <w:rPr>
                <w:rFonts w:ascii="Arial CE" w:hAnsi="Arial CE" w:cs="Arial CE"/>
                <w:b/>
                <w:bCs/>
                <w:szCs w:val="16"/>
              </w:rPr>
              <w:t>82,2</w:t>
            </w:r>
          </w:p>
        </w:tc>
        <w:tc>
          <w:tcPr>
            <w:tcW w:w="268" w:type="pct"/>
            <w:tcBorders>
              <w:top w:val="nil"/>
              <w:bottom w:val="single" w:sz="12" w:space="0" w:color="008000"/>
            </w:tcBorders>
            <w:vAlign w:val="bottom"/>
          </w:tcPr>
          <w:p w14:paraId="09090F02" w14:textId="77777777" w:rsidR="00401BCF" w:rsidRPr="00294ECE" w:rsidRDefault="00401BCF" w:rsidP="005B6379">
            <w:pPr>
              <w:pStyle w:val="ZPpregtevilke"/>
              <w:rPr>
                <w:b/>
                <w:bCs/>
              </w:rPr>
            </w:pPr>
            <w:r w:rsidRPr="00294ECE">
              <w:rPr>
                <w:rFonts w:ascii="Arial CE" w:hAnsi="Arial CE" w:cs="Arial CE"/>
                <w:b/>
                <w:bCs/>
                <w:szCs w:val="16"/>
              </w:rPr>
              <w:t>20,1</w:t>
            </w:r>
          </w:p>
        </w:tc>
        <w:tc>
          <w:tcPr>
            <w:tcW w:w="265" w:type="pct"/>
            <w:tcBorders>
              <w:top w:val="nil"/>
              <w:bottom w:val="single" w:sz="12" w:space="0" w:color="008000"/>
            </w:tcBorders>
            <w:vAlign w:val="bottom"/>
          </w:tcPr>
          <w:p w14:paraId="3B9176A6" w14:textId="77777777" w:rsidR="00401BCF" w:rsidRPr="00294ECE" w:rsidRDefault="00401BCF" w:rsidP="005B6379">
            <w:pPr>
              <w:pStyle w:val="ZPpregtevilke"/>
              <w:rPr>
                <w:b/>
                <w:bCs/>
              </w:rPr>
            </w:pPr>
            <w:r w:rsidRPr="00294ECE">
              <w:rPr>
                <w:rFonts w:ascii="Arial CE" w:hAnsi="Arial CE" w:cs="Arial CE"/>
                <w:b/>
                <w:bCs/>
                <w:szCs w:val="16"/>
              </w:rPr>
              <w:t>70,5</w:t>
            </w:r>
          </w:p>
        </w:tc>
        <w:tc>
          <w:tcPr>
            <w:tcW w:w="257" w:type="pct"/>
            <w:tcBorders>
              <w:top w:val="nil"/>
              <w:bottom w:val="single" w:sz="12" w:space="0" w:color="008000"/>
            </w:tcBorders>
            <w:tcMar>
              <w:left w:w="57" w:type="dxa"/>
              <w:right w:w="57" w:type="dxa"/>
            </w:tcMar>
            <w:vAlign w:val="bottom"/>
          </w:tcPr>
          <w:p w14:paraId="56819D9D" w14:textId="77777777" w:rsidR="00401BCF" w:rsidRPr="00294ECE" w:rsidRDefault="00401BCF" w:rsidP="005B6379">
            <w:pPr>
              <w:pStyle w:val="ZPpregtevilke"/>
              <w:rPr>
                <w:b/>
                <w:bCs/>
              </w:rPr>
            </w:pPr>
            <w:r w:rsidRPr="00294ECE">
              <w:rPr>
                <w:rFonts w:ascii="Arial CE" w:hAnsi="Arial CE" w:cs="Arial CE"/>
                <w:b/>
                <w:bCs/>
                <w:szCs w:val="16"/>
              </w:rPr>
              <w:t>58,9</w:t>
            </w:r>
          </w:p>
        </w:tc>
        <w:tc>
          <w:tcPr>
            <w:tcW w:w="255" w:type="pct"/>
            <w:tcBorders>
              <w:top w:val="nil"/>
              <w:bottom w:val="single" w:sz="12" w:space="0" w:color="008000"/>
            </w:tcBorders>
            <w:vAlign w:val="bottom"/>
          </w:tcPr>
          <w:p w14:paraId="45886BAC" w14:textId="77777777" w:rsidR="00401BCF" w:rsidRPr="00294ECE" w:rsidRDefault="00401BCF" w:rsidP="005B6379">
            <w:pPr>
              <w:pStyle w:val="ZPpregtevilke"/>
              <w:rPr>
                <w:b/>
                <w:bCs/>
              </w:rPr>
            </w:pPr>
            <w:r w:rsidRPr="00294ECE">
              <w:rPr>
                <w:rFonts w:ascii="Arial CE" w:hAnsi="Arial CE" w:cs="Arial CE"/>
                <w:b/>
                <w:bCs/>
                <w:szCs w:val="16"/>
              </w:rPr>
              <w:t>45,0</w:t>
            </w:r>
          </w:p>
        </w:tc>
        <w:tc>
          <w:tcPr>
            <w:tcW w:w="255" w:type="pct"/>
            <w:tcBorders>
              <w:top w:val="nil"/>
              <w:bottom w:val="single" w:sz="12" w:space="0" w:color="008000"/>
            </w:tcBorders>
            <w:vAlign w:val="bottom"/>
          </w:tcPr>
          <w:p w14:paraId="1D9784F2" w14:textId="77777777" w:rsidR="00401BCF" w:rsidRPr="00294ECE" w:rsidRDefault="00401BCF" w:rsidP="005B6379">
            <w:pPr>
              <w:pStyle w:val="ZPpregtevilke"/>
              <w:rPr>
                <w:b/>
                <w:bCs/>
              </w:rPr>
            </w:pPr>
            <w:r w:rsidRPr="00294ECE">
              <w:rPr>
                <w:rFonts w:ascii="Arial CE" w:hAnsi="Arial CE" w:cs="Arial CE"/>
                <w:b/>
                <w:bCs/>
                <w:szCs w:val="16"/>
              </w:rPr>
              <w:t>79,2</w:t>
            </w:r>
          </w:p>
        </w:tc>
        <w:tc>
          <w:tcPr>
            <w:tcW w:w="254" w:type="pct"/>
            <w:tcBorders>
              <w:top w:val="nil"/>
              <w:bottom w:val="single" w:sz="12" w:space="0" w:color="008000"/>
            </w:tcBorders>
            <w:vAlign w:val="bottom"/>
          </w:tcPr>
          <w:p w14:paraId="58D3FB20" w14:textId="77777777" w:rsidR="00401BCF" w:rsidRPr="00294ECE" w:rsidRDefault="00401BCF" w:rsidP="005B6379">
            <w:pPr>
              <w:pStyle w:val="ZPpregtevilke"/>
              <w:rPr>
                <w:b/>
                <w:bCs/>
              </w:rPr>
            </w:pPr>
          </w:p>
        </w:tc>
      </w:tr>
    </w:tbl>
    <w:p w14:paraId="12600F6F" w14:textId="2A63FF7C" w:rsidR="00401BCF" w:rsidRPr="00294ECE" w:rsidRDefault="00401BCF" w:rsidP="00401BCF">
      <w:pPr>
        <w:pStyle w:val="ZPpodnapis"/>
        <w:spacing w:before="80"/>
      </w:pPr>
      <w:r w:rsidRPr="00294ECE">
        <w:t xml:space="preserve">* </w:t>
      </w:r>
      <w:r w:rsidR="005F3645" w:rsidRPr="00294ECE">
        <w:t>Z</w:t>
      </w:r>
      <w:r w:rsidRPr="00294ECE">
        <w:t>ačasni podatki</w:t>
      </w:r>
      <w:r w:rsidR="005F3645" w:rsidRPr="00294ECE">
        <w:t>.</w:t>
      </w:r>
    </w:p>
    <w:p w14:paraId="0A3CBF23" w14:textId="77777777" w:rsidR="00401BCF" w:rsidRPr="00294ECE" w:rsidRDefault="00401BCF" w:rsidP="00401BCF">
      <w:pPr>
        <w:pStyle w:val="ZPpodnapis"/>
        <w:spacing w:after="160"/>
      </w:pPr>
      <w:r w:rsidRPr="00294ECE">
        <w:t>Vir: SURS, KIS</w:t>
      </w:r>
    </w:p>
    <w:p w14:paraId="577D62D4" w14:textId="77777777" w:rsidR="00401BCF" w:rsidRPr="00294ECE" w:rsidRDefault="00401BCF" w:rsidP="00401BCF">
      <w:pPr>
        <w:pStyle w:val="Naslov3"/>
        <w:numPr>
          <w:ilvl w:val="2"/>
          <w:numId w:val="16"/>
        </w:numPr>
        <w:spacing w:before="120" w:after="120"/>
        <w:ind w:left="851" w:hanging="851"/>
      </w:pPr>
      <w:bookmarkStart w:id="1421" w:name="_Toc68326344"/>
      <w:bookmarkStart w:id="1422" w:name="_Toc95189928"/>
      <w:bookmarkStart w:id="1423" w:name="_Toc95190504"/>
      <w:bookmarkStart w:id="1424" w:name="_Toc95210430"/>
      <w:bookmarkStart w:id="1425" w:name="_Toc95277290"/>
      <w:bookmarkStart w:id="1426" w:name="_Toc110257146"/>
      <w:bookmarkStart w:id="1427" w:name="_Toc147891433"/>
      <w:bookmarkStart w:id="1428" w:name="_Toc171749069"/>
      <w:bookmarkStart w:id="1429" w:name="_Toc200179507"/>
      <w:bookmarkStart w:id="1430" w:name="_Toc293061466"/>
      <w:bookmarkStart w:id="1431" w:name="_Toc326750735"/>
      <w:bookmarkStart w:id="1432" w:name="_Toc328047392"/>
      <w:bookmarkStart w:id="1433" w:name="_Toc359409553"/>
      <w:bookmarkStart w:id="1434" w:name="_Toc420498341"/>
      <w:bookmarkStart w:id="1435" w:name="_Toc428530128"/>
      <w:bookmarkStart w:id="1436" w:name="_Toc458751254"/>
      <w:bookmarkStart w:id="1437" w:name="_Toc479332637"/>
      <w:bookmarkStart w:id="1438" w:name="_Toc10785854"/>
      <w:bookmarkStart w:id="1439" w:name="_Toc18055087"/>
      <w:bookmarkEnd w:id="1215"/>
      <w:r w:rsidRPr="00294ECE">
        <w:lastRenderedPageBreak/>
        <w:t xml:space="preserve">Cene medu </w:t>
      </w:r>
      <w:bookmarkEnd w:id="1421"/>
      <w:bookmarkEnd w:id="1422"/>
      <w:bookmarkEnd w:id="1423"/>
      <w:bookmarkEnd w:id="1424"/>
      <w:bookmarkEnd w:id="1425"/>
      <w:bookmarkEnd w:id="1426"/>
      <w:bookmarkEnd w:id="1427"/>
      <w:r w:rsidRPr="00294ECE">
        <w:t>(EUR/kg)</w:t>
      </w:r>
      <w:bookmarkEnd w:id="1428"/>
      <w:bookmarkEnd w:id="1429"/>
      <w:bookmarkEnd w:id="1430"/>
      <w:bookmarkEnd w:id="1431"/>
      <w:bookmarkEnd w:id="1432"/>
      <w:bookmarkEnd w:id="1433"/>
      <w:bookmarkEnd w:id="1434"/>
      <w:bookmarkEnd w:id="1435"/>
      <w:bookmarkEnd w:id="1436"/>
      <w:bookmarkEnd w:id="1437"/>
      <w:bookmarkEnd w:id="1438"/>
      <w:bookmarkEnd w:id="1439"/>
    </w:p>
    <w:tbl>
      <w:tblPr>
        <w:tblW w:w="4994"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623"/>
        <w:gridCol w:w="744"/>
        <w:gridCol w:w="744"/>
        <w:gridCol w:w="747"/>
        <w:gridCol w:w="747"/>
        <w:gridCol w:w="747"/>
        <w:gridCol w:w="747"/>
        <w:gridCol w:w="747"/>
        <w:gridCol w:w="747"/>
        <w:gridCol w:w="747"/>
        <w:gridCol w:w="736"/>
        <w:gridCol w:w="733"/>
        <w:gridCol w:w="730"/>
        <w:gridCol w:w="730"/>
        <w:gridCol w:w="716"/>
      </w:tblGrid>
      <w:tr w:rsidR="00185AD1" w:rsidRPr="00294ECE" w14:paraId="5C9F260E" w14:textId="77777777" w:rsidTr="005B6379">
        <w:trPr>
          <w:trHeight w:val="227"/>
          <w:jc w:val="center"/>
        </w:trPr>
        <w:tc>
          <w:tcPr>
            <w:tcW w:w="1295" w:type="pct"/>
            <w:tcBorders>
              <w:top w:val="single" w:sz="12" w:space="0" w:color="008000"/>
              <w:bottom w:val="single" w:sz="6" w:space="0" w:color="008000"/>
            </w:tcBorders>
            <w:vAlign w:val="bottom"/>
          </w:tcPr>
          <w:p w14:paraId="004532F1" w14:textId="77777777" w:rsidR="00401BCF" w:rsidRPr="00294ECE" w:rsidRDefault="00401BCF" w:rsidP="005B6379">
            <w:pPr>
              <w:pStyle w:val="ZPpregglava"/>
              <w:spacing w:before="0" w:after="0"/>
            </w:pPr>
          </w:p>
        </w:tc>
        <w:tc>
          <w:tcPr>
            <w:tcW w:w="266" w:type="pct"/>
            <w:tcBorders>
              <w:top w:val="single" w:sz="12" w:space="0" w:color="008000"/>
              <w:bottom w:val="single" w:sz="6" w:space="0" w:color="008000"/>
            </w:tcBorders>
            <w:vAlign w:val="center"/>
          </w:tcPr>
          <w:p w14:paraId="79BFE572" w14:textId="77777777" w:rsidR="00401BCF" w:rsidRPr="00294ECE" w:rsidRDefault="00401BCF" w:rsidP="005B6379">
            <w:pPr>
              <w:pStyle w:val="ZPpregglava"/>
              <w:spacing w:before="0" w:after="0"/>
              <w:rPr>
                <w:bCs/>
              </w:rPr>
            </w:pPr>
            <w:r w:rsidRPr="00294ECE">
              <w:rPr>
                <w:bCs/>
              </w:rPr>
              <w:t>2006</w:t>
            </w:r>
          </w:p>
        </w:tc>
        <w:tc>
          <w:tcPr>
            <w:tcW w:w="266" w:type="pct"/>
            <w:tcBorders>
              <w:top w:val="single" w:sz="12" w:space="0" w:color="008000"/>
              <w:bottom w:val="single" w:sz="6" w:space="0" w:color="008000"/>
            </w:tcBorders>
            <w:vAlign w:val="center"/>
          </w:tcPr>
          <w:p w14:paraId="51D23276" w14:textId="77777777" w:rsidR="00401BCF" w:rsidRPr="00294ECE" w:rsidRDefault="00401BCF" w:rsidP="005B6379">
            <w:pPr>
              <w:pStyle w:val="ZPpregglava"/>
              <w:spacing w:before="0" w:after="0"/>
              <w:rPr>
                <w:bCs/>
              </w:rPr>
            </w:pPr>
            <w:r w:rsidRPr="00294ECE">
              <w:rPr>
                <w:bCs/>
              </w:rPr>
              <w:t>2007</w:t>
            </w:r>
          </w:p>
        </w:tc>
        <w:tc>
          <w:tcPr>
            <w:tcW w:w="267" w:type="pct"/>
            <w:tcBorders>
              <w:top w:val="single" w:sz="12" w:space="0" w:color="008000"/>
              <w:bottom w:val="single" w:sz="6" w:space="0" w:color="008000"/>
            </w:tcBorders>
            <w:vAlign w:val="center"/>
          </w:tcPr>
          <w:p w14:paraId="07E6BE40" w14:textId="77777777" w:rsidR="00401BCF" w:rsidRPr="00294ECE" w:rsidRDefault="00401BCF" w:rsidP="005B6379">
            <w:pPr>
              <w:pStyle w:val="ZPpregglava"/>
              <w:spacing w:before="0" w:after="0"/>
              <w:rPr>
                <w:bCs/>
              </w:rPr>
            </w:pPr>
            <w:r w:rsidRPr="00294ECE">
              <w:rPr>
                <w:bCs/>
              </w:rPr>
              <w:t>2008</w:t>
            </w:r>
          </w:p>
        </w:tc>
        <w:tc>
          <w:tcPr>
            <w:tcW w:w="267" w:type="pct"/>
            <w:tcBorders>
              <w:top w:val="single" w:sz="12" w:space="0" w:color="008000"/>
              <w:bottom w:val="single" w:sz="6" w:space="0" w:color="008000"/>
            </w:tcBorders>
            <w:vAlign w:val="center"/>
          </w:tcPr>
          <w:p w14:paraId="3A1D4783" w14:textId="77777777" w:rsidR="00401BCF" w:rsidRPr="00294ECE" w:rsidRDefault="00401BCF" w:rsidP="005B6379">
            <w:pPr>
              <w:pStyle w:val="ZPpregglava"/>
              <w:spacing w:before="0" w:after="0"/>
              <w:rPr>
                <w:bCs/>
              </w:rPr>
            </w:pPr>
            <w:r w:rsidRPr="00294ECE">
              <w:rPr>
                <w:bCs/>
              </w:rPr>
              <w:t>2009</w:t>
            </w:r>
          </w:p>
        </w:tc>
        <w:tc>
          <w:tcPr>
            <w:tcW w:w="267" w:type="pct"/>
            <w:tcBorders>
              <w:top w:val="single" w:sz="12" w:space="0" w:color="008000"/>
              <w:bottom w:val="single" w:sz="6" w:space="0" w:color="008000"/>
            </w:tcBorders>
            <w:vAlign w:val="center"/>
          </w:tcPr>
          <w:p w14:paraId="104D3127" w14:textId="77777777" w:rsidR="00401BCF" w:rsidRPr="00294ECE" w:rsidRDefault="00401BCF" w:rsidP="005B6379">
            <w:pPr>
              <w:pStyle w:val="ZPpregglava"/>
              <w:spacing w:before="0" w:after="0"/>
              <w:rPr>
                <w:bCs/>
              </w:rPr>
            </w:pPr>
            <w:r w:rsidRPr="00294ECE">
              <w:rPr>
                <w:bCs/>
              </w:rPr>
              <w:t>2010</w:t>
            </w:r>
          </w:p>
        </w:tc>
        <w:tc>
          <w:tcPr>
            <w:tcW w:w="267" w:type="pct"/>
            <w:tcBorders>
              <w:top w:val="single" w:sz="12" w:space="0" w:color="008000"/>
              <w:bottom w:val="single" w:sz="6" w:space="0" w:color="008000"/>
            </w:tcBorders>
            <w:vAlign w:val="center"/>
          </w:tcPr>
          <w:p w14:paraId="7C63605C" w14:textId="77777777" w:rsidR="00401BCF" w:rsidRPr="00294ECE" w:rsidRDefault="00401BCF" w:rsidP="005B6379">
            <w:pPr>
              <w:pStyle w:val="ZPpregglava"/>
              <w:spacing w:before="0" w:after="0"/>
              <w:rPr>
                <w:bCs/>
              </w:rPr>
            </w:pPr>
            <w:r w:rsidRPr="00294ECE">
              <w:rPr>
                <w:bCs/>
              </w:rPr>
              <w:t>2011</w:t>
            </w:r>
          </w:p>
        </w:tc>
        <w:tc>
          <w:tcPr>
            <w:tcW w:w="267" w:type="pct"/>
            <w:tcBorders>
              <w:top w:val="single" w:sz="12" w:space="0" w:color="008000"/>
              <w:bottom w:val="single" w:sz="6" w:space="0" w:color="008000"/>
            </w:tcBorders>
            <w:vAlign w:val="center"/>
          </w:tcPr>
          <w:p w14:paraId="0B74964C" w14:textId="77777777" w:rsidR="00401BCF" w:rsidRPr="00294ECE" w:rsidRDefault="00401BCF" w:rsidP="005B6379">
            <w:pPr>
              <w:pStyle w:val="ZPpregglava"/>
              <w:spacing w:before="0" w:after="0"/>
              <w:rPr>
                <w:bCs/>
              </w:rPr>
            </w:pPr>
            <w:r w:rsidRPr="00294ECE">
              <w:rPr>
                <w:bCs/>
              </w:rPr>
              <w:t>2012</w:t>
            </w:r>
          </w:p>
        </w:tc>
        <w:tc>
          <w:tcPr>
            <w:tcW w:w="267" w:type="pct"/>
            <w:tcBorders>
              <w:top w:val="single" w:sz="12" w:space="0" w:color="008000"/>
              <w:bottom w:val="single" w:sz="6" w:space="0" w:color="008000"/>
            </w:tcBorders>
            <w:vAlign w:val="center"/>
          </w:tcPr>
          <w:p w14:paraId="12B6923E" w14:textId="77777777" w:rsidR="00401BCF" w:rsidRPr="00294ECE" w:rsidRDefault="00401BCF" w:rsidP="005B6379">
            <w:pPr>
              <w:pStyle w:val="ZPpregglava"/>
              <w:spacing w:before="0" w:after="0"/>
              <w:rPr>
                <w:bCs/>
              </w:rPr>
            </w:pPr>
            <w:r w:rsidRPr="00294ECE">
              <w:rPr>
                <w:bCs/>
              </w:rPr>
              <w:t>2013</w:t>
            </w:r>
          </w:p>
        </w:tc>
        <w:tc>
          <w:tcPr>
            <w:tcW w:w="267" w:type="pct"/>
            <w:tcBorders>
              <w:top w:val="single" w:sz="12" w:space="0" w:color="008000"/>
              <w:bottom w:val="single" w:sz="6" w:space="0" w:color="008000"/>
            </w:tcBorders>
            <w:vAlign w:val="center"/>
          </w:tcPr>
          <w:p w14:paraId="01150395" w14:textId="77777777" w:rsidR="00401BCF" w:rsidRPr="00294ECE" w:rsidRDefault="00401BCF" w:rsidP="005B6379">
            <w:pPr>
              <w:pStyle w:val="ZPpregglava"/>
              <w:spacing w:before="0" w:after="0"/>
              <w:rPr>
                <w:bCs/>
              </w:rPr>
            </w:pPr>
            <w:r w:rsidRPr="00294ECE">
              <w:rPr>
                <w:bCs/>
              </w:rPr>
              <w:t>2014</w:t>
            </w:r>
          </w:p>
        </w:tc>
        <w:tc>
          <w:tcPr>
            <w:tcW w:w="263" w:type="pct"/>
            <w:tcBorders>
              <w:top w:val="single" w:sz="12" w:space="0" w:color="008000"/>
              <w:bottom w:val="single" w:sz="6" w:space="0" w:color="008000"/>
            </w:tcBorders>
            <w:vAlign w:val="center"/>
          </w:tcPr>
          <w:p w14:paraId="1E37214E" w14:textId="77777777" w:rsidR="00401BCF" w:rsidRPr="00294ECE" w:rsidRDefault="00401BCF" w:rsidP="005B6379">
            <w:pPr>
              <w:pStyle w:val="ZPpregglava"/>
              <w:spacing w:before="0" w:after="0"/>
              <w:rPr>
                <w:bCs/>
              </w:rPr>
            </w:pPr>
            <w:r w:rsidRPr="00294ECE">
              <w:rPr>
                <w:bCs/>
              </w:rPr>
              <w:t>2015</w:t>
            </w:r>
          </w:p>
        </w:tc>
        <w:tc>
          <w:tcPr>
            <w:tcW w:w="262" w:type="pct"/>
            <w:tcBorders>
              <w:top w:val="single" w:sz="12" w:space="0" w:color="008000"/>
              <w:bottom w:val="single" w:sz="6" w:space="0" w:color="008000"/>
            </w:tcBorders>
            <w:vAlign w:val="center"/>
          </w:tcPr>
          <w:p w14:paraId="44056D53" w14:textId="77777777" w:rsidR="00401BCF" w:rsidRPr="00294ECE" w:rsidRDefault="00401BCF" w:rsidP="005B6379">
            <w:pPr>
              <w:pStyle w:val="ZPpregglava"/>
              <w:spacing w:before="0" w:after="0"/>
              <w:rPr>
                <w:bCs/>
              </w:rPr>
            </w:pPr>
            <w:r w:rsidRPr="00294ECE">
              <w:rPr>
                <w:bCs/>
              </w:rPr>
              <w:t>2016</w:t>
            </w:r>
          </w:p>
        </w:tc>
        <w:tc>
          <w:tcPr>
            <w:tcW w:w="261" w:type="pct"/>
            <w:tcBorders>
              <w:top w:val="single" w:sz="12" w:space="0" w:color="008000"/>
              <w:bottom w:val="single" w:sz="6" w:space="0" w:color="008000"/>
            </w:tcBorders>
            <w:vAlign w:val="center"/>
          </w:tcPr>
          <w:p w14:paraId="1F3FF324" w14:textId="77777777" w:rsidR="00401BCF" w:rsidRPr="00294ECE" w:rsidRDefault="00401BCF" w:rsidP="005B6379">
            <w:pPr>
              <w:pStyle w:val="ZPpregglava"/>
              <w:spacing w:before="0" w:after="0"/>
              <w:rPr>
                <w:bCs/>
              </w:rPr>
            </w:pPr>
            <w:r w:rsidRPr="00294ECE">
              <w:rPr>
                <w:bCs/>
              </w:rPr>
              <w:t>2017</w:t>
            </w:r>
          </w:p>
        </w:tc>
        <w:tc>
          <w:tcPr>
            <w:tcW w:w="261" w:type="pct"/>
            <w:tcBorders>
              <w:top w:val="single" w:sz="12" w:space="0" w:color="008000"/>
              <w:bottom w:val="single" w:sz="6" w:space="0" w:color="008000"/>
            </w:tcBorders>
            <w:vAlign w:val="center"/>
          </w:tcPr>
          <w:p w14:paraId="735F701C" w14:textId="77777777" w:rsidR="00401BCF" w:rsidRPr="00294ECE" w:rsidRDefault="00401BCF" w:rsidP="005B6379">
            <w:pPr>
              <w:pStyle w:val="ZPpregglava"/>
              <w:spacing w:before="0" w:after="0"/>
              <w:rPr>
                <w:bCs/>
              </w:rPr>
            </w:pPr>
            <w:r w:rsidRPr="00294ECE">
              <w:rPr>
                <w:bCs/>
              </w:rPr>
              <w:t>2018</w:t>
            </w:r>
          </w:p>
        </w:tc>
        <w:tc>
          <w:tcPr>
            <w:tcW w:w="256" w:type="pct"/>
            <w:tcBorders>
              <w:top w:val="single" w:sz="12" w:space="0" w:color="008000"/>
              <w:bottom w:val="single" w:sz="6" w:space="0" w:color="008000"/>
            </w:tcBorders>
            <w:vAlign w:val="bottom"/>
          </w:tcPr>
          <w:p w14:paraId="2F5CDFAE" w14:textId="77777777" w:rsidR="00401BCF" w:rsidRPr="00294ECE" w:rsidRDefault="00401BCF" w:rsidP="005B6379">
            <w:pPr>
              <w:pStyle w:val="ZPpregglava"/>
              <w:rPr>
                <w:bCs/>
              </w:rPr>
            </w:pPr>
            <w:r w:rsidRPr="00294ECE">
              <w:rPr>
                <w:bCs/>
              </w:rPr>
              <w:t>Indeks</w:t>
            </w:r>
          </w:p>
          <w:p w14:paraId="18FDD348" w14:textId="77777777" w:rsidR="00401BCF" w:rsidRPr="00294ECE" w:rsidRDefault="00401BCF" w:rsidP="005B6379">
            <w:pPr>
              <w:pStyle w:val="ZPpregglava"/>
              <w:spacing w:before="0" w:after="0"/>
              <w:rPr>
                <w:bCs/>
              </w:rPr>
            </w:pPr>
            <w:r w:rsidRPr="00294ECE">
              <w:rPr>
                <w:bCs/>
              </w:rPr>
              <w:t>2018/17</w:t>
            </w:r>
          </w:p>
        </w:tc>
      </w:tr>
      <w:tr w:rsidR="00185AD1" w:rsidRPr="00294ECE" w14:paraId="314F6ADE" w14:textId="77777777" w:rsidTr="005B6379">
        <w:trPr>
          <w:trHeight w:val="198"/>
          <w:jc w:val="center"/>
        </w:trPr>
        <w:tc>
          <w:tcPr>
            <w:tcW w:w="1295" w:type="pct"/>
            <w:tcBorders>
              <w:top w:val="single" w:sz="6" w:space="0" w:color="008000"/>
              <w:bottom w:val="nil"/>
            </w:tcBorders>
            <w:shd w:val="clear" w:color="auto" w:fill="D9D9D9"/>
            <w:vAlign w:val="bottom"/>
          </w:tcPr>
          <w:p w14:paraId="6083CA11" w14:textId="77777777" w:rsidR="00401BCF" w:rsidRPr="00294ECE" w:rsidRDefault="00401BCF" w:rsidP="005B6379">
            <w:pPr>
              <w:pStyle w:val="ZPpregtekst"/>
              <w:rPr>
                <w:b/>
                <w:snapToGrid w:val="0"/>
              </w:rPr>
            </w:pPr>
            <w:r w:rsidRPr="00294ECE">
              <w:rPr>
                <w:b/>
                <w:snapToGrid w:val="0"/>
              </w:rPr>
              <w:t>Odkup</w:t>
            </w:r>
          </w:p>
        </w:tc>
        <w:tc>
          <w:tcPr>
            <w:tcW w:w="266" w:type="pct"/>
            <w:tcBorders>
              <w:top w:val="single" w:sz="6" w:space="0" w:color="008000"/>
              <w:bottom w:val="nil"/>
            </w:tcBorders>
            <w:shd w:val="clear" w:color="auto" w:fill="D9D9D9"/>
            <w:vAlign w:val="bottom"/>
          </w:tcPr>
          <w:p w14:paraId="3AEBC5FE" w14:textId="77777777" w:rsidR="00401BCF" w:rsidRPr="00294ECE" w:rsidRDefault="00401BCF" w:rsidP="005B6379">
            <w:pPr>
              <w:pStyle w:val="ZPpregtevilke"/>
            </w:pPr>
          </w:p>
        </w:tc>
        <w:tc>
          <w:tcPr>
            <w:tcW w:w="266" w:type="pct"/>
            <w:tcBorders>
              <w:top w:val="single" w:sz="6" w:space="0" w:color="008000"/>
              <w:bottom w:val="nil"/>
            </w:tcBorders>
            <w:shd w:val="clear" w:color="auto" w:fill="D9D9D9"/>
            <w:vAlign w:val="bottom"/>
          </w:tcPr>
          <w:p w14:paraId="0217769F" w14:textId="77777777" w:rsidR="00401BCF" w:rsidRPr="00294ECE" w:rsidRDefault="00401BCF" w:rsidP="005B6379">
            <w:pPr>
              <w:pStyle w:val="ZPpregtevilke"/>
            </w:pPr>
          </w:p>
        </w:tc>
        <w:tc>
          <w:tcPr>
            <w:tcW w:w="267" w:type="pct"/>
            <w:tcBorders>
              <w:top w:val="single" w:sz="6" w:space="0" w:color="008000"/>
              <w:bottom w:val="nil"/>
            </w:tcBorders>
            <w:shd w:val="clear" w:color="auto" w:fill="D9D9D9"/>
            <w:vAlign w:val="bottom"/>
          </w:tcPr>
          <w:p w14:paraId="592E60F7" w14:textId="77777777" w:rsidR="00401BCF" w:rsidRPr="00294ECE" w:rsidRDefault="00401BCF" w:rsidP="005B6379">
            <w:pPr>
              <w:pStyle w:val="ZPpregtevilke"/>
            </w:pPr>
          </w:p>
        </w:tc>
        <w:tc>
          <w:tcPr>
            <w:tcW w:w="267" w:type="pct"/>
            <w:tcBorders>
              <w:top w:val="single" w:sz="6" w:space="0" w:color="008000"/>
              <w:bottom w:val="nil"/>
            </w:tcBorders>
            <w:shd w:val="clear" w:color="auto" w:fill="D9D9D9"/>
            <w:vAlign w:val="bottom"/>
          </w:tcPr>
          <w:p w14:paraId="634ACE34" w14:textId="77777777" w:rsidR="00401BCF" w:rsidRPr="00294ECE" w:rsidRDefault="00401BCF" w:rsidP="005B6379">
            <w:pPr>
              <w:pStyle w:val="ZPpregtevilke"/>
            </w:pPr>
          </w:p>
        </w:tc>
        <w:tc>
          <w:tcPr>
            <w:tcW w:w="267" w:type="pct"/>
            <w:tcBorders>
              <w:top w:val="single" w:sz="6" w:space="0" w:color="008000"/>
              <w:bottom w:val="nil"/>
            </w:tcBorders>
            <w:shd w:val="clear" w:color="auto" w:fill="D9D9D9"/>
            <w:vAlign w:val="bottom"/>
          </w:tcPr>
          <w:p w14:paraId="47D59601" w14:textId="77777777" w:rsidR="00401BCF" w:rsidRPr="00294ECE" w:rsidRDefault="00401BCF" w:rsidP="005B6379">
            <w:pPr>
              <w:pStyle w:val="ZPpregtevilke"/>
            </w:pPr>
          </w:p>
        </w:tc>
        <w:tc>
          <w:tcPr>
            <w:tcW w:w="267" w:type="pct"/>
            <w:tcBorders>
              <w:top w:val="single" w:sz="6" w:space="0" w:color="008000"/>
              <w:bottom w:val="nil"/>
            </w:tcBorders>
            <w:shd w:val="clear" w:color="auto" w:fill="D9D9D9"/>
            <w:vAlign w:val="bottom"/>
          </w:tcPr>
          <w:p w14:paraId="67E87A87" w14:textId="77777777" w:rsidR="00401BCF" w:rsidRPr="00294ECE" w:rsidRDefault="00401BCF" w:rsidP="005B6379">
            <w:pPr>
              <w:pStyle w:val="ZPpregtevilke"/>
            </w:pPr>
          </w:p>
        </w:tc>
        <w:tc>
          <w:tcPr>
            <w:tcW w:w="267" w:type="pct"/>
            <w:tcBorders>
              <w:top w:val="single" w:sz="6" w:space="0" w:color="008000"/>
              <w:bottom w:val="nil"/>
            </w:tcBorders>
            <w:shd w:val="clear" w:color="auto" w:fill="D9D9D9"/>
            <w:vAlign w:val="bottom"/>
          </w:tcPr>
          <w:p w14:paraId="5CB188E6" w14:textId="77777777" w:rsidR="00401BCF" w:rsidRPr="00294ECE" w:rsidRDefault="00401BCF" w:rsidP="005B6379">
            <w:pPr>
              <w:pStyle w:val="ZPpregtevilke"/>
            </w:pPr>
          </w:p>
        </w:tc>
        <w:tc>
          <w:tcPr>
            <w:tcW w:w="267" w:type="pct"/>
            <w:tcBorders>
              <w:top w:val="single" w:sz="6" w:space="0" w:color="008000"/>
              <w:bottom w:val="nil"/>
            </w:tcBorders>
            <w:shd w:val="clear" w:color="auto" w:fill="D9D9D9"/>
            <w:vAlign w:val="bottom"/>
          </w:tcPr>
          <w:p w14:paraId="21DDC310" w14:textId="77777777" w:rsidR="00401BCF" w:rsidRPr="00294ECE" w:rsidRDefault="00401BCF" w:rsidP="005B6379">
            <w:pPr>
              <w:pStyle w:val="ZPpregtevilke"/>
            </w:pPr>
          </w:p>
        </w:tc>
        <w:tc>
          <w:tcPr>
            <w:tcW w:w="267" w:type="pct"/>
            <w:tcBorders>
              <w:top w:val="single" w:sz="6" w:space="0" w:color="008000"/>
              <w:bottom w:val="nil"/>
            </w:tcBorders>
            <w:shd w:val="clear" w:color="auto" w:fill="D9D9D9"/>
            <w:vAlign w:val="bottom"/>
          </w:tcPr>
          <w:p w14:paraId="5390F8AE" w14:textId="77777777" w:rsidR="00401BCF" w:rsidRPr="00294ECE" w:rsidRDefault="00401BCF" w:rsidP="005B6379">
            <w:pPr>
              <w:pStyle w:val="ZPpregtevilke"/>
            </w:pPr>
          </w:p>
        </w:tc>
        <w:tc>
          <w:tcPr>
            <w:tcW w:w="263" w:type="pct"/>
            <w:tcBorders>
              <w:top w:val="single" w:sz="6" w:space="0" w:color="008000"/>
              <w:bottom w:val="nil"/>
            </w:tcBorders>
            <w:shd w:val="clear" w:color="auto" w:fill="D9D9D9"/>
            <w:vAlign w:val="bottom"/>
          </w:tcPr>
          <w:p w14:paraId="7BA10A11" w14:textId="77777777" w:rsidR="00401BCF" w:rsidRPr="00294ECE" w:rsidRDefault="00401BCF" w:rsidP="005B6379">
            <w:pPr>
              <w:pStyle w:val="ZPpregtevilke"/>
            </w:pPr>
          </w:p>
        </w:tc>
        <w:tc>
          <w:tcPr>
            <w:tcW w:w="262" w:type="pct"/>
            <w:tcBorders>
              <w:top w:val="single" w:sz="6" w:space="0" w:color="008000"/>
              <w:bottom w:val="nil"/>
            </w:tcBorders>
            <w:shd w:val="clear" w:color="auto" w:fill="D9D9D9"/>
            <w:vAlign w:val="bottom"/>
          </w:tcPr>
          <w:p w14:paraId="6C0C2CBA" w14:textId="77777777" w:rsidR="00401BCF" w:rsidRPr="00294ECE" w:rsidRDefault="00401BCF" w:rsidP="005B6379">
            <w:pPr>
              <w:pStyle w:val="ZPpregtevilke"/>
            </w:pPr>
          </w:p>
        </w:tc>
        <w:tc>
          <w:tcPr>
            <w:tcW w:w="261" w:type="pct"/>
            <w:tcBorders>
              <w:top w:val="single" w:sz="6" w:space="0" w:color="008000"/>
              <w:bottom w:val="nil"/>
            </w:tcBorders>
            <w:shd w:val="clear" w:color="auto" w:fill="D9D9D9"/>
            <w:vAlign w:val="bottom"/>
          </w:tcPr>
          <w:p w14:paraId="2A1CD3D5" w14:textId="77777777" w:rsidR="00401BCF" w:rsidRPr="00294ECE" w:rsidRDefault="00401BCF" w:rsidP="005B6379">
            <w:pPr>
              <w:pStyle w:val="ZPpregtevilke"/>
            </w:pPr>
          </w:p>
        </w:tc>
        <w:tc>
          <w:tcPr>
            <w:tcW w:w="261" w:type="pct"/>
            <w:tcBorders>
              <w:top w:val="single" w:sz="6" w:space="0" w:color="008000"/>
              <w:bottom w:val="nil"/>
            </w:tcBorders>
            <w:shd w:val="clear" w:color="auto" w:fill="D9D9D9"/>
            <w:vAlign w:val="bottom"/>
          </w:tcPr>
          <w:p w14:paraId="2EF75A63" w14:textId="77777777" w:rsidR="00401BCF" w:rsidRPr="00294ECE" w:rsidRDefault="00401BCF" w:rsidP="005B6379">
            <w:pPr>
              <w:pStyle w:val="ZPpregtevilke"/>
            </w:pPr>
          </w:p>
        </w:tc>
        <w:tc>
          <w:tcPr>
            <w:tcW w:w="256" w:type="pct"/>
            <w:tcBorders>
              <w:top w:val="single" w:sz="6" w:space="0" w:color="008000"/>
              <w:bottom w:val="nil"/>
            </w:tcBorders>
            <w:shd w:val="clear" w:color="auto" w:fill="D9D9D9"/>
            <w:vAlign w:val="bottom"/>
          </w:tcPr>
          <w:p w14:paraId="625350CB" w14:textId="77777777" w:rsidR="00401BCF" w:rsidRPr="00294ECE" w:rsidRDefault="00401BCF" w:rsidP="005B6379">
            <w:pPr>
              <w:pStyle w:val="ZPpregtevilke"/>
            </w:pPr>
          </w:p>
        </w:tc>
      </w:tr>
      <w:tr w:rsidR="00185AD1" w:rsidRPr="00294ECE" w14:paraId="28F0DEA9" w14:textId="77777777" w:rsidTr="005B6379">
        <w:trPr>
          <w:trHeight w:val="227"/>
          <w:jc w:val="center"/>
        </w:trPr>
        <w:tc>
          <w:tcPr>
            <w:tcW w:w="1295" w:type="pct"/>
            <w:tcBorders>
              <w:top w:val="nil"/>
              <w:bottom w:val="nil"/>
            </w:tcBorders>
            <w:vAlign w:val="bottom"/>
          </w:tcPr>
          <w:p w14:paraId="4EC3886F" w14:textId="77777777" w:rsidR="00401BCF" w:rsidRPr="00294ECE" w:rsidRDefault="00401BCF" w:rsidP="005B6379">
            <w:pPr>
              <w:pStyle w:val="ZPpregtekst"/>
              <w:rPr>
                <w:snapToGrid w:val="0"/>
              </w:rPr>
            </w:pPr>
            <w:r w:rsidRPr="00294ECE">
              <w:rPr>
                <w:snapToGrid w:val="0"/>
              </w:rPr>
              <w:t>Med (vseh vrst)</w:t>
            </w:r>
          </w:p>
        </w:tc>
        <w:tc>
          <w:tcPr>
            <w:tcW w:w="266" w:type="pct"/>
            <w:tcBorders>
              <w:top w:val="nil"/>
              <w:bottom w:val="nil"/>
            </w:tcBorders>
            <w:vAlign w:val="bottom"/>
          </w:tcPr>
          <w:p w14:paraId="3E55F699" w14:textId="77777777" w:rsidR="00401BCF" w:rsidRPr="00294ECE" w:rsidRDefault="00401BCF" w:rsidP="005B6379">
            <w:pPr>
              <w:pStyle w:val="ZPpregtevilke"/>
            </w:pPr>
            <w:r w:rsidRPr="00294ECE">
              <w:rPr>
                <w:szCs w:val="16"/>
              </w:rPr>
              <w:t>2,21</w:t>
            </w:r>
          </w:p>
        </w:tc>
        <w:tc>
          <w:tcPr>
            <w:tcW w:w="266" w:type="pct"/>
            <w:tcBorders>
              <w:top w:val="nil"/>
              <w:bottom w:val="nil"/>
            </w:tcBorders>
            <w:vAlign w:val="bottom"/>
          </w:tcPr>
          <w:p w14:paraId="02E2111F" w14:textId="77777777" w:rsidR="00401BCF" w:rsidRPr="00294ECE" w:rsidRDefault="00401BCF" w:rsidP="005B6379">
            <w:pPr>
              <w:pStyle w:val="ZPpregtevilke"/>
            </w:pPr>
            <w:r w:rsidRPr="00294ECE">
              <w:rPr>
                <w:szCs w:val="16"/>
              </w:rPr>
              <w:t>1,78</w:t>
            </w:r>
          </w:p>
        </w:tc>
        <w:tc>
          <w:tcPr>
            <w:tcW w:w="267" w:type="pct"/>
            <w:tcBorders>
              <w:top w:val="nil"/>
              <w:bottom w:val="nil"/>
            </w:tcBorders>
            <w:vAlign w:val="bottom"/>
          </w:tcPr>
          <w:p w14:paraId="35B774F4" w14:textId="77777777" w:rsidR="00401BCF" w:rsidRPr="00294ECE" w:rsidRDefault="00401BCF" w:rsidP="005B6379">
            <w:pPr>
              <w:pStyle w:val="ZPpregtevilke"/>
            </w:pPr>
            <w:r w:rsidRPr="00294ECE">
              <w:rPr>
                <w:szCs w:val="16"/>
              </w:rPr>
              <w:t>1,98</w:t>
            </w:r>
          </w:p>
        </w:tc>
        <w:tc>
          <w:tcPr>
            <w:tcW w:w="267" w:type="pct"/>
            <w:tcBorders>
              <w:top w:val="nil"/>
              <w:bottom w:val="nil"/>
            </w:tcBorders>
            <w:vAlign w:val="bottom"/>
          </w:tcPr>
          <w:p w14:paraId="5A0E924D" w14:textId="77777777" w:rsidR="00401BCF" w:rsidRPr="00294ECE" w:rsidRDefault="00401BCF" w:rsidP="005B6379">
            <w:pPr>
              <w:pStyle w:val="ZPpregtevilke"/>
            </w:pPr>
            <w:r w:rsidRPr="00294ECE">
              <w:rPr>
                <w:szCs w:val="16"/>
              </w:rPr>
              <w:t>2,41</w:t>
            </w:r>
          </w:p>
        </w:tc>
        <w:tc>
          <w:tcPr>
            <w:tcW w:w="267" w:type="pct"/>
            <w:tcBorders>
              <w:top w:val="nil"/>
              <w:bottom w:val="nil"/>
            </w:tcBorders>
            <w:vAlign w:val="bottom"/>
          </w:tcPr>
          <w:p w14:paraId="7C0F86C2" w14:textId="77777777" w:rsidR="00401BCF" w:rsidRPr="00294ECE" w:rsidRDefault="00401BCF" w:rsidP="005B6379">
            <w:pPr>
              <w:pStyle w:val="ZPpregtevilke"/>
            </w:pPr>
            <w:r w:rsidRPr="00294ECE">
              <w:rPr>
                <w:szCs w:val="16"/>
              </w:rPr>
              <w:t>3,18</w:t>
            </w:r>
          </w:p>
        </w:tc>
        <w:tc>
          <w:tcPr>
            <w:tcW w:w="267" w:type="pct"/>
            <w:tcBorders>
              <w:top w:val="nil"/>
              <w:bottom w:val="nil"/>
            </w:tcBorders>
            <w:vAlign w:val="bottom"/>
          </w:tcPr>
          <w:p w14:paraId="7AB1CB2A" w14:textId="77777777" w:rsidR="00401BCF" w:rsidRPr="00294ECE" w:rsidRDefault="00401BCF" w:rsidP="005B6379">
            <w:pPr>
              <w:pStyle w:val="ZPpregtevilke"/>
            </w:pPr>
            <w:r w:rsidRPr="00294ECE">
              <w:rPr>
                <w:szCs w:val="16"/>
              </w:rPr>
              <w:t>3,68</w:t>
            </w:r>
          </w:p>
        </w:tc>
        <w:tc>
          <w:tcPr>
            <w:tcW w:w="267" w:type="pct"/>
            <w:tcBorders>
              <w:top w:val="nil"/>
              <w:bottom w:val="nil"/>
            </w:tcBorders>
            <w:vAlign w:val="bottom"/>
          </w:tcPr>
          <w:p w14:paraId="11CC12DB" w14:textId="77777777" w:rsidR="00401BCF" w:rsidRPr="00294ECE" w:rsidRDefault="00401BCF" w:rsidP="005B6379">
            <w:pPr>
              <w:pStyle w:val="ZPpregtevilke"/>
            </w:pPr>
            <w:r w:rsidRPr="00294ECE">
              <w:rPr>
                <w:szCs w:val="16"/>
              </w:rPr>
              <w:t>3,39</w:t>
            </w:r>
          </w:p>
        </w:tc>
        <w:tc>
          <w:tcPr>
            <w:tcW w:w="267" w:type="pct"/>
            <w:tcBorders>
              <w:top w:val="nil"/>
              <w:bottom w:val="nil"/>
            </w:tcBorders>
            <w:vAlign w:val="bottom"/>
          </w:tcPr>
          <w:p w14:paraId="5CFC1421" w14:textId="77777777" w:rsidR="00401BCF" w:rsidRPr="00294ECE" w:rsidRDefault="00401BCF" w:rsidP="005B6379">
            <w:pPr>
              <w:pStyle w:val="ZPpregtevilke"/>
            </w:pPr>
            <w:r w:rsidRPr="00294ECE">
              <w:rPr>
                <w:szCs w:val="16"/>
              </w:rPr>
              <w:t>4,04</w:t>
            </w:r>
          </w:p>
        </w:tc>
        <w:tc>
          <w:tcPr>
            <w:tcW w:w="267" w:type="pct"/>
            <w:tcBorders>
              <w:top w:val="nil"/>
              <w:bottom w:val="nil"/>
            </w:tcBorders>
            <w:vAlign w:val="bottom"/>
          </w:tcPr>
          <w:p w14:paraId="4D9D1526" w14:textId="77777777" w:rsidR="00401BCF" w:rsidRPr="00294ECE" w:rsidRDefault="00401BCF" w:rsidP="005B6379">
            <w:pPr>
              <w:pStyle w:val="ZPpregtevilke"/>
            </w:pPr>
            <w:r w:rsidRPr="00294ECE">
              <w:rPr>
                <w:szCs w:val="16"/>
              </w:rPr>
              <w:t>4,32</w:t>
            </w:r>
          </w:p>
        </w:tc>
        <w:tc>
          <w:tcPr>
            <w:tcW w:w="263" w:type="pct"/>
            <w:tcBorders>
              <w:top w:val="nil"/>
              <w:bottom w:val="nil"/>
            </w:tcBorders>
            <w:vAlign w:val="bottom"/>
          </w:tcPr>
          <w:p w14:paraId="1E412082" w14:textId="77777777" w:rsidR="00401BCF" w:rsidRPr="00294ECE" w:rsidRDefault="00401BCF" w:rsidP="005B6379">
            <w:pPr>
              <w:pStyle w:val="ZPpregtevilke"/>
            </w:pPr>
            <w:r w:rsidRPr="00294ECE">
              <w:rPr>
                <w:szCs w:val="16"/>
              </w:rPr>
              <w:t>4,84</w:t>
            </w:r>
          </w:p>
        </w:tc>
        <w:tc>
          <w:tcPr>
            <w:tcW w:w="262" w:type="pct"/>
            <w:tcBorders>
              <w:top w:val="nil"/>
              <w:bottom w:val="nil"/>
            </w:tcBorders>
            <w:vAlign w:val="bottom"/>
          </w:tcPr>
          <w:p w14:paraId="4388DC90" w14:textId="77777777" w:rsidR="00401BCF" w:rsidRPr="00294ECE" w:rsidRDefault="00401BCF" w:rsidP="005B6379">
            <w:pPr>
              <w:pStyle w:val="ZPpregtevilke"/>
            </w:pPr>
            <w:r w:rsidRPr="00294ECE">
              <w:rPr>
                <w:szCs w:val="16"/>
              </w:rPr>
              <w:t>4,66</w:t>
            </w:r>
          </w:p>
        </w:tc>
        <w:tc>
          <w:tcPr>
            <w:tcW w:w="261" w:type="pct"/>
            <w:tcBorders>
              <w:top w:val="nil"/>
              <w:bottom w:val="nil"/>
            </w:tcBorders>
            <w:vAlign w:val="bottom"/>
          </w:tcPr>
          <w:p w14:paraId="74826922" w14:textId="77777777" w:rsidR="00401BCF" w:rsidRPr="00294ECE" w:rsidRDefault="00401BCF" w:rsidP="005B6379">
            <w:pPr>
              <w:pStyle w:val="ZPpregtevilke"/>
            </w:pPr>
            <w:r w:rsidRPr="00294ECE">
              <w:rPr>
                <w:szCs w:val="16"/>
              </w:rPr>
              <w:t>4,78</w:t>
            </w:r>
          </w:p>
        </w:tc>
        <w:tc>
          <w:tcPr>
            <w:tcW w:w="261" w:type="pct"/>
            <w:tcBorders>
              <w:top w:val="nil"/>
              <w:bottom w:val="nil"/>
            </w:tcBorders>
            <w:vAlign w:val="bottom"/>
          </w:tcPr>
          <w:p w14:paraId="4A0841F9" w14:textId="4EDAF7AE" w:rsidR="00401BCF" w:rsidRPr="00294ECE" w:rsidRDefault="00287035" w:rsidP="005B6379">
            <w:pPr>
              <w:pStyle w:val="ZPpregtevilke"/>
            </w:pPr>
            <w:r w:rsidRPr="00294ECE">
              <w:t>z</w:t>
            </w:r>
          </w:p>
        </w:tc>
        <w:tc>
          <w:tcPr>
            <w:tcW w:w="256" w:type="pct"/>
            <w:tcBorders>
              <w:top w:val="nil"/>
              <w:bottom w:val="nil"/>
            </w:tcBorders>
            <w:vAlign w:val="bottom"/>
          </w:tcPr>
          <w:p w14:paraId="39D7DAC7" w14:textId="56174EA0" w:rsidR="00401BCF" w:rsidRPr="00294ECE" w:rsidRDefault="00401BCF" w:rsidP="005B6379">
            <w:pPr>
              <w:pStyle w:val="ZPpregtevilke"/>
              <w:rPr>
                <w:highlight w:val="yellow"/>
              </w:rPr>
            </w:pPr>
          </w:p>
        </w:tc>
      </w:tr>
      <w:tr w:rsidR="00185AD1" w:rsidRPr="00294ECE" w14:paraId="3D873532" w14:textId="77777777" w:rsidTr="005B6379">
        <w:trPr>
          <w:trHeight w:val="227"/>
          <w:jc w:val="center"/>
        </w:trPr>
        <w:tc>
          <w:tcPr>
            <w:tcW w:w="1295" w:type="pct"/>
            <w:tcBorders>
              <w:top w:val="nil"/>
              <w:bottom w:val="nil"/>
            </w:tcBorders>
            <w:vAlign w:val="bottom"/>
          </w:tcPr>
          <w:p w14:paraId="3B9AAF1E" w14:textId="77777777" w:rsidR="00401BCF" w:rsidRPr="00294ECE" w:rsidRDefault="00401BCF" w:rsidP="005B6379">
            <w:pPr>
              <w:pStyle w:val="ZPpregtekst"/>
              <w:rPr>
                <w:snapToGrid w:val="0"/>
              </w:rPr>
            </w:pPr>
            <w:r w:rsidRPr="00294ECE">
              <w:rPr>
                <w:snapToGrid w:val="0"/>
              </w:rPr>
              <w:t>Cvetlični med</w:t>
            </w:r>
          </w:p>
        </w:tc>
        <w:tc>
          <w:tcPr>
            <w:tcW w:w="266" w:type="pct"/>
            <w:tcBorders>
              <w:top w:val="nil"/>
              <w:bottom w:val="nil"/>
            </w:tcBorders>
            <w:vAlign w:val="bottom"/>
          </w:tcPr>
          <w:p w14:paraId="383CF4CE" w14:textId="77777777" w:rsidR="00401BCF" w:rsidRPr="00294ECE" w:rsidRDefault="00401BCF" w:rsidP="005B6379">
            <w:pPr>
              <w:pStyle w:val="ZPpregtevilke"/>
            </w:pPr>
            <w:r w:rsidRPr="00294ECE">
              <w:rPr>
                <w:szCs w:val="16"/>
              </w:rPr>
              <w:t>2,13</w:t>
            </w:r>
          </w:p>
        </w:tc>
        <w:tc>
          <w:tcPr>
            <w:tcW w:w="266" w:type="pct"/>
            <w:tcBorders>
              <w:top w:val="nil"/>
              <w:bottom w:val="nil"/>
            </w:tcBorders>
            <w:vAlign w:val="bottom"/>
          </w:tcPr>
          <w:p w14:paraId="158853B0" w14:textId="77777777" w:rsidR="00401BCF" w:rsidRPr="00294ECE" w:rsidRDefault="00401BCF" w:rsidP="005B6379">
            <w:pPr>
              <w:pStyle w:val="ZPpregtevilke"/>
            </w:pPr>
            <w:r w:rsidRPr="00294ECE">
              <w:rPr>
                <w:szCs w:val="16"/>
              </w:rPr>
              <w:t>1,63</w:t>
            </w:r>
          </w:p>
        </w:tc>
        <w:tc>
          <w:tcPr>
            <w:tcW w:w="267" w:type="pct"/>
            <w:tcBorders>
              <w:top w:val="nil"/>
              <w:bottom w:val="nil"/>
            </w:tcBorders>
            <w:vAlign w:val="bottom"/>
          </w:tcPr>
          <w:p w14:paraId="29FF3A0A" w14:textId="77777777" w:rsidR="00401BCF" w:rsidRPr="00294ECE" w:rsidRDefault="00401BCF" w:rsidP="005B6379">
            <w:pPr>
              <w:pStyle w:val="ZPpregtevilke"/>
            </w:pPr>
            <w:r w:rsidRPr="00294ECE">
              <w:rPr>
                <w:szCs w:val="16"/>
              </w:rPr>
              <w:t>1,91</w:t>
            </w:r>
          </w:p>
        </w:tc>
        <w:tc>
          <w:tcPr>
            <w:tcW w:w="267" w:type="pct"/>
            <w:tcBorders>
              <w:top w:val="nil"/>
              <w:bottom w:val="nil"/>
            </w:tcBorders>
            <w:vAlign w:val="bottom"/>
          </w:tcPr>
          <w:p w14:paraId="3F6266D4" w14:textId="77777777" w:rsidR="00401BCF" w:rsidRPr="00294ECE" w:rsidRDefault="00401BCF" w:rsidP="005B6379">
            <w:pPr>
              <w:pStyle w:val="ZPpregtevilke"/>
            </w:pPr>
            <w:r w:rsidRPr="00294ECE">
              <w:rPr>
                <w:szCs w:val="16"/>
              </w:rPr>
              <w:t>2,28</w:t>
            </w:r>
          </w:p>
        </w:tc>
        <w:tc>
          <w:tcPr>
            <w:tcW w:w="267" w:type="pct"/>
            <w:tcBorders>
              <w:top w:val="nil"/>
              <w:bottom w:val="nil"/>
            </w:tcBorders>
            <w:vAlign w:val="bottom"/>
          </w:tcPr>
          <w:p w14:paraId="3D0F9AA6" w14:textId="77777777" w:rsidR="00401BCF" w:rsidRPr="00294ECE" w:rsidRDefault="00401BCF" w:rsidP="005B6379">
            <w:pPr>
              <w:pStyle w:val="ZPpregtevilke"/>
            </w:pPr>
            <w:r w:rsidRPr="00294ECE">
              <w:rPr>
                <w:szCs w:val="16"/>
              </w:rPr>
              <w:t>3,00</w:t>
            </w:r>
          </w:p>
        </w:tc>
        <w:tc>
          <w:tcPr>
            <w:tcW w:w="267" w:type="pct"/>
            <w:tcBorders>
              <w:top w:val="nil"/>
              <w:bottom w:val="nil"/>
            </w:tcBorders>
            <w:vAlign w:val="bottom"/>
          </w:tcPr>
          <w:p w14:paraId="1AAC9EA9" w14:textId="77777777" w:rsidR="00401BCF" w:rsidRPr="00294ECE" w:rsidRDefault="00401BCF" w:rsidP="005B6379">
            <w:pPr>
              <w:pStyle w:val="ZPpregtevilke"/>
            </w:pPr>
            <w:r w:rsidRPr="00294ECE">
              <w:rPr>
                <w:szCs w:val="16"/>
              </w:rPr>
              <w:t>3,46</w:t>
            </w:r>
          </w:p>
        </w:tc>
        <w:tc>
          <w:tcPr>
            <w:tcW w:w="267" w:type="pct"/>
            <w:tcBorders>
              <w:top w:val="nil"/>
              <w:bottom w:val="nil"/>
            </w:tcBorders>
            <w:vAlign w:val="bottom"/>
          </w:tcPr>
          <w:p w14:paraId="6B4F7064" w14:textId="77777777" w:rsidR="00401BCF" w:rsidRPr="00294ECE" w:rsidRDefault="00401BCF" w:rsidP="005B6379">
            <w:pPr>
              <w:pStyle w:val="ZPpregtevilke"/>
            </w:pPr>
            <w:r w:rsidRPr="00294ECE">
              <w:rPr>
                <w:szCs w:val="16"/>
              </w:rPr>
              <w:t>3,15</w:t>
            </w:r>
          </w:p>
        </w:tc>
        <w:tc>
          <w:tcPr>
            <w:tcW w:w="267" w:type="pct"/>
            <w:tcBorders>
              <w:top w:val="nil"/>
              <w:bottom w:val="nil"/>
            </w:tcBorders>
            <w:vAlign w:val="bottom"/>
          </w:tcPr>
          <w:p w14:paraId="6197929B" w14:textId="77777777" w:rsidR="00401BCF" w:rsidRPr="00294ECE" w:rsidRDefault="00401BCF" w:rsidP="005B6379">
            <w:pPr>
              <w:pStyle w:val="ZPpregtevilke"/>
            </w:pPr>
            <w:r w:rsidRPr="00294ECE">
              <w:rPr>
                <w:szCs w:val="16"/>
              </w:rPr>
              <w:t>3,75</w:t>
            </w:r>
          </w:p>
        </w:tc>
        <w:tc>
          <w:tcPr>
            <w:tcW w:w="267" w:type="pct"/>
            <w:tcBorders>
              <w:top w:val="nil"/>
              <w:bottom w:val="nil"/>
            </w:tcBorders>
            <w:vAlign w:val="bottom"/>
          </w:tcPr>
          <w:p w14:paraId="0EE01BE7" w14:textId="77777777" w:rsidR="00401BCF" w:rsidRPr="00294ECE" w:rsidRDefault="00401BCF" w:rsidP="005B6379">
            <w:pPr>
              <w:pStyle w:val="ZPpregtevilke"/>
            </w:pPr>
            <w:r w:rsidRPr="00294ECE">
              <w:rPr>
                <w:szCs w:val="16"/>
              </w:rPr>
              <w:t>4,14</w:t>
            </w:r>
          </w:p>
        </w:tc>
        <w:tc>
          <w:tcPr>
            <w:tcW w:w="263" w:type="pct"/>
            <w:tcBorders>
              <w:top w:val="nil"/>
              <w:bottom w:val="nil"/>
            </w:tcBorders>
            <w:vAlign w:val="bottom"/>
          </w:tcPr>
          <w:p w14:paraId="469B2D5B" w14:textId="77777777" w:rsidR="00401BCF" w:rsidRPr="00294ECE" w:rsidRDefault="00401BCF" w:rsidP="005B6379">
            <w:pPr>
              <w:pStyle w:val="ZPpregtevilke"/>
            </w:pPr>
            <w:r w:rsidRPr="00294ECE">
              <w:rPr>
                <w:szCs w:val="16"/>
              </w:rPr>
              <w:t>4,53</w:t>
            </w:r>
          </w:p>
        </w:tc>
        <w:tc>
          <w:tcPr>
            <w:tcW w:w="262" w:type="pct"/>
            <w:tcBorders>
              <w:top w:val="nil"/>
              <w:bottom w:val="nil"/>
            </w:tcBorders>
            <w:vAlign w:val="bottom"/>
          </w:tcPr>
          <w:p w14:paraId="4A27DDFD" w14:textId="77777777" w:rsidR="00401BCF" w:rsidRPr="00294ECE" w:rsidRDefault="00401BCF" w:rsidP="005B6379">
            <w:pPr>
              <w:pStyle w:val="ZPpregtevilke"/>
            </w:pPr>
            <w:r w:rsidRPr="00294ECE">
              <w:rPr>
                <w:szCs w:val="16"/>
              </w:rPr>
              <w:t>4,46</w:t>
            </w:r>
          </w:p>
        </w:tc>
        <w:tc>
          <w:tcPr>
            <w:tcW w:w="261" w:type="pct"/>
            <w:tcBorders>
              <w:top w:val="nil"/>
              <w:bottom w:val="nil"/>
            </w:tcBorders>
            <w:vAlign w:val="bottom"/>
          </w:tcPr>
          <w:p w14:paraId="767C1C42" w14:textId="77777777" w:rsidR="00401BCF" w:rsidRPr="00294ECE" w:rsidRDefault="00401BCF" w:rsidP="005B6379">
            <w:pPr>
              <w:pStyle w:val="ZPpregtevilke"/>
            </w:pPr>
            <w:r w:rsidRPr="00294ECE">
              <w:rPr>
                <w:szCs w:val="16"/>
              </w:rPr>
              <w:t>4,59</w:t>
            </w:r>
          </w:p>
        </w:tc>
        <w:tc>
          <w:tcPr>
            <w:tcW w:w="261" w:type="pct"/>
            <w:tcBorders>
              <w:top w:val="nil"/>
              <w:bottom w:val="nil"/>
            </w:tcBorders>
            <w:vAlign w:val="bottom"/>
          </w:tcPr>
          <w:p w14:paraId="1254F8A8" w14:textId="3D1A8BDF" w:rsidR="00401BCF" w:rsidRPr="00294ECE" w:rsidRDefault="00287035" w:rsidP="005B6379">
            <w:pPr>
              <w:pStyle w:val="ZPpregtevilke"/>
            </w:pPr>
            <w:r w:rsidRPr="00294ECE">
              <w:t>z</w:t>
            </w:r>
          </w:p>
        </w:tc>
        <w:tc>
          <w:tcPr>
            <w:tcW w:w="256" w:type="pct"/>
            <w:tcBorders>
              <w:top w:val="nil"/>
              <w:bottom w:val="nil"/>
            </w:tcBorders>
            <w:vAlign w:val="bottom"/>
          </w:tcPr>
          <w:p w14:paraId="60D3EF10" w14:textId="0CB48A5E" w:rsidR="00401BCF" w:rsidRPr="00294ECE" w:rsidRDefault="00401BCF" w:rsidP="005B6379">
            <w:pPr>
              <w:pStyle w:val="ZPpregtevilke"/>
              <w:rPr>
                <w:highlight w:val="yellow"/>
              </w:rPr>
            </w:pPr>
          </w:p>
        </w:tc>
      </w:tr>
      <w:tr w:rsidR="00185AD1" w:rsidRPr="00294ECE" w14:paraId="0DB7A851" w14:textId="77777777" w:rsidTr="005B6379">
        <w:trPr>
          <w:trHeight w:val="227"/>
          <w:jc w:val="center"/>
        </w:trPr>
        <w:tc>
          <w:tcPr>
            <w:tcW w:w="1295" w:type="pct"/>
            <w:tcBorders>
              <w:top w:val="nil"/>
              <w:bottom w:val="nil"/>
            </w:tcBorders>
            <w:vAlign w:val="bottom"/>
          </w:tcPr>
          <w:p w14:paraId="071086B9" w14:textId="77777777" w:rsidR="00401BCF" w:rsidRPr="00294ECE" w:rsidRDefault="00401BCF" w:rsidP="005B6379">
            <w:pPr>
              <w:pStyle w:val="ZPpregtekst"/>
              <w:rPr>
                <w:snapToGrid w:val="0"/>
              </w:rPr>
            </w:pPr>
            <w:r w:rsidRPr="00294ECE">
              <w:rPr>
                <w:snapToGrid w:val="0"/>
              </w:rPr>
              <w:t>Gozdni med</w:t>
            </w:r>
          </w:p>
        </w:tc>
        <w:tc>
          <w:tcPr>
            <w:tcW w:w="266" w:type="pct"/>
            <w:tcBorders>
              <w:top w:val="nil"/>
              <w:bottom w:val="nil"/>
            </w:tcBorders>
            <w:vAlign w:val="bottom"/>
          </w:tcPr>
          <w:p w14:paraId="200D2C98" w14:textId="77777777" w:rsidR="00401BCF" w:rsidRPr="00294ECE" w:rsidRDefault="00401BCF" w:rsidP="005B6379">
            <w:pPr>
              <w:pStyle w:val="ZPpregtevilke"/>
            </w:pPr>
            <w:r w:rsidRPr="00294ECE">
              <w:rPr>
                <w:szCs w:val="16"/>
              </w:rPr>
              <w:t>2,35</w:t>
            </w:r>
          </w:p>
        </w:tc>
        <w:tc>
          <w:tcPr>
            <w:tcW w:w="266" w:type="pct"/>
            <w:tcBorders>
              <w:top w:val="nil"/>
              <w:bottom w:val="nil"/>
            </w:tcBorders>
            <w:vAlign w:val="bottom"/>
          </w:tcPr>
          <w:p w14:paraId="34747E57" w14:textId="77777777" w:rsidR="00401BCF" w:rsidRPr="00294ECE" w:rsidRDefault="00401BCF" w:rsidP="005B6379">
            <w:pPr>
              <w:pStyle w:val="ZPpregtevilke"/>
            </w:pPr>
            <w:r w:rsidRPr="00294ECE">
              <w:rPr>
                <w:szCs w:val="16"/>
              </w:rPr>
              <w:t>2,23</w:t>
            </w:r>
          </w:p>
        </w:tc>
        <w:tc>
          <w:tcPr>
            <w:tcW w:w="267" w:type="pct"/>
            <w:tcBorders>
              <w:top w:val="nil"/>
              <w:bottom w:val="nil"/>
            </w:tcBorders>
            <w:vAlign w:val="bottom"/>
          </w:tcPr>
          <w:p w14:paraId="741F8F24" w14:textId="77777777" w:rsidR="00401BCF" w:rsidRPr="00294ECE" w:rsidRDefault="00401BCF" w:rsidP="005B6379">
            <w:pPr>
              <w:pStyle w:val="ZPpregtevilke"/>
            </w:pPr>
            <w:r w:rsidRPr="00294ECE">
              <w:rPr>
                <w:szCs w:val="16"/>
              </w:rPr>
              <w:t>2,38</w:t>
            </w:r>
          </w:p>
        </w:tc>
        <w:tc>
          <w:tcPr>
            <w:tcW w:w="267" w:type="pct"/>
            <w:tcBorders>
              <w:top w:val="nil"/>
              <w:bottom w:val="nil"/>
            </w:tcBorders>
            <w:vAlign w:val="bottom"/>
          </w:tcPr>
          <w:p w14:paraId="79C3597A" w14:textId="77777777" w:rsidR="00401BCF" w:rsidRPr="00294ECE" w:rsidRDefault="00401BCF" w:rsidP="005B6379">
            <w:pPr>
              <w:pStyle w:val="ZPpregtevilke"/>
            </w:pPr>
            <w:r w:rsidRPr="00294ECE">
              <w:rPr>
                <w:szCs w:val="16"/>
              </w:rPr>
              <w:t>3,23</w:t>
            </w:r>
          </w:p>
        </w:tc>
        <w:tc>
          <w:tcPr>
            <w:tcW w:w="267" w:type="pct"/>
            <w:tcBorders>
              <w:top w:val="nil"/>
              <w:bottom w:val="nil"/>
            </w:tcBorders>
            <w:vAlign w:val="bottom"/>
          </w:tcPr>
          <w:p w14:paraId="564C91D5" w14:textId="77777777" w:rsidR="00401BCF" w:rsidRPr="00294ECE" w:rsidRDefault="00401BCF" w:rsidP="005B6379">
            <w:pPr>
              <w:pStyle w:val="ZPpregtevilke"/>
            </w:pPr>
            <w:r w:rsidRPr="00294ECE">
              <w:rPr>
                <w:szCs w:val="16"/>
              </w:rPr>
              <w:t>4,13</w:t>
            </w:r>
          </w:p>
        </w:tc>
        <w:tc>
          <w:tcPr>
            <w:tcW w:w="267" w:type="pct"/>
            <w:tcBorders>
              <w:top w:val="nil"/>
              <w:bottom w:val="nil"/>
            </w:tcBorders>
            <w:vAlign w:val="bottom"/>
          </w:tcPr>
          <w:p w14:paraId="5283839A" w14:textId="77777777" w:rsidR="00401BCF" w:rsidRPr="00294ECE" w:rsidRDefault="00401BCF" w:rsidP="005B6379">
            <w:pPr>
              <w:pStyle w:val="ZPpregtevilke"/>
            </w:pPr>
            <w:r w:rsidRPr="00294ECE">
              <w:rPr>
                <w:szCs w:val="16"/>
              </w:rPr>
              <w:t>4,40</w:t>
            </w:r>
          </w:p>
        </w:tc>
        <w:tc>
          <w:tcPr>
            <w:tcW w:w="267" w:type="pct"/>
            <w:tcBorders>
              <w:top w:val="nil"/>
              <w:bottom w:val="nil"/>
            </w:tcBorders>
            <w:vAlign w:val="bottom"/>
          </w:tcPr>
          <w:p w14:paraId="1A5C8204" w14:textId="77777777" w:rsidR="00401BCF" w:rsidRPr="00294ECE" w:rsidRDefault="00401BCF" w:rsidP="005B6379">
            <w:pPr>
              <w:pStyle w:val="ZPpregtevilke"/>
            </w:pPr>
            <w:r w:rsidRPr="00294ECE">
              <w:rPr>
                <w:szCs w:val="16"/>
              </w:rPr>
              <w:t>4,09</w:t>
            </w:r>
          </w:p>
        </w:tc>
        <w:tc>
          <w:tcPr>
            <w:tcW w:w="267" w:type="pct"/>
            <w:tcBorders>
              <w:top w:val="nil"/>
              <w:bottom w:val="nil"/>
            </w:tcBorders>
            <w:vAlign w:val="bottom"/>
          </w:tcPr>
          <w:p w14:paraId="69F48979" w14:textId="77777777" w:rsidR="00401BCF" w:rsidRPr="00294ECE" w:rsidRDefault="00401BCF" w:rsidP="005B6379">
            <w:pPr>
              <w:pStyle w:val="ZPpregtevilke"/>
            </w:pPr>
            <w:r w:rsidRPr="00294ECE">
              <w:rPr>
                <w:szCs w:val="16"/>
              </w:rPr>
              <w:t>4,59</w:t>
            </w:r>
          </w:p>
        </w:tc>
        <w:tc>
          <w:tcPr>
            <w:tcW w:w="267" w:type="pct"/>
            <w:tcBorders>
              <w:top w:val="nil"/>
              <w:bottom w:val="nil"/>
            </w:tcBorders>
            <w:vAlign w:val="bottom"/>
          </w:tcPr>
          <w:p w14:paraId="654AE5BC" w14:textId="77777777" w:rsidR="00401BCF" w:rsidRPr="00294ECE" w:rsidRDefault="00401BCF" w:rsidP="005B6379">
            <w:pPr>
              <w:pStyle w:val="ZPpregtevilke"/>
            </w:pPr>
            <w:r w:rsidRPr="00294ECE">
              <w:rPr>
                <w:szCs w:val="16"/>
              </w:rPr>
              <w:t>4,76</w:t>
            </w:r>
          </w:p>
        </w:tc>
        <w:tc>
          <w:tcPr>
            <w:tcW w:w="263" w:type="pct"/>
            <w:tcBorders>
              <w:top w:val="nil"/>
              <w:bottom w:val="nil"/>
            </w:tcBorders>
            <w:vAlign w:val="bottom"/>
          </w:tcPr>
          <w:p w14:paraId="055C4407" w14:textId="77777777" w:rsidR="00401BCF" w:rsidRPr="00294ECE" w:rsidRDefault="00401BCF" w:rsidP="005B6379">
            <w:pPr>
              <w:pStyle w:val="ZPpregtevilke"/>
            </w:pPr>
            <w:r w:rsidRPr="00294ECE">
              <w:rPr>
                <w:szCs w:val="16"/>
              </w:rPr>
              <w:t>5,28</w:t>
            </w:r>
          </w:p>
        </w:tc>
        <w:tc>
          <w:tcPr>
            <w:tcW w:w="262" w:type="pct"/>
            <w:tcBorders>
              <w:top w:val="nil"/>
              <w:bottom w:val="nil"/>
            </w:tcBorders>
            <w:vAlign w:val="bottom"/>
          </w:tcPr>
          <w:p w14:paraId="3FAA7525" w14:textId="77777777" w:rsidR="00401BCF" w:rsidRPr="00294ECE" w:rsidRDefault="00401BCF" w:rsidP="005B6379">
            <w:pPr>
              <w:pStyle w:val="ZPpregtevilke"/>
            </w:pPr>
            <w:r w:rsidRPr="00294ECE">
              <w:rPr>
                <w:szCs w:val="16"/>
              </w:rPr>
              <w:t>5,02</w:t>
            </w:r>
          </w:p>
        </w:tc>
        <w:tc>
          <w:tcPr>
            <w:tcW w:w="261" w:type="pct"/>
            <w:tcBorders>
              <w:top w:val="nil"/>
              <w:bottom w:val="nil"/>
            </w:tcBorders>
            <w:vAlign w:val="bottom"/>
          </w:tcPr>
          <w:p w14:paraId="095CD38D" w14:textId="77777777" w:rsidR="00401BCF" w:rsidRPr="00294ECE" w:rsidRDefault="00401BCF" w:rsidP="005B6379">
            <w:pPr>
              <w:pStyle w:val="ZPpregtevilke"/>
            </w:pPr>
            <w:r w:rsidRPr="00294ECE">
              <w:rPr>
                <w:szCs w:val="16"/>
              </w:rPr>
              <w:t>5,12</w:t>
            </w:r>
          </w:p>
        </w:tc>
        <w:tc>
          <w:tcPr>
            <w:tcW w:w="261" w:type="pct"/>
            <w:tcBorders>
              <w:top w:val="nil"/>
              <w:bottom w:val="nil"/>
            </w:tcBorders>
            <w:vAlign w:val="bottom"/>
          </w:tcPr>
          <w:p w14:paraId="492C8A29" w14:textId="77777777" w:rsidR="00401BCF" w:rsidRPr="00294ECE" w:rsidRDefault="00401BCF" w:rsidP="005B6379">
            <w:pPr>
              <w:pStyle w:val="ZPpregtevilke"/>
            </w:pPr>
            <w:r w:rsidRPr="00294ECE">
              <w:rPr>
                <w:szCs w:val="16"/>
              </w:rPr>
              <w:t>5,38</w:t>
            </w:r>
          </w:p>
        </w:tc>
        <w:tc>
          <w:tcPr>
            <w:tcW w:w="256" w:type="pct"/>
            <w:tcBorders>
              <w:top w:val="nil"/>
              <w:bottom w:val="nil"/>
            </w:tcBorders>
            <w:vAlign w:val="bottom"/>
          </w:tcPr>
          <w:p w14:paraId="4CBD1ABD" w14:textId="77777777" w:rsidR="00401BCF" w:rsidRPr="00294ECE" w:rsidRDefault="00401BCF" w:rsidP="005B6379">
            <w:pPr>
              <w:pStyle w:val="ZPpregtevilke"/>
            </w:pPr>
            <w:r w:rsidRPr="00294ECE">
              <w:rPr>
                <w:szCs w:val="16"/>
              </w:rPr>
              <w:t>105,1</w:t>
            </w:r>
          </w:p>
        </w:tc>
      </w:tr>
      <w:tr w:rsidR="00185AD1" w:rsidRPr="00294ECE" w14:paraId="2207DF32" w14:textId="77777777" w:rsidTr="005B6379">
        <w:trPr>
          <w:trHeight w:val="198"/>
          <w:jc w:val="center"/>
        </w:trPr>
        <w:tc>
          <w:tcPr>
            <w:tcW w:w="1295" w:type="pct"/>
            <w:tcBorders>
              <w:top w:val="nil"/>
              <w:bottom w:val="nil"/>
            </w:tcBorders>
            <w:shd w:val="clear" w:color="auto" w:fill="D9D9D9"/>
            <w:vAlign w:val="bottom"/>
          </w:tcPr>
          <w:p w14:paraId="59C0F53B" w14:textId="77777777" w:rsidR="00401BCF" w:rsidRPr="00294ECE" w:rsidRDefault="00401BCF" w:rsidP="005B6379">
            <w:pPr>
              <w:pStyle w:val="ZPpregtekst"/>
              <w:rPr>
                <w:b/>
                <w:snapToGrid w:val="0"/>
              </w:rPr>
            </w:pPr>
            <w:r w:rsidRPr="00294ECE">
              <w:rPr>
                <w:b/>
                <w:snapToGrid w:val="0"/>
              </w:rPr>
              <w:t>Prodaja na tržnicah</w:t>
            </w:r>
          </w:p>
        </w:tc>
        <w:tc>
          <w:tcPr>
            <w:tcW w:w="266" w:type="pct"/>
            <w:tcBorders>
              <w:top w:val="nil"/>
              <w:bottom w:val="nil"/>
            </w:tcBorders>
            <w:shd w:val="clear" w:color="auto" w:fill="D9D9D9"/>
            <w:vAlign w:val="bottom"/>
          </w:tcPr>
          <w:p w14:paraId="5A8CAF0D" w14:textId="77777777" w:rsidR="00401BCF" w:rsidRPr="00294ECE" w:rsidRDefault="00401BCF" w:rsidP="005B6379">
            <w:pPr>
              <w:pStyle w:val="ZPpregtevilke"/>
            </w:pPr>
          </w:p>
        </w:tc>
        <w:tc>
          <w:tcPr>
            <w:tcW w:w="266" w:type="pct"/>
            <w:tcBorders>
              <w:top w:val="nil"/>
              <w:bottom w:val="nil"/>
            </w:tcBorders>
            <w:shd w:val="clear" w:color="auto" w:fill="D9D9D9"/>
            <w:vAlign w:val="bottom"/>
          </w:tcPr>
          <w:p w14:paraId="62245EA9" w14:textId="77777777" w:rsidR="00401BCF" w:rsidRPr="00294ECE" w:rsidRDefault="00401BCF" w:rsidP="005B6379">
            <w:pPr>
              <w:pStyle w:val="ZPpregtevilke"/>
            </w:pPr>
          </w:p>
        </w:tc>
        <w:tc>
          <w:tcPr>
            <w:tcW w:w="267" w:type="pct"/>
            <w:tcBorders>
              <w:top w:val="nil"/>
              <w:bottom w:val="nil"/>
            </w:tcBorders>
            <w:shd w:val="clear" w:color="auto" w:fill="D9D9D9"/>
            <w:vAlign w:val="bottom"/>
          </w:tcPr>
          <w:p w14:paraId="28506A8A" w14:textId="77777777" w:rsidR="00401BCF" w:rsidRPr="00294ECE" w:rsidRDefault="00401BCF" w:rsidP="005B6379">
            <w:pPr>
              <w:pStyle w:val="ZPpregtevilke"/>
            </w:pPr>
          </w:p>
        </w:tc>
        <w:tc>
          <w:tcPr>
            <w:tcW w:w="267" w:type="pct"/>
            <w:tcBorders>
              <w:top w:val="nil"/>
              <w:bottom w:val="nil"/>
            </w:tcBorders>
            <w:shd w:val="clear" w:color="auto" w:fill="D9D9D9"/>
            <w:vAlign w:val="bottom"/>
          </w:tcPr>
          <w:p w14:paraId="3013EE40" w14:textId="77777777" w:rsidR="00401BCF" w:rsidRPr="00294ECE" w:rsidRDefault="00401BCF" w:rsidP="005B6379">
            <w:pPr>
              <w:pStyle w:val="ZPpregtevilke"/>
            </w:pPr>
          </w:p>
        </w:tc>
        <w:tc>
          <w:tcPr>
            <w:tcW w:w="267" w:type="pct"/>
            <w:tcBorders>
              <w:top w:val="nil"/>
              <w:bottom w:val="nil"/>
            </w:tcBorders>
            <w:shd w:val="clear" w:color="auto" w:fill="D9D9D9"/>
            <w:vAlign w:val="bottom"/>
          </w:tcPr>
          <w:p w14:paraId="07A7D6FC" w14:textId="77777777" w:rsidR="00401BCF" w:rsidRPr="00294ECE" w:rsidRDefault="00401BCF" w:rsidP="005B6379">
            <w:pPr>
              <w:pStyle w:val="ZPpregtevilke"/>
            </w:pPr>
          </w:p>
        </w:tc>
        <w:tc>
          <w:tcPr>
            <w:tcW w:w="267" w:type="pct"/>
            <w:tcBorders>
              <w:top w:val="nil"/>
              <w:bottom w:val="nil"/>
            </w:tcBorders>
            <w:shd w:val="clear" w:color="auto" w:fill="D9D9D9"/>
            <w:vAlign w:val="bottom"/>
          </w:tcPr>
          <w:p w14:paraId="4CEF2AD5" w14:textId="77777777" w:rsidR="00401BCF" w:rsidRPr="00294ECE" w:rsidRDefault="00401BCF" w:rsidP="005B6379">
            <w:pPr>
              <w:pStyle w:val="ZPpregtevilke"/>
            </w:pPr>
          </w:p>
        </w:tc>
        <w:tc>
          <w:tcPr>
            <w:tcW w:w="267" w:type="pct"/>
            <w:tcBorders>
              <w:top w:val="nil"/>
              <w:bottom w:val="nil"/>
            </w:tcBorders>
            <w:shd w:val="clear" w:color="auto" w:fill="D9D9D9"/>
            <w:vAlign w:val="bottom"/>
          </w:tcPr>
          <w:p w14:paraId="0E4B0A71" w14:textId="77777777" w:rsidR="00401BCF" w:rsidRPr="00294ECE" w:rsidRDefault="00401BCF" w:rsidP="005B6379">
            <w:pPr>
              <w:pStyle w:val="ZPpregtevilke"/>
            </w:pPr>
          </w:p>
        </w:tc>
        <w:tc>
          <w:tcPr>
            <w:tcW w:w="267" w:type="pct"/>
            <w:tcBorders>
              <w:top w:val="nil"/>
              <w:bottom w:val="nil"/>
            </w:tcBorders>
            <w:shd w:val="clear" w:color="auto" w:fill="D9D9D9"/>
            <w:vAlign w:val="bottom"/>
          </w:tcPr>
          <w:p w14:paraId="6FDC5B74" w14:textId="77777777" w:rsidR="00401BCF" w:rsidRPr="00294ECE" w:rsidRDefault="00401BCF" w:rsidP="005B6379">
            <w:pPr>
              <w:pStyle w:val="ZPpregtevilke"/>
            </w:pPr>
          </w:p>
        </w:tc>
        <w:tc>
          <w:tcPr>
            <w:tcW w:w="267" w:type="pct"/>
            <w:tcBorders>
              <w:top w:val="nil"/>
              <w:bottom w:val="nil"/>
            </w:tcBorders>
            <w:shd w:val="clear" w:color="auto" w:fill="D9D9D9"/>
            <w:vAlign w:val="bottom"/>
          </w:tcPr>
          <w:p w14:paraId="73AD5923" w14:textId="77777777" w:rsidR="00401BCF" w:rsidRPr="00294ECE" w:rsidRDefault="00401BCF" w:rsidP="005B6379">
            <w:pPr>
              <w:pStyle w:val="ZPpregtevilke"/>
            </w:pPr>
          </w:p>
        </w:tc>
        <w:tc>
          <w:tcPr>
            <w:tcW w:w="263" w:type="pct"/>
            <w:tcBorders>
              <w:top w:val="nil"/>
              <w:bottom w:val="nil"/>
            </w:tcBorders>
            <w:shd w:val="clear" w:color="auto" w:fill="D9D9D9"/>
            <w:vAlign w:val="bottom"/>
          </w:tcPr>
          <w:p w14:paraId="5C419869" w14:textId="77777777" w:rsidR="00401BCF" w:rsidRPr="00294ECE" w:rsidRDefault="00401BCF" w:rsidP="005B6379">
            <w:pPr>
              <w:pStyle w:val="ZPpregtevilke"/>
            </w:pPr>
          </w:p>
        </w:tc>
        <w:tc>
          <w:tcPr>
            <w:tcW w:w="262" w:type="pct"/>
            <w:tcBorders>
              <w:top w:val="nil"/>
              <w:bottom w:val="nil"/>
            </w:tcBorders>
            <w:shd w:val="clear" w:color="auto" w:fill="D9D9D9"/>
            <w:vAlign w:val="bottom"/>
          </w:tcPr>
          <w:p w14:paraId="5B80E85B" w14:textId="77777777" w:rsidR="00401BCF" w:rsidRPr="00294ECE" w:rsidRDefault="00401BCF" w:rsidP="005B6379">
            <w:pPr>
              <w:pStyle w:val="ZPpregtevilke"/>
            </w:pPr>
          </w:p>
        </w:tc>
        <w:tc>
          <w:tcPr>
            <w:tcW w:w="261" w:type="pct"/>
            <w:tcBorders>
              <w:top w:val="nil"/>
              <w:bottom w:val="nil"/>
            </w:tcBorders>
            <w:shd w:val="clear" w:color="auto" w:fill="D9D9D9"/>
            <w:vAlign w:val="bottom"/>
          </w:tcPr>
          <w:p w14:paraId="7B5EE0B1" w14:textId="77777777" w:rsidR="00401BCF" w:rsidRPr="00294ECE" w:rsidRDefault="00401BCF" w:rsidP="005B6379">
            <w:pPr>
              <w:pStyle w:val="ZPpregtevilke"/>
            </w:pPr>
          </w:p>
        </w:tc>
        <w:tc>
          <w:tcPr>
            <w:tcW w:w="261" w:type="pct"/>
            <w:tcBorders>
              <w:top w:val="nil"/>
              <w:bottom w:val="nil"/>
            </w:tcBorders>
            <w:shd w:val="clear" w:color="auto" w:fill="D9D9D9"/>
            <w:vAlign w:val="bottom"/>
          </w:tcPr>
          <w:p w14:paraId="01DEED40" w14:textId="77777777" w:rsidR="00401BCF" w:rsidRPr="00294ECE" w:rsidRDefault="00401BCF" w:rsidP="005B6379">
            <w:pPr>
              <w:pStyle w:val="ZPpregtevilke"/>
            </w:pPr>
          </w:p>
        </w:tc>
        <w:tc>
          <w:tcPr>
            <w:tcW w:w="256" w:type="pct"/>
            <w:tcBorders>
              <w:top w:val="nil"/>
              <w:bottom w:val="nil"/>
            </w:tcBorders>
            <w:shd w:val="clear" w:color="auto" w:fill="D9D9D9"/>
            <w:vAlign w:val="bottom"/>
          </w:tcPr>
          <w:p w14:paraId="604068F8" w14:textId="77777777" w:rsidR="00401BCF" w:rsidRPr="00294ECE" w:rsidRDefault="00401BCF" w:rsidP="005B6379">
            <w:pPr>
              <w:pStyle w:val="ZPpregtevilke"/>
            </w:pPr>
          </w:p>
        </w:tc>
      </w:tr>
      <w:tr w:rsidR="00185AD1" w:rsidRPr="00294ECE" w14:paraId="0DD6AB7B" w14:textId="77777777" w:rsidTr="005B6379">
        <w:trPr>
          <w:trHeight w:val="227"/>
          <w:jc w:val="center"/>
        </w:trPr>
        <w:tc>
          <w:tcPr>
            <w:tcW w:w="1295" w:type="pct"/>
            <w:tcBorders>
              <w:top w:val="nil"/>
              <w:bottom w:val="single" w:sz="12" w:space="0" w:color="008000"/>
            </w:tcBorders>
            <w:vAlign w:val="bottom"/>
          </w:tcPr>
          <w:p w14:paraId="230A3744" w14:textId="77777777" w:rsidR="00401BCF" w:rsidRPr="00294ECE" w:rsidRDefault="00401BCF" w:rsidP="005B6379">
            <w:pPr>
              <w:pStyle w:val="ZPpregtekst"/>
              <w:rPr>
                <w:snapToGrid w:val="0"/>
              </w:rPr>
            </w:pPr>
            <w:r w:rsidRPr="00294ECE">
              <w:rPr>
                <w:snapToGrid w:val="0"/>
              </w:rPr>
              <w:t>Med (vseh vrst)</w:t>
            </w:r>
          </w:p>
        </w:tc>
        <w:tc>
          <w:tcPr>
            <w:tcW w:w="266" w:type="pct"/>
            <w:tcBorders>
              <w:top w:val="nil"/>
              <w:bottom w:val="single" w:sz="12" w:space="0" w:color="008000"/>
            </w:tcBorders>
            <w:vAlign w:val="bottom"/>
          </w:tcPr>
          <w:p w14:paraId="59F6E4B9" w14:textId="77777777" w:rsidR="00401BCF" w:rsidRPr="00294ECE" w:rsidRDefault="00401BCF" w:rsidP="005B6379">
            <w:pPr>
              <w:pStyle w:val="ZPpregtevilke"/>
            </w:pPr>
            <w:r w:rsidRPr="00294ECE">
              <w:rPr>
                <w:szCs w:val="16"/>
              </w:rPr>
              <w:t>4,70</w:t>
            </w:r>
          </w:p>
        </w:tc>
        <w:tc>
          <w:tcPr>
            <w:tcW w:w="266" w:type="pct"/>
            <w:tcBorders>
              <w:top w:val="nil"/>
              <w:bottom w:val="single" w:sz="12" w:space="0" w:color="008000"/>
            </w:tcBorders>
            <w:vAlign w:val="bottom"/>
          </w:tcPr>
          <w:p w14:paraId="6FB16FCF" w14:textId="77777777" w:rsidR="00401BCF" w:rsidRPr="00294ECE" w:rsidRDefault="00401BCF" w:rsidP="005B6379">
            <w:pPr>
              <w:pStyle w:val="ZPpregtevilke"/>
            </w:pPr>
            <w:r w:rsidRPr="00294ECE">
              <w:rPr>
                <w:szCs w:val="16"/>
              </w:rPr>
              <w:t>4,91</w:t>
            </w:r>
          </w:p>
        </w:tc>
        <w:tc>
          <w:tcPr>
            <w:tcW w:w="267" w:type="pct"/>
            <w:tcBorders>
              <w:top w:val="nil"/>
              <w:bottom w:val="single" w:sz="12" w:space="0" w:color="008000"/>
            </w:tcBorders>
            <w:vAlign w:val="bottom"/>
          </w:tcPr>
          <w:p w14:paraId="051B59E7" w14:textId="77777777" w:rsidR="00401BCF" w:rsidRPr="00294ECE" w:rsidRDefault="00401BCF" w:rsidP="005B6379">
            <w:pPr>
              <w:pStyle w:val="ZPpregtevilke"/>
            </w:pPr>
            <w:r w:rsidRPr="00294ECE">
              <w:rPr>
                <w:szCs w:val="16"/>
              </w:rPr>
              <w:t>5,26</w:t>
            </w:r>
          </w:p>
        </w:tc>
        <w:tc>
          <w:tcPr>
            <w:tcW w:w="267" w:type="pct"/>
            <w:tcBorders>
              <w:top w:val="nil"/>
              <w:bottom w:val="single" w:sz="12" w:space="0" w:color="008000"/>
            </w:tcBorders>
            <w:vAlign w:val="bottom"/>
          </w:tcPr>
          <w:p w14:paraId="0554B695" w14:textId="77777777" w:rsidR="00401BCF" w:rsidRPr="00294ECE" w:rsidRDefault="00401BCF" w:rsidP="005B6379">
            <w:pPr>
              <w:pStyle w:val="ZPpregtevilke"/>
            </w:pPr>
            <w:r w:rsidRPr="00294ECE">
              <w:rPr>
                <w:szCs w:val="16"/>
              </w:rPr>
              <w:t>5,47</w:t>
            </w:r>
          </w:p>
        </w:tc>
        <w:tc>
          <w:tcPr>
            <w:tcW w:w="267" w:type="pct"/>
            <w:tcBorders>
              <w:top w:val="nil"/>
              <w:bottom w:val="single" w:sz="12" w:space="0" w:color="008000"/>
            </w:tcBorders>
            <w:vAlign w:val="bottom"/>
          </w:tcPr>
          <w:p w14:paraId="1DED266E" w14:textId="77777777" w:rsidR="00401BCF" w:rsidRPr="00294ECE" w:rsidRDefault="00401BCF" w:rsidP="005B6379">
            <w:pPr>
              <w:pStyle w:val="ZPpregtevilke"/>
            </w:pPr>
            <w:r w:rsidRPr="00294ECE">
              <w:rPr>
                <w:szCs w:val="16"/>
              </w:rPr>
              <w:t>5,67</w:t>
            </w:r>
          </w:p>
        </w:tc>
        <w:tc>
          <w:tcPr>
            <w:tcW w:w="267" w:type="pct"/>
            <w:tcBorders>
              <w:top w:val="nil"/>
              <w:bottom w:val="single" w:sz="12" w:space="0" w:color="008000"/>
            </w:tcBorders>
            <w:vAlign w:val="bottom"/>
          </w:tcPr>
          <w:p w14:paraId="2DE81B8F" w14:textId="77777777" w:rsidR="00401BCF" w:rsidRPr="00294ECE" w:rsidRDefault="00401BCF" w:rsidP="005B6379">
            <w:pPr>
              <w:pStyle w:val="ZPpregtevilke"/>
            </w:pPr>
            <w:r w:rsidRPr="00294ECE">
              <w:rPr>
                <w:szCs w:val="16"/>
              </w:rPr>
              <w:t>6,24</w:t>
            </w:r>
          </w:p>
        </w:tc>
        <w:tc>
          <w:tcPr>
            <w:tcW w:w="267" w:type="pct"/>
            <w:tcBorders>
              <w:top w:val="nil"/>
              <w:bottom w:val="single" w:sz="12" w:space="0" w:color="008000"/>
            </w:tcBorders>
            <w:vAlign w:val="bottom"/>
          </w:tcPr>
          <w:p w14:paraId="3C760F5F" w14:textId="77777777" w:rsidR="00401BCF" w:rsidRPr="00294ECE" w:rsidRDefault="00401BCF" w:rsidP="005B6379">
            <w:pPr>
              <w:pStyle w:val="ZPpregtevilke"/>
            </w:pPr>
            <w:r w:rsidRPr="00294ECE">
              <w:rPr>
                <w:szCs w:val="16"/>
              </w:rPr>
              <w:t>7,05</w:t>
            </w:r>
          </w:p>
        </w:tc>
        <w:tc>
          <w:tcPr>
            <w:tcW w:w="267" w:type="pct"/>
            <w:tcBorders>
              <w:top w:val="nil"/>
              <w:bottom w:val="single" w:sz="12" w:space="0" w:color="008000"/>
            </w:tcBorders>
            <w:vAlign w:val="bottom"/>
          </w:tcPr>
          <w:p w14:paraId="183881DC" w14:textId="77777777" w:rsidR="00401BCF" w:rsidRPr="00294ECE" w:rsidRDefault="00401BCF" w:rsidP="005B6379">
            <w:pPr>
              <w:pStyle w:val="ZPpregtevilke"/>
            </w:pPr>
            <w:r w:rsidRPr="00294ECE">
              <w:rPr>
                <w:szCs w:val="16"/>
              </w:rPr>
              <w:t>7,83</w:t>
            </w:r>
          </w:p>
        </w:tc>
        <w:tc>
          <w:tcPr>
            <w:tcW w:w="267" w:type="pct"/>
            <w:tcBorders>
              <w:top w:val="nil"/>
              <w:bottom w:val="single" w:sz="12" w:space="0" w:color="008000"/>
            </w:tcBorders>
            <w:vAlign w:val="bottom"/>
          </w:tcPr>
          <w:p w14:paraId="4ADAA04D" w14:textId="77777777" w:rsidR="00401BCF" w:rsidRPr="00294ECE" w:rsidRDefault="00401BCF" w:rsidP="005B6379">
            <w:pPr>
              <w:pStyle w:val="ZPpregtevilke"/>
            </w:pPr>
            <w:r w:rsidRPr="00294ECE">
              <w:rPr>
                <w:szCs w:val="16"/>
              </w:rPr>
              <w:t>8,08</w:t>
            </w:r>
          </w:p>
        </w:tc>
        <w:tc>
          <w:tcPr>
            <w:tcW w:w="263" w:type="pct"/>
            <w:tcBorders>
              <w:top w:val="nil"/>
              <w:bottom w:val="single" w:sz="12" w:space="0" w:color="008000"/>
            </w:tcBorders>
            <w:vAlign w:val="bottom"/>
          </w:tcPr>
          <w:p w14:paraId="40447979" w14:textId="77777777" w:rsidR="00401BCF" w:rsidRPr="00294ECE" w:rsidRDefault="00401BCF" w:rsidP="005B6379">
            <w:pPr>
              <w:pStyle w:val="ZPpregtevilke"/>
            </w:pPr>
            <w:r w:rsidRPr="00294ECE">
              <w:rPr>
                <w:szCs w:val="16"/>
              </w:rPr>
              <w:t>9,49</w:t>
            </w:r>
          </w:p>
        </w:tc>
        <w:tc>
          <w:tcPr>
            <w:tcW w:w="262" w:type="pct"/>
            <w:tcBorders>
              <w:top w:val="nil"/>
              <w:bottom w:val="single" w:sz="12" w:space="0" w:color="008000"/>
            </w:tcBorders>
            <w:vAlign w:val="bottom"/>
          </w:tcPr>
          <w:p w14:paraId="1DF4E615" w14:textId="77777777" w:rsidR="00401BCF" w:rsidRPr="00294ECE" w:rsidRDefault="00401BCF" w:rsidP="005B6379">
            <w:pPr>
              <w:pStyle w:val="ZPpregtevilke"/>
            </w:pPr>
            <w:r w:rsidRPr="00294ECE">
              <w:rPr>
                <w:szCs w:val="16"/>
              </w:rPr>
              <w:t>9,85</w:t>
            </w:r>
          </w:p>
        </w:tc>
        <w:tc>
          <w:tcPr>
            <w:tcW w:w="261" w:type="pct"/>
            <w:tcBorders>
              <w:top w:val="nil"/>
              <w:bottom w:val="single" w:sz="12" w:space="0" w:color="008000"/>
            </w:tcBorders>
            <w:vAlign w:val="bottom"/>
          </w:tcPr>
          <w:p w14:paraId="572B8646" w14:textId="77777777" w:rsidR="00401BCF" w:rsidRPr="00294ECE" w:rsidRDefault="00401BCF" w:rsidP="005B6379">
            <w:pPr>
              <w:pStyle w:val="ZPpregtevilke"/>
            </w:pPr>
            <w:r w:rsidRPr="00294ECE">
              <w:rPr>
                <w:szCs w:val="16"/>
              </w:rPr>
              <w:t>9,86</w:t>
            </w:r>
          </w:p>
        </w:tc>
        <w:tc>
          <w:tcPr>
            <w:tcW w:w="261" w:type="pct"/>
            <w:tcBorders>
              <w:top w:val="nil"/>
              <w:bottom w:val="single" w:sz="12" w:space="0" w:color="008000"/>
            </w:tcBorders>
            <w:vAlign w:val="bottom"/>
          </w:tcPr>
          <w:p w14:paraId="3BCB12AE" w14:textId="77777777" w:rsidR="00401BCF" w:rsidRPr="00294ECE" w:rsidRDefault="00401BCF" w:rsidP="005B6379">
            <w:pPr>
              <w:pStyle w:val="ZPpregtevilke"/>
            </w:pPr>
            <w:r w:rsidRPr="00294ECE">
              <w:rPr>
                <w:szCs w:val="16"/>
              </w:rPr>
              <w:t>9,91</w:t>
            </w:r>
          </w:p>
        </w:tc>
        <w:tc>
          <w:tcPr>
            <w:tcW w:w="256" w:type="pct"/>
            <w:tcBorders>
              <w:top w:val="nil"/>
              <w:bottom w:val="single" w:sz="12" w:space="0" w:color="008000"/>
            </w:tcBorders>
            <w:vAlign w:val="bottom"/>
          </w:tcPr>
          <w:p w14:paraId="78988296" w14:textId="77777777" w:rsidR="00401BCF" w:rsidRPr="00294ECE" w:rsidRDefault="00401BCF" w:rsidP="005B6379">
            <w:pPr>
              <w:pStyle w:val="ZPpregtevilke"/>
            </w:pPr>
            <w:r w:rsidRPr="00294ECE">
              <w:rPr>
                <w:szCs w:val="16"/>
              </w:rPr>
              <w:t>100,4</w:t>
            </w:r>
          </w:p>
        </w:tc>
      </w:tr>
    </w:tbl>
    <w:p w14:paraId="4E40B622" w14:textId="20810589" w:rsidR="00F129A2" w:rsidRPr="00294ECE" w:rsidRDefault="00401BCF" w:rsidP="00401BCF">
      <w:pPr>
        <w:pStyle w:val="ZPpodnapis"/>
        <w:spacing w:before="80" w:after="160"/>
      </w:pPr>
      <w:r w:rsidRPr="00294ECE">
        <w:t>Vir: SURS, preračuni KIS</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sectPr w:rsidR="00F129A2" w:rsidRPr="00294ECE" w:rsidSect="00282A0D">
      <w:pgSz w:w="16838" w:h="11906" w:orient="landscape"/>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90CAAE" w16cid:durableId="20ACE8E2"/>
  <w16cid:commentId w16cid:paraId="143C0AC1" w16cid:durableId="20ACE8E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B1BDA" w14:textId="77777777" w:rsidR="00130E66" w:rsidRDefault="00130E66" w:rsidP="00291DDB">
      <w:r>
        <w:separator/>
      </w:r>
    </w:p>
    <w:p w14:paraId="4E185B3A" w14:textId="77777777" w:rsidR="00130E66" w:rsidRDefault="00130E66"/>
  </w:endnote>
  <w:endnote w:type="continuationSeparator" w:id="0">
    <w:p w14:paraId="5717E271" w14:textId="77777777" w:rsidR="00130E66" w:rsidRDefault="00130E66" w:rsidP="00291DDB">
      <w:r>
        <w:continuationSeparator/>
      </w:r>
    </w:p>
    <w:p w14:paraId="4A56FB3E" w14:textId="77777777" w:rsidR="00130E66" w:rsidRDefault="00130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SLO_Swiss">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7A826" w14:textId="77777777" w:rsidR="00130E66" w:rsidRDefault="00130E66" w:rsidP="001735C6">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CBAB3F0" w14:textId="77777777" w:rsidR="00130E66" w:rsidRDefault="00130E66">
    <w:pPr>
      <w:pStyle w:val="Noga"/>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E5722" w14:textId="77777777" w:rsidR="00130E66" w:rsidRDefault="00130E66" w:rsidP="00291DDB">
    <w:pPr>
      <w:pStyle w:val="Noga"/>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0</w:t>
    </w:r>
    <w:r>
      <w:rPr>
        <w:rStyle w:val="tevilkastrani"/>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0510A" w14:textId="77777777" w:rsidR="00130E66" w:rsidRDefault="00130E66">
    <w:pPr>
      <w:pStyle w:val="Noga"/>
      <w:jc w:val="center"/>
    </w:pPr>
  </w:p>
  <w:p w14:paraId="4031E0FF" w14:textId="77777777" w:rsidR="00130E66" w:rsidRDefault="00130E66">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659759"/>
      <w:docPartObj>
        <w:docPartGallery w:val="Page Numbers (Bottom of Page)"/>
        <w:docPartUnique/>
      </w:docPartObj>
    </w:sdtPr>
    <w:sdtEndPr/>
    <w:sdtContent>
      <w:p w14:paraId="6CD3B020" w14:textId="3AD190F5" w:rsidR="00130E66" w:rsidRDefault="00130E66">
        <w:pPr>
          <w:pStyle w:val="Noga"/>
          <w:jc w:val="center"/>
        </w:pPr>
        <w:r>
          <w:fldChar w:fldCharType="begin"/>
        </w:r>
        <w:r>
          <w:instrText>PAGE   \* MERGEFORMAT</w:instrText>
        </w:r>
        <w:r>
          <w:fldChar w:fldCharType="separate"/>
        </w:r>
        <w:r w:rsidR="0000232D">
          <w:rPr>
            <w:noProof/>
          </w:rPr>
          <w:t>11</w:t>
        </w:r>
        <w:r>
          <w:fldChar w:fldCharType="end"/>
        </w:r>
      </w:p>
    </w:sdtContent>
  </w:sdt>
  <w:p w14:paraId="1018A8CC" w14:textId="77777777" w:rsidR="00130E66" w:rsidRDefault="00130E66">
    <w:pPr>
      <w:pStyle w:val="Nog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299031"/>
      <w:docPartObj>
        <w:docPartGallery w:val="Page Numbers (Bottom of Page)"/>
        <w:docPartUnique/>
      </w:docPartObj>
    </w:sdtPr>
    <w:sdtEndPr/>
    <w:sdtContent>
      <w:p w14:paraId="193D59F9" w14:textId="77777777" w:rsidR="00130E66" w:rsidRDefault="00130E66">
        <w:pPr>
          <w:pStyle w:val="Noga"/>
          <w:jc w:val="center"/>
        </w:pPr>
        <w:r>
          <w:fldChar w:fldCharType="begin"/>
        </w:r>
        <w:r>
          <w:instrText>PAGE   \* MERGEFORMAT</w:instrText>
        </w:r>
        <w:r>
          <w:fldChar w:fldCharType="separate"/>
        </w:r>
        <w:r>
          <w:rPr>
            <w:noProof/>
          </w:rPr>
          <w:t>3</w:t>
        </w:r>
        <w:r>
          <w:fldChar w:fldCharType="end"/>
        </w:r>
      </w:p>
    </w:sdtContent>
  </w:sdt>
  <w:p w14:paraId="61B15D21" w14:textId="77777777" w:rsidR="00130E66" w:rsidRDefault="00130E66">
    <w:pPr>
      <w:pStyle w:val="Nog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3FD68" w14:textId="77777777" w:rsidR="00130E66" w:rsidRDefault="00130E66" w:rsidP="001735C6">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5CD3BB4" w14:textId="77777777" w:rsidR="00130E66" w:rsidRDefault="00130E66">
    <w:pPr>
      <w:pStyle w:val="Nog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1DAEA" w14:textId="5645002A" w:rsidR="00130E66" w:rsidRDefault="00130E66" w:rsidP="001735C6">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00232D">
      <w:rPr>
        <w:rStyle w:val="tevilkastrani"/>
        <w:noProof/>
      </w:rPr>
      <w:t>75</w:t>
    </w:r>
    <w:r>
      <w:rPr>
        <w:rStyle w:val="tevilkastrani"/>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E539" w14:textId="33092290" w:rsidR="00130E66" w:rsidRDefault="00130E66" w:rsidP="001735C6">
    <w:pPr>
      <w:pStyle w:val="Noga"/>
      <w:ind w:right="360"/>
      <w:jc w:val="center"/>
    </w:pPr>
    <w:r>
      <w:rPr>
        <w:rStyle w:val="tevilkastrani"/>
      </w:rPr>
      <w:fldChar w:fldCharType="begin"/>
    </w:r>
    <w:r>
      <w:rPr>
        <w:rStyle w:val="tevilkastrani"/>
      </w:rPr>
      <w:instrText xml:space="preserve"> PAGE </w:instrText>
    </w:r>
    <w:r>
      <w:rPr>
        <w:rStyle w:val="tevilkastrani"/>
      </w:rPr>
      <w:fldChar w:fldCharType="separate"/>
    </w:r>
    <w:r w:rsidR="0000232D">
      <w:rPr>
        <w:rStyle w:val="tevilkastrani"/>
        <w:noProof/>
      </w:rPr>
      <w:t>81</w:t>
    </w:r>
    <w:r>
      <w:rPr>
        <w:rStyle w:val="tevilkastrani"/>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B261C" w14:textId="4D8D43A2" w:rsidR="00130E66" w:rsidRDefault="00130E66" w:rsidP="001735C6">
    <w:pPr>
      <w:pStyle w:val="Noga"/>
      <w:ind w:right="360"/>
      <w:jc w:val="center"/>
    </w:pPr>
    <w:r>
      <w:rPr>
        <w:rStyle w:val="tevilkastrani"/>
      </w:rPr>
      <w:fldChar w:fldCharType="begin"/>
    </w:r>
    <w:r>
      <w:rPr>
        <w:rStyle w:val="tevilkastrani"/>
      </w:rPr>
      <w:instrText xml:space="preserve"> PAGE </w:instrText>
    </w:r>
    <w:r>
      <w:rPr>
        <w:rStyle w:val="tevilkastrani"/>
      </w:rPr>
      <w:fldChar w:fldCharType="separate"/>
    </w:r>
    <w:r w:rsidR="0000232D">
      <w:rPr>
        <w:rStyle w:val="tevilkastrani"/>
        <w:noProof/>
      </w:rPr>
      <w:t>136</w:t>
    </w:r>
    <w:r>
      <w:rPr>
        <w:rStyle w:val="tevilkastrani"/>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3C776" w14:textId="77777777" w:rsidR="00130E66" w:rsidRDefault="00130E66" w:rsidP="00291DDB">
    <w:pPr>
      <w:pStyle w:val="Noga"/>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0</w:t>
    </w:r>
    <w:r>
      <w:rPr>
        <w:rStyle w:val="tevilkastran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D338B" w14:textId="77777777" w:rsidR="00130E66" w:rsidRDefault="00130E66" w:rsidP="00291DDB">
      <w:r>
        <w:separator/>
      </w:r>
    </w:p>
    <w:p w14:paraId="7DAF151D" w14:textId="77777777" w:rsidR="00130E66" w:rsidRDefault="00130E66"/>
  </w:footnote>
  <w:footnote w:type="continuationSeparator" w:id="0">
    <w:p w14:paraId="1DAA0E6A" w14:textId="77777777" w:rsidR="00130E66" w:rsidRDefault="00130E66" w:rsidP="00291DDB">
      <w:r>
        <w:continuationSeparator/>
      </w:r>
    </w:p>
    <w:p w14:paraId="1FF7BF18" w14:textId="77777777" w:rsidR="00130E66" w:rsidRDefault="00130E66"/>
  </w:footnote>
  <w:footnote w:id="1">
    <w:p w14:paraId="4493D78F" w14:textId="28A2C16D" w:rsidR="00130E66" w:rsidRPr="008E7444" w:rsidRDefault="00130E66" w:rsidP="00C546E9">
      <w:pPr>
        <w:pStyle w:val="ZPnoga"/>
      </w:pPr>
      <w:r w:rsidRPr="007859E7">
        <w:rPr>
          <w:rStyle w:val="Sprotnaopomba-sklic"/>
        </w:rPr>
        <w:footnoteRef/>
      </w:r>
      <w:r w:rsidRPr="007859E7">
        <w:rPr>
          <w:lang w:val="pl-PL"/>
        </w:rPr>
        <w:t xml:space="preserve"> </w:t>
      </w:r>
      <w:r w:rsidRPr="007859E7">
        <w:t>Zajema le odkupovalce pšenice, ki so v preteklem letu prevzeli oziroma odkupili več kot 1.000 ton pšenice v času žetve.</w:t>
      </w:r>
    </w:p>
  </w:footnote>
  <w:footnote w:id="2">
    <w:p w14:paraId="63D5EDB1" w14:textId="77777777" w:rsidR="00130E66" w:rsidRPr="009A6F11" w:rsidRDefault="00130E66" w:rsidP="009A6F11">
      <w:pPr>
        <w:pStyle w:val="Sprotnaopomba-besedilo"/>
        <w:rPr>
          <w:lang w:val="sl-SI"/>
        </w:rPr>
      </w:pPr>
      <w:r>
        <w:rPr>
          <w:rStyle w:val="Sprotnaopomba-sklic"/>
        </w:rPr>
        <w:footnoteRef/>
      </w:r>
      <w:r>
        <w:t xml:space="preserve"> </w:t>
      </w:r>
      <w:hyperlink r:id="rId1" w:history="1">
        <w:r w:rsidRPr="00620E97">
          <w:rPr>
            <w:rStyle w:val="Hiperpovezava"/>
            <w:color w:val="auto"/>
          </w:rPr>
          <w:t>http://www.uvhvvr.gov.si/si/delovna_podrocja/rastlinski_semenski_material/pridelava_in_trzenje_semenskega_materiala/pridelava_uradno_potrjenega_semena/</w:t>
        </w:r>
      </w:hyperlink>
    </w:p>
  </w:footnote>
  <w:footnote w:id="3">
    <w:p w14:paraId="789B725A" w14:textId="77777777" w:rsidR="00130E66" w:rsidRPr="0007428B" w:rsidRDefault="00130E66" w:rsidP="00094BA0">
      <w:pPr>
        <w:pStyle w:val="ZPnoga"/>
      </w:pPr>
      <w:r>
        <w:rPr>
          <w:rStyle w:val="Sprotnaopomba-sklic"/>
        </w:rPr>
        <w:footnoteRef/>
      </w:r>
      <w:r>
        <w:t xml:space="preserve"> </w:t>
      </w:r>
      <w:hyperlink r:id="rId2" w:history="1">
        <w:r w:rsidRPr="00620E97">
          <w:rPr>
            <w:rStyle w:val="Hiperpovezava"/>
            <w:color w:val="auto"/>
          </w:rPr>
          <w:t>http://www.uvhvvr.gov.si/si/delovna_podrocja/rastlinski_semenski_material/pridelava_in_trzenje_semenskega_materiala/pridelava_uradno_potrjenega_semena/</w:t>
        </w:r>
      </w:hyperlink>
    </w:p>
  </w:footnote>
  <w:footnote w:id="4">
    <w:p w14:paraId="49E77407" w14:textId="00514F3B" w:rsidR="00130E66" w:rsidRPr="00997756" w:rsidRDefault="00130E66">
      <w:pPr>
        <w:pStyle w:val="Sprotnaopomba-besedilo"/>
        <w:rPr>
          <w:lang w:val="sl-SI"/>
        </w:rPr>
      </w:pPr>
      <w:r>
        <w:rPr>
          <w:rStyle w:val="Sprotnaopomba-sklic"/>
        </w:rPr>
        <w:footnoteRef/>
      </w:r>
      <w:r>
        <w:t xml:space="preserve"> </w:t>
      </w:r>
      <w:hyperlink r:id="rId3" w:history="1">
        <w:r w:rsidRPr="00620E97">
          <w:rPr>
            <w:rStyle w:val="Hiperpovezava"/>
            <w:color w:val="auto"/>
          </w:rPr>
          <w:t>http://www.uvhvvr.gov.si/si/delovna_podrocja/rastlinski_semenski_material/pridelava_in_trzenje_semenskega_materiala/pridelava_uradno_potrjenega_semena/</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5ADE" w14:textId="39F2B5CC" w:rsidR="00130E66" w:rsidRDefault="00130E66" w:rsidP="001735C6">
    <w:pPr>
      <w:pStyle w:val="Glava"/>
      <w:pBdr>
        <w:bottom w:val="none" w:sz="0" w:space="0" w:color="auto"/>
      </w:pBdr>
      <w:tabs>
        <w:tab w:val="left" w:pos="5814"/>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8D35" w14:textId="77777777" w:rsidR="00130E66" w:rsidRDefault="00130E66" w:rsidP="001735C6">
    <w:pPr>
      <w:pStyle w:val="Glava"/>
      <w:pBdr>
        <w:bottom w:val="none" w:sz="0" w:space="0" w:color="auto"/>
      </w:pBd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D52B1" w14:textId="1456DC60" w:rsidR="00130E66" w:rsidRPr="00BC7763" w:rsidRDefault="00130E66" w:rsidP="00BC7763">
    <w:pPr>
      <w:pStyle w:val="Glava"/>
      <w:pBdr>
        <w:bottom w:val="none" w:sz="0" w:space="0" w:color="auto"/>
      </w:pBdr>
      <w:ind w:left="-142"/>
      <w:rPr>
        <w:rFonts w:eastAsiaTheme="majorEastAsia" w:cs="Arial"/>
        <w:i/>
      </w:rPr>
    </w:pPr>
    <w:r>
      <w:rPr>
        <w:rFonts w:asciiTheme="majorHAnsi" w:eastAsiaTheme="majorEastAsia" w:hAnsiTheme="majorHAnsi" w:cstheme="majorBidi"/>
        <w:noProof/>
      </w:rPr>
      <mc:AlternateContent>
        <mc:Choice Requires="wps">
          <w:drawing>
            <wp:anchor distT="0" distB="0" distL="114300" distR="114300" simplePos="0" relativeHeight="251661824" behindDoc="0" locked="0" layoutInCell="1" allowOverlap="1" wp14:anchorId="4DED218F" wp14:editId="1D2D56B3">
              <wp:simplePos x="0" y="0"/>
              <wp:positionH relativeFrom="column">
                <wp:posOffset>-222250</wp:posOffset>
              </wp:positionH>
              <wp:positionV relativeFrom="paragraph">
                <wp:posOffset>151130</wp:posOffset>
              </wp:positionV>
              <wp:extent cx="4061460" cy="0"/>
              <wp:effectExtent l="0" t="0" r="15240" b="1905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B9205F"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" strokeweight="1.5pt"/>
          </w:pict>
        </mc:Fallback>
      </mc:AlternateContent>
    </w:r>
    <w:sdt>
      <w:sdtPr>
        <w:rPr>
          <w:rFonts w:eastAsiaTheme="majorEastAsia" w:cs="Arial"/>
          <w:i/>
        </w:rPr>
        <w:alias w:val="Naslov"/>
        <w:id w:val="-590777327"/>
        <w:dataBinding w:prefixMappings="xmlns:ns0='http://schemas.openxmlformats.org/package/2006/metadata/core-properties' xmlns:ns1='http://purl.org/dc/elements/1.1/'" w:xpath="/ns0:coreProperties[1]/ns1:title[1]" w:storeItemID="{6C3C8BC8-F283-45AE-878A-BAB7291924A1}"/>
        <w:text/>
      </w:sdtPr>
      <w:sdtEndPr/>
      <w:sdtContent>
        <w:r>
          <w:rPr>
            <w:rFonts w:eastAsiaTheme="majorEastAsia" w:cs="Arial"/>
            <w:i/>
          </w:rPr>
          <w:t>Pregled po kmetijskih trgih, 2018</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9B47F22"/>
    <w:styleLink w:val="SlogSamotevilenj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066A820"/>
    <w:lvl w:ilvl="0">
      <w:start w:val="1"/>
      <w:numFmt w:val="bullet"/>
      <w:pStyle w:val="SlogSlikaNeLeee"/>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00005"/>
    <w:name w:val="WW8Num4"/>
    <w:lvl w:ilvl="0">
      <w:start w:val="32"/>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D371D1D"/>
    <w:multiLevelType w:val="singleLevel"/>
    <w:tmpl w:val="84CAD166"/>
    <w:lvl w:ilvl="0">
      <w:start w:val="1"/>
      <w:numFmt w:val="bullet"/>
      <w:pStyle w:val="alineja"/>
      <w:lvlText w:val=""/>
      <w:lvlJc w:val="left"/>
      <w:pPr>
        <w:tabs>
          <w:tab w:val="num" w:pos="720"/>
        </w:tabs>
        <w:ind w:left="720" w:hanging="360"/>
      </w:pPr>
      <w:rPr>
        <w:rFonts w:ascii="Symbol" w:hAnsi="Symbol" w:hint="default"/>
      </w:rPr>
    </w:lvl>
  </w:abstractNum>
  <w:abstractNum w:abstractNumId="4" w15:restartNumberingAfterBreak="0">
    <w:nsid w:val="2AE83A4A"/>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 w15:restartNumberingAfterBreak="0">
    <w:nsid w:val="31D461AD"/>
    <w:multiLevelType w:val="multilevel"/>
    <w:tmpl w:val="E1D64D7A"/>
    <w:lvl w:ilvl="0">
      <w:start w:val="1"/>
      <w:numFmt w:val="decimal"/>
      <w:lvlText w:val="%1"/>
      <w:lvlJc w:val="left"/>
      <w:pPr>
        <w:tabs>
          <w:tab w:val="num" w:pos="922"/>
        </w:tabs>
        <w:ind w:left="922" w:hanging="851"/>
      </w:pPr>
      <w:rPr>
        <w:rFonts w:hint="default"/>
      </w:rPr>
    </w:lvl>
    <w:lvl w:ilvl="1">
      <w:start w:val="1"/>
      <w:numFmt w:val="decimal"/>
      <w:lvlText w:val="%1.%2"/>
      <w:lvlJc w:val="left"/>
      <w:pPr>
        <w:tabs>
          <w:tab w:val="num" w:pos="859"/>
        </w:tabs>
        <w:ind w:left="859" w:hanging="862"/>
      </w:pPr>
      <w:rPr>
        <w:rFonts w:hint="default"/>
      </w:rPr>
    </w:lvl>
    <w:lvl w:ilvl="2">
      <w:start w:val="1"/>
      <w:numFmt w:val="decimal"/>
      <w:pStyle w:val="SlogKazalovsebine3Levo0cm"/>
      <w:lvlText w:val="%1.%2.%3"/>
      <w:lvlJc w:val="left"/>
      <w:pPr>
        <w:tabs>
          <w:tab w:val="num" w:pos="859"/>
        </w:tabs>
        <w:ind w:left="859" w:hanging="862"/>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3237"/>
        </w:tabs>
        <w:ind w:left="1509" w:hanging="792"/>
      </w:pPr>
      <w:rPr>
        <w:rFonts w:hint="default"/>
      </w:rPr>
    </w:lvl>
    <w:lvl w:ilvl="5">
      <w:start w:val="1"/>
      <w:numFmt w:val="decimal"/>
      <w:lvlText w:val="%1.%2.%3.%4.%5.%6."/>
      <w:lvlJc w:val="left"/>
      <w:pPr>
        <w:tabs>
          <w:tab w:val="num" w:pos="3957"/>
        </w:tabs>
        <w:ind w:left="2013" w:hanging="936"/>
      </w:pPr>
      <w:rPr>
        <w:rFonts w:hint="default"/>
      </w:rPr>
    </w:lvl>
    <w:lvl w:ilvl="6">
      <w:start w:val="1"/>
      <w:numFmt w:val="decimal"/>
      <w:lvlText w:val="%1.%2.%3.%4.%5.%6.%7."/>
      <w:lvlJc w:val="left"/>
      <w:pPr>
        <w:tabs>
          <w:tab w:val="num" w:pos="4677"/>
        </w:tabs>
        <w:ind w:left="2517" w:hanging="1080"/>
      </w:pPr>
      <w:rPr>
        <w:rFonts w:hint="default"/>
      </w:rPr>
    </w:lvl>
    <w:lvl w:ilvl="7">
      <w:start w:val="1"/>
      <w:numFmt w:val="decimal"/>
      <w:lvlText w:val="%1.%2.%3.%4.%5.%6.%7.%8."/>
      <w:lvlJc w:val="left"/>
      <w:pPr>
        <w:tabs>
          <w:tab w:val="num" w:pos="5757"/>
        </w:tabs>
        <w:ind w:left="3021" w:hanging="1224"/>
      </w:pPr>
      <w:rPr>
        <w:rFonts w:hint="default"/>
      </w:rPr>
    </w:lvl>
    <w:lvl w:ilvl="8">
      <w:start w:val="1"/>
      <w:numFmt w:val="decimal"/>
      <w:lvlText w:val="%1.%2.%3.%4.%5.%6.%7.%8.%9."/>
      <w:lvlJc w:val="left"/>
      <w:pPr>
        <w:tabs>
          <w:tab w:val="num" w:pos="6477"/>
        </w:tabs>
        <w:ind w:left="3597" w:hanging="1440"/>
      </w:pPr>
      <w:rPr>
        <w:rFonts w:hint="default"/>
      </w:rPr>
    </w:lvl>
  </w:abstractNum>
  <w:abstractNum w:abstractNumId="6" w15:restartNumberingAfterBreak="0">
    <w:nsid w:val="33686243"/>
    <w:multiLevelType w:val="hybridMultilevel"/>
    <w:tmpl w:val="9DC86A9C"/>
    <w:lvl w:ilvl="0" w:tplc="5F3624DA">
      <w:numFmt w:val="bullet"/>
      <w:lvlText w:val="-"/>
      <w:lvlJc w:val="left"/>
      <w:pPr>
        <w:tabs>
          <w:tab w:val="num" w:pos="1004"/>
        </w:tabs>
        <w:ind w:left="1004" w:hanging="360"/>
      </w:pPr>
      <w:rPr>
        <w:rFonts w:ascii="Times New Roman" w:eastAsia="Times New Roman" w:hAnsi="Times New Roman" w:cs="Times New Roman" w:hint="default"/>
      </w:rPr>
    </w:lvl>
    <w:lvl w:ilvl="1" w:tplc="04240003">
      <w:start w:val="1"/>
      <w:numFmt w:val="decimal"/>
      <w:pStyle w:val="numbering1"/>
      <w:lvlText w:val="%2."/>
      <w:lvlJc w:val="left"/>
      <w:pPr>
        <w:tabs>
          <w:tab w:val="num" w:pos="1724"/>
        </w:tabs>
        <w:ind w:left="1724" w:hanging="360"/>
      </w:pPr>
    </w:lvl>
    <w:lvl w:ilvl="2" w:tplc="04240005" w:tentative="1">
      <w:start w:val="1"/>
      <w:numFmt w:val="bullet"/>
      <w:lvlText w:val=""/>
      <w:lvlJc w:val="left"/>
      <w:pPr>
        <w:tabs>
          <w:tab w:val="num" w:pos="2444"/>
        </w:tabs>
        <w:ind w:left="2444" w:hanging="360"/>
      </w:pPr>
      <w:rPr>
        <w:rFonts w:ascii="Wingdings" w:hAnsi="Wingdings" w:hint="default"/>
      </w:rPr>
    </w:lvl>
    <w:lvl w:ilvl="3" w:tplc="04240001" w:tentative="1">
      <w:start w:val="1"/>
      <w:numFmt w:val="bullet"/>
      <w:lvlText w:val=""/>
      <w:lvlJc w:val="left"/>
      <w:pPr>
        <w:tabs>
          <w:tab w:val="num" w:pos="3164"/>
        </w:tabs>
        <w:ind w:left="3164" w:hanging="360"/>
      </w:pPr>
      <w:rPr>
        <w:rFonts w:ascii="Symbol" w:hAnsi="Symbol" w:hint="default"/>
      </w:rPr>
    </w:lvl>
    <w:lvl w:ilvl="4" w:tplc="04240003" w:tentative="1">
      <w:start w:val="1"/>
      <w:numFmt w:val="bullet"/>
      <w:lvlText w:val="o"/>
      <w:lvlJc w:val="left"/>
      <w:pPr>
        <w:tabs>
          <w:tab w:val="num" w:pos="3884"/>
        </w:tabs>
        <w:ind w:left="3884" w:hanging="360"/>
      </w:pPr>
      <w:rPr>
        <w:rFonts w:ascii="Courier New" w:hAnsi="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34F609F6"/>
    <w:multiLevelType w:val="hybridMultilevel"/>
    <w:tmpl w:val="8BA26054"/>
    <w:lvl w:ilvl="0" w:tplc="B242029C">
      <w:start w:val="1"/>
      <w:numFmt w:val="decimal"/>
      <w:pStyle w:val="SlogNaslov3Pred0ptZa0pt5"/>
      <w:lvlText w:val="%1."/>
      <w:lvlJc w:val="left"/>
      <w:pPr>
        <w:tabs>
          <w:tab w:val="num" w:pos="851"/>
        </w:tabs>
        <w:ind w:left="851" w:hanging="851"/>
      </w:pPr>
      <w:rPr>
        <w:rFonts w:hint="default"/>
      </w:rPr>
    </w:lvl>
    <w:lvl w:ilvl="1" w:tplc="04240003">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8" w15:restartNumberingAfterBreak="0">
    <w:nsid w:val="3D2F64FC"/>
    <w:multiLevelType w:val="singleLevel"/>
    <w:tmpl w:val="D7766B9E"/>
    <w:lvl w:ilvl="0">
      <w:start w:val="1"/>
      <w:numFmt w:val="bullet"/>
      <w:pStyle w:val="alinejca2"/>
      <w:lvlText w:val="­"/>
      <w:lvlJc w:val="left"/>
      <w:pPr>
        <w:tabs>
          <w:tab w:val="num" w:pos="360"/>
        </w:tabs>
        <w:ind w:left="360" w:hanging="360"/>
      </w:pPr>
      <w:rPr>
        <w:rFonts w:ascii="Times New Roman" w:hAnsi="Times New Roman" w:hint="default"/>
      </w:rPr>
    </w:lvl>
  </w:abstractNum>
  <w:abstractNum w:abstractNumId="9" w15:restartNumberingAfterBreak="0">
    <w:nsid w:val="45AD34C5"/>
    <w:multiLevelType w:val="hybridMultilevel"/>
    <w:tmpl w:val="EE3060CE"/>
    <w:styleLink w:val="SlogSlogVrstinaoznakaSymbolsimbolLevo01cmVisee06"/>
    <w:lvl w:ilvl="0" w:tplc="4D9A9942">
      <w:start w:val="1"/>
      <w:numFmt w:val="bullet"/>
      <w:lvlText w:val=""/>
      <w:lvlJc w:val="left"/>
      <w:pPr>
        <w:tabs>
          <w:tab w:val="num" w:pos="720"/>
        </w:tabs>
        <w:ind w:left="720" w:hanging="72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8C4161"/>
    <w:multiLevelType w:val="multilevel"/>
    <w:tmpl w:val="31E6B4FE"/>
    <w:lvl w:ilvl="0">
      <w:start w:val="1"/>
      <w:numFmt w:val="decimal"/>
      <w:pStyle w:val="Naslov1"/>
      <w:lvlText w:val="%1"/>
      <w:lvlJc w:val="left"/>
      <w:pPr>
        <w:tabs>
          <w:tab w:val="num" w:pos="720"/>
        </w:tabs>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abstractNum w:abstractNumId="11" w15:restartNumberingAfterBreak="0">
    <w:nsid w:val="5CB00BA0"/>
    <w:multiLevelType w:val="hybridMultilevel"/>
    <w:tmpl w:val="62247E4A"/>
    <w:lvl w:ilvl="0" w:tplc="65F281E2">
      <w:start w:val="1"/>
      <w:numFmt w:val="decimal"/>
      <w:pStyle w:val="Tabelasstevilcenjem"/>
      <w:lvlText w:val="Tabela %1:"/>
      <w:lvlJc w:val="left"/>
      <w:pPr>
        <w:tabs>
          <w:tab w:val="num" w:pos="0"/>
        </w:tabs>
        <w:ind w:left="1191" w:hanging="1191"/>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75BE57DA" w:tentative="1">
      <w:start w:val="1"/>
      <w:numFmt w:val="lowerLetter"/>
      <w:lvlText w:val="%2."/>
      <w:lvlJc w:val="left"/>
      <w:pPr>
        <w:tabs>
          <w:tab w:val="num" w:pos="1440"/>
        </w:tabs>
        <w:ind w:left="1440" w:hanging="360"/>
      </w:pPr>
    </w:lvl>
    <w:lvl w:ilvl="2" w:tplc="B3AA1178" w:tentative="1">
      <w:start w:val="1"/>
      <w:numFmt w:val="lowerRoman"/>
      <w:lvlText w:val="%3."/>
      <w:lvlJc w:val="right"/>
      <w:pPr>
        <w:tabs>
          <w:tab w:val="num" w:pos="2160"/>
        </w:tabs>
        <w:ind w:left="2160" w:hanging="180"/>
      </w:pPr>
    </w:lvl>
    <w:lvl w:ilvl="3" w:tplc="8A7ADC94" w:tentative="1">
      <w:start w:val="1"/>
      <w:numFmt w:val="decimal"/>
      <w:lvlText w:val="%4."/>
      <w:lvlJc w:val="left"/>
      <w:pPr>
        <w:tabs>
          <w:tab w:val="num" w:pos="2880"/>
        </w:tabs>
        <w:ind w:left="2880" w:hanging="360"/>
      </w:pPr>
    </w:lvl>
    <w:lvl w:ilvl="4" w:tplc="CEF6636E" w:tentative="1">
      <w:start w:val="1"/>
      <w:numFmt w:val="lowerLetter"/>
      <w:lvlText w:val="%5."/>
      <w:lvlJc w:val="left"/>
      <w:pPr>
        <w:tabs>
          <w:tab w:val="num" w:pos="3600"/>
        </w:tabs>
        <w:ind w:left="3600" w:hanging="360"/>
      </w:pPr>
    </w:lvl>
    <w:lvl w:ilvl="5" w:tplc="F600237E" w:tentative="1">
      <w:start w:val="1"/>
      <w:numFmt w:val="lowerRoman"/>
      <w:lvlText w:val="%6."/>
      <w:lvlJc w:val="right"/>
      <w:pPr>
        <w:tabs>
          <w:tab w:val="num" w:pos="4320"/>
        </w:tabs>
        <w:ind w:left="4320" w:hanging="180"/>
      </w:pPr>
    </w:lvl>
    <w:lvl w:ilvl="6" w:tplc="14B6DCEA" w:tentative="1">
      <w:start w:val="1"/>
      <w:numFmt w:val="decimal"/>
      <w:lvlText w:val="%7."/>
      <w:lvlJc w:val="left"/>
      <w:pPr>
        <w:tabs>
          <w:tab w:val="num" w:pos="5040"/>
        </w:tabs>
        <w:ind w:left="5040" w:hanging="360"/>
      </w:pPr>
    </w:lvl>
    <w:lvl w:ilvl="7" w:tplc="834A1246" w:tentative="1">
      <w:start w:val="1"/>
      <w:numFmt w:val="lowerLetter"/>
      <w:lvlText w:val="%8."/>
      <w:lvlJc w:val="left"/>
      <w:pPr>
        <w:tabs>
          <w:tab w:val="num" w:pos="5760"/>
        </w:tabs>
        <w:ind w:left="5760" w:hanging="360"/>
      </w:pPr>
    </w:lvl>
    <w:lvl w:ilvl="8" w:tplc="4B7C45BA" w:tentative="1">
      <w:start w:val="1"/>
      <w:numFmt w:val="lowerRoman"/>
      <w:lvlText w:val="%9."/>
      <w:lvlJc w:val="right"/>
      <w:pPr>
        <w:tabs>
          <w:tab w:val="num" w:pos="6480"/>
        </w:tabs>
        <w:ind w:left="6480" w:hanging="180"/>
      </w:pPr>
    </w:lvl>
  </w:abstractNum>
  <w:abstractNum w:abstractNumId="12" w15:restartNumberingAfterBreak="0">
    <w:nsid w:val="5F616498"/>
    <w:multiLevelType w:val="multilevel"/>
    <w:tmpl w:val="B57CE260"/>
    <w:styleLink w:val="SlogVrstinaoznakaSymbolsimbolLevo01cmVisee06"/>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0685311"/>
    <w:multiLevelType w:val="multilevel"/>
    <w:tmpl w:val="9134F90A"/>
    <w:lvl w:ilvl="0">
      <w:start w:val="1"/>
      <w:numFmt w:val="decimal"/>
      <w:lvlText w:val="%1"/>
      <w:lvlJc w:val="left"/>
      <w:pPr>
        <w:ind w:left="432" w:hanging="432"/>
      </w:pPr>
      <w:rPr>
        <w:rFonts w:hint="default"/>
        <w:b/>
        <w:i w:val="0"/>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4" w15:restartNumberingAfterBreak="0">
    <w:nsid w:val="668B31EE"/>
    <w:multiLevelType w:val="multilevel"/>
    <w:tmpl w:val="6762963E"/>
    <w:lvl w:ilvl="0">
      <w:start w:val="2"/>
      <w:numFmt w:val="decimal"/>
      <w:lvlText w:val="%1"/>
      <w:lvlJc w:val="left"/>
      <w:pPr>
        <w:tabs>
          <w:tab w:val="num" w:pos="851"/>
        </w:tabs>
        <w:ind w:left="851" w:hanging="851"/>
      </w:pPr>
      <w:rPr>
        <w:rFonts w:hint="default"/>
        <w:i w:val="0"/>
        <w:iCs w:val="0"/>
        <w:smallCaps w:val="0"/>
        <w:strike w:val="0"/>
        <w:dstrike w:val="0"/>
        <w:vanish w:val="0"/>
        <w:color w:val="000000"/>
        <w:spacing w:val="0"/>
        <w:position w:val="0"/>
        <w:u w:val="none"/>
        <w:vertAlign w:val="baseline"/>
        <w:em w:val="none"/>
      </w:rPr>
    </w:lvl>
    <w:lvl w:ilvl="1">
      <w:start w:val="1"/>
      <w:numFmt w:val="decimal"/>
      <w:pStyle w:val="Naslov2"/>
      <w:lvlText w:val="%1.%2"/>
      <w:lvlJc w:val="left"/>
      <w:pPr>
        <w:tabs>
          <w:tab w:val="num" w:pos="1844"/>
        </w:tabs>
        <w:ind w:left="1844" w:hanging="851"/>
      </w:pPr>
      <w:rPr>
        <w:rFonts w:hint="default"/>
        <w:sz w:val="26"/>
        <w:szCs w:val="26"/>
      </w:rPr>
    </w:lvl>
    <w:lvl w:ilvl="2">
      <w:start w:val="1"/>
      <w:numFmt w:val="decimal"/>
      <w:pStyle w:val="Naslov3"/>
      <w:lvlText w:val="%1.%2.%3"/>
      <w:lvlJc w:val="left"/>
      <w:pPr>
        <w:tabs>
          <w:tab w:val="num" w:pos="4025"/>
        </w:tabs>
        <w:ind w:left="3969"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2E222C5"/>
    <w:multiLevelType w:val="multilevel"/>
    <w:tmpl w:val="D3BC8F82"/>
    <w:lvl w:ilvl="0">
      <w:start w:val="1"/>
      <w:numFmt w:val="decimal"/>
      <w:lvlText w:val="%1"/>
      <w:lvlJc w:val="left"/>
      <w:pPr>
        <w:tabs>
          <w:tab w:val="num" w:pos="432"/>
        </w:tabs>
        <w:ind w:left="432" w:hanging="432"/>
      </w:pPr>
      <w:rPr>
        <w:rFonts w:hint="default"/>
      </w:rPr>
    </w:lvl>
    <w:lvl w:ilvl="1">
      <w:start w:val="1"/>
      <w:numFmt w:val="none"/>
      <w:lvlText w:val="1.1"/>
      <w:lvlJc w:val="left"/>
      <w:pPr>
        <w:tabs>
          <w:tab w:val="num" w:pos="576"/>
        </w:tabs>
        <w:ind w:left="576" w:hanging="576"/>
      </w:pPr>
      <w:rPr>
        <w:rFonts w:hint="default"/>
      </w:rPr>
    </w:lvl>
    <w:lvl w:ilvl="2">
      <w:start w:val="1"/>
      <w:numFmt w:val="none"/>
      <w:pStyle w:val="Slog1"/>
      <w:lvlText w:val="1.1.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9"/>
  </w:num>
  <w:num w:numId="3">
    <w:abstractNumId w:val="5"/>
  </w:num>
  <w:num w:numId="4">
    <w:abstractNumId w:val="7"/>
  </w:num>
  <w:num w:numId="5">
    <w:abstractNumId w:val="0"/>
  </w:num>
  <w:num w:numId="6">
    <w:abstractNumId w:val="12"/>
  </w:num>
  <w:num w:numId="7">
    <w:abstractNumId w:val="3"/>
  </w:num>
  <w:num w:numId="8">
    <w:abstractNumId w:val="1"/>
  </w:num>
  <w:num w:numId="9">
    <w:abstractNumId w:val="8"/>
  </w:num>
  <w:num w:numId="10">
    <w:abstractNumId w:val="13"/>
  </w:num>
  <w:num w:numId="11">
    <w:abstractNumId w:val="6"/>
  </w:num>
  <w:num w:numId="12">
    <w:abstractNumId w:val="11"/>
  </w:num>
  <w:num w:numId="13">
    <w:abstractNumId w:val="13"/>
  </w:num>
  <w:num w:numId="14">
    <w:abstractNumId w:val="4"/>
  </w:num>
  <w:num w:numId="15">
    <w:abstractNumId w:val="14"/>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5FC"/>
    <w:rsid w:val="0000073A"/>
    <w:rsid w:val="00000870"/>
    <w:rsid w:val="00000E22"/>
    <w:rsid w:val="00000EF9"/>
    <w:rsid w:val="00001109"/>
    <w:rsid w:val="000011BC"/>
    <w:rsid w:val="00001428"/>
    <w:rsid w:val="0000168A"/>
    <w:rsid w:val="000019AD"/>
    <w:rsid w:val="00001B7C"/>
    <w:rsid w:val="00001B95"/>
    <w:rsid w:val="00001CCE"/>
    <w:rsid w:val="0000232D"/>
    <w:rsid w:val="00002644"/>
    <w:rsid w:val="000026AF"/>
    <w:rsid w:val="00002CD1"/>
    <w:rsid w:val="00002F11"/>
    <w:rsid w:val="00002F96"/>
    <w:rsid w:val="0000311F"/>
    <w:rsid w:val="0000346F"/>
    <w:rsid w:val="00003478"/>
    <w:rsid w:val="00003F2B"/>
    <w:rsid w:val="00004158"/>
    <w:rsid w:val="0000433A"/>
    <w:rsid w:val="000044BB"/>
    <w:rsid w:val="00004A7F"/>
    <w:rsid w:val="00004DE8"/>
    <w:rsid w:val="0000516A"/>
    <w:rsid w:val="000055D9"/>
    <w:rsid w:val="000058CD"/>
    <w:rsid w:val="00005B3E"/>
    <w:rsid w:val="0000630F"/>
    <w:rsid w:val="00006376"/>
    <w:rsid w:val="00006590"/>
    <w:rsid w:val="0000665A"/>
    <w:rsid w:val="000068FD"/>
    <w:rsid w:val="00006B57"/>
    <w:rsid w:val="00007128"/>
    <w:rsid w:val="00007201"/>
    <w:rsid w:val="00007322"/>
    <w:rsid w:val="0000737A"/>
    <w:rsid w:val="000073A9"/>
    <w:rsid w:val="000073F4"/>
    <w:rsid w:val="0000754E"/>
    <w:rsid w:val="000078C8"/>
    <w:rsid w:val="000079DC"/>
    <w:rsid w:val="00007AF3"/>
    <w:rsid w:val="00007B2C"/>
    <w:rsid w:val="000102B0"/>
    <w:rsid w:val="00010451"/>
    <w:rsid w:val="00010532"/>
    <w:rsid w:val="000105AF"/>
    <w:rsid w:val="000105F8"/>
    <w:rsid w:val="0001083D"/>
    <w:rsid w:val="000108E9"/>
    <w:rsid w:val="00010CEC"/>
    <w:rsid w:val="00011199"/>
    <w:rsid w:val="00011673"/>
    <w:rsid w:val="00011688"/>
    <w:rsid w:val="000116B5"/>
    <w:rsid w:val="00011C09"/>
    <w:rsid w:val="00011D47"/>
    <w:rsid w:val="000127CF"/>
    <w:rsid w:val="00012892"/>
    <w:rsid w:val="00012935"/>
    <w:rsid w:val="00012DBA"/>
    <w:rsid w:val="00012E87"/>
    <w:rsid w:val="00012FFD"/>
    <w:rsid w:val="0001301C"/>
    <w:rsid w:val="0001391F"/>
    <w:rsid w:val="00013F03"/>
    <w:rsid w:val="00014153"/>
    <w:rsid w:val="000142F8"/>
    <w:rsid w:val="00014346"/>
    <w:rsid w:val="00014392"/>
    <w:rsid w:val="00014723"/>
    <w:rsid w:val="0001496F"/>
    <w:rsid w:val="000149D6"/>
    <w:rsid w:val="00014A68"/>
    <w:rsid w:val="00014B18"/>
    <w:rsid w:val="00014E30"/>
    <w:rsid w:val="00015437"/>
    <w:rsid w:val="00015733"/>
    <w:rsid w:val="00015CE8"/>
    <w:rsid w:val="00016184"/>
    <w:rsid w:val="00016188"/>
    <w:rsid w:val="00016366"/>
    <w:rsid w:val="000165C4"/>
    <w:rsid w:val="000168A0"/>
    <w:rsid w:val="000168E0"/>
    <w:rsid w:val="00016CB7"/>
    <w:rsid w:val="00016DF8"/>
    <w:rsid w:val="00016E4F"/>
    <w:rsid w:val="00016FE9"/>
    <w:rsid w:val="000171C5"/>
    <w:rsid w:val="000171C6"/>
    <w:rsid w:val="000171D6"/>
    <w:rsid w:val="0001731F"/>
    <w:rsid w:val="000174CF"/>
    <w:rsid w:val="000175D0"/>
    <w:rsid w:val="00017D06"/>
    <w:rsid w:val="00017DBD"/>
    <w:rsid w:val="00017DF4"/>
    <w:rsid w:val="00017F2C"/>
    <w:rsid w:val="00020165"/>
    <w:rsid w:val="00020580"/>
    <w:rsid w:val="000205C3"/>
    <w:rsid w:val="00020684"/>
    <w:rsid w:val="000206F2"/>
    <w:rsid w:val="00020874"/>
    <w:rsid w:val="000208E4"/>
    <w:rsid w:val="00020E09"/>
    <w:rsid w:val="00020EB8"/>
    <w:rsid w:val="00020F9F"/>
    <w:rsid w:val="00020FFC"/>
    <w:rsid w:val="000215A3"/>
    <w:rsid w:val="00021843"/>
    <w:rsid w:val="00021970"/>
    <w:rsid w:val="000219EF"/>
    <w:rsid w:val="000219F7"/>
    <w:rsid w:val="00021A06"/>
    <w:rsid w:val="00021BA0"/>
    <w:rsid w:val="00021D3B"/>
    <w:rsid w:val="00021FE6"/>
    <w:rsid w:val="0002234C"/>
    <w:rsid w:val="0002237B"/>
    <w:rsid w:val="0002241A"/>
    <w:rsid w:val="0002271E"/>
    <w:rsid w:val="00022741"/>
    <w:rsid w:val="00022A71"/>
    <w:rsid w:val="00022AB3"/>
    <w:rsid w:val="00022D7C"/>
    <w:rsid w:val="00022E47"/>
    <w:rsid w:val="00022E8F"/>
    <w:rsid w:val="00022F1A"/>
    <w:rsid w:val="000234FC"/>
    <w:rsid w:val="0002366A"/>
    <w:rsid w:val="000236FE"/>
    <w:rsid w:val="00023B8B"/>
    <w:rsid w:val="00023EF9"/>
    <w:rsid w:val="00023FC8"/>
    <w:rsid w:val="0002454E"/>
    <w:rsid w:val="0002457A"/>
    <w:rsid w:val="0002459C"/>
    <w:rsid w:val="000246AB"/>
    <w:rsid w:val="00024789"/>
    <w:rsid w:val="00024A79"/>
    <w:rsid w:val="00025384"/>
    <w:rsid w:val="00025428"/>
    <w:rsid w:val="000257AE"/>
    <w:rsid w:val="0002588A"/>
    <w:rsid w:val="000259A0"/>
    <w:rsid w:val="00025DBB"/>
    <w:rsid w:val="00025E72"/>
    <w:rsid w:val="0002614E"/>
    <w:rsid w:val="00026204"/>
    <w:rsid w:val="000265C0"/>
    <w:rsid w:val="000265D3"/>
    <w:rsid w:val="00026B93"/>
    <w:rsid w:val="00026C1C"/>
    <w:rsid w:val="00026ECE"/>
    <w:rsid w:val="00027167"/>
    <w:rsid w:val="0002725E"/>
    <w:rsid w:val="00027407"/>
    <w:rsid w:val="0002756D"/>
    <w:rsid w:val="00027883"/>
    <w:rsid w:val="0002788B"/>
    <w:rsid w:val="00027908"/>
    <w:rsid w:val="00027B49"/>
    <w:rsid w:val="00027F5C"/>
    <w:rsid w:val="00030580"/>
    <w:rsid w:val="000309A7"/>
    <w:rsid w:val="00030CB5"/>
    <w:rsid w:val="000310AC"/>
    <w:rsid w:val="000310F8"/>
    <w:rsid w:val="00031123"/>
    <w:rsid w:val="000311E6"/>
    <w:rsid w:val="0003158D"/>
    <w:rsid w:val="00031A8A"/>
    <w:rsid w:val="00031BA2"/>
    <w:rsid w:val="00031BA5"/>
    <w:rsid w:val="00031D47"/>
    <w:rsid w:val="00031D5B"/>
    <w:rsid w:val="00031DFA"/>
    <w:rsid w:val="00031F6F"/>
    <w:rsid w:val="0003281A"/>
    <w:rsid w:val="0003293A"/>
    <w:rsid w:val="00032A4C"/>
    <w:rsid w:val="00032C13"/>
    <w:rsid w:val="00032C50"/>
    <w:rsid w:val="00032DC3"/>
    <w:rsid w:val="0003346A"/>
    <w:rsid w:val="00033481"/>
    <w:rsid w:val="0003348E"/>
    <w:rsid w:val="00033846"/>
    <w:rsid w:val="000338BF"/>
    <w:rsid w:val="000339C9"/>
    <w:rsid w:val="0003463D"/>
    <w:rsid w:val="00034860"/>
    <w:rsid w:val="0003487E"/>
    <w:rsid w:val="00034CE5"/>
    <w:rsid w:val="00034DFB"/>
    <w:rsid w:val="00034F54"/>
    <w:rsid w:val="000350CC"/>
    <w:rsid w:val="00035583"/>
    <w:rsid w:val="000356A4"/>
    <w:rsid w:val="00035E54"/>
    <w:rsid w:val="00035F54"/>
    <w:rsid w:val="0003665D"/>
    <w:rsid w:val="00036667"/>
    <w:rsid w:val="0003676F"/>
    <w:rsid w:val="00036E0A"/>
    <w:rsid w:val="000373C8"/>
    <w:rsid w:val="000373F5"/>
    <w:rsid w:val="0003751B"/>
    <w:rsid w:val="00037898"/>
    <w:rsid w:val="000379C3"/>
    <w:rsid w:val="00037A16"/>
    <w:rsid w:val="00037B25"/>
    <w:rsid w:val="00037F0B"/>
    <w:rsid w:val="00040070"/>
    <w:rsid w:val="000404B8"/>
    <w:rsid w:val="00040734"/>
    <w:rsid w:val="00040AAC"/>
    <w:rsid w:val="00040E63"/>
    <w:rsid w:val="00040E92"/>
    <w:rsid w:val="0004141D"/>
    <w:rsid w:val="000415FA"/>
    <w:rsid w:val="0004162E"/>
    <w:rsid w:val="0004195E"/>
    <w:rsid w:val="00041C90"/>
    <w:rsid w:val="00042360"/>
    <w:rsid w:val="00042624"/>
    <w:rsid w:val="00042819"/>
    <w:rsid w:val="0004299A"/>
    <w:rsid w:val="00042ED8"/>
    <w:rsid w:val="00042F9F"/>
    <w:rsid w:val="00042FDC"/>
    <w:rsid w:val="00043126"/>
    <w:rsid w:val="00043209"/>
    <w:rsid w:val="00043386"/>
    <w:rsid w:val="000438AF"/>
    <w:rsid w:val="00043EC2"/>
    <w:rsid w:val="00044101"/>
    <w:rsid w:val="000441F2"/>
    <w:rsid w:val="00044268"/>
    <w:rsid w:val="000445C8"/>
    <w:rsid w:val="000447F3"/>
    <w:rsid w:val="000448AC"/>
    <w:rsid w:val="000448AE"/>
    <w:rsid w:val="00044F13"/>
    <w:rsid w:val="000450A1"/>
    <w:rsid w:val="000450FC"/>
    <w:rsid w:val="0004555C"/>
    <w:rsid w:val="0004561E"/>
    <w:rsid w:val="00045731"/>
    <w:rsid w:val="00045809"/>
    <w:rsid w:val="00045BE7"/>
    <w:rsid w:val="000460C2"/>
    <w:rsid w:val="00046300"/>
    <w:rsid w:val="000465B6"/>
    <w:rsid w:val="00046A2C"/>
    <w:rsid w:val="00046A2E"/>
    <w:rsid w:val="00046EE9"/>
    <w:rsid w:val="00046FB0"/>
    <w:rsid w:val="00047012"/>
    <w:rsid w:val="000472E5"/>
    <w:rsid w:val="00047994"/>
    <w:rsid w:val="00047AA0"/>
    <w:rsid w:val="00047D69"/>
    <w:rsid w:val="00047EB3"/>
    <w:rsid w:val="00047FC8"/>
    <w:rsid w:val="0005001F"/>
    <w:rsid w:val="00050026"/>
    <w:rsid w:val="00050569"/>
    <w:rsid w:val="000505BF"/>
    <w:rsid w:val="000505E5"/>
    <w:rsid w:val="00050796"/>
    <w:rsid w:val="000507BE"/>
    <w:rsid w:val="000508EB"/>
    <w:rsid w:val="00050F5E"/>
    <w:rsid w:val="00050FC6"/>
    <w:rsid w:val="000516DF"/>
    <w:rsid w:val="000517D3"/>
    <w:rsid w:val="00051B39"/>
    <w:rsid w:val="00051BA4"/>
    <w:rsid w:val="00051D16"/>
    <w:rsid w:val="00051E10"/>
    <w:rsid w:val="00052216"/>
    <w:rsid w:val="000522FD"/>
    <w:rsid w:val="00052568"/>
    <w:rsid w:val="000526BC"/>
    <w:rsid w:val="000528D1"/>
    <w:rsid w:val="00052B08"/>
    <w:rsid w:val="00052B44"/>
    <w:rsid w:val="00052D06"/>
    <w:rsid w:val="00052F46"/>
    <w:rsid w:val="0005336C"/>
    <w:rsid w:val="00053AF3"/>
    <w:rsid w:val="00053BA7"/>
    <w:rsid w:val="00053BAF"/>
    <w:rsid w:val="00053E0D"/>
    <w:rsid w:val="00053E14"/>
    <w:rsid w:val="00054061"/>
    <w:rsid w:val="00054107"/>
    <w:rsid w:val="000544E1"/>
    <w:rsid w:val="0005463D"/>
    <w:rsid w:val="0005499E"/>
    <w:rsid w:val="00054A04"/>
    <w:rsid w:val="00054AB9"/>
    <w:rsid w:val="00055024"/>
    <w:rsid w:val="00055341"/>
    <w:rsid w:val="000556FB"/>
    <w:rsid w:val="00055723"/>
    <w:rsid w:val="00055B47"/>
    <w:rsid w:val="00055E32"/>
    <w:rsid w:val="00055EFB"/>
    <w:rsid w:val="000561FA"/>
    <w:rsid w:val="0005643B"/>
    <w:rsid w:val="00056516"/>
    <w:rsid w:val="000567B0"/>
    <w:rsid w:val="000567DA"/>
    <w:rsid w:val="00056A87"/>
    <w:rsid w:val="00056C3E"/>
    <w:rsid w:val="00056D72"/>
    <w:rsid w:val="000575D2"/>
    <w:rsid w:val="000602EA"/>
    <w:rsid w:val="00060317"/>
    <w:rsid w:val="00060A15"/>
    <w:rsid w:val="00060ACC"/>
    <w:rsid w:val="00060EEF"/>
    <w:rsid w:val="00061091"/>
    <w:rsid w:val="000613AB"/>
    <w:rsid w:val="00061700"/>
    <w:rsid w:val="00061D77"/>
    <w:rsid w:val="00061D89"/>
    <w:rsid w:val="00062000"/>
    <w:rsid w:val="0006218E"/>
    <w:rsid w:val="000622DA"/>
    <w:rsid w:val="00062473"/>
    <w:rsid w:val="00062765"/>
    <w:rsid w:val="000627EF"/>
    <w:rsid w:val="000628D3"/>
    <w:rsid w:val="000629F2"/>
    <w:rsid w:val="00062B0B"/>
    <w:rsid w:val="00062E9C"/>
    <w:rsid w:val="000631BD"/>
    <w:rsid w:val="0006323A"/>
    <w:rsid w:val="0006327A"/>
    <w:rsid w:val="00063437"/>
    <w:rsid w:val="0006356E"/>
    <w:rsid w:val="000636DE"/>
    <w:rsid w:val="000639C5"/>
    <w:rsid w:val="00063A14"/>
    <w:rsid w:val="00063D50"/>
    <w:rsid w:val="000641F6"/>
    <w:rsid w:val="00064455"/>
    <w:rsid w:val="0006470A"/>
    <w:rsid w:val="00064AFE"/>
    <w:rsid w:val="00064FEB"/>
    <w:rsid w:val="0006556F"/>
    <w:rsid w:val="000658C6"/>
    <w:rsid w:val="00065B34"/>
    <w:rsid w:val="00065E77"/>
    <w:rsid w:val="00066250"/>
    <w:rsid w:val="00066A29"/>
    <w:rsid w:val="00066B47"/>
    <w:rsid w:val="00066CE0"/>
    <w:rsid w:val="00066E0B"/>
    <w:rsid w:val="000673CF"/>
    <w:rsid w:val="000673E6"/>
    <w:rsid w:val="00067549"/>
    <w:rsid w:val="000675D5"/>
    <w:rsid w:val="000675F7"/>
    <w:rsid w:val="00067BE7"/>
    <w:rsid w:val="00067C7A"/>
    <w:rsid w:val="00067C80"/>
    <w:rsid w:val="00067C9A"/>
    <w:rsid w:val="00067D06"/>
    <w:rsid w:val="00067D0D"/>
    <w:rsid w:val="00067F72"/>
    <w:rsid w:val="000701F3"/>
    <w:rsid w:val="0007064E"/>
    <w:rsid w:val="00070FB2"/>
    <w:rsid w:val="00071010"/>
    <w:rsid w:val="00071378"/>
    <w:rsid w:val="0007143A"/>
    <w:rsid w:val="0007160D"/>
    <w:rsid w:val="000717EB"/>
    <w:rsid w:val="00071A78"/>
    <w:rsid w:val="00071C93"/>
    <w:rsid w:val="000720AE"/>
    <w:rsid w:val="00072163"/>
    <w:rsid w:val="000727AF"/>
    <w:rsid w:val="00072F7F"/>
    <w:rsid w:val="00073693"/>
    <w:rsid w:val="0007370E"/>
    <w:rsid w:val="00073915"/>
    <w:rsid w:val="00073A02"/>
    <w:rsid w:val="00073D45"/>
    <w:rsid w:val="00073E1C"/>
    <w:rsid w:val="00073E46"/>
    <w:rsid w:val="00074065"/>
    <w:rsid w:val="00074108"/>
    <w:rsid w:val="0007428B"/>
    <w:rsid w:val="000742EC"/>
    <w:rsid w:val="0007484A"/>
    <w:rsid w:val="00074979"/>
    <w:rsid w:val="000754EA"/>
    <w:rsid w:val="0007553A"/>
    <w:rsid w:val="000759E1"/>
    <w:rsid w:val="00075A98"/>
    <w:rsid w:val="00075B29"/>
    <w:rsid w:val="00075CE3"/>
    <w:rsid w:val="00075ED6"/>
    <w:rsid w:val="0007607F"/>
    <w:rsid w:val="0007619D"/>
    <w:rsid w:val="00076214"/>
    <w:rsid w:val="000768FE"/>
    <w:rsid w:val="000769AB"/>
    <w:rsid w:val="00076B55"/>
    <w:rsid w:val="00076C85"/>
    <w:rsid w:val="00076DE9"/>
    <w:rsid w:val="00076F5C"/>
    <w:rsid w:val="0007714A"/>
    <w:rsid w:val="00077182"/>
    <w:rsid w:val="00077635"/>
    <w:rsid w:val="00077A65"/>
    <w:rsid w:val="00077B35"/>
    <w:rsid w:val="00077EF7"/>
    <w:rsid w:val="00080033"/>
    <w:rsid w:val="0008015B"/>
    <w:rsid w:val="00080200"/>
    <w:rsid w:val="00080B7A"/>
    <w:rsid w:val="00080DDD"/>
    <w:rsid w:val="00081142"/>
    <w:rsid w:val="0008189F"/>
    <w:rsid w:val="0008190C"/>
    <w:rsid w:val="00082294"/>
    <w:rsid w:val="00082601"/>
    <w:rsid w:val="00082799"/>
    <w:rsid w:val="000827E5"/>
    <w:rsid w:val="00082E23"/>
    <w:rsid w:val="0008305C"/>
    <w:rsid w:val="000831D1"/>
    <w:rsid w:val="00083472"/>
    <w:rsid w:val="000836C4"/>
    <w:rsid w:val="000837C8"/>
    <w:rsid w:val="00083C54"/>
    <w:rsid w:val="00083D13"/>
    <w:rsid w:val="000840B3"/>
    <w:rsid w:val="000840F6"/>
    <w:rsid w:val="0008414A"/>
    <w:rsid w:val="00084303"/>
    <w:rsid w:val="0008451D"/>
    <w:rsid w:val="000845CB"/>
    <w:rsid w:val="0008515D"/>
    <w:rsid w:val="00085289"/>
    <w:rsid w:val="000852CB"/>
    <w:rsid w:val="0008537D"/>
    <w:rsid w:val="000853F6"/>
    <w:rsid w:val="00085CFC"/>
    <w:rsid w:val="00086130"/>
    <w:rsid w:val="00086326"/>
    <w:rsid w:val="00086400"/>
    <w:rsid w:val="0008649D"/>
    <w:rsid w:val="00086C0E"/>
    <w:rsid w:val="00087410"/>
    <w:rsid w:val="000874CE"/>
    <w:rsid w:val="0008755B"/>
    <w:rsid w:val="0008774E"/>
    <w:rsid w:val="00087ABB"/>
    <w:rsid w:val="00087C61"/>
    <w:rsid w:val="00087E9A"/>
    <w:rsid w:val="000900E3"/>
    <w:rsid w:val="00090AC7"/>
    <w:rsid w:val="00090BB2"/>
    <w:rsid w:val="00090F50"/>
    <w:rsid w:val="0009108A"/>
    <w:rsid w:val="000911F0"/>
    <w:rsid w:val="0009151D"/>
    <w:rsid w:val="000916EF"/>
    <w:rsid w:val="000918DF"/>
    <w:rsid w:val="00091AC4"/>
    <w:rsid w:val="00091CAB"/>
    <w:rsid w:val="00091EF0"/>
    <w:rsid w:val="000925A7"/>
    <w:rsid w:val="000925F4"/>
    <w:rsid w:val="00092B61"/>
    <w:rsid w:val="00092F08"/>
    <w:rsid w:val="00093174"/>
    <w:rsid w:val="000931B9"/>
    <w:rsid w:val="00093511"/>
    <w:rsid w:val="00093526"/>
    <w:rsid w:val="00093696"/>
    <w:rsid w:val="000936BA"/>
    <w:rsid w:val="00093877"/>
    <w:rsid w:val="00093A75"/>
    <w:rsid w:val="00094404"/>
    <w:rsid w:val="000948BF"/>
    <w:rsid w:val="00094978"/>
    <w:rsid w:val="00094BA0"/>
    <w:rsid w:val="00094D2D"/>
    <w:rsid w:val="00094D9C"/>
    <w:rsid w:val="00094FA2"/>
    <w:rsid w:val="000955D1"/>
    <w:rsid w:val="0009565D"/>
    <w:rsid w:val="00095B28"/>
    <w:rsid w:val="0009612D"/>
    <w:rsid w:val="0009618B"/>
    <w:rsid w:val="00096252"/>
    <w:rsid w:val="00096689"/>
    <w:rsid w:val="0009693A"/>
    <w:rsid w:val="00096AA8"/>
    <w:rsid w:val="00096F78"/>
    <w:rsid w:val="0009716C"/>
    <w:rsid w:val="00097414"/>
    <w:rsid w:val="0009755E"/>
    <w:rsid w:val="0009781B"/>
    <w:rsid w:val="00097A4D"/>
    <w:rsid w:val="00097BF1"/>
    <w:rsid w:val="00097C74"/>
    <w:rsid w:val="00097CE0"/>
    <w:rsid w:val="00097D59"/>
    <w:rsid w:val="000A002C"/>
    <w:rsid w:val="000A0099"/>
    <w:rsid w:val="000A01B5"/>
    <w:rsid w:val="000A0391"/>
    <w:rsid w:val="000A0BC4"/>
    <w:rsid w:val="000A0F78"/>
    <w:rsid w:val="000A10F1"/>
    <w:rsid w:val="000A10FF"/>
    <w:rsid w:val="000A119F"/>
    <w:rsid w:val="000A1723"/>
    <w:rsid w:val="000A1863"/>
    <w:rsid w:val="000A1AFB"/>
    <w:rsid w:val="000A1C51"/>
    <w:rsid w:val="000A1D4E"/>
    <w:rsid w:val="000A1FFF"/>
    <w:rsid w:val="000A23EF"/>
    <w:rsid w:val="000A24D0"/>
    <w:rsid w:val="000A256B"/>
    <w:rsid w:val="000A25A8"/>
    <w:rsid w:val="000A2AD3"/>
    <w:rsid w:val="000A2B13"/>
    <w:rsid w:val="000A2B94"/>
    <w:rsid w:val="000A2D89"/>
    <w:rsid w:val="000A30E8"/>
    <w:rsid w:val="000A313E"/>
    <w:rsid w:val="000A32E7"/>
    <w:rsid w:val="000A34B4"/>
    <w:rsid w:val="000A3716"/>
    <w:rsid w:val="000A37E5"/>
    <w:rsid w:val="000A3840"/>
    <w:rsid w:val="000A3953"/>
    <w:rsid w:val="000A4065"/>
    <w:rsid w:val="000A4710"/>
    <w:rsid w:val="000A4B73"/>
    <w:rsid w:val="000A4CB8"/>
    <w:rsid w:val="000A51D5"/>
    <w:rsid w:val="000A537A"/>
    <w:rsid w:val="000A53C0"/>
    <w:rsid w:val="000A5511"/>
    <w:rsid w:val="000A55D6"/>
    <w:rsid w:val="000A588E"/>
    <w:rsid w:val="000A597C"/>
    <w:rsid w:val="000A60EC"/>
    <w:rsid w:val="000A625F"/>
    <w:rsid w:val="000A63BD"/>
    <w:rsid w:val="000A6495"/>
    <w:rsid w:val="000A653F"/>
    <w:rsid w:val="000A6814"/>
    <w:rsid w:val="000A68B2"/>
    <w:rsid w:val="000A68F4"/>
    <w:rsid w:val="000A69F2"/>
    <w:rsid w:val="000A6B3E"/>
    <w:rsid w:val="000A6BBA"/>
    <w:rsid w:val="000A6DC9"/>
    <w:rsid w:val="000A76F0"/>
    <w:rsid w:val="000A79DD"/>
    <w:rsid w:val="000A7A1C"/>
    <w:rsid w:val="000A7DA8"/>
    <w:rsid w:val="000A7DF9"/>
    <w:rsid w:val="000B0161"/>
    <w:rsid w:val="000B02D8"/>
    <w:rsid w:val="000B02E6"/>
    <w:rsid w:val="000B0B93"/>
    <w:rsid w:val="000B1480"/>
    <w:rsid w:val="000B1692"/>
    <w:rsid w:val="000B1784"/>
    <w:rsid w:val="000B1897"/>
    <w:rsid w:val="000B1982"/>
    <w:rsid w:val="000B1A26"/>
    <w:rsid w:val="000B1CF8"/>
    <w:rsid w:val="000B1E56"/>
    <w:rsid w:val="000B2035"/>
    <w:rsid w:val="000B2091"/>
    <w:rsid w:val="000B211F"/>
    <w:rsid w:val="000B2488"/>
    <w:rsid w:val="000B24DE"/>
    <w:rsid w:val="000B250E"/>
    <w:rsid w:val="000B262C"/>
    <w:rsid w:val="000B264A"/>
    <w:rsid w:val="000B26A4"/>
    <w:rsid w:val="000B27A0"/>
    <w:rsid w:val="000B291B"/>
    <w:rsid w:val="000B2DF1"/>
    <w:rsid w:val="000B30AA"/>
    <w:rsid w:val="000B3315"/>
    <w:rsid w:val="000B33F4"/>
    <w:rsid w:val="000B34C9"/>
    <w:rsid w:val="000B3CA4"/>
    <w:rsid w:val="000B3D09"/>
    <w:rsid w:val="000B3EE4"/>
    <w:rsid w:val="000B3F97"/>
    <w:rsid w:val="000B404A"/>
    <w:rsid w:val="000B412E"/>
    <w:rsid w:val="000B4431"/>
    <w:rsid w:val="000B4654"/>
    <w:rsid w:val="000B4B4B"/>
    <w:rsid w:val="000B4FB3"/>
    <w:rsid w:val="000B520A"/>
    <w:rsid w:val="000B5427"/>
    <w:rsid w:val="000B5642"/>
    <w:rsid w:val="000B60F2"/>
    <w:rsid w:val="000B69E1"/>
    <w:rsid w:val="000B6E66"/>
    <w:rsid w:val="000B706D"/>
    <w:rsid w:val="000B7270"/>
    <w:rsid w:val="000B7676"/>
    <w:rsid w:val="000B7698"/>
    <w:rsid w:val="000B771A"/>
    <w:rsid w:val="000B77A6"/>
    <w:rsid w:val="000B7AC0"/>
    <w:rsid w:val="000B7CF6"/>
    <w:rsid w:val="000C0349"/>
    <w:rsid w:val="000C0C87"/>
    <w:rsid w:val="000C12C5"/>
    <w:rsid w:val="000C142C"/>
    <w:rsid w:val="000C1823"/>
    <w:rsid w:val="000C1C05"/>
    <w:rsid w:val="000C1E59"/>
    <w:rsid w:val="000C2045"/>
    <w:rsid w:val="000C2460"/>
    <w:rsid w:val="000C2F97"/>
    <w:rsid w:val="000C3153"/>
    <w:rsid w:val="000C3183"/>
    <w:rsid w:val="000C31FC"/>
    <w:rsid w:val="000C344F"/>
    <w:rsid w:val="000C3526"/>
    <w:rsid w:val="000C3659"/>
    <w:rsid w:val="000C3814"/>
    <w:rsid w:val="000C3FA7"/>
    <w:rsid w:val="000C4361"/>
    <w:rsid w:val="000C43A0"/>
    <w:rsid w:val="000C4A95"/>
    <w:rsid w:val="000C4B24"/>
    <w:rsid w:val="000C4C74"/>
    <w:rsid w:val="000C4C9A"/>
    <w:rsid w:val="000C4D02"/>
    <w:rsid w:val="000C4DA2"/>
    <w:rsid w:val="000C52AD"/>
    <w:rsid w:val="000C5411"/>
    <w:rsid w:val="000C55F9"/>
    <w:rsid w:val="000C5607"/>
    <w:rsid w:val="000C5912"/>
    <w:rsid w:val="000C591C"/>
    <w:rsid w:val="000C5CAE"/>
    <w:rsid w:val="000C5CC3"/>
    <w:rsid w:val="000C5DDD"/>
    <w:rsid w:val="000C6296"/>
    <w:rsid w:val="000C6622"/>
    <w:rsid w:val="000C6896"/>
    <w:rsid w:val="000C6DBA"/>
    <w:rsid w:val="000C7238"/>
    <w:rsid w:val="000C74AA"/>
    <w:rsid w:val="000C754A"/>
    <w:rsid w:val="000C76AD"/>
    <w:rsid w:val="000C77A3"/>
    <w:rsid w:val="000C7806"/>
    <w:rsid w:val="000C7E5A"/>
    <w:rsid w:val="000D07F7"/>
    <w:rsid w:val="000D096B"/>
    <w:rsid w:val="000D0AAA"/>
    <w:rsid w:val="000D0AFE"/>
    <w:rsid w:val="000D0E1B"/>
    <w:rsid w:val="000D0EFA"/>
    <w:rsid w:val="000D0F68"/>
    <w:rsid w:val="000D1017"/>
    <w:rsid w:val="000D15AD"/>
    <w:rsid w:val="000D17B0"/>
    <w:rsid w:val="000D21DA"/>
    <w:rsid w:val="000D23BA"/>
    <w:rsid w:val="000D292F"/>
    <w:rsid w:val="000D2E19"/>
    <w:rsid w:val="000D2E99"/>
    <w:rsid w:val="000D3137"/>
    <w:rsid w:val="000D34EA"/>
    <w:rsid w:val="000D3AE0"/>
    <w:rsid w:val="000D3B33"/>
    <w:rsid w:val="000D3D1E"/>
    <w:rsid w:val="000D413B"/>
    <w:rsid w:val="000D4903"/>
    <w:rsid w:val="000D49B9"/>
    <w:rsid w:val="000D4C28"/>
    <w:rsid w:val="000D4E24"/>
    <w:rsid w:val="000D4F6A"/>
    <w:rsid w:val="000D52F0"/>
    <w:rsid w:val="000D56D0"/>
    <w:rsid w:val="000D5764"/>
    <w:rsid w:val="000D5964"/>
    <w:rsid w:val="000D5AB8"/>
    <w:rsid w:val="000D5C9C"/>
    <w:rsid w:val="000D6332"/>
    <w:rsid w:val="000D63AA"/>
    <w:rsid w:val="000D6A38"/>
    <w:rsid w:val="000D6A7C"/>
    <w:rsid w:val="000D6CCF"/>
    <w:rsid w:val="000D6E12"/>
    <w:rsid w:val="000D6E13"/>
    <w:rsid w:val="000D6FFD"/>
    <w:rsid w:val="000D70A0"/>
    <w:rsid w:val="000D7220"/>
    <w:rsid w:val="000D76D4"/>
    <w:rsid w:val="000D7754"/>
    <w:rsid w:val="000D7AE1"/>
    <w:rsid w:val="000D7BBC"/>
    <w:rsid w:val="000E05CF"/>
    <w:rsid w:val="000E0C3F"/>
    <w:rsid w:val="000E0D4E"/>
    <w:rsid w:val="000E1165"/>
    <w:rsid w:val="000E1772"/>
    <w:rsid w:val="000E1795"/>
    <w:rsid w:val="000E183B"/>
    <w:rsid w:val="000E198E"/>
    <w:rsid w:val="000E1B26"/>
    <w:rsid w:val="000E1B37"/>
    <w:rsid w:val="000E1DF1"/>
    <w:rsid w:val="000E218E"/>
    <w:rsid w:val="000E2238"/>
    <w:rsid w:val="000E2714"/>
    <w:rsid w:val="000E27F1"/>
    <w:rsid w:val="000E2851"/>
    <w:rsid w:val="000E2970"/>
    <w:rsid w:val="000E2DD8"/>
    <w:rsid w:val="000E2EC0"/>
    <w:rsid w:val="000E33BE"/>
    <w:rsid w:val="000E3438"/>
    <w:rsid w:val="000E386E"/>
    <w:rsid w:val="000E3871"/>
    <w:rsid w:val="000E3977"/>
    <w:rsid w:val="000E3EFB"/>
    <w:rsid w:val="000E4099"/>
    <w:rsid w:val="000E44FC"/>
    <w:rsid w:val="000E462D"/>
    <w:rsid w:val="000E4731"/>
    <w:rsid w:val="000E47E8"/>
    <w:rsid w:val="000E4E4C"/>
    <w:rsid w:val="000E4F0C"/>
    <w:rsid w:val="000E5094"/>
    <w:rsid w:val="000E5879"/>
    <w:rsid w:val="000E5DE5"/>
    <w:rsid w:val="000E5E90"/>
    <w:rsid w:val="000E5ECE"/>
    <w:rsid w:val="000E63A1"/>
    <w:rsid w:val="000E646C"/>
    <w:rsid w:val="000E6628"/>
    <w:rsid w:val="000E6C2C"/>
    <w:rsid w:val="000E72B1"/>
    <w:rsid w:val="000E7620"/>
    <w:rsid w:val="000E7703"/>
    <w:rsid w:val="000E7C4B"/>
    <w:rsid w:val="000E7ECE"/>
    <w:rsid w:val="000F0351"/>
    <w:rsid w:val="000F0691"/>
    <w:rsid w:val="000F0807"/>
    <w:rsid w:val="000F0B77"/>
    <w:rsid w:val="000F0D70"/>
    <w:rsid w:val="000F0FDA"/>
    <w:rsid w:val="000F1701"/>
    <w:rsid w:val="000F17B4"/>
    <w:rsid w:val="000F1801"/>
    <w:rsid w:val="000F1AE5"/>
    <w:rsid w:val="000F1B50"/>
    <w:rsid w:val="000F234E"/>
    <w:rsid w:val="000F2428"/>
    <w:rsid w:val="000F2C79"/>
    <w:rsid w:val="000F2C83"/>
    <w:rsid w:val="000F2EE7"/>
    <w:rsid w:val="000F369A"/>
    <w:rsid w:val="000F369D"/>
    <w:rsid w:val="000F3828"/>
    <w:rsid w:val="000F3EF1"/>
    <w:rsid w:val="000F4876"/>
    <w:rsid w:val="000F4AC3"/>
    <w:rsid w:val="000F4B49"/>
    <w:rsid w:val="000F4E62"/>
    <w:rsid w:val="000F4F58"/>
    <w:rsid w:val="000F51B5"/>
    <w:rsid w:val="000F52EA"/>
    <w:rsid w:val="000F5A7F"/>
    <w:rsid w:val="000F5A87"/>
    <w:rsid w:val="000F5BC4"/>
    <w:rsid w:val="000F5E2B"/>
    <w:rsid w:val="000F5EA8"/>
    <w:rsid w:val="000F5EF1"/>
    <w:rsid w:val="000F627B"/>
    <w:rsid w:val="000F6324"/>
    <w:rsid w:val="000F6471"/>
    <w:rsid w:val="000F6C96"/>
    <w:rsid w:val="000F6EF3"/>
    <w:rsid w:val="000F758F"/>
    <w:rsid w:val="000F783F"/>
    <w:rsid w:val="000F79F8"/>
    <w:rsid w:val="000F7FDB"/>
    <w:rsid w:val="001001E9"/>
    <w:rsid w:val="001004C4"/>
    <w:rsid w:val="00100B7F"/>
    <w:rsid w:val="00100B91"/>
    <w:rsid w:val="00100C13"/>
    <w:rsid w:val="00101641"/>
    <w:rsid w:val="0010180E"/>
    <w:rsid w:val="0010184B"/>
    <w:rsid w:val="001018D1"/>
    <w:rsid w:val="001019A2"/>
    <w:rsid w:val="00101D80"/>
    <w:rsid w:val="00101DAB"/>
    <w:rsid w:val="00101E27"/>
    <w:rsid w:val="00101E49"/>
    <w:rsid w:val="00101E5E"/>
    <w:rsid w:val="00102191"/>
    <w:rsid w:val="001021D6"/>
    <w:rsid w:val="00102256"/>
    <w:rsid w:val="00102298"/>
    <w:rsid w:val="001025EE"/>
    <w:rsid w:val="00102930"/>
    <w:rsid w:val="00102AF5"/>
    <w:rsid w:val="00102E55"/>
    <w:rsid w:val="00103232"/>
    <w:rsid w:val="00103C8E"/>
    <w:rsid w:val="00103D2E"/>
    <w:rsid w:val="00104739"/>
    <w:rsid w:val="00104953"/>
    <w:rsid w:val="001049DF"/>
    <w:rsid w:val="00104A3A"/>
    <w:rsid w:val="00104C0D"/>
    <w:rsid w:val="00104D9E"/>
    <w:rsid w:val="001052EF"/>
    <w:rsid w:val="00105469"/>
    <w:rsid w:val="0010579F"/>
    <w:rsid w:val="001058CD"/>
    <w:rsid w:val="00105AAB"/>
    <w:rsid w:val="00105B5E"/>
    <w:rsid w:val="00105E70"/>
    <w:rsid w:val="00105F1E"/>
    <w:rsid w:val="001062F9"/>
    <w:rsid w:val="0010656D"/>
    <w:rsid w:val="00106930"/>
    <w:rsid w:val="00106E12"/>
    <w:rsid w:val="001074B8"/>
    <w:rsid w:val="00107651"/>
    <w:rsid w:val="00107B15"/>
    <w:rsid w:val="00107B1F"/>
    <w:rsid w:val="00107BA5"/>
    <w:rsid w:val="00107BE7"/>
    <w:rsid w:val="00107C32"/>
    <w:rsid w:val="00110180"/>
    <w:rsid w:val="001103ED"/>
    <w:rsid w:val="00110519"/>
    <w:rsid w:val="00110A0A"/>
    <w:rsid w:val="00110A9F"/>
    <w:rsid w:val="00111037"/>
    <w:rsid w:val="00111068"/>
    <w:rsid w:val="00111527"/>
    <w:rsid w:val="0011195F"/>
    <w:rsid w:val="00111BEF"/>
    <w:rsid w:val="00111C74"/>
    <w:rsid w:val="00111DC4"/>
    <w:rsid w:val="00111EB0"/>
    <w:rsid w:val="00112408"/>
    <w:rsid w:val="00112632"/>
    <w:rsid w:val="00112868"/>
    <w:rsid w:val="00112A12"/>
    <w:rsid w:val="00112AD9"/>
    <w:rsid w:val="00112CEA"/>
    <w:rsid w:val="00113121"/>
    <w:rsid w:val="00113147"/>
    <w:rsid w:val="001132DC"/>
    <w:rsid w:val="001132E0"/>
    <w:rsid w:val="0011374D"/>
    <w:rsid w:val="001137BB"/>
    <w:rsid w:val="001138EE"/>
    <w:rsid w:val="00113900"/>
    <w:rsid w:val="00113D4E"/>
    <w:rsid w:val="00114014"/>
    <w:rsid w:val="00114192"/>
    <w:rsid w:val="00114576"/>
    <w:rsid w:val="001149D4"/>
    <w:rsid w:val="00114FEA"/>
    <w:rsid w:val="0011532C"/>
    <w:rsid w:val="0011570F"/>
    <w:rsid w:val="00115968"/>
    <w:rsid w:val="001159AD"/>
    <w:rsid w:val="00115ABF"/>
    <w:rsid w:val="00116468"/>
    <w:rsid w:val="001165C2"/>
    <w:rsid w:val="001165F6"/>
    <w:rsid w:val="00116607"/>
    <w:rsid w:val="0011678C"/>
    <w:rsid w:val="0011734E"/>
    <w:rsid w:val="0011764F"/>
    <w:rsid w:val="001176F2"/>
    <w:rsid w:val="00120075"/>
    <w:rsid w:val="001203A6"/>
    <w:rsid w:val="0012054A"/>
    <w:rsid w:val="0012072D"/>
    <w:rsid w:val="00120ADD"/>
    <w:rsid w:val="00120D97"/>
    <w:rsid w:val="00120E09"/>
    <w:rsid w:val="00121398"/>
    <w:rsid w:val="001214A8"/>
    <w:rsid w:val="001215AD"/>
    <w:rsid w:val="00121706"/>
    <w:rsid w:val="0012189D"/>
    <w:rsid w:val="001218F5"/>
    <w:rsid w:val="00121933"/>
    <w:rsid w:val="00121CFC"/>
    <w:rsid w:val="00121CFE"/>
    <w:rsid w:val="00121E11"/>
    <w:rsid w:val="00121E28"/>
    <w:rsid w:val="00122090"/>
    <w:rsid w:val="00122339"/>
    <w:rsid w:val="0012292E"/>
    <w:rsid w:val="00122C5A"/>
    <w:rsid w:val="00122D10"/>
    <w:rsid w:val="0012326B"/>
    <w:rsid w:val="0012346E"/>
    <w:rsid w:val="0012350E"/>
    <w:rsid w:val="001235BF"/>
    <w:rsid w:val="0012393D"/>
    <w:rsid w:val="00123B4F"/>
    <w:rsid w:val="0012403A"/>
    <w:rsid w:val="001243F6"/>
    <w:rsid w:val="001244F4"/>
    <w:rsid w:val="0012451B"/>
    <w:rsid w:val="00124719"/>
    <w:rsid w:val="00124DC9"/>
    <w:rsid w:val="00124F28"/>
    <w:rsid w:val="00124F70"/>
    <w:rsid w:val="0012543E"/>
    <w:rsid w:val="00125589"/>
    <w:rsid w:val="00125681"/>
    <w:rsid w:val="001258E2"/>
    <w:rsid w:val="001258F2"/>
    <w:rsid w:val="00125927"/>
    <w:rsid w:val="00125BFF"/>
    <w:rsid w:val="00125CFC"/>
    <w:rsid w:val="00125F21"/>
    <w:rsid w:val="0012605E"/>
    <w:rsid w:val="0012626C"/>
    <w:rsid w:val="00126804"/>
    <w:rsid w:val="00126817"/>
    <w:rsid w:val="00126CB9"/>
    <w:rsid w:val="00126D42"/>
    <w:rsid w:val="00127361"/>
    <w:rsid w:val="0012761D"/>
    <w:rsid w:val="001276D9"/>
    <w:rsid w:val="001278CC"/>
    <w:rsid w:val="00127A2E"/>
    <w:rsid w:val="00127B0D"/>
    <w:rsid w:val="00127C1D"/>
    <w:rsid w:val="00127DB0"/>
    <w:rsid w:val="001303FE"/>
    <w:rsid w:val="00130AAC"/>
    <w:rsid w:val="00130DBA"/>
    <w:rsid w:val="00130E66"/>
    <w:rsid w:val="001310FC"/>
    <w:rsid w:val="00131119"/>
    <w:rsid w:val="00131180"/>
    <w:rsid w:val="00131467"/>
    <w:rsid w:val="001318DB"/>
    <w:rsid w:val="001319B3"/>
    <w:rsid w:val="00131B33"/>
    <w:rsid w:val="00131F66"/>
    <w:rsid w:val="001323E5"/>
    <w:rsid w:val="0013272D"/>
    <w:rsid w:val="00132C5C"/>
    <w:rsid w:val="00132CBB"/>
    <w:rsid w:val="00132D58"/>
    <w:rsid w:val="0013305E"/>
    <w:rsid w:val="001335B0"/>
    <w:rsid w:val="00133DEE"/>
    <w:rsid w:val="00134121"/>
    <w:rsid w:val="0013442A"/>
    <w:rsid w:val="00134476"/>
    <w:rsid w:val="001344C5"/>
    <w:rsid w:val="0013501A"/>
    <w:rsid w:val="00135234"/>
    <w:rsid w:val="00135354"/>
    <w:rsid w:val="00135B6C"/>
    <w:rsid w:val="00135EC0"/>
    <w:rsid w:val="00135F55"/>
    <w:rsid w:val="00135FFB"/>
    <w:rsid w:val="00136352"/>
    <w:rsid w:val="00136356"/>
    <w:rsid w:val="00136498"/>
    <w:rsid w:val="0013681C"/>
    <w:rsid w:val="00136982"/>
    <w:rsid w:val="00136A2C"/>
    <w:rsid w:val="00136EA4"/>
    <w:rsid w:val="00137318"/>
    <w:rsid w:val="001373D9"/>
    <w:rsid w:val="001373E8"/>
    <w:rsid w:val="00137699"/>
    <w:rsid w:val="001377F7"/>
    <w:rsid w:val="0013797C"/>
    <w:rsid w:val="00137D1B"/>
    <w:rsid w:val="00137FC2"/>
    <w:rsid w:val="00140376"/>
    <w:rsid w:val="00140550"/>
    <w:rsid w:val="0014058D"/>
    <w:rsid w:val="0014061F"/>
    <w:rsid w:val="00140639"/>
    <w:rsid w:val="0014066A"/>
    <w:rsid w:val="00140672"/>
    <w:rsid w:val="0014084E"/>
    <w:rsid w:val="001409B7"/>
    <w:rsid w:val="001412B1"/>
    <w:rsid w:val="00141606"/>
    <w:rsid w:val="00141620"/>
    <w:rsid w:val="001418EF"/>
    <w:rsid w:val="00141961"/>
    <w:rsid w:val="00141AFB"/>
    <w:rsid w:val="00141B05"/>
    <w:rsid w:val="0014217F"/>
    <w:rsid w:val="0014223F"/>
    <w:rsid w:val="00142295"/>
    <w:rsid w:val="001424EA"/>
    <w:rsid w:val="0014263A"/>
    <w:rsid w:val="0014287C"/>
    <w:rsid w:val="00142A5C"/>
    <w:rsid w:val="00142BE6"/>
    <w:rsid w:val="00142CBB"/>
    <w:rsid w:val="00142EF3"/>
    <w:rsid w:val="0014310C"/>
    <w:rsid w:val="001432A5"/>
    <w:rsid w:val="0014331F"/>
    <w:rsid w:val="0014384F"/>
    <w:rsid w:val="0014385F"/>
    <w:rsid w:val="00143D0C"/>
    <w:rsid w:val="0014459A"/>
    <w:rsid w:val="00144605"/>
    <w:rsid w:val="00144A36"/>
    <w:rsid w:val="00144F21"/>
    <w:rsid w:val="00144FAE"/>
    <w:rsid w:val="00145102"/>
    <w:rsid w:val="00145175"/>
    <w:rsid w:val="001452D1"/>
    <w:rsid w:val="00145674"/>
    <w:rsid w:val="001456B6"/>
    <w:rsid w:val="001458E4"/>
    <w:rsid w:val="00145C37"/>
    <w:rsid w:val="00145CC4"/>
    <w:rsid w:val="00146028"/>
    <w:rsid w:val="0014604D"/>
    <w:rsid w:val="00146216"/>
    <w:rsid w:val="00146C84"/>
    <w:rsid w:val="00146CA8"/>
    <w:rsid w:val="00146DC7"/>
    <w:rsid w:val="00146F72"/>
    <w:rsid w:val="00147130"/>
    <w:rsid w:val="00147455"/>
    <w:rsid w:val="00147722"/>
    <w:rsid w:val="0014775A"/>
    <w:rsid w:val="00147BBB"/>
    <w:rsid w:val="00147D55"/>
    <w:rsid w:val="00147EE6"/>
    <w:rsid w:val="00150654"/>
    <w:rsid w:val="001507BA"/>
    <w:rsid w:val="00150858"/>
    <w:rsid w:val="00150A52"/>
    <w:rsid w:val="00150BDF"/>
    <w:rsid w:val="00150C99"/>
    <w:rsid w:val="00150DFD"/>
    <w:rsid w:val="00150E59"/>
    <w:rsid w:val="00151015"/>
    <w:rsid w:val="00151456"/>
    <w:rsid w:val="001514DD"/>
    <w:rsid w:val="00151573"/>
    <w:rsid w:val="00151660"/>
    <w:rsid w:val="00151A46"/>
    <w:rsid w:val="00151D3F"/>
    <w:rsid w:val="00151E80"/>
    <w:rsid w:val="0015207E"/>
    <w:rsid w:val="00152297"/>
    <w:rsid w:val="00152348"/>
    <w:rsid w:val="001526F4"/>
    <w:rsid w:val="00152757"/>
    <w:rsid w:val="00152AB2"/>
    <w:rsid w:val="00152D5D"/>
    <w:rsid w:val="0015323C"/>
    <w:rsid w:val="0015323F"/>
    <w:rsid w:val="00153340"/>
    <w:rsid w:val="0015335D"/>
    <w:rsid w:val="0015353F"/>
    <w:rsid w:val="00153A7D"/>
    <w:rsid w:val="0015412D"/>
    <w:rsid w:val="001545DF"/>
    <w:rsid w:val="001546D4"/>
    <w:rsid w:val="001546F6"/>
    <w:rsid w:val="001549D5"/>
    <w:rsid w:val="00154AAA"/>
    <w:rsid w:val="00154AAB"/>
    <w:rsid w:val="001555DF"/>
    <w:rsid w:val="00155D4B"/>
    <w:rsid w:val="00155E17"/>
    <w:rsid w:val="00155E39"/>
    <w:rsid w:val="00156158"/>
    <w:rsid w:val="001561F7"/>
    <w:rsid w:val="00156222"/>
    <w:rsid w:val="001562BA"/>
    <w:rsid w:val="00156702"/>
    <w:rsid w:val="001569E9"/>
    <w:rsid w:val="00156F53"/>
    <w:rsid w:val="001571F3"/>
    <w:rsid w:val="001572E8"/>
    <w:rsid w:val="001573D0"/>
    <w:rsid w:val="001575B2"/>
    <w:rsid w:val="0015789F"/>
    <w:rsid w:val="00157935"/>
    <w:rsid w:val="00157A1A"/>
    <w:rsid w:val="00157B30"/>
    <w:rsid w:val="00157B4E"/>
    <w:rsid w:val="00160032"/>
    <w:rsid w:val="00160308"/>
    <w:rsid w:val="001604B9"/>
    <w:rsid w:val="001605AD"/>
    <w:rsid w:val="00160F5E"/>
    <w:rsid w:val="00160FA6"/>
    <w:rsid w:val="0016191E"/>
    <w:rsid w:val="00161976"/>
    <w:rsid w:val="00161A27"/>
    <w:rsid w:val="00161B30"/>
    <w:rsid w:val="00161E1F"/>
    <w:rsid w:val="00161FB9"/>
    <w:rsid w:val="001622AE"/>
    <w:rsid w:val="00162442"/>
    <w:rsid w:val="00162498"/>
    <w:rsid w:val="001626CC"/>
    <w:rsid w:val="001627AE"/>
    <w:rsid w:val="00162CC4"/>
    <w:rsid w:val="00162CFF"/>
    <w:rsid w:val="00163071"/>
    <w:rsid w:val="0016308E"/>
    <w:rsid w:val="001632F6"/>
    <w:rsid w:val="001633A0"/>
    <w:rsid w:val="001636D1"/>
    <w:rsid w:val="001638F9"/>
    <w:rsid w:val="00163960"/>
    <w:rsid w:val="00163B86"/>
    <w:rsid w:val="00163EB4"/>
    <w:rsid w:val="001640EB"/>
    <w:rsid w:val="00164281"/>
    <w:rsid w:val="00164314"/>
    <w:rsid w:val="00164451"/>
    <w:rsid w:val="00164855"/>
    <w:rsid w:val="00164A5A"/>
    <w:rsid w:val="00164A60"/>
    <w:rsid w:val="00164D7B"/>
    <w:rsid w:val="0016505C"/>
    <w:rsid w:val="0016529A"/>
    <w:rsid w:val="00165602"/>
    <w:rsid w:val="001657EB"/>
    <w:rsid w:val="00165952"/>
    <w:rsid w:val="00165ABB"/>
    <w:rsid w:val="00165DA6"/>
    <w:rsid w:val="0016612C"/>
    <w:rsid w:val="001662F4"/>
    <w:rsid w:val="0016642B"/>
    <w:rsid w:val="0016642E"/>
    <w:rsid w:val="00166435"/>
    <w:rsid w:val="0016678A"/>
    <w:rsid w:val="00166894"/>
    <w:rsid w:val="00166A06"/>
    <w:rsid w:val="00166ABD"/>
    <w:rsid w:val="00166B14"/>
    <w:rsid w:val="00166B43"/>
    <w:rsid w:val="00166EEC"/>
    <w:rsid w:val="00166F3A"/>
    <w:rsid w:val="00167056"/>
    <w:rsid w:val="00167221"/>
    <w:rsid w:val="001672BA"/>
    <w:rsid w:val="001674A8"/>
    <w:rsid w:val="0016762B"/>
    <w:rsid w:val="00167751"/>
    <w:rsid w:val="00167A34"/>
    <w:rsid w:val="00167ADD"/>
    <w:rsid w:val="00167AEA"/>
    <w:rsid w:val="00167C79"/>
    <w:rsid w:val="00167D82"/>
    <w:rsid w:val="00167D88"/>
    <w:rsid w:val="00167E43"/>
    <w:rsid w:val="00167FA9"/>
    <w:rsid w:val="00170213"/>
    <w:rsid w:val="00170359"/>
    <w:rsid w:val="001704FA"/>
    <w:rsid w:val="001708A3"/>
    <w:rsid w:val="00170921"/>
    <w:rsid w:val="00170B23"/>
    <w:rsid w:val="00170C2A"/>
    <w:rsid w:val="00170C7A"/>
    <w:rsid w:val="00171442"/>
    <w:rsid w:val="001715C5"/>
    <w:rsid w:val="00171A57"/>
    <w:rsid w:val="00171BC4"/>
    <w:rsid w:val="00172034"/>
    <w:rsid w:val="0017216E"/>
    <w:rsid w:val="001722D7"/>
    <w:rsid w:val="0017259E"/>
    <w:rsid w:val="001728B8"/>
    <w:rsid w:val="00172A3C"/>
    <w:rsid w:val="00172A99"/>
    <w:rsid w:val="00172D29"/>
    <w:rsid w:val="0017333A"/>
    <w:rsid w:val="00173493"/>
    <w:rsid w:val="001734D5"/>
    <w:rsid w:val="001735C6"/>
    <w:rsid w:val="00173704"/>
    <w:rsid w:val="0017385E"/>
    <w:rsid w:val="00173930"/>
    <w:rsid w:val="00173CBA"/>
    <w:rsid w:val="00173D75"/>
    <w:rsid w:val="00173E99"/>
    <w:rsid w:val="00173FB0"/>
    <w:rsid w:val="001747FD"/>
    <w:rsid w:val="001749DA"/>
    <w:rsid w:val="00174D5D"/>
    <w:rsid w:val="0017505A"/>
    <w:rsid w:val="001752E3"/>
    <w:rsid w:val="001754E3"/>
    <w:rsid w:val="001756A4"/>
    <w:rsid w:val="00175A0F"/>
    <w:rsid w:val="00175B13"/>
    <w:rsid w:val="00175DB9"/>
    <w:rsid w:val="0017615C"/>
    <w:rsid w:val="001763AE"/>
    <w:rsid w:val="001765C1"/>
    <w:rsid w:val="00176626"/>
    <w:rsid w:val="00176800"/>
    <w:rsid w:val="00176829"/>
    <w:rsid w:val="00176878"/>
    <w:rsid w:val="001768A6"/>
    <w:rsid w:val="00176D70"/>
    <w:rsid w:val="001772DA"/>
    <w:rsid w:val="001772EF"/>
    <w:rsid w:val="00177BC7"/>
    <w:rsid w:val="00177D51"/>
    <w:rsid w:val="00177FC9"/>
    <w:rsid w:val="00180023"/>
    <w:rsid w:val="001800BF"/>
    <w:rsid w:val="00180109"/>
    <w:rsid w:val="00180239"/>
    <w:rsid w:val="00180657"/>
    <w:rsid w:val="00180C76"/>
    <w:rsid w:val="0018185D"/>
    <w:rsid w:val="00181D7F"/>
    <w:rsid w:val="0018213B"/>
    <w:rsid w:val="0018232A"/>
    <w:rsid w:val="001824AF"/>
    <w:rsid w:val="001825A3"/>
    <w:rsid w:val="001826D8"/>
    <w:rsid w:val="0018283D"/>
    <w:rsid w:val="00182AC3"/>
    <w:rsid w:val="00182C65"/>
    <w:rsid w:val="00182D04"/>
    <w:rsid w:val="00182D0C"/>
    <w:rsid w:val="00183302"/>
    <w:rsid w:val="0018361A"/>
    <w:rsid w:val="00183731"/>
    <w:rsid w:val="00183F70"/>
    <w:rsid w:val="001842BB"/>
    <w:rsid w:val="0018440B"/>
    <w:rsid w:val="00184488"/>
    <w:rsid w:val="0018468E"/>
    <w:rsid w:val="00184C08"/>
    <w:rsid w:val="0018512B"/>
    <w:rsid w:val="00185296"/>
    <w:rsid w:val="001853DC"/>
    <w:rsid w:val="001855AA"/>
    <w:rsid w:val="001855E6"/>
    <w:rsid w:val="0018562F"/>
    <w:rsid w:val="00185763"/>
    <w:rsid w:val="00185768"/>
    <w:rsid w:val="00185A5B"/>
    <w:rsid w:val="00185AD1"/>
    <w:rsid w:val="00185F80"/>
    <w:rsid w:val="00186054"/>
    <w:rsid w:val="001864E8"/>
    <w:rsid w:val="00186739"/>
    <w:rsid w:val="0018682E"/>
    <w:rsid w:val="00186BFD"/>
    <w:rsid w:val="00186F31"/>
    <w:rsid w:val="00186F70"/>
    <w:rsid w:val="00187018"/>
    <w:rsid w:val="001872AD"/>
    <w:rsid w:val="00187540"/>
    <w:rsid w:val="001876FA"/>
    <w:rsid w:val="00187837"/>
    <w:rsid w:val="00187A00"/>
    <w:rsid w:val="00187B81"/>
    <w:rsid w:val="00187C71"/>
    <w:rsid w:val="00187E29"/>
    <w:rsid w:val="00187EC9"/>
    <w:rsid w:val="001900A0"/>
    <w:rsid w:val="00190538"/>
    <w:rsid w:val="00190B09"/>
    <w:rsid w:val="00190C59"/>
    <w:rsid w:val="0019128B"/>
    <w:rsid w:val="001914E2"/>
    <w:rsid w:val="00191BCF"/>
    <w:rsid w:val="00191EBD"/>
    <w:rsid w:val="0019271B"/>
    <w:rsid w:val="00192C11"/>
    <w:rsid w:val="00192D7C"/>
    <w:rsid w:val="001933A6"/>
    <w:rsid w:val="001937E9"/>
    <w:rsid w:val="00193902"/>
    <w:rsid w:val="001940DB"/>
    <w:rsid w:val="0019427F"/>
    <w:rsid w:val="001945D1"/>
    <w:rsid w:val="001946FA"/>
    <w:rsid w:val="00194715"/>
    <w:rsid w:val="00194798"/>
    <w:rsid w:val="001954CD"/>
    <w:rsid w:val="0019575E"/>
    <w:rsid w:val="001957B5"/>
    <w:rsid w:val="00195927"/>
    <w:rsid w:val="00195A14"/>
    <w:rsid w:val="00195D57"/>
    <w:rsid w:val="00195F3A"/>
    <w:rsid w:val="0019657C"/>
    <w:rsid w:val="00196E8B"/>
    <w:rsid w:val="00196E8D"/>
    <w:rsid w:val="00196F3B"/>
    <w:rsid w:val="00196FE5"/>
    <w:rsid w:val="00197401"/>
    <w:rsid w:val="001977A7"/>
    <w:rsid w:val="001977D1"/>
    <w:rsid w:val="00197EFA"/>
    <w:rsid w:val="001A0451"/>
    <w:rsid w:val="001A073D"/>
    <w:rsid w:val="001A0995"/>
    <w:rsid w:val="001A0A2A"/>
    <w:rsid w:val="001A0C7B"/>
    <w:rsid w:val="001A11BE"/>
    <w:rsid w:val="001A137F"/>
    <w:rsid w:val="001A1524"/>
    <w:rsid w:val="001A1549"/>
    <w:rsid w:val="001A1916"/>
    <w:rsid w:val="001A1BFC"/>
    <w:rsid w:val="001A1EFF"/>
    <w:rsid w:val="001A2166"/>
    <w:rsid w:val="001A221D"/>
    <w:rsid w:val="001A24C3"/>
    <w:rsid w:val="001A2611"/>
    <w:rsid w:val="001A2708"/>
    <w:rsid w:val="001A28CD"/>
    <w:rsid w:val="001A2C10"/>
    <w:rsid w:val="001A2CC1"/>
    <w:rsid w:val="001A310D"/>
    <w:rsid w:val="001A330D"/>
    <w:rsid w:val="001A3834"/>
    <w:rsid w:val="001A40BF"/>
    <w:rsid w:val="001A448A"/>
    <w:rsid w:val="001A46D5"/>
    <w:rsid w:val="001A472E"/>
    <w:rsid w:val="001A50DC"/>
    <w:rsid w:val="001A513B"/>
    <w:rsid w:val="001A5184"/>
    <w:rsid w:val="001A53C4"/>
    <w:rsid w:val="001A5953"/>
    <w:rsid w:val="001A5AD0"/>
    <w:rsid w:val="001A5C60"/>
    <w:rsid w:val="001A60ED"/>
    <w:rsid w:val="001A6349"/>
    <w:rsid w:val="001A63C4"/>
    <w:rsid w:val="001A6547"/>
    <w:rsid w:val="001A673C"/>
    <w:rsid w:val="001A67CA"/>
    <w:rsid w:val="001A6883"/>
    <w:rsid w:val="001A6DE3"/>
    <w:rsid w:val="001A7616"/>
    <w:rsid w:val="001A76CD"/>
    <w:rsid w:val="001A784A"/>
    <w:rsid w:val="001A793C"/>
    <w:rsid w:val="001A79FE"/>
    <w:rsid w:val="001B006A"/>
    <w:rsid w:val="001B00CB"/>
    <w:rsid w:val="001B04B4"/>
    <w:rsid w:val="001B0571"/>
    <w:rsid w:val="001B07D0"/>
    <w:rsid w:val="001B0AE8"/>
    <w:rsid w:val="001B0BD4"/>
    <w:rsid w:val="001B0D73"/>
    <w:rsid w:val="001B0E25"/>
    <w:rsid w:val="001B11C6"/>
    <w:rsid w:val="001B12F0"/>
    <w:rsid w:val="001B1364"/>
    <w:rsid w:val="001B142C"/>
    <w:rsid w:val="001B1627"/>
    <w:rsid w:val="001B16B3"/>
    <w:rsid w:val="001B1796"/>
    <w:rsid w:val="001B18CF"/>
    <w:rsid w:val="001B1FE9"/>
    <w:rsid w:val="001B20C2"/>
    <w:rsid w:val="001B259D"/>
    <w:rsid w:val="001B25C5"/>
    <w:rsid w:val="001B2647"/>
    <w:rsid w:val="001B2D75"/>
    <w:rsid w:val="001B2DF2"/>
    <w:rsid w:val="001B2F76"/>
    <w:rsid w:val="001B3AA2"/>
    <w:rsid w:val="001B3D6A"/>
    <w:rsid w:val="001B3FB4"/>
    <w:rsid w:val="001B4B70"/>
    <w:rsid w:val="001B4CEC"/>
    <w:rsid w:val="001B4E1A"/>
    <w:rsid w:val="001B53B5"/>
    <w:rsid w:val="001B542B"/>
    <w:rsid w:val="001B54B2"/>
    <w:rsid w:val="001B59E4"/>
    <w:rsid w:val="001B5AEE"/>
    <w:rsid w:val="001B5BED"/>
    <w:rsid w:val="001B5C27"/>
    <w:rsid w:val="001B5C70"/>
    <w:rsid w:val="001B5F63"/>
    <w:rsid w:val="001B608F"/>
    <w:rsid w:val="001B62F2"/>
    <w:rsid w:val="001B64BB"/>
    <w:rsid w:val="001B6806"/>
    <w:rsid w:val="001B6A63"/>
    <w:rsid w:val="001B6A71"/>
    <w:rsid w:val="001B7036"/>
    <w:rsid w:val="001B71B7"/>
    <w:rsid w:val="001B74F3"/>
    <w:rsid w:val="001B766F"/>
    <w:rsid w:val="001B7683"/>
    <w:rsid w:val="001B7F74"/>
    <w:rsid w:val="001C0015"/>
    <w:rsid w:val="001C02C2"/>
    <w:rsid w:val="001C05A7"/>
    <w:rsid w:val="001C0647"/>
    <w:rsid w:val="001C06CC"/>
    <w:rsid w:val="001C070F"/>
    <w:rsid w:val="001C07AF"/>
    <w:rsid w:val="001C07D0"/>
    <w:rsid w:val="001C0CC9"/>
    <w:rsid w:val="001C10C3"/>
    <w:rsid w:val="001C117D"/>
    <w:rsid w:val="001C126C"/>
    <w:rsid w:val="001C1508"/>
    <w:rsid w:val="001C15A8"/>
    <w:rsid w:val="001C1C2A"/>
    <w:rsid w:val="001C1E45"/>
    <w:rsid w:val="001C1F1F"/>
    <w:rsid w:val="001C204E"/>
    <w:rsid w:val="001C20E1"/>
    <w:rsid w:val="001C240A"/>
    <w:rsid w:val="001C2AAA"/>
    <w:rsid w:val="001C2D54"/>
    <w:rsid w:val="001C3125"/>
    <w:rsid w:val="001C3138"/>
    <w:rsid w:val="001C339B"/>
    <w:rsid w:val="001C365C"/>
    <w:rsid w:val="001C3767"/>
    <w:rsid w:val="001C3A76"/>
    <w:rsid w:val="001C3EC0"/>
    <w:rsid w:val="001C3EDF"/>
    <w:rsid w:val="001C4079"/>
    <w:rsid w:val="001C40E2"/>
    <w:rsid w:val="001C44B6"/>
    <w:rsid w:val="001C4602"/>
    <w:rsid w:val="001C4A9F"/>
    <w:rsid w:val="001C4AFD"/>
    <w:rsid w:val="001C4B01"/>
    <w:rsid w:val="001C4C42"/>
    <w:rsid w:val="001C5046"/>
    <w:rsid w:val="001C51B6"/>
    <w:rsid w:val="001C5352"/>
    <w:rsid w:val="001C5775"/>
    <w:rsid w:val="001C5D32"/>
    <w:rsid w:val="001C5FD3"/>
    <w:rsid w:val="001C6507"/>
    <w:rsid w:val="001C663F"/>
    <w:rsid w:val="001C686E"/>
    <w:rsid w:val="001C6D58"/>
    <w:rsid w:val="001C706C"/>
    <w:rsid w:val="001C79E7"/>
    <w:rsid w:val="001C7D24"/>
    <w:rsid w:val="001C7EE0"/>
    <w:rsid w:val="001C7F11"/>
    <w:rsid w:val="001C7FFA"/>
    <w:rsid w:val="001D010D"/>
    <w:rsid w:val="001D0764"/>
    <w:rsid w:val="001D0B4F"/>
    <w:rsid w:val="001D0BDB"/>
    <w:rsid w:val="001D0F87"/>
    <w:rsid w:val="001D12D6"/>
    <w:rsid w:val="001D1844"/>
    <w:rsid w:val="001D1DA6"/>
    <w:rsid w:val="001D1EFC"/>
    <w:rsid w:val="001D2278"/>
    <w:rsid w:val="001D22E7"/>
    <w:rsid w:val="001D249F"/>
    <w:rsid w:val="001D252D"/>
    <w:rsid w:val="001D2546"/>
    <w:rsid w:val="001D275B"/>
    <w:rsid w:val="001D2A6D"/>
    <w:rsid w:val="001D2B4C"/>
    <w:rsid w:val="001D3097"/>
    <w:rsid w:val="001D373A"/>
    <w:rsid w:val="001D3931"/>
    <w:rsid w:val="001D3ADF"/>
    <w:rsid w:val="001D3BDD"/>
    <w:rsid w:val="001D40B6"/>
    <w:rsid w:val="001D431F"/>
    <w:rsid w:val="001D448F"/>
    <w:rsid w:val="001D45B2"/>
    <w:rsid w:val="001D4AFA"/>
    <w:rsid w:val="001D4B46"/>
    <w:rsid w:val="001D4B6A"/>
    <w:rsid w:val="001D4BB8"/>
    <w:rsid w:val="001D4F2C"/>
    <w:rsid w:val="001D511E"/>
    <w:rsid w:val="001D535C"/>
    <w:rsid w:val="001D5395"/>
    <w:rsid w:val="001D539D"/>
    <w:rsid w:val="001D54EE"/>
    <w:rsid w:val="001D5572"/>
    <w:rsid w:val="001D5996"/>
    <w:rsid w:val="001D5A10"/>
    <w:rsid w:val="001D5A6F"/>
    <w:rsid w:val="001D5AB0"/>
    <w:rsid w:val="001D5BC6"/>
    <w:rsid w:val="001D5C85"/>
    <w:rsid w:val="001D5D08"/>
    <w:rsid w:val="001D5EB0"/>
    <w:rsid w:val="001D621F"/>
    <w:rsid w:val="001D66CE"/>
    <w:rsid w:val="001D678F"/>
    <w:rsid w:val="001D68AB"/>
    <w:rsid w:val="001D6A10"/>
    <w:rsid w:val="001D6C76"/>
    <w:rsid w:val="001D6C7A"/>
    <w:rsid w:val="001D6CD1"/>
    <w:rsid w:val="001D6CEE"/>
    <w:rsid w:val="001D71FB"/>
    <w:rsid w:val="001D765E"/>
    <w:rsid w:val="001D7CCD"/>
    <w:rsid w:val="001D7DB5"/>
    <w:rsid w:val="001E068F"/>
    <w:rsid w:val="001E0DE9"/>
    <w:rsid w:val="001E0E19"/>
    <w:rsid w:val="001E0E75"/>
    <w:rsid w:val="001E0F03"/>
    <w:rsid w:val="001E1381"/>
    <w:rsid w:val="001E162D"/>
    <w:rsid w:val="001E1AB1"/>
    <w:rsid w:val="001E1E4B"/>
    <w:rsid w:val="001E1FA8"/>
    <w:rsid w:val="001E23A0"/>
    <w:rsid w:val="001E2723"/>
    <w:rsid w:val="001E2736"/>
    <w:rsid w:val="001E2B45"/>
    <w:rsid w:val="001E2C56"/>
    <w:rsid w:val="001E2F58"/>
    <w:rsid w:val="001E3527"/>
    <w:rsid w:val="001E37B2"/>
    <w:rsid w:val="001E3809"/>
    <w:rsid w:val="001E3910"/>
    <w:rsid w:val="001E39C1"/>
    <w:rsid w:val="001E3A85"/>
    <w:rsid w:val="001E3D15"/>
    <w:rsid w:val="001E3E7B"/>
    <w:rsid w:val="001E3ED2"/>
    <w:rsid w:val="001E4017"/>
    <w:rsid w:val="001E41A7"/>
    <w:rsid w:val="001E44FA"/>
    <w:rsid w:val="001E4809"/>
    <w:rsid w:val="001E4AC7"/>
    <w:rsid w:val="001E4ADB"/>
    <w:rsid w:val="001E4C79"/>
    <w:rsid w:val="001E4D06"/>
    <w:rsid w:val="001E4EF7"/>
    <w:rsid w:val="001E4F07"/>
    <w:rsid w:val="001E53C3"/>
    <w:rsid w:val="001E568B"/>
    <w:rsid w:val="001E5941"/>
    <w:rsid w:val="001E59B3"/>
    <w:rsid w:val="001E5B85"/>
    <w:rsid w:val="001E5C41"/>
    <w:rsid w:val="001E5C97"/>
    <w:rsid w:val="001E5E51"/>
    <w:rsid w:val="001E6118"/>
    <w:rsid w:val="001E6202"/>
    <w:rsid w:val="001E62D4"/>
    <w:rsid w:val="001E6367"/>
    <w:rsid w:val="001E6570"/>
    <w:rsid w:val="001E6D12"/>
    <w:rsid w:val="001E70A8"/>
    <w:rsid w:val="001E71AB"/>
    <w:rsid w:val="001E744D"/>
    <w:rsid w:val="001E75FB"/>
    <w:rsid w:val="001E7618"/>
    <w:rsid w:val="001E7BDB"/>
    <w:rsid w:val="001F0089"/>
    <w:rsid w:val="001F04FE"/>
    <w:rsid w:val="001F069B"/>
    <w:rsid w:val="001F0C5B"/>
    <w:rsid w:val="001F0F03"/>
    <w:rsid w:val="001F1025"/>
    <w:rsid w:val="001F1309"/>
    <w:rsid w:val="001F19E7"/>
    <w:rsid w:val="001F1F15"/>
    <w:rsid w:val="001F2251"/>
    <w:rsid w:val="001F246C"/>
    <w:rsid w:val="001F247B"/>
    <w:rsid w:val="001F250B"/>
    <w:rsid w:val="001F2603"/>
    <w:rsid w:val="001F266F"/>
    <w:rsid w:val="001F2872"/>
    <w:rsid w:val="001F2895"/>
    <w:rsid w:val="001F2A9F"/>
    <w:rsid w:val="001F3260"/>
    <w:rsid w:val="001F32F0"/>
    <w:rsid w:val="001F33AB"/>
    <w:rsid w:val="001F33F5"/>
    <w:rsid w:val="001F3690"/>
    <w:rsid w:val="001F37D6"/>
    <w:rsid w:val="001F39A9"/>
    <w:rsid w:val="001F3C18"/>
    <w:rsid w:val="001F3E20"/>
    <w:rsid w:val="001F3E86"/>
    <w:rsid w:val="001F4068"/>
    <w:rsid w:val="001F4264"/>
    <w:rsid w:val="001F43A6"/>
    <w:rsid w:val="001F4715"/>
    <w:rsid w:val="001F4783"/>
    <w:rsid w:val="001F4888"/>
    <w:rsid w:val="001F4DF3"/>
    <w:rsid w:val="001F5297"/>
    <w:rsid w:val="001F551D"/>
    <w:rsid w:val="001F55DF"/>
    <w:rsid w:val="001F575E"/>
    <w:rsid w:val="001F57A1"/>
    <w:rsid w:val="001F5C93"/>
    <w:rsid w:val="001F5CAD"/>
    <w:rsid w:val="001F5D94"/>
    <w:rsid w:val="001F5DB8"/>
    <w:rsid w:val="001F5EED"/>
    <w:rsid w:val="001F64E5"/>
    <w:rsid w:val="001F66B7"/>
    <w:rsid w:val="001F7268"/>
    <w:rsid w:val="001F77E1"/>
    <w:rsid w:val="001F7810"/>
    <w:rsid w:val="001F7888"/>
    <w:rsid w:val="001F7A45"/>
    <w:rsid w:val="001F7BD3"/>
    <w:rsid w:val="001F7D78"/>
    <w:rsid w:val="001F7EA8"/>
    <w:rsid w:val="0020005B"/>
    <w:rsid w:val="00200317"/>
    <w:rsid w:val="0020046D"/>
    <w:rsid w:val="00200510"/>
    <w:rsid w:val="00200A35"/>
    <w:rsid w:val="00200CA7"/>
    <w:rsid w:val="00200D7D"/>
    <w:rsid w:val="00201115"/>
    <w:rsid w:val="002015B4"/>
    <w:rsid w:val="0020168D"/>
    <w:rsid w:val="002017D5"/>
    <w:rsid w:val="00201938"/>
    <w:rsid w:val="00201B45"/>
    <w:rsid w:val="00201D87"/>
    <w:rsid w:val="00201DFF"/>
    <w:rsid w:val="00202201"/>
    <w:rsid w:val="00202279"/>
    <w:rsid w:val="0020252F"/>
    <w:rsid w:val="002025B5"/>
    <w:rsid w:val="00202E22"/>
    <w:rsid w:val="00202EF8"/>
    <w:rsid w:val="00203179"/>
    <w:rsid w:val="002032AD"/>
    <w:rsid w:val="002032EE"/>
    <w:rsid w:val="00203472"/>
    <w:rsid w:val="0020386A"/>
    <w:rsid w:val="00203995"/>
    <w:rsid w:val="00204194"/>
    <w:rsid w:val="00204432"/>
    <w:rsid w:val="002046DC"/>
    <w:rsid w:val="00204759"/>
    <w:rsid w:val="002049FF"/>
    <w:rsid w:val="00204AF5"/>
    <w:rsid w:val="00204C24"/>
    <w:rsid w:val="00204DBA"/>
    <w:rsid w:val="0020506B"/>
    <w:rsid w:val="002058A4"/>
    <w:rsid w:val="0020590E"/>
    <w:rsid w:val="00205C53"/>
    <w:rsid w:val="00205D0B"/>
    <w:rsid w:val="00205DC9"/>
    <w:rsid w:val="00205E60"/>
    <w:rsid w:val="00205F38"/>
    <w:rsid w:val="00205FFD"/>
    <w:rsid w:val="00206289"/>
    <w:rsid w:val="002065F8"/>
    <w:rsid w:val="00206861"/>
    <w:rsid w:val="002068D8"/>
    <w:rsid w:val="00206999"/>
    <w:rsid w:val="00206B0E"/>
    <w:rsid w:val="00206B45"/>
    <w:rsid w:val="00206BEE"/>
    <w:rsid w:val="00206CF9"/>
    <w:rsid w:val="00207034"/>
    <w:rsid w:val="002073FF"/>
    <w:rsid w:val="002078A6"/>
    <w:rsid w:val="002078C3"/>
    <w:rsid w:val="00207C91"/>
    <w:rsid w:val="0021005E"/>
    <w:rsid w:val="002105AC"/>
    <w:rsid w:val="0021082E"/>
    <w:rsid w:val="00210C9E"/>
    <w:rsid w:val="00210D5F"/>
    <w:rsid w:val="002110CC"/>
    <w:rsid w:val="002110E4"/>
    <w:rsid w:val="00211394"/>
    <w:rsid w:val="002118E4"/>
    <w:rsid w:val="00211CC1"/>
    <w:rsid w:val="00211DD7"/>
    <w:rsid w:val="0021209A"/>
    <w:rsid w:val="00212276"/>
    <w:rsid w:val="0021248E"/>
    <w:rsid w:val="0021251E"/>
    <w:rsid w:val="002128C0"/>
    <w:rsid w:val="002130AB"/>
    <w:rsid w:val="00213225"/>
    <w:rsid w:val="00213298"/>
    <w:rsid w:val="002133AB"/>
    <w:rsid w:val="002133C5"/>
    <w:rsid w:val="00213550"/>
    <w:rsid w:val="00213D01"/>
    <w:rsid w:val="00213F27"/>
    <w:rsid w:val="0021430B"/>
    <w:rsid w:val="0021446B"/>
    <w:rsid w:val="00214E45"/>
    <w:rsid w:val="00215327"/>
    <w:rsid w:val="00215A51"/>
    <w:rsid w:val="00215AA1"/>
    <w:rsid w:val="00215D11"/>
    <w:rsid w:val="00215FE1"/>
    <w:rsid w:val="00216529"/>
    <w:rsid w:val="00216929"/>
    <w:rsid w:val="00216AA2"/>
    <w:rsid w:val="00216BDA"/>
    <w:rsid w:val="00216C07"/>
    <w:rsid w:val="00216F8C"/>
    <w:rsid w:val="00217145"/>
    <w:rsid w:val="00217936"/>
    <w:rsid w:val="00217DEE"/>
    <w:rsid w:val="00217E99"/>
    <w:rsid w:val="00217EE8"/>
    <w:rsid w:val="002200EC"/>
    <w:rsid w:val="00220581"/>
    <w:rsid w:val="00220646"/>
    <w:rsid w:val="002208BA"/>
    <w:rsid w:val="00220A47"/>
    <w:rsid w:val="00220D49"/>
    <w:rsid w:val="00220D97"/>
    <w:rsid w:val="00220E12"/>
    <w:rsid w:val="00220ED8"/>
    <w:rsid w:val="00220ED9"/>
    <w:rsid w:val="00220EEE"/>
    <w:rsid w:val="002210FB"/>
    <w:rsid w:val="002219AE"/>
    <w:rsid w:val="00221AAC"/>
    <w:rsid w:val="00221AD8"/>
    <w:rsid w:val="00221E33"/>
    <w:rsid w:val="00221F75"/>
    <w:rsid w:val="00222275"/>
    <w:rsid w:val="002222F2"/>
    <w:rsid w:val="002223FD"/>
    <w:rsid w:val="002224C2"/>
    <w:rsid w:val="0022274C"/>
    <w:rsid w:val="00222929"/>
    <w:rsid w:val="00222CD6"/>
    <w:rsid w:val="00223587"/>
    <w:rsid w:val="0022365D"/>
    <w:rsid w:val="00223787"/>
    <w:rsid w:val="00223BE4"/>
    <w:rsid w:val="00223C54"/>
    <w:rsid w:val="00223CAE"/>
    <w:rsid w:val="00223CED"/>
    <w:rsid w:val="00223F07"/>
    <w:rsid w:val="00223FD3"/>
    <w:rsid w:val="00224156"/>
    <w:rsid w:val="0022461F"/>
    <w:rsid w:val="002246A6"/>
    <w:rsid w:val="0022473E"/>
    <w:rsid w:val="00224D22"/>
    <w:rsid w:val="0022502E"/>
    <w:rsid w:val="00225421"/>
    <w:rsid w:val="00225E2A"/>
    <w:rsid w:val="002261D4"/>
    <w:rsid w:val="00226300"/>
    <w:rsid w:val="002264D6"/>
    <w:rsid w:val="002268A7"/>
    <w:rsid w:val="00226A0B"/>
    <w:rsid w:val="00226B0E"/>
    <w:rsid w:val="00226B3E"/>
    <w:rsid w:val="00226E86"/>
    <w:rsid w:val="00226EAE"/>
    <w:rsid w:val="0022715C"/>
    <w:rsid w:val="002274EF"/>
    <w:rsid w:val="00227530"/>
    <w:rsid w:val="00227649"/>
    <w:rsid w:val="0022771E"/>
    <w:rsid w:val="0022774B"/>
    <w:rsid w:val="00227754"/>
    <w:rsid w:val="002278C9"/>
    <w:rsid w:val="002279A8"/>
    <w:rsid w:val="00227E87"/>
    <w:rsid w:val="002300BF"/>
    <w:rsid w:val="00230155"/>
    <w:rsid w:val="00230338"/>
    <w:rsid w:val="00230393"/>
    <w:rsid w:val="00230414"/>
    <w:rsid w:val="00230532"/>
    <w:rsid w:val="00230678"/>
    <w:rsid w:val="00230874"/>
    <w:rsid w:val="0023098E"/>
    <w:rsid w:val="00230AC2"/>
    <w:rsid w:val="00230ECE"/>
    <w:rsid w:val="002310B3"/>
    <w:rsid w:val="002312EE"/>
    <w:rsid w:val="0023137D"/>
    <w:rsid w:val="002313C4"/>
    <w:rsid w:val="00231C40"/>
    <w:rsid w:val="00231D56"/>
    <w:rsid w:val="00232040"/>
    <w:rsid w:val="002320F1"/>
    <w:rsid w:val="002321EB"/>
    <w:rsid w:val="002328BA"/>
    <w:rsid w:val="0023295E"/>
    <w:rsid w:val="00232C10"/>
    <w:rsid w:val="00232F35"/>
    <w:rsid w:val="00232FD0"/>
    <w:rsid w:val="00233098"/>
    <w:rsid w:val="002332E8"/>
    <w:rsid w:val="00233348"/>
    <w:rsid w:val="002336F8"/>
    <w:rsid w:val="002338E2"/>
    <w:rsid w:val="00233ED7"/>
    <w:rsid w:val="00234041"/>
    <w:rsid w:val="0023433F"/>
    <w:rsid w:val="00234481"/>
    <w:rsid w:val="00234A6D"/>
    <w:rsid w:val="00234B43"/>
    <w:rsid w:val="00234DB6"/>
    <w:rsid w:val="00235026"/>
    <w:rsid w:val="0023508D"/>
    <w:rsid w:val="002350F8"/>
    <w:rsid w:val="00235792"/>
    <w:rsid w:val="0023583C"/>
    <w:rsid w:val="00235940"/>
    <w:rsid w:val="00235A0A"/>
    <w:rsid w:val="00235A9D"/>
    <w:rsid w:val="00235E4E"/>
    <w:rsid w:val="00236243"/>
    <w:rsid w:val="002362A4"/>
    <w:rsid w:val="0023652C"/>
    <w:rsid w:val="002365B1"/>
    <w:rsid w:val="0023666D"/>
    <w:rsid w:val="00236755"/>
    <w:rsid w:val="002367EF"/>
    <w:rsid w:val="00236849"/>
    <w:rsid w:val="00236AD9"/>
    <w:rsid w:val="00236BF3"/>
    <w:rsid w:val="002371C3"/>
    <w:rsid w:val="00237392"/>
    <w:rsid w:val="0023750C"/>
    <w:rsid w:val="0023797E"/>
    <w:rsid w:val="00237A3A"/>
    <w:rsid w:val="00237A68"/>
    <w:rsid w:val="0024018B"/>
    <w:rsid w:val="00240429"/>
    <w:rsid w:val="002405BF"/>
    <w:rsid w:val="002407C0"/>
    <w:rsid w:val="00240A0E"/>
    <w:rsid w:val="00240CCA"/>
    <w:rsid w:val="00240EDD"/>
    <w:rsid w:val="0024119E"/>
    <w:rsid w:val="002412E9"/>
    <w:rsid w:val="00241916"/>
    <w:rsid w:val="00241AA6"/>
    <w:rsid w:val="00241EF1"/>
    <w:rsid w:val="0024223D"/>
    <w:rsid w:val="002423DD"/>
    <w:rsid w:val="0024253A"/>
    <w:rsid w:val="00242592"/>
    <w:rsid w:val="00242718"/>
    <w:rsid w:val="0024289B"/>
    <w:rsid w:val="00242B2E"/>
    <w:rsid w:val="00242B79"/>
    <w:rsid w:val="00242BED"/>
    <w:rsid w:val="00242D7F"/>
    <w:rsid w:val="002433B0"/>
    <w:rsid w:val="0024391F"/>
    <w:rsid w:val="00243B54"/>
    <w:rsid w:val="00243F3A"/>
    <w:rsid w:val="00243F85"/>
    <w:rsid w:val="00244092"/>
    <w:rsid w:val="00244284"/>
    <w:rsid w:val="00244347"/>
    <w:rsid w:val="00244DE3"/>
    <w:rsid w:val="00244EE7"/>
    <w:rsid w:val="00245347"/>
    <w:rsid w:val="002456B4"/>
    <w:rsid w:val="00245AAD"/>
    <w:rsid w:val="00245BD5"/>
    <w:rsid w:val="00245DC7"/>
    <w:rsid w:val="00246170"/>
    <w:rsid w:val="0024658E"/>
    <w:rsid w:val="00246F7F"/>
    <w:rsid w:val="002472D1"/>
    <w:rsid w:val="002473F6"/>
    <w:rsid w:val="0024771E"/>
    <w:rsid w:val="002478E5"/>
    <w:rsid w:val="00247928"/>
    <w:rsid w:val="0024793B"/>
    <w:rsid w:val="00247C68"/>
    <w:rsid w:val="00247CD2"/>
    <w:rsid w:val="00247EEA"/>
    <w:rsid w:val="00250357"/>
    <w:rsid w:val="0025049E"/>
    <w:rsid w:val="002505F3"/>
    <w:rsid w:val="002508DB"/>
    <w:rsid w:val="0025095B"/>
    <w:rsid w:val="00250A46"/>
    <w:rsid w:val="00250D38"/>
    <w:rsid w:val="00250F9D"/>
    <w:rsid w:val="00250FCC"/>
    <w:rsid w:val="002511A9"/>
    <w:rsid w:val="00251404"/>
    <w:rsid w:val="0025179D"/>
    <w:rsid w:val="00251AB8"/>
    <w:rsid w:val="00251C84"/>
    <w:rsid w:val="00251E4B"/>
    <w:rsid w:val="002520B7"/>
    <w:rsid w:val="00252AF9"/>
    <w:rsid w:val="00252B01"/>
    <w:rsid w:val="00252B96"/>
    <w:rsid w:val="00252CA6"/>
    <w:rsid w:val="00253018"/>
    <w:rsid w:val="002532C5"/>
    <w:rsid w:val="002533E2"/>
    <w:rsid w:val="002536F5"/>
    <w:rsid w:val="0025373F"/>
    <w:rsid w:val="00253CC1"/>
    <w:rsid w:val="002540B0"/>
    <w:rsid w:val="00254872"/>
    <w:rsid w:val="002551B0"/>
    <w:rsid w:val="002551CB"/>
    <w:rsid w:val="002552A9"/>
    <w:rsid w:val="0025539E"/>
    <w:rsid w:val="0025576A"/>
    <w:rsid w:val="00255770"/>
    <w:rsid w:val="00255788"/>
    <w:rsid w:val="00255D8A"/>
    <w:rsid w:val="00256092"/>
    <w:rsid w:val="002561B0"/>
    <w:rsid w:val="00256382"/>
    <w:rsid w:val="002563FC"/>
    <w:rsid w:val="0025655F"/>
    <w:rsid w:val="002569AA"/>
    <w:rsid w:val="00256A22"/>
    <w:rsid w:val="00256ACB"/>
    <w:rsid w:val="00256D27"/>
    <w:rsid w:val="00256D54"/>
    <w:rsid w:val="0025707E"/>
    <w:rsid w:val="00257224"/>
    <w:rsid w:val="00257745"/>
    <w:rsid w:val="00257A21"/>
    <w:rsid w:val="00257BAA"/>
    <w:rsid w:val="00257BC3"/>
    <w:rsid w:val="00257FFA"/>
    <w:rsid w:val="00260154"/>
    <w:rsid w:val="002607E6"/>
    <w:rsid w:val="00260AB0"/>
    <w:rsid w:val="00260C0C"/>
    <w:rsid w:val="00260C9A"/>
    <w:rsid w:val="00260CC7"/>
    <w:rsid w:val="00261257"/>
    <w:rsid w:val="002614DC"/>
    <w:rsid w:val="002615AD"/>
    <w:rsid w:val="00261663"/>
    <w:rsid w:val="002617C3"/>
    <w:rsid w:val="00261A49"/>
    <w:rsid w:val="00261AAA"/>
    <w:rsid w:val="00261E8E"/>
    <w:rsid w:val="00262079"/>
    <w:rsid w:val="0026210C"/>
    <w:rsid w:val="002621B2"/>
    <w:rsid w:val="002624D3"/>
    <w:rsid w:val="0026270F"/>
    <w:rsid w:val="00262775"/>
    <w:rsid w:val="00262960"/>
    <w:rsid w:val="002629B8"/>
    <w:rsid w:val="00262AD7"/>
    <w:rsid w:val="00262BAD"/>
    <w:rsid w:val="00262D48"/>
    <w:rsid w:val="00263062"/>
    <w:rsid w:val="00263117"/>
    <w:rsid w:val="00263168"/>
    <w:rsid w:val="002638E7"/>
    <w:rsid w:val="00263A51"/>
    <w:rsid w:val="00263B7E"/>
    <w:rsid w:val="002640CA"/>
    <w:rsid w:val="002642AE"/>
    <w:rsid w:val="00264454"/>
    <w:rsid w:val="0026474D"/>
    <w:rsid w:val="00264E2F"/>
    <w:rsid w:val="0026508F"/>
    <w:rsid w:val="002650EC"/>
    <w:rsid w:val="0026525A"/>
    <w:rsid w:val="00265363"/>
    <w:rsid w:val="0026603F"/>
    <w:rsid w:val="0026636B"/>
    <w:rsid w:val="002663C1"/>
    <w:rsid w:val="002664D4"/>
    <w:rsid w:val="002665E2"/>
    <w:rsid w:val="00266B6D"/>
    <w:rsid w:val="00266C00"/>
    <w:rsid w:val="00266DBD"/>
    <w:rsid w:val="00266EDC"/>
    <w:rsid w:val="00266F9E"/>
    <w:rsid w:val="00267316"/>
    <w:rsid w:val="00267504"/>
    <w:rsid w:val="0026762B"/>
    <w:rsid w:val="00267902"/>
    <w:rsid w:val="002679C5"/>
    <w:rsid w:val="002704CD"/>
    <w:rsid w:val="002706DB"/>
    <w:rsid w:val="00270837"/>
    <w:rsid w:val="002709AA"/>
    <w:rsid w:val="00270C82"/>
    <w:rsid w:val="00270D71"/>
    <w:rsid w:val="002712A1"/>
    <w:rsid w:val="002712E0"/>
    <w:rsid w:val="002713B9"/>
    <w:rsid w:val="002717A3"/>
    <w:rsid w:val="00271CFD"/>
    <w:rsid w:val="00271DAB"/>
    <w:rsid w:val="00272015"/>
    <w:rsid w:val="0027216E"/>
    <w:rsid w:val="002721C3"/>
    <w:rsid w:val="0027222A"/>
    <w:rsid w:val="00272399"/>
    <w:rsid w:val="00273704"/>
    <w:rsid w:val="002737F0"/>
    <w:rsid w:val="002737FC"/>
    <w:rsid w:val="00274E5B"/>
    <w:rsid w:val="00274F7A"/>
    <w:rsid w:val="00274FA2"/>
    <w:rsid w:val="00275005"/>
    <w:rsid w:val="002750E4"/>
    <w:rsid w:val="00275128"/>
    <w:rsid w:val="0027565B"/>
    <w:rsid w:val="00275764"/>
    <w:rsid w:val="00275777"/>
    <w:rsid w:val="002758A3"/>
    <w:rsid w:val="00275B70"/>
    <w:rsid w:val="00275D77"/>
    <w:rsid w:val="0027608A"/>
    <w:rsid w:val="0027614D"/>
    <w:rsid w:val="00276367"/>
    <w:rsid w:val="002763B8"/>
    <w:rsid w:val="00276713"/>
    <w:rsid w:val="00277109"/>
    <w:rsid w:val="00277908"/>
    <w:rsid w:val="00277AB4"/>
    <w:rsid w:val="00280019"/>
    <w:rsid w:val="0028085B"/>
    <w:rsid w:val="00280892"/>
    <w:rsid w:val="00280D04"/>
    <w:rsid w:val="00280D69"/>
    <w:rsid w:val="002812D9"/>
    <w:rsid w:val="00281380"/>
    <w:rsid w:val="002815B0"/>
    <w:rsid w:val="00281703"/>
    <w:rsid w:val="00281CB1"/>
    <w:rsid w:val="00281EA2"/>
    <w:rsid w:val="00281EAE"/>
    <w:rsid w:val="0028221C"/>
    <w:rsid w:val="00282312"/>
    <w:rsid w:val="00282314"/>
    <w:rsid w:val="00282459"/>
    <w:rsid w:val="0028245A"/>
    <w:rsid w:val="002824A3"/>
    <w:rsid w:val="0028256D"/>
    <w:rsid w:val="00282A0D"/>
    <w:rsid w:val="0028329E"/>
    <w:rsid w:val="00283890"/>
    <w:rsid w:val="002839E4"/>
    <w:rsid w:val="00283A21"/>
    <w:rsid w:val="00283B2E"/>
    <w:rsid w:val="00283E5B"/>
    <w:rsid w:val="00283F1A"/>
    <w:rsid w:val="002841AD"/>
    <w:rsid w:val="0028420D"/>
    <w:rsid w:val="0028430A"/>
    <w:rsid w:val="00284490"/>
    <w:rsid w:val="00284606"/>
    <w:rsid w:val="0028461E"/>
    <w:rsid w:val="002847E8"/>
    <w:rsid w:val="00284948"/>
    <w:rsid w:val="00284986"/>
    <w:rsid w:val="002854DC"/>
    <w:rsid w:val="00285962"/>
    <w:rsid w:val="00285FD3"/>
    <w:rsid w:val="002860A0"/>
    <w:rsid w:val="00286300"/>
    <w:rsid w:val="0028656A"/>
    <w:rsid w:val="002867AA"/>
    <w:rsid w:val="00286AE8"/>
    <w:rsid w:val="00286F5E"/>
    <w:rsid w:val="00287035"/>
    <w:rsid w:val="002872AE"/>
    <w:rsid w:val="002873C9"/>
    <w:rsid w:val="002873E0"/>
    <w:rsid w:val="0028766B"/>
    <w:rsid w:val="0028794D"/>
    <w:rsid w:val="00287B3E"/>
    <w:rsid w:val="00287BCB"/>
    <w:rsid w:val="00287CDB"/>
    <w:rsid w:val="00290268"/>
    <w:rsid w:val="002902C4"/>
    <w:rsid w:val="0029056B"/>
    <w:rsid w:val="002905F0"/>
    <w:rsid w:val="0029067F"/>
    <w:rsid w:val="002906A7"/>
    <w:rsid w:val="00290AFF"/>
    <w:rsid w:val="00290CD3"/>
    <w:rsid w:val="00290D8C"/>
    <w:rsid w:val="00291177"/>
    <w:rsid w:val="002912B8"/>
    <w:rsid w:val="00291534"/>
    <w:rsid w:val="00291735"/>
    <w:rsid w:val="00291881"/>
    <w:rsid w:val="002918AC"/>
    <w:rsid w:val="002919EE"/>
    <w:rsid w:val="00291DD2"/>
    <w:rsid w:val="00291DDB"/>
    <w:rsid w:val="00291F00"/>
    <w:rsid w:val="00291F31"/>
    <w:rsid w:val="00291F6F"/>
    <w:rsid w:val="00292315"/>
    <w:rsid w:val="002925B7"/>
    <w:rsid w:val="0029263D"/>
    <w:rsid w:val="002928CF"/>
    <w:rsid w:val="00292DFC"/>
    <w:rsid w:val="002933F4"/>
    <w:rsid w:val="00293656"/>
    <w:rsid w:val="00293711"/>
    <w:rsid w:val="00293A40"/>
    <w:rsid w:val="00293A7C"/>
    <w:rsid w:val="00293C31"/>
    <w:rsid w:val="00293D4E"/>
    <w:rsid w:val="0029459F"/>
    <w:rsid w:val="002946B3"/>
    <w:rsid w:val="002947B5"/>
    <w:rsid w:val="00294A33"/>
    <w:rsid w:val="00294ECE"/>
    <w:rsid w:val="00294F58"/>
    <w:rsid w:val="00295292"/>
    <w:rsid w:val="002952B7"/>
    <w:rsid w:val="0029547E"/>
    <w:rsid w:val="00295627"/>
    <w:rsid w:val="00295978"/>
    <w:rsid w:val="00295A56"/>
    <w:rsid w:val="00295D1D"/>
    <w:rsid w:val="00295DB0"/>
    <w:rsid w:val="00296035"/>
    <w:rsid w:val="00296213"/>
    <w:rsid w:val="0029682A"/>
    <w:rsid w:val="00296BD4"/>
    <w:rsid w:val="00296C45"/>
    <w:rsid w:val="00296F50"/>
    <w:rsid w:val="0029715A"/>
    <w:rsid w:val="002977D6"/>
    <w:rsid w:val="002977E7"/>
    <w:rsid w:val="002A045A"/>
    <w:rsid w:val="002A058F"/>
    <w:rsid w:val="002A08AC"/>
    <w:rsid w:val="002A0C1E"/>
    <w:rsid w:val="002A0D9D"/>
    <w:rsid w:val="002A0DF2"/>
    <w:rsid w:val="002A0E88"/>
    <w:rsid w:val="002A139E"/>
    <w:rsid w:val="002A18BB"/>
    <w:rsid w:val="002A1B08"/>
    <w:rsid w:val="002A1CEE"/>
    <w:rsid w:val="002A1DFF"/>
    <w:rsid w:val="002A20F3"/>
    <w:rsid w:val="002A2115"/>
    <w:rsid w:val="002A213E"/>
    <w:rsid w:val="002A252B"/>
    <w:rsid w:val="002A2965"/>
    <w:rsid w:val="002A2C8D"/>
    <w:rsid w:val="002A2CA1"/>
    <w:rsid w:val="002A2D04"/>
    <w:rsid w:val="002A2DAE"/>
    <w:rsid w:val="002A2EE8"/>
    <w:rsid w:val="002A322C"/>
    <w:rsid w:val="002A3410"/>
    <w:rsid w:val="002A348B"/>
    <w:rsid w:val="002A3644"/>
    <w:rsid w:val="002A3BF8"/>
    <w:rsid w:val="002A3F31"/>
    <w:rsid w:val="002A3F8F"/>
    <w:rsid w:val="002A3FF5"/>
    <w:rsid w:val="002A417A"/>
    <w:rsid w:val="002A41C6"/>
    <w:rsid w:val="002A43C9"/>
    <w:rsid w:val="002A4486"/>
    <w:rsid w:val="002A4703"/>
    <w:rsid w:val="002A48E2"/>
    <w:rsid w:val="002A4B22"/>
    <w:rsid w:val="002A4B62"/>
    <w:rsid w:val="002A4C6A"/>
    <w:rsid w:val="002A5139"/>
    <w:rsid w:val="002A537C"/>
    <w:rsid w:val="002A542A"/>
    <w:rsid w:val="002A5694"/>
    <w:rsid w:val="002A5F01"/>
    <w:rsid w:val="002A614B"/>
    <w:rsid w:val="002A6513"/>
    <w:rsid w:val="002A67AC"/>
    <w:rsid w:val="002A6988"/>
    <w:rsid w:val="002A6F74"/>
    <w:rsid w:val="002A70FA"/>
    <w:rsid w:val="002A73EB"/>
    <w:rsid w:val="002B01E0"/>
    <w:rsid w:val="002B056F"/>
    <w:rsid w:val="002B057B"/>
    <w:rsid w:val="002B061A"/>
    <w:rsid w:val="002B06E1"/>
    <w:rsid w:val="002B0BCE"/>
    <w:rsid w:val="002B0E57"/>
    <w:rsid w:val="002B0EF7"/>
    <w:rsid w:val="002B1191"/>
    <w:rsid w:val="002B13D6"/>
    <w:rsid w:val="002B17BE"/>
    <w:rsid w:val="002B1B4B"/>
    <w:rsid w:val="002B207A"/>
    <w:rsid w:val="002B2487"/>
    <w:rsid w:val="002B24B3"/>
    <w:rsid w:val="002B2A7D"/>
    <w:rsid w:val="002B2ACE"/>
    <w:rsid w:val="002B2B70"/>
    <w:rsid w:val="002B2BA1"/>
    <w:rsid w:val="002B2BCB"/>
    <w:rsid w:val="002B2DF0"/>
    <w:rsid w:val="002B2FF9"/>
    <w:rsid w:val="002B3230"/>
    <w:rsid w:val="002B33F1"/>
    <w:rsid w:val="002B35D0"/>
    <w:rsid w:val="002B37BC"/>
    <w:rsid w:val="002B3C0D"/>
    <w:rsid w:val="002B4242"/>
    <w:rsid w:val="002B4517"/>
    <w:rsid w:val="002B472F"/>
    <w:rsid w:val="002B49C7"/>
    <w:rsid w:val="002B4D10"/>
    <w:rsid w:val="002B4FA3"/>
    <w:rsid w:val="002B510A"/>
    <w:rsid w:val="002B511C"/>
    <w:rsid w:val="002B5329"/>
    <w:rsid w:val="002B54A9"/>
    <w:rsid w:val="002B54B3"/>
    <w:rsid w:val="002B56A2"/>
    <w:rsid w:val="002B58CA"/>
    <w:rsid w:val="002B6159"/>
    <w:rsid w:val="002B62A4"/>
    <w:rsid w:val="002B630A"/>
    <w:rsid w:val="002B6F3C"/>
    <w:rsid w:val="002B74D0"/>
    <w:rsid w:val="002B7687"/>
    <w:rsid w:val="002B7698"/>
    <w:rsid w:val="002B7A12"/>
    <w:rsid w:val="002B7EDE"/>
    <w:rsid w:val="002C0625"/>
    <w:rsid w:val="002C0695"/>
    <w:rsid w:val="002C0712"/>
    <w:rsid w:val="002C0AE9"/>
    <w:rsid w:val="002C0B81"/>
    <w:rsid w:val="002C0D4D"/>
    <w:rsid w:val="002C12B5"/>
    <w:rsid w:val="002C1685"/>
    <w:rsid w:val="002C17E7"/>
    <w:rsid w:val="002C1CC2"/>
    <w:rsid w:val="002C1D5A"/>
    <w:rsid w:val="002C1DB9"/>
    <w:rsid w:val="002C1DCC"/>
    <w:rsid w:val="002C1FE0"/>
    <w:rsid w:val="002C2029"/>
    <w:rsid w:val="002C2227"/>
    <w:rsid w:val="002C22F7"/>
    <w:rsid w:val="002C23CD"/>
    <w:rsid w:val="002C254E"/>
    <w:rsid w:val="002C262C"/>
    <w:rsid w:val="002C2716"/>
    <w:rsid w:val="002C2768"/>
    <w:rsid w:val="002C2DCA"/>
    <w:rsid w:val="002C2F27"/>
    <w:rsid w:val="002C31E8"/>
    <w:rsid w:val="002C3E4A"/>
    <w:rsid w:val="002C3FD1"/>
    <w:rsid w:val="002C3FE4"/>
    <w:rsid w:val="002C4406"/>
    <w:rsid w:val="002C4CEF"/>
    <w:rsid w:val="002C4D9B"/>
    <w:rsid w:val="002C4F6D"/>
    <w:rsid w:val="002C5027"/>
    <w:rsid w:val="002C5056"/>
    <w:rsid w:val="002C511C"/>
    <w:rsid w:val="002C516B"/>
    <w:rsid w:val="002C52F6"/>
    <w:rsid w:val="002C572C"/>
    <w:rsid w:val="002C5880"/>
    <w:rsid w:val="002C5B00"/>
    <w:rsid w:val="002C5E9C"/>
    <w:rsid w:val="002C620E"/>
    <w:rsid w:val="002C6348"/>
    <w:rsid w:val="002C6814"/>
    <w:rsid w:val="002C6951"/>
    <w:rsid w:val="002C69FB"/>
    <w:rsid w:val="002C6B70"/>
    <w:rsid w:val="002C6BAE"/>
    <w:rsid w:val="002C6C70"/>
    <w:rsid w:val="002C70D6"/>
    <w:rsid w:val="002C738B"/>
    <w:rsid w:val="002C7440"/>
    <w:rsid w:val="002C7B6A"/>
    <w:rsid w:val="002D0386"/>
    <w:rsid w:val="002D08E8"/>
    <w:rsid w:val="002D0BF5"/>
    <w:rsid w:val="002D0C73"/>
    <w:rsid w:val="002D0D2E"/>
    <w:rsid w:val="002D0D32"/>
    <w:rsid w:val="002D0D4F"/>
    <w:rsid w:val="002D0D96"/>
    <w:rsid w:val="002D0E97"/>
    <w:rsid w:val="002D0ED2"/>
    <w:rsid w:val="002D0FEF"/>
    <w:rsid w:val="002D1325"/>
    <w:rsid w:val="002D18DA"/>
    <w:rsid w:val="002D1900"/>
    <w:rsid w:val="002D1B3C"/>
    <w:rsid w:val="002D1F14"/>
    <w:rsid w:val="002D2274"/>
    <w:rsid w:val="002D23B3"/>
    <w:rsid w:val="002D23C1"/>
    <w:rsid w:val="002D25A7"/>
    <w:rsid w:val="002D2980"/>
    <w:rsid w:val="002D2A49"/>
    <w:rsid w:val="002D2BDD"/>
    <w:rsid w:val="002D3045"/>
    <w:rsid w:val="002D3149"/>
    <w:rsid w:val="002D3200"/>
    <w:rsid w:val="002D33CB"/>
    <w:rsid w:val="002D345F"/>
    <w:rsid w:val="002D36F9"/>
    <w:rsid w:val="002D3965"/>
    <w:rsid w:val="002D3DCB"/>
    <w:rsid w:val="002D3EDD"/>
    <w:rsid w:val="002D41F2"/>
    <w:rsid w:val="002D43A9"/>
    <w:rsid w:val="002D43E4"/>
    <w:rsid w:val="002D4B6D"/>
    <w:rsid w:val="002D4BC1"/>
    <w:rsid w:val="002D4CAE"/>
    <w:rsid w:val="002D516C"/>
    <w:rsid w:val="002D52BA"/>
    <w:rsid w:val="002D52F4"/>
    <w:rsid w:val="002D56F1"/>
    <w:rsid w:val="002D5722"/>
    <w:rsid w:val="002D5839"/>
    <w:rsid w:val="002D5B51"/>
    <w:rsid w:val="002D5B9C"/>
    <w:rsid w:val="002D5DCB"/>
    <w:rsid w:val="002D6179"/>
    <w:rsid w:val="002D62FE"/>
    <w:rsid w:val="002D63CA"/>
    <w:rsid w:val="002D649D"/>
    <w:rsid w:val="002D6875"/>
    <w:rsid w:val="002D68BE"/>
    <w:rsid w:val="002D68CC"/>
    <w:rsid w:val="002D7150"/>
    <w:rsid w:val="002D7934"/>
    <w:rsid w:val="002D794C"/>
    <w:rsid w:val="002D7AAD"/>
    <w:rsid w:val="002E015B"/>
    <w:rsid w:val="002E0321"/>
    <w:rsid w:val="002E0500"/>
    <w:rsid w:val="002E0767"/>
    <w:rsid w:val="002E077F"/>
    <w:rsid w:val="002E085E"/>
    <w:rsid w:val="002E08CB"/>
    <w:rsid w:val="002E14CF"/>
    <w:rsid w:val="002E165B"/>
    <w:rsid w:val="002E1818"/>
    <w:rsid w:val="002E191D"/>
    <w:rsid w:val="002E1D82"/>
    <w:rsid w:val="002E1F9E"/>
    <w:rsid w:val="002E2062"/>
    <w:rsid w:val="002E214D"/>
    <w:rsid w:val="002E24F4"/>
    <w:rsid w:val="002E25F7"/>
    <w:rsid w:val="002E29EC"/>
    <w:rsid w:val="002E2B20"/>
    <w:rsid w:val="002E2B89"/>
    <w:rsid w:val="002E2E1D"/>
    <w:rsid w:val="002E2F82"/>
    <w:rsid w:val="002E3076"/>
    <w:rsid w:val="002E3190"/>
    <w:rsid w:val="002E31FA"/>
    <w:rsid w:val="002E3887"/>
    <w:rsid w:val="002E38B7"/>
    <w:rsid w:val="002E391A"/>
    <w:rsid w:val="002E39AE"/>
    <w:rsid w:val="002E3A2E"/>
    <w:rsid w:val="002E3E77"/>
    <w:rsid w:val="002E406B"/>
    <w:rsid w:val="002E45D2"/>
    <w:rsid w:val="002E4647"/>
    <w:rsid w:val="002E4676"/>
    <w:rsid w:val="002E4D2B"/>
    <w:rsid w:val="002E526E"/>
    <w:rsid w:val="002E5433"/>
    <w:rsid w:val="002E5C91"/>
    <w:rsid w:val="002E5D81"/>
    <w:rsid w:val="002E5E69"/>
    <w:rsid w:val="002E6126"/>
    <w:rsid w:val="002E6242"/>
    <w:rsid w:val="002E6300"/>
    <w:rsid w:val="002E66FE"/>
    <w:rsid w:val="002E6932"/>
    <w:rsid w:val="002E6B2D"/>
    <w:rsid w:val="002E6DE2"/>
    <w:rsid w:val="002E6FBF"/>
    <w:rsid w:val="002E70E6"/>
    <w:rsid w:val="002E78A2"/>
    <w:rsid w:val="002E7BA6"/>
    <w:rsid w:val="002E7D7E"/>
    <w:rsid w:val="002E7EFD"/>
    <w:rsid w:val="002F01EE"/>
    <w:rsid w:val="002F0257"/>
    <w:rsid w:val="002F0333"/>
    <w:rsid w:val="002F04ED"/>
    <w:rsid w:val="002F075E"/>
    <w:rsid w:val="002F0F77"/>
    <w:rsid w:val="002F1360"/>
    <w:rsid w:val="002F1386"/>
    <w:rsid w:val="002F13B0"/>
    <w:rsid w:val="002F1570"/>
    <w:rsid w:val="002F1C39"/>
    <w:rsid w:val="002F26FB"/>
    <w:rsid w:val="002F2927"/>
    <w:rsid w:val="002F2C9A"/>
    <w:rsid w:val="002F2D15"/>
    <w:rsid w:val="002F318C"/>
    <w:rsid w:val="002F33C1"/>
    <w:rsid w:val="002F34FE"/>
    <w:rsid w:val="002F3553"/>
    <w:rsid w:val="002F36B0"/>
    <w:rsid w:val="002F3A82"/>
    <w:rsid w:val="002F3ABC"/>
    <w:rsid w:val="002F3AD1"/>
    <w:rsid w:val="002F3BCC"/>
    <w:rsid w:val="002F3C01"/>
    <w:rsid w:val="002F3E76"/>
    <w:rsid w:val="002F459A"/>
    <w:rsid w:val="002F47CE"/>
    <w:rsid w:val="002F48E6"/>
    <w:rsid w:val="002F49F5"/>
    <w:rsid w:val="002F4B80"/>
    <w:rsid w:val="002F4F2A"/>
    <w:rsid w:val="002F4FF5"/>
    <w:rsid w:val="002F51EE"/>
    <w:rsid w:val="002F539B"/>
    <w:rsid w:val="002F53AD"/>
    <w:rsid w:val="002F53B4"/>
    <w:rsid w:val="002F53CE"/>
    <w:rsid w:val="002F53E4"/>
    <w:rsid w:val="002F5778"/>
    <w:rsid w:val="002F5C3A"/>
    <w:rsid w:val="002F5D52"/>
    <w:rsid w:val="002F6254"/>
    <w:rsid w:val="002F62B7"/>
    <w:rsid w:val="002F63AF"/>
    <w:rsid w:val="002F65E9"/>
    <w:rsid w:val="002F67A8"/>
    <w:rsid w:val="002F6911"/>
    <w:rsid w:val="002F6932"/>
    <w:rsid w:val="002F7255"/>
    <w:rsid w:val="002F74C0"/>
    <w:rsid w:val="002F7739"/>
    <w:rsid w:val="002F7759"/>
    <w:rsid w:val="002F7DA4"/>
    <w:rsid w:val="002F7E31"/>
    <w:rsid w:val="003005EB"/>
    <w:rsid w:val="003009C0"/>
    <w:rsid w:val="00300E7A"/>
    <w:rsid w:val="00301400"/>
    <w:rsid w:val="003017BF"/>
    <w:rsid w:val="0030195A"/>
    <w:rsid w:val="00301996"/>
    <w:rsid w:val="00301B6E"/>
    <w:rsid w:val="00301EF5"/>
    <w:rsid w:val="00301F92"/>
    <w:rsid w:val="00302C92"/>
    <w:rsid w:val="00302D3F"/>
    <w:rsid w:val="0030326F"/>
    <w:rsid w:val="00303B8D"/>
    <w:rsid w:val="00303CEE"/>
    <w:rsid w:val="00303D33"/>
    <w:rsid w:val="00303FDE"/>
    <w:rsid w:val="00304292"/>
    <w:rsid w:val="00304829"/>
    <w:rsid w:val="003049B5"/>
    <w:rsid w:val="00304A68"/>
    <w:rsid w:val="00304AA8"/>
    <w:rsid w:val="00305106"/>
    <w:rsid w:val="00305424"/>
    <w:rsid w:val="0030553B"/>
    <w:rsid w:val="00305AF3"/>
    <w:rsid w:val="00305B95"/>
    <w:rsid w:val="00305C68"/>
    <w:rsid w:val="00305C8C"/>
    <w:rsid w:val="00305D7C"/>
    <w:rsid w:val="00306093"/>
    <w:rsid w:val="003062CE"/>
    <w:rsid w:val="003063F1"/>
    <w:rsid w:val="00306455"/>
    <w:rsid w:val="0030647F"/>
    <w:rsid w:val="003066C3"/>
    <w:rsid w:val="00306C40"/>
    <w:rsid w:val="00306CA0"/>
    <w:rsid w:val="00306D25"/>
    <w:rsid w:val="00306D5E"/>
    <w:rsid w:val="00306DA6"/>
    <w:rsid w:val="00306EFA"/>
    <w:rsid w:val="003072E5"/>
    <w:rsid w:val="0030795E"/>
    <w:rsid w:val="00307AE6"/>
    <w:rsid w:val="00307DD0"/>
    <w:rsid w:val="00307EE2"/>
    <w:rsid w:val="00310209"/>
    <w:rsid w:val="003103FE"/>
    <w:rsid w:val="00310578"/>
    <w:rsid w:val="003108F9"/>
    <w:rsid w:val="00310B12"/>
    <w:rsid w:val="00310ECD"/>
    <w:rsid w:val="00311141"/>
    <w:rsid w:val="0031144D"/>
    <w:rsid w:val="00311467"/>
    <w:rsid w:val="00311661"/>
    <w:rsid w:val="00311B75"/>
    <w:rsid w:val="00311BA4"/>
    <w:rsid w:val="00311C0E"/>
    <w:rsid w:val="00311CB2"/>
    <w:rsid w:val="00311F3F"/>
    <w:rsid w:val="003123A5"/>
    <w:rsid w:val="003123D3"/>
    <w:rsid w:val="0031263A"/>
    <w:rsid w:val="003126CE"/>
    <w:rsid w:val="0031273C"/>
    <w:rsid w:val="00312944"/>
    <w:rsid w:val="00312AA1"/>
    <w:rsid w:val="00312BC7"/>
    <w:rsid w:val="00312DA9"/>
    <w:rsid w:val="00312E74"/>
    <w:rsid w:val="00313194"/>
    <w:rsid w:val="00313524"/>
    <w:rsid w:val="0031374F"/>
    <w:rsid w:val="003137C9"/>
    <w:rsid w:val="00313B72"/>
    <w:rsid w:val="00313DEC"/>
    <w:rsid w:val="00314376"/>
    <w:rsid w:val="003143AB"/>
    <w:rsid w:val="00314555"/>
    <w:rsid w:val="00314573"/>
    <w:rsid w:val="00314845"/>
    <w:rsid w:val="00314C9F"/>
    <w:rsid w:val="00314F78"/>
    <w:rsid w:val="00315000"/>
    <w:rsid w:val="003150A2"/>
    <w:rsid w:val="00315E7C"/>
    <w:rsid w:val="00315EE6"/>
    <w:rsid w:val="00316112"/>
    <w:rsid w:val="0031614E"/>
    <w:rsid w:val="00316233"/>
    <w:rsid w:val="0031658D"/>
    <w:rsid w:val="00316704"/>
    <w:rsid w:val="003169FB"/>
    <w:rsid w:val="00316A27"/>
    <w:rsid w:val="00317487"/>
    <w:rsid w:val="00317B02"/>
    <w:rsid w:val="00317E16"/>
    <w:rsid w:val="00317E83"/>
    <w:rsid w:val="00317FC0"/>
    <w:rsid w:val="00320179"/>
    <w:rsid w:val="00320445"/>
    <w:rsid w:val="003204C0"/>
    <w:rsid w:val="00320600"/>
    <w:rsid w:val="00320747"/>
    <w:rsid w:val="00321000"/>
    <w:rsid w:val="00321230"/>
    <w:rsid w:val="0032178A"/>
    <w:rsid w:val="00321799"/>
    <w:rsid w:val="00321862"/>
    <w:rsid w:val="00321EAA"/>
    <w:rsid w:val="00321EFE"/>
    <w:rsid w:val="00321F26"/>
    <w:rsid w:val="003221B3"/>
    <w:rsid w:val="0032221C"/>
    <w:rsid w:val="003223FF"/>
    <w:rsid w:val="003226BD"/>
    <w:rsid w:val="0032292F"/>
    <w:rsid w:val="00322BAE"/>
    <w:rsid w:val="00322E5B"/>
    <w:rsid w:val="00322FB9"/>
    <w:rsid w:val="0032322F"/>
    <w:rsid w:val="003233E0"/>
    <w:rsid w:val="0032371E"/>
    <w:rsid w:val="00323B46"/>
    <w:rsid w:val="003246E4"/>
    <w:rsid w:val="0032475B"/>
    <w:rsid w:val="00324951"/>
    <w:rsid w:val="00324B53"/>
    <w:rsid w:val="00324C54"/>
    <w:rsid w:val="0032507D"/>
    <w:rsid w:val="00325136"/>
    <w:rsid w:val="003251E2"/>
    <w:rsid w:val="00325460"/>
    <w:rsid w:val="003255FF"/>
    <w:rsid w:val="00325BBC"/>
    <w:rsid w:val="00325C18"/>
    <w:rsid w:val="00326512"/>
    <w:rsid w:val="00326521"/>
    <w:rsid w:val="003266DD"/>
    <w:rsid w:val="00326E2E"/>
    <w:rsid w:val="00326F03"/>
    <w:rsid w:val="00326F35"/>
    <w:rsid w:val="00326F59"/>
    <w:rsid w:val="003272A3"/>
    <w:rsid w:val="0032778C"/>
    <w:rsid w:val="00327873"/>
    <w:rsid w:val="003279C8"/>
    <w:rsid w:val="00327AB1"/>
    <w:rsid w:val="00327BB3"/>
    <w:rsid w:val="00327F63"/>
    <w:rsid w:val="0033026E"/>
    <w:rsid w:val="003302AA"/>
    <w:rsid w:val="0033031A"/>
    <w:rsid w:val="00330467"/>
    <w:rsid w:val="003304F2"/>
    <w:rsid w:val="00330781"/>
    <w:rsid w:val="003307C9"/>
    <w:rsid w:val="00330C2A"/>
    <w:rsid w:val="003314AD"/>
    <w:rsid w:val="0033154C"/>
    <w:rsid w:val="00331716"/>
    <w:rsid w:val="00331E1E"/>
    <w:rsid w:val="003322A7"/>
    <w:rsid w:val="00332302"/>
    <w:rsid w:val="003323C4"/>
    <w:rsid w:val="0033242B"/>
    <w:rsid w:val="0033273F"/>
    <w:rsid w:val="00332BA0"/>
    <w:rsid w:val="00332BE7"/>
    <w:rsid w:val="00332F07"/>
    <w:rsid w:val="00332F45"/>
    <w:rsid w:val="003334B8"/>
    <w:rsid w:val="00333894"/>
    <w:rsid w:val="00333950"/>
    <w:rsid w:val="00333AB8"/>
    <w:rsid w:val="003341C4"/>
    <w:rsid w:val="00334E86"/>
    <w:rsid w:val="0033501F"/>
    <w:rsid w:val="00335332"/>
    <w:rsid w:val="003355C5"/>
    <w:rsid w:val="003357C0"/>
    <w:rsid w:val="00335812"/>
    <w:rsid w:val="0033590B"/>
    <w:rsid w:val="0033596A"/>
    <w:rsid w:val="00335C2B"/>
    <w:rsid w:val="00335D7C"/>
    <w:rsid w:val="00335F01"/>
    <w:rsid w:val="0033676D"/>
    <w:rsid w:val="003367A2"/>
    <w:rsid w:val="00336C08"/>
    <w:rsid w:val="00336E0E"/>
    <w:rsid w:val="003372BD"/>
    <w:rsid w:val="00337E76"/>
    <w:rsid w:val="00337F0A"/>
    <w:rsid w:val="00337F38"/>
    <w:rsid w:val="0034053D"/>
    <w:rsid w:val="00340B62"/>
    <w:rsid w:val="00340E59"/>
    <w:rsid w:val="003410E1"/>
    <w:rsid w:val="0034125B"/>
    <w:rsid w:val="00341356"/>
    <w:rsid w:val="003417BE"/>
    <w:rsid w:val="00341A86"/>
    <w:rsid w:val="00341AE5"/>
    <w:rsid w:val="00341D0D"/>
    <w:rsid w:val="0034249E"/>
    <w:rsid w:val="003425EA"/>
    <w:rsid w:val="0034262E"/>
    <w:rsid w:val="003429A1"/>
    <w:rsid w:val="003429D5"/>
    <w:rsid w:val="00342FFD"/>
    <w:rsid w:val="00343575"/>
    <w:rsid w:val="0034379D"/>
    <w:rsid w:val="003438F3"/>
    <w:rsid w:val="00343AA4"/>
    <w:rsid w:val="00343CC6"/>
    <w:rsid w:val="00344324"/>
    <w:rsid w:val="003443BC"/>
    <w:rsid w:val="00344836"/>
    <w:rsid w:val="00344CBD"/>
    <w:rsid w:val="00344CD5"/>
    <w:rsid w:val="00344ECC"/>
    <w:rsid w:val="00344F04"/>
    <w:rsid w:val="00345163"/>
    <w:rsid w:val="003454D4"/>
    <w:rsid w:val="003455B6"/>
    <w:rsid w:val="0034572F"/>
    <w:rsid w:val="00345732"/>
    <w:rsid w:val="003457D5"/>
    <w:rsid w:val="00345961"/>
    <w:rsid w:val="00345AB7"/>
    <w:rsid w:val="00345B2F"/>
    <w:rsid w:val="00345BA0"/>
    <w:rsid w:val="00345BAF"/>
    <w:rsid w:val="00345E71"/>
    <w:rsid w:val="00345F44"/>
    <w:rsid w:val="0034634F"/>
    <w:rsid w:val="003463A3"/>
    <w:rsid w:val="003463C9"/>
    <w:rsid w:val="00346835"/>
    <w:rsid w:val="00346A6B"/>
    <w:rsid w:val="00346B79"/>
    <w:rsid w:val="00346BF8"/>
    <w:rsid w:val="00346C07"/>
    <w:rsid w:val="00346D08"/>
    <w:rsid w:val="0034731F"/>
    <w:rsid w:val="0034766B"/>
    <w:rsid w:val="00347CE3"/>
    <w:rsid w:val="00347E51"/>
    <w:rsid w:val="00347FB5"/>
    <w:rsid w:val="00350254"/>
    <w:rsid w:val="00350888"/>
    <w:rsid w:val="00350914"/>
    <w:rsid w:val="00350980"/>
    <w:rsid w:val="003509C6"/>
    <w:rsid w:val="00350AE8"/>
    <w:rsid w:val="00350DA0"/>
    <w:rsid w:val="0035123C"/>
    <w:rsid w:val="003519A9"/>
    <w:rsid w:val="00351BA5"/>
    <w:rsid w:val="00351DD4"/>
    <w:rsid w:val="0035226B"/>
    <w:rsid w:val="003522FC"/>
    <w:rsid w:val="00352885"/>
    <w:rsid w:val="0035351F"/>
    <w:rsid w:val="003539DD"/>
    <w:rsid w:val="00353A49"/>
    <w:rsid w:val="00353CFF"/>
    <w:rsid w:val="00353D80"/>
    <w:rsid w:val="00353F69"/>
    <w:rsid w:val="00354112"/>
    <w:rsid w:val="00354140"/>
    <w:rsid w:val="0035437E"/>
    <w:rsid w:val="00354C01"/>
    <w:rsid w:val="00355037"/>
    <w:rsid w:val="0035506A"/>
    <w:rsid w:val="00355583"/>
    <w:rsid w:val="0035564F"/>
    <w:rsid w:val="00355BC4"/>
    <w:rsid w:val="00355C34"/>
    <w:rsid w:val="00355DFF"/>
    <w:rsid w:val="00355F4B"/>
    <w:rsid w:val="00356009"/>
    <w:rsid w:val="003562E7"/>
    <w:rsid w:val="0035650E"/>
    <w:rsid w:val="00356780"/>
    <w:rsid w:val="00356C15"/>
    <w:rsid w:val="00357BE7"/>
    <w:rsid w:val="00360154"/>
    <w:rsid w:val="00360195"/>
    <w:rsid w:val="003602B9"/>
    <w:rsid w:val="00360371"/>
    <w:rsid w:val="0036049D"/>
    <w:rsid w:val="003604F5"/>
    <w:rsid w:val="00360621"/>
    <w:rsid w:val="00360AA0"/>
    <w:rsid w:val="00360E59"/>
    <w:rsid w:val="00361257"/>
    <w:rsid w:val="003615B0"/>
    <w:rsid w:val="00361744"/>
    <w:rsid w:val="003617B5"/>
    <w:rsid w:val="00361E0A"/>
    <w:rsid w:val="00361E2B"/>
    <w:rsid w:val="00362015"/>
    <w:rsid w:val="00362145"/>
    <w:rsid w:val="003621C5"/>
    <w:rsid w:val="00362462"/>
    <w:rsid w:val="00362512"/>
    <w:rsid w:val="00362545"/>
    <w:rsid w:val="00362665"/>
    <w:rsid w:val="00362D4E"/>
    <w:rsid w:val="00362DF6"/>
    <w:rsid w:val="0036342B"/>
    <w:rsid w:val="003639A5"/>
    <w:rsid w:val="00363A36"/>
    <w:rsid w:val="00363B60"/>
    <w:rsid w:val="00363BB4"/>
    <w:rsid w:val="0036424B"/>
    <w:rsid w:val="00364263"/>
    <w:rsid w:val="00364370"/>
    <w:rsid w:val="003643E4"/>
    <w:rsid w:val="003645EE"/>
    <w:rsid w:val="00364719"/>
    <w:rsid w:val="00364793"/>
    <w:rsid w:val="003648E7"/>
    <w:rsid w:val="00364A45"/>
    <w:rsid w:val="00364CCE"/>
    <w:rsid w:val="00364D2A"/>
    <w:rsid w:val="00364FD8"/>
    <w:rsid w:val="003651AF"/>
    <w:rsid w:val="003656BD"/>
    <w:rsid w:val="00365A11"/>
    <w:rsid w:val="00365D96"/>
    <w:rsid w:val="00365EC8"/>
    <w:rsid w:val="00366A46"/>
    <w:rsid w:val="00366D67"/>
    <w:rsid w:val="00366F43"/>
    <w:rsid w:val="0036717E"/>
    <w:rsid w:val="0036767D"/>
    <w:rsid w:val="00367705"/>
    <w:rsid w:val="0036773B"/>
    <w:rsid w:val="00367B14"/>
    <w:rsid w:val="00367FBF"/>
    <w:rsid w:val="0037013B"/>
    <w:rsid w:val="00370955"/>
    <w:rsid w:val="00370D19"/>
    <w:rsid w:val="00370F04"/>
    <w:rsid w:val="00371552"/>
    <w:rsid w:val="003716B9"/>
    <w:rsid w:val="00371B0A"/>
    <w:rsid w:val="00371B71"/>
    <w:rsid w:val="00372B48"/>
    <w:rsid w:val="00372F40"/>
    <w:rsid w:val="003734B4"/>
    <w:rsid w:val="0037360D"/>
    <w:rsid w:val="003738A5"/>
    <w:rsid w:val="003739C1"/>
    <w:rsid w:val="00373BA3"/>
    <w:rsid w:val="00373C85"/>
    <w:rsid w:val="00374141"/>
    <w:rsid w:val="003741F0"/>
    <w:rsid w:val="00374244"/>
    <w:rsid w:val="003742B5"/>
    <w:rsid w:val="003746BA"/>
    <w:rsid w:val="003748D0"/>
    <w:rsid w:val="003748D9"/>
    <w:rsid w:val="00374A1F"/>
    <w:rsid w:val="00374B2E"/>
    <w:rsid w:val="00374F08"/>
    <w:rsid w:val="0037530E"/>
    <w:rsid w:val="00375434"/>
    <w:rsid w:val="003754F4"/>
    <w:rsid w:val="00375552"/>
    <w:rsid w:val="00375608"/>
    <w:rsid w:val="0037583F"/>
    <w:rsid w:val="00375AD7"/>
    <w:rsid w:val="003762C3"/>
    <w:rsid w:val="00376358"/>
    <w:rsid w:val="00376536"/>
    <w:rsid w:val="00376624"/>
    <w:rsid w:val="00376958"/>
    <w:rsid w:val="00376AFD"/>
    <w:rsid w:val="00376D19"/>
    <w:rsid w:val="003772C5"/>
    <w:rsid w:val="003775C4"/>
    <w:rsid w:val="0037775B"/>
    <w:rsid w:val="003777D4"/>
    <w:rsid w:val="00377C8B"/>
    <w:rsid w:val="0038000B"/>
    <w:rsid w:val="0038038A"/>
    <w:rsid w:val="00380618"/>
    <w:rsid w:val="0038061E"/>
    <w:rsid w:val="003806E9"/>
    <w:rsid w:val="00380972"/>
    <w:rsid w:val="003809D9"/>
    <w:rsid w:val="00380A9B"/>
    <w:rsid w:val="00380C62"/>
    <w:rsid w:val="00380E7E"/>
    <w:rsid w:val="003812FD"/>
    <w:rsid w:val="003814B3"/>
    <w:rsid w:val="0038186B"/>
    <w:rsid w:val="003818E5"/>
    <w:rsid w:val="00381B7C"/>
    <w:rsid w:val="00381CE2"/>
    <w:rsid w:val="00381CE4"/>
    <w:rsid w:val="0038242C"/>
    <w:rsid w:val="003824BC"/>
    <w:rsid w:val="00382523"/>
    <w:rsid w:val="003828C5"/>
    <w:rsid w:val="0038290A"/>
    <w:rsid w:val="00382BB5"/>
    <w:rsid w:val="00382D9F"/>
    <w:rsid w:val="00382EAE"/>
    <w:rsid w:val="003831EF"/>
    <w:rsid w:val="00383512"/>
    <w:rsid w:val="00383D5F"/>
    <w:rsid w:val="00383DD3"/>
    <w:rsid w:val="0038408C"/>
    <w:rsid w:val="00384228"/>
    <w:rsid w:val="00384387"/>
    <w:rsid w:val="003843F7"/>
    <w:rsid w:val="003847A1"/>
    <w:rsid w:val="00384804"/>
    <w:rsid w:val="00384DFD"/>
    <w:rsid w:val="00384F0E"/>
    <w:rsid w:val="003851A9"/>
    <w:rsid w:val="00385B6A"/>
    <w:rsid w:val="00385D8C"/>
    <w:rsid w:val="00385FDF"/>
    <w:rsid w:val="00386038"/>
    <w:rsid w:val="003861C2"/>
    <w:rsid w:val="003863AD"/>
    <w:rsid w:val="00386520"/>
    <w:rsid w:val="00386678"/>
    <w:rsid w:val="00386793"/>
    <w:rsid w:val="00386908"/>
    <w:rsid w:val="00386A0A"/>
    <w:rsid w:val="0038715C"/>
    <w:rsid w:val="0038730D"/>
    <w:rsid w:val="003877A0"/>
    <w:rsid w:val="00387FE1"/>
    <w:rsid w:val="003901D5"/>
    <w:rsid w:val="003902CA"/>
    <w:rsid w:val="00390479"/>
    <w:rsid w:val="003904A3"/>
    <w:rsid w:val="003906F2"/>
    <w:rsid w:val="00390701"/>
    <w:rsid w:val="003907B8"/>
    <w:rsid w:val="00390915"/>
    <w:rsid w:val="003916F3"/>
    <w:rsid w:val="00391803"/>
    <w:rsid w:val="00391944"/>
    <w:rsid w:val="00391C0E"/>
    <w:rsid w:val="003923FF"/>
    <w:rsid w:val="00392728"/>
    <w:rsid w:val="00392A67"/>
    <w:rsid w:val="00392AB6"/>
    <w:rsid w:val="00392CDE"/>
    <w:rsid w:val="0039304D"/>
    <w:rsid w:val="0039313D"/>
    <w:rsid w:val="0039325A"/>
    <w:rsid w:val="00393510"/>
    <w:rsid w:val="003936F3"/>
    <w:rsid w:val="00393858"/>
    <w:rsid w:val="00393946"/>
    <w:rsid w:val="00393D53"/>
    <w:rsid w:val="003942A9"/>
    <w:rsid w:val="003945D0"/>
    <w:rsid w:val="003946FD"/>
    <w:rsid w:val="00394768"/>
    <w:rsid w:val="003948C8"/>
    <w:rsid w:val="0039490B"/>
    <w:rsid w:val="0039536B"/>
    <w:rsid w:val="003957E5"/>
    <w:rsid w:val="00395936"/>
    <w:rsid w:val="00395A01"/>
    <w:rsid w:val="00395C26"/>
    <w:rsid w:val="00395D99"/>
    <w:rsid w:val="00395DE0"/>
    <w:rsid w:val="00395E95"/>
    <w:rsid w:val="00395FD0"/>
    <w:rsid w:val="00395FD5"/>
    <w:rsid w:val="0039674E"/>
    <w:rsid w:val="00396AE1"/>
    <w:rsid w:val="00396B95"/>
    <w:rsid w:val="00396BC0"/>
    <w:rsid w:val="00396CEF"/>
    <w:rsid w:val="00396E2C"/>
    <w:rsid w:val="0039718E"/>
    <w:rsid w:val="003971FC"/>
    <w:rsid w:val="003972D2"/>
    <w:rsid w:val="0039787F"/>
    <w:rsid w:val="00397B24"/>
    <w:rsid w:val="00397D26"/>
    <w:rsid w:val="00397FC5"/>
    <w:rsid w:val="003A00C5"/>
    <w:rsid w:val="003A032D"/>
    <w:rsid w:val="003A0349"/>
    <w:rsid w:val="003A0B9D"/>
    <w:rsid w:val="003A0D96"/>
    <w:rsid w:val="003A0E8E"/>
    <w:rsid w:val="003A0F60"/>
    <w:rsid w:val="003A1017"/>
    <w:rsid w:val="003A10E5"/>
    <w:rsid w:val="003A134A"/>
    <w:rsid w:val="003A146E"/>
    <w:rsid w:val="003A16F5"/>
    <w:rsid w:val="003A18CB"/>
    <w:rsid w:val="003A1D1B"/>
    <w:rsid w:val="003A1F60"/>
    <w:rsid w:val="003A1FA4"/>
    <w:rsid w:val="003A21B9"/>
    <w:rsid w:val="003A232E"/>
    <w:rsid w:val="003A2457"/>
    <w:rsid w:val="003A274E"/>
    <w:rsid w:val="003A27F4"/>
    <w:rsid w:val="003A2929"/>
    <w:rsid w:val="003A2966"/>
    <w:rsid w:val="003A2DC7"/>
    <w:rsid w:val="003A33FD"/>
    <w:rsid w:val="003A3A6B"/>
    <w:rsid w:val="003A3C47"/>
    <w:rsid w:val="003A4208"/>
    <w:rsid w:val="003A43C9"/>
    <w:rsid w:val="003A453E"/>
    <w:rsid w:val="003A46EC"/>
    <w:rsid w:val="003A4B51"/>
    <w:rsid w:val="003A4ED4"/>
    <w:rsid w:val="003A51E3"/>
    <w:rsid w:val="003A5294"/>
    <w:rsid w:val="003A57CF"/>
    <w:rsid w:val="003A5800"/>
    <w:rsid w:val="003A58E9"/>
    <w:rsid w:val="003A5933"/>
    <w:rsid w:val="003A5971"/>
    <w:rsid w:val="003A597A"/>
    <w:rsid w:val="003A597B"/>
    <w:rsid w:val="003A609E"/>
    <w:rsid w:val="003A6527"/>
    <w:rsid w:val="003A69AC"/>
    <w:rsid w:val="003A6C20"/>
    <w:rsid w:val="003A6D01"/>
    <w:rsid w:val="003A6F44"/>
    <w:rsid w:val="003A70E5"/>
    <w:rsid w:val="003A7257"/>
    <w:rsid w:val="003A738D"/>
    <w:rsid w:val="003A73CB"/>
    <w:rsid w:val="003A7BE1"/>
    <w:rsid w:val="003B020D"/>
    <w:rsid w:val="003B05F4"/>
    <w:rsid w:val="003B076C"/>
    <w:rsid w:val="003B0A24"/>
    <w:rsid w:val="003B0C7A"/>
    <w:rsid w:val="003B0F55"/>
    <w:rsid w:val="003B1350"/>
    <w:rsid w:val="003B169F"/>
    <w:rsid w:val="003B1B0E"/>
    <w:rsid w:val="003B1C4E"/>
    <w:rsid w:val="003B200A"/>
    <w:rsid w:val="003B21F1"/>
    <w:rsid w:val="003B24EB"/>
    <w:rsid w:val="003B252F"/>
    <w:rsid w:val="003B258E"/>
    <w:rsid w:val="003B2722"/>
    <w:rsid w:val="003B2878"/>
    <w:rsid w:val="003B2C02"/>
    <w:rsid w:val="003B3121"/>
    <w:rsid w:val="003B323B"/>
    <w:rsid w:val="003B3798"/>
    <w:rsid w:val="003B3A1A"/>
    <w:rsid w:val="003B3D09"/>
    <w:rsid w:val="003B4144"/>
    <w:rsid w:val="003B4147"/>
    <w:rsid w:val="003B4D43"/>
    <w:rsid w:val="003B4F96"/>
    <w:rsid w:val="003B5136"/>
    <w:rsid w:val="003B53AB"/>
    <w:rsid w:val="003B56BC"/>
    <w:rsid w:val="003B5884"/>
    <w:rsid w:val="003B5B0D"/>
    <w:rsid w:val="003B5C00"/>
    <w:rsid w:val="003B5C7A"/>
    <w:rsid w:val="003B6979"/>
    <w:rsid w:val="003B6A17"/>
    <w:rsid w:val="003B6E38"/>
    <w:rsid w:val="003B724F"/>
    <w:rsid w:val="003B750B"/>
    <w:rsid w:val="003B76FA"/>
    <w:rsid w:val="003B7860"/>
    <w:rsid w:val="003B79D2"/>
    <w:rsid w:val="003B7CEA"/>
    <w:rsid w:val="003B7D96"/>
    <w:rsid w:val="003B7E34"/>
    <w:rsid w:val="003B7F35"/>
    <w:rsid w:val="003C0095"/>
    <w:rsid w:val="003C022E"/>
    <w:rsid w:val="003C040B"/>
    <w:rsid w:val="003C136B"/>
    <w:rsid w:val="003C13E6"/>
    <w:rsid w:val="003C157B"/>
    <w:rsid w:val="003C171D"/>
    <w:rsid w:val="003C171E"/>
    <w:rsid w:val="003C1D86"/>
    <w:rsid w:val="003C2D13"/>
    <w:rsid w:val="003C2DCB"/>
    <w:rsid w:val="003C2E5B"/>
    <w:rsid w:val="003C33A0"/>
    <w:rsid w:val="003C343D"/>
    <w:rsid w:val="003C350E"/>
    <w:rsid w:val="003C3CC4"/>
    <w:rsid w:val="003C3D77"/>
    <w:rsid w:val="003C3ED2"/>
    <w:rsid w:val="003C40D3"/>
    <w:rsid w:val="003C4295"/>
    <w:rsid w:val="003C43B6"/>
    <w:rsid w:val="003C4A9C"/>
    <w:rsid w:val="003C4B13"/>
    <w:rsid w:val="003C4B8F"/>
    <w:rsid w:val="003C4FB5"/>
    <w:rsid w:val="003C5294"/>
    <w:rsid w:val="003C5344"/>
    <w:rsid w:val="003C55AC"/>
    <w:rsid w:val="003C55EC"/>
    <w:rsid w:val="003C5626"/>
    <w:rsid w:val="003C5B0D"/>
    <w:rsid w:val="003C5BEB"/>
    <w:rsid w:val="003C5DD1"/>
    <w:rsid w:val="003C6077"/>
    <w:rsid w:val="003C6646"/>
    <w:rsid w:val="003C67AB"/>
    <w:rsid w:val="003C6917"/>
    <w:rsid w:val="003C6A69"/>
    <w:rsid w:val="003C6C59"/>
    <w:rsid w:val="003C6F95"/>
    <w:rsid w:val="003C765A"/>
    <w:rsid w:val="003C776A"/>
    <w:rsid w:val="003C79AC"/>
    <w:rsid w:val="003C79AF"/>
    <w:rsid w:val="003C7D53"/>
    <w:rsid w:val="003C7DF7"/>
    <w:rsid w:val="003C7DFD"/>
    <w:rsid w:val="003C7E93"/>
    <w:rsid w:val="003D00BF"/>
    <w:rsid w:val="003D0329"/>
    <w:rsid w:val="003D0497"/>
    <w:rsid w:val="003D0573"/>
    <w:rsid w:val="003D084D"/>
    <w:rsid w:val="003D08E3"/>
    <w:rsid w:val="003D08F1"/>
    <w:rsid w:val="003D0918"/>
    <w:rsid w:val="003D0919"/>
    <w:rsid w:val="003D0A39"/>
    <w:rsid w:val="003D0C9F"/>
    <w:rsid w:val="003D0CD2"/>
    <w:rsid w:val="003D184C"/>
    <w:rsid w:val="003D1C7F"/>
    <w:rsid w:val="003D1DA0"/>
    <w:rsid w:val="003D1DC9"/>
    <w:rsid w:val="003D1FEF"/>
    <w:rsid w:val="003D23EE"/>
    <w:rsid w:val="003D29A1"/>
    <w:rsid w:val="003D2A8A"/>
    <w:rsid w:val="003D2C34"/>
    <w:rsid w:val="003D2F6A"/>
    <w:rsid w:val="003D2F86"/>
    <w:rsid w:val="003D3054"/>
    <w:rsid w:val="003D4017"/>
    <w:rsid w:val="003D41D7"/>
    <w:rsid w:val="003D41FF"/>
    <w:rsid w:val="003D4227"/>
    <w:rsid w:val="003D4408"/>
    <w:rsid w:val="003D476C"/>
    <w:rsid w:val="003D4792"/>
    <w:rsid w:val="003D4941"/>
    <w:rsid w:val="003D4AEB"/>
    <w:rsid w:val="003D4D72"/>
    <w:rsid w:val="003D4DA3"/>
    <w:rsid w:val="003D4FD5"/>
    <w:rsid w:val="003D514E"/>
    <w:rsid w:val="003D52A0"/>
    <w:rsid w:val="003D533C"/>
    <w:rsid w:val="003D5BA7"/>
    <w:rsid w:val="003D5C59"/>
    <w:rsid w:val="003D6066"/>
    <w:rsid w:val="003D6277"/>
    <w:rsid w:val="003D691B"/>
    <w:rsid w:val="003D6CFF"/>
    <w:rsid w:val="003D6DA5"/>
    <w:rsid w:val="003D7092"/>
    <w:rsid w:val="003D7120"/>
    <w:rsid w:val="003D713A"/>
    <w:rsid w:val="003D7289"/>
    <w:rsid w:val="003D7D87"/>
    <w:rsid w:val="003D7D92"/>
    <w:rsid w:val="003E0137"/>
    <w:rsid w:val="003E09DD"/>
    <w:rsid w:val="003E09FE"/>
    <w:rsid w:val="003E0ACD"/>
    <w:rsid w:val="003E0B02"/>
    <w:rsid w:val="003E0B61"/>
    <w:rsid w:val="003E0C86"/>
    <w:rsid w:val="003E0EEB"/>
    <w:rsid w:val="003E0F55"/>
    <w:rsid w:val="003E11EF"/>
    <w:rsid w:val="003E159D"/>
    <w:rsid w:val="003E1B3A"/>
    <w:rsid w:val="003E1BEC"/>
    <w:rsid w:val="003E1E99"/>
    <w:rsid w:val="003E2004"/>
    <w:rsid w:val="003E2399"/>
    <w:rsid w:val="003E2563"/>
    <w:rsid w:val="003E2B24"/>
    <w:rsid w:val="003E2CE3"/>
    <w:rsid w:val="003E2D33"/>
    <w:rsid w:val="003E2D97"/>
    <w:rsid w:val="003E316D"/>
    <w:rsid w:val="003E3587"/>
    <w:rsid w:val="003E3591"/>
    <w:rsid w:val="003E36BF"/>
    <w:rsid w:val="003E3A8A"/>
    <w:rsid w:val="003E3C65"/>
    <w:rsid w:val="003E3DC5"/>
    <w:rsid w:val="003E4081"/>
    <w:rsid w:val="003E41F0"/>
    <w:rsid w:val="003E426E"/>
    <w:rsid w:val="003E4CC8"/>
    <w:rsid w:val="003E4D8A"/>
    <w:rsid w:val="003E4F5D"/>
    <w:rsid w:val="003E4FE6"/>
    <w:rsid w:val="003E508D"/>
    <w:rsid w:val="003E5346"/>
    <w:rsid w:val="003E5402"/>
    <w:rsid w:val="003E55C3"/>
    <w:rsid w:val="003E5759"/>
    <w:rsid w:val="003E5E02"/>
    <w:rsid w:val="003E5E31"/>
    <w:rsid w:val="003E6694"/>
    <w:rsid w:val="003E6AED"/>
    <w:rsid w:val="003E6CE6"/>
    <w:rsid w:val="003E6D4D"/>
    <w:rsid w:val="003E6DFA"/>
    <w:rsid w:val="003E6E19"/>
    <w:rsid w:val="003E71F8"/>
    <w:rsid w:val="003E735E"/>
    <w:rsid w:val="003E7885"/>
    <w:rsid w:val="003E79D6"/>
    <w:rsid w:val="003E7BC7"/>
    <w:rsid w:val="003E7BEC"/>
    <w:rsid w:val="003E7D9D"/>
    <w:rsid w:val="003E7F0D"/>
    <w:rsid w:val="003E7F45"/>
    <w:rsid w:val="003F0A5A"/>
    <w:rsid w:val="003F0DEC"/>
    <w:rsid w:val="003F1874"/>
    <w:rsid w:val="003F18B9"/>
    <w:rsid w:val="003F1B44"/>
    <w:rsid w:val="003F21A1"/>
    <w:rsid w:val="003F236F"/>
    <w:rsid w:val="003F2F49"/>
    <w:rsid w:val="003F3160"/>
    <w:rsid w:val="003F3344"/>
    <w:rsid w:val="003F3604"/>
    <w:rsid w:val="003F3BEE"/>
    <w:rsid w:val="003F3C23"/>
    <w:rsid w:val="003F3D18"/>
    <w:rsid w:val="003F3F83"/>
    <w:rsid w:val="003F4357"/>
    <w:rsid w:val="003F45D1"/>
    <w:rsid w:val="003F47F3"/>
    <w:rsid w:val="003F48CE"/>
    <w:rsid w:val="003F4974"/>
    <w:rsid w:val="003F4DC8"/>
    <w:rsid w:val="003F4DCA"/>
    <w:rsid w:val="003F52DD"/>
    <w:rsid w:val="003F5534"/>
    <w:rsid w:val="003F5875"/>
    <w:rsid w:val="003F6176"/>
    <w:rsid w:val="003F61F6"/>
    <w:rsid w:val="003F63E0"/>
    <w:rsid w:val="003F67B4"/>
    <w:rsid w:val="003F6E7A"/>
    <w:rsid w:val="003F70F4"/>
    <w:rsid w:val="003F72FB"/>
    <w:rsid w:val="003F73E1"/>
    <w:rsid w:val="003F761C"/>
    <w:rsid w:val="003F7622"/>
    <w:rsid w:val="003F77CA"/>
    <w:rsid w:val="003F7A97"/>
    <w:rsid w:val="003F7FFE"/>
    <w:rsid w:val="004001B4"/>
    <w:rsid w:val="004003DB"/>
    <w:rsid w:val="0040061E"/>
    <w:rsid w:val="00400737"/>
    <w:rsid w:val="00400748"/>
    <w:rsid w:val="00400D53"/>
    <w:rsid w:val="00400EE6"/>
    <w:rsid w:val="00400EF0"/>
    <w:rsid w:val="00401093"/>
    <w:rsid w:val="00401289"/>
    <w:rsid w:val="00401393"/>
    <w:rsid w:val="004013AE"/>
    <w:rsid w:val="00401432"/>
    <w:rsid w:val="00401828"/>
    <w:rsid w:val="00401BCF"/>
    <w:rsid w:val="00401CB9"/>
    <w:rsid w:val="00401CDC"/>
    <w:rsid w:val="004026F3"/>
    <w:rsid w:val="004027FF"/>
    <w:rsid w:val="00402ADE"/>
    <w:rsid w:val="00403166"/>
    <w:rsid w:val="00403381"/>
    <w:rsid w:val="00403720"/>
    <w:rsid w:val="0040385C"/>
    <w:rsid w:val="00403A5E"/>
    <w:rsid w:val="00403D9A"/>
    <w:rsid w:val="00403E9A"/>
    <w:rsid w:val="00403FB8"/>
    <w:rsid w:val="004040FC"/>
    <w:rsid w:val="0040431E"/>
    <w:rsid w:val="0040434A"/>
    <w:rsid w:val="00404851"/>
    <w:rsid w:val="00404A5C"/>
    <w:rsid w:val="00404E1A"/>
    <w:rsid w:val="00404F1C"/>
    <w:rsid w:val="00405278"/>
    <w:rsid w:val="004053BD"/>
    <w:rsid w:val="004054A9"/>
    <w:rsid w:val="004054C6"/>
    <w:rsid w:val="00405B83"/>
    <w:rsid w:val="00405DF2"/>
    <w:rsid w:val="004061AE"/>
    <w:rsid w:val="004061C5"/>
    <w:rsid w:val="0040633F"/>
    <w:rsid w:val="0040658F"/>
    <w:rsid w:val="00406799"/>
    <w:rsid w:val="00406B5C"/>
    <w:rsid w:val="00406BB7"/>
    <w:rsid w:val="0040728E"/>
    <w:rsid w:val="004079D1"/>
    <w:rsid w:val="00407A02"/>
    <w:rsid w:val="00407C57"/>
    <w:rsid w:val="00407D19"/>
    <w:rsid w:val="004105D7"/>
    <w:rsid w:val="00410670"/>
    <w:rsid w:val="00410801"/>
    <w:rsid w:val="00410B04"/>
    <w:rsid w:val="00411D29"/>
    <w:rsid w:val="00412185"/>
    <w:rsid w:val="004123D2"/>
    <w:rsid w:val="0041240B"/>
    <w:rsid w:val="00412723"/>
    <w:rsid w:val="00412801"/>
    <w:rsid w:val="00412B59"/>
    <w:rsid w:val="00412E9D"/>
    <w:rsid w:val="00413426"/>
    <w:rsid w:val="00413BDD"/>
    <w:rsid w:val="00413C4E"/>
    <w:rsid w:val="00414393"/>
    <w:rsid w:val="004144E7"/>
    <w:rsid w:val="004145DE"/>
    <w:rsid w:val="004157F7"/>
    <w:rsid w:val="0041594D"/>
    <w:rsid w:val="00415DBB"/>
    <w:rsid w:val="0041612C"/>
    <w:rsid w:val="004163EB"/>
    <w:rsid w:val="00416879"/>
    <w:rsid w:val="004168A7"/>
    <w:rsid w:val="00416F78"/>
    <w:rsid w:val="0041783F"/>
    <w:rsid w:val="0041790C"/>
    <w:rsid w:val="004179FE"/>
    <w:rsid w:val="00417A66"/>
    <w:rsid w:val="00417DCB"/>
    <w:rsid w:val="004200A9"/>
    <w:rsid w:val="00420832"/>
    <w:rsid w:val="00420A1A"/>
    <w:rsid w:val="00420E3F"/>
    <w:rsid w:val="00420EBF"/>
    <w:rsid w:val="00421015"/>
    <w:rsid w:val="0042101C"/>
    <w:rsid w:val="004211CA"/>
    <w:rsid w:val="00421257"/>
    <w:rsid w:val="00421958"/>
    <w:rsid w:val="00421BB1"/>
    <w:rsid w:val="00421C59"/>
    <w:rsid w:val="00421F1C"/>
    <w:rsid w:val="00421FF5"/>
    <w:rsid w:val="004227D5"/>
    <w:rsid w:val="0042282E"/>
    <w:rsid w:val="0042295F"/>
    <w:rsid w:val="00422B27"/>
    <w:rsid w:val="00422C01"/>
    <w:rsid w:val="004230B4"/>
    <w:rsid w:val="00423149"/>
    <w:rsid w:val="0042355F"/>
    <w:rsid w:val="00423AF9"/>
    <w:rsid w:val="00423E25"/>
    <w:rsid w:val="00423ECB"/>
    <w:rsid w:val="00424105"/>
    <w:rsid w:val="0042426E"/>
    <w:rsid w:val="00424A43"/>
    <w:rsid w:val="004250A5"/>
    <w:rsid w:val="00425868"/>
    <w:rsid w:val="00425B0F"/>
    <w:rsid w:val="00425E05"/>
    <w:rsid w:val="00425E13"/>
    <w:rsid w:val="00425F8E"/>
    <w:rsid w:val="00425FA3"/>
    <w:rsid w:val="00426404"/>
    <w:rsid w:val="004268F0"/>
    <w:rsid w:val="00426AEF"/>
    <w:rsid w:val="004271EF"/>
    <w:rsid w:val="0042769B"/>
    <w:rsid w:val="004276FE"/>
    <w:rsid w:val="004277DA"/>
    <w:rsid w:val="004279E6"/>
    <w:rsid w:val="00427F1F"/>
    <w:rsid w:val="00430193"/>
    <w:rsid w:val="004301A6"/>
    <w:rsid w:val="004305DD"/>
    <w:rsid w:val="004308CB"/>
    <w:rsid w:val="00430F35"/>
    <w:rsid w:val="004317A4"/>
    <w:rsid w:val="00431DA8"/>
    <w:rsid w:val="00431EAD"/>
    <w:rsid w:val="00432239"/>
    <w:rsid w:val="00432264"/>
    <w:rsid w:val="0043255D"/>
    <w:rsid w:val="0043270A"/>
    <w:rsid w:val="004329A9"/>
    <w:rsid w:val="00432ABE"/>
    <w:rsid w:val="00433128"/>
    <w:rsid w:val="004333B4"/>
    <w:rsid w:val="00433851"/>
    <w:rsid w:val="00433B50"/>
    <w:rsid w:val="00433ED8"/>
    <w:rsid w:val="00434306"/>
    <w:rsid w:val="00434885"/>
    <w:rsid w:val="00434930"/>
    <w:rsid w:val="00434DF6"/>
    <w:rsid w:val="00434F41"/>
    <w:rsid w:val="00435016"/>
    <w:rsid w:val="004353C9"/>
    <w:rsid w:val="00435459"/>
    <w:rsid w:val="00436646"/>
    <w:rsid w:val="0043697E"/>
    <w:rsid w:val="00436E36"/>
    <w:rsid w:val="00436F2A"/>
    <w:rsid w:val="00437091"/>
    <w:rsid w:val="00437277"/>
    <w:rsid w:val="0043744D"/>
    <w:rsid w:val="00437618"/>
    <w:rsid w:val="00437961"/>
    <w:rsid w:val="00437B06"/>
    <w:rsid w:val="00437D97"/>
    <w:rsid w:val="00437DE1"/>
    <w:rsid w:val="00437EAA"/>
    <w:rsid w:val="00437EFB"/>
    <w:rsid w:val="00437FB2"/>
    <w:rsid w:val="0044029C"/>
    <w:rsid w:val="004402F3"/>
    <w:rsid w:val="0044052C"/>
    <w:rsid w:val="004405C0"/>
    <w:rsid w:val="0044060E"/>
    <w:rsid w:val="00440E79"/>
    <w:rsid w:val="00440E7C"/>
    <w:rsid w:val="00441565"/>
    <w:rsid w:val="00441663"/>
    <w:rsid w:val="0044170F"/>
    <w:rsid w:val="0044172C"/>
    <w:rsid w:val="004417E6"/>
    <w:rsid w:val="004418C2"/>
    <w:rsid w:val="00441B58"/>
    <w:rsid w:val="00441CBE"/>
    <w:rsid w:val="00441D2B"/>
    <w:rsid w:val="00442235"/>
    <w:rsid w:val="004423D9"/>
    <w:rsid w:val="004427DF"/>
    <w:rsid w:val="00442B09"/>
    <w:rsid w:val="00442CD0"/>
    <w:rsid w:val="00442E21"/>
    <w:rsid w:val="0044323F"/>
    <w:rsid w:val="004435F3"/>
    <w:rsid w:val="00443642"/>
    <w:rsid w:val="00443980"/>
    <w:rsid w:val="00443AEA"/>
    <w:rsid w:val="00443F91"/>
    <w:rsid w:val="004441C0"/>
    <w:rsid w:val="00444459"/>
    <w:rsid w:val="004444D3"/>
    <w:rsid w:val="00444533"/>
    <w:rsid w:val="004445FD"/>
    <w:rsid w:val="00444788"/>
    <w:rsid w:val="004448C9"/>
    <w:rsid w:val="004448E2"/>
    <w:rsid w:val="00444DC0"/>
    <w:rsid w:val="004451AB"/>
    <w:rsid w:val="004455A2"/>
    <w:rsid w:val="00445618"/>
    <w:rsid w:val="004457A8"/>
    <w:rsid w:val="00445D2D"/>
    <w:rsid w:val="00445F58"/>
    <w:rsid w:val="004462DE"/>
    <w:rsid w:val="00446564"/>
    <w:rsid w:val="00446980"/>
    <w:rsid w:val="004469C0"/>
    <w:rsid w:val="004469F9"/>
    <w:rsid w:val="00446A16"/>
    <w:rsid w:val="00446A94"/>
    <w:rsid w:val="00446B7F"/>
    <w:rsid w:val="00446F15"/>
    <w:rsid w:val="00447386"/>
    <w:rsid w:val="00447542"/>
    <w:rsid w:val="0044763A"/>
    <w:rsid w:val="00447A82"/>
    <w:rsid w:val="00447AB8"/>
    <w:rsid w:val="00447C02"/>
    <w:rsid w:val="004501D6"/>
    <w:rsid w:val="004504B8"/>
    <w:rsid w:val="004507ED"/>
    <w:rsid w:val="00450C1B"/>
    <w:rsid w:val="00450E0B"/>
    <w:rsid w:val="00451076"/>
    <w:rsid w:val="004513A9"/>
    <w:rsid w:val="004515FD"/>
    <w:rsid w:val="0045182D"/>
    <w:rsid w:val="00451945"/>
    <w:rsid w:val="00451A67"/>
    <w:rsid w:val="00451BA2"/>
    <w:rsid w:val="00451D5D"/>
    <w:rsid w:val="004522BA"/>
    <w:rsid w:val="00452519"/>
    <w:rsid w:val="00452744"/>
    <w:rsid w:val="004527E3"/>
    <w:rsid w:val="00452B3A"/>
    <w:rsid w:val="0045334C"/>
    <w:rsid w:val="00453525"/>
    <w:rsid w:val="00453620"/>
    <w:rsid w:val="004536EB"/>
    <w:rsid w:val="00453753"/>
    <w:rsid w:val="00453993"/>
    <w:rsid w:val="00453B0B"/>
    <w:rsid w:val="00453BFA"/>
    <w:rsid w:val="0045407D"/>
    <w:rsid w:val="0045479E"/>
    <w:rsid w:val="004547B9"/>
    <w:rsid w:val="00454849"/>
    <w:rsid w:val="00454C90"/>
    <w:rsid w:val="00454F45"/>
    <w:rsid w:val="004552EB"/>
    <w:rsid w:val="0045551C"/>
    <w:rsid w:val="0045572C"/>
    <w:rsid w:val="00455A4B"/>
    <w:rsid w:val="00455B7A"/>
    <w:rsid w:val="00455D4E"/>
    <w:rsid w:val="00455F1D"/>
    <w:rsid w:val="00456144"/>
    <w:rsid w:val="00456225"/>
    <w:rsid w:val="004562F4"/>
    <w:rsid w:val="004564B5"/>
    <w:rsid w:val="0045688A"/>
    <w:rsid w:val="004569BC"/>
    <w:rsid w:val="00456C84"/>
    <w:rsid w:val="00456CB2"/>
    <w:rsid w:val="00456DFE"/>
    <w:rsid w:val="0045750E"/>
    <w:rsid w:val="00457748"/>
    <w:rsid w:val="00457FE5"/>
    <w:rsid w:val="004602FD"/>
    <w:rsid w:val="00460B41"/>
    <w:rsid w:val="00460BBF"/>
    <w:rsid w:val="00460BE2"/>
    <w:rsid w:val="00460FBE"/>
    <w:rsid w:val="0046130C"/>
    <w:rsid w:val="0046186A"/>
    <w:rsid w:val="00461871"/>
    <w:rsid w:val="004619AD"/>
    <w:rsid w:val="00461A2F"/>
    <w:rsid w:val="00461BD0"/>
    <w:rsid w:val="00461E1D"/>
    <w:rsid w:val="00461F08"/>
    <w:rsid w:val="004623F0"/>
    <w:rsid w:val="004625F9"/>
    <w:rsid w:val="00462A28"/>
    <w:rsid w:val="00462B6E"/>
    <w:rsid w:val="00462BE9"/>
    <w:rsid w:val="00462C9D"/>
    <w:rsid w:val="0046303D"/>
    <w:rsid w:val="004630BA"/>
    <w:rsid w:val="004631A8"/>
    <w:rsid w:val="00463247"/>
    <w:rsid w:val="004632E5"/>
    <w:rsid w:val="00463375"/>
    <w:rsid w:val="00463623"/>
    <w:rsid w:val="004636D0"/>
    <w:rsid w:val="0046372C"/>
    <w:rsid w:val="004638ED"/>
    <w:rsid w:val="00463BD7"/>
    <w:rsid w:val="00463F33"/>
    <w:rsid w:val="00463FCB"/>
    <w:rsid w:val="00463FF2"/>
    <w:rsid w:val="004644E1"/>
    <w:rsid w:val="00464670"/>
    <w:rsid w:val="00464AC8"/>
    <w:rsid w:val="00464B48"/>
    <w:rsid w:val="00464B67"/>
    <w:rsid w:val="00464DC7"/>
    <w:rsid w:val="00465303"/>
    <w:rsid w:val="004654D4"/>
    <w:rsid w:val="004654F9"/>
    <w:rsid w:val="004655C3"/>
    <w:rsid w:val="0046566D"/>
    <w:rsid w:val="00466040"/>
    <w:rsid w:val="00466463"/>
    <w:rsid w:val="00466AEF"/>
    <w:rsid w:val="00466E4B"/>
    <w:rsid w:val="00466E85"/>
    <w:rsid w:val="004670AD"/>
    <w:rsid w:val="004671D2"/>
    <w:rsid w:val="004672E6"/>
    <w:rsid w:val="004673AE"/>
    <w:rsid w:val="004674E8"/>
    <w:rsid w:val="00467765"/>
    <w:rsid w:val="0046779E"/>
    <w:rsid w:val="00467B5E"/>
    <w:rsid w:val="00467B92"/>
    <w:rsid w:val="00467B9B"/>
    <w:rsid w:val="00467C73"/>
    <w:rsid w:val="00467E1C"/>
    <w:rsid w:val="00470254"/>
    <w:rsid w:val="004704B6"/>
    <w:rsid w:val="0047063E"/>
    <w:rsid w:val="00470A83"/>
    <w:rsid w:val="00470D69"/>
    <w:rsid w:val="00470D9C"/>
    <w:rsid w:val="00470DE4"/>
    <w:rsid w:val="0047104B"/>
    <w:rsid w:val="0047118D"/>
    <w:rsid w:val="004712A5"/>
    <w:rsid w:val="00471345"/>
    <w:rsid w:val="0047139F"/>
    <w:rsid w:val="0047180E"/>
    <w:rsid w:val="00471934"/>
    <w:rsid w:val="00471B06"/>
    <w:rsid w:val="00471BAF"/>
    <w:rsid w:val="00471F78"/>
    <w:rsid w:val="00471F9E"/>
    <w:rsid w:val="0047254E"/>
    <w:rsid w:val="0047267F"/>
    <w:rsid w:val="00472C43"/>
    <w:rsid w:val="00472D03"/>
    <w:rsid w:val="0047309B"/>
    <w:rsid w:val="0047341E"/>
    <w:rsid w:val="0047357A"/>
    <w:rsid w:val="00473759"/>
    <w:rsid w:val="00473C9C"/>
    <w:rsid w:val="00473E17"/>
    <w:rsid w:val="00473E7A"/>
    <w:rsid w:val="00473E93"/>
    <w:rsid w:val="00473E9F"/>
    <w:rsid w:val="004740FB"/>
    <w:rsid w:val="00474A05"/>
    <w:rsid w:val="00474C12"/>
    <w:rsid w:val="00474EBF"/>
    <w:rsid w:val="00475703"/>
    <w:rsid w:val="00476317"/>
    <w:rsid w:val="00476318"/>
    <w:rsid w:val="00476419"/>
    <w:rsid w:val="00476437"/>
    <w:rsid w:val="004769A1"/>
    <w:rsid w:val="00476C36"/>
    <w:rsid w:val="00476F87"/>
    <w:rsid w:val="00477415"/>
    <w:rsid w:val="004774F5"/>
    <w:rsid w:val="00477829"/>
    <w:rsid w:val="004778FA"/>
    <w:rsid w:val="00477BF0"/>
    <w:rsid w:val="00477DFE"/>
    <w:rsid w:val="00477EB8"/>
    <w:rsid w:val="0048046A"/>
    <w:rsid w:val="00480BBD"/>
    <w:rsid w:val="00480F94"/>
    <w:rsid w:val="004813B6"/>
    <w:rsid w:val="004813EB"/>
    <w:rsid w:val="00481870"/>
    <w:rsid w:val="0048192E"/>
    <w:rsid w:val="00481A9D"/>
    <w:rsid w:val="00481D06"/>
    <w:rsid w:val="00481D65"/>
    <w:rsid w:val="00482131"/>
    <w:rsid w:val="004822E8"/>
    <w:rsid w:val="0048234D"/>
    <w:rsid w:val="00482409"/>
    <w:rsid w:val="004826FD"/>
    <w:rsid w:val="00482DF2"/>
    <w:rsid w:val="004833D7"/>
    <w:rsid w:val="004834FF"/>
    <w:rsid w:val="004835D1"/>
    <w:rsid w:val="004835EF"/>
    <w:rsid w:val="00483684"/>
    <w:rsid w:val="004844D3"/>
    <w:rsid w:val="0048488E"/>
    <w:rsid w:val="00484A08"/>
    <w:rsid w:val="0048529F"/>
    <w:rsid w:val="00485319"/>
    <w:rsid w:val="004853BF"/>
    <w:rsid w:val="004854A3"/>
    <w:rsid w:val="0048584F"/>
    <w:rsid w:val="004858C3"/>
    <w:rsid w:val="00485904"/>
    <w:rsid w:val="00485A46"/>
    <w:rsid w:val="00486027"/>
    <w:rsid w:val="00486410"/>
    <w:rsid w:val="00486A0F"/>
    <w:rsid w:val="0048771B"/>
    <w:rsid w:val="00487BFF"/>
    <w:rsid w:val="00487F59"/>
    <w:rsid w:val="00490694"/>
    <w:rsid w:val="00490B0A"/>
    <w:rsid w:val="00490E19"/>
    <w:rsid w:val="0049108E"/>
    <w:rsid w:val="0049110A"/>
    <w:rsid w:val="004912E8"/>
    <w:rsid w:val="00491402"/>
    <w:rsid w:val="00491683"/>
    <w:rsid w:val="00491B90"/>
    <w:rsid w:val="00491C71"/>
    <w:rsid w:val="00491E95"/>
    <w:rsid w:val="0049202D"/>
    <w:rsid w:val="00492117"/>
    <w:rsid w:val="00492455"/>
    <w:rsid w:val="00492513"/>
    <w:rsid w:val="00492652"/>
    <w:rsid w:val="004928ED"/>
    <w:rsid w:val="00492A3B"/>
    <w:rsid w:val="004933B4"/>
    <w:rsid w:val="004934A8"/>
    <w:rsid w:val="004934B7"/>
    <w:rsid w:val="00493756"/>
    <w:rsid w:val="00493C12"/>
    <w:rsid w:val="00493FF9"/>
    <w:rsid w:val="00494207"/>
    <w:rsid w:val="0049430A"/>
    <w:rsid w:val="00494591"/>
    <w:rsid w:val="00494F0A"/>
    <w:rsid w:val="004953EB"/>
    <w:rsid w:val="004953EF"/>
    <w:rsid w:val="00495A7D"/>
    <w:rsid w:val="00495EA6"/>
    <w:rsid w:val="00495EDE"/>
    <w:rsid w:val="00496525"/>
    <w:rsid w:val="00496921"/>
    <w:rsid w:val="00496BC4"/>
    <w:rsid w:val="0049710B"/>
    <w:rsid w:val="004971B5"/>
    <w:rsid w:val="0049727C"/>
    <w:rsid w:val="0049798A"/>
    <w:rsid w:val="00497D40"/>
    <w:rsid w:val="00497DCF"/>
    <w:rsid w:val="004A0017"/>
    <w:rsid w:val="004A0289"/>
    <w:rsid w:val="004A0476"/>
    <w:rsid w:val="004A056E"/>
    <w:rsid w:val="004A075A"/>
    <w:rsid w:val="004A0A3F"/>
    <w:rsid w:val="004A0B43"/>
    <w:rsid w:val="004A0DB7"/>
    <w:rsid w:val="004A0F43"/>
    <w:rsid w:val="004A11E1"/>
    <w:rsid w:val="004A1457"/>
    <w:rsid w:val="004A16B8"/>
    <w:rsid w:val="004A1A19"/>
    <w:rsid w:val="004A1A27"/>
    <w:rsid w:val="004A1B71"/>
    <w:rsid w:val="004A1F7A"/>
    <w:rsid w:val="004A2266"/>
    <w:rsid w:val="004A2284"/>
    <w:rsid w:val="004A2298"/>
    <w:rsid w:val="004A22B9"/>
    <w:rsid w:val="004A23F8"/>
    <w:rsid w:val="004A2420"/>
    <w:rsid w:val="004A2658"/>
    <w:rsid w:val="004A26A2"/>
    <w:rsid w:val="004A2A04"/>
    <w:rsid w:val="004A2AF8"/>
    <w:rsid w:val="004A2C1F"/>
    <w:rsid w:val="004A2DFD"/>
    <w:rsid w:val="004A2E1C"/>
    <w:rsid w:val="004A2F5E"/>
    <w:rsid w:val="004A3087"/>
    <w:rsid w:val="004A3878"/>
    <w:rsid w:val="004A3AB6"/>
    <w:rsid w:val="004A3C49"/>
    <w:rsid w:val="004A3C94"/>
    <w:rsid w:val="004A42A1"/>
    <w:rsid w:val="004A47A2"/>
    <w:rsid w:val="004A48BC"/>
    <w:rsid w:val="004A4908"/>
    <w:rsid w:val="004A49F4"/>
    <w:rsid w:val="004A4D79"/>
    <w:rsid w:val="004A4DBA"/>
    <w:rsid w:val="004A4EA0"/>
    <w:rsid w:val="004A58A4"/>
    <w:rsid w:val="004A593B"/>
    <w:rsid w:val="004A5A8F"/>
    <w:rsid w:val="004A5F69"/>
    <w:rsid w:val="004A5F76"/>
    <w:rsid w:val="004A6163"/>
    <w:rsid w:val="004A626F"/>
    <w:rsid w:val="004A6331"/>
    <w:rsid w:val="004A6C03"/>
    <w:rsid w:val="004A6C5A"/>
    <w:rsid w:val="004A6ED3"/>
    <w:rsid w:val="004A743F"/>
    <w:rsid w:val="004A7EBE"/>
    <w:rsid w:val="004B026F"/>
    <w:rsid w:val="004B0346"/>
    <w:rsid w:val="004B0575"/>
    <w:rsid w:val="004B0864"/>
    <w:rsid w:val="004B0936"/>
    <w:rsid w:val="004B0A5A"/>
    <w:rsid w:val="004B114E"/>
    <w:rsid w:val="004B121E"/>
    <w:rsid w:val="004B134F"/>
    <w:rsid w:val="004B14CC"/>
    <w:rsid w:val="004B1955"/>
    <w:rsid w:val="004B1A61"/>
    <w:rsid w:val="004B2256"/>
    <w:rsid w:val="004B254E"/>
    <w:rsid w:val="004B29F1"/>
    <w:rsid w:val="004B2F6E"/>
    <w:rsid w:val="004B33E4"/>
    <w:rsid w:val="004B346B"/>
    <w:rsid w:val="004B34C2"/>
    <w:rsid w:val="004B352C"/>
    <w:rsid w:val="004B36FD"/>
    <w:rsid w:val="004B382F"/>
    <w:rsid w:val="004B3890"/>
    <w:rsid w:val="004B3A8E"/>
    <w:rsid w:val="004B3B23"/>
    <w:rsid w:val="004B3D5F"/>
    <w:rsid w:val="004B3EB2"/>
    <w:rsid w:val="004B3EF0"/>
    <w:rsid w:val="004B465E"/>
    <w:rsid w:val="004B467C"/>
    <w:rsid w:val="004B47F0"/>
    <w:rsid w:val="004B47F8"/>
    <w:rsid w:val="004B4896"/>
    <w:rsid w:val="004B52DB"/>
    <w:rsid w:val="004B52DC"/>
    <w:rsid w:val="004B5652"/>
    <w:rsid w:val="004B588D"/>
    <w:rsid w:val="004B5A79"/>
    <w:rsid w:val="004B5A94"/>
    <w:rsid w:val="004B5F13"/>
    <w:rsid w:val="004B5FF9"/>
    <w:rsid w:val="004B6151"/>
    <w:rsid w:val="004B6217"/>
    <w:rsid w:val="004B6282"/>
    <w:rsid w:val="004B63DD"/>
    <w:rsid w:val="004B648D"/>
    <w:rsid w:val="004B64F3"/>
    <w:rsid w:val="004B65CC"/>
    <w:rsid w:val="004B66A7"/>
    <w:rsid w:val="004B680B"/>
    <w:rsid w:val="004B68C8"/>
    <w:rsid w:val="004B6B15"/>
    <w:rsid w:val="004B7114"/>
    <w:rsid w:val="004B73A2"/>
    <w:rsid w:val="004C0B0B"/>
    <w:rsid w:val="004C0B83"/>
    <w:rsid w:val="004C0B92"/>
    <w:rsid w:val="004C0BDC"/>
    <w:rsid w:val="004C0C6C"/>
    <w:rsid w:val="004C10D8"/>
    <w:rsid w:val="004C14A8"/>
    <w:rsid w:val="004C15E7"/>
    <w:rsid w:val="004C2315"/>
    <w:rsid w:val="004C238F"/>
    <w:rsid w:val="004C248A"/>
    <w:rsid w:val="004C2869"/>
    <w:rsid w:val="004C2C74"/>
    <w:rsid w:val="004C2CD9"/>
    <w:rsid w:val="004C2E7E"/>
    <w:rsid w:val="004C319A"/>
    <w:rsid w:val="004C324A"/>
    <w:rsid w:val="004C3591"/>
    <w:rsid w:val="004C3831"/>
    <w:rsid w:val="004C38BB"/>
    <w:rsid w:val="004C3B0C"/>
    <w:rsid w:val="004C3F80"/>
    <w:rsid w:val="004C3FFA"/>
    <w:rsid w:val="004C4392"/>
    <w:rsid w:val="004C4DFE"/>
    <w:rsid w:val="004C4FCB"/>
    <w:rsid w:val="004C54D6"/>
    <w:rsid w:val="004C57D9"/>
    <w:rsid w:val="004C5895"/>
    <w:rsid w:val="004C5936"/>
    <w:rsid w:val="004C6365"/>
    <w:rsid w:val="004C64E5"/>
    <w:rsid w:val="004C6678"/>
    <w:rsid w:val="004C668B"/>
    <w:rsid w:val="004C669A"/>
    <w:rsid w:val="004C671B"/>
    <w:rsid w:val="004C6847"/>
    <w:rsid w:val="004C6A87"/>
    <w:rsid w:val="004C6ADA"/>
    <w:rsid w:val="004C6B2E"/>
    <w:rsid w:val="004C6C36"/>
    <w:rsid w:val="004C6C8A"/>
    <w:rsid w:val="004C6D57"/>
    <w:rsid w:val="004C70E3"/>
    <w:rsid w:val="004C722B"/>
    <w:rsid w:val="004C72BC"/>
    <w:rsid w:val="004C73BC"/>
    <w:rsid w:val="004C73D9"/>
    <w:rsid w:val="004C7933"/>
    <w:rsid w:val="004C793A"/>
    <w:rsid w:val="004C79B8"/>
    <w:rsid w:val="004C7B77"/>
    <w:rsid w:val="004D051A"/>
    <w:rsid w:val="004D068C"/>
    <w:rsid w:val="004D07F7"/>
    <w:rsid w:val="004D0A9B"/>
    <w:rsid w:val="004D0DC9"/>
    <w:rsid w:val="004D12BE"/>
    <w:rsid w:val="004D1446"/>
    <w:rsid w:val="004D1CA1"/>
    <w:rsid w:val="004D1CF9"/>
    <w:rsid w:val="004D1DDF"/>
    <w:rsid w:val="004D206B"/>
    <w:rsid w:val="004D2136"/>
    <w:rsid w:val="004D2908"/>
    <w:rsid w:val="004D2B9F"/>
    <w:rsid w:val="004D3613"/>
    <w:rsid w:val="004D37D1"/>
    <w:rsid w:val="004D394D"/>
    <w:rsid w:val="004D3CCF"/>
    <w:rsid w:val="004D4045"/>
    <w:rsid w:val="004D414F"/>
    <w:rsid w:val="004D423F"/>
    <w:rsid w:val="004D4335"/>
    <w:rsid w:val="004D44FD"/>
    <w:rsid w:val="004D454B"/>
    <w:rsid w:val="004D47FE"/>
    <w:rsid w:val="004D492D"/>
    <w:rsid w:val="004D5118"/>
    <w:rsid w:val="004D54C5"/>
    <w:rsid w:val="004D5738"/>
    <w:rsid w:val="004D57FC"/>
    <w:rsid w:val="004D587B"/>
    <w:rsid w:val="004D5A33"/>
    <w:rsid w:val="004D5E4D"/>
    <w:rsid w:val="004D5F8B"/>
    <w:rsid w:val="004D60B8"/>
    <w:rsid w:val="004D6332"/>
    <w:rsid w:val="004D646E"/>
    <w:rsid w:val="004D6717"/>
    <w:rsid w:val="004D67E6"/>
    <w:rsid w:val="004D681E"/>
    <w:rsid w:val="004D6DE9"/>
    <w:rsid w:val="004D7575"/>
    <w:rsid w:val="004D7940"/>
    <w:rsid w:val="004D7A39"/>
    <w:rsid w:val="004D7D9B"/>
    <w:rsid w:val="004D7FC2"/>
    <w:rsid w:val="004E0087"/>
    <w:rsid w:val="004E02A7"/>
    <w:rsid w:val="004E03FF"/>
    <w:rsid w:val="004E0659"/>
    <w:rsid w:val="004E0736"/>
    <w:rsid w:val="004E07C2"/>
    <w:rsid w:val="004E096A"/>
    <w:rsid w:val="004E0BC9"/>
    <w:rsid w:val="004E0E4B"/>
    <w:rsid w:val="004E0E56"/>
    <w:rsid w:val="004E1500"/>
    <w:rsid w:val="004E1662"/>
    <w:rsid w:val="004E1768"/>
    <w:rsid w:val="004E1A43"/>
    <w:rsid w:val="004E1AC2"/>
    <w:rsid w:val="004E1D13"/>
    <w:rsid w:val="004E2482"/>
    <w:rsid w:val="004E24DE"/>
    <w:rsid w:val="004E2583"/>
    <w:rsid w:val="004E260A"/>
    <w:rsid w:val="004E2627"/>
    <w:rsid w:val="004E2745"/>
    <w:rsid w:val="004E296D"/>
    <w:rsid w:val="004E29C6"/>
    <w:rsid w:val="004E2A70"/>
    <w:rsid w:val="004E2C2B"/>
    <w:rsid w:val="004E31BF"/>
    <w:rsid w:val="004E3209"/>
    <w:rsid w:val="004E37B7"/>
    <w:rsid w:val="004E3A46"/>
    <w:rsid w:val="004E4223"/>
    <w:rsid w:val="004E45EC"/>
    <w:rsid w:val="004E45F9"/>
    <w:rsid w:val="004E460C"/>
    <w:rsid w:val="004E47D4"/>
    <w:rsid w:val="004E4A70"/>
    <w:rsid w:val="004E4AB9"/>
    <w:rsid w:val="004E55BB"/>
    <w:rsid w:val="004E5840"/>
    <w:rsid w:val="004E5AAE"/>
    <w:rsid w:val="004E606B"/>
    <w:rsid w:val="004E6099"/>
    <w:rsid w:val="004E60A6"/>
    <w:rsid w:val="004E6602"/>
    <w:rsid w:val="004E66A2"/>
    <w:rsid w:val="004E66E9"/>
    <w:rsid w:val="004E6718"/>
    <w:rsid w:val="004E6AAC"/>
    <w:rsid w:val="004E6BC9"/>
    <w:rsid w:val="004E6C3F"/>
    <w:rsid w:val="004E73E7"/>
    <w:rsid w:val="004E74FD"/>
    <w:rsid w:val="004E786B"/>
    <w:rsid w:val="004E7965"/>
    <w:rsid w:val="004E7BA0"/>
    <w:rsid w:val="004E7BEF"/>
    <w:rsid w:val="004E7CD4"/>
    <w:rsid w:val="004E7CD8"/>
    <w:rsid w:val="004E7D32"/>
    <w:rsid w:val="004F0299"/>
    <w:rsid w:val="004F02E6"/>
    <w:rsid w:val="004F05BF"/>
    <w:rsid w:val="004F08E4"/>
    <w:rsid w:val="004F098E"/>
    <w:rsid w:val="004F0B7B"/>
    <w:rsid w:val="004F0D7A"/>
    <w:rsid w:val="004F1054"/>
    <w:rsid w:val="004F1165"/>
    <w:rsid w:val="004F144E"/>
    <w:rsid w:val="004F15BD"/>
    <w:rsid w:val="004F15EF"/>
    <w:rsid w:val="004F181A"/>
    <w:rsid w:val="004F19A4"/>
    <w:rsid w:val="004F1C3D"/>
    <w:rsid w:val="004F1C5D"/>
    <w:rsid w:val="004F1E63"/>
    <w:rsid w:val="004F2237"/>
    <w:rsid w:val="004F26E0"/>
    <w:rsid w:val="004F27D1"/>
    <w:rsid w:val="004F28A8"/>
    <w:rsid w:val="004F29D2"/>
    <w:rsid w:val="004F2BEC"/>
    <w:rsid w:val="004F2D11"/>
    <w:rsid w:val="004F2DB0"/>
    <w:rsid w:val="004F2E22"/>
    <w:rsid w:val="004F30E6"/>
    <w:rsid w:val="004F34CB"/>
    <w:rsid w:val="004F3509"/>
    <w:rsid w:val="004F361B"/>
    <w:rsid w:val="004F3E5F"/>
    <w:rsid w:val="004F3ED6"/>
    <w:rsid w:val="004F45D3"/>
    <w:rsid w:val="004F4BB1"/>
    <w:rsid w:val="004F4E56"/>
    <w:rsid w:val="004F4ED8"/>
    <w:rsid w:val="004F5691"/>
    <w:rsid w:val="004F572A"/>
    <w:rsid w:val="004F57D1"/>
    <w:rsid w:val="004F588D"/>
    <w:rsid w:val="004F594E"/>
    <w:rsid w:val="004F5D9A"/>
    <w:rsid w:val="004F6357"/>
    <w:rsid w:val="004F63DF"/>
    <w:rsid w:val="004F6625"/>
    <w:rsid w:val="004F68DF"/>
    <w:rsid w:val="004F754A"/>
    <w:rsid w:val="004F79BF"/>
    <w:rsid w:val="004F7C6A"/>
    <w:rsid w:val="005004F3"/>
    <w:rsid w:val="00500806"/>
    <w:rsid w:val="00500830"/>
    <w:rsid w:val="005008B6"/>
    <w:rsid w:val="00500901"/>
    <w:rsid w:val="00500FB0"/>
    <w:rsid w:val="00501110"/>
    <w:rsid w:val="0050146B"/>
    <w:rsid w:val="00501503"/>
    <w:rsid w:val="0050167B"/>
    <w:rsid w:val="00501A2C"/>
    <w:rsid w:val="00501AFB"/>
    <w:rsid w:val="00501F31"/>
    <w:rsid w:val="00501F68"/>
    <w:rsid w:val="00501F79"/>
    <w:rsid w:val="005024B8"/>
    <w:rsid w:val="0050274E"/>
    <w:rsid w:val="00502902"/>
    <w:rsid w:val="0050297D"/>
    <w:rsid w:val="00502BD9"/>
    <w:rsid w:val="00502F27"/>
    <w:rsid w:val="00503143"/>
    <w:rsid w:val="00503251"/>
    <w:rsid w:val="005038EE"/>
    <w:rsid w:val="0050394E"/>
    <w:rsid w:val="00503D0A"/>
    <w:rsid w:val="0050431A"/>
    <w:rsid w:val="00504A8D"/>
    <w:rsid w:val="00504C8B"/>
    <w:rsid w:val="00504DD5"/>
    <w:rsid w:val="00505094"/>
    <w:rsid w:val="005050EF"/>
    <w:rsid w:val="00505388"/>
    <w:rsid w:val="005054AA"/>
    <w:rsid w:val="00505B78"/>
    <w:rsid w:val="005061DF"/>
    <w:rsid w:val="005063EF"/>
    <w:rsid w:val="0050699B"/>
    <w:rsid w:val="00506A22"/>
    <w:rsid w:val="00506BA1"/>
    <w:rsid w:val="00506C85"/>
    <w:rsid w:val="00506EB7"/>
    <w:rsid w:val="005070C3"/>
    <w:rsid w:val="005070F4"/>
    <w:rsid w:val="00507273"/>
    <w:rsid w:val="005073AE"/>
    <w:rsid w:val="00507466"/>
    <w:rsid w:val="00507487"/>
    <w:rsid w:val="005075AC"/>
    <w:rsid w:val="0050760A"/>
    <w:rsid w:val="00507766"/>
    <w:rsid w:val="00507B62"/>
    <w:rsid w:val="00507C85"/>
    <w:rsid w:val="00507EA3"/>
    <w:rsid w:val="005100DC"/>
    <w:rsid w:val="00510962"/>
    <w:rsid w:val="00510B34"/>
    <w:rsid w:val="00510B39"/>
    <w:rsid w:val="00510FE8"/>
    <w:rsid w:val="00510FE9"/>
    <w:rsid w:val="00511020"/>
    <w:rsid w:val="00511566"/>
    <w:rsid w:val="005116C4"/>
    <w:rsid w:val="005117A3"/>
    <w:rsid w:val="005120CB"/>
    <w:rsid w:val="005120DD"/>
    <w:rsid w:val="0051228D"/>
    <w:rsid w:val="0051229E"/>
    <w:rsid w:val="005122F4"/>
    <w:rsid w:val="0051233E"/>
    <w:rsid w:val="005123AC"/>
    <w:rsid w:val="00512434"/>
    <w:rsid w:val="0051275F"/>
    <w:rsid w:val="005132CC"/>
    <w:rsid w:val="0051335F"/>
    <w:rsid w:val="005135DE"/>
    <w:rsid w:val="00513662"/>
    <w:rsid w:val="00513825"/>
    <w:rsid w:val="005138D1"/>
    <w:rsid w:val="00513ADB"/>
    <w:rsid w:val="00513B04"/>
    <w:rsid w:val="00513D24"/>
    <w:rsid w:val="005142EA"/>
    <w:rsid w:val="005143AE"/>
    <w:rsid w:val="0051462E"/>
    <w:rsid w:val="005146F5"/>
    <w:rsid w:val="00514A19"/>
    <w:rsid w:val="00514DA7"/>
    <w:rsid w:val="00514DD5"/>
    <w:rsid w:val="00515154"/>
    <w:rsid w:val="00515255"/>
    <w:rsid w:val="0051545A"/>
    <w:rsid w:val="0051554D"/>
    <w:rsid w:val="00515588"/>
    <w:rsid w:val="00515650"/>
    <w:rsid w:val="00515657"/>
    <w:rsid w:val="00515710"/>
    <w:rsid w:val="00515967"/>
    <w:rsid w:val="00515A1D"/>
    <w:rsid w:val="00515D3B"/>
    <w:rsid w:val="00515DA4"/>
    <w:rsid w:val="00515E47"/>
    <w:rsid w:val="00516000"/>
    <w:rsid w:val="0051632F"/>
    <w:rsid w:val="005164B1"/>
    <w:rsid w:val="00516515"/>
    <w:rsid w:val="00516663"/>
    <w:rsid w:val="0051673C"/>
    <w:rsid w:val="00516D4A"/>
    <w:rsid w:val="00517341"/>
    <w:rsid w:val="005174AF"/>
    <w:rsid w:val="00517D74"/>
    <w:rsid w:val="00517E11"/>
    <w:rsid w:val="00517F1D"/>
    <w:rsid w:val="005202D5"/>
    <w:rsid w:val="005205A9"/>
    <w:rsid w:val="005205E4"/>
    <w:rsid w:val="005208EB"/>
    <w:rsid w:val="00520D3A"/>
    <w:rsid w:val="00520E9D"/>
    <w:rsid w:val="0052130A"/>
    <w:rsid w:val="00521449"/>
    <w:rsid w:val="005215CC"/>
    <w:rsid w:val="0052166E"/>
    <w:rsid w:val="00521834"/>
    <w:rsid w:val="00521FDA"/>
    <w:rsid w:val="00522014"/>
    <w:rsid w:val="00522AD6"/>
    <w:rsid w:val="00522B2B"/>
    <w:rsid w:val="00522CEA"/>
    <w:rsid w:val="0052305F"/>
    <w:rsid w:val="005230DE"/>
    <w:rsid w:val="0052387D"/>
    <w:rsid w:val="005238A9"/>
    <w:rsid w:val="0052397A"/>
    <w:rsid w:val="00523B6C"/>
    <w:rsid w:val="00523B7C"/>
    <w:rsid w:val="00523CDE"/>
    <w:rsid w:val="00524336"/>
    <w:rsid w:val="005243C8"/>
    <w:rsid w:val="005246B4"/>
    <w:rsid w:val="00524A1F"/>
    <w:rsid w:val="00524DA7"/>
    <w:rsid w:val="00524DD2"/>
    <w:rsid w:val="00524E14"/>
    <w:rsid w:val="005259EE"/>
    <w:rsid w:val="00525AA6"/>
    <w:rsid w:val="005264B0"/>
    <w:rsid w:val="00526DA9"/>
    <w:rsid w:val="00526E09"/>
    <w:rsid w:val="00527125"/>
    <w:rsid w:val="0052724A"/>
    <w:rsid w:val="005276DB"/>
    <w:rsid w:val="00530039"/>
    <w:rsid w:val="0053033E"/>
    <w:rsid w:val="00530A49"/>
    <w:rsid w:val="00530A6E"/>
    <w:rsid w:val="00530D35"/>
    <w:rsid w:val="00530E0B"/>
    <w:rsid w:val="00530F5F"/>
    <w:rsid w:val="005314E8"/>
    <w:rsid w:val="005317BE"/>
    <w:rsid w:val="00531A13"/>
    <w:rsid w:val="00531B51"/>
    <w:rsid w:val="00531BBE"/>
    <w:rsid w:val="0053218B"/>
    <w:rsid w:val="005321F6"/>
    <w:rsid w:val="005322B5"/>
    <w:rsid w:val="00532402"/>
    <w:rsid w:val="00532458"/>
    <w:rsid w:val="00532705"/>
    <w:rsid w:val="00532818"/>
    <w:rsid w:val="00532F00"/>
    <w:rsid w:val="005335C0"/>
    <w:rsid w:val="00533E2B"/>
    <w:rsid w:val="00533F05"/>
    <w:rsid w:val="00533FB9"/>
    <w:rsid w:val="00533FFE"/>
    <w:rsid w:val="005340A0"/>
    <w:rsid w:val="005340D9"/>
    <w:rsid w:val="00534127"/>
    <w:rsid w:val="00534144"/>
    <w:rsid w:val="00534251"/>
    <w:rsid w:val="00534314"/>
    <w:rsid w:val="0053465F"/>
    <w:rsid w:val="00534809"/>
    <w:rsid w:val="00534F41"/>
    <w:rsid w:val="00535130"/>
    <w:rsid w:val="005354CA"/>
    <w:rsid w:val="00535583"/>
    <w:rsid w:val="0053568B"/>
    <w:rsid w:val="00535805"/>
    <w:rsid w:val="00535969"/>
    <w:rsid w:val="005359D7"/>
    <w:rsid w:val="00535ACC"/>
    <w:rsid w:val="00535C66"/>
    <w:rsid w:val="0053602B"/>
    <w:rsid w:val="0053602D"/>
    <w:rsid w:val="005362DE"/>
    <w:rsid w:val="00536388"/>
    <w:rsid w:val="00536776"/>
    <w:rsid w:val="00536992"/>
    <w:rsid w:val="00536A99"/>
    <w:rsid w:val="00536CF0"/>
    <w:rsid w:val="00537343"/>
    <w:rsid w:val="00537448"/>
    <w:rsid w:val="005377A4"/>
    <w:rsid w:val="00537CE1"/>
    <w:rsid w:val="00537D7A"/>
    <w:rsid w:val="00537FCC"/>
    <w:rsid w:val="00540396"/>
    <w:rsid w:val="00540899"/>
    <w:rsid w:val="00540957"/>
    <w:rsid w:val="00540A02"/>
    <w:rsid w:val="00540B9F"/>
    <w:rsid w:val="00540C60"/>
    <w:rsid w:val="00540E09"/>
    <w:rsid w:val="00540E5C"/>
    <w:rsid w:val="00540F54"/>
    <w:rsid w:val="00541910"/>
    <w:rsid w:val="00541F2F"/>
    <w:rsid w:val="0054213C"/>
    <w:rsid w:val="00542E44"/>
    <w:rsid w:val="00542E90"/>
    <w:rsid w:val="00542FFD"/>
    <w:rsid w:val="005431E0"/>
    <w:rsid w:val="0054335D"/>
    <w:rsid w:val="00543541"/>
    <w:rsid w:val="0054355C"/>
    <w:rsid w:val="00543924"/>
    <w:rsid w:val="00543AB1"/>
    <w:rsid w:val="00543B07"/>
    <w:rsid w:val="00543E0D"/>
    <w:rsid w:val="00544075"/>
    <w:rsid w:val="0054413E"/>
    <w:rsid w:val="0054489F"/>
    <w:rsid w:val="00544F61"/>
    <w:rsid w:val="005450B8"/>
    <w:rsid w:val="005459A8"/>
    <w:rsid w:val="00545A5F"/>
    <w:rsid w:val="005461DF"/>
    <w:rsid w:val="00546549"/>
    <w:rsid w:val="0054699B"/>
    <w:rsid w:val="00546A1D"/>
    <w:rsid w:val="00546E08"/>
    <w:rsid w:val="00546E7A"/>
    <w:rsid w:val="00547138"/>
    <w:rsid w:val="00547292"/>
    <w:rsid w:val="005472FC"/>
    <w:rsid w:val="005473A1"/>
    <w:rsid w:val="0054781F"/>
    <w:rsid w:val="005479E0"/>
    <w:rsid w:val="00547D62"/>
    <w:rsid w:val="00547F30"/>
    <w:rsid w:val="00550035"/>
    <w:rsid w:val="005502EE"/>
    <w:rsid w:val="005504CA"/>
    <w:rsid w:val="005504E2"/>
    <w:rsid w:val="005508B2"/>
    <w:rsid w:val="00550A50"/>
    <w:rsid w:val="00550A6F"/>
    <w:rsid w:val="00550C91"/>
    <w:rsid w:val="00550CF7"/>
    <w:rsid w:val="00550D58"/>
    <w:rsid w:val="0055154B"/>
    <w:rsid w:val="00551785"/>
    <w:rsid w:val="00551985"/>
    <w:rsid w:val="00552016"/>
    <w:rsid w:val="00552166"/>
    <w:rsid w:val="005521BE"/>
    <w:rsid w:val="00552669"/>
    <w:rsid w:val="00552685"/>
    <w:rsid w:val="00552E57"/>
    <w:rsid w:val="00552E7F"/>
    <w:rsid w:val="00552FE2"/>
    <w:rsid w:val="005534CB"/>
    <w:rsid w:val="00553A10"/>
    <w:rsid w:val="00553A61"/>
    <w:rsid w:val="00553D7F"/>
    <w:rsid w:val="0055430B"/>
    <w:rsid w:val="00554360"/>
    <w:rsid w:val="00554472"/>
    <w:rsid w:val="00554507"/>
    <w:rsid w:val="005555A2"/>
    <w:rsid w:val="005556AA"/>
    <w:rsid w:val="005558A8"/>
    <w:rsid w:val="00555A40"/>
    <w:rsid w:val="00555DAE"/>
    <w:rsid w:val="00555EDC"/>
    <w:rsid w:val="005560AA"/>
    <w:rsid w:val="005560AB"/>
    <w:rsid w:val="0055616F"/>
    <w:rsid w:val="005561EB"/>
    <w:rsid w:val="005564EF"/>
    <w:rsid w:val="005565C7"/>
    <w:rsid w:val="005568E3"/>
    <w:rsid w:val="0055698E"/>
    <w:rsid w:val="005569E6"/>
    <w:rsid w:val="00556A50"/>
    <w:rsid w:val="00556AA8"/>
    <w:rsid w:val="00556E39"/>
    <w:rsid w:val="00556F52"/>
    <w:rsid w:val="005571FB"/>
    <w:rsid w:val="00557729"/>
    <w:rsid w:val="005578ED"/>
    <w:rsid w:val="00557C88"/>
    <w:rsid w:val="00557D27"/>
    <w:rsid w:val="00557E6C"/>
    <w:rsid w:val="00560FE8"/>
    <w:rsid w:val="00561361"/>
    <w:rsid w:val="0056190B"/>
    <w:rsid w:val="00561B84"/>
    <w:rsid w:val="00561B9E"/>
    <w:rsid w:val="00561EC1"/>
    <w:rsid w:val="00562581"/>
    <w:rsid w:val="00562653"/>
    <w:rsid w:val="00562780"/>
    <w:rsid w:val="00562799"/>
    <w:rsid w:val="0056284A"/>
    <w:rsid w:val="00562886"/>
    <w:rsid w:val="00562FAF"/>
    <w:rsid w:val="00562FEC"/>
    <w:rsid w:val="0056328B"/>
    <w:rsid w:val="0056331C"/>
    <w:rsid w:val="005633D3"/>
    <w:rsid w:val="0056379D"/>
    <w:rsid w:val="00563B33"/>
    <w:rsid w:val="00564063"/>
    <w:rsid w:val="0056448D"/>
    <w:rsid w:val="00564854"/>
    <w:rsid w:val="0056498C"/>
    <w:rsid w:val="00564ED6"/>
    <w:rsid w:val="00564F21"/>
    <w:rsid w:val="00565047"/>
    <w:rsid w:val="00565134"/>
    <w:rsid w:val="005652A8"/>
    <w:rsid w:val="00565D71"/>
    <w:rsid w:val="00565DC3"/>
    <w:rsid w:val="0056604E"/>
    <w:rsid w:val="005664C0"/>
    <w:rsid w:val="00566920"/>
    <w:rsid w:val="00566AF5"/>
    <w:rsid w:val="00566CFB"/>
    <w:rsid w:val="00566D9B"/>
    <w:rsid w:val="00566ED1"/>
    <w:rsid w:val="005670CB"/>
    <w:rsid w:val="005674A1"/>
    <w:rsid w:val="005676BD"/>
    <w:rsid w:val="00567766"/>
    <w:rsid w:val="00567784"/>
    <w:rsid w:val="005677E1"/>
    <w:rsid w:val="00567838"/>
    <w:rsid w:val="00567FE5"/>
    <w:rsid w:val="00570069"/>
    <w:rsid w:val="005701C1"/>
    <w:rsid w:val="00570486"/>
    <w:rsid w:val="005704C2"/>
    <w:rsid w:val="005709F1"/>
    <w:rsid w:val="00570A41"/>
    <w:rsid w:val="00570A5E"/>
    <w:rsid w:val="00570C19"/>
    <w:rsid w:val="00570CA7"/>
    <w:rsid w:val="005712B2"/>
    <w:rsid w:val="00571359"/>
    <w:rsid w:val="0057159D"/>
    <w:rsid w:val="0057169A"/>
    <w:rsid w:val="005717B0"/>
    <w:rsid w:val="005718F3"/>
    <w:rsid w:val="00571DA3"/>
    <w:rsid w:val="00571E42"/>
    <w:rsid w:val="00572785"/>
    <w:rsid w:val="00572860"/>
    <w:rsid w:val="0057299F"/>
    <w:rsid w:val="00572A67"/>
    <w:rsid w:val="00572C61"/>
    <w:rsid w:val="00572D95"/>
    <w:rsid w:val="00572EDF"/>
    <w:rsid w:val="00573282"/>
    <w:rsid w:val="0057348F"/>
    <w:rsid w:val="0057368B"/>
    <w:rsid w:val="005739CD"/>
    <w:rsid w:val="00573B95"/>
    <w:rsid w:val="00573CAB"/>
    <w:rsid w:val="00573E83"/>
    <w:rsid w:val="00573F8E"/>
    <w:rsid w:val="00573FEB"/>
    <w:rsid w:val="00574044"/>
    <w:rsid w:val="005746A1"/>
    <w:rsid w:val="00574FBB"/>
    <w:rsid w:val="00575420"/>
    <w:rsid w:val="005755DD"/>
    <w:rsid w:val="00575624"/>
    <w:rsid w:val="0057574E"/>
    <w:rsid w:val="00575766"/>
    <w:rsid w:val="00575BE7"/>
    <w:rsid w:val="00575D60"/>
    <w:rsid w:val="00575EC2"/>
    <w:rsid w:val="00576290"/>
    <w:rsid w:val="005762A9"/>
    <w:rsid w:val="00576825"/>
    <w:rsid w:val="00576C8F"/>
    <w:rsid w:val="00577537"/>
    <w:rsid w:val="00577714"/>
    <w:rsid w:val="00577803"/>
    <w:rsid w:val="005778B2"/>
    <w:rsid w:val="005778DA"/>
    <w:rsid w:val="00577DE2"/>
    <w:rsid w:val="00577E37"/>
    <w:rsid w:val="00577EF6"/>
    <w:rsid w:val="00577FD0"/>
    <w:rsid w:val="00577FE4"/>
    <w:rsid w:val="00580238"/>
    <w:rsid w:val="005805DB"/>
    <w:rsid w:val="00580C3E"/>
    <w:rsid w:val="00580E17"/>
    <w:rsid w:val="00580F52"/>
    <w:rsid w:val="005810F8"/>
    <w:rsid w:val="00581233"/>
    <w:rsid w:val="00581532"/>
    <w:rsid w:val="00581952"/>
    <w:rsid w:val="0058197A"/>
    <w:rsid w:val="00581EDF"/>
    <w:rsid w:val="00581FEC"/>
    <w:rsid w:val="005825A6"/>
    <w:rsid w:val="0058277C"/>
    <w:rsid w:val="005827A5"/>
    <w:rsid w:val="005828D7"/>
    <w:rsid w:val="00582A7F"/>
    <w:rsid w:val="00582B3C"/>
    <w:rsid w:val="00582D12"/>
    <w:rsid w:val="00582FE5"/>
    <w:rsid w:val="005836BC"/>
    <w:rsid w:val="00583E15"/>
    <w:rsid w:val="00584AA1"/>
    <w:rsid w:val="0058501C"/>
    <w:rsid w:val="00585676"/>
    <w:rsid w:val="005857CD"/>
    <w:rsid w:val="005859A4"/>
    <w:rsid w:val="00585A40"/>
    <w:rsid w:val="00585AF3"/>
    <w:rsid w:val="00586261"/>
    <w:rsid w:val="005864B2"/>
    <w:rsid w:val="005864B3"/>
    <w:rsid w:val="00586881"/>
    <w:rsid w:val="00586A0C"/>
    <w:rsid w:val="00586B04"/>
    <w:rsid w:val="00586CE1"/>
    <w:rsid w:val="00587055"/>
    <w:rsid w:val="005871A9"/>
    <w:rsid w:val="00587529"/>
    <w:rsid w:val="00587C1E"/>
    <w:rsid w:val="00587D82"/>
    <w:rsid w:val="00587D8F"/>
    <w:rsid w:val="00587DCC"/>
    <w:rsid w:val="00587DF2"/>
    <w:rsid w:val="00587DFC"/>
    <w:rsid w:val="00587EC2"/>
    <w:rsid w:val="00587F27"/>
    <w:rsid w:val="00590032"/>
    <w:rsid w:val="0059029A"/>
    <w:rsid w:val="005903C2"/>
    <w:rsid w:val="005903DC"/>
    <w:rsid w:val="005907E0"/>
    <w:rsid w:val="00590CDC"/>
    <w:rsid w:val="00590EAB"/>
    <w:rsid w:val="00591480"/>
    <w:rsid w:val="005915DC"/>
    <w:rsid w:val="005923A6"/>
    <w:rsid w:val="00592407"/>
    <w:rsid w:val="0059246A"/>
    <w:rsid w:val="0059252F"/>
    <w:rsid w:val="00592707"/>
    <w:rsid w:val="00592B6F"/>
    <w:rsid w:val="00592BB4"/>
    <w:rsid w:val="00592C49"/>
    <w:rsid w:val="00592CA2"/>
    <w:rsid w:val="00592E30"/>
    <w:rsid w:val="005930B4"/>
    <w:rsid w:val="0059336D"/>
    <w:rsid w:val="00593416"/>
    <w:rsid w:val="005936CA"/>
    <w:rsid w:val="00593840"/>
    <w:rsid w:val="005938A6"/>
    <w:rsid w:val="0059393D"/>
    <w:rsid w:val="00593C0C"/>
    <w:rsid w:val="00593D77"/>
    <w:rsid w:val="00593E21"/>
    <w:rsid w:val="00593FB0"/>
    <w:rsid w:val="00594005"/>
    <w:rsid w:val="0059411B"/>
    <w:rsid w:val="005945BE"/>
    <w:rsid w:val="005945C1"/>
    <w:rsid w:val="00594866"/>
    <w:rsid w:val="00594C1D"/>
    <w:rsid w:val="00594DE5"/>
    <w:rsid w:val="00595559"/>
    <w:rsid w:val="00595796"/>
    <w:rsid w:val="00596016"/>
    <w:rsid w:val="00596297"/>
    <w:rsid w:val="00596597"/>
    <w:rsid w:val="005966E3"/>
    <w:rsid w:val="00596B82"/>
    <w:rsid w:val="00597BB9"/>
    <w:rsid w:val="00597D51"/>
    <w:rsid w:val="00597E95"/>
    <w:rsid w:val="005A0353"/>
    <w:rsid w:val="005A04AE"/>
    <w:rsid w:val="005A096A"/>
    <w:rsid w:val="005A0AB4"/>
    <w:rsid w:val="005A0F6E"/>
    <w:rsid w:val="005A0F78"/>
    <w:rsid w:val="005A11D5"/>
    <w:rsid w:val="005A124F"/>
    <w:rsid w:val="005A129A"/>
    <w:rsid w:val="005A14BF"/>
    <w:rsid w:val="005A169F"/>
    <w:rsid w:val="005A171B"/>
    <w:rsid w:val="005A1888"/>
    <w:rsid w:val="005A1929"/>
    <w:rsid w:val="005A1A3E"/>
    <w:rsid w:val="005A2084"/>
    <w:rsid w:val="005A2288"/>
    <w:rsid w:val="005A270E"/>
    <w:rsid w:val="005A280C"/>
    <w:rsid w:val="005A2819"/>
    <w:rsid w:val="005A29AB"/>
    <w:rsid w:val="005A2B69"/>
    <w:rsid w:val="005A3A42"/>
    <w:rsid w:val="005A3B91"/>
    <w:rsid w:val="005A3F42"/>
    <w:rsid w:val="005A4323"/>
    <w:rsid w:val="005A43C7"/>
    <w:rsid w:val="005A43D5"/>
    <w:rsid w:val="005A49A8"/>
    <w:rsid w:val="005A49F2"/>
    <w:rsid w:val="005A4A87"/>
    <w:rsid w:val="005A4B45"/>
    <w:rsid w:val="005A4C2D"/>
    <w:rsid w:val="005A4F44"/>
    <w:rsid w:val="005A5142"/>
    <w:rsid w:val="005A51E2"/>
    <w:rsid w:val="005A5446"/>
    <w:rsid w:val="005A5620"/>
    <w:rsid w:val="005A60CE"/>
    <w:rsid w:val="005A6199"/>
    <w:rsid w:val="005A635E"/>
    <w:rsid w:val="005A64F0"/>
    <w:rsid w:val="005A6980"/>
    <w:rsid w:val="005A6AA6"/>
    <w:rsid w:val="005A6D4F"/>
    <w:rsid w:val="005A6EE0"/>
    <w:rsid w:val="005A71FF"/>
    <w:rsid w:val="005A74D9"/>
    <w:rsid w:val="005A7727"/>
    <w:rsid w:val="005A783D"/>
    <w:rsid w:val="005B0004"/>
    <w:rsid w:val="005B06D4"/>
    <w:rsid w:val="005B0806"/>
    <w:rsid w:val="005B0905"/>
    <w:rsid w:val="005B0B22"/>
    <w:rsid w:val="005B0B90"/>
    <w:rsid w:val="005B0C0B"/>
    <w:rsid w:val="005B0F55"/>
    <w:rsid w:val="005B13BE"/>
    <w:rsid w:val="005B1486"/>
    <w:rsid w:val="005B16CC"/>
    <w:rsid w:val="005B183C"/>
    <w:rsid w:val="005B1A5C"/>
    <w:rsid w:val="005B1D19"/>
    <w:rsid w:val="005B2143"/>
    <w:rsid w:val="005B22A2"/>
    <w:rsid w:val="005B2347"/>
    <w:rsid w:val="005B25E6"/>
    <w:rsid w:val="005B2894"/>
    <w:rsid w:val="005B2A6A"/>
    <w:rsid w:val="005B3592"/>
    <w:rsid w:val="005B35C8"/>
    <w:rsid w:val="005B3931"/>
    <w:rsid w:val="005B3C10"/>
    <w:rsid w:val="005B40D9"/>
    <w:rsid w:val="005B4305"/>
    <w:rsid w:val="005B524A"/>
    <w:rsid w:val="005B536C"/>
    <w:rsid w:val="005B5823"/>
    <w:rsid w:val="005B5841"/>
    <w:rsid w:val="005B5A15"/>
    <w:rsid w:val="005B5B0B"/>
    <w:rsid w:val="005B5C84"/>
    <w:rsid w:val="005B62AE"/>
    <w:rsid w:val="005B6379"/>
    <w:rsid w:val="005B65BC"/>
    <w:rsid w:val="005B6706"/>
    <w:rsid w:val="005B6940"/>
    <w:rsid w:val="005B6A02"/>
    <w:rsid w:val="005B6D95"/>
    <w:rsid w:val="005B6DD7"/>
    <w:rsid w:val="005B7025"/>
    <w:rsid w:val="005B76D6"/>
    <w:rsid w:val="005B7C61"/>
    <w:rsid w:val="005B7C8B"/>
    <w:rsid w:val="005B7C91"/>
    <w:rsid w:val="005C021C"/>
    <w:rsid w:val="005C03C8"/>
    <w:rsid w:val="005C0499"/>
    <w:rsid w:val="005C0597"/>
    <w:rsid w:val="005C075F"/>
    <w:rsid w:val="005C09B9"/>
    <w:rsid w:val="005C0C77"/>
    <w:rsid w:val="005C0ECE"/>
    <w:rsid w:val="005C1080"/>
    <w:rsid w:val="005C163B"/>
    <w:rsid w:val="005C18A8"/>
    <w:rsid w:val="005C19A6"/>
    <w:rsid w:val="005C1AD2"/>
    <w:rsid w:val="005C1D41"/>
    <w:rsid w:val="005C2464"/>
    <w:rsid w:val="005C255F"/>
    <w:rsid w:val="005C3870"/>
    <w:rsid w:val="005C3896"/>
    <w:rsid w:val="005C3A1A"/>
    <w:rsid w:val="005C3A26"/>
    <w:rsid w:val="005C3A41"/>
    <w:rsid w:val="005C3C65"/>
    <w:rsid w:val="005C3CAE"/>
    <w:rsid w:val="005C3FFA"/>
    <w:rsid w:val="005C4080"/>
    <w:rsid w:val="005C408F"/>
    <w:rsid w:val="005C4174"/>
    <w:rsid w:val="005C4284"/>
    <w:rsid w:val="005C475C"/>
    <w:rsid w:val="005C4D36"/>
    <w:rsid w:val="005C4F13"/>
    <w:rsid w:val="005C4F8E"/>
    <w:rsid w:val="005C5114"/>
    <w:rsid w:val="005C5115"/>
    <w:rsid w:val="005C534B"/>
    <w:rsid w:val="005C5425"/>
    <w:rsid w:val="005C55E7"/>
    <w:rsid w:val="005C5830"/>
    <w:rsid w:val="005C5903"/>
    <w:rsid w:val="005C5B48"/>
    <w:rsid w:val="005C61B2"/>
    <w:rsid w:val="005C6284"/>
    <w:rsid w:val="005C6286"/>
    <w:rsid w:val="005C6637"/>
    <w:rsid w:val="005C663E"/>
    <w:rsid w:val="005C6696"/>
    <w:rsid w:val="005C66D9"/>
    <w:rsid w:val="005C6794"/>
    <w:rsid w:val="005C67D2"/>
    <w:rsid w:val="005C6ABA"/>
    <w:rsid w:val="005C6FFF"/>
    <w:rsid w:val="005C7049"/>
    <w:rsid w:val="005C709A"/>
    <w:rsid w:val="005C7234"/>
    <w:rsid w:val="005C7448"/>
    <w:rsid w:val="005C788B"/>
    <w:rsid w:val="005C7896"/>
    <w:rsid w:val="005C7B1F"/>
    <w:rsid w:val="005C7CAF"/>
    <w:rsid w:val="005D005D"/>
    <w:rsid w:val="005D0418"/>
    <w:rsid w:val="005D0443"/>
    <w:rsid w:val="005D0476"/>
    <w:rsid w:val="005D0685"/>
    <w:rsid w:val="005D0786"/>
    <w:rsid w:val="005D0802"/>
    <w:rsid w:val="005D0C64"/>
    <w:rsid w:val="005D0DB8"/>
    <w:rsid w:val="005D0DFB"/>
    <w:rsid w:val="005D0FC0"/>
    <w:rsid w:val="005D1238"/>
    <w:rsid w:val="005D184D"/>
    <w:rsid w:val="005D18DE"/>
    <w:rsid w:val="005D1B43"/>
    <w:rsid w:val="005D229F"/>
    <w:rsid w:val="005D22FE"/>
    <w:rsid w:val="005D24A8"/>
    <w:rsid w:val="005D25F6"/>
    <w:rsid w:val="005D2B1B"/>
    <w:rsid w:val="005D2F25"/>
    <w:rsid w:val="005D32C2"/>
    <w:rsid w:val="005D3754"/>
    <w:rsid w:val="005D3970"/>
    <w:rsid w:val="005D3AA4"/>
    <w:rsid w:val="005D3B0B"/>
    <w:rsid w:val="005D3C88"/>
    <w:rsid w:val="005D3D8E"/>
    <w:rsid w:val="005D3E6E"/>
    <w:rsid w:val="005D3EA8"/>
    <w:rsid w:val="005D4060"/>
    <w:rsid w:val="005D40F2"/>
    <w:rsid w:val="005D4BAD"/>
    <w:rsid w:val="005D4EA7"/>
    <w:rsid w:val="005D4F83"/>
    <w:rsid w:val="005D552D"/>
    <w:rsid w:val="005D56EA"/>
    <w:rsid w:val="005D57E1"/>
    <w:rsid w:val="005D5B52"/>
    <w:rsid w:val="005D5E98"/>
    <w:rsid w:val="005D5FE1"/>
    <w:rsid w:val="005D62E6"/>
    <w:rsid w:val="005D6368"/>
    <w:rsid w:val="005D63BD"/>
    <w:rsid w:val="005D64E2"/>
    <w:rsid w:val="005D658E"/>
    <w:rsid w:val="005D6BEE"/>
    <w:rsid w:val="005D6F4C"/>
    <w:rsid w:val="005D71B0"/>
    <w:rsid w:val="005D73CC"/>
    <w:rsid w:val="005D75D7"/>
    <w:rsid w:val="005D768F"/>
    <w:rsid w:val="005E013C"/>
    <w:rsid w:val="005E020C"/>
    <w:rsid w:val="005E0271"/>
    <w:rsid w:val="005E02D6"/>
    <w:rsid w:val="005E0513"/>
    <w:rsid w:val="005E0969"/>
    <w:rsid w:val="005E0A1C"/>
    <w:rsid w:val="005E0AA9"/>
    <w:rsid w:val="005E0D41"/>
    <w:rsid w:val="005E0E45"/>
    <w:rsid w:val="005E0FE0"/>
    <w:rsid w:val="005E10F2"/>
    <w:rsid w:val="005E146B"/>
    <w:rsid w:val="005E166C"/>
    <w:rsid w:val="005E181E"/>
    <w:rsid w:val="005E1840"/>
    <w:rsid w:val="005E1EE7"/>
    <w:rsid w:val="005E23AF"/>
    <w:rsid w:val="005E2667"/>
    <w:rsid w:val="005E2995"/>
    <w:rsid w:val="005E2E52"/>
    <w:rsid w:val="005E3079"/>
    <w:rsid w:val="005E309F"/>
    <w:rsid w:val="005E30B4"/>
    <w:rsid w:val="005E3502"/>
    <w:rsid w:val="005E3C16"/>
    <w:rsid w:val="005E3DBD"/>
    <w:rsid w:val="005E3E27"/>
    <w:rsid w:val="005E432D"/>
    <w:rsid w:val="005E459C"/>
    <w:rsid w:val="005E4747"/>
    <w:rsid w:val="005E4EE8"/>
    <w:rsid w:val="005E4F72"/>
    <w:rsid w:val="005E5096"/>
    <w:rsid w:val="005E519B"/>
    <w:rsid w:val="005E5494"/>
    <w:rsid w:val="005E562D"/>
    <w:rsid w:val="005E5962"/>
    <w:rsid w:val="005E5B71"/>
    <w:rsid w:val="005E5CD5"/>
    <w:rsid w:val="005E5FD0"/>
    <w:rsid w:val="005E63E6"/>
    <w:rsid w:val="005E6621"/>
    <w:rsid w:val="005E663D"/>
    <w:rsid w:val="005E6A65"/>
    <w:rsid w:val="005E6CED"/>
    <w:rsid w:val="005E6E52"/>
    <w:rsid w:val="005E6FFC"/>
    <w:rsid w:val="005E75A5"/>
    <w:rsid w:val="005E78FD"/>
    <w:rsid w:val="005E7D0D"/>
    <w:rsid w:val="005E7D8D"/>
    <w:rsid w:val="005E7F31"/>
    <w:rsid w:val="005F03C1"/>
    <w:rsid w:val="005F0402"/>
    <w:rsid w:val="005F0585"/>
    <w:rsid w:val="005F0697"/>
    <w:rsid w:val="005F08B9"/>
    <w:rsid w:val="005F0904"/>
    <w:rsid w:val="005F0922"/>
    <w:rsid w:val="005F0977"/>
    <w:rsid w:val="005F12D6"/>
    <w:rsid w:val="005F148B"/>
    <w:rsid w:val="005F1567"/>
    <w:rsid w:val="005F1608"/>
    <w:rsid w:val="005F168F"/>
    <w:rsid w:val="005F17BD"/>
    <w:rsid w:val="005F19FC"/>
    <w:rsid w:val="005F1A9C"/>
    <w:rsid w:val="005F1B12"/>
    <w:rsid w:val="005F1F87"/>
    <w:rsid w:val="005F2097"/>
    <w:rsid w:val="005F2289"/>
    <w:rsid w:val="005F24CA"/>
    <w:rsid w:val="005F2504"/>
    <w:rsid w:val="005F275B"/>
    <w:rsid w:val="005F2E05"/>
    <w:rsid w:val="005F3148"/>
    <w:rsid w:val="005F3219"/>
    <w:rsid w:val="005F3645"/>
    <w:rsid w:val="005F3694"/>
    <w:rsid w:val="005F36EE"/>
    <w:rsid w:val="005F38CE"/>
    <w:rsid w:val="005F39E3"/>
    <w:rsid w:val="005F3CC3"/>
    <w:rsid w:val="005F3D58"/>
    <w:rsid w:val="005F4456"/>
    <w:rsid w:val="005F4666"/>
    <w:rsid w:val="005F4849"/>
    <w:rsid w:val="005F48F8"/>
    <w:rsid w:val="005F4ABA"/>
    <w:rsid w:val="005F4CED"/>
    <w:rsid w:val="005F502C"/>
    <w:rsid w:val="005F5722"/>
    <w:rsid w:val="005F5A1F"/>
    <w:rsid w:val="005F5B65"/>
    <w:rsid w:val="005F5D57"/>
    <w:rsid w:val="005F68BE"/>
    <w:rsid w:val="005F6A5B"/>
    <w:rsid w:val="005F6D2F"/>
    <w:rsid w:val="005F6E65"/>
    <w:rsid w:val="005F707F"/>
    <w:rsid w:val="005F70E0"/>
    <w:rsid w:val="005F721B"/>
    <w:rsid w:val="005F735D"/>
    <w:rsid w:val="005F75DE"/>
    <w:rsid w:val="005F789C"/>
    <w:rsid w:val="005F7918"/>
    <w:rsid w:val="005F7974"/>
    <w:rsid w:val="005F7F21"/>
    <w:rsid w:val="00600723"/>
    <w:rsid w:val="00600A46"/>
    <w:rsid w:val="00600DE8"/>
    <w:rsid w:val="006018DE"/>
    <w:rsid w:val="00601AE3"/>
    <w:rsid w:val="00601B07"/>
    <w:rsid w:val="00601B64"/>
    <w:rsid w:val="00601C6D"/>
    <w:rsid w:val="00601E7C"/>
    <w:rsid w:val="0060207B"/>
    <w:rsid w:val="0060214F"/>
    <w:rsid w:val="006021C1"/>
    <w:rsid w:val="006022DC"/>
    <w:rsid w:val="006023F9"/>
    <w:rsid w:val="00602644"/>
    <w:rsid w:val="00602A45"/>
    <w:rsid w:val="006032E0"/>
    <w:rsid w:val="0060345D"/>
    <w:rsid w:val="00603520"/>
    <w:rsid w:val="00603596"/>
    <w:rsid w:val="00603755"/>
    <w:rsid w:val="00603ABD"/>
    <w:rsid w:val="00603B3A"/>
    <w:rsid w:val="00603B94"/>
    <w:rsid w:val="006042BA"/>
    <w:rsid w:val="0060445D"/>
    <w:rsid w:val="00604703"/>
    <w:rsid w:val="00604BA5"/>
    <w:rsid w:val="00604E95"/>
    <w:rsid w:val="00604FF9"/>
    <w:rsid w:val="006051F5"/>
    <w:rsid w:val="006054DC"/>
    <w:rsid w:val="00605642"/>
    <w:rsid w:val="00605663"/>
    <w:rsid w:val="00605989"/>
    <w:rsid w:val="00605ADA"/>
    <w:rsid w:val="006064ED"/>
    <w:rsid w:val="00606625"/>
    <w:rsid w:val="00606670"/>
    <w:rsid w:val="0060686A"/>
    <w:rsid w:val="00606A15"/>
    <w:rsid w:val="00606CAC"/>
    <w:rsid w:val="0060727F"/>
    <w:rsid w:val="006072EB"/>
    <w:rsid w:val="0060730E"/>
    <w:rsid w:val="006073E2"/>
    <w:rsid w:val="0060748A"/>
    <w:rsid w:val="006076CB"/>
    <w:rsid w:val="006077B0"/>
    <w:rsid w:val="00607C12"/>
    <w:rsid w:val="00607E19"/>
    <w:rsid w:val="006100AC"/>
    <w:rsid w:val="006100FD"/>
    <w:rsid w:val="00610345"/>
    <w:rsid w:val="0061034D"/>
    <w:rsid w:val="006104BE"/>
    <w:rsid w:val="00610594"/>
    <w:rsid w:val="0061066B"/>
    <w:rsid w:val="00610699"/>
    <w:rsid w:val="0061075B"/>
    <w:rsid w:val="00610C26"/>
    <w:rsid w:val="00610CA7"/>
    <w:rsid w:val="00610E50"/>
    <w:rsid w:val="00610E81"/>
    <w:rsid w:val="00610F4C"/>
    <w:rsid w:val="00611323"/>
    <w:rsid w:val="006119BB"/>
    <w:rsid w:val="00611AAB"/>
    <w:rsid w:val="006120AC"/>
    <w:rsid w:val="0061210E"/>
    <w:rsid w:val="0061214B"/>
    <w:rsid w:val="006121B6"/>
    <w:rsid w:val="00612221"/>
    <w:rsid w:val="006123B1"/>
    <w:rsid w:val="006128A9"/>
    <w:rsid w:val="00612B69"/>
    <w:rsid w:val="00612EA1"/>
    <w:rsid w:val="00612FD8"/>
    <w:rsid w:val="006130AF"/>
    <w:rsid w:val="006131E5"/>
    <w:rsid w:val="006131F8"/>
    <w:rsid w:val="00613364"/>
    <w:rsid w:val="00613674"/>
    <w:rsid w:val="00613712"/>
    <w:rsid w:val="00613B85"/>
    <w:rsid w:val="00613FB2"/>
    <w:rsid w:val="006140D7"/>
    <w:rsid w:val="006141A9"/>
    <w:rsid w:val="0061445E"/>
    <w:rsid w:val="00614B72"/>
    <w:rsid w:val="00614D77"/>
    <w:rsid w:val="00614FB4"/>
    <w:rsid w:val="00615643"/>
    <w:rsid w:val="006156CB"/>
    <w:rsid w:val="006159F7"/>
    <w:rsid w:val="00615F34"/>
    <w:rsid w:val="006160F3"/>
    <w:rsid w:val="00616309"/>
    <w:rsid w:val="00616668"/>
    <w:rsid w:val="00616898"/>
    <w:rsid w:val="00616928"/>
    <w:rsid w:val="00616BFB"/>
    <w:rsid w:val="00616E31"/>
    <w:rsid w:val="00616F47"/>
    <w:rsid w:val="006176AA"/>
    <w:rsid w:val="00617917"/>
    <w:rsid w:val="00617C8D"/>
    <w:rsid w:val="00617EE5"/>
    <w:rsid w:val="00617EEA"/>
    <w:rsid w:val="00617FC5"/>
    <w:rsid w:val="00620150"/>
    <w:rsid w:val="00620341"/>
    <w:rsid w:val="006204C8"/>
    <w:rsid w:val="00620A03"/>
    <w:rsid w:val="00620E97"/>
    <w:rsid w:val="00620F0D"/>
    <w:rsid w:val="0062119D"/>
    <w:rsid w:val="0062128B"/>
    <w:rsid w:val="0062156E"/>
    <w:rsid w:val="006215F6"/>
    <w:rsid w:val="00622086"/>
    <w:rsid w:val="006221D5"/>
    <w:rsid w:val="0062223C"/>
    <w:rsid w:val="00622240"/>
    <w:rsid w:val="0062239F"/>
    <w:rsid w:val="0062243B"/>
    <w:rsid w:val="0062248A"/>
    <w:rsid w:val="006225E5"/>
    <w:rsid w:val="006226FA"/>
    <w:rsid w:val="00622814"/>
    <w:rsid w:val="006229B9"/>
    <w:rsid w:val="00622D39"/>
    <w:rsid w:val="00622F37"/>
    <w:rsid w:val="006231A6"/>
    <w:rsid w:val="006231DA"/>
    <w:rsid w:val="0062320F"/>
    <w:rsid w:val="0062326B"/>
    <w:rsid w:val="006232C2"/>
    <w:rsid w:val="006232CA"/>
    <w:rsid w:val="00623684"/>
    <w:rsid w:val="00623A5C"/>
    <w:rsid w:val="00623CBD"/>
    <w:rsid w:val="00623EBD"/>
    <w:rsid w:val="0062447E"/>
    <w:rsid w:val="00624564"/>
    <w:rsid w:val="006245C8"/>
    <w:rsid w:val="006245E5"/>
    <w:rsid w:val="00624A66"/>
    <w:rsid w:val="00624E0B"/>
    <w:rsid w:val="0062505A"/>
    <w:rsid w:val="00625299"/>
    <w:rsid w:val="006258C7"/>
    <w:rsid w:val="00625B27"/>
    <w:rsid w:val="006262A8"/>
    <w:rsid w:val="006262D5"/>
    <w:rsid w:val="006264D1"/>
    <w:rsid w:val="00626759"/>
    <w:rsid w:val="00626B2B"/>
    <w:rsid w:val="00626C6D"/>
    <w:rsid w:val="00626D9B"/>
    <w:rsid w:val="00626DBC"/>
    <w:rsid w:val="00626E3E"/>
    <w:rsid w:val="00627061"/>
    <w:rsid w:val="006272F5"/>
    <w:rsid w:val="0062731B"/>
    <w:rsid w:val="00627619"/>
    <w:rsid w:val="0062777C"/>
    <w:rsid w:val="0062786D"/>
    <w:rsid w:val="006279DA"/>
    <w:rsid w:val="00627F31"/>
    <w:rsid w:val="006308F9"/>
    <w:rsid w:val="00630A9B"/>
    <w:rsid w:val="00630EB7"/>
    <w:rsid w:val="0063101B"/>
    <w:rsid w:val="006310E1"/>
    <w:rsid w:val="006311AD"/>
    <w:rsid w:val="006312FC"/>
    <w:rsid w:val="00631668"/>
    <w:rsid w:val="006316F1"/>
    <w:rsid w:val="00631A58"/>
    <w:rsid w:val="00631AF8"/>
    <w:rsid w:val="00631BB6"/>
    <w:rsid w:val="0063207C"/>
    <w:rsid w:val="00632138"/>
    <w:rsid w:val="00632425"/>
    <w:rsid w:val="00632609"/>
    <w:rsid w:val="00632639"/>
    <w:rsid w:val="00632751"/>
    <w:rsid w:val="00632EB2"/>
    <w:rsid w:val="00632F4E"/>
    <w:rsid w:val="00633043"/>
    <w:rsid w:val="006332BC"/>
    <w:rsid w:val="00633482"/>
    <w:rsid w:val="00633835"/>
    <w:rsid w:val="00633CBD"/>
    <w:rsid w:val="00633DF9"/>
    <w:rsid w:val="006341C7"/>
    <w:rsid w:val="00634317"/>
    <w:rsid w:val="0063437D"/>
    <w:rsid w:val="00634697"/>
    <w:rsid w:val="0063478F"/>
    <w:rsid w:val="006352A1"/>
    <w:rsid w:val="00635316"/>
    <w:rsid w:val="006353DF"/>
    <w:rsid w:val="0063559F"/>
    <w:rsid w:val="00635995"/>
    <w:rsid w:val="00635C35"/>
    <w:rsid w:val="006361C4"/>
    <w:rsid w:val="00636381"/>
    <w:rsid w:val="00636526"/>
    <w:rsid w:val="00636631"/>
    <w:rsid w:val="00636746"/>
    <w:rsid w:val="0063681B"/>
    <w:rsid w:val="00636922"/>
    <w:rsid w:val="00636CBF"/>
    <w:rsid w:val="00636F2B"/>
    <w:rsid w:val="00636FA3"/>
    <w:rsid w:val="00637234"/>
    <w:rsid w:val="006377D1"/>
    <w:rsid w:val="00637836"/>
    <w:rsid w:val="00637AD7"/>
    <w:rsid w:val="00637B33"/>
    <w:rsid w:val="0064041D"/>
    <w:rsid w:val="0064053D"/>
    <w:rsid w:val="00640AEC"/>
    <w:rsid w:val="00640C64"/>
    <w:rsid w:val="00640C7F"/>
    <w:rsid w:val="00640CDF"/>
    <w:rsid w:val="00640DEE"/>
    <w:rsid w:val="00640F19"/>
    <w:rsid w:val="00640F1A"/>
    <w:rsid w:val="00641067"/>
    <w:rsid w:val="006410C4"/>
    <w:rsid w:val="006411EB"/>
    <w:rsid w:val="0064133C"/>
    <w:rsid w:val="0064134C"/>
    <w:rsid w:val="00641367"/>
    <w:rsid w:val="00641817"/>
    <w:rsid w:val="00641992"/>
    <w:rsid w:val="00641E88"/>
    <w:rsid w:val="00641FB2"/>
    <w:rsid w:val="0064210C"/>
    <w:rsid w:val="00642523"/>
    <w:rsid w:val="0064252C"/>
    <w:rsid w:val="00642575"/>
    <w:rsid w:val="00642791"/>
    <w:rsid w:val="00642859"/>
    <w:rsid w:val="00642A39"/>
    <w:rsid w:val="00642A47"/>
    <w:rsid w:val="00642A95"/>
    <w:rsid w:val="00642F33"/>
    <w:rsid w:val="00643651"/>
    <w:rsid w:val="00643BCD"/>
    <w:rsid w:val="00643D67"/>
    <w:rsid w:val="00643E97"/>
    <w:rsid w:val="006444AA"/>
    <w:rsid w:val="0064457E"/>
    <w:rsid w:val="00644638"/>
    <w:rsid w:val="00644E28"/>
    <w:rsid w:val="0064549D"/>
    <w:rsid w:val="006455AC"/>
    <w:rsid w:val="00645C11"/>
    <w:rsid w:val="00646432"/>
    <w:rsid w:val="00646C5F"/>
    <w:rsid w:val="00646E32"/>
    <w:rsid w:val="00646F6A"/>
    <w:rsid w:val="00646F87"/>
    <w:rsid w:val="00647044"/>
    <w:rsid w:val="00647694"/>
    <w:rsid w:val="006478A0"/>
    <w:rsid w:val="006501A8"/>
    <w:rsid w:val="0065024D"/>
    <w:rsid w:val="00650347"/>
    <w:rsid w:val="006503E4"/>
    <w:rsid w:val="0065058A"/>
    <w:rsid w:val="0065097E"/>
    <w:rsid w:val="00650CE4"/>
    <w:rsid w:val="00650E11"/>
    <w:rsid w:val="00650FC6"/>
    <w:rsid w:val="0065102B"/>
    <w:rsid w:val="00651130"/>
    <w:rsid w:val="006518AD"/>
    <w:rsid w:val="00651B6C"/>
    <w:rsid w:val="00651D8A"/>
    <w:rsid w:val="00651DD4"/>
    <w:rsid w:val="00651EB3"/>
    <w:rsid w:val="006520FC"/>
    <w:rsid w:val="00652175"/>
    <w:rsid w:val="00652540"/>
    <w:rsid w:val="006528BF"/>
    <w:rsid w:val="00652C7E"/>
    <w:rsid w:val="00652D1F"/>
    <w:rsid w:val="00652EFC"/>
    <w:rsid w:val="00652F90"/>
    <w:rsid w:val="006530DA"/>
    <w:rsid w:val="006532BC"/>
    <w:rsid w:val="006534C7"/>
    <w:rsid w:val="00653A7C"/>
    <w:rsid w:val="00653B09"/>
    <w:rsid w:val="00653F41"/>
    <w:rsid w:val="00653FCD"/>
    <w:rsid w:val="00653FCF"/>
    <w:rsid w:val="0065422D"/>
    <w:rsid w:val="00654458"/>
    <w:rsid w:val="00654524"/>
    <w:rsid w:val="00654590"/>
    <w:rsid w:val="006548D4"/>
    <w:rsid w:val="00654C25"/>
    <w:rsid w:val="00654C7E"/>
    <w:rsid w:val="00654D1D"/>
    <w:rsid w:val="00654F81"/>
    <w:rsid w:val="0065542C"/>
    <w:rsid w:val="0065549C"/>
    <w:rsid w:val="006554AE"/>
    <w:rsid w:val="00655822"/>
    <w:rsid w:val="00655990"/>
    <w:rsid w:val="00655B8B"/>
    <w:rsid w:val="00655EAA"/>
    <w:rsid w:val="00655F5C"/>
    <w:rsid w:val="0065604F"/>
    <w:rsid w:val="006560AE"/>
    <w:rsid w:val="0065610B"/>
    <w:rsid w:val="006562EC"/>
    <w:rsid w:val="00656354"/>
    <w:rsid w:val="00656480"/>
    <w:rsid w:val="0065660B"/>
    <w:rsid w:val="00656B55"/>
    <w:rsid w:val="00656E4D"/>
    <w:rsid w:val="006577E5"/>
    <w:rsid w:val="006578D8"/>
    <w:rsid w:val="00657A70"/>
    <w:rsid w:val="00657C4F"/>
    <w:rsid w:val="00657FD5"/>
    <w:rsid w:val="00660162"/>
    <w:rsid w:val="006604A6"/>
    <w:rsid w:val="00660608"/>
    <w:rsid w:val="006606F8"/>
    <w:rsid w:val="00660870"/>
    <w:rsid w:val="006608CD"/>
    <w:rsid w:val="00660D63"/>
    <w:rsid w:val="00660DD9"/>
    <w:rsid w:val="0066112D"/>
    <w:rsid w:val="006612F2"/>
    <w:rsid w:val="00661330"/>
    <w:rsid w:val="0066174E"/>
    <w:rsid w:val="00661A47"/>
    <w:rsid w:val="00661E8F"/>
    <w:rsid w:val="006620A1"/>
    <w:rsid w:val="006622DE"/>
    <w:rsid w:val="00662B8F"/>
    <w:rsid w:val="00662D08"/>
    <w:rsid w:val="00662DE3"/>
    <w:rsid w:val="006630F8"/>
    <w:rsid w:val="006635F2"/>
    <w:rsid w:val="00663871"/>
    <w:rsid w:val="006638E0"/>
    <w:rsid w:val="006639BA"/>
    <w:rsid w:val="00663DF1"/>
    <w:rsid w:val="00664746"/>
    <w:rsid w:val="00664A6E"/>
    <w:rsid w:val="00664F89"/>
    <w:rsid w:val="00665177"/>
    <w:rsid w:val="00665601"/>
    <w:rsid w:val="00665855"/>
    <w:rsid w:val="006658A9"/>
    <w:rsid w:val="00665F03"/>
    <w:rsid w:val="00665F7B"/>
    <w:rsid w:val="0066603B"/>
    <w:rsid w:val="00666564"/>
    <w:rsid w:val="00666871"/>
    <w:rsid w:val="00666A70"/>
    <w:rsid w:val="00666BAA"/>
    <w:rsid w:val="00666C14"/>
    <w:rsid w:val="00666CFF"/>
    <w:rsid w:val="00666D2F"/>
    <w:rsid w:val="0066738A"/>
    <w:rsid w:val="00667416"/>
    <w:rsid w:val="0066745F"/>
    <w:rsid w:val="0066753F"/>
    <w:rsid w:val="0066765B"/>
    <w:rsid w:val="00667986"/>
    <w:rsid w:val="00667EE7"/>
    <w:rsid w:val="0067001F"/>
    <w:rsid w:val="00670291"/>
    <w:rsid w:val="006703CD"/>
    <w:rsid w:val="006706C4"/>
    <w:rsid w:val="00670725"/>
    <w:rsid w:val="006707CF"/>
    <w:rsid w:val="00670AE6"/>
    <w:rsid w:val="00670B58"/>
    <w:rsid w:val="00670CF0"/>
    <w:rsid w:val="006712F3"/>
    <w:rsid w:val="00671303"/>
    <w:rsid w:val="00671552"/>
    <w:rsid w:val="00671AAD"/>
    <w:rsid w:val="00671B20"/>
    <w:rsid w:val="00671B5B"/>
    <w:rsid w:val="006720E7"/>
    <w:rsid w:val="0067226B"/>
    <w:rsid w:val="00672372"/>
    <w:rsid w:val="0067239A"/>
    <w:rsid w:val="006723FE"/>
    <w:rsid w:val="00672B96"/>
    <w:rsid w:val="00672D7F"/>
    <w:rsid w:val="00673143"/>
    <w:rsid w:val="00673213"/>
    <w:rsid w:val="0067335C"/>
    <w:rsid w:val="00673760"/>
    <w:rsid w:val="0067383B"/>
    <w:rsid w:val="00673848"/>
    <w:rsid w:val="00673B97"/>
    <w:rsid w:val="00673D4B"/>
    <w:rsid w:val="00674304"/>
    <w:rsid w:val="00674374"/>
    <w:rsid w:val="00674D16"/>
    <w:rsid w:val="00674DE3"/>
    <w:rsid w:val="00674E8C"/>
    <w:rsid w:val="00674F1E"/>
    <w:rsid w:val="006750FD"/>
    <w:rsid w:val="00675537"/>
    <w:rsid w:val="006757FD"/>
    <w:rsid w:val="00675F3B"/>
    <w:rsid w:val="0067604D"/>
    <w:rsid w:val="006761B6"/>
    <w:rsid w:val="00676368"/>
    <w:rsid w:val="00676481"/>
    <w:rsid w:val="006764B3"/>
    <w:rsid w:val="00676CF3"/>
    <w:rsid w:val="00676EED"/>
    <w:rsid w:val="00676F6A"/>
    <w:rsid w:val="00677010"/>
    <w:rsid w:val="006771F1"/>
    <w:rsid w:val="006779E0"/>
    <w:rsid w:val="00677A09"/>
    <w:rsid w:val="00677A65"/>
    <w:rsid w:val="00677FEF"/>
    <w:rsid w:val="006800B6"/>
    <w:rsid w:val="006807A2"/>
    <w:rsid w:val="00681060"/>
    <w:rsid w:val="0068134C"/>
    <w:rsid w:val="006818E2"/>
    <w:rsid w:val="006819C0"/>
    <w:rsid w:val="00681A9B"/>
    <w:rsid w:val="00681CC9"/>
    <w:rsid w:val="00681D42"/>
    <w:rsid w:val="00681E0B"/>
    <w:rsid w:val="0068210A"/>
    <w:rsid w:val="00682182"/>
    <w:rsid w:val="006825BF"/>
    <w:rsid w:val="00682905"/>
    <w:rsid w:val="00682A4F"/>
    <w:rsid w:val="00682D03"/>
    <w:rsid w:val="00682DBB"/>
    <w:rsid w:val="00683220"/>
    <w:rsid w:val="006837C2"/>
    <w:rsid w:val="006839DE"/>
    <w:rsid w:val="00683D86"/>
    <w:rsid w:val="00683FB6"/>
    <w:rsid w:val="00683FDF"/>
    <w:rsid w:val="00684084"/>
    <w:rsid w:val="006841B1"/>
    <w:rsid w:val="00684238"/>
    <w:rsid w:val="006844CB"/>
    <w:rsid w:val="006846D8"/>
    <w:rsid w:val="00684824"/>
    <w:rsid w:val="006849DB"/>
    <w:rsid w:val="00684A4E"/>
    <w:rsid w:val="00684B99"/>
    <w:rsid w:val="00684CCA"/>
    <w:rsid w:val="00684CDC"/>
    <w:rsid w:val="00684DC9"/>
    <w:rsid w:val="00684DD8"/>
    <w:rsid w:val="0068561F"/>
    <w:rsid w:val="00685C2A"/>
    <w:rsid w:val="00685EF0"/>
    <w:rsid w:val="00685F6A"/>
    <w:rsid w:val="00685FA7"/>
    <w:rsid w:val="00686041"/>
    <w:rsid w:val="006862A9"/>
    <w:rsid w:val="0068641B"/>
    <w:rsid w:val="00686448"/>
    <w:rsid w:val="006865FC"/>
    <w:rsid w:val="0068667C"/>
    <w:rsid w:val="00686880"/>
    <w:rsid w:val="00686883"/>
    <w:rsid w:val="00686CB2"/>
    <w:rsid w:val="00686E7F"/>
    <w:rsid w:val="00687124"/>
    <w:rsid w:val="006873E6"/>
    <w:rsid w:val="00687520"/>
    <w:rsid w:val="00687573"/>
    <w:rsid w:val="00687A79"/>
    <w:rsid w:val="00687E14"/>
    <w:rsid w:val="0069014A"/>
    <w:rsid w:val="0069027E"/>
    <w:rsid w:val="00690423"/>
    <w:rsid w:val="00690B36"/>
    <w:rsid w:val="00690BFD"/>
    <w:rsid w:val="00690FDF"/>
    <w:rsid w:val="0069117E"/>
    <w:rsid w:val="006912AC"/>
    <w:rsid w:val="00691507"/>
    <w:rsid w:val="0069165A"/>
    <w:rsid w:val="00692220"/>
    <w:rsid w:val="00692223"/>
    <w:rsid w:val="00692496"/>
    <w:rsid w:val="006924AE"/>
    <w:rsid w:val="00692789"/>
    <w:rsid w:val="0069283E"/>
    <w:rsid w:val="00692A40"/>
    <w:rsid w:val="00692B44"/>
    <w:rsid w:val="00692DB6"/>
    <w:rsid w:val="0069333E"/>
    <w:rsid w:val="006933EC"/>
    <w:rsid w:val="006935FB"/>
    <w:rsid w:val="0069364F"/>
    <w:rsid w:val="00693752"/>
    <w:rsid w:val="006938A7"/>
    <w:rsid w:val="0069431F"/>
    <w:rsid w:val="00694463"/>
    <w:rsid w:val="00694620"/>
    <w:rsid w:val="00694782"/>
    <w:rsid w:val="00694B0C"/>
    <w:rsid w:val="00694D02"/>
    <w:rsid w:val="00695116"/>
    <w:rsid w:val="00695270"/>
    <w:rsid w:val="006952E5"/>
    <w:rsid w:val="00695328"/>
    <w:rsid w:val="00695413"/>
    <w:rsid w:val="00695641"/>
    <w:rsid w:val="00695660"/>
    <w:rsid w:val="006959D1"/>
    <w:rsid w:val="00696825"/>
    <w:rsid w:val="00696A39"/>
    <w:rsid w:val="00696A75"/>
    <w:rsid w:val="00696B21"/>
    <w:rsid w:val="00696CD7"/>
    <w:rsid w:val="00696DB6"/>
    <w:rsid w:val="006970A8"/>
    <w:rsid w:val="006970EB"/>
    <w:rsid w:val="006971BC"/>
    <w:rsid w:val="00697201"/>
    <w:rsid w:val="00697868"/>
    <w:rsid w:val="00697A28"/>
    <w:rsid w:val="006A0121"/>
    <w:rsid w:val="006A019F"/>
    <w:rsid w:val="006A01DC"/>
    <w:rsid w:val="006A0268"/>
    <w:rsid w:val="006A029C"/>
    <w:rsid w:val="006A039B"/>
    <w:rsid w:val="006A082F"/>
    <w:rsid w:val="006A0883"/>
    <w:rsid w:val="006A0960"/>
    <w:rsid w:val="006A0C61"/>
    <w:rsid w:val="006A0EB4"/>
    <w:rsid w:val="006A12A6"/>
    <w:rsid w:val="006A12F2"/>
    <w:rsid w:val="006A17BB"/>
    <w:rsid w:val="006A17C0"/>
    <w:rsid w:val="006A1C58"/>
    <w:rsid w:val="006A200C"/>
    <w:rsid w:val="006A2475"/>
    <w:rsid w:val="006A25BF"/>
    <w:rsid w:val="006A2646"/>
    <w:rsid w:val="006A268F"/>
    <w:rsid w:val="006A29F4"/>
    <w:rsid w:val="006A2E69"/>
    <w:rsid w:val="006A2EDD"/>
    <w:rsid w:val="006A2FE6"/>
    <w:rsid w:val="006A32C2"/>
    <w:rsid w:val="006A387B"/>
    <w:rsid w:val="006A397A"/>
    <w:rsid w:val="006A3AAD"/>
    <w:rsid w:val="006A44AA"/>
    <w:rsid w:val="006A4663"/>
    <w:rsid w:val="006A4672"/>
    <w:rsid w:val="006A475A"/>
    <w:rsid w:val="006A48C2"/>
    <w:rsid w:val="006A48D5"/>
    <w:rsid w:val="006A4934"/>
    <w:rsid w:val="006A49E1"/>
    <w:rsid w:val="006A4CED"/>
    <w:rsid w:val="006A5085"/>
    <w:rsid w:val="006A51C2"/>
    <w:rsid w:val="006A565C"/>
    <w:rsid w:val="006A578A"/>
    <w:rsid w:val="006A5FB5"/>
    <w:rsid w:val="006A6087"/>
    <w:rsid w:val="006A6423"/>
    <w:rsid w:val="006A65AD"/>
    <w:rsid w:val="006A67C7"/>
    <w:rsid w:val="006A6872"/>
    <w:rsid w:val="006A6D9C"/>
    <w:rsid w:val="006A6EE7"/>
    <w:rsid w:val="006A755D"/>
    <w:rsid w:val="006A75AE"/>
    <w:rsid w:val="006A7657"/>
    <w:rsid w:val="006A7B17"/>
    <w:rsid w:val="006A7CA3"/>
    <w:rsid w:val="006A7E53"/>
    <w:rsid w:val="006B00C0"/>
    <w:rsid w:val="006B030A"/>
    <w:rsid w:val="006B0441"/>
    <w:rsid w:val="006B049C"/>
    <w:rsid w:val="006B07B3"/>
    <w:rsid w:val="006B0996"/>
    <w:rsid w:val="006B0C7C"/>
    <w:rsid w:val="006B10A4"/>
    <w:rsid w:val="006B12FB"/>
    <w:rsid w:val="006B149D"/>
    <w:rsid w:val="006B176A"/>
    <w:rsid w:val="006B184E"/>
    <w:rsid w:val="006B1B72"/>
    <w:rsid w:val="006B1C48"/>
    <w:rsid w:val="006B1D65"/>
    <w:rsid w:val="006B1DF9"/>
    <w:rsid w:val="006B2002"/>
    <w:rsid w:val="006B20B2"/>
    <w:rsid w:val="006B23D6"/>
    <w:rsid w:val="006B2487"/>
    <w:rsid w:val="006B25D4"/>
    <w:rsid w:val="006B2639"/>
    <w:rsid w:val="006B2797"/>
    <w:rsid w:val="006B2885"/>
    <w:rsid w:val="006B2935"/>
    <w:rsid w:val="006B2ACA"/>
    <w:rsid w:val="006B3722"/>
    <w:rsid w:val="006B3776"/>
    <w:rsid w:val="006B3AA2"/>
    <w:rsid w:val="006B3BC5"/>
    <w:rsid w:val="006B40EA"/>
    <w:rsid w:val="006B414E"/>
    <w:rsid w:val="006B4268"/>
    <w:rsid w:val="006B456A"/>
    <w:rsid w:val="006B4889"/>
    <w:rsid w:val="006B49C0"/>
    <w:rsid w:val="006B4F99"/>
    <w:rsid w:val="006B50A0"/>
    <w:rsid w:val="006B55F5"/>
    <w:rsid w:val="006B5C39"/>
    <w:rsid w:val="006B5D8D"/>
    <w:rsid w:val="006B610C"/>
    <w:rsid w:val="006B6473"/>
    <w:rsid w:val="006B6D63"/>
    <w:rsid w:val="006B72A2"/>
    <w:rsid w:val="006B742D"/>
    <w:rsid w:val="006B77D2"/>
    <w:rsid w:val="006C02E2"/>
    <w:rsid w:val="006C06F2"/>
    <w:rsid w:val="006C07E7"/>
    <w:rsid w:val="006C0C42"/>
    <w:rsid w:val="006C0D3E"/>
    <w:rsid w:val="006C0DB0"/>
    <w:rsid w:val="006C0E5A"/>
    <w:rsid w:val="006C0F34"/>
    <w:rsid w:val="006C13E6"/>
    <w:rsid w:val="006C18B4"/>
    <w:rsid w:val="006C19CE"/>
    <w:rsid w:val="006C1CA8"/>
    <w:rsid w:val="006C1D87"/>
    <w:rsid w:val="006C2138"/>
    <w:rsid w:val="006C22DD"/>
    <w:rsid w:val="006C23C1"/>
    <w:rsid w:val="006C2590"/>
    <w:rsid w:val="006C2729"/>
    <w:rsid w:val="006C2B43"/>
    <w:rsid w:val="006C2B8D"/>
    <w:rsid w:val="006C2C2F"/>
    <w:rsid w:val="006C30AB"/>
    <w:rsid w:val="006C31E6"/>
    <w:rsid w:val="006C35ED"/>
    <w:rsid w:val="006C3A0F"/>
    <w:rsid w:val="006C3AE1"/>
    <w:rsid w:val="006C3D4E"/>
    <w:rsid w:val="006C4193"/>
    <w:rsid w:val="006C435C"/>
    <w:rsid w:val="006C459E"/>
    <w:rsid w:val="006C4F67"/>
    <w:rsid w:val="006C5276"/>
    <w:rsid w:val="006C533C"/>
    <w:rsid w:val="006C5707"/>
    <w:rsid w:val="006C5D51"/>
    <w:rsid w:val="006C5E28"/>
    <w:rsid w:val="006C5F89"/>
    <w:rsid w:val="006C6044"/>
    <w:rsid w:val="006C620A"/>
    <w:rsid w:val="006C6A18"/>
    <w:rsid w:val="006C6C30"/>
    <w:rsid w:val="006C6C54"/>
    <w:rsid w:val="006C6C79"/>
    <w:rsid w:val="006C6D00"/>
    <w:rsid w:val="006C72FD"/>
    <w:rsid w:val="006C76F5"/>
    <w:rsid w:val="006C78D0"/>
    <w:rsid w:val="006C7C01"/>
    <w:rsid w:val="006D09DA"/>
    <w:rsid w:val="006D0FEB"/>
    <w:rsid w:val="006D11B1"/>
    <w:rsid w:val="006D1290"/>
    <w:rsid w:val="006D12DF"/>
    <w:rsid w:val="006D13F6"/>
    <w:rsid w:val="006D146D"/>
    <w:rsid w:val="006D1CEB"/>
    <w:rsid w:val="006D21E3"/>
    <w:rsid w:val="006D2392"/>
    <w:rsid w:val="006D2571"/>
    <w:rsid w:val="006D25C2"/>
    <w:rsid w:val="006D2BC3"/>
    <w:rsid w:val="006D2BE5"/>
    <w:rsid w:val="006D2C22"/>
    <w:rsid w:val="006D2C4F"/>
    <w:rsid w:val="006D2D93"/>
    <w:rsid w:val="006D2FAF"/>
    <w:rsid w:val="006D346E"/>
    <w:rsid w:val="006D3482"/>
    <w:rsid w:val="006D3690"/>
    <w:rsid w:val="006D3767"/>
    <w:rsid w:val="006D3C27"/>
    <w:rsid w:val="006D3DFB"/>
    <w:rsid w:val="006D3E70"/>
    <w:rsid w:val="006D4082"/>
    <w:rsid w:val="006D432E"/>
    <w:rsid w:val="006D44CC"/>
    <w:rsid w:val="006D45E8"/>
    <w:rsid w:val="006D4932"/>
    <w:rsid w:val="006D5022"/>
    <w:rsid w:val="006D525C"/>
    <w:rsid w:val="006D5309"/>
    <w:rsid w:val="006D543D"/>
    <w:rsid w:val="006D547F"/>
    <w:rsid w:val="006D5532"/>
    <w:rsid w:val="006D615D"/>
    <w:rsid w:val="006D61D4"/>
    <w:rsid w:val="006D6C0C"/>
    <w:rsid w:val="006D6CD1"/>
    <w:rsid w:val="006D6FAF"/>
    <w:rsid w:val="006D701B"/>
    <w:rsid w:val="006D71C0"/>
    <w:rsid w:val="006D7213"/>
    <w:rsid w:val="006D7717"/>
    <w:rsid w:val="006D7AB3"/>
    <w:rsid w:val="006D7B29"/>
    <w:rsid w:val="006E01AC"/>
    <w:rsid w:val="006E045F"/>
    <w:rsid w:val="006E04C1"/>
    <w:rsid w:val="006E05A8"/>
    <w:rsid w:val="006E0777"/>
    <w:rsid w:val="006E07BA"/>
    <w:rsid w:val="006E0B1E"/>
    <w:rsid w:val="006E0D3D"/>
    <w:rsid w:val="006E0E95"/>
    <w:rsid w:val="006E0F07"/>
    <w:rsid w:val="006E107A"/>
    <w:rsid w:val="006E10B4"/>
    <w:rsid w:val="006E1A85"/>
    <w:rsid w:val="006E1C27"/>
    <w:rsid w:val="006E1DF1"/>
    <w:rsid w:val="006E2069"/>
    <w:rsid w:val="006E2564"/>
    <w:rsid w:val="006E2716"/>
    <w:rsid w:val="006E28DD"/>
    <w:rsid w:val="006E2982"/>
    <w:rsid w:val="006E2EAC"/>
    <w:rsid w:val="006E345B"/>
    <w:rsid w:val="006E3465"/>
    <w:rsid w:val="006E35D5"/>
    <w:rsid w:val="006E3AD6"/>
    <w:rsid w:val="006E3E6E"/>
    <w:rsid w:val="006E3EEF"/>
    <w:rsid w:val="006E3FCF"/>
    <w:rsid w:val="006E436A"/>
    <w:rsid w:val="006E444E"/>
    <w:rsid w:val="006E4768"/>
    <w:rsid w:val="006E482C"/>
    <w:rsid w:val="006E48B5"/>
    <w:rsid w:val="006E4A88"/>
    <w:rsid w:val="006E4D26"/>
    <w:rsid w:val="006E4EE7"/>
    <w:rsid w:val="006E4EED"/>
    <w:rsid w:val="006E50B8"/>
    <w:rsid w:val="006E5881"/>
    <w:rsid w:val="006E5908"/>
    <w:rsid w:val="006E5BCE"/>
    <w:rsid w:val="006E5E83"/>
    <w:rsid w:val="006E5E90"/>
    <w:rsid w:val="006E6043"/>
    <w:rsid w:val="006E624E"/>
    <w:rsid w:val="006E6727"/>
    <w:rsid w:val="006E6AF8"/>
    <w:rsid w:val="006E6B6B"/>
    <w:rsid w:val="006E6CDA"/>
    <w:rsid w:val="006E70DC"/>
    <w:rsid w:val="006E729A"/>
    <w:rsid w:val="006E72B9"/>
    <w:rsid w:val="006E750D"/>
    <w:rsid w:val="006E754B"/>
    <w:rsid w:val="006E7570"/>
    <w:rsid w:val="006E7625"/>
    <w:rsid w:val="006E76C6"/>
    <w:rsid w:val="006E7B19"/>
    <w:rsid w:val="006F0331"/>
    <w:rsid w:val="006F083A"/>
    <w:rsid w:val="006F0956"/>
    <w:rsid w:val="006F0A36"/>
    <w:rsid w:val="006F0B92"/>
    <w:rsid w:val="006F0BE7"/>
    <w:rsid w:val="006F0FD7"/>
    <w:rsid w:val="006F12B3"/>
    <w:rsid w:val="006F147C"/>
    <w:rsid w:val="006F18F3"/>
    <w:rsid w:val="006F1A2D"/>
    <w:rsid w:val="006F1B29"/>
    <w:rsid w:val="006F1C91"/>
    <w:rsid w:val="006F1DD4"/>
    <w:rsid w:val="006F27C8"/>
    <w:rsid w:val="006F2811"/>
    <w:rsid w:val="006F2EC5"/>
    <w:rsid w:val="006F301D"/>
    <w:rsid w:val="006F37A5"/>
    <w:rsid w:val="006F37E0"/>
    <w:rsid w:val="006F3ACC"/>
    <w:rsid w:val="006F3D9E"/>
    <w:rsid w:val="006F3E98"/>
    <w:rsid w:val="006F3E9F"/>
    <w:rsid w:val="006F3FCD"/>
    <w:rsid w:val="006F41ED"/>
    <w:rsid w:val="006F4506"/>
    <w:rsid w:val="006F4905"/>
    <w:rsid w:val="006F4A3E"/>
    <w:rsid w:val="006F4B37"/>
    <w:rsid w:val="006F4B63"/>
    <w:rsid w:val="006F4B7F"/>
    <w:rsid w:val="006F534E"/>
    <w:rsid w:val="006F542B"/>
    <w:rsid w:val="006F5982"/>
    <w:rsid w:val="006F5AAA"/>
    <w:rsid w:val="006F5C6C"/>
    <w:rsid w:val="006F5CC3"/>
    <w:rsid w:val="006F667F"/>
    <w:rsid w:val="006F6B4F"/>
    <w:rsid w:val="006F6BFB"/>
    <w:rsid w:val="006F6C54"/>
    <w:rsid w:val="006F712C"/>
    <w:rsid w:val="006F7319"/>
    <w:rsid w:val="006F7709"/>
    <w:rsid w:val="006F7AA4"/>
    <w:rsid w:val="0070012C"/>
    <w:rsid w:val="007002E2"/>
    <w:rsid w:val="00700331"/>
    <w:rsid w:val="00700586"/>
    <w:rsid w:val="007006AB"/>
    <w:rsid w:val="007008DF"/>
    <w:rsid w:val="00700993"/>
    <w:rsid w:val="00700CBE"/>
    <w:rsid w:val="00700D66"/>
    <w:rsid w:val="00700DAF"/>
    <w:rsid w:val="00700EE8"/>
    <w:rsid w:val="00700F35"/>
    <w:rsid w:val="00701064"/>
    <w:rsid w:val="00701299"/>
    <w:rsid w:val="00701A36"/>
    <w:rsid w:val="0070208D"/>
    <w:rsid w:val="00702097"/>
    <w:rsid w:val="00702613"/>
    <w:rsid w:val="0070269D"/>
    <w:rsid w:val="00702749"/>
    <w:rsid w:val="00702AA8"/>
    <w:rsid w:val="00702BBB"/>
    <w:rsid w:val="0070313B"/>
    <w:rsid w:val="00703444"/>
    <w:rsid w:val="00703555"/>
    <w:rsid w:val="00703664"/>
    <w:rsid w:val="00703761"/>
    <w:rsid w:val="00703909"/>
    <w:rsid w:val="00703A91"/>
    <w:rsid w:val="00703AE3"/>
    <w:rsid w:val="00703B1D"/>
    <w:rsid w:val="00703B29"/>
    <w:rsid w:val="00703C30"/>
    <w:rsid w:val="00703F11"/>
    <w:rsid w:val="00703F44"/>
    <w:rsid w:val="0070420A"/>
    <w:rsid w:val="00704252"/>
    <w:rsid w:val="007042C9"/>
    <w:rsid w:val="0070435A"/>
    <w:rsid w:val="007043FC"/>
    <w:rsid w:val="00704452"/>
    <w:rsid w:val="007045D4"/>
    <w:rsid w:val="0070463F"/>
    <w:rsid w:val="00704789"/>
    <w:rsid w:val="0070492F"/>
    <w:rsid w:val="00704AF4"/>
    <w:rsid w:val="007053D7"/>
    <w:rsid w:val="00705948"/>
    <w:rsid w:val="00705965"/>
    <w:rsid w:val="00705CC4"/>
    <w:rsid w:val="00706327"/>
    <w:rsid w:val="00706428"/>
    <w:rsid w:val="00706B34"/>
    <w:rsid w:val="00706BA0"/>
    <w:rsid w:val="00706D32"/>
    <w:rsid w:val="00706EA8"/>
    <w:rsid w:val="00707011"/>
    <w:rsid w:val="00707558"/>
    <w:rsid w:val="00707586"/>
    <w:rsid w:val="00707DE8"/>
    <w:rsid w:val="00707FFC"/>
    <w:rsid w:val="007102D5"/>
    <w:rsid w:val="00710354"/>
    <w:rsid w:val="00710706"/>
    <w:rsid w:val="007108F6"/>
    <w:rsid w:val="0071092B"/>
    <w:rsid w:val="00711102"/>
    <w:rsid w:val="00711369"/>
    <w:rsid w:val="0071163D"/>
    <w:rsid w:val="00711766"/>
    <w:rsid w:val="0071184C"/>
    <w:rsid w:val="00711B10"/>
    <w:rsid w:val="00711C94"/>
    <w:rsid w:val="00711F3B"/>
    <w:rsid w:val="00712306"/>
    <w:rsid w:val="00712862"/>
    <w:rsid w:val="00712AE7"/>
    <w:rsid w:val="007131FC"/>
    <w:rsid w:val="00713236"/>
    <w:rsid w:val="0071330C"/>
    <w:rsid w:val="007135B6"/>
    <w:rsid w:val="00713934"/>
    <w:rsid w:val="007139DD"/>
    <w:rsid w:val="00713C90"/>
    <w:rsid w:val="00713F9A"/>
    <w:rsid w:val="00713FA9"/>
    <w:rsid w:val="00714116"/>
    <w:rsid w:val="0071433E"/>
    <w:rsid w:val="00714975"/>
    <w:rsid w:val="007149B3"/>
    <w:rsid w:val="007149FA"/>
    <w:rsid w:val="00714A5F"/>
    <w:rsid w:val="00714CB8"/>
    <w:rsid w:val="00714FE5"/>
    <w:rsid w:val="00715297"/>
    <w:rsid w:val="00715711"/>
    <w:rsid w:val="00715770"/>
    <w:rsid w:val="0071578A"/>
    <w:rsid w:val="00715C70"/>
    <w:rsid w:val="00715C93"/>
    <w:rsid w:val="00715F85"/>
    <w:rsid w:val="007160C2"/>
    <w:rsid w:val="007160E3"/>
    <w:rsid w:val="00716130"/>
    <w:rsid w:val="007162BD"/>
    <w:rsid w:val="0071639F"/>
    <w:rsid w:val="0071697D"/>
    <w:rsid w:val="00716BDB"/>
    <w:rsid w:val="00716BFD"/>
    <w:rsid w:val="00716FD6"/>
    <w:rsid w:val="00717027"/>
    <w:rsid w:val="0071711E"/>
    <w:rsid w:val="00717291"/>
    <w:rsid w:val="00717899"/>
    <w:rsid w:val="00717AA5"/>
    <w:rsid w:val="00717ABA"/>
    <w:rsid w:val="00717F62"/>
    <w:rsid w:val="0072033C"/>
    <w:rsid w:val="00720483"/>
    <w:rsid w:val="007204E0"/>
    <w:rsid w:val="0072089A"/>
    <w:rsid w:val="00720ADF"/>
    <w:rsid w:val="00720D23"/>
    <w:rsid w:val="00720F84"/>
    <w:rsid w:val="0072112E"/>
    <w:rsid w:val="00721163"/>
    <w:rsid w:val="00721353"/>
    <w:rsid w:val="00721554"/>
    <w:rsid w:val="00721894"/>
    <w:rsid w:val="007219D1"/>
    <w:rsid w:val="00721BCE"/>
    <w:rsid w:val="00721C4C"/>
    <w:rsid w:val="00721D93"/>
    <w:rsid w:val="007220B0"/>
    <w:rsid w:val="00722312"/>
    <w:rsid w:val="007223BD"/>
    <w:rsid w:val="007223E2"/>
    <w:rsid w:val="007225BB"/>
    <w:rsid w:val="007226E5"/>
    <w:rsid w:val="00722915"/>
    <w:rsid w:val="007230AF"/>
    <w:rsid w:val="00723144"/>
    <w:rsid w:val="007235C1"/>
    <w:rsid w:val="00723C5E"/>
    <w:rsid w:val="00723CDC"/>
    <w:rsid w:val="00723E4D"/>
    <w:rsid w:val="00723EA4"/>
    <w:rsid w:val="00723EF4"/>
    <w:rsid w:val="007240DD"/>
    <w:rsid w:val="00724179"/>
    <w:rsid w:val="0072463A"/>
    <w:rsid w:val="00724792"/>
    <w:rsid w:val="00724AF2"/>
    <w:rsid w:val="00724BD3"/>
    <w:rsid w:val="00725019"/>
    <w:rsid w:val="00725050"/>
    <w:rsid w:val="007252C3"/>
    <w:rsid w:val="007258DC"/>
    <w:rsid w:val="00725B34"/>
    <w:rsid w:val="00725BB7"/>
    <w:rsid w:val="007260AF"/>
    <w:rsid w:val="007260B9"/>
    <w:rsid w:val="007261A9"/>
    <w:rsid w:val="007262C8"/>
    <w:rsid w:val="00726432"/>
    <w:rsid w:val="00726535"/>
    <w:rsid w:val="00726543"/>
    <w:rsid w:val="00726A82"/>
    <w:rsid w:val="00726FAE"/>
    <w:rsid w:val="007273A7"/>
    <w:rsid w:val="007273D3"/>
    <w:rsid w:val="00727839"/>
    <w:rsid w:val="0072796E"/>
    <w:rsid w:val="00727B74"/>
    <w:rsid w:val="00727D0A"/>
    <w:rsid w:val="00730579"/>
    <w:rsid w:val="00730C08"/>
    <w:rsid w:val="0073193D"/>
    <w:rsid w:val="00731ACF"/>
    <w:rsid w:val="00731C26"/>
    <w:rsid w:val="00731EFA"/>
    <w:rsid w:val="0073203E"/>
    <w:rsid w:val="0073236E"/>
    <w:rsid w:val="007323B5"/>
    <w:rsid w:val="0073256F"/>
    <w:rsid w:val="007327D6"/>
    <w:rsid w:val="0073284D"/>
    <w:rsid w:val="00732D1A"/>
    <w:rsid w:val="00732FA8"/>
    <w:rsid w:val="00733316"/>
    <w:rsid w:val="0073376C"/>
    <w:rsid w:val="007338D1"/>
    <w:rsid w:val="0073395E"/>
    <w:rsid w:val="007339AB"/>
    <w:rsid w:val="00733D43"/>
    <w:rsid w:val="00733E44"/>
    <w:rsid w:val="00734004"/>
    <w:rsid w:val="007341AF"/>
    <w:rsid w:val="007342D9"/>
    <w:rsid w:val="00734391"/>
    <w:rsid w:val="00734399"/>
    <w:rsid w:val="0073444C"/>
    <w:rsid w:val="00734525"/>
    <w:rsid w:val="00734B51"/>
    <w:rsid w:val="00734EE4"/>
    <w:rsid w:val="00735269"/>
    <w:rsid w:val="007352F1"/>
    <w:rsid w:val="0073563D"/>
    <w:rsid w:val="0073575A"/>
    <w:rsid w:val="00735871"/>
    <w:rsid w:val="007358D7"/>
    <w:rsid w:val="00735991"/>
    <w:rsid w:val="00735A80"/>
    <w:rsid w:val="00735E1B"/>
    <w:rsid w:val="00736489"/>
    <w:rsid w:val="007367DD"/>
    <w:rsid w:val="0073693E"/>
    <w:rsid w:val="00736CEA"/>
    <w:rsid w:val="00736ECE"/>
    <w:rsid w:val="00736F3C"/>
    <w:rsid w:val="007370B8"/>
    <w:rsid w:val="00737143"/>
    <w:rsid w:val="00737550"/>
    <w:rsid w:val="007378E2"/>
    <w:rsid w:val="00737C4D"/>
    <w:rsid w:val="00737C6B"/>
    <w:rsid w:val="007402EE"/>
    <w:rsid w:val="007404A4"/>
    <w:rsid w:val="007407E0"/>
    <w:rsid w:val="00740842"/>
    <w:rsid w:val="00740A45"/>
    <w:rsid w:val="00740C4C"/>
    <w:rsid w:val="00740D91"/>
    <w:rsid w:val="00741413"/>
    <w:rsid w:val="007414D6"/>
    <w:rsid w:val="00741BAA"/>
    <w:rsid w:val="00741DC1"/>
    <w:rsid w:val="00741F93"/>
    <w:rsid w:val="0074211F"/>
    <w:rsid w:val="00742CF5"/>
    <w:rsid w:val="00742E2D"/>
    <w:rsid w:val="00742F1E"/>
    <w:rsid w:val="0074300A"/>
    <w:rsid w:val="0074300C"/>
    <w:rsid w:val="00743247"/>
    <w:rsid w:val="007432EF"/>
    <w:rsid w:val="0074333F"/>
    <w:rsid w:val="0074334E"/>
    <w:rsid w:val="007436A1"/>
    <w:rsid w:val="00743754"/>
    <w:rsid w:val="00743994"/>
    <w:rsid w:val="00743C91"/>
    <w:rsid w:val="00744422"/>
    <w:rsid w:val="00744869"/>
    <w:rsid w:val="007448B7"/>
    <w:rsid w:val="00744A15"/>
    <w:rsid w:val="00744ED2"/>
    <w:rsid w:val="00744F91"/>
    <w:rsid w:val="007454A6"/>
    <w:rsid w:val="007457FE"/>
    <w:rsid w:val="007459F3"/>
    <w:rsid w:val="00745AFD"/>
    <w:rsid w:val="00745B35"/>
    <w:rsid w:val="00745EE4"/>
    <w:rsid w:val="0074605A"/>
    <w:rsid w:val="007464DF"/>
    <w:rsid w:val="00746540"/>
    <w:rsid w:val="0074666D"/>
    <w:rsid w:val="00746CC7"/>
    <w:rsid w:val="00746F45"/>
    <w:rsid w:val="0074701A"/>
    <w:rsid w:val="007475DE"/>
    <w:rsid w:val="00747778"/>
    <w:rsid w:val="0074787A"/>
    <w:rsid w:val="0074797E"/>
    <w:rsid w:val="00747BD9"/>
    <w:rsid w:val="00747CED"/>
    <w:rsid w:val="00747F9E"/>
    <w:rsid w:val="0075033B"/>
    <w:rsid w:val="007503D2"/>
    <w:rsid w:val="007506E1"/>
    <w:rsid w:val="007508AF"/>
    <w:rsid w:val="00750956"/>
    <w:rsid w:val="00750B1C"/>
    <w:rsid w:val="00750BF7"/>
    <w:rsid w:val="00750D21"/>
    <w:rsid w:val="00750FBD"/>
    <w:rsid w:val="00751146"/>
    <w:rsid w:val="00751371"/>
    <w:rsid w:val="00751B8C"/>
    <w:rsid w:val="00751C3E"/>
    <w:rsid w:val="00751D26"/>
    <w:rsid w:val="00751D77"/>
    <w:rsid w:val="00752078"/>
    <w:rsid w:val="0075255C"/>
    <w:rsid w:val="00752878"/>
    <w:rsid w:val="00752908"/>
    <w:rsid w:val="00752F22"/>
    <w:rsid w:val="00753125"/>
    <w:rsid w:val="007538AA"/>
    <w:rsid w:val="00753F08"/>
    <w:rsid w:val="00753FB1"/>
    <w:rsid w:val="00754272"/>
    <w:rsid w:val="007544DE"/>
    <w:rsid w:val="007544FF"/>
    <w:rsid w:val="0075490A"/>
    <w:rsid w:val="007549D9"/>
    <w:rsid w:val="00754D1F"/>
    <w:rsid w:val="00754FC0"/>
    <w:rsid w:val="00754FFC"/>
    <w:rsid w:val="007551B9"/>
    <w:rsid w:val="007552CE"/>
    <w:rsid w:val="0075554F"/>
    <w:rsid w:val="007556C0"/>
    <w:rsid w:val="00755C17"/>
    <w:rsid w:val="00755C2E"/>
    <w:rsid w:val="00755D35"/>
    <w:rsid w:val="0075663C"/>
    <w:rsid w:val="007569E3"/>
    <w:rsid w:val="00756AAA"/>
    <w:rsid w:val="007575FA"/>
    <w:rsid w:val="007577B8"/>
    <w:rsid w:val="007577D1"/>
    <w:rsid w:val="00757B33"/>
    <w:rsid w:val="00757CAA"/>
    <w:rsid w:val="00760246"/>
    <w:rsid w:val="00760256"/>
    <w:rsid w:val="007603AE"/>
    <w:rsid w:val="0076050D"/>
    <w:rsid w:val="007605F3"/>
    <w:rsid w:val="0076061D"/>
    <w:rsid w:val="0076070B"/>
    <w:rsid w:val="00760817"/>
    <w:rsid w:val="00760B53"/>
    <w:rsid w:val="00760DB3"/>
    <w:rsid w:val="00760F08"/>
    <w:rsid w:val="00760F67"/>
    <w:rsid w:val="00761285"/>
    <w:rsid w:val="00761435"/>
    <w:rsid w:val="00761741"/>
    <w:rsid w:val="00761AB1"/>
    <w:rsid w:val="00761BEA"/>
    <w:rsid w:val="00761C75"/>
    <w:rsid w:val="00761CA7"/>
    <w:rsid w:val="00761D31"/>
    <w:rsid w:val="00762C38"/>
    <w:rsid w:val="00762CD9"/>
    <w:rsid w:val="00762DE6"/>
    <w:rsid w:val="00762EEC"/>
    <w:rsid w:val="00762FB8"/>
    <w:rsid w:val="00763002"/>
    <w:rsid w:val="00763483"/>
    <w:rsid w:val="00763583"/>
    <w:rsid w:val="00763868"/>
    <w:rsid w:val="007638D8"/>
    <w:rsid w:val="007639EC"/>
    <w:rsid w:val="00763C92"/>
    <w:rsid w:val="00763D12"/>
    <w:rsid w:val="00763D5E"/>
    <w:rsid w:val="00763EA1"/>
    <w:rsid w:val="00763F7F"/>
    <w:rsid w:val="00764058"/>
    <w:rsid w:val="00764083"/>
    <w:rsid w:val="00764898"/>
    <w:rsid w:val="00764991"/>
    <w:rsid w:val="00764B46"/>
    <w:rsid w:val="00764C68"/>
    <w:rsid w:val="00764C89"/>
    <w:rsid w:val="00764FD1"/>
    <w:rsid w:val="00765150"/>
    <w:rsid w:val="007651C5"/>
    <w:rsid w:val="00765538"/>
    <w:rsid w:val="0076563F"/>
    <w:rsid w:val="007658BE"/>
    <w:rsid w:val="007659B6"/>
    <w:rsid w:val="00765A03"/>
    <w:rsid w:val="00765BF8"/>
    <w:rsid w:val="00765EBA"/>
    <w:rsid w:val="00766075"/>
    <w:rsid w:val="0076621E"/>
    <w:rsid w:val="007662A1"/>
    <w:rsid w:val="007662C6"/>
    <w:rsid w:val="0076688A"/>
    <w:rsid w:val="00766BBE"/>
    <w:rsid w:val="00766F8E"/>
    <w:rsid w:val="00767588"/>
    <w:rsid w:val="00767A8D"/>
    <w:rsid w:val="00767D75"/>
    <w:rsid w:val="00767FF9"/>
    <w:rsid w:val="00770444"/>
    <w:rsid w:val="00770520"/>
    <w:rsid w:val="007705B9"/>
    <w:rsid w:val="00770614"/>
    <w:rsid w:val="0077074A"/>
    <w:rsid w:val="0077078F"/>
    <w:rsid w:val="00770F38"/>
    <w:rsid w:val="00771529"/>
    <w:rsid w:val="00771678"/>
    <w:rsid w:val="00771732"/>
    <w:rsid w:val="00771A5E"/>
    <w:rsid w:val="00771BD3"/>
    <w:rsid w:val="00771E52"/>
    <w:rsid w:val="00771E84"/>
    <w:rsid w:val="00771F32"/>
    <w:rsid w:val="0077201C"/>
    <w:rsid w:val="00772111"/>
    <w:rsid w:val="00772151"/>
    <w:rsid w:val="00772336"/>
    <w:rsid w:val="0077235B"/>
    <w:rsid w:val="007724DB"/>
    <w:rsid w:val="0077291B"/>
    <w:rsid w:val="00772AE3"/>
    <w:rsid w:val="00773174"/>
    <w:rsid w:val="00773218"/>
    <w:rsid w:val="00773392"/>
    <w:rsid w:val="007733E0"/>
    <w:rsid w:val="0077358D"/>
    <w:rsid w:val="00773B3A"/>
    <w:rsid w:val="0077412E"/>
    <w:rsid w:val="00774198"/>
    <w:rsid w:val="00774301"/>
    <w:rsid w:val="00774308"/>
    <w:rsid w:val="0077435C"/>
    <w:rsid w:val="0077444F"/>
    <w:rsid w:val="00774511"/>
    <w:rsid w:val="007746BA"/>
    <w:rsid w:val="00774754"/>
    <w:rsid w:val="00774D8C"/>
    <w:rsid w:val="00774DED"/>
    <w:rsid w:val="0077531E"/>
    <w:rsid w:val="00775467"/>
    <w:rsid w:val="0077636A"/>
    <w:rsid w:val="007763EC"/>
    <w:rsid w:val="0077656F"/>
    <w:rsid w:val="00776708"/>
    <w:rsid w:val="00776948"/>
    <w:rsid w:val="00776FD3"/>
    <w:rsid w:val="007771EC"/>
    <w:rsid w:val="007771FF"/>
    <w:rsid w:val="00777354"/>
    <w:rsid w:val="007775A5"/>
    <w:rsid w:val="00777725"/>
    <w:rsid w:val="00777762"/>
    <w:rsid w:val="00777810"/>
    <w:rsid w:val="00777C07"/>
    <w:rsid w:val="00780421"/>
    <w:rsid w:val="007806F3"/>
    <w:rsid w:val="007807A3"/>
    <w:rsid w:val="007807D1"/>
    <w:rsid w:val="00780BC0"/>
    <w:rsid w:val="00780C5F"/>
    <w:rsid w:val="00780CFF"/>
    <w:rsid w:val="00780E3E"/>
    <w:rsid w:val="0078111F"/>
    <w:rsid w:val="00781D5F"/>
    <w:rsid w:val="00781E30"/>
    <w:rsid w:val="00782365"/>
    <w:rsid w:val="00782453"/>
    <w:rsid w:val="00782AFB"/>
    <w:rsid w:val="00782E42"/>
    <w:rsid w:val="00782E88"/>
    <w:rsid w:val="00783061"/>
    <w:rsid w:val="00783205"/>
    <w:rsid w:val="00783490"/>
    <w:rsid w:val="007835CD"/>
    <w:rsid w:val="00783A32"/>
    <w:rsid w:val="00783AA2"/>
    <w:rsid w:val="00783E6D"/>
    <w:rsid w:val="00783FAF"/>
    <w:rsid w:val="0078414E"/>
    <w:rsid w:val="007844DA"/>
    <w:rsid w:val="0078457A"/>
    <w:rsid w:val="00784BE4"/>
    <w:rsid w:val="00784D1D"/>
    <w:rsid w:val="00784EBB"/>
    <w:rsid w:val="00785532"/>
    <w:rsid w:val="0078573E"/>
    <w:rsid w:val="0078596F"/>
    <w:rsid w:val="00786097"/>
    <w:rsid w:val="00786193"/>
    <w:rsid w:val="00786663"/>
    <w:rsid w:val="00786C5D"/>
    <w:rsid w:val="00786C90"/>
    <w:rsid w:val="00786D75"/>
    <w:rsid w:val="00786F94"/>
    <w:rsid w:val="007871F4"/>
    <w:rsid w:val="007873E6"/>
    <w:rsid w:val="007874D0"/>
    <w:rsid w:val="0078752C"/>
    <w:rsid w:val="007877C5"/>
    <w:rsid w:val="00787BD4"/>
    <w:rsid w:val="00787F1F"/>
    <w:rsid w:val="00787F2F"/>
    <w:rsid w:val="00787F57"/>
    <w:rsid w:val="00790149"/>
    <w:rsid w:val="0079018F"/>
    <w:rsid w:val="007903F2"/>
    <w:rsid w:val="007904B3"/>
    <w:rsid w:val="00790739"/>
    <w:rsid w:val="007907BE"/>
    <w:rsid w:val="00790F45"/>
    <w:rsid w:val="007910CF"/>
    <w:rsid w:val="007916B1"/>
    <w:rsid w:val="00791C96"/>
    <w:rsid w:val="00791FB7"/>
    <w:rsid w:val="0079207F"/>
    <w:rsid w:val="00792695"/>
    <w:rsid w:val="007926BF"/>
    <w:rsid w:val="00792E47"/>
    <w:rsid w:val="00792F3B"/>
    <w:rsid w:val="00793012"/>
    <w:rsid w:val="007937AF"/>
    <w:rsid w:val="007937CD"/>
    <w:rsid w:val="00793819"/>
    <w:rsid w:val="007938A1"/>
    <w:rsid w:val="00793AC8"/>
    <w:rsid w:val="00793B8F"/>
    <w:rsid w:val="00793C0D"/>
    <w:rsid w:val="00793E76"/>
    <w:rsid w:val="00793FC0"/>
    <w:rsid w:val="007949A0"/>
    <w:rsid w:val="007949E9"/>
    <w:rsid w:val="00794BAC"/>
    <w:rsid w:val="007953AB"/>
    <w:rsid w:val="007955F9"/>
    <w:rsid w:val="007959EB"/>
    <w:rsid w:val="00795CAA"/>
    <w:rsid w:val="00795D27"/>
    <w:rsid w:val="00795EDF"/>
    <w:rsid w:val="0079600D"/>
    <w:rsid w:val="0079603F"/>
    <w:rsid w:val="00796572"/>
    <w:rsid w:val="007965A7"/>
    <w:rsid w:val="00796699"/>
    <w:rsid w:val="0079682B"/>
    <w:rsid w:val="00796D8A"/>
    <w:rsid w:val="00796EEE"/>
    <w:rsid w:val="00797091"/>
    <w:rsid w:val="00797220"/>
    <w:rsid w:val="00797275"/>
    <w:rsid w:val="00797307"/>
    <w:rsid w:val="00797448"/>
    <w:rsid w:val="007978C7"/>
    <w:rsid w:val="00797928"/>
    <w:rsid w:val="00797BD1"/>
    <w:rsid w:val="007A003C"/>
    <w:rsid w:val="007A006B"/>
    <w:rsid w:val="007A00C0"/>
    <w:rsid w:val="007A015B"/>
    <w:rsid w:val="007A093B"/>
    <w:rsid w:val="007A0F87"/>
    <w:rsid w:val="007A191C"/>
    <w:rsid w:val="007A1A42"/>
    <w:rsid w:val="007A2411"/>
    <w:rsid w:val="007A27B9"/>
    <w:rsid w:val="007A2AFC"/>
    <w:rsid w:val="007A2B88"/>
    <w:rsid w:val="007A2E50"/>
    <w:rsid w:val="007A31AE"/>
    <w:rsid w:val="007A3680"/>
    <w:rsid w:val="007A36FD"/>
    <w:rsid w:val="007A3953"/>
    <w:rsid w:val="007A3AFC"/>
    <w:rsid w:val="007A3CAB"/>
    <w:rsid w:val="007A3E0C"/>
    <w:rsid w:val="007A42A3"/>
    <w:rsid w:val="007A42DF"/>
    <w:rsid w:val="007A44FB"/>
    <w:rsid w:val="007A480F"/>
    <w:rsid w:val="007A488E"/>
    <w:rsid w:val="007A58BC"/>
    <w:rsid w:val="007A5A14"/>
    <w:rsid w:val="007A5CED"/>
    <w:rsid w:val="007A5D93"/>
    <w:rsid w:val="007A64F1"/>
    <w:rsid w:val="007A65E1"/>
    <w:rsid w:val="007A680A"/>
    <w:rsid w:val="007A6934"/>
    <w:rsid w:val="007A6A3C"/>
    <w:rsid w:val="007A6DE8"/>
    <w:rsid w:val="007A6E23"/>
    <w:rsid w:val="007A70C4"/>
    <w:rsid w:val="007A7239"/>
    <w:rsid w:val="007A7381"/>
    <w:rsid w:val="007A774F"/>
    <w:rsid w:val="007B0193"/>
    <w:rsid w:val="007B01BD"/>
    <w:rsid w:val="007B047A"/>
    <w:rsid w:val="007B0888"/>
    <w:rsid w:val="007B0909"/>
    <w:rsid w:val="007B0B3B"/>
    <w:rsid w:val="007B0BE2"/>
    <w:rsid w:val="007B0C29"/>
    <w:rsid w:val="007B1047"/>
    <w:rsid w:val="007B106C"/>
    <w:rsid w:val="007B1431"/>
    <w:rsid w:val="007B14D9"/>
    <w:rsid w:val="007B1563"/>
    <w:rsid w:val="007B15BB"/>
    <w:rsid w:val="007B17A7"/>
    <w:rsid w:val="007B190F"/>
    <w:rsid w:val="007B1D82"/>
    <w:rsid w:val="007B1E91"/>
    <w:rsid w:val="007B24A4"/>
    <w:rsid w:val="007B2514"/>
    <w:rsid w:val="007B2BA3"/>
    <w:rsid w:val="007B2DE0"/>
    <w:rsid w:val="007B2EBE"/>
    <w:rsid w:val="007B2ECB"/>
    <w:rsid w:val="007B300B"/>
    <w:rsid w:val="007B329D"/>
    <w:rsid w:val="007B32FA"/>
    <w:rsid w:val="007B359D"/>
    <w:rsid w:val="007B370E"/>
    <w:rsid w:val="007B3712"/>
    <w:rsid w:val="007B388D"/>
    <w:rsid w:val="007B3ADF"/>
    <w:rsid w:val="007B41EA"/>
    <w:rsid w:val="007B423D"/>
    <w:rsid w:val="007B464A"/>
    <w:rsid w:val="007B47FD"/>
    <w:rsid w:val="007B483F"/>
    <w:rsid w:val="007B4C5B"/>
    <w:rsid w:val="007B4DEB"/>
    <w:rsid w:val="007B4EE2"/>
    <w:rsid w:val="007B4EF3"/>
    <w:rsid w:val="007B5003"/>
    <w:rsid w:val="007B5EFF"/>
    <w:rsid w:val="007B60C0"/>
    <w:rsid w:val="007B62A6"/>
    <w:rsid w:val="007B62D0"/>
    <w:rsid w:val="007B63FE"/>
    <w:rsid w:val="007B64F8"/>
    <w:rsid w:val="007B6575"/>
    <w:rsid w:val="007B6627"/>
    <w:rsid w:val="007B68E0"/>
    <w:rsid w:val="007B6A8B"/>
    <w:rsid w:val="007B6BCB"/>
    <w:rsid w:val="007B6F1D"/>
    <w:rsid w:val="007B6FA1"/>
    <w:rsid w:val="007B7144"/>
    <w:rsid w:val="007B721E"/>
    <w:rsid w:val="007B76C6"/>
    <w:rsid w:val="007B7A6C"/>
    <w:rsid w:val="007B7BC7"/>
    <w:rsid w:val="007B7CD1"/>
    <w:rsid w:val="007B7E8F"/>
    <w:rsid w:val="007B7F40"/>
    <w:rsid w:val="007C0400"/>
    <w:rsid w:val="007C07E9"/>
    <w:rsid w:val="007C09C0"/>
    <w:rsid w:val="007C0ABF"/>
    <w:rsid w:val="007C0C18"/>
    <w:rsid w:val="007C11FA"/>
    <w:rsid w:val="007C1365"/>
    <w:rsid w:val="007C18F4"/>
    <w:rsid w:val="007C1CE1"/>
    <w:rsid w:val="007C1ED7"/>
    <w:rsid w:val="007C1F0C"/>
    <w:rsid w:val="007C2192"/>
    <w:rsid w:val="007C21A0"/>
    <w:rsid w:val="007C21EB"/>
    <w:rsid w:val="007C27B3"/>
    <w:rsid w:val="007C3573"/>
    <w:rsid w:val="007C360E"/>
    <w:rsid w:val="007C38E7"/>
    <w:rsid w:val="007C3AEE"/>
    <w:rsid w:val="007C3CC7"/>
    <w:rsid w:val="007C4031"/>
    <w:rsid w:val="007C4384"/>
    <w:rsid w:val="007C45E1"/>
    <w:rsid w:val="007C4B17"/>
    <w:rsid w:val="007C4BEC"/>
    <w:rsid w:val="007C4D9F"/>
    <w:rsid w:val="007C4EDB"/>
    <w:rsid w:val="007C514C"/>
    <w:rsid w:val="007C5293"/>
    <w:rsid w:val="007C5452"/>
    <w:rsid w:val="007C573E"/>
    <w:rsid w:val="007C5745"/>
    <w:rsid w:val="007C5CE5"/>
    <w:rsid w:val="007C6049"/>
    <w:rsid w:val="007C6102"/>
    <w:rsid w:val="007C6A95"/>
    <w:rsid w:val="007C6CBF"/>
    <w:rsid w:val="007C6E70"/>
    <w:rsid w:val="007C6ED0"/>
    <w:rsid w:val="007C6F27"/>
    <w:rsid w:val="007C71DF"/>
    <w:rsid w:val="007C75E8"/>
    <w:rsid w:val="007C76B7"/>
    <w:rsid w:val="007C7929"/>
    <w:rsid w:val="007C799C"/>
    <w:rsid w:val="007C79E7"/>
    <w:rsid w:val="007C7B10"/>
    <w:rsid w:val="007D01A4"/>
    <w:rsid w:val="007D0675"/>
    <w:rsid w:val="007D06C8"/>
    <w:rsid w:val="007D07B4"/>
    <w:rsid w:val="007D0D95"/>
    <w:rsid w:val="007D1182"/>
    <w:rsid w:val="007D1400"/>
    <w:rsid w:val="007D1763"/>
    <w:rsid w:val="007D1927"/>
    <w:rsid w:val="007D1DB1"/>
    <w:rsid w:val="007D23E6"/>
    <w:rsid w:val="007D24F9"/>
    <w:rsid w:val="007D250C"/>
    <w:rsid w:val="007D25BA"/>
    <w:rsid w:val="007D27DB"/>
    <w:rsid w:val="007D2907"/>
    <w:rsid w:val="007D2BA0"/>
    <w:rsid w:val="007D2EAF"/>
    <w:rsid w:val="007D3351"/>
    <w:rsid w:val="007D3CE9"/>
    <w:rsid w:val="007D419B"/>
    <w:rsid w:val="007D4234"/>
    <w:rsid w:val="007D424F"/>
    <w:rsid w:val="007D442B"/>
    <w:rsid w:val="007D44A6"/>
    <w:rsid w:val="007D4B92"/>
    <w:rsid w:val="007D4C96"/>
    <w:rsid w:val="007D4CEF"/>
    <w:rsid w:val="007D4F70"/>
    <w:rsid w:val="007D5395"/>
    <w:rsid w:val="007D556C"/>
    <w:rsid w:val="007D588B"/>
    <w:rsid w:val="007D5BD5"/>
    <w:rsid w:val="007D5DDA"/>
    <w:rsid w:val="007D5E20"/>
    <w:rsid w:val="007D5EC2"/>
    <w:rsid w:val="007D5F5A"/>
    <w:rsid w:val="007D630B"/>
    <w:rsid w:val="007D67B6"/>
    <w:rsid w:val="007D687A"/>
    <w:rsid w:val="007D788C"/>
    <w:rsid w:val="007D79CE"/>
    <w:rsid w:val="007D7E8E"/>
    <w:rsid w:val="007E08DF"/>
    <w:rsid w:val="007E0946"/>
    <w:rsid w:val="007E0965"/>
    <w:rsid w:val="007E0A15"/>
    <w:rsid w:val="007E0B89"/>
    <w:rsid w:val="007E0C49"/>
    <w:rsid w:val="007E0E7F"/>
    <w:rsid w:val="007E110A"/>
    <w:rsid w:val="007E1560"/>
    <w:rsid w:val="007E1ACC"/>
    <w:rsid w:val="007E1BDC"/>
    <w:rsid w:val="007E1C23"/>
    <w:rsid w:val="007E1F4A"/>
    <w:rsid w:val="007E1FC3"/>
    <w:rsid w:val="007E217B"/>
    <w:rsid w:val="007E2786"/>
    <w:rsid w:val="007E27DE"/>
    <w:rsid w:val="007E29F8"/>
    <w:rsid w:val="007E2B11"/>
    <w:rsid w:val="007E2D67"/>
    <w:rsid w:val="007E2F4D"/>
    <w:rsid w:val="007E30A9"/>
    <w:rsid w:val="007E30E7"/>
    <w:rsid w:val="007E325A"/>
    <w:rsid w:val="007E32E5"/>
    <w:rsid w:val="007E3356"/>
    <w:rsid w:val="007E33D1"/>
    <w:rsid w:val="007E366A"/>
    <w:rsid w:val="007E3C65"/>
    <w:rsid w:val="007E4A50"/>
    <w:rsid w:val="007E4BD8"/>
    <w:rsid w:val="007E52FD"/>
    <w:rsid w:val="007E53B1"/>
    <w:rsid w:val="007E5488"/>
    <w:rsid w:val="007E5527"/>
    <w:rsid w:val="007E55E9"/>
    <w:rsid w:val="007E5CB7"/>
    <w:rsid w:val="007E5CEA"/>
    <w:rsid w:val="007E5E86"/>
    <w:rsid w:val="007E609A"/>
    <w:rsid w:val="007E65D9"/>
    <w:rsid w:val="007E6C6A"/>
    <w:rsid w:val="007E6D32"/>
    <w:rsid w:val="007E7017"/>
    <w:rsid w:val="007E7195"/>
    <w:rsid w:val="007E742E"/>
    <w:rsid w:val="007E765A"/>
    <w:rsid w:val="007E789F"/>
    <w:rsid w:val="007E798D"/>
    <w:rsid w:val="007E7BDA"/>
    <w:rsid w:val="007E7C7F"/>
    <w:rsid w:val="007E7D2C"/>
    <w:rsid w:val="007E7DB2"/>
    <w:rsid w:val="007F0032"/>
    <w:rsid w:val="007F0039"/>
    <w:rsid w:val="007F0577"/>
    <w:rsid w:val="007F06D4"/>
    <w:rsid w:val="007F0B89"/>
    <w:rsid w:val="007F0C3D"/>
    <w:rsid w:val="007F0FFB"/>
    <w:rsid w:val="007F107F"/>
    <w:rsid w:val="007F1256"/>
    <w:rsid w:val="007F15B3"/>
    <w:rsid w:val="007F16C8"/>
    <w:rsid w:val="007F1799"/>
    <w:rsid w:val="007F1AF8"/>
    <w:rsid w:val="007F206A"/>
    <w:rsid w:val="007F21C0"/>
    <w:rsid w:val="007F248A"/>
    <w:rsid w:val="007F26F2"/>
    <w:rsid w:val="007F2717"/>
    <w:rsid w:val="007F27AE"/>
    <w:rsid w:val="007F2CF3"/>
    <w:rsid w:val="007F2E13"/>
    <w:rsid w:val="007F3044"/>
    <w:rsid w:val="007F33B8"/>
    <w:rsid w:val="007F345D"/>
    <w:rsid w:val="007F3612"/>
    <w:rsid w:val="007F3665"/>
    <w:rsid w:val="007F369A"/>
    <w:rsid w:val="007F3B6E"/>
    <w:rsid w:val="007F4591"/>
    <w:rsid w:val="007F45D8"/>
    <w:rsid w:val="007F4733"/>
    <w:rsid w:val="007F4779"/>
    <w:rsid w:val="007F47D8"/>
    <w:rsid w:val="007F491B"/>
    <w:rsid w:val="007F4E1F"/>
    <w:rsid w:val="007F4E7C"/>
    <w:rsid w:val="007F503A"/>
    <w:rsid w:val="007F56DC"/>
    <w:rsid w:val="007F57F3"/>
    <w:rsid w:val="007F58A4"/>
    <w:rsid w:val="007F5B4A"/>
    <w:rsid w:val="007F6031"/>
    <w:rsid w:val="007F62B4"/>
    <w:rsid w:val="007F6460"/>
    <w:rsid w:val="007F64EE"/>
    <w:rsid w:val="007F66FF"/>
    <w:rsid w:val="007F670E"/>
    <w:rsid w:val="007F6B40"/>
    <w:rsid w:val="007F6D81"/>
    <w:rsid w:val="007F6E24"/>
    <w:rsid w:val="007F6E63"/>
    <w:rsid w:val="007F6F87"/>
    <w:rsid w:val="007F6FF7"/>
    <w:rsid w:val="007F72B5"/>
    <w:rsid w:val="007F763F"/>
    <w:rsid w:val="007F7878"/>
    <w:rsid w:val="0080005E"/>
    <w:rsid w:val="00800335"/>
    <w:rsid w:val="0080089A"/>
    <w:rsid w:val="008008B5"/>
    <w:rsid w:val="00800CFC"/>
    <w:rsid w:val="0080105C"/>
    <w:rsid w:val="00801281"/>
    <w:rsid w:val="008015B9"/>
    <w:rsid w:val="0080217E"/>
    <w:rsid w:val="00802F86"/>
    <w:rsid w:val="008031E5"/>
    <w:rsid w:val="008035F5"/>
    <w:rsid w:val="008038C5"/>
    <w:rsid w:val="00803CC9"/>
    <w:rsid w:val="00803DB9"/>
    <w:rsid w:val="008043EC"/>
    <w:rsid w:val="00804444"/>
    <w:rsid w:val="00804A44"/>
    <w:rsid w:val="00804B60"/>
    <w:rsid w:val="00804CAC"/>
    <w:rsid w:val="0080503A"/>
    <w:rsid w:val="00805DAE"/>
    <w:rsid w:val="00805E98"/>
    <w:rsid w:val="00806063"/>
    <w:rsid w:val="0080614B"/>
    <w:rsid w:val="00806245"/>
    <w:rsid w:val="00806789"/>
    <w:rsid w:val="00806B48"/>
    <w:rsid w:val="00806C47"/>
    <w:rsid w:val="00806F3E"/>
    <w:rsid w:val="00806F9D"/>
    <w:rsid w:val="008072A2"/>
    <w:rsid w:val="0080751B"/>
    <w:rsid w:val="008076E4"/>
    <w:rsid w:val="008079CD"/>
    <w:rsid w:val="0081011E"/>
    <w:rsid w:val="00810284"/>
    <w:rsid w:val="00810300"/>
    <w:rsid w:val="0081050E"/>
    <w:rsid w:val="00810519"/>
    <w:rsid w:val="00810950"/>
    <w:rsid w:val="00810D37"/>
    <w:rsid w:val="00810F0A"/>
    <w:rsid w:val="008113BD"/>
    <w:rsid w:val="0081153A"/>
    <w:rsid w:val="00811A0D"/>
    <w:rsid w:val="00811C89"/>
    <w:rsid w:val="00811CF8"/>
    <w:rsid w:val="00811D4F"/>
    <w:rsid w:val="00811F7B"/>
    <w:rsid w:val="00812219"/>
    <w:rsid w:val="0081247D"/>
    <w:rsid w:val="0081259F"/>
    <w:rsid w:val="0081267B"/>
    <w:rsid w:val="00812F22"/>
    <w:rsid w:val="0081338A"/>
    <w:rsid w:val="00813708"/>
    <w:rsid w:val="008137F9"/>
    <w:rsid w:val="00813D6C"/>
    <w:rsid w:val="00813E33"/>
    <w:rsid w:val="00813E3E"/>
    <w:rsid w:val="00814092"/>
    <w:rsid w:val="008145D1"/>
    <w:rsid w:val="008146B0"/>
    <w:rsid w:val="00814736"/>
    <w:rsid w:val="008147BC"/>
    <w:rsid w:val="008147D4"/>
    <w:rsid w:val="00814A6E"/>
    <w:rsid w:val="00814AB0"/>
    <w:rsid w:val="00814D09"/>
    <w:rsid w:val="00814D94"/>
    <w:rsid w:val="00814F4D"/>
    <w:rsid w:val="00814F86"/>
    <w:rsid w:val="008151FC"/>
    <w:rsid w:val="00815703"/>
    <w:rsid w:val="00815C66"/>
    <w:rsid w:val="00815D19"/>
    <w:rsid w:val="00815ECE"/>
    <w:rsid w:val="0081603E"/>
    <w:rsid w:val="00816053"/>
    <w:rsid w:val="0081619C"/>
    <w:rsid w:val="0081624A"/>
    <w:rsid w:val="00816326"/>
    <w:rsid w:val="008163FC"/>
    <w:rsid w:val="008164A2"/>
    <w:rsid w:val="0081667B"/>
    <w:rsid w:val="0081689F"/>
    <w:rsid w:val="00816ABE"/>
    <w:rsid w:val="00816CEC"/>
    <w:rsid w:val="00816CEE"/>
    <w:rsid w:val="00816E91"/>
    <w:rsid w:val="008170BC"/>
    <w:rsid w:val="00817262"/>
    <w:rsid w:val="0081771E"/>
    <w:rsid w:val="00817946"/>
    <w:rsid w:val="00817A6C"/>
    <w:rsid w:val="00817B55"/>
    <w:rsid w:val="00817C6A"/>
    <w:rsid w:val="00817CBD"/>
    <w:rsid w:val="008201C1"/>
    <w:rsid w:val="008202B0"/>
    <w:rsid w:val="00820477"/>
    <w:rsid w:val="0082096E"/>
    <w:rsid w:val="008209D4"/>
    <w:rsid w:val="00820B4A"/>
    <w:rsid w:val="00820C49"/>
    <w:rsid w:val="00820DAD"/>
    <w:rsid w:val="00820E40"/>
    <w:rsid w:val="00820E78"/>
    <w:rsid w:val="00820F86"/>
    <w:rsid w:val="008212DF"/>
    <w:rsid w:val="00821667"/>
    <w:rsid w:val="0082170C"/>
    <w:rsid w:val="0082177F"/>
    <w:rsid w:val="0082268F"/>
    <w:rsid w:val="008226CD"/>
    <w:rsid w:val="00822C9B"/>
    <w:rsid w:val="00822CBB"/>
    <w:rsid w:val="00822EBA"/>
    <w:rsid w:val="00823057"/>
    <w:rsid w:val="0082306E"/>
    <w:rsid w:val="00823187"/>
    <w:rsid w:val="008232A0"/>
    <w:rsid w:val="0082371C"/>
    <w:rsid w:val="008239A2"/>
    <w:rsid w:val="00823A21"/>
    <w:rsid w:val="00823A39"/>
    <w:rsid w:val="00823E5D"/>
    <w:rsid w:val="008241A2"/>
    <w:rsid w:val="008241DD"/>
    <w:rsid w:val="008241F6"/>
    <w:rsid w:val="008247FF"/>
    <w:rsid w:val="0082491B"/>
    <w:rsid w:val="00824D04"/>
    <w:rsid w:val="008254ED"/>
    <w:rsid w:val="0082555A"/>
    <w:rsid w:val="00825592"/>
    <w:rsid w:val="008258FC"/>
    <w:rsid w:val="00825C87"/>
    <w:rsid w:val="00825F0B"/>
    <w:rsid w:val="008261B6"/>
    <w:rsid w:val="00826354"/>
    <w:rsid w:val="008265F5"/>
    <w:rsid w:val="00826698"/>
    <w:rsid w:val="00826A51"/>
    <w:rsid w:val="00827201"/>
    <w:rsid w:val="008272C9"/>
    <w:rsid w:val="00827430"/>
    <w:rsid w:val="00827E13"/>
    <w:rsid w:val="00827E36"/>
    <w:rsid w:val="00830078"/>
    <w:rsid w:val="0083007F"/>
    <w:rsid w:val="008303D9"/>
    <w:rsid w:val="0083082D"/>
    <w:rsid w:val="00830CEC"/>
    <w:rsid w:val="00831157"/>
    <w:rsid w:val="008311FF"/>
    <w:rsid w:val="0083164B"/>
    <w:rsid w:val="008316E9"/>
    <w:rsid w:val="008317F1"/>
    <w:rsid w:val="00831DA1"/>
    <w:rsid w:val="00831F7A"/>
    <w:rsid w:val="0083216D"/>
    <w:rsid w:val="00832294"/>
    <w:rsid w:val="00832806"/>
    <w:rsid w:val="008328FC"/>
    <w:rsid w:val="00832961"/>
    <w:rsid w:val="00833354"/>
    <w:rsid w:val="00833445"/>
    <w:rsid w:val="008335F6"/>
    <w:rsid w:val="00833775"/>
    <w:rsid w:val="00833A1A"/>
    <w:rsid w:val="00833D5A"/>
    <w:rsid w:val="00833FE7"/>
    <w:rsid w:val="00834164"/>
    <w:rsid w:val="00834327"/>
    <w:rsid w:val="008343A4"/>
    <w:rsid w:val="00834459"/>
    <w:rsid w:val="00834467"/>
    <w:rsid w:val="00834902"/>
    <w:rsid w:val="008349A3"/>
    <w:rsid w:val="00834C0A"/>
    <w:rsid w:val="00834D2A"/>
    <w:rsid w:val="00834EC9"/>
    <w:rsid w:val="00834FAF"/>
    <w:rsid w:val="00835012"/>
    <w:rsid w:val="00835323"/>
    <w:rsid w:val="008353A0"/>
    <w:rsid w:val="0083547E"/>
    <w:rsid w:val="008354AC"/>
    <w:rsid w:val="008354E0"/>
    <w:rsid w:val="008355CF"/>
    <w:rsid w:val="00835B8A"/>
    <w:rsid w:val="00835BA6"/>
    <w:rsid w:val="00835CCC"/>
    <w:rsid w:val="00836046"/>
    <w:rsid w:val="00836300"/>
    <w:rsid w:val="00836321"/>
    <w:rsid w:val="0083636B"/>
    <w:rsid w:val="008367AC"/>
    <w:rsid w:val="008369BB"/>
    <w:rsid w:val="00836AE9"/>
    <w:rsid w:val="00836D9F"/>
    <w:rsid w:val="00836F75"/>
    <w:rsid w:val="00837745"/>
    <w:rsid w:val="0083781B"/>
    <w:rsid w:val="00837E36"/>
    <w:rsid w:val="00840D2F"/>
    <w:rsid w:val="00840D43"/>
    <w:rsid w:val="00840D4D"/>
    <w:rsid w:val="0084125A"/>
    <w:rsid w:val="0084153B"/>
    <w:rsid w:val="008417AC"/>
    <w:rsid w:val="00841EED"/>
    <w:rsid w:val="0084207F"/>
    <w:rsid w:val="00842232"/>
    <w:rsid w:val="00842252"/>
    <w:rsid w:val="0084235D"/>
    <w:rsid w:val="00842580"/>
    <w:rsid w:val="00842653"/>
    <w:rsid w:val="00842C83"/>
    <w:rsid w:val="00843201"/>
    <w:rsid w:val="0084380C"/>
    <w:rsid w:val="00843877"/>
    <w:rsid w:val="00843A53"/>
    <w:rsid w:val="00843A9D"/>
    <w:rsid w:val="008446AB"/>
    <w:rsid w:val="00844932"/>
    <w:rsid w:val="00844940"/>
    <w:rsid w:val="00844CE2"/>
    <w:rsid w:val="00844D73"/>
    <w:rsid w:val="00844FEE"/>
    <w:rsid w:val="00844FFC"/>
    <w:rsid w:val="0084507C"/>
    <w:rsid w:val="00845455"/>
    <w:rsid w:val="00845523"/>
    <w:rsid w:val="00845792"/>
    <w:rsid w:val="0084589C"/>
    <w:rsid w:val="008458B9"/>
    <w:rsid w:val="008459AC"/>
    <w:rsid w:val="00845C3B"/>
    <w:rsid w:val="00845E84"/>
    <w:rsid w:val="00846486"/>
    <w:rsid w:val="008466E5"/>
    <w:rsid w:val="008467CA"/>
    <w:rsid w:val="00846C80"/>
    <w:rsid w:val="00846D21"/>
    <w:rsid w:val="008475EC"/>
    <w:rsid w:val="0084763C"/>
    <w:rsid w:val="008476B4"/>
    <w:rsid w:val="00847EB5"/>
    <w:rsid w:val="008501BA"/>
    <w:rsid w:val="00850349"/>
    <w:rsid w:val="0085043E"/>
    <w:rsid w:val="00850B3F"/>
    <w:rsid w:val="00850FA2"/>
    <w:rsid w:val="00850FC0"/>
    <w:rsid w:val="00851105"/>
    <w:rsid w:val="008516A4"/>
    <w:rsid w:val="008516FD"/>
    <w:rsid w:val="00851753"/>
    <w:rsid w:val="00851AB7"/>
    <w:rsid w:val="00851CE5"/>
    <w:rsid w:val="00852038"/>
    <w:rsid w:val="00852042"/>
    <w:rsid w:val="00852133"/>
    <w:rsid w:val="008524D4"/>
    <w:rsid w:val="008525AA"/>
    <w:rsid w:val="008529BC"/>
    <w:rsid w:val="00852D02"/>
    <w:rsid w:val="00852D39"/>
    <w:rsid w:val="00852FA4"/>
    <w:rsid w:val="0085303F"/>
    <w:rsid w:val="00853045"/>
    <w:rsid w:val="008535F7"/>
    <w:rsid w:val="0085363E"/>
    <w:rsid w:val="00853883"/>
    <w:rsid w:val="008538EE"/>
    <w:rsid w:val="00853A85"/>
    <w:rsid w:val="00853E34"/>
    <w:rsid w:val="00854086"/>
    <w:rsid w:val="008540F0"/>
    <w:rsid w:val="00854253"/>
    <w:rsid w:val="00854286"/>
    <w:rsid w:val="0085431E"/>
    <w:rsid w:val="008545DD"/>
    <w:rsid w:val="008548F1"/>
    <w:rsid w:val="00854A59"/>
    <w:rsid w:val="00854B6D"/>
    <w:rsid w:val="00854E82"/>
    <w:rsid w:val="0085519A"/>
    <w:rsid w:val="008551D4"/>
    <w:rsid w:val="00855375"/>
    <w:rsid w:val="0085572E"/>
    <w:rsid w:val="00855B3E"/>
    <w:rsid w:val="00855B74"/>
    <w:rsid w:val="00856396"/>
    <w:rsid w:val="008564B9"/>
    <w:rsid w:val="00856502"/>
    <w:rsid w:val="0085690E"/>
    <w:rsid w:val="00856B97"/>
    <w:rsid w:val="00856C71"/>
    <w:rsid w:val="00856FCB"/>
    <w:rsid w:val="00857150"/>
    <w:rsid w:val="008571F9"/>
    <w:rsid w:val="00857328"/>
    <w:rsid w:val="008574D5"/>
    <w:rsid w:val="0085756E"/>
    <w:rsid w:val="008575E9"/>
    <w:rsid w:val="008577B9"/>
    <w:rsid w:val="0086005B"/>
    <w:rsid w:val="008604BB"/>
    <w:rsid w:val="0086068B"/>
    <w:rsid w:val="00860940"/>
    <w:rsid w:val="00860B53"/>
    <w:rsid w:val="00860BCE"/>
    <w:rsid w:val="00860C32"/>
    <w:rsid w:val="00860DD4"/>
    <w:rsid w:val="00860FF3"/>
    <w:rsid w:val="0086124E"/>
    <w:rsid w:val="0086146D"/>
    <w:rsid w:val="008615B3"/>
    <w:rsid w:val="00861881"/>
    <w:rsid w:val="00861CCC"/>
    <w:rsid w:val="00861F57"/>
    <w:rsid w:val="00862404"/>
    <w:rsid w:val="00862437"/>
    <w:rsid w:val="0086251D"/>
    <w:rsid w:val="008625AF"/>
    <w:rsid w:val="008627CC"/>
    <w:rsid w:val="00862889"/>
    <w:rsid w:val="00862A7C"/>
    <w:rsid w:val="00862C00"/>
    <w:rsid w:val="00862C83"/>
    <w:rsid w:val="00862D15"/>
    <w:rsid w:val="00862D74"/>
    <w:rsid w:val="00862E25"/>
    <w:rsid w:val="00862F9C"/>
    <w:rsid w:val="00862FD0"/>
    <w:rsid w:val="0086317E"/>
    <w:rsid w:val="00863188"/>
    <w:rsid w:val="00863257"/>
    <w:rsid w:val="008634CA"/>
    <w:rsid w:val="00863654"/>
    <w:rsid w:val="00863B0D"/>
    <w:rsid w:val="00863D19"/>
    <w:rsid w:val="00863D9B"/>
    <w:rsid w:val="00863E60"/>
    <w:rsid w:val="00863EB2"/>
    <w:rsid w:val="00863EC7"/>
    <w:rsid w:val="008640C0"/>
    <w:rsid w:val="0086421B"/>
    <w:rsid w:val="00864614"/>
    <w:rsid w:val="008648F5"/>
    <w:rsid w:val="00864AD4"/>
    <w:rsid w:val="00864C46"/>
    <w:rsid w:val="00864FF6"/>
    <w:rsid w:val="00865100"/>
    <w:rsid w:val="008651AE"/>
    <w:rsid w:val="008652FF"/>
    <w:rsid w:val="008657FE"/>
    <w:rsid w:val="0086582B"/>
    <w:rsid w:val="00865BBA"/>
    <w:rsid w:val="00865BBF"/>
    <w:rsid w:val="00866271"/>
    <w:rsid w:val="00866382"/>
    <w:rsid w:val="008664C3"/>
    <w:rsid w:val="0086681F"/>
    <w:rsid w:val="008668F3"/>
    <w:rsid w:val="00866ABE"/>
    <w:rsid w:val="00866E68"/>
    <w:rsid w:val="008672EA"/>
    <w:rsid w:val="00867325"/>
    <w:rsid w:val="008675B4"/>
    <w:rsid w:val="0086790C"/>
    <w:rsid w:val="00867940"/>
    <w:rsid w:val="00867D0F"/>
    <w:rsid w:val="00867E40"/>
    <w:rsid w:val="008703F4"/>
    <w:rsid w:val="00870AFC"/>
    <w:rsid w:val="00870D4A"/>
    <w:rsid w:val="00870D61"/>
    <w:rsid w:val="00870D73"/>
    <w:rsid w:val="00870E72"/>
    <w:rsid w:val="00871273"/>
    <w:rsid w:val="008712AF"/>
    <w:rsid w:val="008715C2"/>
    <w:rsid w:val="008718EE"/>
    <w:rsid w:val="008727BB"/>
    <w:rsid w:val="0087285E"/>
    <w:rsid w:val="00872B75"/>
    <w:rsid w:val="00872C56"/>
    <w:rsid w:val="00872FD1"/>
    <w:rsid w:val="00873061"/>
    <w:rsid w:val="0087338A"/>
    <w:rsid w:val="00873422"/>
    <w:rsid w:val="00873561"/>
    <w:rsid w:val="008735A7"/>
    <w:rsid w:val="008735D6"/>
    <w:rsid w:val="00873644"/>
    <w:rsid w:val="00873812"/>
    <w:rsid w:val="00873B05"/>
    <w:rsid w:val="00873B7F"/>
    <w:rsid w:val="00873BFF"/>
    <w:rsid w:val="008742FB"/>
    <w:rsid w:val="00874507"/>
    <w:rsid w:val="0087462D"/>
    <w:rsid w:val="00874667"/>
    <w:rsid w:val="008746F0"/>
    <w:rsid w:val="00874798"/>
    <w:rsid w:val="008749F3"/>
    <w:rsid w:val="00874A24"/>
    <w:rsid w:val="00874C15"/>
    <w:rsid w:val="0087500A"/>
    <w:rsid w:val="00875080"/>
    <w:rsid w:val="00875477"/>
    <w:rsid w:val="00875914"/>
    <w:rsid w:val="00875989"/>
    <w:rsid w:val="00876086"/>
    <w:rsid w:val="00876242"/>
    <w:rsid w:val="008762EA"/>
    <w:rsid w:val="008762F3"/>
    <w:rsid w:val="0087631C"/>
    <w:rsid w:val="00876320"/>
    <w:rsid w:val="008764E4"/>
    <w:rsid w:val="008764E7"/>
    <w:rsid w:val="008764FA"/>
    <w:rsid w:val="008765A1"/>
    <w:rsid w:val="00876617"/>
    <w:rsid w:val="008767BD"/>
    <w:rsid w:val="00876E68"/>
    <w:rsid w:val="00876FA9"/>
    <w:rsid w:val="008771A5"/>
    <w:rsid w:val="008773B4"/>
    <w:rsid w:val="00877546"/>
    <w:rsid w:val="0087766C"/>
    <w:rsid w:val="00877832"/>
    <w:rsid w:val="00877AAC"/>
    <w:rsid w:val="00877B3D"/>
    <w:rsid w:val="00877D0C"/>
    <w:rsid w:val="00877E8D"/>
    <w:rsid w:val="008801EC"/>
    <w:rsid w:val="00880212"/>
    <w:rsid w:val="00880262"/>
    <w:rsid w:val="008803F8"/>
    <w:rsid w:val="0088041D"/>
    <w:rsid w:val="0088043F"/>
    <w:rsid w:val="00880471"/>
    <w:rsid w:val="0088077D"/>
    <w:rsid w:val="00880785"/>
    <w:rsid w:val="00880A73"/>
    <w:rsid w:val="00880A8F"/>
    <w:rsid w:val="00880E1B"/>
    <w:rsid w:val="00880E94"/>
    <w:rsid w:val="00880EBA"/>
    <w:rsid w:val="00881201"/>
    <w:rsid w:val="0088125E"/>
    <w:rsid w:val="0088159A"/>
    <w:rsid w:val="00881951"/>
    <w:rsid w:val="008819E7"/>
    <w:rsid w:val="00881E69"/>
    <w:rsid w:val="00881E6F"/>
    <w:rsid w:val="008824BC"/>
    <w:rsid w:val="00882653"/>
    <w:rsid w:val="00882976"/>
    <w:rsid w:val="00882A3B"/>
    <w:rsid w:val="00882AE3"/>
    <w:rsid w:val="00882DFE"/>
    <w:rsid w:val="00883023"/>
    <w:rsid w:val="00883349"/>
    <w:rsid w:val="008833F9"/>
    <w:rsid w:val="00883B90"/>
    <w:rsid w:val="00884037"/>
    <w:rsid w:val="008841D4"/>
    <w:rsid w:val="00884336"/>
    <w:rsid w:val="00884410"/>
    <w:rsid w:val="008845EB"/>
    <w:rsid w:val="0088475F"/>
    <w:rsid w:val="0088477B"/>
    <w:rsid w:val="0088483E"/>
    <w:rsid w:val="00884A19"/>
    <w:rsid w:val="00884A2E"/>
    <w:rsid w:val="00884C9A"/>
    <w:rsid w:val="0088522E"/>
    <w:rsid w:val="00885377"/>
    <w:rsid w:val="00885577"/>
    <w:rsid w:val="00885968"/>
    <w:rsid w:val="00885F50"/>
    <w:rsid w:val="00886050"/>
    <w:rsid w:val="00886153"/>
    <w:rsid w:val="00886235"/>
    <w:rsid w:val="00886359"/>
    <w:rsid w:val="00886F4B"/>
    <w:rsid w:val="0088707C"/>
    <w:rsid w:val="00887216"/>
    <w:rsid w:val="0088726D"/>
    <w:rsid w:val="008872FF"/>
    <w:rsid w:val="0088767A"/>
    <w:rsid w:val="00890352"/>
    <w:rsid w:val="008903B6"/>
    <w:rsid w:val="008903C1"/>
    <w:rsid w:val="00890489"/>
    <w:rsid w:val="0089057B"/>
    <w:rsid w:val="008906F3"/>
    <w:rsid w:val="00890BCF"/>
    <w:rsid w:val="00890BEE"/>
    <w:rsid w:val="00890CF3"/>
    <w:rsid w:val="00890FF7"/>
    <w:rsid w:val="00891171"/>
    <w:rsid w:val="0089121E"/>
    <w:rsid w:val="008917DE"/>
    <w:rsid w:val="008918A0"/>
    <w:rsid w:val="00891A48"/>
    <w:rsid w:val="00891C66"/>
    <w:rsid w:val="00891CA8"/>
    <w:rsid w:val="00891F06"/>
    <w:rsid w:val="008929A9"/>
    <w:rsid w:val="008929C5"/>
    <w:rsid w:val="00892A08"/>
    <w:rsid w:val="00892CD3"/>
    <w:rsid w:val="00892EEC"/>
    <w:rsid w:val="00893464"/>
    <w:rsid w:val="00893567"/>
    <w:rsid w:val="00893801"/>
    <w:rsid w:val="008938E7"/>
    <w:rsid w:val="00893CAE"/>
    <w:rsid w:val="00893D0C"/>
    <w:rsid w:val="00893DEA"/>
    <w:rsid w:val="008944F2"/>
    <w:rsid w:val="00894546"/>
    <w:rsid w:val="00894A27"/>
    <w:rsid w:val="00894A87"/>
    <w:rsid w:val="008953FD"/>
    <w:rsid w:val="0089567B"/>
    <w:rsid w:val="00895CF7"/>
    <w:rsid w:val="00895F04"/>
    <w:rsid w:val="00895F39"/>
    <w:rsid w:val="00895FE6"/>
    <w:rsid w:val="008960AD"/>
    <w:rsid w:val="0089625D"/>
    <w:rsid w:val="008962A3"/>
    <w:rsid w:val="008964A4"/>
    <w:rsid w:val="00896696"/>
    <w:rsid w:val="0089686B"/>
    <w:rsid w:val="0089698D"/>
    <w:rsid w:val="008969FD"/>
    <w:rsid w:val="00896F9C"/>
    <w:rsid w:val="008970F8"/>
    <w:rsid w:val="00897396"/>
    <w:rsid w:val="008975B0"/>
    <w:rsid w:val="008978A0"/>
    <w:rsid w:val="00897906"/>
    <w:rsid w:val="00897A77"/>
    <w:rsid w:val="00897AC8"/>
    <w:rsid w:val="00897DCE"/>
    <w:rsid w:val="00897FA7"/>
    <w:rsid w:val="008A0088"/>
    <w:rsid w:val="008A00F3"/>
    <w:rsid w:val="008A0809"/>
    <w:rsid w:val="008A0CC6"/>
    <w:rsid w:val="008A0EE0"/>
    <w:rsid w:val="008A12BF"/>
    <w:rsid w:val="008A1A83"/>
    <w:rsid w:val="008A1DD4"/>
    <w:rsid w:val="008A1EC8"/>
    <w:rsid w:val="008A1F90"/>
    <w:rsid w:val="008A1FB5"/>
    <w:rsid w:val="008A21BB"/>
    <w:rsid w:val="008A25D4"/>
    <w:rsid w:val="008A269D"/>
    <w:rsid w:val="008A28CF"/>
    <w:rsid w:val="008A2C24"/>
    <w:rsid w:val="008A31EC"/>
    <w:rsid w:val="008A36FF"/>
    <w:rsid w:val="008A37E6"/>
    <w:rsid w:val="008A4149"/>
    <w:rsid w:val="008A42D8"/>
    <w:rsid w:val="008A479B"/>
    <w:rsid w:val="008A4854"/>
    <w:rsid w:val="008A4A6B"/>
    <w:rsid w:val="008A4A71"/>
    <w:rsid w:val="008A4E21"/>
    <w:rsid w:val="008A4E74"/>
    <w:rsid w:val="008A5380"/>
    <w:rsid w:val="008A5791"/>
    <w:rsid w:val="008A582E"/>
    <w:rsid w:val="008A5977"/>
    <w:rsid w:val="008A59C5"/>
    <w:rsid w:val="008A5BF5"/>
    <w:rsid w:val="008A5D46"/>
    <w:rsid w:val="008A5E5E"/>
    <w:rsid w:val="008A5EF0"/>
    <w:rsid w:val="008A5F03"/>
    <w:rsid w:val="008A6119"/>
    <w:rsid w:val="008A6595"/>
    <w:rsid w:val="008A6916"/>
    <w:rsid w:val="008A6C24"/>
    <w:rsid w:val="008A7232"/>
    <w:rsid w:val="008A7D9F"/>
    <w:rsid w:val="008A7E7C"/>
    <w:rsid w:val="008A7F9D"/>
    <w:rsid w:val="008B048B"/>
    <w:rsid w:val="008B0635"/>
    <w:rsid w:val="008B08FE"/>
    <w:rsid w:val="008B0B8E"/>
    <w:rsid w:val="008B0BCE"/>
    <w:rsid w:val="008B0D29"/>
    <w:rsid w:val="008B0DAD"/>
    <w:rsid w:val="008B10BD"/>
    <w:rsid w:val="008B17AA"/>
    <w:rsid w:val="008B1D4C"/>
    <w:rsid w:val="008B1E51"/>
    <w:rsid w:val="008B1E94"/>
    <w:rsid w:val="008B1F96"/>
    <w:rsid w:val="008B21B0"/>
    <w:rsid w:val="008B2522"/>
    <w:rsid w:val="008B25A9"/>
    <w:rsid w:val="008B28AF"/>
    <w:rsid w:val="008B28DC"/>
    <w:rsid w:val="008B29EC"/>
    <w:rsid w:val="008B2AAE"/>
    <w:rsid w:val="008B2C02"/>
    <w:rsid w:val="008B2C32"/>
    <w:rsid w:val="008B2D6C"/>
    <w:rsid w:val="008B2E06"/>
    <w:rsid w:val="008B2F4A"/>
    <w:rsid w:val="008B2F7B"/>
    <w:rsid w:val="008B3253"/>
    <w:rsid w:val="008B330F"/>
    <w:rsid w:val="008B3AF1"/>
    <w:rsid w:val="008B3D15"/>
    <w:rsid w:val="008B4108"/>
    <w:rsid w:val="008B4131"/>
    <w:rsid w:val="008B4302"/>
    <w:rsid w:val="008B43FF"/>
    <w:rsid w:val="008B4575"/>
    <w:rsid w:val="008B49BA"/>
    <w:rsid w:val="008B4E53"/>
    <w:rsid w:val="008B5144"/>
    <w:rsid w:val="008B580C"/>
    <w:rsid w:val="008B5876"/>
    <w:rsid w:val="008B5BCE"/>
    <w:rsid w:val="008B5D35"/>
    <w:rsid w:val="008B5ECF"/>
    <w:rsid w:val="008B600E"/>
    <w:rsid w:val="008B60A0"/>
    <w:rsid w:val="008B62DD"/>
    <w:rsid w:val="008B656C"/>
    <w:rsid w:val="008B65F5"/>
    <w:rsid w:val="008B6949"/>
    <w:rsid w:val="008B6A39"/>
    <w:rsid w:val="008B6CEC"/>
    <w:rsid w:val="008B6E43"/>
    <w:rsid w:val="008B6FA0"/>
    <w:rsid w:val="008B7617"/>
    <w:rsid w:val="008B795C"/>
    <w:rsid w:val="008B7970"/>
    <w:rsid w:val="008B7D1F"/>
    <w:rsid w:val="008B7DB3"/>
    <w:rsid w:val="008C00AD"/>
    <w:rsid w:val="008C02C9"/>
    <w:rsid w:val="008C02EB"/>
    <w:rsid w:val="008C0D8C"/>
    <w:rsid w:val="008C101A"/>
    <w:rsid w:val="008C134D"/>
    <w:rsid w:val="008C1472"/>
    <w:rsid w:val="008C1555"/>
    <w:rsid w:val="008C1A73"/>
    <w:rsid w:val="008C1ABD"/>
    <w:rsid w:val="008C1B45"/>
    <w:rsid w:val="008C2099"/>
    <w:rsid w:val="008C22B5"/>
    <w:rsid w:val="008C233E"/>
    <w:rsid w:val="008C23ED"/>
    <w:rsid w:val="008C2457"/>
    <w:rsid w:val="008C260C"/>
    <w:rsid w:val="008C28E7"/>
    <w:rsid w:val="008C3265"/>
    <w:rsid w:val="008C3D5D"/>
    <w:rsid w:val="008C4186"/>
    <w:rsid w:val="008C43CC"/>
    <w:rsid w:val="008C47A1"/>
    <w:rsid w:val="008C4F24"/>
    <w:rsid w:val="008C4FBE"/>
    <w:rsid w:val="008C5245"/>
    <w:rsid w:val="008C52D3"/>
    <w:rsid w:val="008C536B"/>
    <w:rsid w:val="008C53EE"/>
    <w:rsid w:val="008C5854"/>
    <w:rsid w:val="008C58CF"/>
    <w:rsid w:val="008C5CCD"/>
    <w:rsid w:val="008C5D30"/>
    <w:rsid w:val="008C610F"/>
    <w:rsid w:val="008C6149"/>
    <w:rsid w:val="008C62D9"/>
    <w:rsid w:val="008C636B"/>
    <w:rsid w:val="008C6629"/>
    <w:rsid w:val="008C6654"/>
    <w:rsid w:val="008C681B"/>
    <w:rsid w:val="008C69F6"/>
    <w:rsid w:val="008C6BA9"/>
    <w:rsid w:val="008C6E27"/>
    <w:rsid w:val="008C74D7"/>
    <w:rsid w:val="008C791C"/>
    <w:rsid w:val="008C7AE5"/>
    <w:rsid w:val="008C7DB2"/>
    <w:rsid w:val="008C7EDD"/>
    <w:rsid w:val="008D02B8"/>
    <w:rsid w:val="008D05B7"/>
    <w:rsid w:val="008D06F9"/>
    <w:rsid w:val="008D072A"/>
    <w:rsid w:val="008D088A"/>
    <w:rsid w:val="008D0954"/>
    <w:rsid w:val="008D0DC1"/>
    <w:rsid w:val="008D0F88"/>
    <w:rsid w:val="008D144E"/>
    <w:rsid w:val="008D16BC"/>
    <w:rsid w:val="008D19C7"/>
    <w:rsid w:val="008D1C15"/>
    <w:rsid w:val="008D1DFD"/>
    <w:rsid w:val="008D1E2C"/>
    <w:rsid w:val="008D2236"/>
    <w:rsid w:val="008D231D"/>
    <w:rsid w:val="008D23DE"/>
    <w:rsid w:val="008D26FC"/>
    <w:rsid w:val="008D27D9"/>
    <w:rsid w:val="008D2F6B"/>
    <w:rsid w:val="008D30DC"/>
    <w:rsid w:val="008D31A1"/>
    <w:rsid w:val="008D3291"/>
    <w:rsid w:val="008D32B4"/>
    <w:rsid w:val="008D32ED"/>
    <w:rsid w:val="008D333D"/>
    <w:rsid w:val="008D340F"/>
    <w:rsid w:val="008D3ADE"/>
    <w:rsid w:val="008D3B8E"/>
    <w:rsid w:val="008D3E0E"/>
    <w:rsid w:val="008D3F43"/>
    <w:rsid w:val="008D3F88"/>
    <w:rsid w:val="008D4238"/>
    <w:rsid w:val="008D4417"/>
    <w:rsid w:val="008D4F1C"/>
    <w:rsid w:val="008D509B"/>
    <w:rsid w:val="008D5118"/>
    <w:rsid w:val="008D520A"/>
    <w:rsid w:val="008D55B4"/>
    <w:rsid w:val="008D55FC"/>
    <w:rsid w:val="008D567B"/>
    <w:rsid w:val="008D5858"/>
    <w:rsid w:val="008D5982"/>
    <w:rsid w:val="008D5E33"/>
    <w:rsid w:val="008D5EBC"/>
    <w:rsid w:val="008D62ED"/>
    <w:rsid w:val="008D6598"/>
    <w:rsid w:val="008D65DF"/>
    <w:rsid w:val="008D686D"/>
    <w:rsid w:val="008D6887"/>
    <w:rsid w:val="008D6BBC"/>
    <w:rsid w:val="008D6D1A"/>
    <w:rsid w:val="008D6DC8"/>
    <w:rsid w:val="008D6F1C"/>
    <w:rsid w:val="008D763D"/>
    <w:rsid w:val="008D77B6"/>
    <w:rsid w:val="008D77EE"/>
    <w:rsid w:val="008D7B17"/>
    <w:rsid w:val="008D7E30"/>
    <w:rsid w:val="008E009E"/>
    <w:rsid w:val="008E01A7"/>
    <w:rsid w:val="008E05D5"/>
    <w:rsid w:val="008E06F4"/>
    <w:rsid w:val="008E1653"/>
    <w:rsid w:val="008E188B"/>
    <w:rsid w:val="008E2166"/>
    <w:rsid w:val="008E21DD"/>
    <w:rsid w:val="008E2210"/>
    <w:rsid w:val="008E2290"/>
    <w:rsid w:val="008E2599"/>
    <w:rsid w:val="008E2811"/>
    <w:rsid w:val="008E29C5"/>
    <w:rsid w:val="008E2BFF"/>
    <w:rsid w:val="008E2D82"/>
    <w:rsid w:val="008E2F92"/>
    <w:rsid w:val="008E2F9C"/>
    <w:rsid w:val="008E330E"/>
    <w:rsid w:val="008E3607"/>
    <w:rsid w:val="008E366D"/>
    <w:rsid w:val="008E3B04"/>
    <w:rsid w:val="008E3CD1"/>
    <w:rsid w:val="008E3CD3"/>
    <w:rsid w:val="008E3FB5"/>
    <w:rsid w:val="008E4263"/>
    <w:rsid w:val="008E4303"/>
    <w:rsid w:val="008E4B4B"/>
    <w:rsid w:val="008E50E9"/>
    <w:rsid w:val="008E582C"/>
    <w:rsid w:val="008E598F"/>
    <w:rsid w:val="008E5D70"/>
    <w:rsid w:val="008E6199"/>
    <w:rsid w:val="008E61BC"/>
    <w:rsid w:val="008E62C1"/>
    <w:rsid w:val="008E63B1"/>
    <w:rsid w:val="008E6528"/>
    <w:rsid w:val="008E653A"/>
    <w:rsid w:val="008E6810"/>
    <w:rsid w:val="008E6886"/>
    <w:rsid w:val="008E68D0"/>
    <w:rsid w:val="008E6E03"/>
    <w:rsid w:val="008E70A0"/>
    <w:rsid w:val="008E71A3"/>
    <w:rsid w:val="008E7356"/>
    <w:rsid w:val="008E7695"/>
    <w:rsid w:val="008E7798"/>
    <w:rsid w:val="008E7A64"/>
    <w:rsid w:val="008E7BE1"/>
    <w:rsid w:val="008E7EA3"/>
    <w:rsid w:val="008F0054"/>
    <w:rsid w:val="008F015A"/>
    <w:rsid w:val="008F023D"/>
    <w:rsid w:val="008F0475"/>
    <w:rsid w:val="008F04E2"/>
    <w:rsid w:val="008F0687"/>
    <w:rsid w:val="008F0A05"/>
    <w:rsid w:val="008F0C13"/>
    <w:rsid w:val="008F0DCD"/>
    <w:rsid w:val="008F1202"/>
    <w:rsid w:val="008F131D"/>
    <w:rsid w:val="008F1550"/>
    <w:rsid w:val="008F170E"/>
    <w:rsid w:val="008F180F"/>
    <w:rsid w:val="008F1865"/>
    <w:rsid w:val="008F1C0D"/>
    <w:rsid w:val="008F1E66"/>
    <w:rsid w:val="008F2369"/>
    <w:rsid w:val="008F27B9"/>
    <w:rsid w:val="008F282B"/>
    <w:rsid w:val="008F292C"/>
    <w:rsid w:val="008F2ADE"/>
    <w:rsid w:val="008F2E78"/>
    <w:rsid w:val="008F2F50"/>
    <w:rsid w:val="008F32B5"/>
    <w:rsid w:val="008F35C4"/>
    <w:rsid w:val="008F3922"/>
    <w:rsid w:val="008F3AE9"/>
    <w:rsid w:val="008F3B00"/>
    <w:rsid w:val="008F3B62"/>
    <w:rsid w:val="008F417F"/>
    <w:rsid w:val="008F421E"/>
    <w:rsid w:val="008F42A7"/>
    <w:rsid w:val="008F4481"/>
    <w:rsid w:val="008F448F"/>
    <w:rsid w:val="008F4E5D"/>
    <w:rsid w:val="008F5069"/>
    <w:rsid w:val="008F5252"/>
    <w:rsid w:val="008F5408"/>
    <w:rsid w:val="008F54AC"/>
    <w:rsid w:val="008F54D9"/>
    <w:rsid w:val="008F5507"/>
    <w:rsid w:val="008F5815"/>
    <w:rsid w:val="008F592F"/>
    <w:rsid w:val="008F5CD8"/>
    <w:rsid w:val="008F5E50"/>
    <w:rsid w:val="008F6050"/>
    <w:rsid w:val="008F659C"/>
    <w:rsid w:val="008F6952"/>
    <w:rsid w:val="008F6D7C"/>
    <w:rsid w:val="008F6E02"/>
    <w:rsid w:val="008F7188"/>
    <w:rsid w:val="008F7335"/>
    <w:rsid w:val="008F736D"/>
    <w:rsid w:val="008F7455"/>
    <w:rsid w:val="008F7620"/>
    <w:rsid w:val="008F76F8"/>
    <w:rsid w:val="008F7951"/>
    <w:rsid w:val="008F7A67"/>
    <w:rsid w:val="008F7BDE"/>
    <w:rsid w:val="008F7CAD"/>
    <w:rsid w:val="008F7DB4"/>
    <w:rsid w:val="00900205"/>
    <w:rsid w:val="00900214"/>
    <w:rsid w:val="0090075A"/>
    <w:rsid w:val="00900C5B"/>
    <w:rsid w:val="00900CBA"/>
    <w:rsid w:val="00900DAB"/>
    <w:rsid w:val="009010F4"/>
    <w:rsid w:val="00901175"/>
    <w:rsid w:val="00901258"/>
    <w:rsid w:val="009014B7"/>
    <w:rsid w:val="0090159A"/>
    <w:rsid w:val="009016CC"/>
    <w:rsid w:val="00901AC6"/>
    <w:rsid w:val="00901CCF"/>
    <w:rsid w:val="009022EB"/>
    <w:rsid w:val="009026DB"/>
    <w:rsid w:val="009029B0"/>
    <w:rsid w:val="00902BC4"/>
    <w:rsid w:val="00902D10"/>
    <w:rsid w:val="00903762"/>
    <w:rsid w:val="00903A9E"/>
    <w:rsid w:val="00903B80"/>
    <w:rsid w:val="00903D8C"/>
    <w:rsid w:val="00903DA8"/>
    <w:rsid w:val="009044F7"/>
    <w:rsid w:val="009046A9"/>
    <w:rsid w:val="009047A6"/>
    <w:rsid w:val="00904A94"/>
    <w:rsid w:val="00904AA6"/>
    <w:rsid w:val="00904C8F"/>
    <w:rsid w:val="00904F3A"/>
    <w:rsid w:val="00904FAB"/>
    <w:rsid w:val="009050F3"/>
    <w:rsid w:val="009050FD"/>
    <w:rsid w:val="0090549E"/>
    <w:rsid w:val="00905A8A"/>
    <w:rsid w:val="00905CED"/>
    <w:rsid w:val="00905D46"/>
    <w:rsid w:val="00906039"/>
    <w:rsid w:val="00906379"/>
    <w:rsid w:val="009063B3"/>
    <w:rsid w:val="009065B7"/>
    <w:rsid w:val="0090667D"/>
    <w:rsid w:val="009067BC"/>
    <w:rsid w:val="00906964"/>
    <w:rsid w:val="0090697A"/>
    <w:rsid w:val="00906996"/>
    <w:rsid w:val="00906A80"/>
    <w:rsid w:val="00906A9B"/>
    <w:rsid w:val="00906B45"/>
    <w:rsid w:val="00906F3C"/>
    <w:rsid w:val="009072A1"/>
    <w:rsid w:val="00907511"/>
    <w:rsid w:val="0090778E"/>
    <w:rsid w:val="0090779A"/>
    <w:rsid w:val="00907817"/>
    <w:rsid w:val="00907904"/>
    <w:rsid w:val="00907A23"/>
    <w:rsid w:val="00907D7D"/>
    <w:rsid w:val="00910423"/>
    <w:rsid w:val="0091062F"/>
    <w:rsid w:val="0091077D"/>
    <w:rsid w:val="00910896"/>
    <w:rsid w:val="0091097C"/>
    <w:rsid w:val="00910988"/>
    <w:rsid w:val="00910A52"/>
    <w:rsid w:val="00910B16"/>
    <w:rsid w:val="00910C92"/>
    <w:rsid w:val="00910E9E"/>
    <w:rsid w:val="00911952"/>
    <w:rsid w:val="00911A18"/>
    <w:rsid w:val="00911A80"/>
    <w:rsid w:val="00911D8A"/>
    <w:rsid w:val="0091208C"/>
    <w:rsid w:val="00912118"/>
    <w:rsid w:val="00912D78"/>
    <w:rsid w:val="00912F61"/>
    <w:rsid w:val="00913357"/>
    <w:rsid w:val="009137AC"/>
    <w:rsid w:val="009138DF"/>
    <w:rsid w:val="00913E05"/>
    <w:rsid w:val="00913E11"/>
    <w:rsid w:val="00914019"/>
    <w:rsid w:val="0091407D"/>
    <w:rsid w:val="00914340"/>
    <w:rsid w:val="00914575"/>
    <w:rsid w:val="00914592"/>
    <w:rsid w:val="009146D3"/>
    <w:rsid w:val="00914D2F"/>
    <w:rsid w:val="00914D73"/>
    <w:rsid w:val="00915358"/>
    <w:rsid w:val="00915563"/>
    <w:rsid w:val="00915581"/>
    <w:rsid w:val="0091574F"/>
    <w:rsid w:val="00915B7F"/>
    <w:rsid w:val="00915C18"/>
    <w:rsid w:val="00915E6C"/>
    <w:rsid w:val="00916447"/>
    <w:rsid w:val="009166B7"/>
    <w:rsid w:val="009166D6"/>
    <w:rsid w:val="0091687F"/>
    <w:rsid w:val="00916E78"/>
    <w:rsid w:val="0091704F"/>
    <w:rsid w:val="0091715D"/>
    <w:rsid w:val="009171BC"/>
    <w:rsid w:val="0091725D"/>
    <w:rsid w:val="00917329"/>
    <w:rsid w:val="009175BB"/>
    <w:rsid w:val="00917830"/>
    <w:rsid w:val="00917D53"/>
    <w:rsid w:val="00917F77"/>
    <w:rsid w:val="00920159"/>
    <w:rsid w:val="009205DB"/>
    <w:rsid w:val="00920911"/>
    <w:rsid w:val="009209F2"/>
    <w:rsid w:val="00920B85"/>
    <w:rsid w:val="00920C49"/>
    <w:rsid w:val="00920FF4"/>
    <w:rsid w:val="00921045"/>
    <w:rsid w:val="00921124"/>
    <w:rsid w:val="0092119C"/>
    <w:rsid w:val="0092122E"/>
    <w:rsid w:val="00921797"/>
    <w:rsid w:val="00921A7C"/>
    <w:rsid w:val="00921B5C"/>
    <w:rsid w:val="00921D31"/>
    <w:rsid w:val="00921E07"/>
    <w:rsid w:val="009220A6"/>
    <w:rsid w:val="00922254"/>
    <w:rsid w:val="0092227F"/>
    <w:rsid w:val="009223CD"/>
    <w:rsid w:val="0092278B"/>
    <w:rsid w:val="00922849"/>
    <w:rsid w:val="00922C14"/>
    <w:rsid w:val="00922C39"/>
    <w:rsid w:val="00922FD2"/>
    <w:rsid w:val="009232F8"/>
    <w:rsid w:val="009233F3"/>
    <w:rsid w:val="00923A14"/>
    <w:rsid w:val="00923C36"/>
    <w:rsid w:val="00923CB4"/>
    <w:rsid w:val="00923CC1"/>
    <w:rsid w:val="00923CDA"/>
    <w:rsid w:val="00923F96"/>
    <w:rsid w:val="00924089"/>
    <w:rsid w:val="009244FA"/>
    <w:rsid w:val="009245D3"/>
    <w:rsid w:val="009246D2"/>
    <w:rsid w:val="00924741"/>
    <w:rsid w:val="00924B1B"/>
    <w:rsid w:val="00924B6C"/>
    <w:rsid w:val="00924C0B"/>
    <w:rsid w:val="00924C5C"/>
    <w:rsid w:val="00924FBD"/>
    <w:rsid w:val="0092500F"/>
    <w:rsid w:val="0092505E"/>
    <w:rsid w:val="0092506E"/>
    <w:rsid w:val="0092542C"/>
    <w:rsid w:val="00925499"/>
    <w:rsid w:val="009254C9"/>
    <w:rsid w:val="00925503"/>
    <w:rsid w:val="00925AAA"/>
    <w:rsid w:val="00925B4A"/>
    <w:rsid w:val="00925DA1"/>
    <w:rsid w:val="009262C0"/>
    <w:rsid w:val="00926DF0"/>
    <w:rsid w:val="00927055"/>
    <w:rsid w:val="009274DE"/>
    <w:rsid w:val="0092758D"/>
    <w:rsid w:val="00927703"/>
    <w:rsid w:val="009278CE"/>
    <w:rsid w:val="00927B4A"/>
    <w:rsid w:val="00927C1C"/>
    <w:rsid w:val="00927D10"/>
    <w:rsid w:val="00927EE0"/>
    <w:rsid w:val="0093032B"/>
    <w:rsid w:val="00930A51"/>
    <w:rsid w:val="00930AA1"/>
    <w:rsid w:val="00930B2A"/>
    <w:rsid w:val="00930CE3"/>
    <w:rsid w:val="00930E8B"/>
    <w:rsid w:val="009312A1"/>
    <w:rsid w:val="0093146C"/>
    <w:rsid w:val="00931902"/>
    <w:rsid w:val="00931B46"/>
    <w:rsid w:val="00931C51"/>
    <w:rsid w:val="00931D1C"/>
    <w:rsid w:val="009321D2"/>
    <w:rsid w:val="00932AED"/>
    <w:rsid w:val="00932B7D"/>
    <w:rsid w:val="00932CCA"/>
    <w:rsid w:val="009331EA"/>
    <w:rsid w:val="009332FC"/>
    <w:rsid w:val="009333A4"/>
    <w:rsid w:val="0093344F"/>
    <w:rsid w:val="00933473"/>
    <w:rsid w:val="009334C3"/>
    <w:rsid w:val="009336EF"/>
    <w:rsid w:val="0093459F"/>
    <w:rsid w:val="009346B3"/>
    <w:rsid w:val="009346DC"/>
    <w:rsid w:val="00934861"/>
    <w:rsid w:val="00934A1E"/>
    <w:rsid w:val="00934A80"/>
    <w:rsid w:val="00934B5F"/>
    <w:rsid w:val="00934EE5"/>
    <w:rsid w:val="00934FC3"/>
    <w:rsid w:val="009353C8"/>
    <w:rsid w:val="00935508"/>
    <w:rsid w:val="00935632"/>
    <w:rsid w:val="00935680"/>
    <w:rsid w:val="009361BB"/>
    <w:rsid w:val="0093653F"/>
    <w:rsid w:val="00936641"/>
    <w:rsid w:val="00936756"/>
    <w:rsid w:val="00936AE9"/>
    <w:rsid w:val="00936C2A"/>
    <w:rsid w:val="00936C5B"/>
    <w:rsid w:val="00936CB7"/>
    <w:rsid w:val="00936CEB"/>
    <w:rsid w:val="00936E43"/>
    <w:rsid w:val="00936E8D"/>
    <w:rsid w:val="00937222"/>
    <w:rsid w:val="00937277"/>
    <w:rsid w:val="009375F3"/>
    <w:rsid w:val="0093794A"/>
    <w:rsid w:val="00937CAF"/>
    <w:rsid w:val="00937F31"/>
    <w:rsid w:val="00937F3F"/>
    <w:rsid w:val="00937FCA"/>
    <w:rsid w:val="009400D6"/>
    <w:rsid w:val="009404AE"/>
    <w:rsid w:val="00940A85"/>
    <w:rsid w:val="00940C38"/>
    <w:rsid w:val="00940D28"/>
    <w:rsid w:val="00940D82"/>
    <w:rsid w:val="00940DAB"/>
    <w:rsid w:val="009415A0"/>
    <w:rsid w:val="00941AB2"/>
    <w:rsid w:val="00941BBC"/>
    <w:rsid w:val="00941EE0"/>
    <w:rsid w:val="00942374"/>
    <w:rsid w:val="009426BF"/>
    <w:rsid w:val="009426D0"/>
    <w:rsid w:val="009428E3"/>
    <w:rsid w:val="00942902"/>
    <w:rsid w:val="00942B33"/>
    <w:rsid w:val="00942E81"/>
    <w:rsid w:val="00942FD4"/>
    <w:rsid w:val="00943059"/>
    <w:rsid w:val="00943090"/>
    <w:rsid w:val="009438A2"/>
    <w:rsid w:val="00943B2E"/>
    <w:rsid w:val="00943D30"/>
    <w:rsid w:val="00943FCE"/>
    <w:rsid w:val="0094406B"/>
    <w:rsid w:val="00944093"/>
    <w:rsid w:val="00944195"/>
    <w:rsid w:val="00944326"/>
    <w:rsid w:val="00944336"/>
    <w:rsid w:val="00944438"/>
    <w:rsid w:val="0094494D"/>
    <w:rsid w:val="00944ACE"/>
    <w:rsid w:val="00944BB1"/>
    <w:rsid w:val="00944E3D"/>
    <w:rsid w:val="00944E5D"/>
    <w:rsid w:val="00944F9B"/>
    <w:rsid w:val="009450E8"/>
    <w:rsid w:val="00945481"/>
    <w:rsid w:val="00945901"/>
    <w:rsid w:val="009459DD"/>
    <w:rsid w:val="00945A13"/>
    <w:rsid w:val="00945C29"/>
    <w:rsid w:val="00945D26"/>
    <w:rsid w:val="00945DD8"/>
    <w:rsid w:val="00945EBC"/>
    <w:rsid w:val="00945EDF"/>
    <w:rsid w:val="00945EFF"/>
    <w:rsid w:val="00946082"/>
    <w:rsid w:val="009464A9"/>
    <w:rsid w:val="0094697F"/>
    <w:rsid w:val="00946990"/>
    <w:rsid w:val="00946D2C"/>
    <w:rsid w:val="00947021"/>
    <w:rsid w:val="0094742E"/>
    <w:rsid w:val="009477E9"/>
    <w:rsid w:val="009478F4"/>
    <w:rsid w:val="00947B19"/>
    <w:rsid w:val="00947C5F"/>
    <w:rsid w:val="00947F17"/>
    <w:rsid w:val="00950164"/>
    <w:rsid w:val="0095045A"/>
    <w:rsid w:val="00950ABD"/>
    <w:rsid w:val="00950C76"/>
    <w:rsid w:val="00950FC3"/>
    <w:rsid w:val="00951002"/>
    <w:rsid w:val="009513F4"/>
    <w:rsid w:val="0095161B"/>
    <w:rsid w:val="00951889"/>
    <w:rsid w:val="00951BE6"/>
    <w:rsid w:val="00951F18"/>
    <w:rsid w:val="00951F1D"/>
    <w:rsid w:val="00951F42"/>
    <w:rsid w:val="00951F9B"/>
    <w:rsid w:val="0095243A"/>
    <w:rsid w:val="009524A5"/>
    <w:rsid w:val="00952587"/>
    <w:rsid w:val="00952615"/>
    <w:rsid w:val="009529BF"/>
    <w:rsid w:val="00952B57"/>
    <w:rsid w:val="00952CB9"/>
    <w:rsid w:val="00953139"/>
    <w:rsid w:val="00953170"/>
    <w:rsid w:val="009531FB"/>
    <w:rsid w:val="00953472"/>
    <w:rsid w:val="00953552"/>
    <w:rsid w:val="009536F9"/>
    <w:rsid w:val="00953957"/>
    <w:rsid w:val="0095395F"/>
    <w:rsid w:val="00953B16"/>
    <w:rsid w:val="00953BE1"/>
    <w:rsid w:val="00953CE2"/>
    <w:rsid w:val="00953E12"/>
    <w:rsid w:val="00953EDA"/>
    <w:rsid w:val="009542BC"/>
    <w:rsid w:val="0095450F"/>
    <w:rsid w:val="00954565"/>
    <w:rsid w:val="0095464A"/>
    <w:rsid w:val="00954751"/>
    <w:rsid w:val="00954A7A"/>
    <w:rsid w:val="00954E5A"/>
    <w:rsid w:val="00954F83"/>
    <w:rsid w:val="009553AD"/>
    <w:rsid w:val="009553F1"/>
    <w:rsid w:val="009555E4"/>
    <w:rsid w:val="00955604"/>
    <w:rsid w:val="00955785"/>
    <w:rsid w:val="00955B71"/>
    <w:rsid w:val="00955CD4"/>
    <w:rsid w:val="00955F3F"/>
    <w:rsid w:val="0095610E"/>
    <w:rsid w:val="009562C5"/>
    <w:rsid w:val="009562D6"/>
    <w:rsid w:val="009568F2"/>
    <w:rsid w:val="009568F3"/>
    <w:rsid w:val="00956915"/>
    <w:rsid w:val="00956942"/>
    <w:rsid w:val="00956A24"/>
    <w:rsid w:val="00956B31"/>
    <w:rsid w:val="00956C63"/>
    <w:rsid w:val="00957152"/>
    <w:rsid w:val="00957390"/>
    <w:rsid w:val="00957628"/>
    <w:rsid w:val="0095771A"/>
    <w:rsid w:val="0095795B"/>
    <w:rsid w:val="00957C66"/>
    <w:rsid w:val="00957EB9"/>
    <w:rsid w:val="0096007B"/>
    <w:rsid w:val="009602EE"/>
    <w:rsid w:val="009602FF"/>
    <w:rsid w:val="009603BA"/>
    <w:rsid w:val="009607A7"/>
    <w:rsid w:val="009608A9"/>
    <w:rsid w:val="00960B56"/>
    <w:rsid w:val="00960B7C"/>
    <w:rsid w:val="00960F2A"/>
    <w:rsid w:val="00961154"/>
    <w:rsid w:val="009612F5"/>
    <w:rsid w:val="00961518"/>
    <w:rsid w:val="00961616"/>
    <w:rsid w:val="009616C7"/>
    <w:rsid w:val="00961B85"/>
    <w:rsid w:val="00961E00"/>
    <w:rsid w:val="00962AC0"/>
    <w:rsid w:val="00962B94"/>
    <w:rsid w:val="00962C4A"/>
    <w:rsid w:val="00963063"/>
    <w:rsid w:val="00963251"/>
    <w:rsid w:val="0096329F"/>
    <w:rsid w:val="009635D7"/>
    <w:rsid w:val="00963612"/>
    <w:rsid w:val="0096370E"/>
    <w:rsid w:val="00963907"/>
    <w:rsid w:val="00963962"/>
    <w:rsid w:val="00963AEB"/>
    <w:rsid w:val="00964669"/>
    <w:rsid w:val="009649ED"/>
    <w:rsid w:val="00964B16"/>
    <w:rsid w:val="00964C37"/>
    <w:rsid w:val="00964D81"/>
    <w:rsid w:val="00964E6D"/>
    <w:rsid w:val="00964EC6"/>
    <w:rsid w:val="009650C2"/>
    <w:rsid w:val="00965528"/>
    <w:rsid w:val="00965706"/>
    <w:rsid w:val="00965C7A"/>
    <w:rsid w:val="00965F48"/>
    <w:rsid w:val="00966071"/>
    <w:rsid w:val="009664FD"/>
    <w:rsid w:val="00966761"/>
    <w:rsid w:val="00966C07"/>
    <w:rsid w:val="00966DBB"/>
    <w:rsid w:val="00966E16"/>
    <w:rsid w:val="00966EB2"/>
    <w:rsid w:val="00966F23"/>
    <w:rsid w:val="00966F43"/>
    <w:rsid w:val="00967064"/>
    <w:rsid w:val="009677E4"/>
    <w:rsid w:val="00967D73"/>
    <w:rsid w:val="00967DEB"/>
    <w:rsid w:val="00967ED8"/>
    <w:rsid w:val="009707F9"/>
    <w:rsid w:val="00970848"/>
    <w:rsid w:val="00970895"/>
    <w:rsid w:val="009708F4"/>
    <w:rsid w:val="00970AD9"/>
    <w:rsid w:val="00970C85"/>
    <w:rsid w:val="00971005"/>
    <w:rsid w:val="009710B7"/>
    <w:rsid w:val="009714EE"/>
    <w:rsid w:val="009716B5"/>
    <w:rsid w:val="009716E3"/>
    <w:rsid w:val="0097171F"/>
    <w:rsid w:val="009717F2"/>
    <w:rsid w:val="009718E3"/>
    <w:rsid w:val="009719BB"/>
    <w:rsid w:val="00971C7F"/>
    <w:rsid w:val="00971CA2"/>
    <w:rsid w:val="00972346"/>
    <w:rsid w:val="009723C5"/>
    <w:rsid w:val="009724E9"/>
    <w:rsid w:val="00972B57"/>
    <w:rsid w:val="00972CAD"/>
    <w:rsid w:val="00973389"/>
    <w:rsid w:val="00973470"/>
    <w:rsid w:val="009734D4"/>
    <w:rsid w:val="0097390A"/>
    <w:rsid w:val="00973A5A"/>
    <w:rsid w:val="00973DB1"/>
    <w:rsid w:val="00973E02"/>
    <w:rsid w:val="00973F0F"/>
    <w:rsid w:val="00974183"/>
    <w:rsid w:val="00974798"/>
    <w:rsid w:val="009747F4"/>
    <w:rsid w:val="00974866"/>
    <w:rsid w:val="00974B78"/>
    <w:rsid w:val="00974D21"/>
    <w:rsid w:val="00974E61"/>
    <w:rsid w:val="00975318"/>
    <w:rsid w:val="0097532F"/>
    <w:rsid w:val="00975330"/>
    <w:rsid w:val="00975508"/>
    <w:rsid w:val="00975532"/>
    <w:rsid w:val="00975672"/>
    <w:rsid w:val="009757FF"/>
    <w:rsid w:val="00975A21"/>
    <w:rsid w:val="00975C65"/>
    <w:rsid w:val="00975F05"/>
    <w:rsid w:val="00975F9F"/>
    <w:rsid w:val="0097606C"/>
    <w:rsid w:val="00976335"/>
    <w:rsid w:val="00976391"/>
    <w:rsid w:val="00976481"/>
    <w:rsid w:val="00976684"/>
    <w:rsid w:val="00976A86"/>
    <w:rsid w:val="00976BAE"/>
    <w:rsid w:val="009771D4"/>
    <w:rsid w:val="009772EC"/>
    <w:rsid w:val="00977587"/>
    <w:rsid w:val="00977663"/>
    <w:rsid w:val="0097779D"/>
    <w:rsid w:val="00977E75"/>
    <w:rsid w:val="00977E86"/>
    <w:rsid w:val="00977F72"/>
    <w:rsid w:val="00977FC8"/>
    <w:rsid w:val="009802B2"/>
    <w:rsid w:val="00980965"/>
    <w:rsid w:val="00980F8A"/>
    <w:rsid w:val="009811DB"/>
    <w:rsid w:val="009812ED"/>
    <w:rsid w:val="009816A4"/>
    <w:rsid w:val="009816E6"/>
    <w:rsid w:val="009816F4"/>
    <w:rsid w:val="00981732"/>
    <w:rsid w:val="00981984"/>
    <w:rsid w:val="009819FF"/>
    <w:rsid w:val="00981A97"/>
    <w:rsid w:val="00981C64"/>
    <w:rsid w:val="00981DC3"/>
    <w:rsid w:val="00981E0F"/>
    <w:rsid w:val="00982255"/>
    <w:rsid w:val="00982462"/>
    <w:rsid w:val="009829D2"/>
    <w:rsid w:val="00982D20"/>
    <w:rsid w:val="00982D6B"/>
    <w:rsid w:val="00982DEB"/>
    <w:rsid w:val="0098308A"/>
    <w:rsid w:val="0098311B"/>
    <w:rsid w:val="009832ED"/>
    <w:rsid w:val="009834D3"/>
    <w:rsid w:val="00983669"/>
    <w:rsid w:val="00983849"/>
    <w:rsid w:val="009838B9"/>
    <w:rsid w:val="00983B21"/>
    <w:rsid w:val="00983DF2"/>
    <w:rsid w:val="00983F44"/>
    <w:rsid w:val="009843DD"/>
    <w:rsid w:val="0098467D"/>
    <w:rsid w:val="0098478D"/>
    <w:rsid w:val="00984AC0"/>
    <w:rsid w:val="00984C97"/>
    <w:rsid w:val="00984D89"/>
    <w:rsid w:val="00984EB9"/>
    <w:rsid w:val="00985242"/>
    <w:rsid w:val="00985267"/>
    <w:rsid w:val="00985283"/>
    <w:rsid w:val="0098577A"/>
    <w:rsid w:val="00985961"/>
    <w:rsid w:val="00985B06"/>
    <w:rsid w:val="00985BB9"/>
    <w:rsid w:val="00985CEE"/>
    <w:rsid w:val="00985F42"/>
    <w:rsid w:val="00986588"/>
    <w:rsid w:val="0098680B"/>
    <w:rsid w:val="00986A67"/>
    <w:rsid w:val="00986C36"/>
    <w:rsid w:val="00986E14"/>
    <w:rsid w:val="00986F4E"/>
    <w:rsid w:val="0098716D"/>
    <w:rsid w:val="009871C1"/>
    <w:rsid w:val="00987237"/>
    <w:rsid w:val="00987BEA"/>
    <w:rsid w:val="00987FFC"/>
    <w:rsid w:val="00990117"/>
    <w:rsid w:val="009901AF"/>
    <w:rsid w:val="009903E8"/>
    <w:rsid w:val="00990CAB"/>
    <w:rsid w:val="00990CAF"/>
    <w:rsid w:val="00990F90"/>
    <w:rsid w:val="00990FDA"/>
    <w:rsid w:val="00991179"/>
    <w:rsid w:val="00991225"/>
    <w:rsid w:val="00991419"/>
    <w:rsid w:val="0099166A"/>
    <w:rsid w:val="00991817"/>
    <w:rsid w:val="00991FFF"/>
    <w:rsid w:val="00992028"/>
    <w:rsid w:val="009923AD"/>
    <w:rsid w:val="009924D6"/>
    <w:rsid w:val="009926FE"/>
    <w:rsid w:val="00992905"/>
    <w:rsid w:val="00992D62"/>
    <w:rsid w:val="00992D7C"/>
    <w:rsid w:val="00992FC9"/>
    <w:rsid w:val="00993202"/>
    <w:rsid w:val="0099335C"/>
    <w:rsid w:val="00993793"/>
    <w:rsid w:val="00993821"/>
    <w:rsid w:val="00993E68"/>
    <w:rsid w:val="009940CC"/>
    <w:rsid w:val="00994118"/>
    <w:rsid w:val="009944BB"/>
    <w:rsid w:val="0099465C"/>
    <w:rsid w:val="009948B4"/>
    <w:rsid w:val="009949E0"/>
    <w:rsid w:val="00995222"/>
    <w:rsid w:val="00995325"/>
    <w:rsid w:val="00995823"/>
    <w:rsid w:val="009958EA"/>
    <w:rsid w:val="009959B8"/>
    <w:rsid w:val="00995C7D"/>
    <w:rsid w:val="009965C0"/>
    <w:rsid w:val="00996B7A"/>
    <w:rsid w:val="0099746C"/>
    <w:rsid w:val="009976A1"/>
    <w:rsid w:val="00997756"/>
    <w:rsid w:val="0099777B"/>
    <w:rsid w:val="009978BD"/>
    <w:rsid w:val="00997DD3"/>
    <w:rsid w:val="00997EF5"/>
    <w:rsid w:val="009A00C8"/>
    <w:rsid w:val="009A017D"/>
    <w:rsid w:val="009A03A4"/>
    <w:rsid w:val="009A051D"/>
    <w:rsid w:val="009A090E"/>
    <w:rsid w:val="009A092B"/>
    <w:rsid w:val="009A0AC9"/>
    <w:rsid w:val="009A0D21"/>
    <w:rsid w:val="009A0D5F"/>
    <w:rsid w:val="009A10F1"/>
    <w:rsid w:val="009A1233"/>
    <w:rsid w:val="009A174F"/>
    <w:rsid w:val="009A181F"/>
    <w:rsid w:val="009A23C8"/>
    <w:rsid w:val="009A2683"/>
    <w:rsid w:val="009A2689"/>
    <w:rsid w:val="009A2909"/>
    <w:rsid w:val="009A2988"/>
    <w:rsid w:val="009A2B96"/>
    <w:rsid w:val="009A2BE1"/>
    <w:rsid w:val="009A2EE5"/>
    <w:rsid w:val="009A2F1D"/>
    <w:rsid w:val="009A3023"/>
    <w:rsid w:val="009A30D5"/>
    <w:rsid w:val="009A34B7"/>
    <w:rsid w:val="009A3A03"/>
    <w:rsid w:val="009A3C15"/>
    <w:rsid w:val="009A3D29"/>
    <w:rsid w:val="009A3D95"/>
    <w:rsid w:val="009A3EB3"/>
    <w:rsid w:val="009A3FD5"/>
    <w:rsid w:val="009A4164"/>
    <w:rsid w:val="009A4245"/>
    <w:rsid w:val="009A4947"/>
    <w:rsid w:val="009A4C74"/>
    <w:rsid w:val="009A4D92"/>
    <w:rsid w:val="009A513B"/>
    <w:rsid w:val="009A5568"/>
    <w:rsid w:val="009A57A5"/>
    <w:rsid w:val="009A5947"/>
    <w:rsid w:val="009A59C1"/>
    <w:rsid w:val="009A67FF"/>
    <w:rsid w:val="009A6872"/>
    <w:rsid w:val="009A6F11"/>
    <w:rsid w:val="009A77BC"/>
    <w:rsid w:val="009A7A0C"/>
    <w:rsid w:val="009A7A4C"/>
    <w:rsid w:val="009B0310"/>
    <w:rsid w:val="009B0715"/>
    <w:rsid w:val="009B0738"/>
    <w:rsid w:val="009B0A2B"/>
    <w:rsid w:val="009B0E49"/>
    <w:rsid w:val="009B0F3D"/>
    <w:rsid w:val="009B0F42"/>
    <w:rsid w:val="009B125A"/>
    <w:rsid w:val="009B186E"/>
    <w:rsid w:val="009B1CB4"/>
    <w:rsid w:val="009B1CC6"/>
    <w:rsid w:val="009B1FD9"/>
    <w:rsid w:val="009B2177"/>
    <w:rsid w:val="009B27BA"/>
    <w:rsid w:val="009B28F2"/>
    <w:rsid w:val="009B2E38"/>
    <w:rsid w:val="009B2F30"/>
    <w:rsid w:val="009B2FA3"/>
    <w:rsid w:val="009B37CA"/>
    <w:rsid w:val="009B37FB"/>
    <w:rsid w:val="009B38B5"/>
    <w:rsid w:val="009B3B55"/>
    <w:rsid w:val="009B3BF4"/>
    <w:rsid w:val="009B3C08"/>
    <w:rsid w:val="009B44D1"/>
    <w:rsid w:val="009B4578"/>
    <w:rsid w:val="009B459D"/>
    <w:rsid w:val="009B465F"/>
    <w:rsid w:val="009B48AE"/>
    <w:rsid w:val="009B48F6"/>
    <w:rsid w:val="009B49FA"/>
    <w:rsid w:val="009B4B17"/>
    <w:rsid w:val="009B4BC3"/>
    <w:rsid w:val="009B5276"/>
    <w:rsid w:val="009B5917"/>
    <w:rsid w:val="009B5B55"/>
    <w:rsid w:val="009B5B71"/>
    <w:rsid w:val="009B5B8E"/>
    <w:rsid w:val="009B5B96"/>
    <w:rsid w:val="009B5D3B"/>
    <w:rsid w:val="009B5D5A"/>
    <w:rsid w:val="009B5DDD"/>
    <w:rsid w:val="009B6093"/>
    <w:rsid w:val="009B62A4"/>
    <w:rsid w:val="009B62B5"/>
    <w:rsid w:val="009B62E4"/>
    <w:rsid w:val="009B6B63"/>
    <w:rsid w:val="009B6B81"/>
    <w:rsid w:val="009B6D5A"/>
    <w:rsid w:val="009B6ECA"/>
    <w:rsid w:val="009B7088"/>
    <w:rsid w:val="009B70A7"/>
    <w:rsid w:val="009B70E8"/>
    <w:rsid w:val="009B733E"/>
    <w:rsid w:val="009B74E1"/>
    <w:rsid w:val="009B7542"/>
    <w:rsid w:val="009B75C7"/>
    <w:rsid w:val="009B78D0"/>
    <w:rsid w:val="009B7C71"/>
    <w:rsid w:val="009B7FCF"/>
    <w:rsid w:val="009C0046"/>
    <w:rsid w:val="009C00C7"/>
    <w:rsid w:val="009C0431"/>
    <w:rsid w:val="009C0833"/>
    <w:rsid w:val="009C0B55"/>
    <w:rsid w:val="009C0E4C"/>
    <w:rsid w:val="009C0EA6"/>
    <w:rsid w:val="009C137F"/>
    <w:rsid w:val="009C16E5"/>
    <w:rsid w:val="009C192E"/>
    <w:rsid w:val="009C2858"/>
    <w:rsid w:val="009C2AEC"/>
    <w:rsid w:val="009C2BC0"/>
    <w:rsid w:val="009C2C7F"/>
    <w:rsid w:val="009C309D"/>
    <w:rsid w:val="009C360D"/>
    <w:rsid w:val="009C3781"/>
    <w:rsid w:val="009C37F7"/>
    <w:rsid w:val="009C387A"/>
    <w:rsid w:val="009C3AAC"/>
    <w:rsid w:val="009C3AE8"/>
    <w:rsid w:val="009C3E45"/>
    <w:rsid w:val="009C3F7A"/>
    <w:rsid w:val="009C408D"/>
    <w:rsid w:val="009C40D1"/>
    <w:rsid w:val="009C42AB"/>
    <w:rsid w:val="009C43C2"/>
    <w:rsid w:val="009C44BB"/>
    <w:rsid w:val="009C478C"/>
    <w:rsid w:val="009C5149"/>
    <w:rsid w:val="009C52B8"/>
    <w:rsid w:val="009C540D"/>
    <w:rsid w:val="009C55C9"/>
    <w:rsid w:val="009C56B1"/>
    <w:rsid w:val="009C5CC6"/>
    <w:rsid w:val="009C5FB6"/>
    <w:rsid w:val="009C6047"/>
    <w:rsid w:val="009C6282"/>
    <w:rsid w:val="009C6355"/>
    <w:rsid w:val="009C6763"/>
    <w:rsid w:val="009C693C"/>
    <w:rsid w:val="009C697D"/>
    <w:rsid w:val="009C6E4B"/>
    <w:rsid w:val="009C6F4D"/>
    <w:rsid w:val="009C6F9D"/>
    <w:rsid w:val="009C7217"/>
    <w:rsid w:val="009C7281"/>
    <w:rsid w:val="009C7380"/>
    <w:rsid w:val="009C77CB"/>
    <w:rsid w:val="009C7C13"/>
    <w:rsid w:val="009C7E3E"/>
    <w:rsid w:val="009C7EE0"/>
    <w:rsid w:val="009D003F"/>
    <w:rsid w:val="009D026C"/>
    <w:rsid w:val="009D06F2"/>
    <w:rsid w:val="009D0B9A"/>
    <w:rsid w:val="009D0F78"/>
    <w:rsid w:val="009D12AB"/>
    <w:rsid w:val="009D1A17"/>
    <w:rsid w:val="009D1B4E"/>
    <w:rsid w:val="009D1E9F"/>
    <w:rsid w:val="009D237F"/>
    <w:rsid w:val="009D2588"/>
    <w:rsid w:val="009D26A6"/>
    <w:rsid w:val="009D27FE"/>
    <w:rsid w:val="009D32F9"/>
    <w:rsid w:val="009D347F"/>
    <w:rsid w:val="009D38B3"/>
    <w:rsid w:val="009D3B76"/>
    <w:rsid w:val="009D3CEC"/>
    <w:rsid w:val="009D3DC6"/>
    <w:rsid w:val="009D3ECA"/>
    <w:rsid w:val="009D4611"/>
    <w:rsid w:val="009D4620"/>
    <w:rsid w:val="009D496A"/>
    <w:rsid w:val="009D4EB5"/>
    <w:rsid w:val="009D4FF1"/>
    <w:rsid w:val="009D505B"/>
    <w:rsid w:val="009D5260"/>
    <w:rsid w:val="009D52D7"/>
    <w:rsid w:val="009D5CAB"/>
    <w:rsid w:val="009D5EF9"/>
    <w:rsid w:val="009D62B9"/>
    <w:rsid w:val="009D63EB"/>
    <w:rsid w:val="009D664F"/>
    <w:rsid w:val="009D6851"/>
    <w:rsid w:val="009D6D74"/>
    <w:rsid w:val="009D6E48"/>
    <w:rsid w:val="009D6E80"/>
    <w:rsid w:val="009D6EC0"/>
    <w:rsid w:val="009D6F37"/>
    <w:rsid w:val="009D6F8F"/>
    <w:rsid w:val="009D71DE"/>
    <w:rsid w:val="009D78AF"/>
    <w:rsid w:val="009D7C5B"/>
    <w:rsid w:val="009D7DE0"/>
    <w:rsid w:val="009D7E51"/>
    <w:rsid w:val="009E01E4"/>
    <w:rsid w:val="009E04E6"/>
    <w:rsid w:val="009E0648"/>
    <w:rsid w:val="009E08DB"/>
    <w:rsid w:val="009E0AC0"/>
    <w:rsid w:val="009E0C3B"/>
    <w:rsid w:val="009E0DD7"/>
    <w:rsid w:val="009E1100"/>
    <w:rsid w:val="009E1127"/>
    <w:rsid w:val="009E150B"/>
    <w:rsid w:val="009E18B0"/>
    <w:rsid w:val="009E18E5"/>
    <w:rsid w:val="009E1AE3"/>
    <w:rsid w:val="009E1D76"/>
    <w:rsid w:val="009E226B"/>
    <w:rsid w:val="009E2A50"/>
    <w:rsid w:val="009E2FD2"/>
    <w:rsid w:val="009E3B76"/>
    <w:rsid w:val="009E3FC1"/>
    <w:rsid w:val="009E4054"/>
    <w:rsid w:val="009E40C2"/>
    <w:rsid w:val="009E48BF"/>
    <w:rsid w:val="009E4953"/>
    <w:rsid w:val="009E4B26"/>
    <w:rsid w:val="009E4B54"/>
    <w:rsid w:val="009E4CD7"/>
    <w:rsid w:val="009E4D0B"/>
    <w:rsid w:val="009E4E44"/>
    <w:rsid w:val="009E5E71"/>
    <w:rsid w:val="009E634F"/>
    <w:rsid w:val="009E69C3"/>
    <w:rsid w:val="009E757B"/>
    <w:rsid w:val="009E7CFB"/>
    <w:rsid w:val="009E7D71"/>
    <w:rsid w:val="009F0247"/>
    <w:rsid w:val="009F0378"/>
    <w:rsid w:val="009F0452"/>
    <w:rsid w:val="009F0494"/>
    <w:rsid w:val="009F04C9"/>
    <w:rsid w:val="009F0855"/>
    <w:rsid w:val="009F0D3A"/>
    <w:rsid w:val="009F0EF7"/>
    <w:rsid w:val="009F0FB5"/>
    <w:rsid w:val="009F1232"/>
    <w:rsid w:val="009F1530"/>
    <w:rsid w:val="009F1B53"/>
    <w:rsid w:val="009F1CF5"/>
    <w:rsid w:val="009F1D51"/>
    <w:rsid w:val="009F1DD1"/>
    <w:rsid w:val="009F1E15"/>
    <w:rsid w:val="009F1F25"/>
    <w:rsid w:val="009F21BA"/>
    <w:rsid w:val="009F223F"/>
    <w:rsid w:val="009F25BB"/>
    <w:rsid w:val="009F263C"/>
    <w:rsid w:val="009F2C8A"/>
    <w:rsid w:val="009F30C9"/>
    <w:rsid w:val="009F329C"/>
    <w:rsid w:val="009F37E7"/>
    <w:rsid w:val="009F3AA3"/>
    <w:rsid w:val="009F3CFC"/>
    <w:rsid w:val="009F40B0"/>
    <w:rsid w:val="009F4172"/>
    <w:rsid w:val="009F43D2"/>
    <w:rsid w:val="009F447E"/>
    <w:rsid w:val="009F48C8"/>
    <w:rsid w:val="009F490D"/>
    <w:rsid w:val="009F4976"/>
    <w:rsid w:val="009F4F68"/>
    <w:rsid w:val="009F5184"/>
    <w:rsid w:val="009F54D6"/>
    <w:rsid w:val="009F5519"/>
    <w:rsid w:val="009F5615"/>
    <w:rsid w:val="009F5787"/>
    <w:rsid w:val="009F5AB6"/>
    <w:rsid w:val="009F5AC7"/>
    <w:rsid w:val="009F5C93"/>
    <w:rsid w:val="009F5D4E"/>
    <w:rsid w:val="009F6117"/>
    <w:rsid w:val="009F6464"/>
    <w:rsid w:val="009F68D0"/>
    <w:rsid w:val="009F6A0D"/>
    <w:rsid w:val="009F6B93"/>
    <w:rsid w:val="009F6EB7"/>
    <w:rsid w:val="009F6FC9"/>
    <w:rsid w:val="009F7483"/>
    <w:rsid w:val="009F7786"/>
    <w:rsid w:val="009F78C1"/>
    <w:rsid w:val="009F7AEF"/>
    <w:rsid w:val="009F7BD5"/>
    <w:rsid w:val="009F7DD8"/>
    <w:rsid w:val="009F7DF0"/>
    <w:rsid w:val="009F7FF1"/>
    <w:rsid w:val="00A002A5"/>
    <w:rsid w:val="00A0040C"/>
    <w:rsid w:val="00A00613"/>
    <w:rsid w:val="00A00D7A"/>
    <w:rsid w:val="00A010F4"/>
    <w:rsid w:val="00A01366"/>
    <w:rsid w:val="00A019C1"/>
    <w:rsid w:val="00A019E7"/>
    <w:rsid w:val="00A01A5C"/>
    <w:rsid w:val="00A02143"/>
    <w:rsid w:val="00A021C9"/>
    <w:rsid w:val="00A02B0A"/>
    <w:rsid w:val="00A02D79"/>
    <w:rsid w:val="00A035EF"/>
    <w:rsid w:val="00A036CE"/>
    <w:rsid w:val="00A03D25"/>
    <w:rsid w:val="00A042F1"/>
    <w:rsid w:val="00A04496"/>
    <w:rsid w:val="00A0450F"/>
    <w:rsid w:val="00A0474F"/>
    <w:rsid w:val="00A048E9"/>
    <w:rsid w:val="00A04F82"/>
    <w:rsid w:val="00A05285"/>
    <w:rsid w:val="00A054E6"/>
    <w:rsid w:val="00A05545"/>
    <w:rsid w:val="00A0559A"/>
    <w:rsid w:val="00A05EB3"/>
    <w:rsid w:val="00A0648C"/>
    <w:rsid w:val="00A06602"/>
    <w:rsid w:val="00A06CA0"/>
    <w:rsid w:val="00A07962"/>
    <w:rsid w:val="00A07A21"/>
    <w:rsid w:val="00A07A48"/>
    <w:rsid w:val="00A07D9B"/>
    <w:rsid w:val="00A07DE1"/>
    <w:rsid w:val="00A07F03"/>
    <w:rsid w:val="00A07F1C"/>
    <w:rsid w:val="00A10066"/>
    <w:rsid w:val="00A10136"/>
    <w:rsid w:val="00A101DF"/>
    <w:rsid w:val="00A102F1"/>
    <w:rsid w:val="00A104B5"/>
    <w:rsid w:val="00A11031"/>
    <w:rsid w:val="00A111D3"/>
    <w:rsid w:val="00A114C6"/>
    <w:rsid w:val="00A115FA"/>
    <w:rsid w:val="00A11A74"/>
    <w:rsid w:val="00A11B55"/>
    <w:rsid w:val="00A11E81"/>
    <w:rsid w:val="00A1200C"/>
    <w:rsid w:val="00A127F2"/>
    <w:rsid w:val="00A12B96"/>
    <w:rsid w:val="00A1363B"/>
    <w:rsid w:val="00A13943"/>
    <w:rsid w:val="00A13DB6"/>
    <w:rsid w:val="00A13F0B"/>
    <w:rsid w:val="00A140CE"/>
    <w:rsid w:val="00A140D6"/>
    <w:rsid w:val="00A1459B"/>
    <w:rsid w:val="00A149C8"/>
    <w:rsid w:val="00A14A9F"/>
    <w:rsid w:val="00A14B90"/>
    <w:rsid w:val="00A1551E"/>
    <w:rsid w:val="00A15579"/>
    <w:rsid w:val="00A1565B"/>
    <w:rsid w:val="00A1570B"/>
    <w:rsid w:val="00A15B07"/>
    <w:rsid w:val="00A1629F"/>
    <w:rsid w:val="00A163ED"/>
    <w:rsid w:val="00A167E3"/>
    <w:rsid w:val="00A16C70"/>
    <w:rsid w:val="00A16EA8"/>
    <w:rsid w:val="00A16F9E"/>
    <w:rsid w:val="00A17057"/>
    <w:rsid w:val="00A1757F"/>
    <w:rsid w:val="00A17B97"/>
    <w:rsid w:val="00A17D0F"/>
    <w:rsid w:val="00A20052"/>
    <w:rsid w:val="00A20316"/>
    <w:rsid w:val="00A20542"/>
    <w:rsid w:val="00A207F1"/>
    <w:rsid w:val="00A20858"/>
    <w:rsid w:val="00A20930"/>
    <w:rsid w:val="00A20995"/>
    <w:rsid w:val="00A20C02"/>
    <w:rsid w:val="00A21518"/>
    <w:rsid w:val="00A2165B"/>
    <w:rsid w:val="00A2170A"/>
    <w:rsid w:val="00A21B8D"/>
    <w:rsid w:val="00A224CE"/>
    <w:rsid w:val="00A229BC"/>
    <w:rsid w:val="00A22ABF"/>
    <w:rsid w:val="00A22B8E"/>
    <w:rsid w:val="00A22BF3"/>
    <w:rsid w:val="00A23ED2"/>
    <w:rsid w:val="00A23EFD"/>
    <w:rsid w:val="00A24023"/>
    <w:rsid w:val="00A242A0"/>
    <w:rsid w:val="00A2447E"/>
    <w:rsid w:val="00A247C7"/>
    <w:rsid w:val="00A24812"/>
    <w:rsid w:val="00A2491E"/>
    <w:rsid w:val="00A24D67"/>
    <w:rsid w:val="00A25245"/>
    <w:rsid w:val="00A2596E"/>
    <w:rsid w:val="00A25B80"/>
    <w:rsid w:val="00A25C0D"/>
    <w:rsid w:val="00A25E36"/>
    <w:rsid w:val="00A25F38"/>
    <w:rsid w:val="00A26108"/>
    <w:rsid w:val="00A267AB"/>
    <w:rsid w:val="00A26B79"/>
    <w:rsid w:val="00A26D52"/>
    <w:rsid w:val="00A270B2"/>
    <w:rsid w:val="00A27291"/>
    <w:rsid w:val="00A276B4"/>
    <w:rsid w:val="00A2771E"/>
    <w:rsid w:val="00A27741"/>
    <w:rsid w:val="00A2775F"/>
    <w:rsid w:val="00A277A7"/>
    <w:rsid w:val="00A27E2C"/>
    <w:rsid w:val="00A30220"/>
    <w:rsid w:val="00A30234"/>
    <w:rsid w:val="00A3031E"/>
    <w:rsid w:val="00A303E3"/>
    <w:rsid w:val="00A30A0F"/>
    <w:rsid w:val="00A30DA1"/>
    <w:rsid w:val="00A30F7E"/>
    <w:rsid w:val="00A3126E"/>
    <w:rsid w:val="00A31293"/>
    <w:rsid w:val="00A3146E"/>
    <w:rsid w:val="00A319A2"/>
    <w:rsid w:val="00A32178"/>
    <w:rsid w:val="00A3244A"/>
    <w:rsid w:val="00A32B52"/>
    <w:rsid w:val="00A32B96"/>
    <w:rsid w:val="00A32C35"/>
    <w:rsid w:val="00A32DDF"/>
    <w:rsid w:val="00A32FFF"/>
    <w:rsid w:val="00A331A2"/>
    <w:rsid w:val="00A334F7"/>
    <w:rsid w:val="00A335DF"/>
    <w:rsid w:val="00A337DC"/>
    <w:rsid w:val="00A33A21"/>
    <w:rsid w:val="00A33D93"/>
    <w:rsid w:val="00A33E02"/>
    <w:rsid w:val="00A34254"/>
    <w:rsid w:val="00A34255"/>
    <w:rsid w:val="00A34276"/>
    <w:rsid w:val="00A3464B"/>
    <w:rsid w:val="00A34783"/>
    <w:rsid w:val="00A34922"/>
    <w:rsid w:val="00A34924"/>
    <w:rsid w:val="00A3493E"/>
    <w:rsid w:val="00A34D3D"/>
    <w:rsid w:val="00A34E23"/>
    <w:rsid w:val="00A34F14"/>
    <w:rsid w:val="00A35388"/>
    <w:rsid w:val="00A3562F"/>
    <w:rsid w:val="00A35A01"/>
    <w:rsid w:val="00A35A5E"/>
    <w:rsid w:val="00A35D67"/>
    <w:rsid w:val="00A361DA"/>
    <w:rsid w:val="00A36360"/>
    <w:rsid w:val="00A365AF"/>
    <w:rsid w:val="00A36998"/>
    <w:rsid w:val="00A36D88"/>
    <w:rsid w:val="00A36E10"/>
    <w:rsid w:val="00A36FBE"/>
    <w:rsid w:val="00A370ED"/>
    <w:rsid w:val="00A3721A"/>
    <w:rsid w:val="00A37781"/>
    <w:rsid w:val="00A379D1"/>
    <w:rsid w:val="00A40859"/>
    <w:rsid w:val="00A409DB"/>
    <w:rsid w:val="00A409E9"/>
    <w:rsid w:val="00A40C48"/>
    <w:rsid w:val="00A4127F"/>
    <w:rsid w:val="00A412D2"/>
    <w:rsid w:val="00A41855"/>
    <w:rsid w:val="00A419DA"/>
    <w:rsid w:val="00A41AAD"/>
    <w:rsid w:val="00A41B30"/>
    <w:rsid w:val="00A41CB7"/>
    <w:rsid w:val="00A41DB0"/>
    <w:rsid w:val="00A41EEC"/>
    <w:rsid w:val="00A423A4"/>
    <w:rsid w:val="00A42573"/>
    <w:rsid w:val="00A42747"/>
    <w:rsid w:val="00A4275C"/>
    <w:rsid w:val="00A42767"/>
    <w:rsid w:val="00A429CB"/>
    <w:rsid w:val="00A42ABF"/>
    <w:rsid w:val="00A42D37"/>
    <w:rsid w:val="00A43087"/>
    <w:rsid w:val="00A43112"/>
    <w:rsid w:val="00A431CA"/>
    <w:rsid w:val="00A43327"/>
    <w:rsid w:val="00A4340D"/>
    <w:rsid w:val="00A43487"/>
    <w:rsid w:val="00A436C7"/>
    <w:rsid w:val="00A439CA"/>
    <w:rsid w:val="00A43A9A"/>
    <w:rsid w:val="00A43BB8"/>
    <w:rsid w:val="00A43FCC"/>
    <w:rsid w:val="00A443D5"/>
    <w:rsid w:val="00A44D45"/>
    <w:rsid w:val="00A450B7"/>
    <w:rsid w:val="00A45139"/>
    <w:rsid w:val="00A45576"/>
    <w:rsid w:val="00A458D3"/>
    <w:rsid w:val="00A45A6E"/>
    <w:rsid w:val="00A45CBB"/>
    <w:rsid w:val="00A45F41"/>
    <w:rsid w:val="00A46524"/>
    <w:rsid w:val="00A46696"/>
    <w:rsid w:val="00A4689C"/>
    <w:rsid w:val="00A468C0"/>
    <w:rsid w:val="00A46EB2"/>
    <w:rsid w:val="00A46F52"/>
    <w:rsid w:val="00A46FAE"/>
    <w:rsid w:val="00A47345"/>
    <w:rsid w:val="00A47455"/>
    <w:rsid w:val="00A476D1"/>
    <w:rsid w:val="00A500F9"/>
    <w:rsid w:val="00A50439"/>
    <w:rsid w:val="00A504B5"/>
    <w:rsid w:val="00A505C1"/>
    <w:rsid w:val="00A506D8"/>
    <w:rsid w:val="00A51887"/>
    <w:rsid w:val="00A518AD"/>
    <w:rsid w:val="00A51AFE"/>
    <w:rsid w:val="00A51BDA"/>
    <w:rsid w:val="00A51CCD"/>
    <w:rsid w:val="00A51DCC"/>
    <w:rsid w:val="00A51E8D"/>
    <w:rsid w:val="00A51F2B"/>
    <w:rsid w:val="00A520FD"/>
    <w:rsid w:val="00A522F6"/>
    <w:rsid w:val="00A528DC"/>
    <w:rsid w:val="00A5298F"/>
    <w:rsid w:val="00A53080"/>
    <w:rsid w:val="00A53BCF"/>
    <w:rsid w:val="00A53C2C"/>
    <w:rsid w:val="00A53F9F"/>
    <w:rsid w:val="00A5405E"/>
    <w:rsid w:val="00A540C7"/>
    <w:rsid w:val="00A5449E"/>
    <w:rsid w:val="00A5451D"/>
    <w:rsid w:val="00A5498F"/>
    <w:rsid w:val="00A54D61"/>
    <w:rsid w:val="00A54DBD"/>
    <w:rsid w:val="00A54E3C"/>
    <w:rsid w:val="00A5502E"/>
    <w:rsid w:val="00A550E3"/>
    <w:rsid w:val="00A556FC"/>
    <w:rsid w:val="00A55744"/>
    <w:rsid w:val="00A55B4E"/>
    <w:rsid w:val="00A55BC0"/>
    <w:rsid w:val="00A55E73"/>
    <w:rsid w:val="00A56044"/>
    <w:rsid w:val="00A561A6"/>
    <w:rsid w:val="00A56687"/>
    <w:rsid w:val="00A5673E"/>
    <w:rsid w:val="00A56964"/>
    <w:rsid w:val="00A56A78"/>
    <w:rsid w:val="00A56B4E"/>
    <w:rsid w:val="00A570C3"/>
    <w:rsid w:val="00A573BB"/>
    <w:rsid w:val="00A5764B"/>
    <w:rsid w:val="00A577B6"/>
    <w:rsid w:val="00A57B49"/>
    <w:rsid w:val="00A57CFD"/>
    <w:rsid w:val="00A57F0B"/>
    <w:rsid w:val="00A57F49"/>
    <w:rsid w:val="00A601A6"/>
    <w:rsid w:val="00A6027A"/>
    <w:rsid w:val="00A60592"/>
    <w:rsid w:val="00A60B8D"/>
    <w:rsid w:val="00A60D9A"/>
    <w:rsid w:val="00A611E8"/>
    <w:rsid w:val="00A61E94"/>
    <w:rsid w:val="00A62204"/>
    <w:rsid w:val="00A62241"/>
    <w:rsid w:val="00A62AAB"/>
    <w:rsid w:val="00A62B69"/>
    <w:rsid w:val="00A63239"/>
    <w:rsid w:val="00A63527"/>
    <w:rsid w:val="00A63F07"/>
    <w:rsid w:val="00A63F1A"/>
    <w:rsid w:val="00A63F5A"/>
    <w:rsid w:val="00A640C4"/>
    <w:rsid w:val="00A64347"/>
    <w:rsid w:val="00A64373"/>
    <w:rsid w:val="00A643F3"/>
    <w:rsid w:val="00A6458E"/>
    <w:rsid w:val="00A6479A"/>
    <w:rsid w:val="00A649F0"/>
    <w:rsid w:val="00A64A6C"/>
    <w:rsid w:val="00A64AA8"/>
    <w:rsid w:val="00A6517B"/>
    <w:rsid w:val="00A651C7"/>
    <w:rsid w:val="00A65348"/>
    <w:rsid w:val="00A654A0"/>
    <w:rsid w:val="00A6554F"/>
    <w:rsid w:val="00A6589C"/>
    <w:rsid w:val="00A660C3"/>
    <w:rsid w:val="00A66205"/>
    <w:rsid w:val="00A6688E"/>
    <w:rsid w:val="00A669ED"/>
    <w:rsid w:val="00A66BBF"/>
    <w:rsid w:val="00A66D43"/>
    <w:rsid w:val="00A66EB1"/>
    <w:rsid w:val="00A67470"/>
    <w:rsid w:val="00A67571"/>
    <w:rsid w:val="00A67CEF"/>
    <w:rsid w:val="00A67F50"/>
    <w:rsid w:val="00A70157"/>
    <w:rsid w:val="00A70194"/>
    <w:rsid w:val="00A70358"/>
    <w:rsid w:val="00A70382"/>
    <w:rsid w:val="00A703F6"/>
    <w:rsid w:val="00A704C6"/>
    <w:rsid w:val="00A70669"/>
    <w:rsid w:val="00A70B64"/>
    <w:rsid w:val="00A70F1B"/>
    <w:rsid w:val="00A710B4"/>
    <w:rsid w:val="00A7137C"/>
    <w:rsid w:val="00A71593"/>
    <w:rsid w:val="00A71A75"/>
    <w:rsid w:val="00A71B04"/>
    <w:rsid w:val="00A71C21"/>
    <w:rsid w:val="00A71FB1"/>
    <w:rsid w:val="00A7213F"/>
    <w:rsid w:val="00A72332"/>
    <w:rsid w:val="00A725BB"/>
    <w:rsid w:val="00A725F6"/>
    <w:rsid w:val="00A726C9"/>
    <w:rsid w:val="00A7277C"/>
    <w:rsid w:val="00A72D8A"/>
    <w:rsid w:val="00A72FCD"/>
    <w:rsid w:val="00A7329C"/>
    <w:rsid w:val="00A7331C"/>
    <w:rsid w:val="00A73811"/>
    <w:rsid w:val="00A73C45"/>
    <w:rsid w:val="00A73D1F"/>
    <w:rsid w:val="00A73EC3"/>
    <w:rsid w:val="00A73EE7"/>
    <w:rsid w:val="00A7405A"/>
    <w:rsid w:val="00A7407C"/>
    <w:rsid w:val="00A74156"/>
    <w:rsid w:val="00A74A99"/>
    <w:rsid w:val="00A74B04"/>
    <w:rsid w:val="00A74DA1"/>
    <w:rsid w:val="00A75077"/>
    <w:rsid w:val="00A751E5"/>
    <w:rsid w:val="00A7552B"/>
    <w:rsid w:val="00A75C94"/>
    <w:rsid w:val="00A75F21"/>
    <w:rsid w:val="00A760C4"/>
    <w:rsid w:val="00A760EE"/>
    <w:rsid w:val="00A7611F"/>
    <w:rsid w:val="00A764C4"/>
    <w:rsid w:val="00A76953"/>
    <w:rsid w:val="00A769C7"/>
    <w:rsid w:val="00A76AF9"/>
    <w:rsid w:val="00A76B49"/>
    <w:rsid w:val="00A76B8E"/>
    <w:rsid w:val="00A76D5A"/>
    <w:rsid w:val="00A76D89"/>
    <w:rsid w:val="00A770AE"/>
    <w:rsid w:val="00A7711B"/>
    <w:rsid w:val="00A77437"/>
    <w:rsid w:val="00A77B8F"/>
    <w:rsid w:val="00A77BE8"/>
    <w:rsid w:val="00A77D56"/>
    <w:rsid w:val="00A80004"/>
    <w:rsid w:val="00A80686"/>
    <w:rsid w:val="00A8069A"/>
    <w:rsid w:val="00A807FE"/>
    <w:rsid w:val="00A80934"/>
    <w:rsid w:val="00A8097E"/>
    <w:rsid w:val="00A809BA"/>
    <w:rsid w:val="00A80C88"/>
    <w:rsid w:val="00A80CBE"/>
    <w:rsid w:val="00A80D9E"/>
    <w:rsid w:val="00A80F5B"/>
    <w:rsid w:val="00A81561"/>
    <w:rsid w:val="00A816CE"/>
    <w:rsid w:val="00A817DD"/>
    <w:rsid w:val="00A819A7"/>
    <w:rsid w:val="00A81A9D"/>
    <w:rsid w:val="00A81D2F"/>
    <w:rsid w:val="00A82436"/>
    <w:rsid w:val="00A82536"/>
    <w:rsid w:val="00A828B6"/>
    <w:rsid w:val="00A82B53"/>
    <w:rsid w:val="00A82D8E"/>
    <w:rsid w:val="00A830EA"/>
    <w:rsid w:val="00A8314E"/>
    <w:rsid w:val="00A83423"/>
    <w:rsid w:val="00A83424"/>
    <w:rsid w:val="00A836AA"/>
    <w:rsid w:val="00A836C0"/>
    <w:rsid w:val="00A83891"/>
    <w:rsid w:val="00A838B7"/>
    <w:rsid w:val="00A839DC"/>
    <w:rsid w:val="00A83D22"/>
    <w:rsid w:val="00A83D28"/>
    <w:rsid w:val="00A83E77"/>
    <w:rsid w:val="00A83EE7"/>
    <w:rsid w:val="00A84251"/>
    <w:rsid w:val="00A854E4"/>
    <w:rsid w:val="00A85748"/>
    <w:rsid w:val="00A85989"/>
    <w:rsid w:val="00A85C7B"/>
    <w:rsid w:val="00A85CB2"/>
    <w:rsid w:val="00A85D3B"/>
    <w:rsid w:val="00A85D5D"/>
    <w:rsid w:val="00A866B4"/>
    <w:rsid w:val="00A8684A"/>
    <w:rsid w:val="00A86963"/>
    <w:rsid w:val="00A86A4E"/>
    <w:rsid w:val="00A86D8D"/>
    <w:rsid w:val="00A86F81"/>
    <w:rsid w:val="00A87201"/>
    <w:rsid w:val="00A873A3"/>
    <w:rsid w:val="00A87A27"/>
    <w:rsid w:val="00A87D33"/>
    <w:rsid w:val="00A87F80"/>
    <w:rsid w:val="00A901F5"/>
    <w:rsid w:val="00A9027B"/>
    <w:rsid w:val="00A907BC"/>
    <w:rsid w:val="00A90954"/>
    <w:rsid w:val="00A90C4F"/>
    <w:rsid w:val="00A9123E"/>
    <w:rsid w:val="00A9156C"/>
    <w:rsid w:val="00A91D5B"/>
    <w:rsid w:val="00A91F56"/>
    <w:rsid w:val="00A92034"/>
    <w:rsid w:val="00A92A80"/>
    <w:rsid w:val="00A92CC3"/>
    <w:rsid w:val="00A92EBC"/>
    <w:rsid w:val="00A935A4"/>
    <w:rsid w:val="00A936E7"/>
    <w:rsid w:val="00A93791"/>
    <w:rsid w:val="00A937FB"/>
    <w:rsid w:val="00A938B2"/>
    <w:rsid w:val="00A93A2B"/>
    <w:rsid w:val="00A93CBE"/>
    <w:rsid w:val="00A93CF6"/>
    <w:rsid w:val="00A940EC"/>
    <w:rsid w:val="00A94494"/>
    <w:rsid w:val="00A9456E"/>
    <w:rsid w:val="00A9463F"/>
    <w:rsid w:val="00A94CD5"/>
    <w:rsid w:val="00A94CEB"/>
    <w:rsid w:val="00A94DAD"/>
    <w:rsid w:val="00A94E9C"/>
    <w:rsid w:val="00A955C5"/>
    <w:rsid w:val="00A95771"/>
    <w:rsid w:val="00A957E3"/>
    <w:rsid w:val="00A959F3"/>
    <w:rsid w:val="00A95C6B"/>
    <w:rsid w:val="00A96642"/>
    <w:rsid w:val="00A96981"/>
    <w:rsid w:val="00A96B9D"/>
    <w:rsid w:val="00A97016"/>
    <w:rsid w:val="00A97277"/>
    <w:rsid w:val="00A97417"/>
    <w:rsid w:val="00A97720"/>
    <w:rsid w:val="00A97749"/>
    <w:rsid w:val="00A97CE6"/>
    <w:rsid w:val="00AA00CD"/>
    <w:rsid w:val="00AA0880"/>
    <w:rsid w:val="00AA0B70"/>
    <w:rsid w:val="00AA0CFA"/>
    <w:rsid w:val="00AA0E14"/>
    <w:rsid w:val="00AA1110"/>
    <w:rsid w:val="00AA1487"/>
    <w:rsid w:val="00AA151B"/>
    <w:rsid w:val="00AA1685"/>
    <w:rsid w:val="00AA1801"/>
    <w:rsid w:val="00AA1851"/>
    <w:rsid w:val="00AA1936"/>
    <w:rsid w:val="00AA1DF3"/>
    <w:rsid w:val="00AA2752"/>
    <w:rsid w:val="00AA277B"/>
    <w:rsid w:val="00AA27E5"/>
    <w:rsid w:val="00AA288A"/>
    <w:rsid w:val="00AA2BA2"/>
    <w:rsid w:val="00AA2E18"/>
    <w:rsid w:val="00AA2FE6"/>
    <w:rsid w:val="00AA31B6"/>
    <w:rsid w:val="00AA35DC"/>
    <w:rsid w:val="00AA392A"/>
    <w:rsid w:val="00AA3C5E"/>
    <w:rsid w:val="00AA3D7B"/>
    <w:rsid w:val="00AA3DBB"/>
    <w:rsid w:val="00AA3F3B"/>
    <w:rsid w:val="00AA40C8"/>
    <w:rsid w:val="00AA41E9"/>
    <w:rsid w:val="00AA42D9"/>
    <w:rsid w:val="00AA49B3"/>
    <w:rsid w:val="00AA4A37"/>
    <w:rsid w:val="00AA4B2C"/>
    <w:rsid w:val="00AA4E1F"/>
    <w:rsid w:val="00AA4EC7"/>
    <w:rsid w:val="00AA4FF2"/>
    <w:rsid w:val="00AA50D8"/>
    <w:rsid w:val="00AA51B3"/>
    <w:rsid w:val="00AA5286"/>
    <w:rsid w:val="00AA541C"/>
    <w:rsid w:val="00AA54BA"/>
    <w:rsid w:val="00AA572E"/>
    <w:rsid w:val="00AA58F6"/>
    <w:rsid w:val="00AA5B3A"/>
    <w:rsid w:val="00AA5F9A"/>
    <w:rsid w:val="00AA5FFF"/>
    <w:rsid w:val="00AA6006"/>
    <w:rsid w:val="00AA6372"/>
    <w:rsid w:val="00AA64D4"/>
    <w:rsid w:val="00AA680A"/>
    <w:rsid w:val="00AA68AD"/>
    <w:rsid w:val="00AA6B05"/>
    <w:rsid w:val="00AA6D4F"/>
    <w:rsid w:val="00AA6F1E"/>
    <w:rsid w:val="00AA6F41"/>
    <w:rsid w:val="00AA73C7"/>
    <w:rsid w:val="00AA7962"/>
    <w:rsid w:val="00AA7E63"/>
    <w:rsid w:val="00AB0265"/>
    <w:rsid w:val="00AB07CE"/>
    <w:rsid w:val="00AB085B"/>
    <w:rsid w:val="00AB0AC5"/>
    <w:rsid w:val="00AB0AC6"/>
    <w:rsid w:val="00AB107A"/>
    <w:rsid w:val="00AB109E"/>
    <w:rsid w:val="00AB1232"/>
    <w:rsid w:val="00AB1475"/>
    <w:rsid w:val="00AB16DC"/>
    <w:rsid w:val="00AB1722"/>
    <w:rsid w:val="00AB1D72"/>
    <w:rsid w:val="00AB235F"/>
    <w:rsid w:val="00AB268E"/>
    <w:rsid w:val="00AB28AE"/>
    <w:rsid w:val="00AB2A64"/>
    <w:rsid w:val="00AB2E69"/>
    <w:rsid w:val="00AB2FD7"/>
    <w:rsid w:val="00AB2FDB"/>
    <w:rsid w:val="00AB2FE0"/>
    <w:rsid w:val="00AB360B"/>
    <w:rsid w:val="00AB363D"/>
    <w:rsid w:val="00AB3792"/>
    <w:rsid w:val="00AB3E7B"/>
    <w:rsid w:val="00AB430D"/>
    <w:rsid w:val="00AB443D"/>
    <w:rsid w:val="00AB4750"/>
    <w:rsid w:val="00AB5011"/>
    <w:rsid w:val="00AB5917"/>
    <w:rsid w:val="00AB598F"/>
    <w:rsid w:val="00AB5B08"/>
    <w:rsid w:val="00AB5B2C"/>
    <w:rsid w:val="00AB5D62"/>
    <w:rsid w:val="00AB6254"/>
    <w:rsid w:val="00AB62CC"/>
    <w:rsid w:val="00AB633A"/>
    <w:rsid w:val="00AB65A1"/>
    <w:rsid w:val="00AB68D3"/>
    <w:rsid w:val="00AB6B21"/>
    <w:rsid w:val="00AB7000"/>
    <w:rsid w:val="00AB7394"/>
    <w:rsid w:val="00AB767E"/>
    <w:rsid w:val="00AB76F4"/>
    <w:rsid w:val="00AB7701"/>
    <w:rsid w:val="00AB79B6"/>
    <w:rsid w:val="00AB7A7C"/>
    <w:rsid w:val="00AB7B90"/>
    <w:rsid w:val="00AB7F42"/>
    <w:rsid w:val="00AC0149"/>
    <w:rsid w:val="00AC03AE"/>
    <w:rsid w:val="00AC050A"/>
    <w:rsid w:val="00AC0A25"/>
    <w:rsid w:val="00AC0BE6"/>
    <w:rsid w:val="00AC0D12"/>
    <w:rsid w:val="00AC0F3A"/>
    <w:rsid w:val="00AC14F2"/>
    <w:rsid w:val="00AC1598"/>
    <w:rsid w:val="00AC1609"/>
    <w:rsid w:val="00AC17AA"/>
    <w:rsid w:val="00AC19D4"/>
    <w:rsid w:val="00AC1C3B"/>
    <w:rsid w:val="00AC1CED"/>
    <w:rsid w:val="00AC214D"/>
    <w:rsid w:val="00AC21C1"/>
    <w:rsid w:val="00AC23DB"/>
    <w:rsid w:val="00AC2834"/>
    <w:rsid w:val="00AC2CFB"/>
    <w:rsid w:val="00AC2EE9"/>
    <w:rsid w:val="00AC3049"/>
    <w:rsid w:val="00AC3258"/>
    <w:rsid w:val="00AC32C5"/>
    <w:rsid w:val="00AC3510"/>
    <w:rsid w:val="00AC3530"/>
    <w:rsid w:val="00AC3579"/>
    <w:rsid w:val="00AC3793"/>
    <w:rsid w:val="00AC38FD"/>
    <w:rsid w:val="00AC3AC0"/>
    <w:rsid w:val="00AC3B8A"/>
    <w:rsid w:val="00AC3BD8"/>
    <w:rsid w:val="00AC3EC2"/>
    <w:rsid w:val="00AC3F53"/>
    <w:rsid w:val="00AC4109"/>
    <w:rsid w:val="00AC41A5"/>
    <w:rsid w:val="00AC4600"/>
    <w:rsid w:val="00AC46C9"/>
    <w:rsid w:val="00AC47CA"/>
    <w:rsid w:val="00AC4861"/>
    <w:rsid w:val="00AC4990"/>
    <w:rsid w:val="00AC4B5C"/>
    <w:rsid w:val="00AC4D71"/>
    <w:rsid w:val="00AC4EF5"/>
    <w:rsid w:val="00AC5072"/>
    <w:rsid w:val="00AC50EC"/>
    <w:rsid w:val="00AC51DE"/>
    <w:rsid w:val="00AC5248"/>
    <w:rsid w:val="00AC53A2"/>
    <w:rsid w:val="00AC5B2F"/>
    <w:rsid w:val="00AC5B4C"/>
    <w:rsid w:val="00AC5BCA"/>
    <w:rsid w:val="00AC5C41"/>
    <w:rsid w:val="00AC6636"/>
    <w:rsid w:val="00AC664C"/>
    <w:rsid w:val="00AC6E2D"/>
    <w:rsid w:val="00AC700D"/>
    <w:rsid w:val="00AC7626"/>
    <w:rsid w:val="00AC778E"/>
    <w:rsid w:val="00AC7B1A"/>
    <w:rsid w:val="00AC7BDD"/>
    <w:rsid w:val="00AC7C2E"/>
    <w:rsid w:val="00AC7CD0"/>
    <w:rsid w:val="00AC7DCB"/>
    <w:rsid w:val="00AC7FC7"/>
    <w:rsid w:val="00AD0140"/>
    <w:rsid w:val="00AD047F"/>
    <w:rsid w:val="00AD04EC"/>
    <w:rsid w:val="00AD0BE3"/>
    <w:rsid w:val="00AD0C5E"/>
    <w:rsid w:val="00AD0DB6"/>
    <w:rsid w:val="00AD10A9"/>
    <w:rsid w:val="00AD10FA"/>
    <w:rsid w:val="00AD117B"/>
    <w:rsid w:val="00AD1195"/>
    <w:rsid w:val="00AD1253"/>
    <w:rsid w:val="00AD1261"/>
    <w:rsid w:val="00AD15E6"/>
    <w:rsid w:val="00AD169B"/>
    <w:rsid w:val="00AD17F4"/>
    <w:rsid w:val="00AD1B4E"/>
    <w:rsid w:val="00AD1B54"/>
    <w:rsid w:val="00AD1BB8"/>
    <w:rsid w:val="00AD1BE7"/>
    <w:rsid w:val="00AD1C95"/>
    <w:rsid w:val="00AD1CDD"/>
    <w:rsid w:val="00AD1D3B"/>
    <w:rsid w:val="00AD2110"/>
    <w:rsid w:val="00AD2221"/>
    <w:rsid w:val="00AD2326"/>
    <w:rsid w:val="00AD24AF"/>
    <w:rsid w:val="00AD2623"/>
    <w:rsid w:val="00AD27BA"/>
    <w:rsid w:val="00AD27C3"/>
    <w:rsid w:val="00AD29CE"/>
    <w:rsid w:val="00AD2AA5"/>
    <w:rsid w:val="00AD3467"/>
    <w:rsid w:val="00AD357D"/>
    <w:rsid w:val="00AD3885"/>
    <w:rsid w:val="00AD3977"/>
    <w:rsid w:val="00AD3BE5"/>
    <w:rsid w:val="00AD4044"/>
    <w:rsid w:val="00AD4118"/>
    <w:rsid w:val="00AD41D6"/>
    <w:rsid w:val="00AD438F"/>
    <w:rsid w:val="00AD46EF"/>
    <w:rsid w:val="00AD492F"/>
    <w:rsid w:val="00AD49F8"/>
    <w:rsid w:val="00AD4C75"/>
    <w:rsid w:val="00AD4E17"/>
    <w:rsid w:val="00AD4E66"/>
    <w:rsid w:val="00AD4FCF"/>
    <w:rsid w:val="00AD5907"/>
    <w:rsid w:val="00AD5FDB"/>
    <w:rsid w:val="00AD6303"/>
    <w:rsid w:val="00AD6495"/>
    <w:rsid w:val="00AD6579"/>
    <w:rsid w:val="00AD6744"/>
    <w:rsid w:val="00AD70A9"/>
    <w:rsid w:val="00AD7166"/>
    <w:rsid w:val="00AD732B"/>
    <w:rsid w:val="00AD7671"/>
    <w:rsid w:val="00AD7A14"/>
    <w:rsid w:val="00AD7EB8"/>
    <w:rsid w:val="00AE02B8"/>
    <w:rsid w:val="00AE0567"/>
    <w:rsid w:val="00AE0808"/>
    <w:rsid w:val="00AE0A5C"/>
    <w:rsid w:val="00AE0ABD"/>
    <w:rsid w:val="00AE0E1D"/>
    <w:rsid w:val="00AE156E"/>
    <w:rsid w:val="00AE19A3"/>
    <w:rsid w:val="00AE19DB"/>
    <w:rsid w:val="00AE19F2"/>
    <w:rsid w:val="00AE2216"/>
    <w:rsid w:val="00AE2218"/>
    <w:rsid w:val="00AE22C8"/>
    <w:rsid w:val="00AE244C"/>
    <w:rsid w:val="00AE24C1"/>
    <w:rsid w:val="00AE26C2"/>
    <w:rsid w:val="00AE281F"/>
    <w:rsid w:val="00AE2D8F"/>
    <w:rsid w:val="00AE32BC"/>
    <w:rsid w:val="00AE341D"/>
    <w:rsid w:val="00AE3560"/>
    <w:rsid w:val="00AE3DCA"/>
    <w:rsid w:val="00AE4167"/>
    <w:rsid w:val="00AE46F2"/>
    <w:rsid w:val="00AE4826"/>
    <w:rsid w:val="00AE49BD"/>
    <w:rsid w:val="00AE5977"/>
    <w:rsid w:val="00AE5F98"/>
    <w:rsid w:val="00AE603A"/>
    <w:rsid w:val="00AE6107"/>
    <w:rsid w:val="00AE637D"/>
    <w:rsid w:val="00AE6448"/>
    <w:rsid w:val="00AE6529"/>
    <w:rsid w:val="00AE65D7"/>
    <w:rsid w:val="00AE6972"/>
    <w:rsid w:val="00AE6AAA"/>
    <w:rsid w:val="00AE709C"/>
    <w:rsid w:val="00AE7170"/>
    <w:rsid w:val="00AE719B"/>
    <w:rsid w:val="00AE72F5"/>
    <w:rsid w:val="00AE7958"/>
    <w:rsid w:val="00AE799A"/>
    <w:rsid w:val="00AE7BF5"/>
    <w:rsid w:val="00AE7FAF"/>
    <w:rsid w:val="00AF048D"/>
    <w:rsid w:val="00AF059D"/>
    <w:rsid w:val="00AF06AC"/>
    <w:rsid w:val="00AF09B5"/>
    <w:rsid w:val="00AF0DD4"/>
    <w:rsid w:val="00AF0EB3"/>
    <w:rsid w:val="00AF1048"/>
    <w:rsid w:val="00AF114C"/>
    <w:rsid w:val="00AF11FC"/>
    <w:rsid w:val="00AF1B6D"/>
    <w:rsid w:val="00AF204D"/>
    <w:rsid w:val="00AF26DD"/>
    <w:rsid w:val="00AF2713"/>
    <w:rsid w:val="00AF29AD"/>
    <w:rsid w:val="00AF2C34"/>
    <w:rsid w:val="00AF2D33"/>
    <w:rsid w:val="00AF2EF1"/>
    <w:rsid w:val="00AF2EFF"/>
    <w:rsid w:val="00AF2FD1"/>
    <w:rsid w:val="00AF31F5"/>
    <w:rsid w:val="00AF328D"/>
    <w:rsid w:val="00AF3398"/>
    <w:rsid w:val="00AF33B6"/>
    <w:rsid w:val="00AF35C1"/>
    <w:rsid w:val="00AF35CD"/>
    <w:rsid w:val="00AF381E"/>
    <w:rsid w:val="00AF3A93"/>
    <w:rsid w:val="00AF3B10"/>
    <w:rsid w:val="00AF3CB7"/>
    <w:rsid w:val="00AF3E06"/>
    <w:rsid w:val="00AF3F06"/>
    <w:rsid w:val="00AF40F5"/>
    <w:rsid w:val="00AF4628"/>
    <w:rsid w:val="00AF4850"/>
    <w:rsid w:val="00AF4C89"/>
    <w:rsid w:val="00AF519E"/>
    <w:rsid w:val="00AF5377"/>
    <w:rsid w:val="00AF5829"/>
    <w:rsid w:val="00AF5846"/>
    <w:rsid w:val="00AF5898"/>
    <w:rsid w:val="00AF592B"/>
    <w:rsid w:val="00AF5957"/>
    <w:rsid w:val="00AF5AD1"/>
    <w:rsid w:val="00AF5E62"/>
    <w:rsid w:val="00AF5ED0"/>
    <w:rsid w:val="00AF67D1"/>
    <w:rsid w:val="00AF6ACA"/>
    <w:rsid w:val="00AF6C73"/>
    <w:rsid w:val="00AF7008"/>
    <w:rsid w:val="00AF7860"/>
    <w:rsid w:val="00AF7A57"/>
    <w:rsid w:val="00B0024F"/>
    <w:rsid w:val="00B0067C"/>
    <w:rsid w:val="00B009D9"/>
    <w:rsid w:val="00B00C92"/>
    <w:rsid w:val="00B01296"/>
    <w:rsid w:val="00B015A4"/>
    <w:rsid w:val="00B0161C"/>
    <w:rsid w:val="00B017F0"/>
    <w:rsid w:val="00B01E26"/>
    <w:rsid w:val="00B02159"/>
    <w:rsid w:val="00B02178"/>
    <w:rsid w:val="00B02749"/>
    <w:rsid w:val="00B02EEC"/>
    <w:rsid w:val="00B031CD"/>
    <w:rsid w:val="00B03214"/>
    <w:rsid w:val="00B03518"/>
    <w:rsid w:val="00B0355F"/>
    <w:rsid w:val="00B039B3"/>
    <w:rsid w:val="00B03C39"/>
    <w:rsid w:val="00B03D61"/>
    <w:rsid w:val="00B03F9F"/>
    <w:rsid w:val="00B046D9"/>
    <w:rsid w:val="00B04C61"/>
    <w:rsid w:val="00B04CD3"/>
    <w:rsid w:val="00B04DCE"/>
    <w:rsid w:val="00B04EDB"/>
    <w:rsid w:val="00B0503A"/>
    <w:rsid w:val="00B0507E"/>
    <w:rsid w:val="00B052CB"/>
    <w:rsid w:val="00B05BC3"/>
    <w:rsid w:val="00B05C15"/>
    <w:rsid w:val="00B05CFD"/>
    <w:rsid w:val="00B061E2"/>
    <w:rsid w:val="00B065E6"/>
    <w:rsid w:val="00B0681C"/>
    <w:rsid w:val="00B06AAF"/>
    <w:rsid w:val="00B06BBF"/>
    <w:rsid w:val="00B070E8"/>
    <w:rsid w:val="00B0719B"/>
    <w:rsid w:val="00B07267"/>
    <w:rsid w:val="00B07380"/>
    <w:rsid w:val="00B073F7"/>
    <w:rsid w:val="00B07836"/>
    <w:rsid w:val="00B07886"/>
    <w:rsid w:val="00B079B7"/>
    <w:rsid w:val="00B079EC"/>
    <w:rsid w:val="00B07C0D"/>
    <w:rsid w:val="00B07C2F"/>
    <w:rsid w:val="00B07CFC"/>
    <w:rsid w:val="00B10137"/>
    <w:rsid w:val="00B1030D"/>
    <w:rsid w:val="00B10426"/>
    <w:rsid w:val="00B10472"/>
    <w:rsid w:val="00B104F8"/>
    <w:rsid w:val="00B107AA"/>
    <w:rsid w:val="00B10895"/>
    <w:rsid w:val="00B108DE"/>
    <w:rsid w:val="00B109AE"/>
    <w:rsid w:val="00B109F6"/>
    <w:rsid w:val="00B10AF8"/>
    <w:rsid w:val="00B10BE8"/>
    <w:rsid w:val="00B11101"/>
    <w:rsid w:val="00B11259"/>
    <w:rsid w:val="00B11285"/>
    <w:rsid w:val="00B112F2"/>
    <w:rsid w:val="00B1164F"/>
    <w:rsid w:val="00B119EB"/>
    <w:rsid w:val="00B11AFE"/>
    <w:rsid w:val="00B11B35"/>
    <w:rsid w:val="00B11C10"/>
    <w:rsid w:val="00B12010"/>
    <w:rsid w:val="00B12133"/>
    <w:rsid w:val="00B123E0"/>
    <w:rsid w:val="00B127A2"/>
    <w:rsid w:val="00B1299F"/>
    <w:rsid w:val="00B12FAC"/>
    <w:rsid w:val="00B13412"/>
    <w:rsid w:val="00B134F6"/>
    <w:rsid w:val="00B13592"/>
    <w:rsid w:val="00B137E8"/>
    <w:rsid w:val="00B13B0B"/>
    <w:rsid w:val="00B13CB0"/>
    <w:rsid w:val="00B14165"/>
    <w:rsid w:val="00B1423C"/>
    <w:rsid w:val="00B145E0"/>
    <w:rsid w:val="00B1479A"/>
    <w:rsid w:val="00B147A7"/>
    <w:rsid w:val="00B14C87"/>
    <w:rsid w:val="00B15237"/>
    <w:rsid w:val="00B15563"/>
    <w:rsid w:val="00B15618"/>
    <w:rsid w:val="00B156BA"/>
    <w:rsid w:val="00B15FE5"/>
    <w:rsid w:val="00B16360"/>
    <w:rsid w:val="00B16733"/>
    <w:rsid w:val="00B16BA1"/>
    <w:rsid w:val="00B16C0E"/>
    <w:rsid w:val="00B16FAE"/>
    <w:rsid w:val="00B17416"/>
    <w:rsid w:val="00B175A5"/>
    <w:rsid w:val="00B17722"/>
    <w:rsid w:val="00B178E3"/>
    <w:rsid w:val="00B179D2"/>
    <w:rsid w:val="00B17CD5"/>
    <w:rsid w:val="00B17DE8"/>
    <w:rsid w:val="00B17F68"/>
    <w:rsid w:val="00B2001D"/>
    <w:rsid w:val="00B2010B"/>
    <w:rsid w:val="00B2026B"/>
    <w:rsid w:val="00B20274"/>
    <w:rsid w:val="00B20478"/>
    <w:rsid w:val="00B20A90"/>
    <w:rsid w:val="00B20BFB"/>
    <w:rsid w:val="00B20F62"/>
    <w:rsid w:val="00B21632"/>
    <w:rsid w:val="00B2166A"/>
    <w:rsid w:val="00B21817"/>
    <w:rsid w:val="00B21CC7"/>
    <w:rsid w:val="00B21DC2"/>
    <w:rsid w:val="00B22143"/>
    <w:rsid w:val="00B222F6"/>
    <w:rsid w:val="00B225BD"/>
    <w:rsid w:val="00B2266C"/>
    <w:rsid w:val="00B22707"/>
    <w:rsid w:val="00B22718"/>
    <w:rsid w:val="00B22AEF"/>
    <w:rsid w:val="00B22AF8"/>
    <w:rsid w:val="00B22D52"/>
    <w:rsid w:val="00B23940"/>
    <w:rsid w:val="00B23D91"/>
    <w:rsid w:val="00B24348"/>
    <w:rsid w:val="00B248CC"/>
    <w:rsid w:val="00B24918"/>
    <w:rsid w:val="00B24A26"/>
    <w:rsid w:val="00B24B75"/>
    <w:rsid w:val="00B24C6A"/>
    <w:rsid w:val="00B24CE0"/>
    <w:rsid w:val="00B24EA8"/>
    <w:rsid w:val="00B24F43"/>
    <w:rsid w:val="00B251ED"/>
    <w:rsid w:val="00B2567D"/>
    <w:rsid w:val="00B25B8A"/>
    <w:rsid w:val="00B261ED"/>
    <w:rsid w:val="00B26269"/>
    <w:rsid w:val="00B265E3"/>
    <w:rsid w:val="00B265FD"/>
    <w:rsid w:val="00B26708"/>
    <w:rsid w:val="00B2681B"/>
    <w:rsid w:val="00B26A45"/>
    <w:rsid w:val="00B26B03"/>
    <w:rsid w:val="00B26F18"/>
    <w:rsid w:val="00B26F29"/>
    <w:rsid w:val="00B26FF1"/>
    <w:rsid w:val="00B27025"/>
    <w:rsid w:val="00B27464"/>
    <w:rsid w:val="00B274E0"/>
    <w:rsid w:val="00B27B80"/>
    <w:rsid w:val="00B302A1"/>
    <w:rsid w:val="00B302D6"/>
    <w:rsid w:val="00B30314"/>
    <w:rsid w:val="00B306F9"/>
    <w:rsid w:val="00B3070D"/>
    <w:rsid w:val="00B30AF2"/>
    <w:rsid w:val="00B30D73"/>
    <w:rsid w:val="00B30E19"/>
    <w:rsid w:val="00B318D0"/>
    <w:rsid w:val="00B3198C"/>
    <w:rsid w:val="00B319B2"/>
    <w:rsid w:val="00B31B55"/>
    <w:rsid w:val="00B31D16"/>
    <w:rsid w:val="00B320D2"/>
    <w:rsid w:val="00B321FA"/>
    <w:rsid w:val="00B32236"/>
    <w:rsid w:val="00B322AF"/>
    <w:rsid w:val="00B32340"/>
    <w:rsid w:val="00B32467"/>
    <w:rsid w:val="00B326BD"/>
    <w:rsid w:val="00B32AE7"/>
    <w:rsid w:val="00B32C75"/>
    <w:rsid w:val="00B32C8F"/>
    <w:rsid w:val="00B3311F"/>
    <w:rsid w:val="00B33190"/>
    <w:rsid w:val="00B331EB"/>
    <w:rsid w:val="00B3340B"/>
    <w:rsid w:val="00B335A9"/>
    <w:rsid w:val="00B3360A"/>
    <w:rsid w:val="00B33902"/>
    <w:rsid w:val="00B33A6B"/>
    <w:rsid w:val="00B33C00"/>
    <w:rsid w:val="00B33F69"/>
    <w:rsid w:val="00B34280"/>
    <w:rsid w:val="00B3433D"/>
    <w:rsid w:val="00B34C1D"/>
    <w:rsid w:val="00B34D81"/>
    <w:rsid w:val="00B34E9E"/>
    <w:rsid w:val="00B34F1C"/>
    <w:rsid w:val="00B3503B"/>
    <w:rsid w:val="00B35390"/>
    <w:rsid w:val="00B356BE"/>
    <w:rsid w:val="00B35A25"/>
    <w:rsid w:val="00B35B33"/>
    <w:rsid w:val="00B35D8A"/>
    <w:rsid w:val="00B35E35"/>
    <w:rsid w:val="00B3621E"/>
    <w:rsid w:val="00B3627C"/>
    <w:rsid w:val="00B365CE"/>
    <w:rsid w:val="00B36709"/>
    <w:rsid w:val="00B36871"/>
    <w:rsid w:val="00B36B7D"/>
    <w:rsid w:val="00B36CC8"/>
    <w:rsid w:val="00B36F89"/>
    <w:rsid w:val="00B373FF"/>
    <w:rsid w:val="00B3743E"/>
    <w:rsid w:val="00B378A3"/>
    <w:rsid w:val="00B37A28"/>
    <w:rsid w:val="00B37AB0"/>
    <w:rsid w:val="00B40111"/>
    <w:rsid w:val="00B40425"/>
    <w:rsid w:val="00B40922"/>
    <w:rsid w:val="00B40A27"/>
    <w:rsid w:val="00B40A35"/>
    <w:rsid w:val="00B40A56"/>
    <w:rsid w:val="00B40CB2"/>
    <w:rsid w:val="00B40E11"/>
    <w:rsid w:val="00B40FAF"/>
    <w:rsid w:val="00B41119"/>
    <w:rsid w:val="00B41154"/>
    <w:rsid w:val="00B4153E"/>
    <w:rsid w:val="00B417FC"/>
    <w:rsid w:val="00B41801"/>
    <w:rsid w:val="00B41B60"/>
    <w:rsid w:val="00B41EA5"/>
    <w:rsid w:val="00B42078"/>
    <w:rsid w:val="00B42619"/>
    <w:rsid w:val="00B4266C"/>
    <w:rsid w:val="00B42773"/>
    <w:rsid w:val="00B42955"/>
    <w:rsid w:val="00B42B13"/>
    <w:rsid w:val="00B42D68"/>
    <w:rsid w:val="00B42DF7"/>
    <w:rsid w:val="00B42F0B"/>
    <w:rsid w:val="00B42FBA"/>
    <w:rsid w:val="00B4334F"/>
    <w:rsid w:val="00B43350"/>
    <w:rsid w:val="00B43393"/>
    <w:rsid w:val="00B435DF"/>
    <w:rsid w:val="00B43DE5"/>
    <w:rsid w:val="00B440C5"/>
    <w:rsid w:val="00B4425A"/>
    <w:rsid w:val="00B4433E"/>
    <w:rsid w:val="00B443D8"/>
    <w:rsid w:val="00B44752"/>
    <w:rsid w:val="00B447C5"/>
    <w:rsid w:val="00B44DF9"/>
    <w:rsid w:val="00B44ED4"/>
    <w:rsid w:val="00B4538D"/>
    <w:rsid w:val="00B454AF"/>
    <w:rsid w:val="00B455C7"/>
    <w:rsid w:val="00B45A91"/>
    <w:rsid w:val="00B45CA4"/>
    <w:rsid w:val="00B45F5A"/>
    <w:rsid w:val="00B46001"/>
    <w:rsid w:val="00B46839"/>
    <w:rsid w:val="00B46A2F"/>
    <w:rsid w:val="00B46A78"/>
    <w:rsid w:val="00B46E4D"/>
    <w:rsid w:val="00B46F7E"/>
    <w:rsid w:val="00B47226"/>
    <w:rsid w:val="00B47385"/>
    <w:rsid w:val="00B473A0"/>
    <w:rsid w:val="00B473CE"/>
    <w:rsid w:val="00B4770E"/>
    <w:rsid w:val="00B47774"/>
    <w:rsid w:val="00B47AAF"/>
    <w:rsid w:val="00B47F46"/>
    <w:rsid w:val="00B50058"/>
    <w:rsid w:val="00B50B2E"/>
    <w:rsid w:val="00B50B96"/>
    <w:rsid w:val="00B512B7"/>
    <w:rsid w:val="00B51481"/>
    <w:rsid w:val="00B51544"/>
    <w:rsid w:val="00B51ADF"/>
    <w:rsid w:val="00B51E12"/>
    <w:rsid w:val="00B51E53"/>
    <w:rsid w:val="00B5251B"/>
    <w:rsid w:val="00B52550"/>
    <w:rsid w:val="00B52571"/>
    <w:rsid w:val="00B5260D"/>
    <w:rsid w:val="00B52AA8"/>
    <w:rsid w:val="00B52C1D"/>
    <w:rsid w:val="00B52DB4"/>
    <w:rsid w:val="00B52EC6"/>
    <w:rsid w:val="00B52EC8"/>
    <w:rsid w:val="00B52FAA"/>
    <w:rsid w:val="00B5346A"/>
    <w:rsid w:val="00B5390C"/>
    <w:rsid w:val="00B53ACA"/>
    <w:rsid w:val="00B53E47"/>
    <w:rsid w:val="00B53E6F"/>
    <w:rsid w:val="00B540F6"/>
    <w:rsid w:val="00B54419"/>
    <w:rsid w:val="00B5463C"/>
    <w:rsid w:val="00B54BAF"/>
    <w:rsid w:val="00B54E0D"/>
    <w:rsid w:val="00B5514A"/>
    <w:rsid w:val="00B552D8"/>
    <w:rsid w:val="00B55429"/>
    <w:rsid w:val="00B5554B"/>
    <w:rsid w:val="00B55685"/>
    <w:rsid w:val="00B556B0"/>
    <w:rsid w:val="00B557A0"/>
    <w:rsid w:val="00B55A3F"/>
    <w:rsid w:val="00B55B20"/>
    <w:rsid w:val="00B56093"/>
    <w:rsid w:val="00B561F9"/>
    <w:rsid w:val="00B56ACB"/>
    <w:rsid w:val="00B57003"/>
    <w:rsid w:val="00B570F4"/>
    <w:rsid w:val="00B5715F"/>
    <w:rsid w:val="00B5720B"/>
    <w:rsid w:val="00B5753A"/>
    <w:rsid w:val="00B575A9"/>
    <w:rsid w:val="00B5772A"/>
    <w:rsid w:val="00B57915"/>
    <w:rsid w:val="00B5791B"/>
    <w:rsid w:val="00B57B37"/>
    <w:rsid w:val="00B57DF8"/>
    <w:rsid w:val="00B606DB"/>
    <w:rsid w:val="00B608C9"/>
    <w:rsid w:val="00B609E0"/>
    <w:rsid w:val="00B60A1B"/>
    <w:rsid w:val="00B613DC"/>
    <w:rsid w:val="00B6154D"/>
    <w:rsid w:val="00B6183F"/>
    <w:rsid w:val="00B61896"/>
    <w:rsid w:val="00B61B9B"/>
    <w:rsid w:val="00B61DA2"/>
    <w:rsid w:val="00B622C7"/>
    <w:rsid w:val="00B625A3"/>
    <w:rsid w:val="00B6282F"/>
    <w:rsid w:val="00B62903"/>
    <w:rsid w:val="00B62A54"/>
    <w:rsid w:val="00B62B68"/>
    <w:rsid w:val="00B62C56"/>
    <w:rsid w:val="00B62D1D"/>
    <w:rsid w:val="00B62D65"/>
    <w:rsid w:val="00B62EE8"/>
    <w:rsid w:val="00B62F70"/>
    <w:rsid w:val="00B636E8"/>
    <w:rsid w:val="00B63B1B"/>
    <w:rsid w:val="00B63D67"/>
    <w:rsid w:val="00B63EB8"/>
    <w:rsid w:val="00B64010"/>
    <w:rsid w:val="00B640F8"/>
    <w:rsid w:val="00B65144"/>
    <w:rsid w:val="00B651A0"/>
    <w:rsid w:val="00B6538E"/>
    <w:rsid w:val="00B658B1"/>
    <w:rsid w:val="00B65966"/>
    <w:rsid w:val="00B65C32"/>
    <w:rsid w:val="00B65F4A"/>
    <w:rsid w:val="00B664C7"/>
    <w:rsid w:val="00B66749"/>
    <w:rsid w:val="00B669DF"/>
    <w:rsid w:val="00B66A7C"/>
    <w:rsid w:val="00B66C1E"/>
    <w:rsid w:val="00B67263"/>
    <w:rsid w:val="00B674D6"/>
    <w:rsid w:val="00B679B3"/>
    <w:rsid w:val="00B67BE5"/>
    <w:rsid w:val="00B7061D"/>
    <w:rsid w:val="00B7066E"/>
    <w:rsid w:val="00B707C4"/>
    <w:rsid w:val="00B70915"/>
    <w:rsid w:val="00B70C0D"/>
    <w:rsid w:val="00B70C2A"/>
    <w:rsid w:val="00B70D1A"/>
    <w:rsid w:val="00B71277"/>
    <w:rsid w:val="00B719CE"/>
    <w:rsid w:val="00B71A24"/>
    <w:rsid w:val="00B71AE9"/>
    <w:rsid w:val="00B71B66"/>
    <w:rsid w:val="00B71C9C"/>
    <w:rsid w:val="00B71D3F"/>
    <w:rsid w:val="00B72295"/>
    <w:rsid w:val="00B724DC"/>
    <w:rsid w:val="00B73016"/>
    <w:rsid w:val="00B73126"/>
    <w:rsid w:val="00B734CB"/>
    <w:rsid w:val="00B735AA"/>
    <w:rsid w:val="00B736A8"/>
    <w:rsid w:val="00B73A77"/>
    <w:rsid w:val="00B73CCF"/>
    <w:rsid w:val="00B73CF0"/>
    <w:rsid w:val="00B73D31"/>
    <w:rsid w:val="00B73E67"/>
    <w:rsid w:val="00B74118"/>
    <w:rsid w:val="00B743A8"/>
    <w:rsid w:val="00B744D8"/>
    <w:rsid w:val="00B74BCE"/>
    <w:rsid w:val="00B74C27"/>
    <w:rsid w:val="00B74CA3"/>
    <w:rsid w:val="00B74E2C"/>
    <w:rsid w:val="00B74F02"/>
    <w:rsid w:val="00B74F7C"/>
    <w:rsid w:val="00B75026"/>
    <w:rsid w:val="00B75162"/>
    <w:rsid w:val="00B75289"/>
    <w:rsid w:val="00B75881"/>
    <w:rsid w:val="00B75B80"/>
    <w:rsid w:val="00B75DAB"/>
    <w:rsid w:val="00B76141"/>
    <w:rsid w:val="00B7629F"/>
    <w:rsid w:val="00B764F3"/>
    <w:rsid w:val="00B7659D"/>
    <w:rsid w:val="00B76A7D"/>
    <w:rsid w:val="00B76AC0"/>
    <w:rsid w:val="00B771E1"/>
    <w:rsid w:val="00B77698"/>
    <w:rsid w:val="00B776DB"/>
    <w:rsid w:val="00B778E6"/>
    <w:rsid w:val="00B77963"/>
    <w:rsid w:val="00B77E0E"/>
    <w:rsid w:val="00B80092"/>
    <w:rsid w:val="00B8009A"/>
    <w:rsid w:val="00B800C0"/>
    <w:rsid w:val="00B802C0"/>
    <w:rsid w:val="00B805AB"/>
    <w:rsid w:val="00B809DF"/>
    <w:rsid w:val="00B80EA8"/>
    <w:rsid w:val="00B8124A"/>
    <w:rsid w:val="00B81607"/>
    <w:rsid w:val="00B8160C"/>
    <w:rsid w:val="00B816BB"/>
    <w:rsid w:val="00B818A1"/>
    <w:rsid w:val="00B81A92"/>
    <w:rsid w:val="00B81B3B"/>
    <w:rsid w:val="00B81F67"/>
    <w:rsid w:val="00B820B5"/>
    <w:rsid w:val="00B8263F"/>
    <w:rsid w:val="00B8297A"/>
    <w:rsid w:val="00B8301F"/>
    <w:rsid w:val="00B8337F"/>
    <w:rsid w:val="00B835D7"/>
    <w:rsid w:val="00B83A80"/>
    <w:rsid w:val="00B83B8F"/>
    <w:rsid w:val="00B83CB2"/>
    <w:rsid w:val="00B83F21"/>
    <w:rsid w:val="00B842EB"/>
    <w:rsid w:val="00B85071"/>
    <w:rsid w:val="00B857E4"/>
    <w:rsid w:val="00B85838"/>
    <w:rsid w:val="00B85959"/>
    <w:rsid w:val="00B85EFA"/>
    <w:rsid w:val="00B86129"/>
    <w:rsid w:val="00B86251"/>
    <w:rsid w:val="00B869DD"/>
    <w:rsid w:val="00B86C34"/>
    <w:rsid w:val="00B86F12"/>
    <w:rsid w:val="00B87249"/>
    <w:rsid w:val="00B8734C"/>
    <w:rsid w:val="00B8749D"/>
    <w:rsid w:val="00B8753C"/>
    <w:rsid w:val="00B87562"/>
    <w:rsid w:val="00B87C44"/>
    <w:rsid w:val="00B903EA"/>
    <w:rsid w:val="00B909CD"/>
    <w:rsid w:val="00B9109E"/>
    <w:rsid w:val="00B9121C"/>
    <w:rsid w:val="00B913A6"/>
    <w:rsid w:val="00B91CDC"/>
    <w:rsid w:val="00B91E10"/>
    <w:rsid w:val="00B921B1"/>
    <w:rsid w:val="00B922F9"/>
    <w:rsid w:val="00B9240E"/>
    <w:rsid w:val="00B9284F"/>
    <w:rsid w:val="00B9287C"/>
    <w:rsid w:val="00B92A13"/>
    <w:rsid w:val="00B92CFD"/>
    <w:rsid w:val="00B92FCF"/>
    <w:rsid w:val="00B93017"/>
    <w:rsid w:val="00B931D8"/>
    <w:rsid w:val="00B9332F"/>
    <w:rsid w:val="00B93768"/>
    <w:rsid w:val="00B93AF8"/>
    <w:rsid w:val="00B93CFD"/>
    <w:rsid w:val="00B94680"/>
    <w:rsid w:val="00B9469C"/>
    <w:rsid w:val="00B94D38"/>
    <w:rsid w:val="00B94D68"/>
    <w:rsid w:val="00B94FFB"/>
    <w:rsid w:val="00B95048"/>
    <w:rsid w:val="00B95064"/>
    <w:rsid w:val="00B956D9"/>
    <w:rsid w:val="00B95706"/>
    <w:rsid w:val="00B9593D"/>
    <w:rsid w:val="00B95B49"/>
    <w:rsid w:val="00B95D15"/>
    <w:rsid w:val="00B95D23"/>
    <w:rsid w:val="00B95F7C"/>
    <w:rsid w:val="00B96196"/>
    <w:rsid w:val="00B962F5"/>
    <w:rsid w:val="00B96345"/>
    <w:rsid w:val="00B96381"/>
    <w:rsid w:val="00B963FB"/>
    <w:rsid w:val="00B964B4"/>
    <w:rsid w:val="00B96B2E"/>
    <w:rsid w:val="00B96CCF"/>
    <w:rsid w:val="00B96F53"/>
    <w:rsid w:val="00B96F91"/>
    <w:rsid w:val="00B975DD"/>
    <w:rsid w:val="00B9764C"/>
    <w:rsid w:val="00B97652"/>
    <w:rsid w:val="00B97831"/>
    <w:rsid w:val="00B97A18"/>
    <w:rsid w:val="00B97E96"/>
    <w:rsid w:val="00BA00F5"/>
    <w:rsid w:val="00BA0105"/>
    <w:rsid w:val="00BA01E9"/>
    <w:rsid w:val="00BA08A4"/>
    <w:rsid w:val="00BA0AAF"/>
    <w:rsid w:val="00BA0F33"/>
    <w:rsid w:val="00BA0FBE"/>
    <w:rsid w:val="00BA1166"/>
    <w:rsid w:val="00BA15A3"/>
    <w:rsid w:val="00BA1CF5"/>
    <w:rsid w:val="00BA1D0B"/>
    <w:rsid w:val="00BA1E7C"/>
    <w:rsid w:val="00BA2303"/>
    <w:rsid w:val="00BA2C85"/>
    <w:rsid w:val="00BA3351"/>
    <w:rsid w:val="00BA3686"/>
    <w:rsid w:val="00BA375F"/>
    <w:rsid w:val="00BA3806"/>
    <w:rsid w:val="00BA3C08"/>
    <w:rsid w:val="00BA41DF"/>
    <w:rsid w:val="00BA433D"/>
    <w:rsid w:val="00BA4787"/>
    <w:rsid w:val="00BA4B8C"/>
    <w:rsid w:val="00BA4DC9"/>
    <w:rsid w:val="00BA4F61"/>
    <w:rsid w:val="00BA5099"/>
    <w:rsid w:val="00BA5110"/>
    <w:rsid w:val="00BA56D4"/>
    <w:rsid w:val="00BA58C8"/>
    <w:rsid w:val="00BA5C04"/>
    <w:rsid w:val="00BA5CE2"/>
    <w:rsid w:val="00BA63CD"/>
    <w:rsid w:val="00BA6823"/>
    <w:rsid w:val="00BA6BC9"/>
    <w:rsid w:val="00BA6C38"/>
    <w:rsid w:val="00BA6E41"/>
    <w:rsid w:val="00BA6EC7"/>
    <w:rsid w:val="00BA6F3E"/>
    <w:rsid w:val="00BA6FF0"/>
    <w:rsid w:val="00BA733E"/>
    <w:rsid w:val="00BA770A"/>
    <w:rsid w:val="00BA7802"/>
    <w:rsid w:val="00BA797F"/>
    <w:rsid w:val="00BA7A8E"/>
    <w:rsid w:val="00BA7D7B"/>
    <w:rsid w:val="00BA7F4E"/>
    <w:rsid w:val="00BB0201"/>
    <w:rsid w:val="00BB0226"/>
    <w:rsid w:val="00BB0AAA"/>
    <w:rsid w:val="00BB0E1D"/>
    <w:rsid w:val="00BB1013"/>
    <w:rsid w:val="00BB1062"/>
    <w:rsid w:val="00BB199C"/>
    <w:rsid w:val="00BB19DA"/>
    <w:rsid w:val="00BB1E9F"/>
    <w:rsid w:val="00BB1F9C"/>
    <w:rsid w:val="00BB20B1"/>
    <w:rsid w:val="00BB21A9"/>
    <w:rsid w:val="00BB25A6"/>
    <w:rsid w:val="00BB28D7"/>
    <w:rsid w:val="00BB2910"/>
    <w:rsid w:val="00BB2AD0"/>
    <w:rsid w:val="00BB2C85"/>
    <w:rsid w:val="00BB2F0D"/>
    <w:rsid w:val="00BB319F"/>
    <w:rsid w:val="00BB32B3"/>
    <w:rsid w:val="00BB32C7"/>
    <w:rsid w:val="00BB3968"/>
    <w:rsid w:val="00BB397F"/>
    <w:rsid w:val="00BB3A19"/>
    <w:rsid w:val="00BB3FFC"/>
    <w:rsid w:val="00BB4007"/>
    <w:rsid w:val="00BB4479"/>
    <w:rsid w:val="00BB46F7"/>
    <w:rsid w:val="00BB47E5"/>
    <w:rsid w:val="00BB4978"/>
    <w:rsid w:val="00BB4C69"/>
    <w:rsid w:val="00BB4F0C"/>
    <w:rsid w:val="00BB50FE"/>
    <w:rsid w:val="00BB510E"/>
    <w:rsid w:val="00BB545A"/>
    <w:rsid w:val="00BB5579"/>
    <w:rsid w:val="00BB5C00"/>
    <w:rsid w:val="00BB5C5F"/>
    <w:rsid w:val="00BB5D12"/>
    <w:rsid w:val="00BB5D68"/>
    <w:rsid w:val="00BB5FE8"/>
    <w:rsid w:val="00BB6302"/>
    <w:rsid w:val="00BB6411"/>
    <w:rsid w:val="00BB6512"/>
    <w:rsid w:val="00BB66DC"/>
    <w:rsid w:val="00BB6BD2"/>
    <w:rsid w:val="00BB6C02"/>
    <w:rsid w:val="00BB6C58"/>
    <w:rsid w:val="00BB6DC1"/>
    <w:rsid w:val="00BB6DF5"/>
    <w:rsid w:val="00BB6E61"/>
    <w:rsid w:val="00BB76F4"/>
    <w:rsid w:val="00BB7A8B"/>
    <w:rsid w:val="00BB7F0D"/>
    <w:rsid w:val="00BB7FA0"/>
    <w:rsid w:val="00BC0310"/>
    <w:rsid w:val="00BC0339"/>
    <w:rsid w:val="00BC038D"/>
    <w:rsid w:val="00BC07F8"/>
    <w:rsid w:val="00BC09D7"/>
    <w:rsid w:val="00BC0E7D"/>
    <w:rsid w:val="00BC11DB"/>
    <w:rsid w:val="00BC1204"/>
    <w:rsid w:val="00BC12FB"/>
    <w:rsid w:val="00BC1710"/>
    <w:rsid w:val="00BC17F7"/>
    <w:rsid w:val="00BC1A1E"/>
    <w:rsid w:val="00BC1D1A"/>
    <w:rsid w:val="00BC1F5C"/>
    <w:rsid w:val="00BC20AF"/>
    <w:rsid w:val="00BC2538"/>
    <w:rsid w:val="00BC263A"/>
    <w:rsid w:val="00BC2DE6"/>
    <w:rsid w:val="00BC30A3"/>
    <w:rsid w:val="00BC3731"/>
    <w:rsid w:val="00BC376E"/>
    <w:rsid w:val="00BC37BC"/>
    <w:rsid w:val="00BC3958"/>
    <w:rsid w:val="00BC3A05"/>
    <w:rsid w:val="00BC41CF"/>
    <w:rsid w:val="00BC470C"/>
    <w:rsid w:val="00BC476F"/>
    <w:rsid w:val="00BC4A86"/>
    <w:rsid w:val="00BC4AAF"/>
    <w:rsid w:val="00BC4AF8"/>
    <w:rsid w:val="00BC4BDE"/>
    <w:rsid w:val="00BC4C36"/>
    <w:rsid w:val="00BC4DB5"/>
    <w:rsid w:val="00BC4F4C"/>
    <w:rsid w:val="00BC4F84"/>
    <w:rsid w:val="00BC5181"/>
    <w:rsid w:val="00BC530B"/>
    <w:rsid w:val="00BC53C7"/>
    <w:rsid w:val="00BC562D"/>
    <w:rsid w:val="00BC580D"/>
    <w:rsid w:val="00BC5E8A"/>
    <w:rsid w:val="00BC6411"/>
    <w:rsid w:val="00BC6573"/>
    <w:rsid w:val="00BC674C"/>
    <w:rsid w:val="00BC67CC"/>
    <w:rsid w:val="00BC6B3B"/>
    <w:rsid w:val="00BC6DCC"/>
    <w:rsid w:val="00BC704B"/>
    <w:rsid w:val="00BC7113"/>
    <w:rsid w:val="00BC73BD"/>
    <w:rsid w:val="00BC7763"/>
    <w:rsid w:val="00BC7BC4"/>
    <w:rsid w:val="00BC7BCF"/>
    <w:rsid w:val="00BC7D0B"/>
    <w:rsid w:val="00BC7D11"/>
    <w:rsid w:val="00BC7E00"/>
    <w:rsid w:val="00BD0203"/>
    <w:rsid w:val="00BD07B7"/>
    <w:rsid w:val="00BD07DA"/>
    <w:rsid w:val="00BD0997"/>
    <w:rsid w:val="00BD0B06"/>
    <w:rsid w:val="00BD0C6C"/>
    <w:rsid w:val="00BD1131"/>
    <w:rsid w:val="00BD1166"/>
    <w:rsid w:val="00BD13A3"/>
    <w:rsid w:val="00BD1F59"/>
    <w:rsid w:val="00BD1FFF"/>
    <w:rsid w:val="00BD2157"/>
    <w:rsid w:val="00BD2260"/>
    <w:rsid w:val="00BD2272"/>
    <w:rsid w:val="00BD269A"/>
    <w:rsid w:val="00BD26BB"/>
    <w:rsid w:val="00BD288F"/>
    <w:rsid w:val="00BD2A03"/>
    <w:rsid w:val="00BD2B9A"/>
    <w:rsid w:val="00BD2F38"/>
    <w:rsid w:val="00BD3796"/>
    <w:rsid w:val="00BD3825"/>
    <w:rsid w:val="00BD3A78"/>
    <w:rsid w:val="00BD3BFA"/>
    <w:rsid w:val="00BD3C46"/>
    <w:rsid w:val="00BD3E52"/>
    <w:rsid w:val="00BD3F7B"/>
    <w:rsid w:val="00BD4180"/>
    <w:rsid w:val="00BD4951"/>
    <w:rsid w:val="00BD4B5D"/>
    <w:rsid w:val="00BD4BC9"/>
    <w:rsid w:val="00BD4C1A"/>
    <w:rsid w:val="00BD4E00"/>
    <w:rsid w:val="00BD51EB"/>
    <w:rsid w:val="00BD52D8"/>
    <w:rsid w:val="00BD54B6"/>
    <w:rsid w:val="00BD5EAA"/>
    <w:rsid w:val="00BD601E"/>
    <w:rsid w:val="00BD6198"/>
    <w:rsid w:val="00BD6558"/>
    <w:rsid w:val="00BD65DC"/>
    <w:rsid w:val="00BD6663"/>
    <w:rsid w:val="00BD6997"/>
    <w:rsid w:val="00BD6AB1"/>
    <w:rsid w:val="00BD6B85"/>
    <w:rsid w:val="00BD6DED"/>
    <w:rsid w:val="00BD70D2"/>
    <w:rsid w:val="00BD7575"/>
    <w:rsid w:val="00BD7CF3"/>
    <w:rsid w:val="00BE04AA"/>
    <w:rsid w:val="00BE052B"/>
    <w:rsid w:val="00BE0AA3"/>
    <w:rsid w:val="00BE0C8C"/>
    <w:rsid w:val="00BE0EF7"/>
    <w:rsid w:val="00BE140A"/>
    <w:rsid w:val="00BE1927"/>
    <w:rsid w:val="00BE1968"/>
    <w:rsid w:val="00BE1B5B"/>
    <w:rsid w:val="00BE1CDA"/>
    <w:rsid w:val="00BE207F"/>
    <w:rsid w:val="00BE297B"/>
    <w:rsid w:val="00BE2E99"/>
    <w:rsid w:val="00BE31AB"/>
    <w:rsid w:val="00BE351E"/>
    <w:rsid w:val="00BE3541"/>
    <w:rsid w:val="00BE358F"/>
    <w:rsid w:val="00BE3670"/>
    <w:rsid w:val="00BE3C0B"/>
    <w:rsid w:val="00BE4515"/>
    <w:rsid w:val="00BE47EF"/>
    <w:rsid w:val="00BE4F4A"/>
    <w:rsid w:val="00BE51B8"/>
    <w:rsid w:val="00BE545A"/>
    <w:rsid w:val="00BE56AF"/>
    <w:rsid w:val="00BE5748"/>
    <w:rsid w:val="00BE5CAF"/>
    <w:rsid w:val="00BE5F65"/>
    <w:rsid w:val="00BE6158"/>
    <w:rsid w:val="00BE629F"/>
    <w:rsid w:val="00BE665D"/>
    <w:rsid w:val="00BE6DC8"/>
    <w:rsid w:val="00BE6DE5"/>
    <w:rsid w:val="00BE731E"/>
    <w:rsid w:val="00BE737C"/>
    <w:rsid w:val="00BE7632"/>
    <w:rsid w:val="00BF02CC"/>
    <w:rsid w:val="00BF057B"/>
    <w:rsid w:val="00BF0A31"/>
    <w:rsid w:val="00BF0AAE"/>
    <w:rsid w:val="00BF0C45"/>
    <w:rsid w:val="00BF0E43"/>
    <w:rsid w:val="00BF19EE"/>
    <w:rsid w:val="00BF1D6C"/>
    <w:rsid w:val="00BF20AE"/>
    <w:rsid w:val="00BF210C"/>
    <w:rsid w:val="00BF2188"/>
    <w:rsid w:val="00BF22AB"/>
    <w:rsid w:val="00BF255B"/>
    <w:rsid w:val="00BF2826"/>
    <w:rsid w:val="00BF29FF"/>
    <w:rsid w:val="00BF2F82"/>
    <w:rsid w:val="00BF2FE6"/>
    <w:rsid w:val="00BF3019"/>
    <w:rsid w:val="00BF3033"/>
    <w:rsid w:val="00BF35E9"/>
    <w:rsid w:val="00BF38F5"/>
    <w:rsid w:val="00BF392F"/>
    <w:rsid w:val="00BF3A4D"/>
    <w:rsid w:val="00BF3AD5"/>
    <w:rsid w:val="00BF3C00"/>
    <w:rsid w:val="00BF3D12"/>
    <w:rsid w:val="00BF4143"/>
    <w:rsid w:val="00BF4851"/>
    <w:rsid w:val="00BF48CF"/>
    <w:rsid w:val="00BF4AE4"/>
    <w:rsid w:val="00BF4D47"/>
    <w:rsid w:val="00BF4F76"/>
    <w:rsid w:val="00BF50F4"/>
    <w:rsid w:val="00BF5242"/>
    <w:rsid w:val="00BF58AA"/>
    <w:rsid w:val="00BF59E4"/>
    <w:rsid w:val="00BF5DD2"/>
    <w:rsid w:val="00BF5E80"/>
    <w:rsid w:val="00BF62B8"/>
    <w:rsid w:val="00BF66E1"/>
    <w:rsid w:val="00BF6BE1"/>
    <w:rsid w:val="00BF6F72"/>
    <w:rsid w:val="00BF7021"/>
    <w:rsid w:val="00BF7228"/>
    <w:rsid w:val="00BF732E"/>
    <w:rsid w:val="00BF74D7"/>
    <w:rsid w:val="00BF75C9"/>
    <w:rsid w:val="00BF7615"/>
    <w:rsid w:val="00BF7B6A"/>
    <w:rsid w:val="00BF7BCC"/>
    <w:rsid w:val="00BF7EC6"/>
    <w:rsid w:val="00BF7F20"/>
    <w:rsid w:val="00C00296"/>
    <w:rsid w:val="00C003DC"/>
    <w:rsid w:val="00C00530"/>
    <w:rsid w:val="00C006F3"/>
    <w:rsid w:val="00C00880"/>
    <w:rsid w:val="00C00996"/>
    <w:rsid w:val="00C00BFC"/>
    <w:rsid w:val="00C00E57"/>
    <w:rsid w:val="00C00F71"/>
    <w:rsid w:val="00C01147"/>
    <w:rsid w:val="00C014A4"/>
    <w:rsid w:val="00C01E7D"/>
    <w:rsid w:val="00C02012"/>
    <w:rsid w:val="00C026B1"/>
    <w:rsid w:val="00C02C82"/>
    <w:rsid w:val="00C03055"/>
    <w:rsid w:val="00C030C2"/>
    <w:rsid w:val="00C03341"/>
    <w:rsid w:val="00C035B3"/>
    <w:rsid w:val="00C037E5"/>
    <w:rsid w:val="00C03943"/>
    <w:rsid w:val="00C03BC0"/>
    <w:rsid w:val="00C03F79"/>
    <w:rsid w:val="00C040E5"/>
    <w:rsid w:val="00C04425"/>
    <w:rsid w:val="00C046B4"/>
    <w:rsid w:val="00C047B0"/>
    <w:rsid w:val="00C052EB"/>
    <w:rsid w:val="00C05666"/>
    <w:rsid w:val="00C0580A"/>
    <w:rsid w:val="00C05839"/>
    <w:rsid w:val="00C05B98"/>
    <w:rsid w:val="00C05D87"/>
    <w:rsid w:val="00C0666E"/>
    <w:rsid w:val="00C06BCE"/>
    <w:rsid w:val="00C0705A"/>
    <w:rsid w:val="00C07326"/>
    <w:rsid w:val="00C073FC"/>
    <w:rsid w:val="00C078C1"/>
    <w:rsid w:val="00C079E5"/>
    <w:rsid w:val="00C07B09"/>
    <w:rsid w:val="00C07B4C"/>
    <w:rsid w:val="00C07E26"/>
    <w:rsid w:val="00C10149"/>
    <w:rsid w:val="00C104B7"/>
    <w:rsid w:val="00C10817"/>
    <w:rsid w:val="00C10D0D"/>
    <w:rsid w:val="00C10E7E"/>
    <w:rsid w:val="00C10F82"/>
    <w:rsid w:val="00C1158F"/>
    <w:rsid w:val="00C116D9"/>
    <w:rsid w:val="00C117D3"/>
    <w:rsid w:val="00C11CD0"/>
    <w:rsid w:val="00C11F43"/>
    <w:rsid w:val="00C11F70"/>
    <w:rsid w:val="00C11F7D"/>
    <w:rsid w:val="00C121D0"/>
    <w:rsid w:val="00C124A6"/>
    <w:rsid w:val="00C124D7"/>
    <w:rsid w:val="00C12857"/>
    <w:rsid w:val="00C12872"/>
    <w:rsid w:val="00C1299E"/>
    <w:rsid w:val="00C13065"/>
    <w:rsid w:val="00C130AB"/>
    <w:rsid w:val="00C13173"/>
    <w:rsid w:val="00C1345E"/>
    <w:rsid w:val="00C13580"/>
    <w:rsid w:val="00C13B8D"/>
    <w:rsid w:val="00C13E1A"/>
    <w:rsid w:val="00C1442D"/>
    <w:rsid w:val="00C145FF"/>
    <w:rsid w:val="00C14631"/>
    <w:rsid w:val="00C146A5"/>
    <w:rsid w:val="00C146FB"/>
    <w:rsid w:val="00C14748"/>
    <w:rsid w:val="00C1478C"/>
    <w:rsid w:val="00C14819"/>
    <w:rsid w:val="00C14B78"/>
    <w:rsid w:val="00C14FE0"/>
    <w:rsid w:val="00C15746"/>
    <w:rsid w:val="00C1593A"/>
    <w:rsid w:val="00C15A2B"/>
    <w:rsid w:val="00C15A35"/>
    <w:rsid w:val="00C15B94"/>
    <w:rsid w:val="00C15BC6"/>
    <w:rsid w:val="00C15DC1"/>
    <w:rsid w:val="00C166BA"/>
    <w:rsid w:val="00C166EA"/>
    <w:rsid w:val="00C167D2"/>
    <w:rsid w:val="00C16873"/>
    <w:rsid w:val="00C17389"/>
    <w:rsid w:val="00C1763E"/>
    <w:rsid w:val="00C1777E"/>
    <w:rsid w:val="00C1778A"/>
    <w:rsid w:val="00C178F2"/>
    <w:rsid w:val="00C17A51"/>
    <w:rsid w:val="00C17B9D"/>
    <w:rsid w:val="00C17F2F"/>
    <w:rsid w:val="00C201B0"/>
    <w:rsid w:val="00C207B2"/>
    <w:rsid w:val="00C209E7"/>
    <w:rsid w:val="00C20D6D"/>
    <w:rsid w:val="00C20FBB"/>
    <w:rsid w:val="00C21C96"/>
    <w:rsid w:val="00C21D81"/>
    <w:rsid w:val="00C2206E"/>
    <w:rsid w:val="00C2207B"/>
    <w:rsid w:val="00C22184"/>
    <w:rsid w:val="00C22225"/>
    <w:rsid w:val="00C224D3"/>
    <w:rsid w:val="00C22697"/>
    <w:rsid w:val="00C22958"/>
    <w:rsid w:val="00C22C0F"/>
    <w:rsid w:val="00C22FAF"/>
    <w:rsid w:val="00C23083"/>
    <w:rsid w:val="00C232E6"/>
    <w:rsid w:val="00C238B1"/>
    <w:rsid w:val="00C23A34"/>
    <w:rsid w:val="00C23C6B"/>
    <w:rsid w:val="00C23D09"/>
    <w:rsid w:val="00C23D68"/>
    <w:rsid w:val="00C23FB0"/>
    <w:rsid w:val="00C23FF8"/>
    <w:rsid w:val="00C240B7"/>
    <w:rsid w:val="00C245B5"/>
    <w:rsid w:val="00C245E4"/>
    <w:rsid w:val="00C24848"/>
    <w:rsid w:val="00C248F4"/>
    <w:rsid w:val="00C24C52"/>
    <w:rsid w:val="00C25295"/>
    <w:rsid w:val="00C2589C"/>
    <w:rsid w:val="00C25B70"/>
    <w:rsid w:val="00C25EC0"/>
    <w:rsid w:val="00C26398"/>
    <w:rsid w:val="00C26A45"/>
    <w:rsid w:val="00C26C3B"/>
    <w:rsid w:val="00C26CF8"/>
    <w:rsid w:val="00C26D48"/>
    <w:rsid w:val="00C275CF"/>
    <w:rsid w:val="00C27658"/>
    <w:rsid w:val="00C277E2"/>
    <w:rsid w:val="00C27840"/>
    <w:rsid w:val="00C278B9"/>
    <w:rsid w:val="00C27B85"/>
    <w:rsid w:val="00C27B96"/>
    <w:rsid w:val="00C27D25"/>
    <w:rsid w:val="00C27ECA"/>
    <w:rsid w:val="00C302B6"/>
    <w:rsid w:val="00C3039D"/>
    <w:rsid w:val="00C3072B"/>
    <w:rsid w:val="00C30B8F"/>
    <w:rsid w:val="00C30E6C"/>
    <w:rsid w:val="00C30FF9"/>
    <w:rsid w:val="00C31084"/>
    <w:rsid w:val="00C311E8"/>
    <w:rsid w:val="00C312F1"/>
    <w:rsid w:val="00C3154B"/>
    <w:rsid w:val="00C31751"/>
    <w:rsid w:val="00C31CD2"/>
    <w:rsid w:val="00C31F46"/>
    <w:rsid w:val="00C32681"/>
    <w:rsid w:val="00C327FB"/>
    <w:rsid w:val="00C32A28"/>
    <w:rsid w:val="00C32BEB"/>
    <w:rsid w:val="00C32D07"/>
    <w:rsid w:val="00C33240"/>
    <w:rsid w:val="00C33712"/>
    <w:rsid w:val="00C3380D"/>
    <w:rsid w:val="00C33821"/>
    <w:rsid w:val="00C33919"/>
    <w:rsid w:val="00C33980"/>
    <w:rsid w:val="00C33AA3"/>
    <w:rsid w:val="00C33FD9"/>
    <w:rsid w:val="00C342C1"/>
    <w:rsid w:val="00C34339"/>
    <w:rsid w:val="00C34440"/>
    <w:rsid w:val="00C348F8"/>
    <w:rsid w:val="00C349EA"/>
    <w:rsid w:val="00C34B80"/>
    <w:rsid w:val="00C35191"/>
    <w:rsid w:val="00C35329"/>
    <w:rsid w:val="00C35520"/>
    <w:rsid w:val="00C35542"/>
    <w:rsid w:val="00C35620"/>
    <w:rsid w:val="00C35661"/>
    <w:rsid w:val="00C356D5"/>
    <w:rsid w:val="00C3570A"/>
    <w:rsid w:val="00C35876"/>
    <w:rsid w:val="00C35E51"/>
    <w:rsid w:val="00C35F26"/>
    <w:rsid w:val="00C36290"/>
    <w:rsid w:val="00C362A4"/>
    <w:rsid w:val="00C36A0E"/>
    <w:rsid w:val="00C36BA5"/>
    <w:rsid w:val="00C36D31"/>
    <w:rsid w:val="00C36EFB"/>
    <w:rsid w:val="00C3755B"/>
    <w:rsid w:val="00C37891"/>
    <w:rsid w:val="00C3789E"/>
    <w:rsid w:val="00C37B17"/>
    <w:rsid w:val="00C37C2D"/>
    <w:rsid w:val="00C37F6D"/>
    <w:rsid w:val="00C40328"/>
    <w:rsid w:val="00C4089D"/>
    <w:rsid w:val="00C40995"/>
    <w:rsid w:val="00C40B42"/>
    <w:rsid w:val="00C41143"/>
    <w:rsid w:val="00C41355"/>
    <w:rsid w:val="00C414CB"/>
    <w:rsid w:val="00C41522"/>
    <w:rsid w:val="00C41841"/>
    <w:rsid w:val="00C41987"/>
    <w:rsid w:val="00C41A9B"/>
    <w:rsid w:val="00C41BCA"/>
    <w:rsid w:val="00C41C29"/>
    <w:rsid w:val="00C41C90"/>
    <w:rsid w:val="00C41CC3"/>
    <w:rsid w:val="00C41DDB"/>
    <w:rsid w:val="00C41ED6"/>
    <w:rsid w:val="00C4214A"/>
    <w:rsid w:val="00C422AD"/>
    <w:rsid w:val="00C424A0"/>
    <w:rsid w:val="00C424D4"/>
    <w:rsid w:val="00C42625"/>
    <w:rsid w:val="00C42B23"/>
    <w:rsid w:val="00C42FB9"/>
    <w:rsid w:val="00C4302B"/>
    <w:rsid w:val="00C4304D"/>
    <w:rsid w:val="00C433C4"/>
    <w:rsid w:val="00C4348E"/>
    <w:rsid w:val="00C4357B"/>
    <w:rsid w:val="00C435DD"/>
    <w:rsid w:val="00C43A75"/>
    <w:rsid w:val="00C43A8E"/>
    <w:rsid w:val="00C43CD6"/>
    <w:rsid w:val="00C4431F"/>
    <w:rsid w:val="00C445FB"/>
    <w:rsid w:val="00C4488F"/>
    <w:rsid w:val="00C44A73"/>
    <w:rsid w:val="00C44A84"/>
    <w:rsid w:val="00C44A8C"/>
    <w:rsid w:val="00C4512E"/>
    <w:rsid w:val="00C45830"/>
    <w:rsid w:val="00C459BF"/>
    <w:rsid w:val="00C45B67"/>
    <w:rsid w:val="00C45E9B"/>
    <w:rsid w:val="00C46298"/>
    <w:rsid w:val="00C46517"/>
    <w:rsid w:val="00C46CFD"/>
    <w:rsid w:val="00C4742C"/>
    <w:rsid w:val="00C47C70"/>
    <w:rsid w:val="00C47FAF"/>
    <w:rsid w:val="00C5023D"/>
    <w:rsid w:val="00C5047D"/>
    <w:rsid w:val="00C504D3"/>
    <w:rsid w:val="00C5053E"/>
    <w:rsid w:val="00C5068F"/>
    <w:rsid w:val="00C506B0"/>
    <w:rsid w:val="00C507A0"/>
    <w:rsid w:val="00C507B0"/>
    <w:rsid w:val="00C50831"/>
    <w:rsid w:val="00C50A41"/>
    <w:rsid w:val="00C50F2E"/>
    <w:rsid w:val="00C50F4B"/>
    <w:rsid w:val="00C50F89"/>
    <w:rsid w:val="00C51183"/>
    <w:rsid w:val="00C5123A"/>
    <w:rsid w:val="00C5144A"/>
    <w:rsid w:val="00C51A6B"/>
    <w:rsid w:val="00C51DCE"/>
    <w:rsid w:val="00C51E3F"/>
    <w:rsid w:val="00C51EA5"/>
    <w:rsid w:val="00C52040"/>
    <w:rsid w:val="00C52392"/>
    <w:rsid w:val="00C524BA"/>
    <w:rsid w:val="00C52560"/>
    <w:rsid w:val="00C52712"/>
    <w:rsid w:val="00C52B88"/>
    <w:rsid w:val="00C530DC"/>
    <w:rsid w:val="00C53302"/>
    <w:rsid w:val="00C5398D"/>
    <w:rsid w:val="00C53E9B"/>
    <w:rsid w:val="00C54263"/>
    <w:rsid w:val="00C54636"/>
    <w:rsid w:val="00C546E9"/>
    <w:rsid w:val="00C54747"/>
    <w:rsid w:val="00C5505F"/>
    <w:rsid w:val="00C550A5"/>
    <w:rsid w:val="00C5513B"/>
    <w:rsid w:val="00C552BB"/>
    <w:rsid w:val="00C552E8"/>
    <w:rsid w:val="00C55670"/>
    <w:rsid w:val="00C55CB6"/>
    <w:rsid w:val="00C5601A"/>
    <w:rsid w:val="00C56096"/>
    <w:rsid w:val="00C56B00"/>
    <w:rsid w:val="00C56D1E"/>
    <w:rsid w:val="00C56E6D"/>
    <w:rsid w:val="00C56FCB"/>
    <w:rsid w:val="00C574BA"/>
    <w:rsid w:val="00C57800"/>
    <w:rsid w:val="00C57942"/>
    <w:rsid w:val="00C57F3D"/>
    <w:rsid w:val="00C6031D"/>
    <w:rsid w:val="00C60413"/>
    <w:rsid w:val="00C605AE"/>
    <w:rsid w:val="00C606AB"/>
    <w:rsid w:val="00C606EE"/>
    <w:rsid w:val="00C60862"/>
    <w:rsid w:val="00C608C5"/>
    <w:rsid w:val="00C60B07"/>
    <w:rsid w:val="00C60C8C"/>
    <w:rsid w:val="00C60D09"/>
    <w:rsid w:val="00C610A6"/>
    <w:rsid w:val="00C612A7"/>
    <w:rsid w:val="00C61C59"/>
    <w:rsid w:val="00C61DCF"/>
    <w:rsid w:val="00C61F2F"/>
    <w:rsid w:val="00C61FB6"/>
    <w:rsid w:val="00C62220"/>
    <w:rsid w:val="00C622EE"/>
    <w:rsid w:val="00C62318"/>
    <w:rsid w:val="00C623F9"/>
    <w:rsid w:val="00C6243D"/>
    <w:rsid w:val="00C62658"/>
    <w:rsid w:val="00C628E1"/>
    <w:rsid w:val="00C62AD0"/>
    <w:rsid w:val="00C62C63"/>
    <w:rsid w:val="00C62DDE"/>
    <w:rsid w:val="00C63129"/>
    <w:rsid w:val="00C631A3"/>
    <w:rsid w:val="00C63940"/>
    <w:rsid w:val="00C6415B"/>
    <w:rsid w:val="00C64907"/>
    <w:rsid w:val="00C65158"/>
    <w:rsid w:val="00C655D1"/>
    <w:rsid w:val="00C65937"/>
    <w:rsid w:val="00C65E63"/>
    <w:rsid w:val="00C65FCF"/>
    <w:rsid w:val="00C66343"/>
    <w:rsid w:val="00C6637C"/>
    <w:rsid w:val="00C66805"/>
    <w:rsid w:val="00C668E0"/>
    <w:rsid w:val="00C66A1B"/>
    <w:rsid w:val="00C66DE4"/>
    <w:rsid w:val="00C67209"/>
    <w:rsid w:val="00C67341"/>
    <w:rsid w:val="00C6737B"/>
    <w:rsid w:val="00C67A92"/>
    <w:rsid w:val="00C67BC5"/>
    <w:rsid w:val="00C67ECC"/>
    <w:rsid w:val="00C701F2"/>
    <w:rsid w:val="00C702B6"/>
    <w:rsid w:val="00C70712"/>
    <w:rsid w:val="00C707FE"/>
    <w:rsid w:val="00C70838"/>
    <w:rsid w:val="00C70C22"/>
    <w:rsid w:val="00C70F2F"/>
    <w:rsid w:val="00C71074"/>
    <w:rsid w:val="00C71863"/>
    <w:rsid w:val="00C71B5B"/>
    <w:rsid w:val="00C71D29"/>
    <w:rsid w:val="00C721EB"/>
    <w:rsid w:val="00C72491"/>
    <w:rsid w:val="00C72591"/>
    <w:rsid w:val="00C72CAF"/>
    <w:rsid w:val="00C72CEE"/>
    <w:rsid w:val="00C72EB3"/>
    <w:rsid w:val="00C734F2"/>
    <w:rsid w:val="00C73780"/>
    <w:rsid w:val="00C73809"/>
    <w:rsid w:val="00C73D73"/>
    <w:rsid w:val="00C73DE7"/>
    <w:rsid w:val="00C73FE1"/>
    <w:rsid w:val="00C744AE"/>
    <w:rsid w:val="00C74538"/>
    <w:rsid w:val="00C74996"/>
    <w:rsid w:val="00C74B2A"/>
    <w:rsid w:val="00C74D88"/>
    <w:rsid w:val="00C74FA7"/>
    <w:rsid w:val="00C7509E"/>
    <w:rsid w:val="00C751FE"/>
    <w:rsid w:val="00C75258"/>
    <w:rsid w:val="00C7542C"/>
    <w:rsid w:val="00C758F3"/>
    <w:rsid w:val="00C75C31"/>
    <w:rsid w:val="00C75DBF"/>
    <w:rsid w:val="00C76245"/>
    <w:rsid w:val="00C7643A"/>
    <w:rsid w:val="00C764CD"/>
    <w:rsid w:val="00C76690"/>
    <w:rsid w:val="00C76753"/>
    <w:rsid w:val="00C76854"/>
    <w:rsid w:val="00C76925"/>
    <w:rsid w:val="00C76927"/>
    <w:rsid w:val="00C76D1B"/>
    <w:rsid w:val="00C76E83"/>
    <w:rsid w:val="00C77062"/>
    <w:rsid w:val="00C7725E"/>
    <w:rsid w:val="00C77359"/>
    <w:rsid w:val="00C7798B"/>
    <w:rsid w:val="00C77B36"/>
    <w:rsid w:val="00C77BA4"/>
    <w:rsid w:val="00C77E50"/>
    <w:rsid w:val="00C80067"/>
    <w:rsid w:val="00C8039F"/>
    <w:rsid w:val="00C80648"/>
    <w:rsid w:val="00C806FE"/>
    <w:rsid w:val="00C80A5E"/>
    <w:rsid w:val="00C80CCA"/>
    <w:rsid w:val="00C80E68"/>
    <w:rsid w:val="00C812B2"/>
    <w:rsid w:val="00C812F8"/>
    <w:rsid w:val="00C81432"/>
    <w:rsid w:val="00C815D7"/>
    <w:rsid w:val="00C81C47"/>
    <w:rsid w:val="00C81CEE"/>
    <w:rsid w:val="00C821CE"/>
    <w:rsid w:val="00C824CE"/>
    <w:rsid w:val="00C82560"/>
    <w:rsid w:val="00C82583"/>
    <w:rsid w:val="00C829D9"/>
    <w:rsid w:val="00C82AEF"/>
    <w:rsid w:val="00C82BB4"/>
    <w:rsid w:val="00C82E7A"/>
    <w:rsid w:val="00C831E5"/>
    <w:rsid w:val="00C835D9"/>
    <w:rsid w:val="00C83727"/>
    <w:rsid w:val="00C83AE0"/>
    <w:rsid w:val="00C84045"/>
    <w:rsid w:val="00C841D2"/>
    <w:rsid w:val="00C841F3"/>
    <w:rsid w:val="00C84373"/>
    <w:rsid w:val="00C8476E"/>
    <w:rsid w:val="00C8485E"/>
    <w:rsid w:val="00C85215"/>
    <w:rsid w:val="00C85271"/>
    <w:rsid w:val="00C8546D"/>
    <w:rsid w:val="00C85931"/>
    <w:rsid w:val="00C8595F"/>
    <w:rsid w:val="00C85BF3"/>
    <w:rsid w:val="00C85D26"/>
    <w:rsid w:val="00C85D83"/>
    <w:rsid w:val="00C860EC"/>
    <w:rsid w:val="00C8612B"/>
    <w:rsid w:val="00C861D6"/>
    <w:rsid w:val="00C863E4"/>
    <w:rsid w:val="00C86B95"/>
    <w:rsid w:val="00C870FD"/>
    <w:rsid w:val="00C874AD"/>
    <w:rsid w:val="00C87748"/>
    <w:rsid w:val="00C877CC"/>
    <w:rsid w:val="00C87A79"/>
    <w:rsid w:val="00C87B4D"/>
    <w:rsid w:val="00C87D78"/>
    <w:rsid w:val="00C904C1"/>
    <w:rsid w:val="00C904F2"/>
    <w:rsid w:val="00C905C3"/>
    <w:rsid w:val="00C90726"/>
    <w:rsid w:val="00C90796"/>
    <w:rsid w:val="00C90877"/>
    <w:rsid w:val="00C909F3"/>
    <w:rsid w:val="00C90A44"/>
    <w:rsid w:val="00C90B23"/>
    <w:rsid w:val="00C90B9F"/>
    <w:rsid w:val="00C90BA3"/>
    <w:rsid w:val="00C90D5D"/>
    <w:rsid w:val="00C90EC3"/>
    <w:rsid w:val="00C90F7D"/>
    <w:rsid w:val="00C9112C"/>
    <w:rsid w:val="00C91973"/>
    <w:rsid w:val="00C919D7"/>
    <w:rsid w:val="00C91AA8"/>
    <w:rsid w:val="00C91D86"/>
    <w:rsid w:val="00C91F64"/>
    <w:rsid w:val="00C92017"/>
    <w:rsid w:val="00C92575"/>
    <w:rsid w:val="00C9266F"/>
    <w:rsid w:val="00C92786"/>
    <w:rsid w:val="00C92876"/>
    <w:rsid w:val="00C92B1F"/>
    <w:rsid w:val="00C92B9B"/>
    <w:rsid w:val="00C92DD8"/>
    <w:rsid w:val="00C92E86"/>
    <w:rsid w:val="00C93215"/>
    <w:rsid w:val="00C93262"/>
    <w:rsid w:val="00C9339A"/>
    <w:rsid w:val="00C93431"/>
    <w:rsid w:val="00C934F1"/>
    <w:rsid w:val="00C93785"/>
    <w:rsid w:val="00C938F0"/>
    <w:rsid w:val="00C93E40"/>
    <w:rsid w:val="00C93FF8"/>
    <w:rsid w:val="00C942D6"/>
    <w:rsid w:val="00C9435A"/>
    <w:rsid w:val="00C944F2"/>
    <w:rsid w:val="00C94B40"/>
    <w:rsid w:val="00C95167"/>
    <w:rsid w:val="00C951FE"/>
    <w:rsid w:val="00C9552D"/>
    <w:rsid w:val="00C956C6"/>
    <w:rsid w:val="00C9596A"/>
    <w:rsid w:val="00C95EC4"/>
    <w:rsid w:val="00C9668D"/>
    <w:rsid w:val="00C966F0"/>
    <w:rsid w:val="00C96A91"/>
    <w:rsid w:val="00C96E84"/>
    <w:rsid w:val="00C96EA6"/>
    <w:rsid w:val="00C970AD"/>
    <w:rsid w:val="00C9732A"/>
    <w:rsid w:val="00C9732D"/>
    <w:rsid w:val="00C975C2"/>
    <w:rsid w:val="00C97632"/>
    <w:rsid w:val="00C97727"/>
    <w:rsid w:val="00C97920"/>
    <w:rsid w:val="00C97D94"/>
    <w:rsid w:val="00CA000D"/>
    <w:rsid w:val="00CA031C"/>
    <w:rsid w:val="00CA049E"/>
    <w:rsid w:val="00CA060C"/>
    <w:rsid w:val="00CA0867"/>
    <w:rsid w:val="00CA09CD"/>
    <w:rsid w:val="00CA0C91"/>
    <w:rsid w:val="00CA1104"/>
    <w:rsid w:val="00CA1497"/>
    <w:rsid w:val="00CA1515"/>
    <w:rsid w:val="00CA1867"/>
    <w:rsid w:val="00CA18B2"/>
    <w:rsid w:val="00CA1B2A"/>
    <w:rsid w:val="00CA1B46"/>
    <w:rsid w:val="00CA1FE7"/>
    <w:rsid w:val="00CA22FA"/>
    <w:rsid w:val="00CA24CF"/>
    <w:rsid w:val="00CA2694"/>
    <w:rsid w:val="00CA2A30"/>
    <w:rsid w:val="00CA2D09"/>
    <w:rsid w:val="00CA2F6A"/>
    <w:rsid w:val="00CA3162"/>
    <w:rsid w:val="00CA3340"/>
    <w:rsid w:val="00CA3344"/>
    <w:rsid w:val="00CA33D2"/>
    <w:rsid w:val="00CA3C9A"/>
    <w:rsid w:val="00CA3FC9"/>
    <w:rsid w:val="00CA41DB"/>
    <w:rsid w:val="00CA43A1"/>
    <w:rsid w:val="00CA4451"/>
    <w:rsid w:val="00CA44D1"/>
    <w:rsid w:val="00CA45D1"/>
    <w:rsid w:val="00CA4BDA"/>
    <w:rsid w:val="00CA4E9F"/>
    <w:rsid w:val="00CA5516"/>
    <w:rsid w:val="00CA55B2"/>
    <w:rsid w:val="00CA5969"/>
    <w:rsid w:val="00CA5A98"/>
    <w:rsid w:val="00CA5B37"/>
    <w:rsid w:val="00CA6230"/>
    <w:rsid w:val="00CA63C4"/>
    <w:rsid w:val="00CA63D8"/>
    <w:rsid w:val="00CA6416"/>
    <w:rsid w:val="00CA6844"/>
    <w:rsid w:val="00CA6BB1"/>
    <w:rsid w:val="00CA6D9A"/>
    <w:rsid w:val="00CA70FB"/>
    <w:rsid w:val="00CA71CC"/>
    <w:rsid w:val="00CA720B"/>
    <w:rsid w:val="00CA720F"/>
    <w:rsid w:val="00CA7274"/>
    <w:rsid w:val="00CA7871"/>
    <w:rsid w:val="00CA7BB3"/>
    <w:rsid w:val="00CA7C7B"/>
    <w:rsid w:val="00CA7DC3"/>
    <w:rsid w:val="00CA7F6D"/>
    <w:rsid w:val="00CB0152"/>
    <w:rsid w:val="00CB02CA"/>
    <w:rsid w:val="00CB0442"/>
    <w:rsid w:val="00CB050B"/>
    <w:rsid w:val="00CB0A8D"/>
    <w:rsid w:val="00CB0D20"/>
    <w:rsid w:val="00CB0E5C"/>
    <w:rsid w:val="00CB0FA6"/>
    <w:rsid w:val="00CB15FC"/>
    <w:rsid w:val="00CB1708"/>
    <w:rsid w:val="00CB1AB3"/>
    <w:rsid w:val="00CB1DAA"/>
    <w:rsid w:val="00CB1DFA"/>
    <w:rsid w:val="00CB2102"/>
    <w:rsid w:val="00CB268F"/>
    <w:rsid w:val="00CB26B1"/>
    <w:rsid w:val="00CB275E"/>
    <w:rsid w:val="00CB2B85"/>
    <w:rsid w:val="00CB2CB1"/>
    <w:rsid w:val="00CB2D71"/>
    <w:rsid w:val="00CB2DD4"/>
    <w:rsid w:val="00CB2DEF"/>
    <w:rsid w:val="00CB2E94"/>
    <w:rsid w:val="00CB30BE"/>
    <w:rsid w:val="00CB310E"/>
    <w:rsid w:val="00CB364F"/>
    <w:rsid w:val="00CB4171"/>
    <w:rsid w:val="00CB48AC"/>
    <w:rsid w:val="00CB4A55"/>
    <w:rsid w:val="00CB56D2"/>
    <w:rsid w:val="00CB59A8"/>
    <w:rsid w:val="00CB5A74"/>
    <w:rsid w:val="00CB60E3"/>
    <w:rsid w:val="00CB6505"/>
    <w:rsid w:val="00CB6A23"/>
    <w:rsid w:val="00CB6FB3"/>
    <w:rsid w:val="00CB7063"/>
    <w:rsid w:val="00CB7137"/>
    <w:rsid w:val="00CB7232"/>
    <w:rsid w:val="00CB73FE"/>
    <w:rsid w:val="00CB75E1"/>
    <w:rsid w:val="00CB7AF9"/>
    <w:rsid w:val="00CB7B2F"/>
    <w:rsid w:val="00CC0028"/>
    <w:rsid w:val="00CC016C"/>
    <w:rsid w:val="00CC02ED"/>
    <w:rsid w:val="00CC08A9"/>
    <w:rsid w:val="00CC0EEC"/>
    <w:rsid w:val="00CC0F9C"/>
    <w:rsid w:val="00CC16BA"/>
    <w:rsid w:val="00CC17D4"/>
    <w:rsid w:val="00CC193A"/>
    <w:rsid w:val="00CC1C1E"/>
    <w:rsid w:val="00CC1D10"/>
    <w:rsid w:val="00CC1E90"/>
    <w:rsid w:val="00CC1FBB"/>
    <w:rsid w:val="00CC20AF"/>
    <w:rsid w:val="00CC2364"/>
    <w:rsid w:val="00CC24DD"/>
    <w:rsid w:val="00CC2A88"/>
    <w:rsid w:val="00CC2B90"/>
    <w:rsid w:val="00CC3133"/>
    <w:rsid w:val="00CC3232"/>
    <w:rsid w:val="00CC32D9"/>
    <w:rsid w:val="00CC3666"/>
    <w:rsid w:val="00CC36A9"/>
    <w:rsid w:val="00CC39DD"/>
    <w:rsid w:val="00CC3A03"/>
    <w:rsid w:val="00CC3BD1"/>
    <w:rsid w:val="00CC3C8B"/>
    <w:rsid w:val="00CC3D8B"/>
    <w:rsid w:val="00CC4BB2"/>
    <w:rsid w:val="00CC4DDC"/>
    <w:rsid w:val="00CC4DED"/>
    <w:rsid w:val="00CC4F26"/>
    <w:rsid w:val="00CC4FD2"/>
    <w:rsid w:val="00CC52A4"/>
    <w:rsid w:val="00CC54D3"/>
    <w:rsid w:val="00CC566A"/>
    <w:rsid w:val="00CC5C60"/>
    <w:rsid w:val="00CC5E11"/>
    <w:rsid w:val="00CC5EF0"/>
    <w:rsid w:val="00CC5F0A"/>
    <w:rsid w:val="00CC5F4B"/>
    <w:rsid w:val="00CC6521"/>
    <w:rsid w:val="00CC6B49"/>
    <w:rsid w:val="00CC6DEC"/>
    <w:rsid w:val="00CC75A7"/>
    <w:rsid w:val="00CC75CF"/>
    <w:rsid w:val="00CC790A"/>
    <w:rsid w:val="00CC79AB"/>
    <w:rsid w:val="00CC7D2F"/>
    <w:rsid w:val="00CD02AE"/>
    <w:rsid w:val="00CD038C"/>
    <w:rsid w:val="00CD0B03"/>
    <w:rsid w:val="00CD0D0B"/>
    <w:rsid w:val="00CD1168"/>
    <w:rsid w:val="00CD11A2"/>
    <w:rsid w:val="00CD1243"/>
    <w:rsid w:val="00CD185C"/>
    <w:rsid w:val="00CD18D8"/>
    <w:rsid w:val="00CD1A97"/>
    <w:rsid w:val="00CD1B10"/>
    <w:rsid w:val="00CD1DDE"/>
    <w:rsid w:val="00CD2361"/>
    <w:rsid w:val="00CD2527"/>
    <w:rsid w:val="00CD2D02"/>
    <w:rsid w:val="00CD2E37"/>
    <w:rsid w:val="00CD2E65"/>
    <w:rsid w:val="00CD2E8F"/>
    <w:rsid w:val="00CD2E96"/>
    <w:rsid w:val="00CD309D"/>
    <w:rsid w:val="00CD317D"/>
    <w:rsid w:val="00CD37A9"/>
    <w:rsid w:val="00CD38F4"/>
    <w:rsid w:val="00CD39AA"/>
    <w:rsid w:val="00CD3A7F"/>
    <w:rsid w:val="00CD3CC6"/>
    <w:rsid w:val="00CD3DF9"/>
    <w:rsid w:val="00CD3FBB"/>
    <w:rsid w:val="00CD401C"/>
    <w:rsid w:val="00CD405A"/>
    <w:rsid w:val="00CD43EE"/>
    <w:rsid w:val="00CD48D2"/>
    <w:rsid w:val="00CD4B39"/>
    <w:rsid w:val="00CD4F4F"/>
    <w:rsid w:val="00CD524A"/>
    <w:rsid w:val="00CD527C"/>
    <w:rsid w:val="00CD5B13"/>
    <w:rsid w:val="00CD5C34"/>
    <w:rsid w:val="00CD5D08"/>
    <w:rsid w:val="00CD5E60"/>
    <w:rsid w:val="00CD5F72"/>
    <w:rsid w:val="00CD60CF"/>
    <w:rsid w:val="00CD6229"/>
    <w:rsid w:val="00CD6578"/>
    <w:rsid w:val="00CD68EB"/>
    <w:rsid w:val="00CD6AE7"/>
    <w:rsid w:val="00CD6F0F"/>
    <w:rsid w:val="00CD71D0"/>
    <w:rsid w:val="00CD724E"/>
    <w:rsid w:val="00CD7479"/>
    <w:rsid w:val="00CD7AA4"/>
    <w:rsid w:val="00CD7D63"/>
    <w:rsid w:val="00CD7FB5"/>
    <w:rsid w:val="00CE021A"/>
    <w:rsid w:val="00CE0498"/>
    <w:rsid w:val="00CE0677"/>
    <w:rsid w:val="00CE06A9"/>
    <w:rsid w:val="00CE0DC4"/>
    <w:rsid w:val="00CE1384"/>
    <w:rsid w:val="00CE1999"/>
    <w:rsid w:val="00CE1E97"/>
    <w:rsid w:val="00CE1FAB"/>
    <w:rsid w:val="00CE27C5"/>
    <w:rsid w:val="00CE2DE2"/>
    <w:rsid w:val="00CE2F99"/>
    <w:rsid w:val="00CE2F9E"/>
    <w:rsid w:val="00CE3001"/>
    <w:rsid w:val="00CE3196"/>
    <w:rsid w:val="00CE32E6"/>
    <w:rsid w:val="00CE4081"/>
    <w:rsid w:val="00CE4167"/>
    <w:rsid w:val="00CE4AC3"/>
    <w:rsid w:val="00CE4E02"/>
    <w:rsid w:val="00CE4EC4"/>
    <w:rsid w:val="00CE50C5"/>
    <w:rsid w:val="00CE5104"/>
    <w:rsid w:val="00CE5684"/>
    <w:rsid w:val="00CE576B"/>
    <w:rsid w:val="00CE58B8"/>
    <w:rsid w:val="00CE59AD"/>
    <w:rsid w:val="00CE59E1"/>
    <w:rsid w:val="00CE5AB0"/>
    <w:rsid w:val="00CE5B90"/>
    <w:rsid w:val="00CE5D9E"/>
    <w:rsid w:val="00CE5FCF"/>
    <w:rsid w:val="00CE6090"/>
    <w:rsid w:val="00CE6238"/>
    <w:rsid w:val="00CE634B"/>
    <w:rsid w:val="00CE6841"/>
    <w:rsid w:val="00CE6C6C"/>
    <w:rsid w:val="00CE6DFE"/>
    <w:rsid w:val="00CE6E73"/>
    <w:rsid w:val="00CE7002"/>
    <w:rsid w:val="00CE71BA"/>
    <w:rsid w:val="00CE7997"/>
    <w:rsid w:val="00CE7CCA"/>
    <w:rsid w:val="00CE7E51"/>
    <w:rsid w:val="00CF071A"/>
    <w:rsid w:val="00CF1172"/>
    <w:rsid w:val="00CF11E6"/>
    <w:rsid w:val="00CF12F4"/>
    <w:rsid w:val="00CF1675"/>
    <w:rsid w:val="00CF1861"/>
    <w:rsid w:val="00CF19CB"/>
    <w:rsid w:val="00CF1BC9"/>
    <w:rsid w:val="00CF1CCA"/>
    <w:rsid w:val="00CF23BB"/>
    <w:rsid w:val="00CF3085"/>
    <w:rsid w:val="00CF3261"/>
    <w:rsid w:val="00CF34AD"/>
    <w:rsid w:val="00CF3560"/>
    <w:rsid w:val="00CF3B0E"/>
    <w:rsid w:val="00CF3D94"/>
    <w:rsid w:val="00CF3EBD"/>
    <w:rsid w:val="00CF4219"/>
    <w:rsid w:val="00CF4256"/>
    <w:rsid w:val="00CF450B"/>
    <w:rsid w:val="00CF481F"/>
    <w:rsid w:val="00CF48B0"/>
    <w:rsid w:val="00CF4A96"/>
    <w:rsid w:val="00CF4EFF"/>
    <w:rsid w:val="00CF4F13"/>
    <w:rsid w:val="00CF5210"/>
    <w:rsid w:val="00CF55FE"/>
    <w:rsid w:val="00CF56C7"/>
    <w:rsid w:val="00CF5731"/>
    <w:rsid w:val="00CF5E2E"/>
    <w:rsid w:val="00CF603B"/>
    <w:rsid w:val="00CF6098"/>
    <w:rsid w:val="00CF62E9"/>
    <w:rsid w:val="00CF646A"/>
    <w:rsid w:val="00CF70A8"/>
    <w:rsid w:val="00CF7460"/>
    <w:rsid w:val="00CF75A2"/>
    <w:rsid w:val="00CF78E3"/>
    <w:rsid w:val="00CF7AA8"/>
    <w:rsid w:val="00CF7B81"/>
    <w:rsid w:val="00CF7BC9"/>
    <w:rsid w:val="00CF7C5C"/>
    <w:rsid w:val="00D001C4"/>
    <w:rsid w:val="00D00595"/>
    <w:rsid w:val="00D00E22"/>
    <w:rsid w:val="00D0116F"/>
    <w:rsid w:val="00D01510"/>
    <w:rsid w:val="00D01E2E"/>
    <w:rsid w:val="00D01EC6"/>
    <w:rsid w:val="00D01EEE"/>
    <w:rsid w:val="00D01F4F"/>
    <w:rsid w:val="00D01F94"/>
    <w:rsid w:val="00D020F4"/>
    <w:rsid w:val="00D0218D"/>
    <w:rsid w:val="00D026C3"/>
    <w:rsid w:val="00D02893"/>
    <w:rsid w:val="00D0297C"/>
    <w:rsid w:val="00D02BDA"/>
    <w:rsid w:val="00D0304A"/>
    <w:rsid w:val="00D03170"/>
    <w:rsid w:val="00D031A0"/>
    <w:rsid w:val="00D03311"/>
    <w:rsid w:val="00D036DB"/>
    <w:rsid w:val="00D0393C"/>
    <w:rsid w:val="00D039B5"/>
    <w:rsid w:val="00D03E85"/>
    <w:rsid w:val="00D03F30"/>
    <w:rsid w:val="00D03F38"/>
    <w:rsid w:val="00D0417C"/>
    <w:rsid w:val="00D04279"/>
    <w:rsid w:val="00D044B4"/>
    <w:rsid w:val="00D0462B"/>
    <w:rsid w:val="00D04CDD"/>
    <w:rsid w:val="00D04D01"/>
    <w:rsid w:val="00D04D11"/>
    <w:rsid w:val="00D0532E"/>
    <w:rsid w:val="00D0570B"/>
    <w:rsid w:val="00D05BFE"/>
    <w:rsid w:val="00D05D97"/>
    <w:rsid w:val="00D05F28"/>
    <w:rsid w:val="00D0658B"/>
    <w:rsid w:val="00D06937"/>
    <w:rsid w:val="00D06C2B"/>
    <w:rsid w:val="00D06D01"/>
    <w:rsid w:val="00D06D29"/>
    <w:rsid w:val="00D06D4F"/>
    <w:rsid w:val="00D070E8"/>
    <w:rsid w:val="00D070FA"/>
    <w:rsid w:val="00D071E2"/>
    <w:rsid w:val="00D074E4"/>
    <w:rsid w:val="00D075AD"/>
    <w:rsid w:val="00D0764E"/>
    <w:rsid w:val="00D07661"/>
    <w:rsid w:val="00D07CEA"/>
    <w:rsid w:val="00D07E3C"/>
    <w:rsid w:val="00D07EE8"/>
    <w:rsid w:val="00D1000A"/>
    <w:rsid w:val="00D10220"/>
    <w:rsid w:val="00D10363"/>
    <w:rsid w:val="00D10461"/>
    <w:rsid w:val="00D107E5"/>
    <w:rsid w:val="00D10AFB"/>
    <w:rsid w:val="00D111DB"/>
    <w:rsid w:val="00D11537"/>
    <w:rsid w:val="00D115CA"/>
    <w:rsid w:val="00D1160A"/>
    <w:rsid w:val="00D11651"/>
    <w:rsid w:val="00D117E8"/>
    <w:rsid w:val="00D11B1C"/>
    <w:rsid w:val="00D11C37"/>
    <w:rsid w:val="00D11D5C"/>
    <w:rsid w:val="00D12121"/>
    <w:rsid w:val="00D123BD"/>
    <w:rsid w:val="00D125EE"/>
    <w:rsid w:val="00D12A53"/>
    <w:rsid w:val="00D12CA2"/>
    <w:rsid w:val="00D12E66"/>
    <w:rsid w:val="00D130F2"/>
    <w:rsid w:val="00D1310E"/>
    <w:rsid w:val="00D134E7"/>
    <w:rsid w:val="00D139B8"/>
    <w:rsid w:val="00D13C1C"/>
    <w:rsid w:val="00D1429C"/>
    <w:rsid w:val="00D145F6"/>
    <w:rsid w:val="00D14612"/>
    <w:rsid w:val="00D146A9"/>
    <w:rsid w:val="00D149A6"/>
    <w:rsid w:val="00D14E31"/>
    <w:rsid w:val="00D153DF"/>
    <w:rsid w:val="00D155B0"/>
    <w:rsid w:val="00D15620"/>
    <w:rsid w:val="00D15A45"/>
    <w:rsid w:val="00D15C6F"/>
    <w:rsid w:val="00D160CA"/>
    <w:rsid w:val="00D1659A"/>
    <w:rsid w:val="00D16729"/>
    <w:rsid w:val="00D16745"/>
    <w:rsid w:val="00D1676A"/>
    <w:rsid w:val="00D168AB"/>
    <w:rsid w:val="00D1690F"/>
    <w:rsid w:val="00D16C26"/>
    <w:rsid w:val="00D16D8C"/>
    <w:rsid w:val="00D17024"/>
    <w:rsid w:val="00D179A1"/>
    <w:rsid w:val="00D17A8F"/>
    <w:rsid w:val="00D20472"/>
    <w:rsid w:val="00D2054D"/>
    <w:rsid w:val="00D2060B"/>
    <w:rsid w:val="00D207E0"/>
    <w:rsid w:val="00D20AD1"/>
    <w:rsid w:val="00D20B67"/>
    <w:rsid w:val="00D20D46"/>
    <w:rsid w:val="00D212A7"/>
    <w:rsid w:val="00D2138A"/>
    <w:rsid w:val="00D213D5"/>
    <w:rsid w:val="00D217DD"/>
    <w:rsid w:val="00D219CF"/>
    <w:rsid w:val="00D21DAE"/>
    <w:rsid w:val="00D21E8F"/>
    <w:rsid w:val="00D21EBE"/>
    <w:rsid w:val="00D21EF3"/>
    <w:rsid w:val="00D222A5"/>
    <w:rsid w:val="00D222AB"/>
    <w:rsid w:val="00D22344"/>
    <w:rsid w:val="00D223C1"/>
    <w:rsid w:val="00D2263B"/>
    <w:rsid w:val="00D22A6E"/>
    <w:rsid w:val="00D22A87"/>
    <w:rsid w:val="00D22CF1"/>
    <w:rsid w:val="00D22DF4"/>
    <w:rsid w:val="00D22F1B"/>
    <w:rsid w:val="00D233F8"/>
    <w:rsid w:val="00D236BA"/>
    <w:rsid w:val="00D237A4"/>
    <w:rsid w:val="00D238EB"/>
    <w:rsid w:val="00D23FFF"/>
    <w:rsid w:val="00D24218"/>
    <w:rsid w:val="00D242A2"/>
    <w:rsid w:val="00D246E8"/>
    <w:rsid w:val="00D251D6"/>
    <w:rsid w:val="00D25211"/>
    <w:rsid w:val="00D2547F"/>
    <w:rsid w:val="00D25755"/>
    <w:rsid w:val="00D25A34"/>
    <w:rsid w:val="00D25AA9"/>
    <w:rsid w:val="00D25CE8"/>
    <w:rsid w:val="00D26021"/>
    <w:rsid w:val="00D26084"/>
    <w:rsid w:val="00D261B2"/>
    <w:rsid w:val="00D26522"/>
    <w:rsid w:val="00D265AF"/>
    <w:rsid w:val="00D2692D"/>
    <w:rsid w:val="00D26943"/>
    <w:rsid w:val="00D26B91"/>
    <w:rsid w:val="00D26C8F"/>
    <w:rsid w:val="00D26D04"/>
    <w:rsid w:val="00D26DA4"/>
    <w:rsid w:val="00D26E52"/>
    <w:rsid w:val="00D2703D"/>
    <w:rsid w:val="00D27080"/>
    <w:rsid w:val="00D27115"/>
    <w:rsid w:val="00D27494"/>
    <w:rsid w:val="00D274A5"/>
    <w:rsid w:val="00D27785"/>
    <w:rsid w:val="00D279CC"/>
    <w:rsid w:val="00D27A39"/>
    <w:rsid w:val="00D27E21"/>
    <w:rsid w:val="00D30108"/>
    <w:rsid w:val="00D30248"/>
    <w:rsid w:val="00D3078B"/>
    <w:rsid w:val="00D3091E"/>
    <w:rsid w:val="00D30BEB"/>
    <w:rsid w:val="00D30C66"/>
    <w:rsid w:val="00D30D01"/>
    <w:rsid w:val="00D30D39"/>
    <w:rsid w:val="00D30DC3"/>
    <w:rsid w:val="00D30EC9"/>
    <w:rsid w:val="00D30F1B"/>
    <w:rsid w:val="00D31263"/>
    <w:rsid w:val="00D314AA"/>
    <w:rsid w:val="00D314E2"/>
    <w:rsid w:val="00D315AA"/>
    <w:rsid w:val="00D31600"/>
    <w:rsid w:val="00D31A54"/>
    <w:rsid w:val="00D31B86"/>
    <w:rsid w:val="00D31D23"/>
    <w:rsid w:val="00D31E97"/>
    <w:rsid w:val="00D32227"/>
    <w:rsid w:val="00D32440"/>
    <w:rsid w:val="00D325CF"/>
    <w:rsid w:val="00D32751"/>
    <w:rsid w:val="00D327DA"/>
    <w:rsid w:val="00D32BAB"/>
    <w:rsid w:val="00D32CF3"/>
    <w:rsid w:val="00D32EE0"/>
    <w:rsid w:val="00D337F7"/>
    <w:rsid w:val="00D339C8"/>
    <w:rsid w:val="00D33C13"/>
    <w:rsid w:val="00D33FE5"/>
    <w:rsid w:val="00D340D8"/>
    <w:rsid w:val="00D3413B"/>
    <w:rsid w:val="00D34379"/>
    <w:rsid w:val="00D34747"/>
    <w:rsid w:val="00D3483F"/>
    <w:rsid w:val="00D3484A"/>
    <w:rsid w:val="00D349CA"/>
    <w:rsid w:val="00D34AE3"/>
    <w:rsid w:val="00D34CAF"/>
    <w:rsid w:val="00D34F00"/>
    <w:rsid w:val="00D352E3"/>
    <w:rsid w:val="00D359C1"/>
    <w:rsid w:val="00D35B33"/>
    <w:rsid w:val="00D361BB"/>
    <w:rsid w:val="00D36453"/>
    <w:rsid w:val="00D3690F"/>
    <w:rsid w:val="00D36A10"/>
    <w:rsid w:val="00D36B6F"/>
    <w:rsid w:val="00D36D5D"/>
    <w:rsid w:val="00D36E4B"/>
    <w:rsid w:val="00D36F53"/>
    <w:rsid w:val="00D370D4"/>
    <w:rsid w:val="00D371B2"/>
    <w:rsid w:val="00D375A0"/>
    <w:rsid w:val="00D3783D"/>
    <w:rsid w:val="00D37AFC"/>
    <w:rsid w:val="00D37B4B"/>
    <w:rsid w:val="00D402BD"/>
    <w:rsid w:val="00D4048C"/>
    <w:rsid w:val="00D4061E"/>
    <w:rsid w:val="00D40886"/>
    <w:rsid w:val="00D40C46"/>
    <w:rsid w:val="00D40DC6"/>
    <w:rsid w:val="00D410D8"/>
    <w:rsid w:val="00D411DC"/>
    <w:rsid w:val="00D41987"/>
    <w:rsid w:val="00D41B77"/>
    <w:rsid w:val="00D41BCE"/>
    <w:rsid w:val="00D42209"/>
    <w:rsid w:val="00D4243A"/>
    <w:rsid w:val="00D42943"/>
    <w:rsid w:val="00D42A9F"/>
    <w:rsid w:val="00D42BA9"/>
    <w:rsid w:val="00D42C5D"/>
    <w:rsid w:val="00D42C6E"/>
    <w:rsid w:val="00D42CCB"/>
    <w:rsid w:val="00D42F40"/>
    <w:rsid w:val="00D43082"/>
    <w:rsid w:val="00D43462"/>
    <w:rsid w:val="00D4358C"/>
    <w:rsid w:val="00D43A72"/>
    <w:rsid w:val="00D44143"/>
    <w:rsid w:val="00D44244"/>
    <w:rsid w:val="00D442E8"/>
    <w:rsid w:val="00D442EB"/>
    <w:rsid w:val="00D446D1"/>
    <w:rsid w:val="00D4493E"/>
    <w:rsid w:val="00D44A40"/>
    <w:rsid w:val="00D44D53"/>
    <w:rsid w:val="00D450BA"/>
    <w:rsid w:val="00D45304"/>
    <w:rsid w:val="00D45319"/>
    <w:rsid w:val="00D45467"/>
    <w:rsid w:val="00D45483"/>
    <w:rsid w:val="00D45875"/>
    <w:rsid w:val="00D459A2"/>
    <w:rsid w:val="00D45B06"/>
    <w:rsid w:val="00D45CA3"/>
    <w:rsid w:val="00D45D9A"/>
    <w:rsid w:val="00D46128"/>
    <w:rsid w:val="00D46431"/>
    <w:rsid w:val="00D468CC"/>
    <w:rsid w:val="00D46A89"/>
    <w:rsid w:val="00D46DBE"/>
    <w:rsid w:val="00D46EB9"/>
    <w:rsid w:val="00D470DF"/>
    <w:rsid w:val="00D47121"/>
    <w:rsid w:val="00D47563"/>
    <w:rsid w:val="00D4756B"/>
    <w:rsid w:val="00D47696"/>
    <w:rsid w:val="00D477C7"/>
    <w:rsid w:val="00D479D6"/>
    <w:rsid w:val="00D47E64"/>
    <w:rsid w:val="00D47FF1"/>
    <w:rsid w:val="00D501FC"/>
    <w:rsid w:val="00D50588"/>
    <w:rsid w:val="00D50836"/>
    <w:rsid w:val="00D50C61"/>
    <w:rsid w:val="00D50E21"/>
    <w:rsid w:val="00D50ED7"/>
    <w:rsid w:val="00D51235"/>
    <w:rsid w:val="00D512ED"/>
    <w:rsid w:val="00D51BCB"/>
    <w:rsid w:val="00D52105"/>
    <w:rsid w:val="00D5265D"/>
    <w:rsid w:val="00D52698"/>
    <w:rsid w:val="00D531F3"/>
    <w:rsid w:val="00D53A4B"/>
    <w:rsid w:val="00D53AFC"/>
    <w:rsid w:val="00D54293"/>
    <w:rsid w:val="00D542CC"/>
    <w:rsid w:val="00D54427"/>
    <w:rsid w:val="00D5446A"/>
    <w:rsid w:val="00D54729"/>
    <w:rsid w:val="00D5475C"/>
    <w:rsid w:val="00D54801"/>
    <w:rsid w:val="00D54819"/>
    <w:rsid w:val="00D54DC8"/>
    <w:rsid w:val="00D54DD6"/>
    <w:rsid w:val="00D5578A"/>
    <w:rsid w:val="00D55E14"/>
    <w:rsid w:val="00D56B23"/>
    <w:rsid w:val="00D56D92"/>
    <w:rsid w:val="00D57139"/>
    <w:rsid w:val="00D57355"/>
    <w:rsid w:val="00D573E6"/>
    <w:rsid w:val="00D576C8"/>
    <w:rsid w:val="00D5770F"/>
    <w:rsid w:val="00D5782F"/>
    <w:rsid w:val="00D578E4"/>
    <w:rsid w:val="00D57CC5"/>
    <w:rsid w:val="00D57E21"/>
    <w:rsid w:val="00D605B1"/>
    <w:rsid w:val="00D60635"/>
    <w:rsid w:val="00D6074F"/>
    <w:rsid w:val="00D607B7"/>
    <w:rsid w:val="00D608E9"/>
    <w:rsid w:val="00D60D2B"/>
    <w:rsid w:val="00D61190"/>
    <w:rsid w:val="00D619A5"/>
    <w:rsid w:val="00D61AA5"/>
    <w:rsid w:val="00D61AB9"/>
    <w:rsid w:val="00D61FDC"/>
    <w:rsid w:val="00D621E3"/>
    <w:rsid w:val="00D62478"/>
    <w:rsid w:val="00D625B4"/>
    <w:rsid w:val="00D626E8"/>
    <w:rsid w:val="00D629FB"/>
    <w:rsid w:val="00D62CB3"/>
    <w:rsid w:val="00D6325B"/>
    <w:rsid w:val="00D632D2"/>
    <w:rsid w:val="00D64021"/>
    <w:rsid w:val="00D64050"/>
    <w:rsid w:val="00D641D0"/>
    <w:rsid w:val="00D642D9"/>
    <w:rsid w:val="00D64766"/>
    <w:rsid w:val="00D654B7"/>
    <w:rsid w:val="00D656F6"/>
    <w:rsid w:val="00D65872"/>
    <w:rsid w:val="00D658E4"/>
    <w:rsid w:val="00D65970"/>
    <w:rsid w:val="00D65C4E"/>
    <w:rsid w:val="00D65D6C"/>
    <w:rsid w:val="00D65DD8"/>
    <w:rsid w:val="00D65F13"/>
    <w:rsid w:val="00D65FE9"/>
    <w:rsid w:val="00D662BE"/>
    <w:rsid w:val="00D6657F"/>
    <w:rsid w:val="00D665DC"/>
    <w:rsid w:val="00D66757"/>
    <w:rsid w:val="00D67113"/>
    <w:rsid w:val="00D6716A"/>
    <w:rsid w:val="00D67727"/>
    <w:rsid w:val="00D678AF"/>
    <w:rsid w:val="00D67B59"/>
    <w:rsid w:val="00D70213"/>
    <w:rsid w:val="00D704E2"/>
    <w:rsid w:val="00D70AAE"/>
    <w:rsid w:val="00D70F10"/>
    <w:rsid w:val="00D70F14"/>
    <w:rsid w:val="00D71274"/>
    <w:rsid w:val="00D7136E"/>
    <w:rsid w:val="00D7142B"/>
    <w:rsid w:val="00D715FB"/>
    <w:rsid w:val="00D7179D"/>
    <w:rsid w:val="00D71A3A"/>
    <w:rsid w:val="00D71CB6"/>
    <w:rsid w:val="00D720F2"/>
    <w:rsid w:val="00D725D4"/>
    <w:rsid w:val="00D72806"/>
    <w:rsid w:val="00D72E67"/>
    <w:rsid w:val="00D732FD"/>
    <w:rsid w:val="00D7332A"/>
    <w:rsid w:val="00D73734"/>
    <w:rsid w:val="00D73B0D"/>
    <w:rsid w:val="00D73B4C"/>
    <w:rsid w:val="00D73E4B"/>
    <w:rsid w:val="00D73F3C"/>
    <w:rsid w:val="00D7452F"/>
    <w:rsid w:val="00D74913"/>
    <w:rsid w:val="00D74DC2"/>
    <w:rsid w:val="00D7529C"/>
    <w:rsid w:val="00D75656"/>
    <w:rsid w:val="00D756B3"/>
    <w:rsid w:val="00D7575E"/>
    <w:rsid w:val="00D75C13"/>
    <w:rsid w:val="00D763CA"/>
    <w:rsid w:val="00D76548"/>
    <w:rsid w:val="00D76575"/>
    <w:rsid w:val="00D7663B"/>
    <w:rsid w:val="00D767A0"/>
    <w:rsid w:val="00D767D2"/>
    <w:rsid w:val="00D76863"/>
    <w:rsid w:val="00D76CC8"/>
    <w:rsid w:val="00D77200"/>
    <w:rsid w:val="00D77201"/>
    <w:rsid w:val="00D777A1"/>
    <w:rsid w:val="00D77CEB"/>
    <w:rsid w:val="00D77DA7"/>
    <w:rsid w:val="00D801AA"/>
    <w:rsid w:val="00D812AA"/>
    <w:rsid w:val="00D81479"/>
    <w:rsid w:val="00D81509"/>
    <w:rsid w:val="00D81554"/>
    <w:rsid w:val="00D81630"/>
    <w:rsid w:val="00D81A6F"/>
    <w:rsid w:val="00D81B38"/>
    <w:rsid w:val="00D825FB"/>
    <w:rsid w:val="00D827F3"/>
    <w:rsid w:val="00D82C49"/>
    <w:rsid w:val="00D82EC9"/>
    <w:rsid w:val="00D82ED0"/>
    <w:rsid w:val="00D82FB3"/>
    <w:rsid w:val="00D830CB"/>
    <w:rsid w:val="00D833B3"/>
    <w:rsid w:val="00D83651"/>
    <w:rsid w:val="00D83C9B"/>
    <w:rsid w:val="00D83F66"/>
    <w:rsid w:val="00D84058"/>
    <w:rsid w:val="00D843FC"/>
    <w:rsid w:val="00D84454"/>
    <w:rsid w:val="00D8445A"/>
    <w:rsid w:val="00D844D6"/>
    <w:rsid w:val="00D84605"/>
    <w:rsid w:val="00D8461D"/>
    <w:rsid w:val="00D846D1"/>
    <w:rsid w:val="00D850FF"/>
    <w:rsid w:val="00D85184"/>
    <w:rsid w:val="00D851D2"/>
    <w:rsid w:val="00D8551C"/>
    <w:rsid w:val="00D85613"/>
    <w:rsid w:val="00D8566B"/>
    <w:rsid w:val="00D8586A"/>
    <w:rsid w:val="00D858AE"/>
    <w:rsid w:val="00D85A0D"/>
    <w:rsid w:val="00D85ADF"/>
    <w:rsid w:val="00D85D4A"/>
    <w:rsid w:val="00D85DD6"/>
    <w:rsid w:val="00D8648C"/>
    <w:rsid w:val="00D8695D"/>
    <w:rsid w:val="00D86987"/>
    <w:rsid w:val="00D86B71"/>
    <w:rsid w:val="00D86CB7"/>
    <w:rsid w:val="00D86F6C"/>
    <w:rsid w:val="00D86F73"/>
    <w:rsid w:val="00D87192"/>
    <w:rsid w:val="00D87252"/>
    <w:rsid w:val="00D876EC"/>
    <w:rsid w:val="00D8789A"/>
    <w:rsid w:val="00D8792D"/>
    <w:rsid w:val="00D8794B"/>
    <w:rsid w:val="00D87BCC"/>
    <w:rsid w:val="00D87CDC"/>
    <w:rsid w:val="00D87DB4"/>
    <w:rsid w:val="00D87E0C"/>
    <w:rsid w:val="00D9091D"/>
    <w:rsid w:val="00D90BE8"/>
    <w:rsid w:val="00D90C8F"/>
    <w:rsid w:val="00D90CCA"/>
    <w:rsid w:val="00D90E4B"/>
    <w:rsid w:val="00D90F09"/>
    <w:rsid w:val="00D912D9"/>
    <w:rsid w:val="00D9133C"/>
    <w:rsid w:val="00D91406"/>
    <w:rsid w:val="00D919A2"/>
    <w:rsid w:val="00D91C0F"/>
    <w:rsid w:val="00D91D84"/>
    <w:rsid w:val="00D91E0F"/>
    <w:rsid w:val="00D92061"/>
    <w:rsid w:val="00D9255F"/>
    <w:rsid w:val="00D92682"/>
    <w:rsid w:val="00D92752"/>
    <w:rsid w:val="00D92787"/>
    <w:rsid w:val="00D928A0"/>
    <w:rsid w:val="00D92A6D"/>
    <w:rsid w:val="00D92BF2"/>
    <w:rsid w:val="00D92CE1"/>
    <w:rsid w:val="00D930CB"/>
    <w:rsid w:val="00D93192"/>
    <w:rsid w:val="00D933B6"/>
    <w:rsid w:val="00D934E7"/>
    <w:rsid w:val="00D936D9"/>
    <w:rsid w:val="00D9380B"/>
    <w:rsid w:val="00D93852"/>
    <w:rsid w:val="00D93971"/>
    <w:rsid w:val="00D93A4F"/>
    <w:rsid w:val="00D93A8C"/>
    <w:rsid w:val="00D93A90"/>
    <w:rsid w:val="00D93B66"/>
    <w:rsid w:val="00D93BE8"/>
    <w:rsid w:val="00D93D8A"/>
    <w:rsid w:val="00D93E94"/>
    <w:rsid w:val="00D940B7"/>
    <w:rsid w:val="00D94628"/>
    <w:rsid w:val="00D9466B"/>
    <w:rsid w:val="00D94680"/>
    <w:rsid w:val="00D9487B"/>
    <w:rsid w:val="00D94C00"/>
    <w:rsid w:val="00D94DC6"/>
    <w:rsid w:val="00D94FD5"/>
    <w:rsid w:val="00D95126"/>
    <w:rsid w:val="00D95256"/>
    <w:rsid w:val="00D95660"/>
    <w:rsid w:val="00D95715"/>
    <w:rsid w:val="00D95737"/>
    <w:rsid w:val="00D958D2"/>
    <w:rsid w:val="00D95B4A"/>
    <w:rsid w:val="00D95CBA"/>
    <w:rsid w:val="00D960BC"/>
    <w:rsid w:val="00D962AF"/>
    <w:rsid w:val="00D96400"/>
    <w:rsid w:val="00D96718"/>
    <w:rsid w:val="00D968CD"/>
    <w:rsid w:val="00D96B5F"/>
    <w:rsid w:val="00D96B61"/>
    <w:rsid w:val="00D96DC8"/>
    <w:rsid w:val="00D9705F"/>
    <w:rsid w:val="00D9775E"/>
    <w:rsid w:val="00D97BBC"/>
    <w:rsid w:val="00D97D49"/>
    <w:rsid w:val="00DA0164"/>
    <w:rsid w:val="00DA0322"/>
    <w:rsid w:val="00DA0482"/>
    <w:rsid w:val="00DA0510"/>
    <w:rsid w:val="00DA0537"/>
    <w:rsid w:val="00DA0919"/>
    <w:rsid w:val="00DA0934"/>
    <w:rsid w:val="00DA0A32"/>
    <w:rsid w:val="00DA0A96"/>
    <w:rsid w:val="00DA0C1E"/>
    <w:rsid w:val="00DA0C23"/>
    <w:rsid w:val="00DA18B0"/>
    <w:rsid w:val="00DA1BA5"/>
    <w:rsid w:val="00DA1C56"/>
    <w:rsid w:val="00DA1E4E"/>
    <w:rsid w:val="00DA1ED7"/>
    <w:rsid w:val="00DA231F"/>
    <w:rsid w:val="00DA298D"/>
    <w:rsid w:val="00DA2CEE"/>
    <w:rsid w:val="00DA2F7B"/>
    <w:rsid w:val="00DA30AE"/>
    <w:rsid w:val="00DA31EF"/>
    <w:rsid w:val="00DA367B"/>
    <w:rsid w:val="00DA37BF"/>
    <w:rsid w:val="00DA3A5D"/>
    <w:rsid w:val="00DA3AC7"/>
    <w:rsid w:val="00DA3ECF"/>
    <w:rsid w:val="00DA4232"/>
    <w:rsid w:val="00DA4686"/>
    <w:rsid w:val="00DA46D6"/>
    <w:rsid w:val="00DA4785"/>
    <w:rsid w:val="00DA48C7"/>
    <w:rsid w:val="00DA4B41"/>
    <w:rsid w:val="00DA4B8F"/>
    <w:rsid w:val="00DA4E25"/>
    <w:rsid w:val="00DA4FFF"/>
    <w:rsid w:val="00DA5244"/>
    <w:rsid w:val="00DA53B1"/>
    <w:rsid w:val="00DA5604"/>
    <w:rsid w:val="00DA5684"/>
    <w:rsid w:val="00DA58FD"/>
    <w:rsid w:val="00DA615F"/>
    <w:rsid w:val="00DA6257"/>
    <w:rsid w:val="00DA6BC9"/>
    <w:rsid w:val="00DA7124"/>
    <w:rsid w:val="00DA73A6"/>
    <w:rsid w:val="00DA73B6"/>
    <w:rsid w:val="00DA7714"/>
    <w:rsid w:val="00DA7969"/>
    <w:rsid w:val="00DA7CC0"/>
    <w:rsid w:val="00DA7D99"/>
    <w:rsid w:val="00DB00D1"/>
    <w:rsid w:val="00DB0644"/>
    <w:rsid w:val="00DB0699"/>
    <w:rsid w:val="00DB089C"/>
    <w:rsid w:val="00DB0B43"/>
    <w:rsid w:val="00DB1057"/>
    <w:rsid w:val="00DB1169"/>
    <w:rsid w:val="00DB1262"/>
    <w:rsid w:val="00DB14FC"/>
    <w:rsid w:val="00DB1AFF"/>
    <w:rsid w:val="00DB1D34"/>
    <w:rsid w:val="00DB1E9D"/>
    <w:rsid w:val="00DB1FC9"/>
    <w:rsid w:val="00DB2366"/>
    <w:rsid w:val="00DB24E3"/>
    <w:rsid w:val="00DB27D6"/>
    <w:rsid w:val="00DB2A83"/>
    <w:rsid w:val="00DB2C3A"/>
    <w:rsid w:val="00DB2D3B"/>
    <w:rsid w:val="00DB2DBF"/>
    <w:rsid w:val="00DB2EC4"/>
    <w:rsid w:val="00DB2EEF"/>
    <w:rsid w:val="00DB3035"/>
    <w:rsid w:val="00DB36C6"/>
    <w:rsid w:val="00DB3C59"/>
    <w:rsid w:val="00DB3F66"/>
    <w:rsid w:val="00DB4151"/>
    <w:rsid w:val="00DB4853"/>
    <w:rsid w:val="00DB4A31"/>
    <w:rsid w:val="00DB4B08"/>
    <w:rsid w:val="00DB4DCE"/>
    <w:rsid w:val="00DB4F1C"/>
    <w:rsid w:val="00DB500F"/>
    <w:rsid w:val="00DB5162"/>
    <w:rsid w:val="00DB51A4"/>
    <w:rsid w:val="00DB51BF"/>
    <w:rsid w:val="00DB5206"/>
    <w:rsid w:val="00DB52F6"/>
    <w:rsid w:val="00DB533F"/>
    <w:rsid w:val="00DB5ABF"/>
    <w:rsid w:val="00DB668B"/>
    <w:rsid w:val="00DB6938"/>
    <w:rsid w:val="00DB6B29"/>
    <w:rsid w:val="00DB7483"/>
    <w:rsid w:val="00DB75EF"/>
    <w:rsid w:val="00DB76C4"/>
    <w:rsid w:val="00DB771C"/>
    <w:rsid w:val="00DB784F"/>
    <w:rsid w:val="00DB7AD9"/>
    <w:rsid w:val="00DB7D87"/>
    <w:rsid w:val="00DC0253"/>
    <w:rsid w:val="00DC027A"/>
    <w:rsid w:val="00DC03B7"/>
    <w:rsid w:val="00DC03D7"/>
    <w:rsid w:val="00DC0661"/>
    <w:rsid w:val="00DC0896"/>
    <w:rsid w:val="00DC094D"/>
    <w:rsid w:val="00DC0C5A"/>
    <w:rsid w:val="00DC0F33"/>
    <w:rsid w:val="00DC0F93"/>
    <w:rsid w:val="00DC11F3"/>
    <w:rsid w:val="00DC12E4"/>
    <w:rsid w:val="00DC16A8"/>
    <w:rsid w:val="00DC16B5"/>
    <w:rsid w:val="00DC1B0F"/>
    <w:rsid w:val="00DC1B92"/>
    <w:rsid w:val="00DC20D2"/>
    <w:rsid w:val="00DC27C3"/>
    <w:rsid w:val="00DC29ED"/>
    <w:rsid w:val="00DC2A59"/>
    <w:rsid w:val="00DC2FE4"/>
    <w:rsid w:val="00DC308F"/>
    <w:rsid w:val="00DC3118"/>
    <w:rsid w:val="00DC3387"/>
    <w:rsid w:val="00DC3403"/>
    <w:rsid w:val="00DC3942"/>
    <w:rsid w:val="00DC39A9"/>
    <w:rsid w:val="00DC3BC2"/>
    <w:rsid w:val="00DC3FCB"/>
    <w:rsid w:val="00DC4249"/>
    <w:rsid w:val="00DC4893"/>
    <w:rsid w:val="00DC4A3F"/>
    <w:rsid w:val="00DC4AF6"/>
    <w:rsid w:val="00DC50C2"/>
    <w:rsid w:val="00DC52BF"/>
    <w:rsid w:val="00DC5456"/>
    <w:rsid w:val="00DC5833"/>
    <w:rsid w:val="00DC5DCF"/>
    <w:rsid w:val="00DC6130"/>
    <w:rsid w:val="00DC61AC"/>
    <w:rsid w:val="00DC65F4"/>
    <w:rsid w:val="00DC6619"/>
    <w:rsid w:val="00DC6AA3"/>
    <w:rsid w:val="00DC6AAC"/>
    <w:rsid w:val="00DC6D46"/>
    <w:rsid w:val="00DC7C1C"/>
    <w:rsid w:val="00DC7CB7"/>
    <w:rsid w:val="00DC7E18"/>
    <w:rsid w:val="00DC7F38"/>
    <w:rsid w:val="00DD028E"/>
    <w:rsid w:val="00DD13D9"/>
    <w:rsid w:val="00DD14A6"/>
    <w:rsid w:val="00DD1A0C"/>
    <w:rsid w:val="00DD1CEA"/>
    <w:rsid w:val="00DD1E12"/>
    <w:rsid w:val="00DD1E69"/>
    <w:rsid w:val="00DD1F6E"/>
    <w:rsid w:val="00DD2025"/>
    <w:rsid w:val="00DD228B"/>
    <w:rsid w:val="00DD2486"/>
    <w:rsid w:val="00DD25F7"/>
    <w:rsid w:val="00DD261F"/>
    <w:rsid w:val="00DD281A"/>
    <w:rsid w:val="00DD2C5E"/>
    <w:rsid w:val="00DD2EA0"/>
    <w:rsid w:val="00DD302F"/>
    <w:rsid w:val="00DD30EC"/>
    <w:rsid w:val="00DD3127"/>
    <w:rsid w:val="00DD345B"/>
    <w:rsid w:val="00DD3600"/>
    <w:rsid w:val="00DD36D6"/>
    <w:rsid w:val="00DD3A26"/>
    <w:rsid w:val="00DD3A69"/>
    <w:rsid w:val="00DD3B67"/>
    <w:rsid w:val="00DD3CCA"/>
    <w:rsid w:val="00DD3E78"/>
    <w:rsid w:val="00DD3FA2"/>
    <w:rsid w:val="00DD40FA"/>
    <w:rsid w:val="00DD4498"/>
    <w:rsid w:val="00DD4702"/>
    <w:rsid w:val="00DD4813"/>
    <w:rsid w:val="00DD4B1B"/>
    <w:rsid w:val="00DD4DD8"/>
    <w:rsid w:val="00DD4E70"/>
    <w:rsid w:val="00DD5B01"/>
    <w:rsid w:val="00DD5B44"/>
    <w:rsid w:val="00DD5D08"/>
    <w:rsid w:val="00DD61F9"/>
    <w:rsid w:val="00DD63AA"/>
    <w:rsid w:val="00DD650B"/>
    <w:rsid w:val="00DD6878"/>
    <w:rsid w:val="00DD6B34"/>
    <w:rsid w:val="00DD6F9B"/>
    <w:rsid w:val="00DD75B9"/>
    <w:rsid w:val="00DD75DD"/>
    <w:rsid w:val="00DD77BE"/>
    <w:rsid w:val="00DD7E98"/>
    <w:rsid w:val="00DE060D"/>
    <w:rsid w:val="00DE079D"/>
    <w:rsid w:val="00DE0E57"/>
    <w:rsid w:val="00DE1105"/>
    <w:rsid w:val="00DE162B"/>
    <w:rsid w:val="00DE1848"/>
    <w:rsid w:val="00DE202E"/>
    <w:rsid w:val="00DE205F"/>
    <w:rsid w:val="00DE20F6"/>
    <w:rsid w:val="00DE242F"/>
    <w:rsid w:val="00DE25C5"/>
    <w:rsid w:val="00DE2A6C"/>
    <w:rsid w:val="00DE2C2E"/>
    <w:rsid w:val="00DE2CAB"/>
    <w:rsid w:val="00DE2D7F"/>
    <w:rsid w:val="00DE2DCF"/>
    <w:rsid w:val="00DE2DE7"/>
    <w:rsid w:val="00DE3425"/>
    <w:rsid w:val="00DE39B5"/>
    <w:rsid w:val="00DE447D"/>
    <w:rsid w:val="00DE46B1"/>
    <w:rsid w:val="00DE4BCC"/>
    <w:rsid w:val="00DE500C"/>
    <w:rsid w:val="00DE53BF"/>
    <w:rsid w:val="00DE5A56"/>
    <w:rsid w:val="00DE5D30"/>
    <w:rsid w:val="00DE5E20"/>
    <w:rsid w:val="00DE5E3B"/>
    <w:rsid w:val="00DE5FBC"/>
    <w:rsid w:val="00DE622A"/>
    <w:rsid w:val="00DE6433"/>
    <w:rsid w:val="00DE6538"/>
    <w:rsid w:val="00DE6564"/>
    <w:rsid w:val="00DE670F"/>
    <w:rsid w:val="00DE67AA"/>
    <w:rsid w:val="00DE6925"/>
    <w:rsid w:val="00DE6A35"/>
    <w:rsid w:val="00DE6AD8"/>
    <w:rsid w:val="00DE6BB9"/>
    <w:rsid w:val="00DE6D97"/>
    <w:rsid w:val="00DE6E97"/>
    <w:rsid w:val="00DE6EA2"/>
    <w:rsid w:val="00DE6EAD"/>
    <w:rsid w:val="00DE70A3"/>
    <w:rsid w:val="00DE70BE"/>
    <w:rsid w:val="00DE727D"/>
    <w:rsid w:val="00DE72D5"/>
    <w:rsid w:val="00DE7321"/>
    <w:rsid w:val="00DE743B"/>
    <w:rsid w:val="00DE792B"/>
    <w:rsid w:val="00DE7A63"/>
    <w:rsid w:val="00DE7C36"/>
    <w:rsid w:val="00DE7F43"/>
    <w:rsid w:val="00DF0133"/>
    <w:rsid w:val="00DF021F"/>
    <w:rsid w:val="00DF0735"/>
    <w:rsid w:val="00DF0C0B"/>
    <w:rsid w:val="00DF0CBD"/>
    <w:rsid w:val="00DF10E8"/>
    <w:rsid w:val="00DF13E6"/>
    <w:rsid w:val="00DF1634"/>
    <w:rsid w:val="00DF1A1D"/>
    <w:rsid w:val="00DF1A54"/>
    <w:rsid w:val="00DF1A97"/>
    <w:rsid w:val="00DF1BB6"/>
    <w:rsid w:val="00DF1C8D"/>
    <w:rsid w:val="00DF1F3E"/>
    <w:rsid w:val="00DF2618"/>
    <w:rsid w:val="00DF267F"/>
    <w:rsid w:val="00DF27D7"/>
    <w:rsid w:val="00DF2DFA"/>
    <w:rsid w:val="00DF2F43"/>
    <w:rsid w:val="00DF30D5"/>
    <w:rsid w:val="00DF3776"/>
    <w:rsid w:val="00DF3DC1"/>
    <w:rsid w:val="00DF3FAB"/>
    <w:rsid w:val="00DF45D7"/>
    <w:rsid w:val="00DF4614"/>
    <w:rsid w:val="00DF4AD7"/>
    <w:rsid w:val="00DF4E0F"/>
    <w:rsid w:val="00DF4ECD"/>
    <w:rsid w:val="00DF5090"/>
    <w:rsid w:val="00DF5367"/>
    <w:rsid w:val="00DF5875"/>
    <w:rsid w:val="00DF5D54"/>
    <w:rsid w:val="00DF5E2C"/>
    <w:rsid w:val="00DF65ED"/>
    <w:rsid w:val="00DF6777"/>
    <w:rsid w:val="00DF680E"/>
    <w:rsid w:val="00DF71E8"/>
    <w:rsid w:val="00DF72D7"/>
    <w:rsid w:val="00DF7328"/>
    <w:rsid w:val="00DF7365"/>
    <w:rsid w:val="00DF76A9"/>
    <w:rsid w:val="00DF770A"/>
    <w:rsid w:val="00DF770C"/>
    <w:rsid w:val="00DF79CF"/>
    <w:rsid w:val="00DF7A25"/>
    <w:rsid w:val="00DF7A8A"/>
    <w:rsid w:val="00E000D9"/>
    <w:rsid w:val="00E00271"/>
    <w:rsid w:val="00E005CF"/>
    <w:rsid w:val="00E00768"/>
    <w:rsid w:val="00E00A08"/>
    <w:rsid w:val="00E00D1D"/>
    <w:rsid w:val="00E00EBF"/>
    <w:rsid w:val="00E00F8A"/>
    <w:rsid w:val="00E00FCE"/>
    <w:rsid w:val="00E0131D"/>
    <w:rsid w:val="00E01508"/>
    <w:rsid w:val="00E0153A"/>
    <w:rsid w:val="00E01624"/>
    <w:rsid w:val="00E01631"/>
    <w:rsid w:val="00E01A25"/>
    <w:rsid w:val="00E01A8A"/>
    <w:rsid w:val="00E01D2A"/>
    <w:rsid w:val="00E01EFC"/>
    <w:rsid w:val="00E01EFD"/>
    <w:rsid w:val="00E0209C"/>
    <w:rsid w:val="00E02100"/>
    <w:rsid w:val="00E022A0"/>
    <w:rsid w:val="00E022DE"/>
    <w:rsid w:val="00E02582"/>
    <w:rsid w:val="00E025F0"/>
    <w:rsid w:val="00E0262F"/>
    <w:rsid w:val="00E026BE"/>
    <w:rsid w:val="00E028CF"/>
    <w:rsid w:val="00E02A06"/>
    <w:rsid w:val="00E02B75"/>
    <w:rsid w:val="00E02BCD"/>
    <w:rsid w:val="00E0323E"/>
    <w:rsid w:val="00E0340B"/>
    <w:rsid w:val="00E035D4"/>
    <w:rsid w:val="00E0391E"/>
    <w:rsid w:val="00E04117"/>
    <w:rsid w:val="00E04172"/>
    <w:rsid w:val="00E04235"/>
    <w:rsid w:val="00E0424F"/>
    <w:rsid w:val="00E043C7"/>
    <w:rsid w:val="00E0455D"/>
    <w:rsid w:val="00E04A12"/>
    <w:rsid w:val="00E04CD8"/>
    <w:rsid w:val="00E04D27"/>
    <w:rsid w:val="00E04D5E"/>
    <w:rsid w:val="00E04D5F"/>
    <w:rsid w:val="00E04DE8"/>
    <w:rsid w:val="00E04F5D"/>
    <w:rsid w:val="00E0528D"/>
    <w:rsid w:val="00E05298"/>
    <w:rsid w:val="00E056DF"/>
    <w:rsid w:val="00E06036"/>
    <w:rsid w:val="00E06580"/>
    <w:rsid w:val="00E06744"/>
    <w:rsid w:val="00E067F3"/>
    <w:rsid w:val="00E06DB9"/>
    <w:rsid w:val="00E072FB"/>
    <w:rsid w:val="00E0794A"/>
    <w:rsid w:val="00E07D03"/>
    <w:rsid w:val="00E100F2"/>
    <w:rsid w:val="00E107E1"/>
    <w:rsid w:val="00E10A22"/>
    <w:rsid w:val="00E10B47"/>
    <w:rsid w:val="00E10BF3"/>
    <w:rsid w:val="00E11118"/>
    <w:rsid w:val="00E111A9"/>
    <w:rsid w:val="00E111DC"/>
    <w:rsid w:val="00E11450"/>
    <w:rsid w:val="00E118CA"/>
    <w:rsid w:val="00E11EE2"/>
    <w:rsid w:val="00E12B9C"/>
    <w:rsid w:val="00E12C7E"/>
    <w:rsid w:val="00E12D75"/>
    <w:rsid w:val="00E12F2B"/>
    <w:rsid w:val="00E13320"/>
    <w:rsid w:val="00E1336D"/>
    <w:rsid w:val="00E135AB"/>
    <w:rsid w:val="00E13AD6"/>
    <w:rsid w:val="00E13DD5"/>
    <w:rsid w:val="00E144A1"/>
    <w:rsid w:val="00E14584"/>
    <w:rsid w:val="00E1495A"/>
    <w:rsid w:val="00E14985"/>
    <w:rsid w:val="00E14A44"/>
    <w:rsid w:val="00E14D52"/>
    <w:rsid w:val="00E14EB7"/>
    <w:rsid w:val="00E151AE"/>
    <w:rsid w:val="00E15387"/>
    <w:rsid w:val="00E1557D"/>
    <w:rsid w:val="00E15647"/>
    <w:rsid w:val="00E1596E"/>
    <w:rsid w:val="00E15A46"/>
    <w:rsid w:val="00E15AC8"/>
    <w:rsid w:val="00E15B4F"/>
    <w:rsid w:val="00E15EA4"/>
    <w:rsid w:val="00E160D1"/>
    <w:rsid w:val="00E16126"/>
    <w:rsid w:val="00E1626F"/>
    <w:rsid w:val="00E162D1"/>
    <w:rsid w:val="00E16C87"/>
    <w:rsid w:val="00E170B7"/>
    <w:rsid w:val="00E172C7"/>
    <w:rsid w:val="00E174C0"/>
    <w:rsid w:val="00E175F1"/>
    <w:rsid w:val="00E17BE9"/>
    <w:rsid w:val="00E17C50"/>
    <w:rsid w:val="00E17D66"/>
    <w:rsid w:val="00E17F79"/>
    <w:rsid w:val="00E17FC1"/>
    <w:rsid w:val="00E20187"/>
    <w:rsid w:val="00E201A2"/>
    <w:rsid w:val="00E20521"/>
    <w:rsid w:val="00E20623"/>
    <w:rsid w:val="00E209AD"/>
    <w:rsid w:val="00E20FE7"/>
    <w:rsid w:val="00E21122"/>
    <w:rsid w:val="00E214EE"/>
    <w:rsid w:val="00E2177E"/>
    <w:rsid w:val="00E217B3"/>
    <w:rsid w:val="00E2198B"/>
    <w:rsid w:val="00E2198E"/>
    <w:rsid w:val="00E21B9B"/>
    <w:rsid w:val="00E21BF7"/>
    <w:rsid w:val="00E21C39"/>
    <w:rsid w:val="00E22773"/>
    <w:rsid w:val="00E22A1E"/>
    <w:rsid w:val="00E22A25"/>
    <w:rsid w:val="00E22B75"/>
    <w:rsid w:val="00E23123"/>
    <w:rsid w:val="00E232FD"/>
    <w:rsid w:val="00E234C4"/>
    <w:rsid w:val="00E23B0A"/>
    <w:rsid w:val="00E23C98"/>
    <w:rsid w:val="00E23CC3"/>
    <w:rsid w:val="00E23E0C"/>
    <w:rsid w:val="00E23E7C"/>
    <w:rsid w:val="00E241C6"/>
    <w:rsid w:val="00E24558"/>
    <w:rsid w:val="00E246FE"/>
    <w:rsid w:val="00E2504F"/>
    <w:rsid w:val="00E25197"/>
    <w:rsid w:val="00E253C4"/>
    <w:rsid w:val="00E2543C"/>
    <w:rsid w:val="00E25DC6"/>
    <w:rsid w:val="00E25EB7"/>
    <w:rsid w:val="00E25F65"/>
    <w:rsid w:val="00E25FD2"/>
    <w:rsid w:val="00E2613B"/>
    <w:rsid w:val="00E262DA"/>
    <w:rsid w:val="00E26360"/>
    <w:rsid w:val="00E265C9"/>
    <w:rsid w:val="00E26A1B"/>
    <w:rsid w:val="00E26D64"/>
    <w:rsid w:val="00E2714A"/>
    <w:rsid w:val="00E2741B"/>
    <w:rsid w:val="00E274E9"/>
    <w:rsid w:val="00E2751C"/>
    <w:rsid w:val="00E2797C"/>
    <w:rsid w:val="00E27AEF"/>
    <w:rsid w:val="00E30124"/>
    <w:rsid w:val="00E3023F"/>
    <w:rsid w:val="00E30331"/>
    <w:rsid w:val="00E30421"/>
    <w:rsid w:val="00E30594"/>
    <w:rsid w:val="00E305F3"/>
    <w:rsid w:val="00E30772"/>
    <w:rsid w:val="00E310BD"/>
    <w:rsid w:val="00E31528"/>
    <w:rsid w:val="00E315B1"/>
    <w:rsid w:val="00E318DA"/>
    <w:rsid w:val="00E32487"/>
    <w:rsid w:val="00E32B04"/>
    <w:rsid w:val="00E3321E"/>
    <w:rsid w:val="00E332B1"/>
    <w:rsid w:val="00E333C3"/>
    <w:rsid w:val="00E3367E"/>
    <w:rsid w:val="00E3384F"/>
    <w:rsid w:val="00E33A6A"/>
    <w:rsid w:val="00E33B7A"/>
    <w:rsid w:val="00E3404C"/>
    <w:rsid w:val="00E34137"/>
    <w:rsid w:val="00E3468D"/>
    <w:rsid w:val="00E3486E"/>
    <w:rsid w:val="00E34901"/>
    <w:rsid w:val="00E34951"/>
    <w:rsid w:val="00E34ED5"/>
    <w:rsid w:val="00E3502A"/>
    <w:rsid w:val="00E350D3"/>
    <w:rsid w:val="00E35367"/>
    <w:rsid w:val="00E35388"/>
    <w:rsid w:val="00E35665"/>
    <w:rsid w:val="00E3592A"/>
    <w:rsid w:val="00E35BA1"/>
    <w:rsid w:val="00E35CEB"/>
    <w:rsid w:val="00E35F20"/>
    <w:rsid w:val="00E360F9"/>
    <w:rsid w:val="00E36389"/>
    <w:rsid w:val="00E366C7"/>
    <w:rsid w:val="00E367F6"/>
    <w:rsid w:val="00E36968"/>
    <w:rsid w:val="00E369C8"/>
    <w:rsid w:val="00E369F6"/>
    <w:rsid w:val="00E36A6A"/>
    <w:rsid w:val="00E36B30"/>
    <w:rsid w:val="00E36CF2"/>
    <w:rsid w:val="00E36F9A"/>
    <w:rsid w:val="00E3704F"/>
    <w:rsid w:val="00E37053"/>
    <w:rsid w:val="00E372CC"/>
    <w:rsid w:val="00E37437"/>
    <w:rsid w:val="00E37444"/>
    <w:rsid w:val="00E377E4"/>
    <w:rsid w:val="00E37858"/>
    <w:rsid w:val="00E37B4A"/>
    <w:rsid w:val="00E37E3F"/>
    <w:rsid w:val="00E37F33"/>
    <w:rsid w:val="00E40801"/>
    <w:rsid w:val="00E40A79"/>
    <w:rsid w:val="00E40B23"/>
    <w:rsid w:val="00E40B47"/>
    <w:rsid w:val="00E40CBF"/>
    <w:rsid w:val="00E40E3B"/>
    <w:rsid w:val="00E4195F"/>
    <w:rsid w:val="00E41A71"/>
    <w:rsid w:val="00E41C6C"/>
    <w:rsid w:val="00E41C7E"/>
    <w:rsid w:val="00E41E1D"/>
    <w:rsid w:val="00E41FB0"/>
    <w:rsid w:val="00E422F2"/>
    <w:rsid w:val="00E4279C"/>
    <w:rsid w:val="00E42D0F"/>
    <w:rsid w:val="00E42F6B"/>
    <w:rsid w:val="00E430F4"/>
    <w:rsid w:val="00E43297"/>
    <w:rsid w:val="00E432AD"/>
    <w:rsid w:val="00E439EF"/>
    <w:rsid w:val="00E4401C"/>
    <w:rsid w:val="00E44438"/>
    <w:rsid w:val="00E44548"/>
    <w:rsid w:val="00E4461C"/>
    <w:rsid w:val="00E449DA"/>
    <w:rsid w:val="00E44DA7"/>
    <w:rsid w:val="00E4525D"/>
    <w:rsid w:val="00E452F4"/>
    <w:rsid w:val="00E457B7"/>
    <w:rsid w:val="00E4581B"/>
    <w:rsid w:val="00E45E69"/>
    <w:rsid w:val="00E45F6C"/>
    <w:rsid w:val="00E45FC2"/>
    <w:rsid w:val="00E4600F"/>
    <w:rsid w:val="00E46382"/>
    <w:rsid w:val="00E4643D"/>
    <w:rsid w:val="00E466AC"/>
    <w:rsid w:val="00E4673C"/>
    <w:rsid w:val="00E46827"/>
    <w:rsid w:val="00E46902"/>
    <w:rsid w:val="00E46A7C"/>
    <w:rsid w:val="00E46D59"/>
    <w:rsid w:val="00E46DDD"/>
    <w:rsid w:val="00E46EC3"/>
    <w:rsid w:val="00E46EE5"/>
    <w:rsid w:val="00E4712B"/>
    <w:rsid w:val="00E47171"/>
    <w:rsid w:val="00E47486"/>
    <w:rsid w:val="00E476B0"/>
    <w:rsid w:val="00E47902"/>
    <w:rsid w:val="00E47B6C"/>
    <w:rsid w:val="00E47CA2"/>
    <w:rsid w:val="00E50231"/>
    <w:rsid w:val="00E50554"/>
    <w:rsid w:val="00E5058A"/>
    <w:rsid w:val="00E50985"/>
    <w:rsid w:val="00E51381"/>
    <w:rsid w:val="00E516C5"/>
    <w:rsid w:val="00E51876"/>
    <w:rsid w:val="00E51928"/>
    <w:rsid w:val="00E51CCD"/>
    <w:rsid w:val="00E51EAA"/>
    <w:rsid w:val="00E5208C"/>
    <w:rsid w:val="00E52459"/>
    <w:rsid w:val="00E524F1"/>
    <w:rsid w:val="00E527AD"/>
    <w:rsid w:val="00E52E37"/>
    <w:rsid w:val="00E52F66"/>
    <w:rsid w:val="00E531CC"/>
    <w:rsid w:val="00E53731"/>
    <w:rsid w:val="00E5384C"/>
    <w:rsid w:val="00E53D6A"/>
    <w:rsid w:val="00E53FFB"/>
    <w:rsid w:val="00E5420E"/>
    <w:rsid w:val="00E543F5"/>
    <w:rsid w:val="00E546FA"/>
    <w:rsid w:val="00E54BAA"/>
    <w:rsid w:val="00E54C62"/>
    <w:rsid w:val="00E54DBA"/>
    <w:rsid w:val="00E5523F"/>
    <w:rsid w:val="00E55424"/>
    <w:rsid w:val="00E55AB2"/>
    <w:rsid w:val="00E55ADE"/>
    <w:rsid w:val="00E55AF4"/>
    <w:rsid w:val="00E55AF7"/>
    <w:rsid w:val="00E56045"/>
    <w:rsid w:val="00E560C4"/>
    <w:rsid w:val="00E5617F"/>
    <w:rsid w:val="00E56184"/>
    <w:rsid w:val="00E561F7"/>
    <w:rsid w:val="00E562B0"/>
    <w:rsid w:val="00E5656E"/>
    <w:rsid w:val="00E56BCE"/>
    <w:rsid w:val="00E56C4C"/>
    <w:rsid w:val="00E56DE8"/>
    <w:rsid w:val="00E56EDF"/>
    <w:rsid w:val="00E571EE"/>
    <w:rsid w:val="00E57817"/>
    <w:rsid w:val="00E57AE5"/>
    <w:rsid w:val="00E60194"/>
    <w:rsid w:val="00E604B8"/>
    <w:rsid w:val="00E607E4"/>
    <w:rsid w:val="00E60829"/>
    <w:rsid w:val="00E6087B"/>
    <w:rsid w:val="00E608FC"/>
    <w:rsid w:val="00E60BA3"/>
    <w:rsid w:val="00E60C73"/>
    <w:rsid w:val="00E60D74"/>
    <w:rsid w:val="00E60FF7"/>
    <w:rsid w:val="00E61425"/>
    <w:rsid w:val="00E61460"/>
    <w:rsid w:val="00E6194C"/>
    <w:rsid w:val="00E61A8A"/>
    <w:rsid w:val="00E61D9B"/>
    <w:rsid w:val="00E61E4C"/>
    <w:rsid w:val="00E6203A"/>
    <w:rsid w:val="00E62067"/>
    <w:rsid w:val="00E6217F"/>
    <w:rsid w:val="00E621D6"/>
    <w:rsid w:val="00E622A0"/>
    <w:rsid w:val="00E62886"/>
    <w:rsid w:val="00E62ADE"/>
    <w:rsid w:val="00E6329D"/>
    <w:rsid w:val="00E632A6"/>
    <w:rsid w:val="00E632E0"/>
    <w:rsid w:val="00E63467"/>
    <w:rsid w:val="00E6354D"/>
    <w:rsid w:val="00E63883"/>
    <w:rsid w:val="00E641D6"/>
    <w:rsid w:val="00E645F3"/>
    <w:rsid w:val="00E647DC"/>
    <w:rsid w:val="00E649D4"/>
    <w:rsid w:val="00E64BA8"/>
    <w:rsid w:val="00E64D23"/>
    <w:rsid w:val="00E65233"/>
    <w:rsid w:val="00E6543B"/>
    <w:rsid w:val="00E655C6"/>
    <w:rsid w:val="00E65D5F"/>
    <w:rsid w:val="00E65D95"/>
    <w:rsid w:val="00E65E41"/>
    <w:rsid w:val="00E66123"/>
    <w:rsid w:val="00E66165"/>
    <w:rsid w:val="00E6620B"/>
    <w:rsid w:val="00E66224"/>
    <w:rsid w:val="00E66A68"/>
    <w:rsid w:val="00E66A7F"/>
    <w:rsid w:val="00E66C71"/>
    <w:rsid w:val="00E66D52"/>
    <w:rsid w:val="00E673B4"/>
    <w:rsid w:val="00E6745E"/>
    <w:rsid w:val="00E67F44"/>
    <w:rsid w:val="00E7002C"/>
    <w:rsid w:val="00E7029D"/>
    <w:rsid w:val="00E70D01"/>
    <w:rsid w:val="00E70E89"/>
    <w:rsid w:val="00E70F01"/>
    <w:rsid w:val="00E7116E"/>
    <w:rsid w:val="00E7124A"/>
    <w:rsid w:val="00E7176C"/>
    <w:rsid w:val="00E71D26"/>
    <w:rsid w:val="00E71D5A"/>
    <w:rsid w:val="00E72194"/>
    <w:rsid w:val="00E726E7"/>
    <w:rsid w:val="00E7312A"/>
    <w:rsid w:val="00E73408"/>
    <w:rsid w:val="00E73750"/>
    <w:rsid w:val="00E73827"/>
    <w:rsid w:val="00E73940"/>
    <w:rsid w:val="00E740C1"/>
    <w:rsid w:val="00E74255"/>
    <w:rsid w:val="00E7437A"/>
    <w:rsid w:val="00E74E92"/>
    <w:rsid w:val="00E74FC5"/>
    <w:rsid w:val="00E751E7"/>
    <w:rsid w:val="00E75276"/>
    <w:rsid w:val="00E7573F"/>
    <w:rsid w:val="00E75B42"/>
    <w:rsid w:val="00E75E2A"/>
    <w:rsid w:val="00E7620F"/>
    <w:rsid w:val="00E76501"/>
    <w:rsid w:val="00E765A2"/>
    <w:rsid w:val="00E765FD"/>
    <w:rsid w:val="00E7684F"/>
    <w:rsid w:val="00E7699C"/>
    <w:rsid w:val="00E76A5A"/>
    <w:rsid w:val="00E76AD9"/>
    <w:rsid w:val="00E76D71"/>
    <w:rsid w:val="00E771E6"/>
    <w:rsid w:val="00E775CA"/>
    <w:rsid w:val="00E77969"/>
    <w:rsid w:val="00E779AE"/>
    <w:rsid w:val="00E779DF"/>
    <w:rsid w:val="00E77A23"/>
    <w:rsid w:val="00E77BA9"/>
    <w:rsid w:val="00E77F4E"/>
    <w:rsid w:val="00E80306"/>
    <w:rsid w:val="00E806F8"/>
    <w:rsid w:val="00E80751"/>
    <w:rsid w:val="00E80882"/>
    <w:rsid w:val="00E812EE"/>
    <w:rsid w:val="00E81707"/>
    <w:rsid w:val="00E8199A"/>
    <w:rsid w:val="00E81E11"/>
    <w:rsid w:val="00E8212C"/>
    <w:rsid w:val="00E82703"/>
    <w:rsid w:val="00E82918"/>
    <w:rsid w:val="00E82A13"/>
    <w:rsid w:val="00E82A32"/>
    <w:rsid w:val="00E82BA9"/>
    <w:rsid w:val="00E82D2C"/>
    <w:rsid w:val="00E82FAF"/>
    <w:rsid w:val="00E8300E"/>
    <w:rsid w:val="00E83020"/>
    <w:rsid w:val="00E8319C"/>
    <w:rsid w:val="00E833BE"/>
    <w:rsid w:val="00E83C18"/>
    <w:rsid w:val="00E83C4B"/>
    <w:rsid w:val="00E83F5B"/>
    <w:rsid w:val="00E842DB"/>
    <w:rsid w:val="00E843BE"/>
    <w:rsid w:val="00E847EB"/>
    <w:rsid w:val="00E8485F"/>
    <w:rsid w:val="00E848B4"/>
    <w:rsid w:val="00E84A1F"/>
    <w:rsid w:val="00E84C8C"/>
    <w:rsid w:val="00E84FED"/>
    <w:rsid w:val="00E85071"/>
    <w:rsid w:val="00E85074"/>
    <w:rsid w:val="00E851E5"/>
    <w:rsid w:val="00E853D7"/>
    <w:rsid w:val="00E853F0"/>
    <w:rsid w:val="00E85684"/>
    <w:rsid w:val="00E8573B"/>
    <w:rsid w:val="00E85905"/>
    <w:rsid w:val="00E85B4F"/>
    <w:rsid w:val="00E860FD"/>
    <w:rsid w:val="00E8641C"/>
    <w:rsid w:val="00E86486"/>
    <w:rsid w:val="00E86499"/>
    <w:rsid w:val="00E864A6"/>
    <w:rsid w:val="00E86557"/>
    <w:rsid w:val="00E866BF"/>
    <w:rsid w:val="00E86868"/>
    <w:rsid w:val="00E86951"/>
    <w:rsid w:val="00E86B2B"/>
    <w:rsid w:val="00E86F7C"/>
    <w:rsid w:val="00E87167"/>
    <w:rsid w:val="00E87346"/>
    <w:rsid w:val="00E873D1"/>
    <w:rsid w:val="00E8778A"/>
    <w:rsid w:val="00E879D9"/>
    <w:rsid w:val="00E87A29"/>
    <w:rsid w:val="00E9023F"/>
    <w:rsid w:val="00E902A5"/>
    <w:rsid w:val="00E9041D"/>
    <w:rsid w:val="00E90614"/>
    <w:rsid w:val="00E909DB"/>
    <w:rsid w:val="00E90B2B"/>
    <w:rsid w:val="00E90E40"/>
    <w:rsid w:val="00E90F25"/>
    <w:rsid w:val="00E90FDA"/>
    <w:rsid w:val="00E911DC"/>
    <w:rsid w:val="00E914D9"/>
    <w:rsid w:val="00E91738"/>
    <w:rsid w:val="00E91C11"/>
    <w:rsid w:val="00E91DF8"/>
    <w:rsid w:val="00E92043"/>
    <w:rsid w:val="00E92256"/>
    <w:rsid w:val="00E92372"/>
    <w:rsid w:val="00E924C6"/>
    <w:rsid w:val="00E9250C"/>
    <w:rsid w:val="00E9257C"/>
    <w:rsid w:val="00E925BE"/>
    <w:rsid w:val="00E928C3"/>
    <w:rsid w:val="00E92B1F"/>
    <w:rsid w:val="00E92C3F"/>
    <w:rsid w:val="00E92EC2"/>
    <w:rsid w:val="00E93256"/>
    <w:rsid w:val="00E93D95"/>
    <w:rsid w:val="00E9423C"/>
    <w:rsid w:val="00E9456C"/>
    <w:rsid w:val="00E946F3"/>
    <w:rsid w:val="00E94D15"/>
    <w:rsid w:val="00E94D72"/>
    <w:rsid w:val="00E94DCD"/>
    <w:rsid w:val="00E950F0"/>
    <w:rsid w:val="00E9515B"/>
    <w:rsid w:val="00E953BE"/>
    <w:rsid w:val="00E9575E"/>
    <w:rsid w:val="00E9587A"/>
    <w:rsid w:val="00E95A02"/>
    <w:rsid w:val="00E95EE5"/>
    <w:rsid w:val="00E96166"/>
    <w:rsid w:val="00E96407"/>
    <w:rsid w:val="00E9650D"/>
    <w:rsid w:val="00E96824"/>
    <w:rsid w:val="00E96F1C"/>
    <w:rsid w:val="00E96F27"/>
    <w:rsid w:val="00E96FEB"/>
    <w:rsid w:val="00E9713F"/>
    <w:rsid w:val="00E9740A"/>
    <w:rsid w:val="00E9742D"/>
    <w:rsid w:val="00E9760F"/>
    <w:rsid w:val="00E97652"/>
    <w:rsid w:val="00E9793A"/>
    <w:rsid w:val="00E97CA1"/>
    <w:rsid w:val="00E97E51"/>
    <w:rsid w:val="00EA00CD"/>
    <w:rsid w:val="00EA010F"/>
    <w:rsid w:val="00EA014E"/>
    <w:rsid w:val="00EA01A3"/>
    <w:rsid w:val="00EA0209"/>
    <w:rsid w:val="00EA021C"/>
    <w:rsid w:val="00EA0490"/>
    <w:rsid w:val="00EA08D7"/>
    <w:rsid w:val="00EA0FB8"/>
    <w:rsid w:val="00EA1262"/>
    <w:rsid w:val="00EA1B4C"/>
    <w:rsid w:val="00EA1B94"/>
    <w:rsid w:val="00EA1D11"/>
    <w:rsid w:val="00EA216E"/>
    <w:rsid w:val="00EA22D8"/>
    <w:rsid w:val="00EA24C7"/>
    <w:rsid w:val="00EA28D4"/>
    <w:rsid w:val="00EA2B62"/>
    <w:rsid w:val="00EA2C59"/>
    <w:rsid w:val="00EA2E1B"/>
    <w:rsid w:val="00EA2FC6"/>
    <w:rsid w:val="00EA332D"/>
    <w:rsid w:val="00EA3457"/>
    <w:rsid w:val="00EA3B2E"/>
    <w:rsid w:val="00EA3B98"/>
    <w:rsid w:val="00EA3D24"/>
    <w:rsid w:val="00EA3DB4"/>
    <w:rsid w:val="00EA3FE2"/>
    <w:rsid w:val="00EA400C"/>
    <w:rsid w:val="00EA4B29"/>
    <w:rsid w:val="00EA4B3B"/>
    <w:rsid w:val="00EA4BDC"/>
    <w:rsid w:val="00EA4E20"/>
    <w:rsid w:val="00EA4E6D"/>
    <w:rsid w:val="00EA4ECB"/>
    <w:rsid w:val="00EA5515"/>
    <w:rsid w:val="00EA55FE"/>
    <w:rsid w:val="00EA5772"/>
    <w:rsid w:val="00EA581E"/>
    <w:rsid w:val="00EA5A09"/>
    <w:rsid w:val="00EA5C1D"/>
    <w:rsid w:val="00EA60D0"/>
    <w:rsid w:val="00EA61BF"/>
    <w:rsid w:val="00EA61E3"/>
    <w:rsid w:val="00EA626E"/>
    <w:rsid w:val="00EA65F4"/>
    <w:rsid w:val="00EA671C"/>
    <w:rsid w:val="00EA69AE"/>
    <w:rsid w:val="00EA6D7D"/>
    <w:rsid w:val="00EA7190"/>
    <w:rsid w:val="00EA743E"/>
    <w:rsid w:val="00EA7502"/>
    <w:rsid w:val="00EA77CA"/>
    <w:rsid w:val="00EB015B"/>
    <w:rsid w:val="00EB0263"/>
    <w:rsid w:val="00EB0269"/>
    <w:rsid w:val="00EB055C"/>
    <w:rsid w:val="00EB0596"/>
    <w:rsid w:val="00EB06D7"/>
    <w:rsid w:val="00EB0863"/>
    <w:rsid w:val="00EB08E4"/>
    <w:rsid w:val="00EB0B01"/>
    <w:rsid w:val="00EB0BFD"/>
    <w:rsid w:val="00EB0C40"/>
    <w:rsid w:val="00EB0DBB"/>
    <w:rsid w:val="00EB0E31"/>
    <w:rsid w:val="00EB0EDA"/>
    <w:rsid w:val="00EB101C"/>
    <w:rsid w:val="00EB10A9"/>
    <w:rsid w:val="00EB10DC"/>
    <w:rsid w:val="00EB12A7"/>
    <w:rsid w:val="00EB13EB"/>
    <w:rsid w:val="00EB1532"/>
    <w:rsid w:val="00EB158E"/>
    <w:rsid w:val="00EB198D"/>
    <w:rsid w:val="00EB1994"/>
    <w:rsid w:val="00EB1D79"/>
    <w:rsid w:val="00EB1E04"/>
    <w:rsid w:val="00EB2149"/>
    <w:rsid w:val="00EB2363"/>
    <w:rsid w:val="00EB23DE"/>
    <w:rsid w:val="00EB2A2F"/>
    <w:rsid w:val="00EB2BE4"/>
    <w:rsid w:val="00EB2D9A"/>
    <w:rsid w:val="00EB2DD0"/>
    <w:rsid w:val="00EB333F"/>
    <w:rsid w:val="00EB3363"/>
    <w:rsid w:val="00EB3840"/>
    <w:rsid w:val="00EB39BC"/>
    <w:rsid w:val="00EB39ED"/>
    <w:rsid w:val="00EB3CE6"/>
    <w:rsid w:val="00EB3D2C"/>
    <w:rsid w:val="00EB3E0A"/>
    <w:rsid w:val="00EB3F14"/>
    <w:rsid w:val="00EB40A7"/>
    <w:rsid w:val="00EB4175"/>
    <w:rsid w:val="00EB46D7"/>
    <w:rsid w:val="00EB4993"/>
    <w:rsid w:val="00EB4B4C"/>
    <w:rsid w:val="00EB4D0F"/>
    <w:rsid w:val="00EB4D2A"/>
    <w:rsid w:val="00EB4E73"/>
    <w:rsid w:val="00EB537A"/>
    <w:rsid w:val="00EB551A"/>
    <w:rsid w:val="00EB5754"/>
    <w:rsid w:val="00EB57B1"/>
    <w:rsid w:val="00EB59B3"/>
    <w:rsid w:val="00EB5F86"/>
    <w:rsid w:val="00EB5FD6"/>
    <w:rsid w:val="00EB614D"/>
    <w:rsid w:val="00EB6538"/>
    <w:rsid w:val="00EB65FA"/>
    <w:rsid w:val="00EB678A"/>
    <w:rsid w:val="00EB693D"/>
    <w:rsid w:val="00EB6990"/>
    <w:rsid w:val="00EB6A09"/>
    <w:rsid w:val="00EB6A7A"/>
    <w:rsid w:val="00EB6E8B"/>
    <w:rsid w:val="00EB7266"/>
    <w:rsid w:val="00EB7539"/>
    <w:rsid w:val="00EB77ED"/>
    <w:rsid w:val="00EB7900"/>
    <w:rsid w:val="00EB7E4D"/>
    <w:rsid w:val="00EB7E97"/>
    <w:rsid w:val="00EC03C1"/>
    <w:rsid w:val="00EC062A"/>
    <w:rsid w:val="00EC076B"/>
    <w:rsid w:val="00EC08A0"/>
    <w:rsid w:val="00EC0B22"/>
    <w:rsid w:val="00EC0D2E"/>
    <w:rsid w:val="00EC0F10"/>
    <w:rsid w:val="00EC11ED"/>
    <w:rsid w:val="00EC1389"/>
    <w:rsid w:val="00EC1482"/>
    <w:rsid w:val="00EC1584"/>
    <w:rsid w:val="00EC19C0"/>
    <w:rsid w:val="00EC1A59"/>
    <w:rsid w:val="00EC1AC3"/>
    <w:rsid w:val="00EC1CB7"/>
    <w:rsid w:val="00EC1DF1"/>
    <w:rsid w:val="00EC20DF"/>
    <w:rsid w:val="00EC21EC"/>
    <w:rsid w:val="00EC2248"/>
    <w:rsid w:val="00EC2366"/>
    <w:rsid w:val="00EC23AD"/>
    <w:rsid w:val="00EC2734"/>
    <w:rsid w:val="00EC28D5"/>
    <w:rsid w:val="00EC29C0"/>
    <w:rsid w:val="00EC2AEF"/>
    <w:rsid w:val="00EC2B6C"/>
    <w:rsid w:val="00EC30B9"/>
    <w:rsid w:val="00EC3232"/>
    <w:rsid w:val="00EC35F2"/>
    <w:rsid w:val="00EC3846"/>
    <w:rsid w:val="00EC3B03"/>
    <w:rsid w:val="00EC3CE2"/>
    <w:rsid w:val="00EC46B7"/>
    <w:rsid w:val="00EC47A5"/>
    <w:rsid w:val="00EC4BEB"/>
    <w:rsid w:val="00EC4C52"/>
    <w:rsid w:val="00EC4CAC"/>
    <w:rsid w:val="00EC5093"/>
    <w:rsid w:val="00EC5343"/>
    <w:rsid w:val="00EC53F1"/>
    <w:rsid w:val="00EC5B75"/>
    <w:rsid w:val="00EC6033"/>
    <w:rsid w:val="00EC666C"/>
    <w:rsid w:val="00EC687A"/>
    <w:rsid w:val="00EC6A7A"/>
    <w:rsid w:val="00EC6BE6"/>
    <w:rsid w:val="00EC6C70"/>
    <w:rsid w:val="00EC6CF1"/>
    <w:rsid w:val="00EC6D9D"/>
    <w:rsid w:val="00EC6E63"/>
    <w:rsid w:val="00EC6FC5"/>
    <w:rsid w:val="00EC7167"/>
    <w:rsid w:val="00EC7607"/>
    <w:rsid w:val="00EC78C1"/>
    <w:rsid w:val="00EC7927"/>
    <w:rsid w:val="00EC7A28"/>
    <w:rsid w:val="00EC7DE1"/>
    <w:rsid w:val="00EC7DF0"/>
    <w:rsid w:val="00EC7DFE"/>
    <w:rsid w:val="00ED01E2"/>
    <w:rsid w:val="00ED0330"/>
    <w:rsid w:val="00ED0356"/>
    <w:rsid w:val="00ED05C6"/>
    <w:rsid w:val="00ED0651"/>
    <w:rsid w:val="00ED0DF9"/>
    <w:rsid w:val="00ED0EFB"/>
    <w:rsid w:val="00ED1430"/>
    <w:rsid w:val="00ED1ECA"/>
    <w:rsid w:val="00ED1F32"/>
    <w:rsid w:val="00ED20A8"/>
    <w:rsid w:val="00ED20D2"/>
    <w:rsid w:val="00ED2331"/>
    <w:rsid w:val="00ED23A5"/>
    <w:rsid w:val="00ED275D"/>
    <w:rsid w:val="00ED27B7"/>
    <w:rsid w:val="00ED2889"/>
    <w:rsid w:val="00ED29FC"/>
    <w:rsid w:val="00ED2A8F"/>
    <w:rsid w:val="00ED2ADE"/>
    <w:rsid w:val="00ED316D"/>
    <w:rsid w:val="00ED32BB"/>
    <w:rsid w:val="00ED33B7"/>
    <w:rsid w:val="00ED34DA"/>
    <w:rsid w:val="00ED3ADB"/>
    <w:rsid w:val="00ED3E70"/>
    <w:rsid w:val="00ED3F87"/>
    <w:rsid w:val="00ED4655"/>
    <w:rsid w:val="00ED4745"/>
    <w:rsid w:val="00ED4807"/>
    <w:rsid w:val="00ED4A20"/>
    <w:rsid w:val="00ED4B1A"/>
    <w:rsid w:val="00ED4D92"/>
    <w:rsid w:val="00ED4F5B"/>
    <w:rsid w:val="00ED4F8E"/>
    <w:rsid w:val="00ED515D"/>
    <w:rsid w:val="00ED5246"/>
    <w:rsid w:val="00ED5287"/>
    <w:rsid w:val="00ED57C6"/>
    <w:rsid w:val="00ED630B"/>
    <w:rsid w:val="00ED6680"/>
    <w:rsid w:val="00ED6686"/>
    <w:rsid w:val="00ED678F"/>
    <w:rsid w:val="00ED6A77"/>
    <w:rsid w:val="00ED6BE6"/>
    <w:rsid w:val="00ED6E70"/>
    <w:rsid w:val="00ED6EDE"/>
    <w:rsid w:val="00ED6F06"/>
    <w:rsid w:val="00ED7071"/>
    <w:rsid w:val="00ED7974"/>
    <w:rsid w:val="00ED7D16"/>
    <w:rsid w:val="00EE0022"/>
    <w:rsid w:val="00EE02C9"/>
    <w:rsid w:val="00EE037D"/>
    <w:rsid w:val="00EE06C8"/>
    <w:rsid w:val="00EE096B"/>
    <w:rsid w:val="00EE0CC4"/>
    <w:rsid w:val="00EE0EA3"/>
    <w:rsid w:val="00EE0F07"/>
    <w:rsid w:val="00EE0F3B"/>
    <w:rsid w:val="00EE1035"/>
    <w:rsid w:val="00EE14C9"/>
    <w:rsid w:val="00EE1D9D"/>
    <w:rsid w:val="00EE208E"/>
    <w:rsid w:val="00EE2212"/>
    <w:rsid w:val="00EE23AE"/>
    <w:rsid w:val="00EE23D7"/>
    <w:rsid w:val="00EE25D2"/>
    <w:rsid w:val="00EE262D"/>
    <w:rsid w:val="00EE2A7E"/>
    <w:rsid w:val="00EE2D1D"/>
    <w:rsid w:val="00EE2E75"/>
    <w:rsid w:val="00EE3554"/>
    <w:rsid w:val="00EE38A3"/>
    <w:rsid w:val="00EE3AFF"/>
    <w:rsid w:val="00EE3C37"/>
    <w:rsid w:val="00EE3D8E"/>
    <w:rsid w:val="00EE4052"/>
    <w:rsid w:val="00EE41CD"/>
    <w:rsid w:val="00EE484E"/>
    <w:rsid w:val="00EE49A6"/>
    <w:rsid w:val="00EE4D1C"/>
    <w:rsid w:val="00EE517E"/>
    <w:rsid w:val="00EE5290"/>
    <w:rsid w:val="00EE5345"/>
    <w:rsid w:val="00EE56A5"/>
    <w:rsid w:val="00EE5B69"/>
    <w:rsid w:val="00EE6003"/>
    <w:rsid w:val="00EE6147"/>
    <w:rsid w:val="00EE63A5"/>
    <w:rsid w:val="00EE67A8"/>
    <w:rsid w:val="00EE6CB0"/>
    <w:rsid w:val="00EE6CED"/>
    <w:rsid w:val="00EE6F39"/>
    <w:rsid w:val="00EE724F"/>
    <w:rsid w:val="00EE770D"/>
    <w:rsid w:val="00EE7BF4"/>
    <w:rsid w:val="00EF009D"/>
    <w:rsid w:val="00EF00C9"/>
    <w:rsid w:val="00EF01D8"/>
    <w:rsid w:val="00EF032F"/>
    <w:rsid w:val="00EF03A6"/>
    <w:rsid w:val="00EF07F5"/>
    <w:rsid w:val="00EF08EA"/>
    <w:rsid w:val="00EF0B2E"/>
    <w:rsid w:val="00EF1131"/>
    <w:rsid w:val="00EF1E7D"/>
    <w:rsid w:val="00EF21F4"/>
    <w:rsid w:val="00EF2904"/>
    <w:rsid w:val="00EF2911"/>
    <w:rsid w:val="00EF30FB"/>
    <w:rsid w:val="00EF31C6"/>
    <w:rsid w:val="00EF3350"/>
    <w:rsid w:val="00EF34CA"/>
    <w:rsid w:val="00EF3AE4"/>
    <w:rsid w:val="00EF3C51"/>
    <w:rsid w:val="00EF3E04"/>
    <w:rsid w:val="00EF4414"/>
    <w:rsid w:val="00EF448A"/>
    <w:rsid w:val="00EF45E7"/>
    <w:rsid w:val="00EF464D"/>
    <w:rsid w:val="00EF47DA"/>
    <w:rsid w:val="00EF4C72"/>
    <w:rsid w:val="00EF4D7C"/>
    <w:rsid w:val="00EF4EDF"/>
    <w:rsid w:val="00EF4F64"/>
    <w:rsid w:val="00EF51A3"/>
    <w:rsid w:val="00EF5337"/>
    <w:rsid w:val="00EF536D"/>
    <w:rsid w:val="00EF56A8"/>
    <w:rsid w:val="00EF5921"/>
    <w:rsid w:val="00EF5E41"/>
    <w:rsid w:val="00EF62B2"/>
    <w:rsid w:val="00EF6517"/>
    <w:rsid w:val="00EF6565"/>
    <w:rsid w:val="00EF67E2"/>
    <w:rsid w:val="00EF6BAB"/>
    <w:rsid w:val="00EF6D89"/>
    <w:rsid w:val="00EF6E01"/>
    <w:rsid w:val="00EF6E31"/>
    <w:rsid w:val="00EF6F48"/>
    <w:rsid w:val="00EF71A1"/>
    <w:rsid w:val="00EF7251"/>
    <w:rsid w:val="00EF75DC"/>
    <w:rsid w:val="00EF7660"/>
    <w:rsid w:val="00EF7796"/>
    <w:rsid w:val="00EF7853"/>
    <w:rsid w:val="00EF7D6F"/>
    <w:rsid w:val="00EF7F33"/>
    <w:rsid w:val="00F00231"/>
    <w:rsid w:val="00F00315"/>
    <w:rsid w:val="00F00626"/>
    <w:rsid w:val="00F009D4"/>
    <w:rsid w:val="00F00CF4"/>
    <w:rsid w:val="00F00D7E"/>
    <w:rsid w:val="00F00DC2"/>
    <w:rsid w:val="00F00F0A"/>
    <w:rsid w:val="00F00F9C"/>
    <w:rsid w:val="00F01319"/>
    <w:rsid w:val="00F01561"/>
    <w:rsid w:val="00F01CCA"/>
    <w:rsid w:val="00F01CD3"/>
    <w:rsid w:val="00F01CFB"/>
    <w:rsid w:val="00F0214F"/>
    <w:rsid w:val="00F022DE"/>
    <w:rsid w:val="00F0246C"/>
    <w:rsid w:val="00F02536"/>
    <w:rsid w:val="00F02736"/>
    <w:rsid w:val="00F02AFD"/>
    <w:rsid w:val="00F02B79"/>
    <w:rsid w:val="00F02BBE"/>
    <w:rsid w:val="00F0327D"/>
    <w:rsid w:val="00F032C4"/>
    <w:rsid w:val="00F03327"/>
    <w:rsid w:val="00F03700"/>
    <w:rsid w:val="00F03AE1"/>
    <w:rsid w:val="00F03DFB"/>
    <w:rsid w:val="00F03EAF"/>
    <w:rsid w:val="00F03F9F"/>
    <w:rsid w:val="00F03FE9"/>
    <w:rsid w:val="00F042EF"/>
    <w:rsid w:val="00F0483F"/>
    <w:rsid w:val="00F0492C"/>
    <w:rsid w:val="00F049B0"/>
    <w:rsid w:val="00F04C67"/>
    <w:rsid w:val="00F04DAC"/>
    <w:rsid w:val="00F04DC6"/>
    <w:rsid w:val="00F0502D"/>
    <w:rsid w:val="00F05274"/>
    <w:rsid w:val="00F05413"/>
    <w:rsid w:val="00F0542D"/>
    <w:rsid w:val="00F0564A"/>
    <w:rsid w:val="00F05CDD"/>
    <w:rsid w:val="00F05EC2"/>
    <w:rsid w:val="00F06011"/>
    <w:rsid w:val="00F0674B"/>
    <w:rsid w:val="00F067FE"/>
    <w:rsid w:val="00F0695A"/>
    <w:rsid w:val="00F07071"/>
    <w:rsid w:val="00F07258"/>
    <w:rsid w:val="00F07AC1"/>
    <w:rsid w:val="00F07F65"/>
    <w:rsid w:val="00F101FA"/>
    <w:rsid w:val="00F10766"/>
    <w:rsid w:val="00F109AC"/>
    <w:rsid w:val="00F11238"/>
    <w:rsid w:val="00F113D2"/>
    <w:rsid w:val="00F11504"/>
    <w:rsid w:val="00F11976"/>
    <w:rsid w:val="00F119A3"/>
    <w:rsid w:val="00F11BC2"/>
    <w:rsid w:val="00F1213E"/>
    <w:rsid w:val="00F125E0"/>
    <w:rsid w:val="00F127F8"/>
    <w:rsid w:val="00F129A2"/>
    <w:rsid w:val="00F12B19"/>
    <w:rsid w:val="00F12C25"/>
    <w:rsid w:val="00F12C46"/>
    <w:rsid w:val="00F13020"/>
    <w:rsid w:val="00F130EF"/>
    <w:rsid w:val="00F132F3"/>
    <w:rsid w:val="00F133A3"/>
    <w:rsid w:val="00F1357E"/>
    <w:rsid w:val="00F136A8"/>
    <w:rsid w:val="00F137B2"/>
    <w:rsid w:val="00F13E10"/>
    <w:rsid w:val="00F14517"/>
    <w:rsid w:val="00F14B0C"/>
    <w:rsid w:val="00F15148"/>
    <w:rsid w:val="00F155BF"/>
    <w:rsid w:val="00F15745"/>
    <w:rsid w:val="00F158DA"/>
    <w:rsid w:val="00F15918"/>
    <w:rsid w:val="00F15FF2"/>
    <w:rsid w:val="00F1623F"/>
    <w:rsid w:val="00F166F6"/>
    <w:rsid w:val="00F16E31"/>
    <w:rsid w:val="00F16FAB"/>
    <w:rsid w:val="00F170A0"/>
    <w:rsid w:val="00F1746B"/>
    <w:rsid w:val="00F176BC"/>
    <w:rsid w:val="00F17793"/>
    <w:rsid w:val="00F17C00"/>
    <w:rsid w:val="00F17D79"/>
    <w:rsid w:val="00F17F28"/>
    <w:rsid w:val="00F20153"/>
    <w:rsid w:val="00F2023E"/>
    <w:rsid w:val="00F20A2B"/>
    <w:rsid w:val="00F20EE5"/>
    <w:rsid w:val="00F212BB"/>
    <w:rsid w:val="00F213F2"/>
    <w:rsid w:val="00F21954"/>
    <w:rsid w:val="00F21B80"/>
    <w:rsid w:val="00F21C45"/>
    <w:rsid w:val="00F21D5F"/>
    <w:rsid w:val="00F21E5A"/>
    <w:rsid w:val="00F21EED"/>
    <w:rsid w:val="00F21FA3"/>
    <w:rsid w:val="00F22049"/>
    <w:rsid w:val="00F2243D"/>
    <w:rsid w:val="00F224F9"/>
    <w:rsid w:val="00F2250F"/>
    <w:rsid w:val="00F225A6"/>
    <w:rsid w:val="00F22756"/>
    <w:rsid w:val="00F22845"/>
    <w:rsid w:val="00F22E5F"/>
    <w:rsid w:val="00F22F03"/>
    <w:rsid w:val="00F23396"/>
    <w:rsid w:val="00F234F0"/>
    <w:rsid w:val="00F240AC"/>
    <w:rsid w:val="00F24713"/>
    <w:rsid w:val="00F24722"/>
    <w:rsid w:val="00F2481A"/>
    <w:rsid w:val="00F24BC8"/>
    <w:rsid w:val="00F24BCA"/>
    <w:rsid w:val="00F24C09"/>
    <w:rsid w:val="00F24C22"/>
    <w:rsid w:val="00F24C46"/>
    <w:rsid w:val="00F24EDB"/>
    <w:rsid w:val="00F25228"/>
    <w:rsid w:val="00F25744"/>
    <w:rsid w:val="00F2607D"/>
    <w:rsid w:val="00F2642D"/>
    <w:rsid w:val="00F267EC"/>
    <w:rsid w:val="00F269D0"/>
    <w:rsid w:val="00F26DBF"/>
    <w:rsid w:val="00F26E71"/>
    <w:rsid w:val="00F2703A"/>
    <w:rsid w:val="00F27178"/>
    <w:rsid w:val="00F2756D"/>
    <w:rsid w:val="00F277BA"/>
    <w:rsid w:val="00F27ACF"/>
    <w:rsid w:val="00F27C16"/>
    <w:rsid w:val="00F27D32"/>
    <w:rsid w:val="00F304CD"/>
    <w:rsid w:val="00F30582"/>
    <w:rsid w:val="00F309E6"/>
    <w:rsid w:val="00F30C53"/>
    <w:rsid w:val="00F30FD9"/>
    <w:rsid w:val="00F3115B"/>
    <w:rsid w:val="00F313E2"/>
    <w:rsid w:val="00F31C66"/>
    <w:rsid w:val="00F31D92"/>
    <w:rsid w:val="00F31F5C"/>
    <w:rsid w:val="00F320A9"/>
    <w:rsid w:val="00F3225E"/>
    <w:rsid w:val="00F323DD"/>
    <w:rsid w:val="00F32546"/>
    <w:rsid w:val="00F32588"/>
    <w:rsid w:val="00F325AA"/>
    <w:rsid w:val="00F32898"/>
    <w:rsid w:val="00F32B56"/>
    <w:rsid w:val="00F32C5C"/>
    <w:rsid w:val="00F32D42"/>
    <w:rsid w:val="00F33368"/>
    <w:rsid w:val="00F3344A"/>
    <w:rsid w:val="00F33748"/>
    <w:rsid w:val="00F33A98"/>
    <w:rsid w:val="00F33B62"/>
    <w:rsid w:val="00F33B74"/>
    <w:rsid w:val="00F33C92"/>
    <w:rsid w:val="00F33CCC"/>
    <w:rsid w:val="00F33E30"/>
    <w:rsid w:val="00F3416B"/>
    <w:rsid w:val="00F342C3"/>
    <w:rsid w:val="00F34495"/>
    <w:rsid w:val="00F34766"/>
    <w:rsid w:val="00F34B5B"/>
    <w:rsid w:val="00F34BD5"/>
    <w:rsid w:val="00F34BDD"/>
    <w:rsid w:val="00F34D70"/>
    <w:rsid w:val="00F34E0B"/>
    <w:rsid w:val="00F34FD4"/>
    <w:rsid w:val="00F350B0"/>
    <w:rsid w:val="00F35210"/>
    <w:rsid w:val="00F355A1"/>
    <w:rsid w:val="00F35991"/>
    <w:rsid w:val="00F35BC4"/>
    <w:rsid w:val="00F35C57"/>
    <w:rsid w:val="00F35D07"/>
    <w:rsid w:val="00F35D0A"/>
    <w:rsid w:val="00F360EC"/>
    <w:rsid w:val="00F36439"/>
    <w:rsid w:val="00F36502"/>
    <w:rsid w:val="00F3663B"/>
    <w:rsid w:val="00F3664D"/>
    <w:rsid w:val="00F367DF"/>
    <w:rsid w:val="00F36979"/>
    <w:rsid w:val="00F36A3F"/>
    <w:rsid w:val="00F36BDF"/>
    <w:rsid w:val="00F3780F"/>
    <w:rsid w:val="00F37836"/>
    <w:rsid w:val="00F37B22"/>
    <w:rsid w:val="00F401C5"/>
    <w:rsid w:val="00F40200"/>
    <w:rsid w:val="00F40383"/>
    <w:rsid w:val="00F409FC"/>
    <w:rsid w:val="00F40D92"/>
    <w:rsid w:val="00F40EBA"/>
    <w:rsid w:val="00F40FE7"/>
    <w:rsid w:val="00F41035"/>
    <w:rsid w:val="00F414EC"/>
    <w:rsid w:val="00F41506"/>
    <w:rsid w:val="00F41659"/>
    <w:rsid w:val="00F41721"/>
    <w:rsid w:val="00F4182D"/>
    <w:rsid w:val="00F41A90"/>
    <w:rsid w:val="00F41CBA"/>
    <w:rsid w:val="00F4208E"/>
    <w:rsid w:val="00F420EE"/>
    <w:rsid w:val="00F422A6"/>
    <w:rsid w:val="00F425A7"/>
    <w:rsid w:val="00F427D0"/>
    <w:rsid w:val="00F4283B"/>
    <w:rsid w:val="00F429BC"/>
    <w:rsid w:val="00F42B85"/>
    <w:rsid w:val="00F42D89"/>
    <w:rsid w:val="00F4328A"/>
    <w:rsid w:val="00F438C1"/>
    <w:rsid w:val="00F43AEC"/>
    <w:rsid w:val="00F43E27"/>
    <w:rsid w:val="00F43FE3"/>
    <w:rsid w:val="00F44171"/>
    <w:rsid w:val="00F4440A"/>
    <w:rsid w:val="00F44501"/>
    <w:rsid w:val="00F447C9"/>
    <w:rsid w:val="00F448A9"/>
    <w:rsid w:val="00F44B95"/>
    <w:rsid w:val="00F44C0B"/>
    <w:rsid w:val="00F44C6C"/>
    <w:rsid w:val="00F44C73"/>
    <w:rsid w:val="00F44C94"/>
    <w:rsid w:val="00F44DB6"/>
    <w:rsid w:val="00F450A7"/>
    <w:rsid w:val="00F452A5"/>
    <w:rsid w:val="00F45383"/>
    <w:rsid w:val="00F458BC"/>
    <w:rsid w:val="00F45965"/>
    <w:rsid w:val="00F45968"/>
    <w:rsid w:val="00F45C7F"/>
    <w:rsid w:val="00F45CBF"/>
    <w:rsid w:val="00F45D7E"/>
    <w:rsid w:val="00F45E36"/>
    <w:rsid w:val="00F45E5E"/>
    <w:rsid w:val="00F45F13"/>
    <w:rsid w:val="00F45F5C"/>
    <w:rsid w:val="00F46036"/>
    <w:rsid w:val="00F460AE"/>
    <w:rsid w:val="00F46146"/>
    <w:rsid w:val="00F462A1"/>
    <w:rsid w:val="00F46857"/>
    <w:rsid w:val="00F46BC6"/>
    <w:rsid w:val="00F46BD1"/>
    <w:rsid w:val="00F47546"/>
    <w:rsid w:val="00F478F7"/>
    <w:rsid w:val="00F50DDE"/>
    <w:rsid w:val="00F51036"/>
    <w:rsid w:val="00F510FC"/>
    <w:rsid w:val="00F51122"/>
    <w:rsid w:val="00F512D6"/>
    <w:rsid w:val="00F51AB6"/>
    <w:rsid w:val="00F51AFB"/>
    <w:rsid w:val="00F51C50"/>
    <w:rsid w:val="00F51C81"/>
    <w:rsid w:val="00F52A4E"/>
    <w:rsid w:val="00F52B00"/>
    <w:rsid w:val="00F5384F"/>
    <w:rsid w:val="00F53861"/>
    <w:rsid w:val="00F53BE6"/>
    <w:rsid w:val="00F53F5B"/>
    <w:rsid w:val="00F53FFA"/>
    <w:rsid w:val="00F5412F"/>
    <w:rsid w:val="00F546F4"/>
    <w:rsid w:val="00F548A0"/>
    <w:rsid w:val="00F54E33"/>
    <w:rsid w:val="00F54FB9"/>
    <w:rsid w:val="00F55047"/>
    <w:rsid w:val="00F551FA"/>
    <w:rsid w:val="00F55A84"/>
    <w:rsid w:val="00F55B41"/>
    <w:rsid w:val="00F55C29"/>
    <w:rsid w:val="00F55CB8"/>
    <w:rsid w:val="00F55D18"/>
    <w:rsid w:val="00F55D7F"/>
    <w:rsid w:val="00F561D5"/>
    <w:rsid w:val="00F56387"/>
    <w:rsid w:val="00F568EE"/>
    <w:rsid w:val="00F56A6C"/>
    <w:rsid w:val="00F56C2E"/>
    <w:rsid w:val="00F56C9A"/>
    <w:rsid w:val="00F57026"/>
    <w:rsid w:val="00F571B2"/>
    <w:rsid w:val="00F571F4"/>
    <w:rsid w:val="00F57509"/>
    <w:rsid w:val="00F577B3"/>
    <w:rsid w:val="00F57934"/>
    <w:rsid w:val="00F57983"/>
    <w:rsid w:val="00F57B1E"/>
    <w:rsid w:val="00F57D96"/>
    <w:rsid w:val="00F57DC4"/>
    <w:rsid w:val="00F57F50"/>
    <w:rsid w:val="00F57F6C"/>
    <w:rsid w:val="00F600F7"/>
    <w:rsid w:val="00F60108"/>
    <w:rsid w:val="00F60165"/>
    <w:rsid w:val="00F604D7"/>
    <w:rsid w:val="00F60B70"/>
    <w:rsid w:val="00F6183A"/>
    <w:rsid w:val="00F61A2E"/>
    <w:rsid w:val="00F61EFD"/>
    <w:rsid w:val="00F624F6"/>
    <w:rsid w:val="00F6262F"/>
    <w:rsid w:val="00F62955"/>
    <w:rsid w:val="00F62998"/>
    <w:rsid w:val="00F62A61"/>
    <w:rsid w:val="00F62ACE"/>
    <w:rsid w:val="00F62C47"/>
    <w:rsid w:val="00F631B7"/>
    <w:rsid w:val="00F63254"/>
    <w:rsid w:val="00F63396"/>
    <w:rsid w:val="00F638BA"/>
    <w:rsid w:val="00F63CC4"/>
    <w:rsid w:val="00F63D80"/>
    <w:rsid w:val="00F63F47"/>
    <w:rsid w:val="00F6414F"/>
    <w:rsid w:val="00F6431A"/>
    <w:rsid w:val="00F6496D"/>
    <w:rsid w:val="00F64A4B"/>
    <w:rsid w:val="00F64BB2"/>
    <w:rsid w:val="00F654EB"/>
    <w:rsid w:val="00F6576D"/>
    <w:rsid w:val="00F658A0"/>
    <w:rsid w:val="00F658B9"/>
    <w:rsid w:val="00F65D88"/>
    <w:rsid w:val="00F65E31"/>
    <w:rsid w:val="00F6643C"/>
    <w:rsid w:val="00F66457"/>
    <w:rsid w:val="00F6653F"/>
    <w:rsid w:val="00F665F3"/>
    <w:rsid w:val="00F669A4"/>
    <w:rsid w:val="00F6705D"/>
    <w:rsid w:val="00F67085"/>
    <w:rsid w:val="00F67725"/>
    <w:rsid w:val="00F677B5"/>
    <w:rsid w:val="00F67AC5"/>
    <w:rsid w:val="00F67B19"/>
    <w:rsid w:val="00F67FA4"/>
    <w:rsid w:val="00F70038"/>
    <w:rsid w:val="00F70070"/>
    <w:rsid w:val="00F70931"/>
    <w:rsid w:val="00F70CB6"/>
    <w:rsid w:val="00F70CCC"/>
    <w:rsid w:val="00F710F0"/>
    <w:rsid w:val="00F71244"/>
    <w:rsid w:val="00F7124E"/>
    <w:rsid w:val="00F712B2"/>
    <w:rsid w:val="00F7147B"/>
    <w:rsid w:val="00F7165E"/>
    <w:rsid w:val="00F716F2"/>
    <w:rsid w:val="00F7186B"/>
    <w:rsid w:val="00F718CE"/>
    <w:rsid w:val="00F71A87"/>
    <w:rsid w:val="00F72216"/>
    <w:rsid w:val="00F72C07"/>
    <w:rsid w:val="00F72CF2"/>
    <w:rsid w:val="00F731A8"/>
    <w:rsid w:val="00F73B30"/>
    <w:rsid w:val="00F73CDC"/>
    <w:rsid w:val="00F740E2"/>
    <w:rsid w:val="00F741D8"/>
    <w:rsid w:val="00F7421F"/>
    <w:rsid w:val="00F745B3"/>
    <w:rsid w:val="00F747D6"/>
    <w:rsid w:val="00F74D1B"/>
    <w:rsid w:val="00F750A7"/>
    <w:rsid w:val="00F750AC"/>
    <w:rsid w:val="00F7550D"/>
    <w:rsid w:val="00F756C3"/>
    <w:rsid w:val="00F75C4D"/>
    <w:rsid w:val="00F7633D"/>
    <w:rsid w:val="00F7658C"/>
    <w:rsid w:val="00F76592"/>
    <w:rsid w:val="00F768C4"/>
    <w:rsid w:val="00F76A4A"/>
    <w:rsid w:val="00F76AB6"/>
    <w:rsid w:val="00F76AF3"/>
    <w:rsid w:val="00F76B11"/>
    <w:rsid w:val="00F76D3C"/>
    <w:rsid w:val="00F77518"/>
    <w:rsid w:val="00F776AC"/>
    <w:rsid w:val="00F77770"/>
    <w:rsid w:val="00F77800"/>
    <w:rsid w:val="00F77824"/>
    <w:rsid w:val="00F77C70"/>
    <w:rsid w:val="00F80AF1"/>
    <w:rsid w:val="00F80C71"/>
    <w:rsid w:val="00F80F6A"/>
    <w:rsid w:val="00F8106B"/>
    <w:rsid w:val="00F81080"/>
    <w:rsid w:val="00F810F3"/>
    <w:rsid w:val="00F814CA"/>
    <w:rsid w:val="00F819DE"/>
    <w:rsid w:val="00F81C0D"/>
    <w:rsid w:val="00F81FB6"/>
    <w:rsid w:val="00F82377"/>
    <w:rsid w:val="00F8265E"/>
    <w:rsid w:val="00F82814"/>
    <w:rsid w:val="00F828A6"/>
    <w:rsid w:val="00F8293A"/>
    <w:rsid w:val="00F82AB9"/>
    <w:rsid w:val="00F82DD8"/>
    <w:rsid w:val="00F8303B"/>
    <w:rsid w:val="00F83058"/>
    <w:rsid w:val="00F83302"/>
    <w:rsid w:val="00F83360"/>
    <w:rsid w:val="00F836E0"/>
    <w:rsid w:val="00F83C12"/>
    <w:rsid w:val="00F83D97"/>
    <w:rsid w:val="00F83E47"/>
    <w:rsid w:val="00F84232"/>
    <w:rsid w:val="00F846BF"/>
    <w:rsid w:val="00F846F6"/>
    <w:rsid w:val="00F84E02"/>
    <w:rsid w:val="00F84F66"/>
    <w:rsid w:val="00F8502D"/>
    <w:rsid w:val="00F85052"/>
    <w:rsid w:val="00F85AD7"/>
    <w:rsid w:val="00F85AF7"/>
    <w:rsid w:val="00F85E5C"/>
    <w:rsid w:val="00F85EC5"/>
    <w:rsid w:val="00F85ECD"/>
    <w:rsid w:val="00F86603"/>
    <w:rsid w:val="00F86620"/>
    <w:rsid w:val="00F86978"/>
    <w:rsid w:val="00F86A1F"/>
    <w:rsid w:val="00F86AC7"/>
    <w:rsid w:val="00F877B1"/>
    <w:rsid w:val="00F87818"/>
    <w:rsid w:val="00F87945"/>
    <w:rsid w:val="00F90277"/>
    <w:rsid w:val="00F902A9"/>
    <w:rsid w:val="00F90F5B"/>
    <w:rsid w:val="00F9102E"/>
    <w:rsid w:val="00F916C3"/>
    <w:rsid w:val="00F917D9"/>
    <w:rsid w:val="00F91A19"/>
    <w:rsid w:val="00F91CAB"/>
    <w:rsid w:val="00F9201F"/>
    <w:rsid w:val="00F922B8"/>
    <w:rsid w:val="00F9255C"/>
    <w:rsid w:val="00F92BE0"/>
    <w:rsid w:val="00F92D7B"/>
    <w:rsid w:val="00F92F2D"/>
    <w:rsid w:val="00F931A3"/>
    <w:rsid w:val="00F93727"/>
    <w:rsid w:val="00F9386B"/>
    <w:rsid w:val="00F939CB"/>
    <w:rsid w:val="00F93CCC"/>
    <w:rsid w:val="00F93DCD"/>
    <w:rsid w:val="00F93EA9"/>
    <w:rsid w:val="00F93ECE"/>
    <w:rsid w:val="00F93EEE"/>
    <w:rsid w:val="00F93F77"/>
    <w:rsid w:val="00F93FFC"/>
    <w:rsid w:val="00F9439D"/>
    <w:rsid w:val="00F945E2"/>
    <w:rsid w:val="00F94604"/>
    <w:rsid w:val="00F94926"/>
    <w:rsid w:val="00F94C6F"/>
    <w:rsid w:val="00F94F4B"/>
    <w:rsid w:val="00F952AD"/>
    <w:rsid w:val="00F95487"/>
    <w:rsid w:val="00F95966"/>
    <w:rsid w:val="00F95B1B"/>
    <w:rsid w:val="00F95B67"/>
    <w:rsid w:val="00F95DE7"/>
    <w:rsid w:val="00F95F93"/>
    <w:rsid w:val="00F96326"/>
    <w:rsid w:val="00F96622"/>
    <w:rsid w:val="00F9665A"/>
    <w:rsid w:val="00F966BF"/>
    <w:rsid w:val="00F96CD6"/>
    <w:rsid w:val="00F96CEA"/>
    <w:rsid w:val="00F96F5A"/>
    <w:rsid w:val="00F96FA7"/>
    <w:rsid w:val="00F975B6"/>
    <w:rsid w:val="00F97847"/>
    <w:rsid w:val="00F97A0B"/>
    <w:rsid w:val="00F97B7F"/>
    <w:rsid w:val="00F97E6A"/>
    <w:rsid w:val="00FA013D"/>
    <w:rsid w:val="00FA0165"/>
    <w:rsid w:val="00FA03F8"/>
    <w:rsid w:val="00FA0522"/>
    <w:rsid w:val="00FA0600"/>
    <w:rsid w:val="00FA0CC9"/>
    <w:rsid w:val="00FA0D32"/>
    <w:rsid w:val="00FA0D67"/>
    <w:rsid w:val="00FA0E07"/>
    <w:rsid w:val="00FA0ED0"/>
    <w:rsid w:val="00FA11EE"/>
    <w:rsid w:val="00FA187F"/>
    <w:rsid w:val="00FA1889"/>
    <w:rsid w:val="00FA1BB2"/>
    <w:rsid w:val="00FA1CEF"/>
    <w:rsid w:val="00FA1E18"/>
    <w:rsid w:val="00FA2006"/>
    <w:rsid w:val="00FA21F4"/>
    <w:rsid w:val="00FA221B"/>
    <w:rsid w:val="00FA2245"/>
    <w:rsid w:val="00FA2251"/>
    <w:rsid w:val="00FA230C"/>
    <w:rsid w:val="00FA2319"/>
    <w:rsid w:val="00FA2475"/>
    <w:rsid w:val="00FA2A02"/>
    <w:rsid w:val="00FA2B39"/>
    <w:rsid w:val="00FA2BBE"/>
    <w:rsid w:val="00FA2D3C"/>
    <w:rsid w:val="00FA2D4B"/>
    <w:rsid w:val="00FA2F5F"/>
    <w:rsid w:val="00FA31FF"/>
    <w:rsid w:val="00FA3776"/>
    <w:rsid w:val="00FA398F"/>
    <w:rsid w:val="00FA3EE7"/>
    <w:rsid w:val="00FA3F2F"/>
    <w:rsid w:val="00FA420B"/>
    <w:rsid w:val="00FA42E7"/>
    <w:rsid w:val="00FA47E9"/>
    <w:rsid w:val="00FA4806"/>
    <w:rsid w:val="00FA4809"/>
    <w:rsid w:val="00FA4902"/>
    <w:rsid w:val="00FA4A02"/>
    <w:rsid w:val="00FA4A7C"/>
    <w:rsid w:val="00FA4AF1"/>
    <w:rsid w:val="00FA4CF5"/>
    <w:rsid w:val="00FA4D62"/>
    <w:rsid w:val="00FA4D9F"/>
    <w:rsid w:val="00FA4EA4"/>
    <w:rsid w:val="00FA4EEF"/>
    <w:rsid w:val="00FA4FF4"/>
    <w:rsid w:val="00FA524C"/>
    <w:rsid w:val="00FA5644"/>
    <w:rsid w:val="00FA659B"/>
    <w:rsid w:val="00FA663A"/>
    <w:rsid w:val="00FA6B17"/>
    <w:rsid w:val="00FA6B82"/>
    <w:rsid w:val="00FA6C57"/>
    <w:rsid w:val="00FA7332"/>
    <w:rsid w:val="00FA7C77"/>
    <w:rsid w:val="00FA7DFA"/>
    <w:rsid w:val="00FA7E10"/>
    <w:rsid w:val="00FA7FBA"/>
    <w:rsid w:val="00FB011B"/>
    <w:rsid w:val="00FB04AA"/>
    <w:rsid w:val="00FB0998"/>
    <w:rsid w:val="00FB0CBD"/>
    <w:rsid w:val="00FB0EBD"/>
    <w:rsid w:val="00FB113F"/>
    <w:rsid w:val="00FB116A"/>
    <w:rsid w:val="00FB183C"/>
    <w:rsid w:val="00FB1917"/>
    <w:rsid w:val="00FB1985"/>
    <w:rsid w:val="00FB1EB7"/>
    <w:rsid w:val="00FB2CA5"/>
    <w:rsid w:val="00FB2D34"/>
    <w:rsid w:val="00FB2D80"/>
    <w:rsid w:val="00FB2E98"/>
    <w:rsid w:val="00FB2F70"/>
    <w:rsid w:val="00FB30FE"/>
    <w:rsid w:val="00FB3131"/>
    <w:rsid w:val="00FB3332"/>
    <w:rsid w:val="00FB3591"/>
    <w:rsid w:val="00FB3842"/>
    <w:rsid w:val="00FB3A30"/>
    <w:rsid w:val="00FB3C18"/>
    <w:rsid w:val="00FB3D02"/>
    <w:rsid w:val="00FB3F1F"/>
    <w:rsid w:val="00FB3F5F"/>
    <w:rsid w:val="00FB410A"/>
    <w:rsid w:val="00FB426B"/>
    <w:rsid w:val="00FB428D"/>
    <w:rsid w:val="00FB4633"/>
    <w:rsid w:val="00FB4BA5"/>
    <w:rsid w:val="00FB4C1C"/>
    <w:rsid w:val="00FB4D6C"/>
    <w:rsid w:val="00FB5249"/>
    <w:rsid w:val="00FB5A29"/>
    <w:rsid w:val="00FB5E76"/>
    <w:rsid w:val="00FB63E9"/>
    <w:rsid w:val="00FB69B0"/>
    <w:rsid w:val="00FB6D3D"/>
    <w:rsid w:val="00FB6DA4"/>
    <w:rsid w:val="00FB74B8"/>
    <w:rsid w:val="00FB75EC"/>
    <w:rsid w:val="00FB76D0"/>
    <w:rsid w:val="00FB7986"/>
    <w:rsid w:val="00FB7F19"/>
    <w:rsid w:val="00FB7F7A"/>
    <w:rsid w:val="00FC04D8"/>
    <w:rsid w:val="00FC0693"/>
    <w:rsid w:val="00FC07DF"/>
    <w:rsid w:val="00FC1070"/>
    <w:rsid w:val="00FC121C"/>
    <w:rsid w:val="00FC157E"/>
    <w:rsid w:val="00FC170D"/>
    <w:rsid w:val="00FC1788"/>
    <w:rsid w:val="00FC185A"/>
    <w:rsid w:val="00FC1949"/>
    <w:rsid w:val="00FC19A3"/>
    <w:rsid w:val="00FC1E7C"/>
    <w:rsid w:val="00FC2079"/>
    <w:rsid w:val="00FC20D3"/>
    <w:rsid w:val="00FC230E"/>
    <w:rsid w:val="00FC232C"/>
    <w:rsid w:val="00FC2365"/>
    <w:rsid w:val="00FC2C14"/>
    <w:rsid w:val="00FC2C50"/>
    <w:rsid w:val="00FC2DA8"/>
    <w:rsid w:val="00FC2DBD"/>
    <w:rsid w:val="00FC3097"/>
    <w:rsid w:val="00FC325E"/>
    <w:rsid w:val="00FC32FE"/>
    <w:rsid w:val="00FC3964"/>
    <w:rsid w:val="00FC3B3C"/>
    <w:rsid w:val="00FC3BF9"/>
    <w:rsid w:val="00FC3D0E"/>
    <w:rsid w:val="00FC435E"/>
    <w:rsid w:val="00FC4810"/>
    <w:rsid w:val="00FC4897"/>
    <w:rsid w:val="00FC4B0B"/>
    <w:rsid w:val="00FC4B67"/>
    <w:rsid w:val="00FC4BA3"/>
    <w:rsid w:val="00FC4CBC"/>
    <w:rsid w:val="00FC5379"/>
    <w:rsid w:val="00FC56A3"/>
    <w:rsid w:val="00FC5ACB"/>
    <w:rsid w:val="00FC5B19"/>
    <w:rsid w:val="00FC5D0C"/>
    <w:rsid w:val="00FC5DEE"/>
    <w:rsid w:val="00FC6074"/>
    <w:rsid w:val="00FC6085"/>
    <w:rsid w:val="00FC6370"/>
    <w:rsid w:val="00FC6A69"/>
    <w:rsid w:val="00FC6DD3"/>
    <w:rsid w:val="00FC6E74"/>
    <w:rsid w:val="00FC75E3"/>
    <w:rsid w:val="00FC7D01"/>
    <w:rsid w:val="00FD031E"/>
    <w:rsid w:val="00FD033D"/>
    <w:rsid w:val="00FD034B"/>
    <w:rsid w:val="00FD09A5"/>
    <w:rsid w:val="00FD0A56"/>
    <w:rsid w:val="00FD0B5E"/>
    <w:rsid w:val="00FD0FE1"/>
    <w:rsid w:val="00FD11CF"/>
    <w:rsid w:val="00FD14DB"/>
    <w:rsid w:val="00FD16F3"/>
    <w:rsid w:val="00FD193A"/>
    <w:rsid w:val="00FD1A61"/>
    <w:rsid w:val="00FD1B3E"/>
    <w:rsid w:val="00FD20D2"/>
    <w:rsid w:val="00FD23AF"/>
    <w:rsid w:val="00FD23D0"/>
    <w:rsid w:val="00FD2595"/>
    <w:rsid w:val="00FD26EA"/>
    <w:rsid w:val="00FD2942"/>
    <w:rsid w:val="00FD3030"/>
    <w:rsid w:val="00FD3157"/>
    <w:rsid w:val="00FD34D6"/>
    <w:rsid w:val="00FD34D7"/>
    <w:rsid w:val="00FD3787"/>
    <w:rsid w:val="00FD3945"/>
    <w:rsid w:val="00FD3E18"/>
    <w:rsid w:val="00FD3FE6"/>
    <w:rsid w:val="00FD422D"/>
    <w:rsid w:val="00FD4302"/>
    <w:rsid w:val="00FD44BA"/>
    <w:rsid w:val="00FD44C8"/>
    <w:rsid w:val="00FD45FA"/>
    <w:rsid w:val="00FD4708"/>
    <w:rsid w:val="00FD488A"/>
    <w:rsid w:val="00FD48B9"/>
    <w:rsid w:val="00FD50FE"/>
    <w:rsid w:val="00FD5154"/>
    <w:rsid w:val="00FD5214"/>
    <w:rsid w:val="00FD552F"/>
    <w:rsid w:val="00FD57BB"/>
    <w:rsid w:val="00FD5D8F"/>
    <w:rsid w:val="00FD5E4B"/>
    <w:rsid w:val="00FD5E93"/>
    <w:rsid w:val="00FD5EBF"/>
    <w:rsid w:val="00FD5F87"/>
    <w:rsid w:val="00FD61FE"/>
    <w:rsid w:val="00FD64BB"/>
    <w:rsid w:val="00FD67D0"/>
    <w:rsid w:val="00FD683D"/>
    <w:rsid w:val="00FD735A"/>
    <w:rsid w:val="00FD73FF"/>
    <w:rsid w:val="00FD7495"/>
    <w:rsid w:val="00FD770D"/>
    <w:rsid w:val="00FD79D9"/>
    <w:rsid w:val="00FD7D87"/>
    <w:rsid w:val="00FE0060"/>
    <w:rsid w:val="00FE04F7"/>
    <w:rsid w:val="00FE05D1"/>
    <w:rsid w:val="00FE08F3"/>
    <w:rsid w:val="00FE09A8"/>
    <w:rsid w:val="00FE0BD6"/>
    <w:rsid w:val="00FE0BD8"/>
    <w:rsid w:val="00FE0FC0"/>
    <w:rsid w:val="00FE115A"/>
    <w:rsid w:val="00FE1369"/>
    <w:rsid w:val="00FE1408"/>
    <w:rsid w:val="00FE1460"/>
    <w:rsid w:val="00FE1501"/>
    <w:rsid w:val="00FE181D"/>
    <w:rsid w:val="00FE189B"/>
    <w:rsid w:val="00FE1925"/>
    <w:rsid w:val="00FE2156"/>
    <w:rsid w:val="00FE216E"/>
    <w:rsid w:val="00FE229A"/>
    <w:rsid w:val="00FE2933"/>
    <w:rsid w:val="00FE2B58"/>
    <w:rsid w:val="00FE2C4B"/>
    <w:rsid w:val="00FE2E61"/>
    <w:rsid w:val="00FE2F6D"/>
    <w:rsid w:val="00FE2FEA"/>
    <w:rsid w:val="00FE3199"/>
    <w:rsid w:val="00FE31BB"/>
    <w:rsid w:val="00FE371F"/>
    <w:rsid w:val="00FE4026"/>
    <w:rsid w:val="00FE4094"/>
    <w:rsid w:val="00FE4209"/>
    <w:rsid w:val="00FE4444"/>
    <w:rsid w:val="00FE4585"/>
    <w:rsid w:val="00FE47D3"/>
    <w:rsid w:val="00FE492F"/>
    <w:rsid w:val="00FE4BCD"/>
    <w:rsid w:val="00FE4D22"/>
    <w:rsid w:val="00FE5452"/>
    <w:rsid w:val="00FE580C"/>
    <w:rsid w:val="00FE59BE"/>
    <w:rsid w:val="00FE5C4F"/>
    <w:rsid w:val="00FE5CC1"/>
    <w:rsid w:val="00FE5EEA"/>
    <w:rsid w:val="00FE5F75"/>
    <w:rsid w:val="00FE6113"/>
    <w:rsid w:val="00FE6489"/>
    <w:rsid w:val="00FE6A38"/>
    <w:rsid w:val="00FE6B1A"/>
    <w:rsid w:val="00FE7121"/>
    <w:rsid w:val="00FE726F"/>
    <w:rsid w:val="00FE72EF"/>
    <w:rsid w:val="00FE75BE"/>
    <w:rsid w:val="00FE7A27"/>
    <w:rsid w:val="00FE7B86"/>
    <w:rsid w:val="00FE7BA5"/>
    <w:rsid w:val="00FE7D04"/>
    <w:rsid w:val="00FF00A5"/>
    <w:rsid w:val="00FF02EE"/>
    <w:rsid w:val="00FF06B7"/>
    <w:rsid w:val="00FF0977"/>
    <w:rsid w:val="00FF0A0D"/>
    <w:rsid w:val="00FF0E10"/>
    <w:rsid w:val="00FF11AA"/>
    <w:rsid w:val="00FF149E"/>
    <w:rsid w:val="00FF14C8"/>
    <w:rsid w:val="00FF15C6"/>
    <w:rsid w:val="00FF1667"/>
    <w:rsid w:val="00FF17EA"/>
    <w:rsid w:val="00FF19F6"/>
    <w:rsid w:val="00FF1B23"/>
    <w:rsid w:val="00FF1B5D"/>
    <w:rsid w:val="00FF1E1E"/>
    <w:rsid w:val="00FF1FEC"/>
    <w:rsid w:val="00FF2370"/>
    <w:rsid w:val="00FF2513"/>
    <w:rsid w:val="00FF253E"/>
    <w:rsid w:val="00FF28BF"/>
    <w:rsid w:val="00FF2F46"/>
    <w:rsid w:val="00FF325C"/>
    <w:rsid w:val="00FF337D"/>
    <w:rsid w:val="00FF3625"/>
    <w:rsid w:val="00FF402A"/>
    <w:rsid w:val="00FF426B"/>
    <w:rsid w:val="00FF44E8"/>
    <w:rsid w:val="00FF4A7F"/>
    <w:rsid w:val="00FF4A80"/>
    <w:rsid w:val="00FF4D81"/>
    <w:rsid w:val="00FF4DC5"/>
    <w:rsid w:val="00FF4E62"/>
    <w:rsid w:val="00FF52A8"/>
    <w:rsid w:val="00FF54D4"/>
    <w:rsid w:val="00FF5819"/>
    <w:rsid w:val="00FF5826"/>
    <w:rsid w:val="00FF5AEB"/>
    <w:rsid w:val="00FF5B6E"/>
    <w:rsid w:val="00FF5C95"/>
    <w:rsid w:val="00FF60B1"/>
    <w:rsid w:val="00FF64A7"/>
    <w:rsid w:val="00FF6846"/>
    <w:rsid w:val="00FF68AB"/>
    <w:rsid w:val="00FF6AE8"/>
    <w:rsid w:val="00FF6FCE"/>
    <w:rsid w:val="00FF700C"/>
    <w:rsid w:val="00FF7557"/>
    <w:rsid w:val="00FF78A1"/>
    <w:rsid w:val="00FF7CD6"/>
    <w:rsid w:val="00FF7F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4A91537E"/>
  <w15:docId w15:val="{F14235B4-87D2-4B58-B397-D13C71DE6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148B"/>
    <w:rPr>
      <w:rFonts w:ascii="Arial" w:hAnsi="Arial" w:cs="Arial"/>
      <w:sz w:val="16"/>
      <w:szCs w:val="22"/>
    </w:rPr>
  </w:style>
  <w:style w:type="paragraph" w:styleId="Naslov1">
    <w:name w:val="heading 1"/>
    <w:aliases w:val="ZP_naslov_1_red"/>
    <w:basedOn w:val="ZPtekst"/>
    <w:next w:val="ZPtekst"/>
    <w:link w:val="Naslov1Znak"/>
    <w:autoRedefine/>
    <w:qFormat/>
    <w:rsid w:val="005B6379"/>
    <w:pPr>
      <w:keepNext/>
      <w:numPr>
        <w:numId w:val="16"/>
      </w:numPr>
      <w:tabs>
        <w:tab w:val="clear" w:pos="720"/>
        <w:tab w:val="num" w:pos="567"/>
      </w:tabs>
      <w:spacing w:before="240" w:after="240" w:line="240" w:lineRule="auto"/>
      <w:ind w:left="567" w:hanging="567"/>
      <w:outlineLvl w:val="0"/>
    </w:pPr>
    <w:rPr>
      <w:rFonts w:cs="Times New Roman"/>
      <w:b/>
      <w:bCs/>
      <w:kern w:val="28"/>
      <w:sz w:val="24"/>
      <w:szCs w:val="24"/>
    </w:rPr>
  </w:style>
  <w:style w:type="paragraph" w:styleId="Naslov2">
    <w:name w:val="heading 2"/>
    <w:aliases w:val="ZP_naslov_2_red"/>
    <w:basedOn w:val="ZPtekst"/>
    <w:next w:val="ZPtekst"/>
    <w:link w:val="Naslov2Znak5"/>
    <w:qFormat/>
    <w:rsid w:val="00535805"/>
    <w:pPr>
      <w:keepNext/>
      <w:numPr>
        <w:ilvl w:val="1"/>
        <w:numId w:val="15"/>
      </w:numPr>
      <w:tabs>
        <w:tab w:val="left" w:pos="567"/>
      </w:tabs>
      <w:spacing w:before="240" w:after="240" w:line="240" w:lineRule="auto"/>
      <w:ind w:left="567" w:hanging="567"/>
      <w:outlineLvl w:val="1"/>
    </w:pPr>
    <w:rPr>
      <w:rFonts w:cs="Times New Roman"/>
      <w:b/>
      <w:bCs/>
      <w:sz w:val="24"/>
      <w:szCs w:val="26"/>
    </w:rPr>
  </w:style>
  <w:style w:type="paragraph" w:styleId="Naslov3">
    <w:name w:val="heading 3"/>
    <w:aliases w:val="ZP_naslov_3_red"/>
    <w:basedOn w:val="ZPtekst"/>
    <w:next w:val="ZPtekst"/>
    <w:link w:val="Naslov3Znak5"/>
    <w:qFormat/>
    <w:rsid w:val="00535805"/>
    <w:pPr>
      <w:keepNext/>
      <w:numPr>
        <w:ilvl w:val="2"/>
        <w:numId w:val="15"/>
      </w:numPr>
      <w:tabs>
        <w:tab w:val="num" w:pos="2184"/>
      </w:tabs>
      <w:spacing w:before="240" w:after="240" w:line="240" w:lineRule="auto"/>
      <w:ind w:left="851"/>
      <w:outlineLvl w:val="2"/>
    </w:pPr>
    <w:rPr>
      <w:rFonts w:cs="Times New Roman"/>
      <w:b/>
      <w:szCs w:val="20"/>
    </w:rPr>
  </w:style>
  <w:style w:type="paragraph" w:styleId="Naslov4">
    <w:name w:val="heading 4"/>
    <w:aliases w:val=" Znak3"/>
    <w:next w:val="Navaden"/>
    <w:link w:val="Naslov4Znak"/>
    <w:rsid w:val="00EF7796"/>
    <w:pPr>
      <w:keepNext/>
      <w:numPr>
        <w:ilvl w:val="3"/>
        <w:numId w:val="13"/>
      </w:numPr>
      <w:outlineLvl w:val="3"/>
    </w:pPr>
    <w:rPr>
      <w:rFonts w:ascii="Arial" w:hAnsi="Arial"/>
      <w:b/>
      <w:sz w:val="22"/>
    </w:rPr>
  </w:style>
  <w:style w:type="paragraph" w:styleId="Naslov5">
    <w:name w:val="heading 5"/>
    <w:basedOn w:val="Navaden"/>
    <w:next w:val="Navaden"/>
    <w:link w:val="Naslov5Znak2"/>
    <w:rsid w:val="00161B30"/>
    <w:pPr>
      <w:numPr>
        <w:ilvl w:val="4"/>
        <w:numId w:val="13"/>
      </w:numPr>
      <w:spacing w:before="240" w:after="60"/>
      <w:outlineLvl w:val="4"/>
    </w:pPr>
    <w:rPr>
      <w:rFonts w:cs="Times New Roman"/>
      <w:b/>
      <w:bCs/>
      <w:i/>
      <w:iCs/>
      <w:sz w:val="22"/>
      <w:szCs w:val="26"/>
    </w:rPr>
  </w:style>
  <w:style w:type="paragraph" w:styleId="Naslov6">
    <w:name w:val="heading 6"/>
    <w:next w:val="Navaden"/>
    <w:link w:val="Naslov6Znak2"/>
    <w:rsid w:val="00C42625"/>
    <w:pPr>
      <w:numPr>
        <w:ilvl w:val="5"/>
        <w:numId w:val="13"/>
      </w:numPr>
      <w:spacing w:before="120" w:after="60"/>
      <w:contextualSpacing/>
      <w:outlineLvl w:val="5"/>
    </w:pPr>
    <w:rPr>
      <w:rFonts w:ascii="Arial" w:hAnsi="Arial"/>
      <w:bCs/>
      <w:i/>
      <w:szCs w:val="22"/>
    </w:rPr>
  </w:style>
  <w:style w:type="paragraph" w:styleId="Naslov7">
    <w:name w:val="heading 7"/>
    <w:basedOn w:val="Navaden"/>
    <w:next w:val="Navaden"/>
    <w:link w:val="Naslov7Znak"/>
    <w:rsid w:val="00C42625"/>
    <w:pPr>
      <w:numPr>
        <w:ilvl w:val="6"/>
        <w:numId w:val="13"/>
      </w:numPr>
      <w:spacing w:before="240" w:after="60"/>
      <w:outlineLvl w:val="6"/>
    </w:pPr>
    <w:rPr>
      <w:rFonts w:cs="Times New Roman"/>
      <w:color w:val="000000"/>
      <w:sz w:val="20"/>
      <w:szCs w:val="20"/>
    </w:rPr>
  </w:style>
  <w:style w:type="paragraph" w:styleId="Naslov8">
    <w:name w:val="heading 8"/>
    <w:basedOn w:val="Navaden"/>
    <w:next w:val="Navaden"/>
    <w:link w:val="Naslov8Znak"/>
    <w:rsid w:val="00C42625"/>
    <w:pPr>
      <w:numPr>
        <w:ilvl w:val="7"/>
        <w:numId w:val="13"/>
      </w:numPr>
      <w:spacing w:before="240" w:after="60"/>
      <w:outlineLvl w:val="7"/>
    </w:pPr>
    <w:rPr>
      <w:rFonts w:cs="Times New Roman"/>
      <w:i/>
      <w:color w:val="000000"/>
      <w:sz w:val="20"/>
      <w:szCs w:val="20"/>
    </w:rPr>
  </w:style>
  <w:style w:type="paragraph" w:styleId="Naslov9">
    <w:name w:val="heading 9"/>
    <w:basedOn w:val="Navaden"/>
    <w:next w:val="Navaden"/>
    <w:link w:val="Naslov9Znak"/>
    <w:rsid w:val="00C42625"/>
    <w:pPr>
      <w:numPr>
        <w:ilvl w:val="8"/>
        <w:numId w:val="13"/>
      </w:numPr>
      <w:spacing w:before="240" w:after="60"/>
      <w:outlineLvl w:val="8"/>
    </w:pPr>
    <w:rPr>
      <w:rFonts w:cs="Times New Roman"/>
      <w:b/>
      <w:i/>
      <w:color w:val="000000"/>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3">
    <w:name w:val="Slog3"/>
    <w:basedOn w:val="Naslov2"/>
    <w:rsid w:val="008D55FC"/>
    <w:rPr>
      <w:i/>
      <w:iCs/>
      <w:kern w:val="28"/>
      <w:szCs w:val="24"/>
      <w:lang w:val="en-US"/>
    </w:rPr>
  </w:style>
  <w:style w:type="paragraph" w:styleId="Kazalovsebine2">
    <w:name w:val="toc 2"/>
    <w:basedOn w:val="Navaden"/>
    <w:next w:val="Navaden"/>
    <w:uiPriority w:val="39"/>
    <w:rsid w:val="00B85071"/>
    <w:pPr>
      <w:spacing w:before="60"/>
      <w:ind w:left="539" w:hanging="539"/>
    </w:pPr>
    <w:rPr>
      <w:bCs/>
      <w:sz w:val="20"/>
      <w:szCs w:val="20"/>
    </w:rPr>
  </w:style>
  <w:style w:type="paragraph" w:customStyle="1" w:styleId="podnaslov">
    <w:name w:val="podnaslov"/>
    <w:basedOn w:val="Navaden"/>
    <w:rsid w:val="00CB73FE"/>
    <w:pPr>
      <w:spacing w:before="60"/>
    </w:pPr>
    <w:rPr>
      <w:b/>
      <w:sz w:val="20"/>
      <w:szCs w:val="20"/>
      <w:lang w:val="de-DE"/>
    </w:rPr>
  </w:style>
  <w:style w:type="paragraph" w:customStyle="1" w:styleId="Slog4">
    <w:name w:val="Slog4"/>
    <w:basedOn w:val="Navaden"/>
    <w:autoRedefine/>
    <w:rsid w:val="00AA1DF3"/>
    <w:pPr>
      <w:spacing w:before="120"/>
    </w:pPr>
    <w:rPr>
      <w:b/>
      <w:sz w:val="22"/>
      <w:szCs w:val="20"/>
      <w:lang w:val="de-DE"/>
    </w:rPr>
  </w:style>
  <w:style w:type="paragraph" w:customStyle="1" w:styleId="Telobesedilal">
    <w:name w:val="Telo besedilal"/>
    <w:basedOn w:val="Navaden"/>
    <w:autoRedefine/>
    <w:rsid w:val="00EA55FE"/>
    <w:pPr>
      <w:spacing w:before="120"/>
    </w:pPr>
    <w:rPr>
      <w:rFonts w:cs="Tahoma"/>
      <w:sz w:val="22"/>
    </w:rPr>
  </w:style>
  <w:style w:type="paragraph" w:customStyle="1" w:styleId="Preglednica">
    <w:name w:val="Preglednica"/>
    <w:basedOn w:val="Navaden"/>
    <w:rsid w:val="00612FD8"/>
    <w:pPr>
      <w:keepNext/>
      <w:spacing w:after="120"/>
      <w:ind w:left="709" w:hanging="709"/>
      <w:outlineLvl w:val="1"/>
    </w:pPr>
    <w:rPr>
      <w:i/>
    </w:rPr>
  </w:style>
  <w:style w:type="paragraph" w:styleId="Glava">
    <w:name w:val="header"/>
    <w:basedOn w:val="Navaden"/>
    <w:link w:val="GlavaZnak"/>
    <w:rsid w:val="00612FD8"/>
    <w:pPr>
      <w:pBdr>
        <w:bottom w:val="single" w:sz="4" w:space="1" w:color="auto"/>
      </w:pBdr>
      <w:tabs>
        <w:tab w:val="center" w:pos="3402"/>
        <w:tab w:val="right" w:pos="6804"/>
      </w:tabs>
      <w:ind w:left="-284"/>
    </w:pPr>
    <w:rPr>
      <w:rFonts w:cs="Times New Roman"/>
      <w:sz w:val="18"/>
      <w:szCs w:val="24"/>
    </w:rPr>
  </w:style>
  <w:style w:type="paragraph" w:styleId="Noga">
    <w:name w:val="footer"/>
    <w:basedOn w:val="Navaden"/>
    <w:link w:val="NogaZnak"/>
    <w:uiPriority w:val="99"/>
    <w:rsid w:val="00612FD8"/>
    <w:pPr>
      <w:tabs>
        <w:tab w:val="center" w:pos="4536"/>
        <w:tab w:val="right" w:pos="9072"/>
      </w:tabs>
      <w:ind w:left="-284"/>
    </w:pPr>
    <w:rPr>
      <w:rFonts w:cs="Times New Roman"/>
      <w:sz w:val="18"/>
      <w:szCs w:val="24"/>
    </w:rPr>
  </w:style>
  <w:style w:type="paragraph" w:customStyle="1" w:styleId="Naslovtabele">
    <w:name w:val="Naslov tabele"/>
    <w:basedOn w:val="Navaden"/>
    <w:link w:val="NaslovtabeleZnak1"/>
    <w:rsid w:val="001F246C"/>
    <w:pPr>
      <w:spacing w:before="120" w:after="60"/>
      <w:ind w:left="1304" w:hanging="1304"/>
    </w:pPr>
    <w:rPr>
      <w:rFonts w:cs="Times New Roman"/>
      <w:i/>
      <w:sz w:val="22"/>
    </w:rPr>
  </w:style>
  <w:style w:type="paragraph" w:customStyle="1" w:styleId="SlogNaslovtabeleLevo0cmVisee1cm">
    <w:name w:val="Slog Naslov tabele + Levo:  0 cm Viseče:  1 cm"/>
    <w:basedOn w:val="Naslovtabele"/>
    <w:rsid w:val="001F246C"/>
    <w:pPr>
      <w:ind w:left="454" w:hanging="454"/>
    </w:pPr>
    <w:rPr>
      <w:iCs/>
      <w:szCs w:val="20"/>
    </w:rPr>
  </w:style>
  <w:style w:type="paragraph" w:customStyle="1" w:styleId="SlogNaslov2Pred0ptZa0pt">
    <w:name w:val="Slog Naslov 2 + Pred:  0 pt Za:  0 pt"/>
    <w:basedOn w:val="Naslov2"/>
    <w:rsid w:val="001F246C"/>
    <w:pPr>
      <w:numPr>
        <w:ilvl w:val="0"/>
        <w:numId w:val="0"/>
      </w:numPr>
      <w:tabs>
        <w:tab w:val="clear" w:pos="567"/>
        <w:tab w:val="left" w:pos="576"/>
      </w:tabs>
      <w:spacing w:after="60" w:line="220" w:lineRule="exact"/>
    </w:pPr>
    <w:rPr>
      <w:i/>
      <w:iCs/>
      <w:szCs w:val="20"/>
    </w:rPr>
  </w:style>
  <w:style w:type="paragraph" w:customStyle="1" w:styleId="SlogSlogNaslovtabeleLevo0cmVisee1cmKrepko">
    <w:name w:val="Slog Slog Naslov tabele + Levo:  0 cm Viseče:  1 cm + Krepko"/>
    <w:basedOn w:val="SlogNaslovtabeleLevo0cmVisee1cm"/>
    <w:rsid w:val="001F246C"/>
    <w:rPr>
      <w:b/>
      <w:bCs/>
    </w:rPr>
  </w:style>
  <w:style w:type="paragraph" w:customStyle="1" w:styleId="SlogSlogNaslov2Pred0ptZa0ptNeKrepkoZa5pt">
    <w:name w:val="Slog Slog Naslov 2 + Pred:  0 pt Za:  0 pt + Ne Krepko Za:  5 pt"/>
    <w:basedOn w:val="SlogNaslov2Pred0ptZa0pt"/>
    <w:rsid w:val="001F246C"/>
    <w:pPr>
      <w:spacing w:after="100"/>
    </w:pPr>
    <w:rPr>
      <w:b w:val="0"/>
      <w:bCs w:val="0"/>
      <w:sz w:val="22"/>
    </w:rPr>
  </w:style>
  <w:style w:type="paragraph" w:customStyle="1" w:styleId="SlogNaslov2Pred0ptRazmikvrsticNatanno11pt">
    <w:name w:val="Slog Naslov 2 + Pred:  0 pt Razmik vrstic:  Natančno 11 pt"/>
    <w:basedOn w:val="Naslov2"/>
    <w:rsid w:val="001F246C"/>
    <w:pPr>
      <w:numPr>
        <w:ilvl w:val="0"/>
        <w:numId w:val="0"/>
      </w:numPr>
      <w:tabs>
        <w:tab w:val="clear" w:pos="567"/>
        <w:tab w:val="left" w:pos="576"/>
      </w:tabs>
      <w:spacing w:after="60" w:line="220" w:lineRule="exact"/>
    </w:pPr>
    <w:rPr>
      <w:i/>
      <w:iCs/>
      <w:szCs w:val="20"/>
    </w:rPr>
  </w:style>
  <w:style w:type="paragraph" w:styleId="Telobesedila">
    <w:name w:val="Body Text"/>
    <w:aliases w:val="Telo besedila Znak,Telo besedila Znak1 Znak,Telo besedila Znak2 Znak,Telo besedila Znak Znak Znak,Body Znak,block style Znak,Telo besedila Znak2,Telo besedila Znak Znak,Body,block style,Telo besedila Znak1 Znak1,Znak Znak2,12345"/>
    <w:basedOn w:val="Navaden"/>
    <w:link w:val="TelobesedilaZnak4"/>
    <w:rsid w:val="00037A16"/>
    <w:pPr>
      <w:spacing w:before="120"/>
    </w:pPr>
    <w:rPr>
      <w:rFonts w:cs="Times New Roman"/>
      <w:sz w:val="22"/>
      <w:szCs w:val="24"/>
    </w:rPr>
  </w:style>
  <w:style w:type="character" w:customStyle="1" w:styleId="TelobesedilaZnak4">
    <w:name w:val="Telo besedila Znak4"/>
    <w:aliases w:val="Telo besedila Znak Znak1,Telo besedila Znak1 Znak Znak,Telo besedila Znak2 Znak Znak,Telo besedila Znak Znak Znak Znak,Body Znak Znak,block style Znak Znak,Telo besedila Znak2 Znak1,Telo besedila Znak Znak Znak1,Body Znak1,12345 Znak"/>
    <w:link w:val="Telobesedila"/>
    <w:rsid w:val="00037A16"/>
    <w:rPr>
      <w:rFonts w:ascii="Arial" w:hAnsi="Arial"/>
      <w:sz w:val="22"/>
      <w:szCs w:val="24"/>
      <w:lang w:val="sl-SI" w:eastAsia="sl-SI" w:bidi="ar-SA"/>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link w:val="NapisZnak3"/>
    <w:rsid w:val="009E2FD2"/>
    <w:pPr>
      <w:spacing w:before="60" w:after="60"/>
      <w:ind w:firstLine="737"/>
    </w:pPr>
    <w:rPr>
      <w:rFonts w:cs="Times New Roman"/>
      <w:b/>
      <w:iCs/>
      <w:sz w:val="22"/>
    </w:rPr>
  </w:style>
  <w:style w:type="character" w:customStyle="1" w:styleId="SlikaZnak">
    <w:name w:val="Slika Znak"/>
    <w:rsid w:val="00037A16"/>
    <w:rPr>
      <w:rFonts w:ascii="Arial" w:hAnsi="Arial" w:cs="Arial"/>
      <w:i/>
      <w:iCs/>
      <w:noProof w:val="0"/>
      <w:sz w:val="18"/>
      <w:szCs w:val="18"/>
      <w:lang w:val="sl-SI" w:eastAsia="sl-SI"/>
    </w:rPr>
  </w:style>
  <w:style w:type="paragraph" w:styleId="Telobesedila-zamik">
    <w:name w:val="Body Text Indent"/>
    <w:basedOn w:val="Navaden"/>
    <w:link w:val="Telobesedila-zamikZnak"/>
    <w:rsid w:val="00037A16"/>
    <w:pPr>
      <w:ind w:left="283"/>
    </w:pPr>
    <w:rPr>
      <w:rFonts w:cs="Times New Roman"/>
      <w:sz w:val="18"/>
      <w:szCs w:val="20"/>
    </w:rPr>
  </w:style>
  <w:style w:type="paragraph" w:customStyle="1" w:styleId="SlikaZnak1ZnakZnak">
    <w:name w:val="Slika Znak1 Znak Znak"/>
    <w:link w:val="SlikaZnak1ZnakZnakZnak"/>
    <w:rsid w:val="00EF7796"/>
    <w:pPr>
      <w:spacing w:before="60" w:after="240"/>
      <w:contextualSpacing/>
      <w:jc w:val="center"/>
    </w:pPr>
    <w:rPr>
      <w:rFonts w:ascii="Arial" w:hAnsi="Arial"/>
      <w:i/>
      <w:sz w:val="22"/>
      <w:szCs w:val="18"/>
    </w:rPr>
  </w:style>
  <w:style w:type="character" w:customStyle="1" w:styleId="SlikaZnak1ZnakZnakZnak">
    <w:name w:val="Slika Znak1 Znak Znak Znak"/>
    <w:link w:val="SlikaZnak1ZnakZnak"/>
    <w:rsid w:val="00EF7796"/>
    <w:rPr>
      <w:rFonts w:ascii="Arial" w:hAnsi="Arial"/>
      <w:i/>
      <w:sz w:val="22"/>
      <w:szCs w:val="18"/>
      <w:lang w:val="sl-SI" w:eastAsia="sl-SI" w:bidi="ar-SA"/>
    </w:rPr>
  </w:style>
  <w:style w:type="paragraph" w:customStyle="1" w:styleId="SlikaZnak1">
    <w:name w:val="Slika Znak1"/>
    <w:link w:val="SlikaZnak1Znak1"/>
    <w:rsid w:val="00463247"/>
    <w:pPr>
      <w:spacing w:before="60" w:after="240"/>
      <w:contextualSpacing/>
      <w:jc w:val="center"/>
    </w:pPr>
    <w:rPr>
      <w:rFonts w:ascii="Arial" w:hAnsi="Arial"/>
      <w:i/>
      <w:sz w:val="22"/>
      <w:szCs w:val="18"/>
    </w:rPr>
  </w:style>
  <w:style w:type="paragraph" w:customStyle="1" w:styleId="preglednica0">
    <w:name w:val="preglednica"/>
    <w:next w:val="Navaden"/>
    <w:link w:val="preglednicaZnak3"/>
    <w:rsid w:val="006D0FEB"/>
    <w:pPr>
      <w:keepNext/>
      <w:spacing w:before="240" w:after="80"/>
      <w:ind w:left="1588" w:hanging="1588"/>
      <w:contextualSpacing/>
    </w:pPr>
    <w:rPr>
      <w:rFonts w:ascii="Arial" w:hAnsi="Arial"/>
      <w:i/>
      <w:sz w:val="22"/>
    </w:rPr>
  </w:style>
  <w:style w:type="character" w:styleId="Sprotnaopomba-sklic">
    <w:name w:val="footnote reference"/>
    <w:aliases w:val="Footnote symbol,Footnote,Fussnota"/>
    <w:semiHidden/>
    <w:rsid w:val="00C349EA"/>
    <w:rPr>
      <w:vertAlign w:val="superscript"/>
    </w:rPr>
  </w:style>
  <w:style w:type="paragraph" w:customStyle="1" w:styleId="SlogSprotnaopomba-besediloZnakZnak">
    <w:name w:val="Slog Sprotna opomba - besedilo Znak Znak"/>
    <w:link w:val="SlogSprotnaopomba-besediloZnakZnakZnak"/>
    <w:rsid w:val="00EF7796"/>
    <w:pPr>
      <w:spacing w:before="60" w:after="180"/>
      <w:ind w:left="227" w:hanging="227"/>
      <w:contextualSpacing/>
    </w:pPr>
    <w:rPr>
      <w:rFonts w:ascii="Arial" w:hAnsi="Arial"/>
      <w:sz w:val="16"/>
      <w:szCs w:val="24"/>
      <w:lang w:eastAsia="en-US"/>
    </w:rPr>
  </w:style>
  <w:style w:type="character" w:customStyle="1" w:styleId="SlogSprotnaopomba-besediloZnakZnakZnak">
    <w:name w:val="Slog Sprotna opomba - besedilo Znak Znak Znak"/>
    <w:link w:val="SlogSprotnaopomba-besediloZnakZnak"/>
    <w:rsid w:val="00EF7796"/>
    <w:rPr>
      <w:rFonts w:ascii="Arial" w:hAnsi="Arial"/>
      <w:sz w:val="16"/>
      <w:szCs w:val="24"/>
      <w:lang w:val="sl-SI" w:eastAsia="en-US" w:bidi="ar-SA"/>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
    <w:basedOn w:val="Navaden"/>
    <w:link w:val="Sprotnaopomba-besediloZnak3"/>
    <w:semiHidden/>
    <w:qFormat/>
    <w:rsid w:val="00BD4B5D"/>
    <w:pPr>
      <w:spacing w:before="60"/>
      <w:ind w:left="113" w:hanging="113"/>
    </w:pPr>
    <w:rPr>
      <w:rFonts w:cs="Times New Roman"/>
      <w:sz w:val="18"/>
      <w:szCs w:val="20"/>
      <w:lang w:val="en-GB"/>
    </w:rPr>
  </w:style>
  <w:style w:type="character" w:customStyle="1" w:styleId="spropombaZnak">
    <w:name w:val="spropomba Znak"/>
    <w:rsid w:val="00F45F13"/>
    <w:rPr>
      <w:rFonts w:ascii="Arial" w:hAnsi="Arial" w:cs="Arial"/>
      <w:noProof w:val="0"/>
      <w:sz w:val="18"/>
      <w:szCs w:val="18"/>
      <w:lang w:val="sl-SI" w:eastAsia="sl-SI" w:bidi="ar-SA"/>
    </w:rPr>
  </w:style>
  <w:style w:type="paragraph" w:customStyle="1" w:styleId="Slika">
    <w:name w:val="Slika"/>
    <w:link w:val="SlikaZnak2"/>
    <w:rsid w:val="00637234"/>
    <w:pPr>
      <w:spacing w:before="240" w:after="80"/>
      <w:contextualSpacing/>
      <w:jc w:val="center"/>
    </w:pPr>
    <w:rPr>
      <w:rFonts w:ascii="Arial" w:hAnsi="Arial"/>
      <w:i/>
      <w:sz w:val="22"/>
      <w:szCs w:val="18"/>
    </w:rPr>
  </w:style>
  <w:style w:type="paragraph" w:customStyle="1" w:styleId="tabelatext">
    <w:name w:val="tabela text"/>
    <w:basedOn w:val="Navaden"/>
    <w:rsid w:val="00F45F13"/>
    <w:pPr>
      <w:keepNext/>
      <w:keepLines/>
      <w:suppressAutoHyphens/>
      <w:spacing w:after="20" w:line="200" w:lineRule="exact"/>
    </w:pPr>
    <w:rPr>
      <w:szCs w:val="16"/>
    </w:rPr>
  </w:style>
  <w:style w:type="paragraph" w:customStyle="1" w:styleId="bulletpredtekst">
    <w:name w:val="bullet predtekst"/>
    <w:basedOn w:val="Navaden"/>
    <w:rsid w:val="00F45F13"/>
    <w:pPr>
      <w:keepNext/>
      <w:spacing w:before="120" w:line="240" w:lineRule="exact"/>
    </w:pPr>
    <w:rPr>
      <w:snapToGrid w:val="0"/>
      <w:sz w:val="20"/>
      <w:szCs w:val="20"/>
    </w:rPr>
  </w:style>
  <w:style w:type="character" w:customStyle="1" w:styleId="SlogSlikaZnakNeLeee">
    <w:name w:val="Slog Slika Znak + Ne Ležeče"/>
    <w:rsid w:val="00F45F13"/>
    <w:rPr>
      <w:rFonts w:ascii="Arial" w:hAnsi="Arial" w:cs="Arial"/>
      <w:i/>
      <w:iCs/>
      <w:noProof w:val="0"/>
      <w:sz w:val="20"/>
      <w:szCs w:val="20"/>
      <w:lang w:val="sl-SI" w:eastAsia="sl-SI" w:bidi="ar-SA"/>
    </w:rPr>
  </w:style>
  <w:style w:type="paragraph" w:customStyle="1" w:styleId="SlogSprotnaopomba-besediloObojestransko">
    <w:name w:val="Slog Sprotna opomba - besedilo + Obojestransko"/>
    <w:basedOn w:val="Sprotnaopomba-besedilo"/>
    <w:rsid w:val="00F45F13"/>
    <w:pPr>
      <w:contextualSpacing/>
    </w:pPr>
  </w:style>
  <w:style w:type="paragraph" w:customStyle="1" w:styleId="SlogSlika10ptNeLeee">
    <w:name w:val="Slog Slika + 10 pt Ne Ležeče"/>
    <w:basedOn w:val="Slika"/>
    <w:rsid w:val="00F45F13"/>
    <w:rPr>
      <w:i w:val="0"/>
      <w:sz w:val="20"/>
    </w:rPr>
  </w:style>
  <w:style w:type="paragraph" w:customStyle="1" w:styleId="opomba">
    <w:name w:val="opomba"/>
    <w:basedOn w:val="Navaden"/>
    <w:link w:val="opombaZnak1"/>
    <w:rsid w:val="00067F72"/>
    <w:pPr>
      <w:spacing w:before="60"/>
      <w:contextualSpacing/>
    </w:pPr>
    <w:rPr>
      <w:sz w:val="18"/>
      <w:szCs w:val="20"/>
    </w:rPr>
  </w:style>
  <w:style w:type="character" w:styleId="Pripombasklic">
    <w:name w:val="annotation reference"/>
    <w:aliases w:val="Komentar - sklic1"/>
    <w:rsid w:val="00A127F2"/>
    <w:rPr>
      <w:sz w:val="16"/>
      <w:szCs w:val="16"/>
    </w:rPr>
  </w:style>
  <w:style w:type="paragraph" w:styleId="Pripombabesedilo">
    <w:name w:val="annotation text"/>
    <w:aliases w:val="Komentar - besedilo1"/>
    <w:basedOn w:val="Navaden"/>
    <w:link w:val="PripombabesediloZnak"/>
    <w:rsid w:val="00A127F2"/>
    <w:rPr>
      <w:rFonts w:cs="Times New Roman"/>
      <w:sz w:val="20"/>
      <w:szCs w:val="20"/>
    </w:rPr>
  </w:style>
  <w:style w:type="paragraph" w:styleId="Zadevapripombe">
    <w:name w:val="annotation subject"/>
    <w:aliases w:val="Zadeva komentarja1"/>
    <w:basedOn w:val="Pripombabesedilo"/>
    <w:next w:val="Pripombabesedilo"/>
    <w:link w:val="ZadevapripombeZnak"/>
    <w:rsid w:val="00A127F2"/>
    <w:rPr>
      <w:b/>
      <w:bCs/>
    </w:rPr>
  </w:style>
  <w:style w:type="paragraph" w:styleId="Besedilooblaka">
    <w:name w:val="Balloon Text"/>
    <w:basedOn w:val="Navaden"/>
    <w:link w:val="BesedilooblakaZnak"/>
    <w:rsid w:val="00A127F2"/>
    <w:rPr>
      <w:rFonts w:ascii="Tahoma" w:hAnsi="Tahoma" w:cs="Tahoma"/>
      <w:szCs w:val="16"/>
    </w:rPr>
  </w:style>
  <w:style w:type="paragraph" w:styleId="Telobesedila3">
    <w:name w:val="Body Text 3"/>
    <w:aliases w:val="Telo besedila 3 Znak,Znak Znak"/>
    <w:basedOn w:val="Navaden"/>
    <w:link w:val="Telobesedila3Znak1"/>
    <w:rsid w:val="007F763F"/>
    <w:rPr>
      <w:rFonts w:cs="Times New Roman"/>
      <w:szCs w:val="16"/>
    </w:rPr>
  </w:style>
  <w:style w:type="character" w:styleId="Hiperpovezava">
    <w:name w:val="Hyperlink"/>
    <w:uiPriority w:val="99"/>
    <w:rsid w:val="007F763F"/>
    <w:rPr>
      <w:color w:val="0000FF"/>
      <w:u w:val="single"/>
    </w:rPr>
  </w:style>
  <w:style w:type="paragraph" w:styleId="Kazalovsebine1">
    <w:name w:val="toc 1"/>
    <w:basedOn w:val="Navaden"/>
    <w:next w:val="Navaden"/>
    <w:link w:val="Kazalovsebine1Znak"/>
    <w:uiPriority w:val="39"/>
    <w:rsid w:val="00DF0735"/>
    <w:pPr>
      <w:spacing w:before="120"/>
    </w:pPr>
    <w:rPr>
      <w:bCs/>
      <w:sz w:val="20"/>
    </w:rPr>
  </w:style>
  <w:style w:type="character" w:styleId="tevilkastrani">
    <w:name w:val="page number"/>
    <w:rsid w:val="00D92A6D"/>
    <w:rPr>
      <w:rFonts w:ascii="Arial" w:hAnsi="Arial"/>
      <w:sz w:val="20"/>
    </w:rPr>
  </w:style>
  <w:style w:type="paragraph" w:customStyle="1" w:styleId="SlogNaslov1Levo0cmPrvavrstica0cm">
    <w:name w:val="Slog Naslov 1 + Levo:  0 cm Prva vrstica:  0 cm"/>
    <w:basedOn w:val="Naslov1"/>
    <w:link w:val="SlogNaslov1Levo0cmPrvavrstica0cmZnak"/>
    <w:rsid w:val="00ED678F"/>
  </w:style>
  <w:style w:type="paragraph" w:styleId="Kazaloslik">
    <w:name w:val="table of figures"/>
    <w:basedOn w:val="Navaden"/>
    <w:next w:val="Navaden"/>
    <w:link w:val="KazaloslikZnak"/>
    <w:uiPriority w:val="99"/>
    <w:rsid w:val="00DA7CC0"/>
    <w:pPr>
      <w:spacing w:after="60"/>
      <w:ind w:left="1559" w:right="454" w:hanging="1559"/>
    </w:pPr>
    <w:rPr>
      <w:rFonts w:cs="Times New Roman"/>
      <w:sz w:val="20"/>
    </w:rPr>
  </w:style>
  <w:style w:type="paragraph" w:customStyle="1" w:styleId="Slog1">
    <w:name w:val="Slog1"/>
    <w:basedOn w:val="Naslov3"/>
    <w:autoRedefine/>
    <w:rsid w:val="00C42625"/>
    <w:pPr>
      <w:numPr>
        <w:numId w:val="1"/>
      </w:numPr>
      <w:tabs>
        <w:tab w:val="left" w:pos="180"/>
        <w:tab w:val="num" w:pos="4025"/>
      </w:tabs>
    </w:pPr>
    <w:rPr>
      <w:rFonts w:cs="Arial"/>
      <w:b w:val="0"/>
      <w:bCs/>
      <w:sz w:val="20"/>
      <w:szCs w:val="26"/>
    </w:rPr>
  </w:style>
  <w:style w:type="paragraph" w:customStyle="1" w:styleId="Slog2">
    <w:name w:val="Slog2"/>
    <w:basedOn w:val="Naslov3"/>
    <w:next w:val="Naslov3"/>
    <w:autoRedefine/>
    <w:rsid w:val="00C42625"/>
    <w:pPr>
      <w:numPr>
        <w:ilvl w:val="0"/>
        <w:numId w:val="0"/>
      </w:numPr>
      <w:tabs>
        <w:tab w:val="left" w:pos="180"/>
        <w:tab w:val="num" w:pos="2160"/>
      </w:tabs>
      <w:ind w:left="2160" w:hanging="180"/>
    </w:pPr>
    <w:rPr>
      <w:rFonts w:cs="Arial"/>
      <w:bCs/>
      <w:sz w:val="24"/>
      <w:szCs w:val="26"/>
    </w:rPr>
  </w:style>
  <w:style w:type="paragraph" w:customStyle="1" w:styleId="SlogSprotnaopomba-besedilo1">
    <w:name w:val="Slog Sprotna opomba - besedilo1"/>
    <w:basedOn w:val="Navaden"/>
    <w:next w:val="Navaden"/>
    <w:link w:val="SlogSprotnaopomba-besedilo1Znak"/>
    <w:rsid w:val="006C459E"/>
    <w:pPr>
      <w:spacing w:before="60"/>
      <w:contextualSpacing/>
    </w:pPr>
    <w:rPr>
      <w:szCs w:val="20"/>
      <w:lang w:eastAsia="en-US"/>
    </w:rPr>
  </w:style>
  <w:style w:type="paragraph" w:customStyle="1" w:styleId="opombaZnak">
    <w:name w:val="opomba Znak"/>
    <w:basedOn w:val="Navaden"/>
    <w:rsid w:val="00C42625"/>
    <w:pPr>
      <w:spacing w:before="60"/>
      <w:contextualSpacing/>
    </w:pPr>
    <w:rPr>
      <w:szCs w:val="18"/>
    </w:rPr>
  </w:style>
  <w:style w:type="character" w:customStyle="1" w:styleId="Slog11pt">
    <w:name w:val="Slog 11 pt"/>
    <w:rsid w:val="00C42625"/>
    <w:rPr>
      <w:sz w:val="18"/>
    </w:rPr>
  </w:style>
  <w:style w:type="paragraph" w:customStyle="1" w:styleId="Style1">
    <w:name w:val="Style1"/>
    <w:basedOn w:val="preglednica0"/>
    <w:rsid w:val="00C42625"/>
    <w:pPr>
      <w:spacing w:before="120"/>
      <w:ind w:left="1418" w:hanging="1418"/>
      <w:contextualSpacing w:val="0"/>
    </w:pPr>
  </w:style>
  <w:style w:type="paragraph" w:customStyle="1" w:styleId="Style2">
    <w:name w:val="Style2"/>
    <w:basedOn w:val="preglednica0"/>
    <w:rsid w:val="00C42625"/>
    <w:pPr>
      <w:widowControl w:val="0"/>
      <w:spacing w:before="120"/>
      <w:ind w:left="1418" w:hanging="1418"/>
      <w:contextualSpacing w:val="0"/>
    </w:pPr>
  </w:style>
  <w:style w:type="paragraph" w:styleId="Kazalovsebine3">
    <w:name w:val="toc 3"/>
    <w:next w:val="Navaden"/>
    <w:uiPriority w:val="39"/>
    <w:rsid w:val="00B85071"/>
    <w:pPr>
      <w:spacing w:before="60"/>
      <w:ind w:left="890" w:hanging="709"/>
    </w:pPr>
    <w:rPr>
      <w:rFonts w:ascii="Arial" w:hAnsi="Arial"/>
    </w:rPr>
  </w:style>
  <w:style w:type="paragraph" w:styleId="Navadensplet">
    <w:name w:val="Normal (Web)"/>
    <w:basedOn w:val="Navaden"/>
    <w:link w:val="NavadenspletZnak"/>
    <w:rsid w:val="00C42625"/>
    <w:rPr>
      <w:rFonts w:ascii="Times New Roman" w:hAnsi="Times New Roman" w:cs="Times New Roman"/>
      <w:sz w:val="24"/>
      <w:szCs w:val="20"/>
    </w:rPr>
  </w:style>
  <w:style w:type="paragraph" w:customStyle="1" w:styleId="prilogaZnakZnakZnak1Znak">
    <w:name w:val="priloga Znak Znak Znak1 Znak"/>
    <w:basedOn w:val="Napis"/>
    <w:rsid w:val="00C42625"/>
    <w:pPr>
      <w:spacing w:before="120" w:after="120"/>
      <w:ind w:left="1021" w:hanging="1021"/>
    </w:pPr>
    <w:rPr>
      <w:bCs/>
      <w:iCs w:val="0"/>
      <w:sz w:val="20"/>
      <w:szCs w:val="20"/>
    </w:rPr>
  </w:style>
  <w:style w:type="character" w:customStyle="1" w:styleId="NapisZnak2">
    <w:name w:val="Napis Znak2"/>
    <w:aliases w:val="Napis Znak Znak4,Napis Znak2 Znak Znak1,Napis Znak Znak2 Znak Znak,Napis Znak Znak2 Znak Znak Znak Znak,Napis Znak Znak Znak Znak Znak Znak Znak Znak,Napis Znak Znak1 Znak Znak Znak Znak Znak Znak Znak Znak,slika Znak2,slika1 Znak2"/>
    <w:rsid w:val="00C42625"/>
    <w:rPr>
      <w:rFonts w:ascii="Arial" w:hAnsi="Arial"/>
      <w:b/>
      <w:bCs/>
      <w:noProof w:val="0"/>
      <w:lang w:val="sl-SI" w:eastAsia="en-US" w:bidi="ar-SA"/>
    </w:rPr>
  </w:style>
  <w:style w:type="character" w:customStyle="1" w:styleId="prilogaZnakZnakZnak1ZnakZnak">
    <w:name w:val="priloga Znak Znak Znak1 Znak Znak"/>
    <w:rsid w:val="00C42625"/>
    <w:rPr>
      <w:rFonts w:ascii="Arial" w:hAnsi="Arial"/>
      <w:b/>
      <w:bCs/>
      <w:i/>
      <w:noProof w:val="0"/>
      <w:lang w:val="sl-SI" w:eastAsia="en-US" w:bidi="ar-SA"/>
    </w:rPr>
  </w:style>
  <w:style w:type="paragraph" w:styleId="Kazalovsebine4">
    <w:name w:val="toc 4"/>
    <w:next w:val="Navaden"/>
    <w:uiPriority w:val="39"/>
    <w:rsid w:val="00C42625"/>
    <w:pPr>
      <w:ind w:left="360"/>
    </w:pPr>
  </w:style>
  <w:style w:type="paragraph" w:customStyle="1" w:styleId="SlogSprotnaopomba-besediloArial9pt2">
    <w:name w:val="Slog Sprotna opomba - besedilo + Arial 9 pt2"/>
    <w:basedOn w:val="Sprotnaopomba-besedilo"/>
    <w:next w:val="Telobesedila"/>
    <w:rsid w:val="00C42625"/>
    <w:pPr>
      <w:contextualSpacing/>
    </w:pPr>
    <w:rPr>
      <w:rFonts w:cs="Arial"/>
      <w:lang w:val="sl-SI"/>
    </w:rPr>
  </w:style>
  <w:style w:type="paragraph" w:customStyle="1" w:styleId="SlogSlog112ptKrepko">
    <w:name w:val="Slog Slog1 + 12 pt Krepko"/>
    <w:basedOn w:val="Navaden"/>
    <w:rsid w:val="00C42625"/>
    <w:pPr>
      <w:spacing w:after="120"/>
    </w:pPr>
    <w:rPr>
      <w:rFonts w:ascii="Times New Roman" w:hAnsi="Times New Roman"/>
      <w:b/>
      <w:bCs/>
      <w:sz w:val="24"/>
      <w:szCs w:val="20"/>
    </w:rPr>
  </w:style>
  <w:style w:type="paragraph" w:customStyle="1" w:styleId="napis0">
    <w:name w:val="napis"/>
    <w:basedOn w:val="Napis"/>
    <w:rsid w:val="00C42625"/>
    <w:pPr>
      <w:keepNext/>
      <w:spacing w:before="0" w:after="120"/>
      <w:ind w:left="709" w:hanging="709"/>
    </w:pPr>
    <w:rPr>
      <w:b w:val="0"/>
      <w:bCs/>
      <w:i/>
      <w:iCs w:val="0"/>
      <w:szCs w:val="24"/>
    </w:rPr>
  </w:style>
  <w:style w:type="paragraph" w:styleId="Telobesedila2">
    <w:name w:val="Body Text 2"/>
    <w:basedOn w:val="Navaden"/>
    <w:link w:val="Telobesedila2Znak2"/>
    <w:rsid w:val="00C42625"/>
    <w:pPr>
      <w:tabs>
        <w:tab w:val="num" w:pos="720"/>
      </w:tabs>
      <w:spacing w:line="240" w:lineRule="atLeast"/>
      <w:ind w:left="720" w:hanging="720"/>
    </w:pPr>
    <w:rPr>
      <w:rFonts w:cs="Times New Roman"/>
      <w:color w:val="000000"/>
      <w:sz w:val="22"/>
      <w:szCs w:val="20"/>
    </w:rPr>
  </w:style>
  <w:style w:type="paragraph" w:customStyle="1" w:styleId="SlogTelobesedilaKrepko">
    <w:name w:val="Slog Telo besedila + Krepko"/>
    <w:basedOn w:val="Telobesedila"/>
    <w:rsid w:val="00C42625"/>
    <w:pPr>
      <w:spacing w:after="60"/>
    </w:pPr>
    <w:rPr>
      <w:rFonts w:cs="Arial"/>
      <w:b/>
      <w:bCs/>
      <w:szCs w:val="22"/>
      <w:lang w:eastAsia="en-US"/>
    </w:rPr>
  </w:style>
  <w:style w:type="paragraph" w:customStyle="1" w:styleId="preglednicaZnak">
    <w:name w:val="preglednica Znak"/>
    <w:basedOn w:val="Napis"/>
    <w:rsid w:val="00C42625"/>
    <w:pPr>
      <w:keepNext/>
      <w:spacing w:before="0" w:after="120"/>
      <w:ind w:left="680" w:hanging="680"/>
    </w:pPr>
    <w:rPr>
      <w:bCs/>
      <w:iCs w:val="0"/>
    </w:rPr>
  </w:style>
  <w:style w:type="paragraph" w:customStyle="1" w:styleId="SlogSprotnaopomba-besediloArialPred4pt">
    <w:name w:val="Slog Sprotna opomba - besedilo + Arial Pred:  4 pt"/>
    <w:basedOn w:val="Sprotnaopomba-besedilo"/>
    <w:rsid w:val="00C42625"/>
    <w:pPr>
      <w:contextualSpacing/>
    </w:pPr>
    <w:rPr>
      <w:rFonts w:cs="Arial"/>
    </w:rPr>
  </w:style>
  <w:style w:type="paragraph" w:customStyle="1" w:styleId="SlogTelobesedilaLeee">
    <w:name w:val="Slog Telo besedila + Ležeče"/>
    <w:basedOn w:val="Telobesedila"/>
    <w:rsid w:val="00C42625"/>
    <w:pPr>
      <w:tabs>
        <w:tab w:val="num" w:pos="360"/>
      </w:tabs>
      <w:spacing w:before="0"/>
    </w:pPr>
    <w:rPr>
      <w:rFonts w:cs="Arial"/>
      <w:i/>
      <w:iCs/>
      <w:szCs w:val="22"/>
      <w:lang w:eastAsia="en-US"/>
    </w:rPr>
  </w:style>
  <w:style w:type="character" w:customStyle="1" w:styleId="SlogTelobesedilaLeeeZnak">
    <w:name w:val="Slog Telo besedila + Ležeče Znak"/>
    <w:rsid w:val="00C42625"/>
    <w:rPr>
      <w:rFonts w:ascii="Arial" w:hAnsi="Arial"/>
      <w:iCs/>
      <w:noProof w:val="0"/>
      <w:sz w:val="22"/>
      <w:szCs w:val="22"/>
      <w:lang w:val="sl-SI" w:eastAsia="en-US" w:bidi="ar-SA"/>
    </w:rPr>
  </w:style>
  <w:style w:type="paragraph" w:customStyle="1" w:styleId="SlogNaslov3Pred6pt">
    <w:name w:val="Slog Naslov 3 + Pred:  6 pt"/>
    <w:basedOn w:val="Naslov3"/>
    <w:rsid w:val="00C42625"/>
    <w:pPr>
      <w:numPr>
        <w:ilvl w:val="0"/>
        <w:numId w:val="0"/>
      </w:numPr>
      <w:tabs>
        <w:tab w:val="num" w:pos="2160"/>
      </w:tabs>
      <w:ind w:left="2160" w:hanging="180"/>
      <w:contextualSpacing/>
    </w:pPr>
    <w:rPr>
      <w:b w:val="0"/>
      <w:bCs/>
      <w:snapToGrid w:val="0"/>
      <w:color w:val="000000"/>
      <w:sz w:val="20"/>
    </w:rPr>
  </w:style>
  <w:style w:type="paragraph" w:customStyle="1" w:styleId="SlogTelobesedilaPred0pt">
    <w:name w:val="Slog Telo besedila + Pred:  0 pt"/>
    <w:basedOn w:val="Telobesedila"/>
    <w:rsid w:val="00C42625"/>
    <w:pPr>
      <w:spacing w:before="0"/>
    </w:pPr>
    <w:rPr>
      <w:rFonts w:cs="Arial"/>
      <w:szCs w:val="22"/>
      <w:lang w:eastAsia="en-US"/>
    </w:rPr>
  </w:style>
  <w:style w:type="paragraph" w:customStyle="1" w:styleId="SlogKazalovsebine4Levo-14cm">
    <w:name w:val="Slog Kazalo vsebine 4 + Levo:  -14 cm"/>
    <w:basedOn w:val="Kazalovsebine4"/>
    <w:rsid w:val="00C42625"/>
    <w:pPr>
      <w:tabs>
        <w:tab w:val="left" w:pos="1680"/>
        <w:tab w:val="right" w:leader="dot" w:pos="9062"/>
      </w:tabs>
      <w:spacing w:before="100" w:beforeAutospacing="1" w:after="100" w:afterAutospacing="1"/>
      <w:ind w:left="794" w:hanging="794"/>
      <w:contextualSpacing/>
    </w:pPr>
    <w:rPr>
      <w:b/>
      <w:bCs/>
      <w:sz w:val="22"/>
    </w:rPr>
  </w:style>
  <w:style w:type="paragraph" w:customStyle="1" w:styleId="SlogKazalovsebine2">
    <w:name w:val="Slog Kazalo vsebine 2 +"/>
    <w:basedOn w:val="Navaden"/>
    <w:rsid w:val="00C42625"/>
    <w:pPr>
      <w:tabs>
        <w:tab w:val="left" w:pos="720"/>
        <w:tab w:val="left" w:pos="960"/>
        <w:tab w:val="num" w:pos="2217"/>
        <w:tab w:val="right" w:leader="dot" w:pos="9062"/>
        <w:tab w:val="right" w:leader="dot" w:pos="9111"/>
      </w:tabs>
      <w:spacing w:after="60"/>
      <w:ind w:firstLine="958"/>
    </w:pPr>
    <w:rPr>
      <w:bCs/>
      <w:sz w:val="24"/>
      <w:szCs w:val="20"/>
    </w:rPr>
  </w:style>
  <w:style w:type="paragraph" w:customStyle="1" w:styleId="SlogKazalovsebine3Levo0cm">
    <w:name w:val="Slog Kazalo vsebine 3 + Levo:  0 cm"/>
    <w:basedOn w:val="Kazalovsebine3"/>
    <w:rsid w:val="00C42625"/>
    <w:pPr>
      <w:numPr>
        <w:ilvl w:val="2"/>
        <w:numId w:val="3"/>
      </w:numPr>
      <w:tabs>
        <w:tab w:val="clear" w:pos="859"/>
        <w:tab w:val="right" w:leader="dot" w:pos="9060"/>
      </w:tabs>
      <w:spacing w:before="0"/>
      <w:ind w:left="0" w:firstLine="1440"/>
    </w:pPr>
    <w:rPr>
      <w:rFonts w:ascii="Times New Roman" w:hAnsi="Times New Roman"/>
      <w:bCs/>
      <w:sz w:val="24"/>
    </w:rPr>
  </w:style>
  <w:style w:type="paragraph" w:customStyle="1" w:styleId="Priloga">
    <w:name w:val="Priloga"/>
    <w:basedOn w:val="preglednica0"/>
    <w:rsid w:val="00C42625"/>
    <w:pPr>
      <w:ind w:left="1531" w:hanging="1531"/>
    </w:pPr>
    <w:rPr>
      <w:sz w:val="20"/>
      <w:szCs w:val="22"/>
    </w:rPr>
  </w:style>
  <w:style w:type="paragraph" w:customStyle="1" w:styleId="priloga0">
    <w:name w:val="priloga"/>
    <w:basedOn w:val="Napis"/>
    <w:rsid w:val="00C42625"/>
    <w:pPr>
      <w:spacing w:before="120" w:after="120"/>
      <w:ind w:left="1021" w:hanging="1021"/>
    </w:pPr>
    <w:rPr>
      <w:bCs/>
      <w:iCs w:val="0"/>
      <w:sz w:val="20"/>
      <w:szCs w:val="24"/>
    </w:rPr>
  </w:style>
  <w:style w:type="paragraph" w:customStyle="1" w:styleId="StyleFootnoteTextArial">
    <w:name w:val="Style Footnote Text + Arial"/>
    <w:basedOn w:val="Sprotnaopomba-besedilo"/>
    <w:rsid w:val="00C42625"/>
    <w:pPr>
      <w:contextualSpacing/>
    </w:pPr>
    <w:rPr>
      <w:rFonts w:cs="Arial"/>
      <w:sz w:val="16"/>
      <w:lang w:val="sl-SI"/>
    </w:rPr>
  </w:style>
  <w:style w:type="paragraph" w:customStyle="1" w:styleId="Slog10ptObojestransko">
    <w:name w:val="Slog 10 pt Obojestransko"/>
    <w:basedOn w:val="Navaden"/>
    <w:rsid w:val="00C42625"/>
    <w:rPr>
      <w:sz w:val="22"/>
      <w:szCs w:val="20"/>
    </w:rPr>
  </w:style>
  <w:style w:type="paragraph" w:customStyle="1" w:styleId="SlogTelobesedilaRazmikvrsticEnojno">
    <w:name w:val="Slog Telo besedila + Razmik vrstic:  Enojno"/>
    <w:basedOn w:val="Telobesedila"/>
    <w:rsid w:val="00C42625"/>
    <w:rPr>
      <w:rFonts w:ascii="Times New Roman" w:hAnsi="Times New Roman" w:cs="Arial"/>
      <w:szCs w:val="20"/>
      <w:lang w:eastAsia="en-US"/>
    </w:rPr>
  </w:style>
  <w:style w:type="paragraph" w:customStyle="1" w:styleId="opombaZnakZnak1Znak">
    <w:name w:val="opomba Znak Znak1 Znak"/>
    <w:basedOn w:val="Navaden"/>
    <w:rsid w:val="00C42625"/>
    <w:pPr>
      <w:spacing w:before="60"/>
      <w:contextualSpacing/>
    </w:pPr>
    <w:rPr>
      <w:szCs w:val="18"/>
    </w:rPr>
  </w:style>
  <w:style w:type="paragraph" w:customStyle="1" w:styleId="SlogSprotnaopomba-besedilo">
    <w:name w:val="Slog Sprotna opomba - besedilo"/>
    <w:next w:val="Navaden"/>
    <w:rsid w:val="00C42625"/>
    <w:pPr>
      <w:spacing w:before="60"/>
      <w:contextualSpacing/>
    </w:pPr>
    <w:rPr>
      <w:rFonts w:ascii="Arial" w:hAnsi="Arial"/>
      <w:sz w:val="18"/>
      <w:lang w:eastAsia="en-US"/>
    </w:rPr>
  </w:style>
  <w:style w:type="paragraph" w:customStyle="1" w:styleId="SlogNaslov3Pred0ptZa0pt">
    <w:name w:val="Slog Naslov 3 + Pred:  0 pt Za:  0 pt"/>
    <w:basedOn w:val="Naslov3"/>
    <w:rsid w:val="00C42625"/>
    <w:pPr>
      <w:numPr>
        <w:ilvl w:val="0"/>
        <w:numId w:val="0"/>
      </w:numPr>
      <w:tabs>
        <w:tab w:val="num" w:pos="2160"/>
      </w:tabs>
      <w:ind w:left="2160" w:hanging="180"/>
      <w:contextualSpacing/>
    </w:pPr>
    <w:rPr>
      <w:rFonts w:cs="Arial"/>
      <w:b w:val="0"/>
      <w:snapToGrid w:val="0"/>
      <w:color w:val="000000"/>
      <w:sz w:val="20"/>
    </w:rPr>
  </w:style>
  <w:style w:type="paragraph" w:styleId="Zgradbadokumenta">
    <w:name w:val="Document Map"/>
    <w:basedOn w:val="Navaden"/>
    <w:link w:val="ZgradbadokumentaZnak"/>
    <w:semiHidden/>
    <w:rsid w:val="00C42625"/>
    <w:pPr>
      <w:shd w:val="clear" w:color="auto" w:fill="000080"/>
    </w:pPr>
    <w:rPr>
      <w:rFonts w:ascii="Tahoma" w:hAnsi="Tahoma" w:cs="Tahoma"/>
      <w:sz w:val="20"/>
      <w:szCs w:val="20"/>
    </w:rPr>
  </w:style>
  <w:style w:type="character" w:customStyle="1" w:styleId="Naslov2Znak4">
    <w:name w:val="Naslov 2 Znak4"/>
    <w:rsid w:val="00C42625"/>
    <w:rPr>
      <w:rFonts w:ascii="Arial" w:hAnsi="Arial" w:cs="Arial"/>
      <w:b/>
      <w:bCs/>
      <w:iCs/>
      <w:noProof w:val="0"/>
      <w:sz w:val="22"/>
      <w:szCs w:val="22"/>
      <w:lang w:val="sl-SI" w:eastAsia="sl-SI" w:bidi="ar-SA"/>
    </w:rPr>
  </w:style>
  <w:style w:type="paragraph" w:styleId="Naslov">
    <w:name w:val="Title"/>
    <w:basedOn w:val="Navaden"/>
    <w:link w:val="NaslovZnak"/>
    <w:rsid w:val="00C42625"/>
    <w:pPr>
      <w:spacing w:before="160" w:after="120"/>
      <w:jc w:val="center"/>
      <w:outlineLvl w:val="0"/>
    </w:pPr>
    <w:rPr>
      <w:rFonts w:ascii="Times New Roman" w:hAnsi="Times New Roman" w:cs="Times New Roman"/>
      <w:b/>
      <w:sz w:val="24"/>
      <w:szCs w:val="20"/>
    </w:rPr>
  </w:style>
  <w:style w:type="character" w:customStyle="1" w:styleId="Hyperlink4">
    <w:name w:val="Hyperlink4"/>
    <w:rsid w:val="00C42625"/>
    <w:rPr>
      <w:color w:val="0000FF"/>
      <w:u w:val="single"/>
    </w:rPr>
  </w:style>
  <w:style w:type="character" w:styleId="SledenaHiperpovezava">
    <w:name w:val="FollowedHyperlink"/>
    <w:rsid w:val="00C42625"/>
    <w:rPr>
      <w:color w:val="800080"/>
      <w:u w:val="single"/>
    </w:rPr>
  </w:style>
  <w:style w:type="paragraph" w:styleId="Kazalovsebine8">
    <w:name w:val="toc 8"/>
    <w:basedOn w:val="Navaden"/>
    <w:next w:val="Navaden"/>
    <w:autoRedefine/>
    <w:uiPriority w:val="39"/>
    <w:rsid w:val="00C42625"/>
    <w:pPr>
      <w:ind w:left="1080"/>
    </w:pPr>
    <w:rPr>
      <w:rFonts w:ascii="Times New Roman" w:hAnsi="Times New Roman"/>
      <w:sz w:val="20"/>
      <w:szCs w:val="20"/>
    </w:rPr>
  </w:style>
  <w:style w:type="paragraph" w:styleId="Kazalovsebine7">
    <w:name w:val="toc 7"/>
    <w:basedOn w:val="Navaden"/>
    <w:next w:val="Navaden"/>
    <w:autoRedefine/>
    <w:uiPriority w:val="39"/>
    <w:rsid w:val="00C42625"/>
    <w:pPr>
      <w:ind w:left="900"/>
    </w:pPr>
    <w:rPr>
      <w:rFonts w:ascii="Times New Roman" w:hAnsi="Times New Roman"/>
      <w:sz w:val="20"/>
      <w:szCs w:val="20"/>
    </w:rPr>
  </w:style>
  <w:style w:type="paragraph" w:styleId="Kazalovsebine5">
    <w:name w:val="toc 5"/>
    <w:basedOn w:val="Navaden"/>
    <w:next w:val="Navaden"/>
    <w:autoRedefine/>
    <w:uiPriority w:val="39"/>
    <w:rsid w:val="00C42625"/>
    <w:pPr>
      <w:ind w:left="540"/>
    </w:pPr>
    <w:rPr>
      <w:rFonts w:ascii="Times New Roman" w:hAnsi="Times New Roman"/>
      <w:sz w:val="20"/>
      <w:szCs w:val="20"/>
    </w:rPr>
  </w:style>
  <w:style w:type="paragraph" w:customStyle="1" w:styleId="tabtextr">
    <w:name w:val="tabtextr"/>
    <w:basedOn w:val="Navaden"/>
    <w:rsid w:val="00C42625"/>
    <w:pPr>
      <w:widowControl w:val="0"/>
      <w:tabs>
        <w:tab w:val="left" w:pos="425"/>
      </w:tabs>
      <w:jc w:val="right"/>
    </w:pPr>
    <w:rPr>
      <w:rFonts w:ascii="Times New Roman" w:hAnsi="Times New Roman"/>
      <w:sz w:val="20"/>
      <w:szCs w:val="20"/>
      <w:lang w:val="en-GB"/>
    </w:rPr>
  </w:style>
  <w:style w:type="paragraph" w:customStyle="1" w:styleId="tabtextr1">
    <w:name w:val="tabtextr1"/>
    <w:basedOn w:val="Navaden"/>
    <w:rsid w:val="00C42625"/>
    <w:pPr>
      <w:widowControl w:val="0"/>
      <w:tabs>
        <w:tab w:val="left" w:pos="425"/>
      </w:tabs>
      <w:jc w:val="right"/>
    </w:pPr>
    <w:rPr>
      <w:sz w:val="20"/>
      <w:szCs w:val="20"/>
      <w:lang w:val="en-GB"/>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
    <w:rsid w:val="00C42625"/>
    <w:rPr>
      <w:rFonts w:ascii="Arial" w:hAnsi="Arial"/>
      <w:noProof w:val="0"/>
      <w:lang w:val="sl-SI" w:eastAsia="en-US" w:bidi="ar-SA"/>
    </w:rPr>
  </w:style>
  <w:style w:type="paragraph" w:customStyle="1" w:styleId="SlogSlogSprotnaopomba-besediloArialPred4ptPred1">
    <w:name w:val="Slog Slog Sprotna opomba - besedilo + Arial Pred:  4 pt + Pred:  1..."/>
    <w:basedOn w:val="Navaden"/>
    <w:rsid w:val="00C42625"/>
    <w:pPr>
      <w:spacing w:before="60"/>
      <w:contextualSpacing/>
    </w:pPr>
    <w:rPr>
      <w:szCs w:val="20"/>
      <w:lang w:eastAsia="en-US"/>
    </w:rPr>
  </w:style>
  <w:style w:type="character" w:customStyle="1" w:styleId="Naslov3Znak3">
    <w:name w:val="Naslov 3 Znak3"/>
    <w:rsid w:val="00C42625"/>
    <w:rPr>
      <w:rFonts w:ascii="Arial" w:hAnsi="Arial"/>
      <w:b/>
      <w:noProof w:val="0"/>
      <w:lang w:val="sl-SI" w:eastAsia="sl-SI" w:bidi="ar-SA"/>
    </w:rPr>
  </w:style>
  <w:style w:type="paragraph" w:customStyle="1" w:styleId="xl24">
    <w:name w:val="xl24"/>
    <w:basedOn w:val="Navaden"/>
    <w:rsid w:val="00C42625"/>
    <w:pPr>
      <w:spacing w:before="100" w:beforeAutospacing="1" w:after="100" w:afterAutospacing="1"/>
    </w:pPr>
    <w:rPr>
      <w:sz w:val="24"/>
      <w:szCs w:val="20"/>
    </w:rPr>
  </w:style>
  <w:style w:type="paragraph" w:customStyle="1" w:styleId="xl25">
    <w:name w:val="xl25"/>
    <w:basedOn w:val="Navaden"/>
    <w:rsid w:val="00C42625"/>
    <w:pPr>
      <w:spacing w:before="100" w:beforeAutospacing="1" w:after="100" w:afterAutospacing="1"/>
    </w:pPr>
    <w:rPr>
      <w:sz w:val="24"/>
      <w:szCs w:val="20"/>
    </w:rPr>
  </w:style>
  <w:style w:type="paragraph" w:customStyle="1" w:styleId="Tabelanaslov">
    <w:name w:val="Tabela naslov"/>
    <w:basedOn w:val="Navaden"/>
    <w:rsid w:val="00C42625"/>
    <w:pPr>
      <w:keepNext/>
      <w:keepLines/>
      <w:tabs>
        <w:tab w:val="left" w:pos="850"/>
        <w:tab w:val="left" w:pos="1191"/>
        <w:tab w:val="left" w:pos="1531"/>
      </w:tabs>
      <w:suppressAutoHyphens/>
      <w:spacing w:before="200" w:after="120" w:line="240" w:lineRule="exact"/>
      <w:jc w:val="center"/>
    </w:pPr>
    <w:rPr>
      <w:rFonts w:ascii="Times New Roman" w:hAnsi="Times New Roman"/>
      <w:i/>
      <w:snapToGrid w:val="0"/>
      <w:sz w:val="20"/>
      <w:szCs w:val="20"/>
    </w:rPr>
  </w:style>
  <w:style w:type="paragraph" w:customStyle="1" w:styleId="NapisPrilogaga">
    <w:name w:val="Napis.Prilogaga"/>
    <w:basedOn w:val="Navaden"/>
    <w:next w:val="Navaden"/>
    <w:rsid w:val="00C42625"/>
    <w:pPr>
      <w:spacing w:before="120" w:after="240"/>
    </w:pPr>
    <w:rPr>
      <w:b/>
      <w:color w:val="000000"/>
      <w:sz w:val="20"/>
      <w:szCs w:val="20"/>
    </w:rPr>
  </w:style>
  <w:style w:type="paragraph" w:customStyle="1" w:styleId="FigureTitle">
    <w:name w:val="Figure Title"/>
    <w:basedOn w:val="Navaden"/>
    <w:next w:val="Navaden"/>
    <w:rsid w:val="00C42625"/>
    <w:pPr>
      <w:keepNext/>
      <w:tabs>
        <w:tab w:val="left" w:pos="850"/>
        <w:tab w:val="left" w:pos="1191"/>
        <w:tab w:val="left" w:pos="1531"/>
      </w:tabs>
      <w:spacing w:before="240" w:after="240"/>
      <w:jc w:val="center"/>
    </w:pPr>
    <w:rPr>
      <w:b/>
      <w:color w:val="000000"/>
      <w:szCs w:val="20"/>
    </w:rPr>
  </w:style>
  <w:style w:type="paragraph" w:customStyle="1" w:styleId="Table">
    <w:name w:val="Table"/>
    <w:basedOn w:val="Navaden"/>
    <w:rsid w:val="00C42625"/>
    <w:pPr>
      <w:tabs>
        <w:tab w:val="left" w:pos="850"/>
        <w:tab w:val="left" w:pos="1191"/>
        <w:tab w:val="left" w:pos="1531"/>
      </w:tabs>
      <w:spacing w:after="240"/>
      <w:jc w:val="center"/>
    </w:pPr>
    <w:rPr>
      <w:rFonts w:ascii="Times" w:hAnsi="Times"/>
      <w:sz w:val="22"/>
      <w:szCs w:val="20"/>
    </w:rPr>
  </w:style>
  <w:style w:type="paragraph" w:customStyle="1" w:styleId="SourceDescription">
    <w:name w:val="Source Description"/>
    <w:basedOn w:val="Navaden"/>
    <w:rsid w:val="00C42625"/>
    <w:pPr>
      <w:tabs>
        <w:tab w:val="left" w:pos="850"/>
        <w:tab w:val="left" w:pos="1191"/>
        <w:tab w:val="left" w:pos="1531"/>
      </w:tabs>
    </w:pPr>
    <w:rPr>
      <w:rFonts w:ascii="Helvetica" w:hAnsi="Helvetica"/>
      <w:szCs w:val="20"/>
      <w:lang w:val="en-GB"/>
    </w:rPr>
  </w:style>
  <w:style w:type="paragraph" w:customStyle="1" w:styleId="TableTitle">
    <w:name w:val="Table Title"/>
    <w:basedOn w:val="Navaden"/>
    <w:rsid w:val="00C42625"/>
    <w:pPr>
      <w:keepNext/>
      <w:tabs>
        <w:tab w:val="left" w:pos="850"/>
        <w:tab w:val="left" w:pos="1191"/>
        <w:tab w:val="left" w:pos="1531"/>
      </w:tabs>
      <w:spacing w:after="240"/>
      <w:jc w:val="center"/>
    </w:pPr>
    <w:rPr>
      <w:rFonts w:ascii="Helvetica" w:hAnsi="Helvetica"/>
      <w:b/>
      <w:sz w:val="22"/>
      <w:szCs w:val="20"/>
      <w:lang w:val="en-GB"/>
    </w:rPr>
  </w:style>
  <w:style w:type="paragraph" w:customStyle="1" w:styleId="FigureNote">
    <w:name w:val="Figure Note"/>
    <w:basedOn w:val="Navaden"/>
    <w:rsid w:val="00C42625"/>
    <w:pPr>
      <w:tabs>
        <w:tab w:val="left" w:pos="850"/>
        <w:tab w:val="left" w:pos="1191"/>
        <w:tab w:val="left" w:pos="1531"/>
      </w:tabs>
    </w:pPr>
    <w:rPr>
      <w:rFonts w:ascii="Helvetica" w:hAnsi="Helvetica"/>
      <w:szCs w:val="20"/>
      <w:lang w:val="en-GB"/>
    </w:rPr>
  </w:style>
  <w:style w:type="paragraph" w:customStyle="1" w:styleId="Table-title">
    <w:name w:val="Table-title"/>
    <w:basedOn w:val="Navaden"/>
    <w:next w:val="Navaden"/>
    <w:rsid w:val="00C42625"/>
    <w:pPr>
      <w:tabs>
        <w:tab w:val="left" w:pos="851"/>
        <w:tab w:val="left" w:pos="1191"/>
        <w:tab w:val="left" w:pos="1531"/>
      </w:tabs>
      <w:jc w:val="center"/>
    </w:pPr>
    <w:rPr>
      <w:rFonts w:ascii="Times" w:hAnsi="Times"/>
      <w:b/>
      <w:sz w:val="22"/>
      <w:szCs w:val="20"/>
      <w:lang w:val="en-GB"/>
    </w:rPr>
  </w:style>
  <w:style w:type="character" w:customStyle="1" w:styleId="prilogaZnakZnakZnakZnak1">
    <w:name w:val="priloga Znak Znak Znak Znak1"/>
    <w:rsid w:val="00C42625"/>
    <w:rPr>
      <w:rFonts w:ascii="Arial" w:hAnsi="Arial"/>
      <w:b/>
      <w:bCs/>
      <w:i/>
      <w:noProof w:val="0"/>
      <w:sz w:val="22"/>
      <w:szCs w:val="24"/>
      <w:lang w:val="sl-SI" w:eastAsia="en-US" w:bidi="ar-SA"/>
    </w:rPr>
  </w:style>
  <w:style w:type="character" w:customStyle="1" w:styleId="opombaZnakZnak1ZnakZnak1">
    <w:name w:val="opomba Znak Znak1 Znak Znak1"/>
    <w:rsid w:val="00C42625"/>
    <w:rPr>
      <w:rFonts w:ascii="Arial" w:hAnsi="Arial"/>
      <w:noProof w:val="0"/>
      <w:sz w:val="18"/>
      <w:szCs w:val="18"/>
      <w:lang w:val="sl-SI" w:eastAsia="en-US" w:bidi="ar-SA"/>
    </w:rPr>
  </w:style>
  <w:style w:type="paragraph" w:customStyle="1" w:styleId="FooterFirst5">
    <w:name w:val="Footer First5"/>
    <w:basedOn w:val="Noga"/>
    <w:rsid w:val="00C42625"/>
    <w:pPr>
      <w:keepLines/>
      <w:tabs>
        <w:tab w:val="clear" w:pos="4536"/>
        <w:tab w:val="clear" w:pos="9072"/>
        <w:tab w:val="center" w:pos="4320"/>
      </w:tabs>
      <w:ind w:left="0"/>
      <w:jc w:val="center"/>
    </w:pPr>
    <w:rPr>
      <w:rFonts w:ascii="Times New Roman" w:hAnsi="Times New Roman"/>
      <w:sz w:val="20"/>
      <w:szCs w:val="20"/>
      <w:lang w:val="en-US"/>
    </w:rPr>
  </w:style>
  <w:style w:type="paragraph" w:customStyle="1" w:styleId="xl32">
    <w:name w:val="xl32"/>
    <w:basedOn w:val="Navaden"/>
    <w:rsid w:val="00C42625"/>
    <w:pPr>
      <w:pBdr>
        <w:left w:val="double" w:sz="6" w:space="0" w:color="auto"/>
        <w:bottom w:val="double" w:sz="6" w:space="0" w:color="auto"/>
        <w:right w:val="single" w:sz="4" w:space="0" w:color="auto"/>
      </w:pBdr>
      <w:spacing w:before="100" w:after="100"/>
      <w:jc w:val="center"/>
      <w:textAlignment w:val="top"/>
    </w:pPr>
    <w:rPr>
      <w:rFonts w:ascii="Times New Roman" w:eastAsia="Arial Unicode MS" w:hAnsi="Times New Roman"/>
      <w:sz w:val="24"/>
      <w:szCs w:val="20"/>
      <w:lang w:val="en-GB"/>
    </w:rPr>
  </w:style>
  <w:style w:type="paragraph" w:customStyle="1" w:styleId="kazloslik1">
    <w:name w:val="kazlo slik1"/>
    <w:rsid w:val="00C42625"/>
    <w:pPr>
      <w:ind w:left="624" w:hanging="624"/>
    </w:pPr>
    <w:rPr>
      <w:rFonts w:ascii="Arial" w:hAnsi="Arial"/>
      <w:i/>
      <w:noProof/>
      <w:sz w:val="18"/>
    </w:rPr>
  </w:style>
  <w:style w:type="paragraph" w:customStyle="1" w:styleId="opombaZnakZnakZnak">
    <w:name w:val="opomba Znak Znak Znak"/>
    <w:basedOn w:val="Navaden"/>
    <w:rsid w:val="00C42625"/>
    <w:pPr>
      <w:spacing w:before="60"/>
      <w:contextualSpacing/>
    </w:pPr>
    <w:rPr>
      <w:szCs w:val="18"/>
    </w:rPr>
  </w:style>
  <w:style w:type="character" w:customStyle="1" w:styleId="Sprotnaopomba-besediloZnakZnak1">
    <w:name w:val="Sprotna opomba - besedilo Znak Znak1"/>
    <w:rsid w:val="00C42625"/>
    <w:rPr>
      <w:rFonts w:ascii="Arial" w:hAnsi="Arial" w:cs="Arial"/>
      <w:noProof w:val="0"/>
      <w:sz w:val="18"/>
      <w:szCs w:val="18"/>
      <w:lang w:val="en-GB" w:eastAsia="sl-SI" w:bidi="ar-SA"/>
    </w:rPr>
  </w:style>
  <w:style w:type="character" w:customStyle="1" w:styleId="SlogSprotnaopomba-besediloObojestranskoZnakZnak1Znak3">
    <w:name w:val="Slog Sprotna opomba - besedilo + Obojestransko Znak Znak1 Znak3"/>
    <w:rsid w:val="00C42625"/>
    <w:rPr>
      <w:rFonts w:ascii="Arial" w:hAnsi="Arial" w:cs="Arial"/>
      <w:noProof w:val="0"/>
      <w:sz w:val="18"/>
      <w:szCs w:val="18"/>
      <w:lang w:val="en-GB" w:eastAsia="sl-SI" w:bidi="ar-SA"/>
    </w:rPr>
  </w:style>
  <w:style w:type="character" w:customStyle="1" w:styleId="prilogaZnakZnakZnakZnak1Znak2">
    <w:name w:val="priloga Znak Znak Znak Znak1 Znak2"/>
    <w:rsid w:val="00C42625"/>
    <w:rPr>
      <w:rFonts w:ascii="Arial" w:hAnsi="Arial"/>
      <w:b/>
      <w:bCs/>
      <w:i/>
      <w:noProof w:val="0"/>
      <w:sz w:val="22"/>
      <w:szCs w:val="24"/>
      <w:lang w:val="sl-SI" w:eastAsia="en-US" w:bidi="ar-SA"/>
    </w:rPr>
  </w:style>
  <w:style w:type="character" w:customStyle="1" w:styleId="opombaZnakZnakZnakZnak3">
    <w:name w:val="opomba Znak Znak Znak Znak3"/>
    <w:rsid w:val="00C42625"/>
    <w:rPr>
      <w:rFonts w:ascii="Arial" w:hAnsi="Arial"/>
      <w:noProof w:val="0"/>
      <w:sz w:val="18"/>
      <w:szCs w:val="18"/>
      <w:lang w:val="sl-SI" w:eastAsia="en-US" w:bidi="ar-SA"/>
    </w:rPr>
  </w:style>
  <w:style w:type="character" w:customStyle="1" w:styleId="Sprotnaopomba-besediloZnakZnak">
    <w:name w:val="Sprotna opomba - besedilo Znak Znak"/>
    <w:aliases w:val="Sprotna opomba - besedilo Znak2,Sprotna opomba - besedilo Znak Znak1 Znak Znak,Sprotna opomba - besedilo Znak1 Znak Znak,Sprotna opomba - besedilo Znak1 Znak Znak Znak1,Sprotna opomba - besedilo Znak Znak Znak Znak"/>
    <w:rsid w:val="00C42625"/>
    <w:rPr>
      <w:rFonts w:ascii="Tms Rmn" w:hAnsi="Tms Rmn"/>
      <w:noProof w:val="0"/>
      <w:sz w:val="16"/>
      <w:lang w:val="en-GB" w:eastAsia="sl-SI" w:bidi="ar-SA"/>
    </w:rPr>
  </w:style>
  <w:style w:type="paragraph" w:customStyle="1" w:styleId="SlogSlogSprotnaopomba-besediloZnak">
    <w:name w:val="Slog Slog Sprotna opomba - besedilo Znak"/>
    <w:next w:val="Navaden"/>
    <w:rsid w:val="00C42625"/>
    <w:pPr>
      <w:spacing w:before="60"/>
      <w:contextualSpacing/>
    </w:pPr>
    <w:rPr>
      <w:rFonts w:ascii="Arial" w:hAnsi="Arial"/>
      <w:sz w:val="18"/>
      <w:lang w:eastAsia="en-US"/>
    </w:rPr>
  </w:style>
  <w:style w:type="character" w:customStyle="1" w:styleId="slika15Znak">
    <w:name w:val="slika15 Znak"/>
    <w:aliases w:val=" Znak Znak,slika Znak,slika1 Znak,slika2 Znak,slika11 Znak,slika3 Znak,slika12 Znak,slika4 Znak,slika13 Znak,slika5 Znak,slika14 Znak,slika21 Znak,slika111 Znak,slika31 Znak,slika121 Znak,slika41 Znak,slika131 Znak,slika6 Znak,slika7 Znak"/>
    <w:rsid w:val="00C42625"/>
    <w:rPr>
      <w:rFonts w:ascii="Arial" w:hAnsi="Arial"/>
      <w:i/>
      <w:noProof w:val="0"/>
      <w:sz w:val="22"/>
      <w:lang w:val="sl-SI" w:eastAsia="en-US" w:bidi="ar-SA"/>
    </w:rPr>
  </w:style>
  <w:style w:type="character" w:customStyle="1" w:styleId="SlogSprotnaopomba-besediloObojestranskoZnakZnak1">
    <w:name w:val="Slog Sprotna opomba - besedilo + Obojestransko Znak Znak1"/>
    <w:rsid w:val="00C42625"/>
    <w:rPr>
      <w:rFonts w:ascii="Arial" w:hAnsi="Arial" w:cs="Arial"/>
      <w:noProof w:val="0"/>
      <w:sz w:val="18"/>
      <w:szCs w:val="18"/>
      <w:lang w:val="en-GB" w:eastAsia="sl-SI" w:bidi="ar-SA"/>
    </w:rPr>
  </w:style>
  <w:style w:type="character" w:customStyle="1" w:styleId="prilogaZnakZnakZnakZnakZnak">
    <w:name w:val="priloga Znak Znak Znak Znak Znak"/>
    <w:rsid w:val="00C42625"/>
    <w:rPr>
      <w:rFonts w:ascii="Arial" w:hAnsi="Arial"/>
      <w:b/>
      <w:bCs/>
      <w:i/>
      <w:noProof w:val="0"/>
      <w:sz w:val="22"/>
      <w:szCs w:val="24"/>
      <w:lang w:val="sl-SI" w:eastAsia="en-US" w:bidi="ar-SA"/>
    </w:rPr>
  </w:style>
  <w:style w:type="character" w:customStyle="1" w:styleId="opombaZnakZnakZnakZnak">
    <w:name w:val="opomba Znak Znak Znak Znak"/>
    <w:rsid w:val="00C42625"/>
    <w:rPr>
      <w:rFonts w:ascii="Arial" w:hAnsi="Arial"/>
      <w:noProof w:val="0"/>
      <w:szCs w:val="18"/>
      <w:lang w:val="sl-SI" w:eastAsia="en-US" w:bidi="ar-SA"/>
    </w:rPr>
  </w:style>
  <w:style w:type="character" w:customStyle="1" w:styleId="Naslov4Znak1">
    <w:name w:val="Naslov 4 Znak1"/>
    <w:aliases w:val="Znak3 Znak1"/>
    <w:rsid w:val="00C42625"/>
    <w:rPr>
      <w:rFonts w:ascii="Arial" w:hAnsi="Arial"/>
      <w:b/>
      <w:bCs/>
      <w:i/>
      <w:noProof w:val="0"/>
      <w:lang w:val="sl-SI" w:eastAsia="sl-SI" w:bidi="ar-SA"/>
    </w:rPr>
  </w:style>
  <w:style w:type="paragraph" w:customStyle="1" w:styleId="prilogaZnak">
    <w:name w:val="priloga Znak"/>
    <w:basedOn w:val="Napis"/>
    <w:rsid w:val="00C42625"/>
    <w:pPr>
      <w:spacing w:before="120" w:after="120"/>
      <w:ind w:left="1021" w:hanging="1021"/>
    </w:pPr>
    <w:rPr>
      <w:b w:val="0"/>
      <w:bCs/>
      <w:iCs w:val="0"/>
      <w:sz w:val="20"/>
      <w:szCs w:val="24"/>
    </w:rPr>
  </w:style>
  <w:style w:type="character" w:customStyle="1" w:styleId="Sprotnaopomba-besediloZnak1Znak1Znak">
    <w:name w:val="Sprotna opomba - besedilo Znak1 Znak1 Znak"/>
    <w:aliases w:val="Sprotna opomba - besedilo Znak Znak Znak1 Znak,Sprotna opomba - besedilo Znak1 Znak Znak1 Znak Znak,Sprotna opomba - besedilo Znak Znak Znak Znak Znak Znak"/>
    <w:rsid w:val="00C42625"/>
    <w:rPr>
      <w:rFonts w:ascii="Arial" w:hAnsi="Arial" w:cs="Arial"/>
      <w:noProof w:val="0"/>
      <w:sz w:val="18"/>
      <w:szCs w:val="18"/>
      <w:lang w:val="en-GB" w:eastAsia="sl-SI" w:bidi="ar-SA"/>
    </w:rPr>
  </w:style>
  <w:style w:type="character" w:customStyle="1" w:styleId="slikaZnakZnakZnak">
    <w:name w:val="slika Znak Znak Znak"/>
    <w:aliases w:val="slika1 Znak Znak Znak,slika2 Znak Znak Znak,slika11 Znak Znak Znak,slika3 Znak Znak Znak,slika12 Znak Znak Znak,slika4 Znak Znak Znak,slika13 Znak Znak Znak,slika5 Znak Znak Znak"/>
    <w:rsid w:val="00C42625"/>
    <w:rPr>
      <w:rFonts w:ascii="Arial" w:hAnsi="Arial"/>
      <w:b/>
      <w:bCs/>
      <w:noProof w:val="0"/>
      <w:lang w:val="sl-SI" w:eastAsia="en-US" w:bidi="ar-SA"/>
    </w:rPr>
  </w:style>
  <w:style w:type="paragraph" w:customStyle="1" w:styleId="opomba1">
    <w:name w:val="opomba1"/>
    <w:basedOn w:val="Navaden"/>
    <w:rsid w:val="00C42625"/>
    <w:pPr>
      <w:spacing w:before="60"/>
    </w:pPr>
    <w:rPr>
      <w:szCs w:val="20"/>
    </w:rPr>
  </w:style>
  <w:style w:type="character" w:customStyle="1" w:styleId="Naslov3Znak1">
    <w:name w:val="Naslov 3 Znak1"/>
    <w:rsid w:val="00C42625"/>
    <w:rPr>
      <w:rFonts w:ascii="Arial" w:hAnsi="Arial" w:cs="Arial"/>
      <w:b/>
      <w:bCs/>
      <w:noProof w:val="0"/>
      <w:snapToGrid/>
      <w:color w:val="000000"/>
      <w:szCs w:val="18"/>
      <w:lang w:val="sl-SI" w:eastAsia="sl-SI" w:bidi="ar-SA"/>
    </w:rPr>
  </w:style>
  <w:style w:type="paragraph" w:customStyle="1" w:styleId="preglednica1">
    <w:name w:val="preglednica1"/>
    <w:basedOn w:val="Napis"/>
    <w:rsid w:val="00C42625"/>
    <w:pPr>
      <w:keepNext/>
      <w:spacing w:before="180"/>
      <w:ind w:left="1588" w:hanging="1588"/>
    </w:pPr>
    <w:rPr>
      <w:iCs w:val="0"/>
      <w:sz w:val="18"/>
      <w:szCs w:val="20"/>
    </w:rPr>
  </w:style>
  <w:style w:type="character" w:customStyle="1" w:styleId="Naslov2Znak3">
    <w:name w:val="Naslov 2 Znak3"/>
    <w:rsid w:val="00C42625"/>
    <w:rPr>
      <w:rFonts w:ascii="Arial" w:hAnsi="Arial" w:cs="Arial"/>
      <w:b/>
      <w:bCs/>
      <w:noProof w:val="0"/>
      <w:sz w:val="22"/>
      <w:szCs w:val="28"/>
      <w:lang w:val="sl-SI" w:eastAsia="sl-SI" w:bidi="ar-SA"/>
    </w:rPr>
  </w:style>
  <w:style w:type="character" w:customStyle="1" w:styleId="NapisZnakZnak3">
    <w:name w:val="Napis Znak Znak3"/>
    <w:aliases w:val="slika Znak Znak1,slika1 Znak Znak1,slika2 Znak Znak1,slika11 Znak Znak1,slika3 Znak Znak1,slika12 Znak Znak1,slika4 Znak Znak1,slika13 Znak Znak1,slika5 Znak Znak1,slika14 Znak Znak1,slika21 Znak Znak1,slika111 Znak Znak1"/>
    <w:rsid w:val="00C42625"/>
    <w:rPr>
      <w:rFonts w:ascii="Arial" w:hAnsi="Arial"/>
      <w:i/>
      <w:noProof w:val="0"/>
      <w:sz w:val="22"/>
      <w:szCs w:val="24"/>
      <w:lang w:val="sl-SI" w:eastAsia="en-US" w:bidi="ar-SA"/>
    </w:rPr>
  </w:style>
  <w:style w:type="character" w:customStyle="1" w:styleId="prilogaZnakZnakZnakZnak1Znak">
    <w:name w:val="priloga Znak Znak Znak Znak1 Znak"/>
    <w:rsid w:val="00C42625"/>
    <w:rPr>
      <w:rFonts w:ascii="Arial" w:hAnsi="Arial"/>
      <w:b/>
      <w:bCs/>
      <w:i/>
      <w:noProof w:val="0"/>
      <w:sz w:val="22"/>
      <w:szCs w:val="24"/>
      <w:lang w:val="sl-SI" w:eastAsia="en-US" w:bidi="ar-SA"/>
    </w:rPr>
  </w:style>
  <w:style w:type="character" w:customStyle="1" w:styleId="opombaZnakZnak1ZnakZnak">
    <w:name w:val="opomba Znak Znak1 Znak Znak"/>
    <w:rsid w:val="00C42625"/>
    <w:rPr>
      <w:rFonts w:ascii="Arial" w:hAnsi="Arial"/>
      <w:noProof w:val="0"/>
      <w:szCs w:val="18"/>
      <w:lang w:val="sl-SI" w:eastAsia="en-US" w:bidi="ar-SA"/>
    </w:rPr>
  </w:style>
  <w:style w:type="paragraph" w:customStyle="1" w:styleId="opombaZnakZnakZnakZnak1">
    <w:name w:val="opomba Znak Znak Znak Znak1"/>
    <w:basedOn w:val="Navaden"/>
    <w:rsid w:val="00C42625"/>
    <w:pPr>
      <w:spacing w:before="60"/>
      <w:contextualSpacing/>
    </w:pPr>
    <w:rPr>
      <w:szCs w:val="18"/>
      <w:lang w:eastAsia="en-US"/>
    </w:rPr>
  </w:style>
  <w:style w:type="paragraph" w:customStyle="1" w:styleId="SlogSprotnaopomba-besediloArialPred4pt1">
    <w:name w:val="Slog Sprotna opomba - besedilo + Arial Pred:  4 pt1"/>
    <w:basedOn w:val="Sprotnaopomba-besedilo"/>
    <w:rsid w:val="00C42625"/>
    <w:pPr>
      <w:keepNext/>
      <w:contextualSpacing/>
    </w:pPr>
    <w:rPr>
      <w:szCs w:val="18"/>
      <w:lang w:val="sl-SI"/>
    </w:rPr>
  </w:style>
  <w:style w:type="character" w:customStyle="1" w:styleId="prilogaZnakZnakZnakZnakZnak1Znak">
    <w:name w:val="priloga Znak Znak Znak Znak Znak1 Znak"/>
    <w:rsid w:val="00C42625"/>
    <w:rPr>
      <w:rFonts w:ascii="Arial" w:hAnsi="Arial"/>
      <w:b/>
      <w:bCs/>
      <w:i/>
      <w:noProof w:val="0"/>
      <w:sz w:val="22"/>
      <w:szCs w:val="24"/>
      <w:lang w:val="sl-SI" w:eastAsia="en-US" w:bidi="ar-SA"/>
    </w:rPr>
  </w:style>
  <w:style w:type="character" w:customStyle="1" w:styleId="opombaZnakZnakZnakZnak1Znak">
    <w:name w:val="opomba Znak Znak Znak Znak1 Znak"/>
    <w:rsid w:val="00C42625"/>
    <w:rPr>
      <w:rFonts w:ascii="Arial" w:hAnsi="Arial"/>
      <w:noProof w:val="0"/>
      <w:szCs w:val="18"/>
      <w:lang w:val="sl-SI" w:eastAsia="en-US" w:bidi="ar-SA"/>
    </w:rPr>
  </w:style>
  <w:style w:type="character" w:customStyle="1" w:styleId="prilogaZnakZnakZnakZnakZnak1">
    <w:name w:val="priloga Znak Znak Znak Znak Znak1"/>
    <w:rsid w:val="00C42625"/>
    <w:rPr>
      <w:rFonts w:ascii="Arial" w:hAnsi="Arial"/>
      <w:b/>
      <w:bCs/>
      <w:i/>
      <w:noProof w:val="0"/>
      <w:sz w:val="22"/>
      <w:szCs w:val="24"/>
      <w:lang w:val="sl-SI" w:eastAsia="en-US" w:bidi="ar-SA"/>
    </w:rPr>
  </w:style>
  <w:style w:type="character" w:customStyle="1" w:styleId="SlogSprotnaopomba-besediloObojestranskoZnakZnak">
    <w:name w:val="Slog Sprotna opomba - besedilo + Obojestransko Znak Znak"/>
    <w:rsid w:val="00C42625"/>
    <w:rPr>
      <w:rFonts w:ascii="Arial" w:hAnsi="Arial"/>
      <w:noProof w:val="0"/>
      <w:sz w:val="18"/>
      <w:lang w:val="en-GB" w:eastAsia="sl-SI" w:bidi="ar-SA"/>
    </w:rPr>
  </w:style>
  <w:style w:type="character" w:customStyle="1" w:styleId="SlogSprotnaopomba-besediloObojestranskoZnakZnak1ZnakZnak">
    <w:name w:val="Slog Sprotna opomba - besedilo + Obojestransko Znak Znak1 Znak Znak"/>
    <w:rsid w:val="00C42625"/>
    <w:rPr>
      <w:rFonts w:ascii="Arial" w:hAnsi="Arial"/>
      <w:noProof w:val="0"/>
      <w:sz w:val="18"/>
      <w:szCs w:val="24"/>
      <w:lang w:val="en-GB" w:eastAsia="sl-SI" w:bidi="ar-SA"/>
    </w:rPr>
  </w:style>
  <w:style w:type="paragraph" w:customStyle="1" w:styleId="SlogNaslov3Pred0ptZa0pt1">
    <w:name w:val="Slog Naslov 3 + Pred:  0 pt Za:  0 pt1"/>
    <w:basedOn w:val="Naslov3"/>
    <w:rsid w:val="00C42625"/>
    <w:pPr>
      <w:numPr>
        <w:ilvl w:val="0"/>
        <w:numId w:val="0"/>
      </w:numPr>
      <w:tabs>
        <w:tab w:val="num" w:pos="2160"/>
      </w:tabs>
      <w:ind w:left="2160" w:hanging="180"/>
      <w:contextualSpacing/>
    </w:pPr>
    <w:rPr>
      <w:rFonts w:cs="Arial"/>
      <w:b w:val="0"/>
      <w:snapToGrid w:val="0"/>
      <w:color w:val="000000"/>
      <w:sz w:val="20"/>
    </w:rPr>
  </w:style>
  <w:style w:type="paragraph" w:customStyle="1" w:styleId="SlogSprotnaopomba-besediloArial9pt1">
    <w:name w:val="Slog Sprotna opomba - besedilo + Arial 9 pt1"/>
    <w:basedOn w:val="Sprotnaopomba-besedilo"/>
    <w:next w:val="Telobesedila"/>
    <w:rsid w:val="00C42625"/>
    <w:pPr>
      <w:contextualSpacing/>
    </w:pPr>
    <w:rPr>
      <w:rFonts w:cs="Arial"/>
      <w:lang w:val="sl-SI" w:eastAsia="en-US"/>
    </w:rPr>
  </w:style>
  <w:style w:type="character" w:customStyle="1" w:styleId="NapisZnakZnak1">
    <w:name w:val="Napis Znak Znak1"/>
    <w:aliases w:val="slika Znak Znak,slika1 Znak Znak,slika2 Znak Znak,slika11 Znak Znak,slika3 Znak Znak,slika12 Znak Znak,slika4 Znak Znak,slika13 Znak Znak,slika5 Znak Znak,slika14 Znak Znak,slika21 Znak Znak,slika111 Znak Znak,slika31 Znak Znak"/>
    <w:rsid w:val="00C42625"/>
    <w:rPr>
      <w:rFonts w:ascii="Arial" w:hAnsi="Arial"/>
      <w:i/>
      <w:noProof w:val="0"/>
      <w:sz w:val="22"/>
      <w:szCs w:val="24"/>
      <w:lang w:val="sl-SI" w:eastAsia="en-US" w:bidi="ar-SA"/>
    </w:rPr>
  </w:style>
  <w:style w:type="paragraph" w:customStyle="1" w:styleId="SlogSprotnaopomba-besediloPred1pt">
    <w:name w:val="Slog Sprotna opomba - besedilo + Pred:  1 pt"/>
    <w:basedOn w:val="Sprotnaopomba-besedilo"/>
    <w:rsid w:val="00C42625"/>
    <w:pPr>
      <w:widowControl w:val="0"/>
      <w:contextualSpacing/>
    </w:pPr>
    <w:rPr>
      <w:rFonts w:cs="Arial"/>
    </w:rPr>
  </w:style>
  <w:style w:type="character" w:customStyle="1" w:styleId="SlogSprotnaopomba-besediloObojestranskoZnakZnak2">
    <w:name w:val="Slog Sprotna opomba - besedilo + Obojestransko Znak Znak2"/>
    <w:rsid w:val="00C42625"/>
    <w:rPr>
      <w:rFonts w:ascii="Arial" w:hAnsi="Arial"/>
      <w:noProof w:val="0"/>
      <w:sz w:val="18"/>
      <w:szCs w:val="24"/>
      <w:lang w:val="en-GB" w:eastAsia="sl-SI" w:bidi="ar-SA"/>
    </w:rPr>
  </w:style>
  <w:style w:type="paragraph" w:customStyle="1" w:styleId="SlogNaslov3Pred0ptZa0pt2">
    <w:name w:val="Slog Naslov 3 + Pred:  0 pt Za:  0 pt2"/>
    <w:basedOn w:val="Naslov3"/>
    <w:rsid w:val="00C42625"/>
    <w:pPr>
      <w:numPr>
        <w:ilvl w:val="0"/>
        <w:numId w:val="0"/>
      </w:numPr>
      <w:tabs>
        <w:tab w:val="num" w:pos="2160"/>
      </w:tabs>
      <w:ind w:left="2160" w:hanging="180"/>
      <w:contextualSpacing/>
    </w:pPr>
    <w:rPr>
      <w:rFonts w:cs="Arial"/>
      <w:b w:val="0"/>
      <w:snapToGrid w:val="0"/>
      <w:color w:val="000000"/>
      <w:sz w:val="20"/>
    </w:rPr>
  </w:style>
  <w:style w:type="paragraph" w:customStyle="1" w:styleId="Tabelanaslov1">
    <w:name w:val="Tabela naslov1"/>
    <w:basedOn w:val="Navaden"/>
    <w:rsid w:val="00C42625"/>
    <w:pPr>
      <w:keepNext/>
      <w:keepLines/>
      <w:tabs>
        <w:tab w:val="left" w:pos="850"/>
        <w:tab w:val="left" w:pos="1191"/>
        <w:tab w:val="left" w:pos="1531"/>
      </w:tabs>
      <w:suppressAutoHyphens/>
      <w:spacing w:before="200" w:after="120" w:line="240" w:lineRule="exact"/>
      <w:jc w:val="center"/>
    </w:pPr>
    <w:rPr>
      <w:rFonts w:ascii="Times New Roman" w:hAnsi="Times New Roman"/>
      <w:i/>
      <w:snapToGrid w:val="0"/>
      <w:szCs w:val="20"/>
    </w:rPr>
  </w:style>
  <w:style w:type="paragraph" w:customStyle="1" w:styleId="tabelatext1">
    <w:name w:val="tabela text1"/>
    <w:basedOn w:val="Navaden"/>
    <w:rsid w:val="00C42625"/>
    <w:pPr>
      <w:keepNext/>
      <w:keepLines/>
      <w:suppressAutoHyphens/>
      <w:spacing w:after="20" w:line="200" w:lineRule="exact"/>
    </w:pPr>
    <w:rPr>
      <w:rFonts w:ascii="Times New Roman" w:hAnsi="Times New Roman"/>
      <w:snapToGrid w:val="0"/>
      <w:szCs w:val="20"/>
    </w:rPr>
  </w:style>
  <w:style w:type="paragraph" w:customStyle="1" w:styleId="opomba2">
    <w:name w:val="opomba2"/>
    <w:basedOn w:val="Navaden"/>
    <w:rsid w:val="00C42625"/>
    <w:pPr>
      <w:spacing w:before="60"/>
    </w:pPr>
    <w:rPr>
      <w:szCs w:val="20"/>
    </w:rPr>
  </w:style>
  <w:style w:type="paragraph" w:customStyle="1" w:styleId="preglednica2">
    <w:name w:val="preglednica2"/>
    <w:basedOn w:val="Napis"/>
    <w:autoRedefine/>
    <w:rsid w:val="00C42625"/>
    <w:pPr>
      <w:keepNext/>
      <w:spacing w:before="0" w:after="0"/>
      <w:ind w:left="1276" w:hanging="1276"/>
    </w:pPr>
    <w:rPr>
      <w:rFonts w:cs="Arial"/>
      <w:b w:val="0"/>
      <w:i/>
      <w:iCs w:val="0"/>
      <w:sz w:val="18"/>
      <w:szCs w:val="18"/>
    </w:rPr>
  </w:style>
  <w:style w:type="paragraph" w:customStyle="1" w:styleId="FigureTitle1">
    <w:name w:val="Figure Title1"/>
    <w:basedOn w:val="Navaden"/>
    <w:next w:val="Navaden"/>
    <w:rsid w:val="00C42625"/>
    <w:pPr>
      <w:keepNext/>
      <w:tabs>
        <w:tab w:val="left" w:pos="850"/>
        <w:tab w:val="left" w:pos="1191"/>
        <w:tab w:val="left" w:pos="1531"/>
      </w:tabs>
      <w:spacing w:before="240" w:after="240"/>
      <w:jc w:val="center"/>
    </w:pPr>
    <w:rPr>
      <w:b/>
      <w:color w:val="000000"/>
      <w:szCs w:val="20"/>
    </w:rPr>
  </w:style>
  <w:style w:type="paragraph" w:customStyle="1" w:styleId="Table1">
    <w:name w:val="Table1"/>
    <w:basedOn w:val="Navaden"/>
    <w:rsid w:val="00C42625"/>
    <w:pPr>
      <w:tabs>
        <w:tab w:val="left" w:pos="850"/>
        <w:tab w:val="left" w:pos="1191"/>
        <w:tab w:val="left" w:pos="1531"/>
      </w:tabs>
      <w:spacing w:after="240"/>
      <w:jc w:val="center"/>
    </w:pPr>
    <w:rPr>
      <w:rFonts w:ascii="Times" w:hAnsi="Times"/>
      <w:sz w:val="22"/>
      <w:szCs w:val="20"/>
    </w:rPr>
  </w:style>
  <w:style w:type="paragraph" w:customStyle="1" w:styleId="SourceDescription1">
    <w:name w:val="Source Description1"/>
    <w:basedOn w:val="Navaden"/>
    <w:rsid w:val="00C42625"/>
    <w:pPr>
      <w:tabs>
        <w:tab w:val="left" w:pos="850"/>
        <w:tab w:val="left" w:pos="1191"/>
        <w:tab w:val="left" w:pos="1531"/>
      </w:tabs>
    </w:pPr>
    <w:rPr>
      <w:rFonts w:ascii="Helvetica" w:hAnsi="Helvetica"/>
      <w:szCs w:val="20"/>
      <w:lang w:val="en-GB"/>
    </w:rPr>
  </w:style>
  <w:style w:type="paragraph" w:customStyle="1" w:styleId="TableTitle1">
    <w:name w:val="Table Title1"/>
    <w:basedOn w:val="Navaden"/>
    <w:rsid w:val="00C42625"/>
    <w:pPr>
      <w:keepNext/>
      <w:tabs>
        <w:tab w:val="left" w:pos="850"/>
        <w:tab w:val="left" w:pos="1191"/>
        <w:tab w:val="left" w:pos="1531"/>
      </w:tabs>
      <w:spacing w:after="240"/>
      <w:jc w:val="center"/>
    </w:pPr>
    <w:rPr>
      <w:rFonts w:ascii="Helvetica" w:hAnsi="Helvetica"/>
      <w:b/>
      <w:sz w:val="22"/>
      <w:szCs w:val="20"/>
      <w:lang w:val="en-GB"/>
    </w:rPr>
  </w:style>
  <w:style w:type="paragraph" w:customStyle="1" w:styleId="FigureNote1">
    <w:name w:val="Figure Note1"/>
    <w:basedOn w:val="Navaden"/>
    <w:rsid w:val="00C42625"/>
    <w:pPr>
      <w:tabs>
        <w:tab w:val="left" w:pos="850"/>
        <w:tab w:val="left" w:pos="1191"/>
        <w:tab w:val="left" w:pos="1531"/>
      </w:tabs>
    </w:pPr>
    <w:rPr>
      <w:rFonts w:ascii="Helvetica" w:hAnsi="Helvetica"/>
      <w:szCs w:val="20"/>
      <w:lang w:val="en-GB"/>
    </w:rPr>
  </w:style>
  <w:style w:type="paragraph" w:customStyle="1" w:styleId="Table-title1">
    <w:name w:val="Table-title1"/>
    <w:basedOn w:val="Navaden"/>
    <w:next w:val="Navaden"/>
    <w:rsid w:val="00C42625"/>
    <w:pPr>
      <w:tabs>
        <w:tab w:val="left" w:pos="851"/>
        <w:tab w:val="left" w:pos="1191"/>
        <w:tab w:val="left" w:pos="1531"/>
      </w:tabs>
      <w:jc w:val="center"/>
    </w:pPr>
    <w:rPr>
      <w:rFonts w:ascii="Times" w:hAnsi="Times"/>
      <w:b/>
      <w:sz w:val="22"/>
      <w:szCs w:val="20"/>
      <w:lang w:val="en-GB" w:eastAsia="en-US"/>
    </w:rPr>
  </w:style>
  <w:style w:type="character" w:customStyle="1" w:styleId="Naslov2Znak">
    <w:name w:val="Naslov 2 Znak"/>
    <w:aliases w:val="Naslov2 ZP Znak1"/>
    <w:rsid w:val="00C42625"/>
    <w:rPr>
      <w:rFonts w:ascii="Arial" w:hAnsi="Arial" w:cs="Arial"/>
      <w:b/>
      <w:bCs/>
      <w:iCs/>
      <w:noProof w:val="0"/>
      <w:sz w:val="22"/>
      <w:szCs w:val="28"/>
      <w:lang w:val="sl-SI" w:eastAsia="sl-SI" w:bidi="ar-SA"/>
    </w:rPr>
  </w:style>
  <w:style w:type="paragraph" w:customStyle="1" w:styleId="SlogSprotnaopomba-besediloObojestransko1">
    <w:name w:val="Slog Sprotna opomba - besedilo + Obojestransko1"/>
    <w:basedOn w:val="Sprotnaopomba-besedilo"/>
    <w:rsid w:val="00C42625"/>
    <w:pPr>
      <w:ind w:left="397" w:hanging="397"/>
      <w:contextualSpacing/>
    </w:pPr>
  </w:style>
  <w:style w:type="paragraph" w:customStyle="1" w:styleId="SlogSlogSprotnaopomba-besediloObojestranskoPred2pt">
    <w:name w:val="Slog Slog Sprotna opomba - besedilo + Obojestransko + Pred:  2 pt"/>
    <w:basedOn w:val="SlogSprotnaopomba-besediloObojestransko"/>
    <w:next w:val="Navaden"/>
    <w:rsid w:val="00C42625"/>
  </w:style>
  <w:style w:type="paragraph" w:customStyle="1" w:styleId="preglednica3">
    <w:name w:val="preglednica3"/>
    <w:basedOn w:val="Napis"/>
    <w:rsid w:val="00C42625"/>
    <w:pPr>
      <w:keepNext/>
      <w:spacing w:before="120" w:after="120"/>
      <w:ind w:left="1418" w:hanging="1418"/>
    </w:pPr>
    <w:rPr>
      <w:iCs w:val="0"/>
      <w:szCs w:val="20"/>
    </w:rPr>
  </w:style>
  <w:style w:type="paragraph" w:customStyle="1" w:styleId="Slog21">
    <w:name w:val="Slog21"/>
    <w:basedOn w:val="Navaden"/>
    <w:rsid w:val="00C42625"/>
    <w:pPr>
      <w:spacing w:after="120"/>
    </w:pPr>
    <w:rPr>
      <w:rFonts w:ascii="Times New Roman" w:hAnsi="Times New Roman"/>
      <w:b/>
      <w:sz w:val="24"/>
      <w:lang w:eastAsia="en-US"/>
    </w:rPr>
  </w:style>
  <w:style w:type="paragraph" w:customStyle="1" w:styleId="Style11">
    <w:name w:val="Style11"/>
    <w:basedOn w:val="preglednica0"/>
    <w:rsid w:val="00C42625"/>
    <w:pPr>
      <w:spacing w:before="120"/>
      <w:ind w:left="1418" w:hanging="1418"/>
      <w:contextualSpacing w:val="0"/>
    </w:pPr>
  </w:style>
  <w:style w:type="paragraph" w:customStyle="1" w:styleId="Style21">
    <w:name w:val="Style21"/>
    <w:basedOn w:val="preglednica0"/>
    <w:rsid w:val="00C42625"/>
    <w:pPr>
      <w:widowControl w:val="0"/>
      <w:spacing w:before="120"/>
      <w:ind w:left="1418" w:hanging="1418"/>
      <w:contextualSpacing w:val="0"/>
    </w:pPr>
  </w:style>
  <w:style w:type="character" w:customStyle="1" w:styleId="ccccccc">
    <w:name w:val="ccccccc"/>
    <w:rsid w:val="009E2FD2"/>
    <w:rPr>
      <w:rFonts w:ascii="Arial" w:hAnsi="Arial"/>
      <w:b/>
      <w:bCs/>
      <w:sz w:val="22"/>
      <w:lang w:eastAsia="en-US"/>
    </w:rPr>
  </w:style>
  <w:style w:type="paragraph" w:customStyle="1" w:styleId="SlogSprotnaopomba-besediloObojestransko2">
    <w:name w:val="Slog Sprotna opomba - besedilo + Obojestransko2"/>
    <w:basedOn w:val="Sprotnaopomba-besedilo"/>
    <w:rsid w:val="00C42625"/>
    <w:pPr>
      <w:contextualSpacing/>
    </w:pPr>
  </w:style>
  <w:style w:type="paragraph" w:customStyle="1" w:styleId="SlogSlog112ptKrepko1">
    <w:name w:val="Slog Slog1 + 12 pt Krepko1"/>
    <w:basedOn w:val="Navaden"/>
    <w:rsid w:val="00C42625"/>
    <w:pPr>
      <w:spacing w:after="120"/>
    </w:pPr>
    <w:rPr>
      <w:rFonts w:ascii="Times New Roman" w:hAnsi="Times New Roman"/>
      <w:b/>
      <w:bCs/>
      <w:sz w:val="24"/>
      <w:lang w:eastAsia="en-US"/>
    </w:rPr>
  </w:style>
  <w:style w:type="paragraph" w:customStyle="1" w:styleId="napis1">
    <w:name w:val="napis1"/>
    <w:basedOn w:val="Napis"/>
    <w:rsid w:val="00C42625"/>
    <w:pPr>
      <w:keepNext/>
      <w:spacing w:before="0" w:after="120"/>
      <w:ind w:left="709" w:hanging="709"/>
    </w:pPr>
    <w:rPr>
      <w:b w:val="0"/>
      <w:bCs/>
      <w:i/>
      <w:iCs w:val="0"/>
      <w:szCs w:val="24"/>
    </w:rPr>
  </w:style>
  <w:style w:type="paragraph" w:customStyle="1" w:styleId="Slog11">
    <w:name w:val="Slog11"/>
    <w:basedOn w:val="preglednica0"/>
    <w:rsid w:val="00C42625"/>
    <w:pPr>
      <w:ind w:left="1531" w:hanging="1531"/>
      <w:jc w:val="both"/>
    </w:pPr>
    <w:rPr>
      <w:szCs w:val="22"/>
    </w:rPr>
  </w:style>
  <w:style w:type="paragraph" w:customStyle="1" w:styleId="SlogTelobesedilaKrepko1">
    <w:name w:val="Slog Telo besedila + Krepko1"/>
    <w:basedOn w:val="Telobesedila"/>
    <w:rsid w:val="00C42625"/>
    <w:pPr>
      <w:spacing w:after="60"/>
    </w:pPr>
    <w:rPr>
      <w:rFonts w:cs="Arial"/>
      <w:b/>
      <w:bCs/>
      <w:szCs w:val="22"/>
      <w:lang w:eastAsia="en-US"/>
    </w:rPr>
  </w:style>
  <w:style w:type="paragraph" w:customStyle="1" w:styleId="preglednicaZnak1">
    <w:name w:val="preglednica Znak1"/>
    <w:basedOn w:val="Napis"/>
    <w:rsid w:val="00C42625"/>
    <w:pPr>
      <w:keepNext/>
      <w:spacing w:before="0" w:after="120"/>
      <w:ind w:left="680" w:hanging="680"/>
    </w:pPr>
    <w:rPr>
      <w:bCs/>
      <w:iCs w:val="0"/>
      <w:lang w:eastAsia="en-US"/>
    </w:rPr>
  </w:style>
  <w:style w:type="paragraph" w:customStyle="1" w:styleId="SlogSprotnaopomba-besediloArialPred4pt2">
    <w:name w:val="Slog Sprotna opomba - besedilo + Arial Pred:  4 pt2"/>
    <w:basedOn w:val="Sprotnaopomba-besedilo"/>
    <w:rsid w:val="00C42625"/>
    <w:pPr>
      <w:contextualSpacing/>
    </w:pPr>
    <w:rPr>
      <w:rFonts w:cs="Arial"/>
    </w:rPr>
  </w:style>
  <w:style w:type="paragraph" w:customStyle="1" w:styleId="SlogTelobesedilaLeee1">
    <w:name w:val="Slog Telo besedila + Ležeče1"/>
    <w:basedOn w:val="Telobesedila"/>
    <w:rsid w:val="00C42625"/>
    <w:pPr>
      <w:spacing w:before="0"/>
    </w:pPr>
    <w:rPr>
      <w:rFonts w:cs="Arial"/>
      <w:i/>
      <w:iCs/>
      <w:szCs w:val="22"/>
      <w:lang w:eastAsia="en-US"/>
    </w:rPr>
  </w:style>
  <w:style w:type="paragraph" w:customStyle="1" w:styleId="SlogNaslov3Pred6pt1">
    <w:name w:val="Slog Naslov 3 + Pred:  6 pt1"/>
    <w:basedOn w:val="Naslov3"/>
    <w:rsid w:val="00C42625"/>
    <w:pPr>
      <w:numPr>
        <w:ilvl w:val="0"/>
        <w:numId w:val="0"/>
      </w:numPr>
      <w:tabs>
        <w:tab w:val="num" w:pos="859"/>
        <w:tab w:val="num" w:pos="2160"/>
      </w:tabs>
      <w:ind w:left="859" w:hanging="862"/>
      <w:contextualSpacing/>
    </w:pPr>
    <w:rPr>
      <w:b w:val="0"/>
      <w:bCs/>
      <w:snapToGrid w:val="0"/>
      <w:color w:val="000000"/>
      <w:sz w:val="20"/>
    </w:rPr>
  </w:style>
  <w:style w:type="paragraph" w:customStyle="1" w:styleId="SlogSprotnaopomba-besediloArial9pt3">
    <w:name w:val="Slog Sprotna opomba - besedilo + Arial 9 pt3"/>
    <w:basedOn w:val="Sprotnaopomba-besedilo"/>
    <w:rsid w:val="00C42625"/>
    <w:pPr>
      <w:contextualSpacing/>
    </w:pPr>
    <w:rPr>
      <w:rFonts w:cs="Arial"/>
      <w:lang w:val="sl-SI" w:eastAsia="en-US"/>
    </w:rPr>
  </w:style>
  <w:style w:type="paragraph" w:customStyle="1" w:styleId="SlogTelobesedilaPred0pt1">
    <w:name w:val="Slog Telo besedila + Pred:  0 pt1"/>
    <w:basedOn w:val="Telobesedila"/>
    <w:rsid w:val="00C42625"/>
    <w:pPr>
      <w:spacing w:before="0"/>
    </w:pPr>
    <w:rPr>
      <w:rFonts w:cs="Arial"/>
      <w:szCs w:val="22"/>
      <w:lang w:eastAsia="en-US"/>
    </w:rPr>
  </w:style>
  <w:style w:type="paragraph" w:customStyle="1" w:styleId="SlogKazalovsebine4Levo-14cm1">
    <w:name w:val="Slog Kazalo vsebine 4 + Levo:  -14 cm1"/>
    <w:basedOn w:val="Kazalovsebine4"/>
    <w:rsid w:val="00C42625"/>
    <w:pPr>
      <w:tabs>
        <w:tab w:val="left" w:pos="1680"/>
        <w:tab w:val="right" w:leader="dot" w:pos="9062"/>
      </w:tabs>
      <w:spacing w:before="100" w:beforeAutospacing="1" w:after="100" w:afterAutospacing="1"/>
      <w:ind w:left="794" w:hanging="794"/>
      <w:contextualSpacing/>
    </w:pPr>
    <w:rPr>
      <w:b/>
      <w:bCs/>
      <w:sz w:val="22"/>
      <w:lang w:eastAsia="en-US"/>
    </w:rPr>
  </w:style>
  <w:style w:type="paragraph" w:customStyle="1" w:styleId="SlogKazalovsebine21">
    <w:name w:val="Slog Kazalo vsebine 2 +1"/>
    <w:basedOn w:val="Navaden"/>
    <w:rsid w:val="00C42625"/>
    <w:pPr>
      <w:tabs>
        <w:tab w:val="left" w:pos="720"/>
        <w:tab w:val="left" w:pos="960"/>
        <w:tab w:val="right" w:leader="dot" w:pos="9062"/>
        <w:tab w:val="right" w:leader="dot" w:pos="9111"/>
      </w:tabs>
      <w:spacing w:after="60"/>
      <w:ind w:firstLine="958"/>
    </w:pPr>
    <w:rPr>
      <w:bCs/>
      <w:sz w:val="24"/>
      <w:szCs w:val="20"/>
      <w:lang w:eastAsia="en-US"/>
    </w:rPr>
  </w:style>
  <w:style w:type="paragraph" w:customStyle="1" w:styleId="SlogKazalovsebine3Levo0cm1">
    <w:name w:val="Slog Kazalo vsebine 3 + Levo:  0 cm1"/>
    <w:basedOn w:val="Kazalovsebine3"/>
    <w:rsid w:val="00C42625"/>
    <w:pPr>
      <w:tabs>
        <w:tab w:val="right" w:leader="dot" w:pos="9060"/>
      </w:tabs>
      <w:spacing w:before="0"/>
      <w:ind w:left="0" w:firstLine="1440"/>
    </w:pPr>
    <w:rPr>
      <w:rFonts w:ascii="Times New Roman" w:hAnsi="Times New Roman"/>
      <w:bCs/>
      <w:sz w:val="24"/>
      <w:lang w:eastAsia="en-US"/>
    </w:rPr>
  </w:style>
  <w:style w:type="paragraph" w:customStyle="1" w:styleId="Priloga1">
    <w:name w:val="Priloga1"/>
    <w:basedOn w:val="preglednica0"/>
    <w:rsid w:val="00C42625"/>
    <w:pPr>
      <w:ind w:left="1531" w:hanging="1531"/>
    </w:pPr>
    <w:rPr>
      <w:sz w:val="20"/>
      <w:szCs w:val="22"/>
    </w:rPr>
  </w:style>
  <w:style w:type="paragraph" w:customStyle="1" w:styleId="priloga10">
    <w:name w:val="priloga1"/>
    <w:basedOn w:val="Napis"/>
    <w:rsid w:val="00C42625"/>
    <w:pPr>
      <w:spacing w:before="120" w:after="120"/>
      <w:ind w:left="1021" w:hanging="1021"/>
    </w:pPr>
    <w:rPr>
      <w:bCs/>
      <w:iCs w:val="0"/>
      <w:sz w:val="20"/>
      <w:szCs w:val="24"/>
      <w:lang w:eastAsia="en-US"/>
    </w:rPr>
  </w:style>
  <w:style w:type="paragraph" w:customStyle="1" w:styleId="StyleFootnoteTextArial1">
    <w:name w:val="Style Footnote Text + Arial1"/>
    <w:basedOn w:val="Sprotnaopomba-besedilo"/>
    <w:rsid w:val="00C42625"/>
    <w:pPr>
      <w:contextualSpacing/>
    </w:pPr>
    <w:rPr>
      <w:rFonts w:cs="Arial"/>
      <w:sz w:val="16"/>
      <w:lang w:val="sl-SI" w:eastAsia="en-US"/>
    </w:rPr>
  </w:style>
  <w:style w:type="paragraph" w:customStyle="1" w:styleId="Slog10ptObojestransko1">
    <w:name w:val="Slog 10 pt Obojestransko1"/>
    <w:basedOn w:val="Navaden"/>
    <w:rsid w:val="00C42625"/>
    <w:rPr>
      <w:sz w:val="22"/>
      <w:lang w:eastAsia="en-US"/>
    </w:rPr>
  </w:style>
  <w:style w:type="paragraph" w:customStyle="1" w:styleId="SlogTelobesedilaRazmikvrsticEnojno1">
    <w:name w:val="Slog Telo besedila + Razmik vrstic:  Enojno1"/>
    <w:basedOn w:val="Telobesedila"/>
    <w:rsid w:val="00C42625"/>
    <w:rPr>
      <w:rFonts w:ascii="Times New Roman" w:hAnsi="Times New Roman" w:cs="Arial"/>
      <w:szCs w:val="20"/>
      <w:lang w:eastAsia="en-US"/>
    </w:rPr>
  </w:style>
  <w:style w:type="paragraph" w:customStyle="1" w:styleId="Slika1">
    <w:name w:val="Slika1"/>
    <w:basedOn w:val="Napis"/>
    <w:rsid w:val="00C42625"/>
    <w:pPr>
      <w:spacing w:before="0" w:after="0"/>
      <w:jc w:val="center"/>
    </w:pPr>
    <w:rPr>
      <w:iCs w:val="0"/>
      <w:szCs w:val="18"/>
    </w:rPr>
  </w:style>
  <w:style w:type="paragraph" w:customStyle="1" w:styleId="opombaZnakZnak11">
    <w:name w:val="opomba Znak Znak11"/>
    <w:basedOn w:val="Navaden"/>
    <w:rsid w:val="00C42625"/>
    <w:pPr>
      <w:spacing w:before="60"/>
      <w:contextualSpacing/>
    </w:pPr>
    <w:rPr>
      <w:szCs w:val="18"/>
      <w:lang w:eastAsia="en-US"/>
    </w:rPr>
  </w:style>
  <w:style w:type="paragraph" w:customStyle="1" w:styleId="SlogSlogSprotnaopomba-besediloArialPred4ptPred11">
    <w:name w:val="Slog Slog Sprotna opomba - besedilo + Arial Pred:  4 pt + Pred:  1...1"/>
    <w:basedOn w:val="Navaden"/>
    <w:rsid w:val="00C42625"/>
    <w:pPr>
      <w:spacing w:before="60"/>
      <w:contextualSpacing/>
    </w:pPr>
    <w:rPr>
      <w:szCs w:val="20"/>
      <w:lang w:eastAsia="en-US"/>
    </w:rPr>
  </w:style>
  <w:style w:type="paragraph" w:customStyle="1" w:styleId="SlogSprotnaopomba-besediloPred1pt1">
    <w:name w:val="Slog Sprotna opomba - besedilo + Pred:  1 pt1"/>
    <w:basedOn w:val="Sprotnaopomba-besedilo"/>
    <w:rsid w:val="00C42625"/>
    <w:pPr>
      <w:widowControl w:val="0"/>
      <w:contextualSpacing/>
    </w:pPr>
    <w:rPr>
      <w:rFonts w:cs="Arial"/>
    </w:rPr>
  </w:style>
  <w:style w:type="paragraph" w:customStyle="1" w:styleId="SlogNaslov3Pred0ptZa0pt3">
    <w:name w:val="Slog Naslov 3 + Pred:  0 pt Za:  0 pt3"/>
    <w:basedOn w:val="Naslov3"/>
    <w:rsid w:val="00C42625"/>
    <w:pPr>
      <w:numPr>
        <w:ilvl w:val="0"/>
        <w:numId w:val="0"/>
      </w:numPr>
      <w:tabs>
        <w:tab w:val="num" w:pos="2160"/>
      </w:tabs>
      <w:ind w:left="2160" w:hanging="180"/>
      <w:contextualSpacing/>
    </w:pPr>
    <w:rPr>
      <w:rFonts w:cs="Arial"/>
      <w:b w:val="0"/>
      <w:snapToGrid w:val="0"/>
      <w:color w:val="000000"/>
      <w:sz w:val="20"/>
    </w:rPr>
  </w:style>
  <w:style w:type="character" w:customStyle="1" w:styleId="Naslov2Znak11">
    <w:name w:val="Naslov 2 Znak11"/>
    <w:rsid w:val="00C42625"/>
    <w:rPr>
      <w:rFonts w:ascii="Arial" w:hAnsi="Arial" w:cs="Arial"/>
      <w:b/>
      <w:bCs/>
      <w:iCs/>
      <w:noProof w:val="0"/>
      <w:sz w:val="22"/>
      <w:szCs w:val="22"/>
      <w:lang w:val="sl-SI" w:eastAsia="en-US" w:bidi="ar-SA"/>
    </w:rPr>
  </w:style>
  <w:style w:type="paragraph" w:customStyle="1" w:styleId="tabtextr2">
    <w:name w:val="tabtextr2"/>
    <w:basedOn w:val="Navaden"/>
    <w:rsid w:val="00C42625"/>
    <w:pPr>
      <w:widowControl w:val="0"/>
      <w:tabs>
        <w:tab w:val="left" w:pos="425"/>
      </w:tabs>
      <w:jc w:val="right"/>
    </w:pPr>
    <w:rPr>
      <w:rFonts w:ascii="Times New Roman" w:hAnsi="Times New Roman"/>
      <w:szCs w:val="20"/>
      <w:lang w:val="en-GB"/>
    </w:rPr>
  </w:style>
  <w:style w:type="paragraph" w:customStyle="1" w:styleId="tabtextr11">
    <w:name w:val="tabtextr11"/>
    <w:basedOn w:val="Navaden"/>
    <w:rsid w:val="00C42625"/>
    <w:pPr>
      <w:widowControl w:val="0"/>
      <w:tabs>
        <w:tab w:val="left" w:pos="425"/>
      </w:tabs>
      <w:jc w:val="right"/>
    </w:pPr>
    <w:rPr>
      <w:szCs w:val="20"/>
      <w:lang w:val="en-GB"/>
    </w:rPr>
  </w:style>
  <w:style w:type="character" w:customStyle="1" w:styleId="Naslov3Znak2">
    <w:name w:val="Naslov 3 Znak2"/>
    <w:rsid w:val="00C42625"/>
    <w:rPr>
      <w:rFonts w:ascii="Arial" w:hAnsi="Arial"/>
      <w:b/>
      <w:noProof w:val="0"/>
      <w:lang w:val="sl-SI" w:eastAsia="en-US" w:bidi="ar-SA"/>
    </w:rPr>
  </w:style>
  <w:style w:type="paragraph" w:customStyle="1" w:styleId="xl241">
    <w:name w:val="xl241"/>
    <w:basedOn w:val="Navaden"/>
    <w:rsid w:val="00C42625"/>
    <w:pPr>
      <w:spacing w:before="100" w:beforeAutospacing="1" w:after="100" w:afterAutospacing="1"/>
    </w:pPr>
    <w:rPr>
      <w:sz w:val="24"/>
    </w:rPr>
  </w:style>
  <w:style w:type="paragraph" w:customStyle="1" w:styleId="xl251">
    <w:name w:val="xl251"/>
    <w:basedOn w:val="Navaden"/>
    <w:rsid w:val="00C42625"/>
    <w:pPr>
      <w:spacing w:before="100" w:beforeAutospacing="1" w:after="100" w:afterAutospacing="1"/>
    </w:pPr>
    <w:rPr>
      <w:sz w:val="24"/>
    </w:rPr>
  </w:style>
  <w:style w:type="paragraph" w:customStyle="1" w:styleId="Tabelanaslov2">
    <w:name w:val="Tabela naslov2"/>
    <w:basedOn w:val="Navaden"/>
    <w:rsid w:val="00C42625"/>
    <w:pPr>
      <w:keepNext/>
      <w:keepLines/>
      <w:tabs>
        <w:tab w:val="left" w:pos="850"/>
        <w:tab w:val="left" w:pos="1191"/>
        <w:tab w:val="left" w:pos="1531"/>
      </w:tabs>
      <w:suppressAutoHyphens/>
      <w:spacing w:before="200" w:after="120" w:line="240" w:lineRule="exact"/>
      <w:jc w:val="center"/>
    </w:pPr>
    <w:rPr>
      <w:rFonts w:ascii="Times New Roman" w:hAnsi="Times New Roman"/>
      <w:i/>
      <w:snapToGrid w:val="0"/>
      <w:szCs w:val="20"/>
    </w:rPr>
  </w:style>
  <w:style w:type="paragraph" w:customStyle="1" w:styleId="tabelatext2">
    <w:name w:val="tabela text2"/>
    <w:basedOn w:val="Navaden"/>
    <w:rsid w:val="00C42625"/>
    <w:pPr>
      <w:keepNext/>
      <w:keepLines/>
      <w:suppressAutoHyphens/>
      <w:spacing w:after="20" w:line="200" w:lineRule="exact"/>
    </w:pPr>
    <w:rPr>
      <w:rFonts w:ascii="Times New Roman" w:hAnsi="Times New Roman"/>
      <w:snapToGrid w:val="0"/>
      <w:szCs w:val="20"/>
    </w:rPr>
  </w:style>
  <w:style w:type="paragraph" w:customStyle="1" w:styleId="NapisPrilogaga1">
    <w:name w:val="Napis.Prilogaga1"/>
    <w:basedOn w:val="Navaden"/>
    <w:next w:val="Navaden"/>
    <w:rsid w:val="00C42625"/>
    <w:pPr>
      <w:spacing w:before="120" w:after="240"/>
    </w:pPr>
    <w:rPr>
      <w:b/>
      <w:color w:val="000000"/>
      <w:szCs w:val="20"/>
    </w:rPr>
  </w:style>
  <w:style w:type="paragraph" w:customStyle="1" w:styleId="FigureTitle2">
    <w:name w:val="Figure Title2"/>
    <w:basedOn w:val="Navaden"/>
    <w:next w:val="Navaden"/>
    <w:rsid w:val="00C42625"/>
    <w:pPr>
      <w:keepNext/>
      <w:tabs>
        <w:tab w:val="left" w:pos="850"/>
        <w:tab w:val="left" w:pos="1191"/>
        <w:tab w:val="left" w:pos="1531"/>
      </w:tabs>
      <w:spacing w:before="240" w:after="240"/>
      <w:jc w:val="center"/>
    </w:pPr>
    <w:rPr>
      <w:b/>
      <w:color w:val="000000"/>
      <w:szCs w:val="20"/>
    </w:rPr>
  </w:style>
  <w:style w:type="paragraph" w:customStyle="1" w:styleId="Table2">
    <w:name w:val="Table2"/>
    <w:basedOn w:val="Navaden"/>
    <w:rsid w:val="00C42625"/>
    <w:pPr>
      <w:tabs>
        <w:tab w:val="left" w:pos="850"/>
        <w:tab w:val="left" w:pos="1191"/>
        <w:tab w:val="left" w:pos="1531"/>
      </w:tabs>
      <w:spacing w:after="240"/>
      <w:jc w:val="center"/>
    </w:pPr>
    <w:rPr>
      <w:rFonts w:ascii="Times" w:hAnsi="Times"/>
      <w:sz w:val="22"/>
      <w:szCs w:val="20"/>
    </w:rPr>
  </w:style>
  <w:style w:type="paragraph" w:customStyle="1" w:styleId="SourceDescription2">
    <w:name w:val="Source Description2"/>
    <w:basedOn w:val="Navaden"/>
    <w:rsid w:val="00C42625"/>
    <w:pPr>
      <w:tabs>
        <w:tab w:val="left" w:pos="850"/>
        <w:tab w:val="left" w:pos="1191"/>
        <w:tab w:val="left" w:pos="1531"/>
      </w:tabs>
    </w:pPr>
    <w:rPr>
      <w:rFonts w:ascii="Helvetica" w:hAnsi="Helvetica"/>
      <w:szCs w:val="20"/>
      <w:lang w:val="en-GB"/>
    </w:rPr>
  </w:style>
  <w:style w:type="paragraph" w:customStyle="1" w:styleId="TableTitle2">
    <w:name w:val="Table Title2"/>
    <w:basedOn w:val="Navaden"/>
    <w:rsid w:val="00C42625"/>
    <w:pPr>
      <w:keepNext/>
      <w:tabs>
        <w:tab w:val="left" w:pos="850"/>
        <w:tab w:val="left" w:pos="1191"/>
        <w:tab w:val="left" w:pos="1531"/>
      </w:tabs>
      <w:spacing w:after="240"/>
      <w:jc w:val="center"/>
    </w:pPr>
    <w:rPr>
      <w:rFonts w:ascii="Helvetica" w:hAnsi="Helvetica"/>
      <w:b/>
      <w:sz w:val="22"/>
      <w:szCs w:val="20"/>
      <w:lang w:val="en-GB"/>
    </w:rPr>
  </w:style>
  <w:style w:type="paragraph" w:customStyle="1" w:styleId="FigureNote2">
    <w:name w:val="Figure Note2"/>
    <w:basedOn w:val="Navaden"/>
    <w:rsid w:val="00C42625"/>
    <w:pPr>
      <w:tabs>
        <w:tab w:val="left" w:pos="850"/>
        <w:tab w:val="left" w:pos="1191"/>
        <w:tab w:val="left" w:pos="1531"/>
      </w:tabs>
    </w:pPr>
    <w:rPr>
      <w:rFonts w:ascii="Helvetica" w:hAnsi="Helvetica"/>
      <w:szCs w:val="20"/>
      <w:lang w:val="en-GB"/>
    </w:rPr>
  </w:style>
  <w:style w:type="paragraph" w:customStyle="1" w:styleId="Table-title2">
    <w:name w:val="Table-title2"/>
    <w:basedOn w:val="Navaden"/>
    <w:next w:val="Navaden"/>
    <w:rsid w:val="00C42625"/>
    <w:pPr>
      <w:tabs>
        <w:tab w:val="left" w:pos="851"/>
        <w:tab w:val="left" w:pos="1191"/>
        <w:tab w:val="left" w:pos="1531"/>
      </w:tabs>
      <w:jc w:val="center"/>
    </w:pPr>
    <w:rPr>
      <w:rFonts w:ascii="Times" w:hAnsi="Times"/>
      <w:b/>
      <w:sz w:val="22"/>
      <w:szCs w:val="20"/>
      <w:lang w:val="en-GB" w:eastAsia="en-US"/>
    </w:rPr>
  </w:style>
  <w:style w:type="character" w:customStyle="1" w:styleId="prilogaZnakZnakZnakZnak11">
    <w:name w:val="priloga Znak Znak Znak Znak11"/>
    <w:rsid w:val="00C42625"/>
    <w:rPr>
      <w:rFonts w:ascii="Arial" w:hAnsi="Arial"/>
      <w:b/>
      <w:bCs/>
      <w:i/>
      <w:noProof w:val="0"/>
      <w:sz w:val="22"/>
      <w:szCs w:val="24"/>
      <w:lang w:val="sl-SI" w:eastAsia="en-US" w:bidi="ar-SA"/>
    </w:rPr>
  </w:style>
  <w:style w:type="character" w:customStyle="1" w:styleId="opombaZnakZnak1Znak1">
    <w:name w:val="opomba Znak Znak1 Znak1"/>
    <w:rsid w:val="00C42625"/>
    <w:rPr>
      <w:rFonts w:ascii="Arial" w:hAnsi="Arial"/>
      <w:noProof w:val="0"/>
      <w:sz w:val="18"/>
      <w:szCs w:val="18"/>
      <w:lang w:val="sl-SI" w:eastAsia="en-US" w:bidi="ar-SA"/>
    </w:rPr>
  </w:style>
  <w:style w:type="paragraph" w:customStyle="1" w:styleId="FooterFirst51">
    <w:name w:val="Footer First51"/>
    <w:basedOn w:val="Noga"/>
    <w:rsid w:val="00C42625"/>
    <w:pPr>
      <w:keepLines/>
      <w:tabs>
        <w:tab w:val="clear" w:pos="4536"/>
        <w:tab w:val="clear" w:pos="9072"/>
        <w:tab w:val="center" w:pos="4320"/>
      </w:tabs>
      <w:ind w:left="0"/>
      <w:jc w:val="center"/>
    </w:pPr>
    <w:rPr>
      <w:rFonts w:ascii="Times New Roman" w:hAnsi="Times New Roman"/>
      <w:szCs w:val="20"/>
      <w:lang w:val="en-US"/>
    </w:rPr>
  </w:style>
  <w:style w:type="paragraph" w:customStyle="1" w:styleId="xl321">
    <w:name w:val="xl321"/>
    <w:basedOn w:val="Navaden"/>
    <w:rsid w:val="00C42625"/>
    <w:pPr>
      <w:pBdr>
        <w:left w:val="double" w:sz="6" w:space="0" w:color="auto"/>
        <w:bottom w:val="double" w:sz="6" w:space="0" w:color="auto"/>
        <w:right w:val="single" w:sz="4" w:space="0" w:color="auto"/>
      </w:pBdr>
      <w:spacing w:before="100" w:after="100"/>
      <w:jc w:val="center"/>
      <w:textAlignment w:val="top"/>
    </w:pPr>
    <w:rPr>
      <w:rFonts w:ascii="Times New Roman" w:eastAsia="Arial Unicode MS" w:hAnsi="Times New Roman"/>
      <w:sz w:val="24"/>
      <w:szCs w:val="20"/>
      <w:lang w:val="en-GB"/>
    </w:rPr>
  </w:style>
  <w:style w:type="paragraph" w:customStyle="1" w:styleId="kazloslik11">
    <w:name w:val="kazlo slik11"/>
    <w:rsid w:val="00C42625"/>
    <w:pPr>
      <w:ind w:left="624" w:hanging="624"/>
    </w:pPr>
    <w:rPr>
      <w:rFonts w:ascii="Arial" w:hAnsi="Arial"/>
      <w:i/>
      <w:noProof/>
      <w:sz w:val="18"/>
    </w:rPr>
  </w:style>
  <w:style w:type="paragraph" w:customStyle="1" w:styleId="opombaZnakZnak2">
    <w:name w:val="opomba Znak Znak2"/>
    <w:basedOn w:val="Navaden"/>
    <w:rsid w:val="00C42625"/>
    <w:pPr>
      <w:spacing w:before="60"/>
      <w:contextualSpacing/>
    </w:pPr>
    <w:rPr>
      <w:szCs w:val="18"/>
      <w:lang w:eastAsia="en-US"/>
    </w:rPr>
  </w:style>
  <w:style w:type="character" w:customStyle="1" w:styleId="opombaZnakZnakZnak1">
    <w:name w:val="opomba Znak Znak Znak1"/>
    <w:rsid w:val="00C42625"/>
    <w:rPr>
      <w:rFonts w:ascii="Arial" w:hAnsi="Arial"/>
      <w:noProof w:val="0"/>
      <w:sz w:val="18"/>
      <w:szCs w:val="18"/>
      <w:lang w:val="sl-SI" w:eastAsia="en-US" w:bidi="ar-SA"/>
    </w:rPr>
  </w:style>
  <w:style w:type="character" w:customStyle="1" w:styleId="Sprotnaopomba-besediloZnakZnak3">
    <w:name w:val="Sprotna opomba - besedilo Znak Znak3"/>
    <w:rsid w:val="00C42625"/>
    <w:rPr>
      <w:rFonts w:ascii="Tms Rmn" w:hAnsi="Tms Rmn"/>
      <w:noProof w:val="0"/>
      <w:sz w:val="16"/>
      <w:lang w:val="en-GB" w:eastAsia="sl-SI" w:bidi="ar-SA"/>
    </w:rPr>
  </w:style>
  <w:style w:type="character" w:customStyle="1" w:styleId="SlogSprotnaopomba-besediloObojestranskoZnakZnak3">
    <w:name w:val="Slog Sprotna opomba - besedilo + Obojestransko Znak Znak3"/>
    <w:rsid w:val="00C42625"/>
    <w:rPr>
      <w:rFonts w:ascii="Arial" w:hAnsi="Arial" w:cs="Arial"/>
      <w:noProof w:val="0"/>
      <w:sz w:val="18"/>
      <w:szCs w:val="18"/>
      <w:lang w:val="en-GB" w:eastAsia="sl-SI" w:bidi="ar-SA"/>
    </w:rPr>
  </w:style>
  <w:style w:type="character" w:customStyle="1" w:styleId="slika15Znak1">
    <w:name w:val="slika15 Znak1"/>
    <w:aliases w:val=" Znak Znak1,slika Znak1,slika1 Znak1,slika2 Znak1,slika11 Znak1,slika3 Znak1,slika12 Znak1,slika4 Znak1,slika13 Znak1,slika5 Znak1,slika14 Znak1,slika21 Znak1,slika111 Znak1,slika31 Znak1,slika121 Znak1,slika41 Znak1,slika131 Znak1"/>
    <w:rsid w:val="00C42625"/>
    <w:rPr>
      <w:rFonts w:ascii="Arial" w:hAnsi="Arial"/>
      <w:i/>
      <w:noProof w:val="0"/>
      <w:sz w:val="22"/>
      <w:lang w:val="sl-SI" w:eastAsia="en-US" w:bidi="ar-SA"/>
    </w:rPr>
  </w:style>
  <w:style w:type="paragraph" w:customStyle="1" w:styleId="prilogaZnak1">
    <w:name w:val="priloga Znak1"/>
    <w:basedOn w:val="Napis"/>
    <w:rsid w:val="00C42625"/>
    <w:pPr>
      <w:spacing w:before="120" w:after="120"/>
      <w:ind w:left="1021" w:hanging="1021"/>
    </w:pPr>
    <w:rPr>
      <w:b w:val="0"/>
      <w:bCs/>
      <w:iCs w:val="0"/>
      <w:sz w:val="20"/>
      <w:szCs w:val="24"/>
      <w:lang w:eastAsia="en-US"/>
    </w:rPr>
  </w:style>
  <w:style w:type="paragraph" w:customStyle="1" w:styleId="opomba3">
    <w:name w:val="opomba3"/>
    <w:basedOn w:val="Navaden"/>
    <w:rsid w:val="00C42625"/>
    <w:pPr>
      <w:spacing w:before="60"/>
      <w:contextualSpacing/>
    </w:pPr>
    <w:rPr>
      <w:szCs w:val="18"/>
      <w:lang w:eastAsia="en-US"/>
    </w:rPr>
  </w:style>
  <w:style w:type="character" w:customStyle="1" w:styleId="SlogSprotnaopomba-besediloObojestranskoZnakZnak21">
    <w:name w:val="Slog Sprotna opomba - besedilo + Obojestransko Znak Znak21"/>
    <w:rsid w:val="00C42625"/>
    <w:rPr>
      <w:rFonts w:ascii="Arial" w:hAnsi="Arial"/>
      <w:noProof w:val="0"/>
      <w:sz w:val="18"/>
      <w:lang w:val="en-GB" w:eastAsia="sl-SI" w:bidi="ar-SA"/>
    </w:rPr>
  </w:style>
  <w:style w:type="character" w:customStyle="1" w:styleId="ZnakZnakZnakZnakZnak1">
    <w:name w:val="Znak Znak Znak Znak Znak1"/>
    <w:rsid w:val="00C42625"/>
    <w:rPr>
      <w:rFonts w:ascii="Arial" w:hAnsi="Arial"/>
      <w:i/>
      <w:noProof w:val="0"/>
      <w:sz w:val="22"/>
      <w:szCs w:val="24"/>
      <w:lang w:val="sl-SI" w:eastAsia="en-US" w:bidi="ar-SA"/>
    </w:rPr>
  </w:style>
  <w:style w:type="paragraph" w:customStyle="1" w:styleId="preglednica4">
    <w:name w:val="preglednica4"/>
    <w:basedOn w:val="Napis"/>
    <w:next w:val="Navaden"/>
    <w:rsid w:val="00C42625"/>
    <w:pPr>
      <w:keepNext/>
      <w:spacing w:before="240" w:after="120"/>
      <w:ind w:left="1440" w:hanging="1440"/>
      <w:contextualSpacing/>
    </w:pPr>
    <w:rPr>
      <w:iCs w:val="0"/>
    </w:rPr>
  </w:style>
  <w:style w:type="paragraph" w:customStyle="1" w:styleId="SlogSprotnaopomba-besediloArialPred4pt3">
    <w:name w:val="Slog Sprotna opomba - besedilo + Arial Pred:  4 pt3"/>
    <w:basedOn w:val="Sprotnaopomba-besedilo"/>
    <w:next w:val="Navaden"/>
    <w:rsid w:val="00C42625"/>
    <w:pPr>
      <w:keepNext/>
      <w:ind w:left="57"/>
      <w:contextualSpacing/>
    </w:pPr>
    <w:rPr>
      <w:rFonts w:cs="Arial"/>
      <w:szCs w:val="18"/>
      <w:lang w:eastAsia="en-US"/>
    </w:rPr>
  </w:style>
  <w:style w:type="paragraph" w:customStyle="1" w:styleId="SlogNaslov3Pred6pt2">
    <w:name w:val="Slog Naslov 3 + Pred:  6 pt2"/>
    <w:basedOn w:val="Naslov3"/>
    <w:rsid w:val="00C42625"/>
    <w:pPr>
      <w:numPr>
        <w:ilvl w:val="0"/>
        <w:numId w:val="0"/>
      </w:numPr>
      <w:tabs>
        <w:tab w:val="num" w:pos="2160"/>
      </w:tabs>
      <w:ind w:left="2160" w:hanging="180"/>
      <w:contextualSpacing/>
    </w:pPr>
    <w:rPr>
      <w:b w:val="0"/>
      <w:bCs/>
      <w:snapToGrid w:val="0"/>
      <w:color w:val="000000"/>
      <w:sz w:val="20"/>
    </w:rPr>
  </w:style>
  <w:style w:type="paragraph" w:customStyle="1" w:styleId="SlogSprotnaopomba-besediloArial9pt4">
    <w:name w:val="Slog Sprotna opomba - besedilo + Arial 9 pt4"/>
    <w:basedOn w:val="Sprotnaopomba-besedilo"/>
    <w:next w:val="Navaden"/>
    <w:rsid w:val="00C42625"/>
    <w:pPr>
      <w:contextualSpacing/>
    </w:pPr>
    <w:rPr>
      <w:rFonts w:cs="Arial"/>
      <w:szCs w:val="18"/>
      <w:lang w:eastAsia="en-US"/>
    </w:rPr>
  </w:style>
  <w:style w:type="paragraph" w:customStyle="1" w:styleId="Slika2">
    <w:name w:val="Slika2"/>
    <w:basedOn w:val="Napis"/>
    <w:next w:val="Navaden"/>
    <w:rsid w:val="00C42625"/>
    <w:pPr>
      <w:keepNext/>
      <w:spacing w:before="0" w:after="0"/>
      <w:jc w:val="center"/>
    </w:pPr>
    <w:rPr>
      <w:iCs w:val="0"/>
      <w:szCs w:val="24"/>
      <w:lang w:eastAsia="en-US"/>
    </w:rPr>
  </w:style>
  <w:style w:type="paragraph" w:customStyle="1" w:styleId="SlogSprotnaopomba-besediloPred1pt2">
    <w:name w:val="Slog Sprotna opomba - besedilo + Pred:  1 pt2"/>
    <w:basedOn w:val="Sprotnaopomba-besedilo"/>
    <w:next w:val="Telobesedila"/>
    <w:rsid w:val="00C42625"/>
    <w:pPr>
      <w:spacing w:before="20"/>
    </w:pPr>
    <w:rPr>
      <w:rFonts w:cs="Arial"/>
      <w:szCs w:val="18"/>
    </w:rPr>
  </w:style>
  <w:style w:type="paragraph" w:customStyle="1" w:styleId="SlogNaslov3Pred0ptZa0pt4">
    <w:name w:val="Slog Naslov 3 + Pred:  0 pt Za:  0 pt4"/>
    <w:basedOn w:val="Naslov3"/>
    <w:rsid w:val="00C42625"/>
    <w:pPr>
      <w:numPr>
        <w:ilvl w:val="0"/>
        <w:numId w:val="0"/>
      </w:numPr>
      <w:tabs>
        <w:tab w:val="num" w:pos="2160"/>
      </w:tabs>
      <w:ind w:left="2160" w:hanging="180"/>
      <w:contextualSpacing/>
    </w:pPr>
    <w:rPr>
      <w:rFonts w:cs="Arial"/>
      <w:b w:val="0"/>
      <w:snapToGrid w:val="0"/>
      <w:color w:val="000000"/>
      <w:sz w:val="20"/>
    </w:rPr>
  </w:style>
  <w:style w:type="paragraph" w:customStyle="1" w:styleId="SlogSprotnaopomba-besediloPred3pt">
    <w:name w:val="Slog Sprotna opomba - besedilo + Pred:  3 pt"/>
    <w:basedOn w:val="Sprotnaopomba-besedilo"/>
    <w:rsid w:val="00C42625"/>
    <w:rPr>
      <w:lang w:eastAsia="en-US"/>
    </w:rPr>
  </w:style>
  <w:style w:type="paragraph" w:customStyle="1" w:styleId="SlogSprotnaopomba-besediloArial">
    <w:name w:val="Slog Sprotna opomba - besedilo + Arial"/>
    <w:basedOn w:val="Sprotnaopomba-besedilo"/>
    <w:rsid w:val="00C42625"/>
    <w:pPr>
      <w:keepNext/>
    </w:pPr>
    <w:rPr>
      <w:lang w:eastAsia="en-US"/>
    </w:rPr>
  </w:style>
  <w:style w:type="paragraph" w:customStyle="1" w:styleId="SlogSprotnaopomba-besediloArialLevo0cm">
    <w:name w:val="Slog Sprotna opomba - besedilo + Arial Levo:  0 cm"/>
    <w:basedOn w:val="Sprotnaopomba-besedilo"/>
    <w:rsid w:val="00C42625"/>
    <w:pPr>
      <w:keepNext/>
    </w:pPr>
    <w:rPr>
      <w:lang w:eastAsia="en-US"/>
    </w:rPr>
  </w:style>
  <w:style w:type="paragraph" w:customStyle="1" w:styleId="SlogTelobesedilaPred0pt11">
    <w:name w:val="Slog Telo besedila + Pred:  0 pt11"/>
    <w:basedOn w:val="Telobesedila"/>
    <w:rsid w:val="00C42625"/>
    <w:rPr>
      <w:szCs w:val="20"/>
    </w:rPr>
  </w:style>
  <w:style w:type="paragraph" w:customStyle="1" w:styleId="SlogSlogSprotnaopomba-besediloObojestranskoPred2pt1">
    <w:name w:val="Slog Slog Sprotna opomba - besedilo + Obojestransko + Pred:  2 pt1"/>
    <w:basedOn w:val="SlogSprotnaopomba-besediloObojestransko"/>
    <w:next w:val="Navaden"/>
    <w:rsid w:val="00C42625"/>
    <w:rPr>
      <w:lang w:eastAsia="en-US"/>
    </w:rPr>
  </w:style>
  <w:style w:type="paragraph" w:customStyle="1" w:styleId="SlogSlogSprotnaopomba-besedilo1">
    <w:name w:val="Slog Slog Sprotna opomba - besedilo1"/>
    <w:basedOn w:val="Navaden"/>
    <w:next w:val="Navaden"/>
    <w:rsid w:val="00C42625"/>
    <w:pPr>
      <w:spacing w:before="60"/>
      <w:contextualSpacing/>
    </w:pPr>
    <w:rPr>
      <w:lang w:eastAsia="en-US"/>
    </w:rPr>
  </w:style>
  <w:style w:type="paragraph" w:customStyle="1" w:styleId="SlogNaslov3ObojestranskoPred6pt">
    <w:name w:val="Slog Naslov 3 + Obojestransko Pred:  6 pt"/>
    <w:basedOn w:val="Naslov3"/>
    <w:rsid w:val="00C42625"/>
    <w:pPr>
      <w:numPr>
        <w:ilvl w:val="0"/>
        <w:numId w:val="0"/>
      </w:numPr>
      <w:tabs>
        <w:tab w:val="num" w:pos="2160"/>
      </w:tabs>
      <w:ind w:left="2160" w:hanging="180"/>
      <w:contextualSpacing/>
    </w:pPr>
    <w:rPr>
      <w:b w:val="0"/>
      <w:bCs/>
      <w:snapToGrid w:val="0"/>
      <w:color w:val="000000"/>
      <w:sz w:val="20"/>
    </w:rPr>
  </w:style>
  <w:style w:type="paragraph" w:customStyle="1" w:styleId="SlogTelobesedilaZa6pt">
    <w:name w:val="Slog Telo besedila + Za:  6 pt"/>
    <w:basedOn w:val="Telobesedila"/>
    <w:rsid w:val="00C42625"/>
    <w:pPr>
      <w:spacing w:before="0" w:after="120"/>
    </w:pPr>
    <w:rPr>
      <w:sz w:val="20"/>
      <w:szCs w:val="20"/>
    </w:rPr>
  </w:style>
  <w:style w:type="paragraph" w:customStyle="1" w:styleId="SlogTelobesedilaObojestranskoPred0ptZa6ptZnakZnakZnak">
    <w:name w:val="Slog Telo besedila + Obojestransko Pred:  0 pt Za:  6 pt Znak Znak Znak"/>
    <w:basedOn w:val="Telobesedila"/>
    <w:next w:val="Navaden"/>
    <w:rsid w:val="00C42625"/>
    <w:pPr>
      <w:tabs>
        <w:tab w:val="num" w:pos="720"/>
      </w:tabs>
      <w:spacing w:before="0" w:after="120"/>
      <w:ind w:left="720" w:hanging="360"/>
    </w:pPr>
    <w:rPr>
      <w:sz w:val="18"/>
      <w:lang w:eastAsia="en-US"/>
    </w:rPr>
  </w:style>
  <w:style w:type="paragraph" w:customStyle="1" w:styleId="SlogSlogTelobesedilaObojestranskoPred0ptZa6ptKr">
    <w:name w:val="Slog Slog Telo besedila + Obojestransko Pred:  0 pt Za:  6 pt + Kr..."/>
    <w:basedOn w:val="SlogTelobesedilaObojestranskoPred0ptZa6ptZnakZnakZnak"/>
    <w:next w:val="Navaden"/>
    <w:rsid w:val="00C42625"/>
    <w:pPr>
      <w:tabs>
        <w:tab w:val="clear" w:pos="720"/>
      </w:tabs>
      <w:ind w:left="0" w:firstLine="0"/>
    </w:pPr>
    <w:rPr>
      <w:bCs/>
      <w:szCs w:val="18"/>
    </w:rPr>
  </w:style>
  <w:style w:type="paragraph" w:customStyle="1" w:styleId="SlogSlogTelobesedilaObojestranskoPred0ptZa6ptLe">
    <w:name w:val="Slog Slog Telo besedila + Obojestransko Pred:  0 pt Za:  6 pt + Le..."/>
    <w:basedOn w:val="SlogTelobesedilaObojestranskoPred0ptZa6ptZnakZnakZnak"/>
    <w:next w:val="Navaden"/>
    <w:rsid w:val="00C42625"/>
    <w:pPr>
      <w:tabs>
        <w:tab w:val="clear" w:pos="720"/>
      </w:tabs>
      <w:ind w:left="0" w:firstLine="0"/>
    </w:pPr>
  </w:style>
  <w:style w:type="paragraph" w:customStyle="1" w:styleId="SlogTelobesedilaKrepkoSamovelikerke">
    <w:name w:val="Slog Telo besedila + Krepko Samo velike črke"/>
    <w:basedOn w:val="Telobesedila"/>
    <w:rsid w:val="00C42625"/>
    <w:rPr>
      <w:rFonts w:cs="Arial"/>
      <w:b/>
      <w:bCs/>
      <w:szCs w:val="22"/>
      <w:lang w:eastAsia="en-US"/>
    </w:rPr>
  </w:style>
  <w:style w:type="paragraph" w:customStyle="1" w:styleId="SlogbesedilaZnakZnak">
    <w:name w:val="Slog besedila Znak Znak"/>
    <w:basedOn w:val="SlogTelobesedilaObojestranskoPred0ptZa6ptZnakZnakZnak"/>
    <w:rsid w:val="00C42625"/>
    <w:pPr>
      <w:tabs>
        <w:tab w:val="clear" w:pos="720"/>
        <w:tab w:val="num" w:pos="420"/>
      </w:tabs>
      <w:ind w:left="737" w:hanging="737"/>
    </w:pPr>
    <w:rPr>
      <w:rFonts w:cs="Arial"/>
      <w:b/>
      <w:bCs/>
      <w:szCs w:val="22"/>
    </w:rPr>
  </w:style>
  <w:style w:type="character" w:customStyle="1" w:styleId="SlogTelobesedilaObojestranskoPred0ptZa6ptZnakZnakZnakZnak">
    <w:name w:val="Slog Telo besedila + Obojestransko Pred:  0 pt Za:  6 pt Znak Znak Znak Znak"/>
    <w:rsid w:val="00C42625"/>
    <w:rPr>
      <w:rFonts w:ascii="Arial" w:hAnsi="Arial"/>
      <w:noProof w:val="0"/>
      <w:sz w:val="18"/>
      <w:szCs w:val="24"/>
      <w:lang w:val="sl-SI" w:eastAsia="en-US" w:bidi="ar-SA"/>
    </w:rPr>
  </w:style>
  <w:style w:type="character" w:customStyle="1" w:styleId="SlogbesedilaZnakZnakZnak">
    <w:name w:val="Slog besedila Znak Znak Znak"/>
    <w:rsid w:val="00C42625"/>
    <w:rPr>
      <w:rFonts w:ascii="Arial" w:hAnsi="Arial" w:cs="Arial"/>
      <w:b/>
      <w:bCs/>
      <w:noProof w:val="0"/>
      <w:sz w:val="18"/>
      <w:szCs w:val="22"/>
      <w:lang w:val="sl-SI" w:eastAsia="en-US" w:bidi="ar-SA"/>
    </w:rPr>
  </w:style>
  <w:style w:type="paragraph" w:customStyle="1" w:styleId="SlogSprotnaopomba-besediloPred1pt3">
    <w:name w:val="Slog Sprotna opomba - besedilo + Pred:  1 pt3"/>
    <w:basedOn w:val="Sprotnaopomba-besedilo"/>
    <w:rsid w:val="00C42625"/>
    <w:pPr>
      <w:widowControl w:val="0"/>
      <w:tabs>
        <w:tab w:val="num" w:pos="360"/>
      </w:tabs>
      <w:ind w:left="360" w:hanging="360"/>
      <w:contextualSpacing/>
    </w:pPr>
    <w:rPr>
      <w:rFonts w:cs="Arial"/>
    </w:rPr>
  </w:style>
  <w:style w:type="paragraph" w:customStyle="1" w:styleId="SlogNaslov3Pred0ptZa0pt5">
    <w:name w:val="Slog Naslov 3 + Pred:  0 pt Za:  0 pt5"/>
    <w:basedOn w:val="Naslov3"/>
    <w:rsid w:val="00C42625"/>
    <w:pPr>
      <w:numPr>
        <w:ilvl w:val="0"/>
        <w:numId w:val="4"/>
      </w:numPr>
      <w:contextualSpacing/>
    </w:pPr>
    <w:rPr>
      <w:rFonts w:cs="Arial"/>
      <w:b w:val="0"/>
      <w:snapToGrid w:val="0"/>
      <w:color w:val="000000"/>
      <w:sz w:val="20"/>
    </w:rPr>
  </w:style>
  <w:style w:type="paragraph" w:customStyle="1" w:styleId="opombaZnakZnak12">
    <w:name w:val="opomba Znak Znak12"/>
    <w:basedOn w:val="Navaden"/>
    <w:rsid w:val="00C42625"/>
    <w:pPr>
      <w:spacing w:before="60"/>
    </w:pPr>
    <w:rPr>
      <w:szCs w:val="20"/>
    </w:rPr>
  </w:style>
  <w:style w:type="paragraph" w:customStyle="1" w:styleId="FooterFirst52">
    <w:name w:val="Footer First52"/>
    <w:basedOn w:val="Noga"/>
    <w:rsid w:val="00C42625"/>
    <w:pPr>
      <w:keepLines/>
      <w:tabs>
        <w:tab w:val="clear" w:pos="4536"/>
        <w:tab w:val="clear" w:pos="9072"/>
        <w:tab w:val="center" w:pos="4320"/>
      </w:tabs>
      <w:ind w:left="0"/>
      <w:jc w:val="center"/>
    </w:pPr>
    <w:rPr>
      <w:rFonts w:ascii="Times New Roman" w:hAnsi="Times New Roman"/>
      <w:szCs w:val="20"/>
      <w:lang w:val="en-US"/>
    </w:rPr>
  </w:style>
  <w:style w:type="paragraph" w:customStyle="1" w:styleId="xl322">
    <w:name w:val="xl322"/>
    <w:basedOn w:val="Navaden"/>
    <w:rsid w:val="00C42625"/>
    <w:pPr>
      <w:pBdr>
        <w:left w:val="double" w:sz="6" w:space="0" w:color="auto"/>
        <w:bottom w:val="double" w:sz="6" w:space="0" w:color="auto"/>
        <w:right w:val="single" w:sz="4" w:space="0" w:color="auto"/>
      </w:pBdr>
      <w:spacing w:before="100" w:after="100"/>
      <w:jc w:val="center"/>
      <w:textAlignment w:val="top"/>
    </w:pPr>
    <w:rPr>
      <w:rFonts w:eastAsia="Arial Unicode MS"/>
      <w:sz w:val="24"/>
      <w:szCs w:val="20"/>
      <w:lang w:val="en-GB"/>
    </w:rPr>
  </w:style>
  <w:style w:type="paragraph" w:customStyle="1" w:styleId="kazloslik12">
    <w:name w:val="kazlo slik12"/>
    <w:rsid w:val="00C42625"/>
    <w:pPr>
      <w:ind w:left="624" w:hanging="624"/>
    </w:pPr>
    <w:rPr>
      <w:rFonts w:ascii="Arial" w:hAnsi="Arial"/>
      <w:i/>
      <w:noProof/>
      <w:sz w:val="18"/>
    </w:rPr>
  </w:style>
  <w:style w:type="paragraph" w:customStyle="1" w:styleId="ChapterTitle">
    <w:name w:val="Chapter Title"/>
    <w:basedOn w:val="Navaden"/>
    <w:next w:val="Navaden"/>
    <w:rsid w:val="00C42625"/>
    <w:pPr>
      <w:keepNext/>
      <w:keepLines/>
      <w:spacing w:before="600"/>
      <w:jc w:val="center"/>
    </w:pPr>
    <w:rPr>
      <w:b/>
      <w:kern w:val="28"/>
      <w:sz w:val="32"/>
      <w:szCs w:val="20"/>
      <w:lang w:val="en-US"/>
    </w:rPr>
  </w:style>
  <w:style w:type="paragraph" w:customStyle="1" w:styleId="tabtextr3">
    <w:name w:val="tabtextr3"/>
    <w:basedOn w:val="Navaden"/>
    <w:rsid w:val="00C42625"/>
    <w:pPr>
      <w:widowControl w:val="0"/>
      <w:tabs>
        <w:tab w:val="left" w:pos="425"/>
      </w:tabs>
      <w:jc w:val="right"/>
    </w:pPr>
    <w:rPr>
      <w:szCs w:val="20"/>
      <w:lang w:val="en-GB"/>
    </w:rPr>
  </w:style>
  <w:style w:type="paragraph" w:customStyle="1" w:styleId="tabtextr12">
    <w:name w:val="tabtextr12"/>
    <w:basedOn w:val="Navaden"/>
    <w:rsid w:val="00C42625"/>
    <w:pPr>
      <w:widowControl w:val="0"/>
      <w:tabs>
        <w:tab w:val="left" w:pos="425"/>
      </w:tabs>
      <w:jc w:val="right"/>
    </w:pPr>
    <w:rPr>
      <w:szCs w:val="20"/>
      <w:lang w:val="en-GB"/>
    </w:rPr>
  </w:style>
  <w:style w:type="character" w:customStyle="1" w:styleId="Sprotnaopomba-besediloZnakZnak21">
    <w:name w:val="Sprotna opomba - besedilo Znak Znak21"/>
    <w:aliases w:val="Sprotna opomba - besedilo Znak1 Znak Znak Znak2,Sprotna opomba - besedilo Znak Znak Znak Znak Znak1,Sprotna opomba - besedilo Znak Znak1 Znak Znak2"/>
    <w:rsid w:val="00C42625"/>
    <w:rPr>
      <w:rFonts w:ascii="Arial" w:hAnsi="Arial"/>
      <w:noProof w:val="0"/>
      <w:sz w:val="18"/>
      <w:lang w:val="en-GB" w:eastAsia="sl-SI" w:bidi="ar-SA"/>
    </w:rPr>
  </w:style>
  <w:style w:type="paragraph" w:customStyle="1" w:styleId="xl242">
    <w:name w:val="xl242"/>
    <w:basedOn w:val="Navaden"/>
    <w:rsid w:val="00C42625"/>
    <w:pPr>
      <w:spacing w:before="100" w:beforeAutospacing="1" w:after="100" w:afterAutospacing="1"/>
    </w:pPr>
    <w:rPr>
      <w:sz w:val="24"/>
    </w:rPr>
  </w:style>
  <w:style w:type="paragraph" w:customStyle="1" w:styleId="xl252">
    <w:name w:val="xl252"/>
    <w:basedOn w:val="Navaden"/>
    <w:rsid w:val="00C42625"/>
    <w:pPr>
      <w:spacing w:before="100" w:beforeAutospacing="1" w:after="100" w:afterAutospacing="1"/>
    </w:pPr>
    <w:rPr>
      <w:sz w:val="24"/>
    </w:rPr>
  </w:style>
  <w:style w:type="paragraph" w:customStyle="1" w:styleId="Tabelanaslov3">
    <w:name w:val="Tabela naslov3"/>
    <w:basedOn w:val="Navaden"/>
    <w:rsid w:val="00C42625"/>
    <w:pPr>
      <w:keepNext/>
      <w:keepLines/>
      <w:tabs>
        <w:tab w:val="left" w:pos="850"/>
        <w:tab w:val="left" w:pos="1191"/>
        <w:tab w:val="left" w:pos="1531"/>
      </w:tabs>
      <w:suppressAutoHyphens/>
      <w:spacing w:before="200" w:after="120" w:line="240" w:lineRule="exact"/>
      <w:jc w:val="center"/>
    </w:pPr>
    <w:rPr>
      <w:i/>
      <w:snapToGrid w:val="0"/>
      <w:szCs w:val="20"/>
    </w:rPr>
  </w:style>
  <w:style w:type="paragraph" w:customStyle="1" w:styleId="tabelatext3">
    <w:name w:val="tabela text3"/>
    <w:basedOn w:val="Navaden"/>
    <w:rsid w:val="00C42625"/>
    <w:pPr>
      <w:keepNext/>
      <w:keepLines/>
      <w:suppressAutoHyphens/>
      <w:spacing w:after="20" w:line="200" w:lineRule="exact"/>
    </w:pPr>
    <w:rPr>
      <w:snapToGrid w:val="0"/>
      <w:szCs w:val="20"/>
    </w:rPr>
  </w:style>
  <w:style w:type="paragraph" w:customStyle="1" w:styleId="FigureTitle3">
    <w:name w:val="Figure Title3"/>
    <w:basedOn w:val="Navaden"/>
    <w:next w:val="Navaden"/>
    <w:rsid w:val="00C42625"/>
    <w:pPr>
      <w:keepNext/>
      <w:tabs>
        <w:tab w:val="left" w:pos="850"/>
        <w:tab w:val="left" w:pos="1191"/>
        <w:tab w:val="left" w:pos="1531"/>
      </w:tabs>
      <w:spacing w:before="240" w:after="240"/>
      <w:jc w:val="center"/>
    </w:pPr>
    <w:rPr>
      <w:b/>
      <w:color w:val="000000"/>
      <w:szCs w:val="20"/>
    </w:rPr>
  </w:style>
  <w:style w:type="paragraph" w:customStyle="1" w:styleId="Table3">
    <w:name w:val="Table3"/>
    <w:basedOn w:val="Navaden"/>
    <w:rsid w:val="00C42625"/>
    <w:pPr>
      <w:tabs>
        <w:tab w:val="left" w:pos="850"/>
        <w:tab w:val="left" w:pos="1191"/>
        <w:tab w:val="left" w:pos="1531"/>
      </w:tabs>
      <w:spacing w:after="240"/>
      <w:jc w:val="center"/>
    </w:pPr>
    <w:rPr>
      <w:rFonts w:ascii="Times" w:hAnsi="Times"/>
      <w:sz w:val="22"/>
      <w:szCs w:val="20"/>
    </w:rPr>
  </w:style>
  <w:style w:type="paragraph" w:customStyle="1" w:styleId="SourceDescription3">
    <w:name w:val="Source Description3"/>
    <w:basedOn w:val="Navaden"/>
    <w:rsid w:val="00C42625"/>
    <w:pPr>
      <w:tabs>
        <w:tab w:val="left" w:pos="850"/>
        <w:tab w:val="left" w:pos="1191"/>
        <w:tab w:val="left" w:pos="1531"/>
      </w:tabs>
    </w:pPr>
    <w:rPr>
      <w:rFonts w:ascii="Helvetica" w:hAnsi="Helvetica"/>
      <w:szCs w:val="20"/>
      <w:lang w:val="en-GB"/>
    </w:rPr>
  </w:style>
  <w:style w:type="paragraph" w:customStyle="1" w:styleId="TableTitle3">
    <w:name w:val="Table Title3"/>
    <w:basedOn w:val="Navaden"/>
    <w:rsid w:val="00C42625"/>
    <w:pPr>
      <w:keepNext/>
      <w:tabs>
        <w:tab w:val="left" w:pos="850"/>
        <w:tab w:val="left" w:pos="1191"/>
        <w:tab w:val="left" w:pos="1531"/>
      </w:tabs>
      <w:spacing w:after="240"/>
      <w:jc w:val="center"/>
    </w:pPr>
    <w:rPr>
      <w:rFonts w:ascii="Helvetica" w:hAnsi="Helvetica"/>
      <w:b/>
      <w:sz w:val="22"/>
      <w:szCs w:val="20"/>
      <w:lang w:val="en-GB"/>
    </w:rPr>
  </w:style>
  <w:style w:type="paragraph" w:customStyle="1" w:styleId="FigureNote3">
    <w:name w:val="Figure Note3"/>
    <w:basedOn w:val="Navaden"/>
    <w:rsid w:val="00C42625"/>
    <w:pPr>
      <w:tabs>
        <w:tab w:val="left" w:pos="850"/>
        <w:tab w:val="left" w:pos="1191"/>
        <w:tab w:val="left" w:pos="1531"/>
      </w:tabs>
    </w:pPr>
    <w:rPr>
      <w:rFonts w:ascii="Helvetica" w:hAnsi="Helvetica"/>
      <w:szCs w:val="20"/>
      <w:lang w:val="en-GB"/>
    </w:rPr>
  </w:style>
  <w:style w:type="paragraph" w:customStyle="1" w:styleId="Table-title3">
    <w:name w:val="Table-title3"/>
    <w:basedOn w:val="Navaden"/>
    <w:next w:val="Navaden"/>
    <w:rsid w:val="00C42625"/>
    <w:pPr>
      <w:tabs>
        <w:tab w:val="left" w:pos="851"/>
        <w:tab w:val="left" w:pos="1191"/>
        <w:tab w:val="left" w:pos="1531"/>
      </w:tabs>
      <w:jc w:val="center"/>
    </w:pPr>
    <w:rPr>
      <w:rFonts w:ascii="Times" w:hAnsi="Times"/>
      <w:b/>
      <w:sz w:val="22"/>
      <w:szCs w:val="20"/>
      <w:lang w:val="en-GB" w:eastAsia="en-US"/>
    </w:rPr>
  </w:style>
  <w:style w:type="paragraph" w:customStyle="1" w:styleId="Style12">
    <w:name w:val="Style12"/>
    <w:basedOn w:val="preglednica0"/>
    <w:rsid w:val="00C42625"/>
    <w:pPr>
      <w:spacing w:before="120"/>
      <w:ind w:left="1418" w:hanging="1418"/>
      <w:contextualSpacing w:val="0"/>
    </w:pPr>
  </w:style>
  <w:style w:type="paragraph" w:customStyle="1" w:styleId="Style22">
    <w:name w:val="Style22"/>
    <w:basedOn w:val="preglednica0"/>
    <w:rsid w:val="00C42625"/>
    <w:pPr>
      <w:widowControl w:val="0"/>
      <w:spacing w:before="120"/>
      <w:ind w:left="1418" w:hanging="1418"/>
      <w:contextualSpacing w:val="0"/>
    </w:pPr>
  </w:style>
  <w:style w:type="paragraph" w:customStyle="1" w:styleId="prilogaZnakZnakZnak2">
    <w:name w:val="priloga Znak Znak Znak2"/>
    <w:basedOn w:val="Napis"/>
    <w:rsid w:val="00C42625"/>
    <w:pPr>
      <w:spacing w:before="120" w:after="120"/>
      <w:ind w:left="1021" w:hanging="1021"/>
    </w:pPr>
    <w:rPr>
      <w:b w:val="0"/>
      <w:bCs/>
      <w:iCs w:val="0"/>
      <w:szCs w:val="24"/>
      <w:lang w:eastAsia="en-US"/>
    </w:rPr>
  </w:style>
  <w:style w:type="character" w:customStyle="1" w:styleId="prilogaZnakZnakZnakZnak12">
    <w:name w:val="priloga Znak Znak Znak Znak12"/>
    <w:rsid w:val="00C42625"/>
    <w:rPr>
      <w:rFonts w:ascii="Arial" w:hAnsi="Arial"/>
      <w:b/>
      <w:bCs/>
      <w:i/>
      <w:noProof w:val="0"/>
      <w:sz w:val="22"/>
      <w:szCs w:val="24"/>
      <w:lang w:val="sl-SI" w:eastAsia="en-US" w:bidi="ar-SA"/>
    </w:rPr>
  </w:style>
  <w:style w:type="character" w:customStyle="1" w:styleId="opombaZnakZnak1Znak2">
    <w:name w:val="opomba Znak Znak1 Znak2"/>
    <w:rsid w:val="00C42625"/>
    <w:rPr>
      <w:rFonts w:ascii="Arial" w:hAnsi="Arial"/>
      <w:noProof w:val="0"/>
      <w:sz w:val="16"/>
      <w:lang w:val="sl-SI" w:eastAsia="sl-SI" w:bidi="ar-SA"/>
    </w:rPr>
  </w:style>
  <w:style w:type="paragraph" w:customStyle="1" w:styleId="opombaZnakZnak3">
    <w:name w:val="opomba Znak Znak3"/>
    <w:basedOn w:val="Navaden"/>
    <w:rsid w:val="00C42625"/>
    <w:pPr>
      <w:spacing w:before="60"/>
      <w:contextualSpacing/>
    </w:pPr>
    <w:rPr>
      <w:szCs w:val="18"/>
      <w:lang w:eastAsia="en-US"/>
    </w:rPr>
  </w:style>
  <w:style w:type="character" w:customStyle="1" w:styleId="Sprotnaopomba-besediloZnakZnak11">
    <w:name w:val="Sprotna opomba - besedilo Znak Znak11"/>
    <w:rsid w:val="00C42625"/>
    <w:rPr>
      <w:rFonts w:ascii="Arial" w:hAnsi="Arial" w:cs="Arial"/>
      <w:noProof w:val="0"/>
      <w:sz w:val="18"/>
      <w:szCs w:val="18"/>
      <w:lang w:val="en-GB" w:eastAsia="sl-SI" w:bidi="ar-SA"/>
    </w:rPr>
  </w:style>
  <w:style w:type="character" w:customStyle="1" w:styleId="SlogSprotnaopomba-besediloObojestranskoZnakZnak11">
    <w:name w:val="Slog Sprotna opomba - besedilo + Obojestransko Znak Znak11"/>
    <w:rsid w:val="00C42625"/>
    <w:rPr>
      <w:rFonts w:ascii="Arial" w:hAnsi="Arial" w:cs="Arial"/>
      <w:noProof w:val="0"/>
      <w:sz w:val="18"/>
      <w:szCs w:val="18"/>
      <w:lang w:val="en-GB" w:eastAsia="sl-SI" w:bidi="ar-SA"/>
    </w:rPr>
  </w:style>
  <w:style w:type="character" w:customStyle="1" w:styleId="prilogaZnakZnakZnakZnak2">
    <w:name w:val="priloga Znak Znak Znak Znak2"/>
    <w:rsid w:val="00C42625"/>
    <w:rPr>
      <w:rFonts w:ascii="Arial" w:hAnsi="Arial"/>
      <w:b/>
      <w:bCs/>
      <w:i/>
      <w:noProof w:val="0"/>
      <w:sz w:val="22"/>
      <w:szCs w:val="24"/>
      <w:lang w:val="sl-SI" w:eastAsia="en-US" w:bidi="ar-SA"/>
    </w:rPr>
  </w:style>
  <w:style w:type="character" w:customStyle="1" w:styleId="opombaZnakZnakZnak2">
    <w:name w:val="opomba Znak Znak Znak2"/>
    <w:rsid w:val="00C42625"/>
    <w:rPr>
      <w:rFonts w:ascii="Arial" w:hAnsi="Arial"/>
      <w:noProof w:val="0"/>
      <w:szCs w:val="18"/>
      <w:lang w:val="sl-SI" w:eastAsia="en-US" w:bidi="ar-SA"/>
    </w:rPr>
  </w:style>
  <w:style w:type="character" w:customStyle="1" w:styleId="Sprotnaopomba-besediloZnakZnak4">
    <w:name w:val="Sprotna opomba - besedilo Znak Znak4"/>
    <w:rsid w:val="00C42625"/>
    <w:rPr>
      <w:rFonts w:ascii="Tms Rmn" w:hAnsi="Tms Rmn"/>
      <w:noProof w:val="0"/>
      <w:sz w:val="16"/>
      <w:lang w:val="en-GB" w:eastAsia="sl-SI" w:bidi="ar-SA"/>
    </w:rPr>
  </w:style>
  <w:style w:type="character" w:customStyle="1" w:styleId="SlogSprotnaopomba-besediloObojestranskoZnakZnak4">
    <w:name w:val="Slog Sprotna opomba - besedilo + Obojestransko Znak Znak4"/>
    <w:rsid w:val="00C42625"/>
    <w:rPr>
      <w:rFonts w:ascii="Arial" w:hAnsi="Arial" w:cs="Arial"/>
      <w:noProof w:val="0"/>
      <w:sz w:val="18"/>
      <w:szCs w:val="18"/>
      <w:lang w:val="en-GB" w:eastAsia="sl-SI" w:bidi="ar-SA"/>
    </w:rPr>
  </w:style>
  <w:style w:type="paragraph" w:customStyle="1" w:styleId="prilogaZnak2">
    <w:name w:val="priloga Znak2"/>
    <w:basedOn w:val="Napis"/>
    <w:rsid w:val="00C42625"/>
    <w:pPr>
      <w:spacing w:before="120" w:after="120"/>
      <w:ind w:left="1021" w:hanging="1021"/>
    </w:pPr>
    <w:rPr>
      <w:b w:val="0"/>
      <w:bCs/>
      <w:iCs w:val="0"/>
      <w:sz w:val="20"/>
      <w:szCs w:val="24"/>
      <w:lang w:eastAsia="en-US"/>
    </w:rPr>
  </w:style>
  <w:style w:type="character" w:customStyle="1" w:styleId="SlogSprotnaopomba-besediloObojestranskoZnakZnak1Znak1">
    <w:name w:val="Slog Sprotna opomba - besedilo + Obojestransko Znak Znak1 Znak1"/>
    <w:rsid w:val="00C42625"/>
    <w:rPr>
      <w:rFonts w:ascii="Arial" w:hAnsi="Arial" w:cs="Arial"/>
      <w:noProof w:val="0"/>
      <w:sz w:val="18"/>
      <w:szCs w:val="18"/>
      <w:lang w:val="en-GB" w:eastAsia="sl-SI" w:bidi="ar-SA"/>
    </w:rPr>
  </w:style>
  <w:style w:type="character" w:customStyle="1" w:styleId="prilogaZnakZnakZnakZnakZnak2">
    <w:name w:val="priloga Znak Znak Znak Znak Znak2"/>
    <w:rsid w:val="00C42625"/>
    <w:rPr>
      <w:rFonts w:ascii="Arial" w:hAnsi="Arial"/>
      <w:b/>
      <w:bCs/>
      <w:i/>
      <w:noProof w:val="0"/>
      <w:sz w:val="22"/>
      <w:szCs w:val="24"/>
      <w:lang w:val="sl-SI" w:eastAsia="en-US" w:bidi="ar-SA"/>
    </w:rPr>
  </w:style>
  <w:style w:type="character" w:customStyle="1" w:styleId="ZnakZnak23">
    <w:name w:val="Znak Znak23"/>
    <w:rsid w:val="00C42625"/>
    <w:rPr>
      <w:rFonts w:ascii="Arial" w:hAnsi="Arial"/>
      <w:i/>
      <w:noProof w:val="0"/>
      <w:sz w:val="22"/>
      <w:lang w:val="sl-SI" w:eastAsia="en-US" w:bidi="ar-SA"/>
    </w:rPr>
  </w:style>
  <w:style w:type="character" w:customStyle="1" w:styleId="prilogaZnakZnakZnak11">
    <w:name w:val="priloga Znak Znak Znak11"/>
    <w:rsid w:val="00C42625"/>
    <w:rPr>
      <w:rFonts w:ascii="Arial" w:hAnsi="Arial"/>
      <w:b/>
      <w:bCs/>
      <w:i/>
      <w:noProof w:val="0"/>
      <w:lang w:val="sl-SI" w:eastAsia="en-US" w:bidi="ar-SA"/>
    </w:rPr>
  </w:style>
  <w:style w:type="character" w:customStyle="1" w:styleId="SlogSprotnaopomba-besediloObojestranskoZnakZnak22">
    <w:name w:val="Slog Sprotna opomba - besedilo + Obojestransko Znak Znak22"/>
    <w:rsid w:val="00C42625"/>
    <w:rPr>
      <w:rFonts w:ascii="Arial" w:hAnsi="Arial"/>
      <w:noProof w:val="0"/>
      <w:sz w:val="18"/>
      <w:lang w:val="en-GB" w:eastAsia="sl-SI" w:bidi="ar-SA"/>
    </w:rPr>
  </w:style>
  <w:style w:type="paragraph" w:styleId="Kazalovsebine6">
    <w:name w:val="toc 6"/>
    <w:basedOn w:val="Navaden"/>
    <w:next w:val="Navaden"/>
    <w:autoRedefine/>
    <w:uiPriority w:val="39"/>
    <w:rsid w:val="00C42625"/>
    <w:pPr>
      <w:ind w:left="720"/>
    </w:pPr>
    <w:rPr>
      <w:rFonts w:ascii="Times New Roman" w:hAnsi="Times New Roman"/>
      <w:sz w:val="20"/>
      <w:szCs w:val="20"/>
    </w:rPr>
  </w:style>
  <w:style w:type="paragraph" w:styleId="Kazalovsebine9">
    <w:name w:val="toc 9"/>
    <w:basedOn w:val="Navaden"/>
    <w:next w:val="Navaden"/>
    <w:autoRedefine/>
    <w:uiPriority w:val="39"/>
    <w:rsid w:val="00C42625"/>
    <w:pPr>
      <w:ind w:left="1260"/>
    </w:pPr>
    <w:rPr>
      <w:rFonts w:ascii="Times New Roman" w:hAnsi="Times New Roman"/>
      <w:sz w:val="20"/>
      <w:szCs w:val="20"/>
    </w:rPr>
  </w:style>
  <w:style w:type="paragraph" w:customStyle="1" w:styleId="SlogNaslov3ObojestranskoPred6pt1">
    <w:name w:val="Slog Naslov 3 + Obojestransko Pred:  6 pt1"/>
    <w:basedOn w:val="Naslov3"/>
    <w:rsid w:val="00C42625"/>
    <w:pPr>
      <w:numPr>
        <w:ilvl w:val="0"/>
        <w:numId w:val="0"/>
      </w:numPr>
      <w:tabs>
        <w:tab w:val="num" w:pos="851"/>
      </w:tabs>
      <w:ind w:left="851" w:hanging="851"/>
      <w:contextualSpacing/>
    </w:pPr>
    <w:rPr>
      <w:b w:val="0"/>
      <w:bCs/>
      <w:snapToGrid w:val="0"/>
      <w:color w:val="000000"/>
      <w:sz w:val="20"/>
    </w:rPr>
  </w:style>
  <w:style w:type="paragraph" w:customStyle="1" w:styleId="SlogTelobesedilaObojestranskoPred0ptZa6pt1">
    <w:name w:val="Slog Telo besedila + Obojestransko Pred:  0 pt Za:  6 pt1"/>
    <w:basedOn w:val="Telobesedila"/>
    <w:next w:val="Navaden"/>
    <w:rsid w:val="00C42625"/>
    <w:pPr>
      <w:tabs>
        <w:tab w:val="num" w:pos="851"/>
      </w:tabs>
      <w:spacing w:before="0" w:after="120"/>
      <w:ind w:left="851" w:hanging="851"/>
    </w:pPr>
    <w:rPr>
      <w:sz w:val="18"/>
      <w:szCs w:val="20"/>
      <w:lang w:eastAsia="en-US"/>
    </w:rPr>
  </w:style>
  <w:style w:type="paragraph" w:customStyle="1" w:styleId="Slogbesedila1">
    <w:name w:val="Slog besedila1"/>
    <w:basedOn w:val="SlogTelobesedilaObojestranskoPred0ptZa6ptZnakZnakZnak"/>
    <w:rsid w:val="00C42625"/>
    <w:pPr>
      <w:tabs>
        <w:tab w:val="clear" w:pos="720"/>
        <w:tab w:val="num" w:pos="420"/>
      </w:tabs>
      <w:ind w:left="737" w:hanging="737"/>
    </w:pPr>
    <w:rPr>
      <w:b/>
      <w:bCs/>
      <w:szCs w:val="20"/>
    </w:rPr>
  </w:style>
  <w:style w:type="character" w:customStyle="1" w:styleId="SlogTelobesedilaObojestranskoPred0ptZa6ptZnak1">
    <w:name w:val="Slog Telo besedila + Obojestransko Pred:  0 pt Za:  6 pt Znak1"/>
    <w:rsid w:val="00C42625"/>
    <w:rPr>
      <w:rFonts w:ascii="Arial" w:hAnsi="Arial"/>
      <w:noProof w:val="0"/>
      <w:sz w:val="18"/>
      <w:szCs w:val="22"/>
      <w:lang w:val="sl-SI" w:eastAsia="sl-SI" w:bidi="ar-SA"/>
    </w:rPr>
  </w:style>
  <w:style w:type="character" w:customStyle="1" w:styleId="SlogbesedilaZnak1">
    <w:name w:val="Slog besedila Znak1"/>
    <w:rsid w:val="00C42625"/>
    <w:rPr>
      <w:rFonts w:ascii="Arial" w:hAnsi="Arial" w:cs="Arial"/>
      <w:b/>
      <w:bCs/>
      <w:noProof w:val="0"/>
      <w:sz w:val="18"/>
      <w:szCs w:val="22"/>
      <w:lang w:val="sl-SI" w:eastAsia="en-US" w:bidi="ar-SA"/>
    </w:rPr>
  </w:style>
  <w:style w:type="character" w:customStyle="1" w:styleId="Naslov6Znak1">
    <w:name w:val="Naslov 6 Znak1"/>
    <w:rsid w:val="00C42625"/>
    <w:rPr>
      <w:rFonts w:ascii="Arial" w:hAnsi="Arial"/>
      <w:bCs/>
      <w:i/>
      <w:noProof w:val="0"/>
      <w:szCs w:val="22"/>
      <w:lang w:val="sl-SI" w:eastAsia="sl-SI" w:bidi="ar-SA"/>
    </w:rPr>
  </w:style>
  <w:style w:type="paragraph" w:customStyle="1" w:styleId="SlogSlogTelobesedilaObojestranskoPred0ptZa6ptLe1">
    <w:name w:val="Slog Slog Telo besedila + Obojestransko Pred:  0 pt Za:  6 pt + Le...1"/>
    <w:basedOn w:val="SlogTelobesedilaObojestranskoPred0ptZa6ptZnakZnakZnak"/>
    <w:next w:val="Navaden"/>
    <w:rsid w:val="00C42625"/>
    <w:pPr>
      <w:tabs>
        <w:tab w:val="clear" w:pos="720"/>
        <w:tab w:val="num" w:pos="420"/>
      </w:tabs>
      <w:ind w:left="0" w:firstLine="0"/>
    </w:pPr>
    <w:rPr>
      <w:szCs w:val="20"/>
    </w:rPr>
  </w:style>
  <w:style w:type="character" w:customStyle="1" w:styleId="Naslov2Znak2">
    <w:name w:val="Naslov 2 Znak2"/>
    <w:rsid w:val="00C42625"/>
    <w:rPr>
      <w:rFonts w:ascii="Arial" w:hAnsi="Arial" w:cs="Arial"/>
      <w:b/>
      <w:bCs/>
      <w:noProof w:val="0"/>
      <w:sz w:val="22"/>
      <w:szCs w:val="28"/>
      <w:lang w:val="sl-SI" w:eastAsia="sl-SI" w:bidi="ar-SA"/>
    </w:rPr>
  </w:style>
  <w:style w:type="paragraph" w:customStyle="1" w:styleId="SlogSprotnaopomba-besediloPred1pt4">
    <w:name w:val="Slog Sprotna opomba - besedilo + Pred:  1 pt4"/>
    <w:basedOn w:val="Sprotnaopomba-besedilo"/>
    <w:rsid w:val="00C42625"/>
    <w:pPr>
      <w:widowControl w:val="0"/>
      <w:contextualSpacing/>
    </w:pPr>
    <w:rPr>
      <w:rFonts w:cs="Arial"/>
    </w:rPr>
  </w:style>
  <w:style w:type="paragraph" w:customStyle="1" w:styleId="SlogNaslov3Pred0ptZa0pt6">
    <w:name w:val="Slog Naslov 3 + Pred:  0 pt Za:  0 pt6"/>
    <w:basedOn w:val="Naslov3"/>
    <w:rsid w:val="00C42625"/>
    <w:pPr>
      <w:numPr>
        <w:ilvl w:val="0"/>
        <w:numId w:val="0"/>
      </w:numPr>
      <w:tabs>
        <w:tab w:val="num" w:pos="2160"/>
      </w:tabs>
      <w:ind w:left="2160" w:hanging="180"/>
      <w:contextualSpacing/>
    </w:pPr>
    <w:rPr>
      <w:rFonts w:cs="Arial"/>
      <w:b w:val="0"/>
      <w:snapToGrid w:val="0"/>
      <w:color w:val="000000"/>
      <w:sz w:val="20"/>
    </w:rPr>
  </w:style>
  <w:style w:type="paragraph" w:customStyle="1" w:styleId="opombaZnakZnak13">
    <w:name w:val="opomba Znak Znak13"/>
    <w:basedOn w:val="Navaden"/>
    <w:rsid w:val="00C42625"/>
    <w:pPr>
      <w:spacing w:before="60"/>
    </w:pPr>
    <w:rPr>
      <w:szCs w:val="20"/>
    </w:rPr>
  </w:style>
  <w:style w:type="paragraph" w:customStyle="1" w:styleId="FooterFirst53">
    <w:name w:val="Footer First53"/>
    <w:basedOn w:val="Noga"/>
    <w:rsid w:val="00C42625"/>
    <w:pPr>
      <w:keepLines/>
      <w:tabs>
        <w:tab w:val="clear" w:pos="4536"/>
        <w:tab w:val="clear" w:pos="9072"/>
        <w:tab w:val="center" w:pos="4320"/>
      </w:tabs>
      <w:ind w:left="0"/>
      <w:jc w:val="center"/>
    </w:pPr>
    <w:rPr>
      <w:rFonts w:ascii="Times New Roman" w:hAnsi="Times New Roman"/>
      <w:szCs w:val="20"/>
      <w:lang w:val="en-US"/>
    </w:rPr>
  </w:style>
  <w:style w:type="paragraph" w:customStyle="1" w:styleId="xl323">
    <w:name w:val="xl323"/>
    <w:basedOn w:val="Navaden"/>
    <w:rsid w:val="00C42625"/>
    <w:pPr>
      <w:pBdr>
        <w:left w:val="double" w:sz="6" w:space="0" w:color="auto"/>
        <w:bottom w:val="double" w:sz="6" w:space="0" w:color="auto"/>
        <w:right w:val="single" w:sz="4" w:space="0" w:color="auto"/>
      </w:pBdr>
      <w:spacing w:before="100" w:after="100"/>
      <w:jc w:val="center"/>
      <w:textAlignment w:val="top"/>
    </w:pPr>
    <w:rPr>
      <w:rFonts w:eastAsia="Arial Unicode MS"/>
      <w:sz w:val="24"/>
      <w:szCs w:val="20"/>
      <w:lang w:val="en-GB"/>
    </w:rPr>
  </w:style>
  <w:style w:type="paragraph" w:customStyle="1" w:styleId="kazloslik13">
    <w:name w:val="kazlo slik13"/>
    <w:rsid w:val="00C42625"/>
    <w:pPr>
      <w:ind w:left="624" w:hanging="624"/>
    </w:pPr>
    <w:rPr>
      <w:rFonts w:ascii="Arial" w:hAnsi="Arial"/>
      <w:i/>
      <w:noProof/>
      <w:sz w:val="18"/>
    </w:rPr>
  </w:style>
  <w:style w:type="paragraph" w:customStyle="1" w:styleId="ChapterTitle1">
    <w:name w:val="Chapter Title1"/>
    <w:basedOn w:val="Navaden"/>
    <w:next w:val="Navaden"/>
    <w:rsid w:val="00C42625"/>
    <w:pPr>
      <w:keepNext/>
      <w:keepLines/>
      <w:spacing w:before="600"/>
      <w:jc w:val="center"/>
    </w:pPr>
    <w:rPr>
      <w:b/>
      <w:kern w:val="28"/>
      <w:sz w:val="32"/>
      <w:szCs w:val="20"/>
      <w:lang w:val="en-US"/>
    </w:rPr>
  </w:style>
  <w:style w:type="paragraph" w:customStyle="1" w:styleId="tabtextr4">
    <w:name w:val="tabtextr4"/>
    <w:basedOn w:val="Navaden"/>
    <w:rsid w:val="00C42625"/>
    <w:pPr>
      <w:widowControl w:val="0"/>
      <w:tabs>
        <w:tab w:val="left" w:pos="425"/>
      </w:tabs>
      <w:jc w:val="right"/>
    </w:pPr>
    <w:rPr>
      <w:szCs w:val="20"/>
      <w:lang w:val="en-GB"/>
    </w:rPr>
  </w:style>
  <w:style w:type="paragraph" w:customStyle="1" w:styleId="tabtextr13">
    <w:name w:val="tabtextr13"/>
    <w:basedOn w:val="Navaden"/>
    <w:rsid w:val="00C42625"/>
    <w:pPr>
      <w:widowControl w:val="0"/>
      <w:tabs>
        <w:tab w:val="left" w:pos="425"/>
      </w:tabs>
      <w:jc w:val="right"/>
    </w:pPr>
    <w:rPr>
      <w:szCs w:val="20"/>
      <w:lang w:val="en-GB"/>
    </w:rPr>
  </w:style>
  <w:style w:type="character" w:customStyle="1" w:styleId="Sprotnaopomba-besediloZnakZnak22">
    <w:name w:val="Sprotna opomba - besedilo Znak Znak22"/>
    <w:aliases w:val="Sprotna opomba - besedilo Znak1 Znak Znak Znak3,Sprotna opomba - besedilo Znak Znak Znak Znak Znak2,Sprotna opomba - besedilo Znak Znak1 Znak Znak3"/>
    <w:rsid w:val="00C42625"/>
    <w:rPr>
      <w:rFonts w:ascii="Arial" w:hAnsi="Arial"/>
      <w:noProof w:val="0"/>
      <w:sz w:val="18"/>
      <w:lang w:val="en-GB" w:eastAsia="sl-SI" w:bidi="ar-SA"/>
    </w:rPr>
  </w:style>
  <w:style w:type="paragraph" w:customStyle="1" w:styleId="xl243">
    <w:name w:val="xl243"/>
    <w:basedOn w:val="Navaden"/>
    <w:rsid w:val="00C42625"/>
    <w:pPr>
      <w:spacing w:before="100" w:beforeAutospacing="1" w:after="100" w:afterAutospacing="1"/>
    </w:pPr>
    <w:rPr>
      <w:sz w:val="24"/>
    </w:rPr>
  </w:style>
  <w:style w:type="paragraph" w:customStyle="1" w:styleId="xl253">
    <w:name w:val="xl253"/>
    <w:basedOn w:val="Navaden"/>
    <w:rsid w:val="00C42625"/>
    <w:pPr>
      <w:spacing w:before="100" w:beforeAutospacing="1" w:after="100" w:afterAutospacing="1"/>
    </w:pPr>
    <w:rPr>
      <w:sz w:val="24"/>
    </w:rPr>
  </w:style>
  <w:style w:type="paragraph" w:customStyle="1" w:styleId="Tabelanaslov4">
    <w:name w:val="Tabela naslov4"/>
    <w:basedOn w:val="Navaden"/>
    <w:rsid w:val="00C42625"/>
    <w:pPr>
      <w:keepNext/>
      <w:keepLines/>
      <w:tabs>
        <w:tab w:val="left" w:pos="850"/>
        <w:tab w:val="left" w:pos="1191"/>
        <w:tab w:val="left" w:pos="1531"/>
      </w:tabs>
      <w:suppressAutoHyphens/>
      <w:spacing w:before="200" w:after="120" w:line="240" w:lineRule="exact"/>
      <w:jc w:val="center"/>
    </w:pPr>
    <w:rPr>
      <w:i/>
      <w:snapToGrid w:val="0"/>
      <w:szCs w:val="20"/>
    </w:rPr>
  </w:style>
  <w:style w:type="paragraph" w:customStyle="1" w:styleId="tabelatext4">
    <w:name w:val="tabela text4"/>
    <w:basedOn w:val="Navaden"/>
    <w:rsid w:val="00C42625"/>
    <w:pPr>
      <w:keepNext/>
      <w:keepLines/>
      <w:suppressAutoHyphens/>
      <w:spacing w:after="20" w:line="200" w:lineRule="exact"/>
    </w:pPr>
    <w:rPr>
      <w:snapToGrid w:val="0"/>
      <w:szCs w:val="20"/>
    </w:rPr>
  </w:style>
  <w:style w:type="paragraph" w:customStyle="1" w:styleId="FigureTitle4">
    <w:name w:val="Figure Title4"/>
    <w:basedOn w:val="Navaden"/>
    <w:next w:val="Navaden"/>
    <w:rsid w:val="00C42625"/>
    <w:pPr>
      <w:keepNext/>
      <w:tabs>
        <w:tab w:val="left" w:pos="850"/>
        <w:tab w:val="left" w:pos="1191"/>
        <w:tab w:val="left" w:pos="1531"/>
      </w:tabs>
      <w:spacing w:before="240" w:after="240"/>
      <w:jc w:val="center"/>
    </w:pPr>
    <w:rPr>
      <w:b/>
      <w:color w:val="000000"/>
      <w:szCs w:val="20"/>
    </w:rPr>
  </w:style>
  <w:style w:type="paragraph" w:customStyle="1" w:styleId="Table4">
    <w:name w:val="Table4"/>
    <w:basedOn w:val="Navaden"/>
    <w:rsid w:val="00C42625"/>
    <w:pPr>
      <w:tabs>
        <w:tab w:val="left" w:pos="850"/>
        <w:tab w:val="left" w:pos="1191"/>
        <w:tab w:val="left" w:pos="1531"/>
      </w:tabs>
      <w:spacing w:after="240"/>
      <w:jc w:val="center"/>
    </w:pPr>
    <w:rPr>
      <w:rFonts w:ascii="Times" w:hAnsi="Times"/>
      <w:sz w:val="22"/>
      <w:szCs w:val="20"/>
    </w:rPr>
  </w:style>
  <w:style w:type="paragraph" w:customStyle="1" w:styleId="SourceDescription4">
    <w:name w:val="Source Description4"/>
    <w:basedOn w:val="Navaden"/>
    <w:rsid w:val="00C42625"/>
    <w:pPr>
      <w:tabs>
        <w:tab w:val="left" w:pos="850"/>
        <w:tab w:val="left" w:pos="1191"/>
        <w:tab w:val="left" w:pos="1531"/>
      </w:tabs>
    </w:pPr>
    <w:rPr>
      <w:rFonts w:ascii="Helvetica" w:hAnsi="Helvetica"/>
      <w:szCs w:val="20"/>
      <w:lang w:val="en-GB"/>
    </w:rPr>
  </w:style>
  <w:style w:type="paragraph" w:customStyle="1" w:styleId="TableTitle4">
    <w:name w:val="Table Title4"/>
    <w:basedOn w:val="Navaden"/>
    <w:rsid w:val="00C42625"/>
    <w:pPr>
      <w:keepNext/>
      <w:tabs>
        <w:tab w:val="left" w:pos="850"/>
        <w:tab w:val="left" w:pos="1191"/>
        <w:tab w:val="left" w:pos="1531"/>
      </w:tabs>
      <w:spacing w:after="240"/>
      <w:jc w:val="center"/>
    </w:pPr>
    <w:rPr>
      <w:rFonts w:ascii="Helvetica" w:hAnsi="Helvetica"/>
      <w:b/>
      <w:sz w:val="22"/>
      <w:szCs w:val="20"/>
      <w:lang w:val="en-GB"/>
    </w:rPr>
  </w:style>
  <w:style w:type="paragraph" w:customStyle="1" w:styleId="FigureNote4">
    <w:name w:val="Figure Note4"/>
    <w:basedOn w:val="Navaden"/>
    <w:rsid w:val="00C42625"/>
    <w:pPr>
      <w:tabs>
        <w:tab w:val="left" w:pos="850"/>
        <w:tab w:val="left" w:pos="1191"/>
        <w:tab w:val="left" w:pos="1531"/>
      </w:tabs>
    </w:pPr>
    <w:rPr>
      <w:rFonts w:ascii="Helvetica" w:hAnsi="Helvetica"/>
      <w:szCs w:val="20"/>
      <w:lang w:val="en-GB"/>
    </w:rPr>
  </w:style>
  <w:style w:type="paragraph" w:customStyle="1" w:styleId="Table-title4">
    <w:name w:val="Table-title4"/>
    <w:basedOn w:val="Navaden"/>
    <w:next w:val="Navaden"/>
    <w:rsid w:val="00C42625"/>
    <w:pPr>
      <w:tabs>
        <w:tab w:val="left" w:pos="851"/>
        <w:tab w:val="left" w:pos="1191"/>
        <w:tab w:val="left" w:pos="1531"/>
      </w:tabs>
      <w:jc w:val="center"/>
    </w:pPr>
    <w:rPr>
      <w:rFonts w:ascii="Times" w:hAnsi="Times"/>
      <w:b/>
      <w:sz w:val="22"/>
      <w:szCs w:val="20"/>
      <w:lang w:val="en-GB" w:eastAsia="en-US"/>
    </w:rPr>
  </w:style>
  <w:style w:type="paragraph" w:customStyle="1" w:styleId="Style13">
    <w:name w:val="Style13"/>
    <w:basedOn w:val="preglednica0"/>
    <w:rsid w:val="00C42625"/>
    <w:pPr>
      <w:spacing w:before="120"/>
      <w:ind w:left="1418" w:hanging="1418"/>
      <w:contextualSpacing w:val="0"/>
    </w:pPr>
  </w:style>
  <w:style w:type="paragraph" w:customStyle="1" w:styleId="Style23">
    <w:name w:val="Style23"/>
    <w:basedOn w:val="preglednica0"/>
    <w:rsid w:val="00C42625"/>
    <w:pPr>
      <w:widowControl w:val="0"/>
      <w:spacing w:before="120"/>
      <w:ind w:left="1418" w:hanging="1418"/>
      <w:contextualSpacing w:val="0"/>
    </w:pPr>
  </w:style>
  <w:style w:type="paragraph" w:customStyle="1" w:styleId="prilogaZnakZnakZnak3">
    <w:name w:val="priloga Znak Znak Znak3"/>
    <w:basedOn w:val="Napis"/>
    <w:rsid w:val="00C42625"/>
    <w:pPr>
      <w:spacing w:before="120" w:after="120"/>
      <w:ind w:left="1021" w:hanging="1021"/>
    </w:pPr>
    <w:rPr>
      <w:b w:val="0"/>
      <w:bCs/>
      <w:iCs w:val="0"/>
      <w:szCs w:val="24"/>
      <w:lang w:eastAsia="en-US"/>
    </w:rPr>
  </w:style>
  <w:style w:type="character" w:customStyle="1" w:styleId="prilogaZnakZnakZnakZnak13">
    <w:name w:val="priloga Znak Znak Znak Znak13"/>
    <w:rsid w:val="00C42625"/>
    <w:rPr>
      <w:rFonts w:ascii="Arial" w:hAnsi="Arial"/>
      <w:b/>
      <w:bCs/>
      <w:i/>
      <w:noProof w:val="0"/>
      <w:sz w:val="22"/>
      <w:szCs w:val="24"/>
      <w:lang w:val="sl-SI" w:eastAsia="en-US" w:bidi="ar-SA"/>
    </w:rPr>
  </w:style>
  <w:style w:type="character" w:customStyle="1" w:styleId="opombaZnakZnak1Znak3">
    <w:name w:val="opomba Znak Znak1 Znak3"/>
    <w:rsid w:val="00C42625"/>
    <w:rPr>
      <w:rFonts w:ascii="Arial" w:hAnsi="Arial"/>
      <w:noProof w:val="0"/>
      <w:sz w:val="16"/>
      <w:lang w:val="sl-SI" w:eastAsia="sl-SI" w:bidi="ar-SA"/>
    </w:rPr>
  </w:style>
  <w:style w:type="paragraph" w:customStyle="1" w:styleId="opombaZnakZnak4">
    <w:name w:val="opomba Znak Znak4"/>
    <w:basedOn w:val="Navaden"/>
    <w:rsid w:val="00C42625"/>
    <w:pPr>
      <w:spacing w:before="60"/>
      <w:contextualSpacing/>
    </w:pPr>
    <w:rPr>
      <w:szCs w:val="18"/>
      <w:lang w:eastAsia="en-US"/>
    </w:rPr>
  </w:style>
  <w:style w:type="character" w:customStyle="1" w:styleId="Sprotnaopomba-besediloZnakZnak12">
    <w:name w:val="Sprotna opomba - besedilo Znak Znak12"/>
    <w:rsid w:val="00C42625"/>
    <w:rPr>
      <w:rFonts w:ascii="Arial" w:hAnsi="Arial" w:cs="Arial"/>
      <w:noProof w:val="0"/>
      <w:sz w:val="18"/>
      <w:szCs w:val="18"/>
      <w:lang w:val="en-GB" w:eastAsia="sl-SI" w:bidi="ar-SA"/>
    </w:rPr>
  </w:style>
  <w:style w:type="character" w:customStyle="1" w:styleId="SlogSprotnaopomba-besediloObojestranskoZnakZnak12">
    <w:name w:val="Slog Sprotna opomba - besedilo + Obojestransko Znak Znak12"/>
    <w:rsid w:val="00C42625"/>
    <w:rPr>
      <w:rFonts w:ascii="Arial" w:hAnsi="Arial" w:cs="Arial"/>
      <w:noProof w:val="0"/>
      <w:sz w:val="18"/>
      <w:szCs w:val="18"/>
      <w:lang w:val="en-GB" w:eastAsia="sl-SI" w:bidi="ar-SA"/>
    </w:rPr>
  </w:style>
  <w:style w:type="character" w:customStyle="1" w:styleId="prilogaZnakZnakZnakZnak3">
    <w:name w:val="priloga Znak Znak Znak Znak3"/>
    <w:rsid w:val="00C42625"/>
    <w:rPr>
      <w:rFonts w:ascii="Arial" w:hAnsi="Arial"/>
      <w:b/>
      <w:bCs/>
      <w:i/>
      <w:noProof w:val="0"/>
      <w:sz w:val="22"/>
      <w:szCs w:val="24"/>
      <w:lang w:val="sl-SI" w:eastAsia="en-US" w:bidi="ar-SA"/>
    </w:rPr>
  </w:style>
  <w:style w:type="character" w:customStyle="1" w:styleId="opombaZnakZnakZnak3">
    <w:name w:val="opomba Znak Znak Znak3"/>
    <w:rsid w:val="00C42625"/>
    <w:rPr>
      <w:rFonts w:ascii="Arial" w:hAnsi="Arial"/>
      <w:noProof w:val="0"/>
      <w:szCs w:val="18"/>
      <w:lang w:val="sl-SI" w:eastAsia="en-US" w:bidi="ar-SA"/>
    </w:rPr>
  </w:style>
  <w:style w:type="character" w:customStyle="1" w:styleId="Sprotnaopomba-besediloZnakZnak5">
    <w:name w:val="Sprotna opomba - besedilo Znak Znak5"/>
    <w:rsid w:val="00C42625"/>
    <w:rPr>
      <w:rFonts w:ascii="Tms Rmn" w:hAnsi="Tms Rmn"/>
      <w:noProof w:val="0"/>
      <w:sz w:val="16"/>
      <w:lang w:val="en-GB" w:eastAsia="sl-SI" w:bidi="ar-SA"/>
    </w:rPr>
  </w:style>
  <w:style w:type="character" w:customStyle="1" w:styleId="SlogSprotnaopomba-besediloObojestranskoZnakZnak5">
    <w:name w:val="Slog Sprotna opomba - besedilo + Obojestransko Znak Znak5"/>
    <w:rsid w:val="00C42625"/>
    <w:rPr>
      <w:rFonts w:ascii="Arial" w:hAnsi="Arial" w:cs="Arial"/>
      <w:noProof w:val="0"/>
      <w:sz w:val="18"/>
      <w:szCs w:val="18"/>
      <w:lang w:val="en-GB" w:eastAsia="sl-SI" w:bidi="ar-SA"/>
    </w:rPr>
  </w:style>
  <w:style w:type="paragraph" w:customStyle="1" w:styleId="prilogaZnak3">
    <w:name w:val="priloga Znak3"/>
    <w:basedOn w:val="Napis"/>
    <w:rsid w:val="00C42625"/>
    <w:pPr>
      <w:spacing w:before="120" w:after="120"/>
      <w:ind w:left="1021" w:hanging="1021"/>
    </w:pPr>
    <w:rPr>
      <w:b w:val="0"/>
      <w:bCs/>
      <w:iCs w:val="0"/>
      <w:sz w:val="20"/>
      <w:szCs w:val="24"/>
      <w:lang w:eastAsia="en-US"/>
    </w:rPr>
  </w:style>
  <w:style w:type="character" w:customStyle="1" w:styleId="SlogSprotnaopomba-besediloObojestranskoZnakZnak1Znak2">
    <w:name w:val="Slog Sprotna opomba - besedilo + Obojestransko Znak Znak1 Znak2"/>
    <w:rsid w:val="00C42625"/>
    <w:rPr>
      <w:rFonts w:ascii="Arial" w:hAnsi="Arial" w:cs="Arial"/>
      <w:noProof w:val="0"/>
      <w:sz w:val="18"/>
      <w:szCs w:val="18"/>
      <w:lang w:val="en-GB" w:eastAsia="sl-SI" w:bidi="ar-SA"/>
    </w:rPr>
  </w:style>
  <w:style w:type="character" w:customStyle="1" w:styleId="prilogaZnakZnakZnakZnakZnak3">
    <w:name w:val="priloga Znak Znak Znak Znak Znak3"/>
    <w:rsid w:val="00C42625"/>
    <w:rPr>
      <w:rFonts w:ascii="Arial" w:hAnsi="Arial"/>
      <w:b/>
      <w:bCs/>
      <w:i/>
      <w:noProof w:val="0"/>
      <w:sz w:val="22"/>
      <w:szCs w:val="24"/>
      <w:lang w:val="sl-SI" w:eastAsia="en-US" w:bidi="ar-SA"/>
    </w:rPr>
  </w:style>
  <w:style w:type="character" w:customStyle="1" w:styleId="opombaZnakZnakZnakZnak2">
    <w:name w:val="opomba Znak Znak Znak Znak2"/>
    <w:rsid w:val="00C42625"/>
    <w:rPr>
      <w:rFonts w:ascii="Arial" w:hAnsi="Arial"/>
      <w:noProof w:val="0"/>
      <w:szCs w:val="18"/>
      <w:lang w:val="sl-SI" w:eastAsia="en-US" w:bidi="ar-SA"/>
    </w:rPr>
  </w:style>
  <w:style w:type="character" w:customStyle="1" w:styleId="ZnakZnak3">
    <w:name w:val="Znak Znak3"/>
    <w:rsid w:val="00C42625"/>
    <w:rPr>
      <w:rFonts w:ascii="Arial" w:hAnsi="Arial"/>
      <w:i/>
      <w:noProof w:val="0"/>
      <w:sz w:val="22"/>
      <w:lang w:val="sl-SI" w:eastAsia="en-US" w:bidi="ar-SA"/>
    </w:rPr>
  </w:style>
  <w:style w:type="character" w:customStyle="1" w:styleId="prilogaZnakZnakZnak12">
    <w:name w:val="priloga Znak Znak Znak12"/>
    <w:rsid w:val="00C42625"/>
    <w:rPr>
      <w:rFonts w:ascii="Arial" w:hAnsi="Arial"/>
      <w:b/>
      <w:bCs/>
      <w:i/>
      <w:noProof w:val="0"/>
      <w:lang w:val="sl-SI" w:eastAsia="en-US" w:bidi="ar-SA"/>
    </w:rPr>
  </w:style>
  <w:style w:type="character" w:customStyle="1" w:styleId="SlogSprotnaopomba-besediloObojestranskoZnakZnak23">
    <w:name w:val="Slog Sprotna opomba - besedilo + Obojestransko Znak Znak23"/>
    <w:rsid w:val="00C42625"/>
    <w:rPr>
      <w:rFonts w:ascii="Arial" w:hAnsi="Arial"/>
      <w:noProof w:val="0"/>
      <w:sz w:val="18"/>
      <w:lang w:val="en-GB" w:eastAsia="sl-SI" w:bidi="ar-SA"/>
    </w:rPr>
  </w:style>
  <w:style w:type="paragraph" w:customStyle="1" w:styleId="SlogNaslov3ObojestranskoPred6pt2">
    <w:name w:val="Slog Naslov 3 + Obojestransko Pred:  6 pt2"/>
    <w:basedOn w:val="Naslov3"/>
    <w:rsid w:val="00C42625"/>
    <w:pPr>
      <w:numPr>
        <w:ilvl w:val="0"/>
        <w:numId w:val="0"/>
      </w:numPr>
      <w:tabs>
        <w:tab w:val="num" w:pos="851"/>
      </w:tabs>
      <w:ind w:left="851" w:hanging="851"/>
      <w:contextualSpacing/>
    </w:pPr>
    <w:rPr>
      <w:b w:val="0"/>
      <w:bCs/>
      <w:snapToGrid w:val="0"/>
      <w:color w:val="000000"/>
      <w:sz w:val="20"/>
    </w:rPr>
  </w:style>
  <w:style w:type="paragraph" w:customStyle="1" w:styleId="SlogTelobesedilaObojestranskoPred0ptZa6pt2">
    <w:name w:val="Slog Telo besedila + Obojestransko Pred:  0 pt Za:  6 pt2"/>
    <w:basedOn w:val="Telobesedila"/>
    <w:rsid w:val="00C42625"/>
    <w:pPr>
      <w:tabs>
        <w:tab w:val="num" w:pos="851"/>
      </w:tabs>
      <w:spacing w:before="0" w:after="60"/>
      <w:ind w:left="851" w:hanging="851"/>
    </w:pPr>
    <w:rPr>
      <w:sz w:val="18"/>
      <w:szCs w:val="20"/>
      <w:lang w:eastAsia="en-US"/>
    </w:rPr>
  </w:style>
  <w:style w:type="paragraph" w:customStyle="1" w:styleId="Slogbesedila2">
    <w:name w:val="Slog besedila2"/>
    <w:basedOn w:val="SlogTelobesedilaObojestranskoPred0ptZa6ptZnakZnakZnak"/>
    <w:rsid w:val="00C42625"/>
    <w:pPr>
      <w:tabs>
        <w:tab w:val="clear" w:pos="720"/>
        <w:tab w:val="num" w:pos="420"/>
      </w:tabs>
      <w:ind w:left="737" w:hanging="737"/>
    </w:pPr>
    <w:rPr>
      <w:b/>
      <w:bCs/>
      <w:szCs w:val="20"/>
    </w:rPr>
  </w:style>
  <w:style w:type="character" w:customStyle="1" w:styleId="TelobesedilaZnak1">
    <w:name w:val="Telo besedila Znak1"/>
    <w:rsid w:val="00C42625"/>
    <w:rPr>
      <w:rFonts w:ascii="Arial" w:hAnsi="Arial" w:cs="Arial"/>
      <w:noProof w:val="0"/>
      <w:sz w:val="22"/>
      <w:szCs w:val="22"/>
      <w:lang w:val="sl-SI" w:eastAsia="en-US" w:bidi="ar-SA"/>
    </w:rPr>
  </w:style>
  <w:style w:type="character" w:customStyle="1" w:styleId="SlogTelobesedilaObojestranskoPred0ptZa6ptZnak2">
    <w:name w:val="Slog Telo besedila + Obojestransko Pred:  0 pt Za:  6 pt Znak2"/>
    <w:rsid w:val="00C42625"/>
    <w:rPr>
      <w:rFonts w:ascii="Arial" w:hAnsi="Arial"/>
      <w:noProof w:val="0"/>
      <w:sz w:val="18"/>
      <w:szCs w:val="22"/>
      <w:lang w:val="sl-SI" w:eastAsia="sl-SI" w:bidi="ar-SA"/>
    </w:rPr>
  </w:style>
  <w:style w:type="character" w:customStyle="1" w:styleId="SlogbesedilaZnak2">
    <w:name w:val="Slog besedila Znak2"/>
    <w:rsid w:val="00C42625"/>
    <w:rPr>
      <w:rFonts w:ascii="Arial" w:hAnsi="Arial" w:cs="Arial"/>
      <w:b/>
      <w:bCs/>
      <w:noProof w:val="0"/>
      <w:sz w:val="18"/>
      <w:szCs w:val="22"/>
      <w:lang w:val="sl-SI" w:eastAsia="en-US" w:bidi="ar-SA"/>
    </w:rPr>
  </w:style>
  <w:style w:type="paragraph" w:customStyle="1" w:styleId="SlogNaslov2SamovelikerkeZnak">
    <w:name w:val="Slog Naslov 2 + Samo velike črke Znak"/>
    <w:basedOn w:val="Naslov2"/>
    <w:rsid w:val="00C42625"/>
    <w:pPr>
      <w:numPr>
        <w:ilvl w:val="0"/>
        <w:numId w:val="0"/>
      </w:numPr>
      <w:tabs>
        <w:tab w:val="clear" w:pos="567"/>
        <w:tab w:val="num" w:pos="576"/>
      </w:tabs>
      <w:spacing w:after="120"/>
      <w:ind w:left="576" w:hanging="576"/>
      <w:contextualSpacing/>
    </w:pPr>
    <w:rPr>
      <w:rFonts w:cs="Arial"/>
      <w:szCs w:val="22"/>
    </w:rPr>
  </w:style>
  <w:style w:type="character" w:customStyle="1" w:styleId="SlogNaslov2SamovelikerkeZnakZnak">
    <w:name w:val="Slog Naslov 2 + Samo velike črke Znak Znak"/>
    <w:rsid w:val="00C42625"/>
    <w:rPr>
      <w:rFonts w:ascii="Arial" w:hAnsi="Arial" w:cs="Arial"/>
      <w:b/>
      <w:bCs/>
      <w:noProof w:val="0"/>
      <w:sz w:val="22"/>
      <w:szCs w:val="22"/>
      <w:lang w:val="sl-SI" w:eastAsia="sl-SI" w:bidi="ar-SA"/>
    </w:rPr>
  </w:style>
  <w:style w:type="character" w:customStyle="1" w:styleId="NapisZnak1">
    <w:name w:val="Napis Znak1"/>
    <w:aliases w:val="Napis Znak Znak, Znak Znak Znak Znak Znak,slika Znak Znak Znak Znak,slika1 Znak Znak Znak Znak,slika2 Znak Znak Znak Znak,slika11 Znak Znak Znak Znak,slika3 Znak Znak Znak Znak,Napis Znak1 Znak Znak,Napis Znak Znak Znak Znak"/>
    <w:rsid w:val="00C42625"/>
    <w:rPr>
      <w:rFonts w:ascii="Arial" w:hAnsi="Arial"/>
      <w:i/>
      <w:noProof w:val="0"/>
      <w:sz w:val="22"/>
      <w:szCs w:val="24"/>
      <w:lang w:val="sl-SI" w:eastAsia="en-US" w:bidi="ar-SA"/>
    </w:rPr>
  </w:style>
  <w:style w:type="character" w:customStyle="1" w:styleId="prilogaZnakZnakZnakZnak">
    <w:name w:val="priloga Znak Znak Znak Znak"/>
    <w:rsid w:val="00C42625"/>
    <w:rPr>
      <w:rFonts w:ascii="Arial" w:hAnsi="Arial"/>
      <w:b/>
      <w:bCs/>
      <w:i/>
      <w:noProof w:val="0"/>
      <w:sz w:val="22"/>
      <w:szCs w:val="24"/>
      <w:lang w:val="sl-SI" w:eastAsia="en-US" w:bidi="ar-SA"/>
    </w:rPr>
  </w:style>
  <w:style w:type="paragraph" w:customStyle="1" w:styleId="SlogSprotnaopomba-besediloObojestranskoZnak">
    <w:name w:val="Slog Sprotna opomba - besedilo + Obojestransko Znak"/>
    <w:basedOn w:val="Sprotnaopomba-besedilo"/>
    <w:rsid w:val="00C42625"/>
    <w:pPr>
      <w:contextualSpacing/>
    </w:pPr>
    <w:rPr>
      <w:szCs w:val="24"/>
    </w:rPr>
  </w:style>
  <w:style w:type="character" w:customStyle="1" w:styleId="prilogaZnakZnakZnak1">
    <w:name w:val="priloga Znak Znak Znak1"/>
    <w:rsid w:val="00C42625"/>
    <w:rPr>
      <w:rFonts w:ascii="Arial" w:hAnsi="Arial"/>
      <w:b/>
      <w:bCs/>
      <w:i/>
      <w:noProof w:val="0"/>
      <w:lang w:val="sl-SI" w:eastAsia="en-US" w:bidi="ar-SA"/>
    </w:rPr>
  </w:style>
  <w:style w:type="character" w:customStyle="1" w:styleId="SlogSprotnaopomba-besediloObojestranskoZnakZnak1Znak">
    <w:name w:val="Slog Sprotna opomba - besedilo + Obojestransko Znak Znak1 Znak"/>
    <w:rsid w:val="00C42625"/>
    <w:rPr>
      <w:rFonts w:ascii="Arial" w:hAnsi="Arial" w:cs="Arial"/>
      <w:noProof w:val="0"/>
      <w:sz w:val="18"/>
      <w:szCs w:val="18"/>
      <w:lang w:val="en-GB" w:eastAsia="sl-SI" w:bidi="ar-SA"/>
    </w:rPr>
  </w:style>
  <w:style w:type="paragraph" w:customStyle="1" w:styleId="opombaZnakZnak1">
    <w:name w:val="opomba Znak Znak1"/>
    <w:basedOn w:val="Navaden"/>
    <w:rsid w:val="00C42625"/>
    <w:pPr>
      <w:spacing w:before="60"/>
      <w:contextualSpacing/>
    </w:pPr>
    <w:rPr>
      <w:szCs w:val="18"/>
      <w:lang w:eastAsia="en-US"/>
    </w:rPr>
  </w:style>
  <w:style w:type="character" w:customStyle="1" w:styleId="Naslov2Znak1">
    <w:name w:val="Naslov 2 Znak1"/>
    <w:aliases w:val="Znak2 Znak"/>
    <w:rsid w:val="00C42625"/>
    <w:rPr>
      <w:rFonts w:ascii="Arial" w:hAnsi="Arial" w:cs="Arial"/>
      <w:b/>
      <w:bCs/>
      <w:iCs/>
      <w:noProof w:val="0"/>
      <w:sz w:val="22"/>
      <w:szCs w:val="22"/>
      <w:lang w:val="sl-SI" w:eastAsia="en-US" w:bidi="ar-SA"/>
    </w:rPr>
  </w:style>
  <w:style w:type="character" w:customStyle="1" w:styleId="Naslov3Znak">
    <w:name w:val="Naslov 3 Znak"/>
    <w:rsid w:val="00C42625"/>
    <w:rPr>
      <w:rFonts w:ascii="Arial" w:hAnsi="Arial"/>
      <w:b/>
      <w:noProof w:val="0"/>
      <w:lang w:val="sl-SI" w:eastAsia="en-US" w:bidi="ar-SA"/>
    </w:rPr>
  </w:style>
  <w:style w:type="paragraph" w:customStyle="1" w:styleId="opombaZnakZnak">
    <w:name w:val="opomba Znak Znak"/>
    <w:basedOn w:val="Navaden"/>
    <w:rsid w:val="00C42625"/>
    <w:pPr>
      <w:spacing w:before="60"/>
      <w:contextualSpacing/>
    </w:pPr>
    <w:rPr>
      <w:szCs w:val="18"/>
      <w:lang w:eastAsia="en-US"/>
    </w:rPr>
  </w:style>
  <w:style w:type="character" w:customStyle="1" w:styleId="prilogaZnakZnakZnak">
    <w:name w:val="priloga Znak Znak Znak"/>
    <w:rsid w:val="00C42625"/>
    <w:rPr>
      <w:rFonts w:ascii="Arial" w:hAnsi="Arial"/>
      <w:b/>
      <w:bCs/>
      <w:i/>
      <w:noProof w:val="0"/>
      <w:sz w:val="22"/>
      <w:szCs w:val="24"/>
      <w:lang w:val="sl-SI" w:eastAsia="en-US" w:bidi="ar-SA"/>
    </w:rPr>
  </w:style>
  <w:style w:type="character" w:customStyle="1" w:styleId="Naslov2Znak1ZnakZnak">
    <w:name w:val="Naslov 2 Znak1 Znak Znak"/>
    <w:aliases w:val="Naslov 2 Znak Znak Znak Znak,Naslov 2 Znak1 Znak1 Znak Znak Znak,Naslov 2 Znak Znak Znak1 Znak Znak Znak,Naslov 2 Znak1 Znak Znak Znak Znak Znak,Naslov 2 Znak Znak Znak Znak Znak Znak Znak,Naslov 2 Znak Znak1 Znak Znak Znak Znak"/>
    <w:rsid w:val="00C42625"/>
    <w:rPr>
      <w:rFonts w:ascii="Arial" w:hAnsi="Arial"/>
      <w:b/>
      <w:noProof w:val="0"/>
      <w:sz w:val="22"/>
      <w:szCs w:val="22"/>
      <w:lang w:val="sl-SI" w:eastAsia="sl-SI" w:bidi="ar-SA"/>
    </w:rPr>
  </w:style>
  <w:style w:type="character" w:customStyle="1" w:styleId="Naslov3Znak2Znak1">
    <w:name w:val="Naslov 3 Znak2 Znak1"/>
    <w:aliases w:val="Naslov 3 Znak Znak1 Znak,Naslov 3 Znak1 Znak Znak Znak,Naslov 3 Znak Znak Znak Znak Znak,Naslov 3 Znak1 Znak1 Znak,Naslov 3 Znak Znak Znak1 Znak,Naslov 3 Znak2 Znak Znak Znak,Naslov 3 Znak1 Znak Znak1 Znak Znak"/>
    <w:rsid w:val="00C42625"/>
    <w:rPr>
      <w:rFonts w:ascii="Arial" w:hAnsi="Arial"/>
      <w:b/>
      <w:noProof w:val="0"/>
      <w:snapToGrid/>
      <w:lang w:val="sl-SI" w:eastAsia="sl-SI" w:bidi="ar-SA"/>
    </w:rPr>
  </w:style>
  <w:style w:type="character" w:customStyle="1" w:styleId="NapisZnak2ZnakZnak">
    <w:name w:val="Napis Znak2 Znak Znak"/>
    <w:aliases w:val="Napis Znak Znak1 Znak Znak,slika Znak Znak Znak Znak1,slika1 Znak Znak Znak Znak1,slika2 Znak Znak Znak Znak1,slika11 Znak Znak Znak Znak1,slika3 Znak Znak Znak Znak1,slika12 Znak Znak Znak Znak,slika4 Znak Znak Znak Znak"/>
    <w:rsid w:val="00C42625"/>
    <w:rPr>
      <w:rFonts w:ascii="Arial" w:hAnsi="Arial"/>
      <w:i/>
      <w:noProof w:val="0"/>
      <w:sz w:val="18"/>
      <w:szCs w:val="18"/>
      <w:lang w:val="sl-SI" w:eastAsia="sl-SI" w:bidi="ar-SA"/>
    </w:rPr>
  </w:style>
  <w:style w:type="paragraph" w:customStyle="1" w:styleId="Naslov20">
    <w:name w:val="Naslov2"/>
    <w:basedOn w:val="Naslov2"/>
    <w:next w:val="Navaden"/>
    <w:rsid w:val="00C42625"/>
    <w:pPr>
      <w:numPr>
        <w:ilvl w:val="0"/>
        <w:numId w:val="0"/>
      </w:numPr>
      <w:tabs>
        <w:tab w:val="num" w:pos="851"/>
      </w:tabs>
      <w:spacing w:after="120"/>
      <w:ind w:left="851" w:hanging="851"/>
      <w:contextualSpacing/>
    </w:pPr>
    <w:rPr>
      <w:szCs w:val="22"/>
    </w:rPr>
  </w:style>
  <w:style w:type="character" w:customStyle="1" w:styleId="Naslov2Znak0">
    <w:name w:val="Naslov2 Znak"/>
    <w:rsid w:val="00C42625"/>
    <w:rPr>
      <w:rFonts w:ascii="Arial" w:hAnsi="Arial" w:cs="Arial"/>
      <w:b/>
      <w:bCs/>
      <w:iCs/>
      <w:noProof w:val="0"/>
      <w:sz w:val="22"/>
      <w:szCs w:val="22"/>
      <w:lang w:val="sl-SI" w:eastAsia="sl-SI" w:bidi="ar-SA"/>
    </w:rPr>
  </w:style>
  <w:style w:type="paragraph" w:customStyle="1" w:styleId="SlogNaslov2TimesNewRoman">
    <w:name w:val="Slog Naslov 2 + Times New Roman"/>
    <w:basedOn w:val="Naslov2"/>
    <w:rsid w:val="00C42625"/>
    <w:pPr>
      <w:numPr>
        <w:ilvl w:val="0"/>
        <w:numId w:val="0"/>
      </w:numPr>
      <w:tabs>
        <w:tab w:val="num" w:pos="851"/>
      </w:tabs>
      <w:spacing w:after="120"/>
      <w:ind w:left="851" w:hanging="851"/>
      <w:contextualSpacing/>
    </w:pPr>
    <w:rPr>
      <w:sz w:val="20"/>
      <w:szCs w:val="22"/>
    </w:rPr>
  </w:style>
  <w:style w:type="character" w:customStyle="1" w:styleId="SlogNaslov2TimesNewRomanZnak">
    <w:name w:val="Slog Naslov 2 + Times New Roman Znak"/>
    <w:rsid w:val="00C42625"/>
    <w:rPr>
      <w:rFonts w:ascii="Arial" w:hAnsi="Arial" w:cs="Arial"/>
      <w:b/>
      <w:bCs/>
      <w:iCs/>
      <w:noProof w:val="0"/>
      <w:sz w:val="22"/>
      <w:szCs w:val="22"/>
      <w:lang w:val="sl-SI" w:eastAsia="sl-SI" w:bidi="ar-SA"/>
    </w:rPr>
  </w:style>
  <w:style w:type="paragraph" w:customStyle="1" w:styleId="SlogTelobesedilaObojestranskoPred0ptZa6pt">
    <w:name w:val="Slog Telo besedila + Obojestransko Pred:  0 pt Za:  6 pt"/>
    <w:basedOn w:val="Telobesedila"/>
    <w:next w:val="Navaden"/>
    <w:rsid w:val="00C42625"/>
    <w:pPr>
      <w:tabs>
        <w:tab w:val="num" w:pos="851"/>
      </w:tabs>
      <w:spacing w:before="0" w:after="120"/>
      <w:ind w:left="851" w:hanging="851"/>
    </w:pPr>
    <w:rPr>
      <w:sz w:val="18"/>
      <w:szCs w:val="20"/>
      <w:lang w:eastAsia="en-US"/>
    </w:rPr>
  </w:style>
  <w:style w:type="paragraph" w:customStyle="1" w:styleId="SlogTelobesedilaObojestranskoPred0ptZa6ptZnak">
    <w:name w:val="Slog Telo besedila + Obojestransko Pred:  0 pt Za:  6 pt Znak"/>
    <w:basedOn w:val="Telobesedila"/>
    <w:rsid w:val="00C42625"/>
    <w:pPr>
      <w:tabs>
        <w:tab w:val="num" w:pos="851"/>
      </w:tabs>
      <w:spacing w:before="0" w:after="120"/>
      <w:ind w:left="851" w:hanging="851"/>
    </w:pPr>
    <w:rPr>
      <w:sz w:val="18"/>
      <w:szCs w:val="20"/>
      <w:lang w:eastAsia="en-US"/>
    </w:rPr>
  </w:style>
  <w:style w:type="character" w:customStyle="1" w:styleId="Naslov6Znak">
    <w:name w:val="Naslov 6 Znak"/>
    <w:rsid w:val="00C42625"/>
    <w:rPr>
      <w:rFonts w:ascii="Arial" w:hAnsi="Arial"/>
      <w:b/>
      <w:bCs/>
      <w:i/>
      <w:noProof w:val="0"/>
      <w:szCs w:val="22"/>
      <w:lang w:val="sl-SI" w:eastAsia="en-US" w:bidi="ar-SA"/>
    </w:rPr>
  </w:style>
  <w:style w:type="paragraph" w:customStyle="1" w:styleId="SlogNaslov2Samovelikerke">
    <w:name w:val="Slog Naslov 2 + Samo velike črke"/>
    <w:basedOn w:val="Naslov2"/>
    <w:rsid w:val="00C42625"/>
    <w:pPr>
      <w:numPr>
        <w:ilvl w:val="0"/>
        <w:numId w:val="0"/>
      </w:numPr>
      <w:tabs>
        <w:tab w:val="clear" w:pos="567"/>
        <w:tab w:val="num" w:pos="576"/>
      </w:tabs>
      <w:spacing w:after="120"/>
      <w:ind w:left="576" w:hanging="576"/>
      <w:contextualSpacing/>
    </w:pPr>
    <w:rPr>
      <w:rFonts w:cs="Arial"/>
      <w:szCs w:val="22"/>
    </w:rPr>
  </w:style>
  <w:style w:type="character" w:customStyle="1" w:styleId="Znak">
    <w:name w:val="Znak"/>
    <w:rsid w:val="00C42625"/>
    <w:rPr>
      <w:rFonts w:ascii="Arial" w:hAnsi="Arial" w:cs="Arial"/>
      <w:b/>
      <w:bCs/>
      <w:iCs/>
      <w:noProof w:val="0"/>
      <w:sz w:val="22"/>
      <w:szCs w:val="28"/>
      <w:lang w:val="sl-SI" w:eastAsia="sl-SI" w:bidi="ar-SA"/>
    </w:rPr>
  </w:style>
  <w:style w:type="character" w:customStyle="1" w:styleId="Znak1">
    <w:name w:val="Znak1"/>
    <w:rsid w:val="00C42625"/>
    <w:rPr>
      <w:rFonts w:ascii="Arial" w:hAnsi="Arial" w:cs="Arial"/>
      <w:b/>
      <w:bCs/>
      <w:noProof w:val="0"/>
      <w:szCs w:val="26"/>
      <w:lang w:val="sl-SI" w:eastAsia="sl-SI" w:bidi="ar-SA"/>
    </w:rPr>
  </w:style>
  <w:style w:type="character" w:customStyle="1" w:styleId="Znak2">
    <w:name w:val="Znak2"/>
    <w:rsid w:val="00C42625"/>
    <w:rPr>
      <w:rFonts w:ascii="Arial" w:hAnsi="Arial"/>
      <w:b/>
      <w:bCs/>
      <w:i/>
      <w:noProof w:val="0"/>
      <w:szCs w:val="28"/>
      <w:lang w:val="sl-SI" w:eastAsia="sl-SI" w:bidi="ar-SA"/>
    </w:rPr>
  </w:style>
  <w:style w:type="character" w:customStyle="1" w:styleId="NapisZnak1Znak">
    <w:name w:val="Napis Znak1 Znak"/>
    <w:aliases w:val="Napis Znak Znak Znak,Napis Znak1 Znak Znak Znak,Napis Znak Znak Znak Znak Znak,Napis Znak1 Znak Znak Znak Znak Znak, Znak Znak Znak Znak Znak Znak Znak Znak,Napis Znak Znak2,Znak Znak Znak Znak Znak Znak Znak Znak"/>
    <w:rsid w:val="00C42625"/>
    <w:rPr>
      <w:rFonts w:ascii="Arial" w:hAnsi="Arial"/>
      <w:i/>
      <w:noProof w:val="0"/>
      <w:sz w:val="22"/>
      <w:szCs w:val="24"/>
      <w:lang w:val="sl-SI" w:eastAsia="en-US" w:bidi="ar-SA"/>
    </w:rPr>
  </w:style>
  <w:style w:type="paragraph" w:customStyle="1" w:styleId="SlogbesedilaZnak">
    <w:name w:val="Slog besedila Znak"/>
    <w:basedOn w:val="SlogTelobesedilaObojestranskoPred0ptZa6pt"/>
    <w:rsid w:val="00C42625"/>
    <w:pPr>
      <w:tabs>
        <w:tab w:val="clear" w:pos="851"/>
        <w:tab w:val="num" w:pos="420"/>
      </w:tabs>
      <w:ind w:left="737" w:hanging="737"/>
      <w:jc w:val="both"/>
    </w:pPr>
    <w:rPr>
      <w:rFonts w:cs="Arial"/>
      <w:b/>
      <w:bCs/>
      <w:szCs w:val="22"/>
    </w:rPr>
  </w:style>
  <w:style w:type="character" w:customStyle="1" w:styleId="SlogbesedilaZnakZnak1">
    <w:name w:val="Slog besedila Znak Znak1"/>
    <w:rsid w:val="00C42625"/>
    <w:rPr>
      <w:rFonts w:ascii="Arial" w:hAnsi="Arial" w:cs="Arial"/>
      <w:b/>
      <w:bCs/>
      <w:noProof w:val="0"/>
      <w:sz w:val="18"/>
      <w:szCs w:val="22"/>
      <w:lang w:val="sl-SI" w:eastAsia="en-US" w:bidi="ar-SA"/>
    </w:rPr>
  </w:style>
  <w:style w:type="paragraph" w:customStyle="1" w:styleId="SlogSlogSlogSprotnaopomba-besedilo8ptPred0pt">
    <w:name w:val="Slog Slog Slog Sprotna opomba - besedilo + 8 pt Pred:  0 pt"/>
    <w:basedOn w:val="SlogSlogSprotnaopomba-besediloZnak"/>
    <w:rsid w:val="00C42625"/>
    <w:pPr>
      <w:spacing w:before="0"/>
      <w:contextualSpacing w:val="0"/>
    </w:pPr>
    <w:rPr>
      <w:sz w:val="16"/>
    </w:rPr>
  </w:style>
  <w:style w:type="paragraph" w:customStyle="1" w:styleId="SlogSprotnaopomba-besediloArial9pt">
    <w:name w:val="Slog Sprotna opomba - besedilo + Arial 9 pt"/>
    <w:basedOn w:val="Sprotnaopomba-besedilo"/>
    <w:next w:val="Telobesedila"/>
    <w:rsid w:val="00C42625"/>
    <w:rPr>
      <w:lang w:val="sl-SI"/>
    </w:rPr>
  </w:style>
  <w:style w:type="paragraph" w:customStyle="1" w:styleId="Slogbesedila">
    <w:name w:val="Slog besedila"/>
    <w:basedOn w:val="SlogTelobesedilaObojestranskoPred0ptZa6pt"/>
    <w:rsid w:val="00C42625"/>
    <w:pPr>
      <w:tabs>
        <w:tab w:val="clear" w:pos="851"/>
        <w:tab w:val="num" w:pos="420"/>
      </w:tabs>
      <w:ind w:left="737" w:hanging="737"/>
      <w:jc w:val="both"/>
    </w:pPr>
    <w:rPr>
      <w:rFonts w:cs="Arial"/>
      <w:b/>
      <w:bCs/>
      <w:szCs w:val="22"/>
    </w:rPr>
  </w:style>
  <w:style w:type="paragraph" w:customStyle="1" w:styleId="SlogKrepkoPred48pt">
    <w:name w:val="Slog Krepko Pred:  48 pt"/>
    <w:basedOn w:val="Navaden"/>
    <w:rsid w:val="00C42625"/>
    <w:pPr>
      <w:spacing w:before="40"/>
      <w:contextualSpacing/>
    </w:pPr>
    <w:rPr>
      <w:b/>
      <w:bCs/>
      <w:szCs w:val="20"/>
    </w:rPr>
  </w:style>
  <w:style w:type="paragraph" w:customStyle="1" w:styleId="font5">
    <w:name w:val="font5"/>
    <w:basedOn w:val="Navaden"/>
    <w:rsid w:val="00C42625"/>
    <w:pPr>
      <w:spacing w:before="100" w:beforeAutospacing="1" w:after="100" w:afterAutospacing="1"/>
    </w:pPr>
    <w:rPr>
      <w:rFonts w:ascii="Tahoma" w:hAnsi="Tahoma" w:cs="Tahoma"/>
      <w:b/>
      <w:bCs/>
      <w:color w:val="000000"/>
      <w:szCs w:val="16"/>
    </w:rPr>
  </w:style>
  <w:style w:type="paragraph" w:customStyle="1" w:styleId="xl27">
    <w:name w:val="xl27"/>
    <w:basedOn w:val="Navaden"/>
    <w:rsid w:val="00C42625"/>
    <w:pPr>
      <w:spacing w:before="100" w:beforeAutospacing="1" w:after="100" w:afterAutospacing="1"/>
      <w:jc w:val="right"/>
    </w:pPr>
    <w:rPr>
      <w:szCs w:val="18"/>
    </w:rPr>
  </w:style>
  <w:style w:type="paragraph" w:customStyle="1" w:styleId="xl28">
    <w:name w:val="xl28"/>
    <w:basedOn w:val="Navaden"/>
    <w:rsid w:val="00C42625"/>
    <w:pPr>
      <w:spacing w:before="100" w:beforeAutospacing="1" w:after="100" w:afterAutospacing="1"/>
    </w:pPr>
    <w:rPr>
      <w:szCs w:val="18"/>
    </w:rPr>
  </w:style>
  <w:style w:type="paragraph" w:customStyle="1" w:styleId="xl29">
    <w:name w:val="xl29"/>
    <w:basedOn w:val="Navaden"/>
    <w:rsid w:val="00C42625"/>
    <w:pPr>
      <w:spacing w:before="100" w:beforeAutospacing="1" w:after="100" w:afterAutospacing="1"/>
    </w:pPr>
    <w:rPr>
      <w:b/>
      <w:bCs/>
      <w:szCs w:val="18"/>
    </w:rPr>
  </w:style>
  <w:style w:type="paragraph" w:customStyle="1" w:styleId="xl30">
    <w:name w:val="xl30"/>
    <w:basedOn w:val="Navaden"/>
    <w:rsid w:val="00C42625"/>
    <w:pPr>
      <w:spacing w:before="100" w:beforeAutospacing="1" w:after="100" w:afterAutospacing="1"/>
      <w:jc w:val="right"/>
    </w:pPr>
    <w:rPr>
      <w:szCs w:val="18"/>
    </w:rPr>
  </w:style>
  <w:style w:type="paragraph" w:customStyle="1" w:styleId="xl31">
    <w:name w:val="xl31"/>
    <w:basedOn w:val="Navaden"/>
    <w:rsid w:val="00C42625"/>
    <w:pPr>
      <w:spacing w:before="100" w:beforeAutospacing="1" w:after="100" w:afterAutospacing="1"/>
    </w:pPr>
    <w:rPr>
      <w:b/>
      <w:bCs/>
      <w:szCs w:val="18"/>
    </w:rPr>
  </w:style>
  <w:style w:type="paragraph" w:customStyle="1" w:styleId="xl33">
    <w:name w:val="xl33"/>
    <w:basedOn w:val="Navaden"/>
    <w:rsid w:val="00C42625"/>
    <w:pPr>
      <w:spacing w:before="100" w:beforeAutospacing="1" w:after="100" w:afterAutospacing="1"/>
    </w:pPr>
    <w:rPr>
      <w:szCs w:val="18"/>
    </w:rPr>
  </w:style>
  <w:style w:type="paragraph" w:customStyle="1" w:styleId="xl34">
    <w:name w:val="xl34"/>
    <w:basedOn w:val="Navaden"/>
    <w:rsid w:val="00C42625"/>
    <w:pPr>
      <w:spacing w:before="100" w:beforeAutospacing="1" w:after="100" w:afterAutospacing="1"/>
      <w:textAlignment w:val="top"/>
    </w:pPr>
    <w:rPr>
      <w:szCs w:val="18"/>
    </w:rPr>
  </w:style>
  <w:style w:type="paragraph" w:customStyle="1" w:styleId="xl35">
    <w:name w:val="xl35"/>
    <w:basedOn w:val="Navaden"/>
    <w:rsid w:val="00C42625"/>
    <w:pPr>
      <w:spacing w:before="100" w:beforeAutospacing="1" w:after="100" w:afterAutospacing="1"/>
      <w:jc w:val="right"/>
    </w:pPr>
    <w:rPr>
      <w:b/>
      <w:bCs/>
      <w:szCs w:val="18"/>
    </w:rPr>
  </w:style>
  <w:style w:type="paragraph" w:customStyle="1" w:styleId="xl36">
    <w:name w:val="xl36"/>
    <w:basedOn w:val="Navaden"/>
    <w:rsid w:val="00C42625"/>
    <w:pPr>
      <w:spacing w:before="100" w:beforeAutospacing="1" w:after="100" w:afterAutospacing="1"/>
      <w:textAlignment w:val="top"/>
    </w:pPr>
    <w:rPr>
      <w:b/>
      <w:bCs/>
      <w:szCs w:val="18"/>
    </w:rPr>
  </w:style>
  <w:style w:type="paragraph" w:customStyle="1" w:styleId="xl37">
    <w:name w:val="xl37"/>
    <w:basedOn w:val="Navaden"/>
    <w:rsid w:val="00C42625"/>
    <w:pPr>
      <w:shd w:val="clear" w:color="auto" w:fill="CCFFCC"/>
      <w:spacing w:before="100" w:beforeAutospacing="1" w:after="100" w:afterAutospacing="1"/>
      <w:jc w:val="right"/>
    </w:pPr>
    <w:rPr>
      <w:szCs w:val="18"/>
    </w:rPr>
  </w:style>
  <w:style w:type="paragraph" w:customStyle="1" w:styleId="xl38">
    <w:name w:val="xl38"/>
    <w:basedOn w:val="Navaden"/>
    <w:rsid w:val="00C42625"/>
    <w:pPr>
      <w:shd w:val="clear" w:color="auto" w:fill="CCFFCC"/>
      <w:spacing w:before="100" w:beforeAutospacing="1" w:after="100" w:afterAutospacing="1"/>
      <w:jc w:val="right"/>
    </w:pPr>
    <w:rPr>
      <w:szCs w:val="18"/>
    </w:rPr>
  </w:style>
  <w:style w:type="paragraph" w:customStyle="1" w:styleId="SlogNaslov3Pred6pt3">
    <w:name w:val="Slog Naslov 3 + Pred:  6 pt3"/>
    <w:basedOn w:val="Naslov3"/>
    <w:rsid w:val="00C42625"/>
    <w:pPr>
      <w:numPr>
        <w:ilvl w:val="0"/>
        <w:numId w:val="0"/>
      </w:numPr>
      <w:tabs>
        <w:tab w:val="num" w:pos="851"/>
      </w:tabs>
      <w:ind w:left="851" w:hanging="851"/>
      <w:contextualSpacing/>
    </w:pPr>
    <w:rPr>
      <w:b w:val="0"/>
      <w:bCs/>
      <w:snapToGrid w:val="0"/>
      <w:color w:val="000000"/>
      <w:sz w:val="20"/>
    </w:rPr>
  </w:style>
  <w:style w:type="paragraph" w:styleId="Stvarnokazalo1">
    <w:name w:val="index 1"/>
    <w:basedOn w:val="Navaden"/>
    <w:next w:val="Navaden"/>
    <w:autoRedefine/>
    <w:semiHidden/>
    <w:rsid w:val="00C42625"/>
    <w:pPr>
      <w:ind w:left="180" w:hanging="180"/>
    </w:pPr>
    <w:rPr>
      <w:szCs w:val="20"/>
    </w:rPr>
  </w:style>
  <w:style w:type="paragraph" w:styleId="Stvarnokazalo-naslov">
    <w:name w:val="index heading"/>
    <w:basedOn w:val="Navaden"/>
    <w:next w:val="Stvarnokazalo1"/>
    <w:semiHidden/>
    <w:rsid w:val="00C42625"/>
    <w:pPr>
      <w:overflowPunct w:val="0"/>
      <w:textAlignment w:val="baseline"/>
    </w:pPr>
    <w:rPr>
      <w:rFonts w:ascii="Times New Roman" w:hAnsi="Times New Roman"/>
      <w:kern w:val="28"/>
      <w:sz w:val="24"/>
    </w:rPr>
  </w:style>
  <w:style w:type="paragraph" w:styleId="Telobesedila-zamik2">
    <w:name w:val="Body Text Indent 2"/>
    <w:basedOn w:val="Navaden"/>
    <w:link w:val="Telobesedila-zamik2Znak"/>
    <w:rsid w:val="00C42625"/>
    <w:pPr>
      <w:ind w:left="-426"/>
    </w:pPr>
    <w:rPr>
      <w:rFonts w:ascii="Times New Roman" w:hAnsi="Times New Roman" w:cs="Times New Roman"/>
      <w:sz w:val="24"/>
      <w:szCs w:val="24"/>
      <w:lang w:eastAsia="en-US"/>
    </w:rPr>
  </w:style>
  <w:style w:type="paragraph" w:styleId="Telobesedila-zamik3">
    <w:name w:val="Body Text Indent 3"/>
    <w:basedOn w:val="Navaden"/>
    <w:link w:val="Telobesedila-zamik3Znak"/>
    <w:rsid w:val="00C42625"/>
    <w:pPr>
      <w:ind w:left="360"/>
    </w:pPr>
    <w:rPr>
      <w:rFonts w:ascii="Times New Roman" w:hAnsi="Times New Roman" w:cs="Times New Roman"/>
      <w:vanish/>
      <w:sz w:val="22"/>
      <w:lang w:val="en-GB" w:eastAsia="en-US"/>
    </w:rPr>
  </w:style>
  <w:style w:type="character" w:customStyle="1" w:styleId="Naslov3Znak4">
    <w:name w:val="Naslov 3 Znak4"/>
    <w:rsid w:val="00C42625"/>
    <w:rPr>
      <w:rFonts w:ascii="Arial" w:hAnsi="Arial" w:cs="Arial"/>
      <w:b/>
      <w:bCs/>
      <w:noProof w:val="0"/>
      <w:szCs w:val="26"/>
      <w:lang w:val="sl-SI" w:eastAsia="sl-SI" w:bidi="ar-SA"/>
    </w:rPr>
  </w:style>
  <w:style w:type="character" w:customStyle="1" w:styleId="SlogSlogSprotnaopomba-besediloZnakZnak">
    <w:name w:val="Slog Slog Sprotna opomba - besedilo Znak Znak"/>
    <w:rsid w:val="00C42625"/>
    <w:rPr>
      <w:rFonts w:ascii="Arial" w:hAnsi="Arial"/>
      <w:noProof w:val="0"/>
      <w:sz w:val="18"/>
      <w:lang w:val="sl-SI" w:eastAsia="en-US" w:bidi="ar-SA"/>
    </w:rPr>
  </w:style>
  <w:style w:type="character" w:customStyle="1" w:styleId="Sprotnaopomba-besediloSprotnaopomba-besediloZnak1Sprotnaopomba-besediloZnakZnak2Sprotnaopomba-besediloZnak1ZnakZnak1Sprotnaopomba-besediloZnak1ZnakZnakZnakSprotnaopomba-besediloZnakZnakZnakZnakZnakZnak">
    <w:name w:val="Sprotna opomba - besedilo;Sprotna opomba - besedilo Znak1;Sprotna opomba - besedilo Znak Znak2;Sprotna opomba - besedilo Znak1 Znak Znak1;Sprotna opomba - besedilo Znak1 Znak Znak Znak;Sprotna opomba - besedilo Znak Znak Znak Znak Znak Znak"/>
    <w:rsid w:val="00C42625"/>
    <w:rPr>
      <w:rFonts w:ascii="Arial" w:hAnsi="Arial"/>
      <w:noProof w:val="0"/>
      <w:lang w:val="sl-SI" w:eastAsia="sl-SI" w:bidi="ar-SA"/>
    </w:rPr>
  </w:style>
  <w:style w:type="character" w:customStyle="1" w:styleId="SlogSprotnaopomba-besediloArial9ptZnak">
    <w:name w:val="Slog Sprotna opomba - besedilo + Arial 9 pt Znak"/>
    <w:rsid w:val="00C42625"/>
    <w:rPr>
      <w:rFonts w:ascii="Arial" w:hAnsi="Arial"/>
      <w:noProof w:val="0"/>
      <w:sz w:val="18"/>
      <w:lang w:val="sl-SI" w:eastAsia="sl-SI" w:bidi="ar-SA"/>
    </w:rPr>
  </w:style>
  <w:style w:type="paragraph" w:customStyle="1" w:styleId="SlogNaslov1">
    <w:name w:val="Slog Naslov 1"/>
    <w:aliases w:val="Numbered - 1 + Za:  0 pt"/>
    <w:basedOn w:val="Naslov1"/>
    <w:rsid w:val="00EF7796"/>
    <w:pPr>
      <w:numPr>
        <w:numId w:val="0"/>
      </w:numPr>
      <w:spacing w:after="0"/>
    </w:pPr>
    <w:rPr>
      <w:szCs w:val="20"/>
    </w:rPr>
  </w:style>
  <w:style w:type="table" w:styleId="Tabelamrea">
    <w:name w:val="Table Grid"/>
    <w:aliases w:val="Tabela - mreža1"/>
    <w:basedOn w:val="Navadnatabela"/>
    <w:rsid w:val="00826A5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Telookvir">
    <w:name w:val="Slog Telo okvir"/>
    <w:basedOn w:val="Telobesedila"/>
    <w:link w:val="SlogTelookvirZnak"/>
    <w:rsid w:val="00A114C6"/>
    <w:pPr>
      <w:spacing w:before="60"/>
    </w:pPr>
    <w:rPr>
      <w:sz w:val="18"/>
      <w:szCs w:val="22"/>
      <w:lang w:eastAsia="en-US"/>
    </w:rPr>
  </w:style>
  <w:style w:type="character" w:customStyle="1" w:styleId="SlogTelookvirZnak">
    <w:name w:val="Slog Telo okvir Znak"/>
    <w:link w:val="SlogTelookvir"/>
    <w:rsid w:val="00A114C6"/>
    <w:rPr>
      <w:rFonts w:ascii="Arial" w:hAnsi="Arial" w:cs="Arial"/>
      <w:sz w:val="18"/>
      <w:szCs w:val="22"/>
      <w:lang w:eastAsia="en-US"/>
    </w:rPr>
  </w:style>
  <w:style w:type="character" w:customStyle="1" w:styleId="SlogSprotnaopomba-besedilo1Znak">
    <w:name w:val="Slog Sprotna opomba - besedilo1 Znak"/>
    <w:link w:val="SlogSprotnaopomba-besedilo1"/>
    <w:rsid w:val="006C459E"/>
    <w:rPr>
      <w:rFonts w:ascii="Arial" w:hAnsi="Arial" w:cs="Arial"/>
      <w:sz w:val="16"/>
      <w:lang w:val="sl-SI" w:eastAsia="en-US" w:bidi="ar-SA"/>
    </w:rPr>
  </w:style>
  <w:style w:type="table" w:styleId="Tabelapreprosta1">
    <w:name w:val="Table Simple 1"/>
    <w:aliases w:val="Tabela - enostavna 11"/>
    <w:basedOn w:val="Navadnatabela"/>
    <w:rsid w:val="008A31E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logSlogSprotnaopomba-besedilo1Pred0pt">
    <w:name w:val="Slog Slog Sprotna opomba - besedilo1 + Pred:  0 pt"/>
    <w:basedOn w:val="SlogSprotnaopomba-besedilo1"/>
    <w:link w:val="SlogSlogSprotnaopomba-besedilo1Pred0ptZnak"/>
    <w:rsid w:val="00345B2F"/>
    <w:pPr>
      <w:spacing w:before="40"/>
      <w:contextualSpacing w:val="0"/>
    </w:pPr>
  </w:style>
  <w:style w:type="character" w:customStyle="1" w:styleId="SlogSlogSprotnaopomba-besedilo1Pred0ptZnak">
    <w:name w:val="Slog Slog Sprotna opomba - besedilo1 + Pred:  0 pt Znak"/>
    <w:link w:val="SlogSlogSprotnaopomba-besedilo1Pred0pt"/>
    <w:rsid w:val="00345B2F"/>
    <w:rPr>
      <w:rFonts w:ascii="Arial" w:hAnsi="Arial" w:cs="Arial"/>
      <w:sz w:val="16"/>
      <w:lang w:val="sl-SI" w:eastAsia="en-US" w:bidi="ar-SA"/>
    </w:rPr>
  </w:style>
  <w:style w:type="paragraph" w:customStyle="1" w:styleId="BodyText26">
    <w:name w:val="Body Text 26"/>
    <w:basedOn w:val="Navaden"/>
    <w:rsid w:val="00345B2F"/>
    <w:pPr>
      <w:widowControl w:val="0"/>
    </w:pPr>
    <w:rPr>
      <w:sz w:val="22"/>
      <w:szCs w:val="20"/>
      <w:lang w:eastAsia="en-US"/>
    </w:rPr>
  </w:style>
  <w:style w:type="character" w:customStyle="1" w:styleId="Napisslikaslika1slika2slika11slika3slika12slika4slika13slika5slika14slika21slika111slika31slika121slika41slika131slika6slika15slika7slika16slika8slika17slika22slika112slika32slika122slika42slika132slika51slika141slikaZnak">
    <w:name w:val="Napis;slika;slika1;slika2;slika11;slika3;slika12;slika4;slika13;slika5;slika14;slika21;slika111;slika31;slika121;slika41;slika131;slika6;slika15;slika7;slika16;slika8;slika17;slika22;slika112;slika32;slika122;slika42;slika132;slika51;slika141;slika Znak"/>
    <w:rsid w:val="00345B2F"/>
    <w:rPr>
      <w:rFonts w:ascii="Arial" w:hAnsi="Arial"/>
      <w:i/>
      <w:noProof w:val="0"/>
      <w:sz w:val="18"/>
      <w:lang w:val="sl-SI" w:eastAsia="sl-SI" w:bidi="ar-SA"/>
    </w:rPr>
  </w:style>
  <w:style w:type="paragraph" w:customStyle="1" w:styleId="SlogSlogSprotnaopomba-besedilo">
    <w:name w:val="Slog Slog Sprotna opomba - besedilo"/>
    <w:next w:val="Navaden"/>
    <w:rsid w:val="00345B2F"/>
    <w:pPr>
      <w:spacing w:before="60"/>
      <w:contextualSpacing/>
    </w:pPr>
    <w:rPr>
      <w:rFonts w:ascii="Arial" w:hAnsi="Arial"/>
      <w:sz w:val="18"/>
      <w:lang w:eastAsia="en-US"/>
    </w:rPr>
  </w:style>
  <w:style w:type="table" w:styleId="Tabelaklasina1">
    <w:name w:val="Table Classic 1"/>
    <w:aliases w:val="Tabela - klasična 11"/>
    <w:basedOn w:val="Navadnatabela"/>
    <w:rsid w:val="00345B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
    <w:name w:val="Slog Samoštevilčenje"/>
    <w:basedOn w:val="Brezseznama"/>
    <w:rsid w:val="00345B2F"/>
    <w:pPr>
      <w:numPr>
        <w:numId w:val="5"/>
      </w:numPr>
    </w:pPr>
  </w:style>
  <w:style w:type="numbering" w:customStyle="1" w:styleId="SlogVrstinaoznakaSymbolsimbolLevo01cmVisee06">
    <w:name w:val="Slog Vrstična oznaka Symbol (simbol) Levo:  01 cm Viseče:  06..."/>
    <w:basedOn w:val="Brezseznama"/>
    <w:rsid w:val="00345B2F"/>
    <w:pPr>
      <w:numPr>
        <w:numId w:val="6"/>
      </w:numPr>
    </w:pPr>
  </w:style>
  <w:style w:type="numbering" w:customStyle="1" w:styleId="SlogSlogVrstinaoznakaSymbolsimbolLevo01cmVisee06">
    <w:name w:val="Slog Slog Vrstična oznaka Symbol (simbol) Levo:  01 cm Viseče:  06..."/>
    <w:basedOn w:val="Brezseznama"/>
    <w:rsid w:val="00345B2F"/>
    <w:pPr>
      <w:numPr>
        <w:numId w:val="2"/>
      </w:numPr>
    </w:pPr>
  </w:style>
  <w:style w:type="character" w:customStyle="1" w:styleId="Naslov3Znak5">
    <w:name w:val="Naslov 3 Znak5"/>
    <w:aliases w:val="ZP_naslov_3_red Znak"/>
    <w:link w:val="Naslov3"/>
    <w:rsid w:val="00535805"/>
    <w:rPr>
      <w:rFonts w:ascii="Arial" w:hAnsi="Arial"/>
      <w:b/>
      <w:sz w:val="22"/>
      <w:lang w:eastAsia="en-US"/>
    </w:rPr>
  </w:style>
  <w:style w:type="character" w:customStyle="1" w:styleId="Naslov4Znak">
    <w:name w:val="Naslov 4 Znak"/>
    <w:aliases w:val=" Znak3 Znak"/>
    <w:link w:val="Naslov4"/>
    <w:rsid w:val="00EF7796"/>
    <w:rPr>
      <w:rFonts w:ascii="Arial" w:hAnsi="Arial"/>
      <w:b/>
      <w:sz w:val="22"/>
    </w:rPr>
  </w:style>
  <w:style w:type="character" w:styleId="Konnaopomba-sklic">
    <w:name w:val="endnote reference"/>
    <w:semiHidden/>
    <w:rsid w:val="00345B2F"/>
    <w:rPr>
      <w:vertAlign w:val="superscript"/>
    </w:rPr>
  </w:style>
  <w:style w:type="paragraph" w:customStyle="1" w:styleId="VirpodrazpredelnicoslikoZP">
    <w:name w:val="Vir pod razpredelnico;sliko ZP"/>
    <w:basedOn w:val="SlogSlogSprotnaopomba-besediloZnak"/>
    <w:uiPriority w:val="99"/>
    <w:rsid w:val="00637234"/>
    <w:pPr>
      <w:spacing w:after="240"/>
    </w:pPr>
    <w:rPr>
      <w:sz w:val="16"/>
    </w:rPr>
  </w:style>
  <w:style w:type="paragraph" w:customStyle="1" w:styleId="NavadenArial">
    <w:name w:val="Navaden + Arial"/>
    <w:aliases w:val="10 pt,Levo,Levo:  0 cm,Viseče:  1,25 cm"/>
    <w:basedOn w:val="Navaden"/>
    <w:rsid w:val="00842252"/>
    <w:pPr>
      <w:spacing w:after="120"/>
      <w:ind w:left="709" w:hanging="709"/>
    </w:pPr>
    <w:rPr>
      <w:sz w:val="20"/>
      <w:szCs w:val="20"/>
    </w:rPr>
  </w:style>
  <w:style w:type="character" w:customStyle="1" w:styleId="preglednicaZnak3">
    <w:name w:val="preglednica Znak3"/>
    <w:link w:val="preglednica0"/>
    <w:rsid w:val="006D0FEB"/>
    <w:rPr>
      <w:rFonts w:ascii="Arial" w:hAnsi="Arial"/>
      <w:i/>
      <w:sz w:val="22"/>
      <w:lang w:val="sl-SI" w:eastAsia="sl-SI" w:bidi="ar-SA"/>
    </w:rPr>
  </w:style>
  <w:style w:type="character" w:customStyle="1" w:styleId="SlikaZnak2">
    <w:name w:val="Slika Znak2"/>
    <w:link w:val="Slika"/>
    <w:rsid w:val="00637234"/>
    <w:rPr>
      <w:rFonts w:ascii="Arial" w:hAnsi="Arial"/>
      <w:i/>
      <w:sz w:val="22"/>
      <w:szCs w:val="18"/>
      <w:lang w:val="sl-SI" w:eastAsia="sl-SI" w:bidi="ar-SA"/>
    </w:rPr>
  </w:style>
  <w:style w:type="paragraph" w:customStyle="1" w:styleId="SlogSprotnaopomba-besediloZnak">
    <w:name w:val="Slog Sprotna opomba - besedilo Znak"/>
    <w:next w:val="Navaden"/>
    <w:rsid w:val="00050026"/>
    <w:pPr>
      <w:spacing w:before="60" w:after="240"/>
      <w:ind w:left="227" w:hanging="227"/>
      <w:contextualSpacing/>
    </w:pPr>
    <w:rPr>
      <w:rFonts w:ascii="Arial" w:hAnsi="Arial"/>
      <w:sz w:val="16"/>
      <w:lang w:eastAsia="en-US"/>
    </w:rPr>
  </w:style>
  <w:style w:type="paragraph" w:customStyle="1" w:styleId="SlogSlogNaslov1">
    <w:name w:val="Slog Slog Naslov 1"/>
    <w:aliases w:val="Numbered - 1 + Za:  0 pt + Levo"/>
    <w:basedOn w:val="SlogNaslov1"/>
    <w:rsid w:val="009F0EF7"/>
    <w:pPr>
      <w:spacing w:after="240"/>
    </w:pPr>
  </w:style>
  <w:style w:type="paragraph" w:customStyle="1" w:styleId="Num-DocParagraph">
    <w:name w:val="Num-Doc Paragraph"/>
    <w:basedOn w:val="Telobesedila"/>
    <w:rsid w:val="003E0B61"/>
    <w:pPr>
      <w:tabs>
        <w:tab w:val="left" w:pos="850"/>
        <w:tab w:val="left" w:pos="1191"/>
        <w:tab w:val="left" w:pos="1531"/>
      </w:tabs>
      <w:spacing w:before="0" w:after="240"/>
    </w:pPr>
    <w:rPr>
      <w:rFonts w:ascii="Times New Roman" w:hAnsi="Times New Roman"/>
      <w:szCs w:val="22"/>
      <w:lang w:val="en-GB" w:eastAsia="zh-CN"/>
    </w:rPr>
  </w:style>
  <w:style w:type="paragraph" w:customStyle="1" w:styleId="napisZnak">
    <w:name w:val="napis Znak"/>
    <w:basedOn w:val="Navaden"/>
    <w:next w:val="Navaden"/>
    <w:link w:val="napisZnakZnak"/>
    <w:qFormat/>
    <w:rsid w:val="00A1757F"/>
    <w:pPr>
      <w:widowControl w:val="0"/>
      <w:spacing w:after="240"/>
      <w:jc w:val="center"/>
    </w:pPr>
    <w:rPr>
      <w:rFonts w:cs="Times New Roman"/>
      <w:bCs/>
      <w:i/>
      <w:sz w:val="22"/>
      <w:szCs w:val="18"/>
    </w:rPr>
  </w:style>
  <w:style w:type="character" w:customStyle="1" w:styleId="napisZnakZnak">
    <w:name w:val="napis Znak Znak"/>
    <w:link w:val="napisZnak"/>
    <w:rsid w:val="00A1757F"/>
    <w:rPr>
      <w:rFonts w:ascii="Arial" w:hAnsi="Arial"/>
      <w:bCs/>
      <w:i/>
      <w:sz w:val="22"/>
      <w:szCs w:val="18"/>
      <w:lang w:val="sl-SI" w:eastAsia="sl-SI" w:bidi="ar-SA"/>
    </w:rPr>
  </w:style>
  <w:style w:type="character" w:customStyle="1" w:styleId="Naslov2Znak5">
    <w:name w:val="Naslov 2 Znak5"/>
    <w:aliases w:val="ZP_naslov_2_red Znak"/>
    <w:link w:val="Naslov2"/>
    <w:rsid w:val="00535805"/>
    <w:rPr>
      <w:rFonts w:ascii="Arial" w:hAnsi="Arial"/>
      <w:b/>
      <w:bCs/>
      <w:sz w:val="24"/>
      <w:szCs w:val="26"/>
      <w:lang w:eastAsia="en-US"/>
    </w:rPr>
  </w:style>
  <w:style w:type="character" w:customStyle="1" w:styleId="Hyperlink1">
    <w:name w:val="Hyperlink1"/>
    <w:rsid w:val="00A1757F"/>
    <w:rPr>
      <w:color w:val="0000FF"/>
      <w:u w:val="single"/>
    </w:rPr>
  </w:style>
  <w:style w:type="paragraph" w:customStyle="1" w:styleId="BodyText21">
    <w:name w:val="Body Text 21"/>
    <w:basedOn w:val="Navaden"/>
    <w:rsid w:val="00A1757F"/>
    <w:pPr>
      <w:widowControl w:val="0"/>
    </w:pPr>
    <w:rPr>
      <w:sz w:val="22"/>
      <w:szCs w:val="20"/>
      <w:lang w:eastAsia="en-US"/>
    </w:rPr>
  </w:style>
  <w:style w:type="character" w:customStyle="1" w:styleId="NaslovtabeleZnak1">
    <w:name w:val="Naslov tabele Znak1"/>
    <w:link w:val="Naslovtabele"/>
    <w:rsid w:val="00E96824"/>
    <w:rPr>
      <w:rFonts w:ascii="Arial" w:hAnsi="Arial"/>
      <w:i/>
      <w:sz w:val="22"/>
      <w:szCs w:val="22"/>
      <w:lang w:val="sl-SI" w:eastAsia="sl-SI" w:bidi="ar-SA"/>
    </w:rPr>
  </w:style>
  <w:style w:type="character" w:styleId="Poudarek">
    <w:name w:val="Emphasis"/>
    <w:uiPriority w:val="20"/>
    <w:rsid w:val="00E96824"/>
    <w:rPr>
      <w:i/>
      <w:iCs/>
    </w:rPr>
  </w:style>
  <w:style w:type="paragraph" w:customStyle="1" w:styleId="Normal1">
    <w:name w:val="Normal 1"/>
    <w:basedOn w:val="Navaden"/>
    <w:rsid w:val="007A1A42"/>
    <w:pPr>
      <w:spacing w:before="120"/>
      <w:ind w:left="550"/>
    </w:pPr>
    <w:rPr>
      <w:rFonts w:ascii="Times New Roman" w:hAnsi="Times New Roman"/>
      <w:sz w:val="22"/>
    </w:rPr>
  </w:style>
  <w:style w:type="paragraph" w:customStyle="1" w:styleId="bullets1">
    <w:name w:val="bullets 1"/>
    <w:basedOn w:val="Navaden"/>
    <w:rsid w:val="007A1A42"/>
    <w:pPr>
      <w:ind w:left="981" w:hanging="323"/>
    </w:pPr>
    <w:rPr>
      <w:rFonts w:ascii="Times New Roman" w:hAnsi="Times New Roman"/>
      <w:sz w:val="22"/>
    </w:rPr>
  </w:style>
  <w:style w:type="paragraph" w:customStyle="1" w:styleId="xl39">
    <w:name w:val="xl39"/>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b/>
      <w:bCs/>
      <w:sz w:val="24"/>
      <w:lang w:val="en-GB" w:eastAsia="en-US"/>
    </w:rPr>
  </w:style>
  <w:style w:type="paragraph" w:customStyle="1" w:styleId="xl40">
    <w:name w:val="xl40"/>
    <w:basedOn w:val="Navaden"/>
    <w:rsid w:val="00F45F5C"/>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sz w:val="24"/>
      <w:lang w:val="en-GB" w:eastAsia="en-US"/>
    </w:rPr>
  </w:style>
  <w:style w:type="paragraph" w:customStyle="1" w:styleId="xl41">
    <w:name w:val="xl41"/>
    <w:basedOn w:val="Navaden"/>
    <w:rsid w:val="00F45F5C"/>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2">
    <w:name w:val="xl42"/>
    <w:basedOn w:val="Navaden"/>
    <w:rsid w:val="00F45F5C"/>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3">
    <w:name w:val="xl43"/>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44">
    <w:name w:val="xl44"/>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45">
    <w:name w:val="xl45"/>
    <w:basedOn w:val="Navaden"/>
    <w:rsid w:val="00F45F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6">
    <w:name w:val="xl46"/>
    <w:basedOn w:val="Navaden"/>
    <w:rsid w:val="00F45F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7">
    <w:name w:val="xl47"/>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8">
    <w:name w:val="xl48"/>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9">
    <w:name w:val="xl49"/>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b/>
      <w:bCs/>
      <w:sz w:val="24"/>
      <w:lang w:val="en-GB" w:eastAsia="en-US"/>
    </w:rPr>
  </w:style>
  <w:style w:type="paragraph" w:customStyle="1" w:styleId="xl50">
    <w:name w:val="xl50"/>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b/>
      <w:bCs/>
      <w:sz w:val="24"/>
      <w:lang w:val="en-GB" w:eastAsia="en-US"/>
    </w:rPr>
  </w:style>
  <w:style w:type="paragraph" w:customStyle="1" w:styleId="xl51">
    <w:name w:val="xl51"/>
    <w:basedOn w:val="Navaden"/>
    <w:rsid w:val="00F45F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52">
    <w:name w:val="xl52"/>
    <w:basedOn w:val="Navaden"/>
    <w:rsid w:val="00F45F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53">
    <w:name w:val="xl53"/>
    <w:basedOn w:val="Navaden"/>
    <w:rsid w:val="00F45F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54">
    <w:name w:val="xl54"/>
    <w:basedOn w:val="Navaden"/>
    <w:rsid w:val="00F45F5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55">
    <w:name w:val="xl55"/>
    <w:basedOn w:val="Navaden"/>
    <w:rsid w:val="00F45F5C"/>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sz w:val="24"/>
      <w:lang w:val="en-GB" w:eastAsia="en-US"/>
    </w:rPr>
  </w:style>
  <w:style w:type="paragraph" w:customStyle="1" w:styleId="xl56">
    <w:name w:val="xl56"/>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character" w:customStyle="1" w:styleId="tw4winMark">
    <w:name w:val="tw4winMark"/>
    <w:rsid w:val="00F45F5C"/>
    <w:rPr>
      <w:rFonts w:ascii="Courier New" w:hAnsi="Courier New"/>
      <w:vanish/>
      <w:color w:val="800080"/>
      <w:sz w:val="20"/>
      <w:vertAlign w:val="subscript"/>
    </w:rPr>
  </w:style>
  <w:style w:type="paragraph" w:customStyle="1" w:styleId="font6">
    <w:name w:val="font6"/>
    <w:basedOn w:val="Navaden"/>
    <w:rsid w:val="00F45F5C"/>
    <w:pPr>
      <w:spacing w:before="100" w:beforeAutospacing="1" w:after="100" w:afterAutospacing="1"/>
    </w:pPr>
    <w:rPr>
      <w:rFonts w:ascii="Times New Roman" w:eastAsia="Arial Unicode MS" w:hAnsi="Times New Roman"/>
      <w:szCs w:val="16"/>
      <w:lang w:val="en-GB" w:eastAsia="en-US"/>
    </w:rPr>
  </w:style>
  <w:style w:type="paragraph" w:customStyle="1" w:styleId="xl57">
    <w:name w:val="xl57"/>
    <w:basedOn w:val="Navaden"/>
    <w:rsid w:val="00F45F5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58">
    <w:name w:val="xl58"/>
    <w:basedOn w:val="Navaden"/>
    <w:rsid w:val="00F45F5C"/>
    <w:pPr>
      <w:pBdr>
        <w:top w:val="single" w:sz="4" w:space="0" w:color="auto"/>
        <w:lef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59">
    <w:name w:val="xl59"/>
    <w:basedOn w:val="Navaden"/>
    <w:rsid w:val="00F45F5C"/>
    <w:pPr>
      <w:pBdr>
        <w:left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60">
    <w:name w:val="xl60"/>
    <w:basedOn w:val="Navaden"/>
    <w:rsid w:val="00F45F5C"/>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61">
    <w:name w:val="xl61"/>
    <w:basedOn w:val="Navaden"/>
    <w:rsid w:val="00F45F5C"/>
    <w:pPr>
      <w:pBdr>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62">
    <w:name w:val="xl62"/>
    <w:basedOn w:val="Navaden"/>
    <w:rsid w:val="00F45F5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63">
    <w:name w:val="xl63"/>
    <w:basedOn w:val="Navaden"/>
    <w:rsid w:val="00F45F5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4">
    <w:name w:val="xl64"/>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5">
    <w:name w:val="xl65"/>
    <w:basedOn w:val="Navaden"/>
    <w:rsid w:val="00F45F5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6">
    <w:name w:val="xl66"/>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7">
    <w:name w:val="xl67"/>
    <w:basedOn w:val="Navaden"/>
    <w:rsid w:val="00F45F5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8">
    <w:name w:val="xl68"/>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9">
    <w:name w:val="xl69"/>
    <w:basedOn w:val="Navaden"/>
    <w:rsid w:val="00F45F5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70">
    <w:name w:val="xl70"/>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Navaden1">
    <w:name w:val="Navaden1"/>
    <w:basedOn w:val="Navaden"/>
    <w:rsid w:val="00F45F5C"/>
    <w:rPr>
      <w:rFonts w:ascii="Times New Roman" w:hAnsi="Times New Roman"/>
      <w:sz w:val="24"/>
      <w:lang w:eastAsia="en-US"/>
    </w:rPr>
  </w:style>
  <w:style w:type="paragraph" w:customStyle="1" w:styleId="Sprotnaopomba-besedil">
    <w:name w:val="Sprotna opomba - besedil"/>
    <w:basedOn w:val="Navaden"/>
    <w:rsid w:val="00562FEC"/>
    <w:pPr>
      <w:spacing w:before="60" w:after="240"/>
    </w:pPr>
    <w:rPr>
      <w:snapToGrid w:val="0"/>
      <w:szCs w:val="16"/>
    </w:rPr>
  </w:style>
  <w:style w:type="paragraph" w:customStyle="1" w:styleId="tekst">
    <w:name w:val="tekst"/>
    <w:basedOn w:val="Navaden"/>
    <w:link w:val="tekstZnak"/>
    <w:rsid w:val="00053E14"/>
    <w:pPr>
      <w:spacing w:before="120"/>
    </w:pPr>
    <w:rPr>
      <w:rFonts w:cs="Times New Roman"/>
      <w:sz w:val="22"/>
      <w:szCs w:val="20"/>
    </w:rPr>
  </w:style>
  <w:style w:type="paragraph" w:customStyle="1" w:styleId="SlogpreglednicaLevo0cmPrvavrstica0cm">
    <w:name w:val="Slog preglednica + Levo:  0 cm Prva vrstica:  0 cm"/>
    <w:basedOn w:val="Navaden"/>
    <w:rsid w:val="00562FEC"/>
    <w:pPr>
      <w:keepNext/>
      <w:spacing w:before="120" w:after="120"/>
      <w:contextualSpacing/>
    </w:pPr>
    <w:rPr>
      <w:i/>
      <w:iCs/>
      <w:sz w:val="22"/>
      <w:szCs w:val="20"/>
    </w:rPr>
  </w:style>
  <w:style w:type="paragraph" w:customStyle="1" w:styleId="SlogSprotnaopomba-besedillatinskiTahoma6ptPred6">
    <w:name w:val="Slog Sprotna opomba - besedil + (latinski) Tahoma 6 pt Pred:  6 ..."/>
    <w:basedOn w:val="Sprotnaopomba-besedil"/>
    <w:rsid w:val="00562FEC"/>
  </w:style>
  <w:style w:type="paragraph" w:customStyle="1" w:styleId="SlogpreglednicalatinskiTahomaLeeeLevo0cmVisee">
    <w:name w:val="Slog preglednica + (latinski) Tahoma Ležeče Levo:  0 cm Viseče:..."/>
    <w:basedOn w:val="Navaden"/>
    <w:rsid w:val="00562FEC"/>
    <w:pPr>
      <w:keepNext/>
      <w:spacing w:before="120" w:after="120"/>
      <w:ind w:left="1644" w:hanging="1644"/>
      <w:outlineLvl w:val="1"/>
    </w:pPr>
    <w:rPr>
      <w:i/>
      <w:iCs/>
      <w:sz w:val="22"/>
      <w:szCs w:val="20"/>
    </w:rPr>
  </w:style>
  <w:style w:type="paragraph" w:customStyle="1" w:styleId="SlogFigureTitleNeLeee">
    <w:name w:val="Slog Figure Title + Ne Ležeče"/>
    <w:basedOn w:val="FigureTitle"/>
    <w:rsid w:val="00562FEC"/>
    <w:pPr>
      <w:spacing w:before="60"/>
    </w:pPr>
    <w:rPr>
      <w:b w:val="0"/>
      <w:i/>
      <w:sz w:val="20"/>
    </w:rPr>
  </w:style>
  <w:style w:type="paragraph" w:customStyle="1" w:styleId="BodyText23">
    <w:name w:val="Body Text 23"/>
    <w:basedOn w:val="Navaden"/>
    <w:rsid w:val="00562FEC"/>
    <w:pPr>
      <w:widowControl w:val="0"/>
    </w:pPr>
    <w:rPr>
      <w:sz w:val="22"/>
      <w:szCs w:val="20"/>
      <w:lang w:eastAsia="en-US"/>
    </w:rPr>
  </w:style>
  <w:style w:type="paragraph" w:customStyle="1" w:styleId="kolofon">
    <w:name w:val="kolofon"/>
    <w:basedOn w:val="Telobesedila"/>
    <w:rsid w:val="00562FEC"/>
    <w:pPr>
      <w:spacing w:before="240" w:after="240"/>
    </w:pPr>
    <w:rPr>
      <w:rFonts w:ascii="Tahoma" w:hAnsi="Tahoma" w:cs="Tahoma"/>
      <w:sz w:val="20"/>
    </w:rPr>
  </w:style>
  <w:style w:type="paragraph" w:customStyle="1" w:styleId="glava3">
    <w:name w:val="glava 3"/>
    <w:basedOn w:val="Navaden"/>
    <w:rsid w:val="00562FEC"/>
    <w:pPr>
      <w:pBdr>
        <w:bottom w:val="single" w:sz="4" w:space="1" w:color="auto"/>
      </w:pBdr>
    </w:pPr>
    <w:rPr>
      <w:rFonts w:ascii="Tahoma" w:hAnsi="Tahoma"/>
      <w:i/>
      <w:sz w:val="20"/>
      <w:szCs w:val="20"/>
    </w:rPr>
  </w:style>
  <w:style w:type="paragraph" w:customStyle="1" w:styleId="avtor">
    <w:name w:val="avtor"/>
    <w:basedOn w:val="Navaden"/>
    <w:rsid w:val="00562FEC"/>
    <w:pPr>
      <w:spacing w:after="60"/>
      <w:jc w:val="right"/>
    </w:pPr>
    <w:rPr>
      <w:rFonts w:ascii="Tahoma" w:hAnsi="Tahoma" w:cs="Tahoma"/>
      <w:i/>
      <w:iCs/>
      <w:szCs w:val="18"/>
    </w:rPr>
  </w:style>
  <w:style w:type="paragraph" w:customStyle="1" w:styleId="tabela-vsebina">
    <w:name w:val="tabela-vsebina"/>
    <w:basedOn w:val="Navaden"/>
    <w:rsid w:val="00562FEC"/>
    <w:pPr>
      <w:widowControl w:val="0"/>
      <w:tabs>
        <w:tab w:val="left" w:pos="0"/>
      </w:tabs>
      <w:suppressAutoHyphens/>
      <w:overflowPunct w:val="0"/>
      <w:spacing w:before="40"/>
      <w:textAlignment w:val="baseline"/>
    </w:pPr>
    <w:rPr>
      <w:rFonts w:ascii="Tahoma" w:hAnsi="Tahoma" w:cs="Tahoma"/>
      <w:spacing w:val="-3"/>
      <w:szCs w:val="16"/>
    </w:rPr>
  </w:style>
  <w:style w:type="paragraph" w:styleId="Oznaenseznam2">
    <w:name w:val="List Bullet 2"/>
    <w:basedOn w:val="Navaden"/>
    <w:autoRedefine/>
    <w:rsid w:val="00562FEC"/>
    <w:pPr>
      <w:tabs>
        <w:tab w:val="num" w:pos="643"/>
      </w:tabs>
      <w:ind w:left="643" w:hanging="360"/>
    </w:pPr>
    <w:rPr>
      <w:rFonts w:ascii="Times New Roman" w:hAnsi="Times New Roman"/>
      <w:sz w:val="24"/>
      <w:lang w:val="en-GB" w:eastAsia="en-US"/>
    </w:rPr>
  </w:style>
  <w:style w:type="paragraph" w:customStyle="1" w:styleId="besediloZnak">
    <w:name w:val="besedilo Znak"/>
    <w:basedOn w:val="Navaden"/>
    <w:link w:val="besediloZnakZnak"/>
    <w:rsid w:val="00562FEC"/>
    <w:rPr>
      <w:rFonts w:ascii="Tahoma" w:hAnsi="Tahoma" w:cs="Tahoma"/>
      <w:sz w:val="24"/>
      <w:szCs w:val="24"/>
    </w:rPr>
  </w:style>
  <w:style w:type="paragraph" w:customStyle="1" w:styleId="alineja">
    <w:name w:val="alineja"/>
    <w:basedOn w:val="Navaden"/>
    <w:link w:val="alinejaZnak"/>
    <w:rsid w:val="00562FEC"/>
    <w:pPr>
      <w:numPr>
        <w:numId w:val="7"/>
      </w:numPr>
      <w:ind w:left="714" w:hanging="357"/>
    </w:pPr>
    <w:rPr>
      <w:rFonts w:ascii="Tahoma" w:hAnsi="Tahoma" w:cs="Times New Roman"/>
      <w:sz w:val="22"/>
    </w:rPr>
  </w:style>
  <w:style w:type="character" w:customStyle="1" w:styleId="besediloZnakZnak">
    <w:name w:val="besedilo Znak Znak"/>
    <w:link w:val="besediloZnak"/>
    <w:rsid w:val="00562FEC"/>
    <w:rPr>
      <w:rFonts w:ascii="Tahoma" w:hAnsi="Tahoma" w:cs="Tahoma"/>
      <w:sz w:val="24"/>
      <w:szCs w:val="24"/>
      <w:lang w:val="sl-SI" w:eastAsia="sl-SI" w:bidi="ar-SA"/>
    </w:rPr>
  </w:style>
  <w:style w:type="character" w:customStyle="1" w:styleId="alinejaZnak">
    <w:name w:val="alineja Znak"/>
    <w:link w:val="alineja"/>
    <w:rsid w:val="00562FEC"/>
    <w:rPr>
      <w:rFonts w:ascii="Tahoma" w:hAnsi="Tahoma"/>
      <w:sz w:val="22"/>
      <w:szCs w:val="22"/>
    </w:rPr>
  </w:style>
  <w:style w:type="paragraph" w:customStyle="1" w:styleId="besedilo1">
    <w:name w:val="besedilo1"/>
    <w:basedOn w:val="Telobesedila"/>
    <w:link w:val="besedilo1Znak"/>
    <w:rsid w:val="00562FEC"/>
    <w:pPr>
      <w:spacing w:before="0"/>
    </w:pPr>
    <w:rPr>
      <w:rFonts w:ascii="Tahoma" w:hAnsi="Tahoma" w:cs="Tahoma"/>
      <w:szCs w:val="22"/>
    </w:rPr>
  </w:style>
  <w:style w:type="paragraph" w:customStyle="1" w:styleId="besedilopredalinejo">
    <w:name w:val="besedilo pred alinejo"/>
    <w:basedOn w:val="besediloZnak"/>
    <w:link w:val="besedilopredalinejoZnak"/>
    <w:rsid w:val="00562FEC"/>
    <w:pPr>
      <w:spacing w:before="360" w:after="240"/>
      <w:jc w:val="both"/>
    </w:pPr>
  </w:style>
  <w:style w:type="character" w:customStyle="1" w:styleId="besedilo1Znak">
    <w:name w:val="besedilo1 Znak"/>
    <w:link w:val="besedilo1"/>
    <w:rsid w:val="00562FEC"/>
    <w:rPr>
      <w:rFonts w:ascii="Tahoma" w:hAnsi="Tahoma" w:cs="Tahoma"/>
      <w:sz w:val="22"/>
      <w:szCs w:val="22"/>
      <w:lang w:val="sl-SI" w:eastAsia="sl-SI" w:bidi="ar-SA"/>
    </w:rPr>
  </w:style>
  <w:style w:type="character" w:customStyle="1" w:styleId="besedilopredalinejoZnak">
    <w:name w:val="besedilo pred alinejo Znak"/>
    <w:link w:val="besedilopredalinejo"/>
    <w:rsid w:val="00562FEC"/>
    <w:rPr>
      <w:rFonts w:ascii="Tahoma" w:hAnsi="Tahoma" w:cs="Tahoma"/>
      <w:sz w:val="24"/>
      <w:szCs w:val="24"/>
      <w:lang w:val="sl-SI" w:eastAsia="sl-SI" w:bidi="ar-SA"/>
    </w:rPr>
  </w:style>
  <w:style w:type="paragraph" w:customStyle="1" w:styleId="besedilopoalineji">
    <w:name w:val="besedilo po alineji"/>
    <w:basedOn w:val="besediloZnak"/>
    <w:rsid w:val="00562FEC"/>
    <w:pPr>
      <w:spacing w:before="360"/>
    </w:pPr>
  </w:style>
  <w:style w:type="paragraph" w:customStyle="1" w:styleId="besedilopoalineji1">
    <w:name w:val="besedilo po alineji1"/>
    <w:basedOn w:val="Navaden"/>
    <w:link w:val="besedilopoalineji1Znak"/>
    <w:rsid w:val="00562FEC"/>
    <w:pPr>
      <w:spacing w:before="360" w:line="360" w:lineRule="auto"/>
    </w:pPr>
    <w:rPr>
      <w:rFonts w:ascii="Tahoma" w:hAnsi="Tahoma" w:cs="Tahoma"/>
      <w:sz w:val="24"/>
      <w:szCs w:val="24"/>
    </w:rPr>
  </w:style>
  <w:style w:type="paragraph" w:customStyle="1" w:styleId="Slogbesedilopoalineji1Krepko">
    <w:name w:val="Slog besedilo po alineji1 + Krepko"/>
    <w:basedOn w:val="besedilopoalineji1"/>
    <w:link w:val="Slogbesedilopoalineji1KrepkoZnak"/>
    <w:rsid w:val="00562FEC"/>
    <w:rPr>
      <w:bCs/>
    </w:rPr>
  </w:style>
  <w:style w:type="character" w:customStyle="1" w:styleId="besedilopoalineji1Znak">
    <w:name w:val="besedilo po alineji1 Znak"/>
    <w:link w:val="besedilopoalineji1"/>
    <w:rsid w:val="00562FEC"/>
    <w:rPr>
      <w:rFonts w:ascii="Tahoma" w:hAnsi="Tahoma" w:cs="Tahoma"/>
      <w:sz w:val="24"/>
      <w:szCs w:val="24"/>
      <w:lang w:val="sl-SI" w:eastAsia="sl-SI" w:bidi="ar-SA"/>
    </w:rPr>
  </w:style>
  <w:style w:type="character" w:customStyle="1" w:styleId="Slogbesedilopoalineji1KrepkoZnak">
    <w:name w:val="Slog besedilo po alineji1 + Krepko Znak"/>
    <w:link w:val="Slogbesedilopoalineji1Krepko"/>
    <w:rsid w:val="00562FEC"/>
    <w:rPr>
      <w:rFonts w:ascii="Tahoma" w:hAnsi="Tahoma" w:cs="Tahoma"/>
      <w:bCs/>
      <w:sz w:val="24"/>
      <w:szCs w:val="24"/>
      <w:lang w:val="sl-SI" w:eastAsia="sl-SI" w:bidi="ar-SA"/>
    </w:rPr>
  </w:style>
  <w:style w:type="paragraph" w:customStyle="1" w:styleId="SlogbesedilopredalinejoKrepko">
    <w:name w:val="Slog besedilo pred alinejo + Krepko"/>
    <w:basedOn w:val="besedilopredalinejo"/>
    <w:link w:val="SlogbesedilopredalinejoKrepkoZnak"/>
    <w:rsid w:val="00562FEC"/>
    <w:pPr>
      <w:spacing w:before="240"/>
    </w:pPr>
    <w:rPr>
      <w:bCs/>
    </w:rPr>
  </w:style>
  <w:style w:type="character" w:customStyle="1" w:styleId="SlogbesedilopredalinejoKrepkoZnak">
    <w:name w:val="Slog besedilo pred alinejo + Krepko Znak"/>
    <w:link w:val="SlogbesedilopredalinejoKrepko"/>
    <w:rsid w:val="00562FEC"/>
    <w:rPr>
      <w:rFonts w:ascii="Tahoma" w:hAnsi="Tahoma" w:cs="Tahoma"/>
      <w:bCs/>
      <w:sz w:val="24"/>
      <w:szCs w:val="24"/>
      <w:lang w:val="sl-SI" w:eastAsia="sl-SI" w:bidi="ar-SA"/>
    </w:rPr>
  </w:style>
  <w:style w:type="paragraph" w:customStyle="1" w:styleId="besediloponaslovu">
    <w:name w:val="besedilo po naslovu"/>
    <w:basedOn w:val="Telobesedila"/>
    <w:rsid w:val="00562FEC"/>
    <w:pPr>
      <w:spacing w:before="240"/>
    </w:pPr>
    <w:rPr>
      <w:rFonts w:ascii="Tahoma" w:hAnsi="Tahoma" w:cs="Tahoma"/>
      <w:iCs/>
      <w:sz w:val="24"/>
    </w:rPr>
  </w:style>
  <w:style w:type="paragraph" w:styleId="Seznam">
    <w:name w:val="List"/>
    <w:basedOn w:val="Navaden"/>
    <w:rsid w:val="00562FEC"/>
    <w:pPr>
      <w:ind w:left="283" w:hanging="283"/>
    </w:pPr>
    <w:rPr>
      <w:rFonts w:ascii="Times New Roman" w:hAnsi="Times New Roman"/>
      <w:sz w:val="28"/>
      <w:szCs w:val="28"/>
    </w:rPr>
  </w:style>
  <w:style w:type="paragraph" w:styleId="Glavasporoila">
    <w:name w:val="Message Header"/>
    <w:basedOn w:val="Navaden"/>
    <w:link w:val="GlavasporoilaZnak"/>
    <w:rsid w:val="00562FE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customStyle="1" w:styleId="glava0">
    <w:name w:val="glava"/>
    <w:basedOn w:val="Navaden"/>
    <w:rsid w:val="00562FEC"/>
    <w:rPr>
      <w:rFonts w:ascii="Tahoma" w:hAnsi="Tahoma"/>
      <w:sz w:val="28"/>
      <w:szCs w:val="28"/>
    </w:rPr>
  </w:style>
  <w:style w:type="paragraph" w:customStyle="1" w:styleId="SlogglavaZgorajOsenenoEnojenSamodejno05ptDebelina">
    <w:name w:val="Slog glava + Zgoraj: (Osenčeno Enojen Samodejno  05 pt Debelina..."/>
    <w:basedOn w:val="glava0"/>
    <w:rsid w:val="00562FEC"/>
    <w:pPr>
      <w:pBdr>
        <w:top w:val="single" w:sz="4" w:space="0" w:color="auto" w:shadow="1"/>
        <w:bottom w:val="single" w:sz="4" w:space="31" w:color="auto" w:shadow="1"/>
      </w:pBdr>
    </w:pPr>
  </w:style>
  <w:style w:type="paragraph" w:customStyle="1" w:styleId="SlogglavaZgorajOsenenoEnojenSamodejno05ptDebelina1">
    <w:name w:val="Slog glava + Zgoraj: (Osenčeno Enojen Samodejno  05 pt Debelina...1"/>
    <w:basedOn w:val="glava0"/>
    <w:rsid w:val="00562FEC"/>
    <w:pPr>
      <w:pBdr>
        <w:top w:val="single" w:sz="4" w:space="0" w:color="auto"/>
        <w:bottom w:val="single" w:sz="4" w:space="0" w:color="auto"/>
      </w:pBdr>
    </w:pPr>
    <w:rPr>
      <w:szCs w:val="20"/>
    </w:rPr>
  </w:style>
  <w:style w:type="paragraph" w:customStyle="1" w:styleId="SlogglavaZgorajOsenenoEnojenSamodejno05ptDebelina2">
    <w:name w:val="Slog glava + Zgoraj: (Osenčeno Enojen Samodejno  05 pt Debelina...2"/>
    <w:basedOn w:val="glava0"/>
    <w:rsid w:val="00562FEC"/>
    <w:pPr>
      <w:pBdr>
        <w:top w:val="single" w:sz="4" w:space="0" w:color="auto"/>
        <w:bottom w:val="single" w:sz="4" w:space="0" w:color="auto"/>
      </w:pBdr>
    </w:pPr>
    <w:rPr>
      <w:szCs w:val="20"/>
    </w:rPr>
  </w:style>
  <w:style w:type="paragraph" w:customStyle="1" w:styleId="SlogglavaZgorajOsenenoEnojenSamodejno05ptDebelina3">
    <w:name w:val="Slog glava + Zgoraj: (Osenčeno Enojen Samodejno  05 pt Debelina...3"/>
    <w:basedOn w:val="glava0"/>
    <w:rsid w:val="00562FEC"/>
    <w:pPr>
      <w:pBdr>
        <w:top w:val="single" w:sz="4" w:space="0" w:color="auto"/>
        <w:bottom w:val="single" w:sz="4" w:space="0" w:color="auto"/>
      </w:pBdr>
    </w:pPr>
    <w:rPr>
      <w:szCs w:val="20"/>
    </w:rPr>
  </w:style>
  <w:style w:type="paragraph" w:customStyle="1" w:styleId="SlogbesedilopredalinejoRazmikvrstic15vrstice">
    <w:name w:val="Slog besedilo pred alinejo + Razmik vrstic:  15 vrstice"/>
    <w:basedOn w:val="besedilopredalinejo"/>
    <w:link w:val="SlogbesedilopredalinejoRazmikvrstic15vrsticeZnak"/>
    <w:rsid w:val="00562FEC"/>
    <w:pPr>
      <w:spacing w:before="120" w:after="120" w:line="360" w:lineRule="auto"/>
    </w:pPr>
  </w:style>
  <w:style w:type="paragraph" w:customStyle="1" w:styleId="SlogalinejaZa0pt">
    <w:name w:val="Slog alineja + Za:  0 pt"/>
    <w:basedOn w:val="alineja"/>
    <w:rsid w:val="00562FEC"/>
  </w:style>
  <w:style w:type="paragraph" w:customStyle="1" w:styleId="ppt">
    <w:name w:val="ppt"/>
    <w:basedOn w:val="Telobesedila"/>
    <w:rsid w:val="00562FEC"/>
    <w:pPr>
      <w:spacing w:before="0" w:after="120"/>
      <w:jc w:val="center"/>
    </w:pPr>
    <w:rPr>
      <w:rFonts w:cs="Arial"/>
      <w:sz w:val="16"/>
      <w:szCs w:val="16"/>
    </w:rPr>
  </w:style>
  <w:style w:type="paragraph" w:customStyle="1" w:styleId="BodyText31">
    <w:name w:val="Body Text 31"/>
    <w:basedOn w:val="Navaden"/>
    <w:rsid w:val="00562FEC"/>
    <w:pPr>
      <w:widowControl w:val="0"/>
      <w:tabs>
        <w:tab w:val="left" w:pos="0"/>
      </w:tabs>
      <w:suppressAutoHyphens/>
      <w:overflowPunct w:val="0"/>
    </w:pPr>
    <w:rPr>
      <w:spacing w:val="-3"/>
      <w:sz w:val="22"/>
    </w:rPr>
  </w:style>
  <w:style w:type="paragraph" w:customStyle="1" w:styleId="BodyText22">
    <w:name w:val="Body Text 22"/>
    <w:basedOn w:val="Navaden"/>
    <w:rsid w:val="00562FEC"/>
    <w:pPr>
      <w:widowControl w:val="0"/>
      <w:overflowPunct w:val="0"/>
      <w:spacing w:line="313" w:lineRule="atLeast"/>
    </w:pPr>
    <w:rPr>
      <w:sz w:val="22"/>
    </w:rPr>
  </w:style>
  <w:style w:type="paragraph" w:customStyle="1" w:styleId="Napisslikaslika1">
    <w:name w:val="Napis.slika.slika1"/>
    <w:basedOn w:val="Navaden"/>
    <w:next w:val="Navaden"/>
    <w:rsid w:val="00562FEC"/>
    <w:pPr>
      <w:keepNext/>
      <w:keepLines/>
      <w:tabs>
        <w:tab w:val="left" w:pos="850"/>
        <w:tab w:val="left" w:pos="1191"/>
        <w:tab w:val="left" w:pos="1531"/>
      </w:tabs>
      <w:snapToGrid w:val="0"/>
      <w:spacing w:before="120" w:after="120" w:line="240" w:lineRule="exact"/>
      <w:ind w:firstLine="397"/>
      <w:jc w:val="center"/>
    </w:pPr>
    <w:rPr>
      <w:i/>
      <w:iCs/>
      <w:sz w:val="20"/>
      <w:szCs w:val="20"/>
    </w:rPr>
  </w:style>
  <w:style w:type="paragraph" w:customStyle="1" w:styleId="viri">
    <w:name w:val="viri"/>
    <w:basedOn w:val="Navaden"/>
    <w:link w:val="viriZnak"/>
    <w:rsid w:val="00562FEC"/>
    <w:rPr>
      <w:rFonts w:ascii="Tahoma" w:hAnsi="Tahoma"/>
      <w:szCs w:val="16"/>
    </w:rPr>
  </w:style>
  <w:style w:type="character" w:customStyle="1" w:styleId="viriZnak">
    <w:name w:val="viri Znak"/>
    <w:link w:val="viri"/>
    <w:rsid w:val="00562FEC"/>
    <w:rPr>
      <w:rFonts w:ascii="Tahoma" w:hAnsi="Tahoma" w:cs="Arial"/>
      <w:sz w:val="16"/>
      <w:szCs w:val="16"/>
      <w:lang w:val="sl-SI" w:eastAsia="sl-SI" w:bidi="ar-SA"/>
    </w:rPr>
  </w:style>
  <w:style w:type="paragraph" w:customStyle="1" w:styleId="SlogNaslov1latinskiTahomaDebelopodrtanoLevoLevo">
    <w:name w:val="Slog Naslov 1 + (latinski) Tahoma Debelo podčrtano Levo Levo:  ..."/>
    <w:basedOn w:val="Naslov1"/>
    <w:rsid w:val="00562FEC"/>
    <w:pPr>
      <w:pBdr>
        <w:top w:val="single" w:sz="4" w:space="1" w:color="auto"/>
        <w:bottom w:val="single" w:sz="4" w:space="1" w:color="auto"/>
      </w:pBdr>
      <w:tabs>
        <w:tab w:val="num" w:pos="708"/>
      </w:tabs>
      <w:spacing w:after="120"/>
    </w:pPr>
    <w:rPr>
      <w:rFonts w:ascii="Tahoma" w:hAnsi="Tahoma"/>
      <w:kern w:val="32"/>
      <w:sz w:val="32"/>
      <w:szCs w:val="32"/>
    </w:rPr>
  </w:style>
  <w:style w:type="numbering" w:styleId="111111">
    <w:name w:val="Outline List 2"/>
    <w:basedOn w:val="Brezseznama"/>
    <w:rsid w:val="00562FEC"/>
    <w:pPr>
      <w:numPr>
        <w:numId w:val="14"/>
      </w:numPr>
    </w:pPr>
  </w:style>
  <w:style w:type="paragraph" w:customStyle="1" w:styleId="1">
    <w:name w:val="1"/>
    <w:basedOn w:val="Navaden"/>
    <w:link w:val="1Znak"/>
    <w:rsid w:val="00562FEC"/>
    <w:rPr>
      <w:rFonts w:ascii="Tahoma" w:hAnsi="Tahoma" w:cs="Tahoma"/>
      <w:color w:val="000000"/>
      <w:sz w:val="12"/>
      <w:szCs w:val="12"/>
    </w:rPr>
  </w:style>
  <w:style w:type="paragraph" w:customStyle="1" w:styleId="2raven">
    <w:name w:val="2 raven"/>
    <w:basedOn w:val="1"/>
    <w:link w:val="2ravenZnak"/>
    <w:rsid w:val="00562FEC"/>
    <w:pPr>
      <w:ind w:left="397" w:hanging="284"/>
    </w:pPr>
  </w:style>
  <w:style w:type="paragraph" w:customStyle="1" w:styleId="3raven">
    <w:name w:val="3 raven"/>
    <w:basedOn w:val="2raven"/>
    <w:link w:val="3ravenZnak"/>
    <w:rsid w:val="00562FEC"/>
    <w:pPr>
      <w:ind w:firstLine="227"/>
    </w:pPr>
  </w:style>
  <w:style w:type="character" w:customStyle="1" w:styleId="1Znak">
    <w:name w:val="1 Znak"/>
    <w:link w:val="1"/>
    <w:rsid w:val="00562FEC"/>
    <w:rPr>
      <w:rFonts w:ascii="Tahoma" w:hAnsi="Tahoma" w:cs="Tahoma"/>
      <w:color w:val="000000"/>
      <w:sz w:val="12"/>
      <w:szCs w:val="12"/>
      <w:lang w:val="sl-SI" w:eastAsia="sl-SI" w:bidi="ar-SA"/>
    </w:rPr>
  </w:style>
  <w:style w:type="character" w:customStyle="1" w:styleId="2ravenZnak">
    <w:name w:val="2 raven Znak"/>
    <w:link w:val="2raven"/>
    <w:rsid w:val="00562FEC"/>
    <w:rPr>
      <w:rFonts w:ascii="Tahoma" w:hAnsi="Tahoma" w:cs="Tahoma"/>
      <w:color w:val="000000"/>
      <w:sz w:val="12"/>
      <w:szCs w:val="12"/>
      <w:lang w:val="sl-SI" w:eastAsia="sl-SI" w:bidi="ar-SA"/>
    </w:rPr>
  </w:style>
  <w:style w:type="character" w:customStyle="1" w:styleId="3ravenZnak">
    <w:name w:val="3 raven Znak"/>
    <w:link w:val="3raven"/>
    <w:rsid w:val="00562FEC"/>
    <w:rPr>
      <w:rFonts w:ascii="Tahoma" w:hAnsi="Tahoma" w:cs="Tahoma"/>
      <w:color w:val="000000"/>
      <w:sz w:val="12"/>
      <w:szCs w:val="12"/>
      <w:lang w:val="sl-SI" w:eastAsia="sl-SI" w:bidi="ar-SA"/>
    </w:rPr>
  </w:style>
  <w:style w:type="paragraph" w:customStyle="1" w:styleId="4raven">
    <w:name w:val="4 raven"/>
    <w:basedOn w:val="3raven"/>
    <w:rsid w:val="00562FEC"/>
    <w:pPr>
      <w:ind w:left="57" w:firstLine="397"/>
    </w:pPr>
  </w:style>
  <w:style w:type="paragraph" w:customStyle="1" w:styleId="Slog2ravenDesno">
    <w:name w:val="Slog 2 raven + Desno"/>
    <w:basedOn w:val="2raven"/>
    <w:rsid w:val="00562FEC"/>
    <w:pPr>
      <w:ind w:left="454" w:hanging="454"/>
      <w:jc w:val="right"/>
    </w:pPr>
    <w:rPr>
      <w:rFonts w:cs="Times New Roman"/>
      <w:szCs w:val="20"/>
    </w:rPr>
  </w:style>
  <w:style w:type="paragraph" w:customStyle="1" w:styleId="Slog3ravenLevo0cmVisee1cm">
    <w:name w:val="Slog 3 raven + Levo:  0 cm Viseče:  1 cm"/>
    <w:basedOn w:val="3raven"/>
    <w:rsid w:val="00562FEC"/>
    <w:pPr>
      <w:ind w:left="1117" w:hanging="397"/>
    </w:pPr>
    <w:rPr>
      <w:rFonts w:cs="Times New Roman"/>
      <w:szCs w:val="20"/>
    </w:rPr>
  </w:style>
  <w:style w:type="paragraph" w:customStyle="1" w:styleId="SlogSlog3ravenLevo0cmVisee1cmLevo127cmVi">
    <w:name w:val="Slog Slog 3 raven + Levo:  0 cm Viseče:  1 cm + Levo:  127 cm Vi..."/>
    <w:basedOn w:val="Slog3ravenLevo0cmVisee1cm"/>
    <w:rsid w:val="00562FEC"/>
    <w:pPr>
      <w:ind w:left="624" w:hanging="340"/>
    </w:pPr>
  </w:style>
  <w:style w:type="paragraph" w:customStyle="1" w:styleId="SlogpreglednicaLevo0cmVisee22cm">
    <w:name w:val="Slog preglednica + Levo:  0 cm Viseče:  22 cm"/>
    <w:basedOn w:val="preglednica0"/>
    <w:rsid w:val="00562FEC"/>
    <w:pPr>
      <w:spacing w:before="0" w:after="0"/>
      <w:ind w:left="1474" w:hanging="1474"/>
      <w:contextualSpacing w:val="0"/>
      <w:jc w:val="both"/>
      <w:outlineLvl w:val="1"/>
    </w:pPr>
    <w:rPr>
      <w:rFonts w:ascii="Century Gothic" w:hAnsi="Century Gothic"/>
      <w:i w:val="0"/>
    </w:rPr>
  </w:style>
  <w:style w:type="paragraph" w:customStyle="1" w:styleId="Slogbesedilo18ptPred18ptRazmikvrsticEnojno">
    <w:name w:val="Slog besedilo1 + 8 pt Pred:  18 pt Razmik vrstic:  Enojno"/>
    <w:basedOn w:val="besedilo1"/>
    <w:rsid w:val="00562FEC"/>
    <w:pPr>
      <w:spacing w:before="360"/>
    </w:pPr>
    <w:rPr>
      <w:rFonts w:cs="Times New Roman"/>
    </w:rPr>
  </w:style>
  <w:style w:type="paragraph" w:customStyle="1" w:styleId="Slogbesedilo18ptRazmikvrsticEnojno">
    <w:name w:val="Slog besedilo1 + 8 pt Razmik vrstic:  Enojno"/>
    <w:basedOn w:val="besedilo1"/>
    <w:rsid w:val="00562FEC"/>
    <w:rPr>
      <w:rFonts w:cs="Times New Roman"/>
    </w:rPr>
  </w:style>
  <w:style w:type="paragraph" w:customStyle="1" w:styleId="Slogalineja8ptPred0ptZa0ptRazmikvrsticEnojno">
    <w:name w:val="Slog alineja + 8 pt Pred:  0 pt Za:  0 pt Razmik vrstic:  Enojno"/>
    <w:basedOn w:val="alineja"/>
    <w:rsid w:val="00562FEC"/>
  </w:style>
  <w:style w:type="paragraph" w:customStyle="1" w:styleId="SlogSlogglavaZgorajOsenenoEnojenSamodejno05ptDebeli">
    <w:name w:val="Slog Slog glava + Zgoraj: (Osenčeno Enojen Samodejno  05 pt Debeli..."/>
    <w:basedOn w:val="SlogglavaZgorajOsenenoEnojenSamodejno05ptDebelina3"/>
    <w:rsid w:val="00562FEC"/>
    <w:rPr>
      <w:b/>
      <w:bCs/>
      <w:sz w:val="36"/>
      <w:szCs w:val="36"/>
    </w:rPr>
  </w:style>
  <w:style w:type="paragraph" w:customStyle="1" w:styleId="Slogbesedilo18pt">
    <w:name w:val="Slog besedilo1 + 8 pt"/>
    <w:basedOn w:val="besedilo1"/>
    <w:link w:val="Slogbesedilo18ptZnak"/>
    <w:rsid w:val="00562FEC"/>
  </w:style>
  <w:style w:type="character" w:customStyle="1" w:styleId="Slogbesedilo18ptZnak">
    <w:name w:val="Slog besedilo1 + 8 pt Znak"/>
    <w:link w:val="Slogbesedilo18pt"/>
    <w:rsid w:val="00562FEC"/>
    <w:rPr>
      <w:rFonts w:ascii="Tahoma" w:hAnsi="Tahoma" w:cs="Tahoma"/>
      <w:sz w:val="22"/>
      <w:szCs w:val="22"/>
      <w:lang w:val="sl-SI" w:eastAsia="sl-SI" w:bidi="ar-SA"/>
    </w:rPr>
  </w:style>
  <w:style w:type="paragraph" w:customStyle="1" w:styleId="SlogNaslov211ptLevo0cmPrvavrstica0cm">
    <w:name w:val="Slog Naslov 2 + 11 pt Levo:  0 cm Prva vrstica:  0 cm"/>
    <w:basedOn w:val="Naslov2"/>
    <w:rsid w:val="00562FEC"/>
    <w:pPr>
      <w:numPr>
        <w:numId w:val="0"/>
      </w:numPr>
      <w:tabs>
        <w:tab w:val="clear" w:pos="567"/>
        <w:tab w:val="num" w:pos="576"/>
      </w:tabs>
      <w:spacing w:after="120"/>
    </w:pPr>
    <w:rPr>
      <w:rFonts w:ascii="Tahoma" w:hAnsi="Tahoma"/>
      <w:sz w:val="28"/>
      <w:szCs w:val="28"/>
      <w:u w:val="single"/>
    </w:rPr>
  </w:style>
  <w:style w:type="paragraph" w:customStyle="1" w:styleId="Slogalineja8ptPred0ptZa0pt">
    <w:name w:val="Slog alineja + 8 pt Pred:  0 pt Za:  0 pt"/>
    <w:basedOn w:val="alineja"/>
    <w:rsid w:val="00562FEC"/>
  </w:style>
  <w:style w:type="paragraph" w:customStyle="1" w:styleId="Slogalineja8pt">
    <w:name w:val="Slog alineja + 8 pt"/>
    <w:basedOn w:val="alineja"/>
    <w:rsid w:val="00562FEC"/>
  </w:style>
  <w:style w:type="paragraph" w:customStyle="1" w:styleId="SlogSlogbesedilopredalinejoRazmikvrstic15vrstice8pt">
    <w:name w:val="Slog Slog besedilo pred alinejo + Razmik vrstic:  15 vrstice + 8 pt"/>
    <w:basedOn w:val="SlogbesedilopredalinejoRazmikvrstic15vrstice"/>
    <w:link w:val="SlogSlogbesedilopredalinejoRazmikvrstic15vrstice8ptZnak"/>
    <w:rsid w:val="00562FEC"/>
    <w:rPr>
      <w:sz w:val="22"/>
      <w:szCs w:val="22"/>
    </w:rPr>
  </w:style>
  <w:style w:type="character" w:customStyle="1" w:styleId="SlogbesedilopredalinejoRazmikvrstic15vrsticeZnak">
    <w:name w:val="Slog besedilo pred alinejo + Razmik vrstic:  15 vrstice Znak"/>
    <w:link w:val="SlogbesedilopredalinejoRazmikvrstic15vrstice"/>
    <w:rsid w:val="00562FEC"/>
    <w:rPr>
      <w:rFonts w:ascii="Tahoma" w:hAnsi="Tahoma" w:cs="Tahoma"/>
      <w:sz w:val="24"/>
      <w:szCs w:val="24"/>
      <w:lang w:val="sl-SI" w:eastAsia="sl-SI" w:bidi="ar-SA"/>
    </w:rPr>
  </w:style>
  <w:style w:type="character" w:customStyle="1" w:styleId="SlogSlogbesedilopredalinejoRazmikvrstic15vrstice8ptZnak">
    <w:name w:val="Slog Slog besedilo pred alinejo + Razmik vrstic:  15 vrstice + 8 pt Znak"/>
    <w:link w:val="SlogSlogbesedilopredalinejoRazmikvrstic15vrstice8pt"/>
    <w:rsid w:val="00562FEC"/>
    <w:rPr>
      <w:rFonts w:ascii="Tahoma" w:hAnsi="Tahoma" w:cs="Tahoma"/>
      <w:sz w:val="22"/>
      <w:szCs w:val="22"/>
      <w:lang w:val="sl-SI" w:eastAsia="sl-SI" w:bidi="ar-SA"/>
    </w:rPr>
  </w:style>
  <w:style w:type="paragraph" w:customStyle="1" w:styleId="Slogbesedilopredalinejo8pt">
    <w:name w:val="Slog besedilo pred alinejo + 8 pt"/>
    <w:basedOn w:val="besedilopredalinejo"/>
    <w:link w:val="Slogbesedilopredalinejo8ptZnak"/>
    <w:rsid w:val="00562FEC"/>
    <w:rPr>
      <w:sz w:val="22"/>
      <w:szCs w:val="22"/>
    </w:rPr>
  </w:style>
  <w:style w:type="character" w:customStyle="1" w:styleId="Slogbesedilopredalinejo8ptZnak">
    <w:name w:val="Slog besedilo pred alinejo + 8 pt Znak"/>
    <w:link w:val="Slogbesedilopredalinejo8pt"/>
    <w:rsid w:val="00562FEC"/>
    <w:rPr>
      <w:rFonts w:ascii="Tahoma" w:hAnsi="Tahoma" w:cs="Tahoma"/>
      <w:sz w:val="22"/>
      <w:szCs w:val="22"/>
      <w:lang w:val="sl-SI" w:eastAsia="sl-SI" w:bidi="ar-SA"/>
    </w:rPr>
  </w:style>
  <w:style w:type="paragraph" w:customStyle="1" w:styleId="SlogSlogalinejaZa0pt8pt">
    <w:name w:val="Slog Slog alineja + Za:  0 pt + 8 pt"/>
    <w:basedOn w:val="SlogalinejaZa0pt"/>
    <w:rsid w:val="00562FEC"/>
  </w:style>
  <w:style w:type="paragraph" w:customStyle="1" w:styleId="SlogSlogbesedilopoalineji1Krepko8pt">
    <w:name w:val="Slog Slog besedilo po alineji1 + Krepko + 8 pt"/>
    <w:basedOn w:val="Slogbesedilopoalineji1Krepko"/>
    <w:link w:val="SlogSlogbesedilopoalineji1Krepko8ptZnak"/>
    <w:rsid w:val="00562FEC"/>
    <w:pPr>
      <w:spacing w:before="0" w:line="240" w:lineRule="auto"/>
    </w:pPr>
    <w:rPr>
      <w:sz w:val="22"/>
      <w:szCs w:val="22"/>
    </w:rPr>
  </w:style>
  <w:style w:type="character" w:customStyle="1" w:styleId="SlogSlogbesedilopoalineji1Krepko8ptZnak">
    <w:name w:val="Slog Slog besedilo po alineji1 + Krepko + 8 pt Znak"/>
    <w:link w:val="SlogSlogbesedilopoalineji1Krepko8pt"/>
    <w:rsid w:val="00562FEC"/>
    <w:rPr>
      <w:rFonts w:ascii="Tahoma" w:hAnsi="Tahoma" w:cs="Tahoma"/>
      <w:bCs/>
      <w:sz w:val="22"/>
      <w:szCs w:val="22"/>
      <w:lang w:val="sl-SI" w:eastAsia="sl-SI" w:bidi="ar-SA"/>
    </w:rPr>
  </w:style>
  <w:style w:type="paragraph" w:customStyle="1" w:styleId="SlogSlogbesedilopredalinejoKrepko8pt">
    <w:name w:val="Slog Slog besedilo pred alinejo + Krepko + 8 pt"/>
    <w:basedOn w:val="SlogbesedilopredalinejoKrepko"/>
    <w:link w:val="SlogSlogbesedilopredalinejoKrepko8ptZnak"/>
    <w:rsid w:val="00562FEC"/>
    <w:rPr>
      <w:sz w:val="22"/>
      <w:szCs w:val="22"/>
    </w:rPr>
  </w:style>
  <w:style w:type="character" w:customStyle="1" w:styleId="SlogSlogbesedilopredalinejoKrepko8ptZnak">
    <w:name w:val="Slog Slog besedilo pred alinejo + Krepko + 8 pt Znak"/>
    <w:link w:val="SlogSlogbesedilopredalinejoKrepko8pt"/>
    <w:rsid w:val="00562FEC"/>
    <w:rPr>
      <w:rFonts w:ascii="Tahoma" w:hAnsi="Tahoma" w:cs="Tahoma"/>
      <w:bCs/>
      <w:sz w:val="22"/>
      <w:szCs w:val="22"/>
      <w:lang w:val="sl-SI" w:eastAsia="sl-SI" w:bidi="ar-SA"/>
    </w:rPr>
  </w:style>
  <w:style w:type="paragraph" w:customStyle="1" w:styleId="Slogbesedilo18pt1">
    <w:name w:val="Slog besedilo1 + 8 pt1"/>
    <w:basedOn w:val="besedilo1"/>
    <w:link w:val="Slogbesedilo18pt1Znak"/>
    <w:rsid w:val="00562FEC"/>
  </w:style>
  <w:style w:type="character" w:customStyle="1" w:styleId="Slogbesedilo18pt1Znak">
    <w:name w:val="Slog besedilo1 + 8 pt1 Znak"/>
    <w:link w:val="Slogbesedilo18pt1"/>
    <w:rsid w:val="00562FEC"/>
    <w:rPr>
      <w:rFonts w:ascii="Tahoma" w:hAnsi="Tahoma" w:cs="Tahoma"/>
      <w:sz w:val="22"/>
      <w:szCs w:val="22"/>
      <w:lang w:val="sl-SI" w:eastAsia="sl-SI" w:bidi="ar-SA"/>
    </w:rPr>
  </w:style>
  <w:style w:type="paragraph" w:customStyle="1" w:styleId="SlogNaslov210pt">
    <w:name w:val="Slog Naslov 2 + 10 pt"/>
    <w:basedOn w:val="Naslov2"/>
    <w:link w:val="SlogNaslov210ptZnak"/>
    <w:rsid w:val="00562FEC"/>
    <w:pPr>
      <w:numPr>
        <w:numId w:val="0"/>
      </w:numPr>
      <w:tabs>
        <w:tab w:val="clear" w:pos="567"/>
        <w:tab w:val="num" w:pos="576"/>
      </w:tabs>
      <w:spacing w:after="120"/>
      <w:ind w:left="578" w:hanging="578"/>
    </w:pPr>
    <w:rPr>
      <w:rFonts w:ascii="Tahoma" w:hAnsi="Tahoma" w:cs="Tahoma"/>
      <w:i/>
      <w:sz w:val="28"/>
      <w:szCs w:val="28"/>
      <w:u w:val="single"/>
    </w:rPr>
  </w:style>
  <w:style w:type="character" w:customStyle="1" w:styleId="SlogNaslov210ptZnak">
    <w:name w:val="Slog Naslov 2 + 10 pt Znak"/>
    <w:link w:val="SlogNaslov210pt"/>
    <w:rsid w:val="00562FEC"/>
    <w:rPr>
      <w:rFonts w:ascii="Tahoma" w:hAnsi="Tahoma" w:cs="Tahoma"/>
      <w:b/>
      <w:bCs/>
      <w:i/>
      <w:noProof w:val="0"/>
      <w:sz w:val="28"/>
      <w:szCs w:val="28"/>
      <w:u w:val="single"/>
      <w:lang w:val="sl-SI" w:eastAsia="sl-SI" w:bidi="ar-SA"/>
    </w:rPr>
  </w:style>
  <w:style w:type="paragraph" w:customStyle="1" w:styleId="SlogNaslov310pt">
    <w:name w:val="Slog Naslov 3 + 10 pt"/>
    <w:basedOn w:val="Naslov3"/>
    <w:link w:val="SlogNaslov310ptZnak"/>
    <w:rsid w:val="00562FEC"/>
    <w:pPr>
      <w:numPr>
        <w:numId w:val="0"/>
      </w:numPr>
      <w:tabs>
        <w:tab w:val="num" w:pos="720"/>
        <w:tab w:val="num" w:pos="4025"/>
      </w:tabs>
      <w:spacing w:after="120"/>
      <w:ind w:left="720" w:hanging="720"/>
    </w:pPr>
    <w:rPr>
      <w:rFonts w:ascii="Tahoma" w:hAnsi="Tahoma" w:cs="Tahoma"/>
      <w:b w:val="0"/>
      <w:bCs/>
      <w:i/>
      <w:szCs w:val="22"/>
    </w:rPr>
  </w:style>
  <w:style w:type="character" w:customStyle="1" w:styleId="SlogNaslov310ptZnak">
    <w:name w:val="Slog Naslov 3 + 10 pt Znak"/>
    <w:link w:val="SlogNaslov310pt"/>
    <w:rsid w:val="00562FEC"/>
    <w:rPr>
      <w:rFonts w:ascii="Tahoma" w:hAnsi="Tahoma" w:cs="Tahoma"/>
      <w:bCs/>
      <w:i/>
      <w:noProof w:val="0"/>
      <w:sz w:val="22"/>
      <w:szCs w:val="22"/>
      <w:lang w:val="sl-SI" w:eastAsia="sl-SI" w:bidi="ar-SA"/>
    </w:rPr>
  </w:style>
  <w:style w:type="paragraph" w:customStyle="1" w:styleId="bed">
    <w:name w:val="bed"/>
    <w:basedOn w:val="Navaden"/>
    <w:rsid w:val="00562FEC"/>
    <w:rPr>
      <w:sz w:val="22"/>
      <w:lang w:val="en-GB"/>
    </w:rPr>
  </w:style>
  <w:style w:type="paragraph" w:customStyle="1" w:styleId="SlogNaslov1ObojestranskoLevo0cmPrvavrstica0cmZ">
    <w:name w:val="Slog Naslov 1 + Obojestransko Levo:  0 cm Prva vrstica:  0 cm Z..."/>
    <w:basedOn w:val="Naslov1"/>
    <w:rsid w:val="00562FEC"/>
    <w:pPr>
      <w:tabs>
        <w:tab w:val="num" w:pos="432"/>
      </w:tabs>
      <w:spacing w:after="60"/>
      <w:outlineLvl w:val="4"/>
    </w:pPr>
    <w:rPr>
      <w:rFonts w:ascii="Tahoma" w:hAnsi="Tahoma"/>
      <w:caps/>
      <w:sz w:val="32"/>
      <w:szCs w:val="32"/>
    </w:rPr>
  </w:style>
  <w:style w:type="character" w:customStyle="1" w:styleId="Naslov1Znak">
    <w:name w:val="Naslov 1 Znak"/>
    <w:aliases w:val="ZP_naslov_1_red Znak"/>
    <w:link w:val="Naslov1"/>
    <w:rsid w:val="005B6379"/>
    <w:rPr>
      <w:rFonts w:ascii="Arial" w:hAnsi="Arial"/>
      <w:b/>
      <w:bCs/>
      <w:kern w:val="28"/>
      <w:sz w:val="24"/>
      <w:szCs w:val="24"/>
      <w:lang w:eastAsia="en-US"/>
    </w:rPr>
  </w:style>
  <w:style w:type="character" w:customStyle="1" w:styleId="SlogNaslov1Levo0cmPrvavrstica0cmZnak">
    <w:name w:val="Slog Naslov 1 + Levo:  0 cm Prva vrstica:  0 cm Znak"/>
    <w:link w:val="SlogNaslov1Levo0cmPrvavrstica0cm"/>
    <w:rsid w:val="00562FEC"/>
    <w:rPr>
      <w:rFonts w:ascii="Arial" w:hAnsi="Arial"/>
      <w:b/>
      <w:bCs/>
      <w:kern w:val="28"/>
      <w:sz w:val="24"/>
      <w:szCs w:val="24"/>
      <w:lang w:eastAsia="en-US"/>
    </w:rPr>
  </w:style>
  <w:style w:type="character" w:customStyle="1" w:styleId="TelobesedilaZnakZnak1ZnakZnakZnak">
    <w:name w:val="Telo besedila Znak Znak1 Znak Znak Znak"/>
    <w:aliases w:val="Telo besedila Znak2 Znak Znak1 Znak Znak Znak,Telo besedila Znak Znak Znak Znak1 Znak Znak Znak,Telo besedila Znak2 Znak Znak Znak Znak1 Znak Znak Znak"/>
    <w:rsid w:val="007B464A"/>
    <w:rPr>
      <w:rFonts w:ascii="Arial" w:hAnsi="Arial"/>
      <w:sz w:val="22"/>
      <w:szCs w:val="24"/>
      <w:lang w:val="sl-SI" w:eastAsia="sl-SI" w:bidi="ar-SA"/>
    </w:rPr>
  </w:style>
  <w:style w:type="paragraph" w:customStyle="1" w:styleId="sprotnaopombax">
    <w:name w:val="sprotna opombax"/>
    <w:basedOn w:val="Navaden"/>
    <w:next w:val="Navaden"/>
    <w:rsid w:val="005F0904"/>
    <w:pPr>
      <w:spacing w:before="60"/>
      <w:ind w:left="113" w:hanging="113"/>
      <w:contextualSpacing/>
    </w:pPr>
    <w:rPr>
      <w:lang w:eastAsia="en-US"/>
    </w:rPr>
  </w:style>
  <w:style w:type="character" w:customStyle="1" w:styleId="preglednicaZnak3Znak">
    <w:name w:val="preglednica Znak3 Znak"/>
    <w:rsid w:val="005F0904"/>
    <w:rPr>
      <w:rFonts w:ascii="Arial" w:hAnsi="Arial"/>
      <w:i/>
      <w:sz w:val="22"/>
      <w:lang w:val="sl-SI" w:eastAsia="sl-SI" w:bidi="ar-SA"/>
    </w:rPr>
  </w:style>
  <w:style w:type="character" w:customStyle="1" w:styleId="ZnakZnak6">
    <w:name w:val="Znak Znak6"/>
    <w:rsid w:val="005F0904"/>
    <w:rPr>
      <w:rFonts w:ascii="Arial" w:hAnsi="Arial"/>
      <w:b/>
      <w:sz w:val="22"/>
      <w:lang w:val="sl-SI" w:eastAsia="sl-SI" w:bidi="ar-SA"/>
    </w:rPr>
  </w:style>
  <w:style w:type="character" w:customStyle="1" w:styleId="SlogSprotnaopomba-besediloZnakZnakZnakZnak">
    <w:name w:val="Slog Sprotna opomba - besedilo Znak Znak Znak Znak"/>
    <w:rsid w:val="005F0904"/>
    <w:rPr>
      <w:rFonts w:ascii="Arial" w:hAnsi="Arial"/>
      <w:sz w:val="18"/>
      <w:szCs w:val="24"/>
      <w:lang w:val="sl-SI" w:eastAsia="en-US" w:bidi="ar-SA"/>
    </w:rPr>
  </w:style>
  <w:style w:type="paragraph" w:customStyle="1" w:styleId="spropomba">
    <w:name w:val="spropomba"/>
    <w:next w:val="Navaden"/>
    <w:rsid w:val="005F0904"/>
    <w:pPr>
      <w:spacing w:after="120"/>
      <w:jc w:val="center"/>
    </w:pPr>
    <w:rPr>
      <w:rFonts w:ascii="Arial" w:hAnsi="Arial" w:cs="Arial"/>
      <w:sz w:val="18"/>
      <w:szCs w:val="18"/>
    </w:rPr>
  </w:style>
  <w:style w:type="paragraph" w:styleId="Golobesedilo">
    <w:name w:val="Plain Text"/>
    <w:aliases w:val="Plain Text Char Char Znak"/>
    <w:basedOn w:val="Navaden"/>
    <w:link w:val="GolobesediloZnak"/>
    <w:rsid w:val="005F0904"/>
    <w:rPr>
      <w:rFonts w:ascii="Courier New" w:hAnsi="Courier New" w:cs="Courier New"/>
      <w:sz w:val="20"/>
      <w:szCs w:val="20"/>
    </w:rPr>
  </w:style>
  <w:style w:type="paragraph" w:customStyle="1" w:styleId="Literatura">
    <w:name w:val="Literatura"/>
    <w:basedOn w:val="Navaden"/>
    <w:rsid w:val="005F0904"/>
    <w:pPr>
      <w:spacing w:line="220" w:lineRule="exact"/>
      <w:ind w:left="397" w:hanging="397"/>
    </w:pPr>
    <w:rPr>
      <w:rFonts w:ascii="Times New Roman" w:hAnsi="Times New Roman"/>
      <w:snapToGrid w:val="0"/>
      <w:szCs w:val="20"/>
    </w:rPr>
  </w:style>
  <w:style w:type="paragraph" w:customStyle="1" w:styleId="Kazaloslik1">
    <w:name w:val="Kazalo slik1"/>
    <w:next w:val="Navaden"/>
    <w:rsid w:val="005F0904"/>
    <w:pPr>
      <w:ind w:left="1418" w:hanging="1418"/>
    </w:pPr>
    <w:rPr>
      <w:rFonts w:ascii="Arial" w:hAnsi="Arial"/>
      <w:noProof/>
      <w:szCs w:val="22"/>
    </w:rPr>
  </w:style>
  <w:style w:type="paragraph" w:customStyle="1" w:styleId="Kazalopreglednic">
    <w:name w:val="Kazalo preglednic"/>
    <w:rsid w:val="005F0904"/>
    <w:rPr>
      <w:rFonts w:ascii="Arial" w:hAnsi="Arial"/>
      <w:noProof/>
    </w:rPr>
  </w:style>
  <w:style w:type="paragraph" w:customStyle="1" w:styleId="kazaloslikc">
    <w:name w:val="kazalo slikc"/>
    <w:basedOn w:val="Navaden"/>
    <w:rsid w:val="005F0904"/>
    <w:pPr>
      <w:tabs>
        <w:tab w:val="right" w:leader="dot" w:pos="9060"/>
      </w:tabs>
      <w:ind w:left="1361" w:hanging="1361"/>
    </w:pPr>
    <w:rPr>
      <w:noProof/>
      <w:szCs w:val="18"/>
    </w:rPr>
  </w:style>
  <w:style w:type="paragraph" w:styleId="Oznaenseznam">
    <w:name w:val="List Bullet"/>
    <w:basedOn w:val="Navaden"/>
    <w:next w:val="Navaden"/>
    <w:rsid w:val="005F0904"/>
    <w:pPr>
      <w:tabs>
        <w:tab w:val="num" w:pos="720"/>
      </w:tabs>
      <w:ind w:left="720" w:hanging="720"/>
    </w:pPr>
    <w:rPr>
      <w:sz w:val="22"/>
    </w:rPr>
  </w:style>
  <w:style w:type="paragraph" w:customStyle="1" w:styleId="SlogNapisTimesNewRoman">
    <w:name w:val="Slog Napis + Times New Roman"/>
    <w:basedOn w:val="Napis"/>
    <w:rsid w:val="005F0904"/>
    <w:pPr>
      <w:widowControl w:val="0"/>
      <w:spacing w:before="0" w:after="0"/>
      <w:ind w:left="1701" w:hanging="1701"/>
      <w:jc w:val="center"/>
    </w:pPr>
    <w:rPr>
      <w:b w:val="0"/>
      <w:szCs w:val="18"/>
    </w:rPr>
  </w:style>
  <w:style w:type="paragraph" w:customStyle="1" w:styleId="SlogSlikaNeLeee">
    <w:name w:val="Slog Slika + Ne Ležeče"/>
    <w:basedOn w:val="Slika"/>
    <w:rsid w:val="005F0904"/>
    <w:pPr>
      <w:numPr>
        <w:numId w:val="8"/>
      </w:numPr>
      <w:tabs>
        <w:tab w:val="clear" w:pos="360"/>
      </w:tabs>
      <w:spacing w:before="0" w:after="60"/>
      <w:ind w:left="0" w:firstLine="0"/>
    </w:pPr>
    <w:rPr>
      <w:i w:val="0"/>
      <w:sz w:val="20"/>
    </w:rPr>
  </w:style>
  <w:style w:type="character" w:customStyle="1" w:styleId="SlikaZnak1ZnakZnakZnakZnak">
    <w:name w:val="Slika Znak1 Znak Znak Znak Znak"/>
    <w:rsid w:val="005F0904"/>
    <w:rPr>
      <w:rFonts w:ascii="Arial" w:hAnsi="Arial"/>
      <w:i/>
      <w:noProof w:val="0"/>
      <w:sz w:val="22"/>
      <w:szCs w:val="18"/>
      <w:lang w:val="sl-SI" w:eastAsia="sl-SI" w:bidi="ar-SA"/>
    </w:rPr>
  </w:style>
  <w:style w:type="paragraph" w:customStyle="1" w:styleId="SlikaZnak1Znak">
    <w:name w:val="Slika Znak1 Znak"/>
    <w:rsid w:val="005F0904"/>
    <w:pPr>
      <w:spacing w:before="60" w:after="240"/>
      <w:contextualSpacing/>
      <w:jc w:val="center"/>
    </w:pPr>
    <w:rPr>
      <w:rFonts w:ascii="Arial" w:hAnsi="Arial"/>
      <w:i/>
      <w:sz w:val="22"/>
      <w:szCs w:val="18"/>
    </w:rPr>
  </w:style>
  <w:style w:type="character" w:customStyle="1" w:styleId="TelobesedilaZnak3">
    <w:name w:val="Telo besedila Znak3"/>
    <w:aliases w:val="block style Znak1,Znak Znak2 Znak,12345 Znak Znak,12345 Z Znak Znak,block style Znak2,Telo besedila Znak1 Znak Znak1,Telo besedila Znak2 Znak Znak1,Telo besedila Znak Znak Znak Znak1,Body Znak Znak1,block style Znak Znak1,Body Znak2"/>
    <w:rsid w:val="005F0904"/>
    <w:rPr>
      <w:rFonts w:ascii="Arial" w:hAnsi="Arial"/>
      <w:noProof w:val="0"/>
      <w:szCs w:val="24"/>
      <w:lang w:val="sl-SI" w:eastAsia="en-US" w:bidi="ar-SA"/>
    </w:rPr>
  </w:style>
  <w:style w:type="paragraph" w:customStyle="1" w:styleId="SlognapisObojestransko">
    <w:name w:val="Slog napis + Obojestransko"/>
    <w:basedOn w:val="napis0"/>
    <w:rsid w:val="005F0904"/>
    <w:pPr>
      <w:keepNext w:val="0"/>
      <w:spacing w:before="60" w:after="240"/>
      <w:ind w:left="0" w:firstLine="0"/>
    </w:pPr>
    <w:rPr>
      <w:b/>
      <w:bCs w:val="0"/>
      <w:i w:val="0"/>
      <w:iCs/>
      <w:szCs w:val="20"/>
    </w:rPr>
  </w:style>
  <w:style w:type="character" w:customStyle="1" w:styleId="TelobesedilaZnak3Znak">
    <w:name w:val="Telo besedila Znak3 Znak"/>
    <w:rsid w:val="005F0904"/>
    <w:rPr>
      <w:rFonts w:ascii="Arial" w:hAnsi="Arial"/>
      <w:noProof w:val="0"/>
      <w:sz w:val="22"/>
      <w:szCs w:val="24"/>
      <w:lang w:val="sl-SI" w:eastAsia="en-US" w:bidi="ar-SA"/>
    </w:rPr>
  </w:style>
  <w:style w:type="character" w:customStyle="1" w:styleId="Znak1ZnakZnak">
    <w:name w:val="Znak1 Znak Znak"/>
    <w:rsid w:val="005F0904"/>
    <w:rPr>
      <w:rFonts w:ascii="Arial" w:hAnsi="Arial" w:cs="Tahoma"/>
      <w:b/>
      <w:bCs/>
      <w:caps/>
      <w:noProof w:val="0"/>
      <w:kern w:val="28"/>
      <w:sz w:val="28"/>
      <w:szCs w:val="26"/>
      <w:lang w:val="sl-SI" w:eastAsia="sl-SI" w:bidi="ar-SA"/>
    </w:rPr>
  </w:style>
  <w:style w:type="character" w:customStyle="1" w:styleId="besediloZnakZnakZnak">
    <w:name w:val="besedilo Znak Znak Znak"/>
    <w:rsid w:val="005F0904"/>
    <w:rPr>
      <w:rFonts w:ascii="Tahoma" w:hAnsi="Tahoma" w:cs="Tahoma"/>
      <w:noProof w:val="0"/>
      <w:sz w:val="24"/>
      <w:szCs w:val="24"/>
      <w:lang w:val="sl-SI" w:eastAsia="sl-SI" w:bidi="ar-SA"/>
    </w:rPr>
  </w:style>
  <w:style w:type="character" w:customStyle="1" w:styleId="alinejaZnakZnak">
    <w:name w:val="alineja Znak Znak"/>
    <w:rsid w:val="005F0904"/>
    <w:rPr>
      <w:rFonts w:ascii="Tahoma" w:hAnsi="Tahoma"/>
      <w:noProof w:val="0"/>
      <w:sz w:val="22"/>
      <w:szCs w:val="22"/>
      <w:lang w:val="sl-SI" w:eastAsia="sl-SI" w:bidi="ar-SA"/>
    </w:rPr>
  </w:style>
  <w:style w:type="character" w:customStyle="1" w:styleId="besedilo1ZnakZnak">
    <w:name w:val="besedilo1 Znak Znak"/>
    <w:rsid w:val="005F0904"/>
    <w:rPr>
      <w:rFonts w:ascii="Tahoma" w:hAnsi="Tahoma" w:cs="Tahoma"/>
      <w:noProof w:val="0"/>
      <w:sz w:val="22"/>
      <w:szCs w:val="22"/>
      <w:lang w:val="sl-SI" w:eastAsia="sl-SI" w:bidi="ar-SA"/>
    </w:rPr>
  </w:style>
  <w:style w:type="character" w:customStyle="1" w:styleId="besedilopredalinejoZnakZnak">
    <w:name w:val="besedilo pred alinejo Znak Znak"/>
    <w:rsid w:val="005F0904"/>
    <w:rPr>
      <w:rFonts w:ascii="Tahoma" w:hAnsi="Tahoma" w:cs="Tahoma"/>
      <w:noProof w:val="0"/>
      <w:sz w:val="24"/>
      <w:szCs w:val="24"/>
      <w:lang w:val="sl-SI" w:eastAsia="sl-SI" w:bidi="ar-SA"/>
    </w:rPr>
  </w:style>
  <w:style w:type="character" w:customStyle="1" w:styleId="besedilopoalineji1ZnakZnak">
    <w:name w:val="besedilo po alineji1 Znak Znak"/>
    <w:rsid w:val="005F0904"/>
    <w:rPr>
      <w:rFonts w:ascii="Tahoma" w:hAnsi="Tahoma" w:cs="Tahoma"/>
      <w:noProof w:val="0"/>
      <w:sz w:val="24"/>
      <w:szCs w:val="24"/>
      <w:lang w:val="sl-SI" w:eastAsia="sl-SI" w:bidi="ar-SA"/>
    </w:rPr>
  </w:style>
  <w:style w:type="character" w:customStyle="1" w:styleId="Slogbesedilopoalineji1KrepkoZnakZnak">
    <w:name w:val="Slog besedilo po alineji1 + Krepko Znak Znak"/>
    <w:rsid w:val="005F0904"/>
    <w:rPr>
      <w:rFonts w:ascii="Tahoma" w:hAnsi="Tahoma" w:cs="Tahoma"/>
      <w:bCs/>
      <w:noProof w:val="0"/>
      <w:sz w:val="24"/>
      <w:szCs w:val="24"/>
      <w:lang w:val="sl-SI" w:eastAsia="sl-SI" w:bidi="ar-SA"/>
    </w:rPr>
  </w:style>
  <w:style w:type="character" w:customStyle="1" w:styleId="SlogbesedilopredalinejoKrepkoZnakZnak">
    <w:name w:val="Slog besedilo pred alinejo + Krepko Znak Znak"/>
    <w:rsid w:val="005F0904"/>
    <w:rPr>
      <w:rFonts w:ascii="Tahoma" w:hAnsi="Tahoma" w:cs="Tahoma"/>
      <w:bCs/>
      <w:noProof w:val="0"/>
      <w:sz w:val="24"/>
      <w:szCs w:val="24"/>
      <w:lang w:val="sl-SI" w:eastAsia="sl-SI" w:bidi="ar-SA"/>
    </w:rPr>
  </w:style>
  <w:style w:type="paragraph" w:customStyle="1" w:styleId="BodyText36">
    <w:name w:val="Body Text 36"/>
    <w:basedOn w:val="Navaden"/>
    <w:rsid w:val="005F0904"/>
    <w:pPr>
      <w:widowControl w:val="0"/>
      <w:tabs>
        <w:tab w:val="left" w:pos="0"/>
      </w:tabs>
      <w:suppressAutoHyphens/>
      <w:overflowPunct w:val="0"/>
    </w:pPr>
    <w:rPr>
      <w:spacing w:val="-3"/>
      <w:sz w:val="22"/>
    </w:rPr>
  </w:style>
  <w:style w:type="character" w:customStyle="1" w:styleId="viriZnakZnak">
    <w:name w:val="viri Znak Znak"/>
    <w:rsid w:val="005F0904"/>
    <w:rPr>
      <w:rFonts w:ascii="Tahoma" w:hAnsi="Tahoma" w:cs="Arial"/>
      <w:noProof w:val="0"/>
      <w:sz w:val="16"/>
      <w:szCs w:val="16"/>
      <w:lang w:val="sl-SI" w:eastAsia="sl-SI" w:bidi="ar-SA"/>
    </w:rPr>
  </w:style>
  <w:style w:type="character" w:customStyle="1" w:styleId="1ZnakZnak">
    <w:name w:val="1 Znak Znak"/>
    <w:rsid w:val="005F0904"/>
    <w:rPr>
      <w:rFonts w:ascii="Tahoma" w:hAnsi="Tahoma" w:cs="Tahoma"/>
      <w:noProof w:val="0"/>
      <w:color w:val="000000"/>
      <w:sz w:val="12"/>
      <w:szCs w:val="12"/>
      <w:lang w:val="sl-SI" w:eastAsia="sl-SI" w:bidi="ar-SA"/>
    </w:rPr>
  </w:style>
  <w:style w:type="character" w:customStyle="1" w:styleId="2ravenZnakZnak">
    <w:name w:val="2 raven Znak Znak"/>
    <w:rsid w:val="005F0904"/>
    <w:rPr>
      <w:rFonts w:ascii="Tahoma" w:hAnsi="Tahoma" w:cs="Tahoma"/>
      <w:noProof w:val="0"/>
      <w:color w:val="000000"/>
      <w:sz w:val="12"/>
      <w:szCs w:val="12"/>
      <w:lang w:val="sl-SI" w:eastAsia="sl-SI" w:bidi="ar-SA"/>
    </w:rPr>
  </w:style>
  <w:style w:type="character" w:customStyle="1" w:styleId="3ravenZnakZnak">
    <w:name w:val="3 raven Znak Znak"/>
    <w:rsid w:val="005F0904"/>
    <w:rPr>
      <w:rFonts w:ascii="Tahoma" w:hAnsi="Tahoma" w:cs="Tahoma"/>
      <w:noProof w:val="0"/>
      <w:color w:val="000000"/>
      <w:sz w:val="12"/>
      <w:szCs w:val="12"/>
      <w:lang w:val="sl-SI" w:eastAsia="sl-SI" w:bidi="ar-SA"/>
    </w:rPr>
  </w:style>
  <w:style w:type="character" w:customStyle="1" w:styleId="Slogbesedilo18ptZnakZnak">
    <w:name w:val="Slog besedilo1 + 8 pt Znak Znak"/>
    <w:rsid w:val="005F0904"/>
    <w:rPr>
      <w:rFonts w:ascii="Tahoma" w:hAnsi="Tahoma" w:cs="Tahoma"/>
      <w:noProof w:val="0"/>
      <w:sz w:val="22"/>
      <w:szCs w:val="22"/>
      <w:lang w:val="sl-SI" w:eastAsia="sl-SI" w:bidi="ar-SA"/>
    </w:rPr>
  </w:style>
  <w:style w:type="character" w:customStyle="1" w:styleId="SlogbesedilopredalinejoRazmikvrstic15vrsticeZnakZnak">
    <w:name w:val="Slog besedilo pred alinejo + Razmik vrstic:  15 vrstice Znak Znak"/>
    <w:rsid w:val="005F0904"/>
    <w:rPr>
      <w:rFonts w:ascii="Tahoma" w:hAnsi="Tahoma" w:cs="Tahoma"/>
      <w:noProof w:val="0"/>
      <w:sz w:val="24"/>
      <w:szCs w:val="24"/>
      <w:lang w:val="sl-SI" w:eastAsia="sl-SI" w:bidi="ar-SA"/>
    </w:rPr>
  </w:style>
  <w:style w:type="character" w:customStyle="1" w:styleId="SlogSlogbesedilopredalinejoRazmikvrstic15vrstice8ptZnakZnak">
    <w:name w:val="Slog Slog besedilo pred alinejo + Razmik vrstic:  15 vrstice + 8 pt Znak Znak"/>
    <w:rsid w:val="005F0904"/>
    <w:rPr>
      <w:rFonts w:ascii="Tahoma" w:hAnsi="Tahoma" w:cs="Tahoma"/>
      <w:noProof w:val="0"/>
      <w:sz w:val="22"/>
      <w:szCs w:val="22"/>
      <w:lang w:val="sl-SI" w:eastAsia="sl-SI" w:bidi="ar-SA"/>
    </w:rPr>
  </w:style>
  <w:style w:type="character" w:customStyle="1" w:styleId="Slogbesedilopredalinejo8ptZnakZnak">
    <w:name w:val="Slog besedilo pred alinejo + 8 pt Znak Znak"/>
    <w:rsid w:val="005F0904"/>
    <w:rPr>
      <w:rFonts w:ascii="Tahoma" w:hAnsi="Tahoma" w:cs="Tahoma"/>
      <w:noProof w:val="0"/>
      <w:sz w:val="22"/>
      <w:szCs w:val="22"/>
      <w:lang w:val="sl-SI" w:eastAsia="sl-SI" w:bidi="ar-SA"/>
    </w:rPr>
  </w:style>
  <w:style w:type="character" w:customStyle="1" w:styleId="SlogSlogbesedilopoalineji1Krepko8ptZnakZnak">
    <w:name w:val="Slog Slog besedilo po alineji1 + Krepko + 8 pt Znak Znak"/>
    <w:rsid w:val="005F0904"/>
    <w:rPr>
      <w:rFonts w:ascii="Tahoma" w:hAnsi="Tahoma" w:cs="Tahoma"/>
      <w:bCs/>
      <w:noProof w:val="0"/>
      <w:sz w:val="22"/>
      <w:szCs w:val="22"/>
      <w:lang w:val="sl-SI" w:eastAsia="sl-SI" w:bidi="ar-SA"/>
    </w:rPr>
  </w:style>
  <w:style w:type="character" w:customStyle="1" w:styleId="SlogSlogbesedilopredalinejoKrepko8ptZnakZnak">
    <w:name w:val="Slog Slog besedilo pred alinejo + Krepko + 8 pt Znak Znak"/>
    <w:rsid w:val="005F0904"/>
    <w:rPr>
      <w:rFonts w:ascii="Tahoma" w:hAnsi="Tahoma" w:cs="Tahoma"/>
      <w:bCs/>
      <w:noProof w:val="0"/>
      <w:sz w:val="22"/>
      <w:szCs w:val="22"/>
      <w:lang w:val="sl-SI" w:eastAsia="sl-SI" w:bidi="ar-SA"/>
    </w:rPr>
  </w:style>
  <w:style w:type="character" w:customStyle="1" w:styleId="Slogbesedilo18pt1ZnakZnak">
    <w:name w:val="Slog besedilo1 + 8 pt1 Znak Znak"/>
    <w:rsid w:val="005F0904"/>
    <w:rPr>
      <w:rFonts w:ascii="Tahoma" w:hAnsi="Tahoma" w:cs="Tahoma"/>
      <w:noProof w:val="0"/>
      <w:sz w:val="22"/>
      <w:szCs w:val="22"/>
      <w:lang w:val="sl-SI" w:eastAsia="sl-SI" w:bidi="ar-SA"/>
    </w:rPr>
  </w:style>
  <w:style w:type="character" w:customStyle="1" w:styleId="SlogNaslov210ptZnakZnak">
    <w:name w:val="Slog Naslov 2 + 10 pt Znak Znak"/>
    <w:rsid w:val="005F0904"/>
    <w:rPr>
      <w:rFonts w:ascii="Arial" w:hAnsi="Arial" w:cs="Tahoma"/>
      <w:b/>
      <w:bCs/>
      <w:noProof w:val="0"/>
      <w:sz w:val="28"/>
      <w:szCs w:val="28"/>
    </w:rPr>
  </w:style>
  <w:style w:type="character" w:customStyle="1" w:styleId="SlogNaslov310ptZnakZnak">
    <w:name w:val="Slog Naslov 3 + 10 pt Znak Znak"/>
    <w:rsid w:val="005F0904"/>
    <w:rPr>
      <w:rFonts w:ascii="Arial" w:hAnsi="Arial" w:cs="Tahoma"/>
      <w:b/>
      <w:bCs/>
      <w:noProof w:val="0"/>
      <w:sz w:val="22"/>
      <w:szCs w:val="22"/>
      <w:lang w:val="sl-SI" w:eastAsia="sl-SI" w:bidi="ar-SA"/>
    </w:rPr>
  </w:style>
  <w:style w:type="character" w:customStyle="1" w:styleId="Telobesedila2Znak">
    <w:name w:val="Telo besedila 2 Znak"/>
    <w:rsid w:val="005F0904"/>
    <w:rPr>
      <w:rFonts w:ascii="Arial" w:hAnsi="Arial"/>
      <w:i/>
      <w:noProof w:val="0"/>
      <w:sz w:val="22"/>
      <w:lang w:val="sl-SI" w:eastAsia="sl-SI" w:bidi="ar-SA"/>
    </w:rPr>
  </w:style>
  <w:style w:type="character" w:customStyle="1" w:styleId="Superscript">
    <w:name w:val="Superscript"/>
    <w:rsid w:val="005F0904"/>
    <w:rPr>
      <w:vertAlign w:val="superscript"/>
    </w:rPr>
  </w:style>
  <w:style w:type="paragraph" w:customStyle="1" w:styleId="BodyTextKeep">
    <w:name w:val="Body Text Keep"/>
    <w:basedOn w:val="Telobesedila"/>
    <w:rsid w:val="005F0904"/>
    <w:pPr>
      <w:keepNext/>
      <w:spacing w:after="160"/>
    </w:pPr>
    <w:rPr>
      <w:sz w:val="20"/>
      <w:szCs w:val="20"/>
      <w:lang w:val="en-US"/>
    </w:rPr>
  </w:style>
  <w:style w:type="character" w:styleId="Krepko">
    <w:name w:val="Strong"/>
    <w:rsid w:val="005F0904"/>
    <w:rPr>
      <w:b/>
      <w:bCs/>
    </w:rPr>
  </w:style>
  <w:style w:type="paragraph" w:customStyle="1" w:styleId="Nasl1">
    <w:name w:val="Nasl_1"/>
    <w:basedOn w:val="Navaden"/>
    <w:next w:val="Nasl2"/>
    <w:autoRedefine/>
    <w:rsid w:val="005F0904"/>
    <w:pPr>
      <w:tabs>
        <w:tab w:val="num" w:pos="360"/>
      </w:tabs>
      <w:ind w:left="360" w:hanging="360"/>
    </w:pPr>
    <w:rPr>
      <w:rFonts w:ascii="Times New Roman" w:hAnsi="Times New Roman"/>
      <w:b/>
      <w:sz w:val="28"/>
      <w:lang w:eastAsia="en-US"/>
    </w:rPr>
  </w:style>
  <w:style w:type="paragraph" w:customStyle="1" w:styleId="Nasl2">
    <w:name w:val="Nasl_2"/>
    <w:basedOn w:val="Navaden"/>
    <w:next w:val="Navaden"/>
    <w:autoRedefine/>
    <w:rsid w:val="005F0904"/>
    <w:pPr>
      <w:tabs>
        <w:tab w:val="num" w:pos="360"/>
      </w:tabs>
    </w:pPr>
    <w:rPr>
      <w:rFonts w:ascii="Times New Roman" w:hAnsi="Times New Roman"/>
      <w:b/>
      <w:sz w:val="22"/>
      <w:lang w:eastAsia="en-US"/>
    </w:rPr>
  </w:style>
  <w:style w:type="character" w:customStyle="1" w:styleId="NapisZnak3">
    <w:name w:val="Napis Znak3"/>
    <w:aliases w:val="Napis Znak Znak7,Napis Znak2 Znak Znak4,Napis Znak Znak2 Znak Znak3,Napis Znak Znak2 Znak Znak Znak Znak3,Napis Znak Znak Znak Znak Znak Znak Znak Znak3,Napis Znak Znak1 Znak Znak Znak Znak Znak Znak Znak Znak3,slika Znak5,slika1 Znak3"/>
    <w:link w:val="Napis"/>
    <w:rsid w:val="009E2FD2"/>
    <w:rPr>
      <w:rFonts w:ascii="Arial" w:hAnsi="Arial"/>
      <w:b/>
      <w:iCs/>
      <w:sz w:val="22"/>
      <w:szCs w:val="22"/>
    </w:rPr>
  </w:style>
  <w:style w:type="paragraph" w:customStyle="1" w:styleId="Nasl4">
    <w:name w:val="Nasl_4"/>
    <w:basedOn w:val="Navaden"/>
    <w:rsid w:val="005F0904"/>
    <w:pPr>
      <w:tabs>
        <w:tab w:val="num" w:pos="284"/>
      </w:tabs>
      <w:ind w:left="417" w:hanging="360"/>
    </w:pPr>
    <w:rPr>
      <w:rFonts w:ascii="Times New Roman" w:hAnsi="Times New Roman"/>
      <w:b/>
      <w:sz w:val="22"/>
      <w:lang w:eastAsia="en-US"/>
    </w:rPr>
  </w:style>
  <w:style w:type="paragraph" w:styleId="Stvarnokazalo2">
    <w:name w:val="index 2"/>
    <w:basedOn w:val="Navaden"/>
    <w:next w:val="Navaden"/>
    <w:autoRedefine/>
    <w:rsid w:val="005F0904"/>
    <w:pPr>
      <w:ind w:left="400" w:hanging="200"/>
    </w:pPr>
    <w:rPr>
      <w:sz w:val="20"/>
      <w:lang w:eastAsia="en-US"/>
    </w:rPr>
  </w:style>
  <w:style w:type="paragraph" w:styleId="Stvarnokazalo3">
    <w:name w:val="index 3"/>
    <w:basedOn w:val="Navaden"/>
    <w:next w:val="Navaden"/>
    <w:autoRedefine/>
    <w:rsid w:val="005F0904"/>
    <w:pPr>
      <w:ind w:left="600" w:hanging="200"/>
    </w:pPr>
    <w:rPr>
      <w:sz w:val="20"/>
      <w:lang w:eastAsia="en-US"/>
    </w:rPr>
  </w:style>
  <w:style w:type="paragraph" w:styleId="Stvarnokazalo4">
    <w:name w:val="index 4"/>
    <w:basedOn w:val="Navaden"/>
    <w:next w:val="Navaden"/>
    <w:autoRedefine/>
    <w:rsid w:val="005F0904"/>
    <w:pPr>
      <w:ind w:left="800" w:hanging="200"/>
    </w:pPr>
    <w:rPr>
      <w:sz w:val="20"/>
      <w:lang w:eastAsia="en-US"/>
    </w:rPr>
  </w:style>
  <w:style w:type="paragraph" w:styleId="Stvarnokazalo5">
    <w:name w:val="index 5"/>
    <w:basedOn w:val="Navaden"/>
    <w:next w:val="Navaden"/>
    <w:autoRedefine/>
    <w:rsid w:val="005F0904"/>
    <w:pPr>
      <w:ind w:left="1000" w:hanging="200"/>
    </w:pPr>
    <w:rPr>
      <w:sz w:val="20"/>
      <w:lang w:eastAsia="en-US"/>
    </w:rPr>
  </w:style>
  <w:style w:type="paragraph" w:styleId="Stvarnokazalo6">
    <w:name w:val="index 6"/>
    <w:basedOn w:val="Navaden"/>
    <w:next w:val="Navaden"/>
    <w:autoRedefine/>
    <w:rsid w:val="005F0904"/>
    <w:pPr>
      <w:ind w:left="1200" w:hanging="200"/>
    </w:pPr>
    <w:rPr>
      <w:sz w:val="20"/>
      <w:lang w:eastAsia="en-US"/>
    </w:rPr>
  </w:style>
  <w:style w:type="paragraph" w:styleId="Stvarnokazalo7">
    <w:name w:val="index 7"/>
    <w:basedOn w:val="Navaden"/>
    <w:next w:val="Navaden"/>
    <w:autoRedefine/>
    <w:rsid w:val="005F0904"/>
    <w:pPr>
      <w:ind w:left="1400" w:hanging="200"/>
    </w:pPr>
    <w:rPr>
      <w:sz w:val="20"/>
      <w:lang w:eastAsia="en-US"/>
    </w:rPr>
  </w:style>
  <w:style w:type="paragraph" w:styleId="Stvarnokazalo8">
    <w:name w:val="index 8"/>
    <w:basedOn w:val="Navaden"/>
    <w:next w:val="Navaden"/>
    <w:autoRedefine/>
    <w:rsid w:val="005F0904"/>
    <w:pPr>
      <w:ind w:left="1600" w:hanging="200"/>
    </w:pPr>
    <w:rPr>
      <w:sz w:val="20"/>
      <w:lang w:eastAsia="en-US"/>
    </w:rPr>
  </w:style>
  <w:style w:type="paragraph" w:styleId="Stvarnokazalo9">
    <w:name w:val="index 9"/>
    <w:basedOn w:val="Navaden"/>
    <w:next w:val="Navaden"/>
    <w:autoRedefine/>
    <w:rsid w:val="005F0904"/>
    <w:pPr>
      <w:ind w:left="1800" w:hanging="200"/>
    </w:pPr>
    <w:rPr>
      <w:sz w:val="20"/>
      <w:lang w:eastAsia="en-US"/>
    </w:rPr>
  </w:style>
  <w:style w:type="character" w:customStyle="1" w:styleId="PreglednicaZnak0">
    <w:name w:val="Preglednica Znak"/>
    <w:rsid w:val="005F0904"/>
    <w:rPr>
      <w:noProof w:val="0"/>
      <w:sz w:val="24"/>
      <w:szCs w:val="22"/>
      <w:lang w:val="sl-SI" w:eastAsia="sl-SI" w:bidi="ar-SA"/>
    </w:rPr>
  </w:style>
  <w:style w:type="paragraph" w:customStyle="1" w:styleId="Tekst0">
    <w:name w:val="Tekst"/>
    <w:basedOn w:val="Navaden"/>
    <w:rsid w:val="005F0904"/>
    <w:pPr>
      <w:tabs>
        <w:tab w:val="left" w:pos="1134"/>
        <w:tab w:val="left" w:pos="1560"/>
        <w:tab w:val="right" w:pos="1701"/>
        <w:tab w:val="left" w:pos="4962"/>
      </w:tabs>
      <w:overflowPunct w:val="0"/>
      <w:ind w:left="60"/>
      <w:textAlignment w:val="baseline"/>
    </w:pPr>
    <w:rPr>
      <w:rFonts w:ascii="Times New Roman" w:hAnsi="Times New Roman"/>
      <w:sz w:val="20"/>
      <w:szCs w:val="20"/>
    </w:rPr>
  </w:style>
  <w:style w:type="paragraph" w:customStyle="1" w:styleId="tabelatekst">
    <w:name w:val="tabela_tekst"/>
    <w:basedOn w:val="Navaden"/>
    <w:rsid w:val="005F0904"/>
    <w:pPr>
      <w:spacing w:before="100" w:beforeAutospacing="1" w:after="100" w:afterAutospacing="1"/>
    </w:pPr>
    <w:rPr>
      <w:rFonts w:ascii="Verdana" w:hAnsi="Verdana"/>
      <w:sz w:val="17"/>
      <w:szCs w:val="17"/>
    </w:rPr>
  </w:style>
  <w:style w:type="character" w:customStyle="1" w:styleId="menuji1">
    <w:name w:val="menuji1"/>
    <w:rsid w:val="005F0904"/>
    <w:rPr>
      <w:rFonts w:ascii="Verdana" w:hAnsi="Verdana" w:hint="default"/>
      <w:b/>
      <w:bCs/>
      <w:sz w:val="15"/>
      <w:szCs w:val="15"/>
    </w:rPr>
  </w:style>
  <w:style w:type="paragraph" w:styleId="z-vrhobrazca">
    <w:name w:val="HTML Top of Form"/>
    <w:basedOn w:val="Navaden"/>
    <w:next w:val="Navaden"/>
    <w:link w:val="z-vrhobrazcaZnak"/>
    <w:hidden/>
    <w:rsid w:val="005F0904"/>
    <w:pPr>
      <w:pBdr>
        <w:bottom w:val="single" w:sz="6" w:space="1" w:color="auto"/>
      </w:pBdr>
      <w:jc w:val="center"/>
    </w:pPr>
    <w:rPr>
      <w:vanish/>
      <w:szCs w:val="16"/>
    </w:rPr>
  </w:style>
  <w:style w:type="paragraph" w:styleId="z-dnoobrazca">
    <w:name w:val="HTML Bottom of Form"/>
    <w:basedOn w:val="Navaden"/>
    <w:next w:val="Navaden"/>
    <w:link w:val="z-dnoobrazcaZnak"/>
    <w:hidden/>
    <w:rsid w:val="005F0904"/>
    <w:pPr>
      <w:pBdr>
        <w:top w:val="single" w:sz="6" w:space="1" w:color="auto"/>
      </w:pBdr>
      <w:jc w:val="center"/>
    </w:pPr>
    <w:rPr>
      <w:rFonts w:cs="Times New Roman"/>
      <w:vanish/>
      <w:szCs w:val="16"/>
    </w:rPr>
  </w:style>
  <w:style w:type="paragraph" w:customStyle="1" w:styleId="maliodmik">
    <w:name w:val="mali odmik"/>
    <w:basedOn w:val="Navaden"/>
    <w:rsid w:val="005F0904"/>
    <w:pPr>
      <w:tabs>
        <w:tab w:val="num" w:pos="922"/>
      </w:tabs>
      <w:spacing w:before="120" w:after="120"/>
      <w:ind w:left="922" w:hanging="851"/>
    </w:pPr>
    <w:rPr>
      <w:snapToGrid w:val="0"/>
      <w:color w:val="000000"/>
      <w:sz w:val="20"/>
      <w:szCs w:val="20"/>
    </w:rPr>
  </w:style>
  <w:style w:type="character" w:customStyle="1" w:styleId="preglednicaZnakZnak">
    <w:name w:val="preglednica Znak Znak"/>
    <w:rsid w:val="005F0904"/>
    <w:rPr>
      <w:rFonts w:ascii="Arial" w:hAnsi="Arial"/>
      <w:b/>
      <w:i/>
      <w:noProof w:val="0"/>
      <w:sz w:val="22"/>
      <w:szCs w:val="22"/>
      <w:lang w:val="sl-SI" w:eastAsia="en-US" w:bidi="ar-SA"/>
    </w:rPr>
  </w:style>
  <w:style w:type="paragraph" w:customStyle="1" w:styleId="SlogNaslov3Levo182cm">
    <w:name w:val="Slog Naslov 3 + Levo:  182 cm"/>
    <w:basedOn w:val="Naslov3"/>
    <w:rsid w:val="005F0904"/>
    <w:pPr>
      <w:numPr>
        <w:ilvl w:val="0"/>
        <w:numId w:val="0"/>
      </w:numPr>
      <w:spacing w:after="60"/>
    </w:pPr>
    <w:rPr>
      <w:bCs/>
    </w:rPr>
  </w:style>
  <w:style w:type="paragraph" w:customStyle="1" w:styleId="SlogSprotnaopomba">
    <w:name w:val="Slog Sprotna opomba"/>
    <w:next w:val="Navaden"/>
    <w:rsid w:val="005F0904"/>
    <w:pPr>
      <w:spacing w:before="60"/>
    </w:pPr>
    <w:rPr>
      <w:rFonts w:ascii="Arial" w:hAnsi="Arial"/>
      <w:sz w:val="18"/>
      <w:lang w:val="en-GB"/>
    </w:rPr>
  </w:style>
  <w:style w:type="paragraph" w:customStyle="1" w:styleId="TOCBase">
    <w:name w:val="TOC Base"/>
    <w:basedOn w:val="Navaden"/>
    <w:rsid w:val="005F0904"/>
    <w:pPr>
      <w:tabs>
        <w:tab w:val="right" w:leader="dot" w:pos="8640"/>
      </w:tabs>
    </w:pPr>
    <w:rPr>
      <w:szCs w:val="20"/>
      <w:lang w:val="en-US" w:eastAsia="en-US"/>
    </w:rPr>
  </w:style>
  <w:style w:type="paragraph" w:customStyle="1" w:styleId="BodyText3">
    <w:name w:val="Body Text3"/>
    <w:basedOn w:val="Navaden"/>
    <w:rsid w:val="005F0904"/>
    <w:rPr>
      <w:sz w:val="22"/>
      <w:szCs w:val="20"/>
      <w:lang w:eastAsia="en-US"/>
    </w:rPr>
  </w:style>
  <w:style w:type="paragraph" w:customStyle="1" w:styleId="DocumentLabel">
    <w:name w:val="Document Label"/>
    <w:basedOn w:val="Navaden"/>
    <w:rsid w:val="005F0904"/>
    <w:pPr>
      <w:keepNext/>
      <w:spacing w:before="240" w:after="360"/>
    </w:pPr>
    <w:rPr>
      <w:b/>
      <w:kern w:val="28"/>
      <w:sz w:val="36"/>
      <w:szCs w:val="20"/>
      <w:lang w:val="en-US" w:eastAsia="en-US"/>
    </w:rPr>
  </w:style>
  <w:style w:type="character" w:customStyle="1" w:styleId="Emphasis3">
    <w:name w:val="Emphasis3"/>
    <w:rsid w:val="005F0904"/>
    <w:rPr>
      <w:i/>
    </w:rPr>
  </w:style>
  <w:style w:type="paragraph" w:customStyle="1" w:styleId="ChapterSubtitle">
    <w:name w:val="Chapter Subtitle"/>
    <w:basedOn w:val="Navaden"/>
    <w:next w:val="Telobesedila"/>
    <w:rsid w:val="005F0904"/>
    <w:pPr>
      <w:keepNext/>
      <w:keepLines/>
      <w:spacing w:before="360" w:after="360"/>
      <w:jc w:val="center"/>
    </w:pPr>
    <w:rPr>
      <w:i/>
      <w:kern w:val="28"/>
      <w:sz w:val="28"/>
      <w:szCs w:val="20"/>
      <w:lang w:val="en-US" w:eastAsia="en-US"/>
    </w:rPr>
  </w:style>
  <w:style w:type="paragraph" w:customStyle="1" w:styleId="ChapterLabel">
    <w:name w:val="Chapter Label"/>
    <w:basedOn w:val="Navaden"/>
    <w:next w:val="Navaden"/>
    <w:rsid w:val="005F0904"/>
    <w:pPr>
      <w:keepNext/>
      <w:spacing w:before="360"/>
      <w:jc w:val="center"/>
    </w:pPr>
    <w:rPr>
      <w:b/>
      <w:kern w:val="28"/>
      <w:sz w:val="20"/>
      <w:szCs w:val="20"/>
      <w:u w:val="single"/>
      <w:lang w:val="en-US" w:eastAsia="en-US"/>
    </w:rPr>
  </w:style>
  <w:style w:type="paragraph" w:customStyle="1" w:styleId="BlockQuotationLast">
    <w:name w:val="Block Quotation Last"/>
    <w:basedOn w:val="BlockQuotation"/>
    <w:next w:val="Telobesedila"/>
    <w:rsid w:val="005F0904"/>
    <w:pPr>
      <w:spacing w:after="240"/>
    </w:pPr>
  </w:style>
  <w:style w:type="paragraph" w:customStyle="1" w:styleId="BlockQuotation">
    <w:name w:val="Block Quotation"/>
    <w:basedOn w:val="Telobesedila"/>
    <w:rsid w:val="005F0904"/>
    <w:pPr>
      <w:keepLines/>
      <w:spacing w:after="160"/>
      <w:ind w:left="720" w:right="720"/>
    </w:pPr>
    <w:rPr>
      <w:i/>
      <w:sz w:val="20"/>
      <w:szCs w:val="20"/>
      <w:lang w:val="en-US" w:eastAsia="en-US"/>
    </w:rPr>
  </w:style>
  <w:style w:type="paragraph" w:customStyle="1" w:styleId="BlockQuotationFirst">
    <w:name w:val="Block Quotation First"/>
    <w:basedOn w:val="BlockQuotation"/>
    <w:next w:val="BlockQuotation"/>
    <w:rsid w:val="005F0904"/>
  </w:style>
  <w:style w:type="paragraph" w:customStyle="1" w:styleId="AttentionLine">
    <w:name w:val="Attention Line"/>
    <w:basedOn w:val="Telobesedila"/>
    <w:rsid w:val="005F0904"/>
    <w:pPr>
      <w:spacing w:after="160"/>
    </w:pPr>
    <w:rPr>
      <w:b/>
      <w:i/>
      <w:sz w:val="20"/>
      <w:szCs w:val="20"/>
      <w:lang w:val="en-US" w:eastAsia="en-US"/>
    </w:rPr>
  </w:style>
  <w:style w:type="paragraph" w:customStyle="1" w:styleId="HeadingBase">
    <w:name w:val="Heading Base"/>
    <w:basedOn w:val="Navaden"/>
    <w:next w:val="Telobesedila"/>
    <w:rsid w:val="005F0904"/>
    <w:pPr>
      <w:keepNext/>
      <w:keepLines/>
      <w:spacing w:before="240" w:after="120"/>
    </w:pPr>
    <w:rPr>
      <w:b/>
      <w:kern w:val="28"/>
      <w:sz w:val="36"/>
      <w:szCs w:val="20"/>
      <w:lang w:val="en-US" w:eastAsia="en-US"/>
    </w:rPr>
  </w:style>
  <w:style w:type="paragraph" w:customStyle="1" w:styleId="SectionHeading">
    <w:name w:val="Section Heading"/>
    <w:basedOn w:val="HeadingBase"/>
    <w:rsid w:val="005F0904"/>
    <w:pPr>
      <w:spacing w:after="80"/>
    </w:pPr>
    <w:rPr>
      <w:sz w:val="28"/>
    </w:rPr>
  </w:style>
  <w:style w:type="paragraph" w:customStyle="1" w:styleId="Napis10">
    <w:name w:val="Napis1"/>
    <w:basedOn w:val="Navaden"/>
    <w:next w:val="Navaden"/>
    <w:rsid w:val="005F0904"/>
    <w:pPr>
      <w:keepNext/>
      <w:spacing w:before="120" w:after="120"/>
    </w:pPr>
    <w:rPr>
      <w:i/>
      <w:szCs w:val="20"/>
      <w:lang w:eastAsia="en-US"/>
    </w:rPr>
  </w:style>
  <w:style w:type="paragraph" w:customStyle="1" w:styleId="SlogNaslov4Levo0cmPrvavrstica0cm">
    <w:name w:val="Slog Naslov 4 + Levo:  0 cm Prva vrstica:  0 cm"/>
    <w:basedOn w:val="Naslov4"/>
    <w:rsid w:val="005F0904"/>
    <w:pPr>
      <w:keepNext w:val="0"/>
      <w:widowControl w:val="0"/>
      <w:numPr>
        <w:ilvl w:val="0"/>
        <w:numId w:val="0"/>
      </w:numPr>
      <w:tabs>
        <w:tab w:val="num" w:pos="2880"/>
      </w:tabs>
      <w:spacing w:before="240" w:after="120"/>
      <w:jc w:val="both"/>
    </w:pPr>
    <w:rPr>
      <w:bCs/>
      <w:szCs w:val="22"/>
      <w:lang w:eastAsia="en-US"/>
    </w:rPr>
  </w:style>
  <w:style w:type="paragraph" w:customStyle="1" w:styleId="Date8">
    <w:name w:val="Date8"/>
    <w:basedOn w:val="Telobesedila"/>
    <w:rsid w:val="005F0904"/>
    <w:pPr>
      <w:spacing w:before="480" w:after="160"/>
    </w:pPr>
    <w:rPr>
      <w:b/>
      <w:sz w:val="20"/>
      <w:szCs w:val="20"/>
      <w:lang w:val="en-US" w:eastAsia="en-US"/>
    </w:rPr>
  </w:style>
  <w:style w:type="paragraph" w:customStyle="1" w:styleId="FooterEven">
    <w:name w:val="Footer Even"/>
    <w:basedOn w:val="Noga"/>
    <w:rsid w:val="005F0904"/>
    <w:pPr>
      <w:keepLines/>
      <w:tabs>
        <w:tab w:val="clear" w:pos="4536"/>
        <w:tab w:val="clear" w:pos="9072"/>
        <w:tab w:val="center" w:pos="4320"/>
        <w:tab w:val="right" w:pos="8640"/>
      </w:tabs>
      <w:ind w:left="0"/>
    </w:pPr>
    <w:rPr>
      <w:rFonts w:ascii="Times New Roman" w:hAnsi="Times New Roman"/>
      <w:sz w:val="20"/>
      <w:szCs w:val="20"/>
      <w:lang w:val="en-US" w:eastAsia="en-US"/>
    </w:rPr>
  </w:style>
  <w:style w:type="paragraph" w:customStyle="1" w:styleId="FooterFirst">
    <w:name w:val="Footer First"/>
    <w:basedOn w:val="Noga"/>
    <w:rsid w:val="005F0904"/>
    <w:pPr>
      <w:keepLines/>
      <w:tabs>
        <w:tab w:val="clear" w:pos="4536"/>
        <w:tab w:val="clear" w:pos="9072"/>
        <w:tab w:val="center" w:pos="4320"/>
      </w:tabs>
      <w:ind w:left="0"/>
      <w:jc w:val="center"/>
    </w:pPr>
    <w:rPr>
      <w:rFonts w:ascii="Times New Roman" w:hAnsi="Times New Roman"/>
      <w:sz w:val="20"/>
      <w:szCs w:val="20"/>
      <w:lang w:val="en-US" w:eastAsia="en-US"/>
    </w:rPr>
  </w:style>
  <w:style w:type="paragraph" w:customStyle="1" w:styleId="FooterEven1">
    <w:name w:val="Footer Even1"/>
    <w:basedOn w:val="Noga"/>
    <w:rsid w:val="005F0904"/>
    <w:pPr>
      <w:keepLines/>
      <w:tabs>
        <w:tab w:val="clear" w:pos="4536"/>
        <w:tab w:val="clear" w:pos="9072"/>
        <w:tab w:val="center" w:pos="4320"/>
        <w:tab w:val="right" w:pos="8640"/>
      </w:tabs>
      <w:ind w:left="0"/>
    </w:pPr>
    <w:rPr>
      <w:rFonts w:ascii="Times New Roman" w:hAnsi="Times New Roman"/>
      <w:sz w:val="20"/>
      <w:szCs w:val="20"/>
      <w:lang w:val="en-US" w:eastAsia="en-US"/>
    </w:rPr>
  </w:style>
  <w:style w:type="paragraph" w:customStyle="1" w:styleId="Date2">
    <w:name w:val="Date2"/>
    <w:basedOn w:val="Telobesedila"/>
    <w:rsid w:val="005F0904"/>
    <w:pPr>
      <w:spacing w:before="480" w:after="160"/>
    </w:pPr>
    <w:rPr>
      <w:b/>
      <w:sz w:val="20"/>
      <w:szCs w:val="20"/>
      <w:lang w:val="en-US" w:eastAsia="en-US"/>
    </w:rPr>
  </w:style>
  <w:style w:type="paragraph" w:customStyle="1" w:styleId="ChapterSubtitle2">
    <w:name w:val="Chapter Subtitle2"/>
    <w:basedOn w:val="Navaden"/>
    <w:next w:val="Telobesedila"/>
    <w:rsid w:val="005F0904"/>
    <w:pPr>
      <w:keepNext/>
      <w:keepLines/>
      <w:spacing w:before="360" w:after="360"/>
      <w:jc w:val="center"/>
    </w:pPr>
    <w:rPr>
      <w:i/>
      <w:kern w:val="28"/>
      <w:sz w:val="28"/>
      <w:szCs w:val="20"/>
      <w:lang w:val="en-US" w:eastAsia="en-US"/>
    </w:rPr>
  </w:style>
  <w:style w:type="paragraph" w:customStyle="1" w:styleId="FooterFirst11">
    <w:name w:val="Footer First11"/>
    <w:basedOn w:val="Noga"/>
    <w:rsid w:val="005F0904"/>
    <w:pPr>
      <w:keepLines/>
      <w:tabs>
        <w:tab w:val="clear" w:pos="4536"/>
        <w:tab w:val="clear" w:pos="9072"/>
        <w:tab w:val="center" w:pos="4320"/>
      </w:tabs>
      <w:ind w:left="0"/>
      <w:jc w:val="center"/>
    </w:pPr>
    <w:rPr>
      <w:rFonts w:ascii="Times New Roman" w:hAnsi="Times New Roman"/>
      <w:sz w:val="20"/>
      <w:szCs w:val="20"/>
      <w:lang w:val="en-US" w:eastAsia="en-US"/>
    </w:rPr>
  </w:style>
  <w:style w:type="paragraph" w:customStyle="1" w:styleId="FooterFirst1">
    <w:name w:val="Footer First1"/>
    <w:basedOn w:val="Noga"/>
    <w:rsid w:val="005F0904"/>
    <w:pPr>
      <w:keepLines/>
      <w:tabs>
        <w:tab w:val="clear" w:pos="4536"/>
        <w:tab w:val="clear" w:pos="9072"/>
        <w:tab w:val="center" w:pos="4320"/>
      </w:tabs>
      <w:ind w:left="0"/>
      <w:jc w:val="center"/>
    </w:pPr>
    <w:rPr>
      <w:rFonts w:ascii="Times New Roman" w:hAnsi="Times New Roman"/>
      <w:sz w:val="20"/>
      <w:szCs w:val="20"/>
      <w:lang w:val="en-US" w:eastAsia="en-US"/>
    </w:rPr>
  </w:style>
  <w:style w:type="paragraph" w:customStyle="1" w:styleId="FooterEven2">
    <w:name w:val="Footer Even2"/>
    <w:basedOn w:val="Noga"/>
    <w:rsid w:val="005F0904"/>
    <w:pPr>
      <w:keepLines/>
      <w:tabs>
        <w:tab w:val="clear" w:pos="4536"/>
        <w:tab w:val="clear" w:pos="9072"/>
        <w:tab w:val="center" w:pos="4320"/>
        <w:tab w:val="right" w:pos="8640"/>
      </w:tabs>
      <w:ind w:left="0"/>
    </w:pPr>
    <w:rPr>
      <w:rFonts w:ascii="Times New Roman" w:hAnsi="Times New Roman"/>
      <w:sz w:val="20"/>
      <w:szCs w:val="20"/>
      <w:lang w:val="en-US" w:eastAsia="en-US"/>
    </w:rPr>
  </w:style>
  <w:style w:type="paragraph" w:customStyle="1" w:styleId="DocumentLabel1">
    <w:name w:val="Document Label1"/>
    <w:basedOn w:val="Navaden"/>
    <w:rsid w:val="005F0904"/>
    <w:pPr>
      <w:keepNext/>
      <w:spacing w:before="240" w:after="360"/>
    </w:pPr>
    <w:rPr>
      <w:b/>
      <w:kern w:val="28"/>
      <w:sz w:val="36"/>
      <w:szCs w:val="20"/>
      <w:lang w:val="en-US" w:eastAsia="en-US"/>
    </w:rPr>
  </w:style>
  <w:style w:type="paragraph" w:customStyle="1" w:styleId="Date1">
    <w:name w:val="Date1"/>
    <w:basedOn w:val="Telobesedila"/>
    <w:rsid w:val="005F0904"/>
    <w:pPr>
      <w:spacing w:before="480" w:after="160"/>
    </w:pPr>
    <w:rPr>
      <w:b/>
      <w:sz w:val="20"/>
      <w:szCs w:val="20"/>
      <w:lang w:val="en-US" w:eastAsia="en-US"/>
    </w:rPr>
  </w:style>
  <w:style w:type="paragraph" w:customStyle="1" w:styleId="ChapterSubtitle1">
    <w:name w:val="Chapter Subtitle1"/>
    <w:basedOn w:val="Navaden"/>
    <w:next w:val="Telobesedila"/>
    <w:rsid w:val="005F0904"/>
    <w:pPr>
      <w:keepNext/>
      <w:keepLines/>
      <w:spacing w:before="360" w:after="360"/>
      <w:jc w:val="center"/>
    </w:pPr>
    <w:rPr>
      <w:i/>
      <w:kern w:val="28"/>
      <w:sz w:val="28"/>
      <w:szCs w:val="20"/>
      <w:lang w:val="en-US" w:eastAsia="en-US"/>
    </w:rPr>
  </w:style>
  <w:style w:type="paragraph" w:customStyle="1" w:styleId="ChapterLabel1">
    <w:name w:val="Chapter Label1"/>
    <w:basedOn w:val="Navaden"/>
    <w:next w:val="Navaden"/>
    <w:rsid w:val="005F0904"/>
    <w:pPr>
      <w:keepNext/>
      <w:spacing w:before="360"/>
      <w:jc w:val="center"/>
    </w:pPr>
    <w:rPr>
      <w:b/>
      <w:kern w:val="28"/>
      <w:sz w:val="20"/>
      <w:szCs w:val="20"/>
      <w:u w:val="single"/>
      <w:lang w:val="en-US" w:eastAsia="en-US"/>
    </w:rPr>
  </w:style>
  <w:style w:type="paragraph" w:customStyle="1" w:styleId="BodyTextKeep1">
    <w:name w:val="Body Text Keep1"/>
    <w:basedOn w:val="Telobesedila"/>
    <w:rsid w:val="005F0904"/>
    <w:pPr>
      <w:keepNext/>
      <w:spacing w:after="160"/>
    </w:pPr>
    <w:rPr>
      <w:sz w:val="20"/>
      <w:szCs w:val="20"/>
      <w:lang w:val="en-US" w:eastAsia="en-US"/>
    </w:rPr>
  </w:style>
  <w:style w:type="paragraph" w:customStyle="1" w:styleId="BlockQuotationLast1">
    <w:name w:val="Block Quotation Last1"/>
    <w:basedOn w:val="BlockQuotation"/>
    <w:next w:val="Telobesedila"/>
    <w:rsid w:val="005F0904"/>
    <w:pPr>
      <w:spacing w:after="240"/>
    </w:pPr>
  </w:style>
  <w:style w:type="paragraph" w:customStyle="1" w:styleId="BlockQuotation1">
    <w:name w:val="Block Quotation1"/>
    <w:basedOn w:val="Telobesedila"/>
    <w:rsid w:val="005F0904"/>
    <w:pPr>
      <w:keepLines/>
      <w:spacing w:after="160"/>
      <w:ind w:left="720" w:right="720"/>
    </w:pPr>
    <w:rPr>
      <w:i/>
      <w:sz w:val="20"/>
      <w:szCs w:val="20"/>
      <w:lang w:val="en-US" w:eastAsia="en-US"/>
    </w:rPr>
  </w:style>
  <w:style w:type="paragraph" w:customStyle="1" w:styleId="BlockQuotationFirst1">
    <w:name w:val="Block Quotation First1"/>
    <w:basedOn w:val="BlockQuotation"/>
    <w:next w:val="BlockQuotation"/>
    <w:rsid w:val="005F0904"/>
  </w:style>
  <w:style w:type="paragraph" w:customStyle="1" w:styleId="AttentionLine1">
    <w:name w:val="Attention Line1"/>
    <w:basedOn w:val="Telobesedila"/>
    <w:rsid w:val="005F0904"/>
    <w:pPr>
      <w:spacing w:after="160"/>
    </w:pPr>
    <w:rPr>
      <w:b/>
      <w:i/>
      <w:sz w:val="20"/>
      <w:szCs w:val="20"/>
      <w:lang w:val="en-US" w:eastAsia="en-US"/>
    </w:rPr>
  </w:style>
  <w:style w:type="character" w:customStyle="1" w:styleId="Lead-inEmphasis">
    <w:name w:val="Lead-in Emphasis"/>
    <w:rsid w:val="005F0904"/>
    <w:rPr>
      <w:b/>
      <w:i/>
    </w:rPr>
  </w:style>
  <w:style w:type="paragraph" w:customStyle="1" w:styleId="IndexBase">
    <w:name w:val="Index Base"/>
    <w:basedOn w:val="Navaden"/>
    <w:rsid w:val="005F0904"/>
    <w:pPr>
      <w:keepNext/>
      <w:tabs>
        <w:tab w:val="right" w:leader="dot" w:pos="3960"/>
      </w:tabs>
      <w:spacing w:before="60"/>
      <w:ind w:left="720" w:hanging="720"/>
    </w:pPr>
    <w:rPr>
      <w:szCs w:val="20"/>
      <w:lang w:val="en-US" w:eastAsia="en-US"/>
    </w:rPr>
  </w:style>
  <w:style w:type="paragraph" w:customStyle="1" w:styleId="HeadingBase1">
    <w:name w:val="Heading Base1"/>
    <w:basedOn w:val="Navaden"/>
    <w:next w:val="Telobesedila"/>
    <w:rsid w:val="005F0904"/>
    <w:pPr>
      <w:keepNext/>
      <w:keepLines/>
      <w:spacing w:before="240" w:after="120"/>
      <w:ind w:left="57"/>
    </w:pPr>
    <w:rPr>
      <w:b/>
      <w:kern w:val="28"/>
      <w:sz w:val="36"/>
      <w:szCs w:val="20"/>
      <w:lang w:val="en-US" w:eastAsia="en-US"/>
    </w:rPr>
  </w:style>
  <w:style w:type="paragraph" w:customStyle="1" w:styleId="HeaderOdd">
    <w:name w:val="Header Odd"/>
    <w:basedOn w:val="Glava"/>
    <w:rsid w:val="005F0904"/>
    <w:pPr>
      <w:keepNext/>
      <w:keepLines/>
      <w:pBdr>
        <w:bottom w:val="none" w:sz="0" w:space="0" w:color="auto"/>
      </w:pBdr>
      <w:tabs>
        <w:tab w:val="clear" w:pos="3402"/>
        <w:tab w:val="clear" w:pos="6804"/>
        <w:tab w:val="right" w:pos="0"/>
        <w:tab w:val="center" w:pos="4320"/>
        <w:tab w:val="right" w:pos="8640"/>
      </w:tabs>
      <w:spacing w:before="60"/>
      <w:ind w:left="57"/>
      <w:jc w:val="right"/>
    </w:pPr>
    <w:rPr>
      <w:rFonts w:ascii="Times New Roman" w:hAnsi="Times New Roman"/>
      <w:b/>
      <w:i/>
      <w:sz w:val="20"/>
      <w:szCs w:val="20"/>
      <w:lang w:val="en-US" w:eastAsia="en-US"/>
    </w:rPr>
  </w:style>
  <w:style w:type="paragraph" w:customStyle="1" w:styleId="HeaderFirst">
    <w:name w:val="Header First"/>
    <w:basedOn w:val="Glava"/>
    <w:rsid w:val="005F0904"/>
    <w:pPr>
      <w:keepNext/>
      <w:keepLines/>
      <w:pBdr>
        <w:bottom w:val="none" w:sz="0" w:space="0" w:color="auto"/>
      </w:pBdr>
      <w:tabs>
        <w:tab w:val="clear" w:pos="3402"/>
        <w:tab w:val="clear" w:pos="6804"/>
        <w:tab w:val="center" w:pos="4320"/>
      </w:tabs>
      <w:spacing w:before="60"/>
      <w:ind w:left="57"/>
      <w:jc w:val="center"/>
    </w:pPr>
    <w:rPr>
      <w:rFonts w:ascii="Times New Roman" w:hAnsi="Times New Roman"/>
      <w:b/>
      <w:i/>
      <w:sz w:val="20"/>
      <w:szCs w:val="20"/>
      <w:lang w:val="en-US" w:eastAsia="en-US"/>
    </w:rPr>
  </w:style>
  <w:style w:type="paragraph" w:customStyle="1" w:styleId="HeaderEven">
    <w:name w:val="Header Even"/>
    <w:basedOn w:val="Glava"/>
    <w:rsid w:val="005F0904"/>
    <w:pPr>
      <w:keepNext/>
      <w:keepLines/>
      <w:pBdr>
        <w:bottom w:val="none" w:sz="0" w:space="0" w:color="auto"/>
      </w:pBdr>
      <w:tabs>
        <w:tab w:val="clear" w:pos="3402"/>
        <w:tab w:val="clear" w:pos="6804"/>
        <w:tab w:val="center" w:pos="4320"/>
        <w:tab w:val="right" w:pos="8640"/>
      </w:tabs>
      <w:spacing w:before="60"/>
      <w:ind w:left="57"/>
    </w:pPr>
    <w:rPr>
      <w:rFonts w:ascii="Times New Roman" w:hAnsi="Times New Roman"/>
      <w:b/>
      <w:i/>
      <w:sz w:val="20"/>
      <w:szCs w:val="20"/>
      <w:lang w:val="en-US" w:eastAsia="en-US"/>
    </w:rPr>
  </w:style>
  <w:style w:type="paragraph" w:customStyle="1" w:styleId="HeaderBase">
    <w:name w:val="Header Base"/>
    <w:basedOn w:val="Navaden"/>
    <w:rsid w:val="005F0904"/>
    <w:pPr>
      <w:keepNext/>
      <w:keepLines/>
      <w:tabs>
        <w:tab w:val="center" w:pos="4320"/>
        <w:tab w:val="right" w:pos="8640"/>
      </w:tabs>
      <w:spacing w:before="60"/>
      <w:ind w:left="57"/>
    </w:pPr>
    <w:rPr>
      <w:szCs w:val="20"/>
      <w:lang w:val="en-US" w:eastAsia="en-US"/>
    </w:rPr>
  </w:style>
  <w:style w:type="paragraph" w:customStyle="1" w:styleId="FootnoteBase">
    <w:name w:val="Footnote Base"/>
    <w:basedOn w:val="Navaden"/>
    <w:rsid w:val="005F0904"/>
    <w:pPr>
      <w:keepNext/>
      <w:tabs>
        <w:tab w:val="left" w:pos="187"/>
      </w:tabs>
      <w:spacing w:before="60" w:line="220" w:lineRule="exact"/>
      <w:ind w:left="187" w:hanging="187"/>
    </w:pPr>
    <w:rPr>
      <w:szCs w:val="20"/>
      <w:lang w:val="en-US" w:eastAsia="en-US"/>
    </w:rPr>
  </w:style>
  <w:style w:type="paragraph" w:customStyle="1" w:styleId="FooterOdd">
    <w:name w:val="Footer Odd"/>
    <w:basedOn w:val="Noga"/>
    <w:rsid w:val="005F0904"/>
    <w:pPr>
      <w:keepNext/>
      <w:keepLines/>
      <w:tabs>
        <w:tab w:val="clear" w:pos="4536"/>
        <w:tab w:val="clear" w:pos="9072"/>
        <w:tab w:val="right" w:pos="0"/>
        <w:tab w:val="center" w:pos="4320"/>
        <w:tab w:val="right" w:pos="8640"/>
      </w:tabs>
      <w:spacing w:before="60"/>
      <w:ind w:left="57"/>
      <w:jc w:val="right"/>
    </w:pPr>
    <w:rPr>
      <w:rFonts w:ascii="Times New Roman" w:hAnsi="Times New Roman"/>
      <w:sz w:val="20"/>
      <w:szCs w:val="20"/>
      <w:lang w:val="en-US" w:eastAsia="en-US"/>
    </w:rPr>
  </w:style>
  <w:style w:type="paragraph" w:customStyle="1" w:styleId="FooterFirst2">
    <w:name w:val="Footer First2"/>
    <w:basedOn w:val="Noga"/>
    <w:rsid w:val="005F0904"/>
    <w:pPr>
      <w:keepNext/>
      <w:keepLines/>
      <w:tabs>
        <w:tab w:val="clear" w:pos="4536"/>
        <w:tab w:val="clear" w:pos="9072"/>
        <w:tab w:val="center" w:pos="4320"/>
      </w:tabs>
      <w:spacing w:before="60"/>
      <w:ind w:left="57"/>
      <w:jc w:val="center"/>
    </w:pPr>
    <w:rPr>
      <w:rFonts w:ascii="Times New Roman" w:hAnsi="Times New Roman"/>
      <w:sz w:val="20"/>
      <w:szCs w:val="20"/>
      <w:lang w:val="en-US" w:eastAsia="en-US"/>
    </w:rPr>
  </w:style>
  <w:style w:type="paragraph" w:customStyle="1" w:styleId="FooterEven3">
    <w:name w:val="Footer Even3"/>
    <w:basedOn w:val="Noga"/>
    <w:rsid w:val="005F0904"/>
    <w:pPr>
      <w:keepNext/>
      <w:keepLines/>
      <w:tabs>
        <w:tab w:val="clear" w:pos="4536"/>
        <w:tab w:val="clear" w:pos="9072"/>
        <w:tab w:val="center" w:pos="4320"/>
        <w:tab w:val="right" w:pos="8640"/>
      </w:tabs>
      <w:spacing w:before="60"/>
      <w:ind w:left="57"/>
    </w:pPr>
    <w:rPr>
      <w:rFonts w:ascii="Times New Roman" w:hAnsi="Times New Roman"/>
      <w:sz w:val="20"/>
      <w:szCs w:val="20"/>
      <w:lang w:val="en-US" w:eastAsia="en-US"/>
    </w:rPr>
  </w:style>
  <w:style w:type="paragraph" w:customStyle="1" w:styleId="DocumentLabel2">
    <w:name w:val="Document Label2"/>
    <w:basedOn w:val="Navaden"/>
    <w:rsid w:val="005F0904"/>
    <w:pPr>
      <w:keepNext/>
      <w:spacing w:before="240" w:after="360"/>
      <w:ind w:left="57"/>
    </w:pPr>
    <w:rPr>
      <w:b/>
      <w:kern w:val="28"/>
      <w:sz w:val="36"/>
      <w:szCs w:val="20"/>
      <w:lang w:val="en-US" w:eastAsia="en-US"/>
    </w:rPr>
  </w:style>
  <w:style w:type="paragraph" w:customStyle="1" w:styleId="Date3">
    <w:name w:val="Date3"/>
    <w:basedOn w:val="Telobesedila"/>
    <w:rsid w:val="005F0904"/>
    <w:pPr>
      <w:keepNext/>
      <w:spacing w:before="480" w:after="160"/>
      <w:ind w:left="57"/>
    </w:pPr>
    <w:rPr>
      <w:b/>
      <w:sz w:val="20"/>
      <w:szCs w:val="20"/>
      <w:lang w:val="en-US" w:eastAsia="en-US"/>
    </w:rPr>
  </w:style>
  <w:style w:type="paragraph" w:customStyle="1" w:styleId="ChapterTitle2">
    <w:name w:val="Chapter Title2"/>
    <w:basedOn w:val="Navaden"/>
    <w:next w:val="ChapterSubtitle"/>
    <w:rsid w:val="005F0904"/>
    <w:pPr>
      <w:keepNext/>
      <w:keepLines/>
      <w:spacing w:before="600"/>
      <w:ind w:left="57"/>
      <w:jc w:val="center"/>
    </w:pPr>
    <w:rPr>
      <w:b/>
      <w:kern w:val="28"/>
      <w:sz w:val="32"/>
      <w:szCs w:val="20"/>
      <w:lang w:val="en-US" w:eastAsia="en-US"/>
    </w:rPr>
  </w:style>
  <w:style w:type="paragraph" w:customStyle="1" w:styleId="ChapterSubtitle3">
    <w:name w:val="Chapter Subtitle3"/>
    <w:basedOn w:val="Navaden"/>
    <w:next w:val="Telobesedila"/>
    <w:rsid w:val="005F0904"/>
    <w:pPr>
      <w:keepNext/>
      <w:keepLines/>
      <w:spacing w:before="360" w:after="360"/>
      <w:ind w:left="57"/>
      <w:jc w:val="center"/>
    </w:pPr>
    <w:rPr>
      <w:i/>
      <w:kern w:val="28"/>
      <w:sz w:val="28"/>
      <w:szCs w:val="20"/>
      <w:lang w:val="en-US" w:eastAsia="en-US"/>
    </w:rPr>
  </w:style>
  <w:style w:type="paragraph" w:customStyle="1" w:styleId="ChapterLabel2">
    <w:name w:val="Chapter Label2"/>
    <w:basedOn w:val="Navaden"/>
    <w:next w:val="Navaden"/>
    <w:rsid w:val="005F0904"/>
    <w:pPr>
      <w:keepNext/>
      <w:spacing w:before="360"/>
      <w:ind w:left="57"/>
      <w:jc w:val="center"/>
    </w:pPr>
    <w:rPr>
      <w:b/>
      <w:kern w:val="28"/>
      <w:sz w:val="20"/>
      <w:szCs w:val="20"/>
      <w:u w:val="single"/>
      <w:lang w:val="en-US" w:eastAsia="en-US"/>
    </w:rPr>
  </w:style>
  <w:style w:type="paragraph" w:customStyle="1" w:styleId="BodyTextKeep2">
    <w:name w:val="Body Text Keep2"/>
    <w:basedOn w:val="Telobesedila"/>
    <w:rsid w:val="005F0904"/>
    <w:pPr>
      <w:keepNext/>
      <w:spacing w:before="60" w:after="160"/>
      <w:ind w:left="57"/>
    </w:pPr>
    <w:rPr>
      <w:sz w:val="20"/>
      <w:szCs w:val="20"/>
      <w:lang w:val="en-US" w:eastAsia="en-US"/>
    </w:rPr>
  </w:style>
  <w:style w:type="paragraph" w:customStyle="1" w:styleId="BlockQuotationLast2">
    <w:name w:val="Block Quotation Last2"/>
    <w:basedOn w:val="BlockQuotation"/>
    <w:next w:val="Telobesedila"/>
    <w:rsid w:val="005F0904"/>
    <w:pPr>
      <w:keepNext/>
      <w:spacing w:before="60" w:after="240"/>
    </w:pPr>
  </w:style>
  <w:style w:type="paragraph" w:customStyle="1" w:styleId="BlockQuotation2">
    <w:name w:val="Block Quotation2"/>
    <w:basedOn w:val="Telobesedila"/>
    <w:rsid w:val="005F0904"/>
    <w:pPr>
      <w:keepNext/>
      <w:keepLines/>
      <w:spacing w:before="60" w:after="160"/>
      <w:ind w:left="720" w:right="720"/>
    </w:pPr>
    <w:rPr>
      <w:i/>
      <w:sz w:val="20"/>
      <w:szCs w:val="20"/>
      <w:lang w:val="en-US" w:eastAsia="en-US"/>
    </w:rPr>
  </w:style>
  <w:style w:type="paragraph" w:customStyle="1" w:styleId="BlockQuotationFirst2">
    <w:name w:val="Block Quotation First2"/>
    <w:basedOn w:val="BlockQuotation"/>
    <w:next w:val="BlockQuotation"/>
    <w:rsid w:val="005F0904"/>
    <w:pPr>
      <w:keepNext/>
    </w:pPr>
  </w:style>
  <w:style w:type="paragraph" w:customStyle="1" w:styleId="AttentionLine2">
    <w:name w:val="Attention Line2"/>
    <w:basedOn w:val="Telobesedila"/>
    <w:rsid w:val="005F0904"/>
    <w:pPr>
      <w:keepNext/>
      <w:spacing w:before="60" w:after="160"/>
      <w:ind w:left="57"/>
    </w:pPr>
    <w:rPr>
      <w:b/>
      <w:i/>
      <w:sz w:val="20"/>
      <w:szCs w:val="20"/>
      <w:lang w:val="en-US" w:eastAsia="en-US"/>
    </w:rPr>
  </w:style>
  <w:style w:type="paragraph" w:customStyle="1" w:styleId="rke">
    <w:name w:val="črke"/>
    <w:basedOn w:val="Navaden"/>
    <w:rsid w:val="005F0904"/>
    <w:pPr>
      <w:tabs>
        <w:tab w:val="num" w:pos="360"/>
        <w:tab w:val="left" w:pos="425"/>
      </w:tabs>
      <w:overflowPunct w:val="0"/>
      <w:ind w:left="357" w:hanging="357"/>
      <w:textAlignment w:val="baseline"/>
    </w:pPr>
    <w:rPr>
      <w:sz w:val="20"/>
      <w:szCs w:val="20"/>
      <w:lang w:eastAsia="en-US"/>
    </w:rPr>
  </w:style>
  <w:style w:type="paragraph" w:customStyle="1" w:styleId="obiajno">
    <w:name w:val="običajno"/>
    <w:basedOn w:val="Navaden"/>
    <w:rsid w:val="005F0904"/>
    <w:pPr>
      <w:tabs>
        <w:tab w:val="num" w:pos="432"/>
      </w:tabs>
      <w:ind w:left="432" w:hanging="432"/>
    </w:pPr>
    <w:rPr>
      <w:sz w:val="20"/>
      <w:szCs w:val="20"/>
      <w:lang w:eastAsia="en-US"/>
    </w:rPr>
  </w:style>
  <w:style w:type="paragraph" w:customStyle="1" w:styleId="IndexBase1">
    <w:name w:val="Index Base1"/>
    <w:basedOn w:val="Navaden"/>
    <w:rsid w:val="005F0904"/>
    <w:pPr>
      <w:keepNext/>
      <w:tabs>
        <w:tab w:val="right" w:leader="dot" w:pos="3960"/>
      </w:tabs>
      <w:spacing w:before="60"/>
      <w:ind w:left="720" w:hanging="720"/>
    </w:pPr>
    <w:rPr>
      <w:szCs w:val="20"/>
      <w:lang w:val="en-US" w:eastAsia="en-US"/>
    </w:rPr>
  </w:style>
  <w:style w:type="paragraph" w:customStyle="1" w:styleId="HeadingBase2">
    <w:name w:val="Heading Base2"/>
    <w:basedOn w:val="Navaden"/>
    <w:next w:val="Telobesedila"/>
    <w:rsid w:val="005F0904"/>
    <w:pPr>
      <w:keepNext/>
      <w:keepLines/>
      <w:spacing w:before="240" w:after="120"/>
      <w:ind w:left="57"/>
    </w:pPr>
    <w:rPr>
      <w:b/>
      <w:kern w:val="28"/>
      <w:sz w:val="36"/>
      <w:szCs w:val="20"/>
      <w:lang w:val="en-US" w:eastAsia="en-US"/>
    </w:rPr>
  </w:style>
  <w:style w:type="paragraph" w:customStyle="1" w:styleId="HeaderOdd1">
    <w:name w:val="Header Odd1"/>
    <w:basedOn w:val="Glava"/>
    <w:rsid w:val="005F0904"/>
    <w:pPr>
      <w:keepNext/>
      <w:keepLines/>
      <w:pBdr>
        <w:bottom w:val="none" w:sz="0" w:space="0" w:color="auto"/>
      </w:pBdr>
      <w:tabs>
        <w:tab w:val="clear" w:pos="3402"/>
        <w:tab w:val="clear" w:pos="6804"/>
        <w:tab w:val="right" w:pos="0"/>
        <w:tab w:val="center" w:pos="4320"/>
        <w:tab w:val="right" w:pos="8640"/>
      </w:tabs>
      <w:spacing w:before="60"/>
      <w:ind w:left="57"/>
      <w:jc w:val="right"/>
    </w:pPr>
    <w:rPr>
      <w:rFonts w:ascii="Times New Roman" w:hAnsi="Times New Roman"/>
      <w:b/>
      <w:i/>
      <w:sz w:val="20"/>
      <w:szCs w:val="20"/>
      <w:lang w:val="en-US" w:eastAsia="en-US"/>
    </w:rPr>
  </w:style>
  <w:style w:type="paragraph" w:customStyle="1" w:styleId="HeaderFirst1">
    <w:name w:val="Header First1"/>
    <w:basedOn w:val="Glava"/>
    <w:rsid w:val="005F0904"/>
    <w:pPr>
      <w:keepNext/>
      <w:keepLines/>
      <w:pBdr>
        <w:bottom w:val="none" w:sz="0" w:space="0" w:color="auto"/>
      </w:pBdr>
      <w:tabs>
        <w:tab w:val="clear" w:pos="3402"/>
        <w:tab w:val="clear" w:pos="6804"/>
        <w:tab w:val="center" w:pos="4320"/>
      </w:tabs>
      <w:spacing w:before="60"/>
      <w:ind w:left="57"/>
      <w:jc w:val="center"/>
    </w:pPr>
    <w:rPr>
      <w:rFonts w:ascii="Times New Roman" w:hAnsi="Times New Roman"/>
      <w:b/>
      <w:i/>
      <w:sz w:val="20"/>
      <w:szCs w:val="20"/>
      <w:lang w:val="en-US" w:eastAsia="en-US"/>
    </w:rPr>
  </w:style>
  <w:style w:type="paragraph" w:customStyle="1" w:styleId="HeaderEven1">
    <w:name w:val="Header Even1"/>
    <w:basedOn w:val="Glava"/>
    <w:rsid w:val="005F0904"/>
    <w:pPr>
      <w:keepNext/>
      <w:keepLines/>
      <w:pBdr>
        <w:bottom w:val="none" w:sz="0" w:space="0" w:color="auto"/>
      </w:pBdr>
      <w:tabs>
        <w:tab w:val="clear" w:pos="3402"/>
        <w:tab w:val="clear" w:pos="6804"/>
        <w:tab w:val="center" w:pos="4320"/>
        <w:tab w:val="right" w:pos="8640"/>
      </w:tabs>
      <w:spacing w:before="60"/>
      <w:ind w:left="57"/>
    </w:pPr>
    <w:rPr>
      <w:rFonts w:ascii="Times New Roman" w:hAnsi="Times New Roman"/>
      <w:b/>
      <w:i/>
      <w:sz w:val="20"/>
      <w:szCs w:val="20"/>
      <w:lang w:val="en-US" w:eastAsia="en-US"/>
    </w:rPr>
  </w:style>
  <w:style w:type="paragraph" w:customStyle="1" w:styleId="HeaderBase1">
    <w:name w:val="Header Base1"/>
    <w:basedOn w:val="Navaden"/>
    <w:rsid w:val="005F0904"/>
    <w:pPr>
      <w:keepNext/>
      <w:keepLines/>
      <w:tabs>
        <w:tab w:val="center" w:pos="4320"/>
        <w:tab w:val="right" w:pos="8640"/>
      </w:tabs>
      <w:spacing w:before="60"/>
      <w:ind w:left="57"/>
    </w:pPr>
    <w:rPr>
      <w:szCs w:val="20"/>
      <w:lang w:val="en-US" w:eastAsia="en-US"/>
    </w:rPr>
  </w:style>
  <w:style w:type="paragraph" w:customStyle="1" w:styleId="FootnoteBase1">
    <w:name w:val="Footnote Base1"/>
    <w:basedOn w:val="Navaden"/>
    <w:rsid w:val="005F0904"/>
    <w:pPr>
      <w:keepNext/>
      <w:tabs>
        <w:tab w:val="left" w:pos="187"/>
      </w:tabs>
      <w:spacing w:before="60" w:line="220" w:lineRule="exact"/>
      <w:ind w:left="187" w:hanging="187"/>
    </w:pPr>
    <w:rPr>
      <w:szCs w:val="20"/>
      <w:lang w:val="en-US" w:eastAsia="en-US"/>
    </w:rPr>
  </w:style>
  <w:style w:type="paragraph" w:customStyle="1" w:styleId="FooterOdd1">
    <w:name w:val="Footer Odd1"/>
    <w:basedOn w:val="Noga"/>
    <w:rsid w:val="005F0904"/>
    <w:pPr>
      <w:keepNext/>
      <w:keepLines/>
      <w:tabs>
        <w:tab w:val="clear" w:pos="4536"/>
        <w:tab w:val="clear" w:pos="9072"/>
        <w:tab w:val="right" w:pos="0"/>
        <w:tab w:val="center" w:pos="4320"/>
        <w:tab w:val="right" w:pos="8640"/>
      </w:tabs>
      <w:spacing w:before="60"/>
      <w:ind w:left="57"/>
      <w:jc w:val="right"/>
    </w:pPr>
    <w:rPr>
      <w:rFonts w:ascii="Times New Roman" w:hAnsi="Times New Roman"/>
      <w:sz w:val="20"/>
      <w:szCs w:val="20"/>
      <w:lang w:val="en-US" w:eastAsia="en-US"/>
    </w:rPr>
  </w:style>
  <w:style w:type="paragraph" w:customStyle="1" w:styleId="FooterFirst3">
    <w:name w:val="Footer First3"/>
    <w:basedOn w:val="Noga"/>
    <w:rsid w:val="005F0904"/>
    <w:pPr>
      <w:keepNext/>
      <w:keepLines/>
      <w:tabs>
        <w:tab w:val="clear" w:pos="4536"/>
        <w:tab w:val="clear" w:pos="9072"/>
        <w:tab w:val="center" w:pos="4320"/>
      </w:tabs>
      <w:spacing w:before="60"/>
      <w:ind w:left="57"/>
      <w:jc w:val="center"/>
    </w:pPr>
    <w:rPr>
      <w:rFonts w:ascii="Times New Roman" w:hAnsi="Times New Roman"/>
      <w:sz w:val="20"/>
      <w:szCs w:val="20"/>
      <w:lang w:val="en-US" w:eastAsia="en-US"/>
    </w:rPr>
  </w:style>
  <w:style w:type="paragraph" w:customStyle="1" w:styleId="FooterEven4">
    <w:name w:val="Footer Even4"/>
    <w:basedOn w:val="Noga"/>
    <w:rsid w:val="005F0904"/>
    <w:pPr>
      <w:keepNext/>
      <w:keepLines/>
      <w:tabs>
        <w:tab w:val="clear" w:pos="4536"/>
        <w:tab w:val="clear" w:pos="9072"/>
        <w:tab w:val="center" w:pos="4320"/>
        <w:tab w:val="right" w:pos="8640"/>
      </w:tabs>
      <w:spacing w:before="60"/>
      <w:ind w:left="57"/>
    </w:pPr>
    <w:rPr>
      <w:rFonts w:ascii="Times New Roman" w:hAnsi="Times New Roman"/>
      <w:sz w:val="20"/>
      <w:szCs w:val="20"/>
      <w:lang w:val="en-US" w:eastAsia="en-US"/>
    </w:rPr>
  </w:style>
  <w:style w:type="paragraph" w:customStyle="1" w:styleId="DocumentLabel3">
    <w:name w:val="Document Label3"/>
    <w:basedOn w:val="Navaden"/>
    <w:rsid w:val="005F0904"/>
    <w:pPr>
      <w:keepNext/>
      <w:spacing w:before="240" w:after="360"/>
      <w:ind w:left="57"/>
    </w:pPr>
    <w:rPr>
      <w:b/>
      <w:kern w:val="28"/>
      <w:sz w:val="36"/>
      <w:szCs w:val="20"/>
      <w:lang w:val="en-US" w:eastAsia="en-US"/>
    </w:rPr>
  </w:style>
  <w:style w:type="paragraph" w:customStyle="1" w:styleId="Date4">
    <w:name w:val="Date4"/>
    <w:basedOn w:val="Telobesedila"/>
    <w:rsid w:val="005F0904"/>
    <w:pPr>
      <w:keepNext/>
      <w:spacing w:before="480" w:after="160"/>
      <w:ind w:left="57"/>
    </w:pPr>
    <w:rPr>
      <w:b/>
      <w:sz w:val="20"/>
      <w:szCs w:val="20"/>
      <w:lang w:val="en-US" w:eastAsia="en-US"/>
    </w:rPr>
  </w:style>
  <w:style w:type="paragraph" w:customStyle="1" w:styleId="ChapterTitle3">
    <w:name w:val="Chapter Title3"/>
    <w:basedOn w:val="Navaden"/>
    <w:next w:val="ChapterSubtitle"/>
    <w:rsid w:val="005F0904"/>
    <w:pPr>
      <w:keepNext/>
      <w:keepLines/>
      <w:spacing w:before="600"/>
      <w:ind w:left="57"/>
      <w:jc w:val="center"/>
    </w:pPr>
    <w:rPr>
      <w:b/>
      <w:kern w:val="28"/>
      <w:sz w:val="32"/>
      <w:szCs w:val="20"/>
      <w:lang w:val="en-US" w:eastAsia="en-US"/>
    </w:rPr>
  </w:style>
  <w:style w:type="paragraph" w:customStyle="1" w:styleId="ChapterSubtitle4">
    <w:name w:val="Chapter Subtitle4"/>
    <w:basedOn w:val="Navaden"/>
    <w:next w:val="Telobesedila"/>
    <w:rsid w:val="005F0904"/>
    <w:pPr>
      <w:keepNext/>
      <w:keepLines/>
      <w:spacing w:before="360" w:after="360"/>
      <w:ind w:left="57"/>
      <w:jc w:val="center"/>
    </w:pPr>
    <w:rPr>
      <w:i/>
      <w:kern w:val="28"/>
      <w:sz w:val="28"/>
      <w:szCs w:val="20"/>
      <w:lang w:val="en-US" w:eastAsia="en-US"/>
    </w:rPr>
  </w:style>
  <w:style w:type="paragraph" w:customStyle="1" w:styleId="ChapterLabel3">
    <w:name w:val="Chapter Label3"/>
    <w:basedOn w:val="Navaden"/>
    <w:next w:val="Navaden"/>
    <w:rsid w:val="005F0904"/>
    <w:pPr>
      <w:keepNext/>
      <w:spacing w:before="360"/>
      <w:ind w:left="57"/>
      <w:jc w:val="center"/>
    </w:pPr>
    <w:rPr>
      <w:b/>
      <w:kern w:val="28"/>
      <w:sz w:val="20"/>
      <w:szCs w:val="20"/>
      <w:u w:val="single"/>
      <w:lang w:val="en-US" w:eastAsia="en-US"/>
    </w:rPr>
  </w:style>
  <w:style w:type="paragraph" w:customStyle="1" w:styleId="BodyTextKeep3">
    <w:name w:val="Body Text Keep3"/>
    <w:basedOn w:val="Telobesedila"/>
    <w:rsid w:val="005F0904"/>
    <w:pPr>
      <w:keepNext/>
      <w:spacing w:before="60" w:after="160"/>
      <w:ind w:left="57"/>
    </w:pPr>
    <w:rPr>
      <w:sz w:val="20"/>
      <w:szCs w:val="20"/>
      <w:lang w:val="en-US" w:eastAsia="en-US"/>
    </w:rPr>
  </w:style>
  <w:style w:type="paragraph" w:customStyle="1" w:styleId="BlockQuotationLast3">
    <w:name w:val="Block Quotation Last3"/>
    <w:basedOn w:val="BlockQuotation"/>
    <w:next w:val="Telobesedila"/>
    <w:rsid w:val="005F0904"/>
    <w:pPr>
      <w:keepNext/>
      <w:spacing w:before="60" w:after="240"/>
    </w:pPr>
  </w:style>
  <w:style w:type="paragraph" w:customStyle="1" w:styleId="BlockQuotation3">
    <w:name w:val="Block Quotation3"/>
    <w:basedOn w:val="Telobesedila"/>
    <w:rsid w:val="005F0904"/>
    <w:pPr>
      <w:keepNext/>
      <w:keepLines/>
      <w:spacing w:before="60" w:after="160"/>
      <w:ind w:left="720" w:right="720"/>
    </w:pPr>
    <w:rPr>
      <w:i/>
      <w:sz w:val="20"/>
      <w:szCs w:val="20"/>
      <w:lang w:val="en-US" w:eastAsia="en-US"/>
    </w:rPr>
  </w:style>
  <w:style w:type="paragraph" w:customStyle="1" w:styleId="BlockQuotationFirst3">
    <w:name w:val="Block Quotation First3"/>
    <w:basedOn w:val="BlockQuotation"/>
    <w:next w:val="BlockQuotation"/>
    <w:rsid w:val="005F0904"/>
    <w:pPr>
      <w:keepNext/>
    </w:pPr>
  </w:style>
  <w:style w:type="paragraph" w:customStyle="1" w:styleId="AttentionLine3">
    <w:name w:val="Attention Line3"/>
    <w:basedOn w:val="Telobesedila"/>
    <w:rsid w:val="005F0904"/>
    <w:pPr>
      <w:keepNext/>
      <w:spacing w:before="60" w:after="160"/>
      <w:ind w:left="57"/>
    </w:pPr>
    <w:rPr>
      <w:b/>
      <w:i/>
      <w:sz w:val="20"/>
      <w:szCs w:val="20"/>
      <w:lang w:val="en-US" w:eastAsia="en-US"/>
    </w:rPr>
  </w:style>
  <w:style w:type="paragraph" w:customStyle="1" w:styleId="Tekst1">
    <w:name w:val="Tekst1"/>
    <w:basedOn w:val="Navaden"/>
    <w:rsid w:val="005F0904"/>
    <w:pPr>
      <w:tabs>
        <w:tab w:val="left" w:pos="1134"/>
        <w:tab w:val="left" w:pos="1560"/>
        <w:tab w:val="right" w:pos="1701"/>
        <w:tab w:val="left" w:pos="4962"/>
      </w:tabs>
      <w:overflowPunct w:val="0"/>
      <w:ind w:left="60"/>
      <w:textAlignment w:val="baseline"/>
    </w:pPr>
    <w:rPr>
      <w:sz w:val="20"/>
      <w:szCs w:val="20"/>
      <w:lang w:eastAsia="en-US"/>
    </w:rPr>
  </w:style>
  <w:style w:type="paragraph" w:customStyle="1" w:styleId="maliodmik1">
    <w:name w:val="mali odmik1"/>
    <w:basedOn w:val="Navaden"/>
    <w:rsid w:val="005F0904"/>
    <w:pPr>
      <w:tabs>
        <w:tab w:val="num" w:pos="851"/>
      </w:tabs>
      <w:spacing w:before="120" w:after="120"/>
      <w:ind w:left="851" w:hanging="851"/>
    </w:pPr>
    <w:rPr>
      <w:snapToGrid w:val="0"/>
      <w:color w:val="000000"/>
      <w:sz w:val="20"/>
      <w:szCs w:val="20"/>
      <w:lang w:eastAsia="en-US"/>
    </w:rPr>
  </w:style>
  <w:style w:type="paragraph" w:customStyle="1" w:styleId="rke1">
    <w:name w:val="črke1"/>
    <w:basedOn w:val="Navaden"/>
    <w:rsid w:val="005F0904"/>
    <w:pPr>
      <w:tabs>
        <w:tab w:val="left" w:pos="425"/>
        <w:tab w:val="num" w:pos="851"/>
      </w:tabs>
      <w:overflowPunct w:val="0"/>
      <w:ind w:left="851" w:hanging="851"/>
      <w:textAlignment w:val="baseline"/>
    </w:pPr>
    <w:rPr>
      <w:sz w:val="20"/>
      <w:szCs w:val="20"/>
      <w:lang w:eastAsia="en-US"/>
    </w:rPr>
  </w:style>
  <w:style w:type="paragraph" w:customStyle="1" w:styleId="obiajno1">
    <w:name w:val="običajno1"/>
    <w:basedOn w:val="Navaden"/>
    <w:rsid w:val="005F0904"/>
    <w:pPr>
      <w:tabs>
        <w:tab w:val="num" w:pos="432"/>
      </w:tabs>
      <w:ind w:left="432" w:hanging="432"/>
    </w:pPr>
    <w:rPr>
      <w:sz w:val="20"/>
      <w:szCs w:val="20"/>
      <w:lang w:eastAsia="en-US"/>
    </w:rPr>
  </w:style>
  <w:style w:type="paragraph" w:customStyle="1" w:styleId="BodyText221">
    <w:name w:val="Body Text 221"/>
    <w:basedOn w:val="Navaden"/>
    <w:rsid w:val="005F0904"/>
    <w:pPr>
      <w:widowControl w:val="0"/>
      <w:overflowPunct w:val="0"/>
      <w:spacing w:line="313" w:lineRule="atLeast"/>
      <w:textAlignment w:val="baseline"/>
    </w:pPr>
    <w:rPr>
      <w:sz w:val="20"/>
      <w:szCs w:val="20"/>
      <w:lang w:eastAsia="en-US"/>
    </w:rPr>
  </w:style>
  <w:style w:type="paragraph" w:customStyle="1" w:styleId="BodyText32">
    <w:name w:val="Body Text 32"/>
    <w:basedOn w:val="Navaden"/>
    <w:rsid w:val="005F0904"/>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val="0"/>
      <w:textAlignment w:val="baseline"/>
    </w:pPr>
    <w:rPr>
      <w:sz w:val="20"/>
      <w:szCs w:val="20"/>
      <w:lang w:eastAsia="en-US"/>
    </w:rPr>
  </w:style>
  <w:style w:type="paragraph" w:customStyle="1" w:styleId="FooterFirst4">
    <w:name w:val="Footer First4"/>
    <w:basedOn w:val="Noga"/>
    <w:rsid w:val="005F0904"/>
    <w:pPr>
      <w:keepLines/>
      <w:tabs>
        <w:tab w:val="clear" w:pos="4536"/>
        <w:tab w:val="clear" w:pos="9072"/>
        <w:tab w:val="center" w:pos="4320"/>
      </w:tabs>
      <w:ind w:left="0"/>
      <w:jc w:val="center"/>
    </w:pPr>
    <w:rPr>
      <w:rFonts w:ascii="Times New Roman" w:hAnsi="Times New Roman"/>
      <w:sz w:val="20"/>
      <w:szCs w:val="20"/>
      <w:lang w:val="en-US" w:eastAsia="en-US"/>
    </w:rPr>
  </w:style>
  <w:style w:type="paragraph" w:customStyle="1" w:styleId="FooterEven5">
    <w:name w:val="Footer Even5"/>
    <w:basedOn w:val="Noga"/>
    <w:rsid w:val="005F0904"/>
    <w:pPr>
      <w:keepLines/>
      <w:tabs>
        <w:tab w:val="clear" w:pos="4536"/>
        <w:tab w:val="clear" w:pos="9072"/>
        <w:tab w:val="center" w:pos="4320"/>
        <w:tab w:val="right" w:pos="8640"/>
      </w:tabs>
      <w:ind w:left="0"/>
    </w:pPr>
    <w:rPr>
      <w:rFonts w:ascii="Times New Roman" w:hAnsi="Times New Roman"/>
      <w:sz w:val="20"/>
      <w:szCs w:val="20"/>
      <w:lang w:val="en-US" w:eastAsia="en-US"/>
    </w:rPr>
  </w:style>
  <w:style w:type="paragraph" w:customStyle="1" w:styleId="DocumentLabel4">
    <w:name w:val="Document Label4"/>
    <w:basedOn w:val="Navaden"/>
    <w:rsid w:val="005F0904"/>
    <w:pPr>
      <w:keepNext/>
      <w:spacing w:before="240" w:after="360"/>
    </w:pPr>
    <w:rPr>
      <w:b/>
      <w:kern w:val="28"/>
      <w:sz w:val="36"/>
      <w:szCs w:val="20"/>
      <w:lang w:val="en-US" w:eastAsia="en-US"/>
    </w:rPr>
  </w:style>
  <w:style w:type="paragraph" w:customStyle="1" w:styleId="Date5">
    <w:name w:val="Date5"/>
    <w:basedOn w:val="Telobesedila"/>
    <w:rsid w:val="005F0904"/>
    <w:pPr>
      <w:spacing w:before="480" w:after="160"/>
    </w:pPr>
    <w:rPr>
      <w:b/>
      <w:sz w:val="20"/>
      <w:szCs w:val="20"/>
      <w:lang w:val="en-US" w:eastAsia="en-US"/>
    </w:rPr>
  </w:style>
  <w:style w:type="paragraph" w:customStyle="1" w:styleId="ChapterTitle4">
    <w:name w:val="Chapter Title4"/>
    <w:basedOn w:val="Navaden"/>
    <w:next w:val="ChapterSubtitle"/>
    <w:rsid w:val="005F0904"/>
    <w:pPr>
      <w:keepNext/>
      <w:keepLines/>
      <w:spacing w:before="600"/>
      <w:jc w:val="center"/>
    </w:pPr>
    <w:rPr>
      <w:b/>
      <w:kern w:val="28"/>
      <w:sz w:val="32"/>
      <w:szCs w:val="20"/>
      <w:lang w:val="en-US" w:eastAsia="en-US"/>
    </w:rPr>
  </w:style>
  <w:style w:type="paragraph" w:customStyle="1" w:styleId="ChapterSubtitle5">
    <w:name w:val="Chapter Subtitle5"/>
    <w:basedOn w:val="Navaden"/>
    <w:next w:val="Telobesedila"/>
    <w:rsid w:val="005F0904"/>
    <w:pPr>
      <w:keepNext/>
      <w:keepLines/>
      <w:spacing w:before="360" w:after="360"/>
      <w:jc w:val="center"/>
    </w:pPr>
    <w:rPr>
      <w:i/>
      <w:kern w:val="28"/>
      <w:sz w:val="28"/>
      <w:szCs w:val="20"/>
      <w:lang w:val="en-US" w:eastAsia="en-US"/>
    </w:rPr>
  </w:style>
  <w:style w:type="paragraph" w:customStyle="1" w:styleId="ChapterLabel4">
    <w:name w:val="Chapter Label4"/>
    <w:basedOn w:val="Navaden"/>
    <w:next w:val="Navaden"/>
    <w:rsid w:val="005F0904"/>
    <w:pPr>
      <w:keepNext/>
      <w:spacing w:before="360"/>
      <w:jc w:val="center"/>
    </w:pPr>
    <w:rPr>
      <w:b/>
      <w:kern w:val="28"/>
      <w:sz w:val="20"/>
      <w:szCs w:val="20"/>
      <w:u w:val="single"/>
      <w:lang w:val="en-US" w:eastAsia="en-US"/>
    </w:rPr>
  </w:style>
  <w:style w:type="paragraph" w:customStyle="1" w:styleId="BodyTextKeep4">
    <w:name w:val="Body Text Keep4"/>
    <w:basedOn w:val="Telobesedila"/>
    <w:rsid w:val="005F0904"/>
    <w:pPr>
      <w:keepNext/>
      <w:spacing w:after="160"/>
    </w:pPr>
    <w:rPr>
      <w:sz w:val="20"/>
      <w:szCs w:val="20"/>
      <w:lang w:val="en-US" w:eastAsia="en-US"/>
    </w:rPr>
  </w:style>
  <w:style w:type="paragraph" w:customStyle="1" w:styleId="BlockQuotationLast4">
    <w:name w:val="Block Quotation Last4"/>
    <w:basedOn w:val="BlockQuotation"/>
    <w:next w:val="Telobesedila"/>
    <w:rsid w:val="005F0904"/>
    <w:pPr>
      <w:spacing w:after="240"/>
    </w:pPr>
  </w:style>
  <w:style w:type="paragraph" w:customStyle="1" w:styleId="BlockQuotation4">
    <w:name w:val="Block Quotation4"/>
    <w:basedOn w:val="Telobesedila"/>
    <w:rsid w:val="005F0904"/>
    <w:pPr>
      <w:keepLines/>
      <w:spacing w:after="160"/>
      <w:ind w:left="720" w:right="720"/>
    </w:pPr>
    <w:rPr>
      <w:i/>
      <w:sz w:val="20"/>
      <w:szCs w:val="20"/>
      <w:lang w:val="en-US" w:eastAsia="en-US"/>
    </w:rPr>
  </w:style>
  <w:style w:type="paragraph" w:customStyle="1" w:styleId="BlockQuotationFirst4">
    <w:name w:val="Block Quotation First4"/>
    <w:basedOn w:val="BlockQuotation"/>
    <w:next w:val="BlockQuotation"/>
    <w:rsid w:val="005F0904"/>
  </w:style>
  <w:style w:type="paragraph" w:customStyle="1" w:styleId="AttentionLine4">
    <w:name w:val="Attention Line4"/>
    <w:basedOn w:val="Telobesedila"/>
    <w:rsid w:val="005F0904"/>
    <w:pPr>
      <w:spacing w:after="160"/>
    </w:pPr>
    <w:rPr>
      <w:b/>
      <w:i/>
      <w:sz w:val="20"/>
      <w:szCs w:val="20"/>
      <w:lang w:val="en-US" w:eastAsia="en-US"/>
    </w:rPr>
  </w:style>
  <w:style w:type="paragraph" w:customStyle="1" w:styleId="NapisPrilogaga2">
    <w:name w:val="Napis.Prilogaga2"/>
    <w:basedOn w:val="Navaden"/>
    <w:next w:val="Navaden"/>
    <w:rsid w:val="005F0904"/>
    <w:pPr>
      <w:spacing w:before="120" w:after="120"/>
    </w:pPr>
    <w:rPr>
      <w:b/>
      <w:color w:val="000000"/>
      <w:szCs w:val="20"/>
      <w:lang w:eastAsia="en-US"/>
    </w:rPr>
  </w:style>
  <w:style w:type="paragraph" w:customStyle="1" w:styleId="BodyText33">
    <w:name w:val="Body Text 33"/>
    <w:basedOn w:val="Navaden"/>
    <w:rsid w:val="005F0904"/>
    <w:rPr>
      <w:b/>
      <w:sz w:val="20"/>
      <w:szCs w:val="20"/>
      <w:lang w:eastAsia="en-US"/>
    </w:rPr>
  </w:style>
  <w:style w:type="paragraph" w:customStyle="1" w:styleId="SubtitleCover">
    <w:name w:val="Subtitle Cover"/>
    <w:basedOn w:val="Navaden"/>
    <w:next w:val="Telobesedila"/>
    <w:rsid w:val="005F0904"/>
    <w:pPr>
      <w:keepNext/>
      <w:spacing w:before="240" w:after="160"/>
      <w:jc w:val="center"/>
    </w:pPr>
    <w:rPr>
      <w:i/>
      <w:kern w:val="28"/>
      <w:sz w:val="36"/>
      <w:szCs w:val="20"/>
      <w:lang w:val="en-US" w:eastAsia="en-US"/>
    </w:rPr>
  </w:style>
  <w:style w:type="paragraph" w:customStyle="1" w:styleId="TitleCover">
    <w:name w:val="Title Cover"/>
    <w:basedOn w:val="HeadingBase"/>
    <w:next w:val="SubtitleCover"/>
    <w:rsid w:val="005F0904"/>
    <w:pPr>
      <w:spacing w:before="720" w:after="160"/>
      <w:jc w:val="center"/>
    </w:pPr>
    <w:rPr>
      <w:sz w:val="48"/>
    </w:rPr>
  </w:style>
  <w:style w:type="paragraph" w:customStyle="1" w:styleId="DocumentMap3">
    <w:name w:val="Document Map3"/>
    <w:basedOn w:val="Navaden"/>
    <w:rsid w:val="005F0904"/>
    <w:pPr>
      <w:shd w:val="clear" w:color="auto" w:fill="000080"/>
    </w:pPr>
    <w:rPr>
      <w:rFonts w:ascii="Tahoma" w:hAnsi="Tahoma"/>
      <w:sz w:val="20"/>
      <w:szCs w:val="20"/>
      <w:lang w:eastAsia="en-US"/>
    </w:rPr>
  </w:style>
  <w:style w:type="paragraph" w:customStyle="1" w:styleId="Preformatted">
    <w:name w:val="Preformatted"/>
    <w:basedOn w:val="Navaden"/>
    <w:rsid w:val="005F090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customStyle="1" w:styleId="BodyTextIndent23">
    <w:name w:val="Body Text Indent 23"/>
    <w:basedOn w:val="Navaden"/>
    <w:rsid w:val="005F0904"/>
    <w:pPr>
      <w:overflowPunct w:val="0"/>
      <w:ind w:left="709" w:hanging="709"/>
      <w:textAlignment w:val="baseline"/>
    </w:pPr>
    <w:rPr>
      <w:sz w:val="20"/>
      <w:szCs w:val="20"/>
      <w:lang w:eastAsia="en-US"/>
    </w:rPr>
  </w:style>
  <w:style w:type="paragraph" w:customStyle="1" w:styleId="slikce">
    <w:name w:val="slikce"/>
    <w:rsid w:val="005F0904"/>
    <w:pPr>
      <w:tabs>
        <w:tab w:val="right" w:leader="dot" w:pos="9060"/>
      </w:tabs>
    </w:pPr>
    <w:rPr>
      <w:rFonts w:ascii="Arial" w:hAnsi="Arial"/>
      <w:noProof/>
    </w:rPr>
  </w:style>
  <w:style w:type="character" w:customStyle="1" w:styleId="Sprotnaopomba-besedilZnak">
    <w:name w:val="Sprotna opomba - besedil Znak"/>
    <w:rsid w:val="005F0904"/>
    <w:rPr>
      <w:rFonts w:ascii="Arial" w:hAnsi="Arial" w:cs="Arial"/>
      <w:noProof w:val="0"/>
      <w:snapToGrid/>
      <w:sz w:val="18"/>
      <w:szCs w:val="16"/>
      <w:lang w:val="sl-SI" w:eastAsia="sl-SI" w:bidi="ar-SA"/>
    </w:rPr>
  </w:style>
  <w:style w:type="character" w:customStyle="1" w:styleId="besedilo1Znak1">
    <w:name w:val="besedilo1 Znak1"/>
    <w:rsid w:val="005F0904"/>
    <w:rPr>
      <w:rFonts w:ascii="Tahoma" w:hAnsi="Tahoma" w:cs="Courier New"/>
      <w:noProof w:val="0"/>
      <w:sz w:val="22"/>
      <w:szCs w:val="22"/>
      <w:lang w:val="sl-SI" w:eastAsia="sl-SI" w:bidi="ar-SA"/>
    </w:rPr>
  </w:style>
  <w:style w:type="character" w:customStyle="1" w:styleId="TelobesedilalZnak">
    <w:name w:val="Telo besedilal Znak"/>
    <w:rsid w:val="005F0904"/>
    <w:rPr>
      <w:rFonts w:ascii="Arial" w:hAnsi="Arial" w:cs="Courier New"/>
      <w:noProof w:val="0"/>
      <w:sz w:val="22"/>
      <w:szCs w:val="22"/>
      <w:lang w:val="sl-SI" w:eastAsia="sl-SI" w:bidi="ar-SA"/>
    </w:rPr>
  </w:style>
  <w:style w:type="character" w:customStyle="1" w:styleId="SlogTelobesedilaLeeeeZnak">
    <w:name w:val="Slog Telo besedila + Ležeee Znak"/>
    <w:rsid w:val="005F0904"/>
    <w:rPr>
      <w:rFonts w:ascii="Arial" w:hAnsi="Arial"/>
      <w:i/>
      <w:noProof w:val="0"/>
      <w:sz w:val="22"/>
      <w:szCs w:val="24"/>
      <w:lang w:val="sl-SI" w:eastAsia="en-US" w:bidi="ar-SA"/>
    </w:rPr>
  </w:style>
  <w:style w:type="paragraph" w:customStyle="1" w:styleId="SlogSlika10pt">
    <w:name w:val="Slog Slika + 10 pt"/>
    <w:basedOn w:val="Navaden"/>
    <w:rsid w:val="005F0904"/>
    <w:pPr>
      <w:spacing w:after="60"/>
      <w:contextualSpacing/>
      <w:jc w:val="center"/>
    </w:pPr>
    <w:rPr>
      <w:iCs/>
      <w:sz w:val="20"/>
      <w:szCs w:val="18"/>
    </w:rPr>
  </w:style>
  <w:style w:type="character" w:customStyle="1" w:styleId="SlogSlika10ptZnak">
    <w:name w:val="Slog Slika + 10 pt Znak"/>
    <w:rsid w:val="005F0904"/>
    <w:rPr>
      <w:rFonts w:ascii="Arial" w:hAnsi="Arial"/>
      <w:i/>
      <w:iCs/>
      <w:noProof w:val="0"/>
      <w:sz w:val="22"/>
      <w:szCs w:val="18"/>
      <w:lang w:val="sl-SI" w:eastAsia="sl-SI" w:bidi="ar-SA"/>
    </w:rPr>
  </w:style>
  <w:style w:type="character" w:customStyle="1" w:styleId="preglednicaZnak2">
    <w:name w:val="preglednica Znak2"/>
    <w:rsid w:val="005F0904"/>
    <w:rPr>
      <w:rFonts w:ascii="Arial" w:hAnsi="Arial"/>
      <w:i/>
      <w:noProof w:val="0"/>
      <w:sz w:val="22"/>
      <w:lang w:val="sl-SI" w:eastAsia="sl-SI" w:bidi="ar-SA"/>
    </w:rPr>
  </w:style>
  <w:style w:type="paragraph" w:customStyle="1" w:styleId="kazalopregled">
    <w:name w:val="kazalo pregled"/>
    <w:basedOn w:val="Kazaloslik"/>
    <w:rsid w:val="005F0904"/>
    <w:pPr>
      <w:tabs>
        <w:tab w:val="right" w:leader="dot" w:pos="6906"/>
      </w:tabs>
      <w:spacing w:after="20"/>
      <w:ind w:left="737" w:right="397" w:hanging="737"/>
    </w:pPr>
    <w:rPr>
      <w:szCs w:val="20"/>
    </w:rPr>
  </w:style>
  <w:style w:type="paragraph" w:customStyle="1" w:styleId="alinee">
    <w:name w:val="alinee"/>
    <w:basedOn w:val="Navaden"/>
    <w:rsid w:val="005F0904"/>
    <w:pPr>
      <w:tabs>
        <w:tab w:val="num" w:pos="720"/>
      </w:tabs>
      <w:ind w:left="720" w:hanging="360"/>
    </w:pPr>
    <w:rPr>
      <w:rFonts w:ascii="Times New Roman" w:hAnsi="Times New Roman"/>
      <w:sz w:val="24"/>
      <w:szCs w:val="20"/>
    </w:rPr>
  </w:style>
  <w:style w:type="paragraph" w:customStyle="1" w:styleId="Knjiga">
    <w:name w:val="Knjiga"/>
    <w:basedOn w:val="Navaden"/>
    <w:rsid w:val="005F0904"/>
    <w:pPr>
      <w:spacing w:line="360" w:lineRule="auto"/>
    </w:pPr>
    <w:rPr>
      <w:rFonts w:ascii="Times New Roman" w:hAnsi="Times New Roman"/>
      <w:sz w:val="24"/>
      <w:szCs w:val="20"/>
    </w:rPr>
  </w:style>
  <w:style w:type="character" w:customStyle="1" w:styleId="SlogSprotnaopomba-besediloZnakZnakZnakZnakZnak">
    <w:name w:val="Slog Sprotna opomba - besedilo Znak Znak Znak Znak Znak"/>
    <w:rsid w:val="005F0904"/>
    <w:rPr>
      <w:rFonts w:ascii="Arial" w:hAnsi="Arial"/>
      <w:noProof w:val="0"/>
      <w:sz w:val="18"/>
      <w:lang w:val="sl-SI" w:eastAsia="en-US" w:bidi="ar-SA"/>
    </w:rPr>
  </w:style>
  <w:style w:type="paragraph" w:customStyle="1" w:styleId="pregled">
    <w:name w:val="pregled"/>
    <w:rsid w:val="005F0904"/>
    <w:pPr>
      <w:tabs>
        <w:tab w:val="right" w:leader="dot" w:pos="9061"/>
      </w:tabs>
      <w:spacing w:after="60"/>
      <w:ind w:left="1418" w:hanging="1418"/>
    </w:pPr>
    <w:rPr>
      <w:rFonts w:ascii="Arial" w:hAnsi="Arial"/>
      <w:noProof/>
      <w:sz w:val="22"/>
      <w:szCs w:val="22"/>
    </w:rPr>
  </w:style>
  <w:style w:type="paragraph" w:customStyle="1" w:styleId="mojetabele">
    <w:name w:val="moje tabele"/>
    <w:basedOn w:val="Navaden"/>
    <w:next w:val="Navaden"/>
    <w:autoRedefine/>
    <w:rsid w:val="005F0904"/>
    <w:pPr>
      <w:keepLines/>
      <w:tabs>
        <w:tab w:val="num" w:pos="851"/>
        <w:tab w:val="left" w:pos="9072"/>
      </w:tabs>
      <w:spacing w:before="480" w:line="360" w:lineRule="auto"/>
      <w:ind w:left="851" w:hanging="851"/>
      <w:outlineLvl w:val="1"/>
    </w:pPr>
    <w:rPr>
      <w:rFonts w:ascii="Times New Roman" w:hAnsi="Times New Roman"/>
      <w:b/>
      <w:sz w:val="24"/>
      <w:szCs w:val="20"/>
      <w:lang w:eastAsia="en-US"/>
    </w:rPr>
  </w:style>
  <w:style w:type="paragraph" w:customStyle="1" w:styleId="Glavasporocila">
    <w:name w:val="Glava sporocila"/>
    <w:basedOn w:val="Navaden"/>
    <w:autoRedefine/>
    <w:rsid w:val="005F0904"/>
    <w:pPr>
      <w:keepNext/>
      <w:keepLines/>
      <w:tabs>
        <w:tab w:val="num" w:pos="432"/>
      </w:tabs>
      <w:spacing w:before="240"/>
      <w:ind w:left="432" w:hanging="432"/>
      <w:jc w:val="center"/>
    </w:pPr>
    <w:rPr>
      <w:sz w:val="24"/>
      <w:szCs w:val="20"/>
    </w:rPr>
  </w:style>
  <w:style w:type="paragraph" w:styleId="Konnaopomba-besedilo">
    <w:name w:val="endnote text"/>
    <w:basedOn w:val="Navaden"/>
    <w:link w:val="Konnaopomba-besediloZnak"/>
    <w:rsid w:val="005F0904"/>
    <w:rPr>
      <w:rFonts w:ascii="Times New Roman" w:hAnsi="Times New Roman" w:cs="Times New Roman"/>
      <w:sz w:val="20"/>
      <w:szCs w:val="20"/>
      <w:lang w:val="en-GB" w:eastAsia="en-US"/>
    </w:rPr>
  </w:style>
  <w:style w:type="paragraph" w:customStyle="1" w:styleId="a">
    <w:name w:val="_"/>
    <w:basedOn w:val="Navaden"/>
    <w:rsid w:val="005F0904"/>
    <w:pPr>
      <w:widowControl w:val="0"/>
      <w:overflowPunct w:val="0"/>
      <w:ind w:left="720" w:hanging="720"/>
      <w:textAlignment w:val="baseline"/>
    </w:pPr>
    <w:rPr>
      <w:rFonts w:ascii="Times New Roman" w:hAnsi="Times New Roman"/>
      <w:sz w:val="20"/>
      <w:szCs w:val="20"/>
      <w:lang w:val="en-US" w:eastAsia="en-US"/>
    </w:rPr>
  </w:style>
  <w:style w:type="paragraph" w:customStyle="1" w:styleId="BlockText3">
    <w:name w:val="Block Text3"/>
    <w:basedOn w:val="Navaden"/>
    <w:rsid w:val="005F0904"/>
    <w:pPr>
      <w:widowControl w:val="0"/>
      <w:tabs>
        <w:tab w:val="left" w:pos="-86"/>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s>
      <w:overflowPunct w:val="0"/>
      <w:ind w:left="-142" w:right="681"/>
      <w:textAlignment w:val="baseline"/>
    </w:pPr>
    <w:rPr>
      <w:rFonts w:ascii="Times New Roman" w:hAnsi="Times New Roman"/>
      <w:sz w:val="24"/>
      <w:szCs w:val="20"/>
      <w:lang w:eastAsia="en-US"/>
    </w:rPr>
  </w:style>
  <w:style w:type="paragraph" w:customStyle="1" w:styleId="z-vrhobrazca1">
    <w:name w:val="z-vrh obrazca1"/>
    <w:basedOn w:val="Navaden"/>
    <w:next w:val="Navaden"/>
    <w:rsid w:val="005F0904"/>
    <w:pPr>
      <w:pBdr>
        <w:bottom w:val="single" w:sz="6" w:space="1" w:color="auto"/>
      </w:pBdr>
      <w:overflowPunct w:val="0"/>
      <w:jc w:val="center"/>
      <w:textAlignment w:val="baseline"/>
    </w:pPr>
    <w:rPr>
      <w:vanish/>
      <w:szCs w:val="20"/>
    </w:rPr>
  </w:style>
  <w:style w:type="paragraph" w:customStyle="1" w:styleId="Naslov10">
    <w:name w:val="Naslov 10"/>
    <w:basedOn w:val="Naslov1"/>
    <w:rsid w:val="005F0904"/>
    <w:pPr>
      <w:tabs>
        <w:tab w:val="num" w:pos="720"/>
      </w:tabs>
      <w:spacing w:after="60"/>
      <w:ind w:left="720" w:hanging="720"/>
    </w:pPr>
    <w:rPr>
      <w:rFonts w:cs="Arial"/>
      <w:bCs w:val="0"/>
      <w:color w:val="333399"/>
      <w:szCs w:val="20"/>
    </w:rPr>
  </w:style>
  <w:style w:type="character" w:customStyle="1" w:styleId="Strong3">
    <w:name w:val="Strong3"/>
    <w:rsid w:val="005F0904"/>
    <w:rPr>
      <w:b/>
    </w:rPr>
  </w:style>
  <w:style w:type="paragraph" w:customStyle="1" w:styleId="besedilo">
    <w:name w:val="besedilo"/>
    <w:basedOn w:val="Navaden"/>
    <w:link w:val="besediloChar"/>
    <w:rsid w:val="005F09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pPr>
    <w:rPr>
      <w:rFonts w:ascii="Times New Roman" w:hAnsi="Times New Roman" w:cs="Times New Roman"/>
      <w:sz w:val="24"/>
      <w:szCs w:val="20"/>
      <w:lang w:eastAsia="en-US"/>
    </w:rPr>
  </w:style>
  <w:style w:type="paragraph" w:styleId="Oznaenseznam3">
    <w:name w:val="List Bullet 3"/>
    <w:basedOn w:val="Navaden"/>
    <w:rsid w:val="005F0904"/>
    <w:pPr>
      <w:tabs>
        <w:tab w:val="num" w:pos="720"/>
      </w:tabs>
      <w:ind w:left="720" w:hanging="360"/>
    </w:pPr>
    <w:rPr>
      <w:szCs w:val="18"/>
    </w:rPr>
  </w:style>
  <w:style w:type="paragraph" w:customStyle="1" w:styleId="alinejca2">
    <w:name w:val="alinejca2"/>
    <w:basedOn w:val="Navaden"/>
    <w:autoRedefine/>
    <w:rsid w:val="005F0904"/>
    <w:pPr>
      <w:numPr>
        <w:numId w:val="9"/>
      </w:numPr>
      <w:tabs>
        <w:tab w:val="left" w:pos="426"/>
      </w:tabs>
      <w:overflowPunct w:val="0"/>
      <w:spacing w:before="60" w:after="60"/>
      <w:ind w:left="357" w:hanging="357"/>
      <w:textAlignment w:val="baseline"/>
    </w:pPr>
    <w:rPr>
      <w:rFonts w:ascii="Times New Roman" w:hAnsi="Times New Roman"/>
      <w:sz w:val="24"/>
      <w:szCs w:val="18"/>
    </w:rPr>
  </w:style>
  <w:style w:type="paragraph" w:customStyle="1" w:styleId="Slog5">
    <w:name w:val="Slog5"/>
    <w:basedOn w:val="Naslov5"/>
    <w:rsid w:val="005F0904"/>
    <w:pPr>
      <w:spacing w:before="120" w:after="120" w:line="480" w:lineRule="auto"/>
    </w:pPr>
    <w:rPr>
      <w:bCs w:val="0"/>
      <w:i w:val="0"/>
      <w:iCs w:val="0"/>
      <w:szCs w:val="18"/>
    </w:rPr>
  </w:style>
  <w:style w:type="paragraph" w:customStyle="1" w:styleId="Slog6">
    <w:name w:val="Slog6"/>
    <w:basedOn w:val="Naslov5"/>
    <w:rsid w:val="005F0904"/>
    <w:pPr>
      <w:spacing w:before="120" w:after="120"/>
    </w:pPr>
    <w:rPr>
      <w:bCs w:val="0"/>
      <w:i w:val="0"/>
      <w:iCs w:val="0"/>
      <w:szCs w:val="18"/>
    </w:rPr>
  </w:style>
  <w:style w:type="paragraph" w:customStyle="1" w:styleId="Odstavek">
    <w:name w:val="Odstavek"/>
    <w:basedOn w:val="Naslov5"/>
    <w:rsid w:val="005F0904"/>
    <w:pPr>
      <w:spacing w:before="120" w:after="120"/>
    </w:pPr>
    <w:rPr>
      <w:bCs w:val="0"/>
      <w:i w:val="0"/>
      <w:iCs w:val="0"/>
      <w:szCs w:val="18"/>
    </w:rPr>
  </w:style>
  <w:style w:type="paragraph" w:customStyle="1" w:styleId="Slog7">
    <w:name w:val="Slog7"/>
    <w:basedOn w:val="Naslov5"/>
    <w:rsid w:val="005F0904"/>
    <w:pPr>
      <w:spacing w:before="120" w:after="120"/>
    </w:pPr>
    <w:rPr>
      <w:bCs w:val="0"/>
      <w:i w:val="0"/>
      <w:iCs w:val="0"/>
      <w:szCs w:val="18"/>
    </w:rPr>
  </w:style>
  <w:style w:type="paragraph" w:customStyle="1" w:styleId="Slog8">
    <w:name w:val="Slog8"/>
    <w:basedOn w:val="Naslov5"/>
    <w:rsid w:val="005F0904"/>
    <w:pPr>
      <w:spacing w:before="120" w:after="120"/>
    </w:pPr>
    <w:rPr>
      <w:bCs w:val="0"/>
      <w:i w:val="0"/>
      <w:iCs w:val="0"/>
      <w:szCs w:val="18"/>
    </w:rPr>
  </w:style>
  <w:style w:type="paragraph" w:customStyle="1" w:styleId="i">
    <w:name w:val="i"/>
    <w:basedOn w:val="Naslov5"/>
    <w:rsid w:val="005F0904"/>
    <w:pPr>
      <w:spacing w:after="120"/>
    </w:pPr>
    <w:rPr>
      <w:bCs w:val="0"/>
      <w:i w:val="0"/>
      <w:iCs w:val="0"/>
      <w:szCs w:val="18"/>
    </w:rPr>
  </w:style>
  <w:style w:type="paragraph" w:customStyle="1" w:styleId="SlogNaslov2">
    <w:name w:val="Slog Naslov 2"/>
    <w:aliases w:val="Znak2 + Levo,Znak2 + Pred:  18 pt Po:  18 pt"/>
    <w:basedOn w:val="Naslov2"/>
    <w:rsid w:val="005F0904"/>
    <w:pPr>
      <w:numPr>
        <w:numId w:val="0"/>
      </w:numPr>
      <w:tabs>
        <w:tab w:val="num" w:pos="851"/>
      </w:tabs>
      <w:spacing w:after="0"/>
      <w:ind w:left="851" w:hanging="851"/>
    </w:pPr>
    <w:rPr>
      <w:sz w:val="26"/>
      <w:szCs w:val="20"/>
    </w:rPr>
  </w:style>
  <w:style w:type="paragraph" w:styleId="Navaden-zamik">
    <w:name w:val="Normal Indent"/>
    <w:basedOn w:val="Navaden"/>
    <w:autoRedefine/>
    <w:rsid w:val="005F0904"/>
    <w:rPr>
      <w:sz w:val="22"/>
    </w:rPr>
  </w:style>
  <w:style w:type="paragraph" w:styleId="HTML-oblikovano">
    <w:name w:val="HTML Preformatted"/>
    <w:basedOn w:val="Navaden"/>
    <w:link w:val="HTML-oblikovanoZnak"/>
    <w:rsid w:val="005F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Times New Roman"/>
      <w:sz w:val="15"/>
      <w:szCs w:val="15"/>
    </w:rPr>
  </w:style>
  <w:style w:type="paragraph" w:styleId="Podnaslov0">
    <w:name w:val="Subtitle"/>
    <w:basedOn w:val="Navaden"/>
    <w:link w:val="PodnaslovZnak"/>
    <w:rsid w:val="005F0904"/>
    <w:pPr>
      <w:tabs>
        <w:tab w:val="left" w:pos="8647"/>
        <w:tab w:val="right" w:pos="9072"/>
      </w:tabs>
      <w:overflowPunct w:val="0"/>
      <w:jc w:val="center"/>
    </w:pPr>
    <w:rPr>
      <w:rFonts w:ascii="Times New Roman" w:hAnsi="Times New Roman" w:cs="Times New Roman"/>
      <w:b/>
      <w:bCs/>
      <w:sz w:val="24"/>
      <w:szCs w:val="24"/>
    </w:rPr>
  </w:style>
  <w:style w:type="character" w:customStyle="1" w:styleId="Hiperpovezava1">
    <w:name w:val="Hiperpovezava1"/>
    <w:rsid w:val="005F0904"/>
    <w:rPr>
      <w:rFonts w:ascii="Verdana" w:hAnsi="Verdana" w:hint="default"/>
      <w:b w:val="0"/>
      <w:bCs w:val="0"/>
      <w:color w:val="333333"/>
      <w:sz w:val="17"/>
      <w:szCs w:val="17"/>
      <w:u w:val="single"/>
    </w:rPr>
  </w:style>
  <w:style w:type="paragraph" w:customStyle="1" w:styleId="xl26">
    <w:name w:val="xl26"/>
    <w:basedOn w:val="Navaden"/>
    <w:rsid w:val="005F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Telobesedila0">
    <w:name w:val="Telo besedila//"/>
    <w:basedOn w:val="Navaden"/>
    <w:rsid w:val="005F0904"/>
    <w:pPr>
      <w:widowControl w:val="0"/>
    </w:pPr>
    <w:rPr>
      <w:rFonts w:ascii="Times New Roman" w:hAnsi="Times New Roman"/>
      <w:sz w:val="24"/>
      <w:szCs w:val="20"/>
    </w:rPr>
  </w:style>
  <w:style w:type="paragraph" w:styleId="Blokbesedila">
    <w:name w:val="Block Text"/>
    <w:basedOn w:val="Navaden"/>
    <w:rsid w:val="005F0904"/>
    <w:pPr>
      <w:tabs>
        <w:tab w:val="left" w:pos="771"/>
        <w:tab w:val="left" w:pos="1645"/>
        <w:tab w:val="left" w:pos="2365"/>
        <w:tab w:val="left" w:pos="3085"/>
        <w:tab w:val="left" w:pos="3805"/>
        <w:tab w:val="left" w:pos="4525"/>
        <w:tab w:val="left" w:pos="5245"/>
        <w:tab w:val="left" w:pos="5965"/>
        <w:tab w:val="left" w:pos="6685"/>
        <w:tab w:val="left" w:pos="7405"/>
        <w:tab w:val="left" w:pos="8789"/>
      </w:tabs>
      <w:spacing w:after="120"/>
      <w:ind w:left="1" w:right="17" w:hanging="1"/>
    </w:pPr>
    <w:rPr>
      <w:szCs w:val="18"/>
    </w:rPr>
  </w:style>
  <w:style w:type="paragraph" w:customStyle="1" w:styleId="SlogPred1pt">
    <w:name w:val="Slog Pred:  1 pt"/>
    <w:basedOn w:val="Navaden"/>
    <w:rsid w:val="005F0904"/>
    <w:pPr>
      <w:spacing w:before="20"/>
    </w:pPr>
    <w:rPr>
      <w:szCs w:val="20"/>
    </w:rPr>
  </w:style>
  <w:style w:type="paragraph" w:customStyle="1" w:styleId="Slog9">
    <w:name w:val="Slog9"/>
    <w:basedOn w:val="Kazalovsebine2"/>
    <w:rsid w:val="005F0904"/>
    <w:pPr>
      <w:tabs>
        <w:tab w:val="right" w:leader="dot" w:pos="9061"/>
      </w:tabs>
      <w:spacing w:after="60"/>
      <w:ind w:right="567"/>
    </w:pPr>
  </w:style>
  <w:style w:type="paragraph" w:customStyle="1" w:styleId="Slog10">
    <w:name w:val="Slog10"/>
    <w:basedOn w:val="Kazalovsebine2"/>
    <w:rsid w:val="005F0904"/>
    <w:pPr>
      <w:tabs>
        <w:tab w:val="right" w:pos="9061"/>
      </w:tabs>
      <w:spacing w:after="60"/>
      <w:ind w:right="567"/>
    </w:pPr>
    <w:rPr>
      <w:rFonts w:ascii="Times New Roman" w:hAnsi="Times New Roman"/>
      <w:sz w:val="24"/>
      <w:szCs w:val="24"/>
    </w:rPr>
  </w:style>
  <w:style w:type="paragraph" w:customStyle="1" w:styleId="Slog12">
    <w:name w:val="Slog12"/>
    <w:basedOn w:val="Kazalovsebine2"/>
    <w:autoRedefine/>
    <w:rsid w:val="005F0904"/>
    <w:pPr>
      <w:tabs>
        <w:tab w:val="right" w:pos="9061"/>
      </w:tabs>
      <w:spacing w:after="60"/>
      <w:ind w:right="567"/>
    </w:pPr>
  </w:style>
  <w:style w:type="paragraph" w:customStyle="1" w:styleId="Slog13">
    <w:name w:val="Slog13"/>
    <w:basedOn w:val="Kazalovsebine1"/>
    <w:rsid w:val="005F0904"/>
    <w:pPr>
      <w:tabs>
        <w:tab w:val="right" w:leader="dot" w:pos="9060"/>
      </w:tabs>
      <w:spacing w:before="240" w:after="120"/>
      <w:ind w:left="709" w:right="567" w:hanging="709"/>
    </w:pPr>
    <w:rPr>
      <w:rFonts w:ascii="Times New Roman" w:hAnsi="Times New Roman"/>
      <w:noProof/>
      <w:sz w:val="24"/>
    </w:rPr>
  </w:style>
  <w:style w:type="paragraph" w:customStyle="1" w:styleId="Slog14">
    <w:name w:val="Slog14"/>
    <w:basedOn w:val="Kazalovsebine2"/>
    <w:link w:val="Slog14Znak"/>
    <w:rsid w:val="005F0904"/>
    <w:pPr>
      <w:tabs>
        <w:tab w:val="right" w:leader="dot" w:pos="9061"/>
      </w:tabs>
      <w:spacing w:after="60"/>
      <w:ind w:right="567"/>
    </w:pPr>
    <w:rPr>
      <w:rFonts w:ascii="Times New Roman" w:hAnsi="Times New Roman" w:cs="Times New Roman"/>
      <w:sz w:val="24"/>
      <w:szCs w:val="24"/>
    </w:rPr>
  </w:style>
  <w:style w:type="paragraph" w:customStyle="1" w:styleId="Slog15">
    <w:name w:val="Slog15"/>
    <w:basedOn w:val="Naslov2"/>
    <w:rsid w:val="005F0904"/>
    <w:pPr>
      <w:numPr>
        <w:numId w:val="0"/>
      </w:numPr>
      <w:tabs>
        <w:tab w:val="num" w:pos="851"/>
      </w:tabs>
      <w:spacing w:before="120" w:after="120"/>
      <w:ind w:left="851" w:hanging="851"/>
    </w:pPr>
  </w:style>
  <w:style w:type="paragraph" w:customStyle="1" w:styleId="Slog16">
    <w:name w:val="Slog16"/>
    <w:basedOn w:val="Naslov2"/>
    <w:rsid w:val="005F0904"/>
    <w:pPr>
      <w:numPr>
        <w:numId w:val="0"/>
      </w:numPr>
      <w:tabs>
        <w:tab w:val="num" w:pos="851"/>
      </w:tabs>
      <w:spacing w:before="120" w:after="120"/>
      <w:ind w:left="851" w:hanging="851"/>
    </w:pPr>
  </w:style>
  <w:style w:type="paragraph" w:customStyle="1" w:styleId="Slog17">
    <w:name w:val="Slog17"/>
    <w:basedOn w:val="Naslov2"/>
    <w:rsid w:val="005F0904"/>
    <w:pPr>
      <w:numPr>
        <w:numId w:val="0"/>
      </w:numPr>
      <w:tabs>
        <w:tab w:val="num" w:pos="851"/>
      </w:tabs>
      <w:spacing w:before="120" w:after="120"/>
      <w:ind w:left="851" w:hanging="851"/>
    </w:pPr>
  </w:style>
  <w:style w:type="paragraph" w:customStyle="1" w:styleId="Slog18">
    <w:name w:val="Slog18"/>
    <w:basedOn w:val="Naslov5"/>
    <w:rsid w:val="005F0904"/>
    <w:pPr>
      <w:spacing w:before="120" w:after="120"/>
    </w:pPr>
  </w:style>
  <w:style w:type="paragraph" w:customStyle="1" w:styleId="Slog19">
    <w:name w:val="Slog19"/>
    <w:basedOn w:val="Naslov3"/>
    <w:rsid w:val="005F0904"/>
    <w:pPr>
      <w:numPr>
        <w:numId w:val="0"/>
      </w:numPr>
      <w:tabs>
        <w:tab w:val="num" w:pos="907"/>
        <w:tab w:val="num" w:pos="4025"/>
      </w:tabs>
      <w:spacing w:before="180" w:after="60"/>
      <w:ind w:left="907" w:hanging="907"/>
    </w:pPr>
  </w:style>
  <w:style w:type="paragraph" w:customStyle="1" w:styleId="Slog20">
    <w:name w:val="Slog20"/>
    <w:basedOn w:val="Naslov3"/>
    <w:rsid w:val="005F0904"/>
    <w:pPr>
      <w:numPr>
        <w:numId w:val="0"/>
      </w:numPr>
      <w:tabs>
        <w:tab w:val="num" w:pos="907"/>
        <w:tab w:val="num" w:pos="4025"/>
      </w:tabs>
      <w:spacing w:before="180" w:after="60"/>
      <w:ind w:left="907" w:hanging="907"/>
    </w:pPr>
  </w:style>
  <w:style w:type="paragraph" w:customStyle="1" w:styleId="Slog22">
    <w:name w:val="Slog22"/>
    <w:basedOn w:val="Naslov3"/>
    <w:autoRedefine/>
    <w:rsid w:val="005F0904"/>
    <w:pPr>
      <w:numPr>
        <w:numId w:val="0"/>
      </w:numPr>
      <w:tabs>
        <w:tab w:val="num" w:pos="851"/>
        <w:tab w:val="num" w:pos="4025"/>
      </w:tabs>
      <w:spacing w:after="60"/>
      <w:ind w:left="851" w:hanging="851"/>
    </w:pPr>
  </w:style>
  <w:style w:type="paragraph" w:customStyle="1" w:styleId="Slog23">
    <w:name w:val="Slog23"/>
    <w:basedOn w:val="Naslov5"/>
    <w:autoRedefine/>
    <w:rsid w:val="005F0904"/>
  </w:style>
  <w:style w:type="paragraph" w:customStyle="1" w:styleId="Slog24">
    <w:name w:val="Slog24"/>
    <w:basedOn w:val="Naslov5"/>
    <w:autoRedefine/>
    <w:rsid w:val="005F0904"/>
    <w:pPr>
      <w:spacing w:after="120"/>
    </w:pPr>
  </w:style>
  <w:style w:type="paragraph" w:customStyle="1" w:styleId="SlogNaslov5Po6pt">
    <w:name w:val="Slog Naslov 5 + Po:  6 pt"/>
    <w:basedOn w:val="Naslov5"/>
    <w:rsid w:val="005F0904"/>
    <w:pPr>
      <w:spacing w:after="120"/>
    </w:pPr>
    <w:rPr>
      <w:szCs w:val="20"/>
    </w:rPr>
  </w:style>
  <w:style w:type="paragraph" w:customStyle="1" w:styleId="NormalWeb3">
    <w:name w:val="Normal (Web)3"/>
    <w:basedOn w:val="Navaden"/>
    <w:rsid w:val="005F0904"/>
    <w:pPr>
      <w:overflowPunct w:val="0"/>
      <w:spacing w:before="100" w:after="100"/>
      <w:textAlignment w:val="baseline"/>
    </w:pPr>
    <w:rPr>
      <w:rFonts w:ascii="Verdana" w:hAnsi="Verdana"/>
      <w:sz w:val="15"/>
      <w:szCs w:val="20"/>
      <w:lang w:val="en-GB"/>
    </w:rPr>
  </w:style>
  <w:style w:type="paragraph" w:customStyle="1" w:styleId="head3title">
    <w:name w:val="head3_title"/>
    <w:basedOn w:val="Navaden"/>
    <w:rsid w:val="005F0904"/>
    <w:pPr>
      <w:spacing w:before="100" w:beforeAutospacing="1" w:after="100" w:afterAutospacing="1"/>
    </w:pPr>
    <w:rPr>
      <w:rFonts w:ascii="Times New Roman" w:hAnsi="Times New Roman"/>
      <w:sz w:val="24"/>
    </w:rPr>
  </w:style>
  <w:style w:type="character" w:customStyle="1" w:styleId="maintext1">
    <w:name w:val="main_text1"/>
    <w:rsid w:val="005F0904"/>
    <w:rPr>
      <w:color w:val="333333"/>
      <w:sz w:val="22"/>
      <w:szCs w:val="22"/>
    </w:rPr>
  </w:style>
  <w:style w:type="paragraph" w:customStyle="1" w:styleId="Slogpreglednica11ptNeLeee">
    <w:name w:val="Slog preglednica + 11 pt Ne Ležeče"/>
    <w:basedOn w:val="preglednica0"/>
    <w:link w:val="Slogpreglednica11ptNeLeeeZnak"/>
    <w:rsid w:val="00AF2D33"/>
    <w:pPr>
      <w:spacing w:after="60"/>
      <w:contextualSpacing w:val="0"/>
    </w:pPr>
    <w:rPr>
      <w:lang w:eastAsia="en-US"/>
    </w:rPr>
  </w:style>
  <w:style w:type="character" w:customStyle="1" w:styleId="Slogpreglednica11ptNeLeeeZnak">
    <w:name w:val="Slog preglednica + 11 pt Ne Ležeče Znak"/>
    <w:link w:val="Slogpreglednica11ptNeLeee"/>
    <w:rsid w:val="00AF2D33"/>
    <w:rPr>
      <w:rFonts w:ascii="Arial" w:hAnsi="Arial"/>
      <w:i/>
      <w:sz w:val="22"/>
      <w:lang w:val="sl-SI" w:eastAsia="en-US" w:bidi="ar-SA"/>
    </w:rPr>
  </w:style>
  <w:style w:type="paragraph" w:customStyle="1" w:styleId="Slogslika">
    <w:name w:val="Slog slika"/>
    <w:basedOn w:val="Slika"/>
    <w:next w:val="Navaden"/>
    <w:rsid w:val="009D003F"/>
    <w:pPr>
      <w:spacing w:after="300"/>
      <w:contextualSpacing w:val="0"/>
    </w:pPr>
    <w:rPr>
      <w:iCs/>
      <w:sz w:val="24"/>
      <w:szCs w:val="24"/>
    </w:rPr>
  </w:style>
  <w:style w:type="paragraph" w:customStyle="1" w:styleId="SlogNaslovtabele">
    <w:name w:val="Slog Naslov tabele"/>
    <w:basedOn w:val="Naslovtabele"/>
    <w:next w:val="Navaden"/>
    <w:rsid w:val="009D003F"/>
    <w:pPr>
      <w:spacing w:before="60"/>
      <w:ind w:left="1588" w:hanging="1588"/>
    </w:pPr>
    <w:rPr>
      <w:bCs/>
      <w:iCs/>
      <w:sz w:val="18"/>
    </w:rPr>
  </w:style>
  <w:style w:type="paragraph" w:customStyle="1" w:styleId="Slogopomba">
    <w:name w:val="Slog opomba"/>
    <w:basedOn w:val="Navaden"/>
    <w:rsid w:val="009D003F"/>
    <w:pPr>
      <w:spacing w:before="60" w:after="60"/>
    </w:pPr>
    <w:rPr>
      <w:szCs w:val="18"/>
    </w:rPr>
  </w:style>
  <w:style w:type="paragraph" w:customStyle="1" w:styleId="SlogKazaloslikLevo0cmVisee25cm">
    <w:name w:val="Slog Kazalo slik + Levo:  0 cm Viseče:  25 cm"/>
    <w:basedOn w:val="Kazaloslik"/>
    <w:rsid w:val="009D003F"/>
    <w:pPr>
      <w:spacing w:before="60" w:after="0"/>
      <w:ind w:left="1418" w:right="567" w:hanging="1418"/>
    </w:pPr>
    <w:rPr>
      <w:sz w:val="18"/>
      <w:szCs w:val="20"/>
      <w:lang w:val="hr-HR" w:eastAsia="en-US"/>
    </w:rPr>
  </w:style>
  <w:style w:type="paragraph" w:customStyle="1" w:styleId="SlogKazaloslikLevo0cmVisee25cm2">
    <w:name w:val="Slog Kazalo slik + Levo:  0 cm Viseče:  25 cm2"/>
    <w:basedOn w:val="Kazaloslik"/>
    <w:rsid w:val="009D003F"/>
    <w:pPr>
      <w:spacing w:before="60" w:after="0"/>
      <w:ind w:left="1418" w:hanging="1418"/>
    </w:pPr>
    <w:rPr>
      <w:sz w:val="18"/>
      <w:szCs w:val="20"/>
      <w:lang w:val="hr-HR" w:eastAsia="en-US"/>
    </w:rPr>
  </w:style>
  <w:style w:type="paragraph" w:customStyle="1" w:styleId="Priloge">
    <w:name w:val="Priloge"/>
    <w:basedOn w:val="Navaden"/>
    <w:next w:val="Navaden"/>
    <w:rsid w:val="009D003F"/>
    <w:rPr>
      <w:b/>
      <w:i/>
    </w:rPr>
  </w:style>
  <w:style w:type="paragraph" w:customStyle="1" w:styleId="SlogKazaloslikLevo0cmVisee19cm">
    <w:name w:val="Slog Kazalo slik + Levo:  0 cm Viseče:  19 cm"/>
    <w:basedOn w:val="Kazaloslik"/>
    <w:rsid w:val="009D003F"/>
    <w:pPr>
      <w:spacing w:before="60" w:after="0"/>
      <w:ind w:left="1077" w:right="567" w:hanging="1077"/>
    </w:pPr>
    <w:rPr>
      <w:sz w:val="18"/>
      <w:szCs w:val="20"/>
      <w:lang w:val="hr-HR" w:eastAsia="en-US"/>
    </w:rPr>
  </w:style>
  <w:style w:type="paragraph" w:customStyle="1" w:styleId="1Naslov">
    <w:name w:val="1 Naslov"/>
    <w:basedOn w:val="Naslov1"/>
    <w:next w:val="Tekst0"/>
    <w:rsid w:val="009D003F"/>
    <w:pPr>
      <w:pageBreakBefore/>
      <w:spacing w:before="360" w:after="360"/>
    </w:pPr>
    <w:rPr>
      <w:rFonts w:ascii="Verdana" w:hAnsi="Verdana" w:cs="Arial"/>
      <w:bCs w:val="0"/>
      <w:kern w:val="0"/>
      <w:sz w:val="20"/>
      <w:szCs w:val="22"/>
      <w:lang w:val="hr-HR"/>
    </w:rPr>
  </w:style>
  <w:style w:type="character" w:customStyle="1" w:styleId="Tabela">
    <w:name w:val="Tabela"/>
    <w:rsid w:val="009D003F"/>
    <w:rPr>
      <w:i/>
      <w:iCs/>
    </w:rPr>
  </w:style>
  <w:style w:type="paragraph" w:customStyle="1" w:styleId="tabela0">
    <w:name w:val="tabela"/>
    <w:basedOn w:val="Navaden"/>
    <w:next w:val="Navaden"/>
    <w:rsid w:val="009D003F"/>
    <w:pPr>
      <w:keepNext/>
      <w:spacing w:before="240"/>
      <w:jc w:val="center"/>
    </w:pPr>
    <w:rPr>
      <w:rFonts w:ascii="Verdana" w:hAnsi="Verdana"/>
      <w:b/>
      <w:bCs/>
      <w:i/>
      <w:iCs/>
      <w:sz w:val="20"/>
      <w:lang w:val="en-GB"/>
    </w:rPr>
  </w:style>
  <w:style w:type="paragraph" w:customStyle="1" w:styleId="SlogNaslov6Levo0cm">
    <w:name w:val="Slog Naslov 6 + Levo:  0 cm"/>
    <w:basedOn w:val="Naslov6"/>
    <w:rsid w:val="009D003F"/>
    <w:pPr>
      <w:keepNext/>
      <w:spacing w:before="180"/>
      <w:ind w:left="0"/>
      <w:contextualSpacing w:val="0"/>
    </w:pPr>
    <w:rPr>
      <w:b/>
      <w:bCs w:val="0"/>
      <w:iCs/>
      <w:sz w:val="22"/>
      <w:lang w:val="en-US"/>
    </w:rPr>
  </w:style>
  <w:style w:type="paragraph" w:customStyle="1" w:styleId="SlogNaslov3ObojestranskoPred9ptPo0pt">
    <w:name w:val="Slog Naslov 3 + Obojestransko Pred:  9 pt Po:  0 pt"/>
    <w:basedOn w:val="Naslov3"/>
    <w:rsid w:val="009D003F"/>
    <w:pPr>
      <w:numPr>
        <w:ilvl w:val="0"/>
        <w:numId w:val="0"/>
      </w:numPr>
      <w:spacing w:before="420" w:after="300"/>
    </w:pPr>
    <w:rPr>
      <w:noProof/>
      <w:sz w:val="18"/>
      <w:lang w:eastAsia="zh-CN"/>
    </w:rPr>
  </w:style>
  <w:style w:type="paragraph" w:customStyle="1" w:styleId="SlogNaslov2Levo063cmVisee102cmPred12ptPo">
    <w:name w:val="Slog Naslov 2 + Levo:  063 cm Viseče:  102 cm Pred:  12 pt Po..."/>
    <w:basedOn w:val="Naslov2"/>
    <w:rsid w:val="009D003F"/>
    <w:pPr>
      <w:numPr>
        <w:ilvl w:val="0"/>
        <w:numId w:val="0"/>
      </w:numPr>
      <w:spacing w:after="180"/>
    </w:pPr>
    <w:rPr>
      <w:rFonts w:ascii="Verdana" w:hAnsi="Verdana"/>
      <w:b w:val="0"/>
      <w:kern w:val="28"/>
      <w:sz w:val="20"/>
      <w:szCs w:val="20"/>
      <w:lang w:val="hr-HR"/>
    </w:rPr>
  </w:style>
  <w:style w:type="paragraph" w:customStyle="1" w:styleId="SlogNaslov3ObojestranskoPred9ptPo6pt">
    <w:name w:val="Slog Naslov 3 + Obojestransko Pred:  9 pt Po:  6 pt"/>
    <w:basedOn w:val="Naslov3"/>
    <w:rsid w:val="009D003F"/>
    <w:pPr>
      <w:numPr>
        <w:ilvl w:val="0"/>
        <w:numId w:val="0"/>
      </w:numPr>
      <w:spacing w:before="420" w:after="120"/>
    </w:pPr>
    <w:rPr>
      <w:noProof/>
      <w:sz w:val="18"/>
      <w:lang w:eastAsia="zh-CN"/>
    </w:rPr>
  </w:style>
  <w:style w:type="paragraph" w:customStyle="1" w:styleId="SlogNaslov2Pred12ptPo3pt">
    <w:name w:val="Slog Naslov 2 + Pred:  12 pt Po:  3 pt"/>
    <w:basedOn w:val="Naslov2"/>
    <w:rsid w:val="009D003F"/>
    <w:pPr>
      <w:numPr>
        <w:ilvl w:val="0"/>
        <w:numId w:val="0"/>
      </w:numPr>
      <w:spacing w:after="180"/>
    </w:pPr>
    <w:rPr>
      <w:rFonts w:ascii="Verdana" w:hAnsi="Verdana"/>
      <w:b w:val="0"/>
      <w:kern w:val="28"/>
      <w:sz w:val="20"/>
      <w:szCs w:val="20"/>
      <w:lang w:val="hr-HR"/>
    </w:rPr>
  </w:style>
  <w:style w:type="paragraph" w:customStyle="1" w:styleId="SlogNaslov3ObojestranskoPred9ptPo0pt1">
    <w:name w:val="Slog Naslov 3 + Obojestransko Pred:  9 pt Po:  0 pt1"/>
    <w:basedOn w:val="Naslov3"/>
    <w:rsid w:val="009D003F"/>
    <w:pPr>
      <w:numPr>
        <w:ilvl w:val="0"/>
        <w:numId w:val="0"/>
      </w:numPr>
      <w:spacing w:before="300" w:after="300"/>
    </w:pPr>
    <w:rPr>
      <w:noProof/>
      <w:sz w:val="18"/>
      <w:lang w:eastAsia="zh-CN"/>
    </w:rPr>
  </w:style>
  <w:style w:type="paragraph" w:customStyle="1" w:styleId="SlogTelobesedila3Arial9ptNeKrepko">
    <w:name w:val="Slog Telo besedila 3 + Arial 9 pt Ne Krepko"/>
    <w:basedOn w:val="Telobesedila3"/>
    <w:rsid w:val="009D003F"/>
    <w:rPr>
      <w:rFonts w:ascii="Verdana" w:hAnsi="Verdana"/>
      <w:noProof/>
      <w:szCs w:val="24"/>
      <w:lang w:val="hr-HR" w:eastAsia="en-US"/>
    </w:rPr>
  </w:style>
  <w:style w:type="paragraph" w:customStyle="1" w:styleId="naslov0">
    <w:name w:val="naslov"/>
    <w:basedOn w:val="Navaden"/>
    <w:next w:val="Tekst0"/>
    <w:rsid w:val="009D003F"/>
    <w:pPr>
      <w:pBdr>
        <w:bottom w:val="single" w:sz="4" w:space="1" w:color="auto"/>
      </w:pBdr>
      <w:spacing w:after="240"/>
    </w:pPr>
    <w:rPr>
      <w:b/>
      <w:caps/>
      <w:sz w:val="24"/>
      <w:lang w:val="en-GB" w:eastAsia="en-US"/>
    </w:rPr>
  </w:style>
  <w:style w:type="paragraph" w:customStyle="1" w:styleId="SlogNaslov6">
    <w:name w:val="Slog Naslov 6"/>
    <w:basedOn w:val="Naslov6"/>
    <w:rsid w:val="009D003F"/>
    <w:pPr>
      <w:spacing w:before="360" w:after="240" w:line="360" w:lineRule="auto"/>
      <w:ind w:left="0"/>
      <w:contextualSpacing w:val="0"/>
    </w:pPr>
    <w:rPr>
      <w:rFonts w:ascii="Verdana" w:hAnsi="Verdana"/>
      <w:b/>
      <w:i w:val="0"/>
      <w:sz w:val="22"/>
      <w:lang w:val="en-GB"/>
    </w:rPr>
  </w:style>
  <w:style w:type="paragraph" w:customStyle="1" w:styleId="SlogopombaPred0pt">
    <w:name w:val="Slog opomba + Pred:  0 pt"/>
    <w:basedOn w:val="opomba"/>
    <w:rsid w:val="009D003F"/>
    <w:pPr>
      <w:spacing w:before="0" w:after="360"/>
      <w:ind w:left="624" w:hanging="624"/>
    </w:pPr>
    <w:rPr>
      <w:sz w:val="16"/>
      <w:lang w:val="en-GB"/>
    </w:rPr>
  </w:style>
  <w:style w:type="paragraph" w:customStyle="1" w:styleId="SlogNaslov7">
    <w:name w:val="Slog Naslov 7"/>
    <w:basedOn w:val="Naslov7"/>
    <w:rsid w:val="009D003F"/>
    <w:pPr>
      <w:spacing w:before="360" w:after="120"/>
    </w:pPr>
    <w:rPr>
      <w:rFonts w:ascii="Verdana" w:hAnsi="Verdana"/>
      <w:b/>
      <w:color w:val="auto"/>
      <w:szCs w:val="24"/>
      <w:lang w:val="en-GB"/>
    </w:rPr>
  </w:style>
  <w:style w:type="paragraph" w:customStyle="1" w:styleId="SlogTelobesedila211ptSamodejnoPred6pt">
    <w:name w:val="Slog Telo besedila 2 + 11 pt Samodejno Pred:  6 pt"/>
    <w:basedOn w:val="Telobesedila2"/>
    <w:rsid w:val="009D003F"/>
    <w:pPr>
      <w:tabs>
        <w:tab w:val="clear" w:pos="720"/>
      </w:tabs>
      <w:spacing w:after="120" w:line="240" w:lineRule="auto"/>
      <w:ind w:left="0" w:firstLine="0"/>
      <w:jc w:val="both"/>
    </w:pPr>
    <w:rPr>
      <w:rFonts w:ascii="Times New Roman" w:hAnsi="Times New Roman"/>
      <w:color w:val="auto"/>
      <w:sz w:val="24"/>
      <w:lang w:eastAsia="en-US"/>
    </w:rPr>
  </w:style>
  <w:style w:type="character" w:customStyle="1" w:styleId="adpis3ZnakZnak">
    <w:name w:val="adpis 3 Znak Znak"/>
    <w:rsid w:val="009D003F"/>
    <w:rPr>
      <w:rFonts w:ascii="Arial" w:hAnsi="Arial"/>
      <w:b/>
      <w:bCs/>
      <w:noProof/>
      <w:sz w:val="18"/>
      <w:szCs w:val="28"/>
      <w:lang w:val="sl-SI" w:eastAsia="zh-CN" w:bidi="ar-SA"/>
    </w:rPr>
  </w:style>
  <w:style w:type="paragraph" w:customStyle="1" w:styleId="kazloslik">
    <w:name w:val="kazlo slik"/>
    <w:basedOn w:val="kazloslik1"/>
    <w:rsid w:val="009D003F"/>
    <w:rPr>
      <w:b/>
      <w:sz w:val="22"/>
      <w:szCs w:val="22"/>
    </w:rPr>
  </w:style>
  <w:style w:type="paragraph" w:customStyle="1" w:styleId="CharCharCharZnak">
    <w:name w:val="Char Char Char Znak"/>
    <w:basedOn w:val="Navaden"/>
    <w:rsid w:val="008625AF"/>
    <w:rPr>
      <w:rFonts w:ascii="Times New Roman" w:hAnsi="Times New Roman"/>
      <w:sz w:val="24"/>
      <w:lang w:val="pl-PL" w:eastAsia="pl-PL"/>
    </w:rPr>
  </w:style>
  <w:style w:type="paragraph" w:customStyle="1" w:styleId="odst">
    <w:name w:val="odst"/>
    <w:basedOn w:val="Navaden"/>
    <w:rsid w:val="00393858"/>
    <w:pPr>
      <w:tabs>
        <w:tab w:val="left" w:pos="426"/>
      </w:tabs>
      <w:spacing w:before="120"/>
    </w:pPr>
    <w:rPr>
      <w:rFonts w:ascii="Times New Roman" w:hAnsi="Times New Roman"/>
      <w:sz w:val="24"/>
      <w:szCs w:val="20"/>
      <w:lang w:eastAsia="en-US"/>
    </w:rPr>
  </w:style>
  <w:style w:type="character" w:customStyle="1" w:styleId="Telobesedila3Znak1">
    <w:name w:val="Telo besedila 3 Znak1"/>
    <w:aliases w:val="Telo besedila 3 Znak Znak,Znak Znak Znak1"/>
    <w:link w:val="Telobesedila3"/>
    <w:rsid w:val="00F46146"/>
    <w:rPr>
      <w:rFonts w:ascii="Arial" w:hAnsi="Arial"/>
      <w:sz w:val="16"/>
      <w:szCs w:val="16"/>
      <w:lang w:val="sl-SI" w:eastAsia="sl-SI" w:bidi="ar-SA"/>
    </w:rPr>
  </w:style>
  <w:style w:type="paragraph" w:customStyle="1" w:styleId="Nasl3">
    <w:name w:val="Nasl_3"/>
    <w:basedOn w:val="Nasl2"/>
    <w:next w:val="Nasl4"/>
    <w:autoRedefine/>
    <w:rsid w:val="00E23CC3"/>
    <w:pPr>
      <w:tabs>
        <w:tab w:val="clear" w:pos="360"/>
        <w:tab w:val="num" w:pos="720"/>
      </w:tabs>
    </w:pPr>
  </w:style>
  <w:style w:type="character" w:customStyle="1" w:styleId="Naslov5Znak">
    <w:name w:val="Naslov 5 Znak"/>
    <w:rsid w:val="00E23CC3"/>
    <w:rPr>
      <w:rFonts w:ascii="Arial" w:hAnsi="Arial"/>
      <w:b/>
      <w:i/>
      <w:noProof w:val="0"/>
      <w:sz w:val="22"/>
      <w:szCs w:val="22"/>
      <w:lang w:val="sl-SI" w:eastAsia="en-US" w:bidi="ar-SA"/>
    </w:rPr>
  </w:style>
  <w:style w:type="character" w:customStyle="1" w:styleId="Naslov5Znak1">
    <w:name w:val="Naslov 5 Znak1"/>
    <w:rsid w:val="00E23CC3"/>
    <w:rPr>
      <w:rFonts w:ascii="Arial" w:hAnsi="Arial"/>
      <w:b/>
      <w:noProof w:val="0"/>
      <w:sz w:val="22"/>
      <w:lang w:val="sl-SI" w:eastAsia="sl-SI" w:bidi="ar-SA"/>
    </w:rPr>
  </w:style>
  <w:style w:type="character" w:customStyle="1" w:styleId="Telobesedila2Znak1">
    <w:name w:val="Telo besedila 2 Znak1"/>
    <w:rsid w:val="00E23CC3"/>
    <w:rPr>
      <w:rFonts w:ascii="Arial" w:hAnsi="Arial"/>
      <w:color w:val="000000"/>
      <w:sz w:val="22"/>
      <w:lang w:val="sl-SI" w:eastAsia="sl-SI" w:bidi="ar-SA"/>
    </w:rPr>
  </w:style>
  <w:style w:type="character" w:customStyle="1" w:styleId="TelobesedilaZnak1Znak1Znak">
    <w:name w:val="Telo besedila Znak1 Znak1 Znak"/>
    <w:rsid w:val="00E23CC3"/>
    <w:rPr>
      <w:rFonts w:ascii="Arial" w:hAnsi="Arial"/>
      <w:sz w:val="22"/>
      <w:szCs w:val="24"/>
      <w:lang w:val="sl-SI" w:eastAsia="sl-SI" w:bidi="ar-SA"/>
    </w:rPr>
  </w:style>
  <w:style w:type="paragraph" w:customStyle="1" w:styleId="SlogNaslov3">
    <w:name w:val="Slog Naslov 3"/>
    <w:aliases w:val="adpis 3 + 12 pt Krepko Ležeče Podčrtano Obojestr..."/>
    <w:basedOn w:val="Naslov3"/>
    <w:rsid w:val="006532BC"/>
    <w:pPr>
      <w:numPr>
        <w:ilvl w:val="0"/>
        <w:numId w:val="0"/>
      </w:numPr>
      <w:spacing w:after="120"/>
    </w:pPr>
    <w:rPr>
      <w:bCs/>
      <w:i/>
      <w:iCs/>
      <w:sz w:val="24"/>
      <w:szCs w:val="24"/>
      <w:lang w:val="en-GB"/>
    </w:rPr>
  </w:style>
  <w:style w:type="character" w:customStyle="1" w:styleId="NapisZnakZnak6">
    <w:name w:val="Napis Znak Znak6"/>
    <w:aliases w:val="Napis Znak2 Znak Znak3,Napis Znak Znak2 Znak Znak2,Napis Znak Znak2 Znak Znak Znak Znak2,Napis Znak Znak Znak Znak Znak Znak Znak Znak2,Napis Znak Znak1 Znak Znak Znak Znak Znak Znak Znak Znak2,slika Znak4,slika1 Znak Znak3"/>
    <w:rsid w:val="005E3C16"/>
    <w:rPr>
      <w:rFonts w:ascii="Arial" w:hAnsi="Arial"/>
      <w:i/>
      <w:iCs/>
      <w:sz w:val="22"/>
      <w:szCs w:val="22"/>
      <w:lang w:val="sl-SI" w:eastAsia="sl-SI" w:bidi="ar-SA"/>
    </w:rPr>
  </w:style>
  <w:style w:type="character" w:customStyle="1" w:styleId="Telobesedila-zamikZnak">
    <w:name w:val="Telo besedila - zamik Znak"/>
    <w:link w:val="Telobesedila-zamik"/>
    <w:rsid w:val="005E3C16"/>
    <w:rPr>
      <w:rFonts w:ascii="Arial" w:hAnsi="Arial"/>
      <w:sz w:val="18"/>
      <w:lang w:val="sl-SI" w:eastAsia="sl-SI" w:bidi="ar-SA"/>
    </w:rPr>
  </w:style>
  <w:style w:type="character" w:customStyle="1" w:styleId="Naslov5Znak2">
    <w:name w:val="Naslov 5 Znak2"/>
    <w:link w:val="Naslov5"/>
    <w:rsid w:val="005E3C16"/>
    <w:rPr>
      <w:rFonts w:ascii="Arial" w:hAnsi="Arial"/>
      <w:b/>
      <w:bCs/>
      <w:i/>
      <w:iCs/>
      <w:sz w:val="22"/>
      <w:szCs w:val="26"/>
    </w:rPr>
  </w:style>
  <w:style w:type="character" w:customStyle="1" w:styleId="SlikaZnak1Znak1">
    <w:name w:val="Slika Znak1 Znak1"/>
    <w:link w:val="SlikaZnak1"/>
    <w:rsid w:val="00892EEC"/>
    <w:rPr>
      <w:rFonts w:ascii="Arial" w:hAnsi="Arial"/>
      <w:i/>
      <w:sz w:val="22"/>
      <w:szCs w:val="18"/>
      <w:lang w:val="sl-SI" w:eastAsia="sl-SI" w:bidi="ar-SA"/>
    </w:rPr>
  </w:style>
  <w:style w:type="character" w:customStyle="1" w:styleId="adpis3Znak2">
    <w:name w:val="adpis 3 Znak2"/>
    <w:aliases w:val="Naslov 3 Znak5 Znak1,adpis 3 Znak Znak Znak1"/>
    <w:rsid w:val="00536A99"/>
    <w:rPr>
      <w:rFonts w:ascii="Arial" w:hAnsi="Arial"/>
      <w:b/>
      <w:sz w:val="22"/>
      <w:lang w:val="sl-SI" w:eastAsia="sl-SI" w:bidi="ar-SA"/>
    </w:rPr>
  </w:style>
  <w:style w:type="character" w:customStyle="1" w:styleId="Znak3ZnakZnak1">
    <w:name w:val="Znak3 Znak Znak1"/>
    <w:rsid w:val="00536A99"/>
    <w:rPr>
      <w:rFonts w:ascii="Arial" w:hAnsi="Arial"/>
      <w:b/>
      <w:sz w:val="22"/>
      <w:lang w:val="sl-SI" w:eastAsia="sl-SI" w:bidi="ar-SA"/>
    </w:rPr>
  </w:style>
  <w:style w:type="character" w:customStyle="1" w:styleId="NapisZnakZnak5">
    <w:name w:val="Napis Znak Znak5"/>
    <w:aliases w:val="Napis Znak2 Znak Znak2,Napis Znak Znak2 Znak Znak1,Napis Znak Znak2 Znak Znak Znak Znak1,Napis Znak Znak Znak Znak Znak Znak Znak Znak1,Napis Znak Znak1 Znak Znak Znak Znak Znak Znak Znak Znak1,slika Znak3,slika1 Znak Znak2"/>
    <w:rsid w:val="00536A99"/>
    <w:rPr>
      <w:rFonts w:ascii="Arial" w:hAnsi="Arial"/>
      <w:i/>
      <w:iCs/>
      <w:sz w:val="22"/>
      <w:szCs w:val="22"/>
      <w:lang w:val="sl-SI" w:eastAsia="sl-SI" w:bidi="ar-SA"/>
    </w:rPr>
  </w:style>
  <w:style w:type="character" w:customStyle="1" w:styleId="adpis3Znak1">
    <w:name w:val="adpis 3 Znak1"/>
    <w:aliases w:val="Naslov 3 Znak5 Znak,adpis 3 Znak Znak Znak"/>
    <w:rsid w:val="00536A99"/>
    <w:rPr>
      <w:rFonts w:ascii="Arial" w:hAnsi="Arial"/>
      <w:b/>
      <w:sz w:val="22"/>
      <w:lang w:val="sl-SI" w:eastAsia="sl-SI" w:bidi="ar-SA"/>
    </w:rPr>
  </w:style>
  <w:style w:type="paragraph" w:customStyle="1" w:styleId="ZnakZnakZnak">
    <w:name w:val="Znak Znak Znak"/>
    <w:basedOn w:val="Navaden"/>
    <w:rsid w:val="00536A99"/>
    <w:pPr>
      <w:spacing w:after="160" w:line="240" w:lineRule="exact"/>
    </w:pPr>
    <w:rPr>
      <w:rFonts w:ascii="Tahoma" w:hAnsi="Tahoma"/>
      <w:sz w:val="20"/>
      <w:szCs w:val="20"/>
      <w:lang w:val="en-US" w:eastAsia="en-US"/>
    </w:rPr>
  </w:style>
  <w:style w:type="paragraph" w:customStyle="1" w:styleId="prp0">
    <w:name w:val="prp0"/>
    <w:basedOn w:val="Navaden"/>
    <w:autoRedefine/>
    <w:rsid w:val="00536A99"/>
    <w:pPr>
      <w:spacing w:before="120"/>
    </w:pPr>
    <w:rPr>
      <w:rFonts w:ascii="Times New Roman" w:hAnsi="Times New Roman"/>
      <w:color w:val="000000"/>
      <w:sz w:val="24"/>
      <w:lang w:eastAsia="en-US"/>
    </w:rPr>
  </w:style>
  <w:style w:type="table" w:styleId="Tabelaspletna2">
    <w:name w:val="Table Web 2"/>
    <w:aliases w:val="Tabela - spletna 21"/>
    <w:basedOn w:val="Navadnatabela"/>
    <w:uiPriority w:val="99"/>
    <w:rsid w:val="00536A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1">
    <w:name w:val="Table Web 1"/>
    <w:aliases w:val="Tabela - spletna 11"/>
    <w:basedOn w:val="Navadnatabela"/>
    <w:uiPriority w:val="99"/>
    <w:rsid w:val="00536A9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380">
    <w:name w:val="xl380"/>
    <w:basedOn w:val="Navaden"/>
    <w:rsid w:val="00536A99"/>
    <w:pPr>
      <w:spacing w:before="100" w:beforeAutospacing="1" w:after="100" w:afterAutospacing="1"/>
    </w:pPr>
    <w:rPr>
      <w:rFonts w:ascii="Arial Unicode MS" w:eastAsia="Arial Unicode MS" w:hAnsi="Times New Roman"/>
      <w:b/>
      <w:bCs/>
      <w:sz w:val="22"/>
    </w:rPr>
  </w:style>
  <w:style w:type="paragraph" w:styleId="Brezrazmikov">
    <w:name w:val="No Spacing"/>
    <w:uiPriority w:val="1"/>
    <w:rsid w:val="00536A99"/>
    <w:rPr>
      <w:sz w:val="24"/>
      <w:szCs w:val="24"/>
    </w:rPr>
  </w:style>
  <w:style w:type="character" w:customStyle="1" w:styleId="Hyperlink2">
    <w:name w:val="Hyperlink2"/>
    <w:rsid w:val="00536A99"/>
    <w:rPr>
      <w:color w:val="0000FF"/>
      <w:u w:val="single"/>
    </w:rPr>
  </w:style>
  <w:style w:type="paragraph" w:customStyle="1" w:styleId="BodyText24">
    <w:name w:val="Body Text 24"/>
    <w:basedOn w:val="Navaden"/>
    <w:rsid w:val="00536A99"/>
    <w:pPr>
      <w:widowControl w:val="0"/>
    </w:pPr>
    <w:rPr>
      <w:sz w:val="22"/>
      <w:szCs w:val="20"/>
      <w:lang w:eastAsia="en-US"/>
    </w:rPr>
  </w:style>
  <w:style w:type="character" w:customStyle="1" w:styleId="Znak3ZnakZnak">
    <w:name w:val="Znak3 Znak Znak"/>
    <w:rsid w:val="00536A99"/>
    <w:rPr>
      <w:rFonts w:ascii="Arial" w:hAnsi="Arial"/>
      <w:b/>
      <w:sz w:val="22"/>
      <w:lang w:val="sl-SI" w:eastAsia="sl-SI" w:bidi="ar-SA"/>
    </w:rPr>
  </w:style>
  <w:style w:type="paragraph" w:customStyle="1" w:styleId="BodyText34">
    <w:name w:val="Body Text 34"/>
    <w:basedOn w:val="Navaden"/>
    <w:rsid w:val="00536A99"/>
    <w:pPr>
      <w:widowControl w:val="0"/>
      <w:tabs>
        <w:tab w:val="left" w:pos="0"/>
      </w:tabs>
      <w:suppressAutoHyphens/>
      <w:overflowPunct w:val="0"/>
    </w:pPr>
    <w:rPr>
      <w:spacing w:val="-3"/>
      <w:sz w:val="22"/>
    </w:rPr>
  </w:style>
  <w:style w:type="paragraph" w:customStyle="1" w:styleId="BodyText1">
    <w:name w:val="Body Text1"/>
    <w:basedOn w:val="Navaden"/>
    <w:rsid w:val="00536A99"/>
    <w:rPr>
      <w:sz w:val="22"/>
      <w:szCs w:val="20"/>
      <w:lang w:eastAsia="en-US"/>
    </w:rPr>
  </w:style>
  <w:style w:type="character" w:customStyle="1" w:styleId="Emphasis1">
    <w:name w:val="Emphasis1"/>
    <w:rsid w:val="00536A99"/>
    <w:rPr>
      <w:i/>
    </w:rPr>
  </w:style>
  <w:style w:type="paragraph" w:customStyle="1" w:styleId="Date6">
    <w:name w:val="Date6"/>
    <w:basedOn w:val="Telobesedila"/>
    <w:rsid w:val="00536A99"/>
    <w:pPr>
      <w:spacing w:before="480" w:after="160"/>
    </w:pPr>
    <w:rPr>
      <w:b/>
      <w:sz w:val="20"/>
      <w:szCs w:val="20"/>
      <w:lang w:val="en-US" w:eastAsia="en-US"/>
    </w:rPr>
  </w:style>
  <w:style w:type="paragraph" w:customStyle="1" w:styleId="DocumentMap1">
    <w:name w:val="Document Map1"/>
    <w:basedOn w:val="Navaden"/>
    <w:rsid w:val="00536A99"/>
    <w:pPr>
      <w:shd w:val="clear" w:color="auto" w:fill="000080"/>
    </w:pPr>
    <w:rPr>
      <w:rFonts w:ascii="Tahoma" w:hAnsi="Tahoma"/>
      <w:sz w:val="20"/>
      <w:szCs w:val="20"/>
      <w:lang w:eastAsia="en-US"/>
    </w:rPr>
  </w:style>
  <w:style w:type="paragraph" w:customStyle="1" w:styleId="BodyTextIndent21">
    <w:name w:val="Body Text Indent 21"/>
    <w:basedOn w:val="Navaden"/>
    <w:rsid w:val="00536A99"/>
    <w:pPr>
      <w:overflowPunct w:val="0"/>
      <w:ind w:left="709" w:hanging="709"/>
      <w:textAlignment w:val="baseline"/>
    </w:pPr>
    <w:rPr>
      <w:sz w:val="20"/>
      <w:szCs w:val="20"/>
      <w:lang w:eastAsia="en-US"/>
    </w:rPr>
  </w:style>
  <w:style w:type="paragraph" w:customStyle="1" w:styleId="BlockText1">
    <w:name w:val="Block Text1"/>
    <w:basedOn w:val="Navaden"/>
    <w:rsid w:val="00536A99"/>
    <w:pPr>
      <w:widowControl w:val="0"/>
      <w:tabs>
        <w:tab w:val="left" w:pos="-86"/>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s>
      <w:overflowPunct w:val="0"/>
      <w:ind w:left="-142" w:right="681"/>
      <w:textAlignment w:val="baseline"/>
    </w:pPr>
    <w:rPr>
      <w:rFonts w:ascii="Times New Roman" w:hAnsi="Times New Roman"/>
      <w:sz w:val="24"/>
      <w:szCs w:val="20"/>
      <w:lang w:eastAsia="en-US"/>
    </w:rPr>
  </w:style>
  <w:style w:type="character" w:customStyle="1" w:styleId="Strong1">
    <w:name w:val="Strong1"/>
    <w:rsid w:val="00536A99"/>
    <w:rPr>
      <w:b/>
    </w:rPr>
  </w:style>
  <w:style w:type="paragraph" w:customStyle="1" w:styleId="NormalWeb1">
    <w:name w:val="Normal (Web)1"/>
    <w:basedOn w:val="Navaden"/>
    <w:rsid w:val="00536A99"/>
    <w:pPr>
      <w:overflowPunct w:val="0"/>
      <w:spacing w:before="100" w:after="100"/>
      <w:textAlignment w:val="baseline"/>
    </w:pPr>
    <w:rPr>
      <w:rFonts w:ascii="Verdana" w:hAnsi="Verdana"/>
      <w:sz w:val="15"/>
      <w:szCs w:val="20"/>
      <w:lang w:val="en-GB"/>
    </w:rPr>
  </w:style>
  <w:style w:type="character" w:customStyle="1" w:styleId="ZnakZnak28">
    <w:name w:val="Znak Znak28"/>
    <w:rsid w:val="00536A99"/>
    <w:rPr>
      <w:rFonts w:ascii="Arial" w:eastAsia="Times New Roman" w:hAnsi="Arial"/>
      <w:b/>
      <w:sz w:val="22"/>
      <w:lang w:val="sl-SI" w:eastAsia="sl-SI" w:bidi="ar-SA"/>
    </w:rPr>
  </w:style>
  <w:style w:type="character" w:customStyle="1" w:styleId="Naslov6Znak2">
    <w:name w:val="Naslov 6 Znak2"/>
    <w:link w:val="Naslov6"/>
    <w:rsid w:val="00536A99"/>
    <w:rPr>
      <w:rFonts w:ascii="Arial" w:hAnsi="Arial"/>
      <w:bCs/>
      <w:i/>
      <w:szCs w:val="22"/>
    </w:rPr>
  </w:style>
  <w:style w:type="character" w:customStyle="1" w:styleId="Naslov7Znak">
    <w:name w:val="Naslov 7 Znak"/>
    <w:link w:val="Naslov7"/>
    <w:rsid w:val="00536A99"/>
    <w:rPr>
      <w:rFonts w:ascii="Arial" w:hAnsi="Arial"/>
      <w:color w:val="000000"/>
    </w:rPr>
  </w:style>
  <w:style w:type="character" w:customStyle="1" w:styleId="Naslov8Znak">
    <w:name w:val="Naslov 8 Znak"/>
    <w:link w:val="Naslov8"/>
    <w:rsid w:val="00536A99"/>
    <w:rPr>
      <w:rFonts w:ascii="Arial" w:hAnsi="Arial"/>
      <w:i/>
      <w:color w:val="000000"/>
    </w:rPr>
  </w:style>
  <w:style w:type="character" w:customStyle="1" w:styleId="Naslov9Znak">
    <w:name w:val="Naslov 9 Znak"/>
    <w:link w:val="Naslov9"/>
    <w:rsid w:val="00536A99"/>
    <w:rPr>
      <w:rFonts w:ascii="Arial" w:hAnsi="Arial"/>
      <w:b/>
      <w:i/>
      <w:color w:val="000000"/>
      <w:sz w:val="18"/>
    </w:rPr>
  </w:style>
  <w:style w:type="character" w:customStyle="1" w:styleId="GlavaZnak">
    <w:name w:val="Glava Znak"/>
    <w:link w:val="Glava"/>
    <w:rsid w:val="00536A99"/>
    <w:rPr>
      <w:rFonts w:ascii="Arial" w:hAnsi="Arial"/>
      <w:sz w:val="18"/>
      <w:szCs w:val="24"/>
      <w:lang w:val="sl-SI" w:eastAsia="sl-SI" w:bidi="ar-SA"/>
    </w:rPr>
  </w:style>
  <w:style w:type="character" w:customStyle="1" w:styleId="NogaZnak">
    <w:name w:val="Noga Znak"/>
    <w:link w:val="Noga"/>
    <w:uiPriority w:val="99"/>
    <w:rsid w:val="00536A99"/>
    <w:rPr>
      <w:rFonts w:ascii="Arial" w:hAnsi="Arial"/>
      <w:sz w:val="18"/>
      <w:szCs w:val="24"/>
      <w:lang w:val="sl-SI" w:eastAsia="sl-SI" w:bidi="ar-SA"/>
    </w:rPr>
  </w:style>
  <w:style w:type="character" w:customStyle="1" w:styleId="PripombabesediloZnak">
    <w:name w:val="Pripomba – besedilo Znak"/>
    <w:aliases w:val="Komentar - besedilo1 Znak"/>
    <w:link w:val="Pripombabesedilo"/>
    <w:rsid w:val="00536A99"/>
    <w:rPr>
      <w:rFonts w:ascii="Arial" w:hAnsi="Arial"/>
      <w:lang w:val="sl-SI" w:eastAsia="sl-SI" w:bidi="ar-SA"/>
    </w:rPr>
  </w:style>
  <w:style w:type="character" w:customStyle="1" w:styleId="ZadevapripombeZnak">
    <w:name w:val="Zadeva pripombe Znak"/>
    <w:aliases w:val="Zadeva komentarja1 Znak"/>
    <w:link w:val="Zadevapripombe"/>
    <w:rsid w:val="00536A99"/>
    <w:rPr>
      <w:rFonts w:ascii="Arial" w:hAnsi="Arial"/>
      <w:b/>
      <w:bCs/>
      <w:lang w:val="sl-SI" w:eastAsia="sl-SI" w:bidi="ar-SA"/>
    </w:rPr>
  </w:style>
  <w:style w:type="character" w:customStyle="1" w:styleId="BesedilooblakaZnak">
    <w:name w:val="Besedilo oblačka Znak"/>
    <w:link w:val="Besedilooblaka"/>
    <w:rsid w:val="00536A99"/>
    <w:rPr>
      <w:rFonts w:ascii="Tahoma" w:hAnsi="Tahoma" w:cs="Tahoma"/>
      <w:sz w:val="16"/>
      <w:szCs w:val="16"/>
      <w:lang w:val="sl-SI" w:eastAsia="sl-SI" w:bidi="ar-SA"/>
    </w:rPr>
  </w:style>
  <w:style w:type="character" w:customStyle="1" w:styleId="ZnakZnakZnakZnak">
    <w:name w:val="Znak Znak Znak Znak"/>
    <w:rsid w:val="00536A99"/>
    <w:rPr>
      <w:rFonts w:ascii="Arial" w:eastAsia="Times New Roman" w:hAnsi="Arial" w:cs="Times New Roman"/>
      <w:sz w:val="16"/>
      <w:szCs w:val="16"/>
      <w:lang w:eastAsia="sl-SI"/>
    </w:rPr>
  </w:style>
  <w:style w:type="character" w:customStyle="1" w:styleId="Telobesedila2Znak2">
    <w:name w:val="Telo besedila 2 Znak2"/>
    <w:link w:val="Telobesedila2"/>
    <w:rsid w:val="00536A99"/>
    <w:rPr>
      <w:rFonts w:ascii="Arial" w:hAnsi="Arial"/>
      <w:color w:val="000000"/>
      <w:sz w:val="22"/>
      <w:lang w:val="sl-SI" w:eastAsia="sl-SI" w:bidi="ar-SA"/>
    </w:rPr>
  </w:style>
  <w:style w:type="character" w:customStyle="1" w:styleId="ZgradbadokumentaZnak">
    <w:name w:val="Zgradba dokumenta Znak"/>
    <w:link w:val="Zgradbadokumenta"/>
    <w:semiHidden/>
    <w:rsid w:val="00536A99"/>
    <w:rPr>
      <w:rFonts w:ascii="Tahoma" w:hAnsi="Tahoma" w:cs="Tahoma"/>
      <w:lang w:val="sl-SI" w:eastAsia="sl-SI" w:bidi="ar-SA"/>
    </w:rPr>
  </w:style>
  <w:style w:type="character" w:customStyle="1" w:styleId="NaslovZnak">
    <w:name w:val="Naslov Znak"/>
    <w:link w:val="Naslov"/>
    <w:rsid w:val="00536A99"/>
    <w:rPr>
      <w:b/>
      <w:sz w:val="24"/>
      <w:lang w:val="sl-SI" w:eastAsia="sl-SI" w:bidi="ar-SA"/>
    </w:rPr>
  </w:style>
  <w:style w:type="character" w:customStyle="1" w:styleId="Telobesedila-zamik2Znak">
    <w:name w:val="Telo besedila - zamik 2 Znak"/>
    <w:link w:val="Telobesedila-zamik2"/>
    <w:rsid w:val="00536A99"/>
    <w:rPr>
      <w:sz w:val="24"/>
      <w:szCs w:val="24"/>
      <w:lang w:val="sl-SI" w:eastAsia="en-US" w:bidi="ar-SA"/>
    </w:rPr>
  </w:style>
  <w:style w:type="character" w:customStyle="1" w:styleId="Telobesedila-zamik3Znak">
    <w:name w:val="Telo besedila - zamik 3 Znak"/>
    <w:link w:val="Telobesedila-zamik3"/>
    <w:rsid w:val="00536A99"/>
    <w:rPr>
      <w:vanish/>
      <w:sz w:val="22"/>
      <w:szCs w:val="22"/>
      <w:lang w:val="en-GB" w:eastAsia="en-US" w:bidi="ar-SA"/>
    </w:rPr>
  </w:style>
  <w:style w:type="character" w:customStyle="1" w:styleId="GlavasporoilaZnak">
    <w:name w:val="Glava sporočila Znak"/>
    <w:link w:val="Glavasporoila"/>
    <w:rsid w:val="00536A99"/>
    <w:rPr>
      <w:rFonts w:ascii="Arial" w:hAnsi="Arial" w:cs="Arial"/>
      <w:sz w:val="24"/>
      <w:szCs w:val="24"/>
      <w:lang w:val="sl-SI" w:eastAsia="sl-SI" w:bidi="ar-SA"/>
    </w:rPr>
  </w:style>
  <w:style w:type="character" w:customStyle="1" w:styleId="GolobesediloZnak">
    <w:name w:val="Golo besedilo Znak"/>
    <w:aliases w:val="Plain Text Char Char Znak Znak"/>
    <w:link w:val="Golobesedilo"/>
    <w:rsid w:val="00536A99"/>
    <w:rPr>
      <w:rFonts w:ascii="Courier New" w:hAnsi="Courier New" w:cs="Courier New"/>
      <w:lang w:val="sl-SI" w:eastAsia="sl-SI" w:bidi="ar-SA"/>
    </w:rPr>
  </w:style>
  <w:style w:type="character" w:customStyle="1" w:styleId="z-vrhobrazcaZnak">
    <w:name w:val="z-vrh obrazca Znak"/>
    <w:link w:val="z-vrhobrazca"/>
    <w:rsid w:val="00536A99"/>
    <w:rPr>
      <w:rFonts w:ascii="Arial" w:hAnsi="Arial" w:cs="Arial"/>
      <w:vanish/>
      <w:sz w:val="16"/>
      <w:szCs w:val="16"/>
      <w:lang w:val="sl-SI" w:eastAsia="sl-SI" w:bidi="ar-SA"/>
    </w:rPr>
  </w:style>
  <w:style w:type="paragraph" w:customStyle="1" w:styleId="CharCharCharZnakCharCharZnak">
    <w:name w:val="Char Char Char Znak Char Char Znak"/>
    <w:basedOn w:val="Navaden"/>
    <w:rsid w:val="00536A99"/>
    <w:rPr>
      <w:rFonts w:ascii="Times New Roman" w:hAnsi="Times New Roman"/>
      <w:sz w:val="24"/>
      <w:lang w:val="pl-PL" w:eastAsia="pl-PL"/>
    </w:rPr>
  </w:style>
  <w:style w:type="paragraph" w:customStyle="1" w:styleId="Normal">
    <w:name w:val="[Normal]"/>
    <w:rsid w:val="00536A99"/>
    <w:pPr>
      <w:autoSpaceDE w:val="0"/>
      <w:autoSpaceDN w:val="0"/>
      <w:adjustRightInd w:val="0"/>
    </w:pPr>
    <w:rPr>
      <w:rFonts w:ascii="Arial" w:hAnsi="Arial" w:cs="Arial"/>
      <w:lang w:val="de-DE" w:eastAsia="de-DE"/>
    </w:rPr>
  </w:style>
  <w:style w:type="character" w:customStyle="1" w:styleId="PlainTextCharCharZnakZnakZnak">
    <w:name w:val="Plain Text Char Char Znak Znak Znak"/>
    <w:rsid w:val="00536A99"/>
    <w:rPr>
      <w:rFonts w:ascii="Courier New" w:hAnsi="Courier New"/>
      <w:sz w:val="24"/>
      <w:szCs w:val="24"/>
      <w:lang w:val="en-AU" w:eastAsia="en-US" w:bidi="ar-SA"/>
    </w:rPr>
  </w:style>
  <w:style w:type="paragraph" w:customStyle="1" w:styleId="numbering1">
    <w:name w:val="numbering 1"/>
    <w:basedOn w:val="Navaden"/>
    <w:locked/>
    <w:rsid w:val="00536A99"/>
    <w:pPr>
      <w:numPr>
        <w:ilvl w:val="1"/>
        <w:numId w:val="11"/>
      </w:numPr>
      <w:tabs>
        <w:tab w:val="clear" w:pos="1724"/>
      </w:tabs>
      <w:spacing w:before="120"/>
      <w:ind w:left="840" w:hanging="252"/>
    </w:pPr>
    <w:rPr>
      <w:rFonts w:ascii="Times New Roman" w:hAnsi="Times New Roman"/>
      <w:sz w:val="22"/>
    </w:rPr>
  </w:style>
  <w:style w:type="paragraph" w:customStyle="1" w:styleId="Nastevanje">
    <w:name w:val="Nastevanje"/>
    <w:basedOn w:val="Navaden"/>
    <w:next w:val="Navaden"/>
    <w:rsid w:val="00536A99"/>
    <w:pPr>
      <w:tabs>
        <w:tab w:val="left" w:pos="709"/>
      </w:tabs>
      <w:ind w:left="568" w:hanging="284"/>
    </w:pPr>
    <w:rPr>
      <w:rFonts w:ascii="Times New Roman" w:hAnsi="Times New Roman"/>
      <w:sz w:val="22"/>
    </w:rPr>
  </w:style>
  <w:style w:type="paragraph" w:customStyle="1" w:styleId="Heading13">
    <w:name w:val="Heading 13"/>
    <w:basedOn w:val="Navaden"/>
    <w:next w:val="Navaden"/>
    <w:rsid w:val="00536A99"/>
    <w:pPr>
      <w:keepNext/>
      <w:spacing w:before="140"/>
    </w:pPr>
    <w:rPr>
      <w:rFonts w:ascii="Times New Roman" w:hAnsi="Times New Roman"/>
      <w:i/>
      <w:iCs/>
      <w:sz w:val="26"/>
    </w:rPr>
  </w:style>
  <w:style w:type="paragraph" w:customStyle="1" w:styleId="Heading11">
    <w:name w:val="Heading 11"/>
    <w:basedOn w:val="Navaden"/>
    <w:rsid w:val="00536A99"/>
    <w:pPr>
      <w:keepNext/>
      <w:spacing w:before="180"/>
    </w:pPr>
    <w:rPr>
      <w:rFonts w:ascii="Times New Roman" w:hAnsi="Times New Roman"/>
      <w:b/>
      <w:bCs/>
      <w:sz w:val="26"/>
    </w:rPr>
  </w:style>
  <w:style w:type="paragraph" w:customStyle="1" w:styleId="Heading12">
    <w:name w:val="Heading 12"/>
    <w:basedOn w:val="Navaden"/>
    <w:next w:val="Normal1"/>
    <w:rsid w:val="00536A99"/>
    <w:pPr>
      <w:keepNext/>
      <w:spacing w:before="120"/>
      <w:ind w:left="284"/>
    </w:pPr>
    <w:rPr>
      <w:rFonts w:ascii="Times New Roman" w:hAnsi="Times New Roman"/>
      <w:b/>
      <w:bCs/>
      <w:sz w:val="24"/>
    </w:rPr>
  </w:style>
  <w:style w:type="paragraph" w:customStyle="1" w:styleId="Heading15">
    <w:name w:val="Heading 15"/>
    <w:basedOn w:val="Navaden"/>
    <w:rsid w:val="00536A99"/>
    <w:pPr>
      <w:keepNext/>
      <w:spacing w:before="120"/>
      <w:ind w:left="284"/>
    </w:pPr>
    <w:rPr>
      <w:rFonts w:ascii="Times New Roman" w:hAnsi="Times New Roman"/>
      <w:b/>
      <w:bCs/>
      <w:sz w:val="22"/>
    </w:rPr>
  </w:style>
  <w:style w:type="character" w:customStyle="1" w:styleId="z-dnoobrazcaZnak">
    <w:name w:val="z-dno obrazca Znak"/>
    <w:link w:val="z-dnoobrazca"/>
    <w:rsid w:val="00755C2E"/>
    <w:rPr>
      <w:rFonts w:ascii="Arial" w:hAnsi="Arial" w:cs="Arial"/>
      <w:vanish/>
      <w:sz w:val="16"/>
      <w:szCs w:val="16"/>
    </w:rPr>
  </w:style>
  <w:style w:type="character" w:customStyle="1" w:styleId="Konnaopomba-besediloZnak">
    <w:name w:val="Končna opomba - besedilo Znak"/>
    <w:link w:val="Konnaopomba-besedilo"/>
    <w:rsid w:val="00755C2E"/>
    <w:rPr>
      <w:lang w:val="en-GB" w:eastAsia="en-US"/>
    </w:rPr>
  </w:style>
  <w:style w:type="paragraph" w:customStyle="1" w:styleId="CharCharCharCharCharChar">
    <w:name w:val="Char Char Char Char Char Char"/>
    <w:basedOn w:val="Navaden"/>
    <w:rsid w:val="009D6F8F"/>
    <w:pPr>
      <w:spacing w:after="160" w:line="240" w:lineRule="exact"/>
    </w:pPr>
    <w:rPr>
      <w:rFonts w:ascii="Tahoma" w:hAnsi="Tahoma"/>
      <w:sz w:val="20"/>
      <w:szCs w:val="20"/>
      <w:lang w:val="en-US" w:eastAsia="en-US"/>
    </w:rPr>
  </w:style>
  <w:style w:type="paragraph" w:customStyle="1" w:styleId="Default">
    <w:name w:val="Default"/>
    <w:rsid w:val="00833A1A"/>
    <w:pPr>
      <w:autoSpaceDE w:val="0"/>
      <w:autoSpaceDN w:val="0"/>
      <w:adjustRightInd w:val="0"/>
    </w:pPr>
    <w:rPr>
      <w:rFonts w:ascii="Arial" w:hAnsi="Arial" w:cs="Arial"/>
      <w:color w:val="000000"/>
      <w:sz w:val="24"/>
      <w:szCs w:val="24"/>
    </w:rPr>
  </w:style>
  <w:style w:type="paragraph" w:customStyle="1" w:styleId="ZnakZnakCharZnakZnakZnakCharZnakZnakZnak">
    <w:name w:val="Znak Znak Char Znak Znak Znak Char Znak Znak Znak"/>
    <w:basedOn w:val="Navaden"/>
    <w:rsid w:val="00EA55FE"/>
    <w:pPr>
      <w:spacing w:after="160" w:line="240" w:lineRule="exact"/>
    </w:pPr>
    <w:rPr>
      <w:rFonts w:ascii="Tahoma" w:eastAsia="MS Mincho" w:hAnsi="Tahoma"/>
      <w:sz w:val="20"/>
      <w:szCs w:val="20"/>
      <w:lang w:val="en-US" w:eastAsia="en-US"/>
    </w:rPr>
  </w:style>
  <w:style w:type="paragraph" w:customStyle="1" w:styleId="SlogObojestransko">
    <w:name w:val="Slog Obojestransko"/>
    <w:basedOn w:val="Navaden"/>
    <w:autoRedefine/>
    <w:rsid w:val="00EA55FE"/>
    <w:rPr>
      <w:rFonts w:ascii="Times New Roman" w:hAnsi="Times New Roman"/>
      <w:spacing w:val="2"/>
      <w:kern w:val="28"/>
      <w:sz w:val="22"/>
    </w:rPr>
  </w:style>
  <w:style w:type="character" w:customStyle="1" w:styleId="neznanabeseda6">
    <w:name w:val="neznanabeseda6"/>
    <w:rsid w:val="00EA55FE"/>
    <w:rPr>
      <w:b w:val="0"/>
      <w:bCs w:val="0"/>
      <w:color w:val="C00000"/>
      <w:shd w:val="clear" w:color="auto" w:fill="FFFFFF"/>
    </w:rPr>
  </w:style>
  <w:style w:type="paragraph" w:customStyle="1" w:styleId="tekst-slog">
    <w:name w:val="tekst-slog"/>
    <w:basedOn w:val="Navaden"/>
    <w:autoRedefine/>
    <w:rsid w:val="00917D53"/>
    <w:pPr>
      <w:tabs>
        <w:tab w:val="left" w:pos="7111"/>
      </w:tabs>
    </w:pPr>
    <w:rPr>
      <w:rFonts w:ascii="Arial Narrow" w:hAnsi="Arial Narrow"/>
      <w:color w:val="000000"/>
      <w:sz w:val="24"/>
    </w:rPr>
  </w:style>
  <w:style w:type="paragraph" w:customStyle="1" w:styleId="Text1">
    <w:name w:val="Text 1"/>
    <w:basedOn w:val="Navaden"/>
    <w:rsid w:val="006A7E53"/>
    <w:pPr>
      <w:spacing w:before="120" w:after="120"/>
      <w:ind w:left="850"/>
    </w:pPr>
    <w:rPr>
      <w:rFonts w:ascii="Times New Roman" w:hAnsi="Times New Roman"/>
      <w:sz w:val="24"/>
      <w:szCs w:val="20"/>
      <w:lang w:val="en-GB" w:eastAsia="zh-CN"/>
    </w:rPr>
  </w:style>
  <w:style w:type="paragraph" w:customStyle="1" w:styleId="Text2">
    <w:name w:val="Text 2"/>
    <w:basedOn w:val="Navaden"/>
    <w:rsid w:val="006A7E53"/>
    <w:pPr>
      <w:spacing w:before="120" w:after="120"/>
      <w:ind w:left="850"/>
    </w:pPr>
    <w:rPr>
      <w:rFonts w:ascii="Times New Roman" w:hAnsi="Times New Roman"/>
      <w:sz w:val="24"/>
      <w:szCs w:val="20"/>
      <w:lang w:eastAsia="zh-CN"/>
    </w:rPr>
  </w:style>
  <w:style w:type="paragraph" w:customStyle="1" w:styleId="Text3ZnakZnakZnakZnak">
    <w:name w:val="Text 3 Znak Znak Znak Znak"/>
    <w:basedOn w:val="Navaden"/>
    <w:link w:val="Text3ZnakZnakZnakZnakZnak"/>
    <w:rsid w:val="006A7E53"/>
    <w:pPr>
      <w:spacing w:before="120" w:after="120"/>
      <w:ind w:left="850"/>
    </w:pPr>
    <w:rPr>
      <w:rFonts w:ascii="Times New Roman" w:hAnsi="Times New Roman" w:cs="Times New Roman"/>
      <w:sz w:val="24"/>
      <w:szCs w:val="20"/>
      <w:lang w:eastAsia="zh-CN"/>
    </w:rPr>
  </w:style>
  <w:style w:type="character" w:customStyle="1" w:styleId="Text3ZnakZnakZnakZnakZnak">
    <w:name w:val="Text 3 Znak Znak Znak Znak Znak"/>
    <w:link w:val="Text3ZnakZnakZnakZnak"/>
    <w:rsid w:val="006A7E53"/>
    <w:rPr>
      <w:sz w:val="24"/>
      <w:lang w:eastAsia="zh-CN"/>
    </w:rPr>
  </w:style>
  <w:style w:type="character" w:customStyle="1" w:styleId="Znak5">
    <w:name w:val="Znak5"/>
    <w:rsid w:val="006A7E53"/>
    <w:rPr>
      <w:rFonts w:ascii="Arial" w:hAnsi="Arial"/>
      <w:b/>
      <w:color w:val="3366FF"/>
      <w:sz w:val="28"/>
      <w:szCs w:val="28"/>
      <w:lang w:val="sl-SI" w:eastAsia="zh-CN" w:bidi="ar-SA"/>
    </w:rPr>
  </w:style>
  <w:style w:type="table" w:styleId="Tabelasodobna">
    <w:name w:val="Table Contemporary"/>
    <w:aliases w:val="Tabela - sodobna1"/>
    <w:basedOn w:val="Navadnatabela"/>
    <w:uiPriority w:val="99"/>
    <w:rsid w:val="006A7E53"/>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iran">
    <w:name w:val="miran"/>
    <w:basedOn w:val="Navaden"/>
    <w:rsid w:val="00DB6B29"/>
    <w:pPr>
      <w:spacing w:before="120"/>
    </w:pPr>
    <w:rPr>
      <w:rFonts w:ascii="Times New Roman" w:hAnsi="Times New Roman"/>
      <w:sz w:val="24"/>
      <w:szCs w:val="20"/>
    </w:rPr>
  </w:style>
  <w:style w:type="character" w:customStyle="1" w:styleId="Naslov4Levo0cmZnak">
    <w:name w:val="Naslov 4 + Levo:  0 cm Znak"/>
    <w:aliases w:val="naslov 5 Znak"/>
    <w:rsid w:val="000E27F1"/>
    <w:rPr>
      <w:rFonts w:ascii="Arial" w:hAnsi="Arial" w:cs="Arial"/>
      <w:b/>
      <w:color w:val="3366FF"/>
      <w:lang w:val="sl-SI" w:eastAsia="zh-CN" w:bidi="ar-SA"/>
    </w:rPr>
  </w:style>
  <w:style w:type="paragraph" w:styleId="Odstavekseznama">
    <w:name w:val="List Paragraph"/>
    <w:basedOn w:val="Navaden"/>
    <w:uiPriority w:val="34"/>
    <w:rsid w:val="00401CDC"/>
    <w:pPr>
      <w:ind w:left="708"/>
    </w:pPr>
    <w:rPr>
      <w:rFonts w:ascii="SLO_Swiss" w:hAnsi="SLO_Swiss"/>
      <w:sz w:val="22"/>
      <w:szCs w:val="20"/>
    </w:rPr>
  </w:style>
  <w:style w:type="paragraph" w:customStyle="1" w:styleId="NaslovIzjava">
    <w:name w:val="NaslovIzjava"/>
    <w:basedOn w:val="Navaden"/>
    <w:rsid w:val="0053033E"/>
    <w:pPr>
      <w:keepNext/>
      <w:pageBreakBefore/>
      <w:spacing w:before="600"/>
      <w:ind w:left="284"/>
    </w:pPr>
    <w:rPr>
      <w:rFonts w:ascii="Times New Roman" w:hAnsi="Times New Roman"/>
      <w:b/>
      <w:spacing w:val="20"/>
      <w:sz w:val="30"/>
    </w:rPr>
  </w:style>
  <w:style w:type="paragraph" w:customStyle="1" w:styleId="p">
    <w:name w:val="p"/>
    <w:basedOn w:val="Navaden"/>
    <w:rsid w:val="001A2708"/>
    <w:pPr>
      <w:spacing w:before="60" w:after="15"/>
      <w:ind w:left="15" w:right="15" w:firstLine="240"/>
    </w:pPr>
    <w:rPr>
      <w:color w:val="222222"/>
      <w:sz w:val="22"/>
      <w:lang w:val="en-GB" w:eastAsia="en-US"/>
    </w:rPr>
  </w:style>
  <w:style w:type="paragraph" w:customStyle="1" w:styleId="CharCharCharZnakCharChar">
    <w:name w:val="Char Char Char Znak Char Char"/>
    <w:basedOn w:val="Navaden"/>
    <w:rsid w:val="0086124E"/>
    <w:rPr>
      <w:rFonts w:ascii="Times New Roman" w:hAnsi="Times New Roman"/>
      <w:sz w:val="24"/>
      <w:lang w:val="pl-PL" w:eastAsia="pl-PL"/>
    </w:rPr>
  </w:style>
  <w:style w:type="character" w:customStyle="1" w:styleId="Hyperlink3">
    <w:name w:val="Hyperlink3"/>
    <w:rsid w:val="00242B2E"/>
    <w:rPr>
      <w:color w:val="0000FF"/>
      <w:u w:val="single"/>
    </w:rPr>
  </w:style>
  <w:style w:type="paragraph" w:customStyle="1" w:styleId="BodyText25">
    <w:name w:val="Body Text 25"/>
    <w:basedOn w:val="Navaden"/>
    <w:rsid w:val="00242B2E"/>
    <w:pPr>
      <w:widowControl w:val="0"/>
    </w:pPr>
    <w:rPr>
      <w:sz w:val="22"/>
      <w:szCs w:val="20"/>
      <w:lang w:eastAsia="en-US"/>
    </w:rPr>
  </w:style>
  <w:style w:type="paragraph" w:customStyle="1" w:styleId="BodyText35">
    <w:name w:val="Body Text 35"/>
    <w:basedOn w:val="Navaden"/>
    <w:rsid w:val="00242B2E"/>
    <w:pPr>
      <w:widowControl w:val="0"/>
      <w:tabs>
        <w:tab w:val="left" w:pos="0"/>
      </w:tabs>
      <w:suppressAutoHyphens/>
      <w:overflowPunct w:val="0"/>
    </w:pPr>
    <w:rPr>
      <w:spacing w:val="-3"/>
      <w:sz w:val="22"/>
    </w:rPr>
  </w:style>
  <w:style w:type="paragraph" w:customStyle="1" w:styleId="BodyText2">
    <w:name w:val="Body Text2"/>
    <w:basedOn w:val="Navaden"/>
    <w:rsid w:val="00242B2E"/>
    <w:rPr>
      <w:sz w:val="22"/>
      <w:szCs w:val="20"/>
      <w:lang w:eastAsia="en-US"/>
    </w:rPr>
  </w:style>
  <w:style w:type="character" w:customStyle="1" w:styleId="Emphasis2">
    <w:name w:val="Emphasis2"/>
    <w:rsid w:val="00242B2E"/>
    <w:rPr>
      <w:i/>
    </w:rPr>
  </w:style>
  <w:style w:type="paragraph" w:customStyle="1" w:styleId="Date7">
    <w:name w:val="Date7"/>
    <w:basedOn w:val="Telobesedila"/>
    <w:rsid w:val="00242B2E"/>
    <w:pPr>
      <w:spacing w:before="480" w:after="160"/>
    </w:pPr>
    <w:rPr>
      <w:b/>
      <w:sz w:val="20"/>
      <w:szCs w:val="20"/>
      <w:lang w:val="en-US" w:eastAsia="en-US"/>
    </w:rPr>
  </w:style>
  <w:style w:type="paragraph" w:customStyle="1" w:styleId="DocumentMap2">
    <w:name w:val="Document Map2"/>
    <w:basedOn w:val="Navaden"/>
    <w:rsid w:val="00242B2E"/>
    <w:pPr>
      <w:shd w:val="clear" w:color="auto" w:fill="000080"/>
    </w:pPr>
    <w:rPr>
      <w:rFonts w:ascii="Tahoma" w:hAnsi="Tahoma"/>
      <w:sz w:val="20"/>
      <w:szCs w:val="20"/>
      <w:lang w:eastAsia="en-US"/>
    </w:rPr>
  </w:style>
  <w:style w:type="paragraph" w:customStyle="1" w:styleId="BodyTextIndent22">
    <w:name w:val="Body Text Indent 22"/>
    <w:basedOn w:val="Navaden"/>
    <w:rsid w:val="00242B2E"/>
    <w:pPr>
      <w:overflowPunct w:val="0"/>
      <w:ind w:left="709" w:hanging="709"/>
      <w:textAlignment w:val="baseline"/>
    </w:pPr>
    <w:rPr>
      <w:sz w:val="20"/>
      <w:szCs w:val="20"/>
      <w:lang w:eastAsia="en-US"/>
    </w:rPr>
  </w:style>
  <w:style w:type="paragraph" w:customStyle="1" w:styleId="BlockText2">
    <w:name w:val="Block Text2"/>
    <w:basedOn w:val="Navaden"/>
    <w:rsid w:val="00242B2E"/>
    <w:pPr>
      <w:widowControl w:val="0"/>
      <w:tabs>
        <w:tab w:val="left" w:pos="-86"/>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s>
      <w:overflowPunct w:val="0"/>
      <w:ind w:left="-142" w:right="681"/>
      <w:textAlignment w:val="baseline"/>
    </w:pPr>
    <w:rPr>
      <w:rFonts w:ascii="Times New Roman" w:hAnsi="Times New Roman"/>
      <w:sz w:val="24"/>
      <w:szCs w:val="20"/>
      <w:lang w:eastAsia="en-US"/>
    </w:rPr>
  </w:style>
  <w:style w:type="character" w:customStyle="1" w:styleId="Strong2">
    <w:name w:val="Strong2"/>
    <w:rsid w:val="00242B2E"/>
    <w:rPr>
      <w:b/>
    </w:rPr>
  </w:style>
  <w:style w:type="paragraph" w:customStyle="1" w:styleId="NormalWeb2">
    <w:name w:val="Normal (Web)2"/>
    <w:basedOn w:val="Navaden"/>
    <w:rsid w:val="00242B2E"/>
    <w:pPr>
      <w:overflowPunct w:val="0"/>
      <w:spacing w:before="100" w:after="100"/>
      <w:textAlignment w:val="baseline"/>
    </w:pPr>
    <w:rPr>
      <w:rFonts w:ascii="Verdana" w:hAnsi="Verdana"/>
      <w:sz w:val="15"/>
      <w:szCs w:val="20"/>
      <w:lang w:val="en-GB"/>
    </w:rPr>
  </w:style>
  <w:style w:type="paragraph" w:customStyle="1" w:styleId="Revision1">
    <w:name w:val="Revision1"/>
    <w:hidden/>
    <w:uiPriority w:val="99"/>
    <w:semiHidden/>
    <w:rsid w:val="00242B2E"/>
    <w:rPr>
      <w:rFonts w:ascii="Arial" w:hAnsi="Arial"/>
      <w:sz w:val="18"/>
      <w:szCs w:val="24"/>
    </w:rPr>
  </w:style>
  <w:style w:type="character" w:customStyle="1" w:styleId="ZnakZnakZnakZnakZnak12">
    <w:name w:val="Znak Znak Znak Znak Znak12"/>
    <w:rsid w:val="003B6E38"/>
    <w:rPr>
      <w:rFonts w:ascii="Arial" w:hAnsi="Arial"/>
      <w:i/>
      <w:noProof w:val="0"/>
      <w:sz w:val="22"/>
      <w:szCs w:val="24"/>
      <w:lang w:val="sl-SI" w:eastAsia="en-US" w:bidi="ar-SA"/>
    </w:rPr>
  </w:style>
  <w:style w:type="character" w:customStyle="1" w:styleId="ZnakZnak32">
    <w:name w:val="Znak Znak32"/>
    <w:rsid w:val="003B6E38"/>
    <w:rPr>
      <w:rFonts w:ascii="Arial" w:hAnsi="Arial"/>
      <w:i/>
      <w:noProof w:val="0"/>
      <w:sz w:val="22"/>
      <w:lang w:val="sl-SI" w:eastAsia="en-US" w:bidi="ar-SA"/>
    </w:rPr>
  </w:style>
  <w:style w:type="character" w:customStyle="1" w:styleId="Znak4">
    <w:name w:val="Znak4"/>
    <w:rsid w:val="003B6E38"/>
    <w:rPr>
      <w:rFonts w:ascii="Arial" w:hAnsi="Arial" w:cs="Arial"/>
      <w:b/>
      <w:bCs/>
      <w:iCs/>
      <w:noProof w:val="0"/>
      <w:sz w:val="22"/>
      <w:szCs w:val="28"/>
      <w:lang w:val="sl-SI" w:eastAsia="sl-SI" w:bidi="ar-SA"/>
    </w:rPr>
  </w:style>
  <w:style w:type="character" w:customStyle="1" w:styleId="Znak12">
    <w:name w:val="Znak12"/>
    <w:rsid w:val="003B6E38"/>
    <w:rPr>
      <w:rFonts w:ascii="Arial" w:hAnsi="Arial" w:cs="Arial"/>
      <w:b/>
      <w:bCs/>
      <w:noProof w:val="0"/>
      <w:szCs w:val="26"/>
      <w:lang w:val="sl-SI" w:eastAsia="sl-SI" w:bidi="ar-SA"/>
    </w:rPr>
  </w:style>
  <w:style w:type="paragraph" w:customStyle="1" w:styleId="Telobesedila21">
    <w:name w:val="Telo besedila 21"/>
    <w:basedOn w:val="Navaden"/>
    <w:rsid w:val="003B6E38"/>
    <w:pPr>
      <w:widowControl w:val="0"/>
    </w:pPr>
    <w:rPr>
      <w:sz w:val="22"/>
      <w:szCs w:val="20"/>
      <w:lang w:eastAsia="en-US"/>
    </w:rPr>
  </w:style>
  <w:style w:type="character" w:customStyle="1" w:styleId="ZnakZnak62">
    <w:name w:val="Znak Znak62"/>
    <w:rsid w:val="003B6E38"/>
    <w:rPr>
      <w:rFonts w:ascii="Arial" w:hAnsi="Arial"/>
      <w:b/>
      <w:sz w:val="22"/>
      <w:lang w:val="sl-SI" w:eastAsia="sl-SI" w:bidi="ar-SA"/>
    </w:rPr>
  </w:style>
  <w:style w:type="character" w:customStyle="1" w:styleId="Znak1ZnakZnak2">
    <w:name w:val="Znak1 Znak Znak2"/>
    <w:rsid w:val="003B6E38"/>
    <w:rPr>
      <w:rFonts w:ascii="Arial" w:hAnsi="Arial" w:cs="Tahoma"/>
      <w:b/>
      <w:bCs/>
      <w:caps/>
      <w:noProof w:val="0"/>
      <w:kern w:val="28"/>
      <w:sz w:val="28"/>
      <w:szCs w:val="26"/>
      <w:lang w:val="sl-SI" w:eastAsia="sl-SI" w:bidi="ar-SA"/>
    </w:rPr>
  </w:style>
  <w:style w:type="paragraph" w:customStyle="1" w:styleId="Telobesedila31">
    <w:name w:val="Telo besedila 31"/>
    <w:basedOn w:val="Navaden"/>
    <w:rsid w:val="003B6E38"/>
    <w:pPr>
      <w:widowControl w:val="0"/>
      <w:tabs>
        <w:tab w:val="left" w:pos="0"/>
      </w:tabs>
      <w:suppressAutoHyphens/>
      <w:overflowPunct w:val="0"/>
    </w:pPr>
    <w:rPr>
      <w:spacing w:val="-3"/>
      <w:sz w:val="22"/>
    </w:rPr>
  </w:style>
  <w:style w:type="paragraph" w:customStyle="1" w:styleId="Telobesedila1">
    <w:name w:val="Telo besedila1"/>
    <w:basedOn w:val="Navaden"/>
    <w:rsid w:val="003B6E38"/>
    <w:rPr>
      <w:sz w:val="22"/>
      <w:szCs w:val="20"/>
      <w:lang w:eastAsia="en-US"/>
    </w:rPr>
  </w:style>
  <w:style w:type="character" w:customStyle="1" w:styleId="Poudarek1">
    <w:name w:val="Poudarek1"/>
    <w:rsid w:val="003B6E38"/>
    <w:rPr>
      <w:i/>
    </w:rPr>
  </w:style>
  <w:style w:type="paragraph" w:customStyle="1" w:styleId="Napis12">
    <w:name w:val="Napis12"/>
    <w:basedOn w:val="Navaden"/>
    <w:next w:val="Navaden"/>
    <w:rsid w:val="003B6E38"/>
    <w:pPr>
      <w:keepNext/>
      <w:spacing w:before="120" w:after="120"/>
    </w:pPr>
    <w:rPr>
      <w:i/>
      <w:szCs w:val="20"/>
      <w:lang w:eastAsia="en-US"/>
    </w:rPr>
  </w:style>
  <w:style w:type="paragraph" w:customStyle="1" w:styleId="Datum1">
    <w:name w:val="Datum1"/>
    <w:basedOn w:val="Telobesedila"/>
    <w:rsid w:val="003B6E38"/>
    <w:pPr>
      <w:spacing w:before="480" w:after="160"/>
    </w:pPr>
    <w:rPr>
      <w:b/>
      <w:sz w:val="20"/>
      <w:szCs w:val="20"/>
      <w:lang w:val="en-US" w:eastAsia="en-US"/>
    </w:rPr>
  </w:style>
  <w:style w:type="paragraph" w:customStyle="1" w:styleId="Zgradbadokumenta1">
    <w:name w:val="Zgradba dokumenta1"/>
    <w:basedOn w:val="Navaden"/>
    <w:rsid w:val="003B6E38"/>
    <w:pPr>
      <w:shd w:val="clear" w:color="auto" w:fill="000080"/>
    </w:pPr>
    <w:rPr>
      <w:rFonts w:ascii="Tahoma" w:hAnsi="Tahoma"/>
      <w:sz w:val="20"/>
      <w:szCs w:val="20"/>
      <w:lang w:eastAsia="en-US"/>
    </w:rPr>
  </w:style>
  <w:style w:type="paragraph" w:customStyle="1" w:styleId="Telobesedila-zamik21">
    <w:name w:val="Telo besedila - zamik 21"/>
    <w:basedOn w:val="Navaden"/>
    <w:rsid w:val="003B6E38"/>
    <w:pPr>
      <w:overflowPunct w:val="0"/>
      <w:ind w:left="709" w:hanging="709"/>
      <w:textAlignment w:val="baseline"/>
    </w:pPr>
    <w:rPr>
      <w:sz w:val="20"/>
      <w:szCs w:val="20"/>
      <w:lang w:eastAsia="en-US"/>
    </w:rPr>
  </w:style>
  <w:style w:type="paragraph" w:customStyle="1" w:styleId="Blokbesedila1">
    <w:name w:val="Blok besedila1"/>
    <w:basedOn w:val="Navaden"/>
    <w:rsid w:val="003B6E38"/>
    <w:pPr>
      <w:widowControl w:val="0"/>
      <w:tabs>
        <w:tab w:val="left" w:pos="-86"/>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s>
      <w:overflowPunct w:val="0"/>
      <w:ind w:left="-142" w:right="681"/>
      <w:textAlignment w:val="baseline"/>
    </w:pPr>
    <w:rPr>
      <w:rFonts w:ascii="Times New Roman" w:hAnsi="Times New Roman"/>
      <w:sz w:val="24"/>
      <w:szCs w:val="20"/>
      <w:lang w:eastAsia="en-US"/>
    </w:rPr>
  </w:style>
  <w:style w:type="paragraph" w:customStyle="1" w:styleId="z-vrhobrazca12">
    <w:name w:val="z-vrh obrazca12"/>
    <w:basedOn w:val="Navaden"/>
    <w:next w:val="Navaden"/>
    <w:rsid w:val="003B6E38"/>
    <w:pPr>
      <w:pBdr>
        <w:bottom w:val="single" w:sz="6" w:space="1" w:color="auto"/>
      </w:pBdr>
      <w:overflowPunct w:val="0"/>
      <w:jc w:val="center"/>
      <w:textAlignment w:val="baseline"/>
    </w:pPr>
    <w:rPr>
      <w:vanish/>
      <w:szCs w:val="20"/>
    </w:rPr>
  </w:style>
  <w:style w:type="character" w:customStyle="1" w:styleId="Krepko1">
    <w:name w:val="Krepko1"/>
    <w:rsid w:val="003B6E38"/>
    <w:rPr>
      <w:b/>
    </w:rPr>
  </w:style>
  <w:style w:type="character" w:customStyle="1" w:styleId="HTML-oblikovanoZnak">
    <w:name w:val="HTML-oblikovano Znak"/>
    <w:link w:val="HTML-oblikovano"/>
    <w:rsid w:val="003B6E38"/>
    <w:rPr>
      <w:rFonts w:ascii="Courier New" w:eastAsia="Arial Unicode MS" w:hAnsi="Courier New" w:cs="Courier New"/>
      <w:sz w:val="15"/>
      <w:szCs w:val="15"/>
    </w:rPr>
  </w:style>
  <w:style w:type="character" w:customStyle="1" w:styleId="PodnaslovZnak">
    <w:name w:val="Podnaslov Znak"/>
    <w:link w:val="Podnaslov0"/>
    <w:rsid w:val="003B6E38"/>
    <w:rPr>
      <w:b/>
      <w:bCs/>
      <w:sz w:val="24"/>
      <w:szCs w:val="24"/>
    </w:rPr>
  </w:style>
  <w:style w:type="paragraph" w:customStyle="1" w:styleId="Telobesedila20">
    <w:name w:val="Telo besedila//2"/>
    <w:basedOn w:val="Navaden"/>
    <w:rsid w:val="003B6E38"/>
    <w:pPr>
      <w:widowControl w:val="0"/>
    </w:pPr>
    <w:rPr>
      <w:rFonts w:ascii="Times New Roman" w:hAnsi="Times New Roman"/>
      <w:sz w:val="24"/>
      <w:szCs w:val="20"/>
    </w:rPr>
  </w:style>
  <w:style w:type="paragraph" w:customStyle="1" w:styleId="Navadensplet1">
    <w:name w:val="Navaden (splet)1"/>
    <w:basedOn w:val="Navaden"/>
    <w:rsid w:val="003B6E38"/>
    <w:pPr>
      <w:overflowPunct w:val="0"/>
      <w:spacing w:before="100" w:after="100"/>
      <w:textAlignment w:val="baseline"/>
    </w:pPr>
    <w:rPr>
      <w:rFonts w:ascii="Verdana" w:hAnsi="Verdana"/>
      <w:sz w:val="15"/>
      <w:szCs w:val="20"/>
      <w:lang w:val="en-GB"/>
    </w:rPr>
  </w:style>
  <w:style w:type="paragraph" w:customStyle="1" w:styleId="CharCharCharZnak2">
    <w:name w:val="Char Char Char Znak2"/>
    <w:basedOn w:val="Navaden"/>
    <w:rsid w:val="003B6E38"/>
    <w:rPr>
      <w:rFonts w:ascii="Times New Roman" w:hAnsi="Times New Roman"/>
      <w:sz w:val="24"/>
      <w:lang w:val="pl-PL" w:eastAsia="pl-PL"/>
    </w:rPr>
  </w:style>
  <w:style w:type="character" w:customStyle="1" w:styleId="Znak3ZnakZnak12">
    <w:name w:val="Znak3 Znak Znak12"/>
    <w:rsid w:val="003B6E38"/>
    <w:rPr>
      <w:rFonts w:ascii="Arial" w:hAnsi="Arial"/>
      <w:b/>
      <w:sz w:val="22"/>
      <w:lang w:val="sl-SI" w:eastAsia="sl-SI" w:bidi="ar-SA"/>
    </w:rPr>
  </w:style>
  <w:style w:type="character" w:customStyle="1" w:styleId="Znak3ZnakZnak3">
    <w:name w:val="Znak3 Znak Znak3"/>
    <w:rsid w:val="003B6E38"/>
    <w:rPr>
      <w:rFonts w:ascii="Arial" w:hAnsi="Arial"/>
      <w:b/>
      <w:sz w:val="22"/>
      <w:lang w:val="sl-SI" w:eastAsia="sl-SI" w:bidi="ar-SA"/>
    </w:rPr>
  </w:style>
  <w:style w:type="character" w:customStyle="1" w:styleId="ZnakZnak282">
    <w:name w:val="Znak Znak282"/>
    <w:rsid w:val="003B6E38"/>
    <w:rPr>
      <w:rFonts w:ascii="Arial" w:eastAsia="Times New Roman" w:hAnsi="Arial"/>
      <w:b/>
      <w:sz w:val="22"/>
      <w:lang w:val="sl-SI" w:eastAsia="sl-SI" w:bidi="ar-SA"/>
    </w:rPr>
  </w:style>
  <w:style w:type="paragraph" w:customStyle="1" w:styleId="CharCharCharZnakCharCharZnak2">
    <w:name w:val="Char Char Char Znak Char Char Znak2"/>
    <w:basedOn w:val="Navaden"/>
    <w:rsid w:val="003B6E38"/>
    <w:rPr>
      <w:rFonts w:ascii="Times New Roman" w:hAnsi="Times New Roman"/>
      <w:sz w:val="24"/>
      <w:lang w:val="pl-PL" w:eastAsia="pl-PL"/>
    </w:rPr>
  </w:style>
  <w:style w:type="paragraph" w:customStyle="1" w:styleId="CharCharCharCharCharChar2">
    <w:name w:val="Char Char Char Char Char Char2"/>
    <w:basedOn w:val="Navaden"/>
    <w:rsid w:val="003B6E38"/>
    <w:pPr>
      <w:spacing w:after="160" w:line="240" w:lineRule="exact"/>
    </w:pPr>
    <w:rPr>
      <w:rFonts w:ascii="Tahoma" w:hAnsi="Tahoma"/>
      <w:sz w:val="20"/>
      <w:szCs w:val="20"/>
      <w:lang w:val="en-US" w:eastAsia="en-US"/>
    </w:rPr>
  </w:style>
  <w:style w:type="paragraph" w:customStyle="1" w:styleId="ZnakZnakCharZnakZnakZnakCharZnakZnakZnak2">
    <w:name w:val="Znak Znak Char Znak Znak Znak Char Znak Znak Znak2"/>
    <w:basedOn w:val="Navaden"/>
    <w:rsid w:val="003B6E38"/>
    <w:pPr>
      <w:spacing w:after="160" w:line="240" w:lineRule="exact"/>
    </w:pPr>
    <w:rPr>
      <w:rFonts w:ascii="Tahoma" w:eastAsia="MS Mincho" w:hAnsi="Tahoma"/>
      <w:sz w:val="20"/>
      <w:szCs w:val="20"/>
      <w:lang w:val="en-US" w:eastAsia="en-US"/>
    </w:rPr>
  </w:style>
  <w:style w:type="character" w:customStyle="1" w:styleId="Znak52">
    <w:name w:val="Znak52"/>
    <w:rsid w:val="003B6E38"/>
    <w:rPr>
      <w:rFonts w:ascii="Arial" w:hAnsi="Arial"/>
      <w:b/>
      <w:color w:val="3366FF"/>
      <w:sz w:val="28"/>
      <w:szCs w:val="28"/>
      <w:lang w:val="sl-SI" w:eastAsia="zh-CN" w:bidi="ar-SA"/>
    </w:rPr>
  </w:style>
  <w:style w:type="paragraph" w:customStyle="1" w:styleId="CharCharCharZnakCharChar2">
    <w:name w:val="Char Char Char Znak Char Char2"/>
    <w:basedOn w:val="Navaden"/>
    <w:rsid w:val="003B6E38"/>
    <w:rPr>
      <w:rFonts w:ascii="Times New Roman" w:hAnsi="Times New Roman"/>
      <w:sz w:val="24"/>
      <w:lang w:val="pl-PL" w:eastAsia="pl-PL"/>
    </w:rPr>
  </w:style>
  <w:style w:type="paragraph" w:customStyle="1" w:styleId="Revizija1">
    <w:name w:val="Revizija1"/>
    <w:hidden/>
    <w:uiPriority w:val="99"/>
    <w:semiHidden/>
    <w:rsid w:val="003B6E38"/>
    <w:rPr>
      <w:rFonts w:ascii="Arial" w:hAnsi="Arial"/>
      <w:sz w:val="18"/>
      <w:szCs w:val="24"/>
    </w:rPr>
  </w:style>
  <w:style w:type="character" w:customStyle="1" w:styleId="tekstZnak">
    <w:name w:val="tekst Znak"/>
    <w:link w:val="tekst"/>
    <w:locked/>
    <w:rsid w:val="00053E14"/>
    <w:rPr>
      <w:rFonts w:ascii="Arial" w:hAnsi="Arial"/>
      <w:sz w:val="22"/>
    </w:rPr>
  </w:style>
  <w:style w:type="table" w:styleId="Tabelaelegantna">
    <w:name w:val="Table Elegant"/>
    <w:aliases w:val="Tabela - elegantna1"/>
    <w:basedOn w:val="Navadnatabela"/>
    <w:rsid w:val="008F02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logTelobesedila10pt">
    <w:name w:val="Slog Telo besedila + 10 pt"/>
    <w:basedOn w:val="Telobesedila"/>
    <w:link w:val="SlogTelobesedila10ptZnak"/>
    <w:rsid w:val="00196F3B"/>
    <w:pPr>
      <w:spacing w:before="60"/>
      <w:ind w:firstLine="709"/>
    </w:pPr>
    <w:rPr>
      <w:sz w:val="20"/>
      <w:lang w:eastAsia="en-US"/>
    </w:rPr>
  </w:style>
  <w:style w:type="character" w:customStyle="1" w:styleId="SlogTelobesedila10ptZnak">
    <w:name w:val="Slog Telo besedila + 10 pt Znak"/>
    <w:link w:val="SlogTelobesedila10pt"/>
    <w:rsid w:val="00196F3B"/>
    <w:rPr>
      <w:rFonts w:ascii="Arial" w:hAnsi="Arial"/>
      <w:szCs w:val="24"/>
      <w:lang w:eastAsia="en-US"/>
    </w:rPr>
  </w:style>
  <w:style w:type="paragraph" w:customStyle="1" w:styleId="SlogPred5ptPo5pt1">
    <w:name w:val="Slog Pred:  5 pt Po:  5 pt1"/>
    <w:basedOn w:val="Navaden"/>
    <w:rsid w:val="00C130AB"/>
    <w:pPr>
      <w:ind w:left="284"/>
    </w:pPr>
    <w:rPr>
      <w:rFonts w:ascii="Times New Roman" w:hAnsi="Times New Roman" w:cs="Times New Roman"/>
      <w:sz w:val="22"/>
      <w:szCs w:val="20"/>
    </w:rPr>
  </w:style>
  <w:style w:type="paragraph" w:customStyle="1" w:styleId="tab">
    <w:name w:val="tab"/>
    <w:basedOn w:val="Navaden"/>
    <w:rsid w:val="000C0C87"/>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hAnsi="Times New Roman" w:cs="Times New Roman"/>
      <w:sz w:val="24"/>
      <w:szCs w:val="24"/>
    </w:rPr>
  </w:style>
  <w:style w:type="paragraph" w:customStyle="1" w:styleId="ListParagraph1">
    <w:name w:val="List Paragraph1"/>
    <w:basedOn w:val="Navaden"/>
    <w:rsid w:val="000C0C87"/>
    <w:pPr>
      <w:spacing w:after="200" w:line="276" w:lineRule="auto"/>
      <w:ind w:left="720"/>
    </w:pPr>
    <w:rPr>
      <w:rFonts w:ascii="Calibri" w:hAnsi="Calibri" w:cs="Calibri"/>
      <w:sz w:val="22"/>
      <w:lang w:eastAsia="en-US"/>
    </w:rPr>
  </w:style>
  <w:style w:type="paragraph" w:customStyle="1" w:styleId="ListParagraph2">
    <w:name w:val="List Paragraph2"/>
    <w:basedOn w:val="Navaden"/>
    <w:rsid w:val="000C0C87"/>
    <w:pPr>
      <w:spacing w:after="200" w:line="276" w:lineRule="auto"/>
      <w:ind w:left="720"/>
    </w:pPr>
    <w:rPr>
      <w:rFonts w:ascii="Calibri" w:hAnsi="Calibri" w:cs="Times New Roman"/>
      <w:sz w:val="22"/>
      <w:lang w:eastAsia="en-US"/>
    </w:rPr>
  </w:style>
  <w:style w:type="paragraph" w:customStyle="1" w:styleId="SlogHeading6bPred0pt">
    <w:name w:val="Slog Heading 6b + Pred:  0 pt"/>
    <w:basedOn w:val="Navaden"/>
    <w:rsid w:val="00860B53"/>
    <w:pPr>
      <w:keepNext/>
      <w:spacing w:before="120" w:after="120"/>
    </w:pPr>
    <w:rPr>
      <w:rFonts w:ascii="Times New Roman" w:hAnsi="Times New Roman" w:cs="Times New Roman"/>
      <w:b/>
      <w:bCs/>
      <w:sz w:val="25"/>
      <w:szCs w:val="20"/>
      <w:lang w:eastAsia="zh-CN"/>
    </w:rPr>
  </w:style>
  <w:style w:type="paragraph" w:customStyle="1" w:styleId="CharCharZnakZnakZnak">
    <w:name w:val="Char Char Znak Znak Znak"/>
    <w:basedOn w:val="Navaden"/>
    <w:rsid w:val="006F6B4F"/>
    <w:pPr>
      <w:spacing w:after="160" w:line="240" w:lineRule="exact"/>
    </w:pPr>
    <w:rPr>
      <w:rFonts w:ascii="Tahoma" w:hAnsi="Tahoma" w:cs="Times New Roman"/>
      <w:sz w:val="20"/>
      <w:szCs w:val="20"/>
      <w:lang w:val="en-US" w:eastAsia="en-US"/>
    </w:rPr>
  </w:style>
  <w:style w:type="paragraph" w:customStyle="1" w:styleId="ZnakZnakCharZnakCharCharZnakCharChar">
    <w:name w:val="Znak Znak Char Znak Char Char Znak Char Char"/>
    <w:basedOn w:val="Navaden"/>
    <w:rsid w:val="00142295"/>
    <w:rPr>
      <w:rFonts w:ascii="Times New Roman" w:hAnsi="Times New Roman" w:cs="Times New Roman"/>
      <w:sz w:val="24"/>
      <w:szCs w:val="24"/>
      <w:lang w:val="pl-PL" w:eastAsia="pl-PL"/>
    </w:rPr>
  </w:style>
  <w:style w:type="paragraph" w:customStyle="1" w:styleId="Tabelasstevilcenjem">
    <w:name w:val="Tabela s stevilcenjem"/>
    <w:basedOn w:val="Navaden"/>
    <w:rsid w:val="00927055"/>
    <w:pPr>
      <w:widowControl w:val="0"/>
      <w:numPr>
        <w:numId w:val="12"/>
      </w:numPr>
      <w:tabs>
        <w:tab w:val="left" w:pos="567"/>
        <w:tab w:val="left" w:pos="1134"/>
      </w:tabs>
      <w:overflowPunct w:val="0"/>
      <w:textAlignment w:val="baseline"/>
    </w:pPr>
    <w:rPr>
      <w:rFonts w:ascii="Tahoma" w:hAnsi="Tahoma" w:cs="Tahoma"/>
      <w:color w:val="008000"/>
      <w:sz w:val="22"/>
      <w:lang w:eastAsia="en-US"/>
    </w:rPr>
  </w:style>
  <w:style w:type="character" w:customStyle="1" w:styleId="Slog14Znak">
    <w:name w:val="Slog14 Znak"/>
    <w:link w:val="Slog14"/>
    <w:rsid w:val="00E10BF3"/>
    <w:rPr>
      <w:rFonts w:cs="Arial"/>
      <w:bCs/>
      <w:sz w:val="24"/>
      <w:szCs w:val="24"/>
    </w:rPr>
  </w:style>
  <w:style w:type="paragraph" w:customStyle="1" w:styleId="Telobesedila22">
    <w:name w:val="Telo besedila 22"/>
    <w:basedOn w:val="Navaden"/>
    <w:rsid w:val="00E10BF3"/>
    <w:pPr>
      <w:widowControl w:val="0"/>
      <w:tabs>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8789"/>
      </w:tabs>
      <w:overflowPunct w:val="0"/>
      <w:ind w:right="19"/>
    </w:pPr>
    <w:rPr>
      <w:rFonts w:ascii="Times New Roman" w:hAnsi="Times New Roman" w:cs="Times New Roman"/>
      <w:sz w:val="24"/>
      <w:szCs w:val="20"/>
      <w:lang w:eastAsia="en-US"/>
    </w:rPr>
  </w:style>
  <w:style w:type="character" w:customStyle="1" w:styleId="NavadenspletZnak">
    <w:name w:val="Navaden (splet) Znak"/>
    <w:link w:val="Navadensplet"/>
    <w:uiPriority w:val="99"/>
    <w:rsid w:val="00E10BF3"/>
    <w:rPr>
      <w:rFonts w:cs="Arial"/>
      <w:sz w:val="24"/>
    </w:rPr>
  </w:style>
  <w:style w:type="character" w:customStyle="1" w:styleId="BodyText51">
    <w:name w:val="Body Text51"/>
    <w:rsid w:val="00533F05"/>
    <w:rPr>
      <w:sz w:val="17"/>
      <w:szCs w:val="17"/>
      <w:lang w:bidi="ar-SA"/>
    </w:rPr>
  </w:style>
  <w:style w:type="character" w:customStyle="1" w:styleId="BodyText52">
    <w:name w:val="Body Text52"/>
    <w:rsid w:val="00533F05"/>
    <w:rPr>
      <w:sz w:val="17"/>
      <w:szCs w:val="17"/>
      <w:lang w:bidi="ar-SA"/>
    </w:rPr>
  </w:style>
  <w:style w:type="character" w:customStyle="1" w:styleId="BodyText54">
    <w:name w:val="Body Text54"/>
    <w:rsid w:val="00533F05"/>
    <w:rPr>
      <w:sz w:val="17"/>
      <w:szCs w:val="17"/>
      <w:lang w:bidi="ar-SA"/>
    </w:rPr>
  </w:style>
  <w:style w:type="character" w:customStyle="1" w:styleId="BodyText55">
    <w:name w:val="Body Text55"/>
    <w:rsid w:val="00533F05"/>
    <w:rPr>
      <w:sz w:val="17"/>
      <w:szCs w:val="17"/>
      <w:lang w:bidi="ar-SA"/>
    </w:rPr>
  </w:style>
  <w:style w:type="character" w:customStyle="1" w:styleId="BodyText56">
    <w:name w:val="Body Text56"/>
    <w:rsid w:val="00533F05"/>
    <w:rPr>
      <w:rFonts w:ascii="Times New Roman" w:eastAsia="Times New Roman" w:hAnsi="Times New Roman" w:cs="Times New Roman"/>
      <w:b w:val="0"/>
      <w:bCs w:val="0"/>
      <w:i w:val="0"/>
      <w:iCs w:val="0"/>
      <w:smallCaps w:val="0"/>
      <w:strike w:val="0"/>
      <w:spacing w:val="0"/>
      <w:sz w:val="17"/>
      <w:szCs w:val="17"/>
      <w:u w:val="single"/>
    </w:rPr>
  </w:style>
  <w:style w:type="character" w:customStyle="1" w:styleId="BodyText57">
    <w:name w:val="Body Text57"/>
    <w:rsid w:val="00533F05"/>
    <w:rPr>
      <w:rFonts w:ascii="Times New Roman" w:eastAsia="Times New Roman" w:hAnsi="Times New Roman" w:cs="Times New Roman"/>
      <w:b w:val="0"/>
      <w:bCs w:val="0"/>
      <w:i w:val="0"/>
      <w:iCs w:val="0"/>
      <w:smallCaps w:val="0"/>
      <w:strike w:val="0"/>
      <w:spacing w:val="0"/>
      <w:sz w:val="17"/>
      <w:szCs w:val="17"/>
      <w:lang w:bidi="ar-SA"/>
    </w:rPr>
  </w:style>
  <w:style w:type="character" w:customStyle="1" w:styleId="Bodytext75ptSmallCaps">
    <w:name w:val="Body text + 7;5 pt;Small Caps"/>
    <w:rsid w:val="00533F05"/>
    <w:rPr>
      <w:rFonts w:ascii="Times New Roman" w:eastAsia="Times New Roman" w:hAnsi="Times New Roman" w:cs="Times New Roman"/>
      <w:b w:val="0"/>
      <w:bCs w:val="0"/>
      <w:i w:val="0"/>
      <w:iCs w:val="0"/>
      <w:smallCaps/>
      <w:strike w:val="0"/>
      <w:spacing w:val="0"/>
      <w:sz w:val="15"/>
      <w:szCs w:val="15"/>
    </w:rPr>
  </w:style>
  <w:style w:type="character" w:customStyle="1" w:styleId="BodyText58">
    <w:name w:val="Body Text58"/>
    <w:rsid w:val="00533F05"/>
    <w:rPr>
      <w:rFonts w:ascii="Times New Roman" w:eastAsia="Times New Roman" w:hAnsi="Times New Roman" w:cs="Times New Roman"/>
      <w:b w:val="0"/>
      <w:bCs w:val="0"/>
      <w:i w:val="0"/>
      <w:iCs w:val="0"/>
      <w:smallCaps w:val="0"/>
      <w:strike w:val="0"/>
      <w:spacing w:val="0"/>
      <w:sz w:val="17"/>
      <w:szCs w:val="17"/>
      <w:lang w:bidi="ar-SA"/>
    </w:rPr>
  </w:style>
  <w:style w:type="paragraph" w:customStyle="1" w:styleId="CharCharChar">
    <w:name w:val="Char Char Char"/>
    <w:basedOn w:val="Navaden"/>
    <w:rsid w:val="0010579F"/>
    <w:rPr>
      <w:rFonts w:ascii="Times New Roman" w:hAnsi="Times New Roman" w:cs="Times New Roman"/>
      <w:sz w:val="24"/>
      <w:szCs w:val="24"/>
      <w:lang w:val="pl-PL" w:eastAsia="pl-PL"/>
    </w:rPr>
  </w:style>
  <w:style w:type="paragraph" w:customStyle="1" w:styleId="ZnakZnakCharZnakZnakZnakCharZnakZnakZnakCharChar1ZnakZnakZnak1">
    <w:name w:val="Znak Znak Char Znak Znak Znak Char Znak Znak Znak Char Char1 Znak Znak Znak1"/>
    <w:basedOn w:val="Navaden"/>
    <w:rsid w:val="001F5C93"/>
    <w:pPr>
      <w:spacing w:after="160" w:line="240" w:lineRule="exact"/>
    </w:pPr>
    <w:rPr>
      <w:rFonts w:ascii="Tahoma" w:eastAsia="MS Mincho" w:hAnsi="Tahoma" w:cs="Times New Roman"/>
      <w:sz w:val="20"/>
      <w:szCs w:val="20"/>
      <w:lang w:val="en-US" w:eastAsia="en-US"/>
    </w:rPr>
  </w:style>
  <w:style w:type="character" w:customStyle="1" w:styleId="besediloChar">
    <w:name w:val="besedilo Char"/>
    <w:link w:val="besedilo"/>
    <w:locked/>
    <w:rsid w:val="00FF1667"/>
    <w:rPr>
      <w:rFonts w:cs="Arial"/>
      <w:sz w:val="24"/>
      <w:lang w:eastAsia="en-US"/>
    </w:rPr>
  </w:style>
  <w:style w:type="character" w:customStyle="1" w:styleId="Sprotnaopomba-besediloZnak3">
    <w:name w:val="Sprotna opomba - besedilo Znak3"/>
    <w:aliases w:val="Sprotna opomba - besedilo Znak1 Znak1,Sprotna opomba - besedilo Znak Znak2 Znak1,Sprotna opomba - besedilo Znak1 Znak Znak1 Znak1,Sprotna opomba - besedilo Znak1 Znak Znak Znak Znak1,Char Char Znak"/>
    <w:link w:val="Sprotnaopomba-besedilo"/>
    <w:semiHidden/>
    <w:locked/>
    <w:rsid w:val="00B95F7C"/>
    <w:rPr>
      <w:rFonts w:ascii="Arial" w:hAnsi="Arial" w:cs="Arial"/>
      <w:sz w:val="18"/>
      <w:lang w:val="en-GB"/>
    </w:rPr>
  </w:style>
  <w:style w:type="paragraph" w:styleId="Intenzivencitat">
    <w:name w:val="Intense Quote"/>
    <w:aliases w:val="link"/>
    <w:basedOn w:val="Navaden"/>
    <w:next w:val="Navaden"/>
    <w:link w:val="IntenzivencitatZnak"/>
    <w:uiPriority w:val="30"/>
    <w:rsid w:val="00550CF7"/>
    <w:pPr>
      <w:pBdr>
        <w:bottom w:val="single" w:sz="4" w:space="4" w:color="4F81BD"/>
      </w:pBdr>
      <w:spacing w:before="200" w:after="280"/>
      <w:ind w:left="936" w:right="936"/>
    </w:pPr>
    <w:rPr>
      <w:rFonts w:cs="Times New Roman"/>
      <w:bCs/>
      <w:iCs/>
      <w:color w:val="2E50FA"/>
      <w:sz w:val="18"/>
      <w:u w:val="single"/>
    </w:rPr>
  </w:style>
  <w:style w:type="character" w:customStyle="1" w:styleId="IntenzivencitatZnak">
    <w:name w:val="Intenziven citat Znak"/>
    <w:aliases w:val="link Znak"/>
    <w:link w:val="Intenzivencitat"/>
    <w:uiPriority w:val="30"/>
    <w:rsid w:val="00550CF7"/>
    <w:rPr>
      <w:rFonts w:ascii="Arial" w:hAnsi="Arial" w:cs="Arial"/>
      <w:bCs/>
      <w:iCs/>
      <w:color w:val="2E50FA"/>
      <w:sz w:val="18"/>
      <w:szCs w:val="22"/>
      <w:u w:val="single"/>
    </w:rPr>
  </w:style>
  <w:style w:type="paragraph" w:customStyle="1" w:styleId="align-justify">
    <w:name w:val="align-justify"/>
    <w:basedOn w:val="Navaden"/>
    <w:rsid w:val="00355583"/>
    <w:pPr>
      <w:spacing w:before="100" w:beforeAutospacing="1" w:after="100" w:afterAutospacing="1"/>
    </w:pPr>
    <w:rPr>
      <w:rFonts w:ascii="Times New Roman" w:hAnsi="Times New Roman" w:cs="Times New Roman"/>
      <w:sz w:val="24"/>
      <w:szCs w:val="24"/>
    </w:rPr>
  </w:style>
  <w:style w:type="character" w:customStyle="1" w:styleId="E-potniSlog9581">
    <w:name w:val="E-poštniSlog9581"/>
    <w:semiHidden/>
    <w:rsid w:val="00582B3C"/>
    <w:rPr>
      <w:rFonts w:ascii="Arial" w:hAnsi="Arial" w:cs="Arial"/>
      <w:color w:val="000080"/>
      <w:sz w:val="20"/>
      <w:szCs w:val="20"/>
    </w:rPr>
  </w:style>
  <w:style w:type="paragraph" w:customStyle="1" w:styleId="Navadensplet4">
    <w:name w:val="Navaden (splet)4"/>
    <w:basedOn w:val="Navaden"/>
    <w:rsid w:val="001F3C18"/>
    <w:rPr>
      <w:rFonts w:ascii="Times New Roman" w:hAnsi="Times New Roman" w:cs="Times New Roman"/>
      <w:sz w:val="24"/>
      <w:szCs w:val="24"/>
    </w:rPr>
  </w:style>
  <w:style w:type="paragraph" w:customStyle="1" w:styleId="ZPpregnaslov">
    <w:name w:val="ZP_preg_naslov"/>
    <w:basedOn w:val="preglednica0"/>
    <w:link w:val="ZPpregnaslovZnak"/>
    <w:qFormat/>
    <w:rsid w:val="002B4FA3"/>
    <w:pPr>
      <w:keepLines/>
      <w:spacing w:before="200" w:line="264" w:lineRule="auto"/>
      <w:ind w:left="1474" w:hanging="1474"/>
      <w:outlineLvl w:val="0"/>
    </w:pPr>
  </w:style>
  <w:style w:type="paragraph" w:customStyle="1" w:styleId="ZnakZnakZnakZnakZnak1ZnakZnakZnakZnak">
    <w:name w:val="Znak Znak Znak Znak Znak1 Znak Znak Znak Znak"/>
    <w:basedOn w:val="Navaden"/>
    <w:rsid w:val="000E1772"/>
    <w:pPr>
      <w:suppressAutoHyphens/>
      <w:spacing w:after="160" w:line="240" w:lineRule="exact"/>
    </w:pPr>
    <w:rPr>
      <w:rFonts w:ascii="Tahoma" w:hAnsi="Tahoma" w:cs="Times New Roman"/>
      <w:sz w:val="20"/>
      <w:szCs w:val="20"/>
      <w:lang w:val="en-US" w:eastAsia="ar-SA"/>
    </w:rPr>
  </w:style>
  <w:style w:type="character" w:customStyle="1" w:styleId="ZPpregnaslovZnak">
    <w:name w:val="ZP_preg_naslov Znak"/>
    <w:link w:val="ZPpregnaslov"/>
    <w:rsid w:val="002B4FA3"/>
    <w:rPr>
      <w:rFonts w:ascii="Arial" w:hAnsi="Arial"/>
      <w:i/>
      <w:sz w:val="22"/>
    </w:rPr>
  </w:style>
  <w:style w:type="character" w:customStyle="1" w:styleId="Komentar-besediloZnak1">
    <w:name w:val="Komentar - besedilo Znak1"/>
    <w:semiHidden/>
    <w:rsid w:val="00EF7660"/>
    <w:rPr>
      <w:rFonts w:ascii="Arial" w:hAnsi="Arial"/>
      <w:lang w:val="sl-SI" w:eastAsia="sl-SI" w:bidi="ar-SA"/>
    </w:rPr>
  </w:style>
  <w:style w:type="character" w:customStyle="1" w:styleId="ZadevakomentarjaZnak2">
    <w:name w:val="Zadeva komentarja Znak2"/>
    <w:semiHidden/>
    <w:rsid w:val="00EF7660"/>
    <w:rPr>
      <w:rFonts w:ascii="Arial" w:hAnsi="Arial"/>
      <w:b/>
      <w:bCs/>
      <w:lang w:val="sl-SI" w:eastAsia="sl-SI" w:bidi="ar-SA"/>
    </w:rPr>
  </w:style>
  <w:style w:type="paragraph" w:customStyle="1" w:styleId="Car1CharZnakCharChar">
    <w:name w:val="Car1 Char Znak Char Char"/>
    <w:basedOn w:val="Navaden"/>
    <w:rsid w:val="00EF7660"/>
    <w:pPr>
      <w:spacing w:after="160" w:line="240" w:lineRule="exact"/>
    </w:pPr>
    <w:rPr>
      <w:rFonts w:ascii="Tahoma" w:hAnsi="Tahoma" w:cs="Times New Roman"/>
      <w:sz w:val="20"/>
      <w:szCs w:val="20"/>
      <w:lang w:val="en-US" w:eastAsia="en-US"/>
    </w:rPr>
  </w:style>
  <w:style w:type="character" w:customStyle="1" w:styleId="napisZnakZnakZnak">
    <w:name w:val="napis Znak Znak Znak"/>
    <w:rsid w:val="00EF7660"/>
    <w:rPr>
      <w:rFonts w:ascii="Arial" w:hAnsi="Arial"/>
      <w:bCs/>
      <w:i/>
      <w:sz w:val="22"/>
      <w:szCs w:val="18"/>
      <w:lang w:val="sl-SI" w:eastAsia="sl-SI" w:bidi="ar-SA"/>
    </w:rPr>
  </w:style>
  <w:style w:type="character" w:customStyle="1" w:styleId="ZnakZnak21">
    <w:name w:val="Znak Znak21"/>
    <w:rsid w:val="00EF7660"/>
    <w:rPr>
      <w:rFonts w:ascii="Arial" w:hAnsi="Arial"/>
      <w:i/>
      <w:noProof w:val="0"/>
      <w:sz w:val="22"/>
      <w:lang w:val="sl-SI" w:eastAsia="en-US" w:bidi="ar-SA"/>
    </w:rPr>
  </w:style>
  <w:style w:type="character" w:customStyle="1" w:styleId="Znak21">
    <w:name w:val="Znak21"/>
    <w:rsid w:val="00EF7660"/>
    <w:rPr>
      <w:rFonts w:ascii="Arial" w:hAnsi="Arial"/>
      <w:b/>
      <w:bCs/>
      <w:i/>
      <w:noProof w:val="0"/>
      <w:szCs w:val="28"/>
      <w:lang w:val="sl-SI" w:eastAsia="sl-SI" w:bidi="ar-SA"/>
    </w:rPr>
  </w:style>
  <w:style w:type="character" w:customStyle="1" w:styleId="Hiperpovezava11">
    <w:name w:val="Hiperpovezava11"/>
    <w:rsid w:val="00EF7660"/>
    <w:rPr>
      <w:rFonts w:ascii="Verdana" w:hAnsi="Verdana" w:hint="default"/>
      <w:b w:val="0"/>
      <w:bCs w:val="0"/>
      <w:color w:val="333333"/>
      <w:sz w:val="17"/>
      <w:szCs w:val="17"/>
      <w:u w:val="single"/>
    </w:rPr>
  </w:style>
  <w:style w:type="paragraph" w:customStyle="1" w:styleId="2">
    <w:name w:val="2"/>
    <w:basedOn w:val="Navaden"/>
    <w:rsid w:val="00EF7660"/>
    <w:rPr>
      <w:rFonts w:cs="Times New Roman"/>
      <w:sz w:val="18"/>
      <w:szCs w:val="24"/>
    </w:rPr>
  </w:style>
  <w:style w:type="character" w:customStyle="1" w:styleId="ZadevakomentarjaZnak1">
    <w:name w:val="Zadeva komentarja Znak1"/>
    <w:semiHidden/>
    <w:rsid w:val="00EF7660"/>
    <w:rPr>
      <w:rFonts w:ascii="Arial" w:hAnsi="Arial"/>
      <w:b/>
      <w:bCs/>
      <w:lang w:val="sl-SI" w:eastAsia="sl-SI" w:bidi="ar-SA"/>
    </w:rPr>
  </w:style>
  <w:style w:type="character" w:customStyle="1" w:styleId="SlogSprotnaopomba-besedilo1ZnakZnak">
    <w:name w:val="Slog Sprotna opomba - besedilo1 Znak Znak"/>
    <w:rsid w:val="00EF7660"/>
    <w:rPr>
      <w:rFonts w:ascii="Arial" w:hAnsi="Arial" w:cs="Arial"/>
      <w:sz w:val="16"/>
      <w:lang w:val="sl-SI" w:eastAsia="en-US" w:bidi="ar-SA"/>
    </w:rPr>
  </w:style>
  <w:style w:type="paragraph" w:customStyle="1" w:styleId="Slog25">
    <w:name w:val="Slog 25"/>
    <w:basedOn w:val="Napis"/>
    <w:link w:val="Slog25Znak"/>
    <w:rsid w:val="00E66A68"/>
    <w:pPr>
      <w:spacing w:before="180"/>
      <w:ind w:firstLine="0"/>
    </w:pPr>
    <w:rPr>
      <w:bCs/>
      <w:i/>
    </w:rPr>
  </w:style>
  <w:style w:type="paragraph" w:styleId="NaslovTOC">
    <w:name w:val="TOC Heading"/>
    <w:basedOn w:val="Naslov1"/>
    <w:next w:val="Navaden"/>
    <w:uiPriority w:val="39"/>
    <w:semiHidden/>
    <w:unhideWhenUsed/>
    <w:qFormat/>
    <w:rsid w:val="00066B47"/>
    <w:pPr>
      <w:keepLines/>
      <w:spacing w:before="480" w:after="0" w:line="276" w:lineRule="auto"/>
      <w:outlineLvl w:val="9"/>
    </w:pPr>
    <w:rPr>
      <w:rFonts w:ascii="Cambria" w:hAnsi="Cambria"/>
      <w:color w:val="365F91"/>
      <w:kern w:val="0"/>
      <w:sz w:val="28"/>
      <w:szCs w:val="28"/>
    </w:rPr>
  </w:style>
  <w:style w:type="character" w:customStyle="1" w:styleId="Slog25Znak">
    <w:name w:val="Slog 25 Znak"/>
    <w:link w:val="Slog25"/>
    <w:rsid w:val="00E66A68"/>
    <w:rPr>
      <w:rFonts w:ascii="Arial" w:hAnsi="Arial"/>
      <w:b/>
      <w:bCs/>
      <w:i/>
      <w:iCs/>
      <w:sz w:val="22"/>
      <w:szCs w:val="22"/>
    </w:rPr>
  </w:style>
  <w:style w:type="paragraph" w:customStyle="1" w:styleId="Slog250">
    <w:name w:val="Slog25"/>
    <w:basedOn w:val="Slog25"/>
    <w:link w:val="Slog25Znak0"/>
    <w:rsid w:val="00F15148"/>
  </w:style>
  <w:style w:type="paragraph" w:customStyle="1" w:styleId="Slog26">
    <w:name w:val="Slog26"/>
    <w:basedOn w:val="Kazaloslik"/>
    <w:link w:val="Slog26Znak"/>
    <w:rsid w:val="00CA63D8"/>
    <w:pPr>
      <w:tabs>
        <w:tab w:val="right" w:leader="dot" w:pos="9060"/>
      </w:tabs>
      <w:ind w:left="822" w:hanging="822"/>
    </w:pPr>
  </w:style>
  <w:style w:type="character" w:customStyle="1" w:styleId="Slog25Znak0">
    <w:name w:val="Slog25 Znak"/>
    <w:link w:val="Slog250"/>
    <w:rsid w:val="00F15148"/>
    <w:rPr>
      <w:rFonts w:ascii="Arial" w:hAnsi="Arial"/>
      <w:b/>
      <w:bCs/>
      <w:i/>
      <w:iCs/>
      <w:sz w:val="22"/>
      <w:szCs w:val="22"/>
    </w:rPr>
  </w:style>
  <w:style w:type="paragraph" w:customStyle="1" w:styleId="Slog27">
    <w:name w:val="Slog27"/>
    <w:basedOn w:val="Kazaloslik"/>
    <w:link w:val="Slog27Znak"/>
    <w:rsid w:val="00CA63D8"/>
    <w:pPr>
      <w:tabs>
        <w:tab w:val="right" w:leader="dot" w:pos="9060"/>
      </w:tabs>
      <w:ind w:left="992" w:hanging="992"/>
    </w:pPr>
    <w:rPr>
      <w:noProof/>
    </w:rPr>
  </w:style>
  <w:style w:type="character" w:customStyle="1" w:styleId="KazaloslikZnak">
    <w:name w:val="Kazalo slik Znak"/>
    <w:link w:val="Kazaloslik"/>
    <w:uiPriority w:val="99"/>
    <w:rsid w:val="00DA7CC0"/>
    <w:rPr>
      <w:rFonts w:ascii="Arial" w:hAnsi="Arial" w:cs="Arial"/>
      <w:szCs w:val="22"/>
    </w:rPr>
  </w:style>
  <w:style w:type="character" w:customStyle="1" w:styleId="Slog26Znak">
    <w:name w:val="Slog26 Znak"/>
    <w:link w:val="Slog26"/>
    <w:rsid w:val="00CA63D8"/>
    <w:rPr>
      <w:rFonts w:ascii="Arial" w:hAnsi="Arial" w:cs="Arial"/>
      <w:szCs w:val="22"/>
    </w:rPr>
  </w:style>
  <w:style w:type="character" w:customStyle="1" w:styleId="Slog27Znak">
    <w:name w:val="Slog27 Znak"/>
    <w:link w:val="Slog27"/>
    <w:rsid w:val="00CA63D8"/>
    <w:rPr>
      <w:rFonts w:ascii="Arial" w:hAnsi="Arial" w:cs="Arial"/>
      <w:noProof/>
      <w:szCs w:val="22"/>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6D6FAF"/>
    <w:pPr>
      <w:spacing w:after="160" w:line="240" w:lineRule="exact"/>
    </w:pPr>
    <w:rPr>
      <w:rFonts w:ascii="Tahoma" w:hAnsi="Tahoma" w:cs="Tahoma"/>
      <w:sz w:val="20"/>
      <w:szCs w:val="20"/>
      <w:lang w:val="en-US"/>
    </w:rPr>
  </w:style>
  <w:style w:type="paragraph" w:customStyle="1" w:styleId="ZnakZnakZnakZnakZnak1ZnakZnakZnakZnak2">
    <w:name w:val="Znak Znak Znak Znak Znak1 Znak Znak Znak Znak2"/>
    <w:basedOn w:val="Navaden"/>
    <w:rsid w:val="00840D2F"/>
    <w:pPr>
      <w:suppressAutoHyphens/>
      <w:spacing w:after="160" w:line="240" w:lineRule="exact"/>
    </w:pPr>
    <w:rPr>
      <w:rFonts w:ascii="Tahoma" w:hAnsi="Tahoma" w:cs="Times New Roman"/>
      <w:sz w:val="20"/>
      <w:szCs w:val="20"/>
      <w:lang w:val="en-US" w:eastAsia="ar-SA"/>
    </w:rPr>
  </w:style>
  <w:style w:type="paragraph" w:customStyle="1" w:styleId="ZPtekst">
    <w:name w:val="ZP_tekst"/>
    <w:basedOn w:val="Navaden"/>
    <w:link w:val="ZPtekstZnak"/>
    <w:qFormat/>
    <w:rsid w:val="00BF7021"/>
    <w:pPr>
      <w:spacing w:before="120" w:line="264" w:lineRule="auto"/>
      <w:jc w:val="both"/>
    </w:pPr>
    <w:rPr>
      <w:sz w:val="22"/>
      <w:lang w:eastAsia="en-US"/>
    </w:rPr>
  </w:style>
  <w:style w:type="character" w:customStyle="1" w:styleId="ZPtekstZnak">
    <w:name w:val="ZP_tekst Znak"/>
    <w:link w:val="ZPtekst"/>
    <w:rsid w:val="00BF7021"/>
    <w:rPr>
      <w:rFonts w:ascii="Arial" w:hAnsi="Arial" w:cs="Arial"/>
      <w:sz w:val="22"/>
      <w:szCs w:val="22"/>
      <w:lang w:eastAsia="en-US"/>
    </w:rPr>
  </w:style>
  <w:style w:type="character" w:customStyle="1" w:styleId="ZnakZnak22">
    <w:name w:val="Znak Znak22"/>
    <w:rsid w:val="008476B4"/>
    <w:rPr>
      <w:rFonts w:ascii="Arial" w:hAnsi="Arial"/>
      <w:i/>
      <w:noProof w:val="0"/>
      <w:sz w:val="22"/>
      <w:lang w:val="sl-SI" w:eastAsia="en-US" w:bidi="ar-SA"/>
    </w:rPr>
  </w:style>
  <w:style w:type="character" w:customStyle="1" w:styleId="Znak22">
    <w:name w:val="Znak22"/>
    <w:rsid w:val="008476B4"/>
    <w:rPr>
      <w:rFonts w:ascii="Arial" w:hAnsi="Arial"/>
      <w:b/>
      <w:bCs/>
      <w:i/>
      <w:noProof w:val="0"/>
      <w:szCs w:val="28"/>
      <w:lang w:val="sl-SI" w:eastAsia="sl-SI" w:bidi="ar-SA"/>
    </w:rPr>
  </w:style>
  <w:style w:type="character" w:customStyle="1" w:styleId="ZnakZnakZnakZnakZnak11">
    <w:name w:val="Znak Znak Znak Znak Znak11"/>
    <w:rsid w:val="008476B4"/>
    <w:rPr>
      <w:rFonts w:ascii="Arial" w:hAnsi="Arial"/>
      <w:i/>
      <w:noProof w:val="0"/>
      <w:sz w:val="22"/>
      <w:szCs w:val="24"/>
      <w:lang w:val="sl-SI" w:eastAsia="en-US" w:bidi="ar-SA"/>
    </w:rPr>
  </w:style>
  <w:style w:type="character" w:customStyle="1" w:styleId="ZnakZnak31">
    <w:name w:val="Znak Znak31"/>
    <w:rsid w:val="008476B4"/>
    <w:rPr>
      <w:rFonts w:ascii="Arial" w:hAnsi="Arial"/>
      <w:i/>
      <w:noProof w:val="0"/>
      <w:sz w:val="22"/>
      <w:lang w:val="sl-SI" w:eastAsia="en-US" w:bidi="ar-SA"/>
    </w:rPr>
  </w:style>
  <w:style w:type="character" w:customStyle="1" w:styleId="Znak3">
    <w:name w:val="Znak3"/>
    <w:rsid w:val="008476B4"/>
    <w:rPr>
      <w:rFonts w:ascii="Arial" w:hAnsi="Arial" w:cs="Arial"/>
      <w:b/>
      <w:bCs/>
      <w:iCs/>
      <w:noProof w:val="0"/>
      <w:sz w:val="22"/>
      <w:szCs w:val="28"/>
      <w:lang w:val="sl-SI" w:eastAsia="sl-SI" w:bidi="ar-SA"/>
    </w:rPr>
  </w:style>
  <w:style w:type="character" w:customStyle="1" w:styleId="Znak11">
    <w:name w:val="Znak11"/>
    <w:rsid w:val="008476B4"/>
    <w:rPr>
      <w:rFonts w:ascii="Arial" w:hAnsi="Arial" w:cs="Arial"/>
      <w:b/>
      <w:bCs/>
      <w:noProof w:val="0"/>
      <w:szCs w:val="26"/>
      <w:lang w:val="sl-SI" w:eastAsia="sl-SI" w:bidi="ar-SA"/>
    </w:rPr>
  </w:style>
  <w:style w:type="character" w:customStyle="1" w:styleId="ZnakZnak61">
    <w:name w:val="Znak Znak61"/>
    <w:rsid w:val="008476B4"/>
    <w:rPr>
      <w:rFonts w:ascii="Arial" w:hAnsi="Arial"/>
      <w:b/>
      <w:sz w:val="22"/>
      <w:lang w:val="sl-SI" w:eastAsia="sl-SI" w:bidi="ar-SA"/>
    </w:rPr>
  </w:style>
  <w:style w:type="character" w:customStyle="1" w:styleId="Znak1ZnakZnak1">
    <w:name w:val="Znak1 Znak Znak1"/>
    <w:rsid w:val="008476B4"/>
    <w:rPr>
      <w:rFonts w:ascii="Arial" w:hAnsi="Arial" w:cs="Tahoma"/>
      <w:b/>
      <w:bCs/>
      <w:caps/>
      <w:noProof w:val="0"/>
      <w:kern w:val="28"/>
      <w:sz w:val="28"/>
      <w:szCs w:val="26"/>
      <w:lang w:val="sl-SI" w:eastAsia="sl-SI" w:bidi="ar-SA"/>
    </w:rPr>
  </w:style>
  <w:style w:type="paragraph" w:customStyle="1" w:styleId="Napis11">
    <w:name w:val="Napis11"/>
    <w:basedOn w:val="Navaden"/>
    <w:next w:val="Navaden"/>
    <w:rsid w:val="008476B4"/>
    <w:pPr>
      <w:keepNext/>
      <w:spacing w:before="120" w:after="120"/>
    </w:pPr>
    <w:rPr>
      <w:i/>
      <w:szCs w:val="20"/>
      <w:lang w:eastAsia="en-US"/>
    </w:rPr>
  </w:style>
  <w:style w:type="paragraph" w:customStyle="1" w:styleId="z-vrhobrazca11">
    <w:name w:val="z-vrh obrazca11"/>
    <w:basedOn w:val="Navaden"/>
    <w:next w:val="Navaden"/>
    <w:rsid w:val="008476B4"/>
    <w:pPr>
      <w:pBdr>
        <w:bottom w:val="single" w:sz="6" w:space="1" w:color="auto"/>
      </w:pBdr>
      <w:overflowPunct w:val="0"/>
      <w:jc w:val="center"/>
      <w:textAlignment w:val="baseline"/>
    </w:pPr>
    <w:rPr>
      <w:vanish/>
      <w:szCs w:val="20"/>
    </w:rPr>
  </w:style>
  <w:style w:type="paragraph" w:customStyle="1" w:styleId="Telobesedila10">
    <w:name w:val="Telo besedila//1"/>
    <w:basedOn w:val="Navaden"/>
    <w:rsid w:val="008476B4"/>
    <w:pPr>
      <w:widowControl w:val="0"/>
    </w:pPr>
    <w:rPr>
      <w:rFonts w:ascii="Times New Roman" w:hAnsi="Times New Roman"/>
      <w:sz w:val="24"/>
      <w:szCs w:val="20"/>
    </w:rPr>
  </w:style>
  <w:style w:type="paragraph" w:customStyle="1" w:styleId="CharCharCharZnak1">
    <w:name w:val="Char Char Char Znak1"/>
    <w:basedOn w:val="Navaden"/>
    <w:rsid w:val="008476B4"/>
    <w:rPr>
      <w:rFonts w:ascii="Times New Roman" w:hAnsi="Times New Roman"/>
      <w:sz w:val="24"/>
      <w:lang w:val="pl-PL" w:eastAsia="pl-PL"/>
    </w:rPr>
  </w:style>
  <w:style w:type="character" w:customStyle="1" w:styleId="Znak3ZnakZnak11">
    <w:name w:val="Znak3 Znak Znak11"/>
    <w:rsid w:val="008476B4"/>
    <w:rPr>
      <w:rFonts w:ascii="Arial" w:hAnsi="Arial"/>
      <w:b/>
      <w:sz w:val="22"/>
      <w:lang w:val="sl-SI" w:eastAsia="sl-SI" w:bidi="ar-SA"/>
    </w:rPr>
  </w:style>
  <w:style w:type="character" w:customStyle="1" w:styleId="Znak3ZnakZnak2">
    <w:name w:val="Znak3 Znak Znak2"/>
    <w:rsid w:val="008476B4"/>
    <w:rPr>
      <w:rFonts w:ascii="Arial" w:hAnsi="Arial"/>
      <w:b/>
      <w:sz w:val="22"/>
      <w:lang w:val="sl-SI" w:eastAsia="sl-SI" w:bidi="ar-SA"/>
    </w:rPr>
  </w:style>
  <w:style w:type="character" w:customStyle="1" w:styleId="ZnakZnak281">
    <w:name w:val="Znak Znak281"/>
    <w:rsid w:val="008476B4"/>
    <w:rPr>
      <w:rFonts w:ascii="Arial" w:eastAsia="Times New Roman" w:hAnsi="Arial"/>
      <w:b/>
      <w:sz w:val="22"/>
      <w:lang w:val="sl-SI" w:eastAsia="sl-SI" w:bidi="ar-SA"/>
    </w:rPr>
  </w:style>
  <w:style w:type="paragraph" w:customStyle="1" w:styleId="CharCharCharZnakCharCharZnak1">
    <w:name w:val="Char Char Char Znak Char Char Znak1"/>
    <w:basedOn w:val="Navaden"/>
    <w:rsid w:val="008476B4"/>
    <w:rPr>
      <w:rFonts w:ascii="Times New Roman" w:hAnsi="Times New Roman"/>
      <w:sz w:val="24"/>
      <w:lang w:val="pl-PL" w:eastAsia="pl-PL"/>
    </w:rPr>
  </w:style>
  <w:style w:type="paragraph" w:customStyle="1" w:styleId="CharCharCharCharCharChar1">
    <w:name w:val="Char Char Char Char Char Char1"/>
    <w:basedOn w:val="Navaden"/>
    <w:rsid w:val="008476B4"/>
    <w:pPr>
      <w:spacing w:after="160" w:line="240" w:lineRule="exact"/>
    </w:pPr>
    <w:rPr>
      <w:rFonts w:ascii="Tahoma" w:hAnsi="Tahoma"/>
      <w:sz w:val="20"/>
      <w:szCs w:val="20"/>
      <w:lang w:val="en-US" w:eastAsia="en-US"/>
    </w:rPr>
  </w:style>
  <w:style w:type="paragraph" w:customStyle="1" w:styleId="ZnakZnakCharZnakZnakZnakCharZnakZnakZnak1">
    <w:name w:val="Znak Znak Char Znak Znak Znak Char Znak Znak Znak1"/>
    <w:basedOn w:val="Navaden"/>
    <w:rsid w:val="008476B4"/>
    <w:pPr>
      <w:spacing w:after="160" w:line="240" w:lineRule="exact"/>
    </w:pPr>
    <w:rPr>
      <w:rFonts w:ascii="Tahoma" w:eastAsia="MS Mincho" w:hAnsi="Tahoma"/>
      <w:sz w:val="20"/>
      <w:szCs w:val="20"/>
      <w:lang w:val="en-US" w:eastAsia="en-US"/>
    </w:rPr>
  </w:style>
  <w:style w:type="character" w:customStyle="1" w:styleId="Znak51">
    <w:name w:val="Znak51"/>
    <w:rsid w:val="008476B4"/>
    <w:rPr>
      <w:rFonts w:ascii="Arial" w:hAnsi="Arial"/>
      <w:b/>
      <w:color w:val="3366FF"/>
      <w:sz w:val="28"/>
      <w:szCs w:val="28"/>
      <w:lang w:val="sl-SI" w:eastAsia="zh-CN" w:bidi="ar-SA"/>
    </w:rPr>
  </w:style>
  <w:style w:type="paragraph" w:customStyle="1" w:styleId="CharCharCharZnakCharChar1">
    <w:name w:val="Char Char Char Znak Char Char1"/>
    <w:basedOn w:val="Navaden"/>
    <w:rsid w:val="008476B4"/>
    <w:rPr>
      <w:rFonts w:ascii="Times New Roman" w:hAnsi="Times New Roman"/>
      <w:sz w:val="24"/>
      <w:lang w:val="pl-PL" w:eastAsia="pl-PL"/>
    </w:rPr>
  </w:style>
  <w:style w:type="paragraph" w:customStyle="1" w:styleId="ZnakZnakZnakZnakZnak1ZnakZnakZnakZnak1">
    <w:name w:val="Znak Znak Znak Znak Znak1 Znak Znak Znak Znak1"/>
    <w:basedOn w:val="Navaden"/>
    <w:rsid w:val="008476B4"/>
    <w:pPr>
      <w:suppressAutoHyphens/>
      <w:spacing w:after="160" w:line="240" w:lineRule="exact"/>
    </w:pPr>
    <w:rPr>
      <w:rFonts w:ascii="Tahoma" w:hAnsi="Tahoma" w:cs="Times New Roman"/>
      <w:sz w:val="20"/>
      <w:szCs w:val="20"/>
      <w:lang w:val="en-US" w:eastAsia="ar-SA"/>
    </w:rPr>
  </w:style>
  <w:style w:type="character" w:customStyle="1" w:styleId="Naslov3Znak7">
    <w:name w:val="Naslov 3 Znak7"/>
    <w:aliases w:val="adpis 3 Znak4,Naslov 3 Znak5 Znak3,adpis 3 Znak Znak2"/>
    <w:rsid w:val="00E118CA"/>
    <w:rPr>
      <w:rFonts w:ascii="Arial" w:hAnsi="Arial"/>
      <w:b/>
      <w:sz w:val="22"/>
    </w:rPr>
  </w:style>
  <w:style w:type="character" w:customStyle="1" w:styleId="Naslov4Znak2">
    <w:name w:val="Naslov 4 Znak2"/>
    <w:aliases w:val=" Znak3 Znak1"/>
    <w:rsid w:val="00E118CA"/>
    <w:rPr>
      <w:rFonts w:ascii="Arial" w:hAnsi="Arial"/>
      <w:b/>
      <w:sz w:val="22"/>
    </w:rPr>
  </w:style>
  <w:style w:type="character" w:customStyle="1" w:styleId="Naslov2Znak6">
    <w:name w:val="Naslov 2 Znak6"/>
    <w:aliases w:val="Znak2 Znak1"/>
    <w:rsid w:val="00E118CA"/>
    <w:rPr>
      <w:rFonts w:ascii="Arial" w:hAnsi="Arial"/>
      <w:b/>
      <w:bCs/>
      <w:sz w:val="24"/>
      <w:szCs w:val="26"/>
    </w:rPr>
  </w:style>
  <w:style w:type="character" w:customStyle="1" w:styleId="Naslov1Znak1">
    <w:name w:val="Naslov 1 Znak1"/>
    <w:aliases w:val="Numbered - 1 Znak1,Outline1 Znak1,kapitola Znak1,naslov 1 Znak1,Naslov 1 ZP Znak1,Znak1 Znak,Numbered - 1 Znak,Outline1 Znak,kapitola Znak,Naslov 1 Znak Znak,Char Znak Znak,Znak1 Char Znak Znak,Char Znak1,Znak1 Char Znak1"/>
    <w:rsid w:val="00E118CA"/>
    <w:rPr>
      <w:rFonts w:ascii="Arial" w:hAnsi="Arial" w:cs="Tahoma"/>
      <w:b/>
      <w:bCs/>
      <w:kern w:val="28"/>
      <w:sz w:val="24"/>
      <w:szCs w:val="24"/>
      <w:lang w:val="sl-SI" w:eastAsia="sl-SI" w:bidi="ar-SA"/>
    </w:rPr>
  </w:style>
  <w:style w:type="character" w:customStyle="1" w:styleId="NapisZnak4">
    <w:name w:val="Napis Znak4"/>
    <w:aliases w:val="Napis Znak Znak8,Napis Znak2 Znak Znak5,Napis Znak Znak2 Znak Znak4,Napis Znak Znak2 Znak Znak Znak Znak4,Napis Znak Znak Znak Znak Znak Znak Znak Znak4,Napis Znak Znak1 Znak Znak Znak Znak Znak Znak Znak Znak4,slika Znak6,slika1 Znak4"/>
    <w:rsid w:val="00E118CA"/>
    <w:rPr>
      <w:rFonts w:ascii="Arial" w:hAnsi="Arial"/>
      <w:i/>
      <w:iCs/>
      <w:sz w:val="22"/>
      <w:szCs w:val="22"/>
      <w:lang w:val="sl-SI" w:eastAsia="sl-SI" w:bidi="ar-SA"/>
    </w:rPr>
  </w:style>
  <w:style w:type="character" w:customStyle="1" w:styleId="Telobesedila-zamikZnak1">
    <w:name w:val="Telo besedila - zamik Znak1"/>
    <w:rsid w:val="00E118CA"/>
    <w:rPr>
      <w:rFonts w:ascii="Arial" w:hAnsi="Arial"/>
      <w:sz w:val="18"/>
      <w:lang w:val="sl-SI" w:eastAsia="sl-SI" w:bidi="ar-SA"/>
    </w:rPr>
  </w:style>
  <w:style w:type="character" w:customStyle="1" w:styleId="Naslov5Znak3">
    <w:name w:val="Naslov 5 Znak3"/>
    <w:rsid w:val="00E118CA"/>
    <w:rPr>
      <w:rFonts w:ascii="Arial" w:hAnsi="Arial"/>
      <w:b/>
      <w:bCs/>
      <w:i/>
      <w:iCs/>
      <w:sz w:val="22"/>
      <w:szCs w:val="26"/>
      <w:lang w:val="sl-SI" w:eastAsia="sl-SI" w:bidi="ar-SA"/>
    </w:rPr>
  </w:style>
  <w:style w:type="character" w:customStyle="1" w:styleId="Naslov6Znak3">
    <w:name w:val="Naslov 6 Znak3"/>
    <w:rsid w:val="00E118CA"/>
    <w:rPr>
      <w:rFonts w:ascii="Arial" w:hAnsi="Arial"/>
      <w:bCs/>
      <w:i/>
      <w:szCs w:val="22"/>
      <w:lang w:val="sl-SI" w:eastAsia="sl-SI" w:bidi="ar-SA"/>
    </w:rPr>
  </w:style>
  <w:style w:type="character" w:customStyle="1" w:styleId="Naslov7Znak1">
    <w:name w:val="Naslov 7 Znak1"/>
    <w:rsid w:val="00E118CA"/>
    <w:rPr>
      <w:rFonts w:ascii="Arial" w:hAnsi="Arial"/>
      <w:color w:val="000000"/>
      <w:lang w:val="sl-SI" w:eastAsia="sl-SI" w:bidi="ar-SA"/>
    </w:rPr>
  </w:style>
  <w:style w:type="character" w:customStyle="1" w:styleId="Naslov8Znak1">
    <w:name w:val="Naslov 8 Znak1"/>
    <w:rsid w:val="00E118CA"/>
    <w:rPr>
      <w:rFonts w:ascii="Arial" w:hAnsi="Arial"/>
      <w:i/>
      <w:color w:val="000000"/>
      <w:lang w:val="sl-SI" w:eastAsia="sl-SI" w:bidi="ar-SA"/>
    </w:rPr>
  </w:style>
  <w:style w:type="character" w:customStyle="1" w:styleId="Naslov9Znak1">
    <w:name w:val="Naslov 9 Znak1"/>
    <w:rsid w:val="00E118CA"/>
    <w:rPr>
      <w:rFonts w:ascii="Arial" w:hAnsi="Arial"/>
      <w:b/>
      <w:i/>
      <w:color w:val="000000"/>
      <w:sz w:val="18"/>
      <w:lang w:val="sl-SI" w:eastAsia="sl-SI" w:bidi="ar-SA"/>
    </w:rPr>
  </w:style>
  <w:style w:type="character" w:customStyle="1" w:styleId="GlavaZnak1">
    <w:name w:val="Glava Znak1"/>
    <w:uiPriority w:val="99"/>
    <w:rsid w:val="00E118CA"/>
    <w:rPr>
      <w:rFonts w:ascii="Arial" w:hAnsi="Arial"/>
      <w:sz w:val="18"/>
      <w:szCs w:val="24"/>
      <w:lang w:val="sl-SI" w:eastAsia="sl-SI" w:bidi="ar-SA"/>
    </w:rPr>
  </w:style>
  <w:style w:type="character" w:customStyle="1" w:styleId="NogaZnak1">
    <w:name w:val="Noga Znak1"/>
    <w:rsid w:val="00E118CA"/>
    <w:rPr>
      <w:rFonts w:ascii="Arial" w:hAnsi="Arial"/>
      <w:sz w:val="18"/>
      <w:szCs w:val="24"/>
      <w:lang w:val="sl-SI" w:eastAsia="sl-SI" w:bidi="ar-SA"/>
    </w:rPr>
  </w:style>
  <w:style w:type="character" w:customStyle="1" w:styleId="PripombabesediloZnak1">
    <w:name w:val="Pripomba – besedilo Znak1"/>
    <w:aliases w:val="Komentar - besedilo1 Znak1"/>
    <w:semiHidden/>
    <w:rsid w:val="00E118CA"/>
    <w:rPr>
      <w:rFonts w:ascii="Arial" w:hAnsi="Arial"/>
      <w:lang w:val="sl-SI" w:eastAsia="sl-SI" w:bidi="ar-SA"/>
    </w:rPr>
  </w:style>
  <w:style w:type="character" w:customStyle="1" w:styleId="ZadevapripombeZnak1">
    <w:name w:val="Zadeva pripombe Znak1"/>
    <w:aliases w:val="Zadeva komentarja1 Znak1"/>
    <w:semiHidden/>
    <w:rsid w:val="00E118CA"/>
    <w:rPr>
      <w:rFonts w:ascii="Arial" w:hAnsi="Arial"/>
      <w:b/>
      <w:bCs/>
      <w:lang w:val="sl-SI" w:eastAsia="sl-SI" w:bidi="ar-SA"/>
    </w:rPr>
  </w:style>
  <w:style w:type="character" w:customStyle="1" w:styleId="BesedilooblakaZnak1">
    <w:name w:val="Besedilo oblačka Znak1"/>
    <w:semiHidden/>
    <w:rsid w:val="00E118CA"/>
    <w:rPr>
      <w:rFonts w:ascii="Tahoma" w:hAnsi="Tahoma" w:cs="Tahoma"/>
      <w:sz w:val="16"/>
      <w:szCs w:val="16"/>
      <w:lang w:val="sl-SI" w:eastAsia="sl-SI" w:bidi="ar-SA"/>
    </w:rPr>
  </w:style>
  <w:style w:type="character" w:customStyle="1" w:styleId="Telobesedila2Znak3">
    <w:name w:val="Telo besedila 2 Znak3"/>
    <w:rsid w:val="00E118CA"/>
    <w:rPr>
      <w:rFonts w:ascii="Arial" w:hAnsi="Arial"/>
      <w:color w:val="000000"/>
      <w:sz w:val="22"/>
      <w:lang w:val="sl-SI" w:eastAsia="sl-SI" w:bidi="ar-SA"/>
    </w:rPr>
  </w:style>
  <w:style w:type="character" w:customStyle="1" w:styleId="ZgradbadokumentaZnak1">
    <w:name w:val="Zgradba dokumenta Znak1"/>
    <w:semiHidden/>
    <w:rsid w:val="00E118CA"/>
    <w:rPr>
      <w:rFonts w:ascii="Tahoma" w:hAnsi="Tahoma" w:cs="Tahoma"/>
      <w:lang w:val="sl-SI" w:eastAsia="sl-SI" w:bidi="ar-SA"/>
    </w:rPr>
  </w:style>
  <w:style w:type="character" w:customStyle="1" w:styleId="NaslovZnak1">
    <w:name w:val="Naslov Znak1"/>
    <w:rsid w:val="00E118CA"/>
    <w:rPr>
      <w:b/>
      <w:sz w:val="24"/>
      <w:lang w:val="sl-SI" w:eastAsia="sl-SI" w:bidi="ar-SA"/>
    </w:rPr>
  </w:style>
  <w:style w:type="character" w:customStyle="1" w:styleId="Telobesedila-zamik2Znak1">
    <w:name w:val="Telo besedila - zamik 2 Znak1"/>
    <w:rsid w:val="00E118CA"/>
    <w:rPr>
      <w:sz w:val="24"/>
      <w:szCs w:val="24"/>
      <w:lang w:val="sl-SI" w:eastAsia="en-US" w:bidi="ar-SA"/>
    </w:rPr>
  </w:style>
  <w:style w:type="character" w:customStyle="1" w:styleId="Telobesedila-zamik3Znak1">
    <w:name w:val="Telo besedila - zamik 3 Znak1"/>
    <w:rsid w:val="00E118CA"/>
    <w:rPr>
      <w:vanish/>
      <w:sz w:val="22"/>
      <w:szCs w:val="22"/>
      <w:lang w:val="en-GB" w:eastAsia="en-US" w:bidi="ar-SA"/>
    </w:rPr>
  </w:style>
  <w:style w:type="character" w:customStyle="1" w:styleId="GlavasporoilaZnak1">
    <w:name w:val="Glava sporočila Znak1"/>
    <w:rsid w:val="00E118CA"/>
    <w:rPr>
      <w:rFonts w:ascii="Arial" w:hAnsi="Arial" w:cs="Arial"/>
      <w:sz w:val="24"/>
      <w:szCs w:val="24"/>
      <w:lang w:val="sl-SI" w:eastAsia="sl-SI" w:bidi="ar-SA"/>
    </w:rPr>
  </w:style>
  <w:style w:type="character" w:customStyle="1" w:styleId="GolobesediloZnak1">
    <w:name w:val="Golo besedilo Znak1"/>
    <w:aliases w:val="Plain Text Char Char Znak Znak1"/>
    <w:rsid w:val="00E118CA"/>
    <w:rPr>
      <w:rFonts w:ascii="Courier New" w:hAnsi="Courier New" w:cs="Courier New"/>
      <w:lang w:val="sl-SI" w:eastAsia="sl-SI" w:bidi="ar-SA"/>
    </w:rPr>
  </w:style>
  <w:style w:type="character" w:customStyle="1" w:styleId="z-vrhobrazcaZnak1">
    <w:name w:val="z-vrh obrazca Znak1"/>
    <w:rsid w:val="00E118CA"/>
    <w:rPr>
      <w:rFonts w:ascii="Arial" w:hAnsi="Arial" w:cs="Arial"/>
      <w:vanish/>
      <w:sz w:val="16"/>
      <w:szCs w:val="16"/>
      <w:lang w:val="sl-SI" w:eastAsia="sl-SI" w:bidi="ar-SA"/>
    </w:rPr>
  </w:style>
  <w:style w:type="character" w:customStyle="1" w:styleId="z-dnoobrazcaZnak1">
    <w:name w:val="z-dno obrazca Znak1"/>
    <w:rsid w:val="00E118CA"/>
    <w:rPr>
      <w:rFonts w:ascii="Arial" w:hAnsi="Arial" w:cs="Arial"/>
      <w:vanish/>
      <w:sz w:val="16"/>
      <w:szCs w:val="16"/>
    </w:rPr>
  </w:style>
  <w:style w:type="character" w:customStyle="1" w:styleId="Konnaopomba-besediloZnak1">
    <w:name w:val="Končna opomba - besedilo Znak1"/>
    <w:rsid w:val="00E118CA"/>
    <w:rPr>
      <w:lang w:val="en-GB" w:eastAsia="en-US"/>
    </w:rPr>
  </w:style>
  <w:style w:type="character" w:customStyle="1" w:styleId="HTML-oblikovanoZnak1">
    <w:name w:val="HTML-oblikovano Znak1"/>
    <w:rsid w:val="00E118CA"/>
    <w:rPr>
      <w:rFonts w:ascii="Courier New" w:eastAsia="Arial Unicode MS" w:hAnsi="Courier New" w:cs="Courier New"/>
      <w:sz w:val="15"/>
      <w:szCs w:val="15"/>
    </w:rPr>
  </w:style>
  <w:style w:type="character" w:customStyle="1" w:styleId="PodnaslovZnak1">
    <w:name w:val="Podnaslov Znak1"/>
    <w:rsid w:val="00E118CA"/>
    <w:rPr>
      <w:b/>
      <w:bCs/>
      <w:sz w:val="24"/>
      <w:szCs w:val="24"/>
    </w:rPr>
  </w:style>
  <w:style w:type="character" w:customStyle="1" w:styleId="NavadenspletZnak1">
    <w:name w:val="Navaden (splet) Znak1"/>
    <w:rsid w:val="00E118CA"/>
    <w:rPr>
      <w:rFonts w:cs="Arial"/>
      <w:sz w:val="24"/>
    </w:rPr>
  </w:style>
  <w:style w:type="character" w:customStyle="1" w:styleId="Sprotnaopomba-besediloZnak4">
    <w:name w:val="Sprotna opomba - besedilo Znak4"/>
    <w:aliases w:val="Sprotna opomba - besedilo Znak1 Znak2,Sprotna opomba - besedilo Znak Znak2 Znak2,Sprotna opomba - besedilo Znak1 Znak Znak1 Znak2,Sprotna opomba - besedilo Znak1 Znak Znak Znak Znak2,Char Char Znak1"/>
    <w:semiHidden/>
    <w:locked/>
    <w:rsid w:val="00E118CA"/>
    <w:rPr>
      <w:rFonts w:ascii="Arial" w:hAnsi="Arial" w:cs="Arial"/>
      <w:sz w:val="18"/>
      <w:lang w:val="en-GB"/>
    </w:rPr>
  </w:style>
  <w:style w:type="character" w:customStyle="1" w:styleId="IntenzivencitatZnak1">
    <w:name w:val="Intenziven citat Znak1"/>
    <w:aliases w:val="link Znak1"/>
    <w:uiPriority w:val="30"/>
    <w:rsid w:val="00E118CA"/>
    <w:rPr>
      <w:rFonts w:ascii="Arial" w:hAnsi="Arial" w:cs="Arial"/>
      <w:bCs/>
      <w:iCs/>
      <w:color w:val="2E50FA"/>
      <w:sz w:val="18"/>
      <w:szCs w:val="22"/>
      <w:u w:val="single"/>
    </w:rPr>
  </w:style>
  <w:style w:type="character" w:customStyle="1" w:styleId="KazaloslikZnak1">
    <w:name w:val="Kazalo slik Znak1"/>
    <w:uiPriority w:val="99"/>
    <w:rsid w:val="00E118CA"/>
    <w:rPr>
      <w:rFonts w:ascii="Arial" w:hAnsi="Arial" w:cs="Arial"/>
      <w:szCs w:val="22"/>
    </w:rPr>
  </w:style>
  <w:style w:type="numbering" w:customStyle="1" w:styleId="Brezseznama1">
    <w:name w:val="Brez seznama1"/>
    <w:next w:val="Brezseznama"/>
    <w:uiPriority w:val="99"/>
    <w:semiHidden/>
    <w:unhideWhenUsed/>
    <w:rsid w:val="00E118CA"/>
  </w:style>
  <w:style w:type="numbering" w:customStyle="1" w:styleId="Brezseznama2">
    <w:name w:val="Brez seznama2"/>
    <w:next w:val="Brezseznama"/>
    <w:uiPriority w:val="99"/>
    <w:semiHidden/>
    <w:unhideWhenUsed/>
    <w:rsid w:val="00E118CA"/>
  </w:style>
  <w:style w:type="numbering" w:customStyle="1" w:styleId="Brezseznama11">
    <w:name w:val="Brez seznama11"/>
    <w:next w:val="Brezseznama"/>
    <w:uiPriority w:val="99"/>
    <w:semiHidden/>
    <w:unhideWhenUsed/>
    <w:rsid w:val="00E118CA"/>
  </w:style>
  <w:style w:type="table" w:customStyle="1" w:styleId="Tabela-mrea11">
    <w:name w:val="Tabela - mreža11"/>
    <w:basedOn w:val="Navadnatabela"/>
    <w:next w:val="Tabelamrea"/>
    <w:rsid w:val="00E118C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nostavna111">
    <w:name w:val="Tabela - enostavna 111"/>
    <w:basedOn w:val="Navadnatabela"/>
    <w:next w:val="Tabelapreprosta1"/>
    <w:rsid w:val="00E118C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a-klasina111">
    <w:name w:val="Tabela - klasična 111"/>
    <w:basedOn w:val="Navadnatabela"/>
    <w:next w:val="Tabelaklasina1"/>
    <w:rsid w:val="00E118C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1">
    <w:name w:val="Slog Samoštevilčenje1"/>
    <w:basedOn w:val="Brezseznama"/>
    <w:rsid w:val="00E118CA"/>
  </w:style>
  <w:style w:type="numbering" w:customStyle="1" w:styleId="SlogVrstinaoznakaSymbolsimbolLevo01cmVisee061">
    <w:name w:val="Slog Vrstična oznaka Symbol (simbol) Levo:  01 cm Viseče:  06...1"/>
    <w:basedOn w:val="Brezseznama"/>
    <w:rsid w:val="00E118CA"/>
  </w:style>
  <w:style w:type="numbering" w:customStyle="1" w:styleId="SlogSlogVrstinaoznakaSymbolsimbolLevo01cmVisee061">
    <w:name w:val="Slog Slog Vrstična oznaka Symbol (simbol) Levo:  01 cm Viseče:  06...1"/>
    <w:basedOn w:val="Brezseznama"/>
    <w:rsid w:val="00E118CA"/>
  </w:style>
  <w:style w:type="numbering" w:customStyle="1" w:styleId="1111111">
    <w:name w:val="1 / 1.1 / 1.1.11"/>
    <w:basedOn w:val="Brezseznama"/>
    <w:next w:val="111111"/>
    <w:rsid w:val="00E118CA"/>
  </w:style>
  <w:style w:type="table" w:customStyle="1" w:styleId="Tabela-spletna211">
    <w:name w:val="Tabela - spletna 211"/>
    <w:basedOn w:val="Navadnatabela"/>
    <w:next w:val="Tabelaspletna2"/>
    <w:uiPriority w:val="99"/>
    <w:rsid w:val="00E118C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1">
    <w:name w:val="Tabela - spletna 111"/>
    <w:basedOn w:val="Navadnatabela"/>
    <w:next w:val="Tabelaspletna1"/>
    <w:uiPriority w:val="99"/>
    <w:rsid w:val="00E118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odobna11">
    <w:name w:val="Tabela - sodobna11"/>
    <w:basedOn w:val="Navadnatabela"/>
    <w:next w:val="Tabelasodobna"/>
    <w:uiPriority w:val="99"/>
    <w:rsid w:val="00E118CA"/>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elegantna11">
    <w:name w:val="Tabela - elegantna11"/>
    <w:basedOn w:val="Navadnatabela"/>
    <w:next w:val="Tabelaelegantna"/>
    <w:rsid w:val="00E118C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aslovTOC1">
    <w:name w:val="Naslov TOC1"/>
    <w:basedOn w:val="Naslov1"/>
    <w:next w:val="Navaden"/>
    <w:uiPriority w:val="39"/>
    <w:semiHidden/>
    <w:unhideWhenUsed/>
    <w:qFormat/>
    <w:rsid w:val="00E118CA"/>
    <w:pPr>
      <w:keepLines/>
      <w:spacing w:before="480" w:after="0" w:line="276" w:lineRule="auto"/>
      <w:outlineLvl w:val="9"/>
    </w:pPr>
    <w:rPr>
      <w:rFonts w:ascii="Cambria" w:hAnsi="Cambria"/>
      <w:color w:val="365F91"/>
      <w:kern w:val="0"/>
      <w:sz w:val="28"/>
      <w:szCs w:val="28"/>
    </w:rPr>
  </w:style>
  <w:style w:type="character" w:customStyle="1" w:styleId="NapisZnakZnak1Znak">
    <w:name w:val="Napis Znak Znak1 Znak"/>
    <w:aliases w:val="Napis Znak1 Znak Znak Znak1,Napis Znak Znak Znak Znak Znak1,slika Znak Znak Znak Znak Znak,slika1 Znak Znak Znak Znak Znak,slika2 Znak Znak Znak Znak Znak,slika11 Znak Znak Znak Znak Znak,slika3 Znak Znak Znak Znak Znak"/>
    <w:rsid w:val="00B42B13"/>
    <w:rPr>
      <w:rFonts w:ascii="Arial" w:hAnsi="Arial"/>
      <w:b/>
      <w:bCs/>
      <w:noProof w:val="0"/>
      <w:lang w:val="sl-SI" w:eastAsia="en-US" w:bidi="ar-SA"/>
    </w:rPr>
  </w:style>
  <w:style w:type="character" w:customStyle="1" w:styleId="Naslov3Znak6">
    <w:name w:val="Naslov 3 Znak6"/>
    <w:aliases w:val="adpis 3 Znak3,Naslov 3 Znak5 Znak2,adpis 3 Znak Znak1"/>
    <w:rsid w:val="00B42B13"/>
    <w:rPr>
      <w:rFonts w:ascii="Arial" w:eastAsia="Times New Roman" w:hAnsi="Arial" w:cs="Times New Roman"/>
      <w:b/>
      <w:szCs w:val="20"/>
      <w:lang w:eastAsia="sl-SI"/>
    </w:rPr>
  </w:style>
  <w:style w:type="paragraph" w:customStyle="1" w:styleId="OPOMBA0">
    <w:name w:val="OPOMBA"/>
    <w:basedOn w:val="opomba"/>
    <w:link w:val="OPOMBAZnak0"/>
    <w:rsid w:val="00D50ED7"/>
    <w:pPr>
      <w:spacing w:after="120"/>
      <w:ind w:left="227" w:hanging="227"/>
    </w:pPr>
    <w:rPr>
      <w:rFonts w:cs="Times New Roman"/>
      <w:sz w:val="16"/>
      <w:szCs w:val="18"/>
    </w:rPr>
  </w:style>
  <w:style w:type="character" w:customStyle="1" w:styleId="OPOMBAZnak0">
    <w:name w:val="OPOMBA Znak"/>
    <w:link w:val="OPOMBA0"/>
    <w:rsid w:val="00D50ED7"/>
    <w:rPr>
      <w:rFonts w:ascii="Arial" w:hAnsi="Arial"/>
      <w:sz w:val="16"/>
      <w:szCs w:val="18"/>
    </w:rPr>
  </w:style>
  <w:style w:type="paragraph" w:customStyle="1" w:styleId="ZnakZnakZnak2">
    <w:name w:val="Znak Znak Znak2"/>
    <w:basedOn w:val="Navaden"/>
    <w:uiPriority w:val="99"/>
    <w:rsid w:val="005778B2"/>
    <w:pPr>
      <w:spacing w:after="160" w:line="240" w:lineRule="exact"/>
    </w:pPr>
    <w:rPr>
      <w:rFonts w:ascii="Tahoma" w:hAnsi="Tahoma"/>
      <w:sz w:val="20"/>
      <w:szCs w:val="20"/>
      <w:lang w:val="en-US" w:eastAsia="en-US"/>
    </w:rPr>
  </w:style>
  <w:style w:type="character" w:customStyle="1" w:styleId="Napis2">
    <w:name w:val="Napis2"/>
    <w:aliases w:val="slika2,slika11,slika21,slika111,slika31,slika121,slika41,slika131,slika51,slika141,slika211,slika1111,slika311,slika1211,slika411,slika1311,slika61,slika151,slika71,slika161,slika81,slika171,slika221,slika1121,slika321,slika1221,slika421,slika511"/>
    <w:rsid w:val="005778B2"/>
    <w:rPr>
      <w:rFonts w:ascii="Arial" w:hAnsi="Arial" w:cs="Arial" w:hint="default"/>
      <w:i/>
      <w:iCs w:val="0"/>
      <w:noProof w:val="0"/>
      <w:sz w:val="18"/>
      <w:lang w:val="sl-SI" w:eastAsia="sl-SI" w:bidi="ar-SA"/>
    </w:rPr>
  </w:style>
  <w:style w:type="character" w:customStyle="1" w:styleId="Bodytext7">
    <w:name w:val="Body text + 7"/>
    <w:aliases w:val="5 pt,Small Caps"/>
    <w:rsid w:val="005778B2"/>
    <w:rPr>
      <w:rFonts w:ascii="Times New Roman" w:eastAsia="Times New Roman" w:hAnsi="Times New Roman" w:cs="Times New Roman" w:hint="default"/>
      <w:b w:val="0"/>
      <w:bCs w:val="0"/>
      <w:i w:val="0"/>
      <w:iCs w:val="0"/>
      <w:smallCaps/>
      <w:strike w:val="0"/>
      <w:dstrike w:val="0"/>
      <w:spacing w:val="0"/>
      <w:sz w:val="15"/>
      <w:szCs w:val="15"/>
      <w:u w:val="none"/>
      <w:effect w:val="none"/>
    </w:rPr>
  </w:style>
  <w:style w:type="character" w:customStyle="1" w:styleId="Znak31">
    <w:name w:val="Znak31"/>
    <w:rsid w:val="005778B2"/>
    <w:rPr>
      <w:rFonts w:ascii="Arial" w:hAnsi="Arial" w:cs="Arial" w:hint="default"/>
      <w:b/>
      <w:bCs/>
      <w:iCs/>
      <w:noProof w:val="0"/>
      <w:sz w:val="22"/>
      <w:szCs w:val="28"/>
      <w:lang w:val="sl-SI" w:eastAsia="sl-SI" w:bidi="ar-SA"/>
    </w:rPr>
  </w:style>
  <w:style w:type="paragraph" w:customStyle="1" w:styleId="Virpodrazpredelnico">
    <w:name w:val="Vir pod razpredelnico"/>
    <w:aliases w:val="sliko ZP"/>
    <w:basedOn w:val="VirpodrazpredelnicoslikoZP"/>
    <w:rsid w:val="006750FD"/>
    <w:pPr>
      <w:keepNext/>
      <w:keepLines/>
    </w:pPr>
  </w:style>
  <w:style w:type="paragraph" w:customStyle="1" w:styleId="SlogSlogSlogSprotnaopomba-besediloZnak8pt">
    <w:name w:val="Slog Slog Slog Sprotna opomba - besedilo Znak + 8 pt"/>
    <w:basedOn w:val="SlogSlogSprotnaopomba-besediloZnak"/>
    <w:rsid w:val="00FC4BA3"/>
    <w:rPr>
      <w:sz w:val="16"/>
    </w:rPr>
  </w:style>
  <w:style w:type="paragraph" w:customStyle="1" w:styleId="SlogTelobesedila9pt">
    <w:name w:val="Slog Telo besedila + 9 pt"/>
    <w:basedOn w:val="Telobesedila"/>
    <w:link w:val="SlogTelobesedila9ptZnak"/>
    <w:rsid w:val="00FA420B"/>
    <w:pPr>
      <w:spacing w:before="60"/>
    </w:pPr>
    <w:rPr>
      <w:sz w:val="18"/>
      <w:szCs w:val="22"/>
      <w:lang w:eastAsia="en-US"/>
    </w:rPr>
  </w:style>
  <w:style w:type="character" w:customStyle="1" w:styleId="SlogTelobesedila9ptZnak">
    <w:name w:val="Slog Telo besedila + 9 pt Znak"/>
    <w:link w:val="SlogTelobesedila9pt"/>
    <w:rsid w:val="00FA420B"/>
    <w:rPr>
      <w:rFonts w:ascii="Arial" w:hAnsi="Arial"/>
      <w:sz w:val="18"/>
      <w:szCs w:val="22"/>
      <w:lang w:eastAsia="en-US"/>
    </w:rPr>
  </w:style>
  <w:style w:type="paragraph" w:styleId="Revizija">
    <w:name w:val="Revision"/>
    <w:hidden/>
    <w:uiPriority w:val="99"/>
    <w:semiHidden/>
    <w:rsid w:val="00FA420B"/>
    <w:rPr>
      <w:rFonts w:ascii="Arial" w:hAnsi="Arial" w:cs="Arial"/>
      <w:sz w:val="16"/>
      <w:szCs w:val="22"/>
    </w:rPr>
  </w:style>
  <w:style w:type="paragraph" w:customStyle="1" w:styleId="xl22">
    <w:name w:val="xl22"/>
    <w:basedOn w:val="Navaden"/>
    <w:rsid w:val="004E2583"/>
    <w:pPr>
      <w:spacing w:before="100" w:after="100"/>
      <w:jc w:val="center"/>
      <w:textAlignment w:val="top"/>
    </w:pPr>
    <w:rPr>
      <w:rFonts w:cs="Times New Roman"/>
      <w:b/>
      <w:color w:val="000000"/>
      <w:sz w:val="18"/>
      <w:szCs w:val="20"/>
    </w:rPr>
  </w:style>
  <w:style w:type="paragraph" w:customStyle="1" w:styleId="Navadenarial0">
    <w:name w:val="Navaden + arial"/>
    <w:basedOn w:val="Navaden"/>
    <w:link w:val="NavadenarialZnak"/>
    <w:uiPriority w:val="99"/>
    <w:rsid w:val="00432264"/>
    <w:pPr>
      <w:widowControl w:val="0"/>
      <w:tabs>
        <w:tab w:val="left" w:pos="4253"/>
      </w:tabs>
      <w:overflowPunct w:val="0"/>
      <w:textAlignment w:val="baseline"/>
    </w:pPr>
    <w:rPr>
      <w:sz w:val="20"/>
      <w:szCs w:val="20"/>
    </w:rPr>
  </w:style>
  <w:style w:type="character" w:customStyle="1" w:styleId="NavadenarialZnak">
    <w:name w:val="Navaden + arial Znak"/>
    <w:link w:val="Navadenarial0"/>
    <w:uiPriority w:val="99"/>
    <w:rsid w:val="00432264"/>
    <w:rPr>
      <w:rFonts w:ascii="Arial" w:hAnsi="Arial" w:cs="Arial"/>
    </w:rPr>
  </w:style>
  <w:style w:type="paragraph" w:customStyle="1" w:styleId="ZPnaslovneov">
    <w:name w:val="ZP_naslov_neoš_vč"/>
    <w:basedOn w:val="Navaden"/>
    <w:next w:val="ZPtekst"/>
    <w:qFormat/>
    <w:rsid w:val="00FB3A30"/>
    <w:pPr>
      <w:keepNext/>
      <w:spacing w:before="240" w:after="240"/>
    </w:pPr>
    <w:rPr>
      <w:b/>
      <w:sz w:val="24"/>
      <w:szCs w:val="24"/>
    </w:rPr>
  </w:style>
  <w:style w:type="paragraph" w:customStyle="1" w:styleId="ZPtekstpoevni">
    <w:name w:val="ZP_tekst_poševni"/>
    <w:basedOn w:val="ZPtekst"/>
    <w:next w:val="ZPtekst"/>
    <w:qFormat/>
    <w:rsid w:val="00E0131D"/>
    <w:pPr>
      <w:spacing w:after="120"/>
    </w:pPr>
    <w:rPr>
      <w:i/>
    </w:rPr>
  </w:style>
  <w:style w:type="paragraph" w:customStyle="1" w:styleId="ZPnaslovneom">
    <w:name w:val="ZP_naslov_neoš_mč"/>
    <w:basedOn w:val="Navaden"/>
    <w:next w:val="ZPtekst"/>
    <w:qFormat/>
    <w:rsid w:val="00D87192"/>
    <w:pPr>
      <w:keepNext/>
      <w:spacing w:before="240" w:after="120" w:line="264" w:lineRule="auto"/>
    </w:pPr>
    <w:rPr>
      <w:b/>
      <w:i/>
      <w:sz w:val="22"/>
    </w:rPr>
  </w:style>
  <w:style w:type="paragraph" w:customStyle="1" w:styleId="ZPpregtekst">
    <w:name w:val="ZP_preg_tekst"/>
    <w:basedOn w:val="Navaden"/>
    <w:next w:val="ZPtekst"/>
    <w:qFormat/>
    <w:rsid w:val="002B4FA3"/>
    <w:pPr>
      <w:keepNext/>
      <w:keepLines/>
    </w:pPr>
  </w:style>
  <w:style w:type="paragraph" w:customStyle="1" w:styleId="ZPpregtevilke">
    <w:name w:val="ZP_preg_številke"/>
    <w:basedOn w:val="Navaden"/>
    <w:next w:val="ZPpregtekst"/>
    <w:qFormat/>
    <w:rsid w:val="002B4FA3"/>
    <w:pPr>
      <w:keepNext/>
      <w:keepLines/>
      <w:jc w:val="right"/>
    </w:pPr>
  </w:style>
  <w:style w:type="paragraph" w:customStyle="1" w:styleId="ZPpregglava">
    <w:name w:val="ZP_preg_glava"/>
    <w:basedOn w:val="ZPpregtekst"/>
    <w:next w:val="ZPpregtekst"/>
    <w:qFormat/>
    <w:rsid w:val="004A2420"/>
    <w:pPr>
      <w:spacing w:before="40" w:after="20"/>
      <w:jc w:val="right"/>
      <w:outlineLvl w:val="0"/>
    </w:pPr>
    <w:rPr>
      <w:b/>
    </w:rPr>
  </w:style>
  <w:style w:type="paragraph" w:customStyle="1" w:styleId="ZPpodnapis">
    <w:name w:val="ZP_podnapis"/>
    <w:basedOn w:val="ZPtekst"/>
    <w:next w:val="ZPtekst"/>
    <w:qFormat/>
    <w:rsid w:val="009332FC"/>
    <w:pPr>
      <w:widowControl w:val="0"/>
      <w:spacing w:after="200"/>
      <w:ind w:left="170" w:hanging="170"/>
      <w:contextualSpacing/>
    </w:pPr>
    <w:rPr>
      <w:sz w:val="16"/>
    </w:rPr>
  </w:style>
  <w:style w:type="paragraph" w:customStyle="1" w:styleId="ZPokvirnaslov">
    <w:name w:val="ZP_okvir_naslov"/>
    <w:basedOn w:val="ZPtekst"/>
    <w:qFormat/>
    <w:rsid w:val="00935632"/>
    <w:pPr>
      <w:keepNext/>
      <w:spacing w:before="80" w:after="80"/>
      <w:ind w:firstLine="454"/>
    </w:pPr>
    <w:rPr>
      <w:b/>
    </w:rPr>
  </w:style>
  <w:style w:type="paragraph" w:customStyle="1" w:styleId="ZPokvirtekst">
    <w:name w:val="ZP_okvir_tekst"/>
    <w:basedOn w:val="ZPtekst"/>
    <w:qFormat/>
    <w:rsid w:val="00B4433E"/>
    <w:pPr>
      <w:keepNext/>
      <w:spacing w:before="80" w:after="80" w:line="245" w:lineRule="auto"/>
      <w:ind w:firstLine="454"/>
    </w:pPr>
    <w:rPr>
      <w:sz w:val="18"/>
    </w:rPr>
  </w:style>
  <w:style w:type="paragraph" w:customStyle="1" w:styleId="ZPslikanaslov">
    <w:name w:val="ZP_slika_naslov"/>
    <w:basedOn w:val="Navaden"/>
    <w:qFormat/>
    <w:rsid w:val="00CE4081"/>
    <w:pPr>
      <w:keepNext/>
      <w:keepLines/>
      <w:spacing w:before="240" w:after="80"/>
      <w:jc w:val="center"/>
    </w:pPr>
    <w:rPr>
      <w:i/>
      <w:sz w:val="22"/>
    </w:rPr>
  </w:style>
  <w:style w:type="paragraph" w:customStyle="1" w:styleId="ZPslika">
    <w:name w:val="ZP_slika"/>
    <w:basedOn w:val="Navaden"/>
    <w:qFormat/>
    <w:rsid w:val="00CE4081"/>
    <w:pPr>
      <w:spacing w:before="80" w:after="80"/>
      <w:jc w:val="center"/>
    </w:pPr>
    <w:rPr>
      <w:noProof/>
    </w:rPr>
  </w:style>
  <w:style w:type="paragraph" w:customStyle="1" w:styleId="538552DCBB0F4C4BB087ED922D6A6322">
    <w:name w:val="538552DCBB0F4C4BB087ED922D6A6322"/>
    <w:rsid w:val="00E91C11"/>
    <w:pPr>
      <w:spacing w:after="200" w:line="276" w:lineRule="auto"/>
    </w:pPr>
    <w:rPr>
      <w:rFonts w:asciiTheme="minorHAnsi" w:eastAsiaTheme="minorEastAsia" w:hAnsiTheme="minorHAnsi" w:cstheme="minorBidi"/>
      <w:sz w:val="22"/>
      <w:szCs w:val="22"/>
    </w:rPr>
  </w:style>
  <w:style w:type="paragraph" w:customStyle="1" w:styleId="ZPnoga">
    <w:name w:val="ZP_noga"/>
    <w:basedOn w:val="ZPtekst"/>
    <w:qFormat/>
    <w:rsid w:val="00B4433E"/>
    <w:pPr>
      <w:keepLines/>
      <w:spacing w:before="60" w:after="60" w:line="245" w:lineRule="auto"/>
      <w:ind w:left="170" w:hanging="170"/>
    </w:pPr>
    <w:rPr>
      <w:sz w:val="18"/>
    </w:rPr>
  </w:style>
  <w:style w:type="paragraph" w:customStyle="1" w:styleId="ZPpriloganaslov">
    <w:name w:val="ZP_priloga_naslov"/>
    <w:basedOn w:val="ZPtekst"/>
    <w:next w:val="ZPtekst"/>
    <w:autoRedefine/>
    <w:qFormat/>
    <w:rsid w:val="004655C3"/>
    <w:pPr>
      <w:spacing w:after="240"/>
    </w:pPr>
    <w:rPr>
      <w:b/>
      <w:i/>
      <w:u w:val="single"/>
    </w:rPr>
  </w:style>
  <w:style w:type="paragraph" w:customStyle="1" w:styleId="ZPprilogapregnaslov">
    <w:name w:val="ZP_priloga_preg_naslov"/>
    <w:basedOn w:val="ZPtekst"/>
    <w:next w:val="ZPtekst"/>
    <w:qFormat/>
    <w:rsid w:val="00021BA0"/>
    <w:pPr>
      <w:keepNext/>
      <w:keepLines/>
      <w:spacing w:before="200" w:after="80"/>
      <w:ind w:left="1247" w:hanging="1247"/>
    </w:pPr>
    <w:rPr>
      <w:b/>
      <w:i/>
    </w:rPr>
  </w:style>
  <w:style w:type="paragraph" w:customStyle="1" w:styleId="SlogNaslov3Po3pt">
    <w:name w:val="Slog Naslov 3 + Po:  3 pt"/>
    <w:basedOn w:val="Naslov3"/>
    <w:rsid w:val="00947021"/>
    <w:pPr>
      <w:spacing w:before="120" w:after="60"/>
      <w:ind w:left="2128"/>
    </w:pPr>
    <w:rPr>
      <w:bCs/>
      <w:sz w:val="20"/>
      <w:lang w:eastAsia="sl-SI"/>
    </w:rPr>
  </w:style>
  <w:style w:type="character" w:customStyle="1" w:styleId="TelobesedilaTelobesedilaZnak2ZnakZnak2BodyZnakblockstyleZnakTelobesedilaZnak1Znak1BodyblockstyleZnakZnak">
    <w:name w:val="Telo besedila;Telo besedila Znak2;Znak Znak2;Body Znak;block style Znak;Telo besedila Znak1 Znak1;Body;block style Znak Znak"/>
    <w:rsid w:val="00947021"/>
    <w:rPr>
      <w:rFonts w:ascii="Arial" w:hAnsi="Arial"/>
      <w:sz w:val="22"/>
      <w:szCs w:val="18"/>
      <w:lang w:val="sl-SI" w:eastAsia="sl-SI" w:bidi="ar-SA"/>
    </w:rPr>
  </w:style>
  <w:style w:type="paragraph" w:customStyle="1" w:styleId="kazaloslik10">
    <w:name w:val="kazalo slik1"/>
    <w:basedOn w:val="Navaden"/>
    <w:rsid w:val="00947021"/>
    <w:pPr>
      <w:tabs>
        <w:tab w:val="right" w:leader="dot" w:pos="9061"/>
      </w:tabs>
    </w:pPr>
    <w:rPr>
      <w:rFonts w:cs="Times New Roman"/>
      <w:noProof/>
      <w:szCs w:val="18"/>
    </w:rPr>
  </w:style>
  <w:style w:type="character" w:customStyle="1" w:styleId="Komentar-besediloZnak">
    <w:name w:val="Komentar - besedilo Znak"/>
    <w:semiHidden/>
    <w:rsid w:val="00947021"/>
    <w:rPr>
      <w:rFonts w:ascii="Arial" w:hAnsi="Arial"/>
    </w:rPr>
  </w:style>
  <w:style w:type="character" w:customStyle="1" w:styleId="ZadevakomentarjaZnak">
    <w:name w:val="Zadeva komentarja Znak"/>
    <w:semiHidden/>
    <w:rsid w:val="00947021"/>
    <w:rPr>
      <w:rFonts w:ascii="Arial" w:hAnsi="Arial"/>
      <w:b/>
      <w:bCs/>
    </w:rPr>
  </w:style>
  <w:style w:type="paragraph" w:customStyle="1" w:styleId="SlognapisZnakPo6pt">
    <w:name w:val="Slog napis Znak + Po:  6 pt"/>
    <w:basedOn w:val="napisZnak"/>
    <w:rsid w:val="00947021"/>
    <w:pPr>
      <w:keepNext/>
      <w:widowControl/>
      <w:spacing w:before="120" w:after="60"/>
      <w:contextualSpacing/>
    </w:pPr>
    <w:rPr>
      <w:bCs w:val="0"/>
      <w:iCs/>
      <w:szCs w:val="20"/>
    </w:rPr>
  </w:style>
  <w:style w:type="paragraph" w:customStyle="1" w:styleId="TekstZP">
    <w:name w:val="Tekst ZP"/>
    <w:basedOn w:val="Telobesedila"/>
    <w:link w:val="TekstZPZnak"/>
    <w:qFormat/>
    <w:rsid w:val="00E82A13"/>
    <w:pPr>
      <w:spacing w:after="120"/>
      <w:jc w:val="both"/>
    </w:pPr>
    <w:rPr>
      <w:lang w:eastAsia="en-US"/>
    </w:rPr>
  </w:style>
  <w:style w:type="character" w:customStyle="1" w:styleId="TekstZPZnak">
    <w:name w:val="Tekst ZP Znak"/>
    <w:basedOn w:val="Privzetapisavaodstavka"/>
    <w:link w:val="TekstZP"/>
    <w:rsid w:val="00E82A13"/>
    <w:rPr>
      <w:rFonts w:ascii="Arial" w:hAnsi="Arial"/>
      <w:sz w:val="22"/>
      <w:szCs w:val="24"/>
      <w:lang w:eastAsia="en-US"/>
    </w:rPr>
  </w:style>
  <w:style w:type="paragraph" w:customStyle="1" w:styleId="PreglednicaZP">
    <w:name w:val="Preglednica ZP"/>
    <w:basedOn w:val="napisZnak"/>
    <w:link w:val="PreglednicaZPZnak"/>
    <w:rsid w:val="00947021"/>
    <w:pPr>
      <w:keepNext/>
      <w:widowControl/>
      <w:spacing w:before="120" w:after="60"/>
      <w:ind w:left="1531" w:hanging="1531"/>
      <w:contextualSpacing/>
      <w:jc w:val="left"/>
    </w:pPr>
  </w:style>
  <w:style w:type="character" w:customStyle="1" w:styleId="opombaZnak1">
    <w:name w:val="opomba Znak1"/>
    <w:link w:val="opomba"/>
    <w:rsid w:val="00947021"/>
    <w:rPr>
      <w:rFonts w:ascii="Arial" w:hAnsi="Arial" w:cs="Arial"/>
      <w:sz w:val="18"/>
    </w:rPr>
  </w:style>
  <w:style w:type="paragraph" w:customStyle="1" w:styleId="Kazalopreglednic1">
    <w:name w:val="Kazalo preglednic1"/>
    <w:basedOn w:val="Kazaloslik"/>
    <w:link w:val="Kazalopreglednic1Znak"/>
    <w:rsid w:val="00947021"/>
    <w:pPr>
      <w:tabs>
        <w:tab w:val="right" w:leader="dot" w:pos="9061"/>
      </w:tabs>
      <w:spacing w:after="80"/>
      <w:ind w:left="1474" w:right="397" w:hanging="1474"/>
    </w:pPr>
    <w:rPr>
      <w:noProof/>
    </w:rPr>
  </w:style>
  <w:style w:type="character" w:customStyle="1" w:styleId="PreglednicaZPZnak">
    <w:name w:val="Preglednica ZP Znak"/>
    <w:basedOn w:val="napisZnakZnak"/>
    <w:link w:val="PreglednicaZP"/>
    <w:rsid w:val="00947021"/>
    <w:rPr>
      <w:rFonts w:ascii="Arial" w:hAnsi="Arial"/>
      <w:bCs/>
      <w:i/>
      <w:sz w:val="22"/>
      <w:szCs w:val="18"/>
      <w:lang w:val="sl-SI" w:eastAsia="sl-SI" w:bidi="ar-SA"/>
    </w:rPr>
  </w:style>
  <w:style w:type="paragraph" w:customStyle="1" w:styleId="KazaloslikZP">
    <w:name w:val="Kazalo slikZP"/>
    <w:basedOn w:val="Kazaloslik"/>
    <w:link w:val="KazaloslikZPZnak"/>
    <w:rsid w:val="00947021"/>
    <w:pPr>
      <w:tabs>
        <w:tab w:val="right" w:leader="dot" w:pos="9061"/>
      </w:tabs>
      <w:spacing w:after="80"/>
      <w:ind w:left="851" w:right="397" w:hanging="851"/>
    </w:pPr>
    <w:rPr>
      <w:rFonts w:cs="Arial"/>
    </w:rPr>
  </w:style>
  <w:style w:type="character" w:customStyle="1" w:styleId="Kazalopreglednic1Znak">
    <w:name w:val="Kazalo preglednic1 Znak"/>
    <w:link w:val="Kazalopreglednic1"/>
    <w:rsid w:val="00947021"/>
    <w:rPr>
      <w:rFonts w:ascii="Arial" w:hAnsi="Arial"/>
      <w:noProof/>
      <w:szCs w:val="22"/>
    </w:rPr>
  </w:style>
  <w:style w:type="character" w:customStyle="1" w:styleId="KazaloslikZPZnak">
    <w:name w:val="Kazalo slikZP Znak"/>
    <w:basedOn w:val="KazaloslikZnak"/>
    <w:link w:val="KazaloslikZP"/>
    <w:rsid w:val="00947021"/>
    <w:rPr>
      <w:rFonts w:ascii="Arial" w:hAnsi="Arial" w:cs="Arial"/>
      <w:szCs w:val="22"/>
    </w:rPr>
  </w:style>
  <w:style w:type="paragraph" w:customStyle="1" w:styleId="z-vrhobrazca2">
    <w:name w:val="z-vrh obrazca2"/>
    <w:basedOn w:val="Navaden"/>
    <w:next w:val="Navaden"/>
    <w:rsid w:val="00947021"/>
    <w:pPr>
      <w:pBdr>
        <w:bottom w:val="single" w:sz="6" w:space="1" w:color="auto"/>
      </w:pBdr>
      <w:overflowPunct w:val="0"/>
      <w:jc w:val="center"/>
      <w:textAlignment w:val="baseline"/>
    </w:pPr>
    <w:rPr>
      <w:rFonts w:cs="Times New Roman"/>
      <w:vanish/>
      <w:szCs w:val="20"/>
    </w:rPr>
  </w:style>
  <w:style w:type="paragraph" w:customStyle="1" w:styleId="SlogKazaloslikLevo0cmVisee25cm1">
    <w:name w:val="Slog Kazalo slik + Levo:  0 cm Viseče:  25 cm1"/>
    <w:basedOn w:val="Kazaloslik"/>
    <w:rsid w:val="00947021"/>
    <w:pPr>
      <w:spacing w:after="80"/>
      <w:ind w:left="1446" w:right="397" w:hanging="1446"/>
    </w:pPr>
    <w:rPr>
      <w:szCs w:val="20"/>
    </w:rPr>
  </w:style>
  <w:style w:type="character" w:customStyle="1" w:styleId="apple-converted-space">
    <w:name w:val="apple-converted-space"/>
    <w:basedOn w:val="Privzetapisavaodstavka"/>
    <w:rsid w:val="00470DE4"/>
  </w:style>
  <w:style w:type="paragraph" w:customStyle="1" w:styleId="kazaloslik0">
    <w:name w:val="kazalo slik"/>
    <w:basedOn w:val="Kazalovsebine1"/>
    <w:link w:val="kazaloslikZnak0"/>
    <w:qFormat/>
    <w:rsid w:val="00D30F1B"/>
    <w:pPr>
      <w:tabs>
        <w:tab w:val="right" w:leader="dot" w:pos="9061"/>
      </w:tabs>
      <w:ind w:left="851" w:hanging="851"/>
    </w:pPr>
    <w:rPr>
      <w:color w:val="4F81BD" w:themeColor="accent1"/>
    </w:rPr>
  </w:style>
  <w:style w:type="character" w:customStyle="1" w:styleId="Kazalovsebine1Znak">
    <w:name w:val="Kazalo vsebine 1 Znak"/>
    <w:basedOn w:val="Privzetapisavaodstavka"/>
    <w:link w:val="Kazalovsebine1"/>
    <w:uiPriority w:val="39"/>
    <w:rsid w:val="00D30F1B"/>
    <w:rPr>
      <w:rFonts w:ascii="Arial" w:hAnsi="Arial" w:cs="Arial"/>
      <w:bCs/>
      <w:szCs w:val="22"/>
    </w:rPr>
  </w:style>
  <w:style w:type="character" w:customStyle="1" w:styleId="kazaloslikZnak0">
    <w:name w:val="kazalo slik Znak"/>
    <w:basedOn w:val="Kazalovsebine1Znak"/>
    <w:link w:val="kazaloslik0"/>
    <w:rsid w:val="00D30F1B"/>
    <w:rPr>
      <w:rFonts w:ascii="Arial" w:hAnsi="Arial" w:cs="Arial"/>
      <w:bCs/>
      <w:color w:val="4F81BD" w:themeColor="accen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4021">
      <w:bodyDiv w:val="1"/>
      <w:marLeft w:val="0"/>
      <w:marRight w:val="0"/>
      <w:marTop w:val="0"/>
      <w:marBottom w:val="0"/>
      <w:divBdr>
        <w:top w:val="none" w:sz="0" w:space="0" w:color="auto"/>
        <w:left w:val="none" w:sz="0" w:space="0" w:color="auto"/>
        <w:bottom w:val="none" w:sz="0" w:space="0" w:color="auto"/>
        <w:right w:val="none" w:sz="0" w:space="0" w:color="auto"/>
      </w:divBdr>
    </w:div>
    <w:div w:id="21589689">
      <w:bodyDiv w:val="1"/>
      <w:marLeft w:val="0"/>
      <w:marRight w:val="0"/>
      <w:marTop w:val="0"/>
      <w:marBottom w:val="0"/>
      <w:divBdr>
        <w:top w:val="none" w:sz="0" w:space="0" w:color="auto"/>
        <w:left w:val="none" w:sz="0" w:space="0" w:color="auto"/>
        <w:bottom w:val="none" w:sz="0" w:space="0" w:color="auto"/>
        <w:right w:val="none" w:sz="0" w:space="0" w:color="auto"/>
      </w:divBdr>
    </w:div>
    <w:div w:id="27729813">
      <w:bodyDiv w:val="1"/>
      <w:marLeft w:val="0"/>
      <w:marRight w:val="0"/>
      <w:marTop w:val="0"/>
      <w:marBottom w:val="0"/>
      <w:divBdr>
        <w:top w:val="none" w:sz="0" w:space="0" w:color="auto"/>
        <w:left w:val="none" w:sz="0" w:space="0" w:color="auto"/>
        <w:bottom w:val="none" w:sz="0" w:space="0" w:color="auto"/>
        <w:right w:val="none" w:sz="0" w:space="0" w:color="auto"/>
      </w:divBdr>
    </w:div>
    <w:div w:id="39323542">
      <w:bodyDiv w:val="1"/>
      <w:marLeft w:val="0"/>
      <w:marRight w:val="0"/>
      <w:marTop w:val="0"/>
      <w:marBottom w:val="0"/>
      <w:divBdr>
        <w:top w:val="none" w:sz="0" w:space="0" w:color="auto"/>
        <w:left w:val="none" w:sz="0" w:space="0" w:color="auto"/>
        <w:bottom w:val="none" w:sz="0" w:space="0" w:color="auto"/>
        <w:right w:val="none" w:sz="0" w:space="0" w:color="auto"/>
      </w:divBdr>
    </w:div>
    <w:div w:id="41634144">
      <w:bodyDiv w:val="1"/>
      <w:marLeft w:val="0"/>
      <w:marRight w:val="0"/>
      <w:marTop w:val="0"/>
      <w:marBottom w:val="0"/>
      <w:divBdr>
        <w:top w:val="none" w:sz="0" w:space="0" w:color="auto"/>
        <w:left w:val="none" w:sz="0" w:space="0" w:color="auto"/>
        <w:bottom w:val="none" w:sz="0" w:space="0" w:color="auto"/>
        <w:right w:val="none" w:sz="0" w:space="0" w:color="auto"/>
      </w:divBdr>
    </w:div>
    <w:div w:id="52630967">
      <w:bodyDiv w:val="1"/>
      <w:marLeft w:val="0"/>
      <w:marRight w:val="0"/>
      <w:marTop w:val="0"/>
      <w:marBottom w:val="0"/>
      <w:divBdr>
        <w:top w:val="none" w:sz="0" w:space="0" w:color="auto"/>
        <w:left w:val="none" w:sz="0" w:space="0" w:color="auto"/>
        <w:bottom w:val="none" w:sz="0" w:space="0" w:color="auto"/>
        <w:right w:val="none" w:sz="0" w:space="0" w:color="auto"/>
      </w:divBdr>
    </w:div>
    <w:div w:id="56055946">
      <w:bodyDiv w:val="1"/>
      <w:marLeft w:val="0"/>
      <w:marRight w:val="0"/>
      <w:marTop w:val="0"/>
      <w:marBottom w:val="0"/>
      <w:divBdr>
        <w:top w:val="none" w:sz="0" w:space="0" w:color="auto"/>
        <w:left w:val="none" w:sz="0" w:space="0" w:color="auto"/>
        <w:bottom w:val="none" w:sz="0" w:space="0" w:color="auto"/>
        <w:right w:val="none" w:sz="0" w:space="0" w:color="auto"/>
      </w:divBdr>
    </w:div>
    <w:div w:id="60373592">
      <w:bodyDiv w:val="1"/>
      <w:marLeft w:val="0"/>
      <w:marRight w:val="0"/>
      <w:marTop w:val="0"/>
      <w:marBottom w:val="0"/>
      <w:divBdr>
        <w:top w:val="none" w:sz="0" w:space="0" w:color="auto"/>
        <w:left w:val="none" w:sz="0" w:space="0" w:color="auto"/>
        <w:bottom w:val="none" w:sz="0" w:space="0" w:color="auto"/>
        <w:right w:val="none" w:sz="0" w:space="0" w:color="auto"/>
      </w:divBdr>
    </w:div>
    <w:div w:id="65929925">
      <w:bodyDiv w:val="1"/>
      <w:marLeft w:val="0"/>
      <w:marRight w:val="0"/>
      <w:marTop w:val="0"/>
      <w:marBottom w:val="0"/>
      <w:divBdr>
        <w:top w:val="none" w:sz="0" w:space="0" w:color="auto"/>
        <w:left w:val="none" w:sz="0" w:space="0" w:color="auto"/>
        <w:bottom w:val="none" w:sz="0" w:space="0" w:color="auto"/>
        <w:right w:val="none" w:sz="0" w:space="0" w:color="auto"/>
      </w:divBdr>
    </w:div>
    <w:div w:id="70465407">
      <w:bodyDiv w:val="1"/>
      <w:marLeft w:val="0"/>
      <w:marRight w:val="0"/>
      <w:marTop w:val="0"/>
      <w:marBottom w:val="0"/>
      <w:divBdr>
        <w:top w:val="none" w:sz="0" w:space="0" w:color="auto"/>
        <w:left w:val="none" w:sz="0" w:space="0" w:color="auto"/>
        <w:bottom w:val="none" w:sz="0" w:space="0" w:color="auto"/>
        <w:right w:val="none" w:sz="0" w:space="0" w:color="auto"/>
      </w:divBdr>
    </w:div>
    <w:div w:id="72708395">
      <w:bodyDiv w:val="1"/>
      <w:marLeft w:val="0"/>
      <w:marRight w:val="0"/>
      <w:marTop w:val="0"/>
      <w:marBottom w:val="0"/>
      <w:divBdr>
        <w:top w:val="none" w:sz="0" w:space="0" w:color="auto"/>
        <w:left w:val="none" w:sz="0" w:space="0" w:color="auto"/>
        <w:bottom w:val="none" w:sz="0" w:space="0" w:color="auto"/>
        <w:right w:val="none" w:sz="0" w:space="0" w:color="auto"/>
      </w:divBdr>
    </w:div>
    <w:div w:id="75827506">
      <w:bodyDiv w:val="1"/>
      <w:marLeft w:val="0"/>
      <w:marRight w:val="0"/>
      <w:marTop w:val="0"/>
      <w:marBottom w:val="0"/>
      <w:divBdr>
        <w:top w:val="none" w:sz="0" w:space="0" w:color="auto"/>
        <w:left w:val="none" w:sz="0" w:space="0" w:color="auto"/>
        <w:bottom w:val="none" w:sz="0" w:space="0" w:color="auto"/>
        <w:right w:val="none" w:sz="0" w:space="0" w:color="auto"/>
      </w:divBdr>
    </w:div>
    <w:div w:id="86578052">
      <w:bodyDiv w:val="1"/>
      <w:marLeft w:val="0"/>
      <w:marRight w:val="0"/>
      <w:marTop w:val="0"/>
      <w:marBottom w:val="0"/>
      <w:divBdr>
        <w:top w:val="none" w:sz="0" w:space="0" w:color="auto"/>
        <w:left w:val="none" w:sz="0" w:space="0" w:color="auto"/>
        <w:bottom w:val="none" w:sz="0" w:space="0" w:color="auto"/>
        <w:right w:val="none" w:sz="0" w:space="0" w:color="auto"/>
      </w:divBdr>
    </w:div>
    <w:div w:id="87191209">
      <w:bodyDiv w:val="1"/>
      <w:marLeft w:val="0"/>
      <w:marRight w:val="0"/>
      <w:marTop w:val="0"/>
      <w:marBottom w:val="0"/>
      <w:divBdr>
        <w:top w:val="none" w:sz="0" w:space="0" w:color="auto"/>
        <w:left w:val="none" w:sz="0" w:space="0" w:color="auto"/>
        <w:bottom w:val="none" w:sz="0" w:space="0" w:color="auto"/>
        <w:right w:val="none" w:sz="0" w:space="0" w:color="auto"/>
      </w:divBdr>
    </w:div>
    <w:div w:id="90585637">
      <w:bodyDiv w:val="1"/>
      <w:marLeft w:val="0"/>
      <w:marRight w:val="0"/>
      <w:marTop w:val="0"/>
      <w:marBottom w:val="0"/>
      <w:divBdr>
        <w:top w:val="none" w:sz="0" w:space="0" w:color="auto"/>
        <w:left w:val="none" w:sz="0" w:space="0" w:color="auto"/>
        <w:bottom w:val="none" w:sz="0" w:space="0" w:color="auto"/>
        <w:right w:val="none" w:sz="0" w:space="0" w:color="auto"/>
      </w:divBdr>
    </w:div>
    <w:div w:id="102045137">
      <w:bodyDiv w:val="1"/>
      <w:marLeft w:val="0"/>
      <w:marRight w:val="0"/>
      <w:marTop w:val="0"/>
      <w:marBottom w:val="0"/>
      <w:divBdr>
        <w:top w:val="none" w:sz="0" w:space="0" w:color="auto"/>
        <w:left w:val="none" w:sz="0" w:space="0" w:color="auto"/>
        <w:bottom w:val="none" w:sz="0" w:space="0" w:color="auto"/>
        <w:right w:val="none" w:sz="0" w:space="0" w:color="auto"/>
      </w:divBdr>
    </w:div>
    <w:div w:id="106587645">
      <w:bodyDiv w:val="1"/>
      <w:marLeft w:val="0"/>
      <w:marRight w:val="0"/>
      <w:marTop w:val="0"/>
      <w:marBottom w:val="0"/>
      <w:divBdr>
        <w:top w:val="none" w:sz="0" w:space="0" w:color="auto"/>
        <w:left w:val="none" w:sz="0" w:space="0" w:color="auto"/>
        <w:bottom w:val="none" w:sz="0" w:space="0" w:color="auto"/>
        <w:right w:val="none" w:sz="0" w:space="0" w:color="auto"/>
      </w:divBdr>
    </w:div>
    <w:div w:id="108090539">
      <w:bodyDiv w:val="1"/>
      <w:marLeft w:val="0"/>
      <w:marRight w:val="0"/>
      <w:marTop w:val="0"/>
      <w:marBottom w:val="0"/>
      <w:divBdr>
        <w:top w:val="none" w:sz="0" w:space="0" w:color="auto"/>
        <w:left w:val="none" w:sz="0" w:space="0" w:color="auto"/>
        <w:bottom w:val="none" w:sz="0" w:space="0" w:color="auto"/>
        <w:right w:val="none" w:sz="0" w:space="0" w:color="auto"/>
      </w:divBdr>
    </w:div>
    <w:div w:id="112595659">
      <w:bodyDiv w:val="1"/>
      <w:marLeft w:val="0"/>
      <w:marRight w:val="0"/>
      <w:marTop w:val="0"/>
      <w:marBottom w:val="0"/>
      <w:divBdr>
        <w:top w:val="none" w:sz="0" w:space="0" w:color="auto"/>
        <w:left w:val="none" w:sz="0" w:space="0" w:color="auto"/>
        <w:bottom w:val="none" w:sz="0" w:space="0" w:color="auto"/>
        <w:right w:val="none" w:sz="0" w:space="0" w:color="auto"/>
      </w:divBdr>
    </w:div>
    <w:div w:id="141846538">
      <w:bodyDiv w:val="1"/>
      <w:marLeft w:val="0"/>
      <w:marRight w:val="0"/>
      <w:marTop w:val="0"/>
      <w:marBottom w:val="0"/>
      <w:divBdr>
        <w:top w:val="none" w:sz="0" w:space="0" w:color="auto"/>
        <w:left w:val="none" w:sz="0" w:space="0" w:color="auto"/>
        <w:bottom w:val="none" w:sz="0" w:space="0" w:color="auto"/>
        <w:right w:val="none" w:sz="0" w:space="0" w:color="auto"/>
      </w:divBdr>
    </w:div>
    <w:div w:id="147206731">
      <w:bodyDiv w:val="1"/>
      <w:marLeft w:val="0"/>
      <w:marRight w:val="0"/>
      <w:marTop w:val="0"/>
      <w:marBottom w:val="0"/>
      <w:divBdr>
        <w:top w:val="none" w:sz="0" w:space="0" w:color="auto"/>
        <w:left w:val="none" w:sz="0" w:space="0" w:color="auto"/>
        <w:bottom w:val="none" w:sz="0" w:space="0" w:color="auto"/>
        <w:right w:val="none" w:sz="0" w:space="0" w:color="auto"/>
      </w:divBdr>
    </w:div>
    <w:div w:id="207687361">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28270203">
      <w:bodyDiv w:val="1"/>
      <w:marLeft w:val="0"/>
      <w:marRight w:val="0"/>
      <w:marTop w:val="0"/>
      <w:marBottom w:val="0"/>
      <w:divBdr>
        <w:top w:val="none" w:sz="0" w:space="0" w:color="auto"/>
        <w:left w:val="none" w:sz="0" w:space="0" w:color="auto"/>
        <w:bottom w:val="none" w:sz="0" w:space="0" w:color="auto"/>
        <w:right w:val="none" w:sz="0" w:space="0" w:color="auto"/>
      </w:divBdr>
    </w:div>
    <w:div w:id="234320925">
      <w:bodyDiv w:val="1"/>
      <w:marLeft w:val="0"/>
      <w:marRight w:val="0"/>
      <w:marTop w:val="0"/>
      <w:marBottom w:val="0"/>
      <w:divBdr>
        <w:top w:val="none" w:sz="0" w:space="0" w:color="auto"/>
        <w:left w:val="none" w:sz="0" w:space="0" w:color="auto"/>
        <w:bottom w:val="none" w:sz="0" w:space="0" w:color="auto"/>
        <w:right w:val="none" w:sz="0" w:space="0" w:color="auto"/>
      </w:divBdr>
    </w:div>
    <w:div w:id="268316540">
      <w:bodyDiv w:val="1"/>
      <w:marLeft w:val="0"/>
      <w:marRight w:val="0"/>
      <w:marTop w:val="0"/>
      <w:marBottom w:val="0"/>
      <w:divBdr>
        <w:top w:val="none" w:sz="0" w:space="0" w:color="auto"/>
        <w:left w:val="none" w:sz="0" w:space="0" w:color="auto"/>
        <w:bottom w:val="none" w:sz="0" w:space="0" w:color="auto"/>
        <w:right w:val="none" w:sz="0" w:space="0" w:color="auto"/>
      </w:divBdr>
    </w:div>
    <w:div w:id="271323358">
      <w:bodyDiv w:val="1"/>
      <w:marLeft w:val="0"/>
      <w:marRight w:val="0"/>
      <w:marTop w:val="0"/>
      <w:marBottom w:val="0"/>
      <w:divBdr>
        <w:top w:val="none" w:sz="0" w:space="0" w:color="auto"/>
        <w:left w:val="none" w:sz="0" w:space="0" w:color="auto"/>
        <w:bottom w:val="none" w:sz="0" w:space="0" w:color="auto"/>
        <w:right w:val="none" w:sz="0" w:space="0" w:color="auto"/>
      </w:divBdr>
    </w:div>
    <w:div w:id="281769244">
      <w:bodyDiv w:val="1"/>
      <w:marLeft w:val="0"/>
      <w:marRight w:val="0"/>
      <w:marTop w:val="0"/>
      <w:marBottom w:val="0"/>
      <w:divBdr>
        <w:top w:val="none" w:sz="0" w:space="0" w:color="auto"/>
        <w:left w:val="none" w:sz="0" w:space="0" w:color="auto"/>
        <w:bottom w:val="none" w:sz="0" w:space="0" w:color="auto"/>
        <w:right w:val="none" w:sz="0" w:space="0" w:color="auto"/>
      </w:divBdr>
    </w:div>
    <w:div w:id="292374279">
      <w:bodyDiv w:val="1"/>
      <w:marLeft w:val="0"/>
      <w:marRight w:val="0"/>
      <w:marTop w:val="0"/>
      <w:marBottom w:val="0"/>
      <w:divBdr>
        <w:top w:val="none" w:sz="0" w:space="0" w:color="auto"/>
        <w:left w:val="none" w:sz="0" w:space="0" w:color="auto"/>
        <w:bottom w:val="none" w:sz="0" w:space="0" w:color="auto"/>
        <w:right w:val="none" w:sz="0" w:space="0" w:color="auto"/>
      </w:divBdr>
    </w:div>
    <w:div w:id="294873097">
      <w:bodyDiv w:val="1"/>
      <w:marLeft w:val="0"/>
      <w:marRight w:val="0"/>
      <w:marTop w:val="0"/>
      <w:marBottom w:val="0"/>
      <w:divBdr>
        <w:top w:val="none" w:sz="0" w:space="0" w:color="auto"/>
        <w:left w:val="none" w:sz="0" w:space="0" w:color="auto"/>
        <w:bottom w:val="none" w:sz="0" w:space="0" w:color="auto"/>
        <w:right w:val="none" w:sz="0" w:space="0" w:color="auto"/>
      </w:divBdr>
      <w:divsChild>
        <w:div w:id="1676298082">
          <w:marLeft w:val="0"/>
          <w:marRight w:val="0"/>
          <w:marTop w:val="0"/>
          <w:marBottom w:val="0"/>
          <w:divBdr>
            <w:top w:val="none" w:sz="0" w:space="0" w:color="auto"/>
            <w:left w:val="none" w:sz="0" w:space="0" w:color="auto"/>
            <w:bottom w:val="none" w:sz="0" w:space="0" w:color="auto"/>
            <w:right w:val="none" w:sz="0" w:space="0" w:color="auto"/>
          </w:divBdr>
          <w:divsChild>
            <w:div w:id="8610452">
              <w:marLeft w:val="0"/>
              <w:marRight w:val="0"/>
              <w:marTop w:val="0"/>
              <w:marBottom w:val="0"/>
              <w:divBdr>
                <w:top w:val="none" w:sz="0" w:space="0" w:color="auto"/>
                <w:left w:val="none" w:sz="0" w:space="0" w:color="auto"/>
                <w:bottom w:val="none" w:sz="0" w:space="0" w:color="auto"/>
                <w:right w:val="none" w:sz="0" w:space="0" w:color="auto"/>
              </w:divBdr>
              <w:divsChild>
                <w:div w:id="121308564">
                  <w:marLeft w:val="0"/>
                  <w:marRight w:val="0"/>
                  <w:marTop w:val="0"/>
                  <w:marBottom w:val="0"/>
                  <w:divBdr>
                    <w:top w:val="none" w:sz="0" w:space="0" w:color="auto"/>
                    <w:left w:val="none" w:sz="0" w:space="0" w:color="auto"/>
                    <w:bottom w:val="none" w:sz="0" w:space="0" w:color="auto"/>
                    <w:right w:val="none" w:sz="0" w:space="0" w:color="auto"/>
                  </w:divBdr>
                  <w:divsChild>
                    <w:div w:id="1164471907">
                      <w:marLeft w:val="0"/>
                      <w:marRight w:val="0"/>
                      <w:marTop w:val="0"/>
                      <w:marBottom w:val="0"/>
                      <w:divBdr>
                        <w:top w:val="none" w:sz="0" w:space="0" w:color="auto"/>
                        <w:left w:val="none" w:sz="0" w:space="0" w:color="auto"/>
                        <w:bottom w:val="none" w:sz="0" w:space="0" w:color="auto"/>
                        <w:right w:val="none" w:sz="0" w:space="0" w:color="auto"/>
                      </w:divBdr>
                      <w:divsChild>
                        <w:div w:id="16489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938267">
      <w:bodyDiv w:val="1"/>
      <w:marLeft w:val="0"/>
      <w:marRight w:val="0"/>
      <w:marTop w:val="0"/>
      <w:marBottom w:val="0"/>
      <w:divBdr>
        <w:top w:val="none" w:sz="0" w:space="0" w:color="auto"/>
        <w:left w:val="none" w:sz="0" w:space="0" w:color="auto"/>
        <w:bottom w:val="none" w:sz="0" w:space="0" w:color="auto"/>
        <w:right w:val="none" w:sz="0" w:space="0" w:color="auto"/>
      </w:divBdr>
    </w:div>
    <w:div w:id="306470054">
      <w:bodyDiv w:val="1"/>
      <w:marLeft w:val="0"/>
      <w:marRight w:val="0"/>
      <w:marTop w:val="0"/>
      <w:marBottom w:val="0"/>
      <w:divBdr>
        <w:top w:val="none" w:sz="0" w:space="0" w:color="auto"/>
        <w:left w:val="none" w:sz="0" w:space="0" w:color="auto"/>
        <w:bottom w:val="none" w:sz="0" w:space="0" w:color="auto"/>
        <w:right w:val="none" w:sz="0" w:space="0" w:color="auto"/>
      </w:divBdr>
    </w:div>
    <w:div w:id="306512372">
      <w:bodyDiv w:val="1"/>
      <w:marLeft w:val="0"/>
      <w:marRight w:val="0"/>
      <w:marTop w:val="0"/>
      <w:marBottom w:val="0"/>
      <w:divBdr>
        <w:top w:val="none" w:sz="0" w:space="0" w:color="auto"/>
        <w:left w:val="none" w:sz="0" w:space="0" w:color="auto"/>
        <w:bottom w:val="none" w:sz="0" w:space="0" w:color="auto"/>
        <w:right w:val="none" w:sz="0" w:space="0" w:color="auto"/>
      </w:divBdr>
    </w:div>
    <w:div w:id="310403538">
      <w:bodyDiv w:val="1"/>
      <w:marLeft w:val="0"/>
      <w:marRight w:val="0"/>
      <w:marTop w:val="0"/>
      <w:marBottom w:val="0"/>
      <w:divBdr>
        <w:top w:val="none" w:sz="0" w:space="0" w:color="auto"/>
        <w:left w:val="none" w:sz="0" w:space="0" w:color="auto"/>
        <w:bottom w:val="none" w:sz="0" w:space="0" w:color="auto"/>
        <w:right w:val="none" w:sz="0" w:space="0" w:color="auto"/>
      </w:divBdr>
    </w:div>
    <w:div w:id="328675700">
      <w:bodyDiv w:val="1"/>
      <w:marLeft w:val="0"/>
      <w:marRight w:val="0"/>
      <w:marTop w:val="0"/>
      <w:marBottom w:val="0"/>
      <w:divBdr>
        <w:top w:val="none" w:sz="0" w:space="0" w:color="auto"/>
        <w:left w:val="none" w:sz="0" w:space="0" w:color="auto"/>
        <w:bottom w:val="none" w:sz="0" w:space="0" w:color="auto"/>
        <w:right w:val="none" w:sz="0" w:space="0" w:color="auto"/>
      </w:divBdr>
    </w:div>
    <w:div w:id="341202173">
      <w:bodyDiv w:val="1"/>
      <w:marLeft w:val="0"/>
      <w:marRight w:val="0"/>
      <w:marTop w:val="0"/>
      <w:marBottom w:val="0"/>
      <w:divBdr>
        <w:top w:val="none" w:sz="0" w:space="0" w:color="auto"/>
        <w:left w:val="none" w:sz="0" w:space="0" w:color="auto"/>
        <w:bottom w:val="none" w:sz="0" w:space="0" w:color="auto"/>
        <w:right w:val="none" w:sz="0" w:space="0" w:color="auto"/>
      </w:divBdr>
    </w:div>
    <w:div w:id="343173241">
      <w:bodyDiv w:val="1"/>
      <w:marLeft w:val="0"/>
      <w:marRight w:val="0"/>
      <w:marTop w:val="0"/>
      <w:marBottom w:val="0"/>
      <w:divBdr>
        <w:top w:val="none" w:sz="0" w:space="0" w:color="auto"/>
        <w:left w:val="none" w:sz="0" w:space="0" w:color="auto"/>
        <w:bottom w:val="none" w:sz="0" w:space="0" w:color="auto"/>
        <w:right w:val="none" w:sz="0" w:space="0" w:color="auto"/>
      </w:divBdr>
    </w:div>
    <w:div w:id="367267130">
      <w:bodyDiv w:val="1"/>
      <w:marLeft w:val="0"/>
      <w:marRight w:val="0"/>
      <w:marTop w:val="0"/>
      <w:marBottom w:val="0"/>
      <w:divBdr>
        <w:top w:val="none" w:sz="0" w:space="0" w:color="auto"/>
        <w:left w:val="none" w:sz="0" w:space="0" w:color="auto"/>
        <w:bottom w:val="none" w:sz="0" w:space="0" w:color="auto"/>
        <w:right w:val="none" w:sz="0" w:space="0" w:color="auto"/>
      </w:divBdr>
    </w:div>
    <w:div w:id="379979727">
      <w:bodyDiv w:val="1"/>
      <w:marLeft w:val="0"/>
      <w:marRight w:val="0"/>
      <w:marTop w:val="0"/>
      <w:marBottom w:val="0"/>
      <w:divBdr>
        <w:top w:val="none" w:sz="0" w:space="0" w:color="auto"/>
        <w:left w:val="none" w:sz="0" w:space="0" w:color="auto"/>
        <w:bottom w:val="none" w:sz="0" w:space="0" w:color="auto"/>
        <w:right w:val="none" w:sz="0" w:space="0" w:color="auto"/>
      </w:divBdr>
    </w:div>
    <w:div w:id="414324289">
      <w:bodyDiv w:val="1"/>
      <w:marLeft w:val="0"/>
      <w:marRight w:val="0"/>
      <w:marTop w:val="0"/>
      <w:marBottom w:val="0"/>
      <w:divBdr>
        <w:top w:val="none" w:sz="0" w:space="0" w:color="auto"/>
        <w:left w:val="none" w:sz="0" w:space="0" w:color="auto"/>
        <w:bottom w:val="none" w:sz="0" w:space="0" w:color="auto"/>
        <w:right w:val="none" w:sz="0" w:space="0" w:color="auto"/>
      </w:divBdr>
    </w:div>
    <w:div w:id="438064138">
      <w:bodyDiv w:val="1"/>
      <w:marLeft w:val="0"/>
      <w:marRight w:val="0"/>
      <w:marTop w:val="0"/>
      <w:marBottom w:val="0"/>
      <w:divBdr>
        <w:top w:val="none" w:sz="0" w:space="0" w:color="auto"/>
        <w:left w:val="none" w:sz="0" w:space="0" w:color="auto"/>
        <w:bottom w:val="none" w:sz="0" w:space="0" w:color="auto"/>
        <w:right w:val="none" w:sz="0" w:space="0" w:color="auto"/>
      </w:divBdr>
    </w:div>
    <w:div w:id="439224961">
      <w:bodyDiv w:val="1"/>
      <w:marLeft w:val="0"/>
      <w:marRight w:val="0"/>
      <w:marTop w:val="0"/>
      <w:marBottom w:val="0"/>
      <w:divBdr>
        <w:top w:val="none" w:sz="0" w:space="0" w:color="auto"/>
        <w:left w:val="none" w:sz="0" w:space="0" w:color="auto"/>
        <w:bottom w:val="none" w:sz="0" w:space="0" w:color="auto"/>
        <w:right w:val="none" w:sz="0" w:space="0" w:color="auto"/>
      </w:divBdr>
    </w:div>
    <w:div w:id="446630448">
      <w:bodyDiv w:val="1"/>
      <w:marLeft w:val="0"/>
      <w:marRight w:val="0"/>
      <w:marTop w:val="0"/>
      <w:marBottom w:val="0"/>
      <w:divBdr>
        <w:top w:val="none" w:sz="0" w:space="0" w:color="auto"/>
        <w:left w:val="none" w:sz="0" w:space="0" w:color="auto"/>
        <w:bottom w:val="none" w:sz="0" w:space="0" w:color="auto"/>
        <w:right w:val="none" w:sz="0" w:space="0" w:color="auto"/>
      </w:divBdr>
    </w:div>
    <w:div w:id="448595022">
      <w:bodyDiv w:val="1"/>
      <w:marLeft w:val="0"/>
      <w:marRight w:val="0"/>
      <w:marTop w:val="0"/>
      <w:marBottom w:val="0"/>
      <w:divBdr>
        <w:top w:val="none" w:sz="0" w:space="0" w:color="auto"/>
        <w:left w:val="none" w:sz="0" w:space="0" w:color="auto"/>
        <w:bottom w:val="none" w:sz="0" w:space="0" w:color="auto"/>
        <w:right w:val="none" w:sz="0" w:space="0" w:color="auto"/>
      </w:divBdr>
    </w:div>
    <w:div w:id="478378566">
      <w:bodyDiv w:val="1"/>
      <w:marLeft w:val="0"/>
      <w:marRight w:val="0"/>
      <w:marTop w:val="0"/>
      <w:marBottom w:val="0"/>
      <w:divBdr>
        <w:top w:val="none" w:sz="0" w:space="0" w:color="auto"/>
        <w:left w:val="none" w:sz="0" w:space="0" w:color="auto"/>
        <w:bottom w:val="none" w:sz="0" w:space="0" w:color="auto"/>
        <w:right w:val="none" w:sz="0" w:space="0" w:color="auto"/>
      </w:divBdr>
    </w:div>
    <w:div w:id="488912643">
      <w:bodyDiv w:val="1"/>
      <w:marLeft w:val="0"/>
      <w:marRight w:val="0"/>
      <w:marTop w:val="0"/>
      <w:marBottom w:val="0"/>
      <w:divBdr>
        <w:top w:val="none" w:sz="0" w:space="0" w:color="auto"/>
        <w:left w:val="none" w:sz="0" w:space="0" w:color="auto"/>
        <w:bottom w:val="none" w:sz="0" w:space="0" w:color="auto"/>
        <w:right w:val="none" w:sz="0" w:space="0" w:color="auto"/>
      </w:divBdr>
    </w:div>
    <w:div w:id="492255196">
      <w:bodyDiv w:val="1"/>
      <w:marLeft w:val="0"/>
      <w:marRight w:val="0"/>
      <w:marTop w:val="0"/>
      <w:marBottom w:val="0"/>
      <w:divBdr>
        <w:top w:val="none" w:sz="0" w:space="0" w:color="auto"/>
        <w:left w:val="none" w:sz="0" w:space="0" w:color="auto"/>
        <w:bottom w:val="none" w:sz="0" w:space="0" w:color="auto"/>
        <w:right w:val="none" w:sz="0" w:space="0" w:color="auto"/>
      </w:divBdr>
    </w:div>
    <w:div w:id="521749051">
      <w:bodyDiv w:val="1"/>
      <w:marLeft w:val="0"/>
      <w:marRight w:val="0"/>
      <w:marTop w:val="0"/>
      <w:marBottom w:val="0"/>
      <w:divBdr>
        <w:top w:val="none" w:sz="0" w:space="0" w:color="auto"/>
        <w:left w:val="none" w:sz="0" w:space="0" w:color="auto"/>
        <w:bottom w:val="none" w:sz="0" w:space="0" w:color="auto"/>
        <w:right w:val="none" w:sz="0" w:space="0" w:color="auto"/>
      </w:divBdr>
    </w:div>
    <w:div w:id="538011970">
      <w:bodyDiv w:val="1"/>
      <w:marLeft w:val="0"/>
      <w:marRight w:val="0"/>
      <w:marTop w:val="0"/>
      <w:marBottom w:val="0"/>
      <w:divBdr>
        <w:top w:val="none" w:sz="0" w:space="0" w:color="auto"/>
        <w:left w:val="none" w:sz="0" w:space="0" w:color="auto"/>
        <w:bottom w:val="none" w:sz="0" w:space="0" w:color="auto"/>
        <w:right w:val="none" w:sz="0" w:space="0" w:color="auto"/>
      </w:divBdr>
    </w:div>
    <w:div w:id="538012228">
      <w:bodyDiv w:val="1"/>
      <w:marLeft w:val="0"/>
      <w:marRight w:val="0"/>
      <w:marTop w:val="0"/>
      <w:marBottom w:val="0"/>
      <w:divBdr>
        <w:top w:val="none" w:sz="0" w:space="0" w:color="auto"/>
        <w:left w:val="none" w:sz="0" w:space="0" w:color="auto"/>
        <w:bottom w:val="none" w:sz="0" w:space="0" w:color="auto"/>
        <w:right w:val="none" w:sz="0" w:space="0" w:color="auto"/>
      </w:divBdr>
    </w:div>
    <w:div w:id="541942812">
      <w:bodyDiv w:val="1"/>
      <w:marLeft w:val="0"/>
      <w:marRight w:val="0"/>
      <w:marTop w:val="0"/>
      <w:marBottom w:val="0"/>
      <w:divBdr>
        <w:top w:val="none" w:sz="0" w:space="0" w:color="auto"/>
        <w:left w:val="none" w:sz="0" w:space="0" w:color="auto"/>
        <w:bottom w:val="none" w:sz="0" w:space="0" w:color="auto"/>
        <w:right w:val="none" w:sz="0" w:space="0" w:color="auto"/>
      </w:divBdr>
    </w:div>
    <w:div w:id="560139579">
      <w:bodyDiv w:val="1"/>
      <w:marLeft w:val="0"/>
      <w:marRight w:val="0"/>
      <w:marTop w:val="0"/>
      <w:marBottom w:val="0"/>
      <w:divBdr>
        <w:top w:val="none" w:sz="0" w:space="0" w:color="auto"/>
        <w:left w:val="none" w:sz="0" w:space="0" w:color="auto"/>
        <w:bottom w:val="none" w:sz="0" w:space="0" w:color="auto"/>
        <w:right w:val="none" w:sz="0" w:space="0" w:color="auto"/>
      </w:divBdr>
    </w:div>
    <w:div w:id="561453260">
      <w:bodyDiv w:val="1"/>
      <w:marLeft w:val="0"/>
      <w:marRight w:val="0"/>
      <w:marTop w:val="0"/>
      <w:marBottom w:val="0"/>
      <w:divBdr>
        <w:top w:val="none" w:sz="0" w:space="0" w:color="auto"/>
        <w:left w:val="none" w:sz="0" w:space="0" w:color="auto"/>
        <w:bottom w:val="none" w:sz="0" w:space="0" w:color="auto"/>
        <w:right w:val="none" w:sz="0" w:space="0" w:color="auto"/>
      </w:divBdr>
    </w:div>
    <w:div w:id="569922624">
      <w:bodyDiv w:val="1"/>
      <w:marLeft w:val="0"/>
      <w:marRight w:val="0"/>
      <w:marTop w:val="0"/>
      <w:marBottom w:val="0"/>
      <w:divBdr>
        <w:top w:val="none" w:sz="0" w:space="0" w:color="auto"/>
        <w:left w:val="none" w:sz="0" w:space="0" w:color="auto"/>
        <w:bottom w:val="none" w:sz="0" w:space="0" w:color="auto"/>
        <w:right w:val="none" w:sz="0" w:space="0" w:color="auto"/>
      </w:divBdr>
    </w:div>
    <w:div w:id="575820480">
      <w:bodyDiv w:val="1"/>
      <w:marLeft w:val="0"/>
      <w:marRight w:val="0"/>
      <w:marTop w:val="0"/>
      <w:marBottom w:val="0"/>
      <w:divBdr>
        <w:top w:val="none" w:sz="0" w:space="0" w:color="auto"/>
        <w:left w:val="none" w:sz="0" w:space="0" w:color="auto"/>
        <w:bottom w:val="none" w:sz="0" w:space="0" w:color="auto"/>
        <w:right w:val="none" w:sz="0" w:space="0" w:color="auto"/>
      </w:divBdr>
    </w:div>
    <w:div w:id="585305897">
      <w:bodyDiv w:val="1"/>
      <w:marLeft w:val="0"/>
      <w:marRight w:val="0"/>
      <w:marTop w:val="0"/>
      <w:marBottom w:val="0"/>
      <w:divBdr>
        <w:top w:val="none" w:sz="0" w:space="0" w:color="auto"/>
        <w:left w:val="none" w:sz="0" w:space="0" w:color="auto"/>
        <w:bottom w:val="none" w:sz="0" w:space="0" w:color="auto"/>
        <w:right w:val="none" w:sz="0" w:space="0" w:color="auto"/>
      </w:divBdr>
    </w:div>
    <w:div w:id="593782941">
      <w:bodyDiv w:val="1"/>
      <w:marLeft w:val="0"/>
      <w:marRight w:val="0"/>
      <w:marTop w:val="0"/>
      <w:marBottom w:val="0"/>
      <w:divBdr>
        <w:top w:val="none" w:sz="0" w:space="0" w:color="auto"/>
        <w:left w:val="none" w:sz="0" w:space="0" w:color="auto"/>
        <w:bottom w:val="none" w:sz="0" w:space="0" w:color="auto"/>
        <w:right w:val="none" w:sz="0" w:space="0" w:color="auto"/>
      </w:divBdr>
    </w:div>
    <w:div w:id="623317781">
      <w:bodyDiv w:val="1"/>
      <w:marLeft w:val="0"/>
      <w:marRight w:val="0"/>
      <w:marTop w:val="0"/>
      <w:marBottom w:val="0"/>
      <w:divBdr>
        <w:top w:val="none" w:sz="0" w:space="0" w:color="auto"/>
        <w:left w:val="none" w:sz="0" w:space="0" w:color="auto"/>
        <w:bottom w:val="none" w:sz="0" w:space="0" w:color="auto"/>
        <w:right w:val="none" w:sz="0" w:space="0" w:color="auto"/>
      </w:divBdr>
    </w:div>
    <w:div w:id="651760761">
      <w:bodyDiv w:val="1"/>
      <w:marLeft w:val="0"/>
      <w:marRight w:val="0"/>
      <w:marTop w:val="0"/>
      <w:marBottom w:val="0"/>
      <w:divBdr>
        <w:top w:val="none" w:sz="0" w:space="0" w:color="auto"/>
        <w:left w:val="none" w:sz="0" w:space="0" w:color="auto"/>
        <w:bottom w:val="none" w:sz="0" w:space="0" w:color="auto"/>
        <w:right w:val="none" w:sz="0" w:space="0" w:color="auto"/>
      </w:divBdr>
    </w:div>
    <w:div w:id="652216163">
      <w:bodyDiv w:val="1"/>
      <w:marLeft w:val="0"/>
      <w:marRight w:val="0"/>
      <w:marTop w:val="0"/>
      <w:marBottom w:val="0"/>
      <w:divBdr>
        <w:top w:val="none" w:sz="0" w:space="0" w:color="auto"/>
        <w:left w:val="none" w:sz="0" w:space="0" w:color="auto"/>
        <w:bottom w:val="none" w:sz="0" w:space="0" w:color="auto"/>
        <w:right w:val="none" w:sz="0" w:space="0" w:color="auto"/>
      </w:divBdr>
    </w:div>
    <w:div w:id="685139586">
      <w:bodyDiv w:val="1"/>
      <w:marLeft w:val="0"/>
      <w:marRight w:val="0"/>
      <w:marTop w:val="0"/>
      <w:marBottom w:val="0"/>
      <w:divBdr>
        <w:top w:val="none" w:sz="0" w:space="0" w:color="auto"/>
        <w:left w:val="none" w:sz="0" w:space="0" w:color="auto"/>
        <w:bottom w:val="none" w:sz="0" w:space="0" w:color="auto"/>
        <w:right w:val="none" w:sz="0" w:space="0" w:color="auto"/>
      </w:divBdr>
    </w:div>
    <w:div w:id="692801230">
      <w:bodyDiv w:val="1"/>
      <w:marLeft w:val="0"/>
      <w:marRight w:val="0"/>
      <w:marTop w:val="0"/>
      <w:marBottom w:val="0"/>
      <w:divBdr>
        <w:top w:val="none" w:sz="0" w:space="0" w:color="auto"/>
        <w:left w:val="none" w:sz="0" w:space="0" w:color="auto"/>
        <w:bottom w:val="none" w:sz="0" w:space="0" w:color="auto"/>
        <w:right w:val="none" w:sz="0" w:space="0" w:color="auto"/>
      </w:divBdr>
    </w:div>
    <w:div w:id="699669906">
      <w:bodyDiv w:val="1"/>
      <w:marLeft w:val="0"/>
      <w:marRight w:val="0"/>
      <w:marTop w:val="0"/>
      <w:marBottom w:val="0"/>
      <w:divBdr>
        <w:top w:val="none" w:sz="0" w:space="0" w:color="auto"/>
        <w:left w:val="none" w:sz="0" w:space="0" w:color="auto"/>
        <w:bottom w:val="none" w:sz="0" w:space="0" w:color="auto"/>
        <w:right w:val="none" w:sz="0" w:space="0" w:color="auto"/>
      </w:divBdr>
    </w:div>
    <w:div w:id="700782756">
      <w:bodyDiv w:val="1"/>
      <w:marLeft w:val="0"/>
      <w:marRight w:val="0"/>
      <w:marTop w:val="0"/>
      <w:marBottom w:val="0"/>
      <w:divBdr>
        <w:top w:val="none" w:sz="0" w:space="0" w:color="auto"/>
        <w:left w:val="none" w:sz="0" w:space="0" w:color="auto"/>
        <w:bottom w:val="none" w:sz="0" w:space="0" w:color="auto"/>
        <w:right w:val="none" w:sz="0" w:space="0" w:color="auto"/>
      </w:divBdr>
    </w:div>
    <w:div w:id="733233945">
      <w:bodyDiv w:val="1"/>
      <w:marLeft w:val="0"/>
      <w:marRight w:val="0"/>
      <w:marTop w:val="0"/>
      <w:marBottom w:val="0"/>
      <w:divBdr>
        <w:top w:val="none" w:sz="0" w:space="0" w:color="auto"/>
        <w:left w:val="none" w:sz="0" w:space="0" w:color="auto"/>
        <w:bottom w:val="none" w:sz="0" w:space="0" w:color="auto"/>
        <w:right w:val="none" w:sz="0" w:space="0" w:color="auto"/>
      </w:divBdr>
    </w:div>
    <w:div w:id="735782960">
      <w:bodyDiv w:val="1"/>
      <w:marLeft w:val="0"/>
      <w:marRight w:val="0"/>
      <w:marTop w:val="0"/>
      <w:marBottom w:val="0"/>
      <w:divBdr>
        <w:top w:val="none" w:sz="0" w:space="0" w:color="auto"/>
        <w:left w:val="none" w:sz="0" w:space="0" w:color="auto"/>
        <w:bottom w:val="none" w:sz="0" w:space="0" w:color="auto"/>
        <w:right w:val="none" w:sz="0" w:space="0" w:color="auto"/>
      </w:divBdr>
    </w:div>
    <w:div w:id="746070410">
      <w:bodyDiv w:val="1"/>
      <w:marLeft w:val="0"/>
      <w:marRight w:val="0"/>
      <w:marTop w:val="0"/>
      <w:marBottom w:val="0"/>
      <w:divBdr>
        <w:top w:val="none" w:sz="0" w:space="0" w:color="auto"/>
        <w:left w:val="none" w:sz="0" w:space="0" w:color="auto"/>
        <w:bottom w:val="none" w:sz="0" w:space="0" w:color="auto"/>
        <w:right w:val="none" w:sz="0" w:space="0" w:color="auto"/>
      </w:divBdr>
    </w:div>
    <w:div w:id="759108466">
      <w:bodyDiv w:val="1"/>
      <w:marLeft w:val="0"/>
      <w:marRight w:val="0"/>
      <w:marTop w:val="0"/>
      <w:marBottom w:val="0"/>
      <w:divBdr>
        <w:top w:val="none" w:sz="0" w:space="0" w:color="auto"/>
        <w:left w:val="none" w:sz="0" w:space="0" w:color="auto"/>
        <w:bottom w:val="none" w:sz="0" w:space="0" w:color="auto"/>
        <w:right w:val="none" w:sz="0" w:space="0" w:color="auto"/>
      </w:divBdr>
    </w:div>
    <w:div w:id="789129943">
      <w:bodyDiv w:val="1"/>
      <w:marLeft w:val="0"/>
      <w:marRight w:val="0"/>
      <w:marTop w:val="0"/>
      <w:marBottom w:val="0"/>
      <w:divBdr>
        <w:top w:val="none" w:sz="0" w:space="0" w:color="auto"/>
        <w:left w:val="none" w:sz="0" w:space="0" w:color="auto"/>
        <w:bottom w:val="none" w:sz="0" w:space="0" w:color="auto"/>
        <w:right w:val="none" w:sz="0" w:space="0" w:color="auto"/>
      </w:divBdr>
    </w:div>
    <w:div w:id="814687430">
      <w:bodyDiv w:val="1"/>
      <w:marLeft w:val="0"/>
      <w:marRight w:val="0"/>
      <w:marTop w:val="0"/>
      <w:marBottom w:val="0"/>
      <w:divBdr>
        <w:top w:val="none" w:sz="0" w:space="0" w:color="auto"/>
        <w:left w:val="none" w:sz="0" w:space="0" w:color="auto"/>
        <w:bottom w:val="none" w:sz="0" w:space="0" w:color="auto"/>
        <w:right w:val="none" w:sz="0" w:space="0" w:color="auto"/>
      </w:divBdr>
    </w:div>
    <w:div w:id="820584198">
      <w:bodyDiv w:val="1"/>
      <w:marLeft w:val="0"/>
      <w:marRight w:val="0"/>
      <w:marTop w:val="0"/>
      <w:marBottom w:val="0"/>
      <w:divBdr>
        <w:top w:val="none" w:sz="0" w:space="0" w:color="auto"/>
        <w:left w:val="none" w:sz="0" w:space="0" w:color="auto"/>
        <w:bottom w:val="none" w:sz="0" w:space="0" w:color="auto"/>
        <w:right w:val="none" w:sz="0" w:space="0" w:color="auto"/>
      </w:divBdr>
    </w:div>
    <w:div w:id="836113276">
      <w:bodyDiv w:val="1"/>
      <w:marLeft w:val="0"/>
      <w:marRight w:val="0"/>
      <w:marTop w:val="0"/>
      <w:marBottom w:val="0"/>
      <w:divBdr>
        <w:top w:val="none" w:sz="0" w:space="0" w:color="auto"/>
        <w:left w:val="none" w:sz="0" w:space="0" w:color="auto"/>
        <w:bottom w:val="none" w:sz="0" w:space="0" w:color="auto"/>
        <w:right w:val="none" w:sz="0" w:space="0" w:color="auto"/>
      </w:divBdr>
    </w:div>
    <w:div w:id="860582317">
      <w:bodyDiv w:val="1"/>
      <w:marLeft w:val="0"/>
      <w:marRight w:val="0"/>
      <w:marTop w:val="0"/>
      <w:marBottom w:val="0"/>
      <w:divBdr>
        <w:top w:val="none" w:sz="0" w:space="0" w:color="auto"/>
        <w:left w:val="none" w:sz="0" w:space="0" w:color="auto"/>
        <w:bottom w:val="none" w:sz="0" w:space="0" w:color="auto"/>
        <w:right w:val="none" w:sz="0" w:space="0" w:color="auto"/>
      </w:divBdr>
    </w:div>
    <w:div w:id="877353502">
      <w:bodyDiv w:val="1"/>
      <w:marLeft w:val="0"/>
      <w:marRight w:val="0"/>
      <w:marTop w:val="0"/>
      <w:marBottom w:val="0"/>
      <w:divBdr>
        <w:top w:val="none" w:sz="0" w:space="0" w:color="auto"/>
        <w:left w:val="none" w:sz="0" w:space="0" w:color="auto"/>
        <w:bottom w:val="none" w:sz="0" w:space="0" w:color="auto"/>
        <w:right w:val="none" w:sz="0" w:space="0" w:color="auto"/>
      </w:divBdr>
    </w:div>
    <w:div w:id="883371336">
      <w:bodyDiv w:val="1"/>
      <w:marLeft w:val="0"/>
      <w:marRight w:val="0"/>
      <w:marTop w:val="0"/>
      <w:marBottom w:val="0"/>
      <w:divBdr>
        <w:top w:val="none" w:sz="0" w:space="0" w:color="auto"/>
        <w:left w:val="none" w:sz="0" w:space="0" w:color="auto"/>
        <w:bottom w:val="none" w:sz="0" w:space="0" w:color="auto"/>
        <w:right w:val="none" w:sz="0" w:space="0" w:color="auto"/>
      </w:divBdr>
    </w:div>
    <w:div w:id="888340797">
      <w:bodyDiv w:val="1"/>
      <w:marLeft w:val="0"/>
      <w:marRight w:val="0"/>
      <w:marTop w:val="0"/>
      <w:marBottom w:val="0"/>
      <w:divBdr>
        <w:top w:val="none" w:sz="0" w:space="0" w:color="auto"/>
        <w:left w:val="none" w:sz="0" w:space="0" w:color="auto"/>
        <w:bottom w:val="none" w:sz="0" w:space="0" w:color="auto"/>
        <w:right w:val="none" w:sz="0" w:space="0" w:color="auto"/>
      </w:divBdr>
    </w:div>
    <w:div w:id="894587952">
      <w:bodyDiv w:val="1"/>
      <w:marLeft w:val="0"/>
      <w:marRight w:val="0"/>
      <w:marTop w:val="0"/>
      <w:marBottom w:val="0"/>
      <w:divBdr>
        <w:top w:val="none" w:sz="0" w:space="0" w:color="auto"/>
        <w:left w:val="none" w:sz="0" w:space="0" w:color="auto"/>
        <w:bottom w:val="none" w:sz="0" w:space="0" w:color="auto"/>
        <w:right w:val="none" w:sz="0" w:space="0" w:color="auto"/>
      </w:divBdr>
    </w:div>
    <w:div w:id="899513002">
      <w:bodyDiv w:val="1"/>
      <w:marLeft w:val="0"/>
      <w:marRight w:val="0"/>
      <w:marTop w:val="0"/>
      <w:marBottom w:val="0"/>
      <w:divBdr>
        <w:top w:val="none" w:sz="0" w:space="0" w:color="auto"/>
        <w:left w:val="none" w:sz="0" w:space="0" w:color="auto"/>
        <w:bottom w:val="none" w:sz="0" w:space="0" w:color="auto"/>
        <w:right w:val="none" w:sz="0" w:space="0" w:color="auto"/>
      </w:divBdr>
    </w:div>
    <w:div w:id="914508318">
      <w:bodyDiv w:val="1"/>
      <w:marLeft w:val="0"/>
      <w:marRight w:val="0"/>
      <w:marTop w:val="0"/>
      <w:marBottom w:val="0"/>
      <w:divBdr>
        <w:top w:val="none" w:sz="0" w:space="0" w:color="auto"/>
        <w:left w:val="none" w:sz="0" w:space="0" w:color="auto"/>
        <w:bottom w:val="none" w:sz="0" w:space="0" w:color="auto"/>
        <w:right w:val="none" w:sz="0" w:space="0" w:color="auto"/>
      </w:divBdr>
    </w:div>
    <w:div w:id="916137053">
      <w:bodyDiv w:val="1"/>
      <w:marLeft w:val="0"/>
      <w:marRight w:val="0"/>
      <w:marTop w:val="0"/>
      <w:marBottom w:val="0"/>
      <w:divBdr>
        <w:top w:val="none" w:sz="0" w:space="0" w:color="auto"/>
        <w:left w:val="none" w:sz="0" w:space="0" w:color="auto"/>
        <w:bottom w:val="none" w:sz="0" w:space="0" w:color="auto"/>
        <w:right w:val="none" w:sz="0" w:space="0" w:color="auto"/>
      </w:divBdr>
    </w:div>
    <w:div w:id="918297440">
      <w:bodyDiv w:val="1"/>
      <w:marLeft w:val="0"/>
      <w:marRight w:val="0"/>
      <w:marTop w:val="0"/>
      <w:marBottom w:val="0"/>
      <w:divBdr>
        <w:top w:val="none" w:sz="0" w:space="0" w:color="auto"/>
        <w:left w:val="none" w:sz="0" w:space="0" w:color="auto"/>
        <w:bottom w:val="none" w:sz="0" w:space="0" w:color="auto"/>
        <w:right w:val="none" w:sz="0" w:space="0" w:color="auto"/>
      </w:divBdr>
    </w:div>
    <w:div w:id="921257716">
      <w:bodyDiv w:val="1"/>
      <w:marLeft w:val="0"/>
      <w:marRight w:val="0"/>
      <w:marTop w:val="0"/>
      <w:marBottom w:val="0"/>
      <w:divBdr>
        <w:top w:val="none" w:sz="0" w:space="0" w:color="auto"/>
        <w:left w:val="none" w:sz="0" w:space="0" w:color="auto"/>
        <w:bottom w:val="none" w:sz="0" w:space="0" w:color="auto"/>
        <w:right w:val="none" w:sz="0" w:space="0" w:color="auto"/>
      </w:divBdr>
    </w:div>
    <w:div w:id="940062421">
      <w:bodyDiv w:val="1"/>
      <w:marLeft w:val="0"/>
      <w:marRight w:val="0"/>
      <w:marTop w:val="0"/>
      <w:marBottom w:val="0"/>
      <w:divBdr>
        <w:top w:val="none" w:sz="0" w:space="0" w:color="auto"/>
        <w:left w:val="none" w:sz="0" w:space="0" w:color="auto"/>
        <w:bottom w:val="none" w:sz="0" w:space="0" w:color="auto"/>
        <w:right w:val="none" w:sz="0" w:space="0" w:color="auto"/>
      </w:divBdr>
    </w:div>
    <w:div w:id="940531170">
      <w:bodyDiv w:val="1"/>
      <w:marLeft w:val="0"/>
      <w:marRight w:val="0"/>
      <w:marTop w:val="0"/>
      <w:marBottom w:val="0"/>
      <w:divBdr>
        <w:top w:val="none" w:sz="0" w:space="0" w:color="auto"/>
        <w:left w:val="none" w:sz="0" w:space="0" w:color="auto"/>
        <w:bottom w:val="none" w:sz="0" w:space="0" w:color="auto"/>
        <w:right w:val="none" w:sz="0" w:space="0" w:color="auto"/>
      </w:divBdr>
    </w:div>
    <w:div w:id="946619318">
      <w:bodyDiv w:val="1"/>
      <w:marLeft w:val="0"/>
      <w:marRight w:val="0"/>
      <w:marTop w:val="0"/>
      <w:marBottom w:val="0"/>
      <w:divBdr>
        <w:top w:val="none" w:sz="0" w:space="0" w:color="auto"/>
        <w:left w:val="none" w:sz="0" w:space="0" w:color="auto"/>
        <w:bottom w:val="none" w:sz="0" w:space="0" w:color="auto"/>
        <w:right w:val="none" w:sz="0" w:space="0" w:color="auto"/>
      </w:divBdr>
    </w:div>
    <w:div w:id="949892558">
      <w:bodyDiv w:val="1"/>
      <w:marLeft w:val="0"/>
      <w:marRight w:val="0"/>
      <w:marTop w:val="0"/>
      <w:marBottom w:val="0"/>
      <w:divBdr>
        <w:top w:val="none" w:sz="0" w:space="0" w:color="auto"/>
        <w:left w:val="none" w:sz="0" w:space="0" w:color="auto"/>
        <w:bottom w:val="none" w:sz="0" w:space="0" w:color="auto"/>
        <w:right w:val="none" w:sz="0" w:space="0" w:color="auto"/>
      </w:divBdr>
    </w:div>
    <w:div w:id="953831864">
      <w:bodyDiv w:val="1"/>
      <w:marLeft w:val="0"/>
      <w:marRight w:val="0"/>
      <w:marTop w:val="0"/>
      <w:marBottom w:val="0"/>
      <w:divBdr>
        <w:top w:val="none" w:sz="0" w:space="0" w:color="auto"/>
        <w:left w:val="none" w:sz="0" w:space="0" w:color="auto"/>
        <w:bottom w:val="none" w:sz="0" w:space="0" w:color="auto"/>
        <w:right w:val="none" w:sz="0" w:space="0" w:color="auto"/>
      </w:divBdr>
    </w:div>
    <w:div w:id="990405957">
      <w:bodyDiv w:val="1"/>
      <w:marLeft w:val="0"/>
      <w:marRight w:val="0"/>
      <w:marTop w:val="0"/>
      <w:marBottom w:val="0"/>
      <w:divBdr>
        <w:top w:val="none" w:sz="0" w:space="0" w:color="auto"/>
        <w:left w:val="none" w:sz="0" w:space="0" w:color="auto"/>
        <w:bottom w:val="none" w:sz="0" w:space="0" w:color="auto"/>
        <w:right w:val="none" w:sz="0" w:space="0" w:color="auto"/>
      </w:divBdr>
    </w:div>
    <w:div w:id="1001853680">
      <w:bodyDiv w:val="1"/>
      <w:marLeft w:val="0"/>
      <w:marRight w:val="0"/>
      <w:marTop w:val="0"/>
      <w:marBottom w:val="0"/>
      <w:divBdr>
        <w:top w:val="none" w:sz="0" w:space="0" w:color="auto"/>
        <w:left w:val="none" w:sz="0" w:space="0" w:color="auto"/>
        <w:bottom w:val="none" w:sz="0" w:space="0" w:color="auto"/>
        <w:right w:val="none" w:sz="0" w:space="0" w:color="auto"/>
      </w:divBdr>
    </w:div>
    <w:div w:id="1008098539">
      <w:bodyDiv w:val="1"/>
      <w:marLeft w:val="0"/>
      <w:marRight w:val="0"/>
      <w:marTop w:val="0"/>
      <w:marBottom w:val="0"/>
      <w:divBdr>
        <w:top w:val="none" w:sz="0" w:space="0" w:color="auto"/>
        <w:left w:val="none" w:sz="0" w:space="0" w:color="auto"/>
        <w:bottom w:val="none" w:sz="0" w:space="0" w:color="auto"/>
        <w:right w:val="none" w:sz="0" w:space="0" w:color="auto"/>
      </w:divBdr>
    </w:div>
    <w:div w:id="1021512995">
      <w:bodyDiv w:val="1"/>
      <w:marLeft w:val="0"/>
      <w:marRight w:val="0"/>
      <w:marTop w:val="0"/>
      <w:marBottom w:val="0"/>
      <w:divBdr>
        <w:top w:val="none" w:sz="0" w:space="0" w:color="auto"/>
        <w:left w:val="none" w:sz="0" w:space="0" w:color="auto"/>
        <w:bottom w:val="none" w:sz="0" w:space="0" w:color="auto"/>
        <w:right w:val="none" w:sz="0" w:space="0" w:color="auto"/>
      </w:divBdr>
    </w:div>
    <w:div w:id="1044671494">
      <w:bodyDiv w:val="1"/>
      <w:marLeft w:val="0"/>
      <w:marRight w:val="0"/>
      <w:marTop w:val="0"/>
      <w:marBottom w:val="0"/>
      <w:divBdr>
        <w:top w:val="none" w:sz="0" w:space="0" w:color="auto"/>
        <w:left w:val="none" w:sz="0" w:space="0" w:color="auto"/>
        <w:bottom w:val="none" w:sz="0" w:space="0" w:color="auto"/>
        <w:right w:val="none" w:sz="0" w:space="0" w:color="auto"/>
      </w:divBdr>
    </w:div>
    <w:div w:id="1053382822">
      <w:bodyDiv w:val="1"/>
      <w:marLeft w:val="0"/>
      <w:marRight w:val="0"/>
      <w:marTop w:val="0"/>
      <w:marBottom w:val="0"/>
      <w:divBdr>
        <w:top w:val="none" w:sz="0" w:space="0" w:color="auto"/>
        <w:left w:val="none" w:sz="0" w:space="0" w:color="auto"/>
        <w:bottom w:val="none" w:sz="0" w:space="0" w:color="auto"/>
        <w:right w:val="none" w:sz="0" w:space="0" w:color="auto"/>
      </w:divBdr>
    </w:div>
    <w:div w:id="1058044398">
      <w:bodyDiv w:val="1"/>
      <w:marLeft w:val="0"/>
      <w:marRight w:val="0"/>
      <w:marTop w:val="0"/>
      <w:marBottom w:val="0"/>
      <w:divBdr>
        <w:top w:val="none" w:sz="0" w:space="0" w:color="auto"/>
        <w:left w:val="none" w:sz="0" w:space="0" w:color="auto"/>
        <w:bottom w:val="none" w:sz="0" w:space="0" w:color="auto"/>
        <w:right w:val="none" w:sz="0" w:space="0" w:color="auto"/>
      </w:divBdr>
    </w:div>
    <w:div w:id="1058474582">
      <w:bodyDiv w:val="1"/>
      <w:marLeft w:val="0"/>
      <w:marRight w:val="0"/>
      <w:marTop w:val="0"/>
      <w:marBottom w:val="0"/>
      <w:divBdr>
        <w:top w:val="none" w:sz="0" w:space="0" w:color="auto"/>
        <w:left w:val="none" w:sz="0" w:space="0" w:color="auto"/>
        <w:bottom w:val="none" w:sz="0" w:space="0" w:color="auto"/>
        <w:right w:val="none" w:sz="0" w:space="0" w:color="auto"/>
      </w:divBdr>
    </w:div>
    <w:div w:id="1078097612">
      <w:bodyDiv w:val="1"/>
      <w:marLeft w:val="0"/>
      <w:marRight w:val="0"/>
      <w:marTop w:val="0"/>
      <w:marBottom w:val="0"/>
      <w:divBdr>
        <w:top w:val="none" w:sz="0" w:space="0" w:color="auto"/>
        <w:left w:val="none" w:sz="0" w:space="0" w:color="auto"/>
        <w:bottom w:val="none" w:sz="0" w:space="0" w:color="auto"/>
        <w:right w:val="none" w:sz="0" w:space="0" w:color="auto"/>
      </w:divBdr>
    </w:div>
    <w:div w:id="1096361965">
      <w:bodyDiv w:val="1"/>
      <w:marLeft w:val="0"/>
      <w:marRight w:val="0"/>
      <w:marTop w:val="0"/>
      <w:marBottom w:val="0"/>
      <w:divBdr>
        <w:top w:val="none" w:sz="0" w:space="0" w:color="auto"/>
        <w:left w:val="none" w:sz="0" w:space="0" w:color="auto"/>
        <w:bottom w:val="none" w:sz="0" w:space="0" w:color="auto"/>
        <w:right w:val="none" w:sz="0" w:space="0" w:color="auto"/>
      </w:divBdr>
    </w:div>
    <w:div w:id="1102603090">
      <w:bodyDiv w:val="1"/>
      <w:marLeft w:val="0"/>
      <w:marRight w:val="0"/>
      <w:marTop w:val="0"/>
      <w:marBottom w:val="0"/>
      <w:divBdr>
        <w:top w:val="none" w:sz="0" w:space="0" w:color="auto"/>
        <w:left w:val="none" w:sz="0" w:space="0" w:color="auto"/>
        <w:bottom w:val="none" w:sz="0" w:space="0" w:color="auto"/>
        <w:right w:val="none" w:sz="0" w:space="0" w:color="auto"/>
      </w:divBdr>
    </w:div>
    <w:div w:id="1108425259">
      <w:bodyDiv w:val="1"/>
      <w:marLeft w:val="0"/>
      <w:marRight w:val="0"/>
      <w:marTop w:val="0"/>
      <w:marBottom w:val="0"/>
      <w:divBdr>
        <w:top w:val="none" w:sz="0" w:space="0" w:color="auto"/>
        <w:left w:val="none" w:sz="0" w:space="0" w:color="auto"/>
        <w:bottom w:val="none" w:sz="0" w:space="0" w:color="auto"/>
        <w:right w:val="none" w:sz="0" w:space="0" w:color="auto"/>
      </w:divBdr>
    </w:div>
    <w:div w:id="1126118500">
      <w:bodyDiv w:val="1"/>
      <w:marLeft w:val="0"/>
      <w:marRight w:val="0"/>
      <w:marTop w:val="0"/>
      <w:marBottom w:val="0"/>
      <w:divBdr>
        <w:top w:val="none" w:sz="0" w:space="0" w:color="auto"/>
        <w:left w:val="none" w:sz="0" w:space="0" w:color="auto"/>
        <w:bottom w:val="none" w:sz="0" w:space="0" w:color="auto"/>
        <w:right w:val="none" w:sz="0" w:space="0" w:color="auto"/>
      </w:divBdr>
    </w:div>
    <w:div w:id="1129588547">
      <w:bodyDiv w:val="1"/>
      <w:marLeft w:val="0"/>
      <w:marRight w:val="0"/>
      <w:marTop w:val="0"/>
      <w:marBottom w:val="0"/>
      <w:divBdr>
        <w:top w:val="none" w:sz="0" w:space="0" w:color="auto"/>
        <w:left w:val="none" w:sz="0" w:space="0" w:color="auto"/>
        <w:bottom w:val="none" w:sz="0" w:space="0" w:color="auto"/>
        <w:right w:val="none" w:sz="0" w:space="0" w:color="auto"/>
      </w:divBdr>
    </w:div>
    <w:div w:id="1136098633">
      <w:bodyDiv w:val="1"/>
      <w:marLeft w:val="0"/>
      <w:marRight w:val="0"/>
      <w:marTop w:val="0"/>
      <w:marBottom w:val="0"/>
      <w:divBdr>
        <w:top w:val="none" w:sz="0" w:space="0" w:color="auto"/>
        <w:left w:val="none" w:sz="0" w:space="0" w:color="auto"/>
        <w:bottom w:val="none" w:sz="0" w:space="0" w:color="auto"/>
        <w:right w:val="none" w:sz="0" w:space="0" w:color="auto"/>
      </w:divBdr>
    </w:div>
    <w:div w:id="1137145779">
      <w:bodyDiv w:val="1"/>
      <w:marLeft w:val="0"/>
      <w:marRight w:val="0"/>
      <w:marTop w:val="0"/>
      <w:marBottom w:val="0"/>
      <w:divBdr>
        <w:top w:val="none" w:sz="0" w:space="0" w:color="auto"/>
        <w:left w:val="none" w:sz="0" w:space="0" w:color="auto"/>
        <w:bottom w:val="none" w:sz="0" w:space="0" w:color="auto"/>
        <w:right w:val="none" w:sz="0" w:space="0" w:color="auto"/>
      </w:divBdr>
    </w:div>
    <w:div w:id="1143157500">
      <w:bodyDiv w:val="1"/>
      <w:marLeft w:val="0"/>
      <w:marRight w:val="0"/>
      <w:marTop w:val="0"/>
      <w:marBottom w:val="0"/>
      <w:divBdr>
        <w:top w:val="none" w:sz="0" w:space="0" w:color="auto"/>
        <w:left w:val="none" w:sz="0" w:space="0" w:color="auto"/>
        <w:bottom w:val="none" w:sz="0" w:space="0" w:color="auto"/>
        <w:right w:val="none" w:sz="0" w:space="0" w:color="auto"/>
      </w:divBdr>
    </w:div>
    <w:div w:id="1149251463">
      <w:bodyDiv w:val="1"/>
      <w:marLeft w:val="0"/>
      <w:marRight w:val="0"/>
      <w:marTop w:val="0"/>
      <w:marBottom w:val="0"/>
      <w:divBdr>
        <w:top w:val="none" w:sz="0" w:space="0" w:color="auto"/>
        <w:left w:val="none" w:sz="0" w:space="0" w:color="auto"/>
        <w:bottom w:val="none" w:sz="0" w:space="0" w:color="auto"/>
        <w:right w:val="none" w:sz="0" w:space="0" w:color="auto"/>
      </w:divBdr>
    </w:div>
    <w:div w:id="1152791122">
      <w:bodyDiv w:val="1"/>
      <w:marLeft w:val="0"/>
      <w:marRight w:val="0"/>
      <w:marTop w:val="0"/>
      <w:marBottom w:val="0"/>
      <w:divBdr>
        <w:top w:val="none" w:sz="0" w:space="0" w:color="auto"/>
        <w:left w:val="none" w:sz="0" w:space="0" w:color="auto"/>
        <w:bottom w:val="none" w:sz="0" w:space="0" w:color="auto"/>
        <w:right w:val="none" w:sz="0" w:space="0" w:color="auto"/>
      </w:divBdr>
    </w:div>
    <w:div w:id="1157381150">
      <w:bodyDiv w:val="1"/>
      <w:marLeft w:val="0"/>
      <w:marRight w:val="0"/>
      <w:marTop w:val="0"/>
      <w:marBottom w:val="0"/>
      <w:divBdr>
        <w:top w:val="none" w:sz="0" w:space="0" w:color="auto"/>
        <w:left w:val="none" w:sz="0" w:space="0" w:color="auto"/>
        <w:bottom w:val="none" w:sz="0" w:space="0" w:color="auto"/>
        <w:right w:val="none" w:sz="0" w:space="0" w:color="auto"/>
      </w:divBdr>
    </w:div>
    <w:div w:id="1162431254">
      <w:bodyDiv w:val="1"/>
      <w:marLeft w:val="0"/>
      <w:marRight w:val="0"/>
      <w:marTop w:val="0"/>
      <w:marBottom w:val="0"/>
      <w:divBdr>
        <w:top w:val="none" w:sz="0" w:space="0" w:color="auto"/>
        <w:left w:val="none" w:sz="0" w:space="0" w:color="auto"/>
        <w:bottom w:val="none" w:sz="0" w:space="0" w:color="auto"/>
        <w:right w:val="none" w:sz="0" w:space="0" w:color="auto"/>
      </w:divBdr>
    </w:div>
    <w:div w:id="1163005610">
      <w:bodyDiv w:val="1"/>
      <w:marLeft w:val="0"/>
      <w:marRight w:val="0"/>
      <w:marTop w:val="0"/>
      <w:marBottom w:val="0"/>
      <w:divBdr>
        <w:top w:val="none" w:sz="0" w:space="0" w:color="auto"/>
        <w:left w:val="none" w:sz="0" w:space="0" w:color="auto"/>
        <w:bottom w:val="none" w:sz="0" w:space="0" w:color="auto"/>
        <w:right w:val="none" w:sz="0" w:space="0" w:color="auto"/>
      </w:divBdr>
    </w:div>
    <w:div w:id="1201553604">
      <w:bodyDiv w:val="1"/>
      <w:marLeft w:val="0"/>
      <w:marRight w:val="0"/>
      <w:marTop w:val="0"/>
      <w:marBottom w:val="0"/>
      <w:divBdr>
        <w:top w:val="none" w:sz="0" w:space="0" w:color="auto"/>
        <w:left w:val="none" w:sz="0" w:space="0" w:color="auto"/>
        <w:bottom w:val="none" w:sz="0" w:space="0" w:color="auto"/>
        <w:right w:val="none" w:sz="0" w:space="0" w:color="auto"/>
      </w:divBdr>
    </w:div>
    <w:div w:id="1210531824">
      <w:bodyDiv w:val="1"/>
      <w:marLeft w:val="0"/>
      <w:marRight w:val="0"/>
      <w:marTop w:val="0"/>
      <w:marBottom w:val="0"/>
      <w:divBdr>
        <w:top w:val="none" w:sz="0" w:space="0" w:color="auto"/>
        <w:left w:val="none" w:sz="0" w:space="0" w:color="auto"/>
        <w:bottom w:val="none" w:sz="0" w:space="0" w:color="auto"/>
        <w:right w:val="none" w:sz="0" w:space="0" w:color="auto"/>
      </w:divBdr>
    </w:div>
    <w:div w:id="1217470242">
      <w:bodyDiv w:val="1"/>
      <w:marLeft w:val="0"/>
      <w:marRight w:val="0"/>
      <w:marTop w:val="0"/>
      <w:marBottom w:val="0"/>
      <w:divBdr>
        <w:top w:val="none" w:sz="0" w:space="0" w:color="auto"/>
        <w:left w:val="none" w:sz="0" w:space="0" w:color="auto"/>
        <w:bottom w:val="none" w:sz="0" w:space="0" w:color="auto"/>
        <w:right w:val="none" w:sz="0" w:space="0" w:color="auto"/>
      </w:divBdr>
    </w:div>
    <w:div w:id="1218854183">
      <w:bodyDiv w:val="1"/>
      <w:marLeft w:val="0"/>
      <w:marRight w:val="0"/>
      <w:marTop w:val="0"/>
      <w:marBottom w:val="0"/>
      <w:divBdr>
        <w:top w:val="none" w:sz="0" w:space="0" w:color="auto"/>
        <w:left w:val="none" w:sz="0" w:space="0" w:color="auto"/>
        <w:bottom w:val="none" w:sz="0" w:space="0" w:color="auto"/>
        <w:right w:val="none" w:sz="0" w:space="0" w:color="auto"/>
      </w:divBdr>
    </w:div>
    <w:div w:id="1226992846">
      <w:bodyDiv w:val="1"/>
      <w:marLeft w:val="0"/>
      <w:marRight w:val="0"/>
      <w:marTop w:val="0"/>
      <w:marBottom w:val="0"/>
      <w:divBdr>
        <w:top w:val="none" w:sz="0" w:space="0" w:color="auto"/>
        <w:left w:val="none" w:sz="0" w:space="0" w:color="auto"/>
        <w:bottom w:val="none" w:sz="0" w:space="0" w:color="auto"/>
        <w:right w:val="none" w:sz="0" w:space="0" w:color="auto"/>
      </w:divBdr>
    </w:div>
    <w:div w:id="1285769645">
      <w:bodyDiv w:val="1"/>
      <w:marLeft w:val="0"/>
      <w:marRight w:val="0"/>
      <w:marTop w:val="0"/>
      <w:marBottom w:val="0"/>
      <w:divBdr>
        <w:top w:val="none" w:sz="0" w:space="0" w:color="auto"/>
        <w:left w:val="none" w:sz="0" w:space="0" w:color="auto"/>
        <w:bottom w:val="none" w:sz="0" w:space="0" w:color="auto"/>
        <w:right w:val="none" w:sz="0" w:space="0" w:color="auto"/>
      </w:divBdr>
    </w:div>
    <w:div w:id="1286883383">
      <w:bodyDiv w:val="1"/>
      <w:marLeft w:val="0"/>
      <w:marRight w:val="0"/>
      <w:marTop w:val="0"/>
      <w:marBottom w:val="0"/>
      <w:divBdr>
        <w:top w:val="none" w:sz="0" w:space="0" w:color="auto"/>
        <w:left w:val="none" w:sz="0" w:space="0" w:color="auto"/>
        <w:bottom w:val="none" w:sz="0" w:space="0" w:color="auto"/>
        <w:right w:val="none" w:sz="0" w:space="0" w:color="auto"/>
      </w:divBdr>
    </w:div>
    <w:div w:id="1294676242">
      <w:bodyDiv w:val="1"/>
      <w:marLeft w:val="0"/>
      <w:marRight w:val="0"/>
      <w:marTop w:val="0"/>
      <w:marBottom w:val="0"/>
      <w:divBdr>
        <w:top w:val="none" w:sz="0" w:space="0" w:color="auto"/>
        <w:left w:val="none" w:sz="0" w:space="0" w:color="auto"/>
        <w:bottom w:val="none" w:sz="0" w:space="0" w:color="auto"/>
        <w:right w:val="none" w:sz="0" w:space="0" w:color="auto"/>
      </w:divBdr>
    </w:div>
    <w:div w:id="1305967922">
      <w:bodyDiv w:val="1"/>
      <w:marLeft w:val="0"/>
      <w:marRight w:val="0"/>
      <w:marTop w:val="0"/>
      <w:marBottom w:val="0"/>
      <w:divBdr>
        <w:top w:val="none" w:sz="0" w:space="0" w:color="auto"/>
        <w:left w:val="none" w:sz="0" w:space="0" w:color="auto"/>
        <w:bottom w:val="none" w:sz="0" w:space="0" w:color="auto"/>
        <w:right w:val="none" w:sz="0" w:space="0" w:color="auto"/>
      </w:divBdr>
    </w:div>
    <w:div w:id="1314289695">
      <w:bodyDiv w:val="1"/>
      <w:marLeft w:val="0"/>
      <w:marRight w:val="0"/>
      <w:marTop w:val="0"/>
      <w:marBottom w:val="0"/>
      <w:divBdr>
        <w:top w:val="none" w:sz="0" w:space="0" w:color="auto"/>
        <w:left w:val="none" w:sz="0" w:space="0" w:color="auto"/>
        <w:bottom w:val="none" w:sz="0" w:space="0" w:color="auto"/>
        <w:right w:val="none" w:sz="0" w:space="0" w:color="auto"/>
      </w:divBdr>
    </w:div>
    <w:div w:id="1324047574">
      <w:bodyDiv w:val="1"/>
      <w:marLeft w:val="0"/>
      <w:marRight w:val="0"/>
      <w:marTop w:val="0"/>
      <w:marBottom w:val="0"/>
      <w:divBdr>
        <w:top w:val="none" w:sz="0" w:space="0" w:color="auto"/>
        <w:left w:val="none" w:sz="0" w:space="0" w:color="auto"/>
        <w:bottom w:val="none" w:sz="0" w:space="0" w:color="auto"/>
        <w:right w:val="none" w:sz="0" w:space="0" w:color="auto"/>
      </w:divBdr>
    </w:div>
    <w:div w:id="1342783787">
      <w:bodyDiv w:val="1"/>
      <w:marLeft w:val="0"/>
      <w:marRight w:val="0"/>
      <w:marTop w:val="0"/>
      <w:marBottom w:val="0"/>
      <w:divBdr>
        <w:top w:val="none" w:sz="0" w:space="0" w:color="auto"/>
        <w:left w:val="none" w:sz="0" w:space="0" w:color="auto"/>
        <w:bottom w:val="none" w:sz="0" w:space="0" w:color="auto"/>
        <w:right w:val="none" w:sz="0" w:space="0" w:color="auto"/>
      </w:divBdr>
    </w:div>
    <w:div w:id="1345791273">
      <w:bodyDiv w:val="1"/>
      <w:marLeft w:val="0"/>
      <w:marRight w:val="0"/>
      <w:marTop w:val="0"/>
      <w:marBottom w:val="0"/>
      <w:divBdr>
        <w:top w:val="none" w:sz="0" w:space="0" w:color="auto"/>
        <w:left w:val="none" w:sz="0" w:space="0" w:color="auto"/>
        <w:bottom w:val="none" w:sz="0" w:space="0" w:color="auto"/>
        <w:right w:val="none" w:sz="0" w:space="0" w:color="auto"/>
      </w:divBdr>
    </w:div>
    <w:div w:id="1374185367">
      <w:bodyDiv w:val="1"/>
      <w:marLeft w:val="0"/>
      <w:marRight w:val="0"/>
      <w:marTop w:val="0"/>
      <w:marBottom w:val="0"/>
      <w:divBdr>
        <w:top w:val="none" w:sz="0" w:space="0" w:color="auto"/>
        <w:left w:val="none" w:sz="0" w:space="0" w:color="auto"/>
        <w:bottom w:val="none" w:sz="0" w:space="0" w:color="auto"/>
        <w:right w:val="none" w:sz="0" w:space="0" w:color="auto"/>
      </w:divBdr>
    </w:div>
    <w:div w:id="1381899572">
      <w:bodyDiv w:val="1"/>
      <w:marLeft w:val="0"/>
      <w:marRight w:val="0"/>
      <w:marTop w:val="0"/>
      <w:marBottom w:val="0"/>
      <w:divBdr>
        <w:top w:val="none" w:sz="0" w:space="0" w:color="auto"/>
        <w:left w:val="none" w:sz="0" w:space="0" w:color="auto"/>
        <w:bottom w:val="none" w:sz="0" w:space="0" w:color="auto"/>
        <w:right w:val="none" w:sz="0" w:space="0" w:color="auto"/>
      </w:divBdr>
    </w:div>
    <w:div w:id="1394889086">
      <w:bodyDiv w:val="1"/>
      <w:marLeft w:val="0"/>
      <w:marRight w:val="0"/>
      <w:marTop w:val="0"/>
      <w:marBottom w:val="0"/>
      <w:divBdr>
        <w:top w:val="none" w:sz="0" w:space="0" w:color="auto"/>
        <w:left w:val="none" w:sz="0" w:space="0" w:color="auto"/>
        <w:bottom w:val="none" w:sz="0" w:space="0" w:color="auto"/>
        <w:right w:val="none" w:sz="0" w:space="0" w:color="auto"/>
      </w:divBdr>
    </w:div>
    <w:div w:id="1395815760">
      <w:bodyDiv w:val="1"/>
      <w:marLeft w:val="0"/>
      <w:marRight w:val="0"/>
      <w:marTop w:val="0"/>
      <w:marBottom w:val="0"/>
      <w:divBdr>
        <w:top w:val="none" w:sz="0" w:space="0" w:color="auto"/>
        <w:left w:val="none" w:sz="0" w:space="0" w:color="auto"/>
        <w:bottom w:val="none" w:sz="0" w:space="0" w:color="auto"/>
        <w:right w:val="none" w:sz="0" w:space="0" w:color="auto"/>
      </w:divBdr>
    </w:div>
    <w:div w:id="1408504124">
      <w:bodyDiv w:val="1"/>
      <w:marLeft w:val="0"/>
      <w:marRight w:val="0"/>
      <w:marTop w:val="0"/>
      <w:marBottom w:val="0"/>
      <w:divBdr>
        <w:top w:val="none" w:sz="0" w:space="0" w:color="auto"/>
        <w:left w:val="none" w:sz="0" w:space="0" w:color="auto"/>
        <w:bottom w:val="none" w:sz="0" w:space="0" w:color="auto"/>
        <w:right w:val="none" w:sz="0" w:space="0" w:color="auto"/>
      </w:divBdr>
    </w:div>
    <w:div w:id="1411849922">
      <w:bodyDiv w:val="1"/>
      <w:marLeft w:val="0"/>
      <w:marRight w:val="0"/>
      <w:marTop w:val="0"/>
      <w:marBottom w:val="0"/>
      <w:divBdr>
        <w:top w:val="none" w:sz="0" w:space="0" w:color="auto"/>
        <w:left w:val="none" w:sz="0" w:space="0" w:color="auto"/>
        <w:bottom w:val="none" w:sz="0" w:space="0" w:color="auto"/>
        <w:right w:val="none" w:sz="0" w:space="0" w:color="auto"/>
      </w:divBdr>
    </w:div>
    <w:div w:id="1417822321">
      <w:bodyDiv w:val="1"/>
      <w:marLeft w:val="0"/>
      <w:marRight w:val="0"/>
      <w:marTop w:val="0"/>
      <w:marBottom w:val="0"/>
      <w:divBdr>
        <w:top w:val="none" w:sz="0" w:space="0" w:color="auto"/>
        <w:left w:val="none" w:sz="0" w:space="0" w:color="auto"/>
        <w:bottom w:val="none" w:sz="0" w:space="0" w:color="auto"/>
        <w:right w:val="none" w:sz="0" w:space="0" w:color="auto"/>
      </w:divBdr>
    </w:div>
    <w:div w:id="1436753641">
      <w:bodyDiv w:val="1"/>
      <w:marLeft w:val="0"/>
      <w:marRight w:val="0"/>
      <w:marTop w:val="0"/>
      <w:marBottom w:val="0"/>
      <w:divBdr>
        <w:top w:val="none" w:sz="0" w:space="0" w:color="auto"/>
        <w:left w:val="none" w:sz="0" w:space="0" w:color="auto"/>
        <w:bottom w:val="none" w:sz="0" w:space="0" w:color="auto"/>
        <w:right w:val="none" w:sz="0" w:space="0" w:color="auto"/>
      </w:divBdr>
    </w:div>
    <w:div w:id="1453482003">
      <w:bodyDiv w:val="1"/>
      <w:marLeft w:val="0"/>
      <w:marRight w:val="0"/>
      <w:marTop w:val="0"/>
      <w:marBottom w:val="0"/>
      <w:divBdr>
        <w:top w:val="none" w:sz="0" w:space="0" w:color="auto"/>
        <w:left w:val="none" w:sz="0" w:space="0" w:color="auto"/>
        <w:bottom w:val="none" w:sz="0" w:space="0" w:color="auto"/>
        <w:right w:val="none" w:sz="0" w:space="0" w:color="auto"/>
      </w:divBdr>
    </w:div>
    <w:div w:id="1456485162">
      <w:bodyDiv w:val="1"/>
      <w:marLeft w:val="0"/>
      <w:marRight w:val="0"/>
      <w:marTop w:val="0"/>
      <w:marBottom w:val="0"/>
      <w:divBdr>
        <w:top w:val="none" w:sz="0" w:space="0" w:color="auto"/>
        <w:left w:val="none" w:sz="0" w:space="0" w:color="auto"/>
        <w:bottom w:val="none" w:sz="0" w:space="0" w:color="auto"/>
        <w:right w:val="none" w:sz="0" w:space="0" w:color="auto"/>
      </w:divBdr>
    </w:div>
    <w:div w:id="1461873110">
      <w:bodyDiv w:val="1"/>
      <w:marLeft w:val="0"/>
      <w:marRight w:val="0"/>
      <w:marTop w:val="0"/>
      <w:marBottom w:val="0"/>
      <w:divBdr>
        <w:top w:val="none" w:sz="0" w:space="0" w:color="auto"/>
        <w:left w:val="none" w:sz="0" w:space="0" w:color="auto"/>
        <w:bottom w:val="none" w:sz="0" w:space="0" w:color="auto"/>
        <w:right w:val="none" w:sz="0" w:space="0" w:color="auto"/>
      </w:divBdr>
    </w:div>
    <w:div w:id="1467358178">
      <w:bodyDiv w:val="1"/>
      <w:marLeft w:val="0"/>
      <w:marRight w:val="0"/>
      <w:marTop w:val="0"/>
      <w:marBottom w:val="0"/>
      <w:divBdr>
        <w:top w:val="none" w:sz="0" w:space="0" w:color="auto"/>
        <w:left w:val="none" w:sz="0" w:space="0" w:color="auto"/>
        <w:bottom w:val="none" w:sz="0" w:space="0" w:color="auto"/>
        <w:right w:val="none" w:sz="0" w:space="0" w:color="auto"/>
      </w:divBdr>
    </w:div>
    <w:div w:id="1477916777">
      <w:bodyDiv w:val="1"/>
      <w:marLeft w:val="0"/>
      <w:marRight w:val="0"/>
      <w:marTop w:val="0"/>
      <w:marBottom w:val="0"/>
      <w:divBdr>
        <w:top w:val="none" w:sz="0" w:space="0" w:color="auto"/>
        <w:left w:val="none" w:sz="0" w:space="0" w:color="auto"/>
        <w:bottom w:val="none" w:sz="0" w:space="0" w:color="auto"/>
        <w:right w:val="none" w:sz="0" w:space="0" w:color="auto"/>
      </w:divBdr>
    </w:div>
    <w:div w:id="1492986581">
      <w:bodyDiv w:val="1"/>
      <w:marLeft w:val="0"/>
      <w:marRight w:val="0"/>
      <w:marTop w:val="0"/>
      <w:marBottom w:val="0"/>
      <w:divBdr>
        <w:top w:val="none" w:sz="0" w:space="0" w:color="auto"/>
        <w:left w:val="none" w:sz="0" w:space="0" w:color="auto"/>
        <w:bottom w:val="none" w:sz="0" w:space="0" w:color="auto"/>
        <w:right w:val="none" w:sz="0" w:space="0" w:color="auto"/>
      </w:divBdr>
    </w:div>
    <w:div w:id="1512136765">
      <w:bodyDiv w:val="1"/>
      <w:marLeft w:val="0"/>
      <w:marRight w:val="0"/>
      <w:marTop w:val="0"/>
      <w:marBottom w:val="0"/>
      <w:divBdr>
        <w:top w:val="none" w:sz="0" w:space="0" w:color="auto"/>
        <w:left w:val="none" w:sz="0" w:space="0" w:color="auto"/>
        <w:bottom w:val="none" w:sz="0" w:space="0" w:color="auto"/>
        <w:right w:val="none" w:sz="0" w:space="0" w:color="auto"/>
      </w:divBdr>
    </w:div>
    <w:div w:id="1548486399">
      <w:bodyDiv w:val="1"/>
      <w:marLeft w:val="0"/>
      <w:marRight w:val="0"/>
      <w:marTop w:val="0"/>
      <w:marBottom w:val="0"/>
      <w:divBdr>
        <w:top w:val="none" w:sz="0" w:space="0" w:color="auto"/>
        <w:left w:val="none" w:sz="0" w:space="0" w:color="auto"/>
        <w:bottom w:val="none" w:sz="0" w:space="0" w:color="auto"/>
        <w:right w:val="none" w:sz="0" w:space="0" w:color="auto"/>
      </w:divBdr>
    </w:div>
    <w:div w:id="1560289655">
      <w:bodyDiv w:val="1"/>
      <w:marLeft w:val="0"/>
      <w:marRight w:val="0"/>
      <w:marTop w:val="0"/>
      <w:marBottom w:val="0"/>
      <w:divBdr>
        <w:top w:val="none" w:sz="0" w:space="0" w:color="auto"/>
        <w:left w:val="none" w:sz="0" w:space="0" w:color="auto"/>
        <w:bottom w:val="none" w:sz="0" w:space="0" w:color="auto"/>
        <w:right w:val="none" w:sz="0" w:space="0" w:color="auto"/>
      </w:divBdr>
    </w:div>
    <w:div w:id="1576352585">
      <w:bodyDiv w:val="1"/>
      <w:marLeft w:val="0"/>
      <w:marRight w:val="0"/>
      <w:marTop w:val="0"/>
      <w:marBottom w:val="0"/>
      <w:divBdr>
        <w:top w:val="none" w:sz="0" w:space="0" w:color="auto"/>
        <w:left w:val="none" w:sz="0" w:space="0" w:color="auto"/>
        <w:bottom w:val="none" w:sz="0" w:space="0" w:color="auto"/>
        <w:right w:val="none" w:sz="0" w:space="0" w:color="auto"/>
      </w:divBdr>
    </w:div>
    <w:div w:id="1602638302">
      <w:bodyDiv w:val="1"/>
      <w:marLeft w:val="0"/>
      <w:marRight w:val="0"/>
      <w:marTop w:val="0"/>
      <w:marBottom w:val="0"/>
      <w:divBdr>
        <w:top w:val="none" w:sz="0" w:space="0" w:color="auto"/>
        <w:left w:val="none" w:sz="0" w:space="0" w:color="auto"/>
        <w:bottom w:val="none" w:sz="0" w:space="0" w:color="auto"/>
        <w:right w:val="none" w:sz="0" w:space="0" w:color="auto"/>
      </w:divBdr>
    </w:div>
    <w:div w:id="1620378282">
      <w:bodyDiv w:val="1"/>
      <w:marLeft w:val="0"/>
      <w:marRight w:val="0"/>
      <w:marTop w:val="0"/>
      <w:marBottom w:val="0"/>
      <w:divBdr>
        <w:top w:val="none" w:sz="0" w:space="0" w:color="auto"/>
        <w:left w:val="none" w:sz="0" w:space="0" w:color="auto"/>
        <w:bottom w:val="none" w:sz="0" w:space="0" w:color="auto"/>
        <w:right w:val="none" w:sz="0" w:space="0" w:color="auto"/>
      </w:divBdr>
    </w:div>
    <w:div w:id="1624774153">
      <w:bodyDiv w:val="1"/>
      <w:marLeft w:val="0"/>
      <w:marRight w:val="0"/>
      <w:marTop w:val="0"/>
      <w:marBottom w:val="0"/>
      <w:divBdr>
        <w:top w:val="none" w:sz="0" w:space="0" w:color="auto"/>
        <w:left w:val="none" w:sz="0" w:space="0" w:color="auto"/>
        <w:bottom w:val="none" w:sz="0" w:space="0" w:color="auto"/>
        <w:right w:val="none" w:sz="0" w:space="0" w:color="auto"/>
      </w:divBdr>
    </w:div>
    <w:div w:id="1625771796">
      <w:bodyDiv w:val="1"/>
      <w:marLeft w:val="0"/>
      <w:marRight w:val="0"/>
      <w:marTop w:val="0"/>
      <w:marBottom w:val="0"/>
      <w:divBdr>
        <w:top w:val="none" w:sz="0" w:space="0" w:color="auto"/>
        <w:left w:val="none" w:sz="0" w:space="0" w:color="auto"/>
        <w:bottom w:val="none" w:sz="0" w:space="0" w:color="auto"/>
        <w:right w:val="none" w:sz="0" w:space="0" w:color="auto"/>
      </w:divBdr>
      <w:divsChild>
        <w:div w:id="1702776773">
          <w:marLeft w:val="0"/>
          <w:marRight w:val="0"/>
          <w:marTop w:val="0"/>
          <w:marBottom w:val="0"/>
          <w:divBdr>
            <w:top w:val="none" w:sz="0" w:space="0" w:color="auto"/>
            <w:left w:val="none" w:sz="0" w:space="0" w:color="auto"/>
            <w:bottom w:val="none" w:sz="0" w:space="0" w:color="auto"/>
            <w:right w:val="none" w:sz="0" w:space="0" w:color="auto"/>
          </w:divBdr>
          <w:divsChild>
            <w:div w:id="1605501337">
              <w:marLeft w:val="0"/>
              <w:marRight w:val="0"/>
              <w:marTop w:val="0"/>
              <w:marBottom w:val="0"/>
              <w:divBdr>
                <w:top w:val="none" w:sz="0" w:space="0" w:color="auto"/>
                <w:left w:val="none" w:sz="0" w:space="0" w:color="auto"/>
                <w:bottom w:val="none" w:sz="0" w:space="0" w:color="auto"/>
                <w:right w:val="none" w:sz="0" w:space="0" w:color="auto"/>
              </w:divBdr>
              <w:divsChild>
                <w:div w:id="778063433">
                  <w:marLeft w:val="0"/>
                  <w:marRight w:val="0"/>
                  <w:marTop w:val="0"/>
                  <w:marBottom w:val="0"/>
                  <w:divBdr>
                    <w:top w:val="none" w:sz="0" w:space="0" w:color="auto"/>
                    <w:left w:val="none" w:sz="0" w:space="0" w:color="auto"/>
                    <w:bottom w:val="none" w:sz="0" w:space="0" w:color="auto"/>
                    <w:right w:val="none" w:sz="0" w:space="0" w:color="auto"/>
                  </w:divBdr>
                  <w:divsChild>
                    <w:div w:id="7645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051302">
      <w:bodyDiv w:val="1"/>
      <w:marLeft w:val="0"/>
      <w:marRight w:val="0"/>
      <w:marTop w:val="0"/>
      <w:marBottom w:val="0"/>
      <w:divBdr>
        <w:top w:val="none" w:sz="0" w:space="0" w:color="auto"/>
        <w:left w:val="none" w:sz="0" w:space="0" w:color="auto"/>
        <w:bottom w:val="none" w:sz="0" w:space="0" w:color="auto"/>
        <w:right w:val="none" w:sz="0" w:space="0" w:color="auto"/>
      </w:divBdr>
    </w:div>
    <w:div w:id="1629583721">
      <w:bodyDiv w:val="1"/>
      <w:marLeft w:val="0"/>
      <w:marRight w:val="0"/>
      <w:marTop w:val="0"/>
      <w:marBottom w:val="0"/>
      <w:divBdr>
        <w:top w:val="none" w:sz="0" w:space="0" w:color="auto"/>
        <w:left w:val="none" w:sz="0" w:space="0" w:color="auto"/>
        <w:bottom w:val="none" w:sz="0" w:space="0" w:color="auto"/>
        <w:right w:val="none" w:sz="0" w:space="0" w:color="auto"/>
      </w:divBdr>
    </w:div>
    <w:div w:id="1655598259">
      <w:bodyDiv w:val="1"/>
      <w:marLeft w:val="0"/>
      <w:marRight w:val="0"/>
      <w:marTop w:val="0"/>
      <w:marBottom w:val="0"/>
      <w:divBdr>
        <w:top w:val="none" w:sz="0" w:space="0" w:color="auto"/>
        <w:left w:val="none" w:sz="0" w:space="0" w:color="auto"/>
        <w:bottom w:val="none" w:sz="0" w:space="0" w:color="auto"/>
        <w:right w:val="none" w:sz="0" w:space="0" w:color="auto"/>
      </w:divBdr>
    </w:div>
    <w:div w:id="1663507686">
      <w:bodyDiv w:val="1"/>
      <w:marLeft w:val="0"/>
      <w:marRight w:val="0"/>
      <w:marTop w:val="0"/>
      <w:marBottom w:val="0"/>
      <w:divBdr>
        <w:top w:val="none" w:sz="0" w:space="0" w:color="auto"/>
        <w:left w:val="none" w:sz="0" w:space="0" w:color="auto"/>
        <w:bottom w:val="none" w:sz="0" w:space="0" w:color="auto"/>
        <w:right w:val="none" w:sz="0" w:space="0" w:color="auto"/>
      </w:divBdr>
    </w:div>
    <w:div w:id="1677343802">
      <w:bodyDiv w:val="1"/>
      <w:marLeft w:val="0"/>
      <w:marRight w:val="0"/>
      <w:marTop w:val="0"/>
      <w:marBottom w:val="0"/>
      <w:divBdr>
        <w:top w:val="none" w:sz="0" w:space="0" w:color="auto"/>
        <w:left w:val="none" w:sz="0" w:space="0" w:color="auto"/>
        <w:bottom w:val="none" w:sz="0" w:space="0" w:color="auto"/>
        <w:right w:val="none" w:sz="0" w:space="0" w:color="auto"/>
      </w:divBdr>
    </w:div>
    <w:div w:id="1677532765">
      <w:bodyDiv w:val="1"/>
      <w:marLeft w:val="0"/>
      <w:marRight w:val="0"/>
      <w:marTop w:val="0"/>
      <w:marBottom w:val="0"/>
      <w:divBdr>
        <w:top w:val="none" w:sz="0" w:space="0" w:color="auto"/>
        <w:left w:val="none" w:sz="0" w:space="0" w:color="auto"/>
        <w:bottom w:val="none" w:sz="0" w:space="0" w:color="auto"/>
        <w:right w:val="none" w:sz="0" w:space="0" w:color="auto"/>
      </w:divBdr>
    </w:div>
    <w:div w:id="1712996512">
      <w:bodyDiv w:val="1"/>
      <w:marLeft w:val="0"/>
      <w:marRight w:val="0"/>
      <w:marTop w:val="0"/>
      <w:marBottom w:val="0"/>
      <w:divBdr>
        <w:top w:val="none" w:sz="0" w:space="0" w:color="auto"/>
        <w:left w:val="none" w:sz="0" w:space="0" w:color="auto"/>
        <w:bottom w:val="none" w:sz="0" w:space="0" w:color="auto"/>
        <w:right w:val="none" w:sz="0" w:space="0" w:color="auto"/>
      </w:divBdr>
    </w:div>
    <w:div w:id="1735393451">
      <w:bodyDiv w:val="1"/>
      <w:marLeft w:val="0"/>
      <w:marRight w:val="0"/>
      <w:marTop w:val="0"/>
      <w:marBottom w:val="0"/>
      <w:divBdr>
        <w:top w:val="none" w:sz="0" w:space="0" w:color="auto"/>
        <w:left w:val="none" w:sz="0" w:space="0" w:color="auto"/>
        <w:bottom w:val="none" w:sz="0" w:space="0" w:color="auto"/>
        <w:right w:val="none" w:sz="0" w:space="0" w:color="auto"/>
      </w:divBdr>
    </w:div>
    <w:div w:id="1737777295">
      <w:bodyDiv w:val="1"/>
      <w:marLeft w:val="0"/>
      <w:marRight w:val="0"/>
      <w:marTop w:val="0"/>
      <w:marBottom w:val="0"/>
      <w:divBdr>
        <w:top w:val="none" w:sz="0" w:space="0" w:color="auto"/>
        <w:left w:val="none" w:sz="0" w:space="0" w:color="auto"/>
        <w:bottom w:val="none" w:sz="0" w:space="0" w:color="auto"/>
        <w:right w:val="none" w:sz="0" w:space="0" w:color="auto"/>
      </w:divBdr>
    </w:div>
    <w:div w:id="1745296539">
      <w:bodyDiv w:val="1"/>
      <w:marLeft w:val="0"/>
      <w:marRight w:val="0"/>
      <w:marTop w:val="0"/>
      <w:marBottom w:val="0"/>
      <w:divBdr>
        <w:top w:val="none" w:sz="0" w:space="0" w:color="auto"/>
        <w:left w:val="none" w:sz="0" w:space="0" w:color="auto"/>
        <w:bottom w:val="none" w:sz="0" w:space="0" w:color="auto"/>
        <w:right w:val="none" w:sz="0" w:space="0" w:color="auto"/>
      </w:divBdr>
    </w:div>
    <w:div w:id="1779641135">
      <w:bodyDiv w:val="1"/>
      <w:marLeft w:val="0"/>
      <w:marRight w:val="0"/>
      <w:marTop w:val="0"/>
      <w:marBottom w:val="0"/>
      <w:divBdr>
        <w:top w:val="none" w:sz="0" w:space="0" w:color="auto"/>
        <w:left w:val="none" w:sz="0" w:space="0" w:color="auto"/>
        <w:bottom w:val="none" w:sz="0" w:space="0" w:color="auto"/>
        <w:right w:val="none" w:sz="0" w:space="0" w:color="auto"/>
      </w:divBdr>
    </w:div>
    <w:div w:id="1787120046">
      <w:bodyDiv w:val="1"/>
      <w:marLeft w:val="0"/>
      <w:marRight w:val="0"/>
      <w:marTop w:val="0"/>
      <w:marBottom w:val="0"/>
      <w:divBdr>
        <w:top w:val="none" w:sz="0" w:space="0" w:color="auto"/>
        <w:left w:val="none" w:sz="0" w:space="0" w:color="auto"/>
        <w:bottom w:val="none" w:sz="0" w:space="0" w:color="auto"/>
        <w:right w:val="none" w:sz="0" w:space="0" w:color="auto"/>
      </w:divBdr>
    </w:div>
    <w:div w:id="1788233175">
      <w:bodyDiv w:val="1"/>
      <w:marLeft w:val="0"/>
      <w:marRight w:val="0"/>
      <w:marTop w:val="0"/>
      <w:marBottom w:val="0"/>
      <w:divBdr>
        <w:top w:val="none" w:sz="0" w:space="0" w:color="auto"/>
        <w:left w:val="none" w:sz="0" w:space="0" w:color="auto"/>
        <w:bottom w:val="none" w:sz="0" w:space="0" w:color="auto"/>
        <w:right w:val="none" w:sz="0" w:space="0" w:color="auto"/>
      </w:divBdr>
    </w:div>
    <w:div w:id="1788769247">
      <w:bodyDiv w:val="1"/>
      <w:marLeft w:val="0"/>
      <w:marRight w:val="0"/>
      <w:marTop w:val="0"/>
      <w:marBottom w:val="0"/>
      <w:divBdr>
        <w:top w:val="none" w:sz="0" w:space="0" w:color="auto"/>
        <w:left w:val="none" w:sz="0" w:space="0" w:color="auto"/>
        <w:bottom w:val="none" w:sz="0" w:space="0" w:color="auto"/>
        <w:right w:val="none" w:sz="0" w:space="0" w:color="auto"/>
      </w:divBdr>
    </w:div>
    <w:div w:id="1799570994">
      <w:bodyDiv w:val="1"/>
      <w:marLeft w:val="0"/>
      <w:marRight w:val="0"/>
      <w:marTop w:val="0"/>
      <w:marBottom w:val="0"/>
      <w:divBdr>
        <w:top w:val="none" w:sz="0" w:space="0" w:color="auto"/>
        <w:left w:val="none" w:sz="0" w:space="0" w:color="auto"/>
        <w:bottom w:val="none" w:sz="0" w:space="0" w:color="auto"/>
        <w:right w:val="none" w:sz="0" w:space="0" w:color="auto"/>
      </w:divBdr>
    </w:div>
    <w:div w:id="1803962644">
      <w:bodyDiv w:val="1"/>
      <w:marLeft w:val="0"/>
      <w:marRight w:val="0"/>
      <w:marTop w:val="0"/>
      <w:marBottom w:val="0"/>
      <w:divBdr>
        <w:top w:val="none" w:sz="0" w:space="0" w:color="auto"/>
        <w:left w:val="none" w:sz="0" w:space="0" w:color="auto"/>
        <w:bottom w:val="none" w:sz="0" w:space="0" w:color="auto"/>
        <w:right w:val="none" w:sz="0" w:space="0" w:color="auto"/>
      </w:divBdr>
    </w:div>
    <w:div w:id="1809010718">
      <w:bodyDiv w:val="1"/>
      <w:marLeft w:val="0"/>
      <w:marRight w:val="0"/>
      <w:marTop w:val="0"/>
      <w:marBottom w:val="0"/>
      <w:divBdr>
        <w:top w:val="none" w:sz="0" w:space="0" w:color="auto"/>
        <w:left w:val="none" w:sz="0" w:space="0" w:color="auto"/>
        <w:bottom w:val="none" w:sz="0" w:space="0" w:color="auto"/>
        <w:right w:val="none" w:sz="0" w:space="0" w:color="auto"/>
      </w:divBdr>
    </w:div>
    <w:div w:id="1819033623">
      <w:bodyDiv w:val="1"/>
      <w:marLeft w:val="0"/>
      <w:marRight w:val="0"/>
      <w:marTop w:val="0"/>
      <w:marBottom w:val="0"/>
      <w:divBdr>
        <w:top w:val="none" w:sz="0" w:space="0" w:color="auto"/>
        <w:left w:val="none" w:sz="0" w:space="0" w:color="auto"/>
        <w:bottom w:val="none" w:sz="0" w:space="0" w:color="auto"/>
        <w:right w:val="none" w:sz="0" w:space="0" w:color="auto"/>
      </w:divBdr>
    </w:div>
    <w:div w:id="1824926414">
      <w:bodyDiv w:val="1"/>
      <w:marLeft w:val="0"/>
      <w:marRight w:val="0"/>
      <w:marTop w:val="0"/>
      <w:marBottom w:val="0"/>
      <w:divBdr>
        <w:top w:val="none" w:sz="0" w:space="0" w:color="auto"/>
        <w:left w:val="none" w:sz="0" w:space="0" w:color="auto"/>
        <w:bottom w:val="none" w:sz="0" w:space="0" w:color="auto"/>
        <w:right w:val="none" w:sz="0" w:space="0" w:color="auto"/>
      </w:divBdr>
    </w:div>
    <w:div w:id="1850831784">
      <w:bodyDiv w:val="1"/>
      <w:marLeft w:val="0"/>
      <w:marRight w:val="0"/>
      <w:marTop w:val="0"/>
      <w:marBottom w:val="0"/>
      <w:divBdr>
        <w:top w:val="none" w:sz="0" w:space="0" w:color="auto"/>
        <w:left w:val="none" w:sz="0" w:space="0" w:color="auto"/>
        <w:bottom w:val="none" w:sz="0" w:space="0" w:color="auto"/>
        <w:right w:val="none" w:sz="0" w:space="0" w:color="auto"/>
      </w:divBdr>
    </w:div>
    <w:div w:id="1859200919">
      <w:bodyDiv w:val="1"/>
      <w:marLeft w:val="0"/>
      <w:marRight w:val="0"/>
      <w:marTop w:val="0"/>
      <w:marBottom w:val="0"/>
      <w:divBdr>
        <w:top w:val="none" w:sz="0" w:space="0" w:color="auto"/>
        <w:left w:val="none" w:sz="0" w:space="0" w:color="auto"/>
        <w:bottom w:val="none" w:sz="0" w:space="0" w:color="auto"/>
        <w:right w:val="none" w:sz="0" w:space="0" w:color="auto"/>
      </w:divBdr>
    </w:div>
    <w:div w:id="1868979045">
      <w:bodyDiv w:val="1"/>
      <w:marLeft w:val="0"/>
      <w:marRight w:val="0"/>
      <w:marTop w:val="0"/>
      <w:marBottom w:val="0"/>
      <w:divBdr>
        <w:top w:val="none" w:sz="0" w:space="0" w:color="auto"/>
        <w:left w:val="none" w:sz="0" w:space="0" w:color="auto"/>
        <w:bottom w:val="none" w:sz="0" w:space="0" w:color="auto"/>
        <w:right w:val="none" w:sz="0" w:space="0" w:color="auto"/>
      </w:divBdr>
    </w:div>
    <w:div w:id="1875656585">
      <w:bodyDiv w:val="1"/>
      <w:marLeft w:val="0"/>
      <w:marRight w:val="0"/>
      <w:marTop w:val="0"/>
      <w:marBottom w:val="0"/>
      <w:divBdr>
        <w:top w:val="none" w:sz="0" w:space="0" w:color="auto"/>
        <w:left w:val="none" w:sz="0" w:space="0" w:color="auto"/>
        <w:bottom w:val="none" w:sz="0" w:space="0" w:color="auto"/>
        <w:right w:val="none" w:sz="0" w:space="0" w:color="auto"/>
      </w:divBdr>
    </w:div>
    <w:div w:id="1888177641">
      <w:bodyDiv w:val="1"/>
      <w:marLeft w:val="0"/>
      <w:marRight w:val="0"/>
      <w:marTop w:val="0"/>
      <w:marBottom w:val="0"/>
      <w:divBdr>
        <w:top w:val="none" w:sz="0" w:space="0" w:color="auto"/>
        <w:left w:val="none" w:sz="0" w:space="0" w:color="auto"/>
        <w:bottom w:val="none" w:sz="0" w:space="0" w:color="auto"/>
        <w:right w:val="none" w:sz="0" w:space="0" w:color="auto"/>
      </w:divBdr>
    </w:div>
    <w:div w:id="1920942573">
      <w:bodyDiv w:val="1"/>
      <w:marLeft w:val="0"/>
      <w:marRight w:val="0"/>
      <w:marTop w:val="0"/>
      <w:marBottom w:val="0"/>
      <w:divBdr>
        <w:top w:val="none" w:sz="0" w:space="0" w:color="auto"/>
        <w:left w:val="none" w:sz="0" w:space="0" w:color="auto"/>
        <w:bottom w:val="none" w:sz="0" w:space="0" w:color="auto"/>
        <w:right w:val="none" w:sz="0" w:space="0" w:color="auto"/>
      </w:divBdr>
    </w:div>
    <w:div w:id="1928925673">
      <w:bodyDiv w:val="1"/>
      <w:marLeft w:val="0"/>
      <w:marRight w:val="0"/>
      <w:marTop w:val="0"/>
      <w:marBottom w:val="0"/>
      <w:divBdr>
        <w:top w:val="none" w:sz="0" w:space="0" w:color="auto"/>
        <w:left w:val="none" w:sz="0" w:space="0" w:color="auto"/>
        <w:bottom w:val="none" w:sz="0" w:space="0" w:color="auto"/>
        <w:right w:val="none" w:sz="0" w:space="0" w:color="auto"/>
      </w:divBdr>
    </w:div>
    <w:div w:id="1937400673">
      <w:bodyDiv w:val="1"/>
      <w:marLeft w:val="0"/>
      <w:marRight w:val="0"/>
      <w:marTop w:val="0"/>
      <w:marBottom w:val="0"/>
      <w:divBdr>
        <w:top w:val="none" w:sz="0" w:space="0" w:color="auto"/>
        <w:left w:val="none" w:sz="0" w:space="0" w:color="auto"/>
        <w:bottom w:val="none" w:sz="0" w:space="0" w:color="auto"/>
        <w:right w:val="none" w:sz="0" w:space="0" w:color="auto"/>
      </w:divBdr>
    </w:div>
    <w:div w:id="1937514671">
      <w:bodyDiv w:val="1"/>
      <w:marLeft w:val="0"/>
      <w:marRight w:val="0"/>
      <w:marTop w:val="0"/>
      <w:marBottom w:val="0"/>
      <w:divBdr>
        <w:top w:val="none" w:sz="0" w:space="0" w:color="auto"/>
        <w:left w:val="none" w:sz="0" w:space="0" w:color="auto"/>
        <w:bottom w:val="none" w:sz="0" w:space="0" w:color="auto"/>
        <w:right w:val="none" w:sz="0" w:space="0" w:color="auto"/>
      </w:divBdr>
    </w:div>
    <w:div w:id="1949576783">
      <w:bodyDiv w:val="1"/>
      <w:marLeft w:val="0"/>
      <w:marRight w:val="0"/>
      <w:marTop w:val="0"/>
      <w:marBottom w:val="0"/>
      <w:divBdr>
        <w:top w:val="none" w:sz="0" w:space="0" w:color="auto"/>
        <w:left w:val="none" w:sz="0" w:space="0" w:color="auto"/>
        <w:bottom w:val="none" w:sz="0" w:space="0" w:color="auto"/>
        <w:right w:val="none" w:sz="0" w:space="0" w:color="auto"/>
      </w:divBdr>
    </w:div>
    <w:div w:id="1952786833">
      <w:bodyDiv w:val="1"/>
      <w:marLeft w:val="0"/>
      <w:marRight w:val="0"/>
      <w:marTop w:val="0"/>
      <w:marBottom w:val="0"/>
      <w:divBdr>
        <w:top w:val="none" w:sz="0" w:space="0" w:color="auto"/>
        <w:left w:val="none" w:sz="0" w:space="0" w:color="auto"/>
        <w:bottom w:val="none" w:sz="0" w:space="0" w:color="auto"/>
        <w:right w:val="none" w:sz="0" w:space="0" w:color="auto"/>
      </w:divBdr>
    </w:div>
    <w:div w:id="1958441793">
      <w:bodyDiv w:val="1"/>
      <w:marLeft w:val="0"/>
      <w:marRight w:val="0"/>
      <w:marTop w:val="0"/>
      <w:marBottom w:val="0"/>
      <w:divBdr>
        <w:top w:val="none" w:sz="0" w:space="0" w:color="auto"/>
        <w:left w:val="none" w:sz="0" w:space="0" w:color="auto"/>
        <w:bottom w:val="none" w:sz="0" w:space="0" w:color="auto"/>
        <w:right w:val="none" w:sz="0" w:space="0" w:color="auto"/>
      </w:divBdr>
    </w:div>
    <w:div w:id="1968854454">
      <w:bodyDiv w:val="1"/>
      <w:marLeft w:val="0"/>
      <w:marRight w:val="0"/>
      <w:marTop w:val="0"/>
      <w:marBottom w:val="0"/>
      <w:divBdr>
        <w:top w:val="none" w:sz="0" w:space="0" w:color="auto"/>
        <w:left w:val="none" w:sz="0" w:space="0" w:color="auto"/>
        <w:bottom w:val="none" w:sz="0" w:space="0" w:color="auto"/>
        <w:right w:val="none" w:sz="0" w:space="0" w:color="auto"/>
      </w:divBdr>
    </w:div>
    <w:div w:id="2005236598">
      <w:bodyDiv w:val="1"/>
      <w:marLeft w:val="0"/>
      <w:marRight w:val="0"/>
      <w:marTop w:val="0"/>
      <w:marBottom w:val="0"/>
      <w:divBdr>
        <w:top w:val="none" w:sz="0" w:space="0" w:color="auto"/>
        <w:left w:val="none" w:sz="0" w:space="0" w:color="auto"/>
        <w:bottom w:val="none" w:sz="0" w:space="0" w:color="auto"/>
        <w:right w:val="none" w:sz="0" w:space="0" w:color="auto"/>
      </w:divBdr>
    </w:div>
    <w:div w:id="2043020485">
      <w:bodyDiv w:val="1"/>
      <w:marLeft w:val="0"/>
      <w:marRight w:val="0"/>
      <w:marTop w:val="0"/>
      <w:marBottom w:val="0"/>
      <w:divBdr>
        <w:top w:val="none" w:sz="0" w:space="0" w:color="auto"/>
        <w:left w:val="none" w:sz="0" w:space="0" w:color="auto"/>
        <w:bottom w:val="none" w:sz="0" w:space="0" w:color="auto"/>
        <w:right w:val="none" w:sz="0" w:space="0" w:color="auto"/>
      </w:divBdr>
    </w:div>
    <w:div w:id="2083597372">
      <w:bodyDiv w:val="1"/>
      <w:marLeft w:val="0"/>
      <w:marRight w:val="0"/>
      <w:marTop w:val="0"/>
      <w:marBottom w:val="0"/>
      <w:divBdr>
        <w:top w:val="none" w:sz="0" w:space="0" w:color="auto"/>
        <w:left w:val="none" w:sz="0" w:space="0" w:color="auto"/>
        <w:bottom w:val="none" w:sz="0" w:space="0" w:color="auto"/>
        <w:right w:val="none" w:sz="0" w:space="0" w:color="auto"/>
      </w:divBdr>
    </w:div>
    <w:div w:id="2084061980">
      <w:bodyDiv w:val="1"/>
      <w:marLeft w:val="0"/>
      <w:marRight w:val="0"/>
      <w:marTop w:val="0"/>
      <w:marBottom w:val="0"/>
      <w:divBdr>
        <w:top w:val="none" w:sz="0" w:space="0" w:color="auto"/>
        <w:left w:val="none" w:sz="0" w:space="0" w:color="auto"/>
        <w:bottom w:val="none" w:sz="0" w:space="0" w:color="auto"/>
        <w:right w:val="none" w:sz="0" w:space="0" w:color="auto"/>
      </w:divBdr>
    </w:div>
    <w:div w:id="21277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header" Target="header3.xml"/><Relationship Id="rId42" Type="http://schemas.openxmlformats.org/officeDocument/2006/relationships/hyperlink" Target="http://www.uradni-list.si/1/objava.jsp?sop=2014-01-1069" TargetMode="External"/><Relationship Id="rId47" Type="http://schemas.openxmlformats.org/officeDocument/2006/relationships/footer" Target="footer7.xml"/><Relationship Id="rId63" Type="http://schemas.openxmlformats.org/officeDocument/2006/relationships/image" Target="media/image39.emf"/><Relationship Id="rId68" Type="http://schemas.openxmlformats.org/officeDocument/2006/relationships/image" Target="media/image44.emf"/><Relationship Id="rId89" Type="http://schemas.microsoft.com/office/2016/09/relationships/commentsIds" Target="commentsIds.xml"/><Relationship Id="rId16" Type="http://schemas.openxmlformats.org/officeDocument/2006/relationships/image" Target="media/image2.emf"/><Relationship Id="rId11" Type="http://schemas.openxmlformats.org/officeDocument/2006/relationships/footer" Target="footer2.xml"/><Relationship Id="rId32" Type="http://schemas.openxmlformats.org/officeDocument/2006/relationships/image" Target="media/image17.emf"/><Relationship Id="rId37" Type="http://schemas.openxmlformats.org/officeDocument/2006/relationships/footer" Target="footer6.xml"/><Relationship Id="rId53" Type="http://schemas.openxmlformats.org/officeDocument/2006/relationships/image" Target="media/image30.emf"/><Relationship Id="rId58" Type="http://schemas.openxmlformats.org/officeDocument/2006/relationships/image" Target="media/image34.emf"/><Relationship Id="rId74" Type="http://schemas.openxmlformats.org/officeDocument/2006/relationships/image" Target="media/image50.emf"/><Relationship Id="rId79"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image" Target="media/image37.emf"/><Relationship Id="rId82" Type="http://schemas.openxmlformats.org/officeDocument/2006/relationships/theme" Target="theme/theme1.xml"/><Relationship Id="rId19" Type="http://schemas.openxmlformats.org/officeDocument/2006/relationships/image" Target="media/image5.emf"/><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hyperlink" Target="http://www.uradni-list.si/1/objava.jsp?sop=2015-01-1327" TargetMode="External"/><Relationship Id="rId48" Type="http://schemas.openxmlformats.org/officeDocument/2006/relationships/image" Target="media/image25.emf"/><Relationship Id="rId56" Type="http://schemas.openxmlformats.org/officeDocument/2006/relationships/image" Target="media/image32.emf"/><Relationship Id="rId64" Type="http://schemas.openxmlformats.org/officeDocument/2006/relationships/image" Target="media/image40.png"/><Relationship Id="rId69" Type="http://schemas.openxmlformats.org/officeDocument/2006/relationships/image" Target="media/image45.emf"/><Relationship Id="rId77" Type="http://schemas.openxmlformats.org/officeDocument/2006/relationships/image" Target="media/image53.png"/><Relationship Id="rId8" Type="http://schemas.openxmlformats.org/officeDocument/2006/relationships/hyperlink" Target="http://www.kis.si/" TargetMode="External"/><Relationship Id="rId51" Type="http://schemas.openxmlformats.org/officeDocument/2006/relationships/image" Target="media/image28.emf"/><Relationship Id="rId72" Type="http://schemas.openxmlformats.org/officeDocument/2006/relationships/image" Target="media/image48.png"/><Relationship Id="rId80"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1.emf"/><Relationship Id="rId46" Type="http://schemas.openxmlformats.org/officeDocument/2006/relationships/image" Target="media/image24.emf"/><Relationship Id="rId59" Type="http://schemas.openxmlformats.org/officeDocument/2006/relationships/image" Target="media/image35.png"/><Relationship Id="rId67" Type="http://schemas.openxmlformats.org/officeDocument/2006/relationships/image" Target="media/image43.emf"/><Relationship Id="rId20" Type="http://schemas.openxmlformats.org/officeDocument/2006/relationships/image" Target="media/image6.emf"/><Relationship Id="rId41" Type="http://schemas.openxmlformats.org/officeDocument/2006/relationships/hyperlink" Target="http://www.uradni-list.si/1/objava.jsp?sop=2012-01-3528" TargetMode="External"/><Relationship Id="rId54" Type="http://schemas.openxmlformats.org/officeDocument/2006/relationships/footer" Target="footer8.xml"/><Relationship Id="rId62" Type="http://schemas.openxmlformats.org/officeDocument/2006/relationships/image" Target="media/image38.emf"/><Relationship Id="rId70" Type="http://schemas.openxmlformats.org/officeDocument/2006/relationships/image" Target="media/image46.emf"/><Relationship Id="rId75"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footer" Target="footer5.xml"/><Relationship Id="rId49" Type="http://schemas.openxmlformats.org/officeDocument/2006/relationships/image" Target="media/image26.emf"/><Relationship Id="rId57" Type="http://schemas.openxmlformats.org/officeDocument/2006/relationships/image" Target="media/image33.emf"/><Relationship Id="rId10" Type="http://schemas.openxmlformats.org/officeDocument/2006/relationships/footer" Target="footer1.xml"/><Relationship Id="rId31" Type="http://schemas.openxmlformats.org/officeDocument/2006/relationships/image" Target="media/image16.emf"/><Relationship Id="rId44" Type="http://schemas.openxmlformats.org/officeDocument/2006/relationships/image" Target="media/image22.emf"/><Relationship Id="rId52" Type="http://schemas.openxmlformats.org/officeDocument/2006/relationships/image" Target="media/image29.png"/><Relationship Id="rId60" Type="http://schemas.openxmlformats.org/officeDocument/2006/relationships/image" Target="media/image36.emf"/><Relationship Id="rId65" Type="http://schemas.openxmlformats.org/officeDocument/2006/relationships/image" Target="media/image41.emf"/><Relationship Id="rId73" Type="http://schemas.openxmlformats.org/officeDocument/2006/relationships/image" Target="media/image49.emf"/><Relationship Id="rId78" Type="http://schemas.openxmlformats.org/officeDocument/2006/relationships/image" Target="media/image54.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39" Type="http://schemas.openxmlformats.org/officeDocument/2006/relationships/hyperlink" Target="http://www.uradni-list.si/1/objava.jsp?sop=2008-01-1978" TargetMode="External"/><Relationship Id="rId34" Type="http://schemas.openxmlformats.org/officeDocument/2006/relationships/image" Target="media/image19.emf"/><Relationship Id="rId50" Type="http://schemas.openxmlformats.org/officeDocument/2006/relationships/image" Target="media/image27.emf"/><Relationship Id="rId55" Type="http://schemas.openxmlformats.org/officeDocument/2006/relationships/image" Target="media/image31.emf"/><Relationship Id="rId76" Type="http://schemas.openxmlformats.org/officeDocument/2006/relationships/image" Target="media/image52.emf"/><Relationship Id="rId7" Type="http://schemas.openxmlformats.org/officeDocument/2006/relationships/endnotes" Target="endnotes.xml"/><Relationship Id="rId71"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hyperlink" Target="http://www.uradni-list.si/1/objava.jsp?sop=2012-01-2416" TargetMode="External"/><Relationship Id="rId45" Type="http://schemas.openxmlformats.org/officeDocument/2006/relationships/image" Target="media/image23.emf"/><Relationship Id="rId66" Type="http://schemas.openxmlformats.org/officeDocument/2006/relationships/image" Target="media/image42.emf"/></Relationships>
</file>

<file path=word/_rels/footnotes.xml.rels><?xml version="1.0" encoding="UTF-8" standalone="yes"?>
<Relationships xmlns="http://schemas.openxmlformats.org/package/2006/relationships"><Relationship Id="rId3" Type="http://schemas.openxmlformats.org/officeDocument/2006/relationships/hyperlink" Target="http://www.uvhvvr.gov.si/si/delovna_podrocja/rastlinski_semenski_material/pridelava_in_trzenje_semenskega_materiala/pridelava_uradno_potrjenega_semena/" TargetMode="External"/><Relationship Id="rId2" Type="http://schemas.openxmlformats.org/officeDocument/2006/relationships/hyperlink" Target="http://www.uvhvvr.gov.si/si/delovna_podrocja/rastlinski_semenski_material/pridelava_in_trzenje_semenskega_materiala/pridelava_uradno_potrjenega_semena/" TargetMode="External"/><Relationship Id="rId1" Type="http://schemas.openxmlformats.org/officeDocument/2006/relationships/hyperlink" Target="http://www.uvhvvr.gov.si/si/delovna_podrocja/rastlinski_semenski_material/pridelava_in_trzenje_semenskega_materiala/pridelava_uradno_potrjenega_semen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E7F57-92F0-4353-A5E3-C04B53F3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36</Pages>
  <Words>43472</Words>
  <Characters>247792</Characters>
  <Application>Microsoft Office Word</Application>
  <DocSecurity>0</DocSecurity>
  <Lines>2064</Lines>
  <Paragraphs>5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gled po kmetijskih trgih, 2018</vt:lpstr>
      <vt:lpstr>Pregled po kmetijskih trgih, 2016</vt:lpstr>
    </vt:vector>
  </TitlesOfParts>
  <Company>KIS</Company>
  <LinksUpToDate>false</LinksUpToDate>
  <CharactersWithSpaces>290683</CharactersWithSpaces>
  <SharedDoc>false</SharedDoc>
  <HLinks>
    <vt:vector size="696" baseType="variant">
      <vt:variant>
        <vt:i4>1900600</vt:i4>
      </vt:variant>
      <vt:variant>
        <vt:i4>1733</vt:i4>
      </vt:variant>
      <vt:variant>
        <vt:i4>0</vt:i4>
      </vt:variant>
      <vt:variant>
        <vt:i4>5</vt:i4>
      </vt:variant>
      <vt:variant>
        <vt:lpwstr/>
      </vt:variant>
      <vt:variant>
        <vt:lpwstr>_Toc428525682</vt:lpwstr>
      </vt:variant>
      <vt:variant>
        <vt:i4>1900600</vt:i4>
      </vt:variant>
      <vt:variant>
        <vt:i4>1727</vt:i4>
      </vt:variant>
      <vt:variant>
        <vt:i4>0</vt:i4>
      </vt:variant>
      <vt:variant>
        <vt:i4>5</vt:i4>
      </vt:variant>
      <vt:variant>
        <vt:lpwstr/>
      </vt:variant>
      <vt:variant>
        <vt:lpwstr>_Toc428525681</vt:lpwstr>
      </vt:variant>
      <vt:variant>
        <vt:i4>1900600</vt:i4>
      </vt:variant>
      <vt:variant>
        <vt:i4>1721</vt:i4>
      </vt:variant>
      <vt:variant>
        <vt:i4>0</vt:i4>
      </vt:variant>
      <vt:variant>
        <vt:i4>5</vt:i4>
      </vt:variant>
      <vt:variant>
        <vt:lpwstr/>
      </vt:variant>
      <vt:variant>
        <vt:lpwstr>_Toc428525680</vt:lpwstr>
      </vt:variant>
      <vt:variant>
        <vt:i4>1179704</vt:i4>
      </vt:variant>
      <vt:variant>
        <vt:i4>1715</vt:i4>
      </vt:variant>
      <vt:variant>
        <vt:i4>0</vt:i4>
      </vt:variant>
      <vt:variant>
        <vt:i4>5</vt:i4>
      </vt:variant>
      <vt:variant>
        <vt:lpwstr/>
      </vt:variant>
      <vt:variant>
        <vt:lpwstr>_Toc428525679</vt:lpwstr>
      </vt:variant>
      <vt:variant>
        <vt:i4>1179704</vt:i4>
      </vt:variant>
      <vt:variant>
        <vt:i4>1709</vt:i4>
      </vt:variant>
      <vt:variant>
        <vt:i4>0</vt:i4>
      </vt:variant>
      <vt:variant>
        <vt:i4>5</vt:i4>
      </vt:variant>
      <vt:variant>
        <vt:lpwstr/>
      </vt:variant>
      <vt:variant>
        <vt:lpwstr>_Toc428525678</vt:lpwstr>
      </vt:variant>
      <vt:variant>
        <vt:i4>1179704</vt:i4>
      </vt:variant>
      <vt:variant>
        <vt:i4>1703</vt:i4>
      </vt:variant>
      <vt:variant>
        <vt:i4>0</vt:i4>
      </vt:variant>
      <vt:variant>
        <vt:i4>5</vt:i4>
      </vt:variant>
      <vt:variant>
        <vt:lpwstr/>
      </vt:variant>
      <vt:variant>
        <vt:lpwstr>_Toc428525677</vt:lpwstr>
      </vt:variant>
      <vt:variant>
        <vt:i4>1179704</vt:i4>
      </vt:variant>
      <vt:variant>
        <vt:i4>1697</vt:i4>
      </vt:variant>
      <vt:variant>
        <vt:i4>0</vt:i4>
      </vt:variant>
      <vt:variant>
        <vt:i4>5</vt:i4>
      </vt:variant>
      <vt:variant>
        <vt:lpwstr/>
      </vt:variant>
      <vt:variant>
        <vt:lpwstr>_Toc428525676</vt:lpwstr>
      </vt:variant>
      <vt:variant>
        <vt:i4>1179704</vt:i4>
      </vt:variant>
      <vt:variant>
        <vt:i4>1691</vt:i4>
      </vt:variant>
      <vt:variant>
        <vt:i4>0</vt:i4>
      </vt:variant>
      <vt:variant>
        <vt:i4>5</vt:i4>
      </vt:variant>
      <vt:variant>
        <vt:lpwstr/>
      </vt:variant>
      <vt:variant>
        <vt:lpwstr>_Toc428525675</vt:lpwstr>
      </vt:variant>
      <vt:variant>
        <vt:i4>1179704</vt:i4>
      </vt:variant>
      <vt:variant>
        <vt:i4>1685</vt:i4>
      </vt:variant>
      <vt:variant>
        <vt:i4>0</vt:i4>
      </vt:variant>
      <vt:variant>
        <vt:i4>5</vt:i4>
      </vt:variant>
      <vt:variant>
        <vt:lpwstr/>
      </vt:variant>
      <vt:variant>
        <vt:lpwstr>_Toc428525674</vt:lpwstr>
      </vt:variant>
      <vt:variant>
        <vt:i4>1179704</vt:i4>
      </vt:variant>
      <vt:variant>
        <vt:i4>1679</vt:i4>
      </vt:variant>
      <vt:variant>
        <vt:i4>0</vt:i4>
      </vt:variant>
      <vt:variant>
        <vt:i4>5</vt:i4>
      </vt:variant>
      <vt:variant>
        <vt:lpwstr/>
      </vt:variant>
      <vt:variant>
        <vt:lpwstr>_Toc428525673</vt:lpwstr>
      </vt:variant>
      <vt:variant>
        <vt:i4>1179704</vt:i4>
      </vt:variant>
      <vt:variant>
        <vt:i4>1673</vt:i4>
      </vt:variant>
      <vt:variant>
        <vt:i4>0</vt:i4>
      </vt:variant>
      <vt:variant>
        <vt:i4>5</vt:i4>
      </vt:variant>
      <vt:variant>
        <vt:lpwstr/>
      </vt:variant>
      <vt:variant>
        <vt:lpwstr>_Toc428525672</vt:lpwstr>
      </vt:variant>
      <vt:variant>
        <vt:i4>1179704</vt:i4>
      </vt:variant>
      <vt:variant>
        <vt:i4>1667</vt:i4>
      </vt:variant>
      <vt:variant>
        <vt:i4>0</vt:i4>
      </vt:variant>
      <vt:variant>
        <vt:i4>5</vt:i4>
      </vt:variant>
      <vt:variant>
        <vt:lpwstr/>
      </vt:variant>
      <vt:variant>
        <vt:lpwstr>_Toc428525671</vt:lpwstr>
      </vt:variant>
      <vt:variant>
        <vt:i4>1179704</vt:i4>
      </vt:variant>
      <vt:variant>
        <vt:i4>1661</vt:i4>
      </vt:variant>
      <vt:variant>
        <vt:i4>0</vt:i4>
      </vt:variant>
      <vt:variant>
        <vt:i4>5</vt:i4>
      </vt:variant>
      <vt:variant>
        <vt:lpwstr/>
      </vt:variant>
      <vt:variant>
        <vt:lpwstr>_Toc428525670</vt:lpwstr>
      </vt:variant>
      <vt:variant>
        <vt:i4>1245240</vt:i4>
      </vt:variant>
      <vt:variant>
        <vt:i4>1655</vt:i4>
      </vt:variant>
      <vt:variant>
        <vt:i4>0</vt:i4>
      </vt:variant>
      <vt:variant>
        <vt:i4>5</vt:i4>
      </vt:variant>
      <vt:variant>
        <vt:lpwstr/>
      </vt:variant>
      <vt:variant>
        <vt:lpwstr>_Toc428525669</vt:lpwstr>
      </vt:variant>
      <vt:variant>
        <vt:i4>1245240</vt:i4>
      </vt:variant>
      <vt:variant>
        <vt:i4>1649</vt:i4>
      </vt:variant>
      <vt:variant>
        <vt:i4>0</vt:i4>
      </vt:variant>
      <vt:variant>
        <vt:i4>5</vt:i4>
      </vt:variant>
      <vt:variant>
        <vt:lpwstr/>
      </vt:variant>
      <vt:variant>
        <vt:lpwstr>_Toc428525668</vt:lpwstr>
      </vt:variant>
      <vt:variant>
        <vt:i4>1245240</vt:i4>
      </vt:variant>
      <vt:variant>
        <vt:i4>1643</vt:i4>
      </vt:variant>
      <vt:variant>
        <vt:i4>0</vt:i4>
      </vt:variant>
      <vt:variant>
        <vt:i4>5</vt:i4>
      </vt:variant>
      <vt:variant>
        <vt:lpwstr/>
      </vt:variant>
      <vt:variant>
        <vt:lpwstr>_Toc428525667</vt:lpwstr>
      </vt:variant>
      <vt:variant>
        <vt:i4>1245240</vt:i4>
      </vt:variant>
      <vt:variant>
        <vt:i4>1637</vt:i4>
      </vt:variant>
      <vt:variant>
        <vt:i4>0</vt:i4>
      </vt:variant>
      <vt:variant>
        <vt:i4>5</vt:i4>
      </vt:variant>
      <vt:variant>
        <vt:lpwstr/>
      </vt:variant>
      <vt:variant>
        <vt:lpwstr>_Toc428525666</vt:lpwstr>
      </vt:variant>
      <vt:variant>
        <vt:i4>1245240</vt:i4>
      </vt:variant>
      <vt:variant>
        <vt:i4>1631</vt:i4>
      </vt:variant>
      <vt:variant>
        <vt:i4>0</vt:i4>
      </vt:variant>
      <vt:variant>
        <vt:i4>5</vt:i4>
      </vt:variant>
      <vt:variant>
        <vt:lpwstr/>
      </vt:variant>
      <vt:variant>
        <vt:lpwstr>_Toc428525665</vt:lpwstr>
      </vt:variant>
      <vt:variant>
        <vt:i4>1245240</vt:i4>
      </vt:variant>
      <vt:variant>
        <vt:i4>1625</vt:i4>
      </vt:variant>
      <vt:variant>
        <vt:i4>0</vt:i4>
      </vt:variant>
      <vt:variant>
        <vt:i4>5</vt:i4>
      </vt:variant>
      <vt:variant>
        <vt:lpwstr/>
      </vt:variant>
      <vt:variant>
        <vt:lpwstr>_Toc428525664</vt:lpwstr>
      </vt:variant>
      <vt:variant>
        <vt:i4>1245240</vt:i4>
      </vt:variant>
      <vt:variant>
        <vt:i4>1619</vt:i4>
      </vt:variant>
      <vt:variant>
        <vt:i4>0</vt:i4>
      </vt:variant>
      <vt:variant>
        <vt:i4>5</vt:i4>
      </vt:variant>
      <vt:variant>
        <vt:lpwstr/>
      </vt:variant>
      <vt:variant>
        <vt:lpwstr>_Toc428525663</vt:lpwstr>
      </vt:variant>
      <vt:variant>
        <vt:i4>1245240</vt:i4>
      </vt:variant>
      <vt:variant>
        <vt:i4>1613</vt:i4>
      </vt:variant>
      <vt:variant>
        <vt:i4>0</vt:i4>
      </vt:variant>
      <vt:variant>
        <vt:i4>5</vt:i4>
      </vt:variant>
      <vt:variant>
        <vt:lpwstr/>
      </vt:variant>
      <vt:variant>
        <vt:lpwstr>_Toc428525662</vt:lpwstr>
      </vt:variant>
      <vt:variant>
        <vt:i4>1245240</vt:i4>
      </vt:variant>
      <vt:variant>
        <vt:i4>1607</vt:i4>
      </vt:variant>
      <vt:variant>
        <vt:i4>0</vt:i4>
      </vt:variant>
      <vt:variant>
        <vt:i4>5</vt:i4>
      </vt:variant>
      <vt:variant>
        <vt:lpwstr/>
      </vt:variant>
      <vt:variant>
        <vt:lpwstr>_Toc428525661</vt:lpwstr>
      </vt:variant>
      <vt:variant>
        <vt:i4>1245240</vt:i4>
      </vt:variant>
      <vt:variant>
        <vt:i4>1601</vt:i4>
      </vt:variant>
      <vt:variant>
        <vt:i4>0</vt:i4>
      </vt:variant>
      <vt:variant>
        <vt:i4>5</vt:i4>
      </vt:variant>
      <vt:variant>
        <vt:lpwstr/>
      </vt:variant>
      <vt:variant>
        <vt:lpwstr>_Toc428525660</vt:lpwstr>
      </vt:variant>
      <vt:variant>
        <vt:i4>1048632</vt:i4>
      </vt:variant>
      <vt:variant>
        <vt:i4>1595</vt:i4>
      </vt:variant>
      <vt:variant>
        <vt:i4>0</vt:i4>
      </vt:variant>
      <vt:variant>
        <vt:i4>5</vt:i4>
      </vt:variant>
      <vt:variant>
        <vt:lpwstr/>
      </vt:variant>
      <vt:variant>
        <vt:lpwstr>_Toc428525659</vt:lpwstr>
      </vt:variant>
      <vt:variant>
        <vt:i4>1048632</vt:i4>
      </vt:variant>
      <vt:variant>
        <vt:i4>1589</vt:i4>
      </vt:variant>
      <vt:variant>
        <vt:i4>0</vt:i4>
      </vt:variant>
      <vt:variant>
        <vt:i4>5</vt:i4>
      </vt:variant>
      <vt:variant>
        <vt:lpwstr/>
      </vt:variant>
      <vt:variant>
        <vt:lpwstr>_Toc428525658</vt:lpwstr>
      </vt:variant>
      <vt:variant>
        <vt:i4>1048632</vt:i4>
      </vt:variant>
      <vt:variant>
        <vt:i4>1583</vt:i4>
      </vt:variant>
      <vt:variant>
        <vt:i4>0</vt:i4>
      </vt:variant>
      <vt:variant>
        <vt:i4>5</vt:i4>
      </vt:variant>
      <vt:variant>
        <vt:lpwstr/>
      </vt:variant>
      <vt:variant>
        <vt:lpwstr>_Toc428525657</vt:lpwstr>
      </vt:variant>
      <vt:variant>
        <vt:i4>1048632</vt:i4>
      </vt:variant>
      <vt:variant>
        <vt:i4>1577</vt:i4>
      </vt:variant>
      <vt:variant>
        <vt:i4>0</vt:i4>
      </vt:variant>
      <vt:variant>
        <vt:i4>5</vt:i4>
      </vt:variant>
      <vt:variant>
        <vt:lpwstr/>
      </vt:variant>
      <vt:variant>
        <vt:lpwstr>_Toc428525656</vt:lpwstr>
      </vt:variant>
      <vt:variant>
        <vt:i4>1048632</vt:i4>
      </vt:variant>
      <vt:variant>
        <vt:i4>1571</vt:i4>
      </vt:variant>
      <vt:variant>
        <vt:i4>0</vt:i4>
      </vt:variant>
      <vt:variant>
        <vt:i4>5</vt:i4>
      </vt:variant>
      <vt:variant>
        <vt:lpwstr/>
      </vt:variant>
      <vt:variant>
        <vt:lpwstr>_Toc428525655</vt:lpwstr>
      </vt:variant>
      <vt:variant>
        <vt:i4>1048632</vt:i4>
      </vt:variant>
      <vt:variant>
        <vt:i4>1565</vt:i4>
      </vt:variant>
      <vt:variant>
        <vt:i4>0</vt:i4>
      </vt:variant>
      <vt:variant>
        <vt:i4>5</vt:i4>
      </vt:variant>
      <vt:variant>
        <vt:lpwstr/>
      </vt:variant>
      <vt:variant>
        <vt:lpwstr>_Toc428525654</vt:lpwstr>
      </vt:variant>
      <vt:variant>
        <vt:i4>1048632</vt:i4>
      </vt:variant>
      <vt:variant>
        <vt:i4>1559</vt:i4>
      </vt:variant>
      <vt:variant>
        <vt:i4>0</vt:i4>
      </vt:variant>
      <vt:variant>
        <vt:i4>5</vt:i4>
      </vt:variant>
      <vt:variant>
        <vt:lpwstr/>
      </vt:variant>
      <vt:variant>
        <vt:lpwstr>_Toc428525653</vt:lpwstr>
      </vt:variant>
      <vt:variant>
        <vt:i4>1048632</vt:i4>
      </vt:variant>
      <vt:variant>
        <vt:i4>1553</vt:i4>
      </vt:variant>
      <vt:variant>
        <vt:i4>0</vt:i4>
      </vt:variant>
      <vt:variant>
        <vt:i4>5</vt:i4>
      </vt:variant>
      <vt:variant>
        <vt:lpwstr/>
      </vt:variant>
      <vt:variant>
        <vt:lpwstr>_Toc428525652</vt:lpwstr>
      </vt:variant>
      <vt:variant>
        <vt:i4>1048632</vt:i4>
      </vt:variant>
      <vt:variant>
        <vt:i4>1547</vt:i4>
      </vt:variant>
      <vt:variant>
        <vt:i4>0</vt:i4>
      </vt:variant>
      <vt:variant>
        <vt:i4>5</vt:i4>
      </vt:variant>
      <vt:variant>
        <vt:lpwstr/>
      </vt:variant>
      <vt:variant>
        <vt:lpwstr>_Toc428525651</vt:lpwstr>
      </vt:variant>
      <vt:variant>
        <vt:i4>1048632</vt:i4>
      </vt:variant>
      <vt:variant>
        <vt:i4>1541</vt:i4>
      </vt:variant>
      <vt:variant>
        <vt:i4>0</vt:i4>
      </vt:variant>
      <vt:variant>
        <vt:i4>5</vt:i4>
      </vt:variant>
      <vt:variant>
        <vt:lpwstr/>
      </vt:variant>
      <vt:variant>
        <vt:lpwstr>_Toc428525650</vt:lpwstr>
      </vt:variant>
      <vt:variant>
        <vt:i4>1114168</vt:i4>
      </vt:variant>
      <vt:variant>
        <vt:i4>1535</vt:i4>
      </vt:variant>
      <vt:variant>
        <vt:i4>0</vt:i4>
      </vt:variant>
      <vt:variant>
        <vt:i4>5</vt:i4>
      </vt:variant>
      <vt:variant>
        <vt:lpwstr/>
      </vt:variant>
      <vt:variant>
        <vt:lpwstr>_Toc428525649</vt:lpwstr>
      </vt:variant>
      <vt:variant>
        <vt:i4>1114168</vt:i4>
      </vt:variant>
      <vt:variant>
        <vt:i4>1529</vt:i4>
      </vt:variant>
      <vt:variant>
        <vt:i4>0</vt:i4>
      </vt:variant>
      <vt:variant>
        <vt:i4>5</vt:i4>
      </vt:variant>
      <vt:variant>
        <vt:lpwstr/>
      </vt:variant>
      <vt:variant>
        <vt:lpwstr>_Toc428525648</vt:lpwstr>
      </vt:variant>
      <vt:variant>
        <vt:i4>1114168</vt:i4>
      </vt:variant>
      <vt:variant>
        <vt:i4>1523</vt:i4>
      </vt:variant>
      <vt:variant>
        <vt:i4>0</vt:i4>
      </vt:variant>
      <vt:variant>
        <vt:i4>5</vt:i4>
      </vt:variant>
      <vt:variant>
        <vt:lpwstr/>
      </vt:variant>
      <vt:variant>
        <vt:lpwstr>_Toc428525647</vt:lpwstr>
      </vt:variant>
      <vt:variant>
        <vt:i4>1114168</vt:i4>
      </vt:variant>
      <vt:variant>
        <vt:i4>1517</vt:i4>
      </vt:variant>
      <vt:variant>
        <vt:i4>0</vt:i4>
      </vt:variant>
      <vt:variant>
        <vt:i4>5</vt:i4>
      </vt:variant>
      <vt:variant>
        <vt:lpwstr/>
      </vt:variant>
      <vt:variant>
        <vt:lpwstr>_Toc428525646</vt:lpwstr>
      </vt:variant>
      <vt:variant>
        <vt:i4>1114168</vt:i4>
      </vt:variant>
      <vt:variant>
        <vt:i4>1511</vt:i4>
      </vt:variant>
      <vt:variant>
        <vt:i4>0</vt:i4>
      </vt:variant>
      <vt:variant>
        <vt:i4>5</vt:i4>
      </vt:variant>
      <vt:variant>
        <vt:lpwstr/>
      </vt:variant>
      <vt:variant>
        <vt:lpwstr>_Toc428525645</vt:lpwstr>
      </vt:variant>
      <vt:variant>
        <vt:i4>1114168</vt:i4>
      </vt:variant>
      <vt:variant>
        <vt:i4>1505</vt:i4>
      </vt:variant>
      <vt:variant>
        <vt:i4>0</vt:i4>
      </vt:variant>
      <vt:variant>
        <vt:i4>5</vt:i4>
      </vt:variant>
      <vt:variant>
        <vt:lpwstr/>
      </vt:variant>
      <vt:variant>
        <vt:lpwstr>_Toc428525644</vt:lpwstr>
      </vt:variant>
      <vt:variant>
        <vt:i4>1114168</vt:i4>
      </vt:variant>
      <vt:variant>
        <vt:i4>1499</vt:i4>
      </vt:variant>
      <vt:variant>
        <vt:i4>0</vt:i4>
      </vt:variant>
      <vt:variant>
        <vt:i4>5</vt:i4>
      </vt:variant>
      <vt:variant>
        <vt:lpwstr/>
      </vt:variant>
      <vt:variant>
        <vt:lpwstr>_Toc428525643</vt:lpwstr>
      </vt:variant>
      <vt:variant>
        <vt:i4>1114168</vt:i4>
      </vt:variant>
      <vt:variant>
        <vt:i4>1493</vt:i4>
      </vt:variant>
      <vt:variant>
        <vt:i4>0</vt:i4>
      </vt:variant>
      <vt:variant>
        <vt:i4>5</vt:i4>
      </vt:variant>
      <vt:variant>
        <vt:lpwstr/>
      </vt:variant>
      <vt:variant>
        <vt:lpwstr>_Toc428525642</vt:lpwstr>
      </vt:variant>
      <vt:variant>
        <vt:i4>1114168</vt:i4>
      </vt:variant>
      <vt:variant>
        <vt:i4>1487</vt:i4>
      </vt:variant>
      <vt:variant>
        <vt:i4>0</vt:i4>
      </vt:variant>
      <vt:variant>
        <vt:i4>5</vt:i4>
      </vt:variant>
      <vt:variant>
        <vt:lpwstr/>
      </vt:variant>
      <vt:variant>
        <vt:lpwstr>_Toc428525641</vt:lpwstr>
      </vt:variant>
      <vt:variant>
        <vt:i4>1114168</vt:i4>
      </vt:variant>
      <vt:variant>
        <vt:i4>1481</vt:i4>
      </vt:variant>
      <vt:variant>
        <vt:i4>0</vt:i4>
      </vt:variant>
      <vt:variant>
        <vt:i4>5</vt:i4>
      </vt:variant>
      <vt:variant>
        <vt:lpwstr/>
      </vt:variant>
      <vt:variant>
        <vt:lpwstr>_Toc428525640</vt:lpwstr>
      </vt:variant>
      <vt:variant>
        <vt:i4>1441848</vt:i4>
      </vt:variant>
      <vt:variant>
        <vt:i4>1475</vt:i4>
      </vt:variant>
      <vt:variant>
        <vt:i4>0</vt:i4>
      </vt:variant>
      <vt:variant>
        <vt:i4>5</vt:i4>
      </vt:variant>
      <vt:variant>
        <vt:lpwstr/>
      </vt:variant>
      <vt:variant>
        <vt:lpwstr>_Toc428525639</vt:lpwstr>
      </vt:variant>
      <vt:variant>
        <vt:i4>1441848</vt:i4>
      </vt:variant>
      <vt:variant>
        <vt:i4>1469</vt:i4>
      </vt:variant>
      <vt:variant>
        <vt:i4>0</vt:i4>
      </vt:variant>
      <vt:variant>
        <vt:i4>5</vt:i4>
      </vt:variant>
      <vt:variant>
        <vt:lpwstr/>
      </vt:variant>
      <vt:variant>
        <vt:lpwstr>_Toc428525638</vt:lpwstr>
      </vt:variant>
      <vt:variant>
        <vt:i4>1441848</vt:i4>
      </vt:variant>
      <vt:variant>
        <vt:i4>1463</vt:i4>
      </vt:variant>
      <vt:variant>
        <vt:i4>0</vt:i4>
      </vt:variant>
      <vt:variant>
        <vt:i4>5</vt:i4>
      </vt:variant>
      <vt:variant>
        <vt:lpwstr/>
      </vt:variant>
      <vt:variant>
        <vt:lpwstr>_Toc428525637</vt:lpwstr>
      </vt:variant>
      <vt:variant>
        <vt:i4>1441848</vt:i4>
      </vt:variant>
      <vt:variant>
        <vt:i4>1457</vt:i4>
      </vt:variant>
      <vt:variant>
        <vt:i4>0</vt:i4>
      </vt:variant>
      <vt:variant>
        <vt:i4>5</vt:i4>
      </vt:variant>
      <vt:variant>
        <vt:lpwstr/>
      </vt:variant>
      <vt:variant>
        <vt:lpwstr>_Toc428525636</vt:lpwstr>
      </vt:variant>
      <vt:variant>
        <vt:i4>1441848</vt:i4>
      </vt:variant>
      <vt:variant>
        <vt:i4>1451</vt:i4>
      </vt:variant>
      <vt:variant>
        <vt:i4>0</vt:i4>
      </vt:variant>
      <vt:variant>
        <vt:i4>5</vt:i4>
      </vt:variant>
      <vt:variant>
        <vt:lpwstr/>
      </vt:variant>
      <vt:variant>
        <vt:lpwstr>_Toc428525635</vt:lpwstr>
      </vt:variant>
      <vt:variant>
        <vt:i4>1441848</vt:i4>
      </vt:variant>
      <vt:variant>
        <vt:i4>1445</vt:i4>
      </vt:variant>
      <vt:variant>
        <vt:i4>0</vt:i4>
      </vt:variant>
      <vt:variant>
        <vt:i4>5</vt:i4>
      </vt:variant>
      <vt:variant>
        <vt:lpwstr/>
      </vt:variant>
      <vt:variant>
        <vt:lpwstr>_Toc428525634</vt:lpwstr>
      </vt:variant>
      <vt:variant>
        <vt:i4>1441848</vt:i4>
      </vt:variant>
      <vt:variant>
        <vt:i4>1439</vt:i4>
      </vt:variant>
      <vt:variant>
        <vt:i4>0</vt:i4>
      </vt:variant>
      <vt:variant>
        <vt:i4>5</vt:i4>
      </vt:variant>
      <vt:variant>
        <vt:lpwstr/>
      </vt:variant>
      <vt:variant>
        <vt:lpwstr>_Toc428525633</vt:lpwstr>
      </vt:variant>
      <vt:variant>
        <vt:i4>1441848</vt:i4>
      </vt:variant>
      <vt:variant>
        <vt:i4>1433</vt:i4>
      </vt:variant>
      <vt:variant>
        <vt:i4>0</vt:i4>
      </vt:variant>
      <vt:variant>
        <vt:i4>5</vt:i4>
      </vt:variant>
      <vt:variant>
        <vt:lpwstr/>
      </vt:variant>
      <vt:variant>
        <vt:lpwstr>_Toc428525632</vt:lpwstr>
      </vt:variant>
      <vt:variant>
        <vt:i4>1441848</vt:i4>
      </vt:variant>
      <vt:variant>
        <vt:i4>1427</vt:i4>
      </vt:variant>
      <vt:variant>
        <vt:i4>0</vt:i4>
      </vt:variant>
      <vt:variant>
        <vt:i4>5</vt:i4>
      </vt:variant>
      <vt:variant>
        <vt:lpwstr/>
      </vt:variant>
      <vt:variant>
        <vt:lpwstr>_Toc428525631</vt:lpwstr>
      </vt:variant>
      <vt:variant>
        <vt:i4>1441848</vt:i4>
      </vt:variant>
      <vt:variant>
        <vt:i4>1421</vt:i4>
      </vt:variant>
      <vt:variant>
        <vt:i4>0</vt:i4>
      </vt:variant>
      <vt:variant>
        <vt:i4>5</vt:i4>
      </vt:variant>
      <vt:variant>
        <vt:lpwstr/>
      </vt:variant>
      <vt:variant>
        <vt:lpwstr>_Toc428525630</vt:lpwstr>
      </vt:variant>
      <vt:variant>
        <vt:i4>1507384</vt:i4>
      </vt:variant>
      <vt:variant>
        <vt:i4>1415</vt:i4>
      </vt:variant>
      <vt:variant>
        <vt:i4>0</vt:i4>
      </vt:variant>
      <vt:variant>
        <vt:i4>5</vt:i4>
      </vt:variant>
      <vt:variant>
        <vt:lpwstr/>
      </vt:variant>
      <vt:variant>
        <vt:lpwstr>_Toc428525629</vt:lpwstr>
      </vt:variant>
      <vt:variant>
        <vt:i4>1507384</vt:i4>
      </vt:variant>
      <vt:variant>
        <vt:i4>1409</vt:i4>
      </vt:variant>
      <vt:variant>
        <vt:i4>0</vt:i4>
      </vt:variant>
      <vt:variant>
        <vt:i4>5</vt:i4>
      </vt:variant>
      <vt:variant>
        <vt:lpwstr/>
      </vt:variant>
      <vt:variant>
        <vt:lpwstr>_Toc428525628</vt:lpwstr>
      </vt:variant>
      <vt:variant>
        <vt:i4>1507384</vt:i4>
      </vt:variant>
      <vt:variant>
        <vt:i4>1403</vt:i4>
      </vt:variant>
      <vt:variant>
        <vt:i4>0</vt:i4>
      </vt:variant>
      <vt:variant>
        <vt:i4>5</vt:i4>
      </vt:variant>
      <vt:variant>
        <vt:lpwstr/>
      </vt:variant>
      <vt:variant>
        <vt:lpwstr>_Toc428525627</vt:lpwstr>
      </vt:variant>
      <vt:variant>
        <vt:i4>1507384</vt:i4>
      </vt:variant>
      <vt:variant>
        <vt:i4>1397</vt:i4>
      </vt:variant>
      <vt:variant>
        <vt:i4>0</vt:i4>
      </vt:variant>
      <vt:variant>
        <vt:i4>5</vt:i4>
      </vt:variant>
      <vt:variant>
        <vt:lpwstr/>
      </vt:variant>
      <vt:variant>
        <vt:lpwstr>_Toc428525626</vt:lpwstr>
      </vt:variant>
      <vt:variant>
        <vt:i4>1507384</vt:i4>
      </vt:variant>
      <vt:variant>
        <vt:i4>1391</vt:i4>
      </vt:variant>
      <vt:variant>
        <vt:i4>0</vt:i4>
      </vt:variant>
      <vt:variant>
        <vt:i4>5</vt:i4>
      </vt:variant>
      <vt:variant>
        <vt:lpwstr/>
      </vt:variant>
      <vt:variant>
        <vt:lpwstr>_Toc428525625</vt:lpwstr>
      </vt:variant>
      <vt:variant>
        <vt:i4>1507384</vt:i4>
      </vt:variant>
      <vt:variant>
        <vt:i4>1385</vt:i4>
      </vt:variant>
      <vt:variant>
        <vt:i4>0</vt:i4>
      </vt:variant>
      <vt:variant>
        <vt:i4>5</vt:i4>
      </vt:variant>
      <vt:variant>
        <vt:lpwstr/>
      </vt:variant>
      <vt:variant>
        <vt:lpwstr>_Toc428525624</vt:lpwstr>
      </vt:variant>
      <vt:variant>
        <vt:i4>1507384</vt:i4>
      </vt:variant>
      <vt:variant>
        <vt:i4>1379</vt:i4>
      </vt:variant>
      <vt:variant>
        <vt:i4>0</vt:i4>
      </vt:variant>
      <vt:variant>
        <vt:i4>5</vt:i4>
      </vt:variant>
      <vt:variant>
        <vt:lpwstr/>
      </vt:variant>
      <vt:variant>
        <vt:lpwstr>_Toc428525623</vt:lpwstr>
      </vt:variant>
      <vt:variant>
        <vt:i4>1507384</vt:i4>
      </vt:variant>
      <vt:variant>
        <vt:i4>1373</vt:i4>
      </vt:variant>
      <vt:variant>
        <vt:i4>0</vt:i4>
      </vt:variant>
      <vt:variant>
        <vt:i4>5</vt:i4>
      </vt:variant>
      <vt:variant>
        <vt:lpwstr/>
      </vt:variant>
      <vt:variant>
        <vt:lpwstr>_Toc428525622</vt:lpwstr>
      </vt:variant>
      <vt:variant>
        <vt:i4>1507384</vt:i4>
      </vt:variant>
      <vt:variant>
        <vt:i4>1367</vt:i4>
      </vt:variant>
      <vt:variant>
        <vt:i4>0</vt:i4>
      </vt:variant>
      <vt:variant>
        <vt:i4>5</vt:i4>
      </vt:variant>
      <vt:variant>
        <vt:lpwstr/>
      </vt:variant>
      <vt:variant>
        <vt:lpwstr>_Toc428525621</vt:lpwstr>
      </vt:variant>
      <vt:variant>
        <vt:i4>1507384</vt:i4>
      </vt:variant>
      <vt:variant>
        <vt:i4>1361</vt:i4>
      </vt:variant>
      <vt:variant>
        <vt:i4>0</vt:i4>
      </vt:variant>
      <vt:variant>
        <vt:i4>5</vt:i4>
      </vt:variant>
      <vt:variant>
        <vt:lpwstr/>
      </vt:variant>
      <vt:variant>
        <vt:lpwstr>_Toc428525620</vt:lpwstr>
      </vt:variant>
      <vt:variant>
        <vt:i4>1310776</vt:i4>
      </vt:variant>
      <vt:variant>
        <vt:i4>1355</vt:i4>
      </vt:variant>
      <vt:variant>
        <vt:i4>0</vt:i4>
      </vt:variant>
      <vt:variant>
        <vt:i4>5</vt:i4>
      </vt:variant>
      <vt:variant>
        <vt:lpwstr/>
      </vt:variant>
      <vt:variant>
        <vt:lpwstr>_Toc428525619</vt:lpwstr>
      </vt:variant>
      <vt:variant>
        <vt:i4>1310776</vt:i4>
      </vt:variant>
      <vt:variant>
        <vt:i4>1349</vt:i4>
      </vt:variant>
      <vt:variant>
        <vt:i4>0</vt:i4>
      </vt:variant>
      <vt:variant>
        <vt:i4>5</vt:i4>
      </vt:variant>
      <vt:variant>
        <vt:lpwstr/>
      </vt:variant>
      <vt:variant>
        <vt:lpwstr>_Toc428525618</vt:lpwstr>
      </vt:variant>
      <vt:variant>
        <vt:i4>1310776</vt:i4>
      </vt:variant>
      <vt:variant>
        <vt:i4>1343</vt:i4>
      </vt:variant>
      <vt:variant>
        <vt:i4>0</vt:i4>
      </vt:variant>
      <vt:variant>
        <vt:i4>5</vt:i4>
      </vt:variant>
      <vt:variant>
        <vt:lpwstr/>
      </vt:variant>
      <vt:variant>
        <vt:lpwstr>_Toc428525617</vt:lpwstr>
      </vt:variant>
      <vt:variant>
        <vt:i4>1310776</vt:i4>
      </vt:variant>
      <vt:variant>
        <vt:i4>1337</vt:i4>
      </vt:variant>
      <vt:variant>
        <vt:i4>0</vt:i4>
      </vt:variant>
      <vt:variant>
        <vt:i4>5</vt:i4>
      </vt:variant>
      <vt:variant>
        <vt:lpwstr/>
      </vt:variant>
      <vt:variant>
        <vt:lpwstr>_Toc428525616</vt:lpwstr>
      </vt:variant>
      <vt:variant>
        <vt:i4>1310776</vt:i4>
      </vt:variant>
      <vt:variant>
        <vt:i4>1331</vt:i4>
      </vt:variant>
      <vt:variant>
        <vt:i4>0</vt:i4>
      </vt:variant>
      <vt:variant>
        <vt:i4>5</vt:i4>
      </vt:variant>
      <vt:variant>
        <vt:lpwstr/>
      </vt:variant>
      <vt:variant>
        <vt:lpwstr>_Toc428525615</vt:lpwstr>
      </vt:variant>
      <vt:variant>
        <vt:i4>1310776</vt:i4>
      </vt:variant>
      <vt:variant>
        <vt:i4>1325</vt:i4>
      </vt:variant>
      <vt:variant>
        <vt:i4>0</vt:i4>
      </vt:variant>
      <vt:variant>
        <vt:i4>5</vt:i4>
      </vt:variant>
      <vt:variant>
        <vt:lpwstr/>
      </vt:variant>
      <vt:variant>
        <vt:lpwstr>_Toc428525614</vt:lpwstr>
      </vt:variant>
      <vt:variant>
        <vt:i4>1310776</vt:i4>
      </vt:variant>
      <vt:variant>
        <vt:i4>1319</vt:i4>
      </vt:variant>
      <vt:variant>
        <vt:i4>0</vt:i4>
      </vt:variant>
      <vt:variant>
        <vt:i4>5</vt:i4>
      </vt:variant>
      <vt:variant>
        <vt:lpwstr/>
      </vt:variant>
      <vt:variant>
        <vt:lpwstr>_Toc428525613</vt:lpwstr>
      </vt:variant>
      <vt:variant>
        <vt:i4>1310776</vt:i4>
      </vt:variant>
      <vt:variant>
        <vt:i4>1313</vt:i4>
      </vt:variant>
      <vt:variant>
        <vt:i4>0</vt:i4>
      </vt:variant>
      <vt:variant>
        <vt:i4>5</vt:i4>
      </vt:variant>
      <vt:variant>
        <vt:lpwstr/>
      </vt:variant>
      <vt:variant>
        <vt:lpwstr>_Toc428525612</vt:lpwstr>
      </vt:variant>
      <vt:variant>
        <vt:i4>1310776</vt:i4>
      </vt:variant>
      <vt:variant>
        <vt:i4>1307</vt:i4>
      </vt:variant>
      <vt:variant>
        <vt:i4>0</vt:i4>
      </vt:variant>
      <vt:variant>
        <vt:i4>5</vt:i4>
      </vt:variant>
      <vt:variant>
        <vt:lpwstr/>
      </vt:variant>
      <vt:variant>
        <vt:lpwstr>_Toc428525611</vt:lpwstr>
      </vt:variant>
      <vt:variant>
        <vt:i4>1310776</vt:i4>
      </vt:variant>
      <vt:variant>
        <vt:i4>1301</vt:i4>
      </vt:variant>
      <vt:variant>
        <vt:i4>0</vt:i4>
      </vt:variant>
      <vt:variant>
        <vt:i4>5</vt:i4>
      </vt:variant>
      <vt:variant>
        <vt:lpwstr/>
      </vt:variant>
      <vt:variant>
        <vt:lpwstr>_Toc428525610</vt:lpwstr>
      </vt:variant>
      <vt:variant>
        <vt:i4>1376312</vt:i4>
      </vt:variant>
      <vt:variant>
        <vt:i4>1295</vt:i4>
      </vt:variant>
      <vt:variant>
        <vt:i4>0</vt:i4>
      </vt:variant>
      <vt:variant>
        <vt:i4>5</vt:i4>
      </vt:variant>
      <vt:variant>
        <vt:lpwstr/>
      </vt:variant>
      <vt:variant>
        <vt:lpwstr>_Toc428525609</vt:lpwstr>
      </vt:variant>
      <vt:variant>
        <vt:i4>1376312</vt:i4>
      </vt:variant>
      <vt:variant>
        <vt:i4>1289</vt:i4>
      </vt:variant>
      <vt:variant>
        <vt:i4>0</vt:i4>
      </vt:variant>
      <vt:variant>
        <vt:i4>5</vt:i4>
      </vt:variant>
      <vt:variant>
        <vt:lpwstr/>
      </vt:variant>
      <vt:variant>
        <vt:lpwstr>_Toc428525608</vt:lpwstr>
      </vt:variant>
      <vt:variant>
        <vt:i4>1376312</vt:i4>
      </vt:variant>
      <vt:variant>
        <vt:i4>1283</vt:i4>
      </vt:variant>
      <vt:variant>
        <vt:i4>0</vt:i4>
      </vt:variant>
      <vt:variant>
        <vt:i4>5</vt:i4>
      </vt:variant>
      <vt:variant>
        <vt:lpwstr/>
      </vt:variant>
      <vt:variant>
        <vt:lpwstr>_Toc428525607</vt:lpwstr>
      </vt:variant>
      <vt:variant>
        <vt:i4>1376312</vt:i4>
      </vt:variant>
      <vt:variant>
        <vt:i4>1277</vt:i4>
      </vt:variant>
      <vt:variant>
        <vt:i4>0</vt:i4>
      </vt:variant>
      <vt:variant>
        <vt:i4>5</vt:i4>
      </vt:variant>
      <vt:variant>
        <vt:lpwstr/>
      </vt:variant>
      <vt:variant>
        <vt:lpwstr>_Toc428525606</vt:lpwstr>
      </vt:variant>
      <vt:variant>
        <vt:i4>1376312</vt:i4>
      </vt:variant>
      <vt:variant>
        <vt:i4>1271</vt:i4>
      </vt:variant>
      <vt:variant>
        <vt:i4>0</vt:i4>
      </vt:variant>
      <vt:variant>
        <vt:i4>5</vt:i4>
      </vt:variant>
      <vt:variant>
        <vt:lpwstr/>
      </vt:variant>
      <vt:variant>
        <vt:lpwstr>_Toc428525605</vt:lpwstr>
      </vt:variant>
      <vt:variant>
        <vt:i4>1376312</vt:i4>
      </vt:variant>
      <vt:variant>
        <vt:i4>1265</vt:i4>
      </vt:variant>
      <vt:variant>
        <vt:i4>0</vt:i4>
      </vt:variant>
      <vt:variant>
        <vt:i4>5</vt:i4>
      </vt:variant>
      <vt:variant>
        <vt:lpwstr/>
      </vt:variant>
      <vt:variant>
        <vt:lpwstr>_Toc428525604</vt:lpwstr>
      </vt:variant>
      <vt:variant>
        <vt:i4>1376312</vt:i4>
      </vt:variant>
      <vt:variant>
        <vt:i4>1259</vt:i4>
      </vt:variant>
      <vt:variant>
        <vt:i4>0</vt:i4>
      </vt:variant>
      <vt:variant>
        <vt:i4>5</vt:i4>
      </vt:variant>
      <vt:variant>
        <vt:lpwstr/>
      </vt:variant>
      <vt:variant>
        <vt:lpwstr>_Toc428525603</vt:lpwstr>
      </vt:variant>
      <vt:variant>
        <vt:i4>1376312</vt:i4>
      </vt:variant>
      <vt:variant>
        <vt:i4>1253</vt:i4>
      </vt:variant>
      <vt:variant>
        <vt:i4>0</vt:i4>
      </vt:variant>
      <vt:variant>
        <vt:i4>5</vt:i4>
      </vt:variant>
      <vt:variant>
        <vt:lpwstr/>
      </vt:variant>
      <vt:variant>
        <vt:lpwstr>_Toc428525602</vt:lpwstr>
      </vt:variant>
      <vt:variant>
        <vt:i4>1376312</vt:i4>
      </vt:variant>
      <vt:variant>
        <vt:i4>1247</vt:i4>
      </vt:variant>
      <vt:variant>
        <vt:i4>0</vt:i4>
      </vt:variant>
      <vt:variant>
        <vt:i4>5</vt:i4>
      </vt:variant>
      <vt:variant>
        <vt:lpwstr/>
      </vt:variant>
      <vt:variant>
        <vt:lpwstr>_Toc428525601</vt:lpwstr>
      </vt:variant>
      <vt:variant>
        <vt:i4>1376312</vt:i4>
      </vt:variant>
      <vt:variant>
        <vt:i4>1241</vt:i4>
      </vt:variant>
      <vt:variant>
        <vt:i4>0</vt:i4>
      </vt:variant>
      <vt:variant>
        <vt:i4>5</vt:i4>
      </vt:variant>
      <vt:variant>
        <vt:lpwstr/>
      </vt:variant>
      <vt:variant>
        <vt:lpwstr>_Toc428525600</vt:lpwstr>
      </vt:variant>
      <vt:variant>
        <vt:i4>1835067</vt:i4>
      </vt:variant>
      <vt:variant>
        <vt:i4>1235</vt:i4>
      </vt:variant>
      <vt:variant>
        <vt:i4>0</vt:i4>
      </vt:variant>
      <vt:variant>
        <vt:i4>5</vt:i4>
      </vt:variant>
      <vt:variant>
        <vt:lpwstr/>
      </vt:variant>
      <vt:variant>
        <vt:lpwstr>_Toc428525599</vt:lpwstr>
      </vt:variant>
      <vt:variant>
        <vt:i4>1835067</vt:i4>
      </vt:variant>
      <vt:variant>
        <vt:i4>1229</vt:i4>
      </vt:variant>
      <vt:variant>
        <vt:i4>0</vt:i4>
      </vt:variant>
      <vt:variant>
        <vt:i4>5</vt:i4>
      </vt:variant>
      <vt:variant>
        <vt:lpwstr/>
      </vt:variant>
      <vt:variant>
        <vt:lpwstr>_Toc428525598</vt:lpwstr>
      </vt:variant>
      <vt:variant>
        <vt:i4>1835067</vt:i4>
      </vt:variant>
      <vt:variant>
        <vt:i4>1223</vt:i4>
      </vt:variant>
      <vt:variant>
        <vt:i4>0</vt:i4>
      </vt:variant>
      <vt:variant>
        <vt:i4>5</vt:i4>
      </vt:variant>
      <vt:variant>
        <vt:lpwstr/>
      </vt:variant>
      <vt:variant>
        <vt:lpwstr>_Toc428525597</vt:lpwstr>
      </vt:variant>
      <vt:variant>
        <vt:i4>1835067</vt:i4>
      </vt:variant>
      <vt:variant>
        <vt:i4>1217</vt:i4>
      </vt:variant>
      <vt:variant>
        <vt:i4>0</vt:i4>
      </vt:variant>
      <vt:variant>
        <vt:i4>5</vt:i4>
      </vt:variant>
      <vt:variant>
        <vt:lpwstr/>
      </vt:variant>
      <vt:variant>
        <vt:lpwstr>_Toc428525596</vt:lpwstr>
      </vt:variant>
      <vt:variant>
        <vt:i4>1835067</vt:i4>
      </vt:variant>
      <vt:variant>
        <vt:i4>1211</vt:i4>
      </vt:variant>
      <vt:variant>
        <vt:i4>0</vt:i4>
      </vt:variant>
      <vt:variant>
        <vt:i4>5</vt:i4>
      </vt:variant>
      <vt:variant>
        <vt:lpwstr/>
      </vt:variant>
      <vt:variant>
        <vt:lpwstr>_Toc428525595</vt:lpwstr>
      </vt:variant>
      <vt:variant>
        <vt:i4>1835067</vt:i4>
      </vt:variant>
      <vt:variant>
        <vt:i4>1205</vt:i4>
      </vt:variant>
      <vt:variant>
        <vt:i4>0</vt:i4>
      </vt:variant>
      <vt:variant>
        <vt:i4>5</vt:i4>
      </vt:variant>
      <vt:variant>
        <vt:lpwstr/>
      </vt:variant>
      <vt:variant>
        <vt:lpwstr>_Toc428525594</vt:lpwstr>
      </vt:variant>
      <vt:variant>
        <vt:i4>1835067</vt:i4>
      </vt:variant>
      <vt:variant>
        <vt:i4>1199</vt:i4>
      </vt:variant>
      <vt:variant>
        <vt:i4>0</vt:i4>
      </vt:variant>
      <vt:variant>
        <vt:i4>5</vt:i4>
      </vt:variant>
      <vt:variant>
        <vt:lpwstr/>
      </vt:variant>
      <vt:variant>
        <vt:lpwstr>_Toc428525593</vt:lpwstr>
      </vt:variant>
      <vt:variant>
        <vt:i4>1835067</vt:i4>
      </vt:variant>
      <vt:variant>
        <vt:i4>1193</vt:i4>
      </vt:variant>
      <vt:variant>
        <vt:i4>0</vt:i4>
      </vt:variant>
      <vt:variant>
        <vt:i4>5</vt:i4>
      </vt:variant>
      <vt:variant>
        <vt:lpwstr/>
      </vt:variant>
      <vt:variant>
        <vt:lpwstr>_Toc428525592</vt:lpwstr>
      </vt:variant>
      <vt:variant>
        <vt:i4>1835067</vt:i4>
      </vt:variant>
      <vt:variant>
        <vt:i4>1187</vt:i4>
      </vt:variant>
      <vt:variant>
        <vt:i4>0</vt:i4>
      </vt:variant>
      <vt:variant>
        <vt:i4>5</vt:i4>
      </vt:variant>
      <vt:variant>
        <vt:lpwstr/>
      </vt:variant>
      <vt:variant>
        <vt:lpwstr>_Toc428525591</vt:lpwstr>
      </vt:variant>
      <vt:variant>
        <vt:i4>1835067</vt:i4>
      </vt:variant>
      <vt:variant>
        <vt:i4>1181</vt:i4>
      </vt:variant>
      <vt:variant>
        <vt:i4>0</vt:i4>
      </vt:variant>
      <vt:variant>
        <vt:i4>5</vt:i4>
      </vt:variant>
      <vt:variant>
        <vt:lpwstr/>
      </vt:variant>
      <vt:variant>
        <vt:lpwstr>_Toc428525590</vt:lpwstr>
      </vt:variant>
      <vt:variant>
        <vt:i4>1900603</vt:i4>
      </vt:variant>
      <vt:variant>
        <vt:i4>1175</vt:i4>
      </vt:variant>
      <vt:variant>
        <vt:i4>0</vt:i4>
      </vt:variant>
      <vt:variant>
        <vt:i4>5</vt:i4>
      </vt:variant>
      <vt:variant>
        <vt:lpwstr/>
      </vt:variant>
      <vt:variant>
        <vt:lpwstr>_Toc428525589</vt:lpwstr>
      </vt:variant>
      <vt:variant>
        <vt:i4>1900603</vt:i4>
      </vt:variant>
      <vt:variant>
        <vt:i4>1169</vt:i4>
      </vt:variant>
      <vt:variant>
        <vt:i4>0</vt:i4>
      </vt:variant>
      <vt:variant>
        <vt:i4>5</vt:i4>
      </vt:variant>
      <vt:variant>
        <vt:lpwstr/>
      </vt:variant>
      <vt:variant>
        <vt:lpwstr>_Toc428525588</vt:lpwstr>
      </vt:variant>
      <vt:variant>
        <vt:i4>1900603</vt:i4>
      </vt:variant>
      <vt:variant>
        <vt:i4>1163</vt:i4>
      </vt:variant>
      <vt:variant>
        <vt:i4>0</vt:i4>
      </vt:variant>
      <vt:variant>
        <vt:i4>5</vt:i4>
      </vt:variant>
      <vt:variant>
        <vt:lpwstr/>
      </vt:variant>
      <vt:variant>
        <vt:lpwstr>_Toc428525587</vt:lpwstr>
      </vt:variant>
      <vt:variant>
        <vt:i4>1703936</vt:i4>
      </vt:variant>
      <vt:variant>
        <vt:i4>1158</vt:i4>
      </vt:variant>
      <vt:variant>
        <vt:i4>0</vt:i4>
      </vt:variant>
      <vt:variant>
        <vt:i4>5</vt:i4>
      </vt:variant>
      <vt:variant>
        <vt:lpwstr>http://www.umar.gov.si/napovedi/</vt:lpwstr>
      </vt:variant>
      <vt:variant>
        <vt:lpwstr/>
      </vt:variant>
      <vt:variant>
        <vt:i4>8282</vt:i4>
      </vt:variant>
      <vt:variant>
        <vt:i4>1155</vt:i4>
      </vt:variant>
      <vt:variant>
        <vt:i4>0</vt:i4>
      </vt:variant>
      <vt:variant>
        <vt:i4>5</vt:i4>
      </vt:variant>
      <vt:variant>
        <vt:lpwstr>http://www.program-podezelja.si/images/SPLETNA_STRAN_PRP_NOVA/2_PRP_2007–2013/2_1_Dokumenti/Arhiv_PRP_2007–2013/PRP_2007–2013_7.sprememba.pdf</vt:lpwstr>
      </vt:variant>
      <vt:variant>
        <vt:lpwstr/>
      </vt:variant>
      <vt:variant>
        <vt:i4>3145848</vt:i4>
      </vt:variant>
      <vt:variant>
        <vt:i4>1152</vt:i4>
      </vt:variant>
      <vt:variant>
        <vt:i4>0</vt:i4>
      </vt:variant>
      <vt:variant>
        <vt:i4>5</vt:i4>
      </vt:variant>
      <vt:variant>
        <vt:lpwstr>http://www.mkgp.gov.si/si/javne_objave/javni_razpisi/</vt:lpwstr>
      </vt:variant>
      <vt:variant>
        <vt:lpwstr/>
      </vt:variant>
      <vt:variant>
        <vt:i4>2687072</vt:i4>
      </vt:variant>
      <vt:variant>
        <vt:i4>1149</vt:i4>
      </vt:variant>
      <vt:variant>
        <vt:i4>0</vt:i4>
      </vt:variant>
      <vt:variant>
        <vt:i4>5</vt:i4>
      </vt:variant>
      <vt:variant>
        <vt:lpwstr>http://kis.dev.splet1.si21.com/Modelne_kalkulacije_OEK</vt:lpwstr>
      </vt:variant>
      <vt:variant>
        <vt:lpwstr/>
      </vt:variant>
      <vt:variant>
        <vt:i4>5832828</vt:i4>
      </vt:variant>
      <vt:variant>
        <vt:i4>1146</vt:i4>
      </vt:variant>
      <vt:variant>
        <vt:i4>0</vt:i4>
      </vt:variant>
      <vt:variant>
        <vt:i4>5</vt:i4>
      </vt:variant>
      <vt:variant>
        <vt:lpwstr>http://www.govedo.si/pls/gss/!portal_pkg.startup</vt:lpwstr>
      </vt:variant>
      <vt:variant>
        <vt:lpwstr/>
      </vt:variant>
      <vt:variant>
        <vt:i4>2228225</vt:i4>
      </vt:variant>
      <vt:variant>
        <vt:i4>1143</vt:i4>
      </vt:variant>
      <vt:variant>
        <vt:i4>0</vt:i4>
      </vt:variant>
      <vt:variant>
        <vt:i4>5</vt:i4>
      </vt:variant>
      <vt:variant>
        <vt:lpwstr>http://www.arsktrp.gov.si/si/storitve_ukrepi</vt:lpwstr>
      </vt:variant>
      <vt:variant>
        <vt:lpwstr/>
      </vt:variant>
      <vt:variant>
        <vt:i4>3997698</vt:i4>
      </vt:variant>
      <vt:variant>
        <vt:i4>1140</vt:i4>
      </vt:variant>
      <vt:variant>
        <vt:i4>0</vt:i4>
      </vt:variant>
      <vt:variant>
        <vt:i4>5</vt:i4>
      </vt:variant>
      <vt:variant>
        <vt:lpwstr>http://www.arsktrp.gov.si/nc/si/splosno/cns/arhiv_novic/</vt:lpwstr>
      </vt:variant>
      <vt:variant>
        <vt:lpwstr/>
      </vt:variant>
      <vt:variant>
        <vt:i4>3276917</vt:i4>
      </vt:variant>
      <vt:variant>
        <vt:i4>1137</vt:i4>
      </vt:variant>
      <vt:variant>
        <vt:i4>0</vt:i4>
      </vt:variant>
      <vt:variant>
        <vt:i4>5</vt:i4>
      </vt:variant>
      <vt:variant>
        <vt:lpwstr>http://www.arsktrp.gov.si/si/storitve_ukrepi/trzni_ukrepi/trzno_informacijski_sistem_trzna_porocila/</vt:lpwstr>
      </vt:variant>
      <vt:variant>
        <vt:lpwstr/>
      </vt:variant>
      <vt:variant>
        <vt:i4>4849763</vt:i4>
      </vt:variant>
      <vt:variant>
        <vt:i4>1134</vt:i4>
      </vt:variant>
      <vt:variant>
        <vt:i4>0</vt:i4>
      </vt:variant>
      <vt:variant>
        <vt:i4>5</vt:i4>
      </vt:variant>
      <vt:variant>
        <vt:lpwstr>http://www.ajpes.si/Letna_porocila/Druzbe_in_zadruge/Informacije?md_id_menu=87</vt:lpwstr>
      </vt:variant>
      <vt:variant>
        <vt:lpwstr/>
      </vt:variant>
      <vt:variant>
        <vt:i4>7471170</vt:i4>
      </vt:variant>
      <vt:variant>
        <vt:i4>1131</vt:i4>
      </vt:variant>
      <vt:variant>
        <vt:i4>0</vt:i4>
      </vt:variant>
      <vt:variant>
        <vt:i4>5</vt:i4>
      </vt:variant>
      <vt:variant>
        <vt:lpwstr>http://ec.europa.eu/agriculture/statistics/agricultural/index_en.htm</vt:lpwstr>
      </vt:variant>
      <vt:variant>
        <vt:lpwstr/>
      </vt:variant>
      <vt:variant>
        <vt:i4>7143449</vt:i4>
      </vt:variant>
      <vt:variant>
        <vt:i4>1128</vt:i4>
      </vt:variant>
      <vt:variant>
        <vt:i4>0</vt:i4>
      </vt:variant>
      <vt:variant>
        <vt:i4>5</vt:i4>
      </vt:variant>
      <vt:variant>
        <vt:lpwstr>http://ec.europa.eu/agriculture/markets/index_en.htm</vt:lpwstr>
      </vt:variant>
      <vt:variant>
        <vt:lpwstr/>
      </vt:variant>
      <vt:variant>
        <vt:i4>7340157</vt:i4>
      </vt:variant>
      <vt:variant>
        <vt:i4>1125</vt:i4>
      </vt:variant>
      <vt:variant>
        <vt:i4>0</vt:i4>
      </vt:variant>
      <vt:variant>
        <vt:i4>5</vt:i4>
      </vt:variant>
      <vt:variant>
        <vt:lpwstr>http://ec.europa.eu/eurostat/data/database</vt:lpwstr>
      </vt:variant>
      <vt:variant>
        <vt:lpwstr/>
      </vt:variant>
      <vt:variant>
        <vt:i4>7340157</vt:i4>
      </vt:variant>
      <vt:variant>
        <vt:i4>1122</vt:i4>
      </vt:variant>
      <vt:variant>
        <vt:i4>0</vt:i4>
      </vt:variant>
      <vt:variant>
        <vt:i4>5</vt:i4>
      </vt:variant>
      <vt:variant>
        <vt:lpwstr>http://ec.europa.eu/eurostat/data/database</vt:lpwstr>
      </vt:variant>
      <vt:variant>
        <vt:lpwstr/>
      </vt:variant>
      <vt:variant>
        <vt:i4>6946941</vt:i4>
      </vt:variant>
      <vt:variant>
        <vt:i4>1119</vt:i4>
      </vt:variant>
      <vt:variant>
        <vt:i4>0</vt:i4>
      </vt:variant>
      <vt:variant>
        <vt:i4>5</vt:i4>
      </vt:variant>
      <vt:variant>
        <vt:lpwstr>http://pxweb.stat.si/pxweb/Dialog/statfile2.asp</vt:lpwstr>
      </vt:variant>
      <vt:variant>
        <vt:lpwstr/>
      </vt:variant>
      <vt:variant>
        <vt:i4>4456452</vt:i4>
      </vt:variant>
      <vt:variant>
        <vt:i4>1116</vt:i4>
      </vt:variant>
      <vt:variant>
        <vt:i4>0</vt:i4>
      </vt:variant>
      <vt:variant>
        <vt:i4>5</vt:i4>
      </vt:variant>
      <vt:variant>
        <vt:lpwstr>http://www.stat.si/StatWeb/prikazi-novico?id=5191</vt:lpwstr>
      </vt:variant>
      <vt:variant>
        <vt:lpwstr/>
      </vt:variant>
      <vt:variant>
        <vt:i4>4849676</vt:i4>
      </vt:variant>
      <vt:variant>
        <vt:i4>1113</vt:i4>
      </vt:variant>
      <vt:variant>
        <vt:i4>0</vt:i4>
      </vt:variant>
      <vt:variant>
        <vt:i4>5</vt:i4>
      </vt:variant>
      <vt:variant>
        <vt:lpwstr>http://www.stat.si/StatWeb/prikazi-novico?id=4960</vt:lpwstr>
      </vt:variant>
      <vt:variant>
        <vt:lpwstr/>
      </vt:variant>
      <vt:variant>
        <vt:i4>4980740</vt:i4>
      </vt:variant>
      <vt:variant>
        <vt:i4>1110</vt:i4>
      </vt:variant>
      <vt:variant>
        <vt:i4>0</vt:i4>
      </vt:variant>
      <vt:variant>
        <vt:i4>5</vt:i4>
      </vt:variant>
      <vt:variant>
        <vt:lpwstr>http://www.stat.si/StatWeb/prikazi-novico?id=5110</vt:lpwstr>
      </vt:variant>
      <vt:variant>
        <vt:lpwstr/>
      </vt:variant>
      <vt:variant>
        <vt:i4>1245246</vt:i4>
      </vt:variant>
      <vt:variant>
        <vt:i4>1071</vt:i4>
      </vt:variant>
      <vt:variant>
        <vt:i4>0</vt:i4>
      </vt:variant>
      <vt:variant>
        <vt:i4>5</vt:i4>
      </vt:variant>
      <vt:variant>
        <vt:lpwstr>http://www.stat.si/doc/metod_pojasnila/24-017-MP.htm</vt:lpwstr>
      </vt:variant>
      <vt:variant>
        <vt:lpwstr/>
      </vt:variant>
      <vt:variant>
        <vt:i4>5374031</vt:i4>
      </vt:variant>
      <vt:variant>
        <vt:i4>942</vt:i4>
      </vt:variant>
      <vt:variant>
        <vt:i4>0</vt:i4>
      </vt:variant>
      <vt:variant>
        <vt:i4>5</vt:i4>
      </vt:variant>
      <vt:variant>
        <vt:lpwstr>http://www.natura2000.gov.si/index.php?id=140</vt:lpwstr>
      </vt:variant>
      <vt:variant>
        <vt:lpwstr/>
      </vt:variant>
      <vt:variant>
        <vt:i4>5374031</vt:i4>
      </vt:variant>
      <vt:variant>
        <vt:i4>939</vt:i4>
      </vt:variant>
      <vt:variant>
        <vt:i4>0</vt:i4>
      </vt:variant>
      <vt:variant>
        <vt:i4>5</vt:i4>
      </vt:variant>
      <vt:variant>
        <vt:lpwstr>http://www.natura2000.gov.si/index.php?id=1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led po kmetijskih trgih, 2018</dc:title>
  <dc:creator>Jure Brečko</dc:creator>
  <cp:lastModifiedBy>Jure Brečko</cp:lastModifiedBy>
  <cp:revision>37</cp:revision>
  <cp:lastPrinted>2019-09-02T07:41:00Z</cp:lastPrinted>
  <dcterms:created xsi:type="dcterms:W3CDTF">2019-08-02T06:45:00Z</dcterms:created>
  <dcterms:modified xsi:type="dcterms:W3CDTF">2019-09-02T07:41:00Z</dcterms:modified>
</cp:coreProperties>
</file>